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24" w:rsidRDefault="002C02D0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0EBE331" wp14:editId="1477A499">
                <wp:simplePos x="0" y="0"/>
                <wp:positionH relativeFrom="margin">
                  <wp:posOffset>301214</wp:posOffset>
                </wp:positionH>
                <wp:positionV relativeFrom="paragraph">
                  <wp:posOffset>467435</wp:posOffset>
                </wp:positionV>
                <wp:extent cx="6559551" cy="8439227"/>
                <wp:effectExtent l="0" t="0" r="31750" b="1905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1" cy="8439227"/>
                          <a:chOff x="0" y="0"/>
                          <a:chExt cx="6560162" cy="8439289"/>
                        </a:xfrm>
                      </wpg:grpSpPr>
                      <wps:wsp>
                        <wps:cNvPr id="312" name="Straight Connector 312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6545580" cy="1416206"/>
                            <a:chOff x="0" y="0"/>
                            <a:chExt cx="6545580" cy="1416206"/>
                          </a:xfrm>
                        </wpg:grpSpPr>
                        <wps:wsp>
                          <wps:cNvPr id="314" name="Straight Connector 314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15" name="Picture 3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53" y="6176"/>
                              <a:ext cx="2089512" cy="1410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093" y="24384"/>
                              <a:ext cx="3969384" cy="887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2E238E" w:rsidP="002E238E">
                                <w:pPr>
                                  <w:spacing w:after="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="005D18DA" w:rsidRPr="003C592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="005D18D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D18DA" w:rsidRPr="003C592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Abhishek Banerjee</w:t>
                                </w:r>
                                <w:r w:rsidR="005D18D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3C5922" w:rsidRDefault="005D18DA" w:rsidP="003C592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C5922">
                                  <w:rPr>
                                    <w:b/>
                                    <w:color w:val="538135" w:themeColor="accent6" w:themeShade="BF"/>
                                  </w:rPr>
                                  <w:t>HAPPY TOO DISTURB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3C592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C5922">
                                  <w:rPr>
                                    <w:b/>
                                    <w:color w:val="538135" w:themeColor="accent6" w:themeShade="BF"/>
                                  </w:rPr>
                                  <w:t>TWO DIFFERENT READER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8" name="Group 318"/>
                        <wpg:cNvGrpSpPr/>
                        <wpg:grpSpPr>
                          <a:xfrm>
                            <a:off x="0" y="1416205"/>
                            <a:ext cx="6559639" cy="1393882"/>
                            <a:chOff x="0" y="0"/>
                            <a:chExt cx="6559639" cy="1393882"/>
                          </a:xfrm>
                        </wpg:grpSpPr>
                        <wps:wsp>
                          <wps:cNvPr id="319" name="Straight Connector 319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20" name="Picture 3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34832" y="3311"/>
                              <a:ext cx="2224807" cy="139057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6"/>
                              <a:ext cx="3969384" cy="669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Mr. </w:t>
                                </w:r>
                                <w:proofErr w:type="spellStart"/>
                                <w:r w:rsidRPr="0034049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jaish</w:t>
                                </w:r>
                                <w:proofErr w:type="spellEnd"/>
                                <w:r w:rsidRPr="0034049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Jaiswal</w:t>
                                </w:r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gramStart"/>
                                <w:r w:rsidRPr="00340496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Domes  </w:t>
                                </w:r>
                                <w:proofErr w:type="spellStart"/>
                                <w:r w:rsidRPr="00340496">
                                  <w:rPr>
                                    <w:b/>
                                    <w:color w:val="538135" w:themeColor="accent6" w:themeShade="BF"/>
                                  </w:rPr>
                                  <w:t>Minertas</w:t>
                                </w:r>
                                <w:proofErr w:type="spellEnd"/>
                                <w:proofErr w:type="gramEnd"/>
                                <w:r w:rsidRPr="00340496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of </w:t>
                                </w:r>
                                <w:proofErr w:type="spellStart"/>
                                <w:r w:rsidRPr="00340496">
                                  <w:rPr>
                                    <w:b/>
                                    <w:color w:val="538135" w:themeColor="accent6" w:themeShade="BF"/>
                                  </w:rPr>
                                  <w:t>Bada</w:t>
                                </w:r>
                                <w:proofErr w:type="spellEnd"/>
                                <w:r w:rsidRPr="00340496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Pr="00340496">
                                  <w:rPr>
                                    <w:b/>
                                    <w:color w:val="538135" w:themeColor="accent6" w:themeShade="BF"/>
                                  </w:rPr>
                                  <w:t>Imambada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7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3" name="Group 323"/>
                        <wpg:cNvGrpSpPr/>
                        <wpg:grpSpPr>
                          <a:xfrm>
                            <a:off x="3914" y="2229388"/>
                            <a:ext cx="6552817" cy="1990135"/>
                            <a:chOff x="-7237" y="-580720"/>
                            <a:chExt cx="6552817" cy="1990135"/>
                          </a:xfrm>
                        </wpg:grpSpPr>
                        <wps:wsp>
                          <wps:cNvPr id="324" name="Straight Connector 324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25" name="Picture 3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37" y="-580720"/>
                              <a:ext cx="1362369" cy="199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3802" y="24372"/>
                              <a:ext cx="3968749" cy="887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2E238E">
                                <w:pPr>
                                  <w:spacing w:after="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E6786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E6786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Akash Chauhan</w:t>
                                </w:r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E67863">
                                  <w:rPr>
                                    <w:b/>
                                    <w:color w:val="538135" w:themeColor="accent6" w:themeShade="BF"/>
                                  </w:rPr>
                                  <w:t>PEACE OF OLDNES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Pr="00E67863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0" y="4215161"/>
                            <a:ext cx="6549093" cy="1405636"/>
                            <a:chOff x="0" y="0"/>
                            <a:chExt cx="6549093" cy="1405636"/>
                          </a:xfrm>
                        </wpg:grpSpPr>
                        <wps:wsp>
                          <wps:cNvPr id="329" name="Straight Connector 329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30" name="Picture 3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83040" y="6096"/>
                              <a:ext cx="1866053" cy="1399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60"/>
                              <a:ext cx="3969754" cy="1004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DB4BEE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B4BE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DB4BE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B4BE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khil</w:t>
                                </w:r>
                                <w:proofErr w:type="spellEnd"/>
                                <w:r w:rsidRPr="00DB4BE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B4BE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Hardia</w:t>
                                </w:r>
                                <w:proofErr w:type="spellEnd"/>
                              </w:p>
                              <w:p w:rsidR="005D18DA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DB4BE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FIAP, AIIPC, FIP 4 Star</w:t>
                                </w:r>
                              </w:p>
                              <w:p w:rsidR="002E238E" w:rsidRPr="00DB0B11" w:rsidRDefault="002E238E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B4BEE">
                                  <w:rPr>
                                    <w:b/>
                                    <w:color w:val="538135" w:themeColor="accent6" w:themeShade="BF"/>
                                  </w:rPr>
                                  <w:t>Historical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3" name="Group 333"/>
                        <wpg:cNvGrpSpPr/>
                        <wpg:grpSpPr>
                          <a:xfrm>
                            <a:off x="3836" y="5620215"/>
                            <a:ext cx="6545580" cy="1405002"/>
                            <a:chOff x="-7315" y="0"/>
                            <a:chExt cx="6545580" cy="1405002"/>
                          </a:xfrm>
                        </wpg:grpSpPr>
                        <wps:wsp>
                          <wps:cNvPr id="334" name="Straight Connector 334"/>
                          <wps:cNvCnPr/>
                          <wps:spPr>
                            <a:xfrm>
                              <a:off x="-7315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35" name="Picture 3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7960"/>
                              <a:ext cx="2794018" cy="13970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274" y="24084"/>
                              <a:ext cx="3069240" cy="1004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2E238E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054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054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Alain Morata</w:t>
                                </w:r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1054E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FIAP, EFPF</w:t>
                                </w:r>
                              </w:p>
                              <w:p w:rsidR="002E238E" w:rsidRPr="00DB0B11" w:rsidRDefault="002E238E" w:rsidP="00CF7C3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1054EB">
                                  <w:rPr>
                                    <w:b/>
                                    <w:color w:val="538135" w:themeColor="accent6" w:themeShade="BF"/>
                                  </w:rPr>
                                  <w:t>COURBES NB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21717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1054EB">
                                  <w:rPr>
                                    <w:b/>
                                    <w:color w:val="C00000"/>
                                  </w:rPr>
                                  <w:t>Fr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8" name="Group 338"/>
                        <wpg:cNvGrpSpPr/>
                        <wpg:grpSpPr>
                          <a:xfrm>
                            <a:off x="0" y="7021312"/>
                            <a:ext cx="6560162" cy="1417977"/>
                            <a:chOff x="0" y="-3957"/>
                            <a:chExt cx="6560162" cy="1417977"/>
                          </a:xfrm>
                        </wpg:grpSpPr>
                        <wps:wsp>
                          <wps:cNvPr id="339" name="Straight Connector 339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40" name="Picture 3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3551" y="-3957"/>
                              <a:ext cx="2286611" cy="14179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68"/>
                              <a:ext cx="3969384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DB0B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r. </w:t>
                                </w:r>
                                <w:proofErr w:type="spellStart"/>
                                <w:r w:rsidRPr="00116CC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lexandrinolei</w:t>
                                </w:r>
                                <w:proofErr w:type="spellEnd"/>
                                <w:r w:rsidRPr="00116CC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16CC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irosa</w:t>
                                </w:r>
                                <w:proofErr w:type="spellEnd"/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116CCE">
                                  <w:rPr>
                                    <w:b/>
                                    <w:color w:val="538135" w:themeColor="accent6" w:themeShade="BF"/>
                                  </w:rPr>
                                  <w:t>Sprinkle water 04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082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7A001F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C00000"/>
                                  </w:rPr>
                                  <w:t>Macau S. A. R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23.7pt;margin-top:36.8pt;width:516.5pt;height:664.5pt;z-index:251734016;mso-position-horizontal-relative:margin;mso-width-relative:margin;mso-height-relative:margin" coordsize="65601,84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9/HOqCAAAuUcAAA4AAABkcnMvZTJvRG9jLnhtbOxc7W7bRhb9v8C+&#10;A8H/iobDbyFKkSpOUKDdDTbdB6ApSiJCkVyStuQWffc99w6HkiXFjl3XFAsFkMOvIWfu3Dn33DND&#10;vv1hu86M26Sq0yKfmtYbYRpJHhfzNF9Ozf/++nEUmEbdRPk8yoo8mZp3SW3+8O6f/3i7KSeJLFZF&#10;Nk8qAzfJ68mmnJqrpikn43Edr5J1VL8pyiTHyUVRraMGu9VyPK+iDe6+zsZSCG+8Kap5WRVxUtc4&#10;+kGdNN/x/ReLJG7+vVjUSWNkUxN1a/hvxX+v6e/43dtosqyicpXGbTWiZ9RiHaU5Htrd6kPURMZN&#10;lR7dap3GVVEXi+ZNXKzHxWKRxgm3Aa2xxEFrPlXFTcltWU42y7IzE0x7YKdn3zb+1+3nykjnU9O2&#10;LNPIozU6iZ9r0AGYZ1MuJ7jqU1V+KT9X7YGl2qMWbxfVmv5HW4wtG/auM2yybYwYBz3XDV0X949x&#10;LnDsUEpfmT5eoX+OysWrq66kJyxP7pUMQio51g8eU/266mxKuFG9s1T95yz1ZRWVCXdATTboLIX6&#10;KEt9aaooXa4aY1bkOZytqGA2qczGRWZ5a7N6UsN8JwxmWRZZRhlG2JJLR5Od6RzXDeC6ZDr2167p&#10;0aSs6uZTUqwN2piaWZpTbaNJdPtz3Sgr6UtgMjKOqgRvNXdZQhdn+X+SBVwA/WRxaR58ySyrjNsI&#10;w2b+lf0Aj+UrqcgizbKukHi4UHstFUt4QH5vwe5qfmKRN13BdZoX1amnNltd1YW6XrdatZWafV3M&#10;77hL2BzwFeXh7EGds3cdbeuO1kPCVn37EkNir18tBz4uvO8dEqdLdn7Ry5BwtKVODgnnSUMC3q6d&#10;/TIQ9obNXz0QyjSe4NfGGWwdoefj8RilmpsqMdubrL/rHuuo+npTjhASy6hJr9Msbe44vGOQU6Xy&#10;289pTOhJO/tA7Gqvw3l6LNDXJVfT16lSAMo0/rmIv9ZGXsxWUb5M3tcl4JoQj2Dy/uW8e++R11la&#10;fgTmUQfQdts48IiDOHzCPirGfyjim3WSN4q0VEmGdhZ5vUrL2jSqSbK+ThCDq5/mFCRBmBqE4bJK&#10;84ZhDsEAgM4QirjIvOJ3GbwXIpQ/jmaumI0c4V+N3oeOP/LFle8IJ7Bm1uwPKm05k5s6QfOj7EOZ&#10;tlXH0aPKnyQRLd1S9IRpjooKOhShahyNdRWBQmQhqmvdVEkTr2hTBYG4jUndCbb0zrjUDd+IktJz&#10;gcVABc/yW5zUEVKKIHQRdDlCAkmFsHXlNDfRQbCNkxW6nu16Ok7uqsH1wy4FhlchFp7251+pdT8W&#10;W2OfTBABM5otDnehujxw66oqNqskmoP4KNemimPEUFHVCjKwcb35pZjDxaKbpmBLaEu1LE5aIhSh&#10;srh07IDxe4fFduiFdFDxucAXIV/QRaAjZvKwxaNJXtDwwlAkkmFspmboSpcrtndmnTbIFbJ0DQ4p&#10;6J+Kl9Tcq3zOhZsozdQ20xUd/rvGN9vrLS7cEQGjKoACCDjIYbCxKqrfTGODfGBq1v+7iQjIsp9y&#10;WDO0HIcSCN5xXF9ip9o/c71/Jspj3GpqNqahNmcNJx08LMr3sPrHlAfDriZtXVtG8ire5p+Jtzmh&#10;79g2fB/j25JWeECBLdcTAcY0e5v0A99jjB+Gt3FuxUNx19U9OF1ekNMtHnK6HW1UPPgblBgJ/f0s&#10;MVDc7hmUWNFe7swdtlCu6NlhC+c2cCZo/eHxXPF0yc5Rdi3UYPgKuSJa8kCuyMlsi9GP54oYA6eJ&#10;se9h9FwyxL8qQyRGgN9wiDFFJ+V1nzUxxiFEPmoJEejhEWMieBdirGWvTm9D4HQCG8YBMNitZLcD&#10;UymlEwjEecIGyw6F62uFRDO+oXBj2cmTPXNjBcLgKcFBInKPFXteGMoBsWLmKV2yoVSyHnhKfS7k&#10;GDpsi6A9u5v0LcnZxnHkHz4xbuVULcv24HAvRozloVaMA5xqPokY28gzGcuB3ER9VYqrpQ5wYxlY&#10;Gs7DUFh2y547bjzypY0L4CwjTBuQ43BivD+jcvoevbJkIOUDLFnh6J9nyZd5lEk7L6Kme154HoW4&#10;JX4DYsnH8jFUp0GzZIDQhSVDRdTsttUzv4GKGlct25O2pzWHHa52mPhEQZN1Y6Vkv7aELM9GQkZw&#10;CoRKTCAh+weiHshy4DutyYOBSchMlrs5zQtZxmqO8yDLf3slmcPT30NJlodKMg48nTCrbNyRWETj&#10;sbSxEz8811GTWCx+OML1MMfQsuHHVh2dLtnFgz6UZPmgkoyzbLzvXHV0UZLvrWx6tbVGg+PINO92&#10;oCSr6XVqyTCVZJq3vijJRxzZ8TDJSnPc0A48ER6Im1A7PUFrMFolOXRxKRCng8ThUGT73JRk4bUq&#10;jc5HSEn2XfJTku2FwHoD7o7nGvt1F1gwO+b69kpUzkZKptkZBaF9S8mBh4VSJ0P/8KVkXlDeq8O9&#10;mJRsH0rJOPB0ZmwH7ZIaF2uLwY8V9dUQA3K8W1dugRwL5Or3yfHIp9WUeysO9kXk06U7gOqDINsP&#10;isg4+xSCfNT4k4Z7JAReFuQ/a0H+8EjysZCsJmaGS5LRogtJPhaS1Zs6fnjI2KQfOsKCotHSY184&#10;DKcdIA6IHp+LgmwLEUgfoA4SLB1xtAhZeFhhATYzXJLcCl49Tn+fD0k+RwlZWj5m25kV6fA/fKLc&#10;CYW9zVu8HFE+lJDt50vIPjhy++7mvoS89/opliv7oX/6xdWRHbrdmatTL6/ule6CQi8s+UEZGQuv&#10;n8KST+aSlFpcFiRfllrsv6lHcfpARlb64XAZMq24v8jIxzKy9G1+15+WoO1QUcdPKSEk06cGmLXt&#10;ELXDxOEQZefcdGTLO1gveG9FcgDFHmwa8P5cW/cgI1ussPQq650NRUZGeSY6sof3L/FW1p40qIf3&#10;8Omx/upJj0nZE/kxs0h8H4YHdvstG/oAzf4+tve/uPPu/wAAAP//AwBQSwMEFAAGAAgAAAAhADYX&#10;kuPhAAAACwEAAA8AAABkcnMvZG93bnJldi54bWxMj0FLw0AQhe+C/2EZwZvdTRvTErMppainItgK&#10;4m2bTJPQ7GzIbpP03zs96W1m3uPN97L1ZFsxYO8bRxqimQKBVLiyoUrD1+HtaQXCB0OlaR2hhit6&#10;WOf3d5lJSzfSJw77UAkOIZ8aDXUIXSqlL2q0xs9ch8TayfXWBF77Spa9GTnctnKuVCKtaYg/1KbD&#10;bY3FeX+xGt5HM24W0euwO5+215/D88f3LkKtHx+mzQuIgFP4M8MNn9EhZ6aju1DpRashXsbs1LBc&#10;JCBuulopvhx5itU8AZln8n+H/BcAAP//AwBQSwMECgAAAAAAAAAhAJl6o2WypAAAsqQAABUAAABk&#10;cnMvbWVkaWEvaW1hZ2U2LmpwZWf/2P/gABBKRklGAAEBAQDcANwAAP/bAEMAAgEBAQEBAgEBAQIC&#10;AgICBAMCAgICBQQEAwQGBQYGBgUGBgYHCQgGBwkHBgYICwgJCgoKCgoGCAsMCwoMCQoKCv/bAEMB&#10;AgICAgICBQMDBQoHBgcKCgoKCgoKCgoKCgoKCgoKCgoKCgoKCgoKCgoKCgoKCgoKCgoKCgoKCgoK&#10;CgoKCgoKCv/AABEIATkB+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5/6KKKACiiigAooooAKKKKACiiigAoooUFm2jvxQAHrxRyegp0uUld&#10;R/eI/Wm0ABBU4NFFFABRRRQAUAFjhRT4IWnk2LWrYaaiDzAVPbDUAZZtJlDFl+72qOuiv9MZEbcm&#10;G/QmsOa2/eEA8+lAENFOWF3fYgzUhs5R1oAhopQrHgLRtbptNACwqHkAatfwtbkxzXX93isy2jbc&#10;xKnpW/4Rt5Ht5oI0Zj1+UfWgBywOXVSvWpjC6MAF5AxntVmWyuXi2vEo3HG7irEVjKIVt/lxnP8A&#10;KgDJwftQyM/NyKsCPeMHCqv3m9Kfd6VNHq6RhON1aZ0mQI0jKAP4qAMEoFdkZ/xpsSea/wAvOOKn&#10;ubB4pWy6nnI96l0mFJJ/ndVVuCSwoAqJB53iC3tiMhuo9q3rn/RtM+2RNxGDGv4CqSW1jN4ujWC6&#10;jIVScocg9ava5GLfwWtyp5kuJBQBwes3TXWoSSE/xVVqS43NMxx3pux/7h/KgBtFOEUhONhpfs8m&#10;MkY/GgBlFKyMvB/nSuqqPlfd+FADaKMHGaKACiiigAooooAKKKKACiiigAooooAKKKKACiiigAoo&#10;ooAKKKKACiiigAooooAKKKKACjBHUUUZJGM0AFKwxjjtSxqjNiR9o/vYzT3itwm5Lrcey7DQBFRT&#10;mjkT76EfUVJHYXcgykDUARqV2tn8KW3XfcRp6uB+tSvpd1GnmPtC/wC9T9MtGlvogGU/PnrQBWn/&#10;ANe/+8f502pLhT50jAceYR+tNyhjwR83b3oAbRQME4NWAbUH5iB34FAEKo7/AHVqY6ZdgZ2j/vqr&#10;cclhHAHkb5j/ALNMTUYUkZI0YhuO/NAFrS9HneT5AoDAj3Na9toMxCEwKBu5z2FZ1jrcFpcr56Mt&#10;b+kXpuxiPLCWQhWI7f5NAFbVLd0iKN13Z46Gso6XBPH5wXnOOK6HVbJZwy+Z908uG7Vj2E8lxdfY&#10;LOBm28Dd2z3oAksPD1oI/M8v5mplzpCxKyyRqNv3uOtbJE2loomwSvQqvSud8QareSSFRJ370AQy&#10;2kKHKhVHTpS/Ys9Av5VnXF3dbdwmI7fWkN3Njb5zcDnHagDRudPcRYU8+lO0a5vrF5Fgl2r0bgc1&#10;DowmYNPPIzfWpllaN2Xyv4jQBe/tO+xjz/8Ax0cU5NW1NBhLtl/3cVQN4q8bD6/WnrdqFLCLp60A&#10;TyXl3LJ57zvu/vZpGurpuDcyf99mq5vHMfK8emabFcyyH/VfhQAO85vNgPG3O7FQpbz/AH5m4/T1&#10;qdJyyMxAUjtmoJ5bgv5EZ/hz96gC94XWWHX4/MC9GII+nWt7xIxTwXaxN/FNIeB71keH1kOoJLIB&#10;uETZ9jW/qwkk8H2yygbVaQx8epoA595PDu2JpYU3Bf3n1qPUdR8OTpiC3Ybfu7V61lXdvMJ5HMZx&#10;uzmoodqXuyYfJ1Ix0oASTaz7kzj+GmtyMVP9niLnbKMbvlqS4tLdVk2MPlI280AZ8yNjIAPvUJ+l&#10;WZ4x52UGR0q0Rbv5WNq/LhqAM042ACkqy6xAYyOH4HpUEoAdsGgBtFFFABRRRQAUUUUAFFFFABRR&#10;RQAUUUUAFFFFABRRRQAUUUUAFFFFABRRRQAUUUUAFFFFAC7vUUoODvA6VZhsh9j+1t/ewKgdcHdG&#10;poAUtLck7jlv5Vq2saXCAeZ91f6VlwDaSpzn1rQ0glZWzyAM0AXjpsRh2vN19Kj0XSbWLUVcS5VV&#10;bPtwavTukcO5E+Vsg+xxUMGFEjkgfum/lQBz8ieYMKfvSE00QxBtpftRMAI8gj71NtlVpfnHA6j1&#10;oAbGqMcO+KmWCBuHYqM9e9R3GDKSBRbkpMu4fhQA187yM96tW+mzBVuRhlHpUd3ayL+/BBU/3e1T&#10;RXZjA8mT3K/SgCxd/ZppY48hcL+8bt/+utvQtTtYTHbWg+WNceY3r9K5y+jmeH7QIjzwTT9Cu/Ku&#10;lxyzHn2oA6FL1zHNJI2fmI+vWqeh3bW+sYEx2t97HaoXupJLfAk3KzE5p2kJFGkjSKN/o1AHS3t7&#10;ZXsaRb/X865rWbbz528pt3NXrOGHaZTNtb09K2IdH0yQecLpTuXIytAHBvD5TshJ605VgKYUNn09&#10;62NYtrSC6aCNdzM3LY4qAWUCDcgGejAj9aAE0lVe2bjG3n60XPGOOtTWkaJbN5Z4ON3vQQCc4oAq&#10;opfj/ZzU7IoDEjqAKVIgjZT0p7R4GRjtQBGYxgjZxuzTTI0SA49fwqWiWADAOPWgCtuZxwMKO1LE&#10;FD72Tnb+lWPsRjzkjKrn60ix7PlxQBe0RWila5chUVSu5jxn0rav761l8L29vHdxsy7sqGGRzVTw&#10;4sFje232podn2nLecvyj5e4qfxza2098RplrbsIchrizjISQeo4FAHJXCTyXEzOxCn0qnLARcts5&#10;+Xp61rsuBVN43/tLIzhl7fSgCstncMgkCEj2ppt5wF/dt171rBF2Z96VsZIoAxkhZFYsp+93H6U2&#10;VGZCvqOK1LlUYqJRlc80eQiSpIi45waAMeSKRguF7YqFlZThhWtc2gRZJF/vcLt6c1n3gwQMUAQ0&#10;UUUAFFFFABRRRQAZOMUUUUAFFFFABRRRQAUUUUAFFFFABRRRQAUUUUAFFFFABRTpAu1WXH3eRQ4j&#10;AXYTnb82exzQA2j6UVJBEZJlRBn5qANCSKW2sFhk+62CvtVcoGGSParOrSTRyx2zp15zSXP7qNbd&#10;Tx60AR+RlNwP4VJp0zRyMn97otLJKqKAabbyql6GYfKT83tQBqmTzEy7nPULjpx0pYYhLbTkr92M&#10;nj+VRuXWPag4H3a2fCtsZNL1S5KKxjs/y+YUAcSVPksD78HtS6aq+fktn5elPngONucLk/jT7C2E&#10;UjSH+78oPegCGeJVuGeVwO+PWoxOvm72B/2fapbny3neSY5yc1HDGJ7lUhG3n+I0AWBIpt2t9p3f&#10;wtUNmXbCqO9bSaOsdg06bWm25Xd296o6dDanczDBHHXvQB0fhHw1N4z1GHQLWWON5Pus3Qd+a6Bf&#10;2Z/F8E/2mxvrGTGc7p9v9Kn+AlnbnxjG8KfNHGzbR1JxXqWq32qQ6tDY7/Is5FZriVV+b02j0oA8&#10;cX4CfEK2m2CC1kUtn5LpetT3/wAFfHdjFJqUumQhIYi0jLOhAA6nGa7rxolrpge+0S+uEmhO4MzH&#10;0q++rX998O5r3UovLnksW8ztuBHBx70AeFW7sQ2ThVXOfrXQaH4Y1m5g8yK1kZWPyt2rPsfDksqy&#10;EBvm+6v+eteoeGvC+pvoFskVwFxGDxkYFAHm2s+A9bhvVZom2tzuaMjmoLrw7dwxhTG3y9fl617D&#10;rdhbPCqIrbnXHmYrntQXy5PKWAjbwTQB5vJZNaw7JUIZuRkYqS20PUWj3tZHaedxrV8bA/2qiL0A&#10;Fa8l2LWwWNh0UKB60AcwukXnl7lsg2ejU+Dw7qdwjLHYN/u1vaZqAnlNtLHtHUGtyNIWhUwvhvag&#10;Dgx4evogQ2lSfM3AxUh0K9HyNYPuxxlTW1qPjV7K9aCeFeOmakPju0ni+a2G7H3sigDl5NLvCxQ2&#10;kgP+7T49Ivv+gbI3+1t5FbL+J7YvujA59auWHjOxtYSJEDE8f/XoA59ZVsnja7tvNbziPLdcc447&#10;1Ys/Ea/2dJDcrIZeR8mAFGfpTdQ1OGe8/tCKAyLG5ZlbHAxjNNtZEup1EOgyO05Aj2tjJPSgCnq1&#10;zZuiw28DocfxLjPvVQWF421ltmbIyMCtrVtB1ZmaB9FkjdTja0g+X2q/bg2McdvLJ5cixBTx3oA5&#10;VrS7QfNA/wD3zTWhnVN+0hfXbXWxxPJIC118ueAO/NV9aigQ5XgntigDlvLdzt6+1SpaXJH+qY++&#10;K21tpHHC+1aWk6CJ2xIu7d0G2gDj57GeRNvlt6/drNurC7y2V3E969WvPA9yf3y2ZVcDbtFczrmh&#10;tAzb4vu9GoA4B4JkOGjNNKspwy1t6jYlyXQZZew71lzKULFuDtxzQBXooqRIGccHn0NAEdFDDacZ&#10;ooAKKKKACijBIyBRQAUUUYIOCKACiiigAooooAKKKOfSgAooooAKKKKACpIYXvLiO2tYvmchVXPV&#10;qlt9NluNNuNTWRQts0asp6ksTjH5GpvDsFxNqsZtSA4Vypb1CE0AQTfZrZjAkfmOpw0hbjPsPSrH&#10;h7ypNWiEqhQ2dvHeqLq6OVcfMDzVvRRM+oLOp4hBds9AMUAX9VUrKXmKqwkAUfzqK/hVf3gTlnwf&#10;eqdzeS3tzvds/Mcc1o3IBtMgfcx+BzQBVlRhHgL05z61DznrVqRNyEVVPy84/CgDUiKx26kNwBXT&#10;+BDnw/rdy4+VbVRj0yTXDNq7gDylI5556113gnUpB4J1uXy+JPKQ/maAOVueBxVdGknumGfYdqsX&#10;8jiNQFzSaPbyXOpYCfd5P0oAheylWc+Z36AVf0XQJXuRM5+Vf19qsadZRXN3mXd9StXBdmIyeUm2&#10;NOAPX0oAz9fn+zSfZYt3Iy3tU3hXR3u5AfKDKx/i/iqlJ513emWX5j3zXW6FIdMso5UiDbhnn86A&#10;O8+Dfhpk1qa5tYvLaO2J+mcV6Bq5FqFnlwylsHd6/wCRXm3gLxdfaV4c1jW7B42aOCNYxJ6s+M4r&#10;ndQ+IXinULmNtQ1SSRQ2TEvAH4CgDsdU1X+0p30iXb5k11tVm4OM1veL7Z4PBl1boeVtVRjj3Arx&#10;fUNbuZpzd2pZW8zKtn7vfNdd4a8ZeIvEOg32n65cq0ccSMsmPmPzjjigCraaI3krsKwrHw8jN9/6&#10;V3/hQ3aafb2cuSrIF3L0xXDWUFldXKrdytMxYlEU/KP8mvQrG3kttDjnebZgYUA0AO19obZkt4pl&#10;YAdm+76muP8AEGqw28jKm3aW/h710GpTqIh5jZ3cHd1rPl0LSJBHI0G5iRu+agDz3xI/2zUt6ZUr&#10;gCtJraaa0SJovMZyB3+WjxVBbW/iFvI4VJAMN35rptDtrcWaySRjc3Q0AY0fhdAytFIfMC/Nhflr&#10;RRPshS3KAnbyVH61sKiRrkIOlZ94CjfapsdxQB5l4rEj6nIGHXpWJkjiu41zwrq2t6g15brDHbkn&#10;99cTBFOOv4e/SsW88IhE82PU4umSWUhcZIz64/CgDHtw5G5W/WpMSGVQrf8AAeakl02409VedPlf&#10;7sg+630NQwFmvVBP8QoA2LUbbK7Y/eEPHHuK739nm3t774yeBbDUbcSQSeJLFZY2GQymdMj8q4q7&#10;VVsrokYPkj8fmFdR8GtWn0f4n+FNSgk2ta61ayI3piVTmgDqPi1axy/ETxBJY2jJF/bd2YQBwF85&#10;8D8sVwuq6df/AGgSNCdtd9qfiddT8RapcXi4ka8mdOPvZcmuV1DXYLySa2uIsYbK7aAMCyS6nvAk&#10;aH1249Kfqdlqc4RxZN8sg3cVsw6hotlZ/arSzbzc/wAf86r6h4lkmi8mJcZI+bHSgCHR/C2t6jqE&#10;VhbW3zXEqxIWbA3MQBk9utfTXw6/YO1KSFJ/EX7RPwt0u7Vv32lXXisefEAcYYKhAPB4ycV4BoGt&#10;6hDsEj4aFw8dwG79R+NdHo/i+caw2q3N3unml8ySQt95ickn8aAP031n/gh0dI/ZHHxqv/jr4XS+&#10;bQ4dXkWaF0sEspArq4vS3LeW6tjygCx2gk4Y/np8Tf2RdXsJ7tLb4wfD2aNFlZVt/FSFn2DOACo5&#10;PYHrXa6j+3N8atT+ESfA+4+JuuSeFbSZXj0F9Xl+xhgdwPlbtoAb5gMYDcgA814b4g+I1vNdt5sG&#10;7Oc0AeZ3/ga8t5pN12qmPOajg+G91qED3kOoRsQeVA9q39Vv11m5NxBGyq38NS6f4ng0mzmsbTTg&#10;wYnc7NyTjrQB5rrHhnUtEhhuLxV8u4JEbK2c4rpbb4WatI/lySqvAOfwpPH0Djwjo0rt82JP/Q+n&#10;616FbeXquix6k7YliVVZfyoA83vPhbf26vIZ4yqgn5V6VyLDa230r2y7QvpU1wylVEbdvavFZeJW&#10;GP4jQA2iipIIfO4BoAj3H1oqZ7Ty3CNJyRnFNMB8xo1b7tAEdXdA0+PVNSS0mY7cEtj2qo0Wzhmw&#10;3cela/geATa8kR644P4UAaVz4X8Oqi/6RIpZRt+Wor3w5o9tHhfvAfxZ5rW1+CO0uFjlyvyqRt9K&#10;WabS5bYFI5JW3EcdOn60AcjPYWERCmdl75bvTE0vz2/0edWFbl5NpVxdwRXkBhXO1nk6AGpLTQ7F&#10;Faax/j3bWVuFFAGHb6ZJDvkLbtvYVRctuIYc55roTptzAjXCLuCthW3e9VrnTUuPm8hVO3BZfWgD&#10;Foq1daZJbozKc7etV/Lk/wCebflQA2inOrI5VqbQBNDeyQ2M1kv3ZmQt/wABz/jVnRri+s721vdP&#10;TMkcwK+nXoe2PrS6dZ26232uYLI7kiOM9FH94+vsPzqxFlol8xt3t6e1AEmsWlrNqjnAkwcFoWyD&#10;+PemyWsdvZSpaxMvmqA1SwREPkj2qykUkij95+lAHPwQ7H+ft94VtJESvloM/LimzWSGRnCfpWhp&#10;zeYVJhxxgD6UAZb21xEdrxGqt7E8RUsuNy5rq0hZiwZfbisvUbItasQBmNs/hQBzMkexAWHzE11/&#10;g0NH8PdUkA/1l7Gv/jprlbtQGGR0bFdnoqQ2nwmmZT80uq/ePoEH9aAOYuYwyxgDHaptGDpcPsB4&#10;GKbNKJXjRh3q14dizfzlhwo/xoAuaVbSsPNuIwP7pq5IlvArSTx/L3wvWq8t6ltF5kbDG6qOoalK&#10;6MZNxX+dAGpYWNneBZYLf5lblc9vU0usWGpXN2raeWj8tRk9s1jaHqklrfLcrLtYdvWu6tLzT9Wt&#10;DLbhQyx42jjHqf1/WgDV+DGgaNqWi6hpXiq9WCGdo2UedtLEFv0zXTzfC34TwTLFJ4pGSvyj7Un5&#10;c1znnW1na7RsjXy8Nt+lc8b7S7tby5ulV1jkRQ393JPNAHplh8BPhnqFtNOvi9lZc7V89GwRWb4l&#10;8AeFfA3hy4fSfE8V99skjiVBIvyjJPY1h2lhYiM3kLxqrLkjJBK1Xv8ASLHf9qujJGnmfu8EjGeg&#10;/GgCbRdMeQeTY23zYIV3Xpk9fxr0iPwhrtvZWUNxcbmkfDRx9B7k9OmOO1b9j4D+HXwt8KZ8T+Kb&#10;W9vNd8Nx3+itZs8jWs/n7TBLtBCMVVj83GO4OK0f+EiFrpy2iWi4Kgr8xPbHP40Ac3a/B3xX4q8R&#10;6f4RsrGSXUtWvIrbTLNFw00zttVRn1Jx+NWLf4H+NLqx1+603QfPh8Kz+Rr14t5EUt38zy/l+b95&#10;yCPlz69Oa7j9pL4vWHxk8W2V9p/h+10+z0/S4rOOW1tGgNxgfMxj8x1j5OMJhepCjOBzfhrxLqvh&#10;DQ9R8OaHqU9vpepRj7fZgBo58ZwxBz8w3Nhuo3H15AOZ8Jfs0+J/jNcaxrWiWdn5Og6e97qUlxfR&#10;w7YlBOQGYbjhTwMmpLT4fFtAa/t9Oma1t2WOS6VT5aN1AJxgE4Jx6CsnR9Vj1nXxZm1kUtIRHI7B&#10;j6ZxXq2h+I/EOh+E7r4eW11Euk6neRXF5FJbJkyxbwpDEblGHOQCAfwoA43wb8E/FPxDTVp/C1jJ&#10;eLo+n/bbyG3hZ2W3BAeT5QcKucnOK5P4gfDnxH8O9Sgs/G+g3lml1bfaLSG8t2iMseMh13AZByMH&#10;vn0zXoOo+L/FXgi9u7r4d67eaSbqzksb5tJunh862cYkhcq2Xjf+JTkHuK6O++KXif8Aah8SX3xE&#10;/ai8QXfii8sba10+zW42RFEigMcYAjCgZVl3nBL+WC245NAHzreaJqss9r9u8P6goaMTxNIpRZ7c&#10;DAYE4GOcZAJrqtO/Z2+IcnhS48U6T4A1STTkV3m1ZLUTwpGvzNvkAGPun+Eeoxkivtq28T+Hv2iL&#10;jQx8XF02STSdOtrEG00+K3WSCAIqLIqKoztQAnGTjknNfT2neEfDuv8AwY1jwbpdrb21vqNi8fkw&#10;QjavyfMRjrnu2QT6g0AfiP4h0WO0dbLUZI/Lj3R3SQx7VDEnAyT2IODjC9eBXEm1+xaotvIrDDqV&#10;J/iU4IP4givp7Wvh14S1LWfiBpXiHxFa6PeeHw99o8E1rJL/AGrufb5OFPytg8luMLyQRk+LfFzw&#10;F4s8L+L9N0zX/Cl5p109nCy2txZyRM8bfOkgVxuwysMdcgAjrQBg6wyi1mjiPXA+vPStHwJvTxfo&#10;ro33byI5H1rL8RWt5Zi4tLu2kjk8wbo5EIZefQ1reCVMfiPT3U8xzKfyoA6q90l5JZJILv8AeNM2&#10;5sdOaxdR0SPTTJfT3HmAN0UfrW5eyzWk1wWYYZi1cPdePJXt7qwktWkLyfK+egHUYoAt6Rbm4mkl&#10;jt1kH8O/PFPvNEJnWffhcfMu6svSfGUOmxtHJZuS3pirVz49sJVx9lk/If40AX0vjDEtnZWe1B/r&#10;GPO5vWrpYRpuf0rnbbx5pMKljDJu9Nta2ma3DrEHmiPCn7poAJtVkjLLu6tj71ZuvL5F1zPuDKGz&#10;9aZfHajSI+P3nSqhuHeRTIe+Pm70Aa2h2E99YSXVtcbVWTDL+HWq+oadLa6es7RfK0pw9OeNFsRP&#10;bsY9w+ZY24NU7szPb+V9pZlVeE3GgCn46DTeFrHjKxuwX25r0PTxJdBYxbpAktupIjY4LAda848V&#10;XPneGYYH+XbJ92vTfh5eWTactkW3+Wq/K3JUEUARX9mw066ilT5BbsU29jivB58iZ8/3jX0P4vJt&#10;7O4lhUBfsrD9K+ernP2h9w/ioAjqxYf6zP8AtCq9WLWKYhgiD3yaAJbsql6rk9utNjjVp5izbsY/&#10;GknFwZMPEtRrK6yPlO3TNABdLk7y3Nbnwzj8zxVCWCnHr9DWC8ySDDofwNdB8M3A8VwFP76gfkaA&#10;PSL2O3vHTdYx+Yucrt647c1jalb6eLiCa5WOJZFy6L075rf8UWvlYeFSHZc8dOTXO+K7LfHb+cPm&#10;WMllb1xQBk6lpWjPfwWwkLK0ihT5mcD0p0cNlbXc8EEGyNsqrIT64zioZdPd2F7bwyf6zbH22nHu&#10;KoS6nqM1+1ut/Gpz8rSHkH3oAuIkWlTeVPuC/wB31qG8k09lbyW29xT3nuI5lS9kjkDEfvGXcBWf&#10;dT3K3DN/aW1e8YTg+lAFPVL2Dy/KA3E8cVnYm/ut+tXTqfnv5DWMLbWYqdvJP1qr9ouv74/IUARy&#10;EFyR35ptOVZJ5FjRdzMcKB39q3NWsfD/AIfvItGns3uriOFftjLNtAmPJUf7vA+uaAKdqjIscY6M&#10;uatW0YEZK9iaro25xLjG1jVy2B8tiBxuNAElt97bs+6PvVctkAIDAYHJGaq6dGdzbt27rmrka+TI&#10;smPlb8KAB442CqVosjsv1yvBY9unFTHY0fSsuHUXaco04Uliq9u9AHTywpHcYK/eArdv/wBnDxFe&#10;+HZPFGq3rafHIoe2Mn3ZQRnj1pnwt8LW/wARPG+ieB5rlk+3XSx3Eq8lY+rN/wB8g16H8W/H/wBj&#10;1FvBtlrMMlnov7q1tbrGVjA4Y+tAHzX4k0aXQL9tNlm8xkYHd610KrJF8KrVW48y+k/HpVK80zWP&#10;iFr+oXWhQq62Vq08xZto2J1IrRvvMh+FujwY3NJNO/8A4/igDmj/AMfkS4wOOlaGjjdeTIr7Qfve&#10;/FU7W2kvNWjtoV+Zmwoq/ZWrWd5Nv5bncPSgCC8x5RbPC81WM5kj+zg/K1W5gHQxn+KoLeONC0LL&#10;82M/doArXdsYEjKvhs810/gm7WESNMflCY2g8mszS9Bv/FmtWmg6PbNcXd5cpBaW6H5pJGbaF59S&#10;RXQav8PvEPwx8Wah4N8WwC31TT5PLurfzFcI3pkEg/gTQBuaWYbwNG1qu1l4Vmz/APWq14D8L3Vj&#10;4X1Px7beFoNQ0+w1SGO6F3/qgeuCoIODkDPTn1q14G8XfD/SfButaT4j8LSXmr3kSro98Jiq2vzc&#10;sQPvfLkfjWLa+N/EekeDNR8L6L4juI9L1S6RtTt1ciOdk+ZSR3wenegDqrDxp4B0bw34oi17wl51&#10;9qkKf8I7JaTkJpcgkyR82dybCy46kheR1rJ8X+O/Efi0pq/iS/a4muFi8y4KKudihFG1AAMIoHHp&#10;XEz6jckrMItyr95s9a6XS9f06DTo7GTTFMjIMM5PXtQB0HjDxbGl/YmDT1XzLKIcLySBwx5PzeuM&#10;V3ui3k2qQR/arr/lkFAOD25rznxn5tvpulT2tvG0kkex/YeldxounyW1hDFI6rhVI7bT6UAb0VrI&#10;JyWjaRVTaig7s9appq6XN61pAywjcF+9nNdToenwX88thHcxvIUTy5Bnn2o0L4c+H4NdYXoGUk/e&#10;Ke3rQB574d0S8/4Tx/MO6Ml38xcdR/nFeqPqNpDp0H2+zzNswqfyrItvD1knjK4ksigj2ER+wrtv&#10;DFxBdXcek3FjDcTNkLcNHyhxQB5gLg6pqNxp62UieW275l/M1Z0mG+0S0vNbFzHbWcc0bz/aLWRo&#10;3wGA+ZfuHrzz7jkV6XefDu4sIrvxDdSwRyKp+91dc1heEPEnh+G6vtLvY2aO5jCLcKRtYhl+Qg9V&#10;woxnpz60Aafhz4p6tpen/wDCSeEtDju/IbbdC5hZlhYEfMFUgt0PQ9j6Gvs79jP9oTQvid4FjgsP&#10;H1p4i8RvMtuvh+2014WimCMxCMvy/cUttZgSEP3jmvl74HXv7Pa3fiGbxxql39rXdDZ6Hbw3LGZf&#10;IJRv3ULquJArcjacfeGcDrv2P/jUngXx2tx4fsI9F1ZV2R2nlGT53AEhXPChsDpz9MEUAejftG/s&#10;PaSn7YMPi3ULaRb3xR4Vu7jTYLezjWOxv7aJCOWyGZnY5bK4VuCCAT8X/tbfEHXPgd+2Xpuix+GN&#10;EvtR8IeHbXTNStbixWSyllYSypKEXaGJinhfcQGLliwyTX6W/ErWfE/xD17wz4j8R3vlzWDXNuwh&#10;O1nS6RUK5HIPCnI5HavxQ1rxl4o8deNpvGXjfXrvVNY1C7MuoahfTF5Jnx95ifYAAdgABwKAO8+M&#10;d1Z/tFX1z428OeFIdL1q0txL4kkl1YMt9JwBJCsh3DvlBnGRyetcv8Lfhh4y8deJ9P0jwLo0mqX0&#10;jM0dna4Mp2jJO3sPfvWJqlxcLaMEjASScHzG7jmtHwv4k1Xw1rMN34f1W4sLgrsMlvMUJU9QcdqA&#10;NDxBY6uEuknsZI5IQwkRhgow4II9RXlEkjGV26bmOa+j/h/8N7L4gaJ4x17xH8V9K0O60PR21K3t&#10;9XvVjbVTv2vDDuPzy5YHauSRk4wDXz6+ga3d2t1rdrpNxJZ282JrmOMskZOSAT2oAzySeajlmCAq&#10;OuOKJ5tnyr19arkknJNADZS2Pl712Xg986LFj72a4uZ2TawHeu08HWw/saGVT823+tADrlHEmNvH&#10;nf5FO8TWC2rqyW47Z20TlnhVlU/67mr2tSAS/vLNpFYAjbQBN4ctbCfQZTfRqrbgV8w4Ip3ivRdG&#10;0/SheaVNG0rSY2rJkAVUnnN5ZyLFavH8irtZetWT4f0+fTooNJs3e6Fv5l1NJJhE9hQBxfidWm06&#10;OHOf3gBr2Lwr4AtdJj+328zbnt1yjHivE7ySRpFDSf8ALTJ57179ZX08VmiJDuXy1wd3tQBneNkA&#10;8P3UZHSFj+lfOt2rmdpChAJzX0T4u3TeHr1wMbYWH14rwXUNRiS2bTmtPmC/6z9aAMurkbYkkKn0&#10;x+VU6vR24RW8wtnqMDrxQAku9k3Z+ZulVnBacgCp0kiQEybj+HSq0j5dip60ANOR2rf+Gkix+LrV&#10;m/v5rHTULhCM7W29Ay1o+DZ3/wCElhnztO7+GgD1zVo7rWCI1mESqvesvXLdbi8hEhXbuVWZ845z&#10;6fSrD3Re3ULDuP8ALFT6U2oX2sf2Tp8SeZJH80joSEweDQBPqnhy11TRrhdHvo0jtJFMkaAnduAr&#10;k5vAWibWmme4Vl53beM4rqg2u+ErKTRtYjSSa8bfI4Y/KoPGO1ZN/fJHbFrmWTaW24X1zQBh3Fhd&#10;JPHb43QYC+Z5fr61m6ppdtbQSS20rfKuO3H410EzyusILYiOeN3NZt7Zo1tJHFH+A780Ac2lnOJ2&#10;keT7sYO3djAx1qTHvH/3zXReK7awfUHitHCrHCiqoXrgcjjrWZtsf+ey/wDfLf4UAUvCGnX+n69B&#10;fwRQzTxNm3hbLZkxhTjuQcED1xXRxfC/TtAtr7UfiVrTR6s1u0un6TasGk8wgnzLg/8ALNR128uT&#10;jjrXYw+APGHhfQRP8L9Q0HVr6Zjt1fT9R3XIRgAsaRSbWjPX5gu456jFcHqPhnXdDe+Xxgbqxuhh&#10;xHcN88m4ZJweTz3J5oA5lHEeZHK7SOuasW0z+ViJqyTJNI/ls3U4NaFrlX2I3bP6UAadjJ5cqsx4&#10;z3rRlaOSPy0T5hyp9qy412JyPxFWre5lKKAV3Kf4uKAHxaggYwuqj+7u/kaz450vblp3Rd3RfLXA&#10;HtU1+J3LSyBY3OAvHUn/AOt/KobeSTyhGq5m6fKtAH01+xnceCrrQ9R+y+Hm/wCEg0eGWT+0RJ9+&#10;OVVUDHbaN/514d+0ZdWt78S7u5tyCrqO3Ujj+lZ/w68UeLfCeryJpWqXFr9pTy5JI2I3qT0/Wt/4&#10;saF4I1qPTfE/hN7qOWa3aLVrS4y3kTxnBIbuG5Ix/OgDzjT47tpTFp/mK8i7NsWctnjbx1zXdfEf&#10;wL4h8A2uleDfEEPl3VvaLNcwg/6tpf3m36gEA9s9K6/9k74VaX4p8Q6preoaq1vdaHYi5023VRme&#10;cttHXsvX64rd/a5ihm+OGo2Hl/NZQWtqy9cGO3jXr35FAHh9hYzx6xDLCm1lbtWt9gRXZp8BpM7i&#10;asw24tbjz5YtrKuQNtZ2oag0sZ2MS38qAKLxKk5WT7gbqPSt7wh4i02fVYPD9x4MsbmOXcPMkU+Y&#10;eCcZ6dsVgvfNZvCHh3eYuWYnrz/OvWLn9m74mfDrRP8AhYnxB8Jf2JYXItZrOG6vY/tEcM4MkeY+&#10;HOU2nO3GGB43DIB0Gg/Cr4eeDvh9pPxy8bjT9i62sNx4b0u/K38Cq2fN7YGMEHjJyMjg1yvxPl8A&#10;eMPGl9q3gTS7mx0+6u3+ww3Ts0hj3HZuLM5GF2jG5sd2NWPH/iJ/EGhW+k2qNDp6vvaSRhmRhxjH&#10;bHPNcTqupWei3n2LS5WZdykOvTpQB0nh7QPD9mZP+EjuR8sZ+bnZkHBXgc/0qDxr4V0vRPDO+3vW&#10;Z55hIqKPuqen9KrXcl/rV7a3dxdyCL7PvWNee5yMfUk0zxdrtxqFosH2cpGgC7HU54GOvWgDJsPs&#10;Um2G6dQrMDt21ttYWdreRvLtkCY2qG561m6JYw3d6jXEY+Vcqqt1P9a7AR+E5IFuJNOkikWM7N0m&#10;7c3rQBPqaQ63Hp42fLb8rD6c/qcVv6t4n1CzlhhuNKSFdv7vc3OP8muZiaK1EOqWkjfu5gT/AIVo&#10;Xc3iD4g6zb6bplgWnuGEdtHkZLd2JzgDGST0AGaANnSvHGvrcKtjZr5y7Vj2k/XNd1ofjDUbe1kb&#10;WbSNbpgfMbdnOa9l/Z2/Ym+G91pq614l8ZjX7qBQZLOGN4LUSY5GQwlkAPQ5jz3UivcIf2c/gbrE&#10;EMupfCCw+02yfKbXdGso9wrAP/wLNAHw74O8SXcvih4ygb923ykcnnvXrnw78EfEjxcV1LwN4Iur&#10;qFN268ZVih3DqBJIVQt/sgk19cfD34F/BFo49T0j4XeHYlZQ0cy6DAsg9iSm4Ed885r02fwR4ctY&#10;Ev8AeNyAYjYnAA9BmgD8/vi14T+JVppbf2t9ghiWPM1vC8kkxP4JtOPYmvGtK8VeANBiFr4yi1Fr&#10;iTJsUEflWk5HYyjLHk4IAXByC2civ0r8e6N4B8RxSaTqfkjp8zL1zXyP+1D+yt4TtrWWfwzp801n&#10;Ixe4WOTbtbGd6jkBgec47nOQaAPn34f/ABX8WeHfGE1xZB7a+h4kt5EhkYxZIGx5YnBGG+9jP519&#10;BeA/Eviv938ULq38Pm1tbrfeC91C082MNt+60KJyGz8hBbPYZGflfwjpB8S+Ip/hvew339uaNcFL&#10;W6scrNNBn0w2cAj3w2OzGvpT4Mf8E/vH3irTo/E/ii6kbS2b940epK1+ijPSIFUJB/HG7PSgD6g+&#10;GGvx/GGx0fx7rHjGH7VDNutNHjmwwj2sPNOD1OeMcAeua89/b7+AXwZ06fwl8efEPwit9Q0ua+Fh&#10;4oj0yN4ZnWZd0NwrQsmHVldf+mjTRqc8VY8BfsyeJfgB+0J4UbRdYl1jw/q1vOun6rJZhXhOwl4X&#10;PO1sZI6Z544NfTHjj4XWvjL4R6l8ItfhaW11TS5bKK82hzEWXEc3I/1ittcHGQ6gjkUAfDviv/gm&#10;H8GviB4dt9a+FPxC1eO3uoRcaZN+6uIPLbnOwoknsVZwwIIOCCK+X/j/APsk/Fb9nu9e+8W6Z9o0&#10;oNsttaswTCW/hVwfmiY8cHgnhWbBr6l/YI/aMtLXxvbfAvxFrCLp+tXIfwfdFywt7yRlzp567UkL&#10;B4+iq5dMAMuPsPxn4L8N+JdHufDHi/RYbiG5haG6t7mEMssbDBVlIwwI7GgD8Tf+Eu0KDT4Y3tri&#10;WRV/fSOeGNXfAfxQg8PeKp7ybwn/AGlod5Z7LzQft0lvFM4XCSsEyGZWweQQfbNeq/t3/sZan+zL&#10;4xXXvDtlNceDdalxpt0dz/YJjk/ZXY5PTJRm5ZcgksjE+B6FdWg1H7PlsY2/doAk8O/CTxp8SNcm&#10;0/wlpf2i+mfdZaXAC01yzNxHEoGXbnO0c4BPauen8M61b3ElpPYSJJC22RGXBVh1BHY16boXinXP&#10;CeoW3iLwrqUlpeWufJuIsbkyCD19iRWt/YX9s/CqTxvqGraLDPb600KwtNnUb5pQHZnG4nYuCd7K&#10;BkkBieKAPFW0e9zh7ZvxU13Hg/Sri38Pxq0RDBSTxWjBbCG+kt7+PYY+GyvSr9vfxJZuSy7UHy+9&#10;AHO3Vu8USoPurJuarGZ01jdbhmjVMtjtS3UZvYY5Av3pDkd8Vr2ENrHaxXUx+Zm/eL6gUAQ621vM&#10;kbWhJ3AcMORWxpdtpyeDbp53ZZJocxTqMjcAQUb+easJ4b/trSrqbSrSSV0lRcquSikZNP0HwbFp&#10;Hh7V77V1uYwtswiRiVy2DzQB4ZdDlcdd1e76VKZIIVb5WZVDY+leFXOWZSR/y06V7ppZWOGOSNO/&#10;ze1AD/FdoU8MXsb/AHmt32/lXzlrgIv2yv8ACK+kPHd0X8K3FxGmMW7Bs/SvnHXyv27CtnC0AUa2&#10;IozOcIzfLwQtY4ODmuh0loI5RKQw/vFh7UAMtvC95eIyyyhFHcrVG58PTW7snnqdvtXaWr2kkDSJ&#10;Pz/d9azdQtLVoXmjl+YMS43dfagDjnUoxQ9q0PCuP7chJP8AFUF7aOZWkhQ7epqXwySNct8D/loK&#10;APWtNW3e2acSfN02+ldj8LLSK5hvHt7WOa4SZS25dpEeCTg9/p7VxsDiPSJZBgbsAY+tdJ8ObhdP&#10;0DUtd+2zQyLCyKvlnYflPJHfk0AZ/wAS3ljS11yyvjcQTSMsSsWOwdxz2zXG6pNMIGDHDMvHFdZ4&#10;uvL2+0Cxiu7NYFgtyIk2lfTkeorhNU1KSOUiSM8r8rds0APsLu4urOP7Qu0rx9afO7FQjyMsbTIG&#10;59xzWdYaqVGJj8p/iq60U2po1haoGkkceXzjOKALV5peipqP9rafJJJDuYK27PIbHIPbml/4RfR/&#10;+ghJ/wB8J/jWXFaSWYkgS53TRt+88p8bT0254zzVP7Vc/wDTT/v5QBffwm3h3wwmsQeNtLkmhxIb&#10;S1uG835iMDGAMj69qxtb8QanrN1HPrmpTXKCJU86SQsQnZRn05pLSD/iaWto6yTxzIpljEhHOfXr&#10;ioIrdZHa1ngbb5m5F6ZTJ70AU4oxIv2n/a2jir1udkiKV7feovRBBan9ysY8z+H8f8Kji1KzGPlO&#10;V/WgDUTLDaPpTpDLGgDLhf4fes06vKpzFGB9TUM19LdN89z/AMB9KAOm8G6rYweJLd73SYtQjjkG&#10;+GdiI89t2OoHXHeu88UGz8W6vdeI20fR7SS4m3rbaXEIYolxgJGg4CgDgda8v8Ky3FnK15Ey7VYc&#10;N3xXZC5nl1S3msIVa1u2AJbgxt3FAGt4e+HVpq+oxs0N0zCTK9gcc9enaukh02zi0+40+GwthDLJ&#10;5rfbJOVfnkfma5/RLom6hFxezw2/mN9oa3bcyKM9u1dpqNvoGq2Eljol0JE2qftTR4dif4cH6dqA&#10;Ob8MRjwV4nt/FVpqC+ZayZ8vzyqumeV47H/ParvjPxFYfEf4ian478RTfZzql08qQwfMFJP3cn0H&#10;f9KgaytdK3W1/p/mSYypl7j2pmqQNqNlFBHaJbM0ilVz79fxz+lAElz4Q0jULVDBMWbn5mXl+f8A&#10;9dcVq/g+aC6a1ht23NkL8p4r1qbRrX7EsVrcrvSMBXVvunH/ANY0eB/AfiX4j6zDonhPTp7zUPtA&#10;VrW3jLTSqo3PtAB6KCc9se1AHjmneCbC51WztNX1Zre2kmVLiZYDIYlJ+Y4HXAPSux8N+FL3VtRu&#10;vCdvrM32eM4tXuwxYxjkA8ttAXB25wMnHSvZviF8CvAWp+NHtPhva3FnapDGbyzvoz5kMyAmQKMn&#10;OMZJOMc9hk8PrvhFbS9uNS/teFLpUdIvLkI2syFQ3/fPGf8Aa/EgHA6nZadY6xGNWu5JNNu0eOGa&#10;OElWKPhscdj6ZIziqOo+E/tUwuNPmXULdT/rLcfMR9OoroJfhjq9zYWsFz4jtWW33LbxmYsEDHeQ&#10;M9skn6kmm6R4Su9J86zXxNaxlXzlXwwbHUGgCXSDpENo0t3GVMMGRGeo6nHSuI8W6pHd6p5kQ/cN&#10;I3lqP4RnpXaeI/CWs3mj3XiY63DM1vtEiRthnzxn8K881m0kjsoXOS240AafhGS3m8QQ+dIyxx7m&#10;f8BXQT6pbavemUQeXbw/LGM4zXE2TvZzoRIQehOa09Lt9QTdKuWDcjBoA6+Gey8hWAzCJPmUY610&#10;Xw+8T6foniWO7mi+zxvC0azN0jJIIP0yME+h9K4bSY71s2brIwMmf/rGtm5U314A8G1futtHTFAH&#10;054B+J3iTQNQ+0abd+RIr4ZN3yyfhX1J8HvjDZ6qtvpviuDyWkbENz/ASe3X+dfnz4P+INnZRQ6F&#10;4gumjZSBb3H95ewb0x6//rPtXw4+L82hL9mux9ss/vLtbPHHI/KgD7g8X6tcfCzSZPG6WfnaS3z3&#10;zW67vIJ/5aey+p7dfWvL/GP7evw500fZl1VW3cNubpXQfAH47aB4j07+xP7Xt7y1aHZcWd2csARg&#10;jHcYrwH9uP8AYjl8M6fcfGz4K2Ml5oO4y6ppsa5k08d2Uf8APLrx/D9OgBkfGj9r/QvEMP2rwZqc&#10;iXisoVfLJU885Paul+A3xgvPiIkeh6/rMZaT5PLZfvA9cc18q+E3nuka18TadJbrcbjpt9JBjzFA&#10;GUBI+bg8Y/wzf8LaT4u8E+I4/EXh3UXks42EkkTMd0Zz95R+PI9O1AHT/tWWjfs+ftb3XxA+GUEc&#10;eoafa2N5LbzTkLcpJCkcgYBSCpKsDhgcE+vPS+Af+Cm/hrQ/F6ai3wDurW4m+aSCTxoGjcnuu6BO&#10;Mj3we/WvIv2gfiPL8Q/i5fa5qDb5m0m3ik3N1Coi4/XP41wCeHdJ1idtGk+W6bdPpM3q/Vof+Bfe&#10;Hvu/vUAfoRrH/BW/Ur7RIbTRf2V4pnSRZIpbzxbEqxuBjcpWFiTgnoRwcV458Zf+CgX7T3xU06Xw&#10;ze+LbPQdMk+SSx8LxyQySrkYjkuCxkx6iMoGG4NkHFfL/hfxjdaddR6Z4ot1RlO1J9uAfr/jXeWM&#10;1pfBZLZlfaoK9Ov+c0ASLd6s2l2+oaXdz217YzLPp1xbnbJFNCx2lT/CwG/B7HB7CvtLw3+3foHx&#10;r1Lw0t/qkOn6k2iRHxNDJGY1+3bmSTyieNjbPNUf3JUHXcB8a6Xtt7QyMRxM+5fUbySPyNcz4t8Q&#10;voN+uoaTb+ZJE20wq2DIpyQB7j/CgD9YLnw78LvjT8ObrwdrkNprGl6jCYr22uWDKwPPblSDggjB&#10;UgEEEA1+bf7VP/BOTxl+zX4rufGHhQT6t4NkLFLrbum03ONqz46p2Eo47MFJG7Z+AH7Yuu/D/VBZ&#10;waq/y7TdafcSfOvHOAe2PSvr/wAF/tq/Czx9oy6b4n1G2TfthbzMZAb5eh6g5wRigD8s76H+y5fI&#10;ncAt823PWqqWWoXmoxGG8t2h3ACFZRuP4V9eft/fsPeDNI8Pah8cPgbb/ZIrP9/rei2vzW7Q/wAU&#10;8Ax+72/eZPubMldu3DfE8fl2E63C3EnmK2VZR900Aeu+PG/tyzhXwf8ADu6tNL0e1UTXcuyWYs/3&#10;vMeNFDKGztyMgHGa4zTi891HZ3TfZ1nbb5kgwBR4R+KesWFzHoWueMNRj0O9uoRrUdmEeRoVcFiq&#10;sQGYDJAyMnuOtWPjVp2iQ3v/AAmPgHUdQ/4R27YDSm1l1Fy4A5bapIA3dOelAGxd+EbLRbHzZNch&#10;k8oHcF7H09q4nVPFCabBBJOsrLMzAFG6YrO8T/E7xf4yvrq71XUUk+2LELgJbpGD5aBFxtAxwB06&#10;9TWdqszT2enw5/1cbFvb5qAOs8LfGC/8KSSPpPiG6t2mI8xXh3LjtW5rvxk1bxTo8mmXPjTTzuiY&#10;fPbsrHjp0615mlgbzLQ38Cj+7JUdzYNa3EMMvlktIvzR9DzQA6+t/ItY5k3fN/F+Nep/DTxTD4j0&#10;nyW+WeFiXT0BPWuC1lbRNEaELzHnaQPpXR/AmBpZL9kHOyMfzoA7Xxq2fBF8CTjyW218662gXVJE&#10;jHevo7xRp8l94XutOR1j3x43PwB+Nea2fw1+Gev3S2x+Ii2+oF/LMLR7ld84G31yaAPMUzvAx/FW&#10;kizTJiFWwP8AaNd5f/sxa9DeS2+n+K9NmkhJMkMkvluuO2D3qqfgH8VbK1aePw3LNG3O+3YMOlAH&#10;Fva6sTmOZv8AvqoSNYiGC0n55rS1ex1rw/eGw1WymhkYZ2yqQR71WKXATcbhvb3oAznuLrOJHb8a&#10;t+HEMusQj1cc/jUU0s33GlBPWrPhNTL4htwf4pRu/OgD1a0iI0JrdEz+8B3etei+Hb3w5Y21n4U1&#10;Fo7d7/TwYd7fcY8tu9ieleawWt5PGFe5KIB91e9N1W21CcK80skjqm1GZiSABwOe1AG98RrG9028&#10;j0jUdXFy0afKyYAUEnj2+lcHr/hS5mdpPOI8tsMNvTNa88Wrp+8mm84Nhsuc80+7vZdRRRLBzuyz&#10;K3U8daAOTGlCGQW9vHIZFALMw+Wtrw5o1xqGq29sreXumB3bT2GcVqagiWb/AOkWcc0zQ48yNiAv&#10;HB46nmo9J119Duo9WuAHaOTo3HBXGeKAOe1a2Om3ci3Nmrss3ysucKd5II9ehpf7UT/nztf+/JrY&#10;1fV/BkUc+ry38zRy3GZLbbj58kgA88ck1H/wmfhv1h/79n/CgDg7DXJxLDFcXLL5bYV4wAea7PxD&#10;4X1PULO11bTbKKf7OnlOtjHuYg8845OP61ytr4TupLKTWJ720t5kuFEdlcOyvLnJJHy7cDGDlgeR&#10;gHnD9F1bWY799SgnnhTk747nYAeMEY9/T+lAFHxGskU6wSxSRsrENHIuGB9xVOCBpmWIDJZsJ8vX&#10;2rW1+XxF4j1ZItWk3SquBNJnnJzycZJzxzzXZeDfAelP4aa9tL1pNQ+07fLa0HlrEByxcuTuLY+U&#10;LjHOe1AHF6x4N1fRdNttUvbC4jhvBut5HgZRIufvDIGRwefas6GFYzu3dq9z0eK1i0xpNZiEi2qk&#10;bZeQq9TjPQegFef+J/hdrTwR+LtKs4Y9O1O+eKztmuozOmCMl4wSY1BPBYAEA4zg0AZ/hS0vHVYY&#10;7OT/AEhso5ztIA+ldBo0psLtba9haPEgdVdcbW7Hmu0+Auj6Rp2s2sU8FvMq8bWmeMScck4yR/kV&#10;vftA/DKyN5Jr/hzyWaNhthsQziRWIAGSSSV6fQUAcl4P0+bUZ7OzTSvM3NJ5yLNsMw5PPsK6iy0H&#10;UbR0lvbNbZpFBs0aTKiPrnOOvHc1wlneazot15GoW88EkPJWVdrLkY+tWNS8Y3cdhDCzrMLlCY1l&#10;bO3BxnFAHoEcD/Z3GqSxySKp/ffWsPULzTtW/cQzGORYdjAdWx3FR+DvFKHw6s1/CxKE28nP3+4b&#10;8P6VlvqWl6PdbJC7eXIcSeWBk56E0AWvCMt3qOt/8InDrTQ29wy+dcTRs/kgnl8KCTgc4AyatxSe&#10;M/ht42bUvDWv6pBpqyyvY6w0LwNdwqxRpAD0yOo5x0NcjBdanZ+LZRpF1NbzLOpjli4bk8D8utd7&#10;+0f421nxh4ztvC0OvXk9roXh+PTVmuNTNxEWUeZII24UIJCcKvyjHGcUAL4n+M/jjX2jvNL8QX0l&#10;9cRtbteKwiPkkszhyoG9mLtktkt68AVq6bBoGu2ka6heyLMFUeZHzuyBzz3zmvLzeLpvh5tOguJF&#10;uJJljX5eGOB3z0/D/wCt618HfDsJ0yG41i332sMW1pEc8EtgZ54OD05/lgAr+IvhXp3h9rXWbXxE&#10;1y0UnzQsvTJ6ewwefpXD+ONJax8X3sdtCV3bGjXtyuSa9c12xs7rSZLaznkjXzCCzRlUX5uQOB3H&#10;/j34V5r8QmNt4pZQSym0hDzdf4RnFAHM2c19b3SwFi3zYZccMp9u9UfEFn9milh+zDarZjb1rotH&#10;aJ9Sg8wqGZh/D1rL8dBhrI06CArGF2g7s55/oQaAObt0DtmSBRt5+6K1tAtZJ5cedjbyy9jz0qvq&#10;M3lTJZxpjC/Nt7103guxtni2N8zA5cEHgZ/nQBTtNOvJ9TdFlkRVP8OcVeUTacjTOzN1Clm61qa3&#10;aPocf2qODblhkr3qneTG6sGddzNJ3PSgDLgnurm6WZVPyt/ERgc9T7V1Xh/xHqHh+53PqarGyEtC&#10;kmEXPfHrXNLDby2bJNPsZWx1x0HSsXVXKyqFu+v+1zQB758JvjlrHh/X4zFK3nyTf6Ptb5ZV9/wr&#10;608O/t92ngvwE92sSzX9vbsJtPuB8s6kYx7rk+o/rX58eAfHehadqVjbX6sqQOfJbBJHGMV0fjLx&#10;vqdndeG9NguLhrO1SeSO9WEP5rtIGCNn5cgIuAQfvdMHgA9307QvDWoeGvB+t6z4m0HV4tS1y+S1&#10;0XT47pY48LD+8YsvlrMz5hGxcv8AYmIeUghfZNN/4J1eJbXVTpWsePIoY2YgfZ7HzCg5xy0iggev&#10;Gcdu3gPwv+L3hL4f+KV8aaTd6iJo3Xcr2sMscTJt8mQRrzGduSACVUhSOQNvoM37eXx88W+K7ef4&#10;chrjTdPvof7Qa8VVkeORhHjByON2SzsMAZ4PQA+QPipZ3nh/4z69pV4mHsdQksp1XorQ4jYfTKHF&#10;Z93B9vsd1rO0dxbuJLaQHlGHII/GvYv2/wBvC1x+0LdeMfDcLJFrej295c7tvzSqXhLDaeAUhQ8g&#10;E5zjkE+CW3iNftW4/d3dKAOw1/SrX4heFIfGulKI7mE7L+FRjypu5+jdfzHaud8OeJNS8PyhTcMB&#10;uwVGcf5+lavhnW4/Buubp3/4lOsJtm/2WPf8D+lZ/wAR/DNxoeoSbGDR7sqy9CCMg/SgDrrXxKbu&#10;1ZxL8z/Ng1yfjH+0Le6k8zzFaONpVfkdQMEfhmnWcNx/ZsV3HJ8vljd6HnFXvGP+neG7e4Zf3n2O&#10;RGYt97DcfoaAMPTNU8I+KbpYtYvms9WjwIdRQHDn/bH9a7TTbbUrfVUstTDxTWqpc291Cx8ufY6n&#10;KevXoPc8V4xAFXVgWP8Ay0xnHSvR/CnxI1bw9fvpk1gL2xt0zJHJ95Ay4baT0OMigD9R/hDPpXxR&#10;+C0ltexQ3UcunbJo5I9yupQgqQeoI6+ua/KP4n+C7rwX8Qda+GxDNJperzW0bSJhpI0kIVz/ALy4&#10;b8a/Rf8A4Js+KX8QaFdeHWuVnjRXWGRf4kIDK30IYEfWvi/9v3SpvDn7a3iaK3O3zVs7hdrf9O0S&#10;n89poA4PX/hol14B/tayjZryGTLbYyBtx06Y7eua53wL4dk+IN9a+A7jVrOxG6V7e9vrgRRxvtzh&#10;2PGOOmMk8DPSvQl1SdPDsP2STHmXCpNG3p3FeX6tbW661ceRHtt/ObKr94YbkCgDP1GxfSXksXAa&#10;WGZlkZG3LkHHXuKhvrlnSHYxH7rkfia674l2vw+0DXhp3gDX5NW0/wCxxs141q8X7xlyyBXUMNp4&#10;PUZGQSK5TUjbmePaMIIRhQPrQBWS5lRfugj3FWLe/Vpo1a1X/WD5sn1qJLucjYsYKj+HbSxKjzRS&#10;xjH7wbh+NAG5qVpqWpyrpekae07z8eWiFiK7j4f6dc/DsTWeoBZr68ZfLt42yExn7x7VyugeLda0&#10;DU2tdFuPJkusRtIqjO32OOPwrN8O+IvElkJ762fzpoZt7NL8xPUfyNAHonxK+3yeGbm81K83Myjb&#10;DHwiVyf7OPhux1D4sx6/qluJLTQ0a/kRujuv+rQ/VytGp+Mda8Q+H7yy1SyEJj2kt/ezXcfA7RLX&#10;wr4Vj1G9uYY7jWr8PtmYDMUf3R+LZP4UAdHqfws+FfjHxVHf6zputWupahN5txcLcYR2PLN9K5j4&#10;geOJvBPjLUNfTWJGNxIUstLhmIjto1G1AR3O0D8a1/i98U9Ui0SaXQog3kt5T3i/dB9FrwW61C71&#10;S4e5vZ2eSRuWbmgB3ijxXqPiXVG1XVZC8j8bj2FZ0N4s0zIU421cvND1SERRXGnzIZ1Dwhoz+8XP&#10;Ueo4Nbnhn4HeOPETNK1mtjbsN32q8by1A9cUAcdNJDNGSsPQ55q34PKnxDBkfxD+YrvLv4LeEWku&#10;NC8P+Ml1DUrdQZpo0xCpIPyr6+/Ncdo+g6pofjVNI1K3aOeCTLK3f3+lAHoNzYXJf9zMVbcMfN1r&#10;RjZ1RUY7jt656VZ+xWb6NDNOrLcbmO4dDzgVTnxpbM0vz7o/vZz6/wD1qAJdYFlZQxxRS+b5sYf5&#10;R93npWZ9nSG3a7K4XBY+lS3GqWjxq2zcF/vd/p7VXu9a0meVrZ13LtUtGp+XOeRQBU1zxxpF+IdL&#10;0+2mWS0twLppol2LzkkEdevf0rLs1vtfufssETqr/KGYct7jPatbwz4Xk1DV5NQ8hGsWRomaQ5C8&#10;dMflWprOjaFocP2qe4maTpH5cm0kZ9O3FAGX4l8L6Novh+K11WZY2Vd/kzQ8v2z9TXAeZ4Y/v3X/&#10;AH1W/wCJdTttcSE6hcOy+ZgM0jFivOOucYNc3jQ/+fu6/SgDQgv/ANybtzGWVcjfMTgDnGKvJ8RJ&#10;2sPJ8tGXHMXzZP8A46R+tc/tutTucWhZuB/rJM/zrTsfBev6gPLdY1yMLum//XQA7xD491DX7v7b&#10;qEnnzSXH2i5lnkeSSaQklt7HDMSScnqT3rp/AA8R/b5Nea18mzmhIt4VbcCc56DkcAjJ55rIt/hX&#10;e2n+nXmqxxiIeZthUsTjnviuq8D38kfhaEqv7xmZjJt6/OR/KgCHXdVkv9fayiWRYVjjbYT94kck&#10;jv1r0XwPGttp6xiztlYAhnZuTxn6/rXkP9oSN4gZ+N3lKN2PavQPDOsYHlPL95h+q0AWbC60XQvi&#10;Bc3kccjBWEm23T/VAjk47cgn1rovirqMl/4Rnu7G+Yboo3jmVz0JHOfpXB6hfNa6rNeWoCzSRL5f&#10;qZOg/mBXReILiI+GX0O2lVcWqxx7+gC4x/KgDhvGt3cRXsd5cStIzWNuJJG6s3l5OfXrVLRbvTWN&#10;quuRMY1UruXPYnn9aq+LNZTUdTmCSblUKi7enyoFz9OKXwprsdzZXVvNCrtEuI2bqv0/KgDtXt/B&#10;z2f2LQ/GEfl+Z5m2eFo+eRt71zviRWs7v7CLmOZZGMitbvvXknuOlZFpJbXk6wTriPzF8wsOg711&#10;3grwJqfiHVl8OeHnha4uW227CZVQcfeLEgADuSeKAKviuxs9P1yPTPCevf2pus4TPdNCI1ExUFkG&#10;Scqp4z3x0HSrGlfEzW9MjXTdWv7WS2h3R+WbVWKnHrjP61V8Q+BYvCuuXPh27uorq4tZNk11bSb4&#10;yw64PfnNaNl4D0azt4b25090eb57eOZseYB0cdzyG/KgDMguf7TvJIXgMil12Oy4K8enTJr2T4ca&#10;kB4YiaGXapkMf2dm+7g8cDIPBz+Nec61p2kXF3E2p3i280kAEm3qeP51reDNQ0CGOHQk19trSnLb&#10;/mGBnHT2oA9IvdQuJ9EuIY4mdYxncWHXOc1xvjTwlq2pXMF3Fbq3mWalmySPata1m8NyJ9nXXZG6&#10;ltrfzrUv9W8GXlrHHqGtMy28Y/1LYBbpg0AeTx+HdVtPFEJv4fJjjbfKzHgDt+BrH1QXcniG71S7&#10;XMPmE7g3HJrsvGmqaZNMbPSWZ1baZG64/H8a43W7zPl2UT5iuF6bfm3A0AUZzEdTJBXZIcjbjiu3&#10;+H1zZpqLCdYf3MYzHjl8HrXHXGiXqXMMLxKse3Kqhx37+9dp4N8OXk07T6bZSMVUNIOMjpQBveIb&#10;Sz1GRpZAqrt+VTHjJ9K5fWLOWyjLm2xHtG1Qe5r0TUPDuoR6d++gyWUbSeq/5/WuN8eC7t7VYIPL&#10;3bcYxntQBwNxcyrdkZ3B2I2+lE2jSzfv44Tu645p+nWk63BjlO0K27Pqe9aL/wBpERC1mC7mw309&#10;BQBmaXoF7cTR3ChI2SY7tzgZXHvXVxI134Ouk1hW/s37QqfalYn7PJjKuAOoz/WuT8RW89pqsas7&#10;KjD5g3atCXVNT1rRF8N6ZbySMZlab7PGfm44B9z+tAG3a6z4euNCbTZ2lBt0VHvDyJpDznHORxXf&#10;6xa2uj/sxTahawSibXNYsbOaZpNwKxrNNlSDgAhYuOo5UgkGsbQ/hNYS6VbeHU8Aa9qOqak0YtPs&#10;cBdCzPtUCNfmdmIwMnPseK7Pxp4FSTwxB8FvFOox6bqXhuRLmS18xZcNLbRmGJyuQrrEF3Bm3Lu5&#10;wdwAB4DfXEs1lcWcsm1YwQrA+3A/SuZSNhEXH4Guq+Jdu3hXVW0iWJlkQtu2cq/OAwI6g4/yeK5u&#10;xBuV3xR7sN8yq3SgDc8HX9nrmnyeGNWl+STmCTvG3rXUXDXGteBrrRdUTdqWhYD7usluT8rD1xn8&#10;iK8/ubeeE/btNDLIpG5AOc+tdd4Y8Sy34tdZlXyr61YW00ckZAuoG4K+5A6H2HpQBJ4e1BX0Oawe&#10;3ZdtuzwyspCtjqAa1PB9lqvjGCGw0Tw82pLCd7WrEhpmZgGUY6KAASe3WnQrD4lxeW11F8sZSPzM&#10;rFCh/wBn+I+1dZ8FvF4+GXjax1bRLuaBLffFcTxqN7xupSUgDgDa5AX0PvQBuWfwF1hbJrvTPhRp&#10;Nqqws0nnTBmJxycsaXRvhX4Fu7uBvGem6bbQzeGfth+z32x5GUYyefve1cNe6X8Vtdma1ufiRO8e&#10;7PDkZH0FHg2a6+Gvi6K+1GGbUrOX5ZpjDv8ALGONvXj9aAPsD/glTocGk63NZw6hujuNLju0jkb5&#10;oVaWRVQseuFVR24x6V4D/wAFVvAl54Y/bBm1e4gbytW0W0uI5MfLwZItufUeVn8RX0t/wTQ07TU1&#10;u91ewLXUlxB5tw0vy7IixKgDtxj8SayP+CnvwB8RfFrxTZ+LdD1Dy49LsX3Wf2V32BGLuxYdB86j&#10;pyQaAPiPUY7uPw9b3kUIXbKoZk+8RXOXHh2Hz2vb+SSd2/hyFVc89v5132nwX1v4EXWLi2K2cztD&#10;DcN91pAOQPfmubstBvwqxzyxuvBDE0Ab3iLxDoHiX4O6V4dtvg/pumtopaG88SWLyvJfFneQGdWJ&#10;UOFbblNoKouQSCTwcvhvSrnaBGsnH3dh4r1zwD4E+IfiHwP4gsPBNrNfabp6rda7DHMMIm1v3hXP&#10;3QEPzY44Gea891HxFoekpvt3hWQDpuzQBz0Xg02z8Wgxu/gPSorvwZpdq3nW13Lu3ZZWxirVx46u&#10;rlWjiTzWIwjDhRWLqWttMWhvb7b6rHzQBYW2s7HV7W/F3vZZk/dKPmbnpXZad8JZtM0uS6up7iH7&#10;Zl3jltTlM9jXmdvqMcU32q1hK+WQyMxydwr2D4Y/FP40a9ENmjwzWe795eX3yRgfU9fwoA5vxL4I&#10;1XWDaW1heQsFZRM7NtO3I5IrtNJ8G/Eb4seKE+Hvg34QSatY2KxiLU3uBBDaogC+Y8rYRAOSST3r&#10;eu/il8NfD11cDxn4YstYuPJX7PHDujjWQH5hxywrD+Ivx6+KeoaXBoNoIdF0mTP2fT7HbGqL6lV7&#10;8/xEmgDsLL9lvw9eXy/DbxR8SLO+azspp7pPD83mIsgYsyeawAbCL94cfXrXKrr37P3w8tGt/APg&#10;b+1r6ORgLy4zIF2nGctx6dB3rj9J0+a9k80ancNM4xNcidshT2HOBnpV7XtW0/wTpsVjY6H5dw9u&#10;0kkLzD5Ej5yT2ye1ADrn4hfEfxhdSLpHgWzjZZCIbiZcLEuegJ5IzSTeEYJ5Vl+LfxSlYsfl0vS8&#10;5Y+nHNcL4h+Jniu7t4fKvmt45oyxhhG3AyQOfwrY+FGgTssnjK/jZpdrLZlmyx7M/wDQfj6UAb95&#10;8XvB3wstY7DwR8Kks7iaHc0t426QtjG/5skZPSuRuNd1L4o+Ik8e39nDaNa2/lSRQ5aSfBJ3DP1x&#10;+Fc34s1h9V1i61O+maSRpCGbPAxxgfSqPhrWNU/tOO2tb1ljjbMKt0HNAHo+qeJNY1iDTtOty0Mb&#10;oUtf3e3dyx5J685/Kufk1G50y8/s/WI5LeGRj/pEJ3jn1roZvFxhW107xvaNbywgPaXS/NGQTx/u&#10;854pvxH0O9s3/tKC2jmt5oVkWaFg6AsMkZHGfagCjLpMFvp/9rQzSXCbcM8bZUVzz3mktJJJaaou&#10;9v4WyMfjVKy8Ua54fvV1DQrkqyvvWELkDB/zxzWtOvgnx4qy31o2i6i//LaOPEUh917fhQBX0LxT&#10;PoBkt1vhJHI2fLW5IXPrjNQ614mudSLBb6OHcMbm+YhSO1ZniLwJrnhyNZpbfzoWJ23Vv80ZHbkd&#10;PxrGKOv3kYfhQB0D+ILW20FtHgnWRnXDyEn0x0x/WsLyrb/n5/8AHTUWD6UUAaWhxXEciyIcbmx9&#10;MY5rvNFt5SiltSVOOD5Y9frSeGofDGiXDQeHNPt9al+8Y54WYL/sqFLNnP8AFjn2rZtNZ0O6mafW&#10;PCOrJdwtughgtZNgAI+YrtyPxyKALF74Wvm0Ge7kivnZ7d/s7SKUR2xgYzwefevPZIPGPg6VI55R&#10;Y7ow3kXFwoyM9duc849Bkc13Ufji+sr55dOj1u4vFjy32ry5Y4lyD9xnOCemSe/HJrptU/tKJY9U&#10;8Z2Gl3CsmfsIuCrZ/wBoIAAfY5B/WgDznwt8P/iP4hlfVrDwlcTosZVpI4WCgAZzkjHTHfpWzo9j&#10;4hj1ePQ7+zjtJG2jzrpmVIh6sQh47ZrR/wCEot7Sf+1J9Lm0uGVmEcdjMU6Y5cdcc8HjOPxrZ8G+&#10;MfEMok/s34lR2tuSwMF1a+dI/HB3uhOPx+mOtAF3wj4E+GM3i8n4g/EJmjtYY2hg0uFitxISSVEh&#10;GAFwucgHnjvXSazp3w6v1uk8MaEmpAW7RRaRb/vJpJGUhC8j8qB975AxOMYHWqT6p460nQPPSx0m&#10;4tZGQG8tbd2luCcffaMON2DkjK46YGMC/Dr3h5Ut38N3+taUyOVuPJs1IiYjBlZY1MjHHGffGcEm&#10;gDnfDnwW+BsFx/ZGp+I7+fVGO2RLpRa20RPQDLZPfq4rrfDP7O/w603xB9n8P+EtD1mWO3VpY7zx&#10;YY4+SfnYJ0HbG5vfmqOsyeHLhZZ5Pi1p0rR25aSXWNNiYv0yqxmAvu5P3iF4+90zF4MuPhvqMj+D&#10;/B0FvrWpXm4W82m2cFtsXH8fl2x8tuGOd6jGOeuQCbxX4V1zQruS4i+HXw902xWBwxuLdmjC4PR3&#10;Kb3PQABjnpRpOlfs7694YisLXU2stSaHM0Wn2YjZDgZILyuxGeMkZIPQduu0Pwt40+DtjdNcz6xt&#10;mRFt7OGVVPK4wVCtu4x8247uvHNZFofFtrc3V/d/FjW/DDXQZpLdtPQE842szDGSvO3H3SMkdKAK&#10;HiH9lPwQlnGfD/xotJz5W5o7qFIyo46l5Fzj6d65ix+A3xE0fUZks/E3h2+s5ogkF82qIQ4LdFHL&#10;K3A9OD15r2n4LTaN4m0vUINc+IT32n7U2teWautw2WDE78rkbQdox94HHesv4l/DjWPBuof20Phh&#10;Z3OkzwSxi6msDbzDjnypImjbd2wGxhvm4OaAPF/iz8F/iNpK293Jozap5kJLSaXbTSJFg/dLmMLn&#10;6E1z/g/9nb4566sfiHSfAV4lmDvhmnmjhyPUeYwJHuBivf8Aw14g8M/ECxktLq38YW/lM0aWtmks&#10;1scdY5ZgxZRtzkg+wz1p/wAKdO0W08Z3+laz8UhoOl4D21vHb7wX6sAvlM+ABuLMSATwTyAAeN3v&#10;gXx14S8Pza5rHhe4jghIjurqEpLHG56BmjYhcn1xXPv4jsCZDp8xZueHr6W+MlrH4tso/Dfijx5a&#10;3ujrqEUlxcX2uTW6NAq4EZhSQZOeVYLgMq8YFfLeo/D7xTYJqmo6ToOoS6TZ3kkH9pfZHMQ2ybRu&#10;fbgEnAOccn6UAaHhS+a4umuC25WZi3sKbqkcc8tvcNgNyY2/H0pvhBHltCUVMxxnftxzWeLi4v7u&#10;PT5C2I1+8vbJoA9A0az0nUfssOoO2ZOPtDcbenXFejeEI9A8LxtHFc7HkXLXGBhR/h/OvHLPVUCQ&#10;wWkxVo4ys/mdH56ewrstOv8AU306GSG6baYduR/EM9P59KAL3iH4kXGrSPpgALwswXy24dST29TX&#10;P6lYxalYJcFpNzZEm4dDWRfXctrr2efmOcqSe9OhutXWOeAvIyHncqkGgBE0qCBvsNqu5m5Zm5wv&#10;pSXNnBaSD98oZVyV3cnJ9K0NN0O/ttNk1G4LN5nPzN0/z/npWVqXmX0HlSMfOUb19CKAMDU3lu9f&#10;hkwrwKdzszdhzg/yro/BnxYl0y7V5vCtm6Bv3PkfIUXJ4UEMBx6YzxnJ5rlIra5tLa6keTaqpjdj&#10;OOQf6Yp2g2lkFWe8n+ZZV+XdyfbH+e3rQB9O/Dz9rjwn8IPCviK9Hw1s9W1LWtHez0mPVrdnm027&#10;dWRLy3uYnWSGWNZHK4G3fscgtGgPIfAC5s5Lea88ZTRwQ61qU91eTahMJriSUqMS/vSu8hvmY7gS&#10;HzyRXid98TrqTX2jvI9tvb/6uHoSvv7n5v0HavR9J8Y6X4h8HWraSGA066VmZcEFSm3rz/CDnuCO&#10;lAHR/tGfBHTfEVzdzeBtUs9QmtLdXgvrPIjnjYK3lFW2ncrOVJAPKMQSnzV88f2Lqmh6hcaXrlpd&#10;Wd1bSGO4gkUq0bg4KlTyCDXuN5FPqWl+VFcOpZ9yLH948EbunHQd+h+leV6/4w1GXXdYl1i4F5Hq&#10;d9m+mulV52IlzvSRskOQDznkMc9aAMk6YLoqlzK+1+FuI3yufQjNaGhaZ4n8N3fm2thb3kP8Udwo&#10;2n6ZrOkW1S7F34YuZbhW8ySe1uIQvlRrjkncQcjPQ8cdzgXJdTvbsc3W1T/CrY4oA7OzuraZJJVD&#10;L5aqUg4O0N/D+ByOOKLbUvsF19r6f3o+oHPA+tc0usahbXlrdRGNY5YfJkZiQPUfTkdf9qrNzdyS&#10;czRhAoxjdxQB21r8QvD2nWv9qao7R7Wzt65XnJ9/51ueFPil8O/tqS2Wt2sfmc7ZsoD+LCvGNYhX&#10;XdHlEZ/eWcw8v3Ugbv5g/hWXLpej6bDuvLkzSbfuo3APpQB9cfAH9oHxX8E/iZN460G/t9Q0W6u/&#10;sN/ZwvujCPGGi+ZQcBtpBboGQZwDz638ef29vBg8G/25Z+GL5JAsln5d7Pt3StF912APzLksRg9A&#10;M5JI+E/CHxk1nwj4L8QeFNJ0iFodbhtlkuGkIe2WG5SbKgcEkoF57HvxU3iP4kan8QfC8cfiu78u&#10;0tbx55mb53mmkx83YAAcDqefTFAHT+C/jJot89roXjSf7doOj2kzR6ey7EdjglsLjc/A5OTjselb&#10;a/Fj4I3bG7g8L3MUaqF8ncfmPcg+VwMY7V4nL4w0yzj+yaHp+5mGDNcAf5/lVNbrV9cuFgub87c/&#10;MsRxhaAPpTSPHXwLsPA2o6zqvw01KGLUIWjs9Ym1V7eOXyyPNtx8oE2QU+XqrBTkDIPAQeJ/2aLl&#10;5JR4EvD6eXeEgfX92aq3mkW1t8Jl8KeIhHHHqt2l/plxc6jLCtsy7o2IjKtG29eC2A2YlwSuQ3MH&#10;wzo2gWQls9c0+4aQ7ZI7e98xwvUsRgcf40AddqOp/s630XyeEdSXdzhb4/8AxFZYX9ni4ulgg8P3&#10;lu20KsckrNuY+uFArgrrWtVvXdbKHau75dq9qXTo763Zrm8vNuV2sAe3+FAHWWlr8NvBTNMkP9o3&#10;AYlWmwUT2x3/ABqvrHxP8R+JYbmGymMEFramTy1XauAQMYH1rndREcdhGY0/1sjBn9QD/wDXrW0P&#10;wR4njsLyBdNmlkvbHNnGsZ3SKHUsQPTFAFGSaS5v9CWVR/ppUs2c7iHOa7DxnZjxRdTadYXEKSQw&#10;q/mSTbQuG6fU8Vy+l6Jfwaxogu9Lmja2Ehk3xkY+YmtHwe7avrt6kr/K0xLZH8O7NAHS+EbXTfCN&#10;jY22qM081zIxVbcbt79Rz2Ucc+1c/wCObfxHrEuqar/Yt1Jz9mykZIjXKtye3Az+NdJFaJLBJY6Q&#10;GtZnkZmkmbapXH8Oe309ajj8EePrS3mt7DWP3c3Mqx3XEgPGSM9cetAHmd/4evfFHjK38P2m6OCG&#10;CNHcj7qKoLt+ZNd98TteTwR4Mj02Di8mjEVvHGceREvAPHt+ZNa2k+Gb/Q4V1bxAPKMLsx2suZlA&#10;O1OD0z29q8d8ceNrvxRrNxqUzMGl+VYz/wAs17CgDovDnw30LxP4Ytp4vEwh1KZS8sM6ZTk/KARz&#10;nGOtZcnwx8beFb77fN4eubi1VtpurWMyIDnjJXOCcHAOK5vTLqWG7jnF1IrKR8ysRjntXoXhnxl4&#10;xuNVtdB0Hxd532hfMjLyYbzkDbULe+4gZB5NABoninT5fs82rgyQn9zcwTDl424JHuM5+orQlh1/&#10;w/rU9ho1x9ojK7vstx8wlTGe/wB7jpnn3rNPjfQdWuZLXxvoMcVz5hWZivlSK3fleM+xA5rqLbTb&#10;HxTeabbeHdXVmtbeRlkuo8BIkOQJHXIzlgo6nHUAAmgDizY+FvGo87whfJp2pHkWc7fI7d9h7fQ1&#10;j6/4a8eaHZW+o+J9Pkjs7i4aJJHKkOyY38ZzwGHOOc8VY+Ivge78K65cXH2CWG3mzNayMpClTz8p&#10;74Pv0qrpnxBmurIaJ4uiW+teiySrl4/oetAENr4x13wxfTadHcma3SQr5UhyGXPGfwrWOseEvE8O&#10;NUtGs5GHyyxnof8APrVXxX4UsdXkl8R+D9SS6t25a3dgJowAOozz/nrWPFqCXcExksUUR2+F29ie&#10;/wCVAE3inw3caAVuLbVY7uzlkKwzxtycdivasfzpv+erfnQ0sjqEZyQORTaAPXtDh0KygmuNE8X3&#10;Wk72IazWEIwAzgkqoBP5n3qvZ+IvFJWXT9M8ZWxtdzNJNdTRK7HrjOA5J6Dr/SodK8EWmlXUktoL&#10;bWE2/L5rKmOnJB3Z/Km/2b4Mn1CQ63ptjYndjCwyMp9xgZ9uooA1tR163n0v+zrPR45AzHdcR3jT&#10;rIccHasfBPckAVpX+ueBtH0aOSGwuobg/wCsurpizKTxnPOPwODXCt4Qttd1H7Zp2tWMMcPDebYe&#10;TGOORzkMfxz34zWvp8uo2cTads0C8gjAGE0kPIR9FBbp+HvQBqWS2EyrP/wkulaxJJcAx6dPeMq7&#10;MHgkjdkk9OOnfNX9Ut7SDUF1PXvhJY29rtGxdNJyrdNwZAzj8cH34rJ0W18N6gkv2nwJqyvvwJNL&#10;t5IQPTcDuHXnGPypl+/hm1DQ3tv4kt1HSP8AfKpPbPJ49gAaANuDwz8JfEhjiutRk0be42pqK3Dx&#10;lfYsScjB4KjjBBPbcv8AxdrFlHH4S0D4lWlzZ7cRt5LM0UajAXzdzbfoVz7VwOheB/D1wPt03iaG&#10;OTlo1vbNl+mS03T6iuo8F/C3VLhH1PU/sd7abyG/syM5ZD23eXIAenGCPegDsrnxd4kl8PSaVa+E&#10;NHvpv+eluFUZwDlsRovQ+x96ytJ1i18PTHTPEHwwt47iL57y8jWbMTgEFmJO0MO+AMUtj4U8E3+q&#10;qmneH/FFpGrH7ZMl4u9SB1G1FUD3bpj3rash8KtHm8vQPiRN9siYjbrGpLMVbpt2qWGeOwzQBDqP&#10;j/wzerHP4S8Wzw6pGq/ZZJNZQiOTkfJGE68nJyDjILCtLR/HOtPpYvvHElr4gmaMJ5WpLPtV+Sc8&#10;rkYOMYwMdT1qq/jvV9A1qx1Dw5eTa1dSO0fkrpawQx/LkkeZG2T93DbR97qO7dW+LXiT4laxMb3w&#10;hbXW2Nd0c10x8lflXOIolY8tk/r0IoA6DQ9H8R/EpnksPh9bstrHlBosjRMkaj51BUPsUIGzkjAB&#10;PPIM3jDxVpulxReFdB8GajYrGd091b6wbhY0GMvvYLjueWAJPGK4bSvFPiS0ureO28TSaLp92rqs&#10;em6edqnI+eVXc4XBHzcscn5Tion0T/hIdWa11y+1HVrUQs0JgVhukIf5gg3Ku35GyFB+9wcA0Aeh&#10;aL4202z0PZ4P+JV1ai4Alm/tDVFO9zgkOrFlYHHK8qcd81ylr8XNX+HepXVsr2+qzXSbrnUJbeOF&#10;Iix+XbI0ZyvoMgZ5AB66/gT4feDtXhsNFOsX+m31rJme3uI2H2hdoGw5xtIKnno27GM9ZviX8DbZ&#10;zNc2Gm/6P9oUxx+WpVpTnAVcYGAD+pPc0AcpN4/8V+IvFNjp11pdrF9sKlpI7QTTSIzFdsbH5A7d&#10;BhcDcpNYXxS0tfA3ivVNc1vV7zznjuNMXTXjJzG0RjjKt0eJRlgxVcvHgL1ZeysdX0f4Y6jpeq62&#10;YVWG6jkjU/Lv8tw+wcZwOg7DPavOfG/xe1fx74uuNc1i6FvJIzfZ7dVPyJuJC5OScZ79B6UAVfAc&#10;aW9lJtTcGVvvdap/2XPb3pnhX5ZmJLY6YOcfrWpp3iC7a6jF09u24H/VXMUmeh52seee/v6Gus0d&#10;bHUbRrRdHtd8H71R5IyF4z93oOetAHn1zcTWEro0f+sU7gv9a63wn4jW60z+zAV83GR7kjH54q9J&#10;4X0/WFmuJdNCrvJSRWYZz6+nNbHhf4LSs9vd6bcFdjbsMN35Y5oA599HS7t/tlpdL5hb5lDdfpz1&#10;p+nx6atwhupzJGshWZlOGX9ORkc1039h6To7zLDbSXkMbeU08beXGH6kdDk4qhLoOnyafJr+lzKy&#10;QuTNDIvzR9BkkcFSTw3H0oA0Bc2D2yx2sqtBnY428KP7xIHX9K4vWFs7XX1Eco+b5FjD8AADn0PO&#10;f6VY1DW7U2bWFiirJKwMqr3HTiub1d4dQC2ohbzIWIkk4GOf55oAuXNv4a/tJrDV3vtszfvJbOFZ&#10;mH/AC6DP1aubvb3TtL1GSIGXZGSY/MwGPuRjGce/4mrl5dGwOYtysY+Pr7+9c7d/adSu2e6T5t3y&#10;5X3oA1tM8JRfEi+le1EytFGBC3YfNt6jqenHfkkivRotD0Tw1pdjoGgw3UMJA+1zXMfzCXvuC84y&#10;FIbCnBxhsZPH/DqPTtLttQW8TkWcnysx44NY9h4p1+xe1TT9d1CC3t7UpHG987bmDFt20nHU9MYo&#10;A9i1C3udE0G/1eae3f7LZtLtWcMzbR09cYXHavn+XU3lX7LqaFh0WQdfxrqNT8feLvEekzY1K2YN&#10;GYp4jplvyvPfy8jr65rjhFdRt5cp2hePn7UAPNnb5zbXCtxwpODXUHxXpninSray8Xafbw3lvDDb&#10;W+qWtuke2FARmWONR5zY2qHyGwOd5ArkZ43V8Mn5d6hJ24V1Zh3waAOwltbK3N1YWer2+oW8DZS9&#10;hWRY2XOMgOqsOSPvAcmo9TeS5tlis5W2M2Ebby3+fWofB/xGXwzpt94eVJk07VPJOqW6bT9oMTFo&#10;wSRuCgsSVUgEhT1UY6DSDoPje0mOi6tb2uqQQyNa2d/+5SZVCbUiY/KZDuOFJGdp6HAYAx9KmtLK&#10;5XRWkyHjZZuepb7x/XH4Vl6DbPdancaZex7pPssyr6hgp/wqy+j6z4e1m603xBplxZ39rN5dxb3c&#10;JSSNweVKnkVZ0m0ZPHNvczBvs81wpkkUcjeOf1NAGbocCt4b1i5Y8xwR7Vx1zIoosLX7V4auFl3e&#10;WJAfqcj/ABrSHhXxFDa6posOhXjTMqNFD9nbc8SyffA7jjr0qbSvh98SX0B7SPwbqW2Zt0ZNm2Og&#10;5zigDmW0S0J3LIy11XwP8EL4s8Z21jNbXTWKsZtVmsoleSCzT5ppcMyr8q5PzMq8cso5Edr8LPFS&#10;q39rafcxjl2jWIluBk1reG9CDeG7n+xZGa4uIzDM6ybDAuSGj5xncvXBIwceooA3P2hb3UPGnjNb&#10;b4bR3lv4T0lDBoFnfajA88EOc4cxFUkYcAyBFMm3eyqWKjzuSZksUS/1BpDuI2SPnaO4/HAqbVvC&#10;dxoi+fcrJtZ8KwbjPvisW+vF8iefGQrLFGf1P8qALU+qG622ttGAu7hUXH/663tB+F2ta4v2zU9Q&#10;tYbd15Vpxu/BfX61yejaysGrRSyQdPvFR2/xrotZ8T6jpllDc2KTJbyuQsknBbj0oA6vS/BGo+Hd&#10;UZLDQEvo441a2a4KnDFeSPy6UTzePG1WV3066W6WELEsK8IpJyBjpXGRfFbX4TuW6fP16VesPjV4&#10;gtW3iTc277zDrQBo6lqHjvT4VWdbiPb8sfmQnP8AKtXwvo2uaharFeW/k3l3uCPJHswgGd3SooPi&#10;lqurW1tqlzqrNIxwkCj5VOemPWmfFL4l+JtPu/sNig27R+9yMjI6D8qANbU/COgT6FcabqbtNfQ2&#10;0kkE0Uzbowo68HnJHevLftmpNcSC31S+WOCyeZz5p5YcAfmRXXfCXVdU1Nr+ee8BmlRlkaTk4I6C&#10;vP0vde0+eaKS+nYZZR8/TmgDa8Ha94lurxTc3DXCySeVGs7cIDzu/Sud8X2cdt4rv47R1KC4YLx1&#10;roNK1vzRbubiRpPP/wBXJ1xtPoKw9ds7ifWbidsZeTNAGb9ie3RZDOvPVRTre7mtLhZbd2R15V0b&#10;BU9j+FOfTmDYMrZ6YU01rZ0xxmgDc+xy65bLcHUY7i8I3S7n2SLJ16AfNz3xz612OtXUOoeHLXxf&#10;4fvX067u7n7HrkS8qJthG7B6A43e+4+leYLG63SH++wRvmx175rptAe70uWXQvECN9j1NRE8zchJ&#10;RzHLn1B4PsTQBo2nxM8XaQs/hrXLaHUrGCQRz2dxCGX2IU8c9tpWqWo6P8OPGjG48MXI0O78sbrG&#10;6kLRO+WztJ5Xjb6irtvaXFpr1q81p5k2VhvJVYFAAcA9eTWDrGmQTXMhexZOTyvfnrQBVn8J+IfD&#10;9zuubQmMqQ0kbZRl/DrUF3uWxkhjTbnBYY61YF9rOjRNNZX7tDj5oZm3YqGbW7TUdovrFYW6+ZHk&#10;A/UUAZNFaF8ttcQGSEKzDoy96z8H0oA9o0Pwd4+0fStmhXS2+m7dyswG4qe/A/8AQsVi2etfEHQr&#10;6RLBLe7k3NvmmsUbbn1Y5x+JqDXbaw0ab7Po3jOHarELEz/KOeAE+Z+npmqUnxG1vRIF0q3ka6/d&#10;bmmuIVTgk9AQTjPrj6CgDRl8U6HiT/hL7r/SY2xts7NHHt99jn8hisuP4iR2MUtl4f1/UrOGdm87&#10;y+rbhg5AIHI4+lUBrl/rG/U3srfy0/1knkGXbkenT9KbYQ2l7rscOrIZWmYIZGiGI2zjp35/IflQ&#10;BseGfiTJoN6I9P1plgLfOJInVz+C/Ke3UV3Gk/F/wolultqXhzzLxQBJctC8mW9RlRj6f/rrJ8Ke&#10;FYU1KGa1jhSOPPnKIB+8OOD7VVgiH+k22oHzjer5rblHyzeYDvXH3eNw4xkHFAHTXWo6Prl7BeaH&#10;pF9NMzAxw3DR28L898OzMORwAOuOe7bXUvi1ZalcabFrcjpYyJFKYUEywZA4AbOACduTtH06VvfD&#10;7wza3MttPLAGNuSYPl+4SO1TaTFHZana6fp67SLU/aAv91jnB9yefwzQBtWeheJ7nRYJNd13VL6P&#10;y5HulW8EaQhVJXCRhd+fQnA71l/CT4bWraqLy9ZeJC0cazMytHnq3C4dSFwQQDzkZ5Po9nb28Phy&#10;6e9uI7eFbOQyTTNhUGxsEkfT0rlPh78QPh7oc8dvd6432iZWKxx2zyOVXsVA4GSevBORnjgA1PFv&#10;wa0vw9oens081y11IzfPwrNGVKnqT/y0IAJIxjqRmtPRPBvhfw9Y3vivVtJWW5um8tt0mWu5JMLs&#10;wcqc9zt4wT61H4l+LN74xs7aDQ/BqLbWMztHNqTby28KuCiEAcoCPmPNc34o8SeL9a0VY2njvkt1&#10;Z59PsY1hlgJUpkAgsSAT3PXuQcAHXr8JdQl8QQ6l4tjhmaaHzUtPLwiHewMewehHOeCW4ycsfUru&#10;bQfCnw7vdR8RMLW3WxcXTL8zRJtI3BSeQoOcdgK+avgf4V8VIi61e+IZra4WX5tL1G3YrLCSRlSS&#10;cOME4Kg9+h52fi/cwajoOpaYfiHean/ZN95dzb75FguYNzFJRHnaNuU+YLhgD04yAdp4f8Y/DTx5&#10;4NvtP1XVUt9WEZmt3UhmeZRuj24JI54PbaT6k1N8PdC+I/x6uL3Q/D+t311cadZi6ntYG8nMKMFY&#10;IqKWlcB9xY4wNzHjOPnCPUrXSru1+wbY5DIGa4R/Mj2cgnKg55I+n1rrLPx3rnh3WbbVrKMbZ7Nt&#10;3lyFd6sThjwNpIwcejYJ5IAB6b8Ufhf4e+HMDaCt0t9feWiPqCyiaOOTHPQnfjr3AGOT0PK/A39h&#10;r44fFz4kR6v4S8Af8JNp0lx5txHYwtgrk/xMF255zgj3xW5oXxM0DXUj/tG9jkEroskd9GYtuMZw&#10;TlSM57/qRX0N8A/+CgFn8CbGJ9J1bR45LeFkVVhKttyCAxUnd0UZA5HrzQB5R8WP2NLvSb2QXGiJ&#10;YzR7vMt1mVdm3rhuAcYOeSPTIxXkl78N/GHgnW7nT7S5aG6WMxTWs0JSRVI+7tIPTI6jrg19LeP/&#10;ANqLXP2kLq5sfDmntfXF9db5pIYlZFIYkA7SfLGCfvlR78k15n8dPCN98JtN8jXHUaleWoMzLdRb&#10;Qrp8qDcwyQo7ZUYxuNAGH4TmvZdCg0fxZb2ck0K+WLxMi4V9xKq5VtsgA4+b5goADfKFrTtfEaab&#10;ol75OoeS0lv5MMi7cEs+wgd8jr9PxzxVv4VvtJ8Mw3txfyNfRoJWk3A7lXjZx3IHTrnHrxq6RqMD&#10;28CaxMUhFwrzxzJnYgcsXGOe5Jx1GMcigZ19l4fg8NaPaac6RMWsd0zrj5y3zHd64yB9BXi/jHUr&#10;nwF8TY2U5sLtSsluy5VonyGQj0H+FbnjX4z6QNRnbQlur1bfH75WaKFRwACZdu3j26815z8QPirc&#10;+Lxb+Z4WX/R3Y7jfeYCCQf4ETgH/AGjQIdrFodF8RTRC4aTy5vlTPbt39wOOKzRqV1c6n5nlfPIf&#10;m2jpit7X9L8R+MPDFn8RNOtoreFbZorpftC/JJGEB25OWVhJEw4JBYqScZOb4ct3to5NX1BdzBSp&#10;4560AF1cvayYu4V3Mm5PM7Guf1PVL+d2u4hHuVuAqdauatq51O4ZWUsGUcr1GD1rHw73nnIm3qAG&#10;b+fvQBraBrzGyvWvU/fyW5UZPJ4x/Ksu+lkaC3uQE2lmA2zKzH8Acj8aurotlFZR+IJPE1p5007o&#10;unxyB5FwFO9v4Qp3YHOcqeKSbw009vHcWzbQq5bzOjnHJzjj6frQBn6fdi1unt2/5ac496uSi1mX&#10;yrlPl6dOlUzaXE9i7xtta3YrMmMlfQ02z1G6jXZO+4e9AFn/AIR++tv9M0tEu4R96E9RV2z0zQ9d&#10;gJiTyZoxiWGQfMh/rWPNqNxG3mWUrI2Tt2nlfaq1zrmqXD+dLJubGGZVAOKAN660XQNLTeW8xvfp&#10;WVc3bXRaUJtQfLGvpVW1v572TY/zf3uORV17fzbu3tFH8XNAHb+FvGd3e3dtL8SbCTxRaW9o1vDb&#10;ajfSK8f7opGVlB3gRnawXJUhNpGOhrc3g7Tv7OulnvrPdEysu0TRmVXJDdRj5Sg75IJ46VHBp8Vr&#10;aq4Y53E/d6Vn+MIY7nwvIplXzLaRJWQc/Kx2f1H5CgD0Lwfq76p4mh19viRB5kdnHaSSw6aN0URy&#10;TgMu1sEkZJBOa9I1PwBoVhI1p4f+NEepQ27ESX1qyKJVHRkBjyM8/ewR6dq+aPhl4ruvA3iNby3h&#10;8yTy9nQEDJBGc5BxivUvH3x31zw1ZWNzbWUP7zd+7W3j44GT933/AAoAg+I3jjWfAWqWE3g3xLef&#10;2pBceZbalkCQAH05HtjoRkGuBv8AS1uL77TPeR/aJmLzxtbjbvY5O0LjHJPA4FXtU+P+sa8Y5bzw&#10;5as0cyyRtJEnysDnPSobv9ofxYLjzv7Oj8xujA8/yoAy4PDtzq+u/YNG0+aR4l3SR7ducdTjJx+Z&#10;q/ceAJLwvYa94fu7P5WaGWFf+WmPlyPQ9D3qC/8AjN4og1Zrh7WCGZowkkyrzjHQ4GTUNp8WvF2q&#10;TR2k9wNkj89SaAMmbwfqPhzVLU6hB+7klIjlXocdePWr3xH1KCCKzg8lZFUYMbqRj3rW8d6tJfeI&#10;dLsQGVETzWV1xyTjisf4lW02qXFrBaGPKxksrSKpJ6DqfagDm1v7Hy2R9MHzYyVkI6VDcXFg8P2e&#10;FZI/n3MzMD+FOGi6xGjPPZNw38OD/KoZLOVSTLCy/wCyykZoA3PAMSNq8cLNu/eArntXQfFe6n0/&#10;W4lhsY5laEFhLHuxXNeCHkTXIxGwX5h95c1r/GZ9QtNetXF/JlrZdzLwDyewoAPhnqXma/IvlRw+&#10;cfuRjAHFZetvZW2sXNs2mbfLuGDN5x+bmr3g/S9U028j1y/PlpIw8rzjhpOew6496xfiDezWniW8&#10;jwuGcMp+oBoAkivUDra2VmyD7QG8xpM8kdKZqW5dRkQn+LNZ2mav5rraNH95tzNn0BpdUvhHfsB/&#10;D907qAJZwCwYJz9Khl/eEnpmo5dRaT5I3VlB+9tIzxUY1CPdtlGPcGgAuYnaPaV4xUumyXlzpk1g&#10;Llto4MbHIHofbmtXwb4WPjDUZbT+1I7WOGLfI7xls84AA/8Ar1q+L/h9eeBIbO90TV/ti3j+XdJJ&#10;BsWOT+Hr1BGfTkfSgCkms38ltY6lbuqrHKsGoR/3WUja30I/Ue9Z+o+Lbuz1S4iWBWVZGClvTtS6&#10;bqD6Trqwa9pRWCZlW7h3Fd+0ggg/wmu78Qx/A22na5tNBuJmbk+dIzE5oA89ufFUN9bNazWSr5il&#10;dwH3cjrWY129tuih2lWUfeXPautvvAnhrX7BtT8LX0lrcKC0mn3CnA/3STkj35+grkbywvLV5Ent&#10;2/cOY5G/hDZP5UAQAkcg4pNx9acF/dF8fxYzTaAPUfDnhFYbNoiu1pIyrPEoUrx1GO/vWV4i0WGP&#10;WPsM0sgEEUe2RThuB3Pc969K0XT1gtvNuXjjGP4mxXA+LPE/hkeMZ3jufMCbVkY4C7lABA9eR1/y&#10;QC/4e8NWrI1zPZKZJjvl3dC2QckfUfnVC50yC31ttsHzrctsUDphsZ/SrkfxU8PafaEW0fnTBflV&#10;ULD8+MfrXEy+JfEl7qEmq3UwaaRssTkfp0oA9s8J28NnaNd3R2hYyfrx0Hqa4Ox8Q6HNcpcyXJb5&#10;sNjAxg9OTXPHxV4luLdrb+02hjfh1gwpYemQP61UTQ49nmrAiq3fcBigD3Tw58XvAfhrS/OE6vOv&#10;3YN25mPYYTPf1I+o61wekfEDxlpsxBsoNzOW2+crZzwM456YHXgAelcTb/ZrTdHFGG5z6ZrQW11L&#10;T2h1WGzCmFlZV8wfOByQQD9KAOk+IPxN+J3iR7zwGXRobPc94tnIZgVU/MfM3N8oxyVIGB6cVz/h&#10;N9Z0LUjrSb40V8oskgbc2cDd07HH/Aq2dB8V+GPHz6pqXi6ODS9Sa881JrG1EcMqFQvlvHHtCgFQ&#10;2VXkk5B4xZh8OabrMf2e28SWe3qz/MAR6DcB/kUAeleDfifpmpWP9nCdVdsI1rOFyO52EnnnGDnj&#10;B4+avbv2cPFfwu8GeNrPXfF3hprpoGV08xcknJJPLc9sdxgdc18k694e03w3pCy21+18UZRuhX5F&#10;Hv1P45r0b9nn4Z3vxdvf7N8P6rcWE1vtkjaTVBAsSnA3YZX/AIiRkAduOaAP0Y+Kv7WX7MXxD+GH&#10;/CJf8IBY2kjRnbcR2KLIJAvy5baCeenOFx3zz8g+M/A+keJLyeXw7aySebbyBljX5SME7cLwV6ZH&#10;T6dR6l4A/YT8SW+lx6n4h+OuneTgiOCOaW9kZv7qhFiGe3Uj2rmfib8Odf8ABWoS6FYnU5LVfvNq&#10;cYgaXgcGMAZGRxkEjsRmgDyPwb8FfDWh3esXGp6Gt9pcVwXtWjkEogTYpCvgbiq4OHIxjknk0eMv&#10;hxod7NDqnh/XoNQhmt1lkj2uphZj/qlcgb2AxnClf7rN1ru/C8cekQzahrt35SrGVYsAAozxweo5&#10;xXiOo6la/wDCdap/YU0kNlNeM1vFG2FVWO7AHYc8AcCgB2q/CrSp5o1ezkyGZpJDdgKBkjHGOTnN&#10;QaH8P4h4ikttN0G1+zxxq/mTKHw2TgZPckcgH/Gu6sriCa1VZrlic4+b0qzPdGxtC9rdMu45O31o&#10;A7H4TweK9JkLlLo28Y+W3RmhTGfUDcBk46qfpW58WLT4aarYyav8SfiFb+c1uIB4Z0fZdFo2If5e&#10;HETj+8zDPRjkcfOnjvxFrWvzHS7XWLqYKC7K87bF6/N7Dk1madc+KdGnjSHRLi+tkk3rIqt94gAn&#10;IzwcdDnp+NAHrmtNovjHX7GxjtxpOkQ6alrb2sMZkaOMDlyGYF3LksfmXOcBs/NWL8OPgfY2XiGa&#10;58V+NtS1OBmC3FncyPDC6A5AZhKxJGOCQcZzkEA1Z1n4lT3GiW+u6B4Aj0uezs1F5JHNM5umAG92&#10;3R7RkjcQOB7CotX8Y+MvHVzY6X4Y0pre6luHjxb7YxJjOG3SE7gQMkrtA5HY4AND4i/BD4A6XDca&#10;zYanJYzSFnjtUmMzSeiLvJY+mTn3NeaXfwdvLsPLo9rIIZkk85riVYmtgn3t4ZRxjoRzweMDJ9Q8&#10;MfshfGTxXcN/aXjG1kmdt9vawpJdSNzkKztgdO6lvau88UfsueL/AAD4Lij8d6/HZ3lxKwtNMa3m&#10;+zzxN/F8ucEZweMHPHQigD590e68KWXhGL4ZadLZX9wtxukuRayOHcqu5fmUNj7uMbSCGPIYCsrW&#10;9EOg3j6fq2myWfy5VImZlAIGMbic/kDzg4Ir6I/Z+/4J5/HDUvFep+JNY+FFnq+iX2Jbb7PqjQx2&#10;ygffiBZcEkd8Vg/G/wCAvxT+B+sXiabdarb6du3eRFqDSLE3o46N06j9cZoA+c0sdW0y8lutF1C1&#10;Q7mjaK8t1bcCOPkZW6jvjg9xRoHw2vfFty1t5/l7f9a6dE/Tnv8AlWHFrusaF4jvB4r0mRprpf8A&#10;W7tpifeGEijGCOCoAwMH0GD31n4puPDPhq18V2Wu6XqFvfOyXttbsyXdsy9DIuNrKQeq544YA8UA&#10;VG/Z0nTW4orXxBD5bKCzMpx69D6d+xro/EX7NHgSxNve+HviZqCTSW4e6a4s0jAmJ+ZUCOflHqSC&#10;eeBgE3vD/iGbxIySWPha5ZZtvliGKRvlx2Koc80fEDRb3w/rVraeLru6017m1WdLNrGUTbM7S+HC&#10;ZywPfHXmgDhvE/gmTwnZ/YNMvYLuZ1JNxOm4vnjGcZHfAJI9RXnUbszmF1w44+ZcEH3r2C2XwTda&#10;bcXmkeJpfMWbKxXsJWR8dH2jKDqerE9eOcng/G3hmGOx/tu30xreYNvkVVYJMmf9Yo7ep7UAYg0X&#10;WWHmRwdhkDv70qeG9VuJRsjC5/i549q2PCt/HPEqXOzDf6lVcZz3GOuMfyrauA1uCpAVhwc8fjQB&#10;z1l4Tayb7Xc7Wk2/diPH1PvUsNpFHOt7Kw2qwbt0xnvVjUfEdjpqsFPmyeg6VgXNzqutOqsuI1/5&#10;ZgngUAdPqPi3RMC0sS07jhMcfnVe4nmuNOuYZRukuIflRfUdP/HgKz9PsLaxVpVT5lPPFSWGorPc&#10;tKy8bsr70AZ/hYXE2r2/7tVJk4bnB+orqvi2ADptm6qWFqzlcY5JHv7Vzvha3vIvFS2UiMvls3lt&#10;1yM4yKvfGC/aLxFDEdzbbNeT/vNQBhuDEmGx836VDZC3k1aJrmVVjVhuY9KhS6W5dVudyL/srVnT&#10;4dOm123toDJLGWUyeYmO/IxQBW8R3jf2tcShPlaVjGcfeXPGPwpvheYSaxDtywVs7fSnX8mbyaHy&#10;TJD5z7V6GMEn7p7fTpTvC1tFaeIVkifzFkxw3BFAHW+L2kfxnY7j/wAw9T/48awvHc8X2+JiuZBD&#10;hT6DNb3ihZX8YW7XW1GWxTO1s8bjXN+OI9+tYR12rEo3UAYv2iRH3CZlbt82KsJqmrJ8q3krexbd&#10;Vf7LHOvRWGfvY6VNFbiHmPP+1mgDS8OXEp1qGac5bd1wOfyrrfiZqdlaT2WoNbJJc+RiFpOVTB64&#10;6E1xWlXirq8MSqrSK33T0P8AnNdD8RXlvLWwub4Rqn7xU8rPOMdzQBiWOp3Fz4gt728uGkZpPvMc&#10;0fFW1J1tZM/6yFWzj8Kp2/l2V5HcwzbgrbttXPEmvW/iCWHzbQp5Ue35myTQBzNmGtLyO4xuVTzT&#10;dSulur5rgRkKcfK1bC6VaMhZH3D/AHqr3GlBPuPkfy9qAKP2+MDAhqNpYZXy0e2pjpUrnHH4VHJa&#10;RQcyzhv9kZoA3PB8yWsd9LA7DfZsMhujAjFSWnxB1q7sPsOrxpd26urMr8Z2kH86yvDeFkvGH3Vs&#10;2/8AQlFZyIGUktjHtQB3z+M/DniSzuLa9sE33Eflr0DRnsy5B6cHitbwdd+JbLRfsMsdrNtGU+6x&#10;P6V5TxjOavaf4h1XTmVbe8kVR95d5wR+P9MUAejX9vqAGbvT44fMY7flVQ/0rGsDeaBr19HNZt5F&#10;1Gr/ALyMFcgY6nvyaxPGOt6jLcjSpZ5Fihk3Rtnr8owPwOT9WNZcuu6tNgPfOQvCigC9q2nRXmoo&#10;0NotrHJuLeW25Rx1xgY6e1V/+EdP/P8Axf8AfQ/xqk97dyKqPOx2/d5pv2i4/wCe7/8AfRoA6ceK&#10;PHOqW3kQS+THjDSRqAcfXrWTF4fuppyZm/iO55O/v3retp1WM2DzrHhtuABz+Pas/ULUapqa2sDl&#10;UTgybsj3oAppZWFpP5VzefLn+FeR+FPF9o1vJ/x7zTc/6v7tatp4U8OW77r69kkXruX5dxHPp68c&#10;1aZtC0svcwxwqWUqIwOmB+f60AZf9uahFDttdAt7Vegd0y3/AH0azbm8v8iSWTcWZgVX/PrU2s67&#10;JfF95IDLjaOPem+EYYr3WFjubuGJY42dftDBVcgZ259T/OgDS0XVdGFq1vfeYs2crJGeV/zz+dXJ&#10;NZvZ5PP0u5cJsy3zA4/Lvz37Cuft00prj7ZcXLRrJvZI4wCVOThcZ45x+FWjtsL0mw1DdHtV1b6q&#10;Dgj2zg9sigBBqsFjqn217VWjkwZoj0au78KeL/ABZFXw9DHI3DNcMSv868z1a5E06lP7v9c1ZtB8&#10;uFOfm4oA9rtb6/1ST+x9N0uwu7O5P7yGG6WJQvBydxHP1z1r074aaLqfh5owBothG06maOTV1IcD&#10;12g4H48184+ELs29wrOy4GeDXp2i6wDCoQr83T5aAPvn9nj4ufCvwH4JHhrxv+0jfQxrMzx22js7&#10;YyclQyYYj3PXNZ3xd/aW/ZxsNx+GfgrUr6faV/tPXHGXOOu3qPz5Ir45sdVvIRHKLtsN128Y5q5q&#10;niCEWaxTTsWboxbvQBtfFfx5eeLpJLyRUhWSQbooF2r37V4zp2tBfE1xAWLqs2N30wK6zXtYhaxw&#10;0gOfurnvgivKdL1MReMLzzZsg3T8k/7RoA9s0a5e5t1SQ89F57VY1bVI7WxZpnwqrjnvXL6T4gEK&#10;rsYnnKbqwvHnjPMTJ523HXng0AbvhfX9Kl1V5bqJWEhO7/bAPCn2/wATXsnwos/BsN21w5ktN0ef&#10;LhuvkXgjODn8fwr51+HdxDqMEO75lZmP15Nd5O1/pNo0thdsvyr8qt19qAPaPFvhjwn4oiu9D1rx&#10;DexW1nY74v7PRR5rAnqQu1R1xnqFIzxg+YfALxrp+g2utaxrzSNBpMjLa3UN5E4aNt7YwwyCSOqk&#10;ff6da5pfFl7qcDaXfXyMWG1mkBPlgnHGeCR1HXpVrXv2f/FstjDqPgvw1qEmm7RJeT20JkZV4O/b&#10;/EB3+poA9c+Cv7c3wk+HHwvvPBes/DKSHxPc7FXxo2sS7EiB+aMRIp+ZhxvZgBj7vANdn4k/bz8F&#10;/FLULGfxT4gtbq30+1jtYd9ypYQRKERQNwwAMe7dTknNfIR+APiDT7qSEa9DNubCRx5yvPRo3AZT&#10;7V6p8E/2NvFHxBv1tptI09lHzSSXELcL6/KRj8qAPpvwd/wUJdbQeHvA+saeqtuDfanChU4AAJ/H&#10;6lh6V5h8e/2vPFvjO4+wTeGra4RsrM9uwk39xyep/M4HbGB7R8J/+CZPwxtCLnxvr2lWSxqGkaHT&#10;XZRgZyC7/wAxjivnH4r+CtWu/jZqXwl+Hni2TT/B812EivNYtxZRRSBAJZCo2gIGXG4jJx15FAHK&#10;2/j1fCdjqs2pfBjQdUn1uya3tY9bh87+zueZVGNgkIOAGBx14NeNy+FE0jT5Ly0aaG0uN0l5Z3UI&#10;whQEjaTzjnAHvnnFexfEz9nLVvhBpn9pW3x38P38bNkraxmQs3+z1zXmPxC0vxboOhW2peKtUjlO&#10;oMBDZuuG8sA8svQZ44/+tQB6X8ENX1bRfA9vq9nbwq0nz29uzFQiHp+HU1v+NvgP4n8Rj/hanj/x&#10;vY6hHDHI/wBoW4BihhCF9i5wWCrxx3z1PJ8JsPiDqx0qS22qsfleWVViML0wMdKveL/i1451nwxZ&#10;eGtW8QXjWvkiCGBZNsYjUY27VAzxxznrQBoaD4Q8I+PYNS8YSaimgxxTELHaq5WTPICIAygD0JUA&#10;Y5Oa5bxfLb+GJTDYeII9TtZGKrvhKOfquSP1NW9eu5dH07/hHdNuWjjjt4yyKeWYjkn6k1yZ01ZJ&#10;oTNNks3y7j+poA2tQ0X7S0N3aanZW/2fJSLcY9xJGRyAD2GB2qh4ns9esVaa7uopot3MtvPuX19s&#10;9fwrV8KW+rTa0x1We3vEZD5wV1fZxwSMe365rtoBpUNusNzp0PlLkbZLdWGP85/OgDymytUmCuIW&#10;VuyuuN1XrVNKsQWu51jZgdqs3evQJ9Z8NaMzabe+FEaF3G2S3kZFZRz93oSPr1qHV/B3wh8YQLqN&#10;vbrZSMMu2+RdnPTHTPPpQB5zrGpo58mJR83f1qvpT/MxDdPetDxd4M/4R2Fr+wv2urQSeWrtGVYe&#10;5/HP6etZNk6wnAVc0Aa/hKSVvHxVz8rbXjX0yOf1Bqp8XL9IfHMkEhb93bxq36n+taXhJIh4utrq&#10;QhcJgn6H/wCvW94o13wPba3cwaj4BgvrxWCveTyHD8DHHt06UAeVnUFONkbH2xV7Qp/L1L7TIpBH&#10;Suwl8aafart0v4f6PCQ33vJDHH4iql78bvFVtK0On6VpNso6CPT04/SgDLg0+9lfbb2Ek277u2Mn&#10;NTpoOp2eo2tzd6RNbq0m0ySRletSTfFfxtcld2vPEvpAoUfpVaPX9T1C/gS51SabdLuYSSbhn6UA&#10;afxVjubPxFb3dhMP+QdGGRkyD1rk2ubjULsG+Zc/7K4zXX/EcO2qWnmXAkLWKfNtAxya467Itrgx&#10;YJ2nIOcUAWTYsEyo4+lUL+a4iPlW4+b+L2qb+0ZWj8ve386Yjx+ZtRffdQBS0R3i1VTMrbmbJZj7&#10;11ni24huNFs4knVmhkf93u5CnnNYTxxSDa6K1QDZF8oi2mgCRkKruD/THemsVJy57cCmr5bMS5xQ&#10;3lg4Un60AAcxLvD4/wCBU5LzPzMN3sKhKxufLx07VGVR5dsUxX3oA07e/N1b5uIF2gj5oxzVS+gF&#10;7KSEXzP89qak9mg2nP4d6u6XqywP5apDIvpJ2FAFbw5plytxeLNFhfsbfMF4+8tZMwW3nkiTp0rs&#10;LO8tp/tEBtIxutz8ytnHNcpNaIWZoyynzG2rjrQBWMahd3mr/u4P+FNGM/NTmSQHLKaRuOBQBu+I&#10;rW1E7SXLNGu7Pyrnkisd1sRnZLIfT5Rz+tdDr0FtKzpdOY4w6hpBzjPTiubniEMhRZFdf4WXvQAh&#10;8nPyhsfhTcj0oooA17G2kWQtubr/AAtWlDa7TudPl9Tzik0aH7bf7RaHDc4ZuPqSTwK6bSfCk2pS&#10;xRRLGsjTKu1X+UbvQnr+f40AY9vZRIWe4O1V53NlucHGPf8Awz2rE1OYNCryJhf4Wb7zAf8A6q9C&#10;8R+D5IbRf7Sgazhn37biSMdUbDAZPzc9wfTtXFa6+i20EljZMrKwHmSherAdv5dvfmgDmZpXmkaR&#10;j1NNpzkZwPXrjrUtvZiWN5JZfL2r8ilfvH09uOc0AQKQDk1atyhbcGYLt+761DINu0eZnj8qQjbz&#10;jacUAJM26Qn+VTWNyyN5RfAqu2N3FKrFW3CgDqdNv2jKlW4rf0fxgbeZULnaDzmuEsb948nOR/d9&#10;KsQ3jyy7n+uFoA9otPFyTW6BJQGXBLcVPe6hczrHc5dlRv0x/wDWrzLSNVvI0UP93pya67TtS1K+&#10;At0R2G37vPNAGtqUks8fmQJlt33V7nHauL1XwbqVhc3Ty2U8dw98cKq8hck5wcdcjB9PrXu/7Pfw&#10;J8S/FTWxaWFh50MTI97cFf3dmhIyzH1xnCjkkYxX1T8bvhv4Z03TbfRLfQ7do7G1ighkvIImmKxp&#10;sBDEfL9314yaAPzytL7V7KCO0eyuRInDK8JGP51S8WaTrN7CENnLuYE7WXH869s8c+Cxpt7NffZl&#10;WFWwWUgfjWD4hEN8sHybVVQjbec0Aee/Du4l0i3jguY2jYZKE+5r0bWdVkt9F/fTRtuQMu31xXnc&#10;X2S18QfZbi48uH7QdjNyFGe+KreLfGUbas9nZX5khVtqsvoPSgC/ol/cXWvSpIGLSudrJ2YHg5+t&#10;e6fB39pzxR8L7C3ttV01r63t7pbm3jMjKqyL91ygIDFQeM9Mn1rxr4Z2SXGoR3Lrn7x6exrs9ejh&#10;WHDKoAXsKAPpfTv2s/2f/ixrDax8V7COPUZGPmXB0+OJQfZUC55/GvXvh78ef2ZNB06S18J/EzT7&#10;ZpFAVpMhlAx3K4HfrX5xBkimZPNJ/Gr2nq7KNsq/KxzgUAfan7QPjbwV8RN0uo/tWad/Z0lr5Y0l&#10;pikauQRv8uHBl5OdzDKkDBzXlr3/AMDPBnw/jh8QftA654ggsoWUaRo+imGKQklhvmmyT8x64J9q&#10;8NWYSlYHb5m4X61V+MOp6dpmlaX4UstSjmuptst4sf8AyyGMKp+pyfwFAD/AHxJn87VmTw/ZTL5h&#10;ayuryAyNbKT9wbsjOOc54OfbHC/FLW9R1u5+16lfPNK0wLyN1zg/p9K6e8m03w9oVvp9qFU/ZvMm&#10;x3kbJJP5AV5z431EtZ+a6/emGR7cigCOPVhb28MhG5dw3Cq+p+KL3VNVjubp2ZIW2wpn7qg/5z61&#10;nmTzIWXP4fhmiFWheO4A756dKAOqvNYm1G9kldjvWAFt3rio7Zkm1FYpXUK2VG5sc8VktfySafuR&#10;8GR/n2/SrXg/LeJrN5nKr56lpGz8oByTQA1NOubK4VtPuY/3f3vMOR9OODXeeGPGEmrWcXh2/f7H&#10;cFFVJZNnlMB1+bk528884HHI5h8Vaf4Y1+8a50WG4jVQFaaRy2455ODntjpj8awdSsrvw9rUOj3w&#10;aaCO+H7tlPLZCZxkdyR7j1oA9Mf4caRpNo13Bri3UkgaSRPLEkcq4ycbiD2PzHpxxmucea0gMgWB&#10;jHtYxx8FYj/T/PWtG81u4fRpJLeXy4owiW0IbGzMi54zwcDntjrWDqWoCEHzb1VYKrbWXg5J6ntj&#10;H60AY/jDUmOlm0uH3NlBwuO/68AVzNrMC+CNv0FaXi7WYby1zA27NxkMR1GPzP8AKsO2mb7/AOXN&#10;AHV+D9Ss7PWYri7KqobhpJNoH44qp4puZtU8QXd9bXsflyTFoyo3Aj/Csnc7RMp6+gqFSqnDrmgC&#10;2Q7fK+q/Ws67sIZLhmNw7+nzcVKGKnK8UPIxO9zQBFDY2CZLW43dm55qS22214t2FY7T9wNgUBkZ&#10;AyNn146UHjpQBs6v4kHiC4WeWxWMxxBFVWJzjvWVfDzYv3ac56+1RxyGJ855P61O0/Owuv8AvelA&#10;FLZtRcx896b9mlJ+UZ7+9XojbuixtEN2cbs0yeNY9vlyhs9Rg8c0AVi8idfm+o6USJuBd3H+zinS&#10;yqq/wt6jNAeJ88de5oArsrY+VqhdpRIdsmfX2q9JHtX5M4/u1CbeFxlVVc9etAFMM7SbsE+oqaK5&#10;gij8sRdupqwLNII8K/Pfc1QzW4dclfbtQBn3UySP+6UqOh561FuYdDV8aKZEZ4pVJ/uk4qnLAYW8&#10;tkbdQBqeF5333XmSMf8ARj19ciprLxWJbT7HrulrdKDhZl4kX/H9KxFkmh5Tcp6ZHFNDMvRjQB0J&#10;0u21WJ30OZLjHJt34kX6DvWHdxLDI0bwvG69VZajimmhkE0MrK6/dZWwRWxbeK0uIlt/EOmR3kY/&#10;5aMcSD8f/wBVAFrxFe6fNbsXlDb9p8lWw3b2OOKw/N00HK2k3/Argf8AxNaGuM0iyJCuIlC4Ldax&#10;6AJJpLZ/9TbMn1kzn9KjoooA76y+I/hPS5Gm/sqa7ZU2wrI5VfxIOcDA4yB+VXh+0b4ogit08NaH&#10;p9g1rKJvNtLNBIzADDFiCSRj17nivM6sWdxPatiCZ42bhgB1HpQB0PjL4s+OPH122oeItXnupmPL&#10;zSMxHPHBOO3YCueP2u/O6Q7sN83QE/4063McNyrxkttIO1j1/KnXd0XummK7VY/Kq5+Qdhzk0ANi&#10;gt4HzcyFTj5flzz61HPcyXBw7MVX7vtRLKp6jdu9+lTaZpt3qUmyBGxjlloAqqjv90VY/s5nRXWR&#10;VB4+Y1vaX8M9Y1N9sMDehaRtuDWhqXwlm060SeTUGZ2GdrZAXnHpk8+1AHGG0m/gw3uDSx2NycMb&#10;diD6EV0914CjtI1V7+XO3LI0WBn25yaggt9NhtdsupIzR/J8qgk/40AZVrZMW2rYSNn+HzBzW7Ye&#10;G9UUbrfRBNlgGVZgxUHgZpq6RHEFubebjdlWdsCtLRvFsnh6ZreTTF2tgtjOW9weaAOm0D4RfEHU&#10;ZVln0WOytwQXkkfdjPfC5z/9ftXrnwx+CfhR2hm8U+MLhlDZZVtSqDHTheT+BFeZ6D471Kea3GnR&#10;vZvACFhWchH3dSQSRz6V6L8J/jwul+KrXTPGQVLE5H2iOD7jdifXHXPbI96APdp/BfxvuIrTwt8C&#10;vtcmnxys1r/ZumeQoYYG8lQDu6dTn1619S/s2f8ABNvxNq/gW48V/tL+O/8AhFdFs7GTUNdvNUvE&#10;TyogmZGeVpAsI9STnoOvNbn7Cfx60DVfD/2fwlcaNLDb27SrLcOAsbs6jzH2HI2rk+vqcDj7p+DW&#10;ueMbTwNBafEq6t9QaFWNvcxzK63ELjpLn5XyDjIABDdKAPgzw3/wTa/4J9/GvwFJrnw9/atj1q3s&#10;7iW1u9c0vxLay2omYeaiMWGwssR5CyEZVwOVNeJ/H3/gnH+zl8DrmHW9N8Yp4m0hrFp5LxdcWVZG&#10;Enl/IkG7vjPUZ4zX6ReNNF+FngD4Gal4F8LfDyTQfDolmn/snw7psVu1pJPL5rSIEIVACQS3JAJH&#10;AGB+Xt1+1jpfwC8A6l4V8Z6zput+JJIrhLDT7FRNa2plPzbwfl2jAYLz83JzQB8ofEfwt4G0rUZB&#10;4b0+OOOXcI1nU469gT/OvKvEulWby5udOt49r4WSFcV2XjDxjFrGqrcXEm19+5snJ+grifFuqJqC&#10;m2sYmSNfm9z7+1AHW/DKKOGZcfMsedrbuOlWPHPiLyI3CP3xt5rjbDxNL4Z8PQzRHJk6MG5NYHif&#10;xxqGrbUXKpuzn1oA6K017IVjJkeZ1z71rWuvi2mZvNVV6fNXm9nrs0VkFYKPmH3hV6DXHk5cHr6/&#10;1oA6LxL4vvW+ezuGB55TjPFcpbarrV9qPnSLJNM7Z3Nn86syXkd63lH7vNW9K06KytpJiN2Rx7D1&#10;oA1b+/nm05Wu5w03mLH8vI4XoK5vxGJp4UDx988etaEV205jjkT5VZjkfTANO8Sra2l79lgnSQ+W&#10;p+XsSOlAHO29ldyLtW3kKk9QvWpp4bmyj/0i1ZQyfLn6cVpRPJCMpL261HdGOYfvTll7mgCrpt3c&#10;QxssOnpIWGF3LwvvXc+CPDlvYS51LYZH4kZuNo9BWR4btt8ttapbJliSdy/eJBwP5V01is8lxI6s&#10;2xXJZ8HkfWgC1o6RnUFt4bVVXewXacbsg57/AP6uawtbvLXUfF6+a3+qmBO7J6dP1Gf8mt6zknto&#10;11K3uFRo7fdwwzuz0+uO31rihfJZ+KHubmH5ZIC7d9rBs/1oA6jxVJDo8dvK4UwzSeZtXDZOOBn2&#10;B6epride16S6K2wJb5lHz9/fj9fetXxVrc97oSySbt32hzFub7qbVGevU8dOOuK5C4dpYJLy4f7z&#10;YhCjGcd/w/U/jQBCt8kkc0t1P91CIYfL75AB9R/kc0ltMz9GHvtXH61nylF8zav/ACzH4/MK0fCe&#10;mNqt8Hu3xbx8uv8Af9qANa70XU9N0q01i5tjHBqHmfZWbjzFTGSP9nLde9UY3do9z7fvV6J8ZJhc&#10;eENAureNcW/mwlIzwBhen/fPSvNHkWeQzLJnjtwV+tAEv2jdFuXHDUSTjYpQ477j39qrQX6l/J3K&#10;R/ETxT0uBDCzKF2txgD19BQA+ScFlCvg9/Sllkjfjdj+6fWqYnMUnmTFh83yp1B4qe3aOeMSkHcv&#10;8PpQA9J3zhkLemB0qwr7OZU49u9UTdSW1wZnjLLJjgf/AF6ekyyvvSdl2rluOv4UAXVb5N4PfK0B&#10;eDmT3C1XMkgCtFKsi5+Y47VIGmT5V+ZfdulACtFG3PlimNaqTlGK1JC4kbBVfQjmlkkVMsEP4dqA&#10;IAZYlz1988VHJdskn+q+b2qyCOo71FdW8DKZmX5vagCRZlmHCY45FBRDwyfd46VXZJURTGw4XoG5&#10;p1tevDJh8/L6rQBM8AxvaI/lTRp7TEsNqleV3cZqW612G8QIVZQrcnI6/lTDLcyL5KszAfwGgDPu&#10;dOjVmQlt3fawINVbi0lUZSL5VXO4d61ZlKEeZHtP86hmungUtE21WGDntQBkUVauYi5MzLjdz93r&#10;VU4zxQBtayf+Jbknrt6/hWLRk4xmigAooooAKkiZTKC5/wCBUsduH5aUL0pu1EdcSZ9fagCzchQS&#10;X4Dd8dfeovszSBjHIrbeozQfJZgHn+vHWmNKxYLv+VeAdooAjBwau2WtXdkqxW0rL82W54JqBmi2&#10;+WpDdt23FN2mM5GGP+z2oA9G0zW/FttDCUu4syLhwygbfqSD+lZ3iKTxxeahNcRWVz8mcLCWZSvr&#10;6e/Ss2Hx4jRBNQsWWTbjzIf4vfB7/nV2x+IVjprfaba9nZiuGjeH9OuKAOZvNY1yXdHdXk2OjLuN&#10;VbeSMTq9wWKg5PvW54h8RaVrWy20nSPs6ouAY0JZs+vPJz3rMg0LUpFEr2Mixn+Jvl/nQB6Dofiz&#10;wzqNj5Fj4V8mOO3ChnYHL4689f1NcVru251LyrNv3u4mRmfgei/zra8O+GZ/spGoazJ5fTyUJHbp&#10;k84/StNPDGkwrvWDd/17rlloAydA1uz0w7bxDJc9mjfbj/HNdVonjDS5ZmE9uD5mT8+GVTj35/I/&#10;/X5DxPoFwryanKsCRrjC7xlvw65rIsdTSIu+3nPHzdvxoA9c0r4jeL/B0z/8Il43vrKOZWSb7HcP&#10;CZEIwUJXkqV4wa7LTf26f2sNH0mLQtM/aC8YRafDC0EVjH4iuViSPj5VUOAo+grwiDVpJbVVikZV&#10;DFiqrnnHXjkfyqzZXdsyZlVR83VqAPYvGP7a/wC0/wCOvCQ8H658cvFV1pbzNJJY3GrTGN2Ixk/N&#10;lvxzXn1trF6xae5u90jDG5h15/WsC7vbO1c7Uba/+1nPrVWfUBKA0czgDjCZoA6SSSJ7kTrcb2Zv&#10;mU/L29ay9VUy3Kx2Ukkny4kI6MfX6f56VXtNQ+0rmRZNw6K1eh/CnwbLrKtqUqN5YBXA53e+KAOM&#10;TwfqN7YZklZf7iyNwfpWfc/DPxZYhrq3kWSPbuZfMHbnGK9zPhDTbA75YTndlmkYcDOe3SuC8da9&#10;Fc+faeG8NGrFZpU4zjsOOn88UAeU3c88R8iXT9u1cfKavaV+9hXGl3BH+zmrS6LcvceddN5Sr/z0&#10;7/Suq8FhtOma6sbVmZl2LJj7vuKAMK1Flp+251XSbyNcfIzrtDe2asN450u0tvJs9JVnzhWkY4rq&#10;dY0+bUbdV1Nmbd/tZBNYsHgbRpHF47hthw6Kv8XpmgDk5rvVLtQzSeUrMfurx9BRuPXdk9ya3PGs&#10;SW0tvawIFRVO3b07VhFl9aANfw/atd2l1K6bhHHnd6c//WI/GpNM0e91K5yyFYcg7iMZ55/Grngn&#10;ItZHXHLYYHvW0kVraP8AZY1wq5K49Mf/AK6AMkN5OuW6RnZ++wGXsK7izuUexWJX3GNmxv4C8DOA&#10;O2Qa4NCz+LoUVvlXlW3d9p/riustRBOrW8khaTyWO5Oh9Bn/AD0oAkh8QadZWf8AZrQfMzHEnHz9&#10;yTjpz+f4VwXi8xrq8d6FYLFJubavAGOV/SutuNOtxab4Jtt4Gw0bMMMPY+v41yWspdyQXENxAyMJ&#10;F2Kx5f6f3ud3SgCtrd/DfWyx72RVt0MmedhA5/HOPzrn7iY3I893O2NNq+ox2/KrF1cMlqsEBV1W&#10;bkbfvtj69B0H58ZwM+cmMYeRcjJ+U5GTQA2wjF1dOmfvRnt7Vr+Dbv8Ae/ZWbay8cj3rHsbl4Wkl&#10;2btww3rU+mzraazFNyI5CDj/AD70AepfEYMfhjp8oQr5eqbR75jY15yxQDbGe/3q9B8bxXD/AAfj&#10;mi+dYdRjZQzeqkf1rzCO5uYyrJJuTPCydRQA5ra4SRnZVx13LUUs0gkUbzwOdvSn3d893+6Q7WHX&#10;0pnmeXFyV2+o5oAR3laXzGdWHbeakSdYJAzL8rcMueoqDiX5/m4P8LUombH3fl/vDmgC7K8UsLGM&#10;hl42/N0qAO0bZjc/Ud6himjA+8FNKpLsyunGfagDRguGMBDjBPDOFC496bbXVwwWM/ex931qijMU&#10;eOQttY4qa3upIE8uSRSv+0OlAFyCUpuSSF1brgD2olkVh5jLxux0qmLyYg7Zzz3Bpy3VxGnzlirf&#10;3qALRlmXl1Vl789KWO4NyjPDZzNGn3mVDx9TVZmWdM7v8+lSXGqS2+BZDyQy7ZFjcndx1P19OlAF&#10;oXFlPFugkbfgfw4/CoWa1KiMoFdujKx5P681RFzKwwZQNx7+1O+1tHCuI1+X+KgCR4IVlKLL82fm&#10;3UEzQKFhlbPt1qFJw5Y59x8tNUXEynZcKv8AdUnk/wCFADpb+f70sjN74qL7TEyYbio5FkDbJSeP&#10;amN5WPk3UAPN1Lt2huKY7s/3jTaKACiiigAooooAKmbTb9YVuDaSeW33W28Gok++PrW5f/6u1/4F&#10;/wChUAYRBBwRRzVm8/4+/wDtp/hS3n+rH4UARpc7UKlF+qqKbvVcKh+px0qPtRQBYZYQf3lwrcU7&#10;7LFNIVjuB/vN3qvJ1H+6P5U6D7x/3aALmi63ceH74TxJHKo4ZGHBFdM/xI0i5tdjabtk2/dOMZri&#10;aX+D8aAN278RXF4vzy7V6+XHwKk0DxNLZTsftSqrf3ufxrnz/qxTaANa7mk1S+Yzs8waTCksefSp&#10;rvw62nqryWrx/NuWR23cY6cVJ4f/AOQZdf8AAP51b1b/AJBbf9c1oAxYZriIuFxjruU8Cp49QtbS&#10;5BvE3MpO6q11/wAe8n+4P5rVAdKANy51BLyVckAOSF29ulRwahwySPt2nADH+tZtr/x8p/vUupf8&#10;fjfRf5CgDdhv0VVyw54Xa3Su++FvjSbS7mPTxPiNm3eZ5mAnHevKIP8AUJ/vV1/hD/X2/wDvLQB7&#10;zr/iLw5b6LJBrV4rmeH94sbEN+Hr/wDqrzzUp/DMWm+XoNvGZLgnP7zLRj1PYflWf4u+7D/10f8A&#10;kKztL/1j/wC6v8qAHp4ajMqvqBaYN82/d0b0rVgu7PR441gUKP8A0H2qBP8AjzH/AF0FQ6h/r4P9&#10;w0DL19rr3sDMCu2M4CnuKoabPKxlkA2q0mSvPWo4f+PT/tp/7NT7Lpcf9fH9TQBm+N7Tz7Y3Srjy&#10;3+b5uqmuVa4+dSxx6ZrrPGP/ACB5v95P51xdx/r4v97+tAju/DoFpp0cY2/OMt+Oatz3ai95+6Y8&#10;dOlQ6d/x5Q/9e4/pTb/78f8Au/4UDKd7MsepLOpx82CfTPFXv7SuF0mZJX2qySbJFPsOKx7/AP4+&#10;G+qf+hVJff8AHlH/ANcz/WgRzqalrl7O0y3+xo+B159amuPE+rafYxrfT75WbMcfYL/ePue3tUVr&#10;9+b/AK6iqfiz/kLN9F/9BFAEV7qttPhrayETbs/Kxx+X+FXvB3gyTxbdN5upx2sEePMmk/vHooHH&#10;P41h12Xgf/kWZf8Ar8T+RoAmvvgxrFmu/TNctp9y7kjf92zKO/Jx+tYWo6Dq9s0Nxcwoiq2TJ5y4&#10;Az7GvQfEX/H3J/17r/I15vr/APy0/wCvpv60Aeg+IPFXh3W/g7qOiaXfPLNZzQSTDYQoy4Xg9x9K&#10;8uh3n5QR87Y963PCv/IoeJP+vWD/ANHLWDD9/wD4Cf5UASBzBLtdmJHfOaEnCTiZOqsGXgEZ+hGK&#10;bD/r6Q/6xqAJZWzt2HO45K+tRtuiJjaLaSvfNNH3l/z3p0/3v+Ar/KgBpc+ZuUAfSpBKjH7oDE9+&#10;hqHtQOlAEzN5i4I6NiiSYbdgz9WqEdacPvUASxSDGce2Fp/2h2XAO7/Z3VW/ipB0oAm+0sG5UU0z&#10;jzd4H/16jooAkWbaeVz6exppkZhgim0UAPSZk+6opGd3OWNNooANzetFFFABRRRQAUUUUAFFFFAH&#10;/9lQSwMEFAAGAAgAAAAhAMkd0lDhAAAAuwMAABkAAABkcnMvX3JlbHMvZTJvRG9jLnhtbC5yZWxz&#10;vNPPSgMxEAbwu+A7hLm72d22i5RmexGhV6kPMCSz2ejmD0kU+/YGBLFQ1luOmWG+73fJ4fhlF/ZJ&#10;MRnvBHRNC4yc9Mo4LeD1/PzwCCxldAoX70jAhRIcx/u7wwstmMtRmk1IrKS4JGDOOew5T3Imi6nx&#10;gVzZTD5azOUZNQ8o31ET79t24PFvBoxXmeykBMST2gA7X0Jp/j/bT5OR9OTlhyWXb1RwY0t3CcSo&#10;KQuwpAz+DDfNWyAN/Dair4PoVxFdHUS3ihjqIIZVxK4OYreK2NZBbH8R/OrLjd8AAAD//wMAUEsD&#10;BAoAAAAAAAAAIQDI6J+qRBkBAEQZAQAVAAAAZHJzL21lZGlhL2ltYWdlNS5qcGVn/9j/4AAQSkZJ&#10;RgABAQEA3ADcAAD/2wBDAAIBAQEBAQIBAQECAgICAgQDAgICAgUEBAMEBgUGBgYFBgYGBwkIBgcJ&#10;BwYGCAsICQoKCgoKBggLDAsKDAkKCgr/2wBDAQICAgICAgUDAwUKBwYHCgoKCgoKCgoKCgoKCgoK&#10;CgoKCgoKCgoKCgoKCgoKCgoKCgoKCgoKCgoKCgoKCgoKCgr/wAARCAD9Af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zPheFv3n2Zl7tjpR&#10;N4JVhiSNlX/dBFd3M5jjjm1Xw9PZ+d91biFo8+vUDNMhtmeFpLeEsi9cN/SgDzub4c27Bg9qsgPY&#10;Cse8+D+lyBnhtMN1x616tJayCVWtQYmP/PTlTViS31kQ7ptFt7hf70bAH9aAPBdQ+C+mzKyz2Teg&#10;rLufgvpwTyxvVen0r6Gt7S01AMs+kldv8JH9RVXUPCWhXPypG8bHnnkUAfNOr/BHyEaS0TcOvvWF&#10;P8LNQhchYh6ivpfUfA06tttLlWz/AAsOtYt/4SubdzHdWB2nqwoA8Ck8FXVttdraRJFGdy9/xqef&#10;RddsLVbu1mkePqeoPvXtE/hOyePCx7W/uYqi/hl7hVsXIVckphQD9KAPOdD8QRrtt9RRh2Vitbr6&#10;fpWtZK5LAdCBzmugufAGkSQfvUWOQ/6zaBxS2HgaCCdZ7Gbdzhkz1oA5bVPhxttDLYD95Ifmjz+O&#10;f0rovCXw0tPEmnQ6JJHshjUvOxX5mPTFdfongqa4betyFVWDbX549KPEth4p8E3P9teGrETW6qDN&#10;F1yv9KAOfb4V6Na3y21mu1VXZI2eR/jmtDWf2c9O1MefpMSysvzKJPp61oaZ4tTxRpX9q2tr5bL9&#10;5mXGD6Gt7w747SyuooLqVP3mU3Nj73vQB8yfHT4Sy+HNLuIb2J45Np2Fl4/A1454d1zxJoH+iyMz&#10;R/3gvPAr9HPE/wAP9E+J2jf2dr1pFxkrKzKT/k14R8Q/2Qo9Kk+2+GbaG4QHmFWwwGKAPFPD3iJN&#10;Zvo7k8zRx87m649ff/Cu+8FOmraus/8Aq0UfdLdOnOK5DxL8PzpXiOMW9hLbqGxNHtKsOev/AOqu&#10;/wDh38N7zVLJtV0rUrdPs65bzZcM/wDs9OtAHr3w2uNP0O786Z3TdtDbVxn3r1a0vINSs2njfaqp&#10;kc9RivGfAGr6jfabHDf6ajSR8xmM5zj6da7Hwz4ls44rjSkhj+1yL8siAjj0+lAG7Hqkc+qR2LSb&#10;S7fLu6Yram8NxXcXz459K8xj1+9sviFZw6mqrAzhmXbzkH/P4V7hodtbahYrfWozG4zH7CgDkZfB&#10;tj5nmmI9furRJosecBenau0udKBGfLqlLpYP8FAHKDRos5KmnjSIR0Vq6E6SRyFpP7PH8SUAYA0i&#10;PphqRNIB+XNb50/KfKKjTT2Ddf0oAxToce/zCg/3qx/EcYjRpFHK8V2jxrDCWcdB09a4/wAcT2sN&#10;jNfSMY/L+b5qAPnn4yfEe+0XUXh+wq22TLc7gPQe1WPhUl74rkWWKF1jBDM3as258Pal8Y/Etxpu&#10;h6bLFZi4LXWouo2kjHyjnivsL9lH4HfASy8JeR458UyWl1ZYKtFEP3hx+Oe3p+VAHG+CfByPaAtF&#10;t2+orTu/DBDZU/LuxXpfj/UPg/BaRjwPFJDNGmy5/efJKR0YKSSpx1GSAent5pqnjK5szIojjx/y&#10;zVhk0AVLfwu811sV9yh8Nt/hrorPS7PT4ViGPk/ibqfeuCm8V3lyWSK+/ebsOozxV6zvb60sGv2u&#10;WJbAVZGyT3oA6rVrhZbfZCFZWHG3NYdxpGkGXYGkaTcN2cnPtVbR9dvr+++z3KBUboFXgV22iaPb&#10;yxrc3Drk8bWoA5l9CsIRiGwZ/wC8u6qlx4VugyyRW/A54WvRYvCUbTieJmYbssu3oKvahHa20G0W&#10;4b5cfd6UAeSCxuoHLvCw/wBkjikme5f5jtXj+Gu51K2s7zKLbbUxiuf1HSra03MQcf3aAOYvonlg&#10;YSKv3eWbtWKums/O04rqLi3WaTavTP50xrCMJgqKAOYezYHGKhn05ZO1dNNpsDbcJ9feq50JC+d3&#10;4UAc2uixFuQfapotHjC7MY+tdAun21ufMX7w9aq6ozu26OPdtHLetAGJeWFuoyEHHX3qi0fksXzx&#10;9K2xA87gNGWz0FTf2Bcytn7HuGPTigDFsrGxuFU3UPIPVQKL7TIJXxZxrW1Fo1z5giMG3d/eqxba&#10;A2zzJFUc9KAMez8DNfJ5yIDtHzbT1rc0X4d3EsO69sW2Z+XK9a7j4T+Abu5YzywtIskn+r7MtemX&#10;3wk8TInmW2mSDeu6GONQ/wAnrgHP4daAPAtW0m40aAJA6wwrzs28k1ympWz3l00kvf8AugCvXPHn&#10;wh8ZQK9/cWk5Gc/NAy//AKq871Lw/qtkRNPasqk4XcmM0AZcPh2eXAEbe3etT/hHtP0m2zMBJM3K&#10;g9qtWDXVuolYbeMfN2olUtIWuzu3c0AR2WkzTr50oCxqueeKp3VrprBgBlt3LDtWhf6tGLTyrc5b&#10;GAK5i/mvIZ2SSJlLfwmgCC+TJPlN91uKhM755l/8epf3znaYGDehpfsHqP1oAyfD3jHxrdeVC3im&#10;6mXookuCVVfTGa9I8IeKdQhuYLXXZ7YpJ915MdPw/wD11U1D4DtoBaM2rqM/3TWYfh00LFbe5kj/&#10;ANnJx+v+NAHsVv4X8MXlo1xFBN+9X929rdZUn1wc+/f8Ku6T8Mp7KFbx9Tk2tuJt9m5gPcd6828G&#10;Wninw5Ks1tqkska9IzJx+RrstK+Ifiy1MiTs0DfwsQCpoAs3nwjv/EZ+1+Fru4RtwHmLu2Z98j5S&#10;fqf0rmpfBfxH8POX1HwzfTQjkTrbNIm3+8WXjHvXceEf2u9a+Fjta3eltIWlDNsbBK4xj6HOay/i&#10;H+2Lfap50dm5WOTc7LsG3nnAHYZoAxdEjg1KIlNOh3E/65nOz/8AXWpqHw7S8OyOcs23LcZXp7f/&#10;AF6xfDn7Q3hyfQZPD1xr82n291IGvLc5ZGxjtjb27+tYz/tbWnww1+P7LHp95Y+Znzmtj8q5H8PT&#10;J9OnpQAzxF4H1vSy2NPkbbz93PH5Vyt3pur2O65aHkHhWH3a968Bftz/ALPPjvUGg8V6PpcUZ+SO&#10;L7O0DDP1JU8/5Oa7XxP8Jfgx8UtKbWvAGrWtpcDazQyfLlSO23IPPcCgD5GNtcTD7XLE6xycSbE4&#10;Fa1nZ2dyNlpbsrqMfN3r1jxL+zl8QfDIZoNIZoc486DBU/nXPxeBbq7kW3hkhF4rbWtxIrSZ9No5&#10;B9qAOTeWfRx9qedV29Q1Vrv4g6HHbsmpyNNC331VQMe3atj4i/BfxdFDvvLO9hbn/WRMv868hstO&#10;v9H1qbw3r+ll97Yjkc8ge2KAL+pa1ZRXzx+HHWONmyI4/Q+opI9G8YTKl3bQedGe8cgz+XscfSo9&#10;e8K3VlJ5FrJIIwuY5Cu7Ga6fwb4U1hI4b2XUl3dGUN99fTigC14R8aeNreb+yWswWWParzKTg/h2&#10;rqoofiPeRi4vrO3A6OGUjI9q0vC9lpekqq3ESx7mz8y7sfjXZRy6XqEBjguN21c7VjxQB4V8TPD1&#10;vqObfXtEiViu4SLjPTsa8yh0y68PCSXStSwrSbWif+P6+9fU3iH4fxeJ0/02NlReEb+KvNtW/Zv+&#10;zzyzo0kkJbcI2+7QB5t8PfG0kuvrp10VRIuka55HcZz/AJ4rvtUjFtb/AG3Ri4kk2s1x/Co/OsDT&#10;/ge+l+I/7Qa3k2OwO5W6c16poXgy2is1AS4bzegePIB/KgDxzxpceML/AFC3dppZpI3DLJHHs2gY&#10;7nHFfRHwS8Saxd+GIbS+tLeHyV2t5lxlug54/wAa898V/DjUVne4eVvJbr/CD6Dp+lTfDGW2s2kt&#10;tSnvfJ3Elo2+Ref1H8qAPoCys1vhzOuTzx0qafwndbdww30rP+HninwbcQrYXIjyxAhCzZYHOcnP&#10;U9+5rrrrVIYVWJdrQr0b+IrQByjeHLo5UI3X+7VafQbyI/Mld7bTafegGJ4/9nkc024sLdxvIz2O&#10;KAOKi8NXLocntnp1qq+lTQc7K9IttHuLlNsEI24xyKytY8MxxW/kqxT9c0Aeba21vaHzLxdqjnB7&#10;1498ZdRm1DTpLawPlLuy7eq+lev+P9A1G94jT5U9fY14v8Rwtva3ViI8yvFsX2zQBxvgvxHqGjId&#10;O05xtmbe0ecbj9K9I07xP468QW8cKaFN9khj2LcPhFLZ/ventXjtvr2meEp43ls/OlZstLIwwvFd&#10;5p/7ROs+KLSPwroMvlrCCs0iRjGPUD1569aAPQLaVbWIf2leR+cv+sWPsfxrK1rViodPJy20lPm5&#10;qDwv4N1W/uzNPdttkXLMx+Yk1tWXw91LWtSW3sLd5I148xv4jQBk+CdCl1K6+0XK/I3O3HU+prto&#10;fCa6nMkMcJZVUY29Peuo8OfDaLQrFI7l8tjMgXp+ddH4V1HwlpV7G90kckYkwyqwH4Z7UAcxpHgC&#10;CCDe1nk9BtGcflWpFoyWbAOuW2/Lu7V6N4f8T/D/AP4Sa1l8Svb2+nmXdPFzh1/mf8PbNanjH4zf&#10;ALQ7O8h0Lw1b6jNMyi0WO3kjDNn0QgkHsucZPTpQB5pYW9/PH5dpbSyc4+XkVnauw8v7K11GshP+&#10;rVsn8azde+LXiO/1O7j07wm1nGZmHkrCUMWf4cADFYM3ii70tTKsOZpvlbKZK844P/1qANeZGjYo&#10;zA89jWLrKSSz/fJ7Y7CmX954gtLpodXiMcu0Hyww4yMg8e1Y11r0GkRNNqlyqgt93dnAoA1rfR1k&#10;TKsuMckc/hWzpPha1sIftmr2qCNuF+0ZG76Vymj/ABp0nwzc/aoJd0ssW2FYSAwU+npU0nxHm11x&#10;LK5XuqM2cZ7UAX9R8NRC9lECeWrNmONuwqe18EQGMSXV183dV71kweJAxMjb2Y9W3dea0bLWtavL&#10;FriMJDErbV3Zy3096AKWtaMBcNbW9p8nbuT71e8I/Cm88VxzXcdsUtYY8zXDPgDPT+Rp2naw5Rkv&#10;oA0jH5dpJIretU8WXkA0kXM0drwzQR8DGM0Ac5deAbDSbyZPtCyLFjZJGBhv8+1XND8Pz6lL9nsN&#10;LkumJ+RFiJP04r074QfB6/8AG2tRvPpFzNp8ZPnTKvykjA2gnhj8w4z05r2Lwvf/AA9+Huoxab4U&#10;8HyPH9pBu7t1YuGAwDyP4WPTigDgPD37HOjTeDofFni63j08yKHTdIzLIp7bSARj72dx69+K47Wv&#10;2fdCmuGsvCk8lxNIzGH7RiFNo/E5/E19D/Fv4gWWu6PBplrYT3jBtzR+XtWIdsHmuWl1Vbbwtb6T&#10;/ZVnHI8hJuAg3ovJxuxn8SaAKvwU8HaX4PsGm17SLS6Xy9irsGUx3Hqev5fjTfip4x8LeEr9dT0W&#10;xmikZQZEi+716d8dOgI/nmv4Y13xDZXjSokqqN5e42/Ke+fQnp0rkPipqV9q8Mz3lq0fZWaPr3yf&#10;rQBw3xE+NGqeIr5k89oY8g+WiKAo/rXC6v4gttRVoLrTE24/1i5B/TjNXtT0mK/vNwm4PHSobvwy&#10;ml24lku4/m5+U5oA58rO8GLO1KxK33m71SvGj2Y847ujHtVnWtY+ZreB9y7q5+4s9d1ObFqjYz2B&#10;xQBrabdWkCCOVflj/iaoryaC/v2vViy3Tcy0ln4X1OPDX84+ladpplnacT5Zh33UAZkWlefL5/2Z&#10;WY/xNVpdIbH/ACz/AO+f/rVemv7a3TAXb7CqTaqpbIi/WgD7l1/9l/QdaiabRtXhkX+6WDDH615f&#10;44/ZJ1BfMltdOjl2nIaLr+lRaP8AEnxFpZUreTKy99xrr9D+OesQlVuboyD+LzDuoA8J1X4P+J/C&#10;s7PHZTbQxG2SM/zFEV/JpaKmoeHGmUcMAw5/Aivp6w+JfhbXY/L1XSIW4+ZlbH6Gi78NfCvXPnlt&#10;FXd95WUUAfL+oaZ8NfFMXkatoE0R2/e24I+hrmtU+Avw/wBQBFj4kmj/ALqzR5x+NfXM/wCz/wDC&#10;vWQzRxqrMvytDIBiqN9+yX4ZMLNbajIMr8vGaAPj8/s1QW5LWOv2kyn+Fk6/nXIeO/2dYXcL9jUS&#10;Y+4zYRvoeg/Gvse6/Zj1e1eRrO9V0UcDOP51x/ir4L+IbTMF7Yib29qAPjg/BqwtJVjvPDFxGwbh&#10;gPlP5V6F4F8FDTiLrw34s1PTbvaR9muJiYnHp7CvUNV+GNzpjMjWs9vu+6jLuX8B0qgNC1TSo/Ms&#10;pPMbsuP6UAb3wo/ap8SfDTSJvAXxPs5glxIG0/VN29A3oT24B46Vy/7U/wBt8dWH/CX+BNKVtUcI&#10;8M2mzFZHwQRJ/vZ/zis3xF4k1a4tm0/xJ4TS8tT8pP3G+o4rn7DUdPtNSXSvC2oajas4z5N0d6Io&#10;/lQB2/7LX7enxc8C6hH4S+POgXHiCxbbHGdaiBlgHQsHZdx4OcEnNfUPxQ+FP7KnxZ8MweI4oNH0&#10;/wAy2EtrK2xNvfIYe/r618M6ydUstR+030n2tM/6RGFPy/59qvX0ureItG+x6Hrc32dtqeS0hzED&#10;wf1oA1vjT4Ju/Aq3Eekx6brtgpZIW0snzFU87sqPmAA7g9a8j0X4laPY+Ic3moSWNmki4W4UFl9R&#10;jHT3xXeaR8IfiprUE2gaTrckMyx5jZpOvbHvXkfi39mn4q6TrEzeIg0kqHKiR9oIz1984oA+gtY1&#10;XwFd+FrXVfD/AMQ9P1ea6jzJZQwsskZ/XP14qhpFz4m0i4hm03S7tlk5Nsw5I6gjvXzxp9z43+Hp&#10;UJ4FkudzZEyqx2kHttIIr17wN+2p4JsLKGXx0lymoQr5atZWe1yPRieD6dB0oA9r8E/ELTb3fZ3A&#10;MdyvBjm6q3pg8g13Nl4atvEESiZI13LnK4Oa8f0v9p74MjRF1678M6TJdD5la7t1DSDORkq3Xr7/&#10;AF4rrPBPxy8I+JHt5Z9Xh0u3mGLVbW3yVx67iMjrnn3oA6rUfhnp2nz+YYRMjfe+XpXp3gv4efCT&#10;xFpMcWqLcWdxDHuzEgZW4+nH4c1yln8SfB+l38VnearHP52V3Mu0MO2c8DP+Hriu88OwanDdi407&#10;wz9uhxmNbZfMBU88PESpGPc470Ac98WP2S18Tab9p+HviSzv1W33/Z5GMTDjlQeQT7kj8K+NfiRD&#10;rPwm1pj4jtZ5IVYho42HXv35Hev0JstFnmY61p9jeW/2gEbOeF9MjrXzN+1j+z/q4X+1rJPOb5pN&#10;8mSBjnn8P1oA8X0248P+IbRdQ8PXFxHdMA4XdtIz39RXrHhLxVLYWq6Frmpx3Vx5IcmIjKD046f1&#10;4r5p1ebxd4V8zUr8KsUR2787Vz6Cuj+DHxS8QaVPceIHtmZWfhRFuyuOuccY4oA+ktP17TnP2iC8&#10;mjZsjy3HpxgV0fg3WJrrU47NrSQtIcyMc9OgHtXlvhDxXpfiV2urmWMtt3Kqrgj8eh/DvXpXgrxH&#10;BbXe4WsJ3JgSyZ3cH15x7UAesaVoj+SBGNynn6U3UfClxKSYYFYj3qTwProvrbaFJw3ZTxXW21nL&#10;NFuWEr/tYoA8K8b6DqsEjfaNPZVA+X5etfMPxc0q2ju7hpY3DeYTu9Oa++vFeiWFxZyNdqQ4UhGb&#10;NfMHxc8HeH3nm89FEjZxzQB+dH7RvxI/su7msLXazR/JGyt1PuK9Q/Yo8OWOreHm1bVrt2uGO7dj&#10;Ix0x+FcJ+2H+z1e2mvx6po1wGF1N/q8ev+etbXwA+Jsfw38ML4c1GyeG4t49rNt4YAdRigD9Df2f&#10;PgH4P+ItpNPq3xEt9K8sqH32kkhZSwBIxgcbh3HUdiCe08T+Ffg38DtT/sOHx9Bql55YKKtoYyAR&#10;3G444/Ovzs1/9oPxTG9jqHhjxJfW1u77Z4orplWReCAR3/KvWfhR4m8S+ItUm8W+JY1FqYVjXzmz&#10;ucjOcH0H60AfRnj/AMU6XplqdTt7tZFkjLRwp1+v51yPwh0qx1XSrrU9W0b7Vd3lw0lr5jMEhOem&#10;0cN9DxmuI8V+GvE/jRo30rVG2jBxEeCn93jt9a90+BngXTvB3gMeIfiRe3Cwu/l2syxLtTuSS3Ge&#10;gA9/bFAHJ+NNL0uPXItW8TupVkz5EEqo78DheCB+Vcla/tReEtEvfs6fDeGZYImgjka6bzATwXx9&#10;0NyRnHH1ANZfx6/ae+DXw/8AFq3PhqX+2biNp4ZXvvIuIecgER7OD6da8buvjDpGq37a/ZeHbGNc&#10;ERxxRKgB9cDqaAPeNc+ONx4ikhtrfwdDpOnvGRDFBuJLdclmJYnvya5Pxb8TvCOh2kxnvY42t48g&#10;lgdzYrzCTVPij8R7LzNH06ZYEDbZI/l2Z69T+prG0/4M6hcXLXHxA1WT7OP3nlJMWLc9/U0AdNqP&#10;xx1PxhqsFj4Wt5m80JGFj53Megz9e+eK66/+AHxtuf8AiZa9pCiLO6RYb+KUQnvkIxIHWuW8D3+m&#10;aXPFo9hpP7mGf93GzHjJ65rvtKs9UklaWW4uWjeQny7dSWb0H50AY3hP4bWqXDvq90FK5COY2OT7&#10;A8/yrqdL+GLljefa2SPd8zOMsRgdgK9P+D3wX1HX4otQ1jQdsXVdzN5n/AgR25OO9eqR/sbTatqU&#10;d9BrTpCxO63C/cHr1/SgDwCx8JaZp9uysWmlI4JOAn4DvXS2Phi3uNPBurby8L+5do+H/wDr175p&#10;HwR1jwJBNYeDPDFjM0ykfb7qOOeRR6gnIU/Qf41xvjP4ZeKfDV7a6vq1tFd/NnYr7unqMDigDm/g&#10;p+zRr3xO8QTW+mTW8LQxebvupCAw7bcA/njH51uaz8KJ/AtxImrhzNEf3kcKMUK567jjg4qbwZ8Q&#10;9c8I+IxrGkxyW6QqyqiAMY8jkDpx7Vc1/UfiB8U52dtVWSFpN8zzMI9uBjp347DNAHdfDrx5EmmL&#10;pMdirQvGsc0NvGOY1UjHTj65z19asa14p0O1lWKXSpBIrqLe3SYbWXOAp989uDXP6J4f/wCFcaZ/&#10;aWsalY6eu7JuHv8AMk8eONiA8enufoa5fU7jX9af/hKI9a02wtdxNudQvj5iJ/exwMnrQB6JcqsW&#10;mNq2rTCxt5ZTsh43Z/u9f6VFoui+HtVufs66lvVhujkusLHH+H8Rrz7SPC/i3xtarqmmapcXEEjF&#10;Le4uptqvg8suO2cVqX3w3+IWleG5LnUvHenxM0e792HZox9SwoA9PbQbRAs2gS2d15Mbb5DKFzj0&#10;B4A/Gvmv49eODrGtSR/2krQxsQscPyj9Otc34t8eeOtLs5rFPGk0kO8iTypNu8fn0rgl1u610fZ1&#10;RmIP3m5JoAsXmvSLkW3yt69c1k6leale7ftt+EX+7u5NOv8Aw3rk84WIsqt9VNNh8EXbbUcsxb/a&#10;FADrOz0yBfNuXX6ZqZtetYk8u2g6fhVqH4V6yq+cbC428fM3ANW7b4cqrZuV56ctQBz9zrpdvvce&#10;iioo5b+8H7i3b5v4tvWu6s/hxCjfuo4zjk7QOasT+GLeyjyxjUjjbuGT70Aee/2FfXHMw/76NOHh&#10;qTHVfzNdlc2FnGGEt4n+6pFRfZNPHH2xPzFAHvw8PaZN/rIlPvgUxvBujO2UO1q4+51PxTajzIbr&#10;C/3osU61+I+qwv8AZ7jO/wDvSL2oA6xfAku0mwvOfrTTp3irTW2wXhwOoYnB/nRpfinVLhVaO3V/&#10;lzujOK3LLU3bbJPauO5BWgDFt/FviSwlC3ViCvdkFdBovxTvo0VRczJjjBbpUv2vRJx+/jjXdxyo&#10;yf1qKex8Os+CYdv93pmgDftPijuOLobt3B3c1Lf61oOvRgSxBW/hZTgiudt/DmlzSBo0ZV6jbJzV&#10;+Hw9ZxrtM825f7yg0APvPC/hfWINrS7WX+GQVj23wV8O3lxvtvJbr8rEYzWzc2VvhYoL+NW9Jl25&#10;9qWw0q6fmIEd8owwaAOE8Zfs6S5Y2mn/ACs2GXqK4HU/gjeaZeSO2grujUFmWPGR+HavpmysdRdF&#10;RLz0yd2Oak1LwtcXBW6WXa7IVmRk3Bh7UAfIniPwHC4WK7sfLGecLxXDa78NNf0nV1vPDO7y93zB&#10;WH16dh7c19j+JvhcuqW7IsBVlbKtt/SuE1P4U3S3QaGaPoRJHJHjbQB42PD+staRvHqDx3Hy42se&#10;DUvi4X+oeXZ6rp0l40wCidVztzxXr6fCRp7dZt6Rt12ZrE1f4W69FdxxwfMOWV88UAeC618NfEFs&#10;7Q6bZblX7qyda4b4g/AHVNW8Pz3y+H2j8lDmWOIcH8q+pNS8E65b23nRnLKuW25+X9P511Xge1sW&#10;8GtpPiXQYpFl3AXGzDdOmaAPzH1L9nfxtO0kg1VkCgNCwB+fP8qyNf8Ahj8YvB9iL2bU7loVOY/L&#10;lORj0x06V+iz/B+zk1r7A2jxtDPlov3WdufQf56VZ1P9jRvH1q8UdnFEqqH8uGTaZB6YwfWgD4B+&#10;Gf7V/jDwNdw2vjGxOpWhXZJHck7iO3zdT9K+kvhZ/wAFLPF8uoR6b4P8I2+n6fu2jbcMu5Ac84PH&#10;rU3xJ/YP0LTpm02bR5re4aQvH8u4be+NvXivM/EP7G/inwpC1t4UiZrhm3o0jbcZHXp0xQB+k37N&#10;v7cfg/xfd2emeLtXt4ZGbLssayFyR1+6Tn17+vNbH7b37QvwS+H3wbvvGutR2U8XlhI/MXEnmMQA&#10;VYckeqn0r8odG+Gnx10DWfs2kT3FrcRxhrpkZljU8Yz74qn8TvjB8YPF9jb+DfihpV1d2LMVma4t&#10;yd5X7rZYHnjtQB5/8bP2wLjxZ4o1CXwXY/8AEst7qXyVbpjPBP4dK6j4P/tL6fr+kJY6p4tMEgwg&#10;h8pecDrknj1r0Rf2Tv2avHv7POpaZ8LZ2tPEi3DTx/2m43TLjhFPqv06HqTmvhnWvhF4207xldeG&#10;LO3kkmtrkxyeW3ygg460AfpF4S8F6DqMKappmvrb3jxh/L3kE5HXg8/h6V6R4E8N+K7ERm78QfaL&#10;TduzGWTd34Pp+NfB3w7u/wBpX4d+E49KTWb6xtVVQzW9yVLqDkb+csAfUYr3Hwn/AMFTf2tfAdpp&#10;/h+DUtHvLXT1C/Z7vQLdg4z1YbOTjv196APvz4d+KfD8Olw29lfMkq4E25SVPvn0r2rwVMNYgjI0&#10;64ZXXKzNatsYeueBjmvk79mH9vXwl44mjvvGXwv0rS7i6heWWez3L+8DDOFO7C8nG4Y7egr7O+B3&#10;xv8Ahv4z8NG+j1iFxGf4bYbEjx97crADBK56dcYznABxfxk8G661pGdIhaOPdl5eRtHfnnH4ivmT&#10;4z/CrxJeM2rz3wKxuV6/M3t9T71+kk3hfw34i0tbu1v4biznjbfISAq9O+eeo78ZHrXh/wAU/gH4&#10;V+3Nq9jrFrKpfbJHbzlyxGSVKfeO3BycHHXpQB+Wni/wZc6nrUk/iC3Z7eAMse9eQffivKbvwDos&#10;muNpTDyY592WJwAR0znoP896/QH4nfCDwPb3l3OniC3iZbhhNDMu5twPOa8t1L9kSz8Z6gs408jT&#10;3cMTHasPMXPJ/wB36UAfH2ifADxBNqaNC01xbux+zsuQhbOMjjp7nj0z1r334a+APFPiy8tfDlkG&#10;CQlVZgCqkLjLH9K+kvBH7Jut6lfQQJoxhs44/LgSOHbvX147e3+NeueGf2cNP+H1ldSvZsbh1x5i&#10;w8Lx0HbrQBwPgr4Q+H/Avhd7/VdVjjmVMCZXUqWIHHXge9fCP7QfxA+J/ibxxqHhLw5q0l1aLduk&#10;cdvK2wruOPrgV9cftC+H/GMdhJ4esJ7lmui26ONTx7nHOBXzzq/gfQ/hxqFrrN1fqbzziptt255S&#10;Rxgevf8AHrQB5n4H/ZXv9edvEni2RY4eCyzSH15/TmvQH8E/B/4aWKzajate7Yy0Vvb4Oen6c1D8&#10;Tf2jtH+H1t/wjWtWLebdLmO3aFuM9AenP8q5XSPjjfa/E2jeVBAsy71ht9yr5YPKsd2SSAp6460A&#10;bHhv9o7xJ4ggbRvCHgWSO3kkdPLs7YswwOOg64x9DmvSPAfwd+JfxDi+0RaXAsSjeBdSqjqozwQc&#10;c+mK5Hwl44v9UsTp3h7SIrGPP/HwsSgH6sRknv7V7j8GfiVovg/bqGt+Ir64kjTm3jg3Bn9OtAHo&#10;fwZ/Zw/ZwvbaGw8b6xquj63IALgyTwJCGwORmPdj0yfxNV/jbrv7Hnwl1qPw78Ohc61qkCH7SLe4&#10;kaISbeDkk855OOB0rzu90XXfi34yvNcm1670+O9l4VYiQi/wjqOfU/yruvBX7KfhnTkWez8XafNd&#10;Md0klzC6/jk5z+WKAND4a/HfW7xra0XQTDbnOTcNuYKf517f4U/aB8KaTEsV9arcTdWjjPA44Gff&#10;615to/7NPiG5nZ9J1OxKqMtIJ/vf7oP+FRX3wz8SeFm3f2es0sbYV2bcWb2xQB7VD8d1kuWuIvDs&#10;cEbcJsbhR78YzWB4v+OXgM3TJqVrC8jcMrQ5y34eleRa5478c6LZquuaSs2xvktwu7bgdflHTg5O&#10;TXAeJPGz6o/n6zZR2jSNuR1b5j+vH86APVte1RdfuWOh2C26TL8v7oKX/wB0da5Hxl8OfHdgsd5F&#10;rM8PnZaOP5oVRQOpJxz07ck1xekfHDxV4QunuPDWryQ3EkexrrywzMo/3unfp1qxqnxqbxhbrF4x&#10;8Q3d1cRlmUMBsBPsBQBh6u2t6hcyefrMkjqVVdzFg3bg+2K9H+F3jTwT4DtPK12Kz1K8mj/eSalo&#10;v2gq2OACzEAe4GfUYrkLPxpoxmjF1eI0ZJ2CToP8O1NsoPBuoaibnV9RhsozKRtVnZm57Dj+dAHp&#10;sPijxnrFy974C1/Q7O3lXb9jtbd40iHU52Zw2ewyPpXN6p8Jfijq18j678QGuLTdmZEZlVRntn+u&#10;K6nwXd+BdPtF/sVzCGbmRXjEjDtnfjI9v513Ed5ps0QS92Sjubi3DAj6UAeDXnwb1O4vWtNDSPVU&#10;ydi/aYyxA79cfrn2qv8A2CmjGOw1jwwLE9DII8bh68cN9c17vdS+BbXzom0iwVJV/eRwxCIsfUlG&#10;Brzjx/Y6D527SAsMe75kW8fBA7fNn88mgDGsPBHhqYrJLrkduh6hgoYD6HFdFaeG/h74fTz/AO0Y&#10;3kUZEhAG76jPWvNb/SPEF3O8mjOpXov7wsT+QrndV0X4js+xtPmPJA/dMM/iaAPXtc+J3hnTImhg&#10;sIZCPXauff1/SuC1z4naZPcM0dvDGWrlLL4e/EXU5cfY5lB9VJP8q3LH4G65Kf8AiaGbd1ban9aA&#10;IW+Il1Kvk27/ACfkKb/a9xe8lmOeyqTXRRfAxIIvNGi3jKRxI5wv61f0b4N36yfu4ljXt1ZvwwKA&#10;OQjtTKw8y0kOfwqU6QxOfsTf99V6fp/w1sbHaLw3ErY/hiIz+eP0rT/4Qez7aBcn38k/4UAegJ4Q&#10;8D6kPswPlt/dXAx+VZWqfs8aPqC503UmUdv3mcc17VL8DPAkz7rfT4Y2/h8u424/I1zWteBvAXhX&#10;UZNJn8btaXSwif7L9sO4oWABAGd2SQB9aAOF0D4EX+jp8mrluPlXbxW5Y/CjWLf5hftvz8rL2rrz&#10;8KfF1od9prl0wAG3ftb9MCmjw/8AEWzO43LS7embcDP5GgDHtfhlcFcXjpLjnLAGrEnwj0y/OfsK&#10;q2Mbo8irzN49gH72wjbaOf3Tr/SnWXirxVbH/SNAb5f4lyf5rQBXh+AV5JC0tteyRsq/Krd/yFZe&#10;o/DHxPbq1qpl3dFKnpXWRfFfU7NtlzYXca46tDxU0fxS0aZgt1G6Mw/ug/jxQB5u3gzxLZSY1C3d&#10;vL+7Iy9a3dI8H6veIrDYq91jzxXbjxXoFwFcz/7odTzVuHxv4aiXZ5EPof8AOKAOYtvCt1b/ACPJ&#10;jav9ypo/t1icbVZe+4H/AAropPEXhe8IKSqGPZZB/jVeaHSZH81pccd+MfrQBlpeWrS75baNvVSv&#10;BqZtF8JX2ZtQtUV/TZ8v8qvQW+g7vLN/EWb7qtIMmkv/AAzp92pBba3s+P60AZV74S8G3DL9ms+3&#10;3UYYb8K5fXfhtZXG5LORo1ZvlVu3410moeDbm0Yy6ZdyKT/EZOn4Gs2Q6/YHD+I7Zdv3vOkRf6ig&#10;DnJ/hRq1vmSDU7eTzSPNiuYc5/EdK0B8Ep3sNljt3FcyQp86sfX1FJq3jzTtHVn1jxXoIjVdzNJq&#10;ccePzasWX9rD4V+F4hNJ8Q9DTa3Jj12B8n0xuzQBPbfCLWtPuWbUtEljVeElVNy9fzFdH4a8G6ra&#10;WshkZhHztU5wfr2/WuUs/wDgpx8BdBbOr+PrGaNWxsihaYn/AL4BFS3v/BXj9kOFmhuPDGsXxHGd&#10;P0hvn/772/rQBlzeG7qx8Wr4oGiK88bMGjZCyt2+o4/D3rrZrjw9eSwarrfgmFopcq8yqrKpIxjn&#10;2/DmvN/En/BWf9ljURjTPgH4yZuqu8MMePfh2xXIXf8AwVc+F0cL2th+zTqzx9RJdaxsY+5CwH+Z&#10;oA9H8SfAj4c61q1vbeGNPazaZyZlaQrkewP8qXx7+yr8NLe8h0jT7Fb0XsW11mj3FCcZIJ69TmvH&#10;7r/gpX4U8S3aQab8Els1HWO416UlD6nFpnPU8cgCu08GftwahqyLJbeBdHuv3mFi1HxNMHiYZ45t&#10;Nw4B7dxQBg/EP9gjw1aafdeFvCqNbyTxuI5LSJhwPvd+2Oxrx34e/wDBP228IangX9vN9o3G4uJ7&#10;fL785PUZzX1hYftf+OLS5Gp2nwS0W4WaRtsi+Ni6KoA3KN9qNhycZY4PvXM+Nvjx4i1+4+0R/ASS&#10;xm3cxx+JrWSMMRnIOFPORxj6d6APHfEv7Gvh7UZodNhlZWhXM011na7Z7Rg9v8+/levf8E6Na17x&#10;1cFbmNYCu9ZOVjGeowBn/wDV9K+npPjV4jnhhnufgrr0syMpZ40WZePVo93bv0/Sn3f7Xlx4dhay&#10;k+BEkc6ocC4uB5g5xnCgn15PpQB8g+Nvgb8W/wBnnytW0SB7iP5l+W23KR2zyQQc9OPpV/4OftGf&#10;tDaFdS2PhnRI1PytcK1mdvPQ/L936nHFe9/FP9pjx5498Myacv7OrLZRxMBcRag0uM9G/wBUfqOR&#10;+VeVaf8AF6KOwj0e78P6jptsr7Xa1tRLjPYkbS2cdMfSgD17Sf2nf2kPhR4buPF7a/Zb3jMv2PTN&#10;QbPbCHYwGAVzgnPrnrXi+q/8FpPjvp9xc6M1vbmNSfKi+bMTZ656uev3ia9S8FfGH9mPVvC4+H/i&#10;vUdUWM7vOaa33Ybqeu049uRkd+tc34h/ZH/Z81rQrzXPBniWx1i58x5dOWW02sPSPIJ/l6+9AHnH&#10;wo/bN/aJ+MXju48VXfhu1vbEXPm6hM0NvGse1Tj5pcbeBnAPPpX2j+z/APFS++MMZ12xgWazgURz&#10;TRsjRwSYzhmUbW47A+5r5f8Ahj8OvD3gFLy/1/4aQ3N5dR+UtuU3Rxc4yEB5z+Neo+DtC8JeF9Xs&#10;dc+H2ia9p95HDi6+zQvDCWK/NhF7D3HPFAH3h8Pbvwro9jDeX1/aCQx8lmG0f/WrmfjH+1R8G9Ht&#10;p9Ljvre6uYVyxhxiP3HPNfMf7T3x08U/Cj4J3llo9yusXt7DLHHdeSJJIR03Ar364OSf51+WXjP9&#10;pf4221/cWV/4luI7dpCWh27WYZ6H29qAP0q+J3x38P8AjDUjpXh+5t4JLhifMkbc2D3PPHHb9a8X&#10;+Il/8LfhC8vi7Xb/AO2aqybhNdYCIuM4Vee/1NfHOkftXeO9Msvs9gVik8vb5ykk/rWXffEDXvHd&#10;1/aPjnxBJeR8YtXckNz0oA0PiL8TPE/7QvxClu9F0yS4s7ebbFqE0JVEUZ+6Owz754r0D4W+F7KC&#10;RY9SVbqZeFj2/wA+c4rB8NfE2YWQ8P2Gn2enWbcN9lt13bf59PSve/2bvB/hvxt4ss/D2kaTPdLM&#10;HNxJJEI84jZj82c87fXJoAoWWnxyXEMVvH50nRII4/LiQ+/rXsXgf4deIJ7K3mvrNfMYBl9MdvSv&#10;QPAP7NHw/wBV1xdU07X4YLdo0CafKxyjKShO4nc2du7A6FivGK9z0P4XeEdHsEs5IreBYV+aaYhm&#10;c9sAk0AePeF/BXiazRWurTy1UYRo1DNXcWOheJLKy+1fZVmX0vLNH/IEVf8AFXjz4X/CyRmudVhv&#10;pcZ8pbjG38hj868y8aftoeBLyNoI9kaLkfNMF2/iBmgDuLbxlrdtI2lX/hLZdSzbLW4gm8mGNTzu&#10;kdZV28dsd8g9queJfjh4O+GGnRKz/bNQk+WaK31x7iNMj7xDBtpz0x/9evkn4m/tj6RHPJc6Tqsm&#10;9VwsasMfTPX9K8nvv2vM6g93JYbwc/eyxY+/NAH1N8Uf2lrLxc7XVzPNahAVhFlDhm46MxJyPwAx&#10;+VeH6747XUJGvbFJGTcfmuPvfoa8p1T9qG/1e4YC3WFWGPLj5J9M1kz/ABF8Ta0gtvDemMrvwzSM&#10;Mn360Aega18c/wCxEa3kkmkaPhY9uFPt71yd3+0HffbxPuWNcZIVv54z+VWPCn7LHxH+Jq/2rrXi&#10;axsrdm/eM83mMM/7INeqeDv+Cevw3js3vNf8c3E3lfSFJD7cEmgDye1+NPifWbhUtdUVdzdFTJ/z&#10;9K77wOnjjUmjuv7RYq/G5Sdy++DzXrPhn9l74I+GdJWYXFv5i5bzEbexHoQ7KBXd+Hrv4B+Dolm8&#10;SeKdNMMKhFt5IoY23Y6AI+Sfr+tAHJeEvhv8XobaHUdJ+1Nby8fabgxIo/EucfjivT/A/wAFvidr&#10;ckd1rfjSHT08wBvtG4uy92Xy0wf++h9ao3f7S/wesLD+ydOjuvsLHjyoZgvr1cqv5E59a5PxL+1N&#10;ZTHdo2nhoY2UKpkVM46Y2b/5/wBaAPYpvgJe6cf7RX4gyXMbn5PJYo2PXGWA9OprovCXhvTNLhEP&#10;/CHxXcobAubm4Ys34EY/Svm+b9s7xhp0X2LTdE05WUcteZIHoc7wT9CBWHf/ALfvx0tbZ1tvH2l2&#10;KLxtsbO3dm57ZDHOM9fSgD7a0/QvO/0pPB6q3WOOO3j2j8dgJ/MVcuPDXiXUoRHLp1rDGrZCsqcf&#10;Wvz51b/goN8bdmyX4xX0m35hHb2cCH9Y19fWuZvP2+vjveyta2HxP1ebb93/AEiNWJPbCAN19CaA&#10;P0i/4VnBMM3yabGS2W8qIAn8FAH5VYh+GHgiFAkwZmJ5MY2A/gCTX5i6j+2D+1DqkKi18U+JFVvl&#10;ULqk6Z4PPysCfXp0+tYur/HX9qLUC5vPiLqESrja03iGY9+eBMSOo6nn9QAfq7b+C/h9Y5SLThu/&#10;2pGY/qani8J+FR89t4ch6ZLzDj9a/Ic6h8cNcd5NY8dahcM3O+SS5YFccuu4nIA569KzdR8F+Nry&#10;TZf65KytJxJNcJGQMZOdw7ZXp7/SgD9d/EOo/CPQI8+IvFGgaaAcMZtWigA9fvNxXOP8SP2T0YrJ&#10;8cfCSsDhl/4Sy04P/fVfk/J4IgtV3ap4hjYRlWdWnlYuDkjlSAAffpnPPbNHh3Q8fPqMKt3X7KDj&#10;8aAPvTxl+1j+0D460W3k0DS4dLjt2jkuGt9S3PLtk83+BB5YZVYDecbQT71x+p/Eb4leLdevNR8X&#10;3f2q7j1LfDcMzyPbRi7hmEMYVVbdlcICUCpKNpJb5uJim1ez1nUtOt5IVjd41uob+8W4ZdyZ+Qu+&#10;5i2Q20birAHBPSnqAntF2XGoyfZbm382xmZnkRPmYo37sqoibZJlVAZsqAwZVkoA+h4v2y/jJ4d0&#10;02Gj3mmG1hv3RZf7JnZolR8+Tl5ioXYGx0bAyeTW/B/wUC+JMdqX1XR9LsWVBn7Ro85xlQRwblT3&#10;OeuAMntn5rmuIxqsguNZs0X7SLu6lupnkRyEGOUgkdEJCRjAGPN2uuVO3F1rxNFZ2N5Fba432hbW&#10;OSTSbFpJPsrMytGsgUsv8arjKgcJliVFAH1Pqv7ffxcsm8q617wq0T/LHND4XuW+ZshFw10cMdr5&#10;HTgc5PHKa3+2D+0bqMsjx/ETQbKOGURyrD4aijkOXC7185m3YBBKgkqDnnBFfN3iHxbqFrcQ+IrG&#10;61SG4xMs1j9h8yVG3bnUKGydwY5IQeWJV3HAOS78WeOtDmltrPVrxVe+MP2ofvZI+sjKR5i7WKlu&#10;Q+3JOPmXkA9//wCGjv2iHkA1L9oqS0WSRFCw+HrIMN3BAjZA3ADnHJJXHAG45Enxl+Pd1HeXesft&#10;I3Mf2dpvPddAsI1jWKMyGQFrckqRgKM5O8YzXgWoeLNftv8Aj31DXQsTSI3m6S8MUjDaqqHY7duH&#10;GXGSSMENjNNb4xfEywgtb6+0K6h+z6bHPcXUkKeYeW8vys58wuUm2kHByF3YBIAPetSuP2k9Xv8A&#10;7JB+0vrK/aDtVWsbSELkblI8qMlcp8/OAEYEtxgsS2+PETwxy/tHeILmSZQstu1ysezKO3mHaDs5&#10;4Ixwq5BPNfOUPxb8c3bbYbfTfM2qs2oTXEYjEYMo3rtLPgmQDHBHmEDAIJ1tP+N3ji+1Q3M/huPT&#10;763+WHyrhQtqEVQVHOFO3ALBSTtyckFqAPcmsfi9cPvPxw1aSNoS5jutRIYY2lgdv3T+bemc1Vu9&#10;L+JAhE//AAtDWvLeNljZdWCq3A25yOoJOcgZGem048nj/aT1jT0+zRaaRdWuQXj1MCN8EDaCCCG3&#10;tjqCQRwegJ/2lprTUJLHVWuIIbeaErG2pMwLcny9uc7vlODzu3EfxZUA9Es9B8aWn+nW/iXUPMZp&#10;HM0F0xcqiswCMkikZ4yVAJJ2kjtoXWt/FbRnFxL8TPGHyxjGNavVUlySrqBM4bI+XAJAJwTkYHkM&#10;/wC0VJepbiK4EmZlSN7hnfajKG2uE2AksoPynOzCjbjJsH47XqgSya3JJN5Kowh04tJIwIUqAwLK&#10;pZQF6tlcEMRmgD1JZNcmvDPc+OdSkmZmkVptUvWWQKOvzZTJbA5BBIP8LA1eF9qMm7TLjxQd0Upa&#10;KR4IyB6qQYU4OMZ+U5JVjxmvIrf44ahJYzNHrln/AMS9IbdYbXTYo5pMh84QAZ5EeEyrn5W52nDJ&#10;fizqaOWiu7+6MamWG7hh8oNIQxwud/OxunHAU5AU7gD16OP4gLpovLPVtBvNkbM0c2mw4jA3f3Tl&#10;sjHy887gc9C638Q+PI42ttW8F6DdZOLiK3t2XylzjIPOO/IweBggCvKZPi94ojiWO8tbyFgWiD3F&#10;80W2U5RmZiG55JzwSF5K8Ulv+0ffwahDJqVyGVeWt7y+iaQKAxCjJJI/1gyvooJOA1AHrOr+NdKs&#10;reTULz9nqNQsm2R41LxglcKM7OBkr1JOTxkctRk+LHwwZmHiP4PLayqv3ZsKM5xnDRAnJBzk8ZyM&#10;YxXn2l/Hrw/dDzU1DTxuuWiSEyNuKb3LLzkJ8qEtx94ZIHQz2vxf8PG3X7LZwyRiQLiHT4nA4K4I&#10;2hirZC8kZzxk8EA7iT4m/s5XeZJPBskJZvmWG4RtnthZgT3GQMkDuSa07Lxv+ztexxvbazqFi3nB&#10;F3XM+B83U53Y+Xk9OwPXnzA+OtC1df7J0vwi18lxK/7yHYrRkdOETrhcnAzyQMt8zZ99B4MvDeT6&#10;r4es4fL4jkuvELwllBJ4jZlyCAxOCcdRkECgD3GPVPh5cvG9j44hmkV18uPUrWN2QBlB+aUIQvAy&#10;xI9D901dtPG2h2SQzSaZoN1CjFvMt1hLFgfVVkYHrgr1XB57fMmp6N8L1ufMtfEsdhNLiYR2rPI6&#10;KCByrLIcYIHA9Bg7jVB7QGZo/Dl/qsu1tixw2ccBDiQHCsFGB94Bto4Q5xgAgH13p/xL8Dho7y7i&#10;1iObrus2kclSMctcMpHXGVGcjOOi1Lp2tfCPU4riY/FOSNtjGPT4mdppOMKJJ2754JAHB43DAr5E&#10;n1jx/bwzagz2ywyI8wfUr7a8yo7LlY2C5IK/wFsE4HQYjtvjPrE97cadqWs3M0K5G630sb4wQx3k&#10;p17A/MAB83ODQB9u+HtUj8PrHex6vY3nmDy7OwsrlTvO08sVPTuc4B5xjkjU1bxnb3tkuhahpDNL&#10;cSGVora6KxRxkdSiHL8AgZJJxnPIz8S6N8Q9EvdVuE0COaxUMRHfTTFZEQnllAOcBiMbsrwASTk1&#10;01j4s8aaFqwuNJ+LU2oXjg+XFeTLJHgx79hMjYIxjJXryARgkAH0dc+E/DF74hbTvD2rPaTW0mbi&#10;4uYAqxuuSykAA/IpG5ywAKN0ABOdqdtr8Gl3OqahYxX1hC5UNKys0jbWyoj5y3ytwGPfnIryPRfj&#10;B+0rpOi6hfeJvDui67HqDPEtxCY2lO6JlONu4FyJCQQMAjJznNWbf9pC8/4Q1dP8afDPXNLWwkmu&#10;rW5RA0LxRxuSoQqoxiRyOuSijk5KgHUeIPB/gfWkFpqHhldNuJ1zDHJCUJz0OF39h0AFcXqPwU17&#10;Qri41Pw3BBex22GbZcMpHIyMKwfOSOoHb6V0miftSfC7xPb212fEsc6QKILyw1aE7kB4ZixA3KBy&#10;c84ycHkVuWqeDfFektF4X1GQxz3CzWtxpepZjnwCPLwNpbg8ggH5ecdwDz2f4/eI/BUK6P458F3U&#10;EaqAvnTMTzyD8+Q5IHAyD/S9onxu8C67IywaYtrJb5aV5LVoXhx3cRE7cf3mHfqa6jV/D/iR79pN&#10;N1SELd2nkK19b7HikA2bCxxkkk/N16nHGR5rrvwvluZLNJ/CcK22nyvJqlvZzbfOmL7lmIwBKpDL&#10;jAIBORjfkgHrGlfGvWobMJ4X8SXTwyKG28Xigeu+P5gPr61NrF5Z+PND23N1pOrDhpLX7NHNGPrF&#10;KSfzQ18t6j4b8e+BkFzFq19ptxJf/aLiR7flxkhW3KY/3ZLAHCfwqeADjesf2hvFulNNaeJ7LT/E&#10;C2sqMs11/wAfCQluGVmCSqApByrcEdeOQDuvGHwF+B93N9p174Q+GpllXPl29sunSAY6/wCirCxP&#10;TqGGfXvxt5+xJ+yX4sulfSviV4m8Gzu3MGoQx6nbA/3VdVidP+BB/qa3Jvjz8P8AWUuPOl1HTtrI&#10;kkN8wkVI2IGAJD5nUgDMpJzwDirmmv4Y8STCJfGNjFF9oCDzgZE6ZXO91GSOhR27dKANjwN/wT0+&#10;Enhm3h1q38c2viFeTHcWsjYb3YD7o9c9K9d8HN4G+Ctp/wAJNpKRWsmnWkknNvuR8KQy5XcTlSRz&#10;2ye1eZXV9qXgNt2l6S/zMVWSy1L7Kzsv3gVfIbHpuOO46VzPxt+Pust4Ui0rxL4ba0a+uY3a6Frt&#10;mNvHNH5pDY2uAG56YoA9T8AfHnQ9A+F3hrxNpHh+18uTTWlt7y8kLyOWld26gEkMzAnJ5BwQMAZv&#10;xU/at+LDeEIfFL2Ih028m8qCe3WLJJBIyMlwCAcdOlZnwm/Zw8WfEf4GaRdT+GHtdLtbNfst1NdN&#10;A8cb8hskmMFzubb0yzY64rzf4p+J/BngXw/qXw38deN/JfS76KKG3jgNxJMVH7tMxkqpKtncSF5I&#10;68UAcj40+MHiTxCzyXE0mG52qf515xrWraneTsSZMs2NuTXq/gr4f+JPiTO0Hwy+AvjrW41j3tqF&#10;1pP2PT/90Xc+2Fj9WXofSuy0n9kH4+aoYJLvTfC/g6Py/Mnk1US3coXKgFDEhibGe0pB/HgA+X4f&#10;DXiPWJjBp+nTTM38KqT+NQXngPUbJZJdb1G107y1LSLdybWxkDOO3J7kV9k+Hf2dfgpq0DP8Rvjr&#10;4916e3Oy40XwxpUVtEygYOWI3EYYH742/ofYPhb+zX+xL4IsTqHg39kiHxBfNiT7R46uZL2YbRu6&#10;3RuBHj72Fxg4PXoAfmbZaBp0/kvoses6w1xJst30/R5BDcP12xyn5XPr6fgTX034E/ZD1vRfDcHi&#10;HxHpusQ3skPmSaZZ6eLkwjGQGlVwuSMcAfl1r658QftJ6/4BsY9I0v4P6H4NZ1Xy4P7HaYwHJUKk&#10;iBQWOARgMcKNwB4ryzxb+0b411maQf8ACZapqUfnBZo9B0SKPzX3YIDyJk9M8Px9RQByGif2j4Zm&#10;XTPCvgZ1nMOZJ/EGoY2/wjENsA/XPPm88cU2bRPiFq9vINZ8fxWUfXytLtRGwUHn5ptj46dS2Md6&#10;y9duP2l/GMR1Lwz8Nbe1gWbY+o+J9SDY6cbcgAD7xBIIznkZrk9f8C+LDqEbeOf2i9MjhwIrpfDz&#10;CUIcZKsYgwXnjk9Rg88UAb2sQfDTw+hXxL8TLi9ZY8Mb6+3KPciOMKAfc9sew5Cf4w/s/wDhX9/p&#10;2tXjSMxO7T7NV8z/AGQSd3fPI+vetGy+AHwfnuvMutI8VeJ2jky12djI7Acj99L8pwUYHgEH0Iq5&#10;Y/Cfw4V+xeGfg/AqtJIsKXN0vzsGxv8ALVDnkHoeDz6GgDkx8bPBeojz9G+H2pXIZSVuNSfbGevO&#10;QB7c/lmkPxCwQn/CHaTZrIvHmBmbk9MDdkn3x+tdufg3q9ldtaah8IdDjaEnbeXlvIsfB+YESttz&#10;g4ztGe2BWbd/Dnxlp0v2WLxFYeHxNNtkNjLHDE3zcr+7jG7gEkdT7dgDDa51gwSXFxoMwjVlMbTK&#10;ljGw9mlABGQfy6HGao6pqHh61uWhudb8Nsy/61VnkuipHH/LD5SeD8uc4/Kug/4UhoviOT7Z4j8a&#10;R3rLC32yJT5mVC/6wsQCAACpBY8sME8Zoy/s6eEmaGC4jmvYY2WOOOCRIWnzhyjjDYG4rkllIJJz&#10;wqkA5WLxx4CjiIXT2vsKdz2Oiwwxjjdnc+/vnk8Y5p178UJHdLDSNF8vbGWEc+qdc46rGyDH4ce3&#10;frtQ+BvgfQoltoPB7Tec0hgn86QKmW3AgBh8p6Dd8xGT14FGfwXremTyWumaXZ28du2y6uGt0dgA&#10;MkBgT1DKScbjkgZJXABgx+KvHuphm0rRNzyQ/K0MIIRduepO7OWGD/OnWN58TrGX7Lc6hJbqY23N&#10;cIjZCsM4RkOOeM5P8WQQMFt/LotveySXF3lY1YzSrF5au33ccyZBO3qM4De5I56+1myiLXVxqCSe&#10;RtZW+yhSIn2Y3BGY4VRuxnBHIGRmgDpbrR9fvpW+3TSb5JN6SQrGjSY42gqFAy2OpXj0J21aNt4U&#10;+zfYtTu7yRRbxtD9o1MRRkgHcOZOcEHk5zjB5Fcbq2q2zweRB40smmXzV3RLJD9xjww8tmY4Jbv0&#10;OF4Jqi2lpdXdvqFr4gsrqZk3Q/6Q8sqr82GdZdmAQp6AjbySOKAO+vLn4d6dcsLgK7RsgaGa/DBg&#10;Dgso3fKCc4Y/p0qvLr/w2klaSazhZmYlmOobcn1xjj6VyMGk+IJ7CGD/AIQ+z85AX3R3S4J++UId&#10;tuQu7glSDx1GDjQxboVafwDcbyoL7Zwoz3wAvAoA9huvGZtXazbWftNjNfJFJLZ2s4/e5aLDRvbo&#10;I4jKGw8hAUErt3MoWrqPiQafc6e0mnyNNDd3MUl0trDA7z5RjCpkbbuYgbnOByqthjHty7I67omr&#10;6ZpOo3v9nSWlvJH9h8yZbgbI+Mqsa+WAwwEaDy2xuI6kM0jWdDs9RuL7wxBqw+7Nd+d4gt7EpO8g&#10;G7Ko6zqCSzsNqA+WS+wbaAN5tes/7Sh1Cay86O2ddtxeaT5ilzlioVxtt4zgqZcHzJCQM7i5Y/j6&#10;5s9TuNT1yxja2fzHga1mt4JZm+0A7CVkK/aA8uNmCuC+AjlmbldPv7XUNbuL3TRY6giTO+pWa6hD&#10;cRagyBTmDzGkWFF8w8xsmRtGWZTl1y/iCXxHLc2viW1tVtWEus6xbae2pGGLGy6kmEc2I49sSMzE&#10;K27cFkChqAO0XxjJGrw2CG3js45GW1d4gZVkLFAPn3f6w7dh3ZUZLnJBx7jW7XU7iHWLZJlnuLRY&#10;7dXSJvLiYOdp83aY5Cw3BHkJ3RIoDKAtc/pWiiZha2Xxbmt9JvLqG30+4TKyzozNIkxMbn7N82Wd&#10;1O1SxZgykbdzU/B+hXuk6gw1hbrxdGy3kFnAGa305sRMjGSB5YpiuFxgIhbcWRRkMAaXiO9m0vQb&#10;jz9XaWytd51JtNt1YQloQ6GVpG3FczcEA4YPgEYIgu9Y0otb6gbuS4W1uYIZp7htkVuywST75ozl&#10;JGjV4ySzKS+5ZFIKKeQ8K2Fte6rJ4Y/te6ttXhumEn2dXnF/NHH+9AjWRlMZLyN5u4psXcVUORXV&#10;6jffBixttP0ef4peJYNPlt53vdNj0cyR28CwiY29vI88MTp57SIdxUq4WNVLNHI4BneHfEvgbxLp&#10;9vqGnW2qrp+mWkkt5NpCqzQeUXC3BEqbCnnE/vMs6+QMR5Z1o0O58PNJp+o+G/B7N5yr5dmbdY08&#10;llcSPEUbnYAn31QYYguCCBmHUfCGnWln4ltLrTTHDcW6eTbWM0kdlv8ANlRWDszMViUhnjUxoEwx&#10;QERhbm7nsvEFxc3stvqFlJJvudQg2NC0JdN6y+XuVT5aeYsgRtmHBVSC0YBJNaWVxJJqGn+D7KRY&#10;XhmukZppWjjT5WkZWlUKQOfmxkEHYNxxXstC1i70m/8AEmmWyWOm6QySX08+mM8MeGYsjTKBhTuf&#10;BcZUrgkYyZLbVNE8KX0fjFNA1JobiMRW9m2l/Y5Jl3oGlilaQRiNtzbZi2CUwWGArz6ZceX4ZaHW&#10;PD2rQ6Vb3D28eoXWmpapIzxoZiDA5Ej7to8sNkEFsRsxwAS3mna14gdRoEPh3y/tkiXVnY/YBIuY&#10;1DTfNIGACFWxHkgeYgXcxcU59Ov9Llurq11eGGG4t2tjazXETG3leZgCrI/lk/u2wuG3hzJtKFy1&#10;O/0V4NDhkTS/tETahNDpYma3tbfyXZSUZkm8iNXidjtmIeQIFdCN4og0Gw1DxJNbXTNbx2LELdLM&#10;tzZy3MrSqXR5Asiuru0obztpE4kwCMgAbY3N/fx/2e/iY/LcTW1xItw/yo3yuqK0qlu7OrHJ2YZm&#10;VJCtefW/C9tPJYzeI1ndZyJLNrOJ2A6EkM3K5EYU4O8v2z8ml4KsPDaeHbWbxN8OdaktbUz2+sat&#10;pCx3Ut0+yOAW5hMZUtsQK24sgSJm4EauaOn3OiP9nufD/ge+kaxupQtnBNbNcSQq29QY4lWRkBLk&#10;7FwhkkEkqEgUAUbC5gi0oX95a3LLNdCGJreRiEkkJcSEKjr5QUrg7lyG45HCa1rGlaS6g6bHDcyZ&#10;WWO8hjNvC0ZjVHjlWXDEukyjAGfKLAsWaOLu/EXwyXwR4fuPFkeo6e08jwyXNrNq0C3ml2cicM8F&#10;wiMXHlyb2VmTJVRKgJLcpd22snUJYLKw+xq00M1lb308gIuLhSu2dwi/K5fAHloRuKFlyDIAPa91&#10;PWbV1fR00OxhiBt5GuJpLcyAhGQDeeWZizMMKpz8yqVBsS63ryXggtNSsrW4kUw2vkLFAwiiK7Tx&#10;hmfALEjIAdQC2QwdrHw/m00adY61oV5cLDrcUl1a6hqJa8+99o8vy9rH5wVV5wpy7SFldseXV0zR&#10;4rSxbUdft47q9vLVZLiOC8aNdPtQqu8xnYNHO7MxDDagUxxn587AASWXxC1eeL+0NZ8YiVUmEAna&#10;YRpIryGUyCRQAowzcMMBeQcDNNn8fWc9yNNa3+1zQyKJpo7p5Cq+VuUYRmUZTDcHLZH3eFTYu9K+&#10;Hvhi3s9RfwH4c8SSXlvcN5t1rl8txBMARHGxldFJUrlZkV4iFfexAYLJptrBq0LXTeAtKtprOGV5&#10;LG+8XQTW95ExdVdlhYTLKVjXPlspkLKpTa20gFyXxP4cfSppNO8A+YV8v7H/AGheMHiww5kOV8ra&#10;zxrhlZThjkhXWkg8Y6xqKWWk6nJHDeSeXb2P9n2geSSNz5ioGiO6R/8AVp8zNhxgLy23mLzSLnSd&#10;RM2l2mmQmaO4ls5L12SO4UIm3AWV98mwhkzGhYsuQNpzT1WLX7nS82M1+9jDN5seltfO/VGBfYZl&#10;3sNkbMCQhFsFJCuInAO506x+G91ayX3iHxFIbsTMJo5ZFWFIioKM3kvuLM/mscsqDapyTtAf/wAJ&#10;X4H8O28iaHqNv5iwELcXClIwqBFdTEG/eqcqS28YVVLdQF4+403QLG8j0zVTHfWsiCV20/Umhku5&#10;XMO51kmiIT94MFBCpDrgFkky1GBZPC+nxGe0Y3jW8fkW0sEu5WwhZ8SxiJVODyjIGEi+hDAHSWng&#10;DUPEE0dwvi9TDN8tvLbnzBGpDZKKV6gHgjng/Pk7qmtPAEXgWFtSt9YkaSaB1tobW4kE0gKMpHyH&#10;5R8ykn5gdgBzlgI7zxLpC300miQSWd80hzp0qmONlSHO7zJ1KmRplkYIoUHAVchwaw3159Q1SbU4&#10;7aOzuGm+2TWOl6ZEvlFQEAQyHO9lVSWZg8nykso+YgF608SfEPUPE1rpR1a48lmkgt5LjY0G4h18&#10;hd6j5FaP59pYFdwGGjIPUaT+0n8WNB0S8uW/evDDBALW8yN373fvUAlApVSSTjBUEcHCcrqWra1Z&#10;3DSeGNU1Lzo4fs63l5p0cbR7ZQUChJSmGIyGAJDscggMxr+KvFtzql/PBen7RFaSbI7Wc28MLZkJ&#10;il8hN6YHmx58sdS20EbmAB6B4f8A2prW5sbi08ZfCaw1ePdPHJFeWcG0qQy7WDR7yATgkc8Z65Jb&#10;N8YvgvoVyz6j8NLi3W5jXddadLPbbe5YbZeWJ/u44GRjOa86h8TaS0nl3mkWcdyZmPnR2sOFG4/J&#10;/qgVYjeMKcDByD1L7jxraaikc1zp+lR+XNJLH9ms2dSzEA5VJM4wgAwiggLwQSxAPbtI+P8A4L0i&#10;wksvCnxc8VfZ5GVoV1wpcMkO5cBt8e2RcgHBZhyTwOnUQfHHRb5UGneIfB/iBZ4GGJI3spUy43Er&#10;DJKcgFlyqlScDaM1802fxbsdP1sxvp7PErMLi386SJHXb952M3UM6rjjg46Hacu+8ceECZLS6s5m&#10;jMLSWzXEyyiX5f8AWf6yTcFyp4wBjoQaAPrA+PfCOqRfZkSZQJTFHcJeW8iwMwLLxKUkWMhP4zyp&#10;4XnNZOt6F8PtXupPtBtWj3mVppLeS3ZM8OEJWRRwM+WW5XDADjHzTb+Jfh7q080uneBG85kX95bs&#10;zcmRQkaLtK5AVWPKklWYY+RB2OmeH/Gvi+6jHh74X+Ir6a5I8qKwt5DHhsAlXCsyhRkDaM4AOQFz&#10;QB22p/BXw/f7l0bUbixjlZVa2s7yCZH3qShVNzPGD8uY5AUOR8ycVjeJPgxqdqbQ2tzDY3BheISS&#10;eZZsDnaQDxx8w4BZQTxIuKuRfC340xan/Y0nw01KzmWf5o7qa2jWF1UcTtKUWNzn1UkbcAlVJ6Dw&#10;98CP2k9RgWLw/LdabMVZ5IdN1KK7aY8DykSyEkhO47j8ucZODyFAMCx0D4v6HoepXi+N7rTbHG2G&#10;6juBIbhgokCA7gGY7E/vcH7zYNY/jq61vxQgtPGUFjJ/bFqbe8U6fFuDKQSCdoYo+1SUYnJQsTkB&#10;R6xN+yL+0F4luPsmvXOtWVxC7NI0ng6+vZ4eV3EDO51PJDAHlBggFGFvU/8AgnJ+0rPpg1yx1qW3&#10;kkuC01vqGkxafOI2biUJcTpcKChIJILE4GWDLQBe/Yg/ae8XeFPEsPw+8UXlveQ3VxbWiw2+pS2h&#10;LM7oNnl5WFmbYpGwxADlokGG+ur34ZQ6p4Jh+Of7PT6nfWTQ2s0lrqN9DbrcLMmSA+0CWRt8WFPl&#10;qS+4lIyHrxn4K/sH+CvhD4m07XPjP48NjYrEn2qHTbhJrm8Ypt8sfKq24ZVYllMkgVpFDDc5r0n9&#10;oX41eFb/AMJy/Bb4Wa5J4X8PtJHbRyQx+THaQhsSSsZQ3mylflYSF2JYliSzkgHY/AzUv2cf2g/D&#10;7Sa58J0Vmk2TXEuowWkkakkvIWinTJB27tpJwykbgVY+8n9nvwB4M8EXGlabp8Y+z27mGPxBqC3l&#10;vEwPysASWC7drZBVuo4618UeC3+D41vVPGtj8YfCvhbT77SbS0t4WswshhSEPJtVYznzEkU+Y4BX&#10;gsCVDV9PeKdV+GHiJT4Y8BfGe3/tNJrrTY/7Q09LgLKpaDKqPJ3MZdgVHkIZkCnKnfQB4b8XLmHw&#10;Hq0l14mk+GN5JYzQRLb6ZY3EkyFvlVVJvDtXarDphip2ocNWTa/tl/s52NleWHiLxLb28kOWMmlW&#10;EqrNEpx5mAqsUVccsMAnGRlTWB8UP2c/GOv6d9sh/a80UXEwi+y6gNBkijlg2idFlETSMyjehZQg&#10;A3RnLE7T494s/ZN/aZmlub7T/Efha61C3bzdQjgilCr+63bgxjSQK6D5iEwNjqT/AAkA9a8UftQ/&#10;BFtGD3nhm8kKscXNrotvdC4jztbi5dfQ8dMjrkiuHuv2hPD+r6d5mgfDu41SCR3SSNvLsGY4HyeT&#10;DGy54C4GMfMB2xxPgbwl+0p4N0K30u+8KWM1q8ciWdjcQD7TsUSkRwyj5CjLHuVGKggfLjkVci+H&#10;vi2ziuNR1+y1DwvcWat9qs7jTL2GJIAckyMIdo6DGJCu0t6igCndfFLTLiSSTTPg7bNDcttmvNUx&#10;OLZyhYt5myM7gpZeg4BxnBJq6b4t+IdheN4m1n4dafYyXFria5TzFnSNCw2ox3EhQGyMgEDj+ID0&#10;iH9lrWPHUsP2zU/tMdxHFAmrafLdLIw2jYqy5EpLPwynDFgOWUErRvf2W9R8IeKIzp1hsmR2W2j/&#10;ALMd3KlnWRBM5VmYAMflDEDzGAdsggHPajrXxB1aaTStH8WW9vJC/kxSWttFbN52wuYy0aI8zBsN&#10;uSQ+mCVy2LqDftI6TbfaofiNLq0LOZFtbq+M7v8AvGRUUTGJVwysN4kZQc5B2g17FZfCnxgmmpc+&#10;OdNZY7XVPI/0ezM7rPuHljzI2kfLkIQqJy2FAZo1jL9L+CfgzVWu7iPQriKOWQR2v9iSRq480Njy&#10;IwU83aI9oGWRyjYU+UwAB4HLqOvW9y0XjPwnqUkPl4ebTl+1Zbbk7mhVgDuU7RvY/KeuCakvfGfw&#10;z0vLahHrmn/Z/MYTX0kkcbqBGN2+QjKtuyxDAg7sele7aL+znq2LZNN0bWpmvSks221uGtYmYMxQ&#10;nKsVZmkYBCvIOPMyoDZf2dNK1C+i0XVNPuri6kh+zQ29xosMYlfKK4haUtJ8rS46IpDR4z5m0AHz&#10;rrHxp+GhuVtfD+kw6pMWYLGscLSLMMjYhZ9pDkDacfLsOMEMij/F6wbVIdMsfhtHczRW6vIsnmJ5&#10;O12BIiAJ+QZUsxQE9MqRj260/ZV8J3WmQ61ZeFrpmjhuJrOcW6XVrvMyxCYPuZi7SMYtuMyNlgMg&#10;laOk/sQ6rZaTcXdvperXq38ccYgkt/MXyWB5PnSkmYRqQWCqpAbKOSz0AfNviD4geKDqMlnp8GsW&#10;NpCPKnVYRbtAURWO0AB2YhWJU8DAAIALHm9Q1TxHd6jJImqatF9ktws1jJcSl4AZCSSwKE9sfLyu&#10;WydgLfT1j+zr470/VZIvBXw/t7izuipmutWsvMh8sBTJJGbeVIg21iwHVOUBAyKsap8GfiD4EtbL&#10;VV8ApcW8JkEBa4li+bzShwRabtu07SSQASw6rQB8r2cmtapaNqFnc6jNDGz28c2xYY2+cc7DgLwR&#10;hc5+8QMDC6GpeDPiLq0klvD8L7y6jkjMiXV1Zl/mkf5YxLtzINwQZAzuyD0YD6dsfCvx21rwVNe6&#10;n4EbTYpJVt7O3s9PuZB5gVpAsf7wLuI2loshgNx2hT8qLp2r6df3Qk+DviDWJ41knlkh09vJkiJE&#10;fnux3/KzqAMrtZ1woBJAAPnvw18OtPnW3h1/w5ZWc0G5Y2utXi/0i6YBuC7Y6nHAzuZsgjCL21j+&#10;z58P9Lto9bh8R38NwyubqHyRCShIYR/f4+TB2sBklsb+FPrnjFPEPgsPodt+zncWUMl8ryWuqag7&#10;TyLF8pOZB5mC0kChnUIWlYcg7Ep6o3xV0hY5j+zxpdr5ax/aJrzRpZPlKRoHeVoo22HhCu/COzZ4&#10;KlgDF8K/s8eCbTSvM0u81a6ihWSeaG7hIcq2xfuPnamSAGY7iMncRtNWrv8AZk+HEl1JJdaddrK0&#10;jGRYrEBQ2eQAYuBnpV611H9p+1gX+wfA4tIbqJ4o9P0/w3JHDPKHEcj7J0bcVWLJLYIyAMqmBl3W&#10;v/tSR3MkepzWK3KyMLhbjQwkgfPzBl8r5WznI7GgD50128tLC5t7LVNa1a2h1W8Nvq1zdaa98l40&#10;pLNN9oQIo3NuLM0jp1OAUK0+f4dKL8p4f8Y2esQbiDcSXtntbEm5Y2jjKmKbdsUKrRuVY7s4Y1te&#10;F9X8W6v9o0/4g+G7S3udSj3W8lvrUJDoJFDBmHyDcSflVotyBuSx3tiWdhrd7fv4as/G63Fh/aHl&#10;XWlrpM1xHLCNiIUDXOEiGOB5xwNpIYsuQCSWy0x/GMM+s6Pr0SyW8UF1fWNoZrWNX3F5Xk3J5aMG&#10;J85X2EncMBciz4k0Xwn4y8Kx60dK1S3t9FgmFrqFrDHGowxYMt80iDeSVB8wvHsjIwylUOx4wk8G&#10;eINDuLGxnvNSWPQeZo9WdbVmJYP8glnli2OqNgSdFO5ejNz9l4w0fwr43vryz1/S9Slt/Lik/tyz&#10;tFvLQxRrsMfkt5pJwfmaQFhuLYwWIA7xDpmpQaFb+LPA/hTWGtvsDL4gaUoyXMPyOqP5TN5x6Hf1&#10;K4+dd2K5+Twfr3xAjWa2td0aXkcbQyTyW8Y2fvAHtiyykAuXQg8sz9T908Q+Jk8UeNbfXbfwnpNv&#10;PcTtdQNcLG8k7MkcvlIvlrL5Z3SkKpKF9uWYZWtaw+NmnWHxPvruWOfRbe6sykmntbi0t5DI+0vt&#10;lSUbiFcsxCgygYxwAAL8NPBPiX/hKmSXRtK1uHTZ2N02k2+o2q+dteIBkY5QByrMpGNykAAHCoPA&#10;+heE/CE2marfyRw69qUUE2j6XqjQyfadwRCrMk7xiTypDsAbCcFVJy2f8Ovix4j0nU9S0bw/pVvH&#10;a6leTW91ps9vHcdRK3nD98HID5KjbkrucqCF3yeJ9Q8Z2lhpOoeB4rfVNb0uydLu0kt4GFy7BFEy&#10;NIrMpV5IVAjZgzOrOuc5APRpvC3ha7uxpfiD4U2sSy+H1u9SjvNWtreeHysELIzRKMKHPynyuMg7&#10;xuA5GDSo/GBt/wDhM9Js7XRY9raFpi6heWdqIsCJWiZWbLyOyny0jQp8oyc/Lw+m6j8TzpDadqDT&#10;WMmmx+a6m0DtDMYJZPNWKEojBX/2F/1YbazfKm94gj8Sa/4NhvfE6Wt1DbpJDfqkk1vPb3PyNmY/&#10;u3wNoVjlSMqDnqADqLnw5B4P0i38XeON8eqXEnlWVxPIqrFaqymJftCuIvLJVoxvfKocBipKNQv9&#10;buW0fVPDieGbT7PqVwtvpt1pmomN2MnykNi4/e4RCm6AuW5BZl+WuE8O/wBu6HoEGmWvxGZbZisN&#10;jBHcNdXeR95/J8p0QqpC+Z5p/wBUN4wVFNuvCOk6LNb2kPikX1t8sm3TVDtE7lseZCpIUDj/AFqn&#10;AJKnaKAOs0m18LeAvCOpeEPDHitpNPF3Gs2i+INMs/ss0cYAQTRW0ZaaVN2/zLgfejU7WGSZtZn1&#10;jSfHf/CYaX4us9H02109WazsJouZNyNJ9kjVpUgR1jBcw+UzpEmVBYE8pNL4cv7tdG1nSNW+zhmm&#10;Zbm3jiXgbldG84uu4KVUKpYKBuHcZPinxJY6PBcf8I21rG0apctPceetqCfmwzwh/L4ygjbYVCZI&#10;JUsADvdH+KkViNY0Y39ncPuw+rafbpH9ilDx70giikZ4zmKNwWIUiWXzCY5HVsPxrqHgyw0q80v+&#10;3NJkW3vmkt7efT1ga6gDsz7onXy8nIyY54xtViwLjFc7o2ralaz36eIY7Xy4LdFWazlJ2LleDGJG&#10;XkZfcGHDNzkqWbr3iZ4dBg8RQS6XJZ2u3zbprfco3SKjYcswGGGBnIBGASflAB18vi0Jc3GnDxbf&#10;W/2LU45ba4kaWa+sryKIOsg3TmNRgbFWMIVA28khgvgn4l+NYtU07xtba7511ZhZYJLmMW7hCZIZ&#10;vmVQolZWRM/PtbK8/IByOg6lpes3McmktM0V3bl4lijkVQ+5lKBNh3YUrwAWAYnjgiSPQPEuoagt&#10;i/h7WtWWzh8+byNPlljdC7Z3IFBMg2jHHBPHzZyAdY3jPwJffEG68Sal4A1bULGSNnuNKaQvFNu2&#10;hAjMAfPJALFp2JaVgUClwkdh400G71CDW7HwTHp9rpqtFDb3FnPLLNFjG51A8tyYwoL/ADD+8pwX&#10;bnn+G3x9vXkum+HviTzIVbzA9rJFIjsMORucq/yEMDtUZQhVG4irNp+zv8W77VobuLwlaxRpIryC&#10;81W3+YR5CKAFBeINlSzZGTk5XgAE3iXxVLo8M1lBpcbC305bGQ+dAJd0bIiSOUjd2kXK4bqSz8AS&#10;HKa38S4by8s/7UutMs5IRG8P2ICExKxAYqWjjE6Fd4ZXaRifMGd24DT1D9lD4o2kfn30FqsYTy9t&#10;pqEd3KYwHbBxuLMGZ/lA6ScNggVuad+zSLrTkv7rxcouGhEkIbSZXCbohvDLI8ewndgrgL8q/dyM&#10;AHDx/FoaRcqumeMNQtWubXyLqzsVxbygDzCZIeQHG3ZtAwFJBJTeDTHjawlu7qS81UyxrBLdNqkw&#10;SaJG8xp1ZSzrJsLsFPDJsUsQSQze4+G/2Yv2fbeWNfEfifxHdTZkNvYWsNvKjHyzk/deQnaeeTwe&#10;n3Qu837J/wAKdQsPsFjpXijdHaruv7jzQzsMbiRcN+8GAqsiJyAcbSRQB86T+Lbxb+W6uLO0w0Tw&#10;SmwsYoxcReYu6Qny+MkIgRU2nfhl5AbN1DxQLqS5u0v2WHyPJXZdqryMD8yyD5fVAd+47sEoO/2f&#10;b/swaXLDbv4a+EdnJNDJGWW68NiRbsg/MwMkTqGKqgLkgZ5CHmujsf2VvjdBe2d14a+GfhvSUWMq&#10;0llqNrbxlTjHmJGiKCADjChlycHGaAPhOPV/iBcpDY+HE15ordEje1s45JmOC2WCohDZ+YcMCcHG&#10;fvV0vhv4MftD3kBeD4W+IG02S2MjJqOkyrCuVOdoYL83O7PzBGbI9vuO0+CfiqUTL4/+Nfgm1trU&#10;KtxHpeufbpY2GQdyRRyfNkHOcMxHJrVtPDX7JNhFHb678cNWmuLe1xFHoVnIjSEKcqyuhb+6QwUZ&#10;PYAcgHw/oX7J/wAdvEE8lvf+GrGzEKtE0txeWkXyBVIG1pS2RsATBA3bQrAFjW3F+xV8T7GZdRt/&#10;EukfPfrt083H+kKTtLykgICgxyCzFjuAAyA32hoXw/8AhlqWpta6N8GvHGpKy+b9q13xA0UO0/dc&#10;QqYCw+9yCDkDr27Pwd4R8FaL5a614K8Af2eu4eUs08k6FQODDIZGwcc92yT9AD4s/wCGIPBlvb3G&#10;m3fxkjmvAVP2WPSt33mUSA7nGCFzwA+SRkDJxraX+wN4e/siSKPxBrvl7wsM0CGCNAzfdI/ecbQP&#10;7oDDOP4a+7vD3i3Q9X+0aH4Y8Q2On/Z9Sa0t7fwpoaWzYVWdTmcO2zI6qDwcruzXL674qt/C+rWM&#10;uoS6frVnNvkvY9a1K9ZJmOAIOP3SZycM6hcjkAZKAHyzZ/sBfDLw8RLJp1rqDBt0v27UJpJg+AN2&#10;wLbJgrwVDdzz1rtvhx+xX4Fjurc6H8Cry8mmcfvv7Fgmt3IBO5jPeSBQR6qoOOhPJ9xX46+FLLws&#10;8Ph/V4fBusKvGg7LW1juGyu3y5YFjeVeTkxyg5GBk5B8v8XftO65qM0sF3qcR1O6ju0jv7O3n8iB&#10;VwVUmRSHYK20EkZaZsgsu4AHrPw8/ZO8DWFhff8ACS6FdWdu8eLq10+4sZIWR9hYPEiMFVsLxyvG&#10;enNWPF/wy/ZU0Aqum3mrXUltMtvJZ/bIbWGPdyu7YISuRgAHrwAMkZ+UPH37WOv+FLuC9j8U+Irq&#10;4hswY7Cxupvs2Y5WO6QtwSU+VnDF2K4LACPHJaV+134z117NLvw3532ddouts8sflnzGjEchjMsg&#10;Yx5J3E5ViTwSQD7i8F+P/wBlvwnBDbaX8LPDupXUkjC1VtJ+0XDqcFHEhyzKcrzuIwQdxIxVHxh/&#10;wUPstBu4tPOjyaLYxrIizf288LwSKvyqkcU24jOfvKyrtxtbIx8EQftK6t4r8ZR+Ep7XUNHQQyvN&#10;b6fo+1Y32s6lYTIpIcg4OSenGM0urafrGl/Du68ffFPx5Z6erTRqugtd2X9rXUzlmDLB5kjxxmIq&#10;290iDDhdxaPeAfTniX/gqd4lvtXW0uNQa+VQq3F9cPbW8ciorGRBKFDMGXB+8WOflAbGfM9c/as8&#10;b+KyumQaBHa6lqJiXS9PvbGXULi9SRTM0yQFpJMjcMERlSgBLbeD518LPhTrvxZe+1jx3pfi7wL8&#10;PdFhabW7240lZdV1KRJEle1juZFjljCq4w7gwKXG4AkE7Pw1t/DPxx+J3ir4SfDHQLPwn8M/CN1c&#10;L4p16S1M2qSx2x2MTeGxkcLNAszNaiSIyKkzMUwAwBral4l/aJ8dxW97beJdLsWmhlW6h0vV7JLa&#10;yVFEvnySLJ9nWX5XCq90pcsN0BO3frQeJtK8L2mjtpXx8OpaL4N1xb7UvGWvXW7RZrxnK+YZWA+3&#10;MgdGitYfJiJyG3EZl4vX/wBpvw38XP2kfCfwG+Hvwt1Wz8GeG7oG80GbUGXTXXzvJ8x4NqtsxKMF&#10;5VEaL9xdpjqH9uz9ojUPh/8AFHwt8NNNW4sfBnh2OMeG/CFvPBY2+mzMhMN07IrGV0uGmkWRo+Ci&#10;/cUlWAPS7fxv4v8AhL8OPDv7SPxS8W+IYdHtvEM3iLw7pOtX4g1bxRevEEtriZYmHlaeqy/u7ba7&#10;FWO9iJQryeK9c8ffDv8AZn1b4ofEjxfBNqXxK1q01Dw3pln4ge3h8MXJIuYZbKQuJ7CeImVWJYl8&#10;AgMiuwrf8FE7L4sftJ/sxeGfip8OLOFtNufCf23xIuheIoBaQtbzFo4pYysbNJ5Tbm/dpI8jKTH8&#10;qKvN/sy/HT4c/tm/styfs0fFfxnqGg+JNKsZ1sovs7YuYY5I/ItzO7PGkYCoXfyYAqQPjzGjG0A6&#10;rX/H+oWXiT4bRw6/dyS+MtNXSPEltb29gtvcqHRlkkYyTx+d8kUYCeVKwVCZAyhGPF2s63D4ht/E&#10;mjya9D4ZuFEJ1XQd90LYzEReTqcTFj5al/MBm2ZVWJU7mDcB4s8a+PPgC99+zb+2F8NdP8ReE47p&#10;rhNY1K4n2+dLJeK8olk2GfN4s8jFyrS+TglEjIWXwxN8Yfh5YNpPhjStO8WeAfED3cX23UNSkki0&#10;7dBIzQ3MayMtvOzw+YZmH+seVXBRpYwAejJ8RvFSaZ9vg1BJrWGKJb290mOWTRZLmdgJyV3vMrbn&#10;VmWFI8ybGVQFZpNrUPiZrNte3dr4i8JLKZdXjk1Jbh7+/X7FE0zRiFgpurYORGYZWUDCfN5YZmHz&#10;LJb+H5fGOn618Afi5P4W1rSTDJqGi3N4bBZbiRQZ2iLAeRIxeQDCJiNQAP7/AEOs/GDxbYwah4c/&#10;aB8I31hq1rf/AGG88WRX15/aBUNJxHfBZZblYSVfDyNHtcghv3BQA+g/EHjCeLwwus6VqV5Nb6Rf&#10;Fr7ToLoNLDGHuGYK4aKVQiSRYDguxt2AVVD1i+J/iLoWv+KrqM6fJZXTQ2z2P2bUZpL9JlvCqW/m&#10;SLCtyQYCiQgSL84zNIyyCuGS98AfETxf/Z/hbxd4OuNNunaXULK/iMOrWQ27dseoJIY5nunZJJZ3&#10;ZEw7DakQkQW/F/gP4q+HvD8epajYa9q9hp8mq3V9BcadDrNvlI42aOa4dWe3txIF3I+A8ckjhP46&#10;APS/C+q/EXxD4I0m+j8OzQ6fBdTatNJpPhkzC9kjvBPLJPBctar53mRAcMeGj3qOPJf4s8cat4V+&#10;I2peBdfa4vJW02O5ktzKLldLsmhaC3adooWBeUzCNBHERH5saqsLCOQeYaro/wAUPij4v0eeDT4f&#10;D1xN4Zb+x7/wvr9zbxWQE0l2RFaXVtIxjjYWyrBGqqhu1kHlYcw8zt1vwRbWtn8SNE8tbGadbi61&#10;Dw3Lp+oS7YYpLSa3uUEseJJE3Ku6NXO3JICIoB7xbfFDxlrmrp4j0HxKGltbzT9Qs9F0eZLxxJsl&#10;2ralkxsEsbBlEs0aOw5RnlLxa34v+Jtj4hgh0vwdNDcLc/Z76DR9DVoF+SGa4EUIuGAmUhVaEIsQ&#10;VJFQeXhj5tpL+JfFVpL4gkl161g0a1trt9H0OawuFkVrV5RexxzFppEEMLAiSMuSu4n5vLXI0jx3&#10;cXj6RrVrd61JaxK2sXdqur3+nyBvNguGmvVdpLe8kEKkmQyKoz8wKBJKAPXJ9Q8Q2FwF0/xB9jZt&#10;Q0+fzJ454XKtIqzJ5SlprfMkS7vmiWMwwhoS0abHeOfHNz4LvdSsNK13xQs13osdpbLpl1F5V9bx&#10;xpPDFHGBJLCTFJKIwCQ4di5jZY/Kw4PFWkfHe+1KayfVL/UPltZvt0c+qW9zemW5COzWih0gXYmW&#10;ky4F0WUIirG3P2GqfE3xbZP4J8W+CJvLs9Yt7e6/smUv5DQQyC6iSPUIPMJt/szqhjlDL5yKQcOE&#10;APQl+IGs6hE1r46tbptUvtU23zSWAjv7BRcSxBz56bJWkgwroXd8LujYMjyLlaneJBrGr23j+e21&#10;m62PBbx6rr8FrJCoeQl40tp4Y7YIj7JFiw298EjLA894e1++/tmx8JeD72bV7zRdQaNbPTdFaVZI&#10;Xli8tZZlkkHzvFLIWYvGzOrtHGpJmf8AFOaw8Paxpt94q8QTrNe6G02k6xdWqmFrZ5ZCQsKPZ+S0&#10;eY4yoEgUsMKCwjUAt6J488a6fax+FNT1lbW+uGuGmuZ0jeJYnt4JxFMCsUlxPGxMm0wbIzcLIhx5&#10;atT0rxX4o1b+yLu2+3eIo7l7K9guJlWCOeaNDGWBjgC71+c7Fbcsko2MHfY/N2fiO8v9W1XTfijr&#10;lksaXWn2/mahqFxCuryqzWs09q8lurJIZGh8syukcPnMAXJym3rtjqF7O3ijSdAju1sGtm0zUppH&#10;ngtrVbcCNJonMAleKJUBcxPIx2qVdWHlAGRq3jnxPDpc+hSavrGqzNG1xqFj/wAJU11HdxxJNvnS&#10;zE0dxgNBENu4vMXRl3ooYyeGfiF4p8Qz2EX9mapea4tqtutz/bc8cl3eTLN+5llucyTyo9uG2qXC&#10;kxkxuvllc/TLXT9P+HsenXnhG8juF1aabR5LOxyksjxTrFCkpaN8weSsLKEcSOJw0ikKyauv+Ftb&#10;1L4Y6tqa67putQxvcXVm0LMZzKiAvDFbyPcQm38rBDxbFQW290RQDQBB4L+J3iHw7qtvpqar/ZOl&#10;tJepNaLqeniW5BuGZCxjDYLxAeZlSUkBKBFkjjrrrH4japLZQyH4yacu6JTtk8RQsw47lgpJ9yAT&#10;3A6VxeieHmu/ib/wgV3BDeSW9i0mqWd1ZxX+nXkk0efMhezYo8h80MyyRu6SsccRgC5B4ct76BL7&#10;QPEHws+wzKHsvtXhO9eXySMpvaO6CM23GSoCk9ABigD5n0rxLPbWp0TQby8nt7wzXNnPqVulzaKz&#10;H5lUgiVZCQFHDDDhiiqTWfcaP4f8QahImsWesaprml30Tx3lvIYrptsnzKnCJk7iV+VsFCxHyqXh&#10;1y58aaZq2p6natNDpKxrK1xr1x5cCMQQgM0URjyrKqBg2MEMJfvCo7iLx/4neztPD2n2MSxsjrpe&#10;oRsbe52ysVSNntmVGVeQI5QF2ZXKbQQC5q15deKZpdS8I23iS3t5FCaabzxUs19Daurxx/aPs+PO&#10;lwIUZo40DtkjZtYBLae00+1eXWLy11DVbjS4E1Szk02a7nkTDBYpWLMc5OMkSE5UBiCc7U1tqPhW&#10;K4vPGtlc6ebxRbw6y1rbOZ4t0f2VJ5IkQTeWEZN5Xb8kgz0C894l0S2s7yLxH4R8TXskkM0cEFzD&#10;qU0kfmiQqUkiV3Vd7uzAxDa/VDllAALA07T7jxBa+MtP0mO3neEbfPBs2hZg8UkUTO/3uFym7GNp&#10;IAfJ1r/WNA1nxHBoKXdrBDNcyC4jvtZ3NbzsoDIfK3qobEeSiqAI2HH8Na4+Gfil7rTdIv8ARcXW&#10;vR2Vwt40CtD5qg+VMrOwceY0hhHRQQvOQRWrf/Bbxxrnh3OhW8EU0d8hXVL2O03cDD28jyL5bKx3&#10;ks6qAOqlixABijWvGPhDTbe40Hw1oSy3V/Il5ataRvcQxZKRMhUKpQOrAljkcjIOGXL1P4gjxzp+&#10;qXNr4jk0yCxtoWm8i8jjmkfepYp5bFo3AG7yiyg7wDlQwPcax+zronhnXPt3iD4mJ9o0hUb+z9B2&#10;MJR8oBkXylQqeN0aMq7pJB90tnL8Q+GfgVpevQrottqhvB5Ui6h9st4JJCrNiGRZdyyR+YpCr98/&#10;OuQwHmAHN+I/FOm6it9p3iHSr7W7hJmgmhvYWFwVCBxIiuAGJEYxtI2lShADjFjSfHA1fQ7jUdYv&#10;fLvYYoiuk3Ui7VjDbAX2ySPE6sq43Z+V1CEEHd0p+Kfwo0C2sL6bwbocmqQWciXDX3iB2jAwIyzR&#10;OWjYnAA8peGYkjdurb0H4zeNyv8Awknhn9m3XomaQzW9zpuh30Ng+9CA4J+Uq0ZwH6eX0baDQB43&#10;4k8QfFWa2hv/AIfxHzIrgRarYWc325wjMMbbZEWSMqrFG3opHQFiWaunvvhZ4xU3Gow/CzXl0Wzz&#10;dee2nCG2EZ/gLH5zgAkqg3NlQA/yEfQ+ifDL9qn4pPa2HiNJfCNndxPJtvLpQjoyHaGjAIcsMr5c&#10;hAGMso6VqXH7Olzd6lat8V/2sPC9xawzK11ptjYiNksIk34EsxYo37vYENuu0/dzuAIB87aJ+zv4&#10;i1a9eWw8QafpvhyeVZ1XTtSJZHj83eLWJG8vBVVXySEwcBhnC1n+Gf2dPEPjfVZtQTx3p6rcAzXF&#10;nY6K0E0MuFIQuctI6gmP5nCtluDgFvsOx+Df7HnhWWO00u68feJ2vnX7PaxM9qwjEmxolKCJuBgb&#10;mBwwwFGQBvWfh/8AZs8P65f3ujfAnQfMmaESLql5eXzRK8aMC8dxJv8AM2j7pR3VcZXK5oA+bL74&#10;D/C/wxpkd7461LVrkyKsf2qSSCwb5zuyp2tkFzlFLFgQMhjknU8NfDP4SXvieMeGP2frjWJLiGPy&#10;S1lqdyxjcAN5ktsBAhOOSQARnPv9Ln41aN8KvDK/2Fp2laZYW0awRNa2wbZGVUle/wAgbKhSTwPm&#10;IArz2b9tjwHHrUmg6ja61dLbqBbSWKW8kMikfKQFI5A7E4AAIyTwAZ/h74B/Fbw7KukeE/gNpulW&#10;sbRGb+0L63jt4CFJQBWLOcKqjeVJPyqDkbRc8LfBD4j+HNRu7vxr8TNGsdPa4V47XSfEF1qCxI21&#10;mhS2S2g2KvTb5mc4OT1Ohcr8bfjcv2j4WeF9c07cf9FbVtJkgRlGN/73YzbVypzgjPBwcirkf7N/&#10;7WEEA1j4h/F/xNoNr9m3zNp+jXjFc4wMttj6EYIOM5+UbskAo6D8H/DsdkbmKPWL6GZRJ9nt/DsN&#10;tvA2lw0l5fOZQQNo+VQGXPzBsHndR8P6fHrJh0zwdreoSzRqrWS+KNKj8vghXK28bysVLcZkCkKC&#10;RyQOq8T/ALNOj6vaW994n+KHibxEv/LnqWpOlrZ27GRdqSLfCNRkMcfvMEgkHopzZbfxt8LoPs2j&#10;/tJeHNLhWGIJFpK2slwyhiF3SWYYBux3PkkLk/LwAdX4R/Zu8UeKfL1CfwHrmnWzRxrZvlY8xlNp&#10;dje3AQksWH+r5AGOOa9Js/2S1VLXS9G8SWdnKsY8m/m0+xmnjGW6OluqgAMw+Vwe3pXzjD4x/af1&#10;FGsNH+K3izVYZIH/AH2nmW4mc/WIsuDuXOG4xgoDxWPffDb4k6tdwah8WfEOrWIeFzt1qZvtPXj9&#10;0w8wZGcfUHjmgD3Lxv8AAD9kr4Zaq1x8TP2h9WvrpZGF1aWOrRl96KPlIt0OMDA+ZhnpnIoTQPgF&#10;r1vDb/Cr4feI/EwzmKbVtPT7JGSSQ+68nKyHPBwAPTHSvAdG8Rara+K7nQfhBf6xMtrGr3F0ujmO&#10;QNtBfEp4IPb5lGCRyCc9nYeAfjdrXhu2utV/aQle61BpYF8O6b4ruZGklJXyQzB9rK+/Kg4yTyVy&#10;BQB0fxF8efFD4f6o2k2vhLw7pNrDMz/Y/wC0obnYuMDEUD7R2A5I6cDPFjw5feJfjLYzyaj43Fr9&#10;hhWS1s7KWOAyytcLAVICiTb84IJc4IYdwa6C2/ZK0f4e6RG/xV8Yaj9lW7mGrR6fprpJaosvlqZ3&#10;LfK3ylXxjOCFALAmbxP4Q0bR9Bji+EXg50sbSZoZdWS4M1wpFscwrLK0jKnymMsGbDRMx5KbgCLw&#10;78JotXhs7uC102+kuNzzTXVxkqChcEAoWk3cH5WxnAzyrV0s3w7+Jeh2Nnrdvr1hFZWzKZ7XQ1S5&#10;vFcu0eYlbAkAjdsHP3l5CKN1ea/8Jy7Xs+g/EqzubeNre3ktLHUFnxazKwLbJYnTZvTrE2WZSu5B&#10;hiNLQvGXw80Lx9D4C8J3l1qFrrMf9oT6bq1q7R2z7kAZGYcRKfNyoGSe4ATIBu+Z8HNAvX03xl8Q&#10;b/ULrU5hPp00yslpDDHGrojFGOHZ5ZE5bBWKTnOBUngHw98RvEF0kfgnXG0+xYrNb6gtmy3aKyti&#10;FZo0wuWMgZhsLMF+RFLGoPEelWmmeGpPiBoOrWTJDYQgWdrqGyMzK32iRljk8uVJd5yw3/MiBj5Z&#10;XYu98Pvhh8TviF4Q+xfDGO6jsbiPzGvZLU2puIWSQxyL5jeZv2lGHmbYzs+QliQwByt1428W/Da9&#10;1Dwz4w1++1C/t44bi4jgvnjNzGVVRIreXiVcxEBsHJygDbd9UbTxBrHxNtNS8RTJZ6NcLaLeo97q&#10;EcqS2mNshMWV8sg4w0YDDBbDt15/4yfEi3+A3hqLwPqN/fXGoNG8t5rN5OZ5LiYl5SHmDbFOWXH8&#10;ITaSApDV4D4r+P8AbfEG21YJ5tnb6xPEfthzJdKY3csFcIPIVyxDqMqQEGSFVgAdr8af2yvCuu6D&#10;qHhWw8IwXEcyo0Oq31m4Y7S4aSPcQoAbJwH4+blQFU+Yab8S73xFBp/hnXNf0fSLO1hUW2bOONNi&#10;ukaZyjHBznbkjAJIBGG4bxNcTW4mv/D5sVs41dvsUKtIsiruwu7C5fcGUkNgM3XcSVoat4zk/wCF&#10;c22l+IZLqTVtSvDdWN1DPHsjhV5t8ayORtZhgFSoHC/M33SAes+HfEF3YXk0t14Yur06bb4mmt7K&#10;OS8jtzamQyiS63WkYcFR5e/zG/hP8LeXeMvil8J306LVddfXrfxhNOY01+3vllxbP5nyIjO6MVG1&#10;hkox+ZSyE5HL/DLxrrXw419te1Hw9N4g1q8iS30m/kvEMkWZSIZLkSq/mRmQKpZjFsa2i2unfM1f&#10;W/iD8Q/FF1/wl4urq8tZWhs9HvpJUFkGVl2LtZliUuFUAdRtwCoBoA+7f+CYnwp+H6fDO/8AjHY+&#10;I11H4hWs980nhW4hAkv7LyTIixW+3/S2EkSzMqCeJRLBnaSCPjn9pj4g2Hi/44+I/iHZeGP+EbS7&#10;1h7nTNPk0/7LHFEGKiHyzENrDI+8cKQQXJwwz9G8UanpUV18OPE/ie80m3u98/8AZt19s8q3nVWk&#10;AaOGQ7yyhUj8yMjdyV281xCadrekW39jXGlSWMl1Gt5bWkji3j+X7rcuoGSZSVIVQGJ5K4AB9/8A&#10;xsmg8O/8E4tP+DMWj6x5893cpq19Z2Mt1bSNOEnheLUY0SB4LhPNQyKGZsokgYAsvjv/AATN/aj0&#10;L4M/GHTfBOt6LZroupT3Vv4mvpLGW4knimh8h/MljuQq20S+QxMSYJjjAikkKTJ5H8D/AIz/AAL8&#10;Oa9J4Z/aL+H+oeKtLuNPitY/tl1P51nN5kBRkFncRs8WEljO1mYo4EaA/dr/ABq/Zu1r9muTSR4j&#10;8eaZeN4j0G31Dw3/AGEs95CYZljeJTNsSJ3aGQShoy5EcihgCWVQD0f9qXwxL8Jv2zdX8R3Gp+KI&#10;dFuL6aKGTT1jN3dpFKnyJNNGbaWIz7ZR5YdHXaWBZ99fT+laN+yh+3t8JdI+HZ8V/Y/GGm2t1brb&#10;eJLiWzup7qR5pkihiMnko5mbaqmSTCMMKo2Y+S/CPx48PeMvAWk/Dn44aWt94M02za602bTvFE8W&#10;rRTpHJGggEszRmLd85jkSPADOpOSjRftDfsl+Mf2drvVvH2iXS3Oi2PiRdK0rUolKSXVw8MswE0S&#10;B/srpEYC0U5iZmmjCJtZxEAey/s2fGH9pD9mvxNb+BvFnwr8RfEnwbdWv9ntJYaffRuumxLcSNZw&#10;SyRCSPYkbzYRyrxoxYSEnDvEH7JXgn4meINa+MH7DXifUNL0vS7i4lm/tbUGiksoVaVFxKC32hdz&#10;wJ5cLMWd8PGrOobJb/gofD4xhk0H9qj4P6VqWkaPZXGkaRbvoM7zWyXLRb/JuZ5JHtZN2bhZApfe&#10;oVWjEhYc7L8MPh3NrDeLP2J9T8QalqsiKbfw1b+HJpLyykZ1iYrbrNKsyhA0hmjd418/y13eWZAA&#10;dl4B/a403w7oMnw8/aGXVW0nXLX/AImdxtSza3ja3KHYqKXeOULCCpjjXckbAMS7NJ4F8NaT4R+K&#10;Vt4i/Zz+JOm3lz4gmvL+z8O3ev29jc2U6u6iGZLRZIYtqOSAs0RkSNnKIrGOvJb39oX4oah4hWP4&#10;1/C221y2ur66tzJqlm0NnIysiTItzCAsbRqT/q3XB34Cu2a7Kw+Hf7Lfxf8AD11D4I1DWLD4gNrM&#10;ksw06y3wyQsXJjZLOJI7W2TYW3MoOd4KCKOFyAep+NfC/ijw34ug8e/tLfs0a1Yza1DcCx8U+DJE&#10;MwVrVo5lknt7xXjcphgrhi4L+WArYNLQfGPhf4bbfB/wT/aG3anceI2l/wCEN+I1q8sKKXUPPPIY&#10;ljIZomYXOGYJN5bAbZHHjniO/wD2r/2evCcPiLQPEFnfeFfEUxTSZLS8S5t5sxySq8Ed7H5qbnMk&#10;5kZSsjCNsfJHjK1L48/sn+J/CMmmfGT9nu6tvGUduYLO40G1SyFtK00ZuJtm8LIDtYKrLtjkkmMY&#10;jPFAH0J4p/Zz+EXjzQbzxf4i/Z21SFrr7Rd6f4s8B69a3mjxQPbT3Qly0itcSo4Qjy4wOGBRFjfH&#10;mPw+8VaH+z9BqVz4I/at0VdctbyEWOkzaey2d9Ddyw7hC9hKRFGkf2sSbHYSRSbMRMUU1dA8A6l8&#10;MNSvNF/Z2/ab8N+IPDWo2irJJqVnqOn6rozSyTxDdELaKe6iiaSOWYIJo1ESbozuETya1rfxd8AX&#10;eu+EPiX+ylZ+LPO0caNoKwTfbLQTxtbww3cJhEhlzHbqyxCRRKjALFsETRgHZ+Lfif8AHXxT4nuv&#10;F3xh+D1h4g0zV7e5s/Ds3hdra5tZrALsnYXtpcKyOsU8rwQlYkWJzsCqGC73ww+HvgL4bXeu6hrG&#10;ifFHwJYaLeQjULy+1+7NjHdxRXEcKbwokuAqht0sasiqxz5Z2ueU1r4zfsgaj+znZ6Le69H4P+KM&#10;NxplrJPb+EmkmsXgRopGmiuYnSOFc+a0dvdBpHEeYZNqg4//AAlXx+8MTLbfs+ftXWHxI0W3XTkX&#10;UtSuIdJkFzcRiMWv+kXAWGVQIvMZ90knlQBhtQooB6p4x8Qa9448AaC2meDfCvjbUkitbOa4huL6&#10;L7bDtlit/s/nG3lWHykYS/MvmyPtjAAC12Xwv8J+M9CGoan49+BXjTRfDfhm3YeH7qPxpc6nZ3g8&#10;qRWgYCYnZOZQyeSkpAbeVkgjLr8/6rDqGveF7z4f/EL9l+40nxp4N0m2uLXxL4LWKGC2WNVimupH&#10;tUn2qA0Y3RL8rAeYWVFA1Pg/498F6P4guNK8N/G3W5tW1u6t7XT9J8bSpZQl45Gn+xyXcsluXSTz&#10;miaOSWAeWqtK4yscAB33wj8a/Azx3/ofxo+Oehw+H/EDrp15pF5AbG7vJfP8xBdx2okZfLj8py87&#10;ec0rq0cuDHs7zwz4a1ew8Z6NrUXjUafb3Cw2mpWnhzxlFcx6ja31kYolmkkSIo6rapeZVGd/tBDI&#10;yvgeIeOr/TPi/a6x4W8T/Cf4b+ItR02zv3XxR4Nll0MW6qsNqVnjllQjz3tcBPKLjc0kAKF/M09C&#10;/Zk0PQH+Gep/A/4gXOkQztFqGueCPHdvqN1pdzqFjcLaiaGRN0Ejy3JjTyX8uW3M0bKEDgUAekfF&#10;HR7v4U+Fby5uvihPJN4gUXfgHxBeeG50S7u4RFCTNumkdQtske2JYUyPJe3/AHRcSSxfGzxN8RtY&#10;1Tw78ULT4d+LFbwrcltc03VFhvr282wztdSCcpBYoWURl0DhXjn3xmRpQ/mEnxP/AG2/2atEvPCe&#10;v/Ay98aeGtR0m4sNe02+W/uLPQpo5RbiyL2V2bdRDFHHElqkhQiWMyCSVFWPx74kfHv9nj40eI21&#10;/wCMHhLVPCviD7Via+0SVUQrkuP9GfTgxiVWRRI0pmUAAmUAmgD7NuLX4YaV4WsvF3jnw14i8aah&#10;cI0urG40P7LfWdrLOhhhZbJ5Y2JlEJ2Hz9mBiQSIScnRr7S7/RtN8Taj4h8R3ELW6sbHWr6bT7W0&#10;Ms0lpHdJaL81vDLCixxkRyK0sRwjsSo4Xw1+zt4kn+BCftRfA/8AaEsvEllcWqaTIPEWna5YWtmI&#10;J1UtcXVle3FvEYo/s/AdUUkcqVVyvgjw3+2p408SeE/AvxO8I+DZtN0HWHn0ceNvs0MyRvKXvGuF&#10;s5Lh7eKaORFZ5IXWF5kVRtB2gHd+ILLxL408J6T4z+HfhvXPGXhm41CO1bTb/wALwtqUMMSwywTT&#10;DO6JfssssccizhpjIsiGMRQhKT/Fz9m74Y+GdV+G2ga/quliG+KaX4gur2WyZrhZwhKss807zkiB&#10;hIU2CMg4USFV888MeBLG18DeIvFXirwX8Xvh3azfES4j1Kz0XRZG06PXowZLeCK3lujG6QyMU8t4&#10;y8fnMshUAmbJ8C+Nv2kfB95qmg/BH9p6GG01L7LfyWOu6Kf7S1BXSH7I7yXNpIqmZlhjiVdqbfMk&#10;3LG/nyAHfab4AEviPWtO0Wy0nxl5kcEt/qOvR6XHdWsdvcJGFLwkTB5d0ZCTbGyBmV1CsrdU0X4G&#10;XGp3FxrdpcW15JcO15bxKkqxSljuQPFqPluAcjcnynGV4xXCeFvjd+0L4e8KXmt/Dv8AZ9s4GNw1&#10;9qGqeCEW1kmErAxSxXEaSSIy28M0MnlZOZAW2sxDZN3/AMFDvHWn3UlgPhB8T7HyZGj+ww+Kb5lt&#10;8HHlgyQFyF6AsS3HJJzQBwfgj4TWnwetr258K+Hr6SGR5muPD73FuVjk8uNPNUzIJJGBj+bynLY4&#10;O0lguVZ+NdBh8CDwje+ApZvs8hJsLqzCoMP94xTQvEiqV6RsT+8TOPlZ+Z+Hvhn4xfEC4MPg/wAB&#10;318wRvNvr61WaPnawdnZmCAhV67VGSN4AwPVPB37Iv7TXiy+/svWdM0Tw3pwujAuoXnluZZIg0nl&#10;pJB5hJBbaV+ZkBPy/NmgDnr34qWPi6wmtB4Bs47iHCG+mZ1aEp88gINzFHtbbjDoyts9lervhv42&#10;fESaGzl1XWbO0WSNnRdNvvtF06ucIEfGzCtGW4APydycj2rwV/wTJ0UWbXnjb4i63rEUcG+SOza2&#10;/wBGlDKrZBY+cmwsSUQEjYQXOdvo2gfAn4N/DvTLO1trVbOexuZrmSS5ug0jxtI22Et5RXhWIG5F&#10;OBkthmSgD5y06K8+IniC1bR/GGv69frcYt7G3hlkflsgqqOWKhmCkjJyOdq5NdhD+yZ8Utd1JpvD&#10;2lK1wl41ur319cusUpjLrHInlKdiIzj5mYquMbhivo+6+KGgaFA2i6DdnT7fzhcTWGn6kIknO35T&#10;uizs24ZVByCAMlwBji/FPx1+DehpHa+KPH0enXDKieVo6SzyRx+Xt+fyF3Bmj4y7BwA4O0sSQDyr&#10;w/8AsLfFbxJ5Oo/Ezx7o9lDJNsXTtH0dPMsyJWGZHm5BdYzhooioMhJw6NHXYeBP+Cdnw00m8a88&#10;Va82sXKxq+m6Vrq297ayzElFDjyoz5XzB3ZlVmKImD55ArT/ALYHg69t2tvC/hTxJqLxF1jj2/Y1&#10;mDAYDYklkY7hyzAMckjqSM211T9o/wAbXTTeEPCOqeHUZopvM8yWNS289Xlw7I7c9GAUbT8pK0Ae&#10;maL+z/8As1/DuWBLH4ZRwzR3W7T7jSdDg0mFZBGsazRohjl83YvEsSiUOqMwO5guH4r8Wjw7cSSe&#10;EtX8NpZreC5sftemtLIVXnc7qwxLjaPNKRsccEHa6O8P/sZ/tFeO71J/iN4zvLW0jnw0EkxbyuQS&#10;QHBj2ksDuCkHBzgnNdza/sEfDTREt77xJqU1/cRp8xBknbcCXCqM4Zfu/MFxnd0GKAPnjxb8XdR8&#10;dXttZ6tr95qzR6gz3GoTXUm8h88AJEsSbSI2Cxoo3bs7c5re+G/gj4ua/Ilx4Z+A/iia6Yu7ahrM&#10;0ENsA4JUu00bJs3F2wys2V+8dwCfTuhfBLw/paj/AIRT4Y6S1xazeW0ktoPmVQcgB8shYghmDAsc&#10;9Oh6PXPB/hH4ZeFH1z4o+II4FjVRHpltcIZGGFIjRGbkDBGAMAYBUY4APl28+BP7V2s3W3UPip4Z&#10;8F2pujN5Ol2h1S5j+aQrGdpjtgQGK5Qg/Kc5+6PSPAX7EvjrxSYft3xR8d62kU29LhV02ysAokYh&#10;HjNvJnO7na/G7PHygbniz9vfwf8ADO12/BL4ByXV42TFqnihUi2sCuMxwys0hHLEmRBk9yM15L8W&#10;v+Cl37QfxGF14V1PxJ9lslgkhuNN0a1Nsq/LjDSKokCMVxh5JP4lBwDQB7fB+yP8G/BGoQR/Ey50&#10;eS+VdjHVtWW6bLqQMiZnCADIyY1Un687svxq/ZA/Z20z7Bb6PpN9eZKiPR2jlWB/k+ZnRSCjFcKI&#10;1z8hyvIr4Zm+KfivUPOjsbXTdPhmCBYjbsxQd1Ku2ScYwWB+7kYBwdiw/Z8+J3jWz/t2TQb65nur&#10;hDZ2l5ZzAXCuoYSIQgTABHPmqAW5JPzUAfQnjD/gp3b7P7K8B+HE02xdlWMWMXkzRhVC4E8secZy&#10;OFyQcEEHB4uH9ovxn4/Da34N+FEN5eCQSLN4m8WTzT8gZZ1+0QScApyqkHA+Y/Njt/gV+xJ8I9F8&#10;Lx658RNHa61Xy1kuJLjVpPLtclj/AMsGVYx8uSGMhBz83z4WD49fH34KfsnT/wBm+DvAvhfWNT1a&#10;FRFMuqLcTwH5myYpfMKgjaw8wqDjd85DKACGL4b6Z8TbyPxZ8Z/HF1qcjM8kkV9riWljaKz7jDxv&#10;kG1dgH7+RV4IyWJDYvBn7I/gC5vNZ0q00XVp2kYSWmi6kupSOxBYRmJ5ZRFz/E+Om4kcvXjWvfEv&#10;48/tBapceKvEPiu91ywtbj9zZWKbbWMBWbzlSMEMdzfNiME44XC5rX+A3gL4ef8ACaWEx8aeSFuf&#10;J+zcMq7lAbDo6qAdpK4kX7oGDkUAZ/jv4lfE7VdVm8B+AfhZZ+H7WRlW6+yaXaXLXTkvt2uz+XyV&#10;5z5jBhw3QNpadPqXwjvYLmz8JX2oX2qeXban52nwMiR7hk/IfLOd0mUCbht3Mu1WB+hNN8KaZasv&#10;jjQtCfUrez3JJZXU0at+7CyzOq3BKOrDI2gLtVlUAgKVh0jw54Z8eNpniPxNp/iS6s5IZnj89Znn&#10;tUdUUbQZN0ifud2woCQ33mZwpAPOr/4v/CuPV49FtL5o57ybEOoTadI1tHMbhWeKNvNMavHsRSeP&#10;uqSfm+fofGnjXQ4vE0Gt65YaZdWt15MEd9eWsbmWITAtGg89cGNmXaPvZVQAPNDL1Xjvwp8K/EPi&#10;KPUdMutO0/Q1Wxt7jSVhkhN9bOm13k3LhtzNGhZyWj+Y8lCa8pl+FPgr4cR3Fj4xttU1Pwm8i3t0&#10;Li1csbgWpZUiKuGiCyOgKllJdnCvuzkA77w98RZ1sLuVPCzaje3F3Hu/tLVXhs7q3WBBLbojAwvG&#10;PJk5LFQXOCwRAMPw/wCPtfs/EdzHaeFtPj02+uHt7q3hs4AdIhCuY0RfM5VFCDaFXdGEAGCpGF+z&#10;jq3hvXbaO/0W/wBSfTlkmXSRqUZb7N822QCQbAxYzopd/LOAWUkAsZtUdvBLL4j0uzjOp311JDeQ&#10;yW5t1Pl7cqmAisBxggFiDuDcuQAaE403whrMtv4vs01e1hheVrKPR7i4fb5eUKHygVmChnOGZiFb&#10;GRGztk3fjb4G+KtSt/E/wh8VXC6npVqzaet/pJ3HL4kgYr0TG8FGQhdoSMEgE4Hj79pn4V+K5N3h&#10;HybrULEudQk02FW8sBhIr3Cx7FkRCB88SsVcqxzgY53wl8PNP8Qy3nxCsfBmjiK9t2l8m3t7p5Zv&#10;voJCJHCDaUkzGoUlkB+bG0AHpmk+BrHx1eyeP/H/AI7bRdPmuPt+pC1skWH7JH5LSSOjktEofe7R&#10;oFlcSKp3EA19GeBPG3gXQtCj0XwL4W1jUNNv5z/Z9rYWt3CtttVRG23dmBMAMjOiszK38IFeRfCG&#10;OXWdd0xp4Lr7LNcRprENxNDF9sjy4jRgMkLsZ4wpz8rFECMnP1j8KNN0HXbbWV1HTGt7O4eNVYwt&#10;h7cl3MiAOwY5AkXHKoyKSrrggHwz+2E2heMvDmsHw1qdrLqml28UMLT6CBNDF8nlsMNtm5ZpM7zx&#10;dMGU9W+EPEeoaLZ6i1hY6LJq25i1xFYtsjkUkHbEjJlWBLr1GGVuSoLH9if20PgL4Nv/AIU6pfWu&#10;qWnlwor6hNPaJPJNG0iqxGCuDIse5+c85/hC1+OvxP8Ah1b/AAp1mbVtLmmEN5fPPaxw3VpJC211&#10;CTk/dZGw5ZSMY+UFgCQAV722v49O+zXXh+80u1Vmlt49YtRtVhGSSmxGaKVkYSDeY1ZwQXVWzXP6&#10;94D0d9OsE0PRIf8ARbFI76+utctke9MSshEEMjq0Tgh8SZc/M2Pm2hm+Hb3W7KC+t9La3f7VIrTQ&#10;wzxxhmYkCQ+WioRuU5EanGeSR0m1nRtC8G3lreeJbW6uo7qcGPWNHnM0sDI0TFYWRdsjLukwr4YH&#10;yznjLAFXTJtKdLrUZ/iBpLak00xnbW5Fubq+2suTGfLVkbzBzG21nXknaI0bA1vxX4w8Eap/wklj&#10;4hurie4tZYmv7rUJ/NtkZ1E8SIzL80bDBjDcByeUeMiS61rxFq+qzWt3BNrxhvFWS0a3aW6uMYJQ&#10;EYMwRgVdcAgO+D1apPB11qCatJbtqGnwzTwzQWttqFrGqtglVjVpFCKMFSNxJ5YKC4zQAXGtQ+Jf&#10;Bksl/r10bnzVDJe3Edw138jJtidQSFCEjarbSSpJDHiXWrHwTcabBpga80nXraSVrvUpbNWjvMI5&#10;8lYLa0L7htKbjKUUD5lA5O1qui+G5vtVrd/DjXtaul09YdUuLJIbUW0zcwiYR2/A3fMJPvPtVSg3&#10;AjmfEMVtp1rJFpFjqdjPmETW+obZWWT5k7klkC4Zfk42KChyKAN741fBzUP2e/iC/wAOvivqlldX&#10;S2tvc3Fn4c1RJAQ7OVgYqgG9WUh9qYTKkE8hrfwY/bE+J/7OXlr8NNRhstLvJPMj065WOaxdckbB&#10;bzwyxxypIGaOZBHIjBJRtJOOn+E/7XPg/SrCTwr+1T8PLHxvZpbzabDf6n5z6tp1u9vIvmWskPkw&#10;oRLsmMhdpfMlMm53y0eL488HfC02mt/Ff4T6t4sGn2WtQj7FqHhu2ns9LE89xJZ2s90u2C4meFWZ&#10;cW4WRorpNmAvmAHUeEtS/ZU+LWrapr3jzVfF+hNbfbr7RvDPgeG33SyPFd3UNvbzixkmtkheCOJm&#10;kWVGF5wYUt90nE/D/wD4XR8PvD91+1HYRaXqFo18i+Jr638QWlzbXM1yXRbW6t0l8yWSVYrglAom&#10;QAzKVC+Ynjd3banFpH2S2Elx5mZJPNdZJfKQNtbOdyjGclscEHPzYb3D4X/tS+B9L8LaL8L/AIp2&#10;dv4k0vSdcmlbw94m8OwNprWZRZZILa6hhNzYXEroYy8I2sZUZmTy2ZgDsL7xv8Cv2jPBEFrrvwe0&#10;fwf4qhm+w3moeHreAWbW815KrXIskuoLgywAW0IhzMrAPKEZgyzcvr3hX4mfDu0a++A/jKXUPDOt&#10;akbDTbez1hIbyPzl3RrNBDOPLleQvEAMMzQqAhQxg0/2j/hx8C9e0rQ/FP7M/i2CSG7nSx1jQ9a1&#10;FYdRN48115UsdsqLEkDW8dsVaMkxyPtcsxDHR8NfsP8A/BRDwPp9r8VvBfwe8WW66DbW+rq3h+WC&#10;TULW1l3GOT7PE7TqXWF2KMm4RAswEbBiAdjov7e2u6To2j+CPj38KW1XUfDtvs0HxMv2mDVrK3mj&#10;Z5ZD5yTP525YmjkVUEfyuUmCoQ3w94Q/Z+/aK8Qa54l+F/ivxB4NgW0uZdFW6s4Lu10+SK2hKwO1&#10;reLcRFnVwGSOYs0ilVkkUwyeXeGvHXwk8b6IYPjrdXmlzWE1xPp+teD/AAnbwTXF7fSRealzL5iN&#10;c28CJuQOrKVa6CjdIrVe8ffAj4Y3Hw6s/E/7N/7ZGjeII9YVf7W8Ia5bPaahplynleVA0jqPtKlP&#10;OzMqQxl4Y1G5miDAHvepfBv406XrV1r37Lf7TFt8TdMXQYNTn1qPSUuze3Ed3LbyWQt2e8kluoEZ&#10;Z/tLxoI0WVldUjSvN5/Elt4t+K1rp/x3/Z7/ALNu/EpU2+keG9LfTpp7iaNTHd/Z4IJFJIbzSkUS&#10;qQxRISuUb5+0PW/F/wCzp8Vyti2g6xdabIk18rXNrqVreeXIJPL85RIssZ2gkozBh0JDBj9FeH/+&#10;Cm3jvU/iItldeD/CvhPw3dTWNxbQSafcX8fhmS0UwxXFpJMbi4RlUFfm85okYrCqghAAch8RPg98&#10;ET4r0bSfhR8SdR0zxTo+rXtt4mm8YWd5axaZcISbNI5Ft0eGUESKxuI4NrW7MuSHEfVfAr4Pftq6&#10;X4x0TWPgT8QtNm8nxIJYb/SPHmlx21peL5LzeastxJaqskRjV5LiNluPJaMeZ5Esa1buw/4J7+Lv&#10;G6a94q+KXju7ulur/UdS1rRPKuLjWHYJiAPdwW62kw2TSM8qssxnCKqBgw81mvfiDpd5N4n+HOva&#10;he7bWONdet40huXjlRonjaW0dmUAeaiKjEeVGCMqhCgHqGn/ALSZtvFOu+M/j18H/C/jrWb7xBPq&#10;Goa3qgSSSaYyNcSzgWBRUZrgF7ja8qXCSW8ZXb5jt0eu+KP+Cbnxc8H6f4J8MeEfGfgkf2412t3N&#10;H9qvoYgGi3vftOsbLNHBbv8AZjb7Y5TII5VEvkx858dNU/av+HPiiP4v/tZeAodSh8QXVxq2qeGd&#10;U0+0gs7m3kEELXLWtk6G388OAt0I4XcvHcRuZGDF3h9P2V/jzZ/8JTp/h+18P3n25Y4dC8P3AuLe&#10;5gEjIZ/PvryaSKdnZC0O2CJY4vNTy1kfaAerfCzwZqFl/bGmfDr9q/R4fBvi14tTtdB8deLJdM1b&#10;xOIbeS3QR3SQyQefFk25STzYiId00cLxIkVz4r/GHxp4StLr4N/HT4W2nj/w7Z390dF1L/hZci6f&#10;eyRQxqs9xP8AZ4POVlVY4d0doiLKG8skqyeR+JfhF+yOnhKWf4K/HrVB4gsbManPDqy2tlYmHAij&#10;gtp4ZmjuJRIz7pDNGAFcBCyndx3wws/2gfBviXUviB8MPF3iC3k0/SFuNevdMknMUllPNGpSQxSH&#10;zt7suYCgY4LY+TKgH0T+0Jq37PGtfESa/wD2kPgUkM+scR+JvBGo3MOmmASTFRZpb4tJkiaAWYkE&#10;MhkVSXMd1868z4c+M/wy1Twrqmh/Dn9qTxXoutaox1C3T4heILqxtftZkmaVLY2RaOS5M0yBEYtH&#10;5crneZCrJyuvfteeMPiFoC+Cvjz4V0zUNLvIbU3t7Do7Q/Z4xcPcNdWqQTrEZgXnjQSgr5blGCFi&#10;45LWfi78GtY8TqIfgu6+GLMSW8V54dtzb311bJnySYpZZIUP7poWkuJJ22ymT55FJUA+m5f2jP2r&#10;vhbfJonhvVNH8ZaB4im1DTrHXJb688QWt1CltOqxWqXcUdxG0MLSNJ54VpJbjM3zKIxe8J/8FCPg&#10;JrPhiTwl4z/ZSh8TaxpsNlbySX2i2es2xtobSS6vZ/Oe3lfT2a7Ly+WkEwWCOUkhgjw/O/hPVf2V&#10;NPbRNa0XxJ4q0m+1C+36xDprW1xJa6U0zRXNq7xrE/n43OubiYFXG+LfCjtq6bfN4H1ax/aB/Zr+&#10;JtjDbosGgzIde1C5ku4ZAT9ndZ42t40CRY2zKgbYQkMifeAPcfhn+0n+wV47Oj/B2x+PHxM+Dvhu&#10;zsbO1j8P6T4sna11C8kmf7TOWtpPs8cgmFnIAltGVETsvmM8aL5avwn+Lvhvxnot/wDBv44eB7++&#10;8KeIdP1W18H6j4kitRHqoEj5jjlvXW6jiwpkk/dvvvyWjA81o6viXT/j14P1PUta/aF/ZF0XWtJ1&#10;Fmgkmk8F28EMq3EstzHbC5tFD20ix3ErIDiaJYlhIRY0CQeI/wBsmXw/4Xk8FeA/gv4X0JiWVdds&#10;7GOw16MMXybq73SLM7kBZJ5FEs4yC8QVWYAuR/tJ/GHTPFreLPjf8HNE+JknnNe6VrFhr7a5b6fH&#10;b3CPcSQ29rc7FhkkZiyu8PmgFkk25A7TTfjF8Hrn4t29l+2n8PfEPg7x5qFuLu68UeJ/BtxN9gBd&#10;JLewMFxm6ijTc6wzwyRQCJgWUD5F8m8L+K/gp4G+EeveGbDQmstT8SiGCS6jvms7qWGAyPJdLcWk&#10;zNZFnEQNrcWzpLgSGRWgRFufCG28X+JvDWnfCH4d/thXWhWlnqkupeGNF8XWrPY20csZIczK9yLS&#10;6ZZnVoxCdm53k2LyQDqPF2h/ETw58LJP2k/Dnxb8P3WmaTDYJ4dbwTeC6aC8Z5JZP9IkjheIQGGF&#10;zEDIiJNGwHyu1amg61+254z0Oz8YT/so+ONWfVrSO8fVbPT38q9MqhzMmyMLtfduG0AYIwAOK8xu&#10;/gL+2N4p8P2mpa5YaVqkM0Ys9P8AEEm2zzCpaWOzLxyKXAVdyRzITsCspwRjW0j40fGzwjpNr4Tu&#10;/wBk34S3U2l26WktzrXw/FxeStGoQvPK43SykjLu3LMSTyaAPtaw1rwdBrXmeEvhddMsgZFtLjyZ&#10;Y16M6lZPLcM2BkKvJA6/MGfb6xrSzsGisdP85WC2ptG8sAtkqSd3zBt/Y7cgnkKFwJNQ0xo3v7a0&#10;kumjnd3hj3rIiocD92zgDOFKuS4DAAAHLDkfF3xa8AaVE8mu63b3bsfPitXhBaVgOA6xKFJ+Yr8u&#10;7BXJ420Aehf29odq8Bj1uMCR2drNmjby5gsRIYArwQo+Y7flYEj5gUhntvFOo3GNCTT7Uhm2teXA&#10;n2sSMONrHoyn92CRxjkDJ+fPE/7S2nztHa+CfDE8cYbyhMVIwpHIdVRQVZQyttK4IJIOAKPCXjbx&#10;z4rm+zeJvEkdnarbItxFJeNCAzHaBlPVfZgO57UAe0v8CNK8S3TWPjT4rXV7IkOySxs74QiWQYUq&#10;c5BOe+3LdCWPzV23gP8AYj+FFusutW2g6VN9iCho7i5W72tu++eSowSPmb7xJB4OTe+D3wz/AGUr&#10;fR1urn4iNqF4yRNcR3HiCNo2kc5BCxzIW4BwSecdM/KNzWfEn7IPw/0K+0PRtT0GCzmVkmuk8p/t&#10;AXjGQN5bIHBJ4zg8E0AaGu6b8APhRp6WfjL4jafBJHCrx2aLKrhslgBDDlsNhcEgc4HIODl6x+15&#10;8G/C9o0fgXwvJc3G5EW8/su4jGQGBVQ0W53JT5VO0EA8g4J8h8cfGv4MQA3Pwx+GWk6hNIxC6xrG&#10;kpDDuy3MUeFd8YP3vLGRwCAFrxrWvjTr76y1jpd7f+bfAJNHYwkR3QCEY2KF4OW+YA/7POFAB9Zt&#10;+2h4f02SO617Q9Ykj+ztLI1ppcUJXG9VLyS3ZbbuCkEBdwyMZG45V5+3N4NnIh8H/C7Wb6RVULea&#10;hqUMcRwpCSbAGYZLYIO0D1xwfjy08QapqrefembaLffOxmY7JQSHbOBkKBktghQSDgKWO5pniHU/&#10;CdtBBcTmz8tVKtdQ+Xuw+Dwc7uQSCcEYHToAD23xj+3D8YtOu3e313SdNt7oeX5Vppkklyi9BtlM&#10;hKsVx8+3O5c88k+c+N/jt4l8aWZuYfG+tatdDYV+3yTS+UQW/dxYdic7h8+1OeOBktwMM2qanem6&#10;i0x7q4m2ybpFJydwCAj5s+oZiMHjHAI6bUbXxB8PtQWx8b6NZ2eoLGfOsUZFmaHAOzO07CUIOX7O&#10;Oo4IBb8HfCb4+fFW5N5ZeG9aa3WAGe9uMRRTAqSVjeQhT8v8WSWLNwTxXWaj+xt4V8J3Gnz/ABz+&#10;KFnoM11bq8cayCZy/UpGIpN5VSeZdu0K3y4A3N0Xwy+IXx58V6Ivg74T/CxZrGMR21xbyNIY43bc&#10;MtKWjUNlw+GLbNuVCnp6JpX7I5W//wCFj/GvXP7XnhVbjV7OO8meMMrny/8ASRtZ12gqUx2yuRsB&#10;AM39nv4efslqyt4dn1K8vrS8Vre91LT5JJmZW3ho1XIjRtox5gC8tu6CvQfjL8bfCnwt0RdTv57j&#10;zcbLW3tvklnyM5BUnG0YzyFHuSK808X/ALSfw9+HkGoeFfg74FtHtobhik3nmK3nbPzOyKEIBwML&#10;u9mJI5+T/ib8QPFfxE8Vaimqxxm6uGilmht52kJ3HARB8+cbuFDYAA7cEA9g8dft7/ErX9Tk8M/D&#10;K8fS7WVvLjuJ1jDQ54y0zoNpPy4bAI45Jwa57wD8EPh/4n1W41Dxhof9o6/cbrm4m1LWBvjGxsGN&#10;W5Y/LuIx1A+YKSSz4G/CNbGCSaHwvLfXElqk04a+tJ4zkcGRZysnKnAUOSAuMgbQfoTwBN4Vg1Ow&#10;/sfwFodvcWtst6z2mn8eZKFMLlVYsJFDMxRgQT5gKkkEAGD8F9R8IeF7PUrSx8MyuttZtPHeX0Sv&#10;LHMDJHG/nRwr5QOQN5wB5kh6BTQNG0e+lbSLHwFdWsF5NDLcalpTp9ojxG/mDBB3AAbmQoSzblG/&#10;aFPXeIYbrStH1C78TeDNBvo9LmLy3dtGbiylgcPKJUBklO0RxD92GUkhGA2xMUz9N8beErS1un0z&#10;wNHpNx5csLXFxeXMUhzEJTMgYhseTLt+9lgcksdq0Ab1trFgfDkdtNoml3ljDOZdumWs8VxMkQYR&#10;fbI94DsDLvxk7gH2orEtUfhuePxDeTaVBrMMKswuYNPkUyRlkXeiJuXZCpGcnawzhWLKAR5rcftD&#10;+D41vvDul6rqUd1LawhlbcDGDlEmXaOn7wkrIMnZ8wzuB3LD4q6ff2VjolhKlrqkMkUurIykte2q&#10;FymBx86ykKSw2BV6HIyAb8/wx1abUNa8O33ijYo09ptWjYMDbRmWTYlrdbyudrHOA3CKjbQzVyfi&#10;rxffaPNP4G+Ira5cWLaev2S3uNJkkLxkIY5UnVyiSmVz95gQ0j/KhDA+jaB8S/AXi6yvNc8XPJpO&#10;rXTxxwQ6nAZfs+1j5AZlLBADG4YhCGAYsQVLVT8fahbaTDdNF4h1e3WzjafT9UhgcTOqSbSVDkv+&#10;9I2hZE3O0qhS3FAHPaR8QbbwH4Xm0LQNGsbW8025uLS1gaFYZAskCx+VtMihg2ZAmMKVKhsHhPHP&#10;iF8ZvD3xL0xb2Syt1vJYP9K/tK2M4TZhkO1yBIMjqpwG64ytaPxT1jS21VtShjnXUpbJ7ebUBCsy&#10;rEHViskDM3lsfvHPAbkZYNngdX0zxP8AFu/t59K0uH9yBFdTyWKRJJCWAO3MYX7xGWRiDnqc4ABX&#10;+Bf7PvhXx58QzqF74aa2ECG7+0/2hcx+bcbix8sl32FmHIXKlQRxwa9+sNesfAzQf2hoazSwsXXS&#10;LJhLkIdqRwxRkhQA2VXevqAc8cH4G8N6f4csIPA3hnUYZvOvNk0scMf70BSu3LDKx4dm3AEZI5yF&#10;x3NtfaH4b8V3KWt7a3MNrCGVonO6EeYUEmGDb9sjgmUsQjAY+UPQB3/hnUbnTb658dXlvdG51CCK&#10;1MF5clPs+IvN8uGZ8IMAp5m1iylto2jCj3rwt48+I/hLwwvxC1rXbpbXT5WjTTUsZS1wMEBRFIiF&#10;huP3tuQu0DuD8rx6NptlpVt8QtRsr29a+t47ZrhsyQxyRqmJi8+PK2IrL8pyT5eEZmUV0ujWPje1&#10;0230vTtfOj6deNGdQ/tCHZJD5kW5t6SSh+JhGqoFJ3SuSVJwAD2/xHqvjPx3omqQ2sepaPqssls0&#10;Ms8Jihut6yu7KSSdv7xAx+UrtYgruYj4F/ah8JeFb3WbrTfGcdppusXVxJb3rllZZ+DtkEoZtzbV&#10;VvmJJwuD1A+sPGGiasfDlnZ+Br7WJYfs8bazDZxTSPHbpPGIWWIIzFgXkYn5y6KMB9x3eN/tFfB3&#10;U5501XU/DEKWsNrbi++1b3lafAkQISNgU72HmJwwZz8wzkA+IfEfwC8RaJDHY2N6s1tbWvn332Uv&#10;H5cRPzSlWY8ADBG3rk8E8c7qvh2/uLTT9F8UW87w+Y/kw2iujW5JUgqpATaV3Fd3BZiAcPvPv/iP&#10;4f8AxE8DeLbvUfB/gzxdG1xI0MNxd6WZI2gjZfNt1Rk28qgY8eWdmdrZJrw7xjaeJJvEVxqfi+G1&#10;AaaSSxkscSRqQuz96gY7QQu0KFDY24wQrAA838c+FbjT7ltVGgy6JatHPbWNtPGZzKoRXJEpiw7M&#10;JF/eAbgWyB021tYvr6+sYbHW/h9bQKzMbXUBM0c+7cFYuOhB25I+U5zggEg9jD448Vw3h1W60SO3&#10;sVjktru+msZJlW2yVNqWeRsZWYIFbBG5cgfM552XRJbzU5vF2k34t7VpGW3t9VuAF80yYKuyRqgJ&#10;Lkk5HRt2c8gEfh3xpe/DzWrHxTo9lqC3UYjEdxa6g6S/KACmFWTeGbYdvG8ZGUKjy9jwz441DxJ4&#10;8v7/AMU3994is7xLibUrmZbefULiNt2+QM0XmSTp57N8xBONp2qSp5Xxpfamsc3h7xPpyyyWreRc&#10;zyxq2xd+3IkVwGGRjco2kYwCWWnXHw88R/Dy6jvotQtpbVZljt0jv2SZW2Zjl2jLRKCc72ChcEFu&#10;oIBqX1x4S1C0VNP8O6lJfGFHE2qW8gkk+U5UvEyhOWA2sFwu05OCTJovxx+J3hnTbHw9oN+dH03T&#10;ZJJLe40+P7LLKrtBM0MksYE7o72tsQDIwjCKVCgtm14K1zwdqmqyHxR4Lvf7TljhjWMa1b2I25WM&#10;Pl49hVBlWXKsVLHcADUbfEP4Z2eoXOm+K/B1/qUVvII7W40rWhD5EKn5onDQEkkFVDvsUtn5BhqA&#10;IfEJtNXt4b+wntbZm3XF5HHcSTW3nP8AOdrM5YDLKQCHbqc8CufvPDugzvs8QXclhDbyI23cGaTB&#10;H3WILKCjfdJADdCeQdifTLjWdcMPhaJrXyZJnWztY2b7VtZmUyDLE4Xg53JhCOGzmbxJ4h1rVNQb&#10;QPEmg2Ok3UJ2Xl4scqLIirwcL9NwAGeew5IBxv8AZGrWwku/DzfbNhV/sd7HIGuATj5ShAC5JbcG&#10;z8uAeGruLD9oXx/Z+Gj8OrrxVq+j6LPZvDqfh9tak8i5L7jzFGxVsoyLtdHI25LEgbad7eHUPDlu&#10;+iy2MIkvnaSHStPMskABUAku3meXnIDbmbIO7GFJ6/wV4++LPg3wKunaUPD+sWOrag7H+39Hs726&#10;YhI03LBc72VAoG1ggzufBI6AHMRfD74ba14n1SC68X22i6fZWclxFPren3U2XESN5Eb20TZYudmC&#10;o2AE4Vt2XaX8CPjvqsz+LfhR8G9c1DTbOZWurjT9LubvYixPNLw6pI6LCuZMoo+7uKl1zj6krxXV&#10;5rmg6pDo91dFrhrOONY7OYsPvRneqJtBldFK4xlQoAK1J4I8ZfEf4d3U02i6hPY2kljfRXd1Y3BW&#10;G5gkjAaJo40IJb7pXaQeM4AJAA2X4hReBPihDreteGtL1i80PVzFeR6komivytww3yJFMVZTkYVH&#10;WIpGpO7IJ1PiD46/Z7+Llxp+v6J4Ok8BazJqV0s1rpNxLc2Vwkjs1uwtrl8WwTiOQo537vMWNNrK&#10;xf8AjX4S+JdZj1jxd4bvo4/7Qilvm0ee201oId0e8JEkDR+Y6rgSYVdxXcuEBej4l8IeFfG3jS4t&#10;PAt7Z6Lpc11KdHh8UaslzcXKtKMLLdxxQxvJ828M0cSbUI3EgKwBY8VfAO9hujomgeI9JaSwa1h+&#10;y6hJHp90EltEly3mfu1Xexj3eaCTt4A4Sv4h8OftB/s/tJp3xAi8YaF/aGl/ZvOuLWdFlhlg2rbC&#10;aQjdC8QVGRXKskbK4wSB1S/sG+PtE+DC/GVPiT4bOn3ETSQ6Tot5/aUsS7pEd7iS0MkUEZZUUSM5&#10;BM8QUFtwRnwA1z4n6Zf3mp/Db4Maf4uHguOLxH4uaTQf7SjbTopLQPbzh+Gt0KhShJjJuJCd21GA&#10;Bv8AxR/4KX/tgfEjxP4f8VfEDxlpOo3nhvR7Wx0PS7fw3a28NjaLDHtZI0hDF2RIg8xZZV4WMxgB&#10;hX+IHx7+D3xI8P8Ag3WtT8Hatqeq6X4Ze11rR9K1qaBSHmkR8tcxTTSSeWr3CuJDAgmgjCDY0cmP&#10;4s+MHwT8RXWoIfgIt9qFxDbBm+2fYbaOf9yklxFbWCW1vbsxM3zAypsjj3IpDO2n4W+Dfwi/af8A&#10;Hmm+Cfhdp/ibwzJLbwpd2Ednca5JiOOZpbg/ZpF3XLx/MIwiQ58zLwj5aAO18O/sTfCL45eOvFFz&#10;+zt+2V4VTSvCvhmTxDNceNIpdJaO2VjsVAw3TTAeQJGSMASvsTd8uMXw7+z5+1bovi2bw58I9dg8&#10;SyXyQy6beeE/Fkc0E0YDY8mWaWJwwaz2JEcGR41UK5Cg+Rx+CPF/gjxN5/hLVLi+u9L1GSzkgtIb&#10;lhDIHWNSdy4RGaRo8Mc7lIdcFWe14+vvil8HfipdPq2paxpHia3eOW4tZJEjE0eVljfzEZfOiZo4&#10;XVkOxwyuCwIJAOzuPib+0B4le2074qfCSHX76Se78PWupeJPCqLqEd8EEUsKzpEsr3kWIwsbu5jk&#10;bLrxGqP1v40/Dz41/GDxT4/+I+mr4f03UIZb6y0TwTo9g1il6pjWOO2t2lhjghkaPzHbBIK4CsXA&#10;O14X/wCCqH7TvhDW7y50Txnb/ZfEGtWl7qWiR6PBJYNPbXSXEbsjkzTkzQ7/AC5n5V5EGEkdGxn+&#10;Ifwk+KXw58VfE74nfCjSW8VatL9nsda0rWGt4rWT7EYFmexhiAYsWSSafBErwx5VXmkmYAZ8TdR+&#10;CKeGtJX9nzw74ujWO1kj8ZXHjC8t2eS4LoAbWCJSqJGuQ3M7llEn7s4VOV0208ZeIbSGXwra6g/2&#10;y4aOCGxgS8n+RfLyVXE2FJ2ruXHz4AXdtbiLqyjtrqTVofFNvIhZOJoJmkXdhtmBjrsc7lHXOSNx&#10;26OkweKEeS10nxDBcahI0UkFhZrIJHMQLBlaKNmLR5dydw9eq4AB6x8Pfjr8Wf2ftNbTPCnjzWdN&#10;P7uXT9F0+Se0McrFZEnxHsaBxtBVvmbLMBlGfc/Uf2ofGWo6Laya3daLcNEyxQx3ulRXF1ZTIqhZ&#10;gypE0mBv2ruKK2DgCNEHCfDL49fET4f65cX+jeLftupajGLa489EuxdW0jLIYmS4DiXc6xttIxuj&#10;RwSyqyU5dei8VQXF1q+nmSC0ic3N1HHtgQM39+M4CkkKCy4UtjCgpgA92+HHxW+C3iDxDrmqfGD4&#10;B3Xjz7ZDtsb7SfF17b3j6gJnc3MjzSzkeaZ1EkId/wB5tVVLFnrl/HfgXwpJLbeM9J8Nf2Jpt7aT&#10;39rpOu2dxex2aCSRY4FuBbeb8zQsUDqY9ijdICuX8y8OXHhoxWcC6reXqzK6SRZEwjVHJaVVG1ZM&#10;L82TyMKSw24rq9Rn8D+AdAs9Y0t1stQs7y3hvLGz1bzbmEwtn7QStskcWJV2hN0rIRuLIFh8wA6j&#10;S9R1G91zS7Hw/wCPbXRZNKt7a8lvdHX+z4rPMix72ubQJ8qvII3dsEZG5t2BXoWm62sGnW8D/HVb&#10;hkhVWnHxXt08zAHzbTPlc9cHkV4Nf6dqPhHxG+gyLptr9jlZ1aSGH7NJ5YPmNESVV1MeGEauxbcv&#10;yg4FdHF4G8V6jGuoPpqxmdRIY38G3jMu7nBKQFSR/skj0JFAH3Np37Lmr+KbRrXxL8VGWaTd5Om+&#10;H40ucPkAhtsgKNjdw2MndjJ3V23hj9ib4IaJpDv4gtNW1G8jzGY4Z5BMjAr82FAWLJLAqwZsbT8o&#10;Y1seDfFnxQ8UeJWk8DeGLTTvCcjbZLnUIJ4bidPLXcYYW2Fc53bRtyD8sfzGu6v4fEFzf28mo6JH&#10;cfZwHgVi6qGkUjLHLBQxZhuIPAGShK0Acbffs3fsy6XplxY2XgeeS4mYfPdalLILYMW4jaNh5xBG&#10;1g5ABGBkllqS3/Zx+CN94htbew+Fd1NbWsDAM0z+cWQ5A+T7hIIL8eZ0wuMJXaPY6VoF8B4q8b+H&#10;9Ft5l82GObVI7PdHtJ3RtLIA4Hlxs6MFXP8ACSNzM8Oftg/Bjwy0mi23gzWmNwpin1BfIkKqd+JQ&#10;UlxggHH7wjKHlSdqgHhHxy/Zmfwpr8b2fhp9H0W6mzBi6VUuMBWLtIxLTgltp+8uSAVz08vk8NWm&#10;k+Y1z5d3btt3R/Z1k/dsoAUYfDMwdW3EswAbK/LXqnxR8efCzxL4gkvPAUV5NHeTfu21S8RJF3sV&#10;Rfv7ScDdk/dKkFdqvXnMXhu21iw86FmifbJLHNGoaQRK2ZPk2AsRtwoGSdwGON5AOT1e103XLiOW&#10;01S4mi4+1SMBi34I3AhSzFVLFQCxwxZmUEk4evRWSTTaNa6iLeOMxNcTeWFYpIZOGlGWTcZCD1Lj&#10;05auu1vUvD93dW3hr+0L6xuPtAKT3Nr+983MgMYiSHzNzMrMD98ZkZc5OMvwjpHhvxWk1pbeMpII&#10;7WSZlknnFursQzAqquf3e4urEsd3+yd20A5fyW0eSN7u6j8wW63sUduGbavAXCgHbGxkQBSVABC5&#10;OAog07Ude1K98+0tpm+1MftEMc0yrAxU7VJBLZ2b1yyk+obknr/ix8HUv9Ot9Z0zxHG39oEvcS2N&#10;kTNLKUDoZG3BTvLZyDgdgUC1oeAfhV4r0zT4XuvCGsSWccn+kTWrFQAMO4VtrLGSF3fdJxjoDlQD&#10;q/gp8Hm8QaydP1bwJrOtW9w376OxtJ3+zhmT96XVo8HKbRlwoLEkHbX0TafsZ/BfwhdLJa+F0vbg&#10;SNL511NMdpGSSY2kbzNuMbcA8NnbkJU3wW8Y/s4fC3wbJ/YXiiPR5/Mje6/t6WAXLZBxHkmInYMN&#10;lFJO8AjcMCHxL+2P8FPD9z9qg125vY5Fbbb2EcrtuXGQ7TSBWO5j8wYKBubcWILAHfSWkXhHS5tT&#10;1H4iNpumWVy0txKbyWKHykwRsCERg4C8FQSM9MEN8p/Gr9pPxP8AF27bRbNPI0yzw2nx31w8txK4&#10;2K0xYDZsDchWUDmQAk9MP44ftH+NPijqF42oanNb6fCxuY4Tas/k537FCDkOAO5G0Fzleh5nTdSv&#10;rQw6Hbzx/aGbDaf5aF4E2nc7PGdm8oCC2SxG4DLKwoA5HxnrnjDSytn9r+0TJNukaK2TaTsPyDaG&#10;ZefYAcAEGnfC2x0vSYG8RalL9k0/7RLHcyXOlRmO1ZeSwMibpF+b7xHygcKTgVn/ABLlht9TWxm1&#10;X+x757T/AEaz4UgK/wAgG4/vC+WYgkk4AXk5r1z4cfDzUPCN5aaTrWnxqlzLdeTMreZb3gwkmxZI&#10;gEjnYz5Uf65852hSQwB3ngXWdCTw3Yt4E8N2l1qUnl+ZDb2MCxuu3lNxXkBQWCl1CBST8pybHgGb&#10;xZpni+x03wv4Jtbe4t9UE2ySSO1MdwjPOqRvu3FtkfzhWJVctlRko3Tftel6pv0TQ1l0OG1WFbi3&#10;OImaZkIM6ExOsRXf5aoVTDNvYKqyC/qdm/g7xbp2oaddrqmLdnvWtrW6aW2mkiUeSVEzDaD8igq4&#10;ZTGmYzKSADsb/QPiT8Ldcax07wjdw6NqzGRlSzgaWKN5TtC3EMixiBmQEKz+ZuK/M33zbsfiDNqu&#10;jWWseIfAMc9npNq0zRL4fNu3mwjzPOhacL5DJEw3NghHEiqz5DjmtA8Xadqtrda1p3j/AFK81a2j&#10;8i1/tRp4Y2jhiT90jB2ZvLdUDofnDGPLDBePc8P/ABh1ayinn8DaTbzWslusf2G104rLa3ABCI4j&#10;dRLuD/3YcOflDqxAAMKx8LaT8UbiTxd8EJJtU1rWbGYW8Ma2jLDlM9YZW4VQqbTGZQCCygFnEFx8&#10;F7XxO1ve+K9cuNC1S3sI5TO1ijQ3VwEQHZOsjqseEZUyoweuOCN4aT4ptf7R8a/8I1p8/wBsuJHN&#10;xplosUU0ITcFk87hDKjSR7ZQMkxKrKQ1avjj4geHvHN5J4T0aTUDcfZ2s7631O3khvrEEhWVbj96&#10;o/eIrcb8ljnKsqxgHCadpnijQbmW28S311qGkWLKxvLOyikuPK3RO7wqskhkk3bYt6hWicM53DKj&#10;e+ImofFS1ntPEmo3zT21vums9H0nTy0MFuEuIUj3xsoZnjkUqE+TzG+VRsRyDRdH8HaJDaXXhWez&#10;vtFjmtNKtbyztlklkljcki6tZAoL7pH+d1QvMMsCxYYvxJ8JaZpFuuh6Boq219Z2ssmmW9prE8MU&#10;CRFAtsNjN5saPEmbjYUbzPL/AHrBlYA8f+JsHg6fxRq3iWfwpqMuqKu2bUIcQxJcZY7JFSNvJOG4&#10;XkZLDGFd64fwlf6XB4lkvm1GO8mSOeOWzkVibZW3qYw79eMZG4gYGAWKmur8VeJb3TNLihOkC8sL&#10;a1k8xdU8zbFkCQYPl5k8uTKtKP8AWqRyxJd+c8Iz2MmlTxeGJIbGe2kuZpNclVUtipJMbBVCsQRI&#10;PmjBCA7cKwDIAehsuneA/AcPjXx/4wkTWr+U22n2Wn7y1pnYI0DbSVkJkyMsduF5LMCXWUd54ib/&#10;AISA+MJ9P0m3ghi1OS8jXaiN8yxbfuuzsxHOGbCna7bAanh618U3FrHDYC4js5JnkvDYwySQBPN3&#10;Nt3RopG+QBQcFsbTGxxt75/FPgzw3qNn4QvLKT7bqEcl3F9r08kQmNI5kBl3DbITKjFlJJeJCFZh&#10;GygF7w58Xb3xToSrP4XsbfTYWuJ9E0a9sZIXb7MhbzA6MgkjJCt5xYgszA7Q4Kbhttf1qWDXtf0z&#10;WLS6tbtke7ld7WC2VmXy94clAFAkLqCSAG+dw6A43haxt/D2lz6l8N9RuLUJH9jaS8uGha4vEWSZ&#10;F++SFb54ykbCUEKEbeFzNe6e2ueJ28O+KdfurHztcjt7b7Lai2kknmJEjLGwZ1KeYqxyIrLEVkLF&#10;t2AAe+/B/wCNmnXWi3GhBo72OJBBqFqmltLB864YAyojOoVlLOSFAIXALBTY/aC8O/E7X7QeIWPm&#10;abcW6/ZdMkWLlJvM81xHIrLvUSRFd+0uWdscGvJdY0TUPhV4xXUrUWcOgWskpurqG5Eiho1aNIo4&#10;9wIdlVQ7Pk4En3d209f4V/aFTxVAPCV/4t1C90XTNQIvrjV5HhkWcIAfNKYjClZCzrCTtJVJACQo&#10;APPLu70jxH4XSbXtCvLdb6CVr6y0eUBcYaWKc+QJB5jKFAVcIFIORtIHkPxr+BPw9+HWm33iDSku&#10;LefEFza22rxG8ltGkmVYdu/Yki5l+bzCVQRbiVPzv9Daj470eSDVLbRNBa30O73OzWupO80qo6+Y&#10;VkPmAws8Ug8sEo8TOwKgO4871rT/AAb4ktj/AMI9rniKORrkxI2oRxRvaQKI1CjyuVP2dsbgocF1&#10;3Mq5dAD4H+PHgi0sPEcnhqGOaQNBmxSSz3fvnaOSV1MUhVRjajElzhF3FTtFUGutZsJ7yG9luIY7&#10;RVgXTLjUI8TRpCESZlkBTOCW3535cYJ37T9FfGD4Kwt4r1jTn8a3GtRXubq3s9QsllnyXeP7INkh&#10;VpllT93Mu8jzSoYvtQeTT/BvwxqnhzT/ABFLr89vqk6va2dlMTMzERsxcuqqqKjPHhZAZE8tmYfM&#10;NgB4pa2WiDQ7m98WaLJH5cvlSR2/nwh5c4jizC7rswrE/PGgZRz1UY2leHtIhurnW9S8ay2cUMfl&#10;W0NnFvkjuTkKBmUSqq7Sd6hmGDlSAc9tqOh6r4e8R2ek6nO0cEeGhikuJ2jUKCAGBiwC4G1dyttw&#10;5LLjm9e/DzWdEt7XVPCPg3R9Wvfkn02OfSY45JWjeN2M0cGIrhMAryFDCQZ3DzAQDx+z8O+d576T&#10;atDc30221T7UZJ53Z9uGSPkkMMjjJI4PBq5py3XiK0sYdde4IuLd4LBrm6X92iOxxFv370I8wMAn&#10;JdgFBVS3R33hJLbVZrvVPDMWn26XUa/2WurQo8DOrEGMxyCSZVI8wiNHYAxhghkweT1fw/PCYbS6&#10;8L31pMtwuy1uLGS3LShVV0YkBgrhQ/CgYkyCp3GgB+o+VdSSnwxp6mZbl2t9UsZZOqkkqq7iScKq&#10;5DsAC7YJZStjxNaeIvhxrUMeq3Wm60Gtra7W4t4XaWISxI/lq8sK/PtlUkbW2YBI4wIfEWki41yS&#10;W5u/3azFpE0uZrfzY1BAERnyYztIiViTtRR8jhSB0H/CaTyaZN4V+JUuuWdjaTSf2Tp99K0skKyF&#10;2cOyhVDYlVvMeFyMEgIHJABRtdW8KahZQg69G0j3EjxXm4wusqqGA3B1KMcsqts+Zic8AFdr4UN4&#10;j8OfELTdT8O+OrHQbqxv7aSS/km8wojNua4aGRXE2zcThYjuVcYzw1X/AIRRNZ0/ULfRvC9jdQLD&#10;LDHNZXC3M0UTP5gfB++WjUpgIjDcylAVOOdt4td02Fmk1xdQlkhZhb2+siN1UFnMbK67ZB8u5QC2&#10;5nUh2OKAPbvFHxwvviBqOfF3w38M6bp+j2bWgfwpbwQSanbrEFe2DLbTq9zIZ2YyJHIQZdznDNKO&#10;Z8cX3wfsLLT9Y+DU/iCa5jvL0a14e8WWFpbvaqzAxSq0KCJCyMFZdhLBSQqqAF8+a91Hw9dLdeIP&#10;tUOmrHbxSLJC7MbfyypYKyFi5SNtm4bY0jb5CAkZ1/BfhbVPi54m0vQdC02ZbjVpxp832S0M8Xml&#10;yiJuiylvufao8xUCg7jtUZABn6PoepeIm1C7vPCTfaI4JLu+ZbIGOC3MscanzVO0R73jjBKBd0ig&#10;n5gDa8NbdHuE1TRdf1fTL6x26jYzWULf6O/BjmR12unUMrdQVXAOVz7FL48/ap/ZcTw14t0sbdJj&#10;0/zXjvrXVXs9QvHASVry5ncLLdQxuoZYGMEJ+4kcnmseb1fxX4f+PniTVrrxh8I10fUtYhZo9cs/&#10;EU62MToMoZo53dVXKq0i79uQMIcNkAyNJ+J37Q/7O2vab8VfhD4+1PR9Q1eG8C65pmoKVvbQECTz&#10;nkd4njaWN8KQVYoxADZr2T9h/wDbkPwNGi/avCXh/RZF1CS58TeN7zQ4dWimvm80WjXEaqskKHCK&#10;xiZmBiM7QzyRgHzb4i2PxQ8KC68GeE/Hlnq91oFw+hXVrpNm8N+9xZsWi81WZWRVMjuHt8RysBvV&#10;5Q1ZGleAfC2q/C7xJ4p8ds1nrnh/WtK06Pw7NpMcbavHdLqPnNFdRIYreSJ7GOP97ujIuGbJaNVk&#10;ANb4n6r8Cv2lvjZfeL/E2teFfhNbTSWdjrEtmt9LYTT/AGaOOa7toLC0mLpF5UjeW7jcbhC07F2L&#10;WvEH7H174X+H+ofFL4XXs3iaK3e4g1LxBpukumkta+ZHam6s7kvumLNIcxiMSxxyLIygZD+dalp1&#10;pDLeTi3t4fsV/IZLTVbiQs2YiHjeZQI/KjaHb/CWaRXK4BENPVPFni/xRpUngrSrv7P4ahaWSz0B&#10;b4R2+5/KWV2jH7tWKxRl32IWWCMEkqpoAyvE3gTU/DFtbw+KNDvNOe6tReWJ1C3mtvtSeayb1WRV&#10;Dx7kmj81cjcipnccVv8Awv8AiFL4X1C+03xL4Qh1611y1ktbrS9QlnkmvUVV/wBUoEnl3Ct5bRuE&#10;whz96MFWk8OeLdP8MBNc8caVol6i2dzb3QuPCss1xCkkQj86JUnhWS7DSSPmWRdhhBR97BW9G+D3&#10;xZ/Zz+D+jtpttZ+LLfxK0P2tfE/9nWctndLJFOUtpLeaS5XaypagMqNIr3Fw+7y0jBAMz4ffED9i&#10;/wAE6RHL4p/Z51zxjrF7pl49rpeua8mm6ZYSjH2eKW6E0cl2yIj/AHRACZdoWRmTy9H4f+Af2LvH&#10;nhTVtQ0vUPHX/CUR6S0troN54bX+yba+lnXyLa5u0HmJZyQ4UTmSKRWXco2AJJ5749PxM+LXivUP&#10;iJJ8OZvs+o3b3Edvp2j28EES7UCjyYoRbxAeYm9o1TcXbIQvmue1q/stTkutOn0hlmWN7eG3h02C&#10;3YfvS8gIbaqyiTZwOQmIjwAAAe9/EP8A4JdfH7RPjXffBbw9JceJrnSY5UsL631K1tbi7t90gi8i&#10;2uLhZ2R9rTiERufKV3B25YeM6h4e+Ivwxg0vWtWtfE3hu7EPnaPcfZ5reS6mwGGy4AXIZZV4RyAH&#10;+bLA56TwvpXxx/Ye8bX2uan4FufC+rJHMLe38e+C0kmtvNgZYJ/ss9s80UyLIwDEIu7chLgMjdJ4&#10;Z/bc+LOk6BpvhzWdO0fxha3VjI+u2l7JdudUfzkWGW7SYGFp4VijUSRDDjy433ETqwB5r4ntvi1o&#10;+k6T428deBNQl0u+upW8O6vqWnlJNSmEyl/LutvnTyRugRsSFkfKMQRiuz1z4LeFfhZ4M0+1+LVv&#10;oN9/xNL83c3h7xzHFqcMvk2vkxSs8MlrJCjtHLtjZiyysVkjCsR0vjX9qH4l/FDwXoP7OHx38c+K&#10;vD/gHwn4ikutP8BaHoMdwumLEJwQsF1cpIJ/3ki7WITfI4JBBNeGy+H99le6LJP9vheeRrHN+fKE&#10;jjZJPI25X3si5K4RW2RszNgoQDQGj2mhapp76D4p07T7W4VfO1DUY5lFsr27RurvBC8ksTI0inaW&#10;yJ87RjdQ3hf4g6npdx4gsNKXUdOEcdxNH4fjt9Qe0Ezyr80KSNJApZTGXKBBmM8eZCXk8T+AfGnw&#10;823GvfC/xFpdrd3nlJHqvhy6tpmVG8zbiQ/u28hQCivICHX5iMOM+6vfE1ne2uo28trItnia5fS9&#10;S2yW8WI8NGUIwDlv9XtBMjY2gYUA1T4xudM0v+2NEv47qxjikit/Lhls5I4WCygMQTHtYy5eJJGY&#10;EtuKBhV2HRYNViXVJfA1xI1yolaRbRnDFuchhIQ2c9cnNOtNN8d+FPh0fEd5d3t1os1w1vCqa7HL&#10;5Cb2uJIrmFTIIi01srrDKVZjKJIg4ZneO2/aT8LadbR6efgta3H2eMR/aDo+lN5u0Y35NgxOevLN&#10;9T1oA/ZLxF8ffA3w7nh0zxF4nsVuztX7VptykrTAszHKREENgjBCkAJ1BAx4D4//AGqo9fvk8OeA&#10;9EmsbNpDGs0nzPIGDqQSPkhBMx3Mg34LAswAVfLtR36ldQrKqxrMymOZrhVcRgBlC7RhRyzfKR1J&#10;PQIU0jwbDLdWh063kNnDGrz301wgds7g2wqXIO4eWoZCRhTtOBgAvXfibUteIksbGR5YolihaNjJ&#10;H5hfkY8sttOAAX5J3AHKZWlqnimPQJvsn22G4kWNvJm0+AxtIFHzny3wxYNnLMAq5yFORV3W7Oz0&#10;bTW1SR5ordYo5Le3j1JZLiZ5irBZPKJwmFDvkLhWjUgrh65O5nt75f7Q1HVtQkuPLgKtDHcEQzKM&#10;IuGBblkJUtt+/IwAyMgG1ceKUv7yK48YGTTJGgdvsLPtU4flR5r7mbAKjcSx5BIHAi8WeINVvZY7&#10;FIbho2VriK1knLeRCiFwCFjLFlKD5mVkUbmCqAwapZaIE1WS6l1S7Ux2rMYY7fe+do6koy55AHJY&#10;BgW6mtey03bqbanrAh2rIj2djb26HDluq/LnA2qzMQpBXJXLBaAIND0i9VyNU8mDTVjd20uSby45&#10;WU4kSZYyFDFDyQcFQQGJOG6LSLvw6NNXw94Y0lHeRYy2qSKZJIZCFXyiWxnaFzvzn7iqIyuF5u/8&#10;R3crhNLsy0e2JrhJlWIxOpQngA5xlQADu+8QOmO1/Z90jWbnxzY2dz4X/tPTZJM383lyn7OvRchi&#10;FxlQxQEZG7A3cqAev/C/4A6Zr/he18RS6pdNJFGZ4LLaqja2GyRIr4B2upBKcJwcDB3vGvxt+HPw&#10;dtpLW1uGW+kcQ3lhKyyTW4+fcWMRZ3O9pSzYZcgkHGN3Tay/w30vw3eeEfFFnawWTJGlxDcTmOSK&#10;MbTuSQkbBGvBOV4OSowxr5j8Q/sieLvE/ia8n+GF7byaWcTQQQ6gjLBERlUOWOMDghd2A33s7QwB&#10;l/E34t6H8QbmOTT/AAjbQ+XK0jSKiedOxGWbeU3nOWA3MdoA78VzFzqFpeTKuiWlwrQx71ikwCIu&#10;pOwhWIUNu3Z6hec4I9H0n9ij4m29yieJNS8N6bIrIsMU2r+WxZhtVcBOQQATjHygnHIrQH7G3xdt&#10;/DcmraHf+H7nUtrRTx2eqxFoyAwdtxKx/eDfec4CsFGXyADyHXNQsPCmjjSdK0R7aOG2dDJBGMPJ&#10;5mMKwBKOcHJIyfLBBBHGb4b8bXVvpcsk0sC3Vmu75Z/MkuZc7FU7wF4IReMYCr95VauZ174i2Sa4&#10;I7zVLW8ks5PLW2sbpJhKA/3wUco6/IuWTByoOOMiSy+KH9q2b6BDoTPE1qEurWG6nDSsExsYghEw&#10;ACQVJyTyNwNAHRfCYfFTxh4iXV9efT47aadrPzbGJ7KdwUwqxMJAiRtHGSP3TbsPndhFr1jwn4y8&#10;e6x4bvj4kt9RN0ZEt7O6M2JITtH7z94m3lFG9gxVgCp2/erivhpZy+DtPurfwzomsLZSNbySXklw&#10;iXFtLL+72qjSlipbDZ3ZAD87icejr4P8aaVbf2h4S8Y3kNzdW0UA01tHMk8KvFKkhIkDxgH5EK54&#10;81sY2qXAOhtNO13xF4Tk8Nahb6fqXnW+5YdPskSeWAliELZKu8jwquwDKh1ZWQbke2uu+HPDHhm7&#10;1nW5rhNPms5HutN1rTbizupidgWQs23c4YyNjezbQztuEmTLpOp30FlG17YRaRHJmWygljWYup5c&#10;hSUVZRvDZ2guEkztZgrb+pfCTxb4mudK1m08P2tjDDHM8v2qSIlo4CsQBIlO/gSRiTjcnDbfmyAY&#10;Pga08AeJry1fTb/ULU6jbQxXt5JZF4Z2TZ9phijM26HY25kRUUE7lwFkQjvfDPhfX9K1iPX/AAr4&#10;fkbzEguhJZ6wFjnbyV3OsESGNHxukZlBcEMSE3Gsu/e50PwNp/hXwp8MkgtbdbV76zXY0dm6yzbp&#10;AQ0a/IH5UFl2wsFICswrN4l8L311Hour/D641S9tr37Zo+r2usBDKGmSV8b1IWJlKoAAcDdgkgKQ&#10;DWbV7u68UTeHfGPgG607Tbe8lP2/7U0jxzJL5hlbyUzjIZgwLLITINwHzSN17X4rHx4t14g8UWdp&#10;pcmq2upQJJppiIUl0lZ3kdGDSKqK6PGXwikMNx2creeOvDWu31v4c1XU72OXyVNjffbrmebzv9Wr&#10;lt5aXdl4xl34jbAADE99oXwy8RQHTfE622manqy2L2NhrE10kL3ETziZY5ApchpMRj5V8td+7IKg&#10;0Acv4rmutIuYfFV7ZW+oaDJcJJpt1pesSQQRXLPFCI5FIMhiAVT90HncNxQGqlx4JsfG2hXmr6X4&#10;sjjguI57nS9Facsl1dRplyySBy5LSOqOpDLvkHCMqn1vT/DPg218N3Vz4z8L2uk3assdzY2948Mc&#10;bRs6bG4EbHCHecFc9Bzz5fcfBSBvDEnhr4erYSW7EyaVfTXCRizkijPlNLKWG5mk+7IgOwgnB4dg&#10;D56lvPFuseI7fwL8QvBl0rLDut7iayzZSKm6TfLE8S7WdYyCZi4A5xKGZmwm8FaZpeoJfeEtLimv&#10;hdKFur+Ty4bKMKHyoRUWSRYxuQn5NwJXG3I9U+IN74t0PTLfSzoVwkMcb6Y1rqKs08S/J8yyD5bl&#10;VAfdnqME53AHzvRtF1CXX7mP/hFrezaaNYp2tbcqYw7jdGWWQtsYMWAAVRzkAA4AOx+D2oabp1jH&#10;q2h6beQ2clxJNN9rQJ57hWP7kbd43LEpBKs+TvKbVyOk0bw5o72954i8T6m11e22m7tDv7S1SSVP&#10;Pck+XH5hUwhgWbPl5JC4RzmsaLUbKxZDqGoeTbxzLNc3rXCE3BXLyAKiZJzHHjBBzksSN+3I8OSa&#10;yWeyjubSG0t7q5tpFnd2jjlRXZYhwywn5lyQJETgDcwCkA9h+E2saH4VEx8JaDqV611DIzvC/lqL&#10;uSdlKGPcxYbXyZZNyqEjG5gAG0Phr4B1bW/iFdfEbxDDHd/YdSYqbdwRalEKvL5kq4kQspG2MlFU&#10;bs55rxHQ/iK994wt7r7fBqVxI6eZqFrGzoXEoZIoIiCwwzYj2jGcJuzlh9FeC/jDJ4O0uWDV4by6&#10;vntLybV1ubFfKiv2B+yyCRvkIZVcsgV2Pkq2DsRSAcj4i8W3OpXt9pSXtvoWlWzHzbe3VpLqfUNq&#10;hZY1kZsR7WQFWyCgLrtfG3c8Cax4I8MaFNB4x0iPy45JBoiWcIS3ljby1AnDJxkhpdm0YJjUsNpR&#10;eLvPE763rWmzrpX2O1mvY7mzgk/e/YJBCYinzlCFBhYjaThZIn2gJ82b8Uxocfw/aDQtTF5cX06x&#10;akbfTQyMuJpFKqp2Fg4iRjhcKpIwjNQBc+I/jjVPGVxaeDfAHh4Wdnb311NdWVpJK+HbytpbaGHE&#10;DLIx3A7nxuJVEPefB3wY+seFrvUJNS0xZYbhI7i3v7UQsimZZJIAzBjKBHJC7DJV2GVzwFseAfh7&#10;ofhHwXDqfgOGbU9WupoGnvAqrLqDGbozTNtiU4G7kyDB4DnNUNc+EXxU8XwW58S3+k2qw3EsyafL&#10;M32fUr2KdmFpcLuwXaMP91fkLHIwPkALOiab4V0S6uPEnirwe11puoaFcrYxLHbDT7iZ42GySP7O&#10;yxncWVwBwGaL7zIy+D/Ff4U+FZvHGpaxYafew2d1cfarhLW5a185ZmURKPNjJKhMsGXa2xty5Ozf&#10;9QW3xQ8N6J4NtvBWo6IusLNceZqknnh5BfBUh4AUQkMWXCMSoWJQUBKBeq1f4Yfs7eL/AAJqfhPw&#10;zZ6bYx6ssMepWdqscMi3EUMawMh3kJIhI2DlAr8sOhAPzhuP2Sn1+51SPwFf2dzZxbvMhmu1imTz&#10;psJJKbcvA8bFXztSPHKuW28+f+P/AIe/8IvaWth4++H11pdtpdrJ++uI4/N1IiaIK8LvvUARliAp&#10;6gZGGKn3PUvhyvwY1jUNC12yumnXUHtdMvodOSSOVMM0Q+cs2WLkjcT/AKvPChWXG8Y6f4O+MXw2&#10;tvD114itWn0+RJbVr22kbf0SJif+WY8xSdiMeqsSVCkAHzfqmj+EF0ebU9R+36fb3Ecn2dhpvzTT&#10;KmBJ5nmboYlBT585Py4jO848xs/DtuJ5TY/aFGFjv9PkhRJA29d2NzK0sagj5Q6sGUH5Tkp9G678&#10;O5fC16Ph3qUGobrNZnmjwkm8xkiRTmaQIyqwBKFiAqtt5JXkbrVvGWilrbTfFOsJbpN5t1FHcXBW&#10;fdJFh3JUlk8wSIAQ2BLGNpJBcA4rxD4H8QeEtKj1TSvGkGqfu4JxHCzLfxhY4Q8KRO4aRMyrvIJz&#10;sDcAuRV1XUtW1XW/+ES1/R7jT5UuFS7t7yd0cKckqsbglgBuIO1wOCM5GdaTU/Et94hXWNN1bUNM&#10;uoI5hc+XJt3KzpuJZ9q7csGMY+X9yBsO75c9vEGv3WhNZ+GNZtb1oWMbTNHjeCjCRsgZR9rbiisd&#10;zqGB3xgqAYSeEtLW2vfKs1kubOaRWS4uGyBkjb8q5R1Ult7BVITpuO0y3ervpNut3cXEJvmRXsI1&#10;1E+babdjefuDIruTu2qhB3JuPCrG1W4uPGLeLf7Y1AWsk7TIftxtfs0K3RlDbJDlN5YBmYvlz3PB&#10;zav9Q0/RdcudO8VQQyTSLDLJcQ3nmR+Wy5bGJVYDhum3kbSWDA0AGsa1LrVzdw6Xqlx5eub5Y7bW&#10;Lrc05Ew+c7yWkKkMQ5A3AyZIAdBoaBqWveGre61bwLNPpdvJpsUUccfkWreZ5M3l3C7klzcAeaok&#10;gIljLy7GRHMYkHg7wfqdndAalayQrCbpLjTlMcRCYTarOGPz/Ko/dsMyqrBcFhk6np3i6/1K4vor&#10;H7e3nyT3EFnbrMIt07HOWOUBLsGKqQckEjdQA618W+LPDt3fnUNH+2NIsMMN5qnmiaAiSOUSeZ5k&#10;ahtqFPnVgVJQjAXCt4kuL1rnWNR1DTYVt41ZtPEwErbuY2b5grhTMoUDoBuOSGLW5dQ122tGtvE/&#10;hm4jVIxAjfYnZI2iX95EN0gAUKDkAOylMH7zBdDT/wDhCJrxbjw3c6ZGYY9rG41KMQSyGPy0Mytn&#10;92ASSpJIG75hkLQBzllquo6rr0Ol6Zo+oW+rTPA1pb6fprRySSMoaJlADCRyQGVcB3DKqtyuPUZ5&#10;r7x0NB+HOqfF/S9QsYb261O21DUre9lurK6eOFfsTXy2rPI5kiQE24ZE4YOcMF8ssLPxVe2Mkps7&#10;WKGFZLhobi6WPeqh9zyA4DEgbdufn+6VIIAt+A9Jh8ZeJdG8KvDpNrcXlwdOsFvtWkhht4pZid00&#10;/wAyRRDzHzlVCqhbBZlcgHZeIf8AhQ3xQ+Hd14ri+3/D/wAdaO+mxW+hT2+NLv4/NljkuYHhhPlX&#10;Eca27Okm1ZDcSzBx5ZSTntU8DzeGtI086dq/hLxJZ3epSpa3Fh4hVZJJBtDQywzMsgUqFcMIygEp&#10;LMTxHq6H4k8K6TfrrfiLXLrULK41KQ6povhu6IE9o3mCeNbq5iEe9SEj3rG8bsCedoLcHf3fh+Ur&#10;eahaXlnMy+VNNbb8KuSPlYL67+OB9SSaAO21rwLrnwz1270Lxh8I9W0ORJv3yt5y286qBsKS42Tr&#10;t+ZZgwVg+5QQ61i3Wl+HJRtVYLX7Ux+0WzTY8mJxGfLDNKvJ8ssFPG/ADAYYb/gT4v8AxR8N6H5O&#10;n/HvxZY6DDp7afY2Nv4kldVjZXMMHlSYSKFnwWPzbSchSQCPXfCXxm/Z/wDEdj4X0z9pT4e+C76D&#10;+2Xn8T+K9H0k3VxqsMs0m6G4OnLE9u6lC0Zh+dlKh41WTgA+dU0qbwvY31nY+Jr5W1DTVtrjMOCt&#10;v/rdnmJmIoZAjFip3KzANtJLa/w3+NHxx+HZm8PeAfiRa+G9L8SXlv8A2xGulxG1uXC+V5knmxMX&#10;VR5pGDsQtN5apvda9r/4UX8N/EnxY0LVvDt7qdx4f+IX2hfCdr4T02I6gzRQqjs4vpkkVZhFK4HL&#10;IzoojBlTHlHjrwn488GrN4Z+KHwv1zT7q6jWfRl1Twiunq2niUQ294oiYiUOYpwSFb54jiVtrbAD&#10;uh+1Lq/xl8fyeGv2tPEuo+JvDOqahPf3+uadpKw6hfKYm8l2gF0q+WzpEihWRgsZJVmQofPfBfgH&#10;wL8Rdc1aXRfHeg+EGuLxxoWh6te3FraxlpUC2sd1ci4kiVA0uTcSr5YC5eVnY1znirRdPMfkr4e1&#10;Sxtptvk26W0k6ziQN+8V2RcplFxkryBjOCw0vCc/xB8Ow3Xg648d31lo9tZ3M0NhqGnjULeO5KkA&#10;JDMxSOSTYqCYBXXoD940AdJpfwG+NDeFdQ8ReGtM8N67H4T1C0fxRa+G9Wt9UmtTKQ0DMqzuCGaM&#10;r5tu3B8yOQruIPGa74Km8H6Ta+JPiXpWsWl1qm5bGx1DR57e1nRFVHeGcuWeT/WIQiEo3LMDmM7f&#10;gT4peN/h7oviLwzoXxE1W3Gvadb2l5nXLuK2mFvKGiBj3pvVWYhN+4oAQMK759f/AGVf259U+F/w&#10;51fxB4obxB4g17RNRtLjwmlxrEg0vSvs0wuIV8tp0eK4+0JF5MitIiKbgmJiyywgHztL42vLSyXw&#10;9ovjq4tNLvpILibTLm8V7eO4jjI3BXLEE7xh/kyScquwY9x+CHxN+OHir9n7Xf2W/hv8C9H8VN46&#10;hijm1bR9Bng1O3trG5kvo4EFqYhNKs0byKJFfcqRId4WNI8b4kfGL4deMn1m1k/ZqhuPGXiLxFeX&#10;ur319q16LMRSrLCFsYYJLQxLDNsdI5o5Y98BAjWINC3md9o/jJtNm8XeFvGdvZx3WI7jT9J8RC3k&#10;RSs6+QbWaRWIHzDgyYSdQx3SYcA6bxlL4K1XwT4V+H95o2p+DdS8Lx30F9ceIL68mtZWkmwSluLP&#10;fbkEYl2sy7yCAOduFD4k8ZabCunafrHh37PbqI4f+JdH9xeB/Aew9TXqfi/4jfte/F3wBH4g8Z3v&#10;iTxp4ZXT7XRrKG40+G7j05kUtgbHL28jmIuWjKlwzqSE3Rnn7TxR8Mra1jt739jPSbyaONVmumvd&#10;QQzMBgvtGofLk847ZoA+trSOK4sYNb125lEckyvNGluuZcuPnc8hBtABbdnDKxz1MPiDxVa29uxB&#10;Y3Xkqfs32neg2IXkUofmZyjIsYBBO4Ascg07VtQm8NMnl+ItNvLiK8kjksYn/wCPlDkqzNCC2wER&#10;5VycfNghlBXm7DR9V8RySX+lWVruglhtI7jyXLhnEf3iGLIGBkYAZyMrwFUUAVLfT7JryN7tLW6u&#10;FRnTzrhmYfM4CKAzBVBYDk7V+bPzhAhd3Erzf2jdPNb2sah5MWpZ5yyHCnaU4LbUOAoBlGVY0t7M&#10;/hHS306XS7WWaa6mklkWF4cMx8pEByVeAbAFKEBTgsGQIrzQweJV1Gdp7yZ3fUPIghHmYjTy8tGr&#10;7sAZwBhUyXfPl8AgFR75Luf+1NQVGuPLWKLysDIy5BGHUFgCynbjocAEYPT6dPqhS30631xo/Mja&#10;SHYxwm4BQ+75iD8qqehPbqc5cOgfbn87UrmQuY38secmHXCruJOCpBUHaxUlVUZwctpR6fBZQRxW&#10;PmeXOqqyyKwCM6gEkcY3ey5HTGegB7f+z7qPwL8NaCv/AAlV/HD4gmneWO+uLcmO1hVuEC7WUdCx&#10;YjHYsBjb6HB48+GHh7SpoPCPxS8PbmbyIbeGaHzpmYMJHPCryxO5iVxsJK7SoHivwq+GmleObma0&#10;1+BLC1mLRw3Y1CJN7Ko+UrKS7Mq4b5VwQpG4EMC/xhqHwN+D+l3ljofhtdX1W6Zo11S7vnSK1j+8&#10;rxhY2RmKqR5jMQdhGFBIcA95+IHw8/4S21EXjXwnopKqvmXDbYftYmKlZmDZmLYEcpXJJJHXbXA6&#10;t+yYvhjxfqV9Z66yaL5mYrHSZpTPOrEqkaSHewC4wZDuGQw7bz5F8Mrf9mDXbmK38WDxHdavJdL5&#10;kYtXmQyOVH8IEhYcKAmR93qMMfWvHlpr2g+DptS+FXiPxJClrE32FbqR7deXZWYfaYFcKAT+7yF2&#10;hnBAQhADjPin8C9GtPH0niq7+KkcMcdwCukX2pRyTQsNpCytLKHKEKNsmxiMDgD5jwvxS8e+IvCH&#10;grxBpHgfWdBS3S4ia9vB4mtor24JVlSIRtcfvoyspYiGNSCSXz0Xyzxqdavrtp7vXpptQhkMv2hR&#10;I8rqQTlt5BwXwowORu56gYHjuW60++t0bW5JY42UXEc/l+VmT5Vk+dtrDKlgvzA8c9DQBoeD/h7r&#10;evLfeIPC2qahqGi29k11JHboDM7qXZg/mBlEqJ8pkyVMk0Iy4K7+p174O6wfh/bzXOn3VvMxS8ZI&#10;o0y9o9tER5jsyyOp3xtgqdyyRlAdxFUPDfjrQIrBdQkjs7q5mt7fyZmaXbEmQR5aQBlUDdIhiIZR&#10;FJIFUAJMmrrfjTQfFeg20mtXpsNQZUe+tbWJoQjSbvMG2FfLXLGWYBdy9BhcMlAFvwXrN7pyN4Zu&#10;NHXy441kb7Lbho5p9oIbowZ9gCnDBsSEMOtenab4n8CutjPZava6XqTaakt5HeMWWaPeH2pG0hUf&#10;LhRgspBb5VyErxPw9d6hp+sWVte3ssGn20a+SLHywwYqAxaJYFUfKOfMVmcMuCxLMe28JXfhvU/H&#10;MesaHokzWdjaSu095pjsyyGRkUZWVG+YOfmMRGeMkHaQD2a81C7VLXS54LqOa3XH9oRYZbaVSu+R&#10;bfb/AKsxbiCgAUZ3FSzCrngrwzY69rWnLf8Aju8ksbmMpd31pugjNuwtgRlMo0gy+OW5CAdmFzT5&#10;ND1LTZNK8UX0OpXV0yC6iVWCW0kanCS4IAdTg7SVAZGABAUm83wg0iy+HNv4t8Pa9pfhz+1Lx7G3&#10;tNevJbNWuhJGR5OzaJVYOjhA2HTaqx4iJUA9Y8TweCtV0uWVCkcFpdW9xI0a7Yza+W0BiQ8N86Ga&#10;bcQ0g+1qGIZ1B8pHgmG/0yTQvAeurHcRwqHk1Cfy42gwF3uVx9nOACQgO4D5myrVHomppHD4i8L+&#10;N5tICqkv2hIdSiZo9iL+5lQMZFWceRMWjMe47kP8O3L8Or8T9P8AiTrniHQfEiXmh+ZcC2lmjY/2&#10;ezuqfOQEE0cQDEyLlmeYF/MB2sAczp3xO/s3xhZ+DLqyju7681CSzW4ktY42txhVkyikyQKcvImA&#10;AVYnrkL6hY+Edc1ax1i5tvFC6LfeGbnzNIiXzTFe22xCYt6BSpIEqHYhYkEgAY3UdX+B+kwa7d+I&#10;9QiPnRySWUliFWOLUPkkX7RjIVgWSRGQAH+6B90bGpeE/AXhvwPd2+kpfhrzH2cRao3k3KylXR4x&#10;5zP8srbEPchsDDEUAKnxo8P6hrel6l/wjkf9mzaXJaa1qEF426BSsmxvJdWYDY+4BlOfMIbliRzH&#10;xE8V+Dfh9qNnLpNvfaX4T1CKcrp91ctJ585ji2Abi3kAoBI3AJaQYH38bHhiDwN4st4bfXNDy25Y&#10;dYkt7hoja7Y5Fb5V2j7n3gzHYIxzuBK3/GPxW06001oPFULalp91NFK/26O0kiNwZXcyFlwWjCmT&#10;YrKobYqghi2wAyvE174q+LWl/wDCTeGJmkm0+SKS7gvt8LSw+cnnwNIilZGCO77cArInynGWb5l8&#10;T6vp0UzJqHiQtq0d3MLhLe3jhezmDsh4OzaAJC24ccH+6SfojwH410HR/DM+n+DvD00P2qaKSPS4&#10;RJKY7p4Ub9665WLJdlAJYkxEAHCpHH8efgD4EvfBnhvXVvvI19dNSX7CwCRSKzvLH5iDDlBhoxNk&#10;tlWOeFVgDwhb2aHRofC9za6neTTQgXl49q8S21vyDyH2krt+6o5J6ccoNQ0jxFpi6b4fuJFmuJpB&#10;5zR5EhkkwZXwcn5tygYPUjlt1WNBA1/R7iTdZND9lbf/AMTnJaMFX3ybiGB3fIABg79rYBXG54z8&#10;Mab4aTSdR1aZr6SB98i3F4kYuz5KySNDgsSu8OAiLvkZEQELggAzz8EdG+FVtawSeL5NXu9Turea&#10;61O1mMTFTICHdskxKVPG/AOTn5cLXaP49Ph9Izr8ltNp0lnHJNZXVmrkRqrbigD7AuGCDoQFYrkg&#10;KI9OufGmkvda/rlzb2uoagzeVpb6ZIVtwzSIAsaMshTbnIJ37ccEGLzLy2TxR2qeH5prrUYFmntm&#10;ktYoYbkeYTuTyEjBOxGIXeNzFiFIKyKAZkHjPxFqfgi+0PxB4bhaGyvo7nS5PsL7zGCqYUwKrM2x&#10;wBvB56kABl3/AIE+FfD/AMHta0nxd4h1O6hmmUf2hp8kghe6EanPnLGCqKu4gJv2qQpyrZBv23xH&#10;1/UfhxcRaLeafodzY2qTzajqfg3yFaMsI2uAjIm/bL5cKHG4yXQJVVUKYY/F+pa8tzo94ul3wGjh&#10;7i7urJLbzFysbq7zELBHlGTDMYwBgBQwwAaeq+KbjQdY1Twr4RsrjUodSa73Npz7ILNA7ske3Lvj&#10;cVfe4U7WOAATXV6Z45s7i0bxF48u1Gt3Ok26XVvJC0iTyiQl2KrlI2dnlG1dm5XmJG0yMnkPif4y&#10;avbltO167upLcxiO5t5tQEaoFkXYIoBucqUUcox3KQVKKAzR/D34ban8UL5vGWnaA0q6faec2pWl&#10;1eWGdPbbA03lKUUSbZHdPvJJtLPtGAoB0+teKtH+HGjM1t4YtX03xFqUupXl+s6LCVh2mNxDy7MY&#10;5nAV+JD+9DhNsrd78LfEer+P57zx7b+F7pZsM2oWsl1LvLnZMuI1kYRb3O7cXEqPgF2YBqT4gfCS&#10;+8TeA9Q0z4a6gkWircC8jvoJpktVUXWJ51ZSgMKZbcoKgxeajEhyx830vWviJ8FpLfXvAlrffapr&#10;X7Xc3smh3HlxI/mK0D228R7+UO6RWZ3kKgE4UAHonxR+F/hzxD4Wk8U/EDxPdRyXVjFHax6taofK&#10;bcQWJaMyTJ8rMOqcHKgM+fmv4zfC+80/wHHrnhHw6LrULh0W9udCw8t1Gkhyv7tgrhiwYLGWCFsb&#10;eFWuz+Inx2Gp2VuniDx9rlxfQXUVxdQziMwjgfwJsZWBYphcJgMpGC5Mfh2HQ7kXWtw+I5rSy1hl&#10;u7iaNsJPdqHeMBWDRK+ZBu3dFhjYcZagDxDVfFmqeJNGjv8AW/DP9l6hbzTRXkNw2YisZZPOOY2c&#10;ySbHZt2Ecyrwp3MOe0z4TeEvENzeWmo6TfQxRssI1aG7WIMwCYVo9pWVgCMKPL3LHt5wWH0F8Xvh&#10;zqWtaNBqPjLRYb/SdNjje+1aMRSlY0k5hkYb0AD3A2oXHlgll67RwfhrTPgVqc2+51q7+z6dpr+Z&#10;NFZyobAphEiZoZgkabGDoPnZ0LLudwzEA8d8ZfCfSJ9P/sjwPqGoCV7gPdXWqOjRwCFTExQx7g4k&#10;b5yzl1XkKArbq8q0b9n2+GnXGqeGLQ2Nxpjzi7muS3kHyyF2qExLuyDnCYO7oFUl/qTxdrXhrxPr&#10;OqP8PPDulq1nE1xGlrbyK9uCZI0dizHaD90vKFLFgG77fG7bSPFvhnw2ur3QHnalZx+RDu+1mBXU&#10;AgEHai/eDZym/aFVuSoBxPiD4e3cmjmz1CwdZJlJt/Mj3LOqsNuxJnICsoQ70YHG9T8pJOXf+DrW&#10;6FpdmGyigWzWW5t4PJDLMP3R+XywqlnDcfNgtgHkFvRvHHhHxd4+0+x0+28Pf259oj8rT9yMlxGd&#10;ysEJ3EOBmQHhvvjOGJ3YOk/DDVNdTUPD0mgqFs4wt3ax6f8AZ57dpTtZnlhUzAKUTbvSVcgY2hjQ&#10;B57eeGfEXhPULbTdQ0/UVaLUY1kjiZjNM0pTYFKnMsgVAqoMgK2c7nU1tfDCL4k+I/FyeDPDfhc6&#10;5dRTPc2Gk2umrLc3DQwmaV44gpMjCNZHMeWKE7CuXcHpfF1xoNrq0fhzU7MSW8NvsmluFkHkoGz5&#10;o84llTdK+4lSCC3q4NK58Gatol01p4e1e+0+OTSTK0dnqAVb232KWmXOEkTG5ixAXYrAhggDAGHr&#10;+jaFPeLquhT6xo9nIv8ApEscbYNuFaUyZDOzR5JGGIJOOMkKMrS9F1K61O1gsYLe6t9SWSK3mlWV&#10;P3hX5iqJyWUsRyGTK5xjBqC60rVNAv20q41Dy7W7wt5EGhikuVLKSJGJCcAd/lUtjgEkdl4P8J+M&#10;oPA6at4MnsfEEs2tJa6bbWEK3ixzMquYnjjUM5KKu3ywcfvs7X3JQBx72OmJqM2qzG4tXuI7g3kc&#10;MJXzn2j5FBKrtcv97BRRvIDEKC/xl8QPDnibSYY9S0CaxjWP7Ot41molkkWIDcxjRVOTJHu2kD52&#10;Yht+x+n0bSdN+IV0x1jT7idmsHupGs/JkzsQsp8xWBySCRGFLdB8/UUdZ+BR0awg8W+FNfkvFe2u&#10;P7RNgDus3ikkjELBtzFmj8mX7v3X4HqAcvZeH/BV3qthpOta2ulpcSQW9xrk7SPbxFnLOzAI7JtX&#10;nCrkMhPVuPVPjJ+w38QvhM63Gj3ui+KNHSSJIf7O1iOS6uRLH5jJHbBzcOVIZfNVNh8vIAHFeaax&#10;MbLRpbSTWvtmn2e53sVkKjfukVDIVzvwpLhgqqAAN2CWNTULDTvEOi2Ohx+GIpJNBkIaEQlGKF03&#10;maRGDn9423JYYztVvuCgCSPwDbarqbvJa3ljp9wyRxzS2Lvv+USbHIztbYOG6cA4AwVgi0kz38Wh&#10;aBrcUVxfKLe8UaeYY0ZHDKDxsXlSVdWUbdwYoC+fXPhf+1l8cPhHpepQXeraFqWm6krQ3VrNp8Dx&#10;3HkRyvHHt6NHG02TGuwgSsCHZip4z4q3Hw78ZfEfxB4s+BMuvx6DHdCe0+2W9vbyxW2ViXdBaoiI&#10;RIQu3y1Xayg5OSQCj4A+KPif4WeLZNW8OapDLJp4S2vGa6WVLxElSUSsyyg5WSGORSUZI2SJ8s4V&#10;z0fxR/aB8UePPG9nFdw2/hWTTGlhj1Hwfdy2iassk4LXc/lyOCz7YwdimIBVAXCgVymseGvDuqad&#10;N4tm1jSf3uot5drpkLyRws/zI6L8pijDkKqMxBEMhJbaAaeseH9D1Gwt5k0F7GD7RHbNqEMjxrIj&#10;OzKVRi7FwW2sVcx/vFUIpCEgHoWrfEn7LYap4eu/F+kagq6jcnTtHuL6C/gf915cTrdwFHAjSONI&#10;SjFgwYYRM7+I0jQtX1MyT6lHdWq+YYRewXTTCIKC20oVdXG6VAe6rKmQueUv/hpaCxj1AeHzNpq8&#10;affx3iN5yRrkxiOEO6THDMEdsDPJGRmvpOofErw/LEPBPia+05o45raNbW5uFMfysJ2BZlTld42v&#10;gqGxgcMQDrfE/wAC/EeheBJPiNYeH7v7HaakttNcxabKo3SLC8ZJ3Dcp3qhJUbXcAhS0YPHeFpPA&#10;+oiCK71N2S5m2XbxxkDepPyiE7l81guflJ3blUBcHd1t7+1d+1Bqvhu48L678bPEH9j3FwXSzt9Q&#10;iYWI+UZSEeVHFuwi8AEqPlwDh6Hhebw7411Xd8QtC1g6PpOjr/aeoiZY5rJXG2ORt67Sm8mRYUwx&#10;Dbk3ldrgGxr/AMMfDcGj29rpuqaXrl1O2y4vo9cja2tfNRpIoSnyzK5yvytGg3hkADLJtw7zQdHG&#10;kjTlvbeS6TBW1W5f9zHnBBYNtC7sY8whgrNuA+VaxdD+H9vqmoW0fh3TJftN6og0uGTXoI2YMsgd&#10;0Z2UxqjLhiwA2gZ+Vy1bvif4bfEPw69rcarrGlizurjzrBJLiGdWReI5CAhdFYY2BuoY43AEkA1L&#10;XRtZ8Js+rXcmvaLHDf29st1pdvLDaxSNE4hJwmyRcBS8ZCswjkyrklxND4i/aKjiWPTD4ymtlUC3&#10;mt5YPLkj/hZfkHykYI4HFcVb3fjLTvMuPsdxDcQzRG2hwPIbMY+YW7KS8bLgnjaOnGVFbg0bwXEP&#10;L1vX9fe9Xi8aDQI2Rpf4ipdlYjdnBZQSOoB4oA+rr2z8QSahfaZHprQu282sNvdxBRxIzJ+5cFZG&#10;PmP5RGSsqsoAIyeJItX0O2Jt7u8v2W6uLmeG0ttsTKk3nZm2cGJh++LIzmN45d4whkMnijPhueXT&#10;tPsbXS/3EclidQ4ADsred5nQk71C4YMqY3BGQFsmHRbAyXfiXV9Xa8aSRz9puJCtwfLhjTjPAJD8&#10;AOzq8QKgxo4cALPQ7ZJVk1uTa0cUstnNLNteQQmLdFF5gMcZJmgOwAMqzKRuIIl6LQdb8ST6eJdT&#10;8SxyW6WqtZtGokYKRGV27k8wbvlfHC4ZQOjIKb+GTpuqt4njsreyt763mFndajHuuIIwrRo37ry2&#10;aZAFJm27TMXY7QCYmGG/1fxnJeQzTzeZeltPaSZmKW7E/MrKpMjBSdzEEMG4HPIB1+hXllpxkm1C&#10;3VYpPLiaOS2AK4DAoVBUAoVQfKrDqRnaQfqzw18OvhzP4WsfEWlfDKC4hgZLi6hbXvIk8p15lDsH&#10;LArz5bbcjAyhDovyV4e0nWvC0v8AarCZVsZY3haPdhcPEivLuZGwrALg9CqjIAGO3f8Aa28X+HNd&#10;j1ABdQSGDENu1gJo1mOyRH3q5V8NGGVs8spIbK5AB9ET6hovwx8PQ6BFpzW/9qRzLDZ2uDHc/dmV&#10;AqBkJKiRgmQcjOZF2heM1/4X/Dz4ieXrXjTwno1w8lxJEuuafcrJs2gLgvEWcGQSRnBYh92CUbao&#10;8S1X4/8Axr8Q6p5ms678snktCsfkxrGquj73VeSylQysMsCWOVJYBnh39p74rnxRb6bDbabdrb3k&#10;Qht9UYtC6q3+rLSEDaAQnCqqggDYT8wB7xF8IfhJ4Wul1TQ/Dmmw6rDHHd2vmRyM1pGikBVXLYG2&#10;Payg8IFKcMN1y48OWmuahcWraxcXEuUNxor6fHK1kxY7zE8gdYUJ3x5kXduZWVz3swav4r8b+A4/&#10;E1totvbrdwyWsNq1uN5JIZIyxj3cBSSERhuIfC7Rjmfj54k1jwF8LpPESeI7rRY7mBYbVLmFz9ok&#10;2I6C2dFjaHaqt/rEJLNkgHEhAPC/j/8AAVfAnjCHUbDxCurfbt0kcwuvtUxj67ZXVR85KBvmBbLc&#10;lDhq818T/DoLpVxFq0T3DR+YEbU1YvbxkMxBCkbthA/iA+90BBOnd3+sLozRpr6Q+ZZ+dNIySKzq&#10;ExswQx5PHzsQAcDuBymr6xd3a3OnDWLjzY1WOC3vbUqjyFlXy8qwWMlmbHXOOfmALAGFonh9hqVv&#10;pd14ol0HybciPUL24MItwFkcxygIyxDzUdgrHLmXhGJYG7osV5fWNpB9rEl5tzA1jM0ok3ojkAcR&#10;NtdgyhGKZKAkc4p6dp+pnTZmj0OOO3hvVZ7i1NqkwmkBw4JVy7FRKyo4wpA2ZJ40rWRbKSPSftNn&#10;fWbMjySwSOXjKRFdxdRiQc7Q+ML86BTyHAL3/CZaTH4Z/s5PC63y+d/p04eSRph5rZVMnagwQN+A&#10;uQoPIIfutJN54et7XxNpWk7be5tbhNHtfsI8sT7QROpUPg9GbbIRxEVLsxC+fi+8OQ+JGstV0qO6&#10;W43PjUrNlMSkgiYEEqW3gg8jfnHBwzbGjeMNJsNCk0BtIj1LSpJpLi3hksVKP5g5YymPJCKCCrEh&#10;RncAPMDAHuWm/HDSrbwvHplhoU19PpmLa1mnhVo7+FYHePerrgpGI1J52M24vkfKOquf2n5LDSNP&#10;t9Q8LxzLNcT3142oeHYCkjCNGiCr8jTPDEkr4+VhF0BwDXj/AIJ16WD4jf2Kmjy3mmtcRi6FncL5&#10;j2uQC8jIqouwzYZ1VRGxU/er2LXPg5Lq/giPxr4F0K0vdPvFj36Ou67vjLGRbqTvBmiX7qlpGZYx&#10;vWLzCmJgDqvAtn4Y+IXhOG20nw54f0+1mure5vL64iJLqzBPOEZRgwZxOqygmPJKs0jrIF6r4r/A&#10;zx34a8UyeKPhFeW9w1xZ7rm3ur62V9Tkbexih8xVWPI3fK8gVQ+CM7VPhHwVtr/wz4mjl8SeGb3w&#10;xqzbrO9+1Wt9JEsay4yGYyOqsyrujjQBJVhyAh8qX6P03R/Elr4I07xDqs2tXmof2sv2pYL5r0/v&#10;FLOkbGP5YSRtLokeWOSFRSigGPoPwd+Ndj8aP+EWg0bV7yxs7OOazuoZDZ/NPsYvNu3E/IZjv37W&#10;aM7QoVw3UeJ/gV4pXxXcnwJrsNvbw+ZJDeapZtNNENs27EqYkZ2WVgFBBb5S+CpkOpq3ii80W4/s&#10;eXUF0u3W7ZdJvbi8linWZ1kXcyLl2jVmVHOwhWhEgUAstd94VuPHekaXcXdn5WpW7aWbtri1WN1z&#10;Jv8AOkeQABHKRqmAy/KVJAANAHzfqnwr1DTvFFprmt6Pq01xJNOs+nWDm9gW6W6dlXcyMTugic4Z&#10;huKtjKeWiVfi/wDDrRvjH4NbwdrNpq1vcrdeb9n0/wAuParrJGwLOdkiMrAnZiUZUqWVd9e+fEzT&#10;18WWurT6fp8Gl3WrlZrzWLpfMtomEJYZiYJHuka44Q7WY7gwYkK3mPxFfXbnTdJ13Xde1LR7QQyR&#10;6hqlqsUsE8f2aVY1mzIUhRRK2GCsSsylSVB2gHj/AIX8M+H/AIW+FPFHhG0SJtQ1a3M0H2q4RcYi&#10;kKLBHGYlL5kIZlYERXDEjkpI/wAb+LtL8V+FtR/svw9qS2kOnWZ0XzIVa4Sy3xRSsWjfEa8Rork7&#10;HcKFGFJXttT8IeHvGLWPxC1CKOLUGjuDNbafdwzQ3CpLIpOcvjM27cwCOfL5Y7zXkXxcsb74fXUe&#10;jOqztHbmOOwhmYSXkRP34lJO1UMKEsuHIZAVHzKoB59afEqx0/Xml8PPY2epXeoGSaz1KF5DPCFL&#10;usahCu3HmOAQYlRweW3Rnr9Ohf4qalqWgaaLEajp+kZLrqEcioxXzEl/eFvkaFVZFJ/dtKsgG0MI&#10;m+Ovhv4zHi+78R2fg66s49Ntf7Mhvry8j8yeRrfBwVVXKxk2+CCwZQAQwbaea8ERad8PbbWdb8Qw&#10;3dwykQR3VlEzsIyAp/evKqRLt28M+1QXwG3AgA3fg7feHfAFlPdeMr+4utU0O9jfR9N0+6EUlqU/&#10;4+tw8tWLxEfOZWQ5RCpYDzBmeGP2gPitpHiyPR5bbS9Q026Z5ZFumkl2hgkLXHm4Z3kMEY8xSzEB&#10;WUqvG21eaZB8SdFvr/xz4k0y3a3YyTTWlxIrSbl27rgRShGnZifMYSKxBjV/9Yjp1fg3wX4JtQvh&#10;q1lawt9SswEj0m8UNC0ZjEUnky2r7shT8rBCXB+XmR3AO/8AgTP8PZboalPoltJZ2LapHcLcL5Ug&#10;tWsA1vEAxBikdYQUGx2EkeRtc1y3xS+HesL4rm8FeF9bsbiTSbtUkW3VhZSqiguhDMVXKjy1JcO5&#10;GBkEV6D8GtFm+D1rB458VeL7LVLO3ngYLZraWtutvD9q27CkshVgs8fRY4ykciKVLq1XvGHxR8D6&#10;rrdv4wsrgS317GXlsftE7W8zC3UAg58pcbsl0AC8fe2kkA8p0+28A+GwD4hk0uCOO8t5bkyWUcaw&#10;yE8K7uxj3Da+I4wQ75HG4FvS/APxd0/RNLu5IP7RbRdSaXS723t2/eWcNwk4+1gYRvMQJbuq7pNo&#10;Y7AMtngvjTpqXmk2/jbTtM1SM2dni3jj0/fcShAsYOyXbbzN+/dpA5JBxlvlD1w3wVu9W0OW98Fj&#10;w3cQztYzJcWd5uVb12uYkLq+3MEzecCZVXcz/McSbmAB7x4a1S68E/FuPw/o95NfaDqE1xbsukqZ&#10;0vWW5tJYQyBWZSmZvJ8k7ZmZpY3hjkkVPUdZ/ZT1LxD4Wf4eW/izT9Mm0nVI9StZNLvGa6sJLsvJ&#10;5JUqgikI2ShQ8mS7FQxCvXzJJ4pltNFs/DXga01K28X6fYqbizOpGK5FuiIi26SM20w+eCqq67jv&#10;3DIG6T2T4Z/FfxYrbtZ1e6aG+updQkiuL6CTy2kXeYh5hLMEPkKu5Ts+1nl9oKgHiPx/8HR6x8Wr&#10;rSWRrSysVsIb6a+j/eyQlEUyrKEJDO2TuMRT97kNtwa6z4wfs3fErwnHb23gbWvC9zo7Q/ab+PxJ&#10;cBlLLH5kQMKxvliJJVbACx/MQV3kH1zxkfD2pWOj+NLzT7W0uW0yKC4t7O/jZfs5s8lQwHKFbmM9&#10;N5/d7SA26vM7P40eJ/iNe33gjxJ4SbT997cQPPe3krsuLd4Ikihcv0k3wKocSbY5iWbBUgHTeB5P&#10;h58R/hxdaDpniFbi7Wzae+s4tPhW1vTJHxCuzckgINuq4Bbb8qbsM1fM/iH4aeB9D1rXtb+IuhXm&#10;n+E4YoZ5pNPkW6t41SBWt442lQuXmnFpJtYF/Jt2Jj2xEr6BqHiDxXafEHw/4K8V3u+O3+wG41FI&#10;VlnuBCPnMYcBI5ZEggBeQSHy9rDlRnuPGf7P/gjxBYadYeBbmys9BsYdlmupM86yxNcoTcYTMhAW&#10;SBUDhWVo8NIFAQgHzpDoV7ofhaDVm8ZzR6Oskb2d3pOmHbAzMVMziNiwRSw3SJ5hIdhHv3FQzU9F&#10;0R/CdxpkGnzG8TT5dRsblYIbexumNx++UGJlWFmwzDzlUs3EgkMhau48Vfs46b8Ovtvhaz1yITaX&#10;ZmeSC10+RJ/JO1zIm6IDYSOCd2xmfDgvKW5/wnrE0vh7Xn8QeFpNZt31a00/RtQhsA11aDfPJDvH&#10;mp5hAiV8EhwrrsIZt1AHkuteGNU0iCPWNMtodPvBdub61vtOjhefLKGWOafBZyJeY4j86quMrmrj&#10;XV/4n+EMmq6f4zsY9XnV4rFt6SWN0iE75d0DqkoWQ7i5BGY2VywG1e6+Kmo+HLXTo9NuNGa+sdL8&#10;udZvEut2d1bF2iUFwI7eKa22+XEFRmdCHDLncWbyXV/hPpMcFxqOg3djqDi7haR7rUppbuZpgjLb&#10;EtKxdGT+AchXUZIbNAGCPg3FHrLa3qd4t1d/Zd8F6mni6VisqSyy4VXeNRl/MEWGxGyqrhyGs3vh&#10;vxxaeHZbu71H7dpdvewXenXdjaSM9k+AwCsSFhCmZmHGF4YjKADs/hT8HdTn1XVfEOvx2fmW+n3J&#10;gilX7LG00sN5IjMiAJCIymCzMQqFhhWZFXG1nUvE+jafNpsg0+X7bHHFqH2XT1ELAwLLMsjyNxiQ&#10;gNEEYsHZyoIaNwDlPGnwD0yVbnStX0KG+17T0tf7Rj0nT7mRo9zeSsXmbGAkOxCWYbfn2A4AA87u&#10;/hCl7fWGn2VjqGmzLqDQWq32/bGy5MUfmMituKRltoO3kYO3aB7h4/13xvqGiaboWr3FrY31ov2m&#10;zmbT/wB3LEy7NxVJV2tG20hlSN8M+5SXYtzvhKxspH1i38ceL0t11qxMlnqDrMJRcLJC4ERlwsKy&#10;Mp3syg4cNlmVS4B4deaZHoWoSWF3YW7LcGaB7yGFpiWlSREIUhZCrPt+8xMWQQAdyNd1vwvDo+q2&#10;puFNvbXWlQGH+z2Hnv8AuArQSbgMg5lQ7AuQGJUgYr6S8Na7oHiLwpdXfxCs7DVtHgt4XuLGZnjl&#10;tYY/P+SKBJN0cRke2BjMksaiUu3IVU5P4ha9ZTpar4U0GaG1uGjuZ9PPy/ZrjAKgiQYO7OPkjC7Q&#10;jB2+ZnAPEVmuWsbiZNXt42mV7lLi4t8wybhJlkIGyMljHw2V3AsSAuREZNL1aRW15NSkWHT5Vltb&#10;i38pJZzI5Xyn/unzAWZkVk8vBDHIO9LafDjxL4httfS7mtbuOZPtEfmNAbJcgF5FZC7FlLs5O4Hz&#10;CBvC5fR8SeAvBnh+6jmk8XaRqa2x2w3Wn/bWtwI1hlEMrvEiyYErgpGWyNwOCyMQDjbDV10zWdJ8&#10;Q+DY9SaRmkvJrOSwhmtsKqIGWGRnjuVLeZG0bqg+QBcqSB0Wk3lz4FvbOTw54n03ULiNnnks9Qt5&#10;vsU2USGSFGUlgZ4cxmU/ZmRQFEikrjHf4a+FbfTo9Sk16WO+vJgVt47crHbRpGSjlyxVnfBIDcBQ&#10;fk3HCbFj/wAJ3deCdO0ZtFs9SgRbqT7Zrs0kyy/vRGk6vIB5Pl/MxUFkb92XiJjjyAZusz6H4s8f&#10;Wp0Tw9Npem75vs1nca7Ms0cG95UgE08jI7pE/lpKqoz+Xu8p3clsubQ/EfiK536Hoaws1oscELau&#10;TAhSIb0Vbh3bY5iY4bcr/MAVCrh9rpGi3MDXfia01rUhdap5l5eWV5HDDbaa675H2S24d2813Vp8&#10;CNfJYFHEgFU9HtTIIdHtE0a9kuJpJYYLi8jSO+3ywqU2bFdmbZnbI5YYcpiQlWALNra6f4V0SSy1&#10;nwrqlvJExbULb+1ok+1xFCokVTGcBNuWAZi21k2BQxSHxRq2hapoWlHQ4tUt9Tgsy+rx3UZKySPK&#10;/l+VM0sjmMROp3s0KjdtCOd0snpS/s/fEKXwtpsd/q2mz6BJCk2l2vh++SRbhngk+ZWm/wBasbpP&#10;CGUyKsvmRBozKobn9P8AgN478QeINdj0zS9SvpLffLPZX1oGaaJA7Sl0V43BCHBEKEcdulAHEaVr&#10;/irT9QS707VdWv5miSUwyahG8ZKukiMJQ67AG/iXGXGzg81oRfE/4m2TWNpr8Nrax6ebRF0XUt6x&#10;zSWweOB3CgMNm+QjBCg7lOQyxm3b+Evh54Y8VRQeLE1CPyL6OVb7zZUtSvUKSqNJjIGSkfGxiAcc&#10;R/EWGDwf4si1fQfiNp/iZbqGOW01CxXzY4baWCJ1heJ2xG8RZYTHIqqrRHy/lKy0Acv4r8X+J73x&#10;HN/wkWmW7TXEzyTTNpYt5rpydrSHcCAWDnOCVyCBwzK29bfFXT7t5rbwlLq1hBPHDJME+zyL5wli&#10;zLJkDzQSZpdpjB3PGAq7STc0q21bRta0vUotavLi6bT/AN3cSabAu+KGJ4cJK0Q2bItiIE8wgFju&#10;QNisCbTrbSrmR4QJLWcLHDb6tqU0pEIdnMrm3XI2jA4Ynaw+Uk8gHSab4y1fxLp9xAmqLHdfaYYl&#10;sbqTyRbs7f3p2SNPnLu4OEAjU8bSF6Cf9oHW2mdtL8I/Df7KWJt/7W0LSmuvLz8vnH7AmZcY3Hau&#10;Wz8o6DgNL1P4dxzXjeM9Bhu7do3ksLdWlhiE0hVTIm2TYiJGpYnPmSNHGmBksrUufh3Ggjj8U/Ko&#10;wvleIJAuPYNalsemST60AfcUlnNPA+oyXjXF1qEiLdSW+E3zJgEfvCsiodwIUjrkk/KzDvvC/gPT&#10;NCl0/X/EvhO01K31BZZLiTcm0pvIUeXuPlthYgWU/d5yWGB13wV0LwbJ4F1Iap4Psbo2tq8qTSW8&#10;bTGMJLth3ujYX91zgDduOe+bsVol3pdrojhFtZrr7FHDHCuIYxPEg27gecSHk56CgB+n/DW1uZY7&#10;3xVoNkizQZNpbbFDZ2iMockDa/mk5OzckoIG/C7M/wAMvh5FqC391c/ao5IIQVXbHKoEioXiBZlc&#10;bo3kDNszuUEEkOMa/wDFkXgn4maXoGl+HbL7LcalZ2luoVkaFZbNZkbcpBLJ5arkbQ3XAwoXr7jx&#10;D4nu7uO41TxBPcSRu9pGwVUAy80e/CjAP7pWOAM4X/aLAHn3xVttT1Gez8GWVvpMLPKphmtzDm4J&#10;RVY5VGcquSMMRkhuPugVdH+C3hY6gut6ffXdzceVta0lmt8uyFnd8nY8e7cDuba3ytgMEVT1Xg/x&#10;HPe6pf8AhW4to2SbVJLVZ1VVZI1jeTG1QF5ZOcAEgjnIBrpvFllBP4itbCO2hSL+z4Ps8PlfJF57&#10;JAe4ZgAW43DKnb2BoA8r+JvwF8H6Db2Wovr11bzLEIpoUnOJWZgiqWGNpKbsbeux2wo2itjwL+zJ&#10;8KLPSW1TXtWjv9a8p2jT7a5a32t/EGXy0Vd6l1cMct8xABFef/FTXNU8IXWnahomq3iq32ia3gmu&#10;N627J5jDZxkYLnA6AM4wdwK19T/a08bXt4dE1DQ7Fvs9iktncWsksElsNyR4TY2FYZyCAACclScE&#10;AH0Zops/Boj0Twp4ohEf2OSVbGa9jWKEuxMiKgYLkLD8xJAG0/ewAfMfj54t8Qf8K9s7i+Lx6frF&#10;4rX1nZtBc/ZnV96eaQF3K8ivgq8bkbdpOWrSsfE97dyWzQZjtY7Sd7WOQiSaM7mjGZmG4gCDsATu&#10;BzlFNeZ/HT41+NNbiHw4c2sNjpcsxV4oWaSUROEUFnZipBywZNrfMQS3GADl7nxb4C0TTY7rw7ea&#10;tdT3EJNxDqGlwKFBO07eXbbvQfOGOFY8DaWrz/xhrTa7cTPa+H5JmhWQWtx9oMbFXCxhhsw6bF9C&#10;uMqA6kKRD8R4NZ0LQtP1b+3XePWJLyJo44gkkLQpvV1kySMuM4GOD1zzXO+E9Y07TPGLWmv2N1q0&#10;NuLq6uYbi9CrcMjl/wDnmSCXjJJJPDYGDuZwDqvh7pOs+NZPN1rw79oS4tbZGvLy1WPz7qQJDsSa&#10;IxrbbVaRiJUVf3eSyk5XW1Oy8E6Xa3E0PhmW0vIWVPtl1q4WZZLhw8bMqow8o7GYZVECqi5BCk3G&#10;Ag8WzaMIYfJttL1GfaYywkMH7oKdxJ2nLNjOcn5iwxXKPr0Xjk2f2zT1haSGxu7VFZWii85TEysG&#10;Xc+OCGV0/iDbixNAHQ+HR4c1jTLPVdda4t7EwpJEtxeDKllRyP3YOzG1Pm2nK43A4Yr2Vr8OtC1P&#10;TdPXTzJDJIyG4RdThsVs4cok7AyFfuKq428M7SFsbV3+S2mnR6h4z0nwvLNJGssj2t7NE2WuFhlw&#10;D8+7ZlFVflIKhRgjkH6A+GPxiuNO0VYtJ8M2sFrJbyXHleYwkRljeUlZE28tsIJIPLt2JUgHptv8&#10;HPh/D4jvriHwOZ54+UvI7VHt1kMMiuSIUYhVXzISXRmZGdDjzHU6egzHwJc3WjaX8N1W1upXebbN&#10;uWFkXy0GxZWOwoSxkj4XPLAgquZ4w1PU9f0qw1qz1i8sb7+0FcX0Jiab5yeC5j3HG5sNkPk53dqZ&#10;afHTxl4GuVuIoNPv5NUXbdPqFikvmrCkSKGVgV+6UX5QuFXjDbWQA9Euxpvxa0ltG1+0vW1KwlQR&#10;atbSTwtFNjHnKydC6M4ZM/ODzkI61X8KWd38MLK40zwva6fc2rXUbx3iabbLIE3A+SZwUEIUAjdu&#10;wFQnKbgo7TQfHuq+I/CWqal4hTzPttibu3+y3EkDWrRyQrhdrbclpwxbaGIXaSRs8vJ0fwbZapp6&#10;6NqbrdCESpbm8h89Y5pbW6uFlxIWJ2tbLlS3zbjnAAAAHWdr8QvHniq3aTU7C8iuLFYbKaS6nlt4&#10;1dikaecdruCFDEsoQHeMSbTmx4W8UeKNHS6m8T6hqUcy2yJ5iXpkha7MZi24TztzSoScAlQRAEVm&#10;Vlrn/BaWVl8StG0mHTYYV155DcyWhaJ0e2VH4OT8jBiNnQEk8ghR2mu6Ha61q0UkcMMMs2mpMsmx&#10;pCqIECIdzHcwwuZD8xO45BIKgEniPQPiBDpcU+m7dWtXSPzLXUtRaSOOWNw25tw8tFQhZA2WBcS/&#10;KS4K8r4k+GnjTXNR0u98TWNn5LTQvcW6XUjtdXE++4jJKxgKoRJMFS26U7AAgFTahE958ONf8T2N&#10;3cW914fmvV3faGf7Zb+aqCGTJ4CkFgFwvPKsw3ma68cjVPCmgP4n0WLU3m8NPfXT3TZMzp5BmBBB&#10;GJDM3Y7NqYztoAraf4e0CPStWfwZq0Nwtw2+3t4o2XyvvFZPmKKwU+Yw8tSwUBlAeT5r83hD4eya&#10;Bpek6/4Nhm1BfIg/tbU28k3MTrGxbKoCoX7PDgqNyfKQGKsBkWXirxH438XXeg3OqyW91p+oCNNW&#10;jObnzVuHt451c8q+EXfyRIvynGSxsWOpjw34z1Lw26z3UclxPPA73ki7MRPJhkB8tzltobaMDqCS&#10;TQByPx58Mavo/wDxMdH0i6TR7WS4jnO9I4b5Wj2Byqrl18ops358ttu3JTcPljWvC+neKfGkOtab&#10;olxa2F5H9n1LSpkLJFOqEMIY5smRPlDKHkIJC72A3yD7e8ZH/hINS0vTxNNbxqrMywyBc7IWlH3Q&#10;CMmNgeSMOBj5Bnx3xd8I/hjp/hWPXtG8MPZ3mqeQkdxb3bKYmeYx7mCgB+DIWwF3MwPy7cEA8fh+&#10;NFm8cegt4A0/TYYNU0+3tWF5O8cUOzzhJ+7RVYkRhPMDRxHzwAV2wh9bwt8WNHGizeONW0yHSYVW&#10;a30rdbSPMyMNiQqhRnjnZUYtEWUMBISAGyNDUPhJ4R8IS3lpaRTXD70uXku5d2VmSIOg6Fcl5CTn&#10;B8xuOhHl+k3tp4yTUPD2nWH9m6T4f1lI5rFWEn2thMQWB2qIx5e5ApV9vmMw5IwAevxa/pl54S0u&#10;4ure4uhaeYVVrpvMSTerOFAwpI3R4ZuDkAAspYclo3ivUZ9em+0wzXH2hUHkQ4iSIMysApWRB9zg&#10;bioC/LuxgHj/AIg/HDWI/Auoz6do1rax6Lr95piRwom6UxRrJHKX27shucZJyq843q/qvgT4F6n/&#10;AMKI034r3fjO2vNdg0mO7uL2/wBDWfzIJGkja3RHkKLg/MHZXweMHrQB0Pwq1GzubvUdF0jxy2sJ&#10;J5Md5uhDRY3OjxM8uNqlHYbgCuEwCN4WuZtfiLDo/iiHRdY0G10q1kf7JdahDLN9skzHtjkMUqkM&#10;yyEuY+GcBd78ZrtvBHxy8aeF/hv4f07R2it4/EGsR2qpbs8S2oW2llZxsYFnbG3JPAJ68Yq/FDwn&#10;FBpdp4wuNXvCuxlWOGX/AEh9rb9slxKJHlT5toVhkLuBYgrsAJrvwToesPMdav5tQWC0Fpqd2ywQ&#10;R26JGz7cyBsA+bJI6KGKD5UDqADs/Cv4xaDY28luZbW504sP3yXkk0TOWVhEqzKCY1cMSqhCq5Ch&#10;lV1TjE8dDw3pXiDww9lc6la6EkazLql8JPtXny26KwARViZHuPM3AEtsx8ucjRvLWx8P+GbfxFY6&#10;fBPJ9sAjjvoxIokeOYwyNt273iksS24/M4nYMcjeQD074a/Hvwv4O1eO31TQoY47y9ZnS6mEclrb&#10;LHDC0isBskgigswwSVAjCPy8kgsPWbHxh8FPjJ8S21rRtF1TT7tY52ure3ZLVbqSOAQuFJQq/wC7&#10;bIADEcnHGK+bvA/wt8M+L/gzqXxa8XXupyamnh+FVOm3SW6yRulvMiSqyOsoRioBZdxAbn5htuy/&#10;ErSPAOq6XpHgjwi0N3Zm3js9a1LUTcXUP2m4tIHI2pHHjdcNJgocFQFK5YkA5v4q6F478AfEG31b&#10;4m6Ld3mma1eNNoNrJOsEcp3h1d4IjsWQCSVRHtcqJHHACmXvPFnxS8JX2mWcesaokkk2n3EWl6Pb&#10;LAn2iDy1jA5kTAmhZoFw5LJIwKjbuST9ou0X43jwro+oFLb+0becXXm28c0bjahYFVVGG5V8vCMo&#10;2/LgrlT5V4w+Aum6f4l0HWH8YatJpy6b9t/spXSPBj+0/uxKihguYAR/EA2CWAOQD1bwbZeJ/ipo&#10;uqeLNR8GNp8PlJcQ21xIGmcBvLW1jmRjMsLyHEYZGc7AHCMo8vmLHwr4b13xHfX1z4VjtbrVNYYX&#10;T3jJFbzO25lgUsSnAklRVAXcZvKWRwTtp/tDap4m+C/iHTdd/wCEku9Qh8Ra9f2+n2MV1NbppEcU&#10;a70i/eN8sgLZUBR8zbt+SC6Pwf4nupNWN/8AEO/uN9vayKsm4LDLKrHdEquBGuF2soGWzwVHFAEX&#10;iDxT8MvAXjS3P/CCLqmmTWubrS4ZLu8tYGQNIJ1eVgqhd3CI7Hc/ybUIZPMfiN8ObljpviHw5oVr&#10;a6e+yRo7jTzcTK6OmVV1Dckqw5G4M5LFgM17/wCPdK0fTf2b/Dvje2guFPjC+tfD97bpcCMKksrw&#10;NIdiqpHCtsCqSUXLEjJ8JtvGDaZ4oOi6fBcwLI0Ey3Ed8xmjV5FXygzhvkXediY2AFtyuxDAA890&#10;uf4xHXNF8J6z4KmuHuWjnh0/R9OkWzntURLWARxIn7+Q5A81Wflw2ZH+UbXirx98Ldd0mGz0n4W6&#10;W97JJ9i0fz1b7Xe3AiU+W4lxG6kSb+oDEAIWcfP2cvje71r4faP9phZIZ/EUYs1hlCvbTKftJlJC&#10;7Zc/6vayY2ddxJJ8u+M3hoXV1YzXurXJEuLyZbfZCzvJPukHmIokwzMrEb8ZDHGWyADmfEGlfESC&#10;6uLWWyhutNjsna4ktdNnMgWJnWMON3yRna64QKu45bALYPB/w9s9T8UXNt4y+HNxfPHNEl+0JuoY&#10;4lQIu8StDGFiAfdJwq7UXOSuG7rw+91aGSytdVvEt2uI4oY1dFaFZii/K4QMAN5OAQOFACgCpLzx&#10;z4k1rWLPwPJqkltDe2LvHcaeqWsmUUmTzjCqefu2tjONhYH5sYIBzPxasYvGUz+IfhXFNpdnZzTN&#10;/aU9nuknxne0ixbpYFIf5GG0x4WNhubNee3PxA1W31tdY8ZalfzM8tt8v29XW1V3EoBRmaGQApIG&#10;whdsKA0O1VruNG+IGnJoFxDo/hlbVdLk86TMkUn2vEXnBpQ0OwzA8ecFDkZ3bsmo/iH8G73SNN0r&#10;VbfxiyyazpNxLP5VmY9iRzzRKiskgYf6vd97aOAFGMkAybO0+D/xE8T2et+LNesbS4hkgtme1kmg&#10;nRN+2GdzMUjuyBIJD0duU8tydrcTrnwv0PTPFTaH4Y8bSXDQ6hcW39n31g4lnUL+7VZJPMVSGXDF&#10;dyq8jMd42oNnwr4O1Y+B7jxpe+Jvtf8AZ80KWdjdWYeKPzVmbON3JWSJH5yCNwI+Ymn/ABN07Tov&#10;E2jeD9QtBcLfW8RhuN21onWxW4Acc+ahVwhBwxKb9+SRQByvxK8J6Dob2emol1ZatJp8ZuNK1aMz&#10;qscahRI5VEDkqSQ6jaY36qchsfQfAvjvxfqd94kX4n6Pp8+joqmXUNbcwWw8ti4O1mRASjKWLZJk&#10;BbbkstjRfiL4o1bUpvDOsXguNPR5I7q327PPVGfB+XGyTKffUdDtIIAFS6X40uNK8X3DwaXaKv8A&#10;wjNxJ5kdugnEPn/ZhGJCpwwWLIkxnJ5DBQAAYWl+O/idpA1DQ7zwPo2oSLp76bcava6Tb30qQq7l&#10;is0m7DkM2JVYELyvIBqfwf4Is7ie61P4kyWuj2d1pc17NHtlkuPszMtqzgLEVUCRio4XhZCdyAZ7&#10;34X6R4E0z4qeGdTvPCs15a3l5eJNYTagQuBp7sQGCZXLbSSMHgkEHaVdf+ENB+MHjXXbW70yLTYN&#10;NuL9/JsmkKzxxwxXaKwdyAwNyE3KACIYyVJ3ZAObPhLQb3w9Z6tpfiW8tZdLvPsdzqc0aWtp5Qml&#10;ZBHJgmaTLyMZGzmNwOBEc4Ov61NplnYw+EXl/wCKfmKWrfbjJBEq/MXRSqr/AKxpZAuclp3DcZD8&#10;rbeNdavk8y+m3xl5CUVQuxXAVlTjaq4AAG0hQABwAB67puiWl1HY+IZbSzma+t/tTrd2YlZWVmi+&#10;+SGJZtjMxO4+WACDlqAOIu9St/EWmJbxeKI7ZoXEeoW80oRoGdkLMf3KgbyuSyOc7ccBipsWvgTT&#10;JbVpND0Ga30vybdNSvLUtdut5jBKlBEoDqXUIzEIGxlmGT1Xxr+Cfhzwf4ytLTRptqQx22pMskCy&#10;BxKpAhO7JZF8k/KxK/vGwq5OfP8AVvDzXkSx3GpSNHNdLIsZUbY2nXLYA4JwgXLAnasYyPLUgAtJ&#10;4AisI7rVvCfhy6/01lFvdWdlJDGsvnqdzoikJGQCgTqjyBi7KmHy/G1gPEEkcljoMImtLVbiSOWS&#10;SJQjqPnVc7gu5tp5ywKlvLYkLsR2MsXh2+ll1zUxdaLeWktnJb3xjjWOW1xsCYLBlYKQ+7ooXb3r&#10;0bQPEQ8Y+JNDsvE+lQ3gTS4XNxNI5lMTM7qhyxjZlyQJGRjjAIKqFoA8FXwjdatB/aEtnqDqIil0&#10;wkcxnBTBPmIJNu07QGyDhcE5Ki1b6PpS28a3Gsal5gQCTbDcKN2OeBMMfTAx6DpXsXxFtF8J+HdB&#10;8RWUcP8AxMPMhe3jiKqW8wurPyd+A2MHHIz1LZ4u58d6DJcSPZ+DjbwtITFbrqTsI1zwoJGSAOOe&#10;aAP/2VBLAwQKAAAAAAAAACEA41PRpsxeAADMXgAAFQAAAGRycy9tZWRpYS9pbWFnZTMuanBlZ//Y&#10;/+AAEEpGSUYAAQEBANwA3AAA/9sAQwACAQEBAQECAQEBAgICAgIEAwICAgIFBAQDBAYFBgYGBQYG&#10;BgcJCAYHCQcGBggLCAkKCgoKCgYICwwLCgwJCgoK/9sAQwECAgICAgIFAwMFCgcGBwoKCgoKCgoK&#10;CgoKCgoKCgoKCgoKCgoKCgoKCgoKCgoKCgoKCgoKCgoKCgoKCgoKCgoK/8AAEQgBUgD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AOiiigA&#10;ooooAKKKKACiiigAooooAO/SiiigAoqS0s72/k8qytJJW2kkRoTgDqT6Aetay+BdUR1F7f2turLn&#10;ezNIo4B5Mat6kfVT7ZAMWitqPwU80hji8Safu4+VvNDdP7vl5/TNJL4A8Sxjcsduy+9wsZPuA5Un&#10;t2oAxqKuXfh/XrC1W+vdFuooZCRHNJAwVvocYPWqjpJGFMkTL5i7kLLjcPUevINACUUUUAFFFFAB&#10;RRRQAUUUUAFFFFABRRRQAUUUUAFFFFABRRRQAUUUUAFFFSWVnd6jdx6fYW7SzTSBIY0HzOxOAB7k&#10;0AFra3F7OtraRNJI33Y1UknjP8ufpXbeHvhxoFvfQ2+raml9dSQq7Q2+WhhLDAVsEEkllAPyqWxj&#10;zFIza8MWEOl+GbjT9ADR3SySpr+rLfjZc2/7vFvHsPQNk4BPmMV4PyKMjQPF/iW11xbLwVFcm8kj&#10;a1h+y+Z5km88oFjO4ljlcD5TuztyS1AH0Zon7PvgXSHttM8ceI7VbyR1mXSX8uKKBfKMkmQoCQuV&#10;Ubt4T7yHoWI9Z0z4L/CaK1t7W8+BUmqRzYMFjNffNdOGXYBLCQ0BZSy+pR42I+ViPm39nHwL4g1v&#10;XrNNJ12S4+2NJBdPGJEtolwu0SXEO4keeYh5dusskmQGKMyV9v2Xhz42/D6xg0T4h31po2gw3bDV&#10;7G68O3llbRxsJYnRpIbd2MSJMgcSggJIVBlMxNAHzp8QP2df2c7mT+zrbRvEnhu4Wz8xTqV/CX+W&#10;PJZI2iWTZ97gl2ADZIwM8jrX7IFhbTq3h743WFnGyqscmtW4sdrbmX51t5JzjYrEuyBc45PzZ+yv&#10;Ces+BPH+uWeox+ENE1LzrGZ9cuLya3s50cvGschdpRGrAIDvUbJInZX3Btx6vS/Afw0+IdjrV9d+&#10;H5P7XtbOKK7uNMhe5uNLt4YrlHmUWIdNzXO3zUMUUMatkMBOkoAPz1ufhp+0J8LbpbrxH8JrnU7e&#10;be0LaP8AvpZITFn7QVt2S5EbBhtaVAhVuOQK4LXfFfwn8chYLvS5rKQRM/mGDzCHcEtnYQ7MDkKC&#10;wQtgtgFgPvn4p/Avwv4X0b/hKPAtp4m0yRdMjjm1V4YdWsLu8WLy3kMVsPKiV/lMK+YkoaRVVJVZ&#10;MePfF63074u6ZqGpeONO8K+Ko/D9rJJdagsbWt95KyNFB5pcpdqpxLN5Fu0qlY2fc4DggHyT4t+E&#10;lvZma98E+JbfVIY8s1nki4jG4cDjEgUMNzDGOSVAwTxOe1e4658BYJPEy+EfD+vX3h3UmsVvND8P&#10;+ML/AMz7bGxjTzLW8EMUEiyMspPmJbpGsLbpW2fNxHjX4eeKbLWm0z4heHJtB1qW3jltpbyFoItQ&#10;VlPly/vMAiUYZZlwjfePDGQAHC0U6eCe0uJLS6geOWNiskci7WRh1BHY+1NoAKKKKACiiigAoooo&#10;AKKKKACiiigAooooAKKKKACiiigA+telfDbwF9g8LTeLPE2nPb2t4qGO4lt13TwbwGigLBvmcFmZ&#10;lUELDt3hZXxwfhnS7XWtftdNv7lobeSTNxIgBZYx8zbQerbQcDucCvcPAPwyP7RPidYvF/iI6F4J&#10;8NzQQaxrEbIUhEznbDDJKyQ72VHKNNIibIAu4JEKAKXgDT/iV+074ws/hd8H/At01pAoa60zQI1h&#10;M9vGDJIZZtrnzSiOI1CzySYjjAnkA3/Wfwz/AOCbnwX+GOpa58MfG1hrPxW8aR6LYTapZ+Db61td&#10;G0JZ4oXgvpNVlxa28YmjMbzTEA+aiMrP58S4/h39qDwL8EtMsPBfwh8H/wDCP/DtY7W6j8CWfiI2&#10;l/4vvFvIWi1PVdQIWaxigMVt5d2/lu8zNLZ2tmbt1sJ/DHxF8ZWupWa6d4Q8F+FNS1a4On6H4T8G&#10;eE2n8+9t5beO2uWt9Ta4t0nAh+z+dZxRag8qk3P7yeTzwD2+w8O6V8H/AIZRyx6J8HfhvpfiyG4t&#10;rPWNN8Pzas1zGYGEoN3dXXzImLdpI7SS7t5WLzndbv5jd4fgJruj6Hb+I/ijrXmeHda1Dy5vENxp&#10;8tpp9pb3M586M2OoQW8YDo0rbEeQz/bjLFFKWlhuOT+GF38T/GPiy68fXfxZ0nwjZz6xCh1bQ/EG&#10;jprfiYyzRwCyjWytkmwxnXba7lSJpIy0ZaOON+y8Vt8LtTFrqet/AmY6bshW+1r4iXl1otrI9utv&#10;Ms7WyRTSPI0sDhTIvnSM1xIUCiVyAcz4t8NeBtA8e6TrviP46+IftPg3RlvLeHUfDPhub+07BopC&#10;8j3EWrmOa3a4ZpFaTziziYo0ZWSSW5qWl6VpHgmy1bx/8S9J0n+1pLh4PDWp6Pq9qt9BJHJ5DC0s&#10;ZLlbY7XmRdqOsPmQjYYisqbtt+1/+wzo2s2ujQ+K/hDoOjQ3Md7ezWt5qGvXGj7VImghWbTIpGjk&#10;iNvGZQ0LxiALhF8gW13Wv2p/+CfXg3WJL/TPjj8EdWsFv7K4uvt/hu4vrmWXdOyvuigQxxec6MSq&#10;qYwWkCqZZYKAOP1rx58ULfVvDfxP+D2s6F4h1SxsH1rT7Pwzqz6xBoToBB5vm2CLLplxJGyxiMxp&#10;bosszqFIVY/D/j54x8P+I7sS/FL9n9PEOjx30xvvG3htbSGdrlI0W6mbUII5Deuk85je6k+1QxPO&#10;POR9oFfRvjX43f8ABM3402sOlzf8K+8WX2oaoDpms23jS80ibw9awxfaLjyVlaVbfy0t28t/LKl5&#10;t6EFvLTM8ceC/gLp/g6PUbz4meOILfw6kd/p/wDwkUlvfWtrIZY7kRx6tZ+dDM/mwxHZfwtDiWSM&#10;LHI4VQD4Q+I+s3fxv0ifxX4G+Ks3xWsUso1Hg3xhNJDr3he4uy6B9N+zuI51iMVmA8IjMkjRqbKO&#10;MywjzbW/iF418O+G5vDeuaVceMPBnh+aS2j0nxRYhrrQmZYo2RxgvakSRRR+ZG0ZYIFcIXEY9o+P&#10;H7LPw9fXVmtvFHh74f61ayQ3mjeMLG+WHQNXd8nzInWacByYiweBliIjYoJMoT5P48+IHiDXPEZX&#10;43wDT/EUltt03xZZ2cL29/bjMXlMAFF3aGLZF5TlnhWBI0GFMAAOF8Q+C/A3jnQ7PxH4I1aW2kaK&#10;ZJbfWLpXuBJHCXEe9QqvGqIo3bE2mQA/IAV8zIZWKuuGHBFejeL/AAPefDbxRL4gTSU+y2d1E+qa&#10;ZZ3m5YonfMUsExDLLbSgfu5gH2EgMN3ls/L+O9NKXMPiGKNVhvt33AApZQMkDJODnPzHcTknrQBg&#10;0UUUAFFFFABRRRQAUUUUAFFFFABRRRQAUUUUAFFFFAHSfDDQpNe1q4t4tQFu32dUhbaCZJHljRY0&#10;zwXYtgAlR3ZlUMR718ar7V/GWv8AhH9kz9nD4XrceRFHBoWn6fZtJfaxcSMZXvpixO6SZdrST8Bo&#10;oowhit8wr5B8JNT0rw34W1bxTqemrM1ow+xrMsginkbCNEzL0PlPKBjaw8zcHUqCPc/BvhK3/Z80&#10;DWL3xtqtvD4k1LTYx40utPmizp0VwBJHo8CiIj7a22NWghBSE5SUPGk4swDodJ8ORfsZ2Vr4wsPG&#10;4uvEGtaa0WteMEsbhLuaeaAltJ0ZZTG7eZBcwGa7CKqQzROsg89IZdnS9d0r4UiLxR8Rtc/4V94N&#10;1LTvPk8P6BfNe+IdetJIS6Q3Fy4GYZQ8W95Vjt282OeK0uEMMR5LUNLv9D0X/hN/iNpDeIPiZ4g8&#10;LsvhHwLp0O+38D6HtaeTULtyxS2kEZaciYNKPtU17O0MzRzyZXwq+E2s/FzxBqnxT8ZeI5NZvdF1&#10;BI9fs/Emnzm0sric/uvPSOM+RB53mxbfMWXaNwj3hoAAdP4k/ap+Nfi7T7jw9+zx8MLXwFpt3ax3&#10;F9rS3kl3q1xaeRDEj3l07B1DlDMgIU/vRjPnPJP4qBrvjyRV8S+M9bvnvoQ9nJJezNbvIJRH8wEW&#10;0BF/eBVEgAEaAZJCe/8Axn8UeA9b+G3iLxS3j3w5c6lr1xdTajpPgd9TmktLWDZb2tkYZEWC2tCo&#10;YnypIx5ckIUMhMB+dtd+FPjXWNZ03wnZ3/h1bqS3M7WtvdRQiKMJGwla4kWKGRWV2ZFjeTauVKgk&#10;5ALfhbStGsYZtTs7nRbKHUlMVvdX0ZaU52s0cMW4SPuVhGJMKCpOdhLsOw8Naf4e0iOz03VvClqm&#10;nw+WmsTX01lFqEN5I0ayoH2vKVCqXB/cvgncW3Lv8hbwDqem31jqmk6k1xdSXEsM+3zUR5FeRdqv&#10;sAIcIeCQfmAwBzXSDWviF8MraWO++GGj30Mlv5st9FcXjCMFipAlhuAI2DSGNsEEEsh5LAgHo0/g&#10;vwYv9l+Fdb8EafeXV1YtJazKscYeMKmCzJ5W+RZnkD7wGAtW3vJnZHStvBXxx+FV9N4v8N32oaLa&#10;6TfQ3Vms9wHs5H8iUS3HlJuIJRJEMXO1ZWUynad3BaX8Z7/VjZWPiqw1Saxt47yC1t7qWW4jhWZD&#10;5UEBJ3hI3YSiNnKsd3Hznd2ll4ih1+3j8S/8LHaMNJa/bruHw9pqwSyeQ6xQvBG6Okhit3LSbZA7&#10;S/vGLESSAHZeGfjxZ+MdD/4Qn456Xa6Tf3WpSK39qIJtMuGdVHywcNYu2ybM8TKXdUXDmHA4PxR4&#10;I1DwHDf2skNt4o8HySFLjTL68jhubJWGY7hJ1LRxMvBjnVmikDDG9HeKrGqLfeOPBereLNU8e+DZ&#10;lhnK31nJYwtdbVVoopA5tyUi3eWBlsFl2kg4Bk8JfEHT/h5JotleeLY9esNQtytvujjhjs7qQx+b&#10;ZXTjPnQtHuTzEZAeSHVo2VQCn4c8Gy3uh2HhTVtVn1bSbyGWbwnqkkW1tKkbak1vdxgGQQOvEioS&#10;EBE8YfE0TcDqHw/1rw74c8WeA/FmlT2Go+H2juljvrFFlC+YgVfnAZFdJfMyvXagOQwrvfivp+rf&#10;Di80XxL4YmkbwfqTQ2t5pOmyRzLp7rFHlNqYKlpI55IpJQsk6xMZAxEma3jzVPDmsfChviF/aEku&#10;rW9jJo+qM1v5LTpKENtJHIVcyEIsiyNuAEZt4hjDO4B4KOlFDMGYsEC5Odq5wPbmigAooooAKKKK&#10;ACiiigAooooAKKKKACiiigAooooA9u/ZP07RVWx8X67aHUrbQ9eM8GgtZxXC6hq7pHFpUJiYt5i+&#10;c80jJKnlOsLRtu8wivUtH8VaPox0v4/+OtOttZvLdZI/hZ4d1SyVo9Yu2ne2fxJfvcK7X8EV6GSK&#10;MJJ5zW8qsIEgMcvk/wCzt4W8Gar4GbxX8T9fmtvCega1Pd6zY6bIBfapefZ0WwsrctxG8rmcmb5/&#10;JhhuJjHK0UcM0mofEHxr8efijr/xA1a8sEm+xxWPh21VmtbW1s8/YbS2tFYs0NvbqYliXcRGluqn&#10;cFNAH058GdV+Hdzpnivx/wCI/j/4N8VeJtZt9PvvFn/CQ6VrF1rGrQyyCzmsbSSJ/wB3FNBOlo3l&#10;P9qSO9nZUVY4pYOJ+Nmt+BvDfijxN8MvhrpzXWpQwyQLq+meKpNce88u88uOzjuHtFmdWke1kCp5&#10;QVYIVzJv3nibD4faJ4V+GT/2r4p8jWW1XUG8U+GY9Tit2ja2SCWSQq4UTK8M14ka5eHfpzgea0wS&#10;vG9Q1G8lvvPit7i6aPUFmvru4twbi5kJk3+Y/wAxJ3tKCxY7+pGAioAdFN4z8TreWevWeptJcTX0&#10;cepabcWEd6s0iKreZcx3KMZciVo0MolyYpQCy8n62+D/AOzU3jnwP4p8aeG9N+I17exeGZl8PXmh&#10;+EZtWt9Q8g3EMFuskVpvVEW2jERQhFZI0MgJLD528E/DmC40i4spZJtStbW+s476GbT724isvMiM&#10;kjEwxnyi7LnJRifs43ZXBb6Lg+BniP4F3Osa38Tfg7oOm67o+o6nZarfeML1/KuIY7SwlltUFvFe&#10;rG4tL6J1aRd5VpJFlWRNoAMnxz8BP2q/if4d/wCEQ+KngjxlqaeGbyPT7PRdF+F2r6jBd3UIkWSz&#10;EqTv80UcyY2gb2kGHDK0h7f4H/szfCzwxoP/AAtv9o/SNd8AafZWtjaR6l43/ZsvfsFpchYg9zcX&#10;Ty+XIZJEYEGRpMedx8kbJ4Jrfwkl8H6tdeLPifbeH9Njvpk+w6rrmua3HZzhgpea1uorLEpiMc9u&#10;3zvl2mVAXUEdBAsMl8vjf9m3w3odva+EPsd7fap4f8QeJpo47qWaBbaJluotiu88M0KtNgH7QWbZ&#10;5YKgHIePfhTaa/qk3xmsPgvo+l6TNO0ei2vhzxJE1vNqXmXMdtHBLiWGZVESzShWVPLTaXV5Ymfy&#10;HxX4Km8P+Mb0+FnmtYY7j7X/AGkolj/s9PlkjZzFFuidQWU7RtY42Z2hj9NZ+K/jPx5q/wDbFxqE&#10;OtNpFtpurSeKryN9UTyYtscazZiNxbPG6MrvGfOiWNC7J55i8n8S/A3xPp+tNY2mm3WqX1lBJcSW&#10;sEkeoxW9pAQrK7WrFSkeyNTJhEKjzFPyjcAT+FvG1v4s8J6fq3iWa3mnvm+zXmtLZyzXBjgSRUtr&#10;5/NW3k80OSJHVpVEQLAqwWSjqXwn8U3uqT6HeReD7MQl1sby7vtHsYpLn7QAIpVUkBkKySeVN8wj&#10;VojuMah8zwR8RNc+HOj6l4p0Sz2aNrEw0/V4o1ja1vBHGGSSWGQPEZI/OJRmAUSrDKis6MH0PiFp&#10;NhrFto/xP8P+HVtW0++i0+6ls76X7JfTxxLN5lthy2/AnjKRkIi+SUCbzQB0/wCz5N4L+I8eqfAn&#10;4k3kP2NdHmsrrVPtDW4kt/N3JqJfyZmbyrlIuCg/cqMDc7lvH72zu/Bfw68YeA/GEEcOrWNzHp8l&#10;lLcFnt7i3vAH4z95cyLwNhVzgllrc1KTxV4e8T2/xs+Gen5m8MTxXGpixs3W3tm80o7OoZlt4JJR&#10;tSMFcszhVUbVFD9qu7s7Txrc6dpunz2sGstZ61DbXExkdbOayiezZnPJkeOV5GIADeapAxjAB5QO&#10;lFFFABRRRQAUUUUAFFFFABRRRQAUUUUAFFFFABQxwKKueHdUt9E8QWOtXekWuoR2d0kzWN8rNDcb&#10;SG8uQKQxRsYIBBIJ5HWgD234c+HbCXQ/CXwo8ZRXFv4X1ASap4qubNkhmE0kZnjT7TPtjtw1vDbL&#10;ghwBNI4ErBUVfB/j7wn8M9Fk1Kw0azGoW2vWC6dfXV8LlolIk/fxPHBGIXjjAXLnzFZo5I0DRxyQ&#10;7mpfDPR/jd8DdM+JUusW8eoeF9IfUPFUtnolw9w9oWs7VPMuArp5hupLYL5vl5e/c5Eaq8nTfsVf&#10;s8aN+0/8YvDfhDwRazatqX2q1srT55LPTNCY3SLJcSq6M14PJJkEYlt3kLMSQsTRsAQ/FX4wN4T/&#10;AGbvD3wXs5v7djj8Kw2cerCGZDpUy3MtzJaKzLCsnl3UskwZkMsaz4DkKxPUfBr4b+A9Mt9C8WfE&#10;K2jvrWxslu10bS5reAx+csIhnllOwICpXEQXdKLd9nmhVVMPxN4NuPibpfjL4ieC/CepanHo+n3Q&#10;sVlkkXT9C0v7RBE12o4WzhE908SQmS5ffNHCMyFTL4xrmr+PfhdfXF98QNQ0vUtW84NbW+oTJfRo&#10;SvMrRndFdfu/3Sl1dU2gAgpgAHt974N8e6T4Y1rx98DluI9I+WO31jQ7a6jt5LqfdBHFHvjt4RLJ&#10;5gRVj3uY5G+Rl84j0PXvjXqHgu01a/1D9nX4e3FrJ43sIby98X+FNP1eK3ktvsfmJEq4LWjoiRKo&#10;3whmkWJkaVt3yl4h/bM+MnijxJp+ta/461jV/wCyYGFjNqV0PMEnlsodgdysFMkmF29HboxDDmNS&#10;/aD8f+IIWTxHq9zdsfsuzzJshBAIlj2Z5iZUgiRWQjYkexQFZhQB9r/tH/EzRrb4ceIPG3wJ174M&#10;3kl/4dvrPWrfRfgHp/h+/s7O5gg2tsRLlA0wM4jlSRH2RbmkV3MFcT4e+Pfi/wCI/wAQZLT4oahq&#10;Fw2qLp1rotn4X/4l4MFhqMjTwxIElghc7pSsqpw8u4je8gr5d+FnxJ8U+FbbxFNv+0aVqWnPZ6za&#10;tHHIvlzEYZY2IwQ6oQwGFIUHqKjm+KmuaYVtJvLlaOea4ikVm3JI6BCGVs9GBJRgQegwjcgH6BR/&#10;tsweHtOstC+Kng+68STyeG/tsPhjxJoltd2tvfCzg08RS213bzL5qtZySiSGOKRSFyZA7BfNbC98&#10;O+KZ9StfFHhq18NjWtUCagI4Le3trvT5Cwkijsm+xwW6Rf8ALNIXtxtcOxZljZPlC3+P3iY6LPpN&#10;wGhb7RPNa3FnLIJF+0BVuELs54kCqxchm3RqM7SwOva/tb/Gu6toNE1Dxdcw6a0iLdRpcOsUuF2q&#10;ZVw6tjGSdhc7V5zHEYwD3T9pjT/D1r4LsPDGuaNHZ29vYwQWTaLqFhKl2IYcZe5wH3lfN+UoY3ka&#10;dojJtd5ONsNDPib9ne3sNH1C4uPtSR3a6aypKzG3W4huniiikLwnybyIgyK242sihsfK3nc/iq6v&#10;dfm8U+PNdk1yOa4DT3+hQsv2re+ZFZpFHkME+dWEMhjdV+UEk1tfF2wv/Emu7Totrpen3Og20+n2&#10;OkvPcQaXZGbbFBgK7MxcDczkkyMxPzZyAdZ4R+CXjbxz4U0+28OWmlR+IL7QJIl0aa7tPNls44W2&#10;vElxyk81xAwi+zeZJK5XIj8+MzYHiz4DeDNU+G2n63efG/w3eeKo1ks7zQ9P1J7y9t7hGKRpJDa2&#10;0iPHsgdVmhuJ1YPCziB38uX0v9n7xV8I2/Zl8TwfEHw7rM+v/wBgzw2dzp8Y+z7pbi2ty8gs7bzn&#10;lJzBH58v2aSS42tsYNI/n/wrt/Gvhy68Q+JfFOh2+o3l94H1prDTddima7h07VLCSFtQSTynedYk&#10;na9ARpCiWl3JtUec4APn+5tJbQqJZIW3glTFOj98c7Scfjio62fF3iW8164aPWfD1pb6hCyR3N1H&#10;E0czskaxsJFBClmZWdmK7y7tliMAY1ABRRRQAUUUUAFFFFABRRRQAUUUUAFFFFABToIJrueO0toy&#10;8krhI0XqzE4AptbXgC7XT9fbU4reGa6tbWSbT7e6RDDLMozht7L0XeygbizqiAZbIAPYPiV8Idas&#10;/gDoPiD/AIRq4F9rEDXGlWbq7TnTrYvFLdLGC2B8qBnB2kIThQgA+r/2EfCGleFf2P8AW/jJpGiT&#10;at8QF1aysvDFi0MNteQm4smkNvG8iStdgwaRAEtZViMsMt0sX2gTOB8e23xo+PPxV8b6fpvxC8W3&#10;2pzw2Zi0vR7q3SOCK2hYzvbCBV2rETHIFhC7S7biAeT3Pw5174if8Mm+LfAfhPxTdDSbXxJZ+Jry&#10;zjuokt7XUbaSx03z0kkZUV2/tRSJImPmK67vljOQD60/Zo0rWfFHwa+GuleEYptcXVLGaS4uvCvi&#10;iw03XPDt1J5++wvX1RV0/wCyXpsJW23xuWAgupI1giklQ+JftIf8E+vh78FLm1+JOjfFSbxR4Mv7&#10;q5EPi7w3psV7bfboI3P2QXkcDR3c5YIXjVUiy0wkkQREnA+Evxu0K313UNb8USa5avb28k9vpkM1&#10;i8l8NTtYoBEY/IjM5dJrjYY0xA5QpGpAkX0rUP8Agod+2j4o1y1f42/Ezxl8QJtR3TXHgi68eXkG&#10;k31m9lIky3EEDpJO5h3NJNvjhVFnVklEnIB8g/EXwh4q0zz9CsrXQdd0vT9RlmOuabpcdtDdKZVi&#10;bB8uN40EgEZXIVWlTH30rI8P/BGW+0vVbzxZqMmj3Wn2YuVs5dPuGkkX5cbQsZXn95ksyBDC+c8A&#10;fWtj8LvFn7W2seGJNDvP+EXhu7ZdO0GziS6i021iMkzzXDXF/dXY8t5RcNFKp3TSQzSrb2yRmat7&#10;4a/CuLwLPodvc/DuHVG/4Q26ls9L1i3lS/1G+CvIgtQfLl8yRAiJgTLL9lYRL5iBnAPEv2cfhR4g&#10;8DazrGiWXiSa1k1Dw6w1u1sLp45VFtL9pVV3QSRu7SWjP8+2MxRSL88hMS898RP2aPDqafqWn6Lc&#10;NJq+grtfy4njjudzvgu5Xy0CrHIw5UlYnQDIXH6ofsl/An4cr+1f8Q/h98O/B1rqGh2vgeCws5Yo&#10;5yLX+0ZtZudNYwXChb2O3+0WkJuGfy/9EXiXzEkb4o8SadZ+K/EniTw9oHg+TTbq9+IOptqU+u6e&#10;0K2kDhLi3txCA624tFW7LxI6O8rxo0m2NwQD408T/DbVPDmo3GsL4TmfSLm6vE0uO6uCkiwrIYUm&#10;kUYcKr5Xc2FLxupwVYV1Xhrx3YyafDo/hnwxeXUMnl2MfhzVrw6lbgv5jBYVNuWid2kJVU+bzFYk&#10;kOUr6i1X9my5+LmlWdx4u0nVLTXoLGODSde0vUkuFurPcy29uIEtisskqoEi2SAOsoVyEQ56z4Sf&#10;sjfDb4OfGDR9K/az8eaTa2Y1K3a21q68E3Mul/apGiuY5Li3hmsr0AiKGGGS0mRX8+OGaS0kRra4&#10;APFfhn+xV8V7aaHx6ngmz8OXjSC3bTbfXILX7QlxHP8AJMl5qVpLYpst5yWeeMyoSYw0as5d+0L4&#10;C8b/AAf8Lab47+IXhqaGAeIr61ntbHTorCa8tnBS8Fq8Uc9v9k+b/WrPPHJ5+5Qu5sfbnxk+P/xN&#10;+I9la+EvAOs3XhDwrrEtx4b0qa68ZX2ueCtakhtXN3BPFqRudS0+NreRJYbYttgElwyiX7MWf4P/&#10;AGw/iFGvw7Xwhp+n6poq28f2K88N6pdW7tptzHIsTwkp88gKRRvG7McIXGSrKAAeYeKrnwrpPg2H&#10;VdK8cNqiwGxfVvDcMji1+0B7rykeJycrBGixs6swJu8K2S7ydD8OPiNPoXwg8b/EWa28N6lqOo6P&#10;BZR210XjvVmu4NX0+W7d3sjFKFtJrsG2huLeRpZbC523ItLsLxmha/DafBXXtR0XVrq+1TUdMg0z&#10;xB9qtQ32eE3cRt4Y3Z8lNlqnRPkO1QQMY1fjj4GHw1+GegWVnNI1vr3hvQ9RhaK2IiImF9K6yeai&#10;yLKjnarAFJAJGRthVQAeQO7yO0khyzMSxznJpKKKACiiigAooooAKKKKACiiigAooooAKKKKACjA&#10;PWij3/SgDtPDHizURqVr8R9MuoP+Ei0G5S6njuh5n9ooC7vcMr/K7rhFkXO6RX34JEr17houpeGN&#10;M/ZL8da5458cQaLffELS2ufCvhn7BJGtxY22p2W5ouFQu89skUbhhH5Wl3wIkmEYHzFaavqOnzw3&#10;mm3TWs9uweGe2/dyIwHBDLhgfx6812F5rFp4s+EljoMdvpceoaRcNLJPbqy3V8kgceTICwDGJYN6&#10;skZBWYiSYsIIlAOz1fxJoPxU1eDUfCmorpN5ZXkiXF2VwZvPsHZiGRgQivbOApPBuCwPzED2L9nf&#10;9nfW08Pr4g+NvgjXDot5cDybZZPs8GoWtnLHcS24BXcksxvEQyRyo0Sy3WFZ4nCeHfCnRPBmu+BZ&#10;vBOmmRtcvLO5udR1KO6zCIRPpjxW6wrGZhKgjugZOVc3GxF/duzez+Bf2j/F4+E+uSeLvEavZ2Wo&#10;R2194f1yWKSG7vJ5r2486bfumuYYpnnligZJFEqNK5DKpoA+0v2kP2wfgH+yl8GrXwVoPhPT7rx/&#10;fTRt4jmtbc2Vh4e06OeC9gsLNY/KkIF1BExmcLLltqKPkKee/sV/8E0v2m/28tM8Q/to+KfAv9tW&#10;1y19Hpfh631JLW8t5XEhNyP3sUgkilm81FRZju2KUkBeGT41+D/wy8R/tEfEca74q1AaVolnqkSr&#10;Zyw3ExTLSbQsFsnmOqlJtuADlXG7dtV/U/2j9T/aS8E3+jfEnRPG3irwqb7SVSOxvkWG31SSHaS9&#10;r5cgAUkR+aIvkglLIzJIrRoAfeX/AASr8Laz+xJrnxMvf2mtTez1bw/ZNZ6hZ6l4ghZoLuKO8QQo&#10;qXIR5vNj8tNrxl1fd8vy11Pwq/aP8IfET9rXxp8d/i18KovEWhf2HDpun69f3rw2HhzUri3Oml7m&#10;JbiCzk06aAveSh5kS1h027mEglTdX5K/Hz4nfGrwhf6KPjD4tWTxPq/hXTNYvNHW7Eqx2F9Zi508&#10;mQwlUle0mtboqksq7bpFkZJhNDFTPjv9oDSbf4f/ABTuba38RaDJq7SaLqN+zLatJZXNtLc2HmyC&#10;MwoHMDybSMrdAliWNAH0B8ctb8f/ALA/jDwrdeFPD2qeGfCPj7STLqWk6zdNcxRaraXD211KuWkb&#10;y2kiEsaEkoHXa00YSWXsPBn7UWlfFb9n/VvCvjJ9P8SaXp2gnRZdB1Lw3HdC2j2yXB1EGJN7Na3G&#10;+6KZiz5MgWWRZvLPzL8bD4r+K2jaHd+NLJI0tNHkMy6PoMNvGtvJc3NzGwQAyNIiBrZXkIxGkKIz&#10;Qxh388+Avj3Uvhz43g0LUbGHUrPUzFH5M25oZ493KNj+D+FjgldmR0IIB+gWleCv2T/GvwttfiX8&#10;EtT/AOJVYXEWpeKfAfii8hvNS0LSrWS5QwyRXN0okhsXlKyJIga4sRLEZmeOSQfJ3xs+E3hjRvjL&#10;JafEXWJdN8NWfii5tPtGsSfabjbbQP5Fp5sW8FVKR2almbc0TMWRFYpDq3xMPw38bal4D+HEurTW&#10;3iCzea80nUdQhvLcSy2Igsl2W6IttKkwWNv3rgxXCwvlfNEnqX7QHwg+GWlfDyTwJc+Pxb+MPBfw&#10;/t9Q/sVNLv2up9Snv1hnNxJGmy12KXtlM7IzzX1qqRs0jtCAfOPxD0rRfDvww1Xw5om2aaPxgi3F&#10;5ZaeY4poooEVQ/Ow+WZVABUPumkLnJArT/bP8YeE18Tal8MtESG7uNJ1axt11ixWIWdxa2mmxW8f&#10;2Yxom+AyGdo2IYGDyCGJLvJb+CHhi5+NGp2Pg6x8L6bILaS4X7VDpElnNBfSRTfZIpTZxCaa4Mym&#10;KBU8zzHkhXynkPkP4r44fTj4klttKlkkht40iV5IpI9zBQHIWR2ZVLbsZIOMEqpyoAMmiiigAooo&#10;oAKKKKACiiigAooooAKKKKACiiigAooooACAeSKks5ntrqO6UZ8qRWK+Zt3YI4yCD+Rz+VR0EA9R&#10;QB3nhDxM4+PNxrt9FHpa3uoXb3FpNmdY/MLuIWyCzncVXkbiffivUvB9nb3eu65q1nPprXWn+Jy6&#10;qbNpkvbuRJDbSocjckbQXdyBIDG/RwQUavnS1cRTxmR2Ee4eZ5fB25B9ufxr3fWYfF3gjxXfRXun&#10;r9l8T6DHd6ONXjiF1qml3HmW8NwUXhZTbGRQWILkpKmSyOwBzejfFvVzLZaHpDN9stLG306xhsdL&#10;Mk0jKgVm7ldrKHwNzM4wAFPHqFh+0v8ADbwze64mtWGuazrc9vIk2paxHZW1xunjhtJ0KyossG+F&#10;piUjmkKFxtYCNpjV0v4MeH9A8MyeN/h7rjXWm2Lm4uLzULd7bUYS37nzXRpvL+ziSRIxLEWcvsk2&#10;xj5QfDDx18N9F1iO++MPhC9vLaXT0tvD/ibw/q8NnNbqocuZY54CLuJQy7lDW9wfIRUuYSrSKAfW&#10;vi7xR+xR/wAFJvEXg39on9oTx/H8I/E2u6LdR+PtbsPA174p0vVLmC5gXT0itbGCW7t71bDfDcRz&#10;LDDLHZ20sbsLks3Gftf/ALU37N3gPwv4Y/Yj+Ads2qfDXwrqUV1Ha3Xh63tdU1nV2uVN7qxhEby2&#10;MV8u6GKz89pIrSzsnYpJcTB/E/iXr37DS+JfDb+F/H9lfW9x4Tgg8Q30fgGTTmtbiCJEZHs7efZc&#10;tKI03yJcgu+9yV3Mj7Pwk/aB+G+g6Lb2Hwi8VXWm+KbzRrrda+FfDVtpe66iNr9nSO4aSQwM0NsW&#10;eUxyYklmCnM7TRgHnvj288eeJLWbS/E/wz8eW2k2cD3ksc2nGz+zwhFjlkcyQhQMC3QsznLb5MB5&#10;3U8P8J/hrq/xE8eab4a8RyyNb2115l9NNaMzWenhlDTuRtbytrhgyn5VVnBUITXpuu/FJZNb0/RN&#10;P8IRrOiWklrp8119ptLieNGCyGaT94d6O2+R3XcXZVKxLD5WP8ZNd1Cy8SL4h0S6tI9S1C1mTTdM&#10;07Uri8uEtxMX3SSOka+T5ytKh2HfHsz5iAyUAe/fAH4bW9z8PJfHHiLWpPE3iKHVLiGO4NsVuhp2&#10;lspt3nN2hVYpNTksiWV1KBZQ5bMOfmf4wfFOK0/amvfE9vqOpP8A8IvpcljpNzpqq80F5BZOsb7n&#10;zujjuiWLj/lmhKEYUjW8SfHDxp4b0WO+vbq8bXriJtOS81O4yrMWZ97JKojwXkku3yrlpbwO0p3t&#10;nyu317U/BFvDPoCWccsLLDq0MkkF7BdzwzyfvRHtaMR+W0cRJyJA8gDMksikA1NS+Nmmal4Tm023&#10;8MSQanJpVrZyXV9efboTHC06eVbxSIPsimGWHDhnkja3YIypcOq+eKMCtDWPDt7og33aKqSJ51pO&#10;CRHdQlygeLcMsNyuDkAqUZWwwIFCgAooooAKKKKACiiigAooooAKKKKACiiigAooooAKKKKACiig&#10;nFAGh4W8NX/i3XIdFsF27juuLhlOy3hH35Xx0VRkn/HAr6i/aEsdM0n9nb9nz9oD4b+CfGFhPN4a&#10;vNIuLjWtP0tbO8ltriVEe2kt4lmu1e5XU1JuEZgkaQCRjGznN/Zc0OH9jX4w+A/iZ8afCU+oy69f&#10;wLceGfsIkMNl5lvLIkuI3l894pIcQw4cCYpMShlt5Prj9u/9mR/E+seOvgZ/wtLwzqEgWfxF4Vt/&#10;7dsbe6e40dJ9Oup9PF9eTRzWtzL9igmdtSl1KWfR74yxyzW08MYB84/ss/H34LvO3gz4w+ELa80v&#10;Vo3tZrq1ZoNVhtriImSOOeUSxIokRFVvIcxox2vuHPZW/wAC/hJrulLqXgjUdJu5GkvNPbRprpF8&#10;vzlkMVxMHkTbBM+yESCIJbeSzzPuOx/inU/7d+Hviq8tNXs5re8hmms9e0m4JjktpllKywHncCCv&#10;cEc7W3DcD1Hhz9oHxD4aU2ln4iure3G4Rxx26SxtG4RXTY5Knci7WyPnAw4JYsoB9meEP2E/2VvF&#10;Os3WkeIvi5pfgW3ks3aK7uvDcl9eaxNiNBFbkXawxxEpdMZGeOVhHI4AjARCD/gnR8GzbalrGg+O&#10;vI1zSbjzrbQ1xNBbwfZDIbiSVJg7b8RyBhCrArcDyEQxGL418VfFy58T6hHc+GLmCzhsWJWW0tJb&#10;e6l3PNvk2h2VCROyhEcfIsYySpJvap8cNY1C0t9I0zxELGK1Vkl23xRZ3ZY1kcsgV33+VGfmOMqx&#10;PG0UAfTljZfAPw94okh1y/ks9Ns4Jz4x1y21B4JNVtkkSUWFgoYTQrO8cUfnSpkPNczPFEsAtz4x&#10;8Qf2ifCN74k1/wAReBfBWg6HHdWwstE8MaDZ26wiR4XgW5bEbBmEc1yMkgN5seUTaEryzxF4l8Z+&#10;LorDwpoOizw3lzkNBY+YZL2WQrGcAjdK7lFXYmV+X5RlnLe+/s4fDjw/+ymLz4z/ABK+JGoaL460&#10;OM3lppXh+8vrfWo4ZbJbm0EUi2LrZzTXI+zvK0qyxwyTSCMqY2lAPnr47+C/GXwr+KF98LPinYX0&#10;Oq+HZPsesWNwwjmtbwEG5gY5cF45TJHuPJ2LkDG0dV8PtK8GXOjBtQ1y81q31G1uLi/0XUDFDcFp&#10;GQLPZszOryiaDbIHKs0S7thUMVy/ijZaJp/hj7Bpuq2+rX6+bealqGniY7ZEmgto3do2eBwy75BM&#10;JHzJdyq219q153o+sahodwbrTp9rNG6MGXIIZGQnHqAxweqnkEHmgDQ8c276BrV74ChvLW6tdH1a&#10;5S3ure3UeacrGzb8FypESkKWKqSxUDcxbFpXeSSRpZXLMzZZj3NJQAUUUUAFFFFABRRRQAUUUUAF&#10;FFFABRRRQAUUUUAFFFFABXsv7C3wSPxq+Pmk2Nzplre2+n3cMsdhfIzW95dlv3EM4WOQ/ZgVae4O&#10;07bW2uW4IBrxqvtD/gkZpn2jxDrupafo2q6hfW8IjjtdAkhj1BYrnMM9zaNIrAXVvapePHnjEjrh&#10;t4FAH3Pff8E9/hf+1kPDVt8SNW1fSfDmueJYfC/gXxBqOlQzRareXDSpbQyXEflTJcXt5Dd3jMny&#10;W8lvfSJut/EVsYvzj+B3xu+Ivwx8I+EfEnjDxJfat4X0HxBcS2/hCSzM1/pcRtpZbhrCYkyw6cyX&#10;kDXdutxafaxMoDM0RubX9mvgj4z8FeDP2vPBuia5oGgXHw/8O6zaeHNF1LTPB8On2t1q1peK2n3E&#10;wiIhW5M3hSS+gliRT9m8TxxhiiKK/Kj9qXwf4k8H/DPUvBupaXdTeHNE1ebQvDviBbowy38mkR3d&#10;n5PnrE28Qf21BbsoAV0tFRiCd4AOf/ax+CHw0+NninUfjz+zvY+GPCukXF1qCax4d/4TjSjY6YLC&#10;0jDw28lytnJeTSlTcW8gSb7ZHf2iC4lu1uQPlOLRGGnX01zZ/vrQqGXzwrRZIAYrg5Q8gsOAduSN&#10;yh/pH9nb43eI/D//AAkWofDf44XPgG11Cxu9Hk8Kw3801gdNna6YQPJMSClvLOzxSuJ7hWvVaMeb&#10;GHOx+1H46+Her6trng74weGtB8W+NNN1SS3m8eeGdY1kS6hNDp6QeWLnVmkMqRtsTyfLeKVbVFtG&#10;tVB+2AHyIshU5+Xjj7gNa2laB4q8RRRyaVp7COST7PHOirDHLJxiPdwHfBB28sQc9ATXp0/hL4V+&#10;EdXt2l8PafrFrCLS/hk0+W836lC9yx+zxNcJncY3KM0tmqj7OpUHeJJtLWvjv4B8O6pdat8C/Ffi&#10;nwjHJfSXOi3Edx/plu7B1lSR7MWkdnGXKzLFaRugLESeZsiWIA9A/Zu+GXg74LaLcfF34gQxrplv&#10;pjGO1dtJv9U1+8lhjhGm2toJDdW0MjSyRvexP+6juYZAyzLHDJyvgn4xftDeJ7aP4Ww+OfER8P3V&#10;xp+nJ4Xk1vUWs76/EytarPb/AGpvKEZtnmBiWQJJaqmwb9teh6F+3cviD4Ea38JvjJ4m1D4mSx/b&#10;7q0tfiFK+rXF7E8FrHDYQ3iSm60WC3ktpLmSSwlja9Q+ROEgCyV7L+wB+xhb+Mb7QfAXxP0Gaz8P&#10;3vjDUvhprEbeds07VdVsF0zUL2fT7uSQ291b6rq/hm0iubcQpKujMXXeu9gD4m+N/hTxbp3hDTbu&#10;+to5LdLJlt5Hu0vpBb7oHEIk8pWiNsj2kLKdrIXaLjZJGnkg6V+k3/BVPwN4Cg8N6N+0NomnWmn+&#10;JviF4Pm1zxbY6THtt4dSVrDS9X2ovyqDqlpcSDG3Ak5UE4H5sKfloAWiiigAooooAKKKKACiiigA&#10;ooooAKKKKACiiigAooooAKKKKACvvb/giDY3138YoPFHhrxs2j6j4VurLUI5PJeRZCkl4s0exHQy&#10;jyJy3l7lLFcbl6n4Jr7y/wCCCVvrWmftBa78VfDOoRrqvgHS5df0vTZwgj1aeOwvlis2ZwRmWd4I&#10;wvQlwOuKAP0c/ZDuda+KD/G79lDxtNpup6f4T8f+B9b8B+Iri32NfQ6Jd6FpFtfRsnzf6VYWqOQM&#10;5+1PyyuwP5+ftG+Pfip42tJbGHxddW/hXwN8UviRonhHTdIhummbUmurnVI9RBtpI5N7XF9p0YkD&#10;ME+zozpIgZG/TP8AY+8Wab8PdH8IeNk02ysbhPg98GdL1qSOMxysdV8WaFp8ssnmrtjwkbDqPuls&#10;gncv5uvpHg34efFybwtqbWuteAdM1LwD4q1DxquifaGuY4JtPtNZntGmwGnN9qUKyMCoZbVVI8s7&#10;HmIHx/onxU8e/DTxfP408FeJNMt76z1qS/mS3ht5lLLdwP5XlyCS3uIzJaQsYSkgdVYtvi3Mel+N&#10;/wAavD/7Qms23ibwv8Il0PWrW7Ml94i0sRFntN1vDDb29pHHbwgQuBtIXzd88hkkdPJFv514nTSt&#10;H1fVpNOMUKy6k8iwvN8otpTHJGCkOCoUEo2GYAttUKVLtztvLeafDBqdlcR3G5pQySW6upwitt2v&#10;uVgDIeNvXJ7AigO10vxfp/w5tLV/BmhX2l+Jbe8muYdWvNRaK4E6i18oyFDhfLkinlSDEbK80Zll&#10;uVVVHHeKn1/xBqkV/riaWZ7i2LwQaNFZwxopYtt8u2CpGxLH5MBskDB4FVYZ7nU7lSdKSSztX33U&#10;dvbbfKiaZQQ0gVmxkqoYliNwUZzg3tP8MTWlq51ZmtZPsouIbe4hi3uzA7AEdw+11+YOvzYAIU5Q&#10;kA9U/ZI8P6D4f+JNn4n1a60W3h0fT7jV7+bxFJH9nuBbLLcJp/ltIm+O8S2e0ZmdIpBerGSpZfN/&#10;V74d/DLxx+zt8IvBfhjQLLTWsfhV8P72L4gahHp/2TUbbUPLufFt3aXahAriG98OWMsE6qd8N4cv&#10;k4b4F/YI+Ed54wu/DNm3k2Nn438fCZv+En0i1/se60/TGhujDdXbs80KC6/smBnSMIsOoSEPgyqf&#10;0ke/8d3Hx18faI/w91BfDer/AA8sfBfjjTdQ1R9SvtLvNYtfEdhoreZEoEkf2HV9NtEkUYYW5Gcq&#10;SEwPlX/gvZ8FD8H/ABD4f1fwDqrx6B448F3F5bWZufM8i3vJJdenjyezXfmAHnPlE9cGvyqX7vFf&#10;pf8A8FQ/F3i/4m/s/wDgi1uEml/s1F8H2MU1rHHJbSac93bTAbGYEKscqduGYfw4r80V6YoWwBRR&#10;RTAKKKKACiiigAooooAKKKKACiiigAooooAKKKKACiiigAr9Fv8AgjP8L/E+s/Bbxd8T/hvppuvE&#10;Ol+JEWOESLC3l2RsNfSVXZWX5W0Vo234VRcjJAcmvzpr9Ff+CPl74+8C/AjxJ8bfhnqVzJfeDNau&#10;9Q1PRfMUW9/Yyx2Fu4f5+oj+1sN0boBGznAjagD9PfAfgPS/Cem6f4on0iKNvFnh39nO6F5Gr+UW&#10;PxIurhw3zP8A8sLaFiV3AbGLbeTX5f8AxqWz1bw98N9b8L6hpLra/DvWPBcnh/SJpIYtGgskuF0e&#10;W8f5me7udY8y9X7ysY4VbcENfrVoFh4T1XT/AIEQXHidNPmsPFHgXTtctVt47bb/AGHPfySRLM8W&#10;DGl1qEJdVUsWVUBjZRLL+Z/xe8FeNPBOgeNvDXgPxP8AZY/h78QvEnjX4b2i2W6aG80fWruW61G6&#10;u5UiCC2trdYIrdVdJJdRQCJXmLBLQD4F/aC8LaL4G+OviLRtDn1RtPt76drVptGOmXUcaSN5O61e&#10;SU2hPl+Z5fmSeWjgdUIHJTOjwR6Vd6bFBJJBFJdalIk53QyCJg7hoy2FkAbev3t7Ku9SuPT/AI/+&#10;A/BXwy+O2t+FdP8AGC6otut1NBfXO+3liZVlLRTfaYnzdl1jLbJGEc6zx72Y+YOBvfE0NzeRtdaR&#10;b3bW0LRrNe3gkWaORdsC7w48oRx7V2hyQQfukEowIfEs+lalBZ6vYeGxYtDbsuo3F+zKt9MCHKwr&#10;nCiOKSKPy9zOQocsTKEU8Kz6xCG07QbCO7vvJhvFvLNpX+xxxATYcB/LKLkMxkVthTBKjkZnhTUd&#10;Sg1qO5Xw2ut+XBue3ktmk2wKu1sAA4ATPzEEKcMMFQa9P+BvhO68ffGDwz8HtE1OLS7iTXWWRn1C&#10;zRIrtoLdI5RNeTpDvNypYRSCJA5RDISQYgD7a/4J8+CvHHhXxxF4wXw9pOrX1hotr4b0vW5HtbvS&#10;fEH2uGfWJdM1FN+7bd6ZKsImJjljktoAyLIDv+5/gL8a/HH7Df7RniDVPiV4SsvFPhrw/faR8MGu&#10;GbzLv7BZG21HRb58kmQRRzyoknLMUO3JUiP50/YE8EfDX4l6B8Pbbx/4c+H9pbfFbxfcvqDeGrib&#10;T9Q8M3Wqy3epWMUqNFtmtkNhBFAwLON5VZNhby/oD9ln4c/EX9ozw38Rv2cfjlqtjeXHxY8B3UWl&#10;/aI33TeIfD9/caZM8sM4LPM8VpbTq0bK8QdlULhFKYHzr+27pnh/xjoPiD4e2V5bzXXh39orx/cv&#10;YqkivbW8934wcbUijWRkV4EYSEpzMBsXnH4z896/Yr48aP4Cu/2oPF3iXwrdw3Hg7xx4TsfEen2u&#10;pEXV032nwtFdSSMn+peTdq1y7Sb/AJWDSZKOC346kYOP6UwCiiigAooooAKKKKACiiigAooooAKK&#10;KKACiiigAooooAKKKKAAnAzX6E/8EiNcuvhR4ft/iHrDxT6Hrl02haxp9xuZZbS4N0u9wQRHELmK&#10;2JlCtgrg55U/nselfod/wT7efxP+xNrHgvSdWurW8/tKxFjNFMqCGc6ngfOAWG9pQqrkbirHnbQB&#10;+qnwV+Pvw+jg+IfjK+1XRl1zwL4g1u80XQ4b+Q3ktlDr9kJJ5Lbdu8lAFIkYAoxCgqsaAfCvxQ0f&#10;whp/7eHxc1jwV/aE6+E/Hni6PxRb31039n619o8XWsFtp1usMjJbLDqd5p11MLgwsBC20SlUEnQf&#10;sYfD74V/Bi9+NXjabTbW6vdQ8D+K009bobCrxrq91EVl3Z89o7FiZAfMwjAZwAPlv9oPxtJ8L/2y&#10;fi98bbL4sXU3iLw38UNYTStNs7dDbtb3Gvy3kiSP92fALSjsjNE4AZQKAPIf2rvhp43+GHxytvCv&#10;iPxLqEqKHnnutN8QLcTXcFswSa4j6bE8yy4Dry9vkZIryy4/tTXNDhutWis5LcWbL9pvomjd/Khg&#10;ZYgZBud0jMcaAOQUlQoFJYn3j/gp9ovh2y+O0eif8JDY3N/p1hHGZbXR1H2yYySOxubgEm4mClUL&#10;BQgWOKFctHI1eGRaTrGj2v8Awjv2nT7iK4txJNEskDR3A2hlXzlldCBImAqsrsE5I2xhQCOLS2t9&#10;V1DQDq0yWNrpwgWOOQPIFZ47hERMvu3TKGCx7cFyzeXkxnvvgjFqGjaV4q8Zw+EtN1pPD/hO501Y&#10;49OtZlaLUo202K6ALlUa3uLmN45ow0y3MkUjFiNtczZeH7bSPDEttqGsw6esMM8t9Jdamd32sfZi&#10;oe1dhuO9lVlEckgVXZoz5ayj2D9j9NK0CHT/ABi5iW9j8aWOsappU+jjy9Z0mwtpNUuBHctjy1Da&#10;bEWiGWlNwBAQsM+QD9Hfh7pFn4V8J6sstlZ6b44+GPwy1LXvCev6ZqDNY+J7HRHt7eKRZIwolCJp&#10;FuygqHX7bLIxDE19AeEdZ1S18LXXxs8CySW8fwN+MEPjuxS23NPdeDtes4brUgC8aEhpJtRPnBjv&#10;8sDBJLL4l8GvA97Bqml+DEl+2aJoljb6Gy37RFWh1eC+0K6iZXBISW90Nboruzuv2KhiRXpHhrxn&#10;4j+D37Hvwz/ap8Z3KJYaZ8OYvhx8WNJWOJ3l0+S5u9Ktpp95O3M0cRYgqhDtk7kyQDwP9o7R4vgp&#10;cTfDaDRxbW2l6v448OW1uqTFEjtdL05bcA7GLqIraKNMEglTGygRYk/EmcKJ5ApyA5AP41+zn/BW&#10;Txbc6B8T/GdjY6lJDZ6T8dvIM1rceXLDHq3hvTpC6cEqTJ54Lk/OF/iw1fj58TLK0034leItPsFU&#10;W8OuXSQBWBGwTMFwRwRjHIoAxKKKKACiiigAooooAKKKKACiiigAooooAKKKKACiiigAooooAD0r&#10;9E/+CVNvqE/wpsfC66VDJpupfEnwm19d3LRyMZP7btdsNpHkeZckZVklyixnp81fnYelfol/wTS8&#10;DeC/EnwG8Lan40vtWmhT4r6BDZ29lcQnUPNe/wAyR6VGsnmJKYLe43NIrB5fsqqoG7IB9Y/BT4Ze&#10;JfiL4/8AiF4euNav4LPT/FEEPl21rDdPeyXY1fRpFklldbdnhOvWry9A0dyTwASfBv2hv2KtP8Oe&#10;DLXxNBqZvtQ1fWvFEGrW7M905d9L0+bcrwxhXkRbyNSxAVZXXe7sJSPtn9jLS/CNz+29deCpmsZN&#10;J8y5nh1KTS7uW0u7f7P4Lu7aPS47cq8UVtNBcy28kylLi2khhkBHzjjP2WtKXxXoHgXSrr4mLpd1&#10;4m8BeK/FEfii60uztmkivr3QbS0QQFUTzJIk8qM3QVGF4ZlID4AB+cP7b2jt4l+Injf4svf2+sXB&#10;8XXE6NpujyW4s9Lgisxb6hBeAFktmuLyWKFNoB2K0xJES14XpN9rXjWw/tAmTU9W+zzW+oQW8kk8&#10;hskhRfOm8wSbEQW4xx8ojBMYBTzPpD9obw3YfEObxR4F0y6tdW1288Hv4g1GHwvpdxJHLd2t9fPi&#10;JjMghgSC+kZysTIkVukSgPJJj5isLi2uIo7LxFpiaXqkcO231hVnWY3AafAlyZHkkd3jVlC5CQrs&#10;K7GDgEmqaxHBdW/ifRCfIsmFm1uLePa0sO1o0maNo8bxu2ujFvlxEy7dq/S/7Ddp4eOp6Dcan4ft&#10;5tQ8LeENR1zUri2sTMs+k3U1pDdWzJO+IJo7L+1Z1kSMSzmT5i8caNJ8v6Rqmr33jWO08E+DP7M1&#10;KSZikemwRXCxxAAOV34XasazB2ZirBcuA26QfoF+xp8MPFPjrxD4o8GeEbO8sdZs77QvCeha7pni&#10;S31SLSrpTK+oadDd2iw2Ysrs3N/Eq24mYTzR77hy3mOAfXfwR8AeJ9Ss/ihZ/CLXNanuLzwX4Z1j&#10;wbYanJax3L6poc9lqd85kQsu/wC0S3TMvBDEE+WAFrV+Cfw70/xbL4f8I/EvXLK58N/FSHxD4A8R&#10;LqOrSQRxXUT6hr9jqMasq7bZningDFS247VbKrt1vhfpsIvf+Gof2edGH2C/+JmqT+O/Dfi+zk0u&#10;2u5Jjb7gq7sTTRNK8kudqH7QqRqQqh+W8HfA/wAK6F8T/F3wz+MHxY0nS/DPjhNA0mPxlf6bJdwW&#10;/iwalFeWMUE1wBIk1/a6lcLKsaxtbrIGcoI80ID41/4KbfEiGa01bwXr2tatdeI/DMel+HvE0Gse&#10;Wl09zox8Q7Lhkyd2+3jsJRMzF2835d0e1j+avj9CnjrWAZA2dSmIZU2hgXPOMnFfol/wUo0bwxDp&#10;Gs/ELxNYSad4u1a+jsPG2ntqUF7JZ6tY+E7zT7mO5gkRJbec6nHfYZXdGTa+BIitJ+eHxDkup/Fs&#10;99eJKJLu3trl/O3bm823jk3Hdyc7t2ehzkcYoAxaKKKACiiigAooooAKKKKACiiigAooooAKKKKA&#10;CiiigAooooADzxX3T/wSVn8Raz4m8H6b4V8N6SNS0zxtBd6X4iurg2/9n3FtDe3iPK2xt6K6RzcA&#10;nEO3GDXwtX2R/wAE4JNC8K/DHXviX4m0dryHS724e1ihuQJDKI4IQCm8N5e67UMQB984OSKAP1m/&#10;ZS8YaloH7QvwI/aTsraPR7PxN4i0f4dXOk6Pqca2F1aadb+IktwyyhJLeSNdOtrZVJ2Sf2ewZn8x&#10;gKPhfV7X4afAvxN4s8H+JtT0i4+F/wAPfDXgiTWtFFqb3ULXQbbQdQvYpg8fl3Hlk3kAmCBlSFIs&#10;EzFa83+FDap8Nv22ND+HkkljfW+g/tJaHqkFxeagsLxRx6Dq+pTRQBVVcf6dcFWYKhcrvZVcMvSf&#10;FnXNBTwXrHgHwndx2tzqGi/EeLWNVsWgW6vPtt74gEEDeSuxovK0wkjhefkCBjgA/M/9t2TxB8Iv&#10;2qfBmufDJdW0mJtA01PDd5Fcm1kiW3utzjhkdTE6ANIJIi8qSTbh5hFcr4w8OfBb4vfavGPwOl03&#10;R2uobObUvA2ueKbXTHWSS6VXisywLTW+8wMIZJhNEDK584RPet7P+3r8PP8AhP8AwP4f+IWqTXza&#10;9ceA7DU7aG9MQkkht3nV7i5k8sYQxNDbxRqGMjyRAjJJr4shttd+0X1lomozG3EMnnfYrgWpkjQO&#10;zNKIyysFQuSAWwPkHooB9AfDX4H+LPgl4x8Ya1r9/wCFY7DwzoIh0SbV9cSS01DVPtFmqraQyqsN&#10;+PNu43mjuVktvsU0zO8n7l2+xv8AgnxDpvwO+DHhHxx4n8G30dwdU1PxjoHiU6pFdX2mx6Raf2hJ&#10;pN9AyiMxPZ6Patbh1wGfaoTOE+AfCvg/xBBo2m+N/EcGsXt1qepSWfgXRbxIL26kRbja0fmF0ZiG&#10;kkjMHlndK8jmJWA3fpj8PfBWj3fgy5HgfxbpOseFNQ+Hcmg6zNYwl5bdb6eLwtplzsk3SC4ktZLO&#10;N2QD5pZT8+TsAPon9lTxH8GJv2f/AIpfCK70FY4dc0/U5I98bvbwyw6HakWyzFGlaSJtDuZflX95&#10;NvJTaq5TSPhf4D8A+NvFP7P/AO0L4W1a78MfGC68LJ4XeVkuDZ+J4PDMtm2riRsQqZLl7Jd5UqJH&#10;t3JCls4Xw38J6f8AFTwpe+KvF+ltpcmrTeHJtetZJmiiur2XxJ4h0PU5S4P7otcXMqHGOHyCQuKr&#10;+CdL8SeOPg9Y/sq+LL6S98WeMPhfDf8AgLUMusmkanJoHhmO2hOQDtkvPD+qt8pO5oX3AhiSAfm7&#10;/wAFNrLxN4Y0TxH4E+NAs5PiDpUdtF4o1Ca1ZLq/u31nUdQSUvgrMzWeqWrPJ8pOETJEZz8T+ORI&#10;utw+bCsbHR9OOFZmyDZQ4Pzc8jn0GeOMV9ef8FMfG6618JPB+ixtdSa5oc83hvx7fXDFZLnUbGO3&#10;tSjqef8AlxEg3MzBpJA3Yn5I+I0m7xMkTNJug0fTYJBK+5leOyhjZfoGUgDsBjtQBhUUUUAFFFFA&#10;BRRRQAUUUUAFFFFABRRRQAUUUUAFFFFABRRRQAV9jf8ABNWa60z4f+LPFF9ouoT2tjaz2+m/YNPa&#10;eOfUJ7zSYoUudqtthDOnJXlpFUZLcfHNfWn/AATy+LfxE8GfC3x/4Q+HctvbX2oaXILFJLxI01a5&#10;kvtIVbWdHUh444kuJ0IKFHVm3YUqwB+h/wAQbLQ9Ei+EPxRNzpE1xDpPjnT/ABRJZtFdRxaho/gJ&#10;7e1hfKnfIBAHEib0/eI2MsC3o+t/BHRtE+Bfwh8N6nf3tn4t+IHivfrFja3MMcIsZPD8dvcQrI7F&#10;REt5q5Xf/FJNc+m4eb+NPhB44+HsOu+HrT4F2vhrxVb+Pfikbu802yd4rK6vfhxqFzaafZ4O7ZIX&#10;kFyGQNDsgyVKNn6W+KVxpWuftAWfiLRvBWi+MrL4W/FDw34f0fU7zUXFvZ/udItQj2rr5mJtW+0t&#10;GYwyss0MjukaFkAPy5/aM8Q+ItLtvhHrEviU2NvD8GU1XQZLzTAt1eRQXR1KBTuGJR9q0w26E5BS&#10;KMjIYKPi/wAd6FYeF/FV94Jv7uB7bT9WurNrptHKtDskK78qQW4AbaxBXG0rjIH3p8bdL8faJ8RP&#10;gH4Es73TfHOrXXwNso7e6mmUR+HXOkeIbZIC6dEswv251J3MUGM5yfjX4leJv7T8b+JtU0TxNNqF&#10;hrWv6hqmoWupancWtxqcZlM6PeF38ubduIHJdn8xNyO8O8A948A+HrHRvjT4N+HXwR8SyXE/hN11&#10;mKXTLe4+16hJp5fUEia0ZSgmQloXEW7Y8ZL7tn2ib7c+H/hrwJ4q+M1x8LdU+H998OtYvvDNl4Ts&#10;9Rg1ra15qiavDaaMk0KLujdL7wzLEUGXIkMh+UHHyX+wR4m+NXxM+O3hvxL4H+Ieptp3gXw9JqX9&#10;paxrCRxwQpbWWm6taac8duhlu0jvi0UKeY6G7jMYkYtNcexfA/xX/wAJz8Hvi5+1JP40k8M+JJPj&#10;VA+htDrLTXC+JdF8K69qVo12zK4/0/V3aRHSUjzXnHQRsAD6E8S/Em4+J3w88VaPPaSeHvL+FPi7&#10;W/FX2qz2KgsdZ0a6069t8ALM0l6L0BkyGkVieDzj+P8A4qeE/Eng3xd4LsPHtxo3xK+GN1FH8MPE&#10;elpcOniaTSLjXLj7Ox8sB3NneeW21iDlM44qb4zaD8G/EvxE1L426b8ZJ4rH/hPLTwb8UNKkmAt7&#10;TRNSim1C51SAAfPaR39+s8QQ8m2iO0AjHl/iv4keL9Z8b+KNX+Hfi3Q/CnxI+DOpfEDxfceCda02&#10;Ke1NxZRaRp0EVs+AZ7ieG7visYLqGtnKIrHkA+Ef2zUXVdKvVn8XXEy+IPidc+IrWxvsG7mt9Sku&#10;glzLg5L4tdxG0EfaP9oV84eNdaj8ReMdW12Bt0d5qU00TH+4zkr+mK93/at1+XWPiNF42PizT9Qt&#10;dNu76203XNG0xIbKS4hjOoSW8USkBEiu9RECkKFK7SuAAtfOoz3/AEoAKKKKACiiigAooooAKKKK&#10;ACiiigAooooAKKKKACiiigAooooAK+h/2BES81bW9Lv9IW+sbnfb3EKMElhafSNWt4roP95Vhllj&#10;YkEDkZxwR88V7d+wd48TwB8WbvUZLC3nWaytlb7RFv2IuoWskrKMHJ8lJvoMsAWVRQB+2EuveHPi&#10;B+0hF8QdR/tTUvBem/s933i3xfoutNxqOpX+ratoWsXcES4VJZtzZlIK+VNK6K52B+V8EftA+BfC&#10;nwc8QeKNK8O2/hS3+IPgO18Z2t3byyS3tjdxv4u1DTyBIx/1cHhm3jwGxtuwowhAXE/Z08Z+IPF/&#10;wi8faPAL7RX+GX7Eevvfaqse83UksOm63Zp5pX5DG9teN8x4c4XaS1Uv2418VeGPC/h34fax4A0+&#10;xtPB/wCztrut6feyFFnutIutG0+0VGCngWtzq2p28avltr7+rqzAHyr+1zBb/Db/AIVL4WtvDVj4&#10;XuL7Wr6x8UNpt80skV1bxXemTQNhzuWWJtykFQTNIMcnPx98X2m0jxiy6hrcd7qF5Z2N7dS6bYxK&#10;sZbS4XeNWCO5kVZSjMeAw37T8rj7F/bY0qz+H3xC8A+MH8Nw/wBsWP7VWtLJphZXZYYxo8vkN1Bj&#10;8yVkU4xkPjNfIv7QlzNB8ZNR0O91Gz0Cxh0vTCdOt0Lh2g0m1ERbYsm+RwepP33k37QztQB6R+wJ&#10;d+N/C+pSfFXwpZ6HdDwv4mtdWutLvrNViFpDBdG6t7pipdYZIpygQF1LdQNlfW3wVk8Ar8GJPAvj&#10;H4VWV1rHxN8aaV4b8UeFronTo9H1HR7mXyFj+UnEsTWUjSfLuaR0K/xr8xfsheKPg54G+B3jDTvG&#10;VnrltqmrfCbxUvirT7hZTDrDyDTp9FEQUbYvLa3luBIVwRE+WwBj3fxrqmpT+D/grrHjee81211b&#10;xZea5r95ABFd3dvp/h/wzHfXEUsjFPP87Rp13MoZpo35O44APSPi3qnxE8GfDrxV+zz8aPHPhnw3&#10;qGk+E9B8LW3i7w3mZbm60GfSrmFZUiZUDR6Z4qETAYDTaWFLB2yfMPir4ou7v9rtfEXiTw1qFzpP&#10;we8W3WpXHizw/bs+qweHrDxNq0095PFJuUSeXq1hKPMDAC0g4w7k1tV8Ba3qfgnRPAfirRLb/hJv&#10;Eniq31rV/DGpahJBa3kQj1VdQKSyN5qh/wDhGrVwdxOJ41JLZC8zrXifX7zxb41/aq8bfFaPwj/w&#10;nep6t4b161hi89dTt7q7sILoSKMBUGnav9oVckE6bkYKZAB8+/tkfDTwp8I/EXjjS/hn41s9c8J2&#10;viifQtBuhYiPzoxFps63UagkReYsJHU5VWALDcR85jjivVP2nLrw5pWtf8IL4Wi2w2OoT2011b7f&#10;J1JLNjZQ3agE4Z/KnJGTgMvJ5J8roAKKKKACiiigAooooAKKKKACiiigAooooAKKKKACiiigAooo&#10;oAK9E/ZsudOsPFOsX95cbZl0CSCxgZsLPNcyxWW0+gCXMj5/2PwPndd9+z7rHh3S9c1i28QWTSfb&#10;NLt0tZli3m2aPU7G4eTHtDDMD7MaAP1Z+EHinWNLsvjTr2reK7i3n8Qfs43Gn63DJZeSyR3Xw51i&#10;7hRI5dv7pPsnEiZJxDhPLZyvpf7Wepah+0v8Vvi3aaXY6dJofhP4aaz4O0KOG8jkRL6L/hBZb+Jp&#10;BgbFaW7cbAgGGC4YGvOPgbpGhppfxm8SfG8eFviB9lufBfh68s9NubaCaTTLObRtFvJIpgibIBa6&#10;q1pMy4+fa7EMqk9X8I/CPgm9+Det2nxE8RW13qV/+05ez3drpPnQpqjzadtmMeSG8pm8iAjaA0oA&#10;6qpoA8L/AOCsMnw/8IfDO4W4u7638eaDo+i3M1rdWKfvb2TVTfpfBxyPN068sFcY4aCMch+PiP8A&#10;ajK+C/j5q2vfDxLr+zr7ULufRbqQCUmxiv7ywUvE/RmFvGPLkxnbgghwK/Wz/gtx+zDrNl8D/Hfi&#10;DTYYdQ1i68Lw6Pfa5dxrBG2n6LcXwdlbJDzyp4UtW2ZLKsYTcwkr8uv2w9Blsv2mrbxgmmNHcw6h&#10;qV9fQ6bD+6huIGOqyxIzAruRboBxj5OCV/hIB7R4F8QfCmw8I6Hf/EfVFh8F3lpH8PbvVdR05f7U&#10;a1ZPEn2W9GOFWHTrnTNw3EOsse0OFxXSftK+L/AukT694L0y2tJPDUPibxK8trpczz/8I7Ytcafb&#10;Xk4AjG+GbWYrB7Vo2ZQguIzt3KSlvojeEPjdY/DbUviB4H/tLwVrFxo3xMm8T6C+p6XHD4S02bQN&#10;L1GS3iSWRLfUYNQittqRyEzW6yKXeRYxg/s42uj/ABN1eb4z/wBraXHHLpuleHLnRdSs3ht7jS9D&#10;S71a9vzMm5ppILXw1o9zdFY8SnUpjiPKBgD0bXLDX9W17wPqX7Rur6hLD4N8O6bY3Gs2MyRT6jYy&#10;zW+oy3VvuIeWe3F7ptw0I2mS1vZ2DbVdq+fPC3iDwn4XsfhpZ6P4I8ReLtH1bxBP4h8beDdWUCHU&#10;bLT7d4pGt9uCs2E1iHaGywSP5QcCux+PHxX8OC6v4PF/hTxc114RtYfD2oaG14ojtbiDSNM0i2dp&#10;kwhu20631iBmVR5jaTBINxU48T+I+kf8IXP4stU+KMl5H4VW80Pwre2tsRZ67c7ypubZmnRkhktm&#10;vLousbhZZoopFX7SrAA8V+M9gmkfEa90OG4t5obCOG3t7i14iuY1iXbcKO3mj98fVpCepNcvWt46&#10;t7Sw8Z6ppWnaqt9a2N9Ja2d4vSaGJvLjccDgoq1k0AFFFFABRRRQAUUUUAFFFFABRRRQAUUUUAFF&#10;FFABRRRQAUUUUAFdh8B/Gd74D+KGn+ILPSYdQ2rIkum3OfLu1KH90wH3gSBwOSQMEHBHH1a0XV7z&#10;QNXtdasJGWa1nWRGVtp4PTNAH6X6DqUjfspeI/hZDo91DovgzSNam0u40nbDdw6hf6t4L1Ca2uHJ&#10;PmxW6tfRq2SFYySBjlQPun9mb4ZfD/43eNfid8P/AA34gZW1jx0/xC8H6teMAul2On/FHVYbtEwx&#10;b5rKF8K+ctI3zbThfz5+A9/p/wAXYvEf7P4u5LWy8WeC7qzXUpzBb3Wph9O1nWftbD5wj3N6LC3V&#10;Vzsgn08EMSqt9cfs9/td3Xhbwt4V+LHgjS9L0G18RfBmbwhovhexCtceJteh1W0jk1BTG6qf9N8Q&#10;Xw+ZdzC0mY5UEAA+pP8AgohrNl8YPCuj/BSws7OTWvDXhfVru40O701na41vVPCviq0s27+ZLJqN&#10;9auVA3K7BmyXWvzh/bj/AGd/h14B+Dnwi+N3gm0eTSNEtfDeq+MI9Qv2ZdZufFGjPql5sVSnkyJp&#10;2lQxSjzTxf2g3Zk3j9Cv2r/H+qeLP2pm8dWMEd9a6D4V0fUPhvY2zlrrX/Hlpqdl9i0fjLOvnaNI&#10;07/dWC5YnBOa8h03wZ8PPjl8Lf8AhSEfizU9K0/S4bjSNL17R9Ojn1TUh9r0mTT9btbeJxh4dO0/&#10;wCtukOZbxtYnsLdo57hZVAPzF8O6Z43+MvxC1D/hnCz1WbUvEnh/T7bxtLaXUlrBJrg0+SdbGW5/&#10;jX7bp8+qvPLsthcWsediwR3DepeFPB5+Euv+DPhhdxroOsTXcXhO38ceG78lLi9i1aSz1PXY44pH&#10;82NYmFokyLGLhdIRU8xH1SGL6F+OP7K3xZ+CngvXvhF+zj+yn4d+L2j6xHJqOjfFDwfC95pMOjzw&#10;XVna+VBYyy3iqVjadRPqt8lmkCOtnbRGUP8AKHxP/ZO+OXgtZPEXx10++0bx1rdnBa+FdY8RXkOk&#10;6DoukBERpo7qWT7Lcg2ieRbWti8sQicCEuEhihAPPdEv7298Wy+KPjF4xuLH+0vE0Ou/ECS8sbe5&#10;Q6lD5skMC2xdPtM0ccu4jcil7m5jmaFFkmrk/ij4uHj/AONtn8QD8Gk0rS9L1y8N14ChhK2sFtZ3&#10;M2qajZKz4YtFEyeaGPDSMsYSJIo16rxh4j8EaGw0n4L/ABKuPGl9Z6GiQ+MNVsHtNP8ACVnHMszm&#10;FZl+WeS43FvKVisjBIpL2VpJJ/Ab/wATx2w1jUNGa5hhgtf7P08teBZBcXCql1OVUkMJoo7hGUEh&#10;RMi7iFUkA43uSfXNFFFABRRRQAUUUUAFFFFABRRRQAUUUUAFFFFABRRRQAUUUUAFFFFABRRRQB7Z&#10;+zD+0Br/AIA8UeH9asdUEepeE9QXVLZr68j8u5S3kt54EjjlKI8sM1tHL5JkQXKxRwkkpEjfRk/x&#10;n0HW4Na+LX7PvwTksfBra5aXmg31vbPNH4Z1KJLiX+z5zEoMeYnu4ROQsdxbu9w6C9Esg+B/cGu0&#10;8P8A7QHxW8N2V1p9h4ijaO/gS31Jp9PgkkvrdSpFvcSMhe4gyiHyZGZMohxlVIAP068e/tb+AruD&#10;wxrXhWyk0/xFd/Du61XxH42tNWltbqVdQ1G9uJ7e0muJCbd4Pt9gbmaGGacWdxdS4CWxU+d+Lv2q&#10;dcu9Ci+KNr4ThvNBazXRNa03wjMbW/0CbTdMngtRFE6O0MUVvdy20UzGaeM6bcXpik+yWfkfGPg3&#10;9pHHhmPwV4omutJs9N16TXPDtz4fibfpV9IkYmkt085BA8jW9qwdCPLMChR5bypJVsP2i7K08Vah&#10;9o8IQ3ehapD9knXUEU3kEYnjmjuoHh8tYLuNoo9joAqovklWhZ4nAP0L8bftFfDX/goX4U0u5+LX&#10;iu38W+Kl1E3moaf4Z8Lx3er6zNcwxwy32jWZuIpJtRM8im40pHWOOQGZ/wC0tMh0+Kw+OvihZ/sq&#10;XvjLUrP4efCX4kG6ju5410rVL+2+1pKisuy6tbbR7RYCQpdoYZ2wFI3Fhk8x8YdT0ScP4q0X4VP4&#10;n8L2MkcP/Cx7OzvLOTVJZv3sbXsrxlUuy0cwdASCySBJJVRZm4q5+IP7QXxi0r/hEx4m8Qalo+nR&#10;KY7CfUppbPTIN4C5eZysMQbA3OwUHvQBa+IvxDjvdIi0hLTT7GaI403QdBs0S101CzHMkmWkuZ8M&#10;djSPI0av98PlU5PxhENDEHghWtZJNLeT7fPazLKsl0xG/bIFG5UVUj+VmQtGzoxV8m0mqeGvBdmp&#10;8M3K6pq91YAT381qUi0uRmyRb5bMkoTC+cygIzP5akrHPXN896ACiiigAooJx1ozQAUUUUAFFFFA&#10;BRRRQAUUUUAFFFFABRRRQAUUUUAFFFFABRRRQAUUUUAFA5HNFFAGv8P/ABV4o8G+LrPX/CHiS/0q&#10;+t5w9ve6bePBNEwzgq6EMDyeQe9afxW8d+OPHOrQXnjbxlq2sTLbMVm1TUJbhgTI7HmRieWYk+pJ&#10;PeiigDlR0ooooAKKKKAEbt9aUdKKKACiiigAooooAKKKKACiiigD/9lQSwMECgAAAAAAAAAhAOtK&#10;Cqqj6AAAo+gAABUAAABkcnMvbWVkaWEvaW1hZ2UyLmpwZWf/2P/gABBKRklGAAEBAQDcANwAAP/b&#10;AEMAAgEBAQEBAgEBAQICAgICBAMCAgICBQQEAwQGBQYGBgUGBgYHCQgGBwkHBgYICwgJCgoKCgoG&#10;CAsMCwoMCQoKCv/bAEMBAgICAgICBQMDBQoHBgcKCgoKCgoKCgoKCgoKCgoKCgoKCgoKCgoKCgoK&#10;CgoKCgoKCgoKCgoKCgoKCgoKCgoKCv/AABEIATwB+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70+KOXF7FCsi9D5XbH6jH5/hW9onjGJ4Z&#10;ND8SWn2/T5toUtnzLfBPzxt1U9vpXOwBXVbi8cQy/KI7lRlXwOjgfz64574q9DDI9/DZyJ9nmYDy&#10;13HbNn5dyt0PXpgHPtmgDpPGngLVrTQZPEejX8msaPbq0n2oRkz2PzEATDsOQN4+Xsdp+U8fYapd&#10;aFP9r0+78vdkMs0Cur4/vryO/B7e1dn4P8Z+IfBF6usabdTWLMreYuN4kO5SFxyDhscc4I7g4q3q&#10;nhHRviNare+BrOHTNSWDdeab5qpb3ki7iZIN2FhYpg+WTtY7sFM4IBX8AedqLJeWmoLbte3Qi1i4&#10;vNQWS7lUoAypxvKswh3FcsTwdq9fYPiHa+AP+Edkn1HUryG8aOU33mWOYLdAxEcg2/M34kbSCSrD&#10;Jr57h0/VNImnhWxkhkh3CezlVke2kHH3Wxg55wRgA+mA3q3w3+PeoTeEJ/AHjGytbyO4xHY31zt3&#10;BgThWyMo5f8Aizncff5QD57+IGnara60817fLeQ/dgvI2LK6nLDk9+ScHp07cZOms/2oRpt/eDbl&#10;+1eua94J/wCEf8fvp/hewGoR3DLdWui3EYaO5t1DmTJcDhQifeHRyTuCswxfE/wl0m+s/wDhPPhW&#10;009jDIp1DSblT59lkbt46l4sc5ySF5ywDMAC5+yx4cutV/aG8L2MUgz9skkkWPHMaQyOwOeMFVIO&#10;eMGvtL/go7pA8L/svSyWdrHG8ot4rhlj+U7rgqw9M/u0J4zlF5+UV80/sD+Hb7X/ANpGwRol/wBH&#10;0u8lUrjALQmIH85BX1x/wVTslh/Zn1SeaRdsctmrfNkA/bW9B1+bv2z+IB+XbTt028dfrX2t/wAE&#10;5P2SdU+LPwb174xXXwYuPFGlwaoNPW589Y4baWKLzZAzEN1SeP8Ah42jrnj4rnt3xuA98V+gX/BN&#10;NfDfiP8AZ2bTR401yzkt7m9gurPSrWFYjcZ3iSZzcpIR5csXOwAjcqtlDQByPxi+HjeCrm80ebw/&#10;b6TbW2pqYtIhuPOWCNwpTMh2bsAgH5VCheWxnb4B4x03wP4uv5r34d6uk1zGrSz6f5TLviRMySIT&#10;1wAGI4PJwCQQPcv2uAfB1tr3ht7C9jVtMkkjuryQlpXYlxMh8yTcpJKckMpJLAAjPyt8P9Wn0fxF&#10;DqNrrttpZdWRr+4idxEpXnAQE5xwMDqeo6gAr6tp/ltmMZ5z061W0jVtS0DVINa0e8aC6tpQ8Mq4&#10;O1h7dCPUHgjggjivT/H3w6EmnS+M9DkhexuNsrQxthody7wQuPlXaQ2DgqDgqMHHnOo6W0AJK/MP&#10;wyPWgC/4j8Hrr+gTfEnwZprfYYXUa5ZQR5GlyMVVWPfyXdsK2MKxCE5K7ub1nR9U8PavdaBrdjJa&#10;3ljcyW95bTLhopUYqyEdiCCD9K6v4XfEXVvhd4qj8R6fEk0ZVodQsriMNHdW7jbJE6nhlZSykHII&#10;YgggkGb9pC7uPEvxi8QfE5LeNbHxfrF1rWnyW7yPEUuJmlMatIzPmNnKMHZnBX5ix+YgHC0UUUAF&#10;FFFABRRRQBpeDvC2peN/Fen+ENHXN1qV5Hbw8E4ZmxnA5OPQc+mazSCDgiuv+ANq958a/C9sjaKp&#10;bXLf5vEl99l05fnGDdTeZH5cAPLtvTC5+Yda5jVkSLVbqKKMKq3DhVDA4G48ZBOfzNAFeiiigAoo&#10;ooAKKKKACiiigAooooAKKKKACiiigAooooAKKKKACiiigAooooAKKKKACiiigAooooAKKKKACiii&#10;gAooooAKKKKACiiigD3P9nu60a7vbrR9c0wXUUrRq9vJEJFPyt1HG0gkEMCCpwR0rb8Z/BqazkWf&#10;wNMup6SxeZtFvFPmW4GdwRgdxxtYBVO8EKAHLFjxXgCS20zSry+eTdIFXZGqjLHp3x/e6fz6H0PR&#10;L3WjereaarANO/lo8eN/YkDGMcZB53A5OKAPO7jUdLuJFsbiW9vbGKX95AxC3UCqxDKGAIkGQRvH&#10;O4A44xRoviL+y0/tCJfMiUDdJbxKYxk8EADg859AemOg7nVvC2g+P3htrt002+tzK/2xYvmilUE7&#10;ZcEZ5ULuJ3DKAHA2HmPE/g/W/AOoXOma1FBCZ5hjUIow9tcR7N0ZYFRlWBDbl2OACzoMqAAdJY3u&#10;g/Fq5tbPxtq0cL+X5K639j3z255OTkgSxmQlmBy33irKxzWHqnh/WvDVv/xNbGHe0OIbppY2hvYi&#10;+CjDGNwA+421wBn7m4vVS1Zmg+y28trNcKA0az7lu+f9ZE5Hzf7uSwxntkbF74jhj0i302ayW+hR&#10;VSS3l3bXxnuCGVhjhgQwx8vSgDL07T9VupoWuor+5NreGW2sLWYCdF9YZGViUYgZ4BLhQSGJUdC7&#10;xQQr4n0e8uFuLSQm81aztWeOFGBitrCODagkdtlqp3cFo3IdSrtVK38JSX9it/4RM0+m2heVo7dQ&#10;LuAYxnH8aLuZSyg/KcMApdjRiu7rRdct9Xju4tySKjXi26M8Ux5Z3WTcElUFFVhgHapOD8lAHtn7&#10;KviP4d+BfjY/ifxXojaPrDQ/Z76G1lYRDLbt4EefnZUQuud0ZXDKG3Me8/bi8b2fxK/Zl8R28PjF&#10;bqaXyZ1jktxGiiGUTEJt4ClcKAeSy5wC9eJfCm30DU71bfTbaSaCz0mdbezkYbrRNi7riQ4HmSOF&#10;jRWBJVVkBK7UBwv2i4/DV5ov9ladqJ0vUmURra2uz7KIyR+6ZY/9Wz5J3OSx24xgkgA+frdDdwK6&#10;iRmzhuM8/wD6q+gf+CbnhrUfEnxyutFt9Q1dY4tLa5Nnpd5FCzOJERZG85ljYDzNu1jz5ntx4jZa&#10;HqejhrXWLG4g3NuTPyh16ZB7jIxkHFfW/wDwSK8Jpd/FnxX4ohQ/6HpMNqrMobBk8ybIJPXNoD9A&#10;cc4oA5r/AIKdaJD8J/iDa+DvDVxJbWeoWbNNps0weaN422vIzKxB3OZU+UKhVNqoFG5/J/2RfAV9&#10;8Q/H09jYeIvD+k/YNMuLlr7xFIFhQbdu0ZI3MSwAXrk57ZHsX/BY+2uP+GlLP7XJI0n9jyHDEH5T&#10;e3Jz0B5JPXkflWL/AMExG1K08X+KL/QrPQ5bxbG3gX+3Z0RAjSMzbd5XB/d8sDkDsQSKANZtEvTp&#10;kmn6/qtjqSwXUcUlxaoXjbkjaFU/Nldg2quedx5Y15X8Wvh/oGm6i974K1u0vrBcm4t7e6SSSwOQ&#10;vluoZm2hvl3cqN8alizKK92/aXTVPBek6hBr9xov9pXlvcXinR2P7py3DuABg7x1GVAwDg18w/CC&#10;50469MmsanZw291p7pL9st55pJvnjcRxCFHIlZlChmG1VLnk4FAHP6nYfZj5ijK5y3+zWt4P1XSt&#10;VsZPh/4uuFj0+6m8yxvpCf8AiXXJG3zB6owwHXIBwjEjYM9N8TfhxceFLpiJY7y1aRhBchcCRSTj&#10;sM5AyDjkc8civO9QtBav+7BKtyuR+h5oA6T4+/A3WfgH4j03wxrupR3c9/oyX/nQRsImVppowYy2&#10;C6ERbgSFPzYZVIIHC12UMOpfFWxsPDqTCTWtPi+z6b59wF+1W+8lYQWIVWRmdhkgFSR1UZ5O70+9&#10;sHMd7aSQkOyYkjK/MpwR9QeD6GgCGiiigAoortvhP4Bt9b8SabdapuubeRjJ9ht7di7hTgFi6iPy&#10;933juIwCOOoAO/8A2UvgnDNqtp8UPG9xdWdrDMP7LW3meOTcePtB2MrYUEFFVlZmKtkIDv5L4/fC&#10;AeDdem8R+F0mm0W6bzP3knmPaMzYKOSSxXcRhm5BYKxLct7l4Z8TeP7jx9aeHtP8CafDpyTER6je&#10;a1HaxnBZmndpgCCVAGeQzINpbK5yfG/jjxNHqk2gp8MpNS0+6kj828ivkmWaJ+ctGsXLBWYFTxuB&#10;PI5IB8tnIODRXWfE34aTeC/E2oWNjeW8lrBKWiVrpFkVCAQNhbc2MgbhkNjIrk6ACiiigAooooAK&#10;KKKACiiigAooooAKKKKACiiigAooooAKKKKACiiigAooooAKKKKACiiigAooooAKKKKACiiigAoo&#10;ooAKKKKAPWvBthDJocl7q939lthIWjaXI8xgVwo5A5Oc56Bc9q6u31zS/wCzo7SKJY2aNQubhQHY&#10;kDcB3OR+eTnsIPBfws+KvijwcmqeGtJsL/T490M0NxM0ZRt2VU/wsSSSueBtOecZz9R1W88A6dDD&#10;4l0+QagVdP3DK21gzKUPHDBQvOSNsikEcggGlqF3qRa41G0nlEknDNtZpGGeSXOCSSQDx6D1z3Wi&#10;eMNF/wCFP2emeI9Aik/tXxO9vPcXGFaaPybbaPukBYvJLZZ2UtLgIPvHw+5+KOoGUQtoCrGu0bUu&#10;NzFRyBgdeRk56nk5IFdZ4F8Rt4ltVu7S/VpLebP2Sa4zKG3YBC5JPBA9Dz0xigDqte+CuuaZa3o8&#10;JRSahavlptJVHYSocMNu3LbgCGG07vkJ/eMcVwtjcSJI2nan5jSWjYNrIwa4t+zdB84H3TtIZfmB&#10;HBA9y0vxoviSe11TR9ZlsYxdq+q6fMu6Tzw7PJ94DaOm08AHIJBWrl34b+Hvxut007xpazW2vXUs&#10;q6frNmirKixjEUkirjeuAFLH5gGbDoOQAeT+DfFD6HqqXqXUKxyQzW325Y/lBkQxocrxwzh+ACpB&#10;I5AFQanpr6nrf2fSLuGNrpZ1jhmVVS4YlQFMjYVMbmO77mAQRivR7T9kHxt4as9N8Za1rdl9j1LV&#10;lgtfLDSyz/O6l2Kp5YIVXHmEqxZiFBXY7+e+JNM0AOq2OqTSebJJJZ+db+XL5LSHC/L8m44IaNWJ&#10;Xy2w2AaAMufTvFHgfxE1q9rdadqFr+9+ytGYbm2YrkNC2SOVB2qGZHDZTPyqOk8afESb45eDo/Dv&#10;iqGxk1C1hMen6g0e2SSQAnGS37tjtwyn5T7YGw1jV4PF+hzaVdw/aWs441t7i7XdJDmQMyI7DKg+&#10;XyBjIJ6dBjzaFqWl+F7XxFd6ZGgvsfYL2N91rfHr5Nxgfu5cZKkgOMcb0GQAXLPStH1bwzD4f8Ra&#10;XdNp+8vbXSwytcaY7738jpvmMcO15WAITjhlClfqP/glp4GtPAOm+Klv7qC8uL+dZYZrW4WRZ7Vb&#10;dvKdQGPB86XocccFgRn5W0vxrPawzaHrekiOe2mxA8z+Z5UWGfY20lZIzKYm3j5xggEcmvRvgZqj&#10;eGfEp1fQPFTabD5kgvFubrzLeFm2hGJ8tgrzeXcOyEKEV4S6szCSgCr/AMFfbX7T+0Zpk8VhcRtJ&#10;4eyyt0P+lz9Dzngr6cY45rwP9mjXPF/hf45aEvg/XpNLudQv4rKWaMctHI6gpjuTwB74r0j9snxl&#10;478W+PNM0/xRe2+pWen2Mh07UoZ1lWTzmVmTzATu27BwQp6nBBDNzv7KHhS68QftIeE7aO3Vnj1i&#10;O4jCjoYQZs/+Q6APe/8AgoxbeLPBfgDQfK1+4uf7SkuLa6/tCzKS5YEkxkArgqDvXdlTIuR3rzr/&#10;AIJ3/DrxXqvjDWvEOi+NbzRF07T47eW407Q476V/OlEirtkgkVR/o7ndw3ygA4LV7h/wV7tHi0jw&#10;ShRdsd1fiPI+7nyieO3I/QenGh/wS18EnUvhBrWt6brV1ZXk3iqW2layMaGaKO0t3VWZ2HRpXIzg&#10;fMeQeCAeT/G7wh4a8K2eox+N7pxYW8TRxSTxlZ4WWTYruijJkLsBwBuzuI2ksfnDxV4ZigtodRsZ&#10;muLS7UyW0zRlS6Z9CPvDjI9GU9CK+g/+CjKy6ZcTeFb66vGmt/EEb29zqDxtLdxstw27ckkoYAuF&#10;zvJ+Qkhd4Uc18LPhnZav4LtdK8RNp9x/aNitzawx+KIry8iYRkBzFH81uApTCtwBw2TxQB87pLPp&#10;11HcQs0ckbh43Tggg5BB9a7X4v8AjqT4xeF9J8U/2Baw6po9u1v4huLOHZ9pyyCO6kUHaXY5V5MA&#10;s2Gcu7l2oePvAuo+GNYm0zUbfbInzI235ZFz94e39evOawtD1q88NavHqVrFGzR5EkU0YeOVCMMj&#10;KeGVhwR6e9AGHVjS9MvtZ1CHS9NtmmnnfbHGnVj/AJ79AK674s+E/Bdtpmj/ABD+Hd7J/ZuuRul3&#10;pd1IjTabfxKnnxfIFzC29ZIiVUhXMZ3mIyyeifCP4cR+DPh1D4v1Cy3X2uIvlyMDmKJnTYq8HJZT&#10;uPTIYddtAEHgH9mzRdMhj1LxncLf3TKGWxjk2wofQnq7Djg7R1zkc16XaaZDZW9u9vbxw2qEFbeG&#10;MIiLnGQB8vc8Dn6Z57Lxr8FviZ4Q8YyeC7ixa+VLwWum3kVq7RXUu2NyoGPvbZYlIIHJx8xXIm+G&#10;3weNpr/hnXPijqcVj4Z1Ipc3VwmJJEtY5vJZTHgtl5UaEcH5sgjgigDCmFvNbzWWtStskl3xbcAw&#10;NgfKflPUE5yT0HXGKo6DaW9hDIwaO4jtZvs+7dgkIFGevPUdjnt0Br3f9qj4ZfDWD4s+ItS8N2N3&#10;4X02KUSrbyW4WGQGNXtp9nyGITW8dzIMFz5iKpVSwrzSf4UXF/dXNnZeN7Oa+l12eLTLP7RtFwgE&#10;aJMryED96fury58t92GC7gDlddt/C2u20i6to8LqwK+XcWqyLtIJ6YxjIHOM9PoPGvjB+zNLpi/2&#10;54BVZI2XdJp8bbsd/l5yDg/dP554r7r+In7IvwT1P4E+AfHvwr+JzXF5r8OoXN5NeKftE9vaXzxT&#10;yRWcQlkBS3Mc+3tHDcOzbAM+EfErSXsNc1q3itLgWcOreTDc+W4yHUvEXOMI0i4kCna2B0UcUAfE&#10;s8M1tM1vcRNHJGxV0dcFSOoI7Gm175+1b8DdZ8KaYviTxB4YvNH160aFtVs7y3MZms54YpLWfB53&#10;FWIOQMrtPUNXgdABRRRQAUUUUAFFFFABRRRQAUUUUAFFFFABRRRQAUUUUAFFFFABRRRQAUUUUAFF&#10;FFABRRRQAUUUUAFFFFABRRRQAUUUUAfaHwo8cpof7Pk3g8eH/Mmu9Wa6t79rlI9gwYyvzMBwdrbv&#10;4QWJGMGvnf4ia/b6v4nlitrxJo7dmT9zsMYPGdrKW3jI+9uIIxX1V+zjqUfh7wF5yaHealdPpM8w&#10;FneTW/2aJ5gjyOYivmAKpUo52nIHzEqp+NPEN8l/r19d2x3RyXsske5VzhnJydoAz9AB6ADAoAnU&#10;xOdrMr/lzUkUcazq53JhgVkjkKyR45DKR6f3ehBOMHBGbFNjKuI8HruatrR4DeyquNyt39aAO+0v&#10;x9qnim3tWurVJNYgjYf2huUJqEXo+B99dig55wM8gjPqXhBovFH2G406CRri2hm8ny4TktEUC/Lu&#10;6KMs4PygKd/ANT/Dz9kT4heI/wBnyz+Mfg/SBNbN5j3Eic7GhuHjWUgZb5iCnCspOC2zburkI21P&#10;w1qFjFZ6nPpv2zUEaJYbksZL0MyIDt+XfiUdQOhYAYAoA+hLPUPEem/C7SbLxNOl1a2uoPdXSG3T&#10;IbyrhpD8pVhgiUFS4/1jA5Xai+F+BPCWjX97eaFqFnYPZRWUEcsLTkR+YLm4VQM4PO3hdoJODgn5&#10;j7zp+pWcH7P3h28ltUTULqy1eGVY5pXaCaOCUMRg7A5Rz82SybNwIHDeAafo+k3Xj1bwXun2qw3V&#10;jItnrEly9veTLcM6o5QpKyHYuSrK5LZG05KgGta/Dyw0ma81FdWW7WKZYrcS5EynzHygcnc4ygAB&#10;ySSTlhhRyPw/8XReFLS40q70yPWNFvrJ0vrXHmRTRrtZdo6A7guM5IDcd8exarosmm6ZcaeslvcK&#10;2q2SQyx2pjSdUeUCXDMSiFVTKkngYyTnHitl8L/F1z4Aj8f+G9NOqaXBAi6hfWMLf6KQNxF3BncA&#10;pAXz4sKBsL/M4BAG+KPh3Dqd6fE3gO7urzToVEqWss6NcWkZUkqjNkzqpBGcF8bARJvbEnwr+Jl5&#10;4D2vqFpLrOnpceZBHLHIYZ3kUFUiYHKSZIC/wOyjdk8LV8Pammn3cDaXcSP5RZ4IRIBkJ8waJx99&#10;QCPl+U4ByqHaKt3GnDxHc310dTgs7vULWZ286EPHcyuclZSxO3c+cyE/ddid4OKAL/juw0Lxn8S4&#10;/iH4BvYZLXWDL9u03UjujWbaQIGDsGV3B3Dcx2LFIULqBGvb/sd/DPSdN/aj8P8AiXSb+OO3htbm&#10;aTS76Zo543kgkiQDeoaRH37kcqGwMMAw+bzy7e/8IW0dnDYzRtbwyLdWFxAGm8uYn5XwR9pgyHwN&#10;xZGWQKzCTA3vAfiWPxXq1jq8sZXUEuPtgka6AkdlEjEq0ZUOhJmLbSC2+JGDIm2gD2z/AIKm3t94&#10;x8DeD9cOmGGG11a4hdmkDZd4Q4HqG+U8c424zxx6R/wT7+EVj4c/ZBg1jVtS8658QeIpLtrF7Ftl&#10;tbvJDaozPuDbmNuzYGF2tGQ2WcL8p/tEeIZPE+oWfhrRvHd9qUr3UZn0K8s5IpGlWNlV0ZzIZyN0&#10;2479x3r+7B6foP8As1W8z/s4eDdOkHmLH4Z0WVGaXIVkgjOcEDYCGX5exUDd1wAfmx/wVK8P6X4O&#10;/bI1TwB4XSSGysLOyWOzWRjbxSNChPkAgbVKiPcSMtIrsetfUOt/D/4Y+HPCWg6NaXOmxNpsYg2r&#10;4SvLG4cJbMmWmlI5C5Zi3U8kZxn5u/4K5WBj/bt8SSIFjZra0f5eD/qV2njvgDn0r3Sw+OPjH4m/&#10;sSt488UaLfrDDpUl1fzWfiZ0Z3tgqrOlsZdnMq7jHsKhWZucYUA+YdM1TU/jFr2t+D/FN7Zwi0vP&#10;J0HbPDDHbyb2QIiY86bfhB8oO0biwAGR598Rfh5q3g/xBdaHqUSrPavsLLna/GQw9iORkA4PIB4r&#10;6l/4J8fs9aX8WfhT4s+MPiHX7zTbq61KaCxXTvBqXzSOsbSMouJUK24YzBSY2WXALDBVTXF/tMxa&#10;Brfj6H4eXunRtrv2Hz7a8tlcZJOFjIKkyAsXJ5VYkTdktvUgHzx4Y1ey0y4fS/Edu1xpV7tW/t48&#10;blIPyypnpIhJI5GQWUna7V9qx6j8I7jXovHlh4usF8OzQ/2j4fjs99otheEiSBNsZRbfaYZF2ApD&#10;ExVVfAj3/GXizwxqWi6lJperWclrdRcTW8yFGHGeQehxz9K0/h9401LR4n8MDWjYebzp2pbAxsZi&#10;y5cBuFUgEZBDIx3Agbw4B92nXr/wh4E8I+O7rxlb6PHdRW0WpS+KtQm02GPUNOnAinhiybxoZrDU&#10;beUPFDyxmfrHIw4nwD8bf2e7f4e2un+JfiJqmu6lZ6zqZfR/DvhG6vJJrWa02jfd+dGvlxzQRXEa&#10;hTgyyFgAvlN494K8FaHLdTeKtd0/Utd1aWZjPe61ZC+8yTeN5lEodQM9CUZiWw24GvY/h98bNN8C&#10;2mqaZZ+G/Dv9qXm6KO4u/FV3o3lwMBmMxWl9aRtyMDzI2AWWXCn5DGAdj+0F+0p4c/a61u+8c6P8&#10;Bfik1rNBo9nof9mw28Nmlxb6clpNJPAIG82SSNIwPLkhCxxqH8wjcvL6TrmreCrm+n+KXwt+Lmn3&#10;FrfQHUp59Gt5DbAbBIJl8hS/7tI3XDxAFVz/AAueb8WfFXxX4+tJte8T+IdDvNSmhAv7r7d/aFxf&#10;MT8srtukBmb5iWBUYTA2kjfgWl5Bq0f9lxa3brNNJJHZ2dv4evXnmbyych2tdoT5Sfmfcpy2ACQQ&#10;D1nxV+1j8EfEPhDwfoOjeKbzRdc0Xw2+nyX15ocumW9lcXV5ey3iJmR2dTFOiiQnLBmQxgJHj0r4&#10;efF2XxT8MfE3h/wX4L03VG8deImF9NawxSaXokEMf2excSQymSOOOe9tRG80KIrwxoskrPsT5tsf&#10;iX8Z/BniBru/WTUppoXiksvEWixagi/uyPPNnexSoxCyM25o+AcrjmtrTPGfwt1PTP8AhIf+FXWf&#10;hfxlp8hnsfF3w11e68Nas8+w+SW8ppNOihWQozrDYQzttAWdc7qAO4/bVtn/AGpvGY1HwTrzatfX&#10;TDws00cKf6ZaW6NFbX3M7AsbdonkA8tIiyA4LMR+bjrtdlznBxkd6+m/F/j7x34H8La9LFP9oe70&#10;+8tW1DS4xZm4gJcRvLbQOI7d1MzSN5bSKfJRdoPnSP8AMZOTkCgAooooAKKKKACiiigAooooAKKK&#10;KACiiigAooooAKKKKACiiigAooooAKKKKACiiigAooooAKKKKACiiigAooooAKKKKAP0O/Zc1KfT&#10;/g/Pr1ro73H9j6NdS+csyKccu5CuwBC+XnsSBxnGD8GyAvNJLltzOW59+1fbHwMvLvw/+zP4k1Ob&#10;TGuYE0mfy7jao8oPBKCvXkE5yMg/pXxaIHYZ29e3rQA1LFr2EjbyejFq3vCtlfQSQX5sHkCMokCr&#10;83vj2x+vSqthbSPJHGkBYFfm24zkdOtdx4H0z7Vt8+EGMzEZXkbemT/wL/PegD9wv2AP2WdL8Wf8&#10;Ew/Bei634eW5j8RaPqaSQptZ1E15dmMgPgAAOj7gcjaSOcCvzl/az+GeneE9H1fWobKax1RdDs44&#10;49PjWKGC6VIxvAaPdJvMIkGxgGMgZtxJFftB+xddWHgn9gTwRoOkeII43X4fad/ZtvJfJBcFm0uB&#10;wyAbcr5s0zNlQzDIBYKjN+I/7eZ+IB1K8tLPxRdW91fXS2es282ofKxMQfystglsqF2knsAARwAa&#10;lt4w/wCEm+A2j3U91aJZ2+n6gmm28atuSOW3neZvKwQCjFlUksU3KM4ClvPP2e/B2l+Ovjro+i6/&#10;fR2Ua3ImkmjjP7toma6yCvOSwILAYBPQgbjq+EvC3iHQv2c9H0bWtLuLZ7ey1kyRusY5Nzu3bcmT&#10;5lOOVAIYAZyCuF8FNXn0T45uui3cn2pNHvBbyb84kOmysBlfqOefpzQB3fjzT9E8D+JtU8JaDrn9&#10;raVZ3M0Nney2rW5nwRIsjIMiNzkHjjOegIx5/wDAfXn8M+DrHU/DmsXGm3hSYSTLMyKVEg4+X+Lq&#10;dpBGCOvWvQfjfc6nfa7datq0yrczP50sMEeyNiYlB47cqowVA9Qorybwfbatovw/8NXVxA1tDeab&#10;fMk28rvhe4CD+LHWOTnAxnnfvQAA6y4+Eml/E6O6uvB3hVdP8S3VxGsNjY2atY3zdQfKUjyJwM4k&#10;hzklFCAs7153r+l6p4a1Ofw34z0G40+7hUbPPhLPs3ttlBxtli3ZAkXI+9uAGSfUvAetav4E1Fb6&#10;x1KeK4mW4gaSFHjZS0TQ7hko3VwOg3YOcY+bc06PSPFXww03wN4ut4tWl0+wLWl8Z3+0Ws20h5Yb&#10;hSWRhJGp2E7GYPuA24IB44L8a1HpGieNJmvrDT2ZLJg21RFJguQygvsYquTkggdMDmhceENb03TU&#10;8daVMka+d5cdzayjywygr86oN0UvZCV+cYHztlR7PoH7CPiTX/C978SdP8VWTeGdLvo7O+Vlc6h5&#10;skM0/wA1vt8s4CENcLIoxhmTlscL4b8SS+G9SjstPsPLhvtTjVre8gJ3rE37wbgOQWJ9cNsB2ZAY&#10;Akk8bWHxRl03SPFqRw3lmscS6rdWq+cAy9E+8VaOdAykFfOETIrK0m0e9/syftdeLfhlc2vw0+ID&#10;za9a30phs7gIPOsZk58lycK67QuAOSjxMMKCH+X73w3qfiOxm0m4W2h1iO4Be1nhihuGaTaHMT/K&#10;uSfmKMdvcE7tgtfDX43ar4X1mx03xUi3lna3NtK11G586MR5BUMWBDKGkCnepQMwDFQqoAH/AAUx&#10;8f8Agr4n/tNap458E6nJJbyaNAk8dwGZ4ZUyuGZwNxIVCCMgqykMc5P0R4L8P3Fv/wAEYdQgQSFb&#10;nQ724ZNxA2/aHlUnr7fXucV87/EPwto/xc1LXNd1uVrq1uvLe1vLWxEM1rANwjmQl/3y7iBIrEgL&#10;sy6YVk+wPDqeEZf+CZmr/DXRPGGnXTWvgi6stzMY3a8htWDx7GIZH3r91sEZ5GeCAeC/8E4Pin4b&#10;1j4N6z8Cr2GQ3trNPOv+jtOstvMoDEBmVEYEYGDknGM54yfh3oqfG39pzxRc6V4kS5g0PQv7KvtU&#10;/wCEgutKTUpDMVHmCBWd1eIOrw/Kp2t6fNpf8EffDMer+MfHOpwGSa1gsrAqrRgo8hlmABz6AMQw&#10;HBxwM8Xv2DPilonhD9or4reDdXuLtdY1rxNLMmy7eN7ryrm4DAlUbkGTPOPvk+uADzD9oTwXpOre&#10;IodM+2RxeIPsPn/Z/tCbLqNXWJAjbhuLMSsaqGZirBlQJkeE6xpradcH7VG0bx5yrcY7f419daN4&#10;Ef4t/tXeKLrQ9S02ZPDujpp0l03ihbPy55biSRFaW4tWd5RGXjlCIhLhxvGSp8w+P3wmXx14huf+&#10;EOtlk1zdave6et5D8yzqwQqCwLEbBuIBVQwLFSwBAOD+Hc/xo+JTWvhzwP4T1DXri3jZbO30XRRc&#10;XW1Rnlo4XkdVC9CcKBxivbIP+CcH/BU7xPZrqQ/ZO+IdrbrFn/TtPubXt2RyhGc+mDnuTX7Rf8EG&#10;v2X/AII6X+zv4f8ACniHRtJ/4SDRdN1G9sZJPCenmWWR0gX7W09xA09xzdHahJgDIBtLRkt91at8&#10;GPC3gOG48Ry/GBLNYofOaaz8L6FZJEhBXJm+zIkeQDyzjITjO1sgH8uOlf8ABLL/AIKE66zRf8Kd&#10;W1mi2r9nvvFlnDPCTgfMst0G9u4A+or1HwH/AMG9v7ffjjRDrupTeENIjVZC1u2rPeXXyMwyVsLe&#10;4bbkDDZxyp6HNfvj8K/2if2Z9Q8C/wBmXH7Q3izVLe3urqG8u9E8USp9ngS4KG4nSBhJEv3nYk9V&#10;kOONq+ieKNN+Eng74W3PjDwxo174/Zp2kt49eaTVruWFXSOeKL7RIsmQPmC5UOYkUnAQgA/ln+Kf&#10;/BNz9vT4F+J7jws3wf1nWLiBnVJPCrm+uJowR+8a3tXMyIflwZolyMZHSvKpfiV8RvBepT+HvGGl&#10;zQXllcbbiz1TT/nt2HBBjIRlb6jIr+s3xT8LfhD8QvhTos1x4x0/w4uo6Wkuq2f9hRanYXkuMyBb&#10;K6QnJMjgYVWEaqpACKB8y/Ev9gP4F/HrXNW0+f4afD/xveXsUcei6VHdQ6XNNAiqRcW9veRPCsgD&#10;MpLIyqscQiwPNoA/nl0j47eDL6VU8U+Emmi8wbrZbglZ/mziQEH5COCiYyD1FeYXnwuuzpt7rOge&#10;JdLvrexy00bXQt7jYMncsUu1pMBST5e/bxnqM/tz+2v/AMG43gDw5+zt4m+NPgP4Ya7oGoaD4e1O&#10;6l0n+1Ibib7Vb2xnjI2SGOaFtki4gjSQuERFkLgj8QYopNO1FrCZFYeZh9wyp5689QD+f4mgDm6K&#10;kuofs9zJBu3bWIDevvUdABRRRQAUUUUAFFFFABRRRQAUUUUAFFFFABRRRQAUUUUAFFFFABRRRQAU&#10;UUUAFFFFABRRRQAUUUUAFFFFABRRRQB96fD3VINH/Yt8U6PqT4uJdDklt9yqpeIopA9SA0mOCOCv&#10;tn45iRI0VVOP+Bda+wP7U0q1/Yr1A3rLbXbeH7qCONgWVziAAsQCAxI4G7I+XpxXyPb2tsY/uZP8&#10;LbiMUAT2Dhyqw7Vbs7L8o49DXa+BlnfUbe1jm/dq3y7Iydu7J6gY6k4/GuX0vTracLHNLtU5DY6n&#10;kYH6nn2r3H9gLTPFniv9sX4f+FvAdtFfaq3iS1e3W42CP92wkYndwQqI56E8cAnggH7m/A+C++Hf&#10;7HUl1rF/d3+q+H/g9pVn9nFnHDcabdR6dCiBlUjy5Y2BUB2yCEZgnzV+R/7YWnaBqdzoPhh/D15Z&#10;3V142ur/AFKfzIGeaM2sbYVoyc5PmEYHAYDAPFfsZ4g8HeN9L+G/iTTtKuNOmuL3wXcolis0+zEV&#10;qTJdyKA6hAI5IxhCCXyfKwpH4+ftiC51nW/AL3t9LdxapdatcNJDlZ5H+zRpJkHGHAC4IwxIJIBK&#10;LQBs+OL7RF+Guk2dxYDSbmbw7dLczwFyk8zTxShfLz8g/eoAcYI2nIwpX5t8NXur2Xx+v4bCWSSa&#10;G3kzIqsWP+hBWPc5IZvrnoOle3fGOzu5tE8LzadpE8dvHpzPeWK6g7puS4hR2ZB8pDMY2wFDKBjJ&#10;KnHg/gWWOX4pa1c2TMyLBcp+8XewJzGQ2TyfmPGSAMYJGDQB69+0RJJBqdvMdHkVZNPmmk8y5Evy&#10;rYwkAHcSp3MBtyCHPblR5HqHxc8Wj4X6C980Yj0Gw8rTWaYuETOAu3j+PsM84ycAgegftEa7qUs9&#10;19jSykh8ho4o2m2NIpsrdJMlDnptwMjndjnO7wz4iW+s6J8OtPf7ZHLa3/kxNDuQsuIlk+UZ3Ed8&#10;gYAKjPIoA46+8R63q+orq1zr95JdJNvjm+0uzK2SeCSSMH8fqa9++EHxZvvFHg5bjxD4g3XmipGs&#10;McjPm7t9xR1bByXQlQTtJKoSSFNfPug20WqzraBiski9NwBHGR6H+Rr7gv8A9gq/8C/sv/Dn42x6&#10;VN9q8Q28btYrKF3tI7yRNltpXzIXiUDIX93uDHzF3gHWfDfx69v8INWsLG8MK6tqUczyCQBolh0v&#10;UfkKqCp3GbrnrtX5Qdw8l8EX8PjW5NrqlhpslhpPiuyubxpYY41SS5nuXUFBkk+XA5OFIAZVPMg3&#10;dF8El0i+8IeMNPudSkkudFXdNbzIyLsbTbx1Ifb97crr8vy/KMHDBhS+FWoeIZvDniLRtJ8KzW2n&#10;Xmt2st9qQ0lpEae2F3t23IQ+SwWdxs3rvEiddnygHj3xIuLe88a6xJosn+jWt5HD5bFfOhjjUKg6&#10;dCqg7kLBcYZuMmjpelaV40WbTrzVWhumgBtrjYuyULuPlkEYbKgADg8KuSAVr0zwYnhnxVoeoWHj&#10;zw1JcQwaldtYXmn3EdpcWsm0bfJk2na24L8gDowYfLgc8z4n+Bvi/SHvtUaaG402FldbuHCyR2zW&#10;v2lbi8t4mkNuGhPmPJF5iKUZXUOxagDn9HtPH/gjUrUaHbtLJFC03kLIWSQIQhkj7shAAyP3gDBS&#10;DkIPUJviH8OvF37NPi7wXpeix2mu6te2b/Y47gW3kIDMkh87ftMYDx7fkfCx+WMLyeH8LeJL7Tb/&#10;APsXxNZtvtbV59JmmCs8aMNokj+bB3YZNyEjIYHODivrnhTQtYubjULTXYLa+fAhkb/UXDbSrCXg&#10;rGcgZcDYxJyuQqgA+iv+CWnw60j4T6n420k67DcQ3z2v2dbplhuIkRpBtlQn5SGfG4ZU9uTtHn37&#10;JPguOL/gp/8AEK1SfdHb3WvSM0L4Dob5F+Ur2Ifgg8j1zitH9lP4taPZfGzS9M+L0MWiXls01rLd&#10;XNrBJCzuhAVRIrqhOwYUh42Kgrkxqp1P2E/DLeD/ANqXVfiH4n1m7lutc0fUo/susaol1NLJNcBh&#10;i4QBbl8xE7AEkBKgryrsAaH7JnxH0rw7+2D8bvh3qdhPLfat4svLyxjgnmVp4UmnChnjPHlB49pZ&#10;hkytnccEQ/DL4aQ61N4u+Pum3kl5Z2XjK20u4+1Q3IBFqYlZy5uIkMhErL88DuGWTaU3ZrT/AGeP&#10;Bmjn/gq78SLYzWtxCvhqa7aRSXikaYafMccfMP32Djv0HBI7L9mvwrdePp/iP8ObjS4/KvPiNqkl&#10;rqEduv7iSfVZ0Oz9ywwvlq+4sMhsfKFDEA/Wv9njx54d+D37MvhW2vLi8jl1KGVGuPkEiLIpRQm4&#10;DCqLfzCpIXf/AAsen5G/8HFX7c37RWr/ABZtf2ZvDnxCvNP8DeH9JtYr+HRr90TV7uaBZ2adkVN2&#10;1JBGYtoAaNgV+VFT9E/2h9XGgfBzwf4P02+azXTdLxO1xN80qb7hcEqBk5YtnK7j1I6N+On/AAWP&#10;8Rah4x+I+oeItS2vLPq1iWZVjUhRZOijCABSFUAjuRk8mgD5O0L4l+P/AIP/ABH0n4gfDbxVfaHr&#10;mk29jc6fqmn3BSWBvs8TZB7g55U5UjIIIJFfvrrH7VfivTvgV8LfiO23TJ/i5oGpeKHie4nWO0W+&#10;tNOhSNVZU2iIRMsYjCoqDI87P2h/57fFJkfVIpGVl26bZj5mJPFtGAfxxke1fr58P/Eqax+zJ8A7&#10;I6tbrd2Hw1tLfTrbyRIbmNpH89V3DdDLwpVtu0rGx67SAD0//gq9+2P8Vfg/+yLJ8X/h14xl0fxB&#10;rGqNY2LQwhjp/mT8PbY+SJ1iikPnDDiRl4ykZT8xf2U/2/P2zfh18S4/GFh8S9c8T2D3AbWNL1y/&#10;eeO5BPO13y0Mg/hdMFTjgj5T9r/8FcLuPXf+CZ1jqk8au0Pja1MMySuylZJbvGPlCof3TrtycbeD&#10;zk/Av7Lt5FH4A1CMWau8Oo4WQAZXdGO+OmR/jQB/QdD8e7n9sL/gnzJ4L8U+L9UtxrFwIoby2tY4&#10;r6eK5t45EYhN2HkiuZOgAaRXjYMoYyfzX/tDaRD4G+Kl/wCG7BYWhiht5rOa3k3wzW00KTwSRtsQ&#10;ujQyRsrFVLKQSFJwP3e/Zj1bS3/Y68B2Gkayst9d+G7SW8+3FGFq0dvfxhSAhZoxG0RDZJVF2D92&#10;gUfir/wUXvbzVP2ko7+902e1dPh/4Rs9kyqAVtfD1haKV2kjG2BRyc5ByFOVAB4ZcTyXMpmkxub0&#10;FMoooAKKKKACiiigAooooAKKKKACiiigAooooAKKKKACiiigAooooAKKKKACiiigAravtEu0+H2m&#10;+KDZ/uZtUvLIXAQctHHbybSc9f33GQOD1PRceNDJIsY/iOK+tPg78KvDviz9m+b4QTW95f2eoap/&#10;aU2oWsCx+TfrHsR8s5PyIzoAQAwkbK7ipAB8k0V1Pxk+GVz8JfHVx4QmvJLqJYY5rW8ktvLE8brn&#10;cvLBgG3LuViCVPQ5A5agAooooAKKKKACiiigD7s8azyxfsIakdE02aT7PeRQ3M00nWB2QEtkbiwH&#10;kgENtG1gQWwa+T9PiTfvIUnOFVvWvqb4i3VhH+xXrUsN6zSXF9ZsII+AhaXDhiCMgFB8uCOc5HQ/&#10;LdmZzzDdeWcgfK2D1oA1ESCzDSNdK3lx/KAx5JwMnHpgV9Uf8ERpbEf8FJfAuo31w1vDC2qPFcrI&#10;paGZtNulTG/Kks7KpUj5w2OCQy/JNxdSm1KySSMzdSZDk89/b2/HrxX1R/wRj1/VPC37ePgrXdNs&#10;TNJZ/bpliW1MpcmymQfIpBb738zg8ggH7oftI/EC18N/DjxhqNvp+oXtzrGmXMkOpRWypJF5kDOr&#10;bncFXTaWZ03742ZRlXYx/i1+1R4K0zR9f+HNzZy27Wt0uvRbYFRbhzGVUgtna5O/aPurlduew/Vf&#10;/gof4g1v4cfBC8vdY1qK6m17TXs/tlvcERXBa2tEcJkFkYkyJlyC3lkkA4J/K79p9LSbxB8Obe1u&#10;beVovDOrSx3a2vzSxvdeSi+ZuLSbSgC7icJ0xnaoBmfE29t4/AOk6tpt7Hbtp8UzW/lkyI0hPmiN&#10;8vGoTEbkgFsMcD+HZ4fqfhrXfBXxG1SDX5bixvpI1N3DceQwHmqsgy6uAP3JjYpyRuGSGyi+3fET&#10;SrxPBlmouYZIofLZbVXMu8tIyRIFcEbvlUquBgAYOCCfFvHOrXnijxXqmv6vqiTX99dSTXDi3VEJ&#10;L7iFGflTIwACAmcADkAA6nx1q9hr1rdX2nSMA088kO6Y9PIjG4lum5slhgHLc8jI8++P8n2jwf4P&#10;VZNzPZF5pOgZ/ItgSRgc8f4ept6EbyGP7BdRStDuX5YZOTmMsRyvGQGypyAfQcVN+0PoJ0nwH8Pr&#10;g3Yme80qSUqi4xiOBe3fjkEA5BzycAA868F6En/CSW15BbyStEoJaNVZRhuhzweD6HgdK/of/bI+&#10;Bnhf4dfsG6D8LfEF1NbzeBbXRNN068ms3WGe3sHsYXVCsqecDC/mFiNwkDJHIhBevwL+FenQ6jql&#10;vZ6jeeVDeTLFIzYBWNjhipAHIHr7dAeP3l/4KC6/L4J/Zz1rwdbahHcXU3jK7u76Zb5p7lm3gxKl&#10;wI0ZWEMMTbGQBUEZDMApjAPzW12+8Jz+L/ixpWgarJY3TG0efSGtyc7rHVDkh0DK6RrbDC7iDI3z&#10;P94L8FfGGr3P7M9x8L7LS2m0268ZzX81/LczJ9naLfGnyKwUsfP5Z8FVRgDzmovC3h7R9T8IfET4&#10;1yaTZ6frGteN9WsJrqO6aOUWkdhcs6mJI/LHzFjuCpIXJJyOF534J6vfxfAa90u2vvLuri+urlpP&#10;ORPk+0JE2OMBmbBHQbQcAZ+YA870WeWy0h9MhtrHdeatqRWKa0G95GeHA2hECFWjOMsjBRkgJkG9&#10;4d+L+lqtjpOjeKGmMcPlXz2csciRTqs3kDzgGMhWNzGG2qE2xomFRFXhfjRr2n+F/D0OqaVaQf2t&#10;rF5f2U2pRxrH5ln5paVmVR9996oGP/LNmXspXJ/Z1+C/xA+KtxruveEtOWSPRbf7Vc3RuVRCTuZE&#10;cnqrlGUZwEY7gy4IYA+jvF3hj4KaX+zRrHxD0rwFpdv4s1XXnsJLmPzi1jCqQvvghz5cLs5RJJEG&#10;5wzKDgvu8NksVtkXXNG1BbizvLuQTTTRHfAMEN5wACAtvTEibQSWG1QpFei33iafW/gjfaFHax/2&#10;xa6tcG6aVkD/AGYafglowo8sZRgmOM5DFhsrll8F+E/E/g6y1KwlvLMrqyQpbzNG04m/s5HeVZEC&#10;MqFizKGQgbuXlYMxAOV1l7MWr+GdetLiSGC4kjWGNlFxYocFfs7NkNFgBTG2VwExsMYU9x8DfiHN&#10;8Kfib4K1PxlbWOs6EuuWs9rqMmmvIbdI5C0jN5Y84BAcuFYXEYjwpYxAr594u8P+MfCmhSMNO/tC&#10;zu5nVbmOPBtyiqWbaM7MBsbh8pHBC7mJitfF51bRvJ1C3jhkj5a5e1BMrZXy/MPH3drMGB4OCDgn&#10;IB9jfs6+Ofh7pf7Q958WNJ8GwQzePZItO0y80iS+v0ndAyKI0uHluCbmTad290Z4REojMTq30B4D&#10;0Kx8IT6to2i2U0CW9o1yLW4tXjlWS4vL25lV1cBgTJI3DDcpwvGwY/Mrwl4u8Z/BzxL/AMJB8PoD&#10;cQ6ffpPqVnLJ5jXDK8b5jypBEbKp34LAuhkU5zX19+wT8aLjxt49k03RtSgvdEmfzrrT723hiudN&#10;zJ/qFEbRI0bGbdsHBwxTcSQAD7F/ag8R+GL25XwrD4nik8SW9jNBHYwyGVjbiRZBnAywMm7H97eA&#10;QdrA/l9/wVc0S3sriQ2s6usmqWsilY03fNBMxJK8Z+cDjPIPzNjcft/4ofHQ+IfFNnPbeJPJuI9H&#10;klms5dSRLSOVp7oY2MCyzCOUAbHXIxuACqx+Qf2vvhl4u+O2kPb+DoTNdC8juF+0SO4kxuVY1ZUI&#10;+6wPzdQDls9QD4KjgnvpY4gmW+VF2r1Ffp/4JsfGMfwL+Bdx4O8D3WoXWl6DaS2/2KzZ55ZG043E&#10;zEY4RYimX5QLErEEBjXwvoP7KXxtmvp7STwFcR3FrmTy5LiJflU4JyWwBlcdefoa+1/A0tho3w38&#10;L+A/GXhWabUtJ023tbj7RM7QW7LZR22848wSKGd18sMEYRsQCrKlAGr/AMFCtXFz/wAE39U0PUop&#10;E1Sz8R6T9swoKxyebMfJZkBUt5bxPuViGJOMqI2Pxn+zHaNH4C1C4gHP9qP527I+URR+/PX0r7M+&#10;Ms+n/HP9lfUPgLD4H1tdeUJHp+kxaXeM0tzb20jRY2ylcSSLbqEYvtwQqIm1j8vfAr4LfF7wZ8Od&#10;Qv8AxX8OfEGlwnUiyTalpM0UboY0GdzKAwyjDIPUGgD7x/Z7+Il/H4D8KaVd+IxHDpXh+ePydVmL&#10;rEq2d4wVAi5jGWjw7AKThdzFth/PP/gqJ4bXQPjd4bvH077LNqnw/wBPuZo8nOVluLfcwJOCwgDE&#10;ZIBJACrtVfsH4Uan9r/Zl1mzuNLgud2bO6jjeQSKGy6nchfy3Hkt5cjIigsd25Bz8w/8FgpVu/jD&#10;8PdSjt5I1uPhjGdskYUhhrWrAjAJA6cAdAQO1AHyRRRRQAUUUUAFFFFABRRRQAUUUUAFFFFABRRR&#10;QAUUUUAFFFFABRRRQAUUUUAFFFFAFrRFlfWbRILZppDcoI4Y497SNuGFC9yTxjvX01peofFr4d+F&#10;9Saxs4LibR/iQ2g3ys9yjKfs0knmJHDtUIFtpXLOGYbRwwB2/Ovw+06PUvFlrG/iaPR2h3Tw38kb&#10;N5ckal1AA5yWAA9Ca+t/g98bfC19d6ouuWtx4inTUl1O3sF0u4kt0uRHLH5yCB0YELK65cPnzjnc&#10;fmoA4v8A4KH+FJPJ0n4iRaZZW1lJ468V+GtIa1nuJpLq00yezaO4eS4llkfct8ACGVP3bEIGMjP8&#10;xHI4Ir9Cvibp/wAO/jHoMXiD45fC3VzpukK2qvcNb3nnWOnsXaULHBhyGKSFppAQfKaTBCtj89SC&#10;vUUAFFW9C0LWPE2sW3h/QNOmu728mWG1t4V3NI7HAAr6H/aE/wCCZXxr+B/wr074taPM3iax+z58&#10;TW+n2JWfQ5giyEOgdmkh2NnzgABg7lUYJAPm2ihlZTtZcH0NFABRRRQB9SeK/GV4/wCyTBYzXUXl&#10;X2oRmSMfews8jj0HvxuGDjgjnw2LUFdcBWA9/wCdepajY+F9U0qS3vdRuI4pCG+z30bBA2ezLlF4&#10;PUNisd/gv/aINx4cvFmjUnc1nIs6pj0Cnk/8CFAHK6fMZ91gsJaSbgkZLewA6c8etfcf/BBdbrTP&#10;2+7PUrezsLiS08NassMWpxo0aNJAYVOXKoCPMzuLKMAgEEgj4yPw48WWU0lxawxzFW42sAw4ySQ2&#10;B09z+NfUv/BHDXdS8B/tZrqWqSTWMcfh+78ya6UxxP8AvIgAxIwVLY68Fto46gA/UX/gonfaNqHw&#10;c8I6X4Ov54Vk1FzZ26ybYYZkARlyIwOhRdvDY/vBDX5qftQNY6V8YvBfgy0sdQ8vS/B8kklvcBmZ&#10;45Lsnne20blT+H5OhBOc19f/ABO+J+g/tAfEi1/smGztbez8630+4tbqNnuYiM+ZIv31+ZHOGIYe&#10;YAORz8I/tKeL0j/aLs7+AxSLcfDyBZI48yK0hduSGdsNnDcHAOCABigDtPiU2iJ4f1iC1+yqu23z&#10;M0iojysLmTdwAcbWJBXrnaOoz84XV/C4nlSJ2CrIYdzZYLuJwpGR0AHyjGAMZAr6j+Jv2FY4I4Zr&#10;WSWSbQZlFoUYFPKvY2Lnd8xCnkbfmXJOQQh+VNYNvZN5LXrMqsix3HO5+hOFxgYZSO/BByTQBJbT&#10;Wrq8rW26KRt3yqdyYhkAGO2W2jIxgE9c7a6X9pSG2t/BfwxNijtC3hVpG3S/Pu3LuyMnbyMDpwvT&#10;ArjXniTi5kbypLdpPmU7QSGzn1GTjt178Z6z4+3lvB4J+HMFleNNEvhppFZpNwR2mOYxjgKAAccH&#10;58nIK0AR/sf2S+Jv2rvAPhy0t7O4hXxLbSzRXyBraaGFvOlSVejRuqMGXBBHBB6V+vP7eU7Tfs0f&#10;DvRX0eYNd3OnS3MV8WSa1j8+SQxOvlKXJD8xsHKdQcbifya/4J/SyQ/tkeB3tYD5s1/cJDHcR+bH&#10;ITaTqilVyWByBjn8q/WD/gpVrLS2XgPwzq9nYo2mrbCP+zbPIhjFuJlaBTt3B9qL5hGQkfmbRkCg&#10;D4mitdHt/wBk9Li0dZJLzxz4o8uNWGVRklgG5mOd2/a20ruCqDn5wR5h8FPEcR8HeItCtC6t5Fxb&#10;fZzIVEUf9oqxJTd2VsfKGJ+XPAyPQvDtyvib4DrbxafIlvN4y8RXUMYyvDyAjgLhCrLjHB+bgCvF&#10;2l1zQfFZjsbgi31CJBdN5ao3O5NpwCB82cHuTk5xyAec/GLRpNV0/RtLt5pXh+1320n/AJZjz1GO&#10;uM4UdsZP0x+wH/Bvt+w54b0T9jf4j/tHfFTT4Y9L8SQ3Fjb6frNon2O8t9OgLm5jMp2urPc3kDDn&#10;DQEH7rGvya121F5rlnptvBI1ul1dMszMu7a0qg5xjnCnpxk1/Rr+zXr3gb4L/wDBLzwBBqtpcaXp&#10;8PwX3aadPRoBb3N3p8T3dxIzNks9085VgrKyyllypYAA/Fv9on4c/DT4c/ET4xeGfD3iK61K80a6&#10;axvLeZpdtuRPdiIsZEQtIRG7M/zBlMIzvds8L4r8VWeu6xo/iLUZLizhk0mCx8mG3VvLSz0828Ab&#10;5VUggAfLn5Y2O7OSvvPx4+GkviT4QfED4mCy0+31DWtYN/NGGBaBJbKJ/s+9yDKAzMyje7ASsNpI&#10;Y14x8OZ7iTXtM1S2spZP9B1hYVjiWQRt5EgDKspK7kCM4HBVl3DnaQAef23jPR08Ry+EZNRhknt5&#10;grW0jDzI2Iww6hWAZccdMkn0q745+Hgm0XSbp9DW30zUrS4j0+SPYN9zHMocqRzkb4ue+/b8w3AU&#10;P2AP2XtY/ak8S+LPEUOrK1vpMcb3Fq0gFxObh5GhkjTJyVeP5jn5S69c4PvGiadqHif/AIQf4b6P&#10;4X0m8vtJv51s7jXId1ksovIZPMdJEZGDLZSn5g8e93OdqAUAfLt5qtn4E8RR+Hry6iksZoTPD5ye&#10;UqMXdSEkz8kmwLk9DlSduVB6jwYvi3wz4mt/iL8EvGOoaDrS2IWS7sbjHm5H76GWNRgoXDkgqY2w&#10;cjOHrsfFvw20GDxF4h+GHi2zt7iGz1No0W4KeZHIojG1WjO3cpBG5W5ySOCMT+E/hHpy/Eez0fQ1&#10;XTbVbX7Ou2FmRo1txI0QIBw2COW3cvkjndQB9d+BPgGPAWiazc+K9b0y6v7PWrkypNMstzbybXbP&#10;lmQL5ZKsoyr5x98ADGdqXhy01DxQvkh2sfluJbOPyIxliGKCSfzCCdoAGcYwDsyRXvE/hPRdZ0Lx&#10;Jq+s6lqbQzeMr6zXyLh43fy3eXD/ALza4T7Uw+ZHIEkgyFPPmQ+EmlG2Hief4sR6fpcdq1wsl14Z&#10;sQ9tEoUsZZCoXgnLFgq4zxgZoA8m8UeH9F1TxPfalNp81ms9uggt5I4oivyAlRgJnb8xPc5HHzEG&#10;7pfhu3ni/sLTri/kurO1mkSTStQUGcxsMwCSQMqAkiNCynmRWO7CYl8P/En9lXxR4h1vwx4X/aI/&#10;4SbVNOupx/Ztnq6WyTKRuZoP3YeUIgO7yzIhWMnIAwuh4I02y0qaX4nQ6neXFjodjNqEdreyJdMn&#10;lTqx8tlUbFPmIvXKh3bKh8UAbXhOfw3pPhiw1jVtZudL1qJpbmzktr61mlt5cOuImkjkdw5CYKtv&#10;AJDMzAgel+DPjP8AtAaLp0viHSP2h9cuBebJ1a4ZLlUaJnKwooPlwRMxZQixYyx4G0kcr4W0zwv8&#10;Q/Gni6y8SQTGzsbyBI4tEuUtLiLayNteIpuCAuShAzk4QqNxape/DT4TtA/w4tfiHZ6L4inhuJ7G&#10;xuFSae5iiYecVMswb5TsORjC5JwpOQCTxHqeqfEzVtL174qrprXxtZV0OHw7HFpqXE8sausvl2qJ&#10;DGzbcuycyO7ITggD83f+CpMviHUb74T3mrRRzR6X8PJtBn1CB43SS+ttY1Ca4jLRSyrvUXcTEM3m&#10;ASrvAyK/TTwf8Lre8ia6h8Xatd3VtDMbvU7e3ZJIIoyqyNFHc/K5wwiDA8PkKRsIb83P+CqV14S1&#10;V/Cuo6PNeNqVjretaHfQ3W7EMdjHp0cYVclEVmeaQKoXIfeRiRaAPkKiiigAooooAKKKKACiiigA&#10;ooooAKKKKACiiigAooooAKKKKACiiigAooooAKOTRXZfBfS/hRe+KbWf4s3usGxW6UfYdFt4Wkn4&#10;6F5XVUXdtz8rZG4fLwaAMvUPhx8Q/D3hCx+I2o+Fb+10XUZmisdUaIrFK+D8ob3AbHrhsZwa98/Z&#10;6+J/hv4X3tnqfiHxNNY2eqeFkjvPJjGJpTNEWV9iM5Xahbo3zqvytjB9g+Gfxg8W6z4LuvB0Hw30&#10;uS1n1D7NZQalcI0UlumT5clt5Tx8xqwyCy54Kla8f+KGm/DXwt4mgtPC3gGeF7SOa11PSbW8F1am&#10;4lGY0hkcK5VQWyjAMCpRSPvAA+g/DH7UOj+GfiB4X0X4c2+peNNP1ZYXvtS/sV7V4leXy/JiS5ZF&#10;YEPuBJ2gSgc5LL5d+038CP2a9Y03Vvi14i0bUPhy1zczW+n3Wl2cbaXPdKziOJrWMu4kYIxJh2xB&#10;ULckndj/ALJ+rabN4001LG0ZIdG8TQ/Y21K6jWddPeUyCM5Kqz74grHhRgY7V3n/AAU18R+DNK+B&#10;3h7RNa8KfbtU8RahLcaNqVvqzJ/ZzwCJrhpYkJSYuLlVUMAV+dgRnDAHiv7EPxz8LfCHXmtNL+CP&#10;hfxJr2qAQQ6p4nUyNZ7g64iUhlTO5RuUB+CCSCAPub9knQ/j74++CFv4W1v403Mi3viz/SJvsv7y&#10;GRbTzQHdyS6K6quw4UYBAG0Y/KTwrr914X8Q2uu2UpWS2mWRW9MEEfkQD+Ffpx+x/wDtCQaL8K9U&#10;8cahosL2em31xrNxYyalH9pkhNuZGWOJsPI5QNtAA35GCO4B8ef8FEPjNY+O/i1efDF/BugtqHgr&#10;WLzT9Q8Z2ekx2uoa1Mr7Jhc+QfKlSOVGWJtu/YBliWNfPNWNW1G51fVbrVr2Z5Jrq4eaaSRsszMx&#10;JJPckmq9ABRSujxu0ciFWU4ZWHINJQB6ZoHxgtUdv7e0o7fKxG1m3lsJM5yQcgjGeAV571t2/wAR&#10;fA+pbkuSYyFBW5ntyHzjsYyWHPv+XQePG7kd8yMx96kFwyDkNnGN2aAPfNI16+vbIXmn6809rI2z&#10;/SMXAcKR8uZB5noPldeBjPpt6Pq0dhcGe5jbzlw8M2lyGGaMg/fCsW6D0cZ9uo+dLTxDeWY2Rztu&#10;245Y8VqaL8QdX0qT/R52RduPlYHA/Hj6cHB6YPNAH1R4O+NvjzwpELDw946kjPztu1KyQMB1+efB&#10;AJyflMmcgHqCRyPinS/FvjLxfF8RZ5kmNvZw2TSWvluka8qANh+Qn5umck8EdB5f4d+NOt3N1Da3&#10;qQrawo8k02xVkboeSOBxwMDJz1JIA6KD4z+BtVfdd6UyMsn7m4GPNiyeqyKRInQfdznA4BAwAega&#10;5498T6xY3tj4k1CFpIZYZLV/LP7tYlcR4UBSWVmTBGSefpXlenavKIVstTgkW7bLSLMwR2JJbcww&#10;OSScknPY9MjvbPxRpnjBZnsfE1sfLiL/AGe88pcLwp278TMOd21XOSWYjJbEq6d4b1e3itZNMjkX&#10;cFmmF6GjDcbWETIQeOcGTI65OaAOR07xHpEmnTtfzr+7tbmOHbhdrGOQJy3U7sc9MDmt74565pt/&#10;4H8Di1mZHi0L97bvtJRiqfPxyN3LYJ4ypwAy7pLjwB4c3OkMnlvcxyLMskciLGrKQSHUvCh2/wC1&#10;jPUHOBl+L/Bd7rmi2g0e9jZdNhS1jZpBMu0RopJkReCdo428Y9+ADrv+Cdfia68Hfth+BfFOm6s0&#10;F1pt9dXFtJxuimWzn2Mue+7H1/Ufq1+3V44s/Huj+FfFY8bWd9faX4fQa1FpxkkaCQzPEjyRqxeJ&#10;wqoxYkKUki2KVlU1+Q/7Lx8Q/DP4/eHfFV5B5a2811tuA2zYTayIHDB1dfmcAE4BJxzkg/ohq/x4&#10;0Ifs0w69rWvWq6l4o1LUIriA6XapJdXUUNvFulkRxkglXExjSTcCJRLtyQD578F2up+GfhtqVrr1&#10;uvm2/i/XLK4ukucEzB8M4BbbJ8zMxO45ypzwpby1H8rxeEif9zErIyqnMgV8knDHA6Y7sqY5KmvS&#10;Pgb4m0S++FWqaX4gvfsrSeN9YNvDHAVkD+TJnDEvJuKtgAnAVCxLZJXziw1uzg1yOTzUS18tjHb8&#10;FtjAh2QsOMEBQo5bYx4yMAHAfE3WLfTjp7Fx5kl5eh1RxsOJsAfKQcZyPTp0r9uvDfiaay/4J+aL&#10;a2l3BE1v4Y0yBTJpgtC0ElrbG3t3dEzuLRsS8ZkDMVcsQSw/EPxjpP8AwkvibRfD6XE8Ik1q8QSe&#10;SsjJ/pC4AAI3Y44yM5xkDp+4Xij4OfEv9nj9lLSvC/j7QLG3huLdINBu5Vi8rUhbElSsXmAJBG0p&#10;fcY0LqVZy+VQAHxv4lj1fSv2cfE3h1NLW4udRu7VY49qvcWyJaWXleU4YGNMTkMCWyrqNoOxh86/&#10;DbxHFFex2l/FHcX1jouuJeRshTZcfYb3yZd4XJXeVIwCGCsAwIZh9C6vrWPCOtXFzId0OoaPHBbQ&#10;xg5lW1syVC4ClwUYlgcgbc4UnPz18JLyy8TeOPED61C80MmhaxJ5trCWmYNpt+M/KMkksfw4zjqA&#10;fWX/AAQi+ESeEPgnf/tIx2kmnxwyasLrVLttsd6uy3jt0Ubdhige3eV2dmAZshRtL14Drth450Lx&#10;hoviKSzkkt5re6lhW4nQyTwiaZhbN9nCq77UVGYAFiCcAk4+xv8AgnJr+i23/BIFh4dv9Qsrj/Sl&#10;8TbTELfM99LGjRqoDtut3VX3szBsGNUBYt8M/F+WPRvA/gvxPp1lJMjRXjyKF8zawlnYyBQBwAHz&#10;nJALE9cUAY3irwz4y/aY/aIsLbw74vkuvEd5r+tX3iqa3twYXhiEPk3JWLaV+0XD3EOAwRX8tQFy&#10;K9n+AfizW/D1z4g0ax0OTUrSC6tWn1EMgjiV1ljkljZipbO2z+ZdwUyDIJGR6x/wRJ8JeCPiX+2N&#10;4q1Dxelrbw3/AMNbpbvXDOqrp6yajuMhwpDuz21uAcl/lypCLsWn4F8MS+H/AIh674Ht/ElrDb6x&#10;oJlbyLCVPM2AeVBEJW8xFZrWFckjADY7GgD2b4V6ZrniD4eTLr8cM011qsl5HG0QHkmRCr9W29QS&#10;GIJAB6AE18a/8FbT471T9mHwqvg67+z+G9Psl1bxPbNn9/M7WkVqR+7JBBuWyC+0/eIzsz9qfBwX&#10;97p+h+FLHTvMl8tIng2vIGSSIMxx/vqeSQV3H5z8275V/wCCnf27Rv2Gtcn0qFYWurew0m/8uQbh&#10;a/2hbypE2ASQGtohhjncM552gA/JsSzRSiZZWVg2Qy8YOa/Wz9k/ULn4g/sU2XjDWbyDUr6+8H3M&#10;WIYJJUuJvMELyuJAr+avkyM77WjSSIOpZQCfySaNk4YV+tP/AATi0Oa//wCCeugiWVm8uPUlt1hj&#10;QFGF9dsTvxvUkSlM8g+btGNz5AO68NavceFfA3xe8f6KNuoaLo+oajZ6heFlH2iPSDcLJJHgcBkj&#10;J2g7geM7TX5t/sn/AAK+If7VnjXUvF+k/FJrXxFp+pW9wzp50mozSySFhcRlQqqE2MxYyKykKVUr&#10;uKfqD8R/A95d/sjfFDVre0hurjWvDet7tSEIila3Tw5FKPkLFQr7Q4IA2AqASWyflD/g368AaXqP&#10;x38ba5qVosl5p/hVJLMywB1QG4QMx5HAYocAEk+mKAPtjwp4eutG8F2N/PqNtcaxpsMdpez2a/aV&#10;W4WK3MtvKl5IX3CFnhc72lDBmCyN8jfnv/wWb8Oappnhf4V+INUto1/tS88QfY5twZpoIhpsYdWy&#10;SYi4dkHABZ8DJZm/ROyuvEHxB8e69Z63q7KdS8SDT9Je1ZXlWEW8JAKpHuIUoy+U22TGc8ECT5S/&#10;4Lf/AAf1H4jeBPBt14T8U299d+F28RXsHh1dPSGQWMX2VbryXUj7SUS3+2lVUlYWuGLBYRuAPyro&#10;pxRg5TaRzjB7VqeD/DcXijWJNKnvmt9un3dwrpD5hZ4reSVI8bh99kCZydu7OGxtIBk0UUUAFFFF&#10;ABRRRQAUUUUAFFFFABRRRQAUUUUAFFFFABRtPpVzQdMtNX1FbG91q30+NlZjdXSuyLgE4wis2T0H&#10;HUjOBkj7b8IfDj9m7xt8K5vhFZfB661y30swS6D4x020gsry7lkjMjSs0oWViRkeTMHiJGBjbGxA&#10;PBv2Tf2LPEH7UttqV3B4wg0KO33QaXJcWvmre3m3cIiA4aNBuTc+GwG+VWKkVwfxm+APxb+APiR/&#10;DPxS8G3Wnyea0dveKvmWt2VALeTOuY5duQGCklGyrBWBUfWX7LHjCfxt8a1+GF38btS8T6d4X163&#10;uPD+rQTXOnsA/wC7k2BZNybHlVAA7KeSpI2EfRHi/wCE3gT4vWLfs+T+ENY1QW9/Ddbf7aljMdxH&#10;Zfu5rRhIdk8Zvty70MW7dvV+UIB8a/sgf8E5b74+2Rk+KHiO88J3OuaVJceDbK4tzFPdoIhIt+Y5&#10;UHnWeCMGM5Ybm3IFUv5b8ev2T/jX+zPdw6v400KK40S4uli0vxVo8xuNNvXKb1EcuARuUMVV1RmC&#10;MQCFJH01+y98Uvgz45+NC6avj/XfEGn+HZ2s/B+o+PpVFwluY2eBlDyusRjmDqoj8sFRE2yNmKL5&#10;9/wVf+JWgX/x9/4U98N7a10/w54fsLWe60/SREtrc6lNF5rXX7obZH8mSGPcc7SrhcBjkA2f2TNd&#10;+KHjkvrGm+ELy40myh+1+fZ6ZLcNcXCQtH5EYX77MWPyqCQxHdlB8q8DeIn+Imq3XjfxLfsJJ/Fk&#10;l5dFuA7O7zsehwBuPbjIxzgV7P8A8Ey9YTU9JuNCOmeH1hjzZ38l5aQNNKs0y7C/m7fMRl89T8xV&#10;ViwdpaPd5H4Y8HXt5qetaRfeG7PRW1jxE7aPb29wJLa286ZUVVkUn90qnG45+XDYIyQAejeB7bQf&#10;BHx/017a6m+z6xA7pGNLgmLXm+BpSBcQPlCFVwQdw+fkc7qf/BWfV4JPiN4I8MWazW8On+EXddPk&#10;hWMI0l7cZlARUQb9gGAg/wBWCcljXUar4S1vwte6N4/uptBv7HR9YslazuJIrqGYTTtbsJYjje4+&#10;0Aq5UnYem3AEv/BSDwNqPxRvbP8AalitNF0/T9L0m2XVNIW3t42nka7RdyBFRnEnnbzHsITbI25i&#10;xyAfEAr7/wD2NfjVZ6R+zvqwvrSxuNLtfD7PqXh1rF2jvoILW8kuYWYoUbfHbfNjP+t2kYLAfGn7&#10;Rfh/wj4W+PfjLQvh7FNH4ft/E18ugx3EZV0svPfyFYZPIj2gkEgkZBYEE++fsE3uo694bh8HQzXU&#10;drdavJp199geZbiW3uvKtnSIwxyOX2XkuFCNnkYORQB8oOVZyyrtGeF9KFODmp9UsJ9L1K4025j2&#10;SW87xSLuDYZWIIyODyOo4NR21tPeXEdpaxNJJK4SNF6sxOAKAPR/2r9J0+3+KqeKdH2fZPE2hafr&#10;EZF9DcMZ5bdVu97RcBhdpcj5gGIAYj5hXmle/wDxt+B19r/wf8E+OfDni631jWdL8MLaeItBhhYS&#10;2sEbytDOkhUJKuzMZjUs6+SrDcsh2eAUAaH9j3CPmTDcdzikmtJYxua3/wC+cV3U/huOILHc2zNI&#10;f4mXv6cdvr09arN4Wknl4gbb7fNk+1AHD+UynmBh/vLQsUkhwOn05rsrjwzOgWNItyn/AJ5ncBVO&#10;fwqwkZdnzY+ZSuaAObKOUAz8q9KE81TwOM963E8MvKzC3t3bbw204x+fFRnw3fBtogbd/c6n68f0&#10;oAzYZ7hZPMjndOMD3rc8P+OvE2g2jQabcRxq0m5pCo3Zxjg9QcY6dcDIOBjPnsbizkZWT5lbDDv+&#10;tV3guQNyxMNvdRQB22nftDeNLCYG4htZdrZZZrcHcMYweh/XI65ra03496HcGObXNBb7QzAtdW5B&#10;dcdxu5/8eAwPrnyeRcHMhO49yDTUV/w70Ae9aZ8UfBmspCieKZreRf8AVxXykrwT952Vj3/vjjjO&#10;Bgd14a8ZzJ4fjstI11mt42laBLOZZYondEViiFmVXYRIMgg7VOe2fk1S2RgNx79KtWmq6lZEeRcs&#10;uOVCtjvkfqAfqKAPqrwqkeg27WWjSptaZ7lVm3rGryJhyGY7QSc8AjkHGRiuPufh/wCKNLgk1aG6&#10;huIo9qwyN8rHPO4FcjAwOrYOeM4IHk+h/GHxvoYVINYlZc9JW8zj0w+cetdZpH7Tuo28iyaxowuJ&#10;OVkmjk8tlXOQF64weeuD6DrQBvafeatod7o2vavazSTW2qTTyRNH8iMJww+cEg7sD6ce1f0bf8Fb&#10;tf8ABWofsEfDvSdV1dV1Zl0y70nbJG2Gk0+dXlkjdSpTyyY0YbW3yqFJy6t/PL4X+Nnww8T6ZNca&#10;jcrYzW9xGPs14p3zlweVcE/Iu3BywILLgHJK+j6p+0p8TvHNjp+ha98bta8RaRpapDpsetanNex2&#10;cIOFt4Rdr8kYy2I1ZVIb7o3EUAfQOr+INNuvDfjO5vdZtxcL4x8uWOzhP70R/Z/lDh8gBDjBDEll&#10;xgHNfOXwq1K8svFmtXdnuhD6HqTIhJDRs1hdHPGDxuY8HPOOvFK3jLXodTu21S9m8y71I3t1HdRN&#10;CyyNFGhB3YUKREvBc5PTBNcj4X0rxn4N1X+05YheWEtrNHI6NiPZJA8ZJYAqeH7Zzx24IB92f8E/&#10;/iA2if8ABPPXPCkMSx/2tp9vBcTeYylx9pkBQsSdoVFcjAUY3c8ha8B+IE+lXXww8P2nmrlVu5Zo&#10;2k3FWN/KhRSoBOfLJJHUEdjxpfsl/EaXSPgVp/g3Ub3Ei28wv9PmYqoBklbLc91GABznHTINefeL&#10;viDoN94U+1w7lutP1CY+dEcAn7dNnGAAgIXtwd2cfLQB9Hf8ExIdV8N/E3xZqtjDfP5mkWd26xyB&#10;ekepuzzMR86ebtdmJOW6liNh1fif8S7/AMIfGFdSktNQuPsqSW095CsYt4VS7ZWDAMT8m/DBATIX&#10;xhOc5f8AwTH8TXs/ibxXqGgym+uLzw88MduiFx5n2HUwABnDFGkSUZzjylIBKjOT8V/GSt470Ky1&#10;G0ljuLjWLwyTXBkTzPm2sjowB43FTuYnIIIHIAB9A/sw+NbLWPFTaDY3q+ZGsfn2ceWd1eKBjgn7&#10;7DqOMqCrcclsb9tz4R+Mvjx+x/4h+G/w58NjUdd1bTdJm0+0+3Iu7bqkMjkvI+xVWMTEszABYz0A&#10;xXJ/s16lY+BfEtvqt/4i8+5vNcmaTb+9lhMVmkCmMAqCzAgckkbCCqmTKfRHwqmsfFN7oelTlTcX&#10;GgosOnqyS+eIVZ5SAGQEAOrEnBOc46rQB+CPi34deIvA/ia88K+K/Dt5YahpzPDf2N9bmOSCQcFW&#10;Ujg5r9NP2APElqn7MHhbwteHy1sdd1hY5rbdG0BKKfm+6rY35GWAzJnIOSfYP+Czv7Efw9PwYuPj&#10;YPDhi17TfDNtc2m+NFuVT+19PtJEdY8/u1W/lfYSQGfcCSGI8F/4J8Xco+FPh3R5WAtpPiJrttO8&#10;zHO86XZlT0wD+878cd8YIB9g6Vp+meM/2btS8IWGs/6HqvhpbTUrq2lhJX7RoOyQEsMrMq723dVK&#10;q7ZZcH4v/wCCM/g7Uvgx+1V8UvDfiG4+y6to/ge/02WOKYrH50Wp2cTkZGSfMXg+hPHNfVfwJ1Sx&#10;1mxkii8lrOG5sdOMdq8kiyefbzxyFVZQcsUxuIDDHAA4r5R+D/ii4+EH/BSz9oawtvlM0fiqyWP5&#10;mzjX7V8D0O1G5PGOMZoA+iv2fPFWn6x49+2T6lJb2q+LHmdrVBCjJPCm7LdQVPCkDODkqCcHhf8A&#10;grn4L8d+MvhH4X+Lfw2u7ltY8K+JBf2ctvFtni3LJKJFI6tmKJlXaQxR9vPyHZ/Zfv007xVaaB4c&#10;Mk9x/wAJNaxtcXVxFHEkUiFdxyOCGAOXDhAGOGB2n2nxXokfib9n+xaa185ptUeKKO7mDzSQxT3S&#10;KrE42hVmUHIAT5VG7bvoA/Dj4qeD9E8RwJ8WPBGmRWdnqt4yaxotrHiPRtQYF2hjAHy20qhpIAQC&#10;FWSLdIYDI/qP7J3wruPAl2/jjxDAtrqFzCYrKO5h8wxxEfPxyVZhweAwUnnllP0F+0z+yhB8N9Km&#10;+NnwT0pph9nlh8beG2UMksLu0plRefuOqOMgmKWOKUZTiHI+DHiz4CjS7fVNe8LajrE0ljepBDb3&#10;6yQrcSl/s7SLlHDRBslVP3kQkEK8TgHzF+0b+y/rHg+8u/HHgPRribQmZppLeO3O6zX5ixAySYht&#10;3Z/gDAHoTXidfqN4U+MXwg0LUJtM1b4Yx61pLSR/Z11KOIyxRjyhhmdljbAiIDbUILsW3DivzC1e&#10;zm0/VLmyuLNreSG4eN7d87omDYKnPcdKAK1FFFABRRRQAUUUUAFFFFABRRVrTtC1vWIrqfSNHurq&#10;OxtvtF69vbtILeHcFMjkA7V3Mo3HAyQO9AFWrFjpOqaoJW03TZ7gQR+ZOYYWby03BdzYHA3MoyeM&#10;kDvWp4X+HHjPxlPNa+GvDl7fzW9nJdzw2Vq8zJAgy8hCAkIo5LHgDrX2P/wTn1/w9b6ddeCPC/gf&#10;S9PvLqxksPEuoXEE11Jqqz/LGTukCxeWPMG1QEYMMjOCADwDSv2Fvj/r/wAJP+FreH/DiXzLIvme&#10;HIGP9p+W33ZEgxmU/wARjTdIEO/btVyh+zf+xh8Rvjj8TYfBfiuy1TwlpcOppYaxrV9obs1rcMoZ&#10;bZYZGiElwVIYRF0+XkkDGfpDwVr1gfC/jjxj4d8VTapHpeoi1sdW1KRpLoOb0WFrcnziTIY4mhYF&#10;icDIxgZru/2ivGHg6P4rfCnxBquk6dq2qa9cTT3lvpemxLLaWMLW4DshIkm3rE3lFpQECXAUZkOA&#10;D4U/aB/Zh+LH7NniD+zfHekpJp89w8el+IdNkMtjqIUAlopMDPDA7WAYZ6V79+xl4v8AFF78EfFW&#10;qW1mtzNoOhXTaba26yedNNFDM6nP3TjenAy2E5GdueK/b71TVviD+0FNo+maNcQ2Ph3Q7W1tLP7J&#10;5cqx+QLiWWRFJ+bfK43c5REJPHHoP/BN7wvpOpeGvHHhLWtNSa81nTJtP0mRp5Ua2eSF1eXaGALA&#10;vEVPPAcEEUAfPP7KviLTfC/xs0rU9WmmjhVmz5Kxn5gNygiRWUgsAMYzzxg819veNfGPxM8AL8Xp&#10;PD+kWt9F/wAIfNc2+oaldOt3YSXGlJM0kb2zIitEyB4dsDKdsasUDeYvwx4w+GGo/DH4sal4Sluj&#10;5mh63cWi3AyvmNBK6b1HPXZkD3FfTvwz8R634r+HvjS68Ra5PJda58M9V1GFsne1vb2d9YRQZOSU&#10;8uz8tV4CrjAyA1AHhH7D3hTWPFnxrFhpGiQ6hLDYiZ7WecRAxi4gDNvP3doYt95eFbn+FrP7angf&#10;+xf2qPF3ha58O/2XdWWn2kk1nHKHVJhYQSMQ38W4Z5JJZmzk5rZ/YQjm0D46W195trZ2d1pd5bXF&#10;5dPEyRM8REf+tUgEuEGBhiCQCM5roP24NP05f2t7jxlc3M17Y614Z0ea4uIAgYs2lW9tPjHygrNH&#10;MuMYyrA5wQQDS/4Jl/ELXPDXiA6dpup3FrtuN7C0mKNMEDOobbyRmRhzkYZsdDnzpPh9rifFLxt4&#10;Ia8vFXwjr1xaSSQuRlY5pYwxJJPHl/e598da6T9lDT7n4c/GG30d7mGZbuxWazvLfcvmxyyQhGIP&#10;TBLqRzhlcZOAa634kJ4a0v4ueMtf0e+Vl8WXdxJqlssoLLcpJK7IpA+bcD0wWV1fKhSm4A6Hxx8M&#10;dJ0H4Of8LAa6htVmttL1ewtLjUpXkkh+2x527lCkhlcYUk8SHAHzHk/2+rHUNX+FHw91DRYtljYz&#10;fYdSaDIDTfZLUQFsH5mGy6K8kjdJjG455z4u+M9S+I1gdOs9NkbT9I0tt7NNEqrJbR3CxyYDE7gh&#10;ZQuAT5nOCFr07xDqFl420m1+Dy/Yrqa40qe9vo9QmcR7BeIIo2MeGO7AYYII8tD0oA+Zv2kLWC/8&#10;S6Trdve3zyXfh+082O+WMBNkYQFNjHCsF3YIB3Fs5Oa7/wDY1TxjpljIbSBY7NtTS42zQhhcBSnI&#10;DKVKq6IfXdjpg17f+1jrX7Gmn/sn6Xo15o91N8RLWZbTSNL0/UJFXT5NzSTySmU7mgO9Su1MSEso&#10;ZSu6P4tOrzteLfvPJJIpAjaRi2xc5wM88HoO1AHvX7VXwkHxcS6+Mfhme0vfFk2pS/8ACXLYtEiX&#10;t1uImk2AqEm8wHIUfvixY/Pgy+P+D7TQvBi2N9q3hG+bxBpmpTzSK14ixSLiERROrAmN4nSYsCDv&#10;8xQdmzJp2PxI1mzS8gjeNPtcciXEqwIJHVz867wAxDAYIJx7dMUf7eGMKnRfulgO1AHu3hH9oW3s&#10;v7Na1t9K06O1V4Z7O8uLgho8gowkih+Ug+YR8pAz2OKuf8JV8K/+hG+HP/kH/wCQK+c7jXmMbDIw&#10;3B+Wqn9sSf8APd/++jQB6x/wntpIGstT8GakpEgYtbqj4/HjPPtUd3408Ltd+Zc2l9aqIyqrJZnr&#10;6kjPf61P4btdRv8AXBIVWOGe48pZ1VlLcO2cMSTwvcDG7PQc3PEekX8jxtHP9oMkyRwxxJsxnJDE&#10;ljxgHpjPXgCgDN0XWPAUD75deijYR8LNbyLzx0yO/NXY18K6wVtY9fspTM2391dR5Az1IOCPyrod&#10;R8GTjQ2vJFaW6k+Tb5asVIGcAMyqeATwc4Ge1cz4W8Apqt00OpaRAd0kgXzoFD7gOg2n0z0J/Hmg&#10;DYf4ZxR2jy2aDyxHnbCuVJ+q1la14eXRtP8AtDO0k0zYiDpwn8sDqc+1Mf4daf8A2pNBBYldswEL&#10;WPm8L0bov3s+npUyeBdckVSda1KGFbry1jbVAcrtfkBnxncFHX+LB5OKAMM+ApZoGu7qZdxY5fPQ&#10;beDhvf8AOs2TwdYQxfbLyaRlOCrBRl8jj8Mc10ug6Z421qOGxh19mWWKTzN1pE21w4G3djnI29++&#10;Kh8Z6d4u8L29g2s2lk6MrusnkMvOFyGwcd+3AoA43UvDItWA+xybv4V5/LH0rOl0M58uSMR455Gf&#10;wrtIl13Wr77MbaBpNpfi48vbkjnBBI6n/IqreQajpd1cQ3+lSMyvhtjK56HGDkE9aAORl0Exbl8v&#10;vz83T+dQ3OlTqu5W/wCAhc4H1FdALNEhxLpdxG2fnkeDP1zj3q41voMtjHaWt5HFNM3zNMjJtXJ9&#10;R246daAONbS7wjcqg8dB1pgsrpgG8ltv1FdyvhnSUmSG01q3l3bi3lXAJJ5wOP8APNKnw61vUBxb&#10;vtb7qqCN344x/M+lAHEGML8rK3X7o57dataZr+uWVx5un3k8bf8ATNj26Z9enT6V0t78L7qyha5k&#10;ixt6ruPT3P5YzjNYWpaSliPs0kcjS8kJ5nA+vrQB0fgz4q+IfDOvW+qa3drdQxyo0kFxGrb1BG4B&#10;cjqq7M8cHqMKRZ0j9o3xfp+oteXkFtcl3GZBF5bgeilMYH4Ht6Vx9l4M1rVLdri0tUVVyzfMVAHq&#10;Se1U7jQ76GQIp8zn+H/IoA9w0b9pPw/qkqyanY3VlKMDdCqSA8dS+Vk69SDk5ycnr0DeOfhH4ss2&#10;tL7WIhJJMJMrIY1Yli5DeYUYtuYknc2Szc96+bTaX0e5Su315z/KkWO9gP7sMMd+OKAPuX9lr4kv&#10;+z9q82t+FfEl3dWd43mfZ4bry2SVIriGIn92Y/8AlsSRuIKPt3BmO2b4lar4g8V/ECDxbpA8yys9&#10;SuJ45CkaiJ5JNy7wruFYgHKguQMZZvvV8Q2HiLXdEkFxZ3l1BMGBEkMhTH4ium0b9of4naU0ZXXf&#10;tHklSv2lFYnBzjfgN19DQB9mfCLx34r0K1a704eZeQt+7a+gOwSl2IUAna3DdRjOCORyPfv2eP2q&#10;G8FeNPDfxcudG1DVNf8ABMd3Fo8ceoxJayxz288cjzQ+WJmEUJZsJMONpzwQfg/4b/t2fETwzZ/Y&#10;tUst8bsnyWkypnpktvVyeg4J5x7CvT9D/ad+Ffiv7Ppmo+PYLFns21C4ubi3mZ1myA1vMNpBcjLh&#10;gzI29/mXAUAH6O/Gn9rHTf2hfhr4s0H9pzxXp+kafJo91pWk6HbaHqVrHq5iurSZ5FmFjIq3Hm2k&#10;aMp8spISrnbtEnxDofinwt8OINQ0r4Q2L2NndalNd2dnpM17cC0mZIlM0Ms8iSncItiq4wEfBYnc&#10;7cb4r+NXwj0zR4/sHxgtby4urj7PHFLpLLGdoLZMzBtoBZCx4AaXoQS45mP9oDw1dYsrPXvMG0tu&#10;+1QKiqGIIJMnyk4PTkgg4AwaAPpDw9+1n4n0WOws7PTNQtYtNuFu7yx02zMMN6Y5UfbIBcL2jkX5&#10;Pm2vgNuYk/QHgP4X/wDBHb4jXknxn8f+Pb7SfiJ4vvppPFFp/bHiO43XFzL50hzHpMcG55AGYABF&#10;diFIVVcfnHc/H3wl4ZaO4l8Q+ZDNI0S2thdQSyK4wSzKr4CZ3ANnJwxIwRnQ0D9p/wAJ3Wq2ek6Z&#10;rUkBu7xIYY7+a1ht495CBpZZGEUacgM7EKByeASAD9GPFnw5/wCCe37PvgrUZPhv8e/svia1mhn/&#10;ALNV9RuDcTIrooBurGBQm2WYmRJVXjhSwUDyOT9qWbUvh2tr4Y1vRILuz8cLcnSbOY2v2q3FmPNc&#10;A7tpE0xIMhwQflBMbvF8u65+0h4R8L6kmm6h8QJZo4fLE13pOsWd3Hl1DhkNvK46H5wCcFdp5Ark&#10;0/aZ8C3kZinvriSPyWjZmaJPOU9UYGQbgdx6g8cYIAFAH6DeB/iT4c+Melfa9EuoI9U8torzT7nb&#10;mcYw6GMk8DO05ypH95XBOPqX7KX/AAT4/ZH/AGUPEP7V3x9+DvjDxRca54uVdB8M6F40n0lLWMyJ&#10;CwLQzxqUEiu+9yzKuQzErkfC+gftZeG/DWtWuvaN4kvLK6hk8yO88tWUAYVhLtkLMmMAjljtXbhg&#10;MfaPwl+Oum/tjfs0aZp+qXmlXFt4Q8xNWbxFdGMXDTXZvJIvLSNlZvs84RtxARjtJ+8SAel+LPhp&#10;/wAEs/Eup/D2y8Kfsq+NtQXxjo51TU7zVPjBrMI0CxFrbMBM322VZHLXC/KpdduTnC8/iT+0XpJ8&#10;NfHTxd4P81ZV0PxJfabHOq/NKsFw8YdiSSzELkkk9fQAD9ZNN8O6roupXGoWHxJ8N2+kzeHf7LW8&#10;a+vi9tiWyaQvssmVJUWxKbFLLunQAsAxH5T/ALRWi6tN+0Z48t7lYfOj8Xaibh4Zd8Zc3MhO1sfM&#10;CehxyOeKAPP6KkubWe0k8qdNrdaYqMx2qvNACUU54ZIztZa0j4P19fD3/CTtp8gtfNKbih6f3v8A&#10;dzxnpmgDLoort/hP8APiF8YtR+x+E9NVo1VS91PMkUa7nCKNzsq5LMMDOT6UAcRXWfCL4HfFj48e&#10;JovCPwm8DX2tXkk0cbfZov3cJc4UySHCRgnuxAr6x/Z8/wCCeeiza3a6N8QPhpqGqXmoWvm2/wBo&#10;1b7NDHDILkJOjRJJkhrZmViDGQyn5wyg+l/Bn4daN8OPs3iHwlpeoaZpa/Z59OW8ZFg1e7gv3cNI&#10;iSJHGP3QPLTvg5GxQSgB8y/CD/gmh+0x40+Jh8B+LPhDrlnJZtOdSt5nSxBWGJpWVbudWhXci71f&#10;DqUy4ygLV96fArwH8J/gx4o0rTvCtvpvhrSfGHhP7NqHhu30eC4u7a5txZpcxX0jWxeTaGCgSKWL&#10;zXQYtu2iOH4p33gvx94o8WXHgP8Ati58N+O1TQlWTy7C3gnmmtJLWMmN4sMkUj5SUbvsxOHWEKeL&#10;NrqOkfGyz8ZWN5JJeeMPFmqfbJI2lh+z3k1zH5i26DlY8Mm1H8z/AFjAg4QqAbnh60+HupeIfhz4&#10;5+GltoPg+TxVp9xZ6ppXhHRoY/3kMMLOWlhgEikXEsiA8DaEAAKMz+QfCT4VaT8bv21PEGk3WqWO&#10;g2t5d3kVrcx2LQmRIjshG2Ax4mkVRuZgQSzFwxJru/DsNta+D/Adxc2tpayeE9Uu5b5ZZFIe3uLi&#10;1VSqgFiOfU5GcZAyeH1z4seE/hX8b/Beq6Xrdj/bmn318+tSKu5ZQs1zci4mVx82+K4VQxADCI/d&#10;ABIAfs5fCnQda/Zf+JvwrudEkh8Yavd6CNDkm1Ro7e2hnvYWdnjZhFhox/rGGFViT2K7Px98B+Ft&#10;Y+JXgHxDpniv+1LbSPg7o2pDZF5SsW1SVpYGHmBlVYp5WzyxKkEKAXXN8K/tXaR8LvF+qeI/CEWm&#10;LqGreGbWyWz1aGORo720e2toAhliJQnc8hIQ4UcblDY8k+NH7ZOrQfECPRfC3h/TrD/hE9Lk0O2a&#10;3GyBgtxcMS0aLGXKCbyRkncIgxLA7SAesfFv4cSXv7WF/r8Gmadar4s8LapZWayXDJaoo0660yMK&#10;27JAWJCoY9du7IOW4H9jfUpPhv8AG6+8KX1hcWk1hZ3DSQ3MIjXzVnjicYPJIdWU5PBQjPHPh99+&#10;0145VbW30rVv7Pgs4UWG3sWddrqoAYMW3bgQSDnOGIJI4OL4N+KmpaNqV7eWnmNNdWM0Mlx5mHw7&#10;BsbuTjOW+Xac9GXqAD2H9ofwroGtX2p/ErwlY+XDJZ5vYZLjd9nudm0ne4UyK5DOvVi2RluGbrPh&#10;b4+8JaJ4O8O6dcgSWK6Ctlq9xcqAkcUszyXKEj94VAkkkA2ldrnH39w+dPEHjXxHrvw007SbvUFa&#10;10vUpo1h+2L5hjZI9p8vO7C5kAYjGG2jhcBfC3xMn8N6fqHhq+SOTTNSt5YrgLGvnJ5qhGZSQedg&#10;OAeMlT2oAn074kReG/ELXOm6bbz2LSAfdZJGAIO7LFgDkD+HJA5A6VD8RPiz4p8f6xcar4i8TajM&#10;skSwR2s1/I0cMC8pCoLHCKSSB0yScZNcXcyySni5ZjnO7bTDFDJzLORt67260Ad18JvGX/CKeLv7&#10;a0qOMXUdq3lGbLAuCCpbkEjIGRnOM9eh9B8JeP5/HfhbXtD8W6rcXepLa311byQKu1nKGZGYkjYP&#10;ML5IHAKbQTtx4PY3CJOqRCNWVchlXn861NJ8deL9Ctr6w8OeKb/T4dQhEN/DZ3jxrdRgghHCkb1z&#10;g4ORxQA6bxxr3kjTob24WBVePy1mZQFY/MMA9DgZznOPpXX/AAo+IE/gfxzHrUsit9qgeCWS4mKq&#10;u4ZVmbsA4UknsD0zkeczPcTfMoZ9rZ6VZ1C4ZwCo+uGx2oA9O/aQ8e+HviVrEWqWGtWUdzptmpRF&#10;/efadzRr5SsiEfL87fOR8o6l2IryqbIUEXf8ZwMYP1quftKjPlxgf3fM/wAKRxKAHWRVYevT+VAE&#10;kgWU7vMZm7/L1oEkCqq7V7+mf/r1GrOBh7lh7pgU2RrVWyxZu25qAHxyxOdxiVsHjipPtFr/AM+y&#10;/wDfH/1qqqYo1JRWajz5P+eQ/wC+T/hQB7/oemXcKWV5dS+arMq2sxj+YqwdQSuADw69Rz35xWhr&#10;Njpdy8VhpWlLdCRmaRbcCQNxJlFO484JGOPQYAGPqr4Nfsz/AA5urWfxB4z8Jy3kdhp25ovOdlin&#10;e7gtoy5DqQPMlA/i6jOc5pPH/wACvg/LrnhyytNH1aR11KOGWPQZZPtLxMgIA8wFGkKzRkFiQTgE&#10;9iAfLN54fsNP8Hw+JNa8Z6hYWek2ccdx5UjIt7M5aQFVBBAIaNhlNzLInRkeuC0H4/ah4ZT+z9C8&#10;O2sluZWeKa+LNKuRjghsD6fN9TwK9q/4Kmad8PPAnxJ8N/Br4eWNwsem+H4b7V2uNRjmke7lyoST&#10;y8RxyRqjBlQAAyHHGK+b9NsoZJlzHgt/tDJ+nNAHt3w08feEPiRqH9n3Wj3GlXXzNbxJfF45XJLY&#10;DDYQxJxgg5GBu5IOv4e8DJH4hmt7m5kO24YTWku19pJcF9yZQ5yeMAghe4IrO/Zb/Z91z48/E3QP&#10;hP4Q0+O61PVrxYFuGbCxITzNI3RFQHJYnHHvX6YaD/wSh8DeFfjVf+Gr3xvfahHDb/aNSiSaDfLN&#10;GspwTuZY0YxleACpVgxzgKAfnzH4Jl0bTre2toon8lmLSF2ChQwJJ3EEcZyf5jIHN/FDwt4OsIIN&#10;R8ba+tgvnSeTthkl8/BBIVUBdgARztwO5r9EPGX/AAT2+FZ8c+FfCGl+Ib60hu7jVZ5ry3vIpyPI&#10;msgmQNoU4upI2TnlVxgDj86/2g9H0HxN8cNUu/COtQ33huO+ktfD2pXEiKLmzikdElAypTzMGTYf&#10;mHmAEA5FAGX4AHgTxHqN1qvhTXkvbiGHymjuoTFuXaSWUYyV5IPQgr0AAJsa38I49Qh1DWLsyTLP&#10;uJt9x3HYvyhcZz83TjnPpyed8P8Aw21zT/i54dtvCVrJNdapfQ28C2pHzTMRgemckflnPev0o8Vf&#10;8EiviH4cvvE3gfx14v0Nb7R9I87VLZoZVhaZpoU2hhkeXmUtv3dFBAPLAA/POb4IXep6HNfrNdWu&#10;Y/tE1vdRrEqZbBXfyfl6ENjOAQMjFN+HXgzw54hMOg2euabez6fZtOytMjmRnAzHtD7vkA5b+HIz&#10;zkt7N/wUT+Cuvfsw/DOHRxq9my694iudJt5LS6bzJLezLCXOcHaxeMfxZVyGwGGflfwFpcpuLe70&#10;yKZbxbqP7LJbg71k3fLsx1YcYxzkD2oA9X1D4IwtqrPNDbfZZo2Hl28fIky2AcE7cZHqce544K7+&#10;EGpwXCyDw3HKzyMFNqGXbyQT3+oPsfoP0Cs/+Cen7R934Ls/G2p2Oi2s09nYm8t5Lp0aK4mhMuxl&#10;x8rKPvYO3K4BIwT8q/tffC7x38MfEdr8MNWZbGaSwW+uhZ3auT5gJjjdo2K7Qm1to4/eAkfKCADy&#10;2/8Ahl4jub+PS57C8Uq3loi6nJIB935hlcYw3r0PBPOOa1jwdJpOry2HiAXIuI4W8tI/LdgdowGJ&#10;HTknP5c8j67/AGN/2cfj98f/AIWah4o8MeFr3VbHw7qMOm3Gr3N1HGpklUvHFumYb2wh6BioKg4B&#10;UV4/+2j8JfG3wj+Jtr4M8VWUmn6lfW2+6VpIyfLVEXfGUdsxPgnOcEo3P3gADy/TH8XHTP7ITTPM&#10;jmbLb4UO7GcDhkHY9+SDVKfQ76FJppFjWQpkx/ZyOD/d2luM/gMelfVX7C/7Gnxp/aB8I6trfgjw&#10;PNqVpo8jRtqElxDCPliMpTErrvK45PPMirnJry79pDwh4u+EvxQbwTfeH10240OO1W/sZIEPmtMi&#10;XA8z0yk0fQgjnPzcAA8h/wCEO1K1j826sU8vft8xZDywBJGSuOAPw/LKDTrLDA6bN8q/wsjdPqwz&#10;X2N+0D+y38XPhL8AdT+I3ib4SX2l6elpbG1ur5V/0d5bvyAWjyXiZd5GXVctx2xXBfs8/szfFD48&#10;6Bfaz4U+Gusa4LFpEubrTdJkkjLcM25o12AgSoNoAwrIR1zQB4nofgLw5qGiSalqVpdqGmISb7JJ&#10;IqKOSSIlf0PrgD2JrF8S+GvDFvard6PbNcK5wZJbWSPDYPyjIUk8c9fbvXrnwP8Agv4j+NXjbWNC&#10;8I+E7rUv7Oi8y0/sfT5Z2aF1IQtsD7XAxyMAkNjgVj+KNP1TxIG0Xwt4RnbT9N8UzRxva2Ujeam/&#10;CPJgffIBPUckjrksAeSHQNDt50EktszMAZF+0L8mRnBXOc8+3T8/rz9kH9gbR/jV8DtT8b+PZ20p&#10;bmaL+wRD4JvNZnu7dZmR5YvsXmPb/MTyyKHKKF3B2ZO7/Zi/4I7/ABB8W6rH8Ufj7Yw+HdOeM3tr&#10;oepQyIkiAgKJnTB55JRPUb2XO0/RniLw9qPwTvxcapqVnDpP2eNIZLXTEkhe3iQMI1B5UFTt5H+r&#10;bGQDgAHyz4Y/YQ8CXFt/Znibw5qUDWd5bw399cfC/wATWzKT5yBJSUKxZzxsQbvKQ4ZhtPpVn/wT&#10;t8O6Xolj4ch8XaTdaEiCezW4+EehtqUNtMkkqB7i6tVublsLjMrEoNpLhVyPYNa/aE0GNtN1e58d&#10;ahDIrLJbz6WpgELFu0MUgH+tiLbVUEYypUHnlviB+0f4qSwnuPDHibVlWW4E01w9w0PnOVKgkITy&#10;SrHAIGR9cgHnT/8ABJ3U5bGO8sfCCyQtbLNxe+Blzn+Iq16GTIZDhlGA31Aq6X/wTP8ACl7Pe3+r&#10;/DbXpNOt5FQyaBL4DvflAJIcx3qiMkAncMkN8mGOTUN18RPFGqahNqGoau1wzuGke8mdgHf5ixZi&#10;cuSOpxnbj5gBXXad4d8RxeHpPEGn6xYwwzQtKq+cjSbdzxedtMgKr5iuu4gDJJGecAHnur/sLfDF&#10;BeW2jfCTxtdXkN0ontf+Ef8ABIEKknJ3fbskbg3zKuzDKOMrnyX9o79nyx+FOt2Pwx8P/DfUofG+&#10;oyrNbxax4S8Lz6XLZ+XOzhbnT5p0WYFN204wnzEj5A30N/wkniKyieDRtfhhtpJMSeSRHiThtxZZ&#10;ANvzrkEhQMY2/KRzPiH+wdchWLxOlxdx7cCSS3+UE79xTDhozgH/AFZBUhyDuNAGl8Hf+CcX7OEN&#10;7qfiD45XX/CV3y2Nufs2nr/YumRSeTC58uGx8tlYL8m5mCuNzmMO42+sa14b8MaH+zvqnwn+FkN5&#10;o/2KbTLa1h0O8e1mhtbjUTJcxwGF1KhlJ3MCeSSzFiK+bZdK+KfgjSZ5/hp8YHkhjkC/ZfEEK7JA&#10;VHyiW3AZeAAMhsAAHOC1ch4C/aj+NGs+N7rwJq/he9WeSGWK4hs9XsxHH5W4ux81FR8E8/MCzbVB&#10;Jba4B9X6vpOgDwbDqmua7qkfkQ70ZtTuIZnuI7SdofNIlMkgaQkvG7tkoFO9VIr87/2nPDkmh/G7&#10;xRbMqtI2pGV9rbgzOitnPfO4njjnvmvrbxtqnxc0zw9bXvi/wpcalaXkx+xY1TTZJ450jj3fLaTF&#10;kUxugy4AYs2FJV9vjfxA+Gt/8ZNSuvFc2lXGn6izwo0E26RmXy8IBGgY4CxlcgsRs5A6kA+bBpdr&#10;qAzNar9cfpmpY/DGlIgZbVNwGePbr+X+e9ezRfss+NhFJ5tkyujOo2wOyh18zILAEYBifL/dXack&#10;cA9N4O+CUUHgC88GeJpDHdX15a3X2hY24hEdyFZAVwfn2DJIBWQncArGgD5tufCdvKV2xcs2flzx&#10;g/Wvt74Dfs/6D8UPgdpXh+1vfAi6f4ikaDztQg1FdXUNK9s4VoraZIz8hJCfJ5eZCMrIyeY+Efhj&#10;8OfAXg7xZH8UfEMUeo3WhrForW1is/l3IvLRjIv8a4i84Erh/wCHBywHbeC/21/hn+yHotz8H7C1&#10;tfE+q2euW7XniLw3eRvbgwedE/kzFD58MkErRYUgMrP8ykhgAdf4b/4JIfArwv8ADnTfHXirxJq2&#10;pSX2kzapcfaI/LKQwpl1tTA7QtKME7ZCc+bDlYxHJ5ntdn4COmz+E9O1vQ9M00aH4NXU/EU994es&#10;/wDSrSK+kWSEPBgRKYIYJURB5cTSbhGCWFfHfxL/AOCu3x28Q2ek2vww0y18KnSdLaKOe3uBNOt0&#10;8haS5jfCeUSNm1cMFKscksNvkHjf9tr9of4gXGh3evePp/M0LR1021a0tkjWSELInzqihXby5GjJ&#10;IyV6+pAP0Z8HeIvA9n41k1u+1fT9OurXWNbnjNrqQ/0SKZovKnZYWHCrdzAbhwdw4IdV8R8Zftjf&#10;BOy+H+mfCrRtZMi6Pq15OqyXHytazwPCgEhAy8ZuJMgjd3BGHYfB114v8U3uqT6tealeSXNwzNJI&#10;0hJZipXP5MR9CR04rLM9zEnnSI3PH3sfh39KAPsP4v8A/BQW00b4maxe+EvC2h6layTJNpZhjmW3&#10;MbTyXYDrO0jvtaUIA2Ds8xHycmuH8Xft8+N/E3hGGDWNP/05mkkW5t5hDEjNIcERAbcLEsMYONzG&#10;Is7PkbPmyS6uGdneMtnnDMeP5UuZ5kU/KvbPPv6mgDvvib+0D488beKNT1Kz8RXlrY3V032S2hnK&#10;iO3C+WkeVJJHlhQck7jy2Sc1xs2r3V05ae93N5exvmySNpGOvTBI/E1RWGV0+TZ/dzsXmpAbkhUF&#10;wedvTjj1oA0v7b1AyzX019P9odlbzt53BgeGyOd3Q/WqOs6zda5qU2q3sCiaaTdMwY/vG7uct1Y8&#10;ntknpUBtAZVd5Tj5t5z6HmpxpaeY0YmXKDLZb+H1+lAFdD5g2eYse3kLuwB+VTW16tpPmeRmG0jC&#10;jnNO/s+3V/L8xfmBZV3H5gBmoXhhkKrCv/LTa3tQAPcQEOfPk5P3duP8aZLci4fePOXP92QAfypz&#10;QwgSQrkssef0oUwRwqZ22hsDigCBwCu5YM/8COf506NmjBxZKS3O5uaty/YrNcznqcLt6j3p8z2d&#10;pB5zjzGYrt57UAUHubtH8tRtb1VeaYJ7/wC8JW/OrmoxwBobiBcI4yu01FKES2Llfm3cUAQCW6U4&#10;D/Vlo8qQ/dnPsc1JlZ4fMB6g4X8amsIxJ5Rx/FhvyoAjFkMDdOv4tn+tJ9kjRN29cVYudVggnEIQ&#10;7VHLbe9Tr5csauj7h1U0AUfIbjYCfXCnilW2wRlW9vl61LqV21rtjiHzYyzY/SrFml9dac2r/ZJB&#10;AkgikmC5QOQSBn1IB468UAUltS3zRx9ePlXHej7Cf7pq2WSOJnf1z9arfbX/AOfUfnQB+vvhDyo/&#10;BHja2sbpbW3vbdI7qeONQyRrfWs+PkVtoJiVC5KEAn5gcA8PdfDrXm+LXg/xN4iurvyYdP1C4tbP&#10;zFH2OWC4gWMRyx84CzBhkEoT1bfivTvhVLEPhL4s8VLb/aI7d7WO5sRhEuA77yh9TiE44xlhxzXJ&#10;+MdW17/hPvCcVrpEbudI1hVW6uv3ewXtjsDZHGF8lWwCGbOMZyAD4P8A+CgPibU9e/a28U3Ws2cF&#10;tcRyQx+VFMJFUeSpznA+9nceMndnnOT5r4Wv47a9C+Usm/g7ow2DivQP297a0uf2yPGz6ZbSx2q3&#10;0AhWbbuC/ZIODtZhj05PGK4XwfpW/UrfzGCxhvmBUc8GgD9rP+CQPwu8A/AH4G+H/iRZ6fpt14k8&#10;dWoudQ1S6sd01jamYrHbxMwOwME3swwSWUc/Io+hvgXq1z8SPHWq+K9UkZp7m41oNFIx3JDEbhRy&#10;R8+GVfm6ZJHY55n4VfCey+E//BMbwb8ebDwlJrUeg/Dfw/cJC0PytdXSWzKWbcMx7rhslASCoA2t&#10;k11Xw3so9L8deKZvE1rbW95p+kaw99pDSpJ9glWO9m81yMDPmhwudpUwFlwCaAORbWLeH4k+Fdf1&#10;K0hsxBa6+Jp2hcyTbZLDGEA5YuTtADFvuBQWCj8lfhB4R8M/EL4h6XZ3F19ngTWJys80ZEPCGREk&#10;A6RkgqTnAy2CAcj9dtI0/QNO8f8AhPV9MhVtOhs9Wvbjy7VZJIwz2LqQsO4yORAcYZ2Pl45PA/Lb&#10;9jzwFrnjP4qaTogs5GFxa3RlgWFgBst5gT35z1524B56UAfS/wCyL8Jvh1qf7S/hkX3hAR3WlXMl&#10;xC0Fr5bFgqpglcAE8jdjjPXkEffH7VKvb/Gr4pz2tpdXUlxo+n2KqqqxlaQ2m9Qkm2NvmIyTw+Dz&#10;jr8pfs4eCNa0f9qXwjrF4S1rY28yyljIvmSpHI77Rj+8GzwVbDD5sgV9i/tI263Hxo8bT2yKturW&#10;bIJIzL5rBrcjbhlIwwTOTwMgEfeAB+S//BfDQp7W8+F+oXt3Js1HUvFUi2UN3K8MCrdWpBVCdqsR&#10;LyQOTgZIUEehf8EFv2V/g5rHhrUv2rviR4Uj1mTRvEU+i+H7S608yW9hOlrFcTX754kKrLGi85Qn&#10;cAXaNk5T/gu5HYR2nwZstRuVaG0vPFPzZ3Kcz2Pf+LJXqO3bpn9B/wDg23+FHhtv+Cdura/Lo6Xg&#10;m+ImoTfYbHy4bi6eKysvkV2YIQSsaAOUUMTufGBQBtXV9p/jf4anX9LsLi0tb7UtOurOyvN3mQE2&#10;twTFggMMK4+UZGTgMwOa/N79s74UWHiv9uHxVD4ktY47S30rSpjHb7trTPp9mM/I2QoJJOMYzkmv&#10;1n/asTw/4D+IfiWws7aC1tbfXLF/LuJI4Y4FOmLI75xsXAdmwvHTGMjHwV45+B9h8R/2tvik93G1&#10;1fjwZpcuyPc7CT7HYblCkbsgD3OD0NAH0j+xd8MtJ8K/sX6P4S0rRrfT7K41fSUht/J+WUyQai7H&#10;+8Wd5NzMwJOTx0I+C/8Ago1+zNB8f/8AgqL8HvhHoM8OmjxH4HhTVLy3jiUsBqurySyDcQry+UML&#10;/ebaD1r9HP2e59Y8Efsk+E7tYlH2jxd4fhjSaNWCp9nvlzgMuHLqQSS2QNoUH7vzHrVppEn/AAWu&#10;/Z5uHUJJc+D3gW0jt2Cc/wBpIqIMhdpDbdu4H7xbBbNAHvX7NvwP0b9mz4g+NPgf4SsPL8E6D4bj&#10;Tw1ezGIrfts85mBVtskga4Cs6/MzbSSXYlvj/wAdfDLwXdftA+MPiL418NWd7eNr2nppt9cRKPsu&#10;3TLB0kJ2thVKx84+UFiA24iv1i/af0b4TfBzQtJ8ZWDWloy+HtWs9UuI5kVo91lHKqS4coDh1ZR1&#10;2MNuQVJ+AfFPg+w+JngHxX4o8Km2uFm8VWMMFxa3KuX/AOJVpirtkyBtySAegzjIHBAOK/bA+KS/&#10;tT/s3+NPDF54eh02CHxB4YsFezmNxJLBd+JreIyqCij5DLgAKdxK8jIFfRf7DGm+GnuNc8FfD7wV&#10;Z+GfDOg6Xp1tpOl2kMWYGjnhRpbkp/r55nLSmZsOwbD5Kg18WeC007Ufip4b+HWoXbR2fiL4keF9&#10;N1TzG2u6r4l0udlQMOSPJL4IxtU5A4r9eP2noP2fP2c9L02fw9c6bpbXGi3TTXzagge6kS905Qzl&#10;j87Eq/z5xuRxyxNAH52/8E9Phb4c8C/ErxB4K8J+GLXRY5ZLO6meGzJmBZEzGSd++MGKRQjk7Wzg&#10;DLhvmK3+EOq/DT4T/C34cSeHLiys9U1Lw9eXd5JbmMXt7qB8ycuWJBwFRM9hFHnsB9Qfsq/tBfBf&#10;wLrreNPEd2dNvL1bVWS7uHR0EVvNIVkR/mLl3X5yTypJ29TyP7eX7Svgv9rz4V/Bv4R/s3eGdeu/&#10;Hul3GixtZWumjMv2SyuUZYNmyUsDIh3NGpYKreYdmAAdl8Rvjx8Wvhl8CdI8GeJ3t7rwrb6RpUPh&#10;nXZVEKtcTWomnRPkT7UN7vnDFYxBGoG19p8D+P8A8TtX8UeELbRvB+qTLp8d0okkmyokDo3UPjYC&#10;FwE/uoeSBgeL2vxJ1vUdL0nQtZebUl0+2lbR4b5pgLNGcysYiOY8uS/GCTkEkZrrrD4p2HiW2tfA&#10;/jqwjs7GCFrmKaPEki7EYLnlMM2ApZmAG7cWwoFADdCsNU13bpbC6aERg/NnzWDId4VRncSScD7/&#10;AM7EA9KyPiG/iHxz47mJjW1mWEm3tbeEIscaqRyqk4yQo7jqx5OT058QWnhrRLrTdTtJP7QsZsWe&#10;mQysuMFgfMwC0YOACTtYh+CgUbuR1T4gw6VcTXOuW80kLK0duwuDIj7WRiuSMsCEQg+q8n7wABfs&#10;fC1/qGrz+HIEVbe3tFlhRbwIyy7IW+df48sX4GQAc5/hr0HWPAVtP4RhZfG/2xZZmFtayZW580yx&#10;s5hbGFiELSDA3jeMlTuyPFdX+J/gGy1Vby80PVEaTbtVdSUkod2EJMZwwEinuNpYdSAOu8O/FWPx&#10;BFPeeFtBs49Pgv5WsDrUl1LcBDzuLRMqlsKQSVQccZPy0AT+JPCV7cXGoRaJqF22mrPdJaw3UDSB&#10;IsMyhyMKH+ZUHIwdwJHDDPm8MeI7cQ6np/hxr7ThKkFurkbSYo1ldiy7tpPmHJYlgM4+4CVsfiF4&#10;ZsryO4HhbTdSkbm4s7XUrlVjcNjcXRwPmO7aNxO1+CCVkrL1H4pHVHkvbG2h0+M/Lb2rXG6NJepw&#10;ZyxyeWc5A+XO/wDvADbzw7rkvhnUtOtIPObKxRzRxlSQN/OAdozhOTkj5uuDXrfhfx18Frb9mPT/&#10;AIaaP8O/D9j4uk0O4j8WeJNc0+O3lubgXlxcWpgkWNmnJRY4iXK7RKg5ADR+dfCi68efE7xr/Y+n&#10;aVpc0emol5enai/uPORC8mzG5QXJPlg4DAjnIPU/tH3elDxbLoQtbWGCPVGa3tbeMBYN1tayOigK&#10;Nq75SQo+VeAvU0AeSavPcaZeXSWMGof8e6MzxTBEupBJj5SRkZBYjIHAxgcYbP4n1hLS6tdP8NQ3&#10;LzWnlQNq0sU0KMAwVyChyRncQQQ5UBu9a8qQA4RIz/wHAAx64Pr/APWp1qtmYxG1yuO4YEsv69KA&#10;MifX/HOoacsEPhXwvYS/aA015p9pFI8sI8w4YSREO43lc5UFcHght+XrNp8Qr7U76/0lLCOGOWT+&#10;xT5MQeNHXadwESh8DG3OdpJ611zR20gEn9owEMRu+9kH6buv+c9zMq2zBle8jbPzJhTyfz/qaAPm&#10;vxN8Mvi1pNw32K0ZkaORVETx7h5m15No6Ll1Xoc7Rj1FeUav8N/GWivIbzwpfRrudsrbmQAZPUrk&#10;DivuwS2bx+XPJDtPDbrUN+GDn/69Y2s6H4Z1C2f9xZpIzfL5lgNo5znh15/Tjr6gHwm0UfmCJ5tn&#10;zEfMvTFJ9mj8nzlm/ixzn1r7B8UeCfDeqRSQ6l4YgvNuPLmOhwEqmPWW8z075HX6GvMPFfwa+EKx&#10;tI4ksZt2GXT5Ikwcd1e5kH/fOPwoA8OltJItpZlbd93D5zUZ02YQSvIEXy13rlvvfOowPfnPfgHt&#10;mu81T4JTmXzLLxBbxQ8GN9UYQ5X1AVnJ/Kud1PwL4tstyQx297H0VrGdZsjPUKpLD8QDQBzMNneX&#10;0q29pbPLIzBVSMFiSWAAx3ySB+NXtW0STQbmOwuJobgmwt5g9tJuXE8Mc4GSB8wWQKw7MGAJwCSS&#10;C70yRLe906S3ljCn94GRhht27t+fpgehEU03mAED+GNV6n7qhR+g9fyoAhjhb5titwcj8uanl0fV&#10;NP8AJuby1ZY5LWO4jYMDmIvtDcH1yvqDwa0bafS9kkp1FdzNGqRyR4+9GfMbgnAVgMcZIb2NaM13&#10;pE+hvBNrcZmXwyojhl3jy51vQ3krkdTHl/7pJPOTQBzMEavK0Sk4OcbvfFCxqrDLLgQeWxDHtSXD&#10;qNkqqQO+a04ba3lVxHFnapkCqMkLjJ/ICgDOVCphJzmPtg8L7/hUJjdH86NH2s42vjjP+TXqvw50&#10;PQfFWsaH4c+wQynULG6t5FkkZVmuEZpoULZCjLLEpY4UAgtgAtWHb2UsfwV1a5uMIlrqgtlVpAsg&#10;ld4GC7c5wVjlbBBUFM8MBQBw8oRb1mzwwP3uO1NmSJ7KPn5lX5vY5P8ATFSTQI0Mcir/AArn8hTE&#10;h8xmUP0XFADbtPPtYmwT+7xnFPmhL6fCXB4Trt96IYzJbMATuXPGavDSm0zVP7M1AL+5uPLnUsdr&#10;YbB98H160ARa7p9pp1vaxWNw8kbWsMmZAuQzRqzjgkYDlgO+AMgHIFR40a3Vjj8TXeftB+D9N8F/&#10;EHXvDWlRRx2um67cQ2SxfMvkbv3YDEncAuMHJzknvXBou8NhyFVvu/5NAENvF8rRg/KMtVjTMGBh&#10;j2qKBW8zbHwzcH8aVHNsFUDO4kNtOO/H86AIru12nYas6aNtuYv7rcUSIZ3VQpXud1PjjMaeWv5/&#10;5NAFa8iJZjuU7m9cmvr7xl/woTT/ANgm58E+DbW+uPEkEVjc3kmpQxt9kYTozeUyH5Mh5QcqGPmN&#10;+8IG0/NPwz8H6d428d6foOrkrbzSMJ/JYRsQEJ6kHuBnvjOOa+9vGNjL4K/Yy07xDLfR+ILrVNYk&#10;XxBpsHmib7FHZ3cMyzRT74xG880EquY3ctaExspDbgD86rsO0W3g/MO/tVP7O/8Azxb/AL5NbvjL&#10;wh4l8GXdvZeJNCuLP7dapdWMkgOy4hbIWRG6OuQykjoyspwykDI8o+q/nQB+w/wg8Q2Whfs/eKtQ&#10;sYJjJLfaUkJkQjbj7U2/J4GCVGecbse1cHrnjTWZPiDoa23hy9ea20fVIrieaKJGu1aewyy4clif&#10;KYbiAcbCBk88r4Z8SxW/hPWLW01e1mE0+njc+52LBbj5Nw9ATwF4LA5HOWW3jpn+IcN/f67Gqr4d&#10;kS1htYWK2+ZVMjOz7jJnytwwoAVQcMScAHxR+0d4huNZ/aB8UarfibMuoAM11btGQqxqqjHUAAAA&#10;4wwwQADgc7ourTtqMcKyKoaQDlcbc8dfQf5612XxmB8X/G/X7vTree+kl1BgZEjTcSoCt8sI24yD&#10;ggcjBPOao2nwT8eakBf2Xh2eH94Bi6ZYwPc7yD+h/KgD+hz/AIJ6f8FUvhD4U+Evw+/Z/vdE1TR7&#10;PQfAOkwx+JbW4ZxqeojT7SP7NJapaHyYfNaRfMMhTahcsDwG3nxHNj8cfiGbPxJDext4b8QvZrJc&#10;GSSeSPTrjAkkXdzlWdmUnc0j52kBE/PD9lD9pr4Y/AjVfC+seI/Dc+sXmh2MKR2LWMc0cl0sCxLI&#10;SQ6s0bASKW2kMFbchWpvi3/wUG+Kfir4j33j34b6NpVpoZtLmKG4u7d5ri9t7kSRFkcSxxQZEmVz&#10;HIQ2MkE7QAfUPwx+L0fhdpLLUZ5Pstjo9qmjW7WsSx+aDc+bMrK+92f91kMAEwCOXcD51/4JuWwH&#10;7QXhm41GzhXy4b9I/tEwXy2axlUYJBC5zt7duMYFcZrv7SeuaTFHp+pyCxuLqxlE0EMjo6MwAKoy&#10;42nGQrYGMg4JNeOfD7xbp3gZ7PVNK+Jfid9StISY7q3vlt4XaSMrIvlCNm2/O6g+b0wxHzYAB+xk&#10;HgrwtbftK+Fbfw/9jtbi4W4iC24CbWeNwZNqY3sACwBBBKg9QCOI/bx+N/w2X4ofEjxja3itp+ga&#10;hc6jbzaTdSxTSGPBdkCYyzReYDuyHL5AJ2g/nx4c/bA8WeG9Vs/F2h395Hq0ckh/tS8uhdTE7TGx&#10;+YBFG1gNpBO7ByDgDhfiz+0F4u8cjWbvVvE9xcXHiGRLPVbybUGdp1mkSJvmGVB2gZyRjbnBPBAM&#10;/wD4KlfHvTPi7ofw1sni36lpQ1ZtVjjgkFuHnktnIR35cCZbgcgMqhcgFgT+n/8AwbMftK/BH4B/&#10;sjaj4e+MXxF/4Rh9S8RXWoW5163litPIaK3XzEm8vbGCYG3b2Ab93gDam/8AMG+8XfBme4iufEXh&#10;vSNW1C1kKwyalaLMhQh0cEKvz5PlkM24jyk2lPnD6Z+PVvrLLpENpbrY7jLJbx2aBCRkqAhVlwp7&#10;/eG73NAH6wft6ftk/C7xF8cPFEHwv+JNjqzf2tZTWN5ppeW1k8vT4VaRLhcRkq+FYIzEMhBxhiny&#10;H8M/2xPG3wf+Peu/Eey+FUevWOqaLbWVrdahrUVu0mEgX7rKWj2eUVy4Hqu4HJ+W9Q+Ko8H3Fvb6&#10;jrtvBLLeytbWf2iNZEXzMnaMK2w53KSvJLY56ZupfHFLvS3dLS5lVVCwotsw355CoWIDHHGFJz9a&#10;AP0k1D/gp94KT9nfwt8H/E+k266honxCstau/sdiI1ksYxdLJBvkc+bJiaNQBHGoVXyxJwflnU/j&#10;BJ8Vv2jfDn7S/hzxNp9nL4BjW2t7K8tnSaXYhk3SOJgy5eZxvU7ye6sFcfJ+v/EzxtdtHDpeilFZ&#10;i3lyXIDPIvzD5ATg5we+D16EDJ8GeJvFU9xMls10zNcbvLizIynb/dAIHAGMkYBIPBYUAfpl+1v/&#10;AMFXfiN+1F4cs/DvxRuPDdjb2d0bqL+xdPmRiWCvs2TzzYjysTKM5BVDyWJPzCn7RGl+FJprjwn4&#10;hu4ftU0l3cu19IwabEah1Bb5WCRKnygJ8p4BIx4dP4Q+JCQx/bbGaFPsq+TNJLsJUNkbgw7Dr0GF&#10;A6jFbPh34I+KdSiW0WGeWTaQfLtTgyAsSS3ygbc7fyz2oA6nxh8a9G8R+IdO1e+8RTx6jY+ILLWY&#10;b633b47i2uEmGHGMMwTaWU8b89jjf/aC/a41f4ianp9lbX2p30GmWLQrJqGoSXALbgG2+YpcMdq5&#10;DckqCed1crpn7PF7DqiTTad5fy4kk1C6XjBb7u3k43dsHp9T0kfwn8NxPDNfavYpNwFkSyZm69Nz&#10;LuGB0J9uvWgDyfU/Hfj3W7yO90WG9YxKZJo7XdICrAb0bYDlfmIKkYwSOea9s/4J0/GLWP2Xv2sf&#10;C/7QXi6wkntND0/VktbeQrLiWewuoo0CtLGdollUncwwCSGU4Kra+AvDtyWWTxKW2bTu+yk9OnDs&#10;AevJxznvWzB4N0+WB4dP1GREiVgot4YYwQCOqxg5z057DngcgHl2q+EPixBqEK6xqKSyQx7E+x3U&#10;MkICsyE+ZGxRgDuACnBQKFGCtTjwh4/vEtQtxbkFmjmhUFyy/wAIYZwcHIxngHIxhceh3nh3R7bd&#10;bzySebuzIspOzPPJwQSe3J78VQgs9HR2eWyeRPuyLDcHkDscnvkY68+vFAHM+LPh98UteltZdRvr&#10;W9NvZwQw/aL6EZijKCONhnJC/KAG5RBjhVwOUvP2f/iRNK1xcWdm3lzzQtD/AGoD5hz8zLzu2kMD&#10;v6MBxnBFexwHwrpCLv0OaUblZiJHXpyMYIHBboQAeQTzuqbTta8IWCqlxp0qtIwZzJsIwD7Er+JX&#10;PB+lAHkq/sx/EbT9Sjurq40+5jtLhDNGl9uDDKt95cq2fr/D0yK7Sz+Hen6TpTaNd+D086G6W6WY&#10;rM7fKchV+ZoWGd3P3jvI5QgV1E/ijwPMyx/2QZlHKk26r5Y6DJyMn0HI4zjtUEniPw+8uzTdLaOP&#10;yyCqhWD9P4UZevH/AOoZoAwrbwHaXFtHLB4WWG8Nu/m3K6krDcw+U7ZUYL0XI3DGflwPmFjTfhDZ&#10;yWEI1b7KLpym3ydQbcZHYedLIz713E9Nisu1Ixg4+aSXxTeXd1I7FvtG4eWoUtgYO48yZz04wPr6&#10;57+IdYjlDJKFk4ILfe9h8p7Djjn64NAHXaNoHjPwlDfP4CGjWE12nkM0Mh84xsFwhle3ZzGpUNjO&#10;Qd2MFsij4g8O67431Ozv/GkTPfW9uIpLmzu4z50nzEku6qVUjaqqQcIig4YE1mweK/FkUjCOaRmG&#10;PuxFiM9gN3+GM/XM954r8ZTiIRLIrYX5VtQx3D1yWySM/wB0/hQBXX4f6nclvs2gSKqswLSXKgjs&#10;cjv9R7e1W4fhhJdJHHNc2sbMpI3XS5zz8ud3yn69j9abF4s8WiXyrmSRPMGNht0z3yuCv+0T/wDr&#10;pZfGmrvcfvIWZV3MGOnxAlhz0BGMdB155+oBLc/Ci40eJROsbKdozHLE7dPXf3P1z+Fc346stc8C&#10;2H9qjwVd6pCuPNks4RmPg84+fjj1ArorjxhZ3FwplSZtykny7OIfNgngenHrkkduarQeI76X5o75&#10;Y1C5XdbqeDzgAZHbrxyOtAHlB+O3gs/Le+ENQWdeqC3iOPb/AFqnj/OKraz8bfAt8iwWE19YsrBj&#10;I2nwsWHzDYR5pwOc8c5UYIGc+r+I9Ch1oLPr2l2V1Dn9ytxZRPnAA+4R0/Pnr78H4q/Z38E+MBJP&#10;Hp8mnyK3yyaesUUa8Z3FcYxj6YoAyG+Mvw4kQNqHjC1t22/PI/h+bcMrjkIrAEH5s5JzxyBtrX03&#10;xl8JtbCwp490Rt2RvumWHd/wCQr69Md+lee+Mf2SvE2k2jajoGtLfKrZMNxEsDBsZx/rGz09Mk15&#10;LqGh32nT/Z7y3khaOTaY2bo3r6fzoA+ovEHgrQ4F/tnwv4U8O60xXIlaSGEg8dDsfd+OPbPNcbrF&#10;5GHSXW/gvc4U48u1t7ubafoLVV57YOPcd/CJtPuJOYkbG3K7Iz/hUCpd2U28XkkLN95uVz75GaAP&#10;X9V1DwPJZXUV18M9Qt4EQmaLVpl04SZP3cSF93P/AOzziuUt/B3gnxYG1Oz+DurCxi3FprfUnkjC&#10;9Mho7SNG/wC++9c7beMfHvmbNP8AG+sx7FwPJ1KXcPyYVeb4m/FFl/s++8TzXKbcD+0beK5/D96j&#10;H9frQBXvfgt4R1pki8G2Pii3k3EztqWmxtET7HcuAD7msLxj8CtZ8I2q3tzr2l3TScLb2sj+aBnq&#10;wKqox6bq2bjxd4xtpfNttZ+xyryZNLjS1bI94gpqrJ4l8U3F0tzfa3eXUinIa/mNwPpiQsPz/KgD&#10;idU8E+JNNgF7f6XdW8HG2We3dUOemCRg/mapwXl9YyebD8rSR7d+1hjPHHbP4f0NepW/xB8T7Ft7&#10;yW3kVcbYordLdTj18gRn9fyqre6zo98He+8DaGzPwZFjuGk+u952wc455+nNAHE6H478RaHcWV1p&#10;99LH/Z8kzW8cbcDzUCSj5Sp+dAEOOdoAzwKmT4i3v/CHap4IurVXsL+/+3Q2cMjQw291wol2LgMV&#10;TciAnCh3wDuNdNeeHPhpdWizraLBcnKmOHV3T8WElqR+UgGB+NYtx8N5nEZs7qzm8wZCjU7UsPwW&#10;ZmJ+oFAHJJ9o8nJb5e3So7WSVLjkfL/F711tx8KfGpjZ18FarIYxndBYyMMeuVXGKwLjTbuwmks7&#10;pJoJY2wyyttKn0IoAvQaVHFBp+oTX0KxX19JblW+XytqxksxIxg+Z74284yM6fxTtJYPiBqERZf3&#10;1wvkMrLtZSo2kNwu0jGG6Ec5xzXMKnJfzN7njDKDn2zSzXd7NBHBcvI0UQIhiEpATnnAOaAPWv2r&#10;p7u91aXW9Qt4/NuJLUNJZTiS38xYNsjbtudzMgP3ivUj5WWvHbRmkDkodobmrF1rOo3emjS3uWaF&#10;ezAdug/CqUdsAcMy/UkCgCZTsnGB/Fn6CmStvk6dXp+Hjt9rcf7p61WwxO0dQ2aANRArKrBNu4dc&#10;Vp+FtJttS1ttPvQ7obO6aPy+SXW3kdfw3KKg8G2dnqmsRaNql2lulyrLHcdNkm1tmfbdtz7enWur&#10;+DWg/wDCRfEaHw1fGNWWO4WU+ZnBETrlSuc4Yg8ZBA7igBf2ebCC/wDihZpIwVoo5XjSReGby2XB&#10;PYjO4HB5UdOo+hvjlfahefs2ahFb6tI02j+MozCzSP8AurR3u4CF4CqnmTJJjOPnPB3sR87fs+3Q&#10;8N/HDTbTVZkja3vpreQsMgsVePaAR1YnaOOrZ4r37xz4pTXvg/4l+HGg6vItjqmtMFW6ZVZzBciR&#10;1DIjFg0se1T8uNuONzggHzR8TdTuNXmsL67+2Ni2MaG6g2BUDsVVeSSACOvPQnOcnnfLh/uN/wB8&#10;16f+0J8OdL8IfD7wL4i0udpBqtrdR3Be6eTbLGts7jaeEGZjyD83cAjLeY7l/wCe0X50AfWF8+ua&#10;ToUTeGvE7WS3F+jNb+Sr7xtc7stwmC3OFJOeoArO8VnQtPS51W61u7uN1xEZ7y4lIacKpKqhjK7s&#10;An5QAMnPPNec2HinU9QaO6+2usiwMqh84Ck4xz+P+eaz9Un1PWL9V1d2khjym1WJ4IGQOeM4/Hjr&#10;QB6ppWv+ELHQLZy8MMbbSqQ7neTK/wCsYkYZ89S2SQBljnI1n8WaJqsE18kjxlY/m8x0XJwMuBuJ&#10;6Z6cZ7V5O0lzqKeeIlW3jQosaSFc4OSM4+mRzUOnGMtlpUZo1LNInzEN/dH4GgD07VPEFrAluyNc&#10;q03z3A80nYuf9Wo3ALtHOB17nBJqHXPjI9to/wDZ3hxfItrZfs9rNtJxECSAAThuSSC2cepxXFiW&#10;OeyhvnmH2qaMkLt2njAz+bfkv0yT2eoxQtZQWMkn9xoo87c4/wAKAJrrxtq9+xF3cyPGrM8azzMc&#10;Z+91zgHPIA5xjntYtfEdrNMscSO7eX+8YRkkZPBJb6YBzzkVm2XgLW7mRVvkjjj2kKzyAk46DAye&#10;+BntW1YfDxo7D7Le6rH5k/Ktaxk5IwQB7AjHT+lAEUni24hnw8hk8xmLOJDuQ8DP6DHuKzJdeu5R&#10;IBKu1Vxt4JHOeDjjk547/nXbaP8ABm2Mim5t53Y4LNcSqjHHU9QfXj/Gug0n4TaRaXAYW1vG38Lq&#10;u9s8dSQP50AeY6Rpt/qrJLYmSZwu+RvLbHABLH8Mn8D9K67RvA/ixY2MCouG/dSNPtMbscqeAS2M&#10;HgYxtbBHQ97p3hKO02xTXkzI3O1ZRtYdcYAyB+P+NdLoelabBcK0trDGuOk9wcHnnHPBxj1zj6UA&#10;cD/wrv8AtC+e5EMj27MX8n7OWTZ90AMQpGBkAEHG78K07b4dRwzL9s0toRtUrGxG1VHOMjLcZ68Z&#10;79a7VIp4L1VWVobeSPMaxzHbn+IjHJGRz7j8K17PT9MRgt+940vmANb26mTy8E8k7gPfrQBx1h8P&#10;9Ll3QzQeYki+WjeXke2Xfk847Z49q6Kz8CSwKsy6VNOsi4Ec7PtUYODtTHPPHOPpk51rq11eAQya&#10;e+qfKFKjyACwBxnknnPYfTB61l6qdaiuB5Ed88qTMx3KS23Bzk8bcnHXt6jJoAujQBZCNPJjhnWD&#10;zVCxMrYyORvX1PHU/wAhoaX4k1rT0KLbySeSm0KzvhCO3Q5J/D8KwH1HVBJDLcS3HlyRg/vDu3L7&#10;KMZHPYgVNFq3iLzGksbmQLuAOMKp+oZuvTnPT160Abw8Y+JpY2h/sbbHJhm5AyDgZGR0OOo9elNT&#10;xVqNq/mzaCqyNkecm3kcjuOmDz6jjGc4xjf6xNL9puizK0e/ahKscdwSTyPUfl2qKe9+whZZJZFE&#10;yj5Zl27hnOOCfUdT3GOtAGzc67eWYkEmlsm7jduVWTPOQxXjjpgYPfikl8ayTQ+TeWiOrSffkkOe&#10;eMYPzY/HHy9OTnOtQLpma0jtY3YEeZH1LZ7BcqQD049euRUE91BYxG2vnWaRZDuj3soHbAyrD6gr&#10;9CcCgC015JJm5ZG+aMASKxDBeeM5P5VGVuH2vNbxssh/drJIMnkY5wMnr1Pr7VJbXNqiST3cMLFG&#10;2qkcJLMB3GMAcY7nOamluYreVSHUK67mBh3MQWx3YduM56evcAW5uTDD5JtIYY2GWjhuAWXofRlA&#10;J9s9MehrzX63sxZbC4kZ1/eOjooB4OceWuBn+Q75qWOW6nlZzbLJ5cKiSfyigHbuxK9RkcD0zxmw&#10;bdhPHF5MjRqN0wkYR9uuRnbgbgR9OuKAKsOnak6GKHw9dzQoFk3faEWPPY8qwz2GPxzV630rV4Qr&#10;weCL2QYwXFxG0ZxgdomUjr/KtSKGO3RY/wCwUaLyydpmiZSMYyCAC3J9TzUUDWE/2qJ9IiVVYiPy&#10;8ny+ByfvKeuCMY69O4Bi+IPGsHgy1kv9f0hrRY/+Wcl4q5bgEBdig5Geex/OuY0f9sHwrFO2nyaN&#10;ewx7seY0xZcA+sYLEe+OcdBVT4qfB7xP4xhEkHi208vcPJt7ixWNox7sAW7/AK/TPjXi34a+OPA1&#10;w39paG0iiPd9ojg3Rgds4AOcetAH0Fpn7QvgzUGaG11VI1kC72vLj5mb1G9FJOc+o54FdXp+vWeo&#10;aW19A8M8LqzLCbnzPLJGM5yF9D1BHoa+Mo764SFm8xUC9xxg5GB06j616t8Hv2lrvRYoNC8WlJoI&#10;3DQ3TRKxUgDqMZI4GD/+qgD3b7cojjW30ycyN8w2XKqA2f4cZA49+c1Vl1zWfP8AMbTnVOvykHeG&#10;HJOV9N3c/hU2leKvD2v2J1LTr+zmjkXdM1vGFUNjO0kHhuxzj2BwaqveWbMs2ZkjWQp/qsYA4XnL&#10;dTjjvnAwCaANC31bUfKdD4c2tI5L7tUO0n0OUbAz2yR9OKq3F3qsW5X8LwSFmJZWukZW4OeCoJ69&#10;c55PGKp6nfWYYW+nGPy0mzCs0YLHp2C4HIx15A/Cq/8AwkHzeX5gh3fdaKBSSegHy4/Pr+XIBoT3&#10;l5cqtwPCYEbMG8xZjx0zjgfrnoOe1RNqV5dtJFF4ajZo/wCJdQfcBuztwCec4559hkZpG1BJ0ead&#10;biS43KfJ+z/J2Uc7yV4PTB68ngAQ2BuLy+U6hIbZdmFmltt/yklcEY+fPIxz0IxxgAFeQ3qwiL/h&#10;FpF+XJU3D7RxuAHA55GR/jms3W/hp4b8WzRy6v8ADZL64kXP7x2iBz6MTk8ED73Pat+80GZWZbW9&#10;tpFWTAuWUqHz2G0YXrjtjHoDVRtDvogWumWNdxj/ANcH5H/Asc+/6UAc2vwO8FQyM6/B63hj3BSj&#10;SHCH3LA4z69Py5mX4ReHYELJ8J7Nl25Qs0e0L6gmL6fWr7R6hHI0dzf2sKKdm44k3knIJxkHtyT3&#10;HTFWbcXS20lumrxkSL/pG2JNhIHGDnqDjA/ligDidb+Bfw81WfZefDeO2ZRndDqTxc+mAuOmOozX&#10;L67+yt4aUO2i6pfW7D732pRMF6+m30/zxXuFjFZTqpXSrO6O4+ZJJMY8jG0cJjA6ewPpmoNU1azi&#10;XyIdJaO4jU4a32jK5PV/oSM5P6CgD5ovf2ZfGyfu9JubW677GhkibG7ryCpGMd8Vh6l8Dvi5pnM3&#10;gaeRV72eJiRz2Uk5/DjH1r6cS9uYAZBexlmx/wAvCSFmwDjaFPIGOoGMexxZsdB0uS6UT6sbeRF4&#10;aaADPfIAB6cdsfjQB8oaf4bTTj5Pi3wvNDzt/wBMmktScf7TIy/yrorP4a+D9VtxNb+F9ZWPgbtP&#10;8QWl6VGepEahunov0znA+l4/A9vrclwRq1vdfvGJWd22t6EBgAOwHYA4wa5jUvgv4P1Fmu7jwzpp&#10;ZpNquFZCmOCu6Nc5Jz3wPegDx3/hRvwyu23TeKtS05dud+swmFc45x5kSBvzHT6mgfsnaF4iQt4Z&#10;+JNneZfEbQtHJuOM7TtlAXnHrntmvT7f9nTRol+0+HfHWq6bIfu2+l6pJtA68+dnHPYjn1FYWufD&#10;DxoNQazvPH9hrG5tqLrmnq7DjpvUlh3BxigDzG6/ZW+IumN9rtNUsQyttVvtLQuc8gA4YDp1zj3F&#10;Q6v8J/jto6fZdY0q6vo413eVcXkWoR4xjPlueOvHHv6V6lp+j/FHQI/M0/wxDdIrYWXQ/EUsaHAJ&#10;/wBXOdmDjjA5PrxVHUfH/iHTblo9bXxDprqV85dQtvtCbh7wbMD6k/XvQB88eIPAer2crXOv6LNZ&#10;sWzvawMSn6BRtH0AxWcPC0To7w3anavy7pVUnHsSP5V9Kaf8QTebUsrzSb7zMeZGl9JAx/8AQzng&#10;ccenrSahqGl3beb4i+FEMitHhXaFLhGOO+1i44x29OmaAPl5/DOpwqS1pIwX+MLwfxqq1tNFIwaD&#10;rx8y19Haz4d+C97tWbw9Z2sm7/WC7uLXBx02uEHp2981Tu/gV4J1fL6Zd3EaLk77fU1nXheeq49+&#10;G4HrQB88tYAt5g+XPbd/KmPZy7tocYyOPvGvZ9Y/Z2hffLbeJoo23fu1e2X5vfIkGPy/DrWNqH7O&#10;HjKzT7Rb3FpMo+6DcbG79nAH60AeaIv2ZdzW8Ui+jKR/I1al8W6nhhaWdvbzMCDcwQgS/XceT+ec&#10;1v6v8JvG+kRb5vDsjKv/ADx2yD81Jrn5dMu7d2E1uy7R0ZM/zoAz7SVoZVlWZ45Ffcsm08HPXg12&#10;mk/EGGaPbrWtTSMo/wBXbny1Y/QYFck6zKcrjnrtU+nv/TNMeKOQAOq/kOvpQBv+PvG6eILePSLS&#10;PbAs3mvuk3HcAQORx3aubwP75/76/wDrU4WSKMo/5SU3yJf+ev8A48KAPStNiu5bOOK0hmkV2/uH&#10;58epx079a2IfDmpzxL5NmUaRsN5kiqOv93nP6Guoj8NSDL3V2rY+8sf49yP6Vct9F0+IvJMm5Rzy&#10;xGFI6/Ljnv3z2oAw7XwbdurR3N4qmQbdsMbMRnqPmHB9sHnpnrW7p3wuNvNHHHo99JHcxlo5pIys&#10;T/RjgH7pA5AGPU5O3FfxQMt3aJFC/wB1ZIoUj7+q/TqeacqyXVyoExkO4Lk9ueuD1GBn/wCtQBHp&#10;/wANTpg8uK3hhXaAsjKdyrjJGQD3J74JP0rQh8J7jGNRv2mXbs/cqqH7vb7xH5dvysQ6fCg2SGOT&#10;au6ZVYDC/wB4444PYknnkVNDdJMGe1s2deAzQrIwJPXO7joO3HXpjIACPwV4cgbzJY1bzPurI7MV&#10;AHTsD19Mcdq1LDQbFW3x3Kbd2TsGwLn6Y7/zrDufGclo/wBisUkvJCMLa233o29GOflH596ksvCP&#10;jfxBGv8AbHiK6s4cBPsen3LsytkAIXweeSflGMA4PegDsNL0+wZPKNvG2Pm/1pxnGeeh/QjirSWm&#10;kWiiS6EcS7sKqMP6d/w/Kua0vw/HpemMdPe68uRsNNM0h80j3JIJA/EccEHNSwwavLDIwuZEaE/d&#10;iZ13e+3J7e2OlAHXRL4O2MHvPLVTnMc6DK4OclucjI4wCPxq9DDo62v23RdHtbjy1AW6uLxxsO7g&#10;bQo7k9c5BxnnFca/hjUwVnLXXlquXDQbNrZ7/MeAP4uOSOOTi5a22s3DNZ22tx280cZkk8zUF3R5&#10;J/hV9wPXjofQ9KAOik0oSsqXOrwr8hMsZV40T5Vwo/elj19evB7ioV0iyhvJZrXW9Pe4+ZVZZGZn&#10;XAJIBJGeOh6dciuZ8Ya7rXhTQpNQtdWbUJJY2K+VvlxhmH3pMqPmGOoB689TH8PNO8V6Vo02qajC&#10;3nSMXuG+w/NH1G0krtIPY9Ce9AHaWei2F5GywqoaJWV/Mui+MDrt2nkjoBjle3StaHwbaz3Pkf2n&#10;GI2YP/rixTaBkgEAh/u9R16nGN3M2uuXPltvtbKSOPhWuiSZGA6LhiBkduAenXiq8niHUVtGsQye&#10;XKuVCb1bGT0Gegz7f1oA6h/AmiypOw125t5Fbd5k0Jc7j1C/OAQMjnaMfmTXufCLWYZfNvJoVVXj&#10;ka3VG+7lgADnA55AIznHc1zsUslrEr4iZbiMmPbJ93HPQ8j8T2HqM2tP8UajH5kbDarfK0a7VXZ6&#10;HK88Dj/6woA6aw8PeF9NmWfV5dQlhLHzAu8Fx2x8zZGevy/0NXTZeFRELvTdEvluAu0faVmZM5Hp&#10;GF6kegxx3BHL3XipLqdpBaruHLbrxmCnuR05PPXPP4UkuvhpDM019HhV3CS6EjAgc4GwZPpxjH04&#10;AOjuJnUeRcqttuVWKW9mrbs5GSdwJIPfbjoB3JWeFJ4o7i1ub796R5Mt5YbUckcjKnLDbgjjpjtz&#10;Xmvxg+JE+g6TDFokN9CzSL965SQFiMEcIMc898Hue/SeHvibr19oFm8Es8c3lr8sjRnd6YwgK8g9&#10;D2oA6q0sdZZVtms7WT5vuqwwwCk5G0EA4x1HO7OT1CW+gtJd+ZeJ9ohBDCOCbdsPIB3BSCccYIBP&#10;4VgWfjrxLb3xnh1m4SUsXKo3O7PXGB6nt9c99Obxrrl3bLO0KujDHEknzR7s8jYq8HIyPb0IIBdf&#10;SJba7aT+05ov4osrL8vBPBj4yOnYZzx2Lp7BvJgg07UZrho23MjTMpQhRhVO5iSOO3GPXpl2njXW&#10;FnY2dhZtbr/ywkBmRV4+XJYAgkL3GegxnIs2GpQfZ0bUlmmhmdbeSS3wnlbW7sMlcEehIDDHTkAv&#10;Q6dfRW+Drm6SRgxZVkbbyQQCTgndjPoR60keieJlh+0xz3Ldfmj82OJmPy5JwcDORwQOe5yKyJfE&#10;l48DWmn6HK8LF2kkuJJCGbPCxg8Id29QMEAgjHBBrXHja6uQ0LwXUjGFSphvtsitnqcIO/PI5PU+&#10;oBqxaf4ku4/tU1xeMhchvJvJM7snrnPIyo4xjIz61nalZ6ksqi4uJflhB3XN47qVxnOCvTA4wSCe&#10;gJOKztO+Lrf2gLC21qN7hWxcW8spUsowcFxg5JHt3z1wNeb4mX0lsLZ7NYpFYjPmnb6gkdjxkjkN&#10;1xnFAHmfxM/Z30vxDpq6loM6W+p7WLRrGWWYjJLFcfL6Zzjv2NeJ+KvBHinwjd/ZNZ0e4hjZQY5J&#10;Puv/ALpyf585r6ztPHU07+fKlq0kC4fc7tgdSQcfKeAM89PfJqatrkOv27WuraVb3Q3YaO7CSLjH&#10;qq8kkDBzxyeeSAD5c8B+N9d8F61/aVqztCh/e25kcCQdxkZHI9fT6V9B/DT4weAviLItoGa31CYA&#10;SWksZTdk4IV+7d8kdfXAFcT47+B1/HIusfCq4jSeMFpLKP7oIAyBvT/Ece4z5ne+KfN1zd4ssTpe&#10;qKcLNZfKpxnBZBjnPJIb0PtQB9YT6My3ESW+ltHEZAqyRyHk9D1OPTBHU9D2ovdP1WCQImjQsxkk&#10;2SeXvC9M4xgMMdCBnrj28D0L9qD4s+ErK30rxULXWrAtiOW4jZ2Re2HBHAGDjIyfUHFepeEf2jdE&#10;8ZhJLSezK4ZWtSxUoxUDJUvubnHc9BznggHRvH4p+0m22C33sVCySv8AN7cgkA89wOtQHS9Y0xd9&#10;0vlLNHlWe3cFu4wWThc9+O9B1y5MS2kZWRJGPnbVKMdwGACAWXHJ6kH9CkM91auL9LaCWONfLFr9&#10;sUyMwzu6EMcEbiQCOPmzzQAzTh4gktfMsR5m/wDiZfM7HOQc9uny9j2DVJcW2recv2uW3dpIwq/L&#10;5be+QAMEDvk49aaZbnWrdrwW+myXSMG+ys+2RMA7WUsdz7dhOOvzBSo25qneeKNc0qBodBt7XVI/&#10;OY/bre48t2XcApJfIXBJGDwCM5PBIBtWllfrbyWbz3EixKw8pQ0mAMAtuI+XBx05Jxn1qGz0i5WU&#10;yOm9RtMaySFVOGznBO4r16jGR74PO2/xUuNLEcWrXEulyyQMzWuoTeSz5GFA+8rZznvnPY4I1F8U&#10;29wsdrJqd1JbxjfGsl0hJcHqzKwGO+PTuMlqANSSG9nmKx3iNJt8xI4bNVbac5JITJXdxwO3UgkC&#10;OVEy16q7fLfy3ElrjcxG45J6EPnHIAHU8HNH/hLfEOjXsc2kazdZTcNqZl3J0yeq4IULwxYnAzyA&#10;1bUfFGv3Jb+1dRjkWRBuWGLDBHyeNxO5iRnnJBz1ANAEes6j9ntok1bTrqONc7ftVsNo65IIZxjn&#10;+PC5BOMYp9nL4b1RTfxtDN5WfK8mGIMh9GIVVI5PG0npVeTxbaWwitks/tGzIWaRnbdtI4EYOMnJ&#10;4BHGM5qtrlxYvqEN1fJauyw4ZbWTPlgbuVXeSc5ORuBBGdoIyQDXki0ae6kku7GL7oKrGyRsvqQF&#10;Iz7ZH1zirKTaVp8+dO0MOvlsnnTN0y3UAOu0FeoBJHTkHNcYxuXtXudL1u4j8yMbYZ7klW6ru/eF&#10;scsOjDHAyDRb6p48WGC1bQrTUo5W/dyRs8JG4sm3BAGT/vA5xz2IB10Oy8WZLJvJmjdS81vJHyvo&#10;uGB/meOmTgV5NBhuR9osLy8mwR5nzncTjoDsPPQ8cDvXB6h440+2AOtSXGmfMrKurWJIBOA37wgq&#10;McfebnPqMDR0TXnv7pX0nVrPUJEZW22N7A2UA4OQxPHpn8+aAN6+8L6XdyLDf+I1aSSQhN92WYtn&#10;p90c9B2/xran4CYXDT2mt3Fxn/WRiYgBemMkHuMZ7Y71k3viXWjqccY1a4861O2PzmciM7BjG8DJ&#10;6AFh3zUkkliFDG0kkk275rhmMm4g8DdhgMc45U8dgBQBNqXgTSNRsY4tb0G3WdRtWS4m80SDPB5Y&#10;Fc5HCjj8qw5/hPYQvM2lXUlurfdazvHi2fN0Ch+eAOWQfxccYq3ea5rPS7kmt4ZHO1tmWReC+chQ&#10;/OMkkkHOSOSdEavrNzBG9vcTKqNsjuItHDJJxweXx3PQYOOvFAHOy+BdffbbxeJry6cfKW1SEyKT&#10;3XCpGenctjA5x3xdR+HmtXUjK3g3wzfN90PGzwTkjIH3mPP1YfSu0fUNQncSxz3kUnR7hmZUkYEY&#10;ZumTyeARjAxnFZ13Z66155DyNefKmTJOzbW7D5CctwcZ7nPQUAcVJ4UfSEVr99a0YYIKwyNfRbs8&#10;7QHl9jg+hNU5ZtPtEYQfEvSfN4CpqejPDI3PTIK47Z4/Lv22rwussTy6tb5VWVRJa5IbuzGTGeWB&#10;yS3B7gAgnuPD8zPaanM0bl8SKts0i5JY4VfMBAIwNrbuM+9AHAS6l4itG8xtH0/Uo/lZ30/UGVeB&#10;6MoOfxNUrrXdEIY678P75YejM1msyr6cjPPQ8kd+ldXf+FvD8sazjwltjYj95a2fkOHOQBlWDfjk&#10;9eR6VG8FajCnmWet6lCuT5LXGZtvTI/eo5A7cNgdetAHEXWh/ArxH5mdUaxl42iQmEk+xZSuM+u3&#10;r9cZk/wG0TWSzeHfHdup37dt1Hx653qSpHuM/wA67x9B19Zmj1C70fUFdd+Lyy2Acfe3B1UYA/un&#10;6EEiue1DwhGfMjuvhpZo7ScSadfq23nsrbRj88dM0AcJrHwQ8Z6bMRZX1jegcKYptpP/AH8Vf8Pf&#10;kVT/AOFZeN/+fOH/AMDI/wD4uu8jtNH0S7Zjb69paEfu5pEdl6jJUgup+vTHpUn/AAmdv/0UnUP+&#10;/wD/APaaAO2a+ghHzQsy8bNsilTweenr9KcdYskf/QbGVJVHyyNcHcD1yCACPwx+HbKX7LFavcXF&#10;zFt6/Mz7Qe3b+uKx9X+I3h7S1AtE+1TDn92cLnPTcT/j/SgDpzdzSy+YVdpPM3MWYt+Jz/j7+lN1&#10;DX9K02FTq2pRxrt+WNmX5fYKPb0Ga8w1f4k+I9TkK29yLWMniO37fjyaxvLuLqYszszsclpHySfx&#10;oA9Ov/ix4V08/wDEta6vWXPzMgQE/XJJqx4e1fxf4xCz3bCzs2b5oraPbvAIwGcjcegPXGQODWD8&#10;Ovhxp+pzrdatqULMnP2fK8/Uk4r1axtrC2C2lrazOifKyxgbTx+R460AS6HoUumBUFhFawzqGhLb&#10;lbGf9Z67eMbscnnvXQabDBHcrFaTNasFy0rXkbKrkfe3YVhjIPGfx4xQFjLPNvhg8uNfk+VlYorH&#10;2HcED27cDFQy2cFkgDuhZeNkY5Puc5Geoxxn8MUAdZZQpE6xR+JGaSGPHlwwBlCYBxu4PtgIcHuB&#10;UltfxeGrVY57i8SQt+78tQsarnkE4ZmLHjqCOhGK48W32WdTPAyfLxG2fmyARu444PHI69+ztS1v&#10;T9FtDeyvbxx7ct5nXI7YBGR+FAHWar4s0C5VWttIk+WRFMlxMJVABG44YFx34DAZxwMYrA1z4teC&#10;fBcW7xHBHkEMsNt5m6Tnp/rBgcDklunAHJPlviv9oS7uIvsmgLMu1dsd1dSgkgDGcY9On/1q871L&#10;XdW1i7a71C8muJWyWLuTn/CgDu/FHxa1DxlrP26FYbGyFwfJgj/eeWQMchgTgLwMHjp9fb/h9r+k&#10;a1psMutavfXW2Hb5lq+0rIDlQQ6ZK/7oJwOxINfKUV5eKVijkYDd3Jxk17l8Nb5zoy2c3iCFiYx5&#10;gMjAD17e3vmgD2Bb+K5kkk/tC+2rKC0jgyRbX+XewVV25JK/Lz1GOhMd5NZPELaxvJFMJaNbiGaG&#10;ONUwAQY9m4jA65BPAA4rk4oLme3VzbozKMiRWGR0GQDzkAD8DxkZq5cW93ZzfapfmlZSWLMrc4Oc&#10;9Pz6A/lQBqWM/lxrbQSwFSw/d+aGJYA/3MNwenPr1OcVhLaK4aOEfNJiSNl27RnoDzxjj/Oac2p6&#10;k0It7lpvs7Lhlf7gPYAKeOmcdCRSzXUaJG8lrCcxjcyTBtoOSTwxwc9VPP8AOgCOLUhjeo28YUKc&#10;KefYL83GcA9R35qrqPinStLsXe81g28C/OylsK+D1wOvJHIXOfTtj+I/i94P8MQmG9nkaTDDy4z0&#10;zj5fz/Dp1rxL4lfErVfHN9ueForVWwsKrtz+GaAN/wCKfxci1zW4I9IZHtbdh823/W4P3ufXrXpH&#10;ww+JWl67pscdneeTcxx7disU7Eduvfg5FfN7wxxcz9euwZ4PvirHh/xHqHhzUlv9Lulj2sSvXB/L&#10;1oA+xJrKdrdLyTXoZwfl8tJ87DgEbjgAkg/wkkd8ZAq1Y6DqTxRXMV75R+Q+fHvURFlYje2PkHGM&#10;ngE9QBx4b4L/AGlp7u/t9L1LT4xuba0q/LkY+nB6/SvbLbXbm98NR3YZvskrFYdrAKHCdd2CTglS&#10;3zDAwO4IANqz8JXt19ourfUtOkkjnaHbqDFWlOwyH5Shy205XHLFgBk9KK6JFCsVousQXVw1wY+V&#10;cyybkK4yQThh13MeCuQASWhtL62aVopUt7iF4FW6kWYKC4cEHcxG4KuVGf4tx9aX+0buWNdM1HU7&#10;y4s0WRre1uJfLCFixB5bAPc45H1oAiazt7a4Wza82xpu8kXNyQpVsLkBc7RgAf3sAA8AYjS006GK&#10;3h1fV7iVIwVUnY2zk/KNzY9yzevHBqO5vFSG4EyRyKrKG+UPs6n5cHkEjnkqM5ABOTjeNPHcGhWH&#10;9r3elT/IwJazbILHqTnjPbt078igDzL4x+MovC/iyDUtEM1vfKSsxZVXcd2ccZB5yTjjnnOMVpeG&#10;v2oNC1CyW28SaN9km8wfvrfbsZfoFzk4HGAMjPqD5P8AEX4gDxlrsmoySzR8fN5ihj0wB7AAAc+3&#10;pWNHqkYAMp53ZdY4V+YYx14Hp2OMfSgD6x0nxl4c8UxsugzxzKV/v8ouCB8uc9TwDnHy8/Lmta0u&#10;ZbWOT+z4f4fLVjGJI1GWyMZYYH97BwFyO+fjjS/EU2k3H2zT9Wmt2bPyRp1H1yffpiu58NftH+O7&#10;a8Xz7tbxOrSTxlWzj1z19KAPpMXt7ODp8/2d7gsV85WcOu0A7Rkjaep+pz0GRQ8ffB7wp8R9KVb7&#10;TLe2khjfdeLJGrKyoD82BkcfNzycn3Fc94H+Pfwy8SWawX6Xdrevu8yGa9VYwxXGF+Qkc84J49eT&#10;Xa6nrVlqNqk2jaNGrfKYbq2uNw2hsqWABHTdwAPvZAJ4oA+bfHfw68ZfCC4Mk8NvfafIx8tlxJEw&#10;9CFOOncdAfY1hwNoesiO50S8bSNSDY+y+cyxtn+4VHHTp79D2+ntWXUXsWg17SY5I7jjyV2tvz3y&#10;fQ9GBz1HOa8X+KPwGksUk1rwpbSsMmR4prcBUx1xycHGPX86AM/wl8e/E/gC/j0vxVpialHEo/eT&#10;SbmA9FYYzke/IHJyTXs3gn4mfB/xxcx3ejC2huFAWKxuFb5u5BwTgcDGCMexPPy6niLUraMaZrWm&#10;rcbflVpVbfDjj2HX8ferFvoFxO39peF7m4vDFGpmitU2zQ9R/CpyOvJycUAfWmsiw8+KWfxZFcQr&#10;CfJLTMSgQEpGwjV9u4ngKfm28ZO4VJaXHhZ72MrLJDJ5LGNrfL7Tt+VgPLUgHAyBgnnvxXzt8N/2&#10;lNR8I30dl4o0a3voY22hppPJmjAGMNgjdj35yBzjg+8/DP4h+BPiAsbaY9vNN5m5o1vFjYZVRyil&#10;gMMAAvBOSRg5yAWNV8Baf4n0E2V7ZTRszN/pmoXA2sO/7kruDEHk7sHg/KcZ8U+JHww8efDqc6t4&#10;A8YtNbMhM1nYeYSig4+aM8benI4yOBxXvviey0u0nFzd38cska/6Qm2NGKoMErkBgCN/I5BySO5w&#10;NVbRtUtJo20VVWT5t0KrvAwMFcgZYDOBxzkEAnIAPnrTv2hfGlnKf7btbW/EShSwhKZIPDNt4bAH&#10;cEcdOK7bw9+0v8PdSZbfxHYXunSeXtkaKGK4U+indl+D3IYk85yK5v4y/BdbHVbjVvC9krWu0uFa&#10;MmRV7OMZHryfwAwRXltzBdQRYuZEkCvjyyrKTyOemefw6cUAfTUPxb+HGovstvEdn5y4Enk/uiyj&#10;O3HCtkDGeTnkntjoNMuvBGsRW7SXcUJ+0gBUHmSMozkhxGoHVThjz8wXH3T8dwWoaXyXulTMhIaJ&#10;SxAz1IPXHTufbvWjp93qejA3ej6lJBKJcF449vzdxknr1+lAH13f2Hh6xhWWy1G3vl+XctxGuCQC&#10;AoRgm35RnrknODkkVnxS2IjRbsxqdyhY2g3bJDhsE7huyTyxIHDcDAFfOWl/Gv4maNJ9lubuC+jb&#10;A23UIJAOSQCpHHXjOPzrsbb9qS0vYFtfEXgcbY8eW9jcKD1BziRWLA9xkZoA9om1Tw9qMcNs2k2S&#10;yMCzSW6sfMYHGWcly2cgkYBAJwR92uM8Y/A/wH4ijGp6VFeWM8is5ms5jIQQerIcsvqT0HB7g1zG&#10;m/Hrw3fuHkjaFpJF3NcQvIFQHI3FSehAGD0ABHPNdvpPifwx4hVpNE8UaPI5YH9zqRjJJPC+W7by&#10;eM8Hgn3oA801Lw98bfB4W78PePZr6ONcRr9qlcJ2wEdSuce/8iKwj8e/iJpf7zUxY3Twjc4uNKgB&#10;yBjJAABHboSM8c17/rnhTxJp1mmvtFPaJcMI4ZGKR7yc4GVIYgrhuBweD1rmtf8AhdN4vtfJ1W2s&#10;mYLk3V1NHuDbiO5DZJI7YGAOvJAOG0j9qKW+jktPEXh638tSu5YGgjIUZJADxkDqMc4AHTuNXTPj&#10;T8N7hnaS6ureQP8Au45LQjAyeAyOx479M9sckef/ABI+Der+DHa80+9jkt2bCyLIQHx/dPf+tcVL&#10;aSXIaKa/V416x3F0W/kevp3/AJUAfRFt8WPCV2fLXxjHcTb9yR3MhXcMjjc7cMDzkg8njHJGgk9l&#10;czR2h1vT5Fb/AFMf9oCUScHIVlDA4GByRySOxr5nhfTYoWRwpP8ADu5bv0bBHI9uB+dEJt2jeWW9&#10;j+biMRyDJwOme/t07+tAH1zdeDtYmsVlh8MXEVu2WkUMkkjgHLYCx7sHhVxjGWZsBsjnryKGCdb3&#10;UNOjjt87F8xWGzuQQvO4dMMRz2xxXzjpnivWtGNrJp+u3ELxnMcbXRHlg8EgDPPt371raf8AGHxv&#10;aS+UutQu3mFk+1KjY9vmBYj2Bx2PYAA9kunUXz/YXbY5zJgSAtwc/wB0c++fqcVma/dTgKNIggMq&#10;sBIJMHfg8AFh83fP1J561xWnftHa7CI4tW0/Tbpf+WqtBCpYn1LKxOfccZ46VuW3xz8AXsEa6ho7&#10;6fJ0lmR22N2K4UEEdP4aAMbxF8Udas2ZJNFsQFBCtHZqvfoOCf5f0GFD8W7VJzJ/wjEE43AtIWZM&#10;sepwD/THHT0766j+HvjlPJ07xZp7vyX3XABbd2JfHPJ6A4x2zXN65+zxLcW7Xel6/ZRyqu5rV2LH&#10;8Nq4z0+owe4yAZUPxoEaGJNMmhi/594psoCDxjPI79PWn/8AC8l/59r/AP8AAlv8a53W/hv410BZ&#10;JrnTWlhjyWmgYOuPXg9PyrB+x3n91f8Avn/61AF6bWNQv5d91qErFT95mOPwpPOwNzA8jHCD/CoE&#10;DyLhLZi23ClV3VIWliBD27Kdo5ZfagCWNmA+VAD/ALTVPHJF1Mu329fyqnAk9zIsNpEzljhVA613&#10;Xgb4dmQre66gzwUj8rOOepNAF34Wafq0k/2iISR2+Mq2Cu8f1r1ez1Lb8k146yNnarLtxweM54H3&#10;TxXH3Xifw/4WsGNzqHksqjbEF547de/sK5HxF8ddZv53GgRtb7vuzORv478UAes3+v2umWhubl4V&#10;WSPcrNJnapI5+8MH0+n5cxr3x78Paf8AudGs3um7Pgqu4DGevXn3Of18jvPEWq6tP52qajJM5z/r&#10;penrjkCoE1Rnfysocfe6ZH50Adtrfxv8TawxXTVhtoSuAkS579eT+tcxqfiTWdYk+0ajfTXD5yfM&#10;bpVE6hxueaQx+mR1qR721EGwQKrL0cqOf0P+NADY5JCuZIstu+7gnH4in7sLlk2qGwDt/wDr89ag&#10;F+HCxEKew/xz61KZG8vMa5wo3bQOO/8Aj9KAJBlyzrkqSD90cVd0rXdS0qbzrK6k+Xb8u7GazYLh&#10;Q+1422/xYfGenXj1/wA96uW6G8mSytYWPmP+7+Y5/MAetAHv3wh8Rap4g0Rby6RpNqjcWkyMgYB5&#10;9O/UV3FnG8rTStGkzNucDy165J3AMAT36cZ9q5X4VeH08NeD4IbbSi80sg8yTzFLdOwYHue4PQel&#10;a2u+PbPwtbyX2vXTeWjGTy4mQMScc7guDjGenI6YzmgDYnvYNNtWvr7UPIZW+aVpvurtb5QoHUkc&#10;4yOQMDv5t42/aG0fSrl7fw8n2tkZhiaPfjPfHTv3wPzIrzb4i/GDVfGWoyPa+ZHbs3yh5hzweBjH&#10;GM+9cst8pj2xR4kVSdzYJJz2xnP40AX/ABJ4uutbu2nv12t92MbiAuc88dfx/wD1ZZlu7x13RKoY&#10;4/dnjr1z1/OmyXFrJIo2SeYFxkR9Pwyad9oCoJEG35cHcvIbHTtkn8etADtwU7oHVMf3uW+tSQXM&#10;e8mVyeoEfk/L0/zxTZDbpDzqRVWGWbgqOPqfy9zkVJHYrFZG7S8ebP3dq8YzjPX17e9ADWmV1wq+&#10;WfM/g4P1z2re8N/EfxX4OmiOmXW8B/mSZtwI9O1cq6B0NwZW7bk288+vP+cVP9phg3bbV1UfJnYf&#10;n46D8qAPpX4T/FfT/F6qmo3ItrySUCcdWIPoM47kAAgnPPAFdpc2+ozyl7a5j/4Db7dy5K528kcA&#10;dfU/j8i+EvGF3ofiG31KGdlEMnzR9PbnHcfmO1fWngLx1pfjLRrbUPLsIfJVVYyrIy98Bhhs9e/o&#10;D1GaALPl6rDqEX2aLzpMFWfcq7+cjJPyk9/m/LHTy747fFabRDJ4dhHmz/ckWNkZc46fJ8oPr16Y&#10;4r1h7mOH7QlxatcCZSqzQ3O9t4J4VWwR6cqeMHHOT8u/FXT7ZfETyrd3CLIAwW4AHfn7qktx7jtQ&#10;Bx91PJfGS6hX7zlmTc3HT0/z7VHC75YW0UjfKzjy5OR9cZqaXYsnkKzGJQS0kisityeBzz+AGc9O&#10;MVHNNHYKPMKr8+fLWX5+nJ3c8YPTOf5gAjFne3jCZoHkRufu4BPTsMU3zhBGLcl1dWy0YY9B65wK&#10;susN3a+Yt/I25vuxqGPPTgtkY6ZJyfU81ltdTD5IldtvGFbgc8fWgC6zkWyyxRviPG8swYdevy9B&#10;9cEVe0fx34o0u6V9K8STWci8L5TllweTknOQc/SsqBby8WN2tZFZYgsbFjjbnqOen/16luvttxGd&#10;9rE0nRnw25T0zjJwc56DrxQB6t4c/ae8T2W208U3cWowvw00Ua7skfhu+v8AWvTvAPxK8P8AjaJD&#10;odimoyRtvktbq2bdjg4O3OOfUEDk8ZGPle1tDHKssssa5bmOTKlu+cADt9Pxq1BrV/p93HqekanD&#10;ayLyrwho29+cnP1P/wBYAH0P4/8Ag1pvjrVrj+zfC/2OTbvhjtwruincMcAbuep44xgDivGPGfwo&#10;+KHw7vmk1Pw5qFqm7Mb/AGFxn0LBlPH1z+tejfDH9pO2uJLLQ/E980Nwjhf7Qt7pozIc4DSM7EDn&#10;noBXs19BbeMvD8qaTm4tIJA9w82qeadjD76rgIML8pJHB5OKAPkV/Eya2BbeIdIt45OAt9b26K4x&#10;j73Hryf5CmvpniPw8P7R0W8RrdF3pNp8gj2+5CkDP516p8Uf2YblHm1jwJqFnfW8e2T7La3BbOPv&#10;bcnsR1AwSRjFeWyaleeANRaH7H9hl3YmhnHEgzzlQRn6rQB1XgT9ofxVo0sdh4li+2Q5P7yNcSAe&#10;xAwf8OOwr3D4deMvDXi/TIrXSvE1uJnkUfY1tUWbP0dlCnodxYc+nb5nluPAniyf7XJMul3chxvW&#10;PdC5HAwOq/nnnnNV117Vfh7fpPHc3StG+YbqGPqO2CT9OuaAPrDxT4Ak+JGLDTNWlGqK7RLHqE0s&#10;gMQYcBox8uBxgMT3AGa+b/i38FvGvws1hk8QWbQxlmXzGkBLAZ/hB4HHQk9RW54W/awncLYeNdPu&#10;Jwzbftlv5cUqDJwQSMk5OeG5xjHSvUPD3jH4RfEi4Fy19dSRbHE0d1suJADzjawGcA92yMcYOCAD&#10;5bglvb9EMThdilldpEB68jPH5ZzTow7SODLGzE7W3yL17/x/yPb0Fe6/E34DeAdZZr/4Z+JmsXuW&#10;A+w3TFI2BHXaXbaOv8R/KvGPGfg3W/A0/wBi1OzmfaTtuI490LdMEE9fxAPbrQBmXEn2aL7FCiqV&#10;P94YGeeOTz09aiJjSFXggVWjbHmH5m6+w6flVM33z/ubYercYzx7AULq90v3XK/3VVRj8sUATI7T&#10;nCyDdHn5gqr356Y5/wAKknkntpFkdW2/e3DnnP1/pVBL5kcyszFt2WYMR/L/APXTxq1xHCUidlYN&#10;1DE9/T/69AHRaH8SvF3h6TytH8QTQqw4XzgwAz0wenT2zmuo0n9oLxGj/ZteRboNGRJJHtViTnnH&#10;QnnvXmc17JeMHmMjNtO5nyc+3+TSIwADMIzj/PT60Ae36b8V/BevBbaTUGsfMPzQ3QONuMHnO0np&#10;zkdPem698IfB/iZDqenusZcbg9u3y8+3XuO9eLrdRyBQYfm/uk9OOv1q5pPi7VdBufM0m/mtwuAu&#10;2bcPxycGgDqNf+CPiiw8y60qVr6BMnK/ePHTB7/41x8tpf6Zd+TdwtuXkxTR7QPbmu48P/tB3tsv&#10;2TWLCCdWPzSnKNn1wGxn862Lv4y+AdYjX7fotvIqjKrNCxz+f9OfpQB5a12pkPnQLw2PmXjpxggA&#10;/wBajdrSTbKB5Z6FXx1/zx/k12GtzfCfUt1xCLqybd8skK+Ygb0IYcZ9qzbrwJDdIs3hXX7G+BOF&#10;ieTy5M5PBDADke/agDClhkHyqVf5uNh/I8VGfm4R1/2jjrx061dvrfU7BFiv9OMO3I+aEFR+O0/z&#10;/wDrU2mGwTSzgEDaFaPr+n+fyoAY0mIsTSc/7v8Ansas2Oq6lpjb7PVpou2I3Pb26fmKqw5P73au&#10;09WGDn64pHDbOYOv3evP+fxoA6GD4l+JIUaG4mimjU7l82MKQe+Meo65qx/wslf+gLD/AN/P/sa5&#10;V52IKjb93uo4+nFO86X/AJ/f/HGoAljLH944aNv4VJ5/Q1fsJLdJVd3ZcN8207mAx6ED881m+cVT&#10;MSNjgcg56c4yBW1p3hbVLqH7XdRyw2zY2ySR4z9B/WgDsvCHjTw1pxjstJ8ORX0u3LzXq8npzzwB&#10;1/OtDxJ8Z57KH7LZWNm0kj7mhWFSqEDtnOB/n3rz3UdUtbOFtO0iPEfAabadze9Z42t+8KhgvVc/&#10;55oA0tX8Qal4hvvtFyhZ29dv9B/WoZWtQ5jMrgjhm2/yA+tVJHCy5I684JJX6cipN+flEw24xt29&#10;KALMeJ40jU7QF+Z5OR1+nA+vHSnRRJcQNL5p3KpZQsOR169sev0qm+923F2YcBck/wCNRxRYQuyr&#10;zkt659KALhKswXMa8DIY4A/Xinm3feYWkDELkiOQsc9uRkGqazyLwBtOOzH/AD0pftS5aK5fd8v9&#10;4Z9hwKAL0Uditvi5tJnfjdtlxj+XP9PrUnl2DsssFtcbB827zMn6/d4Has+GZy2Udfu4Dtzmpo7l&#10;g4lZsYx16H8utAEimETZEXyBiPnf5R7V3fwoufA2jzNrPiWaPzOPLVSze+ANp6gdc/nXAHUi0nlq&#10;V6n7u3/D0qRCH2vHI8UhbC7GG3+XNAH0lp3xS8H65cSw6Ob6Jl5jh4I4OfMyfmHHQYxzzXlXxW8d&#10;jxbrUllBcXDQRbl2qAmR1+h988nnmtvwloEXhHwRcahPZtHd3C72kkjG3jgEHuedvTHX0rynWZ5p&#10;dWuZAVZ+vyt1/WgCVbmyIRJbyQo3+wTn2HAOcj2HAPOM1Ms1gZyiXLCH+7LncPoQhXnj1/pWcqyR&#10;/NJKxbdjawP6/wCe9D+fZ3EizfL3yqjn3+ZcHt149qALTy6XbMqvJI3y/Nn5R06Ahun15pt3fDfv&#10;t1dNxyFIDSduQwA/wANVEvltpWM0XylfkaL5Tk9z0/SojdSyqEZdv73hlyMZxnA7/iOaALltd71D&#10;bi0km5WkkkI+Yj+L8u/bnPU1JILy3nYrcxtt5jYSZU47Kcf/AF+KoN5hGVl42gszYwPc/p2/pT5L&#10;ZRtUpIy/8tH6hs8568jjjPr2oAuW+rX0IjdNvmRxsu5csQCTnqevvnB/MU2XW77cUWUMrfdVYAo2&#10;gfdwPr71V8qSaTyoYIRCp3bTICwUZHQZOPpjk9T1q1bQO4XGoW8ZKkrG2T/THSgCP+05UIbEbbX+&#10;TzoUJUDkFTtOD0GMYr2r4T/GvQfCmhmwmuApk2tJHwSyjnlWyD9CMV4uba9i/wBJFvEZm4k3Nlgv&#10;I3AcA4PoSeOBTM2t7CyyWsKnc4UINrKcAjgfzPJ7c0AfUNj8efCmq3f2e9McccpjixC0aPn7uQoH&#10;Tjrg/XNeT/HvQHa/TV7HTVhjMhXc0m49fcAkZ6EjHXkkGvNfL+wJHPHa/LG2FkXjDZ+76j6Ej+Rr&#10;6B+HF3onxC8A/wBk36zGZIwyGSQbR2I49sc89+OKAPBrRnNysc9zuj2qWypAPHGMYB6euD16ZNXL&#10;mHw9AiyNCu0gbVEZbHzeuQcf4DrWj8TfBJ8H69tjgRYTJiTy8tt6EAkY7E8deBk1y15qKSEQJaR4&#10;ZvvGHBIPQgDHHTHTP8wBdQ1aWSaRoyyq0n7tZWxj6c9aSK7Vm3MkjMY/lVSw78fh16H/AALZpLBW&#10;82CBfmysmcAdOwGR1+o+tXIE0O7RU8qS3mVsrO1wOfYcEY742/jQA261rSXSGSLrHnJ8ksUy2QB0&#10;AGf69elRv4hs3mRo7aSFFI/dwgD2Pp74ByBx9RVvoNJRsRXLyHq3BXI/ED+dV1ls0nxGzfMP3ayK&#10;pz9SeP0oA0JtetGl5zuww3bQFUH2GSOg9fbAqvJewy+c8hVyVB8wbSc5yMFhu4PPGCcAGo5BLdCP&#10;zyjOFwo+zrGRz2AAzz3/AFqrLO0afZyka/3W/iIz04/z70AXbbUURllDeWQpG5WwD9cZOD/9evRf&#10;h1+0fq3gvTY7PULJbizV12xrErBtvfLg4bGQPlI55z38std7Ou6Bn7+WuTuqyum3L25uYweG+4Du&#10;/Pj/AOv2xQB7re/tVaabu4j0zSbiztrptx8yOIsV2kbAUjQgFiSQm0HjK/KKanib4VfGSNR4kaKz&#10;1HyALbz2272AOSzF/lPCY4yxJORxXh0dpcEhzfww7WCrJNIVA6/l+X9Kd/Y+qL8pdpmX/nm54598&#10;Z/Ann0NAHQ+MPAupeFL8Q30Tm1CkJdRPuVR7kZHfn69eKy7PxNdWDfZ55Ybqxbjy2UfKPTv+X6V0&#10;fgv4l3ulxroXjKzmurGT5Vk5DRbuCWYqTjHtnpW34v8AgLJeaDH438D61Dc28u4TW6hHCMCTgNk/&#10;MQM469TjrgA4q68IWOs2jaj4bvreQqP3tmzhWU8HgHnH4Y4wKybabWdEul2yTW0ifdHmEY+h4B/k&#10;aZcOdJvdsQaG4hdhmXIZTg4wOuDznjj88ax1/StZQWXiGw8za3+j31uvzLzzu4JJ6cDA9VzQB1vg&#10;j4+TadNHbeMbWS9gb5fNjkQOOD04I6n0/OvVvCt74c+KCiz0JVvvkJjjuGVdiqMnqQCQAf6D1+c7&#10;zwzNbwtd6feQXtvIPvx43bfp7fp7VDovijXvDV2tzo100DR4b92QQW7n+XUfhQB7t4x/Zs8N3F5d&#10;WssJ0u6hwfJWRMtuwcbSw3cc5UHjk8GvNfGPwI8Q+G7hm02Ga8gWPJkW32MM/wCyN3GMcg4PtXY+&#10;Ev2q9S1MQad8UtcuprJYzHDNZqzGMEA/cBAyCBzknd2yAK9DtPE3g3xjM03gvxIt1HI5ZVuGYyBS&#10;2OSAoLdW+YAfNwoO4UAfKc1nNHK0U8Misp+ZZOo/+t+dV2jU/dx16+tfQnxU+FKXUBhaSP7SYnE8&#10;UjgeQy7SBjqQcjkcZHHBrw3VtF1LRrmSy1CxIaLjzFbcGHrxnn9RmgCjHEyu3kvxnnbQfNVcfKxD&#10;HneTzRcv9omw+3dt4Tnn6etO8m9gQbYZPmbAjZlz9MdaAGB59wklT/gO0n+dIoeTKGPdhe7baWeG&#10;SdvMutzEDLA7fl9B1H+c9ahclTH+8VgeRjmgB6Mrrt+Ud927H/66awRjgxLt6bQBn69yKFSTPmLu&#10;Ur94hcY96kaCLhnLH5ec7cfyOePpQAC4MaJ5JPy/c+Unn19v5Z/HCrcIhZWXDbfl+VhjHbOOmf8A&#10;PakaNmVosNjbz8wPH+fxpBG75IYcf7AUfyoA19N8feINH2wx6ms8PT7Nc4lBHcEY4/z0rcXxx4D8&#10;RzJ/wkPgO1tJP4rjSpHjDYz8wXkDjA+6c4yeSTXFgSoMSP3+bp/OlErxLtWSX5vvBT+dAHVXfgGL&#10;U7dr7wrrUFxGrYZJLiNSpzwMEg7j1xiud1HTNR0mXZd2UqNwMnBDHuQ3/wCuq8dzeW8u+0mVdikZ&#10;WTaV9vb8OtXY/FGszLJFc3LTjdjbIu5iOOc4z/8AWoAzzPHlkVWY7st82ST9Tim+bb/8+bf9/D/8&#10;TViS4sL45EPl55AXLL+vSq+0f8/Ef/fk0AalreWGngMjm8uE6PIcqp9Rnr9abqHiXVtSn3Xt15kf&#10;8O0nA/LrWFZyNOGaTrtXJ9cmp2kcMtuD8pbB4GTxQBqJIzLl179D/n1zQZV8zazj1K1SDOiFt5PC&#10;9fw/xqeICWFZ3GW/lxQBYVmDkN3+7xS7UDZILbf9r9KjzuXc3NIs74YgDcB97H+RQBIXYRqHB/2j&#10;jilHmBcKuVbo23/Gmwnew3CnookWRh8u1h90euaABn2kqWzhfmHJJp0nlOuW6cDlQM/pVd25bIzt&#10;PFBmYukQRQJFyxC80AXLh0eNZIItjL99e/X8f6fSmeZC4+dRwM5xzx+PWqyMfJZgMbWYfripNodc&#10;uM7WIUduBQBNEFRDvUr36Hp7579auaBNbRatHNLJiJX3b9ucccHr/wDq/Ss9F/0ZbpjlmbJXoD1H&#10;bBqdoli3RoWAbP8AF7CgDpfFnxMudShXSrKfy7eNfmbdwf0z+ea5dZ2Jwh3E5+Zh0z+P61HcILdW&#10;kX5juP3uc8nn9Kjidi7An7pYfXgmgCw8YjZUMiksMbVX3/Slhd0dlBbHU7v5c5qO5IhumjRF7H7t&#10;P8mNQW2/dY45/wAmgCFkDuyLb/IORuI/nUnkSA8kplvlG7Aq1pNjBd2v2mRfnEmN20HP5g1G7RxS&#10;vGLdG2lQpbOep569aAI3ASDAum3SNhfTI78kdCe3vUTNLC+W+YbtrHA47cVLcKq2n2l13yLECrOS&#10;SOF/xqvvV1KGJfvZ3AcnpQBaFxvUGNtrKpUL0KjqDwefyqQ/bWiaaVk3MPl3KnfjJwB29earx3E1&#10;m/2i3lZWAJ+ViP7vp9aSxH2mxa7b5SrEBRyvf1zQAv2aTmVhuXbglCMj1xn/APV1pjAktHGHK95C&#10;ucDjr7UxXZUUodrJzuXqcjv606KVljRMBvMYklhnGOeKAC4ZiBuyUx8pXqvt6HqenrXonwS8d2/h&#10;bVvsN4rESYcLv2/xZ6gtjpnjkZNeeWN1NDK0gbdjAww4xnH+e3Aqe61K8eVpvNIYKXVsnIOzJ564&#10;oA7z43Xthfaotn/brSMsfmBwuxRu5wEbG0feJByc/SuDbyYJVa11Ns7G3MzZweB3AIHpwece9XtL&#10;s4LmA6lOpeZlU7pG3epxg8dsevPXOCM2/WOOKOTy1bzI97A9Pveg/wA8UATH+zIjHLPMrcbmWBjt&#10;z2AyST054HamtJpTkROmyQqytN5I8s5GPlC/gecc9u1VbkKlxKiIFSPbtReByfzpttPcGWMrMVw/&#10;y/KDj8waAC5SWJ/nt2243IzLyffIHP4023VTMpCswZsNJu/x6d+tP+3zzSNHIfl3ZwCRzxzwfx+t&#10;X7OwguNPefLRsFkf92xAJ5/wFAFELJGhFpvSORlLMykKR6nOOh9vWmPBAy5lC7ecP8uc+mAeaUTB&#10;rokxLuZlG7nP169aryny5Ny9tvagCeFkigkhXa425X5jkHPX8ifz70kcdyYvNMjKyLuG9MEE47/Q&#10;j3q1BulikIYRlFJVo41U9/as+e4mjuGCSsv3csrkE9OvPNAFyOTUppQtvcSHbwdkhDH05z27dvzo&#10;kWcyD7LPICOTiU8c9Rzmq8M8sK8OW3NltxzzUmnyTyz+T9okVWOW2tjnNAEn2y9QEGdpN3EiswPP&#10;45re+H3j/X/AOprrWh6o1nMjfOdiBZFx0wVyMj+7k1zc0kn2hld9+5yGZlGTUaTublNuFYnbuUc4&#10;6fyoA9O8cfFvw78R7BF1jRNNsdQjzi6hsv8AWAnruTaDgdOMdc8153cz6e0jBlhkVVKqYYtu8eh5&#10;4/AYqS4dbu68t4kX5PvIuD0FZbMFdtqKP3mP1FAG14f1q78OTebp9zEjcfLNGzRH1DL0PGPek1vx&#10;Cmr3XnzwKsijazWqkRn8PT9CaxgzSI0rE557+9PQfu2K/LtK/d75FACiVZt2JQu7ncqgc/gM/lWh&#10;p/iDXNCuUn07VZI5IyBH5JJU89CPxrMlVeZCvTirFvEsznPG1WI20Aer+Cv2ldXjiXRvFN5M1vJ8&#10;sk0cjsvuWj7jp3PuK2PFvhvwN8QtA/tex1WEzfaDllhdQAckAYBwevf07V4bZs0s32dm+VeB61oa&#10;f4h1fwteLqOh3skEwutu5WPT6dO1ABrmj3ujao1neW3V8RyLGF3DpnIzzn8/0qj5hXhfMVlc7tz9&#10;T6cjj+der6alt400/wA7W7KHfHN5Ye3iEZOOAxx1I6/UV5V4iUWeptpsfKwzmMSN95lDADOMD9KA&#10;BJ1eZXSc7uv7sg84/Hvnt1BzTdyK3zyRuzHLHYo2/pjH5d+lV3GIuD/F+XvTHmkUMyn7q56delAG&#10;gqW6BUSdGOz7tu2VHH9Pp/jTWMRYrFMP9Xj94wXPI/vc1HcRJAIXQcvCrfQkZ4pkpZU4dvlcgHd7&#10;Z/pQBJLHtZTBuIHUheF+Ud8/ShkViHdtuV5DZ/wxUDzy+Um5y3TliePb9KWB/tA3yKMlc9/Q+tAD&#10;pFt40UxLyOB/DSSAyFijdTjjt19qjm1CQzeV5Medx+cKc/zx+lLAvmPtZmwrADn1NADZim1i+1d3&#10;Rv0/z9aa3QfN909AvepkzKzMTg8nIA5qnczSpPsV8BemFA70AOCy5YyRjduzu4+nanb5P73/AI63&#10;/wATVUTNJB5rgfNzt7damyfVv++jQB//2VBLAwQKAAAAAAAAACEAbW0GRyJVAQAiVQEAFQAAAGRy&#10;cy9tZWRpYS9pbWFnZTEuanBlZ//Y/+AAEEpGSUYAAQEBANwA3AAA/9sAQwACAQEBAQECAQEBAgIC&#10;AgIEAwICAgIFBAQDBAYFBgYGBQYGBgcJCAYHCQcGBggLCAkKCgoKCgYICwwLCgwJCgoK/9sAQwEC&#10;AgICAgIFAwMFCgcGBwoKCgoKCgoKCgoKCgoKCgoKCgoKCgoKCgoKCgoKCgoKCgoKCgoKCgoKCgoK&#10;CgoKCgoK/8AAEQgBUwH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H2C0BsJYnkWIi6YlZsbSyhFK59BnGOlY7NbW0arBJ5YmjwojjA8tscZ&#10;P5dRn61oWEU2oW/k3f8AqhdK+dxyGKgHJHfjv19qkhtbD+zIUuSJJlwv3SuAvGce4/xoAr6Vdz+U&#10;8tyqsscAVpFYDY3B5HQnFVdLvALwqNn74cMhAwpPBIx6kUXRmF2zrAqxzfK27+7g+n0/TmoY7ERX&#10;ChLeQM3yrnPqc4x7j8jQB0EHnsFjnVYmzneyjLruPOMdRkc981C1vbrcRNfbm8xQsbCQZXkgbVHT&#10;BxnHf60f2deSxJqBt5HltlHl7xtLd+pOCM46DoahuNEt5VbxFeSzIDOqLuXGzJ6jb6cfjQBeXVtY&#10;u9SWW0sZo4dvlyTSM3HIy3XA4HqD9afqlmG1a3W5n3ZlxukVWGc5yQw7dDz24q7fyWi/No909xui&#10;yjtbtx7kH0AHOfX8Yza67qEjR3l9+8eTd/pCY457FuDg5/D8KAJVTUNPgt9Hub+E+XhhHCUSMrxy&#10;20DB/MZp+karCt60yyRMFf5AVCKW2gYx9QBznrn0qnqWhXiL5uo3a7pIvKWSG3IOeOvP0+uaz9Os&#10;Negunspbnzo4Fy6LkqRngeufbNAG0utXl3cOotJ1yu0SM3yNx09/oc9Bmrk+FddRuX/esoSKSHiN&#10;mJz82OcE8ZPOAOlU4ybdj9nZVMm4NHO+3IYfMfYDrUlwWdI0jjUxK3yug6454zyO4570AaFuIZ9K&#10;+2yRKsiy7BGuCY9rcHPJJx1PQfnncsdau7i3bS549q/Zii27IV+VOmGHYZBGecnr2rE0dbpBIIlf&#10;d9pJmiKnlSAfryQcfWl1HUb1NQW5sgR5n3YQgbIBB5zjOfX0oALbTrIXv9o3LANBhY1ZipIdicj5&#10;evTJ7Cu+/ZQvIk8U+LLGSffi3g3BVG1j5hKg54IJIz14BrgriewtZJLbVJppJJ2Z/Rg5wRjoOvbj&#10;vXof7KCw3HiDxdYom7dp8JjlXoriZXLc9jsI/Id+QD6U/Yovpk/4KMfDG/Yr++1+2WVVU7jtcjOc&#10;c8HA9q+lvB3i39onw74ub4R3NtZ65pd5NdiTU4brz44JRK5PmYUPG4AHB47djXzP+yaLWH/goJ8N&#10;NShb5o9fsdkMedpbzpSfYD+Vfoh+xb+z7f8AgL47fFvxd41sI/sviLVUGj+XdCWPYwdnYHoG3HkD&#10;6UAR+BvjpqU3wWs9Vt9AuH1RdYit9QsrW+H+hMrbBIQefLJHFe8aF+0Z40vtE1rwxLJ9n1rT9NQ2&#10;eoXDDcCwxgsfl4OOOpr5B8GeE/E+ifFTxhpMt39l1Sx1KSxS18v91PZC5WRZJAO5RiQx9/evrT4o&#10;yabqvgfVpvh9baO7w6RHcSG6k8lJJUbA2yEbc59fagDx34f/AA78W+KvjJqx8f8Aj/T9U1qDTfOU&#10;XC/LHO2TBLtJwSGySe+3gcc1fCngTx3/AMJXo3wQ+MWo+D9W8WSWcl0sdxMWhkgMuftvkp8ofdjC&#10;noe56nzv4RHxpbfDnxR4s8ZW0OkDV/GX2GzGoaypmuLZAA80bdVQPuAHTFfR3w90b4SWnhX/AISH&#10;Sb2HUPEV3pS6dcavcShZ7S3ZsxqHxng9D+NAGd8T/hhoH7N3xO8D/EXUfDGt65Pa+LxNoDhVa3t7&#10;h7Vk2uD83ltk4x0YiueuNW1rwnqPirXfiPOryeNLya+j0+aYeZp/mH/j3CIONvPXk1295+0lrt58&#10;SbnTdVVj4N8O6YrWkOqQ+c1zcRqAZRL1yDmvFPjL8S/BniL4nR+J/Cb/ANpX2uWZkHm3HlpC3ADZ&#10;/hAHtyRQB9LfswfEXRfhd8JNB+F3hiys7W3tmvJr8su1QGkZy31wenXNV/HHjfwJZa23xg1vQ2Ot&#10;abZpbaLcLal5YopG3NtI6FkAzkcfhWD4O8KeG/hZ4CvPHvxi8Wafb6bBaC416aGTdNHbEDYFP+03&#10;XuQKo/GjxF4T/aJ8KWz/ALPGo21prX+sdbOZWkMG3apZM7cFTu3dqAPnv4veP7P45aPrvhr4Y3F9&#10;pfjG8uXmg0u+thDHeRh8MrbwCWK9GHtWp8HbH4szeMfAtt4lsYtHuYdYWCaw026xIzqjK6tyccEP&#10;3yBXnfjH4BfE3w3oXiDW9b+HtjdeJP7alf8A4Sp9cP7hVhwoi8onORxs4AOc16d/wT/1lfF0sviT&#10;VLSa61K3ulS61rUrVoZPIjRQ0igjrklN3U7aAPor9qSw+IbeP9S8X2vhpbOz8PeHY7Tw2VmUy61c&#10;P90MP9lj0P1r5L8GxeNrTx1p938efD2oaT4vhnih1hRc/utQtXkOwqF+XAPHavqD9pjxCuv3On6l&#10;qV3LaJYWhmEEzbmtdmSGUjhpCMfQV8tr+0N4qvvi0ujXOhXHkaroyRWetXjborxicrGOyHn6gigD&#10;6k+K2mfDj9jrwNf/ABFl0O3s9Bt9PePS7iybGGnUho3GOSM5BJ7181/sgeN/A3xY+Kuv63cazr0n&#10;h/R44rzQ8whLHzmbo3c88/5Ne+fEbxp4V+M3wub4CfEHSxc2P2GExGSTaPPjxtLP3BPUen1rNsfh&#10;f4P0/wCHVv4YlttK0PVL7i3MbMragUQ4RVTogOMGgDjf2mPiTZ/GXWPCPhDWtfsWuofFcKq2nw5L&#10;RKclyxPRQOldl8Yfh5+yx8XtG8TfB/wRpt8smqW5gudejX5oro4CGPJ+cg9cDgVw/wAJfgh4E0Tx&#10;nH4g+KHw0k03UFkkt9LWTWj5bEjBlUZ6/WvPtc+FfxE+Hn7VN/8AEvTPjEtpovh1kOl6WsKv9smk&#10;BOBuO049euaAOe+En7Jf7Wv7NV/P8LfjhpGn6hoMVx9sh1y31N0F5Zu+DEdnKyIAGKZ6Hr1r1T4n&#10;+JfhxrFnH8IfEGqzeItfjm+0+C/JkbybWPA8uIq/BI5GTWX8UNF/a8/a10saB8NP2mLPwkA1y139&#10;t09JpArpgY2nCsxJHsKoePP2bvhV+zn8BvDfxF1f4nX2seLPCtvJBq/iia6CR+c6fOXTvjt16UAc&#10;xF+z58Prrxi3i343XE0Gs/ZZLeHS52Z5X2vlXD5wi5J4Ar3DRvFkn/CsNa8I+Ek0fUF0zTVt/D95&#10;daSsduLgIckyEZZ1bgY6mvnP4Pfs1+KPjjp1r4w8TfE260rwrq/l3cfiFbiRl1SQuQIY2B3xHoxx&#10;1rW+CvwPvfgVc6doXjr4j6lqFvb65crpv2iaS4jl/fHExjXgbR/e+tAHL/Dm9+MuoftCeA/jZ8WP&#10;iY+irZ3kVj4l0a3hCBtj7g6f3gxx9MV+ifx21Xx347SztfB+oppGi2Ea3Ooat5rR3DxlSwWJRyzE&#10;dfy7V8P/ALaPhPxrqXw41LS/hrp2m3GvafrFpeeHdc85V862eQFwc9jyMda9R+O2n/FO5+B2leNN&#10;U+IMcPiywtLVLDS2uzskOwAlgnGScD6UAeS/tPftG+A/CXw51r4dW0evalrEbfare6/sszShyTtY&#10;lATz6E9q6DUfit8Pf2DPgr4HvtT+H942uePILeLUNWht/Ou5TKN21EySAQORis/4E/GTwdB4p8Hf&#10;Ab43eFrI+Nde1CZvEGoxzAW8BQFxIcgZXA/P9O00+9tbj4keI/iD42l8O+KP7E1pW8J2bRrItsCo&#10;CyMd2BgZ+UAcGgDifB2v/Br9qf42ap4b8NeC9YhvNNEdvfaJPYeXY2UXX7TKGHzE+vTPSq95+zlq&#10;X7O8uoeK4fFNhYx22oSfarKGRFESE5jCqP7y/l7VY/ae+P3hvwx4j1nxH4b1TRfD/wDbkEFpq+pW&#10;ExZ7mRHBePC/dABrl/D/AIn+APifW9UhupNQ8U3E11E90s2oMY0k8sFANuQVyBwKAJPiz4n8AeLf&#10;hxZ2MD6XJq0StdNJpMQVZPLUuyNxgsAuT2P0r1zxkjWH7D95LNF+8tvB1oki+YCDjT42YtnG4ksv&#10;X09K8r+K+gNpXw3vL66+H1vorXGm3Mtnc2b/AHW8iQYb6g4r2j4taZb6H/wTr1h71v3sfhuOBV28&#10;uyWEYPB7/KePagD8wfBU95p2lalqX/LPfMd0gUFcOB79/qT/AC+f/hTCJ7GLVGu/L/fPM3lqCSN7&#10;HAHp3r3aylEHgLVtRYSecFu2J2ZyomUcZ9gfWvAfheif8IpawpIyzT2ufMLFdqkNwCSB0JPtigDs&#10;/tDxW257z/XlpsGXGwf3cH2OOeDS291BJcxot55u9RJtXHqSBx6DGD6VkhoLWKSe2t5JG27NrMGY&#10;NgZ/DgfiO/NTQ6vYSyR3dlD9nmit2Enynaw29f8AeHTPcD2NADtb1FLl/Ngc7925CxP3vTuOg9+f&#10;rTZdZ0RtNWW5l8yeaF93mJlY/wB51Hvn0z9KzLzUImnlWFl2q6mXswznpntwf1+lY02uIWWK0cSb&#10;vlWNOFGQG+90H4ZNAHVaBqGhTeL9PhvZ7eS1OoxNdRswSFkLDl+wGOuTg/Xp9JJ+0X8FmvLSy0fV&#10;LabcBaw+Tp4ijLM27q+0BAFAB4zxgHpXx+slxKs8+p3kaKsahdmBhiRjJP8APAPHvVH7daTWjJDb&#10;NcblIbzW3bBjIOW7c9qAPurWdd0+Mfbpru2hjSITSt9nIVVDmQknIHAX2xXiPxj+NHw6n09dJ0rW&#10;Gurq4vtPW6WF24t1cSysPm5O1QuOQSeK+eIru/me3u2ZkEikSL5x2lcDjBxkZzn6+1RajJbt5NxD&#10;Kz4hRZS7fxFgeO5Gf60AdlpvxVGm/Em8+JslhJJdSPO9uvmDMYICIR1IKxHA56jn0r0LQv7I/as8&#10;UN4o103lvp2iyCGTRy52jcQd4kGfvBeR14AGAK8JS9bzGmWMc3OPLY9vkOOvXp64GajsPG3iDQNK&#10;vLTQvEGp6e0imQCyvHjU7R1OwgHof07UAdR8c9cuZfiHeafe6NaWt9Z3kkb3UO4m5QPiMsOmAgGP&#10;Xdg1w8mo3CW/krasWWAnKt8nbHIJ7bvTj6Cg6nqWtzrqF9q0txcSIgknuZi7swY87ictnHr2qO8M&#10;tlAzSTZY7u3DqRjpQB3n7OcMMPxHl1pIGYWum7o/myBl0Xn6gH8M15y/2m4V72bcu+4yxXvzn+f/&#10;AOqvSP2f7q6t4vEV2/S1sIZG28L8qykcdOwrzKV2eBbZtyvIo+YN35OB69f0oAS5mFmkbXkzHMYV&#10;po8e+B7nsT7UU7XNMjn0uGXzGRo1XzNvzctz1P0z+dFAE+lSQeYUl1H7PGiqfMblSu7G33zt+vPe&#10;r0tpeKLaKFt26ZwhVdwbvjjPHXoc844pPDUs1nHdadfW9vNHIi4D43DAIz0I78N16EVpQWzZt5o7&#10;mONFu2WKCP8AhjJznJP1z3/lQBi22nX8c7b4LeR42by1X5cDJH4jk96JA1/dyLFc+Usm0RsCdwUs&#10;f4s4P3/XPb0qW6uG0nUFkhLXUMcytl3O1VyD6/NzyMcHpU2uWzxX1vPGoy0YBbbtU5c8EEcHIA6d&#10;89SaANPQtIstFf7Sf3m6P959omzjC5IJOeM8dO1R3EVxLalIII1ZGUsQ+cnGenQ4OO3QYrLeOKGe&#10;OLPlKc7vmOxW5PHbP69afJd3MafZbi4ZmaTfHPtyg+Xpj1z7Y44oA2YP7QZZCp8qMbtrbjyvJwBj&#10;0x0xxmproXK3WbpIFmkgyy/aFGO3LEg5O0H/AIF6Gqttcq8Ea7/kYbJVU5PQgjHHP0P8qmvNPsro&#10;+Z9rkdVwY5uh2jkg47EkY4z7jFAEcIlu7ea6vY5vlViqibKyHPOBnk4+mKqafexW00reVI37o/eZ&#10;VwcDHbOcgZ9hVtLUeR/YsDvGs25omjZsHnOSO3PHH93v3qwWNxY6jHb3TeYqfKS0eGGTzjAPbn8f&#10;c4AHaa9zqk8brfGGBbjc3mKrbiARk5AyNwH1xzWpYas8bzWJt2ljikO1o4Rn19Omay75Z7e5NqLW&#10;FYcGVGkQ/u8547g85I/+vXQaXppZxJeRx+Z8qq0ceFOOSSOOuc+vHWgCOxkjW0m1Ka5/cLdYVmJ3&#10;MQoIwCeuPrg/rJozQv4geWVXWPbtRuGaIAHB44xkAZPSqUfkQ3CSSoyA3JaSPcxGM8fKeCcenXGK&#10;07ixuPM+1wZbeyIECjA6kYOR1Prwe/egDW8YW6W725kcP5cyyOrIfvlRtIbAI4KewOevJrs/2U90&#10;vijxBG0qWpfSdyx8Nu+fgbvqRzn0PFef6RfeU8s1w80lvsaGNdw5HIGeR7/5xXc/ska9HpnizXtP&#10;1KxuZZptHkiRYoiyxuJEYsSPurxwT3wO4FAH0R+zLiy/bL+Hev3avDnxFaotuygnJkdQfl4UYbI6&#10;e/Wv0I8NeKvGnhv4YXGi6xaXU15rfjXV7fRYYIBuit0upAksbZH3QMknr71+ePwPupLj9rfwPK1r&#10;/o9v4ysUjk3El4zKw5P1BXj6+tfe3x3h8QaL8ZNNnvvEC6pYw+fbJ4f02ExyxSu7uoUE4JYjlgce&#10;9AFHWPhp4z8Eftg2PxivtfuNV0PxZosenarPaBVkilQDErITyCPlPcGvYNQ1q/fwl4s+EmjXtv4f&#10;eSYWGj6fqse579sBiyl8qocHr2PTpXz5+0H4e+LOt+BvDfxZ8BJf/Y/B/iWOLxVo6yCK5jjcZYlU&#10;zuCg9eQRXZ/tP+Ffhh8SdP8AA+rePfHGr6fd3Qh1Pwpfw3O1ZJ7YglXK9inBB5x0oA5/42nwJ4Hi&#10;8PfDjXdH8M3GsWNnIbDSrW1e4ZDKfmG71JBJJ4yK8vm+KV3qmk21ppHiLWLfWPCutFbK3s4fs0Gu&#10;rt3KkkjZz5YVht46Z78dt8TbDWZfilr/AI18Lyw2NnJDFNqHiWRWkijtwAoSNQvUfMTk55ryXVho&#10;3xxg1T4VfET4oaha3Fjq7zeHYdFsgrTOcrbPM6Atg7vmGBwaAPtvxNrXw10/9kvQ/E1j4lksdW8Y&#10;SRvHZ3c/mGWQBiySNj9zGTwWHA49efLv2dlT44aFdzan4et9Hv8AwzqkVreR/aUmjvFLBi6zDBMe&#10;OR7VyXxHvtDtn8O/svS3WmeHbPwv4ENzr2pKHlaHcQpCs3RX+b5Sc8fTOR+w5o2sxftEeINN0XVN&#10;Ns/Dtx9j/snTdJy8l7M+drgfdVTGuSAeDQB9D/te+MfER8GWvwm+BUvhXWvF3iq/ju73QtazJGdM&#10;RvL3nkKg9FJ69jXhHhux8HfA3xb/AMIsnhCax8aXGnqkl3ca062ciudjw7U3Y5+6MemPUfQ3xj+F&#10;XxFstU16+8I27TarbxqTFGYUS1sVHST+HcxyRt+bJ/L538ReLfgn4H1jS/GHx88K6tZa5r95H/Z+&#10;sXPmLbaQka4jZiDwCTyrcknn2APIfAv7cnxL8GaHb/sq2/he386PUrixs7zT7d5HguPOLZcSkF8D&#10;hicdM19seC7n4i6H+zfYeM9F0XRdJ8ReJNWW1uJPMHkeQJcKQhJIduWKg8mvl/wbYfCX9on4sHwj&#10;4fma8urPWymm3G1fJuPMPzgsAHYEbiOTjIr6Q+J3jq90jx14V+EPhDwI1povhmGUQrHbtIVkhjOw&#10;Fvds/MfQCgDh/jz8Dfib448ZXmreCPi5dX11YqGu9H1W78q3QkHfGqqCSX6Y7AdqNC8V+DPh78NL&#10;vwZ8UtPWFbW9trVvD3hHR3u7myvZShRDcEeVE21vMcbiyIOVyQDWufFngz4Eaxf/ABm8b3N3pure&#10;KbNrex027kGILWMP5l6YWz+/ll/cxDOeHkIxsDfLv7RH7flppXizTNBk1a6s43M17qtnpsxtbeCE&#10;LvMCIjBiVwzSSnDMfkAAkfIB9QL+0D8F9O1i68OPoWuWyWs1rJbaprWrC3jmWeNpkj8tvlDtEjNi&#10;Vom4OBjBPpfiqx8cfFm5/tzTrRrTStJtPKtdWbULWWHDWu+RoGhbc6xlXUuN3VCAQVJ/NS5/b70f&#10;X9Is70eHNG1XVY9P+1arbtZQiOa2C3ES7/lPmXCRupQ8sMBThSaT4A/taaf4a1yz8QwapHqWj39x&#10;9guPBupWq/ZrOdWknRwd3yq8qSZVWjwJMfdoA+xv2jtJ+NFlotx8DfAuharda0zR/wBl6w87vslc&#10;ru2vxl9jA7SAQGBIGa8v8U/BT4o/s5/HnQ/G/wAVfGd1dWdxozNeQavfkRQXYA5xnb+BFfSX7Pn7&#10;XWp/FnVh8PbnT7LVNNhkxa6pq101vdQQsySCOJ2Y5ZAwjGCAXTc2FYqa+p6bN8dPGWv+AfjT4Ha3&#10;/s+Vre3eOQebcsp+Rz14cgD1IoA8F0v9p7wjrx1DwB4Xt7jRdYutcgDNp87H7TISFM8Y/u+v8PBP&#10;NdB8UfAPwt8XfCPUv2Vvjt8XZryNTDrM/idYPLvVJmLBVH3CNoKZ9O1Z/iW4+GXjTS5LXVvh3dLq&#10;nhE3K6jd6HYyR3FgEJO0EAMfXvio/gP8Lfhr+0noOveIvEXjDXLiS3tlt9O1i5ikjmgdTkEgfKyq&#10;D3FAGD/w0v4W+GWm2fwj8NaJ4kfQ9LKN4Vs9QjfzX2ctMBgZTH862vHH7cHju88CS+KfgJ8M42ud&#10;GcnW72xspfubcl2BU5HYke9eqeIv2WtC0b4S6h4n0u/XxPrcOntarqF4shvBCc4MSkBUXuSK4r4e&#10;6tcfCr4FaXPZ6B9oZbdrC9t7bdHeOz/KfOQ8OOpz0FAHjXws/bx8L/EjV9N8C+OUnt9W1DUrfz9L&#10;hORNNNJtDnjiMA57YxX2F8X9K0P4aQ2es2V1NZ6TpsEianrGpTjy5m2Dbt5O7L8ZXoK+Ofgp8EPg&#10;54X+MF2lj4ynkuvE11Jb21zPHGt7bXKnKxoQDvznAHWvXvgl+zx+0H8Sf2l4/Cnx6gvrDwj4ZuIj&#10;pq3EYmS5gQF3V0yRuPHPr+NAHpng/wCL37PWkalD4l+JXw2sb7WJ5YYdDFvMrreSSRnIZzzkH+EV&#10;a+Jfge6+FXwmvv2ltC+Cul2r3CyXN5Yo3lpEsZ2maSAj51CdCMmofH/xc/Y/Hx0vPg3Bp2hrceFR&#10;HqFvZtJ5H2aRujliMtIWP3R0rkP2itQ/aR8UWsnjDXbnVI9FXSnuoZolDwNYkbSdh++mOq4zQBJ+&#10;yB8Pfhz+1j4P1yfxt8LdNm8PWrNqq65bW+IxPKD8kJPLEYOcjFSyfCn9mf4C+Krjwtd29nbX2yO8&#10;sZ47fyJLlWGVckkHIBxgDrXVeHPjo/7NnwZ0DwJqegaHHpkdqnmSaTujS584BlR1H3W56DkVxuuf&#10;A/wt8dPi3L8bfjFrkMmhxw28Wl6egMkzGMHMau38PIyMdqAMX4j/ALQug+NfhL4g+Htlpclx9nLe&#10;XqTplwvmoCQ2MYO7b15Ney/teWcPhT9geXSYseXaaPeRxxryTJHblFznOT8h9eDXmXx5sfhD4L+G&#10;d/Z/DnRf7PjuoYA8Uf8AyxVbuHHrkZPTHNeift9mbwz+yPfmNzH+8vCkeM/8u05P6qo6/lQB+Wd9&#10;qV5pvgXxBeXUwWzGm3I8nYAsLKWfzMn5izblB+ma8F+GQM3hi1tL+EQxyWqJhm8zOcjJA4wR2r2r&#10;xHbrP8DPE128u5ptJuJ5FZTzuBmwpHRVYEYz068jNeJ+DLiS30jT2i8pvL8nO1NzcLzxjp+fWgDp&#10;o7q30O1umuJkAi5kaTqwwM7QOeTxx6g9q5/7bHZtKglVAzssgmkGOR0Xnjnd+fuTWtfTi4jlSedf&#10;LaQNI0hxgE8Z9w39O9c2dLEkxuFuGkQENFIr5YNuA4BOMjgZPX6UAaktn/asMzwK0k3WZmUdQp24&#10;OAD1PT1rCgWSG5eFZfL+UBYwwYkhO4xgcfWtu4urhb2MTTqnnSZG1gnboPQk9u34VlzyJJrLQbSU&#10;eHDNtGRtBHvgjHfHrQARW8enXD+ZP5reUP3knOxcAA9SM59KybW9sdPuJnNzLJK0efLeTIbuP5ip&#10;pLItqKtO8hSBekfAIByPlB74x6nH0FUtWgjEgSODbuyZSgACAAHP4k8elAEs98IL3NuWMW0ywrjG&#10;BxkY69ecfWs/V7qVod7WO1flJKtjdzkntxgAfy95IopI9StYkumeMQsWeQg5yc/zXvjipEfTb1vI&#10;kO51x8qjKlhjef19cA/qAU9Kv4ROkDjarXq7mVjwVbHTr2/KnatdW8UM1vcghnVI2G0/IcnuemV/&#10;Mj64o2dnffa2ulSSNUmxthwWZt24knsAeg6n16VpX+lx31gblm63yj72dwB79xxg0AVtKFqltHbe&#10;c33clVXcQQ3b+efSkaS2e6eAoQr+WfLkXJ+4M56VNBdxRTC3DeWPI8rMilipIGe/+9yO5qGK2aSG&#10;4uFjTy/OJ+b7/wB5Rznj9PT0oA9G+CEK2fhnxpqEUbfu9LTashyQ3lznPHXGepPpXkt1FMgWKIFZ&#10;DNIBlcgHHbvkA1698PdRi0z4OeLtWuPLWO8Ig3c/M23bjryQHyT6/r4z4i1RUjVrdpGc7yWXK84y&#10;SPXgc/X2oAmE01w8bEJJbsuHkHBCqMKACDnnOf8AOCqNhLeNpy3Mq/wqY0weVOenp60UAdNfR2ct&#10;1FY2xH7mFVbd2kXGM4xkYAx7cUqQSWM+6/jSL7OplhUyYCNnPft2wc9qh0K5txr+2cRt5tvt68Mc&#10;Dkcfe/KrPjOytrPUVvruyeTdGoWZcMuCOuP880AU7hJ9Xi+0WsqM3mB41jwe42nHYdfar9xaborf&#10;yIvlmlxC0nzAY4K/UMenvmq+hzwW1+siTBGm4mcAgKMfT6ZrVtLC0uLNri2gMkfniZlWQZViqBuC&#10;fbOAOSw9qAM++kW4slSS43TJN+8DKMgY7/Xr+JqrHayQahHslmkhZjujj988YHSnakLkLORC2ZJy&#10;Y2weCORyeg+tW/C9lHfXsdtNFJ5nzGXd8pUEYP6jP0oAffWmpaRZiMqszfcjjkjJJcngEYHuce1a&#10;XhnR7f7X9nNoshWFUuMybv3hxtA7AHt2OPcCnWNhd39153DJAfIt1bqxJOZMnHfp6+tJeXV/ZXkl&#10;wtsskTpjfj51ZH9M89u3TtxQBPrlvHFqEdjo13N5KxgSTMu0kdQvsOfw/HAguIBbWypM6nzJt8il&#10;csD3O70z+I71Lb6pcyyNsVkuPsqALCOGU9Djt17d6q3Mcqs4kmVY8FoG29VywIzjjn3596ALFtbS&#10;oVgn8vzJID5cjEZf0Ix0Jzx/u1ftba6u7N289o22Jux1zzuAA5xwe45IJqzpVvbXemLYGwaWdJpP&#10;Nkkk27MI+1eO5O39Pas/T5NRGtxrbTSKo2CJyqlflDAtnuTy3qc96AHR2Pmwym6DYLlx+8Ib7wHT&#10;r/QVteEGt7iC4W7DSIcRxrJjpkjHJxxwSc9CMZ5NUbhJLMy6jcXEbwsSJJjgNjcAeO469uuKXR9T&#10;fRtdRluUwp8xR52Pl4yDn24oAkmvJ4prUr5NvGu3zD92PnnJGPf+vrnvf2ZtXUfEvXIraJJF1TQL&#10;pdh5I4Uj/wAeUdfX3rhfFELPN50KuiyKVdoV+ZGKjDbv733SPpjtXWfsrWczePri1uZWz/ZMwSSV&#10;s52pySevTnPc0AfSHwKjs7T9rPwfEyRw7fEmmlY1Ifcd+CTydpyfcmvt748W3w81v9sC/wBWsPDO&#10;vax4m8PiYf2bas4hXErDzXXjcgBYrjk18R+ALe4g/aZ8C6hZXSTN/bEbMIuglR48dVwwLPnr35r9&#10;IfGh+Lvhn4neLPH/AIA8KRrcahql5HfalfsipY2sNyygx/32IG4Adc4oA5/4C/Hi3+LPgzxNHo/w&#10;1uBLpV9Hp+o61Iu1rhC2CzxHBUKGwcjOK9Nn8HaXrnhKT4HXF7b2+ueH/M1HQfM00NFPDs5j3/wh&#10;u+Oa8B1TxV4kk+P/AI28N/DbxJYtcXXhu3vJJo7Tb/at8/Lo69EZ0UV718E/irB4wttG8R+MsaT5&#10;bfZ2h8lQ0UrIFMcgPJB59uKAPnXX9M/aHl0jxBH4b0i+0XwPY3zDxRNdMrwB2VJAkCnlh2JBwM9K&#10;n/Zi1v4F/EX9qqDxLb6QsmuW+kzWUyabc5tZFixjeoHDHcMEnnHHStz9sfxRd23hvxN8BdVtZ9O0&#10;3V5Gl0vVLOORraWQnagKjkHHVRxiuD/4J7eEfBPw08Ga54p8Hfu2a8ks9c1S8mCgfZ0+Z0zz8zMR&#10;jr+VAGv8b/B4/aH+JXibQ/G+mzafa2sLrpc2gsI3khAA2SNnDDdnh/8A9V79kH4K+OPhF8TvGPxD&#10;+GqW02m6Lo9uNLh128R7eGYQ4P3G+Vh0yP73ArzbU/EWjeJvCniv4meLPELWOizLdHTbHR7p1W6h&#10;wcK4I3JJnBLA4ya9P/4Jf+H9F1j4A69r+oaBqVl4FtbAK66i5kuNW1BpfnkEhP8AqVAVc4x154oA&#10;67T5fi144+GdvP4r8Y22n29xrQvNQmsZHjWUhhi3gZsll3AA55IJPevJ/wBt/T/FfxW8HWXw1+FW&#10;heItN1LWLiSLxBps9ms0bRxfcbzGHG5sEHI4r2T4pfF+ytNO0v4e/D3wjpenXGm3DMJi7TWcFvIG&#10;ImYnHzFlx7Gvn3wb8RfHvjn4vrd+A/Gt1c2MsMkGv207E4aPO/7MpzkNxjJoA1v2Mf2eI/CXj3wr&#10;4j8ea/caZN8PZHa9hVsvILhGiSPcvy55LFsnHSvpjX/GlmtwuuePNImjtYb4RaZDY4XehziRpRyx&#10;/PmrnwZi0iL4PaLpU+q6hdSeItY8u6k1Cxijkjt1P3cAdeuK5P8Aacm8Ef2Pr3xC/wCEhuxZ+GbW&#10;e4s9NkZY4nmhjPlRg+7KufUetAH58ftK/GP4qftPfGbV9c8J6LfDSdLuJdP0+9mildYLa2VAhUDq&#10;SEUt7qNvzMc/JXx/+Fnju+8ZSXpkk23kDGaTO6Te5JkDHPc5OAccnHU1+4PxL8M6V4e+GOm6D4A+&#10;GdvHcDQYN1rb2oDIXUPJuPc7iWJPP5V+dX7Q/he8s9dlhm0+OGVmYrDtA2j/APXQB8FnwH4v8OTS&#10;XcV03zR7PViD1A9B+pxXpXgT4S+N7fRtGvladpL3xNbTy2rtkLEpbcxB6cO2T6HGK1PiDLFous+R&#10;fwRxsMMh8wD6c17d+z9Dr3iDT7XxDd6YkmnKuxpI2Dq5I+bkcDjHvQB0vgj49a14G+KWk+CtU1SS&#10;4hsfLi0y6t8r5O7YWO4AdVyDkc4HvX2zr/xA8UeM73wz488LWcl1qElvdxXFvHuafUJIGAiRwoGW&#10;RWVQ2eduTySK/Mb9obwJ8QPhR8Qo/iPazzt4f1BlW2voySYZOvlP6Djr6fkfs3/glH8XIfHEV94W&#10;17VJLaXSoxqel3kMm7y9gIlRcZOSJFPtjHpgA+qfAX7LP7QfxZ+GcNl8VNW0/wAHyapJJJdW1tdf&#10;8TC5tZTukjO0fJIUyvJJGeK5/wCOXjz4B/sUfBm+8HfCjUf7IsNUv7iCxtb9mkC3KRAmNv42XIye&#10;eDXYax+1j4L8OS295JPJc3Nq8kNnqF5lZJLhh/qyfUjkVzX7R3iL4U/HT9muG88fabHqGtR6r9o0&#10;N3jSH7NcSfKVdh1ypPXqaAPnPwj+3j458W+AoW8UeMrC21VbSS2tY9Pk3oM8ZKHoMcgGup8N6Z4z&#10;1S38O+PPEXiW7Oi28Be8vpY0gaaQqE8zeBjZyeK+dvFv/BPvxVc+JVurTxJDo9r4iSRrO/spt0Nv&#10;jkiQL909vevavg1ovjzwloFt8NvipeWut6XptiIbUW1wVQqCAHRCwLHI3EUAcD8Bfh/oPw7/AGz7&#10;rxP43+Ldix0C8a40W1vcRq2S370u33mCsOgr7I1d/wBoTx5o7eNx4nklOrTs2kw6Pcxw/aLcDamW&#10;6sx6n04r5/8A+GfvAv7T3xdtde8d6LZzaerpZGaWTyZNsWfnA9emfXFfQviv4Y/C/wCGXhvTfGPg&#10;u51Z7fwray/2Lp/2x/LuTj5mLZxz2oA8e+FX7AGhaT43034s/GXy9N8W3euNef8AE8YTtMgZgryO&#10;RtYYwAK9w+InhDx78UZ7W9v/AIo2C6bcaVcWn9iRKqyQKxIUAKBvwFztFTfBfxR8Sf2g54/HWj6Q&#10;dN0U6a1pHeakySRWQThtivknvz61c8SfDvxF4amibQfiNZ6rdXkzS2YtPLSOzjAG58sc5I5x68UA&#10;fK9n+xX8T9NivPFfxv8A2kZrrQrq8F1YabBZFTan7kW8MchsDjFbfxr1f4h/s/eHLGzsoLPxFoNv&#10;aNNDJY7knXdj94Xb+IfSpf2utM8Otcx/DTXfFGqPrE1xDfWupWd08cVyQwO2QfdUDHTNRWWveL/F&#10;kFvo/igJ/Z1urRxwIy4C55LE5zxzQByd/pfiLWvC76neaisy6o1ofs8jszIDcREDI684zxj9DX0L&#10;/wAFI7t7j9mK4tnuGVpNRukWReVkUmSP07h/1PSvKfifps+qXngKL4e6vbWZuPEKpfwxrGHvLdZY&#10;F8tWdTsKF/M+XDEgYNekf8FMryGL9l6N7mPb5l1NuVl/6eYkxySBw4+b8e2KAPzH8ZRDS/2cPFD2&#10;6TOknhlvmbK53RyfoOnr2968P8BaZpbWlqzSt5kdqMQ5wz5UZwe3PXvXuHxTH9kfsq+I5124m0C3&#10;iVlfPBD8EevNeP8Ag2CA6XHLJY+ZGiiKRkYgtwA2PTg44/oaAI7u0eG9MGlX0bQxgGaON/vEINuM&#10;DnhTnnr74qlCh+1XQjikjcOj/NHgE5CkAY45x3/lXQ3Ftbm6McNv+/MQkt4wvD4UKRn0HXHUZzVO&#10;5Fy6SPIETdP5jbclgMgbiSOhbnoOvHuAczdyrbL9tm3LIzFo3bB2jPUfhn8/zhtr20iuI7rKuxhb&#10;Ehh5y3AP0BPfH8R9a1F04PfyWZYs+3O7byoIJAVcdeO3TB9KztShkiv3t5lgaPd5bmObccLu4GMY&#10;GT2/xoAivbYXV1cX0qFo8FkVZMZCqAGPvktjt2rBdJot1juzIcbXI3BWJ5Ge/BH+enUi8jmtpow6&#10;xySSrAzqvXAJwfbt65x64rK0uxSfaYIo5GZlk+8Ru4Pr04xj1oAy75JjOLU2+5oVCqI5OCc89+CA&#10;SP51V0ie9N5cajbwpm3z8szKMZfnGOvQev61sLNG91MVs1/fOF3K2d33iQQfw6dxWeIla1vp1l8m&#10;OFnfhQQ2SOM8Y6D67jxQAqXc0bQxxwLGqyMz7lyxO4Z49cDvk/jVCGa5uL5o1O1fPYx7sBSOB+oz&#10;V2y2va3F09y8ksZJZyp+bAAxj/6/XH40Nkr6jCHMaxrGGJzkqBj/AOK9PrQBauFe71PEpWPyxvnb&#10;J+YDlgPTgY/lUMS7r2ee2dg810E3BSQ3Q4HPqP0qW02XGteddS/uI3aQ7QdsgXPXvtPT3INVrNkT&#10;zE2/J5zt+7HKDcwzn6/lgUAegaG7aF8BdSsY7Uut1rKKZJMHaVWNyQDnkg9R6Yry27uxLqTRy6db&#10;3UJt5IWjk34BKFQ4KspyCdw7ZRcgjIr07W5P7O+Benv9oeRZtVldWbPOISp4+u2vNY4fs9151zGP&#10;LCsu0OASAo/PmgDPUvFaMIF42/L3KjI/n29hRVoTS2188FpDvlVcfdGHwcd/b9BRQBqaRY2cesRv&#10;Yp+9YbreQtuVXDDccHHbPX1711HjWSS5njS201Tc+QsMmJG2goeGXtjGRwMjP0rCt70DUxc28Ssq&#10;wsn+r+VSMemOpOex5quNZ1OTVlOGjKh9yqQSSfrn0+lAFvZJJL/aMwfzJ4WEcasQC2McYzycfnjm&#10;rVsLd7lImkmRriM7VXopz8vIHGDzjrxVPRppNSj+0WkzKyyAKqsAQeW7dBnINU7jRNbuL5vN1C6H&#10;ljlshQv90Ad+T/npQBYOqBdQZLy8jjhk43LEBlgOSenY/j6VatZLxxJHpTADywkk0YONpHrzz6np&#10;gmqEejTWskVwTHIkxYKsqDduOccj/wCvzXSOPL0i2T7E0UiNuaJW3Ag9+me/fjPGKAH6WNR3pDai&#10;B4SybtzYDqAMdBwBgDJzk85qvqkn2G9KKkn2eRTMfL279u0Z5B+YZxx1789K09Ht7xL+G9vbBdwt&#10;2KxSSY2R4PJA7+3Yc9hVa6EV1ql0k9mI1h2CCPleAT0z1yGzz1NABaSWN9bQ31o0e7ycxwxsV2vk&#10;jpkEdwAfemxzyafGJtU0mObLEwwsuR65P4f4nvUenXCLd282nw+XuYeZuXK8Dn2PCnt+Po6+uoJZ&#10;rUwXioyR/OZeQeTgj3/L0oA0L65+yQIUhEJWUh/L3Lu3d/wzzk8gd+8tjbTNYxzW87PCgCqG2lgc&#10;gryCeee3qeozVYKkNqYxcfMpUxSY+UE5B69euMc8H3oht5rG5jsjPJjG1U3bQ/J54zkcYxjp34FA&#10;FjUbOSSb7NH5UCSSbnkkyeSO2OcZNQxaHANZdXvUUxSp5JXLMM/Nkjd68A84wPSrcWow7YzaWbB4&#10;dx3lTk5YHB656D6Dk4pX0ybSr/7VqC7ppG3NMJDnO/hfc4wOBkdeuKAJI9NfxEjadDPJI3nLudmx&#10;jMKcnuQpBX6D8u6/ZGsZp/iVfWVzHiSHQL59qyEfwhevtkn/AA4rjtGuptOnc29vNH8uVUsSpG0F&#10;gD79vyr0H9jUG7+NF9JLAr7vDuouWbBPIXA5zk+/FAHv3wpEUfx88AeWjGRtfUr5igZzJCDgj7xy&#10;AMZ/Xivtz9s/RvihL8VY/E9r4rvptHk1y6spNJ098pABI5MknIwoIwx6jOBnpXxN4Clt1/aQ8DwW&#10;aRMY9etgqkYETG6gGAc9s4z7fSvtPxR40+GmgfFz4o+B9S1PVbhrzxhqiXNw2W+whp3d3jbBVVUt&#10;jnv1oA3vCuj2GnfEbSPix8LNH0e/17WI7bS/GEdrfL5NmyAqpVJB1YdGHORWB4Ej1fQdZ1rwD8bz&#10;aw6pFqZuNMhsb7M81iHLK+3P3lB5NcFpP7P9lbfFPT9b+Hvxz1K68HRXcEk+6+C3kLE7gCEGG+Y5&#10;3EYGa9A+Ifwo8EXXxZk1uHxNcXWqw6YsVjrcl3+8SM5zHIAcDPzdqAOX/b7+Iw8K+ENFutL1i2v7&#10;ZTayaasjlLidy5BQ46nZ2ri7f41WfjjRb7wd4I+H9ro+h6HpDyyTXcxiK3qjfJIVGd5BJPJ69a+m&#10;vFv/AATJ1z9oPw3Y33ivxJZ+H9CtVsr23vbyFmuFEWS22MEEhlPG4oD618l/tGav4D/YJ+P/APwj&#10;3xD+GXi7UvBviLb/AGb4sXxBbPDfwAqZokt/sqLFMD8rRvMWAKkMysrEA+pv2Vv2Uvhh8LPhD4f+&#10;MX7Td2viS88VeXLa6fdGKSysY5MNHuUYDEgDPBGTj3P0T42h8By/C++u9F0GPSbW4s5I7u1htQsc&#10;SAfII8YAzw1fKVl43+En7S3w/wD+Fx+DPixD/Y+j2sdrp+kyatHbf2XkBUSW3Z9zNkg7inlZ5VyA&#10;TW5+0d8RYfAvwI8GeCPDetahN9qjjWTUki8+NgwLNIxGVdTgYcEjB4oA5H47yeIfEejXHgj4bQLp&#10;rwMIV1PUshNUHlZbyxtPC/hkg14n8NZ7Hwz8OdQ8Hf8ACY6gutW8l1Hda3o+ns7W6lgQ645C57nH&#10;SvqPUfiRpaeEtJOoabouqaheMslxNPOEjtIgNpIA9vzzXzh8UfGWj/Bb4qSQaR4XuNO0PVNN+13t&#10;xp95ujujk/Mm7sGI4oA1P2YfHfjTwF48WH4t/F2XxAunu11oyj97HsIx+8H8DDj5T0ya679pKW6+&#10;K3ga8tvD9jrhuvEEbxW+nwWxRZZJGASNY8bnJbA+XrnivHfDPwb+Jfxa12P/AIVV8OvtItZFkvLy&#10;xLJvVlDKGLNtZs44FfZWnanqfw/8KWt34y8D3dx4m8uFGWGz8z7I0a9FIyOT0I70AY//AAUq+NPx&#10;Y+G/g+8j+D/iIaLpjRo11NYadC81yZIwQpkkDbVCkLtQduvOB+b9+2u/EP4aa58S/wC2bq6m0KND&#10;qkN7jzItzHnOASp61+kn/BQz9nHwZ8bvglp/iTxDqekeHmbR7USteWSxzsvlKwSSdXSXg4AGSBjp&#10;yc/Nvg39lT4B/Ar/AIJ++KEuPE9xqEnjbNvpv9iw7mnWKVt7Ju+YjepXcQMnJBNAH50z+MPgrqs1&#10;w/i9raG8Kt9nkuo2Ks2M8HB/CvTP2Sviho3g/V5JvAmk3VwXfN1Gtm0dvcp3UibZvGP7qtj24rz3&#10;RP2evF9l43h0p9Mvre2vnk/s+a6iaJmKAEjjBU84B6E/UV6J8G/Bdr4f+KMdj4k064a5hbbHLLIx&#10;2tnrk9aAPqD9oH4Kap8Yv2V4bHwjZxpdahrVo8duW+VMvtPrwNw/CvM/2eIvFn7GUmrReDPEzSal&#10;d/PdPEQY1hUhVsyuP3ik7HcNlTkDAINfaPwRfTNN+D1zeX+wQ6fMXbfjiMpuz7dD+VfLHwQ+HfiT&#10;4nfHG31rSNb02S38PyT6xdabIzGOW1ieLYxbHzySBMFSFAJJ3HABAPcv2ivhn4Z1mdv2jrXxjDNY&#10;6bdLb33hu3uNrW8gOwydcs+47cgZwK5Px/c+IvDPwYs4NL+Gl5ewy3C3mordSP8AOsTg4RTg5x19&#10;BVz4g+M/Bep+HfD/AIZ8OvJrR1fWBc65Hptv5ckbeaCVDY6A5I7nFe+a9aeNvGHgLUvC+oeAf7Kv&#10;rNhJ4Zm1KEiO4iI6njlmXrzQB4Z4V/aW+EfxU8NL4X13Tp4Bjc9hCrRtKenkL5fzE5x2rx740eM/&#10;CEun/Yja6toepWupCLw+s28NED97Cn5m9q+m/ghonhH4Q+Or3xZ4i+G+gxahNdPFb34dVaN2GZBG&#10;Dwh9673Xb/4e+O/EWm+Nde8HaLrk2ksDo11qSJNJY3HVi7gDoORmgD4w+Ftt8VPhp8SPCdofC3iD&#10;UprzVt9rHq1u8BeOYcvyACBkkZr6r/aP+J+o6bb6X8KPDHh68s7aFVi1J12yOVCksfm4AyeSK7Dx&#10;n+1J4a/tGa4u5I7zUNPj2QwXDK0MgCEgrgfKcgdK5HSNZ8H/ABT0O2+JfjUQrM9gZLp042SMTmLB&#10;AyB/KgDxDxr8TNe+C/wogu/C/ii8vNJkaRby4huDCoYybiMnGR1HtXKaF8UviJ4ql16LwH4a1bUt&#10;cvo1n0aezkd4LdWUAr5p+UKB1r3r4ifFH4H6voOi/DLxP4agksb5jF9hMyYaMsApyR3z27V9MfCr&#10;9mDVvDfg2PQLfwLDZ27eXDp7aQ2zzbd48kkkfKyt9QcCgD5V8FfCzxn8WtAh0L472zaLp2ltFNqF&#10;4rDdesP4ELc49TXZeJfgh4S0HUrW58JeOYodHbm4s5VAmYEfeDDqcDFfSV1+yf4bjg0eez1l9Y1S&#10;zbbqEcs+RJn/AGD8uc4zxivPU/ZC+K8PxV0uL4keHbfUPDV5qx/eWcnlvbDJYo47Ljge1AHj/wAW&#10;/DvhbTvHPwpPgnRFlebxhb7o5ryOHO2WIlxu5dggZiq8kA9Rmqn/AAVTuX0z4AyaXPu2w6eDE+7g&#10;5uLSTPI6sGPI5GPTFeo/tX+HPBHgf9sD4X6B4ctrdLeTVrC5tbX7RsSNRdkShcsNxCopK8n5gcED&#10;FeMf8FTtYeT4ZRv9tkb7TpcbfvCAx2ywgtheF4TPcZGOc5oA/Ob486lpt3+zNqUguVjnmS3iWEZG&#10;SHZDkZ5wMY7c8DpXmVhPc6f4fhZNQ/dpxsZQYzkjjGeR0OeeeK9J/aR8NNH+ziuqTIECy2qLGuBh&#10;hLDnPrnd178cc1wvh7QzfaI2nQRwttYs25chCoUrn05J59h1oAksjA1/ezXEUciLbP8AZ2jTAt3M&#10;aqV9cAnIPqPQVXu7mCyuGV7g4fbuBbovzggjHp27jtwKhuzBotheSY/eCIefHJGMDgg4XPqufU7f&#10;yxr/AF671K7ktoNy+TtaS629CWIwM8Y92zzjg8UAXLW4hGuyaiv7mXd5S28b/KyYz7gZznj371g6&#10;lDBea3dS+avl3DyOQO69xz0BHceta+n7IUm1G0v5YZF2s32omRWPGcZJwevTBrNubye71SY3kaoZ&#10;P3ccZUqsgbIIyM98np19eSQCpG0LaVGvmQpJj5maUlt27K4BHXdwRg1lvdxacn2oW86t5eV+UIH3&#10;Hrx1B9MYIP0FX/OA1GRJC8MUVvx8owV3nj5uoz65PHtUl3pVqmnx2EcbNIp3xmI5yowSMDPr36Hj&#10;PqAYNi7WWqw/Y5vMRV8xlbOFO3APHX72PXjPrU0FpObOS4iaXa65j8vjHQA+gzx6dqtWVncKGube&#10;PCLEwZnZSPu9uOeoHSm6ivl6fny5FbrHtHPCnjP5+3WgCqbWM6TJfwTbTIWSNVB+9uxycn0H44qk&#10;j/6bKLiFl5CL5j/w8549Pl6E54rWtopIFj8yDdCZAZPMXOevy+3T9Pas+/RIJpo7pWaMzZ2r35bp&#10;/nuKAITei0vbuWNNy4OwIvYHCk/Q5P5+tURI/wC9khXBa4Yqy9+pOcflx6H0JqxY6e97NMzS7lkk&#10;UDcckA9j371WkkawkW1Zg25nViw4Ukk5/AUAelfEjytP+C3hewaePzJJ5Lh/M6qpLMPoMY+orzJ7&#10;yJrxZGj7ZURtnPfLe+K6v4m+Jm1Pw9o+mi4aS0jsfLQqMldoQYx65JyeuPyPH6VZLfmaGCXc0cgI&#10;Zl+8PT69vyoAi1C5lvDvit8qoUR7l2/Xqcdycf8A1qKkubW6gnmFxIw2thcMeeB6UUAdHazXcjQ2&#10;Esythh5LMn3n2lmAxjPKgfUVRnt76CVRqMbNuj8xdi7WABPTHQ565ra0m3u9E1Nbq3tlWa38wOJA&#10;NqMQzDj1weOmTwKzdT1fUZ51TUJVuNzMWkW3AXaTgFuOMc+5xzQA3SJYBpoto4fvEsrcBuOxyenG&#10;fTJ+law0m9aztr+7G2OZct8obaSQcjjd3/DH41Ts4dNS0kfTYvOmhlO043B8rx7ZGPTmtIxmexRY&#10;pwu6MeZ5h2tk+3Xrjp2wfcgE2nsNQga3nTft2+W0iAqgAHfPX/Grn2aSYRxzwCSJlzart+uSB3xg&#10;gfQ1Rs4tQt5VWKbav8DTcAkqMn35yfQfhxfvLu80eOCyD27rtbzvsrZdV3bs9evJGB29uaAH2sl7&#10;K00NzdSF7VdrPCm5m4bv149R6YzzVHU5ZDeXA8tVb5WVGUAOQuPlIzyc9hnOa07JlFqG0+2iMjQt&#10;bszb129CeCehAHcfnUGoHUIdQuLtoocNIUWSTKbgHI+Rffjrk4xQBltrFgumy31npskhmXakkmV3&#10;E7eQCOmSc9P0ot9NMkcjalZLEI8lm3Hamfr1wcf5yafqdzdXUElpInlyLITFuZuuOvtnP64pZrC9&#10;kkNvbyxys0Y+VpQCg2kcgjjv1I6UAV9MlsVkaGO6kg2ruVZTldwP3eO3p6nNFprqSobiSEssKDft&#10;b5lbvj8z/nGR9PNvZPqbeYsskpb95GcBgxGc85APGPUfhT18OLeottookZFtQ87N90MF+bB49AMY&#10;B9DjFAFJvEt/qB/0QySXRbAjRSoI9OPw6579K39P1S8vlS9SGRrmB2+ZH+4p49AGIyOnGfpWZpIj&#10;TVW0+OL/AFKfLIzjapGdpBHsw/zkVseFvEFjaeIW0vUI/Mm+aKGOPa0bMACQxB27WGfUcHPU0Aa0&#10;WnT2qXFtbxSNLZny4xIo2ltobI9CeeemRn2rvv2PLfVLT4isusFpLpvC96ZvLjC7SYxgc4zzgcZr&#10;l7O7lt9HGo3MBO3bGqsSyhScDtzgcf8A6jXXfs13l1N8Y7meCdsLod5tZRx/qScZB/X2/GgD3z4X&#10;2kVx+0l4HhC7kXWrcljlWkH2iA9j2IHXnjtmvurVX1/xj+0N4ltPh38Pma30fxFq0mt7LUH7d+/Y&#10;OrbuH3ud3XI6Yr4f+FOj6nZ/tOeB7q7jeaO41zT3hWM/d/0y1J79PmA565zX358efHuq658StX8L&#10;eGPHk3hu9XVbu3s/sezyrplkYu0rfwksD1INAGTbfEDW9K+Kump8MfgPb2h1Kx2a5DqFj9jQbWxh&#10;mK4I7jFZ+rWHwk8JftU6f8XvFunNplxa6lptgnh37Vutb7ULiQiN9o/1oRA8h7AouRgnNXxD8QPi&#10;5qUNhoF34s02WS5MMEjfaPMkXa3zMCcYDVxv7a0+m+Fde+F3xFuvDDSjwz49WTWYbFmxPAiWrkN6&#10;EpkD1x70AfZHxv8Aj543sPB8eo/DAWera1HqMxuNP1C9FvE8cMzxvGWZcHkY9yTjpkefW/xJ/Y2/&#10;ag8I3Xwa/ad+EN7p+pahidfBOq6hbXlvdyL3sZoiw80ZJEYKy4yAGGa8g8b/AB/03Rtdk13TvDtr&#10;rPlapql5Y65d6jJYWOmG41G7lRhMd3nPJBJAwjSJ9q9XQkK2evxd/aH+NpOmfDj4y+FNDhUBpF03&#10;4VPdM/c5n1GaUgnnDLtGMEDtQByP7V/7IHw9/Zx8daZ8Vv2VLW40PwH4qjXT9Y0aO6MtrErjZ9rh&#10;5LRvEzLI8ZAKEeYvy7zXgf7L37YPj34c/EjxZ8AdT1lbzw7/AGkXXS71RJDbR3BwHj3AtE8busbm&#10;MqzqpyeBX09rXxd/aS8F+KNH+C37ZnibR/GHgnxdq0Wk2viiw02O1uNI1Bywg81VRQ0b5aJ2bPyS&#10;uAeoP52+Jf7N8GftCePNT8R3SKV8QX9kWtmDNcOJ3UiNc/N19cDgk9KAP1k+EfhL9njx78K76b4m&#10;fC1fh/qmn6VcR2/iS88QtDYNOASGKXC+Y8II3M2DtAbnOCeX+LH7HmmzeHLWw+Lnx7+FNrosloqa&#10;Pc2+uXEtxJEeQUAg/eq3BypwfXFfFnw8+L+veMI4U1mG8uNL021eT7Ndag5UqsZwuAAozgAkLXc/&#10;C74y6Xot1H4+1e0+1apDO8ckasi+QucpIu9iZRjjg7gV6AEUAfo18E/gg/gXwPpdn8JfEXh670Gz&#10;04zyXn2uWORJsY86VWQybcHIwrADqRW1Z/BPx1BpR1nU/jDotzdzyrcWkdndPOt0vVTvCD5DxyAa&#10;+Hdf/wCChPxHtItPsfhJ4ouIby8u1l1C61ctJiOPBaMLJwFI64A4wM968p+Pv7ZXjnSfCsNt4C8e&#10;alDb3l1ct5drqE6LaedOXlijUthQA0yhgPlHC4HUA+iP+CkPiHxP4w0TTYrC4W/s7XSUF0LVm8sz&#10;pmNwMgHG5CQT1BB7ivnb4N/EPwX4x+Gsnh2x8RXD61Y2bPa/uZjBbxF/njDlTEcs3OCSG7Zr0eP4&#10;haxH4Ga8Gmal4k0V760s9U3XShdEhuXWASlpCWkJkKMV3YCQs5xtVX3PB37PK/Dj4Y69s0uxsFvL&#10;l5lgv7M4kReGcKfvc5BZcg+tAH56fEn4haV4F8SzafpXiW9v7wXDNBa6cyyJbBvm3MxcKgyOcnPr&#10;616P4G8Uah4oXSfFmsNFJcSW4aSQY3E4HUDjOfT6+tYP7RKxeJfFcfhfwjHb622C1xbeGPD8kzgg&#10;ngrFvb8wMV2v7GH7PXxe1vxSb7xz8MPFVto1mqrD9o0gwGRQ2efMI2gepGeehxQB9yfsrWcP/CvG&#10;vfFv2P7LeTfZrW21CPdHdTOvClSDuULvYg8cYPWtTxxYeDPhN4P8QaD4E8N6ZG+tXENrftoNikVw&#10;kLn5gNgHTp7ZrkPFn7YHwi+Dvg2XwP4z8NWrxxzIbKxt7d3nQqMBQ+9QoOclsbic84wK42P/AIKz&#10;+DfBl1NB4b/Zx8Nwv8pkkvrGG4lkPYszHnp+FAH1D8C/A+kaF4V0+wsv2d9llLI0t5fXFqqxR7CN&#10;sjTNwTwTwc1r/tP6rJ4y+Ht14fn8W3Fre2twl9pUfhuxuZpTBECGjEqxGMZ+7nJUdyBzXz78Kf8A&#10;gqbpXjn4c3HiDWo9VtdS029ktrqTT9rsi5Lw5JYsw8ogZP8AEjda8t+JH/BRW21Wa4n0Hx94ukLt&#10;uNim2GKXoMkHI/TJBIJOBgA+pvDfjD4QeMPgJGNb+GOm6dfqu3UrXw/eRNq1nIuGMquEkknbaRuW&#10;QctkEkcjxfxjrv7XXwqjfVv2WP2gP+E00mRWaTwv4k0e2sr4L1KrGy7ZeuMIVPoAMGvk+6/aj122&#10;1e9u/DFnptwvnGSFNUjcSWrv8xdAp8sMSWyTuJPJGeTyfjP45eJdatWtoZ7yzuN2ftWn6lKSzdfm&#10;Z+X78DA9cigD6J0n/gpT4f0fx3FY/tffsZtpOoW8jKfEHh/SJ7GdCeplty3kXK/RkPua+pvAul/A&#10;r9rq00zxP8B/jBpcxvJDbS2CsW8tdvMRiaOMxy/7LKM/wtJjJ/LBP2mvj7pyx6WfjfqIjDBIYbzU&#10;AVPbAXB/IA17P+y78afixpfiuHxHJ4o8PHUIZEdpI9Dure8kYEYBZ7aNJMd8Fj36UAfVXjb9g7Ud&#10;a8f6D4+FxfRyab4sjsobG4QSiO1+4HdOOd/zY/u496+zr348eKfA11cfDm8lt7qTRbdDeBrXy8KV&#10;wowDlcnvzXpdtoumePrGyvDZwxtJawNeSRrudXMYdlPHQMSM9a4z4xaH8LdOtdd1maOSTxBfbbeP&#10;zSFGE2sArYwyfiT196AKlhfeD4bG3TxXfR6fdb1vHurHUt4hV+VDnhipPY81j+P/ANqfU/BV61jd&#10;31rqiwoygq2+C4iYcH1yPzFS3fw/8O+NbxvEUuqyaOb6ztfMtdUjhaJEhHKq2c4bPSs7xt8KPBHi&#10;/wAW6P4XgvtDtVvsqbiONsxrtzjBwCTjigDwqPxCnxE/bB8L+JLCNZ4t/QyfcwpfaAfrx6V4p/wV&#10;ll8jQJJY1H+i+dHIokztRY2bC+p3RDqR9eK9/wDhd4Zl0X9qbw9pl3LDOtjeXkavBjDKLf5cY4BG&#10;Wz3Ar5t/4KmR3Nz4N1FGlCrH5EjNMxXCyJqG7sOm9ORgfXkEA+Of2sdJ/sX9lmLTZ7iKbz/E9sPO&#10;VSA482I5HqQB09DmvItNgeCDfYypu8zzJInYJuTOCOvI4/Svav2zQ0nwLsdPnihjkfxraRKi5yBs&#10;icnrjsenT8RjyXOl6NGy38QuCypIGkbDLuBQoDzu4JP1I4oAo32hpJf3AV2hWMfvvl2qOSTt69v5&#10;ducYGpeGbe2km1ATTnzmztZtuO/Y8DJ7DGePaustb+aGG41MRsWZ2eN5+cfIv3QQAeSx+nuRjE1X&#10;XtHupv7Ng1izZY0Yqy3iM4XsDknB+Ue/PGcUAYvhzw/eX+lyXH2gSKJG3eZcPjzNw5HQHg8HnsO9&#10;Y+r6QfPaeeC3WGFv4ZsbgM9yODkggj+dXNL8W65Y6i2mPeL5M1w0i7t3PzHAGMe3UfkOlW+uLm4v&#10;bu5iT52l2wtC2zvyCCeu7J98Hpg0AVbTUxBdi0nH7uSP/XbQy9X4OQBnPRjjP486hRh5bG5lCyLh&#10;ZHC8HPQ4HP3f6deKxG8M2OqCNra6lWCWInbIdoY/eK+5z2HQH8RLpWm32l6bLBBrV75y/NbhgNjR&#10;gfd6H5hz14IwfagC1PYWsSzwyySGB1Vht5DfKDjtyf1qHXLdLeRmgkbbbwq0vy5DZIHTOTyT+dWN&#10;X0yb+y1v3vZJl2rs87K7SNgAOPXkdOufTNZF9PcahePCqKC2F3Kx2EIDjnHc8Z45FAD7y5s5dRS2&#10;lT/VyRo/ltlSMA9M/wCf1qndLFczSI+dqMPm+9tAHr68fyq5DFFbXME04jfdN5nljg7OQGz6EL/X&#10;6xrdRXQmm2mNGMjeWq7s/wB0jPqDQBi/u5Y5bs5ztAjiWMKN24Ad/wBT0p1zbaNd6QbmUXX9orec&#10;bY1aBowuCM9Q+T6EEfSqMpMFxHM5AVZuu3j73JP4j9atWk7h91wWX7wXaOAfz9qAJNfQWnhrTmcj&#10;99HM428nG8L+eVbjjpXOx309vF5kdsjfvGLevPB79ua6DxCouNL0mGW8VmkhkU8HhfMbjPc5/wDQ&#10;qx2sGtYGlAHysV+ZPmXJ/wATQBUmubm7fzEk2HkYYjjnk9evAopbq0lktWaKE8Njbzjt+PrRQB10&#10;87OPtcl0sjNMX8xlHZcEZ47kY/8Ar1pQ6ddTSTRWrxrEs21Vdh8p2rkfme5/xqrJpkOyOxOmK+6a&#10;Tapw2MfdAI/3Dj39eK6i78NWGnG8e/uJPMkWN/3MzErj5ckH6H8DQBj6M6TXcdrPbKwXf8sf8L7c&#10;kZHTsfr+VWdasZ57pJG0vZ5Zki85pDyobYG9v9X7ZA9s1VgV/ty6nHPwkgl8tkPJxkjI9/51t32l&#10;+JLomdxFM21t0QkVWKBSz5A2/wB/oBnJ6UAP1azsjexqxZjtaJVVSy5xkH5uQMYxn1FZV2dMjX7L&#10;dW8QjaT5dqljjJOfX6/jWhY2N1qSSzo0alcmONWwY2GVHbp059MgcYpthpBncXbzDbxFN8p7YAIP&#10;fhh29O/QALO0t9SnhaJ28uOMerALj720j1XGT/PFXF0fULe0UXDtcSf63cp3/MRyvopzsx/vY61T&#10;0nS9fa4nkgKwq7MkjN/HyCFGf4jyevVq0H0fU2tlkJuBcfbGfCyEqzfKAMZ4/vZwBkH0oAo3skCW&#10;KPNEWMkXmKGyMg8KPc/Tsc+1Ntoo9SlhWK2hCrIXKK+7KkZx144/n7ZqceFbqHUX8yaSOFtrPGzE&#10;jPqR06c8cDpW74b053njt7uWCSbpH5acN064z6/54oA5fUoWTS5rwhVkkvMGZV3c9cYzyMn2xjHT&#10;mr+hpFpVnHZF5mupFb7Ttf5V5J2+pzgfl7YrZ1Hw6NXvYFgg3eXJv8vydrFu+SRycE9+mPU4o6zb&#10;eItDL2dxH5Y5MMk2dqMccgdOny80Ac22mWyXpvrK1jmbbhmdiFGGIPHU549gBW1oOj2Wn+ZqkFot&#10;zcRu2+4VEXbuwPlHYYOCepP04w4rfXZ41uP7KVmkZf8ASGkK7FJILHuOMkE57V22g2UOn6P9nktS&#10;zLJjfdJjczsq4wMBlxjkc89M80AXhZXlxoFxcXDRfZ23HyEhdyQE6bl4HzAehyfeu2/ZlQW3jPUk&#10;gsFkEuk3W/yMfuwQvGeSeAPTrmuUWDUIFa28/wC0LJMH+ziTcEUDpgj+9+PsMgC/8L/G0fgnxHcW&#10;09rNcXE2nyCNYEOUyeAXJx2weRwSaAPq7wDf6dP+0L8MdUv1ghistdt1nuGYxrHiWGRpG6Djysc9&#10;Oc55z9afHex/ZUutV1TxFcfF/Rftt74gvrxVXxRYIF8xpJwzKZg2CMKPlLEsoxzx8J+CtX8a+MdC&#10;uLyx8Oahc3scrT6fJcWKWsarKvloiyMdpVW3HeTwQR6V0fi39mX4h+N9Itdc1XRLDZJbjzI/+Egt&#10;1WZgFBHmsrKAOeQMe+M0AfQPjvw58ELnwdHe+Ffin4Tk8QW9xG0d7/wsDSlV4t3AIe4UgY5HAPsO&#10;laWlWuseNPB7eGfGfjLwzqGmX19JeHWofGWkzNGDGkRLgXJ/dp5fGCuCTknpXw347/Yo/alsbZpP&#10;D/wZkv7dYy+3R9atJii7icbVwTnjHGTn8/GtV1L4l/Ca8kt9e8BeItIm5SaG+kmt+gzjGwDOOeR0&#10;56dQD9GPGPhXxB4e8OWfhDQPHOg6hNotwF+22Gs20nl2gDbGl8qRjCcLtJJwQvJwpI3/AIV/Hv4K&#10;+EHFtaePNCutRVcMtvrUW3ce/wC6bO0/3SevIJHNflLefF/T28O614dlTULQazakXUsNwzfOkglh&#10;U4cbk3qN2RkhmAGSGH6Qf8Ep/FXhC28GaRpXh/7OtrfWokkmKgMx5DFhjlgQVPoQaAPpT9ozV/Bn&#10;7Qv7NN5478L+HzrWpeG/smsNp+n3kEkkktvIsg2NuXBG0nDkZwSOd278kfGX7If7W/i3xrqXjy5+&#10;D2oW7alqEs6p/wAJFp8Yj82RmCLvuRxyccDOOlftv8YvAGkfFf4F+Kfh+llbya0vh28g0PVLdl83&#10;bLEcKrg9GJAK5xzz0r8OPF/j7w3aF3urLXpNRhmJe4nuGjJAY4H8Z3Kd3PTOOe1AHpngj9mL9vTR&#10;/Cuo6dpfwblMl/pskVpdX3i7SlUMRnJ/0r2P05Ndh8Pf2dP287aL+zvEnw28NxzFcR20njrSzLLz&#10;g7UW4YnHXPAwOucCvnCD47XMd19ubTpp7iGB441uNWdmTIx8uY+DjdjuN3Xubdn8T74+Tcyadc+T&#10;EA1vFNrB7J83ItwCc85x1FAH1fq/7GX7ZupSWGtXXgbRrC3s5la8muvE1pHEkbMMZfeVXJBHJFY3&#10;i/8AYy+OMmgtqL694HtNHgiKW+oXPjqzMZBcvJJ5gbaxL7j8pIBJHbFfMup+MrrUr1rabwrqEn2m&#10;TzDNBrHklUwMBv8ARSrHrg46kAD1q614i0NZh9k+H94tym5bxrzVknkY44wDCm0DPPXOB3BJAPvj&#10;4TeKfgT8P5dNuo/i94Z1bxNHdP8A2pqVz4qsbrS/DkJIR5bW2MpS8uGiRD5hVmXOyPy8u7bHxw/b&#10;WTVNZ+x/CvUlvvtSxrdeLrzXrSXUrqNGG50MsrCKM/8APOPZnIUs55r88b7UbiPzE0XwNbrDEq7Z&#10;otUiXax/idNrnGfpnj2qqPiF4zhgaJPD9mkaMWb7VM7MGPTYVRduOeec9RQB9zXf7YXxqa7vdC0f&#10;xjaa5ayfOtxP4u0mDKj7pMdzKhAI7c4we3Jw9Q/a2+OupXE1tpOs7biG1I2r8SNGhj2gnoVn2kde&#10;Vzxz05r4y0/4mX2mXbQ33h+GBZ0BZobx8H0yWU7SOnHbPA7dDonxj8PaJ4mhv/F2i6tPp6wtGIbG&#10;+g37tpVWBkjG0BsEjHPtQB7h8OPDeo/HD4yy2H7Tvxh8O+BdBl/f3Osf8JZa6ldTHgbIRC7qznIy&#10;TwAPXivTNd/Zy/YZ0y8/sLTPjZJeOYmMc114qWOSVvLUxsB9nA2lt+TjOMV8q2Pxt8H3txdXv9ja&#10;nb2ojkjjgtoYIt+f75w3U8HGev4VoN8c/hFDpTW9l8PtW+bZ5m28gjQOOMhRExA56Z5x0A4oA+gv&#10;iv8ACL4X/Be11S2/Y3/ad0u6m1hbf7ZD4i8TDyrtY1ky0Yht9ykOzKA+CR2BIFeF6h8Lf2pdev8A&#10;y4viP8Og2W8wR64WMf5xdzxxnnriqNt+0H4BvIFt7XwBLptxDJ+5vLvUf3rruHJKWxGcdeDjkjnB&#10;rI8V/EH4c6jcSaxZeHbya8mZlaODWnBLEjP3rNVGfmP0IoA5iLT/AI/WOvXFvfW1nNIsmxpbfxFZ&#10;mNuWGQfNAwTnt+FdBa/D34taxoUut+JZJhb+Yq2umaPrlgjXLEdGuZJtqcc4CMT6Yyar2nxc8CxR&#10;SWlj8MpLNpMKpvPEAdVHT5kFqd3HQDpx1o1D9oLQfIt9L0z4MweRbwfZ/ObWAZHByQ3+o+VtxJyA&#10;ODjtQBLovgz9prSZJJvh38LtJ0RrhCk2oL4ssLm8dQcMDK8+EHIyEVQeM84r6R+B/wAAvi78K/gt&#10;N8YtS1/wzdeMNSvIbfTtOu9aElzbW7n95MJHYQO6jJCrIxzgYPSvmHw/8crKzvJHt/hJI8MkZiSL&#10;/hJMbIyefm+z5IJ69sknHIq1rvxs1HXdKtbC1+E1rDHYyFrOSPxAzeWvVvvQ46DHIGAOnXIB9peG&#10;/jn8afs1ybv9pmWdRMCW/wCFxW7OHJGAxN8vJIxjvz1roL340+IkSNPE/wC0E91JcEM0cnxktmCg&#10;jAJQX23BySOpr8+rn4t39hbf2P8A8Ko0+G2lZpGVb2IySBgP4zAfbt1qpB471GGOWysfhlbR288H&#10;lr5mtRmRenz7vIxnI4yOvv1AP0m0P4iXPiCw8yX4xyatarMIfJf4oWk8KMRwuDfH5uCe/Ofeqsnx&#10;o+Faa79g1jxhbX20+XcK+tW9yqkZ4z5pz36E/lX546R8R7zTLSO1j+FtqdsG121DXMtIMk7iRbAn&#10;/PvXXeHfjPa6BBHNc/C/w+ZIQB5LeIphvOR0/wBHxuA5z9T1NAH6hfs//tO/s6+C/Gmg+OLX4gab&#10;qVvY2jLcWNjextMGeBoFG1iFBXcuQSOnqRXA/wDBQ/xJ4c+IWnf2p4YsZZLLWLmOG3juVVX8oQog&#10;b5WOcs0h9w2eo4+E/Bfxo8XeH5P7Z0v4RaejQyK1vaxa44VhnJ58j6/lW/8AFz9uT4g+P/Ddjcf8&#10;InZ6DPp+qC2kjW4F4pUBCp3NGuxgWK4wcgn6UAbP7d9vp8Xwy8H2+jPujufGMZzjJJ2NnPv8h/EV&#10;4r5GrRRXF5f2m4wxsGuCwMTSMWYAgEEADPTuevUVpftBftG+J/i7ZeEPDmraVp8Npa689yDbxurF&#10;gGTDAsePmY9z9AOZryOx0/RGhCXFzJdRq6W+1l2Ekpn2UZz2Hzc+tAGHrUupW4kWGGOEQws0iNtZ&#10;cHAJAbHX0+pxk1g3Gm2ms6atzDa3CJI2XmSLOQuwNu/Nu57Y75veIZ9e/wCEklXWY2MMMbRw+WhK&#10;tIc7eOOeCec8/jUelazf6PpXnS2MqFZJjIXZc7QcKvPuB25x7HABgL4MvdS221nDaoNpPnSyIAoH&#10;GcnH8WRye4HU8VtQ8P2OiXEkR1dX2xTPL5KMw3eoCoBggHPbnjuK7y4uk1PQo11a9jg3Lvt1t4cH&#10;YUPDEqOCAQcAetce0pt9XkFtbRTKpSDzHiLRouDubdz07ZxgH0oAzdPWPS7ya2tLkyRlR5cslt8z&#10;HdgtjPDDqeT7Y5rP1fU5NkPn28izMwkjZpdu9T1bA/2f58V0F9bWG24gNjK7IY9slsc5jIyewz0X&#10;+eM5AzPEum2Enk3Gl6c0McMe99yt8rD+E55IOcfSgCtHfyXIlSG9kQNKrqeCgOOO59enuetU5UgN&#10;1cG4G1oWkaMMMbyWO1sKeeQK1IdEkgRpTthhZlWdgmNxyD36Y69Dxx7VVtdLtPOubm2jnVVdDbiY&#10;fMyru3fQ5P8ALsaAJLkpc3H2oFjHNt8rsy4wg+oOW/Gs2WygjtLq42t80g+XB4+63fv8zc/4V0SW&#10;dssuyVRsjQqjL8zBwzZPsOnr1rPktrpbS7l8pgrsBuUHPU88ey+wNAHMNpcd9GrwsrTNz8wI/U8d&#10;+/pSw28AzEVMe1Sf3zDOOhB/P1rSh01tyNJKzeZPGVz/AADcO4/Ck1Czlis7q+BZvJUhsrx13f4f&#10;lQBT1uxMek6XOx+X7ETJGzdCZX4Htx+tYgKJceYzr93cX3H5cnp7/nXQ+J9IY2lgskLbRCGjWR+V&#10;Unep65/jH5Vjah4buYRGIJgzSRqy98exP+elAFK+uSssdvKu1QM/NH16/wBaKhhtpnl+2wY+XKsp&#10;5DdOPw9O1FAGnF4oitYoVl068jkj2sqtbgA/NkkAcfxN+YrpLn4uaaLsPN4YunAl3zfaLU89Dx3A&#10;yPb+dWL7Sbu02y6hptxuYhpGj1xX2gDrwxweO/UdqqWlxokiDzLu7WMIQkP2xW+bPp5o46joO+R6&#10;AEEvxH0WZZ4I4NSW2a6E0cCRtuUbvu5xyAADz/jWpB8WPDilirXm3zGjaCa1cjy/k2nODluvX+77&#10;g1Vjs9AtNtw7SRq2CzK0QYfXc/0x0rQsbjRdysr6hIrJuVTcW7fNnGep9Tx3x7mgBE+Jng22tZBp&#10;8c4kVdsLmzYFMqCWJA5OQCM5/LrPo/xT8LadDNHFrl4VklyGnt2bPzLyePT+Q4q9aWNjdMGaz1Hz&#10;Nw3P5cLZj7nOz0x0zjGcnoJLnR9JmiZ9P0rUm3c71t4mz3x/qxu4+n86AIm+J3ggtmTxS0jYLxtJ&#10;GeHOOv5ZHHfvWj4V+I/g2W6W91HxlawiOTzTHxs5JPK4JJwefQD6VjXOjeGofLkudMuTMWO1ZdLX&#10;hu2RjBG3njjI6CrsGn6JcFpLSzVWW3Z/3mmpzjsMkDnoCT1H5gGl4i+InhTUbKR7TxRa5uJuV+RS&#10;oyew6A5HTPIHpTdH8Y+B5fEEcdx4utXXy9lvJIwVVOBxnPqGxz6Hg9ci30Lw7dwRveaKYWdd7QXF&#10;hnaTkYJDcjk9+aT+zNCtf3VvFayYXllsQNx/2jyen4dPegDuNF+IvgP7c2lJq9u37z9zI90FVUVC&#10;xGO43dPx9eLWqro2vRf2XaaxDPsvNisrorKjjgEZGcc8jj5eeOT5jH4a8NJM3l2Kw7h337hnkgHb&#10;+HQf1qS38GeGtyu6ByG2hnYqQOvUxnp179vegD0TTPCGiW00lutzD5jW6qwjccncBzg+/XHT1q9F&#10;4OW01OG5tXie1mO4SK7SBmBOUOBzjqVI49ulebjwhpglaGFYUKuAr/aW5HqMRj2zmrej+D9RW7WD&#10;T1juJnwsUEVwWLEkdlUc5/M/hQB6jp3h2+1S8IhmZ5NvmS+WPkWNeXdunTPJ4A5JwK523+KXgjwF&#10;8Wrrw3Amh3l9psf2uS9ubhvsyeVvMkI2qSzEZywyBjHUAVzPxMvda+En2fwt4wmutEur6381TNI5&#10;82Ft4UHcdpVmxtYHjaTnIzXmd5rnw+8S3EbeK7i6kvmaaKOaymDeSo+WIYbCyDG0gDHK4IxQB9ee&#10;HP2pvH87t4t8U+JtO1Dw9Grx+ZY6XJcLp+VIAVmizuG0BSxVyWX5U3Vc/Z3/AG3PEViM+J/ifY3l&#10;rNI0B0nXLG6jkSHDKPIlg83fncCDtDjYTkBsn5Ntvi/4Z0TwFHbaTbzf21DMkVxY/M1vMqKAsg3H&#10;cmVA7sMblyo5qivxLGv2bai+iJZXA2ecdPvGgMyb/uNGBtdcgHAyehJOBgA/VTUfiRfeENJt/EOl&#10;+LNYuNOjn3Sta+JGt5raF1BBj805YYII3hwf7qjkdXpvxm8C/FHRLXwh/wAJ9ovjAXVqWi0fxDJb&#10;tNfRgjrCzFHl5B3rhWJGVDDn8v5fjD46+KXhSHwP4p1toobGMJpcMlm0sIUZ+UlW3xnJ7Ag8dMZr&#10;339hf4CeKbXWreTxLa+HZtNuixZbq6kt52LDAZWRPkx94YOfTFAHaftmfsa/CVPBGo/E/wCEXgj+&#10;yriwMr32kxxk2s6gZaSI8ENGqsWjDZG1mCnoav7HGk/F79nL9kXXPjBqek3Gl2uqalFP4TkuFytz&#10;CNyylQCGEbMAMnAOxiN2TX6ifCvwp8AJ/hNa/Dr4glfECy2Ai1X7U3Fw2zaTxzkjgtwe/BwR8Df8&#10;FP5Pih4Y+I8HwxvbvyfBv2OOXwpHb2/lpJaD5FU9sRlCm1cKAoIABAAB0v7PX7alprMlvPYxXWmz&#10;rKBMvm/KrE9s9s18b/tw+HtI8N/tG+Ln8Ny7dLur1b9Vtyf9H+0os7RKBgABpGAH93Fdx8GGlttR&#10;sdIjXdNJNvYbsAAdO1eX/HDwtrnjb40eJPEWn/EcW0cmqSR26Lbl1WOI+SMEg/wp/P8AEA8+s/Dd&#10;tcTSX7SW7eZ8xkmIOew6fNzx+Yroh4a1mQ29ydLS4aaJWh28DblRhskds8Z71Z0H4K/EB/3un/GW&#10;3j+YEvGqkZXIx2AI7+/0rcs/gv8AGhr2Jx8UdHk/d58yVYgy59NsgPQ98UAXvCw8b6TZ/wBiQtG1&#10;i0g3BUSNSzcZEjAhu2cE5wM5q5rvgm3n1OWw1HVo7qaSIi4ItnfYwydp2gDGcHOMjHHANc9d/C34&#10;srdTQp8R/DsjWuEZpBbqfnG5sK8uDgEDIHt1q6vhT43WqJp8njnSW/ck291HbwmTbxnDBvYdyRx2&#10;oAzPE/gxDNbyvDbRQ3D/AOkSRxvken3Sc9D2zj6U63+FH2S3e8l8TW6jbu/4+FXaxzjjt+I/wpZP&#10;h98XGGLnxvpqNGyrHI6wBpPUksw559+vbikfwH8V7C2kt5/iVpTRSIwEbLA6k4PBzJjueeaAKGse&#10;Cra2sftF9rnmNGm+bZtZUHA52vwMMT06ZzUh8J6hDBDA1nI1rcQo32oxgIqyc5xv3DocHk8c1Hee&#10;AviD5MVrc+L9F8tsiRljh2gkHg4fkYz2/qaop4K+JWkLDbQeP9NPzFIjJdxbT0IJbdtGcjqc+lAF&#10;zxF4B8WeG9Mgg2TXn2y6UJLDZyPHtySAW2lcHGck8VJ4T8CeLDdNezaBfrCkbsy7QHMgHZWb7oPf&#10;HPOMHkVL7SvjXqGmtpE/jDCXDMGW3kDYHy5KsrE9+o/PrUdpY/EzSrRYYNdhla1bMcwshJMz44OS&#10;2c/4UAdG3hTWbyzk05PDs0LcM0QjPyncPdj1+nOfesC08J351iazOmTfuUx5YYI3BwTyPmGO2Rwe&#10;/SqsXiz4vSSFYfFFuskcwDrHawM2Tnjh92Of5+9Qaz4p+Men3kN5deMiVZRg2qoW9D8gfnv09D70&#10;AaGoeGYrmAR6e/2eNmbzGuouijHG4lQT04B4ycVoR/DyA6fJLeX7bUkUxsyqUZgCAAOT+Wc+nSs/&#10;SdT8ZnT2ubnxCZFuozuEmlRbvunAOXGOoHTP5cZ88XjnT7KaQavcrJIf+PePT+Wx3478kfU/jQB1&#10;Fj8Or6xikBELKnzNJ5nynOCORjACjPfHbqcWLz4ZXE7pb2sqzBFzJE14Ni5JxnP07de2ea5SK28e&#10;X9l5kniW+h6K8TafnsOQUUfl3HfikGl+K0mWzXxRqHlqpZmksyuw++5P89aAOrn+FYjvLfVpbeRG&#10;mdVZvM8wHjqox9B/XIrI+Imk3l1q9rpWk2E0gO37Y73Q3KM4I5ICj3JPU8Vma5oupxWTw3HjPUGt&#10;YmMzyfY9gbByxXcvzce1UrW3uJ9Jj1h/iFNDDJJmLdEp3DHOGC7Qw6Yzn8gSAdd4U8OWttpzQ3Nv&#10;c/utwWbb5gJ4O0nduOM859u9N1DSlFts0mBfOWQszSRsxxj7vAJzk45B6YrkbbUdXXJ0vxjfNIdo&#10;XypFH7v/AHghI56YH8qdD4l8UTyvE3ii+Xaf+ezFjzySfK6+h60Adpp+q6vNGRq175UiMyww+XIr&#10;Ow+98uVwMAnjjjv0qppyXWsaFd6JaSQq02uQzGUxksH/ANHTPzf3VycZ557CuW0fwvcx2y2Gna7q&#10;EMWCdyp82GbccN5Xqe/etzT/AApbWnhxtBn1fUZo72YyfaLiyMjOflAXIKcDyzzjqT1+WgA+INhp&#10;9l8QPCdkk6q019P9oZVCjcpGSecAnOPQEfWuouYNZmg/4RyW58mWO58ySWGPPQhlBAz7c56Y4OM1&#10;y/xC8N3HjDUdN1SS7u45rBpDaNp+lGLLyMCxffvyQcY4/piiNA8W2aSXP/Ca6wGY4BktQzN1Khvk&#10;/TOBn8KAO4udC14abHPqk1lI8lwwuLeEj7RFKC5DdMnJGRnOMnGc8VdZsNOiis31WaNY7afzzM+E&#10;3LjAPPUc4A7YbivO9OsPEspupYfiVqVwxkBuljhMnlyA8Db5ZK5BJPQE+uamuNA8R6zNJb6h4p1V&#10;rdoygmkt0XcOpH3fX6E+lAHRw3+m3duf+Ec3zNAuV8udSp+UgAYAGMk9SwHOPbndKsdW1TSVvriz&#10;uIxdRmTcuR+7Z3YgfKeq5GBzhfxFSDw1rGlxeVZ+Lr61t/mX5rND8uQMcAdQenbH5M/sPxEJIYYP&#10;iBqTKgKrEq7QFHQDjH5ZoA39N0e9s4UiuoDb2kkLRPCessZXPzE/xMxXGP5kmpPE6RCT7PBYM0e4&#10;j5YDuXg/LyDzggDHTkjIFczF4R8RvCzyeMdUE0jsXcOORjAA+cY49MVTvfA/iqTzJY/EmrTM3DI0&#10;nzMcD/ppx+NAG7DaxXmlyNeTeSyzOirIxAKhsdepIGevp+BkntWa48vSVEjIWeRXPyryMhmHQbj2&#10;571ySfD7xdIkkN1q115bL80QdvXgcSDPOKbN4F1y0hkjfVtVZvuspY/OOhGC/T26UAbu2+sdeu7q&#10;WNv9Thhy6x7jwMr04GeR71nQrPFpUjzny/lZf3jcngMpx64Pf/8AVmv4A1a4Mu/W7xWlUGR/PYbi&#10;DgKRv5PTmqsXwz1Nl+zXOu3e7psNxngDvls9Bj8sUAdBcKsBiWwjaZfMDAswBwFbjnGCCf0NV7qW&#10;CfSNSgWSNQqx7uRiRVkI4PqSMf8AAu/FY0vgCyBd5tWulZSXVmvDj0/vcnnHY1n3Hh3RrdmEmrzS&#10;Z4O6Zu2DjqPrQBv+IvKlkl33ClfKjEPzDp5MXQ5Pc/p9Kzb6O3gijZLuMs0DbvLYHBAPP44/Xtis&#10;S50bRJEaYX7MT/rN0xyOnGPyrMu9HsFn8tb9mXadh/CgDYjs4reVvs88JTavMzhcZz/h+tFc3Lo9&#10;tHNmO6kZgM8YOP0ooA981v4D/DXw9bKqPcP5VwrTRykHywVB/iXAONp565PPasmX4e+BI76RxM21&#10;mKlby3LMQQdmOvcryePlJyM4HRP9u1fSf+Eou73zWHltM0CjOB8g3Yzj7oHJHFY9pqN5eEx6Is3n&#10;hv3kMUfmEsA3OBn+FQRg9PrkADtN+FvggyIc7t3LxvbxgqoI5GUwOPXOR6VqRfCXwxMMT+GtM8tS&#10;V8y3fbuIBPAOCW7HsAM845yw26M28uoeT5215PM3fd+92wMA56AD5ucc1saL4tkjuTHaM0100Shz&#10;ITtJyw3biAAdxAxkcbc89QDUtvgbod3cpqb+DGtYd2DdRybMAOBvKhgwGFPIH8WSPW9Zfs1+E0uR&#10;HBNqUBUb2t4xLgEoMAN0JJGf547s8I+MLm21G5lu9cm5kLzLNKAxDZAQDLYUDAC9wOQM16Hp/wAU&#10;LrV7eHw/BqO6RoWVWlt8ttZMGQYILYGe46ZxzyAcYv7OOlRyQz2EGoMJVIhVbx243N95umSucjGR&#10;+REcP7PlpYLGbi3maSaMtHDLfyBkZRxuPGG5BxwAA3U4z3GpeN9Is0svDSwyLm2AS4hkJ3PkhGKg&#10;8KcA+gAPPNQXfjnSYtFhkhQSyzKjrJ82I+WXcoHBI39hgnHPYgHHt+zJcWMW6PxZqkLbmEtt9qYt&#10;GPvA7vunjjuM9elXLD9krUNYhSFPiDfLJdW5O2ZxyxbH3wCOg6cE5FeiWWtW2q2FncGGNbp13COP&#10;5S7EBRtAB65JOevODxirul+L49HtjfXUU1vDIjIxtZtzptX5cqp4OcnOAcE4wc0AeaJ+xr4p0q1+&#10;3av4tEgNv+7S1kR98hGVC/JjoD14PXPpVtv2W/GWnzLLP4mvJ7eTDRx28NvmNW5AO1DkjuAPT6V6&#10;VYfEWbW4rOaOG8j3TBTb3GY98Z3bXAbO/wCYH5gCCM89g681w6e7SNdRysZHC3DSCQhsZAA3csCc&#10;9Oxx6gA8l1j9nvx1Zwx3OneIpGXztqwtYocLzyeFwfYHr+dRS+APEGg6LcalqXiV7y4s4zK1tb2E&#10;ZY8Elee/GRk9skV7D4audX8WysLSwEtvHG3nXDqGiRXVWwd2FHBOQcYx71m/EGWzuPC98LLTma6F&#10;qyxzeYGw+0Y74znBxj37UAfn/wDEHxt4n8beKrzVfHUtzJdSMFkWSQjyscAYPTH+P1qhZTyE+YId&#10;xVh5bOcgHHQ+tQ+ItTutZ12e8v4PKmlmcshzwc89c8+pq5okZaLyJ4+G5C8enXjnrQBZllvtQSOO&#10;7/5Z/wASgBf0x+HH8hXQ+G7Qtcxx3KsVWQfeU8r69+1UNJsPtd1HDt/dlsN/tc9eK77wn4Ve4aCZ&#10;bbczyxRbR1BbcAw9xtoA9I+G/hGTUbaO5trQ7pEJ34685FekaPquo+BvLubfVLiOYEFVDn5TnFei&#10;fCP4e6H4M8LW9jc2Ykv5Id0o3cR57e2P8cVh+L/hB4i+IeqzRWbpDCrElYwcsP7vFAH1Z+zv+0x4&#10;Bs9E0+y8Q3ep6lq91AGj+z/OkfBGZGGVUZBxzk+nXGp+3fZ33xu+Btx418Tylb7Q47dvBUIUK0sJ&#10;ytzG3HzbgAwwcbouOrV5d+ypoPxY8Y/C8fD34P8AhTRb6zs/En9n+ItSvLgRyxxGJ/MlhZmVd0Ug&#10;jBTLM5O1V7n6T/Z68KWPxf8AgZY/CHxi+nah400G3a2bRNUkMD30PmCTZG4IdJUfdjBHmKzJn+Fg&#10;D84/gx4gt/7a+2w3EbXFrGZFVSPvKcAHpx+NZV54ehlmaLWmvLebzZJGuLVLWQDByfvuvTngZ744&#10;wK7X9oD9mTx3+yn8bNV8G61pTWNjeTTTaTNLCUVrOSUsu/5QEeMHy2A6FCeBtNcv4Su7LVdUtWv7&#10;ppbizkVW3KWjOQRuXBwFAyfnB5HUZwQDR0D4T3X9lLBoraisBk2qjW1pEjZPzMRvGQTyT6DPYV2G&#10;k/DnxdpzwQtDesSN2fItVUc4wSXyTzxgYwOp4z1PhRb+8t7cf2ZciMsTCy7RIcqTt2luThcDIwCe&#10;Mg11eha3cI0b6xoUH2i4bC+fMEZ+CcKCCR0PbnbjvyAcFp3w18QC91KW/wBGU+dIDFNLbhnZURV+&#10;XyWIbOGIBGT3xwKtL8OPE2qo11F4Sb92rrLMtpP8y7iDyQCGwM4HP4V7xpuorCI4f+EdiXci/LcS&#10;htuQTncFHBXB5bHzY9zvT6r4eiMMu23hkmwIt0y7I2cDb9wjIJKtxxgcZ4BAPnXSvg3qGl6SthH4&#10;amWO2QLHDPLKRCu0dQzFgMbRgnIIOccZjPwj8XTzRNZeDNm2fyDtvyoU9mPz5xjv1yRmvp6z1bwb&#10;qFjM0up2MisWRlkk+XKn54uv3uNxU9xjoM1X/wCEr+Gt7fx6BB4q0X7UVVILZtQjMrgpuCoFIbG3&#10;n5SeOc+gB8f/ABO+EnjLQrmGa9+HGoXlxHOTZnTdMnvXjwq7z+5bcgII+Y4GDznGKy/B/gHxHrWr&#10;SaXrHwj1vyZpCn2rVrO4QK5UfMWkmARcH+HI5Htj6+8T6HbLeSXNv4iS3kMihpJGPlMAmDtHDA7S&#10;PmAIyO5yawtF1Dw+XmaawkWSDzDexrKzCVFQkFVOGQ4BUfwksODyVAPmDxUt34ejaxm+F3iCFfM2&#10;eVD4duZ3kKgjAeF3UjHPU+pFYuh+A7PW7BdQg+CfiC489/3x+yzRuWYfeKm43AZxyB2NfXNlYy6h&#10;5lxpNlb26pv8yxmud7MQg2AK33euNw5Bxzk7ayLrxj4I0K5Ol3TSXkjSARyx2HCqXVcEjjjBYjrj&#10;JA44APm64/ZQ8c3Frc3tt4ZgjUW4e1+0X2TK2/kZ8wgfKCMZ65zisxv2Vfib9otbmGz0GQqrmM3U&#10;jO/OQMFJeeDnGCOfXNfYHiLWtDhRbrTtN8xLqxDxyrIXVjt+XoDkFVZgQBxjIPbB0TVk0me8Et7a&#10;yzKzLgKXWJdwV2cH7uG9e8bZO3OQD5vX9nXx5coy6jBoUNx1Jjhn4HTjfKPr36ce+fafsr+MtS1i&#10;Z7fTNFkjRVWOFjKwk+UDf+7lypJyT0A5xxgV9Fal8QmW5ad9Mma5lk/1m3dJNv2jHAO4cjoDzzjp&#10;Udl4rutNaZvsazfvmiaMoy7AOBnLFgcgjoOe9AHz1qP7PHxC0G5uLqPRtHlbcXMPnyKACQPlOTyO&#10;GIY9PXoX2P7NvxB1KRZjYabtuLZ5vMy2xcHG3JGSSerYwD78V7zea7b2k63baXJuVt15G0ZUAgoh&#10;ADYydwYNyOoyOMU+PxLb2qXulQJIstwpCrBn5Ni/MCN3LFRnIGPk5yScAHzndfsv/GDSDI2lW2ky&#10;SbcrateMGORyh3AAHb83OPTPUVn6X+zp8apGmh1DwrotoGC+c1xOjbULAMVCZLYJx19MDrX09Y+J&#10;NLu7SPUUhjlhktlaNo7bdG2Qdu4Z54I4Iydpx2Fcn4T0vSp9RvrLxGLq8ms9QmT/AImF8ZMw/vJA&#10;rFRuZgroMuCSUKhgTkgHht5+y/8AFq81+HSIrjwtDHPtWG+kneFZMgtjlcdifccjIrT0r9h34nan&#10;P5V34p8OtIkKzssMxI2EYDKRH8xzjp7Hnivqfw5o3haO2bUrW3tWF0y4ZVG4oCPlIYP0AYfVRyPu&#10;jlvFfhjStBkutS0W+voZLdlkt4bdWkjgmLeYAil045PI6kJ0UFaAPFof2A/iU8Uklz4p0yG4WPdD&#10;bLMzhhuPX92Svy9OOc7aNU/Y58beFlWO78Y2vlqoG3zNwxgHK5jBB5AHAHB5HGfaPDPxf0jWDJex&#10;MbRWl2ywzDM0bKCWyqkKMMASMkYK4GOaq+IvG1vcv9qOrm8ijJEbOdu8nfj7xGMc446dcCgD5psf&#10;2fP2gkha6Hg1Z42l3LHBrCbmGF5Hy+54OD+VRQ/s9/HTU2jttF+HNxG2d0jza8rqD052Q5UZz365&#10;719PeAvikbae30XUNPzD9o3yM7BtpK7tv5+3TJzwCNeP41aBY3dxpxsTGLOXyrcRsoRFEYz2OWJZ&#10;ckEckfWgD5PsP2Uv2gFu/s8ulWWnLMH3Pcap5gZlDdNsAJ6c/n0yKhn/AGRf2k4bnzIdB0u8AXdL&#10;Ol7KOn3hg246ZAx2Jx7D6Yf9oPwXa37Qa7byWsdva7Vj44yvXAX5sn5fvYweMEZJf/tK+EZLHzrF&#10;7y4laPzFMO2NWVhgZzjDZx6nr1AyQD5otv2TP2lYAZNWg0vTbWRcx3El5Lh8/wAOPLGR+XT3qpe/&#10;sffHyx2x22paTcidfMeRbuZWh4J+4EwcgAncfyr6Vh/aS0y6kku/Flras0sQUPH95NuNpIdsIep+&#10;UYOR15rZ8QfHjwzcRrfwi3kttrMjN8rOzchVPTIUt65I9MmgD5nt/wBlnxdZWSrqGvRx3SIgnZYR&#10;5e7fg4ywOMY9D9cEVbuP2LvFOpWkFxL4pW2WQhZoTpkZZsrkbTvPfOcg8Cvada+IHhpdIZtP8PvC&#10;qQymaZbo7mZDv27C3zn58YGPwIauTh8Zy3FzcW9jrU9qsAzBDH5iAKQN2CCRxhuQCo69CKAPLb39&#10;i+601WtX+IUiTRRkzKbGMRgFsLjIPP48d8VXh/Y4v9RsYpn8czbZF3uy2saDBB7/AP6/0r1hrywv&#10;p4dLtdf8qOR4pJJHu/MYtg4LZIPX6ckdc4FrUo7fwkLaY+KZpJLqQpJp/wAjsF5HTngZ49AQAB3A&#10;PDB+x14is7nB8eTQQtJsKSWCu+Rg9c/7XUUmp/sj39jP5LfEG4aZQNsCRp3GR24/zntX05qxlSze&#10;clbY27PlfMXCjB5OWOQQOoBPynFYMs9usP8AaZhjhgDAzTTzBZHG4jq2MnjBXHPPPBAAPAof2Pbh&#10;7dptQ8X6o0wZgqpdRrn8Nn17/kKyLr9mbT7W4JvPH2oZaTa0LXEZYKX6ng4xkcn1xxXtniP4y+Hb&#10;Wz+x6JKscyjCTfZ8Iz56jIXrkkD1HT05eD4keC9Phki1Tw611M0atPNJLho3DN26bThRjJByTxmg&#10;DzX/AIZh0lrlok8WahIeWDfalwfbhfT+XFUz+zvo1o/k3OtXkzRrkt9q2oPT+HJznNemXHiXw1rs&#10;v2K10SGOQbvLuFuMf3SqEfNyARyCef4RgYymibVrkLHPNM8TfuRIvy7cYIKAjcT2OOhzjBJAB55d&#10;fAvwetwqtf3YTjbG8jHdxnOCD6/560V7BeaS2p2OUmhldZSFkVMKQMD+HGDjtwec49CgD59PivWv&#10;JVrf7OGmj8uHNooXAbLEDGMjnGQwH4c7nhK4bRNSj193uJpLa6gkRVXghWB+ZQDkEn0PU+vPGjV4&#10;5nNxqS3K+QFXYygBF+8MZHQ7s46DHQZrpLA+KLq6SNNJCWrBXVVkDKY8DkcnAx1PPQfWgDc1jyot&#10;QuNAhlkaykJNv5qq2YmIJ+YE8D2HOMcA8aE0vhqwsLfWIoLkatGYxLJcyr5LL7YVcAIcAbjypPqK&#10;z0a/njtxeQrtj8xfMaQcr94KVHY4J4x7c1Ya7TxOWsLryYZLZjCY9jE/KxzGeDzjpyc/gCQBsdzo&#10;lrqUs6Ws5s5ZD5mZzG4VgSJcZARu/IO0sRz1rQ8PanrTWTR6lo6xrtVl3qFmdmO4sGy27jaehBBz&#10;gHkZ/iWzs7hLq5069jRY7ZI47eZlRXfZkkt1PBAGDkk5HPNRpqetlpNPkWIxnZ5i20mEj2LgbN5Y&#10;jnHJz1POcmgDrZzL9oju7e4mjjjYNudVmkHAJUdiMAAEnbxyflOOhsrXwk2mTXUHiO4tJGlQ+VJp&#10;a+QJADwzROWxvQclRjI+QnBbyOTxtrNprlrp1kHkE9iyt8xUxspCnHsRnHIO5AAOm7ctL1rgTWLW&#10;isWhXypnU7tqnKN153BlfoevoMEA9s8JtomoSpGnjazZZYg1w6qU3SDDbDvVSnzHgEbR3YkYon1W&#10;0gmaW51tfJa38prQ25kL5I6NI4xnazDqAWHy4OB57a6KflkEluzyW6uirJhW4+XqRtODj73O0Y4r&#10;pLm4stT0rT76SGNVhWNbXzphvWNFIBfcxGepyOMYAyTmgDYt5bSTR49N03SpYljnZWjjwIjIBs57&#10;sQw2leu1l5OeJvCui3mpLHJ9rWPKs9xNcXH3/wCFQrElt3zDA5wCfmAAFW/Dmq+EvEdvb3c0LO0T&#10;YhZVbE8YXOEVAMtnJO4ElUJZjmrug6haaHE1hcW26O3bfJ5duPlyOcx4wSMNhsscxjAGaAOa0J7r&#10;TLubTJZ/Lb727evqRsACk5wVO4Y25/3swST6fpmozC70YrdeWTbq8YY5KfMCxOckZOCOhAOc7q6C&#10;fXZdQdZJpUmW1f8AcSRvggkk8MMMdu3JDY6Z75rl28QRK39qabZvPFHgQGbHBbGT7KDnHYhhggnk&#10;A+T/ANrf4Zp4O+Kkut6VpzR6brH7+MxjCrMSd6gHoSfm57H8uH0lWWULKGbup9sYr7Q8d/DaD4ra&#10;PdaB4h3/ALyH9yzWx/cOMOsinOByc/jg18r+Pvhb4u+FfiRtF8R2bsvzC1u1jPk3KZ+8h+nbqM0A&#10;P8PyWUV4oE6eZgfJu5J9Oetdv4b1y40AQalHkSR7ZNp5+ZSeB77Tn8PevXP2D/2f/wBl7WPAlx8R&#10;P2hNJOt3WoapLa6dYZfEEEKgs4VeshLcd+le86D+zf8As6Xfg+4uofAk+l31xqj6fb6fIr3EZlRE&#10;l2ZPzI6iVUbnAkRwPumgDjvht8T28eaXb3FiWaRoQCyfdYdfzz1//VWprupfEjT4m/4RuW7t5GVi&#10;0kQ7Ecgcenf1rrPhF8B9O8Dpu/suO3s1mxIVySjNwD9Me2Ov4+5eD/B+j6tdRQPa27eYrFFBzhV7&#10;nH+c0Acr/wAE+zB4e8UWg1Wa10eS3+eC0WMKM5G58d2PqcnOT9Ox/aafw98GP2vdW8dx69Ybbzwr&#10;DfaTa/bpYppJHMiuEWP/AFkhZABuO1d2SDxVDUvgI+oa6dc0lmtZF+6V4wAe3tmvOv2i/HWhaN4/&#10;0d/HNvrOoarb6ZDbaXbaTo8l48qrM5MjEfKqru7nJxgA0Aew/tm6X4v1z9jLRPHfxSdLu8tY473R&#10;9SuvmuLGUzJHNbtIQNytDPG6kgZ8r7vy18V+CdQubXVDBYaGHjwJrdbmEsjZOCduOAQ/TAU4AAGA&#10;a+pvHvirxN4w/Yk8VeIfiJ8Stbe+g0uGXS/BuowtixhS5j3TNhdsTZIChSflJyAxxXx94S1tbuwX&#10;Wbe3VWhU7mhjKnG0qW6bgFBPzcAAgHGaAPbdA8ceJbXTfJ/siGG4jSWJ1iZmCqyrhlLttyAxPGRw&#10;ucDiuluvFLaVqMLagLq48uFvJh+Rd74GZBsU5AOQVAAUEccAHxSz8RGK1hu31Pe0SrKq7Svz84Yk&#10;DsFzgE5zz1FWG8U3ElxmWdW8yExyJu+bd5WwDcQ2RtLZw3ftmgD2tPH62TNusnmWc4mjZvmkXnII&#10;IOTyBjJY/NnnFbvh7xtoWp3EGoT6dZPuvneOaexwk74wWYFjlgRkHDAYDEcYr580H4qf2Rr1k1mV&#10;maGb/j3gYYzjZ8yDIB5YFuvP3gfmHofg/wASXGozeavh6CNZV82YTTM0scgZjtIJOVIPPzEZ7HpQ&#10;B7VY+M7a7tbrUtKsre1WaT5o442RSwGME9cnZwSRjCjgBRWH4g+KPh6K/Ww0u+0+31Dd5drHNt3g&#10;g5Kwru3P99SRnJB4zxXJXnw1n8XQZ1fxBdr9o2yXdqlyY4ZMMcFV3FhkfKVLNnAI5Ziyx6DonhW+&#10;XS9F0SFDNbyALDbgYKoNm3O4FgNqgewB4zQBe1r9onw5pc8Y23lxJNNGWmg0+WWN436AGNCG2fQl&#10;cHAGKXVLjVNJ1+3QXv2i7mhBn+z3DY5WNyFjJJjTIXIwuDk4JyTVs7vxHNILKG0bEk/ljbIuGCZw&#10;wcDA5PPbnnPNUPF7R3Wox614mgMMNuym6kt5MGRVL/OygDAG1eSQxyMAkg0AdnoytPpkJ1HUVt5G&#10;VTJa+dnzlA3EFjtBQDnaM4KtnBANc5rei+Kx4jjhg1e1m0SO3W2utOjjaZmZW3IA3AQBQpLlidqB&#10;VAJJrR0VPBGseHY5Y3WymEvlLJHdNNEH3hfNJwzCNi8YHzEqGBGCcVzXi3xBrHh+C4vNM1We4+2R&#10;28sklrCVwkkZ2iTfgAYcZUknLKWUdWANjUW0m2jmS7uPLkveZJLNWhEboE2pg5ViEB++FDLIgOS2&#10;ao+H7C4OjXzsLm8W5sUit3hUCbaCG+XBZox8zZY4JC7gR1PNaR4U8dW+sX+pzaldXDXi27R2rTK0&#10;KSmNSPIC4VtoCltpGGUk4JNbcx8W3+4vov22FrMmPSbeaCRNvln9+h2EzYxyoBZd45ORkAwpb3Ur&#10;HUhE0ccVtDGttJPbp9oYSrlmVwNhJ2bV3Nn5tqnPzZ6OWCGeyhhOr2sa2t0yyR/azHvZkUoyqyKu&#10;7Jb5fMbgjPXjnNT8Py65pLi18SRR+Xf/ALxQ5gdpthMTNsZA+QWA5OCMnOCSnhLxRrml+MZIbm/u&#10;JJtQt/tFrZeZcbbZ8+W3khgqoBJt43FjuwOGOQDpNHn03xDqM0kPiCG4tYbNlkbhltJ/LDLG7xxs&#10;wfP8G9VAGcvuAEE0WjWcV5pSXLO32gvDdWqtIYlIJ6ZCkk7MkqCBg/7Vcxb33keNZLrU9RjjmaNo&#10;LeS18yIhCu0n5WROBHjIKnkbSAADsa/q11qFzaro8EkbXXzwj5VAKk7hgFVX74Gctkv64oAzb3xf&#10;HpwksdV1afbZzFIZJnywG75WyTjcNyrwe+OMnHPzvdtr11drf3W5o7ef/RbvCrLhlK/dHZeSGO3A&#10;6d9/XPC+qQ3EOt6Zcw24hUw6hJNGskMsWQVjw6nfliWGOCAD1wKiWCK81e41fyWjimsYjJJb26YR&#10;kaZTuGPk3E4+YK43EcgHIBoaX4+utASFY9RkluGb7skzFiAwQKA/3V2k5zjdtzjINVvEHiyFzJdX&#10;IgVWZmjPkkNJluBg55BOACCB04O6sa5s4dbtDZWMbXnllRdMGMcisGYorL3IGTjJ4Bwec1m6lIln&#10;eOl+8iWcbwx221wkW5kJPKkDruycYXIB5+UAEPiaC4i1JbjRdTmsWm/0eKOPayy8coQSQF+bPThs&#10;8g9JtI1YX2kxw290sNwI/NdLiT5AWzsIxnHQkBuT6kkAZeswa7Jc295oIZWjnkVhIzN5bM2Q2cgh&#10;QA2c8nJ4GeJItF/s3xPpf264tIJ5k/0gNG53b2Rkb5goAxnrk5RsjG4KAdx4L0u40lo7hlj+2RmQ&#10;hg5Zy2F7Y5PAz905JySRzYaCzvriO8uoIpIb6+KMqqI3lAYkuzeXvUFTjOQAvHIAFGjWw8K6Aus2&#10;zpJOIpriaa+jXbCocAMN+Npb92AxHJTggYNV9Ymji0GLX7vxNaW7wbLtzLCySXEZJCwlUBY4YdcH&#10;BOOmAACjq3wy0fU9OmvU0/7PDJMZbeaO4xHs3YX/AJaKeeAy4LKX7Cs+X4O2SmGWaCW2tY5FDLqO&#10;028KgkfMEY7cj0673IOASK958VNL1LXYUvNWaOR1aaFbXdiXAzjcOU3YI2nncxJGGyb2h+MNavTN&#10;/wAI7rttdCO4UXM8geRkkR1LMCGUYOdi5zkfMMENQB1fh74aeCbWytrmO3hR1hJjkhUqqsrElxt6&#10;HtjI5ySAemZfeHbfShq+rvYNFNJII4YXs9xSQ5IiGzPK7VONpz8xOPugj8W3kRjmu4WmtftRk2uF&#10;H2fIyuwHB/iJA7dDu5qa/wDGWl3GpxaadU0+wkuLry1t7VvKlU5bgkAKGzjoQCRjbwMAHH/FXw9N&#10;Z2dnBaeGpbe6mu0uEkt4HZgrHGUKgOSHZOmCMNwRjbiP8Lho+nt4k8TBtOvZWklt5Ht5F22vGSxc&#10;ALMT8wT5jgkcHIpngLWfH3jXx5eeLfGLSw6Np+qT22k2d7JMokdF27YwAFXoGbcThkbnkg+i+JdW&#10;0i/0aPQtVu7eSK6/eWZtJpZGLEbgzYOApycEMe5AI4AB5r4k03VNKsrWe01xGE9q7K0ilt2cn95k&#10;DacNxlRjHBBIzgaT4q1Czu/+Eilg+3yW04kVdpRSw5HG8AYO0fewNwxnnHUx6Ppuqwf2Tc/u7xcM&#10;VUhwMOfusQQFHJyR7E/xCLUfg9Fo9xG76hG0a5V2uLgKC3mk5+Uj+IHowBJ4x0oAvQfEHWfGMf2i&#10;WSO3jXeWhkwscxyABlQflxyCR9SN1cL8RvEGty65DBq89wkLY8uHcrIVzjIYj1IwQCGyOO9dRF4l&#10;tbGx/spU3W8ShVm2cRmQpgnPYrtyOCM9xuIZqOhaD4vt7jW7K6azeNT5ixbZYuORtUnkZ+n3cA4F&#10;AHnxiaWOSO1t7iKWMCWX7Qq7mGeVQ/xsOpzkAADPPGTdxSM8qa5YXjOsbMqrIThPlDMP72CecDjd&#10;n0B9STRtEfRpLzVUkVplw5kVgEyFOMYwOeMj69ME+c/GTVG8G6a994dg+2SwyFltsbS8JLK4UnkY&#10;ySBjnk9QKAIdPvF1F/M8+RF8kERRsEeNVY9eeowOD3JxyK09EEdxr/8ApGpoflIW1jVlLeh4Xj5f&#10;bGB1GTXPy2P9rSp4kgttsps0CxqxCmEtvQrzyd0ncgnnHA5seFvEesQy29lZrDNcRyO4mkDNtYD+&#10;FuOQxBwdvVjjngA9Lg1caVE02piSCKZVcmSTCx5AGw7tuWJXJyew5PQFcDrN9qGpWW/R7+bFxcYk&#10;j8kz9F3LhccADPOWzuGDjqUAea6bpscmnySzah5i71YiS3R8LtABHIAYcfLx94Y6GpLTUpr+H7Eu&#10;oLHCkWJWnjX5UUnaikdffofapPC2vy6fpkemWqQyJcSMySeV80iMATt3Y4xj88EdCJNO082WsTXU&#10;WlRzXCgGUC4jWONSOuTnDBj3yMY6ZxQBNfeLY9Rgs9Ou9Sib7PGztLGhLLyCd2fmJwcdeo/EtF1H&#10;bWoyG3SQ77cRqctjqVHbnPoPTPNUdWaOOztxa2m3bkNdlsGViSSu4AK3Y/MOnr0NFbTVZrTzrcTQ&#10;+VGyrJFI20buxx0LdPT5uTwaAOl1mfT0ht9PkuIo2t5BLOYVDbpQNmwSYxgAHBGR/OtOwv8ASYNU&#10;vL154rlVY/YBMxVpVGCHAz33IDnjAOCe3Dm31O+eGdtPZePmhwUVMZGeT8mMHpxgZxgYrrdMa2tr&#10;ZbVppFuIeYZ4WG+UAAq+4nk4GeM4wMdTkAup4Hi1KT+2buCeJWVkjkaMgLy+CGOAcMnfr0Pc0Xlx&#10;4i0xVu5ZWjSOJj5yruXcDkqSd2QMcHjOT+OhpOvwXc8Bvtat9k14q3DbMABFGUIRM5bPzdPm2/g3&#10;WbaLXk8uOWaO32jy2uFyoVuA+4DA4XpzuHQkdQCPTfGPiWytoZ2tGkW4Xd9ojXO8lyEzk/3lI5Pz&#10;YPXrWtB4wuJYVt9Q1LyXaOJFW8hTKDIBQKFyBg9QMgAAnmnPok1hBAJGj3qoi326xuilRtX7r8Ek&#10;7gQvHPBNZb6DessNtMfODxzJazLMCDxsVjk5CDcCcHJAOejFQDvdE8caKmtZsnkiZZh5M0cwhxIU&#10;O0thjtyQWxkYUEcjGJ38b+GoLt54GM1qYVEUawBcS+ZuDk5AIClVOBkbiAFAG3hbbRvEOgi1knms&#10;/sqtNHC3mMcyBT5gDKWJzxtJypKLnAZi00rfYdbutPnEKOJtswa3TCypkOq7SVOX+YbcDB7dKAO6&#10;0hjdSRJFeQyRSTtErxyrtZVwQwBPTrggf7PXral0u8sJohapbwNfMDdXn2fzFtAsfmMrj/aIYDHA&#10;zxg4zk+ErhNRsFWwuZGMN0sMNuVVgd2f4D8w5Jyc4OcHacAdPoesaffw3E+v3iwx3EK2yrMxVfMf&#10;Bw3PcBuVA6HpuOADVup4ILhUivo45VVQy3jkGRHBO7C5XHAJZDghxwMVg+OvCuk+L9DbTtdsIbuz&#10;vIwsKsoGxedroxYkEHg98j8DZD6bFokVtPeTSRYV5I7eEneVcbxJv2KNoXG3/aA4ySMXxVr0c0tv&#10;BbTSNGVeGDzHZnZtwwuADu/u8KM89M8gHmXwl+Jtz+zT4zg8G+KZ0bR11hNQ0bVJVwsE6goUkODt&#10;V1OG64ZUY5Ga9u0DRfi7rV/D4i8NfEPxfNGI/M0Obw1p+9LiVp5JZJHlZ/LGd5BKFxx3AxXivjeT&#10;T/FDSaVrWnW91asp2gqNo4wCCAMHGDuG3HbPNea+DfC/ir4VeLZLvwdrz3umtveSz2lZY0GDn+6w&#10;/hzgZOOB1oA/QvWPif4i+zR2fjyO0W+I33X9nqvlwFif3LFSVLrxkg4ySOCDXqHwMv7SW9XUrObz&#10;GkX95tk3ZyOcDsK+Yv2evjX4L+I/hyHw1riwK8jAPIxGSpHGR+XNe/eCvhjrPhG6Nz4F1xijAHZI&#10;6t5ee2CD6/0xQB9O6Vp2nDTGjZI8MvyN/d78etee/Fb4U22vyx6jb2486NcQ+Uo3gZznPXrzwa84&#10;8f8AxC+KPw/8O/27qPj3cxTCW8MKZY44A4H5/wBBXzF8TP2uP2pr/wASeG/CuifFC40m41XxVbRS&#10;Q6fbxbvsO1zMGdkLdADlSMY4xQB9H/tAeMPDfwX/AGc/HVj8RBHc6h4i8PzaZprXVx+9eZgDEsYz&#10;k4YB2x0CknpX5xaP46ubR1ksl8tvLby2UnADNk9Og+v4k1+xfxd/Z2+Gf7Ufwosvh745sWAezS4s&#10;9QtI0E9pODjzo3YEFjjDKwIYdeQCPmO4/wCCNnhkeI5PDdj8ZtWiuLjP7m60FbhXwWcSFkkQ/wDA&#10;hgfrQB8W6X8eJpoRaTJJv6zYkIwdwP3gQcYB49SMHA4k0z44+B7jxDDdtBqE8CXC7Jo1byndSSM7&#10;mzjk+mffJz9P+L/+CQ+n6b4kj0TSP2g/C9xqXl/PpcdrMjYHAZ1hNwU/4EMdRjmuM+J//BNL9qL4&#10;JaSviOPwLa+JdHt483dx4cuvtHkQ5JLeQyRyuAuP+WZGeSRQBztl8UtPnvF1Cx8D6oWkVSv+hsvz&#10;MpyeYyoAYjjd2zXoXgf4uWjlV1Lw1HD5bJEI7iQ7gi5O/wApEZsNljjaeAeemfMvA1zpNhbZgmW0&#10;d+fKtwIyVCk8DOGPuBu7Lg9e78H+OL/wxaf2z4x8bWUemWe0SXV9p4l8pcjaAqj5yzOQFwScH15A&#10;PRB8ZvDUWiW+qan8QdJ09WkaOFpoJAGxztLTMi5C/NnJyDnaABuybnxRBeW9mb/x/qd3ZzTRIs1j&#10;pPmebgHIM3lNiTJKsq4IK7cZBNS6kul+IdMtfEVzBouuaNqunrHb6hcaeUyp5ZvLkY+XsKsqjcBy&#10;2cFRm1eeCdA1WFDoGh2sk0MjbY47KNY5pN4y7lwV+UAJwc5P95gQAd74Z8O+BPiJosOgPZ+K7OSz&#10;nN3Nr1reeTDOjgqVZ5nL4EZ4wAp+9gEjdS1H4bRXulzLrUN5avqKSW7SaheSsJI1OIykiuQwAhiU&#10;swBHPLKprC8PXev2+mWtno2kat9ht4SLqFruRIJ+eY3jXbszslBKgbiTxxg3L37BYaTEG0KPy0sm&#10;3OzGTyk2PlVyWXKt0D4Kh/7u40AW21ewj+GVj8G9J0+L+0LfXPLjtHtQz3PmMG69YlP3cKeWiJOM&#10;kVnar8bdJ8RaDY+GktNNkhmj8zddWDsIXiUvISzN5kf7tRjkIykKrYAJxPEvh2305/7avLv7HFa7&#10;Y/MYPH5ytMFBTI3AnJ6EEKxw21iayvFmjR67p15rdomrXckekxH7HZXB2GAqAhj8xMGNhImW3dWG&#10;WDAKADpNY+IPjIQaZrXhrw4l1N5s0WpM19FusiFLMWlVyqKFMedgJYsyhM7gK41pClhqPhGC3tbV&#10;ZbgfZ5leQyLmRQx6NkDduUKSHRgdwQ54e+sPE2n6dC/hK0a3vIJohLZ/2g+bZ22BpG2oil/K2Iok&#10;XzCp5RsKwsSeGzb3VvDY6jczab9s84aTZWICovnIXRC2RjCxq2W+75fCZVlALmkeK/Ddp4mh1iy1&#10;i8mWbT0jwhikCworIy7Y5MkSdy7FQQpQAspUu7nU18TNb6fdXENvMzGMsowlupw0aqqHerZ35Vzj&#10;AyF5zltNobeLVkTVJrOaxt5JdsyRwBVLIqx7o1AKKCqgl2XH8RwSK17b+JBa2+u63ol8tt9sZbS8&#10;kijj+0JsZSN0rBgMsh37ieWOcjAANWK78XWmpR+Qb6G2mQJ9nuBHJHbqXcqsbEExM2D3wB8pUlTU&#10;hTXY5FbWLuH7Q1vJG13HBL5XmHau4xho4pAwIyCcAtwDjiK1EupI1jqcMObiDdayfa/OF5I0q7Q6&#10;soOXMiPk5wFUH5nVHz/LksNQ+yp4c0/f8sQuLpCsQ/eIXV1CFouGZsNwW25A+XAB1+pa/baXbNre&#10;lal5ckkay/Y1vCn2ZVAaUb3Dq5LM55UfKxQg5GzkNTk1Kw1G+nivLG6SfTYpIHEka+Zu3KX2wRt5&#10;akcNjAJdflUkCq/iGXXfCepX2vWHhm3tb2aJt0UV2WLKjMDhGG054kJ2njaTx0yNC8V3bXcl1ZPZ&#10;aXHYqVtftDXC2qYPmCUExgKVd2Yg4JB+XA3KwBqw6Vp3iLW5lhtxfwx28jG8V5IoyTIrtFh1xI2W&#10;+8QCCTwoZBWjqunaXf6lJe25j2s7RXX2hYlYfKcZbaCPk3kDJG05HtzGt/ECfSZktbHTL42sZiWO&#10;0hs4plXCiH90BJgNtds8HGCSeWFVBrHjG9uYdR0/SL6YNbxz29xJN+7bzFZsBUXbIwAwVHcHJwuQ&#10;AdBqNjZeH9KgtILua8vbtfJt7JrlW8+TJBKkkFVwcAjnA69xHd6zcaZp+marJ4QWO70zUDHNY3GZ&#10;nZRtaPG0nI/ixnhiAQAATFqFpBNp8c+qWsd1cQxxrazrMbibhANvzkKjHC9FxwWOWzVn4X36LoS6&#10;ulisky3E0dx5uExN5pyzuqhQAcjJyuWUkDlWANXWfHms6XZefrqyQ2rQxw29h9mHBMhcfLhdzHc/&#10;zEHkJx1NUvEeuaT4a0OG7hsXujHJHG1rG5YlvmG0sgDKUODgbjyee1TeM9a0a38RXMtxY3DOuoNI&#10;lxayF4bhCWYjBJYYymQPmwTyxKgc/wCJ73xFHqTwCWGOF8SyC4g8pWkjIyzHJy7L82Px3jC0AeX+&#10;IJnkmmsPDrSx7rhLqVmDDAQuD5gXLZR3jPy/Urnitbwxb6tF4jj1CwjjhjhaSKa3uJmSQnkZYEDa&#10;QoGdxABHU5wtnXbSHVr1pL9ZGkZmaSSMCLzGO4MQ4HCg7Qy+q9GPTd8NW0+h6TJqFjNY+XYQEQNI&#10;hbzW3BWKkALhQRyOQOR14AG+IvFmm6BY32vatrastr5JaOKRyqtG0bqTE3XGGUYIw2D7jyfw/wCK&#10;PEXjD4p2uvar4juFeO8MqyXFx5aKxLMDlz1Ac/KMnLHHXJ6D4x+I44rGzs5orz+z5rNbuQTXhhad&#10;3kXsz8ocFhlGI2jrzjgtP8P61c+ObTSraG486+2Hy7iJlyn3gcMRgKgxwcYHGRigD6n8JeJXlszF&#10;pVlc3SiN3gkZ96zsGVmkijaTcGYxzYbGSGPXPGj4j1nTtZtANRt1sw0LBri5UttA+ckFiMltwHXj&#10;txzXnbP8QTqT6pda7Mv2vUGZdNSYQb1MxDHdhyz72O7IKryCdqk10D6/JpVlBdWun3EJ8tJFW6ul&#10;VjHvdAzR7hIHI3EZJHyDk5oAXWbW5stU8270trW8yYbhrDmNyFlwdxBziRsYOR3IHQTXGsXllZ3A&#10;tItioodGktyJIF4HzDovIRvuqATjHzVz1142vo7iOVhJtiXeoRmVWjcqxyRndgF25wpKkY4IOHqx&#10;kRGvt8assmHtjdb2jl3tkFR03iLIwcfL1weADqxbaVrW+ytrFxNcZLC1X76gI5fCkqB8xOc84xy3&#10;XJ1+y07TWkt7RFtPvKlvHGxYxspHI5wpKsQSOSOuMZwdN1TU9Hiawt5oZYZdsalWIkWSRSGPqFK5&#10;yuNoZuevMep6pYRtDeCaHcHMQj4zkjGBgdgOhGcA84oAtPrt5cw3EfmyyCGYypCZC3yqqqwBAAzk&#10;ZA9jyQCKw/ENtDr8EjXouGZlbzGkQNHtyigKUI3n5U54BIzxkmqf9uaHZNOqXS5kZZZljkYLJ7cD&#10;J59unXpg0/EOsanOIZNLeNobfcJ/mA3MV27cnHHQ4GOQTnHQAwWvJ7W4j024My4jz5jMdxAYbV+i&#10;qV/D073EubBHh86dPLiZXm2KyNKSoO1tiE565JGeCBkDim88l2y+XZ7ZIpD+8VV+cjjCgj5uAehI&#10;GeeeKkludPR454IVkbYokkLFZIn2kbkKnqOvzDng9MZAHaZr2uvBJqHh9o4JPMZFkuApdPmb5VPb&#10;K7ev90j0orNv9beXUpk1ANMYUX7MrM2dx65ySM43nv168AUUAWPBPhh3O+Sx+1xw5MY4x93cMbzy&#10;DgqfTC9K3YLTR475LOOFJJlA+0TW+7bJkj+IKOSckgrk469TVZb201W+3aTahY/3Ts0TH92F2rjh&#10;eOhwMA5BHXObi27pOt07i5jumZtx2hUYAc9OcnGMEjI5PWgCj4l0M2SLqFndqkcMZEaKoIaQegJJ&#10;A27fpzgdcVdO0KO705prCOYtcTbjJjPlg7hjnIzwAOABx6HHSWWlXkEzT+Ut5+6+VZm6qDhtu48g&#10;spU5xyRjoKksfDGm+IJTpzva2U32vZCkbCHzFUDbGzAjAOH45AIyemKAOBt9l5rE0Us7LbyMkSyM&#10;g8vaSQOewJ6A8AZ5ra1fTrOJLeMX7SXE6ma7ZlOF67QEAOOpzySBjFaWq+F21HXG09dLjiaZS1wr&#10;bVkRgPuvjC8nkHHAY5wM1oPoyTtNd6bZR+XaybfKU4YN2UY5yeR157dqAOSS71KwtpYnMjeZcKWY&#10;xEbWBySBj1IOOvynoQCN/wAB29veak0Fzeq00aO4aWMdQfm3AjAOAOnPQ8HIBL4A1/xTFbbv3N1I&#10;6ReXC+CrsxJ3E/KoOG6nkqeuMV0EHw+h0qNUv5JB5m1XuPm2ljn5snsM+nzZ4zgigCR0uYrjyAvl&#10;rIoba0O3O0AbskHH3v4W5AxjkgU5tWkupPsN3DcQQxSedtWDcZJ+FAcKcAjexyBknvnBrsIdHtZt&#10;DxaaPNczWpjuPtFr5buoJGVy2Q2RnB6dfQ4mufhdpFtfyXh1uHbHdeWk8mP3h4D4wxJKkNkHB+QA&#10;cnAAMS/0EXzWt0LnNuAQ8e6T+FQOmR8wbcAR3Y9cZrnp/Dl7JfyMI2ZY5WZpPLCuTtAK5OWPIyc8&#10;HPWvQLXR47CI6tZ30n8bzPtUsnO0r1GwHLKVPY7eCwY1RosN5pcktrOpY/dUqOMKz7s5OBgk4Bz9&#10;QAAAZvhM2cGoxxW0Jt/tEscayNjdDt2lmViCSAVONvICgmuyuNRWze6S7W+jeWx89bVZGcMwLbm9&#10;SSHfOQWGOPlAWuXS6uNNvE1DR7vym2s6Mk64U7uiHPBGAAfc9hint4nbxBZrFbTTW8ltNGzR20km&#10;7IB+diOevQ44OMdiACt4w1+2eeLUTYSRJGvkTCPejeYC33eB059cENjAyTx2p+OWuroWkEs015dx&#10;+TCsbBxMxAUBVH3hklQOSPl64529c0u1vIYNZuLCSWPzD9tgjkDqG+6JMjBwMLnIIJBycYxhfDzQ&#10;DpnxUg1jYLaXSY5bi3/drmCXYBHJhsjeG+dRjggEcjkA734k/siftT+GfD0fiHxB8L79rGSLzZv7&#10;PEd1JENvyho4mLKQDySAASckGuL+Hfw/8QRX8nirW7SSGT7VtWKVCCsakFsgjjlcYx0FfQHgX9qn&#10;4xeCDHdWXjOe8UrueDVWNwoyM9zuHfoRXrMH7YfwZ8e2r6X8ePgfby+Yvkzapo7AzHPB6lHA9gx+&#10;lAHxb8Vvhdr3wF+Ken+LPCIaPRtYnE1ptyEjuFG57c/UHcvtuA+7X2v+zl8YbLx74Sj121dm1Gwj&#10;C31i7ANsHU47kY71c8T/AAa/ZQ/aW+Hc3gP4b/Gy3sb1pEn0mDXPlkt7pDmNlDFGwOVOAxKsw5zX&#10;N2/7Gf7R3wl8QW/iXw3oNrqU0K/vLjQ7rzFuRjGDGQsrDH+xj3oA2P2hvF+heINJjlsZ2aNRvXa4&#10;Kq3uK+WfhdpMvxG/aOvPFV5G32bSlS2s29GcjJGehCj/AMfr1zx/4P8AGHiz4raf8NNGtptGTUl+&#10;0a8LuEqdIiGFcbWH33JwgIx1J4Ug9Z8Cv2brrTPGd1FpOgzWOjWuoCe+1C83FZFCj5FZid7txkjI&#10;AGMYINAH2V8PZbpdO0+5Cjb9lC740AdcncD7dehrW+Pui/EnxX8OUsPhff8A2W6ubmGK5mU4Ywl9&#10;sin+7jO4HpgMOCQa+Q/jH8WH8ITtofhDxLcWaxthprK4Pmk9gpB4+vauj/Zv/a4+OmgXcNh4y0u5&#10;1zw3cHyJHvJCb1Vb+JXPLjGflbr2INAH0R8NPBHwr+Anhn7Dp2lR6hqjRma+1G4bd50gH6gc4HT6&#10;1xXw6+P2v+NdXvNU1q98yd9RkKiTaqIgPyovQYA654P04pdT8XPDqi2csM8kd07R2vnqVD8kKTno&#10;D8p9eeec15R8CIdP17Tr3T72fb57TfdbazZHRfVuc4oA5f8A4KI/BLwR4gtpvix8IdLt11q1Yf8A&#10;CVWcFosQkZwHWV9o2sQc/vFIB4Vskgn5js0tnhuNF8R2cNwtwqRXMDSMEUghtxbHOGCtkcg468k/&#10;b3hrTbu1+IY8L61aT3Gn6lpCWl9NHbttUFpQj8jhk2xsM9Cgr5N+KPwG8ZeAfiLqnhc+Ebq5tdPv&#10;Gms7wW7OgVeRg4IK5cKN2che3WgDWg1rUotFt9D8MwQppcdjHDCiKZZEwo3IrY+ZiTg9fmzkdc9B&#10;4KuoI57jddSGHy0f7Cyyx/udjK+GTgna20csGDYxyCOHgt0jhjsbnU9QtSilY40keRY5CP3g4UHn&#10;Gc85AHPUm1Hf6zoGoK3mwyKFY+ZcQOylNpKljxgBwOpxnrxigD1Twzdam8Si2u7HUJJmhht7i6uA&#10;kaKgD7Fty6gyA7wccFQCOGbOTqviixt9Pmu7+bbJJIyQ28bRxyzRllHmqFIbGd2FHRQcM3zGqWme&#10;O9WFrJfS+ImZlhSKCxSNWW0mIOyRCQPvbhngrwBnqTieLX8HXhuJJNIkivGtkjvIW+UW4YEOI1b7&#10;wznIwCdw2+lAHY2/iaaz1qHUotQt7h7mQm+WWQyAsseVk+bATG3ZwBwxPPAGLN4o8Qy362OmLZ20&#10;zMzedeR7JJYidgeIgBYtpwq5XnceMYZsCDR/BcniCPULnVNtxZk22myizaKGWPcjIk5Mfzh8b9pY&#10;ADBIYEV0llpmoWs1rpOoeJ7W3ht7hFna1kVXEeW2QbFZCiZIIJBHO30oAox6hBp0MUekeH5IoYJ7&#10;ho7HbtZN5QSMZJNrsGVjznDeX1BRKLWz128l1fULpbWS8K3JtWmfejtI25U+ZBhwMjci5wNpJ2VX&#10;v7e5mu7NVvftrIkpNw0y7uUyrxlPlyUPoASM7iWO6tBr0jWsOkXX7m6jWE2tqtsyPGruDGuc7cAD&#10;kE5yW4AoATUdZuLbVbG71/TrZY7OEHbpsjn/AFYIlSSRlYKFIf5gSuFwcBeMm31rxF8RYQp8P2Dy&#10;XzKZo/tkoj24i3u5CqqvlhjaSTnnbnNN8c6CupapatYTrBdGeQPFJNujwU53jcQq+/ULg57HN0fT&#10;vEk0ln4k1PTLpAtzMLVZLVv3i/dGRKd3UsuCOhU43DNAF7wxoPieC1uFuTPpsdpqUk1jtmLqlqLh&#10;JAjPkpvYuWEZlbj5SSGXDda1TXtb8RSTXOmxrb5X+0r6Fx/r2RMFEA2YyvDYUMAMjuC+1bXNB8X2&#10;8mk6hqNr9nzF5KwyGFzsIEBBAGC2SSdxDRkZ3MBVzTpPFMF/cXmpaZdT2scLzvcjS5VhmbAywTH3&#10;ccsoJ65GM4oAh1vVbjWfDIj1XxBax3DRyGRZnVsPnIWMKhcKcFRsJwGZAo5xw9ja3l9JutbC1tLq&#10;znZoJI4fMAXjJ77SAoyRg5UjIDba7K58SSaqsg0m8LR/chjF0uZmyNrFWJUgnaoGMZA7kisGy8Ta&#10;HaWqreaNNPDcApbyRqsIwWzycZOdpx0I9QMYAJtJiv8ATvtEF3qiJb+UsVxJBEGQHoRvOCnDEj5T&#10;hmLA5OA6aDxD4f0iKGWys5LWQgMWHzNGpwH2uueX4BwQdpPAbmzb2mp6hBPaata+TGsPnCK1YIZG&#10;eMtHwAd3ybiD0J3emVrefP8Ab7PU9RW6v5JnkghE9w7xr8wKFlBLL80jkDnBHuaAL0viu10fSZL2&#10;e2maS3tQsLW6NtAG3qMKB0jBfOV25wDXTeH7L4dw+CptC0S4jtbxo47k7pJWZJdilcyAh8uqltvJ&#10;G7jgYrLfQNN1rTIU1vTZvKjtVkDbmLMqttJLoQM/KBgnI2P04WrFrrOmvp8FnqcU0fluItN8u4Yt&#10;gRMi4VVOxAX+6BkNliAKAMnxTqdzdP8Aa5dHlmvvtC7pprdRIAwG6Isdu4/IQ2SBgKMk4Nc+RYpq&#10;FrDFEpbyVeZobZkhdWcuQu+MZUDCDgDGSORkdr4rvrFpmeR2mXYFYKI1MF4qFABtZFYFRvw2TgPw&#10;SBhl9p8erWcMejX326OBW3SJEiwjA6bUY5bJckjkdycCgDk08O6O2oPdLbHbJJFNLwBHDjJLBSNz&#10;AMcYB5Gc8HjUaDTrKzmh066WNUk8u4jWM7oMbuAMbn+UnKFmHycKMNVFLq7S9iTT55IpHkdZnRQA&#10;7DaNrdgACpz8uMn3Jm0W81TVbVYoIomi83yntVulGG3LunfC4Y4bGcZbHBGaAOT8W/DdNXkbWr63&#10;dpbWON7W12szx/vAGUIQTu2AnJTryQMGsPwXpPiy38Ua9fajZ28OoahIsNnbrKE8hQcDBY7QuVBO&#10;SceWTj19kS+ufC0cLz2080Ucab/s+GXcr7stuX+LGDhgc5xtO0nmYIZ/HGvXn2HQVXZJDIqmVoVj&#10;EaAEhGYHgHJ3cgPwW4NAGKniS9Edrc6jqsM00Y+RpJ/l5GC5Dxnkliq5zjnqeRYudQtZYoYbzS5I&#10;/MsTD5xZgQzq5G0MNzdfl+9ycgnLVNY2Sai228s47G0jb9xZ31lJKyKV2Al1HJVdpbbgg5PB5Na4&#10;0LUbiyl1KCa3JWTzR9mkUybCv3iQBnptx9O4agDO1i7sox/Yd0v2fzIhBFNHITE284zgENKVK54G&#10;CSCQANowRaG2EniDUbu4ZYpJBtvOWdihkwSApJ+7wRwc9Oh1LqymvXtrC686NY2JOFGFYF+AVHLb&#10;8jsOhHOQcuWy+yWTXt/dkpuwqySB9y8ZAZjzlQV9Tj16gEFxqUVz5z290EhkkcK0jhjJnhTz0B6d&#10;uh78Vj/bH1XWbXTHmkuDPJGJGZ8YG3B2nnLbjg9yVbnjNLrlvOtpbxXCLAsO5meOP/WuP75H3mPf&#10;JJzkYAxVG3t3jkY3XmLMytNb3SsxdWWQcZ3bcZJJOMnPuMAELaTfLpsOnS3Ew+0HzYZpn8vdtVh/&#10;utl1xuUE5A5XPNy+vrm0sw0a3UNnMont4pJufLkTPH9793juM5+ponsbeC6Sa8ha3mgby7iBmGS6&#10;lzhACAAF27e2Bkcni74+1awv7a3+zW6vbwaba2bKqjKsi4Y4xxkhsE/McZ74oAxre8lEkMkPmws0&#10;Oxo2kDAsD1HHUgjOOcg89ahSwu4p/tFmNrKxad5GC7FAU7iSBsAJODjHOBU+nR2jQASsq4Zhb/Lk&#10;/dyT7HB5+h6VBcX+n6Zb3RRNqzae0eSrHywSMk4IIbjvwcYwRQBSa00+4SYQXkLTW8wUXUpIXBB+&#10;cIF3MTgrxyA2T60VSW6BuYbjRbjC3Me5pnlZmBx0PHPHHQ+uTwaKAOms9VhttSLRXhR1jVJtq7hJ&#10;u2t5mwHgZbdjHQ5x2qezvrG21Xzbtppmm3SNGVypXaMkAD73fHHGOBiny6Jb2M7R2Mo+WTIZvvMu&#10;44AJ55Ze57ZPBJrSh0mK6cyQt5V5I2WljXJkU9GkYZAxjg5UYPPUAgGp4VvJdUgVpLIeQrs/mxw/&#10;NGyMp2lgRyVJ/i6ngf3qd5Glna3cFgRbwSfZzJG0bOGIPmB0fBKruZsMwzjOTwRWtoninQfDL/bb&#10;wNumKBrRF3H0B+hJI4BwD6iprdtPunk1HVIZGkmkDK0a7c7sDeSWBPADDI5BA4HFAEOg6ZrS2i31&#10;7piO7IUkjhm37kJK4XHZsHkHHOAoFb+jaZo0+izWF3FcWzzSM1zdNiSRmbbwBJtGcnjORzzyvOF4&#10;h+I+keG5F8PawXh+1SB3hVgzOCQQTxwB0yCD8x9TUfgfU57C4v703HnWsk6tDLJGu5OMjbxvAyyn&#10;uDwOooA7KGy029v7XUrnSrpoYYwz2q3SMfvLtbglYwobJLcEI5UALkPm1aPWL3+0tT01EmW38q22&#10;sZgW4AcB1BXB39iQCckDrWg1SxDQ6c1hH+5hP+rHl89GOTkYG4dgcHrzWfDf/aZvLlRkhhXzFhWE&#10;FmjA4GP4GGR756cYoA7BvE02iQLL+9kZ7YwzL5mXWQEuV3cgAEkHrg/3eh5nUtV057y4vLjSxJ9q&#10;LMtrHO7qW2dsncQSzZOcEcnuayT4htpLZ4o4DEsqf6NGY1KquAc8dQevGMn15NR+e9rtvLaf7Lb+&#10;UVljVurbQFHIPHB9PvfiQDpdB17wvoejQaZoYLtBblPsnlhehJAdWIw2MLjO3aCcgZxiXOtskJmM&#10;6yTCBRN9n27EY53ckjC7hwO+7GOdwxWunvR8k8cEMkatAsb/AL5fmAIySW5H94YAAIHBzTlk0mLS&#10;oZ5Zbks8Qi+ztCJGYHrgZznkk7ucEDFAFgatYa1L8ul7YPJfYkjCRjwrZwWzgHkcElSDjvVXTPEl&#10;rp4uvt0ztEsikbWZiqoQ2Bz95hjIxn5CMgnNUWxpLrG0Fx/rGkFvIwUrnP8AtcAZGB0PAHJGaus2&#10;uoXl1N5g8u4KM8cewYVCcevUH368YzgEAXxb4/urV4rTRpjIvzIYmZ8szAkAkYBJXHzbckDJzgZ2&#10;/hjbahJJdatqCLI7Iluzf3mLFmOPQbce5J9see65ato0iotxHLI8ykNIu5mbPGenf1zg5717Rr+l&#10;WHhDw9oOm2u1murT7XPIwO4MTsAI9QVYd+tADdOZ2aNTllXMas3XAJGe/GB+Gabc63JJGqxNuZhu&#10;C5x25yDVHSNYktHmf7V9yNl8snIO4bRjP+9n1wDVT+01u3AdWCoxHbH0/nQBowa9dW670n3DbuWM&#10;84/Ou08Eftd/F/4T7Y/CfxB1S3hjUbrBpvNh2/8AXNwU/SvLnuooLpVwTu+XJH4fgaSWyefcksny&#10;sMK20+negD7A8Ff8FWZNWij0X40fCLSfEFsnyiWJBE6Y/iVZA6A+6hCOxFerf8NQ/shfGrR49J0r&#10;4n6h8P5lj2/YNWs82oHQKGjLbVz1YufZe9fm3Ej2t0yTBk2nrt6jOf8AP4Ves7mbzNqF9rNxhucn&#10;JJ/z60AfpV4S/Z3+B2l6PdfE/wATeLdM1Pw5p6+Zda/o94t/G4Ofu+Vu8vHcyAbeMqelbOkftV/8&#10;E9fDCKNM0vT7xoQNt1qWnX1wx47hYzFn6KK/N7wj8YvHXwch1Lxp4C8StYzx2csU8JuCouInBi2M&#10;uR5i5cfLj8CM1zvwQ0bxz41nmh8PQTXCq0KSLuwrNJIEjXJwMlv0BPQEgA/VyT/gpb+zHYobjRpP&#10;DMLDAUr4UkiYenzNaE9qydS/4K5/DnRk8vRtVstq/d+y2UsQ/L7MK/Pf/hAvFeoQLdI1tI820wxr&#10;fRfc8uJ/MJ34Vdk8JyT/AMtVzjg1kp4V1+70y4vo7aLbaw+fP5jNuC+WXXHB4K9+mXRerLkA/QS9&#10;/wCCzXhGM7by5vDt53QqSB9CY1Fbfg3/AIKufCrxPJ5Mnj9rdu6TQwgRj/afaVH51+c2geEzrekn&#10;VLnVI4VkjkaO1jjeSWTbIsQVVAxhpZEQEsBk9yCKzvEPwdkTSrjxBdJBJb6bcH7XsYrPHtaBWC8F&#10;Q2bmJRlgQ74ONrYAP0p/aB8WeCP2mPgdq3i/4d6vpes6x4dkW8hvdDtoHnk2j95FI2GJURM77Uwc&#10;rzxXwxN4j1C81F9Ja4mM06lpfOyzSKwYjYShxwxxtwcE88YPm/ww+KPxG+CXxHh8b/C3x1qUEEVw&#10;JP7L1LUGlW6hU/6qXGFORxnaCucqQRmu7+KHj/RfiX4+vj4O8GaboUc/lPcaZZySfZ7S5I/eeU56&#10;fMWGPujtjdQBat/EX2G9/s/Ubd45HVk3NHvkjC78x8D5gVDHdgFQMtwNw6Dwqjz2+keMdZs7G3l0&#10;698tfMRt9iFBMbnAKmVtkyuF3lTGdpVjl/Np5NKto11x7uRnVVUtNuVVUg5xg8fMMHHHAz0FdT4U&#10;+IFn4isLjStR1eIzKhZmZd7thfKPHcAE55xxk42ggA6y98JR3fidYdNvLa3ZPLuJrpZTuZio252n&#10;D9RkrkBi3IUZOxaFbvUWS8exm8xP9MUSfNLxgiMjO5gyrgYJJIB6iuNb4pXLeJGur+6S8lbc8j+d&#10;uTbsRWXp8zAA8HjkZ5wRDN4sv76w1GS+v5LmQQtIZhMmY2J38jBUZXdxg43MCMMxoA6fRtYsNJut&#10;VtIvCslobVkea5tdP2LcP5giIC4bZL2OOAV29MEzaHe3ItLzT9auZ7qGCT5ZpolT7SjMSYJI9p2F&#10;WDKV4QAYO0kivONM+K1942s7y80W5+xyfaALm4t1dCoVsIZNoI2kMAFxgsmTwBtva944s9OiWe81&#10;y8vBNMJbi7wZWibhsL1wp2yAAFgBuzggmgC94v8ABVxptvZ3/hu1W3DXklpDbgecssrAHap2krjB&#10;zgDlQOcHF6DVIUvP7Tm0+CeSFXhaYMBHb5SNiyLIAuNyzZ3fMCwb+E5858WfFvXdYtrWystQm+0X&#10;TCZhHGUXIkcqzgZHKE5wcgjIAOcyad490nWvEotbkNDdZ2zLt2JFuGMHC4Vd7AsxycM3qBQB23jP&#10;xdpGpXEt9Y2epWpsrtlaO4Yv5Z+dONp4kBCL/CSpwyhmNUdJ8S6AlpPoFjrFtcxXShI2YvuhbeoK&#10;lNoIJwRu6bd3OcENm1K70uK40u1vFW3jQRyzR3RIaMENvVmJAGWyCqliZM9gRa+w30OhMLCWzuId&#10;QtQN1mpjEKkAbWMgxjDgHbyRt+YdCAVdLkj0/QFFlptlJBahoBFZwiJ4mJzG+XT94M7s4OfU/Lhu&#10;et9Jj1zV4/7T02OPKPHJbxMYy5KkSPggR5K9AMEMqcqwAGvquiajp+nrcW0dpCkLLAzBYl2SAnBy&#10;gYhQD8xJyxwCTwK0IbvSrjRVkur2ctHGLOFZJdybdqFSqjaq/dUbssT5RJByAQDmU1+O3SSFoBfT&#10;MzsqqwYqCMswVhnPUAY56nOcDQ8NeKdJsrZoZNOjaB9sjSTMxkVTtBU7ui4zk9MHjjALbrTrfA1G&#10;x1GGNnVfJkbfI4+X5k2jdjpy2SDu+bvWBHpNtdSy3M08cE3CzWbZUS8Zzhfm/i6EjvnBoA6uw8Q2&#10;njKC+0axs7r7GsqJua+RTyyZJBDcDBBOVwW6nO2tj+2tI8N2s2oWepSSWv2PMEP2sqLjee4yQQmN&#10;2QSCQueNwPN2Cpa2bNcosC+WxaVYSCOuRkE7eSxyOPXgmub1/wAR2jap9jttP3SNGqK7Nvyo53/M&#10;MbgSQoGMlV7rwAdZqHizTtb1uW7v9ZUW9xuZUhjlVlcoBs+UlQPlXBwMkDO07t3XpN/osMdgiS3E&#10;1myN9nuJAYyvyOzPgAELjk4yffbnzZPFFrcQt4iuopJY5XVriR2dmEjlm3cHchj5JYYA5+ldFq/j&#10;HTvEV0s+ifZ3t44YzG0dxH5ku0jdI42/OQVyCfQ8A8kAtataa/eT2NrC8N1NDL9o+byWZwzleu75&#10;CAR8oXq3IIJxr6JotzYwR3d5BDIse77S0V4wkV0AwFO5i7EZZlbI6HdkADmvDfxGuLS/m1q9tI9q&#10;ofs8asFnk8vnG5SOOS67toOBhvW5fXcOvK0tv5tv/pf/AB7XypsMQduQVG1GG5VXJJ+ReQSCQDWz&#10;am0XUbu98q1upDbyQ210qfeKqqFt4yBkcjnAweDhub0aa70vUNQvINSmhgtLwRwyQPKWKvHGfMGR&#10;gKW2kELlvmGD0Dnl0fUdMXTLpYZ2keOdW8uNZGAZSFz1Y5JfKscHBIG4Yk8MWUUnnSskM0kt5MLw&#10;+ThllMqsvClduVbBYZJ2nggEAAnvo5iRqkckbKkanUoztZWk2v8Auo9h4XduIXBwRt+Yg1k6/LKY&#10;47bMqzbV+xvGxkbfkncd5B3bFbkfeZuOpzq6wl48SfaoGhkOStxNIjBiwwN5wQuMqAT644OM8pfX&#10;d/b6gFeJY7yAFfMjnGHBygKdADwOSc5bqBxQBLd3LWSXFzdQra7YybiPYFSdeZDgsOW4yDgHj8uJ&#10;vLq6lWFR/qbfDwtIm7EQUYXPZcMvOPTpXVWOu3sttNYahKVkZPLnmxuWVw+wljkFHzkcnO45O053&#10;co0MD6n511cQzMsX76Nm/wBUw2llADHC42HI5yWBPGaAMbX5DeX8TPOf3asFuBhUQ5b5sLnIXuQC&#10;cKSBg5qvIZiswbS5JI5FV3WOQAHCkghm3ZGeepxzjJzja0zTrO+vT/bMDNG0ISGPftVWLbNuMYzt&#10;Y4JzjGccjbNdabatHJc/bFkLubf7Lt3cZCklscE8cjtk8UAcvKlxJb+bbvbqys2WmkO5lwHbk9Dk&#10;BuBnlRkYwaN4/l6fLE7wtLubd+8YRKN6YG0E4CnPA6nqew6aPTtQtY/KOZ45/ux3ORHIwB54PI6n&#10;Hb5T2zWfDpy6ncTWiXWy8kTdNLKojEKJG7PJleI0VQ7EnGADzxmgDH1TU7WdI7X7RuZRvWQSBtvq&#10;eB06nIxjIHbJp3l5a3Fv5s2n3Um1cKd3DemeDxjJ9a9g8R/sTfGrSrCx8beG9Ktde0PU9Piv7fVN&#10;PutzTJLCpRvKkRHYlCuAFz9DgV5PqWj3NtP9mnEjXSs2+3m4degK7CMKeSzd+V645AMZdTtZLCOB&#10;S1vHatIVVuMqzDg55wPl79cHrnJVPU9LWfEccIG4ndlc4xjA9ScHv/8ArKALumeP/Fsl5b2v263k&#10;WORmYywKwHQ4bdzxlgfy71v+FvG18kjtNNPNNHKJP3Kt8zZBbHGDwv4Fc59cLR7W+tbaGOa0jeOa&#10;NvJkWJSpUAk52q2SOOPvdgcHh2g2wLBYtR8mQs8u3am05AwoBIxkcjr16egB3A1lNdht9Qv7AO+Z&#10;POWGPbIqGPH3tvXIBzgfdqS11S8t2jsrhxEoZoxakgsMEgJnoc5HI/u44rm7rV7PwfbjUtWiEdr5&#10;K7pl+8Cc/KD3bhgBgc+nJrn7z40WF7Y7dP0+6iuFmVllZh8wXOCeeOvQYAHr1oA9Ms4dDv8AV/7V&#10;1OxW4uhGGWRlLYG0jA7AYU+nTrWzqOrafp+mNa6TozTLIxEyswjw27r16HnBA5PXGK8Ot/iDeFUz&#10;cyBMk7fM3Dke3+f0FdZoXxB0l7kSS3nnBYxnzA6CPILE8AHGR2wTn8gD0CLxpcxIgk06SNmwtx5i&#10;pL5Z6s3UEnAIPGOc4zwJbe/h12ZbuwvlknjjBhkhzGoyMhyMFuffrnHqa57w/wCINA1PVprXTJIp&#10;VmjK7prjY0h3cEfKQrckdcHOOODVizfSRdmaa6MdxOxFwsbfMVyGPIIJwQcZIwfxwAblhcz6fcSt&#10;ZQYZl2sysP3uQMAjBAwB0GODzis+78RzrGILnTYgPLBMjSHc4weenueByB365V7+DTotyXEMi/8A&#10;LZ5L3GeN3KgsRxjjcTlfUComtI9Yu2XVJZoUeMDzPLxtUqu1jgkv/eIyPlz82RQBVEBuzNBbK0Um&#10;4SbWUrGq5Oecdh2BI6jnGTet/D90Y7eedts3Cx4ZmIOFGFJxxkjAA/iPPWrWkLZQWslsjOxNwApa&#10;HMYRjnd3JPXHJJCryc1NpupWVtZ/2hYaELi68uMyXD7gr4A3bo1JVsjn1yepHQAg1TwtJZ6eLm2m&#10;aTonGUWM4wEPGODjqOp9eTnQpp0lzcRW6WrxwsBJK0qsVJUscnPIPUHA4x1xz2kuq3mpwrY3EMkb&#10;KPmlhk3ZT74znJyefqR9axZfBh87z9PjLG8VjcSTk4DEAZBIB6kBRxjH5gHGa/bW1wpubJI2j+V4&#10;5OjZAJPGOOOD05r3f4leA9F8Waja6hol3LJB/ZsBsZ9wGyJ0DqnAAON55PJ715XrnhxkYvbufIdc&#10;mRQD5nQ5x1AwAex6eterfs//ALT37PGqQWvwX8fGfw3qmj/6At9fMGtLt0YqSHCqYjkH5XBHIAY0&#10;AcLrfwm8XaPD51uEuAXV/l4YjB7fj7Vyt2NR0+d11G0mhZWO4svTn8q+7tR+AdtrGnR6r4W1S11C&#10;1kx5MlnJuLDZnOO+M9RnpzXnfjL4B6pFD9om8O3DxM/ltutiG5xleR75H+FAHybIftany3MbCTKy&#10;L6/lWlplzOEzfXHmcdTGQx4+pr1bW/gRoUkzRrpslq4PLLlcfh0rFl+AOux5bT77epOf3q9fxHFA&#10;HC63ZwXVistmdsirkPwDt6lTnvVOwu5YRGzQs7bcbl/LH+cV31z8MPFunRg3OgtMqnlomzn8D16/&#10;pWHd+EbzS777XFG0SsctDJGdo49MZBoA4v4myPDpENjE/wAt1ICwPH3cnH5la2/hnpraTpceqQSS&#10;R3AmWSOWElWR0bcrAgjBB5GMHj6Vi/FGB7vxVZ6fAY2EduHZUOdjMx4PHBwo9etdlbxmw0+10+eL&#10;asSqFQsMn5e/P+H1oAS91nW5ZFaKe9jjjTy44Wmc4XZEoH3uAFggUe0Sf3VqjDYrZxtc3MreZNwo&#10;EhO1QeAefYfTFbUH2i6ZvsSMxVcbY0DN29P84x61VTwj4pvf9MTQbtY1jzF+6JZ2+h9vrQBkTXZj&#10;VY5UYNtIZW7+/PbIBr0L4V/APUPipoVxrj+L9L0e3hvltPJvpv3krnYznbkfKm5WYnAHPcVxEnhL&#10;xqkrtc6RNHHGm5llPyqP6Vj3HifQbDcl1q6s4JDKuWGc56igDrX8GWPhn4oTeHrvVLXVLLTbiT7R&#10;eWMhaKeGMM7Mvr8qnjnnisqLXmuNWlme5eMXTs/mRHBUZ6Ec5Bz8oIwehxzXQfAjwjefGv8A4SzT&#10;fA93M+oaV4SuLy1WOE/PMGQCEnHHmIZVHHU15W11JfqHeJf4cAsBj2Y9F59cc9cHkgHomn30d7aL&#10;EXVCjNHIrRbm3DJUgng46E5HHTOAKsWWi2OjI72OyGOSNoo9yHKLkHaxBOBnqCMZx9a8+8N674o1&#10;O8hh01JGkjn/AHYmjBZOi9OSRjpxn6c1017rt1HpMOp22q2reSV3KpYtKcH5ghUL1YDA7qSM4zQB&#10;dutTu4rmRbZIlWa4MkamMkBWyGAyORjA/wCA+nTWj8Y3euRtZ3rxR6VCiLlUZnVgcHbkHcfmjBXH&#10;I28964i61aSWZLn7LuHyjayh49355P8AE3GcnjpxVDw747i0G+FlFCkke1GkN9Gqr5wYjIAAwpBH&#10;VhjngigDrhd3vg7WG1CHVplt7jP7tofLQ7WYFnAGcK68bcEEAnA6u8MeOJNRnupEmuLMxwrNGhkb&#10;CL8ikqpAGWGDznaCSfWsvxR4r02SztNUuNUsWupMwzLbxrJGkuMomQihslcBiMkkkZIArm/Dv2u1&#10;1y41SKGX7UvmQXTtIGhjU5+XaByCwyMnBx06kAHoGl6vHP5M1laW5+0ogWObB3hVyuQoHTJx1xk8&#10;cVOvh3UNYuV1a0WTcsQkF15n71iw2n3wM7B05XPNUNAsQbmG6tXZWVdrN9qXagJ55B4xk5J6cA5L&#10;ZO3pq2mi6b9riM7bo1EN0sTusrSEthCPkYhtgxkEbgSpGQoAniXT1062kuLfwdDLcrjZcQ5h2IW3&#10;kgjbw218nOA20nDZIdHe6lFZ3lpql5JG06x7omumlxg/c8zOcqMdCFyCcEgV1nhzUBLbT3MuofaL&#10;WCRl82ZQWViCzbgwZkEm4jJVuMqTzvrN1jXNImcS6DIY7i3zH5n2UgOm4qHQMcYIX+EDqSOABQA2&#10;LxnNd6VPFqWpXBgZfNUeYAu75FCtuD843dOcrnB5w7Rp9L1G6mv7K1KzSRZaS8jVUXaSF7YICk4O&#10;RyAAOQBRvb3wRqHyWty0MN1cPttobc7Y1Bwu04zxznj+8S3HM1r4w0DTo4ZLG33XCxtIZJFJKPvx&#10;gJ944Cnpn7xz2oAmiGoancyF7lI2t0UyXLSfLwwLDqcueMY6kMMnvThhuLa9aKK2muI4rrbJHHCQ&#10;XJz8yKueOp7Y+vI0Y9fuo9NXy9bks0ll3TzCQwkNk7QcAHB3525OAc46Vlm4uZNf+3XEvmT9Y5TK&#10;ymTKjqnC7iCB1I/oAQeJIfFklq0NpaTwrIwVvl8uR49ilyGbrkYJ69sA5rN0zwlq7XH2q40to5E3&#10;tNC0bDKfKm4kkDfu9RwW69TXWR3mi20P2a6kUXnWRlJLIFAIJCBt4AHIxkDOQDjN4yahcXFnOI1u&#10;I7e1/fNGzeXGHOQu1CFWQMow2do6lRg0AebT6LqegXSW7sWwkn2qGaJiABjJ54ChlOCSAfL4J7z6&#10;doN8+p39zcXSW9rb20bR/wCkLj5gBlRnDAuwz1IyMcZrsLm2aTVp7zzLeZWjKLCJvmuAVJ3KCTu7&#10;4HI9NueY9XtE1KwS8tg26CICffpbRsNzk8nJ4wx6DkLzkgUAcmYXn0j7Q0skjK8bhY5BlzuZMsBy&#10;BkNxg8qq57Vpad4qvriePS5LmT95Cu5LhVXYmckHB5OF5zg84IOBjattK1LQbRbOXTY5Fhnaaa3Z&#10;VUuw2sQoQjJPlkY6nkgAAEZthOLWRGm0xYfmZJLdm8tg544OG3fex1BBH1oAtWcd8NTTU9O023kE&#10;IxJMV3JJyMbRgEAAgAcgkDnPTbtUNhY3iW89vGsl88m7lX2s+0fNkfKAp4YkqcYz0OZZX9xOjWg3&#10;w25+bbg7ZNrFyuMKVGGJwMDB79otF1NrTRXn1IQ4+0XAZomfa6iYvnn5GwwxuGTxxxjIB1Opwyap&#10;pUMyJIsbxM0l7FJ5ofcoKqPmwCA2dpO0blyeARzt/pGy3betv9ngl8t5pEyow7K3zHkZxj6g855r&#10;e0hrrw46+RfRXEUkuZo2mQxggRybAwUKWIz7kf3hyY9T1CW+0796jXBMr+Yzrt2Esew5LEBjgDjs&#10;SBQB5z4l0mfSLi1+z3twv2pjJPcK+CCCXSRgc4Hy46cls8jFY+m2X2G7nt9NuvlhMm6aVAVmX5tq&#10;t1259Dg7gAcEZruLi+tPKkXUpVYQyLANjs2Y2G1nweUAAPUnntkVzGqXOiWulNbWaSQiKOSV442U&#10;5k3qoJJPU8kKScHkscDcAUtPePTLZLW7ljmnAkV/3Y+Ugk7jnO3JHOG6AdBk0tjqEdnfvcXMbZEb&#10;LtWMncu5SOe/IAznkE9hWNf6tZTQ/araSSRZDu2xxD5WCE4PTtg55GRg5OVPqHwY+C2peNLVtZ16&#10;9Sx+yylE+1W4mjtiQGG5ScPJyGEOSMf6zbuCkAo/C74M/FX4zWN9qPhHwXdtp9jcbGvLqRIYgfvB&#10;UZjg9B64zyBwKwPG/gzxT8LfE+pfCH4labLoul6taRNceJ7OEzSyW6sHuINj7fLHl75jnO5ICASD&#10;ivsb4JfB1k0Xz/E/xL8ZagY4VEcbeKBZQKx3bRDBbrEiKAM7FUn8q9D+Lf7M/wALfjd+yp4k8NXy&#10;TDUvDrSDQ9XvLpnneGZMSW7yMSShZyM87eGwduCAeVar8Y/hh+zj+zx4X/Z8+MvxV0u18VWOntBY&#10;/ZxI7XMAlZbeTYoJQGNUXLDG5W+YgZr5U/a28a/Bz4ga3Z+NPhd4tstQumt3GrTafKfLaZNqxyYK&#10;4BKgg+pTv1rhfHfhh/2uPindXfjbxXcWt14b8M22kPbxtmVbmAyRu+1hhUZwXK9f3uK5fxn4Bb9m&#10;fTdN0q/0nVrybULWa6uLgWYEd7B5hi8+N1BKqjgxOpIO4FlI3DIBWu7zbcsly6hY2Y/NGucnb175&#10;6evPfoKK0rD4Z/Ebxb4Lf4j6D4KvJbOELJcW8EhmmWN3CCXauWaMuyrvA4LKGxuQsUAYWjy6vDqK&#10;xzeTbsWw0fzK3U9QDyMnI5PbngGr15ocNyPtlxM1vdAszTQsEY/Lz6Z7jjn5ie1UX1W8jmW0hmaa&#10;blIju3O2cDaPY8AYHOO3b1PwZ8INUv7WGx8QmNribDXSNM21O4jz3I/ix9PXIB4Jr1nruuXWX8yO&#10;CNsRQtI5DHu+GJ5IHNR2fh3UYEBiRX3/AHQP/wBVfTUvwr0i0kkt4mih2MUYLhtx75OeDnrnp+lW&#10;tA+B63t1Jq0NlCtvar+9mupPl4GckdlHI5x+dAHzXJ4e1PSbM3uoWvlqWwuG6k9vb/61ZdpqOsOZ&#10;l0yFpW53KsoGOfc+ldt+0L490x7NLPw/MVhnZfsabNu8AnMhHbPXnoCOhzVz4J/s4apceDV+MXj3&#10;RZPsU0yw6DpssDb9TnYfK+0DLRg5OMYYrjp1AOV0vVvFliyzMsliyruX5jllbHbnC8emD7VJP4i1&#10;O5lPn6lNIzLsb5sAdevAH69O9e7fEn4aaZBrdj4L8LabDNqV5g3Egb95JchemT0UZxxkZBHBU0P8&#10;DNLj1p/Amn6DZ311DAH1TWLrcyRyYztCBwcZOAOOoJzQB4XB468Q2V0pstVjH3dyyQxyN05+Yj5e&#10;p6EVuQfGjxjY3AvYbpZAzfOZI/LkSQc4JB7jnvn8q1tV+HC6ZHNDr2m2itudLdYsRyBlIJbbtB2b&#10;c9euRioLTwX4Y1Cd9EkhlWZl2wyQyKyGVGfBOMnBQ9uBx0FAEFr+0DrInee68LFy/wAsvlXTJ2A2&#10;9COAvHH8RzkcVqaD+0VZWs8ay+GzD/dDTAnLEZPbOeeuRjjGOnI3em2kNossCDcY8PEqnAOX79z8&#10;vfOd3XBqG106KSOOeW0DbZMMN2OnQdM9MjFAHqunftEeHJLZINR024bJHmGOFF4HoFJPp39OuMnT&#10;sPj58PVRne++8WKLeQEruA6n5eMnAJ56cjrnxu18P6bMOZJyirll3Ahep68dsVoReEtIbwPqmsSS&#10;SNJbxhY8rwTyQOAeTtI7daAPZIPih4X8SSxmO8jWbdGRGrBsHA+h46HgHg1zVt8A9J+KFjrniDQb&#10;hm1vL3ml2cBX/T2BLFCpKsGPqD34HavJvhqj6/4i0rS2aR5LjUIYwY8ljlh0A5Jwf0r6q+HetfDz&#10;Sp5LLxT4e1KSZpisE0eo4ZDhSflZCpO4Z6DsDmgDzX4q/GXVdZXTodR8E3Wg65Y2R+2XM6hZJzwf&#10;OaRQh35ByCvDZ713/wCzL/wUQ+KHw9aJfil48k8RaBYeaf7LkkLXTkrhVaVskoG2nDbsAYGOldvq&#10;2v8Ag3xHrP8Awj/ivw3/AMJBoDQ/u7y9gXz4lcYIjeI7k5I+Xjknp1rHsf8Agnt8PovHdvqfhrUx&#10;faDeSCK607VrowzWSk58yOUAh8f3XU9TnPYA7i0/4KJfs3+P9Rkm8VfDPVNBHDQ3lvJFdoxJOfMQ&#10;bGj7Y2hweeOK81+KP7VNrq3iu9i+DXjs6Lp9rYvNDdaxZxNFeuqA+WkbwGRC5yqneeeqqCSOU/bC&#10;/Yy0v9nzUtN8SeHvG8J0bWJ9kKvbk+SysN33GbIwcnb+QyK4rX/grql3pkcvgPXdB8TeYywbdH11&#10;Zpp2I+Ui0lCzrjnOEP6UAdZp/wC1h+0joO7V/Euj6Tq1u000EcMel58x49uTmJ0+X5h83PUEA13P&#10;7Pn7SC/EXxJq2nfGKPT9LgaNp9O85kjQK7jbCu8KSyhWHIy3J7c+ZWHwvfRtEh0Hxfo9xoqzRzGG&#10;G/jlglFyW8pHYsBwRCpK7cDzIz0wKu6loV9B4y8J6FLYrDptlptt/aWoeQWVYbiZrppDkD7qT7ef&#10;7oXPagDk/FWtXLfHTVdZ0+CQaadSb7L/AKNlGgU7VIUkZDBc9RnPUV6L428K+BPiX4aj1r4ealcR&#10;6tFHm40m4jEZbAGfLAZtwznjOe/SvYfDXxS/Zt+KOqSf8LJ161X7OFht5JN0bFeT+7UoQF68dBmu&#10;++Gfwy/Zti8aTWngHT7XUpmyI/3iSBVIHRs4HXORhvcdKAPDP2N9O0qDUGufFWhXzfZblRcHYx/d&#10;E/N14ypHX/a9jX0VqfxC+DGmXlwlvozOUXbGs0gJLY7AD+tXfjxrPhH4Y6SvinUdet7OPSh5lvpO&#10;5BFdzErhcSBschC2wc4JPJJPwb4k/ax8TeHtUurzRruCW8ad5Y7iKMhY2IIyMEKSOoyuAQCKAPXv&#10;2vfjtYeGdJk+GXhyxjtNUvIfM1a7eT5reFhkQgfwuV655APqePmLXX0LRtRt7eLXodQt1jSW6kiW&#10;SHzOMtEhdd3+zu2gE8jjBLvGv7TvxP8AGGmSaVr+qT37XDbpbjUZvObrkbcgbcc88k+vauX8DaDr&#10;XjXxxp+gwI80+oahDFJuk2hA7hSST04J69Op4zQB+gn/AAT/APhdpHgv4YXHxU8PQapb/wDCUXi3&#10;lnDfqvnRwQM6xqCCd43NK2SFLLtOMYJ8b/a9+C0fgT42zXPhLTTHo/iQDVNKijj2JGZGPmwZJGPL&#10;lV1weilfUV3Ev7Vvjz4fx2/heT4TXGlRWEKx6fDpd4LiGNUUIqrgdAAB9BWx8cfHHij40fANdP8A&#10;FfgH7Dr9nb3msaLqkEwVrZI4gZkmXoqyKcgggh1UkHkgA+fl+Cvxk06b7Nqnwz1iMxy7Sy6ezHb6&#10;ZUHt39PpVbWNJ8UpBIL/AEya1cTMt3bzQOuwZVxnPueO+TnkdP1P+BVr4M+PPwQ0H4hWVqr3FxZJ&#10;DqCxwhis0YG8njuPmHPRh+HMeJfgtoen3lxt05Wm1EyFWktVVWUbvL52jjA4yT1PIzQB+X1+dG3w&#10;6YZ5NjXCu1wG2OsZbBT7v3sDrz1x9KHirUEdbU2pVkjDNbQRpgxgv2GCQdqg8EgEE9OK/RDWPhR4&#10;FvkjXV9KhRZpFVpI7UOoBA5wc7iBnjjkYrkfFf7JnwcbXl0i7ih8m7jSWGaLTRHu3yBOG3ZUDIJI&#10;GcZxzQB8A+Hri+nuLRNOt/J+yz+b++H7ssCDhhzgAZGOmMn6dVo89vb+IL/T9LtpvJuYgu5GIUKB&#10;zGF4UALyBjjAHQ8fW2s/sEfDmfxHdaNZJavJ5O5o7e8n/ec4MZ+UESg5+U9QCBzgGjq3/BOvRbO0&#10;ubrRbvUhHcRlpFWfaGI/iVnHzYHzZB/DpQB4Lpl3ptk02m6otzliwMVvGCs6BtxC7flJb5eGXPsc&#10;EVIviy01KaSKGRWZI97LuORv+XbgAANtx0Y8ckkgivTvFn7B/j7w/NFdN4iuzaRtvWOW0jmUE9Qc&#10;HkHvXJp+yL8SrWO6k0C/05vLcGRfss0JBAxnaGK9OcgdRnnGKAMC88YJb2udN1eHClopFkmiZpmc&#10;pvyTlShCkHcM7lQnDAkWYPH+oLqE95JDM01wqhYIZluFdwMcN74YknkkljjIrN1/9mP42oPsNrpl&#10;hNJNMPKWDUOrE4C4dMjPbBHbNUbz4TfHDw2iW2oeAp4vLVhJJHcbZG5bkkkc88f1oA68eObq5Z9T&#10;vraJFMckixpiSJSxUDKt7DnHJOCQQBipd69OLUyw3cZaSMqWB5dGz8mcHcAQAM5GcjoQa5ZLjxRp&#10;2o+XqHgbWPJWPDLbW4fb0yRsJ7f5xim6p4htbCwaPUUurVnIES31q6BcY+Ub164B79wRjFAHQ2+q&#10;R3ccY1MCG4jh/eJz5bSZwDtIJLD17FffjodC1ewtXt7nWIGeNnPmNC3CRjI+bzOCCccdfc8KfNv+&#10;Er8MWt+zWV+phlYrtMmGVQTt/Dn69K6Wxu9G1dY1XVbdVkZVVt2AzMASG255HB47DPUnAB2mj6p4&#10;fh1COC52W6lGZvLl++AQeM5O079uCMdcgHGOn1DSf+Eh0qKHS/Lmt1h3JDuDBc/OcLt27iCMfwgD&#10;qc4PnunXdnBqiTWt9JNCqqTazSFtpVydp3Nzzzn0A43AV1nhvU9ZjvI/DWlXMnmKn2qYRXPlyA4C&#10;4I4IOF25OM4H95RQBPfaNdR6qjW9jHJJuLzM3Q889OxJ24APHAyBTJtU1GdJGttJa3aFflbcWOw5&#10;6rxngnuMBR0HFSXl3qWtRXC+bJHDHCT5kTEsgO5uQMD05HPHOTg1i6Xr/manNJd6nBI3zLIrMBGg&#10;KFQASP4eufUdM80AaT6hfW0ka6dDHdNH5j3b3UxkI3AYkQADaVwQOuTu4wSRm6nNYNeC8s1ht4w2&#10;5trD73z8YyO2z5cYPJzng3NJ0++1LT2klt2yzOI1RT5aRlgGHJJDc7sjPf5etFhoun3dnNHeWMl0&#10;qhWj8uMtIuVGG65656jHQewAIfD2itO32qKaTDK21vOxtbPAAzjd8vPqCc8laTwNI+t6LDDaPZx+&#10;ZzbyeaUjCtI7HdgEsCCeucbRyDgVLJqclrptzqFlH5UNmPMRlEny7QxIySAM/NyOcjpnNc38OLqW&#10;+8N6PaDTIbcfZYd6s+xmchipAzlumT05b2yAD0AfZtS0Gztkmjjk3SNdEANvVhjzMlFz9xQFXJTy&#10;yGVcNmG5uLCyAMy5RSU+1OxXzI1+7GQpA2gk5/uhcYJwRa1BfCl5Z2d5pNqytalIZlV2jj8sEjgj&#10;lnkLAE8dumC1Y+oQ3IvFMt7IsCw7LZpmZfJLIWJ98MXJ6Y9eaAMvxVoT6vfTaiqPJIsLPcx+Ycso&#10;BO7lW+7hcAY4IGMECuX1aGwS0jgFr+8Ylpt0ZO5eQTzzyMqQOdp79+j1/wA+w0ho7cMwjhdZpluC&#10;uVbDHOO/pnAIUEg8Z5W401o4priS8dlhWF1VirBUDFmOeoJBPbqDnBOaAKNpFPP4k03TrOEC+a4E&#10;UVzD8xt4QuXnGclmRcAZ4L7AdwJz9X/By50QaBb6Db6c0NjB8ttb+ZuZO+c5JLHJLMTliSTyTXyX&#10;4G8SWll8WtRur0fZ1UxW1v5i7fIYfO6fngevyDNfXHww8Eag1tDq1rIsME22QvdJIwCHo2ERiqns&#10;xAB7GgD1fQrrT7K0DXU32e3h+fytpLOMdAQO3Htj1r1Oxs7Kb4U+ILfQbK6k3QyXMdvMoV5vKE0c&#10;kKnODvhaRA5C4ds7RtzXmFr4a1fw5Z/b9biWSCSaOOK4hYlAx4G7IBXPYkDJ4Ga63TtbXQ9Jhm0y&#10;4MKR3UDyCPhfLFxFvXHTBVcH1AxQB+P+qeL7n4YftmahqGoXP2iz1aZpJJAuVlSTID49xhs+pr9H&#10;vEvwo07x9+yD4H+IHhFLWXUtHtdSgnaRQwuLG8kuVmgPuGaJlBGN8a5r88f+CjnguP4Y/tDXtxpx&#10;ae1sNeuLYP8AdykmJo/wwxwfQV9wfsA+N7jxp+ytC0usyTiy12Fbi1fAS3jEkJEQ7vltzkkj74AB&#10;oA+cf2T/AI4634P8KWPxJ8C28C6jod0yLaT/AOqDyxNDNGy9PLUglF7fIeoorxn9nPxgtj4h8deB&#10;JYd8cmrSS2a7ur+dyP8AvmMmigD0v9m34KzavaQ/EjX/AC7W4mUDRbV8+ZHCSALlgR1bnZk99/GF&#10;I9pt/D2ladYpbWeq/uY1KySSTFWLDqcjopxgbTkj1HFbFh8MNQ0CwmbxCWuFlZRJHbrEuVGdhAG5&#10;RgYG3tyOwruvCPwwWKGK/wBf0+3kZYfMiso5fmXIB+YFRuzgY+YrzkE9wDg9C+Ct/rwkMj/6OqqS&#10;Y8lSc5GSRj/gOecnoa4X9ovx/b+A/C83h201WNhb3BS68lWUzyoceVkEhwhxxgbpO2EBPsHxm+I3&#10;/CE2EPhjwxHdf2zeWpmb7O5BtLdeWYY+6eRg9gGfP3N3I6J+zVpHjDxHZyeJrTzdSn8RQafatp1w&#10;q6bYRLbpJLtGB+9AkC5BDOfubAGLgHzz8Pf2QvFXjXUbX4q/Fi12JrFldS+G9LjkE0kDQKZd80YB&#10;ySBjYSME/PyCtfQvirS7u08IeD9LALXmkxZW4t5pnke+YkSIzyYTaoYht2SDhc4yK9h07wxLe3D+&#10;M7yW602zMBt9Is7di8UNmszKgKoVJZxF5jDgOPKRTjcW8Z+L1345kv08Mpp1xY6bbSSR28lyil5z&#10;uJ3ybG3qOT95ed7N8oYKACbw9pGr/BqKbQvFXgXTU1RbW4vJr+6kjC3b9YlSQtny0+7kkfMABy3K&#10;DT/CN38PrfS9Lj1Sa6aEXGtK1wFTc6kk3NyFO3cMEooBC8EAV0Pw71f4k654dh8M+K7LQ9RSf93p&#10;N1r1mzRosQz5ieTH5rLxgs+AgHUkkDoIPBd54mVbXwpem80uSF3W20W4aztYjuZW2s6RK6HBG84V&#10;ypGCeQAfNPiPwVfXGoyRPZ2EkMc6jZDvZY4wCiov8TErjtkkDg55yYfg9cwWMi2OmrHcN5jXV4ku&#10;0xxg/wCqU547b265OwelfT2t+DLfTtHhiSxU3DFY4biPzJpNzAgQWoP3pT90ysenKrjGWWHw60uz&#10;sTZ6zp0cccN1mb94dksij7qHAykXzjcPvSMzc7aAPjfVvhB4gdtlvYzDKKkas6kr3w3XHG0ntkYz&#10;wKRvhtqGhMtve6fIWmmwzx7uEUYbg465+o5Hevr6D4Z6HHJvtLb5ePmUAtGM/eyVPRVdv+ADsTir&#10;H8L/AA9qjtBcxQxR+T8vUgLkDOccdM889PQmgD5KurHSYo47aCzkC52Mi24UFs9cj12nt0rC+Jlp&#10;ZaP4XtYNGh8trjzGnZWOWyMYI9sg9e/PSvsOf4FeHtT1FYks4/LVWO6Rg3TIHIHOenXn9K+XP2rd&#10;N07w98WL/wAJ6bIrWul+XDiLoWYb2P8A7L/wHFAHkugWptraG8hka3kh2us0ZIKsM4II/iBA6fpi&#10;uss/jr45sWRtX1KPUVXO6W7iAkPGMl1wxPpuJqrpumofDyOYfmmGWkxwF9vxPv0PpUnh/wAHQavt&#10;SaySTK7vLbjcT6e+fp0oA9A8C/tA+DfEBSx1LULrT7ppI1/493mQYOQQ0Sluen3R9a9k034q/Ebw&#10;1ZxzRal/aGnqhk8xZPOKDHAbHKjGeHAx6Aivn/wN8PNS0nSBqEGmRRz3beZI0ak+VHkgLkZYjGSc&#10;csTjpXeeE01vUNXisfCcMlisKCG88RX1sFW3ViCRFbEbXY7cZfkdflOMgHsTfGHwR8SNDm8K/EPw&#10;1ZalYyPhraRSrRttHKEMWz7g+23HNcl41/YZ+DPiFv8AhIfB3jCfR7qNvn0nxCsjW7sDjAniKso4&#10;IyF4xUXiqw/Zx8NactvqGseItZ16aF2jt4b+K3UtkgSSN5LY74CjnHI6GsnTtO8YeHPCm3xH4qum&#10;tbhE2WsilY0Xt3OD78ZoAh1fwh4/t9Xt/B3w6vfEraLYW0S6tHfeIH+wpdKSxeOQPhowdm1lTI6l&#10;cqc7HxZ8J/Hs+E28MazaaPJZatoMCLqVvavJcCEOrqxlkiWSRwECF8hSGHLYqPSr74xfHfT7vwd8&#10;E9Ak0Pw9YXS22seJ76L5Y3KBvLiR8byV5yc4yOpIJ9C1PTvD3hLwnpsX7Qvx/v8AWDDFHBa2uoXk&#10;UJuABhVxEke7OOrEkk5OTkkA+HfEPh/xT4A8V2+m65pt8y7t+ba4GXTd0ztwrY7H2r2b4f8Axh8K&#10;2Nvs8LeD9UgaPad9wtlNIQcBm3vIG+mP0rM+Mfwugnv5ZtP1aR7VZmkiRbkTtApOQgbJzxx1I/nT&#10;fDvwu+C+g6NH4i1bx/r80pUPDFp7Qx4GM4YvG2Pcc0Ae16N8dtAmSPTde+AdnrtoG3SXutxWk80j&#10;KPuIDNtjX7uccnHOat3nxd/Z20jw+yx/sdeHftEq/wDL3bWsqsT0IzKWA+gFeYfDXw945+Jmuxw+&#10;DtElj8O7iZtc1O4XcVPdcbPMAXuqHd24xXqmp/Bn4Z/Zob57e81ZobmKC5s5L4RmVJEwWjZdg3IS&#10;pKnggHrxkA+Y9e8P2PxG+I0kPh3wxZ6WLq4403TYy6xD6nhBjOBz0r0y8/Z1Twdomk674Y0nUbXU&#10;L+48q1kknX/SWJdTKEcGQBcEFgQqnGcFhnY+O/wq1b4Qz2PjfwL4cV/DqKLfUba3ZWjG4na7BOA3&#10;O0tnJOMnrXWfDLVYdYhsdfMUjWsSjyo1csVx/eycjHQDt2xQB6R4a0nw14I8M2um+JvBWj65cIir&#10;Jql7a/vRMepLrhiuegzkcV4f+09+1Lr9r4g/4Ut4P0fTNPsbiNU1u5sbeSSa6jPzi3DSu5RGCpuC&#10;4zu2nIFe9apb2194em1DULhYbG3tmubh14EaKpZm/AD/ACa+CdY1ibxZ8Sr3xbcL5fmXj3CxZ+4D&#10;nan4LgUAfoZ/wS1+PFtNpt38IPFVxdxwzK0elrDbqzLfBchcccPEmAxZVBjyTjr9f+IfAetano66&#10;ro9pcbbNl8mGOOASMwKrlFMpBXnduGVIz1r8ev2e/iXqPhL4q2F1HPthkk3hcgBpo45GjUntk7lz&#10;jI3mv2k8F+MYvGHwo0HxzBd6okeoafBIvlzSSQuTGCy742KqSPvKSCDjKgkgAHmmheEv+E119vB3&#10;j7TrOG+/ePb/AGuRE83HPDI4w+HI6eo+U5qb4g/s0eG9PS1fTPEkMbH5IUa4Lsrl0Kg9ApBTA+YZ&#10;yevQ9P4613TNF8UR+IL74ZsIYYftFvcQ27SSldu2RkdNxVjjH3hnuKxfHXiLwF4w8Kaknhvw3D/p&#10;1qlzpkkE0lk9tJwQWL7sMpC9MbiMnqVoA828P6Tc+Gtd02BNRto4mWSNFmhljeeVo8SRbtrLl424&#10;yFHDE7jwPU/+EU0zS9XZ9VvNLXTblv3d7f3WfN3HcG5DbtwJ6Fcc5AHTwvVJPibqgi8LyaTfQ6Jd&#10;WubGezmilaKZRux+7QOg4YsqgnCSKFPzCvXNR+KvjO+8MaDe6D4kWO21TSls2gvbiC4kgurdDFJH&#10;MrKu47oizFVII7dyAb3hrSvCZ1KT4ea7DZXOn3EZbSbi1lKjCn54A3qgyyjOdnGP3ZNM8cfB7who&#10;6xy+GraSa+LK6RjYoukzjD9QfX3xkYxz5jofxt1rxLp7aT4x8Pyadq1ncb9LvoY5VWC4QlUXYVMZ&#10;OQyMo+UqNpyCSfWLD4mS+JPD8F5pPhv+z5NPdvt1qun7hGwYedApLZYDIkTKBtrq5FAHnHiL4HWC&#10;xMIPDlxDY34LiO6uCjQScExgbl+YHow4PBGQcCrqPwsj8c6jJ4d1DSZLy8it4yzTeUnbG9jKylvd&#10;lxzyete4a94ye6tC8Xg67vrd1QzyRXUUnljn5fL5OAe52n7wABwa5TxVd/bZIfEGiaZJY6ppMnmS&#10;LJbnE0eCMYzzzkZIPU4IwKAPEte+AXgjR/tZvUjt57W5y627iYupz8oCs3Awe44I4715X8Vf2V9M&#10;1fQriw1jSLi/0HUkO2VbPbJA/XeMBijr1BK9PXnP1947vdN8frHqPg7SpVeTYk0jsoBkKg5CiQNl&#10;CPmAGfmyT8uG5DTfDGran4Zn0zxbotxb3VhNNBqULySojIASsoDAqCCxALE4w3QYwAfkZ+0B+zp4&#10;j+BPjL+wtQlkvNNv083R9U8oxi5jB2kMoJCSK3ysuSQcEcMCeFVri1ufJtpJJI8hsLngd8Y5HuCa&#10;/VL4x/BDwL4/8Jal4C8WXS3lleBWstQ8xZLy0ugWCSoGdcFScMOcqHQjuPzj+M/wm8UfCHxo3hfx&#10;RbsEOXtJ4GbyLmEt8sqE9sAZB5U8HnIoA5vRfGmt6ZcRrBqVxIkbru+Zjt4OcZP0/Q+ldj4a+P2u&#10;R3bR6tZrNmRi0vDFgzZzjkk5yxweuTwc1yVlo08y+X5Sf89C277+ATjHTH0z0+hqG60q8sLhbmCR&#10;YxMu+Rlz3PcDuBtPTHp2oA930r43eG59PSOxmjKFf3cM0JU4Jzng8BecfXOemN7w1qFvfPOX1B1h&#10;ktWKzQbiZV6cp1+7uyO/ua+botHW4tRPORGyjf8AeO5V57HGe4HXHtmuh8O+Jde0aRb3StVmjkLe&#10;XHvbqW9s8/xeooA+oHgttQ0K3it99xjzGtbi3X7rYXJwBt3BmUEf7Kn6W9B0vUZbe6WS7mMksiuC&#10;qqnmIrbsDjEmMkY45xz2Hifw5/aFl8P20On6rA0C2+5lCnAbkZGQM5ILE9s9xxj1rwz8bdFuIFmu&#10;Z1maNlkWQ/K/3iN64KlQegzk4OCMDFAEC6LrcNsxvLZ4VaG4inaBcboypKq2M5AAA68j3zjR0rwZ&#10;bWOh28MlrChgkhQNHll27mAUckgAjgN29M86F3400jUdBuoYrK1kWSFi3mSBRsZj8ofB/iwehYdT&#10;052rPUtGvobmZpAsk372aFUDfwsMp0Ay2FO4DnsSBQBwOq6VejRnvb5fLjSRpWX5f3r7sN1IJIyO&#10;BgDnBOOKA1SI6otgqXjwZCvNJGQqsdqkMerA8ngkc9up9ZttP0y7s5dMt47cLGzXKeYpZBjcR1+7&#10;94jA4C5A3HpxurWdvDaSW9y5hW1mVrVbqHbkBQDyMZGR0IJw3OMEAA5G6sLmZZLJoYVjVfIZZFJK&#10;bk6+5z/6F24FY2hX8NpJJpd3pBl+9HNK2eGYLjqAxUBW78qxHoa62C1nv77ybNLeM3a+XDJM7YBY&#10;nYThTwAOvIGPTkc7rVtE0ckjX7eY0m7C44XeSD1+9gZzzgHjknIBz37Ofw/0vx58SbrUrqTy7WLV&#10;JX8kwho+CDuKnqFBX5TkMzRqw2sxH3/4D8X2uoeF7ex8OaOrQys3kxysXZwMhndjnLMRyT8x5/D5&#10;M/Z11fwn4D0CTT7m1kjZrdbrULya2b7PFE8uxWeQAqp3sFJbaCBH1wCfp3wvcRNpFrp2i6p5Nqwz&#10;GtsUZSe2H27vwDAHvnpQB6OltrUdwbHULFbi3vpobW6t5FyrxNkSqV+h/D8K8M8B/Fz/AIQn4reI&#10;P2YfiTrC/btOuLqLRdWmYn7XZ7SyGQn+MIQ27qy9ckEn6I+HZl0+y+zXu6Rmj2xzcnyjtCggevTO&#10;PUgDgCvi/wDbz1u1+G3/AAUJ8AeM/Jja21CXTLi+XZgTD95aOD14MRYZoA+fP+CtulQr8WPFFrbo&#10;ytZrpk0iv/z0+yxBuw7OPeu//wCCRfj83Pwu8XeEp5t0jS2U8MOermWJeMkD+E8k8da4P/gp/Z3N&#10;18WPiEYJGkW1vo7RWP8AEsNnajn3wp+nSuH/AOCbnxEk8F+KNUhjbP2jQTLGp53PFIGA/Pj8aAMX&#10;QrnWPDS+JbS0hEkXnWuqMbZW85433KVUA4zvuQc43bUbnGRRWr8XZtQ+HWteG/ix4ZgimWCxkspp&#10;ju2bo2lt1bjGflQj8Qe1FAH27oC+M7rULg3N7MlgsuP9KmRFz03YYghSR8u4bjySBk57D/hIfElr&#10;pUI0TS1ubq/f7Jo/nSB5Ly5wcl+WzFH95mAz2yCcni7bW9H1+WaDVLiRU0xWlmZYH+VMjAC5+aR/&#10;uqCc8j611fhCbb8S9F1G11GC38RKjf2bYQW8k8eh2jEhrhguOdvyKTgvI7bdoUugBUh+F2l+CdY8&#10;RadrputXhe1tG8S6p/Z7TTTW+4TX0kapllTPlxZBCqI5NzKUGfQPFNto134f8V63qK2Md/4Ft/7M&#10;+x2spLRvcKqT3O0gsGWNDGoPzBUIO0swEnj3w74Fm8cTaDpniVdT8QPpf9kX1/NfAw6PZyuGuRFF&#10;GM+dMGkLyOckSEsQSge74l0XSfiEPiB4m0fSNP0xvEmo2cXhXzUdv7ZW0G7MltGpkeCSUAu5VY2S&#10;AMZD92gC/wCDfB1gfD1vPbaTdRw6x4SbUysJkkeCSCNEjRfJJYFyUQ8jJJUrwTXL2yy/EG70+90X&#10;Rbi6t3miW1m+1RWpVljEZdUbf5nQkEKD84IzgEamtfFr4deHNIfwP4l1bxIsTatNa3HiDwXcfZ7P&#10;VogF35BILRQZaNUjwqrIAPmdmrS/Z+8Z/Avwz4D17Q/hR4F8VXF0kE0smp+I2hihtRJGxaeSYEvG&#10;PLXICfMu4bFGSSAUNB8IeIvFd9ceG/B+pNqaasEWPT76GPbbZOQnnR9I/k5yCoycEFqp6v8ACDxb&#10;4K0ez8H6RFFJdasv2bVILNg6W1nG+4qmCGdlLMDIRkKCB7bPjHxzqev/AA6/4SvxLaak3hOwZYNL&#10;s9Ft4NFhuIgjbrlmYtMUQkKuRyeQj4Y1N4evIj4VTxF4N8UyXUN1cW8Gl28OjfZvsUCMv2y68l3Z&#10;tkUZUCabkliRtwQADjtQ8B+P9RuFvrrR7rTY4bPZaxNYbRaWpyIlAXpJKN0hdsFY8YBJWswaBqUh&#10;vrn+0Ghaxi2izeExiOPgAlM8DnGCM/dUZ+bZ6xd6zrel21ppegeJLvVJm8uS8VpC808822TLrtGT&#10;Iv8ADn7iAnncF3F8b6FoOkw6fq9/Ili95aT6ld60mEnVWKlN6KcmRxI20jOwBzkFqAPCdY0G4s45&#10;ZNVu1t7qbbDcwBFUKGETH1wRG0KjJ6s/qKt2fhqzltfM1BI1hl3PuijTc67CxGARkbVNeweJtX1P&#10;xPrs0eqfDnRWt4vEl43nTqUmdDFF+8kC5GWTy+cDBUcAjJwNb0/wpL/puoaILdvMKLJb6hu6GNTg&#10;EYwRO3yruAC84xtAB55D4X06fRr+7kumRYYVeRlba20AycduBuIH1r87vF9hffErx5rGvbztb7Vf&#10;3Mjfwxx7j+uAvsWr9HP2tfE1p8Of2fdU1bQg6/bp7q0X92u1lSNYYmXndyB94jBySOtfB/g3Sra1&#10;+FOva1O+Jr6xnijLdRCqNnH1J/8AHKAOBtYojpcCxK2I49rKMgnnj8Bj9K2fA8MF3qcduLfbGyqH&#10;+YDnjp1yMVhaMkKWqxknBVizHLbj/wDqx27e1dR4QhkOtwyxBTtYH5lyG9uPy/GgD3P4Pyabpraj&#10;pMOmW0gZke3U48yLlhmPg8HP4Z98Vn6hELC9uofLMfnMz7v7r5JP48frWPp2o3uj6pY67azm3ltb&#10;ndHIuTxz94dxzg8gYyK1fjnr9lffDTXPGunIsM0GkyFkVuYpGQqhXp8u5hg9T9QRQB8wxeK77xf4&#10;kvvFlpcsW/tKQ2/tGpwg/wC+QtfRHwh+NmleKtNmh8dXdmt1Ywr5QuI87uwI9T096+PNMuNR0AAa&#10;XeypyMqGGD+ea958CaLoeq6Vb+JYllt5/wDp4+ZUcZBVlGMjIzn8eKAPor4c+IPGmrM2g+BPD95N&#10;pd5eNLcRq62sLyCPHmbuHBC/xLngc56Vx+meBfAMvxk1bVPjHFZ6xpuh2/lyab5e22guJCTlCRl3&#10;UBTuYZPmZAGQK5nwr4q8ceGrtynjy8sz5bCGbTI1YR8dR16Ht7VJa/tOfC74Pa1b6ZbRt4m1W9WS&#10;5vmmZCyTk5zJwNrbeNxBOMccUAd/c2XgfU9Xju9B8EX9rEzMFuLmwZFY4yCA4DN9SO9fPX7QHhGS&#10;T4inS76GS3t5rxfOt4m2xyIRknA7kDt3NfQnwo/a8034t+M4dH8a2tnpct5cOkkcqlmGR8rI/wB0&#10;84yCAe4zivOf2qvhFcxa7cSC+NxFLcYhkU9s/K3HT8On4UAdp8HtJudF+H93qum3knnXeY7e33FF&#10;j6bQuBgEHH8uOtdbaM/jjU7fTNHC20yRt9ojddrJJ0cMp4Pp6dK8Y8OfHxfhz4Z0z4b+K57jVoUO&#10;bq5tlVp7RMg5zwJMY/iOfRuMH2Lwld+HvGl6fH/hbxHa3UF1drHp7WVwOFUAYZv4XI5KsAeeQKAM&#10;jxb4k1DwB4j1LSjbTyWeTF5JPIGxSXYH7wb5yVIwcADjgdr8Ov2mdGl8M2ema/4F8K6zCJlt4Zr7&#10;RwJlyyrGvmR4I3ZUDO7k9gMU34x+CLzW5/8AhJ9C0WSdJNPEGoxqu9uCSrEdc9s9ulfN/wAU7TX/&#10;AApc22l+G7ySJrG6TUrpVPS4JLRD6pGM59WOeRQB6Z+1H8Zrrw/4NvvA3hTw3JpqeIX33Si4Lx2c&#10;YbMiRsw3Yc4G05x83qK+XrKKWJVlhl+Zm3NH5n3l444616T8Qvjp/wALQ8HLo3ibTmbWlmjQSbRt&#10;EeclhjjJ4GP8MV5ybZLOP7a1syr/AHkGN2Dwepxn+eaANnwhO0fim1t7ONo2KSGNoRyj+WwGcjPG&#10;Rznoa/Wz/gnx8b9Ouvh43h65SL7MtvHqVrHJLH+4jYmK5iTeQDtkAJ9lX3B/Ir4drdXfjDSbgzsx&#10;/tCMBWzjk9Pfmvs79lH4q2fwm+I+l2Opf6XYw3gnkjHHnWU/ySpnHy/M0bDj7z+1AH6Vapf6B4fv&#10;45PEMcN1BqZVYN9jG1vJJg8+bGcDPBB4IDNgjgU3R/EnhzUbPVvDV9qVqjWv76Fb6OSdkXn5QRjc&#10;MDvn73+zXQaJceF5PBkmk2+tR2PkxqIYIZ2ny/JOWmJRVYDgoB1Bya5W/sw3iy31zU77SbhbWNIm&#10;ujaCfEDyYZOF3DIbA3fIMfxZOQDlrf4e6bDoq6nLr/hiOWPKTQ2/hTCz71faCxLlWIDrvQg4HGcA&#10;LFa/DvQ9X8Mzay0OlXS2HiCEyQLdS7bSZ26jLgoHKkkNkA8ZI5rtvA/wrOheONZutJ+IMElvdQx2&#10;7abqUgVX53R7JQQqhg4HzKG3E4xznsD4G+xQTaHqGtWMNveZidUmjcRMF3RSY4cf3Tx1UnvQB8s/&#10;FPwRqAvo/Gei+GClvNNHbakixmVfO3gI4aNG6rvHBJBUYyGJPpWl/s8S+Ivh1P8AELwxpTQ31nEr&#10;3DafdTK1zGmST5ZUB2UHdgAFlMiEFmTbN4tN9rEN94BiaS4MNvmKZmga3glRsqzbHEi7hxtw3UdM&#10;1x8fjv4wfD+e38M/8JVqEMdrcbmsY45VW4OFbeY/vbQD6t0YHBGCAdD4O8TQeHdZl8NeJNXa3e9M&#10;c0P2faqxs6bVRsjOGKZBznleTkEWbjUfBfiHWpbaXVbr7ZpBC3Ftcq7RSRv1VlZlyGH1H1xXI+I/&#10;E97P4ntfC3i6LRf+EY1KBWs7680yVzZXYy8sSmNspGETfGrEeWoZR8kQA2NS+DXhRdDk1/wz8VwL&#10;ez2rcNa25MUD/dDHmRwhKdGHBHPPQAzfEWgt8MvFLar4V1fTbq2mj2S28d55ZWFpF+ZhMoUYbK7u&#10;QS/TJydXV5NV8Vi38TaXopYLaoJLO52P5kbDIyVIXruB/FeO3E3l/wCPdDsXk8Y/D618TWTFktr6&#10;3kSTaNjHkoQ2Mjjlc8Y6gjmvCUngvxn4lm0vTtJ0/RNQaLfayStKhmZsKYXhVm+UjDCUbgoJLEYG&#10;QDb8ZeH9K0qyuMaBbrZzqTbzKyAwsRyhZ88ZwQwySvtkV4P8ZfhL4K+PHg2+8L61bW0N7FmfT9Qs&#10;kDyWsp+XPDDcMjDLjkD1Cke5eJvhfq3w6eJdZ8K299a3F4rX2pab4sl8m0eQjOyM4aH5sllbOCx9&#10;ecTxl4SOl6deX3h7SRPeW0zm7S4uI0lA/wCegAVdygAfNkk8k7uKAPzH8ZfDjxP8IvFl14O8ZadL&#10;aX1q2VVY90c8eOJFOBlGAyG46EYzkVn6bEZo5lSDcrA/xgYIHY9MDG3Hp6k19o/GH4WL+0R4Zj8P&#10;eIbX+x9atlL6PrSr9ohZj/BJ5YLFGxjPzY64ypFfH2t+G9b8H+INQ8La5bvb3tjdG3mtmIIjcNgg&#10;cAcgAhuMg59KAKLaONOn/cRrJNJgKgXIJD5HHHGAp/zirc+gXtpaszxIC0mJdvUd9+OM/exn+fbR&#10;8LxzJYLeX7fZpPtPmcRg9ScAnhh8u0gZH4gEDoJbqx1aDeArRM77mm6jdzn5s85Q555JPODmgDio&#10;tGTz4Y5kTcyAs/lvgjHQ46n39Pbpq2dvPaXMkn2po/3XyTZALrkkEMR74PvVy4t3V1uIrXzGj2mJ&#10;0+XeuWO0jJC8kY5AG4c8EVLeiyleS3tTHt3O0fmFfkHGMe59enynrjIAHw+KvEGmaZJ9qi3hbYFZ&#10;pCG+UH0z9efQ9ua6DRfjNe2tilvdJnfJmR95VdmAM5U54wvAP8Jz1IPD63cPbWlzMYvM3RFODxk5&#10;XJwMHBz0xwByKxzIJL1YY2WNptypJuyU4J5J4x14yAP5AHveg/GmWeSSW01Bi1xGjFp9rBMgFSe4&#10;Of1J/C7J8SdL1K02SRRq2xmfOCEdsgAHn5TxgE8EV4BJqYtHV9PnOAxM8O4Iu3djj8+ozyMd8VWs&#10;viLf2CLA7R7WJaQLnL7iTg9jzxn270Ae/Qa/pyavFqpmdmi8wTDcBvR41IUY6EN3HGNtcv8AH3VZ&#10;tT0m2PheMo+qazbWt5NJ0itJiokYE5+fkJkHPz542mvP9G+I6md4tRvJGZdqxsfmzwB0HPQflVzx&#10;X4qvteXS9B8OtG13dagttGu1XL7oZMBck/N5nlnJ6YzQB6x+0PA2g397ok3iHS7efS4tN3W1qxiD&#10;28cEaiCUEnLHy955PO0kDivUPhbfpP8AFazWXxd9hs20e6vnntl2wyq4TyXYIAJDuzywIHpyc+F/&#10;Df8AZ3TxVDrXiO0+JfijTdXs9StU0aGbRWmtr6wk2qtzJGSd6O+JGO5gqsOGBzXe/sF3Wi/EfSrn&#10;TdbvNQ0/UtNW5sJrizw8Zt5yHjCjPRCpwO4I5GBQB9Y/CX43i2n0rwx44ubVdSm0SK8kvoXC2wZ0&#10;LqjtnEbbdvPA3HGF4z8kf8Fg4LjRvjH8Prae9k86PRBI0zN8yN9ukbA9MZwK9dXwNPD4lvPhzpck&#10;0TazfGExKoUfZ4GIkKk9vMYhRgZ2H5QACfnH/grb4t/4SX41eForcH7PHpLJApnD7I2v7oRqCCQA&#10;EjUAA4AxQBa/bl0O51TxF4+8WXcwNrceJsx+ZcK25XtwjFQTuxmLsMcjHevkj9lbxLP4P+JtnBdZ&#10;UNcSWcnfk4YD8WAH4194/EnQV8ffBfWLgoWuL3StFv493JG6zZpDnv8AvGYfhXyP8A/CmmW3iG8k&#10;GnxrP9uWZppI9zbXQNgZ6c5oA7KW50fxJ8ENe0jUoI5v7L1GIqrY+6zQg9f+molP/AqKwfhXb3up&#10;2uuRw3ai3udQkjuo2i3HAkDqQPqoooA+s/hvq/izWhpN3o2nxa1otrFfXP2vTrfal09rPEt1KVZ4&#10;T5cdrIXjfKrIWCiSJ3AHufiD4pfBgeGtG0P4PeFo/EfiHVXW+WPxNorLFp0P3Xu2iuGRUbC7gzRl&#10;WVt5b+J/M/hV4S+F3wg8IWfiXxT4y8zQNB09ZfE0l3E7DUo7G4kl+VXPzm81IbEQBQ0Nmp6cJX+G&#10;fhqXw7oV34k8YWTWvib4gag+qeLJLqFpJtE0MuDb2rkbVWWRGZhHhT/q12cqtAHtWk+P/AWj6haa&#10;N4ptdB0+7vbD7TpP2Pw3Haw3y7wqvb2lvAhumLZWJ5y4Zh+7hIxJVr4heP8Awj8AdFs/Fnj24s9T&#10;1jXNPmlXQ59Se6/sy2WR43udTdlc3cgO2JI5AkbMxWFABiud8A2Vr431XWPj1rPxQsPCOqabJ5V9&#10;qDbpbvRLUIiLpkIZzHAypgT3Lt5rHKoqqAz53jL9k/8AZV8ZXXiDx54kvfE2taBJo41GHxfrmuTS&#10;w/aZQ+RExuArRhwZZBJ3kQDjftAPYf2U9NvPFPw4k+NHxU+K8V5p9rbTvZaBeWYazlVm2ptjgdmC&#10;5yqxYVS4QkLla8L+E/7RGj2vxk8U+LvFGitp+hTQPaixgito4ZInYhyYzKmfkVmcKzNkqiZwA02j&#10;+NvhR+y38dPBPwc8F+M7z/hGtW043muWOsXE6DynjzbPIdq5Zs/uyqKW5OWLV1H7Utp8TdP/AGrt&#10;E+x6Po8fgvWobO3hvNNaKWS7jZyjSDyycsrMm0sxXcY8h8EOAX/iv8RfhF8dfhVea34O+KkkP9ms&#10;lrZ6dpckE1vJNt8qNpoZ1kfahO4fN5a5TI28Hd1z4deGdO8SS/CzwVpN9cQ6BoMdrb3hcvJrl1Op&#10;nnurliFOwR5bySDGrTQlzICBXkM/iH4V/wDDRmn2OseE9Ps/hN4JkeTU7Kx0uBpL6WIOI5biQRgO&#10;0lyyxqpGBlAy+Wzhey8OaV8N4PCOn/tD+MvidBr3iCa8vL7XNHm8VRQrYWE6S5ltlZt01ykSRRh2&#10;jwTHlQAQQAa8Fn4rsvEXh7QNKsoftPivT4tS8NbPE4AtLmHcsly0S4eSIs8hILdBxxE2J9E1i8ud&#10;Fj8O6h4dsdUvNBntjDdWdmqSS3e2SWczSSSFSII4iqscswAIIEmBg+Crjwj4Lu7bTPhnpOoR6/4c&#10;mj0/UNQtzFNHNpEs8s0QMxcNzEuZNsalxnJZV2Bs99ruoy/8IX4KntbU61ah71r8KZPOu7wie53b&#10;fn2RxS5HylVfAwDmgDaufiD431vU5j4geYyR2DXeqx/Y1M0MkkcDRErn5M2zCLqwVreQZztBg0DT&#10;Ne1vVtH09NNubyNY/Mb7Y0XzEyOvB3bXJVY04G4lVwBjaK2g6d478QP4g+IA0hbGfVLgSSwxR7dq&#10;Qlj9mXPyg+bPKDhcAwr1zz03wk8XWPg2eTxV4pF5baRY2djdXrW26dYJQ7L0Hyq26dd0eQpKjPeg&#10;D5f/AOCkHxI/4SFtF8A+GrE2/mOkbQKX4kBCkfMWYgnyznPO3Pck+C+IUj0LwNqGkRD93FosiKzL&#10;3CMM/ic133xInX4g/tC3t45dodPtxJbbkA3TSlpFyBnB2vn6qK534z6G0Hg3UZYgqxLp0pQK3Qcu&#10;P0b9KAPDbXVIIIfJkmC5wP3fTp0+g56dq7r4c31ndXkcZmDksNp/+t/nNeaWFujRJIOCOenX/CvQ&#10;/g7pRutah3j/AJaDbyTjkenfmgD1mS3meE200X7tkPmM3GenbkkjH+HIrhvjFcXsPwh8SaXKpwVh&#10;EbknoLqI4OOte2ar4Ba30ddXiJl+1NiPchOGbcePp+B5+tcP8U/hxqGt+BNX0rRbE3F1La58mNfm&#10;dl2sEHqd3PPbp2yAfHdnp01ydksmT6f/AK6+k/AHh7x22g2VzaaLb3EL2MTKd2GDFRnIz1yT1x2r&#10;xg6ZY6HYXS64slrf2sm0WdzGVfOD/CwPP+c13Xh79qu/8LXs2if8IzJeWdvJttby3IUToAMNsbkH&#10;8fSgD2Hw78JNe1G783xhqMcVqcH7LD8uf94gDAr5+k/Zl1tPjV4q17xNqUMGm6TePqFs/nn9/C8j&#10;vH9AqqQw9VAGRXW6p+2tqTsfsngiTbu+XzLzaf0B/KuQ+LX7Q/i7x54Nv/DsfhGGxk1OOCOa4jvm&#10;MxjjkLgfdHB3EHnoaAJrDXvh8NW+3eKvE9np8UbBrXTxIPObHQuF6djj+ddhr/7Rfwv1PT47TXvG&#10;epamsOBHbWdjK3A7GV1GfzGK+UW0zVrWZi1lIOTlsZqZLjUUOyVZOvOc0AeseNfjB4A1G3ZfDHhS&#10;6h3SSD7LcyDEvC7GlcElhncSowThckAZOF4M+P8A8TvAnim38U6NraxpC3zaaIttq6D+FoxjI987&#10;h2I61xSzlotrJIf+B4zx7U3DltsdqOSNvU0AfqL+yj+0z4G8ZaPo+u+MfGC+Hb++hWRtNvl32tzk&#10;42LLkYzxw6jGcBj1rn/22PB9joqal8S7SEq2qbo760CDdaT8ZQ44Kkcqw6jn6+FfDGCHVfCNj4bu&#10;W4sbOGPdDfSLjaADlAwTBIPLV1Xxd+MXiLW/hNZ/DvxILaYW+oYtrhZF+0G3jUBFcg/Og3EBiDgE&#10;DOMCgDwiy02X7e9ygDKzZ4Xn2OG4H4jtTrl5YAJp2kVYlIyeBjPT9enbrW3p8Md5DFHJdSRoMnbI&#10;wK7jn5OnTj8O3Sqt3p2mSPI9vEvmchlWTK7v5Zx/OgCf4cyRt44sPkVdt8jZUd9ww2P/AK3+Fe92&#10;uuWvhrxFoviR7Py4re4FndLIR/qHYqxYD+6oyB6qp96+efBmoGw8XWF9g4WVcMe2On9K+kPiL4cO&#10;qeGk1WyRdkmoSJMxwSGkxKCT/dHAz7mgD9FPhtrep+KvAlt4h0vUbhtU8JyppmqWbIJEukUhraXb&#10;uGX8pvLyQeYT3xnqPGfiDxrpVt/asE0MfmQ7dSsVhlh8ssAMBsnEgO3gnBPUAZFfN3/BOv4s23jX&#10;WNGs9b1mOOPWLW20XXhcYKfawjGGRgwPJIiJPBzKwBHWvo/xs9n4X0fWJLG7kuF06Rf9Dj2qqLkZ&#10;C9emM9MY6n1AMzwt+1L4S8NGzsPG3ieKPzWW0v7O4ha4UKDs3AeU7KyxswDByT5QzgqDXs82oaVb&#10;aeto9vFHdX0jRwra6sk0dzJt+ZVWR+Mp2ySWYAgg8/G+vjW/EGiyRyeMba6VJGS1tbrc21Wc/Oql&#10;h0ADYIycerCuo+Bfjn4seE9Zs/Dmom2v7NrcFLWZt8K4eNQsPKJGygj5c5yjD0oA9S134UfGfx18&#10;SdP0f4ZmXTbiPfPN9q1GOODykVWTczFwBu+UKqkjPOe0/jP9mn9qXxJd6NfXesi7m0mFlaGz8QWk&#10;kkiO/wC8j3SBCdpHysM5IP3QQB7J8BfGVprHxKvtNvtCjjkvNDstSt5pECSt+8MNyoyMgAtbZwcN&#10;nkZGT6nc6Mt5cXdntAkkt7qONfnPICuB1H5dPT2APhv41/AnxbeSapY+OfCeo2+ljTI447u40wQy&#10;Rj5NhhnWIqZEZQ3XaCMEEZzw/gD4pfG7wgG8Afb7W81LT98VnfT7Ut76FkDRL8/mH50KlZMghi0b&#10;7iGx+kEc97aNJMuvybT9jufJaUsDE+I5MKOgznPbvWV4h+HvgTxJqCp4l8C+GryT7RcW0s9xpIMz&#10;qmZIVEqKHAIY9+rHkk0AfKXwa/aB0v7M/hTxnokulahHuhEcljC32cMeEYxsfl3Z6KOuehAHM/HL&#10;Q/Ddjq0fiJ/BF8DCu661TTZEfzCVbnZvVlchvlCj58BTwxr6q139kX9n74gXkGoDwjdW1wbOK5ju&#10;NH1J85yQybJSy8EY75HWuP8AGv7KXwJuLyfwlqf7Rd/pF4kYh+z6tApZR96MAjYrYBODzxx2GAD4&#10;z0D4r+BPEVhJ8OviroV9b6wtvGbiSC8NoNRtQCWkQTKQjYkGU5VgOGAOVsJ8P/g54ZY6NqPiK4Nz&#10;IzS6Ox8QGWz8nnbG7gunIPMeSxGCUBBJ+rvHv/BL2TVfC02h2fxm0sCRSNLk1eM23kyHk8hyTn+7&#10;g4G3rtFca3/BOz4wW3g248B+M7/wd4u0hrYhU0vXjDLayA8eVuQeUD7NgEAAYJyAfI2tfCA/DTWm&#10;1H4f6tZLFcA/YbeSR5AC2N0ZwzIxCj5TswVGTnDbeQ+PfwB1b49+E1uJfDGjw+LdLjUafqNrdQ7p&#10;zj/j3uBsUNGc7kZjuTO0EjKv9Ha/+xf+0b4Eu7nw/rHwr1zUtEZy+n6/pTpe3loyncgmWEuZEHZk&#10;2k8kgHpwes+CPiD4X1OO1vfAmsLJIxW6m/sOcGNsHKgFMbeSfmA56YoA/O02eo+GdZufD/i7SJ7H&#10;UIZxHeWskLJLFInBHXgjI5Izz1PFXta1JNN8P/bYpY5E8xl3NFuAy2Pu9uf4ueuOlfX/AMff2f2+&#10;P+nr4g0b4ca9aeNtL+RftWgzCHVY0XAgdwu0OAP3ch6j5Txgr8+XP7LXxzubuDw1qnwq1fSmuzvT&#10;+1LX7Iqjd13zbVA6jGc5GOKAPItf1TxHCGh0+WSONnZQH+6cAAEEjk5U9BnBBHPNLB4j8OXFk0eq&#10;XbW935arHbzqEBxgZOBwTjkkjJwQOSK9v+J37GPj/wACeAG8c614q0C6g02ONb+z0y+aaZFdliDs&#10;DGEfBYZKueeenI8gm8IaZqmoN9t0y3SaO3DQsqDzH2EhTk9DgdiScd+lAFHz4X00zbvMRpYooVWN&#10;GO0kNz/Fg9eo7dOajvrK9S5Z/s8Km3hdzNvQKVHB5AH0x15HUc1Bc6Sti0PlWbQxqQq+Sd20Dtn+&#10;hyBnGeRUWpXNx5Il+1v5R+ZlkU4LeuSeAMDkgD8qAIZxOqRrc3y7Ydpabc3G4OQWXtycYA7+oxWV&#10;Yx21yFRLNYrho8rtjG3qcHOeBjnv06+t9XjFs1nPFuVGy0cZwThVYgjqducEEHjA7msl7GykRhcz&#10;bQkal4/l3FfmOARzjgLgdhQBFP8AaIbJ7y9jjRpMLHIzY3A9SV569s4wPyql8OpddX4l3/iNbVZr&#10;fStEvZ7CHCt+92YyVbHPXkfMAuRyAKkuzcrfeWsm/bzs3D7vOOeuM/8A6h0qPwLdyQ6/dXZnaOBo&#10;vLluPOMaouP4pB/qw7SIhbsGagD6i/Yk+MPjfxRcR+GLeSfUlks47KZlvNu7EPlfvwd2VijVFBBX&#10;dsX3J9k/Y9+Hf/CnvAWmaV4b01I9Q1CGTUtY1b7OfMRxO0bRAtkRiOPAxkFvmwCxxXx/on7QWnfD&#10;jVND0L4RWVlbyXkaf2ze3EYY3WyJEjjLemOfyOMkmvr/APZ11m68TeF9Oia73NeX1xPtUsyxo7s0&#10;saYHC7MkZG0H0oA7PxnoWg+L/iVffEd73U4da0RtHsdHhscCKye4jEpupQchwGk2BSMFjkg4zXxp&#10;/wAFJ7LW/EHxbh8b2Nko0mzkhtI5TIN6N9kt7kblJyfmuzlhnLZ7kV98eEP+Eosfh14v8b63qG+x&#10;uNYubrRhIyR/vxHBAm8naAsbLuVjkER84IDH4K/bd1e4l8Xaf4CVw002tCG4CkHLRXU69iR/q4Yh&#10;noQq0AfRXwDj0DxD+z3/AMJrrV6kcdh4VuP+JdHHKHvmhup44ELEbfLzMuShziFl+UkNXxh8Jlk0&#10;XxDrwuWZ/Lm/dlm+4oDvtGe2SePev0V8c+FoPh78Gz4FWZfJ0vQrDSIIFYbFkWJ5p2UDoXldmbvk&#10;81+eM12PDt54qvZiyr5MhZY1G0yncv8A7MP8igCH9nRZL2fXIYQrNHfZWOTpyPX8aKj/AGVmd11u&#10;/lP+tvBzt/2Af6/rRQB9n/6X4bfT7O4MlvdeGYrKPStEt7XzotJuWjWKKW6iiDC61ZxlYLBN6Wow&#10;GbIbFn4ofte+BPhR8In0a01yzk+KHiPVFfw/oGkXQ1H+xLfeys80x8yJb9juLzEtMpPVeg4XWNf+&#10;IPhPx2v7MPwctGPjK5tTDdate30k1xZvcgfaysjCNftDfvBc3WQgJ+zxALG5b2nUP2PvhH+w58Kt&#10;L+Kvijw5p+reIrfda2p1GeT7O15IoMk8aeUxZY41fLYVAO7HaSAc98GfCfjXQP2F/EC/Ef4a77zx&#10;ldSLbxzLLPfyNNF+6ZIFQSKMMNq5LTyc/Kq7jY+CNlo3gTWLJ/jQ2ofD/Q9GsIfM0Lx7H5ct48cS&#10;uiQ264kkXO5lH3Q8gH8ZFddf/tc/tAfEuc638OvBmlWXhuS18uw8YeLrw2ttM4QyTzJbsMhIowcM&#10;4jR2AywyqVn6fcfBn4v+I9Y0DV/BMXxK1q8g32/ja6sktYYZpQSW89nVFtgcMsMQGVT5PMZmcAFX&#10;4wv8Hv23/GUvxQ8EeCvFFjqOm3p0zUr7SfD8LR3E0EKwRwM5vSg2IpxsGAH4bGSfYLjU9Y+LXgPX&#10;vCPxB1+N9Dv2/sjTbmHw/Faz+FdVjfZBA4hkYpEqiNlkVnQs2QSOB886P+zJfanf6p4S8J/FtT4o&#10;i09n8HeG9JEUNgkiOPMurobzDGUdnEcCKSAQxG4HOlrmpfHfwzNrn/Ce6dY3usXFlFeeKb+xuHjs&#10;p1sgrxSEzxqLPaHDKYWALKuQN2QAeofB/wASeIfh5o//AAlUPgDwn4wOq2+m23iHWNUbzLobQ8Yn&#10;mt1ysIje4MbSOS2Yi2CzMa8a+CN54Vu/jZqEXx58JWN9p/izxRfWlhdnTZ1ka7UuIbfMYKmNXZY2&#10;UjbhyCccVs6/4++KnxG1HQIviTb+JNBhbTfOt2Kxya1dW9w0jvb3MsU6M0a/IUAiIRWZCoCMTv6J&#10;8SPjwdLvPAPjjwDqNx4MhvP7Ovl1C6hkbQEiVTFfWzyxrN5jbtxj2uxIYjLNhQCbVvFng5tIHwx0&#10;TQVP2eIW+sQjV/IgcxSz2ZnaVIyNh3K3A2jjChfmPQ/DTwafENtbX+u+FZBYz6HDaW8NvqbnYZNP&#10;uFgChnDMzHIXapwZAckiuX8SeKdP17Qr7XvAfheztZGjSG6vNa0+WKV45WkfckbSbmjOItittGQr&#10;7VO4G/on/CTeFtFutC0/x2NSGn2KSagoaONReIQir5gXcpVpyFjBBBQ5BwNoBuaJqKeLtGGrXCCO&#10;zjmuXEvluNjC5nyUwxLA7yfug/dByRmtr48rpXw+/ZrupovFDQ3fiCaQx2a2aH7UgZBtXI+XYASX&#10;APKlSAXFP+GnhS+g0mPwp4euluJIZVW8MNuZUs7hyxILsQyjc2Txye+SBXlv7fnxPnsfFEfhK4gt&#10;7iHw3byppc1mMLKh2x7SPQS+bz6E+hJAPm2yv7VvGWrapFd7J3uk8z5htGEVcD2BAx7E1U+PSi9+&#10;Hd9qdveK7fZ/3ccfG9WHIPrj5/8APTkvBmqAeMLu1vrqJIWYiVpmy5+QAgc46g9eorQ8f2mjW3gv&#10;WonuLjI013tWZ/kHcfr1z3oA8X05dsaRIvAHcZxXrnwBsra48TWKvGr7rhRtyRg7hXkGmXMDRRxq&#10;wUccHHp7+/P+Nez/AADVpdesnVyv75TnYfl5Bz+HX1oA+orSxLQG3t0t8zSMZMwnH3PXseVP1UYr&#10;5l/bb+JWt+HvGNp8PvDOu3Vta2+nR3F6tpIY2lncuQCUOcCPZxkj5j14x9PWkaRySXMFwqr5mGcD&#10;5VwM85OeRjv16+p+Jf2qvEHhHxT8aNa1DQ9egureRokhuYQWUhIEQ7eORuBw3QjkcEEgHl114ztZ&#10;bmSfVJGeR2y0kjFmY46knJNPttUh1I/8S7BYJn5eMVm6roHha2ga9vdXnbP3o41G4n0/yKFvvP0y&#10;PTNHgW1t3H7xg+53GepNAHReGbXSr3UGmnn3+Qu6ST+Ec1pXGn6TqrqPtNvubvu+Yen8q52CybSN&#10;JYaZHN++IWMydGAHUHjvn8u+DWbGQ919hnv5JpZDhbe3+bOOMcHhQc8++KALGsWMi6lJbRToluu0&#10;m4lfCN+OOf51XsrjwhYlpHM2pTsf+WcZZVOf1roP+FfWLrDez28it1EbMSAM9gc/5/TXsNH03Tl8&#10;sztkAn5l2joefl/zyPSgDjrvxjC0m6DwPeMNvVrcrn36f4VHB4m068lSG78MyQKT80kgIx713Rv7&#10;H/j0hkWJV4Z5PX2785z34FQza1ZXSRxySRsij723OR/WgDzbWV0jWNRkfTbGTy34OVPIHGcVtfDO&#10;OHQPGFtC8EnlXsbwvGOo43L+JKj866nUotPRVEVtuY8rt4XGevsOtV/h7pWmaj4s+3XcoQaZbtdS&#10;KZAuMEKCSfruA77fwoA7hNGvZYf3CCIdVVWDKwOSOc+n4c1k32k3qP8AaoCi7lxJJwuCOfr0+nf2&#10;NdfaeTqsKz6b9nmSRtsjxsQuM5GV6lWwe3Hp1xDP4Wj8zybi686aPciwRsAGHOMAHIPBGD27YoA4&#10;2xt2uPEdlY2bLme4VFZVwwbkAf16d6+qdNltta8NXGkWc6EzWdtJ5bMCeRsOB2OMH8cds188yeGf&#10;7M8Z6TcQuu3+1I0WMspypOeTnqMEenSvbPDr28Okw6qJlhNreR+Y4x86K33SR32n3/WgDtv2b7if&#10;wfr8mjRTPbtrFrLJaKylTFd2scnlsPwDfiq9a/RTwtHb/GX4b2vxNPh/T411qwDzX+m2Qjkt5kVt&#10;zFo9jDLL8x+Yr2z1r85fF9qfAvxB0vxBKVlj0a2mvVZZCC5MsGDjGMcnvkgt9D9T/sSfFrxDqVr4&#10;s+BvhuXT2ubVYfE/huTUJCyy2MygXECgKclf3cmOMDOSKAOe+IeiaxYfEc6Z4CvLi1hnuwjRyagp&#10;xs4Me5lPBPyg5xgjIxg1qeG4/H3ww1K4gudUtP7LvrfZqN0quklzvAItwzbsMCqsSMLwCRjNeiDw&#10;Day+LF1PXIrW8vZrcW+oWsls2N46DerPglQVDALtzkdAKrfFf4Q2/h7xnpPxL0CLQz4dur42+p2F&#10;5cGNBdSoVBP3lwAyKSOTtJxQB1vw5+LGi+C7nwv4/wBKtZINH0q+On6tcRRszfZbo+SzgZI+W5jt&#10;34J+WM8mu40X/gpja6z8Y9R03SvDOg614WtNQSC31LRfFVt9vlZR5ck6W88ieajZLBVAYADBc5x4&#10;/wCJdA+I/wDwjereBfFeizafJcaE8cLWMEE6yKFcxvFOkgkkG6NWBKkgyg56V+WfxFX9pj4VfEW+&#10;lsNaa7SWZts2oWHzOhYttZ9oY85HJ5NAH9IGlXVpr2i2s+hvJJZ3cE1lFNt52sPMhYhvun/eGQTj&#10;Hao79pmRry4hPmNbR30ewcCWE7ZVJ9ceor+dHwj+3D+0l8Nb1JrW0ubORZB/pXhvXJbNs56nymH6&#10;1758Lv8AguR+0z8O4401P4g+KvJjc4h16xh1GEsR82Sy+Zg+7UAft5aXK2M0czTyR20N20Udwqja&#10;0NwAVIOezEAH17V88/t6eDfEE2h6b8RvD+qeVdtG+j6tJ5atI0qMWiII5GcN9d4HFfIHw+/4OC77&#10;VPL0zxT4e8F3eLcwBknn0qUoeV4O9cqeRjAFdz42/wCCyPw2+LvhnUvAHi74LXJtL2xs7t9S0/xJ&#10;bl4LxJG2S26Fdsyr5URbMiZJZSB1YA9w8P8Axe+N3izxoun/ABU+HE1vNJ4f+2W19HEV+1gbY4iy&#10;uHZwyoF81WxnqCTXcfs8yXfizxvpuvP4K06+0y8s5re6+z36XC28wYApLEGV4yGUqQVYZ4OCK+T/&#10;AIb/ALev7Olhpv8AZmoeMNZ02eGRJLG81zQWd4gGjLxBrOW4/dts7KOpyGGAOqtP2sdGv/EMep/C&#10;7446HqFpDHJPJDfeJ10uaZzhkVYS9rMziTcTgcjoT0IB9vXvgrxKLM23w9httJjuoWuzKquE2tIP&#10;lVf7yr3YAjsODXnmman4z0fWdXtta8RedJpyrd2N5prTwedGp/fDbgHaU3Y2lssMgDAAreCP2rfi&#10;/rngjTfEOn+HdHvp45EF5LbyX4i2OBuaTNvKWCnO4llIK5DMGrm9V/aA0r/hMNP1fUZND/taNTJB&#10;p+lamHjZtrbgi3AToA5wucBvTAIB6J4r8Y+Ofs19B4e+I95NHb+Rt+0qJpfsc4+S4Vdm5mVvlIO4&#10;EdSCK8X+LXhrx/4o8RX0GoajdQW/20adqGn3WnwXentdKvDtDImVMi4IeNkbjGeBXrC3tpcabHqN&#10;tqFz9nsbVlkZZgxfTJTwxXPzGF8qTxgD0xVHxBqtyIWtLyGzjubq3j07XbqKZmiSZSHs7ggPuQN8&#10;q5B5J46cgHx745/ZOmuY7zQtJ/s9rfWrW4t55bXVC1uMq0bp5FwN8TKcHHnyY28KMV+cPj/wrrXw&#10;p8Yaj4F17UJra60vUJra88vqJYiq7R/sFeR7MPXNftJ4s8Pa9rOpujaFHbzalcYuLd7No44tQhHz&#10;gbgTmReVbB3ep6H43/4KO/svw+OPB9j8UPD/AIO1KTxBo9tJLrn9m6TcMotosKZZXCbVaJnDZfaS&#10;hbAPlcAH5761cqbhfJnMLDDsu3aShXuMjPc5PrVE6dBK7PYKrZkONrY8sgA4Gcbe4Pb35rU1q2ez&#10;upvN27ZlxC8jBSp2r6jr1ycDtWeCsFowMcm6UgiFVwyqAfvHjH3u4wPpmgDJ1dLz7BY3sUi/NZsr&#10;xmIfuyNykAEc529iRj0wKw1e4tpbiRo5nhkX5ozn73bJ6tgdsnrXVT2mmO/lSXjBsYzs3BAWORnj&#10;DFh2IHfPSqepaTaCGQ2s8SlsszDamFUkHGO/XvnJ/MA4+4guLS4+2yyIwZ/lkZwV3Kf5denp71qf&#10;D2J5NVuLSSJGt/szLetMhZAWV3Unrn7h7YGFP0dqlxpkNk90V2x+Ttky27ovTGT79/5HGL4Jv1g8&#10;WLq13bblgUR4eThfM3RbgAR0LHHOOp4zQB7xd/s66T8W/Cun+L9PuzaXWlT71jwFWWFwGfBA+9gB&#10;gO3Ir6Y8JeJbj4YeOtD+G3w2Zbi+uPDn2O9kuVMkIZvuqCfuKgDZYDOB6DFfN/wp8Z6rqEl8NJub&#10;5Va0DR20N4GtzthZWKgfdADFjuAGUzk44+n/AIIWOh+G/ipp/wDwkV+180th5On3EC5eRp9saFTl&#10;R8pkJySvGTxkUAernxSfBvwqt7fxhZDUobfXNN0aOyu5gsV4sbJJLIVA/dhlDseDgAdckn899Ygb&#10;4tfty+A/CN5GZPMurObUo8fdaTyVnJz6ETMfxr7A/ap8SeE7m2uvBfh+/WZh82nSqeN06tp/nBgM&#10;Z857fuBhsgEMDXyf+yHcjxr+2n44+MNwRHbeGtBu7gTNyI5Jz5Kr7lTcs2P+mZ9DQB9RftP+PYR4&#10;Qk1eWXAvNSuLiPJ+YR7tmD7gq/tXwD8YfEatGbOFQi3V4Z5gvVsDqa+mP21PGsmn/YfCcj+XLDbx&#10;x3UYPAmChpsf9tCfzr428Y6k2u+Ipo1ZvLhQQqw6Bm4/PJ/SgD0v9nrT10vwIbpgFaa5kZt3Gfm2&#10;j9Fopvg7VI7Twrbww4VTGrY+vP8AM0UAfWXwC8aD4ba9qWofDDTLfxje+IJJm8S+IPFt1Db32rze&#10;ZlYLe1hMk8MYlKM2/bJgEFM9NLxf4w8VfFDxZH4b8XeKvDWl6xCgj0XS/FabNPOCDtjtmZlWMyYO&#10;HEjnYGPlkqRxvgGy/ap8BardfA34ceNNUuNdggE2uPqWx7XRoepiWFCI0LKwZgACdyjGOTwniL4u&#10;fs46h4phvvirosvjTULCeKO81C3hNnZs5YqII4VXdJgc8dgcZUigD6L8bftd/B+eLQbDR9Qtda17&#10;+3leTSfAtmsuj3sQ2xtFiZVW9lQlj8qrErhSANhLP/aC8B/tb/tMJ4csPhn4L0rwTqEVu19Y6DZX&#10;S20+mQGX9zNczRf8vDLHLIVUHylj5IZsHyJP2pfG+ufEzwz4F+GOk+APBcmoXFtbWeg+F9KC3cVm&#10;8pAju5lXbCGRRIyLgkYLferufix8SX/Z1+JV1beLdKuNPvPHv+jWr+H9Q+0y6Vo8ISP7HCAQsdxJ&#10;JGzTMCwTChPunIA/4PaXcfBLw14V0Lwj4l83xFrPiyfStU8QW1q0rTW8auPsdp5wORK7ModVDkDc&#10;SPm24Oo+NdXu/wBoDXfGGvaBJZeFfAWnXT2+h6o3nW8dwhjXzpkxJ5/+kMNhPzNsQ7gAFrvf2g9F&#10;1bW/iL8Krz4Pxap4TtdDs5za3WpWDt9lt0ix5pZy+4hRI53ZO1FBHWuh8QXHw9svGniDxv4m1ibU&#10;tJtLeHUtVtLjT43l1jUF3LaxOoYqi7Ue5kyuFHPAxkAyLzTfhp8Ifg//AML6ufAEXi34kfElZJ9P&#10;k8TbWfT7ZUy0wQo2xWjUncxXbG8SAZbFTeDtX+JCaTH438ZQXsl9qmii4XR9bv5N8UkwKvP82xWm&#10;lCuyltvlxbSv3I1aLx5ceAofCLfE74q+KDrXir4h3VuLnWP7NUSrp24SPY2qt/qYhGvzAFVVRj5j&#10;gDP8Y/GDx/qOkW+o6N4FnaR9It5LO+ktTJOHljjKfJuIiZlk3YZAu5FTAVSaAMXxT+0HqmqeKx5W&#10;k2ep6eJPsljDZ6GsJnvIihjAPLbdzDgu2I/m2hjXbeBdV+IOnw2vinxkkN3dXElzdPcXzTE3CphU&#10;lk/hTNw0zZAyROAMZOMv4D2sfhrxI3inxze3V3eWyzXdu2pW0WJUIlKSYIGW4mmT5uRFGCeAR6P4&#10;Y8U2XiDVpdR0zwXYWtxLYiLS7SRfMQxLMwZiv3cHadw6lI1A65oA7f8AZl8P3fi1b7xzqiQxf2Hb&#10;z3WrSa1f7VaRIycSEKP3YZcr1AVODkV8NftOeJLbxJqdysCxK+oa4zyLb/u1WOMEfLydql5G654F&#10;favxp1nVPAvwRsPC2g6nuaNZta13VruQy/bUjkaC1iIOd6y3Dq4B+6EY8gED8+fiVf2utfE+7+we&#10;Z5doy2/yqG3sfm4BPHLdemVzzQBwdtew2fim806EhZIbolZZeGHA6/Tp071q/EG9mT4c6lfC9aRm&#10;txF88YwCWB9fY/54rl9Qju3+MFxasjQxveb5Pl3JsMYIPynaw6fn2qz8Ur1z4J1GAXH3FA2/Nhhn&#10;3/rQB5rol+3lq8rD5cYLL79Pyr6A/Z0+1S61Y3EnzZkQ7dvT0r5/8H+XdRlnj+eOMbVHPH+NfTX7&#10;L5sYr+LUtWnhjhtbdpp5pGAWNVUkkk9MCgDrP2n/AB5quk/Dn/hG9Dm/0rVLh/tG0kMtuvDfNjPz&#10;ZC/TcP4sD5A1p5MPM+n4kZiZZCOvt09RXuvxh+KS+NdcvvEMv7m3K+Rp8PG5YAThyOxOS31bFeN6&#10;+Uv9rtjb1VtmFHrj1/OgDh9QBeQJNYbh/wA8+n4daz/7RuLBT5EbKv8AEueDxW9qbwRq0qyJu24I&#10;X6VT0jw/Nrs7SIZI7dGG6bHfPQep/kOtAGhB4mv9YtINIms3hIwJEZdrMvBz171vaBApxsVQuwBc&#10;cZwMY/AfzoPhyMRxr9kYeUoVZCxLkY5yf849q2NM0iKzt0DP8rEBigwR7dOB0oAsWVrdNJGwjyNw&#10;G7Ixjtn8RVi4+zR2zRSpG567t27/AD/L+lh1aK2wkI+9/fyOTnr7D19abY2Ump3f2fylcRcgrjnt&#10;x69f85oAx9S8P6XdaS17b6lsuEziCT7p4ySPw49/wrjb23vrePEdzuwchsjr0x/nk13njTwFf2Wl&#10;/wBpLN5fzf6th29Rz3riGgZQ5m3bs9C360AT2viO1ttD2XcjfatuFt8YH5/5/GneBbdruw1FrqT9&#10;/dSRsswGcEFuOo7Hjrj8ax5RBc3AggjztbCr1P416R4R+H2pW+hQyJaCQt87qpwRnt+AxQBd8Lat&#10;/YGnxadb3ImXc7bpPlyzDBH4DIH1PXNWbjxjqUkzLa27ZjVWZlY9eindkBgASMc9Tzk8Z8/h2RD5&#10;VzaSQ+rNHn3qi0UtlM0qy/LgYVm/nQBvJrb3XiPR0uVjR1vImBVSOed2OT3OfoK9W8M+Ifs7Xvho&#10;x7oZAk1uq4B3ZTI9hwuevTp1r5/03XTqXi/TbR7ld0d4vzAD+4cfrXoE3iS607U7a/u5QrKMTccd&#10;cH9CPyoA+p/G2k3PjD4SWM0VyFuLLw7f+duX5yUkReOcE4QcHuPpjmf2ZPjxd/CX4qeDfiT5Uhbw&#10;9fJZ6ltbBn02YyRvGe+AWOT2AFdT4DuP7e+EMkkoWSP+z5oSruN3EpYgfU4FeY+N4LbwH8SLXWpL&#10;CG4hfUGiuoQNokVyw5XPUNgnOORnvmgD9J/ivPr/AIS0d5fC+rq9hK0SRfbM7Z7d9vksr/PuDx9c&#10;hQGBIxkKee8dWXiHx18NW0uaxdYreOGVYnvIzCUPGFYN8zIf4gVILY+bpWh+x945tfjD8Crbwb4l&#10;uoryXwyyWMqTqJI3tncmNnVs/cGRkdMp3ArvfE7eJvAOsr4Z03w/osVveqsLGPDIrbfkJEgbYH+Y&#10;bicZXBPegDz5PEOr3mgaGfElrrmmzWMX2WyvproyqWK8q3lyqJUYKGVSQdycZyQe8T4WfCT4keAp&#10;rHxroNrbagbX7Vb3jaIrb3GS/wC9iJZxn5jhz8vcHJry/wAKW178GvEzXvjHQ7g6JHb3U8llpN9B&#10;C0JeIlT5Ycjy9ysVbIIG7J7V6XpXxKtfBVvYX2n2Krp26YxwzxtN5rfc3qyscnYvO3O4H16gHmHj&#10;H9n39mTWdU03UZPhxpl1pOpSRRteNNLaBbjg+QXbzVQyLkruIyQMkc4hf9gf9jzVw2n3XwsltWmX&#10;zIZLyaOMtGFydskZKMwOST3A4ByK6vxZ8Yvhh8TPCOreH9Nt4Y5mj8+LzpBGI5on3x4UjjJIXBGe&#10;CBjFcHov7QUdz8O5/F9zrTaPqekXeWs2WQQyYHlvD5mwLnKlgpX+MgccAA4T9of/AIJefsp+HPAd&#10;n47ttJ1SztY9X+x6lI1wJIxHIgMbqdo2jdldxyuWX2z55ef8Ecvg/wCL/COpat4S+IOpabcWdn52&#10;i3U0Q8rJUkRuyEFRvHlsexIbkCvbX+It58XvC2reBLCed7DWbI232WYlQrBvlYbRtcBhuUckMqnO&#10;DmvRv2YfCuq+G/Bi+GvEGvQ22oR5MdhPGoWZy2QevBcoPlBAJxuB6EA/N3xZ/wAE3v2lvAzz/wBi&#10;+KryZbfaVWPUmk3q33WCPngjnGMjvisd/wBmP9ufwxG5GjarJ5ShiJNLyNvUH5QjYxmv1hh0iDVb&#10;u81rTLGa0vEmkkvdFsWKpIrFi0kWPusXJZkB+9k4yzE8dr134wtJzY6beTzRlSbNvI+a4T+7kg84&#10;PQnjB5oA/LuPUv2vvA9wJbvwIsckf/LylrNbuvuHIYg+45FbUf7c/wC074Wt47LxK3iC4hhYeXDJ&#10;rn21EOeoW4HGPYcV+n+nWOs6vpioun2s275pLeaYjYSQOAQQF5O7HAzmuC+JXwl8L62Y7q9+G2iz&#10;2ENuVu5pIYXnEu5gFCo6l16YbaD/ADoA+Sfh9/wWT+PngyK2t5fGut2sVurCOO88M2ckaqwwy4SE&#10;nDdxnBr0/wAKf8FvtWlgWy8T634PvIWtfsk8OraDNbebD1CMRPtO08g7OD+VaPjP9lL9nnTNPh1P&#10;Xfh3diGS4VLqXSJ03W4OcOYwN21ucYyemcEgHD1L9gX9lDx74T1DxJ4PHiNzp8P2m4gWESM8OeSF&#10;xktz0z2P1IB6N4e/4K8+GfEflx6v4T0XVI3t1iupNK8VMsszJ/qpgpiGJE6ZDDI4PrXdaR/wU7+E&#10;l1qv29/A2p239pW5h1xJLaJoJ+3KI7F1Zcg5yeOmCa+LfEv/AAS++G2umN/A2t3cM2DuXVrcRKGC&#10;FvlcKwbO0gYwc8Y4OMaD/glF8U7e+ZfB3xHt4xC3zMutGNkB/vYZeB6+lAGf+1H8PvAWl+N49a8I&#10;aRJb6Pq0U1zp8Mt154i+b/VbtiNsUFflIz/tHGa8Z1LxFMPtCKkMarhPMzuU4I5AzjB9SRzzjOTX&#10;tPjn9ib4/eD/AA3deI9U1oasujkZjbVEuJpEDEMqDJOfbqR7181eJPEekOzQRlUbcA0Kqdy7QQeC&#10;vY+v9KAK2veJTHceY+qncpAVYQFyAOhHHOfXoPfmsmG9lMe6e6aR24yozjjjg8+nPesi7h1DUr1h&#10;axblbJ+Zhxk89cUyfSfEFi/2We0aFv8AaXkfl2PFAGprLjUV+zW7YkuikTGNt3ylgD09Bure12Tw&#10;evjX7B4SvfOa30mKK88yRikkud0kCd/vYz0A3NXN6DYaja3vnSxKu1lddzYJ+8p+nJA/Gu0tNOuv&#10;HWowrZR2ktxYx/vtLWFY2dnfcZmYcyRAsXYDkEYOVwQAeyfB2ex8NQ6TqMljGsOoC5ia3t8MjxlE&#10;ULjjIJbAPfZkE9a93+Dmg+J/GPw+m1qe7tfsskyXUsEUPluq7gvyIc/dj+Ycbiex3GvBPCfg7SdS&#10;srS6v3Y/KrzSJHta5XymZN4HT5V3YHRXAGelfVnw/wBdGh/Bq31vR7bzbqGM2LW6R7Uln8xF2jjA&#10;JCbQxHRsDnAoA8Z+L/jnWbXwVEviF9jRiMRhlG6GGG28wJnqxjuXtGOO5Oc9uZ/4JvaDJafCPxN8&#10;R9STCeMfFjJOjHiaxso2mlT6MtzJj/ag9RXH/ty+M5NG0e70SN41uI7NvOEbFszXs7O4JIG4+VHb&#10;HOAPl4Ar0Twvf2fwa/Yx8JaLDGI538KxzsD94y38styrj3WPejf7y57UAeKftS/EOfxL44v9XluG&#10;Yxs58wtnLE5P9K8WMEltosOpBvmkulkkPuvz/wBDWt8T9cn1DUl08ybnmm3SYb1Oag122WG1s9JQ&#10;cKjSSZ9WAj/m9AGvFrlzo3hSAyHHCjdkduKKz/iEp03RLeCKTd8qgDn1/nRQB9MX/jP4sWuj618G&#10;vDniLUNS8beOLiD/AISaewhbz7dHIlMczqhKgxyM8iZ48wR87Wx13hr9jz9mz9nbwkvjP9rHx74m&#10;+wK2+10lblrNL2ZuWSOII8kxfI+6Ewq8nqa6Dwl4k8f/ALJ3gLR/FeuWV7q3xS+NGqG8ttKNnH5k&#10;UcrDYimPbJHwykrnB8zAAGan8W+KPh9r9vJ4p/aNk8VePfFXhy4aLT10eF/7PsOT59vb+YwWZo2+&#10;/IWOGRsdMkAzvgt4i/4J9eJfEN1oOh/s76jNJNLcLa6h4gZ5pmuNmFjXbIFjSIn7zKRkYwxBFeMr&#10;oln8SdTuvgr4Y8WWmk6p4Hk1Sxt7rWfEVxFHcotwxBhVlIZ23OFUEMxcHnJz1nhj4R/CLxLrusXP&#10;w4+G+sedJNpo0HRW1xopGLSiV0Kh23Dy1aQ5JCqGLHuO8+MkPw31XwJp9r8PvBmn3Gp2N9c3ereI&#10;VQ3C394jyNmOWVnMscUssbSOoWMvhdu9goAM3wJ+0b4v0jSLPwJ4r8Nwaxp/hO1kutYvvENyCs8k&#10;CKJU3Kf3m9kSMKWbH7xTkFcbn7WehaxY/Bz4e6H4iv7Q+I/HXiuTVPFk2kxhooFlkjKwzGPG1YgY&#10;41hUtnYAcbADzq+CdF+Hun+Mvgl4v+HkX/CQal4Mg1GQ22xJtIAffHFeHG1ZHRVkMS7mwp3nJNSa&#10;b4mi+If7MHgzwho/hWTT9vip7tdSaXcjRQR8MsIceSrblyuVAALHGFwAeqfF/wCN0/inxJ4y8q9h&#10;0y38K+E7ew8CaPBorMtzbNdW8D3D3HzfaJZjtRVGUZSZCwUAtXTVW8S+P7ca3rGlW99JcXE0iwXT&#10;rIxeGMoXKv1jdyGQABTHjHBUZHgDUfEEeualr3j/AOK1xd3FnMphuGQxNeXoVGkSBQv7oQxkbeCQ&#10;8sIP3CycJZa6vir4ozr8P726nkkkFtDqUMzR7LtIzBJeP8m1I1RpGCrkt5KnIGSQD6gm0zwNqfga&#10;QRaXdfZNYmuHt9SuEVGKfu4bcKRwv7uBlUHAJuhjqBXUfD/4TaNYG4svD0VvdrDNHp9ncNd+YssY&#10;gUSgnawzIry5XOCTjHzMteeeH/HXi6W/0IaXFb6baafY2+r3um/KpWFFXyUkZkJDeWLFNuf+WMjZ&#10;BHy+v/s9p4vl8cw32s38Z0vQtPM14sUw2w7H3SjKMBkOpQrjJEgJzuBoA8S/b9+OY+EE95+z5pyW&#10;trp1k9lHGscDiWRbe3VvIGGAESSSrkADmJRxzj4o0GbVBOpZ1kvr6U5dvmDsRuLM2MDA5744Hc12&#10;/wC2n8Y/EnxR+LFz45vH3NLdMlvbrISvlGbzphuOduW2jA9+gwK5zwTepq2htrC6T9nmjYW7KyL8&#10;xJBIGcZzwe3QjHAoA5e1SFvFerNP5sc1tfSRwy7txCqAmcL67B6dap/FLWJZ/hdqpWJm/dR+ZO2M&#10;8yrgcYznB7evNR/aZk13U4yiRub6bzPLcKYyXIwTj+Qx/Kovi5rD6d8Gr7S5HyryQgh13EYkDZDY&#10;4PY+o9qAPKPCt9cRzqYJ2jyoVsHrnt9a9e1Tx3JoPhD/AIRy0aRYb2NftMkZ2l1ByF55AyBn6cYH&#10;Xxvw/NbT6hGN7hWOG8xeo/z/AJ5rtfFmrRX0q2iOrLbqi/Mf4vfIOeaALEepxFF83cd3C+Y5OFz7&#10;8fpWN4n1uOeVY0uCyqu1VZuAfQdP/wBQqrf36wRECUrsUBl9T3IHp1rP0SGTxHr8enGGSSMZa4eP&#10;GI4h1Ix+AGeCWAoAm0fTb3xBfeSjeXCq7ppSv3Fzjp9eB6nj1Ndtoem2nlxwWwWMKvyRltwXnnI7&#10;E9fUmjTNNmkkfYscMLPvXZEPnPIHPcBQB6AD65upp05RXt0XZDzufGNvY9D9OOtAGlo3h6xlja8u&#10;P3i42qNvTJGPYfj0yM1PcTLEqo6xq20CP5ct047f5/nizateWheIa2scasCvys3HQ9x6E54/ljF1&#10;LXZWmGPFDPsXHNv0UD37545oA6G41UwxhGD/AHyJNzcN646kDHfv61VPihLSNbvTHCtlsqydR/hz&#10;+npXNLc6Zqs2LjxVeR/OAzRwqPx6HJ9KtXeieCQ+ybxxrEMg53mKCQN9FCqc/jigDS134r32paVJ&#10;pmplFVWJWb7uzp3z068VxE95f+InW2sEeO3Lf8fDLh5f90enH610fh7wC3i3U/K0LTb7USpJW4vs&#10;Nj3C42g/XNeneEfgLeRJ52rQq0kkZCxr8wVl6dB05H60AeZeCvBTx3au9lI0YwxZlzkjHWvV9A0n&#10;XbyJU8lo41ky0nlnGduT0HXAxXV6X8Pb2wt9yeHDM27G7cvH4NV+18KeIfsxhTQpoh5xK/vFVgrL&#10;jsw9e9AGTaeCTqsLW9xcSse7NkA8D/6/btWH4x+F+jFXtLC1TzcZyo5A/A4Nd5pngzxIsAF0NpkU&#10;b90y5U4+p7/yqxe+B9QuHj2wooT+JZuSPwxn/PFAHzH4n8G3PgjXbPxNDLI0dncYmUrztxjI/P8A&#10;T3rWu/F+navZ7vtZ3Ly/mfeBwB1z+P5elep/FD4Wapq+lTf2dYeZJ5bfIJS247emPpnHofrXhw8P&#10;22nzXGmz3Uizx481Gj27SOCPb+lAH3R+ylr2meL/ANlKXy5kfUtLvCzbeWCA9O+NwVsg5yPbFcz+&#10;0VpEOqW//CQaOmY5c3CqGO945Mgrj1B2/SuD/Yg8aW3hPX9b8BfbGW21KCO4Il6InIZ+3on516z8&#10;SI5DYvb6taiO1WWMx3UbndtZFfjB6EsGB9Rg0Ad3/wAEz/jjpuh/Gho/HTQyaPr1rHpur20/zAs4&#10;fMwGRtCsiu2D/CBX2Z8VtY+F3wn3eGP+FZ6pYp5hjuY7qV5IVcPg4cF8OpwVbjoc44z+TfgbT/EG&#10;mfF2xTRdQjWS31S4uJPLm2CSOGN5M9funYePrX6xeFvGFz+0R8LfCvxv8P8Aiq6t7rULAWmt/ZWA&#10;jS6iO0mYDo7p5MjMG5JPA7AHkXxJ8L2xsbfxNoHj1ryPUolnjvLi6aORVJzHkb+Cp/iXg59sVt+H&#10;vFFkvwZtNY8BpdSX93dfZbrSbr93HJfYGTKhxgOu/a6hgxjbrjNdF4zufE0mpz6dNeNo8dvbSJbj&#10;+zIxHdISDlSySLIh3Hgqx5/EeXfCXwT8S/BSeKo7LVf7N/tq6WC6+228LlpEfzYZRGAGUqJC2dp2&#10;pvAIJAoAzH1afx3YWn/CReELdtUtrp4LzShbvKY7iFd6bmK/dYZypYgZwMHdXmDX/iLQNe1DwL8X&#10;0kh0nxHJIIpLSNI20+6Mivt5VjjaFGGONrfXP1R4em13UPHE8HxC8N29jqjlZNUbSZCLfUZ9gAuD&#10;gYeVowm445IyKyPjP+zkPGPhm/8ABsCZ/tHbMlwszfaraZSCkigkAkYxtOeDxjJoA8Z+F2keJvDX&#10;iNtS0XU9PtbVVkjmlmVJpk4JBUthQoxkBNwBPGMA1zHm+MfFhvPHcOsao91pjr5kmoTSy70ZyAVV&#10;SNuGGdpweeCegyPCPxV8V6ndw+E/Ffim6mbRv9Duo5tPttu+JmbhlhWPgkhTKd+MASjAFdF4w0nU&#10;5Le412HV7mGxurmGCAaHGZFG/c0gdRIPmUKkigLyyNuflcgHtmkfGjxFp/wf8N/tB6TqstzYRXia&#10;X4maezw1tcoUQ3APJZHO08ZIMig8jFO/av8AiJ47+H+m6T8WPhmNNbSdcCC6vroh/wCzZJGVfO2j&#10;IKnIJ+Qkema5/wDYrttb8RaD4n/Z8+JdrbzNrNu8tjdQrsiubiEESJgEbcxkg8DJjUE5HHH/AAQ+&#10;IXiz4Xa/q37NH7S+hR6l4fmuri2uNxFxDHG2Nk8EhAODu3YKgKfXOKAOl+HcHxhmvJtP8T/tFW7X&#10;kM8f2rTFXy1jsZCFW8hbGNm50ONi/KzEcV6Nf3vhnwhf/wBgeKhIt8sSRapNHbptt2OJAHk3klHZ&#10;gUcHI3YBxweE+Kdl4X+A2ls+tXv2y1ttNigsLy1hMU19pe5WWRMq0bbNqKfLXdH5IyF+Y1s6LL8M&#10;P2i/hxN4U0XxtBqHirSLfGn+XdFP7RsJA06WzMNvm7EIaPJJDqT1kFAHIfEr4YeDU0b+1NL8W6s0&#10;epXkkKyRSJG1tKX+UMATjblducZHIPIFcP8AD74kP8Iddh8LXv8AZtxqSXXmR3F9BNG1wpxnaQAH&#10;VgOBgg7+MHp0ep/Bv43QW8lx4Mm1KNdQYxatp4VprdwoHRycBsEYIQcdSM15p40+Bnxe0PT7jxV4&#10;R1mC8v8AT5Ns2h6srxSGLH+sUuqiRfmKkckHo2aAOs8ffG7xZoHjq4l8AeGLy1im8sXF1Y+IreO1&#10;MyEHa/msqljgOsZCyZV8hgrbdb4S+L/hD8Qo01fTvFFzpn9qSSG6W/byPtLbtp8mRySrRyMFK/Nk&#10;OgwwLCq/wL+L3wG/aM0MWnxQ8N6Pp/ii2EkOqTa0wS2u7fb8yPwA7xyFWVnJfhec1n/tDfC74i/C&#10;HQf+EfX4a/2bp9jfyLqWkadeSxIJmCLJOB8x8qVUThiDuX5vmANAHRQfCywsviBqDTfEO71q2DfZ&#10;bVdLWFjbXXzbEni2jYpOw5DAZDLkHp85/tgfsKeKdRh1j42/DyKzkvLG7b+2tNtYdpnB5MiIVHzq&#10;QSy4BIIPIya9k/Zs8I6f421DT/HngTXLK41IyzvqGl31z5clsyoTHEcYcKwBHAPIxjHNdz4n8L67&#10;4D8Y/wBoyaJfLHcXG9rjSbgTQ9mRklXlc5/iGMkcZVgQD8qnsLQiKSUR9dq7flw3Uqcng9sdOO3a&#10;qNT0/wC3Zu7iSZVXbtjxyPx7f59RX3N+1B+x5o2ranP8Rvhx4auobx4zP4g0VrNV8w7cvfQKjH5c&#10;gl1wNpJIJG4L8/f8Kh0xUS4i0qIqPRPlYdx7f0oA8U1i4lvI/t+ktJHJH9xX+bHs3qp7j9e9WvAt&#10;3ceI9Xhn0e/bT9YsW3K3mHMY7twQWjPdgcr37NXsEnwpspc29vYruVvuquTnrnj+Yrm9V+BcLazH&#10;rFhdzWN5b82txZ4RkYdGHHX1B4I7YNAHsnwh16w8TFfDvinTYdO1yZ2WSSeQLFIGEatIu0fNuVQg&#10;k+VV3neFPzn0zwjIlprWpeF/jBrl54ds7GwuNSisUtWaaSRI9i3DZG1UGXZWJxzkZ+UN438K7ix8&#10;Vwf8IP8AE63jstUt2zpuoWKtH5knAWWAjJjcZ5j6EE4yCA0P7R2q/tYeEfCi/D68TUPEnhMqv2Vr&#10;G4Ko6j7u+AKV7ZwvyE5baCaAPP8AxT4c1H9p349eG/ALSyWq+LvFTXFzuPzWdhFHxz0yluhPuR71&#10;2X7VvxJ0/XdYj8P6BGsOkWa+dawxn5I4cLDbqvopt4YJAOxkauS/Z0afw/Y+Ofj1q9neabdabo8e&#10;iaSt1ndHeX7eV5oJAJZYkmbpkDHJrhPi14nbU9QeOEMtxeSb/JRjiKP7saY9FUBfbFAHPaFp0Ov+&#10;LLzWJizLb42qw4Ax+p4NX7iE6p4gjQRt80kMfy88MWc/+ixV7StIHh7S47YwL5twFMrKwyB2H1FG&#10;jjzPEs08TfLapIQ3r91B/wC1KAMb4kSCaQqkxZIyNu7HGcccUVD4pc3crQRpypz8vSigD6p+MPjL&#10;4vG48PeOrnVbq6+I/jTw2ZR9unEb6BYysyj7Pu+WNpASQ+N4AyAvb0z4faprXw48IaXpPxL8RaVd&#10;alCq2HgTw+i4tIWGN7sAQ0oRsh3YkFs4yxIHH+KvHWl/Fzx/D8dPEUsNhZWWou0Lx2v2nZpKnGUQ&#10;jamRtVEGS7Mzn5cCuu139t34a/Ef4kaxr2g/CS2XSvDXh+QeE2uvLW9ceWC8m0Rnqw5bdkAYABYk&#10;AGhpt9H4q1nxRbWPhGSx0nRZmg8T+IdNmWGfxBqTxx50m3I+aKHG9ZFXcdoVCeWaub+ImvfFD4We&#10;OVudRn0G1vpvsWo3UV1au9joFopDwI8akNJs+8sWMu2G5yK4r4D/ABGkl+LHgf4SW+pzxCKVr7Ut&#10;Nv4zGkupSo00sjCTqSCqqxBAAYgnIr1f4k+LtW0i/wBN0GW8tdTvPi94pjn8QR22b+7/ALLhbyJX&#10;clT5SFN2CvOMYJ+6ACbS59M+Jlzrnx+n0mOaHxpfW+mWyy2rRhoTwZpDjJyxZnYcjfgYwK2vEHjW&#10;1j1bU/CHwo0vT0ksfIjsrr7GCbq3kl8mGKHzMlS8gcEFVGyMk5yK6Bvjh4Y8RfAzVvG/gfw/51xI&#10;83h34Z2uqSR2lvb2kQEcl6qMw2ZIkLSHLEJgA5IPnvhHWfhJ8NNV8ReOPEWi3kl1b2y2Wl3ENkbx&#10;bp1jKsEV5VPy7i5GQFMgLZKlaALHxdtZvhlo03g2A3l9pul2zSR6nGxeF7n5pJZmRSS8ryMzYOQy&#10;bg3+qwNfwd4R0z4f6FZ+ALa2m02103weuqeIrWHYFguZiqvCZGwSxEn2diSWRBMBtLHb5N4a8bfE&#10;XUPEVxf6r4dkjh0nSfOgtZr6JpJLgpJ5KeXnao85Y14+7FC5JwZGbtPB3x3/AOEfsLz4ea1pt5b+&#10;ItXaO0urySXzlmuG+SWeRwxyoY3cvGMkg9SWoA9S+BXiXwvc+EtW8UeObHUBPrF81+r3NqfPS1ib&#10;bGNgHIMjFjGp2YY4+UDHuHj/AOLnhH9l/wDZCl034exY17xNvjnt76zLBIHhkVpQW+YFG5Xrlivp&#10;Xl2reNLzxh8QvDuhnS9QVL5ofJjglT91b7W2CfbnY5i3R+X2CA9eTwX/AAU5+OsH2q+8IWjxyS6B&#10;dNbsxHzW/koo8obBwDL5o69fTFAHxr411sa94yaBXxJb26QsqH5VkJLsPXIdinHZBXT+AbQBY8op&#10;uvLlkkWHAKnK7NwJH8LYyAPu/l5Nba3DZPPdxrCLm6dpYvOD7EJO7GTknnacHJPHc16r4JvwNNtL&#10;uJreTbGrMsedueQOGGe/6dzigDz+xg/tDxfqU11HIpjvp9wjbbn52JHT09vwqj+0D9mtfhfIkAmz&#10;JeRFN3HBOSDxzWj4be4msb/UbdJGabVJW2qnGN5AAH0JqH4/T3uq/Ce10nylWSbV4ImbacINrnJ/&#10;KgDx7w3vjvI5y3+rhLk8ZPOFHfvk/h71vW9xGUaXaDJIx3bhu3D/AB71W0y2toZTDp6MI44VjVQQ&#10;2QB1PPUnJ/HjtVi+KaaoZ8qvX6kd8/8A1qAM3XblLZGMsvlxqMNuPJ9q7v4a+FrbT/DdvcvEyyaj&#10;D58x2ncVwDGPptwcep9ga8wtrG58ZeK7PRgdourqOGP0jVmAz7nBr6Z07wwt/cqLK5XyUULDGo+X&#10;aBgewA4oAy7KzmktXEsR+6FWPgFBj26Dv+NYev373Mcmnx25+T7u3Hp0J78V6PqHh+PTLBrR4Zlm&#10;+UKqyEDGWOMdsYHWvNPEHh3VZbqS5tRIwZtrMo+6B+ucdaAOc1o2UCebqepxovZXbJbA6cf5+tYc&#10;uteGfNSzP2qS4kA8u3ihbLH0HH/6+lbviHTrHwxp0ms6sqtNuSK3jm6NIXwPr7+wNfQvw5+EHg/w&#10;hItxZaN511Jj7Rq1xHukbjGQw+6OvyrgD360AeD+Ef2e/i943lt78aUNCsZnCrNcPiQKe+0cj6cV&#10;7B8NP2RPBOjubrxFdXOqTxyfMrHbGfRvpx3NexaR4VmktIo7Gxdla/USbegBIOee3Xmui0TwDHb3&#10;m6a6kVFjzH9niJ3fORt+oyDn60Acvpfw50rT7dEtdIWGOGPKNGvy7QfocYHP4V0uleGEgkUXfhc3&#10;Sq7H/R5wpYJweD26n3Fd5oHhnRozHZzLcpJJGPJkxIwdcqCewBxIByM5AHYV0+lfDDTbi+S8sYZo&#10;7p1DSRTdH3qQSBg7ThQcD9KAPEfEdpLe/Zv7N0OHT4SxDXDbl8w54Uk5HQA575P0rXsPA8Op6PGb&#10;PTGFzMwA8yTcrYPIDYHBBznGB36V6j4y8AS614EsdMs/D8bSX0f2iS3DBW/dgMQVIPBYAevPbBNU&#10;vBfgLzGu9P1hljh8vdYw+dIFj4YSKD24AbbweScdcAGMfhjpFjamW8tA38TN1JXG7P15I464Bp0P&#10;wp0y8sIrnS9DuLhmkXcszGPYv97AUsehwNvNdJqel21s4a6vYfPLKqxecy75F+SU9BwWxjrncDz1&#10;qPw/4lvbe7jmjlLKEVRCrcoBxnB5GSMZGfm575oAx9Z+EHhiwsJp47RrdfLbcz2bsSc9MkDA5+p/&#10;PHw/+1D4Qm8D/FZdQeKHydUszvZHypdcKT7fLtGOufxr9Fmu9DvJfP8AF1teeXKf9HzgwoMFQ7OB&#10;uBGM5bAwccivlv8A4KD/AA90y68KjxNZeT5lneF7eOGYSExqG3Z5yCV+YDHcfUgHzn8H9fTwv8X9&#10;NvTJ5cd4yWcjsdqr5oIVj7Btv+ea+sfFt23ijwdJaR3LmaG3i8qTP+slhDEJjnJYMRjofavhyGC/&#10;1R7jUrN2jaER7ZFfBDYJB9vXivrTwRe2/wATvAU2pW5b7TJZwXu3orSoPnQemXUjg9KAOJ1LxPfe&#10;EPG2neM/sm2WOOSdlEQIztkDpj0KbsD3zX6Bf8E+fHVhB4k8T/s8PMnl65pv/CUeE12ArJIuWniA&#10;PGxgzsR14XFfCHittJ8T6peWVmytH5j3UAZtpEYWYYGPb9Grpf2bv2lJ/hV418A+PNRja6uvAciQ&#10;XEchKiWzFwAoc9dhilKH18sUAfplqv8Awlb6UsPhq4vtBvISojt7Sa4eC5UAqVOR8o6EEYAxiuw8&#10;N/C7xL4vis/G2uWGtQ6t5mb2OC5WRJFAVVJ3xhTjaGIxz61pRfHb4r+C/Hdmlv8ADew8QaDqGnQX&#10;tjqSs7lbWdPNjfaSylwrgHBUAqfpXtHgn426pYqdQ1PwZ5kLRukyfYwi84Ycj7vJPTPH0oA5Pxr8&#10;Gde8SeFdM8ULpsd+ulotrD50Z+1QgDKuNg2hOWU+56da4GH4Ro8LazcTTzarazeZbyNdBjx/Cfw7&#10;V9IeG/izNqSxadoLXGny3F0FgVZVYlAx3Bzj5ccdueak1b4Z67qLL4m2W0zTKzMvyr5jZ4OV4ORk&#10;0AflL+1N8Hdd+Cnx+b45abcSWum6pCi6tp1vGsiMWcbmdQBlAx5HP4Vv6zYeDvCVhHr/AIcsZP7F&#10;urhJLq1t7dBDEhQ5kiBUFV6uShKjgkY6fdGv+A/hh8afC2seBfiF4WVrq1jlUpdQhJChOGUA8ZU8&#10;cHnKnuK+RvE37Kl34b8M6v8ADyyurzUtJs7pkt2sZylwYFz5QkHOySMgKJEADDAOKAPPdX1G28J+&#10;MbXX9Pu11jU9Nmtr/Q9UsY9jy4RQrO0QBLkYDKwIYAZLVn/Fa78afGLQF+LmheFVsb/TNSCa9DHH&#10;5aS27HMcqg5Kld0ikgkfvM4+U46rTfDttqvge90HXdYvI7vRrwzW8UkcbPJaSFdscqjG5VbO11wR&#10;kZwRVn4Iav4Max1H4Y6veXFidYhlRXuYMNA7H7/Q5UHDemORnJyAZPwb1Hwx+1R4JufgT46gZfEO&#10;kv5nhzUdz+Za3W0botzD5lduDxtDqPViMb4BfBDwF4F+Kd1pvxFtL7Q/EEyh7WCKwMqNMSf38TZB&#10;yJBnjaVDKQOGNeS+N5/GXw5+K1x4l07S7/T7jR9UeCS4064Zo454G3iLeo3eW4w8bsCCGKn2+lNQ&#10;+Jvgv9tj4RWvxL8GeL/J1rS2jfWI4cJPbXDKyq7LtO0SYZG6KzLnjcooA9Km1jWIbOHRbLVL2HVL&#10;iCRJJLRXVGmDFQTGw++zcAqQTnqDXgXiP4ufEbQ/Gtxpfiu3vdW0nUJpLaG/uNMSK50yYN+7imAX&#10;94N52s3GVx3wTiaB+09+03pVpb+BPHX2aaGPMcniS800M867tsIlAYYkGOGHLAKTyCTuXnxQ8R6z&#10;pL3/APbnk3trsW9utOtZGa4+bIEscqsBliAeTy4+YdaAOB0jwB8PtY8Uf21eafNpfiQ3kaag0lnE&#10;bGJw5X7QyLgtGW2Biqk5AcBskD2zx1JBosVr4u+JHibTLu+1KEpJcXTTTQzgLsOHVSsoI3/K2CAC&#10;AASTXOpaeGPH0Ni3ibVpG1G9V4DeSQtGIwDsWOZNhHG7G4YwTyQCSNb4m+KNc+Lui6pb2sWk2t0t&#10;6seoQ3VjFO9k6SH5iFJ427AJD820ddw3UAeLQaBffCz4g3uofDq1ht9Y0u7WfTWMkqWms25yzW0y&#10;uPmcIcKwG4ZVs9a5Cf8Aa11j4feLfP8AE3grULfTYJDMv2O7kaeCVf3htiGU74+W+Qj+6dxXk+vW&#10;nw91vWGmm0TwG2tXkJ8i+8PvfrGzqoQgxyR4YMD86sCWYblPKla4nUvh94skgvdVn8KRyeI9O1IR&#10;apY6hcBoNT07aNsjF+Vmj+VfMAyCGUgdwD0b4MXeh/Ezw63i7wD4surtFiE1jPI4R1+UEwyRuDtb&#10;C43B+GXOMM1eT/Hn4AabrEX/AAtD4YaPcJdlppNc8Ow5DRlWObiIBdpyoLOinC4JGBkDT8EzeMfh&#10;hIvxA8K6DM2g3lwbbV9J2Z8iXYAJGADBWIIcHABHOWBxXquk69q/iOwtvGfhDRoV17TbcSXGnxyC&#10;RriDI/eIoQ/MQwznBJJzhsFgD5Q0Ow03xLF/aa6rHbtGABzwCcDDjqpyeq8H3PWtqPgmHVx597pf&#10;kMjDde2siqk3QHG/HIPoSfavWvi38FrVpNU+JvhvSbnR/PjM+saTZ2Kyrb4fJmjQ4yh6soGUOSBj&#10;pwWjah4G/tfEupLeTNbrLbNNCwhmIB2jpgED3I9uMgA5S4+HHhvVLbe2q7pI2BhulkG4Ff4oyp3B&#10;lOT07gEHkj0j4SfGbw/cWi/DD4v3cMN0Q32HU55Eig1Fc4Do7YVZP7yEgNjcpzlaVNBtbjS9T1bw&#10;zoE0NxaSu2pacFC7pIyRIIiGUZ475BwDgE5K698M/B/j/QptD1DTWvI5CxSa1XzNuQcPuQkIQwHc&#10;n1zwSAeA/tv/ABL8F6dNZ/Dz4dIsmjafOt7qDwKp+2agUdVQMhKuFVsggnblua8J8IaOlvI3i3xn&#10;KrXFwd3lyHoT0AB7AV2X7T/7Jvx68IamdT0DXbu/0pQRa/KgaNT6EcZOBwSHIxnNfO+oeG/G1lcv&#10;BrOqX0cwOWju9wf3+9/+qgD2HW/Eeh2kbXLX0PmN/q1aQEjB6VzWkeJ4tP0a41KQbp5lVY19WfdK&#10;R/5E/SvN4NE8QRyEx3fm5yDvPzfnTZrbxad2+4VQG+7zxzQB119qttAgjlkVpWGZvmGc5orimsNf&#10;2f6xcN95h1z+NFAH6naB4V8Naf498W+ErTQbVdPsbmya1h8hSUMsoD/ORuYEIowSQAMDFeP/ABV0&#10;jT9H1z4hXWk2/wBlkh1DTbKN7dihW3aVy0Ywfuk9fWiigDnf2vdB0rw/+1Ro+paJam1uZIdPMlzD&#10;IyyOdrcls5J+Vec5IH1r0Hw/dXbeBfEGtteTG70X4SrLpdwZm3W7yOxkIOf4iSTnPWiigDT/AGnz&#10;/Y3xI8K/D7S/3Oj6T4NguNPs06QyNBHKxDfeOXZmwSRz06VYXTrbxD8UfhJ8M9XaaXQ7zQ31C609&#10;bh0Wa62bvNYqQxbMknU87z2NFFAHnWganqXij4haxBruozzKunsFXzmT/mIwQ/wkc+X8ufTPqa+v&#10;tS+FvgC/+KOk6rceGoRcXVxfrPLC7xllW7tYVHykYAj+XjHFFFAHs/7APgjwz4g+MVr4k1vTmur5&#10;ppJmuJriRiZDBE2772M7mY9OrH1NfnV+3Nqmoal8RPF2q3100lxc6ze3E8rdXka+UMx9yCaKKAPn&#10;bSLWC5i0+5mjy0kbs+OASFUg4HA6nt3Pqa9g8E2tsLGzfyF/f2cjyjbwzLuwcdvujp6UUUAch4RY&#10;x6RDCgG1mJK7R/dqj8cmZfCNnIpw0lzCzsO58t+aKKAOT8EWltILqeSEM0ajYx7ciszxnGkdxcQo&#10;uFEhAWiigDE8Iu1t8QdJEDbf9PU8V9TfBwefq9vDKSyYUbd3GDEe1FFAE3xuu7iyit761k2yNESz&#10;dckAjODx0ry241TUHlSJ7pmVptrK3cccfqfzoooA43413NxNoemiWVmzqkbfjtb/ABNfdXgvR9NX&#10;SFtltsRyICy7jz8ze/sKKKAOu8H2tsba4kMCloYYxGxHTA4/Kun8J21vJ4ykgMShTp7SbU+X5j5e&#10;Tx64FFFAHY2DNcNZLMdw+2Qqc9xtY4/NVP4V2V3LNYeLLG0s7iWOMSFtqSsPuo+3nOcDHTpRRQBh&#10;/EG/uofh1b3cTqJI9ahgSTyxkRuq7l6dDn8+etcz4S1XUPENxeQ6vdNMlveQJDH91UXcy4wuB0oo&#10;oAueMLS20u3m1OxhVbgyJF5zfMwUxMxAJzg5A5HPFcvqsktteSSwzyBnmidsyE8srbup6HA46UUU&#10;AZvxI1nVPD1naHSL14d0y7h94H7x53Z7/wAh6V5b8ddQu7zw41lcShobi1jlmj2AKzh15wBx95un&#10;rRRQB8mfCu3h/svUotnyrfRov+7uYY/KvoP9ksfbLHXrW5JeO3uI0hVj9xdm/A/4Fz+fqaKKAK8O&#10;l6fafEezsre2VY2tW3KCec+bmvOdWYwaFqksJ2tP4X2zFf4wLiI4P4k0UUAftF/wSshj8V/sHfD3&#10;xR4jH2zUFhvIVu52LOI47ldi59tzfnX298MNL0/UZtUsbyzjeFFj2ptxjKc9PXH40UUAct4V0fT2&#10;8XXOYD+5dPL/AHjcby+4deQcD8q9Yh020ufhlpbzIxLQ5b96wz8jHsfUUUUAfI/xl8Ta3Y/Fmw0W&#10;1u1W3vNktwhhQl383yt24jcPkO3gjI+grx74peO/Fdh8Z7HSbTVdkFxDfecvkR7m8ryzH823dkH3&#10;575oooA8p/aT1e+l13wXYO8fla14fv01RfJTM6+UGwTjIG4A8EcivnudpfDkOg6xo9zNDcr4tks1&#10;lMzPiDyPM8v5iRjcSR6dBgcUUUAdB+19e3MXidWST/j/APDt0bwbRiUwyoIiR6qCQD1wcdOKk/ZW&#10;Q6d+2N4UsNOmlt7XUZJrHULGCZkt7m3e0uC0bxA7GGURhlcqygjBANFFAE37VKKL3xFZrxC7RRtC&#10;D8pUqSRjp1UHPUHnqTWx8KbS3tvAeh30abpp74adNJKxcyWvl7vKO7ORuYkHqPXgUUUAV/H3gvw5&#10;4Z8dNbaJaTQxz3zmaNryV1cgAjIZj3z+Z9TXq0t/canf+B9SvPLa41yyt7bWJkhVGvIS2wpIVA3D&#10;aB1789eaKKAPG/irq2o/D39ojwfqHg+6azkv9YmtLzpIssPA2lXyvGODjIPIIPNe8fEXSdM8R26X&#10;Ot2MVxJb6hpc0Lsgyrzj98eOz9x0PpRRQB4n8JtUvpPif/whss/maWNUls/sMihk8jc/7vkdB29O&#10;2K5/4/NN8IPi3s+GN3PoaizMyrp9w6BHLFSVGfl47DA79aKKAPUvCnjHxPrdnouqarrEs1xPpKzT&#10;TPjLyZILHjqcc+vfrXiPxQ0rTPBXx01rRfDGnQWtoJbGdbcQhkWSZQJCAwOAwY/KOOeAKKKAN3xr&#10;pem6lbSald2EP2g3AVriOMRuQUlYgsuCeVB/P1OWfCa7uvJ03fcySfa5XFx5zl9+I9wzuzznv14A&#10;6AUUUAHxohhsLmxltII0MkcbyL5YKs3mlTlTxyOvHPU5PNed+Lvhj8O/EWi3N1rHgrTZWGjSXA22&#10;aookDABsKAO57YNFFAHhfjv4GfCYXMkcXgi1jUfwws8f8P8AssK8e+Ingrwz4ftpH0jTfJMZwn79&#10;2xwf7zGiigDza7VQCwH3o8n65FFFFAH/2VBLAwQKAAAAAAAAACEAh/stL8XoAADF6AAAFQAAAGRy&#10;cy9tZWRpYS9pbWFnZTQuanBlZ//Y/+AAEEpGSUYAAQEBANwA3AAA/9sAQwACAQEBAQECAQEBAgIC&#10;AgIEAwICAgIFBAQDBAYFBgYGBQYGBgcJCAYHCQcGBggLCAkKCgoKCgYICwwLCgwJCgoK/9sAQwEC&#10;AgICAgIFAwMFCgcGBwoKCgoKCgoKCgoKCgoKCgoKCgoKCgoKCgoKCgoKCgoKCgoKCgoKCgoKCgoK&#10;CgoKCgoK/8AAEQgBUQH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OO6/wCCYXwXUZtvHXihfTzJrZv5QisjUf8Agl54NmO7TfixqkP/AF8a&#10;fHKf0Za+rXGB81V34GCBzQB8h3n/AAS5VebP43H/AHZfDv8AUXH9K5nxL/wTc+I+lxs3hrx5peoS&#10;L92KeCS3Z/YY3jP1OPevtuX0qs6IX3suNvfFAH5165+yb+0p4akMFx8HdSkxx/oKrdZ9/wB0zVze&#10;s/C34yaBH5uufC7xFYRr1a50OeNfzZK/T5pWSP526VWnuVIO8Y9KAPyqN5LDIyTpIrA4ZW7fhUia&#10;lD/G7/ig/wAa/UTURDqFm+m3aLNbyriS3kG5GHoV6H8RXG638BPgdrVl9hv/AIReG1XrutdFggkP&#10;/bSNVf8AWgD87Te27HeT/wB8sc/+g0vm2snzC8aP/eQHP5N/SvuHWv2Jf2btXjZLTwVPp7H/AJaW&#10;OqT7vykd1/SuK8Rf8E5/h9dy/wDFMfETV9OXd83261ju8D0AXyv50AfJkypGdxLMp/iXI/mtIIoS&#10;nmqjf8Czz+Qr3fxJ/wAE+fihpT3E/h3xRpOqQxt/o6+ZJb3E3/AGUxr+Mprg/EP7PHx88K3v2Kb4&#10;d6xdNt+9ZW5ukHtui3L+RoA4cNp5Gf8AVn02k/zzTXlCkGN/l9RhcflXTzfB344SL+8+EviVvf8A&#10;sO4b/wBlIqN/hP8AFqGPfN8IfEK4+8zaDOB/6LoAx4WVk2yTtj/aj/qaRTZw9LlW92x/Sr2oaf4l&#10;0BPI1vwTeWftcW8sX6MKxxdQbt/lN16bh/hQBJc3EIfKlm+kh202IpN8sUcK/wC9/wDXFJNqLOfk&#10;T5cchh/hUStAWzLE3/AW6fmKALhiuVHEEX/AQDSAyZ+aYp9If8apHyzwMilEjr8qzNj2oA0I7W4l&#10;GWm3f8BNI1i4H/LMexxn9RVNLy5U/LKfzo+0yMcvJj6ZP9aALhsRjIdG/DFQ3Ang4jl/75zVd5Wk&#10;OC/y/wC7TMKD979KAJXllfgyNu/2nxUfmP8A32/OgmPPAb86QkHooFAEgu5/4nJHpTWbzW4X8loE&#10;xxhlX8FA/pSeaV/1e5f+BUAG7BwV/pQSucopH400kscnmgqy/eXFACl3bhnP50lKFZjhRQVK9f50&#10;AJRThG5GVTP0poBPQUAFFFFABRmiigC1ZXxhcJMMr64GRW9p+tXMO1INRRoz/DIrA/mP8K5epgkd&#10;y6rEWDtxtPOT9aAO2njluU843UgyOscxGKy7ye8CFIriWQf7UnFVLJAbBot1xHJuxtVtyn8xUD6M&#10;JWPm3MjbTz7fpQBqW1zc2Nv9quLhVxy3HH8qk03W9CvrxGuoFRu0mzafzBrBurSxtbtbdb5mz99p&#10;Ic7f15rqvDUgsYpLXTLzzA3I3ZwB6jv+FAGldeKPD9vAPJ1LPzY2rJu/Qc1l3PizSpf3Q1CZf7zL&#10;A39akc6dcXDxyqZJQ33pBzVTWrlIpo9Js9ItZJpOG8yFGx/gaAJJPEGj2CRvZ2c13MzY+aNhu9xX&#10;U6BocWqqt9qbyANz9jztVf8AeIOT9OlZmi6P4U8HWA1nXIFjkdfvD5m/AE/yrd0vx34LvlWDSNZj&#10;WTPypOvln9QM/hQB0Fv9ntYlgsrSPavXanyirkc1rsxPtZj6MR/Knab4fh1fT/t0Wv2Zx95DMVYf&#10;gR+vSse9tTFJ5f7z72FO44Pvn0oA3F1fTLdNsdtIZPY4/pmo38RENtKsvruJ4rn10ib7a0Gos0Ko&#10;eWE27d+Q/rW1Zy6RBbM32fyfJXMakEtL+bY/NSKANa2utP8AJE11q6Shvux2Stkf7xkVR/3yWqz/&#10;AGzo0du0UUNrJxw00jMw/wCA9K5x9f03WmMWrzzaeh/1EcUMSru/2mUooz67TWXqGpXDQG2fW5vL&#10;X7jecDH+ABx+QoA3tR8XPbRbIr142B42ED8htrKTxfqGWupJLi6HQtJDuA/Pis6ztJpbQXcvjHS7&#10;eN+rXl0DIo/65xqW/AjNSNJ8O1lVbrxlql238Rs9OWNPwLOTj6qPpQBpf8JlN/z7r/4Cr/hRVTz/&#10;AIX/APQR8Q/98x//ABFFAH37cTtJwRVWV88VJMy5yoqGRu4NAEM8xVeBzVUzlWJLkcZqS6OBuU8V&#10;QcnceetAE73pPOKrvcORgndUcpAGBULzYHWgCVpj0UVFJKAec81HJMSvzjj0NQS3AI2k7fcGgCWS&#10;4CL6fjUMl4nQdaru6bss5amtOqjKLQBI1w5XbsJ4/iqOSRn+Upx7VG046ZFM+0ej/hQBKXIPB/Sm&#10;ySsxw1RNKAeTR5pHAoAU4AyRSi+vPLMK3Umz+75hwagMoJxUckjgfLj35oAzdQ+H/wAP9Xn+0ax4&#10;F0W7kPV7rS4ZCfxZTWVqXwJ+DWrI0N38LtDjVuP9G0yOE/nGqmujNwVYfL9ac0gzxIRxkf8A6qAO&#10;Bu/2Tf2frv8A1nw+jRv70OoXK4/ASY/Sud1H9hn4NX07TWl/rlnkYWK3voyin1/eRMx/76r1xiuf&#10;v59m5pfPIX5aAPnrVP8Agn/aZkfSPidIv/PGG40kN+biUf8AoNctqn7CnxWtI2m03xBod3tPyxC4&#10;ljkb8DHt/wDHq+rVnZRlzmnG6BwQv1oA+INf/Zr+NPh3CXPgK+uJGYhV0+MXO7nqPKLHn0IB9q47&#10;WdD1vw7ftpfiDRrqxuo/9Zb3lu0Ui/VWAIr9D2uFb/lkPq1RTWtpfW0lhewLNDJxJC6gq49CDwaA&#10;PzsBXHKn86fGsJPMm3/eU4/SvtvxR+zb8FvFKs154CsYJNpCzaeptipP8WIioJ/3gRXmvin9g/Qp&#10;d0vgvx1eW+1flg1S3Sbe3++mzaP+ANQB85eREyYj8t2/6ZuR+hFR4kt3xkZ9x/jXovjL9lD4z+EF&#10;e4h8Prq9vHt/faPIZWJJPAiIEp6ckIQPWvPLy1vtPuWs9QtpYZo2xJDMhVlPoQeQaAGm4J/5ZoPd&#10;VoaRS4fLN75xTCxY5djT4/Mc4XLDvQA2RkY7lDe+45oVN3VwKcIPnKN17cgUJGwbJTIHr3oAfGhT&#10;GH2t7Ln9c0/zIANt5EvsY+GpS0AUhflZuNzR96iYGQbHePcPu5yM0AJi0Yk7mVf4eMmkVEzgc8Z5&#10;aowC3QUZIoAdtI+/kD1xTaevTDx9ehqVNPnfacYDDNAFeinSRmNiPfGaaDg5xQBseG7W+vZ2kima&#10;RkONhbt9afqUN3bXhkjTAz91hjFafgWN7l/s010sSsR5a/L830PX8K6zUfC9j9muJbtVRhExSRmH&#10;zDH04oA85jt7jUdcQCP7w+UD6V2VpoKWFp58Q+YLho1H65NYeiaKr+JbdLh2XEZcbV6rnGe9ekR6&#10;HZQW32mGYxx7/mNwhyw7DDcg/lQB55JYyQ3CXDu0YZvlduM/man8G6Y+oarc60xeTyyfm2EqPXt+&#10;prb+ISwtcu6WrxrbxqFZsgux6KADzntxXR+HLS18AfD66vDpTSXV/btFBsnjVyxAyfm5wBzkA4OB&#10;QB5X498Q3Gs6obWOQm3g4UL0J9eKxYokKbnjZiTxtbH9K1NQtp/mlSyWNlb5pFKsV+vH8qhgtY5j&#10;HBa27SSyN8u3jP4UAWPCN94v03VYovClzcRzSv8AKsfzr9SMYz717h4a8TeKdYjj0q+htV1KzkDN&#10;dQQpA0h92bGMf3sg571W+DngG18O2n9qatb7r7aMr5fyx+3ufxrrvEWou1ul2VaO0tz++aSNNhPU&#10;HJ5z6BeaAIp/Dt1NcTahqHiHSF28vIbiS4G70yFbJ9SDXOav4h0aOLy7y/kurjlYZVmYwgZ64KZ/&#10;UUulWl/4i1X7ToVtIBLMxjtTBuM2T94h+Ao+mPXINaGs/DXxPqUc9rYLpNiID/p80YSFZCScc8EZ&#10;6YUBcdsc0Acjd6tHFD9svruC0iZj5Ui/MZPYKATn9PesCabxB4pvH/sq3mmiXpcXWEX88kD8813u&#10;lfDbwpbumm2+p2lzqUiPJcXEiyC1tVUZ25K/vHPQ8bemCc5rrvDHg3wcNG/tTXdF1RLq2kAmsob+&#10;OKCWPA2yLnLFeR91xnsABQB5l4d+GVswF3rmpeY68+XCeB7bu/5Ct+ztNN8JXIu5LO3WFfvJ5Q3r&#10;9CQzn8TXaX2j2uhXEfiTS2SKGNCIYdQ00Sb1OegBG89MM6gY6k8VheKvCWn6fdT3OsafqCNcfNao&#10;y/u5QeS6uxdXHspI9MAUARf8LI8Lf88o/wDvlv8ACisX+x7D/oHTf9+V/wAKKAPvCZQrbc/rVech&#10;fmUE19a63/wSY+J+ksyTftJ/CFmGfli1zUyeO/OnAe3XBry3x9+wt8dfB09xHZx6HrkFsgdrnRfE&#10;Fs+8Z/hjkdJWPsEJoA8OucNkY61TZsctWt4j0TV/D9y2l6zptxaXEZ+a3uoWjcfgwzWLIWJIFAEc&#10;zkjg1Xmk2fOKfccjiqFzOxBU7vSgAmuixJ3DNV3n6lajkkyOtVpZpc5QH6BetAFl5+uXqJrjHOar&#10;fbGDZCr+VRtdFztLfgRQBYa7UHg0xrpRwFqtvJP3uKa7lBuzQBZN02eBxTDPIT9+qyzsx5BpJZyp&#10;yGFAFozOBtBxTWnY/eOariZiNxbigzgdBn6UAWPP9vwxRK4deD+HpVIT5O7BH0pWuFHQGgCYPIvz&#10;Y/KgT8YOR65FRC4YjIX/AMepjytKMSfhigCx5yAcPnnsaVbhMcvVQKByr9D+NBuWG1XXFAFxn3D5&#10;TQHZRzVJrhs7gw+Wnic53ljyfu0AXBIG70CWMnAcVAtzHjAJ+mKFSMHcA2PpxQBLJIowCNwNZfi7&#10;wP4Q8b2P2Dxf4bs9QjCFE+0wgtGp67H+9GfdCD71oiVU+XA56UfalAy27/vmgDwjx7+xF4e1Hfef&#10;DnxBLpsrHK2epZlt+T0DqPMQAeokJ9a8L8dfCj4h/DScJ4v8NXFrGzbY7tcSQucZwJEJXOP4c7h3&#10;Ar7qEiOd2cA+tNubKzvbWSyu7WOaGaMxzQzRh0kU8FWU5DAjqDwaAPz5W4kBJLNyMcUOzsodccfx&#10;L1r6g+Kv7HHhLxKJNU+Hs8ei37Eu1q5ZrSUk88ctF1J+XKjAAQZyPnHxh4I8WfD/AFg6J4t0Waxu&#10;Nu6PzOVlXJG5GGVdcgjcpIyCOoNAFGKaaJQ2FYfripCkMi+crD5vvLu/XFVQ3zbmGasQzwlSvlMv&#10;f5OaAISIPM2jp+f9akNnc7iI42UZ68jNXLWC1ncSlPmPr1H9KW7fy3VJXfCnru4xQBWjt7pZFDuO&#10;n8R6fmKnj1KKzRlEEbbv+WkZ5H4YpJN06nbJ2+4Pr6mqpS+VtqowHoOlAEc8qSHciY5zUZJPWrpt&#10;sQZkjX2VV5PvVaUeUuwp15XPWgDU8KX2oJqEMNjKyyLJuVVz8/HIx9K9Ksxr09p9pvo1hGzDSTqR&#10;gHtuFeV+HdTn0fWIb+2x5ikhc+4xXdaN8SbiSxee7tMr3jjY7SMdMZoAuaT4ZMXjcWkkkUi/ZVVv&#10;JUk4OeMnPt9a3LfTfEjCSWRvJjVj8yjdgZ7gck/h2rN8F+KI9Qu11OKBojFbsCzNu/jYj8hRZePJ&#10;DDJqtza7tuDuhYgsB70AWtU8MvqGoadHFqkk0l1N5k3lwBVYLgDBx7/oKh+OGvS/8JPDoVlp8Pk6&#10;bYpFGXIbaSMsx54OT+g46k7XgHXoNbuItSNl5YtzJLuZhg7unboFXuM9a4vWo7TUtTvvEsDGT7bO&#10;5t2aPDBN35H64/KgDDS5Uptb5tv+seOEBT75xXX/AAt8Cs923i2W23Lu2wZy3l45yP8AAZyenQ1i&#10;ab4ah125t9HUytdTyqF8uTjBOMHv/nqa90Ghp4W8MQ6TpMbJcNDttS7cZxyR7gZPXrQBDB4mtW02&#10;HRrfQpo55o8x2skRDserO2DlfXnn121sW3ww8O6hawX3jbxC4itzugtUUn5vYEjcffkD1qTTL+10&#10;HQmur7UrLUJhGrWtvNcBwzsBu3rtO3pn+HoB7jnbrxXqF7cS3mocSSMSRHt2KvoOBx7dhQB18Op+&#10;GdB06W00bUZreKOVXtraZV2Ow6tIAGLknoGOAMCsbV/HJ159moaj5zYxiRfl6emOK5G/PiLUjJPp&#10;fhbULzy0LMttbvLsQHljsBAA9egqvot2l2wmnhmKsuSqxkPg9MbutAGlqi/YZGuvD0yxSFc/u9mP&#10;ptdWHp1H4VXsPHesWlwdW1/wZpdxK1hmS6W6ktXKk7SNuVViSMYQc8kZ60TS2VzDJbSwNZ3m0mJr&#10;i48tXUZJIDAZJ+XHPtzkVleFPFmp6TrMUq3CzQR3GGtpgsiR/e+/lVzyC2EOOV3DkigDbufjN4p1&#10;DbGNEls4FhCx21jcTwxL/t4VxliO5PP51Ttrt9TtVjl0zy1U7fMVc7W9cjrz3Oa6bxFe+MjpUfir&#10;SPEGkx2ct0puIbizE8cS5H7yRGUNtyT8o7DtXXWXg/wpFa/2zrM1nbq6iWUwx+YG3KSXiX5TtyBw&#10;TgZAGaAPNvsN5/z8Sf8AfB/wor1rd8Fv+hq/8kF/+SKKAP07+On7Fn7LPx5/bRsfB2uePf8AhDtB&#10;8JeBdT17x78UrzxfIl3pyoojglWe8nlhsXkuUWaTy/LEfmKFbKgj8+/jj+1xb6J9q+H37FfxQ+Kv&#10;xifTbpo4/EmpeGY4LJ4lxGJY5Q7z3P7xgGaRFzlTvy2K7/4lf8FKf+Cb3xql1zSdUf4mXun+KNJg&#10;0vxJpVnY29pb6haxXUd0qSYmiYr5sMbH5s5jQ8YGeJ8bftb/APBIbxEkOgXXwG+JM+k2cBt4fDGn&#10;3MNnpoJwRdTJDqKG5mQfJGrkxqskuQ2UCgEHwI8Ra9r3xI1DUv2hfjc3gm88KaWniW58M+OvDxgb&#10;UrWIrImAzut7bynC+VADJMhKoVLbkzfB3/BT3wb8Tv2wte8bfG39mrwlfeCNQj/d+F/ANlJoMGnW&#10;q5Q3dsLeRo1dPkLRyF1k2spkR381eT8W/Gr/AII9T6jHf237IfxItZAqhp7KYWeSpyjiOHUFRWBx&#10;82MnGeTmsmf45f8ABJ++8Rx+Kpfg98Yo7/z3luL6S6hknnZ1Icu7353M2SWZw24Egg7sgA+vLj4m&#10;/wDBOL4iWk1x4RtviFoNxOubWZdShvbO356tG9ssj4HVRMOvWvMfFA+GrTtcfDv4n2+vWvnPGrvY&#10;SWtwCnDF4yWRfmyNqyO3HIFeZ+FP2q/+CXXhLXrfxvpGl/GvS9etZHfT9a02S3t72w3IUPlT297G&#10;65R3TIYH5mxjgjK8ZftUf8E/fC3hjWvFvwf1j4ra14uuiraVYeLPs32XzSVBaebLSMiqC2C7OzKq&#10;7kDGRQD0WU7snbVG7Rgckd/4a8N8Y/8ABQzwrq/xA0mfwb8I5NF8Mw2Pk6zbz6gbm8uLhmy1yjHC&#10;qEGAsWPm+cs/zoIvbdK1/SvFmlW+t6DfQ3VjdxCW1uYW+WRPUZ6c5BBAIIIIBBFAEe5s9KYSVG4L&#10;3q1LDsbCD6+1V3Uk5/lQBXaQchnP0ppuXhXHyn0G6mzoXyYv4uu7vUKggZ2nNAEouTMcBMUhmUcG&#10;o4ZUHBamu8ZPLj8KAHPLJ1Dce1IsjDofrURUigKR8w/nQBMZ2AxmmNOz8Uz5sYoGe4oAcr4Oc/jT&#10;xO46N+dRZphm7BaAJ2uHzjHvzQs79CagWVenP1NO3Ke9AE+6Fxgrz7Gnr5QUAv8A99VVyQODj8KX&#10;zSerfnQBayzfO/Tsd3SozJI3y7m24+YbqiLHGMUbiRjj8qAJfMIHzLuH+1Ugu2b5GG3nopquGYHO&#10;+lGDyeP92gCylwM4KN/hUiSpnH86rpKMZLDPqRmniVGP3loAshs9DWP4w8F+G/HWjyeH/FWjQ3lp&#10;Jz5cnVH/AL6MPmRh/eBBwSOhIOj5iA5IpQyYyWI/GgD47+N/7P8A4i+FGqTX+nwXF9oDtm31Dbua&#10;EEgCObA+VgSAGwFfgjByq+egkHIr9BLiCC9gkgljV0kQq6SKGVlIwQQcggg4IPUV82ftGfsyP4dW&#10;48e/DmwLaeqmTUtLjyzWo6tLGO8Q6svJTkj5AdgB4hE8qt+6fafrVqEytuM78twxwDmqeacjyl12&#10;ksew60AaWnW/mPtjZVX+7VyaxYIwMu5P4R2NZsOrtanCwDcox35qZvECyRbDFtZuGxQATWYEW3eQ&#10;yD+92rOkWIfdck5rSgkgngAF0N3G7+8T68ms6aBI5ConVv8Aa9aAEtv+PiP/AHx/Ot3RYmKtAybl&#10;Zzuye2eKwPmRuRgiun8J7XkWeaeNE/ibPAy3+fyoAt6fNd2Esmg2n/LaJlZ+uATjAz35NWXsv7Ng&#10;m0eSBtsMYZt2MnI471N4eis5fFP9pi8Ty1X5NvIABzn2qxrPiK11GS8u5nSSORmQiIjsPoeaAKOk&#10;+Kfsnha40C1u4nvLqMQIrMpIBAVvxPzYxyCc8YzW9o3hv/RLEy7fJS3aTzuMYVgp/Dc2Kwvgf4Yg&#10;8QfECF7lvMgikwsgU/Mz8DP617j4m0r4eaFp62vihNTSRbOMW9qsf2VWjI7M6MCNwYkgEfLtx3AB&#10;xFvbQ+ENZN7fxjzmQGNcf6lWUEAn1IPbpntV5vE/9oi3uLu4VpkjxN8x5asKW58MXGpyNf65NN58&#10;jP8A6VfK8gYn14OPrnJ/KtC38K6ZfSA6bqDH/ZYr/n9KANR/E11eT+dcnzDxlmYE8fh6Vof29p9v&#10;amW7gi27ct8uOPqMViXPg+fR7eTUby6hht0Xc80sqovf1IrgPGvjT7ZP/YGgXAm5+aRWBQDu3v7f&#10;/XxQB13iP43R2kyWHhbSo3mP96Xp7sMHA/HJrNtfih8T5gq6t47vry3EjNFp91N51pCzfeMcEpaN&#10;WxgbsbveuT0uyitotokbdnLtnJY+571qDyJYsZ54PzHuKAOmfxzqF9p/9nX/ANn2u3/HxHCFZMc5&#10;+UqMcfSpLO6so4o5rqSG2dmVfLhwregIA5YZ/iOePpXKma6MGIJWWQH5WVsYp2m+J/EFvcrpt9DD&#10;eQNH+8W4Q8AEdCD1+uaAPULf4h6l4M0YtqIt76a1502WaXz7W0WQh3OySP7/AE5GFBMgbzAcjzv4&#10;n/tNeNvGHhyHwKlzZrY2c263uoLOMS7cECMPjcEA7Z6gegxJqnimwj8DzJqVtcLZSOsa2dxIXYSb&#10;Sdivu5Hc5HU54J58/wDDXhybxprsWi6TbJAvzNJMzE7YwOWOTgn0AxknFAEP/CUXv/PjYf8AgBH/&#10;AIUV6B/wpDw9/wA99U/75X/43RQBxOu6jBbrHaaejRsyKWk3EMPerCIq2WLNGmD/AMW/cze+f8Ol&#10;ZC6haSXb3dxaLzwsaruH1yx6/wCeKfJrMRUxx22xduFCtjafXHQmgDY0xRaSyQQ48sj7r3JXDfTP&#10;05Ap8EzoWc3nmA8P5yn8DjNYlnqkNrH87SS9PlYgc881Jca7NcgRHaFU4XAxj/P8qAJ9ScKGjghb&#10;7wbPU+/XPHtVGT98zLcBVbru2jb/ADpI0ub5z5Ib5ecscfjUd6qxvxc7pA2GxxigCKeIwyGMnP0r&#10;0v8AZ0/aI1b4N6yNJ1VpLrw7eTZvLUHLWzHAM8X+0B1XgOBg4IVh5p9+JpHnGVYBY2zk5zyOMcfX&#10;v35wz8KAP0Ys7201Wziv7C6Sa3uIVlt5o2yskbAMrg9wQQQe4IpjptOK+dv2K/jUsY/4U/4ivdv3&#10;5tCkkJwerSW/t/FIucDO8ZJKqfpByHj9aAM+WJFUsBt/vbaqy/L8gHJ7itB0LDpVW4EjP8obaKAK&#10;JAUbwfmHFMDDPGfpUrwNncq5HWo9pHFAACCOKPxppIAyf+A8U3zMLlaAHH74oLBOKTBPzKvXrSAq&#10;Rgnp7UABdCMM1DeUeQ36U19p4QU3PpQA75R0NJ0HI+lIC23ik5/SgB6t6uadnJyHX8RUJkAGSKdu&#10;HrQBJlupAPvnpTkYnsxqEPtNOEjjo1AEynPaioxKScmnA7hgH8aAHZbGAxpdx/vUwK+fmPHtSndn&#10;g0APVueT/wDXpyXDbcMenQ1HzRQBOsyA5zT/ADxn75z1+lVdwA3ZppkwfmPtQB83/tK/s8HwjNN4&#10;/wDA9lnSZGzf2cS/8eTEj5lH/PMk9P4Dx0Ix4yCQcivvSW5g2PbXNrFNDKjJNDNErxyoRgqysCGU&#10;gkEHIIJBzmvkv9oD4PN8L/E32zRo2bQ9Qdm09ixYwN/FA2ecr/CTncuOSQwABwJ/vU047Cnqm9Mj&#10;rnH4U5IJN+xHXnjKtQAwI7KWVelGMjhvwp0rNjZ5itx2Xp7A03IB5SgBpz1NaWnJYGRTcXske1l2&#10;sFIXp1JHP6d6z5QUwhfdxn6VsaVZLf2sztGv7q3AV5O3HJoAuaRLOuhX98b6R2EZVNxPAB/SsW1u&#10;LxYPNkLNDG3zKVBBz9etajRi28GybWyXkCyeitkHA/AiqOn6hPdxx6PKFbcvl25ZeVLHgZ9M0Aev&#10;/CLwnaaJ8Or7x9GQk19ewR2MUi/L8soPT0O1hjuGqTxV4vkvzb2+o6n50tvbiENJt3KAxOPXqSea&#10;67RPDUUHw/0vw5H93SZPPupQmVkfASPgf3QMnPfB9zn67dLpOoPYxSKqqwbBPLMQOTjvQBylprjA&#10;7dpHfbir0A0qWT7TNawLt5ZmiAP16da2Pt1tcJvlhWTb/C0e4/lWH8R9c0fQNE8+XToVkJxHtjAO&#10;7B7d6AOF+LXiy91O7GnxXk62kfEcLTMyn/a2kkD8MdfpWT4Ys7f7I1wHDyScnPb2rDvb2e/nM9w5&#10;Zu2e3Oam0XV5dLuc5zG3+sX+tAHYW8aqM7Pr61cghxCwhhG7+BWqnaXNrc26yCUYbAyD1q5aLcJM&#10;yK67eOvX/wCsaABU1KVPMMMMa7f9W2Senc9vpg/WixUyzMkf3hjn1Pt+n61dmt5ZW82Jtr9Pu8U+&#10;MTRqouIYZJGUFlCA4I/DPpQBheKtBur6yNu86qgl8yPdn5DtwR1xg/TIwKi8JSjwPqMf9oR7YZlC&#10;SahHuAR32kHJxuUAcnBwSa6a7a+dIktbJZmaZRMjELtj/ib19vxrrPE3g+HVhChCyW8kJMO2MbfL&#10;yMA569vpQBk/8Jlp3/Q5R/8AgU//AMeorL/4Ux4c/vj/AL5H/wAXRQB5DRU66dduMrFVnStCvL3U&#10;Y7R4tqu3zMf7vU0AZ9FbniLw1NZDztPgLx4Jk29Rj2/qPyFYZJPU0ASQ3U8H+rf/AOtTGZnbc5yT&#10;3pKKAH7UjJDnJ/2ac/kOnyt827+KoqKALGl6pqGianb6zpN29vdWk6zW08Zw0cikFWHuCAa+8vg3&#10;8SNL+LPgKz8Xacqo8i+Xe2w/5d7hQN6dSccgr3KspOCcV8C17J+xj8VZPBnxFXwTqM//ABL/ABAy&#10;xRqzcR3Y/wBUw4J+bmPAxkshP3BQB9bXEJUblGfWqk0TMD1Hua03WcjcoVg393tUL2aum8Hb7CgD&#10;L+y7o8Y69TVe4tljHyj8fWtaa3aNWBHAqnOnmDYB/wACzQBmnJ703ywWyRVyS1ATIXhaYYSkW5lG&#10;WoAgwRxTJFIGAKlcbflBFMJGM7sUAQHk01jzgE/XFPdecDmkYMOg596AIi55+b9aQtxwzdKcQxGf&#10;K+tNcDqq0ACljwDShiTz8y0wDPFSpGVOc0AKvzZY0I2ev/66MYxj+VOGO1AAPanhl256e9MAHSpE&#10;DDvmgBw2kAEZ/wB6nHHU0g6ZzmgbsdKADgj71KTgdaMkDOKQZzigBCT9RxUbHPzMam24OQKjkHO3&#10;igCGSPK7mrH+I/gSw+I3gi+8I3aKGuIt1rM2P3M6/wCrfODwDwcclSwGM1ubDjgZ+lTWse5tpH1o&#10;A+ELmy1HSNSm0m+hkt7mCZobiGQYZHU4ZSPUEYxU9qL6b5LW0Xaf4jx+Oe1ezftkfCp9I1W3+Kej&#10;2u2G8ZYNTEan5ZgPklPP8SjacADKAnLPXkuk3M97cRqrKgZT5jBQ23jr1FAFPUNNuIPmLRkAdVxg&#10;e3WqPlEjIO72Wt+81eLT7hd6tcKrAsjSoCV/4CDj8c1m3V1plxdrNbaXJg/eWSQfN/3yoxz9aAKG&#10;DjNdHo8sVpo9yvl7S9njO3+I9v1rELwTP51xMqdvLhhA4/l+NdJYxSN4Y3JMGjAA8to+Scgjnr1o&#10;Ah8QCGz8FWtvDt/fXJZyp6kDH+FL8ItIs/EHj/S9KvtqwG8V5ZDjKqOT14/P0qbxDojyfD/TdVji&#10;+YXkkW1c8LjP8/5VD8KL46L45gu2H3YpFztz95SMjg+tAH0jpk8j2urTWVxa77i1giW38tVZ2LPu&#10;LNt7dcfwkZHU1y/jHQry6vF1CK7h+0MMSQ7jx7/lW1oIjTRZL+WZWE9xJ5cnRhsGCeeerkc4Jxnv&#10;WL4j1YQ6tI8abwUB2r1Jx7n/ADigCjZabrtmMmzZuPmZWBrzf4r6nJql7JFOSq27MoU9A2P54H4V&#10;6Z4p8aR+HfCl1qaMu9YsR89W7DrXkdzo9zr+jtLp8yzSNLv27hudu5PPuaAOcu7aOGOORH/1kYO3&#10;+f61BVm8a6i/0W6jZWhHlMp9Qc81WoA2vBFrHfaqVuZcrHHu8pv4uf6ZzXe2lsgcShx+ea8w0zUJ&#10;9Kvo76Dqrcj+8O4r0Tw/rWm6/brJaPtkH34S3zLQBpEyeelusbMrHJYYyMEVcS33oYkZsgbQzKOt&#10;EWnRyqrHnawILZ47+oq5BAsREg/u4x6e1AFN7GeNcb45H+Usm3Hfg4J/rW34f8SXOnaZNDc2sUqw&#10;QGSO3eRvvDO5QVB5IyQMckAd6zpzO3y2yKdx+Y7sGqv9ktjfHM0TbiWjjw0b5GOVPHYdMH0NAGT/&#10;AMLt8V/9CXaf+AktFdh/wlXi/wD5/wCH/wABz/8AFUUAY1t8I9ts00ll8qsQzFc7ev5VR1vwh/wj&#10;95HAbfy5GjO0rGOOcA8D2Nf0E6f/AMGynwAsdc1Ozn/ai1qSNZGklZdFhYQbnTyIsF+CclicZy2M&#10;HAc/kJ/wVF+Bfwl/Ze/bW8bfAL4VeMbnxFpPg+8g0xtTmA3y3Qto2uY9qnCmK4eWEjJwYj3zQB8w&#10;Tf6R8t0oyPuSRjqe2fQ/pXJ+I/C10l4JrWJVSTJLH5eeTnjjn8B64613tzBG8JMEsXHDI33jWBqe&#10;qwabdf2bMrN5i5xtztyf5dfpigDhZIdjtFuwYyR8ykE+2KjrovF+lwskeoWduxZmCvt5BGOP5f54&#10;rHlt2mtFuhDtPPP98D+v86AKtFFFABTo5HikWWJ2VlbKspwQfWm0UAffXwF+IQ+Knwu03xVcSL9s&#10;8vyNTVdvy3KABzhQAN2RIFHRZFFddIoC4r5j/YR8dfYdT1Twfcv+7urUXEe6Q4WWNgpCr0yyyDJ6&#10;nyh6V9MC4V035oAr3LEblPftVUxjtVqd1GSDziqrvjvQBXcuvDL361WnkdxzF+OelT3D54Yjjt6V&#10;TeYb8gD6UANcIOAfx9abQxJOSvT0prsMY34oAbvYNuwfpTN5PDNSEnvTSX6Bxn0oAdk56U1hng/r&#10;SDdnJx/30aA+/rx3oACqbuBinYfjFLgelOCspxu96ACMNu4xQ4CnaRUm3HBP/wBalKqeSKAECDkG&#10;lVQDShfb9KeqsTxlvpQAiQOVyB/9anJAT1pyhxHwvv8AWpowfL3FRQBCtuvQn5v7uad5PBGB+VSs&#10;IydrArSBOMFsnqKAKpRh2pChxkirQj467uPzoMJGAfagCqYirY29Kt2Vth8k9qXyCzAkc9qtwIAu&#10;QKAMP4keBYPiN4B1LwVdXkkCahbqvmIcbWV1kQng/KHRSRjJAIGDzXw7Np+paJqt1oeoW0kN1aXD&#10;wXFuq5dJFbay/XII4Pav0Itoww2kV8/fHr9k7xfrnje88efDSK1mjvmSS90v7QIpmnJPmOhcbMHh&#10;zucHczYGMUAfOlyLSOfZBJJ83LmSPBH6/wCFMdXupPLsvNdV42qv+efwrc8T+APEXg3Ufs3jXw9f&#10;aeWbEX223aPzcf3WPysPdSRUcckEKmHTLMyKqlm+btjqT2oAxGsWAzI2w9cPnP8AKrVjqg0uOSzk&#10;jLKxBZf4g2OoPaiS3vL4tPNF5YYZUL/F7ZzUZ01ZGZRkN/CG69PagDvtHfTvEXw1urqMMv2E4Kyc&#10;/vHdMcjH8IPPP68clpDSWHi23mmj+Vmwp3bQfx7frXY/C63WP4Z+KLNgpkZYiyydNu5eRjqfvf5F&#10;YNstqlvMbqTaYWzuVgWT6ZI7+460AexeCIl1DwZYXk9xcKsl1ePhgNsiZjQODtG4ko2T03KduMbR&#10;X8RaPpwMYju5C7E7WzyB+lTaJrFxH8PvDMF1ojaf5ekvGj/J5dx5d1OjSoQSSCysDuCnduwCu12y&#10;9YupLiSOSxmjl4/ikxn/AD9aAOT+Mll/ZXhqGB9YMjTTBY7fycE989enHoe3rXB+HdRvPD2ol3j4&#10;/wCWkbcHHqP8/wD1uk+LuoXD6zpsVxEytCGO3cD1K+n0q5d+FLfxVpy3unuokC7opVxlWx91hQBx&#10;viq8S61m5mgH7u4ZX+bscf8A66zzaXIt1uzA3lsxCvt4OOv86sana3VrqTWmoxeTIvDcEDjv/wDq&#10;rctLGPxRHBZ/aFhurchVkkBKOD1BA/oOe/WgDCtIb250+aOCyaRVZTuWPds9fpUNtJd2si3dq7Ky&#10;twyE8flXQ+IvB+s+Eb5pbSY7T8ysgIV1+n9O1U4Z/D+oWcqz2a284Xs2Mn25oA7bwJ4p1DUrRYNQ&#10;0+ZZdufOMJxIMdR/nvXRJHm583cw+Xknoa5XwHfSLaRxXc+7aoEbNGVO3tmt+5kIkXyrhh+8wrx4&#10;5GO/HNAGutqJPmEY9d2Kl+wvjgLuPeoLWScx/NtJqaMvKw3uV9aAD7G/92T8hRVrMn94/wDfNFAH&#10;9Ymr/Ec/D/TtS8b3njbS9Jt41N9rF9qkvk2it5eGG9lVDsWJwQzLtAJB+Riv8n/7c/jLxVqX7aHx&#10;J8TeOdd0u+1TV/HeqX2r3OgzyPaSXMt5JJN5byKrFQ7MMlRnqMggn96v21f2ovE+sfBb4mamdBK2&#10;/wAOYdQu7q3ZUkitTZ2Ftq1kwRo8xRy3Vxplq7JtJaVsFUARf5s9SZvEMEmu3mqbfspigdpOYy7R&#10;syxnrgv5bnPQEEEDgUAdJo+q2uo3BklulWb+Jj3UDPA/A0a/4TW9e4ubny43i+WOaNctwuSSfTJI&#10;rkbGfUfDuq29tqqyp5bB/JaMgoc4z79/TkGuwEmJZLOS33STEGYzTMV3ZJxwDuBAUbMhR05ORQBz&#10;ts99FcS6FqMTKFXCzMMKcDse/wBauNYRebILqFmlKYmTb/rff/ez+f15rUm+xSXMkWtHy7dWLQzK&#10;wLHIHP8A30X/AAAFWrjRUi8u0aT951trhTwR6Zz1oA8313SraGRrnT7hZEb5sKwJA9/QjuKy673U&#10;/CKiSbUHikhZnDTLGoxnpvH4k7l75HvXHatpktlK0iITHuxuCnCn0oAp0UUqjPY/hQB03wf8bP8A&#10;D/4g6b4nLN5VtdK1wqKGZojlZAoP8RjZwPcivuu3vIbmFLi3uFkR1DI6vlWXHBBHBHv0r873K5ym&#10;78a+xP2YPG3/AAl/wd01Z599xpm6xuNy42+XjYB6jyjHz65oA9Mklzk7h9agmdXX5D9WqISYJUNT&#10;d5TkfjQA2QZO0hvQ1BIyk4UVJM/m8f8AoNQtnqKAE75zUb5DbgCPwp+Sen6ikcFl5XP0oAhIOelN&#10;Kr1YVJjB+7+FAQBelAEJXeM7cUqxsOSc+lSlSRkDHP5U7YNuQPyzQA1FJ6CpFAA6UoUKMCloAMet&#10;AXPNKqn1p6oVOcMPotADVjYnatTIuGHTpToo+MAf0qRIyD1+vbNADQh2/wCAqQRY44qQJ/D81OCD&#10;P3c80ARGAt1HUdRSrGG4Zj+XSplj5zj9KNnO40ARCElvu/nT/IB4HFSKuORUnkvgNjrQBFHArH7n&#10;NWYrXIye1SW1qAdxH04q2kOwcHtQBFDa4GC344qxDaMTwq8+tSQw7xyn8qtwwc5I68igCjfeG9P1&#10;qxk0zV9Pt7q2mXbNb3MSyRyL6MrAgj2Iryvxj+wz8L/EMsl34XvbzQJnyVW1Pm24YnJbymOe/RXU&#10;DsBXtscOBwKmii43Y7UAfEHxA/Zi+MHwwhm1G50P+09LhUtJqGkymQRrgncyECRcAZZipUf3u54K&#10;OCG4lMsaLIWXG1Y8MOOuMnOfav0qg08N8rp1P6V5/wDFP9kb4T/E5J71dHXR9Umy41TTYwpaTk7p&#10;I+Ely5DMSA7AYDr1oA+PfhldhrXWLO0tW86azI8uRfv4V+nPPJ/OsuLw7IZJ5r2Lb5ls6yehzkY9&#10;u35V3/iL4aa18E/G+o6Nrmo2tx9jMardRK6iVXUOrfNjnbjIG7B43cZPKl0GorG8gkjuoW+Zfdev&#10;59qAPQ4NF0jwj4G8M6XYf6mTS3nkDZCvM9zMGbn+PaiKRk42ge5rT+JtLsI2MmgWx2/dXyV5/SrX&#10;gLR9bm+Hmk61r8iNb3mq6kdEVb53ItvO+clDlY/3u7pyxILdFzZ1XwnHNI0cqLI7fMqRxkHb+dAH&#10;ifxg1ez1rXtPhtdOih2Kxfy1xnLDg/TH61D4R8RzaHcbVbKdJY2+6QP8/Wtr41eE20fUtO1RU/dN&#10;MY2OOhPzD9Aaw4fCOu3jX15p9nLJb2bYmKqOM5I4zzwOgoA6jxD4b0/x3Yte2jqs6D9yw/hP9xvb&#10;r+JNcHZRXui6o2nX6mFo2xub+A+n0Patey1fV9Bm3RyvC20ExsMZ+op/iG/s/FFkbxikF5DHlT2l&#10;H93/AA6UAdNpGr2euWS6B4lRXVgAkgPPThgfX+f6Vyvjj4YXvhwHUrJDNb9UuFPA9m9D9eP5VBp3&#10;iiN47e11KFj8+xZY15X/AOv7d67vQ/FdzYW3k6jtvLORdrOE6KR0YHt9fwoA8x07xLf6VceTfCSX&#10;y/lX5trJ+NdJD47sp4N1mzmZTu8h4zuPsPeuh1r4SeHPFaf2n4Vu4kcf8ubudp/2Q3VMemCB6c5r&#10;zzX/AARqvh69+xahC1vJ/wAs1mwof/db7rfgc8jgUAejaXrVwyq91aSQtjlJBnPvkcEVpW2rxs2J&#10;eufm+bkf415Laap4q0LDJNIyJwVbnA/HoK1I/H0up26w3CR27BhumXPr0HHBxnrkUAeof2nbf89l&#10;/wC+RRXnf/CWab/0Hpf+/a0UAful/wAFn9cs7r9i/wCKWl32utpv9vxWY06YW5uEjggu45PLJ8xS&#10;EkmaO1Z1EhWS4RpFWNJJY/wLm1GzElxffYFaQ3kc6wmMtCEO5iuc7gOQuO46kEDP7Ff8F3vHPxM0&#10;39hz4f8Awi8V6zFb614k17Sr7XYrLUppPtVrYaQVWcJ5e3Zc3Fybxv3gAWaxG0Osqw/jHGm6cQXM&#10;3kq7jzHkUnbzgnAGeOfegDo7rUL/AMW3Njq17bosQuHWRlmOWYfOxwTkAg4GOpUgeldBZ6hJKrC4&#10;uLdWXA8oyBWCqMlfmHTIPPONx6Y44rw3fpbXQtbvWGtLeRg0jrGzgEdMqOv/ANeuitviLpHh+8mf&#10;RjdXHnLtknlhRSVHRcZOV/LoOD2AOw82yubPGn3HksgVBIz7hgMSQM8k4Jx3HHYGn6Xqlvq9rBb3&#10;sTSIYVcyOv7xGf7vCgDHDZPGOD3rltF+KF3qEbaLBElvb7dzRyTYU/MCcAKQST+laTeI7e73WXlW&#10;tu1wFiWa33KRhhjJJwOC3IGfrQBqXqJJO+m3MW11/wBX/tZ5z71xusWyxyXGmvbKvmfwsp4z2H8x&#10;n/GumkvTqt41hdJ5NxtU254DK+0Ext1wQCpHPU+wqlqaf2jBmRB9qh+SRuucd+tAHm15ayWVw1vK&#10;DlT3XGR61GDitrxLb+Y25Y/3kf3uO2O3t3+lYtAEghmkRpAm4L1Ydq9o/Yp8XCw8X6l4Lup1WPUr&#10;QTwK7feliPKqPUozMfaP2rxeO4kjiaJcYbrxW18MvFj+BvH+k+K0eRUs7xGn8v7zQniVR/vIWX8a&#10;APuYqwpACWwVqwkIddyFTu7ryDSrCytwB1oArNblh94H8aiFsQPnzmtBo8npTXgDDBH/ANagDOMK&#10;rxtz+NNKnOAKvyQEnBP6VE9txzu/KgCkFTPT/wCtS4AOQtTtb4OP8ij7PjoaAIfwo2Z5NSrAWOMf&#10;j61LFb45Uj35oAhEJ6H+fWpEtnJ+YH69qtLARThAQBn6UAVfs6ngL+nWpo7UYwyVYSMKPlWlCn1o&#10;AiWBVbBHepREtPEeP4evt1pwhf0/+tQBH5Q6gU/7O2NxX8qlEUgGd/XtTkUqOVx9KAIRAwHDfSnC&#10;2bqAPpmpwmRyvNPWM7hhaAIIrV2JyMdqnW3wANtTBBnO78alWJWH3/50AMjjIHOatW8LuuMe3TpR&#10;BaZGAatw2rA8t+NACQ2204xzU0atnOKkSFx3qVYj1YUAKif3frVqzhBfkZ7UW9kSw3LWhb2205Ao&#10;Akgg+XAH8VXLayDdRRbWpHJ4NadlaMeq0AfO/wC3VbRWmk+Hb6ez8xd97BlugMkSsB7ZMQP0Wvko&#10;S2OpPafZ7ZY2mVonX+6xGB/P9K+vP+ChlzqthpHhNoL7y7NtUuBdRLah2ZjDsV+hPCvINo6lx1IG&#10;PjW7S4ivPs2kRzSNDeBbX+ElSTtByOMjGScY7kdQAeseHbnX4PhX4X0bVNSure1mt7prdbZECNul&#10;O5ufn3h93TClSny5yzaGl6qNML+bql1K0jfJHcW5+X0O7HT9PpXI+G7vRl8QeHPDBvbXGl+FVF4i&#10;qpcTSTPKyk/wkDac/wC0B3Ar0Cx/snT9p+yeZIseGVlY8A9D1Gfm78nn0oA82/aF1OxvNE021tQR&#10;JJqCuys3K7UYEH3yR046/jf8I/EDwvFp1tp1/L9ju/lhkhuImZZM/MjgqCuMsVO7GDznBO2H406K&#10;mpeJNI0aGVpdiTTSGT73zFcDOM4OGrndeitrW6WwjsJnm8pVijjXzC+AAfwz34FAHZeLfCWi+K7w&#10;32t/aluDEyAND5bKwPUj1HQg4NeT+KvD954e1Oawt7lmEUmBIV2ll+hPGRXsvhTxLqHivQfJ17SC&#10;uqW5B86WVWS4jChQx5+WQY+bqGPPByTQ+InhmPxF4Xm1L+zGW6sl3b/K2sVzyOACcfoB7CgDzbSN&#10;Lt/sMN/MgYjBuI8j94P7w9/89K6m10zStSTztE1FVm6bWOFI9P8AEfpXm+u6nqmjTRx2F60cbofk&#10;XBA/POKm0qTVbfX2e1uTCZn4mjmK7eO+OtAHbT2Mmm3RZ7mTTbr+C4iG6JvcqP5rx/s1tW/ibVob&#10;Qab4v0W31GzfhpIVEiMPXuPzxXP3V949ih8u80yO+h252tGDn3+XB/Oubn8Ta7pWo/a7WO8sTtA8&#10;oMcHHbnacfXJ+tAHeXHwl8CeLYvN8FeJm02ZvvWdx+8jP0ViGX8GI44Fcz4j+AnjHSP3s3h77bGq&#10;fNPo9wH/APHGAYn6ZqO3+JunXZjTXNAhEoVgLqzxHI2T1Ocgcgfw9q2Ln4p6pb2qxaD4hmT5c/vm&#10;OFPoMBufchf6UAcL/wAK68R/9C1rf/gmk/worrv+FsfFn/oa4v8Av9b/AOFFAH3V/wAFxviPrnir&#10;xf4G8D6z4ObS7rQ/h79oha41Q3Es0NwYbS2leLyVFq7WdjbuimSUtHcQ52Ftg/NW8sNWtLZrfUdP&#10;lhaFiq+ZGUYd2BGM988479e3s3x8+N3xN/aB+LHiT4rfETWln8SeJdWbUdT1Rokh+23JYScRxqFj&#10;+ZR8o3DAHHGT5mNKudWsrXTUX7Q9vEXvJfMJlZmbZHCuQd2AiFVA7kZA5ABzJmj8lVEPzhm3Nxgg&#10;gADGO2D379u8dOkiMaIxZTvXdx25Iwfyz9CKbQBJa3DWs6zqu7b/AAnPNdVZ3Ogosd6sTbtoZd02&#10;ea5Gui0Czs1sgNQEb94trHJFAHoVj4mi1XybmbyY0mjASNo1ZS2/Mr7eCSqquP8AexznjD8U3/2O&#10;6XUUkjMm0mZY87WGex78Y/Q9wKi02/gtrONbVFjjjlVoc8sMuCw/2idoHPA9u+V41nE+hRN5+X3q&#10;Gw2d4AAB/Lb+BFADNejS5sl1ywZmjZCxUdCM4P5HP61y0jB5GdR1Oa9C1LR7fTfhPa3Epyfse5fY&#10;yHcP/Qq87oAKASp3Kelbfgv4cePPiLemx8EeE77UmVlWV7eEmOHccAySH5YwfViBXsvgf9gHxpqk&#10;C3vj3xbaaSrKrfY7OI3UwOeUY5VFOOjKZBQB69+zZ4u/4Tv4P6TeNKrXFjD9hu8bjiSIADJPVjGY&#10;3Pu5rujaHr/Ssv4W/Cbwx8H/AAx/wifhR7p7c3L3Est7KJJJJGABJIVV+6qrgADC9yST0flDP3aA&#10;M5rY5ORTTauOorSZOen/ANamsgI+7+dAGb5G0Z2H3NRyW5z07VpNATwT+HrUbWwPBOOfSgDP+zgH&#10;AWjydq5FXDbnZim+SMZNAFMxbBuYdqS2tjnzM1dEO792w606O1/hBoArrDtNPCHrira2Py/NUgtA&#10;On8utAFNEBPP/jtSJEoOCOvrVpbUg5Y0/wCy9j9aAKyqwPHT6dKfmQ/dxVlbQ+vehbc529aAIVXA&#10;yefwpwRTwV/SpxauzbQO1OFnL02nr6UAQLCvUmnLCPSpls2JxipY7QhqAIo7dWXLf/XFWILZS3zL&#10;9fQ1NFAVbHfvzU6Rc+lAEcUAUVPFF3zTo4j1qaG3PQLgUAEUdW7e0bC8dafb2hYAn+7+dXIomyMi&#10;gBtvb5GBVyC1YnAanW9uzH5hV61tnbkjigB9lZsG6flWvZwALytQ2ds3HHFaljCGIBNAHz3/AMFE&#10;10u0+D+n31yjNdJrH7lV3L+78iUudw6fMI/fnjvXzPYeGku7K2vREs1y0YWaS6lI24GH6g+mccAn&#10;qR1H3x8e/wBnrSP2hvAcfga81R7OSPUIrq3uBGJFLKGUo65BKsrsOCNrbW+YKUb4BvviX/Ykf2Br&#10;Lf8AZ2YKyjBlVm39ex+cn04A4oAr6/8ABfX7XxBJrHgvVlW9kieW8jlu5bd5en3disGUt/A3tyR0&#10;7i60rVLW2htdRu2jmkt/LW5Ea7t2MZ3bcKxPqMZx7VxyfGrSNPuWm1TTXjaFiJLeZyrK3YEEjJz6&#10;ZPTtUlt+0Ro1zEtvc+Ef3MhZrea2usEKBkn7pBK8kjIIAoA0734ealqGtQ6xNPtmjhWNRJIZN6gn&#10;HzHk9a0fCn7Jv7Qvi7SW8deAvgfrnibSY7y40+S78P2v2ySC4i2yGKSNSZV/dXEDK23aSzAMxRsR&#10;aN8bPBEwhs45W3M5Vg7Z2HPJb0HPJPSv0S/4IrePdR13QfG3w9tLS1/suPVLfWoLhY2EzXE8CW8g&#10;JLYaPZaQFflUglySwdQgB+c2v/s+/tCaBt1HxX+z58Q9J0+1t282TVfCOoWsXI5Mk0kOBx/Hu4J6&#10;jmr/AIevtPsdT/sbdHd2LWqT216I1laVJFDfOqu21xuAKjO0krxX9AlpobSLncx/3RX4Z/t8aN4o&#10;8Hftn/FCBoJJvJ8bXkx+1M4ji+1v9uTeMj5W8/cpPHycc8gA+S/jpoMGieKporUN5X2hvJ3DnYcM&#10;uffBrnpvNkCyj+GFGzjkcDpXoP7QHnatpOn6xcae1vcfaGhuI2lV2XA4yy4BOCDwAORwBiuN1PST&#10;bWsMbD5mskB/LFAEula9qgR1g1S4UFvmiDMAD68HH5Cup0jx3qENotrqtlDeQq2P9Jh35H+fXpXD&#10;6ZFJJKFjUsWx8q9T9PWvaPAf7LXj/V9etbDxreWvhu3urUzRz6hMjSNgqNnlhgd2XHBIA+uAQDBl&#10;tPhN4pixqmmSaTMx4ktXBU8Dkqwwo9lGazdS+DrCBr7wh4stL2PAKiR/Klz6YY4x+P4V6gv7Ht7q&#10;9hqWq+FvibpusW9mxSNreHKySDO5Hw+EwMHPzZDZ4GCfLfFngT4geCwreJPDd5ZW83+r+02hCMnT&#10;Iz06jqKAMf8A4Qb4if8AQMb/AL5Siofs1r/cuP8Avo/40UAN1fxvPq/iz7T4stpPs7FVlgk+ZV+T&#10;5mAxjJY7vYcc1DqcmiWuptDperzLCI1DRM2G2kZzkHG5QQOucg/WqfivVoft81nGwmV7kymTvGC3&#10;MeSOcYA5UYIPBGDVq/8ADUcEkmpaVrEDLbh4pB5ZGWG4AfNwQRznjgg4zxQBm+LtT0e9uYrXQEP2&#10;W3jAVmtxGzNtVSTgndkIGyccsRjucelbG449e1T2FlcXkuIYPM2/eUtigCvVq3e7MCrFGxAJ2mr2&#10;n+GdZ17Vbfw54e0We81C4m22+n28Jd346jGT0GfTGT0FSeOvBvij4YeJ7rwN4qgjg1CzETXUMcyy&#10;BC8SyBdykgkBwDgkZ6E9aAGw3V9Ha88hW+Vc9GJGf5Cp/FN8+o2FnbxBdsOU2RtnB69vw+mKx1mn&#10;ltGzI2FkUY3HGDn/AArT0CGC9ivbuW0jb7Laxz+ZJJt8n96is/UbiS3C85yBg8UAelfDf4ca98a7&#10;28+F+h6vbQrEi+bd3DFkghhcBjhc5OdigcA7hyOte6fDn9iT4H+BCl94jabxNfLj95qOEtwwP3lg&#10;U45HBWRpB6Yrzf8AYr0i707QdV8ViT95f3Aghbd8yovL/gzbPxjr6O0y5kkT94c8UAalmmk6ZYRa&#10;XpOnQ2trAuyG3t4ljjiXPRVUAKMk8AYoknyCEx9KjiiVh7+lTJabuSvSgCFuTuAP/AaQxgjGP0q6&#10;lsq4GOamS2Vv4fzoAy2gI6ZoFuxPA/WtVbZTxj9Kc1mrcmgDGNt3ANNNv3I/Sto2q9CtNezQjAAo&#10;AxGt89KabbIIFbL2SEcKKjfTRn92O/NAGSLcjg1IlvyuR71oLppDfOM1Omnp3WgDOS2bO3Z3qdbI&#10;k461ox2wXtx7GphaqTwtAGWLHH3DThYk8bfxBrT+xgnOz/61PFg33gv60AZf2A5wtPW1ZRjG6tNd&#10;OY8gfrUsWmEr92gDKFrIBuC4qQWx7rWoulkLkmnLpbZyRQBlmHB4XvR5XzdMj37Vrf2XHvyeOelO&#10;GlKx5X9KAMtYNp4qaK0bqVb13bavJpYX5iOO61YS1b7u39KAKMNooAY4PNXLayVhuUVPBaKr5ZDV&#10;2G3IXIixzigCslkR8oGasxWhBBxVm3s5GwWGM9Sau29k4bgZX6UAV7Wy53MtaFvaANkLU1va7f4a&#10;uJCPSgCO3gC9BWjZW4bDNTLWNQfuLV6MIo6DNACtqn9lhbjYTtbpX5gftCeBvEfgr4z3nhXWFWC1&#10;mmll0uRF2rJDnKY77uMYzkHv0NfptqSiaP6V86/8FAfhLrHjD4F3mu+G44VuNAl/tK8LbVkktI45&#10;PNVXPQgESdeRHgZOAQD4duPFGmXWuLN4kCztJYxrJHFJGgmkRp4lJG3sNvy9/pgDJ1S3ls9RtW0y&#10;9e3tTn91JMxCjJwc8ckZGPrya5+3lj+2TmUyR5+ZDk5J6Hv1IJ/ya0Lic6hdLPqt4p3KNvlr5bYy&#10;QOFAUNheuOcgnJyaAOq0PwyJvtGuHU4JGWZVXzpHMkmUX7o9iTnnHz554Fftd/wSE/Y78VfCH4aW&#10;vxr8a63G9x4y8N2MunaVbqrC3tJFE6yTOUB8xgyYjBwgB3F2OI/xL+GWo6BF8QtL1rxVof8AaWm2&#10;erxzX2jx3bwtqVujK0sBeMEwB0VwZQpKE8KdoB/qY8BWtprPh/T9esrGS3t76xhureG4t/JkSOWN&#10;XUMn8B2sMr2PHagB2kaE20bI/wA6/Db/AIK42Lv/AMFHfjlpq6q1s1vP4WmhWThWlPh+2Oc5G0qq&#10;sB7OeeoP786bpSsoAXaP51+Dv/BTLVo/E/8AwUe+P1jPo6rqkuoaAdPtoWBkkjs9PFoXVjgjOISe&#10;cKX6HAIAPiz4s6Kmn/Dxoo/3zRy5a5eEKSyuFwp64ClRnocDqc1jeK9Gitry3a1m81ZIhx07D/Gu&#10;4+KXgLxLpfw9u5dX8OG28q3uNzFtxbEgIbI4AKqxHqMdBiuTtzLqXhrSbtlYssYDNuJzlVx/I/pQ&#10;B6h+yD8A9F8U6Le/E7XhDMNF1qzgmtZJjH5EDLI8l2zFlTamwZYttTcWfjBPrsFyPiHoPhjRdFt9&#10;U8YTeGdSulim0uJEt2J/fNby6hdPHDETgnKGUFcbeVw3kXwu+J3wk8FeCUuPiPeXfiC60nVpRY+E&#10;9QaOPTTwHWWSJc/a3YuVDSKVUIylT8rDnfG/7cXxF8R3UVvbaktnp1qsiW+l6erwQkO4OCEYOMBQ&#10;nDJ8vTGcEA+orLxR4p8G/Da+svFnibwT4dtJg39n/wBorLqurRlV4SBd1tDKQM5KI5zk4PAGl8Mf&#10;hxd/tT/ArUpJLy31hNMuJYdXzarb30MaRJJ9sNrvcxwkSFQ5PJjl4ABA/PiXxrqmp332qJCsz7l8&#10;zJZ1G0ggbcDBH94Mefvdq+y/+CRXgn4A/E3RvG3hz473/wAO4bv+1/Dkujp488SQ6Uq2sU96b17e&#10;5chUlANs5jLIs3liN2EbOwAG/wDDur4ff9DRd/8AfP8A9nRX6D/8Kl/ZJ/6Ot+Ff/h4vDf8A8mUU&#10;AfhZ8UvD3h7w98UtY8PeE9YtdQ0qyvHgs9Qs5gY7uGP5fNUgYO4LuOMjJOCRgnF8T30l1erG82/a&#10;u+T5dv7xgC2R2YcKfda1tdtdPsda1Oy+zHyobhzAkOqQ35SPnb++hxHKQvymRRt6/dOAdL4zfBL4&#10;z/C+HS/Gnxf+H0/hs+LpLq602xvLeO1lKo672+yjDW6ZkGwMiArygK4NAHC11nw88G3nirWdN8N6&#10;U6/btWvYba1WQ/L5kjhFyewyRk9ua5WBBJMkbHhmANfQH7D+g6b4g/aN8OWE9ms0ds09x5TMQAyQ&#10;SFG47q+1h7gZ4yCAfZfgb4b6b8OvA+l+B9JfzIdLs1g80R7POfq8u3J2l3LORk8ua+Bv2urObUP2&#10;hfEl5DKjRtfLHuLAYZIkjI/Na/TW60UpD939K/Mn4/6jpdx8bvGcWqmNJbbxdqEG5gT8qTuvQfT0&#10;oA8zuYGtP3RdW3d1Oc1btdZks7LULSOyj/0yxW2mYLjaBPHLu+pMYHpg0mq3OnSiM6eBujbJxGQC&#10;OtXfD1lLPA07xLIsjZkWQEqV5zwMY+vbH4UAfVn7I/htz8E9I1FbcsLlp28zHynEzrx9NuPqDXsN&#10;hpzxrtCVjfsfaNcP+zB4ctrzw5cWHkm6+ym52/6TC9zJKsyAEsEPmEDeATs3AFWVm9Di0WRTtMWP&#10;egDKhsyE5AqdbVtwAH5Ct7SvDF1f3Edpa2zzTTSKkcUaZZ2JwFAHUk8fWvrf9m7/AIJJ/tF+JPFv&#10;hfxb8avhbdeH/Ct3q1uLy31qX7LcTJ9oRfs0kefPtTOBJGkrRnawBI5XIB8YrZOOGjI/CnrYy55T&#10;9a/Rv/go5+wPL8RviFpPxK/Zj+G3h/T7LUNHkmuNJ0O6t7KyS1iZAt2DOlsBlpJEb5PuwxuSS7Bf&#10;hXxN4B8ReCtcuPDfi/QrzTdQtJDFdWV/btFLEwPQqwBHNAHJjT5M4/DmnDT2xkj8vWtxNMQHOakG&#10;mqRg4oA55rA4+4ab/ZsmfmWul/syPGCRTRo8THaFOaAOb/s9zwEroPhj8GPiL8ZPGNv4D+Gfg/Ut&#10;b1a6V2hsdL06a5kKqpZmKxKxCgDliMDuRmvav2Tf2FvH37UmuK1n4h0Pwv4bjvltbzxV4ov1tbXz&#10;jhjbw7vmuLjYQ3lIONyb2jDqx/WD9jD/AIJl/Ab9mXTrX4g/CH4l3msaxf6HFbXPiizuo1g1KOTb&#10;OJIdhcpG+YSAsjKyImS3LMAfhDq/hDW/DmtXXh/X9IurG+s7h4Lyyv7OS3nglUkNHJFKqvG6sCCr&#10;qGUgggHioV0nDdPyr9nP20v+CMvw7+Oep6t8Svh/47udJ8XapM99cXGqRxS211tiAO4RCPywXKl5&#10;tsj7tzEOXAP5dfH79mn4ofszfEi6+GXxX0D7JqFt80MkcgkhuodzKs0Tj7yMVYc4ZSpVgrKygA8u&#10;/siMr+7BqRNNA6D6Edq3I7ADnylqSLTEDA+X3oAw47AgYI/KpEsW6Ba6BNJXfnZU6aWueI6AObWx&#10;fsv6U+Oyc9Fro00lByY/0qRNLj5GP0oA5xLByudn5CnLYOeNma6RNJXb0/SnDTEx260Ac4bPHzFD&#10;SrYq2PlP5V2GheDNZ8TalFofhvRrq/vJiRDaWNu0skmBk4VQSeOeB2qvPoclrI1tNAySIxWRGXDK&#10;wPII7GgDnP7ODLyFp66Q3YDpW6dLGeF/SlFhgjFAGGulPv2qv4+9aEFhF1cYz2rQSyxyUq1DpzNz&#10;5X1+WgDOSxCvjH8XFWIbYdk/KtSHS2J5UVZi0sq3CUAZcNpkbjH+Qq5Fp4HUVY0afRtaubqy0nWb&#10;O4mspmhureG6VpI5AFLKVznIDpnjjeucbhnSOlOr7T1UZ+tAGbFbAcADFUr7xHo9s0mn2usac19t&#10;YW9tcXhQNICwKsUV2GCj5wrMAjYUkAHyH9uX46R+AfhdceGPh7410+PxBfanDZX1va6lGb2wgKPI&#10;0gjV96E7EXcVICyHoShr48u/ivr3hexW9tIpLj5oxcR30km2aYx+Xu8tPlJA+XJIyOeSSAAfqR8K&#10;vhtqHiXTZNZ1/wCK3hX7Tqywy2Omx2808OmxMwiI84PCZ+X3jcisWRsDGEj1/ir+xSPiDoWpfD3W&#10;YNL8Q6XeXBsbuw+2GNp5FxKoBBUjKbZUYMpwOMNgH5O/4JW/Gb9rb4r/ABNvtD0T4gRwtp9nNr82&#10;m3drdeWqxSwxEnyF+QsZwBtSUlc5GQAeu+Ov/BR34+/s8/F3XPAGn6Hp8N/o2o+da3DabcK0Suga&#10;MqJHJYspRSdqjCkDIPAB+Wd5p8bam3mSqv7tV+6QBhc54z71qIjtLHBaN8zuvzLn5sMTn8fSqN+X&#10;W8kKruPzDn6GtK+jEMK3M5VZI5RvCqWKnd/LH6++KAPRvgd4z1z4R/GzTPH+m6NoF9/ZsmbmPxD4&#10;dttQjCHA3eRcAxs6Eh0J5V40YEEZr+k/9m34nWHjn4X+G9b8S/ELSb7+0PD1pdQ31zdQ2l4qvGWS&#10;K7tR8tvMiBI3CSSfvFbO2v5j7porbUoX8wbZrVWGxRheOQQOCOPb8hX76fsafFrwZ8T2vLTRPH3w&#10;D/sK3l1B7TQfB8NvA0EccbSB41054IpAwEkYk2u8hgiaWFPMfYAfbenPplu2Hnj2/wB5WBH51+Af&#10;/BYyLWvhr/wVX+Jvji4sYX0nUtPs/sV9HCsi3Kx2ulzPGjHguCNjYOQN46gY/Z74vf8ACT/Cy4ns&#10;sXr20NmlzcQ2cb3klopZldZPITJEbJIGk2ICkZkKoudv57f8FofgPrOufAv/AIXdZ3SWV94I1Jv7&#10;Vtbq3G+eC8lhtHTayMDKsxh4YABfMPUAEA/Nrxl8RIPGWia14fv9Nm2zQzRxCG1DIGChSd8ZwQCy&#10;8nJycdwTwt3B/ZHhLTtDa2uI2hhjM8kkfyjBfoQT/DIPQ5FYviL4o+J4Lv7FZaheWcRlV5ljkMe/&#10;CIgPB+6VRcDgH0GAAllr19qVj5WPnuH2vsUAl5OrE9WwTn5iSMdaALcUml6IIfE02reQ7rva3nug&#10;MxAkFUQfNIjYIbIIJHIIXnzGRZLqV7x1++5bdM+Af/r/AI810njSz1bUNYk0mxkuJLWFhFHG0jeX&#10;5igAtj7ucg9K0PD/AMPLVY45/EcTXTsCfLjkwF9Pu/rnNAHJ29oLmRYJLhpA4/1cacdOu1SCSOve&#10;vZP2dvjf43/ZystXOh/CDQ/EFprCwxzp4s0hJxEE3n92nmIRnfzknJVenOaOl2cdhN5dokNnH98R&#10;wqEGQMYwML39MHv61F4w0hZ9NzNE0kc0wOySTgEAE9M89v6UAep/8N+eL/8Aozf4Q/8Ahv7f/wCO&#10;0V4n/wAIjpX/AEBof++h/hRQB3X7Afwg8Z+Pf2ufBd/4FebT5tP16HUjdQq3+j29u4mlkc8hfkAT&#10;B+RpJVjyN4x9Mf8ABeL4k/CubSfBfwhj0SG48aW90+qtqSSMG03TWR4jARja32iVUf725BaZwBKC&#10;fpr9iv8AYk8D/sd+H7pdJnOqeINSjEesa1cW4UsAxbyYV5MUO47iMlnbliQsax/Cv/BbL4XeJ9G/&#10;aYtfixPY3cmk+INDt4kv2tsQRXUO+NrYOCctsVJPmwSJMDIU4APjO1m8i4WX+7XvH7CnxMtfBv7T&#10;fhMTGZbTXLptHult4UZpHuFMdup3EbV+0GBmYchA2M5Knwuzgie8SO4dVTjdv6f0r2b9izwN/wAJ&#10;p+1t4B0TTL23hW38QR6j5rZZWa0U3hj78utuVHuecUAfp5c2L+TuKfhX5UftLaJJpf7Qvjo6nprQ&#10;NJ4y1OZBcRlSytcyMrYIHyFSGBxjBBHFfsDcaIAn3a/Pf/gr1o01h8UvCt2LG5WO58PyRfamQ+S2&#10;ydiVVscsu8FhngSJ68gHyTZoiapIqjy4xCwxszv4+7+v9K9E/Z00ybx18T/DPgqw8NRah52uWrSW&#10;otPNV41l3SF0KsGjRBI7grt2By3GSPO7eG42yNNJG0bHMg3jueowcHp+f0r6E/4Jf+Fptf8A2ndN&#10;vhY3si6bp17ceZZxh4ocwtBmZsjYpEpAI3EuyDGCSAD79u9EUwLHHCqqq4VVHAHpVrwn8LNW8Tal&#10;as1rJb6bJqEdrdaoyxrDAzAttMkzxxB9iuwRpE3BG5UAsOlufD5x8yY5xXq3wa8G/CrRNBsfFvxj&#10;nkvdJmWYroselalqNuw+eIzXEGm4uACH/wBYJIYka2RWaR5CiAHXfs7/ALRP7C/7AvxMuk0TUrfW&#10;viWLe3OmN4w1Sy0+Gxjks3MjwT3ghgXe7IyyxPPvjLRhlCSNJ6hpf/BaDwb4k0W3TW7O3sNFtdSb&#10;UtctbjSxqdvNcRWkck9ikieUkZK+fdPI7OwmkUHJDq35j/t/T/st6t+05rtnon7Kfw4uLe1jsoo9&#10;Wbxtq81ybMWkCLPb2n2iJjChVlJVpgp3AuxAruvgR8Yf2WPgd+zDp+k/Ff4i295qUFncTaLH4ggg&#10;vtUs7iaPYokjvk85rRomjWOSC2fCZ/efICQD3rxf/wAHCPhLwnpFt8JfB2k6HqUOjLfquqaav9jt&#10;9je0m22rwP8AaY0JlmaNI42ACqm0ozfu/APjN/wVc+Cvxy0HSW8WRaTpNjaafaWS6fNaBr1LuKyk&#10;SWaOWNAyrKYrZ2L5iEhIZkCuX+avhZ8SPhj4D+ImofFi3soheavbp/aGi6fdPbxXzbtvnyT6a0lp&#10;p0iECRSBCVGQVIkO6T4taX+yJ8W/B1x4p8O6f4r8P31qwmhkF9FrFvqNzNIPPje9hje5eRlVo97B&#10;ki3FjCzbRQB9LXPhfUbLS9L1ye022us2P23SrhWDLcQebJD5gwenmQyLzg/JnpgmuNPcDOzvTfCf&#10;xrl+JnhH4deDfCHwo8C21jp/hhhrmteF5pFubd48qYbmL7TJHE5nZ9kQRR5eTG5SJgeoGjvnA/Kg&#10;DnDpzMVAXA9a9Z/Yx+AOj/HP44ab4X8UWV1caPZQS6hq9rYqTNdQxLkW6BSGJlfZH8h3hWZlGV44&#10;ltGkRTIVPr8q1F8M/ipq2t6u3gj4G+Ctb1rxPqzTWDafdaVeWUSRhY5X+1LcRxL5AzGSXkjRmZAW&#10;I3FQD9I9C+OOnfBbwXY/Cj9nHxX8M/DugwSXELWusaPrPiqFlZy3mNdWKvbklizON2QdykRBdi5P&#10;jD9vbx7pP7T/AIf+CukfHz4HWei6p4YuLl7m31SXTxFeeVIrOVlcRwJJJG0flSsJA/JIGFk+Yrv9&#10;mT42aZ8R7n4a+Nf+ChWiaN8SL5orfR/h/NeaT5F8x3COOEC6S8ijkxs8yG2DkcjB6/Nf7TOrfHP/&#10;AIWn4b+GXh3VoIfiVqnjax0CGG8vGOnWUxMGy4M0JEk++KWzdJJCQkDIdi3AlklAP0x+IP8AwUC0&#10;bwj8MrvxTceKPB+o6/Hqlvb6dq2l6xIsWoWqiKN5jOreVbKrbiWuGRXEectGUY/KX7VPxq8S/tOe&#10;IdR0nWfB01jeeCNNjupJNQ+0iZrWS4SFSizRI+2UyrNudFUhNyFhIufGD+zr+0VpfwA8SeIvjZ+0&#10;hda1cR30X9nx+HZ7bUNN/dSqZgZbcvdSnOAVheN+QFYlsDyP9mn/AIKYfFr9nG81P4e+K2sdMF9Y&#10;3mgvfSW4ns47aaYO6ReYrm1RpIw7RnfbuWJaJGxKoB6gNNAGAPwqSPTgRtC1qaBJZeJNJt9e01g9&#10;veQJNbtvRsqwyOY2ZT1/hZh6E9a2dK8MXWo3Mdlp9hNcXE0ixwwRRlmkcnCqAOpJwAKAOYi05hgh&#10;OtTR6ZKwwUxxXonxA+DXjX4S+LZ/A/xC8OTaXqlrHG81rcAZCuiup46gqwPHrWUuhL/FQByo0tyP&#10;lX/ezT49LXb8y4NdYmhQ9+eacPD8eeF70AcqulowwCenrWl4X8A+IvGGsQ+H/Cnh691TULkkW9np&#10;9q80smASdqICxwATwOACa2v7ATdgLWp+zv8A8FLdH/Zv8by/DnRvhtHbXketC11bUdTxC87rJKUH&#10;3WLW5jWKXe7xJHgPtcNlgD6c/ZD/AOCbHxH8I+MbH4k/Gr4Xafexxw/8Snw/qpjffdyI+CwZHBkj&#10;jVnCL8ys6NkFCtc1+0P/AMExPjUfFmseNvhT4Ajk03UtauJLHw1Yx+XLZIzyObeJCqIyRY2KFwxU&#10;AhAAdvbWH/BS/wCNH9iaRqfizQH03VmuDrtpb/2XJbQyRT+So2Lco7kCPUAmQ8gSUxiQkEI+h/w8&#10;5+LOmG81tdTkuhNrheO+WwSGOWVVjVLcRtEAyFkjUthZChkUMrsrIAfDfiXwJ4j8IazP4f8AFPh+&#10;702+tm2XFlf2rQzQtgHayMAynBHBGaz10vB/1PevrP8Aa9/aStv2jfCWm2ni74f6Lb6/b3A1DRfE&#10;OmKVkudHmMqrG4bDSFp0mdiUjEZVPLVknLV87/2IMf6rv6UAcumlb/l2fnVlNFdRwhb6V0cWjhSP&#10;kHP0qX7PZw3Men3F7bx3E8bPDbyTKskqqyKzKucsAZEBwDjeueooAx9K8OahqN0llY2ck00jYjij&#10;QlmPpgV9G/C7/gnh4j8QaPNrPxE+I2j+GV3LaQQ4a8uYbyVA0AeJdkciYO5gs6kLkbgwKj4p/bF+&#10;JvjD4Tw6Ha+F9MNwdUjuiFDurGSB7eUAFTnLIJY8HKt5uMbipXe+Bf7Wv7SWqXr+FIYri+s/FkY1&#10;S0Nrq0k82nM7xSSxTabZs8sbExtHmW3YjzJCuPNfIB+zWl/sZ+Abv4IeIPgX4h8RSalpttb2jrDY&#10;Rhd/lxNKklusjyPHIFaNB+8IbyOdomm3/Jf7Vv8AwTV1b4OfEbT/AAz8OvEdxq2n6xZyXFs11pN3&#10;I1t5ZjQrI9vA8ZLyyKsaA7zuAwcFj45+2P8At/8A7SP7If7PemfFK9spU8YeKjepeRS+CdasDdHz&#10;Nyzq17pkcNwkavtYdD8ifNHI4XR/4Iafte/tTfGr9orx54713wrceLrm48EWx0+ZLq3tozGLmAQo&#10;SwWQxGI7OUkZAmSM80AfkP8AtZ/sC/th/sfeJIfFfx48EalpUXiC6nbw++v3Vr/aF7Cj5eZrMzPO&#10;q4ZC7ugUMygtlgDwvi698Ia3rWlah4C8ET6G66TBBr0N5cma2vNRQlXuIVxuiSVVjdot42yPJ5ey&#10;PZGn9UvjPxF4R/aB8Cav4C/bA/4J6S23hnVoZrO7hv7e1kZYmjYtOJEdZbYKGkIuf3XlsNyOGII/&#10;mU+NfgFdM/a08YWXw20q6X4dTeMNQl+H+oXkcqx32ipeMtpLHNMFMyPbGBixLYDAn1IB0n7DX7PX&#10;xe+LfxL1zQPhH8SdG8H3mgeG5Nd1bxB4kmEdulrb3dqJA8vkymNVkkilOfl2xMWOBiuF8f8AxC+I&#10;XxV+KOtfEn4tLZ61qU8MY1LUNVmktVYKojjkdYZo40faFUBQAdoJBYkntP8Agnv470/QvA/7R3jT&#10;XPEEENldfBPxPp8bSK6mW4vfs8doqhQdu6TaQT/EoyQTmvN9L+CHxx+Mvw+0i9+EXhO/1y4ujFLc&#10;x6XaCTy0EMnMoPyxgeXtXOMlgq5ZgpAPBJl8y9lVEz8xwv51PqU++0uJQm1Vh/1ZXGBuAGBTrZkO&#10;rmZtrKzZ3ZIUghvTnH+fajVITdC6ER+XyWZVXP3d24DH0oA6J5biSKza8fc32JTM3mBiThh6+p57&#10;jB6nNfsP/wAEgf2xfB1z8BfEHwY8Yfs2+APBVrYaVPrPh34tabcWttHp1xaSW8boIb+OaJrmNZ2u&#10;HaR1EKXILpHHdRs34z2E+y1sZZ4VHmWcfRgvAZjjvjjJ/wD1V9of8E/bbSLfwx8Vb3TvEOrS6Tp3&#10;w5u1uoRqSw5vbySPQ4ZCu0q5Qa3MojYZZJZVBTzAwAPOrX4x698bPiHYWHxGmTXLN9QkW6jkm3QM&#10;0k42i3Q4EAA2RqqJsG5sIR8tftZ+2rH8Dvj1+wPdfDux1/R5vHXi34ZQXfh3S7zVrPSzqOoXVsLi&#10;2gWJlSISpNsYbDkFl80fvI5K/FvU/hj4D0rw7ZCOWaPVJZphOu1ArK7MEG0ucquOHCA5zzwMfpr+&#10;1d+wZ8MtF/4IrS6/4P8AiJp+tfEDwatnrOtX1jdQzXV1p+vR20VvYXEYffDdeTLZSnOQxDspYzLg&#10;A/BLxHdXb37fbTtPyq2Oc4AGOTkjGDxgYxjHStHwvfxy3kcdvdeUyzLtGQeQepHfp/nFZ/iWwu7X&#10;VLiDUbA280KgSpIvzLJnDKR2wwYfhWn4FS3uRbrcw+YvmYZSo4yyjIPY8H/6/SgDp9P1LT9S1W+t&#10;be2dpreSQSSXDbQHB5OO49jipd17FL5SF1ZWBkEOF+Xpxgc/0Gar+H103/hIPEt5MhECXUkiRopy&#10;T8uB1yMnA79fwrjfGfxAvdVuJNO0s7LdWZXkVAGk7ZyOcYHrz1PoAD1Jh9iSNJ7No1mh3yLJH5bL&#10;9cjPbPuCD0ru/G3hHTTrcOl6VZma3s5r9ZmaNeVTdIWADDP7vBHIO1CT3x81eD/Hut6JqsMd1ezX&#10;dmzbJrWaTcrKRt43dMcenTHSvrb9kzR9P/aI/bV8N/DHVdMuJbHxEtzHPa6cyLMUXT7jLRF2VRLt&#10;jQqHJUuSWDKSjAHn3/CC3X/PL/xyivu//h194U/6KZb/APg2/wDtNFAH0V8BbDwpe/BLwvd/D61u&#10;I9FbRYP7NW6sp4HaMLgPtnRZCGwXDkYkDCQFlcMfFf8Agqx8MNJ8b/sX+KptavpLb+w/I1S1eOEP&#10;maOQIqkEjAYSMpYHKhieRlT9PfCL4T3Hwr+FHh34aXPiu41pvD+jW9h/al3bRwvcLFGEU7IxtUAA&#10;BVyzBQoZ5G3O3mP/AAUL8PyXn7GPxKii0Zr7Z4VuZGiXUTabEUBmmL8ZWNQZDH/y1EZi/joA/Byx&#10;u7b93HM6hFT5tx54HQfU1+gP/BF79n13i8SftJya9uWZrjw3Ho32c7hzZXbTmTdjGPLULgkncSQA&#10;N359xafGs+17hPvbdzR/KDur9nv+CTvg2fTP2GPCN1PYtH9um1C4VnbmZWvZgsm3aNgKquAS2Rhg&#10;cMFUA9Xn0HceLcce9fBH/BZnwTa/238OtUa2XzLqHVoZNsKhgkf2Uj5wu5uZT8pbC5yoyzmv0ql0&#10;Nv8AnmPyrzP46fAmz+NHjf4S+CtR0i3vLP8A4Wxb3+oWl1AJIbi3s9H1a9kjkUggoy2+0gjBB5BG&#10;RQB+PXiT4HeNtK8NWfiu78B6tFpt1Y/a5NRXS5VtnVRhmEmNjAPv6HA59OPo3/gjR8KpNS+Ifiv4&#10;lRTK0Wl6HDp8lvNF87SXM28SKxGAFW0ZTg5PmD3r9if+Cl9v4O0P9ivx74I8MaZZw2ug+E7jTptP&#10;htVVLdbuVgkSfKeBv3ZA6KMFDnH52f8ABFP9rPwZ+zZ4Ph0TxR8LbHW49Z8ZTRwahqEjSJpzypbx&#10;/aVhBTIQRbmZnUogkePzZQkQAPpD4ueBPHvgX4Tt4+0vQ4bm8vIZRpenNMplZ1KKrvGDvVGL/Lnb&#10;v2Nggc1xniP9n3wR+w18E/Cv7VfxI8B+MfiH8WvFUF14iuo/DvjC002Dw1pttGrSG6unhuV37Wji&#10;8sRtE5Z41ICKJ637SH7auu/EHTr6MXukWGtw65cQWN9ouoak1nrFvG7tb3sTfZsicZjj3yqszyrI&#10;7BV27+J8bfET4pftR/s0eAfh38RvEV5Z6t4ieHQtU09riP7TLpbatciaQptRsRR2No29TyAoYJvx&#10;QB4F/wAFRPiH4mtfjxqnwk+JNj/ZOlaTqMKXlta2q2v9rTi3jVdSuFTmaRogFjZ+Y4FSMsGRt3sf&#10;7B/wW/ZZ8I/Dm4+HniX4Gz+JvGPiHwpq2v6Z4qm1gx2+jvbXIg+wtahFDMeXad5WRVurVAiM3mDT&#10;/ay+Bvw8/aI/4KgfDTwd8S9Gj1PSdS02HUPFml+SLBbyGKyMhXzrZxM4fyPLKxhGVFzGVLMULLTP&#10;Engn9vb4UfDq6nabQ5PhHPp+seFb65ivY45JfDS3ksiwNtktd1zFE4bbGWezba7YdQAfLlt8FIfj&#10;F8a/E3wd8H+DJ7ltBknu4Y/OWOZbWP5zI7yBQNoZcN/EMEc8V574Vsn1LUpH8DePLi6vrOPys3MY&#10;ma2i3bNsRmBaMcgbkYDp8wyDXvH7DnxR8ffCv4j/ALQWtaTr72Nrrnw31HWbe2ja385mhv7ZFDhY&#10;32hYLu6XYmwZdcEbFx9Df8Eyv2JPg9oXhDwP8atY8MSTeNrixub+LUtUaWS3M0kE3ko9uWMRjXMb&#10;q2wvvVHBHCgA+NfhFqXjbS/F3h/+y9Es9aZNctZrXQDeJHNc3KzrIg+1XBlfdk4XdKFG4k5Ga/Q/&#10;w3o+r6loVrf+INB/s28ljDXFj9qE3kN/cLqArEeq8ehNL4T/AGQvhKnha0+L/h/4eLJqkV9o8jTS&#10;WwsZoWkee5muZoGlY+czcMC0jIIhHvYFTXoiaOrsFWHJ/ur3oA4tfDYPAX/OK98/Zn13wd8HPg9q&#10;9+3hprzXvGXiCTS7fVhZyMumCGwaa1V32OoQyC4Y7RyZE3giNCPOLvw/PY3T2d5aSQzRsVkhkUqy&#10;MOCCDyDXV/DOHWtE3axBrH2XT4LlXuFSx3Os6wTmKcSBSUCIZ1I6MZlPVRQB+O/7Ql/8cvHniJf2&#10;w77TtSjvvH3iu6udJ1hYyJZLjz3ciIKxZDG21Fx02bVJ2mvpj/goD8b/ABh41+P3ij47xWeqXGiW&#10;Pw0spFilVZLeCbU9NhtGtlnjj8vzRFqdkxZRvjJQHG1Me9fta/s5/Bz4V/Db9lfwJe2unz65pPii&#10;+GppY2duDftpyyvf4WaVFmt/tkSDzJCDJFKjbAX8kYP7WHhHwTJ+yj8RLPw34Pmn/s/T/DUcOrXT&#10;xbLzzr62g2RxrNLsKrp1sxUrGSWyqsCrsAeT/wDBOHwT460H9i/4jTfFPw5q1v4d1u50q6sZriYO&#10;PsdzOsV5dBGl3RItvGH8wp8ylJF8wIFro/2h/wBgjxh8a/iv8VPiJ4d0SSz0fS9Q0Wy8OxNJF5Gp&#10;3E8kFmI96M0ahGWUlC24dhtViPXf2Y7+08X/ALPP/Cv/ABFYQ2+m6j4fstPa3S4aTz9PNmGAmYIu&#10;wlQeTtyYmIAIwPfPB2jaTc+IvES2OqstjeeOPtt19lumCzmXULh5SUzskXfcSEbw20suMZNAHzT8&#10;Fv2ZtA+AfhhPBek20kdzHHGurrHqVzNbyXipiaWFJnIiV5NzYRUyCuVG0AfeH7HfwC/Y98L6Npfx&#10;A+OXxcWLxVDNHqOn2djqU0I0zClo9wiILuOC6yho8MMLlBIfnm20Sx8GXUdpqYSxg0mRUuGWxSQW&#10;6RcNiH7rbQp+TgHGOldd4r+J2j3Pia3ttEtvCrRLuF7PceIYUazkMn7+N0+zSBJNy5wsm1CyhRhc&#10;UAfXH7SX7NP7Jn7QBj8WW/xN1HT9Ym05I9JvLqa8aCKIiR1RbeXEax5jmlbaFc4cqVUPn8/tb8FS&#10;6Brd5olzJDLJZ3DwvLbSb45CrEbkbHzIcZB7gg962dM+OXwLg+MHiTwiPHXijw/ca7otrdeGbfRN&#10;V0m6t4JoY/LNwkc09vcXCsAszTwyRsRcSRjcA26bT9Otp5J7O1v2uGs5hBNJNDKjbwiNyJPmJwy8&#10;5br94kGgDnIfDpLCNI+SePeunu/grrWm+CY/G0uqabJG0xSTT4ZLj7VAMcM4aBYuzZCSuQNpwTvE&#10;eNrb3Fr8SvCfhaS90X7Jrd1eW9xY6jq8dlLIy2c00M0bOrb1SSJQyBW3hwMHkH6Fu01PxN4Li8MD&#10;4t6h/Y6xskOlraaybGILholKT2pjXG0gu6BI+MEhQwAPljVPEPhvw/4lHhvV5yJx4fv9YK/YGuf9&#10;HtWgWQeWoZnJ+0LhQrFtrAKTxXJfCf8AaG/Zy8EfEe8/aX+Kf7NU2uX2rS3VnNqPinWLfT9LiCSv&#10;BNaXECtLDMqSoyqzRybURBGQnyjj/F/hL46618dY3+HOveHrHxJrnwr8Q6BZyx68txb6bcQ3sTqf&#10;tluk2SqmKZGRC2Bs+UZY/Ivxj8A/tA/C3w7q/wAX/ix49a3S/wDEeqaJqWp+G76O0GvX9tczRXW+&#10;O3EMlwjSIzebPGS4YFtpbFAH3p+zP+3jd/Fb9pzxp8SdK+Bvg/4faBpPh+3tPCDaTocSR6Pp88qT&#10;SzQp9mjac3Bslk+0GAmOKB4yBH9303UP+Cq/weRf7I8YeP8AxZJrGoagFkurNNJNmkYKBZRIzvaY&#10;JVTvLhimcqMV4F/wSu8XfBb9rv4daT8JPiBrl9f6f4D0H7ZqGm6xEf7OaGO6mMMDYbMyxoiOYZAY&#10;htjIEmxRF5lp/wDwU7/Zq+Mfx1uPB/iP9iTwhpHw51W6i0611Gx02KHWNOT7Qf8ATGW3VYQHXy/M&#10;ggRGRd4jlYjcwB9ueKfH/wAH/jLDH488AaZZ3d9IiwTeKdDtPs1vqVmu5oRcWoZUhnVzcHzo4wZ1&#10;lXcAscZrlPEV9pnhnT/7S1C2nkUyKgitIQ8rknooJA4HJyQMDrXmeo/sXeKfhn44vfAPwG+O95Ze&#10;FfEUdtq19o88Y87SLgb5LTUIQ6vDebJ7QxyD907IYt2VdJF+f/j78TNe8JftZXPguX4gz6tDruqa&#10;XpWmDxFHcReX5a20dzOyRRxxCJWjnYeVGu6RmOxhh2APpz4ofHr4TfCDRbPWPFPiKCFtQuHgs7aa&#10;Ty3Z0GXyCMqFygOR1kTs2a9c/ZP/AGvfgjZ+GtW+Gd98QLq31D4kae1vptrBo9ldQ3UcaO8q75of&#10;NUIq+b+7YkFd/wAu0Gvz9/bF+M37Pnhvx14f/wCEu1rQPFS6LpXmfYfC+pQpbWlw7bHtGdDPJNt8&#10;kEs4DHILEktXP/An9q3U/jn+0N4Z+LWqfFnw18MvBvhmTVdM0afRb+0XUPD3madOvmfZpxuuHmRV&#10;jE/kyRl5NgaN9qKAekf8FaPjXdfDr9oPTf2ZvCHhax8QzaTFFqmn6kk1xdQ37TW+OLPYnmbAZkYS&#10;xtyGKYTJf1T4Rf8ABUHx98FfgdpWk+Df2iZvCd1/wjtu7aJpPgp9Nt1vDDEZAEubBLeJPMM2TEQu&#10;Su04r4p+PXwvsfCvxa17xl8WfHPjXxpcTNEW8TfEbwzf2GrXsYt4gBJb37vMyxgGJHLEMkIKhQNi&#10;9V8Wf2S9K+F37Omn/tPeMdGjsvDeqXEUOmizuUFxdTSJ5kK+TLsLmSMNKuwsPLRnJAGaALn/AAUN&#10;/bg/ad/a88R6Hql/+0XqOtabYxpb6TZ6l480ONre4lbc7iFLlDErbI8uyjBUBtvFe7/8EbPj38af&#10;2ZPj/regfH3xN8RtIs77wPLc2uj2OuXDx6+32i2+zzW9xA5hkSTzCivHOoZ5IxuwQa/OrXfGXw81&#10;3RxqHhPRLiyvIZkEn2xY9ynGQ64JzyvXsTz1Br9Mf+CDPxF8M/FX4nt8Jfjg6an4f+Htu/iXRNHv&#10;IhNZ3Mk223lSeOTEbqguXlUSZBaQgkBRtAPtfTv+Cl37PngfxHqXhmTxZ4w8Oyate28a3EfiPVtY&#10;bytyGVZEuIZ7Io4zuCOzD5kwBxXg/wC238K7D4y/Au68N+HoPDd1cap4h0KLw7qOl2ISzRptWtbZ&#10;bmFS0nkb7eaUOIztQSyogVDtHFfs5/8ABT63/wCCiPx8X4R/tffs0eDbbwlrNxLpHhnUvCdubHVt&#10;Bu5RPLZK0zOy3aMIXiZHUIpIaNUPyNxv7UWk+Lf2L/jT4k/Zl1bxDHc6DHd6X4h8KapdXflx+XBq&#10;UM4nwjbY3e3trndG0mAYThtwV6AH/sg/s8/DgeIvB+kXPwu0GfRfEP7O/hy41zTbjSIGhv7tp7i7&#10;la5icN5knmLASzghmUAcLtWb9hX9l3X/AAz+xx8SvhF4T8VrZ+KW8V6x4YbxAPMjFq0avbR3Mahy&#10;d0TmaVRnJbAL4O4eifBLxh4Usv2qPD3wdu9ZmsNe8BfAlR4ya308NA8q/ZV+yF/IVnRA7TLIhMRV&#10;xsxucP0/7FuraL4o8VfGrSdHvGM+h/FfUI7y0kt3ieHfPNyyu2Qd8cqnKKQUI5xkgH4LC6KXzXCp&#10;t5LeW3IH3uPcfpUyzvKkjTvu3WcpZt2P4ST2Pp/niq+qp5OpzRxpt2qAFb12n/Gpm3zw+egURm2k&#10;Vl9SInzQBYhlRtDsYVkzI1muH39PmkC/X6dq+6P2HPCvxPf4DeMNS8D+EI9Vm+IlxZ+EPDVra3Xl&#10;TS3H9veHJWV921drNPaxoWbaWlk3YKIa+GtLhP8AZ9nHBbrJIbdZJM84USYx+f4/mK/Z3/glvo/w&#10;/vPhn8DfhnZaeLjWpPDmseMPEHkXjeYLn/hKdNitpUcSI8QjGiWz7I93OT8hZmYA+R/B/wAM9O+K&#10;PiO6tba9zD/wj19rVlDf3I+c6foqXbhMNmPftCqpVQ5dRuYKSPqr9p/x9rHwY1f9o/4X+B9ZuvFO&#10;g/8ACm/Bdl/ZulxreTpPDougadbGaFkwzQXE6yu4DjajIXMgljj4fxb8DdK0P4gW/wAX/B+vXllb&#10;+LP2cfETzQR2O23Wa08LWj3giYsu5ZbK+ZGBjCruQq0gYqvC/Hq18U2+uftQtplw2pabH8N/B2o2&#10;t5NA0kNza3t/4cvklP8ArF2EywsCzFcPhSwK5APzP+IV9fXXiG7utQ1Ka8uprh2uLq6k3STsSWZ3&#10;YnliSSSSckmtD4cThFWRrfzPLvEZlPG9Q2SOPoenPzVieLL99S1t72QtmZmkbdgHlVPIH1rY+G3l&#10;yQKH+Zf7QUH6FSf/AGWgCzp0tu+natNJNIVm1FN7rwVUsc54JI5xxzk16d/wTm/4Jw/GX/gov8bl&#10;+Dvwqa1sYreymvde8Q6nv+yaZbJkBn2AszyPtjSNQWZnydqLJInmaCXSNC1KGMB1uJMCfJCrhuvT&#10;r/XFfr5/waS+I/Dej+N/id4O1HwZfXGqeIrTTX07WrXSJZobaG2+2vOk1wqFbZXMkGNzKJH2KNzB&#10;QAD0nTP+DSv9lKX4ay+H7j44eMpvFkjf6N4iW3t0tY28sKAbMAll8zLY84Ha23dkB6/Jj9jLxdp/&#10;w0/a48H/ABA1W8uLXTtJuJZbmWNgSkZt5c+Z88eYwP8AWBSWKbgqSkiN/wBpv+C+H/BWjW/2VtQf&#10;9jL4M2mganqHijwZeReOJJpZJLnTYr2OS3gjjMMq/Z5gm+YiRWJWSAgKp+f8P9KutMs/FmnXd9p8&#10;M+n6hLJJO62qSYCMcsCcFSPQEZO3pwaAPrP/AIe9/tUf9Q3/AMENj/8AI1FfMX2rwV/0ALH8h/8A&#10;FUUAfu0yeXsEl8V3thFZ0G72HHNcZ+0X4kj8BfBTxZ4tfUY4riw8M6ldWiyyxjzXhtJZtqgj5jiN&#10;jgZOAT0FfDF/+29rXjO1ksZviJcTW8i4nhTeGkEeQc5QfIGYfMxVGZlx97FcD8W/2xdU1/4UeJvB&#10;9j4vmv7e40W/sXtbjVHuF/eQMh+QuykFmQghRg4IIwKAPz/8Q3TQyyRkbWZgSy49Qf61/QX8FPDN&#10;/qHwL8D2NnrM0DW/hfSyzxlG3xx2seUO5TgFV9iOO2Qf56PEfmLqDxzHkdPlx2H9K/SD4TfG/wCL&#10;GpeFNFh0L4i6lGG0GARWd1fBUcJCFaMRgpsjx8m0HaVflTwSAfpBLp8w+Vbn8yDn9BXW/APRobj4&#10;lRfbXctb2FxNbtGT/rHAtSuFGeYrmUY5zX54fD/9r34j/D3WYf8AhYniq91VordoJWvo52ji2rv3&#10;FA0YYnPLHdn5gOQDX3B/wTi/aU8BftBeNtYvfCd1Y3k2h6TbrfLYyedGkl40/lx5+6CzWb/LubA2&#10;knBGQDuP+Cn8N1bfs8+NPDGpXHmXmuaHod6tv8zC48+6BZFAyWOY5SwwArAgZwMfh3+zR+zHqnxl&#10;8X+F9V8WarJb+G7z4mXnh6aCONZI7XUTa3NzFceRJlWw0aKUYAOoCH7xx+yX/BUHxRqPj/4iS2Ok&#10;Wk2rQQ+BfBE99AruoVGvUmd5ACsm0/aEIY4G91BP3lP54/sMeGo5/Cnjz4n3IuP+Eb8L/HK71exm&#10;01TK3+jQv5g2RKdysLmGMBMk+du6R7XAPndv2SvHHxbvdb8UfC/w5LHrh+IepiWSzltY7Gw02IQ+&#10;XGqEqyyNJKw4baoCD5Sdw/Rr9nX9lzw18O/B0Hinx8+tahdeA9BRdFvNQuH3S/b/ABDIkVzsiOCx&#10;jiljVHZxtuVAUNtz8r/D7xH8QfAvhzUPDngPwxqMjalqFxNJJHb328TXF7ZXEjf6hUyBbPEnIYCY&#10;H5/Lw/1T4u1748fDay1nW7Pw/aeIPD+peH/D9zfeD9HV57+9XyLWRbRlMW6OVPOnjwociU/MrAHA&#10;B1PjH4X+Hdc+MXhj4l6zpV4dQfSdX0yYmMQm6Fjb6LNCEOM5LXryYJ4O0kDcSfDbfTLGP/gsCfGd&#10;xex3X2H4cIbqGyRo/wB4nhW+UkblO0jZJ1GQTtODux6N8c/iP49+Avxo17XvifqF9eeDdF8b6en2&#10;5tThmRbGULDI8DRM5AbdBI4dVaX7PGFIAZl9d+IPgJfCnxY+IP7YnifwZH/bVx4D1zTLaSxvLeJr&#10;IG02wMlykn7uaOES24ZVXKXBB2jqAfNXh39mHwt8Mv2NfGHxgu9Ztmvta8EX9gqvpKrLGsxt7iSD&#10;zRId+HgQL8gPXoGy3pH/AAT+8UXvjP8AY38I+KPFVvY2yw6HPYwtayFVaK2aW1jdgwARz5QyBkZ5&#10;yM7V8SX9sCfTvht4w+B+s+Eptb0HW7eP7PNo+JE0mN5C08HmRIY5WcPGgLNuQY25LAV0/wCz1+2r&#10;8K/hD8MtN+H3j/wnrFpa6d4RmsbeFvDUyxC9aFljuJgwCiEufMAV2fcykq4yKAPsCfy08C3kUT7Y&#10;7rxZYHy/O2bgLPVG+5nLYO3sdvfqK8b+Kv7SOkaV4cPw08MfA7xFdeKI/G1jbWep6fvmk1G2uPMj&#10;KJCNsYjBjJMks1uYiEcO29I389+EX7YXhjxaNF8Kv4oF5qln4sEq/aG5ezeGaAfIrByczk/d+UKo&#10;xnr8Lfs0/tU/tefGX9ra1vb74yahcabBqUqX2sHSYERYUJSAzm2thsQyvAm4qFDS8lc5AB90fAz4&#10;76142/aE8QWeqeDPHVlpNxosmoMdYigGn6OySKDbn/SJXinHmCNrcs00ZKq8ahXZfpfQPil4/wDH&#10;Pwtl8NeHbXT7q4h0sPHp1rqS+SdPETXCQSyz7EZ/OujK6kDbIoCErGu/8+vhrrvxF0343+Kl+IXj&#10;bWNP0WDXr95LOztQIdSnedmkDLsKqHcCR3yNx3AHcOPS/Huma94q+GUnxM8DfGHxj4Z0261FdIs7&#10;Lw7qN3a28n+jyYHDEgZQgowCkMDxigD1L4k219+2xpPw7dbzRrzwx4f1q/1K60+8spSLpJZLjMZh&#10;kUxfuPNEQUxKNikHJUBup8c+DPCnxX8S+NPhVYQ22pSyzaPPeX+myW93Egicz24DbGdGMqusiZVi&#10;sKBvlC7vmj4Q6V4/0qePSdU+IuuXkcSXDRRarq8YiGFZsmQRbkUNhs/P0JOcHMPhX4+/s/fG5dWs&#10;vAXxL8P6tqWjq13e2tvBqEbzwunllkF5BFvRX27ivIMp52sgAB9MW/w80X4LaR40+JVrqGq65fa7&#10;4uOt6lDqEi2y21tKgi+ywma6kkdEZ53BUJxKMIojJE/h79oz4Q63b6pban4nvfD2sapNH/YtjqsU&#10;7TYWSFnnk37t8SlJDuztPAyD1+b/AIgft7/sf/BT4o3Xwk1fUNHgvY5l/tS6s9DN9ZWF0UHyu8YJ&#10;LJ8paNVcIxdHw6sie/6V8H/Anjv9lTUPibomv6Pdaf4i0m6lkuNBaS8ikgaFl/dzoU2sP9W0TbXj&#10;IZGCsrAAFf4yau3xe1yH4efDf4oR/YdYg1S81jW9Nt4/32nw3Hk+ZHksESY+YgJDYDg9RXzj+07r&#10;/wCwT+zD44034f8Ajb9mz4k+JZtHaxTxV8TtH8XLbzabcTq8tt5aTW80dxM1vGx2F7dMxkJjawT5&#10;x+NH7YfxQ/Z90DT7v4JfEe5tbHWobqDS7bQ9aW70mJbc7JZFhmj8uZTO8i7miUuAWHG0t7t/wWn1&#10;K++G2s+GfhtpXhjRZLTxhqmrXOqapb2O26eTTrlYLZTPyzR+QF/dn5R8pUKd24At/tVp4i/Ze15v&#10;2efjn8avEVr4e8TXFlqGm+JvCuj+ZrEtnMJkRpoXubcNMslhHE5a4LfZ5MEs0flN9Z/s1fsh6v8A&#10;s26MNPf4+3niqx1LGoQw23h+ysrWZZ4o2SV/3H2mScKOWabaQQpTK5ryP9oX9ly3/aO+Hp8QWt3b&#10;6fZRfCbStX0O6mke5lkltzqd08SuiItwTB5cbyeWD80UgXIMZ+h4dY8UNqSeLtR1FdHs20KwjW3u&#10;ZJJIfM+zoz5MsrsGj3hMswLhFJLMzUAeJeP9H1S+/b3j0/UNXt1utL8JaZqejavazpb3nh+xmudS&#10;tL2SKKRjHeEqwjWWZZEt5LyNvKfJz5z4s8MfH34ffFvxt430PU/iZ4f8A+HbzWE8C+NNU8aQ6hHP&#10;qulidmvrzTZiI/st/JaSxWwVI1jee3J85XQv6DpGntL/AMFGLbUta8ZW95JcfB3Y7XTIq7F1uGeP&#10;BBA3iUgrzgEAHcBg/n1+0z8Tv2h9f8beD/iV8a/iXf8AiDRf+EmeP/hE5LwW1q0Nrrc8MkLpCFMg&#10;Z7c5mkLTHjczbVYgH2J+wf8AE/44eMfjZeaF+0j8cY9R1XRdNs9U07SYZI7yb7HfWMM7TtN5bgLJ&#10;He2gaOGUbXiZZEUhCc+7eb4naf8AHP4f6z4cj1XQfCvh3x88a/ZzuS+v9ck1CyYjPOI7CFwThgwU&#10;Bcbifj/9hz9qXwB+z14i8SXvjvxL4hkn1LyLOz1XRrCAt9njVgwYyMGRT+4xtBJEYyBtFetfGv8A&#10;aH8TfDb4LS/Gv4D/ABcvrcfETx3d2GsX1zYq0moWMNnGYFIkj2IS0827GGPmKB918AHrX/BLD4Hf&#10;EH4S2tz4r0WG9tYdZ+Gseo3DR3zxf6bLqN+LJsxyBsm2tiwwAMSNkBhk8f8AsufsU3mofBz42aBb&#10;6Va/29B4u0/w9oV08oaaOS0vUluooy6wBhIrQcEjeVVtiFRn2r9m/wCLPjXUf2Zru08E3zWetWPw&#10;ztrDRtcvCv2fTriCx1BYXkD7sJHLG7khWB/utyK6L4GfDG58NeBfDvxG1j4qx+IdT8V69Y+KrzT9&#10;NvIpcNPd20EkUhyyiX7VZTAsGwfJU5yMAA9p8KeCvE8uq+HdQ11WhurjwTbQ6l5k8zP+4EfCBpG8&#10;ohriVTtb+7wQox8QfCj4IX9p+1p4wutJ8NtfeE9L+IUOneLtHuNRlW51LTZtQmluVednV8CO05k3&#10;+aJWidW3gEfcHiGQ+NtP0ewtfEd5p0914cKTSXE4t9iyT2nzKW5XLp5ZP8QdfUV5t8MPhJofwi+N&#10;dxrOleLbGS+8VeE/Ff2LRmaWS6vZxol8HCRohVyQQwwSCG52kEAA+FP+ClngnX/2i/22pdP+Fvw8&#10;8J6HY+IYdTfwFpnhHw61l9r0e1vL9LaWdFjaSW8nSzZ2kbexMqD5FVY4/m39oL9n1v2cfGfg+0Gq&#10;3GpQ6x4WtdWuLmexMSpcyvIslsuRhjHtQMQTy2eM4H6XftKfEYaR/wAFYfBPxP8AF/wu8U6NY6T8&#10;P9Z1OxtdU8Oi0uZtPNvrE0UsMQkZTGqMVD7kUNG+dgQ44j/gsF8bPhZ8Uvh/oJ8G2+lfZdP0/wAU&#10;wQsjwOVmGv8Ahoo0QilfywYIVZDn5opWxlXyQDyT9vf4SeNvgJ8SfD/wu8W/FDxh8Q9c1fwLZ3+s&#10;ax4mnNx5E6zXMM0MAxmK1SOHzAjFipaRmdiSR9ffs3fDLwl+1T+yDp/wo8e6Ta3sFt4JFtpVu8qC&#10;GOa622kd1u2MFmifSlMcijKfaJ1YOHwPLf277nxDD+0PpMPifxxa67fSfA3xwHurPTVg2MNG1GRS&#10;Qj4OTHuBwuM9DjFfJv7dOn/FrQv2QPg74vj8YTWvhvXo9W0i60fT9SkWO5e0uEuY5biNW2OcXzbM&#10;jKkScLnkAyNF+H3w8h/Z61rR9X8OSx+MW8b6S8DXLNHNb6alnqKXUTKR8ubh7QNGcOWCEDETg/a/&#10;7BEVr8Ifj98YPHfwO0CGPVPDPwf1qz0yyvNaa3Wx8SaRbW4lN1J5kXko95Zh2HmKoiuC26IfLH8r&#10;eE/CjWn7Keh+LtPWzAmbTbe+c26iXdJamVMMQByYJSxJHKDk5OPo/wCGfi7UdF/bC/ba8V6Km2S8&#10;/wCFoS6ekcbLEbt0vJYsdgVaSMgEg8jsDQB57+zF4LvPCtj4Z+IlxFcW9vqXxa0u0j+0ybHWGGxv&#10;2mjHBYEtdJkLk4UkgFQTw/8AwVj/AG+PiV48/b7+Knhy/XVH03QNev8AwrbaDqWqtPDAtrGdPlmj&#10;2hFDStFJNuCDmXB3DOfqHx94Ch8PfsE/sdeObK92TzfE7TbSJoWw/m3C3c8xLbjy5wGJxjGD6D88&#10;/wDgoINGP7dvxb1rW7iSOa5+KHiOdIo8PkPqNwwJ9OGHHbkYBBoA9b/4JgeMPH3iT9oe9s/hh8Pr&#10;i6vr/wAI3C38d3dx3E1xOZopWlRtkWxCVjJU+YwAZtxOCv2d8J/jR4i/Z6+LnjLxD468GXz3HiC0&#10;0/ztJbxI9r9j8iM7MOIizfK4Yqw79QRx8q/8EW7Ke5/bR0G10OZoZL/RbxPOVyuP3BfjBGeV4HP6&#10;V9Nf8FJPjH+zr+yn+0Vpmg/FvxD48utW8QR2+pXem+HbHSpoLDTiXgLv9tt3WV5Gt12wk4CqWbYD&#10;HuAPyI1ZkOuyxo2VXHtxtq7a7bfSlSaFXWSSQZZsYzCx/TP61RvEdNYmEoX5Vz8v0FWbdgdLWKP/&#10;AJ6MRlcYJUjHtQBp+HIvN0ezuJNyN5MqGTccHy2Vtv4mT8zX6Kf8EZfiP8AtC8aXHxL/AGntdD+C&#10;fAPgjUrDxVHrF80iw6fdPcn7NBalWM8bPLM7Qxo4LSOSAWOfzo0kQXHgyzMsO1YZpd0vmFSMiI4H&#10;12/pX3L/AMEqvhL4c+Ovw8+PnwX8R3M8Frr3wvXddW8G5reSPUYFR+QQCGuF9MlgKAPrjVfHP7F/&#10;7ef7AupaT8ArXV7/AMSeAfEd4dL0pbNrSPTLK+1RmjLTG4WPy3sYIrNY5flTYqRj5NzdoP2T/tvi&#10;P4OyaR8OtQ1zw4vwC1Lw94o0C0aSSNtQi0XU4fsFx5XA3XEsATEpLbQYssYw2L/wQL/Zz8X/ALJs&#10;/wAbPBPxi0pj9nuvCTWetaSly1pdqzX0biKdUjZiv2mGOQKflL4bKjnj/wDgvj8T5tZ/as0HwD4d&#10;F9NpFp8LVa0sbSY+cl69/fGSVt7SO74jizwGwi4woIIB+Nfxk0GPwt8UNc8MtpV9p403WLu1+w6l&#10;HtuLYxnb5Uq4G2RcbWGAQwIwK1PgRpF1rutaVommWEl1cX2ryRx2sMZdpGEWFUADOSXxxyc1hfE6&#10;4+2fELWLgaf9l8zWLkpa+WF8rL52YGMY6YwAMV9p/wDBFP8AZv1HVfjz4L+NHiVLRtL03xBqTWtn&#10;IyvI9xb6dHMrlcHaqvc2vUhstwDtbAB8rjwr4gt7TWtP13TrqBtHmENyslq7DdubMbMeFPykgY52&#10;tyMYr9sf+DSi68HaB4c+Jmk3XiiOPVPEn9nS6Xo8kgXzY7P7R58iq2MsPtcXC5woJOBjH5afGXwb&#10;rdh4u+Pc1n4S0i8sdI8bXFjdalqUTrNppOpTrH9lHmKolkMZQqyv+580jbt3DpvgP+19efsdeFvB&#10;s2hX3iHw3r8TTeLPDfifw/awXzS3BNxp8dpPazbE+z+ZEZmcl2JhVVRWdJogD6e/4ODtI+A9z+3P&#10;4m1PwB4jmvNe0/wXs1iSx0SdDN4i/t6UPa3UjRFZBHpcwVZFYAraQru4ET/nHbDUJpYZr8fZZvtX&#10;keXJb7d4YjDZ+9gbjwDyfxB+1/8Agp1/wUY+JP7fHxL0/wDaI8FaKuk+ELz4d6b4G8TWbyJcquoR&#10;Xp1iW0R5beJy4mgifzYlKssZQPtaRG+M/iTPBp+oaWgMbNtST5Y9qsxI4A7D/PvQB7P/AGzY/wDQ&#10;KX/vn/7bRWJ/wjsn98f9+v8A7KigDz3xLoOrXrxaXoviaS3jZUjit0tirMSMbdqLkFt2dykggAZz&#10;gDiX0H4haDcy/bmkSG1WOK6F043xwu+wbEkJYjj7y9BnkDNfT/w0/Za+PHjbRP7GPhrxA9nPGsdr&#10;J/aAtERcBi2RbSeewAyOmMZAJzWL+0d+wb4n+E3w71L45eIr28lnt7qNGv7zxA0xaZ5FBXbJbq8p&#10;AJBJIOck5wVIB8keIhF9raSOTO6RuPQADH9a+q/gL8CfBwj03xHp37SPhHT7iWOGaWG7+IGn2f2f&#10;MQcqd1zu35+UgKCp4wScD5Nv5fNDN5rcyfKvtlv/AK351+n3wf8A+CX/AIa1r4beGvHFh4c8Owx3&#10;2j2N432q75ukkhidgT5c/wAxZiQShK9mAJWgBusfD3wl8Qbu00h/2jPhzp8EsUwutStfF0F5GGVk&#10;2p50TS7N6jIR1YtsbgKCo+9v+CMP7Hvgz4QeFvHOteCPilY69ceLNa0Cym1S1mkuFs3RrtS+5o0y&#10;5acsTgHcFYHnNeR+Bv2QfA2j67p2peHvgR4Yhs7BpJbqa90G0lmuHRdsJBWICNMmRydoCmNRtLN8&#10;n3F+yFdX3h3Rby/1DTLW1trHWLaSDTtN+Vv3dzCQxVQuQdzHgEZCgkEoGAPmX/gojomoeHPjr4q8&#10;U6bLJaWcF9pui3DSSIsTQ2sukyxqA4Pz5SLjZIH+0EqI2AZfzR+GWs2uqfAj4hfD+18dw2+qS/HD&#10;VryPR21VdPMdqtv++mlkLxxMrOkKhSx2+WxAAOa/XP8A4LUr4M8C/Aj4leNLgTNdWXxehjt5oYd0&#10;iSeVoLvhW4cYiXaBg7yeg+Y/iB8EPiz8PPDGs+Lrvxd8B/CnjC+vfHF9dfbvEl025UyCE2CBwy7i&#10;xOc53EYAySAfSXxK8Pfs++Av2edOh+H3xpttX8YXXiW3mhm0rxVcbo4Rb3qXCoqXWQvz2wPy4+U/&#10;MMlTh/DxviFoxXVNH+O+tW9ykibZIfFN0Np2nC/6wg5zkht3TGMEgx2fjH4dfETTk/sj9kD4WaLE&#10;tl9ltZdKv5o2j6kSMpsX35y4PyFirEdAta3hf4M+DNY0WTXrb4ffDm4jSbj7PdTjkepfSk59AAef&#10;rQB9U/Dvw58R/Ff7O8fxA8d+L21G9jW4fUodV0dLgXUcdyVwWC53bQVLMQ3PDAZNeFftt/CDULD9&#10;kTTPi94c+LVq+oTeMLS0lsrKxmh+yo8EzEM6Qr5nz7sKJDgq+4fdDfc/7EHwqSw/ZOkh1TQ59O0/&#10;rarpupRSxXTGZ3ZF/wBIibaUGxVaLjBComMHxT/gqn4w+Cem/sF6d8H/AAHpHiJdXt/GlvcPZyeF&#10;5tiOtlckySXBfbt8wxDjdwgYKNxFAHxP+zp4C+LWv6LqmuX3x91XTobPZZzNa6Z5zSl0Z0jYmXIQ&#10;sq9QQGK9CRnsZPAXxze8mi1v4/eIPmRWElveTR4BiBQt5eFChdvy8dB3Ga7P9mK20Pw94Vn8/QtU&#10;t7rWIYp41bwbeTNGQm0uuyArtIOR2PqOh3PEnwxk1Ge4vtF11Y7RmxG2sWuoQtGuABGPMjYAKvyg&#10;lumOOMUAcj8PL7xt4U0qTwaPHusatrkzr/ZeqSahPFHanduPyndu3DIJ3KVIztbPHeeIv2edK+FX&#10;7RviSy+EWzwHp8a28N9N4Z0eytvPSSxjkVZIVhO8lpSwAT5drt1JIufEr4Xr8N/H3h7R/wBn3wRo&#10;evTatosV8F1LUtQ3xTSXEy+WWtv3YRVjVjkZGSNpJVW7T4v678TdN8JeJvFOmpo+ua5qGny3mvOs&#10;9zYi6+z20cccccUVzKpBEC7RIBsIPzZPIB5j+1f8Gtdvv2VvHX7Q/hDxGbWTT760hkS0WWGVvMuo&#10;i8pDAEFjKMgBQPmwMHFeL/Buy+K/h9bYa98TdU1PRrqFJW09JGdTcGNWSUtLGFH33XhRjj94wzu7&#10;Rfin8d9b+C2ufCXxD4D0fR/DXiSW2m1VopYpvLkSVTD9+X5PmSMt8p+XoM4J5rxf4h8dxPDomm3V&#10;leWVnGot9zGS1OQuGVSGAGMEYB5z6UAdppmq+KL7Ubrw9fPfWtrfaXeQSyR26xOokt3D7WQfIw52&#10;ttDA/NzxXmmrfsrW3wV+MH/C5PhzpzR6HqWm3FtqNjtzHazSGMrsIxlHxwvRChHQhV9Q/ZT0LxT4&#10;9+Lmm6J400/RrTT9QuCmoXVrdL5wjKMspBVEMeVZjkZ6A4O0Kfoj9sr9mDxt8HvDmlxXlrp8mi6t&#10;eXJsJrb7U0itBLs2zb1jhHPTAZjg7mByoAPyd+KX7Jnxc8VaZ44+N2l+CNSvPD+l65cm98QMpMbs&#10;91sJ3HBlO5xuK7tuctgc1+in/BInUfEMn/BOt4ri5kkh0XWtStrNYpIhtQok2MFct88znkk/NxwO&#10;PfPA37PnjbQ/gdY/DSw+GHh3XvDrWsjahePa6izOs80k8pciRkZWd5ScgLwwwBwO88FeEfCXw5+C&#10;3iH4dfCz4beGvDizRyTy6bay3EZuLiSFUuHxLJlXIjRlVE8sENtRBkEA/GnxF+yLqXxj/Zu+Dfjb&#10;wcMXUfgKSO9t5mijhEZ1i7iVlAUMztNMgYsWJMvGAoA+wf8Agpb+z/8AGj9qjxR8MdZ+FejW+tr4&#10;cbxH/b09xMlmyTTm2MSFJnjYlvLYDCgAhi5AxXpHgr4F6R+zz4L0b4W+IfCNndeH9C0WfTbXT9Y1&#10;2GRpY3uDMyyH7OQxaRgv904UKrEHPu8nxa06P4cL478V2dtpmrXFipttMggsngMyx7RElxLH84yv&#10;B2cZOFGPmAOX+BUtv4O+G3gKDxZKk11onhCOyv7WeMxpbN9jeE7TlY50BWSP5Syl5I2yAoryn9sP&#10;9pjxD8CvA1nrfgz4H6X47mZbGI3f2qSLyJ1KwSQRxwk+a8jyIQEJKBfujcAfdvh5+0D8QviH4Nt9&#10;O8OeHrfQbbTLVYdN0ux1MzwXdrE3l+dujAzjy8hgu3oeeCPF/j98ONQ8e32n6jfeBrORo7qJmvFu&#10;p2TaJopG3b3B4kUgsqkgSAApvagDwP4TfGL9pH4tfFzw78ePib+yVN4b07/hKLnRftV3oOpiHSdJ&#10;kmtbqG4mkmXaXikTaJAyLIBIghVnRxa/4KvfAnw7Z/C74efD74MfCPWtS03whNqWt33j2y8OXEi3&#10;LapqJvhaS3Ij2SRQSyS7QOiTopdnEjH3j4oW/huyHwl8LWqXGn6hJ40aHXoZb4WtrqEKaRfzAbGj&#10;cogmgRju3bjtA2kZPK/twfGnwV4D/Zd1rxN/YV1eQ2eoWX2HT7pJobeW6ivIZIQ3mKFkjVkDsm3D&#10;IjDHcAH446vbzWGozW8L7mWeRZI2Vvk5+6ePUV+l37Lfw4+G3x1/Ya8D+Dvjd4VuLzRbO6bVIbbT&#10;tGuY1+2RSTWwlE1u6kloQN68h2ALgsqlan/BObx38SfHn7P11PL8S9ejvo9au0s47HWpIwsMcVrL&#10;gRqQBGu+YhUCqONoGCD9Q+CG+PWq2MNxqXjvxF5HkkTNJeXUboiDhVLNsII9uMA84NAHgX/BMGy0&#10;XxP8Yvib8HL3Vr2DTbnTBCNFuLoy2psxcSxPHukk85TidVXyyV2vKWOdhPt/7c2q/Dv9lX4f/D+b&#10;4beF9W0fT7bxzpkH2drO+laLTba7mv2hjkvwyljcHeBnccsrEpuWvn3xL+0Z4ri/4KZ+E/hV4b8a&#10;60umwz2uj69Nb6zdwfbTdFOJfJlRpUg+0bkjYkCTzSCN5r6j8cfFKbQdb1L4a+JtSuNasbVdkccm&#10;t3e51K7trJJcSZ5boeAuBzjgAf8AtP6Xfah+xfrlxrLXDapY+AWZLVdNuBEu218zBKlk+SWMMm47&#10;QVDfLjJ+dfgn+1Vo/jH9hnxR4/1aS9l+Ivwn8OxtpupXWolFMs979mt7hkBC3Plw3jgxyI5kMT+Y&#10;CvzHuP8Agnt4c+MHxZ+I/wAS/A/x5+OXi7Fn4gsZtGW48W3Uyz6ddSXQVFVrlzEp8pcJncN3JBwT&#10;6I/7OWvWXj2LQNR1q/lt7jxKdP8AKvtQvmka2MwiJAHzA8438qecYwMgH56/GX/gqR8bNU+Mlh8U&#10;PGdxqWsa9YfCG18HRaw/2OwnT5hcSzpFDBJDs86SeNVZCzRlXIhk2rF83fHz9rP4g/HPxDdapq5m&#10;ht7ize1a3mkjlPktcxzkbhEnJeKLnA5TIxuIP1p/wVb1r4X6N8avEX7N3hnw/eatZ+E9Ut421yz8&#10;TOpluFtAs8IWeGQDZM8qk43BoyAQOK+QpPD/AMIMfZpvhr403s3+uj8bWkgC8c+WdPQt0P8AEOo9&#10;OQD3LS/2xvEXxm8K+IPEHxC0m4uPFSW66L4T+yW8EdhpOjXFpfw6hDtRo3Ztt1a+UXEh/ctucAFJ&#10;PoTxX+yvcfttfsNfCf4aeHYNd0nUPC+saxqX9uQ6DJe2eoxXcqRPHH/pCgSRfZ4VcRqfn8xSTsBb&#10;4w8EWP7LfhexW48T/Fv4jWsm7dJZ2fw3sb1Y+Qu0SvrEG7jtsAz2r9Sf2AP25f2efFPwutPAPw8t&#10;tc+weEpbSwktNc+H+m2s88l0Z5DJGlrdA4d4ZZGwxYMwzuySQDwP4p+Dda/ZW/ZQ1H9lvxd4a1K8&#10;1DxHqWjarp19J4bt7ONRYQXMU0RwzOd/2tSMONphKlCXLL7toHwE8N+E/wBtrVfh9ZP4ku4/2ifB&#10;OqeN/EFjeWYt5tFtNUgltfscM6TStPIJTeyNIV2hRbMpc72PUfth/CTw9+1t4d06y0PWrnw6uhSX&#10;E93NefDmOS6lZl/cW/ntdq0ca4I2BhuDb2DtGMc3pX7UNz/wTt1j4IfGz43fD9bqz8GafqugRa9Y&#10;2xuNX8RRXrySwR+VeERQR2oEqoBPIg87eEVmIoAzPjz4HsvDv/BNv4c6Hd3kN1e/A/8AaUuNCe+t&#10;biYJrM1nZX1xG6xs26EFcllI3FYuCm4CviT/AILZ/ATwz8Gf299ZvPCkuofYfG1o3ihbHUpGkmtJ&#10;Lq7uRNGZSq+YpnildflBRHSMl2QyP9TfAP8AaF+C/wAS9c8e/s3eCPi18TNLsfjVr1ndR2/iT4e2&#10;9z9jkgvDeBzcR6wPMZ8FGcx8jnGa4X/gq7+0F+zp8WP2s9af4sfsYtda9Da28Ol6t4T+JT2cVzYB&#10;dsEn2U2rpE5IbegJAYvh5FKyuAea/wDBGDxRqGi/t2eD7WxRW2WF7tj8vmT/AECUlASVHqeTjj8K&#10;1v8AgvJJ4v1j9tv+1PGc9y0h8NWMdjFdJs8m3zJhFHpvMjcd2PfNewfsM/sv+DvBGneBP2z/AIPe&#10;DdYj1PVhqlvpfh3UvFUdwgMS3drMHMcEBZRHG7cSAksMAgEHsf28/wBmT4AftN+ILj4ufEKPx54d&#10;1bS9A+yCHStNt/sF41uHcziWaR3jDsWGza2FUHJJIoA/JG9LHXbjcMfu8A+2F/8ArVLpk1u8wjkV&#10;uJFKbRkF8YxjjsT9OvPSm6ig/t+4jHaMnj6LUGlySG5XYP8Al4j3Hb3LAf5+tAG74WtUufCUNmZm&#10;ZJNQwy8kA4HHA9cD8T0qPxvrfiDwxBb3/h3xFfWM03mQzGznkhLxnY4VipGRu5we4B9K0vB+kFvB&#10;LO0eJPOdo5DMA3yAtkDsOBx/his/4o2msSaZZ2P2QhRcSeZugbfuIUgdMjgE/wCRQAzwWZ9eia38&#10;QXd5dzTQ+ZDM88h2YYZBOWzkeoHT3Ffbngf4I/Er4r/8EKvFNl8K/D1/q2qaP+0ppl5qWnaZZPc3&#10;Mtm2iTQYjijRmdhNKkh4GEWQ5IXFfEmkeIta8O2Fhs0Gy3SHy42jilPHC5ZW4zkHketfXf7Fn/BW&#10;T4nfsO/CPXvhpo/wp8O67pes69FrUlxcGa3ltbhIJLb5SEbGVkBJAyCi470AfC2uRiG+MSOWVZmC&#10;tjlhhefrX7Rf8EpPB39sfEzxhrPiC9trm50H4raBpV42nxiKC7g1A6VBcSJlVKAi2UqE258zCryM&#10;fjz8RfFVt44+KeoeOdQ8NaXp8OteIbnUptG0Gz+zWNqk1w0ht7eMH91CoOxEBO1QBniv2o/4IS/E&#10;DSf2gNc+LUWj6S+lrdfFDw3qOn6bNqEstxast1FBb5mwdy/utzyCOM4jzvB2pQB8Ufth63onh/43&#10;ftl+AtSuVhE3xK1C/wBL2xsRNcQ+JPLVAVQhB5N3cPlii/IoB3MFbhPG3w6+LuufCL4X3Pgm1gnt&#10;/GPwruLRlTRYZp5RF4h1mJ4IpHjZ42JALeWysQwB4Ar7X/4Lmf8ABNrwP8GtU+Nfx68G6Z4ivNQP&#10;xJ0yaa6cWo04W9/ZpJcSh/PMrM96ZVGVG1o5FCbAHHOaZ8JdT0z4cfss+DPD/gn7Lrj+BdUh0O0v&#10;PsNzJJe3t/PNDe2t0rt5XmTSALv8qSAx4YjrQB8dfETwX4y+Ddzp/g/4dEWXgnxR4V8Maj4jt9Du&#10;2ltb6+GlJMks7SFpUZpLmWbYSsRdsxK0ccTDzb4sss0tqsZ8z7DbwhWj/wCWmSDt/wCA5Az7V+vn&#10;7bHgfwF8E/2ANa8PeKfhXa6P488QeDfDmlX19pvhlmuLm/iuLKe7imniUofntizTIzo0gKlgzIH/&#10;ACC8S2V5qvxB03wZqOkTQi4vII445vMjZ0Z1GwDaxG45ywUklicN0oA9D/4VP8bf+hZ8Qf8Afl6K&#10;/YLyvGn/AD6yf+EDrP8A8pqKAPh/wB8c/Fek6X9jsdIso2k3MtrLakzL83TY3luSQzHe4IbcSW7n&#10;1LQPBNj+3j4O8UfBT4l6HeaMy6C93oN/cQiSYag2y2jmhtJCvn7YrieQRgqx2FkIZA68f+y38bfA&#10;HiLwB4Z1v7VNrWtTeH7STxBH/YrO82oSWsU8mx3PChi/yIoXP3e1fZX7O/jvWdL8PeKJvBHw/sdU&#10;vINBuHj0+RrfTo2tTIgkQyyyxIi7NgYncSjPjO4UAfz4/E34b+KPhh431r4a+M9Iaw1jQdXutP1O&#10;1uo9vkzRSGNkJIHIcN1xj6V+2f7JPjTTtD/Zd+GOh2Xha6upl8C6IkkdlZ4hkYWcGT5+NpUuc7l3&#10;dO+SR8Zf8Fg/B3w/vfDHhnxj4Q+AOh+F9dtdf8R6druq+FyzQXdvFcQC3mk8rdb/ADvJdMsqkM6u&#10;mTgRqPobwD4m+J/w90GxHxH+H3jG31aztbK2S8tjFOt7dfZlNzJJsYmFPM3HLbcBgGCkcgH1Jqnx&#10;Gt10qO/vfCN9YxwWvmXN5eSRsquNnzoTtCgktgcs5OeMGvo79kLT9K+KP7O+u2dnpVxb3esTNbQG&#10;6h8wyiSNQh5yNqNA4yCDwQGB6fEWn/GOTU9OzfaF4quFMMu5bjR48SopBJyciQZzjkE4/L7Y/ZIt&#10;blPhR4HstDm/seTStZtbbSZrddzz3d/fwy7nILDYLUtvBJDJGsYAYggA8C/4Lx+N10/9l74kR6La&#10;Mjf8LssJIVntZYEkaBrGNlyqkuoIjG9Nxwnyglhn8hv2evhWPE3iTxRB4f0ezutQ/wCE61OC1026&#10;vgszKrKuURiHbbv5Iy3sSMD9V/8Agt/oNtb/AAc8W/Dvwr4r8QW0Oqa0PEdrqOp3z3k0bLeWxjFv&#10;JOxlRf3LsoZmxvUBkjRWHwj/AME8vGnj3TPEPxSb7RbX3ii78dL/AG1dK1vDbEGAmMYIwF3LKvlw&#10;guNw4CqSoB1XgP4S/G7wcLe68O/BOSTbC1smpPpLyRR5QqHyzYZhnKkhsnnB7974W/Zp/aAn2+Io&#10;fCcatM7M3+lJnJzk7GxjnkFq+pPhufEVzodr/wAJUmgx3xtVN2LK6lVIpG2sI134Z8A4JIU5zlEB&#10;KjqYtHgu0by9dt0+U7M5kA/IjPpnI/GgDpvgHoep+D/gl4d+GPiTwpb3OmCxil1CTTUjmuBMxUus&#10;gwzK24PheMqcA4O4ef8A/BRT4dfs9614M0fWPCUulwXE1xtkkmt9sjufMUKRywGM4UDGTk43c8f8&#10;RP2yfhR+zJrEln8UfiTpkknmCOGx8P3RurqCTHLTIj7oRtYYJIyNwGelcf8AEv8A4Kw/sB/EPQ9P&#10;03xNY6nrs+nSb7eS98NwefbsV+b97tV5T15Zjgn2yQDy7TtL8H6OLzS1028vryytlwLaxe4VcohB&#10;KLlgB/tKOQMHG3N+w+EPxO8ePGPCXgTXb43kzGZtQZrez3D5gPN2lMA8kAnGMDqKkT/grD+yX4O0&#10;2SDwf4E8RTyQqws4Y9NtbaNjyFUkElFOTnAOM8A9/V/2Wv8Ago98Nfj/ACR6NqGraX4e1y7Yi18O&#10;3GpSSySewlkt4UZzz+7QuT2PagCeD4et8KfBC33jWzsI9Tt9EFtNeSTiK1tYxLLcfu3aMAkNKeQd&#10;wICgjaKb8LfFuka/8G/GHjiztpNS0fVvA+tW1lqkc0txG8htZQrwAllbcyhOAvySHHUGvdk8STSy&#10;rby2CynGDGqEkk9sYOe3Sm3UZupWhvPlwMeS+0eWQSeVKnBHXGMjj1zQB8CweHfjDqSad4Q0L4La&#10;5HFLeyeTNq+m3NtayMGDiRnYbYumQ3yg8AbmJrs9D/ZUgj/5GH4p20N+CyNb6XbhMLu7ZO5jk4wV&#10;HfHSvrGRNL0OPdbeB4r5tu1xvBjkJJ+ZVUjsMcA9z1AqjEvh7WtYgsb/AOE8Nn2e4m3eXAT02hox&#10;8vTJLE5HbuAeS/D/AOHPwt+Hl1Z+JLXxZeXGqWuTDJqt4LcKwUf6sfK3HDDBznBBODXdax4fX4iN&#10;Gt3oc2oXtozvBEs08iRlnZzyZ35yWYkJk7ie+a6xdKks7jHheCzs/M+aa5jtQQfnBLbAVZiFz1wS&#10;QOgya5Hxt8M/F3ijVJrzWvGC/Z2OxY1iPCrjCmJiAOx5BJ96AOsh1rV7ya3gistYiRYS011DKGU4&#10;DKFCnLklec4OMYGd2KZ9i1bT72TU7DVdQinknGG/stdxwM5LRxqwOevUHvzXKeHvA3jLRWjj0PxI&#10;IynOJG/d4z2jCFR1J4B7dOc+g+Ef+Em02KV/E3iGO6aZsxxQWSqsfcYKlM9lwQT6knqAeVeMtPsd&#10;Zube21yGOa6a+LnUAkMP3T5uFwyTB2KsWYNyd7cZJOVf3Ftq+s2+nLBdNHp94Gkm+yl1lUxsiZPn&#10;Mzjcf4gRlAf4Qa921LxrNpUDTW1vLHPCudplVQRgdcnGPx9QfZieNPCmvozahbRs0K4kxMyqvHbo&#10;p6kZwelAHhfw+8KaV4f06S3XxLY2tpZ3bJZ28lnpwVIuipGphEmwLjaH3HJ4/hwfFjSvGfivSrPR&#10;/h7c2d5cwzzO9vfTQ28LQG3K+XugRSXZ/LK7soQnzbT849M8VeHNAtpF1K2W1Me07Y5I1ZzkZ+XG&#10;c544wB6msuWHxILUz2vh+4ktlT5pY76NcfRF+bPYrxz2xgkA8vvvhymrfFPwv4t8Sx3CXnhGwvIY&#10;7C6mXcFvF8uTc0aGIgxiHB2g5i3ZAO1fnH/gqp8DPFvxQ0nQNF8A6qum6Bb3kl14k1C+1zz41nb5&#10;LdfL3F9yr5uQqkN5mTtCsR9daPF4mu9TfxLa6PqAmkUlpnupBJhc7F+/yATg4A685GRXUaxeaLcJ&#10;/aXiLwNfkqgDXUjLt9QNwjEjcjsTxkGgD4//AOCXXwlvNK/YwtdUstZVo/FGoXlxceXpt1IojilN&#10;qyh1lCgk25bIQcEA8ivqXwxoVjo3hryppLi8kht3ht/Na4IQ43Ly8pxjIwewGABzWN4VsPhf4E8L&#10;WvgH4ZeCrLTdJtpZmXTYrwhY2kkaRjH5kTYXe7kLlgNxGegGrcraaNOzS6FcWvnIxMbzxbG29G5g&#10;BYgEAEEj5v8AaoA/Kj/gorqOjeI/20PE1v4T8h/J02zt9WDsXV7kQorjO4g7VVFYddykEE5J/QzW&#10;vhN4z8A+BfCOh+LPE9zdS2OhRQ6h/bjvueeOOJHfEk7KjyMCxxvXIILcDd8Bftrfsl+PvgT8aJPi&#10;1bvqmreHfFmomVNY1K3QyG4uFkldJjEoQOWWR8hVUryOjBf1S+MNs0kMN54Z1aYyNqMrWarYXWWR&#10;hyD5IzgdR17etAH5wftceGNc8Pft5fCnxRqOlwzaFcahplvp627QvG7RaiTPFhchm2yjJCciRQMk&#10;HP3BP8RR8LPg3qnxHP2vQ7Xw2Zr5IdJt7YbPLCzKN9zAZDI7jgZCklQAFwBl/FD9mrxt8d7Lwyup&#10;XWk/2h4X8VabrGmTyrdI7+VOvnI5lDEBod5ChRukSPJUAmvbvHnwYg8TeG7rwh4h0TSdY0a9cDUN&#10;P1izMkcqghlAIYbcOqsGKn7vVTigD8C/GPxK8ZeOvGOseN/Guv3Gq6pq2oSXWoX19hpJ5pGLNIx4&#10;yzMSScckmufl1IRPI0oX958qlvkx/MfrX33+1f8A8Epb1Lq68RfB7wFcaYsFo891onz3UZK8k2sq&#10;lpZM7gBG6kjZkyMSAPhr4s/Af4rfBy/LeJ/BWsWUbKXik1CxlEUqhgjMG24OGZVbHRmCnBIFAFW0&#10;cXcDLHcfKI1Mvy5BJx6ZGQR7HPWv0Q/4IDeF7nVfEHxIupNDtbuO2j0e4XzrfzCpBvEyoP8AFiVh&#10;jIyMg5GRX51eEbaw1PdFf7bOT5fn3BWJbsfQAfX3Pr+sH/Bu34Isf+Ec+LN9JLcMtiulpcER2p8+&#10;KQ3XKsY1mKp5J3Mku3EwOwFd1AH1pH4F8FW1/capaq0dxqEgkm0+PShZ27uAxaQhWKF2JLMxUknc&#10;TktmvzE/4Lq+MYbj9oTwX8ONPdW03RNB+2R+WTuNzczESfN1MYS3twqnJUq+Mgiv2K0rSbK+vGt9&#10;Gi1CG1hjLSRx+KpPkXgbgnnsAASB1Uc854FflT/wcIeKPhzd/GzwD8PvOuJPEGg6RJNrN2940iYu&#10;Jf3cJG8hXQRGTdwXS5jBLbBgA+X/ANmX44+Lvgt8V9H+JOgeGodem0G8+2W+kfbBb+cQhygl2MVJ&#10;/wB056ACvY/jF8a/gT/wUe8U6LpXj79nvxH4O8XSapDYv4v8P3NheSXU0/kW8B1E+RBJcRRsqbQp&#10;UqCyrjIFfJ2oS6bBiLT9QmbcozLGeFPvnH8xXon7J8Gu3n7RvgW3sfFNpbtN4t0tLe41G3MohlN1&#10;EqOdjxE7TzguFxwSOoAPoLWf22/2ov8Agmn480/9j3wTonhHxJD4Dj8wXl/o+oxTf6d5l3smMV6F&#10;PyXeQVGMMp5Zc17/AKp8WPGn7ZH/AAS98cftC6pZyeH9e0vQ9TUJoNu8CxTW/lyEpOZWb543VWQq&#10;D8zgMBWZ/wAFUP8AgmX4s13UZv2g/AGu/avGsekf2j4kkstJuI/+EhiWCCC1jjiN3PFC8SWzLhMm&#10;TzMtyBnxH9l/xL8VJ/8Agnz8dvhfB4f1xf8AhGZob6+hjmvIbi0F0vlXUUsG8xCKOOzd3DRBtvml&#10;nUBSgB+fV3NetrF8pVS6/u9w6dOD+QqzoF5Dpt2sz4LRyxPJubH3WD8d+ox6/nUL7XvrmVmX5rjI&#10;O7phQP51NpOnDUJxYBh++/drIzE5JGAPlBJBz0AJ/kQDvvCupzx+Ebq9vbKZfsu2W23MCu3a4UBQ&#10;QC2c7mAwTu3YJGK/ivTp49JZtaLRwwyJBeYkYKbgPLmRWJOcjaOgHyjIOM1veBfDz+KPDeqaJoNl&#10;bxNdfuY47dZCVOxyWbzMkL8wYEe3XK5+zv8AgjX8EPB3xQ/am0+z+KfgfS/EHh+z0e+1LUPD2vLb&#10;T/a1kjSFWjgkQq7iWRHLBRtWJizAZagD4P0TxXp+jWMOmafqTTRKgKiPYQpySQ2Rk9ugra0DXX1V&#10;2kMmkzFlO1vsZLMT2JC59a/f7VP+CN//AAS28dai3ii8/ZK0eC3AZ9StY9c1Wxm8x3TBiEd6i7VR&#10;mPlKmCWGHQRtn5n+MX/Btd8A/FPiufVf2b/2g9T8H6dM7tDpOqaCb8KzAYQzyXiYjDZC/KWClQxc&#10;guQD8R/G+mWkPjCS2+0pKjTZkCsIVR3zlctwAvTnHv0zX7Kf8ETf2OvivfSWMfh34UfBnTtJvrU/&#10;2lrXiPxsPE8l9CA/lwmxstR8qXK3AVsRoFM00mVBEQ/LH9sb9nb4xfsI/tL6x8IfFGtR2es6beG4&#10;s9R0TXraSSW2dz5E7fZJ5DatIqCZYZSsyo6MyKGUn70/4JW/GX4xeOvFniH4XaB8R9U1a48VfE3Q&#10;b6103wouo6lcvZM1/c381rbxqnmpbRXKySxYiy1vEHVsfKAfXH/BSD9i79rb4lfsUfH7xn8ZvCHh&#10;rTfHmna1Hrb6P4ftza2bWNpff6RLbPJKjS2zWsRv9vlAySvIwjSVzGnzH+wV/wAFKP2U/hv8IPAX&#10;gX9uvwDqWueIvhVdTr8PdY8F2u97a3kmW42XQe5hSdxIDhSjKAqklmeUlf8Agol/wXA/bS+CP7X/&#10;AI2+B/gbxPbHSPD91aaZNB4m8Dx293bXlvZW8Vyo84GZ4vtMcrRtKdzI6kBVKgfPV9/wXQ/b41ON&#10;mT4nJb7kBk+z+HbDjIxkFoWYEeoOR60Afan7Qf8AwUi/Z6+NnwB8T/A/4YfDP44eIbXWrYzWdvrX&#10;gyxktbaeFXNvLvgl8yNYizHeoZwCwyVZlr8tfiNoVtB8c7HS/ib4d1/T7L7ZBDrVn9jK3wVlVtqr&#10;ccgshUjcDw2QCNoPrK/8FpP294Lu4ubD9oG6jluIHt54/wCx7FUaNgNy4W2A9Oex6YJNcJ+z58Z/&#10;GPxL/bS8N/Fz4y+J9YvdWvPHWm6l9qtdFOqyX15FdQNHE8IngZoj5YUpES4VQqIeBQB+rv8Awhng&#10;v/o5z4sf+SP/AMYorlv+Fwf8E3f+iR+Iv/DeWn/yuooA/MH9mT9p7xr/AMNKeD7PRdQvrXwrPY6F&#10;o+vaBc3zrZTfZ7K2sjcSjdgr5sYlJOMIShIjyK/XT9j/AEf4faT4q8TfF/S9PhsLjUvDoit7Ge8Z&#10;I5rZXjnkXy32g42J99smMSDhC4H553f/AAV/+FGkI0fhD4Va8yBiY4rhobdfoTHI+B+f41c0j/gu&#10;zpmiaPfaf/wyTZ3013ZS2q3F14ulXbHJG0b5Agy3yu2MMuD29QDW/wCCyv7SEN/4Z0nwp4C8ZXrw&#10;3niC7m2J4i1KZXjOx3nBluWjl3sLdSQrD/RUOShhNfSH7IHxT8HfEb9njw3rPg57OS3Ph6ytrgW9&#10;v9nEcscMUU8bBA2AJwy42IoBXaCuHb8b/ih47t/iH4pk1+y8PR6XB5axw2kc5kKqo/iYgZPqQqj2&#10;r2b9jb/got8Sf2TbePwhceGbDxL4V+1NM2k3WIZoGbJYwzBTgMxUsrq4+XC+WWZiAfrtD4aN1JJI&#10;l1GuIwgjtrh2Ks208ccMB36nGB2r7C+Afwn+I2seHPDsWn+EvD1zD5dvdHUIfEFzotxprRee3niX&#10;9/HPOUuY/lMUD48zMjKcD8idX/4LYfs1tozQ+E/hz4wvLtYS0FrqFtaW0Xm4JwWWaRgM9SFP0PWv&#10;0O/Z1vviH8XP2ePgp8brnWY/BereJm03UpLO48QW9ssVlLMwFwgmD29089jHEfK3Rg7lZ4Q26NQD&#10;xz/gq/8AD3VB8H/FXh/xN8KNSguF8STwWt9Y/GzwwtxqCyXe8zXXmiOV0WKGGO1iwZHU3ELrEEik&#10;uPzg/Zs/bl0z9kH4Nap4L+H/AIbGoeLtZ8RPdavJ4o08L9ghQoqWzyxzLJeZjRH3YhCOzAAgZb72&#10;/wCCoeoeO7T9mXUPHejxa94VXVdQt/DupeH/ALRpOoW729oxk+2ySm6YXDTRS7V8kOJpI5VllHlg&#10;v+MfjZ9LHjHVp9KkurqM6tOFfUrNLS4kXceXijkkSNz1KBmCH5QxAyQD7SH/AAWL/aSeORbHwv4O&#10;tWbcBJa6XcMwYnO757hgTn1yK898Q/8ABQ39rTxB50Vx8btbt1mz5kenSJaDBHOPJVdv4Yr5nt9b&#10;iuE2RSyQ7dp8vJUnoM5JPPer0eraim6GO4X/AHpMnHvyf64oA7m68VXN7dNfajfy3MjsWkLSHczN&#10;1JJHJ780yDWEmb98Gj+XswP6iuTsXSX5n1N2O7LLGwXrWl9maa4zZXlyq9WCquMe3GaAOm0q4t7y&#10;5WK1c/PJtJ3Fe4+n64r9Pv2Ev+CY/hn4barp3xo+MmoLrGsWtws2k6bZxvFZxSAttlbzAJZSCEZT&#10;tRARnDgqa/PL9mD4ZeMPFHxf8M3Efh+41LRYdetX1ae4sGW3hhEi73nkH7tIgoy7s6gLkkgDNfpf&#10;rn/BQv8AZ0+H2F8XftEaDeXCof8AQ/DumzX+IwpJCyRHYWJ42syjod3PAB9I+NfEF7qGiL/wil69&#10;pe2k25vIBZ/LHSNXfIXbkgFwTjau7gY+Mvjj/wAF7vDekO+i/Df4OL9sCnzptQ020hCSc4IEKyMw&#10;II43x8YyueT5X8XP+C0/iI6vqmm/BrwDarpqzOlhqHiNWF1LCD8k7RxSbIpD12bpQvTc3WvhTxTq&#10;95rFzdasbCJLi8laWXcOAzNu6LwMnnjtxigD7C8Xf8Fs/wBqHxHYzR6Yvh/Td6gmbTvC5eRSGGCG&#10;naQDjqOhHJGeR5147/4Kn/tW+P8ASl0q/wDiDqNvCsgkaTRUt7GR+2C8RRipyPlztz1GcGvlXUPE&#10;1zJEkWpR+cVfa2HOF47Dtx+nTNQyanpUkKyRRyQuPlPl9x659fagD9DPgX/wWQ+IPgfRrLwj49+H&#10;sGsWtuoT7QdcuReyLxud5ZpJ/MbqcDaBnAwMAfcP7O37V3gD9oTwZH4t8IC6yrFLuznCNNaSgEhX&#10;PuPmBB5+owPwk0nxIbRhJDeKy8ENKoSQc+3X8c59q/Tb/gmT4m8DaH8J5pvhrqsmq6lqFwp1wXgj&#10;jmSRVwIRFnhMMWBDHOT16AA+8rXxM1yu4QTMCoIk8tmDdPQf5+gqw+sa2vywaLJPG8eA6scqcjsR&#10;x+vGfY153beIL6UNPdRXWmyGPEkkgZVVRznpj+X4dartrfjS0uP7SHjWFcIGZWaSRF+i4OVOOc45&#10;564oA9ElvfEt9KtodCVd6/vfMbeApx1Hpj8fYHio73wr4iu3MMvhGyKsxX7Q8G1yuOpwvH4EkZ+l&#10;fG37VH/BTDw38FL288NaHruqeIvE0DeVJDpuoSWtlCx6+Y0bLlwTwEXjHBGBn4u+Lf8AwUM/a5+L&#10;jGDXfixqw08qVi0e1unhhVP7hEeGl/3pCze9AH6dftIfG3Rf2fPBl34p/wCEq0NtSs2TyvD8OsR2&#10;9xICf4Q5LNxk42njOOlcn8GP26PhV8WfCsfirxj8V/DvhjVo7hll0nxVq0P7tQeGR5lRGB9unsci&#10;vyZbx94tv2zPZxec2fM3+YxbpyQcH8/apB4x12O185dMWZ/utEshUr6cMP8APNAH7Z6Z+1f8K7wf&#10;2bonx/8ABpulz5MK6ratFNxxtEcuTj24+lb178QfGGo2pOgpb3D7d0kaWMhV1I6ggsCDg8jPToMG&#10;vwo0v4gO16ttqWkLbuv3A0ikn2wcfrivVPhh+0z8avhXqEWofDvx/qulGFgTHaXWImAOfmjyUcZ6&#10;ZUjj8KAP2K8O+HvGfxQst2o+GrLT49wDXMliUyygALlm5HI9MD8j6ho/wa+H+lRRy/8ACHWa3art&#10;ku9xMj4fORg4A+UdFA7HrX5bfCT/AILW/G74e6jBa/Ffw7Z+KrN2xLNGVsblF9R5S+WwAyQuwZ7t&#10;X2ron7dB8Y+H7XxD4X8O2ktnfWqzW1yt8ZBtYA4OFABGeQcY74xigD6Bv/COjzwtpt3penywXH3k&#10;eJWRlaPZgjGM4OD6rgdOmPrmh+FNJibXr/whphawtWaK+ksVxaRr85KsANqjbnj0rxy2/aa8V3a/&#10;aZtDseVwkccchYLjjcQ3bPp9MVsQ/GLxzrtpNbQeHLWaOS3KyoN7Eg4BLckbST3GCcDPIoA8W1D/&#10;AIKsfD/wh41uNI1L4f6fq9jb/uo9d0H5HkUHIAinRTgH/bxnkVrS/wDBXP8AZwmX7S3hnxcFO0k/&#10;2fa8YP8A18/1zjj2ryf4/wD7CGk3/hy58a/BTU57bWZJJJv+Ee1CWKGzdeMpDNKdynO7725Rjllz&#10;hfizxnoni7wlqlxYeI9JtY5oLhoLqG31CGYpIvB5jZgR7j0z6UAfpFYf8FYv2Vp5Sl5qevabySZr&#10;7T024+kMrkdP7v593Sf8FWf2TNe1mbRLvS9eubGW3cTanc+HgbG4AVsKE8wSspwMFkXBPZcMPyz1&#10;bW9esow5sIxE3KsrE8fgfSq9z43htrYSmdiFADRxZYpnv75xwfb2oA/VjxZ+xd/wTO/bMsrjWdF8&#10;MeC18Qalbsx1LwrrEmnX8JLEmUWySJGJSd3zXEEp+YE7sCuy/Y0/ZH8E/sFeK/E2mfCn4s6veaL4&#10;sktY54dR1A+fYtbCdow0tskSyktK652ALjJJIOfx30nxdo12kfmz3Ql/5Yt9sxkg9cKQOD/nrXSa&#10;F+0R8XPh7LGdC8f69FBCuEW31KYxBc5+4W2gcelAH7wX2uSay0dvp/i61v7pYVW8tYbszPACVGMn&#10;huiZyMcDnvXyb+1X/wAEn/2f/wBor4r3fxY8d+JPF3/CU6tbK01nDfQCCQRQRRqBC0JdgihM+S/y&#10;4I3rkGvh/wAH/wDBU39pvSp45tO+J8lxLE2+G5vNHsrqRW9Va4iZgfp0H4V32if8FcPjrdala3nx&#10;Gg8I+J5rC4+1aeuveEbTNm+GUyRfZxCY3Ku67hzhmHQkEAPjd/wTF8D+BNRvdXsvEWpaPNqFsYLO&#10;11i1FpA9xxulR2uJWfLEjYxUqcBioDMfO/g3+y38dPhr8bvBNx42+EurW+mz+KtJEXiDS1g1K3Tb&#10;dId7TWzssBIBOxyrAcHJr9DfhH/wUz/Y7+Pvw406L4r6/wCHdJ1rymbUtD1KxKwQyLkZSSVCjKwG&#10;Qu9jhtpHr7r8O/iZ8JvFGnQ+IPh1c6XfacxKS3ektE0LEdWzDu53Dp1HpzQBlfFzRvDXhSKHxX8Q&#10;dfsbe3023WC13WU1/d28Ks4MhggjL7AR94AgbgOcZrC8K/Cvw54Q+EfxG8X/ALNt14EvPEXxD8JX&#10;1vZ3VhZ2It9YuZrScQPNMhJct57Hdu3ASNgruJru/iV8NvhX8b7W2s9eRZmtZi1prGm6neWc9nMS&#10;MBZoTHIAcEsNwGY1ypxkcR8UrPXf2a/gh4i+J938TNdvo/C/hq+1aSymuopri8t7WGS4Zd6LGFci&#10;PaGbfktlum4gH89PxQ+HHxC+Efj++8E/EXwTq3h3VLbDTabrWmyW06q+SrmOQK2GHzK2MEHIyOay&#10;/C9w2mahFcqQuGDLMV3eWxP3lXoTycZB7+tejftl/tQ/En9sT41ah8VviH4nvJ2kfy9LsLi882PS&#10;7NS3l2kWFRQqqfmKqvmSF5GG92J81sWKNm1aJFG0xx7sn5SMEc5JzQB6R4J8Ta1BdyXOnSSx2M1q&#10;qRzxny2ZmVCcZAYgEKMnk4Bx2r7g+Dv7N3hK2/4JxeO/2xPhJ+1Pqi/ELSdPsdPm8M+E4bjT59HM&#10;+oWyhLy4wHlV498sZj2R+ZGQJJDC6D4H8ASnWb5NFu57p44V/eBlEaouRwXY4UHAx79q9a8O/Gzx&#10;B8KPDOoR+FdR1GLSdQsY4tU03TL7dHqMHnROiy4YeYVlEcoDBQhiUjBNAHoHg74//t5WXh6wntf2&#10;vPiNdNCrstrdeMr94w2RhCHlIIATo3HzEcc10V7/AMFV/wDgpZ8OPDFoNR/acksbWOFQHuvDOlXU&#10;jNtBxvntZHJyT1JyQfTFeQ3v7V0K+HZLHSPBk/26STMTX0f3V45YKSck/wAPGP0rwv4jaz4z8War&#10;/afiOSWQn5UMsbKqqT0A4VRnsABz05NAG5+0J+054n/ag+NepfFv9p3VtW8VajeW0FvFeabJaaWw&#10;SJ4wpZY7Vo2/ciReEU7mRiSEMbfsh/wb2aLrnjLQI9F+AXg+6snsZAdPtfH3xgu9RsUicTPmOz0u&#10;witXf77uk7KxMUO1odzO/wCE5057q8y6qq78D5+n6f5Fffv/AAQz/b11f9if9qbwzZS2bX3h3xNe&#10;JpniKzhZlnkjmLIpRlVmLoZN0agBS+dzIrFqAO7/AODnX9kPTP2bv24NF+JnhPQ9Pj8PfFLwZba9&#10;b6lomgjTLe41EO8V6HiWQxm4LCG4kaOOFT9sTKGTfLJ+cNsiOqzpcHg47j/PfvX9Ln7W/wAOf2Rv&#10;+Cr2naP8Ofif4ekv9B8Oavc6r4YlHiDydW0pbozefCxRyY4JHiQ+TyubZPKk2AKPJ7f/AIInf8Ez&#10;fBaRNpvwN/tK3+2FZPtXiu8kULh2DLKjMGOxCQu4DGMsOoAPwP0rSbrUpxDaBfOyWCvHsDtg5AJx&#10;17V6N8I9f8UfDT4g6H47Gj3LXeh6va6hatbW8LsphlWRVH2hZEzlT99XX1UjIP7t6D/wRw/YbuGh&#10;uP8AhnWaCGQsjJfeIdWhKdVDgG6DH5hgY3YyMg9R7f8ABn/gn1+zB8IIFt/A3wL0OzlkuFSCTVrC&#10;fUJJPnAOXlcttZAOGKp0yvLKQD8Df+GxH/6Ia/8A4C+Ff/mcor+kf/hSPhz/AKIJ4W/8J3T/AP4q&#10;igD+NSitzw98P/FXii/XS/D3h68v7hs4hs4WkbgZPCgnoK7rw3+xb+0p4rwdG+DeukED57yzNsv1&#10;/e7ePxoA8por6R8Jf8Evf2lPETodTh0fSFbn/TdRWRvyhVwfzr23wn/wRX0uawjvfG/xolWRgu+H&#10;TdPSJFPf95IzcemUHrQB8W/A74KfEj9oj4paX8H/AISaENS8QasZjY2bXUcG8RQvPId8jKoxHG7Y&#10;zk4wASQD/R18ELaX4VfBb4Z/BvXfKluvBPhXw/pOoahCWltbyWzsYYWbyW2eZFmJ9qHAYvk4Zhj4&#10;f/Yu/wCCdPwO+B/xVtfHemR31vrWnWtwljqWtakVWMsjRlmUKqBpImdNrDClg3GAK+0pvh/8TdA2&#10;eOl0p74XDR+Xqmn35ufKjiB8vmJ2CqM5xj5e2DQB4R/wU48Y3ep/DjxNp2t/EvR9YvLPVkvLrWfE&#10;Hwt0vUpjHPY3zR48wgGfdHeJ5m0CN0ttqhhNI/4s+I4v+El8Yat4kk1Dw3p9rJrMqt9h2W1upyCf&#10;KtYl84Rc/KwjxgYJyCK/Yv8A4K2eKv8AhF/2SPE3jLw9rOtTXFm1tNeSajdKt0WujHaTW4YR7fID&#10;zTs0W3bKt1KZNzSyu/5B/sy+NfFnhv4m22m+D9Rg0uXU5o0utfbRLS8uNKhTJkuY3uABAqKWd5A8&#10;YCplnAXIANzwZ+yp8UPFWiWXjDUrWDw/4evGwnibxbcLptg4OWDQvKfMugV5/dRs3baa77wD+zBo&#10;viieHTPhJ4Q8TfFLVDcCOTUIdPl03w/AwHzI0zFZpV/2ma0wR/EDivuD4JfsCfs+QtD8VviBqWo/&#10;EjWdUtI7g654rkaSOcuAd4gOODkELKXIz64x9HaVJo2lCHRtLsobeOG2EkMdtbbYfL52qgA2kDH3&#10;F5UFeAGXIB8IfD7/AIJJfE74keJ7XxJ8bNW8M+F9NjtUX+x/C9orXCKCMISFEYbGczM8zkgbt3b7&#10;Y+AX7MHwI+AWjQ2Xwu8AWcUkMyiS+uLSOS4lYL95pZBudOeFU7AXICjJFP8AiX8cfhP8CdDHiH4q&#10;+ObHR7UnFusjHzJG/uxRDLSkAnO0H14zXxX+0h/wWJ8U63bXHhT9nnRV0u0ZWRvEOqIGumB43RRA&#10;lYiOcMxc8jAQigD2b/gqT+1v4V+GnwuvPgT4Z163m8Sa/iDVLWG48x7GzIDMXAJ8tnG1QrYyjs3f&#10;NfmLdarbmfcFzI38Td/89qp6zq1zrV1JqOp3UlxNPIzzTTylpJGPVmJO4knkk1m3NwkSllcKqjIX&#10;bjb6+tAGkLyBbiSZIdrSY3njLD0qjq2qTSBgspVVClmXqfaqDXDicyRyNhlXOG+U4z+tVpdS+zXD&#10;bU+aReqjqfy/rQA4SRTryvQfxd6dFoujXSmS4cq5O3zM5wcd8GnExOnmAfMBll25PSiDR5PK8yGJ&#10;kUZaTy1PA+v+cUAOTw1bxbHtNRkO5fm2SBlruvgN8afiP8CvGdv4m8HS4kicLNGUDR3MfIMbq3BG&#10;MgHBweRyK5DQfC1/4g8QWfh/SmjWe+uo7eOSa4CIWZ9o3sxGFyeckADn3r9afgF/wQf+DPg/S7bU&#10;fjT441HxRqLKHmtdPb7HY9PuDaTK/b5965H8I60ARfCb9qPR/jd4Gs/E/gqKO0Xd9nvLFWCywXAA&#10;3DGckgspBBx8wI5wK2fF/wC094N+GGlx6n8QPFmk2Yup5VP9sXBKSBcD93GxZ3I7gKSBjoOvpXxb&#10;+En7Ln7I/wAGLzxVP8O9K8PaDpFu5WK1Ta00rKVUc/62VjwC245A5xkV+JHxz+J/iL4k/E6+8Y6k&#10;sjLcMfs9s5LfZoA3yRKQMDA6kdTk96ANr4lfE0+JPHWtazazNIt3q1xJFO0m3zEeViG2nkZH97kd&#10;+c1kw65blfKubrnGVVoywHHHOCP1NcW+u2bXfmCwXZ/Eu0MOnIxjH41s2Pivw/aHMAYhf4XyMZGO&#10;Oe3Xn079KAN+C+nJXydSYr/dJB/THFJqGtPbHejqzL3YdPXp0rJbxVogQCPUdx/iPp+fJ/zjNNPi&#10;HSlUxSakrnPyrH3/AM/WgBb3x/H9oSG7lyySqS3lA49/r/j+enqXxHljUrplxblmbEkmz/Vj6ZP6&#10;8DH1ri9Xns7i+DJGqqG+Z2U8k/zrSjlWCFYTaeZGqfNGoPI9vr6/zoA6uwuL7VJP7Qn1KORiu7cZ&#10;RjjvtFek/Dn9qD45/B2JdO8C+KyLBpC7WP2WO5i3dyqujbSccsuGPrXiFtPFbBZ9Lea2ZsDYk2zB&#10;9cEEfpmlm17xXBJ89+LyNv8Ano3XnpjkfpQB+inwG/4KgeCtX+x6X8XPBdxazqoW41LR5o5BI/AL&#10;tC5UxL3+Vnx2HSvrL4T/ALQH7MXxk1W10jwL8bLNL66YC303UbWeCeWQADEe5Y13dTgMccYHGT+J&#10;uifEuGwlVL9ZLE5+b90Gz69F/p/PFdz4R+LVvpmoR6lo+teTNCwkt5lyrRSDHIPGGyOG6jGeuDQB&#10;++vhn4Ry+I1bVfBuk6reX2UXVYo7pLk3G7iLaGWF1IZghyCNxG0kMob4E/4KmfADxlY+PFPgD9nR&#10;raNYWm1jWtF8NzotzdNksjyLCITImMuysS5ZjuIY5639h7/gsqnjLWrPwB8VNRvbfxneGSCw8Z2N&#10;wjK13LlEuJ1kKqrlmCuzSKrbhkqM4/S3SItd0u30e2uPDd1c3U6x/wBoX0OFggfZmSRml2O/qNqs&#10;zErkAb2UA/mVvrjxbBqq2l9a+X5dwElEih9mDhifmHbIwD9KpW2rmaVoPFsEULLbkRyecy/KxBwS&#10;EboRgHPUkdxX9Nnxq/Zq+Bn7QVg1h8TfhN4f1q4jt18jUNY0GGaSJucBXkBYKc9FKtgnkbsj52+K&#10;X/BBz9gr4iaVer4R8G6l4V1aWTGn6hYeI55ltMKuR5VyZVYHdkqoUkqAGUEGgD8GL0XIMd3aajJN&#10;HIgBt5ZGl8sDoQXUEcf7PTua1LTxLc6XpxOrGSG3ZNrTCMFSOhzg8A8euc/WvtT9qP8A4IA/tq/B&#10;W4utW+E/k+PdCg3SLJosiR3SxZxzaS7mJ/2ImkOSCCSCK+K/GPwu8b+EdeuvCnizwxqWl3lk5guL&#10;PVbWS3lgkXghkcBlI7BgDQBR/wCEj0u9C3GjXquYn2iHJjK9fm2gnnphs/lSQeM7zWI1t72PdKsn&#10;ltFgN6c5656c/wD16yLjQNbtLZ4XsJJZAPklVtoHfr3Pt1rL83xLp/8Ao+rRRwmRgsNxJModG6Bh&#10;zyPbk/0APVPA3inx14HuF1XSL613eYG8m9s45kbDBgGjcNHIuVHyupBwM5HFen+H/wBozwLqV5Hq&#10;Hj34VXGi6pDLGbPxD8PdTTSShGcs9qUkhduhHlCA5HJNeD/DXwX8bviRLcWXgvw7datcWUebi2sd&#10;kk3PQiIEO+e20E9utRaxb+MPDmqT+FPE/h280nUrVmFxZ6hZyQyRsuSVKv8AMDgfj+tAH3t8KP8A&#10;goDqPhS6bV9C/ba8SSR2s7NDo3xM8GvdR3GF4R57a5uJUUnHzLzy3yjv79rP7dcfxN+A/izwx8Rf&#10;Dej694b1jwLqlv4m8R/Drxxb3Nzp9lLZzJczLYXscE8exNzBWD9f4uFP4/22pThvM1C88oRj+Fef&#10;wz3q/F49uNOjMcLLJ5i7R5kayZ/BhtBHrwaAOEvZLQa/M1pO0lu6t5Mjx7TIN3BwCcH2BOK1vDcA&#10;v9NvBKkbM1rncf4Npy3T23dx+lYuv26TXkl/buW8wnCLIG2nuPp+tX/B0eoG2nW2kX5Yx5lvIwUz&#10;KXG5RnAztznNAHa+HPCtzpK6hfa5cukNxdsm1W67ZTxk9D8p6/8A1q+x/wDglf8ADjTvF3xMvNAu&#10;vAt/4l8Lzac1lrWqaVq11YpZzOPPhkP2d0keNntXiCE7SZBIQWiUH428HaF9qSG6udWubyZmVr61&#10;aPbGh3+YVDq2TliQTxweOvHuXwT/AGqpP2SdE1fxR8O9P1aTxNNGItHsrbxRNa6LbTgtvur+ziIb&#10;U5YlZhBDIyQozu8ouUJgIB+sVv8A8E/v2PNJWbVPiL8O/EVxq1xCf7O06fxbPd2SREErK322WcSk&#10;OrDy3h8okZJl5iryH45/8Edv2af2mPFEnjjx1438TaL9njCaXpPg3SdA0Wzhj3DkQWmmxITneCSM&#10;gDj5VEdfkb4q+PPxM+IHiu/8a+NvG+ralq2pXHn399c3zs80m1VB64AChVVQAFVVUAAABtj8a/H2&#10;lTrPY/ELWrdkIKmDUJUweo5VvX9RQB+ll/8A8G7PwIRpLzT/ANpHxbaxwxiVrW8t7OeQ4xuOVROP&#10;Q45z611n7Nn/AAQH8NaH4y0z4h3H7Sl3b2ul6pFd2lrqnhcFriWJywt2InjzygV8YyCwBBBI/NK0&#10;/aY/aP1TbqWq/HDxjMI8CEzeJrtiAOmd0n5Dtz64rQtf2qP2k1McQ+Ovivy4mxEq+IrtVUnrgeZx&#10;9aAP6Vfg18Kfhp8O9Qstd8R67fanrOnCMW19fXKxwxslilluMCAJuaEFeVZcjcMOFavStX8b+CdO&#10;sZLybXYbe3kbPyXXlCV2HGduD26/h6Cv5h7P9qv9pWaLy3+N/jCRGA3CXxFdMpPr8z1R1P4//G3V&#10;Y/J1z4qeJLtem2XVJSuPTrz170Af0s6T4t8O+JdZXwnoF/byySKzLDDcCTbFgbpSAeEXJG4kAnAB&#10;+YV3TeNvAehXbWs3irT7WxgjS3hkurxEIVQBsIY5yGB+n5E/y8fDz4s/ErwTqX/CZaD431Sz1DlI&#10;763vHWUKRyoYHOCOCM89PWrXiL4u+J/E162q+IddvL+eRiz3N1cPIx5zjLHge3T2oA/p2/4Wf8If&#10;+iv+G/8AwdW/+NFfy7f8LLl/y3/1qKAP0B0HTdL0bTm0TQNBsdNtRtLWek2MdrAw94olVSfcjPar&#10;CWMVqN8EzBi23G3PbOP0rLe4vRcbraGQtJH91ckZz979MfhVy3068vmEmoXx8veCYYWA3A9mPt6A&#10;49CetAGrZy2ouo4oLTfIvKxqgZsZ6nJwo+vPt3rpLK8jvfKhvY2VV5deo6gckkcfoax9Mk03T08m&#10;K2WPjG1fboD/AJ70+712GDbEsy4ZSzM36nJJ4oA3riS2eZbdyfLjjwvltjuD+fT8M1seHPE2seHL&#10;r7T4c8RXlrJGw/ewzOrKufX15r5r+Lf/AAUD/Zp+DN3daJ4l8eR3WqWcO46Vo9vJcTMxGQhcDy1b&#10;2d1PIzivlr4rf8Fl/iTqs0lh8Ifh7p+k265VL3V2NzO4HR9q7UQ9DtO8D1NAH6D/ALcPxu+G+tfs&#10;za5oP7Wmv2tx4TulgFyskQW7vJIp0njt4pItszyM8I4DcLuJKqCw/H342/tF2XxV8Q2vhL4feCNN&#10;8G+A7K8j+w+HdKtI4TcBSALi9kUbrmbb/E5YIM45Z3flvjL8f/jD+0Dr0fiP4veObrWLiFStvHIq&#10;RQwA4z5cMarGmcDJVQWwM5rj9xIBz93pQB+xXxY/4KI/swfCfTkm0nxR/wAJNHHCGW38Iqlyh3D9&#10;2HmVhDDgggqSCQcgEDFfLXxi/wCCwnxj8XQSaT8KPDlj4StWbH2rcLq725zgMyhEySeiZ6Yb1+II&#10;tRvIlWMTsUVtwRuRk9Tip11Ul2ZotqsxO1WPy+3JJ/WgDtvFvxH8WePdal8R+NPEl7ql9Kcy3d5c&#10;NNI3/AmOePTtXR/BD4B/GD9onXZNC+GXhOa7W3XdqGoTsIbSzj675pW+VOATjO444BPFeYaXqz6f&#10;fQ3T2EdysMgfybgsySYOcMFIyPxrvPFn7TPxz8b+FF8Cat4+ktfD6w+X/wAI/oVrDpunOu4ON9ta&#10;JHFI24A7nVm4HPAwAS/GjwH4Y+FWv/8ACHaR8UtL8UalayMuqTaBG72MDDjYk7hfPPXJVAoGBuJy&#10;F4mS6+XLNu+b16e1VCwPzliPZmphkckqVIA/ioAszSltqsOOeP8AP1p0MqhC3mdemW7VXGJDtBU8&#10;dm6V1OlfDDUX+Ht58TtYt2tdHjufsOmzNH82oXm3PlR9Mqi4eR+igqPvOooAxIjLPKsSncem0tmv&#10;0wv/AIX3H/BPH/glPeajrPhBZPGvxWZLXVri4twx06C4hcxwtnDAxwhjt5xLK3ULkeB/8Eiv2Hte&#10;/ab/AGhLHx14h0Hb4L8G3sN7rN1IuFuLhD5kNsueHJdVLjBwh/2gR7h/wWk+NcPxu+Pvhf8AZW+F&#10;95dalJ4duDBf21uwaKTU7gxpHAFX70ka/KSc4MrLwQRQB5D/AMEqP2PvGX7Rf7ROkeOLWzMPhnwX&#10;q1vqGsXzxna8iPvit0BVld2IyVPARSSQduf21kubS3ljtnaQSSZCjadq49TjC/jjJwOpFecfsW/s&#10;leDP2R/gfp/ws8LzyT3IU3etX8y/NeXjKokYkYwvAVVxwoHJOSfY4LFZxsI2kHOVyuO/rQB+M3/B&#10;Zv42fHfx38dJPAPibwvqmi+DdCOzQ4bm1ZY7+THz3W8HbISCQuPur9TXw/ewxOcFOf8Adz/Sv6XP&#10;iN8HPhx8XvDb+D/iZ4Ps9a02ZcPaajbiRVOc5XPTkk5GDX49/wDBYX9gj4Mfsd6v4d1/4Oanfxw+&#10;Iprj7Ro11MJBahApVoyfmwSTwxOMcewB8IyWdokuTCuRn93jGBWfeaXuLPFYqpblR1//AF/y/UVs&#10;S3EjFpGKquPvNz3+lVVuGV2ZpIyoXlvM7Z79Mf8A16AMqTRwEbMEaqcEs7HePUjGBznoQccVbt/D&#10;ixW6y/aVXzI923j19+R26/XvV57VHhUSQqo27lVZlJAzjkduR04P5glqM1un2VZvLZjw0i5HHoM/&#10;59qAIV0ZWZfKtlWNiRIxYkj6defQ9u9T/wBmRxNIkD/LnMfqB25/z+NS3EskceVMIGc/d3byPX2+&#10;b26d+tU7jVdSnib7SB6fKxXt97/P/wCoAsCWSIeQ7Z2r09aFuFmbYW27R16bqzfOWa6UySxxxt95&#10;5M8cH0Bz+A4z6VGl4OpZipb7z8fpQBpSG1un/wBJCvlsNu6H698fjTbGAROsVvtkVRmRlxwvbp/P&#10;3qnhGLEKu1c/vG+X69v/AK1alr4W1+LQf+Esk8MXi6Y119nGrtbMLczbd3k+aAF37SDt645+gBq6&#10;HrV74c1ex1TR7S6jMLB/OhQ7occhwR8yspx0wfrxX7t/8EoP+Csfw1/aC8B6P8B/j74qOk/ELTI1&#10;tYr/AMQXMcSa7t+VRHJhUFwPuGNuWIBVnYtt/Mj9m7/gl5r/AO2Z8ILrxv8Asm/Hzwj4o17TbX/i&#10;beANUml0vW7Z/wC6ol3RSA8bZVl8o5wXDhlXxX4pfDD4vfs0+NZPhd8a/AmoeF9asR/yD9UjZXdc&#10;ABkcfLKnP3lLKQMhjQB/UvcQaZptv9uum8uGORR8zFvmJ2hR1yW4AQZJJAAzUWma/od3cSaZa6ra&#10;S3kcjCbT1kXzl5H3kzlcgqeQOGBOM1+FX7Cv/Ba/9or9mF7bw18QNSuPHXhGJEjTSdev2+0WMYAA&#10;+zXTK7RgLgeWQ8YA4CE7q/WD9nD/AIK4fsP/ALT+ktP8PviX/Z2uW9q8t/4R1m3it7wFcsTFvby7&#10;plCswEMrHafmXPygA9aPjSe71C90iOyh0+eFWgN9dXEckbMqhgMBlJUCQNhipO1gBjmvHf2k/wBn&#10;3wH+0ct5p3xb+FOi+KdGt7dLi3uLWJ4py6/LGsVxvBXcWf5RIFVWDAsGcN9J6t4c0NnVb3wyuoWt&#10;wipcXMkEUgUAs3zhjyq84C7jk8A8mpPD+n2viSyj1TRtPmnDRyPGxVSI8MBtJJ7gAYyeBngbRQB+&#10;TP7XX/Bvv4n8a+HdGt/2b/H+nQ6l5Li6h1PT/sMEkKhfKXzoIxJ5mDg+ZCSTkuyMP3n5x/tFf8E8&#10;P2qP2VXksvjN8GNb0tYSV/tYWbXVjMmThluoyY8t6Ft3sD0/p31+7n8NvHOLbdsk8qR0kiBjXDbj&#10;htu4IF3cfNtVjg4Ib5R/bh/4KYfs3fsd65dQfFDw3r+u61rmmx/2XpNh4Tmj/wBGiaba5mvPLgdd&#10;7sC8bSMCRuQYAIB/O3pV1e6JfLqmkJqWnzLuCNZs0bAt1wRtIODjnHWu+i/bb+P+naZFoPiPxXD4&#10;n0yEkLpPjLRYNUUDjgvMjyADaCNrqOPz9H/4KPftvfAP9qzXbfUvg3+x/wCHfh21rPJJd61aXzrd&#10;ajknDSRWyxW6cMd2Y5XJA/eYB3fLR1ue9UXBZFVVy21uv4kCgDa+JfxY8KePPEja3ongOz8OiWGM&#10;TWNjJI8JmC4d0MpLKrHnaWIGeDjiufkvJLorHBOJB02yQj168f5H41QvNTinlmjjRW2ryM5U84zn&#10;6n+dS6VdSSxbbaJWDZDKq5AIwc0AU57W7tCLOCPIZi24qclR2wfrW34Qnv8AToprhdO3t82Zmhzs&#10;xnP48elVruKV7/zFkU7ot8Z3fLwp3BT34XPoTnrxXafD+C4uDCEnaH5Nq4kLbSDliGx2GeTwAcel&#10;AG5pmheM/Eem3GkxeGGhjVmmjuppAoC8nb/ebjGARkHJq94z+HVxaeAtTu11S4uNR/s9ZS3lAbVV&#10;wSgx1z8oyOeuRzitrT/EAllghOpyQrcL+7uJv+WwIPPy8Dtt4zxzg5z1XxP8OeL/AAz4Ai+KMmjz&#10;LolxPHYSaluzGL0o0oj47MsbMueuw85xkA+SU1C5lDS7t2eD1+XH+NaWkurSrczbT0O09B9ax7x7&#10;QTkwxOsecYNXLG7icbFlB6Ha2P8AGgDstK8Q2MZFu0PDddrda6G01qxtQ3lWO3/a2rz+tcBYS2iu&#10;JGlGOm4NjitD+34YVK2d7CzNx5bMG/TNAHXXHiKeZvLk3KV5VVbGT+H/AOqqdxrMkQG3zFGPmO89&#10;PxNc9a6ldFzKk6jdx5fHH+frStrayW7iJ1Z87VbH60AXbjxdeufs9rqNwqg7Ricgdfr/AEqheanq&#10;sxEX9quW342tMxH5ZqGBB5RZju4x0HX86q6kFETSozeZ/CN3H6GgDS8nWv8Anuv/AH8aiuf/ALS9&#10;pv8AvlaKAP1I+IP7cv7J3wmnk0/xV8RIdVvNjGS10HN24wT8u5D5aNkY2swI9AOa8c8X/wDBafwR&#10;p13cad8M/wBnW6uLJdps7/WNdW3lbgZLwRxSBTnI4mbIweOg/PxixOW6+9FAH0l8R/8AgqZ+0z49&#10;iW303+xfDyxyl1bRrN/MbjADNM8mcewXJrxHx78Yvip8ULr7X8QfiFrGrsGJSO+1CSSOPJzhEJ2o&#10;M9lAFc3RQAZJ5NAGepxQAScAUp4PzL+FACZ46UUUUAFGcUUUASJOynIOD/OrAkkKecWVl/65j86p&#10;1JFO0R9R6UATHUiw+5t/3e9AvowcqGqKSaOUcx7fTatRUAWlvmJ2gthv4Vrqtd+JnjLxzHpFh4o1&#10;uS4t9E01dP0m3EKRw2tupLbFSNVUZZmYtjcxJLEnmuLyMdKkSd0bhiB7UAfsZ4D/AGwvhT+xD/wS&#10;Q8D6/wDC62sYfFXi7SZotLtWKl5tTMjR3d7LgZdYinGemIY+gGPJv+CKP7O198f/ANpTVP2j/Hwu&#10;NQs/CMn2r7TdFna71S4ZijsSfmKjzJGJ53FPqPz0sPEXiXxImm+H5dVvbyO0j+zaXavK0ggRpGfy&#10;41ydoLuzbRjLMT1Nfv1/wTM/Zjvf2UP2XdF8CeI4m/4SDVJG1LXfLXIiuJQuIuM58tFWM+6sehoA&#10;+m4GDuHSIcZKqvOM8d8nv1659+atQ7So8s8bvlz1PqKzoGuBEx2s2Vxxnrn6/h6VeWOQQs8B3sMB&#10;V8zn6k8/j3/qAXo7O2jOI5Y24/hXAPvz/Wvxx/4ODvFEOpftSaF4bVl/4lvheMyfNuO6R2PPpwP1&#10;4r9ZLaD4ljxG1zq/2GO3t1jFqtrJI4mDkGQvhwAUBMe4htzJ5gChgh/Jb/g4m0O20P8AaV8M+KRF&#10;D5mpeFlTKrt3GKVlyT3bDD8u/JIB+fF7CbndFCyj0PpyPWs2VrmEbnCkq33lxlff/wCt0OPpVeXx&#10;LD58qqcLx8xO7npiq8uveaGcWoZQdvy8d+tAFuPWPLUpOiMzKPlyeMEde3bt6++KZPcWToZzbx7l&#10;OQVU8cnnnOPwqjFqRkhbdbqka9O34CqUk0bsMuSp5Khe+eP0oA1DcxThfKGFZsthjj6YzSrPsi2m&#10;6+6vC8j64/z3rHe5lbaA33VwvAz+femmZwcozL/wKgDWOpQRpvLE7c9uCab59tjzpEjHybjtyGB/&#10;r6elZJJJyTTt2TucZ/rQBrLdxRsr20itu+/Juzj/AHs/z6e/FfoD/wAEXf2zf2aPhn/b37H37WXg&#10;ayuPB/xJkWE6pdMVhjuCB5cdwocfIWAxIuXDMMcCvzst5hFt8sMp/jbrnr0GP8461fivpYQitGRz&#10;lW4yvUcD9ep4oA/TD9rH/gkf8VPgh47H7TX7Cvxn1q70vTbWO/09bO8L6ppqpGnlvaXFk7m5iVFZ&#10;cjbLGEUMrBt9b37Pf/BWn9nb9sXQ7H9nD/grX8MNN1YwqlvpHxQ+yiCexn6K05i2vbFuMzQkL03x&#10;7SzLzX/BKn/gv7d/sdeHI/g9+0/4R1rxX4Xs42Gi3mjQwvf2WVx5ZV3jWVMY+824ADrgY8H/AOCm&#10;X7Z/7In7ZHjlviB8F/2Vr7wV4ouLprnW/EMOtJDBrDuo8yWTT0RxHIzqG3JPkncX8xmBAB9pfHP/&#10;AIN4vCfxD8EW/wAV/wDgn7+0DpOt6LqEDXFvpuuastxbXCBNzNaX9spR0GHUFkwT1ZSK/Pv4/fsb&#10;/tbfst+Iz4Z+Jfwc8QaLJbxyum1fMt7iNMF5IpIyUdFJBLA8DOeQ1cz+zX+3P+1N+yFrMmp/s+fG&#10;bU/Dsd0c3mnoySWdy6lSGktpg8TsNowzJkAda9/h/wCC7n7V1/4Pk8DfEbwD8OfG2myTNJd2vjDw&#10;7czpNI5dyXSO5jSQlnY4ZSvscAUAS/sZ/wDBbb9uz9mHVUtj4rm8UeH7eOGxHh/xZvvEjt0JZEjn&#10;LLPCE+bZGreVmRiUPOf06/Zf/wCDij9jT4qaZb2Xxn0W4+F3iS7Z49Q+12kmo6dLF5mEVLqLD72j&#10;2kmaFFVs/M20b/wQ+K3xU8NfEDXI/Eeg/B3RfCE3z/aLTw5dXZtHJdmDKl1LM0ZGduFk2bVX5QQW&#10;PIPr+oNcLchwrL93Hb6d/wBaAP6Zf2xv2sf2Qvhf4ftfjLe/tL+E7ODULFrnTU+2R6lPqMB2DNst&#10;sxmYSCKILNiRQYFGY1Z2Pwd+2x/wcJfAr4ifCG6/Z7+EP7LGk+MNDaOSJtX+JFgHtxK3mKZrWyif&#10;ckih98dyZlkViSYw2DX5F3Gt6lecXN+7c9WY8Z61Cb2RHLpNJlsFiGxigDe1rxL/AGrcefZwq3zM&#10;fLmblBzwBuPQdz6fjWRqc5MYA6SZ3KrZXIPY9+nbH86qz3Ukrh8bWHVsYY1ESWOSaAJrAg3aq4JV&#10;jhlHcV0keg3dzZi4txH5MkxDRQugbPU5Xg49DjHGOMYrW+Bv7OvxF+OuqrbeBobVvLkHmfaJNvTk&#10;4GCCcdjj3wOa+9P2cP8Agih8Q/FCjWfGGpWsgSNpY7WG4mVpQnzHaotzn5WXjPWTbznJAPg3QfBl&#10;75jSQX0iSgMm114AIx36Hr2yOxrufhH8CPin408Tx+HvBMV3Iu5RLdAuIYc4XJK9T7Lyegzmv1Z8&#10;A/8ABGf4O2E0cuqapbTKreW0NvJ5ke8uNpLBS0Ybk9GA7ht2a+lvhv8AsVfAT4S6Quk/CLUUtWhh&#10;Y6peTaVGYoi8i7Y0b7QrZDF1XaH3lEOVH3wD5V/YF/4JlfB/wvbQa18fdYhW+sZIxNbtGGjjcbj8&#10;2PlT5hsGSDlsZ3HFfTH/AAUb/wCCbNr+2z+wvD8Hv2QX8OxarovjWw1O4bULw26i3htL+KWD92rk&#10;SAzQEowXHJ4yAfXtW8A6N4nls77Sm1ZZrXXLiJG1JEkGphRcoHiHlHMZLOglJAbzFKFd4U+meFfh&#10;3pPwi8EX+tfD6FZtbvBbtq95HPmaSCEM8fIyHjRzKSiYBEhBBDHIB/PJ8QP+CDv7cHgu9bR5tD8P&#10;TTx8TGPVjGox/tTog/WuMh/4Iy/t7zpNNoPwv0vUIoWZXmtfGGmbCwIXAZrheQSB6549cf0Kawb/&#10;AFOGO+8QW011JsYS+ew2xqQx6cYBU8c9MEVhS+APButwSfagmHmzJEwHlqAMsCCBuDcDvx06igD8&#10;ENK/4Iuf8FENYdLex/Z2WeR9oVl8TaWFyQMfN9p2gc8HPNTH/git/wAFFrSVVvP2dZLYSKHUy+I9&#10;NUYz1/4+eOn+cjP7na3+z54Bj0qOS30lreO3UzWsahfKHPztt+UbQB0BLAHCgjLVVvfhzrPhzVbe&#10;bXPEWn3FvazBbhY518uQFdhZgDtkJLN+7+6PlGSwIoA/FzwV/wAEP/28vF9jcT6f4f8ADtvNGqt9&#10;lu/EUfmNGc/MNgYH7pzzkcDrwa2pf8EKf+ClVjd/ZdP+DVhqAdiVa38XWC9ACSFllVsDcMkgYByf&#10;Wv22+G2l/wBreL9PvLSKG9tmtWuLe6mupG+yqVyNrv3cA4H3mAxgbsD0L4ifCHSLK1h1bQ9fvNL1&#10;DVFaaYTLNMqSHcFkAEq84KsASQrc8YAUA/Aiy/4Igf8ABTETGO6/Z/W3VNpNxL4n02RQGBIOI7hz&#10;jjrjHSrOn/8ABDD/AIKA6vZG81P4cafpYVVf/SNYjuJBkZ+aK182QcHgFA2eAM8V+3Gn6N8bPA+k&#10;3V5qXxhtdWhSRribyNJngkjg3iTCO166tsKkNkrvTIA/hPoXhPTPik+pRyXPiiKe3lDBZE09d0YG&#10;CTvYlXUEtyF4A546gH4Mf8Q/H/BQD/oEeFv/AAoH/wDjNFf0C/8ACIeNv+hstf8AwCj/AMaKAP5A&#10;6KKKACg9aKKACg9aKKACiiigAooooAKKKKACiiigAooooA9Q/Y2/5Oi+Hf8A2O2m/wDpTHX9Julf&#10;e/4CtFFAG/pX32/CtKP73/bv/UUUUAFv/rf+2a/+g1+Nf/Bw9/yWzwP/ANi7cf8Ao5aKKAPzLuup&#10;/wCA/wAqnm+/H/vf0FFFAC3/AN1v93+oqietFFAAetFFFAAOtA60UUASJ/qfxP8ASrA+6v0FFFAF&#10;p/8AW/8AAh/MVDN/yFf+Ar/IUUUAFz0X/P8AGaYP9ev++P5UUUAJqX3l/wB2qjdF+n9aKKAEoooo&#10;AKKKKAPsz/glZ/yG7j/r9t//AEYtftV+zJ/yCU/7Av8A7aPRRQB2lx/yNE3/AF3/APbiOtTUP9cP&#10;+v8Asv8A0VdUUUATaX/yMsP/AAD+de1fDb/j2X/sNSf+gJRRQB5j4t63n/XS5/8AQnrg9H/4+Jv+&#10;u3/xuiigCxb/APHrN/18Q/8Aou5qp8Tf9fpf/XlB/wChWdFFAHRfDr/jxm/6+2/9CavS/id9/T/+&#10;wRD/ADSiigDh7f8A492/691/nHXW+DP+QLb/APXSH+TUUUAdLRRRQB//2VBLAQItABQABgAIAAAA&#10;IQCKFT+YDAEAABUCAAATAAAAAAAAAAAAAAAAAAAAAABbQ29udGVudF9UeXBlc10ueG1sUEsBAi0A&#10;FAAGAAgAAAAhADj9If/WAAAAlAEAAAsAAAAAAAAAAAAAAAAAPQEAAF9yZWxzLy5yZWxzUEsBAi0A&#10;FAAGAAgAAAAhAA49/HOqCAAAuUcAAA4AAAAAAAAAAAAAAAAAPAIAAGRycy9lMm9Eb2MueG1sUEsB&#10;Ai0AFAAGAAgAAAAhADYXkuPhAAAACwEAAA8AAAAAAAAAAAAAAAAAEgsAAGRycy9kb3ducmV2Lnht&#10;bFBLAQItAAoAAAAAAAAAIQCZeqNlsqQAALKkAAAVAAAAAAAAAAAAAAAAACAMAABkcnMvbWVkaWEv&#10;aW1hZ2U2LmpwZWdQSwECLQAUAAYACAAAACEAyR3SUOEAAAC7AwAAGQAAAAAAAAAAAAAAAAAFsQAA&#10;ZHJzL19yZWxzL2Uyb0RvYy54bWwucmVsc1BLAQItAAoAAAAAAAAAIQDI6J+qRBkBAEQZAQAVAAAA&#10;AAAAAAAAAAAAAB2yAABkcnMvbWVkaWEvaW1hZ2U1LmpwZWdQSwECLQAKAAAAAAAAACEA41PRpsxe&#10;AADMXgAAFQAAAAAAAAAAAAAAAACUywEAZHJzL21lZGlhL2ltYWdlMy5qcGVnUEsBAi0ACgAAAAAA&#10;AAAhAOtKCqqj6AAAo+gAABUAAAAAAAAAAAAAAAAAkyoCAGRycy9tZWRpYS9pbWFnZTIuanBlZ1BL&#10;AQItAAoAAAAAAAAAIQBtbQZHIlUBACJVAQAVAAAAAAAAAAAAAAAAAGkTAwBkcnMvbWVkaWEvaW1h&#10;Z2UxLmpwZWdQSwECLQAKAAAAAAAAACEAh/stL8XoAADF6AAAFQAAAAAAAAAAAAAAAAC+aAQAZHJz&#10;L21lZGlhL2ltYWdlNC5qcGVnUEsFBgAAAAALAAsAzAIAALZRBQAAAA==&#10;">
                <v:line id="Straight Connector 312" o:spid="_x0000_s1027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7OM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nM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T7OMUAAADcAAAADwAAAAAAAAAA&#10;AAAAAAChAgAAZHJzL2Rvd25yZXYueG1sUEsFBgAAAAAEAAQA+QAAAJMDAAAAAA==&#10;" strokecolor="black [3200]" strokeweight=".5pt">
                  <v:stroke joinstyle="miter"/>
                </v:line>
                <v:group id="Group 313" o:spid="_x0000_s1028" style="position:absolute;width:65455;height:14162" coordsize="65455,14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line id="Straight Connector 314" o:spid="_x0000_s1029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G18YAAADcAAAADwAAAGRycy9kb3ducmV2LnhtbESP3WrCQBSE74W+w3IKvRHdWItodBUR&#10;CwWLP3Hx+pA9TUKzZ0N2q+nbu4WCl8PMfMMsVp2txZVaXzlWMBomIIhzZyouFOjz+2AKwgdkg7Vj&#10;UvBLHlbLp94CU+NufKJrFgoRIexTVFCG0KRS+rwki37oGuLofbnWYoiyLaRp8RbhtpavSTKRFiuO&#10;CyU2tCkp/85+rIKdnl3648NUa3vO9njU1fbwuVHq5blbz0EE6sIj/N/+MArGozf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xtfGAAAA3AAAAA8AAAAAAAAA&#10;AAAAAAAAoQIAAGRycy9kb3ducmV2LnhtbFBLBQYAAAAABAAEAPkAAACUAwAAAAA=&#10;" strokecolor="black [3200]" strokeweight=".5pt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5" o:spid="_x0000_s1030" type="#_x0000_t75" style="position:absolute;left:26;top:61;width:20895;height:14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XzfbGAAAA3AAAAA8AAABkcnMvZG93bnJldi54bWxEj0FrwkAUhO8F/8PyhN7qxpaKRFcRQZC2&#10;l0YP8fbMPpNo9m3c3Sbpv+8WCj0OM/MNs1wPphEdOV9bVjCdJCCIC6trLhUcD7unOQgfkDU2lknB&#10;N3lYr0YPS0y17fmTuiyUIkLYp6igCqFNpfRFRQb9xLbE0btYZzBE6UqpHfYRbhr5nCQzabDmuFBh&#10;S9uKilv2ZRTcr67Lu/N2dq+z9z6/vOWn48deqcfxsFmACDSE//Bfe68VvExf4fdMPAJ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1fN9sYAAADcAAAADwAAAAAAAAAAAAAA&#10;AACfAgAAZHJzL2Rvd25yZXYueG1sUEsFBgAAAAAEAAQA9wAAAJIDAAAAAA==&#10;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21090;top:243;width:39694;height:8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2E238E" w:rsidP="002E238E">
                          <w:pPr>
                            <w:spacing w:after="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 w:rsidR="005D18DA" w:rsidRPr="003C5922">
                            <w:rPr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 w:rsidR="005D18DA"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="005D18DA" w:rsidRPr="003C5922">
                            <w:rPr>
                              <w:b/>
                              <w:sz w:val="28"/>
                              <w:szCs w:val="28"/>
                            </w:rPr>
                            <w:t xml:space="preserve"> Abhishek Banerjee</w:t>
                          </w:r>
                          <w:r w:rsidR="005D18DA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D18DA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3C5922" w:rsidRDefault="005D18DA" w:rsidP="003C592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C5922">
                            <w:rPr>
                              <w:b/>
                              <w:color w:val="538135" w:themeColor="accent6" w:themeShade="BF"/>
                            </w:rPr>
                            <w:t>HAPPY TOO DISTURB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3C592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C5922">
                            <w:rPr>
                              <w:b/>
                              <w:color w:val="538135" w:themeColor="accent6" w:themeShade="BF"/>
                            </w:rPr>
                            <w:t>TWO DIFFERENT READER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18" o:spid="_x0000_s1033" style="position:absolute;top:14162;width:65596;height:13938" coordsize="65596,13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line id="Straight Connector 319" o:spid="_x0000_s1034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pScYAAADcAAAADwAAAGRycy9kb3ducmV2LnhtbESPQWvCQBSE7wX/w/IKvZS6sULRmI2I&#10;tFBQtI1Lz4/sMwnNvg3ZrcZ/7woFj8PMfMNky8G24kS9bxwrmIwTEMSlMw1XCvTh42UGwgdkg61j&#10;UnAhD8t89JBhatyZv+lUhEpECPsUFdQhdKmUvqzJoh+7jjh6R9dbDFH2lTQ9niPctvI1Sd6kxYbj&#10;Qo0drWsqf4s/q2Cj5z/P0/1Ma3sodvilm/f9dq3U0+OwWoAINIR7+L/9aRRMJ3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gaUnGAAAA3AAAAA8AAAAAAAAA&#10;AAAAAAAAoQIAAGRycy9kb3ducmV2LnhtbFBLBQYAAAAABAAEAPkAAACUAwAAAAA=&#10;" strokecolor="black [3200]" strokeweight=".5pt">
                    <v:stroke joinstyle="miter"/>
                  </v:line>
                  <v:shape id="Picture 320" o:spid="_x0000_s1035" type="#_x0000_t75" style="position:absolute;left:43348;top:33;width:22248;height:1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WCLDAAAA3AAAAA8AAABkcnMvZG93bnJldi54bWxET1trwjAUfhf2H8IRfNPUCmOrRhkyQUE2&#10;Wi/s8dCctWXNSWhirf9+eRjs8eO7rzaDaUVPnW8sK5jPEhDEpdUNVwrOp930BYQPyBpby6TgQR42&#10;66fRCjNt75xTX4RKxBD2GSqoQ3CZlL6syaCfWUccuW/bGQwRdpXUHd5juGllmiTP0mDDsaFGR9ua&#10;yp/iZhT0j8OlP35sr+7y/vmafzUuzYuDUpPx8LYEEWgI/+I/914rWKRxfjwTj4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49YIsMAAADcAAAADwAAAAAAAAAAAAAAAACf&#10;AgAAZHJzL2Rvd25yZXYueG1sUEsFBgAAAAAEAAQA9wAAAI8DAAAAAA==&#10;">
                    <v:imagedata r:id="rId15" o:title=""/>
                    <v:path arrowok="t"/>
                  </v:shape>
                  <v:shape id="Text Box 2" o:spid="_x0000_s1036" type="#_x0000_t202" style="position:absolute;top:121;width:39693;height: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CF7C3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Mr. </w:t>
                          </w:r>
                          <w:proofErr w:type="spellStart"/>
                          <w:r w:rsidRPr="00340496">
                            <w:rPr>
                              <w:b/>
                              <w:sz w:val="28"/>
                              <w:szCs w:val="28"/>
                            </w:rPr>
                            <w:t>Ajaish</w:t>
                          </w:r>
                          <w:proofErr w:type="spellEnd"/>
                          <w:r w:rsidRPr="00340496">
                            <w:rPr>
                              <w:b/>
                              <w:sz w:val="28"/>
                              <w:szCs w:val="28"/>
                            </w:rPr>
                            <w:t xml:space="preserve"> Jaiswal</w:t>
                          </w:r>
                        </w:p>
                        <w:p w:rsidR="005D18DA" w:rsidRDefault="005D18DA" w:rsidP="00CF7C32">
                          <w:pPr>
                            <w:spacing w:after="0"/>
                            <w:ind w:left="28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gramStart"/>
                          <w:r w:rsidRPr="00340496">
                            <w:rPr>
                              <w:b/>
                              <w:color w:val="538135" w:themeColor="accent6" w:themeShade="BF"/>
                            </w:rPr>
                            <w:t xml:space="preserve">Domes  </w:t>
                          </w:r>
                          <w:proofErr w:type="spellStart"/>
                          <w:r w:rsidRPr="00340496">
                            <w:rPr>
                              <w:b/>
                              <w:color w:val="538135" w:themeColor="accent6" w:themeShade="BF"/>
                            </w:rPr>
                            <w:t>Minertas</w:t>
                          </w:r>
                          <w:proofErr w:type="spellEnd"/>
                          <w:proofErr w:type="gramEnd"/>
                          <w:r w:rsidRPr="00340496">
                            <w:rPr>
                              <w:b/>
                              <w:color w:val="538135" w:themeColor="accent6" w:themeShade="BF"/>
                            </w:rPr>
                            <w:t xml:space="preserve"> of </w:t>
                          </w:r>
                          <w:proofErr w:type="spellStart"/>
                          <w:r w:rsidRPr="00340496">
                            <w:rPr>
                              <w:b/>
                              <w:color w:val="538135" w:themeColor="accent6" w:themeShade="BF"/>
                            </w:rPr>
                            <w:t>Bada</w:t>
                          </w:r>
                          <w:proofErr w:type="spellEnd"/>
                          <w:r w:rsidRPr="00340496">
                            <w:rPr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340496">
                            <w:rPr>
                              <w:b/>
                              <w:color w:val="538135" w:themeColor="accent6" w:themeShade="BF"/>
                            </w:rPr>
                            <w:t>Imambada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27127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23" o:spid="_x0000_s1038" style="position:absolute;left:39;top:22293;width:65528;height:19902" coordorigin="-72,-5807" coordsize="65528,1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line id="Straight Connector 324" o:spid="_x0000_s1039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0Mas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Rx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NDGrGAAAA3AAAAA8AAAAAAAAA&#10;AAAAAAAAoQIAAGRycy9kb3ducmV2LnhtbFBLBQYAAAAABAAEAPkAAACUAwAAAAA=&#10;" strokecolor="black [3200]" strokeweight=".5pt">
                    <v:stroke joinstyle="miter"/>
                  </v:line>
                  <v:shape id="Picture 325" o:spid="_x0000_s1040" type="#_x0000_t75" style="position:absolute;left:-72;top:-5807;width:13623;height:19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uAtfHAAAA3AAAAA8AAABkcnMvZG93bnJldi54bWxEj0FrAjEUhO9C/0N4hV5KzWq1la1RpCLq&#10;RaitB2+Pzetm283LkkRd/fWNUPA4zMw3zHja2locyYfKsYJeNwNBXDhdcang63PxNAIRIrLG2jEp&#10;OFOA6eSuM8ZcuxN/0HEbS5EgHHJUYGJscilDYchi6LqGOHnfzluMSfpSao+nBLe17GfZi7RYcVow&#10;2NC7oeJ3e7AKpHlcv+5n555fzsNusHLz3WXzo9TDfTt7AxGpjbfwf3ulFTz3h3A9k46An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uAtfHAAAA3AAAAA8AAAAAAAAAAAAA&#10;AAAAnwIAAGRycy9kb3ducmV2LnhtbFBLBQYAAAAABAAEAPcAAACTAwAAAAA=&#10;">
                    <v:imagedata r:id="rId16" o:title=""/>
                    <v:path arrowok="t"/>
                  </v:shape>
                  <v:shape id="Text Box 2" o:spid="_x0000_s1041" type="#_x0000_t202" style="position:absolute;left:20138;top:243;width:39687;height:8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2E238E">
                          <w:pPr>
                            <w:spacing w:after="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67863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E67863">
                            <w:rPr>
                              <w:b/>
                              <w:sz w:val="28"/>
                              <w:szCs w:val="28"/>
                            </w:rPr>
                            <w:t xml:space="preserve"> Akash Chauhan</w:t>
                          </w:r>
                        </w:p>
                        <w:p w:rsidR="005D18DA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E67863">
                            <w:rPr>
                              <w:b/>
                              <w:color w:val="538135" w:themeColor="accent6" w:themeShade="BF"/>
                            </w:rPr>
                            <w:t>PEACE OF OLDNES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Pr="00E67863">
                            <w:rPr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042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28" o:spid="_x0000_s1043" style="position:absolute;top:42151;width:65490;height:14056" coordsize="65490,14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line id="Straight Connector 329" o:spid="_x0000_s1044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yj9MUAAADcAAAADwAAAGRycy9kb3ducmV2LnhtbESPQWvCQBSE74L/YXmFXqRuVBCNriJi&#10;QajUNi49P7LPJDT7NmRXTf+9WxA8DjPzDbNcd7YWV2p95VjBaJiAIM6dqbhQoE/vbzMQPiAbrB2T&#10;gj/ysF71e0tMjbvxN12zUIgIYZ+igjKEJpXS5yVZ9EPXEEfv7FqLIcq2kKbFW4TbWo6TZCotVhwX&#10;SmxoW1L+m12sgg89/xlMjjOt7Sn7xC9d7Y6HrVKvL91mASJQF57hR3tvFEzGc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yj9MUAAADcAAAADwAAAAAAAAAA&#10;AAAAAAChAgAAZHJzL2Rvd25yZXYueG1sUEsFBgAAAAAEAAQA+QAAAJMDAAAAAA==&#10;" strokecolor="black [3200]" strokeweight=".5pt">
                    <v:stroke joinstyle="miter"/>
                  </v:line>
                  <v:shape id="Picture 330" o:spid="_x0000_s1045" type="#_x0000_t75" style="position:absolute;left:46830;top:60;width:18660;height:13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a90TDAAAA3AAAAA8AAABkcnMvZG93bnJldi54bWxET89rwjAUvgv7H8ITdrOpdoirRpHBhoM5&#10;pu7i7dG8tWXJS0mi7f775SB4/Ph+rzaDNeJKPrSOFUyzHARx5XTLtYLv0+tkASJEZI3GMSn4owCb&#10;9cNohaV2PR/oeoy1SCEcSlTQxNiVUoaqIYshcx1x4n6ctxgT9LXUHvsUbo2c5flcWmw5NTTY0UtD&#10;1e/xYhW8mdnz12Wn3z/2Tyaew6kv/OdWqcfxsF2CiDTEu/jm3mkFRZHmpzPpC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r3RMMAAADcAAAADwAAAAAAAAAAAAAAAACf&#10;AgAAZHJzL2Rvd25yZXYueG1sUEsFBgAAAAAEAAQA9wAAAI8DAAAAAA==&#10;">
                    <v:imagedata r:id="rId17" o:title=""/>
                    <v:path arrowok="t"/>
                  </v:shape>
                  <v:shape id="Text Box 2" o:spid="_x0000_s1046" type="#_x0000_t202" style="position:absolute;top:120;width:39697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P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LM+wgAAANwAAAAPAAAAAAAAAAAAAAAAAJgCAABkcnMvZG93&#10;bnJldi54bWxQSwUGAAAAAAQABAD1AAAAhwMAAAAA&#10;" filled="f" stroked="f">
                    <v:textbox style="mso-fit-shape-to-text:t">
                      <w:txbxContent>
                        <w:p w:rsidR="002E238E" w:rsidRDefault="005D18DA" w:rsidP="00DB4BEE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B4BEE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DB4BEE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B4BEE">
                            <w:rPr>
                              <w:b/>
                              <w:sz w:val="28"/>
                              <w:szCs w:val="28"/>
                            </w:rPr>
                            <w:t>Akhil</w:t>
                          </w:r>
                          <w:proofErr w:type="spellEnd"/>
                          <w:r w:rsidRPr="00DB4BEE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B4BEE">
                            <w:rPr>
                              <w:b/>
                              <w:sz w:val="28"/>
                              <w:szCs w:val="28"/>
                            </w:rPr>
                            <w:t>Hardia</w:t>
                          </w:r>
                          <w:proofErr w:type="spellEnd"/>
                        </w:p>
                        <w:p w:rsidR="005D18DA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B4BE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FIAP, AIIPC, FIP 4 Star</w:t>
                          </w:r>
                        </w:p>
                        <w:p w:rsidR="002E238E" w:rsidRPr="00DB0B11" w:rsidRDefault="002E238E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B4BEE">
                            <w:rPr>
                              <w:b/>
                              <w:color w:val="538135" w:themeColor="accent6" w:themeShade="BF"/>
                            </w:rPr>
                            <w:t>Historical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047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33" o:spid="_x0000_s1048" style="position:absolute;left:38;top:56202;width:65456;height:14050" coordorigin="-73" coordsize="65455,1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line id="Straight Connector 334" o:spid="_x0000_s1049" style="position:absolute;visibility:visible;mso-wrap-style:square" from="-73,0" to="653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at8YAAADcAAAADwAAAGRycy9kb3ducmV2LnhtbESPQWvCQBSE74L/YXmCF6kbTSmaukoR&#10;hYKltnHx/Mi+JqHZtyG7avrv3UKhx2FmvmFWm9424kqdrx0rmE0TEMSFMzWXCvRp/7AA4QOywcYx&#10;KfghD5v1cLDCzLgbf9I1D6WIEPYZKqhCaDMpfVGRRT91LXH0vlxnMUTZldJ0eItw28h5kjxJizXH&#10;hQpb2lZUfOcXq+Cgl+dJelxobU/5O37oend82yo1HvUvzyAC9eE//Nd+NQrS9BF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UmrfGAAAA3AAAAA8AAAAAAAAA&#10;AAAAAAAAoQIAAGRycy9kb3ducmV2LnhtbFBLBQYAAAAABAAEAPkAAACUAwAAAAA=&#10;" strokecolor="black [3200]" strokeweight=".5pt">
                    <v:stroke joinstyle="miter"/>
                  </v:line>
                  <v:shape id="Picture 335" o:spid="_x0000_s1050" type="#_x0000_t75" style="position:absolute;top:79;width:27940;height:13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x+cPFAAAA3AAAAA8AAABkcnMvZG93bnJldi54bWxEj0FrwkAUhO+F/oflFbzVjbVKiK4iBUGQ&#10;Hhq9eHtkn0kw+3bNribx13cLBY/DzHzDLNe9acSdWl9bVjAZJyCIC6trLhUcD9v3FIQPyBoby6Rg&#10;IA/r1evLEjNtO/6hex5KESHsM1RQheAyKX1RkUE/to44emfbGgxRtqXULXYRbhr5kSRzabDmuFCh&#10;o6+Kikt+Mwqu35N0u5fdYE777uLcIy/4c1Bq9NZvFiAC9eEZ/m/vtILpdAZ/Z+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MfnDxQAAANwAAAAPAAAAAAAAAAAAAAAA&#10;AJ8CAABkcnMvZG93bnJldi54bWxQSwUGAAAAAAQABAD3AAAAkQMAAAAA&#10;">
                    <v:imagedata r:id="rId18" o:title=""/>
                    <v:path arrowok="t"/>
                  </v:shape>
                  <v:shape id="Text Box 2" o:spid="_x0000_s1051" type="#_x0000_t202" style="position:absolute;left:30082;top:240;width:30693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S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rSs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2E238E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054EB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1054EB">
                            <w:rPr>
                              <w:b/>
                              <w:sz w:val="28"/>
                              <w:szCs w:val="28"/>
                            </w:rPr>
                            <w:t xml:space="preserve"> Alain Morata</w:t>
                          </w:r>
                        </w:p>
                        <w:p w:rsidR="005D18DA" w:rsidRDefault="005D18DA" w:rsidP="00CF7C3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054E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FIAP, EFPF</w:t>
                          </w:r>
                        </w:p>
                        <w:p w:rsidR="002E238E" w:rsidRPr="00DB0B11" w:rsidRDefault="002E238E" w:rsidP="00CF7C3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1054EB">
                            <w:rPr>
                              <w:b/>
                              <w:color w:val="538135" w:themeColor="accent6" w:themeShade="BF"/>
                            </w:rPr>
                            <w:t>COURBES NB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052" type="#_x0000_t202" style="position:absolute;left:49743;top:217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1054EB">
                            <w:rPr>
                              <w:b/>
                              <w:color w:val="C00000"/>
                            </w:rPr>
                            <w:t>France</w:t>
                          </w:r>
                        </w:p>
                      </w:txbxContent>
                    </v:textbox>
                  </v:shape>
                </v:group>
                <v:group id="Group 338" o:spid="_x0000_s1053" style="position:absolute;top:70213;width:65601;height:14179" coordorigin=",-39" coordsize="65601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line id="Straight Connector 339" o:spid="_x0000_s1054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U1KcUAAADcAAAADwAAAGRycy9kb3ducmV2LnhtbESPQWvCQBSE7wX/w/IEL0U3GigaXUVE&#10;odBSa1w8P7LPJJh9G7JbTf99t1DocZiZb5jVpreNuFPna8cKppMEBHHhTM2lAn0+jOcgfEA22Dgm&#10;Bd/kYbMePK0wM+7BJ7rnoRQRwj5DBVUIbSalLyqy6CeuJY7e1XUWQ5RdKU2Hjwi3jZwlyYu0WHNc&#10;qLClXUXFLf+yCt704vKcHuda23P+gZ+63h/fd0qNhv12CSJQH/7Df+1XoyBNF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U1KcUAAADcAAAADwAAAAAAAAAA&#10;AAAAAAChAgAAZHJzL2Rvd25yZXYueG1sUEsFBgAAAAAEAAQA+QAAAJMDAAAAAA==&#10;" strokecolor="black [3200]" strokeweight=".5pt">
                    <v:stroke joinstyle="miter"/>
                  </v:line>
                  <v:shape id="Picture 340" o:spid="_x0000_s1055" type="#_x0000_t75" style="position:absolute;left:42735;top:-39;width:22866;height:14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Wmi/BAAAA3AAAAA8AAABkcnMvZG93bnJldi54bWxET01rwkAQvRf8D8sIvdWNtikldRUxFLya&#10;ttDjmB2TxexsyK4m/vvOodDj432vt5Pv1I2G6AIbWC4yUMR1sI4bA1+fH09voGJCttgFJgN3irDd&#10;zB7WWNgw8pFuVWqUhHAs0ECbUl9oHeuWPMZF6ImFO4fBYxI4NNoOOEq47/Qqy161R8fS0GJP+5bq&#10;S3X10rv6ycdTfj8f/OnqqjIvj9+uNOZxPu3eQSWa0r/4z32wBp5fZL6ckSO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Wmi/BAAAA3AAAAA8AAAAAAAAAAAAAAAAAnwIA&#10;AGRycy9kb3ducmV2LnhtbFBLBQYAAAAABAAEAPcAAACNAwAAAAA=&#10;">
                    <v:imagedata r:id="rId19" o:title=""/>
                    <v:path arrowok="t"/>
                  </v:shape>
                  <v:shape id="Text Box 2" o:spid="_x0000_s1056" type="#_x0000_t202" style="position:absolute;top:121;width:39693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CF7C3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 w:rsidRPr="00DB0B11">
                            <w:rPr>
                              <w:b/>
                              <w:sz w:val="28"/>
                              <w:szCs w:val="28"/>
                            </w:rPr>
                            <w:t xml:space="preserve">r. </w:t>
                          </w:r>
                          <w:proofErr w:type="spellStart"/>
                          <w:r w:rsidRPr="00116CCE">
                            <w:rPr>
                              <w:b/>
                              <w:sz w:val="28"/>
                              <w:szCs w:val="28"/>
                            </w:rPr>
                            <w:t>Alexandrinolei</w:t>
                          </w:r>
                          <w:proofErr w:type="spellEnd"/>
                          <w:r w:rsidRPr="00116CCE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6CCE">
                            <w:rPr>
                              <w:b/>
                              <w:sz w:val="28"/>
                              <w:szCs w:val="28"/>
                            </w:rPr>
                            <w:t>Airosa</w:t>
                          </w:r>
                          <w:proofErr w:type="spellEnd"/>
                        </w:p>
                        <w:p w:rsidR="005D18DA" w:rsidRDefault="005D18DA" w:rsidP="00CF7C32">
                          <w:pPr>
                            <w:spacing w:after="0"/>
                            <w:ind w:left="28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116CCE">
                            <w:rPr>
                              <w:b/>
                              <w:color w:val="538135" w:themeColor="accent6" w:themeShade="BF"/>
                            </w:rPr>
                            <w:t>Sprinkle water 04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057" type="#_x0000_t202" style="position:absolute;left:26800;width:1560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<v:textbox>
                      <w:txbxContent>
                        <w:p w:rsidR="005D18DA" w:rsidRPr="00DB0B11" w:rsidRDefault="007A001F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C00000"/>
                            </w:rPr>
                            <w:t>Macau S. A. R.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9523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1B47EE" wp14:editId="1DA3687A">
                <wp:simplePos x="0" y="0"/>
                <wp:positionH relativeFrom="column">
                  <wp:posOffset>7043115</wp:posOffset>
                </wp:positionH>
                <wp:positionV relativeFrom="paragraph">
                  <wp:posOffset>-791210</wp:posOffset>
                </wp:positionV>
                <wp:extent cx="512445" cy="10694670"/>
                <wp:effectExtent l="0" t="0" r="2095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10694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7F6E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8" style="position:absolute;margin-left:554.6pt;margin-top:-62.3pt;width:40.35pt;height:842.1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NqpAIAABAGAAAOAAAAZHJzL2Uyb0RvYy54bWy0VFFP2zAQfp+0/2D5fSSpWhgVKapATJMY&#10;Q8DEs+vYTSTH59luk+7X72wngQHbw7S92D777ru7z3d3dt63iuyFdQ3okhZHOSVCc6gavS3pt4er&#10;Dx8pcZ7piinQoqQH4ej56v27s84sxQxqUJWwBEG0W3ampLX3ZplljteiZe4IjND4KMG2zKNot1ll&#10;WYforcpmeX6cdWArY4EL5/D2Mj3SVcSXUnD/VUonPFElxdh8XG1cN2HNVmdsubXM1A0fwmB/EUXL&#10;Go1OJ6hL5hnZ2eYVVNtwCw6kP+LQZiBlw0XMAbMp8hfZ3NfMiJgLkuPMRJP7d7D8Zn9rSVPh31Gi&#10;WYtfdIekMb1VghSBns64JWrdm1s7SA6PIdde2jbsmAXpI6WHiVLRe8LxclHM5vMFJRyfivz4dH58&#10;EknPnsyNdf6TgJaEQ0ktuo9Usv218+gSVUeV4M2BaqqrRqkohDoRF8qSPcMfZpwL7YtornbtF6jS&#10;/ckiz0e3sbSCSUT+BU3p/+oAEwkessBo4jCe/EGJ4FfpOyHxK5C1WcxgivR1cq5mlUjXIbW3c4uA&#10;AVkiWxN2Yuc32InuQT+YithDk3H+p8CS8WQRPYP2k3HbaLBvASj8ssFz0h9JStQElny/6VOZzsai&#10;3EB1wNq1kJraGX7VYAVdM+dvmcUuxn7HyeS/4iIVdCWF4URJDfbHW/dBv6RhpaTDqVBS933HrKBE&#10;fdbYdqfFfB7GSBTmi5MZCvb5y+b5i961F4Blia2F0cVj0PdqPEoL7SMOsHXwik9Mc4yspNzbUbjw&#10;aVrhCORivY5qODoM89f63vAAHogOHfLQPzJrhjby2IE3ME4QtnzRTUk3WGpY7zzIJrZaoDrxOnwB&#10;jp3YJ8OIDHPtuRy1ngb56icAAAD//wMAUEsDBBQABgAIAAAAIQAyrZTU5wAAAA8BAAAPAAAAZHJz&#10;L2Rvd25yZXYueG1sTI9NT4NAEIbvJv6HzZh4Me0CaSkgS6ONHkxNtB+X3rYwApHdpbtbiv/e6Ulv&#10;82aevPNMvhxVxwa0rjVaQDgNgKEuTdXqWsB+9zpJgDkvdSU7o1HADzpYFrc3ucwqc9EbHLa+ZlSi&#10;XSYFNN73GeeubFBJNzU9atp9Gaukp2hrXll5oXLV8SgIYq5kq+lCI3tcNVh+b89KgH04ndbJfvXy&#10;sY4Pw2Ize/t8fz4IcX83Pj0C8zj6Pxiu+qQOBTkdzVlXjnWUwyCNiBUwCaNZDOzKhEmaAjvSNJ+n&#10;MfAi5///KH4BAAD//wMAUEsBAi0AFAAGAAgAAAAhALaDOJL+AAAA4QEAABMAAAAAAAAAAAAAAAAA&#10;AAAAAFtDb250ZW50X1R5cGVzXS54bWxQSwECLQAUAAYACAAAACEAOP0h/9YAAACUAQAACwAAAAAA&#10;AAAAAAAAAAAvAQAAX3JlbHMvLnJlbHNQSwECLQAUAAYACAAAACEASCjTaqQCAAAQBgAADgAAAAAA&#10;AAAAAAAAAAAuAgAAZHJzL2Uyb0RvYy54bWxQSwECLQAUAAYACAAAACEAMq2U1OcAAAAPAQAADwAA&#10;AAAAAAAAAAAAAAD+BAAAZHJzL2Rvd25yZXYueG1sUEsFBgAAAAAEAAQA8wAAABIGAAAAAA==&#10;" fillcolor="#2f5496 [2404]" strokecolor="#2f5496 [2404]" strokeweight="1pt">
                <v:textbox style="layout-flow:vertical">
                  <w:txbxContent>
                    <w:p w:rsidR="005D18DA" w:rsidRPr="007F6E83" w:rsidRDefault="00DD5E53" w:rsidP="007F6E8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  <w:r w:rsidR="00290924">
        <w:br w:type="page"/>
      </w:r>
    </w:p>
    <w:p w:rsidR="00C764D7" w:rsidRPr="00DB0B11" w:rsidRDefault="002C02D0">
      <w:pPr>
        <w:rPr>
          <w:vertAlign w:val="subscript"/>
        </w:rPr>
      </w:pPr>
      <w:r>
        <w:rPr>
          <w:noProof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C1000A9" wp14:editId="2CF60F30">
                <wp:simplePos x="0" y="0"/>
                <wp:positionH relativeFrom="column">
                  <wp:posOffset>645459</wp:posOffset>
                </wp:positionH>
                <wp:positionV relativeFrom="paragraph">
                  <wp:posOffset>499708</wp:posOffset>
                </wp:positionV>
                <wp:extent cx="6560312" cy="8430260"/>
                <wp:effectExtent l="0" t="0" r="31115" b="2794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312" cy="8430260"/>
                          <a:chOff x="0" y="0"/>
                          <a:chExt cx="6560312" cy="8430322"/>
                        </a:xfrm>
                      </wpg:grpSpPr>
                      <wps:wsp>
                        <wps:cNvPr id="227" name="Straight Connector 227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6545580" cy="1415058"/>
                            <a:chOff x="0" y="0"/>
                            <a:chExt cx="6545580" cy="1415058"/>
                          </a:xfrm>
                        </wpg:grpSpPr>
                        <wps:wsp>
                          <wps:cNvPr id="224" name="Straight Connector 224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25" name="Picture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77"/>
                              <a:ext cx="2112267" cy="140888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5" y="24384"/>
                              <a:ext cx="3969384" cy="1037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DB0B11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Mr. </w:t>
                                </w:r>
                                <w:r w:rsidRPr="00FA53F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Alexey </w:t>
                                </w:r>
                                <w:proofErr w:type="spellStart"/>
                                <w:r w:rsidRPr="00FA53F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uloev</w:t>
                                </w:r>
                                <w:proofErr w:type="spellEnd"/>
                              </w:p>
                              <w:p w:rsidR="005D18DA" w:rsidRPr="00DB0B11" w:rsidRDefault="005D18DA" w:rsidP="00DB0B11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FA53F4" w:rsidRDefault="005D18DA" w:rsidP="00FA53F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A53F4">
                                  <w:rPr>
                                    <w:b/>
                                    <w:color w:val="538135" w:themeColor="accent6" w:themeShade="BF"/>
                                  </w:rPr>
                                  <w:t>Summer styl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FA53F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A53F4">
                                  <w:rPr>
                                    <w:b/>
                                    <w:color w:val="538135" w:themeColor="accent6" w:themeShade="BF"/>
                                  </w:rPr>
                                  <w:t>Fitzroy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DB0B1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DB0B11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Russia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7" name="Group 257"/>
                        <wpg:cNvGrpSpPr/>
                        <wpg:grpSpPr>
                          <a:xfrm>
                            <a:off x="0" y="1415068"/>
                            <a:ext cx="6560312" cy="1399376"/>
                            <a:chOff x="0" y="-1137"/>
                            <a:chExt cx="6560312" cy="1399376"/>
                          </a:xfrm>
                        </wpg:grpSpPr>
                        <wps:wsp>
                          <wps:cNvPr id="232" name="Straight Connector 232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33" name="Picture 2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-1137"/>
                              <a:ext cx="2098040" cy="13993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77"/>
                              <a:ext cx="3969384" cy="1221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90517B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DB0B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r.</w:t>
                                </w:r>
                                <w:proofErr w:type="spellEnd"/>
                                <w:r w:rsidRPr="00DB0B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Amit </w:t>
                                </w:r>
                                <w:proofErr w:type="spellStart"/>
                                <w:r w:rsidRPr="00DB0B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Bijon</w:t>
                                </w:r>
                                <w:proofErr w:type="spellEnd"/>
                                <w:r w:rsidRPr="00DB0B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Dutta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DB0B1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FIAP, FFIP, GPU CR1, FICS</w:t>
                                </w:r>
                              </w:p>
                              <w:p w:rsidR="005D18DA" w:rsidRDefault="005D18DA" w:rsidP="00DB0B1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1577EB" w:rsidRDefault="005D18DA" w:rsidP="001577EB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1577EB">
                                  <w:rPr>
                                    <w:b/>
                                    <w:color w:val="538135" w:themeColor="accent6" w:themeShade="BF"/>
                                  </w:rPr>
                                  <w:t>Jwellery</w:t>
                                </w:r>
                                <w:proofErr w:type="spellEnd"/>
                                <w:r w:rsidRPr="001577EB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Girl1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1577EB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1577EB">
                                  <w:rPr>
                                    <w:b/>
                                    <w:color w:val="538135" w:themeColor="accent6" w:themeShade="BF"/>
                                  </w:rPr>
                                  <w:t>Portrait Traditional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Pr="001577EB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</w:p>
                              <w:p w:rsidR="005D18DA" w:rsidRPr="00DB0B11" w:rsidRDefault="005D18DA" w:rsidP="00DB0B1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DB0B11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8" name="Group 258"/>
                        <wpg:cNvGrpSpPr/>
                        <wpg:grpSpPr>
                          <a:xfrm>
                            <a:off x="11151" y="2810108"/>
                            <a:ext cx="6545580" cy="1409446"/>
                            <a:chOff x="0" y="0"/>
                            <a:chExt cx="6545580" cy="1409446"/>
                          </a:xfrm>
                        </wpg:grpSpPr>
                        <wps:wsp>
                          <wps:cNvPr id="259" name="Straight Connector 259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60" name="Picture 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24" y="6096"/>
                              <a:ext cx="2088706" cy="140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011" y="24375"/>
                              <a:ext cx="3968749" cy="887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1577EB">
                                <w:pPr>
                                  <w:spacing w:after="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DB0B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r.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Anil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ehrotr</w:t>
                                </w:r>
                                <w:r w:rsidRPr="00AD353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</w:t>
                                </w:r>
                                <w:proofErr w:type="spellEnd"/>
                                <w:r w:rsidRPr="00DB0B1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C86D16">
                                  <w:rPr>
                                    <w:b/>
                                    <w:color w:val="538135" w:themeColor="accent6" w:themeShade="BF"/>
                                  </w:rPr>
                                  <w:t>At Res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2295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3" name="Group 263"/>
                        <wpg:cNvGrpSpPr/>
                        <wpg:grpSpPr>
                          <a:xfrm>
                            <a:off x="0" y="4215161"/>
                            <a:ext cx="6550213" cy="1406609"/>
                            <a:chOff x="0" y="0"/>
                            <a:chExt cx="6550213" cy="1406609"/>
                          </a:xfrm>
                        </wpg:grpSpPr>
                        <wps:wsp>
                          <wps:cNvPr id="264" name="Straight Connector 264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65" name="Picture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2726" y="0"/>
                              <a:ext cx="2127487" cy="14066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2"/>
                              <a:ext cx="3969384" cy="1221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DB0B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r. </w:t>
                                </w:r>
                                <w:proofErr w:type="spellStart"/>
                                <w:r w:rsidRPr="000D491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rnaldo</w:t>
                                </w:r>
                                <w:proofErr w:type="spellEnd"/>
                                <w:r w:rsidRPr="000D491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Paulo </w:t>
                                </w:r>
                                <w:proofErr w:type="spellStart"/>
                                <w:r w:rsidRPr="000D491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he</w:t>
                                </w:r>
                                <w:proofErr w:type="spellEnd"/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0D4915" w:rsidRDefault="005D18DA" w:rsidP="000D4915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Happy childhood 3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0449E7" w:rsidRP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FIAP Gold - Best Image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0D4915" w:rsidRDefault="005D18DA" w:rsidP="000D4915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0D4915">
                                  <w:rPr>
                                    <w:b/>
                                    <w:color w:val="538135" w:themeColor="accent6" w:themeShade="BF"/>
                                  </w:rPr>
                                  <w:t>Yi Peng festival 2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0449E7" w:rsidRP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FIP Gold - Best Celebration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0D4915" w:rsidRDefault="005D18DA" w:rsidP="000D4915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0D4915">
                                  <w:rPr>
                                    <w:b/>
                                    <w:color w:val="538135" w:themeColor="accent6" w:themeShade="BF"/>
                                  </w:rPr>
                                  <w:t>Horse looping 3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0449E7" w:rsidRP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PSA HM Ribbon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DB0B11" w:rsidRDefault="005D18DA" w:rsidP="000D4915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0D4915">
                                  <w:rPr>
                                    <w:b/>
                                    <w:color w:val="538135" w:themeColor="accent6" w:themeShade="BF"/>
                                  </w:rPr>
                                  <w:t>Old tea house 19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2846" y="10758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proofErr w:type="gramStart"/>
                                <w:r w:rsidRPr="000D4915">
                                  <w:rPr>
                                    <w:b/>
                                    <w:color w:val="C00000"/>
                                  </w:rPr>
                                  <w:t>Hong Kong S.</w:t>
                                </w:r>
                                <w:r w:rsidR="00CD6088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0D4915">
                                  <w:rPr>
                                    <w:b/>
                                    <w:color w:val="C00000"/>
                                  </w:rPr>
                                  <w:t>A.</w:t>
                                </w:r>
                                <w:r w:rsidR="00CD6088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0D4915">
                                  <w:rPr>
                                    <w:b/>
                                    <w:color w:val="C00000"/>
                                  </w:rPr>
                                  <w:t>R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3836" y="5620215"/>
                            <a:ext cx="6547285" cy="1405001"/>
                            <a:chOff x="-7315" y="0"/>
                            <a:chExt cx="6547285" cy="1405001"/>
                          </a:xfrm>
                        </wpg:grpSpPr>
                        <wps:wsp>
                          <wps:cNvPr id="269" name="Straight Connector 269"/>
                          <wps:cNvCnPr/>
                          <wps:spPr>
                            <a:xfrm>
                              <a:off x="-561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70" name="Picture 2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315" y="4794"/>
                              <a:ext cx="2294165" cy="140020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9066" y="24349"/>
                              <a:ext cx="3968749" cy="1221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797CB4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DB0B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r. </w:t>
                                </w:r>
                                <w:proofErr w:type="spellStart"/>
                                <w:r w:rsidRPr="00797CB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sit</w:t>
                                </w:r>
                                <w:proofErr w:type="spellEnd"/>
                                <w:r w:rsidRPr="00797CB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Kumar Ray</w:t>
                                </w:r>
                              </w:p>
                              <w:p w:rsidR="005D18DA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797CB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EFIAP, FFIP </w:t>
                                </w:r>
                              </w:p>
                              <w:p w:rsidR="002E238E" w:rsidRDefault="002E238E" w:rsidP="00797CB4">
                                <w:pPr>
                                  <w:spacing w:after="0"/>
                                  <w:ind w:firstLine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797CB4" w:rsidRDefault="005D18DA" w:rsidP="00797CB4">
                                <w:pPr>
                                  <w:spacing w:after="0"/>
                                  <w:ind w:firstLine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797CB4">
                                  <w:rPr>
                                    <w:b/>
                                    <w:color w:val="538135" w:themeColor="accent6" w:themeShade="BF"/>
                                  </w:rPr>
                                  <w:t>LOOSEN UP1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797CB4" w:rsidRDefault="005D18DA" w:rsidP="00797CB4">
                                <w:pPr>
                                  <w:spacing w:after="0"/>
                                  <w:ind w:firstLine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797CB4">
                                  <w:rPr>
                                    <w:b/>
                                    <w:color w:val="538135" w:themeColor="accent6" w:themeShade="BF"/>
                                  </w:rPr>
                                  <w:t>HORIZON1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797CB4">
                                <w:pPr>
                                  <w:spacing w:after="0"/>
                                  <w:ind w:firstLine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797CB4">
                                  <w:rPr>
                                    <w:b/>
                                    <w:color w:val="538135" w:themeColor="accent6" w:themeShade="BF"/>
                                  </w:rPr>
                                  <w:t>BONDING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0" y="7025269"/>
                            <a:ext cx="6560312" cy="1404991"/>
                            <a:chOff x="0" y="0"/>
                            <a:chExt cx="6560312" cy="1404991"/>
                          </a:xfrm>
                        </wpg:grpSpPr>
                        <wps:wsp>
                          <wps:cNvPr id="274" name="Straight Connector 274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75" name="Picture 2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63352" y="477"/>
                              <a:ext cx="2496960" cy="140451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00"/>
                              <a:ext cx="3723639" cy="1004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6455C5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DB0B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r. </w:t>
                                </w:r>
                                <w:r w:rsidRPr="006455C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stro Mohan</w:t>
                                </w:r>
                              </w:p>
                              <w:p w:rsidR="005D18DA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6455C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FICS, FIIPC, AFIP, ASOF </w:t>
                                </w:r>
                              </w:p>
                              <w:p w:rsidR="005D18DA" w:rsidRDefault="005D18DA" w:rsidP="006455C5">
                                <w:pPr>
                                  <w:spacing w:after="0"/>
                                  <w:ind w:firstLine="28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6455C5">
                                <w:pPr>
                                  <w:spacing w:after="0"/>
                                  <w:ind w:firstLine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6455C5">
                                  <w:rPr>
                                    <w:b/>
                                    <w:color w:val="538135" w:themeColor="accent6" w:themeShade="BF"/>
                                  </w:rPr>
                                  <w:t>Let me cook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5169" y="7315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8" o:spid="_x0000_s1059" style="position:absolute;margin-left:50.8pt;margin-top:39.35pt;width:516.55pt;height:663.8pt;z-index:251729920;mso-width-relative:margin" coordsize="65603,84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g5vOCAAAxEcAAA4AAABkcnMvZTJvRG9jLnhtbOxca4+bSBb9vtL+&#10;B8R3p6mieFlxRhnnoZFmd6PJzA+gMbZRMLBAt7tntf99z60qCvxIJ93TCXbWkdzhVVB1uffcc0+V&#10;/fKnu01u3aZ1k5XFzGYvHNtKi6RcZMVqZv/x+7tJaFtNGxeLOC+LdGbfp43906u//+3ltpqmvFyX&#10;+SKtLdykaKbbamav27aaXl01yTrdxM2LskoLnFyW9SZusVuvrhZ1vMXdN/kVdxz/alvWi6ouk7Rp&#10;cPSNOmm/kvdfLtOk/ddy2aStlc9s9K2Vf2v595r+Xr16GU9XdVyts0R3I35CLzZxVuCh5lZv4ja2&#10;burs4FabLKnLply2L5Jyc1Uul1mSyjFgNMzZG837uryp5FhW0+2qMmaCaffs9OTbJv+8/VBb2WJm&#10;8wCvqog3eEnyuRYdgHm21WqKq97X1cfqQ60PrNQejfhuWW/of4zFupOGvTeGTe9aK8FB3/Mdl3Hb&#10;SnAuFK7DfW36ZI33c9AuWb/9XEuXc+rVVffgK+qf6c62ghs1vaWav2apj+u4SuULaMgGnaV40Fnq&#10;Y1vH2WrdWvOyKOBsZW1xnJVWkk3mhbZZM21gviMGY4x5zLa0YfTw4mlvOuF5IVyXTCeNZoYeT6u6&#10;ad+n5caijZmdZwX1Np7Gt782rbJSdwlMRsZRnZBb7X2e0sV58Vu6hAvgPTHZWgZfOs9r6zZG2Cw+&#10;MW1xeSU1WWZ5bho5DzfS11KzVAbk1zY0V8snlkVrGm6yoqyPPbW967q6VNd3o1ZjpWFfl4t7+Uqk&#10;OeArysOlBxln716053cvWocEDugI+OshMXivTDDP8WS4xdMvh8TxlsYvRgkJ0VnqaEiIR4UEvL1z&#10;9ksgDMLmWwdClSVTfHSewdYBen45H6NVe1Ontr7J5qvusYnrTzfVBCmxitvsOsuz9l6mdwQ5daq4&#10;/ZAlhJ60MwRir/M6nKfHAn09crXuOtUKQJklv5bJp8Yqyvk6Llbp66YCXBPiEUzuXi53dx55nWfV&#10;O2AevQDa1oMDj9jLw0fso3L8mzK52aRFq0hLneYYZ1k066xqbKueppvrFDm4/mWBVJCAMLVIw1Wd&#10;Fa2EOSQDALqEUORFySv+w8PXjhPxnydzz5lPhBO8nbyORDAJnLeBcETI5mz+X2rNxPSmSTH8OH9T&#10;ZbrrOHrQ+aMkQtMtRU8kzVFZoUtF6JrMxl0XgUJkIepr09Zpm6xpUyWBROckc0JaujcuvYbPZEkF&#10;CT4LZHLtUYEzxrmPfEzpkQknDMMuBXTEpMuAOknWeO/SqMeTZN8H2TnsUlb4HqyCGVbxOyX/n8s7&#10;S1Idejp8ntiX1d7hsMnT1Z5P13W5XafxAqxHGWHQVI2CrGtdb/9RLuBf8U1bSkt0ltIUjjMnYgFC&#10;Cyblwg0lePcmdyM/ooPK5I4beGEko6ijZAe85GGTx9OipOBCIBIZsbYzO/IQxrQ7OLPJWlQKebYB&#10;g3ToHz0zntJ43xYLud3GWa624YV50SV/ybvIFO3d9Z3kusylxnRI0QGrLoEF8DFUMthYl/WftrVF&#10;VTCzm3/fxARn+S8FzBoxIXBZK3eEF3Ds1MMz18MzcZHgVjO7tS21OW9l6UH9bqrXMP+7TIZE3xPd&#10;Z81LvofbuVGHoSO7nYgC4bpgXBTJnEXS+Xu3Y6ghQhf2pkhHbRL4EukN6zkDrzMsaDSvK0ryuuVD&#10;XtezR0WHP8OMDVh1zFhXPU8oFiX79TX7Jeg7KBmZG0VuILn3AT+eMObqpPCZsnHQ2nhLP0qiFRR/&#10;375sdFEAqwL7GEfGWY1JAPsvl40IBMSBBsHeaMAkHyF0KRa/VbFI/ACf8+HIrtt53YeOI+MQXI1G&#10;Qlz6/DgyCUkXjtzTLc3bhPAhPsE4AIYBKnbgwJ0odIi9SKrcI6rBxEdmUMmPFV3/3lRZoEpSSDoy&#10;Z1EoDLayX5fskmSOC4RMcE819g4V/k4kWfKrnpr+P5NkYVL3yA7HQ99jVHUcJv8fgCBrdXXEsuz5&#10;CPL+bIqSdx85m9JPDvCQYYLogCTvSMFOhBSgyuJHisimpcGnMQiyZ0rRYwQZZ5+FIF9mU6Z6dkRN&#10;+jzzbArRSnzOhyBjKlKTCVBhJSKr2UkayXkSZFD+C0GGyLYnbAYeh2yJzOk7kcbJnhyHYeDoyhk6&#10;sut6ncLd3eRcdGT/VMgx6cgOU3Pb0JGhKAO/e0EPFDkMBCCf6hFYnylJ12SgR5YjYzBkM9M/mqB3&#10;MjKyfyoMeSgjcx6pMO697gdgyZIEjlqXPRtL9o04pWVkHJAk7wkysuBYSAPw2wEZ3/McjukeJXoI&#10;xwf0qyu+zJCPtzT4NAZD9h9cZoGzz8KQLxLyhSEPl1lgpu2AIZ/5Mguavr5IyAcMWQhSkNUc7N7c&#10;EmccGma/0qJDUoOHj+RrI8rHNEN2WvJxuDfZfSgfY5oe2P5UY49Bjo1ccyHHtEDpJByOhy4PoRFS&#10;EcwcrNzZZUvnT44hjWsKNJrXPR853peQ1RqJR0rIbqjX1Hg+BxXeK8J9TwQ8RH6Xk4LC8RxHM2jD&#10;jyeBi1aDCYfhMovjrQ1MjcKRH1SRfQNLX7XMYuL57OhsCwx3WZePhZ3fcF3+2SnJwaGSjEPAo/NV&#10;kgkZLjz5gCf3mCiCaG99LEQnwahk0pDqcEfqhAYUz4coBycjJfMognYjsxCkZKjGiKpe1NuRkrEg&#10;/AxXW3CZdkdV9U5GS6Y1TCdBl4da8g+5JFl9mXJUr3s2uhzsa8k4IGuBJ2jJgcM9rqhijzI732LF&#10;HKGIon2uvEMVhzx58P3XQUuTEsbgycGDWjLO6kLqq3jyzsC7SVXiyBct+cKRh1oyfa9IYbtZbaEm&#10;hs+XI4OWXDjy4WoLTLZhFYVajiz218dygW+R0cobTZKFxyTgGEQ8I5J8cmpy9924DofdgLs+fc9L&#10;GttxCJUJ3Z9q7BHUZH75xp75+QnE0mnQYy5CzLjDr6AmS5Fwpyj7AcRkw4HORUyWPBI/FSNjW/+s&#10;Df0WzXAf28Mf33n1PwAAAP//AwBQSwMEFAAGAAgAAAAhAGjQNbrhAAAADAEAAA8AAABkcnMvZG93&#10;bnJldi54bWxMj8FqwzAQRO+F/oPYQm+NpDp1gms5hND2FApNCqU3xdrYJpZkLMV2/r6bU3ObYR+z&#10;M/lqsi0bsA+NdwrkTABDV3rTuErB9/79aQksRO2Mbr1DBRcMsCru73KdGT+6Lxx2sWIU4kKmFdQx&#10;dhnnoazR6jDzHTq6HX1vdSTbV9z0eqRw2/JnIVJudePoQ6073NRYnnZnq+Bj1OM6kW/D9nTcXH73&#10;L58/W4lKPT5M61dgEaf4D8O1PlWHgjod/NmZwFryQqaEKlgsF8CugEzmpA6k5iJNgBc5vx1R/AEA&#10;AP//AwBQSwMECgAAAAAAAAAhAAtDl5B/ZgAAf2YAABUAAABkcnMvbWVkaWEvaW1hZ2U2LmpwZWf/&#10;2P/gABBKRklGAAEBAQDcANwAAP/bAEMAAgEBAQEBAgEBAQICAgICBAMCAgICBQQEAwQGBQYGBgUG&#10;BgYHCQgGBwkHBgYICwgJCgoKCgoGCAsMCwoMCQoKCv/bAEMBAgICAgICBQMDBQoHBgcKCgoKCgoK&#10;CgoKCgoKCgoKCgoKCgoKCgoKCgoKCgoKCgoKCgoKCgoKCgoKCgoKCgoKCv/AABEIARwB+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vgmwc&#10;4+nvTpZ8D5XqnE56j+7UjPxwKAGyS5PFNkkDLg+lMLDJI9KiaQ5xn3oAhuHy5waiaQLyzUlxIUk+&#10;Y+lVZ7gFiBQBPLOm04aqEz4fO6hpyCR+VQyS7m65oAgu5Q3B2H8azLhst93tV+9lBbOUIWsyVgCW&#10;AHFAFWeRi7L7/lUDtj7tLcMBJktULtuOSaAJN/ylv600yjfnPHsajDDHBphdi/ynigCysikdafv2&#10;9+9Vg5DbcU8Sn1oAk35bb7ZzTvMfG0n9KgD4OR+dORw5356CgAuAWHTinW7FFU5oflD9KRUXYAep&#10;FAGvY3QaLDGrQmYcZrHtJtjbSa0Ipt5zQA2eTdIee9NEzL/FVeZ8TMQf4qASflHTP5UAXopwzYFX&#10;IbjepBrJiYk8/wDoNXBIPXtQBbZyTtxT1YYqGKZGXaeKUyIuAG6UAXbOcK/PY10Oj3Sq24E1y1q3&#10;zY31tadOIk3gbufu0Adjod6wl2shI69feuz0PUYoNrI+cnpXmOnajc+YNvc9K67Q74LtZ249M/59&#10;6APYvC+rvIisr8E9M9K7bTdT2xCBsEOu1t3p0ryLw7r4gWOJeP612uja15m0vxt79aConoInEsY3&#10;HnjO2qd5IVJ3n6VQsdSLLhpG/wCBVJe3IMW7d+tBQy4uOpJ9Kfp4ElgxAH3z1+grPurtJeDV7SSP&#10;7PLg9ZD17UAU9SB3dffmuW1cE3shb6H8q62/VSd232rk9YTZeykH+LFBLRl3yI0bfSuX1OAEkj8K&#10;6i5fcjcfw1g6lCWDbuPxoJObvYlXLjn69qx762G4uDW7qSGMk471i3UhXgKKAMe8hA+fHWqjN5aY&#10;NXrrJXGOKy7uVEfmgCvcy7jnFVbogR5qaQ5Oc1XuW+TNAFGbJ5qCUgHJNTzNluBVSeUZ4oAguGUH&#10;b/SqdyOc1YkOWJWoZvmFAFKb7/4VE/OFzVmRRnKn+Gqzg53Dt2oAbKAoUYqE5bGP71SSEZ3H/wBC&#10;prrIImm2sEWRY2k2/KGYEquemSFbA77T6GgCBiC2RSc06QHCt1zTcZ5xQAZGcVY007r+EHs2f0qn&#10;kgh296u6b/x/qB/CtAG2Se9PDtjDDjr9ahEgHX1pwbPQ0ARarKfsEm5v4ax8RelaetvtsCv95gP1&#10;rGoA9bjlGeD2p8kuehqGHBHXtTvMBHNAAHB6crg1HKQOS35U53Tb8q1BK+49aAKd/MwkKZ6qKqSM&#10;STzUt8S0+T/dFQSHBzQA0u23JqB3ycq3enSTds81UMzBuvvQBJdOSvzkf98msy4KjIVlNXp53YYL&#10;sf8AgP8AhVCdsHluuaAKFw2Zdp9cVBM2w8n8qnuDh8EZqtISDwD+FADDKfWo2lTftLfNS1XnOJt2&#10;aALO4ht1TKwblWqoJlxu3cVIpyM5oAmWQs+B0pwJByKhVsHOKkyceZntQBMCQvmbuadGuI1NQqcj&#10;NWIWzBt/r70AQxyFX3E1oW0+4YrPlXa/XrzUlvMVOygCyzfvW54BpVbPIqESsTncetSLIoHzGgCa&#10;IEDf+FTIx3Z3VXQn1/iqZTtb9aALWSFzQkgY7c800Shxio9pDlkbvQBeiYkDBrY0j959/HrWNp7e&#10;Yc9D6Vq6dIYf/ZqAOisrdlCtEcn64zW5pS3KbTjnv0rndPumVgGatyw1QRbSW60AdXol1c+ZGXGf&#10;fNd1ol1cuyIduOM5avNtO1AEqwb8TXX6BrB3Lk85oA9N0yWTylEeDx/eq9eFjF15xXLabraxxg7+&#10;3PNWzrglTAI9BQaFqaKZznzB+dauh3JSy8p2G4sf1rn0vGYj56ng8RWlmnkzby27PyrQBu3LhyxU&#10;giuU11A91LtP8RrTPiuxdMBJvxA/xrF1DUIJ5nlVT8zE0AZN45UNxWTdyCRWPXirup3KfMEasp5w&#10;MqDmgzMfU1clsVhXsZKMV7da6a9jDDcTWDex4YrjrQBh3i7o81j3aNXQzw7DjtWPfxYbAH0oAzHB&#10;Bxmqt1L/AAGrswOckVSuU5JxQBTkI6VVnXn735VamXHSq8oOMGgCm4wxANQyddu4c5qaZWVsmq84&#10;b1/TpQBCeRjNV5FKL81WHAJ4FU9Qultbd7h1yqjhdwGfbmgCGwlj1LUJtPiO1bWHzry4cHy4IwRu&#10;Zj7ZHGDkkKMsQpy7rUZfGV/HDbiSLS7HItYycEscbnP+2+AScnACrnCrjnry+MkztDI3zsTI2773&#10;PSuh8Hhv7Lyf4pS36Y/pQBqGJTyT/wDXqJhtbaKllyBkDoabKQpyB94YoAh2kvkjjFWdK/4+2Y/3&#10;eDUAOelRM5jbMblcf3WxQBvmRj1NSJPxg9a5triZvmaRvf5qRZGzzQBs61PuhVNw+92rNqM7A+Cf&#10;0o2H/ntQB6tGcMCDTt5YcNUIcjkCnA5G6gBzOT0NV5pR0U89KklYquV6/wAIqo+Vbn/gVAEN3/rs&#10;5z/+uq0jHkZqa+fEm4EdKpTTY3bT9KAFldfvE1TdiWzUjOzDkmoHcluBQA5iQudzfkKqTA4yDVss&#10;V6n9arOCwIBoAz7lQ0nLYqrKoI5P69at3K7mIqtKvPP/AKCaAK7naOB+tVZPvmrb/e/wqtcgiTNA&#10;DOdueaUSODnOf/10iqXbaKfsAG3HzZxigCZdwlbJ4qZATGfm/wDrVVSQedkjqvbtzUyt3FAEquFG&#10;GPpViBj5asTVMdGz6VZtX/d4Y0AOnAAGKh37T979KsS8riqkxIOTQBPFKAeTU4YFduKzLa5BbBq/&#10;C2VxQBaVlPQ08MWfkmoY5GHB6fSpQy5yKALCk5wPWnEburf71MByM5pykbfpQBat5DGwZfWtSyuA&#10;43jpmslBgZzV3T5MLj/aoA24bnJwT7/StGzvA21WNc09y6yhI+mMk1qaXds/yuegzQB2ml3gCLg9&#10;a3tL1MRkHfzXDWWp+Svl8VoW+uc7d23igD03T9dDKql+2G+tbVvqyoAS3vXl+k6+YnVXbI7V0Nnr&#10;iTRgiTg+lAHdW+qIyjFR3V7ucvjmues9TZjlmq4t5lsA0Fpmkl223c/1/CiSVHRmJqj52VKlqYbo&#10;qMIx+gNAxL2PzeBWXcoYyRjFaUc3mTKD/ept/aJNFhl5/velAtzDutzLgNn3rJvITnOOa2ruCWMt&#10;vX/gWOtZ9whYYA59aCDDvIPlJ3dKx76PDc4roruPkgVjX8O4EAZoAwriLI+UVRuzhc+9a08OAcis&#10;65TAYenH50AZdx97NVpGJOWq1cAjk1XkUbelAFWcqFJPPpVaQgHJNWr4xBvLhzgf3qp3LoIizNgD&#10;qzUAVpJFjHzGud+Kr3mjatH4ZuZY/tMMebu2VRutZG/5ZucnEgULuXqh+VsOrqOm1PxJa/D/AEuP&#10;XYz52uXLEaHZeXxb4JU3cnrtYFY4x1cMzkLGEm8/1fQbnTbKG+v5C9zcMzzMzZ2njj688/5NAFPT&#10;7CfUb1bKFfmb7zf3R6muz06wg02zW0gztXklupPrWR4CMZ+1KQCw2/lzW+xBOVGKAGOcDbuqFm53&#10;M1ST/wANRtlgcUAMMo3D0phXLcHr3ob0brSbjt25oAV0K84puTQTjk0zcz8AYGfvcc0AKzqhUMet&#10;OqJtxkVcgcA807yI/f8AOgD1sqoPBoJHakz2FQSTfN5ZP+9QA15DKcgfxevvUchLHOevoKJGIDbA&#10;M9vaoZJ9gUZBb+dAEdwEmOA/3eKrtbAnO+rDEKuKhcjqKBFee3K/MD/9eq0sLN0ersjuwwB+tVZM&#10;9KBld45v4mqNlcD5SPzqwS+3PeoZXaOPIOPwoAqTwys244NVJraUc7V9quSXk3KlFP8AwGop7w7M&#10;+THn+9zn+dAGe0cmcECmTW5k6j/x6rL3YHytaRt6Mc/40q3/AE8vToDjru3c/rQBTMe0kPEuc8U0&#10;xs3y+Vx/st/Srkl/ubK2UK/7qt/UmoXvJRwIIwP7xGKAKrRSBtxi/CpI2YruEfH+zQ9+x+UxL+FO&#10;g1GOJsvp8Ui8/IzOB/46QaAFyxYr5farFuRs+Zqmi8Raf5JjHhLT92Pkk8643L06Dzcc+4PX2GJb&#10;fXrGCVJZvCunyqrAtHJLcBXx2O2UHH0INAEGW3FSRz3qK4xjaavXniOzu5Xli8J6bAGGFSOS5Kp9&#10;N0xPtyTWfNMsxLG2jUnuu7/GgCireXLketaNtJgDB4rOlAEjAetT2k+MKx9qANMHjin+cd2cVBC/&#10;8JqTNAFlJT1VqsJ833RVKIjdhR2q1FJjADfNQBcQjGKntZCjbMd6pwzYbBq3ayKmZD2oAsyzCMqQ&#10;3tU9jdlHzVWZo59uR8xpFJU5WgDfhvV3Z6VaS65DKaw7e4LDOau21yDw7UAbdtqGxlArb0/WH2Ks&#10;ZrlEcq2c1paZdDOd2PWgDutK1QkKp/Kta11IySNlv8/SuP06/C4Xd/8AXrRtdR2ybiaAOtS6zHkN&#10;7YFN+0x9ctWXBqHyZDUv2ve2CaC0zRhnD3S1ceQngGsmwlBuATWkhzz+FAyO5hSVSGXtWTc2TQkl&#10;PmH8q3JVPcVnz4BKgfxUE9Dnr23Jbjr1rKvrdsb8dK6S/tFc74hzWHr1zDpljNqFzCzRwRl3RDhm&#10;x2HueB+NBJi32nvatDPqu+3trlJJI5fJzmOP/WPyQNqnHOezeleffEXxTaWll5/hzx1p00iSSeZp&#10;8MMgmCBgFlZ5UCNuyfkQ7goUsgYvsZ8YPjZ4t8b3KW2p69IFjtRb/ZrOJY40iDl1iwAN6gkYBxgB&#10;QMBVFea6lqCz20VrFYxQmP78qsWeQ47knjvwMde+BgA63RPifZPa3EniaXZJvjW1W3hPzZzuZvYA&#10;DjuW9iK6UyRsqywTxzRtzHLE2UkXPUH0rx1k3cNXW/CzU9k9zpMhbZgSx+x6H+lAHU3IA7ACi4uL&#10;Lw7oMnjbX7KGaxt5jFa291M0a6hdBQwgUIQ7qAVaUoV8tGUF0eWEPYEFg/nX+q6h9jsLSHzL688v&#10;f5cecYVcje7EhVXKgswyyruZeNZpviV4gTxFeWD2+k2UfkaVYyTGTZCrEhS2AGO4szsFUM7MQqg7&#10;QALpsOteKddm+IPi6dZby8+eOOOFIo412hVCRoAkSKgVUjRVREVVUKAqiHx7H/xLo5P7smPzFdK0&#10;YwGHbg1zvxBCrpceF+9If0FAHM+GdROm61E5+5N+7k/HofzrtG+Zd49eleeMWUbk+8CCPzrv7WYT&#10;2Uc6/wDLSMNQAkiKfmNRMNpwRVgjIwahcN940AV2YseRTafIu1efWmdDjNADXZT+7z14qNyIlUhj&#10;2yu6pHHcbueOO1REKZNrHI7s3agBJ3R23Lmm+ZJ/fb86bRQB69NKFG1SNzVBI4CgRn61At8qEs27&#10;LelRvfRk/dYfSgCSV9uTmoVYSPvP/AaSZy52eopQoHyg8UAJMfl4NRblxyak6jFQy8AstAkMaUBt&#10;tQuQW4NIzljuIooGM2DPzAE1BeAFVGPX+VWDg8kVDcoWTI6r0zQBTxu4IqGaD5OOatCIAfex26VH&#10;Ou1cA0AZrnHzY6UAl14NSTJhs+vNRP8AuwWB5agBHQEs9R/SnNnqWBqNyeADQBXeNlPIH4U1cZ5N&#10;Pmxv3ZH0FMoAmgVT97H0qwy7cVXtzn73X+GrG7K7cUANHFLuO3bSZoGT0FAENwgxvGeuKhBwc1am&#10;GY2B9M1VIJ70AXrWdiij8KuAgAA9ay7SXy3x61fjmOMrQBYikw+MVOrZ5BqrGSxLdqsIRjAoAtRv&#10;jDYqxBIuwgnndmqcTFm6cCpohl846UAXIpNpUj8ad53OAKjA4xRxigC1b3A37M1cgm4wRWSjEOrA&#10;1pQsMA5oA0Y7o4561dtJmQgisuFmYYArQhIHJoA3bC5ICrzVyG7KSEqef4uaxrW5O1So6e9WI7tR&#10;Idx/+vQB0lnfM3Kt/wDWrSglaRcsK5+waQndEu4Y9a1rKT/nop+lAG1p0h83pzWxE25c1ztvcRpy&#10;p57VZ+3uPmV2X8aCtzalcdT6VQvG3NkGhb0yQh933uvFQyODzmgojYD71ZfiPSodX0u408O0fnQt&#10;G0i9VyMZH06/hWlM2F5bFVJ5CtBMj5i8XaHF4d1q80d7iOaS1uGjaWNgQxB68VhTReY3C8/Tiva/&#10;2iNI0iHw7YazY+HI47qa9aO/1BZfmk2rmMbOMZ3OC3OfLXpj5vHJW3dVww6+9BJkSQlXbCV0nwn0&#10;TUNZ8TSWunQBpGtyu55Aiov3mdmJARFVWZmJAVVZiQASMZ43ebZDHuZmCqAM5J7V1cok0GCT4P6N&#10;q1naajqhUeK9WuptkVqqHebPPOVRgGkIBZ5FVEBCBpQCHxRq6+PtWHgvwxeyHw9p8wknuQhQ384G&#10;PPYEA9CwjVh8iEnAZpN2xZ2ixRR6fYW38O2KKMZ/ACvSfgt8Hv2bPC2gzePvj98awvhTT7gwWel+&#10;DYXfVPEVyEVnSF7mJY7aFdwD3MiuA3yRRzFZPK9f0r/gp74G0nU9L+Ef7MfwS8O/Dvw9NKkV9fQ2&#10;iT3kyYAJmuZAZZmAySzNkkkcDAoA+d/Bvwm+Ivj7XH0Lw94YuPMht2uLya6/cQ2luMZmmkfCxpyA&#10;CT8zMqrlmVTxPxr0aw8NumiweILXUJYZGEk1pny85A+XOGI68kL9K9m/bX/bo1r4t63ceAvhxJHp&#10;fhazdUjgsV2fbGUFfOmYcyyHJJZicFiFCrhR8uXd3PdyGWeVmJOW3NmgCFjtXJNd1ooZdEtUf7wt&#10;17+wrmtE8J3msfvrj9zb/wB7HzN9P8a7ARLFAIYh8qrhR7UAQuWAyopJj8n409jUUijO7I/OgCGU&#10;ZGc0x49oVqkcjGD34pjpjAB/+tQAyoXjBHzD7pxnPWpqilidz1z1NAEBwDilwv8Aep8iTKmXbj09&#10;KjoA9C8zDYJpqATy+y8n/Cq4dt2KkZzHtiRvmZvmoAuqfl3E9aR5GA4pquW6mlf7tBIxpiTzUMz5&#10;OWzinNyeRxTJI8/MtBREc1GOetSNkHBprL3oAR8kcUjoNjH2obcMkHgUjSBY2XHtQBTdywyR9KY7&#10;nb9BxQPajaGByf8A69AFWZfl5FQshxlk/OrEysueP0qFwwPzUAV5Fw3yioptuAXHyg81ZfhWIPWq&#10;8udmcdKAK7kMdw7802nSlS3yrim0ASQOqtz6f1qwCcdapg4qysg25zkdP0oAeTjk1C9xltsf4mne&#10;Z5q7Qv3veo5FjC5Bwy8YFADy0jFlwcY/CoWBU4NPAjPAmYZ68UsiqwH7xfTlSKAIN437Kv2Um5ME&#10;1SeMlCcqM8fhUtgzBgeelAGpE4I24xUsRXO/tVeJ1U7iKmVsjIoAsJu7Hn2q3EyqGLVRiJHXPrVi&#10;HJbp2NAF1Xzzmg+marrIwGM1IWlCL5bNyOcUASpjHWrtu+EAz26YrNtyxlVc9atQzlQyr/D+tAGp&#10;A/zDmr9tIXTrWIl0RGrgdcVes7opMEagDWifacA1e0yCIN593Ltx91Rz371m29zGQzf3TzUhvFKr&#10;tb86AOkh1dY8+VjbzgVai1JmG3t9a5WC6YHrWlaXjdyaAOqsLyNxhzxVxJkbgMNvrXN2N2PNA38H&#10;tWouQPkm/wC+qANpJkSEJGenSmi46gVjyXNygOC2P4dtQHUb0HHlM31oK5jbkmUrkvVW5m+Xhs/W&#10;s1tWnAxLFt4rofhb8OvH3xq8c6Z8M/hh4Uvtb13WbkQabplhDvlnkIJ4HQAAFixwqqpYkAEgJOM+&#10;IHh2x8XaG9lcOkckOZIZ5Puo3qfbH5Zz2FeQfFH4QfFj4N6v/wAI38WPhh4g8Mageln4i0O4spWG&#10;AdwSZFYjDKeAeCOuQT+jPxlT4a/8EvNHbw14U1zRfEHx3j2tqHiuSNbuy8ISY3CDTkYbDeI20tfN&#10;l4mVRbiFleR/i6+1uPWNP1D9oP8AaM1G88QL/acq6PpN5dP5niDVigdxLLnctrFuhluCpEsoeKGM&#10;xGdrq3AOEfTYPgZ4Lg8Vawkf/CZ+IbVJvDtixbzdGsZFDLqLgf6uaZSDbBsssRNyFUSWczeZxQrb&#10;ozFv3jctWx4m13XfGXiG+8aeKr5rrUtRupLi7nkABeRzktgAAZPYAACsi5TDbhQB63oGufAHwl+z&#10;/Z634xW88VePLq+uIfD3h+O48vTdB09Xybm7+U/aJ5ZjL5duuFWMeY7HciV5Fc3bzXD3jhVZnLHy&#10;1wFOew7Cm4O3f74pkqlkYKOcUASwwXN8zJaQtK3pGu7FbGh+Cdki3GsAcHKw7v5/4VB4IlNvqjRk&#10;/wCsh/UEH/GuqkYNyBQA4LHGo24+X7oqM4Paim54yT+DUAQyKOgNREIFznmp5E287cVDKp3ZAoAj&#10;/GmkBmOG7Y6U4jHeo8sw2n154oAjYAfL/Ko2DscScLz09KmeMrzmmkA8EUAQpJIV2tGNuO/FO8v/&#10;AKYL/wB9UPHlMKOvfbTsyei0AdcjAAufwqLzf3qgf3qWd9g4NQocOP8AeoA0d6j5g3SntOpwR+FU&#10;/MHenbgO9AFguPvMaa0nOBxiod3HT/69BPY0ADHcctQRkU3JHPNG4AhRQA1gSNtQMxCYPAzU5PGM&#10;1HNHld1AFPNDYIwKM47U12YHAoAjYd8/WoXC78v/APqqY4XqeoqORVYZPFAEEiqRjNV5FYoVHX3q&#10;zKhUYWq8p2FifrQBVcgtwPam80MdzZxRQAUfSgsAcUA8ZBoAmkdg24H/ADzUcrB3yBTcnvTghYna&#10;M4oAbRuJG2iigBsgYq2D/D0polEcmC3Dcg+lSHOOKqshVsr2agDXsZSUxu/WrsUrkYLH86ybR/mw&#10;D97kVp25DcgmgCdWxyT/AOO1bjbnGc/L+VU9x27ant3J2kmgCZHLcY71OMsg56D+E1ErBhkU5ZWC&#10;jFAEkXMinHapPMGW5qKLja3q3NLn5pMf54oAsRyq0a89CKuQzj7SvP8ADWaGBhTHt/Opdyg7f9n8&#10;6ANeG+2iRA2ctTo5SVxuNZcE5Tqxq5DMQn/1qANKC5JbBOfersN06HIP5VkxTBTnC/41OtyucLuH&#10;5UAbkF8fvBunvWtZ6rIbTeX/ABrlbe7VSxJqzbX7Ku1JvlPWgDq21P8A0ZZC3O0USanbx/ekFYK3&#10;TGBS0/8AwDJ4q15MaKHkl7ZGDn9aALh1UysRHH8uerD+lfeX7PX7Qng7/gmT+wbqXx38L2NjcfFz&#10;4m2zWmm6hLHul0bTG+ZVj9GcbXJ4yWXOfLGPgCEfbLpbS1khVmz+8nmWKNcDJLO5CqAMkkkAAc8V&#10;6F8cZLmbw1oq/E3R7qTwvon2fT9Sv4fEAgP2p40wIlNpKwSNJE3MFlDKCyn5kUgHlw1jXv2g/Feq&#10;/Ej4v+KLq08L6KRc+IdUQjcN5byrS33Ah7ucoyxJg42ySuFhgmkTzn4qfEnU/i54pj1680+HTtN0&#10;61Ww8P8Ah+x3Cz0qxjZmjtoVJPyhneRpGJkmmlmnlZ5ZpXbU+M/xG8LeILm3+HvwyjvLPwdos8h0&#10;xdQP+kajcNtEl5Pt+USyBVAQfLFGiJlmDSScczKq7EHFAFK/UurPj71USoP3hWldFScdao3EbKdw&#10;6dKAKMv3sY6cU2pJ+G2AcdahCSb9xk49KALOh3C2utwPu6ts6+vFdkkhccda4PzFt5o5GPRw2fTB&#10;rv7bSdWuBiHTLhj1G2Fun5UARykg5zTWfdywqxJpmpW4/wBJ0+eP+95kLD+lVmGCcetACrsYnLFR&#10;9abKhxtqxp1zb2kyzzQLLtkDeW3Qj0OMH9RUktzZy2nleT86t8jd8c8HH+eKAM19oTpz6VCpYvxV&#10;iVVHzZ61HjC4WgCJ1xyWBP1pM7xg8Y74ofGeTz3p0cZIKn1oAcqgfdp2D6VIsOF5NN2r70AbUz/N&#10;lT7VCz7WC4p7ncSDUW07xuPegCZZXA6/nT45Rjax/GqxlwPlak858YoAu7goyxphuC2F21ANzDcx&#10;p24Jz0oAkM/PyikuJ9vAFRLIrHApk555oActxg529KVrrGR83pioetNf7uM0AOOe1NOCmM596SIn&#10;JBNLGcgkH9KAAIoTBqGRcDA5qwcniq75GRQBXlkJGc+lQOOcEdRU7AHioZA2Mke1AFSXIwmKid9o&#10;46+makcMp2sOgqOQZwCe+DQAA/LvK/gDTqhWIMOVH/fVOiDE793y445oAkqaMFF3A/730qGnI+wE&#10;ge3NAAxyxIptSbPkLkbQRQqAOo29VzzQAgi3R+YrdOoxUUiBx7+tWIpI8+WF4NNmjRDlGH0oAhhY&#10;4JB/iwK0rWbcFwaz6mtJSj7aANYNkcGnRPtbmoIWyp2/WpUIZttAFpGA4epBKg5BNV1kG3LNTlK4&#10;yV/WgCwjgYIFPWT5iWHDVEp2qoNORRkLQBIsgMShWqYnD8jtVYHAGPXrSlmbqc0AWVbJ4q3ay4UZ&#10;NUbJcZYn+Gp4XKZOPrQBfWToBTvOIPBqqkiN0NDSY6GgC6JzjG6rlvdwm0aM58z+H25rGW49/wDx&#10;6r0MFyNOGpBf3TOV3UAbk2qx3cMaLYwR+XGqbo02ltoxk4xye9OjuAwwW9ttYcV06/xGrkV2rcFh&#10;uC5oA9F+A+u+GfDHi7UPFvirTLPULXS/D19P9jvNUNkzv5DKrRT8eXKpbcjbkIcLtO7aD4n8avjt&#10;44+Neqpe+KtWvZoYWb7PDeXzzyFdx2mR2wHkCkLuCqCB90ZNdf8AEY2/g7wvD4Un0eG+8SeJLeOS&#10;O3ulUrpdlJh45Ch/5bzLh1LYEUDBwHadHh8duYWglZG/hbB+tAGtpt/rHib+yfDWta7eXFlpqSx6&#10;bayXDNHaKzPK4jUkhAzszHHUsSc1Bqenz6Xdtazdj8jY+8Oxq38M5dMTxVnVmk8tbdynlx5w3A7k&#10;cYJrrvEGkaHqqYSbd/dYoVK/p/8AWoA81BeR87d1NdA67TW34g8Kax4es4tauLCb7DdzSw2d/wCS&#10;fJmkjCNIgfGC6CWIsoOVEqEgB1ziEnPIoApSKdpTbz71VdSjbSK0bmM/6zNUJ8+a2aAK1zjq3/Aa&#10;6LQLuO9sVLPtkQ7G98D/AArn7hQy5I6VreHdWvY9N/seZ2a2+0NLbxux2xSMFDsozjLBEB4ydi88&#10;CgDchmuYeIruVf8AdkI/lVj+09UmXyn1O4b/AGWnb/GpPCXhLxR451FdI8I6FdX85H+rtYS20AEk&#10;k4wAACefSvUPE/7PXjH4V/CSbX/HOiaOq6neQRW88l5IL6Bjhj5CLIqy8feDBgo3cBsFQDyd3us7&#10;nlJ9y1NEk5GMr+O2vfvEX7FnhPUUs1+HPxmutLvbq1srj+x/i94aXwrcMtwrsJYHe5njubbaoYXA&#10;KZDLlE3Jv8tj+CXim/u9StfDHiDwzrH9l37WcxsvFVmjTyg4/wBGjmkjkukJ+7JCsiN/Cx4oA5HE&#10;rAZjFGxkGPs/862td8BePvCaZ8UeCdW01RxuvtNliB/FlFZZY45PFAFKQbWy0TfgaSC6VCcwnr3b&#10;p+lXiM0JESR97n1oAhjvo2GFRvw5p32hfRv++asNbxsOVH/fNH2aH/nmv/fIoAvN5eeGz/wHFRyh&#10;WPpxxThmo5G3DAHT9KAIz06UUHAOc59ajkkwdtAE3mueQ1Nd2PzGofMbOSaDKzcGgCXdg4wfrRku&#10;Dmot56mnJIFHNAAxkTndkUGUknb+tNkcu3FNLAdTQABiGznmnRMd2M/rUHmnrjr+lPhdmoAtdelQ&#10;Txk5GetSxHK9aJFZhhaAKbKF/i/Co5VJGB3NWZY2+6aidChoApyW6E/MPmqtJEVOHXvV1kCk5NMd&#10;N6baAKXlpnO33pVG35QuB2pzoyHDUn4UAFFFGaALG6Ix7R/D/eoKb1V48bvWo/klOSduacIlHAVj&#10;7kcUANWGUMB05qcIo6Dn1qNHCttVM+m2pUJI+ZetAFeeLY+QODUattbI7c1amjDxjJH3qryIY5ME&#10;DoKAL1s+5Mqe9XFINZ1nIVi2kfxVejYkjn+GgCVGAHJqYZxzVdSCORUjEnaUHagCxGwwAV6dKkBI&#10;5qvCcKu6rSOA/I/hoAVDhSzR596WRBlSSeab5iiHDGnM+7b+tAEls4QMD9BUiv8AKaqvIyu2Gpon&#10;JjbDdvyoAuCTBwDQzknJqmkgbnNSeaezCgC9YWz3ExODsT77elX7DVzFpT2mQV2sBnnGetU9Pvfs&#10;qTQMepUt07BqqRSHYzKeNxoA0Y5spvA61t22qaZ4F8Pr481xLee4eRk8P6TPGsn2qdeDcSoQR9mi&#10;PXcCJn/dAOonMWf4V0vT57G68V+KZLiHQtL2C+mhOx5pX3GO1iYqyrLLsfBKsFWOSTa4jKnJ1PXN&#10;T+IfiZvGOr2lvaxfLHpun2cbLBaQqMLHGrMzbVA6szOxy7s7szsAWNHGqXeoXXi3xTqE97q+pTPP&#10;eXl3MZJnkdizM7MSWdmOWYkkn8c4fjLwtcyXjalpsW9ZW3SRr2buR9a6JVdY1bI+m7kfWjd5ibTQ&#10;BzfhXTn0SSa+vYFaSSHy0Vv4Mnr9eK2LbUmk/dyNTb+zDf6vdzz1B/pVAF4nyPvKaAPtj9ir4a+C&#10;fiN+z5pvw/8AjZ4WspfDfjjxZ4m8PaDq8ixtd6fqb6Tp90lxArYKuJ7KziVgQG8+RDuG5T8SfG74&#10;PeOfgH8Uda+EnxG0prLV9EvGt7mNiCr45V1PQoykMp7hhX6V6/4EttA/4JnfCP4bWmoDS/iFpuj3&#10;XxD8EyQW7u+oSxTrqBQMPlZls7pJNhOT9nBA+Q18AftLfFC5+M/xO1Lx1fpN5V7N5trb3CsDbRsN&#10;wiUsSSi5IU55UA+1AHk5DMcE8dD71TuIGJwVP+ytbj2EHVR+ppJLKJV+Q0AYUWnTOdzj5frVi3EC&#10;XEaTj93uAk2j+HPNT3i+UCqvVZG2sG96AP1iXwl8LP2cPCVrqI8N6VptrHD9rtnuLxbW0jtTtxcz&#10;lUkfy8lQWKySSFgkcckjIjcKsek/EH4zpqGq+HtR1jxjuga3sbPwjb6lrVhablVdmn3DNpXh2ELK&#10;rD7cLu7DjzWkhdyK4HUPB3xo/au+HXwP034f+Vb2WsTST+Kta0dSx0z7AohjuLjLllENvDPICQqm&#10;WWVh88wJ9a8MftB+Hvh98FZvhL+yZ8DdT1u41DWLuC2sJtJuElvJtrRG/wBQmdAwiJDO0kpVhzFE&#10;YlWR4gDzP/gpr4D8B+D/AIhTaF8T9F8Vya1baar6XrmpePrfVLvVb90iDWKW8USwpDE28vIkdvsf&#10;erBn2Qn5n8f/AAlT4U6X4X1rxvHcXmueKLe5n1rQdQgkt7rT1W5KI2/zCzPKuWDOmAcgqxXNe7eJ&#10;vjV8OPgH4uuPix8SvFVn8RfivcTLPcXFqyvHbXGP9Ujx4isreHiOOOECZQuNsKlUj8x+H1j45+KX&#10;xGj/AGhPixq7efNeiawjZfmd0PybFz8kUeBj1K455YAHRap+y1Dp+iQ+Ivhh8S9c0gXdnHL/AGdq&#10;DYkjZlVtjvFswy5xjZ1zyRgnhfEnw2+Ptgd+o3q63DGTtkuJkuB+U/J+mK9i8V/FFZIZLLTYzOyr&#10;j7VMvKnOeAOACeSB/jnl08cXAi+zX03yt1Xy+vpyeg+g79+wB4frf/CV2En2fxB4WhgYdn09YCfc&#10;bFXNZs+rtjZ/YtvF8vymMyc/XLmvoa08U2d+kkMkkaxgYVcEgt05yPTnPTjvXJa9aeHdSuZtTvdD&#10;0+eRV2xQNC6+a2ezRYJwDnlhwvfIFAHj51iRWy9rj25pf7X/AOnVf++jXWeIfASC622Vs8ZkYCGF&#10;W3H5gCo5xycj8+nTPPf8Iv8A9Rux/wDAg0ATuwK9fvVGFLseeKc5VRtA6dKj3EDrQA2U7R8veoSC&#10;OtSSODz+lRluMk0ARyu6ng0795u4okIxg05cYyBQAZOelGSeSKTnOaGYLQAEKTyKa5Dcru/Cu/8A&#10;DXgPwZZ2Fpf+JJZ72a4hWRoY5DHEobovy4YsOhwR9OM13GieFPg5YuH1DQLT5vl+zyJKevcsxZgf&#10;pwPfqADwdY93JH0qVIApwG/DFfSY8J/s3TpHBP4bvlDOTJPFJboyDGQozAwIz/FwexJFb2jeCf2L&#10;Ft/K1fwBqV0m5ZPNj1h4plwPmRyh2MrcfdCspyckEKAD5URQowtP2MRkLX1F4s+E37E3iq1ml8Jy&#10;a34dktxmO3ivWuPNG0DPmSebnLZO0qhAYDLEZPz/APEjwLaeCdXjh0fxDHqllcqzW86x7HwMZDLk&#10;46jnPPt0oA5WdWVtxU1XkILZAq9IA3yn9KryomcYoAquoJwVP4VHzkxqv51ZeMKMlqYYjnIRh70A&#10;Vntw3LDn/epnlnZ5Jdfyq0YZH4CZ/wBrFRPYMA0i/q1AEDW6hN28nFQ1LJFIDh22j0z/AI0ggkYb&#10;lU4zjkUAMVitWUhk2gqVHPO0VCtszch161ZBZPlB6UAMhjeM7WYbc1JsjHIlJ/4DQHA6A/hShU6l&#10;Wb8qAEOwgAs3+FQ3EURbKzr6bauBLdv4WH41XubaMnKvn/Z3igCusbD7pVsc4Vqv2swAG706YrNO&#10;zft2tn61bsSysMkY9O9AGpDA0q7jwuc1ZjtIBtyhb1+aqq3Tt8pYHHU1Klw2QMY44xQBY8qBtqqp&#10;X/dpHARh8+f93mozKsqbduKUOqRhEdSPTNADyFMJIbP0p0gKqrY6/wCFRRyKrAoeadcyh8BRx1oA&#10;aWXfuPX+VMzxTQ4Dtlv4cUiSfI36UASJuX5vWpC6d2qFpFMa4J6igH59ueCKALXnl3aRj970q5oO&#10;mS6zfLZJdx28XLXN3cZEVvEPvSOQCcAdgCxOFUFiFNLTrK61C+j0zToJJ57iRY4YYlLNI7HCqB1J&#10;J4FWfFOtrYabJ8O/Dt6skLSJJrV9BJuW7mTdtVT08qPcQuOJGJckgRhABvinxR/wl81roWlJJb+H&#10;9J3iwtZMAu748yZwODLJtTccnCpGgO2NAFgn2j5W2454rLtUWCJYol2hatwzHG7FAGml423DOeeo&#10;p0UxHGfw/CqSSg8CpkIzzQBcdTNHnbg1QSxnu7tILeAySO21I1XO5s8DHer0MmVzXoX7HHhex8Y/&#10;tgfC3w1qNv5tne/ELRY76MDrbm+i838PLD/lQB9mftU/t66X8AbvXv2SfCPw5ilvPDOhx+GLG91W&#10;4M8VzZfY47eUwmPY0EnlAqHBJxj6J89fEyzh8XfsleD9GudG/tTX9S0/T7rRVazR7qG3i1PUtNa1&#10;STZvZHkeNggYKvy4U5JHCftr+NJPH/7SXiDxla3SyXH2pRJcQEFTJH8uRgnPQdzn1PWuw+N/ibVd&#10;F8IabDKPIuNH+Fuk3sP2VAgjlvp7bVNwVQFUZvEACgAcYAoA+UPKUSOu3GWO1Q3So51AjOD93rUh&#10;2vErKv3T2qKRt0EzD+7QBTmh81dwT5fr1qnNGEbbxVtXycO5x7U24jhkYELQB3/w2+N3xQ+GuhSW&#10;nwx+IWq+H7zzBI0mmag8IuV2gFHAOHxtUjcDg5x1rS1b9rP9oLxR4ck8KeMviLqGr2h27LfV9QuL&#10;q3jABG0WskhtsckgtEWBJwQOK8yEjW5R4Tj5aa88rtvLHPtQB23w80/Qtf1yTxN8QdePk2ske+KX&#10;55LlsHaiDIwihRnpgbQMZBHrXiX47eF7XQodE0ZlkYQoqNJbNHtjwflXsgHBIGck9Rtyfm+31a5g&#10;YCK5Ze9TNqt9O2+a8kfcMFt2aAPXNV+LEF7Zw21t5fycfL3Pc84/rWXL4w1BEfDbpDy3AOPyrzf7&#10;a4H3s+tWPP3R/K3egDu9P8VGO5xqF5Mquw3MqkZJ4qN/FSxyKbe8YrksDInCLwxOOcE45OOcd+lc&#10;QkskQ3LM2fZqaZCTksT35oA3NV8Rm/2xx3cmM/OWbluPXqBgnjp7Z5OT5j+n/jx/xqPerD5dufRm&#10;pu0/3loA2JSS9RlvlJFOd+fx4p0drPOjSRW7Mo6vt+Ufj0oArufm4qNwQfMqy9pGjYkuUU+kZ3H/&#10;AA/Wo3is1JxJI2f9kL/U0AREqyk/hTQ2wfd/8e60rSQLlVg3f77H+mKY1xt+YQov0XP880ASBw3T&#10;8KB85+ZeR+lNW8f7obb/ALqhT+gqc6nqH8V/M2Rjm4Y5HpQBo6Xq/jLSbX7Lpk1wtu6v5cM0IkiU&#10;tt3OiuCqt8q5YANgAZxWwfF/iBY4Y7mwijhVQPlV9xGeuXYjn2GPauPLK259vzetSRTFmByP++aA&#10;O80/xAl4jTSRTQ/vcRKkyuyrgdTtHXnt2qHW9Tv7e98jT5bfymiV0NxMinkc5Hy9Dmu0/Yp/Zf8A&#10;Hv7W/wAQdS+Gvw8ezW8tdNjvppLy4ESrH9pitl/FpbqJR1yWro/21v2CvjV+yRoui+MPHYgk03VL&#10;6404T2jMVinhZsISwG7dtk5UEAxsM5FAHjL+KPELSKkc9rCVX70MyYP/AH0zD8sVSmjvb+QzXl1F&#10;I443Pdqe/b5unX2rJZ33GgvIX+SRvzoA0jpssg2pLbj5ufMvIh/NhUMmgXnVZ7LHJy2pQD+b1TUh&#10;Wwzc/jUbbiMbqALT6Tcw7Wa6s+em3UoD/J6hktr4SfZhGjs3KrHIG/8AQT/kVAI3AwH+vNJKG9eB&#10;+tAE1toutTtstNHupGIPEduzdPoKhvdP1mzQG60q4hU9PMgZf6VXkjfbsK1C0tzbndF8pXncvBFA&#10;DZbuYSbGjX05FR/anC8xcL0+XpV0eLfFKQfZk8Q3oj6iL7U+zP0zip7L4la9pkLWn2DR7gHhmvNA&#10;tJ3P/A5Iyw+oIIoAy452QZC55zVhJST5ZXk9Af8APvXd+Af2jdI8DX0OqaV8JNP03Uoy6tr/AId8&#10;Qarp2oLGyhWSN0ujCmRnP7lgckEEHFep/EX47fsp/tGaDYw/Ef4nfGvw9qNgx8uTUV0zxTDKWwPm&#10;cHTJFGAoG4zEAYA5xQB86oybgwPPfihmJORj+VevWH7KVh4+uo7T4EftH/D3xdcXH3NLudYk0G8j&#10;9Ff+147a3ZzkfJDPKckAZNcf8XPgP8bfgHq8Og/Gn4R+IvCt1cx+ZaR6/pM1r9pj/wCekTSKBKhx&#10;w6FlPYmgDkQ7j5RnPpRJErLhRz700EgZDj86GYjIY85z0oArTrIsm4IR70zLRuSy9eWq07vtxGCx&#10;9u2antfDV5/Z0mv6nDJHZxjjZgPIx6AdcDryRg4IGSOACO2ugw3YA7VaiFxKokVW2n+LbWcmsHOb&#10;G0jhVeFK8t/30f8A9VWVnuJmHnSs3Hc0AXWjaMLvZef9sf0py/ZwPnuevXYu7H54qoqluhqRPLbg&#10;CgC2JbRRgM7fQBf8abLc2wxsgm/7+Aj/ANBqsoXbuJ4zSqSx+/8A+O0ASPcxlf8AU9+TuoW/gV93&#10;9nxN7Mz8fkwqMRLyC1N8g9moAsLq1uow2i27f3f3kvH/AI/TjrVvn/kDW/8A33J/8XVUQd2atTTD&#10;D4Vij8TXtrDcTSIzaXazKGXcCVEzoeCqnO1W4Zl5DKGUgGp4guP+EG0ldMjtrdNc1O1zeeTMXOnW&#10;7r/qCTkCZ0OXwcojeW2GaRU5m0uY7WHyxZRlu7bm5/Wm4mup3vr2VpJpmLySOxJZjyST3JPenNEp&#10;7UASDUIj1tQvPJjY/wBSang1mztyxjspNx4y8kbgfg0ZqiYSOhzTMEc0AbEWraNcSs929zbqzfdh&#10;t0kwPb5kA/KpjqOgM4S11WZF/v3lrsA56/Iz/WsGgqCMEUAd7pXh+w1bVI9K8PeN9CupJOFaXUPs&#10;cY9zJeLCij6kV9B/sBfBbx9oX7UmleNb/wALPrGk+GdN1PUZtW8K3lvq1rDdR6bdPZp59m80W9rl&#10;IsJuLHqBxXx5JgNkj2+lMLOUBJyFPGe1AHqXjSXVG8dao+s2Fzb3T3kkk0N0GWRWLE4bIBz+Ar1H&#10;9qXSre3vfiRLqF8xj0PVdK8F6LGpH777HGIvNz3VIdNCsByGuI/cHxvSP2sf2jtEsrPSj8W9V1TT&#10;dO5stF8TSLq2nRHAGRZ3olg6AdU7V2niT9u7Qvivo8Og/tD/ALN/hvWW/ta41K78QeE7y40PU5rq&#10;dYlmlxG8lgGcQx5JsicrkdTkA8NMhtnaJx8u7iluohFAyAcsK9Fn8L/s0fEwoPh/8WNS8K6lMzN/&#10;Y/jqxEtrH/djXULMEyOx7vaQoO7DrWR8WvgL8WvgcbWP4h+GvJs9SVv7K1ixvIb2wvwvDG3u7d3h&#10;mweDsc7TkHBBFAHAjGeaUdcLznjpT5ItpwOg96agB53bcUAK6FUUk+ox+NRSSBB79hUzIzHZndya&#10;hnz5ZAFAEeWkI81cbT97H6UeciyfKfl9BUbMxHzGm0AWo23oGzUiyuuMHpVON2U/KasK2/t060AX&#10;UcOu4UtVYpDG2RVpWDLuFAAAM1L5C+pqKpN03r/KgDvPhN4T07xf4uttH1a9t7SO83RWdxf5W3Mx&#10;Hyhm6Yz+A6npR8Wvhh8Vfhbr39lfE7whf6bJLk2cs0OYLmMdHglXMcqYI+ZGK1694U/ZX8WfE7SU&#10;luZZNLiJzYyyW7Fnm6KEHGeffivQP2Xv20LD9jvxNqnwP/am0/WPHmj2t4VvPB+oapbXGgFWhBV/&#10;sl1azJLOcqRI+F2naU43gA+MWIJwe3FMZwwYY7V9q/tb/tO/8EaPid8RoG+EP7DPj/RdJuovM1vX&#10;NA8dW+kXSXGFXZbWbWlzZ+QAhbiGF2aVgCiqmfPbD4Gf8E1fiX9vuvBX7eXibwDcMpbT9K+KXwrl&#10;ltVJYAI+oaPc3UjYGTv+xIDj7q54APmelMJYbg35V7vf/sFeJtUj+2fCL9pT4K+ObfdtabTPihZ6&#10;RIGyBgW+vHT7h+T/AARMDjgnBxUvv+Cb/wC31atcvpf7IHxG1q2tWxPqXhjwndarZDgnIurNJYWH&#10;B5DkUAeJbdpzjrTo2AOGq54l8OeI/BmqSaN4w0K8026idkktdQgMMiMOoKPhgeR1AqooQRrKRlW+&#10;62eCMZ/lQBKrBhkUL8vQVGH28BDjqKfu4ywxQB9Y/wDBHT4n658Pv2r9Q0bw3lL/AMUeAdW0+0nj&#10;gEjwyW6x6ojqp/iD6cvzdUzvGdlfaf8AwWKm1b4rfseatcXSarqH/COXllrMMMmrC7WGQ3Is3nLI&#10;vzsiPOh5YBWZuByfzm/4J2/EiX4Yftm+BfEkOnNdNc3lzo8dujAGVtQtJtPABJ6/6V9M9QRxX6A/&#10;tTeOvh94+/Zc8ffDa5tNYjuoPC17Pa3F1HAqTPCsl1DDsjJORLEqb9x+bez5ZyQAfkwzMSTn8KaJ&#10;QMkgf4U1SXXcpY5NNaMs/wB2gCUTLjIB/wC+qTfxlgpP0pFiIwu2nmPAwBQA1s43YHNQynkgHHFT&#10;MDxuPFRSAH5R1oAiJwMk1Xc7jViRtvDCq8mQwKj8BQBVlLbyGJ49aq3AAkznrVydW/1jgD/9eKbH&#10;ptzen/RLKSZj/wA8oy38qAKKjccZoww5xV6Xw5q9syJf2Mlozf8AP8PIH5ybf8Kba2elFP8AiZeJ&#10;7G2+bDQv5kjMPUeWjKfxIoArRPMkiywybXU/KwbBH0r6B/Zo/b++NXwe0Nvgr4reDxl8OtWuEj1b&#10;wL4otft2nzKzgsyRMQY5T/DLE0cqn7kiHBHkNlc/AfSYpG1O+8Ta5I0eI4bOO300RP7ySfad4+iK&#10;ev1rP1L4hW11MsXhLwna6TEqsFFq8kkxz1JklZm6ccbRjtycgHqH7W/gz4OeB/j94i0L4GapJceF&#10;o7xm0xXuvP8As6k8wiT/AJahD8ofqy4buK870rR7nWbxbW1O31Y84H0/Cpfh1rsuna1Ha63bxXln&#10;fSBL61uDlXB4DZ6qwzwwwwGcGvS9V+DM+nQN4i+Hd417BIu+TT926dBjH7s4HmrnI2j5gcD5zk0A&#10;ZfhrSdI0Gze3trTz5GG6RpGOGOD1A+pxzxVXxFDf3ki3GnLCsgj8poWhRo5U4yrADr78+xqTQNV0&#10;68Tz5dr7eynGa6zw/wCGBrvmzLdW8KxxeZiSZY8g4wBnqTkdATyPfAB5HLoOjNP5V7JLo8zv8vnR&#10;tJbN9HXLL+TfhXReH/gT8VPE9j9v8FeFJfESfxL4dmS+lx/eaGEtKg/3kFegXXwv1eW2UW/huaTz&#10;JfJj86IqsznbgDOQRh0xyAdy4bBzXYeDf2NtH8QW0er6hZ6pYxmWMNfaKsjhGYBiA0YlhXCsjHcV&#10;wD3JXIB86+I/DPiPwrejTvFXh2+0u6Zci31CzeFyPXa4B/SqKbGHzcV+gHhz9l79piXTrXTfA/7X&#10;XjSLS5F8u30XxNp8mqWEjncyIFWSWGRTt+ZfJOMNkEZrl/ib+yr+2N4fW40zXfCXwI8XeTMqT2+k&#10;+EtK0u4lkkYBUMq2djMxPbbIcA8NyDQB8TtjGFoRiDxX0J4v+DHxX0rT401L/gnNpsXnbk+3eFdQ&#10;1y8d2VQWKldSuYiRkE4QgZGevPD6roHwt8H2TeJvEvwuuormEJLDod98TrORZWBXMU9pb2wu4lPO&#10;5TLA4GdrqcUAea+fzgLSglhjf6Vt6l4y+Gviu8sNNT4eReFLcFjqWoaI91qM78HaEhurtVxnaCN4&#10;PU5P3ToW+k/s2tZXJl+M3i9bpXItLeT4e26ib5SQWYao2wccgBiOMbuRQBzdp9lBN5fhvs8X3lXg&#10;yN2QHtnucHA5xxg17u/udUvW1G/xubAVV+6igAKo9AAAB7D8a2tW0bwjd2S3mh/ECOSwtiY/MvtN&#10;mixJtVjkRCUAtuGCSMjjjGA2x8K+EryKSS4+N/hW08tCyrc2+q5c+n7uwcfTJHvigDHEhZS3tT2b&#10;CZxWsfC3gwWLXTfHLwxvVZCLcWuq7m25xgmyC/NgEZI+8M7SGAqtpXhpYt6fEvR2Y4zEsN5uHHvA&#10;AfwNAFDzOeSP50jlRygq6+i6arLHH400eTft2/6Qynk4ydyDaBxktgAc9OajXTdHLbZvG+lw/vNq&#10;l/OKt/tArEePrQBTpGOBxWmNA8MC2+0t8V9BVuiwtb35duh422pH5kVWutO8NRzSRQfE3RpNq5WT&#10;7PehW5xgZts578gDBHOcgAFRlkY4zxQseOP9rNburXXwN0jQVt7LXte1zWrhWDT2vl2NjYtuwp2y&#10;RyyXeVGSP3GM4GetUvP+EUFuP+K619psDcsfhmFk6LnDG9UnndjgZAB4yQADJODwRVG6iOw+zVoQ&#10;eJPBEVo8F1oerXVxt/d3EOpRQKGweTGYZCRnHAcZAIyM8R6P45ttLgVZPAml3siyM32i8e5LHIwA&#10;QsyoQp+YZXr1yOCAYc+d2c/Q+hrpfBktjq1tfWnjbxq2m29jpbSaas1q9wZ5BIuLdQD+7yGdg33Q&#10;Rg4DEjT0vQfjh8X4rbT/AAl4CmuIb24FtbQ+G/DKRLdTLtLKBbRBpnXepI+ZgGXPUZ5fW/Dd54b1&#10;240PWo3+0WdwYplMbLhgecrIoZfoyg+woAs3AIiW+GnXEcMkYKtOu4E8AkEKPlz09OmT1MJdXAKq&#10;P+A96+kvgz4O+Cvx7+F9t4Yg8Pabp+vaQsNvct5xt5JISjK874cm4ywR9wQtEWY8oCV8w+L37O+s&#10;/DaeaG2mZZrMym+srhkXy1UggxSbyLgYPJUAjGMdyAcBbl2b73SmzAK+0Y/AUlncrIdmenBFLOcy&#10;tigCrcJ8/Sose9WpFDLg1A0aqm4nnt70AMOe1OjfYd2KbR15BoAsRy7yo3fWpopmj7celU1Zl+6a&#10;tAnHNAFxTlQRRUcMkaqqBuv6VJQB95X3xv8AH3xNljPgbT7XwnpBYLHr2rQlpWtwuB9lskKSEZKt&#10;5sjRiQNyDtxXyP8AH9ob74hTan/wlcmsXE8a/abyayW2eZwvEnkogWJCu3au52IG4n5gB+lH7PP7&#10;A/hb4FeG3+MH7XHxNsdY1lYZr+6jvtemtrHQYwNzsirGf3xLEbgoUFSvygEv8b/FfTPhv+1V8fb7&#10;wz+y/wCHZtJ8N+dJdeKPG2vtI3l2+7dLO5kciC2QBtigRs44YJ91QDxzQ/hBDqHwvuvi74i8ULY6&#10;bbalBZsI7bzWcySbWK5ZVZljEsgjBLMIjwFyw908Ff8ABKr4kfE/4P2vxV+EXjnQPGUeoSD7Da+H&#10;b1lmWDaxMkkV2kMjSKymMwxCRw+ew58r/aT+Nlj8QV034beBJmi8C+EYfsnh21W38oXcm1UkvJFI&#10;DM7iMYZwHKjcyq7yBv1T/wCCM3i+++Gv7CHhvxBrt/rUVhNqt6+zSdamSKW3+2TBxIgEaKTtlH+s&#10;fOVIRTneAfkr8R/2Y/i78J9VGgeN/BmsaLfLGki6frGmy2dwUb7riOVVYqexAxjFcmIPGvha/wDO&#10;tprq1uIOBJDIytGfYjkH8a/qE8deIfgf8SfBKpqnwT0HxVY3CeaINcjtChcODh5b0SLI67cDIPGN&#10;pxgn5D+L/wCwR/wTN+KHheG9b9mi68I3Nq6rr+raD4vm00253AARy6kj2k/HXy4sykna2VdiAfkD&#10;4O/4KEf8FA/h34fTwn4D/bW+L2g6XDnydM0b4jana28RPpHHOqjt27VHcft8ftParex6l468SeHv&#10;GN5HM8v2/wCInw90TxLcuznLFpdWs7h3BbLYYkZJOMkk+8/tQ/8ABPH4b+AIbnWfgz8crXxFuumE&#10;Gjrol3lFO/Yi3PlgTNhDmTyo1ZlfaFUCvljV/hV480e8a01XwXqEMiuEI+ylsMeQMrkZNAHSaz+2&#10;d8SvE+mxaR4i+G/wpaGGExK2l/Brw9pczLs2jdLYWUDttOWBLZLE7twwBR0n9oLwBaKza5+yJ8O9&#10;WkaPb5l5qXiOHa398La6vCuT6EbeOg5zyWteE9Z0K6+x63o1zZTBipju7do2BHUYIByPpWbPpwgG&#10;yRVyO2ffp9aAPoj9lX9pb4QQ/tTfDLUdZ/ZF+H+j2dj8QtHuZ77R9U1/z4VjvYXDr9s1S4hbaVBK&#10;vGVZSynHDD9fv2gv2bfC/iHwxqTeGtO0eE3lqLVpLhhCEjdTEWcyA7sb2wgwXkIHy/eX+fiNJoHE&#10;llujmU5hkVipVuxB7c1/Q54m8YaQfHOvR6r4pE1vfXHnaati1wknkgZB8tJnRxl0/wBXGofK8PkZ&#10;APwGs9f+EWlmSw8T+BPFj3EPyf6H4vtbcBgfm3JJpsh5wRgMMEg5OMHVsPGn7L0U7Sar8MviLLH9&#10;lVFgh+I2nIfOyMvvOjHCkZwu0kcfMc8H7Y/gyPwR+1j8SPDC2nkxW/jfUzax4IAge5d4sexjZSPY&#10;15s1tHjGffNAHos/jn9mh5d0Hwt+Ica+Yh2t8StOb5RjcP8AkCDk84OOMjg4JbKfxj8KkdjZeCvE&#10;HYKLrxRA/fknZZJk9RwR19q44WyhuDxS+RH+dAHa6T8UPA2mFje/CHT9R2qfL+3atdgbscFvKePI&#10;9hg+9a7ftD/DpLKWwf8AY9+G8+7/AFV1JqviZZk59Y9ZRCex+T6YNeaeRGPurR9njK/c6UAd3cft&#10;BQ20Sjwb8FvBGgyq24zR6bcakW6/Ls1Se6TH/AQePrmprX7QPjfxK7Nqeg+Co2aIp5lh8NtDtGX3&#10;UwWaFW/2hg+9ccYY+y0+OHJ2xjPuO9AF6X4hePxb/YP+Ez1VYf8AnguoSLGOeyg4FYuo6hqupP51&#10;/dzTt/emmZj+pq4yg8MuaZJbkrxxn24oAyZYJ3+6v5qaia0nJJc1qzxLHheuetRDAGI+x6FqAKsG&#10;mqeJCfbFalhHFbj5I147YwRVGSaRT8p2kZ/GpbO+VZB9r3NHnnb1FAGskTGRZ4iPX5fWvS/h/wDE&#10;ebSTFFdENGq7ZPMUPkf7rK2fw79MV5xHdRzp5lmm7aOF6mpItTPUuY24B3ZFAHrvinwl4Z8dK+o2&#10;WoHTdWlVmt7u34jnflgsozyDkjzAdwyMh9oWvPbbxz4+8BaqjXDtbXSbZI2Hyn2dSuMgEcN6irfh&#10;fxpdQQmxsn/eSfK1wzHcg7hQCMEjKk+jEY5rY1M6P4osE0rUFXy2YtC23D2zElRsZiSV9c9cZPQE&#10;AHoei/8ABQ7xte6XpHh/xt9rv7PSNNhsbP7VcPcG2hjcsiQ5kTaoycK29VLMyhS7E+yeFv8Agp98&#10;P7qD+2vEtjrOr69ZQi08Py69dR3dvp0ARlYi2mHlyFyxZYn3wRFSDDMziWL4T1rRrjQdRk0+4fdt&#10;5jk5w6+vt9P58GqmCDkGgD9W/Cf/AAUptbfwHpfhfwO8OltNKH1LUPFlo1yjXKsqQXkYjJKyJGuB&#10;EEKgbGX54kY3fCH7QHwvNvDBqlloqx/bjPeS6fCsKxqDKN4aKUM7bZ23FpJj0ZTmN9v5R6Trer6J&#10;dpe6TqtzayxtlZbado2U+oKkEV1/w8+MHijwt4is7jU9curnTWmVdSt2lYtLb7hvQNkOuRx8rKfc&#10;UAeo/tQftpeKPjd48/4RjwFZ3EfgqxuvKsPD8lxMn9q/Of8Aj58qXzCj5OIklG0MSGLu8jeifDnw&#10;zb+Ff2fPEXiX4++B/Cfhex1hbbTtB8KbrTTbw+RcLN9tlglJv7oFlEUbP50TeXcGQbliavmrxB4W&#10;1/4caz/wmfgpmvtFMzPp+q26708sgjZJtJ8t8ZBUkHIPfOM3W/iH8U/iKy6XqOrX2pblWOG3RTIy&#10;qCdqqACcc/iTk5JzQBS8Q+GWsL5tU0i2vI9LluD/AGVcXEJzLHnKtuAxnbg+3519m/C3x1+z7N4K&#10;vPAPxO8D6JeeKtWt9H8Q+dJefZftdjcLFcT6c9wSUiQXCpLJHNGIzHM7tLCIfNr5f8PaP4e+HMcO&#10;s/GuJbqOzDy2PgiK7YT3kx4H2nymDWkWRl8kTMECqqhxKnJ6t8SfGOvfEK5+JesX6yandXbTzP5Y&#10;2NuyCm3GNu07cYxjigD7E/aQ+FOjeCfE8nw++HvxQs7XS9N0e2ufDfhe61ZrrFvcQxvMnnQzG1ae&#10;43+a8PlgKk0Uv7vzTu8dFl+zt4tM2j+JvhLZ+HdYs4YUkuLPVrtI7qPZGm9bR1ZjNkhzskVHVmIV&#10;duJPN9D+Ml74Ynk1TSLG3FyyuI1ksYikTOjqzIMYXIflcbcgHqAazbj4n6kdSbxBEIILsRNF+5iC&#10;7g2SGAA2gqwDZ45x6UAeseJP2cPhrfXkD6d4k0G0hvtSdLddJ1SaaVFPKjY6uSuSuHDMCNoOSwd5&#10;LX9ifwn4h1KTw54T8cXuoalaWN5dX1ra6fHKsMFtB9olmdvNVkiWIOd7KFJQgAjLDyif42+LL27X&#10;Ubu+b7RHEEWcqWcjvznjOT0xxx04p+m/tB/FTR5b1tL8V3FuuoNI10sZxvZyCW3feD5AIfO5SowR&#10;QB2XxI/Y/vPhj4kTwbeeP9B1K5Z2S6utGujcQ2cyruMbSjCswXaG25VWdELZ3BZrr9kr4WLc7NC+&#10;PcmoWv8ApG2S38O7Z1VGJQvC1wvl5j2klmC53BGlA3N5GnivVLe9a7inZizEtubhiepOQec459u9&#10;dBb/ABr1jThDNamPzvs4juI3tIzGeGTAVtwI2MeT0LEAYxQB30H7I3gGaaa2f4yBhHLD5A/sdY7u&#10;5R5CMRwSXABYR5kO6RQvllCSWUnmtZ/ZwXQLzUobrUri6bSN/wDaWnx26ie1QAAyStE8sSAOdv3z&#10;k8ZBBxW079pvx1p+Wi0vR5Cyqk63Gnh1ljAA2shO3JHVgA7El2YuzO2Z4n+MV5rfhyw0iGW4Mdqh&#10;jk02V5GtYogY2CR5lJ5kDseARlQDhVCgHU+Fv2dvCmr6bd+INN8WLqUdpbJJ9nu9NubW2lMny7ft&#10;IG2Exs3LybIt0bKGcbS/P+HfC/w+utd1LT7rS9WuLWyg3iR2VJVOQC0ixb/kyVCspwpZd2/cMcnZ&#10;+PPEWlzLd6He/wBnyLD5bG1LDeDE0Tk5J++rvuUYX52AABxVi0+K/wAQdNul1DSfFd7Y3Ecwljms&#10;bgwsGAYZymCTtZh16Mw6EigDr5PB/wAH7Gw1fUb7XJI3htUOm2G6QtNLvQH51jYKNnmN8xAJGCV4&#10;LT/aPgnq2gR+G08L2+l6gtzI1rrdvJdyXEvHyCZTK8IXB5SOMOSgw45D+d634z8T+IrybUNX1maa&#10;a5uHnuG4G+Rjln4AGSSe1ZpmmZtzStnrndQB7V4O/aQ8S/Du1j0WLRdHs762Ym312G3eN50wVKzK&#10;D5cqk4DbkIZRsfKjFcz8TPHE/jnR4dYv9etLy5glkBIWRp497bzvdhht7F2yC2WDk7S3Pncks0pB&#10;eVmwMfMc8elNLNtKg0AXLPxHqOlzfbLG4aOTo3zkBhuB2nHUZUH6gV2Oq/tKeO/EPhS48HatPFLb&#10;3Vws8z+SnmvIAQP3pUyBcM+UDBWJUuH8qLZ51OCuEP8A313qMMVOQaANnS3WRpJgxyW7/nVus7R7&#10;g7GGP4q0V3Z+Xr7UAOZGQ4YVDLAHGVGDVomeQbSnah4WYL97pg0AZ7DGKbVmWMMmAv6VAVIGaAG1&#10;YtmyuMdO9V8EdRUlscSY/CgCwCQcineZJ/fb86bTvMPov/fIoA+zPjb8cfjj+3denxX8YvHd94T+&#10;E2lXHmi41W4ZvtB5O8ISWup352qu5EywUlixkhstC0T4l+Hpfh1opX4c/DWwTz5bWaOWXVNekLYW&#10;S4aNWAOdpWB2TeBnkIpj8l0b4sa8NdPijxRdtqmswzMIdS1HZIsKE5Bt4mTZbkEBt64kB+6yYO7O&#10;+I3x88W+L7abQtP1rUJhdsx1DUr28aa6vCwwwLuS2COGO4luhOOKAOa+IvhvwRZfEO68PfDLxXJr&#10;WkwSLHDqlxai385to37QSSVB4DEDcBnABAr9K/2ePhJ8UYvgn4f+H2jfDezjfSdLhaGRfCkGoPKx&#10;/eyuu64H2gGWV8shKqVK7SQUH5sfD/Q21bxVpunQaT9qzcK00KqSDGp3MDjttDV7xqPjq/0/zZ9L&#10;ieH94A4sLMW65PbbE+1enGOy5xkE0Afa3ibwH8YrnQIbfx34r8R65bRukWn2trbW0mnr5hby4UZG&#10;aFg+1sKr5KqSuRisdG+IWo2NxqNr4Ba6tFs5duo2tndXEUjb+J/O+0CIdGMSMqodnyRsFJPyf8Of&#10;j78ZPAWiR2/hD4l+INFZYZ4P+Jp4mumRYHdiAseBGARs7uQw38YArsPF/wC1t+1fqXh4vf8A7TXi&#10;DWo76Nlmh1S3g1eQsdrhRJKrlwW2nBKnjOMsu0A9Uk+I+p+IoLvRPid40XQ/D7fuJNP0O9t4RcK/&#10;lqIfOa5R5G2odyEv5YUYEYZivoFz+0p+yN8PfAEem/s7fB37Bqt40kU2u/2sL7VwAw3NDHN50cJd&#10;mAEheUkmbkfKD8s6J+0x4lj+0aP4x+Gvhe9vNQZf7Q1rxF4UktL+eEJ0L6feJKgYqGwGDuGYMxUb&#10;am1b9o/4TW2jLbp8KvBce6FUjh0pdciaCNWc7Y0bUGRF8xt+xSBlXbduDmYA6DxT8c4vGfi3V4dE&#10;0vTtBNnBds19caWupfu590P72PY9vgK7E7lcNnknBU8Dq/wa/Z88SaBqXjK++JnhmZbaF4pNNhRd&#10;LkF4VdUdIwq/aMhAzGM7E43AFhnDi+I/wu15fsup/BVY9DjkLTS2Hiy5tZLmZU2jBMXlquRvy0Yk&#10;wSCTkKpra/s3avqenapP4FuvDejrM0lqrePLGfVLaOKGSVWhj8q2UtNMFjzKxVE3YjD7TQB5X4i+&#10;FHgS10iTxLp/j8xqyrJBptvYS3EkalgP3jv5SqfvcAuQRj3r9u/2Zvg7Bq/wI+FfxCmu7W7vNT+E&#10;nh28udQ1BXM1s93o9tLP5LI6FWdpW3NkOAFGWAAX8ZviT4//AOEl8HW3iPVfg9rP2O+nlis9cvdZ&#10;keGa42qxjMphBnkiSVcI0zlEMAbcAxk/Vb9jv9qFtL/Yq+Deof2Yvl33hu8s9NkvHKTCGwvLjT18&#10;tgmyVgtryAAVG0ng5oA/M3/gsR4Ab4eft+eLrISK0eoWemXcLDGWzYwxMx5PJkic8nJzk9c18xhg&#10;E27e/WvsD/gtNrFx41+NXgf4v395by3OueD3s9Q+y/KBPaX9ymdpLFQY5ISuT8y4PGePkm71XwtL&#10;prRWmh3kd55gMc7agGj245BTy8k+h3AD0NAFUOuMbaFYA5K1XFwGXBH/AI9/9anb1fovP8Pz0ASs&#10;+5s4H4UeYRgA9P0qEyMrZaP9aUXCE4bH6/4UASEk8/yoViDkcVEZ1YDJx3pYrgtww79loAmJQ8k/&#10;WiWQmHYBnFNByM0UAV5UdUAY8eh7VCxthw8nP+70q40aOMFapyRK557HrQAJtmwoDNz6GkKhFISF&#10;h+XNMy6HYJPunOatW19Zupi1C2bcF+WSNuv1oAbb30gQxRLFFgYZl+8fz5/KnidGI8xfm6fX/wCv&#10;U0NrdWp+1W+neb/sTJnANV7qdrtiXtlh7eWi4AoAvWOoPEdykjHFbuk66F++/wA38xXFpdMnVs+9&#10;TLqhQDH8qAPQ/E2vaDrnguSw1CNvt1rKsmn3C91OA8b+xHII7rg9RjiKpPqU1w4WRifm/Kr6ASWy&#10;uv8AD1oAbzmpIZSGwx6+tRN0zikikVxuUdPWgDY0nxF4j8Ou03h7XLyxaTHm/ZLpo9+OmdpGce9X&#10;L74rfE+9ha3ufH+smNvvKNRkUN+RrHjO9Pm59/WmSDKmI/gT2oAgcmRzJJ8zM2WZupPrTXcp27fL&#10;UjIyjJH51G43DBTdQA5emCajaHc5bP4etSIAOpOPftRQBTdcHaaKsmGMtuxSPEm/7v0FAFegjIwR&#10;Uh8sRMoGTu+9UdACYVRwoH4VHtYhSrY5556VKcHg1HMSvC/l60ARziReGfdn2qOpZ8ld24EZqKgA&#10;P0qN2KHcc/nUmRTZFyhwKAEMvB45zilU7hlh3owm7cV6nHSnYA6CgCKUGZfkI68VCyspwy1OCqvt&#10;c/XimzIMbo1zu6n0oAk0uTa7J681sROrjcKx7JNpVj/+utK2Zg4U96ANCMqqeb26dPenkEn+dQ28&#10;jbtnap6AIbhFJ3DrjO3FV5I1f5iDn2q8V9RUM1v/ABRj60AVmjdgRv8AwxSRRYXDD+KpBxRQAKNo&#10;wBRRRQB2Wq3FisbR2kTeY0f7yR5Bk5+n1rHRNr/KPqaVpGXp3qN5mbjp60AX9L1mfSrxbu0cq6rj&#10;cOo/z/WtKx8d67E5vZtRlXax8v8Aev8AKf8AZGQAff8A/XXOltvfrUczyE7m+goA2rvxRq+t6hLq&#10;V7JJc/xTS3UjNvbtuOc/hnnHepbbx/cWM/2i1sbfzl5W4Xf5jH1J3Y9e3euYk81htVsLULSMrYD7&#10;hjHSgD0K9+OviW/02XT7ySJlfn/jziLdhjeRuUYHODg4wciuTuvE1/eOQwRYyNrJyAeOvBHIPPpn&#10;tjg5Pm9iTj0wDTGYscmgDVfxdrEcK2Uc6+Shyq9yfUnvjt6dupzBeeKdXvYmimvWZWUq25t2Qeo/&#10;Gs5pET7zVD5rfMVP+NAGpb6wEvYZr63ke3Rl8+O1m8qRkBBIVsEK2Bw204PY1+zf/BJ7wr4t+J//&#10;AAT++Fd5Lo32Ox8L6lqotr68tZc3cJ1e6nmNuysvmReZJJE4+eNmDqwJiK1+J3mueSxzmuu0D9pL&#10;9orwR4Zh8H+DPj3400nR7ct9m0rS/FF3b20W5izbYo5Aq5Yljgck5PJNAH6Df8F5/gJq+lfB3wN8&#10;RfD+j6pc6b4b17ULXUdQurhppI4bxbbyXcliVQNBs3YVd0yZ+aVd35hpdhgoK/8AAqPGPxE8f+NZ&#10;1/4TPxrqureXIZE/tLUJJ9rEAFhvY8kDGfQVT0+bzI8GgC954y3GNtOEiFtgPNQbhswSfm9hSLIy&#10;NlTQBa57UZx1qGOXnaA34mnKvmAhyTj8KAJNxp6ylVwFX8utMO7sP1oznpQBajPyYX9Wp2aqpIyD&#10;gf8A16kRpj85YbetAErsFXcwqsSo4WllYk4B+opjEgcA/hQBXuWUtgDnvUJkwCzA1JLjecE/jUM6&#10;nKsFzz8wHegC7YeJdatLWS0tNSeOGTiSP+8OePpz06E4PYYjlu5ZjvlbLetVJ2Qr8g//AFVMpJXJ&#10;oAKToct/+qlFRzEYyByOx70ASI+TuXtWtplxkBWx0rBG+KTnv2z0rQsZipx/doA0X4c/Lj2qJG2v&#10;tyB7Adamd9+D7VVcPFLv3e4oAuQOQ+0vipjGrNuP5etU4pVf5l/KrcD74/pxQBFOxLZzx/Ko8d8U&#10;6U/MV245ptABRg4zRg04oQgf1oAbTXycAD/gWOlOooAqsQBsPXdzTTjtVmSJW5x9cDrUUkYUABWo&#10;Ahcqqkt/+uoTKWwQfrzVh1DDay1GbdCMAke1AETEq+5fl9KQRuV3gcVK8ACZLfd6YpJFLHzflK47&#10;0AQkZ60VI8fy71WoyCBmgAwM5xRQAx6Cl2nG7HFACYyMMKQLt6D8KXBIzilKkc4oAfaxkyqe3Nac&#10;Wns211b7wyuG7f5FVLBGDKpFb+iW1gdZtRe2EmoWe3feW9q7I5iC7pMED5SqgncQVG3JBXOQDOjV&#10;hIAAWwfSriRlhuFQ3EEMEccsEoYszfu/m3KB0J+v58VYtiR971zQA5V4+ZR+FBgLDCVP5QcbsUoi&#10;VRyKAM6e1ONwXoPwqAptGW3D/gNa0kJOcCq7QHPymgCmi71Izx9Kk8uH+63/AHyal8vA3KOtJg+l&#10;AF51UjLGo2RRhhzmpWZR940yQq6ZUdKAIzycmo5i2cVIc44qF84+YZ9/SgBhHHC1Wc4bCnHNWqr7&#10;toVwAR0NAEdFFB9aAK0+7eT74phPtUkr5XZt/izUdABTJ1LoT+NPpG5UjHagDF1GPbLvHejTpCsm&#10;3NT6gm6HcBVKB9koOaANcR7lypyc4xTaIZfk3D+JaMDGc0AGSOhpyuwP3jTaKAJklYcY6D+tSoNq&#10;hTVdWVRz3/TmpBKCfMA/h9aAJc4p3mkJtBOagSXOM4OeG4p/nIDgmgBxYtyTmjrRUby5OEPRc5oA&#10;juAFfC9+TUZIA5pzvvbdTGO1S3oKAIDEZGwq4HrUnESqGC46VCZG27cnrSbjt2k0AW856Ux0V1yR&#10;83tTEnBAjPrjIobcx2ofbJ9aAI2DK2Hb73WrFrOQ3Xp2qqST1p0T7HzQBuWc29NuR7UTDaPuD/eq&#10;nZT4IwfcVckIkTzFbGOv+FADIt4OY8/lVu2nAXdjqKonPapIpzGMEZ9KALLtvYtikoVgw3KaKAFU&#10;bmC+pqVoyvG3d7gVHGFyGZsc1Mpcnp93+9QBGyAw7wOQeajqZNwiIA/PvUbIyNhhQA2gjIxmlOSu&#10;7HtSY70AQTQEEsOlR7fU1bHqRUc8S7d4H1oAr0YB7U4xnsevT3prSQpxI6rzj5mAoAOgwBUYjdY2&#10;UdaSa+toY2lWSOTbzt8z73txWfDql95okdSY2P3QnH4GgC+LZxyGp4hUdB9aVZARuaKRf+2ZP/oO&#10;adCyXB2wuCf7ufm/I0AM8lCclfyoSIJ1qVo3Q7WXn0py27nrx60AS6bD5s2QufatH7IScPGPX7tU&#10;YVmtkDxSHnIJ9KdmaY5Ls31oAvGKFeN6r/wIDFLHJbr8rTL9dwqotr8vLU4WqZ6mgDWsb+OFlxOp&#10;T+IZ61MbhZpcAx88feAH6msmJOeDU6oWwMUAbbeGdUc+XHaRTNxt+y3Ucmf++GOfwqCbwl4jiga7&#10;m8N36xqSGkNm4UY684xWb5T54p8KzWswuLSZo5ByHXgj8RQBCUVmaPb904PtR5X/AEz/APHT/hW8&#10;PiL4+O1LzxPdX0US4jttWIvYVGc4EU4dMZ9qn/4Wv4u/6BXhf/whdI/+RaAMFgT2phGUI2/w5qSo&#10;/uZ2n8xQBHyO1Ruu1Tjp1qaRAhx+NRy/dwD/APXoAhb5TtqGZOWIb8lq1Mn8WPrULxhssBztxQBV&#10;opSNrYIpKAGyJ5i4quyfL5gX5atEZGDSFVIwRxQBUoqy0WSrJxj260x4QzFkPHf2NAGfeQEhsDhq&#10;x3Xy5ce9dBKgZNpFYuox7ZcgUAXLRw8eBUh4OKp6dJxtq9IzElG5w3WgBtFFOHl4+bdQA3BAzRk+&#10;tOcjgL6U3NADsjZjJz6U5JivVc+vvUdFAEgnZpA20cds0133Nx0zTc0UABpkxIUcd6fSEZbOfwoA&#10;rSDDkU3mnSjEjAGmkZGKAHLI6nIanNI7nI/IdqiJOMgfnTgzAEA9etACUUEZ6GjkcUATW0xRgnvx&#10;WhDMXjxn/eFY8TFlGff+dXLS4yQSPu0AXS23rSK6s2A2e/0pwIYbhVduHbHQGgC9BLx5ZqwoDtg5&#10;/AVRgcblcN+NXEfHzoaALESAKyAfnQ0eThXC46AUqMeE2npySKXyhnO5uuaAGoPNjUuPelKAyKux&#10;aeAB0oXcrDA/OgBpjRj8yVG1uck5+XtVgPhtxGaRx82B/KgCCWLPzIp5p2mWdveapb2N/efZYZrh&#10;EmuG6RIWAL/gOfwqQqCMGmyICM0Ac/44TWNI8RXnh+/sHsPstw0X2PJ+UA8ZP8fHO7vnjAwKxa9J&#10;uviDFqGj2/g/4heFY/EVjB5w0268wWuo6egVPliuwrb4f3aDyp0lSMCXyhE8ryHkLvRfDdwT/Yuv&#10;yq27DW+oW2wj1wyFs49wtAGbbRR4JcZbb0PapBbBYlDgc+tXBpVxb7mmjVk/vLIpz+Gc02RUDAC2&#10;lVuBlozQBRlUuPkbp2Wnxz3sYxHM23+7Idw/I8VNPDFuLxoAf7u7k+/p/nvzSW9jdXkzQWsLOyxs&#10;zLGrEhQMseB0A5J6CgDZ8LeM/wCxbgLq+i2+pWuMNa3Odje3GGUZ6+W0bEcBh1rtU8P/AA88f6W1&#10;98Nrq6stYiXdP4dvGEiTDGSbaUYYNzhYHVjhABPLJIsdebWlszHcMMDyG2t/hW74buLzStRt9V0h&#10;ttxBIHhk3YAYcjp1+nFAEywuI0YHb94NUkakjBGfpxVhLR3svtLSbtsmxj6kgnP6U3yxj7v/ANeg&#10;AUx7fmBX60JEpIKMv0aQL/OnFTjP605ABIMgHnvQA5bG4R9/2dv++TzU0NvsG2X5f96tWTSIJ5oZ&#10;tJhhmZWyY4xgOpOADu/i657DHep7mO+tlmtJPCN1DNG22SYXcp8o56EKQuf8aAMZo4Dwjc0jQHtX&#10;TWF5qJtUi/tK8ULx8t5IF+mN1KdHRi37mTOf4XagDljGV4xR9nP+zXQXVo0KNhZFbHDeY/H61Q86&#10;5/5/J/8Av6/+NAGZgjqKbIpYcDvVq+t47e4kijzhWwM1X6cUAQSMxK7hxtpGBIxVjAqBxhiBQAzO&#10;W2kVG6fMRjP4VNtDHkU3aqjKjtQBWaBCdwX8KY8SNJsxj5c8VcMSHkrULAHgigCtsPl5K9KZVmRM&#10;KzBsfLUUUaurM3YUAR1G0RD7wM8521K4APFJQBXlRQSq/wAPP/1qytUtyQcD6VtSAKpwPvdaoX0a&#10;nAI9qAMy1O2XHuP5Vo7T5O4jr71nooEgbHetK3QOmT60ARlTgY/nTTkHBqxIojj3L14qKZQsjAfW&#10;gBmSetFFHWgAx7UUUUAFFFFAABig5PFFMA3sw6fSgCsSTyaG6ZJxTpSS5yenFR5I3Y/vD+lADUIA&#10;UE54zwP1qRWDDIqOYlEBT6UWzFo+fWgB5JxkKaGDFcKcUtROTHtZT+lACRsV5k/Db/8AWqaCQBlY&#10;/iPSo5JJPl+c/dPFOiO9fMPU0Aa1s5ZdpPSkmQl9wfHFRWZIKgf3f6VNc/6v8aAGW8mz5S3Wrtq/&#10;O3NVxCi/cyv0NSQf61aAL0EiqcHjvmp93z7SPp71UBIORUyKHHmnqOf0oAmAx3oyByaahLLuP8VE&#10;Ts65b1oAcvy8qaMknJNFFABg9cdaUcfw/SgMw4BpxUBFbuTQBhXczvcyPkbVJG31zkY/In8+xqva&#10;LbRO+YjtYgsu3PQnpn6jqT0+mJL/AIuWwe5osf8Aj4H+e9AHRaVp9pfeHY/tcPzRwqFb+Lp61z8+&#10;mi1l8pp2yecZOP5811WlEjTJP92sCZfMnbeaAKDWzqdxb+L5uKY8U4TImbb7HirT/cP0pJB+45/u&#10;5oAksYyyhz9Ture0KJfNklkUsywHb/s+/wCVY9iAq4H9+ug8KQxzLeNIP9XYyFfrsoAjWMlcH1oV&#10;C3+6f0qaNFMZ46U1lVWwBQA3YNu2gxAkbakRQ7AGiNQSCfWgCe3vZbPaYSfet0eOLtoHtmtYGSZU&#10;WT9yoLbenOOvqep4znFc5ASz+WTwW/p1pEJO1M/xUAdJB4k02SRlltpI0faf3bD5WGctyO/GfpVy&#10;68S2QCrZmTaVG5pMdcVyf3OR64/WpVlk27dx+9QB02mz+HdYKwa5q9xan+8sIKn8eo/KtH/hFPAf&#10;/Q1j/wACE/xrjFJKgmloA//ZUEsDBBQABgAIAAAAIQDJHdJQ4QAAALsDAAAZAAAAZHJzL19yZWxz&#10;L2Uyb0RvYy54bWwucmVsc7zTz0oDMRAG8LvgO4S5u9ndtouUZnsRoVepDzAks9no5g9JFPv2BgSx&#10;UNZbjplhvu93yeH4ZRf2STEZ7wR0TQuMnPTKOC3g9fz88AgsZXQKF+9IwIUSHMf7u8MLLZjLUZpN&#10;SKykuCRgzjnsOU9yJoup8YFc2Uw+WszlGTUPKN9RE+/bduDxbwaMV5nspATEk9oAO19Caf4/20+T&#10;kfTk5Ycll29UcGNLdwnEqCkLsKQM/gw3zVsgDfw2oq+D6FcRXR1Et4oY6iCGVcSuDmK3itjWQWx/&#10;Efzqy43fAAAA//8DAFBLAwQKAAAAAAAAACEAxJr42/pwAAD6cAAAFQAAAGRycy9tZWRpYS9pbWFn&#10;ZTUuanBlZ//Y/+AAEEpGSUYAAQEBANwA3AAA/9sAQwACAQEBAQECAQEBAgICAgIEAwICAgIFBAQD&#10;BAYFBgYGBQYGBgcJCAYHCQcGBggLCAkKCgoKCgYICwwLCgwJCgoK/9sAQwECAgICAgIFAwMFCgcG&#10;BwoKCgoKCgoKCgoKCgoKCgoKCgoKCgoKCgoKCgoKCgoKCgoKCgoKCgoKCgoKCgoKCgoK/8AAEQgB&#10;NQH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Avw/wCHdf8AFms2/hzwtol5qWoXkois7DT7Z5pp3PRURAWY+wGa7b/hkf8Aau/6Ni+IX/hF&#10;33/xqu7/AOCXgDft3fD9GPDXV6D/AOAFzX7ItpFqGIS4br/eoA/DP/hkf9q0df2Y/iF/4Rd9/wDG&#10;qP8Ahkf9q09P2Y/iF/4Rd9/8ar9zGs1XlZ8/jSGFhx5/54NAH4af8Mj/ALVv/RsfxC/8Iu+/+NUf&#10;8Mj/ALVp/wCbZPiF/wCEXff/ABqv3MDSpwk4/SnJcXYHy3aj/gVAH4Y/8Mj/ALVv/RsnxC/8Iy+/&#10;+NUf8Mj/ALVv/RsnxC/8Iy+/+NV+6Bvr7p9q/wDHjS/arnO03DfnQB+F3/DI/wC1b/0bJ8Qv/CLv&#10;v/jVH/DI/wC1b/0bJ8Qv/CLvv/jVfums05biT/x6rEQuHH+tb/vqgD8JP+GSP2rf+jZPiF/4Rd9/&#10;8ao/4ZH/AGrf+jZPiF/4Rl9/8ar94Y1mHr+dTJ55P3P1oA/Bj/hkf9q3/o2T4hf+EZff/GqP+GR/&#10;2rf+jZPiF/4Rl9/8ar98LeO4Zh8g/Kr8VjJKvL7f+A0AfgB/wyP+1b/0bJ8Qv/CMvv8A41R/wyP+&#10;1b/0bJ8Qv/CMvv8A41X9ALeH55BuW7+vNIPC1xIObw/nQB/P/wD8Mj/tW/8ARsnxC/8ACMvv/jVH&#10;/DI/7Vv/AEbJ8Qv/AAjL7/41X9AaeDyT891+clXrXwRDJ0Xc3++aAP57v+GR/wBq3/o2T4hf+EZf&#10;f/GqP+GR/wBq3/o2T4hf+EXff/Gq/oks/h7Axz9nY9Ojf/XrQtvh4TzHbsvv5n+FAH85f/DJH7Vv&#10;/RsnxC/8Iu+/+NUf8MkftW/9GyfEL/wi77/41X9H8fw2u2IZHP5n/Gp/+FeXUSYmLN/wL/69AH83&#10;P/DJH7Vv/RsnxC/8Iu+/+NUf8Mj/ALVv/RsnxC/8Iy+/+NV/R/P4CiIwthub1klrL1DwPeRjMWlr&#10;/wAB5oA/nU/4ZH/at/6Nk+IX/hGX3/xqj/hkj9q3p/wzJ8Qv/CLvv/jVf0Or4U1GI5awlqePQLkj&#10;DwMv1UmgD+dv/hkj9q3/AKNk+IX/AIRd9/8AGqP+GSP2rf8Ao2T4hf8AhF33/wAar+ilfDrgf6pv&#10;+ArSHSdnAgc/WgD+df8A4ZI/at/6Nk+IX/hF33/xqj/hkj9q3/o2T4hf+EXff/Gq/omOl3WP3cL1&#10;G2k6oTxHJ/3yaAP53f8Ahkj9q3/o2T4hf+EXff8Axqj/AIZI/at/6Nk+IX/hF33/AMar+iL/AIR/&#10;WpeUgk59qf8A8InrzDP2aT/vk0Afztf8MkftW/8ARsnxC/8ACLvv/jVH/DJH7Vv/AEbJ8Qv/AAi7&#10;7/41X9E3/CJ60ozJE4/PilHhjVc4CtQB/Ox/wyR+1b/0bJ8Qv/CLvv8A41R/wyR+1b/0bJ8Qv/CL&#10;vv8A41X9E3/COaqpwUkoGg36n5930oA/nZ/4ZI/at/6Nk+IX/hF33/xqj/hkj9q3/o2T4hf+EXff&#10;/Gq/oqj0DUieN1Sf2DfoPnDf99UAfzo/8MkftW/9GyfEL/wi77/41R/wyR+1Z/0bJ8Qv/CLvv/jV&#10;f0Xf2VcJwwb86ctlKo4oA/nP/wCGSP2rP+jZfiD/AOEZff8Axqj/AIZJ/asHX9mT4hf+EXff/Gq/&#10;oyW0k9acLWX+/wDrQB/OX/wyR+1b/wBGyfEL/wAIu+/+NUf8Mk/tWDr+zJ8Qv/CLvv8A41X9G4tJ&#10;f+elPW0kA+838qAP5xf+GSf2q/8Ao2X4hf8AhF33/wAao/4ZJ/ar/wCjZfiF/wCEXff/ABqv6PFs&#10;pmH3vwzS/YZgeXNAH84X/DJP7Vf/AEbL8Qf/AAjL7/41R/wyT+1V/wBGzfED/wAI2+/+NV/R99gl&#10;PSSnGxY/8tDQB/N//wAMk/tWDr+zJ8Qv/CLvv/jVH/DJX7Vf/Rs3xB/8Iy+/+NV/SB9hYf8ALShb&#10;MjgSUAfzf/8ADJP7Vf8A0bL8Qv8Awi77/wCNUf8ADJX7Vf8A0bL8Qv8Awi77/wCNV/SEtiw/jNKL&#10;Byev5UAfzeD9kr9qs9P2ZfiF/wCEXff/ABqj/hkn9qsf82y/EL/wjL7/AONV/SJ/Zz9aUaa+elAH&#10;83X/AAyV+1X/ANGy/EL/AMIu+/8AjVH/AAyT+1X1/wCGZfiD/wCEZff/ABqv6RRp7YxzSHTnA4c0&#10;Afzd/wDDJP7VX/Rs3xA/8I2+/wDjVJ/wyX+1V/0bN8Qf/CMvv/jVf0hNZzdiT+Jpv2KbOSWoA/m/&#10;/wCGS/2qv+jZviD/AOEZff8Axql/4ZK/aq/6Nm+IP/hGX3/xqv6QRYznoxpfsNx0oA/m9/4ZJ/ar&#10;Iz/wzL8Qv/CLvv8A41R/wyR+1Z/0bL8Qv/CLvv8A41X9IA0+fP3mpRp83dqAP5mfHPww+JPwwvId&#10;P+JXw+1zw7cXMRkt7fXNJmtHlQHBZVlVSwzxkcZrCr9LP+Dj2FoPHfwpR+v9jaof/I1vX5p0Ae8f&#10;8EzWZP24PA7KcESagR/4Lrmv1sjur0tjzW61+Sf/AATK5/bi8Cgj/lrf/wDpvua/XSOGMcgflQAR&#10;z3ZGTJUyPcdz+tKkSj7oqWJcHpQA6JbmQbc1MlpcjtVqxgVh93P1rSjsI2XKnHtQBkxW8/cfpViK&#10;KXdgmtIWMgHCZ/CnraqpGUxQBSSN1HNTR7kHBNaNtZxSnh9v4Vdi0MyD5JB9CMUAZEZfGeasws3Q&#10;vitA6BcJ1Wm/2Q2cbaAIo5Nv/LRqlW9A4DtTl0qUc/MKeNLcnOOPegBq37Zxub/vqpY78dy3/fVJ&#10;/Z4HLKRTxagcigCxFqgAwsf5mrlvr91FysgH0rNW2w2akWHHANAHTWHjaWJcPJn8K0oPiCqdEH/f&#10;NcWsbL0WpUMgPJoA7dPiGXOTUn/CaJLycmuIRyBgCpY7hk6UAdmPFQP3QRT4/Ebuc+cPxFcjFfOO&#10;qVYiv8HhKAOsXU45DhpB/wB81NFcWrjDn9K5eLUZB0K1Yj1WT+9QB1Mdrp0g5AqeKy0dTlo4z+Ar&#10;l4tVycs1WYtVdRlXz9aAOpgttMYYjgi/75FXoNHtm5Mcf/jtchDqrrhquQ+IbhR96gDsYNCsSfmZ&#10;f++hVy38PWR4Bj/HFcbB4mul7irsHi27B+VV/WgDs4vBunTAFvL/AO+RU8XgDQsb2RSf90Vzem+M&#10;pcfvF/KSt3T/ABdG+N0TH8qAJrjwVp8S/udMjb34qhP4UiPyrpMf/fIrq9L1+3kUZtwfrWnDc6dM&#10;Mm0UfhQB5ndeBxOMx2CL9KozfDq8Jz5Oa9fW205/mEC1at7bRiMS24/CgDxNPhtdsP3lgv8A3yKk&#10;Hwo84cwKvtjFe4JpnhmQ/vlX+VPbwn4YuRmKbb7bjQB4Y/wehI5jX8XqvP8ACHaN8bj22817o/gm&#10;wc4Rlx/n1qvN8OLKflLtUoA8AvPhxeWykqu6si50C9s2Ie2f67a+hr/4aXij/RL1WHo1c/q/w51y&#10;I5awSQf3o6APE/sk68tCR9aFt5Cd2zmvSr/4d3zIc+H5P95WOaxLjwHq0D5OnTKvT5l6UAcl9lk6&#10;GP8ASnC0fuK6CTw1eq2BZyfiKjbQryP71sw/CgDFFi56rTvsPfFax0+VBzGaBZMOcUAZa2DY3YWn&#10;Cwzz5f8AOtVbTj7v509bQA5oAyUsznGz9akFng/crUW2A44o8hehWgDL+x552Uv2JP7n61otGB0F&#10;N8j3oAz/ALChbhBTv7PQ9FX8quNEijGTQijpuoAqjTA4wKDozYztP1q8F9qViVGFB/CgCgdIIGSD&#10;TW0sD5SP5VeZ2P8Aepn7w0AfkN/wcrwfZviN8J48/wDMC1Q/+RoK/Mev08/4OYQR8S/hOD/0AdT/&#10;APR8FfmHQB7z/wAEyAT+3J4FA/57X/8A6b7mv17jh/hHrX5C/wDBMX/k+fwH/wBd77/033NfsJHE&#10;Ouf4qAGJbn0q1BZSNzinRCIHmrcUi5H8P0oAlsdKuG+ZRxWnBY3aDiNv++ar2mpvCNqNxV6HVHPJ&#10;egB0djfdGj2/jTm06Xdlio/4FQNQ3dWx64apI7iJ2+aRqAHQadIG3ZX86vWrNEuCu4VDHPGvC1Ms&#10;iSDJOPrQBZ+3qBlAf900ou0cfMlQrb+Z8wAP6VIlvGpyzUASefF1Bx7ZoFyucMq04Rxt/ED/AEp6&#10;W1u3ORQBGSpOQKQID2q5DpqSqP3uKm/scgf67/x2gDP8v1AoES7uKuNpjjgS/nQNOlXq6/nQBXEI&#10;9aeIMngVKLVweWFPjt33Z9aAIBbccrTltRn7pq0sXYipFTsP1NAFVbValjgVTirMduW6damS1IIG&#10;w+1AFVExyKkUHstXIrRN2HyPrU405AM5zzQBSQN2FTRK2ec1fg012GUC1bh0OVvmaT/x2gDPi3Aj&#10;irChwPm/lV4aWsOAqU59PlY5C8UAVY5GHBGfxq3BPzytImmSluF/8dq1b6VMfvLQA+3n2nINaNpq&#10;EqdC351Xg0pwc8CrsFhjk0AaeneIJ7cjL1uWPie4YDEtc3DYnoFrUsbfy8bzQB0EXiOcjaxq5ba6&#10;x+84rBjdSPkNSIxUYNAHSR6tEwB3fkamh1AZ/dTsK5tZBxk1ZtriNT1/WgDqINQuc8XG4fWrsV3J&#10;97fu9t1c1b3MYPyyfnVyDUolOA360Abcly7/AC/MPo1NK3si/upKq2mpwSHDrWtZXFoOeB70AU4r&#10;TUX5dOKdLohdcyW610dhPYSKElK1fFlp0qZQrQBw0/hmxZf3kMfPPzVz+v8Ah/RI1wbQbm/SvRNZ&#10;0yzEZK3Cg+mK5PXdNjBMpk+btzQB57q3hOBiTDtHesO40doG2lTXeahGzIyqo+vNc1qNncB2wlAG&#10;C9hKg+ZcfhURtpCcb60ZrWXPz5qPyVHAFAFMwHpijyh/kVb+z9zTHgI5AoAqtb5+8aa0GBwasFZM&#10;42NSmG4P3YmP4UAU2ix1zSC3+XvV02V2RzC340f2fcLyQv50AVPL56fnTvKA6KKtixdjlpB+FP8A&#10;sAHV/wBKAKKxqeCq0426kelXlsogOTTvs8I6LQB+OP8Awc3J5fxP+Eo/6l/U/wD0fDX5e1+pH/Bz&#10;6qL8VfhJ5Y/5lzU//SiGvy3oA96/4Ji/8nz+A/8Arvff+m+5r9gUXPAHevx+/wCCYv8AyfP4D/67&#10;33/pvua/YNCd2KAJowQMirETMO9V4/QmpkPOCaALUTMeN1WopSBzVJOT1qaPNAF5H75qaN9pytU4&#10;pT0FTRyNnrQBejuM8GrcFztrMjnx3qZJx0oA3I9QDLtU7TTfNcn73WsyOfjip47hhQBeV2BwDU0c&#10;pA6VTiuC1TJJv6n8qALkd3Ioyvy1Yj1GfqZKoxhjwKsQRO/H6UAXY7/eNrt19qflHH3s1Db2+7jb&#10;VqG1K4BAoAYse7oKlWNQMj9KuW+miVuRj61aTSdwwvagDNVDnpT1QZxgflWidGxgVImmj+I9/SgC&#10;rbWasuSfyFWI4fLOAPrVy309cYAq9aaI0z5K0AZ9tZtIcCPPvV+HSfk3uv4VuaZoMCNuKZ/GtNNH&#10;WRcLCoNAHN2mkEEbVrSt9MHG6DP/AAKtq30Vl4birkOlqn/LJW/3qAMJdGSTrFSf2Fs5UV0n2EYx&#10;ij+z1xyP0oA5r7C6nGKcti+a6B9LTPC0x9OPRR+lAGRHZMTkFasw2R6Gr0Wmso5WphZ4Oc0AU4rU&#10;5zmrEMDDG41YS2C84zUiRYAxQAkFuuM5p5iBPJpyAqcipOD2oAiVMHANTxxCmhPY1PBFJKdsMLOf&#10;RVJoAWNWHep45NnO2nwaLq0+PLsJP+Bcfzq5F4V1dxlzGg/2mPH5CgCBNQdDwBV6DWmUYL06PwfO&#10;/Mt8q/7sef61OnhC3XiS5lJ9sCgAh11V6t+tXLbxaYzgSFf+BVV/4RKy6b5v++h/hSr4Y06PmRpC&#10;P9qQ0AaTeJbK9GJZfm9aglls5uIblW9jUKWuj2g/49o/q3P86c+vabaj5Cq+y8UAV7zQru6GVst2&#10;7ptU1Rf4f6pdHLWIXP8AeYVcn8e2lvyJv/Hqo3PxXihG1Z6AGt8Kbh13ymNfzNVbj4XRx/fuG/4C&#10;uP8AGoLr4wY+7P8A+PVnz/F6RhgT0AWpvANjDyzyN/vN/hVZ/D1hbn5bVePXmqcvxRabh5/1qu/j&#10;yO4OHXNAFuaC3iBAgUfQVQuZY4zhEA/Cmt4gtJTzF+tAubScbvMx9aAKc92wOBVeS9JHXFawsLSc&#10;ZMlRz+Go5Ruhk/8AHs0AZL3nq/emm+bOB+lXpPDEyn7mahbRpY2wyEfhQBX+1uT3p/2yVuKf/Z7A&#10;4x+dOFoFbGKAPx3/AODnd2f4qfCUt/0Lupf+j4a/Lmv1I/4OfIjF8VfhKCf+Zc1L/wBKIa/LegD3&#10;r/gmL/yfP4D/AOu99/6b7mv2FTluB3r8ev8AgmH/AMn0eA8/8977/wBN9zX7CIw3UATR8DLD8Kmj&#10;Oe1RxHI5qZOOWP50ASRZ647VNGefu1GgJHH61MkRPU470ASqGPUVKh7kVEhC8E1PG4H8NAEic8Yq&#10;VUPQCmRsTyVFTRsrdqAJYosLy1WI0Gc5qCIAjIFWolOKAJIwV6KKsQozc02IFhwDU8aMOlAE0MTG&#10;rsNvz1qrCWA+Y1etScjIoAu2luCORWjb2EZG4qPrVK2lRjitO2USAEGgCS3tmycgVcgs/M//AF0t&#10;tDDtxtIPrV+CzAUbWoAgjsCO1SjTGz/q60LO1bqFrQi00sO4+lAGTa6XJjJjrUstIY8k4q9DYHgA&#10;Vq2tguwZWgCpaacF5zu+prQhswowFp8Vjg4AqzFA6dqACC0DnlKsR2cYydlLChxyKnSMjvQBX+wL&#10;1C/lS/YlI+7VlY+asQ2d3L/qoGb6L0oAzRYLu+ZaDZx5xitqPw5qM/LRKn++3+GanTwgfvT3fH/T&#10;Nf6//WoA5z7JGOTR9nj9K6pPDGlxj5kaT/eY/wBKsW+mWkR/c2Sr7haAORj0m5mOYbRmH97acVYg&#10;8K6jIM+Uqf7zf4V1y2p6kflTtluv35loA5mDwa7HM91+CpV638H6epzIkjf7zf4YrUkv7CAfNJ09&#10;ap3PizTLYf65BQBJbeHNOiI2WMYx6rz+dXI9PSMcDb+lczf/ABP022BUXC/gawNU+M1tFxHN0/2q&#10;APRz9li+9MKjk1XToBkyg14zqfxqlfIimrBv/ixqdx9yVvzoA93u/Gel2o4mUfjWVffE7T4c4mXj&#10;0rwe58ba3clisjf99VRk1jVrg5ec0Ae26h8YoUDBJv1xWHe/GhlJ2PXkzy3UhzJcMfxprD++xoA9&#10;CvPjHqE3Kyn8KzLj4m6tcZyzflXIbwo+Sl86TqKAOhn8bajOfmdhVd/EV7MTmT9axwZG5NORWHOT&#10;QBefVJn6ytTRfS7uTVcL/nFOVCTk0AWkvpBwTU0d9JnIaqajB4FSCgC9HqU44L1Zh1W4X+Ks5CQO&#10;tTI4HWgDUi1i4Xo7H8atQa/cjpLWMj4HX8qlSQYyWoA6K38UXK/ebNWE8UB+HiFc2ki7sBqmWSM8&#10;E0AdENaspRiS3FDXumN/yzrDjcMM4qWMt0HSgD8hP+Dol4n+LPwjaEcf8I3qX/pRDX5Y1+pH/Bz1&#10;n/hanwlJ/wChc1P/ANKIa/LegD3r/gmL/wAnz+A/+u99/wCm+5r9hIyN3PSvx7/4Ji8/tzeAx/03&#10;vv8A033NfsBEjAn5O9AFyPZmpoyT91ahiidhzj8KuW0Qxnn8KAHISepqULj8qnihBXBSrEdmD1jo&#10;AqoGzjFWI4iTuAq1FYc/dqZLAg5AoArxwsf4amjgb0qeO1deNlWIrRv7tAEEVt3xU8SNjpVmCyZs&#10;fLV620picsn/AH1QBTt4JH4q9Ban+JqvQadGnG2rVtpyf3f0oAz4rZelXILQmtKHRw3KirUGjsrc&#10;LQBStLLoAK1bKwYY5xVi00phztrUtdMJOdtAEdjYg9ea1rOxAIODT7DT9vGytW1s1Ayy0AJZafGR&#10;9ytGCxQDlalsNIvLgj7NaSP/ALqmtm08J6sVzMI4/wDro3+GaAMqKwjLdP0q7FAE+4a2Lbwtapzc&#10;XjfSNcfzq9Bpmi243i33+8jZoAwYINx2qu4/3RVyHRNRm+5bFR/t/LW0t1DCNsEaqP8AZXFBvWPb&#10;FAFGDwxMf9dcRr7Lk/4Vah0DTYf9dJJIf97ApHu1B3NLj6mopNUto/mMooAvRQafa8RWqf723mrC&#10;XYPb86wbjxTZwj5iv/fVZ178QLKDIEoFAHY+crnJfFNe7hQZeQcc/erzfUPiceVhYtWLf/EXV58+&#10;Uh/OgD1m48QafAOZFH41mX3j/TrTj7Qv515BeeI/EF63zSFaoTDU5+Z7tv8AvqgD1LVfi7Y22dkv&#10;t96ub1P40tubyJG/CuGltIw2Zpf/AB6oZPsUfQBqAN/UvitrN1kQl+fesa88X69d9ZWHr7VRkvbe&#10;M/u46gm1FiMdKAJpbzVZzmW6P/fVQEFv9bNn/gVVpL1mPX8ah+0SP1/SgC4fsyfeYU17uFf9WgNU&#10;i2T1zT0GfWgCwb1m6ACgzsRUccYNSxwpigBAXI605AT1P/16ljhQ8Gp0iUcBaAK6W+7kipktFAyK&#10;sRRDPSrMcMefmFAFIWhbkCnLafNyKvpb5P3T+VSizY8fzoAzhacc0LAy9BWrHpbtzirEWhM/JBoA&#10;xfs7Gni1kHGTXRw+HMnG2rlv4cUdUoA5RLKU/wAJP4VKmlTnnYwrsoPD0Skb0FXofD8OPlQUAcLF&#10;pNy38B/AVYh0afpsau6j0K2AwU/8dqT/AIRqNuViJoA4qHR3HUVcg0gdCtdSPC0rH5EoGgTQ9aAM&#10;KHRYwMmM/lVlNNhBxsrWGmMvLxMfelNmqHIj/OgD8Vf+Do+AW/xc+Ecarj/imdSP/kxFX5XV+rH/&#10;AAdQjHxj+EQ24/4pfUv/AEpir8p6APev+CYgJ/bo8Bgd7i+H/lPua/YqK1bOMnrX47/8Evhu/bu+&#10;H64/5er3/wBILmv2agsyTytAFe3tD9K0LW2YVNBYn+7V23sX6haAGW0L5wRWhDAMbmWnWtjJj7lX&#10;7bT3J5SgCvDbI1W009WGdtXIdMZhwlXrfS5M9KAMqPS+chasw6djnZmtiLSWbkJ+dW4NHJ4ZaAMa&#10;2s0zjy8Vo22nqy7UXFaUGjqD9yr9po8hYRxxnJ7LQBkx6Pg7j+NXLbTgMYSuksPBeuXQwNPZV/vS&#10;4X+eK17P4eyKA15exJ/soC3+FAHKW9geuKv2+nZIUrXYWnhTw9aHMrtK3T5m/wAK0YP7Lsh/otsi&#10;n1VQDQBylh4Yv52Ais5D/tFcfzrd0/wNdN/x8zRxj67j/n8a1Vv9/KinieRvvbf++qAFsvCejWvN&#10;1K8h/u7to/T/ABrVtIdHtObawjGP4mXcf1rOi+Y/4Cp12jqv5nNAGoupyngDApwnmfkvj61mm5C9&#10;H/75prXj4wqs1AGn56rw0/5Uj6hDGuc5+prIeS+cfJHiomstQlHztQBpT+IY4ujLWfdeKx/C+78a&#10;rvpBH+tf/wAeqF7OyiHzkUAR3Pii8kyI0YVRn1LWLj7hYfjVqa4sYDhVU1TuNWjAxGv5UAV5LPUr&#10;gZluG/OoZdKiC/v5v1pLnVpiMdKz7i/djl5Me2aALMkOnwdQKrz6jbRnEaL+VULm7Vjw9VJbpR0/&#10;WgC5c6segT8qz7i+d/4qhuLpj3qrLMX6mgB1zPJ0L/nVWSTP3ifwoc7aiklKDOAf0oAR59oyD/31&#10;ULXLngpjinFlkTBXHvUawE9CP++qAGlSxzuo2sD8vNSfZ5c42/rTkt3P8JFAEYXnJFSR467qmS0Y&#10;nLJuqaOxDdqAKykjhRUqb/u7atx6azHIWrMemSDGQKAKMcM2KtRQMTgk/hV2LTMDNWodOG7/AFdA&#10;FOG1z1WrUFoSMEVdg0+QniHFWY9LmJ5G2gCtb2ik81dgtIV+8tTQ6Uf4mq5Dp6p1FADLa1gAHy/l&#10;V22tYS3EZP1pYYVU8L2q1EkmRgUAOgsUPRFWrcVhBn5iPwpkUcvpU8aEc5oAngsLcjrVqGzgHQCq&#10;qA43Cp4y/HzUAXI7OHqFqdLcEcEVVjdh3qdZnAwDQBYS2jA5pz2UZXhAaiEzgZKVIlxJ3bFADf7J&#10;Q/8ALHFRyaHGRkJ+tWVuXPBO6lY7h8woA/Df/g68tBZfG/4QxDv4T1E/+TUdfk3X61/8HZI2/HP4&#10;PgH/AJlHUf8A0qSvyUoA+gP+CWSeb+3x8O4/719eD/yQuK/bSHSXJ5X+L0r8Uf8AglIhk/4KDfDW&#10;P+9qlyP/ACSuK/dyDRTn7n6UAYFto5Par9tpDHjFbtto2OAtaOneH7m5k8u2t5JG/uxoTQBg22jk&#10;dVrQt9IPBxXW6f8AD3WpsNNbJAv96ZgP06/pWvaeBNKtRu1LV8/7MK/1P+FAHF2+lleorRsdGmuJ&#10;PKt4Wkb+6i5NdfFF4Q0wfutP85h/FMxb9On6VM3i1Yo/JsoEROyxrgflQBi2PgTW7gKz2nlD+9Mw&#10;X9Ov6VrWvgOzgAOo6sn+5Cn9T/hVefxJeSYLSbfxqH+1JZDtErN/u0AbkOk+E9PA/wBHMzD+KaQn&#10;9BgfpVhNes7VPLsbVIx0/drt/lXPwC/mOIoPxar1pouqT8HIz1wKANGTXbl+FakS9mk+85OeuKsW&#10;HhGbIaUZPvW1YeFtuCIc0AY1vFM/IjbPvV2CwnbnG2uitfC8h/gxWjb+F1HL0AcxBpknVyauQac+&#10;f3cRrqINBtoxhlqdLGCPlVoA5qLSLpzkLirCeH5WGXfFbzKAMKtV5iRwTigDOXRLaPl2pWgs4Bwv&#10;6U64uY4/vPWdd6pEo4OaAJ57qNB8q1n3OoMfu8VTvdYxnBrJvtYJGGloAvXmof3pay7vVEXgyFqz&#10;brVd3es+41Fm+6PzoA0LrVVzjFUZ9RcjhttZ096znAY1Weck5d//AB6gC9Nf5/j/ADqpLdgL8pzV&#10;Z5hnrUbS8Zx+dAEst2eoNV2uHY//AFqRizD5aaIpCMYoAa7E96jZsdSTUwt27tQbYdSaAKpIPFNK&#10;Fxx/KrxtY1OcU5YU6LQBnizZxyWqRNO7kVoJbu2MDFSJaEnnP40AUYrHHQ1Yjs1zlhV2O0UDBFTw&#10;2ygYKflQBSiskPOyrMdg+PlWrkcBBwo/SrEVlIw+7QBSj04/xD8qsQWKL8uWq9DYkffc1bgsoz1j&#10;oAoQ2KDoc1ajtWHAQ1fisYU+6Ksx2zA8D8qAKEVlKRkCrMVkw5Zqux25bgx/pViOzbopoApx2Z7j&#10;9KsLaAdqtrZtjlfxqZLRe9AFWO3VeMfpUqwdgKsx2oH8J/AVYS0P8KfjQBUjtzjG2pkgbuatR2vq&#10;BT0tgOSaAKywYFSpHjmp1txmneV2FAEaZB5FTRsVHSgQk8AVIIT0oAVJgRgipVXcMqahCcbadEpU&#10;9TQBOseOcU9Fz0emiTjFHBPIoA/EH/g7LVl+OnwfB/6FHUf/AEqSvyTr9av+Dsnj45/B/wD7FHUf&#10;/SpK/JWgD6O/4JGWpvf+Cjvwqs1ZVM2uzIGboM2k4r+iC38AaPanOpatu9VhUD9T/hX88P8AwSJb&#10;Z/wUg+FL+mvSn/yUnr+hl7xScBWagC/HbeEdN4ttMEzD+KZt38+P0p8vimaNfJtIFjX+6q8flWUE&#10;vJv9XEBU0Ph3Uro5kDUAOudeu5T891t9t1VWvppTw7t9K2rTwS8h+eP8617DwTEoBaKgDjo4b64b&#10;CQY96vW3hzU7kgF2x6Y4rvLDwmigYiX8q1rLwuvGUoA4Ww8CsSC4H9a3NO8DRrtHlZ9a7ez8NAf8&#10;sq07XQVX+AUAcjYeDUUKPJX8q1rPwqiqPlH5V08Gjon8NW4tOjUZ24oAwbbw7EoxsrQg0dU6R1qe&#10;TCvJNNa4iTpQBVj08DtUhtUXrTZtRQcl6p3GrY+7QBafyIx1qrPdRL2rPutWZuhrNvdTfvL+tAGl&#10;eaoEGQ1Y97radFas+91IHjzM/Ssu61Hsin8aAL17rRY8D86ybvVZn/iqvcXMzHj9KpTi5flt1ADr&#10;u/Y9ZP1rOuL1c53Z+lSTxqDh5FFVJPs46MzUAV7i5bG7H51Uknmf5VO3PpVia4iHKIP+BVVm1BBy&#10;zj6LQAwxyydSfxpjwc5ZwKZLfoemaga9kY5A/GgCcxRg8sWNI3lrztquZ5G/i/KmgseGNAFh517Y&#10;pgkPuajVDngVPHAcUAICx74pQCf4qlS33HmpY7dAeFoAhWPPUVLHCzngVYjhH3dtTRwNn7v6UAQR&#10;2z9OlTxWYA61YhtHb+GrMenvnJagCpHaoP4aswW6n7oq3Hp6Dk81ctrDdwEoApQ22P4fxq1DZSt/&#10;BWlb6bKR8sNWotJkb7zYoAzIrBurH9KtRWFakWkL/Fk1bh06JT9ygDJhsF4yKtQ2T/wIa1I7JV42&#10;Y/Cp0t+22gDOjsZMYKD86sR6aD1b9KvLCqjpUiouOKAKkemLnO4mpVs4+jR5qwMAYFO8wjtn6igC&#10;BbUdvyqRbU5+8PxqQPEfvJ+lOAX+B6AIvswXrxThCo6fpUmXHajfGTzQA3Z2P/jwo8sAY208FM8P&#10;SFgDyKAG+VjqKXBHal8wHkUGVRxu/OgAx3xRhe5/Sm+aiijzBj5TQBIF460dDnNRecQTSGcdTQB+&#10;I/8AwdjnPxy+D/8A2KOo/wDpUlfkrX6zf8HYD7/jf8HyD/zKeo/+lUdfkzQB9J/8EgIvP/4KU/CW&#10;D/np4ikX87WYV/R/beElJy6bv94V/OP/AMEao/O/4KffBuL+94qx/wCS81f09W/h9e+aAORs/CyL&#10;yIh+VaVr4bUY/dZrrLPw6MZ8n860IdDjTrgUAcvbeGxjPlfpWlaeHExytdFFp1tHyanWCFDlEoAy&#10;LbQI1I+StCDRkTqlXAkhGQmKcyyZ5f8AKgCNLOFOpH5VIrQxdKjkwvJP5moXuEA45+goAsvdgD5F&#10;qCS+bpVWS6bqB+dV3mmf7poAty3bdzVS4vl7vVWZyOZJsfVqpzXlrGfmm3f7q0AWp9SHQZqncX0x&#10;HC/nVW41i3X7sef95qo3HiNI+PNRf90UAWpZbmT+Jqp3EZU5kkUf8CrOvPE6n/lqzVmXXiORuVjA&#10;5/ioA1p5LZT/AK1m9lrPuby3XgR/99NWPda1dScBwPpVG5vZWHzyFqANW71hFziVV/3RWZda3GTw&#10;zNWfO7NyTVeSTAoAsT6rI3RcfWqc99O/HmGmyNzioWPegBkssjdSaickduakLD+Cm+WxGeaAI9hP&#10;JNOERIxipFhc/wANPS1egCFIwh+7+NPC5OAKsRWYJ7mrEVg7dI6AKsUB/u81MltIx6Vej06Rhgir&#10;UOlMR97tQBnxWZx96p47RB96tOHS4gMMCauQadGp+WOgDJhsmbhIqu22lTt1StWGzjXrirCIicE0&#10;AZ8Gjv8AxMPoKuW+jRE4IJq1HJCnWpkuo1HagCODS4YwP3VXYbVR0QVAL5KcL5ehegC5HCoOWNTp&#10;Gi81ni+BH36UagOzrQBqIUA4FPSUA8Gsg6iB/wAtB+dO/tNR/wAtKANcTjv/AOhVBrniLSvDWjXf&#10;iDWr5bazsbWS4u7iT7sUSKWdz7BQSazzqo7SD86+O/8AgsV+1f43+CX7FXxKuvB+jWcNxDb6fpce&#10;palL5kcsl7cBZLZYPLaO4ZbcFpI5SqeXOmRIGaOgD25P+Ckv7Guy4t3+OvhlNUtWUS+HZvFGmR37&#10;MRDmNEa6CM6vLtK79xMUuARGxHrngrx1pnjjQI/EWnWVzao7FJLW8eBpoXHJVvIllj6EMGV2VlZX&#10;UlWVj/J3D8e9e8TfE/w34++Mlgnimy0AWttNoscn9mLeafFIzva+bZqjRlw8oMoy+ZGYljnP1T+z&#10;7+0j+0/498EeB/2Ef2ev2gvHvh3xhffGK/kkv9F8UXmnpDZ3kcEbRyywSguiSxXM+1w5QeY4P7xl&#10;oA/oxW7j/hNL9sA6GuA8BSar4L0Sx8Aa/wCKL3WZNPs47ey8QatMr3eqxxxgb7koiJ9qJBLlVCyf&#10;6xAuXiik8AfGHwL8VLDUNV8A+I49Qg0nXr7RdRZY3QwX1ncPb3MLBwDlJY2GQNrDDKWVgSAd4bxM&#10;c0C7Xsawv7SbpvoOp/8ATSgDd+3Nj71Ib1DwxrEGpFh96lF/IRx+lAG39qT+F/1oa8I71i/aps9D&#10;+RpxvJlHegDWN4hOSeaBcqBktWR/aB/ioF6T91qANXz1xuzQZweQayxfSEYJo+1npkD8aANQznOC&#10;1BnPrWaLxCMNN+Smj7dCpxmQ+24D/GgD8Xv+Drht3xs+EJH/AEKeo/8ApTHX5OV+rn/B1VIZfjR8&#10;IW8tl/4pXUvvEnP+kx1+UdAH1B/wRaGf+CpvwUBHXxgo/wDIEtf1ORW/OEg/Sv5Zv+CKYz/wVU+C&#10;I/6nNP8A0TLX9VawDPI/+tQBVitZG4YgVMloCfmJNWREP4RilKoB8z/rQBEtvEvPFP4A2gUNJAv+&#10;1UMt9GnOF/4FQBIdwHyrTXDY5aqd1rUaj/W4+lZt3ryAnljQBqSywIMPKv4VTnv7ZBwrH/eNYd14&#10;hkI4IFZd5rMzDmY0AdBd64kY+8q1k33ihBwbhj7LXP3WoO3LNWfc3u7qaANq88UA/cUn6tWZdeIr&#10;lshXx9KzJbv3qrLdA8k0AXp9Unl+/K3/AH1VWS7Y96qNdbjimNNJ/AhoAsSTleSfwqvJOX6moysr&#10;HO00ps5ZBt5oAimnwcKarvJxnNXBpchOM0q6Q5OCKAMuV2PRaiaOR+M1tf2O2PmFOXRWHf8A8doA&#10;wWtHPNC2LEcrmuhGjDqVJqQaPt52tQBzi6c56JUqaU2PmWuhGlhRgr+dO+wIp/1VAGDHpIxg1Yi0&#10;leoj/OthbZUHCY/CjZzg+vpQBnxabg/dxU6WCr1NWfLc9Fb8qcIZOgRqAIVgRB0qQGNR0pxgnPAj&#10;aj7FcFf9XQA5ZwOhFAuX7GkFhdY+7S/2beMODigB321x0NAvm7mmNYsnM1wq/wC8aVbOBul2p+jU&#10;ASDUD3oGoE8EU5NHEgGw7qkTQT/cNAEP9pnvR/abngYq0nh9u8dTxeHwf4PyFAGeNSl7Cl+3zEZ2&#10;fpWxD4dXrsq1B4aVv+Wf6UAc8t3ckfJCaejX0nCwGush8MK3BStC08H7ukP/AI7QBw6Q6k5+WP8A&#10;GvgT/gtz+yH4m179j3xBffBr4R6tr93e68uv+LdWuviNfLHpa2lmga/NjcTm2uCba0W2+RVkXcmw&#10;OWYV+oVv4NUceWteZ/tz/C6w8WfsafFDRLnU7izB8C6lOtxZyCN1eG3eZRuIOFLRhTxypI44IAPw&#10;JuP+CBP7Xeu/tE+Ov2efhP4v8I+JLr4f2+mya5qxvZrWFWv1kltoAGjY+d5EYldRlVDrhmypb7B/&#10;4N+v+CcmgaTHrP7YPxWWS98cafqyWWi2/wBoJisIbvS7O/Fyy4BM8lvqCpzwitINpY5X9GrGw+Gf&#10;7NP7Q3xE8RyeJLAj4oRw+ItPtLzWIY/O1eztI7K5tUllYLGjwQ6c0SknDC6OQigDzD9ifxB+zl+z&#10;ToHjG/1fXW0/xB4i8WXdzqWhWt9Nf2un24nme1t7aVlVZUSKfb5xCs5GPuRxKoB7N8WPhl4q8YfC&#10;3xF4c8KalNZaxeaHdw6PfQ3LQtbXbQusMokXlCrlWDDkYr8/v+Dc3UvjTc/DT4mfDX4sw+JJBpfx&#10;F1H5dfWd7nSb+MW3222u3lP7uWSS5jdY9oZpIrx2JNfcXiD9vf4W2m5dA0HULxh089khB/LfXyZ+&#10;xt+1RF8OfGfxrk8I+F7GFvFXxb1LxHcy3DvNIsl2qM6ByF4Dq7AYIBc444oA/QFPDNun+sFObSLC&#10;Bd7L8o/ir5V1T9sL4g6mSr+IPJVu1uojx+K1h3Xx68Q6k/mXetXEjf3mmNAH13can4bs1Jm1O3T/&#10;ALbD/Gs658d+DbfhtZhb/rmC38hXyavxRvZ23NcN9d1SR/EO5cgG5/WgD6in+JfhRR+7mkf/AICB&#10;/X+lVm+JmiE/Iv8A49XzdD46Y9bk/wDfVXIPGwxkz/rQB9Bf8LJ0xjlYf/HqQfEG1cfLAP8AvqvC&#10;oPG5PCzmtC08X3Un3GagD2hPGkMvZRVmLxZaNwSfzFeP2viW8PWRV+prRttfucfNdflQB6tFr8Ej&#10;ZRQPqKsJq56i6jX/AIGB/KvLbfxEy8SXX/fT1ct/EcK8m6z/ALtAH5U/8HTE/wBo+MPwjk88Sf8A&#10;FMakNw/6+Iq/Kuv0+/4OZL9NQ+JXwlmjLHboGprlv+u8H+NfmDQB9Sf8EUf+UqvwQ/7HSP8A9Ey1&#10;/VVJdIvAcV/Kj/wRabZ/wVM+Cr/3fGCn/wAgS1/UhNqDZyGoA15dTjA+/mq0usEfdNZEt4x5JNVp&#10;r2TGFU/lQBqz6vI3Bkqjc6m56v8ArVCS4nbgJ+FQyC9fISFqALFxqLMMbqo3N/nOGpHsNSk6R81E&#10;3hzVJuSKAKtzfdw1Z91f56Nmtr/hCb6X79Oj+Hs5HzBqAOVmuXY/dqrIZXPyiu7j+HEjclWqeL4a&#10;gj/VmgDzj7HcOeaVdJkkOWWvToPhoneA/lVuH4bRA5+z/wDjtAHlkehsT9w1Yi0F8f6lq9Wi+Hsa&#10;jAh/SrEfgJVH+o/8doA8pi8PykcRN/3zUyeGrhuPJP5V6xH4JjA/1I/75qQeDlXgQ/pQB5VH4Wnx&#10;hIalXwlcH+D/AMdr1IeEwP8AllR/wjCgcx0AeXr4RnxgL/47Th4RmB5/9Br0x/DkYH+rqM+H1zhI&#10;8+woA85HhKXpk0f8Imx6qa67Xdc8E+GpGj8Q+KdMsJFXPl3l9HG34BiCfwFee+KP2t/2a/C0cjXX&#10;xJs7iSM4aGzVncc++AfzoA1P+EWA/gpB4YUDmEV5N4m/4KQfA7TZGj8P6RqGoDb8r8R4P05/nXCa&#10;7/wUs1S7Bh8OeCbSHn5JpZGZvxHSgD6V/wCEcjH/ACzFI3h+OP74x718fat+3J8aPEDt5GsRWO7j&#10;bawqv86o2Xjn47fEW48m1ute1BpP+WdssrKf++RigD7A1C78JaQudU1+xt/+u1yin+dYGp/Fz4Sa&#10;V8r+Ko5mH8NvEz/rjH614V4c/Zl/aE8SfvZ/Clzbqx5bUrlYv0JzXoXhr9iDxi+1/EXiuxtl/iS3&#10;jaVh7c4FAGveftD+Bo226ZpN3ce8gWP+prOn+Pl9dHGm+H4YV/vSMWI/lXbaB+x/4C0wKdV1XUL5&#10;hz95YlP5An9a7DR/gt8NtBw9n4Rs9w/5aXKGQ/m5NAHi9r8QvHOuyeVZFmJ6La22T+grasPC/wAT&#10;9aw81pfAN/FcP5f6MR/KvbrbSrK1TybO2jjUfwxx4UflUgtD0EZoA8t0v4UeIiQ+oXsMZ/3ix/p/&#10;Ot6x+HUVsAZb2Rz/ALKbc/zrsmtlRSWKgKOfl6Vla/4x8DeFYPtPiTxfp1jH3kur1IwPzNAFS38O&#10;QW4/do31Y5qZdKQHoPwrzfxx+3h+yX4BDrrPxa0+aRB9y0Jm3H03Lx+teL+O/wDgtF+zl4eSSPwr&#10;oOp6pImdpfbEjfiN39KAPrRdMweI/wDx2potLGMlK/ODxx/wXK8YXkjx+BvAel2CHhWvJGmdffIO&#10;P0rx/wAa/wDBVn9pnxgGif4jzWcbf8s9PhWHA/3lANAH7AzSaNpkRn1PUreBV5ZpZFUD865PxN+0&#10;/wDs3eBUb/hIfi1osbL96GG8Ezj/AICmT+lfiz4o/ac+JPjOZpvEfjXU75m/iur52/nXPyfEHUbl&#10;t8k7M395m5oA/X/xR/wVO/Za8MFotGuNU1iRfumzsxGp/GQr/KvNvFP/AAWUiy0Xgr4W28fXZNqF&#10;8X+mUUL/ADr8yV8X3j8vcdf9qpl8VzEfNcH86APujxP/AMFWv2g/EAZdN1rT9LVs8afYpx+L7j+t&#10;eP8Axs/a9+LPxD8E6lo/ivxtqWrWt9CYbixmu2MUqP8AKylCdpBB6Yr56HirHO/n/eqhr/iqW5tF&#10;G9oysmMK/X60AewaP8QZdR1F7P8AeWtrpNmtrp8ETbVjXaMsoHAwMKOOAKPhl4x1XT4763kuHaN7&#10;pnjmmlLSNn+8e/GK8bs/E2p3UzTi4k3OuG29xXS+Etb1KGT7KB8rnqx70Ae0XHjq6FtJILs7th24&#10;Ncp8H9Qu7C/1PUHu2P2q43zE/wAbVUso765Klpf+ArWro2gfZtwQt+8bc3bk0Ad1D4tbp5tXLfxS&#10;7HClv1rn9L0V5NuIWb/gNdDp2iyIFzH+ZoA0bXW76TBVGrTs7rUJT9/bVSysQmPuj6VpWyKvXdQB&#10;oWMc74Mlw1bFjHAg+d8/WseCVUxVyG596AOgtruGP7qrWhBqpXjdXMw3ZHLH9atQ3uerUAdNDq0h&#10;HDVai1aTH3j/AN9Vy8d6w79/Wp4r184JoA6qHVOcmcD8atwavboMPOzfSuTjvW/vVNHeOeN9AH5u&#10;/wDBxldxXnjf4UyxA4Gj6oOf+utvX5r1+jP/AAcIvv8AFXwrbP8AzDNWH/kS2r85qAPqL/girGZf&#10;+CqXwSiA+94yRfzhlr+qQeGZmPER/Kv5Zf8Agh5F5/8AwVq+A8P9/wAeQr+cclf10DwsM/6n9KAP&#10;MR4Rlbnym/Knp4LYnmI/lXp8fhbPWKpl8LDP+roA8vTwSM/6n9KmTwSvaD9K9Qj8LDHMVTR+Fgf+&#10;WVAHmKeCgePs/wD47U0XgvHAg/SvTk8LDvFU0fhdAcbBQB5nH4LXP/Hv+lTp4LX/AJ9z+Velp4bh&#10;HZakXw9bqP4aAPN4/Bn/AEw/SrEfgwD/AJYH8q9GTQbf7w/lWZ4r8UfDn4f2n9o+O/GmkaLb/wDP&#10;fVtSitk/ORgKAOUTwaOvkVIvhDA4g/SvOfif/wAFSP8AgnZ8IJHtfF/7UXho3Cxllg06Z7sv9GhV&#10;kz/wIV82fFH/AIOWf2CvBiTQ+AfCvivxNcxthY/saWkT+6yEv+qigD7d/wCEU9Yf0o/4RfBwIq/J&#10;H4pf8HT3ji6nki+D37NGj2cDKQkmv30s8yHsR5ZRT+Ir5x+KH/BwN/wUI+Ikb2dn8SYNDgdsodD0&#10;6K1ljHoJEUMfxNAH78T6FFawtcThY44xmSRuFUepPavOPHf7TX7L/wAOrSS98XfHbwvbrE+2ZLfV&#10;I7mSNvRo4S7j8q/nY8a/ts/tW/GjU/7Q8XfFHxVr12x+V5LyWZjn6Emm+Hvhh+1R8RrhZ9O+G+vz&#10;tcHP2i7Ro1P1L4oA/b74gf8ABXn9hrwVcSWll46vtaYL+7m0nT90RPofMZWH/fNeIePP+C9Pw+to&#10;pYPh/wDB+SSZH/dzanqG6Nx/uoqMPz4r4K+H/wDwTW/a78aOsl9pdnpsbck3EzP/AOgjH617h8Pv&#10;+CLnjHUPLn8cfEuRc/6yG0gVR+BJY/pQBv8Ajf8A4LiftCeIJGPhbTtF0VWBHkwWayjHs0u4g/jX&#10;kniv/goZ+0t8RUktNb+K2qyRTNlrWO6bYCeyqK+svh1/wR0+AmhLHJ4iS61R+CTdzs36AqP0r374&#10;cfsK/ATwNHEND+HtjEyfddbZFb8wAf1oA/LnSV/aA+J7b9L0DxFq3PDLbylRn/aPHevS/AX7DH7V&#10;Xjd42HhVLGNz8017eD5fqqZNfqroXwm8LaDEPseg2sZ4x+7BNab6FEoA8teOmB0oA+BPAX/BKfxp&#10;cgP46+Kdra8g7dPtfMPuMsRj8q9i8F/8E1fgHoHlTa/fatq8i/fWa88uNj9EAP619GX8el2K+Ze3&#10;sMOO8kgXH5muV8R/Fb4W+G1Z9T8U242/3Pm/XGP1oAz/AAr+zn8BvBOP+Ef+GejRuvIkmtxM4/GT&#10;cc12FvDaWtqsNhZBI14WOOPYB9AccV4t4u/bj+DvhpGSxE94y99wVfzXdXjnxA/4KpabpRkTQtLs&#10;Ydv3Wml3n9Dn9KAPtAxTHASJT/vNgj8gf51Vv9S03Sl26vr1ra/Nw0kix/h8xr8v/iV/wVn+ImoC&#10;SG08U/Z1bIEdrHwfxIFfP3j79vn4leJHdW13UplZvutcHb/n8aAP2W8T/tB/A3wf5p8RfE3TY2hH&#10;zR/assfoBwa8q8a/8FPf2VfB8TG01u61KRWw0NpbhW/8eNfjH4o+P3xD11m5bGSQZGLY/wC+ia5H&#10;U/FPj3WObrVpgv8AdXPFAH6yfEL/AILf+AdFaSLwl8N5Jhztlvr4Rlffbjn868G+JP8AwXU+NF8k&#10;kHhn+x9LXcdklrb7pAPfdkE1+f8ANpGp3L5uLqU565aov+EZ7tGze5oA+hPiT/wVb/an8cySGX4p&#10;6sqv1js5PJQj0wDj9K8X8TftK/GXxVO0t94nuXMnLNJM7Z9zzj9KwX0BV/5Y/pUb6NgcJ9MUAQy+&#10;LfGF85a41WQ7vvbeP5U2LUNWY75pWb6mpBp04I2Bqcmm6iWyI/zoAmttTuk5fd+dXbfWwvEjVTj0&#10;i/4MkTVdtdFbGGt29/lJoAuweIIj0fn/AHquw6tK/MYNV7bRecNAV/3uK0LfRSvV9v60AOhmv5Bg&#10;cVcgiu5OsrflRFYwQcmVj/wHGasJdQwHiAN/vUATWmnNKcOWb/gVaA8MGW2byIG3deB1qjD4jaLg&#10;R4+gq9a+KZAfm3UAaGj+F7kD97Dt/wB5q63RvDcMcKs0yhw2a5S18XomA0taFr4zgU/6ygD0rSv7&#10;NhVTIctjn5q3rHVbCL/VxqPwrya28ax9RLV+38arjP2n/wAexQB69a+IEC4WT8jV638SKv8Ay2X8&#10;68ht/Gqn/luPzq5B42TtMP8AvqgD2CDxRF3kFXIfE0J5JX868eh8ascfvRVuHxk+f9f+VAHsEXia&#10;37utWI/E1oeGkH515DD4yb/ntVqDxg2P9dQB65H4mtT/AMtasR+Jrc8rIteSxeMD3datReL/APb/&#10;AFoA9Zj8Sw9PMWp4/EcR/jWvKofFy9d/61Zh8WLniT/x6gD1SPxFGf8Alp+OamTxBG3HnflXl8Hi&#10;5QeZGFWY/Fw7y0AfFf8AwXyuhd658LZQ27/QdWH/AI/aV+elfeP/AAW41EanN8MrgHpHrC/rZf41&#10;8HUAfWX/AAQqAP8AwV6/Z/3dP+FhW3/oD1/Ys6WEQzI6L/vMK/jl/wCCGvlj/grf8BTNKsaf8J7B&#10;udjgKPLk5zX9anir42fAzwOjSeKPiXpULL95ftas35Lk0AegSapokI4lVvZVJ/pUZ16zziG0kf0+&#10;UCvmzxt/wU1/Zb8FrIum397q0q8L9jtflP8AwJiP5V4l8RP+C2EOnrJD4B+FcYYfdm1K8yP++Ux/&#10;OgD9ABq90wzHYBR/tNTZNTu0UyS3EMajr7V+P/xO/wCCyH7VPiDzItE8QWGixt91bCyXcP8AgbZb&#10;9a+cfij+2x+0F8RWkXxd8YNdvkc5MUmoPt/LNAH7ueNv2mPgR8OY5G8d/G7w/pzRj54ZdViEg/4A&#10;CW/SvDPiP/wWh/YQ+HCyCH4lXuvTRn/U6Ppztk+mZdg/Wvw51jxR4r8Rynyor27Zv4m3Pn8Saq2v&#10;wi+MHi19mm+F7jbJ/FJnH6UAfqb8Tv8Ag5R+GWimSD4ZfATUtQZR+7udY1JYVz7xqrcf8Cr5x+K3&#10;/ByP+2D4gSS28BeHfCvhpT9yS3sDcSAe/nFhn8K+X9G/YT+MHiFlfVL2CzRvvBuTXceGf+CaWkyF&#10;ZPFPiq4m7skPyj+h/WgDk/iv/wAFgP29vig0ieIP2lvEVvFIuHtdJuzaQkemyPA/SvnzxD8Vvir8&#10;Q7uQ3eta5rEkpzJ5k8s278OlffPhL9gD4I6IVkfwwt3J/euPm/nmvTPDf7PPgLQUWPTPCNnGq9P3&#10;I4oA/LbR/gP8fPGjhNK8CXyo38c6+X+h5/SvS/BP/BNT46+J/LfWbu3sVb/ZLEfngV+lmnfD6ytV&#10;VYLOOMeirj+Valp4Xgt23iRV+lAHxR4B/wCCQuisySeM/GNzcd2jiYIP0H9a91+HP/BL79nHw00c&#10;lz4WjvJFwd1xHvJ/76zXvFktpZj5xuPsK2tP12zthu8tfdmagDD8B/swfCLwnGqaH4Hs4tox8sIA&#10;/IACvTPDvgDRdPRVstHt4VX+5EBXK3Pxd8MaIhF1qUa4P3VINYGtftf+ENFUiK53Ef7Wf8KAPd9J&#10;8P2sY+bauO3FbdpBpFuN0k4/AZr448Rft+tCGi0i3P8As7V/+sa4PxH+3B8S9WDRWUkiqf4WkP8A&#10;LJoA/QuTxj4P0Tm+v7ePb/z2mC/pWPrH7UPwz8Nq3mawjMvaNMD82wP1r80tb+P/AMU9cLK+uSRK&#10;38KNiuX1DxB4q1Vy99rM77uuWPNAH6LeMP8Agot4G0hGjsGt2I6GSYZ/JQf514/4+/4KWz3KvFpl&#10;+y+0MeP5n+lfHh06adv38kjf7zGlTRolb7g/KgD1jxx+2x488QlhZzXTbv70xH/oO2vKPFHxk+KO&#10;usxW68rd/EOv59f1qRNMjHCr+QqSPTFPVPzoA861+48dayxN/q9w2f8AaNcvqHgq/u2JuZZm+rGv&#10;cH0W0b/WQrUMvhvTnHagDwG4+G2eTB/30M1Ul+GzA8Q17/N4TsW5G3/vkVA3gS3m+6i/lQB8/wAv&#10;w5b/AJ4/pUTfD50GRb/+O19ER/C2CcZO2rC/CC3PzMM/QUAfNj+BJhwLZv8AgNQSeAbx24tT+Ir6&#10;cPwmsVGDbZ+tH/CsoYx+7tV/BcZoA+Y1+Fuo3ByLZ/wU1Yi+Dt0TuktvruavpRvhpIfu21DfDKcj&#10;5oNv+9QB85w/CALyyj/gK1YX4W28fBgLd+f/AK1fQX/CsAPvdevSo2+HMKceVke9AHgsfw7gj5Wy&#10;X2+Wnf8ACCPj5IPyFe5S+CLSH/lkq/Wq1x4atYl4A/75/wA/0oA8W/4V/cMMrb/+O00/DyXbvZSP&#10;xr1y50m3Bz5HPqe9UrmwRT9wUAeXP8PvL5YPx9f1pr+DBGcZ+m7vXodzZHoB+lZ13pkr8hd2f1oA&#10;4WXw2sZzsH/AeQTVd9IhQdW967SfRbgnaI296o3Hh24YfMrex29PpQBxt1amPcVPJ7egqjJLNEfl&#10;b2GCa7SbwtMQQR9d39ap3HhIsCSn4/4UAcmb+8jPDvx1OafHr2oRnCvJ9K6CTwlGDxD+VQSeGY1G&#10;QrehPc0AUIPFN6gBYt+NW4fGlxGQrEj2pr6Jg/J94fw+lQy6QwBGMj+I+tAGnD46J/5bfrV2Dx2e&#10;pnFctNpTZUmH/dWoJNJlztTdnqzUAd5B46PecfnV6Dxxxnzv/Hq8xNheA7kuW29hnk03ydZj4S4/&#10;+tQB65b+OOM+f+tWofHOR/rv1rxtZ9ajbAmzjqadHrerxLvZW29vegD26Dx1njzh+dWofHOT/rq8&#10;PTxXexBd6MCe22rEHjuRGwzn86APc4fGznpN+tWovGMuMmf9a8Ng+IW08ymrUHxFU/MZjQB5h/wV&#10;x1I6ppHw3uC+7bNrS5/Cw/xr4tr6s/4KOayuueB/h7dq+7bqmuJn/tnpp/rXynQB9Af8Es557X9v&#10;j4d3NszLJHfXjRspwQwsbggiv2I8Rat4gu3Z5pG5PLM3P9a/Hv8A4JUQi4/4KB/DW3bpJql0p/Gy&#10;uK/c4eELJH8w20eeu4qKAPCNS0fxTq2RaWs0mf7sZx/hWc/wS8d6w2ZdlurdfMk/wr6KbR7OEfM6&#10;io3i0yI5X5vwoA8Fsv2U4rhlk1vXJHH8Swrj+ddHon7Mvw701leTRPtDf3pvmr1Nru0h+7EOPU1G&#10;2pA8gKvH5UAYOifDDw1pYVbDQLePb0YQiuitPDMEQHyquPbFQnVyDtDGnR6o5P8A9egDWttJsYz8&#10;z81et4bCMjZFmsVNRycmSp01SFfvzfm1AG9DPCowkSip0uzjA4+lc+muWUZyZFGPU1IPFdnH0f26&#10;9PegDoGu0jXM0oX/AHjVK+8U2NmD5Ucszf7C8fmayn8Z2DdQuW/vDt61Xm8V6fISfIH/AAHjd/8A&#10;WoAbq/jzX9rDT9OWP0LHJrj9e1vxlqOfN1RlHoldLdatp9xHuVG+ZgF2/wAR/oKoXsVhNHLMbpVj&#10;jwHb/a/uigDz3VNM1K53fa9Qmk/7aGuev/Dce5juz9a9RvNDtpZlga4RZPL3yZb/AFa4zj61h3+j&#10;WhhS5jGfPlKW69yO7UAebz6SUyPL3fhUP2TZwbc/9813F/p9pafaXeLMVquN2eS1ZV1pU8s8FlHA&#10;fMlTeygdKAObEaL0TH60uI/lG8fN0xVy60TUprea8hhb5ZRHioZPDGrJcfZwvITd9OKAIQbdOrf/&#10;AF6QTRFchD/wKpk8M3xXfMrbS2Pxq3H4VuSVIgPy/e7496AM1rnBwq/5/GnRi5fACtk+1dDaeFGJ&#10;C+UMHq3UVpQ+FY0b946/8BXI/GgDko7G8kblcfjViLQ7qU8H8lrs7Xw7Ypy2Gb2OVq7BpdnEuPKC&#10;+xOaAOJt/CsjcGMk/wC13rUtfB87cmLH+y3FdRF5CjG0cfw1IbqLH97+a0AYtv4MIHzN35Ct0rQt&#10;vCsCf8tN30Xmrn9oxowIbj+91x9cUNqg3bhKf99Rx+dADV0C3XIMYb/ax/MU4aXZg/PHGretNF8W&#10;Ys3DH/ayrULeOwZT/wB8n7v4UADaZYFcBMN/dVahn0WAj93GPoeo/D/CpvMeRcFT/un+hqRYS4Vm&#10;LfRu1AGLeaI+D5a/kKy7vRrg5AhY/h/n+tdf5YP3m/Ok2QH5XXj6cUAee3ugXTcrHx6jtWbc+GL1&#10;jjyG/wCAj/639K9UMVt0aPnp1/rUL2djIPmiUH0Kj/8AVQB5DceEZyDmE+/H+f61Um8IzA4aPacd&#10;MH/P8q9jl0ewk6DDf3TkH/P4iqsvhe2kO1Nv+6wxn8P/ANdAHjkvhXI5QH2x/n+dVZfDUeceXn+v&#10;+fpXsM/gtJCwEa/5/wA+lUZ/h+WOfIJ9Bz/+ugDyGbQIl6x//W/z71Vm0IdRHXrNx8PV7wfd/T+l&#10;Ubj4fxhd3l5PY/8A1z/SgDyifQgesf8A47/Sqc+hZbJj/H/69erXHgFQcrCx/Aj/ABzVG48Dspx5&#10;Xzdvl5/IUAeVTeHSf4eD+X+NVZvDcnzZQ/7OR1/DtXqFz4OKZZVOf1H9BVObwjIpYJHn12/1NAHm&#10;M3hc4w0P/Ae34mq8nhodSv8A8T+Fekz+FpgM+X+OMD/69VZvDFyD8yf99Lj9KAPOZPDaoORt926m&#10;q8vhxsYMfuFr0Sfwxcodxj25/i7n8MVVl8LSj/ljt9h1P86APP5dAOclFLdvl4FVZdDGCQv1evQJ&#10;fC1wxwIv+ALmqs3hifOPJ3f7I6D8f/rUAcDLoaFN5Uqo7+v4ioZNF53kcdlA/wAK7mXw/IXyI9zf&#10;3j2/lVSfRJMkrEWP8THt+PFAHEyaK+NxXc3ZcdKryaAM7Eg3MfvY/wAiuyl0htuFT/gTCq8ultt+&#10;QfL3Zu9AHEy+HsnykjI28k9KryaJJnhmVV/vd/zrtX01yrfu8KP1qu+nFlx5Hyr6d6APnb9uyB4P&#10;hr4CVz11zXiv08nS6+aa+pv+CiERh8A/D6Mx7f8Aiba4cf8AbLTK+WaAPob/AIJSMy/8FB/hqydR&#10;qlzj/wAAriv3G1DVb2J2Dbj64r8Of+CUbhP+ChHw0dug1S5J/wDAK4r9vtc1q1TcoI96AKN1r0nO&#10;Rt/3qqSeIBnmWsfXdfUFkU9/m9q5PVtbuCf3f+8Mt29TQB3cniOBT804/wC+qqv4us4/+WvevLb/&#10;AF3VB8wmbDNgA/xf/WrHu/E94Fk8yZmVcBtp+9/s0AexT+O7OMMEkU9h83Wqdx8SIYw2yTkDovU/&#10;414zc+LykjRTSvwuZTnovYD3rPuviEyRrKgKtMdsSqPuL/eoA9sm+JsgU4lbaRjcv8h71Efibcb2&#10;zPt2r857L/ia8LuPioIHmkjDeXariMbercc+9Uz8Rbyd7fT5JSxl/e3DE9fT6gcUAe/p8RZ5HjiF&#10;z8zAlULfdUfxGoT8SYEhF2bnzEaTZbqW/wBa3XP0H9K8Bf4h6jLZ6hqQnPmSSCFdrcgdP5fyqeLx&#10;ZM2r2Fn9qby4bfcqju2Ov+eaAPez8SNNtppIbm53Larvu5N3Dv12/h/Kq7fE+RktYUlC3GoMJNv/&#10;ADzi46enFeCjxVM/h3UHFwxZrwGTnoM1sDxlbQeKNPunn2xtY7IzngHH6daAPYZvixIseoapDNti&#10;t8W9qi/wnPJ/zzUtv4vuX1TS/D5lG2OH7RMWP32614ja+LUk0fUtHMn76G683b321fPxQt4LnTvE&#10;kcm6Ly/In5+72oA9Rm8c38/hPVtea7Yy3F+It3omcfgK2IdajTx7pOmNJutxpZMSg9Wx1rxiDxvD&#10;t1DwhLc7Ir1vOspd3ys1A+Ieqanp9tdW02zWNDba0ZODJGBz+NAHqcOvNc+B9YLT77mHUN0m7+7u&#10;Iz9K15/E+kxa3ourSSR/Zbyz8lW4xvxj/Jrx5PiJDDfP4y01fM0/UIymrWQ6xN/ex+dB8UWlnZHw&#10;9qN95mk3TCTTNQRs+Q/YE0Aes297ZCLVPC0kYF5FKbi3YHBkUc4FH/CT6XLaW3iSO2jMcOINShB5&#10;WvLH8Y3M9xb2mp362+p2agWd5u+S5j7LmpovG+byS6s41ivtu2806XhZl/vJ/jQB6lPqmmRXRsGl&#10;H2e8G+zuOPkz2z6g0q6mlzKsJjxfW/AjDf61Mda8ug8cWn2Z4bIGez3Zms5GxLbN6r61MnjvzIgs&#10;l006Rn9zex/62H2cegoA9Mj1i0mia+g3NGpxJk/dbocinDUdkilbuNEk+7Lt+RvbPY15wPHkrSi8&#10;+2Rxy7dv2yEbopR6OvY+tTx+NCm7YVh38vC7breQ+uf4TQB3x1CeOT7OZFWR+fJZtu7/AHexpg1G&#10;Rt0SDzCp+ZW4Za4WPxfCsPkF/wByTn7PcNxn/pm46VKfF0LqqyOZNv3FkbbJH9H6N+NAHaPqUspV&#10;Tubb7YYe1Stdzs6uXP8AvLwfxHeuLfxfHI4b7Q2e78JKfbHRqmHi5mm3iYF+yxjB/wCBIf6UAdil&#10;y4fc023vuXjPsRUkdyu/zHk2t/s9DXHx+LCzlUkVtv3mXn8Npww/Cpk8VxP8p6/wqrZ/+yH60Add&#10;FdQoGYY+b7y//Wp41GFVwg4/u9x+FckPEMcrBTLll67v4fxHP6U5vEMTZLSblX+Jm6fQj+tAHXLq&#10;0YUKsp2j05I/DrQdZOcgkr/fXn8xXIDxNaFdzysxPvlvzFSx+JbLOFl/h+9twR+I60AdT/a5Lblb&#10;H+0nzL+INImpOMhJQB3K/Mn5dq5qLxFaSjfHOrbf4m/xFSjWY5hvFzn6f4jmgDoI7tNpUH5f9k7k&#10;P9RThcxqcKwZf9n5k/xFYH9qoz5afLfUbv8AH9KVtWhU4aUbvdvm/XBoA3kv1wVDcf3fvKf6igaj&#10;v+XH/Ac7l/xFYMmtwqMO/wD30cfzx/Oo316Ejlsr6np+oP8AOgDo/wC0iT5Yf/gOc4/rStqGBsaQ&#10;c/3jn/0KuX/4SRWO0P8Al/kj9KafED9Ub8v/ANf9KAOqa+QJ87fL/tdB+f8AjUb3VnIm5h9WH+PP&#10;865f+2ZM7lzkd/8AOKRta+f5p8n8z/jQB0Mg0+TjH4//AKiTVeWCxbKoAf8APp/jWLLrkOcSS8+j&#10;NjH5mh9ehVcluPVsgfrgfrQBozWGnuNojB9sD+XFQPoFi/ziPn6f/WxVMeI0KlkfP+7/APW3Coz4&#10;kVjw4/Dv+p/lQBYm8M2pGTgH1bk/4Cq8nhO3GWLBf+A8n8elNPiJyeGx/wAC5/Qr/Kg6vKy8cZ+g&#10;/oP50AV38GwM3yqpJ/558t+Y/wAKqT+DoR8qxgt/dj5J/GtMX003y7tw68Zb+YP86d58zfLlv93c&#10;P5ZP8qAOauvDCqfKEPP91cfrWfdeFtx2eX/wFa7mK0uZeFVj327Tj+g/SrEeg3kg2rbdeqrgfyxQ&#10;B5jP4QZ12tDu54ULwKqyeDQxx5Wcfwr2/KvXR4SlZdrW6j2jX+dRT+Dht2Fdv+yF5/rQB49N4KVj&#10;tZMn+6vT/P4VWn8DxF/njLN2Udv5V69P4Rx8iRD/AHVGTVObwi2zaIvLX9T/ACoA8nuPAcBP72L5&#10;v4VCiq83gO2Y5ljLt/d25/xr1h/Bx7JtXu/rUDeDTJnZH/wNh/8AroA+BP8AgqlpK6N4d+HNso+9&#10;d603A/2dPH9K+O6+4v8Agstpw0u3+GtuN3zHWWO7/txH9K+HaAPoL/glgcft9/Dolsf6fd8/9uNx&#10;X7M63qUKh2DZ2t8vPVvWvxj/AOCW4J/bz+HoH/P5ef8ApBcV+wOrSg288hbd5L/Nz05oAo6tqcYY&#10;xn5lX5n/ANo1y+q6pI6cD5pD8zegrS1iWGJ4nf8A1cw+9mufv5Gaeezx+8XlfcUAZup6hMzSSDt8&#10;sdYV68haOHf8q/M319avajeq1kLyIZVJNswH8NZGo3aQ3irK/wC5uF/dyds/WgDOvgXtpmd/mkbH&#10;4VnXJjF5GB0SPA4q1ctJIZdOY4nT5o1/vfSsu6u3mh/tGAbnt+LiLHzADvigCnctt06bIyVly1U7&#10;m5SPULe4ZdqtHtDehqa6ubeEG/V99nPw0i/8s296zb144EWyvZgschza3g5Q+xNADftUiwXWnGT5&#10;t29c96huPEt6sdvqiP8AvLf5ZFx1qveXErXCwSlbe+jX90z/AOrnHsfWs2W7ledjZQiK4PFxp1xw&#10;JfdD3oA0pfF81ldSIzN9mvB/e4DVXPi27kiGi3Vxtmt23WrMfvViu7yLJb2Vu08PWawm+WWL3X1q&#10;lNDJdweUvmXkMfTb8txb/h3FAHVp48mupV1K3kxeQjZcwf3x3+tPt/G9kiyTWzedZzf8fFv/ABQt&#10;64rimsZrrbM0zXHl8Le2oxLH7OvU0w2Fy5+3JMSy8fbbIbgf+uidR+VAHenxtbLZxwXl2ZLXdm1v&#10;ozloj2B/yasP49mEsUl3efZ7yPi31KM5jmHo3pn8K86ihu4w15bNhW/1k9mPMib/AH06r+VLDc3c&#10;UTSWoxGfvtb/AL+Bv95PvJ+QoA9KTx3c2999pilj0+8k/wBYG5trv6HoCalj8Zvas1tFttfO/wBd&#10;pl4f3MvvG3avMINWu0t2+yg+R/H9nH2q3P8AvJ99KSHxDcGBltyzQjllg/0q3/GM/vI/wHFAHqKe&#10;Lwif2cZT5Tf8w+/bG3/rlJ0qb/hM0ZlsZpWcr/q7e9by5k/3H/i/GvKLbxM00TR28m+Mfejt2+1Q&#10;j6xn96n4VJa+JWnia2t38yNfvQwMLmIH3ifEifgTQB61/wAJtvmVJpmeRfu/aG8m4X6N0apx42zN&#10;gyYm6Df+6m/wevJbbxM7/uI5AR/zxjfzQP8AtlLh1/4CatReJwp+wi4VSf8Al139ffyZsN/3yaAP&#10;Vo/GjrJhZmWX+LH7qT8j8pqSPxpsby/NVSeq/wCrY/8AAT8rfhXlZ8TLARbSyeWe0EzeX+IjnwPy&#10;apm8UG1ws7+Sp/hmzGD9PNGw/g9AHq8XjPDeV5jbj/Bt2sf+Anj8jViLxeAfLDqP+me7b+at/SvJ&#10;Y/FRjiy0xWI+uUQ/iRJGfwYVPF4v+THm5j9iQv8A44ZEP4gUAeuL4wWNcS3Cr/vHA/BXxn8DVhPF&#10;iIoWSVgvbcPvfgw/k1ePw+O4YOFn2+6tgn8EOPzWn/8ACwoYj+7lw3+z8rfiRj+VAHssfi3co+cN&#10;joudyj88/oakHjhUBH2pW/vfxKPzPFeJTfEVz0fP/Av64qpP4/u5Os+fQnoKAPcpPiFGq4+1YX/e&#10;zn+RFU7n4kwxneZ+n3V3Z/ng/rXiMnjO8m+bz3b/AG2PH6VF/wAJFdSjKyt/tP1/lQB7TN8V/Lcl&#10;Z9z/AJ4/r+tVn+MZJIVix/ifdn/6/wCteOHWpXOwz/huyx/Ln9KG1AgD7SxVf4VZsE/99YNAHsH/&#10;AAuVQwIl2qv8Wf8AJ/WrEfxqkb959oYqPu/MT/P/ABrxc6g+Mv0/hUE/4Af+PUHUmLBmbc38KjHH&#10;/odAHuEPxquR+8NyzE/dTdnH4c1NH8aZYlwbzDN23V4X/bLx8Sygt/dZicfmcf8AjtDa/LE2EnZm&#10;P5D8sUAe/RfGZc7VuvmPUqKmT4yWzuESVWYfexgn9M188tr8m7aku5j1YfMR/OkbX54/3QuG3H1f&#10;+hNAH0cvxjsXl8stHx13f/XOf0qWP4u2MjFTIu3/AHj/APWr5s/4SW6hHlRXbD17D+lPTxVep+7t&#10;3Zj/ABMv/wBYH+dAH0nD8UbCcnbINo9COf0P86kh+INpdA7J+P7obP8Aj/KvnGHxbqYbyVB3HryP&#10;65NaNt4q1LiIzN75z/NiP5UAfQUXjGCRSy3IUf723+o/lUkOvxSJ5wuPx29fxGP514npviK/cLFF&#10;Ozf3tmT/ACAH61v2WuzjbDnLH7y7gW/TJoA9Wt9TgnXcZs/jk/oD/Or9qyzpvV+B/e/+vn+Vec2v&#10;iC4hjWORSuf+ejY/mf6VvWHiOVYlVHb5v7qn+gFAHdWelyzp5iOFX1ycf0Fadj4cD/MJs/7uP6Vy&#10;Nhr0phVdzZbp84B/rXT6Tq0vkZllVf8Ae5z+dAG3Z+Fo35I3f7R5/ma1bTwkNuFtTt9egNUdJ1qK&#10;ODb9qzjsv/1hW7o2qxbSxh/FiBQBJY+FiTtVFHbCjcf0zWva+DpTgeTJ/wAC+X+Z/pU+ha1Iw2xx&#10;gD15Na9h4l+zv802f93/AOtQBmnwe0cfNuf14/ICqNz4XUErGn/fIH/1635/FkbStvxjryB/Wqdz&#10;4pjMmzcv+7uJoA5q68LzKPn4/wB7/wCuaoyeGCuWVM++0nH5AV1d7r0CYZY1H0wtUrrVYpo9xhVj&#10;75agDl5dBWMlim4/7TAf4mq8ukEcvEzf8BOP1xXSPe27xbtm3/ZyF/SqbTWsjfMrZH92Mn+dAH5w&#10;/wDBceLybz4YpsC/uNYOBj+9Z+lfA9foB/wXbeN9V+GPlqyj7Lq/3sf3rP0r8/6APdv+CaFxLaft&#10;u+B7qAfvI5NQdPqNOuSK/VzUPiBAlwdegXzLWb93fQ/3D3Nfkz/wTquDafth+E7oTLGYoNUcSSfd&#10;XGmXRyfYV+hupeKLy2ujMZksLx+CsnzWt57ZHQmgDvb/AMT6fD/xKNUul+w3Tb9P1AN8sbehPasu&#10;/wBeN3dR6fcSR2urQ/8AHo8rYivE9A3rXAz6/PbM1tDHHatP/wAfGi6o3+j3HvFJ2NUJNZaSL+wP&#10;JM8W7P8AYOsSeXNH720/Q+3PSgDtZtagurue40m1Y3S8anoc3yyEf3o8/e/CsWS9s5rKZ7BX1DS9&#10;xNxbpxdWLd/l64BrnZtWe/u00uVrjUJIeYbK8f7Lqlqf+mUh4mA7c8imvq1xf3wAnmvb+L7kkGLL&#10;WYB/tRvhLgD2PNAGlf3sb2KXFzcG7skb/RtYsfmktj/dlTqAKzNQnuiE1C5nEMnS31yzHmW8voJV&#10;H3felh1NrzUWe0drjUI/9dNpEYtdSX/rtZTYWb325zRZ6kk19MNKfzb7nzhoqiC5+k2nXG3d7+WT&#10;mgDPvo7q2kN5L5enzTcecv7yxu/qf4Cf51Tl097RNhRbWO4PNrdHzLOfPdJB92tm3vbaS6ksdOKm&#10;5/5bxaPiKb/trp9ztJ/4AT7Uy3uLUXLafZqqz7v3tvp7eRKw777G6wD/AMAP0oA5+50sW8X2K4h8&#10;mJvuWmpNmFv+uU44FQ3+lLbpHb6iu2NuYoNU+T/v3cD5fzrpIxZ2t01hCRBJJ9+1tW+ySN9bS8Hl&#10;v77HHtQthaWcxtBcLZtIPmhjY2DP7G2ug0En/AHGe1AHK32liJVTUo8f88V1RvKYf7lwuVb8TUOo&#10;aaYlSbUEMZ/5ZPqGYW/4Dcx5Rv8AgXWuuk0ddHfy5ZBp3nDk7jpgc+nlziS1lz7MKZJ4bfRE+0yx&#10;tp6TfenVX06NvqwEtnJn6rn6UAcdfaa0IW51DKf885r7MLH/AHbmLMbf8C61Hd6eYgt9doyg/cuL&#10;pTHn/duoNyH/AIEBXYL4YksLZtRtbX7PHI3/AB9W8b28bD1aazFxav8AVlUfhVW30JGWS/0rMi7v&#10;3lxYxk5PqZtNaVcf9dIB746UAcncadJhdRuYTt/hurhduP8At6tsqf8Aga1HJpUlyP7QZDIP+fpk&#10;349/tNryP+BpXSxWVmb2ZrZ1lnTmaS02PKG92spIph/wO3PuKrTLbLqKeZFD9udeGkEZmA/3h9ju&#10;R+Ic0Ac8ukjUl+3wxm8Vf+XiNftBU/8AXa0/eL/wNPrVcaRHqs+Y9t3Iv3mTZduntuhKXC/ihra1&#10;hmbzLzUItzK22Fr5Fd1+jXMcMo/Cdj71Wv4ry7WKO/jkuI1Xfm8VplH0NwkwH4TD60AYdxplrc3P&#10;2aWRJp148mVkuJF+iuYLhfwDVW1KztVlWG9Pz/8ALOK7YMw+iXYhkH/AZTWrc22oXVhIqGSaFpNq&#10;xKzyovP93dcxjj/ZWq40qZJ/s9mzLGseDFbthc47pE4H5xfhQBk3+2CBjdhliVcqt0W2fldoy/8A&#10;fMw+veof7QuhbCKNmaErllXf5X/fJ+0Rf+PKK1rfwxc7fLtLbbIz7m8iMKx+uzyW/Q06XwfMbnzZ&#10;YlV8YVm2h/zZVf8A8fNAGBDrl0LZlsVYR7sMtsx2fikLyIfxjFMj1i+gfZafu2/iWHCn/vmMx/qh&#10;roJfBNw6gXasyhvlMkZYf+RQR+TVJH4Pk8ttiMyrwwaQsD+A3j+VAHOJqeorN5g+WTqcYVvzwh/U&#10;086pd7t0u7J/ibr+b/410X/CKyKm1Yz9OF/qf/Qab/wisqIcJt/Pn8to/SgDB/tW72ZDsF6nggfi&#10;TkfrTk1CaRdqMzL/ANMwSv8A47uH8q1x4X2t5gjXcP4kX+oGf1qOXQizfvIwW/2yCf1yaAM9NQGM&#10;LIP90SKv6Ak/+O1ZS+cDzGb8WXaP12fyNSS6RMF2yxtt/wBrIH/j2BTf7IYDcqH/ALZ8/wDoIP8A&#10;OgBwv1J8wvu/2s8D8lH/AKFR/alu3zSOrejNhsf99bqrTaYHO5hubtuI/rn+VRyWLjkv/wB/M8fq&#10;B+lAGn/ay7ceYcf3pHOPwBP9KRNTMYJhXaP4nxtz+WKyhaTR/PG//AugH5Afzqa3spLiTIZpG9sH&#10;H/oRoAttqXO+Nv8AgXf9MmkbUQeVk/4E3/1z/SpIdEMozLGzN0HmcAf99H+laFp4YuCN3lsfTap2&#10;j8QAP1oAzI7uZh+5jbb/AHyD/wDWp0Qu5T+4i/3n6/yz/Ot638MI7hWdWbtHGQf/AEEMa0Y/CoAB&#10;u4W/2VZdv/oZH8qAOVW0uZRtV/q3H9Tn9KtQaRcsNsccn+02Dj/2UV2EHh2Tbu8nauei7m/9AUD9&#10;asJosEfzO6xL/s7FJ/8AQmoA5O00CVm2W8YZu7KuT/46D/Or0OgOnyu3zHuzD+pJ/Sunj0qWZMJa&#10;SNGP4jG7f+hFR+lW7LSbgnyrG22/SQf+01z+tAHO2nhogYSJ2b/ZViP/AGUVpWPh6GBtkaR+Yf8A&#10;bXP5KGP61vweHpozwqhu7PGDj8ZCT+lX4dDjQeW9y0zf3dzNj8gFoAxbbQ47dfMu1RW/h3L/APHG&#10;/pWtYafCq7t8jg/wqzEfkoUfrWpaaBBbkSfZCz9vlVf8TWpBpE7ASXMUagdFkLNj8ScfpQBm6dYC&#10;JvPW32f98qf/AGZq1LO0vZn84qAo/iZWY/8AjxA/SrUNiJCEF1tUfwRrjP8A3yP61cg0lZmCQ2kk&#10;h7sy4/U0AOsA5cLJdDA/6af0QVtWVzH5ihIpW2/xKgUfmxJ/SobfSr1FENvbxr/eJ5x+VXrfSvsq&#10;75b8K2P4cLQBp2usTALBHt/4Cxk/lgVt2euTW0Yja4CFuNoKj9Bk1zdnb6fBmeaeSQ/8CbNTW2qw&#10;ebvRPLUdPur/AC5oA7rTdbMdv5sjs3H3iGI/WpF8TMi/6/j03Y/9BripPEXmNsBVlX+JQWqK818p&#10;H5akgn/aC/yoA7SPxPvdjvPXsv8AUmorrxUpk5kXj/bLfyrhv7WMcZJbHfuf51DHrEjEs07Y92xQ&#10;B3Vz4sCAKH2/TA/nzTJPFO6HDS5/EtXATatI8mQwb8KWfWpUi8tZuv8A00/pQB3MXih1UgSYHpwK&#10;ij8TuZPv5/At/OuKi1WWKPP9P8abHq0hPLKf+B5oA+QP+C4V79uu/hlLuziHWB+tlXwVX3B/wWSu&#10;PtNr8NXweG1kcrj/AJ8a+H6APaP+CfBH/DW/hnJQf6Jq3Mg+X/kF3fX2r75uY5IY8R/uoWZjIjL5&#10;9q35cpX52fsc/Erwl8Iv2jvDvxA8d30trpNn9sjvLmGFpGiE1nPAr7VBYgNIpOATjOAeh+0rj9tr&#10;9jsy+dB8ao93/PQeHtRif/vpbfB/EUAdhcW7GFlii/0U8tHIv2q0/wDHfnj/ACqlMqy2rQeV5loP&#10;+WDr9utR7gr+9i/LiuSn/bM/ZAeT7RH8bIfM/wCen/CPalHJ/wB9pbgn8Qar3H7X/wCyJcN9ok+O&#10;Nu0nZpPDupbh9JEtlb880AdUzS3dgbIR/aLaP/ljL/xMIE+mMTw/rioWeTVLT7CV+2QRf8sJMalD&#10;F9FOy6h/DOK5V/2tf2Rbn99dfHC2aRfuGbw9qMpH/Axao4/76NRy/tX/ALJN4wF98cbRgv8Aq2uP&#10;D+o3GPoWtA6/g5oA6xpn1SFbCQm9SI/8es7LqSxfSOXy7uH/AICxx2pZZ21FI9LnP2lY/uWVyy33&#10;l+4hu/LuYvojtiuMn/au/ZRuj9nu/jjaSRL93ztD1KZR7BJbRiPwcU2b9q39leRfsp+OlnJAeNra&#10;LqZUD2imtJV/Ir+FAHaXcz3Ea6Rft5kanCWd1J9oA/3YL8LMn/bOU+2asTtOIksdSm2wkgC3vJD5&#10;Z9AsN+MD/tnN9K4f/hq39lC2j8q1+O1rJHjH2caJqsUY/wCANbyx/kg/Cp7H9rX9kfT4lWy+OVtD&#10;/eih8P6pEGPv5cCofxjoA72GynitPs0/mQ27DJSTekOPQJcLNB/3zIBVrTbUx2G2xiljhb+G33pC&#10;R6lUNzb/AJqorz2y/a9/ZFgEkw+N1vDK7ctF4e1EEj/ehtYT+easR/tlfshG5Web4025ZB8sjeHr&#10;9m/P7IH/APHzQB6LplmsQdtDZo1XAkGm5j3n3+xyFD/wKD8O1PtdJNnd/wCgSJBcTHdM1tthlP1a&#10;2e2c/wDAo2+hrz9/21v2Q2jWOX41wzYOd0ug6k2Pp5ls5/UVYX9uL9j4EhvjauzbgJ/wj+pED8Gg&#10;K/oKAO4utHmW4m1OW3jjuGYKlw8aJMPpJstpj/38b8agvfDF3e3MM2pw+c0UeRLeRiRs+zzRs35T&#10;/jXK237dH7GtrF5SfGfap/hj0DUUH5LAB+lT2/7eP7F8DGVPi/Gr/wB5fDeoBj+ItwaANifwjcap&#10;aMl55l0rPuHmu0qgf9tPtCj8CtSR+B74sPJt5FiWPaI03bOnorun/kMVjr+3x+xcGy3xh/4F/wAI&#10;7f5/P7Pn9akP7ff7FZbn4w5+vhu/Y/m0BNAF6D4cTLGIrRVh+bMi267cnPfyNmfxU1J/wrP/AEn7&#10;QYMSEcu0aKx/4F8j/wA6pr/wUE/Ypb/XfGJnH91vDuoN/OAj9KkT/goP+xGPl/4W6yj/AGfDuofy&#10;8igC1J8MIrhlMtn5m05VpVLkfiyg/wDj1Pl+GxkGyS33D/awf5h/51UP/BQf9iDovxek/wDCbv8A&#10;/wCMU3/h4H+xAevxjk+n/CN6h/8AGaALzfDoLHseP5f9rP8AJiR+lEfgBIY9saMqfxbF2r/46AtZ&#10;7f8ABQL9iIj5fi/ID/2L1+P/AEGAfzqNv2+/2ISdx+MLsf8AsW77+ZgJ/WgC+PA0Kv8A6PbLk91X&#10;5v8Ax0GopPByRn54wjd88Z/Mg/pVGX9vX9iSYYf4yP8A7p8O6gf5w/0qFv27v2KP4PjKy/Tw9qA/&#10;lAKAL0nhF1+ba23/AHT/AFCj9aqy+EAxykO5v7wAz+gP86rH9uX9icn/AJLH+P8Awjd//wDGKZJ+&#10;27+xK/X40M318O6h/wDGDQBJceEhj51/76H/AMUT/KqsnhVk+UK2D7kfoNopw/bY/Yk24/4XEM+/&#10;h7UT/wC0BUZ/bX/YpXhPjH/5bt+v8rbP60AQN4NmLZitm/3lUf4f1qCbwdcNw0a/7pO79MmrUv7Z&#10;/wCxfJlv+F0x59/Deot+rQH+VVZf2yf2PZAUHxqjVffQtTP6LbKKAIJvBMyjEqsqntt2j9SKqP4I&#10;jLfJFu/3ct/6CP61PP8AtcfsgE5h+OFv9R4d1BP/AG1Y/rVaX9rD9kmdv3nxwtR9dA1R/wCduB+l&#10;ADofBMfnZkt1B7b9q/8AoRY/pWvZ+C3KZlh+X/ddh+u1ayrf9rL9kO34X44w8/3NB1FB+S2o/nVy&#10;D9rr9jOI73+NULN/2Lmon9Wtz/KgDasvCtoh2q23/ZjYLn/v2pP61qQ+Ekxv+xNn/aiAz/wKRif0&#10;rmo/20/2Po/lX4zwge+h6kf0FsBU0X7bX7HsfI+NsSt/0z8N6gv6/ZyaAOttvC1wwxAm1e/Lt/6A&#10;FWrEfhMQnIeONv7x2If03GuNH7b37HLjMvxt3f8AXTQdSP8A7QqSP9ub9jyIYj+MsI/7l7Uef/Je&#10;gDtY/CdvIRIUaZv77K7D/wAeIH6VatvCiRvlbZmYdtwUD8EA/nXDR/t2fseZzJ8cMf7vhzUD/wC0&#10;Kmj/AG8P2Lx/rPjZI3+94e1D/wCMUAd4PCuW3XLQrjoqoCf/AB7JqxHoG8eU8z+X/dUnn8sV5/8A&#10;8N9fsXJwvxeVv97w9qP/AMj1IP8AgoN+x0OB8Yo1/wB3w5qH/wAj0AekWnhoR/LZ6dt/22wD/n8a&#10;v2/h+dDtQRr74J/9Cryo/wDBQn9jwj5vjV/3z4d1D/4xTT/wUK/Y7xx8Zv8Ay39R/wDkegD2KLQb&#10;aIf6TeMx/uqwH8qsR6TpqHzJoW2+65/nXjKf8FC/2OlbcPjNt/3fDuof/GKP+Hhn7HTNuf4y7j6n&#10;w/qH/wAYoA9ujEOzZDFGij1b/CpTfGNRFbD6sseP1NeID/gob+xoeH+NTgfxCPw5fr/7Qpw/4KIf&#10;sXJnZ8X2/wB4+HtQ/wDjFAHtzX4gGC26Tr8zk/yqMXMznzZFx/wED9a8VX/goh+xevJ+Mr+//FO3&#10;/wD8YoP/AAUN/YulbMvxpkXH8K+G9Q/+M0Ae1PcS3Jw8vy/3Sxp3nbF2xMR/e2rjH414q/8AwUS/&#10;YtC+XD8Y5Mdy3h/UP6QU6L/gon+xTGmP+FxNn/sW78/+0aAPZjc+XyfmP8IOTTUeZz50jYH4DFeL&#10;Sf8ABQ79jBzlvjPIfb/hHtQx/wCiKbJ/wUM/YzlG3/hc+0e3hvUDn84KAPY7m4a4baj5A+rVDPce&#10;VHt53fUCvIx/wUL/AGLFXafjLI3p/wAU/qAx+UFQ/wDDwH9i5jlvjHz6/wDCN6gf/aFAHsEM5ByQ&#10;v4ZY0BppH3AOPxCivH5f+Cgv7GjrsHxpkx/2L+oAfpBSx/8ABQT9i6MYHxiP/hO6gf8A2hQB6/K0&#10;inZuXLfVqmiRlQ7nk/Ra8cX/AIKEfsYg5Pxof6Dw7f8A/wAYpZP+Chn7GjcJ8Y8fXw7qB/8AaFAH&#10;i3/BYH/kH/Dbj/lprX8We1hXxNX1F/wUk/aQ+Dnx8Hgux+EfieXVl0VdQfULhtPlt0Uzm2CKBKqs&#10;x/csTxjBXk8gfLtABk0UUUAFFFFABRRRQAUUUUAFFFFABRRRQAUUUUAFFFFABRRRQAUUUUAFFFFA&#10;BRRRQAUUUUAFFFFABRRRQAUUUUAFFFFABRRRQAUUUUAFFFFABRRRQAUUUUAFFFFABRRRQAUUUUAF&#10;FFFABRRRQAUUUUAFFFFABRRRQAUUUUAGaKKKAP/ZUEsDBAoAAAAAAAAAIQCDGevLW84AAFvOAAAV&#10;AAAAZHJzL21lZGlhL2ltYWdlMy5qcGVn/9j/4AAQSkZJRgABAQEA3ADcAAD/2wBDAAIBAQEBAQIB&#10;AQECAgICAgQDAgICAgUEBAMEBgUGBgYFBgYGBwkIBgcJBwYGCAsICQoKCgoKBggLDAsKDAkKCgr/&#10;2wBDAQICAgICAgUDAwUKBwYHCgoKCgoKCgoKCgoKCgoKCgoKCgoKCgoKCgoKCgoKCgoKCgoKCgoK&#10;CgoKCgoKCgoKCgr/wAARCAFSAf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vPE3jUybnM+e454/SuP1LxMXbDTbu/1/DvWNrXiDe/8ArD19&#10;egrnrrWC8uS+W7jeeM8dKAN288Roctg/d71n3PiGT7wOP+BYrAnv3ZsKevTn8f8APWq0l6xGS/Dd&#10;fmoA6D+2wXzuPUnDH/P+cVF/bCgZDH/e/T09ePSsBrzbgiX/AMdxmnrcMeeceq0AbY1RicGT1zj/&#10;AD9aP7UGeDjvnPSsVbiQJuQ/j+NNNw+MbvpzwKAN46jzkOV/u/KOPX8KBqZJYEHjqe2KxZLo9Se+&#10;eDjv9ad9rdeT0X+Icf56UAax1KMr97d/Wo5dRUkqq9R379azWuWwME9tvNMacZbfzyeC3X6/549a&#10;AL8mpNvB2/eJHt061XnvxtyPyxmqbzyAlnP/AI9/+qoZJwBiNu+OaALU96xBLHjd1NVzeKG2nHfs&#10;PWqzOhOSdzZ+XmqtxfRw/u8szE4WNOpPv/nNAGhNdLEpOQvqX4qk2uorYMnfrxVOZZ5/nuJPLU9F&#10;U9fr+FRyBY329F9aANAa6jBQHP6ULqcDDf5h6nqKy2TBKsh6fNntip4Htol2EBvmz0FAGkmqKTzM&#10;D35bip4dQgcZEi/N/tD1rJElhj/UDp/d5/SpEj0/GPu9sZagDegudrZUhgOpXHH5e1XLe+JHMa9P&#10;z/Sudgs9PL7Dcsp7EPwefccc1ahsl2fu9Sk/GQNigDo7a/PQH3+XH+f896v2+osgUKPfPfrXEpc6&#10;qgIM/wAyr3YjJ9KsR6trURys27j+GY88e9AHdLqb55+ob6j/AOtU0eoEAbtv/fNczEniCWIXVvd2&#10;7q0YZTK55/8AHfQ9+1ToPEcfyMtu/wDutj19QKAOlGoDkBfp3Bo/tEKOvI4x7/5I/OudS58RJ97R&#10;VfHJxMn/AMV60HVtYhVnk0OTjlth3fyz6f8A6qAOhOpRDcXLLt/2frS/b0z/AKw7hXJr45sN5PlY&#10;9f3mB9f51InjPTCdqEbv+unb2oA6lr6PBLEryQDgcflzTPt9v0UH26VgJ4o00nc4b/vkHtR/wkWm&#10;n7lwV5GMrz0/z/nFAG22pguqmL1zTZdTdepx/u896x/7bsnIzcLx9f8ACj+1bRnAF0h9FVT/AJ6U&#10;AaX2+QSMz+w2kjj1/wA//WpjXhy2Qfm52/j9apfbrNwpW4TPPyjtwPUf5+tNFzGVysyYIz94c0AW&#10;2u3PzB/4sfe/Ht9aYb1vu+YPwUc1V8xP+ei/99UFsEmPa2P5f5+lAFo3RztHXnk/yp6XjAfeHNUn&#10;3yHITPf600Ryjk9cds8f5/z3oA0l1CTOQe4PXFWLbVWx8wGAufpz/wDrrIUybtoB9fm9f85qSOco&#10;SGb7vT3/AMj+VAHQWupKxC7tv+y38vzq/bak6bcN9P8AP+f6Vy8FzxtLe+0f5/zmrEF9tZRv/Dd1&#10;oA7C112RVwkhz6en/wBar0XiNx85kXA5G7v/AJ4rjLfUkKhS3zYz8ueP8/5FWhqUinCTc/3d340A&#10;djH4hI+QhfQ+4obxGzcnb97n6VyY1CUbcO345oOoSleHxxjrQB07+ISRu3r+HrnkVVk1xslPP3Z/&#10;2uvr3rAfVNgKeZ/48f8AI/Sqs2povcn8Ov8A9bGO1AHQTa9lfmk+90Bqq+tseFYNxnnnHtXPz6mN&#10;y4O3jr61DJqL42+eenXdQB0X9sSKMZ7e9B1eVh0PFcudR53Ocf0Hf9M/56NN+xG4n64bpQB10etP&#10;nB3bTVu18QyKd4f5e4/z/nNcVDqbghQ+O/U1at9WB5znK8Yxz70Aeiad4kVWyTt+bjt+BFdNpHip&#10;05SVfu/dJ/SvI7HV8HCSfNj7rdv1rc07XSrqFmIOOeaAPbNF8ZbX2/aP4cfXn9K7LQPGrq6lX75V&#10;lIzj8/8AI/TwHSPEiZ3LMFPY9vauq0TxCQ+3dknBI9cf5x/+qgD6K0Hx7Kn+sk3Lt+9xkUV5ToPi&#10;yQR4L7vVien5UUAfG97fMAfmHpWXPdsRu34/Tt/ntRe3HRnz06D/AD/nFZtxcGTgjj0HfpQBLLdg&#10;HKN361C1yzHhznHyk1A0hkOU4XOWJHI5/wA/lTfMIPHp81AE/mHdhj8oPy4Pt/8Ar4pQ5j+UTYX/&#10;AGhwP5VVDtj5Tyeg9PanxFcGRjx1PsKALYkGcNtx/ujA/P8Az0qRXfnB+XdUKliu/OfpnmpYkZ8D&#10;PX73WgCypZh5kbcBe+fzoQspOzdt/Dj/AD/n3E3Qho8Mf7xqRI2IwT0P8qAEwWXG75vwpCpJ+Y/x&#10;ZPP6j/P59pBHvHPUNUU5jgUzSlRjt+tADJgi/u8jnt6iqNzcJCA788fOx7cc1DeXRLbiW2gfLg/e&#10;9QKpz3TPAwVcHAIAGe/+fyoAsXE13eBniGyIK37xupHqB/nrUMEZhJkRPm5DevGOabb3FxPxNKWw&#10;cj/PenCaKFMsOo6L1/8ArUAOkVXbd53X+L1/z1qvLLAJNodeO/YU5Rc3B2KMKAenp61MdOGzMj5f&#10;/wCvQBXYW7/MZVxzwT+YpykMVw31+Yc9/WpDp0e7/Vj1Kkcjnp+dOOnowwxVdvPOeR+NADIoxt4O&#10;cnjipUQBtmVwWxj1+lKujqW8uOb227hk8Zx/ntT4tKZ8BWagCWNTK4w3fnpnr/nvVu3t5GGG7Hjv&#10;/n9P5VR/s25H7xZpM4ypBP8AKtF7C7IjaG4ZflwcDPO4/wBOP8mgCVULtj64z161YW1DfMB+DLyf&#10;8/zqrHZ62o4nPy/7I9KmWPXgd29Wxz8yD/PrQBdt4XiIKSOv/XNiD68f5z+VSJLfhCpvZTg4H70j&#10;t7GqhbxAmA0ELDtntzj+v+ead9o1pFx9gVvX3oAvLdXyn5LqQZU/xdTR9v1QNkTrnsWXofw/D8qp&#10;fbr9T8+l/wAXAVv8/wCfxpP7XnRctpci8Z+8P8+tADfsayfOyKFbuqn2/T+XtS/2ZEx3SrnH+0P6&#10;j6//AFqBrEEQ2/2Yyc+35/59KfPqkEDeW1tI2QCGUZByOMZ/z+VAF6HVrm3hWD5G2qBuZvmPHr/n&#10;pUkmqNImDaptLfMrHgj6Y5H1rKXV7I/KRJnPHy4x+tSprGnFmxKwzn+Hp/nj8aALhm04sDNpEOd3&#10;+yf6VR1iwtdQ8t7ZDAejKjFVYdei9/rU63+nEA+f7/dIxz9KcLiw3j/SV9gwoAyv7GnQgJNIP+Bn&#10;j/PFXNO020WN4tUiZ2zmNwxOO3QfT+dXFnsiMfa4+Dj/AFi1IogLcXUZG75V3j8O9AFddM0RRxLI&#10;pHJ+9/h/n9ad/ZmkZwt1MO3U9fyqwIYplKiVW49f8+lOazAXI+b3/wA/WgCo2macW+W/nX6yj/4m&#10;qV7b3VvNttbrdHjPPX9K2HsAgzjjGeaiNqc7mwMDrQBjibUY+s/fn5m/+vWno63TQNJcPuYnCr6f&#10;/XPX0pkkIG4Mo2he/wD9cf596s2bxRRPGXIZZPlVRyeP5fl/gASKQOWOO2M05XYbQp7j7y9T/kVT&#10;k1AAMLdBjPftxVC+e7l+eG+kiO77qt1HpweOaAN+G4kHIOO/tUkN8yhY0bk479ff+XX/AArkrexv&#10;o33zanIw6n5z9ex6Dj9K0LA/Z7xWDqobarFeAe38yKAOhW63Lh2z0P14P+fw6077QRznGPQ8VQ8w&#10;9V/L/P4UjXG1tu4+uM0AXJLsbMiTnGAzVXa6AHBwDkNt6jrj+lV5rlyuPmBqFp9y9uuKALEtzj7v&#10;+NQvcMTkdPTOf8/Wq7TZfLN3GM1Grhm4Xdn9fb8f8+tAE73DgMmT8qghVXrzn/D/AOvSi5wd24fX&#10;FVzJzxj/AB61Gzuhz0z60AXPtv8ADv8AyP8An/PpUiXZJyjL/h71neZluO+SKVZcPsCDbtx1/wA/&#10;SgDYgusH5X6+/wDn0rUstUIAwc49R/X/ADzXMx3BPO4gDHJb1q9BdEDhsfTtzQB2llqeF5cc/dY9&#10;K6TSNZaNlJPG764/z+ted2Gp7OCfY1u6dqannzOPbt7fzoA9V0PX5CAd2fQr1NFcpomqMnyOxwf8&#10;KKAPAr790hDsMYOfYf5zWdNM5BDDuf4c9qRtft5vmaKReexHB/TmoZNQtOTJIV64BT/CgBxX5Nxx&#10;7/rx9aaC2WQ8e3Xn09v8+lR/b7JpM+cBz78U77bZ4GZx/wB8GgCRwJE8otx7Y/z+dTRAldq/wqT3&#10;46f49ff8445rZsMJ4/8AgWRViNY8hM88bOQNw/yaAJIEPzDGeeKtJlRsD9/So7KPbu2nLDhvqKuw&#10;wtu/eIffOelAAkJDZd2HfOfzP+fSpYbcrgehxnsOcVNDbBSu5dvTn1x3/n+f0p08Mv2eXEvltsAW&#10;TbyrdvrQBSvr+1sVKNl5D92FR8xPHpWRqt5eCZVu7VY5GXcqs33ATxn37+nr04tWkH2CeS4inJLY&#10;GWUFvfn/AA/+tVHXVlntjMXZpNwGT6evtQBmySl5WSEHfuwzHP8AkU3ymVGjdvvJlWPfnmrsMCNH&#10;lMFdoK8evf8AlTLm1HnQuRtG/aW/AnH44oApxSzR4igX7/G7bzVyK0bYrsfTc2D0z/8AXzVONRuX&#10;L4b/AOvW35arDGOfm3DrjadrN/T/ACRQAyxtIyyhl+bp93P8Of6/r783buyZYc+XtG72FT6ZZSG9&#10;klYfu4zhfm6NgZ9e3H+edKXTN9moU/NgHr7e1AGCLUhSXUg9fvAf5/zmoZMxGXbAZHWNSse75SNw&#10;z+PH+Ht0NrZQFiwjkXdwOhx9fbrTrrwgL6fzkupFc8L+5ww6dwx7n3/HoQDjBH5eseYl027zPvDB&#10;PT9fSuotdOV41eYctydp4q1F4CuZm3pdRtJ1L7Sv4fKuR+X59K3E0M23MjRlVX5tufYnt6UAc7ca&#10;YEjMjDHI/ng8Voafpf2i3EqfxKWXIPPHoTx/n8dZ9GvvLxb2qs6yLtZplQHDA9zxxjjnr376mjaB&#10;qTKJL63ijP8AFtuEdeeQchv/AK+OtAGKmjBmUAHt271YTREPfn1I6dcV1EXhubaM2z7c9PLPT0/z&#10;xViLw/Mh817RlG4Hc2fb2/z6diAciNGVY8BMDjg+nH9KDowPyqM/4dMV2I0NgdzRc9Dnrz+f/wBc&#10;/qh8OSFMeRuwOB/n60Aca+iDkAKffpVeTShH/Dhc8fKf89f1xXaTeG7gcsef4cx57/4/56VBP4ch&#10;uF2yIcZ/hZlPXqPyxQBwt/ovzoY4/wCLqq8jg+1SppLToqmP7owuMnIyf8a6HVNKEqxKJvK3TbfM&#10;2jI+U4H44A9qlt9FYwq21emQ23rQBzP9ioFyYx0z24pRocf3DGvT+50/yf8APautGioOi7trcnjA&#10;Ppz3py6KNm/zDxxux09/5UAcj/wjkbnBgX73aP29qP8AhGIG2hrVOeM7cZ9/89661dHBVUfG5uTt&#10;bqfT2/Gnf2OTtCfmPy9f8/oQDjk8L25Uv5Krz6dBxQ/haADPkY+meevFdc2m7G3K23jA6nBxwP8A&#10;P/1w3+z1ZOE+9z2PrQBxY0AQ3GYVKMvKtu9wM/5zU0/huC4uGuokZd7A8ZABIyf1rcubUW9/HH5b&#10;FpPl3BSVH8WSe3OOvHNXPsi4Em7d3HAz/n/D60AcnJ4bIAZJnX+8Gb6Z7+lV30S4GdtzIuP7rH1r&#10;rJrRd251b/dqjdW4CbCvTgelAHI31tdrJEv25vJZsyKz53ADPPPTiry7gOTnb1z144p2r293bSte&#10;7GkRedqIAw456kA9/wAz14FZ41S9vB/olnsUNj7wyDkjGen4CgC02Y0UyHapOAzcA8fUVTvdQhtz&#10;mMeawYFlDY4/z7UNp9w/7yWZm9znA/E09dOWJtqx4+bp3oAihv8Az5PIeFoyy/u93fg5H4e/Ye1X&#10;LFGF4M9Od2V9jg/lx/k5hFlDn94i/Lyr+nH4f5+tNnuRo6G9dmZYdpZR3G7DAA9DjigDZY46DHNR&#10;7geVTd/npz+FUIfF+izWqzS3flv3Ro2+Xn2BH6mnHxZ4eK/Nfn/vxJ/8T/n+YBacbhtUdFHGfT3q&#10;vIxZd5GR/Ec+/wDn+tM/tzSGXMeoK25tuD8rckDPOOn/ANepmg2noucfMooAhkkPLP1H8Pfr/wDr&#10;prFsbT/dO3B746VNJDKVyOP8n/P+cVEUzhM8hvlG3kc/5/8A1UANdv4Ym2r25/w9qa2AML/LGf8A&#10;P+e1EjFJ4rdhzIrbWbkDH8+P5U5lMZPy47kfh9f8/nQBDvc5x1Prxn/D+dIrEcb9uON34/j/AJ/V&#10;ZURD04b/AGf1puGjBcKvDHDMef8A6+Pb/CgCSKY54HT1HTBzU8dw27nhuBn3qozMOQGXP3fcZ6f0&#10;49eKdDL8+CMnovoP0oA1La5w+Dgf7Pcduvp/9atnTrxkmJLnsPw4rmo5RuXP95QCTn36/hWtZ3TF&#10;VJBOOPT8qAO10m+JG0Pg7f8AP+f8KKxtLvWlg469tw/P9f50UAeMyalM2C0S7vVo1/qKY94jNzaQ&#10;nnn5MZ/LFRRtkrG7ZVuPp70eThiHP3fvAUAJK6yNuSBY+MFVJ/qTSYHAoLfLjav5Usf4UALG4DqM&#10;Uo3dvYnPalVVYbC/FOjBV+FJB70AOjaaEebFcFWUdVJGf85q5aa3qlvMrQXrsemD834c/wD66psu&#10;QVJ+7RnZwwHHfH5ZoA7Dw94g+27be9jVS/3ZE+63HAI7f5+tbd3CY7CSRtoCxn73Geec+n+e1cNp&#10;zBZcKcOrk7W/z3//AF13vhe8XUrUW0w+eNMdOSP8R/L8RQByU18CdlqDJj+M5x/9cVBcaZdy2b+f&#10;/EB5Y98/y5rqNZ02GC8uWigSP5ss+0DaMdfYc8mqGnQDUZxo1qGuJnbP3vlTC45buM9xwex55AOf&#10;0+PzLJcg/Kdv0xkc/XipLnTru6gX7PYzNtkXdIsZIHPr9K0rm8TS5WstIeJfLJ8yS2UDc3puOWPc&#10;9RgjGO9ZOpXl1czK91u2lvmXex+bHuTQA5vC2tteSvFZBU8wlWaRV4znoSPXvW1/Yt3HaxI4haQN&#10;nYJlO1Sjr6+rAj1xWXZJBcTsbi1WTdzI0krDdyDk45PPr34GTWpb6Xp+o3kcUGjQzKyhmUXLfcwB&#10;jk8HkdR6dsZANTQ9IulHm8sVLBgnPORzx9P19q1tlpaWbtezvH8pJaSJgvT1xx0rnrCwFnLHLpsN&#10;5Yxzwlv3UvmGRQCQQMZ4OfpkdOKtaV458UacY4rq6jurcMvmebEPMVc8le2fr19qAJtK1rQgfKe9&#10;WPp/rGweecDOOn8sfhrWur+G3QeTrdr82TtW4Vuh5/8Arfp0FS+HvE/hDUtY+yxWFzDNJMywp9nw&#10;zrycgAsOnON2eeAQM12sPw90abT28W6XLHNaKuNQt41BXapIaUY6MuQzeqqeNwAoA5i31Lw0g85t&#10;Rtx/eHnKSOfQE/4cVpQt4euYkm/tKBQrkbd/GeuPbHWuyg+DOhxuBcaRbscZVljG76g47dahufgD&#10;4OnLPJ4atfMbJZmt1yeM8nFAGPY21jdDbBcxu2M4THPuOfStK10iFP3W5G9l47Y/KnxfALwlFIrw&#10;6Y1vuwGZZWXHI9GH1/P0qxb/AAE8NzSmUXGpRyRkfPHq04x6Y+f/ADigB8WnW+d7Oq56H19/1qzB&#10;pisBKr7hjI+bH4/r+hqtL8ArafMi+JNe3L/1FJHC/wDfWfQUyb4FazB/yD/iD4gjGc482IquPrGT&#10;/OgDRNg0Rx9pZVZvu+ZgDpxx9O+ep7Ux7DJZjc7ucYZj3/zzVI/CXxNH5kcfjnUGViCWmt4GLEEY&#10;58se3T/CpG+HXxE2/wCjeObfrws+jq34fK60AWX0N5U+Q5J+63DY/TrUF1oOomCRII494XMa+Wnz&#10;MOg5HXoOcDBqGTwd8YrY/wCj+JdHlHpJpcy559pjTJYvj9pZBFt4YmVjlyVulxxjn7xH8h3wOgBF&#10;J4Gtr+3j/tjSY2Zfn8t4+FY9ztwM8nv1PHrViy8C6ZZRqttZqqhcBSX6fix49vf3qxDJ8cNRCyf2&#10;D4XkVT92K+uFz2HJjPHerU8nxftGQz+AdL9Mx6xIM8e8NAGfJ4MhMiokJz12p/Xn0/P8KcfBVscA&#10;27N1H3hz7c5/z+NXk1H4pqyuPhpbyrtbasOtKd3HAO5Bnn/IzUbeJfidF8snwZvAuMJ5epWrZHJz&#10;kyLnOB27n2JAM7/hC4PlZIZB0+77Dj+H3/X2pH8DqRiMtuY9dobH0rUXxt4tZPLufhPrCyqwKrDc&#10;WzA9M9JTnn+n4PXxTcu7Nc+CdbgXq26xEmen9wn3/wDrZxQBjSeCkHzxynO3/nmDjkcdRVWXwROy&#10;7IJQo6fd6/l0/Sukm8YWAXEmga2pAxzoVxnn/gGDWfD4yhtRINRttQkWSUmEx+H7ldiljhc7OcDH&#10;OOfbpQBzGo+DNYgvF8qa1MYwGV9+7rwRxjr/ACPtiU6BNGv711y3PfGK6a78TeHpI1eSW4TkHEln&#10;KuOf9pR27ViT+NvCv2trZ9XtYwFwGmuAvzehBxj/AD70AY15o8qDjZ2/i7+nb6Y/xNZt1pbn5nH+&#10;98w6+2DXQz+JvBbHzP8AhK9PZt2MfbE+vc1UnvfDt5Fm31+xkwP4LpD7+v8An8KAOP1PT5MN5UXv&#10;9O9ZMOnpG7RBPX5SO3+T/wDqNdhqVtb3AxZXEMm3Gdsgx9eM1lvpm28UEbt24/N7FePrzQBjtp5P&#10;8P8AEeMflUUtoQV498ba6V9NQ/dQ8j+7VeTTnzuyW65H60Ac40B8zJXnA5HY8/4Vn+KLfy9GnJXA&#10;WNQV6fxAZHtyPyrqH02SObG1h9fx6/41WvNCh1CBrIqGVio/eDqNxPP5UAeWxxoVU+WP97mnLahM&#10;OzYB/CvRB8O9PUE/ZI256hsZ7VyuueBdXsJGcTK0f8O1T0zQBiho4sMZ3Pp83H9e1a2m+Kby2s47&#10;aFF2x525U+ufX8Kx5LCdGK8MVbBx/wDXq1am2jYpbCZVbnEq/wCFAGpceM9QiHFvD6bvLP6802Px&#10;zIyjz4ITxlhhsflk1l3It5LmOK5Mnl7iXMIDN+vHX3qG8h0tObGe5Zv7s1uFH5hj/KgDak8YxtPD&#10;L9lj/dZPyyHnI+lSDxtEwX/Qe/O6f/61cxtbHQ4pByeaAOnbxTauu5bZiOvD96QeI7ILl4JBx95d&#10;p5/OuaBK0lAHRQa5axyTNL5nzSblOB93gDv9amTX9PIBLSf9+/bpXL0ZNAHYW/iHSlGXuNuB97y2&#10;H9KvWfiDSyFJ1BN23nr/AIe9cGHcH5WNKtxMnKyt+dAHqum+JdFCAtqcKj/akAHSivLFvbpRgTN0&#10;xRQAsC7p48j/AJaL/OtTVrC1t7OW6jXDMFz8xx7/AF5688Gs+JD50Y/21GK2tZu7K506WC2mJkjK&#10;hvlwOo5/A8f/AKxQBzrDjdjrSKQD1+tTkZUt7/5FQvw2PegCWFWdsKMjuKlQAjywN2RlqhgJZtgf&#10;+dTr5ZGZBnn/AOtQA1A0b5bJzjP5VLIh8o88d+M/mPwpCDvyg+qmnpGQMLuT68g0APhxvHmM3ovl&#10;yHk4HQYrf0fXpLGVXt45P3fPmNjgbeTweR9B7Ac80LfTYoFjM6eZOy7tq/MqqwBXjHo5yCOPr0sy&#10;RTm3kg+0MnmR4m8ptoce4XGaAJte1rU9ZuWeRWj3YPlQvgYC9fQ9M47e3NQ6Prd9oLzPayRlmjA2&#10;ryFGTnbzyMjtnknv1p+bc30v2c3jBfJ3yP1JGcY9/wAfStHT9KsLm3aDfDCeQzTyYL9/duePb9KA&#10;KEMqTliZV35Jbsdx78+pGfpUN7D+7+UH73DEev8A+v8Az0qxqlpNYXCIJWZVbCSngMuTgfiR9O49&#10;aaXNzbsynadv3WTB9gfx/CgCG2MjSxpHH/EBu3c9frVi0udRs/lt7t0YtnajYDHHPH0OM8d+eKLD&#10;T557cXsTj5ZNseefm6/l261q2Ogy37tLnywpZsMNx4G7aPfBzgkAjuAM0AQQahdTLIkx3gDdtkw/&#10;HTvnnvnrxnsMXWZSkU0hjWPyXWTfsALZ4bp3JwSSSM5GQNos2Pg8G42fb4dyqoALDGSuSrEkKODg&#10;5OQW6ZBAtSaBp4gjgS1NwFk5jkO5T3zkPzgMfxHUhuACrolmt1GqPJ+8jkzDNG2RuVuGBHPXBDAg&#10;g8jPfpPh3478V/DbWNwv2ms3bbMt47HDAHG44JIzwCQGXjnaCrZukaKbK/kjjiCrLNxCrZEfBTK9&#10;eMc+x6k9+ig0OayaNNWtZoYmUfv7iFo1Iz0O4DqPw9M4oA9w+DvjXwt478OrZ6LfRxzWvLWm4F44&#10;c/umAI5QIVTOOoOcHiuyOmxSQqoOWXHHHBBOD2r5I0aKDwj4pOteG9bRZbZt6x295EPLI6nqcqwy&#10;CnRs9DivoPwP8fNH8R6PGmr3MNrerxtYtGsmf4i8ihQfu5G7v9aAOu/seGK73ShRtU7m449Pw4Pv&#10;27GoxpdvLc+bNHD8ijaxhBZR26/r7D3GG2WpRavO6afILhYxufyLnOwY4+527HnHTHXi1bGJZQzh&#10;XbZ8rFs8YHHPv/nOaAJk0yKHiELz/AuMA59z/wDWqxb2EcxYbGLf755w3v3x2/8A11CLlAfLS2Ld&#10;1bfyR9OntVi3fftYW7R5bn5gfx7/AOHFAANMs8Ky27tlfl3MTkH8Pb9e1NTR7fftaE8t03dOv1x/&#10;X64rTtkkVWKnAPHA+7/nntVDx9q+s+FfBF94k0XQ01Ca0h8xYZJCoC5G5unIUfMQMZCnkUAcj4w0&#10;T4nR61M+iXPhtdKkVjbyap56NCVQEo5TjJAdxzjCNkjjdzcPiH4mX94+k+GJPB+s3cajdDpK3UiL&#10;9ZXxEDyeC+eOB69R4Q1nwd+0f4Sh0jxCY4dSt5hLcabDKQC6gqJBG2Q8Z3Z/iKdMjhjZ1T9kn4Y6&#10;pBIunWd5Y3LbvLnt7osQ3b5HyuAewC5HGQTkAC6D4e8U29lHqHiTTLOzna4YSQ2LM6oOgOGwQWO5&#10;So3fNtIJ3PVjxb4s8N+C/DUeuXsE159o3C3jso2cNgZO5h8qKM8kn2GSM1zP7PVz43n1DxR8ONU1&#10;eTUIdGZltbppC3lSxymNURmziNtu5V6Dyzgcmtf9o7Wzonwnk0/Tbra2s3yRLtOWMP8ArnKk+4RT&#10;7N70AT/CPxG3xItdQ1iHw41jZ2c8cKut80zSsQWIwsYOVG3gBs7+OATVDxP8WvAekayvhLS21PUp&#10;0mihU2MaTRNJuwY1Z5UZ2427slc4ILEHd2/wA+GkGgfB/R7eeJfM1C3F5eM2fnMw3ANn0jMaH/c/&#10;Lxr4DeG7X4g/tI/2roemR2ul2d9carDaw26oIoFkP2dQqDA2u8I4Axg0Aew+PrbRvAeh/wBt+L/E&#10;LafEziOGRLdWYuTnaoCy5bAOeoAUnIGSMm/8SaFpeiR63rGkaqmnsqN/aEmjSCONTgKzhRlN2Rgl&#10;QGz8oqr+0Rf6V8TNYX4LeENNvtQ16zuxKslo6xwW7BcSLKzckAHJAxhsAtuG08745j/ar8K+CPsH&#10;jj/TNDjUw6leaY0LXTQMu1o2fYWUEcGTZzkhmOeQDvNK8PeHPFGix674dv7e8tbhf3M9uuR06MuA&#10;ytnOVYBlIwR6QXfg2xtrSbVL77JHbwqXubiSXy1hHqxJ+UdO+M/TNafwAtfAl58Lbd/hul99hkup&#10;DdR6hIGnFxgBxJswudgjGUwNuwjqTXnPx4v7jxp8YtC+Bmn3jRWcMkBvFtlAPmONxbH3crDgrjGN&#10;7djgAElx4k+Ek142i2vjPTo7r7qtKj+STnr5pAjYc9nx9a0rv4ZWt9ClzaPGyyxq0c0DDY6kDDLg&#10;4IPGOeh6mu3uPhP8P7ixOj3HgTSmt/LKLH/Z6KygjB2uBuDY/jB3d855qXw34D0bwZoMOgeG9O+z&#10;28Knb+8LMxPLEk9SW3E9OScDHAAPK7z4YXcBZZUSRTkKT1GPTjr7fz6DJ1D4XW8yMBpyMwbB3KDg&#10;+nIr3K40XzRuWDGR8wA5PYA/hxWXceGYiwmUfeX+JRn/AOvQB4FqvwW0KRv9K8O2hbPzYtkbH44N&#10;Yk3wostNffY6atrtOW+zqF3emdvtx/k19C3nhXaCDF83fjGOPSsLUvCW7rCPbPfigDwxdDmsZVSe&#10;HchHMm7hfdueAPXtnOMZNSXfh0htqR7l6Dt74/z0/CvTNW8Goys/k/Nt4/P/AD61l2vh1vLksXUm&#10;S3AZSAfnjJ6/h09gRQB5xPoDfaNqw/wnHtz/ACqrc6JNZFrqQY2MDlscZOMfoO3avRJPD0sd7vWN&#10;SGVtzMOo4x/X/IrB8bWEWi6Fe6rcx/u4lj8w7ASOeT+tAHMrdKyHzovm/vZ4z9KzdUTzI/LMatuH&#10;TsanylzBvhlDA9H2n+vSqV4spjZSAp24Lbemf1H596AOZ1fQhv8A3UW0jJGeMf5/z6Vmt4eicb5L&#10;dV9wcfhxXTTo64Ekhbbn5Wx+f+etUZgRwrZb+9n8fxoA59tDGcInBP3lXp/jUX9kRv2XO7A6c/5/&#10;SttxGHydv1J6/wCf89ahvQdvnQj5gcsvr7f54oAxZtGlyxTb8vPXr/nH5D8aYmiswO4YXNb0U8TQ&#10;rk46HCr0/GhpI8ZK57n3/wA/pQBzzaJjiWL0/mKhl0kBQEUfXI/P0/X9OT0UiqfnT5R1IHI/z/nF&#10;QzwoE8xDzgklRQBzo0/C7tmV9vpQdMweFPDc1sGMLjPPyj5vXp/nFRyKj5AAP8v8/wCNAGSumsRl&#10;R+bY5/z/AJ4oXTWyN8ePrWmEUHhvZsdf8/596ni+zKqjy2bgcbcfj/n/ABoAyl0qOVN2xsn0orfi&#10;trZlyBjjqy5z9aKAMdLG0smW4nvY5ijZSKLdyc9yVAAz+Pb3qvERubzywWRdrFV6dCDj8B9a6q78&#10;GsVxDCrejQvnPTp971FZtz4YmRSwt2Xd0LN/gv40AYpspwdyRbl28tGN38v681DPE8T4kVt3TDL/&#10;AI1rT6I8P7xAxbGdyY+X8+9VHguJDi4hdVH3v3LcfkKAKCKw+bPfOatoVkUZbtziooUV5WJ+XGFC&#10;t/hQ+bW4yvKtyKALCnYQu/LY5706R4ymGJ56+/FNglgmO4buv8P+f1qYwQuN0jNt77s4+lAE1lql&#10;ubgI7Se4VfbH+H+cE60R+0DNsVdR3zx/9aubYq1wYYztDx7VYf3uv8+PxrYspbq1hWfEjW7kAt2X&#10;jOOtADbS3lTVliXkPGyIu3qQ/A/L881r3OhPp2261KRYY243swOODxjr2P0qPTRAqzszeTcRTpLa&#10;XDKGVMjDAg+vBH+775rc0/StFVV1jXZvtjeXn7bfSZC4H8EfIOPT5iCPTggHPNHDfxFbaOb7Osap&#10;DI3HmMGdjtHphsfn2OKS20S5hmazbT9txG22RWPryP0II9fxrsZBY6zqC32leF5pmEMQzeSMkLOq&#10;qrnKnfIjYdhtZTlj9a0JPDGt+IdVk1PVZ7G0O6MiDT7MMqxopAXfJkt1wQ2cgKMnFAHH+HNI1iKx&#10;S6gsm2eX5lxPt2BFBX5ix+7g45yDzwRxW0tpDcXC6ZqOrQK0dn58UNrF5jSKU3qqtGNrMdwAUt1J&#10;yVJY112geCPh2lmhvn+1X1tC6CK6uS7FNxw4BICoGYex+ao9a8Z+FfDtnd3Flb28K2gVpFtbdUB3&#10;IpQBAcAkfxerHsCQAZFtoMWyPVo/CGsX15NcP58d7dR2SxfdwSGDly2W4BXbjnOcjcudNle9z4S8&#10;KaVpNurLkapdvqNwjZOQxKrER0BxGCMcEZ45iH47+FZbtrO9trqFPLXbNsySdoJBHUENx3B65HU4&#10;d38V9V1XSprGys/ssz7BHcLNt8vgBume+7HsR6cgH0B4G8La3qWtahNqXi1tJ0rVR9nmsNA02FVh&#10;hkb7kJkV3iYDgTZ8zA+8TXUaN+zF8GPEEt14S+EGpX3ii4t7iO4vtOh1gMgDIQJHQOqtKCpUjG4B&#10;eQDwPl7RfiF8RLLVZNUsfG95E8kMcLRW8LSrhUCfxkAE/eJA6k9jiotMlvNO1ObWrPXdQS+uXcXU&#10;y6n9naUufm3GLBGSTwTjmgD2H4xN8BvhlBY+DZ9ItU123vGOqWunQyTSRRtE2FcyYQMDsO3JODnj&#10;gmtp/wAUfgTbwwzxaN9ns/LjRVbT41aXl95O5lHGQMgk5+hqj4F/ZY8feI9Z03S7X4eSNeaqyDT1&#10;+xyTNO0mNoG7lsk4yMdyPWtz4nfCzQPCfjzWPD8Gmxra2+uXsFntBKiGOdolC57ZRvz96ALejeKP&#10;2b76/a6/4S+TTUjkD2wikkMucck7d4Bz6fnWy3xE8K27t/YHxuW4iWQlItUsJJOD0IkMWcdeO3bA&#10;rg0+G2jSyf8AINj9Nu3P6kf5/KqsngHw9OsjQ+EmuEU4M1vZhlP0Oefw9PpQB7FYfEnTraZTJ4k8&#10;M3cW3azWmtLExXg9JG4Pfpx6Guw0Pxz8OdscOp/EDR1lZfmkXUFZRnnrnqP16Y5r5tsfhB4WvoQ9&#10;vpNuyP8Adfpjn8Bnj9PwrP8AF3wh0Sx0o3B075fNUNtbpn+Y9OfT6gA+utP8afDi2DC/+JGiKrM3&#10;kmPUEGF7bsnAP0961IvE3w6vZY49K8e6Lcdc+XqsRb2wAxz/AJ618B6f8IvH08eLG6V9mBlbSfYT&#10;kj5Sq4I9OnHXHIqSf4XfFlY1a4ePB5w0lwO304oA+yNe/Ze+HPiu5bxP4X1G40+6WTzd2lXSLECB&#10;95QQcEeikcdvW4PgYsNkbbUv2hvEl0UUL9n/AOEmSDzAR0+YtkHvz+HXHxJN8PPiTZyFTqdirK3/&#10;AD/zjoT7VOtt8YdNTbB43aFV52w69cpigD9CvAXw58OeAPD8eh+Cba1WPa0rD7WsksjADJZ8kE9v&#10;TGMDseU+JH7O2ufGKTTYW1iTS49NNxHG32Hz0bEuwHh1w5VE45yAD618XWHjT9pXTznSfizr0O0/&#10;dtvF9yvp6MKr6h4r/aGvLttQvPHOuXE0mN9xJ4kd3YAYALMSTxxzQB+l2reA9Q/4Q648LaRE1msm&#10;ky21nd7Qy27+V5cZK5B+U7WxwMDGa4n9nX9n/VvgvfasmtSwXl1qQiW3uYLdlRVTzNybmHViQSvo&#10;iYx2+C08a/tFRp5MPinXNoGSn9uRkD6g1oWXxF/afsY/MtPGWuQmPjcmsW69SOnzgnn0zQB9dfFv&#10;4HfEnwF8SB8Zfgs3nXV7dn7VprbciZ93mAB8K8T4bKkhlLfLn5SrfEmuftUfGfwo3ga3+Ettosd4&#10;nk6jqM0hh3qRyqrI+5QfmBxvJBxx1r5TT4/ftZ6X8g+JvipVGfu6wuMevyy//WrpPB3xr/ap8RWP&#10;29/i5qzJHIqFbi6nOGIzgkSDH59j6UAfTWieAPiZ8HPhVp/hD4NaZYa3qF5fyT6pfXsxjt7dmCKZ&#10;NpK7kwioMuGOzcEbJCYv7QvwO8ZyfEO3+Lvwiha41fTmhGoWSbWkLRj924DcSZQLGydSNuActt8Z&#10;b4r/ALTgZpD8Spux+a7uwT3HScZH4mmyfGX9qpm3N8TVkHq5nPYf9NST298CgDurn9on9ofVy3hC&#10;w+Ehh1hvkZo9FuvNiz/F5bsdp75bK+oI4r2D4F+C9a8G/DHSdA8fXZ/tUNO0itIZWRmleUJ5nO5g&#10;G55POcFgAa+Y/wDhff7W9puMHxJhK9PmgbH6k0i/tIftYWowPF2nyfN8qtbjKnBAI3IcHGRQB9ky&#10;WmnxhszRjaufn4A9Oo/X2NNl8P6fLCAUjX5d2wNwOP8APY18er+1B+0+oeO41HTZPNG2ZWihKyfU&#10;NAc/QirVt+2F+1HpowLuxIz9029mf0+x/h1/MUAfUlzplkEzGyyBhhHUbsf4+1YGp6dGPMVUj45T&#10;HOR/n3r55X9sv9oMRKkvhvTWRGyqLb2wGfotuvf6f4Oh/bZ+LcbPFc+A9Ldt26QRqu7J7kBl9PbO&#10;PxoA9xHhxbq33SRe3H4/5/OsGXRLTRfFNrNckLC0yw3Oc5SOUlM/QNtJ9lOeK8tH7ZPjDzRdXPgf&#10;Ey8bo7XduBJ6g3IH6Z/DIrH8T/te67qtrJHd+CCu6MozR6Wcrxxz9qI+hxkUAez6r4CVNWMNvDhV&#10;V9x69GH/ANeuI+PPhQW/wt8SM+7dDphkcL2Hzbc46ZIP5fSsnwD+2Nr/AIjubjUtZ8K2TLCqx7Vj&#10;kWSRj/Ex81hk7DwBj8+Knxk/aJ0fxL4T8RaPq/hyWH+0NDMGn/ZlV1hmzJuLlmBK/MnQH7p45zQB&#10;5p4BvY/EfhFZ4PMMln+7m3d1z1x/nrRfq+GyPwbt0/z+Fc58HdR8rUriwyo8yDemY8sP4WAOO4PI&#10;6cV1t9FGj4bH+z/+v1+lAHP3aT43IzbQ3cH8P8+/4Vn3Ctjdj5W745Hv/Kti6twqAhv8gf8A6vY9&#10;qzbnCBlCkEcrt6dfr/n+QBlzsQwIkxjj6fh/ntUbEFtzE+obg8k1Ld5+Yr9Wbr+H+f8A9VSObzYQ&#10;Pm+nPXPP4/pQAb0ibyShX5sbgp49/pR58mcmLaOfmZ89KdgmUNN0YED29Ovvj8zTJWZeSv3jmgBT&#10;jDMT0/izVaWVpPlUt83Ctjoc/wA6fK5I3K7HI9M5P9aru3BAyOMFh2A/z+tABI7PzvOO5C/5/wAm&#10;oWZd27lvz6/5FSOzBcFf4ce3FRNhec8/w4/z+fvQAsuc7Q+B+VOWTeMM3Ocr/snHX6/557wtvLYx&#10;z0JViO9OUnZvX5uvy9+n/wCv8fxNAGjE8kkCyKq71+9xkZ70VQs777BI9tOzMobK9P6+2P8AIooA&#10;6nUNYib7SPEWsaot5HIBHJY6krRjK5C7Qfz2nHQHB4Oj4ZW/1PT2n1BGZYlCxzMoV5OAWyM8YOB/&#10;tdecgVnaLqnh7wKbrQfH/g/zrlmHl3DQpIAMYwN2Pl7hlPc+lWfhnY3yale6kbeSDT5QRbQs3LZY&#10;MhHrtBPbq3BGTgAoiC41bUZotKtoY7eFtrSTgnJ+bsO5weO3sTipNP0OV55Y73y2TjY6REZ5PYj/&#10;ADx0qSN4/BmuXllfwt9ju2820mRCwHX5Tx2Bx9B6HIvaf4k0XUtWWw09nmyjMzbCBx7nHP4deKAM&#10;fW/Dvhy32rqd0yttG3y4y2PT6H2z0HT1x5fBst1btc6Hfw3saf8ALJm2Sr2ztI6ds8de/FdR4o8I&#10;Ta8FvtKmXzhHseFnwG9wT0Pb3GOmOX+A/BOsadrr3uoJEkflFFVZA24kg5GCQOnfP4n5gAefNp80&#10;M3lMHhl67XUg9enPUU1riUri4TZ/dkHKnjtXuF14R0XV4RZatYxzJ/CrAfKenB7Vy3if4PaXpl9D&#10;b6fezLHcR7ozJhhu7g/TjuOw7UAebfugr3Mc6hlOI19Bjlh/n+hrufClhDqXhhbGWNvJkmKLM397&#10;H3vT0P4g+9VtQ+E7pbzvbT+fMsZMS7Aik49Mnnjj/Jqx4TsSttcaJqMhWzhkMtzGzffYAKAeOg8v&#10;J98e1AEdlpsnyw2MS7TGqyXbNuRTycr/ALWO3RT1xyB0/hS7+H3hG7jHiSZftVw6J9ouFEj8lsNk&#10;n5RkfeHsDxzXH+IPHdk0cml6OkqyM7RIytt29gwx7jp7/Wp08N3+uWpkjSbUNTknVAyQErHGq/Mx&#10;x0JbHJ64J46UAbPib4kxf2hNb+G4vOZb3y7V51J86HGA6kY5yFA5II55zxWg8W+Pru3hvF0vbJar&#10;IJGXOyXGOcZHQA9yDuJ47aGh/Cy/8Ox3Hi7xZL9lg06Lzo14dpZMNsBKn5cvt7nr7g0z9mr4JeLv&#10;2hfH0nhvT76Sy02PbPrWoQruFtESdsag8F3bIA9AxwQCKAOJjS5s7z7eusMtxuZvOS5YyBm6n5CC&#10;pJ61FczwwTecJGeTk/u4gv15YZ/z2r9B/Af/AATi/Zw0u+2azpGo608cYMlvqmsyjaGyA+LfyuCV&#10;YAHqM17X8O/2Zfgn4Jkjh8MfCzRLNo4pJlu4NNjS4AUKTulUbyM4xubBPHHOQD8o/Gfw88Q3/j/V&#10;tK8I+GtQ1CGwigaZrGzkm8sGJDuYoDgE55brz1Nd18IP2NP2jfijrNvoHh/wH9h8yVk87UJFj8rA&#10;yd6ANMAOeidPevsz9jX4Rm48QfG/xHewSbbnx5DpFnhuXezhcyLnIOALlM+vy+lfTfwj+CfhzwR8&#10;ctP1qzt3abVJYzDeLJ91f3MDDA4O4TZ6Zz7ZBAPkr4bf8EIPir4msFn8efHLTdJZot8aaXoc2oRu&#10;cgFSXltyh7gtHg4zyCK9ZX/g3i8N3Hgu5/sr44audfW0dreW806D7G0wBK74lXzEjJGGIlZlDFgs&#10;pURyfoDrelSaj4Vbw9pOhM0euWc1jNqP9oRwf2aJ4jFHL8xMjvvdAoRWJPcHG71/4b+EtQ1rQ7HU&#10;PHHh7SrbUrW4eVYtOkklgt2BkVGjaRFZm2H7xUHk47ZAPyW/4JO6Xq99baz8IfiHaXVnrfw98e6X&#10;Zy2txJi4s7QXby3dqehAiWxvEYbhhX44QAfOvxzisb34jXwuI/3lrNHhklbcJQpZjgfeO8t2Jr6+&#10;/Za8FalqX/BQv9pzxNpVyq6Noep+JTKEkAb7U41LTEJJGSwOoyHt8xUkGvzX/aF0P4geLPil4k1C&#10;e4luLW81y8mjh807P3kzsG2euCABzx+gB6rZWVoSsIkO1lz94Z25IOPf/OOtaX9kx6ZIdPuIfK2/&#10;KmCMMM4UjOMj6Z/SuY+DfgLTbnw9YzeK/B2jSakF+a4TSIkYAdP4eCOOeORwAa9G8E+I7ya71HQL&#10;PUJ1XSboQru2tkHcwPIPY7fcDk0AZMXhQ27sq6f5ZmbzPL24wx6jnoeOnX19sj4k+F7w+Cry6W0f&#10;bbvC80kYH7sGZEDE44Xc6jJ7nHU16jYaWJ5TI4yzdWY5PTvnnisv4yaMIfhdq906tvUWwiOSFybu&#10;DOcA5+XPcY654wQDzX4RWMl54Ht78xsN0jblJ+7gKcY/z/OvQPDvw41rX9JutfN3Y6bpdgTHcaxq&#10;dx5dssgGdgwpkkbaR8kau4GDgAg1yfwPsRF4LWzFrKyxtu3R27MoyMfwg4+5+NdV+0N4B8a/GL4r&#10;fDT9l/4f6dqFxbyfD+01hbHT7ULNd3F1HLc3LgEcsOYwzDIWPbggYIBSsU+GOoTNDb/tB+DFddw2&#10;3EeqW4Lf9tbIEf5+ladv4H064Oy0+KPgm6Vv+WkPieFQQP8AroU9OhAPrg1HZf8ABJj4oXcawt+z&#10;f4snkPy77i4uFYn8ZFGc57Yqjrn/AAST+JmnMWuP2e/iBbeWeWs7S6mH4EBx+vSgDS/4QtfMxD4q&#10;8JytJ91f+Ez09QT14LTgd/8A9XSoV8GaiBsli0Rmzs3R+KLB92P4srMc/Xp/XmW/4Js+KLa4+yN8&#10;P/iNAyjBjOmzbhx6GDOacf2CPE9rL9iisfiLE6/dT7OwZfw+z5FAG+fhtqcxUJ4ZhcNIq5juInXc&#10;T3Kkgcn1xVkfATXDOXm+Fc1yVQsVt9O80oB1b92jYAz3/Pgg8dq37DfjTSrc3Woaj8QrOHaQJLyF&#10;lQce8A46VxPjH4DfEj4baXJr3gv4k6pPNp8i3v8AZ96xxK0SthwVIxIqtJtJXI3HBGTQB2Xjbwr4&#10;fm8O3yQaJYpJ9lkKCO3TKkDcOwPOMH2yK474W6ZdXfhrUZow3kw6ntdFxhmO4A+vG30PUcg4z6Va&#10;+Jpfit8H9N+LN4m691RL6x1aRWOJLmCKI+ac8guswzknLRsx5Y1wvweUf2RrNvOfmGoB0VUzn55B&#10;jPbjHr+GKANiHTUO4YdflzhZMe2Oc9iePr9abcaOqrkRyfK3JPP9K1IZVRs+YwGMNtY/5/z64pb7&#10;92u0SAcfKR1P+fagDlr+CO15ZmXB4U5BPfvSx+EPEWq2kN/b+Hr5oZmBiuPsreW49VbGCCccg9/e&#10;u/8AgF8LLP4zftB+DfhnqrL9n1vxBBa3DNjb5eS7Z3ZyCqkYPWvdf2uP+ChXxv8A2P8A9p/WvgR8&#10;CfCWgaR4f8Jm3t2sNSsLrdqDSWsMpe4aKaB5gRIOTw2NwO1lVQD5LHgnWxIYU0G8Z+vlrZvu/IL/&#10;AJ7VZh+HviyU74fBuqNz/wAs7CT8uF64r3Kx/wCC1/7XWlaXb6Lp/wAP/hrDY2dukFrZx6TqywQR&#10;KoVY0j/tPaqKowFAAGB6Vn33/BYz9pfVZd+pfCD4Qzq3+sVvCV64b679QOe/X39TQB4re+APFUG5&#10;7jwjqke0/O0mlyjaf++eM/8A6qzL3wXqtkqyHw5fK/nIQq28i4DMqkfKOR1PpnHGcY+gPBn/AAV4&#10;+I/gvRoPD9p+zl8L4bO3jxDb2fh+ZVBzuLfvZ5M5JOSck5rYuv8Ags1rk/z3/wCyj8O5ZmXG/wDs&#10;OzBHfgtbMw/M/rQB836v8P8AxZoNtJeaz4O1SzgiZVknudPkjRWJ4ViwwD7dTXN6zpsEtnI3kgfu&#10;z/CMnj+VfSvh7/gqV8OLK+OneIP2KPCa6XeSTtfyadNEt9Gs0plkeGRbeORDuZysaypGqkIuxFUD&#10;H/bh+CvgX4eeJNJ8e/CVpG8I+OdGj1jQEfH7lJFBMf3V4BPHA4574AB8w+AYWt9QvrT5vm2NjBwM&#10;Z6/99f57w/FLbHp7GPdg2cu75cDIHU9au+E126/O7P8A8sc8fUf1qH4rIi6PI6yHabOYKfXgGgDh&#10;vhpcmx8WWwExUSkxj6kdOD1z+vvivSr8LhgynaP4Sp559O1eQaJefYbyG+Vf9TMr4DdQD/8AWr2b&#10;UlEUjFsr1DAr3BI/LI9P/rAGBqHyj94dxYd889s1jXbHdgbfvEsNuMc9vy/DpWvqpZW27VXj+HoP&#10;XtWHesfMzhxu5/l/n6fSgCncFT8w+9z91en+TWa8P2e5URSN8zYaM9G/E9/xH61oXMh27fL/AO+e&#10;/wDn+lZtwTG5LN7r6KaAJJZJN2RITtb5eP8AHrTbmRfPYROuN2N27NIzM6eVuPfv3/yP0qJmbsc9&#10;m6/T/PvQA6RyV2Aj0GcVHFnZ8+37xzu9zn19/wDDHNOkYFtobv0wKj3bSzqRyMj25oAJCVBPQhSA&#10;D+Hb8DUb7ByOcD9cVIdi/IVH3R0qNuHJ2+n8VAAcI2SCoU9OP8//AF6dCwB3Of4gCR/+v3qOVwY8&#10;4PJ9P8/5FETt5jAHuMdeen+fxoAtmFLiLaIFfbghen1FFRwAE7gg+bPVc9+tFAHb+IdI8QaHrN1a&#10;+HPEy6lYfaC9nqG14ftURHyS+W4JUsu04PI6HvWLNqvjix3FZ9yszOytJuySPcV6F4+lubjxNeyX&#10;lra28zzuZbezj/cwyfxpGCW/dqcqvJ4A56muQvQzfL5jHKk/KgOT+Q/yOtAGQupeM9dmeztrZpGj&#10;iaWRSFIKoNxyC39Kpx+ItatlaK20yOHMeN0Nuq/jwev1rpvD0Vu8l4Z4ZpFFmH/c9VYTRFSePuht&#10;pPHQfljFFl+WUbdp6kUALB8QdQtkBm05RhT83ltnP06f5+lXtJ+Ktxb5/tG3hy2SjbXXA7Z4PSqU&#10;SIh+aJQB/Un/APXU8NvbD/lmmT95Ao4//X/9egDe0n4s2S3Rlu/sK9NubwAn67gKl8T/ABN0jW7W&#10;GO3Rd8bZWVbyLKn1HzVhS6baSvvlhT2+XjpTF0Swdj5VpkZJ+7mgDo/CHi2HXh5R2+chxIjMMbfU&#10;EHGOtZPxM8P3FtazX+iuLeK5IivNv8TB+Dx064Prx61ktpQ0qU32lsYbhFIWSNQSvH06V0eoap/a&#10;+ia/od2F+1aXdSIzK331R9wbGep24I7Nnp0AB5QdMl+1yW5f5oeGxyS3pXtmkfE3TvA/hux0dNBm&#10;urhbXzUjEixx83BjGGwxzuIP3cYHrxXC/DPSRrGoLe3KHYtw1wwzwT0U/gfMPrwK29QSS81TQ9Pt&#10;hue5+YMDyTG82BnsC0in8ulAF74weONc17wdpllcWkdvNelppYYWZh5e4qgJJ5+VGOeOvSvrn/gn&#10;X8NI/BnwEs/ENzaKt14iuZL+RtmHEedkS56kbFDD3kb1zXyj4u8M2F34B174jwanDt02+g0O3shK&#10;GkAKN+9I6rlYti8ENmTBO0gfVnh34nzeA9C0fwRZeNLC1stJt7bTGazhjlZfLRYmdlG9uNu49MYI&#10;+98tAHt3gGy1uHxbqWt6r4lkkVLn7L5UdlFHHPGI43Q87nATzHXhhuOSe+e8k8WWWj2bNeTx29vu&#10;V57i5mjjAYN8wyzD5SoTvnKnjJ5+Rb/45atf2H2k+LtRd5AQunxTyIAf9ocIB75Y47E/KMs+OrHU&#10;Vmjm0qQ75lKySXC7njDghGwgxkKAcAAjA6rkgH0j+z34i8DeCfCfirVz4x09m1/4la9rUwa4Evlt&#10;9umtFZApJZDFaxuM7iSepBGOml/bm+D6+M08Ew6rfyal4VurW5vltdIwjLKgYMjsV3FVKFs7UUlS&#10;M8gfLHhHx/JFodrpaaTZxw2M11FFs8znN/cTbmy5JP73aecbY1xgks3hfgb4o+OvEHx01DVtPuIr&#10;ObxBNcL5UlmrKIpIGS2Yo+7KqBCRnIIKnk4agD9tfC37T3g/WrGNZfCN/cW1vcW1wvnMke2SO5ia&#10;E/JvwfPEWM8biobAPPrfgD9rKXXdb03T7Dwlb2dpcalZ20t7c3LSIgnuFhGVRBtBLryWxzg96/Mn&#10;4f8Aj3xF4p8LWd9qWrzyrqGlQidVxFG6ExS4ZEwoHmRxuRj70ak8qCPQdQ8Xa5Z+DfEXijxF4svL&#10;i40/wDr1/psmo3bzNHPFp11LDt83cMNNCFAyckHPSgB//BNHxNpeu/s5ftAftBa/DcNrni7xnHPD&#10;cM5SPybm9a/nDAN8zs2mkDj5RvGQCQ3xVr+gpPrHmSBfMaXc3+1zn+lfZv7MGmeHfAf/AAR6bxJN&#10;M0eo614suhbhD8rQxWcvltjqQG1yXnodo9Dn5M8RT2y6o13K/lxwQNI27svr/n8PWgDZ8EeHdR1d&#10;VsPD2jXV/cmIstvZ2zzS7QOyICeuOcdSPXFR/B74cfE7xNf+NPEXhn4aa/q0Fn4ok0+6k0vRp51i&#10;miUkxNsVsOFJO084GcYGa5r9sn4/fEL9nS00X9j/AOEaJYapqGl2l94y1JW828bU7jObRCFCKIwV&#10;VGG4hSpVkYyF/mzxP8e/iF4a8ZakPCvie5tba4u5rieEEMkjSsWLFGypypUcgjAFAH3dpunX9tfy&#10;abqOnzWt1aTGG7s7mMxywuOCjKwyrDuCP8Kd8TLSzf4ea5ZX2kXF55mkyeWFOBGwUsJmwCSIyobj&#10;qQoJAOC79hP4veI/2r/hjq/hvx5ax3WseFbGS50zVLdj5iwpbzXLR+WeFgZIJiY1PlxySQmJIw0o&#10;k7L4n+D7a++E2tSvDJ/oul3FwzLyCEhdyxx/CANx4GACe1AHj3wT8NxwaVeWtvIsmz7OeG6bot4G&#10;Oo+/jHqDX0b+yf4Jgf8A4Kvfs2vcuu3xF8H7/G4Y+a3u/EVuBg9fltlAz7AcYrwz9k+NNbi1+Iyt&#10;dRxXUMUU/knEsaeZErBT93KoOD06H39lX40+D/2av28f2Q/jb491Ga30nw/4b1W11KO3WNp3i/tz&#10;WjJGisyh2Md6oK7gcPkHPNAH7Kax8G7u101Vjs922MA/u+M+wrkZPhrdyp5RsUwpyP3fTj6VU0f/&#10;AILkf8E0dTtlS/8AibqFirs3yaloN35i4P8AEIYpV78YY8eh4rqdI/4Kyf8ABK3U4vtMH7Q+nKzY&#10;Ply+GdWVhn62Qz68Zz+lAHC638OpdKTC6enytlf3eMcYz9eB/npgxafqWmsfJh8v5cfKMZ/z/n0r&#10;tvGf/BUH/gmlqCY034+QSD+Ir4T1Y4/8k/8AJ/XidS/b9/YCuoTPZ/H/AE9lk6L/AGHqKMOO4e2U&#10;j8cf4gFiy1jV7SQGKRlPovGP8/1rB/aC8L2vxS+EviLwrqdgrjUtDubZmZc4V4XUjH0Jq9o/7Z/7&#10;CGqTfN+0Bo0ZztHnWs8f574gB6c10Gp/tH/sT32jSR2n7S/gOFJIzHuvPE9pblcjn/WSK3YdOcnt&#10;QB/Pz+z7c2f/AAyvqGl3VvHJ9n8UQtHuUMVaayl3D8fJH5VifDCfTLEa1Df3GxvPBj2vhS2XJzwe&#10;ik5GQc/kc6y1678N/AHxXoVvp9nIF8f6aubqQxxxEW+qenQgoWHQDZnpXmXh/XbxtQj+xanBum1u&#10;6dWlmZmaMkMB8pzltx27uCT+IAPoQxTMd0RbH95mxj/I/Cp7zQLkW0DTTfM9rG+7y9uQyAgcZPGd&#10;vP8Ad71vWXh2W8jt9HAVZnVIowxJ/enA+vXFXtZu49fu5LyPLFmlXaM/KiyZj+mVkAx32H0oAvfs&#10;eWF3ZftX/D19L1NbC4/4Sq2jh1AQLKbZ3zGsuxvlcqXDbWyDgZyCatf8FxNJfRv+Cn3xHg+zGNZL&#10;Pw9Iq+udA07J/wC+g1Yvwy+26V8VPD9/YrKJI9at/LaMfMjmVQrZPTkjr+Nejf8ABxDoEvhz/gpz&#10;4is7yLEknhfRpWbAxJ/ooj3/AIiP26dulAHxC0gUZx/9b3qN5zj5Tn9ajuHXHIf/AHR/n3/SoWuV&#10;IzITwMNnrn/P9aAJiSTkHpyfao3PSPZ/wFuxx/n/ADmo3c7cqW9T9f8AP+c0xrgDcxb8f8Mdv88U&#10;AMkiOQw+XHK5I6f5Ffof/wAFAvDtjY/sVfs76151q/2n4a+HY7O3t7MRtDjR4nuSzZO9nkdGPTBB&#10;65r88vMjeMjBHZvT/PWv0K/bUS91H/glx+yzr99L5kn9h3dqrEDhIY4YUHHJBEZwcdeM0AfAvhrM&#10;fia4Tt5LBfl/2lqP4rqn9htg9LeYL7/uz+f/ANarGkRhfGEgyQzRt/Fjnd/nNN+K9uraEVaUHFvI&#10;GKscfc4GfXk+2FoA8hsJD93r0FeyK4FrBOqlRLbq53d+P/1Y9h+XjWngfKh6n9a9f0aJpvC9jeRN&#10;u228aXGFP7t8HAJ45wD65wevWgDN1XcH2E8LzwP/AK9YN+jj94OPm6en+f8AIre1dQHMkfLZ56ms&#10;S6RArAH7vf8AGgDOuFOf93quOlU7nKkNu+Xqffj/AOtVu5KBQvvwvqM//rqpdLuO3+Jlz09f8/56&#10;0AQA8ZP8XXjBPbr/AJ/rUTYUeW7DpkAEf56/zpwAQ4Jxjpim/umj3MR93kc5PP1/zzQAb1bv6+nN&#10;NLeo4LYX3/yf89KAXDYLEZAx/nFNZy0uA3y/p2/x/wA4oAVyzYOz7oy36f8A16ic5bYV9s7qC3yt&#10;97/Z6ev16VHIcttH4/zzQBJnKbVPy/7Q96BwzY/i5PPof/1H8ahExEmNmO3U/wCf8mlM3ZSN2QM9&#10;Md/0oAsiZViLMe3O7pnNFV/PP3WbBbpt64ooA9A1LxpYXEsjIqxx7j5Kss2VXPyjLR9gcdyQKyrn&#10;xFYn7t5b/wC6bjB9id23sfyxXUarpluyfLAq9unSsC90u1AObdcE84H+fSgCHRNfsYZ7ppLhB51m&#10;Y42iuE+/vRgOD0IUqfUE1VVppIwqROflG3yxmrmm6FYTQalO1pC5j01mUTKNoJkRSenUBiR/tY/H&#10;HbQ9POcWsZx6KBQBejlu4/m+yTLjP/Lu3PH0qSK5jtm/fybQzY+bt7/59z9M6PRoF+WMvH6BZCPS&#10;rUFlqqDbaa7fRrj/AJZ3ci9/rQBpW2qWvJNxH6lWYED8/wDH/GriXJmj8wSrtLEjaOPrx7Vkf2dr&#10;0yYfxFeMu3OZJC3f3zUtvpmuBsLqsbH/AKaadA+P++koA0Lu2DWzSY+TbnjoRjPb2x0POfoK5zxJ&#10;rl/aeJtU1NXZft17dPIw7rKN4P5MD+Nal1aeK4IWAbT3UJwv9nxpxg8fLiq/xA8M2ukXL2V5qJmu&#10;lkKXXkxmONdrbdoBLEsAI93QLgrggbqANTwVFq1l9h8K2cCm51BltvK2/OA0ecD/AGjIzDJ78elb&#10;2kQrb3eneJZFXy9J0u9lct0DM4WMdeSSGI/3aqfBS9s9Q+N/h/XPsu23tdUF/PC0m4iKCQ3LjPTG&#10;yKX6ZNMmmudbis/BdrJzqEFs1w8a8oxklY5GPSVW6+lAHTweHp5Pg34F0HUrJvN8XeO57+SGEEtc&#10;WYW2gR8dyds4HrgnHNeh69p2qaWIL7WNMmtTfq03lzRldpLkkDPUbWQ5PrWdq9tZRfFrwT4V0vUW&#10;tdN8K+BXvkvGj3/JdxvMuFOOQ92sa46FQeeBXQ/E3V5NV1WG0bVIrr7DGY1aFNsce452LgkMRgZf&#10;qcjJO3gAw0nydsT+2P61bs5TG64XAY/dJ5Xnk1mIpR9xHHb/AD/nrVy3kRyBhvRecdqADWvEUnhn&#10;wT4i1SMlfsM1wLdjzlpESXOP96Yj8K4v4WTan4S+JMMF3FDL9m8QaVps82fumIXKcZ6jKL9Qo96v&#10;fGWa7uPCF54f06QedqE1vHGrEDL5fd/47Gv5VwHw2vPEE/jfRx5tw9vN4o0+S6kkYkPLjcpz3Y7p&#10;Se/PNAH3L8GpbtvC+k6dpsLTTiJLS3j5JZlOxfqcqP8A9VfRn7dT6RpH7Bfi2TS/CUejTeHNJhji&#10;u5NKWKa+ml1CztJ/KkKxyvb+VdzkK6FnJVm2FMT/AC/8Kru6t/Clpd2dz5U0cbPFIrlSrFmKtkcj&#10;nB45r1r9vLxjpvjb9j+x0HRdUa4vvE3xD0vRkAmJc2YinlaJhnPExt2K+ozySDQBrfEaaH4e/wDB&#10;OT4KfCFrXZqEPh2S+1QFQCZLnVryNdxx8x2aWBj0XnHSvmG80GbxT4mXw3Yoy3GrKlnBvAOJZW2K&#10;D/wJhX0r+274o0a28BeAfDlsh+0xeGdGa4mGdpLaaL4Aenz6rI3c5c5r5NXxVq6fEbSLzQrhoriP&#10;VoJ4dv3lEDiXP1+TP+NAHIftv+Ddauv+CkPibWvDGnatfaPpOu6ev9qXFlIUiW2tLcsHfkAo0bKe&#10;eqt05x4V4k+E/wARtU1ua703wldNayLGsM8iiJZFCABgWI6gZ+teqt4u1w2N066zcSebZzPJ++Zi&#10;8n2eQeYfVhlsHqMnnk1zc2sSLBaxPKT5cSjbn/Z5/X+lAH3z/wAEP/hzbWOkfELRPEtlcWWoyfC8&#10;vFDCUxNM+oJZjeedwMVweVPTjrXqT2aXHhDUtOhnWFbjSbiN5VRhhXjKHkc9GPHJOMe9cB/wbx6j&#10;d63+074o8HXdw0seqeG7S2WNmyAr6xYljz/ugkd69i8PeHpdb8N3NtCsMkn9n4EcjFHO6M4GSCBz&#10;3PT0NAHzX+wZpf7/AFfT12/6RZx3WJP4c3Nyp55HO3ORkHPrnP0z8a/+Cp37ZP8AwSM/ZW8P/Ff9&#10;mrTvBup6V4s+JGpaFq2k+M9GurpYnt7GxvIpYXt7qHYXFzOjg7s7FIx1PiH7BkNxN4lbT1s4Y/s/&#10;hua1nwhUI6alcvucE5ziRR7jAHStL/gtf4W1B/8AglTo+tT7fL0r9pIRLsjIG248Ojvk97f244xx&#10;kgEGo/8AB5d+3l4o0abQ/G37MnwluoriPZJJp8Op2sij/Yb7W5U+45rKuP8Ag7R+O+oqketfsP8A&#10;wpvI12kx3GnxSBiOuS9uzc/XPPXpj8k6KAP12X/g6zhu1I1z/glH8FbjjAMdrAuPX71k/wDkVXH/&#10;AAc6fA69cya9/wAEZPhDdMxJPl3NinfjG7SWx/npX5I0UAfrlH/wcu/sleUqXP8AwQy+EkjdSzaj&#10;puM+uP7Ez+tIv/Bx9+xVq9qIvEX/AART+GsEi850+6sgh54G0achGB3B5POB0r8jqKAP14uPiT8C&#10;v21Pgbe/Gn4O/se+H/hf4duPFFrBe2ejL5jaleRxXQaSUhQvyi4AVcEgMxOMgn5X/ZZ8CaJd654p&#10;RtDVprSO3e3lJIaD58M2BgHJ2jkZGeMc19T/APBLzwle3H/BIjX7t2823l+LUzxxbmHkMmnaSS3T&#10;bh/Px1BHl9wfl+fP2XtMmtPj34n8O6htCx2NwJU8wfMyXES8A8nnt6c9qAO21TTbO1cG/kZdokMT&#10;QxksHWN3Q5/31Ht/KseCHyDJJCsf+sUiNeD3XB9Fw27/AICK9D8QaGNQ0nVBY2WY7GGG4vLhWJeB&#10;JLiONXI/us7JGWB+VpIxjLiuE+x/2lerotrcKFks5i0gXiNFhZ5JMZ7IGb8DQAngC+EHxU8KxsH+&#10;bxTpuVQ4JH2yLOMHrivWf+Dkjwjpng/9urwZp+lpcNDN8C/DkizXt7LdSygSXkatJLMzyTSFYxmR&#10;2Z3PzMSSSfGvCkFhcfELw/rdteKkceuWcxcdgs6HIx34r3H/AIOTXivfjx8B/F5YtPrH7M/h2W5Z&#10;uTvFzfk5Pr834UAfnXJtdcDnB4578cfX/PeqsznHU8n72f0oabEmWb+I8Htz1/z6Uwzndgg/7IFA&#10;EscikbhIR6e1N44KOcL6/l+XWoWnA5UjH8XzdaIZwZNu0H+704/z/n1oAl3OflYt8vHYjiv0J+On&#10;hmx1L/gjj+zx8QhHdC6t5r+wkVbqXydv9paku7yQ3lCQiNQZdnmEBQzsoVR+eqsCcBfcD/Hmv0e1&#10;/W7fxR/wb/8Aw4Z4WMug+PprZZDjhX1DVm9PQr0Pf6YAPgGECHxw0Y53q4DMcgcbu/uP1xVf4kbp&#10;dHy/3vm+UL28t8//AK/WprvKeNo8D7yOGH/Af/rU7x7BBLpK4dW3MQyxg/J8jeo9D/KgDxvTAFKA&#10;svJ79zn/AD2r1zQp5H8JWMSqu3y1G7OW+Ut159Txx+WOfIbEqsm8Se/yr+n869F8G6gsnh2NRBlU&#10;kcKznv1I6+mPzoAs6jyQsm7IORgZ/wA9Kxb0kblGB1PJz/n/AD7Vr3jqxMjHPqayr5gw2buWGfvY&#10;oAyro5JwVxgfh7D9PWqUw52rx1G7nP8AKrkrKycFj/8Aqqrc4B3g4/w70AVZciTAA/3dozTWIKk7&#10;8H+I+nNKzAM0S/73bjrx/nFMYOyN83OO1ADQ3PT+LnPSmyEgMwI6dSw/zj9KaT8zY+Y9/fmmucqp&#10;Lc8n7349f8+9ADWJUYbt37Y/pUHJGFHP8/8AIpz/ADE8fe4z2NRO3XfkAmgB2WTJdflP8Jb0pxlc&#10;YUrn8P8AP+f1h85Dguu0dPrTvlKlR6/p/wDXx+tAEpzj5AGB4z/k0VDKwEZBPbr60UAey38kckSv&#10;HJ8v97acfX/P6dsK7YZ8jPbj2H+cUaUdUiluDqVsyo23yssDjA6feOM88AevPNR3rDG4HLDnj6UA&#10;JbTC107U5pLPzttj9xiVH+ujIJxzt78EdOo61GYma7jY6Dbtb7xlLS5lRmX2eUsM/wDATTcKvh3V&#10;5pJ/LISFF+QneS+dvHQfKTk+nGciuLuPEfiGH5INau0iz8ircMFx6YzigDvrZdEIme48P6tFIsg8&#10;iGPVIGDLk5DsY12EADlVbPOQO9iC28OTSwwtZaxaGViJmW3ju1jGevytGWGOvHYjB4z55D448VRf&#10;c1eTOfvOAxH4mrUPxM8XW0vmi/VmbG7dAnP/AI79fzoA9Fl0rQ4xcums6kyw48nz/D8kP2nOfmQ7&#10;2wB1O/ZweMnijyPD6NHI3jnTYfNUYjuIrtWVvRiICo/PHvjmuPtPjl4ogO2TTrCUHOS8bg8/7rAf&#10;pWzaftG3VmV83wusnqFu2j/TDUAa07abHBcTWvijTJmgIDbLhl5J2jb5ioX57rkAckgc1yPjfWYd&#10;Y8QvdWpw0so85ZFCszBi7E4J25OOM4z0A6Dd1L446L4jtHgHhIWd95b/AGe6+1FmjO1uhCqR9Oc9&#10;OM5HGwzxieFZ4I/MF8H3xBcEHA4x90eirjH45AB6B8AY4k/4STXJztOl+EbmOHqN005S1H0JF1I2&#10;PRT9an+D9nquu/EGa40yNZp7VY4LW3xjzZf4BnPP+pC/8D7Uvw91BbP4T674bj0+4DatqkbG/gtw&#10;E8u2R8xsxbKljPCwO1gCOckjHa/s3aPZ6fqmieKtE8NbbINcajJql3NM11eCzHnNGI1YRpH5iCPO&#10;GON+T1IALF+LbVvjf8StS0gtqEemzR6do/kwBv3az/Lj0Gy32jjGG544N+e8+1KLtB97J29uuDg/&#10;h/8Aqpv7OE9vB4f1zxbrVj51p4g16dJGjwHZIRG6uuOm15JCP4WKsMVXupbe1na1ibzVRsblUrkZ&#10;6jPPOeKAJVmlxzFu+mcmrltISqkHv3rOF6jjl88dd3Q+uKv6fNE5BEn1oA4r4l6vfn4maLoV1Zf6&#10;BuW5aUxNl9oYON2dpAXOcDIz15rD0DXLHwdF4XvpVklll1aa9lC4LEwjyYQP+B7889z7Ctr42ait&#10;p4isUinWOQabOsDFcsXlHlY54ztcnn0Nbfwg8G/Drx54s8PwapemaPT4byaOH7O//PdnXcVkB4Z8&#10;89cY6UAfWP7M/h6y1DxPoHhTUXXKw+VDHIwCz3CQnyYjkgYeURp/wPv0pf2htJisPFvw5+GOyew1&#10;S18d61ql7YtndFb21tp4tmx3Jkhvipz91lxwc1u/Bjwt4X1LXV086hHcXN5bGG1SexZY2mZkARgz&#10;EZdN6DJA3Mo5ztLbSxn+Ov8AwUu+Ett4iMmpNb6TpsGtDypd0kUOoyW7l/NJclbYDczHkoxOCTgA&#10;tf8ABTvWLWw+MsnhbSoFht9Kury0tIQoGy3t3SziH/fNpj8K+afhFeaVbfGfS9e8Q3W3TtFtbq+1&#10;BtuSsIQxscd8CQtjjpXp37a/jeTx/wDtAapq8zbfMjE8it/A08j3RHGehm/PNeDiW407RfFPiS3M&#10;bW39jzaddSTSFQizxSYYcEZDRDjIJPAOaAPPba5gjs2tJvmY2MkbKwOMmFh1HfnNZFzeQpcrBtZV&#10;3bBuzx1q7baVDremzXFxfyW8ZfZuWNWwx5xjfk+/BA4yeVzz+pLp2kXU1hHrkdxNZyRrxGu1lI+Z&#10;PlJG5G44JUjkdBkA/Qr/AIN3PEMekf8ABQfS7CZ9seoaSFLHuIr60nJ7fwxt+FfUGg6deW2iYm8P&#10;yW8O1hdNc3EQ+zqQSzNkndt/3sAZznAr4h/4IdeKLXw9/wAFCfCV1cyMsbafqiMy84P2Cdhkf7yq&#10;fYCv0K8VRar4V13WdHtHaK4sddubJmaLOWildCE5+8cH7wxkYHcgA+Yf2Gp767+Mvi/U7axkgg1a&#10;z1G70+GRQihftVrhF6Hap8xQTxlSM8Gux/4LIQXuqf8ABGjVI442b+zv2htBvLgtyyrJo2pQDP8A&#10;wIAV59+wk6W37Vup6XLBDGrRa4s4K4DGO7KqePuj/RwNwGD8vBIOPoL/AIKwQ6fqH/BFz40AWH72&#10;x8aeDJvMEgbDfa7mItx7ErnnOevYAH4UfD74X/Ez4ta1N4b+FXw713xNqNvYy3txp/h/SZr2aO2i&#10;G6WdkhVmEaDlnI2qOSRWEQQcEV+m3/BILwz8S/2aPhpa/HT9nvwr4g1D4yfERhbeDYXs7+xt4rOC&#10;8+ZMsi21/bXLQeUZllBhuHtlxjzCK/8AwXX/AOCaPx3+Hnhzwv8A8FKtT+Cf/CL2HxCSK2+JugWO&#10;l2tmnh/xBsGyd7a3mk+zpeou9t2GF1Hcb9pmiVgD80aKKKACiv0X/wCCX/8AwTn8LeB/g+3/AAUi&#10;/bt/ZY8SeOfh0Yyvw/8ABtvp9+tvrU6yfNqF5NbRkR2qFPLiilKrdSSHO6OMrKn/AAWK+Fvgb9pz&#10;QF/b9/Z0/Z20r4Z6f4bii8PfE74faL4ftNJt/D86zRrZSMfOjN9eSJcxLOltbKtsn2VZCxfzZAD6&#10;m/4JEWkV3/wR6+ImkSwqzaT4w0fVFl3H5ftUFnCOM9N0QXnvnpXzToWm6D8Of+Cg/wASPBX22S6h&#10;s9Y1ew0+fiRpTHqBAdmQ4JaOJiWHBJ4HIx9Kf8Ea5b3X/wDgk18a9HsLdWuI/wDhCZNsh4eIas6s&#10;w56gRsP+A182+NNTl0v/AIKN+MPEeloPLu/EWpTxRkBcrOLhwCFHBw/K4xkH60AeqafDb6Rqmo6m&#10;9432fUPDuqabNGPuzSS2M3lxkE/PtnSKQLzhoVbkjjzHW9NTRdMu7iFzJLd2ksDbVH7pdybxwfm3&#10;IG49DgZJxXq2k+Hr74kWOnvBDCl3ca5dWMEdxJsiiaOK3dmOFBJb7REq53EbGxyxB4P4maILC3Z4&#10;LuGOa3vEE81jdLNDcK3mMGHurRlT0znnkZYA8f8AE39oeH2Gp2kPFsvnLu+62ORz0xkdu1fcX/BQ&#10;r9ij4v8A/BSbw/8ACbVP2QDF4luvh/4T1DQ/Gt54q8daRYmzmF4txFBCLm4jc26LcOkQKDZEiJkl&#10;a+K/HE1pZJe+HbtGkt5Lbda/L0gliEir/wAAEmzHYKB71N+2H4nXwHrXij/hl3xRqkfxKXxDqdz8&#10;QodJ1hlktdIVopUMEaOHEwuY7xrmSMb1to7Ukqj3TTAHcXn/AAb4/wDBTeCFDN8MvCXzRhlX/haG&#10;g5ZSMgj/AE3uOn046Vm33/BA7/gpvZ7nPwY0CVlbO1Pid4fJPPvfDrxjPWvJPgX+1P8AtP2fw8vv&#10;E/xP+NPiaOXUFlHwnvPEHi66htbzV0+VzL5ky/abWPaMeaTbR3SQB8xNdxTch8F/jr+1pqPxOm07&#10;4o/G74jaf4b8P3Tt4+kufGV9Zvp9ujETfNLL8l38rLEmDJJLtQJISUYA9v1b/gh9/wAFPNLDLL+z&#10;nYyKu3aY/iP4dO7ceB/yER1rKf8A4Ivf8FN4vMZP2aFbyWIkMfj/AMOsBt69NR5wf5V5H8R/jj+2&#10;5ffE6Nfhx8XviJd6Z4g1CVvA6aH4o1G8hvbRGJjSEmVmleNCBIsmZkbcJQH3itL9oD9oX9oKLTtM&#10;1H4PfHvxdNZ+HtIih8dXmi+PLy6WHXJpCbljILl91qGZIIZYsWxEYCtK5eaYA9Sf/gi7/wAFOcMT&#10;+zMnyr+8C/EDw+20d841A49MH+Ve4eN/2cf2if2dP+CWo+Gf7Reh3fhu80n4gzSabo8XiSxvLW8i&#10;nQS72FrPMGkRkmKDKlVaY7SGLV8a3PxI/atm+HNj4L1T4+eNIfiBqEi6hp+h3XjW9+13OlPGphiE&#10;YlKpcysxkjhlCzSxCMoCJYRLF8GfFP7RfjaK+vvir4z8U6ho62uoRxTa9rV0y/bo7aVzEqzSbZHU&#10;LlhtLJ8vK7gGAMbWojF4xtHYMCY2OcHg7WFN+IlxJLoqQpJ8sTBI8ccHOf5/496n8QGaLxNYySRt&#10;tZnC5xzlWyfbrVbxVmSC3x83+kg9PQH/AD1/wAB4nYkqcBecc59PX/P/AOr6A/Zv+FGkfEHwtean&#10;quoXVvDa6gI3e1kVeDGDj5lOD3+g+6etfP8AYHb0bPy4+92619IfshatDa+HdasbkRhhPB9nb7Qw&#10;bMgIYbRww/doeTkYOOtAG54l+A3gLT3fydQ1llHG5rqHjr6RCuH1X4Z+FY8iC91BV28CSZPU/wDT&#10;PmvVvFOreb821vu5+Y/dHH+TXA6xdP5j/LjvQBwV54F0dATFdXXHI3Mv/wATWRd+ErJSSs03Py/e&#10;HT1+6K66/IyTnPUYrFvJipGG99o+lAHOTeHraPkXch4zyBzx7VBL4eSLaRcthunyjn2rZugM8ds4&#10;K/l/niqU7K+0nLY/TigDPfQbVFOZ5MfTpVe40CDG37Q54+8D0x+FaFy/G0/dHUVXuLh2UFzxzn05&#10;/OgDNl0uP5sXDNjr0/lVe502NDkyMOOtXZZ3bgHI6fX361VmYj7vp1FAFZrJMHe59AAKP7OilbiR&#10;1x/sD/GpG6kH5u+G/PH9aNzL8zD5e3zUAN+wAArJMw7Yx9KKkMqqjAkfKcctjFFAHo17KBJ83zA8&#10;Yqhdtzkv8p5z+NS3t1Hjc2Pu88/kOlZtzdeYS7H5eu0Hn0z+dAFrdE3hzUYpIFbzri3VWY/d+WZj&#10;j8F2/QmuJ8URRwXEaIm3hu1djbS276bdxyy7W85HhXaTvYJIMZxxgFm/4DjvXJeL+byM4/gJ/WgD&#10;IPv+GKU43t0pv0FOfJbpzQA3J9afjZtbPfNIVw/HrTpWLvkj0FAHSeDdEgdrfXLmaVfLk3A28ZLK&#10;QSFKgdTuxgeoxkZyJI91xrU2o3NhHCxk86G2X5lhDDcEXJJCgOOpJG3k5zVvwRcXlroiy6bcRw3C&#10;yReRM7YCt5/qeF/3jwP1EDTWmsTXF9byzNHHaq0ZmYsd/wC7QjOemdwGe2OpoA9Ys/t+h/A3w/4U&#10;VyseoR3GuXHQfPvls4/XkpEW69Dz2Na/w+sNS8E/AHUfEIVoo/7Mu547hkwY7ieZIEhGeqyQRF89&#10;MP6HJq+I57QXk1hJNtj0XSrbSFVmA/49IVW5OfT7Q7nPv3qDx541W4/ZmTSovO/0vWhBlnyd1tBC&#10;pVR0wT0PoAO1AHSfDaK28P8Awp0yzuD50Mmn+a6yL91pma4RkB/urNH7HLDHUnL8wE+2eK6jUtNt&#10;/DfgM6PPaN9pso4bWPep/dpEFgAB642xnDHhsfeJBFcgxZWxmgC1BLtw3Gcnv0/z/n20tLdRuXfl&#10;duBn3/wrIibAVQf4sjNaWmMybSBy3X6Y/wA/5FAHGfGGwt7zxJDPcSbfsWkfaIwv8T/aUTH5Mx//&#10;AFV2/wCzL4Um03xTeXzsW8nS7WPeFxhpY1kK/hgD+lcn8ZrvTLMLb3MJNxeaXLFC6qOCk8MzEtnj&#10;Ajx7lvc49h+CFrpiaRLqmmE+XfXs0ysT95Q2xT16YX+dAH0B8JPDXi3WP7Y1zw/ZeZZ6J4dnu7pj&#10;Iq4KDeBzhvuo33TnGRjnjR/Zf8S62/7dXjj4x+GN07eDfh+3nNdKu4uvh2eKRu/zG+2HPU7snk11&#10;PwFe70j4O+IXtki3alY3MbJcXVuq3B8mRUhKSo6yBmLr5ZaJ3UsIxKwCry37IrWviXVfj38dvCvm&#10;Wbal4ia3jSRgEXTbnXLaQxkBT85gEoB4GN47cAHzx+0Dqu74v+Iv3g3LqDwMwbj90BFx/wB8V5l8&#10;R9SvfD/7NnibUpI126lr9rY7zj7yFZQB7kebz7e9bmva1c+IvE2oeJLs+Y19ezTscd3cv/M1zf7V&#10;bR6F+zJ4Q0xpl8zXfE1/qTgjJbyMwj6cSr78/mAed6XeXcyrptrqN1CsiyMYbe4dNx8tiDhTzyoJ&#10;z2rjbmy+zOrmRmEkizfMSe/r/jXTeE7m4XUIpoPmkis7p1X1YW0prkZNYNyCrqoZeFX245/z2oA+&#10;rP8Agl1fi0/bP8KzTmdWaz1EW4t5hHmQ2U+0Mccrk8gEE9M84P6IftI/Gq1sP26/iJ4UNvHHp9r4&#10;v1K1C+aXAkS4kEkq4JKbpAzFCTt3bf4cD80f+CdM08X7WPgK9ZsebrCW7AkdJQUJ/wDHsZ7Zr6t/&#10;a919pf2wPHniJJ9v2zxPcX4eTO4xznz+eM5If6596AMb9lvWrvSP2720uELtk1LxJbbSw/1qG7ld&#10;+AcHAi47bevevsL9uSyHiD/gjL+1JBealHM1jZeDb2K3EeGjK67tLZzznzPTj1Oa/O/4KfFfTdC/&#10;bM0/xUs8gs7Txd4iVY448II5knaMLkBycSDO4AhQo5r78+L+pP8AFH/gml+1V4ftbwTpcfCmx1ON&#10;eM7bPWLKUHIPru/OgDg/+Df74q/C+6+GVr8abjxF4b03xN8PdEuvDWn+FTbTrcTs7W8ramGEghDS&#10;Rl42O0O5jG7dtVq9u/bvufjd+0H+z18bPA17e3154D1b4W634hvoo4i0cl1penSajbndzyLm0tTt&#10;ByBgdDtP4ofsiXvxD8Da5d+JdKR4/D7SLF4gmkcItvsZTE4OQWk3OwCrltokbG1GZf6JP+CRfxH+&#10;HfxS+BOq/CD4o6Xb3mi+KNLm0bUfLkaR/JvITFJktnO9WC8AnkdiMgH8tVe1f8E9/wBk3X/20/2s&#10;PC/wO0vS7m40+a4N/wCJ5bZCTbaVb/vLl8j7pKDy1JIG+RBnmul/4KF/8E5/ib+wt+2vdfsWtBfa&#10;/rclxAmgtDZhX1eO5ndLSSFVJ3ecgjYDOVZmjOGRq/op/wCCG/8AwRe+Ev8AwS8/Zl/4Wp8V7Gy1&#10;74xePNFjfxNdSXStb6dBu85NLtDxwuFaSQZ8x4twOyNaAPlvXf2wP2nfCvi63OtFdB8L+Alh0nRf&#10;DOnzrDFNDCgQRiNW2+SkYUKo4IUL/CRXy3/wWn8T/DXwD4V8T+JbzwtFZyfFrwrYz+EdNitdMlg0&#10;24F8Zb7bG1uz2zyMZbh3h8mUyXR3uyrGsn0V/wAFxf2i/Av9sSW+jabqCS6XDdT6hDo80k5h2BXY&#10;s3OVX5mIyAuCeQp2/iD+0D8fvGn7QnjCHxL4tvppIrG1FppkE0xcxQhiRknqxzyRjgAdAKAP2A/4&#10;N9b9dR/YW+NGiP8AKqeAfD0zxswPmeXrPiF9/ByB+7RexyuehFfO/jR4NJ/b6ur+ZFaG9vP3cfnb&#10;tu4TxENySG8xH+VsZGCAFK59g/4NztVjf4RfFbSribas3wD1Z9rZwz2mo3csftkfaX/P614p8V54&#10;tG/b2YsyOr+IrVlbpnzSjj1wf3w/KgD1tNDmMeqXtsyG1stVjSONl+UyXMUpI7cYtcHtx64Nc/47&#10;vNCt7S8trmztYF8vzbL/AEZSzlmCNEz8EbQWdWyTnAx842+oeDbnSU8QXmm3VtDImo6pbERN8xiY&#10;WmoRxPgDtLNGQPUV5T8QdKuNGt1GqeTazSXUgHzq3yYU5DKcYLEdD0xwM0AeT/F3yzDptwwZlbR4&#10;19xteSPn1/1ZH6V5/wDth/CDxbrvx6uP2pfEmpX3g/wUseku/izTzHcXKX5tY5Y4LSNJUL3jIq3C&#10;Rs8RSNkldo1KsfRvGMoQWUDyriLT8+3zXVy47e/8q80/bJ+PWo6Xb+H/ANnbx5Zyap8PtQ8O6F4j&#10;/s6xkW3vLLVv7JhsWu45yrgtst/LMTqY2TjakmJVAPPvi5p9/wDtvfF3UvjJ8HNDtLG61KaIat4P&#10;8xIovDFnDFHBHOJiEhXTUjjQGUiJbYZSRUQRSSweM/Fuh/GrwF4d+AugfE26n1DwfHJFpV5q9u0N&#10;r4jmfjy1ZmLQNEqrBbGcDfCFDG2wsFJ4q1fR/wBj/Ur7wH8Nr5tc1fxB4fjTxDrV/bmK3m0XULa3&#10;uYtPS3Vy8UrQuouZDIWSRmhhKiIzz0YPCnwt8G+B4f2mLXTdQurO71eSw8OeFLy6GbTUYo0lae4n&#10;VR51ogdNiqI5JX8xW2LCXmAL2lXVh+zz4R1z4IeOvE+q2OveMbSO38UWun24b/hF0R96xSgsDLcS&#10;KTHPEpQwxO8bF5Gkhjy/A/hZ/wBnvXF+LvifxbbSQ2sjf8Iva6S/nJ4oUqN4Ifb5Vk0Uu2bzk3MW&#10;aAxF1nEMvheHw1+054n1TxX8R31Oz1rT9Lvdc8U6lpSrM2twwR732xuQsFyzY3SBjHtLOIwybZcz&#10;TPG/hr4y+INK+F+v+D/sFg9wmn+En0WR5J9JaaRAqv5hY3kbOWd0JRi7kxtGuY2AHwfCDTfGcl38&#10;YpvHl/d+DYna58S6xcKH1KyuGcZtZEd8S3Mzv+6dWKSqWkYoI7hIfVPAniiH4o+OLr4o2eovsXwv&#10;dWbaHeXZlm06EQMkfluQBLE2WZ2VUxNJJlEDoX84+IXjbw58GdX139nbwNpS6t4etdW+zeLbu/m+&#10;fX7u0kkQTwmPH2aFGMjQqpZiHLStIGEaerfBD4b+CvBHjPw3a/8AE2uNU1rRorqCyuljiTTre42K&#10;Y5SMm4lZdwKhYlCkMSzEpGAcr41jjOoaTLt/5bNyV6ZAH9PzrK8UGOKzt7kybds+D3wOmf1rd8fL&#10;+406SM/MtzGAfrxXP+IT59ltMh2+Yq/f6bnGTweOP5UAeM2JYS7SvK8cV9BfsmRtJoWtSGTasU1u&#10;3ysfR/Tr7ccZ96+fNjR3kkfcSMN3bqa+gf2VZW/4RnWFhVl23ERYDG3lGAP16/8A16AO08RsWRi7&#10;Z2tnB/z/APW9q4vU5fMLFzuJ6+9db4gkLbhIRnHPOf1rjdScDcSf4hjAoAwdVdpEbIOOrZPtWNcs&#10;zLmTp05PetbUnUHJPt6Vj3QO5QD0bn34oAozEYZV5G7IJ/Dr/nvVK6dSOG4/+v1q3cBlDfn/AJ+v&#10;FUbphjON27vQBHM+VJzniqUpwmAuTjn5s9P8/wCelWpGwjKcfl+tUrhi2eG/+v8A5/nQBBKS27ew&#10;bjn34/z9KruSTyfbpU0uQOSfu/pUEhO/5V/+v60ANZlU8Y/2ePx/maGk4wTj+tNdSDwnT/Z7/wCT&#10;SOdoI4470APJPl5jTjH5dP8A61FNYK8bDdxn096KAOumuMsxxlsYK7qjkmUgJ5+3v2/z/h6moixY&#10;9j6/NTNwxubH4UAXLUzfYrpYrKORDtMjtjMS5bDKc8NnC/Rj9a5fxPM/29VQkfucN15+Y/4V0UU8&#10;MenyeY0is0kYVU6Y2vnd/s8fniuZ8TAf2gp24zH/AOzGgDPDOOQ2KUthy43feyufSkDYGQefag89&#10;qAE5Pc0oY9e+aMAjkjNJt9aAOq0GF5dKtcodrxzquyMPg5IOQeBhSSDx0z2xVuyWOCOOK1hba20l&#10;mByQHY44GDkKn58Vh295cQ2Fq0A2rh4ZMtwdzk9PTGeen5Cu+8P2NlbXsOo6lGjQ6fY/abx9oH+q&#10;A2oPq5C+5z3OSAan20XHiu+8OJdNI1jobRXEhYHzLqVw8rZ9Scdf7tXvEb2OoP8AD/wPYS4hW4+0&#10;XyysFCSG5aVzwT/AT74A78VzXwoluH1XVNUun3TSKHmf+9IXJP61d8LIt/8AEfS4/NWMgToGmYBV&#10;JjmAHbBxgDsCfSgD1DxD4g8O6jHFbywXbRriVp4GiVpGxtLEGMHJxzkjLDJ6ACl5/hPJMJvG4Jxc&#10;W4bAHJ+7KtZCzx+XlRjd96Nc/Lz0wemPeo0lHKM2G24weN3t9OaAOgXWPDUDZTw2sqqRytxJEw56&#10;YZ5Ac8Vs6Z4k8KMCs/hn5ty7GXUON2P+uRB6ZOffkYFctY6VqmpIEsdMuJu37u3ZsfkPf9at3Vtd&#10;+HbJ9T1m2ktdvyxNdRmNfMwSMlsdMbjz0zjJOKAKnx6Wx1KPwzqVp4eOIb6aCaNp0O7zFQqn3F4I&#10;jPXPHU96+hPCniLw/aaRDo2j+AtJWAQLFGrW6rgIeCGt0hYZIy2CAw4xgkHzn4XaJJ8SFsdQ0PTb&#10;XUkgvFJjW+txJBIG2lcM2VbG4Agcg9wa9e8MfCDXbbyrnxx4gjsJFjWJpLy3uyuFUYPmCFlwBjgM&#10;c4wOeKAO+8M/HbxH4Q8Kalc6FYaTpMdlpt3qIxdah5Ra2tnnwUe5aNmPkhQSh5wOgArnf2ZdH8Tf&#10;Cr/gnv4h+IN5deTa+LNStmt1Zn3M0On6reoeeM7b6yz1IZT04zyniTT9Y+MHjXRf2NvhhrlnfWuv&#10;CGfx5rGnXCN9h0qOYSywl1dowW2K4UNuMixqyoVdW9j/AG77/TvCnwa1Twn4Ykt4dLtdUnS1s7di&#10;I4mSDRLJ1APAI8i4X1wCCSc0AfGLvHDYo1uvDL8vbn1z6/nXAftoa6smj+AfCMZP+h+HnvThvutc&#10;FAffP7jP4iuzi1Z7mNLdjwq44A6/jxXGftNeDvEfjjTtB8eeGtLkvI9N0ePS9WhtIWkktpIixV3U&#10;ZwrqSyngbR6g0AcD4O1WWK6jvbQrujs7hvp+4cevrXM/bY2VUON3f3rT8FRXmjDVNUm0+T5LDy7X&#10;fCcPM0iYQcfeK7+OpCkVmiGJoZLR1lEseTKCv3G6f16H1x16AH0N/wAE5Y9Qk/aD8H+KzC0ljpHi&#10;zS4pNvzO0sl0hVFA+YkoknQdcAdQK+qf2ttIU+Nl8dadctI1/pGmy3ikN/rGsbcn7yg5Bba2Bgnp&#10;uBBPhX/BKb4I+KvifPJd6BpN1JM/jrS0sri1jcuFgjnluCp3xrlQ9v8Axo25kAIJzXuX7RXifw5r&#10;PxA1Lwz4P1mO8sNLgt9NhuLWdZLeUW1tHA8sTDh42aNmRsnchDZOc0AfIJ1waF8epr+NmjL68jbm&#10;kx8xgl3gDGMHf168Yr1jxn+198SfCPwS8WeCvCfjO60+z1aOxt9WSG4P7+1W5EphPXKGSOFiO5UZ&#10;yMivDfF2lXJ+Ot1ZwFtza1ZuqtwCXiHb3J57fjmsnxV8NtY8aeNl0611G0szeSCNTdyOqq+MbThT&#10;yTxn1NADdS+Pmt300ct9qDXUSsDNC7Z34OTwfzxivt3/AIJYf8FArz4XaPcaZD4smjuNOX93C02Q&#10;3Xy5OccheuQeVJGM8fCsX7LnxOj1b+xtbuNK0x92JPtmpqdg5+bCbmK/LwQCDxXdQfsd+NfC+p22&#10;oeBfjr4VmZ7dWuZpJLu3CSEt8ozCSwA25Y7fmZgAVAdgD9N/2hf2y/h18YP2sPhr8e/iN4Y0vVPG&#10;nhXQb+DRdfe3VpY4/Mg2ROANrrGZrl4lYYjaSQqAXJr1r9pD/gt3cz/C/wDsHTPEa2/2WDE09yuX&#10;jVUKsd5yB/PrjOTX5E3/AOz7+1P4h1mxbSfGPhuS408uLeax1BmBcrgqfMjA5HHPH6Vn3n7C/wC3&#10;d8QbhvO8Ix3yqxKhfEFksbYzyB5oHfvzzQB9DfD39u7wlqnjS+8Q+MTfXNxfXCvYal9qKzWbM2JN&#10;gJ2jIbByuGHDbhxXy7+3L8G9D8DfEOH4i+A9CtdP8P8AjCB9Wt9P03m105nvr62MUQGfKhaawuzD&#10;EWdlhRCzbiVX0jwr/wAEcP8Agor4nhWay+CuoSKzL5clv4g03by23P8Ax9AjnPNdZrf/AARb/wCC&#10;k11Y2fh/xB8L764hsrcQWds2p2DrGommkCriY8eZNO2cnJlcjjdQB7Z/wbufEKK/tviz8P2mkt/7&#10;N+BviWa4mZgqFJHi2jJIGN7qDkgc/n5z+0Brs8/7ZMt1fNP50OvWa3C3KKki+U1lHtdRwrDbyASA&#10;eM1wPgL9nr/gol+xbqniTxD8Kb288MSTaU2keJtT0e80ydBbtPFK1o0m9gHMsUJKKRIMx5wJV38r&#10;pn/CWxeMbceObiaTVpbkC4uLlY1kkbMRVsR/L0UD/gPryQD7As/ijofh/wAVX2neJ0vG0XXNN+z3&#10;U2l2sU91YXUbeZb3cMcjxq5Db4XRnUGC4mCssgjYYPjfxHpd+g1C4+L+m30aqd0radqxmVM4J8t7&#10;Ncn/AGVYjpyeteez63LYatBZ/acmHPzD6HnrxVfVtbfVYpoYjnP8XTdjH9cfj6UAZHjD4gW17qnn&#10;WFoywpBHFHuxuKpnBOM85JJ5IyTVn4oaH8PtZ+Fdr8RvAlpb6t8YtP0awt/B+ihheXM1gu/7ZdxW&#10;RZszWu2ExExnel7eTIrNYtJbcL4u8G+I9TsnTSb/AOzzSYMcijJUZ/H9PzrzTxP8Hvil4hsbW91T&#10;Vf7U/s//AEUJdSDdZW7Zl3/Mp/d7mk4XJ3MQFJIBANP9nm7f43eIrqL9pO9bVvCenSPfap4m17VG&#10;jmtLuZ5Z4oFumbzW+13LSeZCnmOUlublUDRPMuDea7+0NrXxVm+HWreFnuLy52xSeB5rXydNW0Cy&#10;3SrHCjKkFsqTTTrPGyBEkedZBuaSuf8AEvi7xz8QomtfEOs6hqn2O4nnjW6m3NLLM4M04DgNLLIy&#10;qZJCDK4VS2dhImbxf460zRP+FWP4mnWweMxT2kciNCitIJTb+YF/1ZkAkZA3lGRVdvmQMoB1n7QN&#10;4nw+1Kxf9nPUbiy8Aw3FvNpet6ZdHddarHGDMZ7hMMZ4ZHlWJH2skLLIg2zGWTR1KLxJ4M8BQ+Iv&#10;CXgCzsfiFHB53jSC1sd91p+mIBJBeeTgiz84FvtDoEIjSAHylunFxwXhPxb49+Dd5H4s8JalcaXd&#10;XW4RrbxwyudjZWUoQwUpIokjkIDJIiSRkMiurvCeieJbPUY/GHhvUZrG4tSLi21WNlEkcgYYKtks&#10;koJ3bRiRR8/Aw1AHo3hq5vvFWn634/8AHfhrRo9cs7dtO+HFzfSpGuoahEVjkjCTsfPSG3DtGWBR&#10;J1gjDZkWGTR/Zh8RfEOL4n2ukeMrHVLzUI9Tu5tUt9Rjka+tbgOzTTNv+dWDqPN3HpuLjcqMvl/j&#10;ebxl8V/E7694vvm1S+jjitN0VvDbR21vFEI40SJPLjgt441ChUVY0UKMLkZ7rwr4g/aNuNE0XRNA&#10;8ZXNvp/hkGTT8aVEkduQCFklcx5lkRGCI0xaSNdsSbVQKoBo+OVZbOKEAnybyIb93o4rn/EMqDTi&#10;c7dsingdPmGT39qfeaf40W3e98V63DebpFYFYVTBDZLfKo9vUcVS8WHytHughLbVDK3rg5/z6flg&#10;A8nuM/2rN5Z/5bt1X3Ne5fsp3CRaTrsch+Vmt+B1/wCW2fr29+R714S7OL+YyA7jM33ufevXP2ev&#10;FWgeH7fVE8QaksCsLdoB5LvuI35JKqcdfYHj0oA9M191COfu/Nyo9fzrj9SJGAUx6YP8q1td+JPg&#10;i6VjB4iVt3/TGQ4/8d+tcrqXjPws5+XWd2PS1l/+JFAFa/kGGO/29Mf/AK6xrtVBz/s8npnvU914&#10;p0Jn3pqW7d1byH/+JrMuvEujvuCXq/N/difjn6UAR3LOp3H1x3/z3qnOpfnaRt7n6UXeuaZIcfa9&#10;3XC+U3TH0/yKgfULSXJS7XlvcfzoASc7l+U98Njmqbgn93k44PT/AD2qWfU7Dbt+1r642nj9Kgm1&#10;CxKsfPUZ4+ZD6fSgCCQEqzZ5JHzYFQSIAB5i/LwDU0t7ZN92duuANp6f5FQy3lu3O/PPZTQBHJnf&#10;uP50KpbA2+lD3luARuPP/TPpSNfW6oACd3+z/wDXoAeqvEmVHTjr1oqNr632hMNgcdBRQBuSTIoz&#10;Gu1c52j+dRq2TgH/AIFkU4WtoYRKL4FG+VZNo2k46Zz+nWiS2dDt81VYfeVgQR+GKAK11psUytdC&#10;+8qTcojXn5/U9ewwary6RK3PmFuvVjx+taO0mDyQYG3SA+buPGPQ4785qQQYblgGXPf/AD/9agDF&#10;Ojyqv3Mf7pP/AMTSnRZgu7yHY7em3/EVux20xC7FXLcfeH+c1BqU0VlasJTIsh4iEYBHUDr68k49&#10;R70AZC6VNjLxSK3vGn+NNOlOB+7OW/3R/QmuksVkvrKK7SFv3gyN2KnEU8anKc7en4dKAMzQtCub&#10;uaOa/wDuW+2JFVRubcxOPXpuPPpivSvDPh20v/D9xbXjP/pjZaNfl/druC5/4Hub6qvXBzyVtDcG&#10;H/QEHmiXczSMAoUIQGyfTcRk/wB72OLFld67bS+UlzdrH5ezzJrhlQhf7pGeOuMcDJ5AJJAOn0nw&#10;5YeG4ri5sopF3qWdpJM5wPy/L9axhpTXSah4n08bm03Ut7qIw37sgOr4I5AYdxyGPYHFey07Xb4R&#10;SJDBJLHMJVkkvkZpCO3y5bHX61qeHPDes6Ss7alZ/aYrlg8zLeMihlXIBKowIGB3GcKcDGKAEvvi&#10;5PIsNxHb6erxykyCazDG4AQg5LAnrg7ickjHqRLZ/GLxZJDv0vR1RSnytDbmEdM5wHA5/EVlfEux&#10;a+is4tIsIIXXeGjjlMjE8cnpt6N1GD+HGpo3hv4o6j4dtNP0TwTY2scJTzJv7NZrmRQDkFptwBPp&#10;x0GMAYoAW6+KfxFkPly6Zbsu0A+ZDbNnnjlgT+Oc1Fqms/ETxXpkmma7cxNaq4m8s3BVFcZG4KoC&#10;ggEjoeM+ua6jS/A3xOjtpL3UvCH2eGGPd+6nsYtvTGTJtJ598dsHOKz/ABrb6zHoq2et6xLtuIJH&#10;SOQwSRrsIBOUwCRlhkZxxjIyVAK/gbw98UH01tD8Pz7YVuGWS1jSRsyNgnKAgfdI7Z6DtXfeHP2a&#10;/wBobX3R9L8Jaw2/hpI/DbpgZ7MxAJ/rXn+k3/xC0OzafwnqusCFishutF1n7PHJujQgOjNjevKN&#10;jK7kKqxCZO94X+LXisXca+JtEm8RTyMyy2uoXUR2fNx8zMdxIPbAG0Z6mgD9Cv2GPgx4Y/Zv8D33&#10;iTxJ4emsdQ1CZH1G81rULKKZ+MDLyyoFAO7aAQF3Mc8nHgP7fnxWtNT8FWM3hy/22us6gs/nSM0g&#10;aSWfUdQmnC5yBMZoHROqqwAA2ha8bk/aC0yw0W68P2HwBhsIfOW5n8vWLZWaWIgK6oAqysrHPzK5&#10;AJKbPmJp+JtQ0/40Xk2hWHhjxBfWX2o3Nsra5YxukjoqkFpUACgJwM8AkA8EAA5Ox1nxFaaDH4lu&#10;Yt2n5ZRcLGsb+YFyF2mQnJAyDjB9e9R+Hfi1LHqP27QTqUd15f7/AOz3UEaunB2up3hhk/dYEe2a&#10;2vCfwH+J89/e+C/B/hPWhMm1YxZatayNFMGZlzcRMUi+V5/nZgudqlgWAPQyfsZ694Gjk1MeE9W1&#10;OP5V+2R+LdGs8vhi6NG8sjsffIAJ6dKAMCH4iePLvxXafEa6ubKXUNFjkbR9NmtY5LWOVoyu+QMg&#10;V5MH720bSAVAIDDhpfiz+0Ra/FZvG9pfalY+IJNxf+x4FgiaFrkytGVgAVojMclWyCcE89Pq34Af&#10;sX/8LX8N+IrzU/hN8RrGay0G+n0G/wBJ1rR7+3udSjjzDazIAjgOc5ZTkYAAywI+XdK+FH7W2p/F&#10;8/DTSvgv4sbxglqfO0JfDcouIbcT7DI6GP5IFk+UysQgPBYc0AfUWrft0ftD61odz4cttX0fQ7PU&#10;LNrbVl8O6Hb20l3EwIeN5wplMbZIZA4V14YMOK4/4V634V1yDxpdeOvEf9j2Ol+AvEGoaDLbhi91&#10;q8GnzyWMBwjgI84jLbgAQpUsm7cPVfDH7B3xffwNa614h/ZT+IsV81pG97t+JXheFFfYN+2GVvOV&#10;d24qGG4LtznqeC0P9n7xF4ekvFv/AIMeI47C6uptLP23xlos8crTIyCDETf6xidqucRA8sQAaAPB&#10;9VvrXU/E8HjfT0ljkm1Cx3NJ/CywocfdBBBOOTkgZ4xz0d++iatcNNrth5xfmR4yVZj6nnB/EV6/&#10;ov7BOj3Nxpo1S/8A+EFbVPEL6b9h1zXrGcQRwW0swuN0DFNhMTx7g7OxJITayFqes/speJbHUJrG&#10;18IahqMcV2YY7yy8YeHxHOm7AkUPfh1Uj5vnVCo+8FwcAHH6N8c/Gnha3jsNC1L7RbwrshbVLZJ2&#10;jXHQSMC5xnuxwMDpgVs2X7TPxcvJsy6ppsan/VqukRDaSecfLx2xj0xXefDj9iI+JfES2Hjfwp4l&#10;0GxMLP8A2mvi7w9dKGGPk2QXbtzk4OOo/Gls/wBi3xyEEsH7PnjaTAzuX4h+FwB/5Mk98f54AMfT&#10;vjb40sna7stWhkkb5pI5tNg2KcKPl2gcHrj1J9a6DQ/2t/jX4cPmaVqmjqud2f7Gj4IOc5GP8/mO&#10;w+Hn7DZ1bRNUvPF/wt+IGl3lnZ+bpdlD408O3A1CYB/3IZHPlHKqNzZB3cc8FmnfsceJ5Y1cfsv/&#10;ABI2sOAfip4XjPr0Kkg57YoA6Xwf/wAFH/2h7S0kR9Z0FpJItu+Tw/Gxx8uBnJOPlHfB44rptO/4&#10;KG/G+7EjawfBt0xZTvuvBtrIVYRqmVLjoQuSOjEliNzMxwvh5+wzDqniKx0nx9+zz8XtB0mXeL7V&#10;tN8aeH9QmtyEbY32dIFLhn2IfmGAQ3zYwa1z+xv4ytL6a2079lf4vPapNILa+k8c6UPMTeQDtTS2&#10;27sbgvJGeaAKfxa/aS8ZfFSyt9P8W61byWNm/nWunWdrFBbpLl/3m1FBZgHcAsTtDsFwGbPyz8a7&#10;i3k+JlpqSyiMKkLqyL/EBKOnvj8Pwr6ul/Y38cTboX/ZX+M6beRs8XWTfL65GiH074/rXI/GX/gn&#10;1PbaZ4V8QaR8J/jSutarqpsdS0zVrFJo4iY5zElvNbaczSliAWZoVKjpG/LKAfPs/iiaF/te/eyr&#10;hd38Q96pw+N3trrz1j4P3vm6jH/1q+itU/Yh8amPNx+yJ8UbYx/Kc3V6u76j/hHzg555Ix06cVT0&#10;j9hlpNU2+NP2efi1pem+Wx+1aba3N/cBwOF8p9KtVIPQt5g28EA0AeLp420u5QRtPtZv+WfT/PNV&#10;ZdcSG7XULK8kjmhO6GaKQo69uCPXPPPIyD1Neh6l+yN4tsrqRo/2bfHQh3YQ3F9doSM9cf2QOvHG&#10;Tz+dWfD/AOy1PC1x/wAJb8BfiFawpYu1nJp7z3TPccbEkEthAI4uTucMzLgYjcngA8z1nxvrGv25&#10;sdZvbe4h+UbJdNtMEADBJEQyc85OT9aY3jbxIhWFNc+VflAFpBwP+/ft+ld9p/7N3i6USGb4Aa8G&#10;+8CusXwXb05/4lR5znIzx6VZk/Zk8V7WK/A7UQeTltcv/wD5U0AeW23jjxLpoMVjqUNup6/Z9LtV&#10;HPU8Rdffuakt/GGufb21E6jG100flG4/su1LFcg7SfKzjPv/APX9Oi/Zp10yFZPg3MuOCJPEWoAf&#10;kNIJq5H+zPfIjPL8IVUIuf3ninUlyOB/0B/8/WgDzK4+I3i6+jjFxr0Z8iRXhMml2TeW6jhlzDwR&#10;6j/61Qal421DxNo8P9veIZpm2KzwhUij3heuyNVXI7EgnFeqN+z7IIvOPwitZP8ApmPFmp7j04z/&#10;AGSFP59se1Ztv+zVqlmjWv8Awq9JfMmcrNL4mv8AMasThcDSRnaMAnBzQB4f4i1CO6haKL7q5HIy&#10;a53W5JX06ZI/+Wi7cspIxu9O45/WvoTU/wBmXXsMqfD7S1jK/MP7c1Jj9Af7OHt2xn6V5/8AFr4Q&#10;at4a8PXOq3ng/TbK1jX53ttQvZnByOu+2Qdx1wB69aAPmjWCV1u4hLsQku1c8kr2/TH4V0Xhtsab&#10;K6Fhwo+VRyRn/wCvXNaxIG1uYkY3Nls9uK6DwzhtOkYx9+Pm6+1AFiVxjJbq34jv+VV5vv4APtUk&#10;zkMqqxYEde3+earysADjt27igCvcvvyvt+ANVZEypAXj168en+fWpnOz8v4v8/8A16rsFPLf+PcU&#10;ARFVfoM7cZHpxz/OmP0bK9MZH4ipFxk/LwT/AA+nSmT3CRFo9vRc4OOefSgCtIuMoQPT2pjjdkD1&#10;pfMEpVEiYt6AA01pcxsBG31I/TrQBHnad/cjPsM//WprMB8w5p0nmRkb4yB2pvLDIj4+lADcjoBQ&#10;SM7lP50BGJIAP5UEANzQA080UpBA5Hb86KAOuOnxssZRlPncKvPB/wBrj5fqce3eomtLeMGNWJKb&#10;t2Izg/TgA/hn9RT0tISMFpPb9+3+NSLYRSLkTS+/71jn8zQBUS2t2WMFV8s9B5fQg4zjscdzjj2w&#10;TYij3SzTf2iscnl4mdplRnXuuc5cY/hGeKfFbKG+R2Hbr2qWOx3cec3X0H+BoArxwILeGOPVFjh8&#10;7zLULdBR5gbqoB+U578fl0r+JWe5uTe3t291cb1+0SvcNIxK4GC2ckgDHJ7DGK1V04sMC9m/3Rt+&#10;n92qHiO3Fvp7QCQv1bLKO+PT/D/6wBVk8X3s7wQ2+nwQxRy5j8vzGWPLDj5mO4AYAVicD1PNaEcH&#10;25Ga7mmXzMkfdjXO7Gzo21MEnAyOgx0I55rU212lvE3mbdr7umOAT+XTNdTYRrbCOUtHGWPLSKBt&#10;4z1wDx3oA2PDdrBHbyJdWqyMsIWzMEbyKrEckjcAcHB+7kkc+tLPDeB0e+1FY9uCphtlTPfBDL+m&#10;7pzUUF/p7zNA91HIyqzNGzBtoALNwd3YH/8AXQNZtGcBWbrt+WFsA/UKtAFwWsepwrb3Go3F3GrZ&#10;23FyV3cAfwO27HYe59TV+00PT3maWW03SSAhmkjaYYIIxgrzxng8ViDxLDFzHDJt2gbWkKcYH96Q&#10;Zpy+K4EZXttOjkbGf9dFx3/usex70AaHjwLpel2t3o9lZ2dxGzYktLVUzx/ENxOee4H8xWt4D1zx&#10;D4g0ppbrxbeFvMJ2tdxQr2453kfTFcr4w8Ux6xYLa2kLpbxs3kyTMAzDHUqFAX6BmxU3gfxbrmn2&#10;skFpZnzPL/dSw3FyjBiRgtscbhgEYGDnHPBBAOu8SxajcaLJbS6jdSNKcNnWA+4Ag9FtuvHHPbPP&#10;NYbeHbH+xZHmm1CZgFSNZbtFUE7sjLooXIJ75JOMHOCRa5411XVoWvZbq6haQL9jZZpEkbZvCHfM&#10;TyvPrg8dc1fsNE1ewsbjUNf02aSzNnkrBpqxbRJlIyJFYuqkttOOWGR/tKAbPwx8TRv4gSS4vrW1&#10;tFiS1OoR6Y7ofLjVIIpI1uYAG2oVJcqcHkEcrNc6u2meMt9vpdtI64LGGG/Ck4HcXzk88ZD/AI9K&#10;x4fDV7aeB7jRP7btJGFzc3SaXbWyuovJPKXYpjTbkIj5Ibb+54A4Y8PBa6hdX72t/aNHNGdwXzEV&#10;jwWIDOp6gH8RjGTigD3aTxdp+paHqUeqeHI0mktfs9rcRWOsvyz/ADBwNSVMdeoYZ7dc4fh/xJpf&#10;hLVDqDeFLKMzFIrfGlz5A9RvvlOSMdWbPcCrWl/s3fFfxTBpN1pXhCO3trqHcJIdWhWOLCbt0paF&#10;thx37k46kCurH7MnxsS2kF/pd351qHEMS+ILPz7hSPmeIC13OoDZ4OeeASCKAOx+F3xB8F6dJM+p&#10;eG4EuZnAb/in7cBgPVpL1Qp/BvqMV6FrPjj4T3mmxpfaTaiF5VEv+hWBYr3wq38TdOg8xM+o614x&#10;YfAP4veFns7nRtJurxmmEMsEXiqGZdNmJD7bkLbYiYADLNgAZGegHD/GHxl8Wfhjq+n+HNd8T6pJ&#10;DfDfa3Ft4lguIp0JxuRltBkbs547fTIB9pP+0D+zr+zx8B9c+K3gz4I6L4q1jSLUTWmj6xZLDDPl&#10;1Rmcp4rvJAqKzSFRauSUxlAd6fL3wJ/4KlXEf7cyftH+P/2Uvh3cWuu+HYfDOseF/D2kXKWqQfaI&#10;pPtlvHd3khF1mNRgyJHINyHYZDIPJW+M3xPsPD97aaT4v15JJLd4laXxD8ihhtbOyFG6E4w684zk&#10;ZB87+FvjfUfCXjhdbWaRZLxpIrjyfJRmV8EbS8UiId+GyFyNvGOtAH7pa9+0r+x34j8JQ634c8B+&#10;HVW+s1mtTJ4b0aCVVcbgGj/4SLejgEAoyBlOQQpyB8xfE34tfBuHwuz6F4W0tZ4fGFteMUsbUFoU&#10;nDSLzrFydpXIIXah7mNQWHyFP+1F8Vrm08ubx34sljMYXnxLAeMdM/YfSsmx+K3inWX+w3ms61Ms&#10;+8st5rccylhGSCVFspzkDndwcHnFAH3Z8fP2iPBuq674NvvCmheH9KmsfEEqq2lR2VvKUbTL5Dl4&#10;byR8ZI6sQT3yQDk6J8Y9cuPjDHqGsarosvhE6HiSJvETtcm8Mmd237egK7QeQy5BGVyM18gzftRa&#10;zOmj2MvhyeWbTtabV0vT4gKSyq8UkflhordPLVQzlCMkEktvB47LwH8YPjX8Wb24sfh38QfGxvrN&#10;DcnTZPiksUiruIBiEsS7zkMNoO7PHcZAPs5fjf8As/KWa6sLZvnypa8SQjBxwX1sg8euR6cVlr8Z&#10;fgnc6lhLWxSKH5k89dPbJPAxvvX4+ZurdfXivmDXvjd+0+tja+HvHPjTx1osljkQ29x4imtrqfOC&#10;GlKwo8x4G1nyRkkHByc3RfjP8brne2m/Fzxx9nLFI5n8fX4WU5+faEYfLnjd35xnrQB9hr8VPgdI&#10;i27WWjtH83LW2lA9gvH2tQQRnPQg7eCCSqz+LfgjcReZFpWh/LnZ/o+mYP0IvTxXx9H8a/jjqV9J&#10;Hp/xn8cRRwHZJd2/xC1XmTOdqjzwGx3PTtTYviT8Y7aZpZ/jb40nZ2z/AKR481jlic5zHdoc59T1&#10;59KAPsKfV/hIIg0Gk+HpUO0LuttLXaT3Pzvg429+uPpVG7uPDH2dZLDwvoLLIwVWjXTSQWGev2Z8&#10;4znvXzD4b/aM+M3hK0urXTvG7XEd5Hsl/trUr7UWUYYZia7upDbsd7fPEUYkg5+UYw9f+KHjbX9Q&#10;k1HVfG995kjZzF4o1iGMdPupHqCoo6cKoH9QD6ovrG72s8fgDQTljlvs+ljK5/68j29PauJ+Ilrr&#10;9u+j39p4G0XzIdetwnkw6S33t0e07tPK8lwuGSQHd93+NfCfDnxT8VeENSOr6X4nhmk8ryxHqera&#10;hfRbeP8Allc3siE++3I7d88v4o+MHijw7p66HoZ0vyri8t7tpmmvbmRZIJ0kj2tcXcmwblBIXA+h&#10;wwAPqi4vviLL+/k+HWksF+b93pOgyYHPpoXHP1PfJrPuNV+ITSmU+AbLG3DsdB0Ln/yg8cd6+b/E&#10;niFfHeoN4q8VarYzahdW8IuJPt1xFtVI1RF2pOEBCKF4AyRk5Oc5NtF4d0m/t9U0/VLRJo5FkjZd&#10;SnbY4bIJDSkHGM8g0AfSd7e+KHG9vB1suOuPD+inHp00Ksya41V086Xwow+bJxoumDB/DQ+K+c9Y&#10;m0HVr641K/1W3muLiRpJ52v5WLsTycmUkkn/AD3qrZTaRpWqW+saTrkNrdW80c1rcQ3jK8UikMrA&#10;7zgggYoA+kEMrlWXwvLt/vLoth79NuicH/8AXUkl0Lc4Tw3cbc/9C9ZjPHqND/rXzRrl/Y6/qM2r&#10;614ijurq4ffNcTSrJI59SWzz9eenvVKZPDQVsahC2F7Qwn8B8lAH1Adat0Gbjw7Mvu2i23/yk/z7&#10;UtrrukSzeT9kXcBulgXR4y+MHBwui59OcEY4xzx8u6HfadpEkOpWeui0vEUMs1rDBGyd8ArHkfn2&#10;PakI8LsD515CcL/Fp9u3Of8AriaAPqk6l4d5DTRr/wBddNYduh/4k3+enFDa54bHM+u2ar6ixcY/&#10;PR/8K+VIU8MyXkmzUbcRrHlf+JPbFmYnGB/o56D145FTK/hNWAa7t/kOMt4ftT/7bf8A1/agD6au&#10;b/wpKhEev2nXBK28n8v7IGec9/w71538eE0RvBGp/YvEWn7lgO2PypQzc5wN2mR88AcyL198V4/r&#10;Or6HaWWzS4LGSQkbWl8O2eAM5z81tz2FYOp65dT6ZLEtrpcf7h0/c+H7GJh8uDgpArcg9QQfegDy&#10;3UHL6rIZAR8w49OBXQeGZlbT23PjcM7fwHP1rn9VCLqUjAMB8p+b6Ctrwy+NNkYHncRwBg9OaALc&#10;zMTtY52n5ixP/wBftTLh02+W6tjGccU5y+MDrxuHbpj/AB/Oo7hlK5J6d/60AVJRn92CeR0qJyA2&#10;xV56/p/9apWUHk8e/cfSoHbd2AwPSgBgfYm5lz6ZJqpdttkwArfLg5/GrjD5ixI/75681TuyvnSK&#10;W2/KMHFADLQGGGa9P8I2xn0b/wCtxQ/EUEJxtZtzDnpn/P5U94jLpscUX9/MjenP8qbuWW9Zg2FW&#10;PHH+frQBHJIJDIAPlC4GcdaAwUffVQq42r1J/wA//XpiMTIhmGFPIA7miVnEbeYeWb+9QAg+ZMKw&#10;yfmNRncpKke1SIgjffj5QufmqNmO7Oe9ADnUNtx/d9aKdIxWNQD6UUAdBJNfDhLNY16fNMD/AE96&#10;a13edGtAfXbIvFbmnafAtrGk9jGzNGBuZQ2Ttx361cGn6fw/2CDkfL+4X1x6UAc1HqV0W2NZEnb8&#10;o8xef/HqsrqV+B81h09GX/4quii0zTC282MPAxlYl4/SrUWjaV/z4x5PPyqP8+n5/hQBykesXTNj&#10;7B/CR9f/AB//AD71W1q6e8sTKbcKwIHT6e5rthoGiMNr2MZz+f8An/61c9480+ysgscEBjDR7sA9&#10;Tn6cn/PvQByyfvtYRJXVY3XCmQdOM/z/AJ121l4f8FJYpJqPiVvlb5gtmFbG4bjkD+7n+fauI1G2&#10;Z/Ectks3yi4IVmY8Lngc+38q9H8OazLYSRwyBQi3GF25xtVVPQD72TgdumSKALkelfD2G38lLTXJ&#10;uC3nLG7KSMfKAOxz1PQ4681n3/iPwF9paK38A3SzRn5VnEnzN23AqeSCD74qTxP8Srq0ltW0tLVF&#10;ngWT/TIWJB3sv8LD0/T3rm9U8RajrF2124ttzKPM8nK4xgDOScnBx+VAHU2uqWToLjTfhYv3cq8j&#10;qAQRyfmI6549vTpU63viKfy0h8GWtrGrgsGMbb/lZCDgngqQD9D9By8HjHxJBaRWsc80aIipGy2s&#10;TfKB3yvp/Kuoh8QtLqN5G1tujt1jeMQqxdmxkrjnJJHGP1oA43xQt9b6/fQ3YXzGxIwjO4Bm+Y4P&#10;1J/lz32vB134k1LTo2tdYjgQSMFAjyeOPX2z9Saw9XuYrvU7jUFdt1zlmjb+Elj09Ovv0PtXQeF4&#10;dUtNHhl0m1WaQyb5o3D7CGOOq4P3mXHI6gc5oA62y0bxG80dx/wmbbgw4jh2jO/dnr14wP8AZGOn&#10;XV8YXniW30STTNR8Xy3Bm/eram3YK48xGPfBAIyFOdvbbnNZmj3upR2sN1qdrHA7LuVY9yqV6ZUt&#10;2JB9RkHoM1Q1LV77V7rBuLiZftSfZlhh8zzAXO1YwpypwMDKlmPTPUAGX4cuNLvvFr2s0n7vDgxR&#10;zHliuyTbtOM/MOeVPPatHVtDj0O3ttUt0VpYZ90azRl0Yn+8DkHufqSR78Z/av8AYfiFdSEDyKsb&#10;GPzCAWIYjK+wAUYxx0xwca1z8WV1uL+z38PpMq8/PM2D+WPWgD3j4PaZoWpw2OnanqVxbW3iSN3u&#10;LGzuysJkjYbUYEfMGAZlU52bQu5iePXJ/hJ4E0i0t9f1LxReW32G3P2W5a/EZtVUM+IzgbABubAw&#10;B8x9a+RdC+I2qxT6frKTyJ/ZM3mvbwyPtbyiWgXDdSDLJyf4WYDHf6Tu/E99458NaP4pvbrR10Jr&#10;ES6jY60f3Nw7BGi4cbSd+zG9vlJyFYngA6nR/C3wwuNOW80TxbdRxaxbkP8Avggv0JOUYmEGT5sh&#10;kzkHggGvnX9tvwhpXg7xv4d07QdUn+zm1kc27SBhGQ46fKMZ610Wu/E/XdGt7G9xp0c1lcNcWElp&#10;bW2yIQoEESgMVaPusajIUbshQxHCftceKbvxT470fULq3Ebvp+1oR2YtyMnnr7c0AcF4g0/W7nQb&#10;gaRbTzbdvnLFCz7V45O37vI6n0xXC+bNGy3HmMCOQy9R9DXbeIvG/iPwzZx6fout3NotxveUQzFV&#10;bgDkdDnuPT61xJmkSBY2WParFt3lgMSdvU9SOOnQc46mgD174T+A/FfifwF/bMcDTRvNKYI9jNI0&#10;a4BICqScvuAHqPrVa7g1zQb0Ry6NMjq2QJozGMjqOR78jnjI9qxPgmviyz8SW2oQ3F1p+mtGz3Fx&#10;+8WORMfVdwyQTgjgZHIFdt4gtNYsigu9WkvLOZi1vOJmdHxyeCflOCODg85GQRQByt1HbW+pJH5a&#10;QbosiOPGBlZj6844/MVcttGWy1Bru3l2XAOdzt823uQfqRVPWIJpNbs4rdSu5ceYeeQJMnHcDn6e&#10;3WukM48ogv8A7w3cCgDT0nxX8UNSEPhqw1jVdQhbmHSt8lxGzAZyIDuUkcnhcgAmu+0z9mP4t31p&#10;Fd3qWMLNg3FvJdgSwhiSAURcbsZ+UemByCKxv2dXntviXY+IB4avtQs7UyK09nYS3SQs8bIGdYgf&#10;lycHnjqcgEH6S1DXLO2dLy002w02Rrx4bxjsDSWpJE0nykFXG3fwScFGO7OwAHzJrHwr+JGl6pPp&#10;8fg/U7yOGRkW8sdNlmhmUHG9WVSCOnuOhANYGraLrmhTJF4g0G7s5HUlUvrN4S49QHAzz7d6+0JY&#10;4nto55IZIZ/M3PBcDckRXIaPAx95Zm9yHyByBXOeKdD07xNp8Wma7YLf2vC30N0GbzJIyYzIrAZV&#10;mRJRuGDu2Yx3APkVjAQo2qp24xj3P58YppeBfu7fu5OK9/vf2Yvhxc3KRl9Yh8yFGjjtrpNrP829&#10;UDxux24BIyWIPG4jFZtr+zh4K0zW7XXpfEs01natHLdabfsjJLJt3KjXC7VEZbGT5bbkyVGGU0Ac&#10;HZ/A3xxc6BBr9wdPso7pQ1va3tyyTTKcEEKqEDPBwxUgYJAridUL6e/2W4KrJ9oCfI4Ybt47g4P1&#10;HB9a3Pi74s1Hxh8RNS1W7uGmEV0Yrct91Y1OAVGTgNgv1xl8+9eeapcytfqXuLYCK8UsnnFWAHHz&#10;ZPHv29fYA6h2WaPzEZWj25DK2e3f0/z6VWL/APLMq244+WodHa6WCbzAfLY7lxCF25xgZ7nj9Kks&#10;3CI5dlXanyLsPzcgYXGQMdc8DAPOcZAHSuxzhee4b1prMd3lg/Lj/GtS7sr+xW3v7xEjFwjeX+9T&#10;cwBxllyWXJ/vAbuSOOayb1vLmKeaCGbg7h6/h29P0oAbPIgHG316Yxx9KXTY3vbyO1hYfM2fmIIw&#10;OT09v1qpLMxQFT90HaM9sdPw/wA4rY8IWh3SX528AIv6Fv1xzQBuR3OrQ8R3FquGBOUf/wCKqv8A&#10;a9UjO8XdvlOSUV8Yx/vU+4lZn8pFPzfM2B/nj1qhelrlo7BXO2Zgjgddozu/MDHHcjkGgC1p02sJ&#10;At750KyTZkbdGxI4GAeR0AHHJ+tSm/1sAyLe2/Az/qXzx3+//n8Kge485tzSl/m+9jJb/P8AnNQ6&#10;jqLW8MjsPkjXLL3PtQBk+I9Uuru7VLqWPEfC+Wp69zgkn2PTpWXNNZi1cOJG3KQu1guf0P8An9I5&#10;dQuLpdl0PM75bGepP5c52njPOOajZpQmTuLMvXb3H+e/PNAHB66DFqsgm/iA3Z+laXh2UJp3Py7p&#10;f4foKz/EmW1ZmI28DccVc0SRhpiY/wCezZ/KgDWfheoz7dqryTGU5LfTFNaUFMbl9Dz0qMykbiwP&#10;GM/5/wA9aAGySsq4I56/SoXKLznjB2/TAqSbfn5gVBFV3k/eZz16dfyH5UABJBDfdbGTz3qvcQxy&#10;OxJ+bbj9KmzlMlsL1HU/rUT/ACgnHU/ligCAxuq7RJIN38NQ+WqH5C3I/OpJWGPL3fd/i9KazOq5&#10;459/agCN1242k/dzTcb+Sefel46hOp/OkUdguaAFUbiFOf8ACkZe/NC5Hb6UHk/d/TrQA0knqaKO&#10;1FAHYm6tVbMeqzbe+23A5/7760n26Bjn+2bjJ5+aLP8A7PXP3FwLlwwijXC9uv596hbgbSw9F/Sg&#10;DqotTOSRr12FxyvlnH/odTDVeNz+JbhR1+aFv6GuPV853KOmcVJ5oU5wo9xj68UAde2o7VLjxi0f&#10;97fbscDH45/z+NHX5JpLSQy3nnbRxI3BwVVsY/z3/DCgwJowCPvYPTnNb1/pkl34Rk1iGZf4hIvO&#10;W2hRn/vnFAGLcQ27+KHRZfMT7VkuHzu+bsfqa7zS59Ne4tkt4nlkaFhDPu/1TFQOTx3z+X415fFJ&#10;LHKskRO5Wyv1rvtBtrrTo7ecRSTN5Zfbsx0UnHcjJ4GAfxoAj8ZW9pY3Vrbmfaq2UYXco+b5nJ6Y&#10;7msdJLH/AFZt7WbIz8ytwfX79dFc6l4r0W2gtbHQ1vF8ti0rN0PmPxwR2x9c5qr/AMJV8QB848NQ&#10;gN1znB5/3qAM0CPZ+4tVX/rmzZPTjqf8gV2Nu9vY7rlG/efK0w3Zzt7dfft/9audbxH4+diE0O0O&#10;0dXb8P8AnpVstqJWNrmSFFuCTdIGBwSi8A88bs9+g79aAM3xDPf31xGLi7WaT7OFRVdtwXPuAMHP&#10;GO1aSz3Fxp0Flp880U0ZXdsVgVwPUDgZxz0PSueTS7qbU9QW3Plsmx23Nnr83Yfp+Hap9K0+78tp&#10;Brki7pP4G6jFAHTaDpOpWNz9ru9Qklh2ESW4VjvG1sDryOehq1e6hJa2rajP5LSQNHI1pJAzRvlw&#10;u3aRtK5wCGGDz1rm1t55B5cuu3e1uGBmH+FRppEUDNc/2nNIVjLMrMrbsDPp2oAdr9vJF4YXUW0+&#10;ygjm1mcRrb8FcLGCoG7hCT3Xqp5POMfS76ytjvkmK55+UZ/GpjJHLe27SsPLa4PLMcDjkZ/75/Ou&#10;w8M32gW7qLi8tVB6K0yigDH0jWbE6hdRRxiTEcrxq0bbt+xkXOD0BIPfAHpxX0A9tP4h+CljoOl+&#10;fdSC1hWza3YJu/d+XufJACFGbOex5BHFeX+NLzQrrRydK1G1eRhgiGVC319hkD8/evRPAPjjwxpX&#10;hy207UNcs18mFY2VrpAOPYnPYf0oAx/hTpkXiHxPFqe+ybT7IN5i/aY2kgATEfmOx3vkj7ykxgjA&#10;4YhcH9qeF7Txzo9mp2hrEt83HHmtj6dPWvYbH4lfD0u00nirS8yLtdvtSEsvoT36143+1N4o8OeI&#10;vHuiyaDq0N0kVkFkmhkBUN5udufUdfx/GgDmls9P1nSLjQtYeRY5mjeO4jUM8TLu5wSM5VipGR26&#10;9D1XgL4b+D/Cxh1WO3t9SmKM8Nxexqw5JAwpcDIK4GRkFuxBxytikt5dJb2hDNIcL8uAe+T6D1Pb&#10;vXSp4U8i8i0uDU2YyNyVT7iDktj68AdyaAOpvdCstR+1G5vPLhZndvLgG2JAScgCToB8wHJxjjPy&#10;1z+t61Zz20emWe6WJbpppp3Tb5jbQOFydo47nJznA6VNF4YsH1KPT1vZyqJvum8wHGeFXp1PXntU&#10;lt4Q0i5v5oftFw0FuoV23DLyHnaDtwABjPBOT7UAcXrYNxqEVqjbZEWWRpNwyQsMzgf+O9vXtxXq&#10;HwP8UfD7wfrt9rPjTzI57eEPprpbGTEnO7GA22XlSrEYG0/MvAPA+OtH0zSNdSztJpFV7FstJICR&#10;lLhD0A56fnXR2HhzSp7OK6kSbe0YJHncbsc9BzQB67qX7Y+j3l7vPw3uJIo7gMk0mubZJVVdqkr5&#10;R2OQE+ZWLfIoDYFJqP7TXw91S4sb660jXLdbcqY7eOxt5o17Flfzo921o42RSuCRIGJynl+caf4V&#10;0EjeizL/AHmWYjj8OvapU8J+FmmkMsG/nOWuG69880Ae/eGvGEvinw5b+KvD+l7bG7jZJJtq/wCh&#10;YYKG2M2540EUcJY7Qxt9wOCCdW6vr3RGl86WG4jO1ow8ZjkLfM3zBs5ZnjPOch9+V5AryvwX8Xn8&#10;B+F7XwlpOl6W1tZrIIWlkk8wb3Z25Dgjlj0wcAc0zxX8cNT8U6XHpM17Z2UUW1vOsJnhkYKCACwf&#10;pyeAAKAPV5dZtRcKiRSNt+0HasHQpIqPt287nZxxwNqM3JwDmy63f+TG9zpepJvMcluqptZ2DBip&#10;wSA7OHwB1LR4AG8r4euu2FtfrqcOvk3K8/aG1Jy/PXkvyPbnPetdfjHcXD+bdX+nySBmEszNtaTJ&#10;BO4qy8cKOMfdHoKAO38Y/B3wF45k1GK3WOLWL+4kaPUhMztL5YGH5OGUD5Tgc9zkAj558aeDde8H&#10;6pN4e8W6Y0E0arIgPzLIpBIdT0IIB/XuK+jLb9oL4Y2fhcy6ZZ2dpqnllfs+Iijtjht64yucMcgE&#10;9Oc7q8V+P/j258cwLq0T2PnLKEVbYhtqbSOxJPG0ZPGAM+tAHHz3hJUK+F2/0/n71WEsQ5ABDA/e&#10;bgHHPTvXW+DtV02z8OWdtf6jaLNHGVkkk27id55Pf1q1LrmlH5Pt9s3Jbcrj09v8/TigDjbnURe3&#10;Ek53Zl5Yf5P+cVVuD5jkQ7guRztyf8/nXcHW9Lc/NqDs3/TKN2z/AOO0DXbQIQJLps/wrazf/E0A&#10;cL9humYPBp05XAPyxnjgHHTp1rqNKsG07TI7Zk8uTGZN3UMev+fQCp7rW4XfclteEbvlb7LL/Vaq&#10;zamj5Itrtuv/AC6v/h70AOn2Km+ML77sf5/xqpbb5ruadXzsxF078E/UcL+Kn0om1NCCP7Ou9y8r&#10;m3xuPpz/AJGfzdBBNBAkMo+YLmVv9o9T+Jz+dABvfGVO0f55rF8VXwW0WxVjmRsuuf4fT8/5VtNI&#10;QWKJxnOOePbpz2rE0ezuPEPjiJotPe6tre4Rpo9wC+UrjPLED5sHGevNAHd/Dv4beD9R8O2+p6jY&#10;i6a4t0kmke4I2Mdx4A+7gYx6/iK474g6PpPhO6k8M2unskpmMvm3C/O0WcoBljjqATwSRz7+u6p8&#10;QfAnhbTWuDr1jJHG58qC1kDSFsn5QoGQRnABxjHO0AkeM/Ejx5b+PNYTV7TTFt1ji8r5nO7bkkZG&#10;9gMFj0xnvQB5Z4gYnUmZV46L+Zq7p0ixWEeT23fd6cVT1+Mi/Ys3/LRh+XSrKt5UMcRb7qgYz+tA&#10;Fgy4QoT+WPfP+fao5JePm/H6+v8An/GovMLDO78PWo/NbcTs3Z6/SgCw9yROzhFU9Pf9aiaUFt27&#10;r1Vf8/5wahc55Lbu/FMeTd8w5/z1oAn80g9ejHjn/PHTioZGyu4/xcY9fakZxIu7d19B0qMycBcr&#10;/k0AAJ/1gGGx821ahYKxJJ7nFBcAYHSkLbuooATcSMEU0HFOfrn8abQAZJOTSsc9aSigBTx0NFJR&#10;QB3x8X+Opl3vr2oOvVmZWOf/AB6mv4u8eId0+p3TcZC/ZAcf49a58QTxjyxNHu2gfvLdCT/46T/n&#10;8C3E33i0P+0fscf4dvrQBuDxr4tU5l1Ecc4ksYufzFSD4i+JRwdTh5+9/wAS+2/+JrnRJdqd6zw7&#10;lzt/0VMfy9amOpauowLqFf8Atzj9Pp7UAbZ+IuvyH59Tt27tusbXn80q5Lqt3q3hCe+vnjdluHQ+&#10;XHGqldsZxhAF7nr171zX9qaptyLqEt1wLNOfyH8q2bG7iTwFcxz3cfnG4fYN2G+7HjAznrn8j05o&#10;A5O5jJumaJYxubOFUBR+A4/wxW1FclIvJlt7VfLUDzJG29ffP+e1UJHuJpzLJtk79+PrzW40A+zz&#10;KotXZlVlhum+STkcZJH169qAKdzcx2wR7mK3jaRQ0TfZyQRnORzj8euKhF7YtlljtFDf9Mzx9Mt/&#10;+rtjmr3ieBkttNWT7NJJ5bLJDbyKyx42n+HPGTgZ7KeuOMM5CbXEQ4B2j/8AXQBcOoWaNtAs2C/3&#10;lH9Dz/n1ND6nBIjN5NjubO7av3m4568cgH0HYYJBoyOzOcSR53cbVOelQTyvGABtIbtt46UAb+gR&#10;mGbUH8pV34GE+6WHUDJPqOP6Vmm2Pm+X5UbsWJ7evPIb/Oe3FaHh7WLi/trqK6VMRoG3YGWYkksc&#10;d+nbt9ay9Nu7SPVmZ7DLecfLdZCNvbkHNAFgx3rHH9nQt3J8pTn6jPH+fU5s6e88bNILFR8jbtsI&#10;+6VIPQnAJwTnOMcYFa1tKsrf8env8z1NdTI1jIm1k3LtZlk6gkA9h1yPr+NAHMQ25nvrWzk3BTMw&#10;aRk65PHHfj+fFdFpvhazuZhHPdv94bv3SHPoMFSPoPyrGgl+16tbzbVKvcbnVVCgNgZ7njk/XNdD&#10;pt00Uu9ApIBI/wAP89v0AIZY7O316406S5kk3c+dJjcfvDrj15/D0FdRp2h6HA9hbapqcz+bcKst&#10;m4jaGMNgbsbfvkkfN1x14xXL32sOJl8tjJOy7vMVQgXHG4kYyQcdMn+ljQdYWK+t7nUVZ/sswlnj&#10;TK7mBypyc8bgDjBzjHbNAHsmmfDTS5T5w16bzs/u7hrG2LxDHRT5XygDgD+EdMd/Mfj34fj8OeON&#10;Ns4r4TK1iJmb7PDGSxdhkiNVDHC8kjPqa63wR8QdP1q5SK/aWO4STdD++2qPRQAe49RzjntXJftD&#10;3pvfH2mhTkjT1Ubc8kyPQA3w1YR/ZG1S4vprf/nm6NtKrjkng9c44+vOa3LC2tobCTWb+9vo28li&#10;oW4O7Zn5UJ9cfTk9sVkaB8PvGXiFViWKG3VThWvL4Kg+XPOCSOB3GOPXFbdj8G9XubaO4PxC8Kss&#10;nzKy6zuz+Ow5NAEn9lQ6dpTXV7cXEl5IPnVblx5kp+6Mjrz8vqcdqswaHo0FukWozu023dMzXzqC&#10;x74DY5qCP4KanK5RPG3h+UhsN5d47Y/8h8+vH86mvvgfFoun/wBqax4/023jXn9za3MxOSAMbIzn&#10;0/nQByPjq0sV1lU01V8v7OQ+6YybWG7HUn1rdtP+EaNvGszxltv/AD+Hpgdfm6+/Tmrs/wAEPCdz&#10;qqWi/GgQwqMXDx+G9QVo8NwciJlPQ/Tj1FTWP7O3wiaTZqX7RGpRbjuCw+E7jI7YyVGf06/mAUjL&#10;4Ut1IlFmWLY3NP8AjjBNWbe58C7dxXT+RkgzKeP++vStex+DH7MsVsrt8ZfiBdTK5Vobbw7Fbqeg&#10;4aQ57nGQOg5GchLf4T/s1W2prnxP8Sr2x8sGRUNrHLnDEhSX25+7yQADuHIALAGXHfeAEHzyaW3/&#10;AAKNiOTx39/ypq6/4Bkl2JNpv3uMRoD/ACroI/h1+x5b7j9g+Lbfu8rG2racCxHQZBHbHb8ugafB&#10;H7JTxtNa+H/iQJNrGNLnWbPaDkYywlBIwTnABz60AYo13wXGuGWw69fIQ/0+n5VFLrvgtMsr265Y&#10;/ctQcHHTG368c/pXSxeDv2Z0RRaeFfFk8zNjbe+JIo41XDclkmYk52tjAAyRyQM7dv8AD39lx7+P&#10;TbD4Dalfnb+8a6+Ik/HoxWJc89yOAV6DPAB59beOfCsVsGuIYPMz8zLZk5x3+77VR8X+JdF1rTFt&#10;dIjw8bbmYW7Kp+UjqU9/X8TXt1t8G/2erWFQf2YLa8bYDJ5njq/GcdWH7oH07nGfwqrrPw4+Alla&#10;tDb/ALKOlw3CLnzpPEF/Lhs8ALjOOMHgnHTBwQAeX+CvGOlaXpixXF95b/vOEjYgfO3oOeD1/lWw&#10;3xI0dAT9rnkb/ZhJPavUINE+GWm6nDIv7OHhyWy2b9q3mvNIJAQNhLkLt6kBQOwJI3Z2rKf4PWUj&#10;Rp+y94VbcuQt0dRYDjp88o5/HPA4oA8Jk+IOiSDcwu2542RDkZ92Hf8AyKr3XxB0RotsVrdE9sou&#10;enOPn447V70o8C3BvrfTP2f/AIewyMoNu17ptzcLCxTAxtmViMjJAJyeRjJFXmk8O2CxrafB/wCF&#10;cYdTu2eB1lZTj/pvec+gzjA9c5AB81N41sA+RY3GM8Fo1OecD+LvzUJ8ZWKpkWlw3HdkGa+ib7xF&#10;4KtZZIb74Q/D/aygs0Xw90pOvYb7pv7vTA45xyQaE+sfDaW+gNn4P8H2ccat9ohbw1pBaYY4AIib&#10;YAfm4DZwOnIIB8+y+L7ffk2cnr/rAP6f5xUUni23PzPpjN8vBaYDHXn7uPavpSbU/BOo/Pp/h/wv&#10;YsGHlD+xbI7gf92zH8+9VZtSktJC1rdaWqlttv8AZ9CtDuGN2Mm144DdcZA9MZAPmq98VxSWrJHZ&#10;GFmG0Mbjdz68gVU0DxZqGgQzW+n3MO2ZDtD4IRuPm568L06dMg45+lIvEXiGC3hjtfFc8x8vBkjs&#10;7XczAYydluOT1446/SqN3488VxqM+I9W8w8rL5HzKT1IxHj+Y4oA+ZzFPdTybWad2bc2CWY7vcf5&#10;5qaLw/r91Hug0S9kGQrSLav1xkDgd/r0Ir6Fh+IfiyO1Wwl8T+ImWJNhZL+7gbjgHKj8ecevfhdZ&#10;+IviC4s5IpvEviiPbH1h167RxwBwx5B5HQjj8yAfJPiy1uLfV/s11B5bJIysrKQVOeQc96qvO5JJ&#10;PQ9V9a9e/ad1q58QaBp+r3V1fXEi3mN2pak93NHujwQZHH/TMcA4yCeSc14ykyKobqfX0oAsPKxc&#10;5bp3/Hr9aRJG+8p+boc9uRUAmVVKg/L0A2/rQ0u5eT3xjb9KAJFZSMlv4aazsp3bG7Y3Y+tQrLtH&#10;P4dKaZNxyRigCVuSd59sZpjuu7IHfim7jjdihvegAJOML/8AroxxkDj1xSZIpKAA+1FFFABRRRQA&#10;UUUUAdHpzJqKbLYNJJty0Q+9xySOOR345GOgxmmN8hCIR6/T8Py/Ks+KW2kSAWztbyRqxlnaQkbh&#10;kqQFXK4GPXnnp0mi1jzp92pKNzLhplTr65A4PTk9c5JzQBM20nIPvwc+1GWBV+uOuP8APNOkTG3Y&#10;wbpsO4EHjqD3/wAeOuRScZyS3B/vAGgBAwJyzZ2/3qmc/wDEvbp/rgNw7dKhwxHBxn+IVIFIs2+Y&#10;jdN2PsPyoAhbA3bTu7Y/piuiFtd6lZ3ENlp8N63kxmS3kYguNynggjnv9B9RXOvnoCuTwPmx/Kty&#10;G7ube2M1hdQpMYI9om4WThRtz+J68cYoAPGFvcwaLo8U+n/ZyizD7OGPy4EfGSee36+1c+zXbSf6&#10;HH8zYyyr938ffFaviG+1C+sLWfUnhWSOeVNsLA9RGc5BP6evqayJUYorfNtWT5vmPJI4/l/+ugCz&#10;qG6azg1N4vLkVjDN5a43YGUcgcZI3Lx18sk5JJNG4AnXa0kjfN6/59qe1xLFFNZh22/agfy3AYP4&#10;mmvhlYFGDccs/wBfb0zQBsTQW2jaPHNpkTRtOq+YzMDv+UH1OOp6AfpWPZx2IvI2gv3ZjgsrR9T6&#10;ZrY1zUI721jt4FC/KrbNg4UqAOf896I5tPMNu32RVbYoVmtiuSBjrtoAz5p4EuZFHiO4h/eH935b&#10;fLz04PapI54XZc+Kp5uoEbI3zeg5NWWuLR5N8kMBzyzOBkUskmnrDIYrWMttJDJGDjg/lQBRcsX+&#10;0GbyT5zASLn5Bjt34roLS6WKQTtKMAfe9PrWJYPE0TC4t45NpwPlyOmKuRSCSNozjDKR93pkUAaM&#10;oi1LbcWq/ZmjikYBowBIpwNxx0HXnnjPtnSsrC3t9CkhvYYnupmY71+8rNwvzEduOfTP489ps5tJ&#10;mKXcbbkYJ5bDj2x2/wA/hY0zU3a+hk8wlzITIGXgDpjHrj060AdToLzaVew/ZHtbiW5bLSGML5ar&#10;xhRn64IHOO3Wsn4u3aS+MdLui33YVO7jj959KybPWL6PVVSFN0KqrIy8HAbIOe3ORim+PdRbUNb0&#10;+VS3Ma43Hp81AHqGkapcJCrTMhCr828huP8Avjmta38UrFthNyq7STt8luD9cD+leW2us+I49q29&#10;5b/8Cs0Y/TkH/P41p6f4k8YQ26oNXt2+XPOnxsevfcKAPSodSknbc99J833T9okT1/6aD6/5zUF7&#10;NJI2ftG5WOMfaixA46Zkz/n2ri08W+M4t3k+IoV/vNHpcA/9lpuoa94tv4dl34nl2bkbdFbxx8q2&#10;4fcAPBA79u9AHfW2saoY1tfssjR/dA2hlxnpgy/5/lLLBLfSebJarG2ckeQi+/YH/JrztvF/juUq&#10;H8dasp6r5d4Vz/3zimS654nuZC0/jHVpG3ZLNqDHPPqe9AHdDT2leOO21O3KglQu7jjjAxGe/Hb0&#10;rWt/CurOvmLMFG3O2Fo1Lc9TmMd/qa8njnvkQoNfvvmcvIv2o8sSST9Sfxp0kSSczahdScf8tJj6&#10;Z/z/AIkYAPWP+EcezSSW+ndVRiWkmuAw24+8P3Y4wDz7e1NttH09USePXF8uRd6squV24yCCCAR7&#10;+3vx47qV34V0of6d5h+bCr5zFjVMa14aliaWKzm2gHO4H8Ojn/P6AHuj2WimVAfFCj5tpLXDJjoM&#10;jMvXPXn+YqOW48L6ZfQxzeLrRmmVtm/WAF4GepkIXgZ5xnpzkV4e+uaMv71NNZvmOW7D65amy+Mt&#10;Jt9xj0W1OON25Sf5HP4f1oA+govFnh2wOIfFegvyAC+q20wx6fMemO9W7nx74ZZVSXxF4e3NJGrM&#10;11abVXzFycoTxgk9+AeuAK+ch490toVk/sq3Xcfu/Jx/47xSw/EKxBLrp9mmcfKzJn68UAfR8/jf&#10;4ay6wuj3vi/w5tW3aVbzeWh4IUJuWJiG5yBjkZ561bfxl8IbeJkX4p6Yu5gGW1tZWB568QD+hr5o&#10;f4oNBj7O1j/umM/0IqMfGXV1UFjZ9vuwsCR+J4oA+jLj4jfDewS5u7P4jRzNHCu23t7OfdPgH5B/&#10;o4G7sNxA6cjnGsnxU+F6wJs+JLSN/EF0u/J6cglYh09h+lfNOi/GTVkvduomO4hGTuhUqye/J5Ht&#10;x0r0LRvEUGq2iX1lcrJHJjDLnjHYjHBHv/KgD1C5+J/wxkTy5fEGo3Cqx3LH4fvCW46/vJF5/wA/&#10;XF1D4ifDyG8t0tIvFFxE277RNHpkiGPjgqGufnyeOox71zMk4CqVf1B9v8/59aastuY/JdVVt4+X&#10;se3X/P40Abl/8R/hwHxb2vjQlgdy/ZQvH0+0N/X+lZs3xX8HxyfJoniZtw53Rpw3p94+lZd00Eb5&#10;yrHHcDI5/wA//W7QSyW8jqrRNncRhV579fQf4CgDT034zaXFAsx8Iap5vl5lWTyHjDFeceYnTPIO&#10;AeOgzwXPxds5ScfD+4ZT/wA9JbRT+Yi4/wA+tc/LNaCIt5LZ253BCAOe/v8A0/OoWuo3jwHxhiNw&#10;5H+fw7d6ANZfib50Pl33wz3O2clNUijX8hF/U1TvPiBdyx/6P4AkTb8y/wDE5BHXPTyvUZxmuZ1v&#10;xT/ZV2totpuUKrSLIy5bPQLz6ex9OMVoPeqCAjdOPcf40Acj8UvHVz4g0yPR73SmhlhuEaR2u/MX&#10;cEIOBt4B3ep9Oa4U9MZNb3j6QPr92u4ndNGQf+Ac/wBK584oAcpI4ApD04Hek69TRQA4KMZP/wCu&#10;k+XHekyaKACg4zxRRQAZooooAKKKKACiiigAooooAVWZDuU4NTrJ9pGyVssqBY9zcD/P+fevRmgC&#10;9bX7WkLLBLyZAcHlep5+vTnr17Ve3iVfODArj61kqTOuDu3DCqo+vSrmnyLMcFuVXHPf/P8ASgC0&#10;uGO7PH8XOO3+f84zI2U0w9c+aO30NRY2nLrz/d/P/P8Anh8jAWh3DrIDyvfigCN5FHGeKfpk6vHq&#10;AaGC4C22WjnYjfh14BBHI68Y4U+tRO27gMMtggdqm8PwWMt3dLqcirbzRbPObcNp3I3BAODwOff3&#10;oAqx6jG9kmmrC0KJcPIrqc5JAG3t296MqI2iccZ+ZuM5zwf5j/POyPCKXUjw6JdwSrHKpDfaA/BH&#10;IJUdc54x+fWq134O1yEc2ytnoxkBPuRmgDJnYS3C+UR1BZlOeduP8fzpJPKh+Z4wQTnnHP5fWrv/&#10;AAj+sQ/O2nTEEdW7+/fNVLrTbmNds0LrjriE5P50AWLm53iOeNlY/ZY+Og4yCB7cfzqVD4jkEKPP&#10;+6HPySD5RgZOM9cVSlgkghUNHt/cAqMe5NS28WnJNDJ/Z93G+5SuSNpPryOlABc6jdwOYl1c7gR8&#10;uDxx6jP+TVf7fKHZHuTID97GecfjTbdY5CzTQqzM2ctnn24Ip3lWzDzFjA7/ACsf65oAlt76O3BV&#10;kyDyxDYxz6f/AKqv20vmIPutuHpxWPOq+Vkscj7vHX2/T6VoWZ2xx5H8I/GgB0mpfZ5d8b+WN/C4&#10;3d8cknjoOB2qQ6oRGyR7VZgzOyruxuJPtjr9fUCqM4CsysT67l+vB/z3p3nxyDbHEI49pDYXrwCR&#10;9c0AaVlcSS+Tb28A2q2Lg7QR04PXj/6/ocVD4jmMmtWbDGEC/L6DdUlkRGnPys77uG+77VR1yTzt&#10;SjYD7qj+dAG/baiuVXfwf19x/n/61tdRlEY5Bbp83c+p9u59vesCOZgRk/qPyq3Hesg5Ge/y5/z2&#10;oA2LXXI7tVMbfMDgL3XB9Bz/AJ+mZxqDKSHkxtwfMxz+X5f56cPcJGszb5CWLEk/j16c1f0WWSJG&#10;UyNsYrt/3vp+mev5UAdP/aD/AHt+OT8yg8nPU+h/lSfbsrtDH129v8/556VkrcIRnkD+LJ96d9pQ&#10;c7x8vGOfegDUW+HmAu/DL/Ewx/8Ar6fnVTU/EaWsYYBmZlwqs3X/APVj+VZep64tvGyQvubbx83A&#10;rAvL152Ylyxb7zN/L6f4UAS6tqk17dNK8zOx43E9Oeg9BVRpZGO5nY/jTaKAAnNGfaiigBQSeABS&#10;DIGaKM0AHGKUg9c0naigB8UrQuskTbWXnNb3hbxnqOgXay207EMy+ZA2dr+h9j/h6ZFc9S5x0oA9&#10;x0PxhYazZLcW8pXcuHjJyyex/L+dWrrVU3qrS7S38K9P8/zrxPSNdvNLm8+2mKttxn+97H1HT8ux&#10;rstO8Wrq0edxDL8skbN/n/P6gHXTa3iRg0vGCQGbp7/X/P0r6h4h+xW8kxjY+Wpfbu+914zXPyar&#10;t+Y8Dp/n/P8AhWZrl6XgT95s2yKzFSecKcc/XFAHQ2PiWXUrHz2kj3cr+74xg+nqfft068Emo4OQ&#10;/wA2cbu5/p/niuZ0rVpJwyFtyo/7vCBSAck9OpyTn1PvmrEl88hyG/IdSe1ADtU1WK71fLz7VtkI&#10;hxnG/HIz2PHbP3e/NXF1+QmOKNflbHyySDci8D1Jzk4wee/PJHNu5vIbiPzQp+1BvX+JvU9Of/r8&#10;VNZXrExzSRjzJQrmQycse5xn29OPywAZ/jWV5dakkaTduVT/AOO/U1j5rS8UuX1PfjGYx/M1m0AB&#10;JPJoopSBjINACUUUUAFFFFABRRRQAUUUUAFFFFABRRRQAUU5o3TGR15HvTaAHRvsbJHy/wAVWISs&#10;Ewy21ZP9r8M1VqaNt8W3KgpzyO3/AOugDUQMIg74X5c1JMjfYA+7Db8f5/z+dU7SdvIUZHqeRV5o&#10;gNIXaF4b/wCv/P8AzxyAU2/i3Ac8Z4/KtrQYrOS2CXdp+88wFi0jqx6jIwQfT8KxVLPJgHnPcDnp&#10;XRx2k8Srcw2+2Fn2x5B4+UHj64PfvQBUvzoKzeRdLcrNt+bcqyLlgCSCRuP4nrSWzWNsc6f4m2Nw&#10;WCxyQg/Xa3rVTxJtTVpNsW5fLjK4XGf3a85/l+FUSyKVTn72NqdDz7igDoEfVSPMTVlkbr8t5v8A&#10;0ZT+ppskviMLueWRtzZ2skTdunynnHH+euAcINrDv0VdxPH5VZ0ySZL2ILOygt93efm59Bx+tABq&#10;bXMu57iPaW6FoiuV646+/wCv0zet7hJ7YCPzBtX+GTIHbv0qrrQUltpzt49hwP6EfiPerq+bNaYe&#10;bcPl28/dG1eKAMK0VvK4Td1X8c9auNpkpjy0bBeT0647VDpV3DY3ObmHPlsQenf+tbDa/pc8LLG4&#10;DMpXacenXNAHPyRO1pJITjaw3D65q1bbfs8fOPkXp16VV81hp80PTc6H8s5psN/coFQFcAf3R6f5&#10;70AWJII7faArMy/6zaOvv/L8KasXmp5COqsG57qPXr7/AFqH+0rsL8yrjHXbTDe3Ct5ilQWYkkKK&#10;ANcNtAY/T9ao6htkuhIz7WwvGPeqwvrrr5o9eFH+FIsjSXKmQ/nQBoGZgMkscdR6dP8AP405JlXh&#10;vqfl7VXXzGcNgNuGQGHPWgElx5fYetAE88cd2YzKCzL29fb6f41LC3lxsQxx0AGcbf8APH6dqqxS&#10;qeAeT/dIqXzcldpbnnpwPb9aALDzYXG/7w4/z+VQXd8I0IWT5v7tQXNxsg3Dnd0/wqhJK8rZc0AO&#10;uJzLIWyeeuajoooAKKKOaACineS+3cMfnS+S3c49zmgBlFO8ts4HNIysvDKR9aAEooooAKOelFFA&#10;Bk4xmrFlezWsqvHJtZfb9Krjr0oHXBNAHS2uuC8i3FMOvD/596Zc3RubZwX3DyycbeuP6dKw7Sdo&#10;ZN27g8HnFXJczxlWfBZfy6f4/wCe4A/SZ2jmbcp5jwcdj1/x/Orf2lT16H1qkjMrszPy7ddo/wA4&#10;+tOWUjcuP4umT0xQAklzLG8hG7ErYb5znvx1qxbXMM+2fuPmz6Z6j88/his+aXE0h3ZX8OOP/r02&#10;JmjlTYnO7Hpn+X+f0AJvEDGS6Bz8oXH61n1c1ZzI6OF6qap0AFH4UUcmgAooooACSeCaKPwooAKK&#10;KKACij6ijrQAUVIITj5l68jmnrboTjB9Dn1/z/KgCCirAtkIyQw6/wA6KAHFRjDDoMY/z/n+kEsT&#10;Rjdj5TV9498a7dzdyQearyIG4LfjQBVp0MhjkDY+o9aRlKnaRUtlZvfTeRHJGnyMxaRsDABP9KAL&#10;do0VvKY2LHcoMbKg4b0+8OCCa0bh44tOWEb/ADPNO1ZFGSMLg/KT3z0/Kqdno94l0oW/t2ODhWkI&#10;HTHcY4/pWikfiKFWin0+OTauSy55X2I+n8qAM82t4ZG8uHKsM7trYH4nA/zip7K8u9PmxBdSWzfe&#10;+ZtpBye+eeD6/wBa0FmvsZm0yRWJ+6rf44/nRMlvMjJLC+G4w8ZAPTigCneZvVW4I8wtGm5o14wE&#10;AGcfTHrSX+lpbRorXBVTGrcDPJ6en+eaX/hHLKd/9FmaNt2OGA6+vPFJcaPrMYEq6mz9MCb5jxx3&#10;oArPp0qRIEfhj/Cu329Oas6RZPHqtv5gXarZby+Rge+R6Z6enrVaebVoB5VxbxyD/YOKtaLdC3LO&#10;+nN/q2G0SA/5Hr7fkQCfV7ZW8qSVtscq/KwKtyDj8O34UthqumFpFdo0XHzMzbckADsD/dqjdmG7&#10;s28gN8qjcrLg556+v59adHDYE/uXgI77cfh2oAkvrCyu2/cXlurYx97jnv8A/XP5VQNlbWp2G5hY&#10;FsD5Sc80tykxfEcUbc4z5K8D8v8AOKEtbiQqVQDgEL0/l16UAQzWrEbd6qq4yzdTnsPyP+c1NHPH&#10;ja9mu3gDDDpn6U6WNIpfmh3cDbk9M/zpitCse7yDjoVDGgB6mCZsC0Vc/wAK4/Pkc07yoc8QqueC&#10;WwP6VHaSxMSYbZs8568cf/Xq1DZ3FyrSKVK/3v6UAVWlaNf9WuBwpHFU5Ss12rLtXOBwOnatX7Id&#10;pyiqw4H+FZV8JYLjZu5XkH0oAthCkg3cjbx82c9Oap38jGcxjGF/u96v20bTQLLNj7o5XgduenWs&#10;28GLhuvtmgCMEjkVoWk3mwh3+9yN2PTn+tUY0MjhBVqEIlp5hx1YL7nigCO5nXO1CeP54qvTnYE8&#10;Dv1ptABRgYzSgEttH04p+UC4QfN60AI67MBhj0pdyLwF6UeXIRk/kT1pyQAjdz+VADGcnOffvSr5&#10;gG5VwBx6VL5aE8DdzzgdKQlt2TwzLQBGRIAQfxFNLtjBzVg7idvf+dNaNyvyx8dKAIfkPDDb70Om&#10;OVO5fWpmj3L8i47HHNRlGRcjp/n+lAEdFOKh/urj29abzQAUDniigYzzQA4e+PTvVyN8xbi3Vapl&#10;h2FWLX5kZQG+X096ALCnP3f739736H/P9aPlVcHjB/Gj7x3qONwwcdvw/wA/rSKufl/HgmgBfMDJ&#10;5ZycNkg9qcnmyJkHoOPfn60eS7gsGz/eI/n+ftxxT9jFcEZ+Zuo+vrn1oAqaoxGwK7Hrye9U6u6m&#10;mVR+F5xg1SoAKKKACelABRRRzQAUUUUAFFGaPegB20dM/wBakjiZck8e9Rhh3qyiP987v8j/AD/n&#10;NACLGM5Jzhuuf84607gEuTyx/P8Az/nFOERx5gHvwop3lrjo3vQBTeSTcSWainSgl8n8eaKANADJ&#10;TI7f4VXIDSruGfl/oaKKAKcpO6pLMkFyD/D/AFoooA1JABY2rgfN5y8/8CNHiC8u4rpfKupF/cfw&#10;yEfxUUUAU9XuLiS9d5J3ZmY7izE55qmCd9FFAEiMyQuyHafl6VuaK7vbTb2LYx1oooA0LFVfbvUN&#10;83cfSnOzIh2MR16f7tFFAFPxPJIsaxq7BWJ3KDwaxLwlniZuaKKAK0nyzbV4p9nNMpZVlYDb/eoo&#10;oAv6s7rfMVYjDNjH1qK0ZmhYsc/WiigCBJZdg/eN+f1rSiVcn5e5FFFAFW4mmVmVZWA3DjdVOckx&#10;5J/5aGiigC05K6NCy8dRx/vGnWsMUhJeJW6/eX3oooABFErNtiUf8B96bJHGo+WNenpRRQBRbov+&#10;7/WkX71FFADogCDkfwn+VKoHp/nFFFADoz95u+P61I3cf7Lf1oooALrh1x/zzX+dRqzEMSe2f0NF&#10;FAAQBFkD+KiMkuAT/F/SiigCacZUkimScSMo6bf60UUARXQAcYH8P9abN9//AICv8hRRQAL1X602&#10;iigABIORVqAA3mCP87TRRQBcQk7SfVf6UiE+Yq560UUASAkTYz/D/WkYny8/71FFAFfUeYhn/PBq&#10;gP60UUAKBx0pq9aKKACiiigAooooAKKKKAHDrj2/pUyEi2yP880UUAWIv+PRf8/xVJKqiLIX/ODR&#10;RQBTn5bJooooA//ZUEsDBAoAAAAAAAAAIQCEtP4HiMsAAIjLAAAVAAAAZHJzL21lZGlhL2ltYWdl&#10;Mi5qcGVn/9j/4AAQSkZJRgABAQEA3ADcAAD/2wBDAAIBAQEBAQIBAQECAgICAgQDAgICAgUEBAME&#10;BgUGBgYFBgYGBwkIBgcJBwYGCAsICQoKCgoKBggLDAsKDAkKCgr/2wBDAQICAgICAgUDAwUKBwYH&#10;CgoKCgoKCgoKCgoKCgoKCgoKCgoKCgoKCgoKCgoKCgoKCgoKCgoKCgoKCgoKCgoKCgr/wAARCAFR&#10;Af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f+iiigAooooAKVVZ22IpYnoB3pACTgCu28D+DxGEv5ofMmPK/LkJ/wDXoAueAdHHhywk1CeL&#10;/TZo/l3f8s1/xrcgiN7Az3A3FefmPrUklvDpyC6uV+baSFbvWHc+I5kmZY5F/eR4VRQBqEWSBkZt&#10;z9ogKdJrraWFgkkjt1bAx1I49BzWat02mwBjIzXDfMWjXLelSaVoV1qEj3ckSwrt5mkbcw54PPt6&#10;5oAIbmeeRrmHT9u5S/m3XLZBycIOvH862YIJbuUW11vuE8xvmkOEG5Scqg4+9gYbsDWVfeIvDfh9&#10;G8sm6m3Fm9Ae/wCHsMVyWveP9c1QGGGbyYzwEh+XigD0e913Q9DtfKu9Sg3DarK7DGV6EKowOfYf&#10;oK5+9+KWnyynztUu5lzhY7VVjX67m3H9K87YySnLyFmJ6tSCMA5Z6AOxbxd4buH89vCsdxIWBMt3&#10;M8hPrwTt/wDHatWXxB1mziWPRxDZxr/Db26rn3wBiuHS5SE53ZqWC4vb6dbTTraSaWTiOOFSzMfY&#10;DrQB3LfEnxHCI/L12ZcIAP3hBGMgc59KdpsfirXtOk1nUNVez0mJm8y+uGO12yAVTP32zjp07+lY&#10;MNjoPhS2efxJ5eoajuxHp8Ux8qDqMyFfvtkcKDtHctkgXE8OfEf4lRreXizR2MMSGEtCVRYySF8t&#10;FH3eoBwF46igCLxb8Rkmgbw94WRobNOGkYjfNjjcxxzn8h2AxVLRPAWr6tbNq2qzx2Nqq7lkumw0&#10;uRkBE6nPYnC+9dTY+GfBXgURz6nrNqbwQhm8rbdTK24HOV/dx8DIKszDdg98Nu/iHZx3TS6FpXOc&#10;rdXyiaXgjB+YbFYdQyKpzn2wAXvDvgTQIo/P8LeD7zX5F6ahq7LbWUbBM92Eeckna7sMKOuSKfrF&#10;1CLD+z/GHxDU28Tfu9F8PW+IwoHTdhUUg+iuD64rm9W8S+Kdfu2vNU1qaTzFxI00mcHOOf0/Kqcd&#10;jJMizxo07fxsgyF49fpnvQBoSeJfDekzEeGvBcIXPyzao32iUjHcMPLznnIQGobrx34lvEW2SRY4&#10;YwwVFyFUMOgHQflgZNVf7L1Fx5hiSNf77cAD2PSoXtdPhCx3GpMzcZWNcn06nH6ZoAd/aV3L+8u7&#10;9l+Ysqq2MHHX+n0qSLUFlbG1pM8Nub/63rVUyaWrEwW8jZ/56N0pkl2GfZCq5znK8/nQBuxKl0Y1&#10;by1zyA3pxx+lWJW0iwhxLIuVwV3MGbP+fp06evX/AAk/Yr/aI+NF1ay6P4Wm0fT7mQD+1taV4IQh&#10;/jC7TI4x0ZVK/wC0K+wf2c/+CXfwd8JXcWs/E0yeI7i1xJdXGrlY7GNBncfKztC4+Ys7OAMkYIBo&#10;A+Mfhv8ACn4k/G/U4tG+FHgHUNUmkOPtkVs4hjbJyS4BB78DJ4wBmvtz4J/sF/Cj9nCTS/EXjUR+&#10;IPGK7Z5b6aPMGmTgK6LAgLHKPty5+YHpgZUfT2p6j4L8BaZ/wiPw/tf7LsLWNV/tCGGNU1DcvMEb&#10;nOxfmBP3SOVGcyBfFvjB8T7Ow0HUdfjmUyXH7iGKF/mVgWDNk4AI+U9QMjYN3zSMAcH8b/H+peL/&#10;ABj/AGHpk8bW6wrFyhby02/MuemcYXb6H+EfNV/whoJ0zTLXULqwb7Db25laNpFzIxVch88DBA5O&#10;DgdvlZsL4AfDnUfFly2r6tNFJNJG7yLwTHEpPzgkDaMZI5yvy8KSAbf7aPjrSvDfh6z+C3hIMute&#10;IlNttihKtbWy/wCtZgRnzCGKgjkblIHPIB5vpninUfF99q3xXu42aLUZpLbSpJg+w2absSBgOd7m&#10;STkZ2+WM5UY9Y+DfgK08P6ZL8Y/iNcSW8Mdvv0WO9tiJC6hgcDB4c4UEjackjAbJtaB8L/BngHwR&#10;Z+MfHUS21jABHpdjIojW6VVB7c7cBV2kc/MQcc14N8eP2v4/FeqNpthGZLW0aRbYiXb+6wQi5XGF&#10;64wcgcjB2kAF/wDaY/ag1q4trzStKu5hayOGyueGxgqASRnB5GdqkkHJBNeD+HrvUX1v/hIb6F5F&#10;8wBN+dy5Od2P4n3ZPPGTk8nmhfapN4n1ZLmS4eeaRQkMcZwzHg8YHyjoBwRg/QDtvDXhWW28uGaC&#10;aa8kZVjtokwsIJ4VQBke7Hlu+clqAMibwvqGqa1b3OpWzSPIpEdpGhVl5BG/0455IA78Yrprvw7a&#10;JpMlxf3v2e1hRt0ixsVPqi9Axzx7cg5xz08mk2/h7T47nWJP37SN/ou4tukIxu4YD0OM7cbeTuIr&#10;k/iLYa5qHgq48Ya1MtjpcaHyXmUj7Q45IUcE84HsGUjOGAAPGviN4mfVtSYJIFtYWIjj27QOfT15&#10;rlbjXbqdPItW2jGGb2q1FaX/AI419dP02PbG0mEHZR/jivpz9mz9mb4UeB9Fh+Ofxwuo5rOBvN0r&#10;S5yBHIqEfvXBOW3N0BGNuDgkjABjfsq/ss3Gi6ba/HL4p6PJ5ckiDwxoskZ828mYgJKydduSNo/i&#10;JB6Dn9Cfib4r8N/sFfstXd/feSPiB4ss1+04b5oQw4hH+ygPPq2T6V8v/C39qvTfG/xIk+N/jy5h&#10;tvCfg9mfR7eRgG1G8AO0qP7iDnp948Hg14r+0H+054v/AGsPi5LruqSyR6bHNjT7TcSEAwKAPafg&#10;N4oN9bx63f7lvJoSzSM2d8zlizfTnH4V9ffBv4f+CfHX7MniD4PfE2BbzTb63m/dzf8ALNmBwyns&#10;Qea+SvgZ4LFl4Ysb/VB5a2/zFXbbuQDluPc/rT/jv+3hb/CjwlqHg3wROJNSuofJtlU52Z43n1wP&#10;1oA+HPHPgaPwl421TwxbXHnx2N9LDHMP41ViAayJdHkUcR10avc6rdSahqEheaaQvKzHqx6mtSHQ&#10;Y5Ic7c0Aeey2EidVP5VVlhKGu11rRPKDHb+lczf2nlNjFAGYw702pZgUOaiPBxQAUUUUAFFFFABR&#10;RRQAUUUUAOAyuabTlJ+7SMOcigBKKKKACiiigAooooAKKKVVLsFHfigDX8GeG7jxJq6W0Y+RTl2r&#10;2bS9Eh8P6csjrjauFJFcv8CNN08TXNxcSbVt4cs3vUfxT+Iit/xLtOn+VeBg9KAKfjLxXDBOzPIr&#10;uo+VRWX4asLrWZ/ts1tLK83FvBGvJ96z/BnhPVPHmtfMWFvF811cP91V9Pqa9Kt7zSPDSiDSSv7s&#10;7TIy8nHf6e1AGn4X+DMYtlude1OGz2ruEO7IXP8AePr+NM1fw14X3bdV8ZySIvCR2aqmB7Zz/Ksf&#10;VfHN5eQG2tJXkbPO1SetbXgr4Ga/4kVda8aa0mh2LfMvnJumcZ7JkbeP7xH0NAGePCHwcih33Ntd&#10;XbNnHnXhHfrhdvtUuh+DPBmuXZt/CnwkXUPLwGka6m2Kx6b2Z9qZPqQK1fFHjH9nn4Zuuj+EvDc3&#10;iPUlZVjk1CcyfN2UIgEeCexDelVLr4i/EjXbq31DQzd3M9nGvlWVpBtsbZCG3Kx3BV28DGO55XuA&#10;ejeD/wBkTVvFVl9uHwo01YZNnki3gD7s8nLzSRr2+8GIPIGcjO7o37G13Nq1xoT/AAf8P2V1bxgn&#10;+3ryJlKsDtdTbJICM4zkgDoTyDXn+j/FjxtMGtfEvjbUtVtwuJtL0m6MdpGASSslwcdRk/IVyB04&#10;qPxr+0Zq11YS6Rq/itVtUZtuk6LiKAn5fvOAC+cZYhVOc4bngA9K8TeDP2Pfg9bKfFdhpPiLViqr&#10;baRoOj2wSSZv+WbMySMSCcfJnJUHAJIHhfxQ1DxX4uCR/wDCP6b4B8O2+VtrOUyJLhiqviP5pTkg&#10;nDAIAMAgDjndb+N+qQ3MieGYobPzMiR7aMeZJk5+eQ5Z+cn5mPXGccVxuoXus+IrtrzU78sztlnm&#10;bJ9f8aANdNY+HvhC5jm8NWE+rXUZJ+36qAse7syQrkKRxkM0gyuQR0qHUvHXjXxS8lubyRLd8H7J&#10;b/JCuB1CjCjv+dULXTLYD95iR8fLuB+U1fjilLosX3Oh2rtGf5UAVodCvkj+0XK4xgsrdxnj9Ks/&#10;Z9LtRkXTySbsYVQFYA88YpVtbssoVHf5gAeW+gFXrDwR4i1KNZBB8u7auRz7HHpnj9OaAKI1K0g3&#10;C0QZHALJyP1zST61q12+Bc5x93aSfr7eldDH8Mlt2WS+1FU8zYFiRg5yQSRjscdj+tbGlfBPxJr1&#10;/bwafozW8MxCxtMzMXJxt2j1Jzxz0/CgDzid76Vt0s7Njjr0ptppOrapdx2unafPNLNIqRxopJdi&#10;cAD6kivqfwz+wKmlQjW/iz4nh0Wz8wGOO8bFzLxnAhHzKODksVIB+6ele0/Cbwl8KvBLJb/DHwes&#10;Csrw/wBvTKr3D7gQRkgbUKk7tvyng7ckUAfMXwl/4J8fGLx48d34taHw5Ysm5hqPFxt+YAmE42De&#10;pB8wpjr2NfV3wU/ZJ+BvwPtLbVNK8HNrGsTQtLb6pqkYkaLjMbKGVAjcn5lUbgYwQ5ru7CbU7ezW&#10;81vTS62cDB2aFUYIhVl3JG4xhWwTnC4ABypx2Hwi8A6h8RtUX7Zdtb6eqlLqV5GZpySpdR8qnOdw&#10;3MCRndkmQUAL4C0DxB4+vZksY2jMflteX00HzW+QcKgUAeZhs7MBskcHknupfEek+E9OuNG0XSbj&#10;S9NsNSuIdS/tK3ieXXXMQw6ncVWJsglcArsUPsw6jrPE/wASfDPw58NvpWkWlva2lnHt8yOT5rtx&#10;1WPJySc/M56EdSa+RPjV+0RqfjXdqbSNb6f96MFhEY1znYEYHJyG9/l9fkoA2fip8Vbk2n9tbY7S&#10;HyW/s+xkVmQv/wAsiq9wTjsM5Y9lVvJ9Q1bVviZrUGnaf5siKgMzKrbXZs5QcZLA54II2kHOBurm&#10;bvXNR8a6zuZmhs7VBuUyM24LnaQBtDdOAMFuQQOWPsHwX8G6RZfaNTutMkhMr5keNdqqp5IJGOm3&#10;BJwcdsbUoA9A8KNpHwQ+HsviXVmjtrOxtfOkkm+XJVT8u5QoKrsbDYIIxkqQCfBPhL4Zl+J/jO8/&#10;bH+OqyrplxDs8I6XNGY3uoFJKzTdFjRvmkKgguS4O2MJ5uz8fvinovxH8aR/ChJ4G8P6Syza2skn&#10;F/IvMdu+AQVO1WYZBZQFY4dscT8d/jJrN34ba9uLqO30+xh8qNre6xvTAYLjYq7QeAMHHXFAHmn7&#10;Y37Ver+N9ek0fSLpvJkk+WNcgNGMgBgQCB/s8DIGQOQPD7e2v7iP7ZfT+ZJtBVSx+98uBkD1PqMd&#10;/Sn28c3irWLzxZf2277RITDAmDtHRVx2A46V2dtoaWNodR8TSLBhcrFt2sMqduBxjkAYwScc4waA&#10;H/Drwbe6hJHqN68ashO6aYAQxgrgnGRxkHheoHrkV3EHji10y/k0/wAMWTSXLOonuJGEnyrz0AOM&#10;sx4B52tj74zxOk3viHxhqcehaFG6xyA7ooowFx3JwAOCfbAx6Yr234c/CjQPhzpK+M/G0ieSsfmr&#10;bzf8tyuCpIzyCTjJ64bggUAX/AXw0XU7EeMPiO7wWaKzwwT/AOulfkqMdMZIz6noPmFeC/te/F1f&#10;Hvixfh54U8tdPspRvjtcbGb/AGiPvMOnBKgcL3J779qj9pmfU7JrLQswmZiqxxyAGPAACjb/AA4P&#10;1PcAqM/Pui6fH4dsG8T65O3nzMTHu6luufz/AJUAbWijSfhpoTXN24We6/dLIv3o8jDN9QpbHviq&#10;vxD+M/i/4u3MXh+KWS10S1+S1sY2OAowAD74AFclqWpah4u1BWmkPlR/Kit9ev1rZtNT0jw7Y4SD&#10;zJe23gA/1oAvXK6hqVhb6e120Npbx7YY1Pyr6gD1rtvhcnh3wtdw6hqjqnPCzN0z/E2K8o1Hxxdz&#10;gJbDbtPWsyfV9Z1N9n2iVuwVSaAPor4tfthG18Or4L+HztNeTQ+VcXSMSq5GMDHU+1cSP2ZPj5ce&#10;Dz8U9a0NriGSMSFJLkG4RP7xQnP4da4nwRouo6Zfxa3HZmSWFw0eV4U+tez3nxf+KOveDpbmfURF&#10;HZgLtWT7y9OnegDybTLnB8tuCONpFdRpcwki5HauV1C+hl1Vr6BceadzL79619N1IJEMn86ALPiB&#10;EdCfauJ1eMB66bVtT81Tlq5XU5t7UAZNwBg4FQN96prlvmxmoD1oAKKKKACiiigAooooAKKKKAHI&#10;ccH0oxlfxpASOaeOO9AEdFOZSOabQAUUUUAFFFFABVm3gMUf2qQf7g/rSaXZG/u1iP3Ry59BWtFb&#10;Lf6ksEEe5Yz8sa9/QUAbWla2PB/hM7j/AKRd/Nt9B2rL8NeFbjxddPrOt332TT0bMlw3Vv8AZQdz&#10;+gqxrFhb6W633iGVZJh/q7Lqqj/a/wAKpzajr3i+cGe78i1j+Xdt2xoPQAfyFAHWXvjbRdF08aB4&#10;Qs/KhXjP8T+59TTNE8CeOPFX+mSbLO24PmXTFePUL1NZWg3WkeHp1ayXdJ/FcSYLfh6VtXfxFuox&#10;JHY3Py7cySE/c/z2FAHZWF98Pfg3p66pcNHeX+3/AI+Jh8270RP4fr1964fxp8Qvid8Qss3mabp0&#10;jZVp5PKVx65ON3H93NP0bXNf1lWu9EsIYVXhtQkRVZf+2pGc57A59BWZrGp6HYXxvNS1I65fbss0&#10;pbyFP48yfjgexoAseCfDulaJN/bot4dXaNtq3V1vhskbvgnDyn1AAIGeOcjf8R/FhJWWznv/ALdH&#10;CObeFPJtR7CMAbiCcZJ5HUdq8+8Q+L9U1x83t67Iv+riXhUGOgA4Ax2HFZLXUknCk80AdR4g+IOq&#10;6u3ktdssMassUEfyoikk4CgADqegrAmvppTufc5J6k0ul6Fq+sXC29nbs7uwCqF6+1eleCP2f7+/&#10;lhkv3VfN2FQynjcAR2/CgDzuxstSum/0a0ZirV0Om+CNduWhjSzz5i5XOQBzjHJHfNet2Hw50TS/&#10;kt4pprhS26IfMcDt8vU9cdia2LP4faxJFHfs8drHuacPHbsW5IIGQCeMA9cYbORkZAPJdK8AMm6S&#10;a64YbljVsbj7n/PSuu8M/AjVtYtI9QiszFauxKXNwRtZsf3cjg89ya7ae8+Gnw5dpZ7+3uLqNSW8&#10;6TndygCgZwMhifbHAJGeT8W/tKaNLazaZZGJIY7x2t1iiA2xlj3HPOe/QDHFAHQQfDLw54UuFivJ&#10;YmmuoWAjjVmYsBgYLDuRjIxx65FWo9J1qQL/AGVpUNjFOuJFnkIZt3HzlsZILHijwH4a+LnifTI/&#10;GetJb+E/D4zN/a2vKElmUj71vCcSS8HIY7I25AfJwdqb9rT4U/Be2S2+EmlSatrhjb7V4j1wLI8b&#10;EDIiRRtj4zjb83OC7YBIB0Hw9/Zf0qS3XWvihqa6Pbqu+Nr+AebPnGBHHnPIBALMoGOhGQdLVv2o&#10;Pg/8FVk8H/Bzw5HeXnmMsmtXTF5CpJ5UnhDglTsA3dSM8V8y+Mvjp8R/ifef2dZ3t0yyuVWNZGY8&#10;nOB6DpwB2+pr3v8AYr/YL8V/FGaPxR4xspLezWRSqyHDScjd29xn0B9TwAJolp8Rfi5qza7rdxPd&#10;2fmArCqlYyQQO3JUYGR78c9fpz4d+CW8OaXHo17KYbiS1if7V9hZfKjPAYADBO7jB+YkqcAdPVrT&#10;4Q/D74X21ta6Ro8P2pbfy7O1jhG7sM8kkAngnP1OSTXZeC/APhi+Fr4j+IOpLH5kpFvpFvCr+YTw&#10;F4GZCRxgAk5OMk8AHmvgL4J6t451VruZJIdBgmD3F1Lld3lq27LHA24C5528dRg7fRtaufDPwx0O&#10;OOW2uLKzsdw8pm8l74LGTzu+eGEMTwQrOUJOI+ZZvib+0L4G+G2heVZxW8bQqDHagfubSTO4EhAU&#10;lcYBAGVVkLBjjcPhX47ftWa14t12406x1V5rq4k3RfvMYfkEfQEH5j79OgAPQvj/APHK+8fX8t9N&#10;frHpcJMTQrD8khU/Kq9gg9hnvgEA14f4gvNY8Yuv2WPjzP3ZXhX3DbxjHPHU/dHGcVTttQ1HzftX&#10;iSVVjEf7vcTtGORtHbrjoSRx3yNvS9Qig0hvGV6rW1uybdNg2qHfJz5gx04zt7Ac5PBIA6x0RdPu&#10;V8L2+oq00cwnv7yRThZB/DnqFB4wPQZUnC1u/GP47aH8GfhY81rGG1K5RoNLjY4d8cc5wQAynOew&#10;OCMDPGyeIrPRtOHia5Ty7eHczxSsQzEDBJBJBHBxkYJwFLYJHg/ivxTrnxx8dtrms3xXT7cN9jjm&#10;YgBAAOnTOAB2AxyVUEgA9B+DmmXuuabdeJ9b8QC3V1a41LULpmVWGdznjqOwUgdeCo5HnHxr+KcH&#10;xW8SR+EfAiyroNi+EeVQpnYH75A6D2HHTA4FYfjn4hX2u2B8FeG7xl0tJP3ssbFftIB44OPl74wP&#10;fmsvQNG1S5ddM0WBtzkBmC8UAdVDq3h/wbZgQKt1eNGPvINsXTkDByT7gdau+HPC/ij4r6j9pvXl&#10;8s8qqrmRlyCdg79e/Unj27f4Mfsu3WrXC3er2/2iQMCyzKfLUf7R/P5TgYDelewX3hPwb8NtK3w3&#10;Uc1wIUSWZdu1Ox64AXHQtjHUbsYoAw/hZ8O9D8Aacs+oTRyFYw/2dWHO0jl2HX7zfLwAAc5HTz/9&#10;o74/zeJNduIUuI4be3Ypbw2z5VVAwvBzkjpnPr1zmm/F343+G7HTJLHRJlkkfJE3OxVyeBwP++cA&#10;DH+0RXzn4i8WNqFw5jcyMxPzHp/+ugDS1PxRb3moDVtXbzjF/qYW71g6prF/r1yGupT5a8JH2UVS&#10;IuZmyT96tHT/AAXr2rJvsoPMx1UMM/lQAWXn3LrZaLZyTStwFjUmvQPDH7JfxX8ZxxvJd6bYyS/6&#10;u3v7vY5/QgfnXK6BY/En4daqur6Lp80ci9G8gspyOlW9T+JPxOkm+1ax9pDdRwVx+lAHtfhL/glz&#10;8WdWO/VNfsFXAOIGLqQe+4cV6t4H/wCCbJ8HSQzeItMa6ST7sipnn8K+afh9+2F8T/ADrHa65dLG&#10;v8HnGvor4Of8FavEegTRweLNLi1CEKAVmb5h9DQB7DpP/BOi21zRm1CDR5I4QvyW8MeCT718w/tQ&#10;/CfUvgzqs/habSpIjJHiPzP6V97/AAN/4K7fA3VI4rbWNPS0L48yORgf6Va/au+GvwR/bw8H/wDC&#10;efCbxLpqeI9MsXFvptxMsf2g4JAHvmgD8a0nZJzG7chsVp21+VXG+o/H/gHxx8NPFl14Y8eeHLvS&#10;7+CZhJb3cJU9eoPRh7jIrOhuOB81AGhd3Zfq1ZN5LuPBqeWQkfeqhdvjoaAKszbmxUdKxzz70lAB&#10;RRRQAUUUUAFFFFABRRRQAA4pyn5jSL1xTgoxg0AKemKjqSmv1zQA2iiigAooqS1iM9wkQ/ibFAGn&#10;bxtp2iicD97c/d/3a2bK7tvBGm+cJVk1G4XLf9MVPb61BawR6lq3kqV22sX7tc9SP/r1B4j0S50p&#10;RfamjL5nMasuN/v9KAK03l3LHVtdlY7+Uiz8z/X0FVrzWpboCJMRxoMJGnQU3T7CTWLrzbq7W3gV&#10;v311KMqg+g6n0ArtPD8nw8tVLaD4VF35P+v1bXDuiXjtEPlJ4yF5P86AOX0Dw34j8TyqNPh8uFm2&#10;faZsrGD6ZwST7KCfauo1HTPBHgHRPsV+W1TUmbc0Zk2xI3YkKcn0wWII6gc1X8T/ABNYwGw0LKjb&#10;ta6ZQrFf7qqOEX/ZH45ri57mW6kMsrszE5JNAGlrHjDVdZ2x3Nxtij4ht4V2oi+gA4ArLaeRu/3v&#10;SnR209w6xxxHJ9K3NI8JB186+O3aw+9QBj2GlXF/KsUSfebFdt4S+E9xfTr/AGjFtiWNnlbcPlCq&#10;SSc9uOp9arx69o/h23H2a3SRlUYLKcEhj+n+FZep/EbWLqdprSUws2/cYyVzuBDH8QTn1yaAPZNF&#10;h+HngyyiNxewtJDkyPHtLMcbtoJwen8+Ceasz/HnwdBczxw3a+U6oEbywM/LtI5yR90YIxxjocGv&#10;BvD2jeK/iDrsOgaOs11cTZ4Mnyog5Z2J4VVHJY8AVD4o0rT9E1eTSNP1QXv2dtktyqlUZx12g84z&#10;0J5PoOlAHuuqftTeDfDt39o8PaQLmX5S/ljaHbH3mJHJzx7gkH1PnnjL9pH4g+KbX+zo71bS1BO2&#10;K3QL1Oevr09uBXI+FfAvi3xtfrpnhbQbi9mb+GGPIUZxuY9FHPJJAFdpL4K8AfCRlbxvcx6/ribG&#10;bR7V/wDQ7frlZZAd0jDj5VAX3cGgDO8BfCH4kfFO2l8Qqy2OiwFjd+ItYkaO0jI5KhsEyvyP3cas&#10;3zAkAc16DpXiT4F/s/t9p8DwJ4o8RQsDF4g1W0Hl27g9YICSiEYUhzvYEZDAHB8z8cfFbxZ47uUX&#10;U73y7aFAlrp9qvl29ugGAiRj5UAHAAAAAA7Cqnhfwjq/iy9W3tIGbc2BgZyT0H50AdD8Sfjj8Qfi&#10;zqDza/q8zxyPuMYcnLdM+pPT/IFXvhX+z58RPivfx2XhzRZpFZwNyxlvTsOe45Pr3JAP0L+yL/wT&#10;w174j6zb3vizTmtrSGRfOWbA+U9u5J5HQHH1IA/R/wCEPwB+En7P/hxZtJ06FcW+J3k2qzxg55zg&#10;s3GMZx7jgUAfOn7Jf/BMHQ/h69pr/jywW4vJNm4ToCIlKbs7SCT025B5LDIwpNfU91L4I8C6Y2ka&#10;HJFaNbqqFp2I8jaoJ3ksCzH5SeckZ7sM+L/tZ/8ABR34OfAbTLjTtB1lbzVpocRwwbSUBGMtsJ2t&#10;x90cnHQLivnfw5pP7Rn7XltD8SPjX4tuvhr8MbyRZ7O1tdseqa1Dwd1ujg+XGykD7TKCn7wGOOQK&#10;yqAfUVz8crPxt4luvB3wj0867rsm0aldrIv2fTodzDzrqbhYo8BiAfmYKQqyMAteffFT4/aN8DbG&#10;7srfxL/bviaaNkvtW2lFijwcw26nIhjycFiGaTb8zcIieYfFj9prwT8IvCX/AAp34AaTD4f8OwMz&#10;yQ2cxaa9nYANcTzMzPLK4VVLMxIVUXJVFC/MOv8Ai7VvF2oPd39yyQyNuYkcMfUge36e5OQDrPid&#10;+0D4u8fag8WnXchkmTZGqr8sSknP6HrwSducY55/Tr9NAiZ9TlNxcMMTSbvmyTwFPXA7Y54+grPi&#10;lWAbdLjYO33pHXBPJyPYY/x45q5pGlXhky8O91YtlsbRn1GP859OoB0mhXMOrSn+1FPkxr5kf3fm&#10;IIz+HbGOckHHzA2tQ8XXOu37XU4X7NFgrbtgqAOpPIx098/zx5ZZ5VFjaEKir++YH5Se+Qf8MVx/&#10;jzxneSW0mheEYtseM318zfIPUbv65wPc9ACj8YPiJceIpn8OaZIws45MSddzkdv/AKw69+ma4+3s&#10;tW1GP7BFEywsRujUcvjPX0/zmqtz4w8P6E+zeuoTL1+znCj23nj/AL5yPpW54W+NOh2zCU+HZlK9&#10;4wsmPzK0AbXg/wCDl5qTeZfr5Ue3O3HJ+pPT/Hivbvh/8HPCHg1IbnxDfLaq0YbbJH8zrgnH3flz&#10;x1x0YEjrXj1t+01Z6bHvsdK1DzP4XaGNce2RJkfgM/rXPeJv2h/GWvwtDp+nLbqWbd5kpfqOoAC4&#10;P1J980AfSXxF/aL8CeArFdN8N307JbqxSCPaFRs5zwPlwcf4nrXzT8UP2ktb8W3si2RwpZtu1iwT&#10;Pue+MdOwHPFcHqH9t60/nardyTc52nhQfUAYA/AU6y0bvj9KAM6/1PU9ZmM2oTySH3P+NRx27npA&#10;x/Culi0iFxteBWroPCHgPTtUu1S5iZU9Mn/OKAOBihuI2DCyk/79k1pab4ln011kXzI2XHYivoKT&#10;9krUNb0aHWPhnrccsjRjzrK6k6N6K3p06jvWO37MXx5sgf7W+C+rXEa8+dZ2JnUj1/d54oA43wf+&#10;0JrXhq7W72LdMv8ADcKHU8dCDXsHhP8AbW0S9RbLXfhrpF1uA3faoU8sevy47/WvOrbwZ4De9bT9&#10;b0KO3mjbbNHJuR1buCMgg10Nh+y/8P8AxWm/S9R1CzYr8rW90rAenDA/zoA9p8Jax+y/8Q1juPE/&#10;wP8ABzSScyNDa7eM+iEHP413Uf7Cf7HPxXtludP8L/2CsyfurjS7l12n/dcsDjPpXzAP2HfidaL9&#10;s8F/ECaJlxj7ZatGvP8AtIW/lUv/AArL9v8A+GxW80O7uNSijyFFleLNkemxsMfpigD6aj/4Ig+H&#10;dfH2v4b/ALSslv3SHUdNWTH4o4rH8Sf8Emf27/g1aS+JfhZ410nxHHaqXaPT75oLhgP7qScMfo1e&#10;BWn/AAUI/bO+Dlwuk+J9JNnIrfMl9pskLv8Amf5Cu68B/wDBZD4zW9wq+I5ZlVeNscmR196AKOo/&#10;ED4tePLG4+HP7RvwXvtY+y7onuLjTXW6tGHcSY7fXFfLXjrw/beF/FV3pNhI7W8cx8kyD5tvofcV&#10;+l3wV/4Kk+GPjR4jt/CviLQrVb6f91DcPAv77I4VvWvkr/gpZ8H4fBXxVi+Ieg2ixaX4iVnWONcL&#10;HMD8woA+bXlyOTVO4fJ61M7gjmqsh3tgmgBr8ACm06Sm0AFFFFABRRRQAUUUUAFFFFACry1PqMHB&#10;zUlABScMKUnAppHGcUANopxXdyKbg+lABToZngkEqdVptFAF7R9ev9E1aPWbMqZYm3KJF3KfqO9T&#10;+JPFGv8AjfVTqviC9aaRuM7flUegAqpp+lXV6hnjiyinBNOubtLVvLtG3MvHmdl9h/jQBNIkSKsd&#10;3uWFOY7dWwxPq3p/P6U2S6uriMQsdsS/ciXhV/CrGlaLc3cZup923Gdzd6bexpA+wDnFAFExOzEk&#10;deKmtrEP8rL2oIQDfPJtH+zUcmpMo2W67R6mgDQivItNGchSykFhVe58RXk0Xkh8j/aqjHFc3bhU&#10;VmJOK7vwZ8ENW1iH+0tXidIVyWRTg4GCf0/z2IBxNnYanrFyttZW0k0jN8qqpNek/CH9kv4nfF6/&#10;EOl20dpZx4N9qV3lYbVfUn+Jj2RclvYAke1fBD9nrRb7drV/bfZdFt8q0207rhhjhW67R3bGBg9T&#10;kB37SX7Q1r4Z02H4QfCOBrWaQ7IobUcDdj52Oc7jk+/UkncaAPO/iCnhbwDEvwH/AGdrWfVNUv1C&#10;a1rOz/SLlgeVyOI4sgMFzhdqkkkEnovhn+xXouh6TJ4o+LOsQzSW8PmzabbTALEM4+Zz94jI4Axz&#10;9SL3wl8PaZ8FtBuNb8SQF9QvI991qEkQdm9Rk8hc/iePXFeZ/G74+654rum0qyvilrHlY/JbGFyf&#10;l47YJ/OgDV+Lfx9stLspPh98IbKHSdLTKTTWa7Wl+rdT9ck+/Jrxhpbm+mPzM7McszHOataNomq+&#10;JrvyrWBn/iwo5r6E/Z0/Yf8AE3xLu4NR1BZLfT1bdN8h8yRR128Y/Hnnj1wAeU/CT4G+MPilrMem&#10;aBpM0q+Yq3EypxGCf5+30r9AP2U/2DPD3guKDW/F/kzbF8xl25MZHBG4euM47Yx6mvUvgb8Afh/8&#10;FfD8aT2ttGY4RHKrOdwGfve5yT1HXHOSc+S/tMft96F8L7K58JeC5Y5tRVmRY41/dxNk/M2R8xPG&#10;B+JxwKAPobxX8f8A4V/AbwjM2panZ2EscbL5TKVbGTg8euemcsc9c5Hx78V/24f2jP2yPF0PwX/Z&#10;h8KXskkimOa4s8KWjyMySSEhYYwf4iyhcgFgcCuY/Z5/Za+On7f3iabxx8TvEd5ofgixuN2pavMP&#10;mmbOTFCG+UyHPLH5UDAtn5Ub6z8YfEv9m39jr4cf8K2/Z60XTrd9g+0NbtvmupQMb5XILO2SSCxI&#10;GcAbcoQDw/4d/sZ/Cr9mNV+Kf7Ruuaf428XxjMOm3GX06yk6k7GANxIDxudVQZJCkqsgwfjx+1X4&#10;m+KF/MsMzYkkLbyx+Ye+ep6c8dK4rx/478W/ErV5Nd8R6pJJJIxLKzYA9vcfqa56G2Zn8u3GfVqA&#10;Mq4097qc3epTszM3ck1Pa+H5LrbIV2qvC/LWldz+EvC9kdV8Ua1DEi8fvJNuT6e59gM15340/aZt&#10;i72HgvSfMhjGftUzFFP/AAH7xH1IPtQB3ggFo/kwbWZh/D2981W8R+N/DPgu1Zde1uO3fy932WH5&#10;ppPbYOQPc4HuK8Z1H4l/ETXImEWqtbxMpMcNkpjJG4LjcPmP3hxuxjNUND0eS/kvDcFZpFtJmLrl&#10;vm2k5JHQZzz6ke+ADrPFXx/1O+T7H4b0JYLZ8lZLtizOOmSFxjntlh2ORXDa7qfijXrgR61fyS8h&#10;khPyxoxA5CDCg4x0Fa8Ph+VbOxcwNuud6BlXGD5ijGPowPH97v2trpkNteS6ff4aRbgRiRedn8Df&#10;XABHsdvPqAcY9tIoz5RHyZb6Z6/lijT7xtPulm27l6Op7iuwu/DZuYGaG28uSKHEgkXkqqE7gOvK&#10;Zfv933Fc/NpKeRHKVH74/Lt7e1AHY6RodlrVsLmzbPHzJ3Wr8fg1Vj4jrS/Z60PTPGunTaNcP5V/&#10;ZH5ZkwG2np9R25q94vk1/wCHfiAaN4p0rdazc2mpW/CsPRgehHsaAMFfB4VcFetTxeFY3G1UrTs9&#10;atbib93Lu9VPBH4V0mhwW1+V3hfrQBzeifDmfUZFVYeN1evfDj9mTW9VSI2tyoZmyvX/APVWh4D8&#10;HW1xexQvab1X528tjkV9DfCzTvCejxwC7s7iJpcuhyxx6Dj60AYvwx+A/jvQEWdIoHG4Krbsc9P5&#10;/jX0f8OfCnxBsLSSwnFqiTbE3NJ2BPTj/wCvU/gXRdNe3WK0mQOx3lZG/hx78/8A667xPD2sQWfm&#10;C6hReXyuGBGC3XntxQB81/tI/s8+HX1ZdU8U/D7S9SFxl5FMAQyHO3h1AKnpyD/9bwvwv8C/gV4p&#10;199G+GnxO1jwprlvJ+90XxBb+fGrddobhgPQ5PFfeviXQ7nxhHFY69Zb4xGqRspxj5sng1418bv2&#10;MrLxQ8PjDwrcm01yxdvsuoIvzsgOQj/3l9O4zQB5Pd+IPjN+zlAs3xD8C2+qaGrY/trTMzRgDu/G&#10;U6dSMV6d4F/aG+APxX0nzppbWKVplcRw4BB71yvwi+IPxq0rWbr4d+JPhleXV1CW/d3Fxbqkqg9V&#10;DyjcD9K4H46fArwzql7ca+/wL8UeC9ZZ98OqaFpMxt3bn78cQKEZxyMH3NAH1DqH7Pnws+JmnPZL&#10;p9jq1rJGDJbX9usiOpHoRwfpzXl3jD/gmD+yXLqL3eofCttJkkYbTa3U32fnvt3cD6V86fCL9t3x&#10;t8BfG6eAPiJczRyxSBUml3jzF7HDc/mM1+gfwQ/a9+FPxe0iDTdVmt5GnATdIvQ47+lAHwp+1L+x&#10;B8Lv2doYfjV+z/qEiX/h+SO41Pw3PMX81Mj97ETzjPUeleHfHfx34x+PHwGbx54ks/JXT9SX7OuT&#10;gBhzj8q/Ur9pH9m/wj46v7TXdDIVPLaMOrZQAjBVvUGvyq/bN+K8fg++1b9mvw5pKW8OmaoVvplx&#10;hschRj03c0AfOTuBzUJGH/CnnB5NMLZ+agBrmm0E5OaKACiiigAooooAKKKKACiiigAqSo6koARs&#10;4zT0AYdKbQnGRmgBSnzZWjY3pUiJnin+R70AU6KKKALkmtXJ0uPSYf3ca5Mm3+M570aBpU2t6tDp&#10;sI/1jfMfRR1P5VTrSsdTl0G2kFoR9omXaz/3F9PqaAN7xZrthYRjRdNCkR/KzjvjvXLy3zs5YdfW&#10;oXkeRtztuJOTXQeFfAzapA2q61P9mtV+7u+9Ifb2oAw7e2vNRm8uCNpG9q17fw3b2pUXT+ZM3/LM&#10;fdFat1eadZyLbaHbhY8Y3BfmPNdb4D0DS7O3/wCEt8WWzeUnzW8LZ/enB5/z1oA2fhh8KNJ02w/4&#10;S/xZCscCRloY5ON3ocdxz+dehfDvwx/wnl4mua3NJY6DDNujjj4a7K/KQPRRg5YdTkD5iSOZ8JQX&#10;/wAVtQbX/Eki2uh2rEw2q5X7YyDlFPoByzdhlRyeI/iz8bI/Dv8Ao/hW8VZFXEaoAI4QBgDA4BHT&#10;HpjGMGgDrv2jP2jNM8D+GV8HeEzG1w0flxxx5VUgxhcAAYwP4eOR3AOPLPgN4Jub68uPiN4qWSad&#10;stB5ik55GTz1PI49D71554YsdX+I3jaL7U8lw00+ZZGb5j7816X8bPHFv4E0xPDHhq6WO6uYSl1D&#10;C/8Aq1/3sDg5yMdiMd8AGJ8afjDc6pdyaNay79uUkk3Ak/Qj06ccenWuF8H+DdX8aaslrbRE7mAy&#10;RxzU3gnwRrHjXVVjihZ9z/Mxb3/+v+NfZ37MX7NGjaUkepXTxyFVX5V58zgHrjp7HGc9Rg0AN/Ze&#10;/Y8sHtbXxBqlosyxyATRquWJyOMHv3yDwM9+a+uGu/CvwK8PSXOpm306whj3NcSttTcAxxlfUnhV&#10;OTkDOSKp6v418F/APwU3iHxAPJ+0QsLfSrVlD3DgdABwFGF+YnpjGThW+Gf2hv2gPiL+0L41TQbG&#10;WaaNZRHZ2Nsu9LbqMAZ2lyAcsxAAGWKoAAAdp+0r+3H4j8ZapceD/hDJNbWM37lLiQASSrzzgDCZ&#10;BOFGDjrgAlT4I/sMm3e1+Kn7UuozaLpsr+ZHZ3ny3l9jkhEYZjB7ySAH5gVVsnG38EdC+GH7LmgR&#10;+KZzY6944mXctx5xmg04nPyxFR80mRtaQkM3zj5AQo8i+PX7WbeKPEd7q/ibxNLqV9cSMRp1g26O&#10;M54UnO1QDxjJYH+HvQB9LfFr9tRNL8PR/Dr4M6Nb6PodlC0FrbW6hVjTvjnnd1OcljknJO6vmnxP&#10;430m1vZNX8W67DHNPmVmvLgKzj1AJy3/AAEGvEfEPx18X6y7Lpix6bCxxmFd8mPTeRwR6qFNV/Df&#10;hOz8b3bQ3uuTG9mbev2qXb5pOMtlznj5znkHGCQSMgHdeJf2jfDVoxtdCsp77tvC+VGfoWBb81rl&#10;b340/EPxFJ9g0WOOxWY7UW1hLSNnsCc8/QA1vWv7J/jO7vFXS7a6vrZmHlNa2ZMzjk5KEqIwF2km&#10;RlUfNlsqwHuPwd/YsuNG8NrrWpatHL9s8tXht78JtZpCoJkWPdHt2v8ANuOScLjKlgD5mHw28a+K&#10;LsXer3c08rMFZrqVmYenLdQOh9Dx6Z2NK+CuqW8NzOlmt1GqoGENxmQEt90KvO7Ck7sYHGAxGD9k&#10;eH/2WvD1vYt/Zuv+W7Mzx770MXTAy7fnncchgw4GTt6Kw+CXwx8NQQP/AGtY3d1DEsQt9JupXhLs&#10;clvLiQtKFfOY8gHaoJHmqAAfGejfALxReavb6eul3CztZ+XcbrglYZCpdMMgy2Nu7aFJyjggKC4v&#10;2f7PnjTRdUbT7vR7pf8ARZ41kaPakSmN5Y1IcjazbHbjAGcHGST9ix/BHwl4o15rLwPDZ2OoStFL&#10;NHJpKqqKrSMzsWG5VB8wlnKkJGQp3Ski7458Aah4BuLe0l8LQK1u4W1uoNkCwusbI3m/agVWIqo2&#10;Oh2F5GMa9VQA+NrfwBqekvawPbhZ7fSftTRuQQwDxDauOR85YqcfxqRkc1l2/gLU9LjtNfTTvthj&#10;1iVGhkuRC0yRG2dlMb4YEOrBgQMFgcnjP1nD4bhsNMtv+Em8ECCaz/eSaha2U5dh5e1yH2rIgJlw&#10;hKkMeCwOWHHtZfDnxDLBewX9vbXVvMyvDYusiLuI3EPuwjFdgC/KQyMgD5DkA8U8PeALu/N3HqFk&#10;tvPp8lxcTRMB5hzbStuxzkApwTnBKjGcZ4/WfCenQaTdJhvMjmWDJO1YZfNLbznOARgDpkda948R&#10;eAoprCWCO6urX7XtHkyRtHvkKuBlVGCpkk27SEb5toAL14r4quLrTZbyymeT/iYSRm4ZuN21yfMb&#10;jg7iWAzyCpx1wAY3gXxiPh18R7LxLLCYbVphBfx/9M2PLY/2Thq+utf+H3h74m+FmstQs45opIwy&#10;sO3HDKf618peNfD2manBf6qkci/alt3hVlJMYeMH5j0ySrZPfFe9/sWfEabxL4AXwzqk2660wmBW&#10;Zs+ZGD8v1IGB9MUAeS/EX4Ra38MLtvtNvJfaWG/dXEP+uthz+Y9ulUNL1q90mNNRt7lb6z/57x8M&#10;vsw7V9neJ/hRB4p0CRniWTzIztU4POOlfMPxR+AfjH4b6jN4g8K2TLGxJns2jzHIOe3+T6UAdB8K&#10;fjRY6fdKJr7YrgD5uQOa+yPgd488IeK7K3d5LOZo4wd0NwocLjpjPb6V+aEj2OoyNcaLu0++X/Xa&#10;fN91j3K/5+oroPh18bvEPw91iORppreSNiMe3fHrQB+yvgbRtE1q2S+t7iJmk2ovmQ7WTkdSR9a9&#10;S0vRbIWkyy28cnzD/Vlcthuo/wDrdq+A/wBlP9u7wje2dvpGr69bx3HmLuNwShP4k4zn6V9wfCv4&#10;reEPFFki2+uWk6ybQ3kyK2QXGDkde9AHby+DvDWouv2i18uRYcKx6bgwOT69awNY8OWkdtIllLEw&#10;jupUTjvgcfy+leiFtGmso7myK71hX5o+p46fzrn9T8JanqFyssNrC/zSOC6jjH074FAHyf8AtHfA&#10;l/HttcWN9E1tJ8r2OpWL7JraTP3lIx0OM814D4K/a2+Ov7K/jiH4b/tANNqukySeXYaw2dkqZ4IP&#10;rjqDzX3d460bV7eWVVIVGXJjcEqnPT16ivFf2gf2aPCXxl8BXfg34g6H9qs5lV0eFtskDc4kRxyj&#10;Ajr07HI4oAr/ALQWqfsjeO/gwPjJ8d/CfhnUdJt9rQXGrQp5qSMMqqSDD5PZQa+Dfid+1J+yp4eg&#10;bVP2df7X0XVIZsrZo7yWUi56AudynH1FZPxJ/wCCcvxZ8LfEC08E+LPiDqGoeDGn3aXqDSO4hB/g&#10;MZbajgcZHB9skV0Pjr/glB4k8G+Hf+Et+Gfju11ANDltH1qNUecf3UccE+xA+tAH0L+xP/wUK8P+&#10;OdBk8BfEq88uO7XZHcMR+7fGA1fnN+2F4X1Pwh+0t4v0nVb17pm1iWaK7ds+fG7blfPuCKga48Tf&#10;CTxZJo99Z3WnyQzkSW8mVaB88ivXvHHh+3/ax+HVu2niNfGWh2v+gscbtSgHWInuw/h/KgD5cd93&#10;yimOcDAqa8srzTLuTTtRtZIbiGQpNDIpVkYcEEetQv8AeoAbRRRQAUUUUAFFFFABRRRQAUUUUAFS&#10;ZqOnIeaAHUKOc0UA/NQBNEc4zU1QRdKl3P8A3aAKNFFFAEkDLHmU9V+7TUSW5mEcSMzs2FVeSTTr&#10;a3nvJktbWJnkkbCqo6mva/hl8N/DnhSyj1bWY1mv3XPz9I/YUAcl4J+FRsAniLxhFthQb1tyeTWf&#10;4p1+fVrtlgZYYlfEcKdFFdN8XPFrTS/2bZSfL32+lcFZqfN80ru5oA6HwzpNvFt1bU4x5MfzYZut&#10;dDpRuviTqTy6pfGz0KwYefMvBc9o045Yj2+Uc88A8rZRat4q1K38Maa21pG/eM33UUDLO3sBk1v6&#10;34p02zWDwV4XiH2WzJSOXbkyuT80h9WJ/p6CgDuPFfi2NtEWWxnjsrOzgWKxtbdipVB0A547nJ5J&#10;z35rwvxJrJ1W9aK1j2Rlvuhia6b4ha1c2sa6RKzeYVDTburfWqfwj+H97438RRkQ7oY5MudvB9qA&#10;PQPhZpGmfC74bzfErWbbddy5FjG2Ppk/55xXmWn2ms/ELxRJqV4ZJZbifLu7Fsk5PU9a779ofW2a&#10;5t/A+lMrW9thV2f3jjPb/OT64qz8JvDMOnmALcbJZG2uFUM4HPIB6Y+uePQ4oA9u/Zd+CeiTX8en&#10;W0okvHjVmVGHyn+EnI6E/KfY4zyCfpl9U8H/AAh8NrHF9mu9Wg3llC/ubZskMXxjo3VeGyx+7nFe&#10;d/DnTJPhl4Bj8Ra2i6bpLL5yrtYXN/kAcnI+XOG4/Dpg/Pnxr+P2r+NNQn8N+DGWzsVZhJKrYWNV&#10;zk+2BnnoOepzgAk/aN+POr+O/EM2lWGtzXF1IwF3edSM8BFUYUHrhRgADJwAWridP8Z6B8HtJ+0y&#10;T/6fcIPmi+eQnPOzJHUj5icAn04A8zu/Gl2mpSQeG5Vjt1JEd1NGGkcn70nzd2Prk4465p9hp1hf&#10;XqzahqE13dTnMgjLSyP04Hyknv7dugNAGr4q+Knjjx7aGw05GsbOeTY0cLEy3OeoZ/TqccDBOS2O&#10;KXhj4fxZW715zCj7QqjBJXOG4POB3I7cjqufRfh38E9b8YIs11BJoulQxobiaaPMjqSMDB4VSTgM&#10;R1OMEgGu78EfCDT/AIh6u9rY201j4L0uRoLudW2NqBWXZ8zhcgbsAtjAI25BySAeT6Td/D3S7r+z&#10;vtllNGoVnjmtVYSSMAgQ/N2GWLFgB+GK9w+HHw7+AnxFsLe0tI9LubiORi0M0iBySpUyKmSAi5Xq&#10;S4wActsB9B0rwJ8Pfhj4dl8TXuhW9rDb3QjtRJbgRQfvFJUBgPmCJgjgkhmOTlj0nwv8QfBv462F&#10;nNr3gTT9Ss4T5EeoSWYUlmByI3ZC6jLKoIHLBuT/ABgGboX7LltYavDJ4Y+N+qQR280klnH50P8A&#10;o6BBlkwpbaVwN5+8dqnIZ1PUL+zNdXd8tpq/x51S3khfeqWNvYxuisQjr5rWrOFPTaTtxgYAUkdR&#10;qH7KXwxsW8rwL8R/Enh6CZGa4sdN1IzIflAO4ziYKqruBZQgA+TBIADT+yB8NtLdbrVPiN4yuJ2m&#10;3I0eovETHhsS4TGF4bkgH5T1+UkAwbX9k74TzoLfVvG+uXEkw2Dy/EFxbrcbR5YX/R5oY+AC5whJ&#10;VSR94qIU/Zb/AGbotVe6XTX1TzJltmhvNXuL52DIXKxJPIQXcRgBlLLvbllUKHh8Qfsn+BrnSmjt&#10;PjZ4qXT5rXcy2usApJsXfux5WXHQBgRwvGQvGb4T/Y90/WNCuvEXwt+N/ia11BbidNt9fpeJLGJU&#10;SJpEcD5SqnOCjH+EjADAGz4p/Z50b4feG7rxz8Ldcm0OystMnu7fTY/EH9qWvnjCb9kodwhRuWVo&#10;yzKqkMMKKniL48eIfhBYx2/xY+FerRA2uY7+CwE+nSROuABLGrkRqrlVaRN77csq5LVl3Op/tDfC&#10;nSbrwN8Qfhj9sW8Vjeano2htcw3MjoxkSX7LEZlkY7SYnjCblfDYVlfa8NftJ/s/aJoGiwar4ot7&#10;ea48PWtpPZ/2hE7x3kcIWMIGA8lNxY4J2+ZGcEnCuAJ4c/aR+BPxGtrXw/b3tvFqEjSBtPjEbMdr&#10;yKsrr8oHyYzlVOWGWVGwMbxhoXwh8Uacun6fa6XeXAuIzI64WYytIjbVJJDSKGRQz5C/MMuVOeyu&#10;9O+DXxbnbwvbeGLPVLFred7WO8sBcBpI1Q741VZWHyqjCSNlXG7dja4k8v1v9mf4VaDrNx4j8Pa/&#10;qmg3ENxHEi6fqK3ELSSIpPy3CyKvOVywUDJIY7eQDI8SeFrrSJm8K2LzatY7nWSxnm82WGQx4DjB&#10;EjdC5Xd0wBhAWfytPC1xqPxAjs7uUSW7GW2bzjiIRPE4k+8oIZQfN4XJyrMFyAe58aR654f0WbRJ&#10;dVt9SihT7TDqekzNFEWGT88eMYywdgrs2CrDZ1XjfAXiJ9ZtpbqC1hjntcyXOn2q5klaRkSRFVck&#10;xPsTcFK4eaRCgQrkAq+MfBdlb+AVtrBy0yFhu2sAixySk/e5I2SwDtjv1GcT9l3VbzQtQ1S+tCSb&#10;adZfl/jQjDL+IwfrXovjGKfURNrUESXFxqFkpjnUnMkTsoaYg52KypDheWUbgSTyed/Z68NBtE1L&#10;WIbf5Y7tIG/3QmM/nQB9u/ADUNM8Z6ZGqSRyw3EQO7rg9R+deg2fwM8K+NC/h7XrJELri3leMZye&#10;3uP618p/sp/Eo+B/GbeENXmZYRP+5Zj91Scj8jX3boNul6NO8XaDvwt0ouIuysMZI9Aev4jFAHxN&#10;+2D/AMEsPFWkWcvjXwDpbyeWN7fZucfl0PtXxbr/AIa1zQr9vDPxA0iaGaM7VmaPawP+fwr9/Nb8&#10;TSeGFh1bYrWk6hm3R71XjnjvmuL+J37Cf7J/7a3huaTUtFh0XWW+7qGngK5bGNxHQ/SgD8LbvRPE&#10;/gUQ63aTNNZSN+7vICSAfRvQ17h8EP2sPEGhWsdpdyTMI8ASwSEMvvjP41658eP+Cdfxl/Yv8ctH&#10;q2nReI/Cl1JtaRYS8M0RPR17HHcdD3ryv43/ALF2v+GdCb41/AeyvLjw/wDe1LR8mS40w45b1eLP&#10;fqO+cZoA+tfg9+3Xr+nWNmun63ePHNMqtH53mDA/p7V9QfC/9uLTPEEaW2sWWHjk2LIqlVZiMkk/&#10;U+lfjp4K+I+t6FGk8rSBlxu2nG0/SvoT4OftUaCsA0q6u0WaRvma4UAkfgOtAH6mzeNtA8VxvFaN&#10;FJJJJnaeMcnIyayfEVjFHDIwSIL9ny27HJH/AOuvkrwh+0He2UUOo2WryGFP3vlJKuw/gcHnFbVz&#10;+0p4g1KSFSjSMse1lkbau0/TPtQB23j9rbHl3GmLNCFKSRthlJBPFee32n+G7m/i8N+NLqa3s7/j&#10;Q7t3wizEZ8pj6ntmrWm/E/T9Ymki1DWVB+04k9uORXUal4W8BfELwmdH1OdLm18xXdQ2GUjkMMdC&#10;PWgD89f2tPBdl8SfE19oQsvs+taTcGPzpYwrTxg4wT3I7GvOfhXoXjT4a+KodO1G2mjkhdZLSZc4&#10;YdetfWXxw+GOn6n8TrjwJq7/AGPX449/h/WJeE1KLHETn++Omev9ZP2PdR+GHi7xZD4G+PPhzFxp&#10;14YZBMu10+bH5UAfPX7bnwIh8bfDcftNeHdE+x3ti8Vv4mt44wom3YVbjA6HPX618jEBq/dj/gpZ&#10;8Kvgr4K/Yh8Y6n4Fht4rSbQmVY1YfO2V2n65r8JlI6A0AJsFDJjkU7NGRnFAEdFK4weKSgAooooA&#10;KKKKACiiigApV+9SUA4OaAJKQZ39KUHIyKDnGRQBJG2FqSoI2zzUm5vWgCtRRRQB3XwntrWwhbWp&#10;I1aaRikO4fcHc131xdC00p5Jrhdzd2boK4r4f6a19Z2cMBz8v9a6P4mDTtA0iOwLMLiRcsuelAHn&#10;mu3T32ouwkz81MkjktYgi4+ZchqbDZzTSb41PPU+ldB4G8JDxV4qisLk/wChW6GfUJOyxLyfz4X8&#10;aANG4tV8BeA495CaprUe+Vv4orbgovtu+8fbb6VS+GHh5tf8RrLM+2O2VpppG6bV55qHx9r03izx&#10;JNfbztZ9sKjosYPAHtiuy8A2H/COeANW1Ty2Sa4smiVvXd3FAHm/iSafxR4kuLiBMm4uCFCjoueP&#10;0r2z4KadD4T0mRrmPbHHCZFm7bwOufrx+vNed/Djw/DLO15cJubOFFep+JYIvDvgBraGQNJcSYkB&#10;9Ov4UAeMeLNQkvfG8k+3czOzH2LGvpH9k/4V6X9oXx98QN8OlWeJmkeP/j4Kn/VL9ehxzg/QV418&#10;D/hhqHxU+LX9n2cW5FuFVvQKODz9Aa+rPiZolh4D8Ox+DdL1RWkt12rHGhCQjGR365xnrjHr0APN&#10;fjH8UfiD+0J41bw/pl01tpNl+6jhVQscMXI4wOvJ9xmvnv4peJLOfWZPAfhOdfsdt+4ubiEfLOwb&#10;pn0yBk98ccV03xT+NFvoWgTfDrwBfhri4kYarqEPVv8AZDDqf5ZI68Lw/wAP/Clxe30TeW21nAZt&#10;pOOfb2/zzQBpeDfAazquoR2+6aFjIY/M25VRkjlhnK7uBzkcA9D6hY6o3hnULm+1eOztwbWOGGSE&#10;CR2YoqqArA7vMUBgrYJA2sCGZq2vCPw5urS9tlfT4phcWC5jWQM27Ocjf8vdkO7A5AHODXp0PgzS&#10;dCu43i8I2sMyyC4S1sdPjWaG4IKmO1G0vLDIqp8ylEAlU4d2AUA89+G+pfFD4pafaeHLTwtfLC0Z&#10;ihmjSSKMRiWSQrLcTczgkTB2jZWBR5AxOVX6i8F/DzQvBnwo07TX0uTzYhCkU3kmMeb1RBkFFCja&#10;7O4CKANod+U85034hano73Wta1p1xY/Y5jBa3Nxavp/nxgrkSL8rQvvkUGMZZm3EAY3yd58PPFfi&#10;D49+IdG0vxTZ6tbaLBYtqVlZ6f8AabNL5Q37tjOFICbUnJkiV3GEUEt8jAHC/HzwnrN9qOm6B4n0&#10;+HTrOHVrS2utN85HkeKV1crOQdkQKMf3e5/lPGANq+neC/B/gvxNeyfDHw9461jw5rGnwsF/suFG&#10;VAVZRG8EqSANwCUTDAHaWG3J7D40/BbRtE8X+FLzUdEt4dD0K+a21a1t0DYZlcMZBJuj3ZwSWdlZ&#10;tpPmtuRPHnuZvCP7QerWVlpq2K3Vna3RiaNWWCWMvCsKmQhVAkhmYNMxKFl3FWQ5AO/1b9jv9qmz&#10;geK1+N+iNpfmKHmvPCMrHY43EOVuQuf4m6YVwQSWUHeg/ZHurTR47X4k/tX+JDqEd1+8/sTTrRIW&#10;mzjywrwyMQMKoy/GAgIrB+OHxr8e+FfD8eiaHY/aLNrpTcNew/vw/BSVRA+ZgiS7d0SStt3nDBHi&#10;g9E0H4c6/wDEjw2+j6eIbSGbTWfTdQ8i5RdUjb52KKjsYgFR8KNyuzbsyZZYwDw/U/2QdcsPHhsd&#10;L/an1mO3kh86TzhFI0rE4MZaNUjZsNnJBChWbBHI6Twf+yP8brLbqXw/+Ot5OLeBTbIzwz+cqgAS&#10;A/uxFxGqkkqRgcg4263wk+F/j34m6pp+n61qDnRbG6uYFjhtRBKTu8vywTIw8wBm+YruyN/KgFvo&#10;izntvgfoH2nXII7O8WV0s47y8WSZIUQEzRQkZ24XcBJtG4fxHapAPE9b1j432UB8LeNPhN/bU0Q/&#10;caxo+p26SeWgYugFw8TR4zuZSokGApYM3zeI/En49/A/UNAki1vwhpkckyrd3Eep6dFBc2yyFCzf&#10;ZyxKq7bWX7qhpA64Vq9R+KP7SOialHda7441+2aaLT3uNNWRw2yEtuVCkrYdZXVWJAyfLB+VCrP5&#10;l4CtPGPxF8Z6n8TvFPhSK8h0OWWSy0/VMwT/AG1R/rpPMl3eXGjyyiRwqv8ANJHkQOoAOf1X4T/C&#10;HxbrVhe/CDXr7wffyQ3E0jaXdZto4TvDwSQNOEhHmKiqA0ZJcAg9K5u5tb3wxY+X8TL6PxBC25tJ&#10;1DTo0W3tWYBzE0TRmSJiGDBg7HEfysp+U9hqPgn/AITbxHdJqt5caDeXT+VeWWl26xwXMiqXlRlQ&#10;NG8zZjAYEO+VjL8g1m6toVvb61beDdBvdR1KS4lje6jtbMGGGN3QBNjn93EmeNy4BXI27QSAeMa0&#10;lvDBdDS7prz7beNJp/myDzEkMjjYyFiw+UM5zyCwAZRgvP8AAnSp7fxG02ragJLXUtJa6a4aUqto&#10;oys0bqGChxGzsO6+ZHLnDfLq/ECHTLXxBNZ6gDLZ3F7KJptPaMzhYRxswpUKoyACoJ7FD5jV2Pw/&#10;stOupbWLxDArOusSx3V5Fa74F+0mNYLnlQ3mSy5D233g4kLlfL+zxADfF/hSe10u+t2FuqRxmHTG&#10;hO0SK48/BHHzLN52eBxjsBWv+zl8PJH+HfimK5QeYbgSkr0DOm/j2+YVd1wXF/BZyalYR29nZyQT&#10;3izqiqqJbmSU8YA+dyhX16cEV237MvhyOP4ceIGgIY3GpFzjuhiTb+nbtQB4jrqNpOs2viK2yrbg&#10;GPvn/Gvtz9jL456V4k0WPRNcmInCrGfmwrjtk9iP5/nXyT8RPBV1pj3+myW/7tmaWA47N1x9Dn8x&#10;VX4BfErUfB2twX/mN+6uPJu06bsEZP8AwIc/jQB+rF3o6av4YuPDlzF5kexmyeGiJ7Y9OlfP+h/G&#10;nXPgZ8T10jUpcW/n/u2bIDAHoT249K9O+BvxJsvHOjW1zDKxLRho5g3Mg4BVvp24yPwzXO/tp/BM&#10;a74M/wCE50OwErWxDNJbxnemB39R15HFAH0RH458B/HfwaLHWbGO5t5oNyQy4IfI5A968P8AEnwv&#10;8K/DjU5bjQolijl3o67iOD2+mOvb1FeZfsefFzUJ528KnVm82KPb5LKN23vjtnmum+K2t62biS/n&#10;nkTyX+ZVB2r6A8//AFqAPGvi/wD8EwPgd+0Xd3Gr+CvFtx4I1+53ytDauslhcvnlhE3+rJJyQpC8&#10;EgV8DftEfs8/Gf8AYf8AiVD4d+KOm/2lp1yDJpmuaSxMN3GOuMj5XGRlTjHXkEE/pr4F8d3N7qX2&#10;OKWMyecu2HgnOMZBA6/zPp1rzv8A4KA6PZfFv4c/8Ihq0v2jVLab7VazbcFSOqn325HagD5g+GH7&#10;a/7Mfh3whG3iB9Um1OIfLayWBVs4xjcDt/WsDxh+3JYa5eSy+APCl+wZfvNH834Y6CuVP7G8viaL&#10;7RFc7m4b93HtKj8ayfCeq+K/2XPHA0vVLdvscz7RJcRArIucc0AV7v8AaX+K9ndM5hvrVGk3MZI2&#10;7/WvbP2ZP2pfG91qiwat4hZY2wGG8c19CfBLUfht8cvC7SWnh/T7uT7MqTW7wq6v8uSMGvMvjf8A&#10;sgfB/VNXKeE71vAeufM1vcQ5+yyN6Mnb6r+RoA9k+PmlW/xp8H+HdZs5o7fUrWYLb3u8cMeg/OvI&#10;/wBqj4eeMfhqnh/4n6hP5OrSH7PqUkHyiYgfK5x1JFeaT+Ef21/hN4YuNa8WpDqnh+ymiLXlndJI&#10;vlg8SLt5x+H1rtvjl8db742fAC1iuZT5+kyIWYnlh05oA4H9q/8Aa58V+Kv2d5Phte6i+y7kjR1Z&#10;jllBya+MfLVlrqfit4nk1zW1sfPZo7Xjk/xd65YuAMCgBFiA60kmNw4oLOzcdKKAGvTakIyMVGRg&#10;4oAKKKKACiiigAooooAKKKKAFDEU8MD0qOigCRSEOMdadgf3/wBajVuxp1AEdFBBBxRQB6b8CZRN&#10;MuWGYSTt9qg8dXd54m8VSI5ywfA9hXM/DfxI/h3xAspk2pIpVueK6ixtr7U9alnjj+aRvlwKAJNS&#10;0KDR9GVYlxI33jXTaXp0fgn4SNdvFtvvED7i38Qt1OFH0LZb6YrUtPhbrPifWNN8PSRtifb5zEfd&#10;XufyqP44anZnWpLCy2ra2CrbWyL02qMCgDgNF0UalqioVbaD8xHavQZoRP4f/sO2jwG2l26cVwOj&#10;6qIZvKtSfMbhWHau01q4fw/odnC8m25nXL8AjBBHf2J/OgA+G+jRQa0suzMcb/vAx4IrZ+KurwSL&#10;I8RCwovyqOwAqx4J0iZbSPyM/wClSDZjqBWJ8V4GbVIdDi6yzJET6DPzfp/OgD0j9kfw/qXg7wbd&#10;eNLOIx3FyrO11IvEY5yfr6V4X+0X8X/EnirxbdeH7bxBcfZIZDHcRxy4ErZOdxH3voSQCPWuw/aF&#10;/aC1Pw54dsfhJ8O7r7HbR2qm9uIGxITjgDH3fr19Mda8f+G/gzUPGevw6bZpzI3Lf3B3b8BmgDX+&#10;HXwvvvEBN5MnlxqpO6Rtu7pwCSAD9SK9z+FXw+n0q5aBdKmRGCqr7uY27ggY5AxyoYHGScDFdv4a&#10;8A2HgrQ4POgjtrO3UhnjjLs7BAcYyAfdiOAAA3zMBdj8e+G9LibUYrPZHJGojJlSOQtjAcyKP7m0&#10;hRhsrk4XOQDQisLHTZU0W8uVjtZoZGvmay+eOLy/v7CSWIGeSSnzgMoLllE1OPRhJoekWUel/YLe&#10;S4mWGBbthMUC+SV2FxG7O+5p2JZPOATGYz5v4u/aA0u4eS0S9jWNS0MLPbpJI44LZUjGwn5sqw3h&#10;QDubp1XwI8E+K/i7qNp8TPH2rNYeHtKlRw2pOxh/dMWTEUjfJGrxOyoCqvs8vAVRQB7d8PPDkPjn&#10;X7TQ4dLs765igW68TSXljEtzdu8gmaCW4ClS0r5acRlozFK8YBaW2SvV9Lt/BHgy/TUW8Z3Fo8ks&#10;cNxNIguZLhghRHHmKxYBgwUfMIxHGX8wu7jxr4p/tYfCL4O/D+60fwFp9v8AarqdpGimeOf7W2XX&#10;95/C0fzbtwGRv2qqqzA/M/i79puT4i30bazZLd3mrzFpI7iaRYIxnLHyw3Q4Reg4Hy4KE0AfqD4w&#10;0PwZ8WtA0y78KXel6heR+a1npN1DFLbTlNsjbFcBZWQQELEzBEDO+4AloPPPiH8Oku9Q+JHjrTp9&#10;QhHgvwTaaha3Dfvh9uS5upY1cyMhZZFXzGMoYlCzNv4aXy74O/tg+F/Anw5j8LaXq7WDFZN0en6H&#10;H5aysXJuVSSYqJvkDfvCEVyXJV1UL6ZN8e/hnonwgXw3LrDXUvjXVzdeKtSaZJIQpLG7uMkM26O2&#10;i+R2Yht2GQcCMA9f1Xwv4X+OP7JMnhg3UrXVnYzW088119tieWKKZUlSSXKKcebI6OiGUYADmIg5&#10;P7Ikll44+Gfh7xD4s0q/1C8bRYnYatCsgNxKzG7PD+Zc7T5uQsQlBJ3SL5aSy0PhH8VE0r4GQ6bo&#10;2lWLakukLFcTKpF5BBbj7QsUkw3MPmJ4U52kEg/MG5b9mz43X/we11vg3qKXFjpuoTHUvDWpNe+Y&#10;lx53lyS2s0QX5pIZ28k+Zk4RAQqzGgD3H4PaNp3w90nxcV1mys3n1y4ij1LVpLcparI7Rxrceayh&#10;tpkeQRB1aQ/JklWDc58Vvhqmoa7Dc3/inTZNREL6hFJHo8kNrdspidpXx+4cTMqs7Qu0fmfvE2Ov&#10;myeR/Hn4xwfDvx9N8QtH8S/ZoNaWxtdS8PTFR/aMe5VkuvL3FluFicxsMFXWGFXYDyy/zPqH7d1n&#10;8KPjK114S1W6Xwrrfy6lokl9JJBFKNp8xEmdtrHv23BGyTuBAPdr34Pab8JfFVrN4J0fR4dDurwH&#10;WLtrFSsZQxrH5ZILW6ySlVJUYS4aLb5qv5Yy7XxlaaTea1pet6XYs9jeSQWOoTW7tDa2zTqLfIij&#10;xblJGudu0xnau11kQxoev8P/ABb+EHxA8MXcf2czWt5p0huFu2xDLYyKWklRdq7yE2ouwuNn3MeZ&#10;83i3xW8C694L1iHUNN1qLUvD63v2lLqaXzkiuF2FyybAgYo0zMCRlpWIbkKQDStfGei3GhWunw6N&#10;Jb6TaGOKa4trciG32yuUbZGxiRsoVG8Lg/LkFgwx9Q8CfZtd/tiPT7a3huIFiZdS00xyyPtLbzn5&#10;m4Khg5wx3bpMsNnatf8AgrSfAlr8QLW809dNuNsd1AoeUzcMQ8hIQOELT7o2I/hAOVArqNLstA8U&#10;EX3h6bzY7hG3Nb3KgOQB+7+R2GD5m4EEbj8xGVUkA+bvjB8LtMmWHUtKaORlVzILaa4dAoG1GBch&#10;grOARHnjC5PXdx/wIv2S+uoNZiF1/ZbQWkbSBlkjnnP2aGXbnChLd2XeccbVCny1kr6Q8b+HRNeG&#10;K4jhmW6Y7POndT5W4ZQxkjGQSPnDEBgFORuHifgrwXYeEPjhLpGq6nHBpms2yvIZrYttMDK/IGC3&#10;IG8cZiaZsg4FAHql5F4cudK1XVLSJ/sc181lcLMp3GVdsRAz1ALRgnJGEA9MT/sNauupax4o+GF0&#10;uyaGxsLtJD/y3VkaNmA9AYsfiPWvL/ip4wutJ8ATadYSbdS0vVriyuLG4lLzwTRyxwLISxJO/wA5&#10;3DZIPy9wRXAfDL9p21+G37ZOgeMEnWDS9Y0/+yNU6AIDKVSQ444dUJ9i3rQB9sftP/CSz03wjD4k&#10;t4lXyxskK9818c3SN4a8cyW7jbDdDdj6Hr+Gfyr9GNa0W1+LnwVubOMCRvmVl6kZXoPz4r4M/aV8&#10;A6r4JWDW7i3bztMuR5428vHyr/mpP40Aev8A7NXx+1b4fa1Hot1qEv2dpAyYk9f6V99eDfGul/ED&#10;w5HHdFZLW4t/Lktww6EHAHqO5XnHAr8ndJuJJbCNLabE0SeZZyD+NOuPwr6M/ZC/azttO1WHwl4h&#10;vnjkQqrfvDuHuBQBc/aF8D+Jf2U/i3D438PKzaXcXHm27Ju2nnJRuAVIr6O8JfEDwl+1H8IFvtDt&#10;oJNQtYx9sh/jcAc5UdffrXd+Kvhz4M+Nvwvk8NeJ7aK8t7+EvDergtG235Sp9eme/Y18KeIfCPxr&#10;/YS+K66lam4OlyS5iuIGPlyx556d8flQBpfHLRfEvwd11dT0qeRYPM3SKufkyeB9PSqqeMrP4m2d&#10;vrGjmOS9iwt4o/u9yR619BJ4n+F37X/gqSHRJYY9QubULd2cijeJP9gHufz618c+KdE8Ufs1/EeT&#10;TtRCpZ+eQDtOCvp9aAGwfELVPgt8SNR0Lxr4Evp9CnmSTTdV+yt5PzjcE34xkHIxntXQfEDwV8Bv&#10;2l/DcnhxtNuobqTLw3VvbhjAxHUdyM1J8Ufi18YF8N6f8T/2b9YWbUtPk26totxarPDqFuw53RMC&#10;rFSB26E9MU74Of8ABUvx/wCHtcXw18QfhJ4Z8O3DECZrHwxDbyFvX7vf2oA+WfCfij4l/sTfGJfD&#10;Wr3Mv2RbgfZbhlK70z2z0BH5V9h65Po37Y/wrF94avI4NetlJEfC7/auj/aH+LvwK/aI8G+R4s03&#10;T7i8aExpNHp8CzLn0fblfw718eeC/GHjb9mD4siw/wBJhs/OD6fNN/y0izwD2zigC8NU+PngDUdS&#10;+GPiXUbsWN5DJby2s7EgqR1Ga821XxfP4Z+HOrWlzcEGMFBGT1bOBX6R+HR8LP2mfATeM/7HtG1S&#10;ztd80aoPMUgfeA7ivym/aR1uFde1LRrHckbatIdvT5VJFAHl0sr3EjTyncztliaTIFM3N60hJPWg&#10;CQEHpRTUzThycUAGaThhTxGO9O2Htj/vmgCHYOnNBQCrKWzN2pJbYqMYoAq8jiinOhDbabQAUUUU&#10;AFFFFABRRRQAUUUUAOcHOcU2pCM8Go6AAEqcg17N8BnPi/VtPtUj3TRyKkg9fevGa7L4GfEu5+GX&#10;j2z1tQGh85VnVum31oA+3fE2g6T8OfCF/wCLphtuPsflwbuu4jHH4V8XeO9fnvr+RFYlnkJLV9Nf&#10;tOeOJdT8EWotpS0NwQ6n1BUV8m65fJBO0r889KAOi+GelRy6zCb3+I8Bq2PjNrcJ8RR6eJvuKAoU&#10;9PauBtfiBcWc8c8VttaLlWVqra54zvtc12PXbiJfMjYHDchvrQB9f/sneArnVfCkniDU13i2UtG0&#10;i9K8W/ae8Vw+GvGxstJK/awrNu2/6sE4B+vBxX0z+z/8bPhvqX7OFzrejNFazWtvs1K1ZgGgKjnP&#10;t3z3r4W+I/i2X4geO9S8TsG23VwTCrfwxjhR+VAGUsN5qVyZ53aSSVss7NksT3Jr6m/ZU+D8OkeH&#10;ZfGGuaan2a4hWQTuu4qqEkpj3x7HC56A15D8NPBttewPqMtvuWDCRsVDB3x90D+I9enP0r6/1O1n&#10;8K+FtD8JaXFLbNfaTHH5jDAhIR93ION2Ix9M5OcYAB5d4t8e6vPcPpfg+wmurua4eO1tFjkZIAFw&#10;xIznknngn5TgE81XsvgteamsN5488T3HmlWMlvDcJ+54B2MXZVjc8/fYMT0XLc7HxB8Z+Df2edOX&#10;SbhprrVGjke3jU/8e8hO1nZmx85cOeN5AIDFVO2TwXxZ8evGPxBEOmpI6wxr5Vnbwx/wk9PlGcn0&#10;HX04JoA9O1aH4QeDLtYdE0mLVFt3U+bJfF0RjkgD5BuC4OFzJnI+YYOcfxj8afGOu/6Fba/d2Vvl&#10;E22sgUrGORucY28KMHoQD94qC3l+nan4ivtQ+wz6va2vkvjyLi4EfO75t3UBsdd5Xpj2MnxA0vxl&#10;aeCtH8VzPpbaT4imuRY/Ydetrq6UwFVkE1ukrzWn3ztMyo0w3sGlUbgAWLzXpGubrVdS8TXkIRHt&#10;WmtLghrkKB8ibeG+YRsxJAxg43YrK8L39nbaqurXzPMF+SO3jl7dMM2BkED/APVWHcXPiObRrLwr&#10;eySLZQ3Et3YwSxBQHmESO4JAJDCGMdcDZxjmmvo19Cw+zlvM/wCmZzn/AD+dAHoN54w8QaxqS3/9&#10;oNbRKowtrbhTGvC+g3HGOhJx9MV7N4E8VSa/9g0Px1dNNbrdKttCbhVDZ4aSQjcfL4x1Ub2AORuF&#10;fOPgm7vb3WLewu3l/wBYF3L95fbkGvoCH4GeLo/CMPi7QtajYJJGzW8ke0IN4G3AJyx24yRlcnIG&#10;SaAPrTT/ABM/w4+H0mjW0R+z2NmVaaaRmUIIoySjL93Ycx8lCCr/AHScV4F8aP2jdY8Iah/bvgLx&#10;h9nuHuozLYiSZlt3jDr5672YF90twmCCfLnOCS0hb0z4reAfiTonwkk1PWb06fNfM08drcadJMJt&#10;wXdiYbCT5iEEgMFbKrjewr4o+L89xZ301m975gspBB5gAIlbGcgqF4AKcH1/AAHo/wAVv2oYfiXp&#10;lvJrVxG97HB5TSRLhgD97KlArEgIpyCCF7kgjxnxbd6TqQh1C0vGjaMlpFl6kA8Ebjz06Y69etYE&#10;FpqV++WdguN37vJx/hTr7wtdwgTXI8uPOAzdc4z/AC/nQB3/AMLviB4i0+ZdS0XV9t5DmaPzJgqt&#10;5bKyt94BmQ5YhuQNrnIJA+m/hn+0dfaRIpuri4dQs0d01xcSF55MFTh0YENtKszrlWbgKBkV8ZaR&#10;4C8cNZw6roWg3siyMZIZbfuqEAyf7KhmAD9MlgDkED0+50/xD4Ns7nT5PH1jNNa6ba3Fn/ZK6hGL&#10;zfujSODfBGN6HzDlggO1tjSqTQB9jfDzxF8P/iPoU8FxezQXyx7riSWeMNdRldy/OVGcMMYDBD8r&#10;FEBwlHWtD+MPwKjmgh0r+2tL+0SedNaTKJrdFIkwhfJKgbXO3kncBnDV8j+DPj/4j0iWTUILiOaO&#10;SaQSs0nMTHGxwFYtgFiMZbBbgnkN7/8ABH9sWz8WW0ug+LNeW5V7eKJY7y6VWZsFWwxK7lL7SAcl&#10;VBBOPmUA6HRPit4g+IGk3kWseKftgtppJGuGmKTNCp4LDIC5UtxnhiCMjg1/2hNFh8P+GF8UXiyf&#10;aIpJo1KklVWS2licg8nBUnJ5zntyK7b4g/BvwZeaNP47+Gohjv4bi4+0bdxS5hyzFGwcbtyHbvzh&#10;tyMRj5eb+NPh7VfF3wrt9MtFdf8ASpjINwA+Z3VTwDkZAxj/AGs8kkgHzz4x+LPiDxZpranPbedc&#10;39i0syvEGKNxLuL9eJfMYA9FZR0ArwrVtH1S68VHT3VmkgXPy9uOtd7qUcmjQw2Nxujlju2gvNo+&#10;4gKx49+F/wD11jaZ4h0LT/ii+qJEx0tpFhZpOojOMN/WgD9W/wDgll8YLfx38O9N0rxDdLJcG3WC&#10;5WRusyDbu/EYNO/4Kd/BQ+GUXVY7RVg1S3IVkXgHnB+tfO/7D/iWX4T/ABT/ALCS5xa3jR3Vqytw&#10;cHBI+q4/Kv0s/a/+Ecv7Q37LceoaLbeZeWdiZ7dlGWOF6f570AflL8NtJPinQ4NOh+SaaHfp7/3Z&#10;B1j/ADBFZfiPQdWS4/4SfQEkt9W02Qi7hU4Jx1z7fyPNezfsx/s++J/E8l14Ugh+z33ltf6P5v8A&#10;z8B8vBn3OR9fatb9oP4M63oWkwfGvw7pbiaHEfiKz8roRwxIx1GOaAO9/Yd/bZa5tLfwj4uvtroA&#10;m2VtuOg49DX1/r+ieDfjP4Ql0nxdpFtf2MsBEaqoZkYjAYd++eAK/LPXfhlqEWm2vxb+GTs9rN+9&#10;n8kcxP8AxDHt6V9PfsYftpSRJa+GPGEy7rfbtPRtw7+9AGT8U/2RfiZ+zVr3/CcfDi+ums/O8yMx&#10;j5kAOcnHT+dWNdk+H37XngBvD/jt10vxZYw/6LqEinbMwHCyd+fWv0C8O6n4C+MHh4NKILqKVdrK&#10;V68fqO3NfOvx7/YikTUpvFXgEfZ/4nijYZHv7/SgD4K0u0+IX7OvjuPwr4ntHt08zMbbcqyE/eU9&#10;GFdrp17+z1+1XqF98HPiz5Wk+LtGmLWmoWypHNcQt8ySR5wH3AjdHnryvPFe1+IfCMPinQI/h98X&#10;NHMrRuRZagU/e2zDurenqOhr4Y/4KIfALxd8ItY0n4qaNfv5kP8Ao7ahb5Cyx5+Vj79iKAPuD4Hf&#10;8E1v2TPD9g/jnxJ+1DY6obFfMl0+6uFt2hx2eNzuB9q+a/26/E3wX8fa9qXhH4e3MF1Dp7Z0u+tB&#10;uHmAcgH0yMV4j8Ov2jH8R6dDpHxh0Vdbt2j2STSSFbhB6rIOfzzXtfwY+CX7MfjS+XUfDvxUm09j&#10;z9h1qEHBPbep5+pFAHJfsZfHTV/AWswu9y/7uTyriLsR0II9CK87/wCCon7P1h4P8b2Xxz+H43eG&#10;vFOWkhUY+xXvV0x/db7w/GvQvif+zV8R/g/8SbjxFoWjDUvDNx88mqaXJ5kMWTkbsHj0rV/aDC/E&#10;L9jHxBpVwvmTaR5d5DznBVhkj8CaAPz4ooooAdHTky1NTGKkgXPBoAmii3dqsQ2ee1OtYM4rUtLV&#10;SeRQBXttOJ7U26sgoztretrWPbzVXU7dQDxQByt5EFaq7jvWlqUYBNZzgAUAMooooAKKKKACiiig&#10;AooooAkprgDoKcTjmmFiaAE5PFPT5WBHUc0i8DdipLePccGgD2rRPH7/ABC8CpoV3c7riziURr7A&#10;Y/pXkviu1mh1N43/AIe1XvDkl5Y3Kz2UzRsO61V8XXUs9600/wB6Tk/nQBjkKDgmmnr0oq42mO5U&#10;ofvCgAsbjU4o5LXS76aNLoBJ445CocZ6NjqPrVuz09LeaOdI/MxMMe+KrJBLpdwrzfd6MD3Feufs&#10;y/Chfi14+sdDhikkjhh8+4jEW4YB43cjjkZyelAHqX7N/wAKvFd/pljLNb+Y1xMJY4JJDtG8nCj+&#10;4QCSWAPP0r6U8X+OvBnw81U+KvGHhjUrG402E29leyWpNu+3aWGY/MKvjfJl1QEBBk5AruPgJ+z3&#10;DYXVrqOo5hjTy3Zm+Xd844CHchHbBGMDoK8n/ap8JXNz4rvo9K+LnihNOMMk7aXYvaoqXPBEfnGF&#10;nUFQxwWOWHBQDJAPh34jX3jr46/E68vrCxvGW6uAF88HcEOQrPxnJUFuRz8x6c13Vj+yp8W/gl4q&#10;0jxlb6bZ6n5dwCsMmn3UsD8EMJHjjwAOFOGzluARkj6e/Yx+Ceg+EvCaWPiHQ449Q1aZlkN/uZjJ&#10;5e/DkjcpYlQoPLJtbbgNj1TxN+zt4+02xmk+EfiGEn7PuFjq0iN8uAAEkMbsSNwBDrJkHHHFAHxL&#10;+0X4O+JHj34kXGv+A/2etS8MXN95V42n6eJLxbJvLy3kmFWdh8gl3siFPMwV6OfIl+F3xN8MyWXj&#10;K803WLe3uL6ICYWtwJAzCOdSHeNYy5WSKRcnnzI2wcg19QfFDwn8RJdUvNC1v4dyaXqSo9tJcSRq&#10;1qkckm91e4CMyLlsorsrc4XC/KK3gb4SeHNZsIfD881lFqFn5iW8lnqTajayW5cszSD7QVykpMgI&#10;QY3SbhIzDABzvxt8V+F/jPbeDfhtpn7J2vWsOn2VzFa3Wm7YLy7mbCOxWO0I2JKA3l/McbgCgZQn&#10;L+BPgP8AErSZYF074ZeJJbiSxLXNv4q0KCzjgwflMbTyB5kIVjnZGf4cNya+yNN/Z88BafoDanr2&#10;n3BRReNb6bZ+IpYbiDdCYLe1WBU8lF2tIdnnmRQqoJh5Qxm+MfhV8EPBPw9uPHninxFdatdWcyDQ&#10;4LfxEUa9vpoctGUaR2Y42XEzOsbK52uXDeXQB8a+E/hTqsvxJ0XQbaO3m1OW+SS+8lQwhw4IUgDG&#10;eF6cknjAPP3N4l+GesWPgrStN05pN1/IkFw32PPkebMqGR8kAKN5K5OMurZIK54D9lr4E+KLTxHd&#10;+PLq2NvqE02y2n+wl2WYsFLIpUhdpyFU4BYADO0gfUnwK8GWZ8deEdI8U3D2NnZahtuC2qKtjbXk&#10;+BARliPMjdIxIC/7yMje6rGQADd/b2/Z51v4cfss6PrV94jW90+7vIIo9IWzSNophHGvm+Y07E7o&#10;26NGzh3GAFGX/Oz9q39lnU86t4s8I2dzcJHqqzR2/kkb4dg+f0PCHnLEgZ5wGb9r/wBsrS9B8Q/s&#10;raToHinw7JeaXFLJbwQPY/NHc7bmBv8AXAEp5sZKLEHZlhZneHIY/m/qfiLTkkt9cFpK2nyW7abJ&#10;I+8ssfmfxCTlcArtDZIC4z3oA+QfhN8DviTqWmzyfD7wX/bhuLVZbyO3iSW4sQDncEbH3ON3YZ+8&#10;Mhjpf8KBu/AnxBjvfHX7Osniy3/sVLe+0nxF4oW1FpdShSl0v9nTrJt5DCFlO1HAYvw4+sPAv7Pn&#10;gzTfFlxqOoT7/Dev2O3zE1AW4028DDy7lpVG9Ixg7nBUMDtc+W7K3F6p+zx4x8NfFGfRNVubhbWz&#10;kMQWS+M0Tx5/eHapXKsqD/VEkmRFMksZAIB474jsPjr8evDui6D4SXTLdbeW4m0fTdH1qJBI5WFt&#10;yzKCJirSBWPnFgbmMMclGOPY/sPav4407UNX1XU/O11vMi0mT+2LS0srueNBJJ51xdXHlhFj+UIh&#10;Uh8RsI3wh+wvA/h6Lw19l8Q+LPh9Z6xffYWW11S4W3mtm8rBQI8yB4CMHbsk2ATPwxDZ6zUfhnoO&#10;ta5Jr+h/BfW4ZLiAmC8lsm8RLE7BVd1EM80hlPmTDcWUqzM6LgMQAfn/AC/sg/FvVPhauurFpMWm&#10;tIxk1Ro3C3Uwjtw8Amx5YeNZoMrkMS3JZsAee+L/AICfE34du2pXFhMJIGGW5Lc8jd9RyCT6dOtf&#10;rNqHwh+I3iTQ7fSfDMHiTTY4bdobGbUNBmt7a3jZWKiKGVfM27T8oBUOZJCz7HYVLcfsz+GZNHbw&#10;rqVoZhbr5moX19HDJLPPgvg7jlQduwKAflkctk5LAHyJ+xZ8btL+JHh238O+KxYW1zazR210JLor&#10;IzMqosuwgsXfDIxXAIfDAkkH2r4o+CrvXo7CJI7OOOFZJXa1ZWDdMBggHQDg46lhkYyfAdc+AEWm&#10;ftJ/2T4FkvPD80WoLpeo31iiSGaycogZ0mxGSsToVkBUsRg5cnb7R8N4PH+nacPDXiXxjYaksMir&#10;ajSbV4THH3jkDO7Kdy8qJGzkfMeBQB8j/tOfCG68F6rHrVlaP9hulWab5ju3NK4J6c/d68DJOK80&#10;8b/Cu+0bwnqeu2Nm0lnDJGUnZR/q3GV5zyenT6V9o/tRaPbah4duI/s7NDcK9nJG7PtG4fuiTgHM&#10;c21hnqF5yCQfO4Ph7FrHwVl+HjW/2bUfEa2I02O4xnzvN8hwM8gDjjHY9eaAOd/Yy8U6n4p8I6br&#10;GpxSfbvDt2IEuJFP7+1zgEHuV5H4V+3X7D3jyx8V/DCLQL5IpMwBW3NnouCOa+Bf+GQ1+EngbT9D&#10;0XRkSKx0tY2aNfmbjJJ45JPJr37/AIJ/eOL2wjk0u5PyROEO44/CgDzb9ovTfEf7Ln7T2pLoVr/o&#10;7XhvrO2Xj9zI275focivb7O48E/HbwUfiPoMNq1tq1t5PifT2jDGCfGDKVzxuz19ee9c7/wVj8A+&#10;J9R13wT8fPCheRdN8201JFUlZY2XcqsPYgkHtz6msP8AZS1q20HVJfHXh6UWqXkSi90fb+7m/vLg&#10;8c9qAPlPxxY+I/2Jvj1L4W1q1M3hHXpt1p5i7oxv7dwDg/07gVp/Ej9nqXUQvxf/AGfZ/tIdfPu9&#10;Hgb51HUtHjqPUV9Y/wDBQz9mfTfj38DZfFPhG1S4igRpZI41zJZOBkEAchf5GvjH9ij44anomvXH&#10;wm8T3rRapp7mNoZB/rVzw4Hv+hyPqAey/sj/ALYM+nXdv4Z1S+aO6tZAlxZzMFkDA45B+p9q+4fC&#10;vxf0nxiLe1ikDSSKEZWwGDEdvUfT86+E/wBqL9mfQPihGnxI8LW/9n6wkYLajpzGFnIzyw7nPcV5&#10;v8OP2yf2gP2ZtRXw38RLGXWdLhbamow/66Ltn0Jx9KAP0x+JXwi8CeJrdkSCGORl3STjHXHH0r5o&#10;/aU/Z08M/EX4bal8M/GQMmnXUDJDNFgyQP8AwyJ7g4PuBzWLoH7enh/xt4SZ/C2tNNcMpeWJ8q3P&#10;bH+cV4T8WP8AgoDrq6v/AGTqNtNBHG23dJ90igD5P8afs/a9+z/46/4QHx5bG+01mzp+pQ5RbiLP&#10;DA9m9R2P4E994d+DfhjUbOLUvh94/C3GOdM1MCNv+Av0P867Px58ZfAfx88HT+EtdukjuGXdp90x&#10;GYJgOGB9M8H2/CvCvBHjLUNE1VtH1KLzJLeYoSxPBBxQB7Jf6J+0L4N8Gaq02iag2m/YnNw0DebG&#10;Vx1+UmuP8FeNl8Q/AvxLY3asn2jQbhWjmBByAex+lenfDv4larZ6LJBpmp3USzLhoI5CVYehHQ14&#10;b8SfEcem6N4wviFhVoJlVEUKAW4xgfWgD5JooooAchwakhbDZqFfvVIvyt+tAGlZz7RitS2ugOpr&#10;n4pivQ1YjvWA4NAHUW+oIBgtVbUbxGU/NWMmoN03VFcXzEYzQAzUZtzHFUmJ280s0zOcmoySetAB&#10;RRRQAUUUUAFFFFABRRRQA5zgYptKWJpKAHDlcVcsYtxxVNDitHTWBcYNAHQ6FZbnXC1U8f6KbaOO&#10;+QdG2sP5Vt+G0QsDmtzUvD9l4k0iWxmuv3i/wrjp60AePjr0rq7+CHTdPWOSPEhhDKzdq57V9Ku9&#10;C1STTbtf3kMmD7+/0NdP8RYrWKysbu2DN9otEZn7ZI6UAcpd3ct1JukNfXn/AATX0W6079oyz0qa&#10;BtupeGhcwMeFC4Q59+pH4V8u/CrwafiF8SND8FbmVdS1KKCRl6hS3zH8s1+o3wG+H/hq28d6Vrlp&#10;o8MeoeHwtrHPHCfMFuyHcpxx1I59vToAfRWsHT/Cej3f9oeTGotnAmkm8v8AAtkbeM854GeleH6V&#10;4B0PxRpepa9a+GzpNnC25rS6mXdMn3llkzITBDsH3G2fdxt2krJ658YoPIiaaG2jnZrRpljupF8p&#10;CBy+0/xEAgcHqa4HV/EWl+Cbi2stcnt7jdHHdahNZyJtLRht5BBAdlYEYPzMvCKSGUgHD6X4b1Nt&#10;YXxJrEEk1gsaPZiWRoVmHSSZwVLKiqPlTAHUso+TPX+K/wBoPwB8NvDn9qarp1veSCHFuscZtZmI&#10;OSp8kDecbQwIBBAJUDBHDeMvi7oDX97quqa2Y/Ot4lt7rc6RhsDJDKCwGyRmLgY+XGGUYrK8H+A/&#10;gl4w1Qnxto1r50sOJltJJrwmMCTFypMqj5eWdiFLshYlNjO4Bj+Of+Ck/ga2jkt7LwppsbTSN58k&#10;kclxLzyBluOCGbOCB356cvrP/BUa51PRotGguby+FrbmOx0+1DwxFeR5bKGLPgk7TkgFn4GWz9Re&#10;FP2GPgdpWoSeKb34BaT4y0/7RFOuj30v2iSO1ckR3Vo8Lsl1bFQdyhg0QcBo3aOWSP3Xw7+yT+x/&#10;4Y1Cz8ZaT+z74OsU1q1eJdPl8O28xtRG0JD4lgJ2MGGyZixYlgwxhAAfnJ4C139or45eJIdZv5bn&#10;wF4T06436hcSL5ErF0+VEidwH+X5QSDlctnqB9I3vwA+3S2vj34o6jiPR9OVrTTDdG6kSMREB8yN&#10;zK5LEknOFCHoqj6c+Kv7M3wl8UysG0yT+0JIIbiJLO4e3VvLQBAGUMVjVtpx1GApIDFa+Ovjn48u&#10;PDerXWi2Vw87aTNFaiSzuJZo1dGT93vbDFdoxwFCnAOMtQB1vwv8aWMlhq+sJa22nyWGJPOt4wqk&#10;GMLwQQoQFOQQODu9Gr2L9k34UX3j3xzbeJNV8QLax2MHnMpj2uZvMcttAI3uyHaoVlIDEAhWMT+J&#10;vaw/8K2stEurrzL69hEkkcbGNCrAZBU4LkuJOSCCVGME5r6a/ZLn0/4c+FLW2L6xqUs11DHfSBVR&#10;UlZtr5SQBBEmY1xv3EI2A7EeYAfTXxg/ZT0LxF8AvEV1DpVm2rabodxPo8jWcZi8+NEkt5QHhLRM&#10;DFGXMRxKyAyBwoVPylng8O2Gl6/4Jk2yXFp4mkuLa1AQTCzkERLqcAHYQy47Z4UckftT8R5/C2hf&#10;s/3XhV/s9jJqmmz2cKXhS1ilk8guXAZoWcvwoMeSWmBGRuK/i94y0yXw34+GqJZSWOm3MjNCupXB&#10;mWPHRfMRCZcnYjE4+bO5Rh2oAufBH4jaJo9yuk+JpJJLqSJkvLeRSHmDysAADztUggZwCR3UDPsc&#10;f7NPhj47XcnhHStek0TxNp+weG9YTZujZkjbEkef9IhUJtALR7MKMgAV8leJfFI0Hxq+o25juPtE&#10;iSxyFdu9SDvIYfKQNrEZOcZwMELX1T8BrbxH4+nsfEPgH7R/aenwJJINOvmI5xiJ24CDEpBkbcF3&#10;ZwAOQDhvEniP9t39lWO6vPGHwQ1DWtDjjee68TaHGLu2hRHCSec6hlhAKk7ZVDDJ4TAUdl8NP+Cp&#10;ug3OmxweIdAn8P3yr5lpY3Viiv5bcI6qVIKfMTvUdDw5Gdv2R8JvFeteP/CbaXrfg+GG8+0LcXVt&#10;qdtGsdlMplma4LeSqHcuJjIhPlRiMBSSgbG+KvwN/ZY1Hxf9l1L4V6U+r6Tqzbb7+xLI3V1fCPzj&#10;tEsMvmnYQ5hcDcVcjzAszxgHzxaftfv8e/EUeiyfEO8t4YYcTX0csFvbWkXJ+aRlK7jsbCY5JH3s&#10;Gr/xR1G58G+F5vDCQQ3em2csb3Wo2sMkc5kk3gjBz5+cgebhfvHAChtnsHxJ/aR8O+CfDM2neGhb&#10;6LeS2arHDa7g6/IpSJ8MnmlUzgNGoKyhYcRo7yfJ/ivxq/xH1iKXTvEFsuntcMJ7OwsGijJLhWkL&#10;FUzJk/MUjX5nJdmcKUAMTULCyvPFLeJtL8OW9xIsNyt9pazCNbqPaYSYpH4EqB2kDBsAcN5e47Of&#10;0Kw8D6BqC3Wm+HrrS9Sijzc2c7ssuOoik2tmYqGdVbcytwQSJN7R694R1608VTaR4W10ww+SXsry&#10;NhlLqONUjTYMEQ5Uo6DB2SMAF2fLa8XeLtI8V2tjqV5ZtaLbsYZJJJFDQTHy1Klm+ViSm3OWGVOO&#10;MYAKPxA0O71LwNqH2WzkST5Nqls5OcqVyDwR0+oHWub+C/gC6+JP7f2h+EFtxPo3gnRG1KaYndvu&#10;ZrqfYDx/tuR7x5rsvH/iHTfBvwt1zxx4h1BYbWx037TfXjTfI21gUwNxJD7UUYPzM+Mk81z/APwR&#10;A8Sa58VNZ8dfFvxdKs19qGpW9qXjiA2xxRZCjHp5v580AfeXxL03Txqlrazovk3SeXNuHqBzXjvw&#10;f02X4a/GHVvDMZwsd1uhXb95WPB/lXtHxtt7bTPB9vrJYr5LAsxU5Fea+OFit9X8N/FzTY98V5Eb&#10;C/kXOFkB3IT9R/KgD1z9orxMs/7O17q97pMdwNPaOcWvXzgrgsMdvl3c14f8MPBWnWBt/E/hW6W+&#10;8H6/++0e8jf5rcnk28no6E4PqBkda9qmjj8T/DrU9CvYlkTUtLeKENjjcvWviX9nP40638CfHOtf&#10;BDxUZpvD95qDLJa7sNC+7ckqZ6MM49xwaAPszQL3xF8J0kQxfbNJulKsHUMsiMOQR3Ffmp/wUk+D&#10;j/CT40aT+0r8EWaCzXUl/tK1hzm13tg59YySPofwr9AfCP7Wfg3wje/8K/8AjMF/sy4G3SfEEK7o&#10;2U8ATLzsYcZPIrxf9urwDb654Q1DUvDc0d/ZTabLJGbQh4pAFyvTr2NAGx+x/wDFXwx8e/htHFcr&#10;G10i+XeW7cGN8Dr+eR9a4f49/CW20vVrrTJ7ASR7iYZHB+7/AFxXm3hfwf8AFH9lPTfC/wC0f4K0&#10;yabSr7TbeTXNNA4liIBJ+or7DvtS8E/tI/CLT/if4Jlt5Ipod0hVgDEf4lb3B7UAfB+rfs9TbZPE&#10;Xw+1FrfVLbMnkRuQs4HVcdie3r+tTat4H8KftA/Cm+s72wW18SaZC2No2szDsR+FenfE6wvPAeuf&#10;btNtiqq+RJ2P4d64fWpYtN8RW/xX8PSNtun8rWrVU+UMf4/x7+9AHw/cT6x4b8Rvpc7yRzW9xsZS&#10;xBBBrvLfwP4gtbq18X3qNJa6l+8WZezdwfcVmfti6anhD9o67gsbb9zqixXdsoHXeoz/AOPZr234&#10;Q21p4m+FbeEdR2+YF3WrN/BJigCb4e3dhY6c0sE7NIsZ/dt9K+bv2kfFvkaFPpIfbNqV8Wdf9hTn&#10;+desya/J4FsNUvdeuVhWzjZZGY4zXyb498YXfjXxFNq85YR7sQRn+FaAMWiiigAp4+YZplOQ8YoA&#10;dn1FLu+tJTS+OBQBIJWzkmmvJk8mm72ppJPWgAyaKKKACiiigApQpNJT0X5sUAIIyRwKQqR2q7DD&#10;uXFRz2xXvQBVooIIOKKACiiigAHpVm0uPLYEVWzTkPORQB1ug6qFADvXY+HLuym3K0n7zOV3H/Gv&#10;LbK7aPjdWtaa9PAymOZlIoA3PilotrqMa+IrIZMO2C6VV5Gc7T+GNp/D1rPgE3ijwG1j56+fprZC&#10;t1ZP/rVn3niHUf3rpJhZk2TKv3XH+f1rN0/WJ9Nu/tEBOD8si5+8KAN34IeObP4ZfFzw/wCO9Sga&#10;S30vUkmnRepXoce+DX6R/slfEvwfrnjbWtS0LxMlwl1eWtzFMF3fumyCoBH3sjac5xkfh+Yev/2V&#10;cTxz6Ru/eLmRSOjV6/8AsNfGTUvAvxf0/wAI6naG+0fVpPJuLVn2mJsh0dWyNvzoueQME59CAfqz&#10;8e9Xitprq0ur3iPSZGt4fMCq0jh1Xp8zHccfKCcZ2gnAPy78bvEX/CO6Xd654t1m6u/M+0/2esdk&#10;waRnZJHRWCgR7N0aLks7GEBwW4r3X4nalea3pqNBcyfb5oEjtvLiLqZD5YL8AbwAOec8FcAOK+Nv&#10;2t/FJ8b6tpYs7+OOzh01JZ7WO2Z3gR4YpHzlguUXykBWU7QXGWPIAPPdV+Ous6hZA6jfXEohuPNb&#10;VJt0jXICDA+6VyACOQSV5PAGbXgrx54tuLjzotWltbyxRJftDMRt77zndtOBgEDgcEjhT53b6Xp2&#10;mXf2ye6glVpFdbdLPIUHnG7I9cAY3D64r1j4K2Jhf7bZy2k8ZjidWTYrRyvjcjEjbgfIpy3zbDyc&#10;4UA+/v2OvH/xN8Y+GF0oapcR3dnClwszWMcdpLdHzYYRJH8yy5aRVEsbo5nczMA0beb9HaN4iNlp&#10;7eJtfV2utUki1GO1vLOHzL2TCC4dUjCllZXTG35k3w8Bi5b4T+CPxIv/AITTx+KdC0PUIVsZpYo5&#10;1VRIyuuGJYHDlkOcYADgbmYl1fpfGP7V3hi/nkkvfFmn3PmW+3UNLmVI4TjzWWdIG8yMqN0bhWZn&#10;VYgucIzsAfQPxc+OUGkNaXvgOaDVFuNORPskEgumhhdpZjdB12rbl5PKgf51V2jBYjcFHxlL471L&#10;4k/FabwRoBluJopvtOoTM5Oxsn93yPvnZ8zKASrLkL0rR8R/EG58dazP4E8Fw3N82rYuJJ/lt4bG&#10;2bY+ZZAmxiiyW7DLYG6OMLKZImHqf7Jv7Menz6EdR07V2mkvJ2P2ppj5lyX8oi4+8CoKrkIABhgg&#10;fhSQC38MvCvxE8Y6tcXml3LTrp1qzXU32a4WKSPe/lxJNDG/lu37sMwR9iO4Iycj60/Z68P/AB/T&#10;VNL1C803+z5bdYzDZxbLv7CGVtsG+Io8uNw3FWi5hV2jjUlhL8HvhPa+B/Cl1o32gLMt4rSzSMik&#10;SAs2zAVVKhGKcKuQuR8xBr6F/ZwfQbHxJa2b6r9qVbVpvs6+XsjkEkY4wqkHggZAOdwGSCAASfG3&#10;V/ijoHwzvNBvoNCWG3ictqkl1Z2yRTMNpRo5E2yXDeZlHUKhkEZ2N86J+UX7Qlz9i+IOoWOtvu1q&#10;fbPamK2t1jljXKxho4gFVfLMJwECjJLKzsuf3Xs7/wAJ+ILaa3uIbG+ht7YbkRUmIBXKghT8oxuB&#10;VgoOSDwePyB/4KwaV8LtC+NV/qPw3uYrWMeWb2x01Yms4LhPMVlhSI4hJdIpmKjEhZGdTIzNQB8L&#10;eL4vEUGmySTXrLFpdyzs0UBlZ1BMmOATjJKbjkAnBGCa+rP2bvidF4u8BaXbeFrpZpLzUrO0tdPh&#10;kKRyNLFJmORlwVVsqhYsCqltuPvL5h8NvAkl/wCDL+68ZzrO5uH+3bpMRyJ82TtG7qpYkcnIA5yQ&#10;ef8A2bZ/En7MnxbbxKzy/wBh30kWo3EdmXkVbm2uGkQAm5hzteLeiFsMYwFw21qAP1A+J4s/hn4j&#10;uPHvh+K+tbO31G7s0stM1c7jJE88sbTW9ooXb8jvGGkgWKJbhpUll2lqfij9orTbD4Uw+EmurC1v&#10;JvOs9St5laKGGUCaaeBWTayfOs0mwKxiTzS0cZ2RH5/+LHxT8S+NPA9xbQWuqQLJ4V3eJb2Sa3ja&#10;AXF4RIkcS7laONruJp50Mdy0s7u0YjC26fMeu/GXWPC3xS1nwtP4kku9GkluII9RvJbmaW5iIOy2&#10;lkMKBpQ8abiowMIwZRhKAO2+NOt65pt8lhceK/tE3meZcMt4kkdtMHVZFLKxClXkVQobbGFJAyo2&#10;8bceLrrw/qMkMt20slqPNuZoZPNkMb4CfxdSxAHIZhyScgjFtvFl/wCJdHvoLK+Vo5FcJNdWbtCj&#10;k/MC7YV5A+dz8nBAOck1x3jPXo9YNhqUlpbzCCKU27RyRL57BlaPaXfCjKeg3MoIB+YUAemQeONR&#10;bwtp+r6xLNc3MNiz3HmxhI7VdiyxyMysVV2WUMNhBBIAPykx0rz4gaPZpPDrkcnl3SM/2yRE3SyF&#10;pJAeSY9wlVlUndgQk5OAx8hsPFl/cWUvho308kN3q0U/2eOZpkiXZIxUvI20uS6xludxCsAWCONj&#10;wp4ig8ReIrrRF1CD7BdyRQrYvJ9ljtraN0/eSEkDA3BizOADyudwoA6P9uTxreWX7Bn9kzXEX2y+&#10;u9Ps9QtYWDeSd3nu3QE/OgBPQF8YOa9T/wCCEWlf2T8EYtUhlKtqXia5eTYOWx5ceD/3xXzX/wAF&#10;Lp9Pv/gx4U1HTLKWJY9cltZJJN371xAGJIKrs7YACghdwBBGPpz/AIIYSmf4B6dCYlJi16827v8A&#10;fUj+dAH6FftE+HkfwTLASGjaPI46ZXg15r+z7pNv8Vvhr4i+E9+Fa48h5tNZuqzJ8yMPxGPxr2n4&#10;waHd6x4NYi0G77Nk9Pr6185eAvF2tfCT4p2PiGOJ/srXCiZV7DdyKAPQvhtJdDQFilylxa/JIr+3&#10;GMetfFP7fnhWT4bfElfiTZx+Vb3kmZmx/qpPU+1fdXjqSz0f4gnxLoMe7T9b/fxAH5QzcsvHTBrx&#10;v9tX4VWHj34X3k723nM0W5vVfwoA8T/Zy8TeBvjhYNoHjCxhuJZIQm5mOQPUc10HiXwx46/Zvnaw&#10;upJNW8C3h2xs2WNlu7H/AGTnFfnz4K8T/Fr9mr4k6rq+gXc82k2NyjfZZG+4p67PT6dPpX6gfsY/&#10;tO/Cr9qHwN/wj/iCWFp5k8u6s7leTxjBXv1oA9I8NSeB/iF+yHpujXFnG1u+jmFWSPdtwCo/kK+D&#10;fgR8b/EH7LHx51b4U6lPO/hHXLhlkhbOIJCeJFB6e9fbFnp/hr4Z6BefDbw5qZQ6Nugks5CeY2Yl&#10;HHqpUjB9jXzX+0B+zhe+Mb8+NvDdjG8wb5mXqCOR+FAHYfFXTP8AhKPD0upWUiy223dDtXk8V4ho&#10;c0OmajNplyh+z3C7ZFl7++K7X4Rap8Q9JU+FvGGkTrZqv7qdwcD29K5L4vS6XZ6w11Yny2U/MB3o&#10;A8L/AGuvC+m654h0HxBPErXlislrI2OWRWyp/U1B4e8WR+EtEjYT+Xxn0qb473yXutWd4H/dfZw8&#10;jZ+UMOv8q+X/AItfF/VPFmpyaVpF20OnQsUTy2x5uON30oA1/wBpX4zTeP8AxFJpOkzBbONszNH/&#10;AMtZP8BXllGaKACigAngCnKvqKAECk9qeAFozQBkZoAMj1prJnkVKIiR0o8pvSgCAgjg0VMYXxgA&#10;/lTWhZV+7QBHRQQR1FFABRRRQAVIn3t1R05SaANC1kHFFywPNV4JcdqJpcjg0AV5OGptOfkbqbQA&#10;UUUUAFOTrTacg70APQ4NSxyN2qJOWpclWyBQBObiQDbxUEqkjcqUb26ninJNg5z9cUAWNGii+1Rz&#10;SD5A48xccgetfV3i7R/hL8B/hd4b8RfDe0gn1DVtQsZbzWlkVpVj81WdRuyqcAjBGOeRXmP7Pnw4&#10;8GfEvT5bfSrdm1aFGN1DId2E/vqO/wCFSfE/wfr/AIft4fhXLdRvYTXCtAzLlw2fbJ9fXrQB90eN&#10;NWvrXwrLa2uqtEs2mRT2uoK6xizKFHQR45cnBblSoPXdwtfIf7VWpWWteI0OhR38NhDaxw6kkkbJ&#10;BK8K5jjRRmNQAOgwRgE5XBr6o1ybU7DwPBoXhe9F3NaWELbIF3TSHCgrubg8DcemAvJwMH5+/aR0&#10;bUPEt5eWsmjSXC2P+gW/kzSmCG9DI1wm3Lb5AqwA5LEKIwccNQB85XN1p89jcBdQmmuluIjB5cY8&#10;qSIh9+5id2R+6AA4IL5wcA+v/Aq50zUYfIvNTu90drNK0NqyqHDFWZuCAcAKxJP8HAfDLXmlz4Rv&#10;dGvIVNrMtxcKreXJCpyrKJFdTjjKlCMYBRgc4bjorZ9f8I/ZdevLjfcx72+0RyMu5WJbceRhSCec&#10;c8YzmgD3D4pfFbw34P0/7N4avlVPsrESNtAik3r+7UBuOMBuCAUUY4yM/wDZq8OfEr9oi+/szT5d&#10;QstLVljXW7Wxmkht59rGNgokVSVYrvO7dAkpkRHKBR8/ynXvi98Q9H+Hth+7mvLwWvmwoMrFnliB&#10;jO1F3HnBC5GOtfrf8K/hP8Dfhv8ADHQfDPh61Sxmtobe2tJdJjia4mt5HGfMOJGZGb948mPuqSeA&#10;CADzr4m6f4O/Z7/Z5vPAHgW3jhuL24hj1bUpphJcXG5PnlkJO4BV8zywu0JwoXOXrK+IP7cvgj9l&#10;vVdL8I3HiJGWFw99JY5dVjJUqvyA5U4J4529um7of2mrTwrJ4V1i01nRo2E027S7pbFmjmlZUKCJ&#10;8SqSsfll3HyLtY4y20/ml8Xfh5qlxc/bLW5naORlS2tXlMjoCwVc4HCnKbWxtJbClhgkA/W3xL+2&#10;lc3Hwqj+KHwt8ex6ho95D9slvLe2jkZC4CdGwFIOVYDkENg4GK8B8Hf8FIrvw38WJPHem31xA8LB&#10;IbWz1SW3S8iW589VlCkq+GBwGRsb2AJBYV8A/Bv4/wDxC+CkN5oWjX/27Q9RSRdQ0S65gkLKAZFy&#10;D5b4VPmXBIVQc7RWpB498L3xOpaVem1kbl4ZPkZOexyQwxjkEfhmgD9P/En/AAV++NuvX1x9m1/T&#10;00e1jmhhk1RWkuREWyxjfecM0iFm37izKpIwdqfO3xo/afj8WaHJph1S6k1SeNfOkkZpWZVU4VpG&#10;LcENtCj5VVQAAMEfK9l8V5FtcReIlWIE7jJcqeMHIP1z9T+QrL1P4na3r+rx6b8Oob6a/udluruw&#10;bc7lQBDHjO4tgKzEtyAFBxQB7xpf7ZVp4TtpPh5LK5kufKTe0YkaCPb3JwR14wdxQ5+XKivoL9n/&#10;AEvU/iH8GNa8UaWbdrO2+z2MfmX3liSZI0nUq+d4aPyjGhVkO6VlBPzKfhP4V/su+NPiV4m0+y1a&#10;8j0Fr+6c3t9qtwPMt4wEYyvG2HAbeCrNtVi3LAAsP1i/ZQ8D+GbP4NaF8NvC/wAOmbSdHa3Rrprd&#10;1F2Wikb7RLL8yo8tyFKkBUdyQjKAVoA8r+Cvivwe/hUfCXxprFzJDNJElrqEemx3km+F2KmYvIpE&#10;eJZN6DPmZkwwKREeV/tx+FLTwodS8S2Wmxw3mj3C3twsbx3DGKTYWhklj82PdlmbHmScqqbg6Mj+&#10;3ftG/BbQ/hx8R45fD/iC/jjvFhOpW8V5KzLcPHu88iIbZkuNi7fnX95GQ43yqx5P40/DSHVPgtqG&#10;lXlxNLdQx7riOFY/Kn+RwHO1037vveYLdU4G0oo20AeCfCDxrJrfhlob17aRVsPKtjG6AoAF5wgP&#10;GdysSSc85Yscc18UPEF9Fqy3b3cf2qSVrhZbdsr5hO5Vj+X5VXAAxjLKrYycjzf9n7VpNK1ZtFvh&#10;cTXtrfPFHHbRyM8Gz5NxwQArbtgyWAIz8uQW9s0SHTNb8ef2tf6fHcx6TCLyOV4ZpAhEgRS5VWGd&#10;p3BPkPy7yRsZXAMTwB4V8Uz63ovh+DRorhbmO1hktwzTtqarcJGkCKNzEbWjwQCQ4UgENgdD4Atb&#10;q98Y6bLFBfXHl3ptbq6sbdHZY0t3MqBWdFk2gwsVBReAQw2nZ2F7B8PdD1rUvGmteOLi3s7S0WCO&#10;00hmnlvpNzFo4J8heUjaR5Dnai5AbJDTaToukWXhu+164066jubVoob64uUjhY2yWVt91IpU4WEn&#10;cyFvMafEnLxyyAHkP/BR3xXqj/Bn4f8Ag3WruSe6N9dTyTCeKSOVYo40VhsJwQsgG3C7eV5219O/&#10;8EJEuIfg2Lgf6v8A4SO5br2xGP6V8i/8FL/E+jXl74N8Iabpl1btpsOoXDPcwuMrNMoCbn+Z2Uxk&#10;FjncTuJJY19r/wDBE7S7jQv2b9PlubP5ri8uZ1z3VpTg/kKAP1Qh0lfEHg+OcIr/ALsqy7wc8V4B&#10;8Svhdqaq1xc6Y0Sx7i2CGA/Guz0D4hatoSGO1zs3Btm7iue+KHxZuNTguLeNo+hOzd04oA4DUvjF&#10;onhHwhPoPjK9XyrdDLb3LDBjZRnr6cVpaR4w0D4r/DVn0i4juI7qzLblYHdkcV8WftUePdQk1WbR&#10;luWXfN5SwhuuTzx9K1fgn8VfFvwN0mHWbcNeeH+BcRLybcdzj0oAzb39nnTvEmi+Prm/s1zHeeRE&#10;SOjKuT+pr5I8O3nxT+CviS68Q/DXUJo9R8P3W66slb/j5t92c49R0z61+m/gm+8K+PPhPqHirRk2&#10;2+t3ktyrqeu44H8q+Ofjf4Eu/hj8UrX4hw6YZLGRzBqUe3IkjPBB9eOfzoA9c+HXx41v9qTwLa+O&#10;vB2rGLxXpFtsurd3Aa5h6mJgeuDnGe+a6H4Q/tZaNa3FzpHiOykF9bNsuLe4wNjDrkGvPvh/8ANV&#10;8I6jZ/GP4G6l9s026IkuIIG5VT95SBXO/tYeGF0LxdY/Evw/CYf7VAh1NV7TjkE/VeP+A0AeofHX&#10;9qaxurP+yNMWGMM+Y0iUZGe2a+f/AIgeLJ9ZVpizK+3JYd6ybuCa/g8+6PMfP1rifjP8WtK8J6Ev&#10;k48/btijU8sfU0AcH+058VFtdMj8I6fcbruaMrMyt9yM/wBT/jXz/V7X9YvvEOrz6vqEhaWZ8kn9&#10;BVGgAoAJOBRTkI6UAKo2iloooAKFYn5SKKDntQBNG+TmpkAfjNVUYd+9TwuM4zQBOkSk8LTZ7cY6&#10;VJE3enXDblzQBmzJg1CeKsTnniq5yDzQAUUUUAFAJHSiigCRGx92hm3HG2owSDkVJnIzQAY9qMD0&#10;oQZ61JgelAFein/L7UuB6UANVc8mnUUUALGy5NKZk7Gm4HpR06CgAJZjyaMD0ppcdBTdx9aAN74f&#10;+PvEvwz8VWvjDwpfG3vLV9yt2Yd1Ydwe9fR/w21PQf2lfGK+NEjWDUo9oudNHKwYHLr6g/pXyqGB&#10;613PwEvvid4c8a2/iz4cK0clu+JpJF/dOn8SN65HbrQB9/eKtPtNF+HV1Z2BtYbiaKFL7TZmEsrq&#10;Z/mIQHhXQupCAs2SoOTmvB/2j9Q0rw34aOv3MdzY2+rWrw6Xp+nyxeWl7EIlkw5Yt5SBmQtGHDNC&#10;o3L5h8r2rwR8ctC1azt9G8X2cmn/ANp2O6bULe386MOGKMx91yxAy2SF68ivn39sCLQbG11G9bRH&#10;j1K/uludIYtsihsThvkhRAoYsD824qAwBDMCygHJ+A/D1rqV/p/ibw5q9lM2iTvPDZ6hbwrFCsO2&#10;5labzUEMyZZ1CMzNIq7MHKI0PxssIvDHh77EthceYt1Il1cNDiB3KRMEQlRliHLtgjCtGAuPmOT8&#10;MtQ8N+FBo3iJ/ENvb6hfTSRM88rs+nHzFCXKKiFoWjVZHEh8xsyr5cZaMmoX07xr8Wdf0208M2d/&#10;ZrNfTpp3kfart3VpHM93IsCPK7IgRJJIoPmWL7pKNkA9q/4J3/B3XvD/AIhtfjB430GNdN1GPbpq&#10;6lppgV42O03AubpY41jwMCSGU4BbcVHB/Qf4V29x4l8QXetxeIriSx03SvtF0un6fJNctOEb7PDH&#10;bKxfy5g8JWUgRytKRE0oHmV5R8AfglbfDuw0/wCGmi+LLfWL63traPUoobO2m0+ZMwB08ouXid2B&#10;XdKIA5kjXcjSLFL9efD39mz4efDqPwX4C8JeJLhrH7HGuqadZ3VpayJ9sDC4vbpYlUXEq2sjJCvl&#10;zAuJDKsbyPMwB4v8Tvg+NW8U31nrUNmsmr6U11F4ZvbiOa001J0+0+ZqM6QlZFcRX0EV3u8mO4YF&#10;Uv3L7fnz43/AHwdcfGrVtYv9QsXghsYLjztY1qE2to32y4jgeRY/nikW3KzSldogVLo7yNkTfb37&#10;VHgzWviD8Htd0/wx4uvND1zxr4me2vPFEH7ieayE3nWkttDFHM7iGIeTujw6PaSYa2jWXyfPfFf7&#10;K/wr8efCz4e6rJeXFnY6TpsnjmVrpkkm1DSZLue8WC7XaIR54exGZCdjRR4kIjfeAfGPiD9g/wAI&#10;S+BfAfhOCyk1K+vrGzg8TX0abZITPeXF1MkUiF1d41iIaMeYP+JlZsMqVcfKH7QX7N978Ifihr3w&#10;7t+ZtDuHjv4ggfyRuXa5ZGZdu1wQc8hGIyK/Trwx8LpLD4yr4a8B/Eee5TT/ABHdXi6JBO26RJtK&#10;sZ7Aqk6bXdLrRp52+Tbhy7JIrhWq+D/2P477TLj4yyWzR2fiTwDFNrF1apAdLmu5tInto57oK674&#10;PPvrrzVWTzJPLhkQvHKsqgH5j+H/ANmT4h+ItTt9L03RlmuZjH9msk3yTTljD5ieUimQGNZgzZUY&#10;VGIzgA/oF+yZ/wAEt/Bvw00DVPH/AI815tS/tK3jk0XU7VflhtJdPvJ5g6pNsMnkPal4yxdFnyoD&#10;tCw7z9if4ar8Of2lvjD4M8VeDEuvEXg/Urq903VJLZpLzUNMS2jaGKUW+/bHLay6c3kqh8zz7wjO&#10;xc/a3hj4U+GfFHw80zwP418G6ba32jeMd+o3ELLNaBpLZ0mIVWkyoe5jVhK0ZlgDKqpEVhoA8Qi/&#10;Y80Dwh4b8O63Pojx6qzS6fdXtxpaHzWvrwx3CpArBZFkvZxstjGscczoQkWX8307UPhp8PtP+B/h&#10;ux0PSLSXQfEc73UGi2payk0qOeLzU+zxxoscsELrKrxvhIopZXLLHCQduO98R/EjwNqviC7Eljq2&#10;jaQNf0/w5dWKmaz1yGfUop1lP75rhZ0Pluyp9wF41YzyRW2Fq/hDxfrnwR0vQvhjd/2frWj6qL7w&#10;x/ZPiLypWtn0syC380hUuCysYIjbOiP5duVmhkUOgB458YP2dPEWg/EDxBotlfWF5pFxrCzx6151&#10;1NPA0VvEWT7jtcSwzQzAwwBPJCBwE2XPlebr9qm8Dtca/MrSPNMrtrCzQy3qpKJQ7SzorpJ5NxFI&#10;YmMbOswlQf6RGzfdnhyLwv8AF74Y2ninwFZ3T6e/h5LjT7Gx0f8AtC3imjt9UWJrS4jCbLmVTIp/&#10;fEIQArQteRPcfN/x3/Zr8LeD7ebx9Y3v9t3+sXStcXGvSSmzvptsltJJNMkcUWn3Mk5ZSsuG+0mN&#10;fLtYYjFGAflv43022+H37UMniTwUI9NuNUaS/t7Gw1R5HgmdyN6Yh3wICSUEhdyFLFvm+XtvA0up&#10;x+DofGei3NxtvvOMfmySKuoPbBGYoyKYpEjjVJCkjKQjByCRuHTf8FAPAcMl9b/E3QbmO4t3t9P0&#10;xtYkWQR6bcSW/myWs1ykotbZxtRUgtkmijWUoXj2LE/jnws1mDxl4vtvDcPhnU7/AFy5vYUTSGcQ&#10;S/aEn8s28IiADtJGSo+4d2SMY2kA9J1280/wxr+k6FrSaXFY2+oRnRbORofLaS6QRo+8tsMamSOV&#10;ldthjRx8hcg8r4Y8c6usOoeGLr4jwXbT3ENpDtt/PuNQssE287KRlmKzPG2/MsQKoSAWVeRg1zSv&#10;GGszR66YLiPQbdYZI9YjSacwy3BZjuQxgMszptYhQxlVGO1vLPL+GNY8I2/jO1fRdXubix05riS6&#10;S/jSRY4N6YjyoJO7DKyjIG8spOSKANr4s+DPEfxr+MttFqct01joOirHefaHJxJHnzFUEDGWHPcH&#10;OeeK/Rz/AIJkx2+l/BrSbe0hwYIWjZR2+Y18keFrIXvif7bLHI327TdrmaRndgT1Zics2MZJ619Z&#10;fsfSQfDhLfTZZAlvJkMrHg5oA+l/EU2pZ+16fGf7sm5ufwryH4jeKtX0W6lS6VijZIZfQ+teoeIt&#10;VtNTtfJiu/L2LujZG7V87ftY/FvSvh74MutR1K63STFYbVf4nkdtqj65NAHg3i6G8+KvxqvpNMhZ&#10;rHR7X5mPSSdjyPwH86m034jT+DNC1PwvewCX7RG0Ijk5+9x/WvXfhL8MbbR9Lt7i4gVpL6JZ7qb0&#10;cjP49q8m+Lfg+O5+O1jo1qn7ozCSfb04/wDr0Ae8fCvXbHwf8GtL8JxRxosduvlqsmMA84xTvG/h&#10;/wAPePvCEmlalbxt5y4bGPzzXnvxB1Q+Gra3hgvFVI41G1TmufsvjXcwTRjzNyrwwLdRQA74Z6z8&#10;Rv2bvE1zouk6nJNo14x/cufkH+BwPxrk/wBqf4uWSeC5I7ja002pQyLH6HJz+hrsvF3xN0XWrP8A&#10;0iz52/KcgV83/Ha/fxRerawtujjb7ufegDU8SePtH0/wZJrMSH/VDaG6sxHAr5c8fX+p6/fyahqc&#10;xZmYlV7KPSvZfEMk+p6Jb6QI9sFuvzNj77ev0ryvxpp4gdhsoA85u4tklQv1zV/UUxLmqD/1oAbR&#10;RRQAbm9aNzetFFABuPrTgxHWm0UAO3DsKkimAPWoaUMaALsdxjk1I86snWqCseo5p4lbGKAHTkEc&#10;Gq5OaezetMoAKKKKACiiigApyscYptFAEsRz3qeq0ZNTbm9aAI3ZAOlIMjrRRQAUUFgKYWJoAeSB&#10;1ppfPSm0UAFFFeqfA74DHxPt8Y+NT9m0mH51jk+Xzcevov8AOgDP+D3wM1Hx2/8Ab2u7rXSYfmaR&#10;vl80D0J6D3rZ+Jfxv0vSLMeBvhPbJb21uNkmoRjBb2j9B/tdT2x1qL47fHGHXE/4QTwE32fSLf5J&#10;JIfl8/Hbj+H+deTjOeKAPcv2afHGtHQ9X0271RtQkTC2enTQvMwaRtxcBTnaW5bnOAcfer1D9prw&#10;54u8aW3/AAmum2lrcf2NZ3X9qmSPyxGkUTbXC+WrxqGVmAY7TJcRA53YPhv7LHijVvDXxHXT7O+t&#10;LWHV4Gtrma8YqowNy8gg/eA4zz075H0d4vstS8beHNctNZ1iGxsbf5ZJNSvGg8zbsYbBgKjM6goC&#10;C4ALKykZIB8s3XhzULKxuNSuY5rawWT7MssPzKsyJKVhlGFCM7xf8tArYBfbjr9If8E//hlc/FP4&#10;r+Ifi/qMWranY6DClto+v6bfnTbyG4+7G6fOsSDyhs2neVyu1Hw7L8+63NJrkF1PpehG2tWl8n7D&#10;HK2N0g2ryBg45YM5y2GBZ8MT9p/s++DPhl4N/Zjt/EVroenpcz7LmzY+I7iO5ubsP5kQ3wlADlUj&#10;kfagjVPNVn2gqAfUvwR0XRvCdvpvxH+I9jDf2+qXtrcaDrWqXpnkjZ3RoJbnev8Ar7i4kQ+T9oub&#10;diUaNJsvK/pHg39ozXfiN+2RfS+LvGNvHp8JXStK0m12ubqTddq8NzJiIzxxTvbTym3897ebyQ7W&#10;Zdmf8oPix+27+0H4Z1ldC1/xg2o6jock1vHqAaWJZZTqEV1NMVyjnzfs1vGQRGBGpUxKx3DOvP8A&#10;gov8Qj8Q7zxRoGjwxRy60t3ptxewmaayO+V2uPLR41knMsvn4ZhGXMisrJM4IB+yXxQ+NPh/w1r9&#10;7r2vavbf2d8O/h/NqOrabbxXDLJ9qtrmKxZcFXTH2eKRUB2mXyx5iPHa+fxfw0/aj8K/Gb9nDT9U&#10;8Qxafp2ntBpdhqkFxqEFnbzxq8Er7WQMIrYwSrGqph45pWUBH8lj+QOu/t6fGrW7Ky0ufUroxWZ2&#10;y3Ul8/2rVFXy1ge9lQKLmWOGPyg5UBg7sV3u7Nx+p/tE/FzXfCl18PrG6+z6fqUzPfWltbhvtH75&#10;pY0wQdoR3faFxw+DkYAAP1yn+Otr4a/aL8GeNtHlmvfC0mq29oyWszRRzrNb3TJcA20fzq9zbW9v&#10;5zqoInRQv2dkVs/Sv2+fgp8Cf2etGudG15fEn+g295YabJqCGbykewVraFWaVRcF4533pGYt0EuZ&#10;4za4T8h9F8G/G90k03RvDfiRYx5V1JBHbzqo2/6uUgAdOobtjg11U/wJ/a1ng026v/hv4i8vT4yu&#10;k7oWRrVXkMuIx1jBkZm4x8zMRySaAP0f+Enxo1Pw5rTeKbj4l2P9vfETybHRZNU0+4ubHW7e00rU&#10;tPtdPU2cMbSR3HlWDxEt58wikUos8UMbe+eKP2zdD+Fcmh+M9X0/Fz4g+x6hp7a1a3STzWhjeO5g&#10;u49u61SD7PdzqqRHdDYyJ83mb1/HqT4PfthXljp9jaeBdQjWaZ7i0itViExZzGGZ/LxIg/0dW+fa&#10;BhpOC7s1zSPCv7e+rtF4C07TfFUskBW8stLmtzvttrMguIEdcxbPIkUSx48tBMNyo8m4A/YHWvjX&#10;8KX/AGtxp0usafoei6/fW/hbWL6/uvktbf7FGqQruj2tFMl7aNwxVxMzplokD1viX+0P4B0/xz4u&#10;8ISfFm1VpPh/r8XhnVP7URpfJv8AS9Enlmu5Iy8iEMblfMdQYUuVC5iVFr8gdS+KX7ast1/wjOve&#10;Idcuv+Ee1prq4s9w8v7dHE+ZpWix50giicLIWYgL8rCudvNA/ah02403VP8AhHfENreQrcHTry2t&#10;5ROqurxORt5BCQuobG7ZEACVjQKAfuLpf7eWl2uuWL/Dy90LR7a+8B32r69FF4bC3FxrOntcJbOI&#10;csLqG+tEnkCA/aJLEM5keNLkw+j+NZfhj+1j8CfHWr+B/ER8VL4ga8udHuvCccgFyIbqG2vg3nyP&#10;9qMj2dzPHdCEARSSJHk7Xl/n08VfHD43eJNXsfFPxGu9QutS0vy4tK1C88yNbGL940cSKuAFRykk&#10;S9IxEqooUAD6o/4Jm/tfftA/C3RpPDXh/QtQuNPkmurB9Wmt7i+WwhNvACip5isrQCEPHJE26PzZ&#10;AUIeMwgHsn7X3wd8XaJ4E17wN4t1HWzbt4VS+mvo7FLfQ7hrGYMEtotOuza+X5cmQLqPzGlkMrtb&#10;yO8L/C3wu0y7k8faPDeaFa2sRmlufJkmjVZBJE8kcIcqzYfIQbs5Ei5YDJP6O+M08R6XaaPPrPjz&#10;xNcXEv8AaEPhmPXvO05rN5bO9jEKQvDM8d5tjuFV9+4owlBunKg/BGv2V9f217qOnarazWsNxdTx&#10;WN5GRLLG8YAlAwoG0FjvCqoYEjqtAGf8btf0WHx7dWN54fFnYyR3FxazWvn/AOmWMkvm20RM22Rj&#10;v2AOxLL8owUjC1l/BvT/APhPPilo/hSx09oJL2+H2pYbcRSOm8SSOSmFUbByAAOeAOa5nxhN52nr&#10;a3k3nSR5N5M0gdY0d5Ogwc/Nhi3GGkYFeQT7p+wd8L7i0jb4talZsttuaDSZplI3t0kkAJ6fw56E&#10;7sUAe0af4Kk0r4xf2bCzNbtb5hHpzXv2jWjx6OsiRqJLYj7vB+teb6XpTz/EODUlUHMJHFejo0tp&#10;bzLnb7k0AdLZfEi4TS1ivJm3RoVY8DIr4p/br8d+IPF11/bdvcN9h0uZU0uFefNud3Dn2X/69e2e&#10;PPHwudQXwv4duRJcStieSPpGO/415D+0ouj21pp2h2u2a4kuIo0Xb93Lcn69aAPqD9mHXT8RfhPb&#10;6jLd7ZI7FRIT1Dqtec6do8ms+NdU8R3s2WgmKRs3sT/T+dH7OvjeX4ReH7zSNVTbb6lYvJYs3/PQ&#10;DGPxoiv30rwxvmm2zXDNJIR1JPNAGb8Qb20vLRllk3Oo4HrXn9vHbSlnVm3ZxWjqupiaeQPLk9cs&#10;a4/xD460XwtaST3d5GG/hG7vQBb8X64mmWpjj2iQ9M87R61w5nsLjczjzGZstI3c1zGt/EO68S3z&#10;SeYRHu+UHv6UtprAjTJagDS13yUt2XivIfiBexiZgprs/Fvi2KC2YeZ81eQeLNea8nbD9WoAx9Rm&#10;BkJzVAk0+aUyGo6ACiiigAooooAKKKKACiiigAoyfWiigAzRRRQAUUUUAFFFFABRRRQAZNO8z2pt&#10;FABknrS7m9aSigAyT1ooooAKKKVVZ2CKOTwKAPUf2X/gvF8U/FEl/quBp+mjzZ933TgZOfwrU/aU&#10;+LSXV2fh54QYQ6fbYWbyuN3txXpfhnQ4v2ff2YBq92PL1TXoyyj+LZ3P9PoDXyzqtzcXuoS6hcHc&#10;0rlmYnvQBU6nFSxIN2KYp+bpUkHXAFAGxo1++nTR3cDFHiYMjLwQR3r6g+DHjrwn8d/AGpeHPF1n&#10;DNr1jH5nlyTtF9vXI2ksuMD5djcnhs8dvk97yOIba1fh58Sde+HXjXT/ABjoUzJJZ3Cu8atgTR5G&#10;6NvUMMigDsviHbf2Vb6xod5oatdyXUBW9mheHyY4UdNscSybSrMx5kQnEOQQWcH6x+J3xRufAXwM&#10;8O6FaG6n/tHw7bWtiY7oRNcMyxBrVjBjbEF2h99w20MmFJ+Y+U/tUeGtP+IdtpHxA8LzXB0/VrNb&#10;pVs7FUDIwJ2eUgLM2QgLtnJbk4rvPiz4bvp/A+gx6c960q2dsq6heNDJJIrQAvGOWBDKsoSJAkhy&#10;7p5hJjAB80+O/BB8Q+MWstLsrO3a6lMdjDFbrDGqKTmQuAi43EDJGcAgqpCqem8MfsqTXOh2smpX&#10;kMk90ryNDbyFngVcqyycbI245ycrkFtgxu9E8Z/C7WlNzqPh/wAK68unx3z2t1pNpYXsW+ZrjMey&#10;XzJFc5bEf34wVb927Ok81zwv4vbwJbrrFlqqzXFnq1ve3ogaYKwzvVlXYiiNJNjN5zqJPtESJGHj&#10;eVQC18G/2O/DsU1/rfxS0+8fTVtkmYQWoWCFpGPzBoyymIn92NxjyXAJTkr9LfCT4S/sq/DO902T&#10;UPBukNcJai7s5obN5ZCssSyKE8x2Ew2NHgg4zJ1IIYeA2PxiuLYTeHbjWLW4uFaaK2ka3j3mRVj8&#10;nbgmWNJI58mCACRBhGbcUReWv/Guj6jotp4w0rx5b32oQx3iXVsNUMOogsnlXKyq5YOXWQgZeRir&#10;s3yEFYgD75+G3xZ+Fvwwe9E3i23a10+6uLiHUpLHc7SRyeXIIdkSeeVVUdnUEoCQ3zswrpvh7+1N&#10;LqF3eaJ4RvJrw6fBJew6lqmnhpLaHDIkpeYCQfvPMYTOGCAFnba6uPg/wnFo/jDUvseq+NdWurjT&#10;bxLhdJkS4WWeFI5p2ngiSR1F0il2jaRtuY5JWYu7LNuDwFruqwXElto1nqGny6iNUuZNRtLmSTUL&#10;oJKkruq7ZpLiWSYeUjOuWiJHmAxCUA++fCn7YHg3xv4NbWl1XwbcWKrHaQ3Gp20kJuXUOuI5Xj/d&#10;8XXC7nk3SEqpYrE/p8GteCvFejrrviDwx4T8vULjzb6ztbGBo5JPNLmMCLyvmWQr80hYrI4PRgB+&#10;Y+maxH4iSaKG+0n+y7qSdLe+WG1MVpNO1sk1ybXZFHMsiSC3BeWExpIblVi8uYR3I/iH8TP+EHbV&#10;/h5+0auoWizWmmeHfCc2jz7lVYEMU8RSefzp0EUZRd5UZuguyR2QAH1B4l0jwp4q8UtHbeDNH0zQ&#10;Y7Uvp+ueH1t5JG2+UJYhIFAV1jbzFbcwQAlypVkHiNl4U8SfGjw7qHgfRfG0epf8TUvokaIY5rgy&#10;Bilq8bFJi21NoVPkIQAErivP41+K3i74hap4O8b3OoaQuoZtbHQZLW6ZmtplEbhpfMjSC3ldY5JP&#10;MfhI0ZSiiPP0R8N/D/gz4RwN42ttQvdYu9Pvp49Klury6uMXCwTQCOMyQmYOFmMIWRkC7MbQCjKA&#10;YfxE+CHhrwLoNu8kK6TdafdTParZs9x5VyJjGkvnx+RPO5+YSJ/rGZVUkq0ySeUeCYf+EN+IV9pm&#10;r6Jp9m0Nna3Ol3Eei+XLc31tEn2aOB4rPdJKZIZoRI+23kmKy/Krhz6b+0B4x1LVPGGo6CdE1JrG&#10;2kSD7RcGG2WxR5DNgtMGxv2MqbyY5PtUDln3GAfPHjKLxFp3iD+wdOl07T9FhuLcs2sJHBA7QzeW&#10;wMF1j92Ehl2rKFEghyiD5lIB6r4RTQPGPxO0tNEkns9Ltropp+oXF7Dc2cLALC0M6RSSSmF7a3iV&#10;8viSbPmF4zBI/wAnax4p1LRWn1eHWI7GTSdJkstOgsixWRHAtXKLuDKvlyNhkcnKg/MMk/TvhbxA&#10;PDOuSeMh4ch+2NqkL2/2DfbNE0n73CpJdNuVgzOswyXE7xyqiQeWvyTc6iPFqf2bpfh2+vre/uHK&#10;3GoRNNcws7Pv28eWuS4LbVHzKhBQE5AHeHfB+p/FLxdZ2up2WiyPrGsItxNYg/u4kZlkmKlwWjkU&#10;/eXKuygZDKa+6ovAGmaP4Xs/D/hjTlt9PsYVitLeNcLGg6AV4Lo3jj4M+D/EWi+AGFvbXmjqi6pJ&#10;bo3kw3ON0iJv5Vd7NwMAnnqTXqXiz9rbwnpdoNN8Jwrdtj/WfwigDtNJ02XTb+Ce7mEax/eZmxgV&#10;yPxo+Nbm5/4RLwLOslwzbZphnCivOdQ+KereMJGa+8Qywq3/ACzjO0Cm6W2kWUv2iG/VpGOSzdTQ&#10;B2Hhuzi8N6Y2p3T+Zdy8s5681wOs2N94w+IenymNmjiutxz69B+uK6Y+ILd3UXN2u3pgtTdU+Ifw&#10;t+HTf8JTrGu2qyQR7lj8wHLfSgD0b4paVp8994f0O2ZFXTrMvePu+5kqcfkP1rzj4t/HvwD4XX7L&#10;e+IIFEfG1ZBk181fHP8AbR8R+Lbq60zwRdyQQzsftF633n9l9BXht1qF/qdwbrULySeRuS8rlj+t&#10;AHvXxJ/av/tJ3tPBsDbW4M78D/69ebzeL9a1yf7Rql+8rH+83A+lcjbEZBrSsZsdTQB2elauUT5n&#10;xVm/8WraxHEtcrDfeXHndWXq+qO2cN+tAE/ibxZNdsw8yuWubh5HJ3U66naRyxqFgccCgBpNFGD6&#10;UYI6igAooooAKKKKACijnriigAooooAKKKKACiiigAooooAKKKKACiiigAooooACCpwwxRX2V8Wv&#10;2EtE1a5a68FP5YbkI3b8a8zP7B/j23vgt06rDu+9uoA8Fgtri6fy7eFnb0UV1Hhj4MeO/FDBrXR5&#10;I4/78iGvrL4U/syfDfwFarca3bJfXQHzBh8oP9asfFXxXbaBY/2XoOnw2sPQLDEFoA+c9N/ZnvDK&#10;sOo6kqv/ABKvOP1r3L9n3/gnfpXjTV7bVtU1pVt7dhJIpXqBUfwh0G68U63HNOpZd3519O+KfEVr&#10;8H/gZqWuQSrbzfZtsBHBLHigD4y/b58fWN547HgTw9MP7P0eNbWFUPBCcZ49Tk1823b5bAPFdF8Q&#10;NcufEmvXes3UhZpZmbcfrXM7Wkk2+pxQBb0PRLrXLxbW2Xvya2fGvhyx8JW0Nmj7riRdzZ7Cuw+E&#10;vh6G2gW5eMbsbulcV8UNTOp+MLo5+WI7F/CgDnqACTwKKeB8uBQB7v8Asz/F231TT4Pg740Amjjf&#10;d4cuNsQeCViSybnQg54K5xgrgEZGPrHxnpWjWnhHSXuW8j7Pa25s7+6vxDNFJH87eaVlhbySqfOy&#10;TnYQX2FVY1+bUUjoN6tyDkEdq+zP2Svj54y+Kfwll+HGn6zHH4m8N28zR6hNI/nzWbD5XXBAeRG2&#10;r852kH5ty7kcA6qTUdTTUI9NtvD2v3jDT1t7XQ7eFVuI1gmgS7Nkbi3ubR1EaSfcMcmIvmJEuyuT&#10;j+Gmt6j4xvLnwV4w0a61S+uLez1S40y6McMV06EGDzGNpBBFPLjC3CrLv8uARnG+40tXvdG03Vnv&#10;bbSPDkMcdmXublhcWn9rSSIUn85mmluZnlbKmJZTHOuxXhlk6VbZovD1lPqms3UN89laKkP2Pw4n&#10;2HBinR457kiO733IhtSZo44ZjHJeMvySTvMAc54h+GHh3xzpUmieDvBmsqt7awXcMzxi4VFuJ2EC&#10;bjFE6IY4l2B/KeSeaXBljCK3QeC9K0/wfA2kXuh311qqadI2jzRyTTm8jihWFfLeVi2wtG6AJEpC&#10;uqYcExN3/hbxrb67cx+NfibAniK+m1WRta1WGG8uBJHNI7raubiMRRAb5iPKMiEeTJxzLJ3nhfxd&#10;4Q0u9Op+Dp9JvLYRwvd6hZ27XHnwJIkYUxzdNkexcvI25Pk2NkLAAcT8OfEH7U+oaRDp2gfAKbT9&#10;NhviItO+0+ZG5MzLKjQBmaGRTykht8IQcKBgV6NoOmeOLTwZH4p1H4A2+nancT251iytdQ0+2FrF&#10;HMpS585FBmlZmhK7F2jEJ8uQxgH13w/420bQbC38b3Vt9mstS1SCJNT0uTyY7u4MsSRhriKdvLUk&#10;KW3xxh5ECoioCov3/wAUvhX4WurDxfoXhT+2LPVbzfqmpeHVWG51m7ulQrJBetcOYvLMYxFuc7zH&#10;tcSMrkA890bw74r8WagmnXXgHTtStr+K4tbu2m8L6pa3GuZc+Z56zaX50kTXDJIZkm8uQvInmM0r&#10;pH558Qf2W/Etj4g1f4h3Nj4XsY9N8Pz39tp5stTnn14fapXlY2lzbFraeWNJWPyeTEsLSxqEjkaH&#10;6P8Ahz8Q47sQaZEmta1qC3Ecui29xIbO4uFUzPi9y0g8t/30atsVFitJJY9yWkVxJc+JWv8Aw+1D&#10;T4vE3jTVfDdzDpt0oi0eG4W6t7lZQzxNJIyqsbtAvnLuaQM6x/OzSRRIAfOfwx+Cfw98A3Gr6N4t&#10;8UW+n6tcxpH4w1C7vBuIDyTnKeUZ9Jk2SoyxzBI7gBNuGXzKuXh8WeHDp+nReHVs9WhuI4YLq10e&#10;6nGmloJbbb5TwGEyRR7mkEvzAh3SOQ+VGPQPG+sa6niNLLQ/FEWi6prFzbPqcljbtG2oLE0sf2i3&#10;EiYgnBjjYXIUE7szBthRMi18UyGc6NpWr31xeyyXFh4ZsbHcyM8s6xyhEKJHI8a2zx4DrCnlsFWI&#10;LmEA8QvPAfhzx5cXF74JmXZDJAP7QXShcQ20D2zyuFWRI5o4JVmafckMO0SSNC90I49uPca94Tut&#10;F1ae90XR9DvLGMaVpOnXUJtYXvDcJMbcWN4xOCu+TbIRuIKM28eZP2HiHVZPEWrRaH460q41i6mh&#10;/ca8viaK8kit5JJokihs7u2adWZQJFa2jh865S0VoyyBq4+x8R6Nrl/eeLdQvPEWnWWq2JNxfR2N&#10;3bxs82XvFVgVjMbu8QCyvMquwjc3EcKTIAS6d4jn+Ek3i7UtO0uwMM1jdnxBa3FuIRc3TzuC6mXa&#10;UszL5rA+U6QFihkZpDLXkH7PuiXuq+NtW8Q65YXW7SbLd9n8zbG9wn+rVjvbcyuoPpjH3wxJ7T41&#10;+JPDHhH4S69r1t4nlkWdbSw0/wAnUpfmIWMOj22IvKUhWY25V1Vs8sBheB/Ys1nU/HXja402zSO0&#10;so0CW+nwgBdzHBOcDJJ7n6dqAPPNdl8RW/ia81bxAWe6ubp5biRu7sxJP608+MZVTbBdMrD/AGq9&#10;w+NHwqj0nxXe6Pqlh5bFs8ryDXjPiL4aNpdwzwu23qOKAKJ+JPiSyb5NVfH+1zVzT/irr8h51Kse&#10;XwzGRtkJpsHheKM7kc5/CgCn4y+I3xAF4yJ4oulhb7ojk24HpxXH3+panqc3nahqE07d2mkLH9TX&#10;fX/hWK8t/LkB4/irDn8ArtJjuP0oA5ZsAdKep4U1p3PhG9hG5drVQktJbd9s0ZXHtQBJbir1uwUd&#10;az4nC1aSVVHWgC3NPiPGazL3cxbmrJk8zgGopIC7dKAMuZCWzimqpatNtPBpP7OHdaAM1gVo69qv&#10;S6aRyFqvLaOO1AEOB6U3YKf5Tg4pSjDqKAIynpQq4604hh2/WjPtQAYHTFGB6ULljgChgyjOKAEK&#10;A0mw06igBpTjim1JTSncGgBtFFFABRRRQAUUUUAFFFFABRRRQB+onhjxlBPbqGG4471X8S6zLqBN&#10;vCm1fZa5OPxroHhZViulx2bNaFxqUHiiy+06FN7jDdKAGkJbjM/evMfjrY+TbLdq3y559q9A0+ed&#10;J/s+pPnBrmPj9Y2EXhpZkz87YwPWgDT/AGVDZ38P7uPLK3NVv+CiPxOj07w7Y+A9NuudpeaNW/Af&#10;1q/+yzbJ4b8Oy6zMm1du4u3YAV80/tWfEAePPiVfX8FyXhWTZHz2FAHkmp3IMTL3aotFt/tN8gI4&#10;FN1N1MiqKveHIdrBzQB6x4FRYNKdwP8Aln/SvG/EUrTa7dyMes7fzr2Dw/Kbbw/I6H/lma8Z1CQy&#10;380jfxSsf1oAhoBI6UUUASDOOvWr/hLxb4i8C+IbXxZ4V1SSzv7OTfbzx444wQQeGBGQQQQQcHis&#10;4/cp7f6ugD7w+E3izwn8fvhNP490rR9LjutOswviTw62nkw3NwW3AsC2PJLhWL/eSNpMhs4bn59W&#10;1bRvD9xomt+E7/bp91aSW+h6dqV3c+Zdq8zfZFMKedJEyQO/yyQyB40jdlESzQ/MnwA+K2r/AAl+&#10;IdnrthdlIZG8u6jcny3jbGQ6/wASkDBHcdMEAj658SaTd+ObH/hMfhvJcR2t9JHZ61pcE3mR6VDK&#10;NqSiHG1o9yxzGRiQWRdxiwZQAchp+qar4X8IS+PptfmSys76HTL6COYXF7qLbmN3NPJcRrKZWSGM&#10;ohjlRUVi8Y2yNWp4Q+OMNlq0l54x1i40aW5uEluNs09tbzyNCsknmQhVZ4v7iMr5EyqVZyGbm9Q8&#10;C6x4SvPJ0+2az022sfs+iqrPdSO5d41u0M0LSPEt0WRYi8caSyJMrfKXrkfiLqZsLDULbw/cWsOn&#10;TfZ/7JsbS4RZLWa4AkA2wNmKJEeJQFO4ttBBJloA+yPh1+1Jpr3On2I0u/votV2R7TYXhj+xunnP&#10;II5oXOSEl2+W7KkQdwXVQ4d45/ab8Oa5drro10QT6bZzJa201lNHJbF/3ZmRZAJpR5xEO3B3NI2A&#10;sixvL8f2Finii3l0LTdFuJrzSbaVLnTNB8pFit2uZIpGGI1Z2aRgkaq+WQiNmCbIzPpV/wCHdD8V&#10;6f4k8c6TrFvY6do82oSXmm28Tx6ZeJC9xb2kkKwBGiNxJaxszhFbzNu2UJ8wB9g/CH9qy+h1fQdd&#10;i8CaBdaxrtrJqF9a2OoS2621il1G0fnR2tm7iLdGqh1ljeSVZGQqXWWTe8SftYaJq2q29vrkdtB9&#10;l0ea5vtOiuLWWaK2YsSJYolaOSUsVZkTKxsu8yN5csUPyP4hgttZ0b7b+zvqbNp+l6trWqxSx3Ak&#10;1S3s7q2sEkaW32qbaSJfKgQKSZJs7ZVCxb69x4hbwnr3hcalrc0c2mJbSyWM09xayRLFus7p0KOG&#10;SNHsolRiRISrBkMYAUA+3dU+KXhyTQPM0o2ZvY3kuVtLi3DT3CCclYkSMvKGGYmVgWVvPIVDv2x8&#10;U/ipLiykkbVptK/tCxu9MW8WMCzX7LH9qlcTyRF4YPKEw+Yh3EbuI42jiK/Peq61PdadZy23gWPV&#10;dlu0CafD5VtJbzpCxI8reHgBd/tBV0eMyb4iVCgRejeH573Udaa60u7gN3cXExvo4YY4VeMy28Sx&#10;bcP5LyXPkyHe8lwnkx/KPMKAAta54sj8WWl54ci8TaxfX11Z3/2/R7dQLpp4mVAB5kMGZgbqS2iW&#10;NI5N/lhmZd32bk/F3ibwh8HLx/iN418UfZ9QsbyS2VdQuHuru62ySRmcsjpL5s0Sw/KxZosO0ikb&#10;SD44ftD+HPgJbST+JtZ1W+1+6Mk2haL5kcbwQy/vDJLtdxFuk2yYAxkvGUdI40i+Kvid8S/Ffxf8&#10;Z3XjfxjcRNd3GAsNvD5cNvGOFijTJ2oo4Ayfck80AdL+05+0Rqnx98XJfx2H2HSLFfL0zT9qhlXC&#10;je+3gsQqjA4VVVRwMnsP2AdSmsvixDDHJt8ySEZ/4GP8a8DkOZMGvcv2HrC7uPivaLa8M00YUj2f&#10;P9KAP0A/bw+Bl9f+BrP4qeH7XM0FqovfLX7wA4bj0r4peVtXgZZT+8VsYr9aNNk0Tx38OD4W1GIS&#10;h7Py5EPPbFfm78a/gyfhl8Wb3QY4GW1kkLW2RwBk8UAeN6r4W1NSWji3D2FVU0Wa0i825jI+tdpr&#10;usS+G9Sa0vrfC/wlhXN69ri6iT5TDb/CVoAyQ6BWBWsyZIEkYg8U69vHhZh61jX2oMisQ1ADr3UI&#10;rZiI2FZ7W8WqSbWi+9VOS6lupuD+FdN4K8M3Op3ClR8oPJagDE1H4b67FZ/2hbWUjRf3lU4rn54L&#10;qzfZPEV219IxajbaXpi6TsVhtwelc5rPw40PxUGZLXypG6Mq0AeJRy85FWI3B6muk8W/B7xH4fdr&#10;i3tGkh/vKprk2M1tIYpVZWHqKANBNrcVKkcfpWcl0PWrEV323UAWns42HWqdzZD+7VuG4DHFStGr&#10;DigDFexH92ozYnHStSeIA4xUOwUAZsloV7VC8DKcgVsNAsgxUMtjjtQBlfMDjbSSZK4FXnsiB0qt&#10;LbNG2cUAV14GKVfmbBFOkjYjmkVTjaBQAjIVOVFGak2Y5VvwoMRZskUAQuMHNNqSRSDimEYoASii&#10;igAooooAKKKKACiiigD9GPFPwls/EekyeXOFlC5HPevO/h9r9/4B8ZN4Y1iU7Gfau79K9Q1zxI+j&#10;2KXCvjjn3ryP4tXVk2r2fiaBvvSDcV780AeieOZ4bEx6nC3ytWN4tfTvGOg29jK/7zzAw5qfVrmD&#10;xD4QgdJBnyQf0rl/CetRS69Do00Z3K+B+eKAPW9L8M/2B8Er65gt+lqygfga+APHl0DrlxjP+sPW&#10;v0e+JGqR+G/g3JFAVVvsjFlb/dr80fGtwz63cSZzukY/rQBisxkkZq2dEGwLx3rFQ/MAa29HGQij&#10;1oA9A0+4ZNBkUH/lia8kuCTcSE/3z/OvW7IRrocyn/njXklx/r3x/fP86AGUUUUAPU5HNDEhMZpq&#10;k5wDTyCaABVK/Ma7z4XfHzx78LZd/hzX7iznVdtvf20xSaBdykqD0ZcqDtYEHAyDXBlyvyEUjgu1&#10;AHu0H7eXjprnWrXxR4T0bXLHWrpJ7pWtfsbGVVkBmxblYzIxlZmdlY8sBt3Nm7pH7YnwhvryzHi/&#10;9my18uGWRZLix1iTckLLGgVUwuSIo1jyXGEAVSgyD89sMtwaNvGSaAPqzx3ql54c02w8SeC/ht4f&#10;vvC80tvPpU1vHfrOsCPuEUji4wjMz/P2Z5ZXOSd1VPEfx+8H+KrOG88YfB7RbOxtLppbTfqU5t/s&#10;7CFPIa3TjYy28aqq8qIlwCFBrxTwv8b/ABV4c8LXXhWa/lurSfywtvNIWRdhBH0I5x255BIUjldb&#10;8Qajrs/mXcp8tT+7j7L/AIn3PNAH0ZpP7W3wH8KXEGoeHvhVcfblht4ZNRWV0lSOJIIwqHzTt3Jb&#10;Rh2UAyAyA4EjKOmg/a6/Zk8Zb08a+B7qG4mkeSW853mRpC6unDFCGbccOMMuQck5+P6kiPY0AfYW&#10;v/HT9m6PQZfEcVj4onmjt/s7faFgXewnMySJtbYjFgoI27VjMigfvDXnfiX9unxDp1m2n/BrwTY+&#10;GPMku5JtSkkN3emW4dt8iSOo8pynlqWUFzszuAYqPDb/AFe9ubSPT5J/3MbFkjXoGPU1VwzDdQBL&#10;c3V3qN29/qF3JNNKxaSaaQszH1JPU0jsEXgUIB90njvTJ3zwD+FAESHdIOK+iP2KYpNK8deH9Sib&#10;DT6kIyW9N2P61882yGS4RAOrV9A/AJL7R49H1izhZhaagHO3/fz/AEoA/WX4atH4d1SOzeYM0y52&#10;54rx39uD4eWsusW/in7KOCN2BXbfAfW/+FlXlpqAuGTyY1aRe44rq/2nvCdt4i8FySW6eYI4z29K&#10;APiL4xfAqy8aeAV8U+HVDSxx5fb1GK+Y7y1l03fZXIxJGxDV9o/DPWDbXeoeBNRf924YxK1fOvxc&#10;+FWry+LtQfS7X5Fdj8tAHkGojzN2K5rWpWj/AHddjfaReWbuk9ufl+8VrnY/D8+u62sEa/IXw2fr&#10;QBD4S8NXurzhkhbbn72K9Q8M+EtYihW20+BufvNiu4+Hnwx0vS9DjvLpY1Tb/Ea0NZ8e+EPCVs0d&#10;tJG0iigDG0r4dLbw/bNbuMY55rQ0saBFdC0tAG5xXBaz8UdX8V3RstNWTbuxxXbfDPwZqtzKlxc7&#10;t3XrQB6BongrTdYt/LntlYMMcrXnvxk/Y8h8Q20mr+FIhHcfe8tRw1e4eGdIawtlF1hVX7xrqPD8&#10;llczGL5do4oA/M3xn8PfF/gPUHsdc0maPYxG4xnBrDS+ZeDX6xa18Gvh58QdOay8TeH7e4WQY3NG&#10;Nw/Gvlr9qn/gnbZeHLCfxd8K77zEjUvLYt95R7etAHyRDqZHG6rUescY3Vl39jd6VePY3sLRyRth&#10;lbtUaykc7qANltSDdTSrdoeSaxhO2MZp63B6ZoA3I7qMini5jPFYkV4V4zUovv8AaoA0zLDvzio7&#10;mK2k5qj9s54oN5kbS1AD2tYzxmmG0RTgGkNwMZBpDcA8k0AO+x9xTlth61GLztmgXQB5NADprQKK&#10;pzRYOatSXgI5aqzyKeaAIWGD0pKc9NoAKKKKACiiigAooooA/QTxxMbrwg7IPmWM/wAq8A8VeMZL&#10;jQZLeWTLQSEgE17m+qJqXhySNx96M/hXyn471GXTNevdPLfL5zd/egD0z4X69448VWpuJDItnbrt&#10;z/D9K6z4Up/a/wASoLYtu2yfM30rH+DmtW8fwhmaQbcbun0rb/Zbie/8bT35bCxqzZNAHp/7S2r2&#10;j/Du+0a1mbfHan5ueOK/P3X2DTyN33V9y/HfVLfU/BOuL9qjWaO3ZlZe4x0r4S1OfzZWU92oAgjy&#10;ZlArd0gHzY196xLZN0+RW/oqk3caAd6AO3tIml0+aNP+eJ/lXk1ypS4kU/3z/OvYtGjdbOWQr8rQ&#10;sD+VeQakNuoTAf8APQ/zoAgooooAVSM80/qKjoyfWgCQcd6bv56UhYkYpKAHKAelKOOaROByKcOB&#10;QA0jPGelNpxbIwabgigByjjpSodsny0gfPWjgHdQA9sE8/nThgZw3FMDZkwop2NxAxxQBIrbIixH&#10;096ruxPNTTYAGDUL9aANXwdo8uraoFjH3Oa+qfgBdaT4Y+Hcz3dis95LdPFa7uinZ978M186/C20&#10;KRtdFcb5OG9hX1F8CW8Bv4OW28da9aafHEk08Ml04XexYDAJ9qAPtv8AYg8LS+GvAa6xqNw015fK&#10;HkO35Qp7Cvd9bi0PWtCuNMWaOR1Uhl9PwrwX9jL9s/8AZXtPh+fB/iP4q6HZ6na/JBHPeKvmDOBg&#10;k16F4d8Z+BPE+tz3WleI7O4WXcY3t7pTu568HmgD5D/aB0i5+F/xJXXbYN5PnfNtHQZrlPGWuwal&#10;LMlqQv2tQd/sf/117L+0poE/iGLVVliFxCqHy2Xlkx3r5Ut/GUOnwzW9/JuazO3JPUUAa/xG8HeG&#10;/DHw4k1ArHJcSjlm65xXC/A/4T/8Jhqa6hev5cPm5Ygdear+MfHd/wCP7uHRbSRvs6sO9emeDFj8&#10;IeF0jg+VlTdkd6AMX9prX9J8F6fb+GfD07blTDsrdq8T0DR/EnxI1xLDTY3Zd2Hc9B71r/F7X7jx&#10;j4vFjCxkkeQLx9a9i+Hvg2x8A+FLe3jiVby4UGZ++aAG+EPgHaeErOC41K5iDNjLe9ek6HZaXpcK&#10;xrZMrAfLJ2NeP/Evx3rXh+H7JJKzLncue1dV8JPimPE3haR9RVi8K4VvwoA7i98WJFDJCH+ZT61q&#10;fD25u7u5+0sW2nmvEdS8cLe+J1tdOmZg0mHX8a9z8Dy2lvosVwsvVRn2oA7LWfHkPg7S/tEpDMww&#10;q+9c7YeIb3V7OXV9TnysgxsPYVwXxG8Zxav4pg8O2k5ba3zc9K6Npls9JW1klx8v50AfOH7Vv7Pu&#10;n6nc3HjbwlGqucvcW6evqBXzDdW09nO1tcIVZWwQa/QXUdKh1NZFnG5WXoTXzD+018GY/D963iPR&#10;ov3cnMir2NAHilAJFFFADg2OcU4PxwajooAk3MOc0CU+hpocijefSgBxkc9/1pCzZ5ppYnvSZoAe&#10;W46ik38df0ptFADt5o3+1NooACSTmiiigAooooAKKKKACiiigD7o0z/kAyf9c6+W/i5/yN95/wBd&#10;moooA9K+F/8AyRef/gX/AKDXefsqf8hW8/3T/KiigCv8Zv8AkAa1/wBc2/ka+Rbr/XGiigAsv9Z+&#10;NdDoH/H9H/vUUUAeiab/AMguT/rka8a1T/kIzf8AXQ/zoooAr0UUUAFFFFABRRRQBIOlA++KKKAA&#10;9aZ/FRRQAv8AyzoPRaKKAFh+9UqdW/z2oooAbJ0qN+tFFAHoXw7/AOQPD/wL+dd18c/+SN+D/wDr&#10;nd/+jRRRQB4TB/rx9a+tP+Cf3/Izw/7v/s1FFAH2l4u/5A+q/wDXuf5V8A+L/wDkKat/10P9aKKA&#10;Mn4e/wDITT/e/wAK9muv+Reb/dNFFAHg+j/8lWh/6+R/OvorWv8AXWv0WiigDzn9oP74/wCudP8A&#10;gb/yI19+P8qKKAKHw8/5HKT/AHv617/4X/5AjfSiigDza1/5Kv8A8CNejeJP9ZD/ALwoooAqN/F/&#10;u/1ryP8AaP8A+ROufoKKKAPkyf8A17/7x/nTaKKACiiigAooooAKKKKACiiigAooooAKKKKACiii&#10;gAooooAKKKKAP//ZUEsDBAoAAAAAAAAAIQAL/mhN62cAAOtnAAAVAAAAZHJzL21lZGlhL2ltYWdl&#10;MS5qcGVn/9j/4AAQSkZJRgABAQEA3ADcAAD/2wBDAAIBAQEBAQIBAQECAgICAgQDAgICAgUEBAME&#10;BgUGBgYFBgYGBwkIBgcJBwYGCAsICQoKCgoKBggLDAsKDAkKCgr/2wBDAQICAgICAgUDAwUKBwYH&#10;CgoKCgoKCgoKCgoKCgoKCgoKCgoKCgoKCgoKCgoKCgoKCgoKCgoKCgoKCgoKCgoKCgr/wAARCAFS&#10;Af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f+iiigAooooAKKKKACiiigAooooAKKKKACiiigAooooAKKKKACiiigAooooAKKKKACiiigAo&#10;oooAKKKKACiiigAooooAKKKKACiiigAooooAKKKKACnFjtFNpQT096AFVjjmkLE0uSR/OmmgBckr&#10;ijccYpKKAF2mkoooAOMYp2VAwKbRQAZ9BQCO4oooAcHwMYpuTnNFFAAST1ooooAKKKKACiiigAoo&#10;ooAKKKKACiiigAooooAKKKKACiiigAooooAKKKKACiiigAooooAKKKKACiiigAooooAKKKKACiii&#10;gAooooAKKKKACiiigAooooAKKKKACiiigAooooAKBycUUUAOHzcUj9aTJooAM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6GGa4lWCCJndjhVVckmvX/hN+x/4z&#10;8cFdR8VTf2TZ4DGPbunZfXb/AAj68+1AHj6K7sERSzHgKo611/hP4C/FvxoY20XwTeCOT7txdL5M&#10;Z98vjP4Zr64+Hn7OXw/+H8C3Oh6FE06IzreSjzJTjGPmYZA/3a9E0vw5clPszpjEhRVjBIfpn1xx&#10;7DB+lAHyZ4X/AGC/Heoqs3ibxXYWKldzRWsbTyAfjtH6mu30/wDYC8DWqltU8SarcDaAzK8cWxu/&#10;G1q+lrfw80LKs0Pl7VB2vjPI6As3v+tWLjRCR5fkxt820otxGSuQDnIf0HrmgD5W179hHwSsDw6R&#10;4i1aG4XHMhjmUfUBVOPxry7xt+yP8SvC8ZutHe31aHcw/wBHbZIMf7Lcdx0J619v6rpEsW+eKLdH&#10;DEJHQKy5XjjOSMnIUZ6HHbiua1bw5JNOvlK3lqg3RyLwvPyk49lHbgKe/FAH586npOqaLdtYavp8&#10;1tMvDRTxlWH4Gq9faXjfwB4R8XWLQeI9It50ZWdXkA3IGYj5COc5z37e9fOfxX+AOseCfM1jQllu&#10;tPGSwcfvIh6n1Hv2oA85ooooAKKKKACiiigAooooAKKKKACiiigAooooAKKKKACiigc96ACiiigA&#10;ooooAKKKKACiiigAooooAKKKKACiiigAooooAKKKKACiiigAooooAKKKKACiiigAooooAKKKKACi&#10;iigAooweuKKACpLS0ub+6jsrOFpJZnCRxr1ZieBUdeufsnfDl/E/i1vEtzbbobFtsO5TgyHqfwH8&#10;6APVf2dP2ddK8IWUPiDWrVLnVmw0rSL/AKlcZZUJHBA717/4e8MusAe3tzIGj/1iruZckEkn0A9e&#10;MmneAfBcrXccF+jRKG/dyszcrtzj8scce5UV6Z4W8HPcSw20MfmTY8yFYwp5IG3bt6AjuB16nB4l&#10;Nl8pzNh4ZNxGu9QS8fK7Qd2GAyAQNwwOwbJBwTzjpNO8G7EjkmhG51DKrZYqcNwCWUZP3s4OR071&#10;6F4c+GGpvH5n2No449gj3EDzT1buueM9HbODk11GkfCySCNlF00iFk3G1jIO3OPlKqOOOuTVDseT&#10;weHBaN5jMhVOGDNFtHJBxhWJPGPXGKiuNPtpo1me6WT5R/q7qNjjDZ6qOwBwMnsCcE17Q/wphQok&#10;ep3DRrG+4TPJnkZ3Y389OPT8qqXnwzjk3QNfXSl87fLd87ckbc84xzz17nJqRaHgOp+FGbiTSV+Z&#10;lijgiWNvNbLnh4yCBtCnpkD64PN6x4b8yaaa7t48oivfxwsWwMRlYFD43H95uPXIY+oz9Gax8Kbq&#10;Rx5Aa4JQyeZcRr8p2yEkbVB43D04Y5yDmuP8QfC+8hsnTSp2kMT7kjdNuXKybdq4KjDFedo2qBjb&#10;g07C5T5r1fRbtmDjmVodnyt+83qdjM+QCjExHCngHjnIA4vxTp0epJMrhd32cfeVs45G1Qf0yOnN&#10;e2fE34eXdpv05IplhwyQozjK4MIdUyxB3MWywHOWJBJbdw8vhgz2jNHG0cKSfvrmDO3bgZyNuB3y&#10;w4PmMTgDATdg5T4u+NPw6Xwtqz6ppsarbSMBJGqbdjHuB2H8q4Svqn42+BvOhura5tFC7DvPmbt/&#10;IOeOO45HGT618u6lZtYX81mw/wBXIQPpVEkFFFFABRRRQAUUUUAFFFFABRRRQAUUUUAFFFFADgvy&#10;5ptOU4ODTicc0AR0UE55ooAKKKKACiiigAooooAKKKKACiiigAooooAKKKKACiiigAooooAKKKKA&#10;CiiigAoopVGetACUDrzUmAe1IAvagBNg9aCuDQhxwRQ+cYAoANnHBoCDvSsxHSkJ5z/WgBxGRimF&#10;cVZsNO1LVJhBpthNcOeiwxlj+ldFafBT4kXlmNQk0D7PD5mzfdzpHg/QnP6UAcngk4xX3Z+yT8JG&#10;8M+ANNluIvnmhWaUYIyzZPX8vyr5X0L4LXmk+JrabxVrmki1tbhJLqODUFZpUBBKpxgnH4V9aaJ+&#10;3H4Y8GwwWvgzwDozqqhWbVPEBGAOMYRRt+uaUkxpo+pvh58JtTnigUx/IkP7xizbQMHBH4+n/fLH&#10;p7F4e+F0GlbbeK0klbb5vmRqDIqgDG7ccR8BsMx3YUdOlfAWof8ABTr9ou422fhCLwZotuvywyaf&#10;Ksk1uob+FpmZSSMAtsB9MViap/wUF/bR1OLyL34p2skDW7x+TZXVnbMzEj98HiRXWT5R82R+ZJpJ&#10;D5j9UNF8Jzynz4ohtm3DzbWEOG5XjzZMBT94kdOSPSteHwJe7IY7qLzZOv7y7O/6fIAOue3TrX42&#10;ax+1B+2L4ieGLUvjX4skbaY18nx5Io27i7blEmDndj6cdM1h2vxS+OiwuJNZ8VSRqD+6h8WblEu3&#10;5JFBbghizfUkdCc0HMft03w6uQm7y9vy4H7lm5wM556YPt1ps/w7uNjSwRb23bohHCVJABOc9icd&#10;PUjpX4c32s/FfWNUF1qlp4kkutQjjj89pBKZFwF+cq4JJxk5+8ck5JplvdeNvtcFvpM2tWzWqsdz&#10;WsqunPJD4YA5HUD+tAcx+3n/AArh4ZlhvLISKzEN5lwyqeg4Bx7jrznnnNctr3gJpCt1e2SzLFb5&#10;VjGLiONWUAuFGTnBYcDP73Bwa/KDw58Uv2j/AApC+t/D74za9osE1y0p0mx8RXkccJ35CbDMhdcH&#10;ktuJA5yck/Rfwu/4KvftUeANSk0H4v2vhfx/ZRxjbdSMLW8VsDlJoU8vAO5gWjZiQuSBwDXoHMfT&#10;Hir4TSau6xvZrG3meWjRzfuQ+5QQy8swLPJIzElV2IgySFrx3xD8GL21lPkWT+SIXkt22lg0e2Mq&#10;A3JGRngHGSwGM4rtNF/4Ks/su3+ltJ4l8BeKtPunJWQeVHcRxZK58txMkmBhju2g8k4y2Bzt9/wU&#10;O/Zh1OLzv+EY8UQo77fIbR4CjqSQpby5cKdmfujuOOKnlkO6PCfi98LUW3lsb6wZfJ80t8jbT0zj&#10;POcjG3ABIPAPX4V+O3hWTwv4xeJodiyZK7jyR2/Sv0v8b/tF/sveObORbXxnNbz7Q5W60a5jyCGy&#10;uShG7hQMnA9eTXxX+2J4b0PWYP7b8L63FqCxyeZEbT5t6Ywcj7wxjPIH55oVxSPm6inPFJGcOpB9&#10;CKaB6iqJCinBQf8A9dBUdjQA2in4XrSLjGM5oAaM9hSgHPSnBQDmloAaUGKbyOoqSkYZoAZRQRjv&#10;RQAUUUUAABPanbsDFAb5etNOc8igAOOoFFFFABRRRQAUUUUAFFFFABRRRQAUUUUAFFFFABRRRQAU&#10;UUUAFFFFABRSou5guepxzXR6x8MPEWkiORDHcRvb+aZoclE5IILdARjPOOCKAObo7c1uJ4LKLv1D&#10;W7ZW3MPLtszMcehAEZ6f38+1aVlD8OdFm232g6hq0kcf7zfeLDHuxkDEYY568bj+GDQBycaPIwjj&#10;jLMeiqMk1rad4F8YarIsNl4enzJ93zF8sH8WIFeq+DPGXw+0mFbq68B6fYzMu37PDppmY8E5aSWX&#10;BP3f4eNxPO3azPEHxz1aS8aw8B6HYwxyKqeXHpsLbTgbjkJwc9hzjqe1AHG237PHxlvLP7dZ+CZJ&#10;Y/lwY7qEk7s4GN+SeOgGRxnqK3vBv7GP7QPjh72PQfB299N0e61bUIzMGa2sbbP2ieQKGKrHjLZ5&#10;AIOMHNejeB/GviTTtNk1/wCIPj+3h86PC6Tp8MfmAf7bBCoOAOOcbgcsUdBzN38dPiTrPiqHQ/hm&#10;00808vk2sMNsHeQ9ABjlmPIODtHbPBoAbo3/AAT3/aH12xutW0/SreS0sS63l15V0I4GEMsyq7GD&#10;5dywvg/dHViqgsLnhn/gn34712zae++I/h2xn6x2sjzs78RnhvLCA4kPVh/qnHXYG9w0DwFr/wAO&#10;fAdr47+O/wAUZ49Razd10ewaMKvy+ZFBkKWeUhdxORGpYIcBZZofnWTxZ8S/it45Xwp8P7jVby+1&#10;Kby7O3tr6Ri/PChmONoA5ckDgnIA5AO48Of8E7oJ9Nl1fxB8X9PVbd/3tssYRiv+8XPsMY9fTn2P&#10;4Y/sV/s1aVbtZXV1pt9qkkObO4vrwSw44LOyYyCFB4zjBzxjn5m17wR4o+HGozaf48S5hufvTG+3&#10;sqj/AGdx6e9c3L4m1vxA7aPo0z29rJyyxthWXPLPg88gYXpwCelAH3BbeC/Dnhmd9K8E/EfwJbta&#10;TZ8m00UO0jKeM4bJ69PfFXNW8MxWOlHVPEfxj8D6VDMSZBdaLDEGzu5G6TkHa2PXGBk9PjPSP+Eb&#10;8G2kmq6iI3I4aR0VpGPoB6+i8D8M1oWHxVv/AIg67aWS/DrwvHDZotr/AGpqOkiWaKLezbjtZElk&#10;2naNwyAFG4YDgA+vNP8Ah5pvjG2k1vwn8a/Cuq2iRMGuo/DqNGmFDMCd2OFIJwcgHJ4ri9N+Cej+&#10;O/EM3h7QPFXgnWpEy8i6fpvmHodpzGzAAnAzyOcdav8Agj9nS+/ae8IaprHxg/aKvtJ8J+Ho4yth&#10;pXh2Cxs5OJApk23DEMGWBAoikLgyFW3RHzOj+JnxR8A/st+CdO+A2geArHw/cXtr9sm8I20P75oH&#10;jJW81WTHnPujKGOzldmbAeciPbbsAcpf/steHYk1ayl0jwHdmxUSPeRyNGThguzjIXJb1PT34wIv&#10;2VzdaFDqtr8MvCVxGz+Xtj1ZlctjPdcfqfyxXv3hn9hn4U2nwns/2rf+CjnxdvLBtXt/tHhn4f6L&#10;IoupISNy8HJ3FSGZjgDdgknCj5Z+Ol98LdY1ya1/Z68J3HhnRYJCtu11dLcXT9R8zhFGMdsHHqc5&#10;IB1kH7K4lu1e/wDgtof+kclrfXcbAR+H86q2n7LHgu7imur74a3Voq/LHHa64pw3r98cV8/vpfj2&#10;ynMUHxJ1yPjG37fJ6/7w/rWlpWjfEWC7jEnjHVrnzCuEbUJDuJ7fe96APoC1/ZK8HwQ2+pnWdWsd&#10;vHkLrHCj14/Oti2+Bfwd8MPc2l/8QPOHkh1kvNcbLMJOR94/w5Pevcv2Lf8Agg/+1n+074ft/FHi&#10;W8tfDmn3AzG2tTSPM6kcN5a5P5kZ47HjJ/bl/wCCF37UP7I/hO48eRNpPiPS7Pe839js3nRQJyXa&#10;N1BPHJCliBntkgA+d/EsXwj0++uLqT4i+HoZMskI3iX5RwO/XFYdxf8Awru4o10z4gvK23dNHY6W&#10;SDz178V4j4h8MWeoX7SFXhZWwyrx+h6c81ofD2x1LwlqA1fS7USxx8NHcx+ZGc54IPHY0Ae2aJ8P&#10;774k6ns+HXhnxf4ikMall0zTAyr0HULgdaj8dfD3XfhAFuPi/wDB/wAfaNpqsDJdXWm5jVsHqVYY&#10;HXjOcZODXuXwR/4Ko+MvhN4fXRU+BPhkQKq7pNNt3tzwT2RtvUjPyk8fgfXvDv8AwVv+Bnxek/4Q&#10;74tfD2TR4b6LyJbm6ZLi2BPdv3YKDoNxDgc5x1BzSuV7p8Ta/ZaRo3hFvGXgnwdJ4n026j8x73Sb&#10;jzJbdcnh4zyD0zgHHPTBwz4aeKfhl8TLZ7TwHe2trdxW8hktPEV3DZsduSCpMp35UZJUErjGDkV2&#10;X7RNnpn7IHx9j1j4bh77wDrG7UbfQVumW3GTF9pSMAlVLRiNlcZxgDDBRnD+K/wb+C3xi0C1+Mvw&#10;e1uTQ9UZvtEdxEwQiXO8LKkfMci5UiUMSQQ3zABQ7sk4rU/jH8OLbWf7I8d/C6G1WOMQxzNtuIHY&#10;A871JBY+/c8la9V+H37M/hf4xfB7WPjJ4Q/Z2t/EOjaHvOt3Hh2YPNYQjZi4aBR5rRZYksittWKZ&#10;m2rGzD5w1O91nRrtvCHxe0Ly73aBb3mPMhni+c+YxGQ3IUBk4G1g4Ugmv1G+F/8AwTB+LXwm+D3h&#10;r9vr/gjt8fH8WW76Taz694DuLxZplufJP2lY0PE7eWXXyDtlJGI5JRNGoQHwXJ+zb+zX4/vd3gzX&#10;7GKFkHy297jy2K/dJY5J/AZ7ZFct4i/YImktXvfBnj+ymImYLb3EmCVGOQeMnrX3Lq+g/s//APBT&#10;qS8i8D+G9N+Ef7R2nXU0t5ZTQvHZeJLy3JFyk8CIoWVmbcz7DITvMiv5q7/Fdd03w/4D8ex/s3/8&#10;FEvhxdeB9cge1TQ/iF4LhgtHggkD+XM21/JurMnD/KmUzJGphaLyQAfEvjj4H/Er4f3UsGt+Grho&#10;o2P+k26GSMj1yK5PDL8uK+4/2mvgz8cv2TpLXV9Z8SWPijwLrU2zQfiTobrd29zF8wEVwE3COQgF&#10;iCGY7HCPNsYL5/4l+E3iLx14J/4WTpHwx07xboNvGG1C50CEx6hZrnb5kkQJcxbsr5qgruVg20jF&#10;AHy7ntQM9677WfAHgTUbeXUPDGqXUC7v9VIolWMk9Dj5h+IrmtT8Ca5YFmtnt7xFGWa0lDY+o7UA&#10;Y1B54pZI5IX8ueNo2HVWXBFJnJ4oAZtOelG09hT2BIwKbyuAKAGkEHFFOfOc4ptABRk0UUAFFFFA&#10;BRRRQAUUUUAFFFFABRRRQAUUUUAFFFFABRRRQAUUUUAFFFFABVmPUtSgKzxXsy4+UFZD27flVapo&#10;4y9nI4/5Zsp/PIoA9Mkgg1ixmjkX/j6t0lj9OVDY9vSrX7Pum2MXi2+0rVobS4kjsZzYtPEsgjli&#10;dXJjbnBKhuR6+uK53QdQk/sbT5I5j/qTG4J6bWPH5YrqvhXcaHovxU0uW1upI4biaMXH2iMNgyRs&#10;jgAdRuPHfigDovjz4b0XUfCkOv6Xpohv4pNs8yrjemCcsB15HX0Neqfso2Xw48dfCGzm8U+ErGe5&#10;0+8lsJpZLGIKV8sMhOACzYZuWBOAOa4fU72bVtMuPD40+CaaNgvlTRllZxkEHHNbn7M91b6V8MNZ&#10;86SQyR67DLNDFyoUq6HA7c4/Hj2oA4X9qrwBo/gP4tfZfD1iX0fULdbiK3HCIxxuUAcEA5wMEfNX&#10;1f8ACr9kPQfBnw7Txl8GdThs9c1Hw+siyXkaXBuPNt93kOWHEbbwhUEAqeQcAjwb9pDTl8XLper2&#10;88Ua28wg85yRIjMGKgnsDj86+kfg/wCPLy1+HnhMT3EuW8M2e5fM3AkR7Mnp/d+tAHyZBofxx/bV&#10;+Mlv8Mrvxc0mt3Fw1pBa3DOkMZ35dRgnaOrsoALHe7bmy1fYfwa/ZJtf2Bfhhq/xR+IfhVdQuFtM&#10;6pq0aK84gYIotkVwESNmYq2Q2VLbtyAxS+MfBbSZfh9+3zoupxpJaWv/AAlkd/HdSSJJxcGSFFYA&#10;/LkuQAeePpX3/wDGDWX8dfs7+MvAXiC5+0Qz+H7pAskeXJVcrz16j/PYA/MTxzrHxp/4KLfHCy8H&#10;eCfD8S28krpYwww7EjhB3PPM+SxVR8zMxYsT3bArrf2lf+Ca3xJ/Y78FWvjbUb+01LRdyx3+qR4j&#10;aOcg8FGO4gkMAR2XpyCfqH/giN4Ts/h1r/j7+29Ki+0aho+mz2bG1JaONricSID/AA8pHnnHHrnH&#10;ff8ABeKWPxV+zz4QtdOtpI4l8SSCdVjLK3+jkKeM8jjGelAH47anJeeNtZW1to2jjX/Vbs7Y0Gcy&#10;H/aIwAPTiu4+H2gXd3qVr4U8L2qSTSSbYY2YKC3UszHhRjJLHoBntX1XZ/8ABL/Ubr/gnP4f/a3+&#10;FMF7deIbxby78RaTIobdZxTyRq0OMn5REWbOck+wrzX9gX4Yw/GT4yab4Tv42EeqalHaX0nI8qxQ&#10;eddc5+UsihMkEYLetAH1l4P0/Sf2KP2R7H9qL4nNHqOteTu+Hui31sqxzSRqwTWbiM43Mm4LaRuD&#10;5avHKcl0EXwV+zDql18c/wBrm08c/GbVri+gvdVOs+Kbq6mLNLaxMbi5BZs5zHGy9CfqeD7n/wAF&#10;oP2jpfHHxGi+FVhcCPT9LkPl28ahVijQBEXapwBhUB/3BXif7L3hS/074U/E740GJ47XQvCn9nW8&#10;nmOC9xqEhs9mVPdJZiR0wvIIJFAH0D4UHxH/AOClv7Qet/FH4p+L08OeDbC4H9p6xLg2+kWpJFva&#10;QqzKuTgKMkAcuxJIDfYPgP8AZ/8A+CVHgLSJNF1fw/4duJtPt43bXvih4uu9NF35ijrFAJZoyPMU&#10;gPZxAqytuaMl6/JPxH+0b4m0jwdpnwt8LNdafpdjBI11Fa6kf9Ov5Tia6cAYyYgluBkYSIEHJNcr&#10;beG/iZ4nSaa1juma4gQwhmYG4HmBNqADLtukxgD+InucgH6QftG/sf8A7J/j+wutf+AXjzwPbagt&#10;wUh03wV44fVI8Kf3rSJfxWsx2/8ATFHLFlAXkZ8J+CHwJ+IFp8ctC0HxFolxHBDqyiV2t2VklRs+&#10;UQ20hgRgg7SDnOMEV5b8E/2b/F3je1v4IdG8SXPiq3vFi0P+xtNnmcui7pFwImIWPKFmIBG5SCM5&#10;r9Sf+CcHwa/aA+FF/ougftbfD3w94k8Xau0UPw00Frx18S3kikBTeRRB47awgUSNJdTqHgAIVZSU&#10;joA/QH4Zftp/DD9i34f6HoXxds9Z1jxRq1p5ln4b8N6eLi9aFBh7hkLqsceeAzuGYhtoba5Hn3x+&#10;/wCCh3wE/bZ8Oal4F+FB1bTfE1hEwv8Awz4k08W935JO0yBVZ1dRwDhiVJXcBuXPa6j/AMFK/wBh&#10;D/gnH4t1bwB4uutW8efE6+aN/HGqeFNGjZonVP3dszSzAQQRLlYrZXkaNfmkLyySTS+OftVfG/8A&#10;ZY/4Kn2um/GD9krXI9B+L3geRLrRrrVtPWG+h+8Ps10ilhcWcoZo22s4QydiSjoD8T/2w/2e/E3w&#10;q+PeqaPD4fuDa3zG6tUhhJC7mJK8DsfzB+tcV4O8PeH9O1LZ8WPGkXhayWJpvKWy+2ahMi4OI7UO&#10;uMg5BlKqQGA6Ej9fNA+IEf7ZHgvxZ+zxpM3h/wCEnx6Vfsepab4k0NJ55GUhmOnTuwO11GcrvkVW&#10;yA64kb5V+IP/AASE8bfAHRtc8VfFz4dapr181nNHDrkcsb2tlMyEJO+2TzGj3lFVUVipxleKYHyr&#10;4m8QfsFDQbO20L4ofEBtUa42Xkkul2Xlwx+Xkt5W2IlmcgbfNwAhwzb8rxPi/wAO+G4411TwL8Tb&#10;fxJYqsbR+ZbNa3COyjdG8ZZlVtxONkkkf3QZA7LGWeLv2V/F3hPU9YvNb0yOPT7XRlu7O0s762n8&#10;tpUDRpI6SN5YDEq24q24YO1uB5RqsGraNqklvZCThVSXy23gNtwy5/i53D3/ABoA9StfiXqfjL4a&#10;j4fa7dtcDR5Gl01pTuKRspBQegGTx7+1P/ZQ+JUlh4mk+GmoRib7dII9Oikb/Xtuz9lBPCM5/wBX&#10;Jg7XO0grKxHPeGvCfi/TPFVnp2q6PdJdalFvghmt3jeZSuQQrDJz1HrXC+KIZ9B8US7Q0bxTZxyC&#10;Of50AfcXwp+EXww+PX7WvwM+EPi3QVuNB8X+LrLT9ahjZ1N1bvfJG6nDpIr7coWV0ZcqqbShY/W3&#10;xn+Av7UH/Btv+2Ho/jT4P+LNS8bfBTxpcPHa2Opan5KalEG/e2N4qlYUvLa2KlJiqC4JSSIBg8dt&#10;80/8EZPH+jfFv/gpt8C9a8c3EcF2vjaBri+YBY7i7ihfDE9A0u2MsAAWcMw5c5/o3/4KX/si6X+2&#10;1+xz43+AIhj/ALS1DTWvfC1xNMY/sesQBpbObcMEATfK2DysjjOOgB+fn/BRr/gmv8Kf+Co3wI8N&#10;/wDBSz/gnRdW+l/Ei60iHVbaexkS0HiRUVkSOdiFW21KGQNGJXKKxR4ZXG1Gi+Zf2ePi18Dv+Cr/&#10;AMLb79ib9uTQ4dD+Mng+2uofD+uXlubO+eSLesvy/KUaJgfNgcKAIyXXKEjvP+Dc39tfUvgx8YNY&#10;/wCCcPx41VYbjxFf3Fz4bWS4cy2GvW7GG+02UtyjTCPzlCkLu8zB3TNXHf8ABxz+w94+/ZT/AGhf&#10;Dv8AwU6/Zss59IS91i3PiO40uEhbHWostbXjBcLtnRPLbIC74udxmbIB8keF/EXxW/4JmfGHWP2P&#10;P22fBkuvfDXXLZUm0++ga4t57PzCY7u1MjqqIZQC2QWidCCoYcUf2hv2bvHX7Bni+z/aw/ZG8UHW&#10;fhrqEiNAzMJktIrpQ32W4DByY5UKrHI2WbKgtvWKSX9AvjD4S+Ev/BcH/gnXb/FPwx9ltvHmm6ZI&#10;baPdGraPrcSoJrUvIDIlpN8o2hyNvlFVkdN1fnj/AME+v2idX8K63rX7CP7Qsd4un3ovNP0/T9VY&#10;o2n3W4pc6e6nDKkvzxmI7l8w8JGZJZSAHxC+DHwZ/bu8KW/xb/ZH8OWvhHxwqS/2x4VW8XbO6KzN&#10;EdkaKHKqzxvsUOiOr/MY68F8K6x4M0u9m+B/7SPwf/sjUvtyn+3Y7WW11PSTJAm1l2sEnjIEcgik&#10;RvlZzGwMgI7D4veDPFP/AAT3/aYt9d8HXV1eeF9QbzbZdssYntxIGa3kZW+d4mKMkiO65EcgZHGE&#10;6r9qj4eeDf2lPANv8e/h7DanVJ7eORZrODbJfttYtBOiHabnC8SIo3FWUxhNslAHz58YPhnrvw42&#10;T3r2+taTdfvI9Ujt2LJwnyS5A2uN65w38S9CcVwD6RY3gM9mJI12s2YY2kQAevdcd+uK9R+FXxQt&#10;PEelr8PfHNpHdLt8uFpFVi64bEeCPU5yCpBweSa5DxDZa58H/Gcet+FNYuIVWYtZXltMY5Yj3XIb&#10;IYdM5+cDsdyqAcfcWF3bp5xQPGefNjO5f/rfjUBJz8pFdv4yv7Xx7qF14x0jT7LTb64bzZ7XTLYQ&#10;wSMfvBYl+RATkhVAUdAqjAHGz5mlYyR+XMv3l27c9sYxwf5/XqAQspPSmkYOKcxPQr83f2puSetA&#10;BRRRQAUUUUAFFFFABRRRQAUUUUAFFFFABRRRQAUUUUAFFFFABRRRQAUUUUAFWtLhNy01svVoGK8e&#10;nP8ASqtWNIkSLU4XkHy+YA30oA3NAvMaCsO4fuLlvlxzyB/hWzp2p3Fle2OticL5Mw8tVHzfIwb9&#10;exrnLYrZXN5YkY2yBl/A/wD160rB4ZwsaQlpvOXZub5eeMH8aAPYL3VrfT/HNw0iMyrfLM0ccnz7&#10;WIfCnjnBx25rqvAMklinirQTPFCwKzQxPbskxjXD8nGMD69Sfw8j1/WbqTUrfVJHZbiezjEny7Tv&#10;UbD/ACrrvBWv2dh4qaOzuyYb3TdqrNJvJDKd3XvnH4UAdNrWu7bS3W3fdG93C0yeZgMA2cHg17lB&#10;c6rpnws8I6xcSbYGivbaxdmTeyxz5Ctt6Y3/AJDv1r58+H2t+FJ/EEdl42jU2MokSZmx+7Yo21vw&#10;bHv6c12+jeJda1XwS8utXCsq3dvcWjrgBkaPyz8o6Dco+tAHovg/wvp2r+P5fF9j4ssZNQZYtWlt&#10;rxfs66dJZXMbK8krfKQ678ds8ck8fTcnxDvtL1LUXkuVS+Ejm3hWQMoc/OvscZHFfF+i3ep6lfQG&#10;wvrhoyJILnTYVJNwkkbKDx1wR0J/CvdBf3OhR6XHqVtPDfNpVs1xbXDKzxS7AGDbSRuAAzz37UAe&#10;2fsLWfibwH4z1bxL4ze3NzqWh3RvZFUhnmS9WQqyjoQJWOOig8DFel/t4ra+Kv2fbXxZoiWskmg6&#10;5b3bfaJNqLGGG9uOo29jwenfj5S+CPxAHgn45Wn/AAkuuI2l3WqZFvb3LN5SXkLRbTgkK3mKpKn8&#10;ua+gvEVmnxN+GGu/CS+1BY49QsZYPtEuSkbjgMwwTjI/GgD3v/gnl4k07xh+xtoFjrDrdQx32r2t&#10;03lspmH9oTMchuxV8ccY6elfIXiP9mjSv2Cf21fEHxHs9Oa18E61oWrX3hyaQExLP/ovnQ5GBuXz&#10;M4HRXGeK9U/4Jg/EPxnr3hTWvhFpVpHqmvWeqfa9JsbVxFDIrR7ZVXd02vC7H2Pqa+Yv+Chev/t4&#10;ftM+NdW+EPxl0rUPCPgzwrHJqlnY/vFSZXj2swJ2h/MESjA4GznryAfnN8dfifqvxg+KOq+MNVuv&#10;Oku7xgH5Ockkn/Pcmv06/wCCcf7A8Px+/ZQ0n4e6vdw6T4bk1VvGfxJ1CaTaBbRGSGwsi54UMVml&#10;f+4sWTgupr8p7c2yeJFFrbBohdN5alegzgE+tf0J/wDBMj9kDT/jz8DdB8JfGTXLix+Fuh2sN74k&#10;0S1mNr/wler+UhdbiUMGNnaRiKAICA80UpY/IMgH5t/tBfsW+Fv2jP2gb3wl+xH8Ldc8ZNDN5TXH&#10;h/S5GtYwvy5UoMYJHLkheuCc5r2n4Kf8Gtv7enxBht5fGml6H4PtpPnzrGr+ZImfRIDKM+x2n1x3&#10;/XHXf+Cu3/BLr9inTIfhT8JdKsbr7GxiXTPAukxJbQEcHL/JGT6kFia8m8ef8HLXgu8jOm/CX9mn&#10;Vr68Y4h/tHUlReh5IjRjjp+fXNAHkfwP/wCDWfxt8O4tl1+1x/Y63CbL46LpMzl0I5UZljyO2CMY&#10;HT19I8UaN8B/+CbmsWP7Cn7BNvHrHx4+IMX2G78Y65cJdT6La7TLPf3bhdsccMIMyWqKBhFdkfjz&#10;OF8X/wDBQL/gtf8AtnaLJ4e+A/wFvvB2m30bJ9t0TRZYpDHggkXVwTtPIyybTnpivkD9qb4I/FD9&#10;gf4R+JLzx34qnuvjp8Uom02GGO7Ms2j6PvD3l1JLnPm3DIsIOc+V5+T84oA+6fg7/wAFQ/8Agi3/&#10;AMEw7O6+D/hoaj4+8Xea3/CXeOLLS47261i9LZlklvJ3XzcvlsITGCTgk5Nee/G74gfsS/8ABQLx&#10;ev7WH/BMTW7Xwh8b/CsbX83hO409bFvFFoq7pbeWCM+XcMVBw6Nuzw+BtdPwB8TW3i231RrvUp5J&#10;1mYt50cu9X+Y8gjINd5+zn45+LHw58aad498Da1dafqGlXiz6bcxzmOQyqcgLyCx68DsfegD+jL4&#10;OfCv9ij/AILDfBex8UeOPCa2firTY/s13eadcC31rw/dDloTJjcybslRIrIQchQc48j+Of8AwRd/&#10;4KTfDXztP/Ze/a41zxNoT5C2GpeJLixuokwf3e13aFxjjduXJx8oBr478TePPjR8PY/Dv/BUD9kP&#10;xtdaRD4ouI4viNpmlsduj61uIfzoejW9w43DcCBI5U4EkYP2x+zt/wAHK2u+H/J8P/tT/An7RJGq&#10;pJqvhmTyy5HVjFJlTnjowH50AfGvxI/4I7f8FUHLa/4g+BF5q27jbZy2kkr4ff8AMbeQMx4PzEFi&#10;OOR08k+If7CX7TfgOeXX/jN+wr4kW1kWQareWdhqEZZT1ffKZEVgfmBwFz1BBOf3W+Hf/BeH/gnf&#10;49gSS58e32gzSFQsOtaW0e0njqm9epr0ew/4KZ/sa/EKFrHwj8cfD17JnZ5P2wK+e3ytg0Afg/8A&#10;DXwP+zv+3f8ADTT/AIK+L/FCeB/i74V3L4J1bULVLdtRVD+6hkC/K7jCqVB38BlX5WDfDH7ePwi1&#10;r4c/FVptb0L+zdQmaSDWrFPuW99EQswTjlG+WRD3SRT3r+iX/goB+zT+yr+114avbnXvAWnw6wYf&#10;N0rxlocKRX1rN/DIJowC4GB8r5H0PI/ED/goLD4v8S6XdaH8VLtbzxj4N1GPTNR1iPkarAIybW6Y&#10;/wB9ogUc9cxYPIwADG/4I0/8I9qn7YPhfw1qetR6bqE2pR3OgahPdeWltdxZIODw5K9FyC20Dvg/&#10;1neD/HNxr3gPTdU1MLHNc2aSTRzL8yuVXIIBOCG3Z5I6+9fxOfCvxbZeCfGkN7r1h5lvtkRZEZla&#10;2mKERzfLgnY5VivRgCD1r+pn/glf408B+K/+Cefgn4zaN4/v7rVtU0y0S60WXWpbqOxuPJBltxHK&#10;SItpG4BMAKRj5WAoA/NX/gst+z9qHwB/4KeyftBfCSVbePWNa0vxdpdtps6xv/akYfzsqF3qrtD5&#10;hYEBmlbOdvH6xftH+K/AP7RfwK1b4WfGnw9DfaN4j0nyr6xk5YKy/exxh1bBDDJBRSOlfmn/AMFm&#10;b2f4k/tn+H/DnhWPdfP4d02yvLh5kcSK89x8ijdlHHmLyRgpuGcgV9bfFb4lf8In4VWPVZfLjs7b&#10;d5kn3vJQYJ/AAk0Afiv+zn8SvjT+y7+3Zefs8/CfxW+ntd+JptB1RWuG+zXXlSuiyuBj5toPzLg/&#10;MRnazBt7/goB+wx8ZtI8Yap+0xJr2lzalbMl1q7RquJWjVAJvL27TlQNykEOFJOSSDyfwC1qD4r/&#10;ALdmo/GjTI9xtfEWoarNNIMq+6RvL/8AQvqTXqP/AAUG/aQ1qD4P6ppjai/na0v2JFYjkN98j6KP&#10;1oA8S8QftY6T+1J8M2+Efxd8H/8AE2WKPbr2nsWdblF2Lcuhzuf5mDc8q+1PLXKP5J8MPip42/Z+&#10;1Ofwvr3mT6Te/O0ZkOw5IO9GIO0EqhPB5RQy5Ubew/ZG0PS/DGi6h498QWhluL1vJtUkUHEYOSef&#10;VsflXG/tU+MdN1/xRaeG9BtEj+xxNvWJRw8hHy8egVfbOaAOY+LSaTqevf8ACZeClMayPvuI485W&#10;TOTIASSA3cc4IySc5pW8a6X4v0L7Nr7Dz9pEhYAZ9w2Dz789B1+7Wja6JpPh/QYYL1906x7rhs9O&#10;P6VwN20Ws67JLY2ywxtJuxH/AAqP6mgAS5n8O6k0cc3mw7uqnhx69+f8+hq1rdnaazCuoWTRiYry&#10;Fb73t9f/ANXTFN1I2UEW6VA23/Vow6ms3Trd5W379qL+poAhP74+XJ8sijHPf2PvUTKyNsZSCOCD&#10;2q5qgtY9sajMvBY7uAPT61VlkZwobHyjG7uaAGUUUUAFFFFABRRRQAUUUUAFFFFABRRRQAUUUUAF&#10;FFFABRRRQAUUUUAFFFFAADjmgEg5FFFAGpfTKb6G7R+Li3G4++MH9ataReWaT7LiMkMm3HbPbP41&#10;kGYyWiDHzRNwfY1LFcbXV1OMMDQB0k+q3s1jHJcXHmCCRow5PODyB+la0Wq2raDp88d5MslhcMxi&#10;HO7LZ49Bj/PSuPF0SJELthhlR7ir2lajIYpLUdHjz9CB2oA7y21u3svFHm3Me6EXCTbdv3lPzEY/&#10;MV64vibw4XuNE8OW8clrqazAXUmGljYDfFEG4+UfMeABmvnWPVJZoredt24R+XIxPUiu68M+JbRL&#10;G11KytI457Eq8zSNkSMp5x9VP8qAPY/hP44v7K9uk0e7dLi60x445o5AoBGGwcqePl5xjPrjNdjp&#10;3iuaLRWsnv3eSx1KQGRpCxeKXEqtuPJznb+GK8J8O+KLbw14zgvJ2YWq3aySiBtpaFj8wU+u0kCt&#10;zTtcfSviXrnga0vg9jfRg6arSFtgQlo1zk5wDj/gNAHq3iP4giO40/ULHScXFvPuhuIsgvNuDRs/&#10;bgrgcV9PeG/i/d65aWvjK0b7M2sWaTRGHBTcQA4/PrXw5daxfXumy2KbfMVd8bN/Aw6frXofwK+N&#10;C3ng6Xw15jrcadN59rDvJCxN/rFz/vZP40AfTnwN1f4n/AT4o3H7RnwylsW07R75bbWljj3G1jv2&#10;wspVunzrtLDGN5GeRX0N/wAFbfjv8Mv2lv8Agnx4g+J01/a6J468AWES2dvcTMG1O0udqTQICRuC&#10;uCQxBP7scAGvlj4EfGPwXPrd94T+ItsG0PxVo82j6jMjY+zGQfubjkfeSQAg9txNeN/tqJr3jD9n&#10;XUvAXiiFIfEfg28jjvtsnNxCANsi/wB9WTa34rnBxQB8ReBIrdNWjvLmDzGXdIi7eBsUvn9B/kV+&#10;rX7X37cfxDn+EXw7/Yn/AGarq6+0a94ctZtck0s4kvTcfMsQ28gOxeR/UMvbNflBozw2oZ2lKt9n&#10;kCL0+ZlIx+uPzr9C/wDgkDqOneLf2qrP4reLgtw3h3wXplvYtNyEmW3itiRg8EeTJgemetAH6Yf8&#10;EyP+CCvwd8PeGdP+Jf7Yl23iLxFcLHO+h29yy2dscBtjMpzMc9ecdh6n9Mvhl+zB+yx8Jtsnw6+C&#10;HhfSGjj2i4tdHhVyAMcvjJ496+D/AI/f8FNPht+xx8IG8VeJ/EK3F7Mn/Ek0+MfvLlz0G0nIGe+c&#10;YH5fmL8Z/wDgvv8Atq/GLVJodJ8eS+HtPJkENtpH7s8n5QzYycDuMUAf0uanrWlW0f2XTViDdFjj&#10;AGPyr+XX/gt38bPihB+338V9A8byBNQ/4SOe10xGkB8vSwP9GUd1BjZGI7n1BBPsn7GH7cH/AAWN&#10;/aZv5/AH7OviPxFr03mE3GoLZxslrnOd88i7Uz15Oa+l/BP/AAbffGn9qX4qy/HX/goZ8d7R9Y1R&#10;I3vLbS2+3ajcBEVF3TuFjXaoVcKrhRtHHFAH4kfAVPBHhTSb3S/ilB9ot5pBNaxvGWWGTPO044yu&#10;M+4rl/jjY6NrXi1tf8HajmGKaM2MSoUWBFx8o4655z3Nf1Lal/wbm/8ABMHVfh/a+EL/AODd80lq&#10;B/xOYdenS8c4AJZw21h7FSAeRgk1x/xM/wCDX3/gmFr3hN7Pw94K8RaDeeRt+22PiSeVg2PvFZt6&#10;n16dfyoA/DX/AIJ0ftjeJfC3xi0H4fa/eQ3Ph/xFrVnb+JdJuV8yK/iEyDBT+JmUlSfTk9M1/Rrr&#10;n/BMb9hfx3oi6V4j/Z/0ULt/1ltCYZAfUMvI/Ovyo+Ln/Bul+03+xX4+s/jz+yFrmjePP7DuVurC&#10;xvNJh+3RMpyp8mcNDNg9wQc8heK9Y+GX/Bxp8TPhJrjfDX9t74ATaXrNiwivLzS7eS2mQg4Je2lz&#10;g+6nB7CgD179o3/g3X/Zc8QKdV+D3jXXvC0mGP2fz1uYdx6HD/MAD/tGvzh/a8/4I+/tUfs1rfeI&#10;fBOtr4msIT5nm6azRzFSCdxX8P5Yr9UvBn/BaT9j/wCN9r9i0D4nQWtxNxHDdNsc5HYNjv6Vl/GX&#10;4xWWqeHv7UtbpJYGj81bgSDBXGQMj+L2/l3APxg/Zv8A+Cmfx1/Zw8RH4f8AxJ1C/vNDRmt7rT9S&#10;3GWwPTcM/MNpxx6ZxXjn7enxrPxP+KF74h0ybEN20aDy2yrxIZDF+IWQg56dO2T6l/wVS0X4b33i&#10;mPxz4Xmjh1T7T9lvIud1yoz+8PHUfKpyQSMdSTXx/wCJ9UvDYWj3cnmbMgZ7+5/z0wO1AHP6hbXD&#10;y/aI3Kt/FtPBr9aP+CFP7T/ifUF0n4L6fqd3YR3V5GMW7Zje5V9hcpnBYxOd3H3duMkV+SYuJ1ky&#10;5PTNenfsqftIeNf2eviHa+MPBd+8N9FNmzm/hjmONpYd16Z70Afot8OJ/Ff7QP8AwVQ+IHxV8Tal&#10;nR/Bvie6FxmMrGZLUm2gRG7jKl9pHG6us/4Ki/teHwd8H76w0XUJP7U1hDZWcgkw0at99x9Fz9a5&#10;Pwt8WPh98AP2f21KbWo2urrfqmu6kxCSX9zMTI5I7ksx47ZxXxX4u+IWv/tYfGm38e6jeTR+HLFQ&#10;I7d02rCQfuf7RPXPv+YB6h+zNosHww+G0nimeCOHUNbYP93b5cQHyr/U+9eF/tDeP5fjV8UI/DFh&#10;dNLZ2cmxW3fLuyPMk/TFdb+0J8bJPDmgnQNDby5riPy7SIf8s0xjOK8o8Dx/2BYS6tfJtu7pc+Ye&#10;Ni4/nQB1HjLxjD4F0KOGykb/AEePybGMN1bGN34dfrXmHhm2a5vpfE+qSGSVpCYS/Ut3ao/Eer3n&#10;jLxEuWPlR8JzwF7n6mnaxqg0uy8uIbdq7Y1/rQBW8c+IpL2T+ybZ8szfvW9faqNukOlWvznBPMje&#10;vtVXT1Jka/uOWP3c/wA6r6neGeQRITtX9aAG3E76ld7pOFH6CppbpLSELD97+EenvVdXFvFj+KoX&#10;dnbcxoAR2LMWY8k5JpKKKACiiigAooooAKKKKACiiigAooooAKKKKACiiigAooooAKKKKACiiigA&#10;ooooAKB70UUAOUgHHrUqruiO0/d61AOOataYomuRblv9Zxz60ASPcQCKBY1beFIlz3OeMfhUllcr&#10;aXSSbchWzgiq90ojlZdu3afyp+wyWX2hFzsbDf0oA04rsgzW59d0e3tWlo+qqkUluYtzMo8s9get&#10;czBdmKRZAa0bxWs5N6y/K6hlK+hoA6+HVlubOGYXH722+Vl5+72/Lmn6t4hvLf7DrmnzeTNYtiSX&#10;PXnjvzxx+Jrk/DeqrBqXlXEo8qRdrbvSp7y7NvM8Uu2ZFYj5uQR60AepT+MYL22j1mxuGUXOC+D0&#10;b+IVa0jx7pfgrXrbUtMvZmkuY997Gy8ZP31Ht3/CvLfDWrvb2zaZcyjyWO6MBvuN2NXrjUQw2yJ+&#10;9j+63pQB9LaF8SY7R4fs1xEYywlhMy5VwDkAjv75rrPi/wDGXSviP8Omi1e2s01y1tWlsr5ZNrXV&#10;r8xe1bOSSvVSfc8YYn5T8NeMNQjhXSL64+VCTC2fu+30rc1LxnJqfh+80Z3/AOPhQhYt8yN6igDm&#10;PDvgqLWfH0mktH5dv9neaNVbgAjgZyeBn17V9n/8EvLGz0K+8TRxXW6SGG1jkj29Nk1wx6DOB5kZ&#10;z25rxX/gnn4m8L6V+0LJ4e8a/CH/AITXTrzSbmC6tVXdcxREL+8i9WXaMexPev1f+OPwI/ZJ+GX7&#10;Ofwt+Lf7M3w303wy11o2pQeLljud91LMiWrRvclmJLj96ecY3GgD82P2lfGnxE/bG/bCk+GXhZ3u&#10;47e5/s/S7Vm+RAn339Ac5546Cv04/Yj/AOCKfwP8BeG9L1n436Db6xrc22SaO7XMR6HBGSMdOOMj&#10;PrivgP8A4JDaVF4j/at8Q/Fm80/7QtkzeTJ2Ek0jH1HJUemPX0r9xPDPi57bwzb6ndKqmO0yGPHy&#10;+p9+/wDT0APYvh9f/Ar9lf4cSaf4S0bRfCnh3S4GmvGgjWGCBQMs7Y7ntnJJ6Cvzy/ar/wCDpDRv&#10;DXiu68L/ALNngK1uNPsUKJr2vEq9zJnkrHg7V478n9B8qf8ABbj9s/8AamutMb4ZWXhXUrD4f3l0&#10;oXXNP5j1KTcD5RZMhCpByrEE87lOAR82/wDBO3/gkz+0P/wUX8QPqmjWt1YeH4GK3muf8u8bDrGh&#10;wTI/Y4AAPcnigD2b4k/8HGf7efi7Upb3Rvi4+lhm+W3s7WPZGM5G0OHA6np/Wud8Af8ABw9+3z4X&#10;8Wx6t4u+LWoa5Zq5/wBBvJNqbj1YbcDJ+hr7W8A/8GfXwr1LSI77xf8AtWzzNIqm4jm0Z0aHg7hh&#10;bkdDtAOSDuJ4wAb3iD/g0l/Zr0HQGuNM/aSuLi8t7NGkhltwYzPxlFJlJK9SM444PYkAZ+yt/wAH&#10;Nvw/8ZSL4f8AjVprafIIl3TgKVdu+cf0AJ6816P+0YP2Ef8AgqF4GeHVp9Pm1jy2Wx1yzkjW9spG&#10;G7AYffUAcr0PfrX5A/t8f8E5fF/7CnjWGx8a/wBi3Wh3EmLfUNN1Jdx68PGj7lOOfT6Vuf8ABNn9&#10;lP4i/tK/Fi1n/Zf/AGhNE0G40m6gm1DRvEN5exXxiypdojBbtb3KHDY3eUf4GUr8zAHI/tp/sYfG&#10;P9ivxxLb6vNLfaNNNu0rXrNWEciEZG7+636fkQOg/Zo/4KPfEHw54Um+GfxC8WXE1jHGWs5rhi+C&#10;OcH1PHHfOOpwK/V74x/s+2Pjbwo3wo+OWnQ6hNPamNpGbdhsH95uIO04yfWvwt/an+B1/wDs+/HP&#10;UfAZdWs1ujJp11GCqPCzcYJHagDN+OfxIf4ieKp70BRCJmMPlxlQVzwcZO0ew4/UnzvxXcwiKGwV&#10;t0h2n6V2XxA+GviXwLFZ3es6ayw3sfm2t0uCsyHgHj1IJ/EdMVj6jpekRaf9pvrPzJWZQsi5ytAH&#10;N3umlLZpiBlbcsW9OK3v2bPDFr4o+JNq2rsn2O0zNP5jABsdBz71i+K9fgg0yTTYbbbNOyjcf4Yx&#10;2/E11nwGv9O8K2d14h1V41jeJkXd1duCFHue1AHr37Qkn/CfyeH/AATa6l/ocMzy3PlzcRrleqDg&#10;Drj1xntgY/ijxV4d+FfhWOysdixbSbeFMbpG/vH/AD+VcPB8UU8KW15cfZ0kuLpdq7+cHPX61wup&#10;ajq3ia/a/wBcuGb5sxoWyF+lAGgmpax458SP4g1tmZf4FbOFXsBTfGXieVlbS7dvmbhsdh6UT+KN&#10;P0fTvItIQ05j2oB/D71z9nFLd3LXdzLuYtnLUAaWlw/2ZZNdTONzLk+1Yt/dTatdGST7o/lUmr6m&#10;9y32WJ/k/nVQSiNcA0APu7vC7E4GMLVJSS+4ilkYyNlvwpuSOlABKxZqbRRQAUUUUAFFFFABRRRQ&#10;AUUUUAFFFFABRRRQAUUUUAFFFFABRRRQAUUUUAFFFFABRRRQAUUUUAKMd6fbSGKdZB/CwNR0UAa3&#10;iK2fzFvlU7Zl3fRqPC8sMtzLp84XbcRFBu7Hsas2kkWq6J9ndzuQYb29KxoXks7lXxzG9AC3Uclp&#10;cNbsMMrYrRsvM1XTfsgK+ZAMx+/tSa1Gt/CuoWy8gfPis60uHtZhKjEfjQA7zDFP8xx835VtSywX&#10;+mqsI3TL933HpWXqMKSRLeQHOfv/AFo06+ltZFCmgCS2uXjlG0/Wtu9uFmsYbmNv3g43DvWDcBmu&#10;2lj5y2eO9WYrx4IHgkG5T0z2oAvRam45G4H9avRa39p/dFv3mfzrNsrFtQspLq3ceZGPmj9apyyv&#10;BL6OpxigD0H4PfGfxb8D/iVZfE7wRf8A2XVLNZI1m2hv3boUcYPfBOPcCvpjTvjHJY/CvWPFNp8a&#10;F1RdQ8P3kC6T9sYss00f38E/eBAzXxMNS3Ntl/76oS8ls72K+tF+aJwy+9AH7L/8EgvgZYeD/wBn&#10;y18d3L7b/wARXT3UnzA4UfLGMDnoD+taf/BQj/gqsvwT0if4O/CFln1aHH2y43ZRD78dcn614X+x&#10;1+3BYeGf2VvsA1BfM0PR5Egj5yMA7R+Dc8Yxmvl34N/C/wCI/wC2b8fD4U0OOa41DW9Q828uPLLe&#10;WrNyfrzgdOaAJItX+P8A+2v49tPD+uavqWsXG7FvvYvFaxuwyQnRc4HucDrX3A/7On7Yv7LXwo0r&#10;w38A9K8VPb28O+5uPDuuXNnLG5VjuaJXCPz/ABZPByPvcfoN/wAE4v8Agkl8Hv2ZvCFjLr9tDqGt&#10;TwK9xdsMndg5HoRz3Ffdmm+GPgt8MtJ+3eKL3TLCzgjyZLyZF2r+PXj86AP5mfG37dn/AAUN8LBv&#10;CPiP4ufEWwmTIkttS1S9SRM892BK+5z7VzNn8Tv+CiPxwvpNI8PxePvFi3WN9jp8N3cK3A+8qhhj&#10;n9fwr+kbxj/wUC/4JVeH9SbS/FXxU8D3l3BlWWSCGdgeARnaR1H5iquh/wDBVb/glxKi2mj/ABi8&#10;M2wydqrGsag9PwOMUAfgBp//AASl/wCCinxe8O3GqeLv2fpNFjW1AQ3yItzJgH5Qn3lJ5J3YOT0O&#10;AB8x6ff/ALQn7CvxpiuLUXnh7xFpUxCsylRKgI6/3lOMe1f1r+HP2qP2TPi/aLF8NPijoN/5i4Ed&#10;vdJuPbpmvkD/AIKWf8Ewf2bf2y/CV7datplvpXiOONn0/XLGMKwkxxux94E45PagD4i/Zr/4KHH9&#10;rvwbF/a00drrllYrBeRNn5m6Fs/xMQAM9cDkdz85/wDBQv4MTfFbwdN4w0ezX+0NBkleONPvSQ5U&#10;MAMnd91iP5ZNeCfGT4TfG3/gnD8dDYXMkkaxzk2t5DkQ38QPQjscdux6V2vxc/bMj8deAYJNEgWK&#10;4vLdkmj3btmVbczY9SenGfl9MEA8V8VfFy28V/AbTfD+t3Ekl5o9w0e5pGIjtxg/1IAHX5z9eL1X&#10;xp8PtP0v7TY69HdO0fywKpLE+hBHH41zvxFvV0fSP7LXHnXrbv8AdjzyfxPA9s1waDcwRTQBb1TU&#10;bjWNSa8lXmRs7R2rXs9TeGFTIfliH7qFemfU1QsWs7E+YEEr4+76Vdtrco/2y725bkL6UASIJbif&#10;7ddnduHyhj0pl9qWBth+/wBM+lJqN/EU2Wz7m71Rg+Y4Jyc/eoANhLl5W5PPWmzXbBPKhbqaS6do&#10;/wB3n8qgBcnpQAI3Y1FK+flHSnTsqjarVDknhjQA7IXgmmscnikJzRQAUUUUAFFFFABRRRQAUUUU&#10;AFFFFABRRRQAUUUUAFFFFABRRRQAUUUUAFFFFABRRRQAUUUUAFFFFABRRRQBb0fUf7Pug8i7o24d&#10;an1+1WKVLqIDZKuazasC9eW0+xzHcFOY/b2oAm02+EH7iU/u2+9Ve5jMU7IB/FxQIiV3qvyj72O1&#10;Ndwe1AEkcrJEyHlW7UW8DzKzRAnbycdqkuLPZCtzb5ZGHzexpNKvmsrwOT8rcOPWgBgmMcqyA9K6&#10;qTQodT01NY0pVZhH+8h/rWPrOgp9l/tOwbKYy0fpU/hTWpbGDylkbarfOq54FAFfR7q4sL542+Xa&#10;p3K3tVjxAbW5l+0wHbu5z60zxE1pNrHmwy/ePLe9GqaJqFlbLcSxMI3GVf8AhoAzTF0zjr96r1nb&#10;RQadPqGourc+VDHu6se/0A5/GqMbMRgtj1b0pLiTfJjJ9cUAdh8LPH954XuZtHlMjWOoRmOVVbmN&#10;j/GP0z/9bn7N/wCCZ/7QXhD9l/4j3HizXRHtvtotdSjUMqezN/D6ZOMd8c18JwwSQ2djfqRhpCPf&#10;g13Xg3xRqnhjVS9lN+5kI86CQbo5Pqp4/rQB+9/jT/gs98OPhb8ELr4j6NqMN5exw/6DZxyBtzkE&#10;Dr/tDHsRX5NftL/8FM/2nv2sPFF1feMPiJqYtbiZvJ0m1umWFFzwNoPzfjXHWOq+F/G2nfYPEVrN&#10;bxtyfscny59dh6H35rT8Pfs9+Fpb3+1fCPjmGSROVjmjKsPwagCf4b/s/fHb4n6Wt/Y6ds85t0L3&#10;EhDEZ60vxP8A2Yvjv8LrBbrVrXdEo3/ubkn5v/1V6l4a1j41+E9Ni03Q/GFrDHCuI3WP5hz6Zqr4&#10;21P4s+PLT7D4h8eblK7dqr+eeaAPmfwr+0B8W/hf4ij1Twz4r1HT7y1k+V4bllIx9DzX6Ifsnf8A&#10;Bbfxdrvw/bwJ8a9fk+1WUAEOos3Lr75PXFfI837M2gX8zXura0JW/iyAM1Gfhl8MvATbjZteTNx8&#10;3CrQB137bH7Tmvftl6jDomkaE39n6feFrW8kU75ARx15A5PHYdu5+f8AX4tA+HNt/ZlzPHdaljK2&#10;inKxH1cg8f7vU+3Ud14r8bSWVpJFpe21gUEKtvhf1614fqVw19qkly3LM3JNAHM+OLm51DWFurp9&#10;8kiZY/4e1ZaWUvVkxitjxZEYbyN2H/LPj86y3unQeXH/AHeKAJrV7a1TLD5sc5qO61B7ptsXyrUc&#10;YdV/0nDK3VTTWuY4hiJF/EUASQhVkCbuKLwJA2YZOPWq7uS2/NSQSJJ8sj8EUARljN95uaJWSNcR&#10;tk025ZEfbE1Qkk9TQAobP3jQ5Un5RSHGMCigAooooAKKKKACiiigAooooAKKKKACiiigAooooAKK&#10;KKACiiigAooooAKKKKACiiigAooooAKKKKACiiigAooooAKKKKALmj3CR3Xlzt8j8HNSavpf2RjN&#10;D/q93T0rPq3Fqk3kG0uDujI49RQBPo18Ila1mA2t+lV9Rtkgm3RH5G5FR20Anl8qNuf4adci5iAi&#10;nB+XpkUAXNP1OW2tWglXdG3HXmp/C1tDf372InWOSQYjZqg0uyTUbUrE372PnnuKrl5rLU1kk+Uh&#10;hu20AaHinQLzQrkeejbTysnY1seF/Fgl006ZqCLIm37rVVk8UNqGmyadffvFIOxmX8sVneGtLbUr&#10;w2tvMFk6op70AQ3kcR1KSOFcIzZVR6VUnRxIQVrS8SabcabOrvavGw4Y+tQ31vE8cE1vP5jOuZPl&#10;+6f/ANVADorxhYRWzf8ALNiV/Guos8m3huscNGpP5Vx7sTN8gwuflrtNKYXGhwyr/Cu1vwoA6vw9&#10;4iFpEscjEL/e9K6/w98RI9Lv1xc4z/FuFeV2ryEMm4jutU73U7+JtwlbpQB9TaR8Ro9RiDC77dqs&#10;p4mlM5kM52lfUV8xeG/iNqmnyBRO3H610T/GLURDuE56YxxQB7hq3j2Owjb9+mdtcH4j8eR3lyzm&#10;b/x6vNtQ+I2oapIWMjc1Sl1e8nXBJOaANzxd4s86JoYTlcc/NXGidpJtxPf1puoXUpcq7n396htL&#10;jnBoAk8WGMW8JnUMrAjPpXOmJRHujJLL0rofFbQyaBvPVD8tcpFeNA24c/jQA2WWaRuc00ME5B9j&#10;70ss4kfeR1qNjntQBKrxmM76jIweR3pFOOKcWA60AJhW6U04zxRRQAUUUUAFFFFABRRRQAUUUUAF&#10;FFFABRRRQAUUUUAFFFFABRRRQAUUUUAFFFFABRRRQAUUUUAFFFFABRRRQAUUUUAFFFFABRRRQAUU&#10;UUAOhleGQSoeVrYW+sNWt/JmxHLt/i7msWigC1ZR3MN0Y4Ww3QY70/UpZmVVnjwynuKrQXDwSrMp&#10;+ZTWxLqumapZtFcIscm35Se5oAis9JnvbBbq2wwXhh3FVlN9o18s6MyMDxU2iS3MUzQW9xjd0Xsa&#10;seI47p4FaW35H8Q70AWtV8VS6rp32bUItz7flfFZekSQSN5TybX/AIWPSo7R0nh8uQcio54fIYHd&#10;8ufvUASzBY5XQNu68iup8C3An0WaFznyZv5iuQR1aRSPWt3wFeiOW8gP3WVWHPoaAOgjxvzG2fm6&#10;Vrf8If8A2xZfaoW+7wawppkRvMQ4brXV+APEEbO9vcfXrQByeoeEb2wkZ1iYgH+HrVH7PPI+wI1e&#10;yiDS70Ms42j/AHRzVSTwL4bUm9hnz327etAHnmkeHJpCGlWtibRltLQyN+tbssVpbPiKIfL0rF8S&#10;6iDbttb+HHWgDh9UlC3LRhj6VFA5QA0l1JmVmPc5zUaNluKALWuE3OiNGrehHvXLDPQmunlYm1KN&#10;WFfWLpLvjXg84oAqDBOKdgj7opDuztanjgYFAEdOUA9aNmaAo9c0ANII4NFOdeM02gAooooAKKKK&#10;ACiiigAooooAKKKKACiiigAooooAKKKKACiiigAooooAKKKKACiiigAooooAKKKKACiiigAooooA&#10;KKKKACiiigAooooAKKKKAAcmnD5jk03JFPUYHNADo3kgfzYW2sPStCPxJdvD9nvIlkXGKzqKAJ7e&#10;4hiuNzJ8jHmtW90vTbq0860m52527qwiCWpVdl+WNj+FACyxtFGA3Xca3fhppV7rPiNdOtIyWmhc&#10;D3IGf6V6R+zh+xd8W/2g51v7TS20/RIW33WqXibUC98Z616P498AfCP4P+NfDPgfwLefbNStLtpN&#10;UvV6FduMcfyoA8Buy8bNBJwyths9qZpmsSWN0sqvtwetdB8X9MtNK8cXS6e/+jzv5iY7eorjbtTE&#10;+c0AelWXiGSeBJUl7etaSeIHERUvXnWh6w0USoz1u22qBxw3tQBrX2rKNzo361yviHVGZWy30q/q&#10;V4VRmCjJrltYuTI5B9c0AVzMZG3GrFumBnFV7KLc2TVmWVUGDQATN8jAVUlVW4FWC4YY7VXZix+U&#10;0ARpot1qTlLS1kkYLn92pNR3Xh6/tbbz2j9mjIIYfhX6Ff8ABNz4F/ArUfh+Ne8azWVxql8x3R3D&#10;D5E9K+q9X/4J6/sh/EjThINDs43YEO1vMBQB+HyqvpQ68cV+lP7QH/BFXwjMbi8+Enjg29wBmOC5&#10;IZG9s9q+Hfjb+yn8bfgFqclp458JTfZ1YiO/th5kLj1yKAPNqRl3U5iOm3vSMCtADShFNqSkC5Hz&#10;CgBlFKdvYUmDjOKACiiigAooooAKKKKACiiigAooooAKKKKACiiigAooooAKKKKACiiigAooooAK&#10;KKKACiiigAooooAKKKKACiiigAooooAKKKKAFUZNP+bPSmopHJp1ABQelGSTgDmum+HHw6/4TjXI&#10;tO1TXbfSbVmAmu7rOFHrigDmreC5u5VgtYWkdjhVRck16f8ACj4W+I9Gv4vE2u/DK91RYyGhtZIm&#10;VCfU8c1+hH7D37O3/BOz4XJZ6vq3i+x8RawwBmutR+4rY/hU+/rX2pNr/wCx1aaODapoPl7MLt2D&#10;HFAH5U6h8W/2vfir4et/h74Q8GtoumqoiSHT7UxhV98AVmfEX9nS8/Z7+DV7488f3hm8QX0kaRl3&#10;yy5PP6V+hfxo/au/ZV+FGjyf2DLpvnqpOLVVOfxr84f2of2jNY/a1+INv4V8PW7Lp/2r92qrwRQB&#10;866xrGoavc/arnc3ofSobhBPBvX73evsL/hgrVF8Fx6imlMztECfl9q+e/it8GNd+HV35lxZSLCz&#10;FWyv3TQB53ZyeW/JrYttQ2KKw76OS2uCGHenRXh24JNAGxfakXBrEu5/MlxSzXbMuA1V8jdg/eoA&#10;vQMIYN9VZbku2QaS6nKx+WD2qsjZbNAF6F2bivTf2b/2bvE3x81u4stKiYQ20JdpOgJ7CvMrRFZc&#10;5r7M/YA+O/w8+EGm/YdZjh8yaTdKxwD+dAHIv+yb+038MZ/P8KtqEcUf3fLY7cU61+IH7aHgtmt4&#10;7nVML1GGr9LPh/8AtVfs9eJLOP7Vqlmu4Y2ygV20Wsfsy6+yyzS6PIW/v7aAPynHxv8A22dUIhhu&#10;NU3Nwo2mtTRvhF+3h8bZfsUg1KaObhlkUsuPcGv1q0c/so6HF9svptAhWNc73kQYrlfH/wDwUk/Y&#10;e+CMLwWWuWNxcJkeXp6Bj+lAH5o3P/BFL9prxAP7RvYLW1kf5m3Ltz+Vea/Fr/glF+1R8MbSS+TR&#10;rXVYoxlls5vnx9DjNfcvxg/4LY6h4xaXRPgT8Ir6+lbKw3DwnHtxivF5fCf/AAU5/a61DfcW97ou&#10;n3DZ+ZTEqqf/ANdAH57eI/CfiXwlftpXibQ7mxuEbDR3EZXFZ59RX6weAP8AghtdahEuvfHb4i3V&#10;023fNDG5x06bmP8ASuT/AGg/+Cdf/BP34b6RPa3njW50+/jX5Xg1Hc273XkUAfmWR6ijHGMV658Q&#10;/gl8GtMuZo/B3xmWTy2Plx31m3zDsNy5/lXluraNPpUxQ3EU6g/6yFuDQBTKccU0+1P3DvS49qAI&#10;6KCMHpRQAUUUUAFFFFABRRRQAUUUUAFFFFABRRRQAUUUUAFFFFABRRRQAUUUUAFFFFABRRRQAUUU&#10;UAFFFFABRRQAScAUAFWNP0zUdUmFvpthNcSHosUZY/pX0V+zj/wS4/ac/aO8GN4/8N+Gha6aRm2a&#10;7ba0/uo9PejxD8I/2k/2NtYe21/wW1mFbBuGswytg9mIoA818Efsm/tEfEOJrjwr8K9WuI1GWkW1&#10;baKmX4Caj4F8Sxab8ZtG1bTLcPi422+GA74zX6Hf8E+v+CovgrR4YPA/xV06C3Zjt+0eWBnoOa+0&#10;/H3wj/Zc/az8LLLJp+m3Ruo8pNGF3DPpQB8PfsRfAT/glv4p0+GKZ1u9UMY8z+3psNu9hwP1r6O8&#10;e/8ABIj9lH4t6K1z8PzHYzSL+5e0YbPwr57/AGov+COuo/CmGTx38H/FzRIvzrbq5DL+VeF+BP2q&#10;/wBtv9na8Ol6L4jurqG3bBil+fpQB6R8Zf8Agip+0J8PLiTUPh3qE15ArExmGQg/zrgrT/gnz+2p&#10;JCtpPJqSr02mRq+hfgx/wWr/AGorQx6b48+CS61B91nt4ykn16Yr37Qv+CrfgnVLFZ9f+BXiK1mK&#10;5ZVsd2D7YoA+F9H/AOCTXx88QMt14uvbjDfeWSQ8fma9E+Fv7DHhP4Kasmoa7cQNJG21pJCOD+Pe&#10;vcvjL/wVB1DUvDtxp3wo+A3iK5vJYyEaaxKqDXw98S9V/bz+LWoyapN4O1OzhdyyQxwt8ooA/Qdd&#10;R8If8InFpWm6hb3EmFVNjDOPevFf2jv2adL8XeFri5u9PXbJGSkiqDg18h+EfH/7XHwb1VL3WtB1&#10;CSNX+ZZomr1Lxd/wUD+KviHw0ukRfD24jby9rbYzjpQB8bfGrwUfCHiObTlxmCUxsPp3/KuGZgDg&#10;CvUfH+l+O/iH4vk1HV9AuLb7TJ/FGcZrlvH/AMLfEngOWNtVsJFilXKyMhGaAOWJbH3qXfubg1Is&#10;ZLYCmnNY3IG/yGx644NAFO4lLy9fanRIxYKFP4Vdt/DmrXY8yGxldf8AZjPFa/hLwxcR6/bTatpN&#10;zJbxyq00aRHLDPSgD6K/Yy/4Jz/Eb9orwld+Nv7LlhsxhbSSRdol9SPWvTIP+COfx3a/zpltIqhs&#10;LtatvwF/wVJ+LfgDwhZeBfhr8FY7eysbdYreNbUjAAxn6960h/wU8/bt1qRn0D4eLbj+FvsZ4/Sg&#10;DEn/AOCS37VGiwedY6hNHgfxTbR+tXPCv/BMv9s7V7xbOTx3HYQ5Aaaa84H5VleKf27f+Ch+qhvt&#10;/nW69cfZ+leY+Kv24/2xdNl36v4uu4/VQxFAH2z8O/8AgkJYpYrL8Yv2i9Q1CX/lpa20+yNR6cnm&#10;umv/ANgP9g/4VIs+ubdRuM/8vN0GLH8K/OC4/wCCgnx/ufk1Hxbc+/740mg/tS+Lde1ldT8U+KJ5&#10;AGztaQ0AfsJ+z/4W/Zo8JRLd+Dfh7pMMS/dmkt1zgd8mof2of+Ci3wI+A+neVay2LXMPCw2+3j24&#10;r8ytZ/bl+I9/oK+DPhgkxlkXZ5yKc81c+DH/AAT2+PH7Smqr4n+IV5dLBM29nuGPegDp/wBo7/gs&#10;d8Yfi2JvDHwxhmtYZMorQqdxHSvG/h1+yf8AtNftR66NU1YX8kdw+55py2Bk19+fDH/gnR+zx8Ab&#10;CHVvFi2s80S7na4YYzV74pft/wD7Ov7PugvpHhdbNp4RtSK3UAZA9qAPCPAv/BGnwvo9ot98RfEG&#10;5lXdJGrcVznxv/ZJ/Y3+Hejy6fc6laxzKpBka4y2foK4H44/8FN/jb8atRm0D4eW00MM0m1Ft1O4&#10;1j/C3/gnZ+15+1DeLrmuWt5Bbztuaa83dD7GgD5n+M3w+8L+F9dluvAWvx6hprN0Rvmi+o9K4nNf&#10;op42/wCCH3izwx4ca9bxkq3apnaw+UnFfD3xw+B3jH4D+LpPDHiy2/ib7PcL92QD0oA4pvf1ptOf&#10;rTaACiiigAooooAKKKKACiiigAooooAKKKKACiiigAooooAKKKD7UAFFFFABRRRQAUUUUAFFFFAB&#10;RRRQAV9R/wDBOL9jeH47+OofGfjm2b+wtPnVlhb/AJeXHOPpXzf4O8PT+KvEtnoUC5NxOqN7DPNf&#10;rL+yfoGhfDfwXpug6ZCsawwruxxlu5oA+6vgxJong3QbXRdHs44beGNUihWMAKo6DpXRfFP4G/Cn&#10;9oXwrL4f8Z+HbWYSp95kB/EenWvGfBHjYiJA1xx/9evWvBfjA4VVm6fpQB+XP7cf/BHHx98LtXuP&#10;GvwRgmutP3F1hjB3R14b8Df2t/jt+y54oh0bxUL2OC3lCvFcKRjB96/f7R7vSdZh+x6lAjpIMMrD&#10;IPFeH/tY/wDBMT4HftGeH57u10CG11FlbZcQxhW3f1oA8f8Agn+1p4M/al+Hq2kGsIt35H7yBmHX&#10;FfNv7RXwa1Lwv4nm1zSrZXXeWZduQ3NeU/Gb9kn9pL9gnxvJrnheK8l02OQlJYVbbtB7/hXOa7/w&#10;UI8Va7pzaZ4ptW85VwzOvNAHvfwU/aD8FfD65W08XeHrWNtw/ePEtfSXgb9tj9m+R44b2209VAAb&#10;dCv9a/Iz4jftA3fiaQvbBl/3eK4Y/E7xgkm6C7mX0+Y0Af0BaF+15+ylPCpQaSn/AGzSvQPDH7QX&#10;7LmsRKvn6TtYfdCpX849p8XfiTEw+zajcfgTW5pv7Qfxm0wq0GqXi46YZqAP6ONS8K/spfEOxK32&#10;kaPOG5yUSshf2Xf2PI42uLfwTpLt6bVr8E/Df7dvx+8Px+VHrl9j/fau30H/AIKffHnT1VZdUumC&#10;/wB5jQB+uHx4/Yn/AGbvHnh0SeH/AAxZ2d3bNuje3Qc14D8Zv+CdngP4u/D+z0IWkcd5aSeXvXG4&#10;rnvivje1/wCCuPxkitPsryzejHmrvg7/AIK7fEvQNV+1XIkkXPKtzQB6/D/wQV0eDX7bVJvFEn2P&#10;cHktcdfbNe8aR/wSW/Zqvryx0rUNFjjhtkUSfMv7wj1r5k1f/gtv4w1GyWGKxMZC43AGuSk/4K9e&#10;N3ujci+kVv8AeNAH6RWP/BMb9j/T9MWwtvDlmgVem1aLD/gnV+yB4cm+1XWh2LKvI3Yr82bv/gr/&#10;AOP8Ex6rJ/30a5PxV/wVa+Juso0S63MufRjQB+sn/Cl/2PPA8TSweGdJO1f4lWuJ8ZeNv2ftG3R+&#10;HtE02PtlUWvyV13/AIKC/ErWFZJ9duGDf7Zrnrr9s/xpOuG1Cb/vs0Afop8aviZ8NZrOW10rTLVp&#10;Gznag5r5O+JPwnufH0ry2FqqBs8KK8Ts/wBqrVri7WbULp2GfmyTXqXgD9sDw9awqt+yt0zuNAHJ&#10;3P7EvjLVpWezspG5/hWu4+EP/BLn4j+NNUjju7OSKHcNzMp5FeyfCz9tL4WRyKNQEK898V7t4W/4&#10;KK/BXwra+Z51vkDoGAzQAfBD/gnB8M/gZYw+IPFsEM0kahj5mMCrnx3/AG9/hZ8A9Ek0Xw0bfzYk&#10;KqsZHHFeBftj/wDBVm18WaPLoXgmcR7lK5jb2r4big+JHx+8V7QbibzpPc9TQB6z8f8A/goF8Y/j&#10;rrEmkeHr24WOWQqiQ56E+1dF+yt/wTF+P/7VeuQ6r4hhuoLGV9zzTqeRnmvp7/gnd/wS20OKaz8W&#10;/EKwVj8r7Jl/xr9RPAGmeAfhXokWkeH7SC3WNQv7tQKAPnT9lH/gj78A/gHZW+pa9oUV/qEaAvJP&#10;Huw1fSd34d8I+FNL/s7Q9Lt7aJF2hY0xim678VLBfuXXr6V5z49+LkItHYXAxjuaAOD+P2tQNaSo&#10;jL90j9K/Lb/gon4O07xh4fuGWONrm3YywybfmVvT8RxX25+0F8XoBBMsd1yelfBn7Sfj2HVbS5tS&#10;wYtzuoA+F2Vvukcg4NNPHFXNWUJqlyFHHnMR+dVD60AJRRRQAUUUUAFFFFABRRRQAUUUUAFFFFAB&#10;RShSTgUrLgZFADaKKKACiiigAooooAKKKKACiiigAooooAKKKACeBQB337Occa/EKG9k/wCWI3Cv&#10;0N+FvjqM2Fv5c4BVRmvze+E1/JYa+ZIzg7a+q/hj8QJ4bKMNcH5R2oA+2fCPxDZNqfafx9a9a8C/&#10;E90kUfaM9N3zV8Q+GPinLFIA05P9a9O8G/Fcs6lblqAPvLwx8SSI45Y7kbffFeheGviapCB7ncGw&#10;cZFfFfgr4tTFVV7nrjoetemeFviC800QN1u5x6UAfVHijwH4D+L/AIek0jxTotvcxzRkHzI89a+D&#10;v2k/+CL/AMKvEuuXGreFbf7H5rlvLjAxX134J+I0UFiiG9+6cYrS1XxRDqUm5ZlYj+LvQB+b+hf8&#10;EP8ARWusXlzlc/3RXZWH/BD3wFsXKbjj+7X29D4jaCXhV4/iAFbWk+MnADbf1FAHwvbf8EQPBUHz&#10;Iuf+2dTP/wAEcfBlkpElopVevyiv0I07xNDcxZxu9qS41KPUAYRGcf7tAH59af8A8Edfh3chmnsV&#10;2+y1atf+CM3wznUhdMGT0O2vvjThp6bkkboeRx/hWpDqWkwrgJQB+e7/APBEPwJPHj7Iig9worD1&#10;7/ghr4LtVLQIdx6fLX6Vf8JLbLwh4+tQy63ZXc+Xccf7P/1qAPy71b/gh5o7wH7OOf8Adrz3xR/w&#10;RLv7Rm+y7s5+Xjr+tfsU+rWUkexCv4LWHrEtjkssals/N+7oA/EnxJ/wR6+IlpcsmnaTJIo/i28V&#10;izf8Eh/inGcto8n/AHwa/c+ysNCkhBlsY23etWYPDHh6d9z6fDt/3aAPwfH/AASU+JAby/7FmLH/&#10;AKZ1saT/AMEafibqYw+lSLn/AKZmv3Wt/CfhBD5wsYc/7tWn03wxHH+6sol/4CBQB+GNr/wRK+I0&#10;26P7JIGHT5KzdT/4IofGe0DG1t5G9PlNft9qM2kWl/ttbWEqo+ZQtTaXqXh+5vCstrCuR93bQB+C&#10;+o/8Ekf2i9F3PDZzDb/dFYLf8E1P2lpLj7J/Z903zY6Gv6AdetvDTsNtjD0/uDj8Kxv7P8GRSb/7&#10;Nh3d/lFAH4p/DH/gjx8YfEF7DN4ltJFjZgW3LX3F+zH/AME0vA/wbjhv9c0+NpkALblBr7Ok1DQb&#10;ZStvaxL+XFcz4r16ARsiSDp/D2oAx217QvCOnrYaWI41jXChRXDeLvjW8AdRd/Krcc1meMdYMs8g&#10;Ep6k14/4yvrpZZGklJG6gDstZ+N13MCyXTBT1+bp+dcP4v8AjdL9kdXuT379fyrz3xJr97a7mjn4&#10;z92vPPGXiq7MLAz5PrQBS+OfxaluRNtnr5H+LPi25vzMxdmL5HWvVPiRqNxebx5mc9a8Z8ZWEskb&#10;Er0oA8b1Asb6Zm/ifNV3PbFXNaiMGqTRH+9mqbjvQA2iiigAooooAKKKKACiiigAooooAKKKKAHY&#10;CDIoLEinMMjFN2D1oAbRSsuKSgAooooAKKKKACiiigAooooAKKKKACiilABWgDf+HWRr+F7rXu3g&#10;W8kiVY814T8N8/8ACTxrtzkYr2/QgIGVozQB6LpF9cYyHOe1dl4S127gkXElee6HfIeGauy8NRs7&#10;qF5+agD2zwB4nupnjXzM/jzXtHg3xUsRjeRyGXGRXz14b1ex8P20ctzKA+OmeldjoHxEs5HDrPyT&#10;60AfVGieOw8C+VLjcv8AerstM8ZEqjl+q8kmvmXwt42e427HHXHWvSPD/iiR4UUycj/aoA9lh8VM&#10;wViwbvV218UwLzJNjNeWJ4hkSHchzUX/AAmF0ZPLx+dAHumi+LEifct18p963IvEauvmLdD5v9o1&#10;8/2fjVogFkmK/jW3Z/E1o12JNuzxQB6/D4iZJ2Rbzq397/69Whrco63leS6d8QI5jtln5zxWmnjx&#10;ANoOfrigD0dtckPHnk0DW2HPm/oK87g8bwO374hc9P8AOKmbxhbRjPmr/wB9UAd9/wAJBKDxIaju&#10;NXWZDvbr7V56/jaFpcC4p48VxuNxlHPfcKAO90vxEls/2djuFbth4jjK/LKRXkE3ipEO8TCpLX4l&#10;Wqpta4X8SBzQB7E3iKMjb5map6h4wSGEhG529q8xPxLs0j3RzqT25rA8RfFAJAwEwz7YoA9HtfFa&#10;XN5JIXZstznv+tMvvEX2KT7Vb5z/ABYJryLRvHrXEuXnxk/e3Ctl/GCtBh7lc/8A1qAO5v8A4gwt&#10;F833vxrHTxmZWeXzeD254rj/AO3bfUEbe447+lY2qa3LallglG3GaAO51Tx8I1+Wf69a53W/iBbN&#10;bt9pu9vpXnOv+MruJ5EMyr/vd6898R+M7ue8ZWuTgdfSgD0rV/ElteM7xzjv8xbrXB+LZopgyLL1&#10;PWubu/E8mzdHe7ePmXNcvrvja/jDKLnd+NAFTxvL5AceZ+teWeLdQDBhu45rc8WeM3nLGRu9cD4h&#10;1tJoyqPnvmgDk/FUKTFmx0rz3xRYl0kby+McV6HrEwkQkgfN3rjvFsSpC20fw5oA+ePGcIi8QzJi&#10;sxulbHjvH/CRyEVjnnigCOigjacUUAFFFFABRRRQAUUUUAFFFFABRRRQA9Pu0tFFADX6U2iigAoo&#10;ooAKKKKACiiigAooooAKKKKACiiigDovhn/yMsf+7XtWkdPwFFFAHSaWSJ1ANekeDCfNzn+GiigD&#10;T1mWUyLmRvv/AN6tfwtLKHUCRug/ioooA9e+HbuxhJY/nXrXh8nYnPpRRQB0wYiz4NZkskgm4dvz&#10;oooAhSSQnl2+8O9aOku+77xoooA0rCST7Tje351uW0kmzO9vzoooADNN53+tb/vqrUbM0WWY0UUA&#10;VlP+mN9RWrGT8v1/pRRQBX1dmETYPauV1GaXOPNb/vr60UUAQ2txcYA89+n941T1WWV7nDyMfq1F&#10;FAF6x4WPHt/OrEcspt+ZG/76oooAsaS7mM5Y9PX3qvqjv5mN579/eiigDhfGLMHYg/wGvNfErv50&#10;nzGiigDkryeYTSYlb/vr2rI1CRzEcu350UUAcH4nY/Pz/Ea5KckxEk0UUAY1+SQua5nxZ/x6tx2/&#10;woooA+fvHf8AyMEn41jUUUAMH3TSUUUAFFFFABRRRQAUUUUAFFFFABRRRQB//9lQSwMECgAAAAAA&#10;AAAhAF4CYguqQQEAqkEBABUAAABkcnMvbWVkaWEvaW1hZ2U0LmpwZWf/2P/gABBKRklGAAEBAQDc&#10;ANwAAP/bAEMAAgEBAQEBAgEBAQICAgICBAMCAgICBQQEAwQGBQYGBgUGBgYHCQgGBwkHBgYICwgJ&#10;CgoKCgoGCAsMCwoMCQoKCv/bAEMBAgICAgICBQMDBQoHBgcKCgoKCgoKCgoKCgoKCgoKCgoKCgoK&#10;CgoKCgoKCgoKCgoKCgoKCgoKCgoKCgoKCgoKCv/AABEIAU4B+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d0HV7nTplknVeG4Zun+feun1f&#10;QP8AhJbePUtL+WbZ+8UZHzdSD6Zx9PSuIaOSdto3OPyAra8N63caKyxXNz+7OBnGRj0+n8qAKm2/&#10;Nw1n9nDScB1cbVX8/wATU8GjWsK+ZqNzuGd23cRGP8fwrrNb0O18Qp5uiSH7ZHHvLAErKOMY4569&#10;+h688VxJstRmvWW+kMO3OWbLEDPoP/rUAaF3qFhbWUZsfLdW/hVcY/Dr1P5VpaBqtzawKl7ZyR2s&#10;/ETunEbev0/qM9jTdO0PR9Gsv7a+zfahG20ycMA/XB7A45xgnHQ0681q818i00m2FyDy+MxxpweD&#10;nlvrke2etAHSalpYuzbp5MRDNuGRlWKkcj35zxnjB4rn9eu9QN5LpltZSO0TLsdU2RqueQ2evPfO&#10;OOtaWh6pLppt9A1RkK53Wcx6JnjYc449K1NRspLmKSys5mt7hh+78zJDEDv09/fH0oA4e40C7y17&#10;ezrvCbzHD8qgD+ddd4E1+x8X6edF1J93lrtO5fUHn8f51g3Gl6NpZ8zxHqUl1M3PlRsREh9Ov8/y&#10;6UWWpKlx5mh2LzSxsPLa3+WFeeVJ4zkegGDg+ooAi1bw0LDWJLPVb2SRS/7mNflDr2JI/EVPDJEt&#10;qsGh48xZNslnaxEsOSMlsbccdc55/GvQtT8I23xN8Fx3WnafvnsVU+XG35q2OeTkc859q4/TYvE9&#10;8ZLPQdGisoLdtklxN8kaY688c5+g/nQBVHhlbtI18Q3qwqB/x6wsTJLzwXJPXnGeB706xkmv4/sH&#10;gDwu3ljO+6ZeD/vMeP5ketaUWkeAtAb7Rrtw2r6mclbZ8LGWHQbF657dQfWr17ZeKdThWbWbqLQb&#10;HbuW3uIR5rL/ALMKnpju/A65oA52fw7pWmwLP4s1hrplYHybfPlhvd+Sfw9q0rOx1Way82wsodL0&#10;/aALi5Uxg+6gfO5/KrWiW9pHdGLwN4Rm1K4VtrareSIy59iMov0AJH8tLUNLifzIvHniJriR9rR6&#10;Vp+CzEducsRnvwAetAHLi10MXLQ2Vlcapej5t8y/u8Y4wqnCj3Y8V1ngFLrUNE1DRdSaBZI5t7Rr&#10;IMIj/d9vvD6Vh+LbzXbPSimhabHpdlgYijUea3ODkqcA+/Ws7wH4lHhO7m1We0kkaaIxzNJP/reh&#10;zyOxxzzQB2enaNJeA21rqf2GKOSRLiSNAJCAS4+Y8KAD1x+IqPVtb8PeCoJrXwzbLdTGPdJfAq6y&#10;Hj/loSdxHPHzDP145m58b6tfPd+SRHHeSh5EUE9iMZ7ggnPr36VXtrixSb7Vc3flyJ91pGYY/PjF&#10;AHuH7Mv7DP7VH7Z1xp+i/CH4cX8+kybov7cltWg02Hy/lbzbnBQH5fuFtxP3UY8V+vH7Cn/BEn9m&#10;n9nHQdL8T/FXwnaeNPHXlwzX15qbfadPsbkfMRaQPGilQ2PnlRnygZRHkrX5Y/sG/wDBVL4+/sL+&#10;LoF0TxDceKPA7SStqXgG+1bbZyNIGJkgYpILOXeVcvGnzFcOGHT9Vv2QP+C+n7E37RWp6b4I8c3V&#10;58NfEV5tD/8ACaXkK6TuLcxpqKYXcEBIaeK3RiAu7LDIB9c3vi3QfDd9PZ+INLv7WO3jmma+eGKe&#10;ErEod2IilaRQEO/51XKg9CRn+UvWL2dvE11b6e32i4+3MsMKxnEvznAH17V/V3D8QfAnibR72++B&#10;PirwXqWuahMqXkK6+EmkCRszHZaiSSaYRRnYuFbbyGULX8qHgy0vNf8AitbiJ3juLjWlEbjczK7S&#10;/mTk/U0Afs3/AME9P2aPhf4B8I/G/wD4JG/tN+GtJ17VdB8dS+IXutUaO3hvtJvbG2ht9UtiWYwT&#10;JsgVtjb4mu0jDlt2Plv/AIKAf8EQvit+ybpDfG/4GapN4w8DBftGoFYl+06REWATzAp/exkOD5yK&#10;FUbt6xqod/0r/bd+AXxk0j9uf4X/ALZPwK8Cw6pq3h3UrTwn8QNFjuJJJNW8NahOIY72W3iYqUtL&#10;zdcLGuZCzxSyKqWpZfrvS7Gw1KPT7DT/ABxZak9rYg3jW7AXErgBN7RhiUXO7cp5D7RngggH8oMm&#10;l2d/M0v7zS9QjGWYZ2bugDdM9sY5x0PGKr3fhxZtQ8q9hk0fVd2+G6jyba5x3O3GCPUcjPI71+9f&#10;/BQn/gh58Ef2rrG++IXwn0dPAnjiO3c2sen2sEVhqboHK+dFGB5byHA85W4By6O3T8afjr+z/wDG&#10;T9mfx/ffB39pDwbd6fNbSD7YuoxidSrE7JUaLdkMPuurOjHo2csADyjTvDOqt4jtG1nS44bzzJlW&#10;aNgwnURcOCvBBZxyP51m+OIbO11yHS7ssqu5+aPtt4GB39Md8d677wz4asbTxtDp2naoLiLT9Kub&#10;nf8AaFlVS8iIF3jhsHpzXK+K9Pl1Dx5qOm2NpDqC27+VLp/mYkYBjynXJ+boOeOM0AZs2jJBaQy6&#10;zaLeWM0hEd9a42o2OBnP7ts9m4JOMjkAk8K3elWjagztfaLJnz5/s5zASP8AlomMo3GNw4xzyMZ6&#10;bwb4a1Ky0ybxB4Eul1KxaPN5pcymR4/mClJIjkuv8O5fmG7aCeQNrRvh3c6jAviz4QvNA1x5gm8O&#10;TSIzSbMlhCzjbLjG7y2AIAJwoAyAeZTaddaf/pmiSMYhCpVCoLeWQDz2dcH6jjkHC1PaeFbDxNcR&#10;z6Ov2LUHb5LeWQeTdMMZCODjd935fvZbHzGuqh8M2PiPUF/4Rxf+Ef15bpo30afdHBNNgAqhYZgl&#10;6YQjDYAyc5qinhm21PWD4X1e2i0XWzGd8d1GVt5CuWUSKPuEkECZBtwedqAkgHLR6XM2qnT9VszY&#10;6hHIdpZenv8ATryOOOcda330v7Q9lBcWRhmbcs7CMtbyR4GGXGdjfeY87DxjH3a7u3udGF9H8M/j&#10;l4XvLy4iVPst5YK0mpW5aJWWWKRMpeQdwCwfB64XbVm88CyfCzwhJdr4rk1CG7ZLrR5o4nhVrVwh&#10;Rgrrujdt2W4A+QZ60Aea+L9Ql0uWPTrCzijt49yQovoOD+Zyf/rYo0htL8Q6W2nXyQw3EICx3fKs&#10;D1IweM/Xgj060mvX02pW0c90oZVuAIYxHxjbx+GR/wDrrZ0TwW3iIya94anh87T7qGM+WW8uZ3V2&#10;WMBsM+VjYEcN6ZJxQBT0zRvEqa7a2YW1ikupRHa3U0ghgnYcbN0hCo3qGIx3xWhqiW2gT3S2uGVs&#10;blbhS2CMgdsHqPXqOK0NIn1a5sdTttc0qOGGzy7MsatENqjaRlTk555xg46E5rBvB/aM7LIcBZNz&#10;Kf4F5HAA56Yz09ulAG18KzfeHta/4WBctGq2AYwtdW4eIsRsIZWBB6/UEgggisXxl4i8VeK7lr+0&#10;umtUWNhBb20QjjeE9ztUZznqepajWYYfE1tB4dgu2jVIVlh8hd6n/acLkYCkc5/i59qs2ualFqa2&#10;njZhDJbqI1mtY1/eqCQQewJB6kcjqCDQBi3UsEb+VY6Y1vLFGqNCzZZ26cHvknPToOM1Df6BNamK&#10;/ntfJklj8xVbDK/zFe3fKkfhW9rdgkgjv41mEPmMtnelSPMxj5lY/eU5HvyCQuartaX2pwfYpXMh&#10;EhHmqRtcEDb756dvz4oAPhtosmq+JoWtbN5EUOswY4/5ZuQB6n5Sfw7Vq3FpcWcwt7u0kSOaLMeV&#10;IDqCVyPbIIz6gjtW38I/Dz2/iT+zJ49rNDOW+bGzFrPxk9TyeOuBTdcurSbW3QIokwhG38e9AHHz&#10;6UVLgcqrYzWdcQJBMpI5zn6DmukvbS4Esm35x3Pasi7tjc8yQ/Me+2gAsZkt7qOcwF1Xdx68Vb1H&#10;UbSVHkKzRqy4JbOAM+nPr+tX9B8OQ3axwTHG8qoYAtgnjp1NX/Evw50e0SER68sLT/M32olGGAOF&#10;A3ZBLdyCCvIHGQDHstR0mdPPGpEOv8MmOfwqPUoYriI5aGYH7vtSQ+A7tIprqHUl8peMS7GJbGeg&#10;Ykjkc4559KzZ/BXiNJjJHDbyKzfLtDqzdTjoOwoAqz+HNN37pdP4/wBnHFQppun285e1Q7cY+9jA&#10;/P8AxqS+HiSwdbeSwuAxGQqz5/HByadqUd9pNvDc3t5CfPXd5flliv1IAGfbJ/DpQBny2mkx3wvf&#10;I8zn5UZuAfXp61DqK3WoYhDKI9xLMOv0qR2ivcPCkZOf4WK/zp0dlcyr5sSb+37tw3P4E0AZ80LJ&#10;bfZyWSMHBwvJ+g9f8KtWtkiqI7j5FXpCv/sx/wA/hUk8d1Ztme3kj75dSKbHfoV5cdxhu9AEhv7W&#10;JNi7cKcBVxx/n/8AXWfc6hL5peBCWY/M23k06TYkpmt4UjZfuttJz+ByKguNVvZIfIfbHnlmjj2k&#10;+2RQAhvUBbzEbcfU81VluJrh9ynb7AU10L9/eliKxkNLEGGeVLEA/lQAhTAyw/Gj91/e/wDHa1Jt&#10;YtXtxs0XT1IXtbk4/U5/Gq/9qxf9Amz/APAcUANup/sxVTF95cr3yP8AP1+tWbTTbq6j86UmNcZZ&#10;i3Uf0/So0vbGxT/QrfJx/rG5zRa3Gq6lJ+5gaRcY/wBlR+PHf3oA2dA8U/8ACOXkTxzmS3jkDbt2&#10;7Yeua67xJ4ftfHdi/inRpo1njH75I2DLuIBDAemeD6cexrz1dKhhPnX8nmbfvBVzj/P4VreE/Era&#10;PqSjT9La6t9wE0J+7tBBHsDxmgCmulW9pK6eI7n5vvGNmIU+4x1H5fn02tI8QTTk6boegLcRquBI&#10;0rJFHn6BefxOeevbrNZ8D2fjvR/7dsLeOQRtlWXrFk52MO4HPfp1FcrJBrVtqLeHYtL/AHyqMBfl&#10;jXtye49h1oArvo+iaZDK2pa011fMudyyBY4uR69/rz7d62vBviePxBHH4d1GdTcKmy3ulbPmKOg+&#10;o7e3HpVd9C0DwzFHrfiEjU5pp9i28KZhD46bVPJ+o5xjHPGRq8Wta14gmvLaze3eKJHWF4/LKKAu&#10;MDJx94UAdNq/h/Snun1HWRLcRwrv8ncSh9SUH4+uMdOlRRtrOroyWcVvo+nf8/Eitkrj+FSAfbDE&#10;KenPe94E1KDxRbzLcShb4Abl3cP/ALX59frVrUtOWeeRvEfiGa3toZFEcFlGzXUjH/lmpB4Hfhef&#10;wzQBn+C/HGm/DPW0i0drzUFuGH26KY7mfP8AGsY6Y64x2HJwpG58ZPC8euWH/CX+DLiSZSvmalbw&#10;LjK4yXAwdpwOuMnHvQ/hbUrXTbhrLRI/D9jHCZJL66VpLt4yfvbRyvplmx7dqsfCrxp4Z0PU5vDt&#10;yl9eaXqEeybUppMFWyDj/ZU45x06k9TQBzPgTWH02+ay0PwnBa3CRjzLm+n2NH0ILu2W2lf4VC/W&#10;t7VLnw/f6v5+oeZ4g1CFQVs7eF4rKANhtpZidwweNzNkCrHinQvC1h4on0jV2iaO+t1WG6luAWKB&#10;vk6ZB29CM8jB4wa5e41bxNaTXXhS10NYnhbYskRxt9CoBAwRjGaAOi1XUNWubMSeI9bh0+zQFfsO&#10;kx+Wm30ZzyxwOi49iKwbfxbZW7Cy8HeHA2ZMNI0fEg/vddzH3PPvX0F+yp/wSx/ab/aq1fw9qnib&#10;7X4f8M6tqEFnD4o1i0ubqG2eeZIogYYEeSJZJJFCtIsUT8kSV+g2k/8ABNX4NfsKeHrfwz8NvAEX&#10;xC8eap4sltdZ1nxJpKteaPa6dqKyJJaW0iqlot3bxOxumaYhBiMskxZAD84f2UP2Cf2pP2pfEc2q&#10;eEfBN1eW9hptxqLJfWrNFcQxwSS7Iogjea7rGwTYrKzDBdTg18+aqftl42oyLCPOYlVgULGB6KB0&#10;H6+vNfvL8AfihpPgv9orR9KufCngDR/D9jo+oWF//wAJRZ3V49lDiWXzrh9xD3HlqUQQBUlVxGdr&#10;NlfiX/gvJ+wF8F/2avH3hf4vfs8+DNT8M6H400y1kl8M6qp/4+jAZJZkcsViYniSAEKr7jHtUhFA&#10;PzuDmMZDVBdXTzQtAVB7A4GRTtQhu7OZUvI5omVcrHIpXPvyOQfyqm9y7DIWgBIA1sfLZP06UT3w&#10;U4AP4U9ru8ktPsRmfyS4dovMO0uAQGxnGQGYA443H1OarQuzdKAO4+APwT+JX7T/AI/h+Dvwn0Rt&#10;U8R3UM02m6bDcQRy3QiQvIsfmyJvZUDPsXLbVcgEISPQdS/4J9/taeBvjDb/ALPmpfs++LJPGF3o&#10;batb+HbPRJLm6ksVd0M4jgDsUDRONwBGQOuRnv8A/gjp+w58a/2oP20vhr4k0HQdU0nwfovjC31T&#10;XPGklr5dnHDYyx3E1vFNKvlPO4CxCP5sGZWdfLDEfrJ4Y8EyePv+C4Wg6N+zvqctrrnhz9l+7kk1&#10;PxFcSYmf/hKJIlc+QJAFa1uI/lRQoBPAI3UAfkvNpf8AwVa+EviCTxLqt18evDt/ozSXMl9JNrln&#10;LaNI0szSF22mPe3nOScbv3hOfmJ6LwH/AMFhv+Co3wihvrXw3+1hrm6/kD6hJrmk6dqk7sN2P3t/&#10;bzSIRub7rDGfYV/RMt5dW/w81fx/N4dhmj8QR2FrqU0OppbXdrJp6rHKkqoQZzndtRWO+NfQqp/O&#10;L9vX49+OP28/jlqH/BMf9jLXbMafGLVviz8QreeC3tNJ0yO3xc6ekbOkb3RyyyRwtEGeJoVjUG48&#10;oA+PvhF/wcO/8FKvhjZ3UWt6l4P8cLcTCUSeLPCu3yT3Cf2bJaDB4yG3Yx8u3JzD8W/+DgP4uftE&#10;ad/wi37Un7EfwP8AF2mrFJFD5Oiana3tqkhTzBbXbX8slsz+WgZotpYLhsjiv2t+Cv8AwTZ/YB+G&#10;nw++G/wW0j9lDwj4o0u10WO5ttU8W+ArW9v3Z7d3Fxd3DQbGaQ+czJIW+dlCIqxoBj/tZf8ABJT9&#10;gXxJ4YtbrTv2HfCdzeXmoNBJB4djbRjHGLW4mMimzeFMgxD73BBI9KAP5mNJ+NGl6TqF8z+CLW2h&#10;vCgjWyz+6jDs5j+Y9CxBxxgjgAdON1fWNQ1vVH8RWtsttPcTNJJJHIRuyc8+h9x+lfWn/BbD9mr4&#10;T/srftTaF4A+E3w2bwnY3ngu1vr/AEZr+e48q8+13UEpzPLI658hQV3YyCcLnA+qvAv/AARV+Anx&#10;M/ZP8E/Efwf4q1bTfFniTwbp+rST62qT6ak0tnDM6FI4VkRSzsQ4aXapXKPnBAPzp8F6qtxIreKt&#10;VTwz4is1WTS/EUe5TcgD7suAPMOOhUiQjjD8Cui12y0vX9ctdN8ZWY8L+JLyESW+vWUSPpeqDAKy&#10;koduSwyGQKEG0/Kqmtn47fB748fsk+KJvh/+098NJ9S0y8ImjvryPcxjIUiaKfGJBgqd27OT83zD&#10;auV4L0GLVvDF5pvg3UbbxJpNz5kv/CJ6peBXKg4DW8jcCYL1TKMWAP73CpQBNf3tt4lvYfAHxz0N&#10;dP1ryzFpXjTSx53moF3rG45F3GQEIU/vPQM0m4Yvj3wvrfhR7bQPinCb6xkbGj+INLm3lhglWhmH&#10;B+66+W/dRhplXbWjO03huyk0j7avizwov2h7/QbgbtS01g5jO+N/nhXfg7igfEiMVLgKtC51u60D&#10;Rrq58Dzr4g8KSQx/b/Dl9Asn2cSIPLYbSFZvlXDEiUbNr79rx0AO+Gvwk+IvxP8AHWl+A9Mhn8Ta&#10;LLK82m3tjdMJLaOIGSRsM5e3fByRjaHkGVDMcdL+2v8AG+z+JfiS20jwV4dt7fR9OhRI/s+mm3kC&#10;qnIlUEqyoSwVtqnB+bOzefXv2WLfwF+zz+zf4o/aKgsb4/8ACWaaLaz0jVMM1pp6LszyN0kTyvtT&#10;oXVWPAjYD5Q8Ezax4p8a/wDCYeHdcP8AbFvJ5g0x7lYXvFHzbQ5Ur5gOCQwOW5IwM0AY+t2vh608&#10;Kx3miXcpWSZW8l2G2Bgo3gdcgk5BBxj3yB1Utpp+t+HNUFl4tk0W8s5I5NS0fzJli1GRSU3KhUFX&#10;USOm2TD7ZMqSokKZ/wAVvF3hLxd4XVbPwXPofiS2vCNY0y3YpaNk4EiQn/VyseG2YVhsO3cWNTfE&#10;TxpeazDYxalpNlZ3lvarHdSWqbclckM3pgHgA4GcgDdigCHUPGFxq0kyzXJUzSRooZt4WMAhVyxz&#10;wWJz1JJJySct8M3MtlfWup6jZr9heYxLfXUZ+zxsThnfd2B7DALDqMYOX8PdK0Txp41g0LxD4qGi&#10;6a7f6XqTw7zEmQAFQHLsSR8oyQNxAOMHqNbn8a/BGabwxrsEOveFbiQq0MU2+2O4482BwWWNmCDE&#10;ibo5FwPnAwACtrWk2GuCTW/hlci0mlBWazVVxIA2OOMLkHqPlJdQQMjOFDq6XkP9ja/p0a+S3lCO&#10;Zj5wPTLEnnAH3sDHar/iCy0/SrlfE/wq19rjT5riK5+ztDslilG7akkeTsPLfKrNG2ThmA21Z8Ja&#10;NffGfUG+3WU2mrZtsu9Rt4efZFAwokbqR90AM2BgKQDP03wpquu3psrHVprvS4mViwum2h8bQo4I&#10;LbeOQNoO3A4B1EWx0tZZY4f9Ht8iMx/N3GPfJ6kkgnJPbntNSg8D+C/D7ave6q1ppNiws7e100Kk&#10;2oNksEjLZ3kfekc5CkgsSZI/M4TxPfy6s0OqafaGCNo18m3Vm8po+oVlJznPUnO48nryAaHwz1Z5&#10;PHsDunDQ3O1c8x/6PINxbI3Y4+nQADAp/iDRZkn+0W9su54WMR/vFZZVyM/7uOO9VfgpaaprfxPs&#10;XNr+8mW5hkh8vBDPBIjMFUDAG7OAPbHaum8banDD4YsGvLOSO8khXy5JXO6FRdXrGNRnG1jJuOR9&#10;4DGMncAczBaSuFSZWabbjb3z7+3T/PWfWfDIshbj7JtEm4sx6gnAH1HB/Om28cytDdXJH/Aj97nn&#10;P5Vp+Jrz7RFFcXV3I4j27QrZ3HnH6Y/yaAMeyuF0/wARabarBJ5P2iMOVj5xuGeuBn9K6y91XRIt&#10;Q2yRbEljVDJFbRq5GRuA3AHn5e+ePy5LV9djn1i2iLSReTMmW2Zz83WtnUNG0uW6mTULaWSMqrLM&#10;0CKc5P8ADkfzPT3xQBT1K2gjlkXTr0QRpxJHqCokjnywR0OTke57cdao6h5l1eRPqBjufJbbu+1k&#10;Zyh9zn8qnWyS0t54rGVWVchJPLMZHtgMSfz/AEqe+0YxzRzxurSIzb2YBU3bGGOvU/X0oAwb61ln&#10;kUxGRl8lvLjWNeOR/d57dxn9Kz3RtytCrkLw0bR5bt7Gty/0yYzp5cG3dG+DsLZPGe+KolZ1n8qS&#10;TBZSNqL15HYCgCnd6fHJKrtZx7ZI25kjIzyM+tZUunWovFU2kR2qdqsGVccdt3+FdZdpaSkFh0hY&#10;c/L6HPqOPQZ/rkNqMKAWUjw4UldzQMWA5PXdz09BQBkNZTxOqx3My7ly3lylMYI9DyP8Kq3Edulz&#10;KZdMgldjkN8zYA4zy3p9K07s4KtAhK7WAyxAPI4xtNV5YEJWZkk+78uDu7jr/kUAZJXTGkYfYYl+&#10;bG6HeCP1YfpUF7b6OilnM3lqPmLIvB9skZrXlFmwXzZVPzfMAp7A96p3VnaXubNJQqspAJkXjpx7&#10;UAYj2ugzJutNd2t/cnt2XH4qWqM6bK/+pvLeT/dmGfyNWX8JXgcbYG2/3tvB96kk8F3SWLXyP91s&#10;EetAGf8AYL1B88OOff8A/VUn2G5/54/+On/Cq8lxqqNua5uBtPXc1Xft/iD/AKCl7/4ESf8AxVAC&#10;WunQxyZv5VPP3d2APxq2uo3bP9i0q0+YcBY13GobGO3uh5IuWVG/1kO7hiD79D/kGtG116DRJPsl&#10;nYskm3avlr+86cHuOvr29KALtj4Ito0S98X6rHAj7isIbBkwee2fzx/Snz3jXYbRfB1gyxxf8tI8&#10;MuPVm9Mf5NRWVlpryx3vii4aTdgrYwvud+2Tjnk56d+/Ga15b+9v9OjtLYJ4f0teCsWDJN6cHGOv&#10;ck80AQ+Fdevfh5fNfR6iXuZTtksbdsq2fYd/cc112s22m+NLZb/TtPltZZYWbzBCNySE/dIY4xj8&#10;uMcVzOiWU9z5ieCtDklZsiXUZmCCNs/xO4wfXHGasWl9N4Rvlu38UyalfOxjFrpgBRiMcHux54OB&#10;7GgDJ0ybUdA1S606w0AyajEMs8m0sRkAspI9x+vHBq54Xtrq41rVTrNu80y2e2WG3b5n4HyqR3IH&#10;bvXYfa7TWbdb63ha11FPnkSfHmKpOdrYPIyRzwBntkiuV8N3NyniHVpNMVoZDJiNkQkxncckD680&#10;AWdV8HeIdJsV8bW2k2uhx2gXybHzy00gz95s9+eeldB4X8SHWLZNZ0m5a3vYvlZl6o2Mfyzj61mW&#10;svhjTb1bvWdYkur1VPzSKZpsjsB0j+uBWbJc3dhq8nirQtFuLfT5MCZZ50cyZPLrtAHvxnB60Aa2&#10;vMmnrDrXiYTajcXHyR3F5hlLDHyoi8Z543ZrL1XUPEviOGZdG0RoLVbdnuDIweQBVLMcjAXC5yB2&#10;FfQX7J37EvxP/a58UWuo+Gfh3faj4dhVzdaxb+XEkWFOEWSUbCd+wMuGIBJxX0/+0No/7NHwt/Y4&#10;8ZP8Bf2e9W8P28mkHRL3WPE72kN/JfNsSWIxi5luDtWYMchEB7DpQB8MfsFfs4af+1L+0Vofwf1/&#10;xWuh2OpSSG81ya0adbKGKNpWcqDnGE256Ddk5xX6ffsOfsT/ALO37KnjiXwp+0Lqvg74nXGsWOoT&#10;aDqOjXTxx2V5ayLFHp2oz8yWqPEwu4pE2MwSYSBykSt8L/8ABMfw/wCBrT4t6z4/+JSXC6F4Z8Ny&#10;Xl5JaibMYe5t4AT5Mcj4/ekABDyRnAya+ufAvjj4ZeI7jxJ4q8Aap8QtG0vS4XudRuLK+jTz7RCV&#10;abfMsQchW2bX24BzkjO0A/Q2X4CfAS8+PHhT4h+C/Hnh3wu+jNe3d3qGh+JY7+KO+v7cLK0P21XE&#10;m+KARlEghPzsS3HzbXivw1ceDvhP4R+FVp8MdV1mP4pWV3pX/CY6QrSWXg/S72/lvnDpKFmKxJOi&#10;JCWVwtuqq4dS5/Lrxj8XvhBb6+niLwT4h8a6xYWSwz/25/Y8aiCZkbYBzyc4GScHDHtmu78IftRa&#10;Pd6nZ3Gt/FjxNpUZvY7ez8TXltJcacG8zB2kAMTuYBsJ82NzAjBAB9SeGvgb4M8JfCfxp+zxY/2W&#10;viDVtSi+y33h2yZbWx8tA0FtCs6ssStKYrgPlmQPMgZ8AP8Ann/wXAk8aeGPBvwn8KeLbrWEa8t7&#10;zUYrHU7ppvs4VIINoYhdrYUfuwgEabFzxtX668J/tX38Ng+gWv7TEy28MSw2usTR3NtYG7dd215Y&#10;mGxiy8M6qhKsVJ5z8N/8Fw/jXqPxb8T/AA3ju/Gi6wljpuovG0dxdyqhka23EG6AYZKHgEj5cgnN&#10;AH1j/wAEl/2bf2WP2u/+Cdnh/wCA/wAYvg54d1bVtan165Otx+Fp7rX0ZJrgW8dlcW7J9mIMe7zL&#10;mRYHCMjK6oa+bPFH/BKzxN8BfFs3jnwt8BPDfxe8IBTc33w/8Q6w1hrTWsRmW6a1u9PliDSxNbXE&#10;fBba+3/RpipA+pf+CS37RfxG+B37C3gdPBSR3FvpcNzc3Cw7Ga3ll1e5YNKI542C8xELKj56gheB&#10;9X+D/wBor4P/ABL1RfGnxT/Z90nVNestD+x6fPDokojlXzPNAAEsixylpGZmCEHfIrZBIIB+cf7N&#10;/wACv+CIP7QHjeH4e6l8EdY8AeMLe+XTdc+HfxL8W6rZX/2p54IyLOdblI5njZpw0UohlCwqfKdn&#10;Ij/SSw/4Ihf8EtfCmn+IPgna/sSaTuvNN8mHxRqOqXtzeWsdyvkef5ly0wjaNpVImgcgOynaNhJr&#10;fGv9jD9iz9uJtQtP2ovgv4gjvL7S4rfRfEyw2kVxpDxxJDElvPDFHMwRYBiKTfEx55L/ADeC/tR/&#10;CX/gq9/wSi+Cg8bfsgft0N8RPg/peqWcks3jLRoNX1/wHZRiRA5Vkn86yjR/3rQqDGACsEaB3oA9&#10;b/4JdfHrx3+yR8Q9a/4JQ/tp6n4ft9S+HHh271L4c+NNchWCPxD4RiSWSEwyOCq+QglZlYkLAkqY&#10;zbSM3yv8KP2uPjfa/wDBQXRv+C0Xivw3/wAI/wDAP4peML34T6bqUcwjuLHSODb3jMUASP7Xbmdp&#10;AWYGzuoyFXYX0v2s/wBin4q/t3xfD/4rfttf8FpvAviSHWrGSTwAPAPw1S8nurS7dI7iO2FsLR3X&#10;MexlkDMjRSqyhkkFe7f8FAP2Xfjj8WfgXN+xta/CS6svgr4Q8B2tt8P9U8NazahLe+topPssuoWI&#10;DuzGWJIHkV9pR5pBh2MYANb/AIKOftTeOtJ1DR/+CX37Dx1jUPjd4wtVS81yO+khtfBGkzvGZr+5&#10;8rc0ReBUdQVMiRyrMAXa3Sb3j9jL9hv4SfsBfCHTfgr8K/HMcegLbrd+Mtd1bSdt94wvnmAuLjCu&#10;/ktFFLDDGmSEVwCGLeYfzX/ZR+MP7df/AASvi+IHxj8NeDvhL8etL1WzTxJ8RviAniu+g1+PSUYQ&#10;RI95qPkt5fmxyqkaQXDmcyAF9iqv0R8Lf+Cy/wDwUL/af+Gltd/sJf8ABIfxVNNfRNcaT4s8Q62/&#10;/CP28qTOjyQ3MltbR3eGQRsFuYydkiFGxkAH6XeEvFWp6462M39oL/YEMkc82j2EUdjqJQhNqRyp&#10;5wYDBxGPLG7AduMeHft1/t2fA39lvR9L8TfFj42eCfDjaW11JfaLqOrpJqct2qCOIW1rG0jygGRi&#10;xELkL3Q18qJ8DP8AgrZ+0X4dvfHP7bv/AAUVvvhpp5kNr/wgXwO8PtaapBEVJQtfNGlxDCGJ34Nw&#10;rBVy2SCvnHw4/wCCZn7DfwPvrzxNF8DbX4ha+lqupza58UNYOouzIA9wzW7mO3kYtuDCS33qxyrM&#10;NrkA/L7/AILP/tbfB/8AbG/adsfip8EdX1TUNH07wza6Q+oanZtbm6uIZZmeWKNjujiIlXaj/MuN&#10;pJABP60fs76zpQ/Y++HN1ql8mm3lh4L0LTL9mgQvAyWKxBXUsHbEkWdowQQ/3gBn8l/+C297p837&#10;aV7Z6VptvY2lt4Z0iKzs7Ur5dvCLVNkSBQAqqpVQv8IGO3H6VfAvwn4t8IeDfDuh/EBrDQ10rTNN&#10;t9StbwtcXVtG9hDdQttQEJvhYNgncAzkgbSQAdt+0ToF/wDtnfC5vgP4i1S+a3aBIdPvPsccn9ms&#10;jljdrEwZCyMp3PhXmR3Utlya/KX9qr/gn38Sf2Ykm8aaX4s0q70uab7O3iTwyzfZlbhh9rhOTZ5Z&#10;eHDPCGT7ykqK/S7VvEPiOz8TnU7Hy49LZI41VYnaK5jZnHy/KVZSSHCuFyvqcCuF8Q+LLPTmXTYd&#10;RlS8jtGSGS1EUkdx8z7vN37MybGCgjJO1Qc9gD8qbn4v+L7vU4bfxwzaX4gWPba+KtPkWGWSMqUC&#10;y4xHNEUYrhsAKxHAJBJfCGpfEi3utXkS00nVpLi2sbG80nCW+tXE74x5agLHshDu5GNuFG3LYb7I&#10;+Ln7HPwI+M1vdJ4BvoPDfiCPVLw6lpOqQzf2fe/L5nnj5mFi+/zFLQMU4BMJ4NfIfxF0Lx58BPB3&#10;gn4l6b4Xls9C17TbyTwbqU2pRtLdSRTLHdXBiH7xU3sio0iR70jUrkBjQB6h+0J4vvPGOq6P+y54&#10;B8Qrssf+JfpNiybUdoV+VM+ZgSEoIQqsT5iy7V/ehT5/b6Ba/wBu/wDCGfFnTz4L16K4VIdekswL&#10;O7ZfuC8gUgIcvxOuAN658sb5Dwnhe3vvElw01rPHqU8oWa60PUpCskmVUbopD0OCAMH0x2Ne0+Fr&#10;jS/FPgeTTvExXxJpa7ra6t9a1g2mveH7ra5WQF93nw5YoFQAFZGXhg0qgGT4n8BeNbbxhYeDviBo&#10;dimt2stu/wDb1nqCXMd1ZMqSRTblHzBgwdZGIY7huGRvPj+vvBr/AItbSf7YtLOGS+Ecl/dbvJhX&#10;dje2wMxUDkhQSSMKCcCut8VeMn8GaJPFpiNby3UHkWcKRj9zCrFWkz1OeVz6jPrW78LfAXjnwx8C&#10;ZPjNpPhnSfFnhXUJHj8YWFrGH1DR1hlkUNIOWWFl+cSAMmS29SEGQDtdP8Iw/sxeHbXwL8VvAK3m&#10;j6rq0txpnxC0EJvN2km2MRTI6vmMRB1gZop1ZpGikUMQ+F8VrnxF8PPD1qX8RJ438I3SfZtLvmYI&#10;LWHMjyxkBFYTebMcyOvOEE0asVVcPw/421D4aaJcyfCbUF8SeDNWieLWvCOs24liOeWKK+ckbVYc&#10;71KoQzlWK9t8J/BHhT4ReE4/2lfEmoTT6TrCgeAfAd0xvBe3gDKksqE/vbeN98caMuZJI3Rj5ccu&#10;8A8P8deA9U+H3i/SdEjv5LG91mzt7i402SMiWxtrgK8KygkgM8RSXZ8wCPHk5LKmt4m+L/2bSYdC&#10;8NaTNY6fY3DI0bSZaWZRt3HjkkAZzkfTAz7tB8Av+EU0fWv2mf2rdXm1bxhqsk81j4PkuidRubn7&#10;zebuXPmLnc3AAxwD90fLOtaVbzf2wuZEvYdceMQzEhvLLPnK46hkUE8fe6HqADXk8R6n47vobbx4&#10;/mGT91pqw/KsO47vlbJwS7tnPVmLNksTTBpmv+F9Uht7m5V7Q4EczpwFbBIZevoPfHB9L3h/RJYk&#10;h0jxPpksNyRiTzoSuMDK7h/EpXGGHI7ZHToTJptusX2mF7qHy8Ykbe6rnOd2PnTJ4Ycj+YB3/wCz&#10;j4VOqfGvwv8A2fCuL3UliWRlC/K24YIyQe3QnHvWf4i8KzahommtquozYmjkFu03zIBHcSghTjpl&#10;j7ZJrovhN4c1bwR8XfA+q6FDBJb6lrlpHa+dL/qjJMqAFgOAC3JHI7gHFU7nULR/hPod957XFrHr&#10;WowoqyYKOUs3wR2XDHB9SfrQBz9j8PtT1u38y2gR5IZSNoI+7wT+p/p1qTxD4UksrVormzlVoU2q&#10;zR7cfMPy49q6zR/FvhjwZG1zbW3mSXEi+XDKuArYxyR/EM8e3PtVzxT4ij8Q6X9q1nSgCFCqxbCj&#10;k9P659aAPBNZ01oZWuElLKJB85Hoa2xqWmXV7Jbi+tZMhdrNbrHnlvVAe/r6e1V/HlwbRooGiVY/&#10;MX5F/hBGa0hCYpXku9HjCrbIVV4hGxGW5Jb69x+VAFfT4by/u2t4LSFuvz7mbPHQfMe2a7T+zIYz&#10;HB9lTcFIZuOcqecf/XyTTfh34buZ9LmvLPTIpPNRtu2T5o8EjI4/qf0rvtd8LQWNpbrLpp+1bg7G&#10;FioxscsMkjBHpkHjjGBQB5dqWhFmbyBuKwyAYVVxhkzklsZ59M1zWq6QLa8WSRmXcvzfLuOQRyMH&#10;9M13ur2+sWV6oSG6CyeYjGSEnaCU6dePfP8ATPNeJNDvZ2O64Zsfe8yEKAMj2FAHJ3xKy7pTIxC4&#10;/eED+fasuS1KbZ1LMvmHO1TtJ2k9wP0rorrThauqtLub1XhQPxGazNcs7qaRFSR2XzPrjg/p9B2o&#10;AxpPsNvslgf513eYVPB9OP8A69SQ6fPq90HWxkkUrwtvCSR07ZHoe9T3ekFUjkiQhvNwrHv8p4A6&#10;etRRtPaCKBgr/vCVZlzjIPr/APXoAo+INAe2/fQpNF05kjKYPTBwSB+dZaW5EiiV/M3NhVbnP+cV&#10;talLd3CsZJzIVx8i49ewrDvyY5MyKq7e+Oen6UAXJDqNhmKdZEjMf8HCnrycdfxqreX0lvBsuNUk&#10;jhZs+W0hw3/Ae9ZN94m1q8t1slv5Vt925YTISM+uPX8M1nvksWdizZ+bdQBuR3g1bi2kk2xyD/Wd&#10;+/b+Wa0Psi/31/z+NYOkX1paqy3fmnnKrCo549e35Gr39up/0DZP/Agf/E0AaWreDY55Gl0xfLkW&#10;MMGwMOP6/X+dZkdu8N39m1CNobhVws3kg/z4P+cdqt6brU/hybyryXzrUtiOZcll/PH+fyrorvSt&#10;K8SaWs+1WT5THIse7PX8+e3UYx6ZAMW083TZ1tdJ0dZri4JVb6aQFM4+9k8dwSuOB6VvwyeGNOeO&#10;fxLdNruqSf6jT7Vf3YYdBtTvnuw/Ak1UTVLvSYvsN5E09k3yx/MxVeegOcjr0zx6qxq5o+pSeFLV&#10;9b8D6bbTP/HczKZJICO7Z+bj6UAdDdeFPFOq6b9v8ba5H4d0m1QMthZHdKoP8LEEKCew5Of4c1UH&#10;2TTbV7LwFoSabbsBv1O8y1xOv0IBTPX5iD6LWDqHiWfU7yLVPFWsNd3DNmFZCxSIkdViXO38P5cV&#10;7R8FP2TPjx+0fZrffDzQryz0q4Ajv/EWrWoW1WPkSeVhGklZR8xjhR5tqsVVscAHzv4nivdF11ZL&#10;fUZGmVcmYTb3JP8Ae64/3cDjtWh4c1PVNPt9Q1yyuGjuY5I5I5lH3W3H8Pwr0D9rL9nnQf2d/iVB&#10;8N9A8bWuv+VYiS9v7FW8nzvNdHjRycTBShHmJ8jH7u4fM3ffsTfsdS/tLeAPGWpL4gmsTY6jp1ja&#10;eXYvMrTTz43ybcssaRrI7MAdoXcRgUAeC6BrOqWd4b5dA02Te25lktdqn/gKFR19uO2K+kPh5+31&#10;cfD+48vS/wBlD4Z/2c1qIJ9Kkt9UnjmU7fMMjXF9LJIX2/MrMY8EgIFO2vav2hv+CLNp+xtpdjrX&#10;7TH7RLafY6grJZ3nhXwz/aUU9xjcIYjJPASwH3vOFuMHMZlwQHfskf8ABHDwD+1T4ftLnTP2zrew&#10;1x951Lw3F4BuJri02ZLhRNcW7XDAYOIUcAbmJCjcQDL/AOCVX/BQjSP2cvjld+AvF2n22g/DXxhr&#10;DTQ2K3Uj2/hu6kbCOrysW8grtjcyMWULHIz/ACP5n1H/AMFov2f/AIin4Nax8c/hfoAvNFuo7W28&#10;drHHia2hSdZIbkjGZFWRNj9NgdDtKq5j/P8A/ah/ZH8L/s4/EvTPAei/HzSvFFvfaxPZTatDprwx&#10;W6RvGBMwR5MqVkyVBLqyupGVBb6Y8SftxftG/s//ALPuvf8ABMz4wWtnJrGmtHYDxVDqCzi48OvA&#10;JFs12ll3MjrGWyGWFmheNJI2agD5W/Zu+O3gb4L2+sWni/wnfaiurNbxlrObaEhRnLoyh0LhiU4D&#10;r93r0I+jvjj/AMFOf2U/iH8J9P8Ahl8N/gf4g8EssW3Xrzw/psVtDq7b12l7aO+C7winMkzTn966&#10;KFUbn8E/Zx/YY+MX7U9pfaj8NbvRLW1s9QSy3a1qywNJMwztROXZVBXcwXau9ckFhX0D8WP+Ddz9&#10;uT4beE4/F2m+Mvh14qF1KU0/TfCesX9zd3mBljHG9kmQpIDZIIJHGDmgDJ8dft7/ALLXirwJpvwy&#10;8EXXjzw5axRx/wBoag2pTxRXWBGVSaxVriNijozCRZFJJGeypveGv2kv2K3+B1v8Kbv496DZ6lJ4&#10;kt5rzX4fDWvNMbH5mZXSSAxsykJ9xkIO4b5EfCec+JP+CFf/AAUr8LeHz4p8SfBKy0+18xY4v7S8&#10;UWFo08jE4SMTzJvbj7oyfTNeXn/gnR+2kJbeBP2etela7MgtBBGj/aDGpZ/Lw3z7QMnbnAoA++Pj&#10;t8Yf2FD4V8L/AAw+A/7VvhjXNBkV7xtQ8S3kNvHYtuYPHHG8UF1aK7qXMcpYZSJ0UHDyfE3/AAVF&#10;1vwNrnjvwRZ/D/x/4X8SWdt4VZpNS8J+KZtTt/Ma5kBicTyu9tIuzlCEDArIoKuGOEf+CYv/AAUG&#10;vorqfS/2M/iRfRWa7rqTTfCN1dCMAZyfKRsDH6AnkAkeU+NPhN8Q/hV4hXwp8SPA2seH9UKK/wDZ&#10;2uabLazhCSA2yVVbBIODjBwaAPrzwJ+2n+yd8Pfgv8N/hpqC6v4mn0vw00Wv6Tpeis1zb3clw8rQ&#10;q1yqRsoLbgEEi7nYliSqx9h4V/4Kh/H7w9dr4X/Zn+APxYl0O4uvMj0u1kn09SM/KI/swl8olSC2&#10;xgGIzjHFfXf/AATN/wCCeet+A/2UfCfimbxLottqupWI8QnddK7Sm5V5YI0hmSHE0cDxZkM4iDk5&#10;JC5r1XwB8L/hjpf7SmseIbfwrqnjbT2sI5NYt08PpqkOmTvjqt2m55IVz5knDHDEhOUUA+Svgr+2&#10;L/wXB+JPiOS8+Dv7L3ibVYlQMLbxh4ovNUhsGVn3FkSSKRNxLBUYEkDA37Bt+gdA8Xf8HAfxs086&#10;bc/Gv9n7wPHcL5E0kfh57q4LeUCUMd1azxSsUbB27h83oc19FfBW70zwF8bdS0Twd8EtBtLZ4o71&#10;9c0PxHPGuqW6gRWc/wDprGOLLec3ku1y6K2dwVgqeDf8FXf2ttX+A11qngD4AeE/D2ufFz4z3Uel&#10;+E/Dq+HVlvY/NjWOS/YyWqxzxJIPkedx5srF3hQRTgAHjv8AwST/AGCvCniz4o/tDfs+/tCfGmW+&#10;0Hw34s0XT/A+r6FbweH2svGd7bz3F5JpG1wttNAI/Ka1h+SdY4maDEEQi981v9mT40fBSXTdM+F/&#10;7TfiT4nTfDHxN5vjnUvDWtQajqVvrFxK08NtqdvBqKy26xb5nYXSshIVyGWRkj+dv+Cdf/BJH9v3&#10;xb8Ate/Z4/aS/a/8QfD/AMA654iuPEHjT4b+BfJl1jXLqeBbeddS1JVMgjljjTCN9stnwzuquATl&#10;/sDf8E1Bq8nxq8b/ALGvx91D4UePPhf8fdc8M/Dfx7a61dXQu9Ns/szR6be2cUMsd3aP8rOSmJGY&#10;KyTxqYiAZP7WHw2/aN+Ov/BW341eKvHv7I03xs+HfwR8V25vvhfpvjiDw9bxx3EO6wvJIrgyTagX&#10;ii8xo40czEKuRAPKP15pH/BeX9hzwUY/hj8dfBnxS+BGpafp6QR+FfiB8PrmFAqgIkVqlq0rpHHt&#10;+VnjgUbcYxgD5T8KftVft2/sv/8ABV3xN4n/AOCh/wAPrTQ9N/aCt9J0LVPEXg+3R9Dub+z06Cw0&#10;/U7OebevMLFJ4GeMLHqLtNFtRIT94ePfAPw88Z+DYfDvjHXbfxFYfbLePWvCmo6bcNa6q6Om4XEs&#10;m+Ri2zzUKiU4ZcgjAABhWP7fn7PvxV0dbf4P/tZXmtXNxfRzNa+C2N7dWkPJ/eRxebJFje2Qdu0h&#10;MjJAroPF/wC2J/Zht9F0n4v6TeX1qoa3s777W91cQsm3dMoI8tkJZsnYQEAI7D42/av/AOCLX7KV&#10;14G0X4q+Bvhx4gsX1fyru41jwN4bubKCwiCl3eIebPBIqBSd6W6KwHD5Ixkad+yV/wAFK/2J/GaW&#10;X7On7bk+p6H4qESyW/xk0iS3+0W7ShI45LmGS6uI0HmFiN9sCu4gHjIB8A/8F1/EF34l/wCChHiz&#10;Xr6exka40vSGV9NkJhdTplsQVPYnO4jJwehYDNfsf8HPGPhnx74Qsdb8d/D7wV4hbS9JtrC8v7jT&#10;tIiuP3FtDEruVTcsaRxCNFdvlSNRztWvwv8A+Cl2v/EfxZ+0t4jm+LHgzS/D/inTbhtI1/SdEm8y&#10;1gvLP/RZRExd8qXiY53MOeGI5H3Q/wDwUD/YW06K+0iL492mrSRPG9jrlj4b1po7yETKywy+dp0c&#10;jyKREx8xNjLCctnYCAfotpfhn4BeKB/bfjH4DeHm0eSSaGS70zX5LfLHOGRY7va27IwAitjnAOMe&#10;c/Gn9nf9la0X+0JfBPirToL6TywfDWpTKbdj0Ctc29wAWQZ5AyevU4+UtM/4KA/sMa3rdv4nv/jO&#10;s0UShNR0u68P3dut3vhjineOFbNbYtgO0ckqEoyRFlLIjno/C/7Zf7E0HiGGNP2ko9R0u/sYofDN&#10;vrXifU7ebwu2/wDdCaU7QE3bRKqM6oIiwV0KqwB1fif9hz9mLXBqmgWPxX8SeHbfUYZLG+1TxZHF&#10;cSiGaKSKQBo/s5UFGdSRxgrwFBYfC/8AwWp+Hngr4b6J8M9F8FfEeDxFDHDqUCtaaEljFawRtbrF&#10;Gqpd3C8KPur5aqqphPm3H6U1D9tU/Y5dJ8Eftp+HI7rQtKmuobrVviNarb6kinKCNJHcNKPMQrBi&#10;KRvLfAUAxj5Y/wCCtHxV8EfGDQ/AereFvjGPFc9rNqsGrR3GpWF1c2VyFsNxL2Zw8D8CN2+8Y5MY&#10;KsqgHuvgz/gjTrXx6/ZR8AfF3Tvi34Nf7b8PdI1FbLxHrFxY6rCZbOFxHbz/ANnrEELt5caSiWNc&#10;s4mkB3RfHWueL08GabqF3e+Mf7YuLe8ktodX+zwq11DG5VceU8iuGG3Hzuu0jBwK+z/2hfjz8d/h&#10;x/wSu8A+FvDvgjw62j+JPAPhjQ7vxvpIT7RHp7aRG0tscPlZSWktZGO4fLOMRu6bfmb/AIJ4/skn&#10;9sX4sN4h8eeFtevfhr4RkxrsmgxI09zcSK3lqgcjeitiSUgErEuDsaVGoA4P4ffAtfEvw21D4/fE&#10;W61aEXUip4duNLt4ryx/1jwy2t60UhlsnZTmJ5ECMFbcSZVNJ8EYV8H6DonjH4WeK9Z8IfEKztTc&#10;Lp+tcaf4stZLiRf9GJXbwqiN45QYm8hvnZj5VfSf7bH7Bev/ALLfhPUPin4B1O50vQNU0iM6xY2K&#10;sLS9gneN44pIomcWcyu1tJ9nd5Il+7HKGQRt5T8O7n4V6p+y9o3/AAsrXLtvDFn+7k0/Vo5Xuob9&#10;dpZ9HnBUwAlgZhiWIbEGBJMI2AMvwF8MPBviKZv2h/Hfw5vPDdvDqZsV8D6NJKYPFOpZKeXaqh82&#10;K1BKJKVZmmZxDC6vLJLbezfF3V/+GZZdN+JHxP0WDUPjHcyH+y9HuYBJY+FbNYI1gtIETEUtwUKh&#10;3QBYhBHHEqxIBPJ4I+PvhH4J2sf7QHjHSn1TVLa3jtfBuixgPB4YtBB5IWOEEIZDGAHLZEallV2b&#10;IuPA/jN408R/GDxRd/EX4m6/Z6tDqV0X03xVpcmI7Jc7RbtFljGmSCd/ZwckEYAKOunx9+2J4puv&#10;HWleJ5o/iFpv7z+wY7doUlj8zCCzO4h5M4/d5EshKshlYsF4m08LR67qmuC9gkGuS6tu+bHl7XMn&#10;mgjjneUwcdNw4qDx9pRszA3idPMWTL2WtWKqIpcnr8q4U+uCeeCOMi54S1i+u/EWoW97LdXmoX0k&#10;U39rTXHzSPtYsXJ3bi5YHcWPQ9c0Adt4jsNd07y/hP8AGbTZtJ8SaaudMkntlC3KlmKujLwR1HHy&#10;NgAEPWB8NJB4e8WNpPii03pM58mVI8/d/iQkcZGeevHPSuu8X+P9UltNL8C/G7wFbz6fJYw/2Tfa&#10;fMTOrZKGeGYtJgsw2ugJjLoQoVV2Vydne3Hhucu+p2+rWdzGVsb+UrGAdvVyzfunA4BJOQSAccUA&#10;ejeGZY7z48+DYtC1AFV8Waaki941+0xjOAeDyTx19iK880vXrOP4fiygb549YuHbbxlTHaj+Yes/&#10;4cP4hsfi74d1lp5dyeJLJ0kjODkXCen04NVrIXI8LahG1wrKt7KzL125a3xj8j9fwoA7jRvD9rPo&#10;UWpXlzHI3mY2owBVQOGHt8wHboc12Xi248HWXw8htrK6kaYRyPdFn2kLlcBRxnqfyHavKlhvofCF&#10;vL8/lNeSRKRnIbaDj9Gx+PFP1nxA19osEE7riGBVVd3IyPr9eKAMDXLyK4mmtrl1mt1dVBPDdP8A&#10;69dH4d0G5F0wsgrJuRTmFQcdQASFAPzc5Ncn4g08LNdQ29wJWjmXcw7nZn9P511Xh7WNXstPlFhJ&#10;Zr9oZWDNbxGQHYo+U7cj0yrAk5zjNAHpXg/V7TQbCWSVpvsssTlQyM7Z3HGcEADkdyPXPQ+y6Dot&#10;re2EOqz/AOjfNlYo7eJt6tG+DgNuByMY2jI9Djd83Xd5Jovh22s5L1WW4YP8sew5J/Nsfh9a9yg8&#10;Z3b/AA7s4Lf92BCpZo8/N8p3KxABIPAx0P1qkI4nxtLMustLp6M3Em6FX2EYb+LAB/DJ6dutcR4j&#10;N5FJ9nvYypKN/AxU8jvxn8zSa1rlpda1LcNMrDDEqrnB56fNyOAPyrnbnxMbq786BGjbkRqTx/I1&#10;Ix1ppTXd6JXjmeHuix8lvbJz+NLren6fbzW7S5WTzv8AltkYwreo9cd+1dClnqdrpMc8Q2NNFvbM&#10;IUuD3PY+3tXO+I7W5mCXUa71Rsv8p9PYf0/pQBk+ILWK6vrY3Ukyys3B52Y2OeOTnn29KwdWt7eD&#10;b9lnWVQ/yiGFfQ/T2q3qt9NcMim3kXy2J24wOVbPY1iXMsfzMfvFvmHmKM9eeD/T8qAGz3VyyyJ9&#10;nVdvPQev1rJ1WBlZhPb4zjlOB19KvTzGXJw23BH3S2Kq6jbZjL7l45xg5/lQBytwoSYqBj5u/wBa&#10;Bbl249aualaxi43/ACqD1bOKVHDL+6j4/vUARR6c4Cnbw3SpP7LH95fyNaNlplzct8/y/wC9V/8A&#10;sC3/ANn/AD+FAHOQyS3m0yyPJt565/OtPR73UNIBk0u4mjVxiRVXcjfXIx/hXO28ssAEyKpHv3rQ&#10;07X7qxk/0eMbGP7yNm+Uj+h96ANj/hI9VZmea4WQtnzFaMc8dcfjTbTxTrGn3w1K0n2yKMN/dYe/&#10;P0p8dhBrvl3ujb4pQ37xd2Cnv7jPcVvad4ruX8uy8UWqTbFKrceWNw+o70AaPwb+OGl/DT4i2Pj/&#10;AFz4M+F/FEdrMz3Gj6xDMtveZQqBJ5UqtwTuGCASBkHpX0ZpX/BWEW/jNNd1D9lPw2nhtpUmuvCO&#10;h6xcWFnPIikRyFQroWQEKpaNsIMHcWd27b/gmv8Asm+Kfil4R1vxdqvgfRX0LULuIeHtW1bw/a35&#10;e7gEu/yYp1CumMo6PIkch2hgSoZOg8E/tV/DzQNB1bw3+0D/AMEz/hDqFvpV5Jp954m8M+ArCG+0&#10;pwqKou9MluIZI8u6qJpJo0L5EbOwOQD5X/a+/a08Lfta/E3T/iFb/A3SvA8eneH4dLj0rwzIiwy+&#10;XNPL9oceUg8xjNtO1VGEXjOSfc/+CP37XV98DfG918LfD3hO8uNS124vdVstWht0u0spLbTZ9okt&#10;OGuIiDJ5ixyJKU4iJcivmT41N4W1D4q6sfDXgi00PT2nWS302300W3kgxJkbfPnwCecCVl5yAudo&#10;+vP+CYf7Ov7K3ir9lbxx8fP2nfEjeGNNs/GFrpC+NY9DvL9tORrfd5IFrloRK06K0hG0DaGJDKKA&#10;PvT9mb4N/BD4oeI7jxp8ab6PTrWw8SPd+F7dvEENtYaa87IsbwabLJLHCwZlQBorfIKO8RmdzWL+&#10;1D40+Ifx0/aAg+G/7InjTUp7vSLG4sdSvNL8uOC40+RcS217NBlXRnjbar2/yksQ5Em1PmXw1+0N&#10;8Eb6DUv2Zvhn+2P4f8H+CJNTiguddvoby2ub63dCsiw3CW6o1pKkp8xbmGCZZIlidni5X62+GfxV&#10;/Yc/Zi+DV5bfs3ftn+G9aubVWik8M6h4n0xZ7yYxkbopra3hMkpAH7xxcxEAKdj+WaAPlX/gp98J&#10;/iX4H8X/ALP3wj8U+A/B+n6uviy4htJPC+p2DzXLSf2YFSS2t7C08sK3CtJu3NvxhVDP0n/BcP8A&#10;ZbuP2fPhp4D+KusyaPN4s1jxZOq6jaeF4bG6+zRWsf7qaSKaVbtE2QInmBfKVNiDaxVbGs+Bf2er&#10;H4x/sd+C/g7q+ja5qFv8YL2XxJbFAtxbzSS6XKrXHmpHJKEXBWYxKriPhQcCvn7/AIKg/wDBRTxp&#10;+378RtP07xP4L0PTYPBN9fWOm6hos0zf2lAXRUlk80k/8si6+nnEHpmgD7f/AOCGf7OngTxF+zfd&#10;fEzxJpYg1Cbx3fxx6hpPjGbStQskFrYtGyRpNDHcQhpJN6ux2jorZIP0l8X/AIdan8TviNa+NNa2&#10;apptvBa/bNOutWljjuHRcJts5vOCybNqySDzdzA7mwAB+Dvhe21G4dM3UmeOd5r0rwZ4Pk1CYecz&#10;9edzGgD+gS4sPCHjfSdF8KXt5qmi6TDa+TfLpuuNaKYSwDwSRxrtkXCqofBfa8hUJuONz4geHfht&#10;4a8ERfDnwF4t0S30n93NMJL2H/R1U5Vw+9d7gpyJASMq24DcG/DHwt8Ord7mNVtx1GW2/wAzXtHh&#10;74VeHYNEF7qkeI1G7LZH0oA/Wu78R/s+eHvBLWep+NfDfh3UrWFfsd9P4st4GkUdf3pl+91boMHH&#10;PNfip/wWQ0T4d/FT9tbRNa+G3xA0/wAT6bZ+DbK0utQ0vUo7uCGdbq7ZoQ8bNH8oZWIUkfP6kmsr&#10;x/ocOt+IDp2jStJArEHax79velHwimt7GN4bPaWGRkH5RQB+ln7M/wC3b+wL8I/hH4X8LS/HfTTq&#10;eleF7C11C1vNHv3t5ZIrWKNlfMZjchlIxgd8MM5rrvCf7TP/AATL8QS3+r+Ifjd4PuLjUZ1mhF19&#10;tjks3UYDRmaEorDAYfNtJ6j72fys0n4GT3ePPt9qn5t2P6VrwfA6SBGMUOeD839KAP1i8PftjfsW&#10;fDHQPEHj/QPih4Z8SalZ2D3djpNvrNmLi8ZY9scMfnSJEJG2hWkkYHexZmAPHyr/AME0Ybb4h/tA&#10;eOP23PjX8R/grcfF7x1PJYafoeseMLaceFdHUbRY2NvCZEDyKFV5Sr4SPABM05f85f2o2t/Anh99&#10;LUKtxcLtAXrz9K8t+Dvw8vtUmSdGkO9s/Kx6mgD+nrRtN+JOtXccehz2uk28lnG1zDY28MsW5RsE&#10;MbuvMQCBgNpxvOQDxXxj/wAEqPCHxL0zwd8avGgsptRvfE/7R3im9uomht5GZWeAM5e4G1lYhshc&#10;FtoPPAH5tjU/i/8ADXwpDa+B/iV4i0t5mAUWOrTQheewVhXVeGfj5+2h8PLZbrwb+0T40s5Ngkke&#10;LXptpfHUgsefwoA/Vv8Aaq/YU8C/ttfsn+JPgdrenST6lrsEp0mTUrpki8KalblmtZWVSWCZcAQk&#10;HMDyKm0SM1eS/wDBN/496d8YP2dNQ+Cn7VPhHSv+FmfD3Vbjwp8Rk8SaSdQuLua1i8m2vJJEulZm&#10;ljiMbSlnM08MzqwTGPhrT/8AgoJ/wUZ0a8a81T9prxJcPIvD3Xkycf8AAoznoPripvgz+2J+1T4Z&#10;+M2rfHDRPE2lDxZrsccOva5daHbyT6lDGECRzHZ8wAijAIwQEABxkUAfrH8Ofgnr2ieFLrwt4Pis&#10;W0PUrcyaDqkNv5s22MgbfMku45iyOoKq53oTtLkKoHl//Coviz4Z8V6t8UrqzmXVtJ1Rfsul6bLI&#10;scVoAFAmFw7ty2/91F5qeX1J+dj5h8Nv+CnX7S0tqtr4n8G6TdSXM3m3ElnJcQEnAHylJP3eQADs&#10;K5Cj6V7R4V/bx1C9iz4m+EsjLOuPMGpeYVyQW2tKrMeg4YsOOnegD8D/APgsz8ObTwz+2/4ostD0&#10;VrP+0FstTuLXdI2bq8tIbqdhvO75pppHC8AbsAKBgaE3/BAj/gqf4V0y91KT9n61uLXT23Xcln4s&#10;05/LGwSFivn5wFYZOML0ODxXvH/BcGLR/Ff7ccHxnm8OTLY6hpWnXE9nIyl3WABGXcBg5VMZxx/P&#10;9APgn/wWA/YR1fVNPTwn401bwz4fut0l1pOveG7pGy+5gYmtGmVPneQsC2MysRzkOAfjne/8EfP+&#10;CkOjaQ2t3X7NV7Nax2sdxJNa63YSjy5EDo2EuCTlSDgAkd8GuT8Qf8E7P24PDGmW2sar+znr32O9&#10;bZaz2ax3CyN3X9y7Yb/ZODwfQ1/QRoX7Qv7KeoeLHvvDH7RPh/WNJuFuDHpcOvLpiq0vO0x3DBmU&#10;N83y7T8x++Rg4t74GtLe8vrnw18P/D+taLrF1Et43h29Sf8Aclo/OEskThmXYGYKDvYZwSUSNgD+&#10;evx7+xb+1d8PbeG98Y/s7eMLGG4jd4JptBmMciL1cOoKlfcHBHPSuQ134KfEfwhrtn4d8f8AgfWP&#10;Ds19zAuuaXLbM6DqyiRV3Ae3fjPNf0Q+Nfgd4dsLu6+HPjHwRb2fhi88250u00i9FnDBcMMhnW6u&#10;5nHG8lgsaNJIZG8vDSV+bf8AwWq8CfHLwj448DXfxn1qHUtP0fRLqx8K3KiPdMsIjJeYqo/eliEI&#10;4G2JMAsXdwDO/wCCof7UPw58Bfsw+Cf2IP2ZY7ePSbjwvYX+rTWrbntNNlhSW3gkGNy3FwXE027D&#10;hPK3E/aJBXwz8PvHnj74fw+T4F8ea1oLMjJJJo+rTWrEOMNkxMp+YcH1HHSv1E/4IT+BvhZqvwj8&#10;TeLtXs5l8Ya7rl7ps09woY6lZxWsE4t4QEJXyy0jyfvI4z5sQdWwjR9/+0H4O8D+Gf2h9D+HHirw&#10;54Zu4ZvDdhZx6W2mQTQtNmeOS5CTj7zBOR8xO1Mkn5gAflVdftM/tNap4E1b4Y+JPj3401Lwzq1q&#10;DqWi6j4muri1ujCN8O9JHZTtdEYehVcdBjzx/G/i68fTb3V9RlvYdHtoYNNt7hd0MMaKdqBegGWZ&#10;uMZZmY5ZiT+if/BQ3wL+yz8Iv2aodP0Hwb4ZXxb4otbW50829nY2d7pwV83CmGA73ifcdjSfMoYD&#10;LBUK8z8Pvh1/wTZ8b/Brw/4c8Uaf4L0bxO3gyxvbrXbrx4yQ3d3HDG9zbTxfby9u7FTkCFmZjIEE&#10;ZEYYA+Hrb4geKPEPjay1rUvEslvcLhDfLbg7VAPysqrh19QQQe4NeweFLDW7a1lufD8+l6eNYkVX&#10;spUU6NrjZ/1auc/YLkliowUX5gAy8kt/aa+GH7Oum6rceIv2dfEmg6fp63FvAtjdeOoNQuLO4xIX&#10;Mbp5ZngIhZg5h+TzAjDc0TPwfgjXtY022d7HXdKurC+ctf6PealDGsm1uMhiPn6ENt2465GRQBe1&#10;e0k06S70+xsFtoUuGTUvB97IqtCwHzPCpbco5JGCOCc/Lu3Y1vaxWOt3UGj200astv8AZVcbZFHl&#10;AqT6HBOfeus1a78PazdRapc+KJlWGMxRN/aCvfaW4O4BTuPnQnLZX5uDwSCFHNXWpnRfHDXF/c29&#10;5tNuGuLUfI6iJRkAAeg4xwc9aAPXvh38FfF/jPwa1pp9zDr2hyLJNcaLcNtmsZhHuklibkxtsT5x&#10;0ZVG9W2RstPwj+yr4vbWb6NZNmkW++NtQ1RPLgjOT8r7s5Yc/Iu5uwyBz32jJp3hTTNX8a+H/FWn&#10;s9ppbfaVtL3aiSXKSRsVjb/XFIt+5lzsLqG5ZSTTY7L4ow6h4Xk8PXH9p6ft22axyQyYQsGVs/Ku&#10;cEHcSQTxn5gGI5HwH4S8LWPiPRbXRbG6MkWvWqya5Nu2WzCUHZCq7gXIBPU7QMkgV5jdaFeeG/De&#10;vRzwbZXZXi+YZiAmjH8uPbNfXetfs6at4O+Gy+KL3VbVptPsTNBYWtsrCBIyXKs42kksuGwBnHIN&#10;fJV1a6rqmh+JdTu4JAw8mIiTIJLuSRyeuUzj29qQ0S+BdT8Mah4W1Cz19pjLHa/6MqY2mYkgH8M8&#10;5x1PNSr4VstR8L3F9apIhj1B0ZWOSFWMsf8Ax5VH4e9V/h3caZpCW8d3aNKL648iSdZdqoxRSFwR&#10;yRvJ9zjHSuq+Ielw+CbCbT9MuWknkhaW4Z2Hysxxjj05B9c+1AHl+ttaW+p6gxK7YrhV3Z4B2kZ+&#10;n+FWNJ1iHS4bWYXI3Phv3mAAcjoO/OeT/wDrz57ZL3TdQWOI/aHZXVs8Hkc/kx/KpfEOo2GjG30p&#10;da2yx2cMgh8s/KWjVivLgdf/ANVAHR6n4utdbtVutQjOYdqho5gBgHr0449K6xfHN/rdpHpmmzhb&#10;eGPKQyybRK3y9BwMgggDFeT/ANsQyQJF/a0cjMNvHGOMDjn+dTWmr3UGVZZGUj5ZuMKOP8//AKqA&#10;O+1jRZJHbVrnTWtJJmxjqAeQc/jWbp+k3d3q8KLbOyDaS+0lT165+lWfDniuVkm0y5dZVkt/+Wgz&#10;g4PP5mu60Dxj4TsPCctx9njWZ4QNqjoecnBHHJ/ke9AGjpdra32nLbR3ManacBlIxjt2rl9Xsra2&#10;lJugMPJhl8wqOh+v+fyqTw14tZmeCeQL5hfawYZXJHH0x+lWfEFrJf3YItnKEAnap+8Qeefzpgcb&#10;rXh+K7fzorcsrE7vLkz/AAsc4PHvXD65pdxbz7ZII1brny8/r/8Aqr0PULa50y/S6gYho5MbWVgB&#10;8p4x/n+lc7r81xezN5lkrbictH0Bx069KQHFSCOKNopTlgDxj9aglhNxGy/3Rnp1/wA/0re1zw9e&#10;GyW4ihHTH3TWSiPbSfvV24B+XdQBh32kqlxlojyfmz0/Ksy4hZZsgHAOOvSu5uLCO7t1u4V+oGM1&#10;zGp27RS7Ih/FzkUAJa3JXqSpzVz+0Jf7xqhPGVO9flxx34qL7SP7/wD5CoA52C3nL/uo2+u2tSw0&#10;wNtkkHz9l7VctLJc8bV9BV6CHC4UCgBbFRalXyY2Rsq0fBFar6lDrZWG9VY5hwJlXAfjuOx96gt7&#10;F5MFh+lXYtLQDBUflQB67+yB+2V8Yf2PPGFrqfhm8l1DQE1BLnUvDNxcFbe5IVkJBwfLcq5G4Ag8&#10;bg20Y+p/27P2gf2Yf20vgVpPxm+F+oWOm/EVdeTTrrT40e11KLS5LSYzR3YUkTRifYFlUsm2Tbwx&#10;dT8Bq0yRfZ/4c555qfTrmXTp1vLORopVOVkjOGH4igC74/8AC3hLw/8AEbUvDXhXxdJrmiw3Xl2u&#10;rT6W1m88RUcvCXfy3GcMoZ1DA7WcYY+2ftU/tn+Kfi5q3jDwf4Oi03S/DfiTxVeapq0mkaetnPrj&#10;SXYnje+eLb9sZNke1pBjIL7Q7Fq8EumaadpidzNyxbuaReec0AHlRgZA70bAoIUdTk0/tjb1qa2t&#10;JZv4e9AHe/srfFvxP8CPjp4b+LvhPT7W71TQb5rjTYdSVnhWYxsquVBBO1iHAyMlRnis/wAHaL50&#10;a7Q3DYxgdBU3w18PvL4isy0R4ckfL/smu/8Ahx4Rja086WL+Ijp1+n8qAL/gbwxcSyqFj/hBOSP8&#10;5r13wd4amlnjt0yvADMmOPesfwxp1ra6g0CfN8o9OeP/ANdeq+C7bw7bRC9fT5w3B3LsZenpgH9f&#10;6AgHR+FPCVjplqt5qVwyrwdzsCev14ql48+IkWpyf8I5ok8giX5S2c8568fh+tc58YvjJp9hpw0T&#10;S9zSKoVvLhK55x0Ukde3v1545r4Wz2Wp3rXGoyybnUSFmZtuP/rAZ6dOTgDkA9K8EeArBZ49RmJ5&#10;x64JIFeneH/Dcc7xoU+VV+bbkg8dR/hXI+FbvTLxYZbZyq8hdx3c+oPTng8dj6V6R4Y1Kwt4MS7i&#10;xbBKyLjHbvQAqeGbGSVY5E8vj5tqD+dZ3iHTtL8O2VxdvKpjgiLFlX0/r0q7rXivTrVmWArtVSBI&#10;qg+3Tr2+lfPn7Vnx/h8LeGJLCG7RZZlbcI1bdjGMYz1P6evegD51/aU8YQeP/iq2nQSK0UMhOxW4&#10;68AV7h+y98KI9XSGVIVUcHt/n+lfM/wv0a88beKP7evR5nnSD5jKynJP06foPwr9Cv2WvA0Oi2Pm&#10;TQFVjjxuEnX8x1/WgDoZfghout+KtH8Oy2it9lZpLj5Q28cYB59zUfxq+Fi6XHv03S22rywhhJ/l&#10;+Ar0/wAOaT5F9d66YpN3l4jbahx0685xx+tcT468Y3UF6sLNuXGA32U/zBoA8h8VeGL7VNBUXVos&#10;bQr/ABrjIx74o8CfDma1EV9BDHIQRvVSOBXV6pqpvkkZV3blxJhpEA4Oeor0X4SfD+G709ZXTzCq&#10;gsv2hflHpg+9AGt8NNFiVI3m0xiB1VvT1r1PTLTT4U8uKyYbef3g7egqHwx8Prmx2yR2jBSvQKrf&#10;rmutbQGFsCtuR8uPmVuKAPhX/grX4AXxVb6H4qSNd8cMlt6fL1Ar5L+CU+h23hK10vUbFvtGn30k&#10;T/Ly6k5GPTg4r9Fv27fCEmr/AAouVmiUm33OrZAxx15Wvzh8HXmjeE/iDPDqUieWyl4Qs0Mh8wdA&#10;QJFJ65x34oA+3vhx+z9YeM/C/wDbi6NGv7tdm5fufKK4v4n/ALOeo26yJp95NE0ZztiY468AEele&#10;pfsUfEDU/FPhaTTRazMq4XcLV2G3HsXA/A4r17xJ4FjnjN5cLGjKAFMmUz7/ADKOaAPh3w3b/tXe&#10;DIVsvBnxy8UaZbx3XmLZ22uTxwlgRyUDbW6DqO1cV+2Pq37Qfx18G6Zovxh8WW+pQ+HfMTRoLfSr&#10;W1S3DY3hRbxIMMFXqD046mvvGP4YQ6vI0v2aN2kdtuyRcAf8BNebfGb9n6DWNOuIJ7CSNlRmUMhG&#10;W/p/KgBf+CC/gDwD41+EPibRIViXxl4V8RtPYXxkuGFjDf6XDB80AVYSWMN15bSOxyso2ADLaf7R&#10;Hwn8U6v+0l4b8VX11NdNo+tzR3N6Y1aZoEn+RiXDBiAWK4DH5jxgceafsl/tSfAj/gnzpfieXx38&#10;O9f1LxB4k8T6bc+dZTRfZrSCyt7tY5RGSpeYvduNrMUIKvlHiHm+oH/gqz+yl4x8SXFyp8U6DBLc&#10;SSrqGv8AhtPl3HOcWl1cM/J7BcDPJPUA+b/+Cp37Nnww8XfCCX4p+CNTnh8TeDMNr2l2+im3hkhu&#10;/L2XLkkZ+SNUVkTBPylsxkD511f/AIJw6HYfD/SfiJ4X/aNh1jTZHt08QRDwi9vdaQ0qozfuJbkG&#10;5C7mH7s8hcnapzX2p+0F8bP2Gf2jfCHijR9E+N1hb6lrOmSrqt01vNplxeJFGsipFLqdrJsDrAkZ&#10;ghCglCwLySqDe/Z78NfCDWNO0zxXH8X/AA0utaZarLFqnjnT9QuTJp8Q8goq3VxbQTwSIgZBBEpQ&#10;oQ0jBDgA/P8A+Ln/AATOv/Bl94RfwX8TL3xUfGRb7Hpuj+EZHvg0drJczFIop5YZVRBHk+eroZcT&#10;Rw7GrmfHX7CGpfCjVPDut/EX4kw2Pg/XrxrT/hMLXSxeQ2E+GZYriOCZzHIFCl49xdRveMTRhJJP&#10;uz4n6b4m8T/tb3Vx+zfo+j6PArXOhx6pPaqNNimkjgu9Q1BWjtZ4tPS5F1a2izBGCtp8iyn99JGv&#10;m37bX7Ovgz4eaz8N/EHjHwza3F9r3iSyg8VeFdD8UXuvarOjI/mMl9elZNzgRxhQ7pujiAchCXAP&#10;Dfh9/wAEuP2p/ih4WvvH/wAFvBd94s0Wwj8yHVtN09jHeDco2xfMRI4DBiqMxVck4HNeTa94LuvB&#10;vxDuPA/xD0+7sb6xk8jUrW7szBLayYG5WjbBBHTaa+ifh78XvjJ8LvhT4m/Z10bwRpd1pNj5M3jT&#10;xJoWl2V1cW1lHIE+zajdqksS/Z2kf7PdMWZHQQKXTyBD87a5D4Z1v4gX2qeCdKv7fQfMLaXDfTrN&#10;LDD/AALJKscSysFIBcJHuKltiZ2gA901D4H+FtA8N+IbH/hOfK1SLwpbhbBtPxjfqdhGWM28x7mS&#10;bAQEHD5yMHPqHwH+BF38NNN1DxJrNwJPtl3b+VHGqyOTuZ8EFic7X3fMCeB8ww1eJfE3xfqOv+CF&#10;1uFozO2qWOjXl1HsVZrd2muQvHJw9qG+brkdTk19I/D34l6FDp+ivDp9xqVslwi3sc0h3xkCPKKw&#10;HDMd3AxnOOnSlYl3O/8A2lNR1nQPgIyxNH5eoW7pHaw7UaOPys4Kk54Zs5z27DIr4Y0nxxBYeGvE&#10;39s+FVkktVtzcM102dzeaq5U8dCT9B2619c/tG+PNM+JvgnUpNPEkcNnpl0bCzmchoWxjHU/exz1&#10;PHXJNfKkPgjU9Y+EPjTxFqmnSRXEkmkxrJKB+8z9qLYJHXKJnnP1ANJjRzXh7TE1bwnqFrdw/wCq&#10;uoZ412gMFERVfr93H4c9RW74n0+HXLDVruBmuHWPMMklwp++xcdegXOODjj3FSeC9L1GxuomLNCt&#10;5p/lNHD8rsVjCjIxwQXBB/qDXaX3gLd4ROt2kmYprdwfNj3OMbVVcDjOAOwGMdRnKGfOcdpNY6cz&#10;XDJtnmj3Dj5Vz6/n+Vc/8XvDf9keIpL1ZdyTeTHGwH92PaQeOvyg/jXbXim61W4srGONmgMfyyYA&#10;YHcvb0LA+/HGK5H4nay39lWPhHUdNY3lsWZr5rkbWAZ0xs2Ajp1LEdOBQByVndQPC3mRnKr/AC7V&#10;LbasdLv11GxCrJtIDMqsORg8EHtTdCt0ZZlZcq2PujP+etOk0tYmP7zd5hHligCxp2vXlqzQWlxI&#10;rP8ALuWQgL+FdN4O1nWXs5o7y7Lrj5s89/8A69Y+j6A2oS/JbBWT+Lpk+tdt4d8LDULm2gs4f9JZ&#10;fmhLffwR0/woA6zRIgmmxXbLDuVSkZZcb+3Pqa2LLxLdTxfZ7mFWKt8u1Meuefx9atTfDq4fw/GJ&#10;bWaHy1+VXA+c85xj1pll4Vj09xbyXS+YwBVWYZ4ANUK5p2ttoeq6f+/RmLMfNIjB2nBweSPXp9Pr&#10;XF+J/wCw7W6W10yORhHuO7aMBTn37Vpa2lxokc1y9y3lSJk7c8n0z6c1yWqpPfXG6zvG+ZtwY+5/&#10;Q5qRi3xszaPp8t1EysPl6ZP8sGuR8RCC3bzLZWbs3+RU+u2mpabK0Ku0nzE7+gPHasWyvXnDCZAy&#10;qT8pPNAFm0vFiLOW2558v8K56/uWuLtkJwQ3X+lWbmaaO6V0O1f/AK/SoY7aG9upGJw2c7T3oAh1&#10;OENb+cjMecN2rK+zn0P61sXjPbSNbFTkkhe4qLyI/wDpp/3zQBJplkZeJFrestEsWXc8Tcf7VU9O&#10;gCrjPNakf7qLAOOKAKr4t5mWH7o6ZqSO6k6f0qGQlpizc80NIg74oAsG829UBpr3idhVJ7jLfLTC&#10;/PJoA0BfAnGakjuVc7QAaywSTgD3q7ZxO5BAoA07W2Mxyqj39q6Tw9oySuuQccVm+HLMyjy3H3mU&#10;cd+teleHPDkCIrNGOnGKANLwJ4b2X8ZHyrtchtvX5T/hXSaFdxWsPlBVUFslfx6VR0syaTyknQfL&#10;+PFVp9T8u4kKqqHOdo7UAdPbeK00zVZJpmYL0Xa4GOMdPT8qj1/45PpUZht7hfMbg7ox/nH4V5n4&#10;q8XzW80jCT5mbOB2rkZPEN/e3W7zMrnrn3oA9MTxVqHiC8a8uJzvYkq0eRwT2wfpXp3w/wBbewNu&#10;I5l3oflZ2YYJHUe/068c14n4LuxK22aPkn3659Py7V6r4HuDZxLKcbpOVzHxkFcEnp3PHTAHegD6&#10;D8JeKIrWGO5a4VV53Mu0YzjsB+PArqZfiDZ26bZGWQtxjzB8vP0/TtXi8Xi+G1tY7NFi3JGoXzAG&#10;6D2H4/r2qhf+PJpP3UY42lvlYcdz+OAaAPQ/G3xNsLG1uJ5ZY2UKSw8xdx/UY/mK+MPj18SD4v8A&#10;ErWm793uxtj9OmBhu/Oa7L4xfE5bfTGtxK4DIRIu7r0r57srpNd137ZJJIfMl4LNnjnj8f8A9dAH&#10;0t+zPpSmeze1tbpiehV2JJxzgnI/+v26V+hXwymn0nwfFma8Ejqvlq0jkdMdxwa+E/2WtP0SOWPy&#10;mlQsQMnJPAxn+ePoM56V9iWesxH7Hpllq3+sbLKrMACBnaOMdM9PTjNAHpWua/daT4KklkmkVnyT&#10;5kKnjH+0P/1184694unv9akmXVdreYRtWFBjk9gy16V8ZPHc9vpH2ODWMlYVaTcxBPqT/n+dfOw8&#10;T3txdSSR6ujDuu/nPryMf5/GgD1Xw74ouU3KNR3bgv3lfj6Yc/5/T6H+AfiOSTybZmYb9p5U8e/I&#10;NfIWja0U2NPqUJY4+8E68eoGep9K+ifgL4lknlhGY2c7cFYhn9D1oA+w/D+pQiBFaKFvcgYFbzya&#10;cLXeLeFgOnyjB/I15h4W8SXboqiAL0yDkZH513Zu4WsVLSD5Vyyh+1AHBftE+GbLxb4B1K2/s5Vz&#10;C33d5xx6V+Ovxl0a18H/ABAC6jC2Yrkpj7Oi5AY45cZx/njmv2s8TWEOtaTcWqRsytGQTtXgY+nW&#10;vye/bt8C6TpXjjULi2hdBHcElVt/4twHOHHHPt0oA9b/AOCfHjPwhdeJItDa5s8sVaP7rMSfaNuo&#10;6fQA5r9G0+G+m6v4ejutLeQNtBDRRyJ274avxc/Zw+LGm+DPHum+Zr8kIMg/eP54zwck4ZuPw98c&#10;V+vvwE+Jum6/4FtriHWrWRGhBX5sgDHYmE5oAL74fX2myN51623b92W75z/wIf4muP8AEWkW91Fc&#10;Wsir8qkbVXjAHtjNemeIdYjntHSO7t2cjqsgXP5FTXB2NrG9zIjL97PfO7260AfGv7U/7PmneILe&#10;61PT7WKS6XcZFmYR7efUkf8A16+T9V8IWdt5unXV1aRSRll+W+Q98YxnP+NfpF+0l8OtXvdL3aPZ&#10;SEzt92NCxPUjsT+tfGfxM/Z0m0rxBJrfiCGaOWP94qFtv8WOntmgD5/8UfD1zAbhPJCg8SfaAuPb&#10;HX06D86858ZeHZIrsNBPGrcDzFY/IDzuHpjqfxzXrnxIvra3vzYpHvj/AItrEEHmvPfEd7NE32uy&#10;DQ+ZHIm5cnKspVlx3ypKnPr60AdZ8S/2pfC0nwI8P/s4+E9Ltba109be51DVm85riKcQjzrRX4Mt&#10;sLzz7qFSxWP7TgHdkL5nqHxe0qTRLC10fSYUaz1pLuSaSIyaheMit++nuGG1V+ZVWGNSuFctyAz8&#10;1rHh77dcf6NFIGZvusD61b0LwVcXt7DpklkySNIE8xV5ye9AHU/Fr9pXx1468K6d4CvfGiS6PbLC&#10;7aDo+j2ulWDTRKEjlktrOGGK4mVflWeVWlC4XcBXF6XeTtd/aZzt8xgZGHA9Oa1tZ8D2txFHajT/&#10;AN/GpWZmbOWyTxgDGFxxzyCe+A3RfAOrDULex0a9WRpOfJuF+X8//wBVAHXaivlfCtdK2szXXirT&#10;7qPDDlYYb1WHB/6bD9K93+E+rPbeHRKLdlS6keZTIo2jDKpI44wcgjn0xwa4O08B6LaeE00j4haN&#10;rWmLcyRG31exZZIY5UZtr+UOJAIzKAuQQXB3gAhuu1H4TeJ/hZ8KZPib4d/aA8I6loMUga2h1eSe&#10;2uDJ18uKNVYNJxnYr7sbiRwTQB3fjfVbCP4Ta8bO4WZl0uYlY8MF/d7sDpj5gM9OeOhryPwzqp1T&#10;4EeJpo0tWlmOn/aFjk2SOFeTBxn7o3PnAGN3bPHK6t+0hqHiDwdceFLnQo41urd42lhm3btxB5Dn&#10;P8I78emKyPh59v0rwP4k8uZpI57OER8EEMJ+n1Geno3vQB7p4I+HmjQ63pptdQtpI7fS7SZ3tYDc&#10;5mPl5VW+UK24MG4OHyvX5q9V134XaBZ2ENjb2Ky286/8ep5WQMRgnvnIxjPTgZHNedfs0XWk39lp&#10;g12W4ja7tV+zzNny2ZZ2JBJwAzBlxwMgL68+s+Pruxg8VaXpGnWQdvLy11JLtUr8vT3Bx684PTim&#10;hM+WP2lfgnpPg/xRLr2gaZMkV1IkajZ8oJx83f5RtJzz1P0r5p+MNpIdXhMrrvSEgn+8TI5z+ZP/&#10;ANfrX35+0n4Z8WW6x+IrHVzfafDAQ1vtKnee59+3rxxXxF8R9I1jVfF0cz2x2urD7uACHY9ce9DB&#10;Hn2hWl6hlkQHyyuDWvZaBdGz/tR1+USKWI/h/wDr9Pzrfs/Aly7NGmoiS4nkxHAq5yMc10mvfD+7&#10;8LWVvP5Eu3cDKJEx2/kRSGcxp3iUaTclNOT/AJZ4bzO5xz1H8+R2r1P4A2+kvq0fiLWY4xM7EQRy&#10;J8i853E4615X4v0G5udVM+l2Z3YXdtXg8cn869B+C2laqLZbW53Koy3lMcDeec/57UwPpHW/EXh+&#10;4WG3s3haRVVfMxtGeh4/wOK5vVLLw8mrzMkEMk8//LRWDLGo4J+XJ/n7d64Y3dta63byT3E8pSZS&#10;8CyY4B5GecH/AD9N/wATa9YR7tQ03QLpSuN0LXwwzeuQnP8A+rrVmZqaj4H8GX2nRtc6zHceZjdD&#10;BCWKAEZXHbjHUfh6cJ4y+H+l6FOs+lGby35+eNQRz+v4Yqf/AIWlfWAeWTwpBFvUny5N7KvOeuRu&#10;6d+1Z/iv4u694qtUjuriKCRRth+z26oVx79fwz+tToUjzj4n2moWjRwyRt5aqHRmHXnp9On5/lwq&#10;w3oDExthm/hA5/Sup1nWtR1W7a1v7qSSSNtgaRye9RyaYEtGlaL7vAUD9ako5y6sp5BGjxgBeu/r&#10;09jTNJ0qe1vWknww2g7WXhgf1ror/RpIYGlSIszZ2qo5otdDku7lZJpVh2qvzSdG46UAZM2lK7tK&#10;8BeNm3FY2K/hk7uasf2V4V/6At9/4Mk/+M10FtbWZty89xEnDHaQeeDjp0NU99n6r/38/wDr0Acz&#10;ZtzkVcaTbHk9azbaZIxwaklu8LzQA6ac9c1C07Hk/SoWucsTk03zsnoaAJS5xxQgY9O9MRmLZ3VY&#10;iDO2BQBJbQsxGVzW1plk7uPkb8qq6bbMWVSK6jQrVQ+DigC9odisLxysCMMD8o5FehWSXa2izw2s&#10;jJ/C3rXHxERxhR0ruLa5uZtIjRJdqpFj9KAHLBrE481LWZl/2RXO61rX2JpFkb51J+91rZk8RXGm&#10;aVtWcFmLBvmz/nivM9b1ufUdQnnd9zPKW/HNAFTWtTkv9Qduilvy5qXSrUbt/P8ACVp9jaxSOplj&#10;VmYjOen6V01jaWJhwtnGuWx8qjpQBd8CW0jTDfnCsMBf7v48dq9Z8OpBZWq7p2AZfm+XLHk/Xt/U&#10;/Th/hr4eGqaymlw7I/OVgJpidqAAlicZOAoPQfzr0C71LwbACF07UZvLKr5q30cWT/eCtC5H0JPr&#10;QA261MwhbdB1kBbK4xnuPXgfh0qHUE+xwPJ9qWNVj3Lu+mOv+HSsuTdfaxDY212I4ri4AtppzyF3&#10;YG7b39c4P5isXx5r2o6ff3OhWlxbySwwu7SeZ8hVU3HHGcjDfj9KAPJ/jXqb3FzJaWt3u3NjH49v&#10;8/nWL8OfC11dahDCrKfm3ElTxVDWtQk1m++0TLjfhhu9O3869Z+EXw68TTxw3lvpjMkygptwevHr&#10;x178UAe+fs3+FJ7QW87Sx+SEVWZJOQOMk/iPT27ivdfCkWp3XiFJIY18lcusiyDv0GOPpXlHwm0L&#10;WrKyaMaRdK3lgKqQb2XGewP+T+NehaJpnizToZr9rW5h/d9GhbnjrnGOffGCD60Acz8afFWp755H&#10;n+7I0bfNnGCc/wCfrXnmhT3J0qSVoQ25s7hIc9ccf59KT4l3+tPd3DXXI85mZo2yDlieB1HFUNN1&#10;aaz0zatrJtbcFYLx1z+f+IoA0Y7zUp5lKxv8rZwG6j/9Xr61778Fdb+ytayOWj+736txXy3deKNW&#10;02TzrS68va5P/wBbBHWvX/gv4v1HW7ez020hk8xjlm2ZAAxu5oA+5fDviG//ALOhurOZmwv7xa6W&#10;D4lWrI1ndasFJ4+aTjOehri/hRYGaK1t3dvlj2uPTjqfSsvx94N1Kx8SteaHbNcR3F1iRFUtsJ78&#10;dBQB7Z4G8ZTX7yWt1NGXUkna3bp19K+H/wDgoV4T1Gx+KF9bzW8TWWoWu/zZFO1SMgnqO4B//Xmv&#10;qv4f2MmheHpPEOtXLWMa7Vk+X95Nhc7QD/Ovj39v/wCPmj6xqsWn6TLcKdNVl8kgSKqyAbVy3OOp&#10;47ntQK58NXmsT+HvFEQsTuW1mO2QN7195/sGftK3XifSE8MSPN9otdoj+bIcEjrz0z/n1/PbxhrF&#10;/pWqNdpEzeaSVaRgdwBx9P0r2L9i3453Pw5+KtrbakUhsruSNHm8sLtywweP50DP12t9edbLz7mN&#10;o9q4bkYzWj8PNdXUdfW21Sx/cs48tlyc9Dz7f415Z4W+LLePrGW30NhJZ2tuX82PlXwOg/Tv/I1Y&#10;/wCGj7TwxotrYabp8TTS5LXEjr8gxhh9fzJoA9++IereAPD9hHJK9n5jKX+zvGJOo9ACc/7P514H&#10;8WPgfpHxC8HTXvh7WHsbe1gMt15sBWQs2NuceozgZI6H3qG0+LPg7V/iDf8Ag3xJK0jwwx3H2xQu&#10;IcRbyW9vTnGfavSPB/iK11vwXc6Po2vW91ZyyMsclwoVLzawyxBXJGOMccc8ckAH5A/H34fa54W8&#10;W3Ec8cjIqHazN985ODz/AErz+5jFwjLcy7GjXMZK4DHH/wBfrX62/HL9j/4c+KfhtqGrX/hBZtQ8&#10;6NLP7LjdECQSwI+8QM5zxyeRwa+CPit+zS/w81+YwMX0+1uPIXzJCtwrcLuKkZI6sCOCFHTNAHzb&#10;eaE82qCGeISRttVZIgTg457fWtLw2NMg1aBI4WhZZD5jXGGU89Bgdhn61oeJo7XTNZuLW2mmX7O2&#10;z963LEk98Ajv1P4etBoLuZ45ja7tzbY2ALDPt9OPzoA0fiB4Ahs/EtxNZQujPGsytGwIXeA/8OVx&#10;z06gHB70eFfDWpaVqYlt7Zb6OR41ERxwo6jBP05HYdOavz3b6rqkd7cT/O0MQMbAkbUTYucnOTt/&#10;DHFdBYWlxJrdnpDRJJnHC/fXd3z1+vHr65oA2fAXxRg8LfF/w+niWzuLLSZoZI7y0jzNCwKEyFYp&#10;CMnoAu7d8uD614T47+K8vxY8T6trukaLb6dZ3F1I2l6TawqI7eMn0wMuRyxPOcAYVVUehftAeKdH&#10;07wzqVtpV5NuNvLESW+40sbxttYY6rnPTr3rwvwhqK6fKbr/AGAo+UHNAF2wt9Ssr211Bo1kW2uk&#10;c72HBVgefUcc16b4ReC4fxBqNlBJJbyIJVt4cKip50bDb6EccngdOlO+HPw5g8U2a3Q0SX9621ZL&#10;aRWBJIyX7AA4645NeofDr4M614BsrhbcXFw97GY7yRZEVQd2NoH48+vbGKAOl+HGpa9b6Pp9r4U8&#10;Iwi1+w+bi3t2aZcszFMnpgkdOSSfxrar4t8b32prpni7Srq2a1k2bpFCucYI59OpORx7jGPTvg/q&#10;2q/DV7dbjw9IZBH5bKOiAnbkjHPBz1HTH03vHyQ63DM9l4YS7ust/rBy31JAOffpz0A60kS2eZeN&#10;/EF34z0SLw1ExW8KhJvlbY4x94D/AD19zWRqHwC07Si7RaLbyAW533F1yZPmGSuPUH0PGetaWoaP&#10;ruj3cFsNNngWa4ZpJI13opzwNwyO47fge/p/ibSfEnjC0+zWJdI9NkQTTSQnecYBA74zwOo9PSqJ&#10;PBk+CNp/aTa3pelxvb2MZbPlbUY+gxjuAeteT/FT+1popbY2cflbgyqzEtCwGCOf4T/Svrb/AIQQ&#10;Xlu1nF4hjszLuZYrn+PHWPjuTx+R5Aryf4ofA+C61jdcXR86fc8iL35Xj3BPT1OPagaPmbTJbKzu&#10;0vr+1aSLhdiscZ6EHHf2rpJdXt/JNzpciwlcFVZhkdMfj1rsPFf7P17ogkl0n5G8rzGBjznOPzwT&#10;2/OvIZPCXiiLXvJmyqNNhlOTkdMfT/Cp1RVz0jRLZtRmh1G5JLZ+VmXG8+/vXWCGKS2SOWMeYy4Y&#10;EjsP50nw58NiTRI7OSzVWRQy7gSNoPv/AJ4p+tJPYCRr35FKkL8pyf8APSqIZGmj2l7ayR3ES4bK&#10;/MvXjH865XUvC1lFG0MunLtP+rZT+VdDZaytxH9phP3W+pPPWqIdb5JI42Z1VCzMmS2eOPc80AeT&#10;eM/BV3b3TX1onVst6r9fXtWfdm9eGMhPmxtcY+9mvVNc8LXN1brcRXAZpINzIueBnGc4x1/yO/Ga&#10;r4Qu3s8IFVlU/MG/3sE+3FTIpM04tGtljjuLtFjcrlkb3Gf51i+IYLKOdVhiG1lyc/T/AD/9etVb&#10;FyRp18d0kS5d2JBrn9cfZc7I2CquN241JRnm8ga3bzV2sr4Xjr7e1V823rJ/38qpdpKiSXDKSC2V&#10;2t0pfPT/AJ4N/wB9GgDjUuCvU0jTn+9VBLsmpGnO3NAFkykfdNKrgHLGqsUpc7S233NSIhJ5mT/v&#10;qgC7CwZsZrTso8gVmwWksTKGmjG5dw+btWrZWkgHmefH/wACkFAGxpcUYYE1u6bKqn93Kv8AhXPW&#10;trck/LPF/wB/h6VOJ57W5WKRwWxk7WDA0AdZHOxIUNXdyPBY6ejh2G+FTjPtzXlltqUnB39PTvXb&#10;a14lsZbONMbtsSrw3tQBS1jU1khyzH75zjv6GuOKrLeSbR8pkOAO1aVxfee+0KyrurODrE8jDk7q&#10;ANmy0a5jjWXy/lYgqd3X/OK6TRtNlFv5nUL3ar3inX/ha3gmwh8M6FrUeqKkP2iW6hHkthPnK47F&#10;uR7VgWvitFhKLbyZyP8Almf8KAPVfhf4c1TR/Fem6hrtp5NrqFvem1YtnzAls5PQ8Y4/P616RrXw&#10;18Dr4uubTSrkQw28iwQR6hfOI5Jmu5oAGaNCxB8oYwP4uSOteS6f8XdPv7Pw9b8mfTbXVfPR1Kqd&#10;9sQozjvg5x+lW9R+OD+I76OWXTvs3mahDcXSwSNIH2SSPxknndKzeme1AC+OEbwv40t7e6urXyVk&#10;cobWVmjCpcyRnqM/ejb1+XB68Dk9Q8QaVf8AxA8YQ3trHfNJ4ZvG02S6YQmNwEYSKC65cRBhgbs5&#10;O1WyKp/Efxcs0Fjq8gE0yWsskcU68SRm6nk+bHqzEEZ6Cud0LWpPE3xF1zWbhI4Wm8KzOyN0LG1Q&#10;HGSMkkk9zznBNAGf4M8P6WuoQ3t1Zed5aqcN2PPNfU3wb8VaW0UNtZrhWG2SOVuSP14zzz6Y5zmv&#10;m/QbZf8Aj5JKqsYAHY/jXp/w91r7HbLcIGjdeu3pQB9b+A9f0iz8SR3jqrRRxxh9rA8/vBnkdfm/&#10;SvYv+FhaCmlskljDHDLGpVmPf0HzdP618f8AhT4lwWEvn3kp8sxhWZep9/euouvi34ZuUj26hctI&#10;uNq7wq4HTjHH50Aen+O30bWZ0Oq+E7WSJfuu22QnjPTn9RXFa74etIrfEOhtHEGxGYIxlsjPVTnH&#10;6CsuDx9JrdxG8dyrLuHzccc13Xgzwze/Frxlp/gPQLyG1kkjnnvLy4/1NlaQW73FzdSY/gjghlkI&#10;HzEJhQWIBAPDNX+Ht74u8ULYeGvCmoXV5POkVvaWti8ss8xbARVQMWJ9ByfTmvpH4T/saftXeDtK&#10;t7vT/wBkr4lXE3ys23wDqAPIzz+46fpXxD+21/wVF8aXviPWvgf+w14pv/AXwthVbCXUNGVbXWvF&#10;5jJ8291DUFRLt4p5CzLZ7kt0j8pTDvVnb450jxp4u8La7J4p8N+KdQ0/UplkEmoWN9JFO/mZ3gup&#10;DHdk555yc9aAP6CPCmi/Fb4c3i2XxO+H2teGbme3ZrePW9Hms3PttlVSfy9fThvhj45RaB8QJnvd&#10;Pa50+VREoEf3W5IPuSB056j1r8Bvhr8Z/i18IfHP/CzPhh8SNa0PXzG8cmraZqUkU0kbgB4nZW/e&#10;RuBtaNsqw4YEcV+u/wCw5+04/wC13+yVH458ai2/4S7T9SuNL1yW0WK3hmnhjjkFz5KgLF5kM0eE&#10;UKhlSYIqIFRKiTI2fjZ+3noeoat4g8NaFL9h1LTb/fDJeYWOQFNu0c4LemPRuuMH5P8AHXxi0nxT&#10;qt02sStcrJa75VaFGWWY5KEHkjk8AHA696+jfE/7Ovhn4yMpuPDE1vqWuahmaHTblv3UAQsrsrk7&#10;wxDkHIJB4POK8d+I37N2qfDnVoh4u8CD7FcXEVtHZWsjA7EJAkiJ+8cxuhQj73BwTwSBHzH8cpb9&#10;dXih/sVrX/Q1ljUA/wASqwY/Wqvw7stX1rXbe3t/3cMJUzN/EOAa7z9p66/tqC313wxoki3Q/cXS&#10;G3G22REUKvQcglgc+gruv2C/2XtT+N3itfD2fO1G6TfcRwyKnlxAqC7M3AxnnGT7dAZHc/Ub9l34&#10;FeHtC+BNpr2gNLKkmnxMImzul82MkEHnrnOAMDHFeSeJvCs3g74un/hM9BSbS7a5AiaW8ZIU/iLu&#10;QyneccKDyfQ4B/Qb4R+B9H+Hvwm8OeErSWK5i0XT4LKSbcBu2RhSzH1ryj9trwZHpXhSfxtqusgx&#10;2u9rG18tpDcqULFVKAtuVVdhgD03DNAI+fPiH8ItH8E6tbXmkR2tnDrFu82oaxOrJJDGVQxKI3Y+&#10;YOVyzsWcABQufm9J+A/jHwVdeHfs9/pOpxw2jTSC6voWLeYGxjHRd53MMnkBmBK8j4og8S+OND8O&#10;H4nfE34gia8t9acWVnbyurW/m5k80xSDL7QsIVNoA835uVIHQ/s8S+F73462ut+J/iX4pfUNccvP&#10;Y3CgQ+ceQr5O3on3gudwUfKvBBn35rHiPTJ5F8PTMtvbsgEbSrtxyVbI5x+OB/Xwv9qD4Mad8SPC&#10;WuQeCU0241y0tGSzaZ12PJhsJJ6Z6K/G3g9ATWTY/HibXvEWreEtL8O6pdX+n4Z5JPJZZmJwACwC&#10;kDI+YDoOcmuU8ZfEL4x/DYza7qHhzy4L+bZNJHdJMyDnH3c4OT+ucUAfAXx/+E/iTQdQhPirwhJo&#10;cz2gjktplYGWVXfLgkYcgEKeRyDkg15fM82j2se3VPLeNumCpB59ODx+HNfoJ8RbLRfjroWu+B9a&#10;0Vo4WZdRsL++ZmbzAhjXyirBeR0XlSRnkgkfCvxb+Dvi/wANx31rPpUlxHZ3vkw30MZCSjG5TjHB&#10;K89xnPSgDn28T6NDIEM4lIVf3hA3fnwOvt/ibMHxMkt7+GSwupll27WbzueeOOePpkf1riH0uxvr&#10;5hqDtayM3ltGMgq3GO3rT4NJi0y7b7M6ybTgMO9AHX6Z4R8TeNdP1CwttOuNQV0866jhXzWUBl+b&#10;AJYLuIG7GBux3qHwtoOiWF8t4ujRyRqAzq+SD6df0/rVayu7hreOR3YfvMRBenA5/EZX866fxZou&#10;u+F9Gt9etLNmtZoUFw+3PlSkAEH2J6HpyB6ZAO8+FPi/TfCpP9nNHJM04by9nH54z0x/kV7T4JGq&#10;64bhswwSSW7PEiOB3HzHgjoeeMdBnjNfO3we1rRtdvI7PVZfLZHyu1eW9ia+tvglY2OtawtlqFoI&#10;41hysaPu8xMgnP8An+tNAXvA8JTTlsL+ykkuVOxpCzB2IB4AORnp6Y+oruNO0W0luYxHp8fmMy7o&#10;5Ij8oyPu9iDtU84wCcgV1GheAdDl1R7jT4mit47V1EfJPQcDB7DPvzxnnOZreoJ4R02/uVO7dAzQ&#10;l2YrCw6++PoMcHgcVZmEkdjo8Mcuo2NrNJLdbY2/iRSOvXJ4z1PTg56D0/SfCGk6vo7agNMjke6+&#10;dPLwpkXHGR0OcdPQdsV85eCte8YaqWtoPsd9PcSbYftC7UjbkE7cjHTtx2r6E+CviTVZPD7P4t09&#10;beTT7MRuqLuUbVAOOC3UHgdjzQB86/HbwV4q0rx5CdK09ltWmYb1Xcqcj6Z6jhs4PWue8S+D9c0W&#10;zkvbrTZmupvmjmjXCx+vOOBxXvnxWmiutVlvbaweeFt7QJ/EshU565wcZPpx2xz53q+rahb+Es6x&#10;ZNDI0ReaFlDLuDcAjg568nrg4AoA+afH897aSfZtkkZaOTzNxzjvnp3/AErh/Cfwk8Z/EmS/t/Be&#10;k3GoXEGJLq6ChIbRRk7ppmxHEuA2C7KDg9cV23xk1SRbeV3EWxVwu1dyjr+I/Oq/x98KftAfEX4U&#10;+BfBXg7Qf+EV8DaloNrPY6bpszbdVmYlJ767YY82SWeKR/mzsjWFANsSmpbAraHpqaFPHpD+K9Fl&#10;uJPkaHTtet5+QBxvjcqck4GGOTwOevKePdZi+2TWGq+Yl5HI0TQyKUaEgkEMOMEdD0weKTxd+yL4&#10;x+EPhW48RavrjXDrarMkaWpVZFIU9c9weK8s1XxDrerR2ut3gvDHN+5kupt22R04CqxHO1PLGMkj&#10;2BAo5iuU7LwtI91usRJyznnofr7dfyq94bsY7DVJBeTr5LHPzseze5wf58cdTnk9C1l9OOYpOD95&#10;a2pdRbf5jeWSZDuVXBKMT0OD1/OqTFY2ddl0LzpZIbry9xzu3EN14571yGt3NpEW+x3j5XiNlcn+&#10;tXp79LgsoXpz6fhXOeIpo7eJpRBuXcPlJzQIu3evG/R5pbIeZLyzKqr25Fcb4jgdd8/mcD+H0NXo&#10;3QS+T5rMzcAKcAe1U9btbgW+/LfvMFd3pWZaMEZYbZG/3sj681P5I/5/h/30KnNk5spMnDKynLVR&#10;+233/Pb+dAzjfDfhO48QWj3EN6kbK2ArRsc8eo6VX1jSbrRZlhuJ45N67laNiePxArsPh2kdtoDI&#10;blY2aZjjdgnoAKyPiRHEdYjW3OQtuNxX+9uOaAM3wgiy+IrQSqrLuJIZdwPynjFegvpWnznc+j2r&#10;d2KwJ/h2/nXG/D7TfO8UWaMdvzPy7AADY3rXrEfh6zVVZ7yGP5QCTMMD0574H5mgDD07w/oLqQfD&#10;9uGzlv8AR149fxx+ta0egeFt6ofCdq2DuYkYG3IyDj0H6mtC0tNLtk51C2jC4zumHrx/iazfGmpW&#10;EOmf2Xpk5ke4k+8hH+rB/MZPOKAOk8AfDT4a+K4ori7On28srbvJLMfLGc4+8M8Vx/xn8N+HPBnj&#10;OLTPDV7HLC0EjSrCeI2W4lQD7x6qisPQMAec1S07UZNN04qJp49rgboycj6c1heIb59S1lbl7ppC&#10;1up3SKAwzzg+vJNAE66kQBg9fettL1n2hRwPXvXN21sJX5GQK10lj/dsjt8397tQBfbey5J6nOKz&#10;pZQpkwf4qvQnjLSf59azLlvmkb/aoA9MT4XR3ENklj43LSzWscghazZdm5A2Ac4PBqTWPA3hrwza&#10;x3GrfEuOHzP9WJLAjeR6fP0/CvQPhPq1r4l+F+n3Wl6Ytu1tCtrNtVSWaNFXdnbn5hg4PTPfrXjP&#10;x5tri28e+XcxTeV9kQxmTO09c7f89aAJNS1Hw2l3YweH/FragzxzLcqbNovI4wPvHD7gT0x05x1r&#10;2rwpqkem/DqNPCVpLb38mFmvrHSY5JSoJyOWweP9o468E5r5msdN+0TNJCpGxGcH6AmvT9P8R2cH&#10;w/0u88VfDyS+s7NnhtL+PVPJEhJJ8sqoJ4x+OCc0Ac142N7fajb6IE3XP2MxKjKQd2+QkEHocnn0&#10;Oaj8IRQRa1NOIVDP4ZYN82cnaEz94c8D19MHNc58Tb+CfXlgtVZUXT7cqok3Ebo1bk8Z6+ldh+zd&#10;Be2tzrUin5brw/dQsm45cYVsYVhkfKG5yMqDjIFAF3wvpOvLb2skCM2WKGPqMjH+NfVfh/4CX+la&#10;ZI8viCxm8uMnyZIjH264CmvMvg54clSOOT7PiONjt/djivoq5v7TXreC6S48u+8rbfRxrhfvYBA9&#10;DwfbOKAPE/E3hbVLGzSVNPsJv3u3bHJtbofUD0rlLWw1ZNX+yzeGl+8fuy7v5HmvcfHGnWGlWhkN&#10;ntmCsWk/vZPavJheeZrclyzkfN69aANrQfE0WhRq114ddm7DY1ZP7V/xe8beA/2YNSm8Labd2Nr8&#10;QtQPh261ZVID2tt5F7d2gb+FmdtOJwQWjMqcq7g7nwZ8VfsY+D/iVY+Kf26vin4t0vwqs0mzR/A+&#10;jm51DU3iCEx+a5WK3jPmAM4ZpDyoRc+Yux/wVy/4LEfs+/tufATwz+xd+xv+yXH4N8A+EPEUeq6P&#10;fXlqi6jJMsE0BBEbv8svnl3LMzu6IzMxoA/Nm8WaedYLeFpHkfZHGi/MzE8ADuSewr6i+Jf/AAS4&#10;1jwB8ELbxN/wtFdS8fLoZ1nW/Bum6W08ej2oj34uriMlId2UihfJFxNIqRgr+9qT9hD9jvxv4w8R&#10;XnjbxPpY06RdJvLfw5NqUJEcN68LRxzkMB80bSKwJI2lQwOQpr7u+Hqx+Pb+T456J4Mv7bVtY8Ja&#10;fa+IrS8muh5evWqzxXYktpgsTLJC1mFaItGotIysmHCkA/F+Pw94huLea7tNCvJYbdd080NuzrEP&#10;ViBgfjX2N/wQz+MR8HftPan8JtXj0+TRvFejvd3cd1IyyGawjmmTygAVfEUlyWVtoCbn3fJsf6k/&#10;Yn/Yq0XQfA0HxOsbK4Opatd+dZwiYuttp/HlR3Wxljm4Us2T1kUo6sQ1dJY/sffDjx98VYf2tfhz&#10;4W0+z0qxuLvSYJLK4Kzrfm1uYZbeVBGpJeK5LdQY2gjAEiSK4APbv2h38Hx6bffFT4Ya7Jo3iKws&#10;Vkt7+3PyzLGcrH5b8tJt37SpztySMLgeS/sy6/4j+PF14k1DVtYjuNM8Ozf2ra2t0qOby9UxDGQP&#10;9Xt2BsYHyLjGc17R4fXwdL4Eg8FX3gyZZdQfykjWT91GqqTyxz83XG7rgnrxWwPhn8KPgp4ZWx+H&#10;1pa28sdjJLqkKoU/cttDMzgcgbVOcc7QBnPGhmeY/Ev/AIJ8X/jM/wDCxrK/m0/QvENqn9pQ6TpZ&#10;lmt12KISqHGSMrnAztUZycitbwB/wTd+J3hz40aH8WvDniW6tbfTbGOKZJJBbyTybcCTajYPHt1P&#10;1r6n/Z48XXmv6PZ2uv3SSJJZoklrGuVVAGP3iepYn06ADoK9F1XUltJ0Sz0xpIWZRErKFbaeeM+n&#10;H61LAseGvGcNv8OP7BeBor2FQk0UwG5nA+djnGeO9GgTfED4lzyS2+i2thaWcfkx3F3tdpFBySqE&#10;H0A59+DxXC6/rGtav4qik03THa3mT94wjIELrnJLE8jPYdcV6J4Z1fVbbTl0+6vF4XazRqFC/gPe&#10;pNDxn42fsp6z8QNM1W3BsZ9Q+1RHTLGTTLYRBlHB/eLtDEEtzu5J5HQcLr37HFr4G8Pab4gOhzNf&#10;WFuxjt7a0jjMbSj5vMYAG4fJJUIcA5wMHj66sdVsI7mNLaONpNpZpnXLA4x61zXxI8eTWmnLBLaR&#10;tuH7n5yvzZ4JJ6GgD8//AAV+zz8YNB8QXN/4W8D3Ia6YXC3moK0clpI2OWU/fIHbIxnGD1ruNU/Z&#10;v+IetaPJr3ifxBGxjj82e3WZgGC5LHbjrwxAz1xz3r6Gt/HvhjXZ5I7rxaY77pJHHKThuvB79unH&#10;61m654u043H9iy2q3ELRHe2G6dCT2/XNAHhXww+BHgvxuY7zWdfmjtY4PLhj8vcS+wAlmHJG0YC+&#10;pJycAC98Uv2BfCWs/Au+l0OV7hrC4Yafau0i7laTbyzjf931ByF9+e9+Hfg0eGPFM1sNWjNtNeB7&#10;OBZCGKsN3Ge349R9K978T3uj2/hWGS5spJJwwVI58YUk/L8o79O/B54xQB+Pf7Tv/BOWy+Fnw4k+&#10;IejW1reXilrnULGSaRmRY0DthkcAhcdQoyCOea+TfG2m+HryA6t4X02PT44yrXg+fyrfcCVBLEnL&#10;bW2qMscNgHBx+jn/AAVJ1m+8OeAdTvBrukx3lyv2y4sd5SSUJjy1j5wysUjJAY4wvB3V+Wt/4o8R&#10;eMbSKLULLzI7UuY47ddiKzEbnIHDO2Buc/MwCgkhVwAdN4Y8J6p4nsbO5tdZsvsxmbda/akW4jXc&#10;A8mw9sKOhPQcevut5rmmyWMkUdvFJHIpWSJ1DKynqCOhGO1fLmma9f8Ah3UvtWmou6Ndv7xN3Hf6&#10;ZOen+NdVo/xZ8WyxNGv2eJd3EhTcV+gP9c0AerWfwR0PxJfrqXh3UJNJmj+by1j82NsdgCQV/M/S&#10;ve/2XdegW4j1LUYdps4QqyMp7suc/hmvm74PfGHxgmuR6VcW8d1HcNs/eW6jrxkbcev04+tfa37G&#10;/wAN4bwTXN6vmx/ZWVl29BjPOfUA/lTQHsWn6jBf6CNSjvrePdG+0Kp2jIz9P6Z71w/jW21O00K9&#10;e/u1uI2sZDKy7trMoOduc9cDrx7Dt6B4g+Gkmi2l1Fov/HpJbrLtRQFjxjjrtUnqPU+gxXj3jz4p&#10;jRPCuqX+o2cUcafLukk2bY8SKT/tHvjJ5I4ORVks8a+Fvj270T4uyTS3sYs7e8VEjjwV3ZwSR0P+&#10;fx+2fAXxG8ATKr3urQxs0ipPsU/M2eFJ+rDHb+v5UeNPiCIPF39reC5GhtWkXZFcMGV/w6YJ5+Xj&#10;HtxX0N+zb8b9Nu/EGnzeJtUjVkm4hkIKrKzAbgCCM87hk4JXBPWi4rH1V4o1DRb74pzWekQSSQQ3&#10;EnlW6gjKgN06HHOOnfrivNPirPq7fboNLbcqxyRShYwn7veWIOQeATwQOv1xWjrfxL8PaNqNxrXh&#10;vV7Hzrq4P2i6RWmk28nAIU7RjHygnnJyetWdelfV/Aq6pp4h8zUIdvmRgnLFSpYZbA+bHToc5z2B&#10;HxH8ZJdVszc2MsszLubDTNuJ+fgD6fzr6x/Y78bfEX4h/syfDeBPAWj61o/hLUL/AMO6jmBY54QL&#10;w3ol85plxtjvlUKEIxEcnnI8S8efDC/+JPjOx8HaXcK19rV5Daws9o7YaVkBZljVmwo3sdqnhTgH&#10;FdL8Iv24/h/+y3r1/wDs+eGdG+z/AA11S2m0/VNYmgE0x1ATSCDXQqIkoHllFaAMxClmG8pDFHPU&#10;r7J33x2+E/xt8VfEnxRb6lJbnwz4XeUR2tnqMDQw2yp8oaNYRJ5h4bc7A4kAAXov5x/EPVl0+b+x&#10;La0mhtft800UjwsqcuQFVujYyenA6ZJyB+gXjPx3p3gnw5rGrXH7RVv4zuNcke2ht7e8huZdRhKA&#10;KpkS4ldYAF+7vEYKD92WAz8M/GLwBrbaHqHxD8m2tWi1+C2uPs7NE0y3Ed1JGNucFU+yuMhcgSAE&#10;kbQJHEy9AaC4sHmaVtysxjYHhjt459M4q9pMiS6sYLZ2ljk3fdXorLnB6HP5VyHh/wC2S3UlisiI&#10;rQs+1pEijDINxPOACVBAUYySAOwrZsvC3jK7t7nWtLsmhjhm8qTz5PLZcrkBlPIyPzoGbGn3w1As&#10;sxCKuA0kjAKDj1z6D8e1VdZ8pIJori0b7oMZEo55HzcA56GuduLi4Tbpt68SNHGx+VgVbOTnkdcY&#10;/IetaDaiz6HCZCrq1ywjx/dxzjgcbvbH6gO5LiakGjLFieWNfOkA8tduevf8qh8S2sIW0ib5Q3Sp&#10;NIvfJmjkkK525LyN0GP88VV8S38V1PAzfeWQng8UiiBNOhvvOgzjox/PmqP/AAitp/ck/wC+qt2+&#10;pmyEkkY3bl2/TnrUH9p/9Pdz+YoA43R/DeqHRba+tPNVZpXUMJBtOD6Z4/Hisvxbp9xZasLW9kLM&#10;sKclt2OvfNaema1pOjqtvLAyyecGLsSVK85yADznHQ9KzdevrXxN4vjt7QxwrctHHujUhVzjJwQD&#10;gUAaGmaPd2S29xMSvzuPlU8fL0zjrVxru5uml+zTTN5Me+ZjMAFXOMkk+p+tUbbVtPsdRca0dqxx&#10;3APmRvjztrAL8h3YJPHbPXjNdR4d+IOg6z4Wbwlrs99MPMT7JbrG5hQKG+ZVUH5juOcLjgHqKADQ&#10;/hzqeu2EOq3PiOwt4ZlDKs10xkKn2VSAfqatL4Jt9IXN34gsJFDZ3ecw4+u2qPibVbrwn4M0ptJS&#10;FZppZHZZISxVMkLz07H36cVg3fjTUta0drK5trf7RI21njh2/KPqSMk56CgDS8LMnjC6n0tLuG12&#10;NuVpmLb1z2A59PzrP8VW1nZeJri2snjZI9iAxOWXIQA8kDvnjt0qn4b1Cz06O/tr3QZLqS6tDHbz&#10;x3RjNu+4EN0IcHGCDjjuKmsPC3im9sm1u103fbrKI2ZZk+8RwuM55we3t1oAv+EtK1XxDqEWlaBp&#10;0l1cXEyRW8MUeWkkdtqKPUsxAA7k8Uy2u7m2Y70Ibd8wZfu+2K9Y+HXgT4dfFPQdR0HxV4RvvCni&#10;u1SMafLotvLJDKoRjI9zBcSscthFUxtEqlskNwK8hS5me33Nvzu/PFAGpBqDzBVPzN9Khup7L7HI&#10;io/nCYkybhtC46fXr+nvTdOjmu5vLIbdsLYXr71nzXZSe6hcYKSYOfWgDtvBfxy8U/DW2t9K06b7&#10;Tp7Msk2nyYwwwN21sEoTjtkZ5INc748+JfiX4h6quoa9PHHHHu+z2sa4SEHkgZ5PQck9vwq34M0e&#10;HUJIbt4GZ5EKoskJVWODgb+cYwCeOhNVL/wPrPn30V3AjPZsXvPlH7lT0JOc/pj0NAEnguKa/vY7&#10;a3vfKuJZljjXoWz6EkKCO2Tzmuj8afEzxx4e0O18FwazdW89kzPcXSo0NwGY8RHJBULjnock/wB3&#10;Bf8ADrXfCVrrtnqGu6Pbr5bRxMun2KMrxllDsyyMyswUsR8p+YDPYiv+0boh0HxxbvF4tsdctp9N&#10;t/L1HTdnlswiXch2sSXVtyl2Clyu4qpJAAPPFL3UzSyuzk8lm5Nd98M7y+0+/RbJ5lkZWj/d5DOj&#10;qVZB/vBiPfNcpp8UEZ8wRjdXUaHfJmO5jb5h91lzQB9Y/DIx+EZf7J15dqtHvjZs5xxkH+6R3B/w&#10;rvNP1G4tNQk1nRo4maRSqrMhZdv0HfIr5++HnxItLuz23zqs0eNwaT5nXvjJ5Pt1/DNfQ/7MEcfx&#10;j8WWPwj8E+Gb3W/FPiC4FpoOk2SAyTzEE4OSFRFVSzOxCRojO7BVYgAZ4903UvGegLq+hrE5WHFx&#10;DuKtHIF3MORjAHPXoV9a9S/Z7/4IsftW/Eb4UX37QfxQ+HvijSdDtovM0vwzoelwz+INe+cBfIt7&#10;iaFIISMnz3LNjY0cEyvmv0C+Hf7Jv7Pv/BKD4PXnx88d+GF+KXxUhjtZo7S3zJb2d3JLiGGxQxt5&#10;IDKq/bZE34XcvleZ5B1PFf8AwVK+NPgH4TL+1B+0p4R0/wCG/hGGcto/gW3bz9d8RubZ/Ki8yZVW&#10;GMkrI7Kisg24dslWAPwv/bB+AfxO8P8Aidfhje/sa+OPA8V7CbvT7f4kal5t8zQB3kl+0G0soFAQ&#10;OwXygVi3EsyhnPgHw88WfEL9nfxG+t6Emn3tnMwj1Ww1SwEi3Ea53KLhI+MAkgxttJxncOK+4f8A&#10;gpJ/wVD+Kf8AwUX8e6br2qeB9L8K6TpVp9kt9L0uRriS9j80yIl1JJjz9jM2xdiqGZjtJPHyNrHh&#10;fU9dvprvU7+WFflbEMgDSsNpILk4GM5yA3IOMcGgD69/Zf8Airo/j/Sl8S+BJpLiyn8u1WSfazWk&#10;8piQKVUjLpJKgZgApWVM4bcB7OPiBrsXhjTPF3hfRP7MbVG+2WdxJbqhjhuJLArP8+CYyk0ceUVj&#10;vxyvOPzOuYPHPwpf+1vh/wCKdU0K8kVYZLvRr+e1lk+YsCzxsrlRjPJ6rxnAra0X9pj9oTw3q1jP&#10;cfGnXPEdvaxwxT6X4y1a6vrZoUnhn8hPMmbyEaSCInygrFU2k4JyAfqV+z/JZ6XoV5rN34vsvDum&#10;x6L/AGjquptqLwQWUQDSS3DSSMoiQDLNk8AnjB57T4VXN949+EPh2yutLtrPQYNY1i/sDZ6lb3a6&#10;o1zqE8puzLavJHwT5IQSy+UItjMj+ZDH4j+z94u+Ff7Qa6O3h/4neG5oFs1GteDxHNLfXln5EkDw&#10;P5TJ9mMTSpslY4LpuXeGiz9aaNZ6pqKR6AkfloIcebHHthROflUDgemAMAYx6VUSZHnPx18KeINX&#10;8MW7fD8+Tqdtdb7W6ih4TYcrnn7oJHuTxwDzpfsVfA3x9Np7TfHTxN9r3N5lva+YVGM8KwPJXKkg&#10;c5LNncQpHqV54dtNL0eS7uw8vkD7sUR27enGO5+nU1W+Cfxr8CeJBNpWi2yq2iSG3lubpQM8HAz/&#10;ABHGBx1z9aok9ZsvDWi+HJN2jRW67Y8CExhS/Q5HPrVG1v8AUb7xHNHqNliOPBjklOMZHTP6dPSu&#10;g8P6lYNZRyRxfOse0SSY6/41ha3qGoLdNPMVWPzAyumcj2PtUjRkfEDWItFuI40uI4cy7dskgT3I&#10;5655rG8N+PLPVrqfTbRTDNDIqx7l+WTnqDnp+n5EVd8VaZba3cx6lqTqzQqSoLDGSMAYzj/69eYe&#10;Ary8j+J02l38ybZt0Vq0YIOMYKntwR7ZxjjFSWfQWhiCJFuEIkMq/NGccH+9/n615h+0J4o8R+Hv&#10;COqzaNp8k1wqtHawiQY5G0MM9OT1zXpHh+y+zweRHiVmXLZbODj07Z/zmpvEPwyg1DT0udUSOZiu&#10;W8xfu5/Mfn1oA+AbHS4vBupw+OZ9buGvUbfqCeY2EkwcoevTPIA+o7DrNf8AiXrV34d/t/w94kE1&#10;xKVMsc3+r2+i7sYPU9D2zW78Z/Azj4h3+g2/hy3gsZIihMcgieRRj5jhSP0HeuS0f4KWtis1nOrn&#10;7ZblIVuJgzKnufw6dAM8UATaX8ctZufEOj6jdxiJ4VHn+Qqx+Zt3bflGck5wDjsewru2+KF14w+I&#10;Nv8Ab9ZvpNMtmW5VrfUHULMuR/ABvBxjb1yD0zisfwH8O/Cvhu9tbbVIJSbCXzI2mjUZzwVAy2QA&#10;fx+oyOY/astNa8DeGY/FuhRtpsh1FRF9lh3LMrD5s7QSFEYJ3EZBJx0yQDwn/gpxew/HTRFm8FeE&#10;bzVksxJJ9qtJkk3W6xPmc4+4IyAShXgxAcMRn879I1VNKsntJIluo2G5HgY5DcEhlOCpByDkAHBI&#10;yME/Vnxu8Z+Pk+GtvJpMtjqGtRtILPUNLZSssc88u58Mcbz93cpxgtncBgfKviXUb288X3UF74WX&#10;R7uEm21DS080GOdMq+5ZWLK+/OVP3TwOlAGQJtFX59VvLqKaRiywwWayA5/i3GRe+eMccdcnG94e&#10;j0lEW4Rrg/Ny32Vc4/3d/wDWuU8S280dxbsny/dG4j3IrtPCfgqSPwuviddcmz9lafybm3Kq4Dzq&#10;dpDbnH7uMByqqW85cjySHAPT/gqtlpPi5b28tPtG0ZG4bAoPGcZPzf0z6gj7z/Zb1W00+GWGW82x&#10;SW0jqwb5T8nTg+uOn4V+e/gzTNTsn0cNrCpeXzq21gGjaMsQkiuCeNwYMMAgrxuBIX6w+AHjGe30&#10;O8iuZkha30ueDG47t3liQjORwAPXvzQB9n69df2l4Ie8tr4KrWqxxw53IXyfvKPXpx6ivgv9qrxd&#10;r2uaDdeG5n8zy7hok8ldm3gZPHOfm28Z79c8/Z/g6SHW/hn9hudWZYre3iMVxBMUdh82cHHX356n&#10;GMg18j/tAfDZtP8AFeoWelyD7M0Dxq6TBwSTgjdjJYnBzgcg4yM4APjPxNpBh0OO20u5CrDHuYMc&#10;MD6A98cDqMkE+9WPhH4E8d+OXn1G3M1xY6bGk94sO5mjjMoj3ttHyr5jomSQN0ijPIrQ1S/u9Gt7&#10;+1vbBHt2VsrsGFyc8HOepGAegHAzg10P7J3jrwP4Q17VNb8S3IhsptOkgeC8uJF80NNGw27EYF1Z&#10;FcbgFwjdwKAPbfAfww+I+lXdi9xJaNa3Tb1jmK73OQQSv3iAOWJUkBlz1Ar6e03wTrmieCLV9aMN&#10;xdSL5lvaWbGXYS33fl+Yk+g9+vb4k8R/tXeItP8AGS3vhvUP9BaRnTyTlihB5yW2tjOc9sYwOc/d&#10;f7Leq3XxK8SeB/H73sOi2scUd3DNHeqTdSwhZE/dRgyQqdhHmvsQMpG7dwNDM8l/af1fUfhxNqXw&#10;s8CW+k2lj9kS117WLVBcXGtsufMLXToskVu7EgW8XlxtGsQlEsimZ/kf4rfDqfUdM/tzTXt5o5lf&#10;Ea3AaVMHGMH5sYz19hk8V9kfteaNY6j8QtUOnWvElwyNsBAZcnkdivfI7enSvFzayN8MrMTXMcKL&#10;5wXdqCwyK3nSNtAaNh1GevXPHFS0UmeIfsrad4O1681jwrq+uzabrWmql5Yx/ZfPj1GHeFaPBZdj&#10;KxTlWG5WGACpaua+Ol3ZePPirb/DH4caJcSWuhwSPdxtI7QwzSMCwTDM3lLEsK72ZpSQwaR9qkei&#10;eLvB0N1Lp/iHWNLksbyJY7vSdXfWjbXO1RvSaCQQAg8qQyk54IOQCWeBPh5omk+dq8K+csk8ktxf&#10;LaxXk3mAKdxlhkjnBLdSQOCcbugko848YeA/+Eb8CT386W8l1cXAWS6tpGVfMz91U2KFXGSBxjHT&#10;pir8DPFbapa6l8F/EM7fZ7+F59IkMjZhuEUkxgDsyknnps45bI9I/aN00TeA7XUbS5neCHV9m2X7&#10;ew3GIgndcnbkleQoHI7gDHgojuNK1m18RWY+a3nWQKACrjOSpB4IIyCD1GRQB0Xi/RpP+EjvINO8&#10;Pr+6bItWjaM7cY5BLc9zgkZJAJGKpjSrjUNTtbHUoBBtgk8q0jbGwA5yOmSfpjA/Gtf+zYLV7zV7&#10;GOZQzKY/JtivbcCBjAUhsjpkdMiq2ja7pc/ii3vtUm+3KYGz+7xj2PTnOM/j17gFO70pLJBNZyKs&#10;bHDqTjacnjnOfzrN1KUO8YLfdbGfXitrWtIuJI7iS31P5PMLRqy9Vzxx24xXKu8iLtmnZsD7p7UA&#10;a1uAQzKV/wBVn5j15AqbzbX1j/7+f/XrNjdVjVudvlk/yNSbof8Ano3/AHyKAPP/ABRq3hzWNQa9&#10;tJ7hWKgbfLG3gdeuaz9Lgtl1RLi6u3VFBKtCu5gcccf/AK6jt/C2pzLbPMvlw3ABST73B6E46Vfv&#10;fAOorfw6dpDT3U0zYSOG33SdOTgEk4HPHagC/wCLrCwk1+e/s7tJY7xVmUc7kLAEow7MDnNVUt4b&#10;cbcbm7qDWfb3NxahtMiunl2zYVmjwcjjjv1963NL8M67rV4mj6bCZL5lLfZIkaSRV7swQHZjvuwR&#10;igCnIhHzCLap5wtOt/LZVDhdrNjdkD9akvpG0XdYavo13HNyHa4uFiOCOoQqT+p+gp2nWekarA0i&#10;a48ccC72inULjkD72SPxx+FAHSaDqngzQ9KjutXuFZobgN5K2/mSOu4HgZCn6EgHuRXsPhj4mfsI&#10;+JLn/ic/DjxXpvk25b7UjQhLibCnBAuVKZO7oT25HJHzNqA0ldRbT4L0zbZWCtHIGTj/AG8Ddn1A&#10;A7gnNbHgH4ba38RfH9v4E0i5hgurtWaA3GQGCruIUfxNgHAHP4UAfZ3h/wCIP7P/AIm8N6D8LvCf&#10;jm18N+JNN8QRjTbjXo7i986y3RyG1aaygl2R749wUll+eQ5AbB8B/aO/ZR8d/svXVjZ+J/GnhXWo&#10;9SjElnP4Z1n7RhCoYFo3VJkBBGGMYU9Ae1dT8Nf2MtH1/SNQ/wCEp+ImdU02Z7aHSUkRC7dEKEbv&#10;MUt2Hbp1Fef/ALQnwvsvgj8RV8B6brun6hbLpsFy1xpt4JEeRt2/cvWJ1YFCjc/Lu6OKAOMsNavN&#10;NuPtLbt+3aGVwu3P1BqhHLPfapOrod8033fqfw/pU915LOpgkb5ueaYjxWd9dQSMGkkUDesmcEjJ&#10;H5ZH40Aek+BPh/pGtw/2Jo/jxrjVrWH7Xa2dvpxkguJQoBjG5gS+MclQvysORgnqvjN8GPjn8M7H&#10;wt4i174X3kGg6lbxS6DfzCKaO6Zj8zRyICHIf5JI8sqvlWUE4pn7PHwtuk0K0+M1t4ihEMd01vJH&#10;A0jG1kBGC6hTubaQwQdVOeeQvqPx3SLX/wBmvXDbfFqzVtJ1aHV7Oxm2RNLKAUJRjEsyuUyqqrkM&#10;VG4Lt3UAfMOv6L4u0K/mtNU8OXFneRzO832iVVjO7DLtQqMcbv4jnP8ADtIPQeOb68svDvhPwhrd&#10;tp7q0Md6whs/LmjRkCIGJRC2VIOcyK3DK53MoNIvfFOgImreO511HSZrRllkbxBbTeYPLMhiXzZw&#10;0LYDcr8xIwoZiorA8Q/G7xX428bN4o8RRw3K3GmJp7W833Io9qAmMYCxtld+ECqHZsDBoA+jbz4V&#10;/Anxb+ybcXem+CGs/HGiebdLrNjcybr2Lci+TNE37twP4WTbICz7t6hQnzjoFw0HyyCvojwb+2ra&#10;6F+ztN8NbO7tbXVLdVhCwptbUFEjSR7ikLK6q4BG50Ybm+ZgxWvn2O1NlbR+aN3zH5414H+fwoA6&#10;nS7qNI/L87Dfw7Sfcf0/nX6j/wDBMm88N/8ABNH9hfxX/wAFHPH2jQ3nxB8ULHo3wz0jVElX93c+&#10;YEmOI1ZoisEs7GOUpJGI1PluFY/k/oq6nres23h3QipvL64WC1DYx5jHaufxIr7F+KvxZsfjB4a+&#10;GfwV8GaLJZabZvqGsX2lszCFLq6ujb2kaqM7YYdLs9KiQHgBHYAbySAfeP7N3/BWTxL8H/gbrvxs&#10;/aV17RPEmuXsl5rHhfSprV21DV9YuCkCjzXVkgtIIXaLauCI5cDjG786v2s/2w/jn+2R8TJ/i58e&#10;PEK318IRb262KtHb2kIctsiXJCpuJ78nGTV39r/xrY3/AIns/BNhLM+m+G9LjtrSPzFKhgqk7GGN&#10;xRgVzgk7TjKjI8nXWdKs4JLRn2XEsfytNtJjYMRuH4ZAyMcnGODQBWktL28sd9u3mRrjdtk3Mffg&#10;H07joccgimaXHNo3+nQ28zbQQ0UhYDk85J6Y556gfNkkVVurKa0uft9tqP2cNIS27cY/u9xnkEEZ&#10;Jx1Hag+L7rSrtp5/s11Jhd22bDFWBxt3HGRyM7eODzzkA1vEaJ4gs7VEX7PI0c0CxtcbkBwjB8H5&#10;uFwuegyMA8g8beeEo1W6leZR5bf67sMn2zkAt29D3rp7nWtHEMKWN2scNxAomi8vHlAAZfsQqtgs&#10;6jChCQeCtZETQyGS5gjYRQjcrOpwPmG3/gQHzYPTj1IoAw/hj8RvFXwV+Jui/FnwfezWcuh3yXK3&#10;Fuyq8igkMgLArgruUgjac7SCDz+537Fv7VPwb/a3+Hui+INM1eO08RX1jv1LQJtySxzx7RNsBJ3x&#10;7mJUgnK57q4X8PNV0K5fJS0y8cjOzclY1Ldxyc49+g9M4m8D+PPHXwr1WPW/BWozR3VrNDdWpW7k&#10;RN6srI37twCcgEc7hgHincLXP6E7nw5dtrJ0GO/U2M0OZIW5+Yjv6g+n0rin+G9zp/xKuNUtdNiW&#10;x+xJGI7dAMFW+bceckgA9untXwp/wTN/4Kj/AB4+KXx31PTP2tPjhoVv4Kh0W+luNS1SztdP+yXS&#10;xSSwCOVI0J3yp5IWQlT5m0bG2MP0C/Zl/a0/ZL/al15PBn7P3x00/wARa/Nf3FpBpN1pdzY/bmjV&#10;X320lwipMro+5VYpKyo37vKsFrmJ5TsvCYubi3jt5dsccP3cNwuABip/EKwWUEkslw00Uy/ej6hv&#10;WvQH+HOqaRaG9vvDl1bLG/lXEj2bKqvnG0sRgGuf8VaBHPZTW1vt6ZXzOmQKTBI8a8ZXtppUDXk2&#10;sKpVdpVmwXXGQMZOe/b9SK8r8K6rrdt49vte0O4F5deUfKh8tSB32D8c8ge554r36D4K2/ja3urD&#10;VNs8zBhFb8Yxg9x61d+F/wCy7B4WvZkk06O3+QG3hVt7BgMdTk4x6dvyqSjq/g3q0XiCztdRubFo&#10;7iZQkyv91eM4PJyffJz+p9C8QWltDZMGk+ZkwF3YByKz/CHwwOn29q7Lt8t8uvTPXB+o4/PrV7xr&#10;feGZNXHhWDxJZ/2pHGsn9ntdJ5yxkEhvLzuwQrEHHO0+hoA8B+Mfh6xOs/bLq1jMkK/uVaPOcjBw&#10;QCQa811vw1aCeFrR5Cq/u4IXkzknn1zg9T7GvZPiZp+tW+pJEsMlxF5hLeWuSB6de3XPpmuX8W+E&#10;rfxPcW974fkj3LP5lxtYKGX0OPcL04wOfcA4nxrpXi2bw8ZdC8IS3N9bxqYlVvKWccfKCejbfTv+&#10;deX+Jpbv4uibwf4ssb7w7/Yt9DNuuz5qxpnbl1Bw45XKkEE/L1xX1d8Era3TT7yLVi8wkuD5jSx7&#10;Ni7OJAeuCTwPy9Ti/GT9lzTvHOkXuqaTI1vqTRtGZOcMWB2huoKg57HH6kA/Hv8Aan/Z6+J/w0+J&#10;WvPZeTcTafrAt9PW8uJWt7uzePzYzGHfCoWB43AbtvPr8+eKfB+pwXw8Y+MTb6hqOs3D3NxDIzpF&#10;GT8zDCMGOCw53Y54B4J+/f2nP2JPi/eaBa61rHjf7Rrsetz2tnqhs3lmFuQJVdipdfKOJF2tt2Mw&#10;I7hvl/4gtafEPwJrHh29jt7Wbwvr1qNc1h7NI7m8uHbyoynyL5MIMhyspJwh/uqoAPnf4gajFqF5&#10;YSQQuiwW6xIkjbgiiRsKOM4AwOck9STmtTw544vrPwlcaNd6DDcQxxG3tb6OIJJaPJu3gybSW8wA&#10;5XKsQuAQgZG53xY1xDDCFG/y5WAuMD5xu4OPfrj3/Cu00z/hCLj4AX00Gs+TqtneW0d7pt5vxcy+&#10;dN5dxCVAUEQSuhT5s+SWKrgMwBb1D4zS3eraXqEFhGslkkQ+zwQiOMyqioZMKFwp2J8gOMIo6ACv&#10;Yfg98W7+/l1SS/uxHNqGnytcNC4WFtkJ+baeQcIOmScnoM18swSywXS3kEHzbsMd2RzX0B8LtOt1&#10;+GBuH00/btt1LJcQ2zFxCbZ8+YxyFTmHawwCZcYyckA+pvhh8VtYHh+S20zW3VLiOKZYZJPvHzmB&#10;AGDjP0IJ/CpvFOiDxvoc1w801nJKrCNp+RuDMc4wcZIPp2/DyT4M+JoNKt9NjiuLeUy2Nsf35H/P&#10;fdjjkZHBPBr3XxZAuq+G7OFIRbuYVmXyW+9ljjGOQc/yPWgD4P8AjNa6/oerN4f1aSOZHfIkWMKd&#10;ueckdj+HJq38FvB3wl+IuuyeGvG3xYtPBFitnJI+sahp/wBqt5JfkxEy+YrISM7Su4krtAywrofj&#10;z4ZF740jiud8bRiRb3zISuDnGR25449frXimrWcEN1JZyCQwqyszbTyAD+vHvQB7FpHw4+F0XjLU&#10;PBWnfHHR9ZtCRbWV/wDZZbSN5CwVpF+V0MaluZC4BUMyFxzX1F+y74atPD/xF8O2lj4vgYafYjU7&#10;hYbHdDFKtibj7PIwYoGZh5bo6bdzOr/MWjPxF4B8U6zfXNrpdlocbWsbALIFwyjGMZweeevrn1Of&#10;0b/Ym8Ai+8Ma5q1ykixal4IltLWDcdrOt1aSgenSDOcjjPQZqkTI80+LvjbX9b8T6lqt5fxqslw8&#10;m5YlRS3cgdMdDwOufc1Rur/TLT4dWOlmYiSaFmk23rxBsgt0YFOT0bg8YPY1S+P+gXNvb+bZyzOZ&#10;JseYw6c8KcnkkDP+GQK5LwT4j1xdOfR7+5kjWHMSAyspUZG3PB4ye4z169AySx8ULzWZ9Aaxs9Sj&#10;is43LiG1vrO2Xc+S5QRoNis0jtsXCAs3Hp5zHqk9xqdtppWS83TNGYGEF0V3SruOUaNyOmTxnpnG&#10;MdX4++IGn6X5mhjxDIqsc7VvAMdhjEZPr+favMNb1DRLh1uby/8AOj8wMNzQtn94TgeYoI45x3wa&#10;g0Oi+LVuNX8EXmm6ZoyW7m4VbdoNLkjDsJgCu+SRjwNvABGR9SfHGsVaGSzlUrJD8rDr8w/+vXp+&#10;meIPDserWv2SNLeGLMxaO0VVWXGwEbS2Bkltox0G0cAV5LpaahHPdaFr8c1nqGnzfZrq2usiSNky&#10;hQqTlWQjbg8DH4UAdd8OfEOkv4cvfDWoQxq1s4e3kQAM4YnOR3xgfgfxrD8FjT5r2Wdo8M6sUX8Q&#10;cVgx6bqNzrT/ANnXG35SrfKM4/i68f8A1xU3hywbRLyIuGd1cpP8xPpz/KmKx02sEXTYQ7lzn6Vy&#10;evRpFcMIj83qBW5ea1BHceU0nPI2rWLqwM6O4QqzdCe1NgjL+1s0eM52Anr7jip/7Vk/uVWstOvb&#10;jzXUfN5bfKvfir39ny/8+sn/AHwakZ59pfiC4srf+zbvebXfu2bclT2wfT2r0LwPa+A7pm1LXPiY&#10;mn3lo8Rghjs2lP3vm3MWXG0AnEYdmx8oJrzzwrfW765a211bwyI8qgrMpK5JGOAR3x/nivTJPAVv&#10;e+H5BpGnQvIFOzNuytuxyeQM8Z9emKAO6+Gv7KX7P3xPvtP0vwJ+0neJqE955GpX1xovNmxQkSYm&#10;ltywYgZCFpQQQqzAFzqfHD/gm58TPgjr9v4Q8NfHPw74pj1S6a302bwVLJJFcTrFPmJi/l5kMkcS&#10;oqmRpEmLxh2jeGvms6pr3hjXYNR029mtryxuN1tc2rtG8LDowZTuByOoP5V7l+zd8RPG/wAcvi5o&#10;vhyPxjLp3irUZDpcV9HZp5j28qiLbEVZftU2GZfLuCd6hI1cEqtAHzn4p0PxN4P8RXfhnxfoN9pe&#10;p2czRX1hqVu8M0Eg6q6OAykdwRmm2l2I7SWKaM4kTC+/evRPHmj203jC6uL6Vby6F+0cl5LIZXdY&#10;/lAB3kAbVAGMgDpwK5rxbDb3FkkFvEsmyYyxy7kT93jDDoC3O3nJ6HHU0AZfhbSJdW1NUWQxxx/M&#10;8np6f59q9M8OeH9cnuYFs9Ma9lhcNC0R2zI+4bTGw/izgjHOfU4rzrQr1dPVY492Ty35dK9L+EHi&#10;DxJe+KLfT/DOni6umZTDZthhOwBOxVz87HBwvUngZJAIB6P8BPEmqeK/jBp/w18UfFDR/D66xNNE&#10;+ueM9QnsfsF2sTyBLmVYpXBZ1CKzLjc6kvjca8T8Y+IdQ8Y+I7jX72S4kZvlVri4aWQ8k8sx65P0&#10;GfxPsf7XHh7WNQvPDPxL8WaLNp8x0PDTaOzpdx7MLb7o5kjYeVK8LLy4aN8pMQFWHwrRNUvpbUIo&#10;x5bfNuXnp1460ALKVgtWuPOO5s+UoU5Oe2O/amWejsEW9um2iRd0asD8wPf6H+npUepTmfUYYp4l&#10;RVX5V3Abh1JA/wAPX3qb+1rmU75HzuYk4/nQBseH7a4a8WCw1aaxOc+bDMylCOh4I/pXXav4p+Lv&#10;hfw/NNaeJtL8TWUNw00kl1aw6hJFkqGeeG4RkmRsYIkD4PPHfzj7f5RLFm/76zxXT/DyWy1O/Nlr&#10;k5WB0YNLHGWkGQfljw6KpPQliBgknIyCAZer+M38V2gsj4L0HTZrm8+1X15penmB7iTaQgEYfybd&#10;Fy3yW8cSsSCwbYm1vh7wrd6/q8Gj2a7WkcZLfw84/HntWt4i8C6j8N/Fdnp/i/wzewWsix3EObiK&#10;OSa3J5COplQMBlS3zhW6g4xWz8OLBbbUbi6jRl4VYTI4YnLZXk7ck7SfboAcigB/jbwtpvhrQ7dt&#10;Nt5CfOWJrj/no23ceM+meefbPNZNxriRwiFNxYN8vfPHvU/xS1L7NrcNtHKzMtqGkDZ3BmPGeByU&#10;CNx2xkk8DldX8SalqFxHd3sduqxwxwxJDaxxjaihFyI1UM2FGXILMcsxZiSQD1P9kDS7XV/2jNL8&#10;X+Ibd5PD/gdZfFniZUYxiSw05ftTWxkA/ctcukVnG+MCa7i4Oa9u0W5tPC/xk1CTSXFwvhTw/bLc&#10;yywmM+bbW8MIVlJO1vOCK455DDpg153oRb4P/sG3Wt3tusOsfGTXmtocxhXHhrSmRm+bGXiutTZQ&#10;ck4fQh0HW94H8W6Xq/hj+z7dftF/4hsbnXdcuNzvNbqs7IisM8+WrPcMRnK7Sfu0AV9T1681zW5r&#10;x4Jp/MnImkXLBpN2Q27PJ985OASeoqNtE06S1e5MKxzMhBkkVtoGME/99ZyAWwc8HGDhwanEsjDT&#10;x5e4Dyd7MXdQwYZxweB6AY64AFOHjW/05DaPo8dyu4piPcu8kD5ODxyo6Y5HqSSATTeAPEFyZFh8&#10;Sm3t9nKXA3HaByPl+Ujr3wen05ub4Ua5fXkgPjb7PbqpeO4+zyB8Bto3ByAuecZJz061rS+LvFkV&#10;y1haeGGsbmRcr+7Ks3JyDgfLz6DPHXgVia94c8ZalMo1rxNaxQyKjKI5t2FJ4wAOmMnjBPqTQBzn&#10;jXwvqngCQzj4n6TfyBc/ZGYpcNyCSoTehx1yWA49Riqnhf4r3qwyROy3PPzeSwWbAG7JHVsAgluQ&#10;PXvXpvgrQfCng6CSX+zXuIZoQLy8vJJI5GxiV/KMZAJcLtG7coB9W3N237H3wT+Gh/bIuPh/45+G&#10;um6p9h8HW2uahHrdsbyB5rxLWaHERPlMot76MHerZdCwC/KAAeW6V8T/AAzfD7FN+5WXBkaRiOOu&#10;CMY3YIwecYJ69OosbzRtSt/KtbyO6+0MPIdVHJzgEDI5+YdiRk5wDx+mHjH/AII1fsi/tc6Auo6d&#10;4f8A+Fe+IpRiDVvB1vHFbbtmF8+xwIZFDMXby/Jlc4zNjivjX9qv/giB/wAFAf2RWm8Q+DPCk3xN&#10;8G2wd49a8G273FzDEN/zXFhgzRERoWcxiaFAwBmJOKAPnXUfDNvdSukk0sdnHGHaFGJj4P3Sd2Og&#10;yBkdxk1qfD7xtr3w7tprjwvq+o6fq010zw39ndeU1pDPDNFMihFDBmXyQHUjaLdshmkUrxul/E5D&#10;J9g8RWkq+XFs8tZJDyNwXCscDG7A6nlh8ucjSm8Q6BBCr2tszN5jfIynhSFYLyxLY2gY6EtzjLBg&#10;D65+GX/Bf79vL4WeDLrwlq/xDvfEF1od5cXWl65ql2zSA3U1rJJbyoQQ0S+RL5aps2G4bqipGPrL&#10;/gmJ/wAF7Z/jWNa8DftueItButel8+68O61quhWsAlVYXY28rWkURGwIHD4LNucDdhVH47/2HENE&#10;Nq7LaLduZ5Zbj7z8EbVUcYHI3ZHJqt4dVdLvINQ0fUJLWe3mEkF4JAJImVs7lIPBz09MdaAP6MPH&#10;v/BSz9j/AOA3w+8JfG3X/B2tvP441JYLGx0PWrYQ2sTxTSxtL9oLOrgLGrgFgjzKCQMA8R8d/wDg&#10;4f8A2SPgx4tax8J/BXxH4ot/7Pt54dUXU4rQJJKm54ZR5T4ZSVUspZSdxBKhXk/DTXPH/irxToUX&#10;h+71Wa5t7a6adY2UhA5QpkKMKDt+XgDgAdAAKf8AbV9rng7ULWQGQW/+smdjyCQgHTk5OeuOCeoN&#10;AH7Vaj/wcIax8XbGa5+B/wCz9LpNisciSX2oXwuplf8AebXjk8tYYvuZCyxsW5AHGT8f+DPAq/GL&#10;/gl18ev+Cjmi6r4g1b9oXwn8XNJ1uTxZL/zDbWC6tDFFayIduxI5pppzw7NDFJIMLC7+T/sP6pf+&#10;Fv2YvFSeJNc1LTdJXWr2XT7yGF7mF7xLO3It3gLqjLKTCjlgw2HBU4Gfvr9jPT/Cvg3/AIJo+OP2&#10;KrL9or4M+H9a17w/ca38TdD1x5tW1C2/tzT4oZLVbAS6UmlyW8P2aLAmvVjn4k2OwioA+9vBniLQ&#10;vjN8GvD/AMZ/BupxnT/FWg2uq6bcwOJN0NxCsijjuA3Iz1HPNczqWmWHhazeO9vI2bySZD5YUrjj&#10;nPA9c9hnpX4o/s8ft+/tc/8ABMLwnqX7K3wn8QeE/HXgf+2ZdQ0G48UaZdTG1lK5kjg+zX8XkxyF&#10;N3lhnXzNzoMyOzfbH7MH/BaD9nL9uLxRo3wZ+JXha58BeNNRuo7LQYJbhLjTddu28oCBLgqjW9xK&#10;SwjhkUoxEaLLJJJEjAH2h4D8beEbie6t2uoZ5GVZYTasZFfkEfNgdCrdx0zXVy+PNMubdbDUriGC&#10;Zhv2GTG5M4655/z04r5+8YeJrjwFqUOiWFtJHMsZjhb7OrbsHGCyZB4yd3A4PXBz5H+0N8Yfitd+&#10;OPC+ieEbu3Mb38aXyvlNkYX+Ik9/lbGCMbvlPYA9K/a28Q3GhahMvgaGSKxvLHyru+l1428NpMzK&#10;UMaMOWYOWPABWJRzk4+D/wBpDwv8PvgV8IfHEmoaUs8niC2lg0w6pprFL66trYxS3gIT91J5gLgE&#10;jezF2ZsBR9EeJvj/AOG28J+ILr4tqrae1q2nalLb38komKY3qGmP7o/xDbkqyjJ5BHxJ/wAFMf2p&#10;9O+J2g6Np/gbxLD/AGfJaqka+ZH9slh6KxMYJCBCykMwkbdym1TgA+SLqW7t/DcFxOqs0YaOPaRn&#10;PmHP6MOo7gV6p/wzz4K0nwP4H+MHxFm8SW/hnWNJ2eIF0zS9t9bXDWmo3kMgj2zL5MqWoEU7bA8U&#10;UkpjVQzr5ZDc6DPptpLrdrLcRtGxa1s7pbZ2kDtj5mjccgK2Qp+97Yqzp2o+GNNNtrug+IPFGi6r&#10;YNDLpsNtZR3kfmJIkifvjLAVG5S4Plt86rxzkAHaar8FE8U+Ldeh+Fuo+GV0/T/F0ehWVta+MoLx&#10;ZjskDzRMzLcXURaMMsqQlZAXKcRsB1Gg+CPEHw88YeJtNbxRY3+k6NDc2LQrrkFxI7GKaF2RIzuZ&#10;UniMfmbBGSBhydoby6TV/Eviktqfif4jxSXH2mGZri+imW8eSATCF5J1i3u6iZwrtIzAeWudsaBf&#10;T9A+JMUq3OnaR9mhh1LT2S+Vr6CaQyLaOrNGPKDRxu5JC4LojSxiQLPLuAOm+Cht9cEE8FyFaK3t&#10;xGq5Yg+byBznOM//AFs8e3fEDxV8T/gz8NBrlzo6tBJJLHZtNCHaNQ+VVgv3c4J9PXPfwH9m7W5d&#10;KmmltraMrJbokSmQDdtOT169Qevr68fbXiT4OeJvih8P5n17VbSSzkhSIQyRGNgcEjIAODxgsB0O&#10;eOtAHxD4i+JS/E/VYYp4lWe4TZMvO1Gznf8AU5715j8Q/Dus2UkdgLmJluJBGzx4wzAHoR9a908Y&#10;fAvWvhLrk0L6OvlwsQ8k2dzKenuCRg9T17dvPvEtpoNjaRvPqZkuHuFb5VDLH1JxjoB0/wD1UAd9&#10;+yb+xf421G+j8R+Lo5IdHkt1aS3C/NIm4Hgc9hkHHXBFfdfgdfEPw30+TwPZ2Mcy6bCv2XbJ5cbK&#10;zBMnjJJUfMB+GBivkX9nH9qvxp4Xv7TTLm3hv7GNlSK6jY5jXOCpXpkevJ5HJxX0Bb/tD+Gtftbj&#10;xfc+YkdxlSke0g4Crt+Y8ZLKOvbJ5xVohmP8dPBp1XQbS7s9RWGC+ulKvuxGi7gGRic7Tg5K5xk8&#10;E7eI/H/wd8LaF4dvLD4feEL7V0kdhD4i0ezd2t5fLBMM8S5bbwctjaNuVYoQTsax4+tPE/wQ2wra&#10;rp914kWE2ci7ntxbw5RgxxlZGupI8gcPF3KsR44/xi1vw54a1DQdItHkvo5GGl3yySxzRQMBlcRs&#10;A+AFxuyMAjkEgMR4B8WNE8ZWnitI9bsLu0YyOJILqNo3wAwPB6gMrfiD3rjfGWnQrOdPe42wMkJh&#10;j8wMrElcsT24zz3/AAr30eD/ABL45P8Ab2rXt9MzRtIs18z79zLk8sORktxng9OpryL4n/DJ7K7u&#10;dR1J7iOWFtrKrZUYTIP19R2/HFS0WmZPw01fSo9UvrOe2jxIrR28UjZ8vyyfmY+mwNzxkt2xxzHx&#10;LeCx8TNDp9qscd1ILl/LJYzSufnfJHILBunA5x1zVS0n1nRtWedJpMMo8xvM3ZUNnpnGTz+vvU2z&#10;W3W31KfVPMt7ZSjNIxKkZBCEdwSi5/3VPUZEjK1rFLZFTKXVo8htvOD/AEyauxQMLoyozDbaby/+&#10;1uHX8CB+Oami0q51zUo9P8GWNxqMt+ypZ2qQmSeSVjt2BVH3t3YA56AnnMXijwf4p0eVbLxf4av9&#10;Pkt4i8lvdQtbzBcsN2JB2ZT0HO09+KYFXWlFzqD3sQVVaMNxxtYj+Wc1UlW7kYWp577qZbpNdIv7&#10;4huF2LnmtrRfD1zL/o008cMg5jFxKq547ZP6UgKVtZbo2jHysysuc4/hIqx/YV9/tfr/AIVebw9r&#10;mnKZksXl6s3l7XAHTPBNQf2rq3/PlL/37NAHi/hGztNS8S2dveXy28fmBnkI9BnC+5xge5FfQXg3&#10;R3tbCbUIr1pN8zyLbyc7csTz6fpXzp4dv4LLWLS/n/1McymTaP4ehP5V7BP8XfDumaM2neG7qaXz&#10;n58zKJnI5y38uPyoA6C30/w9o1te+IrmaJVdklWa4CsoGQdqqAd2VDdM+vQVyvwv8J6l8WPjVqF3&#10;4WvraG8TTLi60yFZmj33KQkRrhEduWUMzKuxAdzyRoDIuf4W8O/FT48au3hrwZ4fv9S+y273FzHp&#10;9jLN5MKkbpXCKzbQWGWPAJA6kV9Ufsffs8+GvA/jmxh1OIWuoMVmFxOMFnUZBJcBlIJ/h29ORwaA&#10;PFr39h79s/wp4dbxz8S/2bfH1vpce57jXJPDF3JbklyN73Co0YyQSCW5BDDIIJ8v+IXiK58Y6O3h&#10;yDw5bTXmn3G5dU+zhJlUjLRySFgHGE43BmBwAR0P77/B39omy+Bmgtdan41u7i8mtllGl3l58kkO&#10;GJkTc+MgKdoA3PtIUcE1z3x9/Zl+En/BVLwffahr/wABJPDt9GzLp/xWN3Fa3lkyhSjS4ULfQ7us&#10;Erhgm7aYmfeAD8XPhJ+zB4Z8dfAHxB461b4hy2fiTS5LaXSbGO3Nxb3C3DPFFaSsvzwTvcRhF3DY&#10;A+8nbll4XwfrmtfDjx1BdXVjMl1p14ouLVZtplXPzJuGQQ6nqMgg55B59P8A2uPgd+09/wAE/PFH&#10;iL9nbx54j0ttF8URxSzX2gzR3FlrFvFMHjVXkjEsbJIoZomWN0JRyu2SN35j4V/H3w5r3j+HXv2n&#10;pdd8Q2KLCFvNKuokvtOETKVe3EqmNm+UZViA3JO4k5APonXvA+v/ABZ+AE3ifUfjh5N1bLcahY6T&#10;4hZbiGOaJSbmGG5SWSWzmPmITasqqzvCzBfkc/KvgiwnubO68QzPGf3p8xXGAWPJPoPp616b438I&#10;aErJ4q/Zo8c33irwfoMZuJbXWLdLPUbN3Yl5Z7SOd1cDCKJVJU7Fyq5AOHqPxI8P+NLK4l1HyVv7&#10;pxJNNFHtaWQDG5+BubkfNyzfNnkZIB534lnRrlniTbuzt+lZyOPvh+M8/Sp/Fkrw3yow2/LkbuMj&#10;19+KjsktLEJqGsKWUsGS1zjeM9/QHp60AV7i8j2/K244yOx6dqk03WpomWSKZo2HIYHBFe8eMf8A&#10;go34yv8ARLLw74e8B6bb2dhDCkS3khkUsqKGYoAo3FgW3Zzz6ACuF8YfEn4vftHaNajU7LSZI7aR&#10;pPLttPht/IUYXeZWwSCT90N26UAaXhL4+a9p2kx6RqVpp+o28cwdbfV9LhuoxldrMPMB2NhYxuHz&#10;YXGQABXV6d+1j440m0j8OfD/AEDTtNab91HBouixRSTPgKo/cqGc5G7knJZsg5FeRL8NtVsLvbd6&#10;3Yy28bZka3uMsRnsO+P/ANWetZNz4hmsmhNgn2dzGCrw5Ut23Zz3/wAfWgD6O+Kfxe+Hlt8C7E6/&#10;8NrPRfinDcx2GuGG2KLq2nrbhLaaSPlIHhjigjOwJ528O4kkErn58sEgivF/tBvNuJMGKzXoN3Ay&#10;ffI/PqaztQ8Q63qVw2o6nqU1xcfIfPnmLMNihU5JzwoVR6BQBwMU3w/dLbxNqEgBkMkb7uMbY2eU&#10;jjoP3Y6dKAPoj9tDXnQ+D/Bdjdq9j4b+F3h60sUjTbGslzp8WpXgUA4Aa/vr189y5qTwJ8Ota8Mf&#10;CSx+L/iryYZvF2kw6d4X0dsNNc2duI1ub0rgNDE08HkpIGDPtul2lcPXE+DvifovxrTwt4e+JFyV&#10;vLH7Do+oS27LFNeaZEsdujQsylPPjt1WMK2C5RD87OyiPx78cvi18dvibqniRfD6zQ+X/o2g6Lbv&#10;9m0uwjAihtLaMbjHbwxlYo1/hVVGSeoB0GqX/h3RJPJutWhM2fNcIC21sjjOQSRgjIOOM+40ND+K&#10;ngQxbdQg+dUOHWM5ZiAOe+SBxg9+2KyPCmsfDPVo4bHWfhZqdteLIUuLq4jlMYbnhicBOevI4696&#10;szeJfgTpl5Jp8NnGxbhPOUbl6Zx6c59ev4kA6afxF4d8TM19pOoSW88Kqyr5ZkU8NjA7YGB646iq&#10;Mpv7m5jh1CCOSNWxIywja/I6Echjjpx0PbFc9e+J/DdpP9t8NRh/9nzAdo9+/wCHv+Vn4s2Ximw+&#10;FsfjDws9vNi3Se9aNmaZI92CGVht2rzk5Pt8oJoA9H8NeGPDXiHSbrWfH2sWum6PpOkXE3265ZhE&#10;pMmACFwZT8kqiNQWZpYwil2UVt/8E0/HX/DSP/BQ/wAZ/ES90prKC88CmOztmbc1vZ202m2lsjMM&#10;BnWGKNWYABm3EBQ2B8xeL/EN/wCN7bSYYNSu3tbPS4TPDJPuiNySzPLgHbvKNHH0BUIRjrX1n/wR&#10;e8FaTpfxC8dfEyWWSEWuj22nQII9yss0rTSf98m1i/BzQDP10+Bzab4Rt4Uu7qTYNpbLfdwf/wBX&#10;0r6c8E+KNJ1m3VrRl/1efr1r5F+HFhoHiKNby/t1WF1VI2ZiGZu+3PYA/wAq908J6xZeGkabRYpF&#10;jkUfNIOgPfp6/wCe9VYm5D+2V+wL+yj+2b4C1K0+LHw30+z1PUZFml8X6PGtnqyTKpjR3uIwGuAF&#10;dlEcxdBuJChsEfnze/8ABvH+z9pHi251DTP2lNQk0i1RV+wNoEUjQTZ+XOJwXRhzwyMCuSWy2f0s&#10;134m6JD4WuWu5FYrEQGYgZbsv1r530r4ojSfEY8rR/tDX19tM1mwOBngtyTjsc9Bx64EgufBfi7/&#10;AIIO/FvW7O61H4c/E/wzq9wsm2KzkvZY5iob7pMkaxxscL3IA45wM+a6l/wQZ/bpuVYQ+DvDsEsa&#10;ny7U+KLds9cLuBI3HPHzY7kiv1y0q2t9CLahpTSG3umNxuC/LyASP04/Edq2LnxDNbxXWp2sMiMn&#10;lnc4wqtjJzntipKPyJ+H/wDwQ5/au1GaXRfHY8O+D7XzNr6lqOvR3DTjjIRLTzvm64DlBgfe7H2n&#10;4b/8G/XwvvfHeh+F/E37X9zqcV5cRJeeHdB8Jx28kjyyBFVLmS6kGS2z53hJYr91R0+iv2gvjnq+&#10;oRXUOiTLAs0bLDOkylRIowgBHTJ3YPQYzz37L/glF418J/Ej406jql/+81LwXo1xqTX4mbZNLmO1&#10;dypyGKC6c56BlDBQRw7CufHn/BL+3/Zl+AH/AASj/aC/4KE6N4l8VeCPGXiTxbqPgPwN420C8SfX&#10;NN0V4tMuLW3hjcxQySmUl5WVYnKRSFHt87k+P/2UP2T/AATffEHxZB8U/je114P8TWK29tr50fZL&#10;qC/a4bmPfNLKEtLlzCjMpldfvq0m3Lj3n9pz4b+Gf2W/2eNc/Zr8EeKtL1z4M3P7RGsXHgmWyvHX&#10;UNG16GL7C2laiJSU4toImhmRvnRZJdoE6hMT4ceGNb8TXVhafC34eXlnp9qpeM+NGiAjYwbZppLd&#10;HadgAhAPlBTGSCVRqQzy3xb4Y8PaNdaL4Y0bQ763bQ9SXU9W1JpXV47O1YyTPkA+TtQrGD8y+a6q&#10;G+YZ+c/DPwi8SeOvCXijxrYQ+Wug6T9sZWaRM+VKoZkYEA7VYk85G3oT0+t/iTpPhV9Tt/gJomt3&#10;2oTapqlpb6pIVjjn1KdWIWFC0m2GCORspbJlYy7SSO7qgHovhH9nO48I/suax4b1G7uP7Y1Jl3af&#10;GV0+9e38r/VjmVZV+0PIuWw7qkA/dZECgH0l+yL+3bq37Zn7Gmg+LdWtxqHxC8Nwvo/jQrOolubq&#10;3SNkv/LVwZRcQYk3BUUXEdwiKVjFYHwmt3+M/wAQ5E8R+N9Usbl72S3l1Se3T7NZ8kkHcy4YBgB0&#10;PIHXivkX/gl/rl38Ff8AgojY/CzQvFVxa+H/ABXp954e8SLb3G0SqLaS4tpISPlDfaYY1STDEJJL&#10;jCk7v1J/aQ8LXvwT+CNx4i8FaF9qsPDemx3t0ZdRihleONowzyS5yX2g54LMcYyTQBav/wDglX8B&#10;fE+hy6bLpC3n9p2rx/8ACQtNcXVuGlB+fyorvJxktudDF2bIOD+WP7bP/BGn47fs2w3HxN0H4meA&#10;/EnhWLU3tdQ1a18Rrb/2SzTsginjuZDJhWbyyE3yFsggtyfq/wCL/wC13+0/Y/DG38U/AXW9Y8JS&#10;axp9udP8PWNrb3d1PqU90lvFCsE9g6l2eZf9W4aRQCACcHw74zfF79sO8hvLT42ft264ZJI4bfXv&#10;BukWsN80ZMYSWF2tHtbYIcEGJLjzI+UkBYMSAeL/AAf/AGXf2Z9X0SGDxDP8SPHmoQ3Ucmo2vhqK&#10;08PxCHy93m2T6jDPJqMMm9REUiSYlW8y3hRopJaHxd+HX7Ivwu8Rw2Pj/wDZT+OHhe+ikdLjT9c+&#10;LmmWlxCdheJPKbwzG0e7rubJIjOAxIr3jR9H/ah+LFlceK/g38f/ANojUNNwLXb4V8L3s9rp6qoZ&#10;bUGyvHSPb5m8LuD4l3MWZjI+zbeJ/BPwH+Acfwj8Zn4oXnib7ZdXMkPxe8J6fqPhyS8meRjcjS9T&#10;ilMExVkVpFZpXCDDqoCgA539i/8AYK/ZN/aFh0D4yXHwW+KUfgv7XdveP4g+JVnNYz/Y5oAbdhFp&#10;FvJLFMZdhMNzEQd0aSmUAH5G8JeHrC08S/aUtlt08ycrEJWfEaiQbCCSc/KSck44z1NfW2k/tYSe&#10;F9D0nQ/Buvf2Z4o0yaZ9c1KFtSk0vUNOCXXl6dp0LSLFpgKXl1E0CWojkaWQ/aUjmeI/NX7OPgEe&#10;Jtd1DS9VSa1urWS5+z27WjxtJGwOD86K23rjKDd5gyF2gAA9T+Evh3w74fSHX7+wkk+02LLahmRf&#10;Jbym+8MZYHnkcAZ55r7j8A+PdVk0Q2eo3VrG2oW0KWdu2Gbou49Mnj+LGCcAdCa+Q4PCh8MxQ3lx&#10;Olu1np+EjkALSbdxU5LYcnoASOij2Haah8VLjQ8eMo7Fr6S1jTyf33SPI+QAdcdwaAM39tHSfER8&#10;dSahq8X+h3SgJEzttLf7nHr0z+VeKv8ABTXPEFlDY2VhIrKyySTeXu8pCAMd8AZxxjmvRv2gviXq&#10;HxiuNKj0PVomlUA/Z2bPksRzx/F2GcZGPxH0x+zX8LPD3hr4Uw3uqXUdxINJ8+5uHXcd6hSQ2cja&#10;AXwOMFsg8EU0iWz4x1/w3rvwh0C10uDTvs6X0iqxORIy7skFuDgjH1/AYunxt4Y0vw6um39/Jb+Z&#10;MLjbG2WjX5Oh/A/98+/PvPxX0rw18WI7pLbR1DxzFLeQoPnbd1BA45z+AJ+vyz8Qvg7qGs+MIdL1&#10;CaS1+xrDDdSrzGluWlLuxHphDjIPPI9H6B6nvH7RvxSm+EHwr+Efgax8m8WbwXDr3mOuHWLU2k1F&#10;YmI/iT7URuPbAGAK1PgxdaN4/wBDsdcXTYFvLmNgFYD5FAVR6bQT1+gHNcf+354YsdL/AGmdS+Ge&#10;iKhtdFWPRNHZgpEMMICKAM4G1V25/wBnrk17x+yf8LNE8N2Wn2V0yTSLa7FmkXJ5BJ4xjJI3evXF&#10;ERMo+LtFvrTSbjQdA02GQtGyNcKu3yZMADHYjr6fXpXgvi34baxdJNe68GlMszeWpU5B4HUe3QfT&#10;8Pubxj8NEs7GQQtI0MK4+Xo3zZx9OPfpj0rwvx94I1LWNNnm0e2kVf3kicEYJAU4x3Bb/wDVVCPh&#10;n4l+BG0y6kFpAqFl3zFh8yoccfz/AC+tc5H4Nkn0GezuLx1iGZ1kYEqoxyfX+Lvz29ce1+O/h/rV&#10;m11HerIzLuVxIp/Ec9snqehH1rzm80rxE+j3yWmh3VwkDHzFt4iViXJGZGH3QcdCeQCB3qGUmVf2&#10;eV0LTPiJo/jXUfiHZaD/AMI/rFrdWtrqE3ltcwpLlwkjKIxxxgspJfIHykUfH34rRfHfxrD4rhuJ&#10;raKG1ZH+1MMuz3EsvyAHbtAdMZI+9xnGS6X9nZ/hn4h0m+/aw0TxF4fkureW+t/BsXhx59QnhKBr&#10;b7TEbq1lsoZ8qEkJMmwmRY2Xbu4v4geEvCPh/wAWao/g3VtSv9HTUV8m31XRm0+5hbex2CJp5jsA&#10;3LuaTeRtLBScBFFH+1IdMu2/s62aORfvSyc/5/IVHfax9qIeefdJnlieg9KqeKZ7HS9QaC21eO6Z&#10;jmRdhDKT2OMrx3wxHoTWbpUzX2oKu3O3JZf7wH8P49PqRQB1V9DqS6Zbw29ytvld7tJIUDM3YHpw&#10;ABjPBzWd9l8S/wDP3D/4GL/jV6fxFDpX/EstJzdTyZMjRk4LHnnHXnPtTP8Aidf88o//AAGSgDx5&#10;9DsXhE+kax5rf885YdrfQYY5/HbWlpemealv517CjNNsaNpMEDGS3pj3JGSeAetc/otvE92ih1Xd&#10;uUMVOOntk1ZspyrJBLOzeXyVkYnA4OBQB7Z8Pb/xJ4Yt4/8AhBPGN3p4W4WVn0m/aNhJGDtbdGQd&#10;wDsAT2LDjJz0XxA/aJ+MGpana6jqHiuZb6EGLdYL5LXTDAw6RlVcnv8AKAeTgkknwjS9Rv7OY3el&#10;3TQyqcxyQn5j/tfT279CO1d54S8YWt7PNrepwRz6pCu23jEeEUFeXXvkkEkn6D72KAPvj/gnt8dP&#10;DE2n6fb+MTZeK/H19cPFZ2Gv5Wwtp/KuJYIShKRSSPFZyhIgyIG2BmVWaWL6++OH7V3wpl+J1h+z&#10;P4n8S32teKdT8JzXOnyaV4nWwtLsmNQbazbyJIInZHV4sojOmVeZWSSK4/EXRPFniTwt4ysfHPhL&#10;V5rXWtLvor2x1KEqPstwjB0YZGCQy52kFQBzkcV+jXwc+Inwb/4KHeH2+B3jD9qbRfCPjy5+w+IP&#10;7a/sGb7VqusCxUXYhCeVbKVaadY47fLNH5u5NqKQAeH/APBR79nn46eE28VeBfiV/wAIn4oe1spN&#10;Xh8V6RZw29yt1bQpLdW5htWxHNFEfKeJEa1CSLNHHZyS3Rk+ANA03Utc1W30jS7QyXFxKscKZAyx&#10;OO5Ar9xdD8d/tV/BnQrf9ifxT8NNY+OGqXUckk2h/EzRpNIk1C6m5jGjalqFqBcT25kybiZWP7xy&#10;ki29vHJX5YXv7FXi/wCGHx9134JfEbwXr1jqun+S1npOuWRt7xIJ4I7iB50XOJPJkXcFLIG34ZwA&#10;xAO91X4Z/wDDG3w8vrH4m6HJb69rmn/8SmZrW1voi+EYETqQkO0ckJLORvXciM0b18v212z6j9qL&#10;bl83e0YPJ746Gtrx1N4o0LX9T+Ft1HerFY3TxRWNwpIj53blXGEBwGyoAYMD3rtfhp+zfq/iXTB4&#10;1+JOsWvhXw/EuW1TVDs86MDOIkGGmOAcFcL6sMHABx4TW/iFrVnpHhrw5Pqd8dtvawWsLOS7Hpgf&#10;7RwCf6ivaPDn/BOD4y/Ev4VePPGPhkXN54s+HsUd34g8I28CSyG0ZPMMiMJASyosp2osjPsIwhUb&#10;rOg/tH+D/h7qVt8IP2IPhneah4o1iVrK28StZPc6lqFxInliG1hQFleTlVWIb23KpL5Ar3/9h+x/&#10;aB/Yp8Kv+1Hp3xB0Ozuta0GaK+F55l5a3kjNKUjtXt7iI3VwgitCGtxPawfaQZZhMps3APzUnaV+&#10;NjbRyfp616J4eGoWXhiCCx1u3s1a2Td5t8kQdmBJyCwJ4b0/rXT/ALf/AIi+GXxE/aDHxT+Fmi6T&#10;o8XjTR7fVta8NaHapBaaPqheSC6hhjV32RySQG6RGO5Y7tFOQu485oEGna/IILfS7iRlwrR28AkY&#10;ADAGCRk/Ujk/SgCGHxPe6QGvpLmK8ktcyiObE0LleQCD8rKcc5BBB5zXH6tfrPrU1xDaR28bNmO3&#10;jLbY1PO0biTgdOST6103jf8As54I9NsXazMm8SLf4RtyqSy4XOCSQAvrWh8QP2T/ANp/4eeEF+K/&#10;jP4AeMLHwncW0F1D4sbQJ30owzlRAxvEUwDeXRQN+dzBcZOKAOFAfVbpbJJCu7O5gCcKBmteHxBp&#10;OiWZttI0Q3EqwbpLi8kDqcnb0HH/AC0I59ap/DyBbvxbHu/5ZwyOc57Kf/rVjRa1eWrFLArbgcBo&#10;vv8AXP3jz6dKAOq8R2dzpWoWDSyx7rqzW43QxbNrEkbcZPTHXjr9a3PhnrHiDRfiVZv4eZnYQSvd&#10;Q+TuNwuwsUK9SGwAOOuPTI779lf4BH4//EPRbrUtD/tDw74V8K3XiLxgkt00cK6faNGpE7xukiRS&#10;TzW8LtG3nBbgmIPIEVuUsPAWoa78QLy08Fawum3llbtex3U2djSmTCxk9VUo2Bw3CHg54APU72yv&#10;/irZIt98QvEspKgNpqzeSI+g8sCSN8EDaMkjgdMCqen/AAy8E3Ni3hseG0nXlnkmt/8ASN+Ms3m4&#10;DDgdAQP6ea6v8T/i54avP7H8R2AjnjUHBj3ZBAIZCCQcjuCRxjtgV2+NHxCuIfIk1CFFxhPMbbtH&#10;tz/k0Adp4i+D3h/Q5F/sPwBqeoFl3BrDUiuB6D5uoPr7HHPOLqHib4jWOjx+Dk1BdM00xuLjTGZZ&#10;riSORWVvNfaAMgkBewYnJIBGOPiX4wvLNtLk8bzNC3WOHav4ZXmo7C4CxNEWzu5Zj1J9fegC3CI4&#10;LJ4Qiqnl4RV6D0A/Sv0h/wCCTvwr1TRf2bLPxVcMi23iDXLq/WRF/eAJJ9kWJsdRut2Yf79fm/p8&#10;X2tyPLJzxjFfu5+xb8IbXwR+z14F8CPoS2Mtj4esf7UtSCrJd+QjzllYZUtK0h7csfpVRJkd54Rs&#10;UsNO0+HS7Bpvsdwz5kbaUXGe/t/SvUNLvXV5kFq8cbp5scsuFG3qR69v85qjp2kXUE6xQWJeFflh&#10;VFxyB949sf4Vy3jP49eAdE8W23g/VtVdZoy0aw29uWKMASdzdAOMAdSc+2aJPPP2jIL220xvGNhq&#10;2ptItwyNYNclVjlkTYGVenA7nOMjtmqX7P3w/wD7NeTXtKv5Ps5uJGMLHqxY8Me+B0GBg9fWu90b&#10;xt4H+IWj6tbC0aS6tboi4gkVd0mI/kYgnkfhjINc9pFrq9vZQrpc8luhwJwIgu4DP3gT6N065Hqe&#10;UB6r4V8beI9LRrPV4LMIu1UYYDGMZ4B7kgj/ADzUHxh8KeNPFvwvurvwraTSzX1pLt8uZfMGOAgG&#10;cHPJPP8ACOnfgpfGQ0rXLcXjLdQRsvnxqw3HHXknAGc+3vzmu01f9oLw1o1gyS3U9nDawPIkNxJE&#10;rjPG75SwVRyMsB7gnipZUT4J+Pvwh8R6f4auNG0G71D+1o2CyxLC4KqBnyyAThgW5II42nuc99+w&#10;5pPjTwZ+zd8WNP8AB+qT6Z4v8T+Dr7SNHktJRDNZ3lzGYraR5WYCGCO4aKWWdiscMSvK7BUOOp+L&#10;fiv4X/F3w7rGsWniC3utShiW8gdbxIZ8o6xSLIc5QhmxhiCQBjKmvBP2GPHPiDxh+1k37PviNgdG&#10;1dbw63ILGWfFnFbSSXMbQxI0jPIEdFVUYNJMoIC5Klwsdr8cf2fNI/aL8S+NtU+F3xj0Pw/p+taJ&#10;Drus6H4msprdn8QNPcyXlldmOSKdZIp0tHkD5Ku0QKsYUEXT/sY/DH4yeLfDWl/BObx54d8QfDnS&#10;9MudQVrS8MqaHcXErObGQDULiO7SNWbY0/ml0wApJZ21vhL+w9bfHDwZqGq2mk+GfAPjCOUQaWmi&#10;a9cXsGuWFttggivh9rvLVDJGIpCYi8YkVREX2tLP8Cz/ALTn7YX7OGu+IP2QPjJoa6RHDNLY3XhS&#10;xgZV0ZfL3lLYb2b7MVTzMwv5ShMjghWRR9ZftwfG79jz9jeyvPBPg+zGvfEe+s2ddasJLVbiC4LM&#10;P3mIiqJGpVVRQqgAEKD81eNfsj/FCx+JPiHxJ8Q/2itUN9q0dnJc6HcWTCWTSN6y+azIsimRI0ke&#10;UKpzC0QCnI2t8q+IPCvxFuTe6npE00lrIi3moTJc74541cRrJIASG2tNj5unmMOORXtv7N/7GnxI&#10;8f8AheG+8VeJLfQtN+1EpBIwOqrmNhkoV/cWzrufzLholcqwgMsp8qUA3/8Agnh+zn4y/aB/amtf&#10;j74k03UG8P6G15eNqlinzXE1vGgRE343qGltwwG7y1mjBAXAr630f9oHwN8A/ixqFxdfDTx7qkWt&#10;aPJpWr6HcavAv2+FkO1tv2UMrIzB0YEMOeQMivsL9gD4SfDz4RfBuDw54W0S1sdN0iZYI492+4uJ&#10;1ZnleY7ixOZGwGYhS7KCdhY89478D/DqL9rl7+70eNbjR45L+6b+z0T7NAiB26Bt/wC5+bJAZWIy&#10;V4egD48/aa/a98Gfs+/tNfB+4tPh/q934V8M6FZ+JvFmh/bJoZnkuHdLe0kyc7reM3EqRFyhON5Z&#10;YwR5b+3B8M/hp8Sfg34Xb/gnzYT+LtHh+2aprkUMZbxIJbi4doo5bI/v5baC1EQE1urwhvPeRkdy&#10;K1P+Cm1j4f8ADXgSMfEXwjc6trXirUE1G08WWOmiWytNMXCW+n3MsVw0kDRrN80jeSckx/dDFuP/&#10;AOCdnx2+Dnw78MafY/tA/CHTte+Gtxr91o3jGKbRWnGgNMI7mw1aFvmkt2U3N7HvhdJHiSTYJHgR&#10;WAPX/wDg17+MHi1f2vPHnwtPiKRdH1L4ZzaldWO9Ss17Z6lYwwyeuVjvLscdQ/PQV+1viXUTNp8t&#10;jdP5sEqlZIXwyMPQjoRXxtpH/BOTSdC8Uv8AtDfsSftf+JvAvifXNBgs9N8QatZ6f4ys10ljHKII&#10;pNRje7lgcxwyAG9MZKKwBAGKnj/wX/wWy8Pwx+G/A3xm/Z58aW4Qhte8YeHta0O8k9f3OntcwqR2&#10;xxxgg9aAPh3/AILcWPw4+FX7X2lR/Dzwdo/h+HUvCUdxdQ6HpsNrHNcCeUNK6RqqmQjaCxGTgZJw&#10;K8m+GPiPT/iN8DvF+ra28GfDXhm6vYmWP5pPLgkkAyCOQUBGcjdjjjI+gf2q/wDgkJ/wUb/bG+IV&#10;p8QfjdfeAo7+z00WVu3hn4jXVvCI95YlhcaHK5OT2wMdvXifiJ/wTT+Jf7Af7G/xI8efHvxZ8PZN&#10;L/4R24h0ebS/EGr6lqct9cJ9nt7fZ9n0+2w8joGZo5giqz7GC0AecfBnwNp/7UXh+PU/BPi2WaGO&#10;PE3mELPGQSwRtxwOAeRkfN6Vc+JvhqK2kbwnPYfY5GsQtmYZNp3KTkcADOODnGc5Gc8+Gf8ABPP4&#10;kRfDn4jR6jJcH7BcWJWSNZzteQnG1uTjPsDjnAJ4P1R+1lq/hL/hEY/GugQWpnsW3XEULAqqyR7x&#10;MfVvmIw3Qr17sAfHPh3Tddv/ABpBo8e5ZpNQCsyZyoJHB9Bx1xj14Ga/Qz9lvwD4ksrS48MazILy&#10;1vrFohEYyFhOORx2+5+v1r490CLSfh58ZdNm1W7i+z3EkV1N++ZjGsseSOMMrAnk56g5OK/RvwF4&#10;n0HwrcR6zayRyWtzpm9fJmHzDau1x25xjI4OQenSokyPOPHvw28NeAYoH0+wtre86RNNt+Q4Hzc9&#10;ue/Oe9eC+LbGDxpq134Y0fb9svMWyybtquzZTJz0+9nPYenf6e+MnjXQ/FXh+41LQNVjvpVjliuL&#10;SPBO7BUByTjI/Q/QmvjnU7+70/XYJ9Ot5G1BZMzXHncAh+F+9nPQcc4zj1qiT1n45fA6x8a/HnxB&#10;4s1m5aTzNblWN1XbuTJwc/hk9uvsa9T+EWm6bolrHpOjyR/6PGWzwdy4xnP+etcJF4wfxbdNfvpE&#10;zXEkSXdwrL8q7m+/zzj5+h55HPc9bouo6V4bspJvtKxXE0YzJjDHgf5xQB65c6RZ65oKqzMFba23&#10;PBAU8/SvK/ibbQ6JZM8UiiOPbtXbhVYNuJ7f5+taWmfGOz0y2+xvJJIOcb8A9MZ4Of8A9VcJ4/8A&#10;irpVzLJZ6uImt/tBXy5U+YqQBwM8/THfp3oA+fviBrcOp6nNC1vtVlIeR1yRuPXnj+P8z7ZrgdD+&#10;KkPwN+Jvh34j+ELWzbVtF1JLuw+0qkyQz27ho3KMCrEN8wJGVZdwzgY3P2jNYksS1vosny3TZdoW&#10;KkEDjp3GO/f04r5z8W3UVnLDfTwG4HkyhkZmP3k2MQxzhhu3A4IDAHB6VLY0ekftCfF3UfjP8S2+&#10;J/xG8ZSX2p6hITdapqEzXEkbZZgBweMnIXaBnPqTXmPjTxB4N8O3d1d6Ffn7RHmSa4VSA4WUBWi8&#10;xUb5iAQoG7hiVwpK8bql/ALRDfTSKskgLfh1P15FcPrV4kF7kXYkVG3fdYn69Kks2/E17oV6ZtW3&#10;zLc3U3mSeXEoXkc9/XB6DqfYVUs9RtbS13Wdy37xcN8oyeQR3PcZ+tVP7RstQaEvEqrHGVY85lOS&#10;cn8CF4AGFHUkkq66TEv7u2/3fnb/ABoA3tK1ayjiaytbeRrq5fasjKDndjGT2xyenOO1bn9t3H/P&#10;O2/77b/CuFt9Wu7eYDSo/wB5z8vXOQBz+A/n61J/bPif/oHL+f8A9lQBxvh7CalA4VflkXsD3FXr&#10;ezAutyRbcH52OODz/T8auwapeW8kwhCxLMzNhIQoHP8ACP4R9OnpSJOnlsibfl+6f0zQAqh0V2dy&#10;drcL0B+oHp/n3S0v5bCIXsU+2SSZQsmCGCgnI47Ec4x6VGzzDTgFPzM2F+bAApYo/NnjgjkUhdzb&#10;Wb2x274z+VAHR6XcrcWm6zhmO3mSRo1VS2PUEZ6ccckemMOS+utHvo9W06/axvLWRZbW4jk8p4ZF&#10;O5WDKdysCARgggjseRV0mfUrKUxR3VvtmKqxyBg4xzk+p9e9XrqwEczSzmGRtu5vKYupP+T270Af&#10;d37EX/Ba3/gp3o+ux/CbSvC4+O93dov/AAiOg614SXU9QtbuN1fz4GtoTdTYQOSjs3zFXyuGD1/+&#10;CzFl8dfgp+0p4f8AiR8dbDw3pfxZ8ZeA7KfxVoHg/wATTXNloU8Oy2gk2/ZII7YtDAIzaQSSxq8Z&#10;n+0MtwiDxv8AY+8T/wDBTzVF034bfsMN8QoUutR3/Zvh9YzWEV86Sb8ahcWgjF1EnmHLXjukcbkf&#10;JGNo7X9rP9mD/gppN4FuNG/bg0aEr4b8SR3WkeMPF91F58e8Mk0VvqRYRPYybYnwzuvnJEkG2W4m&#10;SUA+Yr74gyXes6h4wv8AVbnVfEEzRm68Qag254JFICEbydxVVAGeRj75HFe3fs4fsvfGv9rS9h+I&#10;HjbxK66TNNMI9VuvLvb+ZI0ViYLEyxnZlkzcztbWalv3l1GQSM3wJ8GPhh8LYr7x/wCN9dhuLa4u&#10;Dc/2lrFin7/EnmD7HY3Kfu0ZACLm9Qs0c+6OyDx7xz3ij9uvUrrx1Hp/7P8Ad6h4eS8ilj8Q6yb6&#10;Se419m2lZrhrgyNJMp3sJSfvMxQRhtoAPqP4r+Of2YP2QNAuPD/hjwLol5rAtXhvbTC31xdQjr9v&#10;uAkbXq+aqN9lVLawWS3TfDqLKk7/ADH+0l4k+J/7SvjBh8RPi9LJJDpts81jHGILewiA2LaxQghc&#10;Rqm1RhQqbVVEA2034T+FJviN8XZvBOhQ/a5NctYV1u+uA7BbGJhJMZGOWAaQRq0x+b5Dkncc8Hp3&#10;xFXW/ix40vbDUt1u6mC1ke442R7hGeFO7G3joSD2zkAHF22k/AjS7mO91j4gaxqE+d0q2dqv3vq4&#10;5P41NL8Sfg7b2/2S48J69rMaApHHqGuMkar2wi/KOc8Y/LJz5rMjQ3EkWPuSFcenNNwc8etAHs/w&#10;6/a/+IPwc1P+0/glbW/hSaRNhn0+SRZSM5AEisrDGTwCBk5+8FZeh/aJ+KHxF+JXwft/Gnjrx3Nq&#10;mq6hqzReIFk1Q3AkkDM6sH3uJATGG3biCUBHUmvD7ux8+2tVtp4lkwTtkkEeeAc7mwv65r1y60i9&#10;vP2LJ4LzTriGfw74lje4jljKBPPbaDhj94jy+QMlSOynAB5r8N3VNdkkZWx9lkCkIPT1JHasiymj&#10;VmNtp6rkYLTHc315GB+AzRoOoiyu/MkdlVlZSB9P50turbQWweep70Afpn+xdoXwg+Gn/BOSy8Pa&#10;vaah4o8X/GXxDHqfiHw/pt0YN+iadd3MNrps06sZgstxBNeSrEFJjhs8NER5leB3+sz+P/ih4m8Z&#10;DS7e1uptaazhW109IIIIreNII4Y4EULGiBMBcDHXGc15d+yx/wALq8VeIrzwl8LdTjkis9LmvtSt&#10;dTk/0KC1Th5HJ+5+8eNRtGXeRV5JAM/wz/aK0vwl4c/4RnxL4amnUXbyx3C7ZGO4lsHPzJyTkKDn&#10;PPsAX/jZoQuXs9RnuVuJF3RXEvlYAy29V4GCTl+eM4yMjmvO5NNWPEVpMqOw3LuJG715zxjGMV65&#10;r/xm+F3xE8H3vh4XIsL5mEumWywuo84HIQKVBYtyg7Dd2xXl93FHfWgurYNtdv4GOVYcbh7j9Rj2&#10;wAZklhfkr9ptFmwPvMoP5NgH8wB7mkZLnTSt0kc8cP8Ay0DKWC+jD1Hr6Vdju723jZL2Xyxu/wCP&#10;xP8AVvz/ABj+A+/3fp0q3He6jpMX2h7cyRo2LqEcnbjO4evqOx6e9AEelave6ffrqzKjW5VUlXGV&#10;fGG3A4IGc4z6Cv2w/wCCTHx28U/FP9jjwzDrun2EX/CK7vD1nqFnPcSTX0UIWYSTmaWT97unkUBA&#10;kaRLFGiIsYFfizYwRxyyPpSrJZXEnmR+W2B8wBOPQgg/Q5r9jP8AgiNpmmaB+xn5GoqsBm8WajLb&#10;yztw42xLux6ZUqe2U9aqIpbH2NZ+N7zYqafpzSZJBhUnzX7ccg/1ryv456JolzbNf6i62VxdNuhn&#10;wN0cZjYEDnlgcHrnI6+nokrT63r+mN4Rt23RO32268vcu3aThfYn5eOx/EfJ/wDwUmk17TNf0nXf&#10;Ct/fNqTHEOnxMfLi25LzccD5CR6E4z0FUQdN8H7zwvaWNxq8mtvHd2zr9sa4UKzSgEMA2egwfYZP&#10;rWj4m+MuiTmTQfC+rNGzx77edVaOPIGDz0wRgnnI4ya8Q+E3hjV9a8H3Wsa/qzTLGskvnPvDFwTk&#10;kfUn0PJ/DU0ODTNYtcX97iG1kkeaZlKv5g+Usdu7jg8+3T0TA9jtdXNrCj6vq++4kjikiaPcgdSg&#10;DZ3YOdwY5UEj8OG+N/2g/hnoXgHVvCHxB0BDCbeWMaxNYrKyRs2/YFiUsn7zgA4UKcZJVQfJviRq&#10;Vx4h8IQNpWoLHJEpi+0NM24ggfMRkdSCD1zz0yQfmj4l+M5dN059KvdenvJXZ13SMcDEJIPK5B7D&#10;tjpkk1JSufVmt/FLw38PPAPiLx1aeFIlXVfC9uNBkW6EulqdQncbY2SNBDCskkzM29vvL1VmZObs&#10;59U+FPh34zftQfs8+FJLDXIv2aLXSfEc1nOkbWF34h1vSXhdHEnDpb299KJQ37gQEscxmqX7HPwi&#10;0HUP2bdZ+NHxSuP7D07/AIRuGwg0Gbw+zwy27xRvcai2JFktjcwPGsc0KoG8tpA211zH4B/am/Yb&#10;/aS+Dml/ss/C7SY/APxE+IvxEt11O+1Saaa2jt7Wxu7eJrj7XL5czsuo6hItrGyhpJUjRvMMeUUe&#10;Pfs+ftp6/q+lXHwc8d+E01Cxut1tewyTNGyrkIylvkKsfnztPKlhjbIVr2n4iftF/sM/H/8Asbw3&#10;8Q/Dd8+ueMLfRbC+8fafOrXek20UKOBNKIGkliEjeYxaKZ2kyTuRIki+G/2p9WuvAHxH1rTm1PT2&#10;ceILg3n9lxlbS68w70uow0ceIJY5Q6KYkATaAijMaaXw00/xz4S0KPwb4Z1aLQdc1aw099Pj1S4h&#10;jWewZpi+xrhDtkcrb7XjaPCRt1WRgoB90/Er9gX9ib4VtD8f/wBnv44a98Wob7wzLDeWNj8RtLWa&#10;wuJCFinmXTWtdSSGMtEzmJWaNYy0mFHHJfD/APaI8G2ngWzsJ9Q0m1drpZbr7DbxhBdMxSSWRIIy&#10;rSvDGpkY7WkaAMxkKFWzfhzp9j/wTV8SeFvjm/wd8feA1m01rfx/4s03w/Zaxpkuj3E8Kuy2cs4h&#10;dX3BPlMe0MpG7b5b9Z8WtU/4Jt/tL+HJ/HH7Kv7Xthb+NI4luNSsf+FV6xpmnj9xJLO92UF39nZB&#10;HJKbpZMLiV5TKoM0AB7/APD39sLwp4gsNc0s/F7T7PUHmgvLVodPheMmT/WiTfLwrsuGZssRh0iB&#10;OG8y+I/7Vmlazq3jSz1jxlfWN1J4d1FptctZGa2u7x0WMfu8SFo3+0SrjIjUsvyhCd/J/D/9jj/g&#10;pwNQmvfEf7Ed+ZEszFv1LUtMhBAQKSXadAwLFWEjF8gKEO0Ybi/iP/wTH/4Km+J7ya78Dfs6T2My&#10;lo1h0v4iaWskK5A2ny77d0ABGSc7sknBAB3H/BRD4W/BnxFFZvp3xI8AyaldeGdIhjttZ+KWlaY1&#10;jIlsY5LeeC7uUlKgynmOPcpGQ0RHPzb45/Zw+PPgv4Qah4v8A/C7TNVufEUC/wBvaTo8smrWUssb&#10;jyj9rtppIA4idpUnWYuHco6GOWQyQ+If+CLH/BXrXbjUb27+FfiSFbxmfUVl8SLOXViCfM8maQvk&#10;gEk5JK85xXF/8OD/APgoRqaj+2vAslqFzj7X4c1qbtk/8e2nynGCM5xigD3f/glT/wAFlPjn+zBd&#10;W3we8WfBnxl408A3Ew+z6Dp2mzz6norFv3j2DbQksblmJt3dQWwyGEmUy/qtZ/8ABUD9m+/tob28&#10;0PxxpO9iWj17SLaxuIz1xJBNciaE8gbZI1PoODX4HeLv+CL/AO1v8OdXOnardW0d+VAa2tfC/iZp&#10;Sc8ISuk8NkA7cg9G4GDVe3/4JJ/tK6PZiG7vGs/MaOVbe58Aa7D5gB4ANxp0eVOSdudrY5B2rgA/&#10;oU0n/gob+zR4jCw6LqmoalM3H2e1lsTJ1/uvdL+lfnv/AMFUP+Cgviz486vr3wZ0b/gn/wCONe+F&#10;em+DdWWTxbrPgW9xa601pKkGqQ74hFHFaZdTMWBxLJIjlUTzPjvwl/wQp+MuraSmteI/H0Nlbsyp&#10;M/8AwjqM2GC/NtnuYnCjIG4ooBUjORim+LP+CPlh4D+G2ufECP46axf3Wi+HdQ1abS7X4YxSFPst&#10;pJcbJZotRlWFGEePNwwXJOCQRQB4r+zlqP8Awi3iWHWrvT11CGOFl+z/AGjZjggHd2A+99R2616H&#10;8SPib4r0jxPLbX80xhvo4zEsdwyAvsU4KZIIHy+wZQw6EV89eC/Gmradpd5FbT/OloNqsobc2/73&#10;rjafX0zmtLxt408TeNr5YYbV/wB24WaYtx+A7cdPQfnQB6Fr/je98TeJWv8A7alxIzRhXUBQwVAO&#10;2MHv7nNfYnhLxp4s8MeAtK8Jr4xuL3VI9NaHTdLt5hJJcuefJ5OSTlgCMkAcDqR+fNw93pmn2axX&#10;e2aPBh4w3qPx5H+ev13/AMEzfgz4W/bj/aNuvhJ8dNS1T+yovBt1qok0VQJ3uIp7ZFUkLwuJnJAx&#10;0HQ00B6zq3g/9t+/06XT739jvxvBDcQhLjUF8PXCxRIeesa8YGMZB6c8ZJ5NfDH7QvgzT7i28RfC&#10;vUrTypNz/wBvWIheLawYMjPtZT6hSB056Y+pPHf/AAR4/wCCZPhzQ59I/sLxJDqm4YvLO+vd8R7N&#10;gQ3CKPU+WcdzXyf8Qf2dPgJ8CvFLaB4a+NOna1Y+e6iyuYpS1sFfCqZvlDtxyAijjPI5L5mLlPXP&#10;gXB8Q2+H+sTzSSPq15cWENtHHcRsH0/bPJcREgnJE0dkwO4gbfunIKyeIJPE8t5Gmq6DdWwY43Tb&#10;Y/bv0z9a5/4WzeC/Dmhrai1sLiFtzLtulZRk5wODjFcv468YeBp9Zkax0DT1ZScfNHjHc521RB2/&#10;jefXrPw7JBo17Z+d5ZYN/aVuXXjIGBJ6/n715lpeh/ES/j+0a+1rLcMpbzE1CBip3FgPv8ZwOvPX&#10;A6VJa+OfD0sBmOj2sMaqVkEDpuX9PxrP1fxn4Ug0O4/sS4aN5GAVvtO7dxnoP/1CgDD+Ldl4o0+Z&#10;rjWRp7W8kYWEW+tWrsMj7uFkJzx6V89fFO2urwwx6PdxSLHNKfs8Vwm5GITJ699vqenQd9D4yfEZ&#10;v7Yls1v3ZGkDZEjHbyfz78/4CvONXvZlmLJOcOd+7zOvNZlJE194c1q8so7aWybCKSyyEDGSTjr9&#10;K5O/8C6hbyM9yicD5R50fH/j5rsE8SX32Rbi5B67cqR2/Cq/9smZWFz5mwNnJzx+ooKOU0XwZfXl&#10;5sMJC44ZiCB/3zmtHUfAF4sirG1u28cBZJC2fpt61pQeI7bTyTEWX17/AONZ/izX5dTt1m02eRVX&#10;PmeWxGc9jjFAGUdJXSN0AkWSRz8zRn5QB/Oovs8v90/5/CobLxD5Ctb3K7vl+RvT2pf+Eg/20oAw&#10;BdzzuGmkwfvNnsKkhPnW7IvyeY2WOe1ZcN6ibi2fb5akjv8AzBtYr/s0AaTzo7rDuwqrlsf5/Grm&#10;iwf2hI908Y2ycRsyq+B756c8/T9MCW5E3yyT7Vbjdk8cVvaTrlnlVW2kkVUwNi7QOADzkAY9/XNA&#10;GkNIuZUYtdxKFOTgbcdfb61egOgxQqup3i/dw2zDbiCecnO0e+AaTwt4a1r4j+I7HwV4csY576+b&#10;bawm53A4BOemcBQSSOBgntX0NpP7OHwS+A3heH4ofFnxtpusfxQ2kMhWCGQH5oZF5klkBBAWM4PU&#10;SHBBAJvg74C8f/Bl38SaX8ZNZ0O58sPPo/g/xJcad5LkDal/eR4MUgBBNpGJbkhJI3Fq216ufGv9&#10;qPxJ4q8RR33xL+IF54s1vR7YJpceoaxLNHpEYX/lgkssjIwXaDM7y3MhRXebJYnzb42ftR6v4u+H&#10;63fgedtKtG1A21hbw26Q7LVRJvU7FG0ljHhE2qF3ErluPnLUNV1G4WSOTUJNkhG6PzDhsdMjvjt6&#10;UAehfGjV/EPjfQIvFPiHWPPa/nR7UyXBWOFR5m9VU5HOFJOSSSDzkVw/hEWWma5ZymGST94BPNvC&#10;7F77VBznHQk456V6lN8MrX4k+BvCVtc/EDw9oNrZ6OpuJ9duZo98juxGxbeCaR8BRn5DjOOnNaHi&#10;r9hXxf8AC/w54Z+KcvjHw/4i8P8AiP7edJutIa+VbprRV87b9qtLcsqtIiErnDNg460AWPCviHU/&#10;Avwc8TeP7K4mt9V8RzNplk0cjRlI2jMk+0qQ20xvsKn5SJFPOAV84+CNvpY8fTQpdq0M1o7su4tl&#10;lBIXJUHk/wCyPxr0r9pPSP8AhArrQfhe0kf/ABIdFiiuVjjYOLqeNZZBICP9Yq+XGxAwTECOua4D&#10;4G+Hrm1+JtlAhZvNV1Vm+UDIHzfhkH14oA888RJp9v4hv4vLlbbeSBV3BeN59qr28qTzLa2WkmSV&#10;2CxruZmY+gA6mu/8RNBoXiq/A8OaT9ojvpGkuLy387eS2d2x8p+GO+OlZtx468cRRvZ2Gu3Vjbyb&#10;RJb6aotImxnGUiCqcZPUdzQBn33gfxZN5OmX+itZ3Ea7mh1Blt2CnGDiUqSOnSvQPAWh+KL34H+L&#10;PClpqMD21oiXd0tp5chcbgwDuVJ2gxghVI+YrnPGPM/tskTs0yK7Hr5gLH61veB/GureGmvLSzit&#10;/sOpQiK+t7jaFlXDAryDjIPXGVIBGDigDEuNIWyk8qQr5ijLhSCF7HnNaFr4buxoX/CTLfWawi8M&#10;CwjUIftJcKGLeSH80Jgj94VCE5VWLKwD/wCwgVVbXUYZFCF2eQ7cc4wf9rp6jkc1r6X4WnkRXey3&#10;LtZlI4Z+McA4P6Y64JIIoA7nwwYfhh+zTq2pyeZHf/EDU106PyZAHXS7RhLMGwfuS3X2fAP8Vga8&#10;zJtdwaPaqrywbljXov7QPjXRZz4d+H/hZY20vw54ft7aNo+jzOvnXDg5PD3Ek0oGeDIwwOleVXsy&#10;+Z8xUf8AAck/SgDpPAGs/wBl+PdH1a0nkt/sOqW90bmNRmMJKp3ZZkUc4HLoCSBuXOR23xI8QaVr&#10;3xc1zxBo+nw2dj4mvJNXs7C3sZLaG0kmYyPbxRSM0iRRszRR7zvaOJXPLGvI4IZbtks11eNfMcYW&#10;bcqjnqTzx6+1e2fCH4d6B8T/AIC+INemvN/i/wAGt/o2iWemwxXRsY0u7iS8eTKl1hd2WUMrkW8R&#10;JeMW0SOAcu8ZEzSLGu4cTR46j6VGg/sSPzIoXmsQv761HzPbqedyZ5K9yvT0xjFXtY0zXNA1SbQP&#10;Evh660rVrObyryxvoWjmt5MA7WVsEHBB57EetV7jz52WZZPLmijyrL3x60AHhywhsNbEVlcrJayy&#10;eYmPugMA3y+3IPpX7LfsD+Ctc0P9nTwL4Sv7RmsX0x7tmUH5vtUsl0rHHbEij8BX5T/sxfBrW/j5&#10;8Y9L+GvhydbP7fHc3N8rbSYbe2tp7q4e2UglpWiicLEqkvKUHAYlf24+EGpeGPDPgqx0YSR2+l2O&#10;mRQ2dvEpVYYFAQIMnICoABk5A49aqJMj3XwZ4TnsoYbBtotpYiu2P5dox1ryn47fBnT9M8VLIkEt&#10;9DcRKN1xIZNh242jJ6evGPWu7s/ilpliLW8hutvyAtvYDCYPzYPtXnPjL9pFdbN3rFxstYmmKW4Z&#10;ssFVvlY46Z4x7UxdDzzxHo/h/wCHvhubQdFi8nzB5u+YBtpYN0GOTjsfQV8Z/FDxvrui+Nb7wxBq&#10;9xo9vBfqY7Waba6yZ/1jBiQQWPOQeoPfn6X/AGk/Fi+NfAh1rwTr0NvcspDSTRMZN6sSflA4/ugj&#10;HbBwRn89/jd8VmgvrmHxW0l1qHk7IbhQA7Mp7gc87SNx/vAYwQaH3EejeD/2gtQ8S6jcaZOrPaxq&#10;ws55rlhlVlG0uSVIOehGMAY6CvQrP4QfBOfwR4H+Nv7R3x4k0+88XaxcXHg/whp+hG6trz7HcSRz&#10;RXblCmyZonTcSoVeTuzivkf4B3fgiX4pafffFi0vbzwzY6fqeuatp+k3xtp9RgsrG4ujZiUAmFrl&#10;oBA0u1innFwGIwfpj49+JfDHx00/4EeLbT4daX4Ls7Lw7c69ZeEvD91dS2Frp8s8Fu6BruaaZpjN&#10;c20nLBXDzHCkKGg0senah+1R8XviZrl957aHPot9eWsFrZ39k09vYxwXJlhXTZgAbZ1O9FMZLRIq&#10;kSb/AJ4+u+LPi34s/BOHQfix41+DPgC4fw7Jc6pqdxHY+TLLC0cKT2aPHvii+1JbWcWLVEkaM3qS&#10;NiWV5eO/Z2+BSS3uj+I/CHiCPTdU1zQyLjULWy+0TQxzSp5LsZYoigKMWLGYq2F+dQz57/VvhLcf&#10;ti+Kj4C1/wCLGg+DLN7N5NZ8XeJNVH2WzsYGRX1crIsSN/pOopAkMTkySX/zujSG4YA5HxT+y38N&#10;v+Cs2kx+NvhzrHwx8AeLvDuh32haT4T8WfEZ9GmlsYCyaZfiM2l19rtYDFLFtcrI2xovMRIYSvw7&#10;+0J8L/FX7Kvx1vPg5+0ZZaNc3Wk20Mlq+j6nHq1tcQTF2WaCe3nUiP8A1jYMpKuNpXO7H1h/wVl+&#10;I3w5+PnxV07wXL8JPC51DwHotxpM3iHwL4sSxstQYSSSYsg11LF9kDFp40EYI8+QGOMlt3xj461z&#10;44aZ+y9eaHZweCtN8M6BqlpZalYi7sBq2r2k1xcXUaS+X+8uIYrhm3sSHcz2oIkS1i+zgHa/FzxB&#10;H4y8Rr+zl4O1TVtF1rRvEM1rrFv4g1xLixvYxBbxpCIrtAkUkcqXBWR2Py3JXdhNz+w/CfxEn/BN&#10;ybWtB/ak+EMnjTw38SPCtvpGreE/hb8SNMtl1eyvEnhiuZv7L+0RyBZBIiiSRHSZ1eMHO5flv9mn&#10;4i3vhzWF+I40Vr/xNa4Ohz3LGU2LRjzGukLnO+NEwgBZgWymxgrp9ZfBP4ufHz9rbxHbX3j34vat&#10;YyeGdNkgbUJYSuptZyXH2hLSKa2Edy5+0y5j3EiN55ciQSmNgDpvCn/BRbxv+z/46vPiH+xPD8Sv&#10;h/4H8J+Lh4b+J3w7+K3iOPXLeynFldPFOtuILZreaSLTrlZFS5+0XEtuF3u8hWX7a/ZR/wCC4n7M&#10;n7bfhlvDni/R5tB8S6fawPqGh3t6qwytJLHCrW0wWOKdfPeJFDrDM0kkSpE7MBXwf8ZPit+0X8Co&#10;rzU9XvdF8TaZriy2Wpaf4h8Pz6jFd4kaWR44pmNnaIfKMaraxIk0St5qbQIk1vg9+x34c/br/Z+8&#10;S/tAfsifAiz1jxdpGqtYeNPhzqniSUy2VncXb3Lz6ZdXF9EkQuAZlkhnjdmZJyLiMbImAP1Q8Z/t&#10;LHT7Fk8DahDJFYWhS5hSbYLRlKgCVDG00IUfKyGJccYXgiuT0H9uaebWP+EX1b4h29rdSSRLaG6s&#10;LuNXVn8sNzCEiXduyZHT5ULE4Ffjcn7df7Qn7Ofi5vAni/QU/s/QY1spvB+rQXtnfaVCCrxWvn3D&#10;veIqxmYrDcSTW4bbI0UpKM3repftj+E/ivptvH4J0y+s9Wkm3zeErqzFxe2sjInyxmWZpLvDtIRG&#10;u+QLud0iXargH6cN+35oWm+PIPhdZWFlr015NbxJcaPYvLbee5WQuJkQRsscbI7OpYKDliAjFet0&#10;zWV8T+LZL/Qp9WmtktZW1CW08VHy7d/NXZG9pMRIhwOGUKAEYN2B/K74e/ty/E3w1qCXfhD4zahd&#10;WNxa/ZSuoWsywywjfItuZoTHn5twUh2wJGKgZfH0h8M/+CokGtvG/jbStFvCszviPWLaKRMuwxGf&#10;LJZcqcbirD5ct82KAPtWX4iQpNHpdzHNNeRSfu4WkVkfAzlJPNAY8ZOcHvjjNeH/ALb3xg+G/iz9&#10;lH4teF9S8I6rcXmm/DXxFHZ300IeO1m/sybcdyljGSdud2CeM561u+AP23vBPi3VLaLxb4H1Dw/M&#10;0aj/AE5k1C3kUggfOryLggHDHHTj1qD9vYeAtW/Ym+LnjSx0fRFb/hXGqqt9ZbROIzaSjDFSd4+Z&#10;gFOMUAfzqeDLCNb24a9kEcbRhUdjw3cj8B+uB3ruvDOh+GX1GH+3nb5pSZHtmHIORnB47n0+nccd&#10;pxtbsTAbvKt1Hktxn1PHckL+GK2fD10tvpdw1/Iyhrgm3G7qpIGfXt2qrgeseKf2fdO/sn+19E1x&#10;ZkaFZLZ5rhTu46Lxnd7D0Pfivpb/AIIReE9IuP23brRtYntbiKXwHqCxfaLmOLym8+1IKmVT8w2n&#10;GRzz0zXxHqfxg8RaYf7NkMdzDhUCSRgZ5/PP17V9Nf8ABHfxVd63+20lhp95b6ff33g3VbWCRnP7&#10;13WPy4x1y24dcZABIwQDSYH7e/Eb4ffCk2DQatY6tYxNEBusdWh8pj/z0O1+p4B4wevrXz5+0Laa&#10;B4C8N3U3h7x5qcWniNyEvJLe6b7jnAB4xgBcEnjAyOAfC/2vtX/aT+G0slv4N+OsulNe7SdFjsYr&#10;tVYErlHdAf8Ae3KwYnk84r4S+KXxl/aMXUJBqHxb1C/urlsTNJBCfpyq5GDnA4pAei6z8cfC3h2/&#10;vDeazNdwNJI8ZjsWgaJMnaPLVmQZ4wN2ce/A878Y/G/wx4iUf2BrN5bXG4nbINo6Z4AP515H4i1b&#10;xrqs7XXiXVppJZW/eN5hGTj2/r/PmsG40xImWdNzso+8zBz/ADzTuKx65d399q+lsIfEMgmwsksi&#10;SFQPYKf6Ve8P+KdP0DRfJ1Scz4HmSHey7mIwBn8+Mdh9K8n8M6xNapJJfmb7PHyzKhUknoMj3+tU&#10;/HHjaLXbVLPTr8xRp/ro9+3f1wenvTuLlK/xN1O11vV5rqxb5Pu8tyPw+tcWuoR7xHPdbgq4Us+K&#10;mSOJrhVFw3JwR5mao+INMgtb5kW3b3+epKJJdQa9l2i82qp+X5jx+lXItTjt7Rtl+zP0wpPNc6Wa&#10;JsJHt5/u077ZMUJLcBs9TxQBoS6hICGeVmH93moVuIwpfy2G44IxVeWQyFUV2yVzuFWbMhrbfnKt&#10;+hoAg2WgBea1U546das/ZND/AOfJKoaxMqOqhvl/u+lV/tn/AE0b/vqgDmbp83DMny8DPOccU1GM&#10;j7V3c49sf5/z0pdsKluS/wDdZhSxy7j97b32r3oA0tI0yGQlpJFYr0G7H1x+H+TU6TXFqreTcFY2&#10;+VWbkc+3Y9PyHtUWnpILcN5TZB+VlByP1/z+NLKckyu/O77yr1/3h2oAvaf4g1/SriG703UFtZre&#10;VZIbm0Xy3RgQQQV5BBGR796f4v8AGHirx1q82u+LvEF1qN3NIZJJrh+AxwCVUYUE4HQVj+bb91Qk&#10;dv8AD/8AVWto3g7xf4pkWHQPDd3c+ZwpVTz9M9fwzQBrW2pC9+Ct9o7WbM1nqyzRyNMSI/M8sMQg&#10;HXbGBuz3PHQjiLazuNVv4tK0+HzJpm2qu79SewHPPYV7h4A/Zq+K9n4a1ay8baFcaPp+qfZbePUL&#10;u2fy0keTap6Dd1BwD/DyR1HZ+Hf2JvhV4NB1XxD+0Jp99JInlqum65Y20ibgeqRvdzNyBwIiScjq&#10;BkA6X9mmDwd8NfFE1l4i0eDWreOwji233gjTNZZViP7wqmpx3MVsWjfcu1GAbbkEAZ0fE2q66vxQ&#10;k8EpYeJLw+E/FUh0HS9L8O2qwW1nPcteEpZRQJFE8zLaxmNIhFjYgQKFSvSfgBH4A+AWhane3Pxq&#10;0ORtUtzb3+sSWN9NNDC8HlyQrFI9spLDgswY8sQF7dXN+1T4U+MPxis7HwBceA9S1pod2qeLtc0r&#10;SdLe1GwKss17Ha3FwEVVZAkLlj5gwyqjOAD84/Gvirxf8T/H2reNvGt5cNqmpahJPfNLGFcSFuQw&#10;AUKegIAH07Vd8A+L9R8AeJrXxHptzHPNb/6uCZdy4JAIb2IyOPXtXc/tmeH9M0D9ozX9Rs9Rtrj+&#10;1ryS7urizfzLee7ZszyxPsQGKVz9oTCIAk6LtGK8rmhSWPzbNMdSx3d/z/z+NAGrqmqTXviaTxW9&#10;68N49x56yWbsjRPnOVOcqQcEHOR9RWbLZW1xcHzWO7dzjv8Ajn/PtTIrS4kEcjysobII/T8asRWM&#10;Vzd7UkY5ADyKpycnHUZ/x5NAFFLOykH2TzFUs4GEVsEDr06ke/P16Vv6fLcXVpHo/h1L24VXPmWZ&#10;uGDOxYrhIGba+ABkAPnkdgazLqBTJFJBH8ykbRGTk9CeFIOfx9uK0rXSLi9uVsLCxuYYZCZWkt2F&#10;xHEQVjydu5kTBAD9CWXlewBq6FD4U1C6js/tKNcSb08iJ3CJNt6M3LvtZVYjYfmUru6SHd+Gnhi5&#10;v/Fdj4RvtFt7eTVbhYoLG6vobTySVyjyfbpYYY4sMuTNKigfNu4yMjTNHtZYo7CG3Y3MjY+0R6tw&#10;WCowheGRwMYxgoSSdvRg2PoH9kz4I/CDxj4s/tT4ja/4Y+y2+lXCw2d78RfDWlzLqroPKa+t9XuF&#10;It42kmkd7dZ3LxeUQXkDAAzP+CrP7MEX7KerfDfwCLm8uL6bwi9xrN/P4i0q/jkumkDskaWLu1qE&#10;DKDDLJKCTvjkdWY18qw6day6oryX32e3S3R1lltWlDS+WrFSqqcqGOWJ4CA/ebajfXP/AAU31rVv&#10;FXgP4e6H4u+Lui+Jtc8HTX+k3k1h8Sv+Eome3kMZt5Bdx6vfQmEJAVEaRWbRsCHhO5HPxrDdXNhf&#10;ATlmjHBXGfl9QMj+dAHsHwm039my21zWLX40eItcsdL1Tw20Oh3Wm+H7c3VndyzolpdXNrcszeS9&#10;sJbqQ2czlDLAElYkRH64/YQ/Za8JfDP4hy/tJfs2/txfD/x14T03wjqj+PNA1O0Ola6NIW7eB2Gm&#10;zLdcLELO7lLlFCzSxRNP5UrD8/fEHjSbXt1zrPiaa8lkuJp5mvI286WaV98ksj4Jllcn5pXZnYBQ&#10;W2qoGVDqDSXEcmjXUwufM3wvGpDrKOjKR3BAbPBzzjpkA+jv20vA+ieBP2rPFmkeFtfvtU0uWa3u&#10;NP1DUo5Y7mWB7dPL81JwJQ6hdhaQBpNnmfMsiseGihN1C5Hys20Ltx1/Sjxx4l0Hxr47uvFugaQl&#10;hDqnlSvbparCA3lKGJVWKglgxODyecDOBb0uxlntt8HzMCA/sN2P54oA2/hm93aeJrS/i1u80m6s&#10;7iO6TU9PkdLmzaP5zNCykEMpUsCCMEDkcV+mngr9ovwxdaxceEfFaQ2smm3X2e9toJ1aFJI32yW4&#10;ZTjjBUlcjrjtXwHrnhKx8P8AgfS9QuSqX2o3G5lZPuxAsWAPQ5PlD/toOueJvi7431/wjpnh3xHp&#10;rRxr4g0NJY/ssZUQzQSm2kRyMKZT5ImYDnZcxliSxNAH3fo37V2i+N9cvtC0rXo4b7TXmQWs0w2z&#10;pkosihZOSF6g555CkEmuK+J3jvxtp/i61utK1TEUnzNbtITv2Rb5PLRBlnC9h369MV8e/Df4u6/4&#10;NvbTxVaeN7i1ku9yXTwapBHKy7yCDHJdj5T1BKIeuARlmzPjD+0jf+K/EIj097m6tbaSZbGTUZI3&#10;ZVcKGY+Udrs2BknI4GAB1APa/jZ8c7EaNfTR+KJJreaxhuEgaIGNJBjERKMRv5fO4c7hg8ED5Y1z&#10;VtIufFcl3d3twyXE3mM7ToTyehwOn0GeOAKwrrX9Yllkhur5pIbh9zw9jz1A6Vn6vqttbKbmKKQS&#10;dNu7pj8Oe1AHffC26utQ+Keg+D7m8W1tNZkuNDa4+95EOpQS2EknGOAtwW/Dj0r7Am0BtO/Zw+EP&#10;xQt7WQzab8O7O03SqQkUjpYO0JJwPM8yFG2E5+RiMEEj86rfxXqkVzDqn2iZnhkV/MLEkYbdwexz&#10;X6F/Dy58QfFbSx8PdYH2V/AnjXX5tBUMzR3aS32yNnAznaTbQL1URxyEEO2QAfRnwr8ceGLX4jrF&#10;qGi65Y3Fj4fFreTf2YZhaXv2S3jlmjLGNtkMdvncd0cc+5OuFPvH7UP7bP7IHg39l2+/Zw+H2nTX&#10;FxqEa2mr6Xqlrd6T4j0zVIxJCt3bztZXFleW/lZhMGIZo1V3LSSTl4vUv2ePiL4P+Hn7PF1Nc/Cb&#10;w34p8Z6h4kNpo+qeMLdJvMTzzsV2mSQQBIWt5GRCBJNcvJkEkH81/wBuv9pQ/tT/ALVl54x1G+sY&#10;bFbS6t7H+y7KGOKK0iun/uIoZmUNIWYM5dyMBdqgA6z9lZPjB8OfDWqeLtD/AGurT4Y2etaW0LWq&#10;6VqF3ealgBnlH2a2iXY2SI0Z2YNnliDXhGreDvhLpHxak1f4nS6/8QtBNxctrHh9vDkPh9NTeSKS&#10;Mw/2jJdvJbh1lcFgu4K+V+Y16b4d+Lnj34b+BJT8Mvjr448OnVLNrjULrTZH0+0/eEy7QtvebnAj&#10;wQdmMkfLuBA+QvjR4/8AHPxEkutY+I3izULqS1ne3vLi3QS+aXJkEuHeIlXZi+5huzIwxxtUA4r/&#10;AIV/p/gXXdQ8LaRq637Wt+0Og3mmLLLHqEyrmWMTRKBviEibiMLsZyNyMpb7j/Z38I+MPD3wb8Cp&#10;4afTZvF2sXEcqeHdejE1tFpKyXKm/u2EYKJuZljZlVhLE237p2fD3wivhZ6fNaahm30PUtWuLdWj&#10;2vdyyJafvorcu22IypMiSPhcCSP5iYwB+hH7FWl/DPX/AIOeFfhr8Qfh1r3jLSb+Fbu40PS7FhN4&#10;l1AXcwjgDiSMvbRAmQgAIJJGBbqCAeN/tNw+MbbxZdNqfwAu7fWL5prHTrzVNDsfI1GRF/emIK7T&#10;YbBCAYysqr5QZgxofsOf8FEfjh/wTe+DHin4h/B6axubnXvEmhwXGi6toKPFJFHb3jrI8jndCBFd&#10;EKylmkk3HfsgKP3f7ZUnh248f6zFo3xn8TeJNJktlXVvA9rqFwx8M3EcYeEWxVfLZIXMSttAGfmD&#10;FQa+Ifif4ohuPDN74MMkLeZeabd2e23RBtWO7Eu0sS+HlmByvyn5d4BVQAD7u+IH7a/wU/4KjWEO&#10;r/tU/CTQYL61spFXxJpN5epqGleZks0WLkKoV2B2skyOdhaM/dPzT8fP2V/FXw6uG8W+BvEWn/E7&#10;whZW9xdwzaTcxve2AdPM82+soX8wlNyMZFXYViAkSFFEdeC+HPtXwr121m1DFy0M8V3H9mvP3cqv&#10;DHKu5o25Rlbay5DAEg7WGB7p4J1LTvi41xqHgLWl0W/hRppNJzF5pwGLeXtUySKqhmLKBtXcSBig&#10;DgvD37T2v20yXvjrT7rX4Whc2t7DqSrfH5WVRJcNFJ9qT/VqfNV5BHCscMkA5Hs/gj9oH4Q6/wCI&#10;bi40DTtUjVlaXydWty7RxLliztBhIQqnAUs0ajO8kdfHfiF4ckPinUNe1/w7b32oXnnR3015NKxa&#10;SXdGLjeJlLSIzeYhd+Sq71dA0bT2X7P3jfVbQfEX4E3beIJtJjW+vdFsJSda0LyjuM5jQBriGNuf&#10;tVvu2hA8i225UAB9zfCL4o+H/EEMWk3mrWNnKlvHHNp95ug/tGEjKgXCb0OBjZvKkg8MABn0X9ou&#10;7TSv2TPihb+D11e70tvB88V3ffZ/Oih3jYY/Pt18lVPdJCsi5XKnfur81/Av7SmtaHeRyeIIlna3&#10;Xat1ZpHDJJyufOhTak+cOWYGOaRpHaSZ8Ba9e1j4xyan8CPGSafd2lxY3WiSRNcabI7Q78sq7wQJ&#10;ImYo21JkjJADDcMFgD5x06ynTTZ0htiy7gzSMM4AjI5/76pupTyXl3aW6qAgHzr6Efz7dqh8K6pJ&#10;d3k1qII2MiKI1Lcn5c4HucD9KNMukPi2OS4VWiWPeuV7c4OKAJbtkeRZ5UVmLYZW7c+/+RXtP/BP&#10;vxhpXg79rLR/EWu6nJYxw6fqAhuIphGRL9kk2ZY8Y344Oc9MHIB8Vv5ori4mZPl/fFunXtmuo/Zv&#10;1FIPjtpcVzIrRixu927G1s27jnNAH6Ma/wDtiPqT6hf/ABF0HwzrJkVhbi00+dZoP7jCQzTkkYzk&#10;gBs/w4wfl3xr4k8Pa14guNWljaH7TI7BDGGXk5wD+J5wDzlQDyYtb8J+Gb652ReKrSzcMQVuGk2j&#10;/gXOfzrA1TwrfwQ+d/a1rdfKSpjmYkqen3vx/wA4oAqeK4dGlRfsFtDldy4hZGweODn2POQOq461&#10;w96IYrhhdW1wqqTwkIOfodw/StPWv7Tt5haSRp8uV2SfLt5PoQD+PP4CsXUdL1HY1xNbSx/N8si3&#10;AUHI9wTQAXPia1ggWz0+zuYVXZu89c5wPmPB7/pz7Vj3Nnaa7bNI48ubP3ODz3zwP60ahpupxpuW&#10;5vVxx1Eg/mKyQ+q2U2+y1Fh0/wBZajn8s0AQ6loEtm2yS0KsFXbuU9z7ZrIvbWbznaW5bcv3v3n+&#10;NdOdeuriffcpDLtUhflGeowcMvJHSsPXWuLu9knt9scePuGP731oAyJI7jJ2zsw/2o6rlZQcMIW+&#10;rAf1q1LFJj95Ev1UEVA+4cea3HvmgCEFs7jDu/3GBp0d4tt8qRSqOpxnFJJHg5V19PuCohJ5R3YA&#10;9Tk/40ARzbHnMqyN8x/iWnYT1WnCYMSc07H+dooA5eaNFO0BfwYmljaVduFZh2/d0ltGtxLtP4kC&#10;tDy44E4l29CVHJIznpQBTOpXCvtK7WUdlAIGactzd3Eio8pK7sH6UktrKb5gMHJJqzb2U81xHas2&#10;0ySbVbrg0Abvw70PT9f8d6fo11byGF5t00cZ+ZlXkqMnqelenv8AHfxh8DNMmOha7NFqV3qH/Hjp&#10;8L2kMUIjdcSIoAkYK4VS25gPMJY7zXN/A7w7d2vxKtb7UNSaby42LMVyyqAOpPbH6V0Hx10jwr4z&#10;8YsfEvjSDTbeztoxH5rLvm3DnaD6Y5/3h70AZVl+0p8U/i3ri+Gtf1tY4ZFknAVGYGSNHkXI3D3G&#10;SeM5rzXWfid49ubua0k8Qyx7ZGXbbqI8kH2FdZpC/AbwffpqcPi3Ury4gbCrDb/eB4bG5dv3S3U8&#10;+3dG+JPwlivW/wCEc8C30rSXCuxvpl/e8HIPUDLYY8cYx34AK3xf8OzW2v2MNjBIynRbRppPOJVp&#10;miDMSxOMnOeT396vfALwr4wtfiNZXMmk6hBYyyBJLj98kDscbAzxum5S20cNxnPWu50/4veK5rG4&#10;1Hwz4E0HT4bdIxNfT6T58kAGBHGJXDEfdAAOCQp4I3YyfE3x7+KK61o9nq/jVjp81/Eb21trFLZC&#10;u9SAwWNd3c9xxnng0AXv2pvCniHRYPD/AIfmuoZYbe61GWGO3s1jCA3BiZ88s+9oSxLO2WyRgk15&#10;ra3t1a2S2zjaGXK7gOeOvvxj9K+mP20ItM8QeKdH1E3P2W3kt3gtZp/3kZRYoS0iYPRpGmbdg/eA&#10;G7IJ+ctTspBqSSad5b7ZtjRzSlS/GMltxAHHILA+meTQBQtIbzUZJTb2rTfKVXy1Z2RuDkbc+nft&#10;nvVnTfC2t6zMsFrB5zLIBIZJvJALdP54zyc8YHFXDoVhb6yClpG8kknmXjPftGqAtgAKp8wDJPJX&#10;gY69T06R6X4f1hdA1bVLO52uJLW2m3+bGVbCjzZFXarYXPluMhlYnbvoAzvCnw/fxNpOq3P/AAlg&#10;UrYmKO3+x+dJLKnRV/eooXI5fLbQc7SSM9X4B8M6H4X8a+HV8T31vo39oWc0qS3WyWOcDg7ZGt3I&#10;jzEVUpExLFtsuASuP4j8WRX/AISkt7fw/Z6fHdM32d5ldYrpYFYku++SKYsXABbCrhvm2ybjbs/F&#10;Ph+71+z1TdZ3FvdSp9s0/VJPIR5CqebPE3lM3lllcssTRhTKM8BmoA72+0/SLXxBHp1nNocvhu31&#10;a4ntdJbXmm1Cytw2UaCE3tpNI8jbCpW3iL8FlO3Ffoz8DZb39k/4LX/jH4WeJvF3iXR/G3hiDRdI&#10;8RfFDxksug2PmyFvs1nPDqTRLKFjMrJHbloVWRfNxkn42/Zt8Nav4J8ReH9cvtIm1Hw/FqRuptP1&#10;DQm1DRvPebMaySNbmOMB1y8ss6qNhLXCSKQPrTTJvG3wFnk8JeDtEv8AxNpdxrbz+KPEnwn8YfEG&#10;6F1cKIwsd3badc3MNqwXgi9luZpQXCeUFXYAfPP7ZH/C4br9jrUPgxq/7SHw/wDFXgvwrJZ6xpuh&#10;+C/HV1qtvpV7JIVEBuLq3t4ndYmnVYIxI4GcMNrK/wCet3ZW9ynl3Yb5fuuvVea/Wzxx4a+MtxNq&#10;PwH+LvwytNY/4SxZW8P/APCdfBu402+sohz5VrLrNzazjiUsQ+syy42r9ljIYyfCf7Vn7HVn+z5o&#10;1x4j8EfE+Hxlp+m65FouuO3hm80v7LqDLcuYle5BinCrb8tBLMo3KSwDxlwD5tvdJaEtH5+75co2&#10;PvV0fhLQV0zw/HrwsVkkbcrbicJyeQPoBWVeRSIqyXpS3jPKq0iuSBnpiu+8O25k0SHTwqqjRLwf&#10;XYM5yB70AZttKbiKKZF2mNh+navRPh3pcV/rQjmZfLdgrL0XghuT+NcC9u9jK1m23cGw3lvu6/Tv&#10;W9p3iC4sri1jtpHXEfmzEH7qgbST/PH0oA9E+MPi268T67a6LBNuh0WzUGNVICzMFJA9cokf6d+t&#10;7xlLpPir9lu6X7MkmpeGdbtbrT7ySZz5VvMrw3NukedpaSQ2T7iMqtoQB8xNeP8Aif4o21hJJY6Z&#10;mSaaRnm287S3b3A6D2A9K+of+CJ+kfDv43ft/wDgn4aftF+ANN8Y+CdTuZU1Pw7qrSeVLN9nlW3c&#10;lWG4rMy/u2BRxlWU5yADyT4AD9oHx/eQfD34PeGPFHizUI0Is9D8P6XcahLCGJJKwwAsoy249vXv&#10;X0F4U/4IRf8ABWT4wXK+ILr9nObT9ybo28S69pthM3BYIYWuDMrf7ygjIzgEV++dje6Z4OGlfDL9&#10;nP4L6f4B0uOH7Po/h+30Y6fayOInk37IIhEgCJNySd3lsRypA+ffjP8A8FJbbwTeLYatIulyaet1&#10;cXf2qPzHaNSUzZNGWE37tZG8wK8ShkZsZ3EA/Bj9rz9gz45fsdeNLXwb8aL/AERLzULJ7m2l06a4&#10;kjl2TtDIiu8KfMrrjIyrBlZGdWVj4TqUemIvmTXBaQ5UbFDjjIHORjkDGR059Afqb/gqt+3foH7a&#10;fxrt9R0TTmgXw7by2s9zf2ohkuJjIqYVcbvuLHu38l43bjgH5QkLGFp5kAQvtEojwN2M/njt1GfT&#10;FAGLemWYbRIzbei7fr71+nP7Bmnw+JtY0PXPENsbaG4s/Dhi1NoW2SySWcU04UhSHPmzsSG4Dvkk&#10;ba/MnUj558wRqrMvBVQufwHH+fc1+hX7A/xETTNK8KeH4b4NPb29jeTWvnJ5k6Jp8PlL+8IDrvJB&#10;AwFA+ZhhRQB9N/8ABR7U/ib8Of2OtP0P4e+LrzTdX8UeL77SrO2094WOyfw/4cupyXAdgqKl3t8s&#10;ggsjZyBn5G8DxQa9rEz3Mlu0i6K6BWg3o7yyscFdwHV8g5GODyRivV/2+/2kNJ8S+N/gF4RF8t1/&#10;YvjiS91PJjVlDWWh2ZWQIzKpH2WVT15j46bj5Z8FtCuDpd9qSRpLtuDaLEu1mkADLhVJII3AAA9Q&#10;w9sgHWeOkgm8CKHhaONFjbzA21XCoQuOcsWAAHH3ATwSa+Z/FI07S9bW31K4jWDVI/sd7NH/AAsw&#10;IRwc/wALkjvjeT2FfT3xjikl+H0lx56iV3k8s7S7nAxjIUEDI78DnA6V8jfF+QXWl3NmsiM3lgqR&#10;uGxuuFPqMdvY/QAl+Cmgw6d4sm8FatOLWSK81YXN40O5zG0MCLsHJXIyQRz+8LfwAr+kH7OOkeFt&#10;A8B6eg8a6szTeDlg+0wWgRr1d0MqwWsa4YLGzHcwIzvxySFH51/Cm8T4rePLW6t/Ekmk61b+G/Nl&#10;1CG4C73aSKMDHy5aQyqnDLgueW2gV+g3w3+Fvjzwb4MhuPgn438AiS+8D26X1k1t9mhtmms7Ih4r&#10;jyHaWRwZXkBj3EtGQxOQQDyz9qXwv4v8LfFy+ubTxx4XsbqzKC01LQ7ufcY2gjSOGRZVCgyAYfdn&#10;jYWweT8jWtr8Ij8Rm8Ian4TvZvEV9a2c2hXk9zE1ot01uXtbWWCYCJoJrqS2EjO6COKHqyyOB9Vf&#10;tg+C9b0X40a8uoeE7GxmuGkS623MLRyeXHDvlhcgL5j4DIrFMAkKTuXPxtJ4yPgT4+6Z8SxKt4ND&#10;t9HmMyqv7+QRQuEywOCCpXc3UIT6LQBZ/at8D+FPBfxl13wp8OEaTRfDtxbaZDJJeLcedLb28UM8&#10;gccYabD/APbXHXIHA+G/EWteFPEMevaDrMltPY3LSWN1C7KyMDkMCCCODz+vrXvn7QHgnSNb8KPr&#10;GkeOtE1zWr74la4J7m3YxvcW6LpsKXflBVijhuJD5iAckueipk+G6Hoi3OlTyWwMnl3AwGYB3DIR&#10;tVOcYLEE55yuO+AD3fwp4/0H42wQaFezh/Elxbv5w8pPLvJDt4Rt3+sLbsKOGyAPm4OZJp118MtU&#10;s/HHw6N3Z6xY3kc9jcWMxEitubawPylWyeF5IzgnufBdE1i58L68JS00clpcMcdMMpBBx6/Lz7Gv&#10;cND/AGhNP8R6PLceKbVZgkKIzQ/Myx7PuktIAOjdcnjkHOaAPYk1P9kv9sbTorP4uhfhh8R5IViX&#10;xhp9iraXrE2Au+7iG1IZXyS7/Llv3jS8iI/PX7QH7NXxo/Zp1i6svFNnJLpzQrFD4g0tpHs7qOVA&#10;wj83AxuXgxvtJ2nAI5MXinVZtM1lZ9O8Kalp9rdEtGt5b+Uj4bBx6856Dn9TLd/tFePtF+G+tfCT&#10;S7xbrw7qluV8m6kdhbE4yYfl+Q55K7th67c80AcR4Fiea+WdlbassfzY7jkD9KltJEkuIyImXbAq&#10;7nXHUHoe4wP85rQ8E6Tc2UOy5iVdtw3vnETZxz249qynuYvs3yytut4UL7sdQuaALlw0UDTKoGeo&#10;UH73Patv4COukfFK3lLgGO3nOWXGcoRiuUuJ3W5V5H+8rc/ka6r4SCCP4jR/aG2hYJRuxyTtOD/9&#10;bvQB70njCxWUC8xIqsNoGMEjpkH/ADx6cU3UPFkE8Zi3qRIyiRfN25X+7g8Hrxz+FcfqGXZhFN5b&#10;KuTvjwD/AJ/nWXfzzRIwZw0bcbsg7aAL+tWZ1I5uLTyYUZiE8zP4552j0BwPm7c1hX8ETllsoppP&#10;TDZ7fy6U9r25CMYpWXbyu1iFI9uP0rEutW1CD96tzlj08yMH2/zg0AWNUjS1jwsDDbjIaToe/wCv&#10;pWG18EfPynb64yKm1C+e6izdKqt6rgK/Pp261j3EljIT5kuGjP8AD2FAFrUdQnTlEjOV67Tmsm7n&#10;WRfmi2/n/WluZZnby47vPGSu8jiqVzeXkQ+aKTpyeD2osBHPdRA7en+ztxVVxbScDnJ9adJqKSD9&#10;7b5+lVXnsnODFj8KAHPAgP7t2/4EailiYNnPSkYwkZWR1/4HQJmLfLO1AEcpnj+7GpXr15qP7VL/&#10;AM8//Hats5kGZQrdulJm3/ur+QoA5mz2K2w8EchuOPzrRglym4qrZ+6y45/Dt2rGt5WWXk/xdu3v&#10;V5JFcKWwpHRloAtNOxkEpjGN3HA/yBTrm58iHzoQFkX7jbRwcio1HmYUzLj/AGvmyOn5/hUGoXJl&#10;SFDtURrtkwOWOTgn/gOB68daAPRvgJ4hstPuNT13W5ZmkjtvLtQilvmbPX0HA/WsL4+avaat4sS5&#10;spvMj8gYZlK5HbqBW98E4o10PV4oyu6ddi7/AF2EA9fU/wCTisv4hR+ArvxLdXPibWr+F48JBa2d&#10;qr719SxPHXHQ9PwoA89RGzuIO36VaFnEu24tLkQydVUtuJPsBXSL4p8C6fOraL8OftP7srM2sXjS&#10;7yR94KoUL685qQfFrxska6f4W07S9JQZCtpelxrIuf8ApoVZ/THPHFAFXwh4M+NXi+Y2fhXQNUm2&#10;rljHCY1CnuWbAA/HmvQvG3wTvIfC0eo+L/iz4L0m8t5FePSLrUZpLmQ4JIH2eGSEE5/ikTIwRxzX&#10;E6x428d68zS654t1TUJG/wBY19du/YDoxx046dK5+eLzZt+oHzD/ANNJc4/DNAH1J+0T4ktfEXwy&#10;8FfEAQtdyNpEMPzSODKCkiOhLE7VPkoAQpyGzubC48MuEsb5LjX1Vrd449uZZMfK/mDKj/lmSo4R&#10;y2Cp+Y7gh39a8daj4h+CejaTNr95JHpF20MVv5m5Y1Hl7cAYYDAxnOPlGMcmuThvICI7pZLcOsgb&#10;c1wQJFPVSrfLyAfm9zng8AGpq0sTP9g1TRftU0rxxrbyQyqzTbRlV5Qrhn4jAZcnr8ykdJZJY6XF&#10;Z6NYwSQw3sJtmu9St2mZPNZBkK0YwMO3QAgZwSwYrxsmoa7q/ia1M88cUZt8LFb3UaxxqVzheSMD&#10;Ksfm3KTzswMdFr0F3pvhN/LkgeS5txcLb6pdf66E+aqywISEQqu9QmGYAkAKcigCx4KtJPCzalDo&#10;Ooaxa2M10sa3Wl6lbxyXCqCjxpG5BnBdslGDErHt5ya24oNe8ReIotAvvDuh32qTSLBbaPqVxawX&#10;pmYBiv2ffHb5ZyWCkSyBhggNtxmah4Z0TS/FEd3ea/eW+jtAJLlNLtdkNuxhAfyre5ZRJuRnPlls&#10;MTs2srZHQ/AnUtPu/EFnpXgL4Iat4uMNxHNeaLpuk6pZwanZpOA5u57bUoQqbQ+5yiojxjO1TIxA&#10;Pq74X+IfHnjD9n3TNJh/ZHsfFWqeG9ah0+7gul0HxFb2GnvBLKkZOp3M9poJd5F2hrN93kkO+5QZ&#10;bvhf9oL4Qx6FDq+t+E/D+gi1Dy/D+TT5F0jTtMvHYmTzNR0jStMvLqRPMAEWnJdPIZA6SKm9q5/4&#10;MfFbxZ4VnsPif8NfjTe/B/xx4f0u50fw3pHjDVLfQ9K0tZJCs8ZZ7CyW9uE2jck32wtKzSyuzqZK&#10;948A+IP2xfj/APAK6+N2t6j4J+I1hHYMlv4s8I/AfUtT8Qapcyu5ufIlnj0y5LsZjG81l5sUYDbz&#10;IC0lAHG3P7OflzeHNa8S+PNS8cz6xavcXfg3wX8BvD+teKrSPztvl+XrN/dawqbxKEe7gVtuwsoJ&#10;YLU/4LC634j8VfsO+D/FHij4U+KvAlovxt1nTdI8E+LPhHaeEprPT00qyeD9zDcTvOiGWQLOzruM&#10;kq+WBGhrXl+OXh7TvB2oeFb/APY7/a18B2vhnUrk6T4V+HclvpMNnJIql5r5LPQ7SGCbKxjzZTc3&#10;Bjy0j7yHbg/+Cj1h8QvDP/BLf4Hp4nu/Gl9peqfEXxbfW6/EDxVDrF/p6bbGC0077Rb/ALsoiwTs&#10;VCxYbcfLjLlKAPzluLex+zGzNsu7D+UeQwO5sDPWur+3XMcUywz7dvKnuc9q5t1827guIpFZVljE&#10;0fl9eRkjpz9Qa11uXiufIkVlG3G7qPrQBa0pXnfap3PJL/e5PvUfju8vdKultrCRVa5j27u4Ufe/&#10;U9+ufarWhSWOk+bqeoTIq2+W3HpwBXO61dXGu6lLrF8fL8zAij/55oOgPv1J9zQBVTbbrvjG6QnL&#10;NIeT+Nfdn/BEOfSfhx+0d4I+Oni7S7a/0lPiFZaOLWeKVl+1zlY4JZSo2KkU08EgywIkCsPumvh1&#10;7vUdSsrPSTYWZ+zFzC0NjDHNLu5O+VVDyH03s2AABgV9+f8ABJ/9k7xP8UP2q/AHgpI5NP0/w9rk&#10;XiTVr+5RIYpbOB4p1dTLHI3714lTAVQEgk+Wdl/dgH7GeNP2yviWfDmqa74p+Hmj6Xpfhu+tbfUp&#10;xrUEywWwgSSYokJkn3osiSfIjBNqMF52v5DqWsQ6zqn27TvBuh2PhO8jli8QLrXh2yluFuldEmuv&#10;KeVWhYyq3yyr+8CDIiVg6fSfxG8JeALjVIYfBt1YmSK+S4bTNbtJzK+omWaSCVJ5JiqFrgXC+u9m&#10;G6QGMN8rfGv44+L4PFtt8H/ij8VLXRVsJbO+tX026mtmuYRctFsunnuGQQSJ5knlJNE7RKGjfJd4&#10;AD8/f+CqX/BO5vBGpar8UdI8e6PHP9nNzo1l/wAI5JZNqitLbLvtyTtjiWKRmCAuYnjMe1QUmm/O&#10;yWwa2v47fUJJNq/NNLbr5m2PIyy8jP0JGTgEjOR+vP7R2n/BX4b+C9a1XxR8VfGWpan9quFZvDmu&#10;q1vqXntARbXvm3dtJFAbi2SK4uohcR7hbK6ROYg35z/FL9lfx5FPrHiDQPCF666Lp9peSNb6ddMA&#10;0jWyyrJGbQ7VRrnYJHEEUjxTeWrhVSgDw/U5IpeUkX7uflU+/XI9q9u0f4ovY+DbHwjZ3sYvEtIY&#10;mb5W+eOyihBRhjDLsbDAqR5jr83zZ8q+Ifwn8cfCb7Ha+NNEe0kv2kaCOSaF22qE+UhXZo3Bk+eN&#10;wpB25GemRB4m+zS28IBhSGT5X3chT1AIwR7Dpj8SQD6k03wuum6P4Z8YeMfCn9qR6H4evBZ6bea4&#10;bGYRSTXAttQUKHbassjMqMRva13HMbFT7r8ENBsdJ+E9m08G2a4sYbqa5ilKSCRtpZBwuSokJxnA&#10;O7O4hc/Efwxv18RfFCxvLOW88m305o7q3uLoXWYVYEDbtA2biPl5APU5r7x+HeqpdeFptKlJWSTa&#10;fL8vbHGQY3CqwHDHsFyVBxuBbkAzf2gtVK+G7WG6NtJKzERxxWqoPu/I24KDnD9zjOePmYn5E+KV&#10;zHsdYofvS/vMc5PTHGMc57D6AdPqP4z30iWenWTQx/ZmfypLe7vDuCMVHMhByDsB65BHU/OK+Ufi&#10;NrM73M90krbpm3SN5SKMH72FAxg9O3y/oATfs2+Gp21LUPENnq1jHNqmkmK1tb+5EEk+Jk3IoJC/&#10;P5TjeWASMSOxX5M/o74X+IGswfCXzdX8XeA2t5Ph0senQ6pAi6ZbyG0tAE0iRvM+1XMixmR2yVik&#10;2LlQuV/Mz4GeJbrwfp39o2Q2tfaS8TKwSSS6JkbKZKt5cRQBZFI3MqMo4lxX6VeDvjh8TNR+COj3&#10;svjbWLeGx+H4tLe4T4UwatG67IPOgijZf+JaiNMA87Iollzt4O9gDxn9p2z8TT/HPWrLxf8AA7x3&#10;4Vt9SmunkgktmuvmW1shHLbyGFPMCpCSqcMscW7vg/GetLHf+MbzwX4jitbW5u7XTJo3tfm2TQ2+&#10;ViYBcvvQlWUYxNsyQqkH7G8Z+NbbTviZ4j1e1kk09ZbaaPd4b199UW5P2S1JlJmHyyJsLSQYzsCg&#10;Y+cn4J8b3rzeN7y6tZDDNGIPLXcSRiOPbk4+9t4bsWBPQ0AexfBx/Ft38UPD9pqehNeadaQpfapG&#10;1r5tvp0amGD7ZL8rCCMvFbiWU4BYKGPas+yt7LT47rxdY6ZPo/2VrUXls8JK204khKyZx8u8NKyq&#10;QRtjYfNgZ3vgt8cYNMsPFuqaXrknhm81T4Z3WjXi6I4jOoiW/s2uYXLvlFkt47l3CZLAGPbtfA57&#10;/RZvEGvaBY2n2jT9SuIBbTfZ/K8yWK3uH3bVUHZv3bhxjABHy8ADPEvw7tvHnxGn0drVodQ1K1vL&#10;1bySMRKz4llV8f3GGzBwMKSR0zXHxyXHhfVL6R7ILHD/AKHO235WY4A7YyuS3PUD6V6h4Sur2TxL&#10;4W1CDUM3whis7dWk4bzAmFYYxtZ55QR02queQQOb+MHjXS5vCtnotrpcVvNe3/8Aac2oK3/H5I25&#10;PLcZ4KMZMHjpjv8AMAaVj8Snn8Jr4e1sfb7RoSLGN/uwnzGaR+mR8ztye59q8t1fxMl1qS+H7PSB&#10;D5115XyyAq3zdegweK0/BSG5DN5W5RZyF49vzbQc8A55+nvWIIkHj2xk8siFdQVtzY9en6UAery2&#10;UjTPNDHtEcMwkXjocbT9flNebG3k+wXt5n5VbDds/L0/WvUNIneezuoJmZnvNQkFuzANthRsfgOQ&#10;PTmuMudElj8J3V1cjabx8plRnPyjP5ZP0NAGZdRmfR7XUCfmCj5lI6bc4/OtK51a90jWxr2govme&#10;XnyTHng9ciqGooYPD9vHsb/XHLemMKP5Gs7xvrsyQ3GoW0Mast55ewbtvXqOcj86APUfB/xh0TXF&#10;Ol61DHa3H9y4b5XbHQMenr83Tpk10KuPNafTi0jK2GVm4Hfow5/AEe9fPttrOm6iALiJlk243qcE&#10;H+R/T610mg+MvFPh6EWtjqT3Fmy4aCR9yhfbP3T1/wADQB6jqN7aKhmNrDDIBjaFI455xxgfh/jW&#10;JeC6uQ32LyZgp3Hy0LY+vb9Kp6X49g1pY7d5WZsYazcjzf8AgO75X9ujVYnGkXScW8Qkj4ZW3RSq&#10;fcfMo/LH60AZWoPfyHy5ok+XqFjB/wAP5Vk3cW4ebJAgI5IbcO3TrW1cXU+0hLuQjt8+4fmC38hV&#10;K41W8jCqbv7uCu8bx/P/AOtQBgXF1HEw32ZTB7SZAqu9w4beiHb1+9/9atue51CU7Ta28wbrmIDP&#10;5DP+fwqlOWDnfpqjI/hFAGbJ5UwO9MfjyarusfQPV+6eEfPImM/yrIvNRgjk2CPJ6jDdaAEkjjxu&#10;zj3qFiMjDfSp0LyL5jx7R1DVFLE0uRnAoAhL7BnNN+2/7DfnTjbcZMq7aPJi/wCe60Ac2Qo53/Nu&#10;q1BLKF3bQcfxfhVS3Vppdq4De9XRZZABfORn6UAOW7BVkWNmZu61NpkJRWnu7ffuwqqW+v8AnrUk&#10;NtFCVR1z1/nUqxKiEqvzHnczE0Adr8LZ4rSwnLLk+cCBjjtXL+LNTC+KLiUwqzDaAQue1bngU7dP&#10;kl/3j+QrA1JQuqXEhA3eYfmPPagCOLU9Ql2iK2X2aTAq9ZXGqynyPtG3HTyQFP5mq1uBPMsTO3Qn&#10;P0rQtUhDKkWdv+19aAJrO0hny09vLO3X5yTn/PrVHX7G0t33xW3l/wCzgCteC6eAlY16kj5qztft&#10;Li4i80uuHPrQAmkXunW/hLU2k1+GKVXCJYSQo3mg7SCCeh659geuSKWaxbxE8V7eXnlzTLLI8l46&#10;5uM5Yb5Dglzk53E9eccVj6dpkUT/AGyRVbgkfh/n3rsb3RtEGn6XJJpwka7m8pMyMvzDbuJwcAfM&#10;uMDPXnsQCg0dg63Gh6rZQtbSqs5vrSyLMjKNodGxv25ck8AEqON23G1aXFvfaBBZarDI00MU5lkZ&#10;Siuu3CZXjaQecocDIBxjiO68Gf6Ezgx+XJcbVZpZDJGyx4O05AxzxxzgZ4Axh39pDpOqLcaHfS26&#10;PHuhhEII285B3Mew4yG5P40AXrNtf8L3iCe5ke3WYItnb2qzCfEgwAckSrkfL8xIKg7shS3vXwp+&#10;O3xb+HMOhX+k3Pg/wmtrfCKDUvEOoW1jf2hlhxIGt4i90lqygM37qQF1jYGPeVbxjwZaa14k0ea2&#10;t7GxvNrRxXX9pXk8YZnO1DiDbu244zj7zZz8pHq/ibWrj9luTQb+HRNN1y7a8eDbbRvoscUlu6/O&#10;ZdPaO6nYmYYkknyApyDlBGAeh+BfB+leMPDcmt/Db4yalceNLSSQLYfDb9mzz7cxs0nzNqk4WZiQ&#10;yqrMqrhSu4cMfWfhdpvhD4m2OqeNF8d+NPEvjrw/qQuY9b1rxt4J0O10HJmP2mKxudYmE14rllR7&#10;mZ9m/coEhTb5f4r+AH7QPxu+Ak/7Zut/DT4QXml6bcWtura1r3iK81UtPtVCxlmaOUKAoKuxXAxt&#10;I4r6T/YU/wCCen/BRn9u/wAJx+Lfhl4l/Zp8E6HprLi9/wCFU6fJqcJHCshbSnZ3UDhzOrcdeTQB&#10;5JrXws/Zw+KviHw/4Dl/am/aR1jUNTvn0m+8NqsXji3+3STOlvDFfW13ZWssk21CsNsblMsy+cxB&#10;ZcH/AILl/sY/Ez9gLV/hD+z1e/FzUvEXgvT/AAPPNodjMoghsL6TUbqS6QQLNIvmsr27NNk7srGr&#10;FYVx+k3xC8N/tJ/8EMfDVx+2V+2p+0vqn7Q0U1q2keDNG8trVdK1GRCcxLM7rZQtGGjZ4d3yuf3L&#10;YAH42f8ABTH/AIKc/tB/8FOfihpnxM+N+n6FpsHh+xktNB0Xw/ZvFDaxO4Z2LSO7ySMQuWLYwi7V&#10;XnIB89aXcyy6ksasfutu3Z9P8cV0DtbzpwfmX9K5nQlc3sjoR/qcjPb5h/hWlbX8pfyieem6gDa8&#10;QeEfEieF7XxLdPFa2d7Iws/MmG+58slWKqMttVhjcQAWB54NYctvLp9p51zv+7xtIHfj+ddt8bZf&#10;sfj/AP4R+zuJWtNL0m0tLGOT/lkiRruA5PWQuxxjJYsQCSK4+Sd5YpAY1+TqffIHTmgDY+Ecumal&#10;r63FyY4ljPDSMducE44VsZOAeOM81+i//BJL43Wfwo/aN1z4e67ptva2fjTwTdeHZtX0+G3W4tXe&#10;eHdOXiRyIliWQnIkXeYy5VEmaP8ANzw/cWmkXCTWkjRzMySwKlsu1gvzNuyeMHZgYIbJJK4Ab0/R&#10;NQvL3RrfVtKvprG9XgzROxYFG3hlfdujbIHzIQQMjkEggH9A3xs8M+N/D1v4kuPGc0OoX2l6G13J&#10;q97HZzw3Mgli+1u6iOCS0iVtqmV1YIu5mVd0iyfE/wAWfG3gjxfqN7p3hbwfqUEMehXEWl3UTzPb&#10;aNAY38yx+xyCMRFpo2lQA2/nYLtxa5i+g/8AgmBr9n+0R+xkuqfFQ3WseJLXWLUatqVyUZZrZLu5&#10;jjuIhMJfKvEWBmVlCopWJQNi4rN/aX+LU03iXS/CPhvwTo58QXFvHL4o1i6jaKTUbaKQ7ZkliOYb&#10;pYmALLHtkfk7cLtAPkzxhc+DdI+AdjpmieP/ABLrGpzX0M+peHdYmh+yXQj+zou2FWjnZEMEKMDI&#10;u1pWbJePZNyXw8v/AIf6zN4Ylj+HUWh6hpomuJdVbxRe2st95V2ZXvRDJJNHGitJ8wBWR5hJueKO&#10;Py0+5PijqXwu8V6PcadZ+BiW8G+ErjxZdaPJiKyv7eLzZ40SRS1xbygysTsfbuzgrvJHxZ8eP2T9&#10;M+BOu698TtRvZ9R0SHxFc6Va+F5NVMnkwCXRGkxcGBS2bjX7VlEkbgLay7xIJNhAPmL/AIKDeM9N&#10;+LGq+Kda0rXIdSXT/Ea3Eczac+n3ksc3mzxiaN1Tz2i8+ZXZUVS0u+NY4jiX5PUi7wo2jj73PP5/&#10;54Hvn9NPib+zG0PwN1r9pXx9Dpur+drFrpOlwiZt8rTXN3C0s6yxSfOFti4k3yP5kxJJCqK+CfjJ&#10;8N9Q+G/jKXS767t5FuMzRrb52qDzjG1QOvQDAoAo/Bd7jSvFrX7FdrQ+QzYPO5gw6f7mfXivr7wV&#10;8S7eygt54rp1WFcrtudpibAywwflPHqPqMYr400W6l0xGuYnbb5uG2tz0yD9RXp2geNdU0m2iF/I&#10;zRttZWhJ3duoyP50Aez/ABX8bL4lh8sx744V2xsytuGUIxgluTlePYKCQAB4D8S5ltpJCs6syRux&#10;WNwwT5ScZHGfUdjx1yB6V4ls7rUPDEfiVL1jbMwj8uT72dvPA4xwe/pn1HkPi+8tZN5VJCw3fK2M&#10;YGT7/wD1/agCb4IeKZdEumOlXeoWzLa7fN09W3u6sGQbh0UEhiCFz5agmvszwb4w+D/jjwJLo+oa&#10;LrE142iRtG1vdQPfanOILWMJcyMAxRGjCKisSQB8uFUV+f8A4Q8SX3hvXYb+12t8wMitnlSQDyrK&#10;QeexFe1aD+1ImjeCbzwvJp+q28Md5HdyTW18jzTFgo8ppGQM0WVU7GLAH5hgk7gD0v4k/EXwl4W8&#10;UyQ6FpFnYzQyyxW/9n6CmltFGIVA3hY0XzQy7w44fBHfK/KHiaKQa/8AalMYhuJVVdsZVYmjUIYz&#10;wPmxsJxkYYd8qOy8c/HSHxbcz3Gg6FJaR3Ma4ikkUJEQMbgqKOT16159MPMEjznczPuZtozu9Qe3&#10;OfrQB0fww1IWni+C7kljjhvLeSyuGlQsAtxBLA7YHcKzc+u38Ni3g8R6TqraZqj3On3WlyedJazR&#10;ss0UseBtK4BBX5ieMgZ4ziuH8M6ibPV2iWJSy8mRhn5cZ4B/Cuzk8Uahd3E+qBc3EUKwXTzSFy6+&#10;WFO0nkfL68Z6YGAADtvBHiTQrnw7psQj/wBI0yO1uDg7d8aGJnZWVSP73GDjfk81zHxShsLvQljt&#10;Umk8vWpfJmkj+Up5uCydc5JVSATt2/jUPhC4s/DwlkFp50cd3jy3PytlW4I9OmcYNO8Y+Ibq+8JW&#10;cjRKtvNHKYoVxiNkSJSQMdyWP4nAGTkAg8HXAntJLK1g3STWrBQY+hyM7R64/DPPWsTw1piXvxEi&#10;tbnO4XBNuvZ2U5IPHXYHwfUAVpaZMun+H/7ag3CZZPJX5sgKR8xx68j8M1i6BPPb+MrGSUjf/ajL&#10;lfQ8e3rQB7Ro7yjwwmrPZbkWRo1bnG4hT79cj67e1U7jw1p7fDZb6ebbsWIluOcoBjkcev8AhWho&#10;jzweG4vDLhWWW9knVv7qLErBen97H4VXUNqXgOPSjtTfbRN8i4XdsAPvj/OKAOK1WweRJLV1+7qC&#10;pGuP4TN/9asLxv4Vn0/RlguZf3l1Ism1lx82CfTp0rsJ7m8ufiBZaZPN5kM08TbSoBBWcKBnGcYW&#10;sn4myT6hAuo321me4O0qo+6m5QDx2xQB5dAkqXnlMvlnOH/DtW/aGewTz4Z1ZD/yzY+npVPxLFE9&#10;zHOqbdxG7Hfvmh7xY9MkhCs3y7VZuo5xmgC5c3Ntd/vreT6jbyK1tP8AHF8IEt9Vk+1RwqFjkbiW&#10;NR6N1/A544rkooZE1NrVZOFiyct1q5b3KxloWj3fNt3UAeh6Hrn9qQzS6LetJuhZLhY5BHNtPUbc&#10;jep74z7joKoy2M0xzb7d38I3c/h/9euRtJ/szrJblo23ZVozgg+ua0F8R3VzIYtSLSNu/wCPhGw/&#10;4/3vxoAuajb6jaSBpopI+fl3AioY7qcHBmYrx97tWlBquqwbLb7c0kcg3KknIx05Ham3C29wFZ7V&#10;FPU+X8uefagDPkvSVEMsCHqV2qAf/r1kahZ2jTiZ1ZD23fdNbs9jBIMx7lOf4uazb22dnFvIV60A&#10;ULuQWY+aPcCflbcMGqo1SLd80OP91qnvrUW86wNMzZ+6COKqXNoFieZQo2deTQBIby3mBKvjHrTP&#10;tEf95f8Avms1iw+bNSZ92/76oA//2VBLAQItABQABgAIAAAAIQCKFT+YDAEAABUCAAATAAAAAAAA&#10;AAAAAAAAAAAAAABbQ29udGVudF9UeXBlc10ueG1sUEsBAi0AFAAGAAgAAAAhADj9If/WAAAAlAEA&#10;AAsAAAAAAAAAAAAAAAAAPQEAAF9yZWxzLy5yZWxzUEsBAi0AFAAGAAgAAAAhAAing5vOCAAAxEcA&#10;AA4AAAAAAAAAAAAAAAAAPAIAAGRycy9lMm9Eb2MueG1sUEsBAi0AFAAGAAgAAAAhAGjQNbrhAAAA&#10;DAEAAA8AAAAAAAAAAAAAAAAANgsAAGRycy9kb3ducmV2LnhtbFBLAQItAAoAAAAAAAAAIQALQ5eQ&#10;f2YAAH9mAAAVAAAAAAAAAAAAAAAAAEQMAABkcnMvbWVkaWEvaW1hZ2U2LmpwZWdQSwECLQAUAAYA&#10;CAAAACEAyR3SUOEAAAC7AwAAGQAAAAAAAAAAAAAAAAD2cgAAZHJzL19yZWxzL2Uyb0RvYy54bWwu&#10;cmVsc1BLAQItAAoAAAAAAAAAIQDEmvjb+nAAAPpwAAAVAAAAAAAAAAAAAAAAAA50AABkcnMvbWVk&#10;aWEvaW1hZ2U1LmpwZWdQSwECLQAKAAAAAAAAACEAgxnry1vOAABbzgAAFQAAAAAAAAAAAAAAAAA7&#10;5QAAZHJzL21lZGlhL2ltYWdlMy5qcGVnUEsBAi0ACgAAAAAAAAAhAIS0/geIywAAiMsAABUAAAAA&#10;AAAAAAAAAAAAybMBAGRycy9tZWRpYS9pbWFnZTIuanBlZ1BLAQItAAoAAAAAAAAAIQAL/mhN62cA&#10;AOtnAAAVAAAAAAAAAAAAAAAAAIR/AgBkcnMvbWVkaWEvaW1hZ2UxLmpwZWdQSwECLQAKAAAAAAAA&#10;ACEAXgJiC6pBAQCqQQEAFQAAAAAAAAAAAAAAAACi5wIAZHJzL21lZGlhL2ltYWdlNC5qcGVnUEsF&#10;BgAAAAALAAsAzAIAAH8pBAAAAA==&#10;">
                <v:line id="Straight Connector 227" o:spid="_x0000_s1060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dgM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9AV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nYDGAAAA3AAAAA8AAAAAAAAA&#10;AAAAAAAAoQIAAGRycy9kb3ducmV2LnhtbFBLBQYAAAAABAAEAPkAAACUAwAAAAA=&#10;" strokecolor="black [3200]" strokeweight=".5pt">
                  <v:stroke joinstyle="miter"/>
                </v:line>
                <v:group id="Group 256" o:spid="_x0000_s1061" style="position:absolute;width:65455;height:14150" coordsize="65455,1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line id="Straight Connector 224" o:spid="_x0000_s1062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wD98YAAADcAAAADwAAAGRycy9kb3ducmV2LnhtbESPQWvCQBSE7wX/w/IEL6VujKVo6ipF&#10;FARLbePi+ZF9TUKzb0N21fjv3UKhx2FmvmEWq9424kKdrx0rmIwTEMSFMzWXCvRx+zQD4QOywcYx&#10;KbiRh9Vy8LDAzLgrf9ElD6WIEPYZKqhCaDMpfVGRRT92LXH0vl1nMUTZldJ0eI1w28g0SV6kxZrj&#10;QoUtrSsqfvKzVbDX89Pj9DDT2h7zD/zU9ebwvlZqNOzfXkEE6sN/+K+9MwrS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sA/fGAAAA3AAAAA8AAAAAAAAA&#10;AAAAAAAAoQIAAGRycy9kb3ducmV2LnhtbFBLBQYAAAAABAAEAPkAAACUAwAAAAA=&#10;" strokecolor="black [3200]" strokeweight=".5pt">
                    <v:stroke joinstyle="miter"/>
                  </v:line>
                  <v:shape id="Picture 225" o:spid="_x0000_s1063" type="#_x0000_t75" style="position:absolute;top:61;width:21122;height:14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YoHPFAAAA3AAAAA8AAABkcnMvZG93bnJldi54bWxEj0GLwjAUhO8L/ofwBG9rakWRahQRXMSL&#10;WBU8PptnW2xeuk3U6q/fLCzscZiZb5jZojWVeFDjSssKBv0IBHFmdcm5guNh/TkB4TyyxsoyKXiR&#10;g8W88zHDRNsn7+mR+lwECLsEFRTe14mULivIoOvbmjh4V9sY9EE2udQNPgPcVDKOorE0WHJYKLCm&#10;VUHZLb0bBfvzdXvaHHfv7yWd2/FXWqWX4VqpXrddTkF4av1/+K+90QrieAS/Z8IR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WKBzxQAAANwAAAAPAAAAAAAAAAAAAAAA&#10;AJ8CAABkcnMvZG93bnJldi54bWxQSwUGAAAAAAQABAD3AAAAkQMAAAAA&#10;">
                    <v:imagedata r:id="rId26" o:title=""/>
                    <v:path arrowok="t"/>
                  </v:shape>
                  <v:shape id="Text Box 2" o:spid="_x0000_s1064" type="#_x0000_t202" style="position:absolute;left:21091;top:243;width:39694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DB0B11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Mr. </w:t>
                          </w:r>
                          <w:r w:rsidRPr="00FA53F4">
                            <w:rPr>
                              <w:b/>
                              <w:sz w:val="28"/>
                              <w:szCs w:val="28"/>
                            </w:rPr>
                            <w:t xml:space="preserve">Alexey </w:t>
                          </w:r>
                          <w:proofErr w:type="spellStart"/>
                          <w:r w:rsidRPr="00FA53F4">
                            <w:rPr>
                              <w:b/>
                              <w:sz w:val="28"/>
                              <w:szCs w:val="28"/>
                            </w:rPr>
                            <w:t>Suloev</w:t>
                          </w:r>
                          <w:proofErr w:type="spellEnd"/>
                        </w:p>
                        <w:p w:rsidR="005D18DA" w:rsidRPr="00DB0B11" w:rsidRDefault="005D18DA" w:rsidP="00DB0B11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FA53F4" w:rsidRDefault="005D18DA" w:rsidP="00FA53F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A53F4">
                            <w:rPr>
                              <w:b/>
                              <w:color w:val="538135" w:themeColor="accent6" w:themeShade="BF"/>
                            </w:rPr>
                            <w:t>Summer styl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FA53F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A53F4">
                            <w:rPr>
                              <w:b/>
                              <w:color w:val="538135" w:themeColor="accent6" w:themeShade="BF"/>
                            </w:rPr>
                            <w:t>Fitzroy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DB0B1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065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DB0B11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Russia</w:t>
                          </w:r>
                          <w:r>
                            <w:rPr>
                              <w:b/>
                              <w:color w:val="C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group id="Group 257" o:spid="_x0000_s1066" style="position:absolute;top:14150;width:65603;height:13994" coordorigin=",-11" coordsize="65603,13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line id="Straight Connector 232" o:spid="_x0000_s1067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oxc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Cdpv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CoxcUAAADcAAAADwAAAAAAAAAA&#10;AAAAAAChAgAAZHJzL2Rvd25yZXYueG1sUEsFBgAAAAAEAAQA+QAAAJMDAAAAAA==&#10;" strokecolor="black [3200]" strokeweight=".5pt">
                    <v:stroke joinstyle="miter"/>
                  </v:line>
                  <v:shape id="Picture 233" o:spid="_x0000_s1068" type="#_x0000_t75" style="position:absolute;left:44622;top:-11;width:20981;height:13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hYIjDAAAA3AAAAA8AAABkcnMvZG93bnJldi54bWxEj09rAjEUxO8Fv0N4Qi9Fs1URWY2ihYVe&#10;Suu/+2Pz3Cy7eVmSqOu3N4VCj8PM/IZZbXrbihv5UDtW8D7OQBCXTtdcKTgdi9ECRIjIGlvHpOBB&#10;ATbrwcsKc+3uvKfbIVYiQTjkqMDE2OVShtKQxTB2HXHyLs5bjEn6SmqP9wS3rZxk2VxarDktGOzo&#10;w1DZHK5WQe2a5vut+NoV55mZXWPljfnxSr0O++0SRKQ+/of/2p9awWQ6hd8z6QjI9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FgiMMAAADcAAAADwAAAAAAAAAAAAAAAACf&#10;AgAAZHJzL2Rvd25yZXYueG1sUEsFBgAAAAAEAAQA9wAAAI8DAAAAAA==&#10;">
                    <v:imagedata r:id="rId27" o:title=""/>
                    <v:path arrowok="t"/>
                  </v:shape>
                  <v:shape id="Text Box 2" o:spid="_x0000_s1069" type="#_x0000_t202" style="position:absolute;top:121;width:39693;height:1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P3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/ewgAAANwAAAAPAAAAAAAAAAAAAAAAAJgCAABkcnMvZG93&#10;bnJldi54bWxQSwUGAAAAAAQABAD1AAAAhwMAAAAA&#10;" filled="f" stroked="f">
                    <v:textbox style="mso-fit-shape-to-text:t">
                      <w:txbxContent>
                        <w:p w:rsidR="002E238E" w:rsidRDefault="005D18DA" w:rsidP="0090517B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DB0B11">
                            <w:rPr>
                              <w:b/>
                              <w:sz w:val="28"/>
                              <w:szCs w:val="28"/>
                            </w:rPr>
                            <w:t>Dr.</w:t>
                          </w:r>
                          <w:proofErr w:type="spellEnd"/>
                          <w:r w:rsidRPr="00DB0B11">
                            <w:rPr>
                              <w:b/>
                              <w:sz w:val="28"/>
                              <w:szCs w:val="28"/>
                            </w:rPr>
                            <w:t xml:space="preserve"> Amit </w:t>
                          </w:r>
                          <w:proofErr w:type="spellStart"/>
                          <w:r w:rsidRPr="00DB0B11">
                            <w:rPr>
                              <w:b/>
                              <w:sz w:val="28"/>
                              <w:szCs w:val="28"/>
                            </w:rPr>
                            <w:t>Bijon</w:t>
                          </w:r>
                          <w:proofErr w:type="spellEnd"/>
                          <w:r w:rsidRPr="00DB0B11">
                            <w:rPr>
                              <w:b/>
                              <w:sz w:val="28"/>
                              <w:szCs w:val="28"/>
                            </w:rPr>
                            <w:t xml:space="preserve"> Dutta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B0B1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FIAP, FFIP, GPU CR1, FICS</w:t>
                          </w:r>
                        </w:p>
                        <w:p w:rsidR="005D18DA" w:rsidRDefault="005D18DA" w:rsidP="00DB0B1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1577EB" w:rsidRDefault="005D18DA" w:rsidP="001577EB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1577EB">
                            <w:rPr>
                              <w:b/>
                              <w:color w:val="538135" w:themeColor="accent6" w:themeShade="BF"/>
                            </w:rPr>
                            <w:t>Jwellery</w:t>
                          </w:r>
                          <w:proofErr w:type="spellEnd"/>
                          <w:r w:rsidRPr="001577EB">
                            <w:rPr>
                              <w:b/>
                              <w:color w:val="538135" w:themeColor="accent6" w:themeShade="BF"/>
                            </w:rPr>
                            <w:t xml:space="preserve"> Girl1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1577EB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1577EB">
                            <w:rPr>
                              <w:b/>
                              <w:color w:val="538135" w:themeColor="accent6" w:themeShade="BF"/>
                            </w:rPr>
                            <w:t>Portrait Traditional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Pr="001577EB">
                            <w:rPr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</w:p>
                        <w:p w:rsidR="005D18DA" w:rsidRPr="00DB0B11" w:rsidRDefault="005D18DA" w:rsidP="00DB0B1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070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DB0B11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258" o:spid="_x0000_s1071" style="position:absolute;left:111;top:28101;width:65456;height:14094" coordsize="65455,14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line id="Straight Connector 259" o:spid="_x0000_s1072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vfFMYAAADcAAAADwAAAGRycy9kb3ducmV2LnhtbESP3WrCQBSE7wu+w3IEb4puaqlodBWR&#10;Fgot/sTF60P2mASzZ0N21fTtu4WCl8PMfMMsVp2txY1aXzlW8DJKQBDnzlRcKNDHj+EUhA/IBmvH&#10;pOCHPKyWvacFpsbd+UC3LBQiQtinqKAMoUml9HlJFv3INcTRO7vWYoiyLaRp8R7htpbjJJlIixXH&#10;hRIb2pSUX7KrVfClZ6fn191Ua3vMtrjX1fvue6PUoN+t5yACdeER/m9/GgXjt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r3xTGAAAA3AAAAA8AAAAAAAAA&#10;AAAAAAAAoQIAAGRycy9kb3ducmV2LnhtbFBLBQYAAAAABAAEAPkAAACUAwAAAAA=&#10;" strokecolor="black [3200]" strokeweight=".5pt">
                    <v:stroke joinstyle="miter"/>
                  </v:line>
                  <v:shape id="Picture 260" o:spid="_x0000_s1073" type="#_x0000_t75" style="position:absolute;left:75;top:60;width:20887;height:14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yKETBAAAA3AAAAA8AAABkcnMvZG93bnJldi54bWxET89rwjAUvg/2P4Q38DbT9SCuM4o4BoKI&#10;qN392TybYPPSNbHW/94chB0/vt+zxeAa0VMXrGcFH+MMBHHlteVaQXn8eZ+CCBFZY+OZFNwpwGL+&#10;+jLDQvsb76k/xFqkEA4FKjAxtoWUoTLkMIx9S5y4s+8cxgS7WuoObyncNTLPsol0aDk1GGxpZai6&#10;HK5OwclsN3llbXnpy991vrnq3fffp1Kjt2H5BSLSEP/FT/daK8gnaX46k46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yKETBAAAA3AAAAA8AAAAAAAAAAAAAAAAAnwIA&#10;AGRycy9kb3ducmV2LnhtbFBLBQYAAAAABAAEAPcAAACNAwAAAAA=&#10;">
                    <v:imagedata r:id="rId28" o:title=""/>
                    <v:path arrowok="t"/>
                  </v:shape>
                  <v:shape id="Text Box 2" o:spid="_x0000_s1074" type="#_x0000_t202" style="position:absolute;left:21090;top:243;width:39687;height:8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Tvs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xXO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pO+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1577EB">
                          <w:pPr>
                            <w:spacing w:after="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 w:rsidRPr="00DB0B11">
                            <w:rPr>
                              <w:b/>
                              <w:sz w:val="28"/>
                              <w:szCs w:val="28"/>
                            </w:rPr>
                            <w:t xml:space="preserve">r.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Anil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Mehrotr</w:t>
                          </w:r>
                          <w:r w:rsidRPr="00AD3538"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  <w:proofErr w:type="spellEnd"/>
                          <w:r w:rsidRPr="00DB0B1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D18DA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C86D16">
                            <w:rPr>
                              <w:b/>
                              <w:color w:val="538135" w:themeColor="accent6" w:themeShade="BF"/>
                            </w:rPr>
                            <w:t>At Res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075" type="#_x0000_t202" style="position:absolute;left:49743;top:229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263" o:spid="_x0000_s1076" style="position:absolute;top:42151;width:65502;height:14066" coordsize="65502,14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line id="Straight Connector 264" o:spid="_x0000_s1077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a6N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a6N8UAAADcAAAADwAAAAAAAAAA&#10;AAAAAAChAgAAZHJzL2Rvd25yZXYueG1sUEsFBgAAAAAEAAQA+QAAAJMDAAAAAA==&#10;" strokecolor="black [3200]" strokeweight=".5pt">
                    <v:stroke joinstyle="miter"/>
                  </v:line>
                  <v:shape id="Picture 265" o:spid="_x0000_s1078" type="#_x0000_t75" style="position:absolute;left:44227;width:21275;height:14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2H/jFAAAA3AAAAA8AAABkcnMvZG93bnJldi54bWxEj0GLwjAUhO/C/ofwFvYimq6iLLWpuMKi&#10;4Ekre342z7bYvJQmavXXG0HwOMzMN0wy70wtLtS6yrKC72EEgji3uuJCwT77G/yAcB5ZY22ZFNzI&#10;wTz96CUYa3vlLV12vhABwi5GBaX3TSyly0sy6Ia2IQ7e0bYGfZBtIXWL1wA3tRxF0VQarDgslNjQ&#10;sqT8tDsbBffl73l1W2f9qN6Mj4vmcPf/+0ypr89uMQPhqfPv8Ku91gpG0wk8z4QjI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9h/4xQAAANwAAAAPAAAAAAAAAAAAAAAA&#10;AJ8CAABkcnMvZG93bnJldi54bWxQSwUGAAAAAAQABAD3AAAAkQMAAAAA&#10;">
                    <v:imagedata r:id="rId29" o:title=""/>
                    <v:path arrowok="t"/>
                  </v:shape>
                  <v:shape id="Text Box 2" o:spid="_x0000_s1079" type="#_x0000_t202" style="position:absolute;top:121;width:39693;height:1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Lys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ljk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wvK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CF7C3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 w:rsidRPr="00DB0B11">
                            <w:rPr>
                              <w:b/>
                              <w:sz w:val="28"/>
                              <w:szCs w:val="28"/>
                            </w:rPr>
                            <w:t xml:space="preserve">r. </w:t>
                          </w:r>
                          <w:proofErr w:type="spellStart"/>
                          <w:r w:rsidRPr="000D4915">
                            <w:rPr>
                              <w:b/>
                              <w:sz w:val="28"/>
                              <w:szCs w:val="28"/>
                            </w:rPr>
                            <w:t>Arnaldo</w:t>
                          </w:r>
                          <w:proofErr w:type="spellEnd"/>
                          <w:r w:rsidRPr="000D4915">
                            <w:rPr>
                              <w:b/>
                              <w:sz w:val="28"/>
                              <w:szCs w:val="28"/>
                            </w:rPr>
                            <w:t xml:space="preserve"> Paulo </w:t>
                          </w:r>
                          <w:proofErr w:type="spellStart"/>
                          <w:r w:rsidRPr="000D4915">
                            <w:rPr>
                              <w:b/>
                              <w:sz w:val="28"/>
                              <w:szCs w:val="28"/>
                            </w:rPr>
                            <w:t>Che</w:t>
                          </w:r>
                          <w:proofErr w:type="spellEnd"/>
                        </w:p>
                        <w:p w:rsidR="005D18DA" w:rsidRDefault="005D18DA" w:rsidP="00CF7C32">
                          <w:pPr>
                            <w:spacing w:after="0"/>
                            <w:ind w:left="28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0D4915" w:rsidRDefault="005D18DA" w:rsidP="000D4915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0449E7">
                            <w:rPr>
                              <w:b/>
                              <w:color w:val="538135" w:themeColor="accent6" w:themeShade="BF"/>
                            </w:rPr>
                            <w:t>Happy childhood 3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0449E7" w:rsidRPr="000449E7">
                            <w:rPr>
                              <w:b/>
                              <w:color w:val="538135" w:themeColor="accent6" w:themeShade="BF"/>
                            </w:rPr>
                            <w:t>FIAP Gold - Best Image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0D4915" w:rsidRDefault="005D18DA" w:rsidP="000D4915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0D4915">
                            <w:rPr>
                              <w:b/>
                              <w:color w:val="538135" w:themeColor="accent6" w:themeShade="BF"/>
                            </w:rPr>
                            <w:t>Yi Peng festival 2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0449E7" w:rsidRPr="000449E7">
                            <w:rPr>
                              <w:b/>
                              <w:color w:val="538135" w:themeColor="accent6" w:themeShade="BF"/>
                            </w:rPr>
                            <w:t>FIP Gold - Best Celebration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0D4915" w:rsidRDefault="005D18DA" w:rsidP="000D4915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0D4915">
                            <w:rPr>
                              <w:b/>
                              <w:color w:val="538135" w:themeColor="accent6" w:themeShade="BF"/>
                            </w:rPr>
                            <w:t>Horse looping 3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0449E7" w:rsidRPr="000449E7">
                            <w:rPr>
                              <w:b/>
                              <w:color w:val="538135" w:themeColor="accent6" w:themeShade="BF"/>
                            </w:rPr>
                            <w:t>PSA HM Ribbon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DB0B11" w:rsidRDefault="005D18DA" w:rsidP="000D4915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0D4915">
                            <w:rPr>
                              <w:b/>
                              <w:color w:val="538135" w:themeColor="accent6" w:themeShade="BF"/>
                            </w:rPr>
                            <w:t>Old tea house 19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080" type="#_x0000_t202" style="position:absolute;left:28328;top:107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proofErr w:type="gramStart"/>
                          <w:r w:rsidRPr="000D4915">
                            <w:rPr>
                              <w:b/>
                              <w:color w:val="C00000"/>
                            </w:rPr>
                            <w:t>Hong Kong S.</w:t>
                          </w:r>
                          <w:r w:rsidR="00CD6088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0D4915">
                            <w:rPr>
                              <w:b/>
                              <w:color w:val="C00000"/>
                            </w:rPr>
                            <w:t>A.</w:t>
                          </w:r>
                          <w:r w:rsidR="00CD6088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0D4915">
                            <w:rPr>
                              <w:b/>
                              <w:color w:val="C00000"/>
                            </w:rPr>
                            <w:t>R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68" o:spid="_x0000_s1081" style="position:absolute;left:38;top:56202;width:65473;height:14050" coordorigin="-73" coordsize="65472,1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line id="Straight Connector 269" o:spid="_x0000_s1082" style="position:absolute;visibility:visible;mso-wrap-style:square" from="-56,0" to="653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Vqc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iO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cVqcUAAADcAAAADwAAAAAAAAAA&#10;AAAAAAChAgAAZHJzL2Rvd25yZXYueG1sUEsFBgAAAAAEAAQA+QAAAJMDAAAAAA==&#10;" strokecolor="black [3200]" strokeweight=".5pt">
                    <v:stroke joinstyle="miter"/>
                  </v:line>
                  <v:shape id="Picture 270" o:spid="_x0000_s1083" type="#_x0000_t75" style="position:absolute;left:-73;top:47;width:22941;height:1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mZcTCAAAA3AAAAA8AAABkcnMvZG93bnJldi54bWxET8uKwjAU3QvzD+EOuJFpqgsdOkaZEQU3&#10;LnzAdHlprm01uSlNrPXvzUJweTjv+bK3RnTU+tqxgnGSgiAunK65VHA6br6+QfiArNE4JgUP8rBc&#10;fAzmmGl35z11h1CKGMI+QwVVCE0mpS8qsugT1xBH7uxaiyHCtpS6xXsMt0ZO0nQqLdYcGypsaFVR&#10;cT3crIL1tXP/l/H69ieNma1G6S7P86DU8LP//QERqA9v8cu91Qomszg/nolH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pmXEwgAAANwAAAAPAAAAAAAAAAAAAAAAAJ8C&#10;AABkcnMvZG93bnJldi54bWxQSwUGAAAAAAQABAD3AAAAjgMAAAAA&#10;">
                    <v:imagedata r:id="rId30" o:title=""/>
                    <v:path arrowok="t"/>
                  </v:shape>
                  <v:shape id="Text Box 2" o:spid="_x0000_s1084" type="#_x0000_t202" style="position:absolute;left:22990;top:243;width:39688;height:1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Y8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HZRw6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wVjwgAAANwAAAAPAAAAAAAAAAAAAAAAAJgCAABkcnMvZG93&#10;bnJldi54bWxQSwUGAAAAAAQABAD1AAAAhwMAAAAA&#10;" filled="f" stroked="f">
                    <v:textbox style="mso-fit-shape-to-text:t">
                      <w:txbxContent>
                        <w:p w:rsidR="002E238E" w:rsidRDefault="005D18DA" w:rsidP="00797CB4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 w:rsidRPr="00DB0B11">
                            <w:rPr>
                              <w:b/>
                              <w:sz w:val="28"/>
                              <w:szCs w:val="28"/>
                            </w:rPr>
                            <w:t xml:space="preserve">r. </w:t>
                          </w:r>
                          <w:proofErr w:type="spellStart"/>
                          <w:r w:rsidRPr="00797CB4">
                            <w:rPr>
                              <w:b/>
                              <w:sz w:val="28"/>
                              <w:szCs w:val="28"/>
                            </w:rPr>
                            <w:t>Asit</w:t>
                          </w:r>
                          <w:proofErr w:type="spellEnd"/>
                          <w:r w:rsidRPr="00797CB4">
                            <w:rPr>
                              <w:b/>
                              <w:sz w:val="28"/>
                              <w:szCs w:val="28"/>
                            </w:rPr>
                            <w:t xml:space="preserve"> Kumar Ray</w:t>
                          </w:r>
                        </w:p>
                        <w:p w:rsidR="005D18DA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97CB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FIAP, FFIP </w:t>
                          </w:r>
                        </w:p>
                        <w:p w:rsidR="002E238E" w:rsidRDefault="002E238E" w:rsidP="00797CB4">
                          <w:pPr>
                            <w:spacing w:after="0"/>
                            <w:ind w:firstLine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797CB4" w:rsidRDefault="005D18DA" w:rsidP="00797CB4">
                          <w:pPr>
                            <w:spacing w:after="0"/>
                            <w:ind w:firstLine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797CB4">
                            <w:rPr>
                              <w:b/>
                              <w:color w:val="538135" w:themeColor="accent6" w:themeShade="BF"/>
                            </w:rPr>
                            <w:t>LOOSEN UP1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797CB4" w:rsidRDefault="005D18DA" w:rsidP="00797CB4">
                          <w:pPr>
                            <w:spacing w:after="0"/>
                            <w:ind w:firstLine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797CB4">
                            <w:rPr>
                              <w:b/>
                              <w:color w:val="538135" w:themeColor="accent6" w:themeShade="BF"/>
                            </w:rPr>
                            <w:t>HORIZON1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797CB4">
                          <w:pPr>
                            <w:spacing w:after="0"/>
                            <w:ind w:firstLine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797CB4">
                            <w:rPr>
                              <w:b/>
                              <w:color w:val="538135" w:themeColor="accent6" w:themeShade="BF"/>
                            </w:rPr>
                            <w:t>BONDING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085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273" o:spid="_x0000_s1086" style="position:absolute;top:70252;width:65603;height:14050" coordsize="65603,1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line id="Straight Connector 274" o:spid="_x0000_s1087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s6sYAAADcAAAADwAAAGRycy9kb3ducmV2LnhtbESPQWvCQBSE7wX/w/KEXopuakvV6CpF&#10;WhCUqnHx/Mg+k9Ds25Ddavz3bqHQ4zAz3zDzZWdrcaHWV44VPA8TEMS5MxUXCvTxczAB4QOywdox&#10;KbiRh+Wi9zDH1LgrH+iShUJECPsUFZQhNKmUPi/Joh+6hjh6Z9daDFG2hTQtXiPc1nKUJG/SYsVx&#10;ocSGViXl39mPVbDR09PTy26itT1mX7jX1cduu1Lqsd+9z0AE6sJ/+K+9NgpG4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fLOrGAAAA3AAAAA8AAAAAAAAA&#10;AAAAAAAAoQIAAGRycy9kb3ducmV2LnhtbFBLBQYAAAAABAAEAPkAAACUAwAAAAA=&#10;" strokecolor="black [3200]" strokeweight=".5pt">
                    <v:stroke joinstyle="miter"/>
                  </v:line>
                  <v:shape id="Picture 275" o:spid="_x0000_s1088" type="#_x0000_t75" style="position:absolute;left:40633;top:4;width:24970;height:1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/oMq/AAAA3AAAAA8AAABkcnMvZG93bnJldi54bWxEj80KwjAQhO+C7xBW8CKaKvhDNYqKgler&#10;D7A0a1ttNqWJWn16Iwgeh5n5hlmsGlOKB9WusKxgOIhAEKdWF5wpOJ/2/RkI55E1lpZJwYscrJbt&#10;1gJjbZ98pEfiMxEg7GJUkHtfxVK6NCeDbmAr4uBdbG3QB1lnUtf4DHBTylEUTaTBgsNCjhVtc0pv&#10;yd0ouEYbeditJ5Ta5tZ7n14z7iVOqW6nWc9BeGr8P/xrH7SC0XQM3zPhCMjl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f6DKvwAAANwAAAAPAAAAAAAAAAAAAAAAAJ8CAABk&#10;cnMvZG93bnJldi54bWxQSwUGAAAAAAQABAD3AAAAiwMAAAAA&#10;">
                    <v:imagedata r:id="rId31" o:title=""/>
                    <v:path arrowok="t"/>
                  </v:shape>
                  <v:shape id="Text Box 2" o:spid="_x0000_s1089" type="#_x0000_t202" style="position:absolute;top:121;width:37236;height:10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6455C5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 w:rsidRPr="00DB0B11">
                            <w:rPr>
                              <w:b/>
                              <w:sz w:val="28"/>
                              <w:szCs w:val="28"/>
                            </w:rPr>
                            <w:t xml:space="preserve">r. </w:t>
                          </w:r>
                          <w:r w:rsidRPr="006455C5">
                            <w:rPr>
                              <w:b/>
                              <w:sz w:val="28"/>
                              <w:szCs w:val="28"/>
                            </w:rPr>
                            <w:t>Astro Mohan</w:t>
                          </w:r>
                        </w:p>
                        <w:p w:rsidR="005D18DA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6455C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FICS, FIIPC, AFIP, ASOF </w:t>
                          </w:r>
                        </w:p>
                        <w:p w:rsidR="005D18DA" w:rsidRDefault="005D18DA" w:rsidP="006455C5">
                          <w:pPr>
                            <w:spacing w:after="0"/>
                            <w:ind w:firstLine="28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6455C5">
                          <w:pPr>
                            <w:spacing w:after="0"/>
                            <w:ind w:firstLine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6455C5">
                            <w:rPr>
                              <w:b/>
                              <w:color w:val="538135" w:themeColor="accent6" w:themeShade="BF"/>
                            </w:rPr>
                            <w:t>Let me cook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090" type="#_x0000_t202" style="position:absolute;left:24851;top:73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23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F6D2573" wp14:editId="4942A064">
                <wp:simplePos x="0" y="0"/>
                <wp:positionH relativeFrom="column">
                  <wp:posOffset>0</wp:posOffset>
                </wp:positionH>
                <wp:positionV relativeFrom="paragraph">
                  <wp:posOffset>-791210</wp:posOffset>
                </wp:positionV>
                <wp:extent cx="512445" cy="10716260"/>
                <wp:effectExtent l="0" t="0" r="2095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1071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91" style="position:absolute;margin-left:0;margin-top:-62.3pt;width:40.35pt;height:843.8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D/pgIAABMGAAAOAAAAZHJzL2Uyb0RvYy54bWy0VE1v2zAMvQ/YfxB0X/2BpNmCOkXQosOA&#10;rg3aDj0rshQb0NckJXb260dJttu13Q7DdpFFiXwUn8l3dt5LgQ7MularChcnOUZMUV23alfhbw9X&#10;Hz5i5DxRNRFasQofmcPnq/fvzjqzZKVutKiZRQCi3LIzFW68N8ssc7RhkrgTbZiCS66tJB5Mu8tq&#10;SzpAlyIr8/w067StjdWUOQenl+kSryI+54z6W84d80hUGN7m42rjug1rtjojy50lpmnp8AzyF6+Q&#10;pFWQdIK6JJ6gvW1fQcmWWu009ydUy0xz3lIWa4BqivxFNfcNMSzWAuQ4M9Hk/h0svTlsLGrrCpcY&#10;KSLhF90BaUTtBENloKczbgle92ZjB8vBNtTacyvDF6pAfaT0OFHKeo8oHM6LcjabY0ThqsgXxWl5&#10;GknPnsKNdf4z0xKFTYUtpI9UksO185ASXEeXkM1p0dZXrRDRCH3CLoRFBwJ/mFDKlC9iuNjLr7pO&#10;54t5no9pY2uFkIj8C5pQ/zUBFBIyZIHRxGHc+aNgIa9Qd4zDrwDWyljB9NLXxbmG1Cwdh9Leri0C&#10;BmQObE3YiZ3fYCe6B/8QyuIMTcH5nx6WgqeImFkrPwXLVmn7FoCAXzZkTv4jSYmawJLvt31q0/nY&#10;lFtdH6F3rU5D7Qy9aqGDronzG2JhimHeQZn8LSxc6K7Cethh1Gj7463z4F/hsJYLCO9AGCrsvu+J&#10;ZRiJLwom71MxmwUlicZsvijBsM9vts9v1F5eaOjMAmTQ0LgN/l6MW261fAQNW4fEcEUUhcdVmHo7&#10;Ghc+CRaoIGXrdXQD9TDEX6t7QwN44DoMyUP/SKwZJsnDEN7oUUTI8sVAJd8QqfR67zVv47QFthO1&#10;w18A5YmjMqhkkLbndvR60vLVTwAAAP//AwBQSwMEFAAGAAgAAAAhAGgXVVjeAAAACQEAAA8AAABk&#10;cnMvZG93bnJldi54bWxMj8FOwzAQRO9I/IO1SFxQa7dAGkKcqgKBOHBpQeLqxCaJsNdRvE3D37Oc&#10;4Lia0ds35XYOXkxuTH1EDaulAuGwibbHVsP729MiB5HIoDU+otPw7RJsq/Oz0hQ2nnDvpgO1giGY&#10;CqOhIxoKKVPTuWDSMg4OOfuMYzDE59hKO5oTw4OXa6UyGUyP/KEzg3voXPN1OAam2Px1dxXTc775&#10;qPcv2UR3j560vryYd/cgyM30V4ZffVaHip3qeESbhNfAQ0jDYrW+yUBwnqsNiJp7t9m1AlmV8v+C&#10;6gcAAP//AwBQSwECLQAUAAYACAAAACEAtoM4kv4AAADhAQAAEwAAAAAAAAAAAAAAAAAAAAAAW0Nv&#10;bnRlbnRfVHlwZXNdLnhtbFBLAQItABQABgAIAAAAIQA4/SH/1gAAAJQBAAALAAAAAAAAAAAAAAAA&#10;AC8BAABfcmVscy8ucmVsc1BLAQItABQABgAIAAAAIQB3qlD/pgIAABMGAAAOAAAAAAAAAAAAAAAA&#10;AC4CAABkcnMvZTJvRG9jLnhtbFBLAQItABQABgAIAAAAIQBoF1VY3gAAAAkBAAAPAAAAAAAAAAAA&#10;AAAAAAAFAABkcnMvZG93bnJldi54bWxQSwUGAAAAAAQABADzAAAACwYAAAAA&#10;" fillcolor="#2f5496 [2404]" strokecolor="#2f5496 [2404]" strokeweight="1pt">
                <v:textbox style="layout-flow:vertical;mso-layout-flow-alt:bottom-to-top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  <w:r w:rsidR="00C764D7">
        <w:br w:type="page"/>
      </w:r>
    </w:p>
    <w:p w:rsidR="00C764D7" w:rsidRDefault="002C02D0">
      <w:r>
        <w:rPr>
          <w:noProof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F809F6C" wp14:editId="5470A243">
                <wp:simplePos x="0" y="0"/>
                <wp:positionH relativeFrom="column">
                  <wp:posOffset>311972</wp:posOffset>
                </wp:positionH>
                <wp:positionV relativeFrom="paragraph">
                  <wp:posOffset>650315</wp:posOffset>
                </wp:positionV>
                <wp:extent cx="6563360" cy="8430895"/>
                <wp:effectExtent l="0" t="0" r="27940" b="2730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8430895"/>
                          <a:chOff x="0" y="0"/>
                          <a:chExt cx="6563885" cy="8430823"/>
                        </a:xfrm>
                      </wpg:grpSpPr>
                      <wps:wsp>
                        <wps:cNvPr id="280" name="Straight Connector 280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1" name="Group 281"/>
                        <wpg:cNvGrpSpPr/>
                        <wpg:grpSpPr>
                          <a:xfrm>
                            <a:off x="0" y="0"/>
                            <a:ext cx="6545580" cy="1416203"/>
                            <a:chOff x="0" y="0"/>
                            <a:chExt cx="6545580" cy="1416203"/>
                          </a:xfrm>
                        </wpg:grpSpPr>
                        <wps:wsp>
                          <wps:cNvPr id="282" name="Straight Connector 282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83" name="Picture 2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36" y="6095"/>
                              <a:ext cx="2092403" cy="14101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011" y="24384"/>
                              <a:ext cx="3969067" cy="1188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674B16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DB0B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r. </w:t>
                                </w:r>
                                <w:proofErr w:type="spellStart"/>
                                <w:r w:rsidRPr="00674B1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Basudeb</w:t>
                                </w:r>
                                <w:proofErr w:type="spellEnd"/>
                                <w:r w:rsidRPr="00674B1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Chakraborty</w:t>
                                </w:r>
                              </w:p>
                              <w:p w:rsidR="005D18DA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674B1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EFIAP, FFIP, LIIPC </w:t>
                                </w:r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674B16" w:rsidRDefault="005D18DA" w:rsidP="00674B1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674B16">
                                  <w:rPr>
                                    <w:b/>
                                    <w:color w:val="538135" w:themeColor="accent6" w:themeShade="BF"/>
                                  </w:rPr>
                                  <w:t>3RD GENERATION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674B1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674B16">
                                  <w:rPr>
                                    <w:b/>
                                    <w:color w:val="538135" w:themeColor="accent6" w:themeShade="BF"/>
                                  </w:rPr>
                                  <w:t>FISHING IN THE MIS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0" y="1416205"/>
                            <a:ext cx="6563885" cy="1391646"/>
                            <a:chOff x="0" y="0"/>
                            <a:chExt cx="6563885" cy="1391646"/>
                          </a:xfrm>
                        </wpg:grpSpPr>
                        <wps:wsp>
                          <wps:cNvPr id="287" name="Straight Connector 287"/>
                          <wps:cNvCnPr/>
                          <wps:spPr>
                            <a:xfrm>
                              <a:off x="7315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0804" y="6096"/>
                              <a:ext cx="1693081" cy="138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6"/>
                              <a:ext cx="3969384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DB0B1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r. </w:t>
                                </w:r>
                                <w:proofErr w:type="spellStart"/>
                                <w:r w:rsidRPr="00B91D3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hunling</w:t>
                                </w:r>
                                <w:proofErr w:type="spellEnd"/>
                                <w:r w:rsidRPr="00B91D3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Li</w:t>
                                </w:r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B91D36" w:rsidRDefault="005D18DA" w:rsidP="00B91D3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gramStart"/>
                                <w:r w:rsidRPr="00B91D36">
                                  <w:rPr>
                                    <w:b/>
                                    <w:color w:val="538135" w:themeColor="accent6" w:themeShade="BF"/>
                                  </w:rPr>
                                  <w:t>inherit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B91D3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gramStart"/>
                                <w:r w:rsidRPr="00B91D36">
                                  <w:rPr>
                                    <w:b/>
                                    <w:color w:val="538135" w:themeColor="accent6" w:themeShade="BF"/>
                                  </w:rPr>
                                  <w:t>naughty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B91D36">
                                  <w:rPr>
                                    <w:b/>
                                    <w:color w:val="C00000"/>
                                  </w:rPr>
                                  <w:t>Ch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3835" y="2807851"/>
                            <a:ext cx="6552896" cy="1412326"/>
                            <a:chOff x="-7316" y="-2257"/>
                            <a:chExt cx="6552896" cy="1412326"/>
                          </a:xfrm>
                        </wpg:grpSpPr>
                        <wps:wsp>
                          <wps:cNvPr id="292" name="Straight Connector 292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93" name="Picture 2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316" y="-2257"/>
                              <a:ext cx="2476018" cy="14123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322" y="24360"/>
                              <a:ext cx="3454040" cy="1004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BD1EE5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D1EE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D1EE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Claude Simon</w:t>
                                </w:r>
                              </w:p>
                              <w:p w:rsidR="005D18DA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BD1EE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EFIAP/g, BEPSS </w:t>
                                </w:r>
                              </w:p>
                              <w:p w:rsidR="005D18DA" w:rsidRDefault="005D18DA" w:rsidP="00BD1EE5">
                                <w:pPr>
                                  <w:spacing w:after="0"/>
                                  <w:ind w:firstLine="28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BD1EE5" w:rsidRDefault="005D18DA" w:rsidP="00BD1EE5">
                                <w:pPr>
                                  <w:spacing w:after="0"/>
                                  <w:ind w:firstLine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BD1EE5">
                                  <w:rPr>
                                    <w:b/>
                                    <w:color w:val="538135" w:themeColor="accent6" w:themeShade="BF"/>
                                  </w:rPr>
                                  <w:t>Fear before nightfall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BD1EE5">
                                <w:pPr>
                                  <w:spacing w:after="0"/>
                                  <w:ind w:firstLine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BD1EE5">
                                  <w:rPr>
                                    <w:b/>
                                    <w:color w:val="538135" w:themeColor="accent6" w:themeShade="BF"/>
                                  </w:rPr>
                                  <w:t>Luna old castl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A82953">
                                  <w:rPr>
                                    <w:b/>
                                    <w:color w:val="C00000"/>
                                  </w:rPr>
                                  <w:t>Belg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Group 296"/>
                        <wpg:cNvGrpSpPr/>
                        <wpg:grpSpPr>
                          <a:xfrm>
                            <a:off x="0" y="4212168"/>
                            <a:ext cx="6560312" cy="1395278"/>
                            <a:chOff x="0" y="-2993"/>
                            <a:chExt cx="6560312" cy="1395278"/>
                          </a:xfrm>
                        </wpg:grpSpPr>
                        <wps:wsp>
                          <wps:cNvPr id="297" name="Straight Connector 297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98" name="Picture 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-2993"/>
                              <a:ext cx="2098040" cy="13952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77"/>
                              <a:ext cx="3969702" cy="8540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8D0AEB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D0A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8D0A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Clement Carol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8D0AE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FIAP, LRPS, SPSA, GPSA</w:t>
                                </w:r>
                              </w:p>
                              <w:p w:rsidR="005D18DA" w:rsidRPr="008D0AEB" w:rsidRDefault="005D18DA" w:rsidP="008D0AEB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8D0AEB">
                                  <w:rPr>
                                    <w:b/>
                                    <w:color w:val="538135" w:themeColor="accent6" w:themeShade="BF"/>
                                  </w:rPr>
                                  <w:t>LEH MAN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8D0AEB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8D0AEB">
                                  <w:rPr>
                                    <w:b/>
                                    <w:color w:val="538135" w:themeColor="accent6" w:themeShade="BF"/>
                                  </w:rPr>
                                  <w:t>SMIL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4361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11151" y="5146617"/>
                            <a:ext cx="6545580" cy="1878652"/>
                            <a:chOff x="0" y="-473598"/>
                            <a:chExt cx="6545580" cy="1878652"/>
                          </a:xfrm>
                        </wpg:grpSpPr>
                        <wps:wsp>
                          <wps:cNvPr id="302" name="Straight Connector 302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03" name="Picture 3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" y="-473598"/>
                              <a:ext cx="1252947" cy="18786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093" y="24363"/>
                              <a:ext cx="3968749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413A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413A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Deepak </w:t>
                                </w:r>
                                <w:proofErr w:type="spellStart"/>
                                <w:r w:rsidRPr="00B413A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Vinjamoor</w:t>
                                </w:r>
                                <w:proofErr w:type="spellEnd"/>
                                <w:r w:rsidRPr="00B413A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Murali</w:t>
                                </w:r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“</w:t>
                                </w:r>
                                <w:r w:rsidRPr="00B413AF">
                                  <w:rPr>
                                    <w:b/>
                                    <w:color w:val="538135" w:themeColor="accent6" w:themeShade="BF"/>
                                  </w:rPr>
                                  <w:t>Everlasting Smil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6" name="Group 306"/>
                        <wpg:cNvGrpSpPr/>
                        <wpg:grpSpPr>
                          <a:xfrm>
                            <a:off x="0" y="7025269"/>
                            <a:ext cx="6560312" cy="1405554"/>
                            <a:chOff x="0" y="0"/>
                            <a:chExt cx="6560312" cy="1405554"/>
                          </a:xfrm>
                        </wpg:grpSpPr>
                        <wps:wsp>
                          <wps:cNvPr id="307" name="Straight Connector 307"/>
                          <wps:cNvCnPr/>
                          <wps:spPr>
                            <a:xfrm>
                              <a:off x="7315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08" name="Picture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6178"/>
                              <a:ext cx="2098040" cy="13993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68"/>
                              <a:ext cx="3969384" cy="1037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200B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200B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200B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iederik</w:t>
                                </w:r>
                                <w:proofErr w:type="spellEnd"/>
                                <w:r w:rsidRPr="001200B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Van </w:t>
                                </w:r>
                                <w:proofErr w:type="spellStart"/>
                                <w:r w:rsidRPr="001200B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ompaey</w:t>
                                </w:r>
                                <w:proofErr w:type="spellEnd"/>
                              </w:p>
                              <w:p w:rsidR="005D18DA" w:rsidRDefault="005D18DA" w:rsidP="001200BA">
                                <w:pPr>
                                  <w:spacing w:after="0"/>
                                  <w:ind w:left="28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1200BA" w:rsidRDefault="005D18DA" w:rsidP="001200BA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“</w:t>
                                </w:r>
                                <w:r w:rsidRPr="001200BA">
                                  <w:rPr>
                                    <w:b/>
                                    <w:color w:val="538135" w:themeColor="accent6" w:themeShade="BF"/>
                                  </w:rPr>
                                  <w:t>LEGS WORKOU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1200BA" w:rsidRDefault="005D18DA" w:rsidP="001200BA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1200BA">
                                  <w:rPr>
                                    <w:b/>
                                    <w:color w:val="538135" w:themeColor="accent6" w:themeShade="BF"/>
                                  </w:rPr>
                                  <w:t>HIDING FOR LIGH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1200BA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1200BA">
                                  <w:rPr>
                                    <w:b/>
                                    <w:color w:val="538135" w:themeColor="accent6" w:themeShade="BF"/>
                                  </w:rPr>
                                  <w:t>STOELENDAN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3603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1200BA">
                                  <w:rPr>
                                    <w:b/>
                                    <w:color w:val="C00000"/>
                                  </w:rPr>
                                  <w:t>Belg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9" o:spid="_x0000_s1092" style="position:absolute;margin-left:24.55pt;margin-top:51.2pt;width:516.8pt;height:663.85pt;z-index:251731968;mso-height-relative:margin" coordsize="65638,84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sLOeCAAA0EcAAA4AAABkcnMvZTJvRG9jLnhtbOycb3ObSBLG31/V&#10;fQeK94oY/qOKspVVnNRW7d2mNnsfACMkUUHAAbbsu7rvfk/3DCMJKY7t81kiq1TZQcDATDPT/euH&#10;lt/+dLfOjdu0brKymJrijWUaaZGU86xYTs1//PFxFJpG08bFPM7LIp2a92lj/vTur395u6kmqV2u&#10;ynye1gYuUjSTTTU1V21bTcbjJlml67h5U1ZpgYOLsl7HLT7Wy/G8jje4+jof25bljzdlPa/qMkmb&#10;Bns/yIPmO77+YpEm7W+LRZO2Rj410beWf9f8+5p+j9+9jSfLOq5WWaK6ET+jF+s4K3BTfakPcRsb&#10;N3V2cKl1ltRlUy7aN0m5HpeLRZakPAaMRli90Xyqy5uKx7KcbJaVNhNM27PTsy+b/P32c21k86lp&#10;B5FpFPEaD4nva9AOmGdTLSc461Ndfak+12rHUn6iEd8t6jX9j7EYd2zYe23Y9K41Euz0Pd9xfNg/&#10;wbHQdaww8qTpkxWez0G7ZHW10zIMvZ2WtkMtx92Nx9Q/3Z1NhWnUbC3V/G+W+rKKq5QfQEM26CwV&#10;YiTSUl/aOs6Wq9aYlUWByVbWho2jbCVuMiuUzZpJA/MdMZgQwhOmoQzj2LY0zNZ0rufRDcl0fGU9&#10;9HhS1U37KS3XBm1MzTwrqLfxJL79tWmllbpTYDIyjuwEb7X3eUon58Xv6QJTAM9JcGtefOksr43b&#10;GMtm/lUoi/OZ1GSR5bluZD3cSJ1LzVJekI9tqM/mO5ZFqxuus6Ksj921veu6upDnd6OWY6VhX5fz&#10;e34kbA7MFTnDeQbpya4fNB7M3pII+fovsyR2nqtwhW9bPLHjyfeXxPGWel6cZEnYnaWOLgme1GR+&#10;rKLvLwnM9m6yY9JoT7Az7MtC4PX6wguhypIJflScwdaB9/x+PEar9qZOTXWR9aOusY7rrzfVCCGx&#10;itvsOsuz9p7DOxY5daq4/Zwl5D3pw64jdrpZh+N0W3hfXkXdebIVHGWW/FomXxujKGeruFim75sK&#10;7po8HrnJ/dP5494tr/Os+gifR56IttXgwBG9OHzEPjLGfyiTm3VatBJa6jTHOMuiWWVVYxr1JF1f&#10;p4jB9S9zeJwEwNQiDFd1VrTs5rAG4NDZhWI1MFf82w7fW1Zk/zyaedZs5FrB1eh95AajwLoKXMsN&#10;xUzM/kOthTu5aVIMP84/VJnqOvYedP4oRCjcknjCmCOjQrcC0TWOxl0X4YXIQtTXpq3TNlnRpgwC&#10;iYpJ+gBbemtcegzfiJKO7fjsFXyrQ4fOMdiwggvnyRESnhQcFaqA1bFJFwRVnKzx6Nmux+Pkthvc&#10;P3ykwPAqYOF28/kPGt3P5Z2x6zkJwIz2Drt1qK5607quy80qjecAHzm1ldOlpnIUZGDjevO3co4p&#10;Ft+0JVuis5SiOFtYkSUkltiuE7r7UOJEfmT5gTK5CMPAYlbUIegATR42eTwpSlpfWIvEI8Zmakae&#10;7XHPdo6ssxbJQp6tAZEW/ZO9ovFeFXNu3MZZLrfRl7zo4r8efXt3fSdx16fGWyIw6hLuAJEHyQw2&#10;VmX9L9PYIDGYms0/b2LyaPkvBcwaCdfFaS1/cL3Axod698j17pG4SHCpqdmahtyctZx98Pqo3sP8&#10;HzNeFdueqD4rNHmVaQe+lphz4mnnRoGLRIEXurBF1GNh4flW6MDexMJ2EAY+ZxFDmnXByWddUdKs&#10;Wzw067YAKYn4G3CM57QPx2pJPSNflACscsLOsVPWqHM/4UTCd/kOj0Hk4y31TNmOsHOLr5A1wl8+&#10;kDXqmfEoRA4cgUV7nJIDH0/mki7+v9JFwgP8DIiSocHJifdZUzITEo2EaHp4lIxs80LJYKUetrkA&#10;sdACRMIxAJSVt+z8qfAjKG+UYOCwcELP8zqK764zGFDWWuWJiQUwQsa0RdgzNiEycTMbO/SQnzFD&#10;6wg0AEJmH7Hl0j8zIUd4zmdByHboe4JSjsPQ/wPQsXrh0Km0J5hxL0bHUV86xg5OOJ9Ex07oSMzD&#10;W4UgxHsCTnI7h+57nh3Cy0uH7grbsfuAPAIoynxqZNseMybh85UWVY9fQbupU4Ay0r4HQFkmhUrW&#10;uGjJ5/pShdgSP8Oh5OhQS8YurLfhUjJpohct+YCSj/rEzqfabuBbAhkTQ/LWp2qP+ERwYwlZitqv&#10;rSZHZ6Mm+zZCE7w6oAVqMgoB9sKY4wKPSVNlk1uWC5mPzniuyU+gJkOURIcvrIx3WDbez5wHK//w&#10;arKjkPKH4OW+mizVi2eVWrg2EnKf09fd+gHfcgQJR6x+4P1SoM7oFVyM7EgG/n1QPt5a+6iTgPKD&#10;inL0NEX5aE7pe3jDdZGTVTWRLJL6sxddRIdyMnYNGpRJpruA8gEouy7ALZDctuMVNSpbEcTmjtsc&#10;7VG1TxwQKp+dnhworaYzNunJgaXCF+nJKL8YGCPrUhZZg3kCda85k4oLB6Ur58HINqaS48tCn15a&#10;Nnw92WH95qRZ2UvpyY7V05NpB6ecT9KTt8XmnnB9X/ScDOGeLjYXYYCXDaoEp8/IbuB4MurvU/Lx&#10;9joinICSHXKa36y7oKMqc39U3cU3KVmb7TvSxaVG/1k1+kOTkx0qSN0vuqBdg6Zk6DoXSj4sulCF&#10;WKNdl9hRm7A9G0XZSnTYOlTtEAeDyA6VlZzHK3CqTaa3NUpN5lW11XkAymHggudJ5xlk4YXDlSIn&#10;xZbzAeWLmPxKBfEoNFAgdLL07OVguScmOxbXRTxLTEbS7dk+V6ZsnQxKk3fEZNdCKZ36ikQPlFVO&#10;tVtxcbyljggnQeSHhGTHepqQfClN7n9v9tW+yTo8Sj7QklGhOmxKpnKsi5b8oJYM3aH3cg7f4duT&#10;kiMnYI+tveKAOPnspOT+m9C90mRhOYEXDu3be/iO2Klh5WwQWZyPlky1PTIx+/G0ZA1BQ8FjBkn8&#10;2RgupFJ/4ob+Ls3uZ/6u6fYP8bz7LwAAAP//AwBQSwMEFAAGAAgAAAAhAJSYs07iAAAADAEAAA8A&#10;AABkcnMvZG93bnJldi54bWxMj8tOwzAQRfdI/IM1SOyo7TRACXGqqgJWVSVaJMRuGk+TqLEdxW6S&#10;/j3uCnbzOLpzJl9OpmUD9b5xVoGcCWBkS6cbWyn42r8/LID5gFZj6ywpuJCHZXF7k2Om3Wg/adiF&#10;isUQ6zNUUIfQZZz7siaDfuY6snF3dL3BENu+4rrHMYablidCPHGDjY0XauxoXVN52p2Ngo8Rx9Vc&#10;vg2b03F9+dk/br83kpS6v5tWr8ACTeEPhqt+VIciOh3c2WrPWgXpi4xknIskBXYFxCJ5BnaIVToX&#10;EniR8/9PFL8AAAD//wMAUEsDBAoAAAAAAAAAIQAC5zli+58AAPufAAAVAAAAZHJzL21lZGlhL2lt&#10;YWdlNi5qcGVn/9j/4AAQSkZJRgABAQEA3ADcAAD/2wBDAAIBAQEBAQIBAQECAgICAgQDAgICAgUE&#10;BAMEBgUGBgYFBgYGBwkIBgcJBwYGCAsICQoKCgoKBggLDAsKDAkKCgr/2wBDAQICAgICAgUDAwUK&#10;BwYHCgoKCgoKCgoKCgoKCgoKCgoKCgoKCgoKCgoKCgoKCgoKCgoKCgoKCgoKCgoKCgoKCgr/wAAR&#10;CAFRAf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d0lGcMamicdVNUWkKnk1JFcq3BoA0RcnG49h1xT0uxnO73qiZCY96mmi4w+CaANiG8A5&#10;J5/+vViK+5+VqxUnY9TUwumyQGoA24r0qetSpeN1LDmsaC7JODyPX0qcXCY+/QBtQ35ByW49am/t&#10;MHp61hpdFBndnNPW6I4zQBtpqKgdW/CpBqQLf6ysNbsg4B705bohsBqANw6iWAQSfnUMl+qnlqyv&#10;tmxfvDn0pkl1vHWgDS/tFzzupp1E44fHPzYrLN0wPLUCfByTQBqnUDjJduvamPfZ5Lc+1ZpuCTvB&#10;ppn3LhaALkl44bINQm5BGS1V/NDcZ/GmPOo560AWXuSOFPem+eQetVTNvGVbv+VJ9q2ryKALLzgf&#10;MWx9ajM4P3Wqs9ySucfnTGuFIyevc0ATXEzAYz+tVZJHC4J+hppkZjkfhUbF26elADmkI6Hr61Gx&#10;Y/NRhg2c80jYP3vyoERMxY4aopGLD5Of6VOXRhn/AL5Hc1G0aNz2POaBlZsk5xURTaNwx0q00Y6r&#10;n8qjZCDjP4elAFXlhwMZ4OBTTEzHOefSrTQuV4FHkHOcfWgCo0XGc+3eoWjbOXq/5ajnFQzoX5Io&#10;Aoypk7c9KYInzVuSLaeF5pUVcYAxQBVFsS3P4077OmAS1TyIE+fn61G4wcUARmGMLyOcdaTyk7ml&#10;MihtpFBRW5z+VADCiDnP6UwwZACHgGpiiqNn64prJ/db60AQyRuxzj/69RtGT85Hv9KsldiAk/rT&#10;T1wBQBAUVgf9mmsGAyKsEZXp9aayovNAFcllH5c0u879p/SpzEh9qjaHbzjPrQA3JYnNNIf+Ht16&#10;VIGVuh25/Wl2IQdq5oAZlv4T0psjY471I0TDkCgR5Xc1AFchicBTTWG7jJ/Cp/LOcZ70wQc8mgCu&#10;xl37Eao2STqxPTrmrXlnoR+NNeIkj60AU+9TWq9WK/Q1IIUUbRkfjQqMrZEnHoaALEQwmVNNcbX3&#10;A1JbgGidGzjHegB1vhvmDVNVViyJ+7am/apv+esn/fdAHUCKV5GIO76VKkMwODTomOf8anWRRzmg&#10;BAkscbMemOvpVP7QzHBep725JXYOlZ7THPT2oAvLdMOtTR3S4zms5J1xy36VIkgJypoA1oZyOeaf&#10;57E8sfSs9LkgZJpy3AxletAGlFeOveni7/u8kn+Ks5Lj5cbvmqRJwRhjQBoresB8wp4ux+BrO81S&#10;OaUTbep/WgDQFyWGQv4UC5LD7vPpVEXHPXpSmbjg5oAtTXJVsAUz7WQMbqqyz55/rUfmlR978KAL&#10;xuhncH9qPtZC5Iqj9o4zn/69NM4U80AXvtQbk9ajedTwDxVM3GTk8U7zSzc0AWjKwG1T2phnZj97&#10;P4VAZwpyT+NJ5248HigCXzGAyDSM4HJNRGaQDp3pAzE5JH496AJfMLdT+Jozg4UVEzMw2457U9QT&#10;yw59qAHZyuWxTeo609dwPK/jml25OcUEkRQsMbaRuD835mpvJYfw0jRkNkrQMiYArk1G7rGRjaKn&#10;2An73PpTGtc980DITK7D92Ae3FRuZBy31qbyHVs9xQI95xj9aAK2ADjv7CkdD97H+7Vw2ikc00xo&#10;hyzZ460AUTGB8wUZqN48nCCtIxI4z5dRvbAJlRj60AZ4UHq1RvFuPJq80IB27R+IoW1ZTlsUAZhg&#10;xzspMc7c1pTWaEdfwFV5LRYw20e1AFdFI5P86V4j94Hj2p/yIcMamTywcSDrQBUWBXG5m6GlMC7c&#10;Ff8A69WGSM8oaR42x+7INAFYwBxmoZLdkzlatFXRwPL49cU5grD519hQBRCYGAOKayP/AHOPcVdE&#10;YJIccUrqi/LtoAobMNyopQpL/KtTyRgH5E780woy5G38aAGPFnjNMZZD8q84qwjheCOMfexT3WNu&#10;QKAKTk52ls0jK+3IFWXhRRvAz9aaAc528UAV9m7gio9gQjI71YfC/Oneo3+bqKAInj2jO6meWyDt&#10;jtxUxAIyFpCWA2+3WgAjLKu5B3pPPkkPzY9OlOjGFpxiBB+XigAVQR9KPs3/AEzp8SvuBVam8iX1&#10;P6UAdTFBGoyRUF7OgO1Bj+tLJckEqpqlPL83BoAbczc7T9OarPKEZsf8CNE0uDgVC7hTkmgCZZjn&#10;Cj/61TRzFeBVNJSxwT+FSLJt4b+VAF5J9xwak8z3qlHJn5t1PE7KMbh+NAFrz+ev609JgDyOPrVI&#10;S7/p0p3n/Lx1oAv/AGjJp/2oDp+dUUmz1P8A9enLLk53CgC8J1K7i/f+9QLlt23IqmZSTt380pYb&#10;QM//AFqALLzqzZBqM3OTyDVdnUD5zRuyPlGKAJXnYtkGlEjH6/So/m705N7cHj2oAfHKQcMOtTEH&#10;+9n23VEqPxkfnUyoQNpbnrwp4oAYN5YA9f5VI0ZddrDH+7T4mQ/Kp/Ohhu6H8RQBGOTx+vanLEfv&#10;4X/CpIrcnknPzVMsJ6AmgCBIgxyT81SiJhwRVqKyHVjTlhWRdqDp69qAKsaANhWqQRKAE29as/Y1&#10;C8dcUi2+D8yL97I56UARNEchMik+z7sqzLmrIgyOaQ2x7NjFAFWWBIxlPm+X8qj8p+orSt9Nmvrl&#10;bKyt3lmkbEccaFmY+gA5JqxPoWo6fcNZ6hpssE0fDwzQlWU+hBGRQBi/Zm25f9aDbBeQfrWsYQvD&#10;Co3tw/J9KAMcxZOAaabZR1Far2SdUFMNhu60AZ4hPY1HJGzcLV6W2GdoFNeykHZcezUAZvkZOWb3&#10;+lNkgmDZXJGOtab6euem73pPs2OM0AZawv6dadJauRkjp61pCCNeB1ppVQdpP096AMiWwGd7gfh2&#10;pg09AdwyK2JI1/ixULxRqMIoPtmgDNNmV+cUojP8IGfXFWZQ5bARaj8s46c96AIzFvGD19qGt8D9&#10;5ipgzR/Ng7vepFkWVPm5P0oAz2gIHrTRCx/h596vSCNen8qhc4GcUAU2ifJJ+hqNo27CrTOeR+I+&#10;XpTctnJFAFV4WzyMZoEJXkflmp5Y2cUzbIvOPpxQBCQyknBqMrluW/KrRckYKimmLuF/4FQBWeL+&#10;INUTQ7eR+VW2h46fxetMMR6n8qAKrKCcU0oRn/CrRj/2aidPmyU/SgCJRjGKuQRiQfMPzqsBhun8&#10;6s2T5flvagC5bacZGGwVe/sd/X9f/rUumtwATg/zrR3R+tAGPNNgtg/xVVmkOcg96fcSqHYZP3qq&#10;s4A3E/8A16AElm9etQmbccM1NnkHVutQ7st94fgKAJ/MGdoanibBwR27VWD4GAelPQ4bqvPpQBcW&#10;UY4NBf8AiBA+lQDb3H1pQ2OjUAWUkVetP8xSflNVVdjnC+9SAnHIoAsBsNUqyHHB/Oq0Jwck/hUy&#10;uNvA59fWgCSN17vn1p4bg4PHrUKZbhV/MU5sLhQVNACu6/d3Uu4Lzu796j+fO/zOfftUsMfG49RQ&#10;BIiljlmx+FWFwFGD27nrUMf9wHH0qeNAx2549jQA7aQd5XvSo7N1U09omI/eOcelSwwqE3FcLQAw&#10;A7eM0+MEjJAp6xhu/wD9apVgIRWUZ/OgAgj3c5x9RVqJcLz0+tNt4jGvmSD9KnWPe2W6e2aAG+W8&#10;gx0HtUqRRIOn/fNTJEi7c/nU0UCO33NvrQBXSHcchTmn/ZFVdznr2q6IhD/Bx9KabUFd7Hj/ADxQ&#10;Bnum59qjb/ShYuzNitBLPdkhO+KcbVlbZtx+PWgDR+GvjTxB8ONf/wCEj8K3Ahv1jCRXDZ+Vd6lh&#10;x6qCO/Xoa+1f2aP2+/8Agnv8cvAFr8FP2/PgtZ3VteTZXx14dhGn+IdBZxjzNoHlX8JbbtQ/v1WR&#10;sRSgLXw2ihOFXn+I1zPxX1jxH4v8SQuNMs7i40/w3b2TSLbjzPs6SCKGZ243MokgtU+8fLjRAFAX&#10;IB9fftxf8E9NA+Beh2/xy/Zm+M+lfFT4V6lMsdt4o0T/AF+mTFQTa6hb/fs58n7kgBHQ4YOqfLf2&#10;ZxjjhujetR/CTxB8RvB2gvL4Z1ia0bUpoWjjuJkksdajBbzLIuyusEzFQqJJ8r4lXKHbHJh3vxHm&#10;0rxrfaLrtlJawi7KeVNkyQNwcN8qknB+YFVcEcqCCCAbrQLH27VBKedq/nV5V+0IssLb0ZdysOQR&#10;6/SmSWwUEgbfWgDPaMYy3bmkaBdu3r71cezP38Z7U0REryuB1zQBSFuu/g/UfjSujSJsXr0zVqSH&#10;aKjZSBigCmbV1bbjPH3qa1swUqzfjirTuwbA6d+KGIbcjflQBnzRsjbCahkhZx8wP1rR+xksSxqJ&#10;4ti4Le9AGb5KjjZ+HrTljjz93FWHTK5AxUTQ4OduTQA0xKR/Js9KY0GF61YEb7eaaYv4wOaAK0kQ&#10;zzyf92oZFRTjvV97YOpxUZsQPf3xQBRwjHBH40w7R97BXOKuS2IO7Y3SoJbULyo+tAEPkxsOKPI2&#10;/wAdSRoucDvSGNvvDvQBE8Q2cD7tQtGQcAHr/d61aZSOtNkRgNw/GgCqyLnDL3qMo+OD+FWXVd3y&#10;r24qKWLaMlOfzoAr5524/wDr0113HbjkdKmZeeKYQc/Mvf3oArNF83zVJEQjDNOmQqd6nGetMRj3&#10;4oA29LcNgHFauJPWsHSnZZF3etbe5vagDm7kkSsCfxqq2N3FSXDEviq5Kty3/wCqgBruc+lRhs5P&#10;anOxC81CzljgUAOyCc579KlRvmxk1DGAR15qRQc/4UATocDGKcCUGAaj3ZVQPm5p+D1/SgBybifv&#10;VKr1GiEgg+lSJlflPagCeI4Xk1KBGo+Y/gKh3dxwv405Rvb5fu0ASBvl4bGfSl2c8/p3pm4Bto5q&#10;Rf3YwhO5jQA5CwTLr+vWpY1JTdtOe9MUnONv6VNHG7DJXPpzQBNDEAu9iPTHpUwGW5C5z8o9KhMD&#10;D5VPzH36VYhUxxgk/N1NAEiBEUByvHtinM/mEE8L/KkVM9Rmni3jIDHjb92gB0ajHXrznNWYBGW6&#10;8/nTI7Tc27JYY+lWoIRGuAMt0zQBJHEZcYqUQyk7U/h69KfbQu65LdPUVcgtXV8mL8aAK9vayb8v&#10;/wDqq5AhC/6tfz61LHCAyxum5j0zVyO0VArSd6AKhsWmPzHA7U77M0ZyGNXI44mG0Hj2qwlkuckc&#10;ntQBnCFiuNh+U5zSrYuy8FufXpWp9g6Aqf6VJDplxdNthhLYP8I6c0AZA05VTAjPPJ/Oq2reD9Q1&#10;XR9U13SFBuNL0qaSaFmwJYXZFJPHIjcpNjrujGCMkjurf4S/EifQ/wDhJrLwbqk2mZ51CPTpTCf+&#10;Bhdv61sfDf4d+MLXxpptnrHg++Wz1hjpk32izdUkS5Uwk5wM437hyOVHNAHB+EP2Tf2jvjloNx4v&#10;+CnwU8T6w1j+91S007Q5rmMbkYFZkRTjcEb5sAOE5+6CvC+L9EvPHVgkGv2lxZ+INFdIbRNSt2F0&#10;21c/2dNvGZcqubdn+ZsG3YtuhC/TnizxzoHwP+LGoX37Jdx8Ro9c0rVBpV9r3grxFI1zIWi8yQm2&#10;EZSWMH92YSyo+HUkL8p82/a7+Mvx0k+IOh+N/wBon4fwHWZ9K32+sXnhy40p9fsw5zHcQNsKdBH5&#10;aBVQRr5W35SwB4h8H/HIlm/4RvUnURzSMdPdlxsbALRZyeP7vJx07gD0SS1RzlQMk/NXK/GH4W+C&#10;dA13wv8AGXwhfX0fgbxtPNFHqEkBM+j6jAY/tdrIUUJLNb+dDNmPYssc8TqkAk8qP2r4T/so/tV/&#10;GDw/Prfgn4A+KNcXT9UuNJ1S40HR5b23hv7dtk8IlhDISDhuCRtZSMggkA83ms8HD8454qtLAw6r&#10;tzX0Ra/8E0f28b2BriL9lrxigUZ23GjvG35Pg0kP/BMv9vCeQw237LHjFm2klV0d+g6nJ4x70AfO&#10;c0L7vuke9QGLJYk5r6EvP+Ca/wC3UmN37L3i3bnqumFhn8KWD/gl7+3bfJmL9mPxMvHBmt0j/VmF&#10;AHzvLFuGVPNNSNuvJr6Ii/4Jcft7NN5EX7NOu7v9qa3UdPUygVfP/BJX/goJJHHP/wAM5agFc4X/&#10;AImVnkcA5P773oA+aGUP93PpVVonG5XQt719Kyf8EsP28bUs037OWsAL/duLdjjP+zIarR/8Ev8A&#10;9uS8lMcX7POsrjqzNEo/MuKAPnH7KwwG7/pUUsDIeBmvp+z/AOCSv7ft4wWP9n+4jH/TfXtOTH4N&#10;cCtIf8EbP+CgMkW//hTFvzxs/wCEksMj8p6APk1Qo+V+Kc8ZUZC/9819K65/wSZ/b30CJpbr4A3E&#10;yqMkWetWMrdv4UnLfpXkHxE+AXxr+Eoz8TfhV4i0FGbak2raRNBG7eiuyhW/A0AcK27HypTSrGPP&#10;bsKsSLsba6dfTtSG2Y/Mh+X+VAFRlwcstV7iJDubnr+dXpLZgvzmq86bRjHf0oAoqhPUYoUj7rNV&#10;hUO7DJ/DzTWAB3BaAIzCrHcjCmtFnlRmpAok5Vuuf4ajaOVCTmgCKRUHJX9KYxXy+T1qUsjBWJqJ&#10;gmdu38PWgCF1+XG33qGQ7V3Dnv0qwwAHKn8aaQGUgjb9KAKbdMhPfmo2YKc1ZbYpxn9KibA3KV4P&#10;6UATWDlHGT05rW/tI/8APX9aw4pCjDFWvtH+21AGbLK5k9OaFww2ofrxTXILZzTULK2c0ALKu35a&#10;g8vP3Wz68GpmLP1POKjyc4UrigBEBDfKv/1qfGpDdKAjFmYHH9akTJB+XP4UAOiAOcD8amC7eSfp&#10;TU4UgDAqSKMk5K0AOjUmPluvel27V+Wlz70deooAfGhYZxUgHON2P60sKL5e48/jQoYHn680APQA&#10;HgZPvU0MTE5J+b09KgiUvJyo4q5HtCsSvfjigByqECsRubq3tViGFAm7Gc89OtRRD5938I5471Yg&#10;SVz1x60AGGZ+mPwqWOMvgDsey1J5TLwucmpoIUjXlz81ADraEls7ePWpHh+YAj5RxU0K7edp/wAa&#10;cYxIC8n3Q1ADYhj5Y4zz1arVpC0jgMajjidxndtHrV/TkVjjb91sDJ60AW7a3iA2kN3z15xU8cUe&#10;zBPH900+KJ2fPLHstXrLSbmc5hh8w4yVA4wTwfpQBXhhbAbK5Pr261teFPA3iXx5r1p4X8IaBfar&#10;qN9OsNjp+n2rTTzyN91ERAWdieigEnpX1X/wTy/4I7ftHft06zLq81g3gvwTp0xTVPGmu6e/lbg2&#10;0wW0PytdTA7mZQyogXDyIzxh/wBcfhj8Nv2Lv+CYPhWTQP2cPhnC2tS27Q6l4s1jbPqd2p25Ek20&#10;bVO1SYohHESNwTcSSAfmf+zR/wAG7v7cvxp0y18R/ErTdH+GukyMjf8AFWXLfb2jYfeS0hV2Vh0K&#10;TGFs+3NfVXw+/wCDdP8AY7+GsazfHv8Aag8QeIriNtxi0O0t9JhP+y3mfaXYe6shrrvjX/wUz8X3&#10;zSwW+pNGpb7obAr508Sftk+L/EF+01xrMjBs8bvlxQB9E+Jv+CeH/BHjwHpy28H7PM2tSooDXNx4&#10;y1UM3HUiO5RfrgAVufCfxb/wT9+DBt9K+Fn7K3gXR7m2wLe+n0GG5vF5yM3M4kmYg8glz29K+TbL&#10;4keKPHDeVHqXLf8APSQV1Phj4clJ01rxHri7d2cK1AH6E6F8cvEXjgt9h1hI7faBGsPCgY6Yq9fa&#10;7rT2zXD6rNJt/i8w7f518teAv2ofhr4LsY/D+lN5kq4UKvJavQn/AGidc8RWsWnaD4anKyKAMx4L&#10;fzoA85/ak+Bngrx54pg+I40ePTfEdmxkg12xt1V5geqTEDLZGeTXhn7Xn7KOkftmfs2aj8IPHdvb&#10;jVbONrvwfr10rM2lagF+Qhh8whkwEkUZG0hgrMiV9UeMNf07QPDkupeNr+JbrafJsfMHyn1bFfHP&#10;xa/bjvPBOvzaQdJj+xs+Cqjbhc9V+goA/EPVL3x54Lj174DeKraazWLXN2oaVdQjzLbU7UTRDnAZ&#10;GzJJGwBCncGYExoV/Xb/AIN0f2zbTVPiD4g+Cuv3xWPxN4Qs9XjEkgWNda0wR2F2I17vPZHTp3JG&#10;S0Eh5yc/Bf8AwVm+H+ij47aV8efBskf9mfEDTvtDSRMqhdQgCRTDaPu5U27sx5Z5JD2zXD/8E4vj&#10;nc/AL9srwL8QILloLa31ryLnb91ILuNreX/x2X81HpQB/U3deOvD8KCdZYm/6ZnFMtPif4ZtNNvb&#10;kyBZFh8sLt4OTz2//XXxqfj1qF+fOhuiVjOWjBI6dv8AIp19+0LGulx2s91+8uJM7Wbng+/1HegD&#10;6cufi3YTW0klhbQL8275l/zisW4+K94bBpy8O7r8ox3IxXzDqXxz/su28y2umbI+71/r9Kz7P9oO&#10;4u7N7afau4/wjpx3OfWgD3K/+KviJr10a8Xb95Qowf6fXrXaeE9b1jVQsc14zZxhm4zkZzXyavxc&#10;vn1FWiDOGOeK9++FPxFt3toLjUXKyFV3KQfl5/px+VAHs2neHTPAb2ds7vu+o4rF8QrpulOzyT+X&#10;32qeTWTr/wAeNC0mx2i9C7V3LzjPH6f/AKhxXlHin41r4sv2j024O1Tu37uAPX2H+PvQB634f1vS&#10;JrweYFZl5bc3HWuzW505LbfHbK25PvbeAK+dPh/45W4u/s1pONu47pWfaDjqd3+eleha58efhr4F&#10;hj0zWPEMMl93s7ZgzLxwWP8AD1HBOelAGx4x1UKpiisfr8v+cV4/8R52uIJheRb1kXEkbBfmHuCM&#10;Efgam8b/ALSfhKZZDYaxbLtwWjinSSQAgHkAkDIxzjuK8m8RfGGz1+4b7BdSsNucu20/lQB418bf&#10;2PP2Tvi5JMPEXw3h8P6hLny9Y8Lqlm+c/eaJR5Tkk8loy2M/MOtfEX7UH7DnxF/ZrdvENnex+IvC&#10;rSAQ65ZQlDDnAAniyTFydobLISVG4M22v0L8UW/9sRtcQuVfbwy4xzWHZXUl3Zy+HtbiW5t5VMc0&#10;NxCHV1ZSrKyngqQSDngjrQB+UciuQTs3f0qrKBu8t0+brmvoz9sz9k9vg1qreOfBFhI3hu9nxJB9&#10;7+zpGPCnknymyApPRjtJ5Ut8+Xdsr/Op560AZ7RFGyx+majeAFvMB+vFW3jEbYkH3hlTUe0J0fNA&#10;FGW3IPyNw3+zTWjZV/fJnH8VXHWNW34ZSOp4pk7bRuwcfSgChJBzuXI79OlMKDGWHzdjirpAKcfS&#10;oTGSuUX5f1FAFN5GVsMKjaMN2H+NWnj8z5c0x0I6L9KAKZiK/eIqJom7dc9KvOihenbrVeVQv7wL&#10;09utAFUqm3IbJ70m5/8AnoanYfNio8n1/T/61AFPIxzQpyMkUTKEOG/WhSSOaAGuWAwooyqjk/zo&#10;dlzjGTUZcH7woAkVgflGf8KmA+ZdvbrxUEXUg1OnzctuxQBNHt6n0pwLKMHdUMee4496ljyzcn+H&#10;igB67iMD5QKcgLNtpuNnXv8A3e1SKSGAzQBYjDMNoJwOuKc8eRuxTYCN4Ug/hUssbA7CPfdQAyFS&#10;R6c1ajjBUgfWo47Z3T5Mlf4quWlncSMYkiyvrtzQAsMaZCfxe9XbaMM+x8812nwj/Zc/aI+Od6tr&#10;8Gfgj4s8VOzgbfDnh65vdv18lGx+OK+nfhL/AMECv+CoXxRK3C/s13Wg2zYLXHirVrXT9g9TFNIJ&#10;vyQmgD48EQXn+FRjmoobd5JTJJ8q+3ev1V8G/wDBrr8dYbKO++M37TfhHRUYbpIfDukX+rTIPQqY&#10;oFJHsxHvWlqf/BBr9if4aMV+J/7cXjWZo+JI7H4WNaZ+jS3EnHvQB+UccZLg/hVprZ0C8D/Pav16&#10;+FP/AAQw/wCCb/xZZYfBn7UHxJuJd21Wl0uzjDH2BSvaPCf/AAbV/sFaSF1Dxn8UfiZqEMXzN/p9&#10;hZx4/wBom2fj15FAH4RxabcOyjynZccDb3xXvH7MH/BOn9sL9q+5U/An4E65q1k0pR9dkhW102Jg&#10;MlWu5ykAbH8O/cewNfuB8Pf2M/8Agjr+yS6XeifCHwfqWqWsW1tS8UXTaxISD97Zcs8KP/tRxqa0&#10;/jF/wUs+A2n2H9k6XqS3EcUQihhjIREUDAUAfwjpigD4O+Gv/BAf4b/D9F1n9sv9sTRdJEboz+H/&#10;AATaNfTOnV0e5mCLDIOmFjlUHozAZP2d+yzqv/BKz9iDT4rX4A/DVJtYhhVJvF2uqt1qdywKnd57&#10;LiIkqpKwLGmRkKDXzr8V/wBuv4O680gk0eFd2epB/nmvm/4pftJ/DmZJJPDdp+9PK+W3T/JoA/V7&#10;x9/wVJ8D31vJb6RFHtbgN53tjuPSvlf47ftGeF/HLy3scm1nGWG4EGvzxb4y+KL2Qy/2hJFH1C+Z&#10;0FWF+I+sXybJtWk2sMY3Z4oA9M+KfjsahqckdqfvNywzXn88+qCT7TFMwwen+FVI/GOjQTxpeXit&#10;LK22OP7zSMT2HUnNZnxX+NGmfCfbp/i/wpq2n3Mq5it77S5YXYe3mKvFAHZeGvHuqadcFbi7ePbx&#10;n1/yK77SvilLJpu251eTG3vIf5V8Y3H7UVnqWqNcpYtHED8iswz+NaEH7SltdIlvHIyAnByeAKAP&#10;uT4L/FzwH4d1iTV9emiaRWyu75v0r1jWf29rezsjpvg2zVJGG1rkfe/Cvzl8P/FTTrqTLaivI/vf&#10;rXd+FPHdrOoKXSnkAfNQB9O6p8etc8X3TSaleyOZD82815r+0R8OV8feFZtW0Zit5br5i4HXHODW&#10;HpniuNXUrN1OOldlpHiGS8hMLsDHJHht3egD4T/aa02fWf2XryxkZVOga9BfRxypl4wxa3kjXPIU&#10;tKjEf9Mx6V8q6HeT2Ws217avtljmVoyOzBtw/IkflX2j+2Fo7aXD4l060TEN4jFl7fMvX/vtQfrX&#10;xJEzRbX2/db+X/66AP3G+CHjmDx/8IfDXjm1ut/9raLb3Dvu6ybB5g/77BFTeKbLUr+4+16dIVEY&#10;24X8814H/wAE7/iUus/s82nh67uz/wASu7kjtdzZxDJiZBnty7j8K+jtA1q1MxNzIrI5yM9v85oA&#10;53S2mu91pfDG1u/86mu9Hlt2JjWQdOfzre1W10JLzz4XXGBuXgAYOax9R8YaHazjzLlccjCt1oAd&#10;4Y8V6dompeZqaAleV39B713Un7Rvhyw052tGVpFTC7ev8+K818M/CL4zftBal9n+CXwu1fW9zeX9&#10;ut4dlrG3o1xIViQ+xcH2r6Q+Cv8AwRm8Z6ukOs/tK/Fy30m3b5pNF8K/vpypHRriVQkbDuFjkB7N&#10;QB8u+Pv2ida1G42DUmVd2R+8/SvZvgV8Gv2m/jL4WtbP4T/DTVJotSG6fxHqim002OLcFz9okGJc&#10;BtxWLe4GcL1I+yPAv7KX7C37N0cd/wCGPhHpOparbqrJqmvj+0bkSKciVGnLLC+e8Sp7CrHxF/a3&#10;jR2jt7zy1+bhWPPP/wBfrQB5D4W/4J7w+DNMkvvjr+0DqN1fTLuk0/waiW8NvIDgAXFyjmVMc/6m&#10;IjJwOTXP+Nv2bv2K9KmXU1+EAku4z/x/X3ibU5mkI7sjXJjJ6dEHGKteO/2mYdRlk36ozt/CokB7&#10;14/4z+L39qtIHkbbnHTb/nmgDW+Keq+D9M0FvD/gLwToOlQrDsVtL0qGFnx0LsqhnPuxJ968NiTW&#10;rPV9s0JZGb7wb1rU1+/1OYte2V35i78xxwsckj+HB6fX/wDXTtEubma4jW+jKTM3EcjEEDHTp64o&#10;A7TRNF+2aZ55T5sA4rJvPC5gvvPjTd8xCtt5Uema7LQLNF0z5ZjG0ke1GQr8vHBGQRn8xVfUY0km&#10;kaIcr1UduKAOB8d+ANI8c+Erzwr4gsfPsb23aK6EnBKsuDj0I7Hgg4Pavys+IvhPUPh7411bwXfz&#10;+ZJpeozWzShNok2MQHA7Bhhh3wa/WvxHq1rplsXnlHXK89M//rr81P24bi3b9pjxFLbqm2RbRnA6&#10;Z+ywj/69AHkTSbk/ex/L221DJFExOC3WnPexE7AuMnj5v/rU1irD730yaAI9qcl81HK0cCYJ+Uel&#10;PYBvvfzqMwoDgZ59KAGb0bgHIP3qZtEZG0Yx1p0iFDtTA7g5qKSZschm9/SgCOeNVfcrcdh6VEzb&#10;12sO/NPklOOD+BqF5Qw+U4oAZKDu2hf0qCUcN5eQ2fm681I3zHGaawZFwnA60AQ/NyN341H5Xt+v&#10;/wBanOSCzDjPvUe5/UfpQBFqS7Jyrf8AAagQYPJ607ULnzrn5fX5aj3jOdw60AErnG0fiaYAvAyf&#10;rRIyjnFA9KAJY1OeeFqTceM9qan90dhXonwB/ZP/AGh/2otZutF+A/wt1LxBLYx79SnhVYrWzUjI&#10;M9xKVihyASC7rkBiMgHABwcXzv0zxxjvWhovhzWddv49N0TTbi7upG2x29tCXdj6BQCSa/SD9jn/&#10;AIIp6h8Pb20+Kv7WUFrqNzYyCT/hDbGJby1tJDs8pr+Rf3cy5beIyyWUo2Frt0327/pX8K/2+/hH&#10;8FvClr4H8Vaxpdvbw2+bHT9L1CG7NqgJ/dvLC4hRgMArGCAfu7lwxAPwe+HH/BM//goB8WbyG28D&#10;fsd/ES4WbHl3dx4Tura2bPT9/OiRfmwr3nwb/wAG8/8AwUHMX9t/HKx8F/CvRVbEmseOfGlnsPss&#10;dm9xIW9iq/UV+nPxE/4K7+DdVmm0nw3rl5awtwt1YsocD2Yhseuf5V8W/tJftYaD8RfEEzap8QtU&#10;vpWDbptd1YysBtLADPQdBgD1xmgDnfD3/BBv4Ey+WniL/gqb4DhnH+uTSvB2oXig/wCyzGLd+leu&#10;fDb/AIIO/wDBNDS4BcfFb/goN4m8SHbll8L+G4dLX6ZuftOfyFfLXif4TftmeHvFEyaH+zb8VgPv&#10;ReV4B1QBkOOQPIGR79PwwawNX+N/xr8MzS+H/Geia3pF7CxSS11LTZ4JkbPdZAGU+xAoA/R7wd/w&#10;TJ/4IS/DdB/aek+MfGTR9V8QeLJIwcf9eP2evVvBviL/AIJAfAAJc/DL9kLwLa3Fsube+1HQI9Sn&#10;jx3Et35kgPuGr8adV+PHi+bJufE9/G3/AF2dcD6Vzt58ZtUubhWvdbuZOf47hj/M0Afu94h/4LK+&#10;CNCtlsvCmo2ENrCuyG3WOONY1HYLkgD6Vzr/APBbbxCzFo9T0RY2+40kgGR74/z9elfiCnxGtjw9&#10;1J8xJbLZ/WtLR/Helyg7rpd2QeODQB+zlz/wX1tfDdwq6rolvfqeGezuh1+gz+taNj/wXx8GePLJ&#10;dN0nwLbs0nyyR6kjcfVTX4na74q0pkEvnqrdVZW4/H/Cl0DxNqUO240XxDjKnzF3H86AP1r/AGjv&#10;+CoUXwrsLXxp8PPgVptxrN43lf2rp9ui29sx7FGGUc8YPOc9q+Q/ih/wVP8A2ofjNJMviDx1dQw7&#10;sC0jdljXn7u0ED9K+efBPx1+IYSbwX4kuBqVhJny4xdbvKU842tjPTjqcYAxglud1zxN4jn1t9Pj&#10;0hfMZ8bRIqheP42JwpPvjFAHrWuftCeNbmJptQ8Vzvu/6adT/OuTn+KGpaxMy3eqTSL0ZnkP6Vge&#10;A/CkXxA+Ieh/DrUfG1jaTa7q1rYJJZwtdi2aWUITIQURQu7Jw54z0xX6C2f/AATL/Ya+Euix6trW&#10;reKPG14sMMl5b6trAtrPlSTIkdmscyrkdGmbggZ70AfBdx4sidlgW43vJIqxpzl2OcBfUn0rvfC/&#10;7Kn7XHjiyk1HQf2fPEkNtt3R3WsWo0uKYHp5cl60SynkYCFjz0NfauofFb4afsvaFdap8Fvh9onh&#10;+3aNoo9Y8P6TAZkZdxMN0RGHlypU7ydxX7xdQpHF6j/wU88da/bMPEusNdRRjY0dvMzblxjEYIPl&#10;gdwoAznoaAPCdA/YR+Nskqn4jeKdG8OQsrb8SNezR4H8W0rAFzjLNOqj161Y8Lfs7eG/Cupf254h&#10;k/4TnR7dWN2mkeIrQ/u1+9KsNjcvPtXqzE7FHLcZz33xm8XeJ/2p/hNqWmeDzPNqcab7Kz/s1FWZ&#10;QCTE8sYUkMDg7w2T1IHNfMvgDwh8d/h1+0Fq+l3OoC601lF41jLq0ynTJfPzF5AMTBpEiba2Ni4D&#10;KJAQAQD7K+HHxm+EHwUVbjwf4b0uHTb5crf6XYRo7YAzHcA/PuBOMnk+ornv2k/2hP2dfEfg+4Pi&#10;bwZpt+skZ8yFrdXx+BH8vrXmCQW8Vn/auo6VHZT3SK15p1u26FJMYbZjgKTkgDhc4GAABi+JPh5Z&#10;eLbBpolEe7OxcdRQB8b/ABQ8UeAIfFlxP4T0S4h02R8wxtIX2c9Bn5vTqSfyqnpq6Fq8YudOvT6/&#10;eFd14++EmkeCPibDB4s0vdp983lxbiVjExI2luhwfu4zjLA9Ac75+GXgOSJoYvCdjGGHDWtusbj3&#10;3KA360AeYIuqWJ32Wot8vO1mra8MfErxXo0yyR3MjL15OaXxh8L9f0aFr7QZ5L63Xkx7f36D6DG/&#10;n0APt1I5nRdZheZY7hhtPf0oA+lfhV8XZdW8uPUNyn+Lt+NezaZ42to7cTecpG3HDcdPrXzH8M0j&#10;+zbo3/4Ev+NdNqnxQ/4RKxmtbuYNuXCKxxjigCf9pvVdO1yK8JcfNaHd37k18NXtn5Ul1CF/1Nxj&#10;8Dkf4V9D+MfiFFqVndLJc7mmUj73T2rw3VrQxa1qEDxsv2iz82H3IIIP5g0AfWv/AAT2+Ii6H4Pe&#10;znbEdxayBGZussEgIX/vic/gtfTGm/GWfVbi30nQLKa6u7i4WG3tbWNpJZZDwEVVyWYnoAMmvLf+&#10;COP/AASn/ak/a1sLXx9faXN4P+HK6ibiHxXq1q27UF8to5EsoDtacHIUzErErK2Gd42jP7XfAH9k&#10;j9l/9i3Qvs3w18JRNrDQhL7xDqTCfULk4AJabA2qxAPlxhIwckIOpAPi34Nf8E+v2wfjgkOseMdP&#10;h8E6TMAfP17JvGQjqtqp3gjusrREe9fV/wAG/wDgmz+y98IjHr3jewm8ZatDh2uPEbK9srAfw2w/&#10;d44yPMEhH96u98R/GyJS4jmCqv3TvxXjvxR/als9Gimjk1YBgp+UckdqAPonW/jZ4Q8G6YtjpEEM&#10;McMYSGG3AVEUcAADgAV4z8SP2rGiSZ49V+9/Duxn2618teOP2mtS8RSP9ilZu+5Of/1n+tcOuv67&#10;4mvG+36kyjdgt05/u/5HrigD1jx/+1VrmqiSKxuZGHO5g3OPwrzXUPHHibX8XV1PJJ8v31YgfXnG&#10;P85pq6LpkQFxtjz8w2s27JB5JHU9frxzz1sWmoaQwazjKr5itgLksGIOTj8vf8uQDLh0fULudpbi&#10;aYMCdvz8N9R6Vcj0tkTbKWb5eBjhvbI/ma0JdotsWhCZwyqWPrnj9eOePwFR3F4sEIW4bex+80Sk&#10;Y9uT/n9QAUzYR2IM00KqrtuZY25U4OM8dv1H62P3d4sd042zAZ84NyOO35Vmya7HKrCJhH0wNp54&#10;zz0z/wDrrBvfGM8JzJdcrIfkK9Tn1z/n0oA7S48cXenxbC25V6MW6/r/AFrKb4nxpHIUnGMDvz9c&#10;964rUdZtrndLNdNtMeWXfnn/AD6V5d8X/jl4M+GlpjUdR/fyL+5sYWDTSe+M8DI+8cD8cUAd78Tv&#10;jBp9nY3GrarqS29laK0s80jfdUfqSTwAOSeB1r8/vid40v8A4mePtU8aX4ZTqN2zxox3GOIfLGmc&#10;DO1Aq54zitX4p/GDxh8Urz/iZXDW+nrNvg02FvkTtuY/xsB3PTJwBk1yJEsZyctQBn31tJEchPxq&#10;ukjg7WQ+/FbUm11wwPrWdPbCORtooAgYs3Kt+AqOSeRG64H0qw0X+3/gar3EDCPaDn2WgCGSVWX5&#10;/pULhM5qQwE/xk+me1NManhn59qAISrlsEceuaaQoyR6cipXV8fJz/wKojA6/MeTQBC6hV8zd3x0&#10;qGTcSRk1YdCOcZz69qjbOOmfpQBXYkDnI+howno361I5AOFGDR5S/wDPUfnQBzssrGTj6fWrCSbh&#10;laqy48xiD3p1u+04I+9QBZY85/WtPwQnhSbxhpkXju6vodDa+hGsTaZGrXEdqZB5rRB/lMgTcVB4&#10;JxmssgMcMufTPelAUL39eaAPt3w18ev+CUvwkRV+HH7Hdx4rvNPm8zS/E3xC8ZPcTXClel1p0SfY&#10;5AGJG0R8hQeCTXZat/wXW8eaNoNh4Q8BfCfwPpmnaRCYtHg0nwbaqtgrAgiDzkzbDBIxCEGO3Jz+&#10;ecRPP0q/4Z1TTNJ8Tadq2t+HYdXsbPUIZr7SZ7mSGO+hWQM8DSREPGrqChZCGUNlSCAaAPsXUP8A&#10;goD+2H+2N4m0/wAB+Hor/wAQ6rNEyabp+n6bLd3iwopdkSK3USGNVUkgEqqrn7oq54+/Y0/aC+G3&#10;hSPxd8S/jt4P8PX0k+bnQbzWZJrxw67w+6zt54Rw3/PQOp4KgjjznXP+Cm3xvTw3eeA/hjpeieB/&#10;D99t+0aH4J0S30m3lYKFDyrboDO+0AGSQl2xyT1rkfhT+0P4J/4Sm91L9oPwXfeKrSazZLW3/tiW&#10;NUnLD95JsZWkGM4+YAHqDkFQDU8MeINX1TxjL4Wj1bxF4gulkby7fw/Jcz+ai8F+ANq/7TAADriv&#10;fv2c7q8+GPjrTvilP4G8P6X/AGfJv0/UNY1aCZ4J1OROyRM2ZEIymGchgrDDKpHzl4i/au1WKxuP&#10;D3w70hdB0t7kyW+naXGtrGvGF3spMkxA/vNySTXBQfE7xlFLLJBqRQzSbpCP4m9cnkn6k0AfrR4m&#10;/wCCmWk2Xh3VL2Hxaw1BrNjceIWmkG5QCSG3E7F64VPxJ7fnL8Xv2tPEPjvxPNqPhOxS1t/NYC4u&#10;YB5koz12ZKqPQAdOteR6z4i8Q+IIlh1bVZZo15WNm2r9cDj8ev61DYyFQI2HHbdQB1EnxY8e3T5m&#10;1fHp5cYUfkOKcPiD4vuE2zau209TtX+orGkhx822nIDvCow6enSgC/Lr2oz/AL+4ud3u0a/4UR3t&#10;3O+4TY/ACqvlqRhsf73pT7ZiZQAflHegC/bz3DvsuLqRgf8ApoatWok80FLqZef4ZKNgYAoDzyPp&#10;UsMTvMqRkbqALNt9rgnFxa6hcrN0EkdwysPxB4qZra4M3mXMs0w3HcZ5mfPvyatabbRRx+UI/mJ+&#10;ZvWrM1tI+2ILuBOGb0oA2PhV4qk8EeOtH8SWsIDafrFrcxzM2AqxyBio4OAcL8wGRt46kV+hPjX4&#10;tAanYeGr3UvLW+tRZLI0nyjcoMTH2Dr+O7vxX5xwfaLSRZbOVo5I2BWSM/Mh9R7jH5ivQ/iP8atX&#10;/wCFeeHZNMvwtxZQrZyJuG9TE3ySHOeSCOe+B6cAHuNp428UeINZmttMuZJo7OZra6tyNxmCthVd&#10;f4sAgEnrsOOFUr5N8e9FT4c/ERoNAP8AxLrry7m322hYBZFDD58nI5IHrhunArQ/Ym8d3Os+I9as&#10;NVDXC3en/aGXcfvK3l478bX6eqjOea9B+IPhO2+JC2OqW0ztJDpux/s7HcuCW27c/NgEj1HYEE7Q&#10;C1+z58VPCtnZyrq7PDefZwlrsMpVGIwCUXBcnspI596ivPEGm6t4xaa11OOYrMFkkWFlLE8c7iTn&#10;B6EjH8+Stda0bwf4ek03TbOe3lZety4JYNxkMpyQT/ewPXisHx14+svhp4ct9XuTGqybpY0Q8lQ4&#10;DNj2LDP50Ae+HQI7mHZKpCluGA4qNPAXiN4PNtGjVU+7v7+9eefDP9oTQvEGhW8lvq6MZFztLdqT&#10;xz+1zDo0eqad4evI7ybTLNprxYfmZdq52KMgF8e/HpnNAGf+0FoNv4l8HXmia/paSSJG22ZCQCfq&#10;a8g8Ganf6h4as7zUixmMbIzN1kKsy7j7naD6c1r+JvF2l/FSzs9btdZupYZFY3StI4LNkZUg4x74&#10;Hfg0yGC0ii+zW8KrHGoVAq/KuOAAKAJFh3xZYbmPGc9P85riPiP8JrTxJu1vw7tttSVi0jf8s7jp&#10;970b/a78g54I7S2dhwSMY4z3/wA4qeWJ5AsTDauQDzjv/hQB4t4W8c6t4JvJNE1+CS3mjyDHLwR6&#10;H3HcEcEcjjFUPFfjq7127ZxcfKo7H/69et+LvA3h7x3YnTdctM7V/c3SYWSInuh9PUHIPpwKwv2Z&#10;f2EfFfxz/aN0X4Pap4rbT9J1XWoYTqVtCkkrWm7fPKqFxhkhV2wxwWAAyCWAByvwd+DXjn46+JbT&#10;wT4C8OalrOtapcfZ9J0rSrVpprmTBYhVUEnCgsT0CqWJABNfsD/wTr/4NwfhT8BH0z9oj/gpBe2P&#10;iLxFHaxS6b8O1mWbTLD+P/TCMrfSAkKYhm2GJAftCujJ7F+wV+xX+yT/AME0X1Dx18OdQ1rWtS1C&#10;GO1v/EPia4t5pkhQ72hthFBH5ETOFZlO8s0aFmYIgWn8cv27Lf4i+PruWDXpJIVkKxxhjt29gOaA&#10;Pon4l/tSeG/Dyf8ACP8Aguxjjt4IhFD5agKqqMAAY4AHavCPiH+1ABC76jqPzFs7VOcH6GvE/HHx&#10;d1p7TzLBBukDMzDO48dMmvMZLnWNdumudSLyLI/yr1x7fWgD0T4jftLavrMc0GjTHcwAV2Bzz/Kv&#10;LJdT1vV5Fn8RalNMz53MzetTXrWunIouNyMrf8tF5+nt1rG1r4k6Jptm0d3cfMoONvFAGzbyRaZ8&#10;6blV1+833fr/AI5qP/hJLv7R5UXl/MMBmY/LzwePz6/415hr37QGhxSfZpZ4+Mj5T1/Ws+P4z/vG&#10;uYLZ8HB8xV4x/n+ntQB7lZS6reSfaJLzyzIy/NyOf6CrzwS6db/apZY9uMfKw6/h7f8A668KX4/N&#10;BE1xaStuXAkhz8y/h1/Sqk/7QI1K0kWO684j5jmRSf5+lAHvWo+O7O2tzFvjLbdwz1Jx69veuR1n&#10;4m28E/8Ar9yn+FjuX8ux/wA5r528V/tR+DPD86jUfFlpHIw/1Ml0okAz129ePpXI6n+2n8OkiNxB&#10;qV1Mu8hWt7CVlfHowXHcd+9AH0/f+O45ZPPSXauPn3EZb2rJ1T4jadaxSXd3MqqvLbmwAP6V8leJ&#10;/wBurTvLZPDvh+4aToJLhhGB79SfzFedeI/2mNd8Vr5mswN5ZY/u1vEKYGcsFBJZeD83IyBjkjIB&#10;9IfF79rK68qXRfh5hpGGxtQZconuo/jPuRt6feGa8B1LUNS1e9k1PVr2S5uJW3TTTOWZm9STWP4e&#10;8f2fia5MFvFGDux5ayMXHBO/bj7vGDzkEjIwQa2JY2JwevT60AVHdgcBv8+lRvIzKp3cZqzJDldv&#10;+TVVrVh0fH92gCGS6kAzgDjt3qGS5Z+NuPf1qSUtGcFTz6VDISTn5TQAyTzN27bTC7EYanFgDy+P&#10;6VGzdcMp9jQA2ZRnIzioWiDcIv3ufm4pzsQhwcj3qE7vvI35UAIylTyKZjt1oMsj8uvtxTSxDYJ/&#10;OgCNwW6D+LvUUgkViFWpWlJRlf8ASozIc7Cn3u9AELgZGB+vSm4/2W/KpGK9CP1qPJ9KAMIwEvuI&#10;9/xpjR7GZiPl3fdqyIzICPbp60woN2/HSgA8wBdzN39ajScyT/M3H92o5CTww/ShRuOc856UAX40&#10;Eg4XmpBGyDAHvSWmSAR1+lWmjDR8nHvigCJY2Y4Y9qfGvzYX86kiTndmpFTD7wtADiF24B6/pT1+&#10;VS34CiNM44/+vT4eRtPSgCaCDePm/CnCFo58gfdNWLRVIw2c7fl9qlWNUAXA+YUAKtwPL/eMpPXC&#10;96nsCSN5HfuKrJCWffn8B3q1ArJ8h46UASzRvtY7e/FJbRMi5Vfw96uKizDeoGO2f880GGQSZjfK&#10;sDx+FAFizdni+fqP9mtawiCv5hUAf3siseH5ZmiA7VrafckER5+Td09TQBqLEBkK3zH27VOzN5Hm&#10;qnzc9vvVAMORIvp26HpU4dnZYYhtX19T/jQA+3ZCdjFtxOdo/nSa1pz3mnNAPvbg+1epI5/x/Gn2&#10;9uIWEwf8+laEZaRgxHfGR/OgDc/ZK1ufwz40keKRVFyohVsdAWDfqQB+Ne2eKLt/CfiuTTrbUDaL&#10;PCJdMkj+7PHjnA6b0JPy9cEAE52nwX4dW8egeM4vPkVLe4nXMh6RnOQfoDyK+lvHvw6sPG3hCOK+&#10;t9/2Q+dHNB801rKON6jI3ocnIUgjJxnFAHzz8W/Ht87TT2clvNdSbjGLeL/Wuf48dcknPPJ6nOST&#10;5VdeBPib8UtGsbHxXcS2EelW/kWyzTANL8xcyZXJHJ7gGvXNa8InQPE0rpfW1wpz81ruw3PX5lX8&#10;eOvXmliiyfMdM7eFH40Aed+E/At54RNjpj2t9AWvoXk1K3laWFQGG5Ci8qp7nb2rtNS8E+F/+Exv&#10;/FSW7TTXl201xceYwWaQtlnCZwFLchcYAwO1bDWoDbCpAbkbhwfWpEtGMqsV+TBBHHHtQBVUMWy2&#10;5V45Pfn+VTpb8lR/e+YKe3/6qsxWgJIkHH91qkjj+0JvJCt/tUAVjAkrfMvv9aFcGPypfvdF6evW&#10;rRidlY/3uP8A9X61BPFGroxJXHHqCM0ARiIuG28Z5+7+VdN8FPiFN8KPix4f8fQXDxrp+pK88yg5&#10;SIjZIRgHPyM3A65xXNNlJljEfysvDZ/GmSpI52KMFeR+VAH3d8X/APgon8O/BXwn0O88U3r51LS1&#10;YR28yvm4PEq5B5CuGGe9fN+j/tE+Gr3WhLa/Kly2+Hc3r0P+TXy38ffBXiTWtFg1TSZ5plsQTJY7&#10;mYKDyzRj68lQOevJznlfg78UJNI8TWdtrdz/AKMuF3Mfu+lAH6VeFvE99NbR311P9oebhFLZAXt+&#10;NdLZXdpcy8fud2dy+uDXifwr8Z6fe6SNYbUv3IjBgG7t2/Suu8IeMLfX9dW3tb1fnkALP3Oe/tQA&#10;/wCLHi/X0vG0/wAO+F7q8duF+6FPHXOf8+ledD4d+KdYvftvjPwJJ9nfnyrW8I/MbF/9Cr0T4sar&#10;498BaxH4pSzkm05VVWmVflBHUfnXX/C39oTwj4utRpuvrCr9N27n60AfNPxb8efCH4NaWr614Rsd&#10;K3A+XJdQnfL7LnO8j2ya+c/Fv7Z+r6jqcml/DfwjHGq4/wBK1JgqhSwGQiHLDLA/eBwDx1r9MPi9&#10;+zz8PPjJ4Ql0rVfD9nqWmXUf7yOeMMM44Ixgqw6hgQw6gg1+cP7Uv/BNHx18I9Um8TfCyG41TQSx&#10;eS2kmH2ixUHk5OBJGP73DAdQQGegDj5dd+PXjTwfcfEHV/FOnf2WcRzWthqCWtxEZBKqSRhdzSKG&#10;VN2A+N6D5SxK5pvZvFepDRPCnw10i4dboYm1C8vr+X5URGR2efy2TdG0mRGuTK+Tt2BeXh+CHxAi&#10;DSQQRJ0YNLdjhvXgnkc9PfrXWeCrX9oPwFbLH4Q8X2OmyRH93cW9wyyoMNwGCerbuejfMCDnIB9h&#10;fsYfDX49fHvxFD4f8OeOP2bfhs+m6UbdYNb+G1jG11mCRVbZPaSrNKAjuJJGADkckuoPnf7YP7KO&#10;r/sueGreW8+P/wALdc1ae+uUu7XwnDGZpFhuFKTYh3JCzEJgwrEQIyDuUkt4W9n8ctT1S81nXviX&#10;JLdagYzdXAuHZ2aOQSIw+UFCGGcrg9R3IPB30Gv3nxEt/hOZ47i41HUbO3jvppGGGkwBxuxgmQZJ&#10;yfl6jJyAZOp3l1H5NnE6eSofyI45m2AMSrkfN8u7GD0yMZyMVV1KzFvp0DvM3MKtF8vylSxztzno&#10;25TjjII65qrBexjV7d9faY28rCS8MbYlKbyr8sG+bg9Qeetev658JPAXh74j+LvDNhHd31jofi2+&#10;0/S5r6YiSa1imZYZGCbRuZQCeAMk4AHFAHm3gq+ki1hjMzN5IDwtt53bxtxnnnPTPOa9alWNxhn9&#10;jmqsPh/w9YMstjoltE6/ckWJd35kZ/WpZWwdylfwoAY5BG3dwKrys+7IPHbbUkjkLnazfjVeRlZi&#10;TF93tnqKAIpXyu7d2qBsvjDVNI7Z8xGwPdulQuQ2NzUAQyDA2k89gKiMO0Z/X0qw0ikYZfxqCTzE&#10;O/G5f50AROzfc39+tI7k8FxtzSv8/wAxUqOx6YqGRSpx81ACTFFAJbODionAHzg/1p7sVGV/9CqK&#10;R3285oAY6Bh8vXpzUTCTovbtmnNJvH976GmNKA2Wb6GgCN95GGOPWo8R/wB7/wAep0jqep+tN8yL&#10;1X8qAM1GIPNKXXbgLzTUjwSPfvTmRpOd34UAVptjy7TnPotFupG7K5xwKmkiCPuPUVHawtI5Vu9A&#10;FyyVguSf0q9Gpx97tUMMaxrg9/0qZH3/ACK1ADsHvUyqqqTjPtUaEj5ifxqXK43ZoAeqmRQV/wCB&#10;e1PEMauoCdP0pYUJ5A5H3qmjhG3btXv6UASQ7o4t7HryKmV0Eqlm2jHGajjVwACenPXrVgRCdMk4&#10;Jbpn8aAHRHznCome4/OrRh3RmQNnpjtUUZEZUMvGKtxReYM7crxt+X3oAeiYCjPKqBtz06VNao6j&#10;Mn8XYUphjzjC/h+FWIVdV+XHvz0oAkGnqJlYe9XI7WOJTv2/hUdsMyhR80n8QPb6VcSLzd0RXb82&#10;ent/n86AHxyeTGIx9Du6/Wr9jDlftDrjoUz7mq9nCzMd5xhSF9/1q8IydqeYMden8qAJooEdlfOd&#10;uQTt4q/awm3XayHcV+77f5xUMFu0YXa6j/eP+c1ftlMybpc443fNyKAHQWnnMN68cfdWvUvhd8cd&#10;Q8NwL4f8S3lxNZSReVHP5jM0HHtyR278YGK80t5YyNg4A/iNW7VIwqtI2RnHI6f/AF6ANfxdff2r&#10;r91qsdy0kcsh8liuGZcnHFV7e0kSJSOcbTtpkISVvN2gRrwrf5+tSxTG5O1B8oGN3+f/ANdAFhLd&#10;VXzcL8rY6Dn8aUW8aj94/wB1f4W70+AgrGpfow/Op4lt0HmSjp/tUAQy2iSNgEqdvzcfT+n86dLG&#10;HjaHzMcjHXntUyw27Mp8zkfewOtIyxtmRidw6KzdOtAEBtJYXVQRh1PmCmPYlY2Z3zx8uCKlkuY0&#10;G5ixX3PWq7XcknEe1WC8DpQA1oSf3bHpyx6VXkEsMhf8j6Us1y8ThZPvdcnpVaS8jJLyN+OetADp&#10;pLhAHVMndkGvJfiv8IlMk3ivwrCsMiq0l5Z/dVscl07A9SR0PUc/e9Tk1ERnarqR3xVDWtQ00adN&#10;LqFxHDCFbzZppNqqDxkk8UAcj8Fv2ghZeG/+EY1a5TaF/wBHuIzncMcc+tetfC74mQ6hfibTdY/e&#10;K3yjf0/CvgfS9f1TQJ/Lsrkqv8UTcqccfh+Fdx4K+LNzoWox3mnXctvIGX5ZD8pPGQD6Z47Z9B0A&#10;B+ongT4z6pAv9m6/DDdWUi4kjmUMu01a8Sfs8+HPGlq3i74V6ulnc53SWKsdu729O3618p/BD9pf&#10;T9Wtl0vxFIFk+6fMP3s46fhX0h8P/HFxpTx6v4d1D73zNErbsj0+lAFjwZ8U/ir8HNTbTPEtvMYV&#10;OCzDcv1r1bRfiF4M+JNl5zQpDM3+s3HjPJ/nVXT9e8MfE3S5NP1Kwh+0vyVfH3se/WuSvfAV/wCD&#10;73z9OjkiVfm2npjP8qAPGv2u/wBlaPwjDN8S/AWn7bHc0mqWEEZPk9T5qAfw92AHyj5uFBK/OY4P&#10;y5U+v+f8kV+lHhTWdB8c6FJomrSKtxJGyP53Kge//wCqvgH9vn9kf4z/AAS1Wb4ifCa7vLzwrNIx&#10;uLGCINJpxyeRxloeeuSVxzkZNAHIlhn5iPvV5P4+ml8O/H7RvElrbuzW8tjeYj6/u5uvt9yubuPF&#10;vxbjUC41DVI9x4Zt6Zz+Qqk+u+L9RuRdXpS8mCbPOvFSVguc7csCdue3Tk+vIBsfH7w5B4K+Mev+&#10;E7WLbBput31lbqeAI45mKj8mr1LUJpJvF6eILwhf+Eo8K6Vq0GWY5Ig8i4b5uSTcRy5PIyK8Q8ee&#10;NvF/jXX/ALd43uRPfNKZZrlbdFlmLgZd2ABkJCjBJPevXI54z8I/hn4kkhn+2RrquiXjTbsJbrKl&#10;5booY9zeSP06MvJGMAGlIUOQsX51XmVgfkK+/eq7328GQ9O3zVWkvivzF2x/vdKALM0kS7lLc/3Q&#10;KqvcHrDJ36Zqu92oBJbP5f1qF75FVo2bGPVsUAWprjdyGb396rS3CHdlRnd971PpVSSYtwH/AAz1&#10;/WmtMjNgr78dBQBM0uDll5LfdNRSTMx2gDbVeWdiMFtuOKY0wH3ZDQBYklCjdu9+Khe5ZjjgKKrm&#10;4kbq/wDT+VMed2CoB/OgCwZUBDlcc9xioprksvzScVXaXaAGz/wKo3mDfIp/KgCd33DcJOP9rmop&#10;G3kHd+tRCVTkM3zemaY0jKPu+49qAJnk+XBOP+BU3zPdvyNVzNk4wMd+RTfP/wBlf8/jQBBIzLcN&#10;8vHpT1bA5NOkXfMQOg9KDBtXLGgCGZz90DLHpUlkFimz3NJ5BlOeOlSwQ7JN2fwoAt4Z8AA+9SR/&#10;88lb3qES7fmP3T26U+JSVG4fe4oAseWXPy8dqmjjjzyvzdVqOKMFsDt9OTViNAxC4O7rj0FAEyMo&#10;AXP+8Kf5vljIX2X2qKNChMmce2asCIo29FJ+XJJHSgCSGJpHUHduJHRutWg5SbYifX2qLSIh5nmy&#10;ArnoTVltjsxU7sHmgCxFbKWB3cbck5qxAqRjcHG3oo3VWV2uD5ecLz8q1ZEKrGod9pVvlFAFmKIu&#10;3znjr9ani/cZX+Inp/Wq8lzDFGu1uduSCtR6ZDLezNIJNvzd+goA0rUKDkHpxuNXLNygYuN23+FR&#10;1pv2IIVMkm1QP79T2bW0S7s4C/ebd/KgCzaRTNGs0qbVH8OelXrNW/1koz9R93jiqKXE06Zt2+XP&#10;8ZxVyKRol3TTp3/OgDQtUkuT5pIx0+YkDirG2WYiCJ/Z9vassXruVZZeFXatWItTaMeSnyr1Ykjn&#10;6UAbCRhAoDE8d2q0J41Jhz8qjLbe5rBj12SQiK2OAox82Bn6c1ImrquSx+bdztYZ6/WgDoDPJduu&#10;E2rtz834VZjuLKOMwxTfdX5u2ea5Y6w+3iddv+yeajOroV2xy/KFyzd+tAHXDU7YMf3v4etRnWIz&#10;87n6CuTOtSAfurlWH61G2uY+aW5zu/2aAOtk1l2CiKT5v51A2q3WV3Scr021y1x4iRGAR/8Ad+am&#10;Nr8z/d3FV75NAHVS6ncY+ebofXpVWXWJ2bfHNhv4vm6VzMmvyEcM2O+GHFQnxIwJEUlAHSHXbxmE&#10;co/4FUcmruVy5DBvVhXPSeJCI9rt24PXFVm1w8ks359KAOmfUoEGZm6tx83Wub+KWk33jXwdcaDo&#10;eoLBJIyurPkK20/dJHTP86qDVXkcoQfX3pTqUyLtQ0AfNd5Yzre3Vmy4aAv5n/AWxWhpXgvx5f6f&#10;Dq2neHrq5tZ1LRGNC4YAkHge4NWCFk8a6zC4J+XUCfwSRv6V6Z8JdSZPhzp6K3CiUY/7avQBwulz&#10;ePNEmjjk8H36CPvFZzb+vHUnp2AxX0D8DP2ntT8JS2+m+L47qGJhtR7iFlP4gjNcnLeFmJZs9/mq&#10;nqBtbuAwXiK0bc7SP1oA+5/h78QtB8UiHV9E1hFmwpSRW/w617l4T8YNqVjHp+u2iyL5eDJu3KR2&#10;4/xr8q/BnxB8W/DLUftXhrU5JrcN81nI59ex/wA/jX1T+z5+2ho2qvHaX995M5+VoJmwR/jQB9W3&#10;Xgmxsr0alojKo+/uVuFORwOvbNbUMGl+J9Mk8OeI7WNlMTLtuMEPkYwR19vx+uOb8BfEjwR4jj22&#10;9+tvNMgP+uwpbGM/XFdV9mQyxzyTbd3KzIfvD1oA+Lf24Pgl8V/hjYW+s/CPwp4Oj8J2qquqWtr4&#10;F0mG9t41K/N9pSyMrrgEFnJKZydyk7fhr4g3vjDSL1r+fVlihvbhxHFa3DN5a9lJ2qM4OMgDpX7f&#10;3+mW+r6ZNpmqwrNG3ylmUfd6e+M81+cP/BTD9iO8+F+kN8U/hvp7y+H/ALUst9Zwx/8AIPJyCygD&#10;/VEnp/B9MBQD5F8eeE20nRtD8R/21JdnU9La5+aHy/JK3MsXl9Tv+4Gzx97GOK6rwt4hVPgDNpEj&#10;qv8AZnjKDUIflGWV4fLZAeo+5GSBwcD2rlr27k1fwdptrLJlbRLqNVPUAAS4x9W/Gn+BNQuv7A1v&#10;QwZGguNPSeRFY43xOACRyDgM/wBCQcjFAHd3F3zky+/XNVp7zzEGZjj/AD71nWmoPcWsc7sNzRq3&#10;5gZNMe7jVOWz2BUmgC61xIBlJeOmBUEl3k/dNU5Ltgfn2hcfnUZuo8sQfwHNAFuaZE5DfN6/5NRt&#10;csy7h1PrVJ73cxYd+OajFyrghwwWgC757s3DNTZLpsYI/MjiqX2mMP8AuuvT9KY13JM23H3j1oAt&#10;SXIzs839KYbjuXxgVTN1sO2H5m9emajefJw7AnPGKALj3WcgEbc8DNRtcHqKqtcITg7h9Kjadj0/&#10;rQBae+28ufam/aSXJJ2r7t1qqWbOPzpGckYPzUATtMgT72fpTftK/wDPOoVSWU4iiZ22sxVVycAZ&#10;J+gAJPoATRg+lAGhy0zDGPpUjn5OlR5zKxPJqQsB8u6gCMFgd+OvvUyMdvA61Fhd3X5anjTe3Lfe&#10;6ZPSgCWNQU2kbjUsaqM5PSox5Q5RfbmpE+VSQPrxQBYiYqNzZz29qmhVUbzHx83HWq8TjcJHOdtW&#10;IpozxgY/h9zQBZiUIuQtTwOUBUqOnf0qj5kbNgszdvaphNECwjH1560AX1lXYPQ1IJI0+Tdy3Rcm&#10;s8XGMKx6c4HWnx3SRDLAbm/i3HNAGpDKy7fK4+YD5asNcxxtuYk7SeNvWsUz3CfOsu5akF1tGHK/&#10;8CoA2opLeY4aUYYcitGy1LT9PRobdPmbkt+fFct9vRG5YY7Gm/2nLnfHLu5B3bT+vNAHVSa09yco&#10;y7R/sD9aa2ob0xI27H97ov4Vzg1ObYD5q56beo/rSrqTMfmmX880AdQusFfljkZtv8WeDQNVnc75&#10;JQPzrl0vdhVyAf8AgXT9amTVIoX3SOWz0y3SgDopNcnf5fPVV/2e/wCfepk1pwNznIY/dK1zI8QQ&#10;KV2x5+bG7OaVNSR5vnm6/wAPIoA6mTxBG6/NK3thajOtzs3mRtt28cZ/z2rml1aGH5B9BtNH9uxR&#10;MCoKtt/iHegDp11OZyH87lui9MVJ9q2jDThs/wAJ4/LFcmNd8yXyx/30G6U19WkXq5Y7s/pQB139&#10;qRxxrsduPVs1C2rHySA+G74PWuYGuAfvCAcdTnrTDrKJJxOfxagDp49SiZOJMn+L5v05pk2qTRnc&#10;z4XOMrXNNqUTo2JPmLcnPWkXXuQWlP4igDon1IOqgTEe2evFMTUFxgNyfeubOqBsusvH86STVDJJ&#10;vDBf0FAHRSXrBfnk+VunvUNzqDFsysTj/CsE6sXXaJMnNR/2nsk+Q9T+XvQB0Ut9HHhGJBYdhUba&#10;gkKs5GcHj39659tUBXarf72RSLqTSDcvbjmgDjNOhN38QdWBX5Ws9Wcc+lrcN/MV2Hwyv/s3gezQ&#10;rgHzMYP/AE0auW8EeZL8RNSKLndYasrD2a0nX+tafg28EPhi1hAb5d/3f99qAOtn1dQxJ/A7qrXO&#10;pvncwOT93PYVjyX6ocqc0x7vK4Z/pQBpm+Cfdb7veq8t2TJ9ojd1mXkSI2GH41ny3xAyWFRm6jIz&#10;7YxmgD1/4SftY+N/h5cRWur3Ml9Yx/8ALRW/eIP619k/AP8AbJ8PeMLZBZ6tHIrDEkMjBXT+o6V+&#10;aoujz6KeKt+HvE+s+G9Uj1LQdQktrhGyskb9fYigD9r/AAf4z0fxFbxtbXCgkH92WGD/AJ/TtWl4&#10;g0nw1450248L6msEy3EDCaxuIwwkUjBG0jDKRkEe5681+ff7J/7Z39oX0Ph7xVdC11CPhQzHbL7j&#10;NfbHhrVvDvxE0KOyuptsjANHPEcNG3Z1PBHNAHwD+0t/wTV1Xwd8UNMHwwW4bwnrXiWKC58uLzH0&#10;UXDpG7EZy8IznrlQCGOF3H4+8MR3eha/c6PqcDxTR+dbXEEnBRsHKn6EH8a/anxZrOreFWk0j4oW&#10;0l1Y3K7bLxNa2xbb6faY1B9v3qgkdSprxX4w/wDBNT9m/wCMtz/wn+jXk3gzxTOxuJrvTI0l0/Uw&#10;2P8ASPJ5R93OTEy5YuX3t1APzV0y7lewhUt8q5AHHQE1NJMpf5Wr601z/gj38YtPsSfAPj+w1uaS&#10;YhIZtLe2jXrxvV5fQ9VA5xnoa+cvi18B/jJ8DdeXw18Wfh5qGh3T8wtdwjy5sAEiOVSUcjcMhSSu&#10;QGwaAOSnnJG7fnnkE02Wbk7FYcgZ3Dmg2cueI6BYzbchPzoAilYBQN+cjoD0/wA/1pjMoXdt69OK&#10;sLp0h6jp0/z/AIU7+yXxneOfbrQBSJwu9hge9MY5+Zj8vYLznrV4aQQ/3d1OOkuy4EbfhxQBnM7Z&#10;JVtuFx9ajCO/K5/xrXGjSngwfieP1pRocjcMo69sHNAGPtJG5Vb8qQIWG4kVtf2Sg++Pr7fzp39j&#10;Ow+SHv8A56CgDFWBycEe3SkeLaNuD681uro8iDH2ce7MrZH60jac0Z2rt3f7tAGIltOTlQad/ZU/&#10;/PL+dbS2KgbTLHz/AHUJxT/7PX/nsv8A34b/AAoAyEkwxAfoe1OaTcOmKrxzZO8rls9KGmZD97rz&#10;8vNAFhZe33vXNTRyDOfT7tURJuyqsAv949acLpQMZoAvRSkZaQ5/ur6VOJ1PAf8AOs03QY7QNv8A&#10;wIUouymdiZI75oA1PN+c5K7vRaUSY+Uvg/3j0FZi3gztzt465zmj7epPysxNAGwkmwZVh67vWnC9&#10;Bbkbfdf5Vjrqh/2vQmmnUARhcMPfj+tAG6t4Bysfzf3mbpQNSyPnjxWGl8FXK7fXBp/9o4HynPt6&#10;UAbI1IOPlPC+9INVfB2S5+rVifb/ALwweue9Iboty+fw6igDb/tU4KMeP7vSkF6MlklZeny4rF+1&#10;90b5fWmjUNpyWoA249VZRhJtv97PQ0i6i6EsWHX+9WM14jN5it27mk+2/OAP0NAG6+rv1IG1qZ/a&#10;OT8zlsdzWO94Su7IoW9BT0zxz60AbTaieozjr60DUpm+VW+tY6XZVRuC/WhLvK5D89cUAbDX/G/z&#10;Sf8AgVSfb2Krkgt25rD+0E/epy3M2N3P1xQBtLqZK88c9adJqe5s5z6nrWKs8zDAT8VqSLznbcfT&#10;mgDUOpFjjOOeBmmm/VsOfvAdAaotHcNgDP509badjkD65oAsi+Knr7ZzR9vYPvDAcd1yKrpYXWcq&#10;pqQaXcucEbePWgB32993DbRjIpTe5IZRx3Gaf/Yd2kazPGwVs7X5w2MZ/LIp0eisoViQd38PegCD&#10;7SXJdS3+1k0faWY4XtV+PRM8FDwPWgaWwclYiBQBR8xn/vfl1pQXY4EZ9MZNasOjmT51i6eoqwmh&#10;YOTH3zhaAOR+GUYm8eX8jKNy6fqR3NyP+PeQAYx6/wA+1TeHYZm0O38ott2tj/vo1J8LLHzfEHia&#10;5mDKttoN5JuC9Mssefzfr9a3fCeib/DVm7P1hVunXPPoaAMg2s55CYpBY3Dja38q6eXSIV5a3bI4&#10;ztIqMaYq5eONf+BKef1oA546ZKxx/Wl/suTcUI/GumTS1lOBAr5/AD+VO/siTOEgC/5+tAHMppLM&#10;2CGb/dFPXRZ3OyOBj610o0WdB84b/gIIpzaQUcmNuT/F0/lQBU8FeEG8Qa3HYyau2n3RjY2Nzz8s&#10;yjKg45wcY9fSvpv9k/8Aax8R6Drf/CufiKZLfU7M+W3mNgyDGQc98jBB6HORXzfFYXqv51uG8yP5&#10;kcZ4I6HNd/B4M/4Xb8P9Q+IXw4jlj8XeE8XN1p8cXzXFqBmRUIYliAC6jGeGUZLCgD9PvBXxH8L+&#10;OvDk2kahNHJMIdyLw27IwAR3/lzWHoU/haw0+4061vLeC3kfzG0/zi0KyEDcyDrE5AxkcHA3BgMV&#10;8cfsoftKT6taRyQ3DS3CxxrNF3H619K6x/Y/iHURq8ZkjjnVWeNSRnIJ9OD/AIUAe7/Dq40pP9A0&#10;vVUZ4WAWSNtvzADjB5B6f4njGX+2D8C9B+LHwZ1vw14ysopfNsXa3aQBvIlKZSRT2ZW+YH2wcg4O&#10;L4d+G3iTX/Eui61oGr+Tp9xCLe8hRSp3RvuBY4yWwWG7P94Z5rc/by+I83w3/Z51rxTLOYZFsvJt&#10;VGeZmHlxj/vth9BmgD8TE0Zs7Ui3YP8AE1POjSlf3cHP4Guqh0mykiLbjuHPCn0+h5q0umWkKA3A&#10;bjo0uR+XFAHJw6TLjy/syq3QK0YzUk+kTWwV7hI1X0UjNdJJHD5fk2pK45wu7+YFQvpjM3nSWxkV&#10;iRmTIGfbH1oA5trdGJFtC7Nn+GPOT/n600addNzJBIv+98o/Wuk+wGQlIljjB6bZCcfnmoZdI8z7&#10;1wvH95mOfyoAwfsqwpvaWHd/dxv/AJ8U1RKxx5yqOu3aq/5FdI3hciTyndVbAwfNC4zjtj0qJtHt&#10;Ffy5E3bW+8GJ/CgDCjkt92ZcMf8AYyB+lBuHMw2XLD8zW6PDwI3R2LsvXdtOMZ9+tI+hzxR5hj/i&#10;6Bcf4UAYz2sxIWUyK3ptINMOnCAec6sfm+8ykj6egrcOh3Q/1vRurbgR/n/Co/7CswuWn3fNjai8&#10;n8h/XNAGI0VyrfuYl6dR6Uz7Bef88/8Ax5v8K3joiI3+iozbl53r098DNO/sHWf+eC/9+f8A7GgD&#10;yVZCzY259fakjmAADn71J9llz8o5/u7aFhkH3o1/GgA85sEqV9zQZz0K8jjdR9nuQOEx+Ap5tpXU&#10;jyQKAGLcEnJVenWhbhtwB9fSplsJAM/ZW/75NO/s+Qn5oT9WoAieQo3Tp7UolB4CtVgafI3GPpin&#10;Lp056rigCsS3QLShmA5q6NLcHLf+gmpk0scbQvy+q0AZ2G6hf0oCSHgKa1P7OlB521IunbiuIk/D&#10;vQBjiObsrU7yLgj7lbUemtnmHJJ/umpI9NCPjafoKAMMWVwRnZThp92eDG1dAtlKTtiR+fRs1JFp&#10;FypzLC2OnpQBzo0qUDLtinHTGDZD9v7tdUugTN9+CQf7RxxTx4ekVhJIhwTjLEfyyKAOWXR3cbhE&#10;2O56VNFpD4wQ2K6qDRrf7sgLemKsWuj2KzDzoGdQclWyM/kM/wAqAORj0iTABT26dKmGj9wh/wC+&#10;TXZR6HaEfu4tu7n5VO0fiwOKmg8I/aDst7eSRyfuq3X6cCgDi4tJTOfL9uami0mPHMefTHNdongW&#10;6M2GgA69wT/P61JH4btY2I81tw/hC/8A1j/SgDjV0Qsf+Pd+/O2nx6VEF2tFx712SeHElkG2FpFw&#10;OWwKtx6AYf3It0PTG1iGH+NAHHRaVGSrJatz6AVbi0WRn2fZGBPbaePauui0u4xs+zSN23bz/Q09&#10;dD2jzp5WVtpKqke4H9f8eKAOftvBV9cD/Uhe6jH609vBtyDsLru/hTByf6frXQQaBcOP3e71JGQO&#10;mcdOv9ami0htgd3GQfl+vtQBgw+FHwAtnye+3P54zViPwmFbE8W0bf4Yj/h/Wugj0i5aQPkybeSY&#10;0dvzyamOjf8ALNfMZQpZkkPr3Axx2+tAHNnw/biQwW6Rtlc7mxuH601tKjhQqlmpboP3YOePWuoi&#10;0i6k/dpZryP4XP8AIYqQeFJ5X8z7FtXGSUBbP5D/AOtQByUOlyk/cZfrHtz/AFqwNBZlBiVsbuu0&#10;112meGoXUSTr5K+5CnH06itEaPpNrbSSiNlEcLN5mQegPU+lAHzV8PNWvJLTxQbmZpEh8KzW9r6R&#10;K17FJj/vpnPP976V6r4H8OSJ4P0tvsPmFtNhPzK/9wH1rx3wa7WvgfxNqEUTN5kFvbcLn77tJnp0&#10;xCa+s9H0HTtI0K20uG6UtDAkZ8pMn5QMDkDrj1oA88k8PW+7dHGqqTgsMkjj0NH/AAjoyGG3a33S&#10;x56e1eh3GlSXcGyKyWNk5DMBFx+PXj3zUU/hq5kjZoIMKGPyso/njrQB5/8A8I6o4e0/74zkUL4V&#10;vSTttmVR/Eygc/jXdWvha7dSoRo1DfN8pwB6ngn9Km/4RnTVXbLqRVsfKqIX59yxH8qAOD/4RuRD&#10;tn/h/ibH+TTP7BXavmQeZhvkZY9vrXcyeGNPWTKao2OMyeSxbH4L/Imkh0GzniObzaxXkEn5fxJ/&#10;/XQBxSaFbN1tjuxnHOa7D9j7W7v4d/tOadpZtt9trjNbMrd8gsvrnkEVPBoUMv7iNflz/rFYYPtn&#10;r+HNN0jw3Z2HxR8L6nPfx2kkerBVkiYkh1Uunb1U5HUjpzigDP8A2ifAQ/Yq/bnv9C0qKS20XUfI&#10;1XSrYfKohn+fyx22pMskYx2Tt0r618DfGuHxX4Ut57YwxyMwdJOM5B5U9+oI/lXlf/BVHT7P9oH4&#10;SaP+0Bpujx22reEfLsbvyZPmFiW2FGGMlllZHXkAK8x5zx4v+zL8bIdGvLDwpr12skN86fY5Hz8r&#10;H7y5xjHA49SRkHigD9MfgD45uNG0VX1tj5JkZ41JJ5Zt2M/ifpXJf8Fa746r+zxp39nljFN4mthc&#10;bYwT5fkSuMc/3gv5Vi+D/HnhR/A9rc6ZdSlnOGTaQhOAAPUH8wccE4JE/wC1/JN4i/Yzvrq/GWtX&#10;s3jLAdrmNRgnrhWP0xQB+es2lmNMG3OD03xgf1qEaVHnd9hR2IyOPb6j+VdDaG0nVmDKyqf+WiqP&#10;1pyzQb2YX6BVYbtsmVPscE/0oA5ttFAXMgKjb3X9Ov8AShfDqyMrxxbv9rj0roLnUdKLGRr6L7x2&#10;mCMDH8hVR9W0raRJrnlqOFXbuz78YFAGX/wjO4bJIY1bdxndnb9OlPPhe1tUy77z/wBMkPH5Vc/4&#10;SLT41/0S5MjdFzt4H4ioT4ntoWLy3TLxl9saA9PoM/nQBHL4Wgm2zsGXvt8sj/GoZPC2xwI45T83&#10;VVJC8cdfx/Kifxxp87+UZZG2tjzHjAyPfBNQv4ktJk3pP97P3s/zz0oAkurDcd008i/Lu/hVT74X&#10;tx2qnLbQCTETqR2YSD09TTbvxbHND5M0sPy8qFhDL+Zqm3im1kkyJVXjaWMYC/pQBeRwVMMrsyD7&#10;pjXoffNONnCpV0uEB4PBXP8An8ay5NatVj3hVJzncuB+WD/OhvEscMY27f8AZ+bGefY0AaE6Swrk&#10;akp54/fZz+Gab9ovP+f6b/vtP/iqzD4gjTbMHVFP8O4bsfiKi/4Sof31/wDHf8KAPPfsiZ5BX2o+&#10;yxN8zE/h3rU/s23/AOey59M5pVsYimULNn0XFAGULP5twVsYweacmmlmyqc+gU1rQacWGwRLn3q9&#10;DpM7ptZjx2wf6UAYcWlP1lARf9pTn8Ke1jCDtQs2OuGArpYNH2J5iD9BmpBojSPtZcc5+6cGgDmf&#10;sEBT5E2v6MadFpEsiAsv/fNdMugRu5Byv0Qc09NAiXh0+p3YoAwI/D8xGVjZgVGdo6VIdGSEEPEy&#10;t/FnHFdJFokYfMYf9MVdj8NqUV9vX7u4EnNAHJDRTniHHy/xDr+lWIdJmQ5cqvo2K6tPDkm3BSON&#10;Q2fm4H8xV2Lw+u7ySu4dNy0Acf8A2NMSzOhbuWCVNFonHKt7Bgf8a7a28N3HmEi3baGA3Mp4569f&#10;SnjSoo2YNBzwMLj/ABJoA5CPTCcLJCW2/wBzP9TVyz0MO4bbKq9G25J/Qiuvh0xYMM0R2sefMbr+&#10;GatwaTG4ykiN8uW3AfL/ACFAHG3Hhlt6w25dt3MayIFJ+mSf6U6DwjcSMzvb+ZtO1uBx/wCO/wCc&#10;V3EXh+CcsY/M3D7xGP5VaXwwT8wjZl/2mAH05z/PFAHDx+D5XdfJssjptLd/XgVZTwVDH81zbqOo&#10;3NJ0HXPBya7q38NIzYmtwvGQeSCfbHWrtt4RF7NndGvy/dkhUDjvyfSgDz+PwtY7vnlz/dyvX8qv&#10;RaFb2+2OxtYpWP3pGX5vzIFd5N4UFjFiKSNdvDfMAxbA6fhTtJ0m+uJVhjhZQy/NI0AwRnrnHSgD&#10;h/8AhF77KiWwcRsd21UwG9BngVJH4WhK7zphZc/dds/XpgdPrXoi+EIMeVcahJ83KrDbtz/30APy&#10;zWlpPgmwWPMUkZAfO2aXacY7gDH6H+lAHmMPhizJUzq8a4+4316/T8auReGbYRjbLt3HAjYfKR2/&#10;hPH+fevSr/w9pq5t4NItWbAZtrDd7nKY+npTV0qO8k8slmWNcrtUEgehOd3/ANegDzs+FpJ5la0u&#10;RIeixxxAY+uf/r1dsPh7qFyv7zy41xwWIHAruP7Dt+yybv4m8zcD79Af5ip001gqwwS+Uef3gUZ4&#10;9yAf50AczB4Ev0t/KjW3lXblWYs2OOeAMfgfbmqs3hFrWRkukWST+KKGMDaPbI459vpXby6PNMyi&#10;eXcwI+ZtzKPxzj+n0p/2O5VkELQydd0nkngeoIBGenXgfpQBxVvoVnNIttLHcW8eBuExDsBnk4AX&#10;nrwfT3p7eCbUOojnjw4z8sDAk+nzCuwvDHFkTW6tn/WJFkHd26EdffNUxZRtNlLcxqvzeZLHyvuQ&#10;AP19+aAMXSfDkkFw0VmP3gwmPKLMOfoQO30q9/wjl9DIv7tY243K23eG+gH6YPvW1bxOP3kw3clR&#10;M1yqqPw47cd+1WJ9WhlSMXcVw+WH7x58gY7jP3vYZoA5efwibgsJDMQv39zDb+Hf+X0rF+Iuj2Oj&#10;/DfXtUiin/0fRrmRSF2r8sTkfyr0TUdU0VmiEGrQqqjlZnD49to/rXnn7R3iG20v4H+KEe4+dtJe&#10;JNpOD5nyY+6P73b/AOtQB8k/DeC7ufCNx4dgijP9veItMtUbBLD5ZlIH/f4Z/Cvs7+xpIVf90wDL&#10;gruDbl9MNz+dfJXwRsI5dS8GQS/LnxlLdfVIo4HH6xtX1pf+JbOLEgdFy33cZPH0zQBVezu1P2WK&#10;Fo16kFwB04wMce/+c1b64urMsHuIsKoMazBeueh/x55FP1TxZHdFpRO3zj5hztHuMA/yrntU8URz&#10;Fw/mSd9zM3P8vzxQBevNfe2jzd3Nkm3OMMDjtj5QM/UZ+tY918R9MRdvmrJ/e2qdp9MErWTqXi2Q&#10;DyoxGozxu/ecduXzj9K5nV9aN1+6muyw9FcgAfQcCgDs7n4r6baI0aWe5QcKrHJ9+CP5CsbU/jLp&#10;yNhrZ48tkswyT+HNcFq1pbXbcvK35naPQcmsqTwlbXLbn1uO3X/ptuP48LQB6O3xo0rqLvc3fzMK&#10;o/QVkeI/iBZeItNa0vL0Ku4PHNbt80MinKup7MD/APX4JB8/1LwpolvBJJ/wl6ySL/q0htXw/wCL&#10;EY/I1zdxp9wjFoJ1/wB7dg/yoA+9v2YvHuiftF/ArxF+zpr06nxVruj31rpeoSS7Ef8A0cR7zww3&#10;gndt2liN2MnFfH95oXiz4B/Ee4+G3j3T1h1PRL2NpFhuFkUb0SRWVlzkMjI2DgjdhgpDKMD4d/ET&#10;xv8ACvxbpvjHwrL/AKbpt4s8bLcFfMXvG3+yR36jt7df+1v8T9B+Lvxib4m+H7e8jh1DTbVbpbxV&#10;GJ0jCNswxO3gHJwSS3GMEgH1Z8GvjVoc/gnQ7eW4j/0+8ltLZ1/iuFBcRN15KlseuMdTz9AftK67&#10;n9gHxdfC2OYbS1ZWQbhxcw5PQ9ufoPy/LjS/iJ4hk8FN4Pinbz49STUrO8Vj5iSxqQe/JBww4z1P&#10;Oa+2fHH7TC+J/wDgmfqF94k0p7Rtb01bSNnkG25umkVCI+/BVnwc4CE9qAPjiX4mOcqTIy9/m/oe&#10;v6VUufiFc9A3HQbsZPtiuJ3D7xmfbn3pkjFjhXZh7tQB2LfEK8RMmXb/AD/PNR/8LFuIY8Rzsmfv&#10;be/+frXH7ix+anCIj0/Xj9KAOmn8d3MuS0rNu9XPNVZfGNyRlWwT12nr+dYQt/mzHjk/3jxSiPbw&#10;GX+dAG0PGFyc/vGHNI/iu4kXm5kY7s4ztX9KxjEx+ZNrf7vSlEMr8bDg/wCz+lAG2nip/JbzdjfN&#10;lf3a5H6VHceJBJlhEqtnhlyP/rfkBWSbZgdzR4UfpUgK7cOy7f8AZznr70AakHiR04jmkXPX5ab/&#10;AMJBtDETfe7bsn8TWaMTfLsyce386dJYyKBmHbx9aANJNcYowEpI/iwAfpUv9rf9Nz/30P8ACsqO&#10;NEbgsx6Y2k5x+AqbZF/z2T/vtP8AGgD16PwF5fEVpjPcCmy+BLhCR9nUZ/2q9KjtbYq0bhGzyOmR&#10;+AFPFsvkeWWX5ce2PWgDyn/hE7qF/wB5A2V+6QoqW38PSF9iWzE/3SDzXo2o6CkgEu5VLf3sjNZc&#10;/hu1Lsxmbpjcq5/lQByI8PyRHa9nsf02n+laEPh28KkrI2Tz92ulttA+yKrmGd4w2FZ24z7Yq9b6&#10;LZSBmUnIb7zbh264wKAOSl8MtEgd7nc2eFb/APVSDQ24T7Oq5b7yn/OP5V2M3huOYqyon3eqI39e&#10;n9au2nhyziCo88jAdY/JLKPxoA5Oz8PW7Rqd5P8AuZ/x61aj0BG4S3mZd2N3c/nXV2ugWiv5rtH0&#10;4byzj+X/AOqr0em6DayBmUdtrMpBB9qAORtfC06ZL2sy95F5x+PBq1b+GLd/9ZKnzfd3fLx+X866&#10;2CS1V/3f2ghhjcrkD2Iz7U9ILRsGFQrNyzMuefXgdP8APtQBzdt4MtFmV1+bcPvLt9fQ4/StS38L&#10;2eMxurZ+9uRfTpj/AOvWlC8dvJ+4itWKjo3THHJBArWiubKcEzWMLfN96GFcj8sD+vSgDnU8LzOv&#10;lqke7PzIyr+OMVJH4OV2kzKyeWo3r5eMfr1rce/0y3/fy6a3zD5A0Z59xtP+cU1ddNzn+z7WVQz/&#10;AMSnH+cUAZ8HgaPYpW6VmPChlxjn1J+taDeDZbdNs0si7Bx5KsB/npSHW5hIpCbdnCsjFG/n0/zi&#10;pbrUtVuws0qyBSMN5ucY/E5P4mgCtH4YQ4UXHlnJGZGPA9eDnP5VsWXg/SVshJbXFxcNGnzeTGyi&#10;MnqvOPzz+FZkeoSS3O9YvujjcPl6dM5+tOGtwPH5mxUdeAN4YD3/AM/40AdB4f8ADek3EsV1rviG&#10;y02NFyY5mllmYYPCiONsE+5A960dR8WeD9IuY4fD/h2O8WNiWkvpm3sAOnyhdgzzwc8dfXjB4qIR&#10;luWX5hg5bnr6g0R6qs0xuHt4yu3Lssg3cj0Az/L+WQDe1zxUdd8z7RYLHGzZWNZDujOOdrPufHPT&#10;dg+h4xTj0U3e2ax05jxhl2lh/wB9EY/SsmPWbhIi1paJJu/6Z7eOO5IbP0PbmiXxlqcDKMKqx5DJ&#10;FEByc5OcZPTuTigDoF8PahZx/aHNvH2KNKcY644xj/EUs88MCiRbrblcAK4VWI9iP8/rXMP4zLI0&#10;14br73947e2OevQCsu+8dpNG0RkQt1G2Qlk7Z6/4UAdouuWqNjhdqk4RFXIx7ck9un86ry67YfMX&#10;WRWZvvSKqEYPuCfzrzfU/GdmWPmyySN/ebOf1H+NZOo/EKSK28sXaxrjjdJuI/DJx+VAHrMeuWMr&#10;5luPm253K4YnPH1pIPEOkWkuyaGRscsrSKMcnjGc8/5xzXhOo/EO5G77PqjgnhTuwv4Vi6h8QtTR&#10;uLz5unLe3SgD6HvvHFiW/cqkO0cbGzlQOnUfX/Izi3nxRtbQNHG0bTM3+sZsMv024/nXgFz8VNew&#10;0Ktj5eShrLm+Kd8Bh4m5PNAH0Dc/FTzbjfcXTMcYDKw3Aemev61Fd/GCaQRMPs7eTEY4mmjWRguS&#10;cZIPc9Tnj2wB88yfFEr91th/2hUUvxJuLkhTf7iezNxQB7rd/FWaVvK+1x8cleF5/DFcH8ffiMNX&#10;+GeoaZFe+Y1w0Ksu3g/vUOPfpXCv42kJ5l/Jhj9Kw/H/AIpm1PRY7XBUNcqWO70B/rQBteHHuNDb&#10;wjc+HNSj+3Q2V1cs11GWij3l0/hYEk7yMcY2j72SB1V/8QfirOcHV9J2r6Wsi/zauCuXXRdW09YW&#10;ZVTw7aMFfGQ0saSsenHLH8MVLJ4gc5Yt/KgDoLzxt8SMln1CxPfP2c8/may7rxr8QmbMmrxrn/nn&#10;GB/KsmbXy5yZGPfrVd9WlnGUib8aAL134u8YH/WawzfRuKz5/FviQNmTUmPpzTXlnl4Kdum6o/sL&#10;S/60DFAEMvi/XRmJrxjj3qGTxXqB/wBdNn/gVWv7GidsgM34CkOgwZ5Xbz/E2KAKQ8U/34CfU560&#10;g122kbLBlU/w7aut4dtyceUD34Jpv/CP2ZPzRN6ZoAbbaxpYwWmx/sspqa+v9O1CNoZLmLb05bp7&#10;01fDFiBz5mfr/wDWpr+FrNk3l2/76oAXTZXFt+4w8ltcK42cl48bWx9M5+lfSt5rVwn/AATuX4ee&#10;MNPsVVdVjvfCGofbInM5il3TYQN5iMIpZFO5dvz46kV8x21nPpVz5ljdyL32+Wrg/gR/SpNN0q5t&#10;2luVupQ0qssm5uoJyfzIH5UAAtw3KqG+jdamuU09lC27ybu4ZR+X4fkfbpUT2EyPg5POc9c0ht5s&#10;5O7sO4NADdka/Kh+b86VY93DSL+C1IIJQ2F+b/epYrW7Kkc+2FzQBHJHJ8oU8r6t1oWNiG3Db/wK&#10;rcenXMnzbv8Avoc1OthI3ykc9OM0AZzKy8yMxHtikWJ3bCx8e61qDR23fvfTkHvUsWgqD8se786A&#10;Mg2shO1p8Y5C1MlqThnRFret9GbCqlux/wBpm6irUWhXLNtMa8NQBzwtoVX5ZJWyPYflTRY7htVc&#10;H/aUV10Xh8h1aWEHBGNsZ/oeaux6Q7hQ9lGoAwsix7SP160AcUulyHG8/hj/APXUv9nT/wB5/wDv&#10;of4V3EHhbzcLMG2r/FHHu/HoP50f8I1H6/8AkT/69AHq0N4GgXfJ2wNvH8xUyX8Mm1JhMf8Aa4IP&#10;5Vi27yM4ixk/7vzVaG6YBXDcN03Yb68cH05oA0LySN8yRTqD2xIFI/WqbzTh8tMzDdk7iPz55/Lp&#10;Q1rNI21ZD0+ZfL3A/wDfOah+w4kbEJ4+6EbaP1PFAF6PU5oyRvk27ejSLx+VSLqRmIPnN8vOV7+3&#10;3f61nxxXIB2PIvYKZt2PbjgVIbS+dN52ZyPlZV9fUkHP40Aai39wq5DKq9fc/wDjoqRLuaJd7QPt&#10;/v7T+PbP/wBas2K3vHG2S6PzYCqrY3cdRwaux6BC4WR7RlDfdZm79+wz/nmgC79sh2b5HaVuu1UP&#10;I9cnP9KjGsadJyqeUw4xxkjsRwMn3FOtfDlyLhTDYSEsp2m3x97644/Orr6Trtvajdb3G7B2jzlw&#10;v5dPzoAgtL2YTrLClwo65xtJGfTuKvDxFHGzLPFNFjHzJGy56erfj2FTRWVr5HlahfhiBubcWwDg&#10;HGf8eM8c1ftLbTI4U8m7mVtp/eJHsRTx0ACjGMckEn14oAzP7bnmP7s7lyCowW2nPpu+X6fyqwo1&#10;7UJMQIsihdzL5g5wO4BJrUFm1oPMi1tW3cMYbMZJ56nv+vX1qtZeHDqVyr28t1nzPl8qPIOOT3/p&#10;QAkOm6vcHzHnij+TKo2zaPbn/PI45qwmjTiOM3F15Xbd5JDDn0x06+v5Up024s2xeXxG7PmNJlG9&#10;84xn/wDX+N2GKa4KQ29wzcYzHIdoUjtk4x9c9frQA0aRFc+XZ2Sq0jt+8uLpAAOOAuwZA6c98VDF&#10;pniXTrpo7SbdIsnMyS+3Vc8jt78dK0JjrEW5I7j5l+dfNYnJxk8A/wBRn+bfsl3LEY1VolVskKo2&#10;7u/BP86AKr2GoTJ/pcch3Z29CQT784H1AJxUK22mWxwJySFw22VTg544wc/yzV+20m5jYuhfIbKu&#10;68N9Tx0H4c0+60Ge6t/Mae1WTsskZGc9wcn35x+VAGLd/wBnSOxt4mG1OPNY8ntjb269j+tZTahI&#10;pZI4wsm3H3COM8dB/XFbr6QLOTa25lVSFkSEbR3xnIPUetVbmyhucW4laOPblfIxuY+uBuPP15/S&#10;gDFl1a+RNnlwoTj59pJxjrjBx/nmsa/8QvDE6wz+Xu4wZc7v6VpXOkC3vmk2FYw3/LZdwP4ED+Rq&#10;peeG7S4XzZ5hGuMqPs+FdfYgZP1//XQBzd9rk0yYnuFKlePL5zWLqHiQlCggkRQeJPMP9OP6109x&#10;4chumCShT8vy4hCkcf561QufCemjhwrbfvfKQP0FAHE3+uXRyFllbtyxrGvtQ1ByUkzt7L6e/Neh&#10;z+DrZziOLnHG1SBj+VMXwVZsymRxj+Jdpz+Xf86APLrmTVZiWDSe555qjJb6nJy5b8FNeqS+CUmn&#10;2N5bD+JeM06XwHGkaosCEddrxhcH65+nagDyV9F1YruWF23cD5TUMmhaiAN4P09PavYbXwRbIvzW&#10;3zdJF8zv9Kf/AMIAygxxbVc/7HWgDxkeG7iXl0b6MtL/AMIh5nH2b8duK9hPw9Nuu+aBlX+Lcu3P&#10;04pz+B1Ee6GOR/MfCr5e3HXuRz+BoA8fj8C5B5kU/wCz0ouvhpqF5CqR38gIbPzQlsfgDXsyeCEx&#10;tuLSTcOfL3Yx7Yxn9akbwewPlTBlQjK7mzz+eaAPIdQ+H97NJDdTXzFlt44maO3MZYIoVepbsB3A&#10;qOL4fwbv3u8+8kh5r2aTwfZ2q7ZLCSXp92baFx6gg/zqpP4An++LeOONlLbd+4n24H+c0AeWDwXb&#10;wsCluvP91gf5f1qVPCaH5DAR+dekt4LuTlEjUr/eX5j9OvFD+DjbREFizYHyqp59znigDzVvDflq&#10;T5B+9/zzJqN9GVGzM23+78vWvRpvCMynNxbyL/dZYlqnceGfMdnNv5h7NjaB17CgDgf7LiH3g2MZ&#10;+Vcf0qK4tI1XCKW5wwODXeN4Mv5Y90Wm/Kf4tvH8qqzeCb7ARbVc5/iAoA4Yx7cFbb/voj+WKhlM&#10;5chMrj0Uf0rvP+Fb3cbKzWLOyt7irMfgxo4/KXRIfm/ikZt36N/SgDzZY73dlR+fFNexvyP59a9M&#10;T4ezSSYhs29woqT/AIQKVOG0vP8Ae9v8KAPK00WZ2yqe/C1o2GhXJUqsbN/sqtemwfDx3beNMaNe&#10;nBzn361oQ/D2fy8rbP8Ad/u8UAeSSeGLnGDbn0bmlj8OyIdphOP90816w/gOPzfkhVfmwW3D8exo&#10;TwJMzeXGTjrxhuPbj+dAHmK+GLojcIMD8qtWvh2dyqvCGbO0DkZOfevSl+Hl0CuXk+Y/KrRqNw/M&#10;+9TDwJOh3vE4MfKnYAD7dyaAPN/+EWuEYRNY/NnH3T+X+RV60+HXiS7jae38N3jRpy0q2rbR+OP5&#10;16RBY6jYvvsdPaNm+6ywt8mfQnJwOe9Rv4c1m7f7RdO7NydzLjHPqQPzoA4Sz8Gs+ftDLhW4O3n6&#10;dK1o/Awjh/0aPaT/ABeXj+ma7HT/AAbezPvL7mU42sqtn9a3R4XWK2wYGVs/djX5W7DjGf1oA84t&#10;/h/fXoHlxRZxn95IBn6ZNSf8IFLH85kjDHg/Pz/47mvQZPBd7Ji4Wy+zru+ZWmz+pz/SlXwjdLHg&#10;xQqwIKb1PzD24HHH09+1AHCx+AzGQSjdjySufzq5b+EvseyT7G+7d1EgYfl/+uu4Ph351VrnzCCP&#10;mjCt8oHOATg/TNQzacIrT7AtvD88u6SRlXfuG4YHy7guGOVBwTgnOFwAYOn6LKwaJ4odueW+yrn+&#10;Wc/pUn9l6d/z/L/35etO3s2t18yZlVTwPJjkyQR9P58U/wA2P1uP++f/ALGgDFttMgeTY6bj3/en&#10;j8dpqw2lQJIoe027f4mOO/fJpI7DVWczQw7gv8SS45qWSK+YFbh2ix/fkGB6/Tv2z9aAHR6TaxTD&#10;EvuxXJx9OKWS0jVcRs0iqcFXUcflzUMNhc+Z5hKuF52s4GeM/wB0/wCfyqxFG0a4aKHB4BZR1+vy&#10;mgBYrW2ZsrDGZC2D+7Oc591NW7TTb+Q7rWKUc5ZRtXv1z/8AWFS2sbyMoMDpj777tv8ANsf/AF61&#10;LQvMu1GuFDNlt2Hyfw9s9T0FAFa1s9Q89YvJm3cfe2Hv2O7/ADj61faw1m1m/fwxFt2V2/xHHtn9&#10;O1WIbRivmxCRW/hUxjjjoATz0z1PFWmXUfs/l/2ku0nDbV5GR7tgUAILO+nKmSKTqQV87J6e/Ske&#10;0ti2y4s8sOG5IyfTkVZttGDmNrucsrZISGEkn+vP1NTtZ2qj96krZJ2xraPx14+8OaAK/wDZFmzK&#10;40uZRt/eBV4TpyeCMf54qa0021ziS1tTtAIa5hPr2I7H39c+tWoGs5YmSX7QfmA/fMynp7c4/pTv&#10;7La5J+z3qIuc4UnJz7k5/PmgBi6bplzerI0UEcP963ZV3fhg47c57ccYrchTwjYWay2MUiyfwynz&#10;mY+2QwU/TFRWGgwRybJL7P3Sy/u+fTqTn9P8dm98Dq1nHc2ll+8ZfmVZ1Zzkex9+woA5e+fw4P8A&#10;X/arfe2WkW3UL19l64x60yCS5+0ebpE/y88tCiluPTHPTvXUaV4b06yDHUbdVk3fKWky3cYxg8+h&#10;PpU1zpEKRefpj+TEr8CFxgj+9gAHsD6UAc35upxw+ZfWEjeYuRttcD/DHPb8appZyXkjSwwtCyvh&#10;FOAu3nnABx69DXRXWqyWLqrPPMu4hdzEMvTOOn+fpVZreG5VZDZtGsjZG9icn+eM0AZl1pcqRqsN&#10;5CzLyz/dI9cZUZ/EVXFpuZmfUl+Vf4QBuxxwMe9dC2hXhZQYC0Yb5nMUgGeeecfzqez8FaTPEzSi&#10;VWOd3lkMG/2eRQByhOnIu1NzZ4kaRuGPr0/WqT+QjyLaxY4w0kfJcHgcY/pXcL4Os7HGLVGiwSu4&#10;c4yOp6r+n41PB4Ps5g01hZKWILeSz7cYPuM4OR3HagDiDZ2urweQ9mqydVknXcWH49Dn3x09zVe4&#10;8JXglVlRWZl+VvL+ZsfifX2rvh4YszmSS2hURH70Mbtj1HO0Yz9evepT4djFo32KZi0nINxuG7IO&#10;O/Tt0/8ArgHnlt8O5dSjdZZII1Vvbd19x7euOKzLnwQNOvlit4GZdx2sMKvrnjrXpo8JSzWwJk8l&#10;ejM0fB64HH49fzqs/hF418prwtjjcq7cHuD1I/XtQBwI0SWaR90WP7zbufw75/OkbwVevD5sMSqv&#10;QNuLcDoMDvx716RJ4RtrcZkkeORsDy43LHGOhJ7dqmi8OyNHI6/JjJJkbPrz9f8AORQB53Y/DeWY&#10;7FAjlbGAI/mJ/L/Pam3/AMPVtJd95dLJICflEvzDIz1Ar0X/AIR5JY1VbFpmkOGkkk2k5H+9np6D&#10;8ariyi01Ps8unMp+by8nBK9Acj8PXpz0NAHDDwTbvAcp82MbfN52/Q0TfDy7uIjPDpreWvG5VLD9&#10;CT+ld6vhoXkUdxbWzbiSdmVPfHXP88nIPWlktdStZ/s/lxptXGSuWPT6Z49KAPMJfAcYMhjhbDcM&#10;rEqrHA9SKfJ4CjeDZDcrH/0zVvu/y/8A1Zr0dNMmNx5ltZzMvODKp2+ucg/X0qX/AIR15YY1jeLe&#10;u0yCIgqeTxz+Prnp25APOYPh7bxW+6S4uHHQx7VXJ6/xkfyJx1qzH4VjjXy7aLEjR7vL8tJHIPQ5&#10;wdv4HNeh2vgqxuMJeTLC6/M3AGfyIyelVJ/BEsQke2+51XDbR065yf8AIoA4ifwndOjxrYl12j92&#10;qybW9QOMH6jp9RUCeBLed908EEMe3Hzvnb7YznOfbt713Vtp2uWMqvYxQuWb7v2FXUj3JBB69cir&#10;NxayyFnjhVpmO1o4o9q/gAw9ugoA81TwbawySRtYw7R0YZBPPVQD/Og+FDAn+i2cjAxnEkmdoPQd&#10;CD+v0rurnTmhQTXdxb2zLJxb9X455Az6Vn3u5JdlkYtzNtVlYjcT7ZGfx9O/WgDipvCMgiVr5WmY&#10;4Xbbrjnj1J4/AUn/AAh8Ai8l9PKs3IjaH7pHck4A+tdZeWWr7d7tjjDFSxA468fhnpj0qmLMfa9j&#10;Rs0x4ZkwvOOMZYA0AciPD0EcxeSKZj3ZVRe3XPOcfWrY8OwtA0kYXaAD80gP6rj+f8q6ObwvdpNu&#10;Sa4TKgskjbWUHkdMg/n3FVf+Ed1S1kCwXcaYX7sqlM846HAP4j+uQDm/+EYtLjiU/wAXy/MNvTsc&#10;Gnf8IZYIu+J5pG3YBWAY6+vOfzrpho2qLceXILfPH7yOQjPI69v14qybO+kQRwW0O5m628hfP5dB&#10;9fSgDlrbw3aLGZZr3BHCs0Yz29qjj8KWl1Jm2BZjyzMxX6nqP8iupt7DxFM8jxQQbQwDs3D/AFO3&#10;n9KnPhvVtXMccMxk8vgh8FnbsflOeg9Ovr1IBytt4HsYG8qS7Q7s7l8zjPpk5Of1q02kaO+20kvF&#10;Vhz810c/QAjn8a6pPBtzbK014bONSceZIu5u3YEYOM8cUsnhXTJ0AV9y7s7lh8tSfcknj8KAOLn0&#10;W2tztt9QX5uqkg5544/z0/Omnhg6g/2ozq2AQwS23HcD04AHI57e/rXosngqKOAzNp0Srt27mYfm&#10;cjn+ZrLfRYYJApu5XRlwscTdR64B7f1oA5/T/BuhSZfWdYEatjy0mtyH4HqOvpnPepJNEtLO3b+z&#10;ILuRYzzMkBKr75D8c46jj8asXfhyFr5jBb8D7pePr254PSoYjqOjyMmneWm7hlRQSf8APFAGLcW2&#10;oXrKZIvu5+5DvYjjuG7deP8A61Qj7Tay7Y7KaSPBEbMR/wCzZPU8ev4V1CXuuzzrvgdUzgMYwccd&#10;ucf56U2RLtpmNzcyFvMwfOKgMP5evOQRQBzIluBefu4YoQ/3VXC9h3U8Z960LW6toZ2VLPcePmdd&#10;4XP1/wAavXWlaTdL5giZWXAkk2gqO/Y+mKmstPsZEzHcsiswO0xcN9ecD+lAELmyuAoF7bwkfwzQ&#10;hMD2Pr+NQ3GlSTxtJYNHdcfe3blx06j/AB/wq1Pp0lvdL5CGZiu1fMi3BvyU1Y8q7tEWS6kkRduV&#10;Xaw4H1XIHXoQP6gHNPa3qjyvJttvb94ePrS28T3H7u4QxhVyxRtwxnjg8iulk0uFrMSx6dIdse52&#10;3deeuRjA6Y6c9axbyzt0Zj5+5hndsmGQfQ9/88UARSQ28O7YkcnQj5s7D7HA+tQfbbv/AJ+4/wAl&#10;/wAabd3SY3w3NwobgbpCAai8yX/n5m/7+CgBIP7UkdZJJJXkCdZn4K8d+w/XFS2OhSXkuyfVbO22&#10;8K9xvOeh6KrN+nT8AdSxsob1NjaOuMDLN5ylRxycDB+lXl0TTWuvsh8mNQcqz3vmL+Tox/OgDn7j&#10;QSQsjRs7NzsChQwB5IZmB/SrVro07LvNrL8v3vKulDDjvzjOPeukt9DuYZ45LLR4tvXdbMWXPXPZ&#10;Tx6enPpWofBt1qCqZY5Ivmz8wwOvqcnt9frQBy+m+Fr5fmgtpVU4/wCWwbPsec/oPz67EWjWf+qv&#10;LK7mZOfLkZuPwyP5VuJ4H1eLaqvLnb80bAbWwOoP8X6cd+auWvh6Gxby71I4mjjyzMyZ/AcZ49Ae&#10;vqM0Ac/ZWWgu2xbW4k+YBY/s+Nv9T+fpmrH9jl7nydNs7iFhk4lyR04xgY7dAOg6V1Vro2ky/wDP&#10;MupH7ybPlg85X/U5XI98HnjipCljBD5DxLHJ93y4YWkL5J55YY49vxxQBhw+GrmIGS9njh5zumR+&#10;Pfp/KrFv4a0O9PkzalvbcCvkkSbjjtjGOvcVtw6TaxSi8TRZ+fl8uW3G4Nn7p246jnOSKupZXl1I&#10;tvdWUFqjEBFkJXdjnA38fqeaAMaPw/pGntltNkXYmHElwDgeuOcHntz3xjmnW6x2xWS3i/dj5V+0&#10;SblA4z6VvxeGdRskkjMtxGFb5vJCkLkcD5WHOR+oqnqNvPp4D6eJd0cgCyfZz94+oyVzk9T6dOlA&#10;EMSnVVaS3jjkbPRG3AduuOOnbjqKBDeOfOje3jkQlczzupwPTPHX6dKbHp/iC2U3V2pmUt+7XeuH&#10;HHRcdeAcdPlyatLY3movEt9ZzW64Yedt8zacZ9UA9MZ+uMcAGZLps/neXLf5kVT8u75W46htxGD6&#10;/jVhvD8X2ncxXCqPmjy3zcduM9uM+1acHg7zDGqK8nmcJGzAbhn7wwTnr6HHrxWvZ+FrWYfZ1smV&#10;o+C0d8nyL3A+UDGMe2ccgUAYlppGnpbsk11GwzjfKckHGeBnGOTxnA/KnQ6fBPG0i7Wjb5TtjH8+&#10;SP0BrpP+ESbRZftsdtHs+8+6I4Rj1BI4OB3zk9wMc2ra1hvJVllu3bcu54t2FIH8WARtHB79Bz0o&#10;A4e4Vo5xE9hI0bM25trbW568nH5Z/wALtotw6LJFo06soBZnmXd247+tdydLs44JEurWRoY22maT&#10;ByxPAx1HcEdsd6JdJt4VUxaNN87Y86OMPtIB6DaP5Hvz0BAOPubXFwRHM+/jc0gEmD7MuMd+3A9q&#10;sw6Os0MMEiNMvG5VkLlTnOfvbQcnvzz1610t5pCzL5F0Jo2ZTu8uTpzgbsAb/TgjnPYZEaafH5nl&#10;xyqkibpBCzNnaejgcj8Rz3xQBjw6RJpaM5EMcYXdH9oYbcevyY/P9O9V0tbvUZPOW4hWJmBSaNcO&#10;x7AIR8x9MH8a3rnwhbXNtGZYpEzc5+azbGcnJYEZA64PPJ98B1p4I1qeGO0t72XywwLfZ2/dqD3b&#10;oOme+OfyAObh8PtHC0cUklxLId26ZSvHdRnj0HA6/XmymiraWoeV1WRTueHzc4APGcnP1Ht6kV0U&#10;nhW9hh/s25mmW2UcSR2+1ehy3X5hgjJBHXnOMhR4c1G2h806CyxPHsjup4/JVeMgYyVznt1/U0Ac&#10;3YeHYpIFex0wFvMLPHljk/3ufcdzj+dXP7Ev7BZbSWKKEtg/Ko+VfTG4ZP44weM1rHQdQMuV1B28&#10;ubP2eRcHgAY6kZGcZAIOO/FE0d8biRILaGGJl2+XMpVgMDkNkdCTjr14oA5mfQWhnFyY5FjU5juG&#10;Zhu7/wAPI+h/xq5b6Rp8To8cSyFlwG3AEZODtJDAZyO56/WtCSSZlaK61K3G5vkSRuCT1OOmDj15&#10;PXkimSX9vF5a2OqYmDEyKu75WJ4x8wBGAO45OMHNAFa70YGBngb5WA2okh4BHBPAUHOeeQevtVO4&#10;02OAvPclWjz+8kU/MOO7JkP6ZA9KsQi6e6aZbqOeZjiNCvl4GMZORyD14I/kauMNQnbElnYrCPmk&#10;8tgzDn0JBH5nPv1oA5+XRdFiZpZvtDO0bEZk+92PGMjofp356IiWF5C32OWSQRg/uZLjed2BgenT&#10;Hf8Aoa3bfSFu7iNDZTyPIWWCW1j27lJGPm4w2eOox0OahuND1HTFltbWwuftKMA1xJeN35IU/wAR&#10;zjvjNAHOy2sJlUajbuvl8xr5mCw6naiuRn+IenOeMCrcF7oEc/mNZTXzrH+8VFUKO2G+XHr09T9K&#10;nl0HNn5+oQ7JXb94Jgr7ycnk4znjnB9c+1S31nToDMkt3DcLHkx+duXYo6AKoI6gDjOe9AEsx1i7&#10;jzHA0UMgLrbxwxL+eQD/AC6Vl3Oi2ltcb7k+dMy7WWBY+Bj+8WP04B/x3LbxAZY/tEUtqsiqSbU7&#10;WJ7Z2thsehwfpU08evT2m25PlRrJ5iyR26+Xux/EMgkH05/kSAcjfQWwuE8rRmWTy/lP2cMFXs33&#10;CDx3HqM1RvfD+oO2+1vBt6+YWC7ePTbzz0wOM9u3UNf3Nv5jJdRc/dWSONVI3HP3gV444PHXpwDk&#10;yQ36uzTp+7+/G1u8X3cjuvAxkY4A4x04oAy4vDeqOWF1NcTeZhcC5OV59Av8+OPWg6FcxtJcSP5a&#10;jgrLcHnB4BPfjHXI9OlaFsNavXaWWK4MajEjSskK4I4yW69MdeorQt30GWI/bb5IVVT532hfmHQn&#10;jIB57rnjtxyAYuqWF1Iu5Gj+XATzFOFB+u3Hr6Dpj0xbDw7pEwa9hmkkXpLtjC8dx83Xn8evTNdF&#10;c6hpZBigKs24Yfy1ycddqKFPXt+vXBcmNRuOlszSKny7W+vH3sHJz8xPXgdMAHNyWFjH8psmkjjP&#10;3VJ27f7pKrjGcd8c1SZLCVWa4hDNk7Y1kQqM9PUsfXnPrW7e6LG0hnvbnzG83lvObMeR90ADBH1X&#10;PPU9ahuYtJsGTfBcNuxtjRUj46fdfZv/AF+negCra2t3FbbLe4+VhjZGuFPOMEB89+3twOg0or2G&#10;SForjUmkkZiMRwlzuI6EufzyM/Wmpo2iP8u2RVbpJMqAQ5HAHODyCOuPY8Co/sT29vtszNI3J3bY&#10;vu49jjOQeeOvrzQA77PFC/nfZJflGGMsuNy/hnHHA71Y22aRYggCqq8eTIfywy/N/nnvWfDdTsoC&#10;WrboV3+aZVZWGRgggDJqR9T1a5TzIJmWPcDmRS/Hvx+P50ATT6dpTYKrdFWbPG5T0zgMTgn2HY1m&#10;3VgZr6Rk1W4VWffGJIEby144Ujae/Vs9Rz2qyZ7aY+TPqs0h4/drZ71I9B1/L29xUVzqEcn+gmFY&#10;5PmwTbiMnr+A/LH8qAK/2BVMc0OoMW3fMrSAMPfGQfpzSSWGrIW+2aNGsbEN57IXYD1LdM9e59Kg&#10;vZbWKXBiWORiFCrkY5xjcQM/XjiqU06JP9mtrWKRWwfLlXDbSeo6jke5oAvsBFMrxSxls5xt5Xvy&#10;dvGKWOx+0o32u3t/mXG5VG/PviqwvI43zC6wSrgFWgRj16ZA/WobnWNQSPzLe+lDfxRtDjjn2wPz&#10;60ATSJoWnsqssbSMMfNbrJn0GR+n0FZkk91bnMaW+GxuLRhcD2yRz9M9qnjupblyQ8MZb5SkaHls&#10;f72PfkZ+lRapJPG62i6XdgooDPG3A57qSOD7elAEEqiSUmab7Ow+YlmLZHX+Ej/PepoZZPsjwQ6g&#10;rHLYPfnjgs/H5frWXqEerNN5kCBYwo8xuGYNjHYn6/8A16pyapqlr8kd1Mr44ZI+cY6bvTPtQBta&#10;dHcshFxbyXQ+6qtnjnrwDn6DH86bNHMgaUW4j7EbOR7c4z/9asE6vf3smy7mO3pulUDBxz0AP40q&#10;zfu1juNRRirY9Vx+Rx9aANKe/gG5nTzmbJHnA5+o2tu/WqPn/wDTJP8AvmT/ABqC51e28g2iRwl0&#10;PztDwOv+e1Z/2y2/591/75/+xoA9DtvD2lXMpS9jhbbuxJHEpwen8JPt0GT7Vu+HfCulW92txaae&#10;yTA8DLYbn+PJGOPTP60Wlg2mhIrnUdo/iVoyd3sQcenfPatCyufDqyqJJvMdm/1caq2PQZ2j+tAF&#10;prSO2G2KxsmLNl5NsZYd8LuPbjp/hhYrO6W62f2ZdPJtx5sMaxg8jv8AxdenQA1KZ8RbrXT5lZcC&#10;OSS4UAcgdCp59x2496gkOv38qtqQhkVRneqfMQPoo3fmP60ASnw5qiXYaZ4kXqzXUm5l9sD0HfB+&#10;nU1ct/C1nMnmyysyxsG85ZBhWz1wVH86ueH7Gy+zLE08rbWwqNjHpnGTg8VfGnR3Vzm3uPMVW+VR&#10;vKg49Gyo69vwFAFODw5aXEaxWmoXO5jt+RfMzn6MR6cknHNaumeGtXtJBHHZRTLjCtcTAscH03D/&#10;AL5zgfzktfsqSbb6OKRmyRDCoycdxt4/+seg5IVYL61uVaS8kjWTAWNuye4DjA69cmgAu9Ou7Z2i&#10;m0WEj/ltHGnl/MOvRv5H8MZNWNPntItxj0mPzFYE/KWCg+yjJ/z+DJ9cE9v/AGfDLIoXHmXCx+W+&#10;AeuSMYP1qvPa+G7G2I0MzCeSMkySSM2OnOecn8e/BFAGhqupSNts9Ih29CStvtUe2HJHXGPoOKht&#10;7n+yIPKn06Fp5JMybIUX5vUldwz9B9etVdC0nW3eRtKjEzL/AKlZJMZ+bOMFsngngdD61vaVaeI7&#10;DMuo6Yn3tjMluyYXpwcZP1B6dzzQBViEFzBG9rZ5Yv8AOzTFY3+vzY49gB/KtS3i0+2tQs+lQsR+&#10;7xDIGAY9slvrwTirlzpenXMIkvdL8vaGEc5ZmzkbgOCcdeePpkcmGHU/C1lcKmoSKswG3EeAw5HP&#10;zKMfWgBp02SMpcWWlKysMed5qIy8c8f/AFj25qva6A981xcX11tibJ2tdLlT2yVAx14ycHoc1qW3&#10;iDQoD5WmyC7EkqsQkzNjox4Zcfl3pk3iO0nu1FkkXmbAfMjtRuLDrkgEk57jH8qAGWfh693lNP8A&#10;EDeWrblE8g3N93nI9OvqfTpVo+G4LyOSaFIZJHVcXEcP3ufvZAyTk9V6flnO1DxJq0gay3bfM4kW&#10;Riijj723YCT83TrjH4Vja6/dmOKRvlhb5pFiBBXHfk/qBQBqWekaNY3OyVo/MzkrI20gj0UfL36e&#10;457mvqV67M+nW8toCzfvLnzl37foSOw78dBnpU+neERPbebFazTeXzlpEUt3zjHy/UY9qbD4Z0iD&#10;bJd2LNGvJdZnOGzwvzD5vTnrntQA+3g0VLSLT9S8RSTMu1lt1mLBHJ4wMgE49x97POK1h4T0eytP&#10;tmmHzrqaT5ppLbGVxjk8jrnngep61j2XhvRbi7k+weH2ZYFJUzSYZV6ZwOOp6luMjpg1cFlqUCkG&#10;9iEC/MoeRmHBx0zjqB359+lAF5IbLTEms9UWGSJsMtum4xjdj5sZXo38P0yMA1QudStHdo1SNpEj&#10;/dxzTFlxjriMZ7/dzn8eKqXMcd75fnaVHhQAvy8n0wGIyOvft7VbxbXNvhbG3sYTGVLtAFLc+56c&#10;j16/jQA+41zVrNmmRonYptWSF1KjPI6kMTn/AGemepqaNtY1Wye41C6+ZnWRY2uPlOQMZVRz06Yx&#10;jknrWTFavZlLLzmhjY7pGXZIrgnk9eeeenXOcU4aTfSSmaLzJowflMigZXGeMHcPwOc0ATXOmR2o&#10;a3bVFWZc4QFGYH/x3HGOhzxwPXOj8Iz6ndvY3GuW4twej7lBzx1VSMgnvzWp/Z8asQZrlcw4Kj7r&#10;c8jIx6fUY9MVPDFrFvAlxbXdtbGbKhftQ3beBg84B5x0HXoetAGRc+HLDS5lWSWCZFG0LLZoMnGC&#10;Vznknnjrj6U+40zSkmkgtrCXysENZSeZgMSePl2jGRkYz0PqMD/b4nlc6pbx7OuxVZn6cgjtx3z+&#10;XBIzpxtvs914kPL/ALyGOXAO773IwvGM9CeCKAKc1sbC4km+w7IVj3NG2W8vuVHT8CGzjqDzWa18&#10;t5IFv0LpuzHcLwOvAOeSR7Dt+NbV9ZeGiGW51K3Ecbbf+PfaX5PILEA49OTjjtmnTw+FGhi0yIu0&#10;e0BNihGBAIydsZz36kEj24oA5q58S6RazRwJYLJsb5ZHYRjaT0AVcZA7nP41oR38VzEzW+pwoSnz&#10;BpNhPAI+6CT0Pbt6Uy/OhWF55Jt5JsOQu9d2cevGWBx6ZzzWfd/8TFZWt4d6quVaQBVQnIxg9unO&#10;OSPXJIA86Tp7zC7ubiG68xhH5cccmM56HjC4wO5JzzjkiK5vLISTLp9n5IH3mWBd23AxhR1/E9s/&#10;SsBfXE7LukbcoB3SZ2jqcbVAIA9/5c0IdJiN3saQIu3aqiQgtnqc45/AduKANXTr1EVjarO0xPH+&#10;kSRs3QZ27vm6fT8BmmzWEE7eaI5I/MlTcDbhHTP6sDyD3HXNQrJb6SkLSDcvbyTtBOeDlh1z9ff2&#10;rSXuuXSqmn+dDuPO2fcTkeiqD6dMjjpQBNcWUVojPfyySqy+bthjaPevHB8vaTx+vPcYoh7T7QzW&#10;NnmG4OxVKIzcemc/TJOfXBxhLq41GyPmi5t4nUEyRueW6cjkEH+vXtWFq+o68ymNJI5OOFW4H3c+&#10;p+b9eetAG3cXPkRzWWnRQxxKq7lUkODn+4hGenv+FYj2lxMpcxzSbi26SPcik44HKHB+uenGagsn&#10;vLhWW+sF2yLk/uyecclSqnrx3/xp8M2kwr9omklmmHDeZlcfKO+B79zQBYTS2V47hopIVR/+Wknl&#10;lyF527Vx9Mn2z3o1CeS0g8m1mm8xVXDS+Y2OPQnGCMjoRjsBxTV8QNcRlba8jWNMphEDMfU7iTnO&#10;T1PJ9uuek5XLyXVqxX+GSEE8n73ydT196AGXetKStsbGEbzmZrVWjUY7EYXnjrz7cmqr3ErJ5rXU&#10;kUbNuHl3EuGH59OOnH07ieWylLNcObELIp2vtZWX/gTc59ueO3WoYNP1uYn7PYxqqt8032jOAepy&#10;D1/Pg80AEt8tttgW+fa24+S9qCmAOm0nqf7w+bnHQ8UZ2hdd1pZW8O352LXj/MvqAxyPbr/MjQ1O&#10;e5cbP7SUyM/3twQnjp8rZz16/rVG2SZrz7LcXdrDhQVkkVWZuRgZZj/Ln0oAWwu7gSRpHocly3Rt&#10;25s47diB/Sr013rD2vmx6LHGqj5i1udnXgdSKSS71AIlw9/bzbmGMy5z15IPv/8AW9Kr3WsQ3vlt&#10;dCJlVvmZWPH5MBj8qAKc3i28gVYZNNkXn95uUhB9M/56VYPinTHURxxP5h5P75c/QqBz/wDX+mab&#10;RiVJCs0i5bDSeUAE/wC+iSe1Ub65uLfdbvIuc/IrFeT7KR/TjFAGld3Wgm0EY3bmc8iPGB9Vxg/j&#10;g/nWbMljJtitllZV4y7MUb8Q35jP9adpbav5MiW8MLbxs3PbliB3K84HTHTueetLcrPH+6yqSL94&#10;rGQzfq39OlAEsfh2xeIyC6Uvncyq6ccA9MseP8+9W50PT4pJAwheUDiNpD1Htx/9fp3pi2V64ybV&#10;mDH5AOp/M/z/AMKP7NupV3rZSrGo53qqflnn8cUARWtlaBG82aNWK/u/3IHOeex/z3oeOCyfzH1J&#10;pFK4ZWjJAz2+7j8x/jWdfCS1WSW0nVfM+WRlxgcZx16ZA/Ksi41G4llZGv8Ac0a9WbPt1wAaAOhm&#10;k0EOZRcMMktsWM8c+hGe4qlObCZP+JXLdsV+9uHyrxjPsP1rIOryxtvhmhY7s7hGzH065P6f4Uv9&#10;rXtvOt0Jdp27o2hj2kf9896AL6zajKv2e5tJGjZuWjjVv/ZcjnPoePQnMVzZ22mvmS6dGZidsknz&#10;Lj1A6DH0qFdTWdFFtF5OO7Ky4x6HP6VVudXkmu2nVYXP3eMnj3zQA281eztowUmVvl+ZVXII+mAe&#10;v61n/wDCQRf3F/8AAQ1eultGfF7BEG4LbWByPXO4+tO2eH/+ekP/AH8P/wATQB6/pf8ArPy/9BNd&#10;I33o/wDrkf8A0I0UUAN0/wD5Bkn/AFxP86u2H32+i/yoooAh/jb/AK7L/wChNXV6V/yGF+i/+izR&#10;RQBsxf8AIaj/AOuyfzqtrn/HrZ/9fR/maKKAM3TP+Qldf7sn863PGP8AyCrX/r3H8qKKALPhr/VW&#10;f/XQfzWr2s/8eTf7zUUUAU7P/j2g/wCua/zNc74m/wCQ9H/vf0oooA2PDH/IIb/th/MVIv8Ar5P+&#10;u39RRRQBTh/4+ZP93+q10Wk/8f6/9cx/OiigBx/487v/AHW/maveH/8AkEQf9fX/AMRRRQBa0L/k&#10;M33/AF7zf+grVLX/APmH/wDXaP8AmKKKAMHxL/x8j/ruf51fsP8AUr/1xb/0JKKKALEv/IIb/e/9&#10;mro7D7k3/XvH/IUUUAc1qv8Ax8P/ANdF/kaz/GP/ACGrX/rt/wCzCiigDnZv/aK/zNFp978v/ZqK&#10;KAG6Z/yEYf8Ar1/qa6S9/wCQxY/76/zWiigDkZ/+Rqb/AK7L/wCg1DF/x6/99/yFFFAGh4m/5A5/&#10;D/2as+z/AOPO3/3R/wCg0UUAY/iP/kYJv+A/1q5af8g9/wDrm39KKKAOVi/4+0/66/8AstbVn/yD&#10;W/3T/wCgLRRQBi61/wAg22+r/wA6zfCX+sb/AK6v/wCg0UUAaGp9Yf8ArjJ/6Gajv+sP/AKKKAIb&#10;r/kNW/8A1z/qab4h/wCPa3/4D/NqKKAIfDX/ACFbH/ro/wDMVpaz9/8A7Zj+VFFA+hgeIOlt/wBc&#10;v6mmaP8A6v8A4Cf50UUB1MeX/kIzf9dD/MUf8tof94/yoooEWLH/AI85PpH/AOhCprT703+9FRRQ&#10;BoXv/INh/wB4f+g1Qsv9W3/Xd6KKAK2v/wCvX/P8L1w91/yFH/65t/SiigCmP+PhP90/zWtRf+PK&#10;T/eX+lFFAFO4/wCPxaon/XP/AJ/hFFFAEcv8P+7/AEFNoooA/9lQSwMEFAAGAAgAAAAhAMkd0lDh&#10;AAAAuwMAABkAAABkcnMvX3JlbHMvZTJvRG9jLnhtbC5yZWxzvNPPSgMxEAbwu+A7hLm72d22i5Rm&#10;exGhV6kPMCSz2ejmD0kU+/YGBLFQ1luOmWG+73fJ4fhlF/ZJMRnvBHRNC4yc9Mo4LeD1/PzwCCxl&#10;dAoX70jAhRIcx/u7wwstmMtRmk1IrKS4JGDOOew5T3Imi6nxgVzZTD5azOUZNQ8o31ET79t24PFv&#10;BoxXmeykBMST2gA7X0Jp/j/bT5OR9OTlhyWXb1RwY0t3CcSoKQuwpAz+DDfNWyAN/Dair4PoVxFd&#10;HUS3ihjqIIZVxK4OYreK2NZBbH8R/OrLjd8AAAD//wMAUEsDBAoAAAAAAAAAIQD+7jv1I94AACPe&#10;AAAVAAAAZHJzL21lZGlhL2ltYWdlNS5qcGVn/9j/4AAQSkZJRgABAQEA3ADcAAD/2wBDAAIBAQEB&#10;AQIBAQECAgICAgQDAgICAgUEBAMEBgUGBgYFBgYGBwkIBgcJBwYGCAsICQoKCgoKBggLDAsKDAkK&#10;Cgr/2wBDAQICAgICAgUDAwUKBwYHCgoKCgoKCgoKCgoKCgoKCgoKCgoKCgoKCgoKCgoKCgoKCgoK&#10;CgoKCgoKCgoKCgoKCgr/wAARCAFSAO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f+iiigAooooAKKKKACinxwSynaie5qzb6U0zbWnC/RSf&#10;88UAU6K6Tw18P7nVbqWLUvNgEO3f8uCAVZ8fNg7iqkgYyewORWrYfB/VtQMd0kC2tndRzS6dd6hM&#10;lvHdLG+whHkKhzv+U7c4wxOArYAOIjhml3GKJm2rubaucD1+lOe1njk8pojuIBx9RmvbIPgb4F8D&#10;+AtL8XeK/H9hc6lqksztoOn3RZXs1nuLdWknCMsbGazkxHzujdXLJ8u+vovwA+I/jnw/I2geAriP&#10;/hH5M6zqjaPNiyj3orSXLYYBELrkgcAElBnkA8ZaORPvRsPqKbXonxR+D9/4MsLW8tfHOi655lw1&#10;rMukySt5UqqScbkUOmAQHXjIYYyDXF3mh3VjEpnTdI7FFVR90gZOfcAj8DQBn0VNNY3EIDNGcN0O&#10;Ppx9eRkds81CQR1FABRRRQAUUUUAFFFLtPQCgBKKuaZo0+p3sFlG6q08wjVnJxknHYGrEekWrplX&#10;Zjz/AMtEH4jJ5oAz4LO5uSBDCzZ/urmiW2mhkaKVGVl+8rCtI6Rd28yrpV47Nu+VYwSf04NWLOK8&#10;htvP1Q27RtIySKzr5qnacNt67eTyM4PocZAMNYpHbaiFj6Cho3U4YV2HhbRNIvo5CuoQpItuzNG8&#10;wRm/2BuxlicAAHOemcGpNa+HGpado99d6hp19EbdmeOaaH5JACBjIPH68+vYA4mipfsj+v6GigCL&#10;BBwRU0Fjc3H+rjPQmtMy22taj9suIVgEjEKsSZUEDoAT06d+OfpXUeH/AIez6tp0movc28Kxws25&#10;ySWZSowAfvHkdM4B5x3AMbRfhlreswxvaWrt51q00fytnhmBGADn7ufT37VVuPBV7YxZvbS4jZlL&#10;R+ZCyiRR/EpI5XORn1FfU3wJ+Ffhm4TW9CN3Dfaha6Oz6BaasXt47m6mhZI7cybwoCySiZYmwsgQ&#10;qxVS+fG/Ddz498YeLf8AhWmu6VN9qa4DR6czJbx7YY5IyqrsXaQuVX5wqkMGB3EgA8tTSDNJ5UL5&#10;bbnlT68V1/gz4dWms+FrjVb9kjK3hs0VZ4EfzWQbC3nOqxrkkliQNquSfkNd74r/AGdvEXg2XT/E&#10;GkaPqdpatDdFpNYkRoHeDf8AulkG1dxGwhDztkjfOJEz0n7JPgS1+I+r6/4MvCFj1TQWSzspopTa&#10;3N5g/ZwxV1WMg+YVkfKKzgEjdkAHlMnwq8W/8IrD4i03Q4ZoZFDSTQ30G2dS0cZCJ5gdyssixttV&#10;hllwRkZ118N+FdKtdD8TeMvCM1rpN5G8dnJZahHNNeNDIPOE2GUqrcqjhVwrZHnBCK+4Jv2Hf+FI&#10;Wmh+D/GXw98K6V4mt/El7e6zDfeHZF8y0tbRNRvJxqOoKbddOtUit0nRVWZR50fl3KvILvxn4k/s&#10;0eCPGPwv8I/EXw1+19o3ibUtMgk0m48P6vZPpxtbS0spp4ooP3hmuRIYRHGqRKoa8jzJ8s3kgB+x&#10;k2p6j8OPGWh6V8OtV1q2v9Nt9M1DUtJ003j6d9oZDE5jydoI83+CRh5QX5SI1rrbzxl4e8PfDXUf&#10;h+/wN+J0Wn3AhGg6Pc2Ylto4JZHN2ZxceWzSFFinSVd6LNNcKu2NVavLfGXx18VfC74N2fw/+AGt&#10;+K/CdvceI9Qk1zWNN1hrSTW0MkS2cM8MDsY5YRbSZj86RAw3KFbez+d+P/BH7Sr6SfHvxa8O+JLx&#10;ZpmRpPEV5uulkR2Vt0Vw/nqSysAzINxBAJNAH2x+zx8LPg/8WPizN4m+M3hLxVb6hoU2iGOBL62e&#10;800zvc3Vq726210t5IRBlIZoNpjngV97vGLjc/aA/a3+G3h74cS694QXxKPFWtX0Nz4g1bQbubTp&#10;vKELKI5pLF/s89xF+686KS18tEjWLznUoG+Sfhbf/ECx/Zy1rQp30m60cXul6rNot9qM0b3Wnw/b&#10;I3igx1Ek12qt5atEJWVnKkKD9BeLf2H7LQPhboPir4CfA7W/HmrzR6W+m6xfa1p+lWeoQ3bsqSfY&#10;YLmdik8ctuyhbyKUPIXiEccXIB8o/G3xdoKeGNW0DwtpEcMVl4sttQ0/VxePPNbSrHPG9sJgoUqu&#10;6HDDJLwllYoyhPP9f8S+FvHE1sbHRJo9WluZjPDazH7KsexdpSMh2UhlkdjkDDYAG3cfu79rP9h3&#10;4raTo1x4d179mT4ceHYdchstY/4SrRdUuowiyvGiWlzd6hctD5ybpXaSBDHcCOZomIglEXjOj/su&#10;eOfhVeX3hG9kuNJt9Ul0fTri4udNup5/9JuZIUjgisBKz+ZOLh0jfCyi22Nl5WiUA+e7zwfeWUcb&#10;Wtglzm3Aa6XVraUFdvJURM3zAFdy/eQ43Z3gDl9R8Oaqk/2aPSyMKx85mURtjOSG4GAo9Tzn1wPu&#10;T4//ALMvgHQvhVbxaR4buL7xRoupHTIbvUdPvbNvEelrNKLO8RHkmGbiOaCeRn+xmKK1MkXnm8Ml&#10;t8+6d8DIL7w/Z3Safo8lxLbtNM2qasbW3ktm8x4335SOJyG6M+EESu2RvFAHk+j/AA28QeIp4LbR&#10;bi1lmuFZo4FlO8KuPnbA+VSSFDEgEnAp1h4MkstO1VvEGj3Ec9jdm2ZpPkVJlYB1OcbioySo+YZX&#10;jBJHqnwQu5bjxNDLpn2S1hTzIm1R4YyksjrD5NqoaK4g8vMKDDq7K0ucM4RCt78OvEvh/WJvhFbQ&#10;aNqE8mpSaxo+saX4isIU1CGRljt2jbz0BZynEMbI4JHykrsAB5FbeEXvNEuNXtbbzkh42wTBnX5S&#10;dzLjIAALZwMhWOMKxXDeKQth9v8AwE16NqVrrmlWGoalZ+DdUl0/7IyvqF1pLxxgSL5ayBo90f8A&#10;E53M5BBxksqNXJrp0a3KyLKW3su1eFwGA/ve5/8ArUAYYjfqDVmxsmlUsAzN1wq9vyrf/wCEci+y&#10;s8lxD5jLu2NgsrDcNvy+uM56Yx68+jfBv4PeFr3wVceNfGn2doZNQ+xWdutw5bctsZZ3kSKaNgqK&#10;8BQMy+YzlVLbGUAHF6Z4G17VNZsbfwz9uuL7ytQuhb2enymaFbUTSuwCoM7UiZyVyIwCSVIOM8fD&#10;rx+ImmtvCurTRh2DTQ2LvGSDg4dcqcHuOx9wa9y+AeoeFdf+J1nrSaV4fs4o/A/ilGs5CUtZbqaz&#10;vo1jmubm6J2kzhVkeWMgKihZXKtN6N8N/wBnDw9ceGNUs9Q/YdXV5tM1S2tLrWv+Fgajps3mXJfy&#10;4UheI/vWd4ECldy7o0MReZWYA+S7jwp448PWclxrPgW+jie3DedPpso2LxhslQMc9c9SD7VkyroC&#10;Wdo9tPPJMq/8TLzEXy927KiM9eFODnHzDjIxj2D44+DtI+Hniv8A4V5cfC6LR9WtWJvbJvEV3cxK&#10;F8wKQxCK4L5Zdu4YGMsWOPM/EesLqdvpNjLpdpb/ANnWrRT3EMIDXTMzsC5AHO3agGcAL2zQBp6X&#10;4j+G0HhybQLvwi13dMWddYTXRCYzhWAWN4CONu05LZycY4NdPd+J9C8S+ANS8DeGrG6/tC5kgms1&#10;Gpm+a7me5jjZMCKNVdlkBJAJZlxwCBXnN1aaaC12Yo33SqiwQ4OU2sd+Q2ewx8pGdwO3AU+m3fgv&#10;4eeDpND8W/D3xLNIkOv2sGr3906+WrFvN3Qpy/lp9nZhI65fPQYK0Aeaf8ITqn/Pa2/I/wCFFWv+&#10;EV1f/oMwf+DqL/45RQBY+HOkWd1qVqssdvG1xcxwxm8YbQSuCTuwqgk5ySAPWvYPD3wHm8Q6VDr3&#10;he8ht/LkluBqV5IyQzxfcaNEQNu2lDkkjBYcdQOF+CXgPwf4z1u5tNV+Lnhvw+tvA01m3iie4t4J&#10;3Ur+7ZoUcjKlvmCscpjAzkeqeFvHWieB9Oh8XafqtjLqljen+y9S8NXyyK3BG3/SXiliUkbixi5D&#10;Fc9gAb3izxn4r8J/DK68DeK/hInid4UsbWx8W601pPLpVok8s/kaZI8PmW0jGTPyMVCFj5YzvXrP&#10;gNY+DPjR4S8L+JvhjDeab488P3n2e8j1DymV3dCsaM7RK2HQSE5YkleWULisvwX+0t4U0q8vnvNJ&#10;1Kzjv2Cz6fq9vDPHbZYBm86I7XhUliV8lmTOECqxx6t8OP8AhGvj54g8z9mD4D+ItS8SaPf2tzqE&#10;Wg6XElre6cJFWeW52L+4x8gE0Y+UkjcwJNAGp8U/2N/GGnfBHRPHs+tWk2tanfeILPUri3kkijvY&#10;9kEG/AzDEySJJGschHmfNjewVG+c/AWgWV5ptvJHqumeXqlqbgxzW6wqqpNFJ9nYIP3knK7T8h+Z&#10;eBtIr7s8b/tm+Ivgd4eu/gV4R0/xJ4Vt9P1yfSf+Ko8PWwt/FIeR1niE0lsxRPOlnIO8hFLEFWAY&#10;/Jvi34V+A9G+J4PgrW1/4R7xBazRatanYraVeeZtIXlcJu2qjY4+VSTySAehfBP/AIJW+HJ/hVpn&#10;xn+L8ugQ6Tq0Mt34dll0W3a21K3tUZri3uGgn862zFaTn7VsOwyykIjW7bfVPFH/AASl/Znj/Z98&#10;S/E74f8Awx8XeG1hvrVPDfiC+1L+zZ9XuprWGN7CJLhXM2nJKyFbpVt5JnuA2RD80Xr37Eena98W&#10;/gjY6NeeBdPk074f+D7rwn4dkk8XLLLJqFxLCRqD2IilMLWkgLxSNDM2fmZrdI4pY+m8N2uv/AXx&#10;LrXinxH4p1yzWOx0CPTPDfivSdSupbu8uYRpx/tO6S9eztY5JnkaLY80rvp1vOIjKIo74A+aNZ8X&#10;fBP9mv8AZ2174CeKfBF1Y6V4/wDGUNv/AMVhqd9fWV7p1qLee2snmhmlED2t1JJ9saxLSSiRygJE&#10;ax/PX7bvx7+AXxK8QWnw9+DPiXQH8J+GUgtNM1Pw74XtNHudasbOOBEurxZIi13dyGBnd2aGJ3OU&#10;jzcTufr39s+/+CXjLwd4i8S/tHaHd6Xaa1rk0Sav4KFnq2pQ6hZQXJhMtoWnt3gthbyrKu6Ak3cU&#10;pbZtavgy81j9jGx1nXrix+GXxd1KTTdOaPQNetPG2m6LK90Lgq13Lp0MM5WLEbHyIrhyHUIZm3qy&#10;AGD8cP8AgoT8TfGWpNY/DbX7zQ49Lu3Tw7rmmaleQXlnZrc291FBDvkb7JBHdQy3UCRFZYWvZlkm&#10;uMRsn3t8E/2c/wBvbxB8I9F1HxT8I/B9xdXvhuw8NQ2/jPVI9TvraeySwv5ZXsvsV9L58atNJtSF&#10;RbkuLjewEdfGv7Kel2/jP9rTwY/gf9k+Xwnpl54+0FB8RNUt9X1i/wDCcUGpxtPqzHzI7WeRYXRp&#10;zLb+VmPdGkBbj9ePDH7RngjStb8afsv6PeWmuz+J5r630Xx9GrwapY3zrNYG4SQltpQXzPHEZ0lg&#10;W52hhDtMIB8DftI/DD9qXQPBFt4Q+KPwy+GusR+Km0my+Hl14Zu7rSZNEkSVbsmVksrC03NBpd1F&#10;JHIiXsbT2ofMCW0Qw/jbH8Y/EXiUnxjrWuXGk/2tFd2Om/bmutO0q6jkuis8UTyw2kId9QvGkAij&#10;h2+ZKggUmMe9/td6L4U8FfEX4O/s9/FPwa9vfeI/i1pAbUrrxpp93frZiySxvRdm0upvsiySTw3j&#10;5QPsaSSSUyysEh/bv+D/AMGpr3wbD8HfhL408SafDrWNXuPDXhO8mg1WwMzNZS3GpQQGO7Z4vNgk&#10;FpIxVhDI2VRbaIA+afGWmeC1k0nX9H1y71S80Wa107wtGJgb7VLq+it7krGBdNDazbptieUzJGAV&#10;cPKC1YvijVPh/wCKNY0/wx4m8PaFq+qaXaXNlYaO17dapeSXCRRTyQTXkk5t8QyXExEpdbdIGc/P&#10;hreP0jwTa+P/ABB4RuNB+HvhW3t9Sjs7nWEKpfeGWd2udgt5rrVjbQC5hWMQSf2c5Z4ZgsM0JSeQ&#10;+P8A/CPfGv4seJbX4e2/wxt9a8QX019oVlpPhe+0+TSRqUpkdjFb217HBshtlnJupmlBlcytIwjC&#10;gA5u2j0bTPG9rB4f8KWN5c7ZG8PC4ha+s7SNRDN9rhS7gjjlBlTyUF0WDpOJREqPFIPQvDmneDvC&#10;HwxbxF4TtvDWovp2g2ehXmoaLodxZ30F2Lgi5eO5uikMM8ztYwxzRO8bSJcOqnLmST4P/Af4uLre&#10;k6jrH7PmjyR5u9US88Ta5p9vqGpRWrJaJMumz39sklob7MSmKfLTj/XO0cIFrTNJ8I6z+wg9voFr&#10;4kn1Wf4javJa+IvElwmlS2ukxaVab7i4iWWVWgjvFeOBd5jJNwrvG8kQoA+WfiJ4D+Jvg7wu+p61&#10;qs13puoWcRmuo4bpTfpv8uIyma2jI8toFwkuHJcMoIfji/C2nXN2XktJ2Wa3RJo23MqqN2CQAe30&#10;JxkjGMj3Lx/4G1Cw+CviLxVpeg6dBokki29i0d0kF1Ev2+FRI7x6dZpqa5t2HzFwvmrIFRlkNcX4&#10;I+H3iXT/AA/d+J7zwZfixjso9tzeW7Rxf607mA2sSOc5VX5UDGTwASX/AME76x8M3PiDU4rq4hbw&#10;ut/FDFp8uy2eWa/jXzJdwFvtazJVX2l2YKEILNXvH7IifFj4PfBQ/FvQPh94MksNal/sK2m8YLo1&#10;5BBe3G7bMIdYs7raY4pJsmKa3WU2kKXEU6ptu+b+DfgXxh8XPBnivwl4W+H66pbXWh6ebXXNS1WO&#10;GPS5VTVQjDzZY1ignaW4V5JFMcT7pX2OyyH174Z/BTxJ8Lvhqvh7xn8E7XxRq0lnpdrLpOm2+kz3&#10;qKftpnf7TdWepSxKkkNk+FjS0wjsfMV1EgB6F+wV+ytpfxb/AGx9Du/jtLrGnw/EHT9f0y6uvA/j&#10;JLbztWezg1q5ubG5sra2t7XzbS7ii8u2DxSw+d8zo5Y+7fDr9ib9iXxH8SPElvefBwrpEPioQ698&#10;Srr4wXMvn2s1t9ouLuedfEnkSuXJnewi828+xnz5fs8sscC8D+wd8OfCnh3/AIKSfBG10Nb2Gz1P&#10;w94suNf0H+x7GGziT7LrGmuGktYbJLhWexWNmNhEHMe4by0in6i+IXx7/a08EaXq/wAU7Hwt4asf&#10;Cljoscn9txCyvn1ZTqU7w6PpriBJ2aUPbQNcTWxtIQ9/f+XJI0cCgH58/FD/AIJ12un3l74kv/hb&#10;8cND8L+D4bGXxhp+iJbavHqgmhXV7mGG6kMCqY9lyzSSll80QxLE037pvzx8c6Dpdn4iWG31+O+s&#10;7izguI76CB44yzQI8sa+YMny5C8JYcM0TFcjiv2S8Dap8M/ir4B8B+BfhRrfiDxf4w+ImrpbeLvC&#10;GteNBY+Gxe/vLmTTI7XQnje3uIrhLiSKQ2ccDefcSzyNbpKkHwL/AMFUvh/4X1H4zaP4l8BeBLPQ&#10;rjWvCWn6lJpthr1lcwzQzJI6XX7l8RGWMxusYLEx7JDxIhIB80aF4Y8D6lrMWmvqN3FHcKD57TIB&#10;DjBP/LM+Z8v+4Q2cgAbj6DcfDzwdoPhj+0dN8ausNvqlvbXUkyo6r9oiuVRtyHd+7YbXC8kSeYoz&#10;wOL8IeBvEkF5/adh4ph0/ULG8WGOG3uj9o8xt20xGPJIyCCw4G5QNxYLW98Q/h/4j8JaLq3hHxrq&#10;Czap4d0+1msrfSpLSe1WzmbzXmllt2OZN0lqo35cb/LfYY1SgDzv+3P+nxf1/wDiaKyftkv91f1o&#10;oA9w+E/g3TorN/FWieF7PxL/AGfC0l3pdw10ojUMoLv5ahQME8s6jAPIO3Pq3wj+Jfhzw9qcaeLP&#10;gdp3iez1GVYItG+zw7t3XyYp/naTIG0BlZskAsa8L0zSdf0DUUkGjX1rMB822HBYE5xt3Dcp9Ohr&#10;tNJ+MvxG0/x9b+ObKyube8tXjYraxwWaIscokjWPIKoNqbSAAWVdpyCcgH0xH+1p+ydoV5eeJrT4&#10;JeIpNSsZpLSz8Gau1nJp0LSFP3jsYna3kjWAL5aBuTgBfmavVP2JPCP/AATk/ab8JS+H/iJ8O7jw&#10;x48uNSCyaH4VvLi1kv7d5EETRyKyxmRc/wCqXc/Tar/dHkfxJ/aD+D+nfE+58TaJ4JkXWPF2gtG1&#10;9eW16XO9l8y3vYwGaXMapGrxrgmRirrsBbrPFH7Yvjn9lnTPCdl4h+ENr4duNE8K2tvptmnhu0/0&#10;xo+TKs1zb+YBuX5gw3qzknJOSAbH7W37I3wb/Z28R6VqHw4+MVx4i8G6vPeQwabeeLptRuNHSOUh&#10;dRKfZ0aGVDG4KR+ZnEisUZWU/PvxE1vwFrnwSjvLPXP9M8MeJpo7j5v9fa36RSGWPHBMTJkD7y7w&#10;GxjFdDY/tZeMf2mP2hdQ+OniKfT7CG5028/svSpplfy5YrZ3eNVkDBmkUHBxt3si4JPPAfCzwlqf&#10;jT/hO4vH/nw2dxqK2d1qMFuqwWzyDKtkKVTMauwUdoz2oA+wv+CbPxgt/CXh5fEvjvwf4o1XyxJP&#10;p66Ss11A9y0kVvdvNaxswmhdYYlaQwzsHjiXymEheP234pan+zV4OsdB8c/s++D/ABNc+G7S+khf&#10;wz8RNJ1e1ttMv5bRoBpttLp+nxllghULOi6g4n8hEmEzRxgfFn/BLib4yeKtP8QeB/h54g1GTWl1&#10;bTFt7KK+TyHtlnmhMRgaSEzBpZreZ8yiMQ2kodf3glh+2f2evjH8SvA+r2vwV+Ivgu4+HNxpuqTa&#10;LqWn2+qWN3JbX/8Aa88gS4ntXW1s4LRb6GISLDPJJBPMJJlicrQByV/46+Dvwh8FfEjw/wDHjwqn&#10;iXwzeaTJpbXlx4YuJri0vtRvdNS0u5ruaH7IqR26TTRwpLMXuEy+6QII7mqfsg/st+J/D+pePfB3&#10;j/xdoskL3knh/Rvsdnb6hBC6xXTahFD4ivtIW1AhmVpPLiQMHZ1kiVo5H7LRfjBa/D3xJfeLfj9r&#10;d5cahPJDp8Njc6+862c3Nml1I8krRPHFCtxdRqmz+6AonmWX0r4X/EDRPFPwX/s79knxdea54j12&#10;8sINy6pZ3F8I7sQPcSS6XPqkiGPTmZ4zNIgSW6ikG+3toprmQA8E+B37Nfi/4afErw/4F8a+FZPh&#10;9Y6Zpmmalpet2OseHdL169G52ujH9k1rU7twIYLi4DwxPLcfY7iRnieMFPqv/goBqF1ZeCPD1zfe&#10;Or/xNZ2OnvfPD4209NOfVIbu40iwmjMdiIWP2eO887zpI3UNfwJbmeRTDXHaX4m8cR+B1TQ/2jpr&#10;y98O6ndaxr/jX4lXP/CJeH7qE6tcW9raQT2x8izhkv4ZHsJJYrtpVs57ZRFbMk0vmEHxA+I3wD/b&#10;Qtf2qL6+j1G18QaLc6p4RbXNP+y23iLTRbwaxdQ3H2uSW5RS1vCLViEJnmCRJKEMgAMf4Z/AHVJv&#10;iI18fCEOka9b/D06JJoa6pcMtyZpFnaya8mif7PMLoRAwhTcCUSKdgeeOOrrXxc+Buqfsr+Ef27v&#10;jtLeeC9J1S8ubS40FtQF62t29vfLETZ3MqMy3kyJdSRHy/L3RMkjxI0kyV/CXw9sPjV8J7jX/wBu&#10;bTPFWrXcF091qHw9+Hl4dG0uyv78yQW7axfyXCyuqSpazQw27bYszIFuWlVnsfsQaV8EfC3gz4lf&#10;Hr9k/wAEWtrd6L8TLyzsLjx3Jca9bafZ2cgMNxpPntEYALO4juLo3MsksqKRgJCpmAPAde+O2reG&#10;vE8fir9lL9m3VdLl8WaddXNjaxfDiXUI421BboQ6dcyTW9pFLdXMUTbpES6hliZAjuu+CP1ay+HX&#10;iGP4beH/AB38XEs/DGpzadJb6hqniyDSZ7G3tJL+S9NnbeVImnX1g4tA3Oy4maS8QspTDcr+0X8f&#10;f2of2rPFngHxkLzTfEmmWfjnwk0M1jfNC0M9rBf3FyWluBDLbbPtVuEaeUCXzlNs5+1zxn1r4h/t&#10;K+OPif8AFzwv4l0zxvpXir/hKZrD+z9c1TRG1U3W6P7JZahaC2iu4Yhb6oNT8k4hjdtPkiJijFzP&#10;IAee/AiX4Vab4bW88I+ItdvvEmg+KLXUvG2reJLVBZ3ur2OpB57K7tJ4hLYBC0gRfKSRI76IM80U&#10;MsMuD4b8GeNvH2p6F8MofhdJd2OiaeLzTV8PXTvcy/uEeMW8iCQbtqWys0paUopQbMrmt+yx8C/i&#10;d+zr8ZPBPjrSPhfqHiDwf4y1bWdNtdJ0/RYhrSpL4cukil06S7uLIzzeRaeZcyeTYlJ0UDzG8gJ0&#10;/wAW9M/a68GeKZ5PCcWvR+HL7Vkg0zTfGHizUrK5t5libUW0lbq+tp7Nn8wy+dbrLJslinKyAMJn&#10;AD4f/Dv4f+APiH468H6S15M3hm8m1Fo9P0uZtQs5J5Jo/s7JDGFWSaWDy3mbz1jE0UTTBiYxzPxQ&#10;+Hfww1DWrrwlrdrHe+IWvLT7Zo7NEbcySzWsQ81bcZeXy5Y3BkZ5ZnV5CiiSVl85s7sfEVG1HwF8&#10;IPEnhC48RQ6dY3U2qfFzUpJIvMnZbeZ7e3tbWIiKO2kh8lQjKsEQVwziWt3x/wCOfihceIY7HwTp&#10;Sf8ACF6n/aM6tqHiKDVb66e1jkEJubq5sYHeeWWSHbO/mPKZmYedH5gYA5DwZq7fGDX9b8I/C23W&#10;GC+1qbT/ABVqGuatOvh3S9Ks2jE81xcWkr3CQTbogZB5bB2jWJmLbB6R4ki8PaMn/CUN4G1bR7GG&#10;zgS7mZYLfV3003CKssJjMU2pIbWC4jM7xTQLLeGWTdI8Al4D4efBDWbfxBefD/VvA3/CI+INS1LT&#10;9K+x/wBraLAJ5NRtxd2loW1AIkd1CkcalSQZHP7lNxCnjvD/AMRvDk/ge90b4VWeuwrDYvfXGg/8&#10;JU8aF5rqNI5tQYtHDZWaPb2+y1hk+0SsikzpmPzgD6s+Bv7WPwG+B37al5o97JqV7Jp02qwWN/qz&#10;XU19daZqFhnT9BtrO3M0P2n+1Ltt7wxy5a7Ux/uUmx0XxD/ay/aL+EH7Rtj418V/ssXWi+E9B8P3&#10;mjaX4J0P4xGz0+7eSznji+1QTJLaXrrE8gXbbQkSBd5IiAb5a+FZ+NPgH9obQvHP7J3jb/hONR+I&#10;Om3VjfeE4/3N1qtnbny1YXMlxIPNkgDS7vMV1yBiXdItex/G/wAdaZqM+rWeq+G/h3rniTwvdC+u&#10;tLk0udrwzW94toJIJ7lI45CiwSRuts8uZIJYg0hDigCHUPiN+0J4pb4sDWfA3hD4d2Om2Y8R6rpG&#10;j+EY9M8Qf2UupNC+mpc2Ijg1qARSQRyx3zJvSSBy2QZj8c/8FAPi14Y+Nmt6bq3gHXftkOhXlzbG&#10;5hnuFJikZRZxxyXTF5VjtYEVmXC+b55UFCsj/UEfxH0vTtNvp/8AhlfwDrCWsgl1rS9URYbeW40+&#10;O5le5uEa6imltVsJ7zbCo8hHijkXZGkyS+f/ABc8AfGL4s+IPHHjX4t/s16r4g1C08WeV/bEfge5&#10;tSLKOd58eR8rxqYowJP3MrrtCmWMF1lAPiSysjqUyWkvhvVLiOaZFs7aIrIJByAnyBQzEsBkAP8A&#10;MTk9D6Y8/iPRfgJ408CeE/hBDok2tabHca9fXEmprePptrPBOu9ZLxrZofNRfnNuHV2RFkxJtr2v&#10;T/h54D8J2kuoeFvDmnyQXljm3ubi1F3DcXEkUgV3RwzADem6RVESNl1kidRIMHxl4U0HxB5ngnwf&#10;eaXrV8/hTWNdmt7G4W0WK1tdOudRDS21yzr5gjhlLxxOyBIRGFMhAoA+I9x9aK2/+Fd+NP8AoWL3&#10;/vwaKAO5ij1Sxe2ubn4nRTyJGU+xztcDag52khcYyegIHPWtqTxhqUmpfZbb4gXWoRfZY1tb29Yr&#10;IjBBmParMNgkzjOeMEgE8eleMvgh4Qu/DtnrXhwtazQWTBpo51ZLwhQOWJwhJYkHpjA44rxSzsod&#10;JcatBdfckkRISnmFAQVD9NoOehByCMjGAaAPV/hx+1T8dvh7psPgrwr8QfDsFvJNLLLfalpMNxND&#10;uTy2jDSIxCADcqqAQSfrX1Jc/tA/tIfH7QfAuhi5+G/xS1a8s5p/+EZ0jw7LcS6fbGP99DMEkSSZ&#10;wFJZEjx8gIcjlvg/SrX/AISPxHb2dzNZ2s04O6a7kZYiQmVDsoZtxK4HH3jzgZx+hX/BAPX/ANnP&#10;4N/Fu++OnxTs9SnvYdLuLMLDrr24t8sjMRbxYNwWTAVWO0MM4yAygHyJovwr8UXuryatPok3hiAy&#10;jyfD81jcSRwPOXaKODfIZOTExG5mOQOT1PvafCq9v9Dur7XvC9x/wiWlaJY3uraTY6fLaTXUcMUk&#10;DXaSuyk5a4nZ1IbaAmBgENN4f8Ev8cfBWgwfD1JNG8W+JfiteeKtStryHzn0LTGSdh5s6xpLNGE+&#10;zrGJCN7SDZt38+tfHj9r+zOm6X+yhe6Jb6j4r12FdEvLy8uhYYiuzGhdYirHcBsfyzIoXbGdpOAg&#10;Bw/7Dn7O9j8UPjp4k8B/C34vfYdJ8WafLe6dqLM8cOoxvpM8qWV4vllGhk1ALBP5ieUgilY5KID9&#10;0aL4E+G/hbw63iTWPg7fXEeoyXUd1oeoeI4/OsZFEVmbqTzblIrmJ3Z5LlmNxIhiKF1uI5Vi+Z/2&#10;Ifh9D+yD8Ul0+00y4u9e8R6fqnhu6hbUr2Fba3kvYWju0mgCFGWNmSRoihVZ5XDK6K1dt8Vf+Ch/&#10;iX4GaNY/Ez9pXVb/AFPX9YOkyeBfhvonhO3uvDR0GK6kkm1maSTUY7iOU3Ed0bQB4WEulo9wknmz&#10;SxgEX7YHhjxn4z8PNovw8+EPiDWIZry9sb5dH8Ntcahdx7ZdmxoEkayAtXtJGeaKJ5m+zmEkvHMd&#10;f9n+7/bK0/4IX/7Myan4q8ByWGn61rWva1eLouqxz295JcXAttOlmh2tKqaXtZnv3nNzrUbtGIlm&#10;lh534zftmfCGy+MupfCj4m+OvHsfjCS8FnqmleC7f7XBps8Ng8Vz/ZpmmZ38qZ3iit7uG4uFl0+C&#10;UIHkKReqfsR/tv8A7JPww/Ze8RfF79pzwZpl23hHxZBomk6HJpsF7b3E6uVtljnlmvZhP5FsMu6x&#10;mUxXJRZdjmIA7bTvCfgjxB+z14b/AGYPGfhqXxh4b0T4dweFWh8RQ6TNa6tc3Vrbw2Vo90cz2UiT&#10;adFN9mgwplniu4pjLCbePlfD/wCwJ4n+G2q3nxq+KPxU8T+LtYuWurDxHe30lvaQ2Ek0VkLq4TTI&#10;ZY1jihe2tWkihlilEcFvZxuhVVrA+OXjH4Y/tmfEXw/8S/2e/wBnXwP4d1jS7jQtWuNesZ3k0u8u&#10;FVJBb2jrHFbXHmFrRLqyMkRhktYY1MzyXYTV8XeNdA0XwP4qHhvxlcWWtPokHh7SfCNjLZtb3U91&#10;c3WmXl+nl3AiuXaWeJFeVh5aw28bovlx/ZgDxLx14q1yx8GHS9G8TeJotB1PUGbRLVtcsIdTksDa&#10;+W2oSGWzut0SfZdWxujUMl9byxvGNgWDWPjrpvgHwPN8HfhF8JPHU/hX40XD2OveFf7QuZNc1/xT&#10;eXNldW2ozW9w0MOn82HllraaPamoMwj2ojDz3Wby10v4l3mi+KNK/tbRdJ1aG7tbGw8SSzaf/o7z&#10;PLdFYpZsj7SZ3d/MVGMihDAP9IbndY+M3w18SeN/Cfg3xfruvL4h0Z5tK1KxfW7O6hu2gsJJryzu&#10;bMG0ct9p8hYc3kKB528yEzWZglAOs1r4efFHw14x8EeMfA+reGdQXRfC9jP441rVtb/4mGmWzNKN&#10;TV4oJlnh05J7+WNlnfyDMwg8ryzCH7Sx8Zwal8SNHtov2mpfE3ip9N0rSNF09tH07VovBN1A8dve&#10;/a5RCLq7lN1IXW3zEGN3LM9zNO7+Z12p658GNV8eWOk/F34K+OZ/iN4u1bQT4g8P2Hwphg0q01Gz&#10;a+uJV0/W9Ra1VdN1C/MV+0zz58uyvH+0At5j+O6R+z38cfihrDfC3x94J0jwdoujtZxabpPxo+Lm&#10;oar5+lo09y1mG06xnS6lludrNIqMAkFvF5aKsYIB2f7GXhHUbXV7jxv4O+KninS9L0rTZdb8I+Ct&#10;W8YXi6pDb3OoJZwabFb3qS2Ymnt557eKa3CuI533yI8ixpa+Lnx1i8I+AdJ/ZrvrPS/iFo2iT3t5&#10;CviTwrp8baHbxafLZJqEMET3MF89yt0boyS3NvLFLpssX2e2uWs/M87j+Anx08feLfCvgub4efDW&#10;8hsfHl7408STa145nkk16S41G1uJIfttvp8c0M5gtlt/NA2EpMy/vGjRbfxJ/Z//AGvvh/B4F+HW&#10;l/sqfDN9NvNZkstHi+H/AIiXSb5r5bd75f7TvNVSRJpltdOuJIFgcQxShiiea0C0AeU+F/in+zxp&#10;uv6r4rh+Hvh+x87VNW066h8SWllYSa/bebb3we/jM7z75zEunHyt0XlGRypnkuC+Tq2tfsxf8M/a&#10;frfwstvC+m29jZ6nJD4bu9S06bVNSjkE1usrrGlx5d6VvIwHmiUCSyVbcptSdPW/Bn7PXxU0jxna&#10;SfELRF8PajM1p4k1Q6Tf29/AstvHNaxxu2oPBcwyAXEwnjUXCSSMGiZVKQ12Lfs++K/DujaP4p/4&#10;Sr4f6fD4b1y1u5bfxB4B1meK8vrS18i1ilSfV3+0CCMqqyGPMPkuVdFGxgDzn4ir8KZ9KsPhh4N1&#10;nxBHNZ2uj2skmjaPqOiQSXNvZz6c1mZrRzEt3c3KQrLdXKqlzEfNTbM/lw8J44v/AAb4c8O2d1qs&#10;VzrFx9jv7u8s2k1NRbyNpVtaC7iimEjvdR/aIkguJvKMRs5STdxvAg7fx9+y/wDELwDoHhO/+J3h&#10;jwv4w0drK1srLTdS0OPw9J9lt549RU/aLaKX7QJBeSSExcMQ0lxFIyRPXjfjbQf2lXEOm+JtE03W&#10;LO4tfsPiLWtNlmvP7XiN2t46PLqjoJCbkpIY4yuWEbJtCoVAPRP2arj4iyHxdqPwT8I6xpF5dfD7&#10;VXsTZ31jMdIZNR8OWs7TwKq/aIWkWdBbxQGeWRliSOQw7l67wLpfhf4IeIrrWPhtfWusSXV1B4kk&#10;u9Fh1S3TSLCyguJzNdRLbRrYveNqcVsILAMtusyKsbh0FzQ/4J7/ABf8BfDb4wah4DvdZuNFXWPC&#10;s39sxzeHVea08q50e7NxFItnbXEML3H2xktpojbxRRxI8k6tJK2N8YP2norTxFqHxY+JMPit/GEm&#10;jXemeJNIbxfBaac6lLZ9PubdNMSOK4tDNJLKiRyqn72CYNcxqXuADP8Agv8AFXRdd8MzXekS+F9J&#10;1DS4bzX/AAz4g8SeINGhh0+8ht5LeS6NrDG66fG01/YpZwSCCHeHjW8YwJDbY/h74jxap8PPEnir&#10;W4NUsrjSfD7S/CvXNcWIrZ2mo3FuLuMwXE6G7ETSypHOkc7StLd3RgMyNPB4j4v+MXxq+IfjVvH3&#10;xG+IepWzfEjQ7iaaX+zVsk1IfbZgsaKBFC1q17ZrI0ybo47iFpcG4hYDQ+NHjn9nfVZrrw38JtP8&#10;QaLCbEXNvfXmtQwyG7nP+lo1rY2otoVkWOBkt0kCxJHHG0uQY4gDrvhn47tPE+t+IPC/iRpNHsdI&#10;8E6/PpsFxbGSZ7mLTZxZQh1jZoGbUlEpcMBO3ySYyAfoLx78cfgL8E/2fbHQvh58CPDMnxBbS72z&#10;+IGkeKlvW1C7jgcxahHPHdAWzwPcWy3AW2lDxpFcqYAMmD5l/ZJ8U+EdP8UX15441aDQ7HRfCt3r&#10;PhXyprm1k1DVrSVBHcI3lzbpDFDcRCNlVHSDbtjlZZF7T476zovx+hb4sfAn4YeO3vNIn1S61dbP&#10;QYbi1sbSbUrm+kn86AGaYwrfRLLJOA6/aYoy6xQ27gA+f/8Ahe3j7/oJf+Td3/8AJNFY/wDwjfxn&#10;/wCgN4l/8F8n/wAbooA9Aj8K6JrviLULSbx2q2unXEjTaXYTboWROFWGZs4MmCMsmVGCwP3a5nX/&#10;AIe3/guwkv4vHFpIsOpeS8duH8yHEYkJVduFO1j7g55BBrF8K2Phnw7q91c6j4q1DR3htcwSWKrd&#10;tcOSAY2VmUbWXOSTgeh4BtWOq6tLJ/aF0iX7XCsGN0oYy/MSCAygLtGBxk7RjODigA1+y8J63dT3&#10;nhVNSZWZWlXVLmMz+YSS7HAG4HOc+v4E/pp/wTq/YI/ZP1f9leb4sfFb403Vpq15oeqX+pW82tWe&#10;n6dGqr9ntbcTyxtL5u9gJPL3lDIisq7wJPzLOsy6x4iutXm8MraXFxM87LbsYEjbdkhQi4C+gHAx&#10;xXZeD3+Iv7Tvx403Tm8Q3V7rl7cKum32ta9NJ5flpuVN8u8s7BcKMfM5UY5oA/QzU/iD448R3Hh/&#10;Wb74NXfhzX/Ed+uiW82qapHCtlMlra24E5hDMsDCFAhiGQQCXVmAr4t/bN8W3Ef7Wek+MPFPhO38&#10;NeJLOyhk1axaZrq2t7tHYRsokYnHC7tzMGOWyQ1er/tGeN9B1HUfD/w2+I3xXv8AXLrRLd7vSfFn&#10;gm3EkgVkQwpJYecke9nMG64VmZthDLvANZ3jL4a+Ivjb8FtS+M3i/TLjWvEPh+zmtG8UNai5mFpa&#10;wTXsMryOWWWRjFsZX2SKhdSkg2sADtta/ah8SeCPCsnhPxjJdLNa+AY7aF9LmlhurhJpUFwIIRH5&#10;cWyNj5yBArR277mYECvff2NP2fdK/wCCjfhTRfht4c8aaL4ftfCvw1uNIstY0v4bx65Hp813rv2x&#10;mu/KdRbbvMfa05iiOy7mdHd3aTktL+IPhm/1f4b6/qlrZ6x+7bTZGs9LEclmt21nbv8AvwhRdz28&#10;x3x52+YykAZz9ef8EHvh78DYfCvjDwdd+JdY07xNb+JIRdeE7gT2q28Yu4GljW4BijvBiMboUlk/&#10;dYDRSq4jIBl+Pv8Ag3Y/Yl1nTP7B1z4n/ELVPiBoOj6bNqltoNnpsWlyz7TbyRIIbO1hJdoHcwNd&#10;pOhYO7R+ZiT5t/Yn+GXwH+Fn7K/iPxwl1ceO7fVvFWqa+/hvxdqtgi2l1p1xdQaXp93d3X7q0nuF&#10;mlVp4oQ0sl40J2p5rw/p1+1JqHi/wzY6h4CvvHOh+EfAt94Xm07T7zS43nuLbXksJItjCWZVVYo/&#10;sk0Ci2uWRrZp5Htzhovh/wAQfE74AagPCeta5H4bn0T4n+ILzx39t16K3sWsHvLo3a3KfabcRPeK&#10;9w13J9nuIngZtOh2s8m67AM74m+Avi5Z/Eew8H+Jb7UNF8a+JZNP+2eNb4Npb6uYbto7TSbHTotQ&#10;S4tGvLa5W2+0O5uLc4yFvdYLvJ8Y5fFfx08XaCvhbXtB0dvHHge6tteudZ1aa7msdP2WL3H+jfa5&#10;mnK232Ly4njAmEuVIhWG7k29K+Lvxn+L3hu2ufjZp+g2/iCXxs+m+KPHWrw2E39mQNdXKNplrDq1&#10;wn2KOzW5SMy29oFu7R3CyiQo93kz3fiW4+PvhKZo9RuNP1D4U3FhozavpVjaS6xqX9p6KL3UG8ok&#10;FrmedJJJPMlimuXuGiwFmmnAON+Iv7G/wxutRs/HH/CTR6tcW/2W88SX19DZDzLspIk6RW0r5nj8&#10;qOSQreyajjbcKiRQ5Zuh+Nv7M3i/9m74a2/g/wASfCTV/Dnh7UZLaG6VoVW3jhmBdozCn+hWjtuI&#10;8lURgQzOoPmJJ9BeHbr4OeBp5vAfxF/Z01G3vNc8HtJealrVqmo6lHqEjf8AH1HcrK9vZ2nms0bo&#10;ELBYY0nLbvKFvx6mt2vizTvjX8dfCF14i8PyatZ6ct3qGsXcEB0wvGzT20JaOWLFpm5e4YxFyu1o&#10;nYyIADyH4L+J/GXwn0E/Ez4a6BaaHcX2nzWGna5ceE7GS7mhhJm+x/anhkJgjaVZEjB8tWxlSuzG&#10;9qHiO68SeGLH4la9Yw3Wta1cXVj4o1q407RVsTNPbymLUYrZRIU2tNgzPFHHIzMm8sS7enfEX4ve&#10;Ifi/4A8J6bql5N4d02PQbVNL0U3ElvbXAa68i3MBuESA3KpMokHmOgHmIspKK0nF3/hv9n7QI9dt&#10;gt9Y6hp6wtptvp91aafNLMt1GZmm3RyNDcAOqKYXcJJNtKlow4APGdA+FOt6rqNn4i8AXV1b2cd0&#10;YZtY0vWkt441SVC8LFhGbUO0vni4bMcmQfNWNmDcXpup/HBPi9qdhHHOo8PeBdY8TQ6h45tTHDax&#10;Q3mgkGBizzWkrWF8y72ZIjBeWn3Qp2fpF8Atc8DX3wtk8R+MJbX+x/AbanJokmswpGxtbkSTTyzt&#10;IqrPKIVUFo9sTxrG4VCcD88P2tP2utf/AGk/2r/Dfwx8FfEiaE6L4X1CS0n0vRJBdXdnd32i38cN&#10;vc+a8aeZHbHddwSRw+WFljmuI5Io6AMD4bfAn4/ftUfFzWPCPgzwDHBq1pJJPqlvq90ulzo9u627&#10;2hYxRyLtMBQQlZfLZ0Qop2sPapPg74W/4J3TzeH/ANrr4NW/jrTvFdurzaxFrDzSaP5kbtJarDJs&#10;WS6O6NY7lJIsrExgdn+0A8L8Fv2l/hva6JqGmeIJ9eT4nXfjKfVI/Eem6Ow+3T3d3J5sTXEN0I3e&#10;RIriaORLch/NMa7tqq/078Nvjl8bLz9nnxR4nj+Ftv8AFjwHqOjX/wBqvJNSsraUSQ+bbX4H2dZJ&#10;7wvbqFQNmRwdiM67BQB8DfD/AMBabrnjGL4haJ4R03Q9Ps/GFuPDd7a3X2ibRI3uFawBCBPtGwIS&#10;XRWZjKByzRseBtdM8U6v4JuvG/hvw3cf2bJqn2ZtQvLqWPM3kOSx+zofOtx5fnmSOBlhQR7jG0qi&#10;T174N/ttXPwl8EXH7LHxL8M694l8E+PLGxlh8N30NkUkluNkkUqie0EkiyeUji43xqkcCFZUYrLD&#10;5/8Atl+Ofgz8V01S8+Cura5a682l+Z4v0G8sbfT9PS8kt5Vee3RoLACIlDExkVd3nxABixWgDye3&#10;/wCFlfsyeH9L+PuhaJ4RutMu1utKkvr5IPstzBfFFlt8I/2qRHt7SWN9okjeCWdXhP2i4B534m/E&#10;7R/H/gDxV4Q+Jlxcan44f7BpfhnWLzzJZbKW1u7hLx4ZrT7Wt9C9vIUlZHAmfy5ysszSvWT8BviL&#10;458A6nd3Fi2pT+E7K4hum1ZoppLfQ9SYiWC83Ni2eSL7D50SlXS4McanP/LLzH4or4c1z4i6hqnh&#10;6WGa2juvNeOxkiit4FlYO8cKosWyJXnVQsaJtBk2j5SwAPVfEM3wS+DHw71jwT408NaPqGuWdvea&#10;VfaLeXBt9WaeSDUmtr9kaN47M28mbO4s2COwW0dNwljng8HS+vtc1aG8sdSkl1LUtQlg+0TGRQ6t&#10;Ft3EOwDq6uAS5/5ZEPuDkDAjv5LHV4r+WztWkgEYhWS3Ro2GPvN8hVlYdX2gnaGyCTjsIfiLaefo&#10;+sWekx2WsPHt1DVo5ZCY72O+luInihV/IKpH5aeWFRAvygIfnoA6qL4eX9hc6bc6N8RJrO4k8Jym&#10;3tbeWT7XcQzQz/b4lMabUTy3uPMMrjInIIMSStH6f+2TL8K/h98SPFnwV0rXvB99p3h3T7TRdH1f&#10;wvp+myQ68jRSMbtruKADzlJjeVVaV45y0bTNHbQoPPviF4hi+Et3Lrel/FrTfE2h+J7aGPXrWx8O&#10;LBOfMcyyJ5cuWaIXER3R+ahSby5VCSRr5WT8W/gx4g+H/g3T/Emj+N216z13RdOT7UYZrK4sFW0j&#10;lltdswEl5FB9nmi8yBZIVWGJhIGkEKgDf+Fsfs/f9E9t/wDwptR/+RaKh/4aIk/6I3ef98+Gv/lF&#10;RQB9NfBL9nf9lb9tj9lzxl4u0j4Aah8PfHHgTQ5niXTdekuBq0qW6N5xiuDkDehzGoGC3+s+YKPl&#10;21+E/wAW5fA9v8TtU8HagnhuKRLe31drZ44RJu2nC8ZAGcsowD1OTz794z8SSXnhBvFngzxDJo8e&#10;vQtocOhx3bgXPysAF8lcqHbau0g5yCcc5+zvHnxJ8KWn/BOe3tPFvw1VtN8PrZ6fFpeuL+8uY7do&#10;1njbLRBoyybMq6lj0zlQQD8/fh78OvD3xXfxXo3i3UdHjm8PlJNNtAkn2+6t5ZUgiaORMROkbyxu&#10;27EmGblgCB69+x7+wjdeHZPEPxt+LdnqGj6b4JWfU9Cv4b1WW7vLVPORhCIidiFVLM0ijJC4bnGx&#10;8OdD+GPjL4h+HvG2p/Ba6S30vxBq1r42h8OasDbaTDHfm8iDsJWEtqsTbChcqyAFASMHR/bs/aT1&#10;PU/h5qH7P/w30Lw2dY8S6pc61o2l6NBBZ3UOkJIZ4luZAwE7SZV47fAkBA++wAUA5P4s+Jrj40eD&#10;dHWPQP7A8Zao3laTZXlubWKWHz3e42GJMyLNI+QmCY3VV5DNv8w8U3fxB+FGuX3hX4D65Jq2uatp&#10;1xBqmlWdq8N1BIrBg/2aR3NxL5TT2+0h3MZ6ZCsY/g98Sfi94/8AGMNn45+Ml1DceKtDtdOhuFmD&#10;f2BPbkBLkxRfMjRsN44BO6XdlgWHK65p/iP4MaNcWN/qR8TeO/HjNaa1Y6ppwu/KtXMLxzRzNiZb&#10;x7lVkSQEbPL5U7gCAe0fsxfFGPxt4a1D9kPTfF19eat4fTVJfCLRzW8Oj3ipdRXMomxG06Mwtyyb&#10;WZVfAKlWbb+lv7HmhaP8KNY8X6brFlayWfhfxZaeJIJFMUelnclslubq5mCwoYpJBNMI5GujbCX7&#10;PHNI6oPgj4D6l4M8FftE+F9C8ba1eah42m8JjTtb1TUNKjlilvLsIqwx3rGNrsJHsPRiFjm2thsr&#10;7hrupzfCXTbpPES2+l+E7m90N/FjeNtNt2iluprrT7ctLHJNHG9uGXM5llRRC8jcgCNwD9HND+Mf&#10;w98ceJrrWE1zwNNpsxv9KWz0+ZL61itxPbWaXUkMkRdnhih8s5AgmEaB5VZINv5leOfD138Xv2Sb&#10;7w14V+HevzR6p4f0tPEnh2z8VTWUVhJaapZ6HaW8kc9k0Us5ivryeGe3JimNywa1drcSJ9J6v+2j&#10;8Hfi58M9M+P9jeyfDv4W+CPDsFrDcBDpK6/pYntZZNO0O3kghiWWWXTRpryw3EUNrHgwNcAM0Hzh&#10;pHxW/Zy+DnjL4r/s4T/EiPWtP8ReH5muptHtmh1nQf8Aia3sy2Jl1KOOPUZrV7siZXtfPMbG4DQx&#10;wt9nAPU/2U/gT8JPg/8AE3TdF+Kms6la+HfG3xZ0pdJbxNptq17qWkiy1b+xNK0hNRYrCEuraK4j&#10;1KxWWd2ubSCOS1SGaavoj4/eGdG0a3Txppvw98QT698PllstNuNS1COxsrxJria4u7aIRvu837NB&#10;pUpkfHkxNbxqshiuFj+S9O+Hnh79m7wZ8NfEfgCTT7W3vtShuVvvEWvPPNYyLo+o2N9qFvc28zX0&#10;ttebofJ0+NI0gmkYyMq+fGv1D4g8e6xpv7SHxF8AeEbSTVvEK6hDrHhmPWRFbWk51DSrbTlm85ZJ&#10;90Jn0uVHxbCQul0ixFYjJKAcgni7wn4d8Q26/F74uaH4P8VzNbroOnat4hjtrnUJjI4FrFcXt1Gs&#10;c1tKtnEogjkctBDKqAZdc2x+N/g3x74lvfif48j8SfEHU7KG0a48H+ONO1TR5LO6kFshtrQazLo8&#10;FwTJas3lcQg2suRIz5f1HwZp/wAO/gJ8R9RvdV8Lx+IvH17puqaTY6rdao+nXpsHgS+jS0ZFhuXi&#10;jVdMg88ywRQGCdzKZZovtfzZ+1D4s+N3hvwbbW03h/4C6fpMNxJqbaf4H+Daw2c1yUnDSNcXs0jS&#10;eW0lzH5axrEYr25R0lMvAB618Uvi14h8T+GPDd7oXwesfDt5qXwz1Cw1LwbqgvNKtLq8hlWBbAK1&#10;lqFnLJu+z28s3nMFl2oxLgyj5g+IHx++IkevW2g638NPCuk69cyzWOoRS/ELUNYWwsLaSC9uL37J&#10;DY2ubf7JJcSEfaIBIZ/MMigP5lTX/wBuX9uX4afCvwZeeJP2jNP+JdlHot1LL4ei8TaxDqCGeCeJ&#10;7iSTzVla7Mt1eyzqLl0kWYQ+XFHb20aU4f287L9tP41f8TrxrNpPiyO4trXw/oWoeFYRJA0s8Onr&#10;FDqcc0d3dTzPdXtxLEqIN9+AoCwu0YB1Hhz9pz9pf4X23i74SfBD9tLQZNH1izEcVvdfD+GK4ttU&#10;Ewla906L+1ppXbFqswkJIczK7B23Eb2na74n/Z20mH4i/FPxH8Mvid4b1bw+NK8P6X4z0vUfD99b&#10;Syx232y882G31m5uZp/sz2Uk0k0URu3mMLTOl0Ius+Lcf/BPn/hm2H4TfD+7uPDYs/GUth4g8Za9&#10;4Xa/8QaNYtpzeZJbSR3KyNayXkUi/YymN/2gqhnEe7x/4iX3wy/Z21e5174EftgN4usY/BOr2f2z&#10;S/BMUGn3F9d6cY2sZYbq6lvFEYhW9mkCzB03Rn7P9mmnUAzfjb8UvjN4S+L194vv/wDgmn8TP7F0&#10;O1ury98bXGg3uuaXD/o0V2lyq2UdvB8gaGOUPOqRoGM1rHKqwQejaH+3J+3r8UNB8A+O/jX4q1m7&#10;s9XsLLWNAh8Q+JfBvgxmyx2XTXdrqFsxiFxbJdNbXNhNiMsGVFEc4+Cfjh8f/i7oVlpvhrVIZrO6&#10;Sz+xWpOpT/aPsckXMGV2SeXEY1IaQSyqxCvIWRFXovhJ4p+F/wAS/A0Phr9p341+N7zVNDjae4a6&#10;zcW9lAryeY1sXbE0kga2gj3PGUknmkO4RIsoB9vePPD/AMd9Z8N3Vl8RPij4V0fXLjQ2l0dfGnxM&#10;8E3D6pqEMV0LjUptRXxQk8UttdR3G9ks54HktWEkIj81R8S/HGf4YeJ9H/4RKX9pvw34nvPDv2i2&#10;868Z7M2ywMoMMU0w+YHd5ha1luYHHluquFUjN/aL+E9poHhK4+IHw9+Ds9n4Z8PzQWN1rb3Vz9r0&#10;mZ4zcWsDxNcEsmy4t3NzNAjNOqJ8rRnzPmvxJZ6d8StWPl6Za6Tb31+1wYbN5VhheUSzeUC5c4wP&#10;LDSBypVRvCKMAHr3gzw7YeAvGzfCn4p+FpIbfULiO60rVLuG4+1QSLE7RvDAokhCyq8DTLKkgdba&#10;Py54v3c1cz8b/hz8PfA3xq1Lwj4XvbbVNJs7Ew3LWccoLzWcQt55iCWELy3FvPcbUaSFBKqrujXb&#10;XsFz8IvAfwD1OPw98F9Z8UXXjKLV7aDStKt9Wtdft7q1v7F2jWKaBFtr6GY3Elu0KIjXKko4iEjq&#10;/B/Hu2+JfxAvNe+JFh4BbUre40dtO1bULQ+Y1ncRs91M+1JPNt5Ft7OYSBo/KiijkwXUCeQA8J0m&#10;/nNheWj6rcNaz3ADXVszG3bZnDvGyknAZsbkLg84B66HhPQrnUfEun2DaFdyG/vC1rY27IHLIA38&#10;S7pV2l/3akM7FVDEgVd1vR9S8S6/GbzT4rO6vIxc27S33mSeW6F1kmmUfPLkSlifndecDaoaXXb7&#10;wX4d16HQNBuby+WbTfs8y3DJaLFN8y+YQrqPuc4d3IJO53xmgDq/Fmn6Pq+g+GdC1Szmt5hrkZ1m&#10;PX9Qg3Xkdukwi2yShJrQSBhFtk2wuyx/O5tZGj73xwfFnir4c/YfiR4ofS/Elna2beG9Llu/Kj1C&#10;Fbi7sJLKO1gtHS5nWZN26VkO0yR/MJUReOk8SeP/AA74V0y58DXt9pdrDpVxKr6m9o67WNtHK8ON&#10;y7WkdT5cIj8vy4pCGaKSWsr4o/E+y8XeFtB8P+Fb57q+l1yVWsV1E3GAltahpZUxuZ5XZ/n8wYVZ&#10;IlRFJBAOf/4Z+l9bz/wSz/8AxVFcj/wiHj7/AKF+8/8AJn/45RQB9SfHHxP8NNBv9T8O+KvDENnq&#10;ljLHLB9guPLXTpvMDEeUiv5u1VMZDsrA7Tk813HjX9uPxlonwY1L4R6a/g7x1N8QLWPT7P7LqF1N&#10;Po6MqLt8pkSKORmwVKjcHJLFyor5h8b/AAv8ReHdUkuNZ1u4la6lklhkvpiZb23ZWIu1LqQyMASH&#10;BPIyOazdD8DHxtMJ9C1UtcW+64uEmvFC+WmNztgDGc8nI5bigD7o+Hnw3+Gnwi/Za1mX4gfFLxNo&#10;fhPxFo1xeTaZYXibb6bywPNEkS+a5DbFMZJXsVbkV8k6Fdaj8Sf7S8X+NTqn9ragxu4/EwV2drbC&#10;QvghRuVdpjPzZB2YAZgaj0681keINOb4pa+6+C/DuuK1zpOmXguLa0guixfycSN5cbMFUknI4PJB&#10;z614y8E+EYvhpp0H7NHjG6utN1tLm88Nw+JAludOaSWLzrUvhRIdyp+8UKrbIyQGzQB5n4e+OOu+&#10;GfGdxrPhH4f6PPrMl8luupT6hI32RhKB5zRxurFtxyxOAW7Ede28R/E/4kfE34k2V34o0/SfEsni&#10;a6gtZLXW9I/s37RNBco3l20zEpGGJWAMWDquFcrwxj8A/s3fHHVtVjsLPwPY3F2ziTWDb6naQtFG&#10;VDCIFz5vzFdoP7xG6cMc1wfivwv4r07wsE+Iceo2OvXeuMbjS7mMlmKFzJKu0/I5KruVk+Y7jnig&#10;D6y8T/Fmy8d+D/Dv7OvwO8If2JeePmtbGK81yNTGt5BLGfPtnKM774v3e5sOHk+Xa2Nux+xFPrHx&#10;40nw7+zn8cdPmvbO6sXFrcf2tJbSXdrcFleKOaUEuVLodoBKq8ZXAQKnLfs3/s/+Cvij8EdN8E/E&#10;DxOmWszfeD/EzW4sZvD14ZXMojmGZLlVKQP5bbQV3bWUYzTuviZ44b4oN8efB/gSbT9H0E2s2n3m&#10;n2rR2eoebbwTIsH/ADzdhuGUxuhcE45JAPtf4OfA3xl+0H4mvfi7+1j4N0XxJqHhu41CbwVpfiK3&#10;nu5LaK7vJL0t5EvyNtd5YJIxG8UYt5pcyytEF+Zv+ChnxRuvCP7bej/BrW7f4aza/pNva2ttoukp&#10;dfZNHtvtUdzBbf6akEdtJvMzMw/dpazRFdwUyt+hfwe/aEvNZ+EvhHW/Cnwyvnk1iZLnQbPQfEFl&#10;elLBpBOAfNktpEZVWTKzQoMSRsoUl0H5M/tJeEr3wl/wUv8AjJrfxIv9a1u60/UL2+uL7w3MBcDT&#10;rkWylQ4G1WGn3jRhTja5jBOeoB+gXju18P3PhzQ9E+FPxC8ZaV8O/CusR3un2+qeMobKbxDpF/8A&#10;2OunQ232Ux2N3bO8MscMcjwpBK2+ScwhVk7bwZ4l074L/E7U/wBorV/B9pql5dWuiS6P4r8WaS1l&#10;b3tzf6WiHUpXdzCIDO94WjiRYE+1lQskkErHxz4kePfh1oPxDsvE3w++C+ljxDeaTcW2oeCdN14S&#10;WtlMLGGzjS1huPISW6lW7lFvbRRSPcPdyxxpO7xCu8+G3ifxV4z+BesfEjW/iDBqlrfeMFsvhn8O&#10;dV0fU7GTTdK0DWNN0i4ivrWUNHEfsmmy3EtuXWS4d7lfKd8rQB7L8PPHz+NfGfiT4l6p4hk8RX1t&#10;qmoeEtO1C9tfM1bUHW6vr6O2hllunkmEdu87JITBDbxbpGhhhDSP8L/H/wCK/wAK7bxfocfgvxc2&#10;va7eWNwtp4Q8G+DZ/EM08d1Yfa31LyIb60E7MGeRrm3t7iy/dNtlkAZG97/Z4ufh9pngS+8FfHT9&#10;m+81rwxasDp+nx311c6teTzRTXUthIbmKziuIBZ6dHbLY27Sx6gbZZ7i3jaWFIfiz9uv9pb4g+Dv&#10;iZ4/+KOh/sO/EL4Z/wBuR6dpHgmy8a/Dd/sselx3F7KYV3FLe0i8m4hiWxSCeMBDiSMooIBzf7RH&#10;hXRPGGhn4meJvhb44W41izhfRb2P4WI1xqKzRzL50qJcGK1tpLtJ0tliNyzPZ3KloCqFqf8AwT5/&#10;Zg/aCuP23PhybL9l7xfZ6XH42sNR1y88S+CbnTrRdPtrqK7lcySrHGkqGAtEpYq0yRhhtBDbHgH9&#10;oz9rX9r/AFzwZ4Y1bwVoOta9Hq8kdheQX9pLDbC5EQkt5rSOaXbbNHDtmiNueFkdlaVSy/qb8Uvg&#10;74m+Bfwz0Hxf+y14V8KL4n0fTrvQtBh8eak9j+7MMWyP7XCksl3sFtbsI3MfnokrSyRsgcgHhX7T&#10;/g668U/Ee+8a6RoEN9od1q0rahquq6HDYxMLC3P2ja9uq+RFHFJBII3BYu6OoCqQfg39rTxz8PL/&#10;AOIXgnwhofhTQ5tL8MzXZ8RSaDrs6LrMclz56RtcSxl0KsrtFKfMfLhzv27j+pnxy+HXwQ8P+CZ5&#10;PHfw7tfFXi5lt9Sm8S+KBDJerJHbmCSCISRCC1kl8tZHNnHDE5ld9nOxfzj/AGsvgx8DD+ztb+Of&#10;DN14V/4TxtQ85tJ02zgsZbWymvL6czNHa2kcN7I0CvJIz+c1tbGMrIEMW8A+YYtF8LXlpD4uj1hm&#10;nN1d2+paebrzLhl3s/nR4iSI4EpjkGFzKpk484LH9P8AgPQvhp4W1jw9rfwz8L6n4kvNZ0eGJ7Ua&#10;XYXFy04mje8/sz7VGqGSN9sZvJCq2s7RbPtDIyWny5p91q+oeGrOT7Fo9nJPJN9p02O8vEuYsoPm&#10;meSNnVZBukGySTlc5GEqnb/Fj4s/DjwHqMCeNtFa8uo4NJVJFke6trON3mNpbqYvLgt/NdpCu4Kz&#10;guMuWYgHsX7Va67eyjwXrHibQ00y11hriz0W68d2y36hYlijSZlsktiVRWZQsrJmeby23yu7eH+D&#10;rjwJqOtahdanol1ax263PlWtjdMkunySJILa5h3SlnMTmMgNKRJ5Sh5l3Fk8z8WeK9c8S65datfw&#10;vJNcyNJNtuWkCAqDjczMSFUDkk4A5PFdB4N8PWHiPWdN8I63410vw/fS6hFFDJqkkqlCxDKXPltG&#10;IywVDuddrYLDCmgD66+D15aaZ4yk+KfwB8X+JpJp/EVxpmgT6hrbR+Im082oRbe5EDCNhM27ylQg&#10;BrfDDbJEH9y01b+5/Zk8IeE/i8urDxLoet6haRR6fdLZXmmmGxk1OSaTzWYCVYg5KOqvK0SxjepY&#10;yfKfwg+NHxL8GfDm30fwt4zudFOk6pd3E+m6ep1W3a4lgRZbqTDtBaMFj2fIvmooGwF0Zh9BeK/h&#10;14y+Pnwr8Ma34c8QeIL/AMVr4zupNfvvGM1slgmsywwSX0O2URtaQSSxpDDDEBGD9njdNziVQD5b&#10;+Luj/Dvwl4dvVXwBDpeq6nNbva/2XqTr/Z8gMkd3FFHnyXW4aVGDbW8lbYIiKJN0fjPhtbHTLi1u&#10;LW5jW6m2TXE15uEcaMMkbgrgAcDnqB05wPXvjfPZeOV/sfwxe2Ud4vjOazsbEySeZGsKD7M0zKoh&#10;mWQPIiOCZAY33rEGDScx4Sl0a91o6Zq+jNa3Dbo7yykb5opEO8gHGGUglgc/dUYwMKAD1T4M/BDS&#10;ficvjHVNJ+wx6ro3wvvNbtdH0u8Pk3RjvdMiuHCtC0ku23neUxQDzXEB2sdoRvPviBf+LvBXxXvP&#10;EGs+BNLTVrnT7CWKzvrHfHaxTWyXMKpFcBmU+UEUKxKqFYDjD1Y1C5j0jwB4i0SOBbqzIZpIdoli&#10;kbkAlOF3B1bBwpBbcCvQaX7UPxk0W/Nh8M9EvIby30jw7pK6T4nS8v4ru0SXT7S5vLEp9ojiEEd+&#10;16ygW5KmSQK7IIlQAf8A8K21b18Of+D28/8Ai6K8k/4RD4J/9FO1z/wQy0UAdZ41+GGlT+E7Hxpa&#10;/FWy1KGXRZri4t7eKR7nTjGpWOCROPvybVDBiFVtxGAab+zr4l8BfDrT9W8Y+Ibi3m1p2gstN0PV&#10;LffaXtpKW+0iUZ5BRRGBgj96TgFQR55NfI+pzXtyu+GThVVgioM8DocdPzr1f4g/E/4B+L/groqx&#10;+DJtN8ZeHryGAXEccO3VLPZIA8jxom2SL93hv4+MhuqAHNeJfDegXvxjn1m38HXsei3WsTteeHbr&#10;UGj+y2bTMkcTXJ5YqflZio+7nGM13vw2+E/ieS3ksvDvinSb46DJJe/vQZVSxWNWnlAPz+VGCTIF&#10;QrtRmAwpz43c+PvEHjTx5N4n1+4ju9QuCqRxNBuNzIo2IGUKd7EYHPXvzXqnhSZdH8Proy65pPhn&#10;VbS4W1vo5Le7gvrwkPHJbOpYlW2tsyAnDY5GaAParH4s+GPh1ea98Y4vBMzeL9T8LrbaBo2ltN/Z&#10;81vkhp4W80l1BV2IIcrubKqyc+X/ANleD9f0ZfG/in4iaze+JofEV5Na2NuFSzltCuRFtTcUYsWJ&#10;Bbnnhq9E/aN0jwTafEvRPhH4aW9F/pumw2Gm6tYtE2kz5z5lvIkkDeYfLAIKlSjOGIJyK5j46/DU&#10;eANVkvfgRpOpx2sckV1PodvqQuPJYq484SfK2MxKQmCQDgEYyQD039n7x/rXw01C+v8ATtY0s6jq&#10;1jFbWWi+JkdbeUxypc+TO0ixxo0sZkRGkIXbuZl25Ndv4y+PPgCx+K+pfBjxz4L0zw9/bGiWuqaB&#10;q9vrSTx6DfiCF1iliXzB9phkt4sLFIUWNjGoILCvNtL/AGvfHvxR1O6i+NnwE1TVNS8tFs5bSHdH&#10;p5O4tLiXErsVYYXzCAQdoHAGT+1vd+CviD8BfAvibw59uFxp/iTUra8vr63Nu1ghRp5kK5UGYtHv&#10;HmHdlmI4YGgD7w/4Jkax4v8AH/gXSPhDrvgW+1bXPh/4+vY9d0++8QR2Dafps8UP2NVhaKWa4iea&#10;4ukGSiiCOAL5qFwPm/8AbJtvFvjH/gqF4q1zw74i0bTYfHGk6BbyXNrp93fPd2f9hafdR+TbnyFC&#10;yG3i2xyXCJEI2V5fk311X7AH7bfjLxF+0n4X8CLaXF98QtS8P2+keKNHvLkWq6pqNjfgWkrS3Aws&#10;kkbbz8w6zRFikzRNb/bJ0P4s+Fv+CnXjPwHpNj/Ydm3hXR0mjvnLLqsSaTpdjLFNcljI8Uq25EkY&#10;lzMqzBvMJ2EA+mf2af2Rvix4Y+ON38SPF+h+Edb8WfDrTbyz07XtUWzuZZY7e5ktopIGkkSWx8q1&#10;knlKRMfMW1zcC5nlk86v4X8ReKvFnjrxXo2sfEIedpvxS8XQX2l3kKyXmo29r4g1RbSHy5po5oFj&#10;CRbYyWRYLV4iFTIH178BhrWjeHvCWt3WprAfFnhmyn1izeOSOS7kltd7O0S/OHSV0zuGQHcMqlsn&#10;4c+F9/ceOvAvxA+Pnw28St4i0G7+KXibXn8X3NiPJbSJ9f1hRcxQRM09w80kKSpGY12gXOSsaNKA&#10;D2b4LeG/hn8Tbaw8I/G74FeHfFFlDqkTXE+t6TZ3EkcMMMkscEh8t3cSNjFvGoLKFR1KGVaueM/+&#10;CTH7C/xP8Xx/EjTP2ffC/iK81a1svsv9pa3qttHapCPKXNoruspbaPMSWQKpt9rqQzqPnfwd4z8a&#10;eBb6ytvAvwx0fT2Hib/Q7i98cTNqWkj7UHu5IrbS4JrW5MtsjYP25FjPlhgnl7T6N49sP2qfCnwP&#10;0X9qPw9/wUf+HJ0S08+91C58M+E9M0bxBczGa2EtmyX99qVrJOsdy2R5bbTuYmQvE8gB9ZfBL9iL&#10;9mX4U+KtH8X/AAs8B6FGukj7LGdN1K4upIpEiYkktuRpNzBQG6BcgqyKDw/7TvxP+G3xAvr3S9d+&#10;LNl4e1m+V/Dngmza3nkvje3rPGJoIBypiPktNM5RUEUjP5QQV8u/ssw/Ez9pX9pfxh4+/Zz+P/j7&#10;xhoD+INVtr7XNS+IkK2uv3q6cb6IWtjo9jpboyqXikjkkmtEMkKSQsrLGPpb4gfsc/svf8E8Phpe&#10;fG74g3ej+BfBnh+zt5NU07w/o6Xmo3kuyWCN5ZkjSN5zb3EluXSPMrySDfIbl0YA6D4jeOfgx4q+&#10;D+pWumam+l6xJosieENVj1KCDUoWtcXZvWjLRTtFDFam6Yl2uPJ3J5MTzRxTflH8f/hF43+IX9l/&#10;A3wZ+z3qzeImtxf6bceH76CGcW+oX6W4lu7e4R53hyJbOdbmdIYHhUFbaSDUUn+mfjF/wWt+F3g6&#10;y06T4efsJ2a6k15Y6n9s8XeMbJjE8PmL5kBurtJI5FkxlHt4MvvSSJWQV5d8Wv26fhH8dLeb4mfG&#10;rwJrGi+NrOO3sfHGreAbO3ksZYcpb+ZBe2kd/YKY45YTHueJuXZZczRgAHkKfBTR9X0jTP2T/HMr&#10;eF/iTrGu29/qXhfWvCOo2j26QWs9vG9w0t4LeSWe0U3EaxwFjNLNCJII2h8zY17/AIJ9fCW202Hw&#10;74Nuf+EzZrxrVddstKS1tW22zS3EkMYu7yHg43XJYf6PB5pW38pi/G+IPGXx1+KHwe/4SfwV8f8A&#10;S/Hvh/8A4SCBL7wm9vLNr1k5aQNqEcTRO9sxWaO3d7KVgRN5C+bH5gr3L/gn74h+Kng7XNQ+PQ8H&#10;vcaNr2nXkviTQYf7Nur63aF5BcJLZW7h4LVpVG6IwRFhEkMWQkbSAHndl/wTV+APi2Gaf4c6vrS6&#10;rZeH7mSPSdQ1RDaFo4nle8e4ljiZodkUgNtiOQtFNiTlVea1/wCCa2jeDY4fFNl8Y7yG6k0CGPT7&#10;dPCVxeBLhby4j1KCaOMv5KYXRpY5pWVn+0jYSF8xfatT+Lt9N4OvEi0jVtW1iza607TZtCtp7HWL&#10;q+jwu8W1nfGSeOOX7AVJjWJGinYmUm4Y4Hxb+G3xA+BsPjT/AIWl4bSx0Gz8fWmr6brnhVrjW9Pg&#10;uLjQtIEiWetal57RzstgrMHkYxwQy4IiytAHi3izT/2b/wBnDwu3h/U/Cmk/ErxnBqmnuzfEDSzH&#10;ZadDPCsqHT1eQQuzoTlW80QifJUyKFj8XvfjR4d+HWmt4l+HC6xpOg3vi6d7Pw/qmqxPb/Zle7Ns&#10;DM0EkzGLMUxZWZInL+UqvKzKz4r2fxu8T+MdW8Jaz4K8SxmTX4H1Z/EW2C3t7m4jkuLdLie4Cosp&#10;CzeXI0i5hW4CfJ5rHR8c+BdH0D4Vw/DtdPms9S/sC001NDm8Ln7XcTyLLeJfGe6RprO6aUbXhQrH&#10;IYWjWdY2EMAB8t3/AIlfWNThuEFxHLHKX3NIZC/72Xc+7qcElc5bJBOea6rx1rF3qPxUsvE+i6Yz&#10;7dOha6TaWW5l3Nltp5x83l4yTlDjrXAwazd3uotLeyefLJOJWlmjWRmkyCWO/wC8cjv1756DsPCf&#10;hLVtRudU1zw7rEcaQxs1w5tRKJGPzOoRQoX5mIC7R2xnIoA6nXNZ/wCEl+GHiLWdF0S4s4/tM8cy&#10;yakNsaiLds+YDfnLA5zjK9jg8J428Q+IPiV4nbxR42mjW+tdK0+yt47WNZFlt7aCK0t4z+9jJAgh&#10;RGkO5iVLMdzFjvaVqCeINETwtfatdabDq2pBdQuo76K1s/KaRN7FJIyQQit83mYGQeeQ3N+IvCGu&#10;aL4y1bw5qCWcklnM0d5M2oDFrIGOYhJI4y6lWQhiQCDnIwSAS/ZJP+fHwV/4FRf4UVU/4RC7/wCg&#10;Xrf/AJK0UAQX5021sbOK31W0vZJ1aSeFI5lmtDuK+W28BCSAGypb73JBBFZ97eaZ9t2QeYpbhoZG&#10;yjHPZgRz6Z/OlZFvL1TZkzSfekHUetULizLQG/cL5MjbG+Y5VjyB9cA/hmgDc0LTrOVJtUt72BZL&#10;SQgQ7R5zktwQpyGIPpzX0T8JPBUmueNdDtLOSDVNZa9jurq6u4UhmaESL5LAZH322YXjJyegr548&#10;JfD3xX4rvLOLR7INJdx5lP2gFSu91Yvg5Q4jY7fvY+YDGDX1l4j8Va34N+Bdz4i8XeFbeJND02HT&#10;wJdSga5iWVEggmhhEm5wNhwxAAG7fyRQBs/CzxHF4l+J/ifxT8U9C17RPEeqap9t17w/r1nIklkz&#10;BfIki84bwvksFEbDITZhyp+XtPhxp9nZXc2oXFu7R/aZrgyXi7XMchb5eeBgMqgZxjGM9T5/4YXX&#10;bf4R6bLpHxXsvFbReHZLTRb6NfLu7O1/egW9ymWYEEkqrMcBlK44Fb2nfGP4kaP8PdP0bwToEN9q&#10;GkzPqWolbFJHjjATczZB8xMkEgnGQODxgA+mvC+leE/FfiGDUoL7QZLu58NzpZ2bW6RyJ/ejjY8w&#10;yZLHcmfl5xjgYfjT45/s66bd2Ot/Ef4ZtfWGgJqMGm3WgabFN9gmZ4rcS3Sl080bC6uzYlTzWKMJ&#10;OT8s3njTxj4g8caa+kavHNqFvN51veW8wjjspD1G8HaqgZyem0cjrXeeKfBGueB/AVx8YtM8Yf2p&#10;ea0wfxNot1HuhZXyuUIVSFVj80bc/OpPTkA4/wCKXjzwR4D/AG0pv2j/ANmuG41PQbHXNP1/WLqW&#10;3nmhsL6W9aYxJcqUZY9yoYXRgwQ4C5RlH3L+1l8dvCes+KtX1Lwh4E0fVtd0nxNBBovjCzsVljs0&#10;xJMY3aVpPnlufOlKSSSRlrmTY+FJr8+P2YvjPD8LfEeufCPU7LzrHxAwW3mW3SWSGaRXRSEk+UGN&#10;pfNBPIMbquBM1fRlp8e/hXazaP4Ys/FcUmvXFqv2vw/ZaRNqWpRSRpG8++O1RpiIkTcGY5Jiyqvk&#10;kAH6pfBf9pDwN4P/AGaPCXxu8fLBbNpfg+z1HUmFyqCx8mRowzNcSZMQaNlLbyCp4ZQSx/Pv9jnw&#10;58SPiX+yloem/D74cQzeLNSutQWKHVNbvLeaz0SO91LVY71Glka3sbSP7QyEK8InmkClJnjWSD2/&#10;9nL4GfHj9tr4bWvgvxdd6t4M+GFq9np+satq9vdWzeJ9JN0XvtMiSGe3vrW3uLeRopb+VFEMHnxp&#10;HMoMq8z8AvFep/Dz4h/2r8FNbg8EaD4xvNO8PaBpTeCY9UlntLmfTpv7OtoJUa3uZY7SA+Xw4H2V&#10;YlEBuIRQBxHhvxd8ObubUtZ/au8Q+IIdV8Qf2lew61p/g2w1yFr5Dm0kmh34lVbp7aaSNdqTRwFL&#10;gP5weD5c/aH/AGz/AIjfA+81X9nf4r+BLjxR4g0fRbzRvCa6pe6xo+o+Eftdu063EEMN0q+bHdSR&#10;zOl0s5ZY4otkZR1i/VH4+/sx6fdeMPFHx88S+INO+E2peA/BOl61Z65q1nY6zrFhHa6rfSnVRaQX&#10;sKIba2jsLOSErIriEWoVoof9I+K/hR8Dfhp+1j8YvG/7Seq6rZfFL4nXXh6XxRYw6xLa2ljdW1jO&#10;lm1pqFl9qVTJNC9rLtW4i8hH3wtKscaEA+kP2PfjFpH/AATY/wCCOdj+0rceDJNU17nW9FW8mdk0&#10;2G5nhT7DFJcCSS33LJHCuBKGjjO4gdfyP/a//wCCxn7ZX7WXxJs/G/iHx62kx6LeW8/h3TfDyvbQ&#10;WMkEolikjAcsGEoMn3iu5jgAACv2M8UftyfA7TfgtZ/s7fED4bXXj1vCNmunXrWlmzNaTrazWmy7&#10;ubiSK2S4MEk0Uts83myMznySA8K/Pv7Wf/BJX9jy38E+MPHnwy+FXhexk0XwCdZt5tH+IsyQyq0M&#10;soujZXenzMHLAhYUu442MUiqVWPLAH486x8c9fv2kae6maSS2WCTzpNwCBg2znpyByMH5fcg4kHx&#10;W8VaZbPbaNqEkXmybpGZQxHIOBuzxkD619P/AB9/Zp+HsPxS1nwz8JNb8MXGnjz7sait+0MbhY3k&#10;MMGLcbvlPX5VICswjXdt8PPhnT/C9veWuraPY+c0ShJmDfLjDkxsD8rA/KWGQMMpzk0AQ+Bfix8Y&#10;vE2vxy3upXGrXVvDNKLqSOCS9x5TbR58itIyR4ysZbahUFQG2175YftO/Fv4YeH/ALdrf9r+GNau&#10;4JReSabevB/a0kjzMLuI2zLHKN8ykYBjdDIuCdrnzHw7deDPC8OkTxaDbx3twsV3p96TNHHhWkBL&#10;4X5troDujZgMMNxbKr1Et/ous67CLLwcdJivNLkuIrfRbiQw3NlGGj+dpJfORC8UihZBuLEbs4Ra&#10;AO68Y/Hn4jubzxHpVp4u8b299os8+qeIteUGS1SO/Cw3MYtJ9qQjbBFJCyyCNhhJCpjVeo+JH7dv&#10;7TH7QXw80L4GeNL5vAfhPRb691jQYbbxNeQtK0slnDHapbRq8rJbbibZZcbF3hZisaoPIfCXx38C&#10;/D/xAvh7x/cWMuk3lxavYpa/vEt4d8fzyT2pkfyPLDZhUSNGxwsQZTjl/FvxF034xanNaWOpzWtn&#10;/Z00Oh6fPbpOSzXVkBBMUMSqEhGXuo4vMk8ghk2ncgB61Y+JPCPwN/aP8YXelRag3h27gt7bSfBP&#10;iCzt9OvZpzLaRwQXO0utrNGqzMjW7JJGyKx+xb8RZH7VF+LrxN4T1fU7Ke3k03wlJNHqVrbRRRTy&#10;Iv2tYFmilCx5jSSLCgsucDzHLEcImseCtb8b6p4s8V/Dx9ajtdK1S0vrETXFvCkximhtr9/K+ceW&#10;Ssr2+8mQ2nzPiVwmJrWqmy8K3Ulhqb6hcw29xHpsFxbzM1pFPCkcyvLJCUldbVOFUoFRo5FYEGIg&#10;HnDXEVzq3m3UccexYo42t41iA8tVQEhQAxwvzHqzEsSWJJ6DS77RtJFxZW11MsV42LiOWMSY+b5t&#10;rBlJ46cDPGScZrF0WNbq6aVkK+WxaQGIEoRnjBIx05B5Iz7Vq2miSTamzxHzNsmFbzMbyQpGOfw4&#10;74FAGrrd/Z2Pgu9k0uxWGGTS/I8sQ4A3ZHLc7jnBPcMfxNXQ/FmmWEskl54e0kRx24gCwQlJEkeM&#10;4fIU+YwOM8knOOATTvHH2VYdO0FMyWpvo1uFjmCsw3EMN53KoJJ6ggNnO4AV3Hwnu/DuheH5Nd8U&#10;x6eI4bS6+zCSwjluY5CkaiZQ7olyu5huhJdlQOGRfMUkAf8A8JPrv/Rs9h/4Qeof40Vyn/Ce+Cv+&#10;ifeEv/B9r3/yVRQB5/a69daPdreaRKY5EYHzkkPFbPjB7fxUIfF2n22l6bZ3Vx5f9mx6wZplmjhj&#10;82dkdi48xjuzwu7co+6azZvD9zDHa3F5aPCbsFrcKdpkQdXwf4ffoanu9G1PUUQaZHDdQ6bbkBf3&#10;SSLGznOehkO5+OWIz0wKAL/wv8Tp4f8AiLpuoXdv5i/bP3gjuDFjtkMOQR/+uvpPXda8L+K/HOme&#10;EfDOpXNr9ljS/Elvf/JqN0RKnkedzkRl8dSu5ghA5I+bfhzLoc2oLN4lsreVYWVfs11Gcn5hluCC&#10;RjqK948Nvb6BfN4fSwjbSbPVFm0nyW3wwTFslF5JXktng5XbnPYA9Y+HHg+Lwj4bu9VufDEOnX2r&#10;SBr6zkiZGtCrgny0VgFLkMcYxhuBzkdpB8M/hl8Qdcs5fD2maxqHh/TfDCP4q1qxsHhnsLmVpMiT&#10;DEvErYUOFwR97gcc1Jpuuan4+b4Xa7qFpdfZZnbVPsmpJNAWwNrRuh2n5GUNgcDjvUuh31r4Z8eX&#10;nhjR5lsUktf3yrdNHHcQxZYqeRvxjIBycjgdqAPN/Gnwq8SWelzLol5NIv8AaE9ta6gtm0KzMGyu&#10;X243bChIGPvfjWF428deIfBccvhHx3fT6tqF1p8UirZsN2/g8lRjf1VgSWyuGJxivoHxz8VPGOi6&#10;DD8JPEHg2zeyj1IX32p2K3dkXjXBUk7WjkXy+oxyGFfNvxq8Z362Sx67cXjTLKyWC3MhZbdC4k+U&#10;c7eS2dvfJPuAeenxP/ZvjWLxfYyXdvJ5n2m2kjYLIvUgggAZGFI4wee3NfqR/wAEv7bwr+0Rquoa&#10;3rUq6lBqmgaJJq1p/ZrL5+oWv9ooy5Ri0jqrQs21WCibO1S+T+fVl8JtW+I/w/0n4zWegalY+D7H&#10;WodN8SeILexEx09psJnYGDzBd6bgv99RwWWvsP8A4N6/jBoPgX9rrxN+z62sebD4m0RL7SPJkMiT&#10;XdlG0j26iRevkzXXz7cn7OvXOCAfrB8btZuPAP7GnxQ1XwlYtpK+DvAusXGm77ETK8sFjNcQlY1k&#10;Pmg71AUYLblACMNo/Of9on4tN4G/aE1D4V/Bq71BtL0/xdB4m8H/APCMST/aLXzYIrry0ht5oxE0&#10;M29jNGqXSIpYkZ8tP0gX4vxaz4T+J2maT4am1G50PxPJZRfYWRnk3adply6JKADsAuRuDMrsxADb&#10;ZOPyF8M+O/iT8SfDenx+JvCN1DqvjHZpfi610jxIlvBPBLBDbwtctdmWFIYYbq0hjnm3rBNBA+7c&#10;VJAPRP2pf22PhV+0R+zl4ksD8BZZ/iRHb2vgPS/FY8YtHqepyahbi3m1JbWNIFCNa2CRTsWSTy/s&#10;1ozTWc88EH5c/DT4u/HP9kb4xXHiz4Z+N9S0PULWQ2d9N4b8WT20V9arKJDavc6dMm+F3hj+44Xc&#10;gIIKZH3BqfwC8LeCrjxingDxJaayvhgSahqSx2t093bal57WJsWRDsm8qOdZ18uFA7GYh5Le2l35&#10;0HwA+FXjPV7PxJ8V/hpH4qhvpt1xpuj69YWN5shti3mO1qjRW8bODDFbbw8KtskiRVhdADzL9nD9&#10;tL4gnxVrHwt/ZA/Y4i15vFmsXNxo3gS302fVTYwzRzQRweZ5ZleOKaWwm8wlMyWqNmHewPtnxC/Y&#10;p/4KoW/7L3iv47/Hn9pzR4PC/gvwnqyXGg+D7i519bG+t0DT6XdLpFpPZ2pJaLzJnlMUbxx7nQQs&#10;8P0n4S/aI/Yq/Ye/ZgvNItfhZrULaJq8MGoeGdP8Kzp/avn6alr5WouZhHfQOragyPMixSfabVJE&#10;eaFJn8J+Lv8AwX5+GPivxFfS3v7M3jbxPHqmi3umaxHf+Ol0mDUYL+x8m8LQw2s0hWR5Z5Ass0oz&#10;IrqI3UGgDxj4s/8ABHX9q/4ULB4i1j9qP4d3Z1i/W3up7PVdSu5I/tCLIk88sdk6bJFZiHZgXWOR&#10;hlQTXK+C/wDgmLoepeHj4h8b/ti6LD5OpfYtRtdJ8PzSLYSLFJPJvnv2tYjshhZz5ZckKRjrXS2n&#10;/BYaP4a/DGH4T/CP9jzQ7CPT9fvNUs5fFOqXeqzaTc3HmCeC3aYhooHL+c0CFIvPuLthEBNtHzB8&#10;Tf2i/HHxI1pfFtz8MPB+k6k3zve+GfCUFruO3G5woK5yAwIAKlRgjnIB754y/wCCUPxc8CLqjP4/&#10;tNP1bw7eXEF8vieEwxQXkMcV0LSSORPMhmlgl82LfFsl+z3IVy0Eqp4X4x+GX7S3hG6WTUvBN0lv&#10;9qubGz8SaWqraXLxsrzrFdRnyWRRMoZVIVAybgMCrNt+2V8c7rXrW8i0fwTbeVb2lotvH8PtGsY5&#10;UhgWAeZIlvG2WTO6TzA2W3BgwVl1dP8A2ifilo2g29lbeGfDEckhmaRoFkmP2VZsFUZLlkgOYApM&#10;SxymKFPnZZmMgB5f4e+EfjzxRqEdlHpDGTzhF5aKCwY56hfmxjjOCM4HcZsax4H1Dw5dtbalGsc6&#10;wmX7PcMYyVWRV+YAgnJ4yD1yByOPrL9m628CeLNRvvFnijVljmhs/Mu/LaOz02wL5VUcyYCiNEiH&#10;nO0x+Ygncw2+V/H2Gz1T4lalc6dY27M9ncWGk6NbytN8wvbZUjgKqGlldjI+zAxu2BpAAXAK3g2y&#10;g+Na6p8UbrVYdJvtB0qS/wDEUz6bttpJi1zJuhSMJCXkjjI2XEqxySXAgjWOJFQcV8T7TV/BPi+z&#10;gOpw2PiLR0tzcXmk3Uokt7wOZZRI5CMt1FNIY32IqqYc75S3mvJ4F0HTwbK08YCz+w6pqlvbSNdW&#10;RluLaL5lN1Gu1mMY3sh/dupIHG9EI574mSa5/wAJdfS+IIb5b65vJLx5NTkL3LiYmRZHOF+YqwJy&#10;oOWJx2ABoeF9Oi8UXc2p+Jds14bppJL2ado2aMfM7uVO0liwG9h/EACTjHsPgH4MeA9a8J2Ot3r6&#10;6rXV1PDayQTRNCsm7YgCeTuDABWILcqyDPOWxfgh4A1HWdDtNXt/FEMcdwv+lNeFpkVFMamLZGpy&#10;CUjAGTgIOD8oPsnhBNa0fwpYeJNNuhcNcNtP2OMXEfzkqEMaEjyzwhzuGFOdoYuAD53+NXhK50vx&#10;BoOnQ+I/7QVbhXmSPT2he1DTRoFYh2D/AHQvynqDjOQa9A+Hl3+y1c6dGl6l5q2u6LpOoXF1pX9k&#10;2F1HqbLZS5jEsUay4Ugyec4nSHKzFQsTOrdA+GepfHL9oQfDHxPczfZ7ezSLXLmJcyRwmRSjBcKV&#10;/ezwJxnl933RgeyfHD9kqLQY4/AvizxF/wAIeI1hi1i/vvHlzcrpa3f2xYbP7FfyxyXH7pLhhKh4&#10;WWdfLb52UA+f/wDhXHwz/wCf6x/8FI/+T6K9E/4dEeM/+h88T/8AhrZv/j9FAHjeuaP4R0Xx1N4h&#10;+JtzPcTeWYxpNnbfdONqAHcoQAY6Z6/Ws7xF8brHwl4E1D4Q+CPAllb299cCWbVLyMSXw+YEIJOg&#10;Ax2GevNczrmr6r4jv7rWV1pAsjnduk8yVgpyDz9317e1YNxFb+YzTTM0zNuEjHcW5PU0AavgmzuN&#10;T1LdJA03yHzg7feXurcgkEV6z8K9VvvDXiuCzsr2zt4hdq1v/aitPZafl1JZjhpAB6LnPcEGuc+H&#10;Xw90K40xde1cLJHuXazSfLuPbr1/ma6jUUiMUcGmTwq0twIbW3i27nOBxtB3ZyRjjnn0NAH0p8Kf&#10;EEOleG5PGlj4AutRhuA11cXFiwkfcwDSyc7em37vRckHOK4T4v8AivQvFXiiLxN4U8A6xodu3kwt&#10;qGsQuLR7mNf3mSw2o7ZUkBio7cGuv/Y60Dxz4L1T+2/E2ga9beC9Tup9FN5eaecNqS9YCjSDy3Cr&#10;t25AO3BINfSHijSPGttoWofs/wCp+KdB8K2ciSveSayojV1fYxh3AOMt94YXPbcAcEA+L9W8eax8&#10;PNNW51bTdL1vS2RluLyNoXWRkGQi4GAFErDhgTgd8Y4nx78YPDniTxBY+KtG8Frp15bxxSyT+d5k&#10;UkqkATKrAjkx78ZPJ4wAAPq79uj/AIJ4eIV8e6F4V8A6Zpt019ZWNrNqVnpcStPdSEoAfLVdhYod&#10;uSd2CDuNfN2qfse6ppXgvVU8KfES2vtU0+6uIdZ8L3lqUuo7dVf54SAQ0hCRqIysZDuqjIJoApfC&#10;v9oT4pfCPw/rlj8LNRtbqz16DzbrSdSs0ni+2RuJY7xYZAy+chVSONrBFDBgBV74XfH74f8AwA/b&#10;u8LfHv4SwTHw/pd7ZyTQ3kS73t5rRYr2LaBGB8sk8a42joQQOmxZ6ppt/wDAGH4Oar8HNP0nxBpe&#10;lw3drqy6esOo/bGnLK0sqKS0LQyrvSTBQDOBtFZfxw/ZA8ReAfDWofFt/HOga2tnZ6Zfwnw/l4Ly&#10;2mlmhllBYKQ0dxHHGylAD5oIOByAfdX7Nv8AwVK+HnjPTPjmdGb+x11DxQdT0nw5cAS3qW40yx0y&#10;J0i8p1cE2nz4LtAXQbfmBfyn4KfEaT9sbwzGPixp6yJr8Oq6nZ6pptrbyR3VyL+GOSSdbXZLplo6&#10;2qRt+8heJHleN4VaOV/kP9pL9kjxn+zR8TrUfD/Umj03xFpbf2Ub2WC8y01jC9zCk4XZKEjvYiGZ&#10;Y5lEyN5aMAw+pr/48fs9wfs9fC/U/hJLb6T4psvhnoum6p4XtbVre3W+t1l0/UL6S3C4e9aeKdzP&#10;ujyLpGAaRzIgB6p4Nj1bwvpS+B/hRp2tR+HbHQ59b/s/w7qNo8z28N0I38+ARSKkeLW6vp3dS1ys&#10;AklchY5YvZvh/wDC/wAB6P8AEXwL4L1HWbLQo9QvNuuaXNamzubVfsxmGnTqGaRLlZPPUxM/mRST&#10;+WVVlaMfOvwI8QXD+J4PGPw6j1DT5Yb2AatfWMlt9r8y5sWfDpGY5JZDLBNJ5UbENDd7JQyllm7z&#10;4i/EnVPDPi6E6d4k0vV1k0+O+muNNuI7aKzjihijbdMIVWedkVGkzLLI2VDzNck5APubXfhH8Pvi&#10;D4iv9Mn0rTYVt8R6VBJZvGW2vFL5kb5Ro2ico7MBHIGbAYiR1rxD4l/8E8v2SPHc1x4b8dfs66d4&#10;f1KG8x4d1XR7X7JM1mkK3DyyvCQtzOSZQZ5Y3G2aQMWYR48E+IX/AAW68I/s/wCja14B8QWmoax4&#10;ntHkh0+zt5olhgPlxW5kmf52ZxGJiFOxg5DbUZnevj/4mf8ABbH41eIPigPid4M8KrotxG8b28K6&#10;1MyRTpbLbLOvlLF8+1dxYjcTI/Kk5AB7Br/7O3wM8M/sqa9q3hv9jDXvHPj2w1jVrG41q3ju5NI0&#10;FZLmNoVv2iWMIIbKG1eORBAzDUGDmHagb5Q+I3hT4kavbzeJDB4F8I2t1bxw2vhvQ7MXAKxmOMor&#10;X0s9woXbllebG8EAbmOfPNf8TTfFj4max450TTk023vLoSJotkrtHZQtHGqxL/eUBmQHBY7SWAzW&#10;l4unvrK1uVstRhm2/K1wWEcox/EFHXqeTnO8tjPIAMe9+GmozzS6vrWuWZ86FB522MIvAwOOFIwA&#10;QShO7uD81GHQUhshJqNvJBIsjLHeRXAa3lIA/dhiSPMxuAHAJIBYdKot4ouxfG61C/vJHknWeVlu&#10;ySzj+PDk7iQWHzZGGPGODoXHijS9QuDfx6fJCx+W4b5VJYjpuUDg4PUE4x1IzQBpfDvVdLn8U263&#10;V+YYbiUC5hmVvmjG1hsZDnPmAZACscLtOT8vXfE7wF4TGmXWu+A/EEcGo2jtc2ps7oSIi+aVJ+Ub&#10;BliQrjBxEgABUhuBbw3pE+uNH4fhljtppPMjtZlPmLCibmIfp2POR+HQ71n5PhS2vrW61C1urOZ0&#10;85rO7+YyKvzO4dNwUbud6rnC5ORggFLwz8SfG0XhqQ3+pW90bfVI9Tk026tgYhJGbkKVQyBCpln3&#10;tGqAszA4O0Yi+O/xLsfF/wDwj1poV/qSW1jpextLvr1pY7S4LkTsilVRHkdPMbYqhtys252djx76&#10;44ubzypJWk+1K0UNtcYWT7+QcNk4DEBh0BIHUmrVn4d1DXNcF34li8q4muIVZXhMSuxZVJwoHrk4&#10;xyc9TmgDY8FfFG98Hyx6fZxbbeKRJWKABnkQ7kYBvkxv+baynjg5r03wJ+0/PdfZvBkNtDY/bvL0&#10;15m1Axrb2+EjTEkzrHHwCGdiqgYJwE5wPhl8NPCv9oahDqGh2l1N5UKWsmq+IILa3Yn74jUwyM+M&#10;HLArtPHzHg+o+Jf2e7PTPh0Z7v8AZ7s7O88Pwytq2o2Pi238yTDMoYQ3EsrT7GKqFhhRm6EjdkAF&#10;74Caj4EWfx94o8P/ABGlXUrzV9FtvDPiaxtFhaK3N0Li8/d3MTKj7FjUIQU3iQgyKilvWZPhB8R/&#10;ib4p87xZ8UNZ1bTdcWOO2utb8L6HHdapb7YvLihL2826SMP+88pgkQ2ydZsn5i+EcXiXw18Tbf4b&#10;+DNe8ReVNCHtdFvPCcYvmnyzwxrH5v77J2bVMgLl2AjYgK3U638UNRl8KNa+MPCvhzT9Q1qHzE8Q&#10;ajrmpWTx3UbS72CW5jg811lZN0zEpnAcAjcAN/4Yt+Bv/RcvCv8A4VL/APxNFcZ9j+BH/RbLr/vx&#10;ef8AxdFAHi6agsk/26Uq8ko2ybF25+XHbvUkR07+2IZHkZoVZRJIV38fQgfkfTrU+u61/a2lW9sd&#10;Kt7fyWAEltGVBVY1QficZJzyeeKp6G1mupRm/gea3Eg86KN9rMueQD2OKAPW/hLDcaxBcWTahDbq&#10;siDDxllY5PPyggH5c/liu1tPhReeMNTW1ZLDa7J5lzLdKqwbmADZx2J6D+lHwHi0jW/C8Hgy30WG&#10;a1vdRza7sLcJIzMqhnyuQB1PIx/d61658PfhBeXHiNdAvdSSzljnVJ5ZoUZhIjMCsTqx+UDhucEn&#10;HNAHSfAH9mh9K0uPxJrfxA1BrfTr77dNo1vq0qwmYFg/mnIO4g8kYPHOa9M+If7Uuv8AwxFx4rvP&#10;Amk61eaTMNQs7jUHEk1wyqE8mSRw2+EpnKY3bsEMMc9ToGioumTafGYYLeWMxP5EY3SkY3fLgDB5&#10;OR65NfNP7e+tab4f+H9xZ2CLJJNN5Uce8DyYtuDgZznOPUA0AYVp+3p+0l8cviJqcPgzStLsbW5s&#10;bnVda8P6bfiztnW08y5a5+dgqyIg428nyxgZODw/7Nnw11z9obxh4o1O48bL4YtbLS7rUr7xBfF2&#10;gEihiLbziVQSODwGbLKr4DEbTQ+CHwf+Fy+DNM+LHi3xto5086bJ/a9jeOTLZXBuJLeBxCsmZjuM&#10;MjKduELEBuMe3fsr/HTw78cUt/hPY/Dm5ktmvLWO+8FaDboYNR0q0012ke4dtihVlhLFy4YBwwWR&#10;1ywB83Tzi9e0uEudQht9Utd80jIJHMu3Py8gA7xjI6A9+h+mvgpH4U1D4b6H4Z8dzTW+oaho91pW&#10;niKSP/T1e7Ekc04OC6LJCESPkB5Sw+8Samo3fwg0L9j7xl8KX8b2d5pvh7W21nwdr920K3El7BHb&#10;K9vBHE0jvHIk2MuyYwGKcZPyJ4Il1T4ifE7TLPVfF2rWN1cRy2uiPZ7pDFcOhEStyCkRY4fbztz7&#10;kAH0R+0H46s9G+IGl+HvBOoWur6TN4txZ2F7poUxW64VZ4ZPnHO6ZdqlZEWPDx7GDP8AUH7MX/BP&#10;bR/2xv2S/id4F03w9qEl94X8SW9z4V1a6aS0t7XVrmCa5v8A7PIvyDMdzYrLnduSG2Lx/LF5fyr8&#10;Gp9S8caj4X8E69pckOoeGJrxLzzlUNbzLdSyTR8Z2pmQhgMDMfrgj9Zf+CSHxP0H4LeCPiZp1hof&#10;iDXLzSvGlxrEOiaHos90SJfD1iWE0zSeTAJPLuhGkzxZlgTaTjZIAfk/4+/Zw/ba+D9tJ4c8O63o&#10;PiiGSRNKmhZbZJ4rhZlSK1hLNvWYeUg2xOsgEW35oxEz8F4/8Ift03fh+PwL4z8MNDbabI+1Wjga&#10;409MwBlMgzJDEXaEKjMNzOoQHIFfpg2k+Cfi9P4o8RePtTtbi38QTbtU0XRYJ57qzt3hkMdtLO8L&#10;QpLb3SRMdrTWrrCQsqeXGyd1+zH+y/8AA3xL8DD4AtPCuj6lb263d1e2+ueHbO7vLlTNBmKSO3aC&#10;B1X/AEeWCRlFwvmkTB1lKzAH4g3vwh+KGp+PofC3i/StcuvEmpXn2WDT1sJrm8u7jzDbpGoAO8md&#10;RDgHIbjHQHqNA/ZlW18ZD4cfEmy1vSdeg1u5s76wvraSza2jtjmdnEsOzciRXRIEmCYsZGPm/WT9&#10;rX4geHvCX7Rmk+B/iHr+nzm68MX1xci2vk1Gy+wzWV5Pbo088Ie7EktvPK7RrbLHlR1xJL8oXUHh&#10;o/tN6l8LvE+kafeXmneBfEUGkN4gjn8mPUbiztYlWGKGJzcvHtZfJVY9qqIhGZEEUoB8peGf2b/G&#10;es/Fb/hG/C2h2cdnPdJZ28d/dAedKIYlMu5opTGryPFjjh7mKIHc6g914n/YR+JfhGHTY2j8NtI1&#10;nNe3VhDqwnn8tOFDYhh2b2DooaQLmKTG0Lk/rB8Df+CfXwe0T4KeC9V8R/ALXrSa6vrnxD4s1DR4&#10;zcahH52m7oobBfNeFVdwkkRFtvEMkaBUkIVPIfjd4N8I+JPi03gD9m/wx4i8QJo+ubfEkC+G47LU&#10;NK1GWOWRLW6gWTzLuVIbW7aZ9oQCwlbyoktZkiAPgi6/Y48QaHt0t/gZdXl1tAvbjz45U06V1z5N&#10;wRflI5QjLLyuCjRuMq2apRfDn4I+E/n8YfDp9Gt7d1C6nqLXtrGV2RgTQ3PmwpdlmkLbE28L8pCn&#10;fX6A/GLU/Cfwut9HsP8AhH9ai1abTYdQh8Iw6PMdREotXtpjLEsS29urNbXXl25kMhikJaMoqSvw&#10;3gzxhYypdeLEvdNls4bjfp7+Wx2q/wA0wx+9aQxLgtkcPuRvLkWSGMA+RvE1l8OPDdr4Zg8IeMPD&#10;11NrluLrTo7eG2a9hjTDR+bN50rRl5lUeSzKcrtyoOayH8CWmryQ6d/Y9nqGp28fkyG/kRZHRohg&#10;x+aWXCSnZtADnzASANgrsvFfhnQvjr8XfBngDxpZKdL0vQbor515OgaOM2wdZI9wjgcfPuVXCoSP&#10;MkUoWXN+J3wku/hL4c0U+HdV1LT7GaON5hY6qxhkZJHjjJ88ymPcgyknyrtTJ8sRDAB4bd6Z4dtP&#10;HdvDZztNbySA3UblnjM4Lqyja7hxuUqHRj1OMduh8c+HNLutem1HwxYR+TdMtyq/Z0t5YWULgfLl&#10;QA3Ug4fJKqNuF5ieb4g+LTFY6Jbf21cX2pPKsVlZ3BurmZ5VZZFgLFHLNd+WqQfMNvzKuQz1rH4m&#10;3KeXpSmST7RcCC8tZLZfMhQlQQGOSX6/Kqqe2TnaAD03wr4O8S+LLrxJpniXxxp2j6To8xma3uLi&#10;e4uFtI3BPk2tvHJJMqDYoeTbHv8AlEm4EV6bqnwG8QeE/hVdQeF9U8XXMtxMt5q+oL4JeXTHhRgR&#10;G5WZpFOUOBcQxqzErwu4ngPhj8TtO+FnjeDxfpF9b2+p6xcQS3V5Cgmmu4EjZPKRPIn8srKFkWXy&#10;yUmhjmBLxxbPUv2tf2pfCmi/BDS/grc/s4eIfBviCS7Wyk8X69pt9bLr+i2kbRW0ojukQm483LzT&#10;7Q7kFQUjKwxgHiPhWDUviT8eLPRvDlitxc+IPECRnTtL0Od4S11Km2SK3gjd9guLloxHGrOgKqoJ&#10;NeiQfH+38C6Tf+G/FOtaxp15/aFvqXh/VbDwuY7a2ESbV3xfaUWUBAsbNsSUfMQzYXPkfwOSRPij&#10;aXup6nH5UMTvLcRvHuUNG0nB3Y4QfNkHGcEccehfEL41ajpmrWU3hbxbDquralrjzeINHvvDfkSJ&#10;Isc8EBlkcvJd+el1Iy7is2UYNCoWKWQA7L/hoz9oz/or3iT8rH/4mivm7/hKPGv/AEFL7/wKT/5I&#10;ooAqR/D+bUvAuo+Lpr6CH7KsZjhReZCfvE56dPzrk9CgNzqEcAXLPIF+X1Jx/Wug8XeMJ2iuvD+l&#10;zRw299J5s8YUfN8xKg8cevFc/ZtdWkvmJHG+05+ZuDzQB694Bsda0640VUWSOOS+X7Ozxny3ZZRn&#10;JH6+xFfWXgXw1Bda5Jr0V4u24WEXA8xIykhyzD1C7vm+Ug5575r4v8C+N9Yu9bjS2iSFsHdtnVBt&#10;5JHJ5J6Y7+9fYP7O/wAW/wBnzVbW1m1R7WK+W3b7ZDdE28jbR97dwvXHzDLcgZwMUAfRPg7wxPoE&#10;8lxbao15DdAG4eUYdCI1wNhyDklueD64NfM/7WXhvwj8V9Y1fwbBK661pFv5+GtCoKhlIUNj58mQ&#10;dCPxxivYPCnxz8G2GrPp8PifTpJJZjIqyXYaQpn92AercDqc5POad8UNW8GeI9E1PSNa0TT7g32m&#10;FPtEzfPH84IOUYEHIHBHB54IoA/PC11LxJ4I0TXvBvmtbQajJE91E8QIm8osQoPXblgwI7qtavwa&#10;+LWt/BVrzXdB8P6fJPcWM9tcXsxdpo0lCr5kZDDY6gMAykH5268Y9G8ReCbXR/Hl54O1Lw5He3F9&#10;avb2lpqQBKTTwjZKj/3g/luo4zjb0Y187/Ea01mHXbnQ2tpvOiuGSZeS25CwxjtgD9DQB3X7UPjP&#10;w547TQfFuifFC+8RXEfh3S7O5WbTUtY7SdIHWW3RAFJEapAgchy/zFnJAUT/ALLHwfuPi7resamm&#10;t3Gm3Wmw2sOj3lp/rIr2e4VUcqMb0VFm3YIYkrjkgV4863EkcVm9ycR/MqsxA+bknnj05719mfsS&#10;eC9c8J+DdHvLnSJNQsfEnia0v7S60uRBIjWjTu8T78bgqQSSlBlj8oABbIAO8+Avww+PHiX42+OP&#10;BvwV+CevfEbxZ4cuE/tK20mKOKRJ5twmupt5AjRpjvZsnDSFScEmv2h/Y/8A2RvEnwX/AGOPDHgP&#10;x74i/snWGuJdZ8f+HbfXYpLOO8upWeWKachty2wkWR40ZIJpLV12mKdkH5kf8EfLDxt8MfiB8U/j&#10;npttqmiz+Mp9WtfCN3rmnb7Wc2spe4ZgFO51keO3RYcSszTLHujSdofcv2kk8d/ECaT+3vF2qa/p&#10;N/PFJoS694kuLpbKHfIjSATCSSSSNZGMnl28Sl1iDR3EOWnAOu+LX7N9h8R/FF9Y+FPGngOHSBfO&#10;LXT9M8RyWLy2YL71kbTXd4lldpRHdBJWUNGWQCORZ+uP7OXwG8B+Arn4W+PPi7deG9Y17X7i2ub7&#10;SdXtI9QmvF4V7Yw3RFrIEZGjVWM0lrEBIGkeUH5T8O/DK0+JLHwH8EPh/JdTSw26XXixtHF9aRbl&#10;tk8kSam6pbq+YFjSVzbSBtrb97Z7bw34F1rTvixN8TV8deCZvElvsGhJ468y0utFt3EyErPDY6lH&#10;rN1HFZebLcw2r2xtVmYECNWiAPoGw8Hfs4/s/wDw01XTfiX8WdJuI11O40+98SfEPWY4bTU75Gmh&#10;83a8gZZpIpFtJdREkk7W9tBB53khIz4J8If2sP2Lv2OPjjN4m8Fa58P/ABTYab4SbRtE034e+DYV&#10;uI9YMjTJeXWq7DDcLJDNceZdP9o8qOxclHdysnI6d+3d8A/iB8G9Ig+I37MfiTx9e2v2rT/CeseN&#10;pE8ReH7m6hEk9pAYf3CREq8iLHLbrOsRtbRjFCqCDyj9mj4t+D/2m/HHg/Qfhp+zj4T8Nau1xp+k&#10;+JrrR/A9lJq/iHVHWR7gxSxadcX2nxSLHumNoyR21s0iokyotuwB9m3v7T/xz0Sxn+L3if4kK2ua&#10;54gW+sfBOm+MrXWNLttIJa5kKnT7JGuhC8Uq3FxGmYmuIwVJYketfE+68Z6L8XNPfSrfwjpPgfxZ&#10;o82rePIdK0K3D6ne2tzbCK18yyAOsRzQ3YvJLd1dbpI/KX/j5ZY/z3/ZB/Z6+GX7T/gzTfDvxBTx&#10;HrVhdeJD/wAIanxE+JGqx6fa2T31xBK+NI2R2o2QvC04huWedY5ZDBDMzQfSlz/wS9/Zs+Jvw7sf&#10;jV8P/gvdQ+NG8OacPEniHWPjdfnTri4NuGv7O71CTWYryMW1siRTypavFFFdDYtwYztAPPfGP/BR&#10;z9oL446F4b+FfxI8I+BLGHWfGyWPiyOy0NLso0OIrs2X9rT3Gm2dughnIkaJohGnmDB60rPQfBX7&#10;VXxMmtvhD498Rf8ACU6XoV9Pr2j+MLG2T+xIrbUFgmaY21vbQm3jEh86ODT1Z1iT94jQxmNfCv7P&#10;X7Edt4wtb3xR+xF8TvDPg61mvtQuNI8UaLrdxbXNpE81vcarLbXuupLiNWtZVa1tbhkCMMykxueK&#10;8XfsUf8ABPT4m/Bab4xfCf8AaiuPD/hvVtcsbbW/hJZauxuNInMLebJG9/ZTTzGEvIfPmEcSh5fL&#10;kBWMXABzdz+zZ8Qtb8d/8L30U+C/Emn+HdFmt21Hwt8QtFvWhmkdRBGJ51xc3cS2e6aGQTz2zXcM&#10;pDrKhHBfGX9nz47fEPVZtQ+Ifwm1aa7W3kTT73/hL7bX7jUbWJc3KXTxvsgwsscxtVhiAeS4kTY3&#10;MeR48/ZK+IHgz9lnXPDPwx+IV7NpsPjy91hrfXPDf2K4u9Pjjt7SaKe8lmSJTbyW0TtFJEkeZI5T&#10;LG6xxt5Vd/avBHw+0zWPBnx702ae98P3th4kg1K8tf3KtCjvBGZJibpTcWaqkiO6t8jIgYkkA5DT&#10;tAutZsodb1Swvb2zSSeI+KvCuktKYVXz5IQbhppFdpJn+YunmRjynEw2Mg4/w94efWLq3064FndS&#10;x2xjjjureGZo25Yne8Ttjdkgc4BzyBivvX4ifD7wxafsW+Afij4p/ah8PeKvF97Ct/N4T8YR29s9&#10;jpr6hdQ79O+2BpppFeHbttlWPbIjgIsS+f4N8Rv2hvjLbWl94d8RXt5dWWj28cdj4burFbPTt8jS&#10;JPH5cIWCSVVjbyzHv8zLqUb/AFagGZpnwIt/Avh9fE/w8CyR6lGI5odOYysrSebGg+RS7+WeCQhx&#10;kH5QG28v488XXXibwrb+Ftdmi1As27zL/TZYxaSLHIFtQ0khJw3lgMBGCzcJHhs+3X/wK0D4S6dr&#10;3xk8SfFbxVd+CNO0XUB4X1TT/AbS3E11bTS2UdxcR3GVtwJYAtwskqHz5o49sUcikeU6/wDES41z&#10;9nW4tdZ1W31G78VTiwe1sfKhjgEfk3n2wx2rqJ7t5HjMkjmVB++UxI3lzUAeY+G5dJ8I6Lb2HjW9&#10;mtzEpW3W+0t7gfvcShUZYnjfMfy+U52iQk8Kz45vXryS/wDE2rXvghpri11S7ufs9xd6kr3k0fn5&#10;VpPLZgJseVI6gsCctngEdt/whfxH8deLdesPC/gLXPFsl9bm4XTtJt7m5wpY4JSFNzFGdO2xQSoY&#10;Ehhyfxv+EHjD4Z+JIfD0ng/VNLhk8uaHR/EljLb3Ik2gOircRpJsDEpsJOdpPPO0A53PhH/oadY/&#10;78R//H6Ky9viz/oB3H/fw0UAZ817Je3r3jdZGzV6GMyKqqNu487u1Z9uij7wJroPD2nLNKJpMFdp&#10;/hPB9KADSrSRyxj7Nj5Uz/8Aqr6Q+APhzUrjSo9U8a2ljJZNbra2tve2MDrcQkvuLI+N4yMZwcc4&#10;zivFvDug3AKxQhRtbO7rjnvg8dK9o8EeJ20DSTJpUUrKr23mtcW4Plvgj5/mAK5dtueSM0Adj8VP&#10;2aPAPiG00288L/D2GwaVt0n9jzpCoQjh8qFyAR6Z9icV474/8O+N/AFxLYTfEO88y1ZBEt1qmWZW&#10;BLADJO0KozkjOQPYfYFjrEV94Zt9RtNZF5JLzJsgdRkgEsGD45BPA/rXgXxL+FU3jH4pSa9q2r3G&#10;n2a2rMupWWcIpzyWZifrgZxnrigDzi6/af8AHN7BHP4lj0/V5IY0jt7qSNhJEq4ICjPGCMjB6k4G&#10;Kg+KVlY/FXxTF8QPDlrb/wDE0smne2gblZliXzI24Hz5JJwMfN61f+Mn7Pi+GPClrNocVvNNb6eb&#10;jVL61eRoTtxhFO3kkYbcMDLEcgA1g/DPVh4b8TeFdZ1LUbX7BPcMt1DPIESPcfKdnLYUZVEyTgcr&#10;mgDhdc0rRLSCG6S9mj1E5a5tXj4X5sKQcccdjzxXp37OurfE/wCIHi3wb8JvhJYaTpviLTdTv77S&#10;9at1eG6v5mg3iCVwSrf6pkjJUFfNIzjiqvx28H6Ix+2+GdU0u6W2uZIbj7LLG0pIPDEgncpGMH3N&#10;ef8Ah8a34d1a21rTrm6s5reRZIZ4ZGjkjYHIZWGCpB7jpQB/QDp/7JnjO1+DHh34j/CbXmsdN+IO&#10;nxXGm6Pp9uraob7+z5r3yfLnkBmkLvKhXIxJFGohZWZ0ofGj4W/st+BrKUftQ/Dm80vxxeWmm+Ip&#10;vhPHq9zr2pLDAqzSTSyF4IbpZLm2ESTbba3891ieZMFpfBP2Df2iPilffsif8La+FMly3xM01Z/D&#10;beKr68t7iSx1e4tYLfTVgtp4bwSvd2en/ZS0dpNd3E8ltDmG2hcXfzZ8Xvjnd6VcXnhJ/Eyal4o1&#10;DWLyTxXr1mrLpmnuEtreHTrFbN2t5ImXT7VWZQ1u0vkJArLaQ3M4B7t8Rf2y/FfiyO40z4Povgvw&#10;nJPM2l2Fr59q7wzWixoY9iwSRzoZGkhlCvPFKqo7vljXKeFfgv8AtH618M9X+Ofw88A+MNd0Oz1C&#10;O41DxPMi21rc3kqpMsxtTIsV5OY4bYzRrvYraRZV38sP4Z8L7GfxH4hs4dT1S6kmumMqyzIZWjiC&#10;ys0ggV1kkjdYl+XzPJb5ikkUsbiv0s+H0Hxi+FP/AATg1b4ZfA7wj8G/EkN1q48TePLTxF8QY5JZ&#10;NO1DTE8tLyx/sqc6hZmOA3UslncQXE8enbVw7SxgA+BfCn7SP7V994rsbHwHJf6vrt4sbpYadDb6&#10;ObG5kSUC/hMASSHyt944up1VYwZXkRVMm77r/Zr0+1/ZA+HfiL4w/s0eOvB3xN8Rz2NvL4E0Ox1Q&#10;at/od5Yx41O4Eh0+6Gq3DlvPaUA2VldC3CxxII5OE/4JK/tGfGD9tnwncfs2ftN+FfEmueD/AA5r&#10;0I1W6g8SwWKLLqVxJI0M8Ze2klunuJJo0KiKUC8uJ3ecWjrP9FeEP2itH+CXiyCG2/ZM+Hen2fhW&#10;S4tNP0v4e/ETTrm41fS7GGWGC5QakdHiezSAXL+beSXrozW0q20pu0uYwDS/bm8L/tAeH/g/pGpW&#10;fi6HWPi54a8I/wDCUSWvhN5Le/0/QbZJI72y023wRYWcW5Lxp2nMt5Lp8djiZlt0g8X/AGc/+Cy2&#10;n+JPhT4P8J6jrXiDVrq98cvp2ra5eeJ9PtLfR7NJLCV1lk15p7c5trm8jidZI3ee2gtS8j3Amudz&#10;9oT9sb47fG/4f2vwG1v/AIJzfFLQ4ofBY8N/ErU/il4Z0/SPDlhbtBAZbu2vrzUrO2kumltIXtr6&#10;5uoxFLZ2flQxs7ib8lPgZ4D+Pv7SXjnxZ8Mf2Zdb8GeCFuJXs9e1C58aR6XZm3u7q4f7GJbi8mVl&#10;uB5Nu0FqZUmis4TJuEbSzAH7dfHz9vzwtrXjPxl8BfGaeHbqHW/A+kzt40sZLzw21hb310tp/Z13&#10;KQjxS2/nSzyC6ECm1W4WRYjI6nwj4m6D8EfhX8KvAvxc+KXh/U9MvPEGm3fieOHQdch0zVn1KMLN&#10;YwBV+zw2Isric+Zp9vbJKlwYrhrme4W7U/Mf7W37BX/BWD4F/CHx3+0h+0z8UfhPrGk/8Jhbt4g0&#10;DwnYxRXHi+e2jtbx7qW3tdLgivLNYI2muGuJEytrPI4YgM/K+AF8U/ty/HH4b33x3+JuuXnhTTvD&#10;jauDrHhHXNct9L0WK/uZrlCywTT3xhuVWHzPLniMMaRSTKPtBoA7z46eNP2gPCXxE8L+GbT4H6xc&#10;DQ/F2pWOr+Nrq0Nxc+L7ixsL2+/s54ktoIbyOCZJ1S4kaWFzaJ5DKlqzSR6v+yD8JvDHwY1z4Z+B&#10;vCnh3xFq3h2HXri8+Lmr+HND0+GG+igtov7Mmnt5LiOMpD9quGhuJWllEglUxI67fWf2kNA+Hvxh&#10;tPhf42+BHwVvtLvtY8SmwtF0Xw/b2N5YWElhpt9JALC6uJmlaPTJJbFdP+xQxzrOt809rayW0B+o&#10;/wBr79nz4k+C/g7pg0nS/FXhvwVJ4yvL2fxJ4J+FOg+Im0iFoY9WhuNTubsySQxRTLd+be20UFul&#10;0JPO3lvOnAPzI1L4ew/tO6p4b0b4VfBbwL428SNIuvXFl8MdTisNXvrELIGhZG+yS2MH2We0EUMk&#10;UhZkyN6OxizPin+xx4n8IftXeJ/hXY6BdR+ILGV7PUNF0nUo4bG4tlVLO3v5NRV2FvPFeyQTOuCZ&#10;NwD+cxkMtr48eI/+Eh+KOveLjo66LrGi+NI5rifUrGa8Gjzx/Zbf7XNcxxx3Wn7ktmjt4UPnLJa3&#10;11KLdRbiPQ/Z++NHw88efH228f8A7Ql98Xr7Wv7NFto2oeF7651LxB4ajuLJ7m31CG7uzKt1Fbyw&#10;p5glZZSbyd4ndLNGkAPFfGnws/as+Dcia38Tfg60dhf6HNbaxY+K9F1Cz03Sobi5uY1iub+zuo5b&#10;ox/Z5OHMkiPBJayR/I0VeKeLtZ+JuleG21+/sLG48N3GtNcW81os5jdmWaNJFnuVFw8LM82CWZS6&#10;sDsY8/fOn/FKbxl+zW1zbaF4ws/FPgu8OrWtv/b7iPTdMkLu6tY25WOMQ2+oPcTSJbQr+8SPMa2q&#10;rF6N8Y4vHv7Ofhnwj468TX/hq4XXvhrdyeIL7xZq98+n3ENrcWVo0+nWN+26e6S0uj5nlgwsj3TC&#10;K8jWSNwD43/Z6+NfhO18DeIPhr4X+N+tTSXM9nJZ6PBZyiOf/RR59wpkRmEiXPl7VQCWVFmChA0R&#10;T6A0Hxr488KfDS41nw14s1/+2PC8Xl+Mre98QX019bP5wt4xFZC3k2yzF1gESyxszWchlT/nlz/7&#10;Unhf4TXP7PeoftSaF8FfhzZ6pfWd94K1T4c6h4Ntlv8AQNUdLry76WQC2msbiKGxkIW586YyvEVE&#10;q3B8n274o/8ABObxH+zT4HuPFs1n4bh8EaRqFnpmqeIvCerSaUnhYveJb2E09xJp/wBq1Leyh5Qp&#10;OJILcb7nMU7AHm//AApj/goH/wBGvfGT/wAIu6/+QKK5n/hkX/gnP6eIP/CV1X/5eUUAfCf7SH7N&#10;Hjn9mDx2vg3xs8NxHcwmfTNTtG/dXcedpYA8qQwwVP15BBqT4eWMIsPOuJ4ZF252TKcdex7V1/8A&#10;wUH8aeOvEfx0/wCEV+IGnXNrqHh+zS2aOa4DqY3RJI2XHy7SjA7hwxJPHSuH+HuptdxLpy2LLGML&#10;LcFuMnoKAPR/C3gDWPEUEyaPbWsb2EJmkaSVVDLnoCQMn2HT19e/+EWi6heWceoafL5ckaJ9os7Z&#10;v3kjB/kYjhTwWGTxkAY71xVwjrbpKbNlhuF2wMswVW24DNgBicn6da9C+DOo2VlJDcQW8K3lvJvR&#10;Lq4G14zjaSp2s2PvDB4xmgD1Bda06DQPs0P2qON1eOP928LK3cAYAUkk4Ge3T1878SXOnXGlXEcc&#10;d8sdu0Vq1wgchoyw3K+8gMTnGcY5Peu48Uao91ELSxsTKZnkabzJkLq5AyFHuccc4rjm1u50fT1G&#10;uaDdblmZLiHdHtmO3OCmfmVee+OD6UAeWfEf4u3upeEdQ8JwvfC3sY3/AHs1urRAySqIo02phMrn&#10;GdoIjJBzxWf8GfCHhb4neJLHwf4gghSxZWVrm6mdIII+4YpluW56daj/AGhNSttWWDVbW6j8u5w7&#10;2cMTKrcHYxH8RUEjnnL+9HwS8YQ+C7u40/XpIVhW1jPklRvmbG/APHVjjBNAHtWm/s4/sk+I/Dtx&#10;YWWh654f1/7D5mnah4e1dri3klxys8FyzttBI+5ImOmBya+f/iZ8Hfi18M/E7aB4ptZGmhiWS3F1&#10;AYWlicbldTkggjnOa+vv2C/+CnHw7/Zb8a6kuveAftmnalgalDdGFrqEp5m0xmTYOcjK57ZAry39&#10;uv8Aaj+D3x7+P+qWPwk1i9bwlYeZ/ZK6nZRxtbTSN5k0EbRsd8Ik3FMnjOBwMkA8n8Eahc6Hp0ml&#10;DwHpEesa15MFvrGrWy3bWscbeeYodnmKheRIt7BfN8qKSMMkc06SfrL/AMEMP2cfj1ffs5/E/wCM&#10;3w08BH+2tU8QaLYeFdY0nXrLTtScQTtNf2n9omKT7PG/2mymEfktEDprJLEHSNm/KP4Z+PLDwf46&#10;0HXPFmlG+0K11SzuNX01ldoru2juEeSJlSRGIbbj5WQ+jKcGv2e+Af8AwUp/Zw/Ze8LfDv4iG/8A&#10;DHh3TvHi3yadBe+H9SGtaZogubSR3mzcCGABd0qWtmrxvCLe4i855IbaYA8y/Zi0r4Q+Hfid481P&#10;4c/BhdS+LVr8RH0FbHTptLWNIdQW7m03VheIskOo+bbPHLLCI5GilWWWKJFiSGXkP2j/AIlRfB7Q&#10;bhPiL4g8aa5418deDrmzm85ktvsenTXkkDx3kajZd3shgmi/cCJbcmRU3bFS3u/sHfs5+IvFVl8W&#10;P2lPA/xF0vSPGnjDx8db0O28Vw2byWGntql7aJb3FjYYuvMlgErNFasizRTWn2fzUaVE8D/a5/aM&#10;8T/Fjx3qnj6/tdQ/tjVPiLc6P4L8K+KvCa3qWdzLdpcanOI72Ke3bbNORJpiSi3ja9LkAgtcgHqM&#10;3jHwX4vX4zG++IWqx69N8fvEFrFdx3sGqXus2drb2dtY26T3Fvc3EsERhf8A0W62QTLPF5c001kQ&#10;fS9F/Ylu4fhp4YvNP/aWbTdQ0Z1W3vrrwjp1zM93LIVkWJ2jjeC53QMioru8fkxnLOzFflr9m/wv&#10;OPiT4Bh8VeIdN8TQ6bfXdzDdatbwsZ7G3mupHhlUStHFBKZZt6uWaSS5kI2tN5qfcugeJ/C/grxL&#10;pPhyWFrXS5tFYC4sWtbyGxjhYG3urnU4stEjWs8EivNOYnIUuxkwqAHzn8fv2evG8Md58avEI8L6&#10;v421OxsdB0jUltoo7jWNRvEmjtoIUjiaC0a3ht4oZo55p7VVkjmGwx767j/glV+zBpf7GPx+/aB1&#10;39qTTYtN1j4a+F9B+I3giHxHrkO65kt7LWoZtRMNgk80dnumknQRwSmIG3JWd9qS9F+1ppXjPxBb&#10;p4Ttvh2ujf6dNpy3Nx4Xm0yS3uNQmigd3lmliMSx/aJGe5hljUO673SN1z4p4X1r4UftB/Fv4teL&#10;v24tX8M3ngO+8QeG9B8P3XirxtMr2UlrYX0Vui3pvZ5blYv7XWed912zrE0jx+S7lQD0n4s3v7U3&#10;7U/wu1X4oftN/DbTPDPh/wAN+ONJTxrN4E020isbiymH2fSIoLWedbfVJLaUTSO9xLG0MN3OC8DF&#10;PK5f/gnD8GPgj4P8E/Hr9nu00Dxhqlx4n+I3h3w22vaHJaPd+GfCepQzSxahLJdx7GkfSm1ORpEt&#10;mVZLaOQYkNuY+J+J3/BXFLjWviV+z54A0zwPJ4R8ZeEbbQ41mmv5hDdtEWlm226p5c7JK9tcpbtc&#10;7ZY42s3cqWk6r/glX8U/Gnjr9rL4iaP8Bfh3p1vJa+BbbXvEnhnw/Y3Gj2viax0q/lWDTIEYb4zN&#10;BqmntDMwUyLp3mTozyysQD2/9g3xR45+BvxQl1f4reOryPT7zR5bjwYn2hdH1LV103T7GW80m1t5&#10;rm1tPtK3jQXUsk6SQR7JYJWRbq8tj9o/Hf4qaFF+xb8QPDH7WGpz23xA8F6TYxXkkfiSXUba2vpo&#10;oxpd5OtmsG9PNuoo5Rc21sJ3glc24tZId/xl/wAFdPgpY/tCaZrdpafCTRdD8YfD/R/tOoa9pb3l&#10;rLDJPM99dPFEbCL7RsIu5vtklysTvdCRgGEUg8W+Cv8AwUu8F/tM/s0zfsY/tE+Bbqw8XaP4Zt9J&#10;0nxbpms2MlnbaLH+5xFZLHiw8tbS1jWO22LLuS6dWCRlgD4/+L/jXwf8F/Eceh22vhta8G2enWEt&#10;vCtvbXhvJbfNzJBdJZfvLXdLeRtb3BmDI0cLJIsQNY/7Lnizwr4o+K8Vp4m+GFzqXhe81KWHUI7W&#10;8aG4tNLe38qO3kktTbwvahMSyx5iISylOYyWJzf2/dA8aXf7X3jjVLR7F2sdL0zybHS5mm8uzFhZ&#10;x7vlTakjhnkkTZlJSxGfvNi/s43kXiPQNY1DxX438N6Naq1ppWoeH9dvtX+zavCzODF5WmW0zkRC&#10;IuTmMKId6u0hJAB9bah+3v4g8c/seeMP2a/CPjOS88M+KvGnhnTtW02C3jsbq9so4GttQWJzHssY&#10;mu4orkGC2uTGssG6IkTlvF/iR4h+Kn7Y/wCzv4s8feOfHEMnhP4b6OzfDrws0cFvb6Ot7fI09vAB&#10;GofIQbnaVHlnhWGFJiCqegfH1/Hfw38W6p8bPgXofgy5tdPvNM0DQ/G3h34jac+maJcLYsmyC21V&#10;1urW6FnHa27tcyTPC9ncubmQG3S3+WbXUPi58W4bfwFb6zrE9wb4pa+E7VJ2muLoxtHcXTwoCksy&#10;xRlJGx5h3KzMVWYgAzdf8aeM9c0611T4teKL7V9SvWuJJtS1i6YXOoiS08hHe6lDmUxiG2ULvaLa&#10;YRiI73b68/aI/wCCnOt/8FG/2u9Y+Inj/wAQ+JtE+HNm1jcJ8OfCdrLNq+nmSwjs7q6tbm1s3i8u&#10;C4YTSee6CfdGuyQ4Vfnzw4b7x1YWvhXWPGdhDb3kgit7HxE0lva2jRcrJKzhYNuGmQEzFz5cocKx&#10;QPo/s5fBT4ZfGf8AY01L40eI/BMa6p4N8XWtlq+raLdQrdNaSTRbI2tZciZpHuZAJSAiNHbxlm3B&#10;EAPpT/hpb/gix/0blqH/AIcJ/wD5Q0V8tf8ACG/8E3f+efxB/wDCg0v/AONUUAfP/wAXdS1Wfx3f&#10;XF9qMl2rOP7PmdZFAtf+WKosnzKqphQO2D161P8ADvXruK/jtImTyWmVplkXPrz9cVk+M9TvtWtt&#10;NuJ7KdhFatFFceSQsiBiQoOPmIJbnnrjtVTwjq1vYazDNdSsqqwLbewz17UAe43GpXtwLXSoI/tG&#10;X3LBGuT0BOeM47dfWu+8MmLw9cjxBqmnNAPs6xYhtyUky4x8xbcDyByOnvXhth438PaffJeTXu1l&#10;kUx+TgsMHqcNn39qf45+JmuXV1bajaa5eLDGHG6G4JUqe23Pp3JNAHsfiL9ojTfDc02mTafeXFxa&#10;sDE0p2qsbgHcOefUc9Olc5q/7SrQRyanrOrXUi3UbfZ7ParbF4ywkDE7jkjHY9fSvDorXU9QtJJ4&#10;LktD9oUyDcNzyN7dW7+uM+9V/Gmos2prYwwwpDZKIQLeQvG7LwzgkD7xy340Ad/deNLTxN4nj177&#10;E1vazTho7V23NEueDnABOcZYAA46DpVL4oLrN75OvWIbZ5bEsyDcQGIz0/p3rirHxNeWV1azx3W4&#10;WpBjU8bcNnA9OefrX03r/jnSvFXwf8NR6norW81nHiz86GGWWZWdty70AYptXOx84OMDHQA+Z49a&#10;08WJGoS3UkhbP7u6IJ9sdB9cce9Zttq11DOsiTt97P3utdN8VfBWl2txN4m8KSRtZmX/AEi1RWVo&#10;CTwdrdF7dTgn3FcbCx8xWUf1oA6uHxZdy2xtmnb5hyM1+xut/s1/tj+M/gJ8HdO079ua/wDBFxpf&#10;w08OxvoPi5NLsbe0FxBexSG3ngsomm8u6jht9jfaZnlu7d5LgGJGX85f+CXX7G3xB/a8/ad0/S/D&#10;uh2smheD7VvE/jbUtU1BLW103SLWSPzrh3ZJMlS6YVY5CeTsZVcj9CfiP4Y/Zd+C3w4+IngX4ka7&#10;408Ra1oM2oaxrGm6peWuq6jfaan2GzsILiJo4YbGOC7vZYYzLA9wzT3K7olKxyACfsS/DjxX4q/Z&#10;Mb4lfFD9q3X4NOj0/UtU8JatZX0WkWumwWmvae011515YZvp5pNRaFQ3lxrLbyQxtGZElt/jn9uh&#10;/wBpLxXr8d/4+/aN+IXjjw/DdXf/AAies+P52kndj9m85IBJFthnCJA0kdtJL5aiEh2R1evoPXPg&#10;t4q+En/BPPT0u/h3daX401LxFqfhq+8O6hrxj1S7tZr25m0u8tHdPJSFpL4yqYYrIXEumJIolSSN&#10;k+YNU0TxHrt7M/jq4tYrLTY59N8KabeeJE1fy5reSGaQW/2Fz58t1cb0ZkDJ5ktySBsd1APePglq&#10;Wv8Axf8A2N9f+Aerftp6/wCFfEEtxbXFv4dg8LaVa6NcWMD+dJ9q1FYo5TPEyo6RyHepnl2b0ubi&#10;UZMf7M154zh0bWb/APbh8WXfi7Ur64f+2NY1zTrm2EG9rC3WL7RPHJHNM42G8ZlWJEcyKoRmXzTV&#10;7f4R+H/Fl14X8PQtqGmx6fZ2EeoWeore2Ft5tsLqS8MlicRM7xxqscoLxhpfMZmRifT/AIC6vaap&#10;8TY/AWlGSPWNbhlh0+41/XjY6fZRrbwiW5n8vMrkfZQ6/NGGlaFcSARIoB9HfED/AIJ8aR8N/jTo&#10;OveHf26PHk+uW2pSXsmsfFLWdAuljtbaBr6OEfbEcHMipvI80Seaspt5Iomlri/2cP2YvhB8RrX4&#10;jeN/jXrOp/ELxFrniqLUdW0e78PmTU9ZYaoINd1jSpLEIY4rF7xGmvDGwnFjcoPsgWbyXeNPHfx8&#10;+LXxmujq/wAZ7BtH8KabfWdpqWoatGtnqlnfBAY/NitSWhcxjYfJEgXZgqZRvk8LfEf9sDwH4jvv&#10;Elj4d1C8uNG1XVb7xhcaLaLLJf6haXMpEmu3V7MkMa2UU94bSzRUuWu5vs8RWS4RmANrxD+xH/wT&#10;t+Gnwe1r4v8AxD/ZEt7ONfE2tWtnp+pePtSN9oFvYNIHluLODVJvtsKI1q5a3MyIHjkmkETlTzP7&#10;Nfwa/ZA+OH7UPxQ8f+D/ABD4b0Xw/wCBfAdvBqPh9L3VbBp725vbhpNkaXq3uppZ2enwRiCxurOC&#10;R0iMYRZJIrjY/ai8b/A74g/DzR9W/aov/Fmo6lD4dm1i4uPA1zNb3ja9LGV02ze2k01zcXMsZhgu&#10;bi4YeZJFEI7qeSC+WOT/AIJ9aV4R+DnxM+B/7Oerav4qtfHnxOs/+E9h0nTZZNBs7T557q4We3e5&#10;8mCdF0tUguGhlivLaK1ISyyt2QD2H9pn9kbxD4F/sfW/j14N8BeGdP8AFGkX1rpPiK+1jSLpbu6l&#10;8J606Qg3VstugW/t9OuiQyW6b/MjLlpSn58eGdGg+EX/AAUdvPD+qJY2s9wbiGwbSF0+BbaO3+5J&#10;PDYTzW8csiWjJNAkoQPLIwkEQCn7/wDGmt2X7cXgmH4v2Gm2uoeKv2ddQtvL8G+D77Wb6W3vNKsV&#10;vbiNW1y0ivra9uH00W8FtKskX7qYTJc3YDQyf8E4vjlpH7SH7UXxu/at8Tfs3a1aan8HPhv4Y0fw&#10;f8PfC/iK81TU9Ghe41OeexBtSJMLOqkxKkkdkqR2zJAkAghAPz2/b88c/DrxR8S9SttNurq/kuPC&#10;9jIJJZYTPYazLbW0d3a+fCA8ltEIJIY93mApCRDGTcrcV5P+yX40tvC/ibXNdgudWWbT9LkvtLt9&#10;Kki8w3X2y2L/AL6SNkgcWjXki3ciP9mCfaVVntwo/oKn/Zv1jUPhRceEPi6YG8J6PFbeJrHwL+zo&#10;1x4fs598V1cra2tzaSo0gmkuTbyuUs/Pjmhu3nhyyn8jPi9+zn+y3468TyXnw006z8O+LvH3jYX2&#10;i+H9MWwbwkotmla6S3sjK9xEqG2mg2o7QLcvJCqi3+zyEA8it7jwj8brfwZpujX3hDwrfXENrc+J&#10;mFxaaH9quJdS1iRpLa3tFxCssVzFbbQrbBDC222tQu37W+FH7MnwU0eyh/aNu/Bfw28H2eh6ldWm&#10;jaTqXiS1vL7xXebtMhvZNjTK13bvELvaLUKq+axEUJMxl+T9K/ZN/ad+A+oWPxI+BPi3w/r3w/vN&#10;NjljtLO+jtJJdOubWcJeXVlezSRW85iuJQkzyyNbyHMcsLxbo9Hw38Ef2t/gB4HuvBvxA8T6h4Ts&#10;dctZ9F1LUo/sN19mnk062luY7dQAt5M1hfBI/scskzEyrJJbR/aCADb8R/DrS9B+AetfF/wf8blv&#10;o/FWsamNS8Ntfi4kvtLs7lJo3uWh2xSw/uhJHOIUZ3S5llt5LRjcRehav4b+Huo/s5618IJ/2Q/C&#10;Hg/xNY2eiaY3iLWvCulKYWktXkFzNrBtOGuUto96LJKjG4U2z25TbXit78Q/h9+x54Tvfhp4c1zX&#10;Lj4iSTaSviTxNaBLHUUnSCcs1lIDKzRCG4EUyySIZpo7WWI7TLHH9EeD9O8MeAvhR4P8a6Z4L8Se&#10;Gb7WoWsda1yxt49b0nw3e2jw/adYvU0+K1ia3numuCt1cXt9KEgaKO2uoz9mQA8r/wCHU3hf/oMa&#10;N/4dHSP/AJZ0V2X9vf8ABPr/AKIr8bv/AA/msf8AytooA/NOw8d2y2MWlXdqssMfKIy/6s/7PoK2&#10;j4ysLGKG4naB2k5eFYQOM9DgdP1rzW2l2t9/kVcvdTu9RkWa6naQrGFXPYDoKAPSpfiD4UudSjXV&#10;PBul31q0g8zzbNS+PQE8jnjOaw/G9h4RfVRJ4c0+KLTrhhI0tqzM1vGScKV3kZGcfd/hXB5NciJZ&#10;nj2hsqvOOOK0vDdnqmoX6Q6asjSMv3Ygc4z/AI0AbOneFL7TNWOqWIV7e3uVeC1vkwZlxwWA5HHP&#10;P/1q0rf4dahqWn6j4o8Q2lutnetNLa+Sy/61G+ZFC8ocNkZGCBnpXT2vhbW4baabXUEd5JgsrkKz&#10;LtG3gDg4967a0+G3h/xhorSzaO8lxo+wqtrKyu8eMsvBBbnOOcjPHuAfMuo6Pdabqb29ujyRoxMe&#10;5c8e+P1rsNK+Jct1PHcawY/Mt49lvHHFtWMYAJ+uAB+Hua948P8A7Jnh34h6Rbav8PPEUmmq0nl6&#10;hp2rRJPJaEkfOG+R2U9uCQeC2aw/j1+x5H4Mnk06w8Q2N7dKzLDJHC9tJLt4OFkJXOecF89h2oA8&#10;T8VeIG1AGe3C99+F4cHsfwr7+/4JR/8ABNb9l/4s+Brj44ftQeGtM1LSbeys763s7j4imaG7t57s&#10;2yxmw0lY9QiuTKBGEErkrHdOInZIopfzx0fQ75/EjeE7+JluFuvJmVlxjnnr/Wvr79m7xr4z+B3h&#10;rR5LLxPqH/COM00Gq3lojXKWWXu1ltrdZJFgNyiTJcIAUljkYMkkLjzUAP1Q+Amo+IP2bfhj4f8A&#10;gd8IP2ZbfxB4Hk+Gt7ZalY6fouqRT23iq31by45iZkhdIJ7XWsXLOu2WGVwEnVWiuPkXRJ/iP41/&#10;a9g1nx1+yh4Z0/XNQ8eaHaTeHfCXhOWz8O6zDBNBY20Fld/aY5Le1RLOOa1hknazItV3BZEjST4v&#10;+GXxb8eWHiDVIvEHxb8ZNoi2M1pPa6fqkzwxWM2oW73cUqyXEIhgKq8hwcGWOIMCrF09K/ai/b/1&#10;qT9mDT/2MP2c/EXibSfCVpcXN545vNQvI1k8QzzOiwW+2ItttreGNEXMj+e7FzsXyoYwD0L4zfER&#10;fiV4V8QeJNe+J1vfXi3jTaL/AGBrVjbXsVw9+168psLV0a0GYrhnhSKFt0dpNLuKw4+V/htban8R&#10;PF+neJLn4fwzaXozpHFJd3V081/fSrIzTRyq4csXEty4VkRCp7sqN2nwX8D+IPEeg22i6tMum2c1&#10;uhm1DXpBYwQWPkSSs25XxONowFXezFfLSOSRvKb0b9kn4Jajq2nw3Vvd6Xa3GteNLXSfBml61pv2&#10;+28QSm7E3mW7tG9vI8TfZoJDKHj/ANPtpJN8ULRoAcZLc+Jb7SIvCsPga+aznvNQvNPtIn1FRdTT&#10;i3aFYYXjWMyrFA8ckxdw0N0u1EwfM0/CD6l4I8Q+FvFEnw5trPUItPtZIdLjsbpZtYuJIjNHcNC8&#10;yPAXjRpIzG0W9XhkTG6N6+vLL9j6b4X2194zsvDug+GtWm8B3MFqLrwnqjaamofZ5vt9lerqcjwx&#10;XdomkiN4TPNaSukYjkxL9jl6X4Yf8E5I28YeJPBHxA+JWieHZbHWrmDR/D9xaO92sb2n2uaWHTxG&#10;irMtsl9DGjyRyF0ldArxIHAPmi18QeOIL24+Ol78VB4R8Yvrl41rq2m6peW+pwRyJBEEt54ZQbUR&#10;ZXDKqw4h3IwIjVOp8Ean8R/GNtrF54A8T3S6LdSHTNa0vwXMmjaXqTXIbbJqNpK0Iu/swiiNrbAW&#10;6iNxKhtxGVfX/ar8HfC34TeJ9X8A+I/iHoej6k6pcWdjpd0rahbWv2eCcXCx7VltnUr5TrNFIyNa&#10;+ZGpErIlP4b+CPFXxA/Zu8WavovwjXxN/ZupWcKtZabHaSXd7c+bOZLm6gtzcTW66ZFqEM1pLced&#10;PHcIkJDSByAZfxk8O6t4j1+z+J3xd1nwv4k8S2unzYvtc0N003w7e3MtzfT2N95tsNNZLN11C8uY&#10;LcYuJdRkCQzSnEP1h+yz8GvD2keFdU+K3wH8bW1h4o0y1mfxN8ULOa70Wa3E8MNtbWdvDJbW8At4&#10;rWC3urpp5/MidnZLIzRCGH4Q8YfCj4qftHeJf7X8W+PPDcekWc1xrMYX7NpxtYdTVmKXE06iYITD&#10;bW6m6dgru5ZhG8ly3YaP4X0rw74S8XfDzQPjToPhOHXvOGnx/bLbTZzdQQwx28c7aittPBamICT7&#10;S7pGF8+FEeR2imAPrf8Aa8+IP7N/wm0fwbongr4W6p4+/wCEU8MavrWoWOqa9d6t5d1FbXIhnvJL&#10;e6nUSyzvYxNPHFbPMt053hbuJoPSP+CNuj3fhHRdc+MHxy+NllYfETVPE91fePtBsbq4m8SX91Gt&#10;sqeH7+e9iM8q2UEFuJV3yzl7yZWlke4Dn84vgZ4X8AeHpJvhz45/aO+HupWsmrQ6XqLWEbanp1hp&#10;81xboLydre3aKNSgSQklJvkkilMMsixSfoHd/Ev9lPUPEGq/C74X/tH/AA3jj0nQXvJl0HxZokdp&#10;eQXd3byXLnUZbO4iSZQq3BjULI5yxEXks0AB9DfGD9p74o6T8I3+DsPwmXwb4E1TUItFtfEVrrWg&#10;NpmmafDPcNdWayy6hFF9omtIoo2jXBhTzZAI5PuflT+1T4L+Pv7R/wC2d418cfAvw1qun+F/Dum6&#10;bbSX0nhsXFvo2k3Oj29uEhk06B5o0EUbw70aUuy7lUPGQvvHjbw98EIPDlnqGpftO6PdaHq2uaoP&#10;GHiHwz8RE1KJpfsbNHGZUKwtKkWxVmRg0322fzJw0ckj/Rn7Nn7Y/wCxf+zL4Nm8I6p4m0e8h1Zo&#10;Taat4E1TTWNqkSyWgtLia3YZ2RQNKJEeaAyXk1vLNIG3TgH5X/GPx5q15q3jbTP2ZvidHdS67eta&#10;eJNFbw2LuVrexS0cTR3moM90kYBnDQrmJY7PAYpcGJOp1v4ufFf9lP8AZw0rUdH8ZT6TrOtaL9th&#10;vbbw7pVrFpF9K9tb3Aja2tWaYyR2Vt57tHHIJhGjM5hWZ/X/ANsf4r/ss+Hvjh/wsv8AYM8FTTeK&#10;ruCx8Q6p428L20Fvpetvc/ZpLmD7AzstoGiWa68vMzRnyo5IkcGSud/ZQg+G3xo1ix+IX7QsGjah&#10;4f8AC/iBYI9BuLFSt3M8ryC4jAuhJcxJ50bvttn2eYiGKWAtCgB2X7O/wx/Y7/ar/Z50nTfiR+z7&#10;cah8Y/D8i2F9rE2rS21nqMscojtrh5jeTM8dvBFZII1itoim+JcFU8rxf/grb+yl8Vf2YvjFo/wy&#10;+Iv7QFjrfhPxNCs1jrd94fa8exhihgddPiEqTXYtrdLmNI4o3MbCNQY43Uiv2++A/wAKvhTq3jbW&#10;vGHw8+G2g6Y8d1DY6HJp+l20l2lymn2yfaYVE3lJAsTLKn+rMkLqVDfff8a/+Cu/jjxN+0f8SPiZ&#10;oHxT+Ia6DceDfiwmkWVjdI00Nvb3OnxR24cXEi+UiPpkrO5DHfdu2xWUCgD4P+z/AAH/AOi/Xn/h&#10;Ov8A/HqK7b/hF/8Aq8nxV/4Hx/8AydRQB8q/NEdzipoHDNtB6mtHWfD1xp101pdQNGy/wvxisgo9&#10;vIQf4evy0AdNb2N1Z6G8z3StHNIoa33fe9CfT/69XNCtNR0i5jvtjRqwDqwPQA8cg8f0rN0XUBfQ&#10;x2I2llbhG7n6V3OhSIuoCU9lx5ZHBH5f/qoA7vw1c6h4iVb+Z5HuJpMeW0eFWMLwRk8+n0Ar1b4F&#10;2sVv4vih1D7daSXTSeaI1P3FAxgDqSc9eMcV5/8ABJYIvFFvJPJbsEmDRw3DYXdngMScDn1r6p+H&#10;+sWtj4+uk1+HT7q4W1ZP+JaxeLYOAVK9QoJ+bjHNAHgnxU8U6noviG6XSbr7LJYorvMsKgLn1GME&#10;YABJznvXB+Jvj54W8fR28HiDUJLfWlkxb38Tj7K6EdHXjy2JAzjjk9Mc+vftifD+znaa98MJNm4g&#10;WO7jjj+QqoRgcY4+bJPWvjLWNLOn6pJZzps2SbWGOhFAHt3gH9lD9o/9ov4mXGrfA/4W6lrEmn2a&#10;Nq1/a2Mj21rJtkZDNIqlU3JGxGeyMeACR6X4E/Yh/wCChXgzxZZ3mkeIYdDkm0mXT/tl9cW1lEY7&#10;uA28lmRMd7GSOQxktHsHmPlwSxPRf8EXPH/xfX43a/4Y+HniUw2//CGyzampvViyIbmFbdhvRkZ1&#10;kmVV34CiRmz8oB/S7wZp9n8RPEGgz+PPFPih7HUZkS+/svUVhvormb/R7eQzW7yedJ81uoCq43Pt&#10;+dgrsAfMPhn/AIJOaXaaHrnxe/Z7/bU1TX7/AMNaL5NvqFjqFnI2pXxQxOoWOykWGL7NHIwiM8mU&#10;eOMyAtIqeM6P/wAE9Pgnr2raHrHxM+Omtarq2pITq1nHY7bfTljgtpY47gpp+7c4klRYYFkwsUW6&#10;RA42fpN8b4P2K/Hlkvw98d+CtL0G8vrg2GieKIZLrVotGvprGd01VVsTJ5V1HP8AZnuYw0cl1HOu&#10;+do4VVfLfhN+zt+y14r8NSx+Hmn1+51C5a9h16URqtkkdyQLZkjvfNnXzQ8eXViWYu6RbcOAfJdt&#10;+xf+zV4M1mDxR4z1PXfFWm6DE80fhuzE9rpNt+64+1Qum5Ns4WRw8w87em5Y+IpOQ/bI079mLQ/D&#10;HhLR/wBm34W698OfGXiZWsNS8ZSeKtWuyIIylu1o5lu5N0K3IeOSSKBGWKGMbA0jQV+r3hb4LeBP&#10;EWk6PH4V8feIruLw+1u2r6tpVu81xqckkSu0Xn24eONUtXYo8+95WVVZJMoz+GfAP9k/4e/F/wCN&#10;GseJdZ+FngvxfJpul61odlpF8IbzydSutYa7W6migSS5spBabnN35atbC6G7fJzQB8E/Bj/gkj+2&#10;R8SfBfiC98e/EvxVYf2Vd2/h+80PwdbnXvtsjyyOkDPaTtahEedwfNlRTJOY13TFoz7d4a/4JI/B&#10;L/hC7HQvH3gb9oLU9cWKzuNYhTxto0NpdX0u5o3WAYkhTZb3H72Zhgwklgo3V9If8E7fihDD8Qf2&#10;gNG0j4oaH4m03VZvC+uWeteEdYk1DTwTYXtxPZK0kZnt5jcXUVuIp0W4kMTDZHIqZ9l1+DxXpnhq&#10;HxH4o0eC6mHiC5u7GGxkiuGto3u5re1+z4uIvJZNPuHmMgbcs0pl3NErMwB8B/HT/gnz+zR8FvFV&#10;18ILj9il9Q1q+0/+1LabxB8Q7u+1FLa5uBGjLDp82ZWDQ3KqxmChom343h65IfsH/st/AfxPB4M+&#10;Jf7JaeIr7UJpYFlXx1qF2tgYEjMy5swN06vIVEMfmO5tpiywo8Xmff3jvwlFoP7Qvhm2h8eWeoat&#10;eaLqsV9b61eSyPd6fa3kFxGV8iNII7aGW8XKsEky1vhZ1QNF8O6j+1H4N+Lnja+8EeI7LX4vEPwz&#10;1qS+m/ty3k0y2eTVJZLeG+E5u5lmijvtRspIon8pf7OQorTZkcgHa6b+xd+zJ4i8MTaZ4I/YK+Gu&#10;v6nDfRrOun+MtUtUkty8WUtnvklSWaMyrbvGLkOXZGYEkqGaH+xFpHhnQb/xX8E/+Cf3wu0zXPDa&#10;6tY33iLxxez6vpoiDSReetm8iBZ0Vo9k5kdVKSyeUzPAIfevgL4UvPHGha18Q/8AhbmpatHY+IrS&#10;5vJLrUzDfzN9gg1PyxLcTSZCs0NucGQu0Me6XzIzt9y+Dfh/wN4V1q807V/itY+MtS1fXb7U7y9X&#10;TxFBc6msMMVsUjEKmDy4oooFj8og7fMZnlzLKAfnR+2z+zZqWk/Eb/hcf7SPhzRdSuryxtNMt7HV&#10;NUe80uzjjWG0t7mOPFp5O2LCESy+W7zMRDGXQr5J4X/YW8C/HvXNQm+BPwBhmsoNNjnvtQjjuoLS&#10;xy4jRJIZJLnbLKptnDRXbwrLP5XmbW319gf8FHPj14Y8FfEIeAtQvdF1jU7zSRHqnhu+tBcWKvNI&#10;LRJRGPKkMsrF2j8mQyg20IJTLiXxrW/Htx8EfAmsWXinwp4d8NTeItWS3uNJPhu9jaW1MZVnlYTR&#10;uSGeOSBNm2RJ5pMIiwFwDlPBf/BI/wAOW/wm1X4l/GXwVpzXsNhc/wBi6Dotw9nNessDSQSSNKwi&#10;t9wX5lLyEhHYbQwZLvjz/gmN+zx8K/idD8ILLwlDNq0d7Zw+KtQ8cTXMOk6FcFnSaBpVghBidprB&#10;Ybo3MYDXMIaORmnjt9u8/ai8f28fh3wja20SaDqkZs9VksY5EtbKzAlad4Vllne3iWLYu4hvLjil&#10;ldXRvLktftyr8PfCnw8XxXoH7PGtP8N/FUZXwTazakIrW3uIXtZZZLRLFpNhWW/v45TdRgP5kP8A&#10;rDDJ9mAPnj9un9mG0/Zq+IHhPXf2ZNZsl0nxXbzXelw6H4ktr+zna2tEiunFuksh+zTi4lij+0Hz&#10;Z1WZEjaN0afjPAv7WV9beC/Fnh+/h021ury+tdf8MyeJpnkjs7pWX7Rb2iLsiQ+bKJW3ON0MIZhJ&#10;Kiq/vX/BP/w38J/i/wDExdD+K3hDVNPUaLfatpGoa7rkcWl29zHeWGn2sVzczCNDbRNqRZtuz5oL&#10;KMwTyBopuy/aQ/4Im+HfD/h268cfCaa8ufBkN5Jt1PVtSiuJPsb6dDeQ3F7EjJcW00UV5E4hFnuA&#10;izIrW8n20gH6AfsLf8FAPCnwu/ZibxR+3d4h03wx470XWms/Euk6lqMaW8UkEDyq9tH9quFeZrZ0&#10;aQRLHPvkxhU2KPzn8VT/AA0/ar/a8+LXw18ReGdQ8O6J8SvGdkfDsi2bS3FjpsFpqN0JwZUdEeOK&#10;CPzEVwOZIh5gDuPPvhV+wxb+FvGdzY+OPG3hHxZovhbTZ5/FWiaJqVpaK+mpNaySyFbtbeS1Jj3f&#10;vpYo3WWKEvksYq9t+H37FOpeHbz4f/Hz9kr4iQ+OvDr+RFq3gG98W2MOp6XZ2xgm1AwWrXLOFPk3&#10;iupaT7KkgdXu0c30oB1H/DtP/gm1/wBJJr//AMON4N/+WNFZn/Dob9rz/o5bR/8AwxP/ANlRQB+Z&#10;XxZTwf4Z8d6x4Ku9QTW4bS6aGPV7Vgu7A++PncE+2e3auHHhKXxDqENhoM0U0s8oit1uGEbNnhc7&#10;vlB/Hmv0W/4Z/wD2ZvFnh1LXw78KdH026uIVM0kmlFWiUdeMghuXB6EYB5HX57+NXw5/Zz8J+L18&#10;T+DvCwuLXT7oWetaNc6u0Pm3BH+ugj3iXygQSQHHIAG0UAfOfjb4F/Fv4by7vFXge+tef9ZHtlTr&#10;j70ZYD86i0nxRfaUy2Ws6fNbvtG0vGVIH0YV9h/tOfsWWc/wm0D4ufCX4g61420G6t4xY2vko9zZ&#10;xkBAW8tjwZSIxGqkjgEgg4818P8A7HXxN+IjzeANW8J6z4Vh0iNjqF1rW54/M3lEMSuFLglXyFOA&#10;T17EA878GeKjb3W63uts24Mvzd8jocev6V9EfDf44az4Ymh1G9hjjmW3aNmYFo3DDnOCeeBjtmvH&#10;PHP7Iniz4P8Ag6Pxr4p8YaLDHH/q7G4mkWeY7wuFXbgtznG7oCa56z1/V7O2a1tD/aUcMe6cQqS8&#10;IxySv3sAdzxQB9PeJ/HeiePIm1zVNPmFqLf5orRT80ip8uSeMbsE9uelfNPxA0zXfjL45vrnw14X&#10;zqmragsdnpel27M0krsESKJFyzMzEAKMkse5NdF4W+Kmm6P4QmM8sUkO0hbcptPK9uDzXpP/AATY&#10;0Kx1b9qPwb4t1rVNHs9P0vWl1K6k1yESwOlpG96yGNo5BKWFuEWMo4d5FQj5qAPp3/glD/wTi+M3&#10;wG1G4+JPxX0y3hk1C8tVuNHXVEVkt4nJmt5H8uSMzE7QUUiWKQ27gFS7J9Ga98BtCe+XXF8R6XZ6&#10;9pdi890uvJ5bJmFvKkWSQrcB5TFNGDA7LErrlYVCxnsPjv4o+I/7UeqyfC/9ljS7y8t9QtLfXNet&#10;/FVzDbXM00O22gu4HedBexfOkbeYZNzfvNhyFh+bfG3xM8cfDO4k+GEstnp/irTbu1j1LR9e8Hmx&#10;ju2ecXTw3tvdIyMXQySNCZFVyzO4cgUAfSGofDyX4meAL/xPovjTS9R0u1uJIPJtYWN1LaqHCktZ&#10;ITCsttcTRHYZGG5XTezAHyLwRofxH8TfEyTT9G8IG+03S7WCxkGgxtNFkXMKtK0ttcSQzOzx7pJo&#10;GaMGONC0a/Ke58M/taftkfED4ffDD40+LIdBj8MXvxIt/DKrqWhwWr6fcXca21pdW4gjuUitka7j&#10;t5JFVpQt3DtjJDI/SftX6L8dPElpbfHL4d/tQ+MrHwdbW/m2PhvxvqEmqPr+s2bSXSJaWNput4LQ&#10;Im9JwJJNvlSAlZI0AB9XfBb4c6T4O+Hl5Z63e20c3LWtrDceQbVXkCpGpWSQwkRRIHbIDN9o3JiR&#10;kXxGw8JeF/gt8EviX8cf2l/i74d8P+KvEljFpP8Awr3XNSsrbRF1l9Rv79jbw3N00t1PLHcRE2+/&#10;7RO2nXBG93gEP5UeNv8Ags9+3DcQXXgfQrS+029t7OGK+1PRJN0ly0ZjEcy/aPOitRsIV/KjG9iu&#10;4gJGsfkn/CffFf8Aax+Mum+Ffj5Ndah9o1yRYbjWvExnUvJuS2tiCVB/fui7R5akgoBHyQAfaX7A&#10;H7MP7SA+JPxvh8CeOdU8G2J8XaVZ6/penWOoQ/2xDHHf27yJdWTLOlqzXUrh2CI8DIzbQI4z9ZaF&#10;+yLqsl7q3hHxx8XfFGo6VfaNFpVvoNyFWy0+GGcMjwxxqpjZjbPbrL5zvtgTcCNiV6F+zB+z98M/&#10;2Xfgf4dtbTxIuqWV1rE2oWvh23IFxd6rHbaimoahb/ZIZbiNJDNb20zGMQQW1vveVnaYSeQ/tdf8&#10;Fb/gx8I9c0Xwf+zt8NfGXxN1jxJFM/iK31qObw3PZrbTqqlJLnTkjup/MWeCRYS8cbWp2uJNxABl&#10;/Gnwv8FfhiNa+Ivj/wAcapcapqWntp+kPN411O01OEyEXU1ktta31vBE+VtWiitijiREaQFYS7fF&#10;Phvxi/jv4hfETwDJ8N7Cbwv8QvFFjpdxcaPNFb/vLS41aeKQeZIY4rqZ443eYr5nLFDvKb/SPAX7&#10;Znxb+KH7TiS/tLfAy6a1v9Jvl1HT9csrjWLDTLG3WF5btVsrzT0ZUtYXaXYZJPs8cjgHeXTS/a21&#10;H9nPQPDHiCS8g0e38baM0l7NYab49udM0WWaeNROdI0mOeS6ksV/ePHc3c0IIuJmhaCL7OIwD6g8&#10;FfDD9nTwVY3kXjnWL6XQ9DW9sJNU8T6jHaxadcSXEEToZxFA8GGCCIxttkCtkuDh4v2P9J/Zz8Re&#10;DdR+MHwltriybTdQmtbiWTxFJcyTyxxROzmOeSZVcoIgZCgbYWAIDkn8utD/AGwfFHhLwnLFqegf&#10;D9rjWJXtreyi8XalJIY3LF7aWKPUjmJwdvmSI6kNIA0gYxtoS/tR+KG8RSXM/g/wTFc6pHMyrp63&#10;kzXkrsjwXUkxneSNTIfl8nyfNjafdjCq4B+jHxp8U/sy/wDCW+IvH/iv4raRZ+I/DlpKL6Gynitb&#10;t3IS6hntBMzR3dwBbQAFS4MkrK64ujAvlv7Tfx++CPwx/ZY8D/DLQPGVn4m1C3axa18LWFybi1ax&#10;mtoLkycRLNbC2m8tFt0Tc8SiKUbpi8XwXpXxPME1zrHjr4P+A9R1SPX5HsLjSdbvGhNo5A8mC2S4&#10;ZooyRNlTGXAYsBD5bNJoar8Y9BvNLt7LTPhhYMzaH/pOrW41a4Y3AnUzXCxyShZJ1MsUD7nf57ZH&#10;XyRL8oB+h2ifsxfBX9rRfCPgv4V6hBt/sNLzQdIsY2nNto0moPJ5IE82FQsTBcXknPnMrkRrOls/&#10;jf8AwUx1jwd8P/iHp+kat4xtIfGWn+G7HR/F3h+18QWckuqXBSR7i8aO6iAtEhWWQRJI7W7qZvNa&#10;N7hY7n5b8OeOvhPp1nHaeMvhhpMi/wCtjES3kks0bRKVbEEwPCkRncSxW6LAtuwtiw134BeLNah1&#10;gfBq7tdV0jU7m81q6tLpmsVhjvbgSRxm3jM0hX5BFPM0ilItjwuId8gB7T/wSq0S/wDHvxM0f4Be&#10;Nf2l/wDhCPD/AIpt9M8Qapoeo3zaXY+IJNN1CxuRBNLL5v8AaNxLa3WpW4SQLHMltESJE2Mv6GeP&#10;tM/Zp+Lnw10D4O/CiXwH4E0TRfCdxF4f8NP4kkjWz0XWbqR9Pv4cMiM81larezmRoyiXcm7zRcKX&#10;+Iv+Cf8A8Yfgr4V1TxZ8ZvjP8Q/DelTT6bGng3QNW837LEpkJN3OlrFPm4ikXS2+xzmbyfPuJ3Eg&#10;ihMX6Lakv/BPz49S6h8SvgN420DWm1ayJ+1W3jbUYbkt5FvItm0MEik2rwwW0b2sYHkKGXYm7a4B&#10;4P8AtBfs1fs4fAvw14K0T9pPxro/xCm8XaD4gv7zxvq3hs6lb3F5fMZrSCyukjYM8b7wkr7LhlYB&#10;XWJpILb4p/4SXWfAnhHxb+0L4U+Lnij4Vato62B0Lw/p8I0+61TTBPeyRxs9qscAgEN9DcyoIiVe&#10;RA2xZYWk/XTSPH/wGXxFYXXiT446KNNuLCOG8hvfiFZPt04zxxQW80b3Z8iJJrzeqwpF5cmY0cRs&#10;0b/Dv/BYOb9li++C+sx/CD4meFNSa40+8mhs/Bt1bTQ2VnIyeZDcxLK+5wblpoWkWM2zTsA6+bIJ&#10;QDmfsXgD/pJ74k/8H3ib/wCQ6K/J7/hH9Q/6Cbf9/G/+JooA+gfCH7aOrzWNlp3gLwtpC3VndPFd&#10;NfbIM2rfKh8zIwQ7KAGJGWAzyccP+1npPxA0TS4db8YfB+PTI9SkYS6nb6p9phlnHIIYMdh64Bxk&#10;euK49/gJoniDxTcXmleNhodq0nmWt1qlwZNwLZ3bgAQQOxJJ9a9G8Q/HsK1j8LPiv49k8Qx20iPH&#10;dXlvbvamVRgMxCDcMH5WfOOM+oAPC/DWsa94V1O3uriO4imVo5rWNpPL/iBVhuI3Anpjiv0c0Txj&#10;q13oVivi3RZI9U1C036sovH2xytg4BSTIIHUg9Tx2r5/Px/+BMttfSeL9X0+QQW+Le5W9eZp2GBs&#10;8lQTjnGe3UcCvRvBvxk8H+K4rfTtB8T2cnnab5q3entE8kZ2gbfLfIjYEnJfIHSgD53/AG8bTxHp&#10;3xTX7X4x1LUdL1KBbrT7O+uCwtMEq0fOOhBw2MkNgkkE1538Nry80nxNpvjG5tGha1uAI5M7fOUA&#10;5jYYOQw4z1wa7T48W02t/tBLovjL4lW+qab9ohRdSuFwtrbtg4eNPlj25OQuRjnmuu1K50jS01X4&#10;c/BzwNb+Ov7MvNO1Gy8US+bdNYxwoPMtXRU2SxHIHBXgAc4xQB5r8fPBV3H4msfG2kQNDo/iaF77&#10;T4Y5A+drbZEYKcBlYHj0I75FfV//AASO+Ma/Azxp4h+KHh39nO9+KXiCy8MS2fhXwfpOmLd3zX8j&#10;pItxbr5E7Ryxpbyt5oikIUSLtAJkj+S/E+l6m+pLc69bQ6cGvpLv+z/LKmDdhtpjfDoD2AzngE9C&#10;Ox+C2h/HbXvHsh/Zh+JGp+G9U16OHTNbs7HxTFo7XVu7HehknniiaHC/MssgUsSDkNgAH6zfs8ft&#10;kfGj9nLwt8PPht8e/H8njDXfDHhW00CP9nvwu2n3NvHeRIlpYf2xqi+ZbwNiJXCRSmZnhhDRMTLj&#10;w/8Aa3/aL/a18MftA2drZfD7wX9q+JH9oeIviboGlq1ro408iaErqJtQstwkLXCXguZUMrXZjZQ0&#10;m2Iffnwm/ZV+E3/BNv4A+JIv2ePBlh4o17w5dSy+JJtceewv7cXawuUS4ktWlvUMPlhYVZA/ktgx&#10;sdsfgPxa/wCCcfxG8ZRWvxa1/wCPLa1a/Ezwi13qs0Xwv1LVrLXLMXNpqCWVrNZ3L21naukDpH50&#10;SNE9wdrzrKTbgHlXjDRfjN8S/wBpLwL4R8GfDLw34V+H/wAK7xfjJ4w03S7xri70rT7CTT7HUbFX&#10;na7uXnW4066nWzYMJY3SRxu2wW/6j+DNb+Evwi/Z58M6l4/1WK00RvDtpdaZ4f1I26XEViiCfZLA&#10;kzQjaipk75AGVdjHchb8wf8Agjj4s8Q/Db/gsP8AEbwp8YfhpZ634kk+H8tp4L0/w5K0EWn3nm20&#10;n2BX1UW0lrOqyT2sjyGNjJFNEBKHXd9q+MU8NfEn4da5e6t/wS78PeJ9PXUlbSLC9TRWv9VX9xHb&#10;3ghUmKKR0cOlzJIDtBjxBkCgD84P+CXXwt/Y8+NHiH4v+D/jV4X8zUdGjt/MaLxHco1yksl8l3NC&#10;UmVD9next3S4VfMzO2WdQFr7ds/+Cf37Ivw40C40jQvg1p+n3q6fDpui6hpN1c3GqQXlw7W7K7Rh&#10;WkVmmtwCSxJeQyIqRrj81v8AgiX4+8Q6d+33eeHC8a3GueF9U02FJbiRrd2thLeBirFiWTYip8pO&#10;GwBy5P25+0J+1Rr/AIkaPwF4a8M6vqWoaxpF9JG+n3PkQbore7juLW2e7geHUCv723Iw8HmIGaYS&#10;bYwAeCxfCzwp4+8Y6P4g+Bvxu0fwbqGsf2xLqlx8O/G17Dq5ktpp9MsJL57XdbwRXNq/lW8cl5bP&#10;i7kQSXDSLHdcD+0h8KPgn8FPh14A8GfBvxB8Vr+5u2VPC/2fxlqdvbWQml3vctFcTrFATK9yN8fl&#10;xzs0sgMHlnzem/ZeHwt+EfxO8XftN/tC69ousR+GtLXU7Xwn4dhSNteluLcWP9pag7WS21lbyTuA&#10;InlG+e8ijRQoQN2Xx9+G3x2+JvxC8A/Dr4UeIpLOfTLGJj4Bi1OzbVJlaK7na4gmeWHy5LuDfCfs&#10;9ygt7dm8ralxJBbgHzz8LLb4A33hfXPg94U+DfizQ/DGsavp0WralZ+KNQsdMuZorj7Okl7Ol3JH&#10;P5VxeQFBKFgic+b5iLKWfmPAP/BL9viH8G4viho/gXUFtfskMviPW9Y1meRNCSKSWS/uXitYnktr&#10;eC3iJPnCViGkKhjC+3134UfAfxB42v7HVdf+LXhnww2rXtvolr4s0jVp7qK1uMzvE9vY2sRVofss&#10;TSeX5qRwwx+YjWkZRT65+yz4tsE1XVJIPF/xautI8SeH/E3/AAlK6x4ZtG1S91G8jQu0zxpG1uji&#10;4hYyYKeRqi3Ea2k5uJZgD4j1r9m79j/4TLs8S+G/G2vX6tG9vcaT4nXR0jhkXzYpiWtrvD7JLbMR&#10;2OD5jYwCiX7H9mP9kjxtcahcQ/Dr4mx6bb6e1z/bV58RrO4t7eTYpaadzp8axhSjxuoZy5EYUhiq&#10;v6/+1v8AshfEzw9+0pqVv4YRrrwymoQL4V1zXNfiW01ZYGihuVN0zv8AZyrlQ0Q5KR5AIwK534de&#10;JNF1zVNK+GdxL/Yf243UNvrEVi+piG4VnUt5KNGszbBGgjDouQ252iV5YwDx67+Bv7N3gj4j2vhv&#10;xn4e15NPXSzPfPN45/5bbHiVEiNkkrQG4jjjLKUlMLhlyQyj034Y/A39m/w7PpNv4q+GGsajoVvq&#10;ljZ6w1r8WLi2nhinjcPG9m1vvZZM3QEYEKyNKsfmqWy0/wAVvCGheGNPg8YRaq2k2viLUt9vs0vz&#10;bnTFhuFiR/LkgSCRgiy5khZI3eOWMeZHjyt8618U/FPwX8TfFofASPwr4b0V5b24GqWqiSO5Wa1W&#10;I2glkM8gkkupJp1hSOyVGSArG0kizgHNar8HP2Z9F8UT/wBt/swauGmupbf+zdQ+KF/bQ2pGIhbW&#10;y29ouXIYqGYjc/mYh2ABsTwR8I/hZ4L8N3fjPQvg34x2LfxC9bULiHVAqmQK7BZFWKYMvmEM8KMr&#10;jcuw4Md7XNc8I+KNJtPB1rfw2Or3F9p6wszrL9tMkNvbpGvkMsNuquPP8l40EUdvCp3MpM3a/D1L&#10;jUfgR4x8J22pzRtougqbywGi25a9U7Lcjzl3eXFGYGlSONdskk8m6ST/AEYoAeSXnxg8Ez6Tb+EP&#10;B3wd8H6hpK3Vz9h1LUvAWlf2lFGru7+fmJ3kKbJFVjIcqBuPKbe08H658AdUTSfFf/Cn/BN5PLdH&#10;+0bO68OXdzKsdrFCzxW8S3kkcQ8uScM0ipBHHbbgnmKUl8vuIrRXXwfpVkWW41SVWjk3eRcSS3IR&#10;yx3MhSLdDuDyMmJPnkwpFJ4BfW77xBpvgXw1DpNvc3V9MbyGzuIbJjbSRK0sZubpEBCQqFWQFyHc&#10;FMn7wB0H7Rmj6V8TbW3174dfD/4c+DdDEt1ZXmjrp81zIswlZW3yx2m9ZYSu3KyBGxEyIFmIPg3x&#10;N+DsHwzls/GelRzQ6fLrTW1veW+ppcK0QQNyiokkZILrsdUYgAruySPsK4+HvxW+APxN8U/Df4s+&#10;BbMeLG01bCeO5mMk2jygJML2G4jaOGW5Uyx+VceabdkJdl8pxInmfxs8HQWPgP4kXuna3p8LaLPN&#10;qM2pW8qqzRC5t7FLGzeD91Ik/mfaTHkII243GMhgDyn/AIWDD/z1k/8ABSv/AMXRXoX/AAw/8I/+&#10;jmP/ADFrf/HaKAPI/Gsso8M6swkbK3ahTnoPlrzSB3Z5JGclv72eaKKAL1qMXqgDq3P/AHzW74Zu&#10;7q31GWeC5kjkXKq6OQQpBBAPoRxRRQBreHbS1azhumtozJJNtkkKDcy7cYJ7jHFej/s2/wCiaXr0&#10;NqPLXYp2x/KM/Pzx9B+VFFAGtrdhYXfxw8PyXVlDI0vjqyt5WkjDF4cp+7Oeqf7PSvTvi/BBH+1v&#10;eBIVXytN05I9qj5FMk2QPQHJ496KKAP0K/4N7vgd8FPir+ws3xN+KHwf8LeJPEmn/tDXS2HiHX/D&#10;9teX1sF+xMojnlRpEwZZSMMMGRyPvHPzN+0j+0F8evDv7a37QHgHw/8AG7xfY6FpXipE0vRbPxJd&#10;RWlmo1SyQLFCsgSMBXdQFAwGYdCaKKAPO/8Aglvres6x8NPiHFq+r3V0sVmt5GtxcNIEuLixuRcT&#10;DJOJJRDDvbq/lR7idq4+7P8Agnb4/wDHet+FfiN4n1nxrq15qWm/CyO603ULrUpZJ7ScTPAJY5GY&#10;sjiJmjDKQQjFc4JFFFAH5h/8EkLm4sv+CqngEWc7w7vFSI3lMVypuGBXjsRwR3r9S/jD4S8K+NrT&#10;xD4n8Z+GdP1fUrO18b2NrqGqWUdxPDax6fEY4EkcFljUyylUB2jzXwBuOSigD58/4IueLfFXjJfi&#10;Hd+L/E2oatLD44+GEkMmpXkk7RtN4g0h5WBcnBdo0ZiPvFFJyQK5PUtP09f2b9O1dbGEXTeD4rRr&#10;ryh5ht/7Z1iDyd3XZ5QEe3ONgC4wMUUUAfNv7THj3x18Ff2n/Dnw1+DfjTVvCXh3VPG0Sal4f8M6&#10;jLYWV2sV5aeUssEDLHIE3NtDKdu44xk19GaVaWvhH9rbwVpPhO1j0u10i68KR6Ta6fGIY7JJNa0k&#10;SLEqYEYcXFxuC43efJnO9slFAH1h+1L4F8E+Dv2n/B3iTwj4O0rS9RsvBniiGzv9N0+OCaCP7RJB&#10;sR0UMq+VNLHgEDZK69GIPxl8ULKz/tf40r9kj/4lNjp8Ol/ux/occvhmTzEi/wCeavgbguA2Oc0U&#10;UAfOHiO6un0fSfETXEh1C1h0iC1vi586GKXSkaWNX+8quXcsoOGLsTnJrP8ADt/fJ8OPDlyl5Msl&#10;54Wtbm6kEh3TTJfalGkrn+J1QBQxyQoABxxRRQBueKHdbp9VViLqPVNLaO4z+8VnS6uHIbqC0wEp&#10;9XG4/NzWP4o1/XdB8DW40PWruz8680rzfslw0e/zE1eKTO0jO6OWWNvVZXU5DEEooA5TxBDDrGtW&#10;upatCt1cXGrRme4uFDvIZFvC+5jknceuevfNcxoPirxR4X0GDWPDXiO/068j8GXEqXVjePDIsn9o&#10;RfOGQghuBznPFFFAH0l/wTr8OeHvFGvT6T4m0Gy1G1h+Fvii+htb61SaNLqOEPHOFcECRXJZXHzA&#10;kkEGsP8Aai0TRof2aYb+HSLVZ5tPmlmmW3UPJJ9svk3k4yW2nbk8446UUUAfcX/CNeHP+hfsf/AV&#10;P8KKKKAP/9lQSwMECgAAAAAAAAAhABz1nbgKPAEACjwBABUAAABkcnMvbWVkaWEvaW1hZ2UzLmpw&#10;ZWf/2P/gABBKRklGAAEBAQDcANwAAP/bAEMAAgEBAQEBAgEBAQICAgICBAMCAgICBQQEAwQGBQYG&#10;BgUGBgYHCQgGBwkHBgYICwgJCgoKCgoGCAsMCwoMCQoKCv/bAEMBAgICAgICBQMDBQoHBgcKCgoK&#10;CgoKCgoKCgoKCgoKCgoKCgoKCgoKCgoKCgoKCgoKCgoKCgoKCgoKCgoKCgoKCv/AABEIASEB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x&#10;oHgTwV4D8Lw6b4O+G9rC3wp8J3VvDffCLQL6V7qbRbKW4kea4sjI7O8hkZ3kkJZwAuG48r8SfGJ9&#10;M0xTN4E+HFkqyZa5PwN8KmU5ZsKY5NPVen8QKgFTkc8e8eO9c8HTfCXwLouupcXM1r8HPBM7JNbt&#10;FaRwnRLdZg00brIZMeUQqL0YMGEgTHhfxG17wX8Q9N1TRPFdhcaXrltNbxQySWskcJWd3ZVjEhU5&#10;k4ZNwUEICh43Nz3Oiy5TctfiPZaLLqHhC9+GvwtvtZsyhjvV+EfhWbT5YXhWQKJI9Oj23GCz7HI3&#10;Iowu4gV3fw/0XSfE1gJfEHhf4WaTfwzRwXVvqnwg8Kx26zMxTa0q6cTEA20HO7BOME4z47rf7K3i&#10;34VS2tp4oCL4Z8WKbjT4LO6NzfRyNbj/AEWSVljaKNQrMrvGjljGACqORsxz6NceJ4PDtxJIuuad&#10;a3KrY3cKXVrqVvHJEBAmIGSN3jWWJpJ85l2A7PLzMAvM6/QdZ0rVNB1DxBH4F+FDS2N9cJNo7/CD&#10;wyZkSO58kYkGlqrhwwKkZPQ8fMF5+bxtfeKLTTNM8A/D/wCFFxqmrTeX9isvgp4ZuriGTeWwB/Zy&#10;oyGPA3EgKwZi4Uqtel+B/GHhrULrUrnwl4cn03Q9Tt7ebVtKupXS3sLpZN7FEjVVUGV3YR4/eqHT&#10;ywG2Jg6zrMej+INSi+GHh26mvL3bbXEwx5ksSIxjgiVQyxpiMv5aKGbksWYEg1CyN3Sl+HXwt0ye&#10;T4keBfhfrmtXEQ8y1X4P+GDaaeA5yFeHTkLSEYBZyUBXCk/ePOTfFL4e3QVNC+CXwymkf7y/8Kf8&#10;N7mOONu2wOAeCeC3I4wRWHc+Dfih4ilW819LHS7RpXST+1D5SWziMuZC05PyrHmU7cgImf40zgz6&#10;HouoSNHd/FizklFssslqsm51adygjlMZfy/uZbIcRq8TbjwxAOnvvixpVq032T4CfCeSIt+7mk+D&#10;/hxGjCllKtusEAboxGTgKMZ+YhifGvwasImvvhL8Gbdk+9CfhL4bZvlfbhitiSCev3ei9+CcCHwP&#10;8Il1Nnv/ABvqjQQ6l5aXTaDe7tqIrM7RjDgmfEaopPzFSAvzlVh8P/A+0h/tG7vNSvPMsbu4mt4d&#10;NSEyNJzbwZlfb5yq7ZkLEbkOCrbaAOks/jR4Cluvsh+FfwYY+WZF3fCHw+Mc9D/xL+hHTJHAByCc&#10;G5H8XfBUtrLcWfwZ+C00caff/wCFV+Gk52/7VkDuJzgd/wA8YF74Z+B1tqX2W3vrhmhNtZNfJo/7&#10;tHWQJPMNr/u4FjbhAQ4JYgspVTdb4XfA/VLm10Gz8Zapb2F5q5K/aPCd+z21olrK7XEmABIJNqKi&#10;qEZo3XcCfugG5N8Q7I27XY/Zn+EqwrKSxX4R+GnKKo3fMRa8AjrnH3W5G05SX4yeDbE+Xc/s1/Cu&#10;Phgq3HwU0KFiwT7o32PGM7uhJAHAzkPsv2d/AcVrDe+HfH9xcTT2011c/wDEh1U3saIVW3hiX7Pt&#10;MkjMqugZTGPl/ehlNdHrv7Lvizw8Jo9E+OOn3a2scNrHu1Ay27RzbEd18wxo58sxyyspjjGxuWCy&#10;gHMHKcdrnxe8E6naf8Sz9nT4U79w3XVp8KPDwI6nIBsypJ9lPQ474dofjTwRZ6jHear8GfBqx7kL&#10;wv8AB/wlcwgfLyFTTIpCCeo35JYgYwDXYJ+zhrOp3NraXXjr4c61du1wtx9n1e1jurjbJgtst5FK&#10;six7VdiCOOcSLUOr/s1+IvBmk/2zr/w61+xV7eOeKO3kE0MUZDcuJkDLnoASWbacFnyoOYOU6bwh&#10;/wAKR8V3kb2Pw8+EKt5Yd9P1D4M+H7eYZ2nGWslUg84+YdMBjwx7sfC34Ja3p02gj4LfC3T76a3/&#10;AHN1F8IfDrNCx+7KM2RUge4wRn2NeBJ4K0C0mh02bxn9lnjYwS/aUFuFbAOAj5VcsxUYlA7Haa6D&#10;Q9V8deEpmOjeLligRmWaOd/NiEuTtBZ1ZHYndxknKkKp2ClqVbyOK+LEPin4R+JJ/DXiL4XfC2bj&#10;NleQ/BPwz5d4mCQyE6dzwDuHUEMPeuUi+KFxo3h5dY8VeBvhPBGt89pLPN8GfDAVpQqSbVI0xcgL&#10;LGN2ABkZOTk/QXxF1iz+L3hH/hD/AB5p02l30MguNM1zTbg7YZASm+VAAVQggkjI5yFIQA+AT+D/&#10;AB14IubXSPHSx6lp8nn3lx4yYRxQPG2wjyyrEGNgF34jzEIz8pkLIr1E4jdL+MePFlrCvwo+Eusa&#10;XJZi78uz+CnhxJXjKsWBP2LBZeMbdoPBOR97fuvFsbWkt7a/Dv4S2kf25o9t78H/AAsksS+buG1J&#10;LFRKEiB3Der85G37x4L/AIVT4fl8W2Vz8Pdfu7NtQnZZl09o7rR7xYlhEhgKBVLlHIKpIGj4aRAx&#10;JbqtV0bWF8X6Z4HsvFdvc6Jpdv5l1qWj6ssFvcSs0bKHidknKb3O2JlVTuQbmJYsCPp34P8Awd+G&#10;M+q2Vl8Uvhr8J0tZLX/SNWi+Dvh4Q3f71xutQLEFlJWKNJgWUmSQkbVVj5/8WdT+GngP4oXHwy1X&#10;9m/4f6ZbxW8WmtqkPwn8M3E0FysUokv5Ym09DGGkKDy9hx5DfIjBlk6f9lrxt8L5fFceh+PNRtbq&#10;bXtestSm0vS7WFrSXWI54HhFv58sawztL5cbpNhZ0BQGKbygIvj5qreOPiXH4m+Alnr91Y3lrJFr&#10;UczXVks80UG95oZtiRTKI4mPlebKojgdHKohWpvK5Vo2PMdPXV9N8R6f4f8AFXwr+DcNxewNbMi/&#10;BHQ2WGZ0lxIZV09o22mMHepMQO2MhjICPU9L0H4U2vwyl1n4h/CT4QaVeWem2UEkml/Cnw3dPHeL&#10;ZLJKZVlsYzumlL4jMcZULhcsfLrzPU/hZofiT4d6h8P7vxZDNZ3lpDL9n1a/h8+1lG6NZ5HjZnab&#10;iSEOW+XMhbahkRuk8Q+PvDvhDxTqmr+NPG/h+bXGVbyGZLWKSS1ZLa0it3jUTCOU7pJyXZZQJYlC&#10;shbzmq4WRyniPxx4F0a+0/w1b/CX4U3DQqLe+1pfhH4aS3a6lMJWFj/ZzZdBIM42FAdjguGKcx4m&#10;8RyafP4fjTwh8KYfNbzdTaP4M+F5mhhSQbpZLdNNMzx4WYsqhJI1jP3iMn1PwX+zjod14eh8d+Fb&#10;aPxhorTRSX32i3mhFvM7Gd42aYlcSRSuysgjdRbs4CKy7eK+Lvhvw5Jeal4y0LwzYW2l3Pm2bTRX&#10;HmX4mLJMVW3mLmVAxib/AJaExfNsJcI4mTynlmofH3xwGm0W0/Zy+F91b6pYvJaa5pPwh8KXX2WF&#10;VfZKkf2LNvPK8Ev7i6WQqiuwVghY+5eELz4VQ6UtprXhf4X63NLbxf2hcL8G/DmntasUiMvkRyaX&#10;v3iSGaNVkDjbcOw83yyE+afh18U9M0y803UfAPhLTbfxlHrjtdaHHA72ktm8UgFwUJeQGOQoytuC&#10;jMYVTvdX9y+DP7RXh7w5aXGr+KktfE2l3kdpba1p/iqNLubS0VBIHjmJYwvIvlksuSzAMy8RSKNv&#10;oEbHcaF4Q8Bv4hvNP1mx+Fd9NaaRJczaVpvwV8Lq8K70iRj/AMS+R2bfwwG5QzuNyhVNZvhvSdNu&#10;dbW5k8EfCK+sprSCa3M3wa8Mx27COSXz2Dx6ezMGxHGMEYL7sAfKZ/iB49vviV8W9GvpfB+r3Gmz&#10;aS9t4ftr6ztdOSHVD5JS5sLmRC8sLxvFhDIzhrvJcs2T5x8Xrmfwb4l1ibxHa3UuiLq01j4f1a1u&#10;LdGikid2AjkUZkYCMB1BUABwx5lNK8uoe6c3qHxq03QvGdvp0XgT4b38ZuJop7dvgf4YiWaaQK0E&#10;MbS6bGykM/l7yrA4U4OSR3mseJ/Ep8U3un237Ovwjh0hS1xHq0Hwf8PSSoDuEdtbwvpq/aZGMtvt&#10;bKo3A3qWGfEfBsekajqkUCeEPL+zagrrbQqVkllJeSKTcU8yNBIhDMuxVXggjAHrVtrel2+nabod&#10;v4XvL5rbSxJHJOhnjtlEgjebcU/cj5J0JYNvDMCxJRKYkamlfEnQ9cmu3sv2e/hKqWWpR2s8y/Cr&#10;w+FaNWUM6q2lljuUyMNu9WOzDR7XjeOPXdUvL7enwS+FsDTyrb2Kt8HvDTQzSDbk5/sz91u2sN7s&#10;AhkDbdrKFl8Z3Wk+E9Zmint9Stbez0/z445NQtmE8J8wiVQFwihoWyX80Bl2K2HfNDXfjF4I1hIt&#10;GTT7+HTjALxZZdPS3jnSRVA3yBBhR/rt/klC+91AH7wg/dNLUPE+o+EtEt9b1P8AZe8CaokEzrqT&#10;w/Bnwv5WwbnLII9PMg2oDkNjcEdgVCMBweh/HU+JLK28JaX8HvhSuoXEwZtcf4Q+GVEW0kMnknTt&#10;qg4bJZxkbSNu1i3oNrrtt4v0pbO08Ysmm27SQrptveT3E96dqblZgdsRCAsAVYsDHjcAWrl/j/oF&#10;t4E8Syaxqmn+d4f1a+jur68t5ElWGUYZmJUyFZPNjdRkpIfmcmRJFy7hY63TrNofCJ8S6j4T+CrL&#10;dSMLCRPhh4RuWdY2UNK9vbWDMImZPKLCT5WuOPMIVS3wX49+FOs2d9PrfhD4ZwRRK0eny2vwJ8Oz&#10;LfyFXXi5XTxbxMhRnZzhAB8ygB2XzH4y6vc2dlJ4j0fTEke6gMlvpdrI8013bxuhuEm8sokSjGzb&#10;LtYK6AqCCY5L7XNL0j4fzfFrW/hVrFxH4oW4ns/LaYWN8ks9mpWFVCNezpPC6Sw+YkUJikKFgOUG&#10;h7R4S+KPwCbxfpPw/i/Zp8C61HLGy3niS8+HvhSxhKj/AEn7WP8AiV8R/Z/M2qUAaJI5SVJcM/8A&#10;ae8afATwjq9qPhF4K+Ed3Zatp1nNFZzfB7w5b3mnwvKxinYPYS7vPhEOMp0mR9qJNGR5JpviGw+D&#10;2lWvhaO+05dRvEg1DXIzqTxfaJt7rbRtKD9njw4YSCWRXZmCqQQZrjU+KdlH4wi0nV9O1DVIbbWB&#10;GkMN5dkvE0dwYFCNFH5vzNE/ko5UFo227tzNQHQr/Cv4lXl/4lk0bxZ8DfAF5atobSTXTfBbwpCb&#10;aRt+2XI05U+TZjBOwqsjHqoHaeJr6afwRM+g/AD4Y2etQ2KyC4/4U/4cjtZ2ksbt02mewbL7kjcK&#10;2zPlhWxuevIfFeo+PPiHqd34K1PWtBE1tb7IIzZSfbNSVAXKS7JFjEjKp2kIpy7bypLyNq21t9u8&#10;DeINRknhttW0Wzsr680HUrm4hg3S7RuaTO4uVdpBmQGRUdkURPEWLgT/ABC8aeKtG8Sa7feBPBvw&#10;l1TQ9L1BrezeT4C+HYC8ce1QXDafIxlcvCWTOVadQoZdzCtc/GjULmVTb/DH4SeXdRY3f8KR8O7F&#10;QRq3mxJ9gEgYq0b5l2Ah2IRflAwI9XtvDV9Nr/ks13fWKzalcW+tQ3G0ZkV7UwK4XPmLNMfMyryY&#10;MfmRMZTNefFPWLxI/JvbqXTLJ0X7LM00l5DPJ5e+4iDqF8vL72RYyJPMA+YebteojeHxT1nTRqcy&#10;/Cv4Y332OaL7ZYt8DPDT3NpGG8x3i2WAWQCINuVgJMEMI06HNb4meI9a0FRpPhP4Rx6ld28s1nDP&#10;8I/CNupjEYKuHlsCrfO+zb/rCyY8vKuKxvAd/qt5rVjpNj4Va41DVLy4a3t7qaPy0jAI+0eYA+9F&#10;I2sXYHzfNdVwSH3V0PwH4qT+1I/KvLhpra0vdQsYURbjYCDMRKAJDthjUsXyzbHCqfndXAyPCfxv&#10;1mPxfqmoeIfA/wAPW8N2drut/O+BPhON0LIg8yWX+z1VRG3mnkrvwAMcitGD4u+ItKvYbzxf4B+F&#10;dvazafNcRR/8KO8MokrBnwUYaaxkUcJsTL52sxiBZl2n0Tw/YaZp+o+JdIvpNNsbVrfxO8mlyxpc&#10;tukkVo5iXYK3zszh5MKrMqgqsrcv4t1rRLzSrTxRoWi6lYSS2bWhtPEsMaXE80A8xxAbcxyNC6uQ&#10;rupcsPKJUgtKXHYw9b/aA+JdjqNpJ4U+Fnw71i3uo2mkX/hRvhJJ44xgMTH/AGd8smY52VGJJUxg&#10;opdQ8XhH9orxrrssxj+H/wAM/MW4Z0/tL4L+D7e3MS5DkGOwdmjDAYO4bhkhmAbbo2nwh0/TrS1g&#10;8UXUVjfXl8Rd2+rx3IvLuCOMeXJDbwbpZIl2qRGFUylFZ9zbSuHbaj4D0TU45fBvhWbUtQuZG/4m&#10;muTG7e5ZmGFW1jlW3ONigxySxuSMmI8AVcmx6FovxG8X+Ir268MXfw4+GqRwa3bF9b034K+EyILI&#10;h/PV3OlvCWXIZHAAPk4IPmKans/ihHPrdvJpug/C/UNNhgNvN9l+BfhVY5p/M3bnu3sRCGCFU8uI&#10;liMkLv8AmrzTVdZ1jW7WT/hKHS4WxVVS1vJI5bSywSCnkKiW8RHZJ4424+Wckc5Op63Iym41TVmu&#10;isKgxySONqgnYGyOE29A5uIgCPmXpRqB614h/aW0G2ka30b4SfC+4+ysFma2+DPhsRKRnHnTS6cC&#10;A2DwyW4/uvgVy2o/tLeI5rqWZfh/8KbcHDfZ7f4IeGPkX5vumTTW2gED5sTqf74615pJq8dxttRb&#10;XLrBGXihibakKnkFSmWiGe8R8s9CgziqK6lNdIsUDqqs2+OO3jGT/ekBXAOM8yRn6r6FhHo11+07&#10;4wVo/L+H/wAK422YVW+CPhb5h3Yj+ziSf9pCy/7IqG1/aM+IN2ylfB/wrWNslXm+B/hX95zwFUab&#10;l+fQr7r1rhLOMQQMX+9MyuI4f3jntkY4fJIJK7HGMdealuktIppFtr/NurYZynmSemXAJQd/9YQ3&#10;P3skVQjtof2jfH5XzW8I/C990mBJ/wAKQ8J7BzjGf7MAJ6HaSjfWnSftNeMEl8seC/hnMSu6QW/w&#10;Q8KKETP3iz6YAmf9oEf7VcS1pewXWw2/l5hYs1xIzHaDj7o429cMRIPem/YrDyGl06xdvLZQrsCq&#10;/MMAnYT1OBuQ4JJytAHb3X7S3jqS4zb+CvheFMe6OG1+Bvhfbjsd8mmsfrtVxycHvTJv2mPiCgVI&#10;/Anwvf5c/L8D/Cp4zyxP9nfOB6pg46rXCSW0UJ+zSXXmJIobyYcrv7ZwoHQ/xIAcDvnNRPdzWpkt&#10;9K05rqdVM01vbxeY6AE5lcKdqDHJd2HGCeKAO7k/aW+I7M6w+DPhfvX5vLX4HeFW7cEkaZyv+0MY&#10;7iuG/bO8H+D/AA3+2F8WPDvh/wAI6XY2Fh8StdtrGxs9Nijht4U1CdUjRVAVVVQAFAAAAArJ/wCE&#10;+8LXEV4rXrytZ27vN5jIsPmBVJAaEsHXnl125A7ZrpP26Sn/AA238YuQP+LqeIeNvT/iZXFAH3jp&#10;ev8AiTWfCfgfwVolrM01n8NvBt7YmzuIWmEyeGbHeEt25mJjbcRh+IhkHCKfPPivJoPgvTrO8uPi&#10;LG1/p1xb3lv4juBdy3FpFKfNjsLURR/uJAzSsFXDqAGCRBZEGXb/ABuvvBXxv8EeFNAu4Jrt/hL4&#10;QMmlahJ5cN1J/wAIrpjIA/3tyhWwEw8nmlFOcKzD8aPA5+LUHizxX8Q9L8ReHdSuJdU0/RfEFkph&#10;tZfJCFfMjV43jdRLwG+0GSGJUMcgw2f2jS94mJ4n+I3ha6+G2k+FtEJ2reS6lG0C3Es8kzQxTZWS&#10;VkKK78IVO1N8hRnC7W9M0nwzPoWkR658XrxtH0u3t0ttPtbfEV1eRpG2DEu/93A5Z5MvsO2FVVZA&#10;EI5lvHnhXTb9fir8LfF+l2815cNLew2lq0l1ZyOVmxF5yggM8pLuzFgzJGPLRAp808a/E3w38Qri&#10;6glbzJLNRJ8sx2RI8iiUYwwCAA4P3sgkruJKgXR6X4l/a/0PTUbwZ4V8J2tnp62+Yd1us0iMwLNh&#10;pHG7LGNjui3EjLbhvV+Ju/i18VPEmmLDFrt/JbtmCS+kvDaLD5qbCj+WIIwWCj5WLEDdg7mkNcf8&#10;N/Gep638QrGzhinTTb65ktZYbe5NvG0IYFhJywYAPks6ggsTleCKXjrxhqU+ot4YsfLgh0+HMUMd&#10;qW8yQrtL8x91JffJuONoLEBcOwXNvVdK+IOua0LrVrVY7zUt10upwqtz9rjLbfODRgmUCRWBkLBV&#10;VW5+Vsa2iaXoL+LV0nxD8SpmlUAwXVjCZYbFDFtmchmSVsfvFysTqf7rKSDe8V7dC+GVjpjXCXN9&#10;caldDU49xY2zrDbgRquzOSGV2bAJKMoYHzCcbwFo1lpl1p+uaxBPDHFay28C2+5VvJMLnaQdwcqv&#10;mAoy5AbbvdlDIDqdV+D2heEriaD4n6zcqIdYuLS4s7W6t5XeS3EkcitkmNYzdIYwx35dSsYkaB8b&#10;3gDwP8IviXqMlhovg27huorGQiQ3zzLvgiLhSn2ZNxIjb95y2MZywAGP8SNX8SeOPiRF4wl+ImgI&#10;1xqCzLIL2zDJgI1uTCJDI0qw4RtqAO0LbRKzxs2l8OviD4C+Hk0Q0zXWvXuJy2qTfanivJYmY+YY&#10;c5CEfMd5DNJvCkKqt5gCNPX9B8CeDLa58PQWQvtSuIyq3FssMkMCsFZgrkMZQGJyVKDCDBkDqT2f&#10;gyw8LfEbwjqWvf8ACvdD8M2+jqJbzUIZbhoFkJEbjDyysHIyUYOFZYpAiTllRPK/EviD4VeGLK3t&#10;9T8TahfxratHbxaTpj2pa3GJAHXeBGpXklGlUbMqrRr8tHR/2kdNtH/4RlrbVLfw+0bxW8GlwMZr&#10;ebzECbCSqyyedbxkkbNyvJGvljGQfMj0+f4jfDHwl5hl+GEeswrcx27X1+k6xxKfkilItHiWEqw2&#10;BQ7Dco2uAP3fW3fw6ibwla/EAyS6DDrkl1BryyM5iefZFMqRqV/ds7S4SNVlKJFK5Ywlpa+d5Lr4&#10;Zw3cmv6Ydem+3B7uzgsYGt/tEbRZIWSUyKmyOUyhxHNwMncXGfQNL+IsnjK6/wCEEv8AxzfaC1re&#10;Rz6Ssn2pdNsVUmKTMMCMyuJgAGCy7m2bgpctCD5jqLLwj4UtkksdB+M/iSCP7ZstfL08m6SYqqLF&#10;5ayKAoKE4347hGfbv7DSNK8f/D3X5RB4/WzhkuIbx7i1a5tY75VhTbKRDiSVQpTKlWMbP8+3gny7&#10;wZYeEPh9Z2Wq+IPHq+IrwLGdJW2tZ0slaRSzEeequF3K4KrCpm+cxyI/mKPT9S+JnhH4piw0/XPi&#10;W9tqE1nG93dXlk4tysMIjUxRxqyxwtnzcNGiIS+x2BJjkEbUnjTxXe+HprrUvBGmeIlsVEkl1PZw&#10;xyRwiZCzRxp9lb9442GaXepyuW5cNm21t8Exq4ltPBGoeFWt4ZPtn9n3kkKjzJ9oE4kMPkwRxDBK&#10;meaQOAinCxyWvhfrPw9+GutTN/bkdzHO13HJNeWSRwrJ9n3wyxx8ifDtEzKybVVcGOVmiKdgo8X6&#10;xJ/wh82o6TqVqs0SW1pJr9tcW0rKWZkwx2EbZIwsLYI8tgu5tpCKOW0z4b6/rlna654G8Q2viKxk&#10;jDR3WnwiOUfvGIk+zy7DIjDawdV8yT92S4UlY6Gs+FNsN14e8W6EqW8rB1+zqC9pJ2IB3eXKMADP&#10;DgKCrIQT3Hjjwr8EfDdxY6honhDXIVvbOF47vR5P7O83ZII2AEwx5IlgLRuxVdqlDGu0tWtbal4q&#10;u9Hj1KHSLjxJpU7GRoNbgP8AaEWPKMmJhtjaIBolRSWjBVtsTHAV3A+TvGXwyt/Cuv2vhaO1trK5&#10;XCWNvptqY7SS1T5Yp3mUoYgI/lUorKjCWPkqrrraf4ZPw80fUPEF7quj3Vppsxj1bQdSXz7drXyj&#10;vLMkZkMIkcMHBkdSUk2TLl191+KekadceA38WeAvC63U1jOXn0/VoGSSyiMLeYvlMjDcpZcgAggS&#10;EeYAVPj/AId+McunvqSa3aTavG+67hWDRZpbuFfMSORCY7Zka2fIJJ8tSZBkvg4NydCDwd4y13xz&#10;42sbS38bpY6PZz+Z4f8AC+tRoNscktwiYcyosyGWMTvJG6yP5W9wUdjXqXxo1n4k2bWkfhrxD9j1&#10;dfCt1qOueF9F8Irc3VrZxXDvcJA6w/ZlMrW32df3SQxMkitNOJTat8pfEPx94W1P4rx+INF8OeNr&#10;GTQp7VdJ8RaVYNHcWTkK3myQSyfaFfzJJWhjjiUSFGlVWMe4cfG1t8EfGS6z4P8Ai/C2mS28N5Ja&#10;3WqahazCxfcYUETRiOTepD4kJlCwlo94XKVyk3O30XxN8UfHmtT6/wDE+5upNJ/tSGTTBb6WLeZt&#10;RMqAJOJI7Z3jys0koYiRpJYlUIFkkb2XxR8VPiDq2g+FvGUfhqGRtCsdmm3z2sZtr4R3ElxHIZZE&#10;CIgM7qpQqi7FYp/qlHi2s/Eqx+JngW0j0bxDc6xpbME8UeHdP02KKO4keJWEqWssrLHAflaOYJvk&#10;iIVvnjmLdX4u/aE/4QawtjP4Y8M2ui3zR2kl1/ajpe3DbF24iVFD7iQirt+UwuzRhCfLQI+gbc/F&#10;aGWx1Cw8EeG59Xm0601Sx0bWhNttYnlcybvmQMwj2uiiQ4EsQwzPJAvi3jHxL8XfD2p2vi/Q7+2v&#10;NPWW2ltbO81ITb9OMyyJe21vGfnVHEu7LSOnms3lgszpa+HP7UF1pM0Pw90Oabw5e2N5mzbVLNbo&#10;R3RmSYyrNNcC0Zbg+VlbVlH3WMqp5YrrfHHhbRfAl7da3Z20UeuXwZ7HVob9bCWzsUXEysux5Emj&#10;CJhBvbJKINzeXS2ZR5N4K+CXwW+LWgXln4w8Sap4Z17SY5dd0nwzoMtpdalarFcPFdLJOsZe2Zik&#10;nDB3wuZIIEWNji6JZ6+3g+HxL4D8MaPMi2/2bVNJisnWOKWWby98E4VbnJaNSrbZblEjBABjjma1&#10;pPjH4o+HtJgt7f4O69odrrlvdS2Ol3V9/pF3aco6swhLmN2kgQoJAwBXb5wKbZPhlB/wj+gSeIvE&#10;ug699lsbpTdx6NHHdDTd0bSRPsdwoZD9oZon84sW4TBWqJO6lufFPhrS7DwLp/hW11TSdYuP7U8P&#10;6fokMV9NZakqmeWzN/FEEeQGSdkkcbtoZM4SMPwXx88YeEPGHiXRbH49eN7e31SOZr2wtYZ5LuZW&#10;l2W80V1JbtJM8oKopXEYctITljsNnxP4r8bfEXR7PSvjVpd9qnh6zupk8M2+nW8l5FJIw2xiWVhc&#10;RySKTGqrPIku+KE/MwG7W+L2p+BvFHwdSS21mxs723lcWsGtXMX2/Y6pHukhZnEXmsHASOUH5Q/f&#10;gDc8bX4teB7H4n/2T4T1ezsZbO526TaSXEmmxusk8e1omkKtJwqMocBmAJKDG4d94Y0/4k3l5b6x&#10;4v06GT/QDJaWN2wd4ZES3aTbt3M+8x4BClvNj2ls3HnN4v8AEGyk0rw9bp4q+KOo6rbXkdvHHp6w&#10;pa27RbkRmkmkYDcr7GKgbFdUOOiL2nhv4qeI/hJqnh3wyPEfiK609rpf3OoakYkcvDu2zHZvjKtK&#10;JeqlVRvmWSSQh27CR1DeHv8AhONLm0e8+F72lw0LXGyN3vY4ZGzvV5INu2V5IkJaTynVVRSGUlZe&#10;gHw3SC0WFptSu1a6ZNS1SSzuGjyyQusMM9qzMsgG3cikHy1xsUyIEpfBP4t+GNR8OLqetai2g6DC&#10;1vDpcdzY38DTXTNdQW9tLen5ZylviWRooFEj+Y02G8x5vZ7jwjP428PWGg6TqraPbWdtbnUNHWRo&#10;ri8xb7VhEqXkigrMGjcMDGxkRgH8tnCehSVzyX4d/s8a6b2Ca4tJdatzrNuPMj0k3DRmd3kaUqYo&#10;WwAApmi2BC3zbsnd6R8YPDvxV8G6o2kSafrFr/Z8enrea1PqQ8uKVZlCO0yQzzb3Z0CxBEJ2NEqI&#10;OZOmtvD1/D8W9Dj8UWcP9l2+qfa2SHXZb5p2ELNEtwGRoojG5JK5ON5whDSGrHiRbD4q+FdU8aap&#10;4GlaPW1t/s2n+HLwzWd/Zs6yyXEnlEM6qyx/KgWNvs0bDcFMom+oz59sbjxLr2n2t3/wkEyW7ZeT&#10;WL7TbWOKxhTgTzQvFIE2Mj+VM5MoSBwF3O6rc0i7uLnxTO+q+DksTHa21nZ6fY281xCyC8xbjYZY&#10;1guR58LmJnDlYSsjlEZa9K+JMmjfCn4e2eieF/DNxdTaXrUKixj1IyxwRRK6LdMYmV9ymd1d8Lgv&#10;hgFZtvl/xO8NWuuWMfwx+Gs89vNfLbXltatotqtoftCDfcM8kzhkEc2zd5fkw2820sqDLUJmT8X5&#10;7vT4LHRPDfhzUNFlEYDWukyu8d+811dKojny8kkgSOPCY8wCJmdIhvkX1jxLNpXjTQ9B1640mLw5&#10;odto73j282v3N7dyKjCaHfj92sM9xb3kY8vO52mcqsYjEfiHjPx34s1HxDb+Hvif4t1TzLK1kN1p&#10;vii3nkS5mZJAgV1ifKlkjk5IIyqnAXihqGuDUJrCbRdW0nR7q0dpGjgm/dtIZpDvzctKr5ErKSBn&#10;KDKyFd8gIxvEn2+DXpNS8OaxpH7nVobq8vo7y6WVivl7n3XDOqlJHcNtO4lSRHIxVR0d3r/jXT7i&#10;/wDGniy3/wCElvr61hutX1m6eO4aeTbBcbjNJNKYD9ldHVnDuZIlVcfM4q+A9RtrOO10rVftsN/P&#10;JcJDc6Vp8DebOyI5lcI4dinl9hvXbiMIcLUfgHT/ABl4X1jyY9Q1zT7dreWyj03T7dZfIjNq0LTN&#10;H5SGN1V0Zi0RcsI2y7eWSxDfDfiBfFGqWvheO402YXkcNtCl3dRXXkZt5NsE8UL+X5jC5cFN37od&#10;ct5aNiWvh7RvFOoW+p6D4Ks5ZoPEFrNZ2d7deXCzsYomaBYYneTeTHsA3OPMQqhZTt6nwbruv+Kr&#10;OCz0DTNJ1ldY+0yWtyNLVri7it4lkaxjuSxMkYV2DW6qAh3fMBJMZOB8b634z8C6kusfE/wA9iut&#10;X13p2lX+q6XdW0dwY7eRAttLGRPKYS8QCKXVd7xlfm8xQDf8Nt4p8N6fbRz3q6fqGnXE8ei7phbr&#10;qc6rAAqSzmJApuVST/VskhRzvaQnd1Gj/HDxJ4d8IL4E17VdThupLmWODTUkVljmZRKxf7SBCoiM&#10;oCtK4jO1lJKfMeP8C+Ldal0e+8V31hrENx4geRYm8QJEhClR5ir5DfaL5junRoQI5Ylk3Rh0zEa2&#10;s+MpNVi3aZaxXbLIgjvL5FlKMATbuZRsQPtHliWIWdyMIHWQrRYR1Wu3Wh31pYtr/wAVde1Jpkdo&#10;7WK5ieCJCghxDMFMNyqhVLNZpPxuBVlLLWHefGKDTbSOw8DL/ZunbC1j9ikdhtLKskUU80huJ4wT&#10;HlYZbacEbmjcoKw5dD1/U7m+k8R3jWseD9sEzBXDFV2ifcgKSozHZPNHEzjgzknNF7q2k6FNfXGn&#10;2QWaZme4v5mCsqk9TzIQrr97zDeQPnkrTDUcmmXup2V3/bep7YV3f2jaW+F3SJJ8putw+YsHJWW8&#10;EEpJwJmIovfFGmaFFcWTP5cTQjzrOORlYx+Z8qzk7mZQRlfMN5GcffXgjndV1qTWIo4zdzfZbXc8&#10;cdsvlRW3mFjmPYSIY894iYWyS0a8VmNcxiQypJJHHF88nksIkiLAZdpF/wBXz/y0jPltjlSOQ7Em&#10;zq3jOaK4RS0dssKs0ZVdnljDZdY0yYgQeSn7o90HbJvJr2SRgzs21i5e4XoxGfMVIydoPOXQsvUs&#10;nJqOxtpTtlhs2XypPMZYsRDrzJuXOw8f6yMFGB5AzVuNrt/LsLaddu5Sn2NdqvIoxxKCMseDmJgT&#10;wSnemAW2nLbW9ubkNy5e3SVuJs42lIo+W6H95F16Feoq+Y7eKOW+vI/OUtgfamRYY8sqB1VWCySK&#10;eOXjk/2TgiqbWsdpB/pF/bxqwLSbSpJUqcvll2q6kjIZI2AH3hnNTWOpC4gnaIyNO8qj99HKXEgU&#10;gNg/MyMCQVd2XJyvABAA2O4W4+UWfm7lMbKszxqhfOxyGTBXdjAaNwTkb+9RxLCm2eAsY0UruhYs&#10;UB4YBskR85yFbb1+UZ4mhNhbyCzEqwqhWMQzr/qs8bCiDbHg/MNwIHY+mPrfj3wRous2vh651+O4&#10;1OW9W3s9Pt2El00zOE2kHatu2T92Qqp9e4ANVtQiW0W1FvDb28GHEbDASTJ5DdF392UYyeagvvEk&#10;Wg2Dtd3UcFv5rLP9qnEUYOcoHbJOcn5W+UE9xxUf7YtvpPwC8BeG77wt8ZNFv/E2sBnuvDtvps7X&#10;GnRK8i+d50m1Cj7ADG0QUljs3BWI+a7VNb+IGofafEfiBokWE7bidiyxrnO1AxCqmewIA7DtTWuo&#10;Pseo+KP2ivBOixSR6fHd6tPIpZoY2Ntb7jnk9X3A88bkb15rnp/jF8cPiJ4LvtLNu9t4Tskae8st&#10;JsRDbK7HYhmdeceaYzl27DHRRXXWPwA8J/8ACHaHr/hbwNqWpJMbiTUNUt7KbUDFHDOis0gjXykU&#10;jzMJs3DymJZuVFfwX+1lr/wd8e3Gr/DPTlt5LeOZbyG/jz5yIjZwTh1YgYJYA88jGUJ6C9TxmDxV&#10;qOgSTWrRTw3HlGNt0iuFz2wyk4I469DX1p+3Hk/trfGAkf8ANUvEHb/qJT18j/Efxo3xC8a3/jA6&#10;HZaat5Ivl2OnwLHDAioqKqhQB91Rk4G45J5NfXX7cf8Ayet8YP8AsqXiD/05T02KJ6T+0bf6fd+N&#10;PCOiRxfaLjUPhj4E0+S9htHlurXHhzTG+yRRqT5rziQBFIwSX6siVU8OnUDo/n3UGt3Wjx28Rs9S&#10;1TSj9qh2SO5jEhiA84b5AzDcQqL85KK47L44+Eo4td8A+LGsLmHVrf4f+B77SbprOO7t5o4fDGmt&#10;tdCRsCyrggkbg7EHOMUZ/i5onhDw/qXhW6stU0O6uFlguYb2xQ2164ZyzIFfHlNnCrggglUADLjN&#10;miPNdb8SaN4fj1ay0+ymRZ2fa0kxYZEduY1OUXcdm9cjBwFBGExXM+DvFU2h6dM+rSQ251GNrKdf&#10;KJxDs2tKwH+sP3eDkNyOMkVzvxFur6S4t5rq1eznuZLi9vkmYySRtJcSMm7BwCYjH2ABIIxkmufS&#10;08Qare/6cjSSH7m8liU7AD5jjn0/iHJqhHeWfirRPDkd5/Z+qeddTqW8+3ViUj6FST1znaef4znk&#10;qFtat8ZLO6n/ALYt/D6RXkr72keQtCv3ixVNuVXO7Ay235upIZeSg+HWvSOpuneKHksZNqgqMcDv&#10;n5hgY/jU9812Ol/B3TLiyW9vtWYu0wG1ohHGDvKbi0jBSAe+3u3PQ0mIb4d+MHja2kVtN1Ga3t2g&#10;8qdAHaPKAld6ggZG5iB1U7huycVpaJJ4i8aSLDdi6kDlIbyQ3Ezytu2x7H+8X2kIVwvBcbccEaFj&#10;o/wr0rStuqaxZR3aqzRqjS3P2dmjyu4RnblX+ZQAScYPDE1YuPi5pUt6uneCfAtxcQ6lhV01diRS&#10;GSH+BdrLuAwR8pO55GGSQaXoV6mz4Z+D3izWrNYb6OO3Y3zoySzLC0jIivIhLsmwY2ybeWAV3G4M&#10;K9Z8L/sz2viS2tb7xN4w0tY57mz33UYlkmxcAsjr+7wx35lYF0MZZ2ztKA+KR/F74oXelXGvs9hZ&#10;q80aq0NkzTXMxUq5jHIBMYc7T1SMoOvOfJ8avihqd80viX4h61e25VALeG+NtsZWBEmYyoGHA+bG&#10;W6Z45LMLxPq3Qv2a/hVZtInivx5HDMsE9zcQR2a+VJNE5zGRJcKwDKQ6sVACbWfCqBXWQ/Az9irR&#10;Euf+Ep+OOjzSTXmzzrbUBLcvHJAI127JGYnOM/d+YFiVJ4/P7V/FOqXOrzRxWi71nYtcM7yMjO43&#10;MCSWZidzcEZY7uuCN228TX2l6hBNqGoSt8sbRz6bseUq/KlNyhFwo5zgfKMjaclcr7lcy7H2j4q+&#10;H/7JcE8l3otldXVvrdzHPNK+qxwLdXHzszRRyxfvT97Cyqjgg/IwTnP07wn+y7fX8gtfF+miGFI4&#10;rO7kgbZdgxqgk3OFYlUUsWdV+aNnYozl6+UfDeh+Pted7a/kZrWN086O7aVoVXATBibJ37vmAU5c&#10;jOeVL+h+EfhtqMot/EGq+InaC4Zpba7kkkgeJwytIreWoJO4bxtBbemRkM4dDTv0PqX4b/DT9mht&#10;Ujg8W+INTaRLTbI2k3gKojKvlRGIQSDd+7DbVYENJJ8m9HDd3Y+H/wBl1TbWp1K83PJbyMtrBhkY&#10;q5lUAqAq7X3LhVbJYhju2H558GeDbTSNPspW021urXT1ZGjurxoYWkV4yxkkXc2wKgXZnGw4Chyc&#10;9Br114aRf+Ee07ULrU7fyEKy2elskcOWGY0BB8sGNWJ3KeQvUoHM2LPaIv2evgTBJb67a+IdYKTe&#10;XEsRuHaSMLIW2qkUCsMDYcDh1DIwVGxTdE/Zg+FEkbSaZ8Z9StY1gRZLq10uRY4wJXiDfO3lgJ5h&#10;IDqVAkKhpVzngvBPxNi0vXW1LxDp2pahpoVPtENsyswVkcs3yk4XAVSFAVSrcZHzaXhTx9qGnRql&#10;rZxtptvbywu02E3Mm1sZ8wgkMeV2fKyBegwDUD1/RfAvg7w9BC2nfHeyxfXm5rfUIbPyjkmLaIZ5&#10;ZIsADzlUqSvziLeBtOpN8O/iC/hWaOx1+DV9N/dyWbaC0eyN1Lqrqq7ELhfNRioBIA3n5F2+Xad8&#10;XtUk8VKjQvY294sllHa3UAl+USuhIkc7Tly3BRf3m5goYkv0N14r8K+AIrfUbSzWG7azT7DdaDdz&#10;QMExg5ZW3lWUkkEBgkgJQdBI9Cxc+GtM1TwxqHh7U9TWO/ktykti1u2+RdowkqkrJxgqCu8+WzqH&#10;GTn4J1TTJfgz8YvFHgfwzq2p6bfWyx2VnptnqlzJdX9qVxvVUVgGdZgzMSCw83dkb2P3v46/ab+H&#10;d/p9u/xJ8GrfWMlyy3F5IVtb61VpxELndGuFAcLuXaNqkuQ+DXkH7XPwi8N/GjwfafEn4YeKrnUr&#10;vS7y0h1DULOzmOpRWUknyeZ9kY7gG+7ON4dRg4KbTUSJI+Ofif4p8Vvpmh6rdQxzWt/cMusatqmm&#10;SWMl62ZEluJ5Vwzlo98rSCMSO+BhZEKtwPxi+I92vhaHwXf+ENF0u0XxLeX954ks7Cwe6lNzb2kk&#10;Y+yW7xwQozW4XzG3xiNiA0jW/wA/0r4h+Dvwc8J2kPi2bXxp66Dbvf3N1rVs7m5yDCxlldt8r5tY&#10;pQEfc+0OAzMofldJ8Ofs167oMPhlltd11rUarp8MsK6npv2hpTHHZnZ5ot98qylWDSLuWMnzFj8y&#10;iGjyT4aaj4jgvrfx14V+IniK8j0+zeebSLsm5kZ8xo29TAvnKXkhUqNxi2oCX2Ns3LPxh8PPib4M&#10;1rUND0z7Lrcc0Utx+8kE8d2fK+4GkXy8up3bd/3VJDhNw1Pij4M8Uav4U8QfF7V725vls9RuJNM1&#10;jTNTVZlYI8rvKVLpIrA/OygkbGIckl2wfgn4Ki1/4Cat4y8W6tE3imzms76xguoVM00jSXMZyTt2&#10;L85bd8wO0nkBQKF5GV8SvF/xWh1VLmb4eWOoebo9ppd9qQYx3V/blIUjEioyoymFGi3gY/fPuZmA&#10;Yep+NfiDZ/FjwIvh3UdM1HxVeeFdIhjs5ptRjtrrTJdv2fyLZkWTYhcoI0WJ1YTYRmY+WvP+L7DX&#10;tS8A6f44Gjw2+uaXcxmy8TwXcqyx3SlVDSgz/vyXZtwMY2qjtn5fnwPB/gPx34h8GaPb+ANE8O6T&#10;qWuaNJ/ZmrXk1xDes73MkNws8vk/vJZGZWGXEITAOd+Ag12PWfFv7bWoT6To+g+OvClxm9h8rTbH&#10;+0oiumSTNcFmjgRG3Ip8zbldjRyPllMrhq/w2+JcPinW9d1PWbu3s9PW2lOl6lNqUoCW80TxsrEE&#10;zTx7CkgV5Qxbcdvlj5/H7P4Va14e8OTeFvEWj6CLrTkxZNqEkcuJW8twjkqHnDLuXcjYWVwV3sRG&#10;1jwb408c/Dq3n03xJ4jhvtFaSRZLqRmYLJJI3m3EmTugl87dH+8yPncMFYneWC56l4q/aF8ILZWO&#10;j6rrP9n6TpWoDY+k2bSrdrsNuLqRl80iWNfLRRHHuUHO9/kUaGl/HvU08GXPw90XWr5V0uO4VYW0&#10;maSxt45i52faAGdJdpYBC2cxqXVigzpfCL4Z2H7TetL4f1/T7d5ppprW4vNS1AFY/wDQy8YIYkTR&#10;bLZ41+ZnUjg818+6PpmrW37Z2k+C/h3JoUtv4dk+06jb6nC4e9gh0U6jf27oN8LGFkulj/dZ8yRN&#10;5cbipYLs1Nc+EXir4q6kui+G/ht4ouLmRbSKxj0WF7m4gtIYyzrIi7sSYIkOQjEAcsSN3RL4V+J/&#10;iTwJbp4b8P6zN4X1DUoheXjLZ+ZDdRsf3w8ve8LgMm6WIQGQ3LDDs6h+s+JXxx+M/in/AIJxeLtY&#10;8ZxQ6DKvgnRrOfS9Pt47WymkPikspgt4/wB15rwW6szRgLi1bnkqMP8AZj+MGgXuoL8L7jxTb2Xi&#10;S1h327zwh7ORRLI6yqJFZoymZF8vG0mQ4IJUoh6cx6b8Lv2TPi7d+Ex4l+LHxMs724XxJJc6Xa3H&#10;nveW9sGNt5VrdR/v7aSSOCDy1yeYo9/7yNAnufhj4k6hpNxDqFl4svo9NWzlmu420aKNdXudvnKH&#10;iBVowcSSEHcxYBl2nmsHwP4u0Y6V/ZWn6RbyW0M0wunjkc2sXlowCLO20bXZWJUKVTzDnAAWsT4q&#10;ax4r061Nr4c0z+yYfJkvbowqVhHmM+Z3OfLwyrHk4IL7toXLGp1ZduVHcfEfW/DkfhXVvHq+PNR0&#10;XVNdW50jTbi30KSRbOFIx5bqn3pLiIGUKkj4VUjIOS6jrPBHif4deHdM1a9k8G61eWrC2/sn7RN9&#10;murVIGaDzI3EW+KNY97bVKsGdQCMBk+cLfTdPub9dH8T3Wp/aGnjim/tLUmTZHuD+YREQpIV0UIp&#10;5RY2XpW5rfhm98Mt/ZGha/dRwzae0VvNNfGWJbMqQEQ7ZJCwRSBnO0sCowMg5Qv1NjVfFnw7bSEk&#10;n1zRbqO4v4To1rrc7WtxFB9olMazuTscmL7MCqszYkZ8o6pK3lfibxzq3h/wbeLql/b3bPujuJtZ&#10;81rKyiLRqg2W7l4FP7kfKSmx9gIWQMOF8eX/AII0vXcX/h2Cb7RLJcLqkdvMcXal3DYE+HVVVZQ3&#10;z4BJb5mULseAtXa88d2ugrLJ5LC7tb63SFPMVWhlUQ9CSvyOwZ1GXeUMwVDVE3G+R4R0nXpNd1Hx&#10;fN+5BRbm4sUuLy3ufLOII96naVIlKuskrPkJwsbMcnV9J8AXmpTWH9u6vtuNS8611v8As4w29xO7&#10;CUyzbiNsRi8tShwRvbOQiBu8+F/w68MRyXGleP8A4awvFY2G21juLIGe7b7O80knlOzrbukRwAV5&#10;lmd1jXYiNLZ/Ci28WeGb9tT8Z2em2VnbqbuPVI4YI4FLOv2XFsseQN8chk37VOcDPl0Acz4U8G+J&#10;/Fms+HvB96dY1qOe/khj02x1GGOS2XeyOYUhRDPIGMZUb2GxFyQHAi+ofhb/AMEmPj7b+H7fxv8A&#10;tEa7ofwx8M6a3lTeKPF0hS9vYWU/LDalvMSURLIhEvlGQklfM2q58V+Bv/BQPxZ+w9/wk2qfs5eH&#10;vDTeJPEFqto3jLXLeVorTT4yMCygJGFL4LtGlyGKrlF2sX8U+NX7Vvx//a88SNr/AMcfjJ4i8UH5&#10;VjX7c0Gm2YDE8KpVAh4AaJomzt3IeaLS6BeKPpD4h/HT9i39kW41TwN+x9p7eMPGF5FDJJ8QNa0u&#10;G+P2nyivm2mmSI1vEsylcT3puljnjO60y5kPhfj7xp4i+LXiif4pfFfxTcaxrjW/9lre+JpDqt7D&#10;CkrtHbs87i3tCpmkX7GhtYAwDwIrnceW8FeCbLwpbbrJboXMO64uvs6GAQFlYfvXkjPlZV2Ulokh&#10;lU/60A5Fy/vpfs6ancag25bXy4ZIJSiCLadoSQM7vEBkFYnvIQP4FAoEU9Ssv7V1S4utYM11Nbxh&#10;7hbgFmVUG5GlWRCRgYH+lxOuBgXOOar3mpWOkt5bv9nZbVgqxs7N5J2gqGBd/KPJKh7uDPG1BkDL&#10;1fxTavBHFpkHy2qbrVbT5I4lzyy7OEGB/rIfK6/NH1B5+TUNR1N2Z2M2ZPMuFhAjUsR99nUABv8A&#10;pqnXHzCq5RXL2t+J7lBG8HkW6xMXt2aEL5Qz96NYyPKzx80BVDjDx9qxr258qIie3ZVVjPDHJj92&#10;OMOFjB2N/wBNFCocHcMmr97o5BafUU+yRw/M0EOEbnsWOWQnqH5Vu9RwiF7NbXTLBIY42MiyQxiN&#10;gxxlt/UH12lkOTwMmqJIWsrmKTzXnjZoSxjWZMuG7sI1B2ZB+/8AMhxkgHpL/ZSQKs1yTEschNv5&#10;0gBj68hI/uZzjKZU906ir+n6SscLGG6WOOP5mjgwqxHHLZxjHX7vy/1JZJLUNeCS3VNrM/l4KoR1&#10;Jc4ByO6Hr2PYAsaZc6Zp032gWHneYcr9vYiNuQ2AicnJ5DRlOOvWpb3W7u43XXlBPMlJkeNVt0fj&#10;G1to3My84JIJya8++IXxo8F+AL6fRdZvppb6BmSSzs4fNcEdi7BUwCOwDDnrXl/iv9qTxprZWz8I&#10;6ZHpuW4mYm6uXyB8pZxtI4B+5ketHKHNY9+8S+KtO0DT2a71iPTbHzst51yII2lCjkbsZbAPykZI&#10;6HOK8s8a/tQeCtPT7J4PtbzVG2ffZfskEeV4C9XcK3VWAB5wRXn3hP4RfGT42+K4dMttO1nWdUuI&#10;XdbWC3mv754Yk3OywRhpCqJyeAoA5IFfT/w2/wCCPnxhubxbz4l6P/wh+h23jmx8L69rHipl+1af&#10;dTTWqyMlhExbMS3Ubsszx/KWAJPR+6hLmlsfLmrfEP4ufEaK4aC6ktdPZSJoNPzBbqu0ZQnOSp25&#10;2EkZ6AV1P7J/7MXxE+PXjuxg8GfCnxd4ktI9Sgiubnw5ZoscLCRJHVp5mSGJjCsu3zHT5ipwQCD+&#10;r/7MP/BH79kX4ceGtB8deMrHUPHWo6qniRlh8QbBYxiymijgf7IBtyEZyyyNKpJ4xgV9T/Fz4neC&#10;fhX8RrP9nH4OfDfTNI0m3tdLu9Um02wW3h0yMaYY4U2LjmVzM33Tny2JIJw0e07IuNHqz86/Af8A&#10;wQ7+LX7U37QVrpXx1+M39j6XfWN/rU0dvaxy31vZWsVgUtN6qLaOdv7Qj3CMPFEd5AkJwfa/+Cgn&#10;/BLz9kb9in4X+JJfgd8J7GaTS/gTqmoalrvia6bUL25u2F9bRzp5wZYZFWa3fMCxKrRq20HBH2Do&#10;uraZ8OJl+KUszX1pH8N/EF/cRWkTSSW0Yj0EFNgHL7bWSQLkZEkY6sceaf8ABcXXNasP2d/iRDZL&#10;GI5vhattK2SWaLz38wA5HzZKZOCAu4EcqwzUpcyNuSMYtnw1458IeG/Anx2+OXgHwRoNrpWm+Hfi&#10;Jreh6HBaFVaK1g1G8iMbbQDtAWH5t5I8tCcfLj84klt7zxDq2pvCwdob53UY+XdC20f99Fh0/pn9&#10;TPjne3Gk/HP9oKW61Qs138fvGwsbeQgRwRx63fcYHVi/mZc84wOiivzD8DNZy62tult54RX+0KrY&#10;MojSTPPbPHtxkjk1rHQ55dDh9U0qSwmYKGZP7xXkcDqM8df8M9a+yP24m/4zV+MHB/5Kl4g/9OU9&#10;fLerfDzxHfm91qWwu0jgk2zSNBuzKVZyvy56sr/QdcV9TftxFf8AhtX4wdf+SpeIO3/USnq5ExPp&#10;r4zatbaRpvgfTX8RMlvqXwl8Grqlv5hVrSF/DljE0yM6EJuUiM7M48zJLfMiedax4gl0PT5U0eS3&#10;03ULC9kgyLOOaN45ArrJEspdA7PlmCuFbG0lztYM/aH8WabZ+KPD1tfa/dW8mnfB3wfN/Z94q/Y7&#10;qP8A4RfSmZVAG8s6lomZTuPmRqFADOvByfH65g0/SdU8fww6lBDcLJHdabdSZsv3j8wCQFZciM5Q&#10;KyI0CAYPlq2djS5a8W6F4QGjWvi3V7abzdQaMSC8hMQSNF2nyhFjgBoxtJYgtjOQa5v/AITDRLWF&#10;18MWkkk0cyS7JE2xnDHquQDkkDBJ4VMbiAWr/G74rxa5pd1qeiXS38lnrn+jzR/vEmlkWbzZO2FZ&#10;oDKVIPMvoDXnOj67qN7ClpKrQWqMfMGxt4QbcAHGOMYz82Bjp3aEzsNU+IGstfKDr1vYxzLvh+RW&#10;YBcBdzc5+UAE5wwGPTGSL+51G5jnl8RXMlvnbGomZvNYAfN/sqML0HOzp93NW1t9Jng8qCytVZsh&#10;vOTc21V6dPTHORzirc4s/KjU6mzQrCzrtRvkba37sAZ6hVAOAMEFgMcMRs6ZqNnc2kiaZYr5kq/6&#10;KsZV2LdACo9Tn/vjHVt1aHh/XtHAX7X4jGlrbRtDbvukVp9ygsgkRRl2HrtDAZO0YxyOpTw2lkqw&#10;Tq8m7IwI9vIG0g5wRjnOMD0O4Yy/I1K2d7e4jkZpnX9z1YyYDZUYHDdOpH3QNxwSAel6R4w8I6fN&#10;FFrGmPCsKJLcXFuI1JVQFIQhTklt46nlup6DjtX8XnXh5VpbPNHGuFUR7tqEkj3BG7GT0JPcmpvD&#10;3w41fxFazSRhmm8xHgWODOVMmC4OMLhRnkAHHyjoD6Vofwm0DTtIguNX1GaNm2xoXmUyJNhmJaNP&#10;njyrRoqY5KAqTyoAOe+H9ldXUM1taeHY22yqWvHaTzIH3x5kTy2yQzZUjHO4fKSFx6r4D+GWoXEH&#10;m+b5NqqxhorUlrgyYJ4HC5yxBJxgjPHC1QfxZ4c8BaXb6XYwvcMsZWy83Y0l0yr83JO1EXPLEjGT&#10;tIIOOv8AhR4e1/4mePdN8S/FG4g0C1kMf9h6TDLJtlTCqPL3H5lbbhmwQXk4wXSpuUjf0w3nwf0L&#10;S/El800KyRyloZl8qWFX3RG4UKsnlk7WVJMM64DIkQ5rM0n4t39tYy33hGzktbO8u4YLOLUIZLhk&#10;UNtxEsjOdwy275mBKIQobK1i/tHWNvbfFNtP1eCaS1gby7fT2u2jWa0VUjHOd6qQpAwVBdm7iTFX&#10;whd3Nppa6Fa2yXpjjN1araTealuSjdNzH7qMCWZy3Ct91SakrqdNpOv6jqF2sOseI7Wb7ftgZb6+&#10;C26KXICl1RQixu0hJB3cqCSSj13Wh3eu6Zd2Kx6DY2ckcxb7W0cnmP8AvcC5ZbnLBZF2mNGKlxIv&#10;y/MwHitlrc0On+RHbR31q1yzzSLM8imRcjfsICsuCys2eQCRhwK6JE16+lhj8TobeNY8PCA+94c/&#10;M5DAqxO5R0OBuDEBVLAHsmleMfNmh0jxbr9jcafeagJbiG1t4Le+YlsszXMYciNA25gAwDY3bioD&#10;W7nx7beF7hrfS/EerXX2i+Frcag0ciwXIjlSWISJtEpYSQo2U8tsIFIYsa8k0GS40/xQuoXkclqY&#10;3ZYrhbZpC0aSmR2SLBy2NpUN8gY43Ywo3tV8d+KbKJbueaODfPPeyreKFaKaXquDgxBhg7NmAsnB&#10;ZlIBYq56roep+IvFe7xRbPbrBB532y4WKW5n0xT5QijkEo8sM0koAGfL+8WUMVWXbstbFrqE1wfG&#10;FzZwTGSXS1ihhhkMaiQrGfJA+b74yOBuXPJJPkKfGjwvo2hWXhy08Iwnb5i6hd3SzPPdSviEMnJX&#10;Bxs2qAWdyWZnCsMuT4uWU0smk+HvCdx4g8QMzPdWemQ/bEtnlZ2VLmJcLkLkbgSu4SZ+6MzYOY+p&#10;7e/8UeJ5Y7qfxtJcbbdSqT3Anib5eFfaCH+UqTljtwMk4rZ8P+B9P8M6uureGPBViIprWRLz+yLh&#10;I/OjcfvYpEhAOxwgOIwCpCkbmGT4R8OvD/xA1vwZJqGt3FroKyedcC6vZVjAJTOwlQVUAFuqKepO&#10;OBW3o/xx8A+GLmy0q18UQ6uzBRqWrar4mjtLNckAtA+zzmGcFSsDo4xmQbWRUUfHn7Sfjr47fCT4&#10;663+zvqPjC3PhfVG8qxu9Wu2lkvrS5jBWVkV9nnMjorsQkW6J0LAqzmb4Ntq+h+Etc8N+DtN0bxJ&#10;azWsUdxp0iyL9msy63dzsZZGVpCyopWcOdz7QwJZj9K/tO+FvDHx18Of8JH8O/EmnzeOrS3t4Imh&#10;upHupLEmXzEQFYhMytOc7Yw5V2UncI1Py3aeJPHnwe8AwtH4HeU6g39ktqGgtJLOx+zLbFdspdpM&#10;lhjaQA+5ZNrNIiXujN7nT6JrHgzxf4DWfxP4/Om6pNplpBLZqrmO8VXiMBZ5FDhFQIvlq4JjkVgF&#10;+by8jwlppX4c6nqXg/U7SDVtE8TWWnpp+i7ht08Nc/vljAYyQ+fHFGQXDB1jXYxcEec+HP2ifGmi&#10;zfbfHHw4Zri/0+DUG1Ga3lnS8aD92zlldVUSRAq8m4qRIwJU7TH1Hh608deCPCVn8RJdZtbux1jV&#10;pLj7F9uWGK6kge0keLfKFWNgksK9NrNhgSu3LJudv8P49Y+06xqVp4eht7i8s3LW2qQJDDqocPuR&#10;PMVVi+8ELK7uGVAQMrWVcDxL8P8ATGsfCOm6fLBDCh1bQHsrpjIyxxMqwZ+RJT5jh4wfv79qZdkX&#10;q9e/aFh8W+Eb/SvFmlLfX1qon0//AInCywhzukaP7TtdDMOMKu3KxgHklH5qO6lu/Dw1XQ5beS1t&#10;1m/toXFykMV1GU3x3awMW3hTu3R+XuVXET+YF+VFHJ3tt8Tbf4i+VqPw7givdQs4zPo9zbK/lxlP&#10;MuCJJnU4MsbkEPvBRyGB+WtTXbTxGLO21TW9Dt5tD1a1jGqR3N8LmSCRiu1vOG4lSwnA8xjhUwSO&#10;FPNwaVcWkkGpWHh21jkvNVZ9Me+1gyTzzuYojMrFtpk2yRKF/dpPHExk37cn0bUvGfgvwV4WtdBN&#10;9penRzOtrDeWMMkMVs21f9KOAdsrtIXAbn95uKIu7cyUdZ+xv8SvEmm/EDw54N8EaNeQalfeONKS&#10;20eO4e48wecLO4gha5Plx3J+0QIrbCMoisJFL5+Xvg94g8T+D/2x/EVj4Hlh1Jrax16awWS2ab+0&#10;EutKmtbhoZn+YhlJEcvIb5WwVyD9P/sqRrqn7bnwd1D4feLdH1TULPx1YXNvbSM8Zlfzg8QwrMm9&#10;zCHDqpRSgXBbJXz/APZK8GeNdL/b1+KR8dJoMsek6hrmiahrUzR2kNp5d9BYzNFk7UASUnG4hQzY&#10;LY5fcOxP+3B8FviH8I/gp4b+GOsXU12i+HNA1aNfO8xriK5uNVY7ss2NvnAAg/dVSS3FcB8P9Ig8&#10;JftGeHtYMsMNjNq3k2d9PISsMjTPB98JiEK8q7gwIf5XJUHzFt/8FGf2/rL46/H63uPggbr+zNH8&#10;H2GjvLcLIiTyRwquAjqGAUysqlsgMNwHOTw3xdn1Ox1nwvb6Zq91dWfinwvCJtNa8Z447qCONPLV&#10;fmUCR0jIG1gZOSuFAojsGnNofofqs0/w18KW0Hgi70yG6VWDXVpAFjOCWj27MKxIHzAqCyleQGJf&#10;xL4dfF/xZ448VzR/EHUtN0/+0dOW0ZJr7db+cqHzRlJDHOh8o7iEUbfLxhQGf1zTNP8AjV8Nv2Wf&#10;Dv7RXx98G2Oh6N4gs7PS9NmXX7SM3N1LaS3EEj2yzmaJ5YoZ1B3LuktZgzQMpR/nX4iXeiSeFLjX&#10;PD+nQ6Pqkl1Ayww6R58xKgiSG6eVPOkk8xEUHA2mFgX3bUaUWzt9T+N/hP4ZQ6Q938Po5I7myjub&#10;jUNKnkEPmfI00kisZ1VElO5mxwfMO75WDdhbeMG8Waa3gCTUvsUVvpz3MDWKrO0cJUyLLsfYQqqG&#10;Zs7QRu27UyR8oeH/ANoD4q+BdHg+Gmn2ei3cdvMkkdqLeS5nZvLXaY0Z5A6fM4ZYw5LM2CCQUPCX&#10;xE+JlvY3XjDQ4dUt5JpLjzLWSK4njmjYDeN6MHO396WJ2khGU/NyHyi5j0T4h6leeHtb/srxlpFn&#10;qUdosYtr+6tWtAx3oY94O5VBJUgFHbKKigblIx/EVwqXGm6J8KvEtn51rYxLqWnql093DI08civu&#10;2DzMFXVGwm5SpXLM2efutH1LU4L/AEXW9ZWC5hD/AGWPdcLcHzHGyUOXZfNb5cg4CndtOCNnfar8&#10;PY00KPWJtVurKzmvHBXUJtym6WKO33Ep/qreOKV1Mku5pGQxoSQ7RmwjF1vxD8VPF2vWcWnr5N/Z&#10;+UumnT7URxTukexSqEYnR1SRCygFi7MMMWFbHjTxX8aPiFNJarJZafe3UfkLp2nxxSXE0qEORlQU&#10;R0wpCRytKhQZQkYroNEWbxX4d03TNd0m3Fvp1rJHazaK0qtfx7k3wPPPJIl6YXgaX7JA0hZLuZsq&#10;4KjA8TaPqlxaNpuieL7fUIzpxutQ8O+E7gRpDaxPsQSzb3uLgpvH+uYSwDG6F0y1IDlP+FEabYSN&#10;qHjXWjqGqble4t03XZi3HiS4kXCID03EwurKQwI5rtLPw/o3gLwDD40Oq2o3Ty29vZvGy3StgS+b&#10;FErIkqsodWeGa/RODJErPFvXxZpugfDCw0aQeDNatZptN0vUtPju78fYdU+0xmeaZJ7V/MJaOSGP&#10;FpPDMyxuTGj7lXzrx38QNX8feK9Z8d679jur7XNTm1HWWsbBbW1eaWR3dyI1QYDOcSYjeMnDZA4r&#10;Vi2LGsfES6luIrfRbWONbVmkt5rg+c0KjcTLEqgRxAc5kto7dxzuVjmuT1XW57ieSaaTzJLiQSTN&#10;cSZMrEZDtt4fnkSj5s43d6sPa3OuzslrHJ5zMrj7MAiliQQ5YDgkADzUXYf4mAq9p2m2Wik3lw32&#10;m45dYo5tixk8Oxdc/Mo5IRmRucqOcMkz9O0MXQb+1L5oo4x5jxyHLbugcqvyxEk8ORg9/WprdNTs&#10;7lmspJIJlbHmbSZlJ/uqPuMfrsb0qHXviD4O8LzR2fibxFY2V87Yt9Ps1w5lfGFEa5YLJnljtTPX&#10;HNee/Gz9ofXfhX4uvvh9ong5be8sWCTTalMW3Kyq65jTHYqwJcjp1pgemQ6NLLteNmkl5IaRRIw4&#10;52qOFOMErnHtXL+LPjF8K/B0kiaz4sjuJo8FbawIuJRzyFC/u4mGBwxAr561j4h/F74s30egT6pq&#10;WpSXMgWHStPhO2RuwEMQAZvfBPvV7xD+zb8Z/A+pWWlfEn4fat4cuL68treO31rTpYJlaZpFTdGy&#10;gocxPhX2k7SQCASKt3Jv2On8W/tZ6vdM1v4N8OxwquRHdagfNkHOQyoMLG2MdCRx71j/AAn+MPxe&#10;b4x6J4usotV8RX+m332qDTLNWLbgDmSJEUrHIuSyyBcq4Vuor9DP2c/+CDnw4X4sahoHxc8Qah4i&#10;sNP0JpprIyGxCXJnsoVbfCzErvnk4BwFTqSQR+k/wu/Yj+A37N3ja68A/B74ZaX4d0aDxtqmxNNj&#10;3Ep9m1C1jEkjHzHcBkXB3HKg55Oc3UitEaRpSlqz8Ffi9+yx+2V8a/ixb+Ovid8NfEen6p4/8aNp&#10;ulwa1aOJUupP3rJMpAlTy4jvdjH2JPOcfpP+zl/wbFeAvBq2N1+1B8WtavNS+zXs99ofheEafDH5&#10;BhwjTv5k0ylJixK+Sfu8da/TfVvCvgq48T+Mp10xXUaLNf2t4oUxtHLDkRow5yixKSpwuGjxu5C9&#10;f4i1i4niWe4nNxM+j6kPtkSrGfnNupIHVSoUHJ67fWs5VZbI2jRindnyj8Mf2Jf2Vf2ONAaw+A3w&#10;U0jw/dtFrcE+qtH5moXkMdhlo3upd80iZLttZ9oJBAwK4P8Aa98Uw2sGq61HpEeoLL+0hp4OkxsH&#10;F9J9l03ahBwMyxqj88fM3JHX2vx3rmreJPjFceAL/VjaQWOk+Iry1voY1eWSRk8iVXD/ACDACOvB&#10;Gd3XGB4H+07onh7wpbeIrZvE1xY6TpPxbsbmHUpl899Mki0GxeOeJWBMjwRneigli0Sgbm+Uq+t2&#10;U9tDZ8Na9q/iz9n7R/inLrk19qWj6h4j0m+js4/Ls7xb7WbaG4uyoxtCrZzMoG0ASt0rsPjX8NtL&#10;1nxd4k8c+HXebWPtFhpUczAFAn9nxSsjH73ySxTfdzgtg4wMcj8APEN/H+wt4tv9RtmmvL+68Sxy&#10;tNEFk/f3F8PM2gYV8zbwBgZPy9Bn1v47azpulPr2gRvNaSNrlvK01ts80bdDj+6GbILG5A4BAIJJ&#10;GQKQfZOU8Ladp2nzaxeaDrxkum8FPcamrMUW1m8rSI2QDOMtFDG54A/e/wCyAfMv+C3CaTZ/sw/F&#10;aC2s902mabJbtbtI8gRri6iuXXd1+dpTtAG1QQq7VGK7rwzp1m15rF7p11cSLq3wzaa5kklcb2Nv&#10;GmCCflwLOPHA49P4uc/4LR3WmXn7H/xw1m2Q/bW1zSdPhM1ptlATU7K2aMBlBdN6yleCrCRmXcr5&#10;JH4kD1ifE/7VPiBNN+P3xwZCvmP8ZPiHdbt2f3aeIb8Mc/3cZ47nvX53/B3UIPD3xB0vXpbBbiGD&#10;xBE8tu6hlmjNxErKc/LggnqCMdq+3v2ote1S/wDj38btYmtreHT2+JHjWezkaJjgN4j1V5VJBAOc&#10;oB16LwcjPxf8JdCs9bEMdvq6W8ss0kasy5w32jIIxzgIjMWGQPUZGehHLLdG38Jx4o+J/iCP4ceC&#10;jDdX4W9miSaFw1y1rbvNj5W4Lcrnt1z1Neu/t12xi/bd+MkbojMvxU8Qhjjr/wATK4r0f9j74UfB&#10;z4P/AB5uvHOo+NvDRa1sbyPSYF1a2a4SSaYBSy+azAmEOORnkgnPFeeft5hX/bl+M746/FjxEev/&#10;AFE7ijqMsft8eBHTx/4B8TRaq03274T+CS0Syuv2Rl8NabwdmWOVUNhRuy/Ck8N5do914bvPtt34&#10;lurqOCximcSafcJPHc6gHJXbCLhWaNk4WYKVUhTtdDh+/wD2vPER1f49+F/DmpNH9jt/ht4DgkaZ&#10;pF2q/hbRmzvRvu7sZUKGJ6E5UrxfizwjpVvdXGneH9HGpSNrUES29jbs29x54/dqIyjKwjbCvvYq&#10;U2A4fYCKsPh7wjYeGLjRfBerLqWxriQ3lvCwW92tE6uVcBxsj85mDKAAVwepOPZLPq//ABL7eUtI&#10;uVkCsW3L09SD05OMnOc8E13nhPwP4zdP7YsY7HTbFoUgtNGjmVgZnVgAw3eWnmCN/MIIBRioUA5r&#10;H8M+FLMm91nTULWvkLNaefIhIRicZG7G8YI4yAwbsMgAz47C4s7VITdsvlsFZZVUjd8x4UnBPXns&#10;eBuJFXbjULCfaiIq28JIkAlJDKc9QRnduJySV256ADNVNY1O1s5LiNAsizHneodsg4BIwucAdMAB&#10;uuCM1DZX5ukaWyvGaRoVaR2woJABHAAIC8joeOB1+YA0NPtIWia7CLIqRHcrTBmJKsTwvtxwM4XB&#10;xnNdp4ft/DnhuFdTttUWS6SES3V3bx7ViAlIQFmwN+xT/CVAI6lfl4ePUv7NhfVr2wjeRncWjSHC&#10;Rr2GzO0LkHPBOD1GcVmy/wBsanqMklg8ytJMruYEABRMsFwO+Nyjuw3HnOCAeoRfGG00Kzmi0CBG&#10;uFmXa1pMR5ceD+935BVhuAIZQMouR2FSC48V+I7xdQ1BXnjaL92se+TypCQd4287iSSchjhWIGBm&#10;q3hfwbo+nRQ2duXW4mkVLq44ZAc7fLXBOCPlG5gBhmGMFa9E1jw9f3zj4f8AgfTo5l09Y3vryW38&#10;lVnkAJUyFRuHBCoTlcOpLAFmWwyn8HtD1m68f6Ta3sC6xpqyAR2Mzs+yLgeaASoLAMxAycMdpU5+&#10;b1b44fEbRfhh4m/t3RfEEx164t1t/tf2rzhp8YGFSNSRsJcv9/zANzHbliW850ltS8L6Jda5ouuw&#10;hFCxzaj9nh3SSIGQrEHQ7VQKzMRndsBIUjdXZeMvB+i6wJPGOoTTR3I06GSK+mmVYlmJlDCBjuka&#10;ZAQ4iCfMGUEZIWpKWxkfC3w9c/Fzxa6eJL+4vIVt/tN5fteLI80rqTGQ4mTK7YSdvBHJfaqZrJ0q&#10;CbxvptukF5cSK908UGozQvbrbSEnLzGUB8hznc7FhK4PQq1WY/iRfaf4aPghDbx6TJMZ7yzilLiW&#10;baDl2bdtVdu5IkAEe/5iGVS2TF8RLnWHYaLNDAyQi30ezisG3yK5yrITlwGKkgF8xsAvzblZgD1D&#10;XLrRPCOlwR6DptnNeQ2oN1fWEm5EMnI3DzdqOE24VQGC7DjG5pODvviFpGneZrmt3ludQurfa0My&#10;OgyzE+iKe7Ahxuz/AALgrVsfhp4z8VyLe+K9ej0PTYJsTWz6gJ5xI4LIJPnZYnK7lwWJK8FCWrU8&#10;D+BfAGs+Ib6y+G3hiz1NtLkFvqPijxFJu0/T95A8piSpmdSDsVUEjGQEggFqQjY0T4i6vrGi3Ufw&#10;u0SS7sZBtv5Li0FjaK6Df5U8smI8MU34chQyKA3AB6Dwb4F8e+KNas5fHevg3bXsf2eCO3lkuHkc&#10;PtQqTEyMwd9ygMGRd0cu3Kjq7L4b6iNIj1688WNpOlWKwGHXtcnO+VmVXZLeziysB2iV0iO+cfMr&#10;Ow2olbxT+0r4E+DGhQ6B8K3huL6O1bzvEupaaJLyfdlgsUbKBCoTChzhyrc7sbyFep23/Cl/Alt4&#10;ft9Q8faLDptrYXEgsm8TW6XU87SOh8o7BELhEVQoadnnPluRuPMtfxL+0Z8Ifh/p0elaXY3Wr30L&#10;AaVokirDZ2aZ5ijtkSKE7nQFS6OhOCuSoVviv4g/tP8AxZ+K+pvZ+GvGt1am6maSO+uL8+ZC/CtI&#10;m8kMmwkAKUUbDtBVAhLX9nz4o6z4fvrjW/Emrf2PIrLfaXBGZfLHl/I8wjZVkA/gUkg8duQcvcOb&#10;sena7+318JfHd7NB8UYNRvo/M3NbvcSizXazNuLW5BuSFP8AGdm4AqExzT/4bR+F2g3Ey/Df4Paw&#10;sUamOFovEmpS+cZEjRR9mhuE2r5g2DaWUggFAzANi2fwRtdK0BdAj0+C61RbqO8ujrWgos1lCio2&#10;6KbyRMEllnk3GCRPmkEjbmiEp3vgx+zXe3/hPVNU0jwxq1nq01vCkly/m2/mSxqzr5M8GHjIZYZj&#10;uJjkZoZArNCmX7pPvHb/ALOf7dnwK8XXcdk2i6toWqrcoPJuvEVzBZzMrxlIwYn2Ky7pXUyxXBDB&#10;SAoJZfnz4z+JbPwb8bfF11o+maffaDr02oQWenzXK20NkJp3VIgkUxQvhfJdULHajRsxcYS/4r/Z&#10;38Q+E/EE3ijxDbXUNvBE72tvxIih5MyRLkoETc7j5WDfN13DdSeEtG8Ra02pfEnQdBudSsdPnktr&#10;S6ks0jeaW4QMYiG37XZfPeNEC5Z5NoO5TT0DXY5nx1+0fpPxV1yz1fwb4afwzbX14A0dx80NkrSM&#10;zRRq/F1HEWQLgxhQCm0Bgzbnxb8KfEX4b6c0OoazqGoQXyxx6Xqmk3kYtyqLveVDkt5R3hll+UOh&#10;RhkOufRtC+H/AIO+KPjT+0vC/gmHS77SdHi/0jdNFDaiKUu6h9plicltoYSk42bgQW3ee+O/iHbk&#10;i9v2a8so7iSCzs58ssNuA7BE8wLhFDIm4Yb5pNzEtkiF6nD23xS/sSOzl8cXsF9dWs+2906+V5VK&#10;FlJeNWJi8xeCHIY/xBhsUndtfib4eutRk1vw94mvtN0+GOYaE6aiGtINrI+1YlCHzhvupljeWFSz&#10;qWOflfkvC48Oap4Z8SWniq1uI5rRIYtLMk2YXkLvJmMAKS+1GRiqk5cHB6jFg8Qf2T9ntrB7uOC8&#10;hWC61KSz85VYSAkRCNokUBYwpBZiAIwpwFKMR1F/8aNa8Yy6HoFnpSTahcNlmgkWLz1Eu+K4MyKg&#10;WdXaXDYX5PLAAU7R7lHp2v6LoM+neNvF2m2GoyM1tcapNa4a83vv8kq0PlBI0DxbE8w72E0JDyyJ&#10;J4TcePE8R3E3iXQvhZDoy3HnXEbM8q2TxGHCRAyEEkNFvjCswLNgApmMbmnfG698ceKrW28QeAL6&#10;9vtQt/sGm39/rU8w0qAx7EEcUxAeNEkkDRyFiCMiUgncDuenfsTa7rvhP9rPwv8AELSt2lweGdQs&#10;NZMmv2IuIbdrMRHazrIskibxtQb0ZQ6AgZJP054y/ZO8M+EP2hvi98fLfxVb31vY6t4qn023tbyS&#10;HOoajeXEk8k8igCVUiXaq5KAkZ5+ZfgXw/4u1L4aeMbLxgvi3yoL7UF8m5UtMZj5MqoZcbyyM4jY&#10;I/32AYYC5X9WP2jNM0vV/wBmxLH4X+EvNs/EXhQXtzHLIsUcgu5UuZp5Ng2u2bmeU4AwUG0gkZiW&#10;hcdUfjv430e1sPFCy6poax/br9Gjj+z4mERcbiEH+4SG4yOc4INe1eHvgxqni/xtZw20VldQ+HJ4&#10;ZLM3FwUkmjhd5ZxtwWZWhWQ8EBPLLluAzeZ/tEJdaL8aoJNQgjsUgvhJKtlG8a2qoUOdnzFNo25A&#10;U+gByDWt8NfE2o/GHw/4w8ReFfE19puoeF7dNVkt7S+k/wBK0VLy3hl+zlYy8Usc8/mFFUNLDcSH&#10;K+QUm06GfU/Qz4NfB/wD+0/8H/H3wgtdA0/RPh38LvDszeZBptlplxr3i65j2QGWMqs40+KF7l7V&#10;YnIkKzSS7VmW1t/h7RvEGs+N9Lm1DTpJkm0k6o2m2Fxbpult4GlcWsqBVZ0ARwA5K4+Rtyqij7x+&#10;E3xY0j9mj9i+38J+BfBEuu6T4gsV1jXDtkmis9ctp7vS5dQ01LeKGRLBo7O1ulinVJZY7iOa3YRw&#10;3a2nyPrPgue61S38R6n4uiutNbWLvWda8UaGN8c5u/MZpnZgptT5rkbX2Y3tjmMo2a31LetjwPUP&#10;CesaQPL17wvfaLqULwi1vLyQSW91uiXEkUwRpH3Bo5NsYkXDIRhdme++G3iDSv8AhJpvBvj7xRrE&#10;jZKRX2laK7m4hjcpCsUh+Z2YksyyRuqDClwSQnlPi74qfDdPFtxo2ieFptXtftMG+WTVJnZWiUDz&#10;VBLxmZRuQNKZ4m3OxDgqF9k+BvhC+/sO81S08N2Giyao0jSMxl8yW3l4MyiKSS6aDyxEwIsnRZI8&#10;lyQyjR9yEep+H9I+EfhDXpNCm0i+m1BVM9h4fgt2udUmmXLFpI7cSvtVjzJjB3tkOqnfFrfxJ8Re&#10;NNRu9c8I+EbGOxmuZ7SS9uBb3/mQ3DLIYJHyloCk8RlQy3EF0jsWId2Jabw9pfh/wn4aFn4u1e31&#10;fQZ7CRAum2kkdhLImNt3C7M1vNPDxujaKznA3dNgIj8b/FyLUbA6b4f1C+gIsVttQurGNo3uIdrL&#10;secOJBaSKyna092EZQQEIrMsis/C3ij4neIo/DGofFLQ9Q1zU7i1Sf8A4SDxBAyT3GUt42/feRDe&#10;SZZUMccN64AJMyqm+pPFXhvwB4N8JeFbLxd4d1y3XUmmvb7xJfaL9nTV7BmSKA2lrfRvJcLAIbnF&#10;1Fawlyxj3qYBJJylt8VPGejaWvh/w/qzaTa7na4t9IhiiklLL5couZokQ3GUGRKwJOSWO5nLcl8R&#10;vidqL6rc+PPib44la4u5FkvNW1jUHuLy+dFVVcvIzSSyeSFwV38IB6ZpRJubnxB8beMPHerR6l4q&#10;1C51C4ttPjsIbrULppHNrEn7mNmLGa4jCFBG08kphEMcaBVRVFG9sIJbOTxP4g8QiOG3m8yW4vrk&#10;ReUd4HnHgLGwZxuOV3A/MOefFvGn7XVhY7bL4f8AhyO6kh3L/aWqRfu2PzqWWIHJyCrAu2Qc5XGB&#10;XnPxe+JF38RdRsb3+2dTuI49PhFxb30h2RXe3ExiQMUVWYZG0ICD90EHNcouY908aftW/CXwpCNN&#10;8N2Z1qZWPmxWKmKAZdhIhmcEsOBIrIrLyQMV4342/aV+K/jQuE1n+y7dmG6LS8xsTs2ZaTJckrnI&#10;3BTzxXoP7Hv/AATY/aJ/bK1IXHg3TrfQ9AWGeabxDrrMkTLDIqSJEigvK+5gg4VN/wArOmDX6q/s&#10;u/8ABC39jj9nHTtYvvjVol98SfFFv4b1i5tW1S3RreKG3t7hJLmGx3bCQ0tsojf7RIkpRkIwSByj&#10;EcYzmfi58OP2fvjP8X3huPA/gHUry3uLuO3TUvs7LbtK8qRAeaRtYhpFLAElVyxGFJH6D/s9f8G+&#10;nxn+Neo6zF8fviksfiibRWOitb3ks1t9qks0azN3O8Rk8sNJHvCLuVY227+lfZf7RX7LPh74L6d4&#10;D1XwL4rutL0Wz+L+i6ne295dbV8u+vprWa1wDhIws+7y+dgTAyFAX7k+EFl4ZuviHJ4XuNaWLULq&#10;4h8xbWfbIsflwQsyEYb5GZUyMFWxnBwKzlUl0NIUV1PCv2Tv+CbHw2/ZS/Y88L+BPD3wu8OSeM1a&#10;yXxFrKK+Lq+OnvFdTrL5TytuZpSkewbgqoQi5x8tf8F3/CHgPRINJfS/DFv/AGlc/F7w7LfyXlkZ&#10;Bd280uqeWGY/fX5GQxdl8vPBJr9TfHWs6rpngf8AsrwdYW99q9mu7TbWb5I3uY7N/JDkchGY4JA4&#10;ByMHFfmf/wAHD1to+maH4Y8PaRHLGZ/i/wCF3n2zEu5VNWQMcHAOzj6rWcW5SNZK0dD6i8KeI9O1&#10;/wCLEw8KwmNpPDsklwk1u8U0bDVNLhw8cg3Jl45QAwDfIwIGOfVvFN5pEXj1ZmmAM2sarL8iAmVp&#10;GudzsQOyRIBnj5vU8eO+JfEc2gftkTf8S+YrN4fMcsg2tLOY7/R/lAz91fN6kk5ZueMV+fP7W/8A&#10;wVN/br8QeP8AW/A3wH0bwz4a0HTfEmsabZ601xbyXTSwaheWkrGa9dLZZGAEggaFmVXU7zvy1KNw&#10;lJRP1f8AiD4n8KaDpmuTXKWen2y2OoGwht7zCvM0OxFPyrvYls4IbLnPJAavIPi//wAFIf2TvhBp&#10;GtaT4s/aK8NQ32n6bqQvtLjvlur5Xd0VF+x27NcA/L1MfQAjrx+Hv7Sfi/8AaTHhLWdV/aH+PmuX&#10;zR3f/It61JK0Mt67ecYZNKnVIbflzIJIV2hWJUk4B5+y+OXwY8Hvo/ga3+G91cahHHGwvIWAhihn&#10;RZfKKyG4eTCsoHlfZ2VsklgMNSpmbrH6rfsvfts/Bb9oT9rfVtQ+F/h/xIzW/gu6tv7Tu7MQ6dcW&#10;r6qI7aSNZWW4WTN+5fzIlDAYAHljf2P7bN94t8F+EviPc6etnpeo6R8StJnhb7cjR21rFpOm7ZJJ&#10;ZmgRMxxGRg7BE3kM7Kpkb5Q/4I5/ELwF8Qf2gvEFh4E8O3Wn/wBn+FzLqEt7MzNdK2u6T5LktcXD&#10;xspWbMe7YoYYL5LH7q/bI8A2fjST4ha/AbHXNC8UeRcQ6JDMVjmuU0jdJI0yDcPNjEMZXJC+SG+U&#10;s2J2kVF80LnH+GdRbQP2Obe3m0xI2j8Lay8lqoLLL5ccIJ7bgwk4bAGHyMADF7x/D8O/FUtwdL8W&#10;3em6bZ6zqwk0uFGjSVoYYdOfhWACJLHhModwkU5UAg9R4/0S3+H37Lk2n3Fokk0lhr8UqtvRY1ll&#10;iRpPkGDiR8+pOM8crg/txTXrePUs/BqwmSbSbi4v1eMN5afaNOjVtoH90iQdMHBIIwakroeO6l+0&#10;R4d+AeiatpniLWrPSrjX/Ddlpdq+q6kiLYz/AGUICu47XDI6SBQQ2H5wc48S/wCCnP8AwUU8G/tA&#10;/D7xpFpF5qMdzrsiSnTfPuMC4iuILiGUKyRZVfsjHcrFVEjP8wxn0b4u/sGWH7ZPxR1LVvF/ijxD&#10;oOi6N4Ht1k0PQzGrajdtBI9vcEyh12BoWz+7OVb5WjZST2/7X3/BLj9l/wCBPwYuvA/g74dfaI9c&#10;8beFNCvdQ1jUJJ7q4il8Q6Zbs6hnEMMzxOytJDHGzrIwJwTmo8t0Zy5rH516j8ZfHHjz4J3HxJ8T&#10;6LDd6147vNf1G8Wxi8mKB57y+kkC/ewgd3YIWJxgZx8w+a9RsLPR/A3hmS6MUs2p+FLi8tGyd0Y/&#10;tK/hkU88krBnPOQQB1OfrzxV4f0m68NeIdM0XR7WwtdL8QeIV021hUJEsH9oXQMaptG1UQkL1AHp&#10;xn5x+NGkaRb/AAB+C+sQ/wDH1N8ObmK4Kwr8wPibX2ycck/JHye3HTgbRMZGX8JfEn2W5XSI7lo4&#10;ZIzFI8LFG2/IuMggk47jpjPTmvcP25/LP7bXxiO4f8lU8Q9cf9BK49a+dfB0qQFryKUKuZGTc2HV&#10;lcDOPYH35APsPof9uOaX/htb4wfc/wCSpeIOv/YSnoAn/ap0e5ufjBbXF3orObr4U+BI9NmuzPHC&#10;ZB4U0blGR13ncUTGQFLZ4PzDj9U8H+KdW1dk+Jd5dNezXUDHUPNuJ2f5UYSHfLu3BRI6uVLAu6so&#10;BQr7R8etD+HutfEbSdM8ZXdzINQ+Ffgi22wuFe1ZvDGjbGiUcu+QXw3y4TGBkZ5+x0X/AIRj4Sz6&#10;jpPiOxj0640+3F5DJfSbpbgqplZQ6lifnWQiEuQZznYGAVDOT8D+KLOy1iPwvcWVlFeWs8i3Wrx3&#10;ySh90rFPlbaGYn5PlZgQ2cJ8rvS0y+W7l8YW9lOvlL4iSSOGGYtHGxkkWQKQq7T/AKsgA5UBAQSu&#10;BneLvDGm/wBl33i3QtevWvrfWYmSSaN5ftSyCE70PlKpX5g4JYl1yzIowDpfDC+sfEMcmrQTJNNq&#10;isureXGq4llmZkCISMs0iLlgCqLwQucseYjk73TYJ9QaJ4t37lnUBP8AWN6jHJ5BGM55HvVe91uf&#10;TNFXQbGz8os3mXE0bEB25Hpnn/ePX3GOo8URw6BqEI1C3kjkVXi2xqE2NuLY4xheB05z+vP2ks09&#10;tHd38WYWPzZkI3OBnI46Z5/rTAZYaXNEY5ZbdgflSF43Iz07gbgQARwSecc9un8Nrb28c2pNo0LW&#10;9wpG2eMlUPQHO4fPgvjacAnPUGqmiaXDJF/aetr5cMbHyFkG15C2AAFyR0zx0HtzjpT4hsv7Kt3k&#10;tnt7WKVSlxNGq4O5ckEEZB+Uc5UEbcZDUAU4ptXvtSS3aNfNSAFFik8xXbAIJ2sVyR8noMY65z3n&#10;iu51DR5LfR4YI7UPZrcS20zbpZDIg3LvJOG4KkFsskQyx3ba85s/G13c6zCfCmmQ2yNexHyp0Dec&#10;cjCmNNxPRSQTjJxg5Un2zWPh5pfwYup/Gnxb8aC4ifTdsat++unLh8ww7t6CQK3bgb8gKM4mQ0Yf&#10;gXwpB4pu55vEeurZ6fp02b+6juxH54P3lVQRt3DICoFUk7cAqQaPiTxvo009xZeEbArdtlfskca4&#10;iiDKA53RkqMMg3kKdmAoVUUHl/GPxE8ReMtSaePTI/DGhRyMbTSYi8lxKWZmYEty0jKRlnxg844B&#10;pugWdpb6ZMdQtYbOymZf3jRmSebuWPOGY9TuO0ZBGMDJYLl7TNOl8Q77LV5xKsdj5smm2+7JwVkG&#10;+QMdgVlLZ5GD8xHFdOPGnhzwlbHTNL8O2s15JcK1npensr5USjHnOUaSUkgny3fYBjYIzgNzLX+q&#10;XGmKombRNLUs0dtAR5kuwfedwAWJU/xHCnO0D5s5sHjZ1vm0HwRplu0rSCKea3gLPNj5fKDOeAeB&#10;kDJ3ccmiwHQy3+s+LrO2134kaveXVrHB/wAS/wAPad5kcIjLlPLbAHysw27lHIZhu4xXqvg/4lx+&#10;HNGt3so7HR7a3iDRq0fESk8mONVMaEHaQCzZJGVPIXxK91C18IR/afEN3/amo7lkW3hY7POIC+Y3&#10;HLDAG48gKo9xgahdeKfHtyyaU8H7vb+5ZikK7jgDpycE8ZAwMHJwrFh3PTfiZ+0dc6okVhY6xfTe&#10;XcGO3vJJJJGVtwJW3UuQPmCknPOVPy4AHBxeEvE3joLqepl/7LTy2urK4dd7ybzlQpZTcHkER9gT&#10;gAR+YLfh74W6h4f1v/hKtYNxcyTFUSNl/eTNgYbaRwhbdhVwAF9xXrvgjS49cjTTr+yijhVfmX7O&#10;GYkEDCDBO4Z4XOegzu++egayM39mr4S6Lp/je0tn8OrItlNC0LyXH+tuVnRkwAqqpCYAUsB+6y2A&#10;RGv1l4Y/Z58GtFHeajpdpDDJCjeSI4Tz8xLIuTtwN2AfmxliznJPj/hz4eeKNPuY7mG+VLZdqwxi&#10;7bEcicqkRTcuVZ2ZgWUnd91flNe8/DHXdK0q2S2bTHM6vm1vjKGEjHb8oQtuCEx8MRyAOOSBMmaR&#10;Wht3nwG8GzTnUptiTSLHtaaGNmdhuAbqqqvIzgDO49COdRx4M0DRo9P0GyiuJooynmyTKZZrg4iU&#10;MoTbuJGSQf8AYUZwKtW3jLRLTS5obnSrVzGreYTGgRPuqRh8llyRn7qyHGOCa5/xD+0T4C8ArNp2&#10;m3KyahfQ+RDpegWC3UzxAjdkxL8owVxjKrtyAQCTGpR89/tBWlxo2rNeS6bJZy6hCztbXcg804kc&#10;SExsAYSWP3TuYAEjIOD4Jpfwx8ZeCfiVqX9kaNYSWtpJN9lvJI40dVPlsVYu4Z0TzBiQh2KheCSN&#10;vtfxn1fxN468bXN3e+HrzS47fLRxatbPHMq7WbG10DE4DEtgAKwPUZrN+KPg7wTqOq2evWas114k&#10;tPMaG3keCD7TFIsMjNJJ+5V1SODLAPgyqpw2VNozZ5Knxh8e+DvD9j4b1q+gt7rT7ySM6lYgRSjC&#10;+WsMcok3TMwEW75/3ZkUKAMxmt4/0jwmxtfBjRMLZrA2lrq8a7rfVo43aV5gpJ8zDs6xhCXMaxEb&#10;NmH7/wCOPws1bxJomn/EDW/FT319H4ss5jpLWDQ2t5A8Rt2ZZCghS5dVj8tQrNI0ErsDtUHzPxZ8&#10;OvhrHog8Ha/q8lj4hj1G4F1tkdbZCsroQFdNqAOWXcrkHJYMMjDJZ4j8QNT1DxIzWNnPJFYw3Bto&#10;5/MljE7lWy3zzOON3zBCVwRvBJDHetLnQLXwV4f1PUrq3/tKzvJvtlxdapA0gCvGoIiUs0Y2oxyV&#10;JchMF94RHaz4c0MWFtf+HvEHmTQyHeLqTzFumVY8KhTdvwwwGYeWABkhgd97TNK/4WF4laXQPGF9&#10;Nr0mrzI2m6lcSvs3Zh+YyELucMdy8hg7rhSuTZJj6B4c8P8AiLSW0bVfGN1dWZ2Xk2n6PZyRNE6O&#10;plEjGMfOisQF2EEshEihuEm8L6PfXtvp3jO8utNRJWispt3lpEmQ4QFRJhTvkfcNwJZhjoBFi68D&#10;3Zu4Fksb+eO8t9es4LgTW0kYmiuBlm3S4KZQYwS0S7ZQ/mFL/wDwkep29nJpmhSzXa6wzR3PnSLF&#10;LNIp8xt0crFNzbwwVd3zDaAflJAJPhr4f0f4m/Gz4c/Bm78R3Fhp/jT4jW9vda5JGZ5BHNNHGZDu&#10;KE7RKoYE87c7gc1+z994W0zR/wBmfQ9Sg32dvN4Tjkt7dm3raWqWVuyozHcSFG8ZOTnnk5Nfj38F&#10;5l179pLwTLrEdzNb2ui6jqyxtcRxyREwS4kRlwNwCrKAP7q8jBI/UzxR42urb/gmBpXxu8WaptvN&#10;S+F9iLoyTFw11eafH5h3L1JLdec9yRk1nPoaU+p+NPx68d614x+JF/b6gu+Oa4uIrW6LeXI8O9AS&#10;PmO77m0LzkHjGAB7V+wz+wn4sj8UXWtfFKS68PDWPDFzZeF76Hy5oZ5r61nh2eYjNiWWIXMEZVHM&#10;M0kczK4t2hkk/wCCVHwUi/a4/bw8K+AvEnh2PUootaXUpPtVr50EaxSJMqT8HbHNKkVuSCf9d9xg&#10;xWvUv+CgviPxX8LtPl8P/b0ttL1rXI4/hvJb6pDPfyabYW62NxLdzJaRMyXRS1lSFAoJneR2MqEt&#10;d2tDOMftH0H+1L4j+GN98Qfhv4e8HwQ3Hw117wX4cm1HwzBZ2VxZtb6faxEQxK0j/bbeJb6xS3Ms&#10;rIhgkAI3ys351ftB/FNLH4265rGgPDpXhmC4k0+HS9Ft47a1upcbXb7PGRFuUMJMAFVaOFR8qqV+&#10;lL7/AIRP4FfsIafYXmhvqXxE8U+M7vU/CctxdCS40rR1D2ywYXDxfbr64kuGXe0LpYI4iDjcfD/C&#10;/wADQvk+Jb7SoNUjuYwtm9xbh1juFkcTMXfJmZlEbFEIkwUePK5DKOhUmTfs3/CfSL0H4l/GXwus&#10;2r3WsNeaddalZyXF5eKxSf7Q9qZItxYyFlladdwJ2rJsBHq2qePLPTbuGw0Tw7YtY2ciT2U0kcdw&#10;sBOCGaGOOK2aMn92fNjcqwOXON7Zdj4b1LTtLW88WanBY6PNDIn2qTUEs7SZV/eFkcI8t5sG4/JG&#10;0sROGHauD8S/tY/ATwg8un+BtM1DxdeW0byR3U0ktjYmbA6Y/wBIkLY+8JY1bGWj7UbsNEjsblrz&#10;WNTWz0/Tri4nI8y3aSEtJDEPuSRwQ5MYXkbgZYyoGcDpzniHxV4M0PUo9N8T+LbOTVJN32fQdL8u&#10;6uC5Qu0axwsIow5B24cAN8pjycH51+Jf7Xfxf+I0TaTFqFvoektJvGj+H7cWsG7sx2HLMP7xO5u5&#10;OTWR8L/gH8ffjNcLdfDL4c61qUa73W/t7dkt1KK8hHnNhNwETkLu3HYcAkVXL3J5r7HY/Ef9sHVN&#10;W26d8M9BTS7WHhLzUI4prqTnh9oQRI5UlWIViR3rx/VdZ1TXbtr/AFi9uLu4cANNczM7EDtk9h+l&#10;fZHhr/gkJdeGPh1Y/EX9of47eH/DcetaHNPp1qt4Ivsl4Y2a3huXmUYOY5vMRVyoi+VjuDDtNP8A&#10;2Kvhqfi9caJ8O/g7qHiWwm8C+HruxuNKsbu6iga4gmLXT/Zym0SGJSHeZEbc3DZZkfNFbByye58m&#10;/D39lLxn41g8F6vrGrW+k6b408QTaXYtNbytMhi2F32bAGBLhVwx+YHdtAzX7Tf8E5/+CS37MnwZ&#10;+GP/AAlniX4R2ureL1vXl0/xRq7NNKFBsLq1eLcRHE6CXaxiVSTuQsykE/MPxo+BmpfD7xB+y74K&#10;1Pwcui3WqfFjUAIrhbQo67rBY5CLWeYEHLNteVpOoZgTgfr58Po/D9j8LtE0DVNTnt7zT728thBJ&#10;D5LXLIBDyrAkxnyjIpzghUIJGM5VJs2p011PNPC/wh8G/Brwvr08fhyx8Ox3UNs8ltayKqi6uNSh&#10;lnAWMBSrz3G8tncXaTIVcFue+Nn/AAUU/ZT+DPijUPDvjb4t2P8AaFmZlms9NtbjULkQOJGYPb2i&#10;yPCT90PIFQHG4heRzv8AwUX8HJ8YPgZrnwyu4bW41TXLvSIfD8V0waOV/tNjLKqqhLHFt9tL5wAI&#10;mZtqIZa/O39rL9k/4AfsY/BS6+LPjnVJ9Uupr5dN8JeHr+SZftNwo+d1kR4mW2U+ZuDQFnX5kwrI&#10;5mPvblSlKOx658cP+Conw0+IljqHhv4V/Cfxl4ohvtW03UYby6gto7bZbavPqMqvJLJ+6Q+aVTKb&#10;lXhgAuD9vf8ABO39pLXf2gdC0v8AaM+J3w2g8K30d4LBtPs9S+2B4I47MpN53lRgbmjY4AwC2CW2&#10;5r8Xf2a9X8VeGD4X169dfLur6KI3VnCqgzeck2xWjABBDllUEIAvAxxX3N+zl/wUi8OfsxaNfeIP&#10;HNjqE1pLqzfZ7Wytl8ueSOS5EjNJO6RpvcxEld5/dH5RklXKPREwlrdn6ZeE/HOneMrqPx3pkkcl&#10;peW4m0+6VmXfbzWsMiMQwBUluxAOOvJAH54/8F8bjVtWuvhdd+Zut774naEbq3jAx56z3oT5s5PE&#10;0g6fwg+1Z3hz/gq58Y/i14q1Ky+Ff7POsalZ6laqLe8026kvjFJwC0cVhbXDMSDkDPADZHAr5m/b&#10;T+Lfx18U+M/h38NvFHgjVtD8M+FfHHh+1t7PVdGvbGRWa9uY4FZL1EmwDa3qDO7/AFbHI3BaUYu5&#10;UpJx0P0L+M3xr0nwJ8T5PHPj/Smu7zw/4TW7it9O3LJquoTahphighBzt8yZY1VWzt83DEKpY/Il&#10;vo40DXpbTx1f6dpv27XDr3iqaa6W1tZ7+6uXmEI83Hyee0ziNt+Y7ZY3H75WP0J8QtL8B/Gf4/69&#10;8Z/G1hql94V+HkzadpdnY6lcWNzq/iD7TFBstpIp4TuWRo7WI5w9xKyB8KQfkn/gqL8Y0/ZF+D83&#10;wU0G00m18ceMoM6tq2kxgzrbuzvOPP2rI8BLmGLexYJDhwxZ2Zx10RMn1Ph/9pXWdN+KPxB8YeJ/&#10;hesNpougai9xN++IkuXlmVHn3sc5ZyuEBIBL7eDzraZ8D9b1XxnpXihfGvh/SNP1CwsZJiNaSe5j&#10;dI41aQ29r50sZXdnayKc9txUN4X4Y1ZNE1q3u7yya8s/tEX9oaetw0QvIRIrNCxXkBtuO+DzXqep&#10;iO5+JdqlzfbpT4e0i3jmWRmYFrG3Ukc4GCynHHBHXBNbnPvqfob/AMEmdC8AeGv2rPHGo+Cp5H1G&#10;88M2f9tKtilvAHOq2R3IPNZvmfflXSIqAvDFiV/ST4jW9n4m8b3EE6x3Ed/4qvtyLNtRoorNIS2R&#10;kANxnAx8341+X3/BFb4bW/gH9oD4naXZXM0gh0zRRNJcKdzNJfxbsEAd8HOf4vxr9Ftc8PeKvDWk&#10;Q+EtKaTWtQ8M2t6s8ksscJu5VeaC8kGARGzCwlkG3I3MvHGTzy+I6afwCQ/ELRPiH+z9eaIJYJb+&#10;xTxHZagkcwPlSSaoIkUhW6jyzwcds8g1zP8AwUfbXvBPijUb3S2KSW+j2NnDcOgPyzzW5nfjB+4h&#10;2+6dABXM+LrDUB8GvAuraHq7Q/2jq+oz37M4UTxvqUNxIY15DljnvnDctjr1X/BTXwo/izV9S0JL&#10;xX1KZtNivjFdeUssg2ISpwM8pMP7xVVXGWAM9Sn8Jrfs065aar4y8Qy2OuxXSpo/h/TGVSMLIq3M&#10;UiAA/eDthjzk5z0FO/4KUePP+Kc0bSXLsE+K3gYtIq/KS3iaybhv+2Az3Gfz5v8AZl0HxPqvhuyv&#10;fhffxqV8T+Gk1K8vI0VprP8AtGdruAZxj5W+U8k4Ygk7QY/+Cp17pGiaR4Ett4866+OXhiKaQkgH&#10;brGnvycdjE/4t6UL4gfwn5T+KPiOvhj4MeItVt91y0mp62yjzAu1H1C6jxn+8RnGMkc9eAfAfHN9&#10;e698G/hzBbOk39k+FJrdUbGYj/a+oSBcnof9ILcf3s+uOhuPHOo2HwCks9R0maYanPcx2s0LHcHk&#10;ujIGPUjIaQZ4HzevB86sdcmj8Grp88nmR2bWq27sT8gfdKy49M/zPQk56LHJJlnRL3zVjtLuwjC7&#10;Z3jxFtY58tgSc+56Dt3xx9Gftyjb+2v8YVBY4+KXiAZ2df8AiZT187eF2kv3hmNk0zNYsWVm2ru+&#10;cBt24YPy5z6A8Hofon9uOGU/trfGA+Y3/JUvEHb/AKiU9BSPQf2mtX0DSNe0a8U51K7+GPgeyl8y&#10;PKGA+FtKJy3zMpGQy7AMEM5Kso3x+A7fR/FnhfWNHfVrxma3e2urO+jWT73mbJP3jKWBAVgWwyFS&#10;ABkbum/aL8WahDqfgm2byFSP4Z+ErVIHhQvPD/wimkyPtI24cGYkM5PKqFZWZca/hn9m3wn4h02H&#10;xnpOry3Ukli9zqiwttWNWUjcoxkDarrsjLsyliw4UPJSPnrxX8INU0LwRqK+HLy+Wa6vImhhaGRb&#10;Y+QsjZX94VkaOOZCWbLqJZScFTv34bHwdH8OdSTS/DjWOpCZjYXrWUatGyHDAujOq5IxsDnnc3Pb&#10;2nVLLwLrHg7V/D1jHHD/AGXu+1KmoIsVs4tmkG7y5Wim37UHBIPlbfKMjEP4FeWWkaZ4Y1bWNPsp&#10;Fkie2t0c87UKy7hgc7vk69SDgnnAAMr4lPJ4xuV8S2UPF/Z2zxLHGoXzGUCVAOh2tuB6Z2jqORyq&#10;NYaXGx1ibC27MVtTL80b8dhwOnfpyeuMdF8P7yDX/D+peCb52+0WO+8s8sMtANxdQehKsxYcc726&#10;Dp574hk1a+u8W8LGaebZDtYKzNzjOPfq3Ax36mqJNDVfiGu97m+lXzPkWGNVJ24/hGc9d2c8nJzn&#10;tSSWnibxBOmveP7maz03qIJWAuHTBIAXgIrZI3NjIJIDAYqHwv4XGiTNcaXYR6pq8O3zrqRmW301&#10;iQMbsbS/I+bIIPTgEnZk07T4L1brxc8l1dRwOV8/Elvzg4QbjhfvDOcg7cnngAuaF461HT0s/wDh&#10;A7WPTY7ba0moSL95lYEMZGyJDu42gHJzuAHB1Jdb1Txbefb5p/tupQoftF3eSKqxR7eVijYExKAG&#10;ywy3qcBccffeILzXdQmu9SnghUx7CqwIm5R6cc9Fzzk+/Bq5p+sPqFpHpVtE0EEsjecNgO/AUjJz&#10;ghc8DgcZ7LQBtRXkFpdfbY3aabkqsk+UQkcNtGNzc8dB6Z61Hr/iyVgomPmNvZRG0w25IXJALZx9&#10;QOnYjNZeo29zcO0kUzN5n/LGOPBbJywwD657c5yRkmqyW9laI39r3aswXctrbScFRleWBz7enHUZ&#10;4ALaajqfi+RVbUDb2qkiS4kkCmQ9doLZIGO2cHGcGtb+3YPDRjsfD0P2qS4ykMcMbNI0bJx/Du8w&#10;7vug54+Ung1yeu+K7PSCkYikd2Vmht4wAqIQF384K4O75jgZ5AJXiPwsLQ69Hro1xmu412wx/ZlM&#10;MQAwW+ZcOjDJ2shBRgGDEkAA6zQvC2veJxDeXYkEbMpWOQbFmX5G+8eCCN+VBHQhmzhR614I8H6K&#10;momfQ7/ftmWBlkTywm0EcFguXw2Ooxhs4BBPOeC7vUdRtxHpTLARtMky2uyQgP8AeKxvsb0LMjEk&#10;LkngD1v4ceD5X8m3TTpDC0AFx1miYtucAAjajEDdncOpOV5qZFRNBPD+mTR/2drUSrdeYVV5W+WQ&#10;jsBnbtBHVTgknnlTXYeFfBA020j1WC4Xy/ljt5mkhZW4OCAGYEgDOGCYxjoBXUeDfhfp8W1oEaGV&#10;YwySLGvRSeMNvXgkYwC2RjJAGek17Rr7RdOmjsQsbxopZ3wFb5eMJhl+8cbiMksMEFVIk0sc/fQW&#10;dtpTP9r0+G6jjRWubYAbgp2o6GN2yuG+ZcH5zncoOGpeG767i1a3tovH0MK3FxlbOztXnkkBGVJL&#10;EMDyQP3ZGcfw4rgfH9lLf2Vw+iJGyFVS3t4YO3AAIZy3mcoxbd8zP24rybQvFfxD8G+JIrC+0OVo&#10;fNUyRNak+bE7fKQMHeueBwRnpzyAnmPqL4haxo/h64+3+HptR1iW+j2L9vvGXLllUsI4igwS69eC&#10;SwIAPzNs/GP2QR+HPCWgR6ZN5cTXj6fbFJbhpCu0szAGV9xjOG+5nqvyged/EbxhpUEWjw2yR/aJ&#10;LhjJHHIdo2JuZO54DHAbsRnIHHCP8bdY8P6tqXiWa+kt1uZWiUwYTzFBbcSRjdwWTkgYY5DDK0co&#10;XPQfiF4nl04PpWsXcH2y6uGMSWezy4m3/vCAmVxkLnAA3A4xjBhTU/8AhWXgOPWfGc1xp2h3cklz&#10;p97Cz3cktxG266trVCQWlxObt3KgCQrHzHDGW5PQ/EXhvxvqa+OrzUNotYVtbfTVfawGwkkdBje+&#10;PlAPyng5ru/g14R8O+NvC/8AwnkOqXkes6T8SNPtdL0maFZrLVGGnyvcQjEiyRSS21siO6IBL5cM&#10;bMDgg2DczvDfxV8c+LPgX8R9T+JBtn0fWNS0u+s7Ka8ktbvOm6pBbRGWFI23yMmpO2ElEW2KUlne&#10;CPHGxeI/D/xA1rWPh3ocjaZd6pCL6W3bUI7qeRpf9L2o8p4cecE35zn92dxBZvVP22Ph1cyfGv4h&#10;eBPgpYXWn+BfAc0NvdQyX8jPLajVLa8ju0eQssbvHcQKXCiJ/JMzEFt0nzP4whvNL8aabrtp4b0k&#10;6NqWiz2NqumJb3QigiuVmbLBm84lbkM4cFh8ylcRBVBO5Z8YeBbXwP4f0Fb34eaemoG8ube3hhWW&#10;SeJnaHbMI5GMRTiaUMmAhdido2tUsWr6D4m8T39h49tP7Pu72zgOqRWFxH5l1NC0+x50486XEgj8&#10;0GNcEtuKbjWEmp3GhapJNqMNw8mn2awtY+JLknOQzxwQxswd1IUgw7fMw4blpAK47wx8RfCWitpv&#10;jzxRoF5eQw6vJbzC9sFZhIjJIHhJAjZowVwpxuBCkKnJpCNRtZ8JXXxRutIv9LW3NzrkiMutTQg+&#10;XPG7xhXZHit1J2fMSUVQoL7BI9cD4esRZeN47m1ttQt9J1CZzHqkSmQwJvbecE4LBPfKZDbgdprv&#10;bedfGXijWvifpfg1f7H029huYZNXS5VrRgwjBKKzblBjWNlZyQsi53FQyc54aht9Z8IS6HpNvGYZ&#10;LiPVZJL43OTICUCxuWxK20nLbNg+ccKcVRJ7t+yT+zwnx4/ap8NJ4qa903QtY0640i0v9BEcTW6W&#10;mmTM7ZkjZTIYbfBQrhkMhwCFr7M/4Kq2Vh+zj/wTh8H/AAN0G7LQ6Hp0Wlw3E8Y86eGzsY7QTMq4&#10;AZz/ABcjb/v8eI/8EqptLlu/APi67uPKs/8AhLJiJPM3iW6vmutP2OSgIBEi7NrHIG4lWHzb3/BZ&#10;j4w2PjLW5PBOi3qt/wAI/bCGe3ZiywzOrSvCDwWciRd38OVbGQoxn9o1WlMuf8Gy3wgk8GfFDxd+&#10;1hrmnLLdroV9Y6Ppc0vlNdtFcWcqxo2MKWuUto1JwQ53DIUkeO/th/Bn4mePv2qtHsvivaPY2Umu&#10;W9k139ojMVtoonHnzzLGh+zsJCjl2JwiS7m2xMT9Vf8ABDE6f8Pf2U7yPS9Hk1DWNc1ZdUurO+z5&#10;bLbxD7PHGRkRl7mSGVD/AHoWwSyMF5j9r3wPr/x8+NfxQ/ak+HWlyHTPtFv4e8NX1q8Yt5Y5bBLK&#10;W7ldW3onkxtL5q5JnkXqWUsc3vti5f3aR8TfHv4s2H/Cc3HjzSdQhWw1S8n1GzdU/wCPO1hVY4Qq&#10;hU8tgoQk8M0pZcBpAK4Xx1+1x4717VJvA/wn8Daky2FuLGzfUmeW6tYFOFiWNX2oqomAjmTYA2MD&#10;IDPjvd+GPC/xCvfBT6417/ZU0aHWpofJt2ZE4QDe2zBdm2AnJYIxKiuQ1zwZqvwg8Xao9sq3baxp&#10;9vqUa/Y23wQTbplwibwOfLUMGyN3IxvWtEombbOL8TeKPH+vX3/CZ+J7HWJrjbGY7q6kZdjIQAVO&#10;BtUMpwFC4P5VR0uLWPGmuWOj6ZpaLeX9wtvDE0a7WaSQAfey2dzfePbArtJNT8ahZPHOr+JNavZr&#10;e4Zbv+0As3kxiVjtDvITIQd8h2jgndx8zL6N8IfC02qfG3wsniqw0zTxp98utS27XIcxQ2oS4ZGl&#10;+cKGjjwoJzucb2yoxXNYnlPevgN/wSg8MeB/Heiw+O7a38QXTw3Us32xxLaho1ABMG3Gzc2cMWJG&#10;DxnA6LWv2af2nfG1vH4ktPjxb+DvBXh2yvbbw9fNci0t9M0+1WM3cjSW7rMkQuRtBVZG3MuBhG8v&#10;6F0j4323xD1OS58EeINJuLG4Q3Oqahp+qRzx2cTfu/IW5iWUCd2YxQp5MhafaAki5NfIf/BXD9sq&#10;XR7W5/ZG+G2rWMH2qGxPjZtMt5AbOKGM+Ro6zyOWnjiB3MQkQLs2FAlkRclzSkbS5Yo80/Z28EeB&#10;Pj142v8AW9ffWr64PjDStO0aafUfJ+2w3M215JWkXdudAZEO5fLDEtvI3D70+DXjL4PeDvif4t0P&#10;4g2Gnx2beAfBNhpWk33iS6V2ht9KkJjjtUSRL84lQv5vK7kwwLyV8cf8E4fCEUvwJ1LXne3aP/hJ&#10;tLKfatMebZci/SOPZKsyeS2yWdySkissePlPJ9bi+IkekfGLxJe3fiK6077RH4chmsbZbuUSFNFs&#10;1MTeRLaRkK8gQ77lQM7tiDcXJfFYUejPTP2ptX8FeKf2lP2a3Wwt/C/h/TPE2sancWsfhc6XFbi1&#10;it5nzA8pCBxGgMu4Dq+ONtfUl1+2/wCGfE+v3174IvL3xdDHMYre48H6e+sTWv7hUaMR6dFdGNMx&#10;rJlyx5zxgJXx78UoLDx3+0n+zq/iHwdqmj6fb+Pr2aaLUNJW0kuk2WUzyiPzJiyMEOGaSR2znccg&#10;1+kH7TU3jxvAWg/Dz4T/AA4XV7XUtSW08TeXqdrp8f8AZ+2Vfs7SSElUmKxwuUjdvL8xV2MySJHY&#10;0jfU+fZPGni3x28fxI1GezsLG48Lfb5tRknuphoemiMie8aGDyQj3BjiWJvOEnlRyPGQy3EdfjD/&#10;AMFB/wBsDX/2u/jjca/HPFH4Y0RWsPCWn2tkLWGC0VjhxEHfYX4JG5sAKM8V+iX/AAVp8WftOaH+&#10;w9rHiHxja+EvDOj+NvF2kw+XoOr3l1qF1aTQyzQ6fNuSK3jjSGFSREGBeOVjlpnevyp8ceAPFN94&#10;xkj0Xw3etbXEcJs5ZLUxJKDCpXBOF3HBAAOS3AyeK0prqZVG9j6o/Zf8W6vpvwu8I6RpkNqqz6hb&#10;ulxexxPF9qBhRFw0DuH2Et8kkeUWTrt5/UD/AIIt6BonjLwpqHxK8cfC/SW8Sf2s0LajNarLNGqP&#10;MjQLNJucor25x8xHzHHUivgn9mT9n/406f4H8P8Awyf9mnxze65aahpmopE3h6a0s8xm2P8Ax+yx&#10;NCCzkRliVUFwdzhttfph+wXoHxF8D/B3Um1zwTN4P1KC+aZdNvr+21AoHZSu6S3+R9yzKQMZHQjO&#10;aiRpTR7po/iTxsmoRn+ylZG1KyFtN9nYRRLKtvPKCCQdyxypGpGQWYcDmvhf/gu58GvBugv4Q+PO&#10;j6VLHr/iD41aPp+sLaSrDDfzW0mrSWsj5BwwaVleTnMe3Ayor7107xQsFpbHVJYLW3mu7RbW4kk2&#10;+bLus4FQhgOT5aYGfmMmBk18Tf8ABeC9bUfhL8NYJJZGt4/2gNNmfZC37r/j6bfxg/dc4xxjHbDV&#10;MdJGk7chH8LfgP8AFn7P4P8Ahzc/HOz8O6HY2r3Sx+D/AA/HDeWMqXUlnLJ9rnd/Nkdp5HeRoQWk&#10;k3csA5/GX4z+Nfix+0pp9v8AFn4g+KLjxBrdxcNafaLjAeC1gB2xucLub95njOQyjsFH70/B2Lw7&#10;4h+KdnHaS7ZNQtbp7VfM3CO3uLy7kjy6nALSWzNwflwOgKE3vDf7A/7K3w08H+Ebvwh+z78P9Lnt&#10;PC277dfaT9pvbw/YYQm2eUFzIZJAxV2YKnmEYZVYVGXKZyp8x+DX7OH7Bfx6/aW1Yf8ACr9Isb6G&#10;xdZNWk/tOCJbSPaXAPmum5yqt8q5IwM9RX6HeAv+CU3x8XQ9J+Ic3wz+FOjz6etrbR6jqmqXl9NI&#10;IGjtY5TDslt2kwmX2sqEb8LjIr60+Gvj/U/ip8JLX4ha3YLZ3Emk6xKqRw+SsTho4UUo2Sv7k465&#10;JUHjBFel6747tfFXwk8ReBvDEmoQ6lo+o2nh6a4srUqtneXM63UM2TldvkzockFRJsBycAuVSTCN&#10;OJ45+yD+zJ4n+GF5rnjHxb8TdN1w65pv+i6fpegtaR2TR30SjJe4cOWMJ2/KuAmCDxj2G117T4PH&#10;S67rF3HDHa6hrUepT3ABhS2S/wBTnkZiT90RPJluoVWI6AVzV58ML/4keCND1HTNWbQ73Tbz7c2p&#10;afJtlhlnmvbXzITggS4n3LIysFK52k4FWtM8K6P8MdAu7TxfaRrDDe+IZtSh0hTDamGKe+HkQoxJ&#10;RBF+5A3E7QvcknMtdjx343+IJtS+Gfg/w1BbQXUPh/xVcnUIdOuVmla3TVLcoCWC+U7PHHxu5Z9p&#10;baCW6r9p/wCImoaii+Nr7wjqlnGv2eW5gkWDzI5IZ5w2PKZl3Eohwr7cd/vCuc8eWoOjSeBl1VLb&#10;UPEmoab++VmbM8/iCGZFV8kkj+zMHP8AAcnHQ9D+1vq1j8MPhU3grXtduJta0zxZdaXqk0JDteoU&#10;tQLseZ2kuZbnP3uVYZyCtMRqfszeL7nwz4dj097xVmutR0uSSJG3B4Rrt9bbioyekIx1OSw9q8L/&#10;AOCm3ia88GeBfhv4V8X+JZNZutF+KmgreapN8j3k0NzAZLhwv8TsCxwcZauq8LfE7T/Atpa2NxqZ&#10;jjh1bSZvM8n92zf2/fvJ8+cKfM8zKuc7g+3KAV87/wDBTX4paV4l8UeF9Cvb6OWfTfidpX2yFZcg&#10;7bmLecnbgZBOT65zyKcfiFJ+6fGXii7X/hSOnxWumLuj8MW80crdCpRA+CDknmRsHocDkZrwzxDf&#10;iPSo4YCwM1ra+cm4bcLbxBCAPffnPXI617PfXq6X8G9Nju7aaVp/DlrDC6sdqmVPMBwCcEBeCex/&#10;CvAtZN1A4sZW3/u4ipz0+RcAfTt7V0I5pG54N1Ge0IlJU/8AErlQq2PmBMnPHU5PT/61fUn7cQY/&#10;tqfGAl/+apeIP/TlPXyPp6XVlKInkkVjGeGI+7nPf3OfUelfW/7cZkX9tb4wKpbH/C0vEGP/AAZT&#10;0mET1v472Fm+o6WniB7FtPn+GHgaS5jt7qR7yN/+EW0xYt0U37jD7GVFQ+YD8wVhuV/PvD3gXW/G&#10;8Wjw2GmR6f8AY7i3jka8Z5JE5ddoYBkljRnBYBS8axFSEHLeufF2b4ft4x8G3XirSdIt763+Efg6&#10;Gzk1jTbby9T3+HtKcFXILl4gSuceYPl2kBFrxb4h6/caj4/bwv4a1eyuobcQS26XUkkdvbvLJFcM&#10;4u497kE7gwwyFAwVQ3lhIND1z4e+GYNP1rWE14yadqUlrK92NWsEjN5DHNPl4hIpBRVLu/GAHuCS&#10;fv1xPxH0DwnqfhLUj4b1pdU1B28y4S5tJbS4uYpFDIUt5tsrJhY1BwVXZyUYsBt+HvHdzBFBoniK&#10;KS217Soo08O32vXCXhj23Anjk/dLEuA7qvyjDbzjcrGOrIuls/Fem+J/H2pjXtKkWPTr6zmW1ktb&#10;BZIQzTQJNILZppjEwHmbVfYu87WAMgfPvhPRZ9B8a2uq233YbxoZbe7zHJiTMbBvQYY59Rn6VX8H&#10;+EPt92X+0yLdXQme4bzArR2qyFMDj5XlYYGclVBOMHn1j4CeNPglN8Q9GtL2xsPG09rcSx3vh/WI&#10;nezudsPyRst18ozJ5nyiSdCI12MgKKb/AMdvBPhm7/aIl1KwmsYdH8RWokbQrN0tWtnVJm+zpGNp&#10;RPORlKqA64HygMGFX1C2h5QGsLmGaw8P2ixx26lZLlpwiB8KpyfvOSXAK5Zj1+mNrV5otu63V5ct&#10;rFyx3XMjO5VyBGfMHHIOOcksdueCcVr/ABBlu7SMxPcSRQ2wK6bbKwj37jkg4GMZyOoHzHI5bPNy&#10;R6XBbLJe3iyXTKpjWOFQsKjcScn0IOeDwG54qiShNe3OrXz3Jt44WbdttV+Zd23knPGcEsTwPmPT&#10;NascIgRTLeRQwhQNzF/nkIz0C8ZGFycL8vXkmsvWtftdM+Z5jaSQyfMJGMjoykY3ZG0MMYBxjg8j&#10;JB5e78ZT31xvsGaSUEFGP8BAGMN68Y+hPzHmgDtr/wARXoh8/TysMSqZJLjzMoFyedxIwBz6dO3U&#10;c/fanrl1bxjQFYGSRF+2SEjezAlTluACONzfLgYO3BYc/dXmp6hJCt3Puj87KxLGCg9sEZJwfU5B&#10;x6gdFpebRmQadp6x38bwz/uyzQkSbstgY3E7cFc5QEHBGaAKeieCbFW3263H27zGz9ouVMYG0MCQ&#10;AGB2574OAAxLYHXaD4KeGTEiSSrE2c7dpYY4OAfl4BwBxwOo5rc0Lw1bfaJIUmLPaqVkUsSqsoG4&#10;5yGIBBxnIIPJJya6DR9GFk4MlskkDQfLhtrqPlB4HvknkflzQBo+A5dPsvKj1q32wRPlVYHBU4G7&#10;cAOeh65Bz/un6P8AgzLocFxMdPvre4toIXNqzN/rgpx8vCEAZHOVJIKgjoPnfSryP7UyWUVvl/nR&#10;TZh2kcE4yAOg3d8kc9cCu6+H2sa9pTbLO4lh+cmSGNX+bHfIJVMHBGVP3VIKhNrTIqJ9PSfFzwp4&#10;VtLieV7Vf3/+jvO2FVdgIB+YlcHnoACcEZ4HO618ftARP7OtfEYe3nVx5cCy+Z5a7cqwG1mOwHrv&#10;APXsK8fv7S+1V57u+naO3k2h1vpgRIx4AII3AgkY6AnPqKwdSudKtdUh0TTLq4vtQZgbfS9L86e5&#10;Zi20eXBndIfn24KD7wAz1qTTmPRb/wDaN+HOk6tcWUnhG1vriPBvEljUvbxlwQzMuMqGPoCGbsXX&#10;K65+3L8BrLTZIIPCq3kklqschurZfLPXAx1+Utk9AecDPT43+O/xH1W28U3Hg9rW4W/s2ZJpp3Uq&#10;u75gh2DhsHBBxglQcd+X8I+F9Y8W3RhuJjKx/hkbao9c8cfj071XKjPmZ7t4p+Pk3xZ8YmXRbBbe&#10;zhYLCqt93k8D2ySc56j8Kx/ibqF5fLb6BoMBSaRgHjWMF3c9jtUEtk7cDOeOpyTofCr4IXnkNN51&#10;tsjjLXDP92NckHgHceOT8uRtPtu9K+AHwUj8QfEK11HxfqaWOnyXSw3UkMoFyLcy7biWBZFK7Puq&#10;ZHGEy4OSQCaINWeGz2Wu/Cm2bxP4t8Z6dpk1uuY9HMrz3RbAbaRbq6wuQT8rupGxicDBP0l8I9S8&#10;TS/DzRbbQNOt49X1qxa4uvKkZJLdiXHlk70XzWiuJAsAd5H6NGHWEL6v+2H4T+HHjbwf4M8W/D7w&#10;dpscngPVb6W6tdJ1JJpLu4WMC1sot4ctcsW+2CNxtCR3bF1kYb/CPGN/qWlrb6F4G8LReKLdbq2m&#10;8RafNpUsjTzI7C4yqxJ5Y3GTDDa0QnmiWXdEzxq9x/CdF4y+JWv+IvEfxIvviP4X0mGPXrS1STSb&#10;GeykjtVF7pcb2g+zIhWfy4vMKiSJJXjG6OMMoPh+pakvhTVxqkMMF1Ja7bi6l0B18nEYkRx+7kVf&#10;LSNHCpguQ7kFQm07nxv+M/h+/wBY8fXnhDwZfeDLHxBcrdWtreBppVhMlnPZqzkzFIh5SyKRIoMj&#10;hcIEYVz80miWfw+uNC8K+FrzVLGazkMmqQ3iv9ovE8yQ+e8cY3AfPJvZgWUNtG0I7tIUjK1v4la5&#10;8X/COoeKG8TJca99sGl2sNraq32bT7VUNu6/aCu4sW2BkYvFHbMHUBk39L4Y8X+Fde+HN3H4p0a1&#10;m1pWiWW+k0eOSRJDJIJ4180mNMZC7Y0jViu4thWdfK7iztPCDWetX9jHJbaxptuYbob5Vt1jdRcK&#10;sXlxhiCQVDZ2hcDd8jr3mha3e6F4V0/4i+HZNt02jsLXSbK4+SaaOYxRSOihWafzIt0cJJLtC8pL&#10;qjQ0yTsfB/wd+Fvgb4VeJvFvxD8Mr4i1q2ureP8AsdfF0sFjHM9vJJNFcLbBd0gSNCYVlUocZIbc&#10;kfm2jy+KLXR5viXpttb+GNO0/T5LqzMdnumvSIn8yOJHYbY0jOxg8jsS2Sw81ct+LHjHxCPEGreE&#10;r6e60G48L2OoalDp2owhY9RvZ0iguzGPlG6W2MZjYIPlCRjeFEjnxOuLHxL8GdHi8GX+ma5d22n3&#10;Oh3+m2KtJdxXIgZYWhChS4IRlyASyFsbk8yhDOu/ZI/aG8X/AAW+JHw9g0LVVutBh1K11CTR5Ldr&#10;mG9uUjjdSGcmQbJYxLsBUIwOcHCtoft0+MLvxZ8QNV8RWVwkl14kuDcXCQvn7NcTH51x2ASTaCeA&#10;2QD02/PvwZj+LeinXNSksptFj0mxW2la502VRYyTOzKoTgoxTzyoGBlzkHeQfSviL4vX4laJZ65J&#10;qNvqCPY28dytus0UcszQlpvlJ3riWRkHT5oflyuBTt7wX92x9m/srftBa98MPh54M8OeEfCf9qR3&#10;dkLmxjiaOOY30gYWMLh0zhZ43uAF80KbmQOeVB2tS8T/ABJvvBunu+qNY3ui+G/EuteP7e33ousN&#10;LqOLSBykjrI1sdKt2WPO395Iytglh4t+yJpfh/UPFXhPxY/iDddaXo48S3sdrZj7OHhlhhWDbgMJ&#10;DLO5ZwyjMTKQyZVvpz4W+D9Ev/8Agmvq37QGp67qEnjT4qXWpanqV7qBdj9jS9lFjBAFYpbj7Oqy&#10;F40y7lC4JRcZmkdj8jfixplloPjW5m8WaheNLeXs801vaII4jIH2SbHYMCpczAEAkpGhJJYmvRPj&#10;R4rlk+MMmiDUtNVf+Ef061vbjXI2mUvbI8RgCJxIfMXaV2kkxn5kGSfOfGWo6542i+1eKbixSDUr&#10;5Lizt4yqrpy+ZP8AuIM7vKhUyqPKDABAnBCqa3PHdzr3iXx5D/wlVpbw3zaXaeYLhUljuTFy2/dI&#10;Izu++WdygKYbIJK6GRR1DStOvbhdX0vxes25A91ZhZZPMjcsYyQi7Qo2hdgVgu07sjiu6/Yl8MTS&#10;ftWeA/FNxYzNp2n+PtMup4vv7dlxBKY32gBEAjwOBhvlA5FeT+D/AB3b28lxqEzIbp4919JcWCXU&#10;88vm7y6vOriN8DIICDJ5zwa+kvgF4x0vUP2kfB+oLo9zNGZIfMMivLIkojnkUKYkCtI25iEjAQIj&#10;KyNIFZAIn1x8fvGHxV8AaXrXxQ8N+P8AwvpuqWV1eXzCTw9NcCdI5IrWIea9wkaeVFMwijMRVizM&#10;+ZGMy/kz8R9GvvEvj3xFqGime7jbxDfyl7m6Mtxs804aQv8AvHbAyzEHlhnBbFfoJ+0r8YNfWx8U&#10;eG/EXipb5bXQ206JWhWOOa4S42mQckgcRZxkL5AxxuB+Q/E8l7eaxdzKL67n17QhDHMq7Wt/LuIJ&#10;HAzwATCE4IwrMPmFTDQqfvHtn7H/AIz1H4Ufs/w+GX8PXN8wv31TWlsNasoJtPli86WItHM+SyxJ&#10;I23aTk7cEjB9c8NfErxj8I/Evj0+EvFGq6Ldapq2n291caHqt/YzytFo9tOU8y1trqQrH58jDdAo&#10;wGfzCFIj+cf2RvDmo6zdePrcF5J1sJjCG3Bt8sN4vmDJBzgnGMjKZwcGvqmQyX/iD4gabceB9IvF&#10;j8aW4mvNS0G3vbizl/siwjUfvtMv2jUkcFVgDbDiQnBRP4gj0Om8S+KfHetftL/s3t8VdQkl1z/h&#10;JtVlvWnhl3nbApUv50cL52op+eJCQM7a/SPwjqMfiK3vNE1xY7iS1vYl09puVMy3TFXXJJwrIT3P&#10;XjivzW+K0Y8TftN/s+a/b6tDtuovEVxBcC9inEMMVmI0RpE2jJOQdqgA5woAxX17+zR8RZfFWkaa&#10;Nd1lbPWH1y4SaSWHcyBZJlOFZwc53EglvmJOWP3okbQ0kzQ/aa/ZS+En7SvwHk8BfG3TpNU0iw0z&#10;TtXtLePULpY7a8ttHvYILhfJlXgI0rFc4Yld6nYBXlvw8/ZU+B3wF+PXw58WfCL4V6NClrpkU1tN&#10;Jbm4ubI/aLNfMWaYs6/K0qhtwyHIzjAPeeJfj34C8JeCGK+IbeSWaSG3dI+WkLW95CFGzoPNkiXg&#10;YG/Bx1Plo+N3hHSviRpmurq2tSNZQ291JNqkTFYhJPZMUBYDbEhVQPvBTE3JclmWoPlvc+u/h7on&#10;hyC/t9XsrSYPdeFdPuZGhleOMyD7AqnAPPyqAF5UdTzg1h+CtYh07XvHlnbX0jLIunwWtrcWsbW0&#10;Uqqd0meC8nEashOFWKPbyzV87ar/AMFHvhP8LdQuNX1L4iWcljY+HdJso7K4liWa0BliScu6H5lW&#10;IxzKGUsTu+ZleNE8f8X/APBXz4B+F73Vo4/iJba0huJJIp7bG4s7p5ZCxqxPljaOhJCZOW3GnysO&#10;aKP0A8WeKZLzxd4V0SGdVtZrnSnmj+6HJjMo49jbLx2wT1r5n/4LXSX198KvgnaQurQz/HLSTJMx&#10;wHVLG4L557Bc54HynrnFfK/i7/grh8TfFGr+G4Ph98K9c8Xalp99i1stE8P3Vm07x288flYkV2O2&#10;GYSnaj48s7tm8OPJ/wBrH9vz9pHx3aaN4R8X/D+ztbjRvFB1vTrHXtatSto6W/k+QPImRiygyl0y&#10;JFMvIUFVVxhImVSLVj9Cp/2qPgt+zR4k0vWfi54oXTbH/hKri0hXT9NaSa1Zr3V97+UmTKqARMXA&#10;BVZAoUNhT7Z4v+MVzrvwp8C+KtOTRpLW48M2kmoW0N4l0unzmDS3aSCdQVcRxm5iZgRvWY+4P5E+&#10;E5/20P2l7wfEv4gfsg/2zpc18k3nQ6ne6fYxrdRrP9p3FpiI2RklaTcUCyZwA6tXvHw5+Ev/AAU9&#10;8N/BK+ufhP8ABPwb4O0+01S5mvLHXri4uliTd/p0R+0wbBteK3fej7SuWjZssabjYIzZ9YReKrTU&#10;9B0sC8ghstQ8PXN/b2ke1F3iMudgGM5coPQ4U4Br06T4n+CvDfw8urWzltbW48Qalpks1vCpVppl&#10;1IPk8A7vJgVFZuqjaMgAV+fOl/Dz9sy7tNS8P+N/2jdNsbvSYFt9Jtfh38Mrm8TUJPJdvsbLNc2U&#10;tu6MkW/fEsREqFJJcGOoR8I/2hvDGpyeLPjh+2v481/w7fRzx6PpWlqulTXNqgSEmcahFeLbnLmP&#10;yvLkVSrq0iOClTyruHNbofamj/FS78OaFpd7f6NNNbWN5ZXJWOOfziFmupB+7CYbhmU8kgyRsFO4&#10;lfPfjD+0z4e1b4ZyRazFdi1t7e7vNaidRbSAX+oyQsi+cUIPlKHOSAqyjJUV8l6Z4A+D0UlrZ6r8&#10;afHWp/Z9Q+12elx+J441Vdp81bq6t4reSaLase1IYrORWllDTEpGB0UUnwF8Y61Hb+E/AOj6HZva&#10;tPZrqur3+tRTQmSKRDGNXubtppNqR4JjjV3J2iMK0YfKHMzW8c/tGfBDR/F3g/4mWvxYsY9Qg1LT&#10;dSvYbjVlP2iaBrl5Y4UYqrDZcqF5IAbnBYE8L+0h+2tf/tbePdc8RfDqyvtQsZ7mx8qR2S2RZBqt&#10;1dxIkg3pKX8xkYI3AjXLBvkXj/GfxP8AB3hP4iXM+n3Fr/ak2osmrXcdijtc+c+zEkaymPadiuxW&#10;QMuxQA0ciRrwfjX4j/tAeM5TeeD9E/4RO6uY5rc+INckFhOlq68rJFEPMR8uy7UDRFSMqMc1YnmZ&#10;2njLxT+1XBKJtX8O6akNu0ci2t59o80mN5XSQp8ifKbouZGYp+93MwBUHyrxjqmsWXhT+xvF/hnU&#10;tejt5I7vTrzSptPuraJ41DIZZ4LhyAoxncRkHGOVJ574g/GHXtN0W60v4k/H+TxZcTbWIksdtzaN&#10;iPdHbS78xqwQKzKi5yzDa2TXlfjP4xJ8RPEtq+oXN4I1ZYm1bXLqW+uYosbTguXbpzgHnHG3NXGJ&#10;m5Hdt+0R4Wv9Fj8Kah4dma1sbBbe3i2oybUiCIBJGzkfLkb/AJm45Ykkjhjqvw/8U6jd3I+GMOnS&#10;Q6Q10qx30riTyl7jK7SwGS3JJG45yc5kNjJbaRYiOxW3ZIUmkuDD82TKVYEsPrgcAFOMHdm7b6Tq&#10;mnaz9qa5jKyW7WsltcRAExMTmIkKApIPpkZ7HgUSZ0Xib4YS2ka3nhrVI541ba1teKFywxkgj/6/&#10;ua+o/wBuM/8AGavxg+7/AMlS8Qd/+olPXzrd+DdJuoJLltGRWjgZ44YpVXOBgDJAz1/HGcCvoz9u&#10;Ip/w2r8YOV/5Kl4g7f8AUSnpDR7t8btN0vUpfDej60BH9s+FXhE2sjw2+0MPCmkeYd4QzRviOL5g&#10;H3DGFkKBB5Fc6D4RPii3vIfAkWnaballm0rUtXKvGiRMiyFrZo23Iekb5aREBQyiTbXb/HH4lW2n&#10;+NND8Jah4O1C6SP4V+D7i31B4/MjtGTwhpTM8ALBSyocmNuGbBx0I4e8i0Gz03T7hdDsZoFuvPnk&#10;fzFaSFZUZwrY/dTIqZQhiQly6g7iMx1LOy8R+E47Twr4Z1PVdO02GaTD299pPn3HljZvORKwZJNo&#10;t0I3Ky5KbuSDy+q+JfBHwesoYbi7TWvtDmRtBt5Fjj8vdlPNdUOCF8yPJAcibeV6GsX4n/tCa3rl&#10;oPC/h+VbfS7PUJLmzlghEc6sSnIIPyDMaEBQNu35do+SvJb++eZtzO//AALmhIG0XfE/xD1rW9RG&#10;rFbe3uI4ZII5bWAIywuX3xhuWCtvfcM4bcc5rnbPWdS03V4tdgmbz7e4W4Esmcl1YMGJ6k5Aqdoj&#10;Jkq24Zyc1i69c+TE0ccm3v8AeqiT1T4h+I7HxLcme0u4bi3ZjJBumwWVjkdCQxye2dojIOcE1wev&#10;HX7WD+1fsLR20N89tN5LY8oodu09cEYGD6Ada4xfGlzpssaXU0nlw8QyKoJjG4ttI43Lu5xkEEnB&#10;5OfXfCVzpHj63h17w/cRsl8oj1axkHDMg4LD+9747E9DwAcVefCLU9V0ibxTZlrixW42W0gyV5BP&#10;UcAjhT0J465rs9E+FfhbT9FtYfNhkuDa75Wh/iPX8/rV3xp8GEtbNdS8E+J4rdpzhtMkmXAORtMb&#10;MeRnHBO5SO4zjnND03xX4L1KLR/E8XlTLc5hYyhiVwQ3IJ7+/wD9YAdqvhCDS7szxW7TgHdGgk2k&#10;vzj17444zwcggEZOn6NZf2osgil2Km14zIMsAMDkAY4/rXpV7HDc2RiCKflH0Hf0rgdUUwX0m/8A&#10;56McdM8//WoA7jwxqGn24WSBPJkWYMHMYO1j1I68np9M88V22mRLvt5rJlR5F3EqVIxgZVuu75jg&#10;NjOCec5x5Bo2pyM+S3G1RyenGMj8K7fwvr0SapC0su5tv3fMZTuJGfmHOCAVP88mgD1TQ/hWdWxH&#10;BJcLNuC4mhZVYgKM56kE5A24A6c4zWlcfs8/HOVlsvBGi20kfOyaa4lCIccsQQoI9zzngA8V0Xwh&#10;8Q2k15GGhZpWx5awssafeBxjsMZ49MHJ6V9Q/D3U7O4slt5wsJK/K/ljdknn5ufpzWZpGJ8ReLv2&#10;bvGun61bw/EH4tzX5XZLeaXdak1hbXDFWJh3QCRxzs5ONykkHnA+uv2U/iT+xJ8CfCczXvg2y8OX&#10;McWy6h1/T4pIb+ZU3CV5F83zRkhlL7WDh9vynZW18Svg54S8XWcem+IWtVkjybW6cFmXjoq71zwP&#10;ujHY9jXjfiP9mvQdKmWG48YWd1CN26SfS0heE+uHdo3PHIxzt6ZwAblKPKeTeH/hJ8Pfit8evHXx&#10;L+Ia/aLTVPGl3q8lxa66hXUrG4neY20awpJtmkj81N+4snmZVAyh69Z0v9mjRtPmgudG0nSlhbTb&#10;dNRVtNLLLcKm2RkJb5ULgumRnB4xt+boPg74E8N2HiHzIy1xb2duwaVSvl28TPvlRcYcBiASM/Pt&#10;RS2IwD61rr6OkK3Gn3se2RMr83BVATkDsP8AEdqAUTiPhj+zlol7PMwijjjmVg0bKQGIHyP/AHR9&#10;5sgDB4JBIGPF/iFr/jn4NalqOiaDrv8AZtvHfM1vGpZkSVmKjgkgHAUEj73AOQFUfV/gHXpLa+W1&#10;tbKNlUAM38R7A47nntxkdQQa81/bo+CN4umzfEmw04yadIkZvsRngMwTd14O8pn68ZOTS+0HL2PF&#10;/wBlTRLPU/FmsfE34jXUNzrFxp7W1pJJIMxxHlnLY4JIQA9R8/XcSPB/2jxDqOp2WnJ4tulu9L1a&#10;GxGq2s8jW+lwo52mbyvlTYvlfKFJkbzHYhw8b994U8RXfg2OacbmjQNFGqs2WXae+MdTjtzjNcp8&#10;NvhNcfE74zal4Q1q8j0lvEs6xySajciG1jgl2r9rlKBgzRbzMPNG5Qu4Dd5WbIe1jiv7BuZvGkng&#10;y5sGmur7XIUuNH+zpcwrY4QTPbKmFYyeVOAYsEJAiI4LZPVfG7TdH8MeDFPg7wvbrplvZ/Z45WVB&#10;9oupCg5yF3pgF0UZYHzTwqBY2yeCNT1rwr4H+J2t6Veebrmralp+p6hqklrHDdzG3skCAFQFYm4l&#10;J8wY2kDhgwrn/Gmq31/4p0XwyLzy1stVbU5raa9iAEdsXVvnBXYwL3OPnycAJ95chJj3ulaAY7Nd&#10;fhOoR6tZ+RealaiQ+SGPCpvTCZeLapwuNr7iSGB9uuEtfiL4n03SvAvg668N6XaRzT6HptxKrP4l&#10;k2+RHbytMD5cJsp1VQzu7y3DM9wWXdD56J7BPCVvpmtWqyWKQsLWG3jeGWfyt0kdwyKSmSjKQvzk&#10;qCxHz/N63+yJ4vsfiF4I+x2d0q6x4burPU5MSb0urbzXt7+GTy0kfzPLmlRCBuQTwsu10GCQ4nnv&#10;7cNvb+Irj4XfHnxZo9xrnmWNr/wmGqfZxD9pQTGKS12mQGceUsSiQGNgZQGWNq5D9njRvhto2j+P&#10;PC3i1vsfiSO6tGs7rUJpCbGOW8t7WSSXaHUoiyzIxYTZDOIwvmqz/anx7+FOk/F34cfEL4Va7oMm&#10;m6g1mnj3w3u8qSexhvYnk1KGXYFhEzXNreXWPlWJfsTA4UBvgXwR4dXxd8QzZeLz5NxpumTaf4gm&#10;F8zRvdQR/aC7bNuYzcIBxkErxng0R2CStIl+NEF54P8AEE+hQ6xPY2n2iS0kk1G6WSG8uCVMsW8W&#10;0PmeWGhUkglTlsJv+bf+FHw7tLRpPAvi/XrNZNPiuYbhWVnXzEeWJYRsJYBvnAcEhc5JHU9L8aPg&#10;b4Km8U3WteILO6udL1TTG1mzlvNSM0izSfMZFKBMl4oiWjkB2sAyEKxzxXwtfxHa6e2raD4etZpt&#10;P0cWrXN1Mm2NQo4MeOS4XcGAPf1OWhdT2L4Rarrlv4s1K38Maftjn0e5uZreSERtHGJYSVXADRrJ&#10;IxfJP8O4HCstfZHhXxNoUP8AwS5+Dq/vZrPUPBqWUyQ2bzTtPbWL23lhEG/d5se0MBgnJIHWvk34&#10;MfFr+w/DPi6/byytr4fm1LUrIqWa1MUKxqWAJ2qRIcdNw2HBIGPXLi41Sx/4JE+B7e/1WOOOHwpq&#10;5s7r7R+9jDLc7mJ2nADOefmOPQ9IkXHQ/MeDT/7Q8V6Zp2pS/Z42uIPs5Me1JY5GUI4AyuTnOclQ&#10;2RnGSLfxhjkvfFT3GtW1za3D2sP7u7vPMYM1tC3liQ5Vh8xOMjCnHda6mx8G+P8Axz4ns2i1OTVr&#10;iG8X7OyWckkkkP2p2DnIbzN8pmYsx271Kl9xCjq/E3wHstc17Vta8R+IbO2ja4hj0uS5xJNKVjiR&#10;m8pVzhgoY4+VVbBx8tabGVmzwLQvDGs63qQsdPijlmeQk28LhskKTk8nK4+mMnBAya9u+AniuT4R&#10;/EHTdZ8WadFb/wBmXUVzbtfSJFMrKHkypdgAWbHIz8uRxk11Gj/s3eC/h5MPE2o2mrD7AvmrJcXR&#10;jfBQ7tqxY25LggtKowoOMEityy8IP4r1qOHU9GvLq4luN2l/2heT3EjRqY/m3GX92oyNzb5FJ45O&#10;QRu41E5jx78RPD/xQ8TXGt2vjqwk8yO4l+yxatLM0TENIzlUQ/KimRmY/KM7uxauJ1nV/CkFms2n&#10;ahfSQJJIY9QtdHnkW3ygDHeQuFOFOBgndyADz9C3Pg3wR4UuofDsVvpGlSSSOf7Pt4THdXxVc7WG&#10;GEKq/lny5ELuURivzBhnal8QvB2mar/ZkulHVLhJGibTY4Adu3KMkUaAySzKxuSfMIXYyRqqKhLS&#10;irHFfDXxzovh/XNRf4beHPiBr2o3tst3qEOm+GY47eSEui7jKZj5SAyhS7R4JZVOxmIH1h8MPh3+&#10;1tJo3iXx5q/wo8H+DbXxNefaItL+ISw6tcXLZZUZVjspYbQKIo0lyVkVgJPKZQAnknwo+LWrae83&#10;/CLwWq6hcO0up61e4jvo55NqymQBk2A7TkMobJxvfDeZqWX7QPiDT9QmgvviHdLI0hkaKxuf7QWR&#10;o5FYq0LzAKoKRqVjUhTHF94DBAiaPinSfjLJqvh+71L42/Dm18VaRJdNo6aH4Nu1t4LTay3Tzu0s&#10;MVo8i27hojChxMWGxlLR8LrsXxp1bx9cWng39tnxFqVq1jHtTSdDa2klvijPHHHEjsjRsuWeYARu&#10;dw+ZNkjdBH448cfEDU52vdYtrPT8SRW1z4mnS3uAjvkOBLNFGCu5Ttl8tnZTj5Q7xdZ4Z+G0OqRx&#10;WXw7gk8UX2p6obfVri40pNLgFqR+8hLXStcI6llbH2VEbAVZmKMCijybx5D8V72LT9Guv2q/EAXT&#10;7Oa+u7y6mt2sYZmKkLLIlskZRSp80B51Yr+68190Y5KH9lXS7vT/AO1ZviV4n1rUI182aD+2Dcww&#10;WgLMEJhVnkUKI1+bylLZdcqAr+yeJ/Eek6Gf7Nln0LVI4777PNDdaei6bHDGMRyRKhz5jruRwpZA&#10;FQxNu5XidU1XUvin41tIfGXizVNW1iJnGn6DPBIJYFjRovKSBwfLJZGA34YdQGJNPmJsjziz+CX7&#10;OGkaXa6c/hmTXNY1a3jgWRbxvsdtJsQtIs8dwVDmYMASWUxZDCJz8nXfDL4CeGJtWs9C+Gfwysrh&#10;o/Le81a1sZrmV3Z4wuJJZGYx7sKdscaM0xTEnyV7za/8E6NUt9DtfGnxwbT0uZNPjutH8NWs1x50&#10;duXjKfaHtLdwoJfDKhDRI0eXUOHiv+FfF2h/C6DTNF8E/s86ho9wk0sEPnTXe6aIhl3M6MZpZCpu&#10;EBbdDukbEEgfk5uwcvczPh9/wTx8P614bur34kfGPVo7OK1kuW8K6XG0EF8Yo9o3BpJIv3ZWQ+Zs&#10;YExALtWQSDuZ7v8AZL/Z4utH1b4EfCnwtNqMOnrd3N5fatqXl29kTIkbCSOM+ZJPDL5caq6qJsBE&#10;llU7cXVPHHxT8UWrwfELW54tEtSLTQ/Dvh8W1pDfZkjb7QzMRGqCTZIgSOJWkjjcLuLPJWn0DxN4&#10;l1QQa3BG2l28NqlrpFrqE8Frd7rrfBIUjYNI+S+XQqm2ORAYcnzp1K0Wx0Gr/t7eLn8G6X4cPwst&#10;9YfyT597r32jVI5F2ybZ2mN2jROXjmDR7o2eCYqqkMtwcXR/iD8VPjr4tbxR431uaTUNJvJBdap4&#10;avxZxW6x289zJAGkVbeUZDzzfZvJl+W4xhDJOpqfgbwPrOmWFxrOiSeK7+xmuY9O0ex1F1QXLTW2&#10;Un2xFkT5HV42kjYvGZFYMvOloPxosvhxrjaavwSs5rbR9Ll0+DTtNvjeX1rJJIjyNBsuVgs4lLSN&#10;5bi2fLZ2KAAoP1KulXfjbVPDOoagdX1u4sZNRmTTdNuNYLWjRyJE3MSwmONgzGTzTvLnaeVdSOR8&#10;ReNdfSHVH8PIkOjyS+etxqmpWMkUoEaruhIJdZFWNwYXbawYn5CGasX4oS+L/iF4st/GP7TGtf8A&#10;CP8Ag+aOQ+G7XR7m1uL42m9tsrv9oASdjHlpSkkrABWZhiQ+V+PP2lv2QPhIyQ/Db4NWfiRpIREu&#10;uaxH9qk86EFfuTbo45FJDfKq8SAgAscOxPMenW958RPFMMMsK3GvQfa2hsbz7ZBb6fLahd8e128t&#10;YXEikMYkzv5ZchlXF+MNz4C8GTxaV8SvjZ/ZVrp0xWPQ/Dl5JHNMQ7Okc91JubyzvG+JEjVpN0hI&#10;dmI8W8X/ALX/AMRPiV4A1bT9T1zUNNuI7V7izFvKFka1RoYiIW58wYlkcx5Chbd2Dg5FfO3xL8T3&#10;fi/x5q3iK6aP/TNSnmVLct5SKzkgJuJIXGMZJOKpQfUlyPcviZ+2V4c03U7r/hUfhdo7q8Vv7V1i&#10;6kc3F7N5rMzySsTJIWG0EE4IGORxXjni744fE7xtL5mteKbjbtwscLbQo9Aeo/OuTZ2c7mOT6+tJ&#10;WnKkZ8zFZ2di7sSxOSx70gJBzRRTEdtol5c3OkzWt7KzL9ntVtzsVfLHzybenTdzz7U3wp4i1vVI&#10;9Ql1C7WZbK0MkcDQj5toJI4XgEKfTn8adoOnS3fhzzRcs6My5XsNqJgfmT/k1Y8IWX2iw154I2/4&#10;+Fi3eUCCjfaAT15PTHYYPpzJRXk+KDvatBFoxjLAk7UyOfxGK+n/ANuPcf21vjAc/wDNUvEH/pyn&#10;r5mPgiwkuZJ7vXJIo/J/cDaQob+LOPx/+vX01+3CsX/Danxgz/0VHxB/6cp6RWp678b/ABD8NtG8&#10;XeH7rxU1xJOfhH4Kikb+z4pFg/4pfTCPvMpfPGT1A4B+UCvEPiZ4u8OajJb6P4Pj8rT7e3VWfaym&#10;4kAxuYNjoAADjJOTkjGNX9tXWxZeP9FR7lgv/Cr/AAOnlrxyfCuk4PTOffp+PTyZ7yNZVa7bZ02w&#10;nnaOgz6/5+lTYC5fFJOVmbH1/wDr1SNvIVbDht3H0qxcOjwr5bfK3AwuKikK2tqbpj8235eaYFLV&#10;rpbSBk29s/WuP1O4NxuKfe+la+pasbrekhX61hThluG2+tMDJ1dA8DH+6M/rT/ht8Q7/AMC65tAe&#10;SzuGAuIV6g54dfcenGRx2BD9anENqxQ7dy4b3FZvhfSPt0zXdwGWOONpHfbnav3V492ZR+NNfCI9&#10;/wBP8S/DvxlpkhbWbyzkZeGt584bPXDfdOPUf0FZ+rnw5NrkEPhuaSSOOMGSSVyzZ9z61wPguwki&#10;ud8y/K3zen6Cu+06xitmMyJjjsO9SM6SO7b7IqM7MxXGwY//AFYrntf07fH56hVbcQxz6/05/nV2&#10;HUBu8kb/AFye9NvsyW/ls27d3FAGLaq0Tck9a3NJ1J7W6SZJP9X95BwCOePfg46f4jLMAWTMnQ//&#10;AF6crlH3n+Hp35oA9a8BfFSTQ4I4o5HV1bKoZBkAHqSMkn73PucV7v8ACz9ptYbuK21a7FvHGxDK&#10;zHaRtPGCABj2IJPuefjiz1CRWxvZcsAzetbVj4mnhaO4gbcysGwG69OOD1689T1pWKUmj9EI/wBo&#10;/Rr2xlt4LxY4mXHnFsdie3QDnpnIHUnr414mvvFPj/xfImi61HbW+1leaDcsm3co69eeg7knk8ZT&#10;5+8M+NNY1FY492xpNm1/NC7Wz0P/ANfvj1JPr3wre5sds9nqV1HcmRD5dpHtwBgrgElhxjPG/IyM&#10;nJqWrFc1z2vw1c2/wz8Kgf2jsVfmmuJZDMHZc4k+RugPTGQCHHO04g8LfFe08SSLLPq01uH+dj5u&#10;NuF4Pmv3AB49B14NecfF3xHrWqeHhomk6jIzXCKLgtI8gG1doOQ+PlX5duByw4AxiX9l/WvCWnaK&#10;6eLNRs1sY7hilxeDy28o9cc5H8JIJ64xjikVfU+l/hn4x0S71K3sYJNzB1X7hDDjv+B6e2cYNe1+&#10;MZtK1z4Vapp2ppBLbtayK0UvSVGQhlx7qf8A9dfE/jf9qn9lfwFqktt4a8Xxy6pPIBLZWrKqF8YG&#10;0ZGCeMkAkn8MQ/8ADZPiXxHbJ4W0WzummvP3NvCse52yMKMA5JzwPr7UcvUfMjyj4ieDJ18Wt4Q0&#10;yzmuJBdTR28iq+6VDsKDgNjdlMnopbJ4JNbPwj8K3PhXXLb4/wAz217LpGpWWqz6V9muZZ7pYbu3&#10;m8j9wEJzukPlxsrMYsMN4ikHsfwt8GNpjar4x8X6zb6Tb3lvFplxqV5qcluzs4XzIEZHT5W4zuJD&#10;BcbcA1w2kfBfUNBj1ZdOvL2O81KEW+oK0hdRZG8eA/J8pCCNdysAqlJNxkDKJiEWPE7/AMRS6Zru&#10;kz/BqyN1rN54ln1W10nZHJJoUMblo8IuzhYSp3BFLGNsBQroef09dK174h+IdQ/4RW71bTf7Ni04&#10;R7Ss6PMm0E+WoaMRebtZdpAjAADsAw9q/aH8LeJfhtP8KvG2laRdagLzw3d3un6PpN41lFpLQaib&#10;NLW2csuFa4hjuUWEMF+0MmxyCa4XwNqE/wDbPivQfC09zqGp+LPEF592SVUSDdJtlZtpZ43hEblg&#10;DHtlVZCQx8t9CTzrxF4T8dy6A+oaNqtjJbyHbPYXSh5Em2yJHJG45V/m+R0BAY8sTjPc/s7XmrfC&#10;L4oW2uX3iqa1t49QVtZg+yNFBPbzWaE2zJGo8sh3k8sKCu9ssVyCzvElu+peIbfw1p0NtIPD1mbu&#10;a+iaOGS4lWZYRDvKjynVPMOGyW24CdGrV1XTrnwxPaXFwW0u11jQbZfE1vqyI73rxxxSzYBSZfmR&#10;GZNpWRmWVo8EFafTUPM+xP2hvEfgaLwr8MfiRZX1lqa6Z4mbwjqWl21mhVLu+SGZp7v5fL2SW8Fr&#10;bAMGiVtXfOcV8IfFrwY/gT9prxN/YV1FLa6np95LdyRXTzG6uhJI/nSMyjap835Rgbgc4HOPT9C+&#10;LXgrQvgrq/hHxhqguNBuNXtrrxNNa3L3V7DHLGtt/aiqrZLxQ20MwKIhikt0ZsSKwTybx58Ivhv8&#10;FPCdrrrSsuvQSXOi6rrMNxLPDfGzinX7QhBb5Jo3s3CNwFjidSQ+4qOhUnc6yfW9P8bfDsXGqxRX&#10;V5ZaPBpVnZwxxq0jyRKzSbvvOvkldhyMBn+9kbeF0/Sx4I1CPUYtC+zyQwpLeQtJteWQBgpTbgkY&#10;DbvoTgVsTX50OGXzblm/s3VvL8lisflxqkcaKH6k7Y1z2AlHXgVa+NPhuecy+LJbK3U3SqsUdqDB&#10;Gt41lGXKcn5ARKQM8bRkU0SaE3jC/wDDn7HfiTVPCWjpE3jk21lql5NvLlreaSDaFwEwN7nJU5wM&#10;noB9ManYeCtY/wCCdnw/8FX0fmG78JT213JZx7ZZS0NzJIqE4BYKHxzj5etfEvxA8X3Wlfsr+D/h&#10;wJFhvNWvilwYwymQk3D7z1IwUhbg8s54B3FvpSzvtR1D9gP4Ux2txCTeSyQSy3Nt5ohX7JfSO3yk&#10;FmVQWC5+bnGRmkVFnnFv4dvdQ1KOz/4TP+y4VjQ3VvHHDJDHGqQwgyv5sjySiIFSWYllMWGYD97r&#10;6snhXRbVmtbG88RXQkjW4bYfkkKyOyyxruZiDldvVhhQiK+waNt4etrOyki8Z3/2e3t/OeS61K2a&#10;1drdXjjDIFk2qm4lljjGSwVwzGPeMSddUn0O61C30Z7bQZbiMx3U1qxNswRsqIicsUkZto3SFN27&#10;KkBVQDmsNI1lHTxvc29qyhRb2UC+WWX5ihYFcRht4UqyqQWbpuw21puoR3ugW+n+H00PzNSjeS4+&#10;xiWZDhQFWR4TkOojVf4SBuaMIBtEN14X8J3+n2+jTo95YxSedM2oXskMMSAdZIYwu4k7VIcAAYOF&#10;LMD5/wCK/GXipri5jnnK2ukXEcdx5e9XuG2kIEQiMeZ84+8pC/KTlQNwB0mteAra0vrm+tp/7Wvr&#10;ho5JtN1DVFtTOVYRlXiySsaqrt86scFhnnJy5da8J22lWMU99JFYyT7PL0SQW9uE8wJJMrwgC+Kl&#10;wCsbsSRy2GCDP+HHwo8U6zBf3utC6HnQq8ei2eI42LLw84ifHy/L1DYErgbgkbL1954Zn1HS7e/1&#10;NWmhtLhYmZI3WFgBIjJ95WP7puVdi8StH91YzTEZmnWHhLxJYNd3lkftWjw28D2cd1HJGq2wEcTp&#10;bBDvUpHGpjmMmzyxg5kVFtaReeKNHmh1LwNoGn6Ha3UjJbrNGjXFwquCsk25QzRllUiNCSVVtiEK&#10;wGtotr4i1JZLy2tLXztswju4IPMbeqZaFIyUQMRkkGQrw2VLBquajpmtWsOF8R3UV9M8c6JoNuJG&#10;aMAMVV/Lj3Mw3fdBI5Dbl2mkMz7LWdasvFd1rOr2+mzardW++/mkuHc7B22FdsQO3eHL78ux3EYx&#10;20eu+PPGtrJ4J+Hnw5urxHt2lurfSdMaWG3ikDDdOm5YLZGcSEybkP7zPzrhasaF8GIItKudd8f+&#10;FG8K2PnudQ8Qa3qRs7GHypPL89pYkke5dZIpEeFYZEC4f7RHlUan8Uf24vBnijw411448X3l3BHL&#10;DNpt9ofiBnjt5pDMTe/ZnAlaZgZY3meQSAyRp8ht0BAMC8+HvxHu/E8mm6rfaHYxw6PYKsvh+4kl&#10;DCe4BjT7TEFOwsUwsaxRyCVhFKZGiRuo8R/Ez4NeDvD0k2j22m+Hbi8kS2afULi3tVWzFpar5Rsm&#10;G+1VXV5MztLKJHV1KfvFHz1q/wC23pvhS7vrHTPGN1fXV7czX8smpqVWwmJxM0cYLJHO+yPe+C8g&#10;Rj56PK8TfPvxY/aD8QeJtY3warJvmunmnjuFlVUDqqkdd21kVOg3ctzhgKpRciXKKPuS/wDjb8Lv&#10;ibrk2r/EX4uadqmrSq32W9GoBfOlVF3LAZGxEq7VwQGH3d+4rgbvhfVvgfpLbNH8TWt5JEvnajPY&#10;3n2pWTmQypKrs8gEuFO0EDhAQRlvh74cfBn9oz4i6mt7o+lWul2bR/ZZte1a6ms4J0Vg4lTaBJLG&#10;yqY18qNgqHGAcMOs8b/s8fBPwtpttp/xH+K11eXkO5Rb6Hbwwq7ElhEXO4uoHyr93OMgDOAcq7hz&#10;Pex9WXX7Un7OTaVHYv8AEOx1B7VmEtvAj3DvkMNrIgRVAYbjuYFlGMAE545f2mvHPjnTP+Ef+FXh&#10;dotLcM95ea0Fs7eYMWZ/3Kp5RQ/N+7WPaiY+T5Ay/NlungLw1o7eK/B3gOC1t3eW1sp75iZHZRxK&#10;wAPyZUjJzyCccAN5nrnx2+JHiC0voJtcbTo7cKsNvbxjc0pbbtPQrhN5yAMFQD1FPlJcj7L+I3xh&#10;0DQvDbRfFv4gWt7caTD9rex8MB7OJYpDEEO/zN0nLx4EaqArsuCp+Xxzxd/wUp16QP4W+Hmkw6Tp&#10;gtZIormOMqysUbB+X5iC23nIIBPGcV8y3Ot3mrajJLf3DhmsRC+WPzeVEAoOT6xqfQHt2rJyc5q1&#10;BEuTO6+IfxG+LfxCMl14n8Q3N7bxwjLQ58nZkt19yWJDHIOQQCMDk9R1Ke6nkmYKFnbzGRV+XzCO&#10;WA7c+n06cVWgmCSrl9qtw2B0U8H9D601riZoVtzIdinKr6VRJo6T4u1nR9RtdQtZ/wDj2j8rydzK&#10;kkRDK8TbSCUdXdXAI3CR8/eNVdX+wNd+bplzLJC8alVuOZIuMeWx6NjGAw4IwcKcqtWigAooooAB&#10;zxV6/wBLazgd5mxIjIu3I5yueB7fqDVOPO7O3cB2Oa3PEK2kemN9mnVvMmRmjWMjy2HmKRuwMngE&#10;4yPn9RQBu+F7rU7fwWT5ERt5pi7SN1BG1Mfkv6ninfCyz1TWNauND0e1+0TXaea0M1wkMbMjK4LO&#10;xwoCmRiT2/EVp6Pp/lfCvTxEMNLHNK7ZPzDzeB+HP5Vj/DK2D6ratHrVxZTXk91C7Rz7CVEcZC9e&#10;jbmB5wRx0qe5XY6aDS473zLOPWtPjkhhkZ4l3TYYZIVWVsZAyAeAOuTXun7cn/J63xgyW/5Kl4g/&#10;9OU9eK6xbaLpF1Nb2MOsMsmFa4hl8yN8jOThgTlhxxivav25mUftsfGIFP8AmqfiDv8A9RK496ko&#10;p/tu3Df8LU0O3t7nyZv+Fa+BNrdjnwnpOT+A55z0PTivKbPR4zN9p1HVvObrtRcKcfl/IV6x+2PG&#10;Ln41aNby7do+F/gc7ZMYP/FJaT/n/IrxzWrSTTbjzrCRox/En8H5YoA29qHEaLtQdl5U1Jr1zZx6&#10;JvI3KF+ZtnT3+nf6Vm6fcreW+TuDLjep/wA/5zWxGjXFmydePvdMfj/jigDgbPZOxAHy+pySef8A&#10;6/6UzU7bYd+3+talzpa6ZdtFENsb/wCr3dv/AK1VtQjDRZkVc/xVQHI+IHHleSvVm2qv1q9pyR21&#10;udKjT55kj3dx5YkViD6chfyqnqKGfW4YAfu5Yjbn2q9EL7+2I4bSTb5xS3bc2AdxyM+2VBP0FAHa&#10;aEq+bsz0jzg/hXSWk+62V2PIGCPcf/Wrk/Ct79s1BYnj2/u23bhyPY+4Nbj6rBb332eM/Iw+bd2N&#10;SBrNJFnIbn8P84xULTyKmwN/FyKqi5R3DY7VOibxll7etADZn/cplv4eRUBkUjzA2e/XrViW2JG0&#10;D2H+f89aqzWM235C2PY9KABb1A3yyrvqxa3LucyYypBRt/3Tn07/AOfesma3u9/yjo2eO1X7G5bz&#10;F3jBX1Axn6YoA7Hw+7qI5UZmbICqyjDN6c59eo557d/SPC+tzR28UYurcb2fzVaOMJlV3biGI2HY&#10;Qu5cnKlhjaDXkFhqbQlY4yp6Bm29Peuz8A6i82p26EqzblDtJjJGeOecDk9voD0oBH0l8MdF0TxL&#10;Fc6dq8iyBrYRR+YuccDJAPOT1xjB55GCK4fxF+xX461W3uvDGneKZhpdwXFnJp0WJEyyt5ZwRx0U&#10;sBwCcjgE9F8N5LLQ92tWt8se2JUjWSQR7Mngc5YjgEjnPy4BJwPSrb4yvoMcM1rq8UitkFZpPv8A&#10;twSOm8gg4I5xyBWZpZPc+T9b/YC8YeEdUt/DJtNPkt5JQHvtrt8x+mByeO+MHnFfZn7I/wCz/ofw&#10;a8Pr9vsftmpWto0Ed5dRfOmVx8u77qYYAD72O+OK6D4Z+MtK+Kek297bwwtFJvjklaAOsbAfMCwA&#10;xwpOOOF75rW8Y65FodvHY21zbr5axia3jkUbTllYAenGcgYAx1BFFyoxS1PBPj14x8UaT8SfEGne&#10;BPEcL2QRbSyvI2e4WCNE/fpGinazPIxzJngRJtG5RIvHaXeX2gwSXt1rl/calL+9e71W838lc7li&#10;YoEJXoY1yFGAOlcL4j8e2ses6hqSuJ45L2R0hYxbWBJAP3PmODx3POeea4m78Z6v4o1BtO8lrO1e&#10;KRNsaFducZZ1P3R6Kv3lzu3cAVykXPTk+O194f8AGuna7b6Pp+qf2VfLcLBqgkFrI0cqSMkhjZHK&#10;Fo1LKjCT92pByAV5LwLpeoaPFZ215psOqLZalJe+ZdQuZJGkAOS+4ccZ4HznGS4CYv6DoOl6Y624&#10;SOa4aP5V48rOd37sg/MPunaCHyylM8qdyzhkeFYykb7OEk4A5wckADHJA78nIyGAViKcng/Srnxt&#10;a/E7VdCmhs7W3WTVLfRo4gF2wlZB9nEX73c4QAopEeEbKvkx9Fqvg/XvGHxUk8Qap4Tk1S1v2e3s&#10;ftLQyXSSwO0ZZJ/JWVYzKFUtKd212dVkkXzKy7bXr3S5ZHiaSRZVKNGs4RmUMJAobDbDuWNuh5XB&#10;yMg73wUvvEninx9rL+DbDT9PsYLEutpHCk3l3G4RtK1vBH5xkcSKIyB8wEeEcvIqzYo8X8X+APFe&#10;hSLeWr6jfMmj3E1vb3Gm3aqyfZnWeAoBh0mDyRFkJ3uzeYOZNvregav8G/EnwFm8I/Hjx9aParfL&#10;NanS7gy3N1dSwi1iVVEbSzSLAlqsjCLZsnjGWVWauQ+M3h74oeLNUuNG0nQbqbUNQZGdpENpHCSL&#10;dF/eyBWeIR2q/vEO4w8K7KkRGH4b+IVh4P0/WPAk+vWcd6uqaVqcwSEOlvPDbstxaRxEp5uyE2qq&#10;y7QhMnyiTYaZOzJv2yfHHhzwTfeD7jS7VbZdY8N295qtxcK6TM0xWRV3H7nlK0I2gO2VbcQQwOlo&#10;fjG8vfhG2pyaIt5bPcQpHeSTCTESgbnQ4IYH9yWUEk71BztJrJ/br0XW7zStPHiXwnDYyaT4G01d&#10;OVZIneKaK6t0uIlRB/B5qAhvnw0jMDtrnvgcsafBzxFpmm6kyt4gv7Sez0cSyEBo0ufMb5UICt5g&#10;HBOWCg42qyi+EPtHF/F3xTqWr6t8O9EXzFXT47m7glXd8kBlVUKnHKh4nII+8DjI5r7Z+FNvceLP&#10;+CavwpuYdMe3Emr6lJcagdpNvdQXlxbKhiYYctD5uNx2qVwVYZFfEvxKsrm3+KkF7badI1jpejw2&#10;cNuZS2xQJGYBm3YxLIcgYGQR7V9R/sd/Fjwprn7C2ofAXxHbXDa5Z+Nr2+8Pxw+bG1vZyQr8+5WA&#10;8syzzH5VYkLI2Ayq6j2CO+pS+Jv7QPwD8Ka8YG8XabrWsQNbusN7dTqjZgwHdrdJPPCK4CxxSIoZ&#10;ZGK84q7Y/Ev4YSXP9j+IfiVYm4aNbxbW33TeZDMmAubfdAg+UqXYkABSdsbCQ/GGu6avgnUdU0s2&#10;11HqOmGW3trgSb1Ei3CxeZIs25XLQoThcDJjYBdoA53w1r1zZ2PlOtqtvNuTUL6+urglssJFDmM5&#10;Kh/n2qp3MQ5DMoKnKTzSR96XPiPw/q+j27WPiVdPsGbz5bm6uI45o4i+6Nz8q+QmRG8TSn5sttZD&#10;t3cH4i+LXwb+Ed6vhzU7e+1TUbKT7TZ2FtfI1vdykRszm6ilZ98i5IPln5iyYyWNfMem674fvdNj&#10;sINRvre6tbmE6W325ACQrM8jH/lnlWDYIc534+ZmJp2aaB4g1+xvNd057yS6keW4VdQZsrlm813d&#10;uHGdx55CngbsF8oc3Y961n9uzXtY1mOxm0yz0jR5PPIt1s5TK8zLG0cyqsjpvKsoO1Y0dSp4DEJ0&#10;C/8ABQf9n+BBNe/CbWp7sWcjrHcXUaIxJ+UYiBHKlmVwCybgNwDGRfnCf4daXDrf2DTrm7muNSaa&#10;GGWMlXEmGJjdhLtO4ZQqVBYN7kDgfFX9q6J4nZXleG4tpFeB12q8Y+8mCnQgYxjpgY4Ap8sWLmkj&#10;6f1j/go3Ld6CII/BlrZ3ULTSp9njHzsQgiVJDk4TB3MVIcEgBQfl6C8/bw1Hwj4Xlk0jx9qVlfX3&#10;h+ELc6Xvs555ZHEyl1R0hMcRMmW8tpCqwxxneZp4vippmfC9ABj5akvb27vCv2qbd5caogUAAKFC&#10;jp3wAM9TjnNVyRFzSPfbP47eMfifoQ0OTSLvUtLjvDb3TSXTOlv577IFUOQCWZjg5TMigkqm5W4H&#10;xL4i1qyuYVvdOulSxmVXkmM32ZgxkMcZJ2kIIvlCnDHfJubaFUefJPcmFrdbhhHnd5e7gn1+tMZy&#10;xLMPvZPHA/KnYXMet2em/Ci38I2knxI+JsxvPPUtZ+HoUlQqvmb0b5QhK7o9uDty8pBbIqi9/wDC&#10;LwtfHVfCPjLVNU1IaOWt9Rkt2tzBdlWZ5FLHIdCcjGdxHDAt8vmnmME2MqkMMr8o4/zikt3RJ1eX&#10;dtDfNt64osI9vv8A9tHxLqBjTUob26IhQXEkV0sJnlAXcxBRxhiOQAOGIGOMYuvftN+LJNDex8Ke&#10;D9J0SwvPNika3klkuLj5fm81y+ZMeZ8pZcKDhcBcDyjd825lqW7uzclAE2rGmxF9sk8n1yTRyofM&#10;z6b8eeB4vDnwZtPGmja7cQ3NvoaXHmQy7oXeaFZMhG3LtYr1AGD9efmRbh5JmaUlvMz5me5Pf696&#10;+qfFmr6kn7J3kSRRrbt4N01Lf5PmB8pVfJ9xtIGOMMcnIx8pRD5xkd6URyFUNJPsjXJZsKD70+9s&#10;rnT7qSzu4tskcjIw9wSD+oqFvvGlZmb7zE/WqJEooooAKKKKACiiigABNXhMG0loH3GSObO3yQQB&#10;jBJPbk4/KqcBRZ0aVNyhgWX1FWNRvvtM8zxt8s07P055Ocf5NAHpLTWyeDtItYmVidNQqgYna2Yi&#10;SfTJbp6/WuX+HNm+r6/FamKNxDDLcRpNMyqx2gclCGzuA6EflWpqOsRnQrHTmHENnEhjfswVckZ9&#10;x/Pnnmj8O5E07VYb2GxmeQaXIy+TtYs3msvIJAHAxg5zjoc4qehXY2NM+GXxF8UvfS3ltMk1vuNx&#10;btuGwhRwQcnoe/b1zX0X+3KJF/bY+MK+YRj4peIBj0/4mVxXzavjHXdMN3e6fY6ltjVlczRBYlGe&#10;6g4BJwTgnH5mvpX9uJHb9tT4wED/AJql4g7D/oJT1JRX/a8dh8atHjLt8/wv8DhV/wC5S0jp3/p1&#10;ryDxhbutos6rwrDcQeK9e/bFjj/4XJoMsjbc/DLwOqdeSfCOk8fp+nNedavpi3to8UhLKy4Htx2I&#10;A/yKAMHRAGhaRuVYrgL9K37aRooNrsCpGPl/kPWsPQ7eW3SS1umzIkpXk9enP4itpIMwhFYFu3y9&#10;fagDG8SWzSSB7eJdwb/nmAaxL9tlufMHsa6q5tdxyq59QvzfrWL4h0TzYWaJWDY/ugZ/z+lAHD6W&#10;ftniOaRuiYVcHrj/AOvVzXALVGbYd73EIRvThzke/H6nvgip4YimivZlvI2WUzHzN/XPvWtrtsjB&#10;naNWCxq/zSYA+dRkA/eOCRjkgMTjg1QG34eje61C71KONY0uG3oFXgFsFgPo2R74ra+yRbCVjz33&#10;VmeHb1bnTFymHhb5WGAPLPJB+hGfxateOQSKPl5/vBakCq1xJbtsYcfyrSsLpHOM1n3enXFyha3G&#10;WHXLf5/Ks+DUm0+48i8+TPQ0AdcMOcMh5H3quW+niY4KHGPQ1jadehxncW9ua17S9lH3ZGC7h8u4&#10;9eMH+f50Aatt4etLlc7V+VRVa98Fq6+Yiru3ZG30/wD1frU9jqnlSqWbcvRvatKHVIGTYzhlVs9R&#10;QBz1v4Xu1ONx6446n863tI0mDSpWu5bhi0YzhZOCePr+XH1qWe8gzkkctwQf881Hqe+e3W5ijwFU&#10;boTzxn3waAOnl+J91PaLPG8FvtCyMzPwW2/eOSeevTr6ckmTSvjLoWjSyX1v4gvJ5mQBoIpkMLP0&#10;G4ktlAuem0nAAzy1YHhvxF8N7JLd/Gfw3bVLq3kDJDcXcvlzfNncVzjPQYCgYBzuJzXovxS+Of7M&#10;vxC+FU0eqfsz2Wj6tpEZltdY0PFrcOVgKLveNRwCqNt53MM/LmpfoV8zLi+PN/BNKy+OLjQ9Jmuh&#10;JdWekzeSZmOQXHOeMKOTjgnkjnqPG/xnOvfC+Xxh4TW4ubfTYotNbxLcsWdzKjYjklYYY7C5G0YU&#10;k8KTivkjSvF2uf259g8X3DTLayyA25YmNVPDEDkcEBvVlHrg12+r3WtWvwxu/DmiXjR28kgmurOO&#10;T5ZNu47RnGSAxwQOgK8Fjl8ouZi3Hie88aajuiihVI9u6FQUl3FWG4HaM+mA2R7Z47jwnD5qiAXB&#10;hZQB5sOFlCnA+6OX45yODySOufNfAulXckSyXcSxqrZjDDcAOeBk+v5Zr1HRmxp0DsSqxnfFNDw0&#10;GBhXDAHjPftjjPZiOmt7fToIT9otEkQt5jyWkxxKu4sZIs9JB6dCARzk1Hf64tvFJGESTy0+WWNi&#10;pI67hzwpGScHg7h6YoWl28rx2RtfLZpQvkxsXVZgAQ4ySMNge/zDkjOLKaEoh/fWyNsUt5JjzmM8&#10;t1PJV+Qvf15qSyPSmutQlaRYGMeflO4Lz+HHtx7YrqPDWqaz4dvG1Pw/L5N02POt2YmO42/MpIyN&#10;20nI75PHUg5llbJbxsRsjWRTt/eZ7deQMjDHqDwc8DJq4lptZptzsyrnf/d/+tyOecd/9sGcd8Rf&#10;il8QPA97d+IrCG6vdT1RxCl7NcCVrVndF2x+aS+TgKMs2N7M24gbfEfjZ4zh8efHbWPGMdx/Z8mo&#10;+ILiWG0hj8yOGO7kmMhXYrbZVNwnlsQACM+le5/GC50+fwvJJqMLHy5F3mFvnJ3AfKc8NnGD9M9A&#10;T82ePLa7vfHMel6VpSteTy+VCoZI13+X8wy5KhVJ5LYPAxt3ErSM5Hpni7426N8UtJ0nT/HHiqa/&#10;1CS0CG2umxFGhjXcFAULGrGJJCpySSoztUFXfCvUtP8ACeqX0eqalZxw6myxNOseDpz+YRvQE5CE&#10;YPPUIQcjIHitq2p3fxWhWF45HRNljJbxokcx5JK5GHRnLH/aBxkDp2ekaZcaFq18JbuFrV5I49Qu&#10;vta7YkJ+QKMbcjk557LjnaQSZr3Or2vhBfsGpapHdbYr2Zp7WfdHJEJ3wA5ByS7NwM5XglcZHcfs&#10;6anrvib4yab8PND1SKyvvEjKWm1BiLOXbDcTWqAKiIvzwGMhmcjz5iibgcec+G5LLVdN1mykuLW8&#10;mvLCaVfJ3STnbmVlwZAj7gVAJ6/NhSRWX4Otb34e+NfDnjfxPJcWen6f4itpvOunbAaO5jlcYVge&#10;QmDtIznIJPFA+p65/wAFAvAmp+AJIZtUFvHeXNz9nuLISF2meFXH2lWJ2qpiWPcqjbnkc7q8R8Da&#10;d8LvF6Wml67qFxaSNZpbtdRwxeXaBdglnkMhVW+XCqAGbLjGWAz9lf8ABWL4KfCP4VeFoG8L6bLb&#10;XFtD5NjeSXUs6GNZFQRs0jkksrKOQcCLaMYJf4d8VaLL8NIB4Yu9NtLi/wDNkZdVtbqOeGddw27G&#10;UdAVc5ySwcA7QACR+EJ6SNpPA3hzSpDa+Etes9avIbpYrq6I2RRbpAqbN0vzuWDHaCBtDNhlBI1P&#10;Emp6M/iXTbHwsI4I7OOT99bsDJPIxhVt8j7sBmG3Z0UHk4cgcXFK1vGx0YxyOkZPzXQEjSIvVQMH&#10;bx0yOMY9D2HwlgXW/FMN7ozQxyLpryX1tHbrI28Tw+aAo2lcj7uWYYBwACVDJN/4Vw6Vd+OrOHxF&#10;pUMnzSXMbW7QNI8gQESAgI2AQG3ctufG0nAryb452wj+KGrrbRYhhljTcPuj92vH8/rjNey/COyl&#10;HxE0/TljV41aYhJkuIZopAAzjEmVKjfuByD8qA424ryT4/2+oaX8T9ctLq7aVbiSGRm4GcoCvC4A&#10;x8wxjAHYcU47jlscVaQieXYbhY/lJ3Nn8uO5oaONHxhsc4YjrVnQLG61C5kgtNIe9b7O37mPdleg&#10;DYXrgkcVJcaZdqfKmtQpjXaylWypHVTjPOTj1zVEGfg7SctjGfrzTeavPbSJGYXjMJH+sZo2BJ9P&#10;z/nUbWSOGMEqyYPzFW6c4J5xx0x9aAKo5OCaVhtbGfypXikjGXjZQT8pYdabmgACsRkCgAntVi0t&#10;PO+Zx8uPlCtyf8gGnHTp3Csm35mwqjPWgD6g+N8EOl/s56YbFMLL4UsUm24IGIYevocso+hNfLdr&#10;byzuVij3FV3NlsYHrX0p8UFn/wCFODR1R9raBbAjtIyQ26Bup5AX9ewxXzvbRultIkLSKy/64B+G&#10;5HB9eR0qY7FSM8xuWwEajypf+ebe3y9a0ordbUpK16fmx5jb8bePz65/WrUVsh8uWST5jHn91ImM&#10;fQ9P8/SqJMPyJ92zyW3dcbakgihWZor8SINrfdHIOOOD7/57V0Vhpd2L2KSG0aPOCRI4IX5gAQB1&#10;x17VR8XtG7W8n2do5JFZpN1uI93QZ469DzQMybj7Pu/0bdt77uuajoPWigQVMsedPabaPlmUZ78h&#10;v8K6DwVp1zcae848Ix38TTFTM0ZYrwMgfMMdR+Zr0LQPh34Q1u0jjfwzbx7tzFY7x8gqBvIB+8Vy&#10;R0I4/ClcrlPFxU2n2jX9/DYh9vnTLHuKk4ycZwOtfTPwh/Z4+F+ua5cavr/hz7bprWpSzikuHWN2&#10;zkuWTawbgqF6EHI9Bl6R+z14d1Lx5bwaVpukxaTcXzHTtQhvLiWSTLDEONxXeoYZLccHI6ilzBys&#10;8Tvb+b7UqlFVWjUfPzwNvX/GrvhLUNY8O3FwbrSU/wBKtwipd248uQZ3HPHcE9KqeINPFvqd1bxs&#10;223lkQFeejY9OeleywfDXwKLaC/bRdP+ySNI7LILk3G1WbBOJNhzj+6Mds5yToGtznfCXi/xlocF&#10;pcWczJFZzGWOxhmjaOJsHOYxAdynJGGY8Z54yfcv26B537bfximZeX+KniFv9YR11K49q8puvDXh&#10;aS1E+leC9JRJI3ZWeeRmC9MnIwG74weo5xyfVv25TL/w2x8YcBv+SpeIOhP/AEEripKKH7Z0/lfF&#10;3SWDfc+GngP+LI58J6QOh+tcA8ks8fmKMjuSu7/61dd+245Hxksf3nC/DHwG2CvTHhLSDwa4fRrt&#10;JowpkYsB/nFADbyJ43S9U/6s4k/3fXj/ADir9lIjqflyFxuAz74H0wDU8diLpGBj3DB965nU5ZtA&#10;1IWFyxWMsCjHONvQ845x+f50AdG0Mcq5UDb3YcKfoOprO1ERglCvHQ/u+Km0jVEuR5Yk3Fs4Kr1q&#10;a8tY7lMxp06n/wCvQBxOs6KqXjalbwYY8ycfhn3pNRtH1LSmjjbbugcszZ6oN+0e5KBR6kiuknhR&#10;SUkRWFY2pWrLBJaqGRWJ2yR9VyMZHHXGaAIvBUm2x3BAzfxe4xW9FLHCPtELbYy2NjZ/d+/+7/Lv&#10;xgnA8OxS21qkZ+Vh/CeM+1bdhLslOR838Uci9fagC2dRj8rIPB53DofrVO6isrrcrRDLf496dBZB&#10;n2W7Rw7hgKz7Vb8ein/eIXqcr0qCBV8xlw0bL96Nhg/jnn9BQA2NptJZREj7V/vHPHt7YroNI1WG&#10;6gWRHHNc5qeopFGUlSsK38U3WlXu+yBZSfmjz19/b9aAPT/MOMMV+7wadC0wGEk+XPrisPw54s0/&#10;VlVy21sfMrcFa3BcCTiP5VPU0AXba4BTdLIw2/xA1Z0vxD5crBkXA4Hv7HvWLeJJ5LeVKW+lVYrv&#10;7IvltL8w4Xc3X1P160Abl9eS65dgCIKsajbuXBP+f1qp4p8R3D6bJ4fijVRcLskKr8zr6Z9P51BZ&#10;ajdWe6dE+aTlNy5zj+f/ANb84bYPf6mLm6kz82dpPJoA47xvpWo6dd2d+9vGFkt1RJljxvdBjDH+&#10;IlcD1IXmun+HHia3v7RdJnkxJEo8snrt7flnHpjb15rU+K2spdeDh8OtKto1vfMW4uLqRVLeYoys&#10;WeNuckNzj5lyCVBHl/hrWRpesQzl8Rs219/GzPBz+OePz6UAe3eHrPTI18i2Cru+5HGPvLjPHY9P&#10;qR7V1OmSrDE0Fx+6by2aKTG1SMHKt65A4z6YPQVxWgXiywJc+U2V5+XhtpOTwOd275uvXjgCu20A&#10;WAh+1C/hddpkk2ttMTZPIPQk46cAdD0xQBrvbQxCS3mdtqpukSbKyCPdgqwx8rK4YHOD19QRu2pi&#10;uIUuon/eKxdujDdgfvAcngj7y54AxngNWXHqVnpdpMZ7mOJkbEjSSEJCdoJlRgSSuPlI57kE8iix&#10;S+sUVE2t+8ZVbzh/rMgEcYBBGCMcZPHOMSWaztZo4dCyRllHkxkjyGOPyVi2VbnG/kc4qnc6l5Vt&#10;5jbNm0bRnj6A9hjt2AYelQyyyxSRxq0YhkQCRdp2hWO1uv8AdLdSAV3cYrl/Fuu3dlA1hDJvm3Mj&#10;KvAJyVzxgfw5z/tdO9AN2MbxJ4wup/E1na21iJoft0SXAkhWSPDMFyVY7TjdnnocE5GRVD4t/CDR&#10;dG/Zrj+LWrS2S3UniOe8s4UeMR+ReRLEiReV8q/6nzPLO07WXhQATp6NojpBJNcIJC21m3Ae+f5C&#10;uc/abub3UPhqttrWsSSW8usaZ5MszuI7S3hiuUfCrnLMWhyzAt8g2n5iorqQyOXQ/B3g3Sv7Z+HW&#10;uQ6ppMN1ps1jHqkTmSDy4kmykYbvJJKdoc5MxGW+8czxJ4Ku9Z8K3Pi/SLCSM6heIupSX0aM12jM&#10;ZAyqBuEYyqgFgDgHjkCh4Y8B+MNK8K276/pH2GLVVWbTb4XEZs7pRukYrIMplUMSGMbdvlkEAg46&#10;LSvEVxrdjdeDp75F86ZLu31TTbpJ4V+Rgd/llsKCMkqCygZZWJwoB5/qLDQdR07RtLu7izt7WFZG&#10;jSxNrM7Fw6rI7YMgDAhXyQNmcBs7tLxKPD3iLTIdS8e6VCt5p+nm3WO14KQfMIWkDYGctx/Edi5+&#10;UmQ958Xv2dtD0jQvCXxh0nVWuIdYkuIbuQETb7m2aEyRB0JCSKkjsqEDgIMttkI4/wAZQ+BPBE9p&#10;ea1FdSW+qRyLcWdvMsTYEaGNAXjIYB3yQwPA4wcYAPTfiX481n4qfsQal/amrzTWPhu6aLT47iMS&#10;XFzI14ymeeUncxz5zc5J3AklkBr5eurzxH8SdevNU1vWJbxrG3Z2ubqcFYYQQqqNzYCBmUKoIUbu&#10;ABkV98/thfB74SfCj/gnZ4Bfw/4Ze1XXvDelXN7rmmyOYn1V7UbzMrM21mmWflAeA4cKzDP56+Kz&#10;aafrNxYadqFvNaxTERtYq6owB2nBdVY/dByR157nDh1sE+hs+FbHxHaNLrfhZPKuHLRW0zXipJMD&#10;Cd6ISMFgvUAh8smOSM93+zZ4eHiDxNeSapFp9wn2ZTNHdTpDmZmcqo8xCN5KMpGAQrM2eMHy7SNV&#10;8QeHIVu9H1FUJmDNG0ayxyFeclGDBu4IIwRkHIJFe0fsYeIfDfhW5vPEnizxXHpsNvfWwMjXZUmP&#10;yL4yNsjikaRkRtyKwVS4U5+TFOWxMfiPTvCvwm8Y+GvGWn+KLGbSZdMfz47pYbyNnlVi+0xr5u0s&#10;SRLlE+ROBj51r5l/aWuUufjXrDxxKijyAqr2HkR19fa5qWvy/G/R4L3VcafNZyS291fatDII4bmR&#10;biMrbyQRMm0QGPayb/mUBeGY/H/7SU0M/wAZ9aaBcBXiVv8AeESBvxzmpiVLYk/Z78J6p4v8S6hY&#10;aBdW9vqEelyPZy3V+tupbIXYC3ysx3ZCkj7p5GMjc+J/wyl8P642n61pcv8AaF1IJo1befOEhGCr&#10;RsyMQWPGQcnkCqf7Lzp/wl11FqOkalfWP2eOTybGNmSO4Vw0Ur/OiqVw4BbPDMAOa9MurjWfEFtL&#10;DPFJIyqbxtGm00re2iGZQqHEu7edp4BGQQSBnFN7kpaHj0/hO901Qy6JMy4maQS74dyBY9775AOh&#10;Pbj170WXhyxvI7i0ubSSGbduwv2diqnHPYjGRwcfe/Ee2/Cu/wBPj+J0Lx2d3p4EctvBZ3iGBrh/&#10;tNlEsbCRXIDIqK3HRSete9abe2Xiq5hhm8M2eqataR3MccKyWM0lxAs0ZL7zCJVZmAiKAgKBkqfl&#10;YLmsVGJ8I/Ff4f3ngg2DXU0bfao3DL5JSQOioSXBAIY+YDj379a42voz/gosE/4TfQCfD72JTT5Y&#10;okaGQKsSsuI1YnYwVzIQFAYK67iQUx851cdiZaSOj8A2UF8l4k+rw2uPL2/aJAqvkkH3yFzjHfGa&#10;uXXhsW0n2eNbKRcMsc1vdbCxyOoduv16+9dr+zT8HrP4qeENemgjWK+sLy3Ed2QzttcMdqrwo4Rg&#10;Sx53jA+Wuh1n4I67BLZ6H9vC302ZI5JNHSVYlXK/NufK7+MHaM9PWk3qHL1Oz+K1hpcXw/GkrK00&#10;9x4fgkVWmBWMfZ0Q4PToinA71856lod1YWc014JGxH8pDAp97g8dCeOBjofSvqS98M3ut6homjSR&#10;Qbn8PrDIlxCTFgomQwQbjkZIUc8qAVzkeY/HD4cWXhSwuNPhvrGby7eB/Ls9Ja32q7lgHyACSpBB&#10;UsMHggZAlFNHnsekWrWUNxcLujZGVliw7btxAVtmOT1OARz2qWDwvKZ2iitSEZWBLRsNzAHqCDwc&#10;DnIB9uK7+9+Fot1mjltYZo4JBJGwsHCkdOoJB4I9OAfw9S/Z8/ZO8L/E3wnqGv8AiTxJDaz2eqQW&#10;Ia3kkMkUDOzu6KhLb/lcKsgCMCSCNoNHMCR84zSaV4btvNe/Vmj2hv8AR2G5uhHGOPX6VgfFG68/&#10;U7eJpo5Gjt/+WKbV55GOTxj2B68V9z+Nv2XP2YbXX9fhtfCUSw6LdWdvMt54m1SCOKRUlnlePcsj&#10;fPEArF3KrsBUn70vxl+0j4V8IeE/HC23guZWs7qJriFV8QQah5aM52gmJR5TYHKN83RsAMMuLuwk&#10;rHnlOhleGVZo8blYMuRnkU0Y70YI4IqzM9V+G8+p6xa6ZdzhrfTotQRLprG4+zvKTnKHflCSAcFe&#10;epIbB2+u3eptperahbad4dvjDZ3ct2rW+orJ8m0stvsxkJwAASD6ZGRXt37AulfCXUf2adA+HvxF&#10;tvDOrX0PjaziuLXVvCI1OOEzS3zpCJlCqjMEbbKXkVSSm3Diu0/aMn8DeGfh6uoeINOs9Pn17xfP&#10;Dq1zo3hO6006jJEzhHJLg4bqCzOsgYlMkbxi5amqj7t7ng/wp/tbxt4WGr2mieJG+w3QlEcdwLRp&#10;QSNyyblXcqrwOCTng8Nn0rQdfsZ/i1H8P7rwDr0ck1jCW1YWjNarH5PmZ3LmNQGzGSxVtwGAQVzm&#10;2PhLwNN4F1zR9T8UwIG1pE8Z3C6neo1j1+zCFFJTcZXfKn5eVJDYFbnhLXV0r4geDvCllFJP/wAS&#10;8Q3U0OuQr5QCPKJZYh5e9ihDYRWJXG5VCrSYz4D1DF3rV55ixCS4mlEfzDLtuJwPrxj3r2i10K11&#10;WNL2bVtXi3TSbVsZmRdpc7RjGM4A4OfvdAenhN3ZyeZDdzDzLVoQ0i/eO72HqeOfTNe2yeKv+ESX&#10;7HZaxa/abebz28yKSTYqtkZB/dkOoGeD1bODVklvW9KsfDtp5ttqMM3mw/61l3XCx7Tl+mHYnjse&#10;FHqa7X9ucKP22vjEMH/kqniHt/1ErivPtd8Qa/rGrLrfiLXbCRNoMVvHD5ZCuvynY+4NwF4HTHfi&#10;vQv252x+2z8YgZ9v/F0/EPHp/wATK496AOd/bbkuovjbZeRJE3/FsPAmI93zf8ijo9eTeHfFEKoI&#10;bi5zKvLKxz+lev8A7a0kI+M1hFcd/hj4E+9Gdo/4pHSO/wD9evnR9JM2t3DF/wDlrhSrdu3PpTA9&#10;b0DxHBKV3+W3+/3HsD+Wa3NZ8I6V410xYJA0cm0+TLbtuIbHBIAPHtx0/LyaxGpWUiulw3y+vPeu&#10;38NeLbuM4lKx7mJVcAYyeg9u3046UgMOXStZ8DavJZ6tbSPb+XvW6WP5ducZ9uSAR/iCeos7u0u4&#10;gVlXO3/gIHbiui/tW212zks9TgjdLhf3kLfNkd+oPpnt/Q+eeINEvvBNw19p8sk2nu2QuS7W/wBf&#10;9n3PI7+tAGrqtjNIfMh6fwq3FZ8lqZF+zXMLYbj/AGieKuaHrsUyqhcSB1+8GznjpWxNYWuor+7H&#10;zbcnamQfxz/SgDnJ9MWWffDtXLDgcn8sknJ5z7/hT2tJ4rlUkX5W6SD6fWteSxv9JnjuzEHKswYs&#10;2Nyngj1B688j+tt7G21Czjnhj+8qlG2/MOOjf7Wc5GOuQO1AHOXazw7mRgQD1ZRkf/WrLuLyFpPn&#10;QP5fZCAcZ9e38s9uTXWavoLi1kuduQB1/D0rq/A/wL0zQ/CNhq/iHQrnUfEXiCxN7odjJC629pBi&#10;UwTHlWuJ5HjR1XDW6w8OJWnItQDE+CX7NPi79o7w14617wl4u0LTT4H8I3/iC6s9XunW4vYbONHm&#10;jgSNH3NtdSGbahPBYEgHySWzi+1zLsZP3hCxhduPbkk8dP6nrX6p/swaf8K/2kfhTZaV8XPgD4d+&#10;GfiTUtRMerQ6fob6SmsaFLbxPbx+VD9laHTZY4nmJt5gJ7sfaPKd5SW+MP2z/wBj6y/ZT+KreHNJ&#10;1G6vNA1BTJo7XkoluLZ1SJ5rCadY44rqWATwg3MCrHNHLDL5du8j2sIpRvZjtpc+fUjayk8233LI&#10;vIcHkVqaL8UDp119j1RDsH/LaNenuR/h+VQ65ayRKSiYz91RWC+il2Lybmz1qhHrnh/XdF19N2ma&#10;hDN8uWWNvmX6jqPxFWrvRx5nnoQzFs/N6ZrxWNTZ38L2u5ZElDKysQwIOcgiujsvHni20hxHr143&#10;zkqrTFupPXOTjNSB6bBZif8AdxWzb41+Yclu3QD1qHUPEek+H7dY9LuY7jUpmKKUw6WpB5LfwscZ&#10;wucDHzcgrXEW+p+J9TVY5/EF1IJDll+0HYc9tvTsPXr37aGgaas+23EI2rnczdBxjB6Y/rxgdMgG&#10;lpWmvMpkuS7eYTJNIZDkkkZbOSSSTk9Tx061ynxC8LyeHtb+0xxt9lvstGzDhJh95fx+8OmQTgYA&#10;NejafbDTrZVSfPmIQJMHhj29s+me/XJyXeKPCsHinQptOkTbJ5Ra3Zv+Wcq8qw6/j3wx65xTQHN/&#10;C/xJPeWK2ksu6SBtkxbJYqQcH8T+ua9S8K6ikNr9kFtC0kbbrXzG4dG77h3B+Xpkbhj+JT8/6NeX&#10;HhbxAlxeWzQ/vGhuoZo9rRsDhwwPQqw578Y717J4L12WGSHULKcrJbtvhLdOmCvf3B9Aecc0gPR9&#10;MtY7uzMBljliVdsKJGQWwTujw5ZuDuGFyDnO4kMtattDb39l5LTyLGdpKyYAZAdqNnhcoxwcno3o&#10;CoqaNdWN3pcWp7FaFovM3RKd0UxB27jzg5RfQ4bBC5xWVr/idrOCRZUkX/WGUSSY2uy7WGGHPKg5&#10;Pdeemakob4z8RR6VY/YG8zzg5Lbl6PjaR69cnpjJ79uZ0S1u9XuGvtSBzJn5dv3f89+KrRXE/ibW&#10;GuLibzV35CsS2e2eenPrXVadY/Ykhjm3Daw4jIGBnnv7f570Ldl+00of8e+xt6zYbaSu7LD6f4VR&#10;vfA2i+N/Dl14M8RW6ul1GULhScvxgjHpgYPYkVtadaqJITLMVVnAbquflJ69s+vTjvk1aSCKJvPy&#10;27crRqo27fu/l3yDnn8KCzyrxJofiTXP2e9D+GPjXbeXmg+KLiG1NxeFBJbraOF5X52B81NuORGq&#10;g4xgeeaWbj4f+HVhgHmzKPLYQq21kJJ3leegLHOQcevb1r9pjSE0/wAIQ+NNPNww02+inu4bcbi8&#10;e4xv8h+U5VhkkchVzwK8aj8TPfWNp4i8KaJeTWNgynVJJoV2EsHVUlK/6tGTcxwxB5VWBO4Bm9zt&#10;7b40a9b/AAcvPDGsacupafpjw38drdfKGkk3o7b/AJm2kPESY2jYMrEMASkmR4t8AXPiPwx4X8e+&#10;Gbe8hs7bEesR6hcB7mO5SV3VX2ABo/KW2xt2yNzKURJI2ORrfjPT9Gl03wHJKtjHJL52rXV5pKte&#10;Rvvf93LJ5R+0OI/mTggPM6kDHy+f+JvG3iHxBqWpahqmoM19AQ6OuI0gBIidY1z1GY0XH3UTAxgY&#10;LE3O9+Nni610TwRH8IvC/iSO+s5PEs+qalbfZ9v2eafyljhlG9o/PVbbpCCIkkCF97yxRcj8JvgR&#10;8TPjReS2vhDT4fsdvdrDq19eXkccNip5MkuTuVFVGYkA8IcZIApPh14L1Uaj4P1WzgVpNQ1+JkY2&#10;7yAbZR5bbYz5knMcwKJzhcABiM/Wnwc/Znk1zRfGOqa94luND0XV9WtJvEkNra3Fxe6lC19s+yW/&#10;+jIsEbwtcSNK5zkKmACcv4QtzHz78SvgH4R8Piz1r4Y+JJL7TXuEgZdYuNn29uVNxboY43kgZg2H&#10;VGG3+IsK9Q/4J5Xlv4ftfG2nS3NjHatY2jXV1cahPC0QVb3ZKpjibagEjbjIMAtGuCWxXjvxti+H&#10;mmfEzxmvge6jXS18QXEmiy6ZI3kvbNM5QpI+6QoUKEb2LEdSTknf+F/wM+PHinw7ovizwn42uNOs&#10;9QvUWzZdYZR5hkaMEeU7bcEMMsqhejbeaT1iUtJH0D8J7G68e/HP/hHZ/EmtXVkLX+zYXu9TtNS8&#10;3yIZvJcxRoskKFZ4Z95AXzpGjwXykfyn4n+H7/E7x/rsi3S2N5asstw0kYkExct8xKOQBwOQDyeS&#10;c5r6y/Z8+FVvD4ktPGHjbUbq8ubWK3mjtrhllRo/sqJMpKDLhkVU2OHx5SgYYivJ73WILL4jeKNO&#10;1Xwra3f2TwzeazbTXd1fQoWkCmOJoUaPD4TaC4XhmDKW2kKPkDXc8z+B/h2bwcusL4qht7jT9a0M&#10;wiN5pDHby7ldJ3iDKspQbsK2Vy+fY+j+HIjqWtN4pvtItbffqEkH2lNOI+WJgJBj7QEaFZEUIyHD&#10;gHfg5Fc98UtIfwj45t/Dvg++mkuEtRB9suo4JlmE6Y8vbDBskAVsgMjFgGAyVKnc+EeuSxaFpvh+&#10;ew0e7eSRkWSzvpFkY9Q5hSF2LYJbCgFgAxG5iWYHTeHde1WHxhL4l1nQLlmbwdevZweHoHNyyJqM&#10;ZQqZY2JJ2H58bMkYOPmrc0f4g6v4k8Tr4it/FfizQb+4u4YGsfEfh77XbKJVKRwxzMkLIBKEdsEb&#10;nQEj5GkPhnjUeNdJ8Sw31jC0LXOmTSLJb3szL5f2lw6LIQCWEiFSMAbkbHGK6/4Z/EB/Cfw+WTxX&#10;4S1K8kj1CSaW30u5mnn2yRjM/DFM/KBsLIQQMjBO5WHc4H9s3XPHWu+KtHuPGmt3d5tsJBapfeG/&#10;7Nkhw+1hsJLOrbVcNkqN+BghgPGa+gfiJ8G/j78dv7J8Y3tna38a6THHaQR6xGslpb7m2Lc+ayLH&#10;KFKhtkY3Y3MC7Ox8z1n4B/ErREaW68LagyqyjzIbCSSPk4X94q7Rk8ckc1cbWIaZ6t+xjpF5feE9&#10;ZudM1ax0uQXSRC4k0wXk1xOdrRlVfAXy0E33WUnzcndsGPQ9bn03wvfalDqvizQA1u1nbXPnaHJD&#10;MIPL/eKWROHLFNseWGFyGUAY83/Zzn0y28FX3hK617WLHWvMa2Wz8M2/mXbRs3mebIuTvVWXY4Uq&#10;20qMgZJ9T8X/ABW8NTxv8LtQ8d3lxNo9wLYTap4bgumvFjby2GXkwS7L5m4BVABBUsRmXuUvhGWE&#10;V/eeK9HsxP5c0qL9kM8kiq37tMb/ACjlQCADjHf0Jrl/2v8AxJ4n1uOWWfS1ht7WO1t4bgaoZluP&#10;3rhmEQY+UhO7jrtK9Rg1c1TUNSHxI0LSNM+z293DDKljeXSr5UDJbkh2HOMEAZ5IK8YODWH+0Nea&#10;tcaHeGez0tfLu4Nt5pMjsJtmX3YYnbgJwq7VAHyjAo6gbSWNsJbi2kgs2uVaR5LX7c2/JAIYjjbk&#10;uM4+XnJK19A/szeH9Qg8Mw3OqjUNOsZpbiO8jt/EdnFFN+6G1GMgExLPgL5RCDBDkoTn5zs/Fl7o&#10;9u39qXWtW6wSSI3nabHNvOWYSD5sNwwUAgL8u4EcCvq/9nS/+D2ofD/SLnxbP4fmkvrj/iYG68KQ&#10;Xk1/HEolCvPIxWPdsBAH3AhcLgh6mRUdze0WI6xYadoDnxBNaRzta/2Zb65A51CZlbOUt9371DGr&#10;L5exQPmBJwtfnz/wUB03x3pPxtt4PHWgS6aZNDhl0u3upLk3H2PzJEjM4mOBOSjb/KAjL5K9TX6V&#10;af4k8O6Tar4q8Mpomq6xHqBvb7bpMNsyXA3gSOAdrlW5L+cioUJJ5wv5nf8ABQPWbzVv2ktSSfVJ&#10;bqK2t0jtc+KjqsMaF3fZCxllNvGGZsQF22nceAwUFP4gqfCeJU6WaSd/MlOTtVfwAAH6Cm0DrWxi&#10;fb37LHjfxuv7Nen6X4Ovb6z+0apG+qXWk3djZyQ20RlBcK+flDAlshXYy7wRk57j/haPjzTG1a81&#10;a41K6tZPEkl5pdx/wkFvqC3u9wAsEeAY4VIUomSUwNoABA8r/Zo1kp8BdLsdOtdNWZriTM154ZaZ&#10;IIDJKJo/PY9HyW3lWCASKcqNy9d4k+Gfg/xJ4jsZm8SWMUrQO+hzWs81m/8AZ7PJiMModXXzMLtJ&#10;O0Fiu0sA2PU2Wx1Wp/Ef4m3vhK88K6Xdz2ixut3JeSaRHdK6bQXgCxHcTwOOSTgDIIyzRfGd3J8S&#10;bLxNqvi3T4Z5bNmis77w6lrqEsIjkXaGZQ+wYLZC9B15Oea0zwE0MFzqGlQai39qxG5urrT/ABFb&#10;+WsyNI/lIZ8kb8jn5gvmKRtAzUHiPWPHsVlqtr4gXVrCTUvDepHS7L+xPM+zMEk2LNexsY0VSFCo&#10;FVsmIHcTkhVz5FsSs88NtPB8jNCrccYyBt579iMfn0r3XxR4utdPsYdPvLnT5ooowbhZNJeabcVJ&#10;wHJ2jJOcjBAPGK8I06+kkvYZI5FYrdINy55G/H9D0z/Svd9b13xmkUCadolvPar8q3k3lNEOO+5g&#10;wIz26kcZHJozKdxea/f6SuuJZeHpoSrT2vnbkkZW6jlcpng559+xHeftzeYf22PjEQv/ADVPxB0P&#10;/USuK4+z8U+KoLySKDXtHa384lrNid8g28gBFzkDp83Bx2Fdh+3QwP7bfxiJ3f8AJVPEP/pyuPeg&#10;DD/bSJHxr08rqaqW+F/gUCNl6f8AFJaRXhcqyLrDrcY+YAqyjg/T8a94/bTium+Menl9Mjkj/wCF&#10;X+BcSEj/AKFLSK8A1bdZ695gtmjWSMfKxPH50AdHb2wkRcItaFnYhG8xbfd8uBk96y9IvUEfzs34&#10;81tWWoovysy4/wB6gDQ0+7SzKoSy9mxyT/h/j+m1bKbqP7NIhZeyr/Q545rFt1tZefNG4/x8ZPvW&#10;tp0sUOI3b5T/ABDGf8/596AOT8T+Er7w5JJq+iNJcQs2ZLb723nkp/h+VO8P+KlZQkZdt3G0E7vb&#10;jGc/hXeF7W6i+zlmkb+GNu/vmuT8VfC6a7uJNZ8PSrFcbf3nUxyEeuPyyM8Y68UAbUHijSNTt/sV&#10;8CyyJ87KcHp94HGc/hWppuiWsEEkNo8kkcx8xY2mAMQz1zjqQMHqOh7V5RHdalo1+tnrcIt5P+Wf&#10;zblYg88+vXrz612fhzxs1qixyXXy4/56dc/yoA3ZbDzLN4JkaGVVJVlyd/opzjGDznn/AB7/AFUW&#10;fi620XVPC2qxxXGm6RZk2jJHdtG1tFERGYp9qeUu7y+Ttby2GSCBXG6f4j03VoWkuAobgfhxn6/z&#10;5q9aPYSXC3un6rJbyx4KXEMxSSJgeGDDoc45GD/OgD279nn9mP4uftm/EKD4n/Gr4lXHiTQ/D+nT&#10;T3osNQOo3jxJLMY4rOGEyyfZRcCcfa4Y3tVeOSKH7VcNHazbX/BW3wb4Z8O678PbCDxNY3niK503&#10;UtT16OxhKjyJ2tILRg4PlyRgWdxECmCPJ+bLMXbwnTvFnxA0HWv+Eg0Hxvqa3LPatcPcXskiXSW0&#10;iSQRTKciaNGijYRuGUGNPlyq4g+IPjXxb8Sdam8R+LJftmoSRRQfaZDt228UUcMUKgcBFjiRVx0A&#10;PUkmptqVf3bHk2q6REBudc9/mFcnrYjsiwAwT0XNev6p4dTUEkZbcWu6TbGq7mXpzySee+APXtiv&#10;NNc8Aavb3/n65Oqxs+FWE7i/t7fjz7VRJzOiWE99f/amX9zG2ZG+vQVuaLoLrsDA7l5DbT+Vbel6&#10;CNiRxoqxqRsVFG38f8TWvZaVGkolWLlcfgOmf89fzoAqW2gtCiuYdqsw6dBj+X/1/U1raVaCzmS3&#10;iVfM2lhJ3IOGxx+OOOmfwsxWIVFVmYDGNzP94dx0/X8cjrVoWwyG2fu+rFVClG55H+cjmgC5pMUL&#10;t5MykxupUKFyUf1HXHPp255FOEbRyCOEK3lrhc87gB3/AM/pVIXbW0zi5+6+Q3zdzzx/n0HpWto8&#10;LarJ5rEbN3p0bt/ID/HpQB5p8aPCL2UsPieytl8m4IjnC44mVeCfdlX06pk9as/DbxEt3pq2M0im&#10;a3JjZXztKEce2MdsHgDOM16zq/hnRfEnhC4027ZWjukMccnzBg3UOOQSQwUjIKk9jwR8/RT3fhDx&#10;JILktut5Ghu1Xo654ZePu5ww6bvl+tAHveh+MJNEs2t7mNZLeZWe2ZhnyW/u85AXO4/LtOWJ56Hk&#10;9V8R3HiDWZLGI+WoUGbGPrtP1xnvgY65qHQdah1G3bT2Zvm+aPrtHP49/wCYqfwJ4auTeXf26fcy&#10;yZkmZfvgEkdPbb+ftQB2/hLSoIokyv3sbmYngE4/oa6KCSVY1jQq21cKpI4B/hJ9BWXYqYVjaEcp&#10;GuV5GVx/9ete0EU94VO7esmwNHjnb9fXn8MUFxNTSo9n73UHK5Uksy5J44zk4A/Q598VYVbWSGRX&#10;CybVZQyhjkAdOe4Ix6/nzBFarLb+U8m5WYDdvx5ikHqAcHgg8+2D1zYt7eG0gNrb2Ssq27tHyQAT&#10;jAHtnjrjqeelTcYzVdJgvNFuNHvFV1kjcASc8HHTnHPIz9K+ar2Oz8JTSWlxrsMctvm3ZbXTUecS&#10;M2C0ZkJyckSH5oyAY2Vjs/d/St7ezXCLGkjwvs+ZWI+Xkeo9D/nv8/8Axp8Gnwx8QW1C8guLq11F&#10;WMUZj3IjDlif4RkeVjjkKQfeiZHHeJvG8OhSyaPP4Z0m6u71gkeqRqGmnKxKkbE9YXBJd9h2u+Rj&#10;DFj5pqNpqV5NaT+esvnWixRqrHdtG5eQeedhOegznjt3uv6PcagsGqajGsTWkaPt3HK7p0xjHy5x&#10;v9Mc9OK5Wbw3rp1XSbexiC3kXkx29u3Vy7yusi5A+XG0/wDAgfpUTN7n098HbXw/4bvfBd9a+D7e&#10;+tdPa3/0G8uhGolaITNJvIGw+aRvOcKWI3AYx7L+0bInxU8L3lp4E12x0tP3tvftpt1PdxybELzI&#10;juA0RKsobC7m4GSDz418ObiHTLezXVbgqNLjVmmQ+ZJJm5Eu5PqMdRkYBGTXq1zf6feXF7rVumha&#10;rqCzSz2zw3EdvdSSbmQBlmG0gRCRjIHBxkY+bIzkaR2PP/hB8K7e68AXOi6n4Wiaaz8QXdhcalc6&#10;XG7SGNViVGI2y4RiJCW5OWQ4CrWxf/AnQLrxBpWpaKWsdL02xvtStdNjjKx7FuTGqFCfMDPJESc4&#10;bsvXceq1e7svDHgm+8VTaPI0MFw7Tix0kb7uYne5DR5baxwQxbEhJLccHzPUfjXDqvjPQ/DPhmym&#10;/svxNdW7XEO4F4PMKTsjKNxPM+45bOFAGQm0GoaHTeItfm0f4weIIrCwhMcmqyR2+zWP7PRUVm8o&#10;tKjpwWWNeA+7kKjOyivPNYvdFtvilqmravE81neeHoRdNJmSNf3l4HUdDsBCqu0YA2gcVqWfi248&#10;TfEm68RaTfXSxpN50MUEMYe8by5NiYlKrtZs53AHax6Gud8XadlbGzIuLu4umv4Ha5t/MNzIl5LG&#10;sbKmBu8xjgeoA6ZpiPN9Zh1CXVJbzw9BeeS9uk42q4kt/wB8UVlAAK5kTP8AETkkkjBHafBe48Ye&#10;F7+SdPCFjcWsOtM80zaoLeRBLbIpiWWEF9jJj7p6HIB5zn2/g7Vbq3mttcXyZf7NgsriXUNsKRys&#10;ZmVZ2lZGiTiPO35ij4UYkUH6b/Yr8Bmw0jVba0GhyFrqyuotHuIVntrqT7LJGrQXXmHKloXChigI&#10;bAKgUXEtTkvA3gvwlrXh7SW8a+DrdpI9Dhju7G8lW5Qs99cM20zSb0fY6sPL+VBuBJG0Js6d4F+E&#10;F8tjqmj6dqmktLqCtJBqVuwKKpVSRLNGy/KG3YRwT6DGa9FHw18KNb6lqtz4djjsrEmK0uvD2sRX&#10;kl7I6lpHZYwJXaFmU44zuXll5PjCTTaR4/l0S1+Kl/fQQWrSppo0GS3YRsrIqbhIzB1cqwXJJ2E5&#10;55RR3HxC+C/wb06L/hJ7DxBo8KspS0f7ZM+XQKWKMruE++hLBWC9ScGvnGP4n/FfwxqN1p1hqlnO&#10;0bbUitb3zF8xSBjY77dq5KsflxgEnnbXpVt8Q/i5qdhrd34K8fx2q6Qiya1a+JdJlghvoDgMiBkb&#10;d8uFOCrYIAwTmvOfiZrXhHRtXsPE2h6l4VjsdY0+C5jsLWzZpvMkHzYMahkUMc7TyOpXkACEw8K/&#10;tK+LdY8cyQ+N9NutSu75WttMuI8XLacdyKDCgLhVyoyqFVz74K+rO2katAJNTl0zUJPsoi1Bpm/e&#10;ptX5R5e5mbDgHLH5WIJOSBXmo8I/8K7+OeheHrnxfpL/ANoKzs2kyCAJavGH8kuWOGKkHL5yRjOe&#10;D7NosngGTw9a6XqXxDE1xd2s97bx32lRuq26eYmdwcmR1aKQ5UYyuNqtmgaueOeNdes9KbR/GpWV&#10;pYYpoLf7LCrSMzRP8hLYAQ9GbBwOeelcp8Zb7xLqGnw6dqGkWsdi2rQlo4wokkbypTu+U8BQOAfT&#10;H1ta1ZajqWmQwXQ3JYQ7543cHapmMffAzucKSRg98Yrm/FeuXzanC9tYC3srTzrlpA6uZzHC/GAS&#10;OQ2Op5I6c1RJY0nxr4m1Xx/qelanq0kM1rL5ejpDaxkDfG+x2G35s/u2OfVuOSD9MfCj9orS/Dnw&#10;7S61PxdbabNDbLHb2sFu58/DRxvdOVAKRszqxIBcK+cEYDfMNrqsF78QL22vr+60+a40+0aRreQZ&#10;lEVvBCctnGQ6yEkd93avWPBnjzw+nhDWLC6OmX1qsLPdDWJEhWMEGNIo3YgDMaAHaQxXJXeQI2GE&#10;T1jwX42uL5/EF3qy2+jyXFqsN7bsv2ybzFLybt0kiGVArOvlmM8EbX2eWq/Dvx3vYPE3xd1Z7DVl&#10;umS6kikuJoobZWZHYYXGAVAwAzfMwHNfZPwkZdWuH8OJf6ZIsEwivZrax+1R3syxtuc7cBTn7srB&#10;SflQElWjXK8e/sw6Hd/ES48R+K/iHpur2usG4ubXStQ0SLzI8higFyHDMqnGMKCQACOtTF8shyXM&#10;j4ffQNaS3W8GlzNCxIWaOMshx1wwyD+dVWiljcJLGyn/AGlNfXkv7IfhfXLC4lg8EWVvMF/crouu&#10;Tlc+u5twHVedjDngHrXm/wAUfgpF4b0u1uNSk8cWoli3Ks1kl/ChyQqF4mXHQdeSDwOCBpzIjlZ7&#10;B8F/BOtfCj4aW2oxX+jwrDpfnNqemxm5W7j3PKX3kKPukFflJHIzwAei8KeOPFeuf2bJpvxH0vUI&#10;LS6m+3NLCCzKQDtQEu23BC5DKOT3GK8m+Avh7Uvh34euM+M9Pl/tFYpbeG6hlgmtYSXB3B1DRhz8&#10;wABB2g9K7abw9FrrPpunWWn2+k2sZeOXR7wWkhmYZ+7lVJL5bn5fXuKkteRrWHiXVdAs7bwxo3w+&#10;0fUIV1YysI5mkWAsw3SFpCPLXA/hyMAKOwbZ8R67DrOh3mr3/gu4sNV1LRXGo/2fqbTRed5bBomA&#10;yoB4PABOOpywPnugeGp/CsOqXes3+uXbXTCC3+xWRfYu7dvXaCJGzH2HHcc4rav0k8P6RqNtqfxE&#10;ubqa80yQ2um3Fp5csZkiz82Tuz324XBBHY0DPk3RUQ6lG8aqwF/G+3OMgMDjP/169U1K41E2Nraw&#10;6rqDeSofdFGGRW9F2jqOV+YngnjIryzw9Gx1yxjihKrJqEIZmUn5d69h7CvaZ4L6w0y30a4treWH&#10;eJWkVW83rkL82fpk59R7NkmOdOuLixk1I6U0jsp33AuiM8g5/eHGeD06flXrX7cpx+2x8YRj/mqX&#10;iD/05XFcHFoni3xBb3mp2M9qsdtEwm/0cRyFSMclWPYfyFd5+3Izf8Nr/GDj/mqXiD+L/qJT0gMH&#10;9teayT406ekxmRl+F/gX516D/iktI6f/AFq8Wv8ARZNQnF1FM0i4ABPbvj9a91/bM/tU/F/Txb2s&#10;ckf/AAq/wKAS2CP+KS0j/PavLdEvFkvWtLmy8pmUFlKYBzxn6cfpQBz8Ftd23yOhX9aspdSRFRIG&#10;x/eXtXVXnheG6TzbE7W9OcfnWZceGL2MEXFuxH5/qKAM6313yMj5jtOVYZ4rWtfF3msNxVdo/wCW&#10;bHrjjrnvVCbTAhKlGbsDt/Sqd1pkv3k5x93FAHUQeLUjbL/kuMn69/1/mavL40kdNkUm1e8aMV46&#10;5rz2UXsTffOW55b9ajk1a5hREMjKoBLZGFDe3Ppj0/qXYDv9avtI8Q25tdTVJge7dv8A69clqGg3&#10;ukv9p0a6a4hXnynPzAe2MZqjDq0rz7CxzxtDN0rc05dQcfJGx9fkyc0gM2x8WXUf7o7o2XhlOQR9&#10;Qea29N8ZXSkBp2C4559R/hSXvh2PVIdt1ZSKwxiYRlT+eKyZPBniGyl/0S1adCflZcKfxzigD0HQ&#10;fGr3TKk82WxhTznb3OPbrXR2upQODJauny8BVhODnvnnp2+vHfHlWmaZ4htJdt1plwm5ch0G4fTj&#10;pXT6RcyWqqlwjRttx8y8+mOaAOrspl+1xtl9mcDtuXvyPUn6fhwbsNjpt/8AKY/9Z1UNnb7n/PrX&#10;Ht4gjjcuXXPGHJOBjt/9c9/1uab4hkiTzrebbgfJtX65/wD147/kAdFL4J0KaF0ht1Vm6FCFXr1O&#10;OuPy498VWj+HheT7Db3u5sfKqqHz3Ixj0z6joTVZfGHnLtaVt4+WJmOAOmT7H36dqhk8UJDAwUrh&#10;mG5o87icFc9Rnr9foKAJP+EB1mG632ri5VWzbtFIVZhyM8nB+765GMHOM07S/D+ralcSQxac8TJl&#10;pJZI2UH9Ov8A+s++fc/EgeT8pjPz/uWQdfmLEtnnOD/kiqQ+KurO07LqiqscZLfvMfxZyc9cHn9R&#10;QB1K/DC5u3+TVEZl2lF8ttzKcEbfXryK1LK40nwNaS2V9MnnOhimOATjOQR/d5xkdcDtnnhV+Ini&#10;/Xma30yxurxmw3mxRsc4AAG48dAM89quf8K98U3+3UPF2ofYourQKfmAB4BJ6Z4xjHPGehIA7xN4&#10;11DXJjpugJn+Hp8q8nj9cAc49q4H4heFY9Kgj1l7hpJGbbeK2B8rYCt2wQTg8nO5egUk9lrfiDw3&#10;4R09oLLy40EKo/mfNyBz9c89KzLeBtdspL/UoG8uVceVIMZQjofc569efWgDnPAGsOY/sMg/e27D&#10;y2Zjyvbvx6e3FeseENQijvFuYJI9twNjMwDBXHTIz36fXGeleLx2UvhvXvs1w7ho2wsgBXzYzz+P&#10;QHGTgjHqK9K8I3cUkf2aRg0brg4HQ9u9AHpEtwpLOBt6BssMjnp1/wBn/JqfTJWlie5gLRNGP7wz&#10;wQfx68+2e2axtKnbUozBeTbnRv8ASG/kfx5PHAyelaFjiBTa3ySK0Me7PHX+6PzB7c8dQaCrmxpW&#10;p3TS+S6MzLkwx7TlmORx6ZHoRk/mdBdcupGWSe3C/u1Gx8L5YxxnoR6fUVix3YhkaLzsbgwg7bDg&#10;fMRn8QSc8A8dtC6vBP0uA27K887txP3eh5GPfGenNIocmrGWc+eV/eNl1MmWbvwM/jXI/tC2BvvB&#10;SarHGpa1nX5sHKKdoJH8vpn1roo9QtIivnBCYkwu5dxPzcDd9D1/A03xxpT+K/A2o6PLw72pMbIw&#10;4kyCM9e4/pzTA+Wxfec2oxzGZfPhZbebaNvyYKgjpgDkdwRmu08KeGYtRjOvapCv2rT9HhuLVZIN&#10;o/cwYROmGOCik/8ATTGc7hXJ3dpHbxtHcpJ5iRb8Rg7WPyoR1POWGB2r0zR82+hagvnAJHpzxCRm&#10;LeXGyHoOhz8mADkkADGKDMl+HGqatc+KHutet5o9UlsJo9UtbrLSFk+z53qRwQGkJz/Cw69+28Na&#10;r8S5fEt94Z8LJdwTbjOtjG6DbC4Uo20B12FWBDHACr823DbfN/hZb2c3izS7+S6ikmW3unuBJceW&#10;ZTvHO1CAZBGM7MkERjjjj3fwT8RbHSdRtb6TTTNNDtgmeMrte3UN5cW0LuEnmGc+YSf9aVwQy4TK&#10;ic7D8XPElvbi1WDT9RjknbMN5ZJtDrlJA4jZVcls7lIyMdsVT0m98G3eoWuvp4dmgvtNuBdQwqsa&#10;20OY/JbagRHCBOQu44K/xcir3xq+Id94+8f2usXnhprXSbGxS0sbe3/dNCSSTIAU2lRk/KCMndkj&#10;gVz1j8RvC/hCC6UaPa3U9vczRSXcOobZJFKKMKrB1VgfmHB5wOOtICp4x8M+ENBn1TUJrS61exEi&#10;XEkbWkMhAEbuUZdq4QbHbiVd2YwQT8zN8C69p+m+DPDPio/Eyx0JbW9muPtlwoEl5NLdXB+zL5bB&#10;VB3SbmLeWoRdzKNteT6/Ja+K/EV7dWEetRHUJHfUI5L7e5x8yueOTvPqe2Sck1FqWpeItN03T9J0&#10;YN/xK5c2tq1us0cgYtuDrsG45diGwCCcADjDsSemyjxDr2kX3iXU73wHq0uueJDZ6Lo+wzmW6YiW&#10;WeOMIYiF8xg025WIADyMu3zPUv2Y9T+K/wAKLbxJrkomkjurDT7mxutBuopElgEl4u50tWKKu5GC&#10;xorCNQq7RjB+SZPAeuJZy6potpcyEys0ES2T7ISz8437ty4DLySeOea9K+E3izx34S8Kr4fvdLW1&#10;s1sxGqyBV8xfMZj5gAPJLnliSCxHQgKDTPaNK/b3sovFFvFongPT9Sjtb9riSSfRxaq9w2A7Ssvl&#10;vLkqucoeQDxgY5j4gfFT/hdXxH1Txbc6NruhRXCFIb2w1SQ252jZsjickqpzkAEqSAO5asrS/iZ4&#10;d0qO4s18Dab9nveLporV4TMTjO7Y2HHyj346jGTpaJ4++FXhnT57bT/h0tqt1y0NtcOY5OoywYY6&#10;dDgn8Byh3vuQahqV/BDYeHLPTfGRh+wr9u1bSZ7dmjVl+YOW3+a25im35QSBlsIMVfBmrXvjHxZb&#10;alaaZqWm6RJbx2t1qMNlaNZCJBN/pD+XgiVmJy6hmBBTaNpWt3TPi94F8OPeDSfBGItQUG8hjuGR&#10;ZWyOSFfng5zj+VU9I+IvgXw0Gl8M/CTSra3MMkH2e1V4h5TnLI5U/MhwOD14yT0o+QaHpHwz1jwv&#10;4gD6n4e8G/av7F1CCO01zVrfzEtZSA0kohYqz+XHIH27DuGFViSwG54o8QfEbwTBfacvxC8KT2dv&#10;lHhuNNEJNvIDvRFaDBjby8tEhy3+0Azjxu0+L+iLFNptl8GdKhs5JRNJGvnrmTBXzCRIvzEMeTzz&#10;x0rnvH3jQ6jYXF1Bpt3allQqn26Z1JVXRT++lkx8sjj5duePSjlDmMK61SXz2t7G2W7kvFSyENwu&#10;7eFmNxux3yIGz9TXH6laaH9oXTdO0aa3l/tHyfJLOihSu3H7zk8sPwzkjnG4I7zXdd0PT/CkE11q&#10;t/dTtD9nYK+PJjVCu4YPLzjkjJB6Ec9N4k/Zm+LuoDStav8A4e3C3GueIGto0WWKO4mkS0mlZQit&#10;lSFt5HzwSemSVqiTlb34L+K9YsNH1/R/CvmSWnhlrjUEmuUhjto31C+USO5cKoMcSsSTgAg56V6L&#10;8JfhP4b174jr4OttH/4SHS9e0pbqTRfD95NdLbQhtkMt1Ksipv8AMwXMYmjRhgBTnb7foPgnw58J&#10;NU/4RX4nWg+xwfCzTJtUU6pDAPNbVp8jz5JUjTbJNtGZADtVV5dFrxvxP40+E/xDvNS+K/8AwjH9&#10;ox6THY6HeaXeSBIkLx3iC6D2TB3iMrW/yxEeYN6A4ILTcqxqfs/6db+HviVJdab4ftpPD3iBZrSz&#10;vN93aRhYB5wERl3SKpKSFoix+eNiu0ALXpusfAfwh4o8TWWtazdSWEkkUnk6TFeSNHdKqsu8lgzM&#10;Fz6qMs2Qx64Xws+H3xb8KeGNSuZr2bw/qWkwgWukrcCaO4uYLnKnbM8zeUrRMy7Sisl46qQpbf63&#10;q/xr1nxPa2ep6j4F8MNpcO0WtzH9oSYw5BJQjYDlR2BBK81I0eSweGfA/hm4vLTR/HUl1JMjJJND&#10;rErW8bbsYbzmCDgD7u4cngYwc9NI+IHhfwxcaxpvjK1tlkuJJ/Jk2LI6KFAQBZGY8lfmXIIHCDk1&#10;zXxS1H4cvrTXHhz4T6wscwXy47G+mj+beRtZPMO1TgHIXGGwAcHPO6xZeFvF0cGnL8L/ABMujaPD&#10;IfOFxJE0TsSfLXZL0LDGWPA5APIakhXJviVrwj0s6v8AED4Zf2g0jfZ4LxYkmljj4wXWJjhMdO+R&#10;yBwayfA+n/C3yT4Rh0TxBpzXQW5a4N5cLJGFHy7SWxtAY5XPXg8gYpWdz8RY7+ax8E+Hm/s+350+&#10;PUG2skY68k9ckc57H1rqZdR+J0Wo2+nPodk1uyq93eLIAqYA3Aq2CSTkDGcnniqJKsekLLrmm3vh&#10;n4n3Eel2d5FPcxX87SSMqElhlfUD7uMcdR0PRXMN5qWnTanqPiTTdQhktZEgkax8u4KsOAXZsAju&#10;MAnHTPFc1ZeL9FGrvDL4LSC6XzFlaQBZZMY+7tz8p/vHj1wOaytP8WfDTU9VWS3tZbO8VvIWObdC&#10;qN1KBHAUNjdkgA+vegex8+6DDJF4j0+7uH8tWvo2SNWJPyyDkDp1H417lrs3h+SCx2aNdeZG5S8m&#10;aEbWXAAIfHzHoQOMcA9QR4pJol1o11bnUnaNmu49vzHn5uNpGQwO09CemOoNew6vq97aaXHJJ4wg&#10;gDfPDp8iq5YZ/wBYoGODwR7cc4NNiLHiW88Liwaz0DwxeN8u7MrruKZycBST0J4PHPPt3H7cwc/t&#10;sfGIr0/4Wn4gxz/1ErivL9N8U/8ACOadPLZ+Jre3mbL+S0bHzcDhMbQCCSe/ftXqX7cvmN+2v8YW&#10;yOfil4gP/lSnpAZP7ZI0pvjNZGW+mt5F+GPgTf5bD5j/AMIjpGMYyf06ZryHUfER8Oa3HE9/HNZ3&#10;Mar5smeGBJxk856ZPGfwr2b9sye/T4u6bFZ2ySr/AMKv8Dbg2OP+KS0jseMf59a8bnsLfXbv+ztR&#10;0mOFVUkKqjDE/QDNAHS6d4kt7tFeMxrj/bOG/P8Ax/rW1aamsJDSGIjYOJGBXp2HfP6Z9q8p1TRd&#10;c8DFr7TpGubP/n3kO4J9PT9R7Vf8PfEOxvkKyTtDKcfLIwAJ9vX8qAPVjP4euVWW5s1G4/eW3DFm&#10;9OeB/wDq6VVks/Dk0qoljbyN1IWPpz34zgc9OOK5FdUk2q0dwQGUj7x59v8AP51Zj1U7PLZz5Y/h&#10;DYz+nHQf4UAdCPD/AIdlh8xtMhkXdmTdApA46Dufx/OhPDvh4fvbLSLeHdtw3lhQeeuR/n+uRDrW&#10;/EjyBcfeZmHGfTJH8xx68mrcGqxSELGgb5cMu0fNng56+vtyPwoA27fTdPXhoP3a9T5ZwGPYjHHJ&#10;x+HtkWLmCxESoYY13cxx+ZjjPJz6e38+2GdZgKKqTlvLXHlsg2r24znnB68YHSlTVpHP+kyMVxkB&#10;+ufcjt+P0xnkA1pLOFRiVc/7qdfYccnqPr27U2W2tbX5UQAe3GM4475J/r6c1mjX5piFR9u1TgGT&#10;K9PYH3pBqhkwzthmbMatISCfXtxnH8vagC6kgKGWEL8vG1WGcgZyf8+p7VYsES8PnzPtVdoI2jjt&#10;0z/n15rMu76K5bct2oZMA/MxQY9ux65/PnjbLHqKpGjSqu5VwNqgAnH3snkc9O4470Abg0TQrnZB&#10;cW8LSOcGORfTAPJwDnI6ZHbrxVjT/CXhgoWuLG3VfMCL+5Tpn73T/wCtn8q5qPXDC+FZOUJdtnB7&#10;YGeOcD8Pwph8YTxlnS5MZLHdjk9eufXnr3zQB33/AAifw9gt4xe6anlyR7mO3oc9PrjJ/Q7cg0z/&#10;AIRLwBLDuSy0/a3l+Z5kJGE9Tnkggc8HvyAOfO/+EvmB5kkQBs5WTLfh/j+lQXnjC5uA0e9pFZsl&#10;mHf1569Opz696APQL/SPhpLdtJHoWnyTRySO7Nbo0khIxzu+Yrk85IJ9Tzh13q/wx0dZF0Twla7x&#10;u2sIVHXBDYx/LGc9MDny2XV5iuyMbfcLz+J7moZLy8mbZKzMvPyk/wCe/NAXPRta+LscFy8mk2MM&#10;KyKFeNUHXj5gDxnr24yfauD8XfErUbzcZ7uR93Cr5h+b9eOn4ViarqKafA0kzM8jfdQHk+/0rKtr&#10;W5vA19eMC7L2X7o9B+dAEkS3vinxFFHKW8pG3Mp5Cj3r1K10l5oYrILtBTlSc4OOnpWD8NPCSvL5&#10;0qfNJwxUdefyB6V6dp9hZWwSSew2sv7wSSfN8p5A6heD7A80Aeb/ABk+HZj0u18R2UavJaRFptqj&#10;/VBjnnvt+914Ge5FYfgTWJHXyWYhVGVbd2z9ex/IYr2rUpNPNv8A2fGFmZoAJHdeBkncODgjp2OS&#10;D3wa8N1vQn8E+MHsbdmFrN++tWYk/u2/hJ55XlSTyQAeMjAB6jo+rsBHqrqyovyXQXrt/vfhgn6Z&#10;9a7O3tojFvhnLfLlf3eN3JxnoT17e3TNeU+FdcjeTypASGAXhenB/pmvQvCusx3Gmto12+94cbD5&#10;n3o+MY91GRwMD5SeaCka1laWxZYXuI0PHKx/cPPoODx3wffAzTZXSFVikttyYB3LjAHAVTz0OAfr&#10;19pPtN2ZFhnVm3fKuckjgZ2nkZ49s4B7Ggy/ZkfarqnlnbiUghvu4I/Ligojm+ykyJLPH52Pu7cY&#10;4H4dz26/hWjYyL9sjDxbU3DcowCOMYwTx+R6VRmSCZZt6/KvyruBwi7mIHf36cf0foem273paOL7&#10;20bkPJyOnr68HkZoA8B8V6bZeFtfuYGv1hkW+mWR3jLNKp2lUUY5wEPPPPGK2PBkOueILC/fQ4Zr&#10;uCz2z38zKVht7VM75Ziqny0HAMjhVUkckkg9p4n8I+D9d1m+vLyxuPtSahiC9sC4dZQ5ZG8uNT5u&#10;RnJ5bhQMAfN1Hhn4Z2tgzz22p+IIZFuJBcf2Xq0lm8m4HksgZJBtAG10I+ULkdAGZ5/8LdQ07wzr&#10;M2o3UW6EW621tDbEtG11JEI9hIBLkiNWwcfOmWA5qn4ysPEWm39tqENz5zXSuYbG0vGncbHKg+XE&#10;zLubnA5f5DkYILeoWXgPTdESO2iutZSFowi3E1zFcSeYxVThigwu0K5wowIurcZ1l8K6dZSRXn2+&#10;4kit7fYzG+28jnO1IsE5wcgdeOgpXK5Tw20Txvq6S+Rpk8kNsuJBHDuAPQbmzlcgHGducE4wK1tP&#10;8EeOdYnAm0FxtyA7Mibuc/xEdcHoMemcZr2ZrHQ2tl1WVo1nijdl8yznmMcZXGFyyhAQSCu35h19&#10;aln8SXi2Omx/Z7e6YQpH9ot7KG3kljz94hAq4UHlm3OQq8lqVw5TyPRvglq2qNNFY2cNrJtU+Ysh&#10;WRlJHK7QRjnk8A4bGa1ZvgYthZ+Td6iqtOu3eZm4YgOJPlcjIVQPmJXDseCEx6gur6Xb6gunDSrz&#10;y2lkuZbpre3YRHhipXczr90HAGPQADFSXV7b3tt/Zmn3l5a/aJHltZIV8t0V23FShVotx2bfnRuC&#10;QNpOSXYcpU0podK+H918L20RrqNbfayqolZ2OGzhBy4IO056oOcndXEeJU1XQLdtEj+Gn2/T7lSx&#10;1K303bdwSKw2jegOEODncoI5PI4Hp1r4wudPgWxuNJvpn+VYbi4iUBiOzGMADB/iUHjnjpTbnx3M&#10;8zWz+FZPl5VYy6hu/wB8feOcf3Qc+2KB2POPiF4L8LeH9Pt9b8IW8l1BcQq32e5jy0bAfMJNpVlP&#10;QY49ckCsTwTZeF/FENnp9zf6fpus3DMr6PLqCmRsfNvUBwxVkBfgHapOehNeua9rd7q+lXGjaj4d&#10;tYbWaEfbINx5TcOCVJH056jgjNc/pvhnw74ev4rrRPC+k2zKjbZlsS0sXByBIQWA6ZxwTn1BAmLl&#10;Me9+F+k2uq/2Wm2QxwpJErL8rR9GYksxC5xnBz8wwe64lz4Y8PWmtpoN/rKWE13DJ9lkuIWkilKA&#10;s4Ow/I+w7tu0jEfBYkCvRLjU/tE+86ZbvcKu23kkjG6AFQSRntnd83b0AOKZPoXh7Vm+0apZRyTK&#10;m1WVyMbgS2CMDG0c8fgoNMfKeX2VnpN1qMFjb67ZQzTMVtZp45nWVhgkIpVgPlDH5igxx1rW8Wah&#10;4J0nwNqnhzXNP0lry7WWNtUmsf3cAz8rf65WVM4O7AwDgqoHPUx6Z4OsJftkOmGMwuwj2XkhfJUg&#10;r9/lW9T7Acmp7XTPD9zB9nh8N2uY/wB6GQGTeTjgls59sn26c0C5TwH4aQeI/AHxO8P+Pri0s7+P&#10;w222Gyf94twCJnZWdGPIadwrbmwVG4H7p+gPCXxGg+LOg3mu6Rf/ANnyWuoFGsbmbY9sxO4YJZiw&#10;wSQ2TnDcluKju9P8OTysg0Gzt5Jo9pPkruU5yCc/eHXnaSQOR6WIJhHbpC1r5+GYrLKG3kqf4Q6/&#10;KAMjjGRjb7g1dGZqXh62g+0an8VJI9btWjhhtluLdZ1gw8hIIIYsSZW5OdoOB8pwOft/2s/HfgLT&#10;tI+G8dvFbaGL2zm0nT/s8bfZGt7mO4jCiMAglo1+UswwSOCQR2bvNbaa0biTcWLbY492Cc9CD064&#10;HIAB9cCjdeHtN1S8t9RvdEsZLiErIk2oWokeIjBG0lSVO7JByMduRSCxueK/jZ8R9ZuI9W8NXFzD&#10;C3NxC1ukUfmgcMYiAmMLjG3BwM5xmvMtRuvjFBaXses6hdCxmkRbWK32MXB52qqklVzx8gUDOBxj&#10;HfvdZhaZiXTdnEcnl7uCQDt5OOe2OD1qRZmsyz3BWNVYfOuBjnk8jknjue+D1JaFY8ptZtf1XT1j&#10;sfB+pafNZM8TSJHMoXaG/fBmweSDnngg5yMk6snw/RvDtrpq+GdZaSSGNryGbxEIdszLiTBRwWXO&#10;4hmxxjIJBFd7b2EsG65is13SMAvlQ/NgkdWOD3HrVmW5eIHzbiXc24MI48KTycbc8ZAPuOMdqYcp&#10;5pZeHPEq2jWFv4bvLaSGTZarNfKYbeIjqpVyZPfcu0ArtBOTVyfwh8TpVPkala3c6wqGtWZR8uT8&#10;u7y15J9Qe3NdwlxKA7RKqjerNIhUBlAzjk5PfH+10B6FtzeC4GdwjVshpFZQ2DnJ5GT0AxnsePVB&#10;ynletfDT4o+KNQhNtdvptlCrFfslwwV2YENnDANwuQQ+RkEZ6V0GhfCqbw1qMl1bar592YwtxcSa&#10;eN0m0EkmUHcQQFGzcQD2612UU8rQebaBGZ2OZoj8rYxgtjIBwPQgceuKBdO8hjWRY2U5OW2qfm9F&#10;46AdAOc/SmHKcv4n+FY8ZaLPonijxBvtbo7W8uFY1+X1BLMcg5+VgQPTNYP/AAzX4DbWZNV1JrqR&#10;rh/3nnXSrnPVSFA6njg9Dnng16El6ftP2iBVldTlVWbBX0+bPBGefr15xTrnVomkaSA7miyG23C5&#10;PTIHQn5jjpjaO3dXHY5yb4Z6CbK10+C4vLeHT1aW3hEhZN2MAEkNnHBGMHPUnmsX9uplX9tz4xrs&#10;jOPip4hGWXk/8TK4613RkEKzK1twwcN53yhm6nJLYJ5A6YGK4b9ut8/tu/GQ8f8AJVPEP8X/AFEr&#10;imJmT+2ZN5PxnsPO012T/hV/gX9+sfb/AIRHSM8jnH8jXlJ1azm1SEW7MV2Pu3Mc9uMn619SftHf&#10;sn/tQ/ErxtovjTwB+zh498Q6Le/DDwT9j1LR/BV9dWtxs8LaVG/lzRRMjYdXU4JwykHkEV5F4p/Y&#10;P/bbt9Rt7rSv2KviuWXdv8r4ban7Y6QfWgk5iO2XUbfawGNvORXH+L/hohkN9pEe1t2WjUYB/wDr&#10;17loH7Fn7bXlqlx+xt8WF4/j+G+pjn8YK6Bf2H/2yJ4sSfsifFDPT/knupj+cFAHynZahqmiSeVd&#10;QyMobG12II9hkVtab4ls7jBmba5/have9a/4J8/tfaihEn7H/wAUG/3fh7qWR/5ArlNV/wCCcH7b&#10;luWay/Y++Kki/wB3/hXep7v/AERQBwcV3FIOZP8AdZWq1DcSAKC5A2fLz1HTNdJF+wb+3pZPiP8A&#10;Yx+LrAdv+Fbap/8AGKvWX7FX7eeSk/7E/wAXF/7ptqvPt/x780AcnFdhGyrcj24z7VJDfDc2085/&#10;gyOB6c8e3eu4h/Yn/bh25b9i74tBu4b4a6r/API9SN+xH+3DKML+xv8AFpS3f/hXGqYH/kCgDiZN&#10;Sh2/O7fM2QG+v+f88UJfREhnVi38W1sFv/re9duv7Dn7b6HLfsefFp8/9U51T/4xUifsQftufc/4&#10;Y3+LGPf4c6r/API9AHBR6oE5ik+79zcx4pp1NgdyAD7pJbB3Htn26/nXoi/sNftsOPm/Y9+Ky/73&#10;w51Tj/yBUi/sOftrBuf2O/ip9P8AhXOqc/8AkCgDzJtQEgEbrtI/iVuPwHbrUUjuzlE3MWYBfm/z&#10;+ecV6xF+wt+2cwy37H/xVx/EB8OdT+b/AMge9XIP2IP2zIuB+yD8UvVmb4d6n09P9RQB47HY3LH/&#10;AFmfn4C85P8AX+VSf2dI4Xcevov6/SvYZP2Kv2ywu1f2PPinnPJ/4Vzqf/xiqV9+xj+2rGu8fscf&#10;FaRlOc/8K41U+/H7igDy1rWGM7mPI5+9WTqviO0sW+xWv7yZjgleQvH+eK9IvP2Lv28dUma2t/2M&#10;Pi5bwngSN8N9WBHv/qP8etS6L/wT5/bSRvNuv2Pvit77vhzqf/xigDyjSdFutRK3epMzEnKq3510&#10;2l+HvOdYPK+XA3Me3Tk8161YfsJ/tioFV/2Q/ilgLgbvh7qXX/vxXUeHv2Hf2uY5DHcfsofE6Nlw&#10;EZvAeoheuP8Anj9fTrQB5/4d8PNpVmpUlQY1IbZvXryMdeen+edvzXXybhYmVV+QN5nVcjO3tyfU&#10;Hk55r0VP2QP2ttLi8mH9lT4lN8oO5PAmpFo/vHH+oJJ569ffJxVY/so/tgRL/wAmjfEyR/m+ZvAO&#10;pNgHjr5Hpx2/HPAB51cPsEnmhdrScfKex9+e3Xvxx0rlvid4Mk8UeHGu7SDde2X7216bmGPmT3yB&#10;njksBXscf7IP7ZFxKTN+yd8Tu2Gk8Balx9P3H0+mKtD9j39ryJESD9lX4lqQcgt4B1Lgen+p/wAg&#10;UAfKPhHWNyKPM2ssgZMNjnPr2z0OOxNek6Lq0hgg1G2Ba5t2yFbHzL0xzweD+HHFX/Hn7AX7aWh+&#10;MG1DQP2QfipPa32ZsW/w81N/KfPzqcQcc8jsAwHUGt7w7+xx+2jCFL/sefFRW2/Nu+HmqL/7QoAk&#10;s9ThubWGVUSReZFXHUbcZwTzx2+nQ1amkBgjZpFk3AsWkj65ycdzkd+vHUV03hL9kX9r63aayuf2&#10;TPiYqNultVk8A6iuH/iXPkdT1AP+0c8Cugf9kn9rENcKn7K/xFiyuxVXwPqTZyBxnySOvf29qCke&#10;aRT2scbO4bzAxaT+HG3HA54z17cnrzipdDZ7aR5bfr5e35cn5sjjkckZHv6V3N3+x1+1gwCxfssf&#10;Era8mz/kRdSyF45z5PHBPb1x6VoeG/2O/wBqqFPNn/Zb+IqttZmWTwLqJ3nnAOYeD0HpgUAjzTQo&#10;APEepWI1Jrdm2mLy16sSy554+Xrg49QRjFb1pbaTZy+bd6oJrm4ysos1xuLL8xJDAZyx7AnHWtmL&#10;9kX9r4eMbi7i/Zg+J0O6DaJP+Ff6kV3fI2M+Tgjcp6Vu2/7J/wC1bJFHNP8Asy/EySSL5VJ8B6gr&#10;cDGc+Vnqc+nHbFIEcLBYwaXqWLO/ZreNM+S0CAhgwPO3bxwMDAwfc8VhqdlZ6i0gtryRp5maWTyy&#10;0UfPQfL0wB3/AIccnNekp+yl+1C86Iv7J/xIhK4Xzn8E37Dqev7ocdBx7e9Q3H7HX7VInVIv2a/i&#10;MuH3Dy/A2oopH93KwEegwRj8c4RRwWna5FpFo1zFBcMxzuyCxGW6Lzx17cDHTrmxa3mnW6tew6db&#10;pJModv3YVum0nIHOBjkgN83vXZxfsf8A7WW6S3uv2cPiVcb2LReZ4F1BQh6D5vIOQBnqM89TT739&#10;kr9qSexuGX9ln4kNM0mVC+A9QUr7AtEdw654BOfemBw3/CSXif6Z5Xk26uQ0jwlu4zt28g57qOwO&#10;OKH1nxLqdtHNcS53bmWOS3KjBb+LDc4Hqc/+g12ll+yT+19ZSpDF+y98R8yhxJdL4L1D5VOcKFMJ&#10;Gc98dB2q3ffs0ftdyW7RJ+yv8SI5Fb5lbwPf7WOMbvkhIPUYHXAoA4O71H9zHPY28fmyQklZN0ZP&#10;zEAALyDnOFxyMY6VAdVvbGEXTQt9nk+T93bAFMDrhxkfjn2GBXdRfsq/tU/ZS/8Awy58TI5I2MYW&#10;PwHqGHBPX/UD9PxPJxDafsn/ALWF3Csd3+yx8So/7z/8IHqI2nGCP9T798jHPPWgDhI9bmiVppPN&#10;fJfa3kjbjOdxPbvjjpnOaek97cCM3CSTK0Z2x9WjVvQ4JJ6cZGPfpXfRfsg/tQ3SfYb39l34jq3l&#10;lZJI/AmoHvkceTjGevJHP5SQ/sk/tRWtlJbRfsqfEaZnUhpZ/A+pALn0Aj69OcfSgDz4abolzqa/&#10;b7tpGVdzNArZB5JwQ3Jxznb3yM4FPjLTLIXlhjijl+Z1UBB8xwQRx1yMDjjHNdpc/shftWWpWK3/&#10;AGXviREpYbvJ8D343dOu2HOQMDIJ7+lWtL/ZK/av0rTXsdO/Zl+JGzaWKzeBr9t5P97MByx7/Tmk&#10;BwVjdWBuJbkySMpj3RyRytgnp055zxnv2GKU3MV5LJCthuZv4FmIKg9M4z3P09q7A/slftagwyL+&#10;y98RlZWXI/4QXUePXP7nA7Hgc8/WpF/ZI/ayDq5/Zg+JH7tvl2+Ab/Ix1B/c4bOT2PTPTowORBbT&#10;IVSeRWYBh5RX5mA6gFsdiOSew5quC0+JRdSJujCsrMNxBJOcKTk5xycD0IyTXcJ+yf8Atdpdso/Z&#10;Z+I3lseG/wCEK1A59Tjyjxgc8ZI6bu0bfsoftZwlmT9lz4jNtYBc+B9T2jLdceTg8kdiRyc9gAcb&#10;CLrzxcxym3MkS+cj5PCj3wcgEAZHAwPrJa3qWN22y3kg3Dlmf5pD1wDu68c/hXYJ+yR+1bPGLqb9&#10;mD4jLJ5e1Ym8Baic4GecQnjIxj0PTiif9kj9qx41hX9l/wCJEiq2Mr4F1DAIPUZhHv8A/XoA40Te&#10;bO8dsGXc0jSNuByxxzyRxnHGccdO5hkitBarbpcR7Q3LMu7rwQTxkj2JOTz0rvI/2S/2tEYzn9mX&#10;4jqrMRt/4QfUWOOWOf3J4z6ck4PeoH/ZR/a3S5Cr+yx8SFVmwzDwLqJK8YDcQYzxn0+maYHHTGdk&#10;86N4Q5UffUMV5HIAz3B47Cj98ZwLe4bySrEPGowwLDjnrk/Nzz255291J+yb+1bbDdH+yv8AEcYX&#10;BZfAt+C/HGdsOcjp/PvTG/ZN/awJBm/Zf+JG1GZl/wCKF1JstjoQYevP6dc8BagcNvuGmC2+7bFI&#10;3mMzYYAnryfpzzjH0ou7uKBuVbfHH/rIpu2fu+gz+X5c9zF+yp+1e48xv2WviNtyDHH/AMIHqGVx&#10;1JJhOOnYVGP2U/2s5Zjv/Zb+JXljdjPgfURngjJ/cD69f5CgDiEayOIzZllXajOqrz83GeM9845P&#10;NOS8t4MtAyt+8zskhLfxEg89/bp/Ou0j/ZD/AGtDLtuf2W/iNLt+6P8AhB7/AJ46ZMIzkHGetRt+&#10;yJ+1oIcf8Mw/EnJb51j8A34PXGOIsehHJ+uKYHGf6Nc3Jy8bM3O2T+LHYNjjt/30R15pYr2IiOSe&#10;PZGvAjYDlh7Drjn06Dp27OT9k/8AazHKfsv/ABMDopC/8UJqIUrk9vI647ZOffNRR/shftUW8zS3&#10;v7LXxJlVmy23wLqSkjGOD5GB0HXv24FAHH3N/GthcJDZxqrR4+aYjJx15yBz7Y5rjf26kU/tu/GQ&#10;ll/5Kp4h/wCWn/USuK9guP2T/wBq24Ext/2WfiakPmM0St4H1I4xnjHkjOfUAZ/HNeRft0Wrv+23&#10;8YnEbc/FTxCeM/8AQSuPagmR5Bo//INs/wDrxh/9AWrHYfjRRQSDdDQ3U0UUAD9aT/lov0oooAP4&#10;/wAaP4qKKAE7/jTuy0UUAOj6Cm+v40UUAL/B+FNb/Ut9aKKAB/4fpSp93/gX9KKKAEX7i/Sl/wCW&#10;dFFADYvvfjTh9yiigATr+FB6/wDfVFFAAv8ArT/n+I06iigBq9TTo/8AWmiigBsv+s/4CacOlFFA&#10;CP8Ae/AfzFKn+q/76/lRRQVEH6fhSN0WiigkRfurR3H40UUAH8X5/wAqD/rv+BUUUADf+zf1pR0X&#10;8KKKAA/fb6L/AFpJf9W/+9RRQA7+BqD91f8ArnRRQAn8X4/0po6L/u0UUAPT/j4/4D/SgfeX60UU&#10;FSGJ0/OnL/x70UUC6CSf8e7f739aF6r/ALooooHIbJ0/z6ipH+9/n3oooJGv0pyfdb/eoooAjk+9&#10;L/vH+VOP3R9f6UUUAK/+sX60n8f/AAE0UUAOH8P+8f5Uh+6v0/oaKKAEH+r/AOA0J9z8f60UUAO/&#10;jX/f/rXm/iH/AJD99/1+S/8AoZoooA//2VBLAwQKAAAAAAAAACEA8JQPB6m2AACptgAAFQAAAGRy&#10;cy9tZWRpYS9pbWFnZTIuanBlZ//Y/+AAEEpGSUYAAQEBANwA3AAA/9sAQwACAQEBAQECAQEBAgIC&#10;AgIEAwICAgIFBAQDBAYFBgYGBQYGBgcJCAYHCQcGBggLCAkKCgoKCgYICwwLCgwJCgoK/9sAQwEC&#10;AgICAgIFAwMFCgcGBwoKCgoKCgoKCgoKCgoKCgoKCgoKCgoKCgoKCgoKCgoKCgoKCgoKCgoKCgoK&#10;CgoKCgoK/8AAEQgBTQG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WfBHiG38S2MaTzfvo1FdJah0nAjl7fNg9a8J8F+KrrT7uO4gnVVP+sX&#10;Ne1eENWtNdtY7qDbvVdrbe3NAGtJp6pcrdQEbWb5vatTRL6WB9mfu/rVdIWRyPL7c+9SW0ckbK6A&#10;Abe1AHVWyR3tqpCfK3txWfNYT2d15GxmjLZz/d/SnaRqzWoihf7rH5hXRWsdtfgbQrKzcUAZtnaO&#10;sqglW/Ct7TrFbxltpzxngntUSaPPb3SqU+UtWrZ6f5FxuRP93dQBVvtBeybOenTaO1bHhcuGKyt/&#10;D8vvU0zJeRLbTwBSP4qYbSXSrhXBO1efYigDe0pjbzrJCg2/xbq6FdSe3tftER+6Ox6f5FcXa6zH&#10;Md0Q/eKPvdN1TnXpyrMJCGVcD5vvCgDs9N8YS+cyXM29Oihmqxe+JUjg+0Q3Hy5+ZMf1rzdNcZhI&#10;I22szAHDVYs9ed4zG7HbnDBmoA9J8P8AjjTrxwoO7nBk9PatG81LR7uTy1X5s56cCvG5dUkjdntn&#10;K7T/AA/U0638b3XnrDNdOrJxn1oA9M1I/Z7nJiX6L6VVvfIu4/3Y/wDHa5pfFl3KiCV2bjjmp4da&#10;m3M8g2nb8vvQBHdWZeRlCYx0NUZNLcR5lTqfvVpWGqwXFxIrMrHuKdrKmSAPAmB1GKAOU1iwEMLP&#10;CcMDXPSXsysYy9dZrUebf5a5ttPWeRhn5h0oAat23lfvn+lZs17d2smY3Z42/hParF3ZXMZVpV+6&#10;f0qq5kwJQuRux70AUdQuhcEyBgpH51XtnvJImkl+6e9S6jaI6ssTYbr9aTRpZkXyJojxj5V+tAGp&#10;Ho8l/Ir20G8qMsqryQOv6V0Wh+DdOaWPVo9KN5Pp7s82l9GDFVYyIOrAqoKr1ZxjGMmpNG06Brgy&#10;zwMqxsu2eHH7v+65zxgNjJPAB6dTXb6VpjPcxJd3KQuWU6Pq8m/btL7VikG3lklyhz87K+0BQXIA&#10;OZGgfb4JBqlzcajatpqR6jfxxl2vNClZRBqG4hx9ptZyNxDI2BjONxr3X4KeBdBtNS0zwh8RreO+&#10;1TxfKsN5bafcmSESBHt5dSjlyfLaeIRsShySWO4h2xzOjaZo/g/SY/GPiPQGkl+1Sy6ZorIFa0vJ&#10;kkhvbT5lObcyASAKxUdACc12X7O2pDXfjPd6L4z8GnxBr2qaY8k3myeTHpcATzDLnn5hHkxoPmdu&#10;SygFwAfBWneDbbS/2rdUsrKSWSO2hubdJP4mCSIvPA5wOeAK+ptO8K+L2+D3xA1DSxDqFvD4j12W&#10;40W7VbfToEbcftNy32eVpX+XESrkq3Xj5R5p8I/Csdz+3ZcTB5WVrm9O2ZCGIEo4IXOCPXgHrX19&#10;8RPh5o/hyLxxNeeLXsbPOqOYLqZLe0Mlx5vfP71yeACMKexoA/m3/aHuhqXxZ1y9Tzv314W/f53c&#10;gdevP412H7OVlBqegm0864im8w7Gt5ir59R/+qsX9q/TzZfHXxLaHd+61AoN3J4UDrn+Vep/8E+1&#10;8LWVzdav4h077ddRy7NM05V3NczEdAg+ZsDJJHCgE8HAIBd+Jnwi8a+B9OX44640l1DY6e9tY2sy&#10;Rh5JXICt8yFW6tn5S5yMkbg1ew+FP2do/CXwr043WlW934n1aVLq+1DUEaUy3Bxx0+4qs+ARk578&#10;mvUdL+BGseKri18WfEm5VobWRrjTfC0carb2fJKs+3iSQYzgEqvygZCKR1V+sWo29nfpaboWh3bc&#10;bdvQjjt/h9KAPJNK+Gmi6F4fiido57qSJlmmaPht/LNgdFJ9Mjgdq5j4qeFtOj+HdzYbvMmiiyry&#10;H+JcEtjryP8Ax0emK9c1xzHeJa29r9om8sqtvuC4UYJ5J7AgfiOg5HmnxB8S6Ro8c15HOt9qH2ci&#10;SR2xa267ckYzhgM55yo8uNm3Fc0AeSWnwq8N+Drj/hIPGxaWZgk1vYhdyszE49icc54AGdoPyu3N&#10;+PvF/nhTdL5asCywKxGAAPnbAOFAIycZxkgYBFdB4hvrmaK41y/lkYQ/M0kilmbjcSAQcZLKNxBc&#10;5fhTtavOJdL8R3dmt9HbGEXzJPL5eZX253BzjJY5O8Ankkchs0Acb8SNXfUNJmNrMJIBJAv7v5vn&#10;80Zz1x2xye4OdoNWfgg0ltrOsROzKpgj/wDQvT8fpTtS8PovgSa6uYzAYbqBjZq5KjNxGoHU7sg7&#10;+f73oABofAe3TUPHurQTCPyxZqcSYAHzigDhfizAsU2xfRv51544/e45HIr034yQLDc/KP4RuyR6&#10;15nMF+0DaMfMP88UAdktuhs44Edt0mAvy9Rj1ptvbx2yfZfNVWXjGfvfpWmlo0Fjbx/Z2MzW+UYc&#10;bVJHOcH/AOvVIjz7v97bMHjZmMYXGzt68knr0+lAEFyFjdYmy0jNjpySe1R3bLDH9mWP5jztVTuq&#10;0Fjhke61KURsSyxwxxAu3uB1A9zxUDw3E3+pja2jbliWBkb6noPoOfc0AUZRFEf9I3GTqIY+W/Tp&#10;UZiuJ8728mNuixnJP1NTX5sdLjzAuG9Mnn/PvVXTYNU1mXyrO1mkbniP+H6kdPxoAG8i0H7tenFF&#10;dJpvwu1W6CnVm8rcuRHHnj26Y/z1NFAH0lpVyYZ85b7vzCvSPhZ4zl0zWY7VmPlyc9DjrXlNrfDz&#10;w7LtXbypXmuh8Ia5b214C0h2jkMe1AH1PpVzBewefHJncoOOtaem2rZZXw0bKu3jp715P8L/AB8L&#10;h/sV0zKpXEZz96vX7GVXtYTHJncoyd3SgCA2v2W6UzHC7uOa0NH1j7HMyMflLf1qG/MU8Cpkt26+&#10;1UIp2gYxA/dFAHplhLHeopd15FXmCRTKjvx/C3rXM+GXfcvmTsMrkc8dK3jEjSIZHb5eeWoAvP5U&#10;cW9m54qwj/brfybkK30PNZMmp2yr5EpxxwxbpVqzmhYLLBKeKAKt9GbNiQuxRxnb15qnLqEk9q0S&#10;SbWVvlx3ronNtfoFkCt67vrWPfWLRrMQwxgc496AKenz+aCpX94HUtxVi4k8i1ZAx/iGPwqjYykB&#10;2iflWAxmm32plbfy5CctnpQAunayN00cuOJB/WoNRvx55mBwV5+vNYtlevBPJJy2WG36Ut/qy+cy&#10;kH7vJxj1oA6ix8QGZtskhHQLzWz/AGwflG4GvO/7XtlQbSeAPmra07V9wUu+7pQB1drei0u3uN/3&#10;h3q5deKVkKweZtzx7Vy0upeY/wArjaVqnLqe59wYccUAdRqepwyI2+TB9FasPULdri4ia3vnhC8t&#10;t/irL1XXJbdWebovOKov4sjZPMSb5SvAzzQBsarrUSSeQWG3I6dSaqwSWch/4+lw33QTXF6x4vt5&#10;BvZ2HzCsuw8WJEY5lnZju4JbpxQB3t1Zq7MY22/KBuFWtMtg0W1o93K/Nz/OsTTfE8V7Zt55z8qj&#10;I9a3vDhMiyOWO0sgGWoA7LQI5LHVW+xXqxTfKGhmGFmynK7j8q7k3KO+5QeOQfQvD0ej6bbX+seI&#10;dP8AIt1ldb6ykTia6ZFXfFltwEsbrliN4ZSOCSa5Gzt4Pt11NqcaGxVC00zfK9uwVSCGz1DhGGMZ&#10;5/GaHxAuszx3M8TR2dvH/wASq1Yn5VxgSnJyWI5yeQPxJAN7VfEGq69q7a/rpVZJFK28Kj5bWHIO&#10;xRjGSO5GTwOAMV9bfCuT9nS+0vRPiP4OsLpPEs2lzaf/AGTbSGabcIgst1ckdQinh/lG3auAFVR8&#10;O3Gv3Udy0cDCSSZsqn9xeuCfbua+jf8AgntrVxo/jbxFb2mmvcS6p4buDeXzJ8sAQ7xluynG0DjJ&#10;YfSgDwj9nS3j1b9uttUjSQrM2on5lHGH56fT3r9HNV/Y/wBC8bfDnXtZ+MXhqy1S/k/tC40HSJrN&#10;RFHJtlEDOhHzEbg2WzyQeeMfCv7GnhiPU/8AgobaeH7qVbZRJqzySY5QcsT/APrr7Q/a5/b88JfC&#10;CYeFtOimvrzULqC0hmtYxIrySSiMpu3ARnnjcQCePYgH8xP7ffwd8c/CT9o/XvDXj/RjZ3zXBmaP&#10;eDuUjqCCRitz9gJG034teGbiKMqLqSaJm/2eeP0r3z/gv54HutL/AG+L/wAQvFiDVtFtnhXPeNdj&#10;nA6c+1J/wRh/Zb139pH48eEdEsIn+w2F5Lf6zMseTDbxuR9AGJ28+tAH1Br0RstFlu5du1Y1znqc&#10;DPFcJdeM5joVvdSjyctiaV1JPC5YbcdM4B78HjkGvcP+CgEXgb4W/HXWtC8Nw6euk27rLp9ja3i7&#10;YwqgM0h4wS2W8vHAI9Mn5S8XeINT1a5fUjO1vDHN9+XHEark7VOQoz1JGMIcAg5ABzXivxRPpsDa&#10;JoN3dTGfdNI0zDzJ97lcyMOi53ccnAbAY8V5x4slugrXTzbvLmfy9zfu1yBjHPzEcZY8klsbQ20J&#10;oPxa8O+LfEkmh6TaSrbbWe1kVsfaVUkF2Zh8p+Q4DZY7QcYYGpvGsC3IjtowqSbZN7FSFGPQcnvk&#10;ZyccdhgA5H+xNQ8S+UupXbtDHGTI2NiysQ2eB6AjHGRyO+adr7EwLGJGjt4xxGufnx35OTxxk8kd&#10;DW9oraahE63BmbcQ3XnHX8/55rH1mysor6Wa7GElKkqxOEUZ469s/jmgDx/xhLa2nhjVIHmE1xLe&#10;WvzRfdijZo5QBnkcnGOASo9ATY/ZpXzfH+u/u/M26QCF9T5qD+tN8UaPbt4Fu/EdncgtfanF5i7u&#10;Yo1niVFYY+8WLEcnhDjjdm1+y5bMPijrjiXcq6TlhtzuxMnp60AcX8fw9lr0elr/ABwsZPfHOa8t&#10;bd9sV9n8a9frXrfx+tlfxEl95e390eM5yCDXk52+f97pJj9aAPR75QtjbXEl2sbNBtRdu5356KBz&#10;+hqiwurl2EafY4d2d/ymT/Bf5+9aXiTVrC0sreK3CsyW6hmx145/Ko/BHw5+JPxY1P7J4S0KaaPp&#10;JcMPLgiX1Zzx/WgDFkn06yY+Uu59vVeS3uTzk/jUmnaX4u8aT/ZfDejSSKvDSRrhR9WOAPzr3nw1&#10;+yb4H8F6Z/bfxU8Qx3ska7mtlk8q3RfXOdz/AKCsXx78efBOgmLw/wCBNMWRLc4jit4QqKfQDAx6&#10;5xn3oA5DTf2f7fTIEvfGurK+7nyYSVT3BJIZuPYcjqan1bxV4D8B2bado0MbzBvlEWDnjr6Zz1PJ&#10;rmtd8UeOPHtx52p3P2eGQ52RnoKNP8LabZnzFj86QrkySHJoAp6t4y8WeIW/0OL7LD1XkjP+NFaT&#10;xxRfLiigDvLHxRrECbGk/wB7eoP86vWvjHUvMMsd8ytxlVUDpz2ArkBfAscSbR+dW7fU/KX53b8M&#10;CgD1bwh8S9VgkjYvuZcYyW/xr6H+FXxpvtb06PS714Vdf9kZr4xsNcKyrIsnT/aNeifD/wAZGwu4&#10;r2JhlWG7OaAPsW38Sh02S2qN8vZ8U9NSiuH5sWG0dpuv6Vw3gTxbZeIdPjuEdN23B+tdEJQkm9G6&#10;+hoA6bR/E32OX96JljU4+9n+tbqeLIFUzNdzMv8ADkdP1rgZ7hEiYq3PXGetV4fEDRRsnT6tQB6S&#10;up29/G0jXzLn1WrOl64LSXyzfrt3ZOQea8+0fxBNPH5Yb8mrYW6keDzHdVYep60Ad1HrEjDzba5T&#10;nPemTa9dC3ktZ5bf942N27niuCtfEksbbXl6t1rSj1NZ0ZmlHy9vX3oA2pb+W2DFUVg3OUbOao3m&#10;szC28tbf5uu7d0+tY99qLZ8szJt6DNYOsan5EbcKw9Q1AHTWupWcEkkkuNzNzH1PGf8AGodQna7n&#10;MsEbFT03L9a4f/hI7qMjbcKqsT/F0q6+qtJCoW/3ZHqaANmW8uj/AK1ApDY2rXS6DcefHGVjP+1l&#10;a89h1vUbN2K3w/Grdl4+1W3UIs+4/wB0uKAPTAsgLSpHxt44rNuJJI2aR12gc9Kwrb4g6iqrKbiM&#10;E/Q1FeeMdTkVlknjZX5x0xQBc1vWbW4jdHl+8uOtcZqWr3MDKyPtXH5VBreuP9p2pF827P3iRWBr&#10;HiVRass7bWX+HpQBp3HiCxls8yFi3T6VzsOrTxXP2bzdoLFl+b9K5rUvGAiuW8iVtv8AdFZ3/CRx&#10;S6jD+/IZf8DQB654X8QP9hnLXG5QF2ru6GvTvhprrXOniK8l3bpFC7h0wqn+tfPuialMumTSwSfe&#10;2nH513ngzx1b6bokKXUjb5LzZEFPJARdx+nOM0Ae+eIvE8eq3skts/8AxL0m3R4wPtbg8O3qo7Do&#10;etUYfE93N/osUjSTTYJLNyoAOck9B7muIfXL+8gjWykzI64jUD5V4yT+X8q77wh4dhh0Ge+u4fMk&#10;uoWILdWwuf8AvnPPvQBc0iTzbiaQvs2Tv5kzdwHbH/6h1Ney/skfGbxL4U+KVjonhq4t4dJ1qZLH&#10;WPtEJk82IuC3HrleD0H514DZS3tzNJFqu2HT4bqTzm37N3zHdk9fTn8B1qxo/wAd9V034jaMnw52&#10;j+y9SiuneOLco8tt2Tj+DgZHQ0AekeJf2gPDnwS8V+LF8M+FmTx9e65NaWGvyXG4RW0hwwjj7kD7&#10;3UtkYra/Zr/ZN+KHxGmk+OHxx8FSahDqVwk+l6ZcTi2mvZw37uebkBFUjcq5GSMnivnW/wDGUuvf&#10;tM6L4q8SzR+dceKIZrhlXCndKvIH0r9ePAl7aeONYuPFt9aw/ZY2MFizMXXKjDMvOFGAo6e4oA/D&#10;H/gtZot7qn7V2l6DbXE19qX9gwo0KyeZI00kp2oMDkkn3r9I/wDgkV+yvqv/AATi/ZNudC+J+p6R&#10;/wALO8fxNqGn6PDIPOsIhBvEMj9PkBMrdQCeMk4Pwx/wVh0M6b/wVU8M3duhjjuNQ0MrEx5Tbcpx&#10;jt6+9fqt8FfCs/jPxBbeONVhNrNaM8V4ZrWQtJcJld6yOcKQSVZRkFQo6ACgD8q/iTqE2q+MtSu9&#10;fmkv9S86fzI23eWjmVt24nqwwOoz8ucKTXlX7Q+p2vhX4c3E+o6jcQ3GtSLp1p9hjWSWMOMu6gkZ&#10;2RKzHHoQeHxX7QeNP+Cef7LPifxS3jGfwTb211NcB7hlmbEsuQSxXPzE9yevOc1+af8AwX3/AGS7&#10;b4E3Pg3xv8K0XTfD80GpG4eRjstpz9mjAHPBaOWQL2yTQB+amnf2npGpWV/qltdRf2PYGaMwws32&#10;OKJCjqkfTdudssxAJi2jkqR7VoUl9qehWt9qULLJc26syt2XGcE+tcP8Jfh94l17xjb61d65JHHq&#10;GlyBra4+aWaOdopGuioH3HAbCnG1uPQH2C60aIS7NQnDbVbyY4Btwo5A/HBXPQGgDIudNstI0aO+&#10;+7FJFuj8tMsWJx+PUAAdME1x3iq/t/E80Oi6MXhkadmvrpxta3ijcbn/ANnJ27ScA5HY16Z4p1bw&#10;/aI0OqSWIisdqrJdTBIYlEbrlpOikDg7clTyDxXjnjbxRpulwfbtBs7e4uP7PWOW8vozEoXIZomj&#10;3bpfnU8kgMCCCcUAc98TPBGteH/h7Jda6qtd3D2MgVs+ZHCsqBQ2CRk7m4OCNhPO4VR/ZRiln+Lu&#10;vWY+VZNHZHw3Qealcj4s+Ieu+Jbn7ZrurTXk3mAwrMeE42qEUcDjAz1PfNd5+zT4S8c6P4jvPGFx&#10;otxYw6npjW1vPdRbfMbeGJAPPCqee1AHHftGQpZ+I2i5+UsoJ78tXjE7kXOUbGGz0r2D9oq4+1Xv&#10;20KuHupAF3dOK8feOM3LHHv1oA9i+Blr8PbLVY/EfxU0ptQsI4wzeZIRHCRzuKj730P616l4y/bF&#10;0vyI9G+EPhhWt7dNkLeWFjHOchRhV9upFeQ6dZxS/C6dm6mzZl+X0rD+H4a08O+aoVVZjlz3OcYo&#10;A6Txbr3jvx1Obzxv4ikYNytrA3Hpyfp6Vk2kVlax/ZNNsUTrvfbyfxqZpRCBLclmDZ2jr/8Aqqu1&#10;5qBi2wWwRWbIZV+YfjQBGboWbqlzJwvMm7+VLNrUphVrO2PPH7zjtVeKxIXzpxlpGO5m5PWppoS8&#10;arGPu5G7HvQBS1RLrYjtcv8AMPmC8AUVPf2zmCMO1FAGrGXOQHqxbiYjnb93qzUQWtznEMw+uKsJ&#10;o13N8xEcjdduelAFi1EQG5njX6NWtouvPYThUmbbmsyG0vki2RaVC2eN23pWnp2g272u/UbO4Em7&#10;JWPAXHtQB7B8LviDeaVdwmJ2MO4eZuYV79oOv2us2i3kTq2R/er430eZLKdoI9OlaH+FmkIya9U+&#10;F/j6+0qddO8po4n77s4/OgD3y6v7dB87/lVGYwzNvjDfN3rNttU3W63HnyNuXOAq1JY63btISPM/&#10;7aYxQBoWH2uKVkt1+795latT7RfQYgy7O6g43dcjisNNSguXZYpo42bn7prQtLWZ1+12ev24+Uj5&#10;+Mcc9elAGnJDfCAGRJI9rY3dRkfSnvNdQyOBOeONvqRWDHrep2w+zR7WTHQ3G0N71M2rzDzJvPtl&#10;Gfu+fkj9KALlzqMu3zZZd3P3c1iX2ruWYRsvXo2OKrXniLzg0JQSNuzmOsuW31m4iae30zg9NzoP&#10;5tQAuseJ9QtsC2ePaPvKqjn9KZp3iR2XZJu3fXpWNqI1HTTi7ijRcH5TIrZ7djWcbh5xm2t5G91h&#10;bB/HFAHf2181xAWmtvlH3W3defrTJb7yl+SDaPZTXG6dqF5a/NLYy/u/4WBH861IPFUMo+ZzH22+&#10;ZQB0kGpztH5aFm7/AHTxWtb6ixtSty7NuXC4rixrm0M9vMxx97D0kfiYsdjXEg74FAHR6re2sbGR&#10;izMO++uE8Y6hLcFmWY8jPyirN94pSNWDeZgtjmue17XPMzsfcuPl4oAyIpriO882ebeGyNvSm3sS&#10;PdxXULjhiGU/Sobyf7Vt38Y5xtPNU9Tmkt5ovKTkybm/I0Adh4f1Ro3+zAt8zKMg+5rqLTXIxcW8&#10;cI3bN21eMDr1/P8AlXn+iXcInVCv/LVCW9OtbN3LL9vL52fMAzDv3B/pQB738GL+Ge4e1uZ/N2Rm&#10;RpGb+6QM/QZ/xr0uPxs0cM8sU6/Yk4VumVA659OuB3znpXiHwxhex0ptS1S4+ywqGxIf+eeclfc8&#10;LXY6Zp+oePdmq6hHJZaGJCYbXdtkueep9j6/l2oA1b/VPFHxXum0jQ5ms9HjP+lalKvDN2CjuevH&#10;513GheGtC+Hnhu60/wAMWP76S1PnTOwMk7Y6se3PboK5V9UEEMen6SBDaqu1YlXAzWlb6o0trPbB&#10;zIzQPn8FNAHmd1q8V18Y7AtdRwtHN5ikvwzKM7fxr9FP+CdX7Vl94x0dPhBqk/2eOPD6RdXHMpiD&#10;fPDjH5MecV+VvxKuDb+O9PuIZNsn2xH69DuFfW37Nmtx6Z8fvC+vy6g9uG1CGK4aKby1cMwHJ/HF&#10;AHkX/BWDVYrj/gqrprMv/Hnq2jl5T/EPPQ9PbFfsD4eg0r4A/DnXviF4p8Ux32myeXqTR2K/u7ON&#10;bdQUjBP7xm684LMa/G3/AIKp/Y9E/wCCpH9s63HdS2f2rSmmjsdplbaw4XdxknHWvI/26v8Agr/8&#10;df2ktA1D9nf4W6U3gP4fxyrZXWnWtwZb7UlgIVGuZu+Ag+VMDjNAH3D+3N/wcN+DPhhrOr+EfgHp&#10;2l69KIYjo+pOsnnQSsgLl4z8oKljjnt+Fflt4a/be+M/xz+P+s2f7QfjvUvEGn/EC6PmWOrX7SW9&#10;nfEnyJIUbKpy7x7UCg+bzyq4858L/CfU/EmuzaJpWgXmoXS2b3k9zCpZLdFUszSN0UYGckiuX+JG&#10;m3Ojx2utaarW9zYzA+Yh+ZGB3KwPrnofYUAfXnhPQNO+GV/qnijxTr63mqXubeaeOMLHZWoYEQg9&#10;NqnBwOQF9q5/4jfFOCJ5W0KD7RJcbj9quNywocsPlThpOzZ4VgxrG8S3w8S6H4d8ceBdV/4SCTXv&#10;DsU82n2avNLY3KqfPtxCgODG27kAnb3IzWNpfwO+MXjbxZo+i+Mo38Pafqc0iR3V0B5i+XGZGGM4&#10;XKgkE9+MUAc/4q8eQ3N3HqXiO9a4u45h9mhXBjDZJAWMcD7xAwMkcEmn+H/gR8W/iverq+sxf2Jp&#10;dx+8W+1RW8yVTkhkiHzHOMc4wa9Z1jxJ+yj+yrqf9laFpI8Sa9HbnzrpSLm4Mu8Iy5OVQBk3YHvg&#10;1xPiL4s/G/41yyMk0fhbSWx53kNm4cfIeW6g7lJHscUAdDp2gfspfsvKut+ItTj8Ta8sCvb2vyzS&#10;F/LzgYyqhjnGehqj4b+O2ufFT4l3muapoMmm6fHprrY27/eIDHacepBA/CuK8LfD3w34cLT2tvHc&#10;zIuZppJA5J78n7uetbPwnnk8T+PLgCJUjSEiNV7KOf6UAeU/HKykh0e1uJGUNNdSlo8cqeOteTSR&#10;hJc49q9q/aFh83yXf7y/NjB43H/61eMP97Kr0JFAHpFpqrQ/D02oI+a1ZAFB7iq/w+0+O78Iqt1d&#10;LCrMwy3seag0r974O3YPyx8cU3wV5smgrCTuTzn49KANiW+02zfbAv2iRfu7vuqPpTZtbub4tbTI&#10;katjcqrzwKjng/esZAuNuAyjkVY03R7a8uNtsWboS1AFW4jiSHcW+YSc496knWHy85xxkD1ptzF9&#10;la4ttn8RFV4FLJ5U392gBmsyAQJhc/Sikv7dXgjRGZutFAFyCO9/heXk/wB6tCwmvrXcRI+5ehZu&#10;elWksYG2mC654/hpt7iK6aNHD4Ucjv1oAy4vGWr2T7Tfle+GWrUfxE1YrtbUI/8Av2KyY4BNw7YO&#10;3HzYp8GhrGWka6MnzfKvy8exzQBtweO7x5EeXUVO3HbFdL4d+JUyXPmb1kK/c+c/0rjv+EI1K5dZ&#10;4LK5jXqF+z7t309vzotrCbTblo5UZSvZxjFAH0z8O/jI9wkNrrVtbI235dzH/GvQLPxXZzfLFDb/&#10;ADekmK+VtO1SYy288R+YIFDV6x4M1b7Zaqkk4LUAerxeJT5ht4rSJv8Atp/Wq76+sR+axjDK3zN5&#10;hauXjt7pYvPtm47grT7O6AWSCZdrdeR36UAdXZeMtGXJOmvuVgPlx680tx4o8PzSFjBcJuwCFUel&#10;cRJopkd7qJn3A7uQcHmqjLLa3ARzhW/i8w9fyoA76bW/CfkYQ3O5sf8ALH25PWs241Xw3csQtxJt&#10;/iDqRXNhNRbLeaVT+ErLy3v/AProlbzbV2+ZnAwd1AGhqN74WLmVL2NZFU7ck/4UuneI9JtIvJj1&#10;g/eDfdPBHbntXn1xDrccmYHllXaSxjjzj39utVbiXU7Z9z3DP3GIx/SgD0u7v7C5la8fWW3M33cj&#10;A4x0zVewvre3mab7dHI399lA/AVwVpc3tw4LlWXv8uDnFdVYTMJFER+by1DN6cUAdbaeKtQWLy7b&#10;V41+UZCIKyNRuvOm33lyszZ53DFRW66gsWElP3fm6VEYLu43NJuzjDZHWgCG6v7aNsx6bFhfYc1n&#10;ya/kbG0yNVz/AA4p2oWw+YMielZN7bxI+5FHXPSgDQlubSb9yIWZj0AbGKy9bDR3MUpbvj3x6VHZ&#10;6gUvPKC7f8KTxLPCPKOc/ODj0oA19Iu4Yo23yKshdTtH41vade6XZumqapPmJVyq+p3GuVgmLKuI&#10;VOSNvNbXheNYJ49W1SRZrhVBt7b+CM54b/e/l164oA9k8HxyeIBa3fiWMxx7g1jpXQBcA5cfrt/O&#10;vWLGSaPRo0vplwd2QuOeSf0BA/CvFPBWpxw6kJ7u5kaQHDc98dP1rvE1K5u7KO7eVo492Fj/ALx6&#10;5/KgDTn1ONZRZWg/hZt31P8A+urJ8a6LpEE2nSz7ri8t2hhZcYEhOB/X8q8p8ZfFSK2uf7I8Pzed&#10;N5QRoo2ysQ5yHb6n7o9D2NZvhOaa/wBctdSuJ/ttxHcrGq7sRwAjnHbgfjzQBgfGPWEsvFtreSsz&#10;LDMjMY+6hsn9BXaaD+1yfEPxd8KeFfBujfZdPk8T6fHPdXH+slH2mPoP4f515n8bpHjvWlkk3bWI&#10;X5cZGa5P4QyND8XfDF+X2hPElk+49sToaAPqX/guJKdA/bvfXLaNkZLC0um3c/MDuzXhf/BRn9nG&#10;L9mL9sPT9W1fwxD/AMI94v0+x1+1sbUbYZFkVGngXHQBwy9utew/8FzNatdT/aztTDpkdnI3g6za&#10;4hhUhULqSCMk9Rz+NVv2wvDnxt/a6/YP0/8Abc+K3jLQbWDw/qEen+EfCtpCI5FtYcW9zL5zHdLl&#10;lTbH1BLkZwcAH1n4O/Z8+Gfjmw8J+KvBFppGkaLotmr7oNPRrfUtPkjW5YE5ClEkOcyZU/Nx8ua+&#10;Lf29f2GtK1o6h8XPgRpsdxouqSSNHZ2cxlaS2IZ4LpeOCyq27P8AEvHGM/QX/BLnx1D+0l+yg3wd&#10;8Q+IpUm8PrNps0Csru0UwJtLjbx8kB+UKSQTGM8cH0b4M/Dn4r+DfgXqFj8UfC91/Ztj4kmm0Wx1&#10;K6jnuRZmQ7UmESjKo25lO45V+igAUAfJf/BBz9tbwb+zl4N+IHwPi/ZYHjb4gXmqW+oaBPCsSTTw&#10;tLBZmyaSQjygGlYqwI3NOVPVa+lPjP8A8Ez/ANpP9r3ULPxt8cfFvh3wTpyMZl8J+CY8ywI0JHmy&#10;XDAbmdWVXRFGxnbBIFfC37V/wc+Hn7Mv/BQDQvH2uW11B8OvHV0txqK6Tdm2ksy8gEyqy8xGC4Ed&#10;wq9lEfrX2x+x58SP+ChvxG134reGfHfx+vNIv/C95YPocV/pNtcRyWc6XMPKsPNg2/Yt+5WQlpGk&#10;ywYMQD5a/bR/4Jm+I/2NfBsPxV0C0a40CZlTUGnYNKH+6HZiM7WY4OOmPQ18jax44n1YrFNcSLbx&#10;/K1vExRJGB6nuRgCv208SP8AG/xB8Ode8I/G74JaV420XUI5PtGoeEtR/wBIIc/fNndnh8hjxOMH&#10;oMFa/Er9oyw8PeH/AI0eJdO8F+FtU0fSLfX7y3sbLVo9ssQjlZCrdgwK8qCdhyuTjNAEOo+LLy8s&#10;DbrLtVt37uL5V44HA9jXdfs46glt4hvLqaZQq28nmP0wuDn+deP2EzSx5Ld2r0r4BBH1+6hmHH2Z&#10;j168UAZPxljE+hm/jUstzdKULdlCE4rw+ZD5xRl6NjNe8fGdHTwZpfmyKFa3MmxOzbQOteG3aICT&#10;+NAHbeHU83wcY2k4EbYWpvhzbq+geTL8v7yTJx0Oah8GJG3hnc/P7s8ir3w9DHwszuA0kt5Iqs3Y&#10;ZoA1fFWlRafbKsEiPMzfvGR8gDFTeBLbyrgTyD9yssYkLDsWxUUdgrXNwmsSNH8pKlR1YY4q/wCF&#10;Z4U1210tT8s00QZd2BnzF4P4UAYniaNbbV9QhiC+WtzIFP8AwKsiORXl3Ma3fiKkUfi/W4YZN0cW&#10;pTKuFx/Ga5uySV5NqBvw+tAE0s6fLjnjpRVfUA9sVjb5WGc5ooA1oPEt0+CDG2PY1N9p+2Tb3Kg8&#10;D5a5+2v9MUK2wsc/571pafcw3R3wt91vmB7/AKmgClNKCd3nbNuPxqIXN2q4Z8HOMeg9acOHYhvu&#10;t37e9RySxoOFKqp+VQcd/rQBraP4n17SpIWXUJpI4TmG3aZ1Xb7bWBH51bGp/wBoX02oXBZmk+98&#10;5bH4sSf1rFgaNzmUtt/u7j19var+nbZPMy3G3C7TQBoHWJ454RBdNGFX5huwB+tdR4Q8V6raXEcv&#10;2mTr8+5vuj35rg0G2RQ4yOnzd61tLvYrWRYzkLn7rMeP97rQB9AaH4xvLyzVlm+bODz0961LfVXl&#10;hkknKl8fL7/MK8f8GeJ4reTyZrj5Sx2qx+vXjpXdW+u2/wBmAtmGFx+H06UAdO2ryS28nLDawGV9&#10;8/4Vm3NzeRSli7DYQVbdz/KsyPUjIrM8+0cbQvU8jpxTbnU5bqA4mxt9F+79OP8AD/EA338VS2aM&#10;sk8m5fvc+9MXWZLtGcMdpGf881zc8srzx2ssrKysoHzfdzj8e/60/wC0yWlrDMWG24jLKqnBHLLj&#10;0/hPtQBdn1+1hnAKBR0ZvLzj1NQy6zpMlwIheW6oWx5stuVGO5wAax5brerF2zjpt7//AFvXtxWf&#10;POkmBt9eO3/6qANu81uziutllcRzL/z0jUqpH0IFdD4b1sJLwis2wcN06V5qbvbkRIAd2PpW9oep&#10;3azrJHHuwgDfMAOnfNAHfTa1dsdqQx8n7oXFVLjUNWhcy+Up/wB0jiqEXiS4xt/s+Lae4kUVX1K9&#10;u8b1j68/64UAWLnVr6UZayVW/wB2s27v3kTEsTA/3VqtJrV+XyoXp/z1FQTajcSrl0x/wIUALa3M&#10;j3rBs8EfjVnxKwkSDI9KzreWTzvtG3DbvapdfvTK8MG8K+8BRu569aANK0IULsdvvV0WlTsskeyP&#10;cxUferlVi1aF183btH+1Vx/FrWC+RZKvm/xMeg+v+fSgD07RfE+j+H/+JnrGoR8D5V7BuAT7nPYV&#10;n+IfjFr2uWkmmWF3NZ2czbG2f66cE/dx2HsPU9K85vdWIaO7uWaaSRSYWbtyOg7D3+lV7fVUjle6&#10;1ab91g7kWQrvyfbnjnKjr70AdZa3qSTtp8Ea/Ku5o4bgLu5GS7DkdRwMnP411ngPVpI9ft7NruPb&#10;9qUeXHGFVMKeAB+fJNeQ6h4xRIjdWEKrlfLX5doUZGQAPfpn06V0nwO1mXWNYMmoXTN/p0QRscKN&#10;j8AA8D2oA1Pjzf282sLHbJt6oV65wxFcl4LkW08X6YZVZWj1S3O09R+8Wtn44aig8Secx+VZ2Lcf&#10;Njef6VyNrrMUnimPVI1Zl+2RyKPYEUAfWX/BbDwTpnhr42+GfEVpKzXOueDLNrtWkDbfKQIg9uDX&#10;sP7FngLwd8Vfgh8C/BHjyyhutJvPD/jBLpWj3GJ3nEYlTPAkVXYg9Rk45ryT/gtlq8Gr/FbwfdRM&#10;reR4Ts4PLjxlcwxuSefU+g+teufsBXz6b8Jv2eb2O+hVph4qt1VWyxb7Sp2kduPXjigD5f8A2R/F&#10;3iv9iX9tHVvhtrAhjs49Um0vUIJGM0MwRyYGUKR5jbwqo2cZkJ6V96/tI/Hbx98NvEmleLbPwTq3&#10;iTwjfeG2TXNFs1ZFKGSVWnICOCxilVQMg7bZgTg5HyD/AMFgfhXe+AfjH4X/AGiPDs1xD/bkX2a6&#10;ujL80N9bFdpVQBtHltEcnq26vrf4C/tEW/j/APY+svibpfh067r+gWs02k6LPM95LPdIjQjOTHuf&#10;bIQ20gDe2M8CgD5r/wCCpvwRXxl8A/FWiRhDrHgTWx4h0lUgESNp0uILmGPOWJVhE7ZYkiMnjjPp&#10;nwC/4KF/D66/YL0P4/fEzXbPT5LPwj/YmrWdjGftOqaxpzskzySfdee5F/aSiPggSTP9xHK9N8Qp&#10;NL+Lek6J498WNHerqmqapoPiJdF863hnCme0lJSUApG8ZD+W/O4IcnCMfx4+JFh41+E3ijxB+zv4&#10;m1a6GnaH4mupBpv2jdCl4CIXmUD5SzJHGCw6hB2xQB9X/Ej/AILoftC6poGpeFPhp8P9B0PT764a&#10;Vbq/ja8uvm27g28iJh8uP9WODXxX4m8ceLPGV1u8S+ILq82XU9wq3EpZVkmfzJWGehZyWPqaqygJ&#10;F5ec/wD66jitXkZnX1oAv6JDmPef/wBdem/A4IfE3lqeJRt/M4rgdKtS1izY6L2rtvhMfKnkvmh/&#10;49o/MVd+C+COPzoAj/aBeEaVHo9scfZwNxz6qOB+X614XdAgqDXsfxgaW8g/tC5CqZlV1VW4Gc5H&#10;4Yrx64TM24qO+2gDr/A9yv8Awj5t2x91vlIrV+HF4reFzaeWPlupWQ7fes/4e26LoUjrG27a2581&#10;0HwftdOm8OTteX3lt9qlU7UHqep/+tQBPdWOsaoVvTp8nyyBWZe7EHAx3Nb3gTwnqFr44s77U9Nu&#10;Y4bWRHuw1u/7sbdwLcfL/CfxHrXS6trXgnwrprS6CsdwrMr7jfI4LbByFySpyD0HYfWqX/C5hL4b&#10;1bSUizfX0kaWcdvZqFkYgAu5ySzYAXnPbHsAedeLiNS1rULq1kWNJryR125C4Jz/AJzXPwSPbHaj&#10;c7SPr1rorzTri1guGvlZJVc742XBVs8jHauZjuEa8WPPfoPqaAG3akkMZNzMT17c0VNeR4YHcOp9&#10;TRQBhx7scVt+HA5jYA/xViREDgNWx4dlVFcBv4h/WgCNWYSOFI/yaCVdPmLDnpnnr3occvKXX72B&#10;k/N9celNUrjLMwG7uKAJI2KBgzZz1wv8q0NKnKPJ9M1m4b5t/wAo/wA9P8irenuiTsWHy7fTr+lA&#10;GppOnHV702wnKsfRdxb8Mj/61Xv+EfFjceTd6htaM4w0ZcE/gcH/AD9KZ4GaI60FkdljK4zG2Cfb&#10;qOD3rpta8N6hfaxMIEggjghUzfeaFc9FLbCBntnGe1AGbpOh+bes7eJLNQvMfmJMNx444jP1PGOO&#10;O1dPpGrJYTtZHUILjbt/ewhgh9vnCn9BUumfCA6Vpcnib4h+JY9MsYWicWtuomuruNyCPITcqnK5&#10;IywAAy+wNGHxfHms+DJvGUj+AdMuLDTVhhEK3MjGSTAAaYqZJDHvOW8vzGVc4BIxQB6Bomkzasqy&#10;w3duuVO0zTbeg6cj6e3zD3xetvBmoyeS0eq6btnP7pjfJ7Hp/Dng8gfnXoH7G/wx0/4n+Fp7kfs3&#10;+PvHmox3Nwtpp/hPw/d3EVwqLEXMlxC/yGPei7VjbBnUvw6mPsrv4f8Awv0zxX4Y8Jn9n/xs0/iB&#10;oo9Bml0e5t5fEIZzG7xxtcH7O0TDJ8v7QsmJEAjIGADwG98P3sFuL15LbaqsQFvomYbeTwGyM9ux&#10;zxkkVkLdtNsgz/qRsHPUbif617D8Wv2cPGnhGwvvFNr4V1y00uTUr6G0j1bw/c2oc28ckk8auwKM&#10;8PkXaupKti0kfBAIXxWN0jG98YbGee3NAEhsr+WR2SLCHjceP68f5/CncrJA4hkYfNn6jmtgySC3&#10;RmduVHc9cd/f/wCtWLq0w+0ooA2/N1PJoAgaJUHmGPcqtlutTXF/cpbKYLhlbAyqk88detVnMcuE&#10;kkVQzYY54pt8yrGqK33QKAHR6tq4j2G7m/7+GpP7YvWjxNdTe37z/wCvVATDqTTGmDtsB6CgCSTW&#10;r8yMgnfaP9o/41LZ6jeXN0sUUjMv97r/AFrMiDPdFWPy1rWSRxXkPkqPvY2/jQBsIrxSRj5i275t&#10;xNTa7lGjmUDcJBtb24qvfCS3niMsibmfLKm77349/YcVH4gv4UmjhZwGyCVJoA2oNWdv3TsrbuOt&#10;Z+qP5Z+0RsFZl/Lnr9ef0qra3G+VAo53A/rVbWZ5MyR+if1FAEmoaqqWsLWyszLuLFm6k4Gfrx/+&#10;uqd1eS3FhH5sm7983P5VUuH/ANGX5u/PtTSX+yRn/pof6UAWLp5V02PCsdzv/IV3P7P10o1aMr8u&#10;NQj+7g/wPXECC8v9OU2ttJIqs7N5a5C/d59BXY/A+3uLHUoZiEbdqUStJFJ5gX5HOMr8oOO1AE/x&#10;tlRNTkLSMxZmPUddxrg9PuMyou4Y3jI4Oea6z433SXerNIjf8tH3fLg/eriYrgwQtKpVSq5zQB9z&#10;/wDBX/Q7rUdU8I6+ukyBf7AtV+0eXxt8iLA9R0716v8AsOWUyfAX9mOdFZgdW8W+Yu3nAlXnPXHI&#10;9hmvO/8Agqb4u8K+Kfhj4L8TeGrwXEeoWcFpOPn2xNDbxE8Hjknsc5617J/wTvOkL8EP2axq7M0J&#10;vvGUaw/LtWQvEwb9D3x7E0Adx/wUU+D198Zv2TNc8JWdvC11BK+q6fG7mP8AeW0Rdu5LHyzIAvQl&#10;l9q+Xf8AgkB8Y7sWniD4K6rfSK9uy6rZ2Jt2fequkcwOSFCriI7e5kbCsTiv0G8YRtBBZ38f7kW1&#10;5Jtjj2hTGyoNx9cEDGRmvz/+E/7GPif4Nf8ABQLUvGEnxQ8C+BfAmiaot5/bfjbxlHZJcWt0hKww&#10;xHM95KIzJgrGYjLbupkDLigD6Dh+FHgDwLcSaF4I+Gc15ZeLr7zRr6LFAtp5Q+2W8cdvNKQ8kiyp&#10;C8kcMbMYH3xgBWP58f8ABXb4OHTPGPhL9oOxtpFh8Y6L5N8smzct1arEp4Rj/wAspIdxwAX3bSec&#10;fpp4z/ba/wCCVPwV1K+l8W/tmah4ovrax+0WNt4R8PtJ9pdXLJbNdSLMhOCyklUGWOHXCgfEv/BU&#10;b/gpb+wV+0z8HJPgt+zz+y/4it51ntZ7fxlrniBlktp7djHmO0AMTRyQM6n/AFbfOpIym0gH5xTp&#10;5iqFX06V2fwZ+EXjD40/EDSfhf4BsBdatrV0IbOPdwOCWdsdEVQzM3ZVJPAJrkYLaSadR823Oclu&#10;3+fp0+or9g/+CZP7Ef8Awyz4Rj8efEWwX/hNPEkUTXkbBlOkWm5JFtTnDCRiu6bdkblRQo2b5ACh&#10;oX/BIP4Gn4T6PoNjFNdajZwn+19WkIWS9mZTuYKD8qA/dUA7VAySSznyH9qL/gnXpf7PPwsPjvwz&#10;LIrQTRRXAkkG6RXZVBPoc/h71+kfgKxUadDJFcSLbtIqsqqpL4bnHOCeTgZ59a8o/wCCm8/n/sw6&#10;wFAnCapZLDIvyg7pY8Dj7uOmBwCO/WgD8XPiRbNL4ahOVZlyrEry3JOa8dvhtm2hfU9K9s+LUYtL&#10;ObTQrDbMp2Nxj5SMZ6V4rfZ+0Fce2MdKAO2+HqCTQ3Cfe29Ks/DqNY/DV5JM/S8kCgkYPPTB61D8&#10;OBu0Rtv90/WsvwnMRY3URc7VunIXPvQB1HiTxPqOvFTql0r+TkKqRqoAx6KAPw7VVsLmS2mh1HT7&#10;oxyRkMki43IfXiqJmWX5VI5bFNuIzGvlRhgcflQBY1PUZriKR7i4ZppXYySs3LZPesOGAG4U7Pmz&#10;/DVy6tJTaR7mHq23rVWy06aSbe0mFDcZoAddLvbaSq/n/jRSatBJFtEe7H+z9aKAMKInbwRWroOG&#10;8zJ6EEc1jQMcYPzVqaJKqCT8KAFL4ldj/eOPrmlQ+YPMIxhsfQ+lTXDW/mMyo2/aBnjDc+uev4fi&#10;MVAXAHLfxcN6e1AD1YBj8yrx7cVatXCTYJH/AAE9feqY574x/wCO1NGSsnAH+NAHWfDeRf8AhIwf&#10;O8seSR5mGJP+yACM59e1e/8AwXs4oNd8SfaNJsY/J0eItqOoKLpdGjJYeakZBaUkEjy1IxnPavn/&#10;AOFID+JgRfLERA3zeWWJ7dMHP4jvX1X+yhodv/wneqa6NBvGk0PQPt0ElveIp0xg7/vpFZv36k4y&#10;gRyATwOXUAm8WfCDSm0+3a40H+x1uIIUtbW6bd5K7sG83kAOjFTxx8wOTy235j+M81pbfE3VLfTo&#10;4VtlkVYJIbcRCVcDD7RjlhzX2p4psPEchs/DSeErq4t9B019Wis7KYN5cjbT9rMkjj9wSBthbcw2&#10;8RHHlx/F/wC0HpFzoPxMngvZN01xZWl3LIZMktLCrnsMdTwBgdqAPrj/AIJv/Drwl44+FMY1PwJp&#10;niC+1DxLfWknh6TxfNpM+txxWMc4gEzqIbVVVZ42mR95+2qWKeQhb64034I/CH4jaL4P8WT+DJfF&#10;R1n4hWGnQ6tY24jfX7OAyu1rDGSn9mrb+WZhho/OBZEdwS6fD/8AwTJn1fRlj1LTNPkuJNQ1p4be&#10;xhurVE1R44f9RcG4YItuqSzbkfbHKs8qtuC7H+4fh1bR/GnQ9H1vwb4kvYrbUPGl8+p6fZ20lmms&#10;qkdxcW0mnl5kS2RWb5ARbEyQL5ryxmO4jAOG/aX8FHTf2cPEl5pVvrOlzN4w8SaVf65JrEwtr+0t&#10;rH5dCWGOLcHhfT+QyRoy6WjssSyZs/zpLtFGpOCrcq24HIBx/P61+kH7Qculyfs9+NksbJZbebxN&#10;faVDrBsVt11NUtIf+JRb2afJZ3UAtlaebbGu3TrdSy7S1j+aOoXLRWsPly/6tdqx91yd3Ue+T6/h&#10;QB012THZRg7iPLXa3r7n09vX5frXMavcCO/UY67uWbk8+lbbPNcaZGXVseXH83oNvftn09ttYGuh&#10;4b2NTgsd25ucnnvmgCK7nJiUKO/oKmJ8xVy38OazdQmZYlB7t2qza3O8qv8AsUAPmAVt2+ot7M7F&#10;X7VNKB3GfpUDgrztNAFNrh4rhhmrkGoTQXUdw0v8WF2+tZN7OyXBbFTWs0k0Ub4P+soA6a6mu38u&#10;V925mJ+bv71Hr7bljZ/vLg59aJrhvLheTsxHNS65BG8fmL/cBoAXR7pZLyMM/wDEv8xRqiNNcyAK&#10;GymB78iqGmSFdThO7bhlz+dWNUusySDPy+X6Z4yKAGNbXCWiyzLJ5fnmNWSPcfMABKjkfMAynGeA&#10;RT7eQWKeZDcLB8xV/MgWST6qCuAQcdwR2PWmXWt6jdWapdXkkiqxIWSQt/Cq5z3+VEHPZFHAUAU5&#10;2zaR/N/ETj8P8+1AFjWr+KaCGW8866bdJ81xMfm6cHqcY7AjGOvauo+Dl6bzUbfyoYoSuoRmNI0A&#10;x8rdTyT+JP4VxephTZ2/zLnc/A/Cuo+C9y1pqkcw/hvFP/jrUAaHxfiD6xNIF2qJGAX1569+/vXC&#10;zOUhlcbfunrXZfFrU1fVLhCm1mmYr271wlxMfsbKzc7cdaAPWfjF4n1jWY9P0O61qeSy0+NWs7Uk&#10;iOMuilmA6EkjrX2R/wAE7PH5vNK+BvhWDM39l+MPEEUytJt8uOayRtwGO5I44+vavhD4h3dxbXNm&#10;GX5pLWM+v8Ir0v8AZr+O2t/Azxj4N8dae/mQ6XrDPLbyZ2lW+VyMfxbTn8BQB+0v9iRy6HJY2iRx&#10;+dO8jSMPmO3aDtGW9u1c/wDHn9n7wP8AtJfADWvhJ4oZbBta0X7IuorGvmx4milicH5SVWQK5UMq&#10;ttK5Gc1f+G3xG074gfD648V+H2aSOXusg4VtpJyCDznv646Vet/Fslz8PrzXbbav2O3WLbIhbOJN&#10;nGB6rjuM9T1oA/P/AEH/AIN9fDi+Ibe28V/tTSfZ4Z0S+Wx8HhgwO7JSU3fygY5JjY4LYUnr3XjT&#10;/giB+xP4W0mG+0vU/H00s0ccrR6prtpNEVAVmZDFZwsFw3JYvgADgnI+rm8R3d3LdXhSSG5WzlG6&#10;GYtjEJfJHQMAwy2McZOBXOeKdamhh3z26qzStK6suT5jhMqA3AA8tVCrxgHg5OQDyr4L/wDBNv8A&#10;ZK+Eni3TfG3gz4Qxf21oIlnt9Z1W+ubiSKRdrK7RNJ5BmTKsJEjUq4DoIzjb7VpsMf8AaZms52hm&#10;jaQqDJtkZgilgpz35OBj5cg4Fc94G8T6rDHPqVlIkhZhZ3HlgghJBuRM7cklCeAACcnI6jptU0lr&#10;KwuZLgMt5akyeXsyEZvKxkYIACSZA4BBHBzggDvC8/8AZEGmXcv+rhkCyx27CRdo5IOCV5BPfg55&#10;zmvIv+CjEVx4g/ZT8QW3h9VlEupWMy7RuwI5FkJJOc4UH0GOnXj1bSdMvtDslguIJYvs8nm4uIdr&#10;KuVwegKgg9hzxnOBjjfi1428Baz8NfEfg3xFpOpag1vpUR1i30y3SV7WO4iZIp2DsmYy4xlcgMNp&#10;IJAIB+KvxqgD3d1fxyLmZs7eMqQ0gOMV4beLmXK8/Nmvpr9oH4YeI/h/pM2rarD51ndXcphvFQlZ&#10;AJGI6j5Tg/dPI6V813JIkbcmF5NAHZfDZlbQpFbtGaw/DgCCdAMf6Q3866L4Vn/iUTBYWbbCdu0V&#10;haCqg3UhiwRcMCu3pzQBfgj3yK4zgNkVPcHKZxyabACQNn96pZgNmWGaAM+d5PKXPPFFmSeTTpi2&#10;MFf4e9R6eWCfMnr2oAbqjElPfNFM1Msyxlff+lFAHMQZKferQ0osXYY6/wCNZsDALlh24q/pkhDl&#10;sf5zQBamU72k3fe/h/GmfNjGe/8AeNMied3ZY42b5vTpzU6WtxjBsOvtQARs6PjPRe5P608M5J8x&#10;ev8Aeo8iYkKbXb+BpXR4WVp4iu4cZWgDrPhHDJdeK44wQubWQq8gyo6DkYJ7447kV9h/sY+FIrXx&#10;9rmjXui3EaW/h+Ay3F3qhgi0/NwWM90qsBcxjbkIyScc/KRvX4d8P65qOi3keoaXK8c0YIVlUHA+&#10;hBFdb4Z+OfxX8Kar/bfh/wAV31vctH5c0mUYSqG3BXVgVkAPIDAhe2KAPuz48fB3QfiXfXGl3+m3&#10;t99jKSWhs544prmTaq/as3ETEWzcnyUCuucBMfKvx1+2fpWm6P8AGy4tNHO63Gj6eF4YBm+zpuK7&#10;hymRxgBcdOKo63+1b+0F4g1GTU9Y+Id5Pcy3CyyTNbwqx29I+E4jOOYx+7b+JTXD+M/GHifxnrk3&#10;iLxTeGe6mC728tI1wPRUAUDHYACgD6o/Ye+CngL4zfs76xovxBuL5dMPiOQXMek38cNzcS/Z18lN&#10;88bRIg/eAHchLSEsyqoD/Qdz8UvDfh640PS/DTa55NjqaqtuNSWBtVtUGREkQ2JbXKqXzIwhRkfY&#10;qmPLW35zeEfiH8VvB2lSW3gzxXq2m2txIJXWxvHiVnGCGwD94EAhhyMfSpovij8V7ecyp4t1ZWdQ&#10;NyXjqVUFWGOflw0cZ4xyiH+EYAP0p+Iup/BDxV8LPiF410nxDpr+K9ZWO3kt4ZILeHV9Pght44bC&#10;whaHzUltGsI5JbgeTG4j5CbEbT/zvgAudEmv3K4hvI41/eAcMJCflxz9wZOePfIrH074j/E0rEtv&#10;4p1bdb2f2ePZfOoWPCoUGDwNqqv+6ijooAg0+/vCJLe4Z9iyr50e7jzMnBx0z97n6+vIB6fPpSw6&#10;bZ6pll3WsfDnhvkz83PXpj229Og5jW2Wa88kBhtVtu/hj9eaqT+M/GV3HDbzXcjRwRLHGojXCqBg&#10;Dgdh0zzVS41fVrlluLiEyOvRigyfyFACaxI0VqqM5b5vzqTSZS0ijOPlqjqE99cr/pMbKoOeVxU2&#10;iz77tUXpj+lAGsclSp9abMGHAHX0pxX5txPWlYqVxv8ApQBg6nGwlOAam0+NjaxhR1myai1TcJ2A&#10;bNS2D+Xaxnav+soA3b4p5Vvxj94f6V2nw/8AgX8Yfjdq0fhv4T/D7VNcu2GcafaM6jCs3LDgcIx5&#10;P8JrN+Hnga4+J/xI8K/Dq1nWKTXtetbBZnb5Y2mlSPcfYbs/hX9OFnoH7G3/AASZ/ZEmu/Bmh6Ro&#10;8fh3S0iutSuo0N1qM+RuZ3+9I7ySHjtvCqAAFoA/nN8Q/wDBPj9t/wABWH/CUeOf2UPHek6fEqvJ&#10;d6j4dnhjVSwUcuo5Oc4HOOeleT+N/Duu+DtevPDvifSZ7G/tW2XVtcRlJIm4ypB5FfYH7TP/AAU1&#10;/a4/aC+N91428N+ItS0LR4dYku9FsbG4aNrePaAis4Izgc/Unrxhf2zfit4D/ai/ZIh8f+LfAmm2&#10;fxO8H6hZ2954msbZbZtU0eUGLbcoiqst0ly0eJ8ZMRKsCQGoA+LLKO81Ax2djbyTTSSbYo40LFjj&#10;PAFdxF8CvFGla9ZeEPGf2ew1C8n8qGwku4mlEmBuilVX3RODlSGAIYc7Rkj6C/ZavvgT8D/2cfGf&#10;jvwxrOm6h8QrzR0k0/VNXtzDbaXD5P760hldSEuWkZAH25cAKjBXkx88+D/2h/BXhLx7rXxu8Yav&#10;qWveMLjYthBHHttR58bG5ctuUoB9xIwuFDY4C4AB2P7RX7Pnwt8AeGdNm8J+M7ma/s4UGuQzQiRY&#10;TJFFKkgcH51dWO3YhUeVJmRjivPfhTZ3Vjq1ul3AyB7tduR97CtXFePP2hfHXjXVJNceSOznl8tZ&#10;Y4h/rVjwIycALlVVVyAMgDjio/hF471Z/iLZ21+3mJe343BmbbG57rz+HPUUAdd8UJCdTmYzn75r&#10;j3lMlqUHP9a6z4lXyXGqTxqvSQ7eDzXM6J9nGq232xm8vzcN1/pQB13jmeKXT9JnKndJZxt36dK0&#10;bCVZNC09fM+Zb1yV7dPrXHapf3KXX9kzybo4FxCuT8i5zge1dL4XuYG0+zjmbP8ApUmAPpQB+nf/&#10;AASe+KT+Jf2cfEvgO/vma40HUIjCsjcvDIwIAOeBnjv9K+oPA2r2cvhXXNPeJfMa8jlaEhRuzKfl&#10;HZSB0wPTFfkJ+yn+0nrv7O3ji61qKRm02+miTUIfVVbII+nNfpx8CPi14c+IvgDVPHOg6mJvtU1q&#10;1v5bKTFhkbPqMHPTGc/SgDuo0tYNRWxnibyZLO48xTIQwDRYJY45PHpgAVxXxX1+58ReH4ZLCxa2&#10;W41CNdrKqtvZkBbpkjuPqO/XrrnVvsevXS3MbMY7WQssjbeWh5UcZHI7dzXnt5E9/oSujhT/AGl/&#10;Fjn5k6DnGT6Z6d8UAaXwsSSa1TTrXarSkLD5bH92BtHBJOctknoMtnAzgdosT3EdukzrARNNummI&#10;BVfJ2AYx2456n6jFcz8L9Oe01W3u7WTdHHcMF243H5iASO54BwewPua6WWe0s9EsdMdLeaSO7kkk&#10;jEiln3q+1s4DAE7voB65yATR2lnceDLyx0pdzmNismPnzsUjGMEAkdMcV5RpcHjaxtPGnxP8P6Fb&#10;6lqNxDpvh2Tw/qzNawSi0CyNMLjDAo0WokMMDOxTu7V61oeuW1x4ejnmixdy3DWkhjA8p41Ztp4b&#10;qAcdzjGfSvk3xrPbaRNdL8UdV02y8Sa9FqE/hafW7eaaM3UU8lpFvVSu2F7dYVJJwQcjdu4APhb/&#10;AIKBftUfBPxB8TNS8HfBOy1S6On6ndafrEl5tOn39uBtSSM+YzecjDaJtibgOQwIC/Hl5dubhmQ/&#10;K38PcV0+p+O5fEviXxH4x1jw5bSf8JFqU95JGy7TbySStIfLYYxgsRjBBHboa5Qr9onYg/KODnvQ&#10;B3nw1laPQZnRtrNG3CisXQJXBuN/8Vwx4+te0fsUeEPgv8UtN174YeOfFEek+Irqzafw3PctsiuG&#10;VCWhD5wHOMhSOegyeK8/8HfBLxnrzX0mi2LT28OpSwecoz8ymgDME4RflHepJdxXgVZ8R+Dtf8J3&#10;f2TWrJo23YUsuM1RuGdBkn7vagCKcYGc9qZBhCdrfLknNEwMkeT/AHc1CqyLEB/s0ANvi37sHsKK&#10;bfltsYwOlFAHNwcDAPar1iQr4z2/rWfbuV5x+dXLVsPkYoA1PD6mSabLH7+T7c1veSqhTuHrWD4e&#10;dTcXAf0zx9a2p5IhtAJ24/rQBNblXViw7YrP17H2aPjvzVu1aMtxjqaqa9tFoCU/i9aAKenMiJv8&#10;zHNWo5gY/v8AO6qFo+1as+aTH+NAFwNh8k/xVW1kyNOoPHyinxOp5Bz8yjmmeIJF+34X+7/SgDo9&#10;HYHQ4Ukbopomj3NuVsDBqro1xt0iMP33f1ovLxRHkP8AwnHtzQA6zdsssY+ZYzn86py3bpeXJ3EL&#10;9rBb82FSaXOyTszfxIf51l3U0vn3Dn7v2wA/UlzQB2lhciRRn+9Vh9yr8rH5awbDUVicRk8d604r&#10;0SxNjv1oAk1OUNY7S+eBTPD6ebeqEPRTn3pl2P8AiXtIwGelQ+HreS9vo4I52jbaTuHtQB0nkJjb&#10;/EKg8klsjtWl9nQRKBztXBPrVWRGB4HBFAHO6wjC4YAUWZAtYzn/AJadadrOFncFhWx4D8E6t4ts&#10;vtVo0cVvDdBJJpWAxxk8d8AfhketAHo37OtxY2X7RXw1m1V5Ftv+E007zvLwCV+0RcHJHB6H2zX6&#10;wf8ABdL4uabrvibwz8CptTW3gmnfVLm4uLwRvhcIm1D1X/WfMeCQQPunP5e/sdeBPAfxh/a/+Hnw&#10;y1jUpP7Pm8UQm8lZRiZY28xolAPIfZsyDkbiR0r7S/4LR6RdyftYeILHXtSnCmG1TRPm3RwWr87V&#10;BOQD83HUnnoaAPLdL+FOjPp9reaX4ltb23vlxbrb+WpkUL8zkscnGCMdTXmn7U2lWWgfCXWLbT9S&#10;hghdrMNb7d32sfaVO0HsVOHJ9FI717l8Kvhd4Ws/COk6bJNDcR2duSjzR4lzgls5+7ydvHp7186f&#10;t4t/ZNpa+HbC1SG1a/ZvKUY5jjAXA9MyuPrn0oA+lfAvwC/ZCP8AwRc8P/EXUoPtPxO8WDVro/Z9&#10;WMThra+ntI1kjyVkCRJC4XaGJl+8A5z+aHjn4Yar4duZrxLYmHjduXaye1fe/wDwT/8AAnhy++DH&#10;hP4N/GzWdS0/Qviprl9qGk6zpqq7aIgdLCGcsQVRZr+0Hmo5UqljGwIWY54Lxv8As+XjxX2la5f/&#10;ANrXCu8c14V4kwSAy8dMDj2NAHxboPw58ZeL47iTwt4avL5bWHzZ2tYt2xR3JrL0Vbuy16zuYC8c&#10;sd0hz3B3V9RaH4D8TfDizi0yyjZLG2nM99JkBSpym098ndXklz4XMfxjGqvbbbVrozqrLlS2c49+&#10;aADx7MG1m8RFZVW4YD86zPDEYn12zQB2LXChVjXcxPoBWh43kjl1a6+zn/lu2dw6nPNXPhBaGLWb&#10;jX3zu06AmFlyCJX+VWyO4yfzoAz/ABtC1n4nlQxsrfd2v1XHar/hPUHxbxY4F0Tu/CqXxFmS51Sa&#10;6ZgHWTa2DVXw9qYi2qQflkz+h5oA7Jb5bj7ValukgO32NfUX/BNb9oI+A/HF58JvEl9Imm6wI3tS&#10;z/6uUOuVHPQ8H8DXyDYasWvJpWkX5mUflWtb+L7vw5qcPiHSJzHc27LJDKjY2srAj+VAH7WXmvzL&#10;45vNKaUzRRWcL27NlcOyucHPYHd7VTutMkXT7eFLb/WXEkmwNjfgndg/7gJz9favNf2W/iqnxz+H&#10;1n8TIZo2uJI7e2uldvutHjeDj/ZlP5V23iPxTM9n4bsIFb99Al7JIzHyyzREqw9fm35+nvQB1Xw3&#10;hOlvC9xIskaMkpZiOWJBPv8AdOPrzTba/iMkNlJG2ZGVtxbIU5JLe33ifwpugBftVlZ2Cl18vdHE&#10;rfxMCSzHpnbtTHqmaII2TWFlu4JYVj8lGG0YC46DnpigCv4n1TQvCvw9m1nX9ZksdPtpjNfXcabh&#10;HFtYtIPpx9a+O/20/G1z4W/Zb8UW3jHQfFC+T4HtdO0/W4re2trS3v8AJUSS+Udzee1vDlc/6yRW&#10;yTvz9TfFKbTrz4CzWur2Y+w6lfRaZfNMw2Qx3LrDuPICgF+SSAMV+eX/AAU/+KkOnfB7VvBPh/TJ&#10;riy8TeJopry7v9TkuGtCssrqke4BRue1dmA5QjZgfPkA+GfD3iePTfDk/hPxBpsd1pd1J56sIx51&#10;tMAQJI3698MhO1h6EAjFe1iiGEfduXOfWtrWtFWysrS2aFA0lusjMs29XBOd6+noR6isqRMyMQO3&#10;SgDa8HeErnxJpNzd6ZewTXVowxpm4i4lUg/vI+PmC45A5A56V7Z+xL+1j4I+Fl9J8OPixpka6beX&#10;zPb63uJNvI2AfNHdOPvDp6d68V8H6Brl7p9x4h0S4VWsFZplhugsypjlwODt5xkeuK5W78kySZj/&#10;AHxmJZsjBX/GgD9M/wBo39mXw98Xfh83ifwdNaySeX5trNA4ZXXbkEEdjXwJ4o0fVvC2szaJrdm0&#10;U8MhVlZTzjvXs/7Gn7W3xC/Zv0Kwj+ImmS6l8P8AVJniR1YSTWBU7WZFJztHXbjBHT0rpf24fA3h&#10;XxRLb/FL4f3EN1Y6pALm1urf7sqMcj9O1AHy+8hc5BprTeWvDdaiYsW78Ux3bJ/WgB15Iz7SHxRV&#10;e5k3FdwooAueMPDnh6KzXxJ4Wul8ma42SWO7mEkZBH+z1HtnFYduMPnb/Kq63U0kaxljtGTt7VNF&#10;/rMgUAX9Gk2XUwBPKn+da73G6NR1/wD11g6XlbyTI7GtfJFuuD/FQBdtJQrMc1X1uR5bTHP3qakv&#10;77Azz7U2/wAPbtx92gCnbOQm0gfnViKb92dy96oxSYHAqRHyCuPSgC/BM2/HTDCk19z56vu+bb/S&#10;qf2iRQy596L24aVfNz/D/SgDe02XdpcaseOS1QzyttCIf73XtVbTLgGwVVPPNMuJp+y+tAF3SZ/L&#10;nJBz8rbvzqpqVzF/pJQbSb5DtHssmabYsXl+UbflPFUr1ik0yD/n8/Ph6ANuC4kZzJv7fL9K0tO1&#10;BliZSf4qwY5WCxjbVqzl3Fh/tUAdJezrJpzBak8DnOuxgD/lm/8AKs9ZWOlNuVcYzWh8PBu8Qx4x&#10;/q3/APQaAOwdOORjPJqrcxKQflz/AL1aDxq54bjNUmtdU1TUbbQ9Ds47i8vZvLhjmlCKOMkk9gBk&#10;k+goA5rVbNpppp3k2xxrl5G/l7mtT4YeA/i58QdB1fUfhx4T1TULHS42k1KWzjOLdSjEnOR1SNs4&#10;/hBz1FelWf7Jel+JvDOn+Ita+OWmWYuGDahp8NhIzQLkjCtu2uxA446EE46V9NaJ8EvA+mfsLPqH&#10;7OniFdN8WWurTaDqFvq1/wCRJLHM5eO9+UEMHTfGeCBnb2oA+Nvh5qJ8L/Eqz8S+ENUaC48Nz2st&#10;jcWszJ9pnWWNT5bcFWcszBSegYdK/ZnxhpHwS/4KlfBPw/8AFzwbDOfFXh/SIYdQ1R1SKa7aJAWW&#10;Red2OdrHlc4yeMfh1ejX/B2p33grVpWiuIdSH25YZPlaaEsEOR/dLMQR/er279nP9sb4ifsreGLj&#10;xZ4R1KBdQ1RPstvpbszrPEkTos8yA7QEkcsufmZkB+6OQD6d/aI+IkHwHt4dCdFh1JZHR5Jv9XEo&#10;I359yCcDuQa+Kfjz8arr4r+Lo5Y7hms4bfy1+X7z8Zf8f8asfHX9qj4y/tKQ2o+KeqW1y1rNJJHJ&#10;b2qxF2ZmY7sdQCTj0BxXntrpju4AT6mgD2z9nX4hyeHlHgrx3q99J4dnxLGsN3Ltt5FLMi7UP+qd&#10;2+cAfe2v/DX6JeBPhr4b1bw0yeI4FkuLeRoomj+ZXx0O7+IY/i79a/Mf4R6Xca/qMfg+30mS5urw&#10;EWSxj5t3dfpgE+gx6V9U/CnwT+0H4B0jSrDTfihfW1vPqVtHJo65uEjgdo0aRifu7UJ+Uf3OOKAM&#10;r9sXSdP8L3UmkaPb7pZGz5cfJPvXzr4e8PDxLqMkF9b5uIrd3s445MEyAHg+tfWnxp8G3niu/s/D&#10;3grQb7V9QuvlE0Nq0k1y6lg2FUE8c57AD2NeJeOvhB40+Emu2r+MfBeq6PNeZa3bUNPeHzlB5ZCw&#10;G4c9RxQB8++MY2Gq3KEFf9KYYbqPrVv4fXMVjo2pc/NJNCuPo2TXffGD4WPregzePfC0W+SLMmp2&#10;cY595UH8x+IrzbSfHem2Ph+XTNR0S139Y7q3twJpG/22zyPwoAyfFV9HdXl6rHrIx/Ws3Rrvy3K7&#10;/cfkaj1q/WWd5gm0ScovpVKyl23q5HDYoA6S0mMrbUfJbtV6clbFDJxtj59eorJsF8qJpR13fL+d&#10;ajS7rXMg48vGKAPtD/gk18XZrLX9Q+EMl1iG7uvtFumf4iiKQPXlRX2x8TYp/DWqWtzp80amOSCH&#10;bwylTuzgduMZ+nvX48/BX4k638LfGVj448PTtHcafcLLHtbG7BBwfyr9Kfg1+1V4d/aA8M6f4gsB&#10;5uoK0bTR9GEhV8gg/wC0oHuKAPpfwq9n5en6hczQxyNbGQrGMksHxz6AjLZPpiqrQwfZ57iG7bet&#10;2BFG33XUuQce2SD+dZ/gTVYr2ytnEHmD7NFN53fBUhhj0/wPrVXU4rtFt7GGf/WX0PynkhNwLgeh&#10;x/OgCn8TbHx2Ph5odt8NNTsGkur4zalDcTIrm3NrKI2RD95lujb8AZAJNflj/wAFWPFWneI/EXhW&#10;60fxjrF0dSsXn1LR9W08WpspEb92yR/3ZDPcSbvVyCTiv0m+JdrE1jZa1/wi4v7m10O4tNPkvp2h&#10;tY5p5bTZJ56NmNgIXjxjn7RwcjFflr/wUl8Vt8SP2x75td8PWul3GlaVbWOqWuk3nnQny1Z0ljdg&#10;AWeF4nYgbd7PjjBoA+fb24WYMUXoMKrfr+tZhjJJz8vpzXpq/C+bwZ4CsvGnxN8L3Eek+LIbqPw3&#10;q1vcfNDcQGPLsnRoyWCkE5xuIwRXnMyRscqgO0Y+tAEtpYSyWi3EUhTH3tveqfhrwrrHjDxVD4X0&#10;e1knurqYrHHGuWbALEgdztBOK7H4K/DjxX8WvG1t4F8OpGGuFkeS4ZGZbeJELNI+0EhQByccZrQ8&#10;E+GvF/wr0i8+NmmTabMv2y60mGzuFbfcRlMPcQMOMo3oQw64INADv2jPEmg3Gpab4E8M+W9h4f0+&#10;O1t7r7KYZwu0F4ZV/iKvnDHk12HwM1bxlr3wF1fRtUtGm0XTbgLpczN9x2BeSMew4b6vivFZ7rxB&#10;488SLLKGvNTv5lj3hfnuJCQoJ9WJxk1+gei/A3S/hx+zxb/DeK0ja4t7NJ76Zhy1w43SEH/ePT0F&#10;AHwDekx30ism3bIRj8ailJ2k1ufFnw/L4Y8aXtk+QPMytc2Zix60AFxkkECiorhs4ZfwB7UUAZEY&#10;O3k1at1Y7cD/AMeqiszBd2w7emavWTltpIoAuabxduGrUaRPswUN91qyLZs3TOTirYmHlY/2qANC&#10;25kyQPzovmVY5ATwc1Vt5Dv+U9uppmo3BEEgLfe5oArW+W6NUy5yRVeyk45arCNhiH9OKAAgbmAN&#10;Lcti1X8f5U5cM2SeoqK9fNqsY9aAL2mZNopA9ac0jSJh14BqHTpGW1VB3qSMzGLOPagB1qRHKGAH&#10;3TVG+3STyLn/AJahs/g1WFSR2VIz2Jb2qrdbzNkj13frQBeiaTKg4+6KktJ23MW7NVe3nBhG4c7f&#10;6U2GVlbcf4qAN9tQEelsoPzba1fhbdQ/8JLG0zkL9nk6f7prlWn/ANEYZ61reANTOn67FMEaT5GB&#10;UDPagD1OVxJH56BlU525HWp/ht4g07SPiPJDqlsskd74du7eMSAYV32gMp/hYc89ea9K/Y6+C/gj&#10;4/8AjWW1+J3xEsfCfhTw/YvqXibWL66jjkitE6rEjHMkjH5QqgkZycCuT8X+GP2cPid8QdR034E+&#10;OtatLO1vJV0X/hIoUe4uFz+7ffCECKR1yrYGMg0Ac74P8QDUftFnJcSqbOWQtAG6YP3sngVqad+2&#10;T4g0rw9JpGm+G4Y7qMbLa8E7FRg8Oy/xEdu1c34x8KfFyGw1bS49O1G+TTZFS+uNMtGeELgkMWRf&#10;u4BOWxxycV5tbnMe7d977uKANBppr+/kvLhzJJLIWbc3XJJzVtcO4Mhyy8VnWrnfuBrWtEWR8A/j&#10;60AXLO1MgXP51q2toAQAO2ar2SIcJjPtmvRvgJ8GPFnx8+Lvhn4M+A7BptW8UazbabYjy2ZY3mkC&#10;eY+0ErGgJd2xhUVmPANAHuX7FHwhmj8I3HjafS187WmaC0mePlbWM4co3YNIGUjr+5HvX6LfsHfs&#10;R+IvjXfHxZ4wguLbwxBdosMLsY31i6XDiJeMiJRgyMOFBKjnp7Z8Of8AgmH8C/hx4LsfA/iXXr4P&#10;ZaBZ21rcW1sqC48tUhDMiDAlmdJJ3RQWLM5U4BFfW2n+CvDn7Nvwps9D8OwMFtYfsemrsHmqjZeR&#10;x0BlkbfIw7nC9hQB5X458D/BX4B+JZfHHw9+FGm33iux0ARLa2NuqyTRoGyUUkeXGT8ucjftVS3J&#10;r8Yf+Cin7Yfx2/al8dtoXxYuDHa6HeSLa6IiJstpckYBTptXCYBxxk85r9Y/2kL7x98Kvg54v8V3&#10;2mr/AMJZ4sVnurqScRw6ZbrHiCyUncXlA5KqOrcthQ1fjt8UPhD4isWXxxqum3jQX0ssqXcjfJOV&#10;PzlPbLAZ6HBoA858OzxWsVyt1bxqkMaGSMcBlIwwr5v+M3hW38JeOtR0a2iZbcT+ZajZjMTDcuPY&#10;Zx+FfT6aVNewizCbfNXEv5dM14x+2NoTad400/U94xdaXGgRW3bfL+Xn86APIdbsYl0+1uUT78fP&#10;51mWyN5iuBjbjrW/ruwaLZBNv+qw351jxr/o2duSWx+lAF6xlUSBZPmXd/DU13cE3PkxH5Qp6tVT&#10;T5Cy7gv8WKgu7gLJ50Z6HFAG5ZzSxWO2ErubI/Su9/Zr+OurfBT4lWesW8kb6fJIi3kNxnYU/ve2&#10;M155YyRyxQoWHPLbvpVa4DpO1vheF+7nqKAP3B/Z71jTPEXwhsfFVhKuybT4CGY+Yq7vM5B6cEg7&#10;Tz8w9Ks6zd312scQdZI7e8hRpHwvy/Ln6nHBPbFfMn/BJP4tXfjD4Nap8PNUuWkOhNGArsfmjdhs&#10;x+oHstfS/wATZ9GfwzD4nJjtfst84vN0gSMqnyFyTwF6H06ZoAzta0VfiL8K/wDhXniPVr7S9Pvt&#10;sbX+m7fNXYUlUYbCSfNgfPwN27qBX49/Fvwn8RviX8SvHXxT1S4hv49P8YroV5e2luVjyRLFbuAo&#10;IRDHbKqjp90DtX6L/F7/AIKFfsz/AAr8D2Ghan4/j16++YXGn6R/pHk5T5g75C5wR0J6j8PmTxv/&#10;AMFHP2YYfhX4n+F/wX/ZPl0O48RQn7XqFgsUX2q58qTyriQBCSY3fcOc9cEZoA8l/bB8e29iIf2d&#10;/Cuqrc+HfDMdr9ntYJHaG31AW0X2mVN4DBmkaVHUgAFOB0r56kt5kBU4PzdAa7Hxh4q8VeMtW1bx&#10;VdeC5przWL5rm51C7Yx5mc7pCAMKdxJPIOM1zuqaffTO19FpcdtG+3bbxzl/KOMEZYk9QTz60Aa/&#10;wj+I3i74U+J7fxn4F1hrHUrZZUjnVv4HQo6MOjKVYgg8VW17x/q178OLfwYmttJarqk1zJpsqjbb&#10;zM2fMhwPlDL8reuMVl6bbXMXmnyFDbed3GPese3t7m+uhaW0LSTSzbEVedzE9BQB75/wT5+DkPjn&#10;4my+O9ft2NjoMYe33L8r3JxtHvtGT+Ir7s1rw7d31n9sKeZDNGqtzXlf7Ovw6tPhJ8DrfRLOJW1B&#10;LUXV62eZZm5Zf6CvoTwtAviTRFYwW7RNa7I2h+6x2nJ+ozQB+df7cHw2vdD8WzX/ANg8vbIC+xcg&#10;KRnrXz2vB27fmzzX6VftifC7SvEGs6lok1uZJGtYizbcHOwV8I/E/wCB/iPwDqLf6IzW5c7WA6An&#10;oaAOAkBLAMp+7RU13C4k8oJg9Np/z7UUAY1koksdkkecSFvu9DiprU7XUDb97HX2qDTpsWbAk/ez&#10;146daWCXEqqW/i9KANCyWP7XIDz8vyhqsx7ewzVCC58u5ZvaportPlyWGW5xQBcg3eYAo+mRT9Wh&#10;2WxPy9OahjurdJfmmzz/AHhSXd4k6MgbNAFewJZ2G4VbWJmc4xjHp3qpaSrDK0jqRx/dqRdUj3nI&#10;OKALflHG4vjHb1qDUQI7cLv6HpTRqiAH5c55Hy1Hd6jFdL5QOGLdOKANbTjEbdXHUL/SrEUsRGxD&#10;93llqjpz2kdnsa9VWP8AezU8Sr8xt7pmLf8APNM/1oAlhCxOQf4gf5Vn3cLXF80atztY/XvV59Ov&#10;Au8210QB977Of500Qz2twtzJbyKQvLsueMUARomwKrx/dX+lNWNd4x+FWBEJSd0uF55OBmpP7Kiw&#10;r+ee33ZF9PrQBXcBU+Y//WrX+HU0H/CUwicIUZWB3H2rMltVBw3mN7gjn9adoBntdegjhDfe7d6A&#10;PZrLRbXWbaW1SEiGSPy5EjYqCvviuF8V+Ftd+GWsw6npd3Ibffvt7mM4aNs/dP8Aj3r0PwdeR2Gk&#10;+YuWmIzJuHNYni7V4ddZrYru38bewoA9G/Z/+O3hOxt7nxFdyXtn4ilk36jN9ul+z3C8YcxbwhI7&#10;5Xoe1fX2jfsdeHP+CgHwTk+Jvxanb4aab4bsFuIfGUvhmQpfW7q/li1XcgnhLbWZ1Zgo4HUkfmBY&#10;60dA1hm0mdg0Mm1s9B/SvpH4TePv2t/jh4Q0v9n/AOG3xB1G98OxqxTwdfeKIrGztyMtuiE8iIep&#10;+QZIJwBjigDO8a/8E9PipaatHN8HNe0/x14fmWRk16xBtvICsy/6RDIS0JOBgqzpiRPmBJA8i8Qe&#10;FvE/gDXZPDPi/RLjT7634kguIyp6kblPRlODhhwe1fWFn+158Uf2d/C9r8G9C8K6Vo+oaf50HieP&#10;XPD0El9e+Y5kw85QOgCMqoY9vyKpDdzoaro+lf8ABQzQP7FstT0Twp4s0m7MugrqFxIunXULjEsM&#10;jkPJFJhVKv8AOuUwVAO9QD5N0J1lbc3Xry3Wv1N/4N8/2btI0f41XH7R/wAW9NmtbpdDez+G9nOu&#10;17ia7Ro5tRGDuQJDuhQEYcXbNgBVZvGvhR/wRysLSeQfF/4hXk1xDIBJYaNB5CxOpIkjdm3O3PAY&#10;BCMcj0+y/gHrV38Mf2g/BnhLw7pwht7OFHjjswI7c2dtcxF4jGMBdsBbGMj5WxtAxQB+mPgyy0vQ&#10;bzxJ41ecXD6S0Wi2azZk/fxqiDIzjO5k57b396seKLk+KfjHpfhueWaS20Gzk1Se4gz/AKxJY2Eb&#10;g8ElTGM9cO1Zs1/a32neCdB8PzyXNxq/iia+1a6kh8t55ILhjdKyEZz97aOoWIZJ61h/tKeJtX+D&#10;3gm/8awXUkN9fOv2yWO8WBirMfLiQ4b5gOoXBbbjn5cAHnf7TGg/DjxTqF18TvjNLq19b2kajTfC&#10;FjeBPtLEbsSf880AI3Mp5B4zX57/ALe3xIXxtptrHc6PZWDj9zbWtjCIoba1X/V28a4wqLzj1zmu&#10;z1P9qa88Z+PYbe+MlxYtK7TRyMeCc/N0OfXBHPSvnT9onxTF488fTLbLttlZhAqsMKueAPwoA8pj&#10;snidZIISd0wC+2PXPavnT9sLXm1Px7b6YwXZZ2a7JF/jDEn+Yr6M8Yag2mRDTbBG8xvkTbtz7nFf&#10;Jn7R+pi6+Il4js221WOEfN6D6+9AHJ6xG/8AYVtJLnDIcE/WsmBi0fljAXcTn14q9qeoyz6NBCZO&#10;FUhffmqNg7Szx+a3VscfSgCfTZEj3Ln5Q396or62EZdl6Ng00MY5ZoSWHbtTpzvj25P3PvGgDS0n&#10;Y0sasucR5qteT+XOct93jO3mpNHf/SYEiJw8ZzzUGpqTdyKUkI39aAPsj/glZ4/0rwpbeKH1fUEt&#10;ltIxe3E0y/KsSISzdC3ABzjr6V3nxi8ZXn7Q2n2PhbxRrtxp66xZNqVvosl2wstG0sLuW4ulXh5X&#10;jUztvKjBt4xtYsD8m/syaNea/H4stlnmjs7PwRqV9qEiNgqkUY2Njv8AvWjGO+a+i/HGo3WmaV8a&#10;vHmo7ZdW8Q/D3TbTTNxIj+wXrmFlxwCVjt4egAytAHPf8E4v2cfAvxx+IPij4zeMvC8WpeGdCmax&#10;0TTdUjWVZriVXO91ztYxIF4IxukUrjbx95fD74AfA6STTY4/g94fVbVgCP7Mi4Vgx8sYGcDg/jxX&#10;iv8AwTf0nT/Dn7EXhG6aZYbnW9S1G/vkX5d8guZIFOO3yQpjjH5GvorwNcXErywzXcm6Jo5fLPAC&#10;mPbxjoenHbHvQA349fsvfs1+AJdQ+Olp8KdPj1658PLaNfQWu2OLZGB5iRN+7WQjCmQDcV4Jr8RP&#10;jOyn4seJvscaqn26Qt5X3QvqPav3e/bTtdR8RfDLVtKNwHWS1WTT7dY9sg8sjzSxz8w2DjAHfqa/&#10;DvUfAl14n8VeOrq1PnDTpfmuB8o+aXZyfrxigDiPDPh+78YXlppGjSRie8uI4F82UKoLsFBJ/hXJ&#10;GW6Dqa9e/Ym/Zq1DxD481rxn4lgRrHwjcSwKEbdHLeAleCOGVQCc9DkVpf8ABOLwVD8QviZ4u+HN&#10;95aW+pfDfXGa4ZRuTyYBMNpHQkr1Few/sBWkv/DLmvXzHaz6xcK3txkZ9OaAO90e5W504ATbV2iM&#10;sFGOO36133wtt9R0LSwJo5JLKWZUQxsWCHdg/pn9K8j8IX9xqEa2bRboXk8ttpJ+bPWvafhjcyWt&#10;jNoF3b/8e8xFxDlchGOQw9T9DQBB4+0HTvEPiR9QSdpJJlQLuxgAKcD9OeepxWP4g+AXhbxjpqxX&#10;ejea0sgVT5Y9QOv51vRyReFfE82j6lcyNA8Yls7hmPzMSB1x7/5612XhwxRzRywhiVfP3eCT7/U0&#10;AfBvxr/YdOleK2uNJtfKWRmO3Hfc2f5UV93eJtIj1m9TUF8OtqLRqCLeN1BmzuzgtgDGQ3J57UUA&#10;fhpYaPqd5bEWNnJMN2cqOMVbg8Ma+Ash058hu2Kh1HUJll86NmViuVK8H+WadZeLPFNg++DVG/7b&#10;Yf8ADkUAWP7EvU+a7026684h6fpTUtrUMym3k4bj5f8A61TR/EPxLK/71LdvfycfyxUw8U6tMwaa&#10;CF06b1Q5/DOcUAVzBBGN62zf8CRqALD7ozu/iG88frVx7q8uG8x5SvcLIT/9b+lZd/dwzajsKKsj&#10;DG2Mnn9aAL8Vzb242FU44G5d2fzzTvtdm/8AyyhPv5K8fpXQfDj4DfGD4tSRp4K8FX01tu2tqE6m&#10;K3TBwcyMArEd1Xcw9DUvx9+Cnir9n/xXb+FfE0on+1afHdWt4sLRRyKfvBd+D8rcHgc+lAHMx3Vr&#10;9ma58xVUNhRjaT+NDa0v3Z0WaPGPmzx+JI/lWDdC7tZGjlRo33cqy4P+NR78rvbDf8CzQBuWmqiI&#10;mOKT5e2CRirA1ZAm4MW3d2brWNpFm+p3sdjA+1pOOBz0z0rudC+EM9yV+R42X/Wfa7gKr57hVG4f&#10;zoAw4/ED7f8AV7tvGF+uKauutN88kOFz13V6Bb/CTQbbEjXdvHIOfKW2knj9/vsP6itOP4b+Gtje&#10;XdWRZoz8zeHk4495T/SgDy5dVfOVXH91cZpq6lK7nESn1Ydv1r068+Fuk3O0JLZyD1j0sxfqsnWs&#10;G88EeGdHv1s9VlmhVh+6WxuFLk+u1wT0/DjrQByX2y8cf6zj/ZXpTIL+a0nW4hnZXjbKnpz+Bre8&#10;WeCtPtvsx8HT31zlW+1fbJI/lbI24AVeMdc03wf4Lil1cL4ysLprHyXLLaXUcbl8fKA218DPX5fy&#10;60AaGifE3Wo7GS3ku8swwNxz/wDXq5BrepNGtyXjJK5ZgoP884rq9E8H/AC1aOaXRdekPG9Wulb9&#10;Rs/wrV+KWl/AXSvhXqGs+AvAfiA3TMlvb3mpTCJLaRz98BLp95wD8pU9cnFAHk/hHVPDll4z0/WP&#10;GNg+oaTBq8EurWMUxje5t1lVpYlYHKlk3KGGME5r2r9n7xZ8N9E+M+l+NNP0+VNOt9UM8UNxesv2&#10;aLzNydAdzIAMj+LHXmvnGJ0jgbHPzY5rQ0LxBqejSfaLKXb6qc4b64IP5UAfpt8Rb39kjxr8MW1j&#10;9orVdTD2quNF8QWcTf2nAm9CY5XSN0YEPuVJFdYw2Qcvz8r6vY+CNDlk1D4W/HTS9XtDIAIJ5DY3&#10;gxls7JG2sBx828MT0Qc14TrXxI8ZeKLWPTNZ16eS1iXbHa7sRouf7v8AjmqFvIgZTsoA/Qv4Jf8A&#10;BWv9tb4G+EtM+HumfEOz1bQ9PRhZad4i0eG6UKzbiplKiYrk8DzDhQAuAAK+kv2ff+C6GnWPiCHW&#10;/jl+zn4dkvoQxttY8O6fHHIu48jEpY9ABkOM45z1H476fqFzC4mgmdWHzBlbBB9hn+tfW3/BNz4L&#10;eDP2mfHlr4R+J3iC6t7JtQkikkstRitbjyorc3EhSaZGhU7ImjBlyDJNCuMFiAD9JPiR/wAHEs6x&#10;G2+FPwYuJpPLJjudW1IRqG7tsQE4yPu7s9TuOa+WPij/AMFG/j9+0R4kttR+Mmqrd6fZ3jT2em2I&#10;MMdssiosiIcE4bYOCSAd2BlmJ9Z+KP8AwRl8G+FdBm8ceGPjVr2mWNx4ov8AT9D0HWvDcM95c21u&#10;/wA13JPHcRqAOVIEf31bB24J+bPiz+yZqvw18Sf2Jpvj231H92r77qxa16gHBCtLngj86AO28PfG&#10;3SbHTbqDS4I2MsMa27XEmbvdsCuFIwGUsS4GCyhQNxwScCXVfsNvd+IdRv1+XO3cehJ4HT19K4L/&#10;AIRPUPD+ofYr+e3uJFYiaS3kYrn2yAT+h7YGM1qRXLXdgllqZ8xLeQts2gsze7HGeO3agCO3vDcC&#10;TXLllMsrbISV+7718rftHKIfi5r0AmX5b0cL2+ReD/k19TvdLf6tb26qqx7sgr0UD6V8o/tETeb8&#10;XPEkpbLfbs53dfkWgDj7+Urp1u5bhlPaq+nXJW5hCc7pMYqXUoU/sqGdQv3ap6eAbyEBlX94D97H&#10;agDSv1IvJXjUru/hpzxZh3bOQB/KpLpAJnwRu7YoiZpiYwPQH3oAdoqBLxRnbmM4/OpJ0SbVJIgq&#10;sqsT8uKWGNIL2IM25umagLmPxCw2qdwI4HfJI/kKAPdP2JJ7e08NfGf7Qqsx+C+pR26g4Z5Hv9Oj&#10;Cr3J+ft/9avUv2uNH1DRPjzdeFLTWLO0s3+G9oq2f2l/MvyizMqxiMHJXhyXKKV3BSzDacH/AIJ2&#10;eHL7W/gz8etWuNYZtL0208NjUPDn9lpONQ36qCr7njfaEMXlMrKysl27sj+Tgeq/H7VvCeufEKPx&#10;ZrfhjTdZ8Sx/CTT9V0j4iWvj6G0trWySxnQ+Rp8iK19veaEAKQY0BYJtyaAOc/Zy/bh+HfwC+Cvh&#10;j4PfFbQ/EEWveHZr2DULHTdHimMO+VmWOTfKuyRdx3IcFH3KwUgivUPCX/BUj9mHQ9Xm1CLwz8QG&#10;DWscG1fDdqrHAPzZN8OP1r83/A1joPiDxWtj4u8SXmn2PnbLya0bfNGTyXVSmHOAflLLk87h0r2r&#10;4cfDb/gnPd6q0Pj/APao+LWm2qybbiS4+Gtoisf+mcltf3jEdD80SHHbJFAH2x8b/wDgqf8Asr/t&#10;HeFLvwRf+AvH2lWs0jW6zW+l2byDeDucxi8VWH+8wOTnjk14d8Lv2Pvgd8QtP8Zaj8O/23vB0N54&#10;q+zyQ2fxG0u40NbeQXHnNHLIPtKbgOBs3qxP3hT7P4Gf8EPLfyU0b/go38Qpr5sMqnw7qFvt9j52&#10;kIgx7OQe2a9m/Zq8Xf8ABCv4DalJd/Ev9qe+8WyLysHibw/NqFqG7OyQWBcgDjy1YgnlumKAM79k&#10;H/gm78dv2eLG4+JXi7wRHfNqNjr1tDrHhq8h1CxmtJLZlWdJbcnbExB5kVD6gdK5r9jv4ZX3hH4H&#10;a34Y1OEQQtq14vmeWSQwIzkcAcHgAkkc4r6n8Vf8Fkv+CHXwL0t9d+DOp63qGpNInnr8NfAE+kz3&#10;gHRZluY7G3liBx8kiNx/eNfOenf8FVvBX7cPxk1TwL8O/gtJ4d0ttOuL1LqaaGOW5YFdzzRRLt3s&#10;D/C2AB2oA4T4ZadbT+KP7BtEZ/8AiZ8MBu3dRjHXBx0x+dY3xq/bU0v4ceI9cvPhnDZ3dvocsdrr&#10;niLU4Xms/tWDiytoUZGuZepJ8yNFCkliCu7jv2jPia3we+GWs+IvDt55GqXM0lnp/lq5kSRyRuHy&#10;heFLYIbcGwfc+U/Hr4eKfGXwc/Y40xFlijjhvfEHksPOuLu7kD3EpZiOsIDYJIBzjigD0X4jftMf&#10;tQ6b8G9P/aF8WXVrpej310i6JYyRWa3csrBmhmRDZvtgwuSjPkjjcMglbP8Aau/aU0rRNK8Za14t&#10;1LSrXU7fztP1KXw7brZ3gPz5jVofLJCkfdHTHQcVi/8ABTqa88U/FX4bfs0aM8MUXyJb+Qiqqvcz&#10;rbqMAfdVYwR7McYzX3J4Y8GeGLbwNa+A9X0KzutPt7JLZtPuLeOWFo0TAUoQVI+XoR6UAeF/BH/g&#10;of4jkspovH3hLT9QMboFvtPu/s8uwKwVpEYMCzE5yhRcfw96K6L4hfsNfs56zNea7pvwygsry4uF&#10;Ei6Tq1zaRngHAhhkWJQMnog49KKAPy31Ky8O22i+R/wj1wt9tXFwrMy7s88bu49uPw5xY9Pubw/6&#10;HEZOfuqoYj8jUn9u6lIPLOozcdjM3+NPgu/OuI4b25kRGceZIVLFRnlsY54oAvaLJd6TdxXFrZ2/&#10;nBiN1xaLLn8HDLnvwMg9xXqfgLUvila/bLbU9Mupo5vmhv7qRgkHB+6rAlh7KB0r1b4XaT8KNK06&#10;4X4Mz6hNpN3awJcXmpW43Xr+SN++MgqCshcADITHys4w56XxP4Jkt/D+n6nZzqxuoWkVSmF3KcMv&#10;pnGP++qAPC7rRrjx3fmO8/eQwx+XDDFu/eyk43dA30H/AOqu00D4YR+HdLXTrzSZofLf94twpJDH&#10;sd2CD7Zp+leGUTWfKbb9nuLjzYY88g55U9up4HtX0N8HfE3gHSIVm+J3hG41SaBURYXx5VwvYyZ5&#10;yOw5z7dKAMvwlq3iN/CUSf2vfCCOMRxxrMfLGBwM54A9K6H4Y/D9Pi7rv9q+O4FvBpsUsdreMwlx&#10;JjcqL5gfacDJKBSfUV2v7Qmh2njbQ7f4zeEvAh0fRmRreT7DZLBZxSqBsVFT5ckZJPGTxXLfAXxp&#10;Z6b4Y15dTvrWNreYXtzNcXiwhY8bQSxPAyME5oA+BP2zdI0rRf2hNc0zQ3VoozGJtp5WXaN4PuD1&#10;zXmEcFxKPldV4/vV2vx61q/+IHxv8UeJILPnUNamm8uHbIoy3YozKR9DXOxeGtdDKTpN104/0c/4&#10;UAU7G2v7CVdRtLwrJG2VKKc/nXTWHxj8W2Ecds9zvVeMtGrMP+BHn8zVEaBfvEzyWU0eB/y02jH5&#10;4qjP4e1VpB5NnI43cdKAOtT47auUVJ0DH+L92P8AP8/wpbn45atLBsjtoYyf4lhOf1OK5BPCuvsG&#10;H9mv+OKeng/XWOGszkf7Q4oA2Lz4t+Lr1dh1KX0XyVEeP++QKoWOt3z6j9tuZ1d92R5vP4/Wlj8C&#10;a1j94kaH/ac5qax8B6nLtlknVFbjG0//AFqANRfGGulWkju41ycDbCpA/MU1/GuvsMHU0HriNQfr&#10;wKZD4PZRhr0L7LGM1Yg8Hadv3S3M2e/A5oAoyeK9bkbP9qzD/dlI/rUVxq17qMLLeX80qouf3jsc&#10;fTNbkXgvSZ2/18gX/aKjP6VFq/hTR7HR5pYMmVEyrGTr+GKAOZaU/Z2Oer8VJBLtHOaptKxj2E/x&#10;Z70+ObC4JoA1I5eA1WYZhkc81mW85+6TViOQl+aANaK5Gzax4+nFfa//AATR8e2Pw0+IngHx5qhm&#10;jt9F1qLUmezbbITb3fnlQSQMt5RTk/x556V8OW87Jjb6+9fUH7P2uzaf4X0GeW1WKRogf3FuVjCg&#10;7AxxgZYYY45JDN1JoA/eTxy+s/EHwnb6/BO0Oh2kNgba1t9Qkkhk8+w1C6M5BZ8EtIwPzOMlsOwI&#10;Nfnd+1HZapZeO1vZFmaH7GpB+9tUMwxnAzjH/wBYV7b8Evjhcap+zv4B8SeHbqG2Tw3rWoabr9vf&#10;6lI8GqoY1mWTyd5V3j+2bEfAaNQdvAJGf/wULXxr4L+Cejz+LrvwtcN4i1CW40vU9FtYI/tMARid&#10;oRchMTxsAcYwOO5APhrxLrcz+L590zKJpUG1gMcoOpxn8PfvUt1dRwQ/2rHFIzbtu+NS2PQcdvwA&#10;rF1yC6udRt9Ss5D8mBPtfqwB+9zyCMfTHrSaHrN5bT51SeNo14zgcj+dAHR+HIrqa6/tG6X5lhbA&#10;aToT0HFfJPxiv5tZ8f61qZfPmXrAle23jt16V9eWTtLHtt5ijswZWC9VNfNf7SPw50LwX4j8zRb1&#10;tupSPJLDJKHdXJJJ45xk9xn3IoA8z1GZhoyxLwoQFc555qlpkp+1wnzG+9/Sr/iGH7JYRWkqt8sf&#10;GWrP00yRzQsBxn3oA6Ka1aVWnRs9P89abYfJc8javpV+xhb7Ps80rk5Vv/1moNQhk+0bokBA2/Nj&#10;rQA/UY44pYp9h2jb+BrNKMdVSYcqzAtn8av30kr27RbTnYNvFUtIYSOk0gBZeB09aAPr3/gkbp8n&#10;jHxH8VfhPpviKx0jWNX8GreaJqmoMyR291bXMRXcyK/y/vCCpVs8EDcqg+5ftt/s5ftDv+0npEXh&#10;bSfFXi8aT4Nnbxxq+h2cjWi7bVgt1erEzxwBs3DLG5ypZ15JIPjf/BFo3Vh+1V4m8m38xbv4f3cU&#10;hjzuj/02ycOvq4KjaO7YxzivsL4/aPquj+DLqw0fXdQt7BlZFtxqAFmknObdInDHUJsqSzNu5djk&#10;ZFAH5D/2L4f1DVZJ9V02bUJLeRQ9vbeZEpAIP7x4pE3c5Xn5gOAwKjGH4l8LaRc3kt3arJpqyTM0&#10;dqmrPKluvZMsXYjr94seBkmvpr9oXSvEXjTU/wCy/EFppe6xYJbrY6HbR3Ea5z80kQUx5Y5ILHJb&#10;J6kV4zr2jeItCdo9VjvI2YgbW1K1UhR6jnH6UAeZzeF4Y2UnxE7FmDLi8A2+5+U5xWfqmjCJmea9&#10;uJmZid/2gSBj6k4zXod7c3Pm+ZDLMrFsKv8AacLY9+BjFc545kuI5d1yn8ONzLE+73ymP8aAONNv&#10;brJsMDM38Jbk/ketfS3/AATUP2T41XEkUbsreG71G8tehITrk9Pr0r5neRjMfl+m1T/KvsL/AII3&#10;aeniP9qM6dfWsMkf/CL6htimUMp/1frz/Ij1oAp/tS273XiP4f6XLMskd949j+1QsOMK8R555GCa&#10;2NA02b4wf8FXLzVdMtZGh8J6OZLryyVEawWq2pY8gj5pV6c5NbX/AAUK8Ip4A/ah+HulQhvs1x4x&#10;WSFpIz5cZaSNO/XHHfoKofsq6XqV/wD8FVfipFp81rJNBa6uFaRtsZxcwdMnPbGM/j6AGL4/0uf4&#10;j/8ABXbw/wCEg/mx2NxafZlMnEbxWXnD2/1oFffdrpGq206rc2ksbK4RlkTBBI5GDg/5Ar4Y/Zgu&#10;X8U/8FZ/G3iDVIfn0c6jIm7/AJZeXPDAPfG1yPWvv/X728tdTsLOR3jbyi3kuwDqcn+7kNkYIPYH&#10;BwQRQBlaTqtq2oXunaheLGkbrLFNuIzuRRj8AoP/AAKisG6l0mTxffafc3TQySJHwyOykpGgPI6g&#10;5z9T7UUAfiF9okRgXAj9yvWrdvPC5Ux3G8MwDQyLtOP8PxqptumgWWZmaNvumSTg/T3qJJAHBT5c&#10;+h6+1AH1D+zprOsRW81pqVvM1jbqiWiwyGRC2zLEYJXIAXPfPX0r3DzvDWoeBLu4Wbyb+zZJY/tR&#10;KjyizI3GRnkE57BTwc5Hx34e+M95pfhey0W4uNsNvCVENrlGDgn5mOMHjnGQDnn0rf0j9oizSIwf&#10;2rrlqxhZHeGGN/NJ4+b94pC4ONo6g85oA93/AOEU/wCEgmGoaVq1rH5IY3CC4HybsHdn0PJHr2rs&#10;fCXinR4oJvDsnivS7s+WBJJJMN8eOh3Pgp7evpXx6fjF4l0NFtNA1q8mhDEqt1GFB9MqCQMdvSs6&#10;5+JHjHVpmu2vZImbAcrJjdg5HTHQ0AfavxC+IPgvwjoMen+IPFb3FyylrXTbWTc6K3OemEBPOTjP&#10;vXz54w8RpqcdxqWpF49Njb98Y3VXLY+RUYqTuJ/u44BzmvJbDxnrdldmaUxzszZKzrkMe+cEfzq9&#10;rfjPW/F0yW2omGG3+0qTbWse2PdjGe5Jx68CgDU09op4vtFnZrmQ5Xd1x/U1Ya0v5V+/H1+6Wwf0&#10;FaNtpVjDCq24cKigdPlP5irFp4abVG82GHcq8fumbOaAMa50a6uYfsr3gUOPmwpIx9c1MtittFu3&#10;R9O+K6KLwZdrJ5KaTdH0YRscGr3/AAg11qED20uhsyMoG94wpJx3P5flQBx0kkcg8syRgeoIqtI9&#10;va/fkZl7hsV2w+Ft8JfLj8J2iorMFd5FJx24/wA/lVqL4Ua60JLLaxpt/hU5Hv0/GgDzeWeVruMW&#10;q5XkMqrnJ4q1aC1lnB1MzJjjCwt/SvQE+Et1LL/peobtxydkR4/M1ai+D9lEo+03Uzc/Ntj5/nQB&#10;xoTRFG62fI7bowv/AKFio5G09n2NYyY9iuP0NegD4SeHpflD3be4kC/0NSQ/BnQymfOusbs4aQce&#10;3SgDzVowWxaRQov+1JUeradc3OmSFhGy+U33B7V6lp/wrSW7lmntbVYY1/doqtuI98k5P5VV8VfD&#10;i1uNCuhBdNH5du7bocc4GepFAHzDMNkzf4UiSNn79PulK3LhR0ao8grnH5UAW4piMEt+FWI5iflL&#10;VQicng54qZHyec0AaUUzKVXNfZGjWFvonw20GJpoh9j0u1haXoZJBEm7Pv3z75HevjGBlbqP+Bel&#10;fY7rP/worwx52nrHGuj2sMOzBztjX5+MY3YyB6HHTFAHonwm+L93pXh6KySTEcc0kkaMw4ZsZ4+g&#10;H5e1dP8AEn48TeNfAtp4F1TzLiOxkaXS2kunIsdx/eLGpO1VfjcAMkqpzwQfn/QbpoII4xuRh/Fn&#10;2GaunxTGbvylLSCNcbjxQB0kUxSC4tYHj2gF9zZPPJ/WqDedalZz8u4kHavbPPFR3dw4SIbCvnR8&#10;FT0OKsIiXugrMzFXtwRISw+71zQBu6fra3Cx3lpIMW8e2aPeFAAHXA/CvknxDqt7q/iy8vLq8kmk&#10;e6k+eSQsdu44GSeg9K+p/C8ME+i6nfRD5ms5Gj2+ynmvlBIJrm8jlUHdJJ95j1JNAD/FCJLZxK4P&#10;mLGN2489azdLtlk1G3t1wW8zG3muo8Q+C7uWaJdOuUuMRqG3SBW3d+OlaXgXwQbLxHHdeK7ECFV/&#10;dyRzD73bpQAknh+7treTJGM43Ic7TUC2TSWyny9zbl/rXqVx4CFxBIPDU0dw20FrcyASAeo9efTn&#10;A6CvaP2Kv+CYPxK/bh0XWNd8KeOfD3hu30K/itpf7clkV7qZlLGONURuQu0/NtB3Dk84APkq508f&#10;eK7W2gfdqhY6C1jdszR7lb5l/wAa+9PiR/wRm+I/gjSLi613xDqGj61Y7hNp2uWFrFaXCKoYtBdr&#10;cMkgwyglc7SSDgg1vfAn/glB4W+K/wAK7/xP4p0bVra+sbfctx4Z1wamDjIGYYrcnH0bjNAHh/8A&#10;wSWjvZP21PD9va2twyyWOo/aJ7XJaFVtJWVwP4j5ioAvckDrg1+j/wAafDty2lLJpGtw2rSqYreC&#10;xnjeZ1ADeWm518qJQCS7/M2Nw6V5p+xD+wbpX7PA1D4m+IvDcf26zgkXTdUvdOvLO/iRvvkJNtUs&#10;F77SDyAQSK6r9oX4o+CPBejQ3njSf7VNeNL/AGVpNvbhpJ5IvOhad/mUrDHMnkgEqGEUhXeyMKAP&#10;k34v/CW21DxJOmqx2twryF2Z7gNGp67MxYaRwBzyB78V574v/ZjM9jHqekhpZZkxbxaZ4BCRxj0e&#10;V8buO+T9a9S8a/HnUddW7g03whZWtvcMr2clxM81zYsM5EcieUhUknAMZwPWsmP9oz4xSWH9mXfj&#10;T7VCsexfP0ezYkYxgt5OTx60AfHnxW0IeA7qaw1FmtpLdv8AV3FjEjjJ9P4h+PvXjHi7xBZ31z50&#10;UqM7L/yzj2A/gK+/PiBomlfFiCFfHHhnTLzyGLRtDpsNu2cd2iVSw9ia871f9jP4J+I4GC+E5tOY&#10;tnfY3TA5/wCB7h+lAHxPHIJpN+Rhvvda+rP+CUmp6jpn7WHh9tNnjhWUTR3cjkfPH5ZJGfqB9ap+&#10;K/8AgnTuVrvwF4zMZHMdnqkOQB/10TJz/wABAra+IX/BOv8Aa5/ZY0BfFPj/AML3mk6TqVuqab4u&#10;0e8EtmzuvERliOI3I/gJB9RQB6l/wVR+I/gyf9pv4Y2s3iay26TrP23VJ/tibbUeapG4j7nC55Oa&#10;8U/Zq/aX+E/w5/bm8dfGDxr4qjs9H1hL+O0vo4nmDebKjDGwNkEL345r5s8d/DzxP4O1BotctJmV&#10;mJa52HBP1Pf8a5pjn7qZGeKAPrn9m79qD4JfDr9uXx/8bPG/jJbbQNce+GnXy6dNN5yzXSSL8kcb&#10;MuVXPKjFfWWrf8FTP2Kta1n7cfi1NG0a4hkPh2/445zmLoef8k1+SaKCp4bH8qUFVO9V7dxQB+tV&#10;j+25+yF481S6trb4yWMElxHFLFdahHJbqhVFXbucKAdq/r7UV+SXmbQuwHg9qKAGqwAwfzpyk43Z&#10;/wDr1GAT0FSBTjNAEkcjbthc4auy8L/CbxFr2mQ6pY6vpu2aNpNn2oM0ajqHA5RuMhTyQa4kZBX5&#10;a2fCsgHmOB8w6HuKAH3V0bG7ktjOs3lttWRQQD78iq8ly0hZ1bHp7VC63VzezC3iZtrc4+tNAuY3&#10;aOVcUAXLe4YNku3y103hVLG8vFGo3McUe7OWfFcarupKk9/u5NWbe3v7pQtvEzHttU/lQB9G+EvG&#10;nw00axW2uPFljG3cPPV6T47fCywuWtTryS4GWMcbMp+hxzXznb+EfFl0VFvo1wxb/YrStPhh45uX&#10;XOiyJ/tSNigD3Jv2kPhZbhmjubiRlHyqto/H51Vf9qvwIqr5Wj3m7dnaqLx+Zryuz+BXj2dleW0j&#10;VG/vSVa/4Z88SIvmz6jHCoPdSaAPRB+1l4WQZTwtfMyg4JMfP61Ru/2uJVnzp/g+Nl2kf6Rc7SD+&#10;ANYNp+zFqVzCrSa597BDeWa0ov2VhIzA6zcFd2EkEOAy+vX0oAz7/wDap8btMxtNP0+NcnarIWIH&#10;YdRVcftS/ESRsIunAf7VqSf/AEKuqg/ZO8NwDF5ql1LIe/mbavWf7MXgi0ZUngkkbbnDXB5/SgDg&#10;Z/2h/iZMfNOoW6g8hVtxj+dVLn9oP4rTvmDWVtt33mt7dRgenOa9bX4I/DzRY99za2sY6r5hLMfz&#10;Nc78S77Rfhxo0c+keHbSU3Uhjjaa3X5OOuKAPPLn4gfFDWphJNr+pOx5RlkKA/8AfOBSXWo+MZbH&#10;7VqXi4qjMVlibU/nH1QHNT6Do/xN+MWp/wBieE9EvNWuIUaT7LYR5EajqcDgCpfHX7Ovxp8BaK3i&#10;Lxd4A1CzsI9omunjGyIk8BueKAOYfw5pMkPmp4st/MZstF9ml4/Hbikh8MaeziOXxFbqGbq1vJ/R&#10;a9m/Y5/Zv8B/GKO+1r4h6nf/AGe2mEFrp9juiaYnrK0uCAo6YGT1p37RPwd+C3hOdPC3wsGrSeIB&#10;fLGtrLIZUuEPB2kqP4gMYznP0oA8pg+GtzegronibS7rbGGbzbjyGJ/uqJMFjz2rM1nwv4i8NSrD&#10;rukXFqZF3R+cmAw9j0PSvV9E/Y4+Ol7ZTahqPh9dPaJS32e8uljlYAfwr1OcHHqeKxVvNY8NaXqH&#10;gvxyom0+e3YQw3X3raUHh4/7pJyPTnNAHntqGd1jXoWA619ex+JNI8S/s4eFNP0TXYZ5LZvKvFt1&#10;KvayQgAxMDyOJVwejDBHevkfTdn2yHj/AJaAc/5+lfZ/7C3/AATj8Z/tY+Fv+FgeHPiqum2X2iSC&#10;8s7G3Z7qOZHx5e1sJIzIyOnPJfHUGgDkWvHt9OWVhxEw3N69f8KLB4zc+ar/ADMucN6V+o/wt/4I&#10;RfDLQ9L8j4u+Itc8SfaC21tMuI7NkKj+6u/jr9Oa9I8F/wDBIX9jHwC00l18NbjVnZgqx+KtWd12&#10;8YYbAnynnnvtPegD8hfHOu/2N4Th1Wd9rW13bmRl6BfMXI/EV0/g+KPXpFs7ZWmg1KHbtt1LM6t6&#10;ADNftR4a/wCCcH7Mfh+Bn034J+FbHzOfJuLdrqJgOjYlL+vH0rtvCv7LHwn8JxR2+lfDzw5ZXFvH&#10;/otxZ6LBE2R2V9oOf/r0Afj/APs8fsh/Fr45eJL74f8AhHQZtPhtdPll1TVtWt5IrbTrcDb5shIy&#10;wyQAq5JJ4Fe56f8A8EQ/2X/g/wDB+TXvHni/UfE9xcXdpLHqH/HkYGj2CZFC78RMzHazhSQMHbkG&#10;v05i8Po2g3dvb3tx9omt2tvLmcoyZGRtIJxzyDgj1BHFfGfxN+Pnwdv/AIuXEXxY0vVLXWvCcTaf&#10;pNrq5P2LTpo1CpNsUE3Q53FmAG47gOAKAOd8X/8ABG//AIJ9WUJ8Jw3moaPba9fteWuvXGqrLco0&#10;YG20jJKiGCTPEmyTJPDdBXz/AONP+CL/AMD9V8Mal4k8JftgJo955l9JDomuaczR2MNvMI8SSg+Y&#10;3XGTGu4kbQRkj3LWfin4R8S6mt3408b+GdS1K8kgji1a1iurOCKOOeNzI6uAJZQgKxEAhSCWzura&#10;h8Kfs16fqeoWPwz1a8utG1q8mk16CfV7bUH1WZbjzbKFrdQnyOTNuySBkDAyKAPF/An/AAQyi8QJ&#10;Z61b/tHXzX32OCU/8I/pEVxEUddy7t8qkBlPcZHPevoz4Pf8E7PiH+zvaXlz8NtS8SXGqXLK++/8&#10;tLeaRW+TzI+SwGSPvZx34GH+EPj/AKt4Kab4X/B240m2uILUnVLu1mWZz+8Mq5ll+d5sO6qjEhDg&#10;8LzUFt+0b8ebC3k1jT/jD4iaZbh449Dkntbi3dcqsU0kqx5iXzHKvgEAxMPegD1b4X/tqeIfhf4o&#10;/wCFPfHjTLzR9YtZnhtP7UhZYrpFaRBLbSHAdG2uyf3vQivY7GL4b/EKSPVdO164tJPM86P/AEgk&#10;DaRgDP3jjqOrM5GMV8y61+0hofjqKX4cfFrwtH4qf7JNqNvp+sWeAY8eWwSSMgxzjmI+WQwZ8KcV&#10;1/wam/Z6tNKaTwV8T/EXh+G3ikmuV1S6j1FHd5SPs5C4aJE3LnAJQFQdxxQB7N4z8I6pb6JNp+va&#10;NJfWjJMk1xDMirbqdpZgzdWG8gcEbu3FfFv/AAUt/YZ8c+HvC+g/tAfDvwzLdeG20xrPWbazPnNp&#10;dwt1MfMwo/1EhYYYchyd2C4z9fX/AMRtb+FNlZ2/ieWz8QaJqF1Ha/2vpci3NlFcCNAizA/Pbq0k&#10;c4UOBuZMgV754GvdB8W/B+xurKwVbO5inT7NKgKlfOkRgRjBDYY++aAP509clsrORZLu+Rdy/dkk&#10;A59h3rnZ/GHh61cq17EuWxxjmv1g/bA/4J3fskalrN143T4aHSL77TJPNJocgRZpCGyTHJuQZJ6K&#10;FAwMCvzN+J/7NfwXh8RSeF9M/aJ0zR9UtUabU4fEWkyW1vFzxHDKm4Stjr0oA5rTfG3hp3JXVU3K&#10;2JMsOPzrsfDGraRf2vmxXMcnzj7pzXjM/wCyN8W9WiOt6FrHh24015ytveSa9BD5gzw5R23KD7iu&#10;o+G/7JvjX7VHp/iL47+FtDVXACf20twp9yYm6CgD27RtGt9Yi2GDduUjKnJFfWP7fxk1D/gh3o91&#10;fu0sy+JNJFxNJGFLuGmBYfhxXy54B+BFt8PopbrxD+3F8OwiqGt47iaXbL6qWI+X6816F+3t/wAF&#10;Fv2U/G//AATg8P8A7GXgT4vab4m8ZWWp2M94vh2OSazSOBpdzeeQAG+cYU8mgD8ufGbTCaSTzUdM&#10;Y8m4XcpX05/DjOK8v8T+HPDctw9xd6O1q0jZMtgw2j/gB/xr0zxVeG6hk80KMNjrzXm3iK5ZnYbc&#10;YPy89qAOOvdCtI5GTTtUjkUN8qyrtYfXPGaz5bO6iO1o+P8AZ7/lWrfMgZlMYZjyc1nTdfkYrj0o&#10;Aquu3qpop0skhGWdjRQBGAR/FTmcDgetdpZfATxrdPseBUH8W7nFdL4f/ZsvWZZNSmDc5KjgGgDy&#10;iOGe4YJaozM33doziug8MeEvFs+42uhXEiv/ABbeK9+8JfBrw5o6LK9pGzJ228119tpVjZhEtbVY&#10;1/uquKAPCvB/wS8YI73ktjZfvl63UZJT6YPBrYi/Zo1q4JN3q4ZsZ+VBgD0r2yyiUttmQe+F6Vae&#10;KVE8qNNy9ztxQB4fZ/sxRQS+de3bMPRa6rRPgzpGkIp2cL3K16PDbCPiaPcfrSvbSSMqiNQufmHr&#10;QByNxpmn+HLRbw2fmJ0d8gBR6n2rR0yy0rUNs1tNBNu4VdwK/hV/XPCll4ht2sr2TMPVTGxBX2rD&#10;8M/B7TtM1Oa6n1GZ4VkBhjWUr+g60Addb6dYxjyGiXay/XFMl0SNpAIdqhT/ABemf1q7DBHbL5Sk&#10;bQOrL0FQWubu8ZYnZlj67RxyOaALEOhoYwLmQbVUndt64qY6eoKolwFVV+XC5J5q5bQ2oUmdm2oQ&#10;2T91cjAGPpSTXSTXI8s7SYycMuMAf5/SgCTSfDjYk1U28EkNu6q/nZPLcf0/zms34n/FDSNKtV8L&#10;aEbFLsx/vvL2CSIMPlQZ5zzn6EV0Hhw3c2lzWgMyruUu8bfM2W6fyNeD/tafsyfF7V/i/P4w8AeF&#10;b3UIdQsoZnaF13I6qIyAMgkbVTnr1oA898eaZ4O8PXP9peI/iRrN5dySb20+3mBPXozE/Lwaj0T9&#10;oHxFb3kGuW2gafc29jfRyW1pqFqJo8J91Sx7nue5rsfhN+wP8WPHt2NZ+KDPotn5nzQzPuuJPbAy&#10;B9auftM/CPT/AAP4ft/CXgvQPs8NryXXLPKw6knuaAOo0z9v3wxHbsk3witdNuLi32XFxpKJCQ2S&#10;cpsUYGccHPSvPta/aK1LxaGj8W/EJr61kbM2mzWcgjdc8K2ODjjn2rxGefULSRoLuNlZeCrcVH9o&#10;yN2T70AfUWjft2/8IB4Qbwb4O0fTWtYYVjsgLNo/Lx1fA43HuTkmuE8VftEaZ4tvdM8aaiNavPE2&#10;mj9y0kkcdtBhso0ZX5yRwcNxXi4uADsB609bgqCELfXmgD2jxX+1x8aPHlrHY3eqQ26ooVms4/Ld&#10;8Ltwxzk9/wASa5vSNCm8S3B1nxdeXjQD70mMnOR/e9q4fRpLs3Ubxwsw3D5fX3r1aHXtPtNAjsm1&#10;ki4ABCJcbl6Ywy9znJFAGr4F/Zt0bxfqKjw/8RNNik88GOPUJNgC5PVsYyFGTjj8q++f+Cd2lePv&#10;2SL681HQLGW4tNSk2tHZ3C3kEkwClLhI0yQqsFBfHB29DivzXn8X+J7a+V9D1O44TjyYSvBHPHrz&#10;XsXwL/bi+OXwtaSfStfs/LuCqX0bWhE08K5Zot4wVRhu3AcnjuBQB+2Xw/8A+ClesRGPT/F/hubU&#10;kF1JAb7TZkk8uXIZo5MfcOc9R0Az1Gfpb4XfHzwJ8TEjWO1vod+5ZPMt9uDgHAPdMnJPb8a/FXxD&#10;+1J4P8Z/BbSPF+pwaQfElzqUjX0Nto9xp0dvFlm8tJ42BM0giLAkNk8ZAxXdfs5/8FRrH4PX8Ph/&#10;xg2tW9vuSKK3W5juIyqghVklk/eLnksV5cbRkBaAP2lurIFReRK0kHlldiNngn7w9+M/j71wnxn8&#10;HeJPG3gi4sfAnicWHiTT83GkSGT91LKF4SUDko3TPY81xPwQ/bDT4jeEbPxH4f0K6uNMmkYyXl5b&#10;vawQsFXdguCvljcfm34ypr0/wp8UPA3iq7uLnTIZtsMIMl75McsJ56pLCzhgfXvQB5r+y/8AtM/E&#10;zxJ4+/4UP+0R8HtQ8P621rNJZ6hNb+dZ3qRKN7w3CDY3HbIPbmrH7bOk/AL4UeAbz41+N/2cL74g&#10;XqssElroOniS5dTxkkdBjI6GvWLHxN4ZZFLXMkVxMxFnavnMjeqpgtg+pAFcxpXxq0uPXLjQH1f7&#10;HrNmzedZyMVk2g4DgH7ydtwyMnHXigD8lPHf7X//AATr+IHiqHRvE37GviLwuNPaaD7P4f8AEotZ&#10;lJU4MqSFgSOhBxzXoX7Pn7FviHxg1j+09+xR8Rb7xBo+m2MC3nhHxVCbO4aGaPzpESUExzsBtC7S&#10;G3qAT1Ffo3qN38GdSnlm8U/BrwzLJLIfMujoNs0ztjkljHliT1zUulfFr4IeFrNtKtda0zQbS1X/&#10;AI92gW3hA77QoCj9BQB8ffE74HeE/A2nai9v4Y1DS7y9ht7ltPknKLfXMEo8qGR+8ePMWaQnc3IB&#10;IAx5t4qsPHOr6/qH/CNeMrX+zbGzjvZLG31RTCk9uDLHp6Mu2SWJxlGkz99z1IWvrn9pn9pT/gnr&#10;4o8MXXgb42/G3w380BeCO21F2uEO1sNFJAGCuMnHPXtX5GfGP4leD/CHxNv4Phf8Vr7xF4RNwBpt&#10;1rEJjuBwCyMvcA9G7jmgD6xtfDs0E6aFceKY0m0/xJDBZLo0a74WiaCPLTPuUYmBmWYEpJL9oBAU&#10;qa4bxV8YPGHw28Va1o9rp08l5Y6sC2rRvHNDqVt9mUSeYhCKI0Lm4jiU4UMVJyy7fFdI+N9k9pIN&#10;E8cfYFmi2yLEx4Pfofrz9PSl8Sa54f8AiILfR4/EFwtoPnuri7uyoeMNk7mbr3GPTg0Afpt/wTB8&#10;ZXXxa+Fvjfw9498I6VFouq6edO121s1kkjgkLq0Be4b5pZlQTk7eE3QledxP1x8MviT8GPgl8JtP&#10;+EHin4wadBd6DHJCn/CRa3At5NCZHMbNkguQCFJwCcZPJr8+fgldfEb4i/sWeG/gP+yVr9v4btY9&#10;Y1S08Xa9pd2Z7y/SKztboMZQ37o3DzSRq3JCWbIv3SR87fEv9k34kfCTX47rWPCMetagipJ/aEmp&#10;efczIyr8zSSknOGkY84BX8wD9Kvjr8Zfhb8RrC80vwB420nXJ4xiVLG/jcx5OBnngEkKCepIFfmh&#10;8d/2P/H3iHxbq3jC68D3UMM02UUKszv8vZYyx5+leSyfHfxd4YZPD1sy6W0kO28b7H5UkicygHIA&#10;Yq2CBzgrWr4L/ba/aH+G1+2qeHfH8ilrpHaGzUKJ+hD/ADjlW6DpwMUAeDfHrwDonhC8uPD+sXn2&#10;K+hH76zul2Tx5GRlHAK/iK+dvGE1tDH9jtpvNWJcbmUc+9fpbcf8FJ/EniBr7Rfj38IPBHjb7Y26&#10;8/t7R4muJgPlw8yASFQOvP09K8t+PHw9/wCCbH7UWn3l38KfCeqfCfxg20LaWDfaNFmm6bRE3zxJ&#10;kdVOc8nigD885J4okJjG3/d4xXTfBq9c+Irp+qrbgfrUfxV+EvjL4R+K5vB3iy08uWP54ZozuiuI&#10;z92RG7qRTPhFFJHrt1HLJt3wD73fmgDs/E90vkkIW55Ct1BrgddlLszFu/ftXbeIrqKCNlm3ZPCt&#10;ivPdfnPnsFdu/WgDFvyGcsrflVGZk29asXWAOTVNzwQH96AIySwopsjMoBHzUUAfYtuWaNjsTB+7&#10;x+tWktkltJJAcNuzgdhWLY6xFcssZyv+83TmtNruBn2LdcMoxj6UAXEkIVSm07eT8vUdqcqvOWZp&#10;C3tTdOmiRNqSKc/MOvHtWltMozEdo6fK3H/6qAI478Rtj7OQu3BzyatG5WVFjVG/3tuMVXfIby0R&#10;T13e1IwmhO6Tdlf4WbBNAE7tIoeJAGLcflUkenag6edPcRhmX5Yurv8AT0qnq95NaabJcWnyOsZK&#10;vIp2j/61cnoUnjjxpHItxqwtbdWwzxgKz89AaAPQv7HuIox9qeMH+JS/P0wKePIkTCuqhRllU/rW&#10;Vpluuhaatjar5rKvzSFiWPYmqrPJGR5srNnvyKANqaW18jypHLMG6Fu3p+tQxXEsIKQXGEZgSsa9&#10;f88Vz8l4S5QybBz1aprS5uJHWRdT8tOmNvWgDrLWazmt2Ek6qwBZuo56c/r/ADqrHq1tbzMgG1mX&#10;5Wz0x/n+tV7S6hlmbddFlOFVtueckZ/Lt/8AWq3cx20u+RI1bdn8c9Rgf54+lAF/w3qP9nao8y6g&#10;Fh2KJBu3K3Jzn8gPxr2Dw54ofxDeW+pmCPyo9PMUY5G47kyTgf7J6e9eC6VqekWJujrGqWlsk0cb&#10;Ria4WMAAnPLEDuO/auu8H/Hr4B/Da6tV8XfGrSluLdCvlw7pkAI55RWzk9PT9aAPYNQt9TCRppOm&#10;wyNu/idj19az9Z+GsXi3TpNL8Sabb7ZF/feTb5b6Bq858Uf8FDf2atCvVa28XX2qxFs+ZpNm/wCo&#10;fZwK43xR/wAFRPhdHtPh3wfq18obAW42QZ9z9+gDS+JH7A/gPxS7vp2s3FvNn5Y5oF4rx/xH/wAE&#10;6PEGnyyG08TwbV5G45zWz40/4Kj6jqluF8IfDaG1kB+ZtQvPMH4bFUivPvEP/BQD4w65GRZ22m6e&#10;7D5nhRpD/wCPk0ANu/2J/GFjJ5R1OFuMjCnP5U21/ZA1uMr9r163T+8u35h+tcVrP7SPxe12VZ7j&#10;xfJCy87rNBCPyWsDUfiN4z10B9Y8TX1weqtJO1AHskP7P/grQkJ13xlb+Yp+75yR/hya0rCb4MeC&#10;rFbNZdLnmH+suJHaV2PtwQDjjivn2TU9Qu23STs3P8TZo+3Xzfu1k79qAPaNf+Jvg0qsGjQR744g&#10;nmw2/wB7jrz3z+HFcPLrzpeNdWimPa5Ys3OP9r61yKXEwk3tO3sa07a5ebSJIyV3KT838Tbscfp+&#10;tAHq/hb9rb4x+Frf7BovxDuGVYsR27wq8aZbcdoZTg9efesf4f67J4l+J+jW/i3VYWs73WYU1G4v&#10;Q8iJG7AM7BGViFznAIz2rzXTbzyLqOZSvGcZrauNU0+a7h1LS4ja/vA8kYHCPgbtvPQnnHbOBwBQ&#10;B+y3wj/Ze+Ktt4Rh8ffArTfAvi+yjjU2GmyeLNaht7mHbjHlNcNGVOeVIGDkHmvTNP8AEf7bH7P/&#10;AIGhbR/2IvAuk3c1o08cPw90u5vmhjU5/eyzXCCPtnEbY4r81/2G/wDgo18RfgX4tbwknimNfD+r&#10;3QLNeF/L06Rz88gVGVlU9wDwQDzjn9sv2bPGul/FvwvpWu6tcrqF1DbpI25TgSMucZOex+9yCBnm&#10;gD520T/gqn4t8D/DWzfx1+zV4qstZ1S9+ww3UNvJcZkzgqsaJGz57CN2znJr6I8G/Gj9nn45eBdF&#10;8feP/D9ncT6TK8WmwXFubaW2mAAfIEjNnJ7scHqM17za+E9B1KC1XxHoVvqVpbPmG3ktY2MDk/6x&#10;MjI464PTmvln/gox/wAE6rPxn8LtQ8ffs46JrDeKNObzLPw3oerrax3ylssy7/l3DqBldx6mgDqd&#10;ZvNNu7yCXwP4xhji8tnezvJDPuO3CiNshgSfvM+4Y6V5R8d/h94+8XpD4I03SE1PUtYtW8yDw/vm&#10;ECnp5rMiqucdASa/Lvxd+0Z+1D+zx8QP7M8e6t448I6kzMsVr4o09081VODsMgAdRj7y5HvX1X/w&#10;T7/4Kh+KPFXxUtfh/wDGDWLC4h1SaOCw1KB9hSQjA3gnnJ78elAHzF+0P+z98Xvhz8QLzwzF8LdY&#10;kaO6ZP8AQdPeZVbPQsgKg/XFef8AiP4JfFjVNJ/sWb4GeOl1BWLQ6tpukTyKFJjG2RNhG1R5pyCC&#10;SyjOFr9Pv+CgkPi/wUt74m8G+J5oP3azXUceAQdvUDvxjNfmf8Wv+Ch37W+i2Vx4a+HXxIv7eGaF&#10;o7q6tph5qjkYT+JT3yOaAOdi/Zy+Nln4XuPEUGutJFa3Pk3FpEp+2RttBG6AEygFWByVxjPPBxoe&#10;CbLX9ADWvi2O8+YMGW4t5FJAHP3lHvXIfCX/AIKdftifB3xPb6za/FK+vZrWW7laPVo1m82SaDy1&#10;MqyKfMVGCyBTxnd/eNfVPwi/4LTeIfi6Y/B/7RXwG0TXLK8W7i1bUtMjayuFgMSG3AeJlwyu02SO&#10;cGPbjDZAOv8A2F/2x/Dv7JXxRHirwJ4i023tdWZLbxFo91Mvl3Cq2VmMTEHzI9z7WUg4eRc4c19g&#10;/tBfEYah8PX1Kx8KzXVjexxyxX0eLqGWKRMq4cEMkarK+xVzyV4zmvBfhF8bf+CW2oa1Hc+KPDHi&#10;TRYfLY3Tya9f3jnoAo3XAxjrnJr6m+G/xA/YZ8dafJ4D+D/7R9zqkNzt+x6H4gkt4Rpce1h5UbuV&#10;lmLuSwGZSCewoA/Jf42eONN1nxNNDqulNZxSXskdlHeFlndR+7jIU/Mq7AvbpuxzXBahrQuJYrrV&#10;pJrf7VNHBbrJ5kcO3H8Q6qoyDwO+O1fc/wC3L+zf4cU3+pwPbs3zt5uzKrt+9838G08c4z6CvzT+&#10;LXhE6Jrczxzv5X3o5FmJBHYjmgD0SbxQ8dh/abaTcXEccreddWNr8xUn+HPzYwBjPU8jvWdd+MZI&#10;9NkutchXTlZV+z3FxsicrjDMw3bifbHNfO2t+JdcDtbRa7dGNuGXzj+VV/C+t2EHiW01bxjpQ1mz&#10;tZg8+m3V3Ki3K90LowdQfVSDQB+g2lf8E+P2oP2tfAHhrxXp/gmGHR7WzddO1zXrg24uInYMuBtZ&#10;tvpkDPsK4n9ov/gnr4r/AGUfA9r438a+ItM866vFtbe3so3PmSHJO1uhAAz0rw2X/goP+1PosrW/&#10;gD42+JfD+mrhbLStP16dobWEcLEnmMWwAO5JqKz/AGyfix8TvFFjdftLfGDxJ4i03SVnuNPtbyY3&#10;KtcNE0agqWG3733ucbehoAxvG9yYR5Dcqcn0/nXAaldgZIc/Ru1bvizxXa3KbYpvNVueTyK4+7vx&#10;cP8AK3+7mgCO5lDA5/MVTdiSeKklPJ5/ComJBoATkf8A1xRTTuXjdRQB9dWvhi3RjE7zMyHDbl2g&#10;/TPXr+ladrotqqFQGLk9M8c9T+dPXVbdEEmfmDYXIGTxx9R0702XXY0BKRLuzt25JypoAswwKgCe&#10;T9duafBLC5GWZV5DHcOKqxajeeRlWWMnlduOfb/P61DHPqKSMIJlb5s58sDPtQBsJqsMMZjR0DdF&#10;3MMtTob25votuwsVfG1fvD86z7S8ndDJKIlk2/xgHv8ATbn9ame+tzF5MErSN1k+XEf0oAybrQfE&#10;niu7mj1SSS20+Fvkh+6Zffr+pqbzo9AghtBZ+XGFwFViQ+Pf1rRtfETqBDIfmHH7uP5fpnj+tKdU&#10;+1yiGUNKmQrM38/agCrN40ZoI4BHsjZsx+X1/wDr1Ru9cNxOsES7WJHzEj9a0tWhhnC7rT5VJHmS&#10;DAA9c/49aqw+Era32x6syqbpVaOSXKqsZBw/TLLjnIB/HpQBRaWSOf8A0ldrMctuYHP5VcsfNZcx&#10;gMrcsuRwMdfpTbfwtsvPsLXsbNtXy5EJ2AEA9SB+YyPrW/8A2HbaayQ6ffeeqxxyLL91VJUEk9zg&#10;5HHpkckCgDMRbqyK/aAqtuwGkk2jOf8APtRda/csV/elVx1jb6+/1rduYIlv7e4u2tmt7pkkmmlj&#10;OyBRKwwQAd6H721AAWIyDtYFJ7Xw1p0Edpf3Sx2CSySyLb26xzD7m9UlZSzqFzsDHryQpbDAHiP7&#10;U9jNqvhvTvEDXbK+nvIkkaqT5nmlOpz22njHc14Lvyc+/evoL9o631P/AIQS5vH024jsxcRGGSZt&#10;x+/gE9OcY7DJ9M14d4SEcninT/PiDr9sjDKw4I3CgChBFcXEoht4WkdmwI413E/hWxa/Dv4gXh8u&#10;38Iao27lWNi6rz3yQBX1jFaRwW/kLYRxrEv7vbCPlxx+VK0yxkq4VGbn5m27/XHfP60AfIt14T1j&#10;T9ej8O6nam2upGVfLmYcFjgdCa9EtP2SPiAQkl1rOkpG33jFcO7L9RsH86r/ABkh3/HKyWa5jt1k&#10;e1ZpiSVjBf7xxk8demfavVPif8TNM+G0slpHcLeXjMxt2hLIhXPDncoOD6cHntQB5T8Rf2fm+G/h&#10;xdb1Dxjb3DyMFjtUtSpb1w245x9K89jVXhaQE5DYFbnxC+IWr+NtQN9q175jdEjXhI19BXPwTqLZ&#10;onOGYgrQB3lx4Q8O2/wMt/G1qhkv5NS+zzy+Z/q+X+XbnHRR+FcOspU5Jq9F4mvofDFx4USQm3nu&#10;0uWQEY3qpUH8jWYd+du2gDQVgsMe48fhzWppJihRnchdqgseOOetYcDyBV3r908cVfhnykzMWz5Y&#10;+Xj8qAOmn0vTNYtWv7WNVlXi4VOME9Gx6H9D6ZArH1a2XTwsUX1JqXw3rkFvC0Mit5yqoX0KZOQf&#10;XsfqKZ4xdEaOSFlZWQFf1oA2vBWpaZDoGpxXVlHJcmNDazdPKYOMn3BGQfr64r9i/wDggj+1ufiP&#10;4Vg+C3jy8kafR5DDpuoZUfJj5IpD1wOdrfgcA1+JOn6pJYytN2ZSrL6g/wAj6Gvff2EP2tdQ/ZW+&#10;N2neOY2km0i5YW+s2qty0THBcf7S9f60Af1MaDavaSNAyMAoUk7Wwc9zgdK0ob3ywqSMu2Ns/wC0&#10;D/T8a+dP2aP2x/CnjObTfDF54j+2f2hpqXfh/WGYKuowEDgjccSLkqRk5Az7V71PdwXkBuLWUIeB&#10;Ip5wM569qAHfEb4ZfDj4t6TN4c+JXgjTdZsbuEJc299ZpIs0efunPb17Gvlj48/8EL/+CffxHaTW&#10;fD/wePhHUxBtsrrwjeS2MVu/USCCNhC5B5yy54x1r6wgS6sZobTUr6ONZmVYXkmADMRweePp/k1a&#10;s9Wum8vT75t7LM0U0bDiLB/HB7Y/OgD81/8Agp/+zz8SPhx8DLaDT7jVvE+m2GlJb3fiC4hRpIzH&#10;HzJciNVVFIVjvACqeCRxn8h/F3h7SZJ2adVXH3WwOT65z0r+pDxPpc6JMTYRvCY8NlQxk+q4GeOO&#10;pr4a/bH/AOCYH7F/xjup9Y17wBZ+G9UvMuniLQJTYtLNJ/HIqYjnfPeQMAPfNAH4KeJtOt7UtHFO&#10;jbeFjuFEin2waytG+I+p+Gc21no1r5f8S26bS3vxX1v+2T/wSR+LnwVmutW+Fnid/FGlRSMkcF0q&#10;Lc/KucFlwGbBBxsXAYcnt8Q+JtM8T+GNTk0vxJo91Z3UbbZIZo9pBzjHPvQB6FZfH+0ibdfWU8Mi&#10;9eAwz6/yrVs/jX4cu9u3WWhkXlDnaVPbnjtXh092JGJ39T121C7nlS2aAPpK6/al+I+sXmk+AtE8&#10;Wz6xHfTR2dvp+pXXmwRKzAcZPyc9wQa5P9oLR5PDPirUPDmryXQmjuGCXke9ILpM8Sx7vvIw5B4O&#10;DyAeK8w+GvjL/hXvxC0Xxslusx0jVILvyW6P5bhscY9PUV9t/H7/AIKa/B/9sLwtJoXxk+CllfXc&#10;SKml31y6+daqMcLMgWSMZA+6QCBggg5oA+D72OL7TmO6ZweQW4qFVfqOfoa6Dxlo+gx6rNJ4Zmk+&#10;ylvljnmWRl9fnCqGHpwPx61z7wyoSNh/CgAyQxH3ee4oJQ/I7baYDMxw2fyp/wBnZxsU/mvNAE09&#10;pPJCJl3YA+Zl71B9guprczRJuVerDtWjpFtqa/IkT/8AfNdPB4P0jV9OMyXBhul5bb8pb8M0AefE&#10;FMFqaSN3JrqdU8GapDEZYZFmVeisBx+Nc3d28kUjLJCVxQBDkN1Y0UmQPmJooA+wo9S05w032nd8&#10;33WUMM9vQ5/HHPtxWuLxihNtHtWNs524Dcf5/WsaxkYWDMTk7vm+nHH6989O+auSTtDAq4+9/d4/&#10;z/n2oAvSatM+PNuNqs/O4DI/LrVi21BLiVo4ZlbcuCxAOf8APpWJbTSCJnJ+597aTluf8+tXbeES&#10;RKI22tJzuyTj9aANCXVIbZeWRj0xwAPz/wAPwrJPiq4glMPlRQJuxxGG/nVPVL6TTIZJbVF3Bcbm&#10;+bP4Hj9K56TVLqWZ5CI1MnynC5/H5iefft2oA7q08RaZhWvr1VY/dWNcgj16Vp2/ifT1P7i3ETbc&#10;7pF+974PB/pXF6JZwzW8V5IgyzH6/n/9atqVmNrIfl2RsBtUbc+hyCMGgDSvtd1DU45PtkyvHtwq&#10;R4RX4PUL1+lQ6frk1p5csUjMsYAWTd9xR0Geox9cD6Vl2s0k8kkcjny1Gdi89s4+bNZPjfxld6HD&#10;5VjZQ+WbjbtZc84HPv1/zk0AdxpDTWeooX/dl23vvwOnQ99xJ6AAYwcnOK3f7Wt7mPMtpHKWXYoa&#10;P5gwA5GOScDrjGM5HUjkfCloLWzW6nuJZpNpkZmYDccc5AHTHAxjAx1xWw13JIu6MCMibZmMYIwu&#10;evUdOx/wIA/VtQuoYpLRZxDtXdkKDhicgnp2J+UnqPqDlsuh/wBrpqklm092sO1ZJHbaoAJyASR2&#10;J554qS4hSaV3mLM0mSW7jHT27Y6c96ytSggtFzCm3ZGv8XqoOBn645z/AEABS/aP199R+DOoWa2U&#10;cShrUrKFGXHnr0I5Hbg/XJ4r5nsLw6dqEV6F3eVIr4zjODXt/wAYpHl+G2oF2J3PGTk+kyf5/wA8&#10;eGQw/abuOAtt8yRV3emTQB6hP+1r4+e3a2svD2kwKy4D+VKWHvzJtJ/D8qwb79ob4t3qNEfEiQqw&#10;6RWUS4HoDt3D867TSv2ePBpvltb7UtQmKx732yIit82MYC5/Wuqh+B3ws0aRUj8KrLK2Cry3UrKB&#10;x1QsQeue1AHzzquvavrt7/aWt6pNc3AVQJriQkjHQZPT6U7TNE8QeJJymjaPeajN/EtrA8rf+Og1&#10;9P6Z4N8I6Pcr/ZnhfT4JM48yOxjB9OTtyfzrobe1ijt/l/5Zr02jBUHhf85oA+WNK+DfxN1VSbXw&#10;XeL7XCiH/wBGFa14f2d/iCIvNvobO2bdgxzXG5sevyAr+tfUlpowaE6lPeSszbtoXC4x05Fcr4pu&#10;N8ir5S7n6Mcnb+ZoA+e9e+FOoeHdPkvLzUEYx8tsjOPzNcnEHmm8mJMnH3R3r274iW73PhjUpZJv&#10;9VbhsbevzgY/WvG/D4U6/CCP4yPr8poAIrULpv2p02uJyv6VNZMDYzPIu5goq34mjEKlV/vqfzFU&#10;rZTHYTAEfdH8NACaS2y+jbPQn+VacSWOvW6xtIY2HAP90/4ZrJ0/5bxT9f5U3Srp4brYOj+/SgCW&#10;90q502TZMnsTT7G+a0mVkb/vnPFW7u6e6jxMMsDtLevvWc8SfaVgA+82DQB+o/7FPiDxf8WP2WLf&#10;xH8N9TuP7f8ACGDqFjaZMy2w5NxCoVixUD5lALY5GelfRv7MH/BYKS18bXPw6+I/jtba+sY0WGbY&#10;hjv8D74JXK8dcPmvlP8AYH8daz8M/iLpmu+GPLjuP7JtftBZfln2Ki/MvQ5X5TnORXI/8FnPhT4Z&#10;+Enx88O/HP4Xxto//CeWcmqyaPBjy7C5SQLJ5bLtBR2O7btG3pls5oA/ZXwn+2z8BvHupW+sLrek&#10;S3zQ7Y7lXUzBf4hnJbr+HqR37ub9rT4dG1jsI9et3urGTbb3jKzMFJ4imydwX0kzxnHevwg+EvjC&#10;+8X+AbDxNdx+TcTQlm8lv4l4zyO/p0rr9U8aeLFt9P1zTvEuoWkkzrBcrBdsBKjZ4P5f/qoA/cjU&#10;/wBqnwI9ks82rtCGh3q32V8P1BwQvTII4yOPwrwD9oP9pvwYbK4l1AreWud8cTMMHGcFASOhHVec&#10;8jtX5a6T8ePihZ6o2hp411ZVjfMUseoNujyx4XduHBAPOT7965rxt8QfiJcyp4h1TxvfXc07RpcQ&#10;zvmGTdtG7b13dyc8+x5oA+jvGf7Zfwe8Pf2l4Y1u11jWLe51R7uza+vmY2PQiCFkKtHEoQAKGB5J&#10;DAmvln4y+LfhJ8ZtTuLP/hF5I4opwsN9dti5f5MuGVY1XaC2AQMkLyOeeY1i9h1XUphq1kk8lvcC&#10;BpMAeYGB5Ix24+uO3WoJdPEtvJbWyxQwxqztGFfJPyjIIcYPTnB6enFAHBeMP2dtOgRrrTo2lt2X&#10;KyLy2D/u54A7dRx1zxzGsfs6O1qL7RrzapXd5LOGJXAIIP05r0PSfG2upH9nEkXlr5ZC+UBwTgDj&#10;H5gAnj0zT9RmbTL37RCWxII/MTdgHeev1zyfX2PNAHhGpfCXxXYszx2TSIv8aiq+leC/EVxerbPp&#10;0i84bC17prly1lBNfQwxlkH3WU8/iCDXC6r4n1FrX7VERHu+baueDQAtl8Ls2QjZdtw/G3I5/Pmr&#10;Gn/DrRJD9nNvH9oXho5Gxj8+tVoNY8UXdgLifxDL5cj4aNVIJ/HP8gKZqE05XdPM82zA/fSM35c8&#10;frQBPN4M8IQKUvGVm3Y+U55/ClPh/wCH9mi/Z7WWQhTuYIvB/OqJvCjArCvzD+Ik4/M1Hb6tJNO0&#10;ZhUY+6fSgCxNPp1tAY9O0nCsvWb5vyrFvor60h+0w3Gxg33BgYH4CtC7hlk3sZ/m6Fttc7qvif8A&#10;shvItrHLc/O8xP6YoAtSG6kiV53Y71+8xHP6is650ZZU3C2+8fTGf8aybjxtrs0REcyxq38KrnH5&#10;1nTanqN0ds99K3/AuPyoAuXunW0L7ZJUVs/d3DNFZbqc4Zs0UAf/2VBLAwQKAAAAAAAAACEA19pg&#10;UBAEAQAQBAEAFQAAAGRycy9tZWRpYS9pbWFnZTEuanBlZ//Y/+AAEEpGSUYAAQEBANwA3AAA/9sA&#10;QwACAQEBAQECAQEBAgICAgIEAwICAgIFBAQDBAYFBgYGBQYGBgcJCAYHCQcGBggLCAkKCgoKCgYI&#10;CwwLCgwJCgoK/9sAQwECAgICAgIFAwMFCgcGBwoKCgoKCgoKCgoKCgoKCgoKCgoKCgoKCgoKCgoK&#10;CgoKCgoKCgoKCgoKCgoKCgoKCgoK/8AAEQgBUQH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L/AIK2f8FXvjD/AME4PiP8LvCXw8/Zeh+I&#10;Gm+PJrtdY1RvEDWZ0RIZIB5rKsT7kKzMdx2gFAMksAfnPxX/AMHM/j/QpdN0a3/ZJ0GfVtXumh02&#10;x/4TebZL5arJNIX+x5SONDlm2sRlAqOzojQ/8HPukeItf1r4ZaB4N+KC+HdavvDutwaOzxwupuGl&#10;s9rlTG8uONm6Mgq0qkB32I34kfCz9rXwH8JvCviLQfiDca1feItBaZI9Q1TxH/ajeIpPNPmJDcIH&#10;jt0Mm0lEaRADvLSspYgz9qbn/g6J8aaJ490n4eeK/wBlrwfY6prENxJY2sPxEu53nMbE7V3abGFz&#10;Hg5YrubITcVK1D4u/wCDpr4g6H8TtD+Emg/sN2esarrdrJdySQ+OZI4dNtVbYLiYmzJKF8qFADMR&#10;hdzMqt+EFx+2XYfED4sWHjDWvhrbzahp+vWbeFJftcEBs7Ul1uLaaadWjYOGTErKixOrSoImZ89V&#10;+z7+1D4m8H+OLq++N/8AwjlrHrt/It54itZ7Z5oWtI2SNZltt7yrvOxJp87y7nzX2sCAfsf4R/4O&#10;/dI8WeOPEHgXS/2W9HuDodg12moQ+NZDBqCrsVood1qpaXe4RVAIc/dZsgl3wV/4OtfjX8VH1ya6&#10;/Yj8E2v9izyWzafa/FwXF1NMswhPyx2jeXGWOEkYBZGaMKdrF1/E/SPAX7PHhj45aT8Qfg5c694u&#10;0W006+1PUdD03Rb2W4sisVwIrqCRoYVMMU4jG5nJRkX55PnCYHwX8Z/GTXf2w9SEsOj2PjbXLy+s&#10;rrVL2xaYaNKqOJ5IIoXWN5FjjdFEgeMk5b++AD9y/wBov/g7m1L4FaabG1/ZH0XWvEXmhTpFn43l&#10;PkIGCyTTEWhMSbz5ahwrs2MDHJ4/U/8Ag871d/iToPhLwJ+xjoetaV4gmtVttQ/4TmWG4t/MmMDp&#10;PAbQiKRWVmC7yCjRtn5sD8qdD0rXvgX431L9nb44eENF17wf4ye9n0HxFrkj2J1bUI0Fxb/aLyOR&#10;JAGnNvDJmTETnKvgP5kGrfsra74I8Naf/wAId4A0nTviD8P9SbW73Tby8lu/+El091tf9Khd4ol8&#10;qOdJY44EzKhLozef5ZmBH762f/BxR47uRCv/AAyrpIM06xKP+EumJZj0AH2Xkn0x3/CuJ8af8HMH&#10;7Rfh7xJY3OjfsLeG9R8KPZi+1jWl+JBimsLNUllmkEL2wM5EEEsqiItuC9uCfzl+Omo+IfBPwl8Q&#10;eOo1mvofD+kXU8WlyQ7F1C4AKK1wgjRnt1BcvH8iTKWDRhBiXwf4IaL8Qvir+z9/afjT4x6hdaj8&#10;Uhqo8Qya3cSTXEOnWalyul2pljM8u1ZMqrCLZcAMoWH5gZ+vV3/wc8/tUatomreKPhp+wJ4N16xt&#10;NYubfSLOP4rMt5qllFczWy6hGPsfl+TJLbzKnz7m8ttoYAE9JP8A8HGf7VEX/CL6A/7DvhOy8T61&#10;a3E+q6JqHj+5MemRRYzI88FlLuUmS3jAVDuklIViqM1fjL8HP2cvFnwA8O6foWleM7XxTpPivxTF&#10;Y+KrzwT4uNiRLHC8cNj50cb3M0az3DvKLVd6xxyGZPl/deheP/A/xl+FHwQ+IVx8KNEtvC3iRr7S&#10;9L8JWXhe+muDHpbXcaWUdrdTFWadpLnUDITGJ5J3kk3KrRKQR+if7IP/AAdq/F79q/4kXXgOz/YK&#10;0vSorOye7utS/wCE4nmVFVhEI1T7GN8jTSwYXIIXzDyQBUHxP/4O8vEngHxTrnhzw5+yn4T8TQaX&#10;D59vrWk+PJmsnzOsKW7z/ZTEkuX3MyyNEigfOXJiX8e/hP8Atk+M4vCniL4Saj8AZodSs/Dd/pbr&#10;4R09bGVDdy6LbX0l8zKTDKyWFw7XsnmOs9yqsvlpGsSeLfE/7SGu+G/Fnw31LwVo954D0m6h0nTd&#10;P0Pw/BpNnC1lezTGwsjdWpv5AR9vBbcl07K89xK5jmVwD9V/Dv8AwegeOdd8KXmrXH7EnhvT9XW5&#10;gXRdBvvHV2n9rwsZlmliufsPlKY3jRdjEbzI2CDGQ3t3wU/4OWvj78Q7C98S/Ez9i7wz4PsNB1DT&#10;rbxRp9x40vL/AFayN8kL2hSys7KWY+YlzDgSLEzPvhjEsqOifiD8Ibj9mzUfHOvfGTVv2fvD/gLw&#10;vc+GY7PwzZ+LvGl1PbjXUu40S5smjRbp44pVje4MfmFI0mBZftCqv0Fpl9+wf+x5HF468IeLtJuP&#10;Emn+HY4tb8TSeIJNV1DVL+a3NyLj+z2nls52kS3e3Ty5HhzqjrMfKjImAPvzUP8Ag7S+PepeFPDv&#10;jD4f/sDeGdb/AOEsvLoaF4etfiRLJqq28V0LaOSeCOzbymeR4lCnhjNHsZ8SiL0jwr/wc0+OfFWr&#10;afp8P7Mfg1bjWPC1neaf4etPiO13rMOo3K3+23ntEtgyRRjTp7mWSMySC2ltSkUktzHEfyx1f9tL&#10;T7L4N337S/iX4j6l4R1PxheXy6L4d0/xBBqOrXfhi3h+xwWsUl5FNJZ3c2pGW9kvUJWRxcXUyzSi&#10;FZfJf2V/2nvgTq//AAULf9qn4kaBq3hW1n0lbbRtDsYZ9Vu7rUW05LYXl21vaR/a2unSRi6oJHvL&#10;uF2BXzZQAftB8T/+Dpx/2cfDMrftOfsm23h3xZNqlxZ6b4P8P+NI9WuFVNNtL1J7mQRxJDE7XiQ7&#10;lMgLLJs8zypNvrnx3/4Lj/Fv4SeBv7T8O/ALwNrGu2usRw6tpl/8Q/7PW0077S9q+oFTDLNKgm8i&#10;NYoY5ZZXuEjiWSQqjfz9/tN/GfSLD/gpBf8Axf1bR5NettWvLXTfE3w98YS2NiLRYpktl0fUJhJL&#10;aRDybWORpGL/AGeX/WjzYGc958e/j7+z7+2Lrd3Zab4h1LxN8Ub7SbKWbxtsa0ttKmMOnfaFsEjW&#10;Fo7DT4v7eaSMqTPviuJbm6MZcA7n7J/sSf8ABx34r/ak8LR+JviD+zZonhWbUtSk07w/o9h4ivb6&#10;6uryGOWWW1lLWUUNvO0KLNFE8oeSPfIQiJuL9I/4OLviBoH7WFx+xn8Xf2WdDt/GCyWT2MnhbxkL&#10;+zurO8ks0hnd5UhktmUXEjvDLGGKLGyFkkWQ/kh8E/2iPit+x/r/AIF/am+M7/Dnw/8ADm38MxeH&#10;JtD8CW9pqGsfET7Cby2TVoo5HDi8BnVnvp5oWFpekxrPFM9s/wBb+Gv2DvE3j344fFy41e20PUPh&#10;r4m8PgaBot013bx694nur6C/vtYv4RIbmKSHUrW8sfKlYXUCW7W+IiokYC5+h3iH/gsf8TF+H8fj&#10;3wX8CfCuoRax4itdJ8H/APFeQzRay9xGsURE9qJolc37/Z2RXcIkTylyPkHrMP8AwUJ8YNj/AItl&#10;poLc4XUpOeecZQZ/IfhX5P8A/BMv9mz4dfs9/Hn4nab8O9OjXwvqviC1v/hzp+n+Lpb5rfSJtPWZ&#10;rq+s5rllQJPGtpHeJG0gvI7y1aVkTj7shtIXZWdV/wBn2H+R/KlYLn0BD+3z4ulH/JO9P/8AA6Tj&#10;/wAdqeL9u/xZIcf8K/0/6i8k/wAK8JjtRjADcj86sRRhWx17Zpj5j3X/AIbi8WY58CafnGcfbJOP&#10;0pV/bg8VFsf8ILp//gXJ/hXh+CWwOtPVD9zHHrSsHMe4j9tvxUef+EH0/H/X1J/hR/w214qHH/CC&#10;2Gf+vqT/AArw8yoJvsnmZkABZVQ8Kc456fwn/JFTJHk/NwMfxU7C5j2v/htjxWWx/wAIPp//AIFS&#10;f4UxP23vFTll/wCEEsRtbGWuJOeAeDjnrj614y21jheKRUbdwPpRYOZnta/treK3XcvgfT//AAKk&#10;pkn7bfiuMZPgfT8f9fT/AOFeMNnbtx9cVXmbH8X/ANeiw+Y9pb9uXxap/wCRC0//AMDJP8Khf9u/&#10;xaDlfAGnH63j/wCFeKMyMzA/wn8qrz88ht2OePWiwcx7g/7e/i1Vz/wr7Tf/AANk/wDiahf/AIKA&#10;eLk6/DzTev8Az/P/APE14XNg/Pt4JPTtVWXD/Mp/nRYOY95/4eEeLwefhvp34X0n/wATUb/8FD/F&#10;a8j4a6d1/wCf+T/4mvAJQSc7c59TVWVXIILE5/vf5/8ArUC5j6Ek/wCCi/iwDj4Zabx/1EZP/iah&#10;b/gpF4sQbv8AhWGm/wDgyk/+Ir54fK7s9hVScEHJ7jvSsPmPo5v+ClfiwHA+Funf+DST/wCIph/4&#10;KYeLxwPhVpv/AINJD/7JXzQ/zHIqGQDOcn3o5UHMfTLf8FNvFwGW+E+m+n/IUk/+N1E3/BT/AMXK&#10;23/hUmm9f+gtJ/8AEV8xSKm/zGVS2CAwXnGc/wCFQPzwV/3aYcx9RH/gqJ4vDYHwk0v/AMG0n/xu&#10;mn/gqR4wxu/4VDpn/g3k5/8AIdfLMzbFLDp3LcfrTZiSMf5NFg5j6kb/AIKm+MVOP+FPab+GsSf/&#10;ABum/wDD1XxceP8AhTumf+DmT/41XyrLk/PIeajOSdmPp8tFhXPqxf8Agqn40eXyo/g5pm48D/ic&#10;Sf8AxurWr/8ABUDxrpKQv/wqTSZhLHuOzWJPlPp/qq+R4gYpFkJ+6epp95dmaNoz/LpS5R8x9T/8&#10;PXfGGcD4Nab/AODiT/43Sr/wVZ8Yuf8AkjWmdf8AoMScf+Q6+T2GyPI9MZLUqx8fIPw/z+FFg5j6&#10;wX/gqz4xY/8AJHdM9P8AkMSf/G6P+HrPi48f8Kb038dYk/8AjdfKBGGztyeOvakKKF/HP1osK59X&#10;L/wVc8Xt0+DWmfT+2ZP/AI1S/wDD1jxkeR8GtN/8HUn/AMbr5OC7mxtPPQADig4ztUf8COOf1p2C&#10;59Xn/gq54xA5+C+mbs/9BmT/AON01f8Agq940wok+DGlglc4GtSf/Gq+UJAFGXX/AD/n/PNRs7K3&#10;yo34rSsHMfWR/wCCsfjPJH/ClNNBDY51uQ5Hr/q/84+lQv8A8Fa/GAbYPgrpft/xO5Of/IVfJ7Fi&#10;CF9Oox1qsRJjAKj5scZ60WHzH61/A74i3Pxa+Enh/wCJd9pK2Mutaal09nHIWEO7Py5IBP1wPwor&#10;B/YyCt+yx4FYH/mXYBwfY0Uaie5+Jf8AweuatJp/xA+AdpZtefbL3w/4kt7VbSQp/rJtPRssPmIK&#10;5UryGDEHrX4yePfiZ4A+Igutb+LXinVdc17T/Df9kaHNZ6ahinljQlLq6n82N5m3u65AJG2NmM6o&#10;Vl/Zn/g9esdOl+JP7Pepa5erBaQ6P4h8zAJkkPn6edqAfxEA9SAP0P4J6hoWr6XZWt/f2MkUN5Hv&#10;t3YjDj19uMHnnBB6EUxM+ovDOpeCvjZqXhCw8J/BO2g8E+F9Auxf3Wt21un23UPsvlRWQuuA7efc&#10;W5OCGLzmZ402jHoXw8+Aur/sLeB/HHjP4gXM3iDw/dJYy6dZxmGFLm6i8xkgmimlz5vmsqjyhKQg&#10;d8HbtHyf4R/aQ+Jvgjw9N4P8F3MFnYahp8dlqdmluHS9VJfNQsp43hySHA3gs2GAYivXPCf7QPiC&#10;98Y3WveOPibrWqajbx2dlJppulMZCTIY4TI4bzCWURuwQLhiGLoWWQA+lvhB4Nv/AIbeE4vEHxd8&#10;SW0OsXC2I1J9Qkjs4LGZRvt7GJcrEiQtK7DbzJcTTSHLBceU/s+z/AT4Qv48+MHiDVYbOS58Sakt&#10;nql1fRSlbeG5R4LWPySzCWUsWeLaXZI84Cffx/8Agp94jbxF4R+HN14f1D7VpuoWk2p3T25G3zri&#10;OB08xB/q3J+1FVb1kAztY1V/Zd/Zm+HHx3/ZnPhafxtfX19qOry3FqtravGug6pHEQ0TFgytHNb+&#10;XIzkLv8As5SPfJGFIB9F/D34V+AfD+i6x8W/irrmkaxdeKmiv9U1TWJkfT7e2JLWtvB9oAVII0kV&#10;VJClzg4HyIvM+DvFPj3Sfjh4u+JVl4Lk8VaXrk2n6Z4Nbwmbe4tYYIHnjeS4vELLaLv3M4YlvnJK&#10;bUTb7P4W+CfhjQvC/hXwfcRS3lj4Se2bT/tO1nkMNrJbKz5BXcFkMgwPlkVGH3RSfCP4L+HPgx8P&#10;dF8BeHQtuml6fDDcyWygLdzAEyzsr7hukkZ3LfeAKpuCIiqAUvjJ8UI/hr8J/EnxB0mC4nutF0m4&#10;uLTdp9wsfnopEe9tgCjzNuQWBIDAH0+S/i34u8LfBrQdD/ab0u21bxV4q8beFZrSVfFlujQwrJFB&#10;FLe3Nq0SNFEyM1vb26M1uUjysrKjRv8AV3x0f4z2Pw11A/CLV9BXVLezeZb7xCqxxoka7mDMwMJZ&#10;gD8ziOKMKWkcLXxX4c/4b/8A2z/DdroF9rWuQ+Fb1brzNXbT5rfT9TczOxV/s0Za8CzbItsaSJbq&#10;FJWNVZqAOv8ADfhu60P9nCb9qL9mDwpcfD7VLe6ma6k8Uags6paSeWs4sJblPKEBYWccbFVmbzLi&#10;F5ZlaNa7v4h/HHQda0Xwv+038Z/g75beCLqytNRtNRSNlnuJ7a0vlGn/AL54pJJn3YZkc29t5kjN&#10;5zW6p5f+yh4c8P6n+11dfCrwVaQ+KvCtn4Yn0zxpc6xCt/Y3i2zpm4t9+QLeW8gtpIty7k87GCAD&#10;X0R4gfwv8O/gV4g8MfB/4OTzaC3ja50afwbE11cSa8C6acbe2Dv/AKPHc3/mWpMbecyRXL26+Yrv&#10;AAfIvwk8Z+K/CPirWf2mr7xHrF3HOF1jxM3h3xXeeHrqazubrynt7eVYkE8n2ySJ8RbkVtNlJUou&#10;4Z3i608U/CrXfEfgfTP2gdPXUNa0e7udaTUPDNyuqXN1Mxgk03zGt5biK4nUsxV3jQxSjzWSR3hX&#10;tfiF8F/hzrXhfSfgN+zx8c7TU/GNiLe/13wzpdtHHpEuox2/l3Ep1e5eNPLg8qRk8ySWHfev5Bia&#10;4lSuN+LWqeF/iJ8dJLmOO1+G3ijT9Pnj+JWueLJJvIuNcCeVeTR2kEE00MslyZcJEh2s4fZbrG7I&#10;ASWPw3+GfwT8TaSPiN4f/tvRfEHgfUF1pbqBmitdatDI5trO8ikVXYz29rFJIuTGl7LGA5CSNT8U&#10;/DzTvhl8NfCvxo+GEljqkvimzi0vZceF5ZLWLUkhs5Z0sTcvKbmeMv5dw8kaRLJctHbCQKWj0f2p&#10;Pit8PfiL4V+E/wCzz8JtT1STTvBejtatrnigW9gstzezCWRjDHI8dugYli7yM+1hvwUYt2U3xi+P&#10;n7JvwF8K3Xwg+J+g+OfBtprGpaTH4ntdJa607TtUabT9T+y26ajGs0UkbQ291HM9vFG0slx5PmNF&#10;O4APDPD/AMHfGc2r+LvhtcfCrUtS8Q6TG8TT2uoLHDo8sEymZ5jtZJVdFeJF3pueSMoXO1H+xpv2&#10;QPiF+y58Mfip8PPHfwOXTvBlx4Bg1HVvihD4kMm2+sY5PIto3aFUZ7jVxZstrHteNCuZZVPmV9h2&#10;nh3QfiT8NvCdt8Klt5dN8V32lx654q1LTYIbrW9PtozJDbt5UMOEDW9rYljCkdvFdLaxxK5mW14b&#10;9tTxj/wgnjX4O6J4G8daP4ZX4heNbmy1X4gePoW1LT/D1jZzRhpEg1JnsEmxNN80sX2hcNEs0ccr&#10;ggH51/DD4XfCnxz8ErqD4mfEfwv4Mk0HxDa6vrerq39p65r+nXjWtukVnbq3D2nmSzmDzIjN9pfz&#10;Sv2VCn0Z+yN+wT8Mf2ybH4ifBSaHx14e8feHLe003xF4q8d6fJd/8I5LYvFAmlJFFPEgeYiSECVn&#10;MMOiuUjBnCW/I6/+z1qfhHRvBPwz/Zz+AEPxAtPGGu+ENa1TxJ4g0uPTdc0/UtVm1Oew0a3uiYJb&#10;W0nsLIGSeWJI2ktpbqJ1tpreSX7h/wCCkHx1+Jdv8EdB+Bv7I3ie3m+Nnxg1hbq80fwZo7WOtXFj&#10;HDK90fJWV5rOeMw21ntnlefZbzwgloJRGAfJn7RH7Mfw48J3v/DGdn8fdc8VfGv4R2Olp4QuvFWo&#10;xadptxFdXFpOmh6Yhfz/AD0nvZCsZdlwzSBoAHVfXP8AglL8Qf2ovgF8efit8Bvjx4QW38QeGtDi&#10;8R/EC107R7rW/FmtRraWltpos1tWkt7gw/akOWOZP7XeWZnSMyQZH/BF3xx/wTi8Q+C7fwx8ctE8&#10;N+H/AIleAtWXxdP4w+IGuRafBfXv2m4hjmS4nnWE/ZllswsUxBMszyxoWV5B9W2HxH1j4m/tg+Ot&#10;V8ZfBvSPhzq3w90XxF4b8L+KdUjh0zWLa3E2nz2es39xcXENxFp+3D7IIXQ2mrakjSNsKXAB7F+z&#10;N4G0/wAB/EbVNV8bXPheHX9T1S+8MfDa3spo49WvvDOmXc7l7kzEXd9Oksd0ZpWklRltonKxySzP&#10;L7d4G+IXgL4g3GoW/grxhpmqTaTeG21S3sbyKWW0kydokRWLR71AkTcBvjZWXIINfJPwB/Yh/Yl+&#10;OOqeDv2xtN8VeKfFHxG+I2g2Hi2O/vviVK03h9Mo93PaJZC28ryrqWS1X935cVwymOKFUdV9+/Ze&#10;/Z20X4H6l8SINF0fw7p974m8a3OqfbPDuh/Z5I4ZIl+ypI8pdpTGmXEbExQvLLHEoi25APYY1wmQ&#10;2Bjlqnt13FgmPfNV7b7SUka8Me5ppCvkxlVWMyMY1wWJLBNoZs4ZgzAKCFW1ArbsMcUASRRp1Ree&#10;uakCBPmBoVgo2CnLknO3AoAApJw1OZlA4ApzFRyG+lM2KxwTn3oAaAC2Scf5608uCOcfT1pVVQvB&#10;FNdxGpoAY7MASWqrOeR82R6VOxVuAfwb6VXmKscZFAFaQ8/e6/dqCZj61ZkUEbv51VndRwT15oAr&#10;zuBxnvVKaUl/mP5d6uTE44Wqd0oZWBfqOxx/KgCKRyyrnr6ccVVmbd12mpnKrjGT8oHLfWq8j7gy&#10;hD60AQz5GVfa3bntVS5IA5UetWnABG4+/NVpcb8Ee5NAFRk2swY1WkZRJ5O5dzKSFz8xHHOPxH51&#10;bkK5PzD9Krv1O77v6UAVJS2cKeetQsHOSDVqUAgsYwNvSq0pxwTw3TIoAglXK7SoI/2gMGoZGZW2&#10;9eM7uMDGP8/hUzkEbs/WopSRg55789aAGc5Az19T0qM8cqaesm44x/wLNR7l5GcZFACBDnP8qYVy&#10;cfhTzIR1+v8A9am5A5K+woABE+MAr3pyRcADHrmnR/McgNzUsYLKd27rzigCAxMBwOc5aiVWEbAD&#10;tjHU1a8jYwLn/wDXQ0KgHAGR6/SgCmkBi3bmyMnbuxx7fSmkS53ccjIPOauGNug/lULQkfJt/H0o&#10;AqvbnGfwXNN8rYN4xjHOR/n/ACKXXtZ0fwxolx4j8Q6lb2NjZqDcXl1IEjiXIAyx7kkAKOWJwASQ&#10;K+Uvj5+2vrPiO4/sH4N6heaXYrvW41NolWa6HGDHkF4RjPOQ5yOEI5APoLx/8Zfhl8N7Vr3xR4tt&#10;YmjkeMWsJ86ZnX7yBEyQw75xg8E818xfFf8AbU8feLpJ9N8H28Oi6a6smeJLiRTkfM54Tj+6OD/E&#10;e3jV5dXN9cS315cSSzTsWmnlcs8jE8sxPJPue9VZXYvkH73bFAH9In/BLvM3/BPH4OSl8lvAVgWP&#10;r+7opv8AwSxLH/gnT8GT/wBSBp//AKLFFAH4+/8AB69q1tovjT9n651DRY76P+y/EHlwyfdSQS2B&#10;DN1BHT5ccjcDX4reMoNP1rwNaXHiHUP7JZhHcm3j+bzG2Y2rHkZPJweq5wTjJH7c/wDB5jr1tp/x&#10;c/Z70m9t42F5ofiNYmmYKgfzdPIDZ7Egc84PavwrWy13xUbyws9JW9vLqeSLUNUkMkcMChwVhQNj&#10;ADBW6Z5xjuQGJqQuvCN9FceH9BtrvTlVYrC4ltV84SOuVlLgBwxO4oTwQMr0BC6HbaR4A1G5txry&#10;3WqXNuLe1jhQKtvPvUkSs5Chd6gZBOV3E7eKtP4D8R+GNM/te4vrXU4NPDTrZySuqoCgDOOnzgAY&#10;OeiL1OAMa8li8Ua/P4ygP2hoIku7y1a1kZVK5/dkryUwqqzkjlvTkAHb23xf+JvwJ09rGPxLdX2o&#10;axN9subebVLmOCxmSRVE0KQSR4mMaTWzSZx5M00YUcOPuD9jL4l/BfQP2XPA2p+JdYsdOmtWXTJb&#10;Jo4YprW6YuPNKF9wWQNvMo6+dlsBmx+f9/f2PxK8ONrutaYtlc2uoGH7crsyyrK9xcugBwBs4AyS&#10;fm5+8uPWtHvhpOprJp9zI0fl7o/JvGy64253AkkYK899x55OQD9LPDd/4Z8c6bHq/gvWYb+xk8tR&#10;fwyAxJIzsrQuQSUljKHepGVyvrgfJv7Kn7aPxA/aA/aA8aaT4h0S30nwho+izXdjDcQ+XJpixXMc&#10;YNxMxxuZHdn3EKpTK7FDZ8V+H37TXx3+Hnxsm8Dfsw6fbf6YYlutP1eJJopY9xdYW2iNQAZdoMar&#10;JvbCYJANH9uHxpqtp4zl+IfgiLXfD954kL2njmxhthb6Xd3UdqIo7iNAil3mhnnkJlBcNLIysQ2a&#10;APp744+PfhJ8d/A914QtPjdY2vhuPQptf8WN4evY5r+90qAriCMkGGDzJii4mkjlLosfl4diPie0&#10;ufH/AI08Ha38df8AhaPiK48YabqsCaXp+gKUlsLNDDA1zMsJX7Dbhrqzt7dYwELs0SKAnGD4F8G6&#10;X4j0HT9J0z49aXokuueIo7e703VHntYbZI4jIt5cygFNiu2yPAdtxlJ2AAv9DeMPhtqHhj4Df2h+&#10;xHoa+JLGz8QWFt4r1TTrd9Ul1S+t0acBbdlEdxbQSuGLyW3zNOu0ssWQAZPxGv8A9q39nrwpp8fh&#10;T4XfY/FWrazcXfjTx9pOljUpdW1Bis72ryyRMYpIZHkhnhTMLS2smzOJ93K/DfXfBcnwVku/Gn7Q&#10;beCvHdh8So764h1HT764eaONRh3t41lRmjeadlBSAD98jmfzIxD6z4J8Cftt/FL43/CvxB8Yta8Q&#10;aXdXmqXb6hoYtxp0FvpNhBbxyzYgYnz7lbq7iMbxJ/rRg+XN8nmP7Z/ivS7X9r74h6h4d0LR/Gln&#10;qWmoNSMfmzLYMtmkLnzLd1KGGcLISGALRoj5UyRsAe3/ALOPjT4D+HPiJffC74X/AB91Txs3xisI&#10;ND1zxFeRpoX/AAjFpDp00bXG6cbbm6CyMYkUrgxBDK8jhje/Yn+C/wC0Vo/wO1T4CeJvglqXh+Zf&#10;FU1/p/i/xt4PtprXRbO6hgt7uWKK7lVo5xHD5gZEkUlArYVi6/DfxE8RXV+dG0m/+Gmn+GdR8P6P&#10;Dp942n2UlrLfMhZ0ubhHY/6QyuoZ1ChgqnbnJP2t+zH8cPHfxcu9W+GHxQ/a++GPirwrofhmOM2H&#10;jTSZc37R24u3vUjuUtjfyQSIbYefOjOf3u1lBLAHN/8ABQfwlc+FvjD8OfDnwt8PWnjTx5rdjZ6j&#10;Y+Kp9Htr+88Ws8AhN1cwPE8F79oljZkZhIziNpGMpn82T7K/Y8+APg3xX+zncad8a/gf4dt7/wAc&#10;3QuPGngnQ7eD+w4LmDzLZLmKKAtHZyTRQpI4jkAWU7oEh2hR5F4K/a1+Ft5+178NvgXqXhHw/c+K&#10;JZbqG48byKdaudL/ALSRbmC0tr5JiJrmaSVjPdCNIIJrqRIYRAj+Z9ffEj4peP8AwDpGl2fhb4WR&#10;eIvE3iDWptM8PaFba1tjJEdzKlzPI8a7LeOC3SS5IGYRJtVpMK0gBT8c/GX4Q+Adf1fw/qXiSKS4&#10;8B/Dq+1HWdB0G1Sa9s7Nhb3ImSAsscSQxWQfbK0aD7RZoD++jVvz3+JH7f3xM/a48GSfAjxl+0N8&#10;P/hvqEnjGKOLUrOS+j0fVLG+W/S5na4gt5ri1i8u7aOdJ523RTRosELLctJwH7a2gfFfwt+3T4q+&#10;JPif9nuxvJLKW3n1nwrea5LrVve40x5jeTtam3kaKaO2mvdqpDHDHhHSNF8s/PJ+H3jXxJ8SpPBf&#10;jS2tvCusfYZJBa6zpbaeC0Nm0kUAijhyJpxGkUfyfvJZkLMN7PQB96fs5/Fv4yeMf+CjOuX3w/8A&#10;Df7Ot/rXihvE9/4duLq/g1SHTb4vb6+dZfVEgmuJJrUYmWa6G0R299axi3l3KnI+NP2QPhZ4G+FM&#10;fxg+Cn7VXiL4lfHTxK1zc2WsaH4k/sn7NcwzXE2p6uPtyxXd3YT2yzQxXu9BLcKQPMa4EcHW/DT9&#10;iz9oT4q6z8OzF+wb4U+GGg2fiq3vvHHjqxvLbUktlnudMgcSWVzPKUniFpdmbTbgSQQx6jM0lrbR&#10;5evqf/gop/wTw+M/xo+OSfFb9mnwR4H0ebXtHHhvxbrnivXJrb7LbW8UF1a6jGySCSJoXgito1gU&#10;PGunAurQSt5YB8h6T+yV8SvFBh+J3/BTf9irxJoPhnw78L7jxl4h+JXhsSWes+KLgSubeLU7iZpY&#10;Gurp5I4ZB5KXmfLuZWx57v6N8Y/27viX8O/+CWPgvxb8K9B8Ox+Dda+JSpoPgPxFodotrouigaun&#10;9gJFBIRrtmv2fNxe3MdvcNNKTKbuS6Y2fxn+0fd/F39jPxD42/Y48O/tO6p4m0i8ZrDxBZ6bcyf2&#10;VPbCWC4tZowJ3UyyRLH5gCjywzw7pAWNeI6C2j3F5a6RrH2e3gubiFbzUv3m+2h3kOw27uNpBPyM&#10;cIAoyWDAH68/sh/tYft3/HL4m+D9H/Y4+HK+HfB/jTx9ea18WPFHirwvZzJo92NTuZdR0j7QsO1I&#10;nhubcQho0ujLN5MLogK1+rlno2n6JLea9HYrG1/MJNUdbhpCdiLGkp3YAxFHGrAAAAcZ2/N/OR8R&#10;PDfj39nn4Iapqfwv/aU/aItPD09xDZaH/aHw7vdB8P6vBFqtzc2IS5bUmwrRtc6jGvkZSdplABLT&#10;N95fskf8Fif2if2fPAfwp0z/AIKM+IdD03w/rGn20umeI7h5NR8Q+JdMu5FFvq119maQW1paQvLJ&#10;JMyPd3clvFEELNc3EYB+qlzo9wiM4jljibI85VICdid3bBNQ6bMt/YwaokMkf2i3WURSZVkDANtZ&#10;egYZwe4IxX49/wDBW/8AaB/ZT+Gv7c+j/F34YfGPx3eeM/Bsdm+paLoOq2uoeHPEEBlaSS3hvhdz&#10;G3jUefYXFq0DQKAyJGEjKTfrF8CPjV4U/aD+EXhv4z+D0mhsfFfh+z1m1sbxl+020dxHvVJQpPzA&#10;h1z0JRsdKAOtSHH3sHt8tPZ8cK/HSm+Yudp6+nrS5wucc96AE3ZO0GnM4TkDrUMsuwKSjNk/w449&#10;/oPbn2qGVyBk8+9AE73KjvUTThicH/x3p7VXZx3H5dqYzhhuR/blqAJ5JAU+Q9TULSM45bn2+tQt&#10;KBzn8KjN2w4x/wDX/OgCSaTC7siq8jgrgcCle4Q5+f8A+tUUko25Un0zQBHdTRxRNJI+Aq5LYz+l&#10;VJjn5XPfH0qWaXHU4I9O1VZnJORn73WgCOWYmRht+XaD069v6fqKqvIrfeOPepJWOcqDVSR32/d/&#10;h5PvQAtyy43c9eapzS8cPgVJMc8kfUVVmyfvn/x6gCOVjnapOKilkUZbDfKvRaWRucd/pUUpKtlT&#10;/D060AMlfnAf1PHeqsrZ5Zv09qkIcFgeSGIbPrVd4picjP6elADZWYnr/wDWquXwuG+vpippI3By&#10;E/h/z/n2qNoyePXnmgCHheSOep+bjvTWdtzLt6+4qYxHOHQ0iwktkdv1oAgYcFt34UCPJzmppYZO&#10;y8/jUgi7D27UARrFkcj9P0q1axM2cfy6VGsBcbSMHvjPrVoBLK3kupRtjgjaSZtvCqFyx+gFADWU&#10;h9z/AIe9R/2lpUd9/ZL6tardbVYWvnqsu08Kduc4JBx64OM4r5c/aB/bU8YDxFqPhb4b/Z9PtbW6&#10;aBL2NWM0gCsjNnIx8xDJt5G0FsnAHgWo+OfFeq3dxf6v4huby4uvL8+4vJPPkbyxhPnk3NwDgYPS&#10;gD9FvFHiHwz4N0ibxB4q1q3sbKLYJri6faiFmCrk+7HAz+mK+fPip/wUE0LSro6Z8JfDA1QLlZNS&#10;1ZWjhJ2nHlorB2AODuYr904HIcfM134w8X6pbPaar4o1C6hkwrRTXTshQOzKm0nBVWdiB2LE9Say&#10;2XPzMuNq/wBM/wA6ANz4kfFj4g/FrU11fx94nmvmVswW5/dwW4z0jiUBUPuAGIxuJxXNjG35j3/O&#10;pTGmODn8utI8Xltyv3v1oArOAowx69cf56VBMc8NxzVyQEfwbvX3qvLHt4z19e9AH9IP/BLL5f8A&#10;gnT8GVz/AM0/0/8A9F0Un/BLLP8Aw7r+DW0cf8IBp/8A6LooA/Gv/g911CfSvin+zrqFm+2aLRfE&#10;ZifA+VvNsMH6jqD2IBr8QfECa6tjpHg3QDJNZXUCvbNHsH2yRnJbJViPlb5dpIK7RuANftx/wfBt&#10;Evj79nuOS2+c6N4iKyBsY/fafxjuOvpyfbB/Eex1C88b6VD4cnjuGmtI7i5e9ab5TISz7m+Unk5G&#10;c8kjockgHV+Ir7WdA0i109742Nrc28i6hcSn7ZHH8p2opdVLO2GGMnAA2nqa5j4eeH/HGn6x/asO&#10;jXENm1tIbprvTzJHPDtyUCNgSM3AVcjLY5ABIseAtTuvFviCztvFtx/aUVvHI8MEiBhEyhfnk4GQ&#10;QMDJOW6jnn0jxHri6TZtqEsO0QwyzFvMAG4ROAOuSSxCjGeueikgA880e8h8d/DybwPa2LQ3OmzR&#10;z2rtMgjleS4MYDfKNgzOF5JGSCWAXFWfBXiPw98PdbXTNdv9RudQVfstxKqP5NpGCx8oK2GI3YJ+&#10;UYOducHdzjQ+IrPX9ESbSrFb24MdzaNgHzfNkJRpMH16A9BjNe6wRxJMvk4V2k/dnvgDt+FADrHT&#10;NNs7m4vrSzRZrx1e6kVSTKwGAT7YzxwOSepJPba/8UtS8YeGdG8L+L/Bnh/Vo9Bt1tdNudT09pJU&#10;hCGOONkEginSNPLCCZH2eSm3GDu5e1g3EDcQGOeMetct8WviVJ4Ft7fSdHhE2rXm14o3hLKse4jJ&#10;AwckgqAOvPTAyAP+Hfg6Cy1fx1oXibRU0XwbrUK20+pSW8cc0s28NZ2lrczI0NrHJeeQ0srACO3i&#10;b5xwsn2J+wP+yL8L/gv4n17Xvhv+1Bp3xElv7FLW+tdDubRrS2AlRlleOC4uCX3AokjGPakzjafM&#10;4+H9Q1bxVqht/hX8Tb9Jo9YvIZbj7HMsRtJPKkdWaMBd+zzgNxygxIoDEBh6l8FfHvwS/Ym0yTxz&#10;ovwp1TxZ8R591lod1ca55dubeeNxNKttGgdBsVojjzt6zErJbuis4B96/FX4feMviB4K1Sx+Hfim&#10;Pw/qF49npel+IuHewimn8m6uIVIX948FwfLCuA5FvIsgYALy3w8/4Jo/s2/CDVo/GfgfwR9u1i20&#10;A2NrD4muReWc1yGV1vJUaMlZ96qC8W1FUsUjVsGrn/BO79qD4rftc+IdQ8GfFr4X6J4UvNGtY9Qs&#10;7S1u5lutTkOd5+yTh2WKPzI5Q29fLbyQiMuWi+qPEHw3uL7S7zSHnntXuLeSA3MKjzYSyld67gRu&#10;XORkEZAyCMggH4jawvxW8VeL/jJpXxW+Cc2q/ErxFrttpWp3+o252eHLqTVUll2L5TJFcST28FpH&#10;K08aLBNcRhJhMGh97/Zc/Y4/bC1i5+Gev3X7Pnwqh8Jwm+fULbxh4XtvPsJCZLG4a/guUF7cXJNs&#10;J4kHmwxvJER5Kb40+1Pij/wTS/Z0+IXwY1L4L6B4PXwjDqUlnK2raCxNwk1rH5duHeZmM0KgnMLt&#10;sZiZPllPmjlr34iftcLe+HP2av2WPhDr1wfDWm2Fn4s+MXxY8H3um6ctrDaRIbqKK4Mcs0rbHZtw&#10;bJRtokUmYAHnv7VHwW8BfsJaN4w/aJ/Zb0nUbHxFfeHb86xomleJmsI9KsbuZbaDVBHEh3x211Ja&#10;wxwMR5ryyOPM8qZovFtM8WfHf4c/BuXxT+1t+0l8Vn1LxTBpl34Z8E2Ov3lp4mvLo6xEt7Z206w3&#10;qWFsbP8As6/MFylsbqT+yJ4kkSCLzPS/+Clnj7Sfid4TvvDH7M/jzw34i1688E2tt41n0vVzqWsa&#10;9p8N20iWi6ZbI1vBJBJDe3s06qkltEGQvCs6xS/LXin9jj9qL9m/T/h7+0frWoaprEviiGO2vLDw&#10;9p9+2uaJFNbTwi1m+12e22uWtoLtYSN5U2sjx/LEr0AS6HY/tEftw/tl6x4lHw20zXE1C+spviBa&#10;+HZozp2maREYYnmm1FHZLeJYuHuTPkbXLtgEU/8AbG/Y4+JPg7RvBfxN8UftY6L8RZvG3iq88P6B&#10;c3XiYTf2ZbRGCaJdQvLmbybGfN7vnt3fbal8ySBi6psfDX9sP4w/BzxjH8X/ANqH4K6DdeDvihoO&#10;oWOoW2k+DtF03UtVg8sp9uhk+zGXi5kWRppQ8V06Txv52yRF+7tF/Yy/ZZ/4KL/sUfDKTTvhzL4T&#10;aTwjd23w5j0fxQbpPCdvDJcbpJWMMS3zyXYj+1IY95knwJIzumYA8f8A+CfvwXP/AAS++MbeKfj/&#10;APtffCvTfCvjqyk0rS/E3h/WJ9b07VLu31DesahIoharE1i63E0x+VL+KFVim85rf7A+Lf7dHgzT&#10;PA+naV4z+G0zaPrGqapZa9oN3cwaxNaWNkqy3fmTaHdXlxJZ/ZD9pmxZhGsmMbzRJe2tw3iP7Sf7&#10;L3xR8TfsMeE/2B/2PfhL/wAJjpPhn4hLpPinXvHWmiw+2taXSuLiw82UyG3aW5ulmu7Nh5ENtdLv&#10;SK5zLwnx5/4I2ftzzfHaL48+FPiH4X16PxD8QdPm1bR/DFxPb3Hh7TBIYo4rO5vY2mFlbW8hg8lD&#10;nykhJhkEWIwDkvAX7LX7Rn7V3x7vvjfH4113Wv2cvG3jfUfEvxZ8ZePtA03Qbi3sJYzcX90bMSTT&#10;Ow064E1tcW8bRl5VeJUaKRU+Nfin431HRPgfp/wJv/iP4u0/UPh78UdbbSfh5rmjLatpFvPHbh7h&#10;pVRZPtnn2hilhk2+UVUxjLzbf6Av2YfBXg3wDF448EeD9K0O2+G+pa81x4I0u0huJLaKz+wWkV3C&#10;0lzNJHJbs2xoUi2whGmRAVQhfmz9vj/gmr+z8fgP4l/4Yk/ZC8IeJviX4+17ZcSNdTuYYrq6VZZ7&#10;QCXyLBre4vLWZRELaBYYZBKzRK0EwB+a3h74+ftY/wDBT79ofwT8BPj7+0N4jhbxdZ6b4Vtrmx00&#10;Sx6lNbNcnTptQhE0C3Z+2XEjS3krPLGJ5pQJGXy2xPjZ8N/jr4d8ft/wTf8Ahvo2o+O4/Dvjq+vd&#10;Bk074d3Fnq+r6i1vDaXZjiZDdPAjWTRqrfL+4eQqpLBfr3wF/wAEoP8Agox8Jf2jJNF+E93pOrab&#10;8EfC63Hwt8YeONBtWsrjWJ4472Wz05J/lkMeoSXgSS4Dw2sm6RhDM6mvbv2bv2gf+Cr3xX/aq8PW&#10;/wAUP2AZvhrpPiyxtfCnxM+JOk+Bby11I2dnN5ss0V68ii0RyxRGw6q0jSQl5YITAAfBP7PH/BKX&#10;9pz4x/En4i/A99N8JaP4u+Fd7Ani/wAN6x4gl/tGOErLvmtBp0V2t1EjLAhaNZDI11biEPlyv7if&#10;sE/ss+Iv2VPgpa+F/iTr2n6x45vbWzi8aa5o2oTz2V9JZW62VmYBNFEUSOyhtojiNNzRsx3Fi7df&#10;pX7NPwI0L4i6L8XPCfwt0fRfEnh/QpdEstS0Wz+ys+mSbSbSQRlRNGrqrqJQ+xxuXDEk97GhQ5FA&#10;EysMZU0hlwdpFMJOCcmmln4wcUADyjH4VXllLDg1Ix4JJbP+7UczgD0/pQBFK7evSonaQdBz7CnP&#10;Lk4J/CoZixO5T/47+lADZJApwW/i61C88hGVYfXdRMQpIz/9aq0ryI2c8UAPkZyflbrTJSfub6ha&#10;Yn5N38VRSXbgA7v4RigCSR3KZzyx7iofMIABf2z+NRyXhYnc+T9e1V5Lvccl++W4oAdLIp5/75qv&#10;JKrdVonuF4JeqslzHGcD5v6UAOmZegftmq0zqMhen/1v8KZc6m2MIB82fujpVGe/kJwF7ZLZoAsC&#10;TY7byvqPYVGzAjcfTrVYXrZ3MffhqUzEpn1H1zQAs0mW56elRPKuOT96o3kbO3d0/WoZFfG5gfyo&#10;AmNwNhOdvpURlAPIpAjkn5u9H2ds7sUAPLg5OOOy560oUbt3X/gXSnRQOQuTz7d6kNtIq5Cn+WKA&#10;IPK3gbdq1Pb2u843Hg8U+K1LcsvFLd3VjpOnzarql3HbWtvG0lxcTyBUjQDlmJ4AHcngUAU/E3iH&#10;wr4F8Pz+KPGOsW2n2NuuZLi6mVFJwSEXP3nbadqjLMeACeK+HP2hf2kvFPxq19oI5Bb6JZzSjSrN&#10;YAjiNjgO5Bb94yfewcDJA46yftQ/Hu8+Nnjkx2SeToukvJBpUMczMJlDMPtLA8b3BHQDau1eeWPm&#10;AjLME9/Xp7UARyOd/wAzH73GaaA5XB9Mj24qYQMPun9RQIlQcc+tAESq5+V8/l0pk0W4bGwR1+7x&#10;71Yw+c+n60SRqoLt/D3btQBTKso+RuPbt/n/AD7xyIo2tt3Ht+NVdV8X+HtLsDqDamssfJXyWDGT&#10;HGAemcj1rkdV+MF2rH+ytPjC4487Jb3/AF/Q0AdtKwUZA+ZupYn0rE1vxfomjqRdXwZhwIY/mYkH&#10;p7fjiuB1T4geIdUklV7xo45ODGhOFHHT/POawZLjc5eSQk9dzUAf1U/8EntQXVf+CbPwT1JE2rN8&#10;PNPcL6Zjoqn/AMEgDn/gl/8AArn/AJpvpv8A6KFFAH5H/wDB6lBbT/E34Bx3d9Hbmfwv4mht5HUE&#10;+Y02n8DPQEZBbjAJ561+OXhm0/s/w/a2zbFFvZxlmVhhTtG45/3iTn3r9f8A/g9vbSB8Rv2d/wC1&#10;VmYf2T4iH7nBAXztPyee/XHXmvxdl0NI9JtfB0N66tayeZJJGo+0D5ywCchVH7zG7JHDHsQQDmPF&#10;+u6FceI7jxD4fvLpbr7QnksIlWP5QMyhs5JLDIBHuTniup8F63L4g8LanLb2F9Nq0dmUnuJLrJl3&#10;KduDjOOvyEEccHLCuX8b6BJYyM1zLCskJVI9m5VmB52oNg3MNwdmBC/OAAOM9HY21xpa6fqnjjUF&#10;0+xsLeIx2MblXknUKqsVBYudqjJ4II24UKaAIfEun32keM4tXT7K1hGEtI01BlEds0USSeUCRkds&#10;MuCwY88k1v8Aw4n+I3iO+t/FOteILVrBVkT7PCqEycjIOwYGCFOSSRjpgk1a0iDQvFAUqUurG+L3&#10;N1DkmMuuUx8w3B8SIC6kE+VyBuAFX4VeG/FHg3VNS0y+PmWG4NE0YLB/Vl7hgCuUIyRnHK4IB6Ra&#10;sdwAH12/WnSWGm3eoQXs1hA1xbsfIuHjDPHkchWIyMg/rUNs0bqs0MiurAEMrcEdcjsQf1q9ECwV&#10;ncBv4T60Ac58VfC2la7osdxrepQ6dp0LKNUvRbl7h4g37uGMhGIBkbJHrg4PNef/ABXtLfxHqOlv&#10;8MrG5+zaDB9gmht4pPtFjL9plCh85YBsFlOTycHaWAr0Hxt/b/iDxRpPgTTLCSTTpnW61yVo/wB2&#10;1ukmRDu6fMVOR1Py843U/wAGfDMeB/iDqfijSL+OPTtSt2A09Y9nkyGRW+UL8uwAMF6FQ+McEkA7&#10;74W674r+CWvSa/8ADzxdfLdfYbyxW41Dyp28i5hkgnG7ywxLpK+XzuBbchVhmvsf/gmn8fv2hvEf&#10;iO6+G0PhOPxdY391A5m1rxtPG2i2Nuj+f9lhcTF0RZUcxxICI4xncqtJF8WguVzGCOzYbnNPmBub&#10;GSxe5kktZEIlt5JCY24PG0Eev86AP2D/AGo/E0fw++EOu6r4G8WadY6w1nHFY6tfRqbfSPOlWJ9S&#10;n8wiLZaRs906SMFYQbGyXVW/OnXfBGhftSfEH4cfAj9mvxV4s1r4Qt4Xvta+Knj26kdrzU5b69li&#10;uLi4nuYG8m8ml07yYx5eQu4APF5jHoNe/wCCuHxn0PVLOfx74s+HtrbXNruuLVtHuLi4giCsrOI4&#10;JTcPJhXZRIdjPgyP5ZL1ylt48+CX/BR79rXwvqWgePvEnw/1rS/BYg8P6LZ2YtdUSSC4h1D7ZHOX&#10;8uFJIrm5ZEhd5fKtncn96EIByc//AARg+Kfhfxi3h3wP+2V4bh8L6ldWceoG5t72z1a4O4ssKWCB&#10;4rm4B3GKIXI8xv4kGWH6i/s5fAnWvhP8DtH+Hfj3xRP4g1yTRbeLxdrWoTG5bV7r7NDBMJTLu82I&#10;xwRwYb70USA/MS1ctDo1w14I7PRWsLSxkZoWULGsspUYaII3yooZgchfmC7RgBq73wT8UrzT7gw+&#10;NpJLm2K7luljDSxtnqeRuXGc9/1oA+Nf29/+CV37QX7XHg3xh8Q7vx8NX8fWHxI1e98BafqeoIYZ&#10;/CsogFlpAmk2i0khKTOoLCJnmcyEGQyL9EfB/wAKftK/s1f8E4NE0P4efBuPVfiN4X+HNrZW/g6z&#10;vFki/tZpooY3cqzQlYzcS3E77wr+WyhwpVks/tSfto6v8PrS48D/ALOHw9Pi/wAcXWqWWlaLHfJJ&#10;DpUV5dW1zdb7icMhCQW1pNPKgKuUeHDASFl808R/Bz4j/GKezuvjz8b7/XLrQvCeoaTpt7pVnDZx&#10;pqupW0ttqOqiFIgiskLpbWyKoWFYXkZWuJZZSAY/w8/4KaeJPG37euhfB7wH8MLbxRoPhvwjqXhn&#10;x58Sl0mVPt/iGGBJbiSxkjcR/Y5bjTrNEi8sSzLg7Rst1i9t0r9qdP2hfCqan8LviXpepaReoYG/&#10;sG4jZCm4rI9ww3SRnYQVgfYS2FkUBm2fCXgP4I/tM/8ABPHwV4g+G/hf4ifDfWPAOtaRNfTeIvHa&#10;2enQ6Xr05NvDE0byvJdJJHaxhVlDW6sZWOxI7jzPo79iL4Lz/AP4LDSdb1zQdU1TxNrdz4l1m48N&#10;WFta6b512IiIrWO1iiiECxRxBfKRI+W8tVQoKAM3xh/wU8/ZP8R6wPC9l+0rpWqXnh+1uLqztZop&#10;4Lee5ikCR2sV3NGlupdPOt/NBdSk4l8zbGxbzL/gpB/wUN8O+A/gDD4Y/Z6+Ltr/AMJV8SLKCO3u&#10;tJuSZdN8OTxyiWV5o5GjgnlP7orksqSy/wDPGKZ4P2p/+Cef7M/gn9iPXfDvw+8AqNQ8F6bf67pO&#10;sXF0i6hPMsLPP9puRH++jES7hCFVS1vCF2bnLfC3w/8AhQ37VXw50zwT4Y8beANK8SeD4ZrXRPDN&#10;poUtrqXiCyDSXl9f3F55WLiWLzP3cUsm9oopkiVPJjjlAP1x/wCCXHxI+GX7Ov7Dl38MfgFr+k/F&#10;PxDoc99e6jcaNqvl2mo+Ip0Dm3aScx+Vb/JBGJgQHjjaUAOxUdR/wSm/ZX/bN+GXxU+IH7QH7XP7&#10;Ulv4yuvGi+Vb+HNI1i8urWG482N2u2SdIlt2WOJYIkjjIELEBkRVVuf/AGf/ABT8G/F/wgsZf2cd&#10;c0m48NwRzWOl32l6ekMXmwExGR7ddm1yVEhVgrMHVv4wT6Jb6s8MglDYK9GXjH09P8+1AH19HIcZ&#10;Dda07KwkOJZBx1zXzZ8Pvjz4g8N3iw65dS6lZlcNFNLmWP8A2lY+n908H2619G+D/FmieJ9Fj1DS&#10;dQjnhP8AEjZHQfrzz6UAW7/T0MDSR/eA596x/Nbd0ravbyCG3YmT5tvBrnZLhWYkngtQBI7kmoZJ&#10;GPTNRvcYOAwz1xUc1w3Y0AEkhK8n+KopbggYUj86iluW3bS/+9ntVOa72L979aAJp7rJOD8v+Haq&#10;09zhcH8AKgluSWZ8tn1zVeS4A/i/SgCZrh8FVGfp9aq3ErE4Zs9hUck6qdwaqtzdpG3DHrnrQBK0&#10;5A5NQS3gQ/f6VVub4sdu7C/hVdrtSpG7j1oAsXF00vyE5/rVWWR2GNx2jntUT3g6HI/pUE97uOAf&#10;zoAmll2/Ln8PaoHlcNg/hURkA5U9etCuHXAzQA/DYGM+ucU+JmC4PPuKjjJb5cf/AF6mgibzANu7&#10;sMe9ADfL28Dr/s05YBL1BOP1pdZ1DSPC/h6+8WeJtShsdL023e4vr+4k2xQRpyzsx6AfrnjmuA8b&#10;fte/sz/DrQrfxH4r+KdtDa3V1DbQtBp9zM/mSxGVcxpEzqNgDEkALuUEgsoIB6ELYhVK8U6GyYng&#10;N153CvCdW/4KefsdabY+do/jS/vrqS48iG1j0G7t98hK/MzyxKFX5hngsMMSoGM+w/Dz43fBj4m+&#10;FoPGnhD4laNPp800EBkmv0heG4mVmigljkKvFMwV8RuAxMb4B2kgA6G3sPl3f09qsDTWIG0ew4rw&#10;z9oH9tix+GOuzeFvhrp9jqd9plw0GpNfqzRCZSnyJ5ci/Kv7xXLYO5QFGDvHzhd/tY/tF3Et/Ivx&#10;M1KI6hZtbSeVcFVhjL7sw5JMTjO0SKRIF43dTQB9cfHD9pbwL8EbO1zb/wBtX155hjtLG8jVY1Ri&#10;peRznaN4KBQCxYMAPlOPlH40ftYfEv4zWk2g3M403RpnRjptqBhiu7BZwA7AhuVJK5A9BjzGWe6u&#10;pWmu7iSSSRtzNIxYsfU+tOEQU7v++eOtAEaWoY7mQjvkgd6kNuUPI74+7XP+M/ibpHg+M2toUurz&#10;I/ch/lRf7zED8NoOSSPujmuIuPj14udmMNpYoGXA/ck7Tjryx5zzzn8aAPT7u4s9NiaW9ulijXnd&#10;I/b8awdQ+KXhC1+RL2S4YsyssMXQj1LlQAexz3zwOa8fu9Rmup3u5XZnmkLyOWyST1/z7VGZHlG5&#10;ue56YoA9A8RfGqaK9kt/DtvbyRqcLcSIxMh+mRXHa14w1bWL/wA2+vpJJJFYrGclVHpzkDqOKzgo&#10;xuKn/ChmUrhjwePl9KAFM0hTY0vHTaOgFMkPcn6YppXptf8Az/n/AD1ppeMHd2zmgAJY4AqrcXEF&#10;u4WSZVLNgDPvVe58RWsd15EfKbcmRWGFGOP8+9cvquo2l7M0i/KWfdndyVP1/wA8n2FAH9av/BIB&#10;g3/BL74ElDx/wrbTeV/65Ciqn/BGWRf+HU/wBIJ2/wDCsdL2/wDfoUUAflJ/wekQWp+KX7PEk8e7&#10;ytF8RyRneflYT6dyPevxMvPG2gaNOtteXCo+zd5ccZIGfUDjJx9enTrX7Sf8HsF7eW3xT/Z2itrq&#10;NHk0bxGiLJDuHM2n8/19OOa/Dm60fULdFXTrdbi6aUN512u8yt0XDH5VIGcI3B7FjgABi+Prm88R&#10;aTb+JP7IltVR/LRWk3ZjPKv0GMsSPfj6nGt9S0rWriKfxfqN6fJjSGOO2hVv3ajH3mbjnrwepNei&#10;R2f26G1lv3k8y3xJu3DPmbSN3B6jJII6HkdK52P4SW0N7NLf6jNJabT5bRriTdnvkHPHtk5HA7gH&#10;oGm2tkktlbx2sLLBbSLCy4ZQv7sELntyPw+tbEMyRKqxoqqv8K44rlbK40fw5aW8+oXIt1hhW2R7&#10;icAhAB8nXGflBOP5YrN+InxD1vRLFF0OzMKyS7YtQZVdJFKg7k59+CQQRnHSgD0AXE0LrNbSpgth&#10;oZOFc+x7MfxBPoea1obqQptPVfunPWvL9C8UQ+CNFtpPHniO6urrUZFl8mRTJ9nUDcOOcc4z74AH&#10;yk132g6pY6pZQ6lZXKvBNHvhkGcMPf34IOehznkGgDeinAARj1Pylqm85ieGBqhFIB/Dt+XtnFSR&#10;SqxwrEZ6KO1AGjEQ6qFZuuCrZpb2/stLspb+7nZIo1+bahZiTwFUdWYnAC9SSAKrRybMKcN0Wrcb&#10;AbQVz/tD+n+e9AHhl54z1TTfi7qFhoXguz0vUtatv7MkWaYYhkm/5aZUbRkNGW4bJVucEivUf2UP&#10;DuifsyfHTwv8U9W8Sx3GoaVrFrcfurWT91bsTHcqVDoXDxs6qS0ZOOGUnh+pfD/wzr/iq38R6xoF&#10;v51jJ+4k2qxm6jMi42lASWGctkD7oyrYfwy8Z+MNY1jWNG8VaK1jJb3Sy29q6PujjYEZDtkSLlBy&#10;MD5sr8u1VAP11+Dn7YHgf4qfEP8A4VL468O2fhHXr6Rl0KzuNcgkku3DKFglj4MNzITuSJS+75ky&#10;rrtb1PVfC62cvlXELxqr4k2r8yjPJwe/+FfjUswQxySai0bJxG23cyYHHJ+7jjBHTGRggV9v/sl/&#10;t0/FvVLbwL+z/pGgad4uMNra2dzqEnmR3jl7gRpE0886InlxnYZWVldzEqfMFS5AMfT/AIDftXfG&#10;r4r+KPjB8Z7+bwrr/g/SbzTvhTp+n6p9p0WDUbmG6je/RXUErGv2WF96ESsJmO4DbXrX7KU/xon/&#10;AGf9AH7Qfk/8JdDDNDq32fTzaqGSaRVXyvLjUMqBULRqInKbo2eNkdvoDxL4ais5miiizHu+TauF&#10;25+nFctf2EkO4lNvTPy0AfNv7Zn7F5/ai+FWreB7bxdHp+ral4usNah1K5ty0cK21ubNbbC5YxLb&#10;y3EwXobmeRwUEr49c8A+FLL4deA9D8AaZczTWeg6LZ6ZaS3GDJJDbQJCjPjjcVjBOOM5xXQXUbJw&#10;Bx/DxVGaRlb3oAoeJtH0jxToF94W1+xW60/VLGay1C1djia3mjaKWMlSCAyMynBBGeCDzXKfC/8A&#10;Zy+Afwb8U3njn4W/CTRdB1bULeK3uNQ021KP5UaIqogztiB2IW8sL5jKHfc3zV2EkmBuI/Pt+lRC&#10;57k/huPFAFP4WfCv4Z/BbQbvwz8K/B1noOm3mqTajcWNjv8ALa5lVFkdVZjsBEaDYuEG0bVFdK14&#10;qvu38/w81kLqO1uB05px1JXX5cev86ANuK/wuT9eT1rvfg/8apvh9eSWd7C8thcyBptjfPG2Mb1y&#10;eeOoPX1ryVL7DZVuvY1Yj1Jl+6aAPsrRfG2j+LrJdS0TV47iE8ExtyhPZh1U+xxVgzrjK818n+Bf&#10;iNr3gvU11PQ7sKx+WeOQ/u5l9GHcfTBHY5r3nwF8ZPDvjpY4G/0O+ZiGtZWyGPordD9OD6AjJAB2&#10;LXTktjvUL3m0fM+3+9UfnpJxGdw29RVaWRyOn/16AJJro7evqOtVJpwxIyNzDBPr7U2SXdyRj8Kq&#10;zTBdzyfkaAJHnDd/6Zqrc3QTjPX0qG6veP3fTt7VTkuGA2Fj75oAmuLticBj/s1Tluc8OajnmLcB&#10;jVVpY1oAmkuVK7l/Wq7Td934f5/z/SOS6BHyDp3qPzm6cUASPIcdMenvUfONg/MUKD93Zxn3p4AC&#10;+dLhUVSWZjwvqSe2P0oACMLyWb/dXOanitiY2fG2NFLM7fdC9z+FeM/tUftw/Cz9k7WNM8K+JNEv&#10;tc1vUI/tU2k6XcRxtZ2udqyys+dhc52LglgrMdg2F/i39s/9vPXP2oLLT/BnhqxvNJ8LxWtvPfaN&#10;ceXmbUF3hnaVPmliAZdqNgBvmKlgrAA+rP2mf+CjHwj+E3hy+0r4M+KtD8U+K4o1eONZPP0+IecY&#10;nDSROvmSLtLCNDyvzFgpBPzP+01/wUA+MfxEtbd/APxVbRtB8S6Pa3FxoOhSCO90i6ji8me2edFW&#10;VEa4R5kwxLxtGxwNq180TNc3WTPPIxaRnO5s5ZsZP44GfpSQ2m0gkZb+VAHUeJPjh8WPFemf2V4i&#10;+I3iXVYpIxFKuueIJbxfLVt6qofpyWzktkEDgAVz8niTxRMsCya9c/6PjyTu5THIIPUngc9eB2AA&#10;iKEDJXH4UhjT+IdOlAEMkU04zcSSPwB8zk/5Fb/hz4m+NvCieVo2pRxxsy+dbtaxmKVVUABlC+g7&#10;YP3jnLEnGGB8ueNtRnaFYjP3eR0oA9W8DftAm7nNl450/wAvdtEV1Zw8EZwzMpb7oHJKjjB46Aem&#10;WUumarB9t0zUIbqJlBWS3lDrj6j/AD1r5ZkMir8zv8vIz+n+NbHgn4keIPAdzJd6VIrCZdskcwyp&#10;PY47kfhxQB9D6vcaZomny6nqM6xQxKCzHtyOnv8Azry7xz8XrrWIZtJ0K3MNrIoUzSqPNfB57kAH&#10;8T71z/iP4o6943KLqNztVUC+RDlVLDPzFc/ewTz+VYu4O3Hy/wD6qAGFXI3l8DHIP+f84pHiCpjf&#10;90+nWnht67ydzDn6c+1R4cHJO2gBNg/h780PI2MZoYpvwX9vmqFyAuDQBMGZVwCcU13YDg59WquZ&#10;Mjgn/vqobzUYbNfOmmwOwzy34ZoAtPIMfNJ+HrWfq16rWskUcwVsYz1/D8qydZ1uW4k/0G8ZEXGS&#10;rYGf51g3et3ZVozMZGbhpGJyD170ASalfWyboCFYoxDbT0+p9axb67d33eaxC8KWOfp9ailuSqsF&#10;ZvVapSXBbrnr1zQB/X1/wRbKt/wSe/Z+aQ/80v0v/wBEiim/8EUwZP8Agkz+z4zH/ml2l/8AokUU&#10;AflT/wAHodhDcfFT9nu6ljDNHoXiQqW/h/facP6mvxRjgiUFXiRk24ZWXIb2NfuL/wAHkWlvqHxJ&#10;+AZT/lnoXiTn/tvp1fifd6JJASD269aBsx7nxNpemXH2efV0tZOyzfOP/HcEZHTJP5cUmseMNN0O&#10;yjuLpmu3nfNusSgAjA+Zfbnrk8k44JAz9R8P6ZL4o+03mrPJ9niMs1tcw7oo1I+7uPypnOQD+eTU&#10;eiajc6rqsckOmWQtYYWEPkrukhPQLnHynj2BHQmgRP4n8LS+KoI9Ue7aGZokklt5fn8lABlU6YI3&#10;EsOjOO3Wue0m88Yaz4cbSvD0kkNrYL5tx5d026RuSMAtx34QAeuTiu/SIOH8yJf3i7G2/wB3nj9f&#10;1qLwzo9joVjHp9mFVRnzJG6yN3J/z0oAwfh3qb+KL6RPGOl298lrb+at3dQF5OXxtyfvAgsQMdV9&#10;STXpWmXyWtnDb28UcSxqF2rGBtAHQAcce3HpWHb2dtDN5jWse4bfmx1x93p6Z49O1XFmVPuDP0I6&#10;elAHT2mprL80w9jt61YWba/7uUHLZPr1rnLC+SPh2Vv7u5q1lv8Aamdh5H3TjigDUS92t86k+v8A&#10;nuKvQ3KsmAcK3v0/wrmf7Sm3bvM6cMK0bDUEeM4f+HJ5oA1vtO6TJ4HZVpjEk/6zjd0z098VTS63&#10;c524568fjTVumDqd4x79TQBYnkCrhj0atDQ/Fup+GtQj1rRtSu7WeON0+0Wd08EgRgQyh15GQx7E&#10;HuDjFZM88bHbjv8ANtpjuRkxgf7PHtQB9dfssf8ABUXWfhhYr4P+Op8Q+KNDfYtvqFxqEdxf6Yo+&#10;XbHvAa4j27co8oK8lMYKyfctne6D428MWPjbwdrEOqaTqdstxpupWwPl3MTdHXIDAexAIIIIBBA/&#10;FmOdkbDc+xFe4fs+/ts/F34HWmk+GvDsv2rS9N1GS5m05yh+1WzEySWg8w4j3EyurIPMMhQZbhGA&#10;P0a1S2eH5WB96wdQLhsHd/3zT0+Mng3xDdNeSanbw6TqUcNz4V1CSQxtq1vPDHKnlRsAS6rIPMXg&#10;plcjOQJfEFhJaytGR91iG5/SgDDmuju2K+PpVWS8jz9773Si9IiyB2P51k3NztO71HFAGo17uXO7&#10;pyDTPtpPyL09KxTqBCfe/Bv5cUz+0Sp5X0zigDZN+yv/AJ61KuoqG/1n/j1YD6juXcjfmKYNTy+N&#10;/SgDqrLWNvBI2+/etSw1ueGRZYJmRlYFWU4IOcg9eua4aLVmRxuH1rT07WI3dSX/AIv4jxQB9DfD&#10;b493Zht9D8WQszRqEGoLIWZh6uGOWPqQecdCevpf9rW13EJ7OeOaNs7XhkDA+2R9fwr5i0NjLbea&#10;EYsv3sfzzW/YeKJ0jCC/khmB/dzRSFfw470Ae7y32MqRn6HrVWadmJIY+3Neb+BPitNHcro/ii73&#10;xtu2XkhO5WJ6MfTnr24BOMY743CEN8/bhl70AEspzkn8OlVbi5U9M/T1ouLkAbVB9B71TlkIJ5x6&#10;0AOnuCxIOPl9DVV5ucYpssjZwv8AwLiq8j84zQBK8u78aWNnZ15bH0qFAznI9Kv6daNLIsZXlzhR&#10;QAqtaWcLXmpX1va28Sb57q6mEccKAcu7sQEUdyeMV8G/ta/8FNfEHi7wxffDP4M6Xc+HkupHiufE&#10;MOoSG5nt/MieKS0kj8sw7wkiufnBR8KSG31J+3L/AMFCvFV9rPiz4EfCv7HHokkNvZrrlsbiO8Lh&#10;vMuHRm8soGG2HbtYEKzLJhiD8cbri6fzbqVpZGGGeRsk9gKALOua/r/i3Vptf8Va7eanqFy264vL&#10;+6eaWTgAbnclmwAAMngAAcCq6IS2Arf0+lPjgXqRjnmpiIxyWAOOfagBkaBF3EZ/SkCbjkdKcQuN&#10;pbp+tIxB4HbsKAI2AIpHB7pinkDHPH+7UZHPFADSuVyBweaTBBye/X2pc46n9KaOOW5oAaxBBA9M&#10;AjtULBY5NpI9Du/+uafM21On15qJgMsGVfzoASMgfKpPzDFWU1Jo+Gb61ULDdweeufWmNIe3bvQB&#10;rR3CSA7CPpn/AD/k0NJgYrGFy64dX6c9RUqao7f6wq3bdxigC88wAGW9+tRyy5JBdeRnNVZr6NIn&#10;mxkBf4eaz77xHCsJaM5YrlVNAFjVNUksofOSPdzj5m/rWLqOsTXUGx2+8dzcf4nrzVTUtankbbM+&#10;SPuqccVnXly8yK4kx3bbzQA6SeREZtzc8fX/ADiqN1OwXc5z/dx2ovrmEw7Glb5cfcb/ADn+VUZb&#10;kMRhcDHfvQAjSBskt+JqvI6hs7/l/vGiecKdzPu/pVSa7deI03fNyx9KAP7CP+CKJVv+CS/7PhH/&#10;AES7S/8A0SKKb/wRLbP/AASU/Z7x/wBEt0v/ANFCigD87/8Ag7Z8PjWfiD8EHKZ8vRPEAzjpmaw/&#10;wr8YtT8JSxFo9n6V+7v/AAc4+Gv7f8afCNjHu8rR9aAwPWWz/wAK/IXxV8PGRWxb8jJ6dRQOR80+&#10;KPBulpo17bzyLbxz7pJpJP4XJyGJ46HAA9ABXLaHY2vhHSI01W9tvJupHkhubZ5G3t8oxgR9AByS&#10;epxjrXuPxE+Fd9r9tHaxSrDEs26ZtuSVAIGB06k9fb6Vyfin4XadqGlx6V5BhS2GLdo+TH9c9c9/&#10;X27Ajj5bfbtdDuXjDZyD/SlhJTkfzrVg8M3Gk6dHYz3DTtDlVdo9pC9hjJ6VXutNaN8JH1PFAEcZ&#10;/dZyT/s5prScja3ToPSnPC4GwjnbyAKrsWXKsBj3oAtRXR3dfm+vFaEGoSSR7d/br3rF3cgY7+vv&#10;VqGaROQR/hQBoxXS9N2O270q/p16SMFv1rEMjAcc1c02Tn584PfrQBti7AOAPz7U77YFP6VRcSWx&#10;DM2Vb+LI49vaoxeRqcKnftQBpSXoY7DT/tW5eaofaAyblGemBR5v3gSaALbXBGAW+tWdK8QX+iah&#10;bapp12YprW6juYJF+VlljOUYMCGXB54IHf0rKEzseR+tDTAHYTQB6Z4C+ID+L9Z0/SfiZrqX1nZw&#10;XUdhBfxveCBpINgijicqpEhVF5dSpVWTkBJPsf8AY1/aB0zxvp2ofALWbc2eqeEYlh0mbUtQC3eu&#10;WaKxE/2VyWhdY1jaRFd1+ct8g+UfnjYXotbqG5ESyNE+4JITgn32lW/Ig+9bfhXxH8R9Y+L1h4u8&#10;KX9zN4on1xLuzuPPJkkujLkEsTk5b5Tk8g478gH6i6xbyQgkOWX2rmdRd2LE7unrXgngP9t34sad&#10;8XT4Z/aTsND03Rb222NdaTbmODSbhQuXklkchY9wkRwzuVcALwPm9/1H7PdW63tpJHJHIu6OWJgy&#10;uuOGBGcg9QehBzQBmXF00akFqpy6gwfG78/rS3kiI5DHvWfM/O1eKALT6h8pGT+dRtqbL1PGaoST&#10;Kp244+vamST5BOO3agDUXViRlnA/GrFnrTRkK0jfVa59rrYdpxn3oW+ydwx0/vUAem+GfHdzZo1r&#10;9oZdybdytjcvoav3Pioyj/WEem2vL7bVewJ3YxWxp2rL5fzdfSgDvLDxRK0eybcy/wBK9G+EvxKe&#10;O+j0TVtaH2SSMJbLJ/yzfI2jPUDkjngHHSvELTVRCNmK0bfUmhlWWFseooA+rJJOqk45PB7Gq8jc&#10;/Lz9K8f8AfHK80hItH1j99ZxrsXOfMRcDAVvQY6HPHcV6RZ/ETwPqEfmxa/DH/s3X7tv16/gT1oA&#10;0JcbgffAyahOR82R6j5qt2xtruFZrSZJFfO2SNgyn6EU+O0CvuKgZ/SgCK1twThRn5vzrxr9tf8A&#10;bH0L9mDwxL4a8Py+Z431HTln0eGS1WS3gjaUx+fKGljY9JNoQP8AMgLrt6+kfHf4raR8APgtrvxW&#10;1gWjPp9sw023vroxR3t4QfKtwQCSzEE7VBbarHgKWH5OfG34u+Kfj38UdW+KvjMw/btUuATDbRlI&#10;4YlUJFEgZmIVI1VRliTjJJOSQDltRvtU1vUrjWtc1a6vr66maW8vr64aWa4kY7md3YkuxJyWOSTk&#10;mnQLGoyfm7URRc7mHyjpmnuoI2oDx/tZoAUyA52v+XemrhmzwMH5h703BXjH3efagc8lRxxj8Opo&#10;AH5+63T36/jTSXRVUn/x3ihHCDdhc9uTTGYgUADOFJYH8cUxmx92kZh0x+GaYZOMFeOv1oAeHAG7&#10;HHr2psjgr8w6rUcku4YUcVDJMCucfligBXnBcsBjj8+tRSPltv8AKmlyePx4qCSQqdgHbndQBK8w&#10;BOagmuFI+YbsD6VHJJxu+X72P/r1A8gBJZ+etAErXDBsH/gOO1QtJng4B5P3uKhE3zqqe33qqXF3&#10;J9wdcclfT/OaAHXt/KA0UQ3tn8Kzr26kG1n+8OT8p/TtSz3kkaGSMsP7vWqNw0k2XK88D/61ADJL&#10;hXZ5Wzu3evWq819LkBuNx4xTijkiMorf7PpUF0CjhGUDt+tAEE0vXJ+YHvmqz7iVdpR1qSRJSxZ2&#10;x9KgnRyPu8Y54oAhuJ2IwH4/lVeV2IwDVj7LI53YOO3NNksdg5VjmgD+wj/giKf+NR/7PPH/ADSz&#10;S/8A0UKKd/wRKXZ/wST/AGel24/4tbpf/oqigD5t/wCDgLSItX8Z/DISxbguk6qMfWW1r8xfFHw+&#10;tHYoLXgk9a/WD/guDpS6n4v+HoK/6vS9S/h9ZLevz91bwqo4kgGMdfSgbPlvxP8ADcLHIUtvm/2f&#10;rXn/AIh+HiRrJI0TRt0CsOtfVviHwQmWLQdD+VcF4h8D+axSaBdvcOtAj5W1n4fSbmdU3fzFcpfe&#10;F5Y/kaLdhj+Br6U8R/D2YSSMkK4XleMZrhda8Fv57TfZ2Y/3QB/kf5/EA8L1DR54HYPDtPQdeeRW&#10;bc6POUYxx7l6/KTyK9e1/wAGLcu2xNyoMr6nP+e3WuavPCcoGYYfL7dCc0AedNaunKxndxnrTvJk&#10;jOzy+nHf0/8A112//CI3Bz9pjTj/AGe1VrzwfMu4/Z+M8MoP+f8A9dAHLo29CG9e1TWkkiSBQDt/&#10;vBhzzWx/wjLj5FH3fveuadF4auPMYJH8237pFAFeC4UQtCqfKf4T2z6YqGSN0mIEny5+961oTaK9&#10;s65Zgev0ofTt6jHzf8CoApfaZQdrp245qbzTGu5h1/SpW08kbZ4jn1YdKU2cqLz93GBQBUMm1vlX&#10;HbG4015IweB83Tr/AI1M0EwbKhaPs8inau31zQBDJdANgL8wbr6U2a5aRCFZgG4k+Y/MPQirT2fm&#10;HcyD8KRdPbZ8qbTjBPegD1z9m74XaF8eNGn025tL3xF4k0vV4po/DtpqEMN3e6WIT5qwmWSNpWAj&#10;IKoxaMYYhVLNX038JvHvhzwz4rvP2d4/DOj6FYaYsx8I/Y/ElpcfaoBI2UYLOZZJnGbjeEVWDy4U&#10;LGss3xL8PPGvin4Yarcax4WaHdeWbWtxHcR70eEuj4KngndGjDIIyvIIyD9vfAa+8L/H/wCG2j+L&#10;dTivLybwzrAuLO4v5rb7Vb3gUGWKUw/MwJCyb3AaUStwijy1AOs1GLBKY/EZNZk+QcYro9Q01w/E&#10;f0rPl0zzTmSLv3FAGHLuY/Mv/wBegh2XI79P8Olar6WzfdXn6dKa2jSfeCYoAwZTI5xTFR/mUjiu&#10;g/sB1Xds9hx/nFRjQJ2bO3/gNAGTC8iMTn/OK0bO5lKqAPutn1qwvh6Yjd5XXirdvokiHLJ+A70A&#10;WNKE90oGK1obV+MOfu56+1Gi6NL5QaOPvjFbUGkP/HH/AL3JoAy4NyN8y9O5rX03UriBgHbMePut&#10;1FE2kSA8RdcZH5VNp+mOoy0XzEfN6CgDrfBPiTWNKuY5tFv9rM4LWpY7ZO2Cuefw5HWtT4y/tmfC&#10;b4C+D7PWPHsV9ca3fQyGx0HT7c+Zcsict5jDy4oixVd7FmG4lUcK2PkX9oD9pAeINKvvAPw7iuFh&#10;aRVfXra+eLzVGfMRVUAlGGBkthhn5SMGvn+PQZEZVS3xtwB7AdKAOi/aH/aJ+Jv7S/jf/hL/AIhX&#10;8ax24eLSdJs1222n25csI0HVm5G6RiXbHJwFVeB+yyD73AB9a320QpgpH06e1VpdOYv8i9PrQBjy&#10;ow2gKdu78etNkyg2qnP8QxWo2kyMefxpraSgw7EE/Xr6UAZEh2qGeMdelLFcxKhDR/N/CB6etXZ7&#10;FnfcqcVENLb7xX6d6AKLt+827ePao9rEcqPXntWl/ZbsFzH2/OmnSJAu4ryF4oAz8OpqFkkJKqe2&#10;OD09q1DpE277lN/saT7pTp1x2oAySoJKMM9/oKhkibbkFunG7v7/AP1q3Bos7jmPPQ0NoMu/Ih9x&#10;ux6UAc7NGzDAXkd/WoZYCwwAeMAGt7VrGx0e1+2ajOscbSBI/lJaRz0RVAJdz2VQSccCiDR5rqHz&#10;jp0kP92OZQGx64BOM+hwR0IBBAAObNpI7bmHy9aheCbzcJCenI/z2rqG0C5GQ8bMW6N/Wof+EcnD&#10;8oxJH8P8vegDl5Yp0BiEQO7vzkH2qi8RkyrRsfRq7WXwzLIGj8vOPRRxUTeDZplVlt8LngUAcS2k&#10;vIzPjr6imzaT82efeu+j8GyxFv8AR1/h28e3Ofxqb/hBvM+U2pZv4RmgDzj+xy0e5Y+vZqrXOjTO&#10;+141PB+7mvUZfANxL8ihQP7qZwKF+HMm7Atl6f3cUAeUL4ed/vRk0N4cLLkQsp/+tXrtr8Mpyd62&#10;vA/2auj4Zzhs/ZhuyP4emKAPE4vDLyciM++ak/4RWTGBF0/u17dB8LJ2AH2YH/a25qxF8I5GPFp3&#10;/u0Af04f8EYbb7N/wSk+AFuy/wCr+F+lrj0/ciitL/gkvp7aX/wTS+COmqu3yPh1pyflHRQB4v8A&#10;8FjdN+3eMPAhxnbpuod/+mkFfEt74c4J8sV95f8ABWGzF74w8GAj7um3v/oyKvkO50YY+6T60IbP&#10;I9c8II2SsX1rldU8DLM2Tbcf7vSvdLzwz5/3F/SsW+8IPk7oPzFAj571z4cRtuUW+7tXD678MYm3&#10;FbZ1+Y5Ar6g1HwKjuQIP06Vh6r8OIJSZUgO7r0HNAHybrfwiju/mh05tyj5gGxurjdZ+GV1CcNbs&#10;rqcY29Pbivr/AFH4bYkJeDOeD06Vz2q/CCK43bbf5v739D70AfHl78OrgSZMLce1Vm8CTxlleFyv&#10;fr+dfVmqfBSXHmfYW+u3NY8/wbdDvSzI+q4oA+bV+GarE4a3+Z2JyW+79f8A9VEfw1kjA3W7Yz94&#10;EcGvot/g3Izlfs1SL8JHQ+VLa7uwRlHSgD5o1H4bPMmYoW+U/MpX/P8AhVe0+Hcav89m2fSvqJfg&#10;3Mqq62gX/gJ/T07VDc/CCIqxCL5h+95m7n34B/z3oA+Zbr4bsGEwhb5cn5gTjFU7rwCGXc0WDj72&#10;3rwK+ir34SPKrJs+bJ42/wD1qx7z4T3kHSNkx/FzzQB893ngXaS6WvbjnFV08FyujK0TDb25Ne+P&#10;8LWf5ZHXPTc64z+NVJPhsY5dht2/3lXKn9KAPDP+ELlUBvKY+2KmTwVJuz5bdiOte3xfDRi24wnk&#10;c5XrVuL4VSNjEP0DCgDw+DwXIybDEfdccV6x+yl481T4K+PoVv7mb/hHNWkWHW7b7yqDkJcKM/ej&#10;JycDLIXXuMdNa/CXgH7MQfTbV61+FLqcraHHf5aAPqb/AIRG31jTU1vRryK9s5uY7y0mEkTj2dcg&#10;1Sk8FShseT7DivBPDvg7XvC2orrXhvULqwulDAXFlM0UmCMEZUg4Pvkeua9I8NfGH40aJKi6rc2e&#10;sQrtHl6hZIrBR1w8Oxsn1ff0BwecgHWnwQ2eYvy6Cnx+Cm34MXT2r0D4daz4Y+J+mNeaTHJbXUJR&#10;bzT7vAkjZgcFSOHUkNhhgnacheFrp0+H/wA/+q/TrQB5BH4GL7R5PI/2amj+Hzj5BC3PYda9ktvh&#10;+O8X/fQrRh+Hyvg/Z+O/FAHiEXw/Y8eQV/CrCfDl258lq9ytvh0AvFv+lXE+Hi7Not9tAHiFh4Hk&#10;tD5Zj4P8NaEnhlbe1NzPtjRVyzSNhR+dei67oU0Sm20mJfundNtOR9P8a4nxB4Ev5XzL5jFh97ca&#10;AOJ8Z+KdE8MWEk1gi310vEcKsVU++4A5x/nivE/GGufEjxfpy6Tq2sP5AbMi28axCTk43bQM9cY6&#10;cDjOSfoC5+E7SEgW/f5srkms9/hF8zFbX26UAfLrfC9w2Wt+nqOlVpvhwylVEHGeflr6huvhLwQL&#10;f9OlZV78JzjLQZ/4DQB8zXPw/wAjaIWPy/3azrrwLJGP9T7V9J33wu2kkwf/AFqxtS+GyqCFtf8A&#10;x0UAfOdx4NnP/LHv2qq/g6WQ42H8fSvebz4bys7EQf8AjtU2+GzFvltzkddvagDw9fBJAz5P0+Wn&#10;jwVIwz5Le3Fe3R/DKQ/8sP8Ax2rcPwvZjn7N8v8A9egDwlfAkm3CQ8/T/OKcvgGc/IImx64NfQFv&#10;8JWba32f2+7VqP4RsRj7KT+FAHzuPh9ITgW5x1oPw7nfAFuRuHcdK+j0+ELMQzWn8XpXlf7R3xt+&#10;CH7M1jJaeNNXW+1/y1aDwrpsiteNuTcvm9fsyFWVt0gyVbeiSBSKAOFfwCbeGS5utscMMZeSWRgq&#10;oo5LEn7oAGSScAda8S+MX7TvgnwZJLoHw3gTXNRVSsmoSbls7cg4wMfNM2c/dKr0IZuh4X40ftLf&#10;Fb47XDQaxeppOi+bvt9B0olIlA6NIxO6Z+nzMcAltqqG215XrjRWdswRdv8AumgD6T/Y18I+L/jD&#10;fa18YfHOoSXzQyf2bpLSqBHHwHn8tB8qcGJflHO5s85r3uL4YfMf9DxnpuX6165+yF+yVffDH9nX&#10;wn4U1PS2jv20qO81RWUbhc3H751bjqu8R+vyY7V6tZ/AcsQWtMc/N8v+NAHyb/wqC5kOFtWbPP3a&#10;d/wpueP5lsmz6gdK+xLH4ChZPMNkOM/w9auW/wAAtzfLZ9/7ooA+MYvgtcM2Psrfe9K0IfgnJ5Pz&#10;WuFXr8vU19mxfs9nIzZfw+lTp+z2GG1bSgD4rt/grN91bNvvf3auW3wRlC4Fjzj06Cvs6H9nnAz9&#10;h/DFWov2fCRgaeP+ArQB8XwfBCZufsZ/75PNXbX4GSEg/ZMf8Br7Mh/Z+ChQbIf981bi+AoX/lz/&#10;ABK0AfHtr8DmZPmtlP1WrcPwJYso+x5/4DX2Db/ArC82YH5VoW3wLRAD9j/8doA+PbT4D/NkWfX/&#10;AGa0rT4B5HFnx6ba+vrb4Iqv/Ln/AOO1o2vwUjHW0/SgD9E/+Cdulf2H+w58LdHCf8evg2zjwe2E&#10;oroP2StO/sr9mzwbpapt+z6HFHj6ZFFA3ufOf/BVeVU8Y+DAT/zDb3/0ZFXyi89vIB89fRn/AAWT&#10;1ttJ8Y+AVVgPN03UOsgXOJLf1PPWvjiLx9b252tJ+HXtQDO3kMaHcv8A47UckcFwPnVf95RXJr8Q&#10;7Fhse62t7ioH8fWobK3C/VW60COlu7G1U9qzLuxs2GCoIP0rCk+IdqQQ86sP9luQarv44hwW835M&#10;/eY+1AGpdaLp8ufLGM+tUJPCcDbpRtKgfNtA/lVAeN7Ulszr83H3qi/4TKyPPmgkGgB8nhKzdzhd&#10;o6VHP4MtWkYtAp7cHrUsfjCwLb7lhtY/w9R/n+lW4/EWkuoe3uwq7udxH+f0oAyW8CQOhR7dWXd8&#10;oK9PoeD/AEpp+HdqUyYhntx710SatbZ2NMPfPOT7d6s2+qQyJndk/SgDlD4Et8bPJUf7O0VVufh7&#10;FgsLJctyNy9K9Js9euobCSxi8toZuJFaBG57dRkHn8KiSxtdQjbfNGsuB5e9wu725OP5e3pQB5Tc&#10;/DqBy0ske3+7tjB5/OsXUPhpbMCdpb8OlexXelKG2SgFvTjn8aonSbKRljlTqMqygdaAPF7n4WRy&#10;HcbfPvwapSfCeDYB5TK3o0eK9vn0ZIT5aBW9N3X6f/WqjLpUUjMAqr/s80AePx/ChT8rW4HpwP8A&#10;PpViy+Fh3r+4DLj25r1I6TErdV9y3OKsWtisZxEVXNAHntp8MrcKM2659GX+daMHwutimPs+329a&#10;7xLOE/KdykcbSf0qZbaIQNb/ADfP3Zs/rQBwi/DBYjg2/wClSL8PIgw/0f8AOu4jja3wFmH881Yt&#10;pI5HENzbqu4cSK3880AcLF4E8iaO6ty0bwuHiljO1o2HIYEcgg9COle2fDr4mnXdSs/DvibQ1jub&#10;hliW+t5P3bydBuQj5ST1IY8ngAcDl59NS3iW5b5Y3XKyN91hnGQe/NXtJ8GeI9YtF1HRPDOpXUJb&#10;C3FnYyyJuHYMikZH1zQB7NB4di7J/wDWrRtPD0R+XYPemfCC71fxDZLovjjwrrdrfwx5+3XFuY4r&#10;hQepLIAr4wMH73JznIr0SDwbpHb7R/4FR0AcZHoVtDEXkXaoHtVPUhZG3aGGH7w+ZmWu/v8AwDpF&#10;8FUaheQqvO1ZYjn9Kq/8Kl0iYZh165X03LG3P4EUAeZzaDC4yIhVG58MR3HDRZx7V6wPhBp8igL4&#10;pkXu2bden/ff1p5+DEIOIfFXQ5+a1Hf/AIHQB41N4KtskNDVWfwRbkcwgf1r2qb4MSxxYj8RwMem&#10;54T1/wC+6p3PwZ1fJCarat2+YYP/AKFQB4nd+CLchj5ecfpWHf8Ag22eZ1EOVjwp3L/FjJ/TH5n0&#10;r2bxZ8PdW8N6RdazcXlq0cKcBXHzMThVxnuxArn/AAp8Ptb8TeFbfWLCaGRZhIWZ5VViwdt2cnr0&#10;/AigDx3U/BMQ3bo+3y/LXP6l4MibH7kH/gP/ANavfNS+CXjltzJZQyf7Quo+fzaud1D4LePASp0K&#10;Pn/p8i/+KoA8LvfBMTSZ+z4/2u+fyqqfAsBPEX/jtezXPwb8eBsnw9x0yLqL/wCKqnJ8JPHacnw8&#10;3H/TxF/8XQB5Vb+CIOnk/pWhZ+A4ty4h569K9Eg+GPjLkHw8+VOG3SR8cf71W5PBuvaRAtxqWhyq&#10;rXEUW4SR8NJIsS5+bpucCgDh7H4ewkKfK/QU7xPpfgf4d+Fb7xz8QPEGn6LoulwedqGq6ncJDb26&#10;ZwCzNgcnAVeWZiFUFiBXN/tmft1fAz9hTw7u+JJfWPFtxb+bpPgnS7yI3U4K5WSdhuFpC3aRwWfk&#10;xxyhX2fj1+1r+3F+0R+294rj1H4sa7HaaNbXTNonhXR1aLT9OG3kohJLyYbDTOWkYfLu2BUUA+j/&#10;ANsv/gsBceJZb74f/sb202m6btaKfx1e2pjvLrtus42GbZCM7ZXHnEFSq27rk/FMEN5fX0up6rdz&#10;Xl3cSNJdXV1IXkmkYks7M3LMxOSSckkk9aWfQ1t0hQlfvZ2/QcfrU6loLVrmRP4sLQA1/L2yH5cL&#10;8o2/n/h+Veg/sGfAEftT/tqeAvhDc2TXOltrAv8AX1OcGwtFa5uFJH3d6ReWD/ekUd686eK4S1Uy&#10;E/daSTnr6D9RX6if8G0n7JOrappvxE/a+1HR96zTJ4S8NzOy4Yr5V5qDAHkEZ09VYdQ0y84IoA++&#10;ofh1vlM01uu5mLNheMnmtTTvhtAWDtAP++a9Qg+H2tscppin38xf8auW3gPXF+Y6Z/5EX/GgDzu0&#10;+G9vJICsA/75rWt/hrZRrt8gf9813kPg3X1+5pBx6+an/wAVV628K62Duk0lvqZE/wDiqAOFtvhp&#10;A53G3H5Veg+F1q3/AC7j/vmu8ttE1eMfNpT/APfan+tXoNJvkb5tNkH4CgDgYPhTaZ/4919vlq1/&#10;wqq2P/Lt7/dr0W30+5UfNp0nB/u1chsZicNaN6/doA8yX4U2p4Fp09qd/wAKttxz9lx9Fr1EWbd7&#10;J/8AvmkOnsefsr8dDtoA8vHw2gBwtv8A+O9aki+HUSnHkf8Ajtelf2fnkwt/3zThYLjJhb/vk0Ae&#10;dxfD2EdYP/HasReA4Qdxh/Su9+wqvIhZvwNL9iQf8sT6/doA94+Att9j+Eeh2icCOz2/k7UVN8IW&#10;aH4b6Wqr/wAs5P8A0Y1FTcpp3Pzp/wCDhLxHqGg+OvhZ9hgmk8zS9X3CGMt0ls/Qe9fn/a+PvFl1&#10;HH9n8MalIwyFZLGUg84/u/1r72/4OHvH/i7wd4++Fdj4U8QvYSXui6191WxKyzWOAWUHaOTz78V8&#10;Fp4z/a6fR/7a8P6fda4FQNJZ6VOjXG3GNypLt9R93cxzjBIGaJLkWo/FGVl8jwXq5duV/wCJfJ+v&#10;y8fj196m+1fGW5lYQeBNWVl+9/xL3Ckduox+teS3v7fHj2wdrG58UXf2rzCtxC6oypIjn7rxswYe&#10;4xntkDJpX3/BQH4oCF1t9WkYSFdqtMyYUN90f7JGR06Ej6AHs6aH8ZrltkPgPURuJ+9CefyFRv4Z&#10;+OFsjO3ge6jTne7FFUY9dzcfiB+FeMP/AMFHPiVbu2yFJtqsN0t7JuJLAkkhhnp06d/pWvf+CkHx&#10;PvY/s1zaRtHtCvGdSudrAZx1kPQErnGSvBzQB7DLH40xsLWzPuK+WshLK+B8uQvzHnHGQecE9ans&#10;rH4g3M8Vnb/ZZPOmWOP98cMxOONyj8+1eEy/t+63Fd+fF4B0nZ5e3y2uJfTnkEdfp/Or2lf8FJfE&#10;2mFhafDHw6PlPyyeYRk59wSOnfkfWgD6csfg78TCyq15ZsrYBZWmIP5oDXceGv2XvGusxi5m+IWj&#10;2a5x5dxDcZ/8djIxXyXpn/BWXx7ZrHGnw28PHy2YtmSX5j2zz29uTnqOMaVr/wAFe/iTEEjf4deH&#10;dy/6ySOadS/D/wC1gclD9Y+vzEAA+ztO/ZM1DzBBefGXRYx03/YLor1/3c111l+xrYQQrJdfH3RW&#10;TncI9HumI/DAz+lfCFn/AMFePGrnN38N9Ek5XlL2dfXPr7fTB9eNaz/4Kw+LrqP958OtNH7zO3+0&#10;pfu+nTr7/pQB926Z+y34Bhj8u9+PuefuweHJBnn3mH8j/St1f2YPgMFBX4/awNvUP4XUn2H/AB8j&#10;+fT8q+GNP/4Kgh3Z/wDhWcEatkKDrjM2SrYOfKH8WMjHIDDIJDLsJ/wU/lYA2fgOOH5OfO1ZpMn1&#10;4jXj2/WgD7Om/Zl+BMrKsHx61TsPm8KqO/PS6/z+tUdQ/Zq+EFuw8r4yatOvp/YMak+wzOcHGeec&#10;ehBr4/T/AIKaSqd1x4RtS38SjUnTt/unvz71LF/wVHeK1aO68HwN2Bi1Zlx/5DNAH1Sf2ZPh3M+/&#10;/hYWpP8A3dtvEuB+Jb/Paq11+yn4VkGf+Fo3arj5R/ZyMf8A0YP6V8vD/gqjY20P/IiTNJuJ3Lrw&#10;Cn8DAe9UZv8AgrLbn5rjwJLleF26svA/79c/pQB9P3P7J+iOQYvi0/t5mjLz+U39KfH+yLo8SGZ/&#10;i+7KvO5NLCj6cy4H/wBY9ep+ZbX/AIK3eHHt/JvvBt9Cd3PlSRt/VabJ/wAFZvDETH7L4SvpD/tM&#10;g7dfvH8vagD6eT9lXSkdQ/xakUf3hpa9Pr5/9Kkk/Zf8OKAx+J11z/EumxfMfxm/z+tfMVt/wVg0&#10;G5ZfP8K3se0Y2xtEQPw3Diut8Kf8FRvBWqKsMnhfVMt18uzjb+Uv1oA92i/Zj8JGQC4+IOoMqj7q&#10;QQxn8y7f0qvcfsv+HnumEHxEvo1Y/IH02Fzj3ImGfyrhrH/goh8OpkzN4f1Ze246epH04krTtf2+&#10;fhrcEgaPqirxu3adH/8AHR3oA6pf2ZvA3lqJfGWpScfvGSzhXJ9R+8459Qf603w98A7HwjrUOs6L&#10;8TNZs2hkV2e3s4ELqMfKdzspB/2lZeeQelZNt+238PriHI0q8X/esl5/KQ1oW/7Wngi4II0ub5jl&#10;Va0XAPry9AHsWm+Lo9Pt0jcT3jKoDTS20G6ToNx8souT7KBnsKtP8StPRVjbTznPyqbUZB57edXj&#10;7ftPeCnGJbCXjlT9nXI+nz1G/wC0t8P7g7bjT5mwON1uv/xX9KAPYm+KNoBj7Hgqv/Pnk/jiX+v8&#10;6T/haVnE2wxxKuPutpv/AN0fzryK3/aD+HEr5S0uP/Ac9+vRvzq7F8W/h3dMH/sq5JZcZ+xv09P/&#10;ANVAHqf/AAtaxA+9GnBK/wDEuyRj1Hnipo/izp8SnEy43c7tLOPXH/Hx9PX8q80h8feBrwKRpV11&#10;zuazlHOPX+ua0Itb8FyLhNIYLtwd0JHH40Ad9H8WdMB/1q8LnadLLe3/AD8UN8V9NI2i628ZUDSW&#10;/wDj/wBelcXbXng+FTJHp23cePmPYYHf/wDVRNqPhMqVa2Vl67WHGfX/AOvQBzH7UHjzxJrXhyxs&#10;vDOi3Gqw/bvMv4rFBazxhVyhUuzgjO7cOM/LgjqPN/CvxX+Ocvh7VvCM3wtupdF1aO6iuI47iG3u&#10;YRLC0eYnkmwpBKn5kYfJnjkH17UrjwncD5422/8APPnB5BHbtj6YNZCzeDrMMTBtVv7u5T9Mj/PF&#10;AHQ/D74ra7qmgifx3p8Ok3EmWhtYVa5MScYSR0CoW4LAouwKQuQUy927+JPh4HZ/bitySA2nScdP&#10;fjrXGX3inwfbJ+6iC7eFO3Gz6elc/qPxF8JxnzPILMvB3SHnrz+v+elAHoF54+0kKI/7TwGP/Po+&#10;f1/H1/SqM3jfSnkZk1UlemfJwP5GvLdT+J+hAMWsRz90+bjPX0H+PrWDr3xv8OaJY3WuawFtbK1g&#10;aa7vrm4EccMajlnJ4AHqeKAPZJ/HemhWkXVlVVjJyY8YABJOSMHgH8q/Ov8A4KYf8FqtF8IaHrHw&#10;P/ZQ1GPVdakTytQ8aSQh7WyxkkWS5Hmy5GVuWBiwu6JJUkiuV+f/ANvr/gpz45+P1/ffCr4E302j&#10;+C0jaLUrqEstzrUhOGLnPywgDAiwc5LyZcRrB8XazbPKk0cjEs8bM7vydzdTn1PJ7/jQBL4i8Ua9&#10;458V6h4w8aeIbzVNV1C8e4vtS1O6aee6mc5eWSRyWd2PLMxLMeSSTmpvDNv9pnhbAbdz+ZzWDclk&#10;t/NBAaSMMPqRXSeAruBX+0TKNsMZP5CgDdvLaKa+W2VDtVgmc/TJ/wA9xTNZsYLi8is493lx4RTt&#10;6sRkn8BWhpMYuHN48e4nk/U8/wBTUlrapPqu3blYvnY/7R/z+tAFO90G71COHStC0ya81DULiO2s&#10;bG2hLS3EhISOJFxkszNgDqSQK/pK/Yf+AXhr9jX9lrwV+zXpl9BNN4X0dYtavIHDpd6lK7z30yuB&#10;88bXUs/lk8iLy16KK/Ev/glt4J0rxt+3Z4d8W69beZpvw/tZfEcn/X5CVisiDnho7qWG4HXP2YjB&#10;zX7E2v7QegRoiS7lXpuLjjGP6Y/zgkA+i4PFGnx8ter+uT+YqwvizTlG77YvLY+71/SvndP2hfDA&#10;TElz8vTO8Y/nUy/tDeEpDzqWem35uP8AP6/pQB9Df8JbZrHlrlenvQfGtrjd9oX8u1fPLftE+DgS&#10;U1GPJX5lWReuf881HN+0T4PTg6pH/s/vB8x9uOfx9aAPoweOrVfmFwoUDHWpE8fRM3yzr8v1r5nl&#10;/aJ8LIcjVo1Q4DMzcc9D+n/1utQyftG+FV/eHWmz6KvXjqPXr17e3QAH1InxAjRdpnH/AH11qxF8&#10;QVYbRPn0+evkv/hpnwwowdZIVcAs1xgAe5Pf2o/4ac8Mqqsmsg78lSr9T/jn/PFAH15H4+QsE8/r&#10;/tVYTx1HgZk6ehr4/j/ag8NQtsXWWZv7xY4P59MfhVr/AIac8PDciamfl+ZQrE54+n+Rz6UAfXA8&#10;dQs3Mo9+ak/4TSHIJnXP418lwftPeHn+Uau33sfM/Q9Px/rVpf2m9ECLIdWbbJyCCff6c+34UAfV&#10;p8Zw44lX6UHxdAy58xR9a+VIf2mdAkk8pNaOR95SxOPbpnNWF/aU0PAB1Vt2SVXB57/59qAP0o+D&#10;dytx8NtLuSf9ZC7fnIxorF/ZZ1lNd/Z58I65A+9LzR45lb1DEn+tFHQcviPyt/4OmZfEL/FD4IWe&#10;kapptrDJo/iD7U2pwzGM/vdPA+aFSy9TwOvsASPy90v4gePfCely2egfFHUNO/tCza01LS7XVH+x&#10;PAwUmJxICkkRIXdG2V4A+Yiv0S/4O8tX8WaJ8SPgLc+GtcWzhOi+JPtqzWolidfO03G7+IYJHT1H&#10;Ir8d5vi78RGs5v8AhIvA2m6tEqsktxZzuhZcAEmN9zEAgk8AZOMBcCgR6tpmteBNe1OTVfiF8OYb&#10;rCKsd94NjWzs1JGN222xD/tBVQE92I207xbcfs/aJeLMNW1JLdmAt7bxBeGzlkBj3A/d3hed2SvK&#10;9x38Q0nxj4R1G/jtLF5tHtw5Myz6TDcL5g6Rb0+aP16Lz2GTVl/2tvjt8LtOvtNt9X07W9Nk1AQW&#10;o8TWsE1wILdj/qVaNFMLB8eXKrxnoqDBNAHpfh/UvgNreIpmvLeZpMrdR6istu6EEhQdpyeD82ec&#10;HjuOltvhZ8NNUjju9O8Q3EiSqQqqUHIx0PP4/wBa+bda+I/wN+LfxDtdXv8Awfqvw5u7yPc+veDx&#10;BFa3MiudzvZyTxwhmUFd8E0KEqo8lmLM3s2h/BT4m6rPZ3/wX8Y6f4stJFEihdVhsL4oNq7nS9Cx&#10;S85zHFcmTI+Y53AAHoWk/s3fD2/hkS7fUWLcqwu8EfiBj16irD/sl/D/AM1fs99qzK2N2bxTyT04&#10;A4H5n2rH8PfEfxt8PPH9z8Jvil4SuNJ13TWaG9tbzMLwTIcNG6SbWQjBx2YbSpYMufWNI8cWlsGm&#10;1bT5Lf7LMpk85SOD3HfHI5HBz+BAMnQv2NfhHNKI9V0bUXWTkTJqUqMPbAJA/EH8M8b2ifse/BSx&#10;uvs83gq+mXbjzr3VJGzn/dI9u3Xg+3p/hvUNA1fT4mtJvmkU5y2OhPPzVvw6TZsdttdRvv8Aw5we&#10;/wCdAHl2k/sd/Aea5aa78GRbenknVrkDPA42v1JHcn/Dq7T9kD9nRII3h+H7Rt/y0P8Aa122D6/N&#10;IcV0V74e1G3hWGO1V3XJYwsTvH0XA/wrQ0G4tlaM7QrRr+8bcR/Njjv6UAZfhn9mT4CWU67Ph1b3&#10;Drtb/SrqWQfK6n7u4qfujII5BYHgmppP2av2eUm2n4fQrHH/ANPU6nIPf5/Xj8K6trbSblFCvDGs&#10;hBKPIv3snJ69Rj68jg0ht2eYN5u8hQE8pwyjjgfNkk4z/wDX7gHLf8Mr/s9m0kK+Bo9uR96/uc5y&#10;ehEnr2+npSf8Mo/s5wuZf+EKt+doj8zULskcgEcTgHOQDuzx0x1rpCY7aRo303EIB8ndI2VOOnX9&#10;Ont2qC4um2GOVFjCuSYHcEFQuMenX6cdQeKAMr/hlH9neJ1kXwBYthujXE8meDjrIRjk9R2+lQ3H&#10;7MX7OturW8vgPTR5nyL5iPz15DFs5/HP6VrTa35wM7SRhR8vzYdduT23AjAB5yRz361Qm8Rx2rrd&#10;3jR7V4VthKZLdOD97IPBA6fiQChJ+yp+zhHNg/D+xbgl423+mOzYH5AZOeKhh/Zh/ZysblYT4FtW&#10;mkb5RJvA46YGcc9c45Ga1o9UmuFa7sLeOaTahVpGKu5JA4ywHTB9cZOc4FV49Wja7kVT9jZrcovm&#10;Rg7TnOAQq7QAWG0Lkf3iRuoAvaZ8APgRpc3kQeB9PVlbGJIz94c9+/XqMjHrXSaF8OvhNYztZ2fg&#10;fTUfawbbZgYbGGwf4cfifmwcdK5eLUnhV7Gzv7Jn3Aia3h81Np+8wVPv8kEY4JJBHo3TtfsPtccW&#10;nCaXzpFSSZY+mIwWJ5DgDb93LhSAGx8wYA9O0Xwn8LdNXyYfBemsWf71xCrcAdRu/wA/lzpDS/h1&#10;H+7TwHpf3sL5dhGOfTOPXj9e1eeW3iSG4uJrdZiGVxv+xxZUcZxvG3oATyoOeFOcAi+NBZRpfz3V&#10;vFHIypbruA5ODxu2gEbckEnIHGCSKAPRI7bwPFLsHgmyVVxt22qc59sA9cD8/wAFgu/C5GIPC9im&#10;/nzRbR7QM8nOMDoe3XI+nn8Pjy2vVM8Ev2iMSfO0MLvH25Ehj2t3yNxxjuDiqs3xFtLhyultJM0i&#10;uG2/6s9872KrjBydpwp4YKcUAepNf6aHH2XQbX0/1CDt1+7jjH6+nWD/AISa1L/6PpUbfPn93sy2&#10;MZ24HOM9ff3rztvHaKYrcPDulG5o53XKKrc5CtlgM87d3oT6QTeM0nvt0xtFWJFXdPcKpUlQ33QQ&#10;o54IJHBOBnqAepQeLJ8Kfs+zdztZuenPHX/OO9Tt4rulRZYUKr/s5+T+WTkHtn06GvJLbx5cJeMk&#10;1ooiZt8txHJJ5Zye4KsQw784+8flBAqabxTY3Cyq9vbiGeRUmlluFG7lcBt0isSchduOBwAehAPW&#10;o/GWp7sg7uMqytnnP154yfw4zR/wnmooFkEUijOCu08889/r/hXkI8U3Mt1MZEhmjhDBZEkdlkRd&#10;wwyBmKqGwd2AMj6LVqPxXdBpFi1yG2aED5ZJGZic4OIwoLAE4zuC8c9SQAer3Hj6+gV3ZmbHohYD&#10;j6nH6YyOKgX4gXMr9Jm7fLB1OM+pz26ZNeST+PZpNTe2u7NvPZ22yNbNLFG+MqD5Z3csVwzKCcEr&#10;8uFbs/8AhVXxjvgkuseF5rL9wryfbrJyUycfJGcMOc7WYBeD74AN+b4jRTeUfs92rSruTzIthX/v&#10;ojrg49e2apXfjlZoCIDMx5/eNGRjHB468euPw71l3Hwv+Jmn27avrVjYafbyhG+0X2pJatOCvLKr&#10;y5kQ45ESY64zzXGeJdV13RL57OGOS4K/LHJ9qRUlkAYHDOyhgT0DqpIUE7QoJAOr1Xxp8kn7243b&#10;uiwtnGDnoO20n1x6YNcfrPjWeV9w1BvmJEZ2nn05GevHv6DNcnrHiPUJnmj1Bo1mUr5cBuUaRiOe&#10;hl285Bz0AJJO4k15X4j8B6F4u1HUNQ8QeKfEEbXDH+1LWLxZdQWtxH5YBSSOGVIUi8vhmQRhh80m&#10;fmDAHVfC39ovw78b/CupeNbAX2l2en6xc6fdf2rGkRV4RHuk+WR/lxMoOSCHypHAJ+Hv27P2uvEf&#10;xl8ZXHwv8D6zJb+EtOYfaFjl/eX9wpyfNYY+VCMLGBgMCWywXb5v45+LNv4S8UeL/DPwS1670vwv&#10;4o8QNdw6fDF5CyW6SytbHYMBFjSRlVRjAK8DAC8laafHFGkatu9CfWgDW0LS7S10oRo4Xj5tvasP&#10;VbaN7iZRLw21VY/h/jXWQQxxQqir/D93j/JrmdVJEjyLFlfO+Vh7EDH6UAcrdfvLK1cFf+PdD/47&#10;Vjwy/PkK7AMcH6Zz/IVTZWawteOluv4/5xVrww7/AGpcnG3J5oA9Q08m104bSrMThQ1WdEtmt9Nf&#10;UmZTvy2SRzn+VYttO09sqbP4cdfwzXQ69qEFroqxIoztx8p6/wCfrQB9P/8ABMbwxqGm+DPFXxDs&#10;5xBLrGuw6dbytCzZS2h8zqBxlrhxwTkrgA4r6ZfxDr1qvnS67CY+ryLCwVcZyM9O5z0PfArwH9kq&#10;dPBX7PHhfTjDEJri3mvZJNxG4z3MkqHO08+U0fXpsU8d839qT9ozWvhj8NL7xPpDx/2i0y2+myNC&#10;vMrMf3hU9VCCR8EHsf4iKAPobR/iMPECXM2j+NdM1Bba4kt7qSzkW4WKZeGRijEK44yp+YGri+Jt&#10;bcLL/a8colbAZMLhvQc8nHbB/nXwr+wP8Ydf1ew8SWWqahAv/E2hvmuGgVWea4EglYkYHJhXgKf4&#10;gNuQK+mv+E0Ro1LyfM2A29/9Wob5iQvzcY5wccccjIAPSLvxfr8LtbxanuZiGAWLgDoD29fx49Kq&#10;XHjvWEmwLyHbJjG7jGcdj3PHbtXBL4n22rB/KUzNtWR4cK3fPXOO3Q9gT6Zt94ivvlwLfPmBts07&#10;LubnJUAgZx0yTxjIoA9Ek8f6q5F1BextwCuYU+7nqTgA+nU49jxWXe/EbWo48yXUJTqzR25x7chT&#10;gdf5cd+FvfEDKcS6dGp8tkVjIj844PIOenIycDOcDisG/wBW1kvthSPdyQyqqfLyRwG25IPGTx0o&#10;A9KuviD4oldni1Dc/wB2SNbfaw/AKfwGc/WqEXxb1+MyJbXayB+cRQZU9+MAfLj6+vuPM7zW7uEr&#10;DNaxMcL5itGrbeevzF8jr90An/aJzWVqWu6lcXnlQ2lvtLh5GdXDHBHA6jJJ6rgkjPHBoA9a/wCF&#10;ya3DIzf2naxru+Zdp+U4z0Gf15+nWpIvjV4gMT3DavGFG7y23J25x1GDz0HrwK8UvvEevTW6xrbr&#10;uZ/nkkbYjKcHAG3cQc/T04NVD4i1KCaaaW03yqf3TMo6k9RuAOMeh5z6dQD3eX4867CNp1NQOjY/&#10;iP1+73Hb/E2bX9oHX55P9Hvg3y4/d5b2xxn0/wA9vnUeJr2NXuPs21ZI1fbHGQCvswUNn6HOST2q&#10;uviKeO0ZJrZWZSBuPcEdRubPcdfb1oA+lh+0brUIJkvWxuJPZQOvAIOOKmt/2lddjfy2mw24fLtO&#10;Bz9fbPpXzDD46uIVZJhGpb+MMFxljkA8tjHp0z6jFLJ42aUM6yxwqqnzB9oPynJx1UnHp9frgA/q&#10;h/4Jvawdf/YO+E+tzNua68FWUpb1ymaKw/8AgkhcPef8EzfgfdPP5hk+HOmtu45/dDnvRQB+Tv8A&#10;wef69ruieO/2fbbQoy3maT4kZzHGN64n0zBDdV5OOCAc81+O+g/FPxLe2drp2vW/9lxr89u5V5IX&#10;J4XgRsduDID+8GSeScEH9jP+DzU3o+IX7Pv9l3Dx3A0bxO0fkoWkIEuls2F3ruAA3EcnAzjAJH4x&#10;6Jrs2oaLJqdpLeyyWfCw3tisjTfe3HzBHgLnZ8rMcEkE7QAQDtrDwz/b9xHe+JU0+8edo40uLW0k&#10;iwecIrA4J4OQh3DGACSTVi58M6B9k+xpd3BsYBicOxkhVlAIUMyl1+u7PzMPlAGeVtvFupXlxHeX&#10;lzayXMjRlYZI3m3dhyWdhn7yvtGCcAICQejsLrwprEKReKtF0u3uIYwimHWFtZEOW5BxheMH7oI7&#10;lucgGZ4s+FXhvxSq6jfyTKk6lLeVdTkTyQMfMRNmMc7lKlgQMHcMKTa+E/w0vPh9rv8Aa3hD4n3E&#10;W2FvLj+2LHAzSfJKCE3wncoKkEsSDyoG01teGtJ8NXt5JDd6jNJLuYWMLNH+9tyCxVsK6NEAoztJ&#10;dpA4ODU1z4M8Za5cLZ+CEsY5IY4njuJNWnjWZMktGIlfGwAqMBMKVGVXigD165/bN+LniXw1pPg/&#10;9pD4b6D8SPDOhyN/Ztw32hdSAWNeFuLSdTMcKm6CQurEt8qFy1eceLfij+zZd6VY658KdY1X4Q+J&#10;klEP9mLPqGpadt37WkuIbiSWWHCrjdA0oG0Ax5ri4Nf8X2ep79X8KalZwyySr51la/2lbTFiQNzo&#10;VkVS+flKMFbBK5BFMuNYi8blLW0tdD1SSSFvP0qMRGYMFAzt+eaEgBmIWNtu1gcBckA+0Pgxd/Hm&#10;y+HaXd3puh+Nn+7JdeAdShvpkk3KjD7JlLhmBYbtkQwFPUDJ3tK/aE+FOoeTY2Xj6zkvlYi6sJh5&#10;NzbuP+WbRkrk9RuCjBU8Dawr418AfFj4g/D+eC4+G3j9tLutqQf8I/q9x9usmRSQu0+YxgCnoFWN&#10;xhxtGWA930v/AIKI+J/E3hVfAX7UX7P3/Cb6WrmKSeMveyWvHMluz7bu1C7QRtnKYVflZRigD23V&#10;PjHa2s6C2sbiJI2G2SW0lCnnBIIVty988cBuwFLpXxMuvtbSW+jXm5cxpI1s6jdx0DDuCOfT16V5&#10;F8N9H+C/jzSlvP2O/wBqG4F2VeTVPC/j7U5FWJMxbI4Z7eJXLFvMP7+3hjUBB5xZWZ9rUr740eCv&#10;Da+J/Hvwq15tDt7tILjxJpM6ajpcVw+SsBvrSaW2Eh3fc87ceBtOAKAPatL8ezzacLy6smZH6M+R&#10;9SMqB19CRxwc8mRPinokbG3kspvMk25Vm3Nt4xwM+35DuOPEdH+L+gtYNPDfSRrbx/v5JJlUIe7K&#10;0jgnGcFtpA3HPJ5P+Fm3kl9Jp6azcXCqzRwwwQ2rO8mCCgzG2RwSGLPwg4OSaAPeE+JujXMAnBWP&#10;cu5uq/hjH/18VUn+IPhV2aS4mjZY1DSMs6k4OQBheeuT7c/WvEbf4n3ujSeRqOp3WnBBlo7pVh89&#10;sAZBWIAAE7S2GwykHgFhr2nxEvpVEj6xC7+ZGGjhjG5QxLY3SRKrrwFzkqBwdpX5AD1O28TeHb11&#10;WCORt3/PZgoOCMAk+pwP/rYrfu7CE3u94oGt1hVE8xhIyNsGfmVMYy3fnGAeRivGf+Ey1W+uokhv&#10;ppJWYPJ/or7mZVJZlAtyW69id2TjHIElp4q8SKEhi163SRiX/exzN5vzYUgsifTdtxj5j3oA9K1Y&#10;zSDzvNii8liZHe42s5OCQeMsMBcbidhHGN5BxX1mKdEsri3do9/mrLtVvmzww4+9jHv09zXM2Gq6&#10;3cSBptSGySHzBtY7mUnptU8KB3OR83GMnKpcayITcX3iaGDAU7JYo9wcgHt+CkEgjB+tAHT29xpk&#10;hzHayJuLfvpLc9x93APrwOOCARjtYk8WzW9q1rLBcMWk3NCrbozxu3Hv65yDgBTgj5V5PTNWvmKF&#10;fEenOrYDP9pRiVxkgHzAA2RgYxznjgqNyG+s8AnVrGVd5LYmCll75w3GPmB569VGdpAJ4PiK+nzX&#10;EcTTTb9p2vEgaLJ4+8d+e+cYJ6YIJNb/AITbTrsyebpLbpJHMmyNE8zdt3AdGHHHX5sjtuB0GvIZ&#10;YPM+327qRlf3gbj1zz6+x9jVORoJJW3tCWZfk/ebz74JHH4E89+M0AVW8X6LfKJL5Azbiq/aYd20&#10;DB7EA59FG3BHQjAF+JFgDi0vI2ZlcLJgSlgQcnDPkqMnI52gAHFSXmlafMFe4tocLGAsbsjYGD6k&#10;kjn8/wAcxxeEdBubhfNt9rIetuSN+DwOME/TJHTryaAKeneMNH03VRJDpbw/aPvwxxht25vmPytj&#10;LFcgDqDk4ySLD/EDSo0W81CxuDIcNJIxcqQpyPlLEg7j0wOmTxwKkXwz8L/aS8DTpN0byboxtjdk&#10;j/aO75hwMt68gP8A+FXaKkpFjc3i/vArR/aCdy5+7znaOvPJALDnGSATTa/4TiuPtdzo0NusJCoT&#10;CqgLkgkBlA756eh+rhrum20Hlx2y3I35/wBK8pn3Zxg7hgA5ABJI9Om6oLT4Z2UUzXH9vX8bIDjL&#10;R4wfU7M8f3gec8842pqHhyLwvc2P2vV9Wuobi8jWaG0WJpXQY3quYXO7bkD5HGWGVYHCgHT+DdN1&#10;nxtr8egeCPCeqX11cyb7Wx0eF5GY8btkSDewACk5BAyd3Q19L/CL9hvw5outWmnfHXx9H4dvPMDt&#10;4a0NodQ1MDAO6Ypugtx9xg2ZHHGUUbhXC/CX4+6bq/wrudN/ZTl8G6No2yGHUtSh8ZW1xfXMipuM&#10;l1JAjSTOeMZCwxln8lFOFTNu7Ka9ea58aan59zJcLmRrFrjcMYDbXYAAvwCRuJYDLEnIB9VXGufs&#10;hfBvRvsfwR8Tw2urWrFW1OKVptSEjfLhbu4jC2545S2Uc4GOTnx/xP8AFLQL3Vnv59aup7mCcec1&#10;/rE1w3TGBnGUOPp82Mlunk8/hTwxJaGHURqBFxtEk8ds4Z8pkgCRxtyQF2kng/Nk1lx/CLXoLjHh&#10;vUUhkXMvl69oNxeMi9FwUnjDHBHvzg5IzQB0niX4gaB/a/2i++x3HmSFjcOSSfcgL1Gf4u/4GuN8&#10;Z6jZ6jY/bNIS3a48v/lnhG2EEYBxle2OnQdKNb+GvxeA87V/HXg+34DQRy+DJYxtIyVX/iZBsAg9&#10;OeDxyM0IfB/jXT4vKvvGHhy6PmL9nSfw7JBGcnkYE5bJGfzHXHABwXiPxJaj5Zo22/IqrHMseCOA&#10;pCngY2/jzxzXzH+3b8SvFkGi6Z4K0pvseh64bhdU1CK7/eXXl7GNsQD8kZDhiTy+GUAIreZ718Rf&#10;izpWgeLf+EJuW8P6lfk/M+l3Sbl5O5XiRXlTqhJwxXeWJROR8uf8FKvDGuN4I0XxlHLdQw2eoNaX&#10;Vlbsfs8fmozCUjaDG5CCMlichlAwQSwB8y6hpckfj+8sZ4yx8weS277oCqQPyIx/u1v2tzp1v5ay&#10;XSfKyj7w65/lXl9nq95o+pJqFuw8+Js/voVkUnGOVcFW/EGvRvDn7YHxd8NRrBbQeGZIlXHlt4I0&#10;pSf+BpbBv1z70AdE2r6PFBhrq33EYxu6dBXPX95pxjMjSf8ALVjt+rn+groW/bv8XXi+Xrfwl8B3&#10;q4wfM8N4JH/f3b/47jPbk5gvf2q/hrrNn5OsfsweFfM2qPM0+OK1/iBPKW+48DHLEjNAHn0ohOk2&#10;jR9Rax7vrtB/rUWhzrDc42n5h/WunsPin8Bp9DtNH1v4G3UNxDZxQ3GqaZ4omWWaRUVWkEciNEu4&#10;gtjY2M98Cuf1TVPhX50lz4WufEFqowYbXUbaC578gyo8X4Hy+fQUAdbZ3sa26kP/ABp/6EKf4k11&#10;ktA6ozbQdv4CuHg8bqkexse3zHj9DTp/GtheI0N35iLtxmJd+fwJWgD7q8LfFXQ9ImtfhJZR3UVx&#10;4c8I6a11dSRhYWU26qI1IIO7AB6DPrkc87+0Pc2XiL4MeJH1GEyRNpshWQP1mUB4jnnnzVQdcHiv&#10;k3Q/i5onhv4gW3xHtLDVry9ea4bVlutSQC6EqspC4jOzG4H5vM5Velb3iD9qeHXNFvNGPw6t4xew&#10;SRvIt2uFLDhsCIE4PYk59qAPUP2WfDnxL+Gem+INLe30ea4t9cW0ubW6vmjZXiQMyrMqSLjM33dv&#10;3t2SO/rkHxum06FYvFvhrUtN+Zv9Ijh+1w8DJJa2aRlGef3iRj1NfJJ/a1+IttNfy6TZ6fD/AGhf&#10;XNzLuty3+ucsynn5sDaoPoo981rn9rH4xTIsVvqtrbquBtis1Oceu/d2oA+1dD+J/hnxTBJdaJrt&#10;vqCqxaWS1aKRV9QxBOCOMDrV/wD4StyI1Xy2kkZtqs20jHPUDAHU9uBjnAFfFPhvx/8AEH40+LNH&#10;l8SraeXpMgmvtUWSOxeUBjkvcLtfO0hRHGRkAkAMWevWX8U6hosMd14V+KmoO0Uvy2Opo1xFJkDa&#10;OXSZe33ppAQRx2oA9wl8SMyyRy6gvljI4TIXaN+3PdsY/A8cZqjL4yuNglXaDIny7vvcjHHBDEc8&#10;A45GO2fF7f45avpKtZeLvCjeYGVGurTbcxryASV2JLjnoqv+PQ3Yvi/4P1UyW1sj3U0K4kt443V+&#10;BjJjZgU6cAouMY4GMgHosniMytHEsvmfPmPapC7uvTaevOM4HHTkgV5fEKbZG+1K8isp8uHJZ89c&#10;YAGM5+UkdGIHTPlN78VtGhT7LdWV2WK/N5m5TuOMlevHTqBnHbdgU/8AhcFlHHCkcvy7dzebdYZQ&#10;Cf70Y5I/9CI6ZNAHp1745CeZG9xskEau0bTNllK5yc856EABeh4HBqleeMElmFzBeMu9gNoKnnnA&#10;IBJPt6YycDNefSfFGxvEjjNs8W1d2xZ9xGQOG4BxznhSSMHPGaq3vj7Sc+V50ezb8qsvyrkYLDt0&#10;6jIxjkUAegL4qVnZEm2SQyL8kanL8ZwvIBYnrwBhh74hm8YzQR5kEfnEY2pckZ+XGQD1AOPTr2Oa&#10;85n8ZWVyw8qS1aRsna8bABvQbm56Z47dMnIavd6/OgVFns3VM/u7dcjjvt6YH1Iz65wADvZPGbuX&#10;ijP8OA6ZGGJxzz2HGCPpjrUB8YRoVAk81m2t90rnJ56AZzx1z+GCa87k12zMnnRtb/L93yId21c+&#10;qkjuOM5/Q1VuddUSsLm4hO5lHmhCe2P5gd+2OvUA/sI/4I4XYvf+CWXwFuhn958M9Mbn/rkPSiqP&#10;/BFSdrj/AIJNfs+zmTcW+Fullm24yfJFFAH5j/8AB5FqfhKx8dfAKHxU8wM+j+JRahLYSoHE2mNl&#10;lLLuHHQEd/QV+J+oxeGJrM61oni6bzbhVaVYY5o3HsWE+RxnAaNhjOWXIFfsb/weymVfG37PPkWK&#10;zP8A2V4m2hptmP3umH156dP/AK9fhamoXkdy2rappVzukj279gU+YF46ADGcZ9ARlemQDvTYtY2X&#10;2u21nStWtgrLHHNdPHIRnBUq3DHHOTyQOAByIY9UtLILBeeFLlSVBYzXTGPaWzt8yMeYVI4G455P&#10;fAPDw+L722uFkjsXbEoO/wA87CRjoSdvUevFdd4c8RpewNFqWnvAiTZjg+0BVQEZwTI65B+YfLg+&#10;/AFAF20+Inhq3mW+Vbj7YJAyxySrtQHfu6glmyqfMNoYDlRnjX0b4vWEFtZQnXNQ+e63yx3LAwoC&#10;wyVT+E4B+cfN0HBJqrefCQX00eo3MUcVidqi6NwskfttdU6EEbcqem0klhhlv8GfDEax3Gpavptn&#10;HNJthF5dKqygkjdvB4Xg8lRjvjpQB7L4Y8f+Fr+xMOnyGezuLqJr+6kj8nYwycu8zlZGxnDFsj+6&#10;MCibQfCmpard6tc6JJqgkuGiWC2XaVkVVO5ijCSLIAyuZNq7eR0ri/Dvwt1Tw3LLpr63b3FjMolh&#10;SzmDrJ820bGB3OMLj5MZYE5I66UmgatpaXH/AAj8trapDCzOysZVnUDONuxfOCjGWy4ywzyAKANb&#10;Uvhv4TWz+1y2tyshuDFc2ZTzfKRgDtww8wgYUEEk55wAcVWj8L6nbxrdWWiWWrWup2pEK3jT2xhk&#10;Yow3JbuyxsoZDtf5SOoYcjTfw7ql3ZJcN4gt2iW1ztuJoZIxGinlZCNkQwc7dp+6cY21oWthNpEs&#10;dpHcw2tilv594hvlj2RMGHmHcEjhJ2kl0O4jcAwOTQByC+GPiD4cj/t+58M3Gn3kW5LfVNNUQXEc&#10;e4hv9QfMXqq84H3flGcnq/Af7YX7SnwZuZvCv/CxJdZ06S4UapoPii3jWPU7UfO1vMs6tFMu/B2O&#10;jDI7ggiufFmt6ZbF5LiHy7y4HkyX16Fh2oAu9ZSQoJ3HkyjGOBjAG5d39/N4dhtUeOGZVVpBb3SS&#10;27ISSxcE8Dk7+CGPdjigD0zwD+13+x5qy2ek/FP9m3TfD5Mm1tQ0iwXSLhFG350urctbuV52tJC7&#10;5XoQdr+rS/C/Sfin8NtI074RftJXeuyXmqLnQ/GWi2OnmC3IbbLb3BJiukyx3qwjHzKy7vvD5Luv&#10;Dfhi5gGm6roGnpeO3lw2enNNBNdc4ysUo2Oy5yVcNgDHyhhIMh/t/wAN4bSbwzqHiTwrHdSESTxz&#10;DytwC53okMglOc4ZogTu7DOAD6ri+Ht14Vvrjw14jtv+Eb1fTZpY545vDrbpWRRGJkn+0RZVgWwI&#10;gYjsDDl1I0dH8Aa/cyW2m+F/FDXWj/vGW4t7WIzNsyrzIsTyuQqruYBQMRlQ2CWbxj4Zf8FBPFlv&#10;4Wt/B3jIeHfiNpEdxIbPSdauDBcRYAOYZoBHLa7irbniWMlXGSduD6t8Ef2t/gP8PfiDL8TPA/jP&#10;XfAerXFrcQXd5440+71SK1YkRobe+07zNs6h7jG6IBQoIbLNtALEHgH4iSK66d4h/doWRV8xI/PZ&#10;dpXMsS/ORydpwDxtbgs+za/DT4gaQscNxMqyTWqNHvWNXZSGG5h5J7BuBnp94gM59L0r9oO7TRob&#10;zTPFfhvXLORpJB4os9Pf7LerMoIdb6SMRBTltq5DRsJN23KitCx8c2Gp6Vv0LTZ1s1mCG80a++3W&#10;zXL5cK7h5DHIPLYZWViQMhUKsWAPMB4M8SW+nRzWlrHl3jTzF8tnj5wGykaYJkypwucsPmJyS+x8&#10;E+JdQmjtp7aGS4kuFiFvtVGKk4AAXOQcEBQSckHAOAvZya9baY3napcK0jR7XWYAK25j8jssfPIL&#10;bSAQVJbG44zbnxZb21ytyI7q38xxNHIrP8jKSc4527jg43ZH+zzkAxB4NjhGE02OJlmUKq3R2DPQ&#10;nGBxnOMbTgY7gzWGl3NkT9ovbX5dsflpvyGAwATu/u8Ywueox0OrJrdo0Khf3YbBhjff8gPIQZjG&#10;MkDvjI74zVkLdTwxLcT7fkY52tGVPXqSAO49ueM9QDJS0dSZheKx2gy+WEGOmCOcgE49evfu6K0Z&#10;JQyhS27J8xSSy+5yDj3zx9BV4QRW7SW/2pt27HluQCvGQPYZ/MZHeq91ZhVkR7o7fm2r64/2vz65&#10;I9CBwARwrHAhkjlRTtz8zHnjO7k4zgdvx7kSI9ukimMpuz8+33BPOSfxB/8ArmtPY7zHcPNt8sBv&#10;3bDjA7Y5I7eh984ETW0xjFsJo1kJzv5Dbh6fgQenA9sYANIXr/66JSrGQFd33d2R3OfoeMjPFH9q&#10;2oOPlyy9PMLcc9eDjnvjGQfesU6VqCM0nnDzJGEbLJngc/c2429RnpkDHTkU7231KWSO3W6WH5JP&#10;KjZipl3MpGGCpwBkcklsk9FzQB039qwRATyXAddpMkjMojHbJI6D8cepJ5p8xsrgbbu3hbayPMzK&#10;HChW3Zwe4Kg8joMHiuYFvrWnw5ilBLTZ8tv42xzltpB5YDtx3NWJJdfngWGy1SS5uGhYxrDCkYkY&#10;KNxCupOBgNwAPn6NgAAHUQ/Cr4Z680d3qXhpWuMBZLl1jmlVVHrMshVtvGRzwoPB+blfEn7LXgee&#10;4W4WytyykLtn8O2cu35sqvCIUwQp6AFQNuOcSLq2sacslzc6j5Ych/s7RkrHIFOVRkkVt+X4BycL&#10;wDwKvWWv38c5tUvpomWRXjRlfc7bSfvSNu+YDJxnheODyAZc3wZmsr2aLTdcijWSArJ5OliJZJDn&#10;eD5U6rtB4wQMkEEn5sZS/CO7kE0Wo2mhzbpPkkfw2nzoV2RoWJx8qrt+XlRjuM10upay9/FcQzXc&#10;sgZRJeTKmBHEzDnK5bP3SBgABWB2ZIqvPrWLpriWcfecQt9oRdy5HG4gs2WG4cKcewxQBzd98NdH&#10;iikudQ8O+HBF9l/equgg5UD7xDAngepx7ZrPvPhToEkvmRaPo8DMzOrQ6PCDI+GbOTGSBuPJyBk9&#10;RnB699Ws4FZtUuGj8uPdtDSYjwfu7hlWI4HXHoD2papqdwAsd9LEsEm4KhkbgYGfmbbj5jyxOO3I&#10;+8Acu/woa1tje6b4jt7S2yRLHY6XtyQePlVsyDPoOBnoOa8B/bU8W/GL4caQtt4O8YSfZ32i4k+w&#10;Q7jEeCrAq3y78Z5Knjivp+HVpLZWjmuDHcbGYGYqqooLAKSxweMsCC2UPGVwK8i+NHgK38RrdNqG&#10;mwu27cziHCr909l5AVM8AngHI/iAPzh119U17U5tX1KGLzrmQyTNa2scKE8chIlCoMegA/Wo9P8A&#10;C15qDbY50Xt82evpXvvjH4EwQytqclhNG0nzBZFRo2kK7tpb5Sig5P3TwDk/MMcV4h+Gd7oWovaG&#10;dWMblPlhc7u4wo+Ykr83fjGCc0AcG/w81ZAuLiE7lzwx9PpzWffeG9SsFLyBGUd1au0vfD+qWYjh&#10;aSTDxgr94cevYEehHHB9DjFvNMvMebIT5bHO7cNp+nP/AOrIz1FAHNG0nVd5XrTfIl/uVpzQt8u8&#10;N69Kh8l0bBAoApm3mA3bKdb6de3cnk28BZsE7cj0zV7yVyMLk/zrV8LWKNqULSIykSDO5V/m3y8e&#10;hOOmeCSADOs/AXjDUL/+zLPw/cyTcfIsZ9PXp6fmKbd+B/FlgjSXuhzxKqgt5i4xn/8AX+Hevqv4&#10;ZaXaPpEMZ05jIsZIfaoOWjLMihR0K8k/3WJJVy6JP8Q/C8Op6V9htNHmj3vtby4CNy/OT8rvwoJ3&#10;5Kry7ZbO1gAfIqeGddkjjlTTXKyKWRsjoDg554x3zXXeD9W8KeG41bXvg2NQudu1JGv25weS0LK2&#10;Twem3+Zr2D4Y+DNZtDcGW+mt/MkAbOmxruXKYGX6ZyQCSDwCecbfQE8FaW1/HuTd8hMhuFiZWyvL&#10;cIvzAEYJb5uMggOaAPLvCfxS8Ba/c2+jN4auNGV2BhFvZNGoOM7Q6yjA57bQRjgcAdPqui+GhZLF&#10;qmoN5PJ8qSQZPDMN7ASOw7fe645xkDqbb4d6LFd/bY9HRgrDy4Wi2r5Zxzho8rnBYbsH7uRkEHVf&#10;Q44bRbO1i3fvGXbJIrYUMUZRtGAflPH05yeADyy40DwdbxkaVf6kyMWJFnau6/dGeTgc5OMnGOgI&#10;OKxr/QINRjSxn8IXV3D5O+3kvLNYdigPhgckqOByp689ia9ga6uFtIrdVsx5kY8/arZwDksSrKQA&#10;W68gbD6AmjeWulxO3lLHb/IWVpGUuWI53cYY5bIC89h93DgHj9h8PtRXUla7u7Wyt3A8yG9llmYK&#10;cfd3Irj0yXcD0yRWreeArayUoLqKdZDuP2ef5uPrleMHnOPQngV3d3aXcLOIbhW8pVLI5dlI2nJ4&#10;B77sEZB2A9mzl3n2uNlWOeNV8tC0kknQBZCuSUABwCOAflXKk53EA4WX4e6ZBasphRZFPPmMgKj0&#10;IIxg59sEYGeary+BYY1drbUFUrHhUSZccr3GTzgjpn2rs5be9RGC20LFH2g2oDM7AHj5WznjsB0H&#10;rzmT3cojjguLR1YH5fMmdS3YH5gQFzjkdcA8cEgHIyeEFG3ncrNtby4kY5AHPKjgexIGCM+sE3hS&#10;HzWCTwt83zfaI1BAzx91uTyOmQM9TzW6xlM7GSZlVlaNd4ALMVxgAA/MAOmOdpGSwIFa7QKzFpla&#10;PcPmkj8rByfl6DggjBGRg+xwAYt14cY5UX9uFbGH84Bc7sAHAP8ACfUevPNULjQIozHMz4yOhmCY&#10;PBOD+PHPvjHFbRuIJFd2jjU7sbgAoIPB5b8AevvnCiq7W58zzWiXLZKtHBjJB5yc85IGAMnPGOfl&#10;AP6/f+CJMZh/4JJfs9RmXdt+Ful/N1z+6op3/BE8Kf8Agkt+z2WGP+LW6X/6JFFAH5S/8HsGqalo&#10;/wASP2b7jStUWzkk0/xLE107Mqxq0umAk7fmxjrgE4zwa/EK51HWvCLxW/iBdP1BLqM7vLuLS7SR&#10;TjkMruV7AZZTxxhq/b7/AIPX9LutW8d/s7wWZi3f2Z4k+WSbyzjztLyQe2B+mevFfhtJcT6E0Nnd&#10;aV++EatMsvlyHOQPMVpUbBO09M9vQGgC7P4q8NvaNpM/hkWYaLav2PUnXzGK43OkbCMnnPTnpjtV&#10;7SLvwdJYw6JDLJJJb4Vo2uGSEqx6MMlsjAbC7iW7YGKybuwtvMVdQhktWkZRH9ohj3MDg/KGKcHP&#10;TJHWnX/gbXfDl7DdXK3DRyt5lqywuoyOcbSpyTxgg/rQB0fhy4tmtY7XwzqLWt19q/eSWbTRhBnj&#10;dtZjjGDg5wdwJY5LaPiHxHrsmrN/ZCxzPtWSWbT7iKQyBcffj3jH1VlJBBIwCBzuuWHl26yw6Nd/&#10;uSPIkiEoZWAYMxVYwpyRgkNgEjHU1R0fUNM1kw2smqLHJkk27RvDsb/akZmz65bODn1JoA7u3+Kn&#10;xKudPSzWyjnWPMjXUd3DFMXJAzJIXfrgD5mVRnAUgAVt6V8QviNeyq1hqultcSSBpLNtS06QAs2N&#10;o3DdgDgh+OB/dBPOya9eW2nLC9poo8plT7TdSS+aoKn70rAbWJHDKCDk9cEhknjTWNKez16x0i3j&#10;mullihkms4pARkZHmqkYY84HU4OM+gB6HHqniXwcsN5rGmX0CtHui/slVeISMzAl9kLRdfuqrn5k&#10;yCBgDoLP4h6Prgbw/rugi5a0hUQ3N1sWS5Jy2+QQuUXG3cCeQRzgbq8qj+Ivi651GO1ure0s5pId&#10;sckx+zlImIJ2OoYMvfOSR2z0pNVk0Xw5cJp01/payTSKt8WvvODw5HIXyY2BwAQxyMAEZyWYA9RW&#10;S2lghufB3j+W5kkmJg/tC4eSSI4OYvMDqso+cgMwJyQhYAkVnan4h8UeFrt9O1bWWe1aSNfsYhNx&#10;JE23jZjeFJIBAxsPBGMFn83sL7Tr1v7Bt31DULrzQft2mmcNM2McsUd+hODg4BJ2kEit6WzS3054&#10;NX1DUFW6jQyTy+ZdRxscELuWMkN6bjjjgnNAHfS/E7STeSQ281pC11YrsjNpNCNynco8uKbdPKNu&#10;MsduANqhQRVfT/iP4cksporrwt9kkkjMSXNrp7RedGwAAC3cqgDopVGXJbgMzbhxv20iWG0vNRZb&#10;XaglaC8bkAEkFQZHGeTgKAT17g24dZ0ya+jtLuNV8m6BnivIGibzFHPmTSRoil9rOAFUkNtANAHW&#10;6j4W8LeL7RvFMtvZrJHudbHSoYvMbbjJWSYMI5MsSVLgdNpPVuFm8BX/AIL1aHVbD4iR28t5tEam&#10;zk8wKeGCyW6yKxONuF2nPbGa0te8e6JpmsySNaQzXCyL5VvHNH8nJ3cfMDklcLtwADkjtYX4k3fh&#10;XUo7keG5YYLq2aOzbT4grSRqDsPmgAgZ3YUkkhATtwCADY8NS/GnwEB4w0bxs0mtWd00hvNP82OV&#10;VJU+bINqMg+9kEINxySM8ew+F/8Ago1+1XbWHkeP/F0PjCGaFXmGuWu+6ZQDCD56DedoZlVHkKfP&#10;go4AUeHax8V9DfSZYLq9kXdIUmtWjVmXbtIRWMTY4ySSGbLAKwC8WNF0tta02SDw74ijuLORBM0c&#10;zLO9kmRuHSJmTlFAOcY9ACAD6q+Gn/BQf4D3ETaV8SPC+oWKzW+1tQutHS/W2O4qWJtrixaNmxtX&#10;EUgG/BXB+X17wv8AED4R/Ei4ZPhf8TNK1BM7VVLxmkn5AQJbsPM3nupXnJ6gHH5867oura6Zox4N&#10;3XEUY8u6msHlkdXU5+RC8mMKckg8BQM7QawLe0urCaO5tWjt/NcKWs55bd2jwSzKgt1KhDnDtwe5&#10;OKAP1DbQrzH+nWMKtGN0bXELR+YhGVYbsZG0gg42ng4APMK6RM1sJTHHu6GTBZi3Q8jqPc49ea/P&#10;3wF+0T8cvAao/hP4gawpUDzY7zeyKpyoICIA25Rk/MCRuJyc16F4M/4KUfEm21y8h8cWmm+Io2mV&#10;JzZmGzSNVDb/ALPGyITzliu/au3CKBgAA+sNSWaCJ1eCZZVGGbydwP8AsgD+gHaqMt/F5uC0a+WM&#10;M0NxwMEbtwH3ccDqevSuf+Hv7V37KnxPi0/QbL4i3nhTVPtEdvdSeIrfdphUlR5sVxGS5A+YFVhl&#10;OQPmAYV3nifwFrdkzX/26HUtPgumgttX0fdc2kjfKP3c42q33164wCq4ywoA5u+1mBOLbUtsjSYE&#10;chkCxDkMPlVvm3dh1x7GonvLqQx2730EsisWMaSCMgY/iVmzjvkYIPGWyatT6TqsM8hv4ofLjVgr&#10;SNtAwTlj8pXHB4zgYA75GJKmpadOtm8g8hQm9pAXQAg/ewRsO7uMsOOX52AFqa9t7aP7PPbyNIqE&#10;mONgJdoPXYSoYbgFyODxjIBqr/aEkuLKO7yz5WNpNjKOCeecMBg8jng89Qa9iYbWDfpdpNdxJ5m/&#10;7Nd+c0RwvykY3L8vJU7MdfmY5Men6vpsqTaXJbNErLJKEvJPMxGcuB83THynbgFTyDn5qAJ7d9Pv&#10;J1ihspdyRhwsUDIY2bPJ3KAqkcZU5zuyck4ZcylbtZJ4Gmj2sWjZZDuAIJTLgEsMcE9zyuFXMWmr&#10;pt/YFbWS3vWtZNkaQRBNj5PCkEKAx4ByFIA+bksXanJeQW8ltbWRM00y7bOGUfuY9uCWP3iAfvck&#10;Dpt7EAlM9ta2q3vn3EM0MzfLNmGSQjJ8sb8MQMlMHAGc4/hNy11l4JzsjnwnyeTCwkiLFlYGT94B&#10;uAw+TGSQDjPATGt51mFxC+nbGhY/Jb28A3wquVnUgkko2N2ccvgZAANSzjvr55NVummjtfMVoftF&#10;7tKs+BtIQowXGSQwcBeQWxwAbms6hd290tzpOp+YblWjMszHduCgnYxDBOdpKZVWIXBDbd+f9p09&#10;Lj7FcassH7tZFjdmlUxYIAZuCM70YSMSWLKTgEBs+8ulsFTVfttnaSKsSW7QwRQuxjzIysA3IGHA&#10;YKxwzNgnOy5HeLdWdxJpWqx+WzRxRx29kGihIz8xQj5VABxIxA52rg0AXrKVNSK6zda/5lm2FjuG&#10;t3iXyDlOHJyUbqhDEPyQWxyXc6RXUa2dtFbrt8q6t7ebLPCFOGQLIFhOSSHZWBHysTxjJiS7XWWh&#10;tYGlULxDMip5jMM4bO45P3gxG5gOBgVLAtzdxSyxaBMJILeJo5Le8ZxIoVl3IgUKSM7RxJjKcLux&#10;QAlzpsdhdzW0YFrMs6yRtLdQOiHlQVRJFXAKgBQeqjKndWFq1na3Nkr2LyXe58RyRzDfI2cqyg5X&#10;I+b5lBBYA5IOK3NR1Pw9cTLb3lxI4ikJmt2VyEJ3ZJxJtjTKk7pOCMqBior2zvZBdW8wsWgkj8yS&#10;GHeylsjhkI/eDccYJUdO54APGfFfgmKE/abpCv2eMG3uri3UI20sFGHIJjH3gSCpww+8pJ85+IPg&#10;WRmuL3T9KaRRaqBFNEFUrgE7Q7Z29FZWZ8BZE7jd9Ca3JbzRLdWt1b26u5WFgyljMN3IG7cCuOgw&#10;flwcA5HEa1Y3R82OCHy7s8bXy6xscqASDkkEgDnjJGcYoA+ZNb8C2CcJpczRs0m2SSPLSYA2nJdF&#10;x2AGTggAkEmuR8TeGbeyuVt4LWS3yu15NQh285CknqdoJXGcHpgfe3fSHiHwfqLxede+XcL96Rp4&#10;G+bdsODkjhiwbgpkpgg5zXE634RjhsI1W10+Zg3l72tyGSNlYjacHaBlSduMmUcbs5APn270KYor&#10;w20m7Zu+Xd8uT8o7nn8+e3JGTcWJWUMIwVxldqt19OVB/n09CK9a8ReAvttwz+ZHJJJcOkzRLI4V&#10;t2eiY6Z4UYABz6Y5zUvBOpWLKk8UMbb+F4HynA3HkkAAN06bemD8wBw5tpFOF7Nhlb1/XpW74ejb&#10;T5/Onk2KmD22L83OCOVPClWBGGGcj7wsT6JOzRxwtbM0qo8f3MNuXcAM98MOCMg54GcVasLCW3ut&#10;0qs6q+1gYS2DnOdowc9eDgY4PBoA9o+G+oX5itdJkgkbdEyNbXO4pBuEeB1O7Ekc6bWYAPHltpcx&#10;j0KW0sruFHfTY5otwNwq/vOgDg7XcBQPvA8febdn7q+R+ANdk02GONSrs0zyLHJJuT548k5Xrud4&#10;IjhQcebyCd0frVhdLe2H260s9keGQfaLhGhYpIB/E2I23h84OAMjLfKaAILKyuBMvmWslxH5fytO&#10;8pbcW5bkHJO1eeCNowQAGq6iO4FrBpVzDDtbzzcXBcIwG4hmbaAxMX3fmzx8+CTVqeyFxafayttI&#10;rOoZo4SrAIerOWG1jj76knqD04cLVrd1js7aOOPzo8712ShAN+SoBAyypg+gyMHkAGfq6brjZLY/&#10;M7/MsdqsKuxyv98YZT3K4wOu9TVSOWCCRYTu3ySbJFmZ8hf7o2uFZfvAbVyRjggti/am+jRZo3kX&#10;zI87oxJ8wZgfmABL4wRjPGzOe5qahLdRWb3Ns3SEEMu1lLYABBIH3eTkDAPIznbQBQ1NYyWEcrJ5&#10;0I24DuQShzkk5XJPLDBY4IXG8vm3sNpbJJ/pe5cszC4Y4POMfMT8x3ckfLg9QGzVu4trhYWgjjt1&#10;XzSVV1R2LLyA3UNjHPGSc5LA/NQvHaKLMKyLtX5s7sKCvHJORgFQTnOQTzgNQBm3s0cB+xG6UtHu&#10;C5UbXPzLxnkHOG3EsSM8cECrqk1vc3krXEVty5CxKrkI7AnKrgcknHJP3lbnaA16WKI3Si41JY2j&#10;JSMF9yqwwpOMccsMnGMDJzjAytUsLowxtbkqsjY2ptwQWJxy44JQcZYjOfmwMAGddapgtlvLLfMX&#10;WR3D4XO7PPDYGeSMgdAFqrfXN3KNrWsjSRsQyjcSWA6HCgZPOc85JxyCWtXNpJdCOO4heM8kYhGe&#10;eBhSezE+uS55AIK0bq3sLaVZ1+XduzGIdhVsHPQA9QME9gRzngAz3lkmQi3tV2soLL5Ij3fMqtnD&#10;lcAtjnGQRntirc7JCssW2dv+eYaVfm5HQkjJKn15LHHAFWJ7KFlaDEKq8eGMkjHHyfKQORxkgZ4w&#10;x6VRutKu7kfu1H+rDZZCcZYrx2I3HHGO/GVOQCvIyq0jXMc0XzZDGNnJXH0GR0PHPzZwfl3UpIN1&#10;wsAEK+Z80jbdvzHqoxng8L1Ix93PCiV7WZCsjTRqcgRtGp4JGM5+oDZycHPIIxVOdo5blTO9uqNh&#10;TGv3QBgAHHTBGevGeABmgD+wr/giUGj/AOCSf7PSMenwt0roc/8ALEUUf8ETFb/h0n+z0D/0SzSu&#10;mD/yxHpRQB+Wv/B6C1v/AMLI/Z4iurRZIW0bxQJC0BkKjzNM5UD+LPHJA5+lfh7OsVpffaYNFvIG&#10;3hEuvsSSLsydu+FsDt/Dtwc5yc1+2X/B7Hcpa+Pv2dZWi3f8SzxN1mZMjzdM7rg59OR+PSvxFhMW&#10;u20Vvc6ZZyWcQLN50j+ah5+bcz/TPzDIUDsKBs05PGl5orrZ32jQvBub54wYVcZ67UZBzgcnB4XO&#10;OBUt34/0n7KlpZwWjW/mb/JASSXee4VJjlznlgATn61j3dq1qFt7SHw21sEA2m4fgZ67Wf7x9cE4&#10;z+NO9m+H0bG3k0lvMVdv2qx8x4ycklisrjPpwcHAoEaA1vw9e3EcCJZ27PvP2dtPkhEf3i0e8Ozj&#10;jOMhu2eMgZtzPpl7OH1qe8gk4CzR3kVyE/4AcMAOnXI78/KbWm+GdM1y22af4gnmjjxthi/5Zt/e&#10;CSMu3r2b861H8PavYCz07UoNPvI9xFqtzZ+SSFHQy7SDxzgnPbPTIBT8M+FRdN9nbXLF45pAn2iA&#10;M6discj7RsJwMDBJI4BxitzRfBviIXdzZ3+sT6bbxyBrG4tY3uYh3JcRq3GAM4wR35AqHQvDK6Fc&#10;/aJbD7PdrvVYbO9dfMjOSQxZSCMfLngEYz7Z+uXeq6JbeXoei3Wm3Mk+xo4ZhtcBiZNyjgHJ/hVR&#10;g4280AS2Xg3x3NfTSC+t47FYzLcag16VgfqNzEIQo6g5UkYIJ4NWbHwv4qCNClo11p9tvj+0PE2U&#10;VlLfu5Nw+Qlwe27jHJyNCy1jVZrtbXXNNmt7pEJ8/TbxTcuuMACMqNw4wMngntyKdq8+l6rqDW19&#10;LHdTLCu231hZ5Ucg5B2RGMRuckElGUkZPXJAJvDOi+HYZo3sfEMKXknCzXmZrbk53Io/eQvjqWba&#10;Np+Zs4FzW/iNpUI/sfU/FkdteQyhUutFthcqApzhmmDSKc/3XOO4ORWfcaPq8UiTDwfZpDGWZr63&#10;aFWA3/KxlCqSAT94jt83Y1cv/ESNpTabNq81zvZd1nNDCEaPvl2TEZK5wDtDc85BFAFnTNWbWNKi&#10;XW/HM1zapJlbPQrgNkHks8Yi80E7T8jY5JIPUV0dnbeMLTT4b7w1eXixxtIg0/U0m2XCN8uGQrGz&#10;Ek4C7WAIUBS3A8v1/VdAsdQV9W+G7RrD+8SW8Uq7E92GMOPQBx2+bBIO5o3iPRZriC80JrO4uPs7&#10;FkS88ll+UDaBJEGIUALtSXhRgEUAdEup+O5tO1KC4hWFd3mym70ySKSNx8u5WeRYwuOpwm4KQO6m&#10;Xwrr2jXRh8JXu64ljVvJuJY18tmcjdCIXki5ODjyyxJxg9KqXmoT+K7F4PEYkt0mgIt7hvMaLCtl&#10;kMZZo5OmN6/PgAdeaPD+6G0F54MvY3uvJ2TqsDTq/IKjeARGTsOCwbvknO2gDqPHE3hjUIbWDUtI&#10;sbd7dXSabXbqVEU54VBcnzCSo/h8zrlhms+w8M/D7VrtZfCHxI0uSRVjVbWxt0jmb5vn2q6IXK9c&#10;oz7sEkJg1k3kF1Y6fDqMsMM1rqMjN/ay6YjyNhjkefbrvUjriQOoAGGxyKNn4n1Gw8RjUPEfiD7b&#10;DDcKUXUlivJmwRtKhXdgRtXGcAbR2GKAO4t/CthFqK6fe+MNPla4VvLurHVHYrJxjNvLE6RMyfwx&#10;Meu0kDJGffX1x4XmOn+IfEzLbyySRK1zC0c11xkKJRuQA7QwRipIRiSOKy7DxPLr01xPofj23njY&#10;qzQXkIim3EEsi7IXLMTnjblzjoenTaT4ds7rS5WuvBJupriHbcW6i6swxHdvmYblwTkRAHBIAAJo&#10;Ao6dLYyWCswjik8vyreW7tbVwUPdR5m+X5sLuQAn5eG6C5f6B4h1DwfHcPpkOqPE0i3UP2EXCIAo&#10;YxoWUCPHdWUNkAnoFPO2GnvbXK2OhLqFlpu1ZYx/ZNvqkKTK2Vxtbcqg7vmDb85yqD71yx8Wa/4g&#10;tZNGvJrHStUNqws7jzvs7SnhmYNKsqxtjnO4BugC4BIBXuPDH9iz3lrZ+GVs7i68vybCHELQuAN+&#10;15m2KRzwuXX5t2CCK6z4Y/Eb4g/C7xBJeeDfHV/a3UMyfZ5l1h3W18sjaALeBtpwFbaqg99owC3P&#10;Q+NJNEdtC+IdrqFit1PGkN4tiI4rhgxPzSCeQMFY7so4AA2gLnFaKLJDB/Z+japeTa1jyzHqEUsC&#10;tETlkjZ1iBGB0OCTjG4kGgD1zVP+CjP7VN3d/wBo+ObTwj4lk+27tS1jUhMt9MGbdmYwTZJ2uAsp&#10;jBwACGVFRe+8Ff8ABQT4VeIbbz/H3gbUtBh8w2y32maumqQxxswGJWTEqktxtELKQQd2SAPm3RtB&#10;065le9l1zULO/WBfPhXeLK2wCArpMX2sO6HcoU4GFwBlx+EPCN5fPpuo63J9qjZl/s/T766t1hYd&#10;eC7MzMuPuhUA4A/iIB9yaP4/+Anj67XQ/CHxI03Uo1maZdHhuC11L+83Fo7WRRIRgkYCg7d2CAXJ&#10;6SDwdrAsFe61xZpkjG1ZbVf3CPuZSyrg7jggMFXnJA4JH51a38MLLT5mj1PxbNbbZnNraNaN5O8g&#10;Y3s8gi25AOASX555GK/9j+JfAWr2PirwR4qfS9QWYx2dxb3z280LsMbYcgsoIH8OFYEkORwQD9Cz&#10;4VvraXzDpdysMlkkMfnKZJI5GBLoNwCnO4kZdegwGPNVbu0u0so7XTLny4VtzOf9IlIlY4BUXKiS&#10;IY6naCy5XahO1X+V/CH7b/7Vfg+4ltfF2mab4jWyQgLrGizL5fysSPMhMec5P7wiQng8Ac+mfCr/&#10;AIKG/BDxTrU1v8TdAvvC91NJ/oWrR602oW85G4LmS3hWVDkgjMTD5csVG7cAeoAa7qrB454Lqaa5&#10;3wtNe+chyQVMSKGQblLDzCFQ7Sdp3Hbe1w22n3jQSsdQERUx6XdxR7yCu5CRJEzBgcgMhwMAYJG0&#10;VfDXxA8EfFyGS/8Ah58VND1qRUkeO4h1ZoZ4yrDKrbfNNHk4JZgSw4IYNiugv7G5sLLm6i2wzb91&#10;rYtG3DAlDGAuSf76KOn3BuBABhv4lWLw6kl/ocNva3H/AB9LcanJGlshbYw85kKMUB+aMxoN4DHL&#10;ZFPsrbw5qca6jfanatJDEGib7G1wtvGPvq8vzuoIwVKlNpKkK4AFOj8OWl3ANPigmt548/Z7Tzis&#10;zJn5meBfJDANltrK2CQ2WwaqRWcVtp0dhBIjX9rcAzTzTFpYtnzAoQpkZATujJKgjeHwCTQAyzS0&#10;sPD39oXerWLLHiKUrpJSZ1eT5AVjG0HkYCxO75XAwclD/Y7XrSavei4upLgzQz3GhyxiPHVCyw4Q&#10;bGVSXZg4Xy2IYDFy40/XNRtF0OLXr6ZJ0mLPIUWJ1wP3f7pHcAKVOzczFSo3sckSWmoTo3lPcSRZ&#10;UPG1tDcrFaOm4KU8qQGMMrDaquP9pX3YUArRpY67YQqdIksriQNF5kNxFLBcjdlgohwzK20llHzE&#10;5yoBBEd/pxDtqVrb3HkQrtjjs7d1Y7gyhBEyZdRwPmGAAOR0We4sbm50+Z7xpUh28yJFeTTSBSVw&#10;42ndGWG1X3EAbv4QQKsGnXWl3NxJLoEFvM02+OZlYMyCPKlm3Ag452ttGMqpXcqgAy9V0I3dp9js&#10;ribiLYsscnmYQKm4OnAIKtsA2g5HIArK1CC3hn/s0XCvOokCq25fOPIAyHHOPTjBJGBxXU3clqS1&#10;pbXk21YQbdPt1uoK7SQwV9zE4Y/MVIGQRnC1Wmt7K+sLe8kMUi+b96yAlM0JPBJ8v52+bJ3KRkhu&#10;CGBAPOpNNhkEltC2RbyI8saxskSMwyIyuxc54wpZiwZQGJUsvE+I9IfUVxLpysyyOyxvCpYbvuru&#10;YJgAMrHGMFmJIbZHXr+qeG0jijspIpGHmFpElhjL4JIIO7+I8NkHeGOM5JeuX1u30ITvJY4maa53&#10;wTedGPM+UYwC5xgH7ysSGTJG0MFAPHPEPhe4lum/0Rt0e1WMlmRsjGQC2DgABlzzgAAdBiuY1vwx&#10;qOJEhslmeFg3ly5GWzzgYbjBY4GMgcD7pHsGpWDS2yxRWPnqwczeXcYDtksR7n5WBY8nBOQQM4Gs&#10;eFrS4tJp5reS3bzGklLTHduyDyEztO7KltxPyrlThsgHiN94cuJomUaJGZFRhJM0aBmB+TJ42g4P&#10;G48EMDyM1TPhiWC4jt109irfNJ5bMY92eFHIB4PTHI6YyCfVNb8M6XNdsdPjkZ7bc0NrG25hjO4F&#10;oxzuTPXq/fbw2A+ixaemZLQDcxMttJDEy4w3QhV2ZLHkHcQBjjgAGd4YgubeeG4WSaOaObIaKYyM&#10;r7mHmbl+9neSyqNzA4G04avSPBUhtYFFrexwIXjbyVugWRcfICAQw+RVCjABDKMNnJ5vSdOSFI/t&#10;JjO9tkkcoPnMCpBAA6hdx6Ahd+GBU4PU6XHBBp7SXNurQxHa7CNgw37i8jFt37zG0bjgtkE8ECgD&#10;c06cypCz3qyqZMMGlC72DFc4weQCQRjIwenJE8yanaXH2O4ty4dmR0a1HlqNpO7fK+BkcfdwwznP&#10;LF1vLaRW63F3eS7nlHlrByjkKMtjcydgOefQHgVZht7q2WS/sVh09Y2Ys8dqvyDeD9xicDjliwAP&#10;VcBsgGVKqSyvZjV2ZQ+2RlZd5J25LbAB1x94jgDqSCc+5hks4WukhhjMbMFlGWkzuwTtLZBGCeRj&#10;IbJAANdBLFZG28mWSaSKLJZV+dzHtOFJK45D44D4GCAwOarzT2OfKidWG7fGVYIGYEbSXJHy52j5&#10;dpBHGFUAgHMTI8qhTdj5o2eSNHkyRgfKowcckYP3eV4HU58lnJLLCjSK03B+XzCVUgqQrFefXgkd&#10;iMnJ257uxeNvtWp24SBXiWSS42Rg8twzKrdS5AUZJCkA5FRaxDMiT3MSrDFGzFP9OV2ZiSoAK5zk&#10;NweerFiVBNAHMX0c0EzBt03zeWpj4ycMwAwi5AIbBXIJ7cYGTeCDLTf2dIrsP+WcrkYEYx0yeNwY&#10;5IwQOVwQega5uXVDdwRv5KAXDRsXCEHHmbS5HVlI5IO7ksAQatwLW4uWku7pULKu1JmZk2kDDZQd&#10;BktuKHHmEYJzgA5/UHlLiONo2Vt7Mxwu4AHIBB3Dj7vXJ9MkCjeXLy3P2V4ITwR5Ucgy3TJIwrAZ&#10;BIHo3HPNdF9glvWlJxukxH5MkeW3YOVwoO7IyOemBgnrWXdxmJWthdRLNIC0jKeAAB8+3GM7nX5i&#10;SASBkAjIBzc62iLvjbyWXcqt5bcMQW67QDzkcYJAOMCqL6dcBG2Ss2FC/PI0g+QKVJBHPXnGOMd8&#10;g717E0qbzdxMpjV0YxHanRcHJypzzxhjjHYAZ9/DMDHbSzqqySNu3HaiAAABucg545IG098E0AYe&#10;oTtDO0btNJ5nzM25evPHvg5xyOST3Ocm9g0pZlkCXSsMs22LeqEDJOc8YGTzyMHqPmrpNhtyyg+W&#10;3zfdyqljzt2lfbn5ienJFU3jjK/urnapyYsW5wu3k4znBBbnIyNoPRqAP68P+CJsccX/AAST/Z5j&#10;Q7lX4WaVtbbjP7kdqKk/4IrBv+HTn7Pg2sv/ABavSeq4P+oHbtRQB+VH/B6zs/4T39nqSaRkVdG8&#10;Tn5YVcn97pf97ivwwGtwWVx/ogVm6sqzeQw/74kAx7Y/Cv3D/wCD3GKK58a/s7wySmPdpfiYbtwH&#10;/LTTOOSM/wCeK/CKLS1bzIbS5zCq5ZNqmTd1x1GcDnIPPv0oA6O4tdGuHzrPhdoTL927tbpN27HX&#10;+FT+eeuc1naj4CmnuA2k6nHOu3LRy3C7x+HH8vxNU9Lt9ZiDJa6wvlquZYZGAZfmAxsfhjk/dGe5&#10;PCnDbuQI3l3nhxJAx/dzW5dGLZ99w/DGPSgC/N4Ri0CIy+ILlY5NoKRxsePqccZHpmtnwv4q8MaJ&#10;5dtca3NICfmhhjfyx6bt+N3boAO+PXP0jxEdHiSGC7lmWRQrWtxJv2dyoXPH1GKtwpZ+KQ2nato5&#10;s8Lm1kdmQn1+98o7cHP4UAWtb1HQtSlS3tdVjWTdvjW3k8t0x0Kk/JjA74PYUr+JrO0097DVdQa6&#10;ZUA8m9WSGV8cYb5SpyMZJJyO/QVzt/4J1W0fzdPv47gqfvRSBXU/QnH5E1oaNqGqm0fSdSNpM27K&#10;tqCGTaCf7yI3PXALNigDY8Kt4Rntp4Ne09JGkjIV5r5RFIeMY28pt7Ennv0rdvWOjQq+nwRzW7bp&#10;Y2N5zjhciRSFKjJ54PHGScVjad4eF1EJtR8QWccSrzb29mIgB9SVT8StSQizVS3h/U1kLSZaFbCS&#10;SH0yXhXAY+2CPU9KAMvU/GF9HcM1lpMX2iGTd/pG5pgmM5DHllGCAGJwMH3Dri/1W7tptT067MbN&#10;8s6229ZgPRo2xuHqy5PXO6rll9mRJJNX06G8t42PmR6fCrNFwRkxkhiOCCMoxzznANVbS08MawjP&#10;DrsO7/lnamb7KoBPTLSE4HXHPXA6UAN0/WLaPTYLfWtYu5XjkBgjjYSCH5QTgh0eJegPykcH1o1Z&#10;21G2gsNHsTE6rukjkCxqETAIMgTdKmP4i3H6nW0q0uxAYLaNrq3hyrJbxylUHX+JQ3UnkuBz+brn&#10;wLc393HPHqsNxpk1xlwuphm8zAG3YrOkhHrtye46igCrp05ncXFxpUOplHHlzaXLI8iMBtOQMthu&#10;MkBh34zV7QtTsNKS8VdHvtOWGQrcW7Mm7Ye/mblJPQbewyexqO5025uNXW2j1OxtVtQoWxhv3hmV&#10;gME7mhCg9OPwHYC1eaLq1pP9uh1zbI3DGOzH7tgQclmCvx8pLKGJA4UHAoAin8ReHYZIdQsNd17R&#10;2ZSY4ZtzxsPY7gNo54IPBqWZdM1bUYfEaXOkag0KZuEuL8LknuqyGMrg4xkEDPGcDGf4n1jRr1od&#10;Cilt5QJcyPFdeYhY9WAZFZW4A++WHPXNX/D/AIR8EhTqaRRTp5W9re4uN2Dn7wBKfL65LE89AMkA&#10;l8Z+J74SSWx8JaXDFdBN897NbqJARkMi8YPzHL/Nuz6YrS1jxDqVza2Nz4a8StfLZ2ySxafaXkTb&#10;WXCnH7gEhf8AePQdMbTsR6/Msn9mpqMMa7VC2flqFRmdvnkIDYG5R0iOAQzdiON8T3XiXxDqSadr&#10;Gm2tjDDKWjbSlkhjiXGVbJRY2XBB3NzgfeAoAj1D4q394UfWvDtvJcmHF5dXFiI/nyRk7CN5znJO&#10;GJ47AVJpdt8L/FNp9rldZrxoVLQwj7P5MhbayhQwXGcnLZAU/Mw+9TrfXPs0jeH/ABZ4l87S7mFl&#10;N5cWj+XIcchGQuBjH+sADc4IwOOk0/wV4c16yk1jUNQ1K+863Ywyf2e0jY6fL5ihimCnKgrhs7Rj&#10;NAFjwJNoHhi8WK11fxIYoQGOn3TD7OcDIOQheMZ6Mo256N3Op4Z8Uab4X8VjUdRsIZLS4aRfJsdP&#10;SebIyTsdTEcrtPzMGIxkH15Lwb4e1U3FxIr3VnH5264s9WjuIkwTtB87avzjGAQq7ugwCBVG+sfA&#10;1jeXVzd6XNpd7atm3vbeS42Eg9vnf2zllIz7UAdzHqh0DXvP0/QvEC210CZFvNaiP2ht2SojlRlb&#10;bleGCNzyepG9a/E/XZ7eS+0DRys8Ltb/AGPWI/ME7MmzZ5THY55yAGyAOe6jymzkLKdZk1jwzJFf&#10;XEafZY5ZUbeS2XPD+W2WGWONxwQvJNT3XiW904rDrGjXl1GJDFa3E2lRyXcWOqb3+aRQO3BYfxDk&#10;UAd/9i8Iaq8Np428P6XpN/crttxpunKpu8E5+UAmM98K3PoDnNoJa3ejK1j8VV0e1slOzTbOeNPt&#10;GARu8udwxBGedxXptjB3V594N8W6rr4m07Uta1K4t/LHl2V0rfZQO33kdoiMffj5Truxll6nw18R&#10;by61Ox0L+2bi3gtZFkZZNUa6cYTBcOYV4XAPzmQA7QFI+6AWtVeaK0WS88QXU0FnIszy28cQBR1G&#10;5d8UrOUIyTvX+8RxnMdneeGtcvXi03xPo9qqyK62NnHHNE6qRg+W/IYEngD5iM4weew8Q+MtH1HQ&#10;zaxauI/Lz5NwlvI6R/LnfuQRlievyE9erAHPLeBvD+szau2taM10qqxa5vm1BjGGHGf9cC44ByyL&#10;gN90ZBoA5rxHp9rL9ojGjSqtncxw295dXf2VE5PzFlcorYB/5ZqBk8AcG94Y+Mfx48BXW/Rvj1fW&#10;uwq0NrrGox3kcrDB25uAu1SMchCuMZJxWpqV74Si0q40e38VtczSIrI3kz3UkTqciPy28xpEIGSp&#10;kZRt4XinaTeQ3ukRaJceG9MvJYZg01rHYhoygPDNCPLaNuWIXaR/dPJoA9C+G/7enxP8L6rqN38S&#10;vBnhvVdPWErPf6DeQW8y3G393K8c0yq4YjnCx535Vjjy29W+F37fXwf8feIpvDeueI7zQ7iOEeTa&#10;+I0js7e4+YqVXfMyxy4OfmZM8AM3QfLUNpr95rH2LTtP0fSp7O3/ANH1C38OyNG0ZZQAgWZ2D5wd&#10;gXAZj90c0viXw3r0Ulhb6dc2pZflmkvNBhaMgEjOJJnKAhc+X94dgvIAB+jGlaFPf2drrOiFmSS2&#10;YK0Nzby4UjG4sh+dtpUdCflG4Y4rnhBb6VM2nxzXT3sFoBdWun+acIF25ZUPlK44/dZ28HbjOK+G&#10;P+EjtfC2658GeLr3TdWn5kjsdaaxCMOfMaEn5cljg5cHBywxXXaD+2P+0x4EuXg1HxhpviaztlYG&#10;HWNGju5lBO07WhQydMZ3hVxj72aAPq3TbDwr4strd4NKaNpFXBk0mS3KhQTsjxtPP3huBAPJOas3&#10;V3FpGn+bqNprTLaMyo10qBhG3KsEXcyqdpHz9SowrnarfNej/wDBRbxVp9xHrXiz4RLcW98WhjGi&#10;+IJILeSPByREY5E3Z25y0RXlTvA46tf26vhpc2El3aaBrUn2WSCNbO404RyiNjgkSIXifaMAhX8x&#10;lbCoxJFAHrekXNpqYXUn0+Mv5JnkSWzMghLHG2N4x1yn8R3D5jxv2U258y+0xbo6LJCSwkk3o23Y&#10;SVLDzEVQ2B8uR0PRTmqujfFTRvE8LXHhmP7VD50TXF5p+uDycsuQgCDd/E3yMqnrujQA1pRagStx&#10;aWNtdNcLJ/y724mYRtjAUg/IeT8wQcZ+R8YoA5/WNM8Makn73T7iKN2Nsy3TQ4j2sFUso27VJyu0&#10;bc/Xpm6vpZhRhZ6lDJDaLm4nkmVPLy5DH5SSmCSQrDHJBbcuK6zVhJNYiCwvb2O73MyLOtwyqhOH&#10;IRt4jOCQCqDGQeOVOLqW3T7Sa7W/mmkVk3R3k3lvE2CUXcJQFQ4x9wbQdwLHkgHE61pMVze3L3aS&#10;yReayK85UysGPBYk5PB6dASSOAAvK3sdtN/o1/p7srbYHZcKsYwB5I3NtXLbslc7B8wAGQO28T/Z&#10;LS8X+y57GMLJ8zRlhIqtGCIxks0h2qMbSCmwkZwKwdTvbiLdp7zlD9mxJGtjMVIHRMtHEuG+6TvK&#10;gHhTlgwBxPiK1tZ5xbT2NxZ+SrfvLy+83OMurblTC/dXOCF+YAbcmufuNMjV1t4lh2eZ/q1jCM+4&#10;r0yOBg44zjPzY5Negalf3N9Yi7bT7FlWQNbSLbwzeUO7+d8rEl8ZAY/L+Cvg3MWl3UEljcKVWOYt&#10;cWsYihfcP9h2TeM56MRwcDO6gDD0tY1v5mluoY/scil5MttSTJ4YY3c7iOm0HHIyBW9otvLZRKks&#10;iq0ioCizKRF8wwGCtzg7DlThuhz0aIuERbYz3MP2eM+Vb+YXhK43FVUkCIhT94deQAMkG/pQsrN4&#10;Gvp2ktWujmTy23MeFUSCT5owCMEB2+6mACQSAaGnXWpvNLa2moTxSNIVuGZWTaq7stkAMemOSexG&#10;RVp40RFGu6xHL5kg8gi3MrHhsM2xTtPAOSBggkZO4Cupsxqr2VzqbI4gdleSZomC8dYvnC/MTkFW&#10;LY4YZ21cE15aJHaaHBayzTR7oJo4QxdBuDLl97NjlsAqBnhc5UAGfrU6xWDGG4UQMyqwZZPl3ovJ&#10;VTnBLenTB46DPWPUI4V8nS5FXjawkOHk2su4buR19f4z64bTk0bVNTuJIri0nibd56lba4jBwG+Y&#10;KZMnjIBTABx1yQMS8troI2ktoLrcTSAG4t/ndep5IBOeOnmLgfMVz0AHTG4luFZ4bhvM8sNAtudr&#10;tkhAVZAS2XYYG7AI6ggjEGu29wtvcWMizWvlK67TuFwwDEEnG0kszL94kKSerOgjub3xFeahNokP&#10;h+3zHCZrqRbUq0EXRUlXcd+/k4ZiBHgFVMySIl1aaxLJcRzajIjxqskMscrRyEO5wQoQjly3fqpw&#10;d3y0AR6jc30Un795JPL3BpGhlb5jnqxBAx1zjGAT0yTmXqG1dg1jHIouOQ3yKoCPlsBu5DE4IIJA&#10;HUmrt5aSWxm2zTSLsjAaGX944O3IDEgnJJHzEZHUckNQnS5kWS1htpGj2qQ0Nm0bbsEHIAz+XHHX&#10;jFAEN5dSxQvseRpYRujRZPusOC2QQARtGQT0U4wMLWbd3Dee8Kz2sMbSGRt8nVmQhgdpwFPI6Hhu&#10;CN2avreRNFDHbSzfZ9hWbaqsu3dwSd6gfd7BsZYY3Ek0z/ab3MjGEbcuWWOXduxjlskYztYdOuc9&#10;cgAyjNa3EbK+DujVtzbdxAyBn69A2GzgMQSpzUm8kRGOSXakkapM3y7VAJyNoyT8v8POMdMdbUtv&#10;fzvMVt2XybfCx+W2SApJXaWO9mOTkjrgYIAYZz6lbiVpBdyRyNgtI8sgYKRweSMEdOoAwBg5G0Ap&#10;6kWv5LqOaBW3KBxjKHIzuXPIXt0I49MVlGJ4/NSRwysy8FsE7WYFuD+I4BGOpHB1Is3Vp5ovY5Cs&#10;a7kZg2Nvy5IJOM7jnlumFHAIr3EF1OkzKixsoDTMz8lcAgqvcgcnnIHPzKCQAf12f8EWQF/4JOfs&#10;9iL7v/Cq9J/iz/ywWij/AIIsg/8ADpv9nva7N/xavSTuLdf3C0UAfkv/AMHuslvF44/Z1NwrMp0v&#10;xMNqDk/vNN4r8HBf2cUy/YxNGM/MGIx/nP5V+9X/AAe0G2Xx/wDs6G6dFH9l+JtpZsc+ZpnT9e4r&#10;8Jr/AESyuXzHaNHk/ej/AJ4PBH05+tAEwvUuLdftEkMhiUbZkwzLjtxz+YNUdZS4K/v5ofLboY41&#10;4/Ecmq7W1xp0jW72i3EP91xznuRg5FRyQ6O/73fcQbm+WPy9368f1oAdaQajJxa3jFUIwu5sfyrU&#10;07XvEmljy3tluLfcMqwyv4EcA/hWW09rp+0WUgyR8zSR5P5EYrQ0/XooYVX7Tsf+88IAX6AEUAb8&#10;fiPQdWlhW+0S0F03DLdtjOfRu+eB8wx7jrVkxWtm5Sw8IR28j98rkHHsTge+QKytNvtHu5GFz9km&#10;llYndIADu9txJ/DPPatCd5RPHHo935Cqx822YE7+ONu4kflz/KgCtLZ+Lre7MzajLFtBMMPnMy+w&#10;I6Ec++c1PbeItZib7JceFYixzv8ALgRVOO/TGO/P0BFY11rTQ6gY5ry6sJY1zubOGbP90Hp1P17V&#10;Bdanr2q/NY+I1bj5linePJx/tBRn8fzoA1bvx/rVlctFLFapIsmfOjyzhuOflYAHjt9OnFR3/wAR&#10;9SvLeS1eD7LJJw1zayYJGepDA8n1UqffrWXZ6dqX3fEVq/kdBNKcN/wBsHf9ORWr/wAIRptzpgSD&#10;WS9weY0ePaQpzwQT69x/9agCrYaUrol1pni23VuDJuMiEHqfuBs/pXV6JqfiWwt2jub/APtFbhdm&#10;6eKSRJMdAWGHJ/2SQfY1wd/4W1ewn3ywERrz5v8ACPc8Z/Sui8PN4gkKi21trnuV8mWQDp1yv056&#10;D1oA27bxbrhuvsUuh2F9cIo8uNLyWF1HHSKbk8dAB371q2XxS8U27iG48JSQxwqqzSW5jk2BuAWT&#10;YDtyfXPTnscW7bwpcRbdaurPczFpPIuAyh8dSpb73uvOB1qtbeM/AFgEiuY7zUPJXZbnyyBCuTwu&#10;9s4oA6fUvFF1ZytBe2dnY3TZddQbSVWVj65APHqcofpism18VanEyxanp8N1I7tI2paTcbpmGSS0&#10;iAsrgDuVyFxyMc1z8StCvLeOztri6mhRgPsOoSJ5XTjgrt/DePXg1S/tLRLa/juPJutHO1WhjkZx&#10;vyeGVtrEL07v+HGADr9U+LFtovkJb6FLPbsqrJcSRo3mKf4hjhT9VJIz0yagubfx1rv73w1e2b2r&#10;AzR6elq1vIV4yQqFmx0HLcnr1ycjxf4vu72KG60+wju/sbRSTXkt15jlu29Y9vl4PBDDrxUvhrxP&#10;o+sSRxi5+yXiyNtW5jacSbjn74wy9SOhOMDJ4oA7C08Hale6Pb6lr+hWlre299FN/wASO1MEgUZx&#10;vkAKyNuAJGFCgZLDjFTU/D+gG8bUrbxfrGi3d1Iz3Elq26LrnzCNy/LnurMRg1Q0XXdT0S9/szwx&#10;ZXNu10xePUbRHuPNHU4UyKU/76Yk9c1l6n4T1HV9cuNZ1TXrb7RM376C6mjkYJj5T8m7GPdRjnnk&#10;0AdL4Y8J3lvcW+tp8b9Vlh3Kd1jbzTqQf4G2yEKScgZByenrXTa78VvhaLd7A6g87zSD7SzO9rIr&#10;KOHaRU7EAhQQOhxnNeXXvh/VfDzf2v4M1nMittmjs5n6H2ZQHX2+b3qtea8/izUYrXXvBlxc3WQJ&#10;LjSI2Wdl9ShByfrgDsBxQBtavp/hfUbhZ/DPjGOGV4SPLiv/ADJFHIwMoGZiCBhW6AnHWrHhPxNf&#10;3k8XhzxNqFn5UapHHdG+Fs6qoOA6yOgcHJzwc5Gc9Q2f4QyXFmJbGw021+UGFdRvZI7lhgZLqZCF&#10;OTwoQHjkDjKR+DtE8FrDKlvqU9/v3L5N6YYQPUSSwANz2CEe9AHUR6bBPq0l74Uv47q8jl/4mK2q&#10;jYka9sRxyFegHHUdSec0tX068k0S1uLyW+nu7e4EymwhFxBFKobnJO8YU42sgUHoSDlci78LpNqH&#10;/CSf2U2nvgsbyHxIAFOOOluCOeOD371BPF4m1Bljt9XnaZocLdQ6wPMOcYACEEqOuShzz9aANvw7&#10;8Q9X1e7t/DWsvNHbyrtkXUrELF8oxmNhINhz6KwBz0zgasvjHxI+kR+G4rWTUWaF0tbKCSRon+Vf&#10;MXdkpggcKVUA7vlG6uSl8eW8uixaTcanZ3moyL5c2+1jniDDJ8w+WpyME5O4HGeODmo/j3xXo+tT&#10;6PEI/JFwDHJYwCOQbh1Upyp5HUEHOCOmAD0R9buvsVvceIdaurO5TcfKk0vcSpZvMmMlxBvTsuF2&#10;qMdSc5kn12HXPOhi1WS6UqSmn2rR4kGMZLLHnPPKjYAOc9TXE2uo2Gk3Ec+peJU1CKX959jvk+Yb&#10;guA21t8a4x/AeNvQYza1nXdAv7u28QXkGk27w8hraCZzImMBSWiULjsMqSDnPINAHSaLp1rp8LPq&#10;F5DpiSODDHe3P2qMPgAMsZ6HPGcqw9Mdec8YXfxK8Q6vDdQa7BcRwlhHZ+RKVZc8lt0ZRcjHLLgj&#10;G7kGpYvHd3pd0LvSpt1qWkWW85kUR7sodhRmBxxlCckc9q3NGb+3L6HxRr/jgXq7SBZ/2SkY9SpX&#10;eWG0HoBhdgBBVcUAYWlane+HNfaa7+yx3FuePsdq0YaIklpNqOirtx94LzzweMW/FfjYJNFLZ3vn&#10;GFWks9QjtUu4Ym2k7dzJuXgdQ3HzccYNnx9BYT2cdlpHiC8hvLhdu7R7aGZZeMBXCshzyRkscZPu&#10;KyfDnh/Wdat/tOo+LbW7jtZNs01xeXCNARgKn3CAxx1U5OPpkAv3erafqOlWN/4k8NQ6jbSLsNwl&#10;pbn96eWxulLoc9PmP+5nOMlZPBhsriW/uNU02zjYxwyW9/NLD14TAWRAcYO1lH1IwRc1HWta0yRo&#10;obDEzYKpFeyibbgKoY+XiTkDAxzkcA8mHwv4kv8AR7Zp7bTcSTf8fCXWmvJJsGSVHOQv1I6dcdAC&#10;Twj4m8Qrpaw+A9X1QtDJ+7DSRMknO/csf3lYEZO0nJ5Cg5Fdr4T+PHxt8ByXsk/mahaPiTOv6t50&#10;0cgySY3mDFBg5MZJUYzjk7vPH159UuAmo3otbmFWY6bf29yWZiRkDzHLDBwBwB15GDiIwC10Nr+L&#10;U/LVLpm+zwiVV2jbkkzDBHP3QAwIPLcGgD6X8Hft5f20EuL7wV+7B2yf2fcKwj4H8KgknP8AdHTn&#10;OeB21r+0B8OPGunKtn8QbrSZIW8z7PPCPtEWXPJYGTK89CBkl8jBGPkGa8v7CP7dZWWkWtlPHtW6&#10;mmaSR2/hYllXZk8/dI9Sc1k/2r4vvLuRL3TzJbS7ma6kumaFQzAgqxIUDp1Dg5HUYBAPvCz1zwV4&#10;tEtyPEDQ+THsjvYLKCSJ+eoyi9T94c84OeBjD1nS4Jp009o/OjMLPHcpHGUlZf4SVdsEgEAhCBu4&#10;I4x8b6WuueBNRe98Ly61DPGqmKSzWSJWPHUAEOuQMEbQdvXgV6L4Y/aR+IehtcjxVqcepfaG3C3u&#10;dBaSQBcjacI+/nuzKTu53A0Aeu69a6fFp7DUpbyzCsHhtZLN44nkADKXL7Eyd2eExgINxFc7bahB&#10;YQNbJqEkkwhEv2WSTrtjJO1TMcgdAAMbVHIB5WD9rHwsWXTdX8NfYWYBl/s+7kAmLE/KBjCc8jYw&#10;O5cDoMVtB+Jnw18Vi6vvD3iC6026hGLhLybyWhm2cFmupI+CQM5BBw2OmQANt7jQbu5hsYbhY55V&#10;B+zNIY/LjAOcbpAGzjd0bpxjmrNrqkiyIZAVmSMqJJ1SKNmzhSo3sMAkfKCoIPIz1qtLd3dxIl34&#10;pkuPJBKbfL2s/wDeYJKTxkjAR1HIGM7q09I8ie3NoXgnnEu2NY9jiRfZQylf4hgkN6DBOQC5Z6/e&#10;2tvHbQwRyTRqsaqrMoVuobGCAxDDIKgjBxiobuy8NTan5U7s12tvsliubp0ZpBnDgbOig4wGJ9wM&#10;irUWg3eowrJbz3EsJYsscgmjRsn04Z8Abhg4yAMiiXwXr7QAXsMROSzWcfloRIAMMyMjFsj1dR7H&#10;jAASXOhWOkyW01hIvnHEsarGqTspHzkKEUkk/eIJ7BgORg6jrGlpbNBp9w7Tb8WNhaR7BKedqhwn&#10;K8rk7Txk/MFyL+qDTNOaOzv7mKS/uGzJIrI0jrnAKKjEMoKkbiF9uKwZIm1e9m1Gz+1Nb2rvHaxr&#10;MR++UYeT5nBUg5QHHGJQc5AAAmhWUemefb22p28kypuvJ1t1ZZ5HcEO6lX8vjOAxIVQFAUKAKer/&#10;AGlL06jqT3EkjMUkW3hMSxh8bNqgO20NxwVAG77wxUepXk8MkKPbXKrFGWOYw+5cctlcsB0+YAge&#10;lU71kuCb8aiu6Q4aaKYZZf7vzFVx2IAODwecgAEE01qQu2CxgYrhntY33MuDnneVKYxnaAST1GCK&#10;rwat9st4VSXylWDMb+WF8tc9Rj5d3IHbjpu4Bk1G6jurVRqG5TFzsuI1XaBjbwBsP+9x19Dk0/7U&#10;sp1d5EuFMjgNNNqCkyYJ2t8sZ3YIOB747kkAfebopg7NPuaNWIjj2lQx4U5OTn6556YrHvp7W5aQ&#10;XbRtJH8u5plbduIy+N2egwOMDFWNQmgivo7y81K42tCFkZmDBuPubgDtYnOFI5zwOtVRq0e+WR4/&#10;tW6Msivbqy45I3EYOc8ZGR06YxQBDKEMUiho2VlJhWeQsD8x+XJ4wSDjnJ7Edar6gzyspLwTC45a&#10;Z5A7FuucjJznHzdeBzSzTzXMkkctgrL9o8yZVVwpOwhQW5O3PPJGSOgA4pJ9sVrmUapPBu/1+6Lc&#10;pJyQoJBK+3rj6ggFe91CxeJlvNLtTIbf5FmmLYb03blLAjjC8gMMscEVR/db5JkbbGuD5i5HUkck&#10;dB6KPXq2asfadNRFe4kuN3O+TYreYDnBDY4wD3wDnj0qndSvdvsii2q/HywquOo4I+UHrnjGRnqC&#10;KAP6+/8AgiurJ/wSZ/Z5Urz/AMKp0fgdv9HWil/4Irt/xqZ/Z5Kj/mlOj/8ApOtFAH5M/wDB7ukr&#10;+NP2dzAhZl0rxMRtzkfvNM9CK/CWO81O3hEdtDHcQofmjxhx9QP54+tfut/we+3X2Pxv+znLuZf+&#10;Jb4mHyn/AKaabX4U/wBp3WRcwRxyJ/ejyGFAElzfWkvlum7uGhZeV9x6EexB6fSqlwujyPHuvJkV&#10;V+Vd5O0ZJ4yOnJ/Gpxq1pfR+ReRqrMQPm4z+PY/lVefR0WUhF+XblecH/AigA+0afZr/AKKxXI/1&#10;nUtUK6hes5jj/eZ67un0P/16gmj8iVVmsym373X5vzqe01hbOQyR2UZ5z8yg449aALkNtEJFnuNP&#10;VS38McDNzj06flUsfihiGtNQt/OhXhmVdrqPcHr6dqZZ+JmlytyVTLcBf/1Yp3nSTTFk2yBvu+dH&#10;vUN7fN0z6ACgCxc+ILG7gW1Hk3CpxHHPHsZfo3b8PSqJfTVHlTQNDN/euF3cfln9PxotfDjXbb55&#10;REwyGRk4Y+oI/D0pb+z1gL5FrJ5kY/hjbIPbv39qAJLmPVv7LdDC4z96aFjtkAPBO3gkep54/KLT&#10;/El3bSZvYPMbdlpxw5zjgnBB/EGpLC/1ZF+yTq0aw4G1Ng28fxA9ePxq6NKW8j89Jo7dlGd/knY3&#10;1IOP50Aa9n4ruTaRw22orbtj939qw2f93kD9MVYuf+EpuIxPdalp8idXgmk8v8txKZ/KuZGn3lpd&#10;LeQXenM3BEsspk5/EY/StC2kaWMTS/ZdQZs5aObGz2ALbv0UYHXmgCTVIortN0fhyzkkZsNErOrH&#10;noAj8/gSD2rDksNJln+z+XcWkmcbZD5mG9MEKQM56lq1NM0qG8vmm1PSPKt9rZlk3JzjOB6/U8e4&#10;qxq1iLaz+2x6lfSIoyrQ3AJ2/wC8P5EGgDFbwzqsQaSZFjjUZEku6MN9CwAzVywm8ZaZGunae0d1&#10;D977L5yTxn/gIYjv6VR0/WIWlY3d3Jn/AJZ+fbrPn8SVI/PFa9j/AGs0DNZ+Jns426tHYrFn8UOa&#10;AFRFa883X9I+w3EmGhXzDGpwcHHBIBGRzk/gMVfttJ8LPPGb37dbs7MokgmjPzDjCjYgHuGw2eCM&#10;8VzWrXmrrcKl14n+2bXDKss0jDcOhIcY7mtTTbF9XtZNWls/JZRiVoV3B29eo+vGf6UAdlb3mjDS&#10;BpmqTSakGZxcPMP3gU9G5Ck9z/F6bhjnk9R8PaJPqPleFNZMju3FpPA+8fiAQR/k96IdPtGlW6td&#10;cayZOJGl5Q4xxhjkH2xXSaJ4j8I6dbs1nNavOzeWzqzKz88Z3EcEHPvnHvQBjaTY6joMkkMPjbSb&#10;eRf9baySSPz6EeWc89QDkVt6gqXOlJqXhzxR5kyf66HSmMiICc5VZCjcHqAMj09Of1kWd1c28tzJ&#10;pCxhizeXarC3p2yDj0JIrPl0q9t1/tnwnfruaMM0dpMRLHkf3QST+BP0FAG1pWuwvdtDrmux3CvG&#10;fLN5buBG3uQ69/fbnrgVasfEvxB0cLaxaG2oWsh3eZaxyyrKvs2XXH4HHpxXO+X4y1XZFdeHZp3V&#10;C7M9q8bMueSSNueT9T3zW54J8M+JNS8xoLe+09d2POi6bgcfMkh5/Mf0IBeuvsnifbqWgX2oaZqU&#10;ELO1vEu3JX+BQ7h1Yk4GCV68DqYbm7+Imm3tvql343gml24t5JmVmGf7pkjyCcegJx7HG1/wht5B&#10;F5fiK7jvNnMcljIkcqKAcgxjIbt0HGfTJDrXzodObQ7LU3mtUZkRTcEFQD64GMenGD+gBUTw54tt&#10;pJdauhDbTXkjNPJCUkdmZeq7mDoxPo2Mn5dvQ583gT7HaeRreoRWd9JcZhTUbwMz55IBVGIYnn5u&#10;ST7nOjF4ZInkitI7mZm4k3XkmwAdNz7uSOwAJHqKybq4W31i4iOn2uobZCtxDIwnbbjtuAfOPQsB&#10;+VAEq+NZfCrf2ZrGm3E0YXZFcR3BSSMHJwHH38E52uPbAqez1vxb4qZbez+IjQRq2I1aQtNs4wP3&#10;aZ6k9CpOccnq3T9b8HXEsumHTJEA/wCPWGRiAfl+5yTjvjjHHA7VzmtaKi6zt0/SbjcWbb9kl3bc&#10;c9gcEDOVJycZ9qAO/wBH8LahZFdR1PxIpXdlob+R5I5VB+9smVWj7Zwc4PXpVj+yEi1GSZNWt4Io&#10;WLCNowLcc8Nyx2E8YB68HnrXHRtZ3H2fR5NAureNlBaZbjzPMxk4bIGCeoCt17VQ1p7TVpfKv7W6&#10;+0W5KwPDMGMoz0IYE5/2gT6Z70Ad1e+JoNBumZ9U1DUWkUCHUYZLVVgbnA8xQGUdvmIOP72RVW28&#10;XWL3LR3Lf2pesuIbdrqW9RB137t7FsAdNowDxwPm5vRfG2m2GnNpH9lSGbd8zyWcbO/PRiQMYx3z&#10;+FbNhqeuadcSXX9vWaafcQ7d19b+TIFH8Cov3umepHpjFAHR6j4q0j7Ja2DyWcy3DK15bSQy+fEQ&#10;flRftHAB5IbcDz8uMDNmXxZpd8Vjk0RjMq+YIbuxkEzbTxtIlCvjrnjA7dylvBd63pkS2F7HDJ5m&#10;bNrNk84/QgYA4+7yM9fbB1SxX7fMuu+NtQs5SMNcR3kpWVeMMVYjgZ7d/TOSAXtZtvBvifUJJTba&#10;nptxNIoVdQhQ228HA2q3mlByMKuAAcDg5p+o2VtZaMtrZeHLSSSWVjdTQqqC2Kn7xAi27SvZV4yP&#10;mJ6YVppHjO6u4bCQeZp6yHybuS+gV41bGX+RxnPXkt6ZPWuo03Tr9L1bGO8aaOBR5wEI2yJjPMkQ&#10;ORn1UD3JoA5u20uG9tYbLS9V024l8w7VTT5GYM2d2C6KvPTGY1xzgnrV1aXx/fztDHpmoW0dkCsV&#10;vYK/2cBiXDhELIQd3IGTg9Tmuo1PF9rMt1JeWtvb2duzNIukrPhv+eeTHvYY29jjnk1q6X4qeSC1&#10;TxBd2rf2h8yzxyuiZ6A/w84HoCNvQkcAHMaTZ6BYaMvl3VxHqksZLJZwSYjPQs0IYofoy9QeCAMz&#10;y31nqmlrJB4c0293Qlf7SuNOj2iTJUBd0Q4yB93eeSOSBXV6mkN/awaTa60GSxUpHbySbi4z0Lvu&#10;JOSeVz+HSuPvNMsZtUmh0TRLXDKyzRPvRAMYJyQFJ+gA4oAybLwzeWOq+TY2FvMrS/NBqEjK0Zxy&#10;y4bYTjPOCRjgCtvWtMvfDTW72OozySXCSSNa28aXUypx/GMSbSwBI3cFRwKh8QWht7e202S40/8A&#10;dso8uBLZpI2A45wFI4/jwcDrgnK+IYPHGh3VrdalZXNw0mG8rR9WQ2pj25BHklhkgcgsCD8pWgBt&#10;n441tYovC58Uarp7ecHit49SuLZBJu58xGB7ZAAJXkAhc4rXsvjD8RNL1GaLV9Rh1ixjkb7VFcW6&#10;2+UJ42bTGFB4wW3D1468xqktt4kNyJLu5sYF+ZrY27SpAv3TkFgRz/ssBnr1rSsZbmxhjs5fFJ1S&#10;2nXC2uyNmAPpu2Fc/XJHPIwSAejeFP2n/DrZs/E3w+vLW3aUH7Zbuky7em51Ge+eMPmvSvDHxS+F&#10;2o6bNqOk+MrVYdv7yO1vUtWIJ2/MHiU4OQBwoJ45OK+dNZGkXMDPpdnbtdmQxyW98zoBxgqpTLbu&#10;P73fnPepJo3iNLJ4LLUJtu3N1axXRVUGMbQNin/x/B96APpDxx43+16Rv0C7t5JryU21jHBdGU72&#10;yA+NxJ8tQzlQFBELKeoxky32nQ2tjpWirfRRwbYY5J43BiPq0h3Fs/NnC/MST1Oa8BtJPEthbQ3W&#10;j6BJ51tJ5m6GYxqjdyg2BV75G7HXrWlH8dviLoUufGHh6d4ZNwjaa1+4hP8Az0UKp9eT360Aesya&#10;HFp9s0erXE0jI7NtmCeXwRueN8g5IHUljg/dGc1najptrcW8n2a8bbKw2pdKjE4B5LNGS2B3+8Mc&#10;k5zXO6N8bdHvk3XNgyxqoYt+7Rfr0JHfIOeevrTtR+JPw7nhN14gvY9qsvy+YUKk8fd2jdjB6A4/&#10;WgCwx09b5ktfEKzMGG5bWPeI22/e67j06fgOOKrrLdLqswF6sO6MgLcWibmUkHnC43HaCMhSMjNN&#10;uf7I15VuPD95b+QvCtBIkikHnPTGfqfw4qnqOjyWsQtjYNcdNu5crgDqW+bv/D29KAI9ZvLOF/sL&#10;69kOo8tY1xhiQDxGoGNvtz0OKz7zWbZY9sdlJMo7lVXHYklF5HX0IHuK0DcXzxqfPjbcrKkzMr+X&#10;x3xnHXjIGPbmqtvNJc3ay6vLJt42LtT5hnpgAg/8C4/OgCG51r7TaxzWqLG2WKpHskZB3JRkHzcd&#10;SMgDgmsy4WzknjkU2KrGp+68S7m79Avvzz3yTV+81dLi78ua2aOOOY+ZGIwwJAIxkhB0z0Pf2yMu&#10;7tGLxrNarbw+buSRJE6nsoY8c46EfjQBDfSWQmWe7kcBWUu1vLlUOeny8dunP+6cc0Jmgd5GWbbG&#10;rExBriMKQBx2AznPdfyBJfI9pal7RkYqqjLeWC+4E8ZYdcf7Qx61DcNukZk83H8Mn2oAqR7Ywe3B&#10;J9skZoA/sK/4IrhW/wCCS/7PJADD/hU+j4OAP+XZaKT/AIIqb1/4JLfs7gqf+ST6P95v+ndaKAPy&#10;W/4PfYY5/Gn7OsUnQ6X4m+bbnb+803mvwXe2urKQtDJ93jcvf/Gv6lv+Dkr/AII3/tff8FXfEvwj&#10;1T9l6XwjHH4IstZj1j/hKNaktctdPZmIRhIZN4xA+emOOtfmWn/BoH/wVwQbftfwkxjG1fGVzj8v&#10;slAH5QiW1uBi8RVbtIq8H646VJHBfWqf6Hd/L127shq/VWX/AIM8/wDgrLKdwvPhPH6j/hNLjafw&#10;+x1Ev/Bnf/wV0tm3WmvfCiPuVXxnc8/+SmKAPyrfVrpFaK4tl9xyM/h0/Sq9xdRzDEdpHH7jr/n8&#10;K/WGb/gz4/4K5XMWyfUfhCxxw3/CXXII/K0qqP8Agzl/4K1jltV+E/8A4WVx/wDIlAH5SZRj8w2/&#10;7tSRvNDzbzBl6lcf0Nfqyf8Agzj/AOCtBGY9Y+FH/AvGlx/8h0+3/wCDOb/grIj5n1L4TsPQeNLg&#10;f+2dAH5a2N4048oRFH2/6tmIVvx7f55q9LbxXcQW6M0Kt91sHHXuSMY/zz1r9RJv+DPT/grGYfIg&#10;ufhEq5yN3jS6JH/kpVSX/gzn/wCCtknzDWfhPu7t/wAJlcc/+SdAH5d2+mNYMt8bxgWfK+SpbHpy&#10;uM8Z6Ada1kvzNGqi9jjkU/c8zaevIKnofbNfpjF/wZ5/8Fd4VVF1n4TYXOD/AMJhcZ/P7JU0/wDw&#10;Z5/8FZrmEb9Q+E6uP4h41uM59f8AjyoA/Lu8hS4kZBPEszct5DFW/MHafyJ/Ws2Oy3yYkurhJF4K&#10;+TuP57gT+X5V+rSf8Gff/BWxoBHeap8J5HXO2aPxpcqw/wDJPrT4/wDg0E/4K3IrfaLz4RzEjCuv&#10;jO5Vx05yLPrx1AzQB+YWjNaaXAZbnUVjAVS7MSxPTvjj6diOuann8VR/8ud1a3Ee7/VGXa35N/T0&#10;71+nFz/waHf8FdZW2wXnwljjxhlfxncOW/E2f9KoS/8ABnT/AMFZXO+PUPhLH/s/8Jpcn/2zoA/N&#10;AWsN9d/atLKo3lhmhv4W2j6NjB/DmnX2rawkUcM+iWxCYCtGH2jke5GfrX6Vwf8ABnd/wV3tX8y1&#10;1/4Vxn+9H40uVP6WlXrX/g0I/wCCuhbGq6j8I7pf4lm8YXGT+Is80AflTqusWl/MXfR44ZVOGMLH&#10;a59cZ6/TNN0vxPc6Sw+wxMq/xBpDgn29K/VbU/8Agzy/4KtXD+bZX3wnhJ/h/wCE2uWA/wDJLP61&#10;nn/gzm/4K2lt39r/AAo/8LK4/wDkOgD8yz47TUVSK+0ZZGxt3RybWxxx05p9n4YstYuBNb3M1jG3&#10;CrcQB8nJ6YYD+voCASP0907/AIM8P+CsVq/mTan8J3/uj/hNLjj3P+hc1qD/AINFf+Csluu6zvfh&#10;SsnRWPja4wPcj7F+nSgD8z4fDdj4cstk2mPq0n3Vd4kChfRUbdn/AHucelZc2haLq0bTxaTf2sin&#10;5mihUhPqvyccdgD71+oVp/waQ/8ABYe2Yga58J9h+8n/AAmlztP4GzI/SrEn/BpN/wAFbJZhdXFx&#10;8JPMTlWj8ZXBz7jNn8p91I59aAPyphdNIkxceJ/u/dRVkyfYjadp/wAetXJPiNdSW/8AZTXTNbyc&#10;TKykueOMHIx+eP5V+nmo/wDBoN/wVj1VE+03fwkLRps3t4znBx7FbIH/AL6zUNl/wZ6f8FXLMGaO&#10;8+Eskm75ftHjW4ZV+gFkMn65HtQB+a8fijVpEWOPXVuI/L+ZdThUjaDxucFWHHcljxn6ufxBfxzq&#10;l/oFwqqvH9nXEkkZyOw3gIMepGeuK/SST/gz+/4K1ywfZ59U+FEmTub/AIra4yT6/wDHlVdv+DPX&#10;/grrlTDrHwnjx/d8ZXOfz+yfyoA/OK98e6Stqq2GtXsnzENbzTBfJGMHO/8A1nfox/A4qn/YUOu2&#10;wvLK5iPDBrWBNsq/8AbaGHOcg+wz1r9N9O/4NGv+CxOnP8+ufCW4U4LR3HjC4bd+P2Td+tTL/wAG&#10;iv8AwVrhlkls7r4Rw+cuJBJ4yuCfqHWzDD6ZOe5PcA/MM6Pqtvpnmanc3nk4bKywncsfqwY4VfqT&#10;9B3o6dqMmm6qu6Hzo/LxHJb7QwQfxb1BAA+pHqRX6of8QiP/AAVfngYXet/DF5G4bZ44nC8dMZse&#10;P8/Ws25/4M9P+CsTzLPb698LkkVt26TxvcMQfUYshQB+ZOoeK9Svj5P9oySQySLsW8to23DGCA+c&#10;cnOOAPXvXRaDrumaRLbWbeHm+0JHv2swxb8HkErye+FG3jhupH6ND/g0O/4K8lhJfah8H7p1+7NJ&#10;4uuA4PYlvsfzY7ZBxWppf/BpV/wVp0t2eG7+Fi558oePLkITjnj7EcepxjJ70AfmJ4x8Y67DqUk4&#10;spVhZsQMpUgtn+FW3svp1J4AqHTfGMWqxTWuu3sj+XGTFHdQ/OpA5O8EbB/hX6e6n/waYf8ABX3V&#10;IvstzN8IXh3ZVJPGly2OOvzWh/SodQ/4NIf+CvN9HHazXvwgkhXG5ZPGV1k+2RaA+nvxQB+XTQ2u&#10;gt5+j6mzfLmaFofMiKg8HcFKPx1yvB71p/2/aajo/mX+ktebWHnRx3C+XHnODhSxi9sBfTvX6WN/&#10;waEf8FbNqiTWvhXIif6uOTxvcts57ZsiOg7Ads5qvqn/AAZ+/wDBWy/XCax8Kwm4t5Mnji6dQfXB&#10;s+v+eOlAH53+AZPCtzP9ks/D1/HMTiTytSjkVV9ssGHXnCk1parpOiWOqnUn8PzXU0su1EhnlbZ7&#10;ktnAxnpwT04xX6BRf8Gh3/BX2VFg1LxV8KZIVwvly+MJ5DtHQZayPH48VrWf/BpL/wAFVtP3Lp11&#10;8MYFZcMo8f3Rjb6r9jyfzH9KAPzZfxfDFIo0Dwk03mSDZFFMRLG3XBjCH8CBjHvxW5F4i8ZmeO8b&#10;TJLeNYy62smrIjEdvkjiH6gY7nrX6Kf8QmP/AAVUuLv7be2/wnkkbiRD48uWik92RrA5P4gVTuv+&#10;DSn/AIK3jU11fSNS+E1u6/8ALNvF0i456jZYKM47nkep7AH516PeXuqXdxd6tZavaoANyw3TeTgn&#10;HzEKcfgpHc9Kvz63NsigvNCtZrdWURyf2oTI5xnoVDMT2BTkeor9B7b/AINK/wDgrwLw3Uvin4Xw&#10;h+X8vxnOsj89CyWK7vqa2rf/AINTf+Cr2n7by0vPhdJdbm3Sx+ObiBpAe8mLEh+fYHgHJoA/OC1W&#10;0ttb+2Wum3lo143nt50pUy5BO52VSVXPbAU55K8VS1nx0ixyWGn2eotvmzLeaXb7Y93TbnfIHz+B&#10;NfpBef8ABpz/AMFUtUvWvL+P4XxO5LSPB8QbjJf+8NtgvP8AvE/0NCT/AINK/wDgr290bhPFvwtk&#10;VchUvPG11IWU8kMws+Qe4xg96APzrl8I+Pb2WPVLO8tdQ8v5yl5Z/Z2UnBIJTqeOfmGfTFZ2p6Tb&#10;X6mXXbqDT7lW/wCPf+0Ip949FWNwQMYHzAY/vcDP6e6h/wAGq3/BXDU7GGz1C7+E0ip/rI4vGVyi&#10;49Bi1GB24BODWbqn/BpX/wAFS5po59L0L4OxlI1B87x1ek7h3+W1VT24x19epAPzg8MS+KvDFqId&#10;Fv8ATJkumQPHZ3scjsc8LiQHa3PTKqe5yBk8RaveaZr7xeJtDaKU8QlI4mUEjB/jLNzt+UE55+UE&#10;Gv0o1T/g1R/4K/67ZfZteHwZuFG3yYl8XXKrEB/d/wBE4zwOP0p2i/8ABqT/AMFaNPgkglf4SIGO&#10;VZfG9x5h/wB5jYHdxgZOSMe+aAPzMuvE9lp5EEyTWnmT7NzAKsZ9MAh1GD/Huznrjk2bvV4tD3WW&#10;navHfSy7nW3KqSv+1mJVJA9NucDg1+l8n/BqN/wVauN8moS/C+4YxeWkSeNpo1AyD1FlnII9D07D&#10;NVpP+DTn/grFLC8cd18KLfzFx5cfjSdQD6g/YW56cgLmgD8u4BP9pm1S8itUwGLXN5os8kRx6ORu&#10;XDEdQOcdTVYT2uu3/lwT2zzTNiSSO6cDnv8ANCy/ioBr9MYP+DRL/gr2H/e+KfheVWTKqfHl3+fN&#10;keefbv61rWP/AAaZ/wDBXGyvf7RHiH4XNLwQJvGlwQDwD92xXj04oA/Lu/8ACkvh1Liz0+4vLS3k&#10;/wBbJBInmyEA4ICnpye/IPI6YteH/G3jDQpo4JTHqVm0eSt3CnnJzy2doLcg8HJ/Q1+n2p/8Gmv/&#10;AAVTvL37eNP+E80p5aS78cTyuWxjOWsTwOePXHYYqnp//BpP/wAFarWG4imv/hGvmKRCbfxhdRlS&#10;cdcWmAOOgHP5UAfnTZ/FjwrqECx3d39nm3ECKOH5RzjqjVpQaroepQt9mv5ZSpyxjSXah9wV3D+v&#10;v1r9Brf/AINIP+CqCI0F1F8I5ldfmabxfI20/wCzmwJH5iqb/wDBoH/wVK+2faobr4Yw8/NHD4+u&#10;ORnoC9ixFAH59XMdtKzbNRXcykMZCisenHOz+R/wrWS6dahktn8rDcGFYi/1GGJJ+g/Pt+jkX/Bp&#10;l/wV7tEb7B4j+GUSs2TDJ4+upVIxjGDZAf8A1+ahsv8Ag03/AOCwkBZb7VPhPcbhjd/wmkwZh/tb&#10;rIg/gBQB+csktzJH5iXEjPt/1c0cfI9h5gx+IGPrxWPP9ud/P+wcMx3sGUEL2O3n39R061+mj/8A&#10;Bpz/AMFfIrhJLY/CHaq8/wDFa3Svn6i1HH4VLJ/wac/8FcXDK9x8KhuXGB44uNv45syf55oA/c//&#10;AIIpsrf8Elf2eGBz/wAWn0f73/XutFdl/wAE4vgJ45/Zb/YP+E37OXxRTTz4h8FeBbDSNY/syczW&#10;/nwxBGMblVLLkcEgZ9KKAPcKKKKACiiigAooooAKKKKACiiigAooooAKKKKACiiigAooooAKKKKA&#10;CiiigAooooAKKKKACiiigAooooAKKKKACiiigAooooAKKKKACiiigAooooAKKKKACiiigAooooAK&#10;KKKACiiigAooooAKKKKACiiigAooooAKKKKACiiigD//2VBLAwQKAAAAAAAAACEAQXfzLAM6AQAD&#10;OgEAFQAAAGRycy9tZWRpYS9pbWFnZTQuanBlZ//Y/+AAEEpGSUYAAQEBANwA3AAA/9sAQwACAQEB&#10;AQECAQEBAgICAgIEAwICAgIFBAQDBAYFBgYGBQYGBgcJCAYHCQcGBggLCAkKCgoKCgYICwwLCgwJ&#10;CgoK/9sAQwECAgICAgIFAwMFCgcGBwoKCgoKCgoKCgoKCgoKCgoKCgoKCgoKCgoKCgoKCgoKCgoK&#10;CgoKCgoKCgoKCgoKCgoK/8AAEQgBUAH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GWxtVQeWoz/AHq0ow7JxztPaqVpLtcADqPmwavxOuMR&#10;saAIZGxu46/w1VmG1cnOfWrzouwqW+buaoOhG7LfnQBb08qMup+aur8NiScpDBC8zyNhQoJyc9BX&#10;NeDPDviDxj4ksfCPhjRbjUNS1K7jtbKztYy8k0rttVFA5JJIFfqx+z5+w14D/Yf+Fsfjv4naZZ6x&#10;8QPtFpLfedGskGjo0rqYYlYYZ9q4aXn7xCYC7mAPGv2VP+CT37Rfx5SDX/GttH4J8PsM/btejK3E&#10;3y5CxW5Ick8YZzGnI+fJAP6UfCT4Af8ABO/9j/QbG28H/Dax1rWPJU33iDVLlbiVzxiQNkGMMGLf&#10;JxjoH2mvkzxb+2z4xS7u9FhuXmjFv5MPmSALKI4zEzCN+XU85YZ68ZC4bk/CnxE+LH7R+rN4d+Gg&#10;N4+pXWNUmub9v9Ek3ASzSEIQqB2ydwLdiWcjIB9sfGP9tuw0rw/G/hRIdKjt2jttQttNtkjaEKwC&#10;sdvLja21X3H7pbDcgeF+Nv2zdVnt4LnS/EgutYtQZLOdVaM6lCSRjbuw7YxlQcnd0Bbadf4cfsN+&#10;D/Dz2+s/Hz4r3Wvav5Nwrab4dBtLK+hk3jbJMWaXcoIAwUGQeoO0ex+D9K+Dfwi0xtL+DXwg0vR7&#10;pY/tUEn2INPGwVmI82TJKhHZVG4IquwBC8AA+Xo/g5+0l8b9It9W+GXwG1waXfXBmsdT1JBp62Mw&#10;DJKpW58qQxsTIhBU8kqCSMV634F/Zn/a40Se38U6nrPhPw7fxRx2fiHTri+N9FqNuspBndF2/PsA&#10;dCXzghX28mvQdQ+N+s6lKmpT3ix22rA294u1wttOg+RxtPAOUwDkE84+YE8hr3xu8UeFtZtba9lv&#10;NR1XT2EU2l2zCQ3NpuOJEUHO7a2f4VYvxkAkAGdff8E6vA8FpG3jz4/3cmjyX3n6L/YunJCunTEk&#10;7EkYyeXHymVYg8YLckHotb/Zg/Znt7ibWdf8R6t4gjkjWz1azvJooY7tMlVaRIkjPysrncoB+bnP&#10;JE/g74oTHwxa67baRfeIvBGvSxi7t9NtxcTaVPI20F4VBaGJ5A6qCc5CkMCQDe8QeGfEes+Krvw/&#10;4B8MyTyXNpLCIdQmSyGoxoQJJFW68rEkZZA/zKwLpjAdcAHn978AP2QtBtDPY+GbyOTT41gfzvEF&#10;xI4tScGMrIzK8Y3A4PbGD8/Ne8/Zm+AaRNa6Ppk0c9rE9xoIXUpZ2ihky22H5juQdCrBj8gbgnJ6&#10;RvhP8bb2OLxeng6SRtLs3iuEguLfdNDjO3PmKwfB+6RuOSMBgFXP0j4M/tDG1SXSPhdqUMlrdqNL&#10;aaS3hEETDLJJulVtoORuAI2oTjJDKAed+LP2Nf2dNaubW1ttYutNsNRmkms4rfUFEW5Ww9uPNBcj&#10;k4378EkgALtHj/jP9gXwhp0kkel+K76xhkuG+yx38KzeVIMkK7jYFB25KkEjnDNivpjUP2bf2ibv&#10;XrgXvhgWlreSG5hlutVsNqXe5QJFK3BUg7+eSSQ2TtJNeZ+L/Cvxz8Oz3lv4o8E3t0r3ccXiS2WH&#10;zY4PnKRS74tyKOBtYMykFWUkNuYA8M1f9hjx1HrV5qmj6zZpbW0ILyXLFNy7eCoCt1OeNxHByRkC&#10;uAv/ANjz44+H9VjnXQoJJI2YWc0N7EonXHUB2Vup27WA5GBnIr6Mbxj4pmv08NWt1vMFv5thdLKJ&#10;baVen7zB2gkYXORgk8gVd1P4mW2papZ6D4ys/wCy2spI23u0u1pfugFsDy8fLhiAPpQB8b3Xwr+K&#10;vg2x26x4Fv4o58QQ3UumyDZIw3bCxTlscgHkfhip9IvPFtik1pfW96EhQukMalQWAHzE56cA/ln1&#10;r7B17xrY+HPEccKQHVre4tlFw923y7QxyM5IAORkjr1PHSeb4n6DpQh0XRdDFxa3isI7yVdypyMx&#10;thucHHYE4+mAD5r8B/FTx9o8P/CTDU7pWt3UW8Ym24xkgA54I9vr6V9BfCT9un4v+B7FNY1XxTdz&#10;RrnyYLiRpIR6KQT83IBA4AyeCOK6l/BfwY8Y29no1/4f0W4W5m8zUGs4xA4k6ElkAc44wN2P503x&#10;P+yX8DfF19DpvhjxZqWmvbBV8tHSWKTDjcrLtVixAxy45wcnpQB6L8P/ANvn4aeIJrbWvH3w/wBC&#10;+3PMshvrCzW1uQ2RgFowpcZGfmyDznI6+leG/F37PHxZ1KM6jqbMzfPcwa3awuWDEjy1ljVHAyQM&#10;FXHPfNfJ7fsfeNLjxnP4v8KeJbe6tLbiG3mTy28wcKqqSVHPPJ79+oyLX4W/tNeD21DW9U8H3ks1&#10;qxkCaewmVwVJyvllhxjpuBH14IB9i6/+x54I8aXMNpoN7HpNvFIJTP4fvGvUVUXoyERzbmAC8Bwe&#10;OnJrgfEv7HHiazmk0v4fanN4hm8l92lXVqlvdlQh+ZhdmMNhcDqR0BAC5rxvwZ+0n4v+HnhpNSvd&#10;Sv7e8uZCI45FZChVsFMEYDDv/TFeueCP29Nb8Paes3jcLqiXUaq1tqEe8HPfkfLx+lAH3V+zz4Vv&#10;vCvwP8M+C7nTpNN+x6Pp7NZ3ADzpO1rI0ySEDG4O7Z2e/IAGd/VdZntf3KyoqnlwfmX3wfy9DwCK&#10;+XvhP+2n4O0m0bVY9cm0Nrz5Y7NZGnt8EYyY3JCY/wBkj+deseE/i7ovjGNotZ1OxuFWMyQtouIZ&#10;c44HlSMwJx6N68dMAHmv7Xv7Gvhf406frPxn8GrY6d42tNKjB1a5v7gQ3NvA3mJDLCD5Ttn5RMYy&#10;6KzDLKNp+RfhT+0n8AdJ8PEfF7xTovh+4vp0K3PiLUoIoYy5XhoSzTOrFNpZARlm3blzt/SK5t7P&#10;Vfh7rGl+Eb1rnWprGZLfTr2H7MzJ5b8IJDhm37OQSMHnPUfkT+yr8brP/gnt4a1jwD+3b4E1Xw7c&#10;eJp5JNS0nxBpu5NVlwI3SLcrJdjZsUqC6BVHbOQD6e+I+vWH7VHhmz8FeGvDOl61NoenXD6PrUdi&#10;kkVpZsIUVEuSCxAn8+ULJuiIxtA80St8P/tMfFmy+BW74WRakDqWqSXkUj6NC0MkbcAqYkYqymJw&#10;uWG/KlGZlSvoLwz8Mvhf+0TDafGH/gnz+1JpHwv1RVk0O00fUZDbefZ+ZFf/ANm3lrcq6rF9qPnJ&#10;M8NwybyixfLHjidf/YZ+LH7Mlvqvjr4w/C3V/EOn5ud/jDwzBa6olzjaHZnhlkuoxjd+8l0+3Rdr&#10;MyA7hQB4X8N7j4h3b3jXHiC/tbi+t0W8jiRlW6jWRcgLjLFioIV/l34P3mIrugBeWLadrllD5kzH&#10;zhIgjWDdt3EO20AY43AZAUZ3LknpPhf4l8F6jp2napcyHV7PVX2R6l9o06O0CPgJLvaWORNu05Bh&#10;6LIGDE1ofEXQ5rrU9Ru9B8A3n2JI1dFs9W0yZ/ulVEcguSTGu37xwfYjcaAPN9T0GXVdPjgtAbiN&#10;bfzFVZQu1QfmCgg7mwB3zhBnO0msPw/4KN5K+mywSwrdBllby0KhVJJDBj93cF5Ab5U4DN8p7rw9&#10;438F+G9ItdN8a6u1rMsbZtpLi2BZeQSSJWXIDBAMfMQi7gMOtPwBrXwr8ReKrrQvBvjzwvqF1kND&#10;pt1rnl3F2zlF8qPy7d9zEfK+0BgDw/3yQDj7hpdOvprHT9VmaG3t2Ea20LLthB2t8owQhDtkEAfv&#10;m+7ur0v9lnUtI8FftJeDf+Eh1SKx0nU7j+zNYa5UiOBLlRCZizgfcWcEErkbWB9TfvvAvi/VrxWu&#10;/wBmL4lw6tbpdRaXqFn4A1LULRFczDEc0axRny5XkIbLKzsCvlgMpzfFf7M37Y1l4fj1uy/Zl1C5&#10;sxcNdSNb3FhYvPIFH+siu7zzQpIyVwpGcLgbWAB81f8ABQD9mh/2bf2tP+EXmsGji1LVodSaJvvJ&#10;58u8gZyTjJAOCT15HNe1/wDCB3sHhbR/FwsLpory43RQtCWiuUgRXKPlQXKIxG35n2nJUghj5L+1&#10;z8YpP2kfjR4b0r4k63Hb+JNNnXTdavJQ0cLzRXG2N5JWcMqsTtZhtWNQXXd3+mvE/iv9j34aW2n+&#10;DL39pu+h1GNY3hTwppVjb7o1JQhpL1LqSXY0cgaXdErFdu1MBUAOX8ML8PX1K48VWOq6fZrZoqNN&#10;/aCNaSs37uSJy0vVlkUZG/BkXB5OeX/aE8GHXZ9c13SNLk23bXMt3cafGfKtCzN5kb/wozK3IDH/&#10;AF0Y4Yso9y0L4Y/si/Hzww194K8V+LtRSXb/AMTS38UXqrcTK2Q+0Oqcbm4QBAc4XgbuluP2F18S&#10;+GbjTtG/age01OCykgs9I8dWttPZOCHMVs1zbJDd2zOJCjT7p2jRvlRmVVIB8jfsaeHfEvwt/a88&#10;A/tPaXpWm6RpqeH/AA59jtzrFlaNq09tHY6TqEa2jSLLIxnttRidljJEiyMSWAJ7H9pfw5Mvxe8X&#10;aH4fjlb+y9aurTYPmUpFcNGrrwR84cuckqCzDjNcBodhdXH7Qvwj8B+PrWSy1GPWL9NUjgwfsePF&#10;OsG5RmjXZI4maUBx8oOQB90V6h408Yx+MtR1T4k+LvAHiDw7HqerNfJr3jTw7qOl2U/2otJ5Rd7U&#10;BXAdXVlkIZMkhcigDjvgncaRc64+hapHNHcXEym1Zm8xXQNtZioVjgZLFlGQASAcMp+pvhr8O/ht&#10;470q5s7m2iutY+zm91K4+xRWtzMoklkLsGPlzSRENkHeWLBwCWdh8p6X4T8AfE7xbHofw6+N/h29&#10;urL/AEhZodRjeJYQQmVkZ1JkDGMBCicDG4tjP2H8CPhprVnp2nfECfXZre1WJ0aO6Wa2F+0fl4kj&#10;NxFGzsFCYbYFJB2b1DMgB658GfDP7RPwXsI/G/wH8V3XijQbOO6S98Fa5dtOzBVcLGiyvmNtwRH8&#10;plVl5SAlmWvk/wD4K46HoevX/hH4ieBdMksfC7RnR49HuLAwTeFtQy8v2F+F3W82JWhJAKPDNHnA&#10;RF+zfg94g8SeA/HF5o+o2DpJHcS7ISu23u4w7ghMyHK8SHOAqqgcHa6gd5+0Z8Gfhd+0j+z3430D&#10;xLohumvtBne6+x25NxcNboZYnCoVY3ETRx7RncXiCkH5QoB+EWyezuGtbpNsiNtZW7GrG7cuTXUe&#10;JfCNr4n+B/h39orwuGNnqU76drUbKN0F5GAVdgMhRLGVYckZziuRglJTaaAIrl2TvxWdOVya0LpQ&#10;R9KoXJ24BFAFOcDOQKrSDIJFWpBuO6oZwCtAFG6OTgiqc6jOKuzoOtVpFJ4BoAqSBeuKhcYGMVZk&#10;jIPSoihxkigCm3ynbTc54xU0kbM2cU0IKAI/LJo8oev61ZSPd1FSeTDQBysOCNq8H9atRkKNpBDd&#10;89qp2sfmnc2OtXIlTdtf8zQBJOT5TNn5fbvWfdzMp+ZauTvmEoD7fWmeH/D2qeMfE+neDdCtXub7&#10;U72O1s4I1JMkjsFVfxJA/GgD78/4Infs06TbNqn7Z/jy1m+z6LM2n+E1OVVror++nB77FYRjGR+8&#10;cnlRXpnx2+NN1441mTTofMvJ5M2X7lW5Uzb1HXIO/f6gYHQ8n0HxZp+ifs6/APw7+z58NdWha30H&#10;S1gnjBX/AEq6wWnk56M8jlwM9eB2rC+Afwo0zRNOb43fF6+ksdszReH7i4hyI5yu3eQ6jDDefkzg&#10;hWIyOKAOA8Kfs7eG/DGoWCfEy7a+ucme6snUoYSQpELkEbR82WbJXkdMnP0h4W+KfhvwlobeH/hz&#10;o1p4etJJmk1Cw0m2WJL58MiSOm3BkO3BYjcTGqjIyF+e/jL488XaHrU0GqfZL1ScR32mzCQmI52Z&#10;ByyEe/uM84GT4Gm+IvxJKaB4V0+41QiRC9xbfL9k+bhnwCdoIBIG45VehwaAPpDU/jpp+i20k8t7&#10;O1vC4MjRsM2/q2McAZ9+Gxz0DvA2v/tC/GCGOw+Gmk6rIHYXek+JYbhk0+bay72WZdy7gX5VSzdW&#10;KEb8Vfgn+zV4f8M6zNrHxq1GHUvEEZ328en3jtZvGQchtwHzk/OAOMBgFXC59ivviJ4b8L6NdW2i&#10;CC10pdryWNoqCGCRAkYcRpnJUBQ396M8ZAAABT0n9l6S6Wwufi78TxZw6pH9n1TQNIZQ1pdg7gyT&#10;ed5Lb2DJldoUjMZ5Cr1EWn/Cn4RWf2bwrpcl1rmj26y6drWpakJL1oQ0IDDBWThtv7vGAzsAMmRa&#10;8mu/2h9En1ebQ5Llrmx1q7WK1mKBv7NvIwfKAG0F0+UqCFbg4woNUPHum/Fv4h22m+Jj4F1a3vIZ&#10;GttRtY9NcK4jZlygG0BQo3khwAJC+SvzKAe1an8RbvWNZ0/x3YaVNHDr7SW9xcWkhWZLh5GYz5BG&#10;0mRjkcYwi7gxAWtZ+KvHXxMgvPAfiX4hXUHjDQb3aMTNslXblduSdysh6ndtbeDkZFcV4B+H/wAa&#10;tJ0i68IX3he3n0HxEq/YdSWeKSWxk27XtpEDDYQFVQ21gQ2CCCMcF4p8N/HT4f63Yf2bNYv4o0eR&#10;fstqurQkXsRZtsEiBwycb/mPyq25OxIAPb7nxPr/AMMfEi3Pja+1G80HVJltr5bqaQvCrjb55wRu&#10;QAKuAuMcDHIq1rfhS6IRfDfim+srUSM1te2sieY0ezJUHYVWNgu7HA+Td8u5q8/0i2+Lnj7T/wDh&#10;IvitoE0OjvDNHqFlJcp5kUzrgLGVYM6uxbP3ipByPnbObeH9onS7EeA9K0y8uNGlbfpt2txukiwQ&#10;V3IRvG1ty7jtYqc/LvGQDotS8X639h1bTrrVlhvAWXUJLeaV2QkDfMrOflVyAw3oSBt9Gzyeh/tF&#10;axLer4L8Z332W7tyIZNTvp2dZISdzBsKu8YJ5yduSOoO7nfGnw/+N3h/SrTXdIsfJ1LTIIxcW7ax&#10;bTNdW525CqkjPhQT/CwUckLlttXxT4M1/wCJXhdPN8I332Fv3q6jY6efN09sgFSRkgbtrZDc4Yjc&#10;SSADvL74hPfanN8Pr7xCzae0O6xuPO8tzHlS4VkKELwBtxghQxA4rW0fRPB2u27avqHhrSrxIZGN&#10;3dalpEN9MVCjJWSYOykbBgZODgcZr5vuLnxQqt4b8XWGoWeraPIwS5ZSks8YUEMCcjGwgjkgg4BP&#10;Oatv8aPGfglDZQxzLY6gGXzFTi35Iz97kZGeOMhf9rIB9AWnwT/Z6vLSXQrLwzLLa3Nsq293/wAJ&#10;BffaEkKjDIDKUDLsYDcpTGQATkDmta/Yi+Fl9qktz4T1PxVoN4ExdyX10k0NzxgBbdI4gCDxuaQt&#10;6g7jXIaJr/izRoFk03VVk/d+asIuNsbdcFSw2qchThcDOCMdR6B4T/aP0j4kWc3hzWFEOpKyLeIo&#10;ZWi7FWVl6c/eDDrQB5voX7IXjHw7q2o6j4E+JjbX3LdDU/lfcGwFTy2kA4z94jAGM0WnwU/aK8C+&#10;Gb7UNR0i7vprjCQvZSecCCxxhFJIb5QcdsqcYOD9CeF/D3g+7tzLNeRhWXazM25ZD/dPvx1z9R2L&#10;9a8cJpWot4St7n/iXyw/djI3IvIAPbPX+fNAHz74U8feJdCsbiT4nWdzpa2zeRJ56yKkn1zyCevI&#10;GAw55FdJo3xsvdfj/s3Stbn0+3twNkdvdctg8ng4+ozz9c16R40uNP8AGGgReF38MaVqFqsjvAl5&#10;psMy4I2k4cEBtvVgMnB5AAJ4Lxr+zH8NNRktNN8OapqWkt5OY/sd0g8uQn72NjEj1BYjAoAb4l+L&#10;Xw2+IFxHo/jXQ7W+0qFWW4a8tVd1bphGbmMkD7ynPHUHNc/4n+B/wl+L3iC38ReDfF2qaJHaqryx&#10;tL51sqIOFCffy3f5z0PB4Ax9R/Z48X29yYtE8TafeNG2z7PNJJ594w6ttKFBzwG8zPTPGaxPG1v8&#10;YfhMqKvhO8azVh9omt42ZULD++uVI68g0AR638N/jXonjJL6623ui2ke9rjSZGmj8kdmUAMDz0dR&#10;7dOcbQv2h/HUOtXEPh7WJYUt5Gd5GkO4L1weef612mnfGc6RoS2zQfZ764OGXzctC3TJUgY9u2fX&#10;nM2s694M8RaKukeINAgkubuRDc6ky4myDkDcCGA+YDn/ABoA6b4Y/wDBSDxtZaa2n+IpftFqWCyL&#10;J8+5emBkFVBx6GvevAH7W37PPxFsV8NeP/C+m3WnzW4Eun6lapd2b7hnm3lzHnoeAM4FfIHi79lr&#10;QdK8Ltf+EPGDrcXEhkSC4tg0cYI+UBlO7GR12/yrkl+GPxp+HvhBtROm/bVuG5FjcLMVXk8oDu9+&#10;gx3oA+5fFP7Ev7Bf7TFv5Oi/DDw5o+oQq4tdU8F2n2Rrd85Vvsysqlw3IYHIbHHGQz4afs1fGr9m&#10;LU5/DPgbxvc/ErwfqEyi88La00tnrFsvPNs8gZJdkfyBWLAgYIORj4i+HHx78W/DGKPUHv7q3uZE&#10;yqiZlwM8cd+e1fRPwQ/4KL+L9KtZL74g3kupadJxax3W3rjk9cjGe3rxQB9HeNY/+CVWhTr4j/ac&#10;/Zt0jRdQuJGMk/xD+H8MrSuvVVmeJo5vvDkMR8x6biTx2l/tyf8ABCr4bau0/hfR/hbbzK2xGh8J&#10;2cDKcheT5I2gnvnB/U9j4M+P3wF+Nujf2Hq2nwNp7/8AH3pOrnzrGUjoPLcnbyAwKHIOOmK85+NX&#10;/BLz9h/9oBo/s3hKz8OTXF0ry6x4VvpJohnqZLd2BA9NhA6A5HFAHoEP/BXD/glz4UtpLHSPjN4C&#10;0+Lb5klvY6lbQxluAOBgZ6djjjNYPjX/AILff8Ew9B0mOC0/aE8MzXEsx86Sxvo5ZLYEDPCk59AR&#10;jj36/LPxQ/4N+PBIXZ8FvFPhXxRJvCrb+ILy7sbmQZ/hRYJN2OTwT2HJryvxL/wRq+J/w7uH0/xJ&#10;+zb4HtWXdtuJtQvG3c8HDWfIIxjqeo69QD3j4mf8HGP7MPgDUL7SNHtVv8W6G3uorZ9kocAhtgVi&#10;RhgckEHryOa8k+JP/BxZ8A9dtGt/DngfxLqMlwxkZrXTXUhskhd0hU5564wCWxkdfO9S/wCCbHxp&#10;vNTkl0Twx8KpIhDCizTatqSsNsSoIiJdOVvlVVX5SVAUAMAErJH7An7W9rrVxp+i+Ffhi3kw+dN9&#10;j1S5uY4YyxGWZbNh25z069waAPkT9rH9s/T/AI5+KNe8SeFvg7/wj415oJLq6vtFS5vI5IFAiEU7&#10;PmBCqhXEYUOOWVyBjx7w18SfHLqumW3iqzVV3PBBd3j2ywOVxkOTGoJwvViPkGRX3X8Q/wBj79q2&#10;2H2TUdD8BxqV3hYDd7SvHAIsgD+uMe2R4740/Zk+Kltqf9j614e8LTXax7nt4TccMcfJhrccjOf1&#10;yMjIB5b4K/bT/bb+H8SweAvihq8cNuDHHLahbyOGMD/VxNIsgiULj5YyowBxwKm1P9uX9qv4jajY&#10;xeOfH/iDUF09TKqWc6QyGMtv5cxvgfMT0+XJPHJrsPBP7JuqeNfiNZfDvVPCOlxNdXiwzXVrNDGY&#10;w3ACLO0Sl2YhV3MiliNzopLCnp/wc1/xTrk91onwe063a6NzcRzQ3kFtbqI4jOxXLjywVxsViCzO&#10;qDLOoIBofA/49+LfG/xx8M/FXxL4c1fUNP8ACNi1lpWm292TNctJeXF1I8jARhv3t1KWwoyqon+2&#10;P0o8F/8ABfP4FfDW7XQ/HXw48X2c0Uixy/a7OdfJZMABjJEuSvIGSMeucNXwl+zl468NeFrWxvtP&#10;8LadZ28kckWvWuoRvbyWfl5Yz/MxYQeUyNv2ozMsyhGEZlf6r03V/wBj79tLWNWOmanptre3uoXE&#10;lq7R+WZEZjg5JA3YOCMHGBgmgD15f+Cn3/BH/wDaV1KPSPi/4E8I6hDM+dviLw1b3XltsALAuj4J&#10;yRlhnOcEDiuk8EfBD/gk78RNSub/APZd+POsfDrxBeqge4+Hfj6azuIsuJEjS0nkmtdoKoAViYAk&#10;ZwwUV8j/ABP/AOCNZ1CKW/8AD9lb6hHKm6Jl5ZhtySNqg7cH+Xc18z/Ef/gnP8ZPhlfvJ4S07WdJ&#10;khYSr9nlfyzjo3U56e35UAfrIn7LX7ZvwFv11z4B+OdB+KXh2wt2ih8MXVvbeGtZsoN6yGCJxE+n&#10;3DSjIklkitHkQqPMISN09O/ZE/aO8LeKfGtz8OLrXdS0Pxhp9sJNS8C+JtMl0vUbIybADHayvITE&#10;xEjRuks6Om1zMWl2V+K/wv8A24v+Cjn7H3iS01BvG+tatptjMC+n3U5eJkHVQh3Kowf4QOgB4AFf&#10;pR+zJ/wUh/Y2/wCCpkGgeAvitqFx8P8A4vaTIZPB/imyIju9Kv3TY4hkcFJYpvuzWs26KdGZG3Ha&#10;6AHyX4v+GV94E/a+/aA/Ykhs2hs7/wAQS6z4M0/cFWOMh9QtVjTA3DyJJoc/w4QZI4HiPktbyPC4&#10;2sjEMrdsGvrz/gqPe+Kvg7+1H4H+P3ivQdP/AOFlaJq9poHi2HS/3dvqS/u3tNSt3Zifs9xDBAQC&#10;SUNxPbs2+BsfPv7SPhK18NfF/VLvQLbbo+sFNV0R1X5WtLhRKm32G7b+FAHB3AwnrVC5X5cfnWi4&#10;LpnFUriMDnNAFHZz0qKRBirbJk7mqGVBjpQBnTxkHiq8iKWrRliBOSKrPFzmgCjLESc4qKSLIxWg&#10;8RPQ1E0J9KAM0wEjkU3yc1oNBngVC1uVPIoAhSEgdKk8j3qSOHBxn9Km8sf3v0oA8/tnBfKetWyx&#10;DEEd8/Ss6GUqQpT8qvCbcNp79WzwKAHTzgJtfBz91q+hP+CVHwyTx5+1Xb+NNSsFmsvBemXGszb/&#10;ALvnIu2DnsRK6sP9w1863BRrYkpwvQV+gH/BGb4eXFt8Gfil8U5rj7It5cWOl2N26kL5iCSWRN3T&#10;kPHz2oA9G8eTal8VPiVH4YtLBrpftRfy5zJ5YUkkJI0ZDJ7MfQc9q9s+LGr/ABI+H2hWPhbUJfDt&#10;14eXS5LWbR7+6RwWXrvm5RsO5P7zB+b72OnL/AfwDpk3jjxB4w1KxkuYbGNvt9vovmx3HzHbjd92&#10;RASCVUE8c9K4HUvB3gv4rfHxdE8F+Mde/wCEfjaO6vrfVJjNYzxo5+Wdx/qVMiKuCMbuoweAC14S&#10;+AGmanYr8VPiX4V1LTbFph9n03Sb4nYoAPmkAlowSwOwEgqWK4HI7jTvjAfDGl2vhT4Z+HdOC+Wi&#10;SNp6pbiY7ArSS7QGEmAMnapJQHjGa5X4w/FeR/FNx4E8HeF9Y0nxMV8m6s4rlWFxF5mBDLaOQlzE&#10;qsFSVCD5aoX27Ca9B/Z3034V/CeDT9Y1C3t9Z8Xal5jahcRq7W9qpiJiRIpfusWzuB2kNC42LgLQ&#10;Br+G/BHxt8YGaSaybStNaaCDTtWu2dlnupJEjgijx3yww+NgG5SSCQOwf4DaV4YguLz4jeNX1i+s&#10;YswWujZt4JGbHyOcbvlVmZXWXg5U5HyibxfrUF3ptq+iazFp62riazgEYEMLrnlV3fJsZ8AEADdj&#10;Ixmugfx54PsdOh025hW6tZrceTdNG4T7OwIV3XB2YO1WUjABbOT0AMrRtU8KeEkkh+H/AMPtN0ux&#10;1CN4ftFwrSzQSIVH7zf8uFdd3CMFBAyFkArZ8QfFb4jReEY9Qs9fNqdOh/4mlvYqI0MOPllAX5fk&#10;A2sQwXZEvPzKR5/ffFPwN4Ae5vGeObSZpF+3Qz3PneQzZxIcAsP40bBAU5BxjI5GH49eLW1lfCXw&#10;x0BtZv0s2mS3tpQ0l9p+CDGEwzpIpG0E/wDLSNGXPCqAd14P1zxHq1tc+BF1vy11BVW3U7WCKJRJ&#10;HMrA4ZWIOSVUhXXGAgB1bvwdpPxb0a31CXSLO18W6HbyLdWrw7DcopwpB4xvOGABbaQcgFWx4p8J&#10;fCH7Rui39v4l8MeCxb+H5AUdtQvo7STTpCBJtkhJEsa4II3IVBJzjC165r0Pxf1eWz1//hI9Lh8V&#10;2kCtp9xIz28OrwgbtjosIK/ODgsqbGOOEyWAKei+LF8DX0mm66lvceH9Y8y3vMqP3Ej5z5ijlAdz&#10;n0yzema6LVdKi02xi8PuJZtUty1zo88zf62Nm3ENkjaADtwTjgMQDkHl9K8P+OYYLrxT4pl0e40+&#10;68yDVrKWb9/FclTgIM/u8MoVixXGVIDZYVJrPwB8by6TZ2y/EazTR2uIpNDuvt2y6tmKZ8pzzG5B&#10;6ZkwyKvPzMqgG54WFz42nXxfpt5ctqGn26RXlvHhZREkjFht5DP8wO3kspGDxmsjxx8UYPDVxa+F&#10;r1Ld/C2pR7oVtCNkZ3D58kY3BuoG0gZ6kHMl78IPit4U16GLQvHvhmx1prhGvtNN5dGK5RAPMkRT&#10;bbuN4OcLkEquegwNT+D3j7UdQu7/AEfxB4ZudL8yRNa077dcSwwTY5aL9wpQHPKkYBy3y5BABuXO&#10;q+NNC0yKaGORtNtXW5sVtWASQH5mC8bkfdg8n1IPINV5NT8I+L3i8ZL4c0S+ilkI1RV0eGWRicly&#10;+4H5yTncfmzzwdxPI+Jfhv8AHbwZ4MWTw34h0vXPDF3IVT7LqCg2Bz9z99sGQQORwf73cZmg/Cn9&#10;oDSdPXVvD2m6da3V4D9na61i3jtdSQAZfazkxknPzNsUhckMGDUAer6FY/BS+STQ4vCGn2unSRK8&#10;M631yj2jrkYGZNqHAwd2QR3PJrnfEH7O3wz1bxdcJp0+qaNcw7ZbfVo5opYXjODt2YDOWH+3x79/&#10;M7vQvjVBbzWUHw71yPWnGbyyttOluIwQdpCMAVOCARsLBg2RkEbrkfxo8UeAPCEPg/xv8P8AVore&#10;Rd8d4ts3mW0eDtdhgMMkcFto985oA6nSf2dvHKa1LJ4T+NiS+XJm80q+haBGHO07gXGSccEbccZy&#10;Kyrv4ZftRf2xDDqXhb+1bWRnWD+yZo7iaNcEkPHExZRj+IDB9elYZ+OV/YWscugeJYTOu1oZI1ws&#10;64B6kDcMnGMA9eCOTveD/wBpjQ/DFlLqO6O31Cfc19bMxhDtg58rJx1ydq9MgdASADLsv2gPEfw7&#10;8QSaDqnha40+6t8yyw3R2vJtPUNyMj8wT9QINP8A2lNO8U6rJJpEUlo4bM1jINpbPUKeuCSTx+Hr&#10;Xcw/tBWXiXQXttZsbHUo2RmtLXVLKOZolII3BWUqeCcjGSM5POa4vRvD3ww18SX/AIz8K22jsysN&#10;NuNPkSF0JBGSuNqt6KVAz04AAAIfD3xqtTqUn9u2dy0kZYRsGCvj0/D/AOt2r0rwN49m1WaLUNOu&#10;d0y8xrcMG/n74+b/AOtXnvh/4EeFdbFxb+DviTdeX5Lbv7cCuXkOdoV1Vflz1AUng4zxXG2Pwp+O&#10;ngrXlutIurHUreFmJXSZn3xqNx/1bKrEccYXJ44oA+kPEPwy8DfEHVBrHxG8M6e8cbeZ9qjhEc27&#10;OcbhhsZ5OG59q4LX/wBlHQ9b8aQv4E8UG2jJ86WO9Ikh2DnAKqD16AAn1715de/tc+LbHVYfDHiT&#10;w5qGn/N8sV1byxM31DAHp3J/Hiuoh/as8K/2ImnrIpmkzuaCT5lc9CC2O3b64z3ALGrfDP4zaR4q&#10;t7G28ODWrVrhYoYdJuPMkLbvvbMh8Y/2fTuap6p47uYPEkfh3WPDl5pdxHIBHDNbsqk/RsHt79PS&#10;um8FfFu10qzh1LV7zdMvSRbg+Yo7Fxjp24z0roPC/wAQfDHji8+1+I1t7yCGQPDDfbZo3YAjO1mI&#10;Bx6YPPBzQB5v401nwr8RNft9J8b6LY3KwxiH7TJCpkRf9lsblP05rB8WfBjwr4x8SR6d4N1s6RBG&#10;yf61zJDtH3nycsc+2a9Sg+Cvw0+IvjAajY2tx4fjtpWa6aO8eaOducKElfjB5GGUAdOgxx+tfBH4&#10;uaN4vFn4Y+y+ILFpWBt7Z/JmGOAzCQBAORwHJyQO9AHG678LPjD4a8Qx6N4PjbVLOOQCG60+Uvle&#10;pJDY7ZPf8utZP2qPiz8PPFkGh6Pfz297buwaO6bdhs9Ocfng0+/+IXxF+FutXNnDoN5pjzzbfs93&#10;ZspYjsNw+Ydehx+hrY0z4veHbcrf+P3sLzUDGwitJLFD5Ge54zn174oA9k8Hf8FOdXWXT/Dfie1X&#10;ULxpFx52MoRg7g3bBBPHYV6tJ+3F4R8RX8cw8WzW91NKok0/UGN5Bc8gYKsSQO3BH0r5K0T4N/CS&#10;6tLvxvq0F1p9zPGfsQtZwPLbudhB5PQAD/GuS039lnx8Lu++Jtp4lt57Gzk3aXZ3jNC8jAHqeRx2&#10;GcEn8KAPvu8+MPwy17UceM/hfpc2mNdYmvvDOpn7Rb5I/eeU/Xp8wGela9j4S/Yj8SSv4W0H4sxx&#10;3DNiE6xm2kIOwiPc4ABBHBUDljnJAI/MHR/FHx30DVpvEfi/Q9SstB02dibhdwWViMldynHTGeT/&#10;ADrqND/bTv8A4jzL4Vuo7U2MMxMk2pKCi9uN3Q4+vegD9SPEH7DHhu68Hx6fZao2z7OUZo5vM+2Q&#10;k7tsjL/recHLZ7dhxwPiD/gnZ8PNYkhv7nQY0ms4yluwyqH5ChLJnaTg5zt3BwHBD4I+K2/adtC0&#10;cPwj8feJNPv9N5+12WsSrFHGP7sbEqAOw6eoxXtnhr/gq7+0h4S0TTLHV9D8N+Nbe3gX7dI0n2XU&#10;JlPVsqNu/wCvUnkjrQB6RJ/wT3+Goca5Hosn9qRxKGurqaS7yFYHa3mlvNTKg7HyuQP7ua5HxF/w&#10;T4+F0n2wTaBDD9sjdLyKOGKKOZWxuUiNVwDs+70zhiCQDXolr/wVx/Y7fRLHUPGOm+JfDt3f/NqF&#10;vqWjh47KRWAJaRCQVyPvd+vpXsGm+IPg78XvDtr4l+GXxN0HWLPU2DQpZ6ghkJOONmeo4OMZ7AUA&#10;fDesf8EtPgXq4g1FPCmnL9nZ1W3j0+TZMkieU4mIlDSoyFlwGRgpbDcsG868Vf8ABCL4PeIrz+0/&#10;Cur+IfD800JW8vdFBEcU3zfNFB5srFAQudyICG3DZsO79M/+FLtpmmS3DwtNMMEWYuU81ORjKZyv&#10;J7gYGM8YrNfTzYFXG+0liZmlbKM0aqQGDruLphsKcqMHHHSgD8q734Gf8FS/2M/DkeqfDH4yaT8S&#10;NDtrnbJ4ZvrMy3Ai3bTJ5oSS3wgB3sZF8sqQR8pFS+H/APgrx8ONE8Y3Hww/bU+BeoeAdchVVe4m&#10;QXVtOwUHckiZDKwbcrrvTlMNggj9S9csrSaeP+3dHM0art3RXUsTLzwrtG4wgJwULFAThlwK8x+K&#10;f7L/AIE+Lvhu40jVNOt9St7i4XyIriCNZLcDd/G8ciTLhm2eYoRSXJy4LuAeE+GPh1+yl+0lof8A&#10;bfgjWtB8QWdxEp3QmP8AeZG7IWMk56g5wRkAquCB8l/t9/8ABEPV/DOj3Hx//ZElurPX9LQ3cmj2&#10;zEfalXnMTAjD8cDucdO2p+0J/wAEifj98EPiPqXxw/YD+M95pGpTXn9oyeC9UsvsEMqyyM0awIsK&#10;RwJuDRCCSNUixhnjB2L6B+yV/wAFpfEnw+8ZL+zR/wAFIPhnJ4P1wxpt1KSPZbTxFQBICCykMQ2J&#10;EYxkgDPXAB81n9qXQf8Agp5+z/4X+HHxVs7eL4s+C/C2r+G769vCftOp25EdzY3G8/Mr213bt8pz&#10;gXkzDAdgK8s1h8Vv2IfDPji5lmbxJ4D1Z/DWvtM5Z5FbMyZ/3H8+PPGdgrsv2o/2I7X9m/8A4KQS&#10;ftJ/CW9t7j4ceOtAudc0e8sQRCt67JDdWvfDK8yTDnBWXjOxgL3gn4dapqvhj42aVpsFpNa6nY2+&#10;uweWNrQTLOs06EDjOZpnXjJ81gT92gD5n2gqf5VBLGFHSrZjcZyn4VDMhxnFAFFlUioZY93zCrhj&#10;HQj3prwgj5TQBnvFngioJYk6GtGSBgegqCaDHOKAKTQjH3aheIYzirkkZ7ioZFx2oAqmFeuKa1uD&#10;VgCgANQBV8nJwBTvJqwIjnmneWvoKAPI7N2LBsfL7VoxscAhRjrWbaBhtVBWrAjyruPbg+9AEd1J&#10;Gy7R61+qf7FOmj4V/wDBMvR7+1uVs7rxBqV7qV0txzDMPN8mMOcfLlIxgj1r8snjBfYqfeav1vs/&#10;DreFv2N/h14fc3SRx+CbNpvsaCT99Iu87kJwTk+vX60AdT8Gvifp/hr4BXmp23w38Q602pak0Mn/&#10;AAibPcpYukefMjkxkPk5KnA5APpTfBesfDvTfhVfeN/iBL4i0HWtWWWFbpdCitbjUhGjlopYpv3c&#10;m4OABu5Knn5shfB//CUeBP2ddJtPCvxQk0c6yrSSabeWP2ZLhGkJBL/dDYOPp+Naf7QOpax8OPBX&#10;h3wKPGl1Yi8kjWfR/EGnxXVjcKo8x2SQcxur5fJ3HJ4HGQAcR8B/g1q/iHw9qPjfwrLfaprFq0j+&#10;G9D8WXCW90sCYczQMVwqsx2KrkkqhIbapJ1/E2neDPigtvrESL4N8UWF1IutaDLGltv3vGfMMe71&#10;OdwDjO7HPTY8b/EXw74f0bT/AAB8SdHk0W2SGM6L4us7dQluxYvIyXEalJIWbzGCtydxJ5JFeT+N&#10;Lfx98Yo/+ENsfDNvr1xauv2PxlY3Rhh8nzVVZhcKriMsZI1eGVWJOAd3ysQCTxb8Ur3wt4jh8NeG&#10;vENvcW90vl2tjcSebBetICVaCTcSr5JjaJiykFSNo6914Y8O/HHxr4I0aXxjYXXh+HVNQkhiv7yM&#10;farEpFIzSrEXDF2SOeVo5RGjBBiTEkeM34LeCPBXwLku/Dvw5vrDV/GkMIGqf2xPEbxcOySwLG58&#10;vbjlSo2uI0YIWUO9fV/2i7/W/GNr4m+ItpNpYj8uz1zSbGFRBdrGSrvaybSiuVOcH5RjDKyFgQDr&#10;o/gp8NPB2sTat4nkufFXiK3Qz3NktvGum6lb7l8wiOSMs4ZPk8s7sEbARmMpvD4uDRo5tJ8KRabo&#10;OiyOraRPbwnytLuEMZMBbcUgiaRW2YAjG8gDeNtcD4k+O3gLT/D8GszX0cVvNGrWt1GzztauTsB2&#10;rtM8bMHTJVGzuVkRg6rmzN8VfF4vLm28P6XpVt9shs9Wm8RX8dvZ3IZAY1OxZJ4GZGDI7KSyzQea&#10;NskRoA6nxx+0B478O+JW1nUtQkkmkj2+ItJ1FTGJJAMb1dXAiOQuJOAz/MN5Zg3R/D747/D+58IK&#10;vj/X3tdJgkFvo+uLGJJdMk2KDHc+WAHi4C7uCAcHGVc+FeLtK8BadcXVn8QPiTeXN1ZqZY9L0WJf&#10;t9gCWJlt7mQ7Lu1dlJVTCA0bFV24eQ8E/wAYv2Y/CFuj+H9EjvtTDKYtb1iGb7LP5chdUu7B1lhS&#10;TBVXYW7I6J0O7zJAD7C0P472Vv4xutPuoLea+aHZqFmsiNYa5ZjcnmQuAwVyO4JQk7W+ZcJX1v8A&#10;aC+GE+j3T+F9cv8AUPDKyEatYSMzXGkXALbXAXLBlVW+XkDaXR2BxXwf4j/a8+DWgCzbSbWxt47d&#10;Zkh0NrC1mtbZCq7WRxHPboC6qfLmtXZ9igspAIydG/4Kp6h4BW3bSvH11Np9pI6aL/xLljurUId6&#10;IGido2iDyPKUEkBLMcKN5JAPv7Xv2ifhneeH7PUNe+I1nr3h3cU0PxbZtE9zpPTmeKM52MSoGQis&#10;VJXllDUP+GgtA06O3169ms9Jmu4RPZ6ucPY61CSqRuXzjJbA3KRg4AB4UfCw/wCCzPjnxTow8La7&#10;4+ktLXy/LmbT/IjgvIucxz2jkI+ZWZnYSRs4wQoGRWLqH/BWb4iHWofEekfEOOzutKcyQML+0uI5&#10;GK4YmGZwysw3BmWWRmDuCTkUAffmiftDeD9KDXNhraRvP5q3nhPVJhsuXkBJaKbOw5AGCjEHB3ZJ&#10;O2nY/FzwF4vj1SKw1q8ulWMNq3hW9uGj1G0YFTuRSTuUjn/aGCuPlz8Jy/8ABZj4+6jrh8X33xI0&#10;+G5kjkjimhmjLKzcF8iTzIRk5CsSi7QIwoyQzU/+CnXxA+KOpWek+N/H9nrzTBY7a38Sa9ZTbOQ8&#10;ai4lJWJFJOI2OzJIYZzuAP0Ff42affaDHq2g63e6pptrJ5cV7Fn7Xp8mFcRSR8tKD1+bBII4cHcJ&#10;p/jkniZrWTXdWhhmkuF3a1Z3WLS8jJ+VJf7jP82G464Ut2+D9C/4KuazPrqxeJ5PBPiS5s7D7Jpt&#10;14ohsJjbQ53Jb73cKVSWSTBRokUSyFUAzm7Z/wDBUP4c3fhibSIvh18P9P1I3DSXF99jsm3KFbK5&#10;4Yow4MSrsx1PPIB9k+K/G/hfVPErf8JX8PbbWFZttzbtD5+8ZGHjO4rgKB8qlXB7E7ax9Q8LfB3x&#10;9qd1qd34Lt9S09lx9oTUp4ptOyS2AqDaHXBw0u4EKNw3bSfAfh5/wUM+AOsaFdTy/DLRNVuJCpvb&#10;fN/bWEC7TGoRLCVUth0GfKj3EbiQXZjd/wCGqv2YLqObXYk8QaHNLI3k2Oi+LY0KR5/1cU90lw0i&#10;jIYB2f0bJAoA9v1f4MfCXxC/9n+GfE+u6fdZ8pr68uIJvJkDY5iVFYqOgTduGOWY8DI8SfBT4har&#10;f3Hh7R/Hnh6QW+1rWy1i6kt728XOMhRC8atgZBeUcDrnNeZaR+0T8KNH09te0D4930F1lntxLpCX&#10;GorxlY3IuIEY7Tsz5ZQ4JHllztjufjzZ2mmNqmk/GLw/cPJL/pF3HcPC4UdGlSMSLbs2cY84qGyA&#10;pAYkA9D8U+FvjX4C0hNPtvC0N9bRN/o6WOt2kt6WJ+8LeKVpTuPYjdnA2g5FJd/tMan4C05dA8da&#10;bJbalIP9I+3RGGbkcZ3YG4L67SewPfkPCn7QHjmGwTxjrUej6xbRT+Vb6gut2iGRSAQ26WWNipGW&#10;BYBwB8wyAtbuh/tc6/4utrzVtXsfEK6TD5lte6bp1nLdafOrDneYQ8MiMehAAPJ+bk0AegeGvi18&#10;O9M8O/bfE9lHqLXUbSLb3lus+xW4PysrLz1+6ew5HFczF4V/Z78ZeI5Na1nwPa2tvbqXa80OT7PI&#10;fl4TYF8sc85C9e2PlPm/j74yfArx54jaw1HwRof7siKa+hV9PNl6PsgaNA4OCBIpyRk5BwcPxV4x&#10;+El1d2+leBPiNrFmqwjy7e62XjvJwCSy+UAuN3O7cNmeRigD0C/8C+GvE3jMWHw0+Ls1nb7lTy9e&#10;QrHEuQCTNGPmb0VUOfQkc5/irQP2gPCV2yw2On6xp/mKjPo+oQTyT+n7hGE+T/e8scdRWPo4tvDG&#10;mxnQPin4Rurjy/Nu4dYa8WWRm4IVY4ZPl993PbJOBseDoPitZKPiFB4ea7RpJTNZWd0bggZOB5cR&#10;MqEjGAVHUY5zgA0tS/aJ1vwdaL4CCyWt5Eoe4sb7ckm489G5B46fhXUeDfj/ABaGnn+IfETQ3U6h&#10;FmaRBHyDhc5x2PGO31rk7L476R4wluJ/HuiTWek2svlTaZrVu2HK4Bhyy5AB+XDg4zjIPSj4pvvh&#10;F8c9fh0jwt4ajt7jO1ptFuzbxwqFALMM+UMdflVfTAxkgHtXhD4tC4uW1nxdDp+rWdqrm1gkjVow&#10;xUgnaVI6HGTWXp3wi+AXxq8eSeMiLjSfs6bmj0u6CgvgYVFkDKcHnhRn8cjh9Z+H+k+E9GXSfAvj&#10;xpoRtiePVrHHmzAYOJYmIwT0/djH9712H8IfE3wD8N49U/4Rhby8vM7l0u7gmeJVJ/2t3b0PA7UA&#10;WPEfwI+Iuqa/HpHhPx1Y3mmwz7pl1CP7K0UQ+7kqWB5xydv0rmPi14/+Jmhz2vho+Er2Kx8wLGAr&#10;SK6gEffjO0kgZwTnnGBitP4ZftE2mi6Q7+NvCt9C0UrAvqX7gM3cYY5YjjOOnT3HqHwf+J3hXx/q&#10;kuraHcT3kkMZKwwsGa2UckgdBx+VAHzr4w/ag1e10eLwrbwxwpPIsc0JgyUXPPy88kj14zV3xkPh&#10;Xq3gm28Py+BbW3utTXc82noI2WQj5nLrgsT1HbOMj1+hn+Hnwk+OHxH/ALa8U+F9KvLXTWH2i6uo&#10;VWWWTA4eThyBz02jIUEnNcZ4q/ZZ8EeLvGEepfDvxjcaabWRRHY3sgmtoVBGMYAfPoCzZJORjoAe&#10;Ia/8B/Duh+C7fw58J/FN5H4gvpAbqHUsHcTn5tygYHT1wAcjuOC+Ivws+Ofwl0ddQv2OqXE4xPJp&#10;cxkZBn7gjIDdfYj0PWvor4lad8RvhZ4jGk6H4LuNZmk2xLcaey3DlieCUADA47HoPpz5X4v+L2qe&#10;FtcY/EOCSO+hUFrHySskJ687sHj0I6HqM0AeQz/Hzx74As47bxNcXFpIsYH9n3VsSwBBxuVhkk8/&#10;5Naln8dNNu9Mt9b8RWclpJCA9rLpd01pNCckh1WNgFPvjr9K9I0e48J/EEf8Jh8UfDFtJb7T/Z9t&#10;qSoHc/3iAvPXjPQEnHFY9n8FP2ePiLfXfi7xBZXGi2NiypD9judtvJIBgYUrjHHbqc0AeofDf9v3&#10;9rjwbDpHifQP2nLqSGzjUx6H4oQ3sckeeFdm+Yllx06DGelfYPwx/wCC13icy2K/tB/AW6tNHZU+&#10;1a34RuhOYzjG7ymbdtPHHBA57CvzO/4Zq1bxfrtx4o0Px5b3Gi6exaOO6UruYdEJX5R0+nTisvQm&#10;+MGm6u3inxlpl1a6LpsxaE28nmRzSDoAVY56denHFAH7a/Cb9uD9hX9oTxrb+B/BvxW0OPVBM0q6&#10;Nqzf2WzsQd+MbQWcnDghvMAAYEhGTq9Z+A/24NN8NNf0/UJlkFxJ9nuFWGKRFRmBd5nMbOVcKxLh&#10;D5ZZ1OXb8J9P/aMs/Ft5M/iTQLO8sLUMzTXC7JFZsgFXUBlPfgjpXVfBL9pHU/h34yfxL8A/iVrP&#10;hK+hs3OpXen6xLNZLGwGIpIpHKluPXj06AgH7O2El/4ssL4myu520y7bT9W0uaGaBpLgQq7BNoP7&#10;5VyWj55QSMsb/vG8q/aV/YC+FH7V/wANJvAvxX8AW/ibSrz5rX+zoZIb+wvmQA3NngubWUM7yKhd&#10;45EYKwnXca+YPgF/wWV/ac8LRSaJ8YdI8M/FrT7BUn0syyJY39oynCkMfkPU5wd3OOh219F/CP8A&#10;4K/fsT/FYx2Pxc0zVvh5exxtHqkWuR7rOZc7kWK6TCoUkClT83A24wQaAPy9/aL8J/tK/wDBMrUB&#10;+yB8TL++8cfCnxJq6av8MfF0kLMyLC6rcBdu7ypolmMcsZIXDLIuFkBr2/4C2ejD4CfHTWtR+z/a&#10;bHw9Dbw3EaFf3jvCoiZx1KlGJXPG9D/EwH6OftMfs5/s6f8ABVT9k7xL8Ifhx8R/D9/c3kH23wb4&#10;m0q4jxpWrR8wyyCM7wCxaOQgNuinmAIYqa/Mvwd+yJ+07+yL+x74q8K/G3wjfaZrWpPHY3Gjrp6+&#10;Xb28UryB3kRQGdmbIwWG1s55FAHyYYMndnP4VXnt1AOB+dbl3Yy2zmOWFlZeu4YxWfdxDdvNAGS8&#10;Dk/MKa0WBxV5od3Y0G2+TP5UAZskbdFH0qGWDjJrUktWYbVHeo3s3CZxzQBiyxsOtVpY/wCKtu4t&#10;Dj5qhi0O8vW8qztJJGz0RaAMMod1ORFA4FdlZfAn4t6ui3Gl/DnW7iJmA8yDS5XXnpyF96yfEvgP&#10;xl4Nn8jxN4XvtPfdjbeWjxH8mAoAxdmDio9p/vVZUIT1/Kn4Ho1AHjUEJRso/f0rTiWSMBs8HjHv&#10;UEcMhOUG33Para5RFwwoAFykqyKf4hub8a/Ur4hXt3r3wz8HwWgsL6GPwjYbZFv/ALPKoEIXB9s4&#10;/l3r8s2Qlc/d5zX3J8O/i9Y698BPCP8AaNrpc00Gk/YnkvMr5bRMUU5B54wef8aAPrzx5r1voeje&#10;Cfg0vi+O1t7iG1t5PCviOHLXGQAvlSsCBk/xDHXJrP8Aibc2kXxr/su10TX9CWHZJdaV4it0u9Ik&#10;jTbjEzZK79mzAOcOewNec6/8Q9a1Pxf4Pa7nh1iGWG0kt7PU41KbmK8Q3GdyjoQAfT8PRvh34w1+&#10;PxNrlzY6/qOj3FtG0VnH4njWewJGz5CcNleeCehBxzQBh+Nfi54YsNIj8PaBM2lw3UnnXnhW6mAt&#10;3BYg3FmZMLyCfkBCsCMe+r4I8L+C/BHw3n13TVmsZLy3ZdW1HRUV5Le3lCgx3Nortvi6P5qYIGSM&#10;ZbOR47h1v4k+ObTwr8UIrTQmm/fWmqWulRXmlzyBRja3BhzwQAMEjj1rofih4U0bwHZjU7u21Lwv&#10;rLWwTTdc0m8a4tbzggKCTtHbCtglcLk7c0AebfGzWPhlc6Zb+JvGvhO1s7pU3WvijQy81jdOGXc4&#10;kVd1vKedwYDkDIyc1xOiaF4jv9GOp+NviBb23gvU5Ea30u+t3knu18vcvzEoBGTsKnb05GD81SaR&#10;GyeIrnxV4u0s2pj81nktZZtKfUZFKE7WWVopG2vuI4BP0Ctwfxs+PV1pbLL4r03wnrEMEIto7XUl&#10;nW78g5IjDqoVjhcdT07Ek0AdRpXxk+FXw1t7zwl4J0XUo7qzv43uJL+9mheXGUkKPKr5SRFRHKKV&#10;aIKsqOuS3C/EP9opfGOn6hdaB4lYNeTlrrRrfDG83l5DI9ozc5xu227yDlfmB4rw7xH8S9X8eQ3W&#10;t+DNJv8AwrpEXlreLJqyyx7Bn5EiljXAGwkMDgMOeQAfH/EnxY0/RbjyvDGnW8k0LMi311GJXn5H&#10;zkMpw2QTwQq54AwBQB6x48/aA1i8nksrtbexWOUP5moRSsImKH51SQPOGwqqCJMKQoAXt5H44+Nl&#10;1rDCe81aS+aJnCTXEjEheMBWJ8xDnJP7w59RzXBeMviTr/iW5a61DVpLiaVi0zyuzfN65YnJ/l+d&#10;cvLNNM26aRmP+0aAOk1T4ma1PujsJliw5KzLEocn13Y3dPUke1YeoazquqzNPqN/JMzHLFm6nGM1&#10;V5PAFABPAFABQSTya2NE8EeIfEGqjRtNsi82MyZYBYht3MWPRVVQWcnAQKxbGK0E+HYtdDuPFGpX&#10;xFjHIy2hCbWuh84RgD90OyNjPURzYyYyCAcvTnjkjbbIhU+npWpp3hLU9TgWS2s55JJG2xRRwljI&#10;T0CgDk/e4HPymo/EGkLol2bK5uVkucZl8uQOqHP95chyRzkEjnuegBUSxkle3igO57gfKvodxUD9&#10;P1qDknNbmh2ENz4os10+OdrdI4nuNi72AEYaYgDrgiQ/QVtaD4I0yS0urzUNUijjjFyLZ0yyu0UD&#10;MF3DpvZkC9ck+1AHGxfa7aSO5iEkbffikXIPBPzA/UHkdxUqalqsFnJYRXs8dvMytJCsjBHYAgMR&#10;0JAJwe2TXX3vh7w1ZeDYJW1KFtTYbDapGx2x7mkaZ3ZRs4ZFVRuLYfoNpNFNN0rVLGa/E6x/6UkN&#10;tbrxt5G1jkcrt35xjB25AyKAMu38V+NpkXTbbxHqTKdqrCt3IeOygZ6e309qY3jHxS8SwNrlwdv3&#10;WL/MOo+917+tdedDi8E+ErzUbuyjW6vkMaxzE78OrhBs3BgMK0u7DLuFtg/fBxvA/h20+03HirxF&#10;pzTWOmqXNq2f9KuMHy4Dgg4ZhluQfLSQg7goIBXX4pfEaC2NgPFt95O5S0TS5UkdCQe4ycHqKv6V&#10;8ffjDounyaVpvjm6jtpFKyW5RGRs9yCpGffrU2v/AA2vdI8D2/iW+hmaTU9aezs2HzZaC3imuQcH&#10;O4G7tuMZzuB5BFQ6X8Npr61yCpkXcZFGSAAM53Yxjp+fByCKANDRf2m/jBoOnNptp4oZopmLSxyR&#10;jYx91XAP4j+ZqzpX7UvxO0qOdQLCZrnHnS3FuWZsdBndlffGM96zB8NfOj2fvFZV+ZmwqocfxE4x&#10;jIHJznggblNWJfg3ctCXVvLfCFmmkUKN0fmgKM7mGwElscdWChXIAOg0f9rnxNZ6h/a2oeFbW4uV&#10;XCyR3ksYVv7wGTz9Sf1rqov28fEWsOum69ca1baahLJBDfLOysR97JWPJz79Cea8nm+FOoiK3khi&#10;uG+1ZFqBHuW4+YrmNh8r/MNvy7gSQAcnAoyfD3U9yxxbWZjj5ZFKr6bmz8pOfukA/nQB9LWn/BTn&#10;xdFoEXgWDVZP7HjyFh1DQ4WTpjcU3uCcZ5xkZ69K6DwV/wAFAvh3pVhNpSeG9J33kga+vFM9nJnj&#10;BQRmNAMLt2ncBuJOa+RLn4e+JoZZIV0qffDxNH5fzR+hYDJAPYng+vSsy60XU7J/KubORG6bWUjn&#10;0570Affnwz/a4+E0fiG71K7+Id7ZzLIBpdpLdJfRpng903HABBxkZ7859E8MftA+I/EnjKOW8+L2&#10;kvpS5PlyXiW/mHGfL3YUKWPuAO/Wvy3aNlOCOlPW6vIlVEupFVfuqsh4oA/YHxN+3HaeNNJh+FGg&#10;eG4YIy3lSrd28V1bx4bl8jcq9Mljhcc54zW5D8TP2bvBPggaND4gjsNTu286bUNDvgUmYg/LsYlA&#10;uRwm0HPftX5A6F8XfiV4bRV0bxlfwsjK0b/aGYpjsM549vbiuk0f9qT4r2epLqmuatDqsy5Kzala&#10;iVicHGeRnnHJz+NAH6ueCtM8TQaLe61Z/EnbDOEksm1i3ePdwT8zrnHHI+Xk9hji14D174yahNdX&#10;Uukx6tFaRlptSt5g6Ic4wFABZuvQEj8q/L1f23/iRqE6jXrXda7QssFhdvEHXjd94uBkDsABXodn&#10;/wAFLPENpo6eGtPF7Y6fArCO3iiX5iT1Zg43H6j8qAPv/wAI/HTQrHxA+m381w2qF9sVrIzbmf3D&#10;AEduMZreaeDx/wCJvL8Y22n3ybiZ475VaJFA3ZySM89sgE9R3PxN4C/4KXeFdLtEOp/Z9U1C8Gy6&#10;bV7WMKI8f6sZQgAj/a7L6cegeHf2ifhnq+rzeKNM8Y3sVhcRo/8AZ9nqSRqsjLh49x8xWVW3AYUE&#10;gdOgoA958VfBP4efFfxFMRdTaRHAv+nf2dN5UYhAwVG75QSBgYB64x3rnfEvwkuvFNwvw9+DPjCO&#10;SGNQI7G+tSFCjgySSINpOOmVBzxjvXB2XxU8QfEMRaL4R8ZWum6PbyK1xcXlp5bDpyW3NuIyfTkn&#10;jpXYXv7QFn8OPDv/AAgngDSpr28vFUXGoW8ySNcyNkjL4HGOQCoPPQdaAOf+Kfgn4q+DLG1+HHhv&#10;Rt0asvmTWlwJftTbvvBAd2M542/j1rn/AIgfFLWfCujR+CLizvrdhAI7xprVkzxgjOMc+orr9P8A&#10;2hdJ8CadnV4ItQ164b541Vyy9sMwx+WO3fNbfg7UtMexufij8TrCOzfzMabbSAnyieQ2xs4xj+71&#10;oA+dfHcPhP4gG30aDSmjj2q08iIqyMP7xI6/kf8AGvd/DOxvNKey8C6lc6bYxt8zXykIx9M4+Zsj&#10;1xkivobw14R8GeN7a78c6zoOm/Y1mLrF5a27XLDJ3l05x7epP1rB1H4QeH/ifeXGuR+KLzS9H03h&#10;YfLUKzYPAyCWGBkkk8NjcSMgA+bYND+KGipLD4amF5HGu+e8hbczYPvjHf8A/XkBunfHnxXoDNpd&#10;1YM5ZtlxcXkZZUHsD/8Ar6V7Bq/w88Y67b3Gl+BVtIdB0+b95JZ7lkvGHUqD1OM9DgcnPpyet6E2&#10;qRro8vh6TT9NhbE99dxlWc45G7AHP1/CgD0r9m39sTwT8NdYuLvQvFGr6DdTKqtfaBcLbM+ON0gw&#10;yt1PUH3z1r7r+GH/AAWI8VR+Gf8AhDrn426JrtqyhA/irR/mZcfMhETBZc/3sKAOzda/JnUfAHhT&#10;XL2ZNEvo7WGFcfaEXYgI9RmsCT4f6lp97PPouuvMkKnMzZU9vl6gY9/QHrwKAP2f1X43/sO/Hzw5&#10;EnxK/Y78L6teTsTcal4Hv4bRmGSPMALQMWPXac9D17+V+Ov+Cfv/AAT7+IF6tr8M/wBoPxJ4Fvrp&#10;h5MPjXRGNjvbG2IXQVEzzjIZ/TnBr8wNE8afEvwtIradqLR2/I+0K+ePQFj047d69I8L/t+/FTw9&#10;cxxX+sXkdnbqhmVpS2/p8ozxt9un8qAPsfxR/wAEOP2hpH8/4P8AxM8E+M4W+6NO1oQyY65ImCL+&#10;TGvKPGH/AASy/b08ENML/wDZy168SInM2k2/21DjuDAWBrh/BH/BS6yttVl1q88L2cMqgxyXWkxm&#10;xnlB7mSDYxGMgc4weleqeF/+CvV3o+krpNh8RPHulrNOqxx2vi6SbjGM5uvNYdTnnBH4CgDxfxd+&#10;zb8fPAp2+Nvg74i0n5sf8TDR5oeef7yj0P5VW8A/Aj4q/EzWF0Hwh4LvrqYthsQMAv1OK+wvDv8A&#10;wWN8Y2yQxj9p/wAUTfZoU/d32k6dcRPnhQ7eUj7hwSwfk84xha6Dwt/wWk1nS7b7InxU8G311fTe&#10;ctxrXw4LtGoIyjGK7Hmbs4DcFSvO4EEAHBfCf/gktqUVsuv/ABt177HHtDmxtfmk57H0r2rwr8Jv&#10;2b/gc0Nh4Z8J6fFIrbJb68j8yYbRkncw46dsVzvjn/gtjZaylxMknwzVHIhsZpvB8t2ySgffw2wO&#10;pO5sZUqCoJYjJ8q8Yf8ABYH4kavDBD4a+Ovg3SXuisMVv4d+E4YpOygBxuu8sWcMu0BeXVctwxAP&#10;q3wT4lvfF960vhSzvr633FWFlatKF5IG7aCEHDdSMjnoK6H45eHvgZrHw8k8AfHdtLvH1WB0sdL2&#10;rNc+Z8o3RqmX3AuvK9MqSRnNfmt42/4KpfGDxI00urftZeO760m8xY7O0ksbdfLLYGJPs4YrknbL&#10;GUbCFiqiMrXM3H7buqwafqMngaDZdaozRXmt3E8txc3sIlkba88rtI4BbcFJ2hnfCpnFAHnn7Qfw&#10;5074RfGfX/h7pGo/arXTL5o7edurxkBlzjvggH3zXIeYv98VN4r8Tap4s1648Q61dNLc3D7pZGbk&#10;8Y/lgVn/AGhf73/j1AHmYRioZn68VZRBt5/u1BDw20lev8RJq0c8Kg+71DUANkR1jKMONuK9u/ZV&#10;8YQah4T1f4b3l0sdwg+2af5kIcMRgOBn25//AFV4rchihyFC4qz4H8Xal4E8W2XibTWYSWs4ZlVs&#10;bl7j8RkUAfePw51rwfeeDLOXxL4rh3aTOA1k8bRiVhhshv4SRjoR+deyfDLxBJ4O8W6kdL06fTrX&#10;ULFQ1rq0n22xuBlSFJJyASeGwMeo7fO/hXxVouq6fHqegaj9o0vV1Ug3tuGjt5AoyD1xz6Z7dcc+&#10;r/Ct5tH0i11PT1WG4scR6xqljdMzGFjgARMT1BQ9O3tQB3/hDw7oGpeM9W8SwCbwrz5X2rR9Y+2R&#10;J86nd5LA7Y2IPT1GeCM8v8brjxRoGiNb+D/FcOv6XeKfNuLCOKdHOTgS2jt8h6HKHv0BNa3g7WfC&#10;SeJNYhMq6luj86E2MbWd5EAMMyhhtkOf4cEfLz9458n+NWn+D9U8bW0/hhobrUPMkuUtZrGW1uYW&#10;TLjcUARiCqkk43bR1zmgDnvi3cadpuht4Y02e1uIbeNZPLtFikiEzAll+zSvujw2cFWPy496+Qvi&#10;Pdyarr82l2WnLBshaSRVtfLG1Bn5lDHA7E8jn0BruPjt8WsxvJLqTSt02zSQXWABwAzIHA7YPIA/&#10;P59uPFeppaah9neH/SohGzRxjci557cZwAaAI/iN43XWJmW3Zlt4yVht2/hXPA9OPXn/AA4jUp51&#10;UrFgs687BwMjoPwqzqU00kql2U4P8K98dKoaqRKNyIuN3zEUAZhznmj2rQ8PeFvEviu4uLbw1oF3&#10;ftaWr3V59lt2cW9un35pCBiONcjc7YVR1IrW0vwhpuvQXFnYX0cN9ap5rQz3kbRyoAAdjqcE7jk8&#10;cKckgIzUAZekwWMH+k3MXnzHH2aAkbNx/if2HOR6gZyM1JbQWP2yG3a6bzPMBaSP+BjjnORuIHTk&#10;ZPoOty58D+IrZpLWHTi0w2M1uSoeXO0qEBOZCQwO1ckqd2NoJrLtITY65HBr1vLGsVwPtkbR4dVD&#10;fMMHv1696APTtTsLbw9plslhcRfbNck8zUrq4dD9kBk/eW/GWjfOHLqSTGUwVMrxDPsbXTfH2vW+&#10;kX885s7Zt/2GGQqx2xRq7u7KdihVCqAJGHl7APmDHe+IOleITrV58UfEhNxZ30NtqVnNY2rwRzJO&#10;PMKRq6qscyu0qsqKYQ4uGjLCJQ1HWvCNz8KFddRljlvJtBgvJLVY12K9wiTQKjHcSiQTwuynaxfz&#10;UbJj3EAZ4q13R7HUG8NfD+3b7DaxiJpJlUPqDqgSQkIWVYiys3lgncPvvIwFcK+nXPiDxP5eqXX2&#10;RZLnbcXUqEiFAfnc45baATgZOBgV1fgfSvEHiAfaZI5BcXM0Vta3bLsVJDKuWUjGNi/KcA4EozgY&#10;yQ+FUuPiTHa65cT2unza6q6pPZ2pkaK2kkAYIF6/u5DhBjOQCOQAAYGlad/ZukzP5kTLPauZHaDc&#10;YdrKVA5+Vyyqp6/JN3yQO313R5/sGsSQaa0ay7Nywr5qvNNeO8agsxMSmMsowW3NHgnLca3jrwD4&#10;i0TxlJ4f8VaP/Y95qljYz3WmMoikt99vZzMDEFJxtMTYI3M0e7BPWz8Q/DsWi+MdV8G3EMctvolx&#10;fx6fGZkSRY4rwI3nBl+ZlTzcKxTYyqdxxsIB5h4hvrq6iaG7kmljjjEVud8mwLv3lEyMY3BmIxgs&#10;WIyea6DQNNl0nSdIla1ME1rHJe/aU8vfMXUSQqA2cbV+Yv1j8xSSCyAt1Tw7rNzrCeA7y1mWG4uL&#10;Y+SsTGSzh8xkGBx8xNw5YZC7j2yMRmWfXfFeoeJLaGKLzr+4FnA6CSO3V3Y7CjZ+QJu4Iwdm1lIN&#10;AG9428J3vijwwuuWGoRXkzXlqjaTbtt8qPbcRrJsHIVzBDhjhjv+ctuEjV9OttG/suzhtRdXS2cl&#10;xdwrNEsUMTtDmTdl0G7bHEvHzEI3J2oFnvbFZJk0/TJXurjdp4vprNWmkkkFm/nLtwRKBL5iN2di&#10;w5UjN/TQLiZLi5eONobSRpZFWQne0zpKMjZwZcgbCAokixwzrQBY8K+E9f8AG1lZan4l8RyXDG4u&#10;rqOK5mLSxzMyNczYU7izMF3EDJIYZDIAvaaX8L449D+2y20ttIxQwObURlVQqjnzE3lSoOwMU+Zh&#10;PhgyHfe8A6P/AMJxrkdrouh2tjbeZvs4Xu2SJUDs7hZgqyFk37lUkqWLSIuAEPqmn6VpepJN4V03&#10;Vo72C1jEoZbu62PciLCP5cbjLsFFsvmKzFXZ1i82RqAPIvDfwisdV8PR6tZ2E91cf2XD9ihtrKXy&#10;4my7D5kjmEqFEkkIU7g0q5wu7zOk0vw14X13Rbh/DGhTWhW3t7Q3EtuXhurmTIfalvbhIsk25WGV&#10;GeYPG4kkmSLzfR7jwLBFY3UXh7R7PXNPs5BJ5n9k28F7chUeHzZLgxSKDAZMeeqLB9uhij8u5YAQ&#10;3/BPhvX/AB2bHUbG3sWuoZozPJrhmt3tzNDPCVluhieUShEjaeZknieSKK3D3txcSKAeaQ/BG2Tz&#10;tV8Vx3S2qG5jlZrxrSOUxkeY0rTW5eeQFvKcSpO7uxjdbY+TDLm6z8LfCXg2xjvdV0+xkkS2W+to&#10;4b5I7RLdirIS22O3kUxGOTzoJmRjKIy0zGFj7VdDxP4Mmax0Hw/bW/iLUrePWtJ1Hw/o1hpytp7R&#10;NJBewyG1NvOZYpLg2ws4knAjLsqizNhHH4b+BGoeJtZj1Dwt4RtdDuPt11EmE1LTNRjvfPkmjgvU&#10;ijvWaR4luDFBA4WIWkjgpGI55wDwHXPgNrOta3ceG4fsOnlGH9m2c+nma9aEQlwfIfayBArMrSGN&#10;5fmCQyHZGOTh/ZyXxPp7f8I7qB8QXO6P7Hp7JJtvQ/zfuJEJUMSUAVxFKVkQGPJXH1FqT+AfDpm8&#10;MeF59NluNLujfadH4XZp7XTpJ5DBHeXFtNY30sKPIUtE81IZ2lawmNr51zdMmX8QtBj1qyms/Fmr&#10;2dpf2+sXhh0rVLq50i1hNwrXM92unSWrXctptuEuZftl3uFsbvZAYnTzgD5N1n9mp7Ui4soLeaFo&#10;C+1vtMUcOA2R9peAJMSUY/JuXsHO1gOJm+GkM00kGnxSTTQrvaHzNuYsbmbOzGFBGT93g4Y5Ar7q&#10;8d/s1eCE1ZvEV3b+F9Nhmt5IppNG0+ZrGK4k3LDEj21xPBZLLIyQeSgmkiZ1eaOLbNJHyJ/Z91e+&#10;8N3VnY+JNNIule+02aPwzctHergPHI0t3NCGZEa6bHkBo2hbkI8RoA+O7n4U3vmyJbSLmFd10sc2&#10;/wAkYB5GMrgEZ3bcH5evXIuvBt/AjOmX/d71AH3lLYU8ZxnORuxkcjPSvq7UfBPh+BJ9G1+OzmSy&#10;VFsZri2m+aF0keaSK3+4oMjsY5pH3v5BARvOCjnfij8NDqUV7d+FbKxvFs7U37XVpqSMQjKWlXyd&#10;5C5QKyiN9skRXarBsRgHzA1hdJ1TjcRntkVGCSMH+Ve1Xvg2w1vTY20TS7ibzLGGa2ZrIsdjR2+M&#10;uEVWGFukCpGHMkUm15kUY5K9+G+pWETCezlVWjkLMkf7shAPmYsQBnnbjOegAPBAOEWJn5jGcU63&#10;vb60SSO3uHRJMCRFbhucjI781pXXhqSOdY4vlLKGXdwSuSM4GcdOc9yR6VRaMeYI5QfughmHHv8A&#10;XoeaANPSviX490WzGn6X4svoIQoXy0uGxtByB16Z/wA8Cuh8K/tI/FXwhILjTNcjkmXG2e4t1eT/&#10;AL6IyfQ5JzXGS6cVfy1K7gfu5/rwKiktkTBEq9M7c0AeyeHf23PijpGpw61qgjvp4TlWaZkOc5B7&#10;9On0H41v3/8AwUA8TeKb63uPGHhCHy4WHmR2E7ReYB0BxjPuQQccZ6V89GNcZ3Y+tNLBRtHXocig&#10;D61tf2/tO8Z6hY+HtUuLzQdNaVEkmvP30MK9z+6XeAPZST+o6GX9uHwh4gtbfwRF4msYdNiA8y4j&#10;89CwIG4kzqu5uvGeo64NfE5JPWigD9Dk/a/8Calptv4R8H3McttbnaqwzLJIOfvkx5/PJH4AgW9X&#10;+NugaxYWvhLSNQaFHfNz50ZTPHqeoHPzdD6d6/OYZzwa3vC3iCTSdM1Ip4w1jT7lbZTptrp0O+G6&#10;mMqBlmbzkMSiMu4dVkJdEXaoYyIAfbviGT4azvHpsFxZ/ZV486Igl+pP3QD1x6+vPFcprV34Ze7j&#10;0XwzcXlvaj980azBkTowYhxyxzkf+g9M/K9v8YviJaIyDXvM8zduae1jkbnrhmUsufYgjtjAxpWn&#10;xz1+CWKeeyhZ48GSSGR1aQ88/MWUHkchc8deTQB73eC6urxrIa1bbVkVYYTCy45wQT3/AF9h3rIu&#10;7aeWSSGJ4pIkm3MsTDdkHA4OOxJzzgY5HNeZ2XxvsLxJ/wC0bGW1/dnb5IEjvx0LEjjPcBSFOOeQ&#10;3UeHvF+la0fI0vVNs0kePs+Quxhjhi5QkknA+U+2KANQ6JOFka40ti8vzLD5KSbVI+9jn/6/XvWL&#10;eWzm6N00mFhVfMlEpAlJ6Y5woPH1x361eOvIqtavJbszL80algSehHzKO2ScZ+rHFWLa51O7CwaO&#10;8ct1I5Szbzk3b8LgKrkMpx3OOdwJOc0AYtpcXEgaJdzNJIrLCrMOmW6nsBzk9ugPOa97dahFI0Ft&#10;gpI2eJCfMVRzz0AzklsdM46Fjs2El1d2bSxxM1u214lbEkRPzyZIIbzCQuQOU+bljk507bwv4y1y&#10;SSws/A6/aPL80L/ZYWUBC/zFmADOAGAIJUAAAluAAcTJ50sbMZ5Fh8vfJu+7t6nHTJIAAHcAE8Yr&#10;Qs/CDXNvHb6o1200yu1vZwsN5yFYMVI3crwBjcy9MIOfYtF8Fax4buLiz8QeBtFS6guR5l951vGI&#10;yylWVY4/MO07GIZEjdvOVi3zIINC9v7maPymktwwUq8llp0Vorgtn7kQAAz0HOBgZOKAOB8HfDjS&#10;9Lg/tDXdGhe4dAFgmkaQLjjLZO08YXHTAHHArbnJB4GFHAHYfStG4XC5Y1m3jBeAOKAKdxKwao/O&#10;9qbcnPWofNP939KAOEtwhkVhLy35itARqx3EdKy7QfOpPetaNkKbQC3uKAHhoipidc8Z3VnXYUyM&#10;FHv6VffZ5XH8XHWs26IViOTzx7UAerfs4/Ey301bj4f+JbyY2N4263Uz7RFIf4s/0r6m+HfxK0nQ&#10;r1oPFsUcksimFbeNhuKEfK5Kk9Pcd/XkfA9nM0UqvE7B153Lwa9w+FXxh1TU7eGwvrpFv7Tb5M7J&#10;uaVRzg+v+elAH274l1ay03T/AO09c1azmu4yM2V/p4k82McL+8UZ/nyO/SvEviv45Fxqtnawra6f&#10;ZterHqE2n644CwsCG+Qgn/VkkjPPGBmtL4YfG3+3boaVfaovnMwE+7KPGvPJzkY5OCPXB68Yvxw8&#10;N6haW8mqaHqMcmnyMxLR2ay4yT3x6HHPX3OcgHyX8X7nU4bq6sdXuri4VHYR7ZAI5Fzw4G3OD1H0&#10;/Py14JUnbyVKqy4J9K9s+Iuj6rrVw32xZmYfJHJMqx+YozwAPTj8PpXmuseG7jTZWS5jx5bZ3H5V&#10;U/nzzigDidQjeLIRV5+8vQ1lXcU3QKxXIG1fU9vrXV6nE0xxdJ8jZ2sq/Mef/wBdZraXayXEcMsz&#10;RwLIA0mzJUZ5b60AVbG91jUmg+Hvha1ubm3uLuMtp9vu/wCJhdYKq7Kp/eFS7qnZVY4ALvu+wP2f&#10;/wDgmF4dj0xPEfxh8eada6gfLP8AZvnGT7KzH5FO3G5t2FyAwJdcAHFed/se+DNL8E+Cte/aQ1iz&#10;jjvbdJofDcLMThQAssqqRkjOYwdwx+8Gc4rkde/be+Kmtay0tlp9uY/MOyP58nqBwD7+h598kgH1&#10;D8S/+CbM1tZSaj8OfGSalDE0TWlrFIIdrfMDCwBLPIyjcEQM+NwUkKMfO3ir4C2Wjah/wk3i3VIt&#10;QWxuI2uLSPRZUW7xjzIZJlTzE+66+ZsfBU54GBf8Gft//HDw60Umi+HRGqyb9sLBYhwv8ATbjIB6&#10;EjJwRmvdfDv7Y3gD9ovwtJ4K+LPhi1ttZhlNzZ30yhFldgY5BIhBVpQsnyuMsdi8SiNQQD5H+JV/&#10;aaZoNha6xrt5calqWpXeqah9omWVpoJWzHO0pVWkuGIlDsQNw2cKciqvxhOvyfEfxL9qtZLGG+8Q&#10;SXLWQ2qCHZ5Idu35Hj2TMVZf3flsCCVdc+ufGv8AZjvdSv7m98N6S1zJHdutxFcTLFNGxdAzyyOI&#10;wiLvGHcKCFySEXcMm3sdE8beGrfwrptzZ3XiqxsVs7HVLUkHUIVjwLCJ2w0syr5io5CmRf3MRZY7&#10;VJwDH0b7DF4Klm0q1ZrfTNJeBWuhvjuL2Y7ZpYjkqrglvLbjMdkuQX6y6RH4fuYrG5u7CPbfWNnc&#10;SXQleNVjWWW3kJCkkASHygMH5VUjCndUr2Unh/wrb203yYmhiuo1jKrbSSDdAZMnhkjjkde/zODl&#10;VGadr4Hum8LSXsM8K29vZO88OoSL5nzm3XzAFI85Xknx8u5gLdn24UhgD0DwnDceI/CEninxBYJM&#10;fDF1Nf6otxqqQrfLFcW8MsDqjBkbzbqzRJQHUyTHkCNkTjrfwkbeJfFM1raLHJcMul2sch2Jaecx&#10;ec+YxKIkswVfNUqV84ZJt5K6G2s/DHhz4awWPjOXRUXULmG4kutPnuPt15PE12WjZXkET280ktuG&#10;KEBv7NtwRFMl0Y+K1P4k6b4z1OE+I9Slj0yzLJHHaqfMa3L5CqrMVjVmbIwpUFtxV2HIAnhaxijl&#10;k8W3VtHdSahb6gkMEdmY0uN0EwLhVwyKrmDCLhtsh2lSMVV0Xw3da1qi6Xps5a/vrprZbe2jDfvJ&#10;FZWwqDDAtlRsGACuM9a0PEfipfEHkwWOnWFmsEcken2kcbK0auFUTSysSzMyc8lioDlQoda7TwRo&#10;Hh6Gx0vTvD9nPqU0cge6DWjIssIIHzBiRtaQCMMyhkjjySGUBQDmH8P3Gu/Y10lGZ9Js7SxX/Rwq&#10;yyzTTzsCEbe4MkkI3HBDEDMfyk9r8PfhgviGGz1jX3eK3urWK2mjkmhB8uPYVP3V8uF0dPLmdSWe&#10;QL8wDND7/wDBH9nyPUPDuneEPCuh3HiHxJPeBl0mFGCGDzbYzai7OkisktzLZw7kY7EuLqVFXYQn&#10;omufBC20Twmkdrql3DCbSJ9Qh1S6U/2pbGX7C6u0ZlCXL3mofZ5zIhVrpL0IWa1kZwDivBngObwx&#10;p+j3+nQ6xBeX0DLp0mnyXFv/AKXFLFFcQQ7S0cjGK4WQlBuRRJ5hQiPE2n6D4njki1mW0mtLG61K&#10;0fT9UufIlUEIJFlEXnvb7Vfy5GjjiAjQbQ8SmNj2OjXPidNL0/RZ5Fi1Sys7e10s29qLh74bInYL&#10;GsTSfagBazPESCDPPGLfzZpnMfhPQNM1eO11GTVox/Zot2tZ/DlmsNxL9ne4YOL1YJpSoijSTdsw&#10;29n2PMISADA8d6V9h0m30iXTJdRuJLG3gt9Nv7Yz3KeYIVFuQtum+ScLKN0iGVlt3hljglule5m0&#10;C41rwFd2snh6x1i61TVtNmvZdQXQInaWzYXFo94DejZLEUeaNJ54LhGeW/hQ2cSXEsm94U+D8v8A&#10;aqxpo1jb2M148EulrJBardmSMS28DyMG8qCH5PNhuJJIlSKVkLS2wkHbeEPB9r4E07UPFN7rC6lF&#10;LZoNZ83T5f7QA8poY7URx3AwY2tSsKN8ojh83eEsre4lAPNm+FXhf4Y3X2jx34Zm8TaxqHiRv7M8&#10;Mwx2t5e6jeSNhx+9SOclQbhVkdSEmtnLeQTL5q6t8H/ij8RvAsmteItDtfAuixWkLxaBoLyaZa3l&#10;o+6aOWe/NrKXWM+TJ5UUDGQiN0kJa3VewuNTsfAusax448ceCEm8T6lNNPNDPIkw8mLUpU2JP5Tm&#10;M27W0ceHCyh2MskdssKsnmfxg/bM8VeE/s2s6P4gF1deTvhv7JTDFbXPkxq0izGEMd4tLeSRQY5Q&#10;u0K4I86UA77SPCGl/DPw7Itxpa29vos19d6TZfb7q2lLRJFDdeQvnwkQyg3gkuJExAI7eeWJykuO&#10;R+LvxU8M+CvA9xp9v4kj1q7g0u8a3NrqFxC0cjx7IbsRxtbrHKt1AreTCiTJb3CvHud5ZD87ah+1&#10;r8QNY0ee3sFjWx3RzHTFVZozME8uIt5yt5UUbvhFDNGhRPLUAb68y8Y+K/GHiZrXUtShdbGz+zxL&#10;qCM0ayRRW0MZQT4DFgkUGQWbHLkKHzQB9PeN/wBpT4e2/izSrpp4JtY01QsmoSak00IuoriRpbjz&#10;GV3lmdRB5cwWIhfKURsVDRXPB+u6B4z0e8k/saHxLcagv7xdP0SFrfRWlkaAfZ91y4QNO9pDGu+N&#10;S8asygRhpfha/wDEuq6lrk+q3mqww3ieWjXqwrGspAULwmFDnaHyynJznmt7Q/jEfD9+1rDqDzT2&#10;6r5StI237QyhDcdUbzh/C/ylc5IU7w4B9t+KPCTvodv4k1zTYzoV0vn3DWschtp/LuWkdYDDJIt7&#10;cy2s2yQOhVDfIVt5Ukhua8r+KHw68O3rzXXjXVYbi+0/SYC9xbzS3UfmtHb73aaM+ZK24XUivnBZ&#10;bNXaIOFk4K2/a91u01q1nu9Os5m0+zjtYbWSFZWW3j8hwkxd2eVUNnE6QzGWPeCxBTatdZb/ALUe&#10;l2tsraPcreX0tvb3c8M2lrNKk1qhRFjlYkrF5MceCYlRI5riERyLNKXAKGveBI7LwBHF4r1K1t9R&#10;hMcWo2t3aNNdQxDToDahmWVIyBJdyq0ZUnYsjb5VthHHympeF9GvT52s2un2d5IywtbyYit4ooo4&#10;VVQ6OrF1fAZmjRXI3h5DIzn0DxF8b/BuoCa8ttU064vtUmuJbxLyF0WKNRKkWd0iCaUqVuUB+VJF&#10;JUqs8kcvF6n8TrFdBGneHdIt42kht2iZLpGM6rLK4OHG2QyRyIHDKWLxqdoXfGADidf8IabHo8d9&#10;Z3zTNL5sred8xz54UKxK7hJsTcSu0KrbMdWPA634NEjSW0OmSPJu2yDy+Q4UnK4GcH+7jIxjPTPs&#10;EGo2tlcR6NbFtscaxJNbw7SkreZ9owrO20GSZguFAKCMsi/MDz0+jiwvEunk229ucqFjZZIMtk/K&#10;cHyx+84JBIUg5zQB5HHoGp2M21bfd+8KtCzKu09SDu4VuvHOMZx6n9lzOsSSWr7uF227BldiQcDo&#10;A2OSAfTIBFeharoD/aFnuLbylUFLiBnA/eBhkYwAuSdzY7e5wV0vwpZawb7TJod9xHZsLVmhJErt&#10;NFChKAhjhZCRsAO4KQpC7CAcBqXha9iuLi1v9P2XVvNslhMbM24ELtbYSFYEHOT646cZt3oLxyFg&#10;n3ugVSuP++jx/wDWOOle0eNdDtXvrrV4LaVmmuWkuI4Y8/Z9xLI2/hFbLjORk43HbuZBzeo+HbqC&#10;BrjUryPzFkVXigbbuyoP+sOCSPlBHGPm9M0AeXtpNzuwFb8VIxSSWhU7FUHb95lyck9Pau1v9LW3&#10;t/JigjEyIFLBOpIPHT+LHfrnjHQY99aSyP5kUTIJMNE21vukcKPXA75xx2waAMD7G6jfL8o7buM/&#10;/qoh8reE8sN9M/n0q7dabdSlWjlLD0Zx+n6cVCui3AXcwK/MBtZT/hj9aAI76LCRyluOh5yRUIVp&#10;SDiroxdwNblvundHlRzzjn8+1NXT2hKmVflZvlK+1AEccSw2/mFN244Xnp3p9lI4lEQm2/MNofjH&#10;58f571JFGHkxDOmOyyL7e1XtJ0q+vJNlo+59w2psPP50Ab9n4n1u1lifUpprqGbEskkDnzCMYB6k&#10;nGO/8uvV6frWm6hIscb290zOs+yaBoZIzjJjQ71AIP8AFjJPGMYFcjceHdRuNRXTdPia6lijEbLa&#10;oxb8Qvbn9BXovgb4Ba1ceXdeIp10+PbnavzSnocdSBz9aAKTXUFg8h1KxvrefaskkdxMN+4nHmNl&#10;DvB5xvyctnPQV6B4T8I6c9q2ptrOuL9pDRusjfZ2eE5UgsCZDuTCncd+35GZlUAbVp4d0LTre1gi&#10;tfNezh8qGef53VNxbAJycZJ+matM5blmoAcuyFfLSR2BdmbcxYsxOSxJ5JJ5JPJJpjsAOaY8uPu1&#10;G8hVaAIrlhtwDWben5avzOCMVn3fzEYoAz55DjDGod3+3+lPufv81Fx60AcDbbmcHNa1snyFlbPb&#10;bWKkrROACMntWpA7mMRse3pQBLKx3tuHy7ao3E252VScD2q07mNclefpVG7f5skYNAE1rHk7vX3r&#10;X0K/udOu1uY5irq2VYdqw7KRvM4Y+ta2l4Y7XOO9AHtvgXxNpXjSyXbex2GtW64SSSRlWde49M49&#10;evfiu++HPxNisJbjwR4ukSOR1UfvF3DsMg9COR074zXzlpryQkNE3uvtWtFe6gzK63EjMmOrc/gf&#10;xoA9k8ffB5LWyk1yyFvLZgeYtxMzEx55xj8/y4714P4+8L6jq19JdrHuzg+c0exSQOuPX8K9E8C/&#10;F7xb4XvXiv0OoaWyhZrc/fUZPO3vjPbPXpXUa1onhP4mwyeJNBlWSNVyum+aqg/h/j/+sA+W9c8L&#10;S28jR+W7MrfvJjwPpWDqGlCLTGvHjyrLtjQt94kivePFnw+1C1iaTWbVEduYbNUO72H8+v6da5KT&#10;wTff27pqX2mmaSa+hEkLkfLGXXJ9hg9enuaAPQ/2ldNn+EX7OGh+AYNTezuLXTY7G5hhhwtywJeR&#10;iw6EySuWXqM85yceDfCT4Xx6zOonsTOzSKsa4wxY/X888+n09K/a88XyeONWtLVreSKRbopMI1bE&#10;xLcuVJPOdxwCACTgDgDsf2Ifhjqvibx8yLp1xcQ6V+9uI1jd3jLfKJCq4IVCoyx2qCwBYFlBAPYv&#10;hb+wHpcfgebxP4q02+jthZia8nisfO8n7u8Daw38Pu7dMckjPyj8f9K0XSdem0fwDBeLAZJGk1DU&#10;bM2shh+ZVG1ZHVFZQN+XfBXG8DcG/Tb4+fEJYvh3F4SguPst4sarf2cd6ksMhXfywliXlgzRhA2+&#10;TOACSoH5xfEfw94kuvFEuuyakzak3m3FstjdjbYpHMY97mN90YZoZJhhiqq8cokKkbwDmNU8b6v4&#10;lt7dfFHjO4XTbO3hLWKyRRtNIM7ltYU3CMkNJuumUKVSRiS77JOy+EegeFPFcLahZaz4fs7zVtaZ&#10;dD0S603Ubny5S+UiBit5juBW3jVQ7NMI2LSbkdJNPQ/2SNEl/Zj8VftHeNfGLWS2eo2mn+EtJVox&#10;NfXMhZzGYEYMqeRFcOZUVsSQOCi8lOO8GeJpPh/oFh4ulvY7e+jZ00SPylbsvmz7Ru2bHTapwD5m&#10;5lcEFlAO2+LHhq88Q+JLPwpbJb3yCSRX12G6+y2+rXEisrRi5nVAzsF3x5TfMGVmUMefONXtPFek&#10;wNp7ourW9xZmSa1jlZZHs4fMufMaNo49+0m5IJO/dEnyDam+F9Xku9SuvG2uR3kk6sjJM0x855yr&#10;kSMcH5lOJCDncwYAjzFZdDwj4q8OaP4mt/8AhJ7aTXI9P1HF1oOk3kcLalEpd3QvMrBHL7yVMbmU&#10;GRSEJDyAHCReOvHlzrEXizSrm6iv7MM0Or3jBTYysJGBj5ISUneySgCQOC6lWUtWdHaatoAHh9bV&#10;457e4aCZZLf5lnJKsu0HlgCV7gjp1rqfBltJdRWtzc2luILOMiS1UhI7hVjDmEGM5JlCsnJ3NjcS&#10;SSaNQ0a5h1uO3Mp+2XELT/vQUR2LB+wB2sMENjBD84yDQB0Hg/wtoMEtu2vanNfBry1N1Hu3NPNI&#10;+51ygcyYYE8By23IG47V9d+F/gK70/W4bOadbH+z03vq1tcfIkluRJcTRFgQMDGwb0YPNb7dzvEG&#10;83+Anhe81DW3165mVbGxh8y3hfBkmSNwHuHiHzRoplOHcqpbcsbEpJ5f1j8CdCbRbOe88W3N9HaQ&#10;2K/21eWu1W883MFuHVd8bSTwTX/IAywEiyARSMpAPUP2b7/wvaTQaFe+GYIbmZYNS1C3eF0aFADa&#10;Xqj95HNvSK4ktwYioZLFIpVlimeSf2bx54UHime8ttVLMY9U1W4uLS5vY0nWRJGgvLVVlkmiuLGa&#10;CBp1iETIjw/vc5jeHxO18FahJ4ptfHPg2Ox1WHXLe6u1vLK4luNPtFdHcw+cVeW3t7ex3Q7FZmjm&#10;do7iR4sXM3tF9q8WowLoPiTw211cSK39rNosLSO1qymOORIVkhjLyxz3cRukT79tHCFkMNAHHxeB&#10;mZ/MtLKWz1zSNv260s7WSKT/AFqSIxM0kyKvlW1vcbHeR0mWdjiMviHUNNn+GdrJdR+HNS0+wu9a&#10;t9Ps7z97cQ3F8LeIPGxgTarGQGdY5B5sklpG8ZkR2K9lqPgOH4iXaeFfiCEvrrW7jz7PT4dGt5NR&#10;0+Ql0e6+2rcgxt5Utjn946sSjEywgQtz/hL4fXehaLHpGreMprfSfEmm8eMrfw+lxHBc3bK9vFdD&#10;5GYxuVni3RRCWWSUxqlwqlADgbPxD4j8SeH7jStRt7W6vLPRg8Sy2sM1tLGkrXKzDY6IFO53icAC&#10;3ZZSknmSIkOrd3sXhLRLuJby5WSa3mGsx+X5l3c20MwZmmeQxoyvshmaLayQIkqJnZDObtxc+DdZ&#10;ls/Bfj27tZte1y+uI2+33MBexuppkeO5gdFRVZ/Jhlmt2W3Vf9WVMrtXkuvfEC7vPA1o3jDw9Lqk&#10;Wkw2dha6biK4heedY5ZIbK9UyzRSlood81u1s4ZZImLPEwmAOQ+M/jW4jnuobzxHLeGBY7WSRtUi&#10;vnRUijt2mWWRAWXzGdEkXDncIjHCkbg/NHirVNUma8tZGkSO4mD3EjMYXmk2/MzMxOwAswUZK73k&#10;Iwv7seteKvEvh7WbW3uPCM2rale2cL7dBv777ZNEjf8ALYSW1taxuj+YHBKRtveSR5JvNEa+K+Ld&#10;SW0iWx1QTKsmJZpl0VpWt2c5ZVBeNXbyyjbxwxB28EGgDm11O2tZLgahdRrH5xfyDGqwyL03bASS&#10;u3A28Haw5wWA5u+1W/8AFMkmo6m63Uce1I995HbxQO5yAFJUkcP8nHRmOSCT08Vhea5Jmy0i4s7f&#10;gTMqjeZPM6l/v7W8wKZCdqGTHOSrdboP7N2marfRaTF4I1y7khdLi5mazjurprHBVpBaiSNzGSr7&#10;Wyixl9rSMVUoAeRza3pGiWzPeXm64XeLeOz8qH5jwzEojZ5Bzk4YZXgjNR6Rc3l3pt5D4VhuLOKU&#10;MZporXDNgZMYkVZJiCDkguqcjdjgn6j1X9ifRNc0y6k8IfBzU9FWxkllt7jXr9Vukt1ER2vapET5&#10;vz/L+9CtmH5i4ke64jV/2RtX0y2mnSTw9eSK0f2aOx1mRpuY8lWJdd2wFM5K7WYg7uFYA+f00Wax&#10;l/tDU7/YcFoleRNxbHGQGOxh1IbH3cZzxW5YeIbNYI7mRoxHHFujS5lG2eY9X242rg4IDZGeTvGV&#10;bt9U+BUiSLb6nYtp5eRoUt5i8jySAAbI3SORQGdo4ly2C+CxT5q5jxF8LtO0iIXEWqw3UTN+5k8x&#10;1V/vHo6oQ20BsYw2JACGQoADmbfxBOFKSXMbfZx5rMoDtK5OQuejHvuIPK9xnOroHje90u//ALSa&#10;yWRvM8xo2VlzIoypbYNpwSGAPAx83ynmJfBMCL5ttqCwvFcbJN1u67GGdo3MD8+QcjHbuDkNuvC9&#10;7Y3FxGpcK0YaOQRvHz2/1iqwG09ec8DHOaAOw0fxppFzLNFJEw/dqkE0lsuSwJHK5OQep6HjGeed&#10;fVNRCGC3VRnzGjENudvzAbc8nqWK9QMkZzxXm0WnnS5t9yv2qFWwkjMQjDs3PUDHQ8ELjvz0fhm9&#10;uNWvY57xnhjgkQpeQ5zlhkYZQTuJ3AHB5zx0WgDovEl/c3lnDdeaZGeFY5ot+7JBHzI3HBcjgZw2&#10;RnHFdL8L9Lsf+ES1zxBqgSNdRlMFvb3MirFJ8z7nIXOBuZwG4AZW4IYlOG8WNeWl+dPSOFUkkBjk&#10;gyHjUMpwRgY5YjbkkEA4OCT0P/CVaTZfD6x0wFv9S85zNGrmUkqwwJSQAQV+XBZUUkAMQQBnjXxF&#10;Y6hrV1baU1s9vNM32fbtDACU9kbG3o3Aycued2TlXuoHyreCynQskT2y3QbEky45LDJwxJPGThQp&#10;9zzur+KL0JM4kjX7QCZVZs468gqNpx1yee+azdU8QA2CRQeWGkZzjy0Dj5uPmzu65AyNuB7kAA0N&#10;ZtdPkgaPT72Ta215GZfuPzgjB5IXJJG37p64AGe/2KeeQy+XAJm3bRH0GAeDuxj7xHbAxkAYrBud&#10;SeeNo7q4jXGdyzE8n+7lRk8dM8dqoxyahqNwYYBJcNtZysalm2gEscDsBknPGM54oA6F5rW3Cp50&#10;Tb8M0jcMRjkeh69SM5wDjFYV/rEl1KzRklN2OT2xjoOMdPwHeq8ULXFx5MTNIuT5eV+b8f8AP86v&#10;aLol5qmpx6PpdtNJfTTCD7Oq43MTx3GDux/9buAdF4O0HSNVspJb2bYqkrI4jyY8rgOOegyMjPAD&#10;HGASZrX4baverDKug3u6T7vl27Hv1zjBrU+G+jjU5/7NRT9rknWODyHXzC+5jvHIJUEDLZBQHdyA&#10;dn1dpFr4cghjOhJbx2t1Yw3VnZRSbhaxyAusS5JO1UaMYLM+7fvbfvVQD538GfszatqRW511jbxb&#10;cgtGN/t6j+dd5pvwP8C6IpRraSYsPn8yTg/gMfyr0a+wQRuNYl2wD8t0oApaVoei6JHs0vTYYct1&#10;VKsTS7j8x/Kq8tyVOyoXuQrcmgCSR1ByKieX+EmopLjJ3VEZgeCaAJWkOMio2lwMUwydqZvI4IoA&#10;JDgVTuXyasSSDpmqs2DzQBSuFLNmothqzICe1J5S+lAHm1uFd9o5rViUlFBH3RWfBCFbI6+1aUPE&#10;SqzfN34oAhd9p6/UGqN2rMPlIP1rQuAq5VKy7xuWV/50AOs5VWbEgIx7da1tMZQ/mp97pWFD5jN6&#10;+5rV0qTZLnzN2e3pQB12mAMFJrb0+18wY9evFc/pcgZFG7n0roNJlZjktigC4LFlbcpIK/dZeDU9&#10;pJqdjdrdwzsrr1kjYK349m/EVNBhiAeauJbCXoKAOp0vxTY6pYyRasLe7mVdsU/lhZlyMbsPjLdP&#10;4gM/hSXHw80awFn9iZ7i/knWdpr2NRsRHDMRkc9eoGDx0xgc3Fpy7tzVu+HvEOv+GpluLG73wqQD&#10;bTAPG65GVIPY0Ac18ffh9Z+JvFXhHU3k2tfXQjkELDynPmYJ25DJwpAHIJHXJIHvH7M3wIXw38bd&#10;cF5o25ra4RYY2Ecy71+cjLDy8j5tp3ICVzz8oOlpHgvSviT+zDca7pWiwC68M+NobazuGb/UxS3A&#10;BGOAgO6PLZXAGc8g1N8ZNU1Kx8V+KNR8OXN5BfWt5IY5beORRIuPmXJK4ztbhvkzuPHGQDnf2r/j&#10;t/wtT4h2/gH+2LaztTdQ2Fj5kzG3smeVFSVxhgQAAx24ASQZyynPhvifx98O11fXtW1DTr7SdO1Z&#10;rq503SNN1JpV09ZE2xW0Ts0ReJD5cG4sSUQE88Hxf4lfEPVD4gu7O/1X7Ms0hMq5IX7xzwmTxkAZ&#10;B9MmuL1fxtf67qaxRvDCvmLHblsrHajcMHbljnuzHJOWJySRQB9IfE39qr4fappFt8LfAPhG+8uz&#10;acRvqmpHEEjqkUzmNPukr8pJdWJiRnJZpAfExfazrt7/AGREI/3kont2VHHlnDLtjUZCqRgBVTcG&#10;2qo5Iac/DnwnpMsfivU9c1LR9Pu7xrjTIjYiaR7csyZIMiKj5RsI7jbtOGkyGPTfCLwDqnie41Dx&#10;L4ctdVsbO3tltLaa3jHn3M28AoJCu5FKglgmGCFgzFUbcAcl4gW70q3/ALKtI90khaOFIgsnzcbv&#10;LIB4OGUsOMAqpIHGp8OfhRpuvW7a9rOpQaVpaXK295dNbiQQxXLLAxjG1kBSMO7yttWJXVw5lEcb&#10;3fFNlJ4T8K2iSW9rLPeafujjW33JZwcSttBGxiyIDllIZZG3YIZV6PQ/EOpeD/Dtr4hh02xuJLBl&#10;na1msY7qz85sbgVud6yyt5fzQyRyrLHhZI2iUMoBJ8HfhBaeLJo9e8R6VNZ6fp6wXlxptvfeXJND&#10;cZMaxuYpFS4m2rKjSIWYPBIIVtoGlrVvtA8Pat4buPHviRQLrUNXjWzjt97WAtxC4eOMmQyiKPbb&#10;KoUsfLjCEx7ELaXwz8Uat4z8TWN94j1qbUtTkurtri6nvGvF+23cjLc3cskhY3srSXMVxOxLvKYY&#10;QcLCq1t654eSX4V6QdFt/LjaSRpomvgPLmV7wRTgEKi7lV9pWRi5tZWcKpiLgGV8DG17xDe6lrmr&#10;R+bc6vdJZ2MrhVS1jtTHiOPGFwqMsZ4AAIxyPl+sfhh4QfUbTTbbSLu0hhSSJtN1a6sbaR/OMEM1&#10;mpEksEnlBLSB5MOIhHNuZgNiP5N+yr4Auo/D66jFF5UK3EMn2c3TQfvmvHt4mIdQMpE00as23PnP&#10;liUKRfUfgv4e3es6rbraxNL5ciWkk1iz5MqJbCVkIaRbj7RFAXfMcjx7XRUQMsZAOk8HeFtH+Lnh&#10;nw2dPu47DxNo+sk6XrmjwNLPCttbWsUU93Y3H2eKWWLMenlpXn+Wf5bhPJBmveDPCXxQ8F6XD4as&#10;PAlxq8NrH9mtb7wysM2oCOCIxlIoLp1kl8ueyt7h182WGKOSRHE7kQmf4P3en6boWmaxeNHoE8z3&#10;Ih1S5kuJIgwlSbzHG9P3lvKl35YGxleQzEuYbjzevutK0rUtNtIvCkZW30yRhDrUslrcXdxHHJHL&#10;LGYIbSdLhoBJKylVbC2ZeLfPLI8YB5fB4i8H+JJb7w54t+Gmmtc6A8uoeK5P7LFswLm83ysqRQSS&#10;PKtrEmEhuHRI7lmkY+YkHO+J/GhsdPtfF3wo1a11fQzF5sUkt9bC7N5JKY4/NuIAbcNvVpNxliZG&#10;t7dGjeJYp2998aeA9O+I1nPF8WtHh1zw+t9c20OoGN9PubO4l1BdkCyLIJYBDcrEqrCqRMC7Mpdk&#10;2+D/ABz+Bvxm1HVL3VvBXxP0f4jabdsrR6fr2pPZ64TJAIoAt1PHiZipCW0ivEJCZHCEfaWYA8o8&#10;bftPfFjU/D2reEPid4qvJtWv4bmK20nWtGgntrCQMzSyiCMbt5zGsflllmK7XRSwA8X+K3ieK5sj&#10;rfhzwnoR0/R/C0FrPqWgWL2EGihw1vJHLFbylZf3jT2wnbcrrgPxLFGOi+Ivjn4xeC9I1TwY7618&#10;OdZW/OnXmm2sP9mwm2Ek0lxCt2t0vO15CLYNLEVlySioRXDFPGVx4os9bfTtIiupPNhhWdhp8kcc&#10;eUWWW23J5SfvA5YqvmAysSw84UAcZoXh9fFjZudZs9F026ETR30MIyGhRhLKpRfMLu5yqvNHFvdy&#10;zxiVpF6Tw/8As+r4hsVX4f6ffNpd1JcEa1qVvNp8N+xaO1uGt71CsZXzJRmFgwWIOGbeyNL0ula1&#10;8N9K1O11PXvHGm6jqFlayLb+J9U0We+gZivzqPtMxt5Mu+1sWrply8bqQbhYPiR8b7vWoG0jVP2p&#10;rXTvCfFxNa+G9LkthI2xXEEC3MxdRhVQIVNpGURRtKKtAHomo2nwx8KX1rpHxZ+Jesa9qBt7fS7H&#10;4Z+D4riNr63ifZHBCyswYFWl2xxQOkTNviAZiq+reDvE3inw74Zv9K0n4YeHfgXC2mKt5rniq8ur&#10;q+1WRGWb7amnpbSi8WByDLAxilRhuCLtkQfnzaftV6h8P725T9mzw35NxcT+Xc+Kr+3Nxezq2BmS&#10;aQMRkgsUGYwxO3HNc/8AHL4D/HzSrvS9S+LerXjWOrwPd2arGywRyfJ5qiNQI4ioZSwUAgbRjBU0&#10;AfYHxL+PH7IniODVPEfxl/4KE+PfGOpR+XZQ+G/D8Z020klR3RzFEjqttbAlnCLMyKp+RJMKp+d/&#10;Gfir9hprtrbwf4v15pJmVLY3SXa28A2kGR5FupZCqtkgBQSJA21Nu2qvwH/aD8M/s5wjSv8Ahkb4&#10;UeMGktlEl18QvDy6kYZlwTJ87gqGk2lkIzsGxSNxz13/AAT+/ZO8I/Hr40Tabd6Lbx6LZeH7u4mk&#10;nD4mjUBOcdXO4uuf7mQrbdlAHm2reLfBazTad8MfiBfS6Tt/489VmlkjlUM/zyxtLJ84RipCMq5f&#10;vyx5rUr92nb7FKy3Ux331isZU+WxXlDgf3OHBBHRjg7K+vP25P8AgnT8KvBmkXXjv9m7xJMGR/tA&#10;sJoDtCAFmUsN3KlgFfHVCVKggr8U2+ox6si219bSWs1nJJIyhFb5hkE7WYHPABUHnOOOtAG1od/N&#10;cW1v9k1XdtnVGaMNCqlBv85F2ng85G3grJtVQoJ1ftUenXsZ02b/AEyTLLIJVi5JD+azfIJGB5G4&#10;E8A4CkGuO0nVliv2nnjdflQQwqxJhfcCSOucHk9wzMevFdV4aE80Xm2mqsiwswEaXRUbQOUbB2HO&#10;dvzKScYJOMUAY+paTLq2ozR2cfkqPMaRby8QkN1DFh1znBZQOmQABkdT4M8K6lp2nSHT7HUpVhjZ&#10;o/J00tG4CqVD4UqUK5OVkkDHOWUEOfQPB3guPXFs7b+2pLyIR+ZNpKzeZF0OFYAgMG3+XhCSOdyr&#10;gV0uu/DuXRvCsn9o6RiFY1mXzNOAZfmA3glW8zcCQvzAZYnHBBAPn3xBby63rpmjhWEx7VtI4ocM&#10;Ezw2dq+Z1+Y4OevJORV8aefcXkk899JI0qglTK0mxeGO3f8AMcHpnOcnhiK39U0mU6nqF9cvOPLl&#10;Vlk8tUbgLgbV+6CCvYggcYABHG+KIYVn+w2L7do27WzgNj1HKnAx/hk4AMqW5adJBLKbdVRwu3G4&#10;MMEnjB4559+cEZqjtudWZbWxjjx9zZCx5ychcADJJU8Y/DpWxaadqc9qsFy8jRLueNIVPG5VB6Dj&#10;KgDr0H416Z4T8Ey2V3Bovh0yXWpRqJpkt4Yh5ShcvLLLPHst4lACnOeHVypClCAeJ3fgu7spGi1F&#10;ljkVsGOOVCy4HOULBsdfcdCAeKjPhaJoB5Oqw+duPmQyKymNQBgk7dvOeMN2z0wT7p4w074Z/DzS&#10;Y5fEt+uoajcQRy2DNfSW8KpuA3xR7TNL/wAtCskjrEVOYyS5RfP7vxl4bv5vtNvfQqu7y1mOhiAN&#10;nd12zdcYyT1xznqQDm/DngLXNVuSulJucQs0whxI8aKu5ztHzHCbmOAcBWPAUmtzXfg98T/BOnW3&#10;i3VtDuvsbbJhqSW+4Ir7CjtIm5fvOq53Eq5AJDYWt3wb44ufCfiSy8SXPhXSNWhtXWRbc2p24wSG&#10;2rg9TuUruwQDg4Ar7z8I2f7LX7b37HPi67+Gnh7RtN8ceGPC76pqWj6pd38mrD7HG1y86XbM8OqW&#10;5ELpJDNDG8YmMzXLMCsgB8I/BizvbjXbG2TUoYZIr4m3uhdFWiZUOzYyjcrFwdg3EBiPlGct9QXs&#10;ckF1GHZ3aztY7RZC2/cqLt4bglc5OCMDsOBXiHwH8JWUPjyzudT09o5Le0a5ubeNWjZ2jcH5f4cF&#10;lO4YUZUjriva5Z3+zs7uGZzu3epPJNAGbqM754OKx724y3Wrmozso4NYt9Lk4xj3oAJrnPINV5Zm&#10;DcN3qMyb25pspO/rQA9p+c4o3Z71AZVU4NPQ5Hy0APZvl60xnz1pcttyT3pjAnkUAMdsDaTULEZw&#10;akbJHSoZD3BoAQ7WOBSeX70u4etOwv8AeoA84gTJyJAe/wBKuLtjTg/71U4HSMbmwuP7vpUwl8yL&#10;5moALiZC+FFZV/IXbCtmrd5IqDdt+b2rNu3KHFAEto6hsH8eav6dODcYX5fTjrWVCo271OO9aOmq&#10;BKCDQB2OlSPtVSuDW9pEhDfMa5rSJGMajNb2lyAMCRQB0ltKFGWH5VpWjcVi2rqduG5rWtJsjpQB&#10;pQAECr0Kxl1Dfw84rOgk+7kVYF55PJYALgFmPGScDrQB7/8AsWX9m+teKvAd3DbvDrOmQ3dqJpMZ&#10;uIwFUc8HDwgkD5jvxg5JV1v/AGV8R9O+IzzT28mo6dqEt1FayxrG8uSeFUAPgnAbHAG0ZUkMfNf2&#10;dfH+nad8RbN7V45Li1WSSTa55T5cMzKRtVWP/j3riuj1/T/C3wY/aTttW8YX8n/CO6o3m3Fxb8qF&#10;kIzu4+7u+bYQTg4IPOAD4A+JHhbU7XxXNDq2nGOTdsljlyrxnHQjHBHHbJFTfDD4P6n8RddWys1y&#10;i280skLR7ndY4y7hBuVScIR8zKvOCQa+nv8AgoP+zTY+EPHL+Ovh1ZSXHhfXovtWg30eXE4wN25u&#10;vmbtw2kBiCvGTWb+xVa29k95q0n2mK4n024s9PkjlbzLN2Q4dN2SCC5x/tMOzfMAemeO/wDgnv4E&#10;8MeM/Ctt481S20Dw1NqyWiwxeWSixRx5Zt580/aZobt0kkLR+UkJXf5ua9c8Gfs9+FdA12S2g0eP&#10;+w9LullVrCSVo5wrH50DD7h8qNWK4LqsjOwACnkfFPiL4n+LPEnh/wAOpeTR2NlNErWkNiPIsEty&#10;yrbpF8qIqJtVEY4y21Sd5x9MfGK40L4Y+Fo7yPwneWek3TC5nvraWeSOYoxjlfzoIUlkC+WgCyGG&#10;M7X2FkkUQgH5q/H34dHRfGPiR7vTSsket/2XpNlcHbb21rvuVV33hQuxICdoOwrcx5Z1ba/L/GLW&#10;dF07TNK8Kafq63l5pml3KXaw3DpbkM8YyEWMCOTckjthgrmWNtzsG8z6G/aht/h94vh0/XfDt1DZ&#10;L9ujt7q31B48y28888Uw86AlV/0Z0VpMsVIKnHlR5+edT8IaXoc//CYul5p+msPO06G3kMlxCyTI&#10;ksJHWBYwxUMcs4aNgHDNgA0vAtuvh2WLwvqmlz2bLdLeNaWd8JDE8WwJDn5njkDbt0Zk2qWUMA8M&#10;iV1GreK9Kk060ksZpm26eqssiBZNyyTExo20Ise+IAEAgbs4XoOBnnurKxZZJoIWht/srbo95nWN&#10;vmaIxhi3L7ihcEeVGjZGAYdMutXmgNrqMqzPDtt/MhmSXazkrKFYHEiusnzBDg7oQ3HDgH2l+y/q&#10;ejNY6fFHqEmn/YbGCaSSzlWKRD5Rd49khKssjo7qy5A81SoO5UH1VYWti6Nq9l4u1yy0/UbWYwrq&#10;VrbyLFNKVeK32iOJrYh7qZSrKYJId7yShjGzfDPwV8S6p5Fnd6I8m62VFis7hUeFz+8zAckHy5Yl&#10;lHlseHwgISQg/VXwh8QW3juKDQYLK7lurfRpLe4hsJJI1t7qQLCssjxzK06f6QkIjZ0K+bxiZ1NA&#10;Hqnw90XU5viPq3iHwN8T9K+3XUtrdxzQ+GJo9rTS+VLFKEuCvmLcNArW8+4+ZhgpTcV7a18G/Ei9&#10;02z1C48W2WlzasoLW/h7R57y4t5ikbeaZ5JQkk4Y3OTKCxBSLJ8kO3m3gf4jeGr6y/4Rn4mR6B4o&#10;1NVmls1u/tMMzQO4DrE3mSbo52SWFZIAWkki8lFcrHEnp/g3wR48sfDdvZ6TfrbLqG+Wx+xR3E0V&#10;vLF/qJEka3Mt1GrFto8mKMxFnyWEhoAu3PhzxnotzeXT+NvDuraafOe8efw7cab5dmtuFkbz45Sr&#10;r5Pkqk+wRjymjWZPmjkwPiPH4a8P6AnxC1W5bQ1srU/8TiFjHaW8YikdESZZWVUEjygj94rxbo4A&#10;zHyl6XxVoPjjV9Lt7Hw78fvLvJnspoF0TT0m+xQrGjhgsk7KxVRM6mSMyF9vzKyxMvHar8EPhd/Y&#10;9x4k8XeFr7xlHY6a2pSax4stIbqS1s4oN0jZFuiW4KwxSiTzJCVQ5TanlOAfN4+MnwK1rxtJB4H+&#10;I2m/2XodnHbzXuuaCJZmkW8ZVktSGadnjiUpCiFGLCOYFFiSRefufhD8DvFVrcXnw38ASXMy6KI4&#10;ba40KHT9MW6SB90kzNDEoJbavkLLDGhLyKskjFW+sPFemyjw5Hd/2DrtnJdafFcyXENmszafHOIl&#10;lkkkRCoZfLjt2EO4tGI3UkuTLyPj3xvb6boN1Z+J7y20eGXUpNN1LUck2Dh4I7d4BiO0+0ROHiaE&#10;Rq5EYZYlR41FAHyTrv7GXwn0jVNQ1P4s/Dy61DxNdWd9dae159qh021ghFw3m/ZmZJpysaD/AFrx&#10;hSsbCBz5iy+/fBj/AIJr/wDBODxLZyaXb/DuLXrZvDs0kP8AaelTWeoPqCXD/v2AlXzGli8sjy0W&#10;Da42QxMW38n4C8XajN4UvPEOr+Hr3UPCd5dPeaXqFreR3V9YabDJ5kcU4cwHcqvLJvVRM0dyxkBZ&#10;g8XqnwV0qyhtfDMOi6/qF9YtpdwWuNIms73+z7ea8ieIofKm8tzDLFhUBASLEfzkYAMe1/Zj/ZG0&#10;TQ1+E3hz4UwApqwkN5pEtuDb4hhgkxcXboksEsSGZVVS0shgEggiEU0nn3x8/Zx0zxX8P7j4cfGO&#10;G+ktNG0241fRfF2mC4ml8NRI0cMi3VpcBHWH9za4kTEQEhYSNuMae8+OvA8/iPT2+I8OvQzahNby&#10;xzXEs0tvBqF2plaGaa1WKKdrpPMlaNYnlZ02QOHTbs+fL/4mfFJ/F2k+HvhPo9v4Z8XWN088Wn6C&#10;dR+0TyxGWV5gs8rS25R0RpprSWENbSTHDQwrIAD5su/+Ccetan4hfTNJ+JXgLVZI2mSS+j1eZXch&#10;irB4TH98N8oweRgjqM/oJ+xn+xV4u/ZW+DNxoGl+FdN1O616JZ9X1JLgJJI6hsICEzsVcbVUgHdk&#10;gMPm+GvHN1q9vrlvJ4+0vw/HJp+rLDr+p+FdPv8A7K8UEFuxSSbTVto7qRIyoD2r3YlRnl3iJork&#10;85c/HP8AaJ8HaDd/8IH418ZeH/D7QNLZtdaw0bNJsZiBNLZwYidH3RyOY0cREKWlCxUAew/tmn4l&#10;eCfiJp/w70Yab5+o2UctpY20bbmuJZMKpeaby0j427mGwheSAu5firxX8CPEniLWdQ8W+A9Mt9S0&#10;XSd9vPrNvE+zU7lEdpriFZEDSJkNGMKpH3tgIk29P8QPjF8WfH9iZfEfjjX76G+je3kmvrgbZeHU&#10;xScHY5Vt3k5J2urjAYVbPxq+Nmpfsyj4CR2/h+68J2N432W+fwvaPqKvLLHJGn2op55dWt9qkvuK&#10;F4iXhCoAD55fRLlW3zhVTcsKlWHBCb2IHdc844B3qR0JPtX7PfwpvtWt/wC2bu3aG3WRtsxhVWlJ&#10;3AqDISCPlk6ENhXxjbVX4h+CND8b+N/hrafD+30mxt/EWk2theacNYmnOn6hFcGzne5kZC6iWQNd&#10;LjeEhuI0LyOkjH9Ovh9+zZ8BfAfw18FaF4B8LSXtxqF5Y3d8brSVj1C8NyLYQxiO4domVJFKyOp8&#10;rebp4lbHIB4D+z/+zf4R8cWywav4O02/sZm2xtFcRmZi2AqmRYzIrZDbUXBHIYYBrsvjp+zh8HfD&#10;/wAP7/WtK+Bt3p0lqs9zeX2n+KtWmltofKLLJ9n85y8YBRnkVMfKEbABav0A8H/s/aLpmj6fEnw/&#10;068lj8sSXFvp/wBluJI5ZWdpPLZ0J8tdildsZibDZkD7B5z+0N8Rfg34Dlk8KDXJPOLNHBLJrjT2&#10;Eck0S/LNPNJ5UUjNKpX7RIplM0ezdu5APxX8ZeHdV0pL7R7fwpqH2yGdraS2ubWS2ljePiRWDkkv&#10;viYHAB4+YY5HkqtNfTvM0EjLnDPKpPPOADg54z3JP4c/XXj/AFrw/c/FW60/xtrUdjCblklubqZ7&#10;hoyd/lyyFWBMPO5mHA3FuQQw+c/EXhmLwp4ovtCMbi2W4eSxnwNksZbcHT1RgTtYEggD5jnNAFDw&#10;B4I1/wAZeI7bQ9Kfy2Zt7SNG0nlKDzLsUbmCZB2gHjpnODpfGG5tPgxE2gIkjaxcXToNPugJ4Ujj&#10;zGC7Op8xQ2doUkNj5ghTafR/g9qtno0s2m+Eb5v7WuNPNwJrdm3KwLAKpUKyPtbbgEEBnXJ3Njz3&#10;Sfgj4s+KGuat421bT9Ql869kSzvLWE/6QfNZA6rJt3birnkjADHkKQADy19R1nxbeRyeK9Wklkyy&#10;yXDr/Bu3bB03DJJ59foD9qfA39iTwb42/ZjsfFl/ZWyx3LXTzTS27RvbxhgVjZ+hVgrEsTHnaQcq&#10;o2+P+BPhx8C7vxJHYeKvijPp8scmbZNQ0MwB+OR8jyd+CMZHGDzz9Rah8dvgb4d8MDR9Z/aHt9Q0&#10;/wDexqqWzIJmJBLbI4s5L7c85UhcjgUAfnr8avCOofCTxkui2K3Fqslus8Ucu5SFLEDggZwVIyBj&#10;K8E9a9h/YX+J/jO8+JFvqeg6Xd315p0jXniLTbDy9utaUEYXQmjkRkkkjjLyrMVLxL5rhlKo8frM&#10;P7Evib/gpJ8Ub3xV8LNS0/QfBvhvQbrSh4u1iSSO3vNQtknmt7S3jkCSvJcO6ttCnyIGMsm0Ky1i&#10;/ssf8E2v22PA3xM8VadL8FdQh1fw/pdxBq1hJMgMEcq3Fu77g+12AiuQqoWZmRSgb5CwBT+DegpN&#10;b654kvLxp2knFnJBIpZ45t7Sltw7FHU5BIJJ54GenvW8iDy/T3pNOsfDPh+W+8PeC9dnvbe31K4a&#10;6u7qzkgMkxc5URP88apwu1/mBU5ANQ6jJI5KCYHv93rQBi6hOW6is25+bJIrSvkJbJNZkv38E0AV&#10;GV0OVNAywyRmptoY4pArDtQBA0WWyKdEwX5SKkkQgbhUIDZ3GgCQYPAFDKp6etCHcBt9acV56UAV&#10;3B+7UMi/3qtSRkHGKhljP3SKAK+B3NLlv7tK0bUmxfSgDzaM4Jz96psho8iq6xvu3Ecf3s1YjUCL&#10;gjJ53UAU7gkHJSqFw7FmCH5q07hQqkhTn1rPl2sWOO+DmgBLYuDsAzV/T9yy4U/rWeNobaq81e08&#10;kSqm/wCXNAHV6XIBGvyflW/prlip21zuk4G0GSt6wDBs56UAbVs2GGDzWtZsR81YtsSdozWpaOxO&#10;aANWKbLA10Hhv4I3Xx18La/o8Wq29uunwrej7Z8sbrGjs+XwduFXd05KjocGuesIZ72ZLO1jaSSR&#10;tsca8kn0r6X+J+keCP8Agnp+yE3i74ow+d8R/iRpElv4V0F8nyYJf3bzyLkYAhZzzgHcACCTQB8V&#10;2Piy7+E3jmxk+bENwkTIVOJY85Jxn5s7Q6gn+FeOpr6r8VfCgftC/DJdZ8D6tb3GpaZai5NrbOf9&#10;IixkFFz83zHOQccqeVKivgvxv48u/EWr3Gp67co12106/IMBNwKnHf8A+uMnJPH0l+wF+0pceDtU&#10;s9Dv9SbdpcghWNY1bz7EnBKbusiHCjGMAqcnGCAdB8J/2kLKy0O7/Zt+MXgyWTS766jjkZrdY7i3&#10;mVlIlUSKPm42kFh8p5C4JNXw7+xb+0T4U12Pxt4Jgj1PS7K4tbuO8jucYZnZowFbbtIMb7oz90pg&#10;Zxz93fFL9kf9nD9qjwVafEO4tIFl1K3GdWsCEmseAN7EgAgAn5sZ4Pyj5irf2cf2cPi18NfAt5pF&#10;pqdzq1mvmjTopt0IuUBULE20ERrIcgshG4zPvVmYOgB8zaD8QfhF4khtvDfxKuLXwrcQ38L3C6xM&#10;0f8Ao6xiORZLlo1xK0xe4JcspUEFHYsVj1f4veLNW0G+8N+OPiFpXiTS20T+0tJ1izuo5AqeZuKM&#10;skqi3lQKd6tsKhWJcKjKPpn9p39kSw+MHwnuvFPh/RPJ8SafbyR63p9np81wouYxG4leCIM4Rn+Z&#10;Y8EkPC6oyhZB+cviHUfiZ8N/ED+A/EK6jqWlaPrBjstJutUjEdq0JWNfKkBcIm+Jo1AIMaLuU8A0&#10;Ae42MmleLIL7xb4XvdUtrHR9MWLUNVuLC6W3vJoclYw5iAiSNbZLzJBb/Rh5Kln3x/PHxQETeJdQ&#10;8N21m0Ok3mtXlxcWxWbZK8czjyFkB2PHDIZySieYY1kRWDSKkfsmneL7/wAUwx+CtF1fXnu9St2j&#10;v102IPLcxiEs4iljZHYsjK5YABYgQ3ngMa8E8fW8H9oXesW+kX0IuykVratdXsv2e3PmpDEJJY0G&#10;I0IAVHVFMbFdoKkAHR+KvCl34Z0Xw/8AECaJtP02/wBBmaH7bNi4kZNRvYZknURxsGSSzkIEioBL&#10;lVJaJozxOmyR6bdLp1zNZmO4UNuV/KKMYouMBB1IHmKAhZnRh8rEnY+MWoeJY7Pwj4B1OW1W68Ow&#10;vp91HazeaqNBe3BeVnP30d4ZJEiAZNv3PmkasK78P+IrFNF8QarBdJFf23mx3UzOXYiVkeQnqxCs&#10;pQ9cyEhSRmgD6N+EF14bg0+TUJ9QjS3S3iZrqGFpXSPYmyRXjKv5TuAsrKDskRW27mZB77LHrQnm&#10;F5oeJvsdvZ+bqDR2mxSjgXN8oeOGbzR5yM6M6q6O5e5cRq3zp8FLxX1O40ax1CS3ujawHSb23vBb&#10;x6exhiuLiUyqrsxSPzRHsGFVmfHmBI5forwHcaBb6W0sp1SaG4mElzY/2EGjh80TBCvkybjJN5ES&#10;i4D7mW1lLA4UgA9i8B/EO5tvh/Hqk2vyeGLPUmaWK3sdWnLq0paR5LmK8gkJkUsYhdeRLbZSH5nK&#10;sx9S8I6p4p/smGb7XfWoEI0yz0SOO4t4xGEAk8qVlm8uQBRFuR3LhFZSzSGJvDvDXi3RNJnfxR4P&#10;1Xw1p91aZXT/ABBcaxPGlhEPMZpYHSGe4jM6ymMQLwse4tvZIHh9C0e61fxFaWmoWmvalDa291Df&#10;+VbanJCsBHkgP9sSR5HldHkRUdWaZ5i4EhRTQB67a+PdN1u8uvCXhPRLe8vLHU4fsdyPtby2BMJk&#10;kN0zSyeW/lfvE+0yQvKPn3Rhwy8/rfj3TZb69stF1+2vIfOi8ixtr9ry9uNQZYLu3ZLZZ13OsrqZ&#10;omntkJiZ5WWMAnM03xzBfSWekxW8dsusXkkVpdarawSQxRqMRsIBIZHljkTcjr5W2JlKSqYZDXVe&#10;CfCngjQo11LQba51CS30+YXuralOst/cw3EsZZbWV3UwossMSlIkETOiFVXflADhtd8IfELWLW+s&#10;/EWtJ4duNQ0V1bR7Ge3utQ1lLaGBpobSUMY43MMMqNNM09w6yNukgAkiXDm8MaPb6Bo/xAvNcvLj&#10;xFqmb601a61QmaTzraNGubZZHWKSOVbjcg8uNS11II2S2cyy+rX93pMurp4f8V2X9pNprzXFxcyz&#10;LAh8tobfzpopJYlEXmNO6+WEiEUc6L5fzq/K+LNPupdK0vxZrPgiTR/L0zT7x7e8vhNdaesZ3+Xl&#10;QQ9yrWkHlkLHKjPLI7rOxEgB4FeR31lpdwlj4bu9UhjjtZ7cMYYYrGO2xDBeGbdDI+T5aRruaJRd&#10;BY2XfGyM+F+kfEy3j1XxB4XtbK30XztO/wCEg8N3F8+qQyQvFH9nmkEVon70tEW3+ZMkZZwuAgSt&#10;r4iaf8RdJ1z/AIRvwv4J1KW+t9SgdII9UtIorqzgWIyyPKiuY7ho7iadZQVSKcNII2E4Ded+O9T1&#10;nVhamy8O3EWoQ2KJ4chvtUS3trOJo/KaGMyxgTloYYIPs+3zAkmyQESsoAPXrr4vWWk3moaz4p1Y&#10;WN1DG0eoaeLmGRr6cRIwTzGZJp4fIjlWRbiFoVWYbo1ESxtzfxN+I3w+8eancfDnxpbXnh+PX9cj&#10;l1TU5tUaOOzmVo3s7hI2A86ZZ7ebZOPsp8qSGJzFsS2bmbz4kfHzwZHcGHQdP0OGG1kgW4jmvvMs&#10;/OuWNwFhsLG6WIvLNLlFYKUvTI0YWRXXj/G/x70m21O31HSfHvwamlv7j7New6XpN/8AaDLiNUkn&#10;e801XDB1OW3KxDElS6xRAA6Dwv8ADrwj4X1InxNq18NSs9DeO4v9ehEF59ugknSGOKPcxgfYIv8A&#10;j6l8uGSRJtsbi2lryTx9o2hah4o/4SaZtNfydCTy49Ktl+zpujNur/6lGgZ0WVDGUZvN2N5qmRjH&#10;heLPjp4T8JWb6PbeEdFhkvtPnivoYJ7/AM6JXJUOVur6Uptfod6jCAMgbKr5B40+MWjXk902owab&#10;a3kFy09xIFe4fztqjzIp452eJioEf7ttrKDknABAOn8a6ZokIn1xba8mEatdWWpTpHHm18zb5iyB&#10;nLDfOkjCBZJEZVbbjb5eX4t1Dwx8OPCN1DLp8M99tudMm02SS2drLUAyBnHkSYt9itbLH+8kldrY&#10;s0ixpcWh463+Nfj3xbrt1P4ZsdV1S71KMyKtyJbhlCso+1blVJJ5AqDO8SIMlsBlTb7T+zF/wT/8&#10;Y/FnxXp+q/E0Xg+14g0XSZbhd9xi4aOOBJThYbf5JS1wFxuSZY0J3yIAZP8AwT8+GHiHW/jPZ/Gb&#10;xFZQvbx3F3BZ3kOotFMbgGCO4SJYz1aO5+ziSRRCzTk7gILma3/QbRraw8ba5purxt5Mq2jW90jQ&#10;iRhfRGGKEu4khMjrHK23LiQyyoY3cmSWTa+CnwKX4YeEtJn02QXFrPpcqwyWMGf7OWIXEkkNvdbQ&#10;XS1WS5eGBsMbh7jfGjHY6WHwm8PR65fanpHh6123V1DGIbbek1rcQQgP9nlOYkmaWSULuUJJE0jM&#10;EfcgAPo3wBpEGraLqGg+J9Wub+HVVhTT/tVstxBC3kAh/LkcSXDcI3zgZZmUMMDHl/7Q37DvgD9p&#10;fXdF+Jn9rapY6to9rJawx6CsZNnL5hDwCVfMkfy3a4CIHjjVpXkT5VkDbPgL4j+MPtM11f8AhxdU&#10;uhNHZ/6N4maeSOzUt88wljhkcujsw2+Y/wDpKfK23Db/AIJ+K0Pi2STwvqXj+wfV9SSa2vHvNPmX&#10;7RFHclUuJkmAEcjNheQyRSXJjWOQxqWAPyj+Nnwp1D4Q+MRYQarrNxNDKXjkm15bqN5DLGqTgNFl&#10;o87Rl13HeE2u4BHJ/tf/ALO+s2vwq0f46R2moSSajqV1pz6hcXUt19pkgit3eTzDuSMupmuharK7&#10;JFdowwiuE+7P+Cmfwmu/Fthr3iS00/VpWjjgvbHULvVLeQWTEXTMDu2iJXzIwC/LE0glyWaZY4P+&#10;CcXwc8KftI/sf+Mv2b9c0DSbi81Y6u9vNNNJdXE82nLpzPO7fO8TIb7SFEfmFJFS4YqGtlE4B+WH&#10;gG20yZpppbO3km8kQeY0QkkUGRd0iqCoJwDGOcNvJ9xp3evaNY+BpNF8FXl/Y2sny31nayLI4lli&#10;hicqzrlld4lZYSTjazK0ZXLeg/tB/s0eJ/2fPEUGv6Xpeo2Ok3ytDILy3PmWlxxmKXl13mORH2Bj&#10;hHQlmZmrx/UH+yXZuJkjuLV3JcK3lfu8xbv7px8uOORzjoDQByviPWtWiu7iF728uIbx0l8xVDMF&#10;G4fcdeCdxJHA5zzww1vhPPrtxrM2g6HBZs2rQrprKnhyzubidXmjkZYhNGwEgEIZdrxTOqeWkhMp&#10;Blu7y4g06LGlwyW8lx888kQbzSwOBhDtyNo5wBtHptU2/D2uwadD57Wf2bbbLC0sc3mxvhg2+ROj&#10;OrKhjXKIWUbycGQAH6Kf8EZdF8W+KvFXhXwj8M/inrlxpra5Edevlu4LixlVJbXUWsWhnhin0yZ4&#10;YBG9rB5iX32SR4Z7iOxmjP3T+2c3wl8RftI6Xr9j4U8O3esXnhnUZDrNxhLrUbW3ngtzakIgaWQt&#10;Opjjc7We0MYTzHimtvj7/gnD+1P4X017a38M+LPEC6RrluqX3hqSObW4bS4ji8hHRbma3XT5GdWa&#10;GF21EgwxSKsEcUKN9BfGfUvB/wAS/EWl+LvC+taOniTSfE0k2j+KhqEWofZZp4PMmFvHEsPnLdJn&#10;7QjSLJ5rXi+WyJGFAPzn/aV8Cf8ACvPi3rF5aWRFnq99Ld29wsjyGfc2fOYuxYNICJDuCnLZKg15&#10;zfSSOGdYz+NfW/8AwUW8B3kh0z4p2eksljq0jy3n2e5S4t4blgN4jlVFWRWKlg6hQTvysbZjX5Kv&#10;4wqZQ8UAYl7uPzM1Z0p+bGa0r9SobIrMlYLy/egBqtkYxTlTb0qOP53+Uf8A1qtwQf3jQBXlifGV&#10;qtIjdGH6VpvERxiq8kB3bgcUAV4kbHHrUxXipI48DpUyRKaAKbRkjNQyQnHI5rTkt9w6VBLCc4oA&#10;zZIu2Kj8v/Zq9JAxODUfkf7NAHkcW5W4b2q3BCCvGc1UiRt21efWryBvLO1+fSgCvdowb5RzWddb&#10;wGBWtW4HmLvJw1Z9+TE28kgelAFPceMMQcflV7TMO2WGMd6qfIp8zFWbTcZwQfl6UAdZo+JAuF/G&#10;ug05FL4c1g+Hz8irt6d/WuisuWGBQBoQIVfArUs14+7WfGNq57123wb+HOufFLxxY+D9EtJJpLiT&#10;Mnlrnag5JP4ZoA+rv+CS/wCydpvxO+KEPxb+Ilir6PojmWytJh/x9zKCQcd1BAz7kCvl3/gst8cb&#10;r9oT/gpL4+ebUd2jeENmg+H4UI2RR28YSRQMnGbgyncB0xnmv0s/YQ17QrGxvvDengwx6Tpb2yRx&#10;qBhcmUtzjPEJr83tA/ZV1/4t/tHeMviT4v0ue9tLnxJqMrHcApVrmRt7sTgAq27v+GMgA+LY/Deu&#10;a5LcNZ2Ja3j3Os204cg4z/8AW4rqfhpdX+l67Z3mmkreQzq8bYyM4wVZT1BBIx3HvXoXxd8R/Cvw&#10;Fql/8L/C+pwaheWuoNHDc2EytGqtzgsDyQeCBnp65A8rtLyTRfE8aPcLGrSYjm5wm7jt05Ofbn0o&#10;A/Rj9g79pDX9P1K58Hm5/wBFvl+W1kWMCOVWQApxzkxdz8xPs2f0PtvHfhm5+H1nfeG/Fl3EyxxD&#10;zbOaIMcRsUyHYcYRwwDF8S4AYkM343+HJvEvh/S9L+Lnh252yWbA3ir/ABQtlWjK42nBGecjIHq1&#10;fXP7JPxDtvijpNxoy+On0e8uY7dNPn/tZLeNAxcY3F4wSPLUjczgnqhYg0ATftH/ABY+J2ieN4U+&#10;HfxEmsdTjhlWa1mhAAUsJtgKHa6F8AZVzEkozhdrN4e/jHxRFrlnF8S/CWn6lqejWdy9xNrUJumn&#10;acLG1ywd23yJ5cg+bO4sX3AoSv2poP7E3gn+3ry+8X+KLjXtQtY4zJqEyhnF0yhk8t3JQMSYF/5b&#10;O3nuAsRVmeP40/s3/Cj4f6ch+F/h6FbnTYZru516SZRDaeRFsR5HJKHc1wTNlHGbbaoLExAA+AtW&#10;1rUND0zUdQtLOPSL/wAu6v7hfLYeTKYpBCUkSNVeT/W7CjKqEptMbrGE8m+MPjdtdso0sJ2ZbO3k&#10;t7hkhHmTKCq/aZEYgB8JkBEUbUQEEl2b3f8AaFuPD0Piq4+2aPbQyLfRrdf2bPNPb+ZIMokxWNd4&#10;ChVLov70xl1VgpkrwD4jW76M0+lT3EzQ/Z47m3khtpPMePyjETuZAYW2wbCBhs7l+YKqkA4aCG4u&#10;beNHt7izunhmsy1vG5abADy9hsTbNGXXGcySHb83zdXF8WvEPjXwv/Y9lKlvZ2sL/wBmwqrKkCs3&#10;LfeY52xl3KHaC8i4VGOOZttIvYdYn8U3NpltrCETW4kjlbyzIfNxw/7rzG+XhmTvlkqLwZo90uuw&#10;20WkeZcXAk8mGRivmt5TFYflA3iRiYgV4JbHIySAe0fCHxJa6DZaf4juIWJuLoRM1rdj93sK4wu7&#10;A5ZQAW6RPnDANX0P8I/FXh20sf7Rgure41BbWVWt58TWzwPG0jRfd8w7issgVWBTfhV3gGvjvRNZ&#10;ktr+aG7nQSabbpDAjMskgKF5HZlQnOwgKxyAQ4BOMke/eA/EUOl3dtcBE86S4eaO03qiiSRQBJjC&#10;YViQQrMrZTIwUBYA+svhvrV9bWDyXMiNd6lBhrjVpkmVWaWPcEeYpsinNzubKcgR58xEkduigurk&#10;eJm0fw5arHNcHzoLGKwFpHbxQxxrHl3dv3aNMp8wlZCFRgN5SCvnvwf4vnv9UbVtMur632yRRW7W&#10;sgVkYJG5QjAYMfKK4QCUsd22RSNvpHhzUrm+juk8LWlnNC98iXRtEUvceZlhH2BYF5G3KVRQhLHA&#10;cMAei+BtV0XSz/wk0Mk3mX1mB/askx3QQyNDmELzFAC8hZkXesreTISWiUV2D+PPDX9s6XapqTaf&#10;fSSBYQ1wZFhmlJkjkkjYyLsx9oXzPMJCzsEOQHfxLTPG2pPc+ZbaLqF5b3XmvMLG1/eyrHuKPGNz&#10;ZfKBNgWLcWXIKjFU9a8V3uoHym1qNtzb7yJWd2Z22rs3tgBAzKfmHI8xtykiRQD6IsPizqeqajZ6&#10;XeeKbVY7exM6219MVtUZbqSSLzCV8p0iEcVuVGT5S/M7CRCOZ8W+N/C0Elj4VuZLp9Hkt201tX1T&#10;UlWG2W4jRlhmmlb9+BJJDvkdmaSZpn4eJc+J698RtXMipa3kcxl0+4g/s/8A1whRY433O4USOQBG&#10;GViPMYq27edww9S8ZWWrfZZ7BFSCzvJJLyNbU/ZbZSsxheOOX5pShVyvlqmA0eQHj3sAezaj8b/B&#10;99qreK9ckj8vWL7T3jlMn2iB44/MuF8jY/RjueNiqE4bagDF1828R+NZPE9xaaVcaV59npsfm+RF&#10;YtJHB9tlWR7h8DChjM8SFf4V4B3ceL6z44i8R3xsf7X8y0klDvNIw+1JERlYo8qQsrsDuMoBUhgy&#10;y/Jus/8ACUzS3VvFoM9vDH9oWeZoY/MaJ2UDNxtXLHY7gSPtcHgsCBkAtad4ght7G8tfEPittLa6&#10;sZY7eWPUmiW5DHKQI6Kxj8twmW2oQqEblVY8eVaj480qHxNa/wBr2Ph3XLiMFJrjV7Nrq4nxtcSN&#10;Hc/aZIMbix8lRGU8xlyCyjpdc8bT6Rqd4bq7SCSzTe1orGR4I1l3YZVQc75dvO4qq7Qdq10F/wDD&#10;/wAV+G4dB1zVtRkOseJVa6NvFILm4tog8H2e2eIu3mTys29PmZkliVCsPkvJIAeE3ngq58WahNDB&#10;LeX2qXE00NnoXhO1hvYIyGX5Iy0rjYGJXKxrGCCRKy/LXrXwb/4Jmahr99Z+IviDF/Y8dxNGXjaE&#10;BmjIYr5DyNIvmM6lWEsChSpAXcAj/RXwJ8N+H/Dc/wDwh1zcx+U00FukM673WQO6faNyyGSF3Loy&#10;pIvlMrhFZyiCPU+LPxQ0/wAL6dbwwahjV7S3VoUk3BiyMjMrZfc43iUCEMFxjoCu0A5n4VfBz4Of&#10;CbxBNaWfhfS7bTtN1SC3sF+yxZ1S+VWm8yd2bcywOYpSAESPey/d/dt614f8S6FoFu/j690jVtO0&#10;e1h+wRLHpZjUxmHYpRigiYNEhg2McyMXYlWjWvKfB2sahquvQXNxFNDcXsS2TWsMyCaedisjQq8m&#10;Ety0jRp5jEsS3MZAAH0d4B8M6/4gj0fxhqrWskg1i2ttHg866uZNP/e20MdyywtEVxeyrwseVKsd&#10;7CbcoB1Xhay8UeINHdJtCisb7WrTddi71QQyagI4ER7yBo4kEcTi4bfGdgAiGYUJDVe0XUotR0mS&#10;TUJv7PvNTmhk8O29wN0bBAZGWIxlYwztPKBAXEhDlWYjai9VpV3bC3XSvCNtef2aqW4ivrdUSGeY&#10;w8M8RnlKmOPy/voELSK8ayHeXra7p19qMclvrttY6npazXUeLrT33S2jyP8AIrMr70C7l2/KHEZ+&#10;UjcoAMrRnsrLQLGwmh0+zhktQjR30smHuESJjEnyfvMO6FgXBGyPAXaoFvSIPDOvaO0HjfwhN5Nj&#10;defDHKwmjKwSxbbyMwjftKqwQnaU4REZpFUZniO4jgWS1sLf7bOtjcztcWrpvijDbuZZHjJQMSuW&#10;YlQ7ksuFFM0fQdbjupGsbWS7MyB7eS1jP+lKHIVWikCrG5A8syIEKYOfLZM0ARfGz/hHLvwE3lxS&#10;3U2tR2s+i2key6nu7d9izo7/ADPPLG/2VJGmZ8BIX2qfMY+G/wDBK+81/wCHf7b2j6DY6nKNEbxZ&#10;Ho2pWrXMdvDIt7p9zcXNxIyHa+E0iDYjdF8wZQuRXrHxR1e8sdA1Dw94h8LrdWOg3myG9kmmYizu&#10;vMjR5fM2xhoyL3yvMysf2GGQOd6xJ84+GNfk8F/tF+BfiDo+p6Wt5a65pmoST6pHOkN1eQFTBJLb&#10;pHlIki1BYREqpKiKzgKxUOAfVH/BV79kRdS8A6lomneC7cRfMLNWAYIpbe7KynCMkSkKEB+bftA+&#10;Yt+IPj3wbqvh/Wr7wtqDxrdWN6YpJI/4HVihXn3+XHTnHQkV/UD8Q9D0b9qT4AW/i6wMd0mpWYiv&#10;GQJLHbSShJV3OrGKWWNCEaSJiokBA5Tav4Sftwfsw+IPh98UNYXxJp0cNvIV/suM+bkooB+0gsoc&#10;oxkw0g3qzRS7XcASgA+Gbi8vNJMcDP5PkqytcKANnIOSQMnrjJz9R2k0XVxHeNJdx/aY3VmZJrck&#10;IwGNxCYbqScenGehr2bxp+zjDq+hf8JD4dDxXc3NpYfao5TdKZFiaOHYSskyvJHuhBV40ZmcKAN3&#10;jOkaFqelail/p91NEyustrNASrBfm2yDABIyMgqAw+owAD7A/Yavbi11i28SfD+w1K+bb5OpW+mr&#10;aSJp6yyL/wAfMF7bTrcI7JAqTQtEEkChkJZd/wBCfEPWNNg1zR9Qj8N+B7rVg1tqc+sfD3SU0D7f&#10;p7pevsZNPaMQvAyG2CSs4kCWMjk7GJ+KvhlqOupLNqun+KxZxzQjy7fT7pJLCeU7AFlhluIVjUk/&#10;MGDRuyIqgAba9F8MeIR4P+IsFv4hn1B7GCa22zWutS23m28aQbmh87d5rfvpmdZC5jkMakABGYA+&#10;zv2gdSX4kfsi394tvDGzW9pqnkRW/ltbTMcToVPBG/ed6nDE7tqAog+Db/ATINfVSaxpV54JuNB0&#10;Xxauoafqukyx6ct5Iv2y3g/55NhVDBGWIblVMA42cNt+XdTjwWTb/EetAHN6ivHWsu4TPIrev4QV&#10;6Vj3MLDJP5UAVYB8+K0IYxnk8VTiUb84q9AAAMUASeWoXk1FJEN2AasEKyZppxjAFAECwbeRUyRL&#10;tywp0QXrUiLnjFAETIcYC1FLCMZq4YxtzULrgYxQBRkhHYUzYvpVmUAdBUO0/wB6gDxmOMBsA8nm&#10;r0MYPA29P7vNUYmdeNw3dePSrUX3Ov40AE4GdzcD1Hasu/KkZxnn71aE+Cm1m7VmXrfLxuFAEBj5&#10;+XtViwz5i49eaqNIM5XNW9LZ/NXc+c9qAOu0EkIoJrpNObeMstc3osfA3Drzmum0w4XPegDSt1LH&#10;aB16e9foR/wTT+Cen+A/ADfFPXdN3atrcpis/MH+ptlOG/Fmz+Civmn9hT4Bp8ZviXJqWs2ay6bo&#10;dv8AabiNzhZGB+VT7d/oK/RPwXZQ2lvZ6Fp0axwwQogjjACgD/69AHCfspalqPhXxL4i0HXUWPFz&#10;MkkMefkCJNG7dTj/AF6jODyTyAOfin493P7Q/wAWfEnir9m34LpP4V8IeGdXvofGniK4XbJfTQys&#10;k0cWF3LFvUqMHLeyklvur4jeErX4V/F3xJrzaxeNFrHh0ajptrCp2GRp4jPuwwyA0Uh6HaCp2nGR&#10;434t8PW+kfGX44aGHXZP8Uri0RoYQcL9vmuWxgHblVbp1GTjOKAPyO+KXwevvgp410+yub2Sb7Vb&#10;mVJGXaQ2enseas3um2/iLSN1lN+/hjLFiDwOPbtz0+vvX1t/wVy+G+lT6HpvjLw3oqw3WkTNLffZ&#10;4+DbuUQkjHykMU9uDnmvjLwr4obTbyCSO4O3od2cbePTn9c+nOKAPf8A9mD4u6Rqmi3Hwr8VzIZT&#10;uSSO4mCKUwRuA6Dqo3cZzz159e/Z9+IXjf4S+N2uvC0NzMumtvt8pJ5mxnLKCuNxYFugHG0c5I3f&#10;IOu2l5plxbfEjwhCyTQnfI8U2OCCGDYHy5yc9ANxUZIJr6r+EnxP0nW18L/GXRhcNGqrb61Y2asx&#10;aNWTcu75nSRZDncGD/L8rJkNQB9//s3/ALefgz46X3/CHfFC30ufT72UTahNfLHIJGiSV4gcqy8u&#10;sSn92Rt80Es8mT7F8WvC3wX8BaFqHxBGmWOu3EELG1vbjS7eaSK3EattQeWFceepYq+1XhaVSCCi&#10;P+U/7Qmk3fwF8ZR/ErwXqdxJY6hceffNbxmG6Dny3S5j3AAkK5GGLOdgLhWzG3tXw5/bdv4fA2g6&#10;J441s2Wj3GuRRRrZ2dtiRQB+9cyFTaWoZWaQCZTItuySufMQAAx/2q/h3Z+H/ixo2jeOdVsGvrHw&#10;bp93I0ccc00YlVoo4ZkuAxaWJoWgLbF8wiORdjShB82fE2/8FaVrDaBDoUly1vppMjRvJm1lHm7Z&#10;jMw8x4x5r3BfJRBHF2kJPuH7QnxpHxm+LN5ceHb7wnY6K2m2gu7qHXEuL4IkVuqqn2RZLSZ1adGl&#10;hWBTvV2z5SiKL53+NPiLS9XbUJYNe0u9uoWgttLW1ummhnDYMkZ8yOKVEFxJMysyKSh8pMKHEIBw&#10;3j7S9a8K+H5LKw1K3tbNr21W8sftkMjQ3CK0W7ar+YoAWdCIw4Bj27yJEy3RNXktryCy0mxnaa6E&#10;aRtNGojklC70kUbgBhtrHBCb1yOGbFXxBrNx4thi8P6nqrLZ6PJJJHcXfn7od0aCQfOMrHiFSqEg&#10;qZQhxtVBRsRq2s6wlxa6S/nXwZY7dDgrgrtiSY52fOHUZHCJ1OAQAas2oWlt4nj8R6hcC1Et5JDr&#10;y29qsSxpMpWUJCuxYguG2JlF6liq8H0L4Z+LTYLbx6j9ou4ftSRSecGeGWRIlMkAYZysihd3yhWE&#10;Q4UqTXIWOnzXtzH4jmlsZlkvo5PJUqqXO7zdyeWMP8zKrGMZwLgNwCVUTUNOsYobrSNR/cyEf6Nf&#10;XxkbaCWdnEYaNHIRQTIE3FoiqkZDAH0b4d8T3E8Dzac0t1PbyyW9veQzyZWN234yS7DMpOFTAkD5&#10;JSIkv2mieNdQfSre0sdSim+xoskN5NeSqqeXGjHYX+8EQH5V3Pv2jYuwBvA/C/jrzTHeafq89jdX&#10;00rySXk+1TEu1gvSU45MjKQ2THJhXaMK3d2Wo6PJLDMmjW1jJcO1zazR30U0t5PvWUWsglkAtwpX&#10;cF3IV8wNIoyUAB61Za3JptnZ29lqNxayzXKu95MHRVlXLJGGEsjhmJV1iJDHZuL4dmaS58SXniXU&#10;rbS7yeDULz7Ms8kK3kSbB5Ku7+Xuabd5c3EgaRcRjqG2t5za65aaZFNf6vZMsf2Ux/YVWBDCpXzC&#10;zypFIruEKKGCMXEuUCl9jWn8XW0Wm3Gh67bWdtZ28ca6fb6pbruZGUhmKzFwhwJNrMN5DO4QuwIA&#10;OsufEiWlnfGOHT7iNvOgW1jiO2cM0AdQpQpujURorKGZmuChUNhA220a/wBbkifxbrk37uzQPoum&#10;6t5kVz8ivFazywszbT86l0Mse3O2ZAwD8hY6zp1trFrdQN/Zs155n7mVbpGe5wYl5EzMo2lV2EtC&#10;QZCMh8N1UUscaSSWvhO4tb6SNRaXkz2Qito5PleYhbdZJJGM7QszOVjeWbAQwurADrnUrD/hGNSu&#10;0ex/svQ1liWzutOtprSW4LsH2BGjjtt0sbSAhGcsQcIHJTlI/B3iTxmk/ifTdM08Wattt9Qubq7j&#10;BDMrsoChPMWOTcshIjIaNyr7Myp6RpNvcX5t3m1PTrRdslsW1bS9TuPscxDRJ5eoMyeYC3ykq6m6&#10;QuzxwuOOoXR7jQ9BjgGu3Fjb3ka3MmrWLP5lrBmZkZmYT+UFIJ2NMzKIvMELDMTAHmvwr+APxI0y&#10;4h8Stp91p+sRXttL4TbUdOmmtYb0TYgHnzOlut+/2mPybVXJVpASGmCheouPh1HDqL/FHWdREn2d&#10;Gu7OHRdPuLeXTo5E2GYhTNcB5GjVNyKMSAK2FYxt7OulxeIbC5isEvWsbi5maO/0yS4vYvODTqZZ&#10;5HihZiUSZo7SQn96HUGNHts4178Pp/A2nt4q0zRo7XT5mkja4a1hj89YN4MTIiruaDCsYv3LuZo5&#10;PLbzFiQA5O6sofDMn724uV0zTJ1sY4rO1HkeYqu8caYG0ykiMeQysHYKCoUgNk6Xpb3moSaz4gu7&#10;G7kkurS0k1dLVZLe0s8K5jBiI2BkV3+TGBC4aVFY46+88NRQeJdcmGhNatothdMsNjbsk1jbCMTx&#10;mLIjXDNJGPO8uRhbsYwIwsjpneHYovC2n2+leMrlpobq3a4+0LGCskhu/KUW7KA0gDIxDbg7vG5I&#10;iIYIAdj8OdB8L29xJZeFoY7fUI7c3S+ZC7Rm4O4CSQRx7cSzBkTy2G1kZFEjcj6H+Hfiq78JajJ4&#10;Jih/4l62XlJc2SyTXNtNFfSWG+Dy7aSGQLFC28MoNq8QeUMJhu+WNe+ImheF9B1C71+5ZFvIpE1C&#10;FvKsbv7DKNtxG0al1j3iHKkRGJxNblAYwPK9F/Ze+FfxJ/a8+K9v8YZvDlxp+gaPNILW4uraPe91&#10;O4uJZLd5VeSZI/OMyAiOJ1ZTGyyHy4AD6o0PXdE8Y6asd6ZbxJF26ZE2hz/ZLfZYNEke05cBUAOM&#10;ybY5CwkVfJx0HiGSG6to7zULpmWRkf7PqCuXkUFiVg43fMSflRVJZZCF2rtrk/CvgnwrZ6HfS+A9&#10;B1S11CC3gtWntWvG1CWQQNPGzzXUsrW0ILyFVuUYREFVW68yB353xX8QNQnvdY/tuHVbeRLFbTRT&#10;c3sc6219iJd0ypP9kmuI3mtmIdGCrJC5aONl2gFjxPp7XOpw2l3fw2CzSefDb+QTLceWYQRHJ5qh&#10;8My53ARkON/3xXIuuieGNUuJPDeszaW0rNqMFxeKJI4pECGRURwF2yptc5KCONZJJBHuBrUkgbVp&#10;xoOnaHqV1d6iZJxdOHQRTJ96MtBBm7mkUyRgoGACyyO23ylmx9b8HfELWdGPiHQtXm1BryFDatBL&#10;H519K14dskO13WK5807cfIqsVAEbCV4wCa/8d6D4h8Pap4Y8Zag7XljoksWl6xFJiDWrHY4NyzLJ&#10;KQCLh0CyyrIDdqVMbykn5S8f6LZ6bq0erPetHPHqCv8A2jJrXnTWuFheGSNjOsmVgWEfvfmDIFkf&#10;fEc/Q+oeC7Hwzr1n4r2fbriPz5buSDSjC0NvMZyZT5hLGSMfvR5YjuUCT2scrRXSyN5v+0t4fWbx&#10;pq0mkxbdUutYljtfJ1FbqMXE74khuDEigyTStO/lqQIUa1h/1YC0AfoV/wAEpPiBo3xD+Dt98Grn&#10;UoUkX7ddaPa3WoQTP5Szwy3JjQbPNjV72DLQh4MSKpKSF468P/4KKfCnwp46s9V14m5fxH4ems7D&#10;WrH7SzNbQSXLYeOPY5+0EXJlR5Mwo+JACDIHr/8ABH/4mfDDw/4k1aXT/iBJp90ZTqeuR3HiJUkv&#10;ooCUFz5W5mkYWtwzTRRhkixagqPOilTP/wCC6+i+Nv2S/wBqjwb+1T4WFwnhP4lWCeHPED27NGLX&#10;V4FJgZpQQI2kgYtGUZWH2O4dGjciRQD48j+GsPhG61rw1daDZXGg3kn2u6sbnTbia1MDyf6NdxFb&#10;hZYZkLeW8ltJJON1w9sXKuX+NP2rPAOp+G/Glx4pl066LazdDUI9WuNrQ6xuRS17G4RRMszt5kgG&#10;TFP5qvtG0H740Lx3YeKfC76vbazZxq1pNd3mpW9rJYw2IjtVS4ljvIlntLY+UsYeS6iuoJIQJHiN&#10;xDFDJ5L+1t4LtvGXhTVNS1rwlHaxp4ykh1G1kCxst5cwRXMiNc3bq8Fw7MhXz1eaJ55rSZrmeOZ4&#10;AD4ZtfElgkfkRJvZhskzDGrR44znOemOQM5P13dt4d8cXN3FHo95PLJYXlx5rM0KvNay+fu8zBU4&#10;fyyVbqGWR1+61ct47+Ht74U8R3XhHVl1CNrW6uIo/tmnm3mwkrpukhR5CpDh1aMklGSVS5Ksau6b&#10;oOueDodNfUXBtb5ofIvLFnKn93ISmcLtZdsi7GUH5NwDL81AH0v8OfE97Z+Co55wy+XNNLDG0RUR&#10;FklkcA465eIYyRheo2qDwl4NzMWPWtiya30fwtMkKRq175RZFcFkbZ8+cKuPXGM/Pgnise4fI4NA&#10;GXfJ1FZNygJ5NbF0SMk1mXWM80AUPLG/irEO3qBUcienalTAXrQBYyrLz/Om7sHg0wy4HBqPzs0A&#10;WlPqKkU88VVWUY61JFIMcGgC0Dg4A+tQzMPu0ecMZJqKVvU0ARTDGTUOHp0ky4NR/aBQB4zA6b9p&#10;Pzf71T+dgYVcdqpYIYsBx3HeniXcp20ASNJu57D1qhesxPLZB9qnlZ9m5TiqUzSEbSfpQBHuG/r+&#10;FWtPdBMBtwO/vVFvmb7rf8BFanhzS7vU9Qjsba1eSRzhFVSaAOo0iQJGHkbK/XpXWabamFoTdzpb&#10;xz/6uSZSF/PFa3wy+Fljbuup+InjkaMjZCvKg+/T/I4r1XVNN8MXWlRPeiBoznyY8gFlxk9uMc47&#10;8H2oA9u/Ykkj8G/AzUNUsLiF5NZuHjknjY52q23g/UN096+ufh1qdv8AYk1Vj8nlgK3r/kV+X/g3&#10;48al8ForvRvBUkN1pdzMZH024lLRq4P3o8HKls/w5B64717t8NP+ConhHTdNTRfGXw41pYYZN0km&#10;l3EVwF4+XPmGLqBjr1BxnigD6Z/a31LxHq1roPi7SII5NN09bvTtaQxBpBDcRERODz8vmDaemPMB&#10;BBOR5ZceLl8b/GH49Sx2jrDH8UI7pPKkO0qtxFbkljnq8q446KcEdR0Wp/t1fswfEb4TyaR4d8T3&#10;EF9dahZi50jUbKS3ufLSVZ2VHI8p5GWMqqq7cnJG1WrH/ZP+Fnib4g6v4uv9bsGiuvGF3qkVy2fL&#10;W2uTIZYyTnnbLIMZwT5ePWgDzv4j+AtH+LNz4g+H/iKzX7Lf+Hbq23K3Ee51UMg6Aj7w644r8mtT&#10;0vVPBPijUvCerL/pOk301rdKOzRuyN+or9bNK1E6N8VbW21CKa3W8me28iRssvmKdgwST9/YM5/P&#10;OT8Hf8FP/grJ8PvjmvxK0qw8vTfFUZkl2D5UvYwFlX/gSmOT3Lt6GgDzj4beKrWBhpWqXJa3Lbtr&#10;9FbA5JXJ24HJALbVYKMlSOj+HvjHVPgl4uuIZbib+w9aZra7hZmTypMKY5mGVVTkISpfcAQSex8f&#10;0LU7ixvo547po8Mp3R4O3ByD7kHtnB9a9O0oW/xG8Nf8I8sLXFwixxWrzMAIlJ+6MAjmSQ5xlpnO&#10;crsCsAffnhLwd4V+PPwqksxCt9qlrbum6zt/O82OTiJLhj8rM8RkkZ1UEb/LHzBXXwL4Zaj4o8I+&#10;K00+W4uLvUNP1yO11U3MJVzakEW02WDko4MqLLnehZJCSzBhH/wTn+OVxpvxRt/hL4ovZGkvI/sT&#10;TcM0qBmy2TuCuYi8X3SRnG4b2B9Z/at+Ga/Db9o618Vk/wBpaXqGoRQ65NFCbeO+8y6JimUoo2sz&#10;wiRQoztL4/iyAepa/wCEdQ8V/DWSOfVdcvNLPiR7jVPD15pckPnXsmkxC8fZGAwMnlwK6IZQEZtg&#10;xud/kr48+A9VtrjVdS8NWtqw/tOWC7nk06SFUiRhBEj7k+YhYFJ2KqMSEkUFBj7TsPCmrro154b8&#10;WTvfjSbp7a28uVoXZ7RJBJBIyYHlYuuGRi0qKn+oEb7vDf2u/Dn9k6TCmn3zQxafdfaY/IJEdr5y&#10;xRTwoAFVWZg+FTaUE6rtEccYYA+L9DdNCjuta0/TrcNa2cMKrMymO3hkYRyDggsGNwVHVkX5g6na&#10;V0fA+k3OkyR3l5ZpbtJa+W1u00SS2YmyrRkuGMMki+UUkKDKu0vz7GFN17SJNMme4h1a4XbC0ltH&#10;HDnzFZUVlQvINoWRR8w+ct84AKqRk6NqEc+n6h4hvr/yYY440mURyJ5x3AiNfLR/LwkeAp+RQVOV&#10;OcgHdxaJBfaXDrWn3UNsLOxmgtnkcliwjSeNZByNis8WBztwowCWY0PAZvLvU5Y7+2tZpr5WVWuO&#10;WuBuYJGVXOZHLBmXBbO5n3HcVj03X7Kz0+4tdMa4uGmmmmsbudTJ5MQV1QnB8sOuGVWAAGCVIKq1&#10;W9C1y3u5LO1WLT2vpx5V4nkMkEsjSrI+PKA8kj5IzGMHaZGUbmEhAPQtYu7Xxh4OsYdE07ypNN02&#10;eWb96JkuppHgBdpGTeypELNVQeaEkhdgQsrFdHwXr9zqKXi2/ibhowun27TLH5tqrGXyFxIjKWjy&#10;rJGyIARtIMgzhaTd3kMN94XG27+02L2qxPqcjy2jeWjLKBEABKrK3zFuGygRmJFM8J6BplnCthp8&#10;E1000xGmQ27gSSwBI4t+H273ZmXAUOxDEEKnzIAeq3WrW7aVCNZ091t7OeZrPVptQOyYhWz83zsc&#10;kyLksQyoBhUD+bk2k6TWLPp13prI0YhjayaJkl+U78hcySHYFRdyDAKoFBGJK+meJ7fXbWz8J3MU&#10;q6bHeTXNvDqV64W3nA3OwMapITtRciNF2qdww/3tazT7PdNqF5Heai0cZieMXCyNAwwVwE8xtgO0&#10;EISvzqAF5YgGrc+Cr/wtZKl7pc1jazRMdOaaxuIFv42lXcJYSIhGqgdd5ASQERrlnpuhmHUkWTTb&#10;WxvjCxkme6hmluBKkRIlZpI5PKkPmOuVjkVVRECPEsYahfeJ/EF/pa6ZqkskNrCAsdrBYxx3G1Wk&#10;BZzg9CrKkTfOmAQpG9a1IfJkvYbiHTmlRYd7T7kgab5XRY4/3qmR2B2FD5jPuLmLLMyAHe+BJNS0&#10;1PsccFq11ZzZjzrku+Oc7RvitoyI0jIhZhEsSfdQAMrSA9X4O1jUdY1GbWr6HUFjhuLeOG+sLu5m&#10;uIOSVWT5XhZ1aB13zM77ljXEgI8vjNFsPGv2ubRJbHVrJYfMnktbdWWPaJIsyBWhz92MFipLO0Zk&#10;wzFXj6WDX2W1nisL1bhVj8jbdW6ySbi6hYyqnMeC3Knl1VxtVVDAA6rTtT0axSbxI2naKVs5o5oy&#10;sJvLkXMUfBZbmR3QxSC5I3QRl1BRfLCFxj/EP4wt4Z8PLoPhfVNPiurONGF1Y28VtCrJCMQeaksh&#10;KwfZT5UZVEBhkeREj3k+T+IvFVvp2qXGr6/Pq84VoXtNPs3huHhBdFRlK4UBQBgNG247QCpINcbq&#10;3inVdUvIUt9TvbMrcObqGS4Vn+YZkjIWPKuWMeScD5trfMxyAehanrtlHd3V9pMcc2mzSM2qT2vn&#10;zNNKwKmVlklYSbDK0YaXaV8zzSyljna1HxleWumWeu3qW9jLBbxqvl25QuPs8qCVBkt5Bja5bLl2&#10;/dx/6oFZF8rhWa5sLzXdZSSzsVhkjMm4gQqWlUkbJY2KkBkPzAFfLyUEUpOD4g8Y3+sC6sbSRtkk&#10;ivd3Ecola3Z2w67gm35nGOg+YBQcbwgB6D8NdDt/2jfjZD4b1SyeDRTqEt5ri287xrMsMjstrkHP&#10;zSOEkYOrt5u8EGMs/wCqPgZLPwt4Lu/APgDQzayWLSW2iwRXdod8zpEgiaOMSQyIzyspgMboY4so&#10;kcsMMY/OX9nfW9Z0C7i1OXRzMj6XmKz0+RYLRbXypSuyNASr4iWRWGG+Y5OMZ+mPAnx3l1eeCHw5&#10;qk0EizoypG37sXYb5JFJ8wL5fyHcFVQYU6qsaoAfQniLwBpHiCa6mM2/QNJgkSS4a2t7q1v1uLe2&#10;vFcxyssl1HJPNPK6J0aN1Rh50hixbnQPFHhuG71Ce41jw7b2VxLd3V7rGrIkNnCLiciSa5unkM4E&#10;eyGZZGX7N5odSEVCvM+G/iZ4P1jwtqVv4dvLbyb661C18Pf21eQxx6VBDZMttdghhslaSOFQ65XG&#10;8mUMpL+oaB8QPhP46gku72TTxJqOU1aW5tIWDRzQrNPDLCHk85ZizbyEQMJ5QCroTQByV3N4o0fT&#10;9IEdjN9v1FrYa54dvLyC/DG6tXsx5s/lK83lTi3UzQ7y0Nu+6NHm2Sdf8PfF2g+LvB4vNV/dvdR3&#10;T61aXlnbiJ5r0/aJ2O7DFY4vn4ciVGDs00rM6+a/ELxBdeHvBkmtk2UWqWuj2lxDa2eoGa4aR9Pm&#10;iazRSI/IVJ7SCROFUTEsEVmALvCuv2un+JdY/s7TrXy2167s7qTT4QZoQ8SXHSNk2fNJECrHBSFw&#10;oLuiqAbX7QOkwlBcadb7v7WhuNOuL5YZbySC1nVZpGAAVnMbA7XbPEKxgx+aip5H+0joWm6hp8Ou&#10;6jZanY/YoftkNvNa/wClR3lndGC5uUxFt+aFHuIpU2tIJYyuwRkr7h4xsr+Twn5V7q0VvqFpocK6&#10;iTHM9r5xhX54494AgaQs5jjbzdsTDdtEwbzz4paXb6d4N1DxJp5tpYbIXtlbxW8yqw2SwrDDuDHz&#10;mKy6gULgKSzOApRAwB4B8GPHvxD+E3ji5s9C0WGPWdPs7TE1vI9zI2qW6W4G/YHLW8s1w8pjYmLH&#10;7sF/JjWv17/a8+A/g3/gpT/wTi8Q/BOXUrG3k8TaDDc+H9Va5Ev9mXsZW40+5lf5m2ebHH5hUb3h&#10;aQALuOPxE+MHiHw74a1LSfEdmkcqatptxPdW81mJLeW1kvLr7OojXaQGtlszyW2qyfdIIT9Uf+CZ&#10;/wC1Z4Y8Z/B+60G7vbq6kkkcq15fi7maH7Fb+TBGzKrrGu91HEjyMzvgAk0Afhp8MPEviH4KeJtS&#10;+E/xJ8Frb634c1W+0/W7W4txdXlreRyPA9uiOxUyxyvdbF2lGkvJCQQFx6xJ4tj16LWvDmjJa6Ld&#10;LdQXccyzRLazx/Z4QtpJ9lhVtqC5inuvlkJEEnzWwjS1bvP+Dg74N2Xwc/bg0X9oXwpo5tdN+KOg&#10;m4umW3EMI1bTpVtrnyolA2obd9PlYsWLvcyOWbdXyYvjbSLy2tr3Qb1VuFm+z+ZHYiZ5Ub5zKxIz&#10;8saQqWLbnaVSQNhYgCfFDTdH8QW9lrFnaRSM8E8WoRXF4YJLSVJGjEG2UsYtqRl2jxEE824IXymW&#10;CKv4P0Gyv9Fkia1ihjjsIVkVVTLbW+df4hkSdGAJChMnBJJ4j8caf4ht7BLRmkk02zX7LNNcSSFY&#10;5JTP5W4N3laSUtwwMskYDgBj1fg8Pp+mNrOoxGPy1UJH5g/eXLAfPtxkbcAnuSeckk0ALq8S2ci6&#10;dbbkW3UL5bEHa3Ur0H3c7eg4XoKzZ5AMg1Jd3TM+4tyTnPrVK4mU8l6AIrlyw61RuCBwTzUs0x9a&#10;qzyg9qAIZXx2pgfJ254pryckmmbucAUASNIV6DiomkY8iiR9xxiomc56UATpIwO3NTLI2cmqsZJ5&#10;zU0bZb8e9AE3mjOCaa7MeCKUj0pr54waAK8zv0A9qgw3pVp1INRbf9o0AeLArtyz89RSK+5clvvd&#10;KLW1uryQJBCzbuOBXZ6H8J9Tjs4tb1jTZ5IWkx5MYxk9eSfujnr37UAc/wCGvB3iHxdciw0PT5bi&#10;4kYLDDCuWc57ew716/4P/Y6ggb7R8Q9bLTbc/wBm6WwYggZw8mMD3xyMiun+HHg628L6M8rP5dxe&#10;Ku+3jUhl7BQcbthHbuevXI7KTxBbapDHNbRxv5m6TKKNpXAAxyRnHb14wc0AcXqn7Nnw1eyJ0Xw+&#10;6+W6xszXDM+SCecH2HTjt61Xg+EMfwz09/EXhnVT/qj5cc9tGWbpkKxwckEY9+/Su/i1Bor7acNH&#10;DH5k64wrP36YHRMZLducjpG+r2s0LWd5ZSBvmt2uJ40X95lB5SqeOSVO7JGAR2OADx/TfGUT6XJr&#10;7WDNIrxqEClg8e0ncc8EfIw6H+tKuta/4jkW2eea4s97OqxqJFRgE298gbc9+PQ5FemeC9S8P2Gk&#10;w/DbV5o4brQ44ntWaBMTxMFKk55by1McLkDGdr8ggnf0bxN4ZCq2radZ+TYqsXl2qpuuDuJjDNnk&#10;sA2XAOFDZXKopAPKvCvwO8aeKkjlGmtDZrH5kl5IWMYAzv7dvmJ9Mdup6Sx+E+gaJYqHvZL2QSYl&#10;3Wcixfd53YDMSW3LnjluPlNdNqHxb0zULa6vZFtIo3t9yvIuY1xnkR/MxwMqP93PPOaOm/Gq3j1m&#10;aVraO5byDJH5luvzPltzBS+VZSytk/LkkAN3AMW/8A+NY541vfC5EPLRtDIskbKu18qyEkhfmU9R&#10;833jlc+vfswftffFb9lPX/8AhDdc0a38Q6D/AGgLpdHvrwrdWzJGu0W84DMAEba28OjEIRt3sTzO&#10;kfGTxReL9igtI3VoGkura2t23KzSQoJJE2BZMSPGrI3mD5sAZ6Y/irWfh18TmuNc8UaVJJcS3jS2&#10;Ia6Fw0XmqXBDBlk+Q+WgKlEMpXeQDJuAPaPj18Svh58Y/GmrfEP4S3d0q3Ui362Gq2wtrmyaVY5i&#10;HQMfmSSTaCheP5VwTnnnf2rvhHpf7TvwG1LSNNto2vbvTY9T0JlH+pvEG4Jntks0R9MnPTjxu58N&#10;3Gl2sr6dq95Bb2Cr5UmoWp3KqIX3K2AeDImAm4ELIAzkEN3Pwb/aPtvDk1l8NfiSVtYjcMNJ1YyA&#10;W5WV/wDUykqoRld2JfCqS4X5cAEA/MuSO4s5mtp42jkjcrIjggqRxgj1BrovAfiqbRNYheNcxtIN&#10;22VkIG4ZAIztJG5d3OFkbg5r1n/go18Cbn4P/H248QW1n5OmeKg2oWjKvyifI89Aen3mV/YTLXgt&#10;vJJC/mqOrY69fagD2DXLufSDpfxP8Bzra3WjvDci6hBjxLkMrAbgIweAqZLkBmJBDV+jWrX+nftV&#10;/sgaZ8WPCMLW082nxWc0zfMyXMsZWQMcnIjaKccYLCQL8u4BvzV+H3iBzYr4Y129kgt4fMMsLCP9&#10;274Jb5uI+fvyYZwCqqOQtfX3/BKP4uXOheItf/Zw8QX6xWupafc3Oj+cgPmb4nGyNZGBZDI0b4JB&#10;IlkOM80AfYfjPRbax8aarqmk30i219odhr2krdK0f2Y3FoksjtNE4wolN2N4y/zyr1lDL8qfH7U7&#10;nxLp1/ba7pE1nCsMayXlrprvFZzbEYhWaQmWSQoWKnykLRJg4ZWX3X4k6tYz+Cfh/wCKJZvJeTwv&#10;Np8Pl25Y3dxbSv5du2QdwaOR1YK2SJST2FfPnjDXLA3qy3elie1ktrm1jtYysRjlaBtk8bv5heZJ&#10;ssIkDNI8Ww8AkgHznr9hp+satfXuo2rLNa2qxxyLPt+0xpOHV4VbG6PaoVN5C4KhcrE5HPeNtGt9&#10;G09b64WO6+3TtNFKCyuk0bYnLPxvbdISSq7Dxh28llTrfEum+HvDtz/Yfhu9xZ2kcccwjgaVp43y&#10;7ADCgRq/lg+YzKZE3fvSu9uL1q28NkraDUrjczkyLqmEaFQo8za2WVW++AZMHdv2oWYZAGXOix3t&#10;j/blnp7Iu1JDHbyJJGADkZGTjdlRgbVAxj0F/wCH3iBJPiHbW2r4IuLh0WGzkRJXkmHymR8Et8y8&#10;jAH3yCoYV13w18LHXLSTw3Y6xp1xcNYoZZfMEkHl7PuFlH7rEOWwzBAY9x3EIU0fEXwg+z+KrV7F&#10;J7hbZ0v2jSxZhcxtDvt3EUj7oVnESsZcnYrjBdisdAG5rejxXFxqFxqemSTeTptjuuJUVI5Gjuj8&#10;kW47RtUBThigjDON5QlrdzBc6vpNs2naLNp+qT3ECaXcQDy5WmZxKwTo6SY4cKNpcKSh3BxX8RaY&#10;fF3hG8bw/cWkM2hqmo3su2Vlt0icnyJmY7kiG+KP5yX2xxgZEjMlLx9Ypb6A0vhk3wtZrcM7Wt1I&#10;6koyNuCM5ZwpzG2QDmSQBSUAYAveH9U1fw9efbdFvIZVS1Mcc1v+5FwUKtkqNwVARncuCQEbGMY6&#10;qw8Q2fktaQWUiNcBIoY4Y2XeqOHLrBvw8YZmYp82M9QqnZw2hC/v50urWOO6jW3DzSeartNCCse/&#10;by2dzojMAMZPzKA+3c0+E72uLVbq6SWRZL6OOHcrr0MRCoGJB2kKA2Akf8RZSAbR8QX9pD9teytY&#10;3Zdk729wI3e3Y5bOyNlL7ogVJRSpXeRhlDdR4S8T2fhTXv7b1rUIfMWN5DawhEIkBZi28Bdu4N8k&#10;e50jMhLMqOd3A6V4bu/EHjDyNXAkjs1aOSS8vkRY2GHI3QyF9hJch4wY/u8sGVx2mjpJ/Ycdppml&#10;WNqpaRLMzXBt4WZWdlTBVPKcYSKTCqQYsnanzSAHReLPG9t4r1eym0ndD9lh/d3Vv5nmIxkJ2oFl&#10;O2NWXbtUqqgCNA6KFrL8R3msXFhHaWtw9v8AaodvkebLDHcrvJcLE7FWUqSS0bk/dDRowbNWy1W8&#10;voLhtUETabI0g2x3AjRpQrru80bnMeFaMZUKY4yFKSthquo6/wCDfJaWbXVt5ljZrySGYsuOECDb&#10;8hZducODGfL4+YkAA5TWdWuIJ7hZ7lIbVZjLNCYRhpArOS0jJgEYbJLAkspAJ5Etpq97bwTaPpen&#10;xhbq2jWG6utOhMMMKSr5mCJMPjM/zFCcMwLRhiHr6rf6dq939l8M3cVruADTXN/GrMvLeYcZUyoN&#10;yhcIDhlwzEE+mfCb9nm/1nw4PinqHh3UrXTIoGvbG4sbXTrqSeOCUPNd3fnqRplo0cu1bqe1azZy&#10;GkliSJ3nAMHRtJ1SHTP+Ej8VatqUmj2agW9xGqRwtLCV3yxu8R3FZEWPzELEzBi+1IpGq14F+HF3&#10;rmv6Z4fsdIkVWvlj3SO8gjmL/ZpAflZmjVYjkK0j4iVTuLhD6r4u03wDbQWr2WsaNosGkWMdvp9j&#10;JcTSXFvb2VrFGlqtzJiQFdwB8wqFfyt9usiiS47f9l7wt4euddn8UeINHuNPstLsxBZWt9eLuu7o&#10;27LNIPMlRpljSB/kJZd8ySKwVC9AE/w48BeHtD0S80S9tksrg7BdsGgWPzAoAkiZh5cyKQi5UBUA&#10;jzvkUqfOvibqF38E/G1toOvTSRaddxqkd0sTGBHIOLeJmJby2Rk/dyBWDmRQDGY5H988SWHhvxLo&#10;sdissV1bx6hI+IbgSSiJpIupiY+TMCFxtkfC55beFfE/au+E3g3xfpY0DxRZ26s2nxi3tbfT5WVC&#10;04hiH7ss25mVwCSUEQUgKY80AeQz/GvWPDGrLfab4k3ZhV5IY4wZLaQsTsU712iTaELrwUCZDmPY&#10;ervP2xbO30CTS7vxHefZQqwx28N5FM0cEbGQRKxO3zN7yMJCCuXO32+SfjH4E+NXw416TRtPgm8R&#10;WcduLkb93n+WzMq4kITzwdrKjkjcRlfMx5h8W8W/HD4iaFcTWd74e1G3kMx3LcZDqM5J4yOoByRg&#10;cHnjIB+hN7+2nqTX0OnaMwhlkXP2qFvMCyYZVmd5WYyOzNxIWVolk2rkHaOy+DX7R1lDL/YFlrcT&#10;5nlkvbiPDOC5I/dh1ZU2MA20YVsqDuyAfyauP2g/ihpEqMp+ZTlQynOAO+OuBxzk4PvXU/DH9tTx&#10;PoWoqusfu1P3pEY44B45J7ZGMY56UAftBb/tL/DW8vpRN4gm0wfZ/M1K30vRmMMtxOsCrbjndsMc&#10;RjdyWUgRsJNqtnyT4z/tL6v4ssLrR7vxzYx6tfWYa8urdfM2RIJ3RCx4HFyV25JJDHH3s/Btn+1H&#10;p+v20Elvr0MMa7Wk8uZ4cgE44J2sw6ZwOMrkH5hQ1H46G8t7q2tLuVt8bEvHcfMdwIYFzgcjjoPl&#10;yT/sgHofxT+JBvp7fTv4rT5Lmaebe9wxnZwzZPBVJEj2qQoEYPBLFvqP/gmz+1vrXwm07XJ4bhfs&#10;Mtg13dTvMYmjkEjoA0kYZx96F1+6FDSHJbap/PW+1zUdViVJ3j3XUh3MGEjo/DfxcgfMDnpnOPbr&#10;PDnx2bRtPm+Fngiwn1XVr+HZrCwqWjihEpbDlXILKWBZsAR7F6NvFAH1H/wWh/aZ1X46WHw3vNV1&#10;iG+Njfa49lH5zSSWwlXTmaIks+Y8jarGSTmNxnCgn4v0TXdNh0dlv3Z1h1IeWrM6xiPy38xMblwx&#10;woU7xjn+9kQeLviFqPxF8brD4hM0TWcJtW3KFZCu9pZHGODvZieCQoUMDtNZemmO2LWCBreQXnke&#10;YdpVSrYLMy/KV4OGJZSEYsAQaAPWPAvhw67pSwKm075RJKkxbJZBLuclATt+UEj7ysDxk56zWdW+&#10;0FY40VY4V2R/LjPOSx9znJ96y/AMMXh7wFG72ZhuNSy7ZbkRDaMkdPmZTgj+EL6nMd7eccNQA+4u&#10;efvfSqskuTy1QSXeTz2qFpz/AHqAJJZdzcVWmY460rzfLgioXkyevFAEbt83zU3dhqJWU8VGDk/N&#10;QA5yQODTQNxwaeAc8ilCDG7FADo1wuMVLED1FMhjIGWFPwQcqcUAS55ximtjuaaS5/io69aAEI3C&#10;k2Ch2wMCm7pPWgDa0T4R+FPA97b3E80V1cNgmOSQbYX9CPTowOOQR05Fb39qTlo7zzY1MLN+8bCq&#10;jZYAjPQYPUE4HXPQUby6864VlKL5iqm2ZsfLkY5PQ5J5IOM/WotV1Wxj0xrbSJH3NCjMkvysG2Es&#10;OSeN/wB0naSFBb0oA0jry/YRpjSTPuOVZ3zuUKi5U5w2FO7IyOCAT0qdNQtzaJcrDs+UiRfmYDaD&#10;jkL391BOSewB5u/1WzsWR4pVfzW3GZf4sBePQZBBwc4PYDk3DcQ3UQaAPmHb5cayZx94BjkdeCM5&#10;yep46gG0LpjPLHdif5Y8LCtuDgZYEN/FzgHjOOTn1j1jX/tdvNbaPZGDbeGRZCCzeYCqhyc7cgKc&#10;YOGyFI5yM3TNTSCFomZXuGh2NIkY/cyoT9zdwc4wF7/LjvVa0vJ7xGtiHimudQMcMCLtVIR1YHd8&#10;oHynBGQFwO7AAl1TSrOHwdqGuahNdRX95p8cqwedKkkckZ2wrGRyoUorBlwVyHOMEDzr4fxnxP4b&#10;1jTNV8b6tbzWeoTR2+GSWNVaIbDIpXe4wJdoZvl3SEDc24eh34e9ZrWKyaGxs4t0t+yuVMnlPGsp&#10;YfKDlyRgZZYyCZCox5h8NPtulePtehQbv7ShW6s9khdztkIYfLt3FvNUnkZHX0ABc8XfB/4m6HLJ&#10;caV46truIbYrmO6tyhYbVJG5BJ74DJ8pX5e+eebTPj9okTyzeHWuIViVlls7hJDEOD0cqx4Y4Gec&#10;4GQ2T6d4b8UrFFDpl+IfsPzQx+ZtAgbgcnjG1iSDnlc5JbDCxq8OoeGDHJaSr87SHzFl374yysBu&#10;Cnbg7m4BJLcDGcgHN+EG8a2fh6+8X+ItAvNK0vS1Sw1Ke5sm8uAzl22LId0bybIZSjyDAZeHaRIA&#10;dLwv4+06/uVIv4ksrSK3g85WM0MnlSIWEjKC2whtrIriVQny4diraFv4w1/SbSz13wzeSSKt1Ldy&#10;wrMY1hkC7d6M4+Xavy4OWCsxLfIGpZtC+GPjdm0u60pLLUGVXjvNFiEM8ky79zFFIMjKu3YCjZ2y&#10;EDpkA9B0XxPpniC9WS+v5LhZJJbtIZXWOLaz8FjhWbIHzN8jJkbn3DfWX44+HX9oab51nGslrDae&#10;c8dqwOI8Kxk+ZyCBvduGI3OWYnZgeI+KLfxr8GdUVNTiuLzR1jaOy1LSy0QCluCcZWNxwAyq0bhy&#10;V+Zg1esfDP42eHfEmnefcamPOFx53nfL+8ZAFD7Y1kKOG2fIcxbVB55cgHN/F/wN40+KHgyz+Eni&#10;/Wbq+s9HZrnRbr7EJZ9NKqVljiJVHaFg4Hlux4t49pjKlD8y/FP4GeOfhbdt/bmizfY2k2w3iwlV&#10;Py5+ZSS0ZOGxuxuCllLL81foDb29jeQyGRCi3Jma5htZkZHLKg8pXV2BJOxRh3KedlmCrvHNeLPA&#10;5fRv7Skmt5ma0EnkxRwxReY1sGbO9toXylOXRmRUtyxwZfmAPgHwvrEujamtyZ2ToVYR7iuP4gPU&#10;dccZx2PI9o+H3xR1PwD4g8O/FjQ9smo6PqiSTs+WZw5Ikic4DO5jyAEASLdkMWZSrfjP+y7qFoT4&#10;j8M2cNjdLbLNLpYYLHIuMb4+nllyNwi7hgRgEA+d+HdSOk3P9k6tBcW8kaiO8jkRVkU5IK/MuY1w&#10;RuI3EkjAJwAAfpD4+8ZQeM/g9feKfD07M2lalcajpe67GyNpJkkaUldqwg2yTSMCEJRS213GG8c8&#10;TJa+JtG+2aHZW8GrW0X2eO1VYoZhJIk7AARqDsMUhheKMFcbt4k/dEYn7I3xF/t74e6p8K7v7PDI&#10;FjS3uJY5Gja1QPIZiM79iRxSrgFdyYA5bB5TWfFPiu3nt47MySR2GxYbiC5VWV1IjAYNuk8llj24&#10;zhd6qDiQqADG+K1pqN7dC5ub65WF7a2kuJIrExzRJMNkoAJbNufOEWwOoLb1QZyhpS6TJB5cEekW&#10;ayJIttHqEd6xh8xXKCWRJgrIcxzABwqpuA2gBAu9L4ihC2ei2Xh+TTxcM1zfahJGstw8jSySCPzM&#10;4jiVpoiGGfMcsztIPs0cbdQtrTw74VjgvbeOPbHgrtf+NPukLzgKmWjBXcszgjcHagDY+DutN4S1&#10;DTb2e2h8xoZdvlrLM0dw0iZXB3bmAZfkHyhp1kVgRIi+uX2pLY+D7fxBrWlNb3lqLhb5ZJkEkcMc&#10;m4Q7pmKIwnimcptErN5pkE8bpCvi3w9vIrbwY05vrieCS5+zX1yZnJCONqW8gAwGEkVvIVAGcfN9&#10;wKPX/D+lXdx4Qm0jUktLWz1ya4gWOYjbcB3LwzLKVEmIY5J2VpGiREIJdfMZHAM2+8KaNpWnafbj&#10;xBa3etTRyzwwtBHJHB50/wBoMU4cCREicyKHcO4EEgKhdm+LxJJaPpy29pa32pTu1tcSm4R/tNpJ&#10;Gixi1kZkYiVVnK7skSIIkYIyhIrOqarFpl5pXh6K9W61D7Fa3GqQX1w3nQbUAkljhkl/eMI08uSP&#10;OXCqhDOmBc8PeGrGHWJtNiEltdahqkdnM3zCS3uElbzIXWJQWuIYwVBKqnJRlDjLgHG6Not5rmq3&#10;2qXGq7bW22R/6UN8kwDoFR3iXayqcjEjLzCxUN86KX+malb7dIt43hEU26G3RmaG7Lgq3mDI2DED&#10;qTuBUFgfmjBbrvBnha9t9OjW5ktbGWe3U33nQBWRxCGLRgnCIoV2SRsDODg4U1spoMc+ptqC6vYx&#10;xiBrdBcSMZjsUcBpMiR/nULlUwYUY8ZUgHFeE/7an1q1sor1tJa13TySWOY4USMpIHjwjp5jDAOS&#10;wIZSYwFIj7nx/rOqaj4k0+x8PWcMe/yrhrXSL/8A0W1s47FSsLTyqqNCka7JDKY0WSVNrRjcI+W8&#10;N6XOdRk1EJ5lra2cP9oLHJC8JecyMqJLvDSEtag8sONxyvlCQ91H4QudY1VGs9XXUIfL+2X2qTw8&#10;LbykPCkiNIu4CRk++EEplWTch8okA4HxBqz/ANkCS3udPv4ZLJIp7jUNOFqxT91JGFGPNcsgQmZd&#10;pcnEjqSErntQ8fjR7y3mOqzrJHJBKJ7a6VY/MEwJO1QCXDsyqdyEEMQ2cV7V4z8EeGvCvhoTL4iu&#10;bma41CS6a4kaIwzTBhlwQwSUj78k6gJ+8ZGVSn73r/2XPgro/gfRLH4v63qeovqjTrPotvZyoX0+&#10;Bo1ZXjG6aWzmk2h9zb5CvlwlImkLsAcv8AP2ULDxVYRr8b/iUmmwwyieTw629bwRTJyl6s+IoSqI&#10;+YVguACd0+Iw0Te7aB4N8MW+i7pfDniHxY1nqzQ6deeHLGFJZ40kd12iCG2vbiAIj5eQMkz33yJD&#10;gSr1EfhbU/DVjcWENzfadarCbKK51SG3ijsRIp2WYa2LR+ZG0UoW3V3aONhiOKNpTJuXsOs6Jpf/&#10;AAlHibU4o/7Pso/tSTxi4dIiwleVXSZOd0St80jSNMhLeeYHiAB498R9A8R2mj2djfabNDfXEki6&#10;fJb+IPNawdI/3NtDJO3nHyoIJbppfOEc7CNogqZxt6fqfwg8DeFW8I6ZYQ2+m3F1cSW+n2l/MLO4&#10;cEJcJK0gZpYVFs6NJsSUJaqiR/8AHvtSaeWy1zWvE9hrGnLbtD9p1O/WGKXYr7LY2sYjkjEmWVVx&#10;5zLuRJQqeWpbkrix8PSeBJb/AF2HX9J0qe+u3WSOzmtvKP2Gd5Zke4iZYXHmS48uWEMICUiImMlA&#10;Hpfws8WQNq2ka9JHHq2oyWbSQX9vk293dZngZ97Jbu8iiOUsBvkjAUBQ8uXtzap4i1LxPD4qTSIT&#10;ZzXE1zo9jdWMu24urcyedbsgdltnaZJhmOOQlIWCJGkS3dx5do3xDsvjjPeeAh4ZtLW6uryJdLs9&#10;Y1RVlktpFQO6xwxQLKw3SZkCI5ihbOYwxrRtvjn4Mufhx/b10sepeIbrSbe7t7PUoZI7vXr77cLf&#10;yD5MyutkU3RyQ23nGW1kniBAeQIAa2ueBY/HukaLdaVplxqTJc23/E4uvmjkWWWJ7eecI8kah1kh&#10;CQmNJbld6hpGLxy/PP7UXwt8MeOr9bb4ZQyRw2MLXkOi2emXJZG89AkbSSKzRbHkWIyyMI0dmUb0&#10;VXi9e+J3xn8J/Bm3+I3gvWNNuPE0cV9puieHfEnnQSMtrDDdI08ks8kTGO8M2pSzvcxSLMLiykf7&#10;TDa+TJ5fqPjTwrcNY+O9U8R6LqWoX1rI9prXl20baRqTM6xzPbSbIpjA0RT7Rbkx7fIlWNzbqEAP&#10;mXWfgjAkv9p/2dda9Yvd79Tk0WaE3ghknIMaxj7Qu4qNybIwqk/O+TsrxLxj4HFrrCGO2UfbbdZx&#10;A1uLd4w5yhZCF2K6srAn5cSIwO0gj6n+L/xG8YeH/GOoWf8Absun6pD4qvLyVry+e9tI7yKNoXRH&#10;dHhICBQvysWXeGZVCo3zf44vdVs9Pht9buFbz7cLHthyVRTtRGY4YqBuADYwNvXGaAOMl0i70iyG&#10;o2eo+RFJM0KtuOHO1WB5HAYMpGQODyBgk+9/sR/s0j9pjxvceFdf8f3EKw6fHdRtp1/HbwRwNMkL&#10;TXFy8bxQlJJYkCzeUkrOUScOI45fJ7+y1MafdWtzdW77YYZlSOOVoxN03szBlUlctl+u8AcHaOu+&#10;AnxO8c/DPxXB4u8OvfXFxbwKlvDHqlxaSiApvaJZrSWOXaY41zsKE5bOMkMAff3gT9lz9n/4T6xp&#10;fha48MWuueIrDUrp9evNF1YXJ0JooWxHdNrCCzt2X7PK1yt3HYPsbz7WUgNAvsCeAfDyfATR9Mtt&#10;U0OWG8kjEw0ezjgiubiaQ2yNDGILdY1xHsibyoZUa6CgPEbop80eGv2ivGuv634RXxV/bF1Lpdsu&#10;n+Gbt7u6tYNQZGure00qS3tmEWno/kjy4rUE/aI5gpkTb9i+m/hxeeJNc+H+i+NtP1NptS1u1mk0&#10;W71vR7Zp4ZpnDLMmAXv1WXafKjZHEksyLCsc1uIwD4b8Yfs56poP7ZOueDPE2kTafDNfTSLHHbu0&#10;bsEUyIjXDHJVzMgaSVGQrvZw6AHivhd4DufF+qwXd+biGzbzri4ZJPNitoB3jkLg8kRqM7sgxg7t&#10;xx+hH7Sfwy0HxN45svjbpUkiXlz8JdR1DTtLs7VEtrOxFhc3Mc0as27LTToQZAQh8xVfcitD8fW0&#10;A8L+FE0tf+PzUo45ryQS5Ih3O8Mfvw5dj/Ex3EbizMAZ+u6ot1dNNHCsafdijXoiDgKPYCsO6uzn&#10;O6pr6T72fU1l3EuR16GgBz3DN0ppuTVdnxTS7HpQBZM5J5NM8wt/FUIkYccUokI6r+VAEo25zu5o&#10;28ZBpgINOVscNQBLEcrTlGXwajU7Xz60/ODuFAEtAyzYAoHShH2llNABTXbaM0q0xzljntQA13IG&#10;4/epvmP/AHlqORyDnuelNz/t0Abl1rO+7VmnDyKHDTYZd7EepPceuMkEdqzodWE2lyaPKY0mUK8T&#10;+XyFHPJ+XIy3OMHIPTOWy71HEVxAIcr5YCuxYKAFBIB+9nJbr0PIPWm/aZYrOHV4roRskwSZpMow&#10;+YckBeFGM5XrycYNAGuboTeZaSyrvSYMXOHwvzIgBXknahbOAM5XHGK1NNt7WTR2hinfd8yGRo2X&#10;cCGPQehwM5PHQnrWXcxXGm+JLWSK3kLSbVhVxtMJXPB6gfNnnnO0Z5PMmiagslvJLNLIsdush3AE&#10;EttAGc4/u+xA3c8rQBsm0DTLapDNGRKyqvXdlyqqikAjg/UFcAHPMWn61b2usz6o0UbWun2+IxMp&#10;KSscBXcbl2oV5z8wySBjoIftnl2n2x51hn+zB492CuGbhQ2Bkbur55UDrtILoGMNha6LHvuHvLiN&#10;7iRowvlqgLMQw+YDhwVwBjBG5sEAFrUtHkl0qz02ZZI5dQuJjMvmP5/lLNvdlVR0zkFQfvK2FB6+&#10;X6pqcGlfFnSdStrlo4GV7OaVZGVh+6yF3McMVdFyem7ORxg+jXPiQ3ltqVxDbu00tt9k0tpGCzuu&#10;3JLbgSgUGRjkHaHwPuBT5R8R3NhrCzaeZJF0W+WeWSPO5nMisz8HOTxkYBHcKTtoA7XxRFJ4R1f7&#10;a8RWzumZZ443csr7VKH5845bAyc7eoABx1HhjU9O1PR5tC13zJGjTKXas7KEZQpPQB2yU2gEZGAx&#10;ztxlzWNvqVhcafqVpNcHLXEiyREqCNw4EYyMhVztAIIQctha4uSe78I3UGnapqAZ7Vd0UmxyGhGc&#10;4ZcZOzjIwvBHy4UkA6gWWpaLq6rc3kkcd1tt1cR5BkbaNhBJUrjYSTxgdBnBn/s618Szre2VtDa3&#10;issce6T93Pbh96sGGFPy8+YAuNidNkha/Jfad8QdAjtntVZp4Xt5J1uR8zuC2eP9kMx4XBG4gjdt&#10;5Ow1C70O7a2v55I4VSZrW98tJJE3vuxuJ5BOBwSv3QRnDEA72016dry88M3MUa2rStHM00US+bGz&#10;bQZI8lVB3j5S5DNld/IrgvG/7Pvh+O5XxZ4KLaa00anbHOFXnlcqfldDt3YGAwGcjAFdtZzQaikU&#10;V1fRwzW6RpthjKpehg0YySRuON5yMlgCoMb/ADG54fjlt1LapGzNdTI67oVkLBm3YJy24/Ic5Vi2&#10;0cBgyyAHF6B43+JXwqWSXXbO71rSdqg6ja+Y6Ihff5rRH7udnCuCrEMVZCgZPatA+IHhrx3ouo3U&#10;etWa3skQd2mupFiijFwj7SjPtC7TGHaVpIPLgCb7k5UeUa1FrfgzSV8Z+GNQeGSRGludNmciFyAM&#10;3OTxv+faQcFSYyDjDDf8H+H/AAT8ZZ4fGPwmvJNHvl8ySz/0hNq3IYJEBEg3I5ABO3JDOX2OCm4A&#10;6bVfA4Fj/wAIvd6JcKIfOlju721En2ZdhMiudu0NtZ2ldgkkZUFvLkKgeH/Ez4K6b4hZbryGhuFj&#10;Zre+MbeYMA53LzujD5Xb94bC2ANy161p2q/8IjPb6R8TtLuYI/MMdmkdnC0O9BExgRwpRhGjBmAj&#10;Dk7N1upy8djWbSHVNF2zfb0ePUlgt7lYFkilYlYw24M2Hm8qZt2CqiHaHf5pEAPmT4can4p+G3j+&#10;O1vLzypLi3lgjvZ9+24UsWVgwB3sxACpjAZ1DADdjrfiIh1rVVutAsWt7YMXkumjMeW/h3YfBO1V&#10;AKqCxYEhsALtfEnwLKt0pjtVWO1uFkhuIomjkjl3DEqu7Nuf5UJO4j5iQuCa4jX9SudMD3OrW8jK&#10;2w2sm9iqEJjaF/vjCNtLEMY+OhNAF6y17Sr63aKZxFdRsoRVuXhkgkyqO4kZWTauN6spGDzzjYdP&#10;xBq2la1NY+GtNuJY7q6uWgRjtW3EXkOyxoACFO/yvlAI3b3LkuWXigkeo2C38rXiSTRtOEGCkS/I&#10;y4Z2UrjLn1PmjhiAx3fB8pvbKSBv3LNdRy7bUR7oIXykkqtgKUG2JRGQAS3qoJANDTPGE2ia0uje&#10;HDYyR6tdW1zJNJb7VXbJE+0rGcoAwAUryQrhcDbXufwx1fUdfdNP8O21jY6lMluLWaSONLVV/wBG&#10;Rd6kYjiCllA4ySUyqnL/ADpNpd/4d8YW9vDqYltdyG6t5GH71imG3hTgNsEjMx6M7ZCswJ958B6l&#10;f+E/EEPhC1SGcLYtPaXch8xk3KqPBI2UeO2EbMjrki5RJF6SpKoA34pfDUWN9fxS21nqUc0NxaaT&#10;eK0rPO/2YF5kyqLIkLuvnAtKsKqwB3nzz3PhXxBp+reHVvNRSG6hayjsra10+bbItqAl3Gm0qDKW&#10;lZhIQqoRMpjZg+4VNTh+JPiASabrfg3SltljujBGrRmRFSCCBLeYRJvEvlh8xN/x+SwTSsH+aRqH&#10;gzxLqHhvTrW10yVbi385jYteWsVskrwgIihQWPmo8YBLN853qqgKYwAbXhHVdIh8QR6bY3l5Muly&#10;edFeTXSwiKdVDsEBw6LtTHmbfmMUbMvJStq98Ma14q0KTUoLK+PkxSWelqkoJnVVfCeblQJMOzPt&#10;QApKC2HKg1NPFt4d8Uf21fWN0sn2ffbzbm2KglIVBEAqRnZFIqQgxLsaJGCuCz9U0ehT+GJrTTdY&#10;ijZtPktrgx+VdRWb7l3ndIpaX90GbAOzB2kjLYAPJNHtpY/Hl9d+MdLju/8AQtOkt4vtghIDGZom&#10;2IzEIHhUk7zuErO29txX2rw34Cv7nwP/AGZpPi0R2t5qky+TYaO9rI++NoJPNnYebEjrLIzAyrtT&#10;cUYySRuvCWmn2I8Y302l6VJcW02k6asV4syXDyTRq5KyK6fONs0TeUMYMiNIWVJRJ6hBeXmp3V54&#10;cm0y8861mULFodqpuJYxxG0Fs0jRi4X5TAhZyqSFWTzESOMAwvDHw21XU/Hl5FY/DN9Vm8PzTXK2&#10;b6SLoavqSwhrK3f7NEYZXH7qUxssYhiiTfI2+KM/SFhqnxDlu7TVvFM13o+rSQSR3EMmsfPpau0T&#10;XMKHz4kmt48xxkH5lMcYL3CtHOvA/DvbD4FsYPDvwyivL6Nr77dr02l3nmX148nmSlbt7Q7bdpbV&#10;gkpcM0drbffKGI6d19s0i4/4SXSfE9nbxx30UN9cRyXdnPORMoO6f7XJKo8yW4lQxrPLuCvGEE0k&#10;kQB2Qn0J7q3e2EZ0/TdKaSGzh1N41tWWXMit+9UwvvgT5XGx3SV5ZWWJoU8v8X/GvwxoOtyXWmLp&#10;7Nb3DXkN3qGmldRVVcAxQBFtktvNhhkRFiKlFSUwqC5AsfEb43654q0bVNO0uedrzTYbeN5Le3MR&#10;Yb1YhhEsrwkxqj/IpDM0WxbkjDfPlz8crDT7iG98Mf2mvnXjz37aHqD291fxyy2zBImt98cVz5Am&#10;hZ5EmLi4klzOXoA7CP4meBL270+V/Hli1rNqEl5HpuoRmO0tRHO6pcPDvRow8E5lAkt3aJVVwtyy&#10;OZOa1v4qaZ5l1o0+taLJpGoRyWF5rGo2sEt1dxpfwRF0MkpleSVJxI3lvAMWrsUdkEj+IfE74sQe&#10;M9RuvF+mPBptvpbrbw3UKxEwl0Z7eONlSNYoljtm2iKOJcIFMKOc157Yal4e1qb+yYb+UWUOp2du&#10;v+qhkKzu4dio6lGjiAPIz82KAPXdG/aa+Ith4i0XXPC/i+TVF0vT5TbtdeeyRxJdGVnCptZYykKg&#10;sFymZSuG3PU+nfHLSvhXL4bW90m6uNTmmlfxLrVpqT3E0Vs2I7qzAuCY0jazkk3gh/MMlvuYiNhJ&#10;4+/xH06CS11hrI2+ny6h5cFrFAkkiRFcTxFMBWYRsm44Bdufl6VTk1628YSax4k8R6zeya5Ja3/l&#10;2+nyIRcvIgiRlbbjb5rofvMzIuOAAzAH0Z8UZbuDwKo+Ifg3wzqOg22lafNca1odxCHmuAba4mvA&#10;zFpJHUN/ZjAeUGkW4l/1iXSjxEfEbxVDPfXWj69JDJeL9klura4dJIljVYliQrvUxGJI4zGsYQKs&#10;KhP3ELJ1nw+8ULqtnceMLyVrZZL2RpJ5NSja4tbY3kUP2OCGVY1JaF5gVJaIo7RExhpA3n3i17/S&#10;dYj1vREm+wyXssAN2zXE+YtjB8uu5iYyoO4ANhVZT5cbuASeJdbstT0WzsLq5WO90zw9Da6La+H7&#10;CPaIBdNKzXiIxOCpdQ0okypjBGwI0nl/irT3XVtP0OeaRbe6vE+ztNAw2gn7oBG75S+drEcMpGQQ&#10;1bt1rNvfa7D4QmvorW3a7SJbqSNpktwZARkEsxCjJJUZYDDdS1YOsXcmuSrcakkLTN8kjKyblfOf&#10;3eOB8vyY5x8o2jpQBoaFp+teKZdP0zSpJIdU03TdS8u4j/dSx2trDJcfKcg7yUnUZzgMqKcbdvpH&#10;wB8d+C/Buk2firxN4esNSL6vHDdWcyySzNpay24lRBtELsGYSRgvgG0ZmTEj+Z574Q0jxBrGlXWv&#10;29vHbxwW13/bGpSXg22wuRFbh9pBlwGmAkbLbg+0gYyduTwX4Xt/Ai6nD8Rbe313xA0a2/h23jbZ&#10;a280BlEtzcSMscIaUwRqSxLIskjqkYRmAPd/Cviu/wD+Fx61c65rdpcR+D7yL+zdSutFa6TU4La4&#10;tYVliDlEM09ti5WQ8ElHRozIrJ6V8CPE154Q/Z50yaWC1k1S0vp7nTYb+QecY4kHmFj+4kiZYLcs&#10;JBKzo8UhUKJSV+f/ANlJtZ03Qr3xDZ+HI9bvtKRv7Uu45pkuIbVzDbrGZvs8hSGWF5ogw2hGVCTG&#10;UiL+heJvH/w41n4e6b/ZGkzXbaPqktop1BBbSLCY4WsYZFhkkOxt9zulMjSHyWycMCwB9Ff8Ly02&#10;5+AXiMQQXVvqGoWMWneXdNEPMR0tlk/1cEYlULHIQ8kaNvkIYyPJIzfN+sX1zdXElzcyFjkKp/2F&#10;ACj8FwPwq9cfEO78X+CdOks/FF1qNukv2W+vbiEQ+ZcRzIDHGVx5yrD9lO5sDkKqZWR6ytSzux6U&#10;AY17J2P41l3BGeBWneKTyRWbcKPSgCuBgZI6U3LNyTTnzsYGkB4oATDZyDTlkI4ako9zQA/gnINO&#10;DnHz1AzqBjNN8/Hy7v1oAuLJg4qRHGOSMVQFxg+tSx3HNAF2N9vU8VKCD0NU45fQ1MrZPynFAErt&#10;tXNQSZ24Pc1IckfM1QudzE0ARyNgEj8Kj2GnMOg/Gm+Z7UAV/MkjmkWa9mZpANyRqA28fLjb3IB6&#10;ZyAeuM5b9tvZNEuHDsix3BEkjAx/N02jg7uhB65OBzgktDxwXq2yW8aqYcN53KuMDJPIPTnOAAec&#10;mh5JZNHmb7PEHkusQvHYqjbWdQpJC4Y428nJYLjHAFAGtdzS/wDCQWNva2j+chZ7hY/lkdlGN3JO&#10;VycbcE4OeOTVqPy7nR7jULhCJJpP4WUINo/hL7cHIAyeAfQrg4L3xluLy/uIoV8tGjXymaZYmdie&#10;x5AVTgjOAW5+bNXNO1F44LPTWdWZZzI000wXejY27idygZz94AEsSc5AoAvapCFjhhku4toZkkGA&#10;xOEzIQ6j5SBjcqrkkkHpzXn1K7gFzfzfK1w6xxKoChWadUUZPKluoYjlSwAOFNV9U1YbP7Sn/vSR&#10;wy+Tux9zdwRgkkZ+X5855HNMs5niaGxmjXNruluI1kKeUVRwEXGCHPmBVIJBy3B3MWANi5sorTZa&#10;JdstrouniS4S4V8JdEDa3QhHBBdsOSN8a5HJrh/jO+peJfDfmw4h81VutTtbO1W3t2lYPszHGBGr&#10;FGfYOqbXQBV+UdPL9luobTSUyI73dL9uMOxHVZXdSN2NkeEL7GGNqKcsHKnm/Hd1Hd6LLfO3nX2r&#10;XEzeXcyiQRQo/KFj82CEPGch8MTmTJAOm+GE0fiDwfZ6tpxmtZJLFfKt12zO+1d3myMOVQHaN3zH&#10;fsABJ2h/jjw3beIbCNREwt47dmW+jk2yPtbKvtOWJ+frnHzgl12kjlvgHqMT+E5NCisII5re6bKK&#10;zHfGrh8yN/zyUcjGDy3IyK9G8oybba3lluJo8TCW5meNUIHlrNIEHBG47AwIUKMKVbFAHn/wu8T6&#10;tY+If+EL16Vo2kco0LKdx3Rng85UdcgI3LAhGxtrrPibpVra20eulLi602+8lVVoYz9n2/NuTj5T&#10;l8rlcN5hCMcNXF/FDwp/aA/4SbRf9Im0uQtHeLMB5cC4/c4b5eWdc46HPqBXY/CzxdbeM/A8st2W&#10;msbhm/ti1e45OJAvzp0cF3UgbnYb5NxDSYkAMDwv4y/4mTadd3n2OSJtseoSNJIs9vsC/vS24hHX&#10;HzBSCCQcLhT6bLplxrcn2kjyZytvbMk+6RRhgFddzjIYFABvIULGXGChPj3ik6poGtRtHdotrNl4&#10;ZLdo9r4cHevy8kldwYHovYAoPRfhP4006Af2bHdxzwzgLbzRqhDkjyxGMnhgwZijAq7SKwGdwlAO&#10;psZ4vsjaX4hgsWupJ4nlRbNrkjEYJHyjzU/j+6oddx4DK4rxe71HWv2ZvjDI+nzyWulX1xHcfaAo&#10;5+YsrI0cgUAryCp55KZARq9y0azDeJI2nspGuJmlbbJqCwxAeXIVVQjrxt2/NngRqCdjbo+b/aN+&#10;FGh+O/Cs1xDpt5EdNVZmksYxO2377qwbBZCyvIceYwY7pFyd0gB6Nq1v4e1/wDHq1xoj3lnLp4/t&#10;A26CeIpmQMdwyFXcDsEoiZW4kAPzPzPiizn8On+0tI1a6ltZVnX7QiOLpPlIyzE5kYqNzMX+ZSVE&#10;w3Ksfn/7IXxBvdR0z/hG/Elqt1q2kyJJZzxybJbTC7TMfl3Tfu3ONrMxzkgfusd9rPiTXxrAtLbx&#10;F9ps3ZWtZlvIZjHgFTMXkRG2kgs0rExu6guIHBoAzdS0S01q6h06K5kW1Vk8y41AEeYu4RRx7TjA&#10;2xEsSN3ysVGE3N5b4q0WCe2W0awWfzmMYuPsogjkjDAF0Ynl94UAlsqQMnKsy+oX3gvTvFllJPp8&#10;k0craesNxp66fs89WjX/AFp6EuI4mIYhCYyyklUQ87rireSRzeK7SZpFeHy4beIKqwptCwwPJu8u&#10;Tcd4DsxL+UCXLTsAD588V6Pf+CJopbdbd7VsIZIVV1jYFgARyMdeoOeuFBAqnpfiG68O6rBqIjVo&#10;4bqMNGk+6F8PnYXRuQeVPzcqSSeSa9h1nw1Pc2ccUswuAyObeSzmGxMPscYcZhLCJsbgW2gjGAAP&#10;LfGfgjUPCdvJcJMLzTY48Qws5mjhXO4NGQ+Co8zdgHI3fMp5NAHoi6hpWv8AhdNUWCCSbTm8i6uJ&#10;rJFMluQfnIlcDIAKhQMqdykMMo9nwP401RdYTVbnU5LO4sI7eE3EUaNcR+S8bblfegiYvFGMJgjb&#10;n53JD+b+DPEMP2WWya5Ekcax+ZGmUEpYKATxn0I7AFwNp2g9x4F1tU1ObxLFGqtpFlsaXztyiE3R&#10;CsdwJcgyomCCrbADy6mgD2dfEHh3V/Dui+EJTpf9o315jWNT02yljuLW2EtrLNCnmQLGrmVp4ogX&#10;IO2NJMMnzbXhTw7qOjT/AGiRYtX0+S1kOj/ZdKFrJLC0s0ZU24eOWFi4Zz5uWMYCOrRmQR8ffXmg&#10;69pWqahqb2UEMkFxPq1rfXwMk1v5cqFGKZAICW7FPnkwEkSNw0dbFr4pj1W5k0afSLeO5hu5JLe8&#10;m1JCk00turz71leNFGYY2UhjsS4VClxJHFsAOq8JeItSsb61kWaO4VbhntlSV2juDFEzo0ZAMoZS&#10;m13UfKUUKY+S3pW3QNL8F2+pWKbobHzN+pTBpU2eXIDNAZpBK1yYo3WIqS+1HfohNeI+EvFniTxL&#10;qdxHcX9zdpcWkTv5sTTrMoSQqZHlBaMgFkJ2FdhlTyxGjBvdvDHw4sb7R21+ZbC1ubpd+pTXkIjh&#10;DDEpkwqTNMhfKf6yOVAVZY3lx5oBxS+KPDsvxntZ/BX9pab/AGpoNzNfQ61qEDlGD2xmT90Y4yg2&#10;MywnKhFh5mV/Ok3JdUtlGnX2lxJeD7PJZLJ9jFhAtvHBbwxE2sqskjrLIweSGCMFjlHbMSSYmo+D&#10;vClxr9rq3w/0q1RG8P3kF1Fa2Ze4/wBZGUaGKGGKO1ZBHHKVcxIUjaRl8xpd3Zy+IfiFf+GrfR9Y&#10;trWTT9auFfxBp6wpCllLK07q0kCBy7uC5MUkQIDtOyL5zhQDofhnrug3nhrS9OkkvvslrYxy61No&#10;fh8X100ZkWSZrlo0kjwrO6/MC0UU0IBkDkpvaDrIvNC/4WdHaWvhWGK3ZltIdPuII4bWYTC4vpGF&#10;s0BmmQmNnnkmjnMrMwWUNIOC1nTLe30GS41TxFq39ixlHt54dWez3uqs8ThGidoQGkkkx5hkPmeb&#10;5qsIvLxrL4gahrrXHh5HuvtlreRNNqXh28vVuJDCsccb+VsZldDEzDb5aqGYPmIlnAKn7Rnx3fUf&#10;CMXw68N6bpqxGS2b+0dNtlZFtTM8rAJ5JTzt4KN5YkwHRdzLEsY+XfjH4+vo9R1DQ/Bnia8bw2ym&#10;TT/PuBulCgeWrCNB+94DKrLtVg43ksK7v4t69YySre2mp7Jri48pvss3nzzAHIV4nuZQSqsqqzMc&#10;sjBJG2iNfOfEFt/wkUaw6FqOrpqhWJdQkGqL5ZgVFhSLy44g/mKI4k3tuZxGZDsG5lAPLLC11nxk&#10;9va2FrLqN3eXSx6fY2sf72dyQiqFDbupUKqoQWYcEYzSh8J+LtOgvrvUtBuvJNviORZRJJEy7ZUc&#10;R+ZuMWI+ZACoWVWByyCvpz9nf4JaFpviVtc1nRL/AFRobyJFNpEkdjEDdRhN0twv7wbtyqZGREGJ&#10;DJJFHNG30FafDCLxnHcafe+FotShlW1nn0XTdP8AssIkhM1ra5jWzjuUCW32iDaVe5upJGmktwY0&#10;kUA/N/XviPqWt+JbfXdR02OSG3trdJo5pA2W8sNIeoJDMSf9nKjIGM9J8CtSvvHX9u+AtEs7a48U&#10;a9Janw/cTXxikNwbyNXj80yJHEDvS4aadgkYs8lgC2fsTX/+Cc76db2V1YaANa0drG7u7q23SrHJ&#10;l7ZJTb7GaR3gNxuD5EZNtIrzPbxgjznwt+w/8QPBnj610LQNRvvCOm674Njur/xVcsi28tus9lK0&#10;gkMZNuqyy2kgkbynhd03NGF8wgHy/Z/GXxHoNjb2MV5DbtZqwDDcZCWOXGOdrdcY2kHqa1tCuta8&#10;bu0cXjgSXDNHuht5BH8q7vvFQNqhW9MHGMj5RXrD/wDBPi5sNHvdc1bQdQjgtdNuL7zvs1wq7IZY&#10;YplG6MA7JLiKPdkAMcEAlcw65/wTQ8UWumT30c80LWrSQMFXcJJo87yOThflcc4JMbY6EUAeZ3fg&#10;i30tZYNQnEqSw7GhkjQsGZhjLfMSwI7HAG44A3ZfqXgJHjttXOpwXNucrFmMBgvBw/yq0kpd9p4I&#10;JOVLDGNXxv8AsCfGbwCsdzc6VfRrLD5tvcfZyEaMlsODx8pCnDA4ODjNcX4k+GHxs8LytPdXuoTG&#10;2yC/nO+zGRx16cjPv1waANjU9DlF1JHA7Q+XCsUJ4KqSqqe2NpG4cEgE4BONxqxeFpo452uLJiIY&#10;y3mQtskWTAU7iytlS5VtmCDj5WXcS3Iz6x8T7crLJcXCs3zLII1U/XOM1r+AvB3xl+Ivimx8L6NN&#10;PJdTyeXZx396I4N/QDLnYCT09SeOTyAel/C34oal8LNUhl0G6uLe4CuJZo1MD3KO5f7OfLcbI3+b&#10;cUKuULYZgwC4r/FC50zSdF8LaVewzNpt8ZClxZxvG6BFkjRgwImKTTTssZUqHfgMX2in4x+BH7RX&#10;gDTm8UfEfwPq2mWbXE1tHc3lrtt3kifZIquMh8Hg4yMMOoIzZ+HPwx0/VNa0PQ4/EMsmpaheKMQM&#10;sZiXAK7JnYfvD8y4KgLw2XBIAB618H4r2XSbrXZNHhtYrq6jiijMSbnS0hRC6AqWUkvHuKuVdx8v&#10;yoAvV6phWOMenWug8R+GdH8NXtlYaBpC2dja2DJBbsxdo4ywaNGdkRmwhA5UcgnGevK6xcpHiMN9&#10;0YFAGdeSgcYrOnwxOR71YnkBPSqszc0ARMvzsuKjXPQinlxuppOTmgAqMtuOSKkIyMVEPu4FAEck&#10;hzxURfAyTT3Q7cUx13d8GgAEozwakjmIPJqEqT8ppyZGAO3egC5DJ2q1FICOTVGIY6irUIBTFAFg&#10;liuAaa/EeMUq/dpHGVoAhbqv+7UeD6VJJnhvSigDPtr/APsy8mmtJ5IfKhx5ithk9s5yQfmPrwc5&#10;6Vl6d52oPaL9mjMXmNI0bO7M3zAg7T3G7PTafn5+7RfzRym4ihtx+8+RTs5YEcAqDjpt6dcAc9ab&#10;bXyW17cX5hkmWKxCrI7gbjjcASQeBzjnIGWxzwAWW1K0fQJLSSVlku9S/wBFV12+XH8oUD5geAeP&#10;XdtwQlXftunB5ruCZFXzFFv5KliPkKgk9T2JUH+6xHJxmW8fkyQ2dtb+WLXTjKwWQZIKkfw55xuO&#10;CPcYxgyWN1JLpluk1sf3n76RUHyp90Ag4O1cfLnk49D1ANO/kkhuofMijY267tquQwwPlDZKlgOQ&#10;e24dTnmqZ/s+nNYXMsK/b7gxx+VHuIiVhlMqMZzgfMuQz5yOjDm3FrMbiYxRzShI5mb7q7tw7ngH&#10;uenIBGaG1DS7bUvt+Nv9nwAqiW4JdwrAcY9zkYPMmexoAuSa6+nwX+qozQSSyLYW0XmY8pdi8qFA&#10;UKTkjjpFDgdQcfxclmLWSWwjt4RaW620Ma7ikbLENw6NnO8Evu6lGwDyLVnHa2rWct9JFJ9lWW8u&#10;oWugF3OflORgFyQu0EYx5RG7JIpXMHn6PZw38Qh2E3V5u/5a+Y3ynkEsMdFxyDnAKNQBz3wULwXu&#10;paFcOkZSZG8uT5lDdN0jDcSoI5zwevXg+qaOIZ7bdLeTQR/aEeR47Uqy4baSOcMRghUIwoUnjBI8&#10;Z8DXE9p44uhPKVjuId7FVJVgrZHTOVBxwPUYxjI9P0i5Cvb3Usi/NMVtfMkG4nOQRk4JI3MDggcY&#10;wApoA6HXdOs7mxhlexiVVVvs+k2sgVgwLYSR2AY+hJJVtyhjwfL810+4uPhj48kjvJFks7+68u8W&#10;zjwkVwV2q+Cfvkeu07sg71Zlb0gq9/bRadYyqjAf6TcW+xWhiAJ2ockopMgwwG18qMMVGeT8Z6XY&#10;65pYS3Rrez3H5lBM12N3ySlsNhSCcNlsAruJ4ZgDQ8d6Rp7afugmk+yXEW6ZYwFjiZD2RWbaoOO+&#10;GwuCc7jg+GNUtLa/ksLi3PlN+6LxLuYYbaA6jg8g4AIbBHK8E3fAnia9vdN/sXXF/e2cAiuI9vln&#10;crNh8HqwH8QGQWJzkhm5vWNPv9BZbwJ50JBPmKoy24sdrBlyCNxyD6nII24APafDviR4baPWLlIv&#10;OmDTx3LTNN5hJdSD8wOODhj8wKE5yFZOs0WfT9a1e5g8RxNd26wzb2aNONsLMmJTheCMbgVAC43q&#10;rMa8r8Ga9aa1ax6Be7tQjzGIZHkCspVCoTgbgCqpypBPlgnOBs6S1Wa2l/s5fIjh2hIpPtCBbpiY&#10;mkIY53EbkbBYpgRngMGkAPOdf0PU/g38YV1OB5I7eWZ3muLdi+6J5HQlG+UiRC64OAylmxtAIPXe&#10;J/EyPr66jCsqTSwm4Mq2sUzpI/zu4aIxcgqoMqjcMKHUliKd8VtPsfGnhCHVjC0k8PmQXn+kDzIp&#10;ANuWJOfk2fdcBs4y7bdleQw6pd2moNZanD+8t2+95Q38DcCSCGRhyTzuBJBDDOAD6I8L363XlaXH&#10;Mbz7OpGLefcnltu3qvzMpLM0iN8skD5GQAzGr2u+HrfxHpckF1Ct9a3DtdR319biQrDGGKElgXES&#10;GRl2AmMtnf5ZU58+8DaxA0MkF24SNV+VPL/d/MdxcqjjbtyrblGzcgLBck13trr9xqJGny2WfMul&#10;V/trbY5LjzQQHMbKsjCZSxOUk2+Xl5AwUgHnV3JN4RvLPw74k0y9u7i4SH+yLr7UI/tHmzTtO77o&#10;ywnDDarMHXcsjFZfPLJF4w0LQrjR21LRr5rjztaurbT5Ft/KhmhiSAefskO5BI78bt5bLhdrRkns&#10;PHGm29zYfZ0u45NtsVj8mTfNu3CORmkwB8yxuBHtBZS7FW4evO7O9vfDniCLQLq0jW88tYLUNCN0&#10;U3mthQmFIZSoySNwLcFd4ZQDzP4heDZfC92fEWj2Y+y+cHa1gG5fLO7eoOCFIBGB2yWx2FPQdbtH&#10;t4XudQ+VkKTRTqdq7v4sEgMEYhxkgFkGTwK9V8Rafol27fYYreYcFmA+VyAUZxsAIXCt/s4ZQCAM&#10;V5p438B6jp4/tbQYdryuGuISwwQvHBxxnd16EjkZAoA7bUPHs/iLwZa6HcWNjcXFjayQXHmB1kYy&#10;SPuaUyZWIDeV3KqKkcC7gHQPXSHxjf22i/ZQjJI9uINMmC7MyJ84YOi5OAItpRlUyTDADLvTw/Sf&#10;Gf2W1XTrqTc1wjrcRyQj5DuZwgJ5CjexK4AzjOcDb03hDx1IZYVkn+1yxFRH5zEqvlRjaWLYUY3P&#10;ggnaMkgDaCAfQHgPxDZ2d9HYMk940dmsH/H0cKFnV1jhDDdDtPmNkHaGkZsLuwOwuvjDrFvPbm3l&#10;tbW4sz/o2pWUyRyoWdvL8xSzbmT540OEYLg55l3fP2i+IIbTTW1W182PULn93JEZWLRgSgg/KFKy&#10;DBO45BGAo4Jbs/BuvxXFsNPn0qaT7OGmNzqLJG6SkbViD9J0AIOGZeZyGOArkA9S8DeDpNU0RvEH&#10;g2+hvlhSZLrS3vo996sVrcTlI45ERxFFDK07+YHWNVjfzIhFMw7jT7LxFol19t8QwNbSXNxJPDHP&#10;lob9shiMyeRIsOxWmIKKSEThIohs8z8H+ONb8datb3uoaxBHcaTeKWVNWMcvkSI8T+dJAwlneJJ5&#10;SJAhbEnlujRGPHdfDTwzp8niEeHtY1loXtrpVWe4t47TzLVESTyW+0kqpfcsxtyrSbUCMXkD26gF&#10;630uXxPrDave6tY+GNUuYVls764uggt7hoi5KC0TETKS6KnllflLP/y1nHN+IotSnjvvs2u6/M2m&#10;3SJqDWumj7MqRyyhJGMc480GPcE3kOwJ2mQALXR6zrupWY1OG0eR1W+c3Vxb6c8dtPAxLwRmVFxc&#10;EEMEw4P7oeWWCLvwJYPDZ1SO6sLq7iubXC6YtxNDFPJtGDJ5UMBeNfniIUF8lBne0WXAPKdX8Max&#10;Ya5bnU2sbaNTDFJdveSbHWSFAE2RIGV4wJM5jVg0TAMZDEp6r4dfDPTtUhkW/wBdul334Sdb/FlH&#10;ZpJ9mVJQ7O7AnIYO6KhMaqgkk3Ry3fFtn4h8d/EW60241uZL2xt99n9oWVpZovLnASWRd09qp+Rw&#10;csHbYWxhWX0HwVoHhq01W+sdQ0K7h03VmcR3jvD5Mzx7MfZ4zJbTSPLbvIQD+9lMDBJWbLUAbvg3&#10;4CeBtAC6TYz3zabZSCOwbVL6e2GoWsUisf3Nt5ZjtZGlnk8wvMIFSENtwrnpNCgi8B3V1a+LLqSe&#10;10nUIJfsU17DdrbDy4wgmiFrJDEiJDEWchfMG6NptoRxZ8Mz6eNSuBoHhg6RqTTGO7vL+1cSW6mQ&#10;wzB5Eg3m4E0e1vM2mYPsXdLIGj6KSL+0fDiaTY6p4gm0PT7rzY7q4kkWF9kkKQqDBKggiymxoSkn&#10;msCIEhDAEAm1HxfZ63HH4cXwxqc1peXU6TJrVjcxXNtp8oMEsksUawhiN+UWPy45ZFLs0cdxcPPs&#10;2viT4V6fc2fjj/iQ2OqaVaGzvpp9Fll0uOO7lJu3mtUkDiKOXy5XJZXt47WGBVnWIJXiV1qVgNRm&#10;mtLq8+z27Ca1XUNSLpLIyyhWYi5t0VXR5yJn2bjMQ0siTM8nk+r/ALTPjLwz4wt9V8ITPaxNbkWO&#10;pLeFxp+45DxIGYltsqozbmZvnYlz+7AB9Z2PwtXwNqOia5ewXXhptUudFsrPwlqEcMC31m2q3FzL&#10;eRW9whkt45ba3syytEXbbNFIiR28Yb2M6h4c1F7+18Q/CmCTUNc0e4a+t7fSZLmG01aSd44ZYZHL&#10;NNblLuZFAGxjJuXe6vt/MtP249I07Srie6spIW1DUIbqG+s9Fj3QOJEdZwMiPdvTeIMvGXjwWZXl&#10;A6X4S/8ABQ7U9D0qTQr3W5Qbu6tbi3UrbFVaPzniXzJYWedGlmzulYABVy7ZIQA+0fiR4006f4Sa&#10;h4C02/F9pFnb2n2W4gMMlvGbbTI3lAcgCIxrGkhKuXwoDnA3L85+L/hroXhzx/q3hC9024u7a11W&#10;6t5J57csWkTUo7UEKqkAGOVG2DqDnDZAXm/H/wC3T4P1HRdU8K6okVreeII7eyW6muDI9lbMreaW&#10;kBAnMyyRF+ozap5bmJgtcv4u/bj07V/H83jvTTMZDrEl5DI1629HkuhOZUyM790eSzMTly2VLcAH&#10;rlt8GfgLq+hXHi5PBOkx2t/pv/EtsLi5t4pP7WM6xwRyyybGMTwjzXSBXcxmR18r/Wx/cf7Pf7M3&#10;7GVj4itfGvg7wlYx6HqVjc6T5uk6fJcSHVrWSJ7a400NFcXXm5muYVupGMnm6Xaho4TcRkfl94A/&#10;ac8J2PhvSfBUmrNM0k19Pb29gz272N1M8SR3IaNlczRzWlvcLuYoWijV0ZGKn274X/tX+GPBt74X&#10;tfDesXl3p/hvxclvaabqEySLLYyx3EkskqWzRiSdYNQu4xOYo2n+0G2ICr5MIB7p+378CvCWleG/&#10;D+qa54T0Dw/r01rqF14gsfDt3JJDJPHcl0SS4E0KqTcvBJvaXzFJMJmf7OJk/O/wl8M1v/ig9/bT&#10;fYrXSZoY4p7feyPCpVt6efiZVAjyFdd8eAm2NmIH1Z8TPjbDremWuseL7r7RqE20y6RaMsipaoii&#10;C28xlMskqmPcG3lnYnIdwEbxfxnct4CtNRsNNnjW3uo1sbUi12SiFJPM2b0Yo8YBRQcZDbx8wCuw&#10;By/jbxMdS1Ca6aX/AFkhKq38K9l/AcfhXF3l0ZXJJqxqd/JcybmNZ7/6vJ9aAIpZT61WlkzUk/FV&#10;ZDlttAC78n1pCzdf6VGGbOM05HJXJoAlRtwzigoCc0gzjaBUiJt4A5oAiaIHrTTbr2/lVkx5pVgz&#10;/wDroAqC2Gcn+VC2/wA3Srn2U+1AgAOOP1oAhjhA5xUyJnAHSnLEOnNSLFzz+lAAgJ4UUMrLyTUi&#10;xsw54oYFTg0AVpAN2OzVH5LVLIOCKb5ntQBwf27fK25/3czEnaBkNgnjPrkAjthupzhRdW19aTeS&#10;jf8AEwKwQtzw3zEEnB4I2t05AYgkgishriO0b9y7M6w4aGTdh84HU9chh6Y3N3WpNJjuIL9J5pPL&#10;WG2aRWuFyjE/eDZzjAJJ7ACQCgDcTUraJL4zXEcLSTfZLdZpPnGMjBz1wD0GD8pDN/EJZrm1t5pr&#10;1muEFvH9nDLGeX3j5dwBUH5McHAYN6GsXw8815Pp2mzTtHMsLT3HlRnhvL2ncAODuDDIGFbfxg1f&#10;05IJ7OO3ETOrSEtcSYCoRuXaWP3Mjj72ATKcgfNQBqfbHksVuklQjy1b7RJuZcgq2CRk9Dk5IyCo&#10;HamzGe/SON/NmW5uC9xEy5jKh84OM4BOeQc/ebHykCsAt6JLuC7iLPIFjkSQSKcfMTxkBshG9Q2x&#10;ckjIu3yWl9EyHUWPlxlUhXhYyAd2GA+XBQ/dB4z6/KAQ+datYTSW8MrC/ulibcvSJScuQrAYJLHn&#10;gE9PkJVup6jcatHIwih3X1yYVWMjDx5xyem7cWXofn9FYYqxra24dw8gNvH9nZpOGeVjnJJ/iDD7&#10;pBOecYY4c8sdtC+mafDCzW1ioPk26yZcjjIJbaBtHzKCSoQNlomoA5M26RfEi3mgRlt55mg3QttD&#10;BsBsA52kEH5eAOlehw6k8DJfzzTXHyqlvGrKrMCcbgOQT91eeuGU5+UjzbVZodM8SWd3PIAtvdIL&#10;qZZi5KscEMM8kg/eXG7v2rtDqFpbTstxdxrtV4reHaWBZRkgkE9lCnGSQVIxjJAOsstVsbhYrO6m&#10;CRmaOW8G6Q+bwxC5U5ydzqOhBDnaSGKz3dxDP5msXss3mO4js7VUTbHvZlfsSWVlZt4UZPAAKsDg&#10;Ws8k062h8stIpuNQkacxxspb728KCFzsBAGDgFSGHOhaaoz+fNLc+XcXcAWzaJdqi3eMHbxlgpAj&#10;xuwq4RjwEZADkPE1k/hjW7fU9FkkuHh8wSMsLhJu7YGAQQei9ewxlSb+tXGm63pUeqQTW62837uN&#10;5mRdkm3oNgGeMgZycYGGLEjX1zRoN1xF9kjjtVyGjZZGWZlO4MeNuN28KM7gAcFGGyuMsZL/AMOa&#10;ounXMPl2lzGWjjWTzQ+Mj+IAEkbiOBg9RjBIBb0DUH0PV/7Kvb2Fop5X/wBIjkGTkAbw33kLbVI4&#10;yP4gTxXqfgjV9D1yyXRtc1JY7qKM3Udx8hWQbxtZB5n75lGXLNjd32ndNXiOoSXWk6wGF9atDMGb&#10;/V7N6mU8c42bQACDzknd1G30D4eaxF5MeiX11c2880Rj0+6W2WBI2LEGNsZjMpUhY1x0+UrIF2UA&#10;dzPcxW2pR6JNaG1hvbNo4ZlicIi/c5aMfMM5DYRghUAooCJH4x8XfCx8MSR3fkxwxq5ZY/L/ANZC&#10;ScMCG2t82QSpG3DDHBUewPqBudNuLO51Ex31jYxiWMYUNHkfvEQt75DEqoHmYKrkPi+M9JfxNp1x&#10;BNbywyKot0+0XHlh3A2N+8YFWZm4ywVgUUnJOaAOJ8Ea5I7W8P2eeTzJsbltsl2AOB8rBv4ipdMs&#10;ARuVgOfUNA8T3unm1Y6rNatqFvGLe9nuhG09tgISJCWhnQxeSxSTHELxkKQDXz/p4/4RzxK2g3rK&#10;ef3cc0J8yVSGK4IOVJOO4I4KnI2n1DwDei50+YXer3sPnx+Z/wAS/R5JJLh4Vki/1aunnQl3YM4Q&#10;yqbgblJTcQD1K1mkto74WUklpcqke5WtfMeFmYr5skT5kjEWx1jBNxDuKsrpya87+IXhi6vvtFzE&#10;l/HHD+9jjkkBuJlbJ3/3VJV9wUDaQcBicZ6zwdrllDo1ulncRstv+7t3SOT7OrFATKT9+2dGW1kO&#10;1F5EymMcgV/G1ppXiG1m1PQ7O0PnHK3H255Y41k3ZYLgqzM+USP5GPmYIdgWoA4HT9Rm1NI7aNlM&#10;kdzDb2srPhUYo3lhWJCtzyWABUDaQqlMR3Om6bPM1gyxzGFc+ZJEcpsXIB5IXJ3jG0evQZGG16tn&#10;qLXRtjHsGbWaTcGHJDAFj8u4AnnkMOuVwNjRJLmWyt7Y2/mS28H763sbDbIsrDBTk5cR5IZs/eJC&#10;gkIaAPO/iB8PLhH/ALZ0KCQKzYZWVQjHnhSSGK4X5Sygtxx1C87oV/PoN3Z6m8ksjCVgzoSm2QBN&#10;wV9pA+V+G5IY5xjaW9subWa+tbuO5843M1mz6hqF8+7bF5ZkMat8oMgCoy/NkoGJUhd1eWfELwI1&#10;iI9X0dYZdofzGjiMYlXzWjAAwDyq7shiTvGTuyKANvwn4ye0W1m1q4uJreJlljt45wrN90sQTuUZ&#10;2IAzBgCOVbJB6vRvEI1E29jqTeXI0vmqy25yYl5xsyf3eEDFicbQcZxXhmma3NZulhcwiNVcnadx&#10;DMeuck9vT0H1rtPD+r3JtvNu7mRZVk2wxxSMyNl/mORyoJH3gxyQMAcGgD3jwP4wsINIuNE8S2Vr&#10;f2kMFxZr5lxZRPZGfy3l2vJE20NGXVH2s0Tp5ig7XA9Q8K+M/CutfD/TfB+qs0c16jSW8VjcRPHD&#10;e7ZHlys7K3lh2zsEqowULLJGzyOfmnTr4tZWms35t5g0N0x+VtqEFlaZiHj5UpuAZmT5wWDgKsno&#10;vhHWfC2qeIIrjWLSNVivIVg+22srtbWuSkhiTzWVRGXV/JYskxhVXcESiQA9i8LXOhaFqV34T8Sy&#10;6Tpt5cXi2suk3Wm3Lf6ZFH5cipbT/vpHMkcSLEilVZJIwbaLiOfXvE/w5h8Qz6jZXv8Aa+oTPN/a&#10;02rRpCxCDMU0UIDQw/MUGxZGaIqAyZZWrlZNW0ZrVINV8I2cl9NtaSPVLprhWMkGUMhXy2CocOhI&#10;ZmD/AHZPMDJoL4Z1PU7+1e/8GXes2v2sG7aXVkQQWQjKAtsSTMqsrP5Qy2zYGifAAALdrp2lWUNr&#10;D4Z8PywbVt7q1mt7GO3srWZ1UiJ5rlI2t8NJGpnlPllzNjfFuFel+GW0WTwhp3ibwMY7bTbGG8fU&#10;rfWrK3W7toFt5JGgS4aZZTBPu2fM7l/sspjRhFhON8PabY3FhBfWPh3WNU1qG/xFJoeiK9vZI20q&#10;vntJEqyyFkC7hMyKzyBXLCN+qtdX1TUFOi6SILHVtPu1XXbPxILSRr+6Zrvd5O5Eha6W3jmj2yx+&#10;W8C3IlaRocqAbC+IIft2oSajZyaTfW1xcpB4dkitbZtNvJGaRoZ4Y4lmjcO6SM8cYT94iIfKdmko&#10;+OPilqUP/H8y6Lut/semaXdQpA/kSx7JJfOyskkQdWi25ICx4MICKqbUfgbXU1mw0LQdZmS8+2BL&#10;q6utS8jRtKjaQm3ns2EhNmEYSiZlkeUSS3crtEHCyec/Euz8EXGs2vhDRfHl5PqEl9Olwuo3iBba&#10;BHBmtjGkMahcsyKWU7GUnc3HlAHLfEDx/pviCW3ishJHJcaj5V09rpqyTLJcFvMEMQEXmEbmJXCh&#10;2Xbuk2pXhnjjxbqurm4a8vl+w3O1pIbq6acyIkjHE7gjdk84yWQoqjlVYeia81npyahHC1tazRwt&#10;BPdWkczzyR5A3PK/3Q0ZSNGVBH84X5SSreYeLbK98S3+sXfw/ubhrOykfyZnsQC0atvBfZM4idkZ&#10;GwuVVisZJZvnAPMtSnWxN87verJtGGhVQrlj86sCQQ2eSw67iMAAVRe7laCS2u712+dp5pVfLKVD&#10;KDuP3t0jgMcFuBwMV02p/C7x5b2p1XU9MSGO887y3uhiQbQGdimC3G4qRtH3ZUwTE8Y5O70f7QCB&#10;Gsbx7PMVIxuVdoAzjJBx/ERgnJHBGQCISeILvy5tRvDFbxyCPzNw+QHgk9+jHnv09cQRakVnkjhl&#10;l27QI1EpO49OpHvnGeqe/M0+hXrW63mxY4t3lxrGylWXGCVBO7sOcY985Aq29nOkjGTfuX5JEZSG&#10;DZxznpyfTg8DJFAHReBtQF1Ms99rUUCM2wSXEjkEsGCAbRnlgFB7bs5619JfCrXtY8OQ3viCG7tN&#10;QupIpIrKS6s5njlyzRzXEUJC7CZjuXKRFWjjUbmzHJ82+HNLkkvo1ZpFaFlklkAP3M4I2g/e525y&#10;BnByM5H0F8HtD1XUdasLG4nkWSdjZzQ/Zm8wLLNIJs/IThBI8xyApkG9l8tAAAez6hHqHin7DaeE&#10;pri51C48mZbPaZJ7aYQQnKlZdxI+zwb2VY1Vo2G2Ms0acH8Sb2L/AISW40my1Bbi2spDDFOC/wC+&#10;I4aRt5J3sQWb3J69T7Bp/hPwj8HvhrrHjHxbarNcX0c2m+H7Ce4EjTSALvnkjMShESIoAqmQO1wz&#10;FwUZD4I8Mk5ZnY7ieSaAKLAmQ4FMmTjOKt/ZHT7wqGdCOtAGfPGaqSKR0rQmTPGKqyJ7UAVvLBJN&#10;KseeO1SbMDmlCk8AUAEYLHfUyLj+tMQe1Txpjn0oAcid8fhUnlZ9qdGnOQakVc/dFAEPknHWgRf7&#10;X6VY8s+q0eWemVoAg2DGDn8qcqnqFqbY49KCjY6UAMKe9RuNw2mpvm7rUcuCeTQBVnOenaod71PK&#10;QoxVbH/TSgDy2S6YoXO9vMlwqO+VbGe2Rt4JPHJLPRFNdwRsywGJppViRWbuSc5H4c9futwODUGn&#10;P9nKqGZl3Fpfl/h7frg+/H96phMbh4lhso1PmM5ZsN24/L5e3XHfNAEtxLJFc3jqyqzSeSjdl6H5&#10;um7nr14TGcPgXtLidAz3BYeUuy3m2/c+XBX1OCDwPrjJxVG1VSIh5sa7meZ/L+83zcZOR6rgegBx&#10;kHM1vJbsixurNtug34L9OnAyMDsP7tAGvaOloYzNYp+4TMbpLtXqRyRj0OD2wfVTU6XMULJE/wAs&#10;e0zN8wZJsHqe2egOc84GQUOceznZ03zPu3sNokBHQcYHPr0wOo7E5sx3wOVU7YywjjwOV7Hg9fTs&#10;cccbjQA6CS3EUaS2Unkzym5kPklju2MB0x0VtpAB6YAyqmpbieS6jhSZJGmuN13cszYzJnILf3iM&#10;ghiMjdn5gxJhmvZXjmBlD+ZcCJOp2jIHGB97BY5HT5T1yTUaEfaGuEhaJnkW3i2ktgA4+70yO3oS&#10;fUUAYnieKVoLe4jikaZf3ihVMe3a3YAnb82SV4x1GQa6g3giWORhMyLGrhZCp3BkDc5z67hk/KeO&#10;jEHntdWLy5ZbkMyt+6Uc4PHVvYdj1GSCcCreiSyy+HLIn5sRAfKwzlTt5OBn7p4J5GBjPJANyN0u&#10;rUafdSN515Jun3Ybb7EBgec+uGxuGCDnbi1a6u/tF8l2zXEzhYWfdKyru+aUnJPzctwOST/ErKeS&#10;h1S7kjknhnmiknbgbdy7epGQc7erYJ498KK0tO1R9soeN8WsTRwIrZWV93HAIBIbd0wpHPDckA3g&#10;bGOzNvFaxrHBhrox4bcwbDbmGAQxKgnOCQmMKFNc3418PzTRC9kikWRlWWJZFwV4zk/e8zjGW4JB&#10;BOQN1akc0Txrb3E4LfflkWb5Qx3fMcHsMjH1GMkgw3xiuLMyu3nN5e3b5a7VGSOgPHJxnrngYxsA&#10;BykWq3l/Zbbu8lnhRvKZNokCFgRn+8inHQcemelTeC9Tt9Jlure4s2lspGzdyCFLp4yDn7QiSMFZ&#10;tvG0ttG4nsGFDXIm0i4/tSF8xy/69WkLcY+Y5XJPQ578Z7Cqcmq3ukzxaxYGWaJv3kUksgYxkHc3&#10;ORn5juB4wV428kgHudj4g1PU7Y62JIptWhuFMt5JslF7wZN7Fo8ncCArAKcM33gFWOe8utO1a0a+&#10;tVW1K3DPaxGTZKFVZVC7QQA3zHJHGWHytnI4fwd4siktP7E069ZYVjP2GcAOfmKs0PJ3qq/Ngtuz&#10;luxY100esxLEw0+b/j3ZmEBVCufmJbOeScLnIAb5GO35UAB538XdAmUwappdj5Maxg3BtIAixZ56&#10;xAx7T8xyD8wOCny8w+AtcgjdYbuKOQMqFt11J1GAGyCD8iA7dpV8hQruoEdd94itrG+0eaymTy7O&#10;4mH26Ha2wYXYjOEycrvYAlTjdJg/Ma8b0d0sNTl0y4u44wIwGYbctH8rDJIbPABKgc/NnjJoA9s0&#10;qXVNSktZryYxGOMJbJy1xabzsaKCYMA6bgwPVlEu1kfaTXUWOsf8JDFMmqotwvlNvW4hWTe8uWKO&#10;6D7p/dSCN0Me5ZD94sZPO/h5fWlyi2mp2MrLLGnklrOMkgAgBkXiTcVXG/5vkwHOTGN5nks7vz4I&#10;fL/eJGszb8RsWeQqN58xXBDAhWYnaw2lTgAHN/GHTn07UZLuW2aRvMIa8k3f6UdwXKAnc0QGcdsA&#10;DKfKtc5Zaw9wI7xZl32rblVk54Chf4gAocqzYILbFwdwUD0Txxp8OqaAup20y+YVD3HzPJJEoDBV&#10;O4BlOVblwBgZDA7d3k1g9xYahJphXbIyqmJWIxu9c8DB6+2Q3sAd9pt3a3mhfZ2vC6tai71NWUxN&#10;O3zFBvBKAs/zAnLIwJyEfcMvWkWWxlSa18ydomWKGZAFW2kXcAqFQyMyiQBiRtfK4CYLU72+WFPt&#10;0Ii+y3F19ouISny/LGB6HcvT5duCMDncqJowa3PrLRzXAt5pLiNpvOuI1SNI8FmUEccAAHBwS6sN&#10;2Q9AHm3jLwbZ3P2yWAL+6kLLIkSplccnhiDk85HHGO4A5i21fUNAultdQAmgMgKszMwUdONrD+EY&#10;69OmOCPYdSit9RiacNHGsYUsqj5t2BjcSOTnPtkbujVxPiLww80Ukq2jITMCqSKDzjcdvrxt54BJ&#10;4zQAWfimdbeFdPuYY4zvcx2lrhLZWTbkPyzY8xl2kkAHHPBXvtH8ajStIW+0xbz7GLhVvpo8Reco&#10;KylUcwholzIdq7SAGXgDf5vhuy40C+bbEskYbKK3Kk5OCeP074GR2rqtH8UaPdW7QWdk0slxGVma&#10;dwZI3yuZAeCw2oBtOQF3dSNwAPbvB3xBn8O+KYIotFsYYbyZI7x7PTwFnYLnPnT5I3DzCSgx+8yq&#10;AZU+5fD/AOJGk21vZ+JrvTIdSKx/ZdKt7jS/s8VtIGYOYpWZsTgsziUP5rl/Ndo32hPlXwb4vjgu&#10;vsEtjZpA1vFG6JGAnkrhiRtYqCeGYqVYOchs5C+z/D/4zReHbKPztMs/9J3CBd266GP70jKWHmFm&#10;baC3KglQpXcAe1+Do59V16bxBaS2sNotiYY5tJ0gTPG0kzmF5E3STTRxvJlU3yvuQLkMjiL0TwbB&#10;pXiHxzDq9+8du0ayS30OrWP2UyxySWxKbbeNLe1DSbC0pxPtgO0yRqrr4za+KL/X1trS41a3kkhj&#10;byJNL8SNbSCaWNTL9+XCvIgmRiCANsaOdpDN2HhS58eeKvB2j6bcf2eY1sZp7XUNd02Iz2tnbqjt&#10;xLHIJYDHHtX93KplEfyxM+AAdp448D+GbIS+MZtW0uQTahta1a8nt8zclStx5UzyXHny/vpM73RU&#10;PyMEZuX8ZfBvw1ZRtd3uo3kOoXEtxHeSX1jGHnkxJyVaaQXBLmDPViFcxEyAK/TfDmWw0eS30nRf&#10;FumXUOk28cOk2ulab9n+3IWe1gk3yQxeZGyQzsuTLKqQshVlISPU06TT11iHVPBt/ps91pUh0rT9&#10;YtzAul6PGAqy3iOoMdxNGoi2upUCWVIwsk0kd1GAeW+KPhbo2lyjRNG8D60ZNSUiz8M2/wDpl/5T&#10;I0ilzDcyPDKucsGyyoqtI+WnrET4L+ONNs3tvG7fYraxR5LqCzuYkhtUFzFNPbfumeHzJTMsvmSq&#10;0KrIJ8OxaFfcNUs/DXhPUE0/Q11bWNSvr02d9qWuZt9Qv9oXy3RVP7gB7dn8kyea25ZH82VZZIsz&#10;S4NKj028tfE11Fq1xdaLNpaw3pHkwxtZXThYreTZgbpwY1BMhmYzKFcwvGAfN7/s069qn9naJZfD&#10;u3t7K4sYJtP1K733gvYoYvLgRpnWSW3/AHi3CyKixq0t2qCECKCJeT8dfCvRdf1iTUPD/h9dL8OR&#10;Sf8AEtsor6T7PaJsd7hIxLJI0cavLMwQtK8YZUaWeVpZH+iviR4wTVbrVtW0LUL6O1XS71f+Epk1&#10;D7QIpJZYWmj+1fKsc3ntZxvNHHGJDOXcM80kcvztrWpaPpix6jBrcbLeOZ4pJbdfL8wRxEtLCBuU&#10;bQSGJfIkYcgPkA4zU/2edV8TWdxJ4UmsVgXcbdJ9SVfOX7vVQVkKsVJAYkLJu3lUdk5HWvhHr2gz&#10;uL2xW4SNi9x5bfPFhMuMFVZgOpBxwp44r1BPGzTeXcaYjS+Y3lrH5T29w8yKMOnlggtuHJJyxcDj&#10;5ttzwjH4d+Ic8MnixbTS1tbePyb6ysySVR1wzxLGFdwiBdwXDLHgfNucAHD+BPhBqurWdrd6bGLq&#10;S3v0hNqkayyRlpGRJVVlMb/MrYhJJlAkAQhZGX6q/Zv8D6jo9vY2niPw5IqwTTanHp14svk28g82&#10;B4JlkKskqu1wxi+aQkyNJLGGRB5z4J1J21NbS9bSxHfQx6fDbyWG8FkTy1u2mY4T5ZLaFFZiXQsH&#10;VnAV/VvFPjHVfCXw6tPhrJHEGh822BjhZfLijZoyDu5BDbo84XJjmZgGZ9wByXxb8Vaj4+8Y3GqX&#10;N801rbloLANJIwSMOzHHmEsdzs7k5+YsTgZwOSmtAoyFFakpwCR/OqczbjtoAz5Y9yZIxVC6iGc4&#10;rRuAAflqnONxYk0AZc8dVpU7YrRmTiqzxZ7UAUimBwdtAQkcnNWGiI4xQEP3SKAGJGQOamjjx1FK&#10;keTwKlSP1FAConFTJGSMfdFES85qVEJ6GgBgTJxsoZNvAWrCQM1K1ucYoAqFeMhqaWb0qw9u4/hp&#10;vkZOMUAQENjrmkaMDtVloCKTyiRytAFCWH0qD7E/otaT26r8xo+zr60Af//ZUEsBAi0AFAAGAAgA&#10;AAAhAIoVP5gMAQAAFQIAABMAAAAAAAAAAAAAAAAAAAAAAFtDb250ZW50X1R5cGVzXS54bWxQSwEC&#10;LQAUAAYACAAAACEAOP0h/9YAAACUAQAACwAAAAAAAAAAAAAAAAA9AQAAX3JlbHMvLnJlbHNQSwEC&#10;LQAUAAYACAAAACEA01iws54IAADQRwAADgAAAAAAAAAAAAAAAAA8AgAAZHJzL2Uyb0RvYy54bWxQ&#10;SwECLQAUAAYACAAAACEAlJizTuIAAAAMAQAADwAAAAAAAAAAAAAAAAAGCwAAZHJzL2Rvd25yZXYu&#10;eG1sUEsBAi0ACgAAAAAAAAAhAALnOWL7nwAA+58AABUAAAAAAAAAAAAAAAAAFQwAAGRycy9tZWRp&#10;YS9pbWFnZTYuanBlZ1BLAQItABQABgAIAAAAIQDJHdJQ4QAAALsDAAAZAAAAAAAAAAAAAAAAAEOs&#10;AABkcnMvX3JlbHMvZTJvRG9jLnhtbC5yZWxzUEsBAi0ACgAAAAAAAAAhAP7uO/Uj3gAAI94AABUA&#10;AAAAAAAAAAAAAAAAW60AAGRycy9tZWRpYS9pbWFnZTUuanBlZ1BLAQItAAoAAAAAAAAAIQAc9Z24&#10;CjwBAAo8AQAVAAAAAAAAAAAAAAAAALGLAQBkcnMvbWVkaWEvaW1hZ2UzLmpwZWdQSwECLQAKAAAA&#10;AAAAACEA8JQPB6m2AACptgAAFQAAAAAAAAAAAAAAAADuxwIAZHJzL21lZGlhL2ltYWdlMi5qcGVn&#10;UEsBAi0ACgAAAAAAAAAhANfaYFAQBAEAEAQBABUAAAAAAAAAAAAAAAAAyn4DAGRycy9tZWRpYS9p&#10;bWFnZTEuanBlZ1BLAQItAAoAAAAAAAAAIQBBd/MsAzoBAAM6AQAVAAAAAAAAAAAAAAAAAA2DBABk&#10;cnMvbWVkaWEvaW1hZ2U0LmpwZWdQSwUGAAAAAAsACwDMAgAAQ70FAAAA&#10;">
                <v:line id="Straight Connector 280" o:spid="_x0000_s1093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azsMAAADcAAAADwAAAGRycy9kb3ducmV2LnhtbERPXWvCMBR9F/wP4Qp7kZlOQWrXVEQ2&#10;GDh01rDnS3PXFpub0mTa/fvlYbDHw/nOt6PtxI0G3zpW8LRIQBBXzrRcK9CX18cUhA/IBjvHpOCH&#10;PGyL6STHzLg7n+lWhlrEEPYZKmhC6DMpfdWQRb9wPXHkvtxgMUQ41NIMeI/htpPLJFlLiy3HhgZ7&#10;2jdUXctvq+CgN5/z1SnV2l7KI37o9uX0vlfqYTbunkEEGsO/+M/9ZhQs0zg/nolH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xWs7DAAAA3AAAAA8AAAAAAAAAAAAA&#10;AAAAoQIAAGRycy9kb3ducmV2LnhtbFBLBQYAAAAABAAEAPkAAACRAwAAAAA=&#10;" strokecolor="black [3200]" strokeweight=".5pt">
                  <v:stroke joinstyle="miter"/>
                </v:line>
                <v:group id="Group 281" o:spid="_x0000_s1094" style="position:absolute;width:65455;height:14162" coordsize="65455,14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line id="Straight Connector 282" o:spid="_x0000_s1095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hIsUAAADcAAAADwAAAGRycy9kb3ducmV2LnhtbESPQWvCQBSE70L/w/IKvUjdGKGk0VVE&#10;Wii0VI2L50f2mQSzb0N2q/HfdwsFj8PMfMMsVoNtxYV63zhWMJ0kIIhLZxquFOjD+3MGwgdkg61j&#10;UnAjD6vlw2iBuXFX3tOlCJWIEPY5KqhD6HIpfVmTRT9xHXH0Tq63GKLsK2l6vEa4bWWaJC/SYsNx&#10;ocaONjWV5+LHKvjUr8fxbJtpbQ/FN+5087b92ij19Dis5yACDeEe/m9/GAVplsL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9hIsUAAADcAAAADwAAAAAAAAAA&#10;AAAAAAChAgAAZHJzL2Rvd25yZXYueG1sUEsFBgAAAAAEAAQA+QAAAJMDAAAAAA==&#10;" strokecolor="black [3200]" strokeweight=".5pt">
                    <v:stroke joinstyle="miter"/>
                  </v:line>
                  <v:shape id="Picture 283" o:spid="_x0000_s1096" type="#_x0000_t75" style="position:absolute;left:32;top:60;width:20924;height:1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oPoPDAAAA3AAAAA8AAABkcnMvZG93bnJldi54bWxEj0FrAjEUhO8F/0N4greaVaHa1ShSUDxI&#10;i1u9PzbPzeLmZUnS3e2/bwqFHoeZb4bZ7AbbiI58qB0rmE0zEMSl0zVXCq6fh+cViBCRNTaOScE3&#10;BdhtR08bzLXr+UJdESuRSjjkqMDE2OZShtKQxTB1LXHy7s5bjEn6SmqPfSq3jZxn2Yu0WHNaMNjS&#10;m6HyUXxZBXNf33xx/ng9vnd06c/XZTyYpVKT8bBfg4g0xP/wH33SiVst4PdMOgJ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2g+g8MAAADcAAAADwAAAAAAAAAAAAAAAACf&#10;AgAAZHJzL2Rvd25yZXYueG1sUEsFBgAAAAAEAAQA9wAAAI8DAAAAAA==&#10;">
                    <v:imagedata r:id="rId38" o:title=""/>
                    <v:path arrowok="t"/>
                  </v:shape>
                  <v:shape id="Text Box 2" o:spid="_x0000_s1097" type="#_x0000_t202" style="position:absolute;left:21090;top:243;width:39690;height:1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674B16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 w:rsidRPr="00DB0B11">
                            <w:rPr>
                              <w:b/>
                              <w:sz w:val="28"/>
                              <w:szCs w:val="28"/>
                            </w:rPr>
                            <w:t xml:space="preserve">r. </w:t>
                          </w:r>
                          <w:proofErr w:type="spellStart"/>
                          <w:r w:rsidRPr="00674B16">
                            <w:rPr>
                              <w:b/>
                              <w:sz w:val="28"/>
                              <w:szCs w:val="28"/>
                            </w:rPr>
                            <w:t>Basudeb</w:t>
                          </w:r>
                          <w:proofErr w:type="spellEnd"/>
                          <w:r w:rsidRPr="00674B16">
                            <w:rPr>
                              <w:b/>
                              <w:sz w:val="28"/>
                              <w:szCs w:val="28"/>
                            </w:rPr>
                            <w:t xml:space="preserve"> Chakraborty</w:t>
                          </w:r>
                        </w:p>
                        <w:p w:rsidR="005D18DA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674B1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FIAP, FFIP, LIIPC </w:t>
                          </w:r>
                        </w:p>
                        <w:p w:rsidR="005D18DA" w:rsidRDefault="005D18DA" w:rsidP="00CF7C32">
                          <w:pPr>
                            <w:spacing w:after="0"/>
                            <w:ind w:left="28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674B16" w:rsidRDefault="005D18DA" w:rsidP="00674B1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674B16">
                            <w:rPr>
                              <w:b/>
                              <w:color w:val="538135" w:themeColor="accent6" w:themeShade="BF"/>
                            </w:rPr>
                            <w:t>3RD GENERATION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674B1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674B16">
                            <w:rPr>
                              <w:b/>
                              <w:color w:val="538135" w:themeColor="accent6" w:themeShade="BF"/>
                            </w:rPr>
                            <w:t>FISHING IN THE MIS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098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286" o:spid="_x0000_s1099" style="position:absolute;top:14162;width:65638;height:13916" coordsize="65638,1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line id="Straight Connector 287" o:spid="_x0000_s1100" style="position:absolute;visibility:visible;mso-wrap-style:square" from="73,0" to="655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CusYAAADcAAAADwAAAGRycy9kb3ducmV2LnhtbESPQWvCQBSE7wX/w/IEL6VuVGhj6ipF&#10;FARLbePi+ZF9TUKzb0N21fjv3UKhx2FmvmEWq9424kKdrx0rmIwTEMSFMzWXCvRx+5SC8AHZYOOY&#10;FNzIw2o5eFhgZtyVv+iSh1JECPsMFVQhtJmUvqjIoh+7ljh6366zGKLsSmk6vEa4beQ0SZ6lxZrj&#10;QoUtrSsqfvKzVbDX89Pj7JBqbY/5B37qenN4Xys1GvZvryAC9eE//NfeGQXT9AV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YwrrGAAAA3AAAAA8AAAAAAAAA&#10;AAAAAAAAoQIAAGRycy9kb3ducmV2LnhtbFBLBQYAAAAABAAEAPkAAACUAwAAAAA=&#10;" strokecolor="black [3200]" strokeweight=".5pt">
                    <v:stroke joinstyle="miter"/>
                  </v:line>
                  <v:shape id="Picture 288" o:spid="_x0000_s1101" type="#_x0000_t75" style="position:absolute;left:48708;top:60;width:16930;height:13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Hw29AAAA3AAAAA8AAABkcnMvZG93bnJldi54bWxET0sKwjAQ3QveIYzgRjT1g0g1iiiCbkSr&#10;BxiasS02k9LEWm9vFoLLx/uvNq0pRUO1KywrGI8iEMSp1QVnCu63w3ABwnlkjaVlUvAhB5t1t7PC&#10;WNs3X6lJfCZCCLsYFeTeV7GULs3JoBvZijhwD1sb9AHWmdQ1vkO4KeUkiubSYMGhIceKdjmlz+Rl&#10;FDSD4y5pT7PpeGojOqflxe3xolS/126XIDy1/i/+uY9awWQR1oYz4QjI9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4wfDb0AAADcAAAADwAAAAAAAAAAAAAAAACfAgAAZHJz&#10;L2Rvd25yZXYueG1sUEsFBgAAAAAEAAQA9wAAAIkDAAAAAA==&#10;">
                    <v:imagedata r:id="rId39" o:title=""/>
                    <v:path arrowok="t"/>
                  </v:shape>
                  <v:shape id="Text Box 2" o:spid="_x0000_s1102" type="#_x0000_t202" style="position:absolute;top:121;width:39693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CF7C3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 w:rsidRPr="00DB0B11">
                            <w:rPr>
                              <w:b/>
                              <w:sz w:val="28"/>
                              <w:szCs w:val="28"/>
                            </w:rPr>
                            <w:t xml:space="preserve">r. </w:t>
                          </w:r>
                          <w:proofErr w:type="spellStart"/>
                          <w:r w:rsidRPr="00B91D36">
                            <w:rPr>
                              <w:b/>
                              <w:sz w:val="28"/>
                              <w:szCs w:val="28"/>
                            </w:rPr>
                            <w:t>Chunling</w:t>
                          </w:r>
                          <w:proofErr w:type="spellEnd"/>
                          <w:r w:rsidRPr="00B91D36">
                            <w:rPr>
                              <w:b/>
                              <w:sz w:val="28"/>
                              <w:szCs w:val="28"/>
                            </w:rPr>
                            <w:t xml:space="preserve"> Li</w:t>
                          </w:r>
                        </w:p>
                        <w:p w:rsidR="005D18DA" w:rsidRDefault="005D18DA" w:rsidP="00CF7C32">
                          <w:pPr>
                            <w:spacing w:after="0"/>
                            <w:ind w:left="28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B91D36" w:rsidRDefault="005D18DA" w:rsidP="00B91D3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gramStart"/>
                          <w:r w:rsidRPr="00B91D36">
                            <w:rPr>
                              <w:b/>
                              <w:color w:val="538135" w:themeColor="accent6" w:themeShade="BF"/>
                            </w:rPr>
                            <w:t>inherit</w:t>
                          </w:r>
                          <w:proofErr w:type="gram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B91D3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gramStart"/>
                          <w:r w:rsidRPr="00B91D36">
                            <w:rPr>
                              <w:b/>
                              <w:color w:val="538135" w:themeColor="accent6" w:themeShade="BF"/>
                            </w:rPr>
                            <w:t>naughty</w:t>
                          </w:r>
                          <w:proofErr w:type="gram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103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B91D36">
                            <w:rPr>
                              <w:b/>
                              <w:color w:val="C00000"/>
                            </w:rPr>
                            <w:t>China</w:t>
                          </w:r>
                        </w:p>
                      </w:txbxContent>
                    </v:textbox>
                  </v:shape>
                </v:group>
                <v:group id="Group 291" o:spid="_x0000_s1104" style="position:absolute;left:38;top:28078;width:65529;height:14123" coordorigin="-73,-22" coordsize="65528,14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line id="Straight Connector 292" o:spid="_x0000_s1105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3/8YAAADcAAAADwAAAGRycy9kb3ducmV2LnhtbESPQWvCQBSE74L/YXlCL1I3piAxuopI&#10;C4UWbePi+ZF9TUKzb0N2q+m/7wpCj8PMfMOst4NtxYV63zhWMJ8lIIhLZxquFOjTy2MGwgdkg61j&#10;UvBLHrab8WiNuXFX/qRLESoRIexzVFCH0OVS+rImi37mOuLofbneYoiyr6Tp8RrhtpVpkiykxYbj&#10;Qo0d7Wsqv4sfq+BNL8/Tp2OmtT0VB/zQzfPxfa/Uw2TYrUAEGsJ/+N5+NQrSZQq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29//GAAAA3AAAAA8AAAAAAAAA&#10;AAAAAAAAoQIAAGRycy9kb3ducmV2LnhtbFBLBQYAAAAABAAEAPkAAACUAwAAAAA=&#10;" strokecolor="black [3200]" strokeweight=".5pt">
                    <v:stroke joinstyle="miter"/>
                  </v:line>
                  <v:shape id="Picture 293" o:spid="_x0000_s1106" type="#_x0000_t75" style="position:absolute;left:-73;top:-22;width:24760;height:14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H1yTFAAAA3AAAAA8AAABkcnMvZG93bnJldi54bWxEj0FrwkAUhO8F/8PyBG91t1aKTV2llBY8&#10;CJJoD709ss9NaPZtyG6T+O9dQehxmJlvmPV2dI3oqQu1Zw1PcwWCuPSmZqvhdPx6XIEIEdlg45k0&#10;XCjAdjN5WGNm/MA59UW0IkE4ZKihirHNpAxlRQ7D3LfEyTv7zmFMsrPSdDgkuGvkQqkX6bDmtFBh&#10;Sx8Vlb/Fn9NgbE5B5fWw/KRD8f2zPyh77rWeTcf3NxCRxvgfvrd3RsPi9RluZ9IRkJ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x9ckxQAAANwAAAAPAAAAAAAAAAAAAAAA&#10;AJ8CAABkcnMvZG93bnJldi54bWxQSwUGAAAAAAQABAD3AAAAkQMAAAAA&#10;">
                    <v:imagedata r:id="rId40" o:title=""/>
                    <v:path arrowok="t"/>
                  </v:shape>
                  <v:shape id="Text Box 2" o:spid="_x0000_s1107" type="#_x0000_t202" style="position:absolute;left:26223;top:243;width:34540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BD1EE5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D1EE5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BD1EE5">
                            <w:rPr>
                              <w:b/>
                              <w:sz w:val="28"/>
                              <w:szCs w:val="28"/>
                            </w:rPr>
                            <w:t xml:space="preserve"> Claude Simon</w:t>
                          </w:r>
                        </w:p>
                        <w:p w:rsidR="005D18DA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BD1EE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FIAP/g, BEPSS </w:t>
                          </w:r>
                        </w:p>
                        <w:p w:rsidR="005D18DA" w:rsidRDefault="005D18DA" w:rsidP="00BD1EE5">
                          <w:pPr>
                            <w:spacing w:after="0"/>
                            <w:ind w:firstLine="28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BD1EE5" w:rsidRDefault="005D18DA" w:rsidP="00BD1EE5">
                          <w:pPr>
                            <w:spacing w:after="0"/>
                            <w:ind w:firstLine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BD1EE5">
                            <w:rPr>
                              <w:b/>
                              <w:color w:val="538135" w:themeColor="accent6" w:themeShade="BF"/>
                            </w:rPr>
                            <w:t>Fear before nightfall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BD1EE5">
                          <w:pPr>
                            <w:spacing w:after="0"/>
                            <w:ind w:firstLine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BD1EE5">
                            <w:rPr>
                              <w:b/>
                              <w:color w:val="538135" w:themeColor="accent6" w:themeShade="BF"/>
                            </w:rPr>
                            <w:t>Luna old castl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108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A82953">
                            <w:rPr>
                              <w:b/>
                              <w:color w:val="C00000"/>
                            </w:rPr>
                            <w:t>Belgium</w:t>
                          </w:r>
                        </w:p>
                      </w:txbxContent>
                    </v:textbox>
                  </v:shape>
                </v:group>
                <v:group id="Group 296" o:spid="_x0000_s1109" style="position:absolute;top:42121;width:65603;height:13953" coordorigin=",-29" coordsize="65603,1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Straight Connector 297" o:spid="_x0000_s1110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UZ8YAAADcAAAADwAAAGRycy9kb3ducmV2LnhtbESP3WrCQBSE7wu+w3IEb4puaqFqdBWR&#10;Fgot/sTF60P2mASzZ0N21fTtu4WCl8PMfMMsVp2txY1aXzlW8DJKQBDnzlRcKNDHj+EUhA/IBmvH&#10;pOCHPKyWvacFpsbd+UC3LBQiQtinqKAMoUml9HlJFv3INcTRO7vWYoiyLaRp8R7htpbjJHmTFiuO&#10;CyU2tCkpv2RXq+BLz07Pr7up1vaYbXGvq/fd90apQb9bz0EE6sIj/N/+NArGsw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VGfGAAAA3AAAAA8AAAAAAAAA&#10;AAAAAAAAoQIAAGRycy9kb3ducmV2LnhtbFBLBQYAAAAABAAEAPkAAACUAwAAAAA=&#10;" strokecolor="black [3200]" strokeweight=".5pt">
                    <v:stroke joinstyle="miter"/>
                  </v:line>
                  <v:shape id="Picture 298" o:spid="_x0000_s1111" type="#_x0000_t75" style="position:absolute;left:44622;top:-29;width:20981;height:13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r4zEAAAA3AAAAA8AAABkcnMvZG93bnJldi54bWxET01rwkAQvRf8D8sIXopuDFjamE0ILRVB&#10;CjYVxNs0O01Cs7Mhu2r8991DwePjfaf5aDpxocG1lhUsFxEI4srqlmsFh6/3+TMI55E1dpZJwY0c&#10;5NnkIcVE2yt/0qX0tQgh7BJU0HjfJ1K6qiGDbmF74sD92MGgD3CopR7wGsJNJ+MoepIGWw4NDfb0&#10;2lD1W56NgtXbx8mdlpHZfRfH/WbzWNsy3is1m47FGoSn0d/F/+6tVhC/hLXhTDgC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mr4zEAAAA3AAAAA8AAAAAAAAAAAAAAAAA&#10;nwIAAGRycy9kb3ducmV2LnhtbFBLBQYAAAAABAAEAPcAAACQAwAAAAA=&#10;">
                    <v:imagedata r:id="rId41" o:title=""/>
                    <v:path arrowok="t"/>
                  </v:shape>
                  <v:shape id="Text Box 2" o:spid="_x0000_s1112" type="#_x0000_t202" style="position:absolute;top:121;width:39697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8D0AEB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D0AEB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8D0AEB">
                            <w:rPr>
                              <w:b/>
                              <w:sz w:val="28"/>
                              <w:szCs w:val="28"/>
                            </w:rPr>
                            <w:t xml:space="preserve"> Clement Carol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D0AE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FIAP, LRPS, SPSA, GPSA</w:t>
                          </w:r>
                        </w:p>
                        <w:p w:rsidR="005D18DA" w:rsidRPr="008D0AEB" w:rsidRDefault="005D18DA" w:rsidP="008D0AEB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8D0AEB">
                            <w:rPr>
                              <w:b/>
                              <w:color w:val="538135" w:themeColor="accent6" w:themeShade="BF"/>
                            </w:rPr>
                            <w:t>LEH MAN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8D0AEB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8D0AEB">
                            <w:rPr>
                              <w:b/>
                              <w:color w:val="538135" w:themeColor="accent6" w:themeShade="BF"/>
                            </w:rPr>
                            <w:t>SMIL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113" type="#_x0000_t202" style="position:absolute;left:28543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01" o:spid="_x0000_s1114" style="position:absolute;left:111;top:51466;width:65456;height:18786" coordorigin=",-4735" coordsize="65455,18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line id="Straight Connector 302" o:spid="_x0000_s1115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1t5cUAAADc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ySM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1t5cUAAADcAAAADwAAAAAAAAAA&#10;AAAAAAChAgAAZHJzL2Rvd25yZXYueG1sUEsFBgAAAAAEAAQA+QAAAJMDAAAAAA==&#10;" strokecolor="black [3200]" strokeweight=".5pt">
                    <v:stroke joinstyle="miter"/>
                  </v:line>
                  <v:shape id="Picture 303" o:spid="_x0000_s1116" type="#_x0000_t75" style="position:absolute;top:-4735;width:12529;height:18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BnhDDAAAA3AAAAA8AAABkcnMvZG93bnJldi54bWxEj0FrAjEQhe9C/0OYgjfNWkF0NYoUSnsp&#10;uKu9TzfjZnEzWZLUXf99IwgeH2/e9+ZtdoNtxZV8aBwrmE0zEMSV0w3XCk7Hj8kSRIjIGlvHpOBG&#10;AXbbl9EGc+16LuhaxlokCIccFZgYu1zKUBmyGKauI07e2XmLMUlfS+2xT3DbyrcsW0iLDacGgx29&#10;G6ou5Z9NbxS+MJ/223Rhtf/59ae+OJS9UuPXYb8GEWmIz+NH+ksrmGdzuI9JBJ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GeEMMAAADcAAAADwAAAAAAAAAAAAAAAACf&#10;AgAAZHJzL2Rvd25yZXYueG1sUEsFBgAAAAAEAAQA9wAAAI8DAAAAAA==&#10;">
                    <v:imagedata r:id="rId42" o:title=""/>
                    <v:path arrowok="t"/>
                  </v:shape>
                  <v:shape id="Text Box 2" o:spid="_x0000_s1117" type="#_x0000_t202" style="position:absolute;left:21090;top:243;width:39688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CF7C3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413AF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B413AF">
                            <w:rPr>
                              <w:b/>
                              <w:sz w:val="28"/>
                              <w:szCs w:val="28"/>
                            </w:rPr>
                            <w:t xml:space="preserve"> Deepak </w:t>
                          </w:r>
                          <w:proofErr w:type="spellStart"/>
                          <w:r w:rsidRPr="00B413AF">
                            <w:rPr>
                              <w:b/>
                              <w:sz w:val="28"/>
                              <w:szCs w:val="28"/>
                            </w:rPr>
                            <w:t>Vinjamoor</w:t>
                          </w:r>
                          <w:proofErr w:type="spellEnd"/>
                          <w:r w:rsidRPr="00B413AF">
                            <w:rPr>
                              <w:b/>
                              <w:sz w:val="28"/>
                              <w:szCs w:val="28"/>
                            </w:rPr>
                            <w:t xml:space="preserve"> Murali</w:t>
                          </w:r>
                        </w:p>
                        <w:p w:rsidR="005D18DA" w:rsidRDefault="005D18DA" w:rsidP="00CF7C32">
                          <w:pPr>
                            <w:spacing w:after="0"/>
                            <w:ind w:left="28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 xml:space="preserve"> “</w:t>
                          </w:r>
                          <w:r w:rsidRPr="00B413AF">
                            <w:rPr>
                              <w:b/>
                              <w:color w:val="538135" w:themeColor="accent6" w:themeShade="BF"/>
                            </w:rPr>
                            <w:t>Everlasting Smil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118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06" o:spid="_x0000_s1119" style="position:absolute;top:70252;width:65603;height:14056" coordsize="65603,1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line id="Straight Connector 307" o:spid="_x0000_s1120" style="position:absolute;visibility:visible;mso-wrap-style:square" from="73,0" to="655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rOfcUAAADc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CavM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rOfcUAAADcAAAADwAAAAAAAAAA&#10;AAAAAAChAgAAZHJzL2Rvd25yZXYueG1sUEsFBgAAAAAEAAQA+QAAAJMDAAAAAA==&#10;" strokecolor="black [3200]" strokeweight=".5pt">
                    <v:stroke joinstyle="miter"/>
                  </v:line>
                  <v:shape id="Picture 308" o:spid="_x0000_s1121" type="#_x0000_t75" style="position:absolute;left:44622;top:61;width:20981;height:1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+GMy9AAAA3AAAAA8AAABkcnMvZG93bnJldi54bWxET8kKwjAQvQv+QxjBm6YuiFSjiFDcTi4f&#10;MDRjW9tMShO1/r05CB4fb1+uW1OJFzWusKxgNIxAEKdWF5wpuF2TwRyE88gaK8uk4EMO1qtuZ4mx&#10;tm8+0+viMxFC2MWoIPe+jqV0aU4G3dDWxIG728agD7DJpG7wHcJNJcdRNJMGCw4NOda0zSktL0+j&#10;YLp1u0e5c1mSHE4oy/rYFtOjUv1eu1mA8NT6v/jn3msFkyisDWfCEZ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P4YzL0AAADcAAAADwAAAAAAAAAAAAAAAACfAgAAZHJz&#10;L2Rvd25yZXYueG1sUEsFBgAAAAAEAAQA9wAAAIkDAAAAAA==&#10;">
                    <v:imagedata r:id="rId43" o:title=""/>
                    <v:path arrowok="t"/>
                  </v:shape>
                  <v:shape id="Text Box 2" o:spid="_x0000_s1122" type="#_x0000_t202" style="position:absolute;top:121;width:39693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CF7C3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200BA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1200BA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200BA">
                            <w:rPr>
                              <w:b/>
                              <w:sz w:val="28"/>
                              <w:szCs w:val="28"/>
                            </w:rPr>
                            <w:t>Diederik</w:t>
                          </w:r>
                          <w:proofErr w:type="spellEnd"/>
                          <w:r w:rsidRPr="001200BA">
                            <w:rPr>
                              <w:b/>
                              <w:sz w:val="28"/>
                              <w:szCs w:val="28"/>
                            </w:rPr>
                            <w:t xml:space="preserve"> Van </w:t>
                          </w:r>
                          <w:proofErr w:type="spellStart"/>
                          <w:r w:rsidRPr="001200BA">
                            <w:rPr>
                              <w:b/>
                              <w:sz w:val="28"/>
                              <w:szCs w:val="28"/>
                            </w:rPr>
                            <w:t>Rompaey</w:t>
                          </w:r>
                          <w:proofErr w:type="spellEnd"/>
                        </w:p>
                        <w:p w:rsidR="005D18DA" w:rsidRDefault="005D18DA" w:rsidP="001200BA">
                          <w:pPr>
                            <w:spacing w:after="0"/>
                            <w:ind w:left="28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1200BA" w:rsidRDefault="005D18DA" w:rsidP="001200BA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1200BA">
                            <w:rPr>
                              <w:b/>
                              <w:color w:val="538135" w:themeColor="accent6" w:themeShade="BF"/>
                            </w:rPr>
                            <w:t>LEGS WORKOU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1200BA" w:rsidRDefault="005D18DA" w:rsidP="001200BA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1200BA">
                            <w:rPr>
                              <w:b/>
                              <w:color w:val="538135" w:themeColor="accent6" w:themeShade="BF"/>
                            </w:rPr>
                            <w:t>HIDING FOR LIGH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1200BA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1200BA">
                            <w:rPr>
                              <w:b/>
                              <w:color w:val="538135" w:themeColor="accent6" w:themeShade="BF"/>
                            </w:rPr>
                            <w:t>STOELENDAN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123" type="#_x0000_t202" style="position:absolute;left:28436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1200BA">
                            <w:rPr>
                              <w:b/>
                              <w:color w:val="C00000"/>
                            </w:rPr>
                            <w:t>Belgiu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23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EE230B" wp14:editId="2EC32574">
                <wp:simplePos x="0" y="0"/>
                <wp:positionH relativeFrom="column">
                  <wp:posOffset>7044385</wp:posOffset>
                </wp:positionH>
                <wp:positionV relativeFrom="paragraph">
                  <wp:posOffset>-791210</wp:posOffset>
                </wp:positionV>
                <wp:extent cx="512445" cy="10723880"/>
                <wp:effectExtent l="0" t="0" r="20955" b="2032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1072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124" style="position:absolute;margin-left:554.7pt;margin-top:-62.3pt;width:40.35pt;height:844.4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cOpwIAABQGAAAOAAAAZHJzL2Uyb0RvYy54bWy0VN9PGzEMfp+0/yHK+7hraUdXcUUViGkS&#10;AwRMPKe5pHdSEmdJ2rvur5+T+wEDtodpe0nixP5sf7F9etZqRfbC+RpMQSdHOSXCcChrsy3ot4fL&#10;DwtKfGCmZAqMKOhBeHq2ev/utLFLMYUKVCkcQRDjl40taBWCXWaZ55XQzB+BFQYfJTjNAopum5WO&#10;NYiuVTbN849ZA660DrjwHm8vuke6SvhSCh5upPQiEFVQjC2k1aV1E9dsdcqWW8dsVfM+DPYXUWhW&#10;G3Q6Ql2wwMjO1a+gdM0deJDhiIPOQMqai5QDZjPJX2RzXzErUi5IjrcjTf7fwfLr/a0jdYl/N0N+&#10;DNP4SXdIGzNbJUi8RIoa65eoeW9vXS95PMZ8W+l03DET0iZaDyOtog2E4+V8Mp3N5pRwfJrkJ9Pj&#10;xSKhZk/m1vnwWYAm8VBQhwEkOtn+ygd0iaqDSvTmQdXlZa1UEmKtiHPlyJ7hLzPOhQmTZK52+iuU&#10;3f3JPM8Ht6m8oklC/gVNmf/qABOJHrLIaMdhOoWDEtGvMndC4ncga9OUwRjp6+R8xUrRXcfU3s4t&#10;AUZkiWyN2B07v8Hu6O71o6lIfTQa538KrDMeLZJnMGE01rUB9xaAwi/rPXf6A0kdNZGl0G7aVKrH&#10;i6EoN1AesH4ddI3tLb+ssYKumA+3zGEnY03jdAo3uEgFTUGhP1FSgfvx1n3UL2hcKWlwMhTUf98x&#10;JyhRXwy23qfJLLZKSMJsfjJFwT1/2Tx/MTt9DliWE5yDlqdj1A9qOEoH+hGH2Dp6xSdmOEZWUB7c&#10;IJyHbmLhGORivU5qOD4sC1fm3vIIHomOHfLQPjJn+zYK2IHXMEwRtnzRTZ1utDSw3gWQdWq1SHXH&#10;a/8FOHpSn/RjMs6253LSehrmq58AAAD//wMAUEsDBBQABgAIAAAAIQAMGqzB5gAAAA8BAAAPAAAA&#10;ZHJzL2Rvd25yZXYueG1sTI+xTsMwEIZ3JN7BOiQW1NqOQmhDnAoqGFCRoKVLNzc2SUR8Tm03DW9f&#10;d4Ltft2n/74rFqPpyKCdby0K4FMGRGNlVYu1gO3X62QGxAeJSnYWtYBf7WFRXl8VMlf2hGs9bEJN&#10;Ygn6XApoQuhzSn3VaCP91PYa4+7bOiNDjK6myslTLDcdTRjLqJEtxguN7PWy0dXP5mgEuLvDYTXb&#10;Ll8+VtlueFinb5/vzzshbm/Gp0cgQY/hD4aLflSHMjrt7RGVJ13MnM3TyAqY8CTNgFwYPmccyD5O&#10;91maAC0L+v+P8gwAAP//AwBQSwECLQAUAAYACAAAACEAtoM4kv4AAADhAQAAEwAAAAAAAAAAAAAA&#10;AAAAAAAAW0NvbnRlbnRfVHlwZXNdLnhtbFBLAQItABQABgAIAAAAIQA4/SH/1gAAAJQBAAALAAAA&#10;AAAAAAAAAAAAAC8BAABfcmVscy8ucmVsc1BLAQItABQABgAIAAAAIQD4gvcOpwIAABQGAAAOAAAA&#10;AAAAAAAAAAAAAC4CAABkcnMvZTJvRG9jLnhtbFBLAQItABQABgAIAAAAIQAMGqzB5gAAAA8BAAAP&#10;AAAAAAAAAAAAAAAAAAEFAABkcnMvZG93bnJldi54bWxQSwUGAAAAAAQABADzAAAAFAYAAAAA&#10;" fillcolor="#2f5496 [2404]" strokecolor="#2f5496 [2404]" strokeweight="1pt">
                <v:textbox style="layout-flow:vertical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  <w:r w:rsidR="00C764D7">
        <w:br w:type="page"/>
      </w:r>
    </w:p>
    <w:p w:rsidR="00C764D7" w:rsidRDefault="00CF7C32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91210</wp:posOffset>
                </wp:positionV>
                <wp:extent cx="512860" cy="10731398"/>
                <wp:effectExtent l="0" t="0" r="20955" b="1333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60" cy="107313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125" style="position:absolute;margin-left:0;margin-top:-62.3pt;width:40.4pt;height:84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BTqwIAABcGAAAOAAAAZHJzL2Uyb0RvYy54bWy0VN9P2zAQfp+0/8Hy+0hSKIWKFFUgpkkM&#10;EDDx7DpOE8n2ebbbpPvrd7bTwIDtYdpeEp99993ddz/OznslyVZY14IuaXGQUyI0h6rV65J+e7z6&#10;dEKJ80xXTIIWJd0JR88XHz+cdWYuJtCArIQlCKLdvDMlbbw38yxzvBGKuQMwQuNjDVYxj6JdZ5Vl&#10;HaIrmU3y/DjrwFbGAhfO4e1leqSLiF/XgvvbunbCE1lSjM3Hr43fVfhmizM2X1tmmpYPYbC/iEKx&#10;VqPTEeqSeUY2tn0DpVpuwUHtDzioDOq65SLmgNkU+atsHhpmRMwFyXFmpMn9O1h+s72zpK2wdtMJ&#10;JZopLNI90sb0WgoSLpGizrg5aj6YOztIDo8h3762KvwxE9JHWncjraL3hOPltJicHCP5HJ+KfHZY&#10;HJ6eBNTs2dxY5z8LUCQcSmoxgEgn2147n1T3KsGbA9lWV62UUQi9Ii6kJVuGVWacC+2LaC436itU&#10;6X42zfNYb3Qb2yuYxCB+QZP6vzpA58FDFhhNHMaT30kR/Ep9L2osB7I2iRmMkb5NzjWsEuk6pPZ+&#10;bhEwINfI1oid2PkNdqJ70A+mIs7RaJz/KbBkPFpEz6D9aKxaDfY9AIklGzwn/T1JiZrAku9XfWzV&#10;w9N9U66g2mH/WkiD7Qy/arGDrpnzd8ziJGPb4Xbyt/ipJXQlheFESQP2x3v3Qb+k4TuZoXmHy6Gk&#10;7vuGWUGJ/KJx+k6Lo6OwTaJwNJ1NULAvX1YvX/RGXQB2ZoGr0PB4DPpe7o+1BfWEe2wZHOMT0xyD&#10;Kyn3di9c+LS0cBNysVxGNdwghvlr/WB4AA9chyF57J+YNcMkeRzCG9gvEjZ/NVBJN1hqWG481G2c&#10;tsB2onaoAm6fOCrDpgzr7aUctZ73+eInAAAA//8DAFBLAwQUAAYACAAAACEAQEukad4AAAAJAQAA&#10;DwAAAGRycy9kb3ducmV2LnhtbEyPQUvDQBCF74L/YRnBi7SbljbGmE0piuLBS6vgdZMdk2B2NmSn&#10;afz3jic9Du/xzfeK3ex7NeEYu0AGVssEFFIdXEeNgfe3p0UGKrIlZ/tAaOAbI+zKy4vC5i6c6YDT&#10;kRslEIq5NdAyD7nWsW7R27gMA5Jkn2H0luUcG+1Gexa47/U6SVLtbUfyobUDPrRYfx1PXigue93f&#10;hPic3X5Uh5d04rvHno25vpr396AYZ/4rw6++qEMpTlU4kYuqNyBD2MBitd6koCTPEllSSW+bbjeg&#10;y0L/X1D+AAAA//8DAFBLAQItABQABgAIAAAAIQC2gziS/gAAAOEBAAATAAAAAAAAAAAAAAAAAAAA&#10;AABbQ29udGVudF9UeXBlc10ueG1sUEsBAi0AFAAGAAgAAAAhADj9If/WAAAAlAEAAAsAAAAAAAAA&#10;AAAAAAAALwEAAF9yZWxzLy5yZWxzUEsBAi0AFAAGAAgAAAAhAN7S8FOrAgAAFwYAAA4AAAAAAAAA&#10;AAAAAAAALgIAAGRycy9lMm9Eb2MueG1sUEsBAi0AFAAGAAgAAAAhAEBLpGneAAAACQEAAA8AAAAA&#10;AAAAAAAAAAAABQUAAGRycy9kb3ducmV2LnhtbFBLBQYAAAAABAAEAPMAAAAQBgAAAAA=&#10;" fillcolor="#2f5496 [2404]" strokecolor="#2f5496 [2404]" strokeweight="1pt">
                <v:textbox style="layout-flow:vertical;mso-layout-flow-alt:bottom-to-top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C764D7" w:rsidRDefault="00CF7C32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DECCE44" wp14:editId="00B1FE98">
                <wp:simplePos x="0" y="0"/>
                <wp:positionH relativeFrom="column">
                  <wp:posOffset>666974</wp:posOffset>
                </wp:positionH>
                <wp:positionV relativeFrom="paragraph">
                  <wp:posOffset>31078</wp:posOffset>
                </wp:positionV>
                <wp:extent cx="6560312" cy="8443767"/>
                <wp:effectExtent l="0" t="0" r="31115" b="1460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312" cy="8443767"/>
                          <a:chOff x="0" y="0"/>
                          <a:chExt cx="6560312" cy="8443685"/>
                        </a:xfrm>
                      </wpg:grpSpPr>
                      <wps:wsp>
                        <wps:cNvPr id="344" name="Straight Connector 344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5" name="Group 345"/>
                        <wpg:cNvGrpSpPr/>
                        <wpg:grpSpPr>
                          <a:xfrm>
                            <a:off x="0" y="0"/>
                            <a:ext cx="6545580" cy="1416203"/>
                            <a:chOff x="0" y="0"/>
                            <a:chExt cx="6545580" cy="1416203"/>
                          </a:xfrm>
                        </wpg:grpSpPr>
                        <wps:wsp>
                          <wps:cNvPr id="346" name="Straight Connector 346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47" name="Picture 3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77"/>
                              <a:ext cx="2113931" cy="14100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5" y="24384"/>
                              <a:ext cx="3969384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73D5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73D5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73D5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igwas</w:t>
                                </w:r>
                                <w:proofErr w:type="spellEnd"/>
                                <w:r w:rsidRPr="00F73D5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73D5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Bellemane</w:t>
                                </w:r>
                                <w:proofErr w:type="spellEnd"/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F73D5C" w:rsidRDefault="005D18DA" w:rsidP="00F73D5C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73D5C">
                                  <w:rPr>
                                    <w:b/>
                                    <w:color w:val="538135" w:themeColor="accent6" w:themeShade="BF"/>
                                  </w:rPr>
                                  <w:t>Hungry Egre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F73D5C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73D5C">
                                  <w:rPr>
                                    <w:b/>
                                    <w:color w:val="538135" w:themeColor="accent6" w:themeShade="BF"/>
                                  </w:rPr>
                                  <w:t>Fisherman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0" name="Group 350"/>
                        <wpg:cNvGrpSpPr/>
                        <wpg:grpSpPr>
                          <a:xfrm>
                            <a:off x="0" y="923246"/>
                            <a:ext cx="6554565" cy="1886858"/>
                            <a:chOff x="0" y="-492959"/>
                            <a:chExt cx="6554565" cy="1886858"/>
                          </a:xfrm>
                        </wpg:grpSpPr>
                        <wps:wsp>
                          <wps:cNvPr id="351" name="Straight Connector 351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52" name="Picture 3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97911" y="-492959"/>
                              <a:ext cx="1256654" cy="18868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6"/>
                              <a:ext cx="3969384" cy="887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0421A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0421A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421A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ipesh</w:t>
                                </w:r>
                                <w:proofErr w:type="spellEnd"/>
                                <w:r w:rsidRPr="000421A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Kumar </w:t>
                                </w:r>
                                <w:proofErr w:type="spellStart"/>
                                <w:r w:rsidRPr="000421A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Guri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0421AD">
                                  <w:rPr>
                                    <w:b/>
                                    <w:color w:val="538135" w:themeColor="accent6" w:themeShade="BF"/>
                                  </w:rPr>
                                  <w:t>Phoenix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5" name="Group 355"/>
                        <wpg:cNvGrpSpPr/>
                        <wpg:grpSpPr>
                          <a:xfrm>
                            <a:off x="11151" y="2810108"/>
                            <a:ext cx="6545580" cy="1409446"/>
                            <a:chOff x="0" y="0"/>
                            <a:chExt cx="6545580" cy="1409446"/>
                          </a:xfrm>
                        </wpg:grpSpPr>
                        <wps:wsp>
                          <wps:cNvPr id="356" name="Straight Connector 356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57" name="Picture 3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59" y="6096"/>
                              <a:ext cx="2073636" cy="140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8970" y="24311"/>
                              <a:ext cx="3968749" cy="1004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B41630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4163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4163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4163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Giap</w:t>
                                </w:r>
                                <w:proofErr w:type="spellEnd"/>
                                <w:r w:rsidRPr="00B4163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Chiu </w:t>
                                </w:r>
                                <w:proofErr w:type="spellStart"/>
                                <w:r w:rsidRPr="00B4163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eo</w:t>
                                </w:r>
                                <w:proofErr w:type="spellEnd"/>
                              </w:p>
                              <w:p w:rsidR="005D18DA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B4163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GMPSA/B, EFIAP/b </w:t>
                                </w:r>
                              </w:p>
                              <w:p w:rsidR="005D18DA" w:rsidRDefault="005D18DA" w:rsidP="00B41630">
                                <w:pPr>
                                  <w:spacing w:after="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B41630">
                                <w:pPr>
                                  <w:spacing w:after="0"/>
                                  <w:ind w:firstLine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856BD8">
                                  <w:rPr>
                                    <w:b/>
                                    <w:color w:val="538135" w:themeColor="accent6" w:themeShade="BF"/>
                                  </w:rPr>
                                  <w:t>Ceana</w:t>
                                </w:r>
                                <w:proofErr w:type="spellEnd"/>
                                <w:r w:rsidRPr="00856BD8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Pr="00856BD8">
                                  <w:rPr>
                                    <w:b/>
                                    <w:color w:val="538135" w:themeColor="accent6" w:themeShade="BF"/>
                                  </w:rPr>
                                  <w:t>Teo</w:t>
                                </w:r>
                                <w:proofErr w:type="spellEnd"/>
                                <w:r w:rsidRPr="00856BD8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Pr="00856BD8">
                                  <w:rPr>
                                    <w:b/>
                                    <w:color w:val="538135" w:themeColor="accent6" w:themeShade="BF"/>
                                  </w:rPr>
                                  <w:t>Xianeng</w:t>
                                </w:r>
                                <w:proofErr w:type="spellEnd"/>
                                <w:r w:rsidRPr="00856BD8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Pr="00856BD8">
                                  <w:rPr>
                                    <w:b/>
                                    <w:color w:val="538135" w:themeColor="accent6" w:themeShade="BF"/>
                                  </w:rPr>
                                  <w:t>bw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B41630">
                                  <w:rPr>
                                    <w:b/>
                                    <w:color w:val="C00000"/>
                                  </w:rPr>
                                  <w:t>Singap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0" name="Group 360"/>
                        <wpg:cNvGrpSpPr/>
                        <wpg:grpSpPr>
                          <a:xfrm>
                            <a:off x="0" y="4215161"/>
                            <a:ext cx="6560312" cy="1405554"/>
                            <a:chOff x="0" y="0"/>
                            <a:chExt cx="6560312" cy="1405554"/>
                          </a:xfrm>
                        </wpg:grpSpPr>
                        <wps:wsp>
                          <wps:cNvPr id="361" name="Straight Connector 361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62" name="Picture 3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6178"/>
                              <a:ext cx="2098040" cy="13993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7"/>
                              <a:ext cx="3969384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5185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D5185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5185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Goutam</w:t>
                                </w:r>
                                <w:proofErr w:type="spellEnd"/>
                                <w:r w:rsidRPr="00D5185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Kumar Dutta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51857" w:rsidRDefault="005D18DA" w:rsidP="00D51857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51857">
                                  <w:rPr>
                                    <w:b/>
                                    <w:color w:val="538135" w:themeColor="accent6" w:themeShade="BF"/>
                                  </w:rPr>
                                  <w:t>CONNECTING GOD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D51857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51857">
                                  <w:rPr>
                                    <w:b/>
                                    <w:color w:val="538135" w:themeColor="accent6" w:themeShade="BF"/>
                                  </w:rPr>
                                  <w:t>SOLITARY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5" name="Group 365"/>
                        <wpg:cNvGrpSpPr/>
                        <wpg:grpSpPr>
                          <a:xfrm>
                            <a:off x="12" y="5154203"/>
                            <a:ext cx="6556719" cy="1875449"/>
                            <a:chOff x="-11139" y="-466012"/>
                            <a:chExt cx="6556719" cy="1875449"/>
                          </a:xfrm>
                        </wpg:grpSpPr>
                        <wps:wsp>
                          <wps:cNvPr id="366" name="Straight Connector 366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67" name="Picture 3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139" y="-466012"/>
                              <a:ext cx="1250887" cy="18754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5" y="24377"/>
                              <a:ext cx="3968749" cy="1037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F5D1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EF5D1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F5D1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Hardik</w:t>
                                </w:r>
                                <w:proofErr w:type="spellEnd"/>
                                <w:r w:rsidRPr="00EF5D1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hah</w:t>
                                </w: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EF5D15">
                                  <w:rPr>
                                    <w:b/>
                                    <w:color w:val="538135" w:themeColor="accent6" w:themeShade="BF"/>
                                  </w:rPr>
                                  <w:t>Guftagu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EF5D15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DB0B11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0" y="7020107"/>
                            <a:ext cx="6560186" cy="1423578"/>
                            <a:chOff x="0" y="-5162"/>
                            <a:chExt cx="6560186" cy="1423578"/>
                          </a:xfrm>
                        </wpg:grpSpPr>
                        <wps:wsp>
                          <wps:cNvPr id="371" name="Straight Connector 371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72" name="Picture 3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866" y="-5162"/>
                              <a:ext cx="2134320" cy="14235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25"/>
                              <a:ext cx="3969384" cy="1037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3D06F4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D06F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3D06F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D06F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Helgard</w:t>
                                </w:r>
                                <w:proofErr w:type="spellEnd"/>
                                <w:r w:rsidRPr="003D06F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D06F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Quandt</w:t>
                                </w:r>
                                <w:proofErr w:type="spellEnd"/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PPSA</w:t>
                                </w:r>
                              </w:p>
                              <w:p w:rsidR="005D18DA" w:rsidRDefault="005D18DA" w:rsidP="00CF7C3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3D06F4" w:rsidRDefault="005D18DA" w:rsidP="003D06F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3D06F4">
                                  <w:rPr>
                                    <w:b/>
                                    <w:color w:val="538135" w:themeColor="accent6" w:themeShade="BF"/>
                                  </w:rPr>
                                  <w:t>Gefangen</w:t>
                                </w:r>
                                <w:proofErr w:type="spellEnd"/>
                                <w:r w:rsidRPr="003D06F4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Pr="003D06F4">
                                  <w:rPr>
                                    <w:b/>
                                    <w:color w:val="538135" w:themeColor="accent6" w:themeShade="BF"/>
                                  </w:rPr>
                                  <w:t>im</w:t>
                                </w:r>
                                <w:proofErr w:type="spellEnd"/>
                                <w:r w:rsidRPr="003D06F4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Pr="003D06F4">
                                  <w:rPr>
                                    <w:b/>
                                    <w:color w:val="538135" w:themeColor="accent6" w:themeShade="BF"/>
                                  </w:rPr>
                                  <w:t>Netz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3D06F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D06F4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Lange </w:t>
                                </w:r>
                                <w:proofErr w:type="spellStart"/>
                                <w:r w:rsidRPr="003D06F4">
                                  <w:rPr>
                                    <w:b/>
                                    <w:color w:val="538135" w:themeColor="accent6" w:themeShade="BF"/>
                                  </w:rPr>
                                  <w:t>Alle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2088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CF7C3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3D06F4">
                                  <w:rPr>
                                    <w:b/>
                                    <w:color w:val="C00000"/>
                                  </w:rPr>
                                  <w:t>Germa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3" o:spid="_x0000_s1126" style="position:absolute;margin-left:52.5pt;margin-top:2.45pt;width:516.55pt;height:664.85pt;z-index:251736064;mso-height-relative:margin" coordsize="65603,84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uIoKWCAAAzUcAAA4AAABkcnMvZTJvRG9jLnhtbOxca4/aRhT9Xqn/&#10;wfJ3gt8PFFKlZBNV6iNq0h/gNQasGNsdexe2Vf97z71jD2DIbkI3C2wdiY0Ze+yZO/dx7plrXv6w&#10;XmbabSKqtMjHuvnC0LUkj4tpms/H+h8f3w4CXavqKJ9GWZEnY/0uqfQfXn3/3ctVOUqsYlFk00Ro&#10;uElejVblWF/UdTkaDqt4kSyj6kVRJjlOzgqxjGp8FfPhVEQr3H2ZDS3D8IarQkxLUcRJVaH1jTyp&#10;v+L7z2ZJXP82m1VJrWVjHWOr+a/gv9f0d/jqZTSai6hcpHEzjOiIUSyjNMdD1a3eRHWk3Yh071bL&#10;NBZFVczqF3GxHBazWRonPAfMxjQ6s3knipuS5zIfrealEhNE25HT0beNf719L7R0OtZtx9a1PFpi&#10;kfi5GjVAPKtyPsJV70T5oXwvmoa5/EYzXs/Ekv7HXLQ1C/ZOCTZZ11qMRs/1DNu0dC3GucBxbN/z&#10;pejjBdZnr1+8uPpcTy9wqeewffCQxqeGsyqhRtVGUtV/k9SHRVQmvAAVyUBJymkl9aEWUTpf1Nqk&#10;yHMoWyEgNkeKjbtM8kZm1aiC+A4IzDRN19Q1Foxt2JYlBbMRneO6AVSXRMf6qqYejUpR1e+SYqnR&#10;wVjP0pxGG42i25+rWkqpvQQiI+HIQfBRfZcldHGW/57MoAJYJ5N7s/Elk0xotxHMZvrJbCTOV1KX&#10;WZplqpNxf6fmWuqWsEF+aUd1NT+xyGvVcZnmhTj01HrdDnUmr29nLedK074upne8JCwO6IrUcNYg&#10;pexqod12oVuTYOV7HJPYWlfTMT3LYHOLRg+bxOGeSi9OYhJeK6mDJuF9lUlA21tlh9IoT7A17d4Q&#10;2F4f2RDKNB7h08QZHO15z4fjMXrVNyLRm5ssv+gey0h8uikHCIllVKfXaZbWdxzeYeQ0qPz2fRqT&#10;96Qv247Yb7UO5+mx8L4cWNrrZC84yjT+uYg/VVpeTBZRPk9eVyXcNXk8cpO7l/PXnUdeZ2n5Fj6P&#10;PBEdN5MDjujE4QPykTH+TRHfLJO8lqBFJBnmWeTVIi0rXROjZHmdIAaLn6YIBTEAU40wXIo0r9nN&#10;wQbg0NmFwhoYV/xtBa8NI7R+HExcYzJwDP9q8Dp0/IFvXPmO4QTmxJz8Q71NZ3RTJZh+lL0p02bo&#10;aN0b/EEQ0cAtCU8Y5sio0FoghsbRuB0ivBBJiMZa1SKp4wUdyiAQNzFJnWBJb4RLy/CZKCldgmf6&#10;DW5ovYJlmnZok9DgMeBGDcNiX6Oc4V6QFFh3FurhILkZAw8OXykqPAmqAFSW+Osjze7HYq0xFqCn&#10;Q+cJfWn1Gs0qTpcdnRaiWC2SaArUI/V6q6ucBUlXu179UkyhX9FNXbAkOhDOMo3Q9BH6IFLLsQPG&#10;MxtHbIdeSI0SzLnQPL7gWIlHo7wg24IdEhbRVmM9dC2XB7Z1ZpnWSBSydAkAadA/CZNoulf5lDvX&#10;UZrJY4wly9vYz7CLJFGvr9cMdR3uTE0SDWiigCuAiiGRwcGiEH/p2gpJwViv/ryJyJtlP+WQamg6&#10;6KvV/MVxfQtfxPaZ6+0zUR7jVmO91jV5OKk582DbKF9D+m9TtojNSJoxN7DkSbQuPBOtc0LfsW3A&#10;CDJkyww7ONhEChHYkDcZuuUHvrebB3ylnZ9C69gmN2t9Aq3LC9K62X1atwGP9wFjFwuxkyuiATZ4&#10;FDAOLdty2GlvfIznuo6LFZZuPQiQ9QXS4DvoeOCEVuiG7bkrBRYP91dOajNNghW0KN8+baQ0Twrt&#10;EEbGWZbgF6aNWAAYQuMF22joYda+Bxvqk8VvlSwSPsDncjCyC9pFat37FiOjCapGMyEsfXkYmYik&#10;HiO3DJii3lwr9ENTckk7frF1D6blenARe15VecWvDKKMkCVgf2qw7Cqy8sRgWfphAJagE8J2YXLg&#10;G+HFwWSVfvQwmazmPJKzwHNNyjv2o/8zgMjNjsMJE7PHg8hAr7sQ+RjueLM7YAUmdogaFNx6dAJ8&#10;anfAdOBjWiTdwckNUNzeWDncU8WCkyDke1lkt2eRWyZtRhyC2iCRmzcP7MOoq5mP+4bbKYQr8bkg&#10;hLzPIrsXziIDHfUIGSbSYTZN1wBXQKHTM8IOXrMM3/aIf5JMsmHbktNQDvGCwPEZMclB6EuwAiYZ&#10;uQkTtW30AkQOfAcLwiI3DEQkZnKOFfkpSD212d9jZDKts8DIz59KbqDkc8DJHtzDDk5Gw7FUsmOh&#10;lsbreJmd4iNgZBfcsvRDD2PkrbKlrZ7KP50CI2N6jbwOschy8sRng9p7uPjoYB7Zs8gMr5sSIgmu&#10;/++VFt4+i4ymi2aRiQftWeQ9jAwGwbJ8LDehZNPvEA6WEQYG7YEzZLPDEKWcpAbKJV4OSvbOj0Lu&#10;FLfsUsgXWWmhKJseHns9hfwUtT1sQ8+jyoIKIHah8VEUsvTlruk6qsa4zcBRZ+H5ZpuBB77rIB3n&#10;HF1h4wEoaFuSJgPH8wyU8TcXXG2KLQ7eRMWEk8Dke6lk1EhgEv8dJivunXMWNeG9INhX5h9VmX9x&#10;VDJea2ksFmUVsiBZvulCM7nMYgsqwuph8h5M/pxbbD0rai2MIIA6MFDeeNbP+4izLUz2zohO3i5M&#10;7taCd+hk23eDi6OTOd06KXqpzqUy2evp5Keqh2czOanWPVrZBe027WBmNDDUO+ItVt+gl3I7STnR&#10;yVTs1ewTWrbbciQKMktWdQAq+gBWPtxbhYVTYGX/XkoZZx8FK/eFyaOeUiYM3LxvThyjtFSFldEE&#10;VbtcrExeocfKe1jZcSw3oNcSQClvecUWKlsmfmqAShpl5YXyqMon7qXTZwuV/XPjlA28SQeT2rxZ&#10;s8MpmwZAsn9pILl91+iEu99nA5Lx7mXjRE9cB28FloWE93nWJW/ezTrZNsZXAmSGkfjNGN6Za37f&#10;hn6UZvs7v2y6+RWeV/8CAAD//wMAUEsDBBQABgAIAAAAIQDxfpiQ4QAAAAsBAAAPAAAAZHJzL2Rv&#10;d25yZXYueG1sTI9Ba8JAEIXvhf6HZQq91U0aFY3ZiEjbkxSqhdLbmB2TYHY3ZNck/vuOp3qbx3u8&#10;+V62Hk0jeup87ayCeBKBIFs4XdtSwffh/WUBwge0GhtnScGVPKzzx4cMU+0G+0X9PpSCS6xPUUEV&#10;QptK6YuKDPqJa8myd3KdwcCyK6XucOBy08jXKJpLg7XlDxW2tK2oOO8vRsHHgMMmid/63fm0vf4e&#10;Zp8/u5iUen4aNysQgcbwH4YbPqNDzkxHd7Hai4Z1NOMtQcF0CeLmx8kiBnHkK0mmc5B5Ju835H8A&#10;AAD//wMAUEsDBAoAAAAAAAAAIQAAmrTX/OcBAPznAQAVAAAAZHJzL21lZGlhL2ltYWdlNi5qcGVn&#10;/9j/4AAQSkZJRgABAQEA3ADcAAD/2wBDAAIBAQEBAQIBAQECAgICAgQDAgICAgUEBAMEBgUGBgYF&#10;BgYGBwkIBgcJBwYGCAsICQoKCgoKBggLDAsKDAkKCgr/2wBDAQICAgICAgUDAwUKBwYHCgoKCgoK&#10;CgoKCgoKCgoKCgoKCgoKCgoKCgoKCgoKCgoKCgoKCgoKCgoKCgoKCgoKCgr/wAARCAFRAf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OfEX&#10;/BGz9n7xa9jd+O/FXirxBcafuW1/tLxxr0cUUbGLesccWoqkZIiUZVf4U4+QCuX+IP8AwTV/Z40v&#10;UpPh78NvDHii88QSx+ba6PofxW1yztrKIhVSe9lEri3jJV8bt8soEnlpN5bqvU+Ff+Cn6ftBa9N4&#10;D+DX7Pnju6bT8Sazr3hrxV4Lvo4I1EcnmQs2tMpgcOAJ3QZB+VMksnpGgeOvjFoXha3i/Zu+AHgi&#10;906aaQSSeKfiw1tc3F0CRM0ktnYal9omLDLu0jyM2SxzmgD5+0n/AIJO/FXTtYtZ/EHxPsdet7dY&#10;x5mqfZ75UkDKRPb2eraffQ2rDMwLFpZWVlUy/Lk+kW/wg/b18OR2+nad8XPGI0+PICaP4k8I74l5&#10;4EMvhWFAB6CTPPJOM136a3/wUN8YzRpbeDPg94HtZtLkI1CbXNX8SyxXglwim1+yaVuhaL5iTMjq&#10;/wAuw/eGTpv7Kf7TfjVJl/aR/ad8L+LY5HYw2uk/DW4sLSBDIsgj+yXGq3drPsZR5ck8MsqADDk5&#10;JAOD0P4u/tL69rUmheAfE/xj8SNbx4m1G38PeBryy3q7I8ZuYLyCISIylWiLK4yPlHOPA/20f2sv&#10;2mf2Tv2wPAfxf+JuveD9Pa0+D/iu00Cy8WaLNJqerTXWseGEGn2tlpFxcfa76aaO3WCGKTJHms5C&#10;rlfeP2tfi/cfsOaZo+l67+1t8WPiF478aTtpvwz+DHh3R/DMWoeJ71Vz5cHkaQkltbxqQ095JIsN&#10;vGNzNu2q/iP7Pf8AwTy+KHiH/gov4N+KX/BQX4r654t8cf8ACq9b13RdD0Txvqkem+AJm1HTIEtN&#10;MuFnS4kdonuFuJ2cLOWCiOONEWgDe8JfsS/8FLP25tV8MftXftv/ABU+HHg7VvD0jah8OfgtefDu&#10;71jSfC17gi21q8ij1qGO61hFY7Fla5gtDzEBIWevNfiz4a+Pl78LPFXxD+Nf/BXbT/A+naPqnjjT&#10;bX4Xx3Vl4dt9Qay17WIIpC3nfapBLFGu2LzChTywQ4BLfojqX7Ev7JmvX66z4x/Z68J+Ir6MDbf+&#10;KNFi1S44OQfNuxI+R2OcjJ55rxT4hW3hHwz+yV+1t4E+HXw/0nw/D4FtNf0vSYtN0eOFAbjwtZat&#10;kKq4YedqT8AYzkYoA8l+F3iDxf8As8u/g79nf9pX4V6orW8d9fab8O/hZNqk12r7lS5mGg2EjEuY&#10;3HmMG3lGwSVNegal+0l/wVNbTrd/hT8FvCfi1pGwZLzwfrejyD3ZNVaxAPrzj0r6Dg03TNK/bMk1&#10;OLT41vNc+Gkcc90F+aSOx1ByiE9wjahIRxwZTjqa9U3DHBoA+NtC+IP/AAXA8STw/Z/gx8D9Bhbm&#10;4/4SmW9SRfm+6BY392Dxzu3d+naugtdR/wCC0CXl4NX8Pfs0/ZfJUWMun32vzStJg7jIsiRKqg4w&#10;A7EjOdvFe3fE79qX9mj4KanFovxk/aE8D+E7ydlEFr4m8WWdhJIWOAFWeRSxJ7DrVPxH+1d8GPD2&#10;mWut2l/r3iKxvU32l94F8F6r4ihlXGch9LtrhcY7568deKAPnPW7P/guLrDSW97qvwbsoxJmGbwa&#10;s9pM0eOjnUVvl3e4QAccHqfDfgD4I/bu+Mn7anxe+LXjTRZ/Fl54GsdH+HTTR/Er+x2gkjh/tm7i&#10;iuNLs7PzEb+1bJWO0ENb4YttG3768S/tH/YvBf8Awmvgz4I+PPEdutqZ5oYtHh0eeBQNx3prU1kV&#10;wOTnAGDnHSvnv/gmH4g+Ot/+xlp/xx8G/Ae3fWPi74p1n4hXn/CaeKF0tZYNZv5ryyINrBeMPLsJ&#10;LOEKyKQIQMd6AK+jfDT9qu9+J0em/Fn/AIJ3+E/E3gIQyLNca58brrxFqgby/lVbTVYzbupfg5nX&#10;C8/MRivbPDeqaz8KPC0umfCD9gTUtGEVu5s9L0e48O2Fu0h5CExXmEVmxlgrEddpxiuklm/av8S+&#10;GgIbH4feDdY/ike4vvElqOv8OzTXOOO4z7Y5p+IfC/xrs/h/d6r8UP2n9O8Prptq11qHiDwd4Pt9&#10;PWKGNN0jsupzagiqAGJJ6DvxmgDz79g+4+MevaF4y+LHxU+Es2g65deL9S0DQ9NvNXjaT/hH9P1S&#10;/ewEoiMkUUsRvLmBhGzqwhRlZ1KmvY/EHi34tWSuui/CqxvvmxHv8TLDuG05JzCccjHGeGU8fMF+&#10;e/2LP2bPiVP4H8ZeCv2hfid41S9bxjFqUtjpPiRNLeK4v9G02+1EiXSIrRtrapcajgqQCRu4Znz3&#10;nx7+CX7Nvwv+AXirxT8SPDd54m0nw3oN3qkkPjzxFfa/GnkwvKD/AMTOeZVHyHliFB6kZoA+Zf2B&#10;P2gvjd8I/wBljw38WfjDp/hnw/4J8S6hrnibT9Ptde0uO+1CbVtdvNQkluZ9TvLKGNT9qby1i3HI&#10;DMzg+XXg/wDwXV/bM8Q/Ff8A4JefGTQ9DvILfwnqnh/T4dPurPWbDVJtRvn1vTi0bDSFuoLKJY1m&#10;+aW8ZpvMI2oVBP3P/wAExPg/4F+Ef7B/wZ8LeG/hLYWur2nwz8Px6tqWn6JDC1xcf2bB5lxJM8ae&#10;aXfcWKGRst3615v/AMF9/CWveKv+CT3xE0fVo7K2XU9Y8I2dzZ2atcSM0ninSY/lmcLkYZfl8vqO&#10;44oA9vvvj9NoPh+3vPAHwU+Ims6HZWO641LW9MOnvbwoWaUyf2/cWUmMAfvJZDjbkKVHM2m+O/i/&#10;q97YX3w6/Zmh1Dy9pS+8aeNIbY2yshUvE1jb3lvnaCrCFwTu565Psw8N6Re2ix6haLdDzBJ/pi+Y&#10;Q4k8wMN+cFWwRgcbVxjArQ4iTdj2JHegDxfx38Jv2hvjTb2S+Mn+F+jQ2d0Li3tZvD9/rlzaShSo&#10;mtr1brT3tpgCcSpHuG44Pc4WpfsyftQ+Gbe1v/B37W2q6wtrM0knh/WrCySOQbQqRw389pe3Nuq4&#10;JLyC5lbcfnBO4e7rrsF8jjRTHdMjlGZZP3aMCVILAHkEEFRkg4yB1o0bTdTihkk1zVVu5Zpi4WO2&#10;EccS4ACKuWJAxklmYlmbGBtVQDwW0u/hJaFbT426z8RPCupO3li68YeOtSh0u8ZmWNDHcWl0unye&#10;Y7Dy4C0c7j/lko6eleF/2Wf2dPCuuL4v0b4LeF11ry9v9uSaDbvekYAx57IZMfKON2OK7u7s7W/t&#10;ZLK8t45YpUKSRyIGV1IwQQeoIrxzXPh/8PvhZeSQfBjxzN4HaxXfd6dZyI3h61VQ0gjubWX9xZpI&#10;9whb7Mbe4l3g7yqMygHyf/wVgvY/E/8AwUQ/Zs+GDmQeTcRagroxVQD4s8NGeOTnASSxtr/Oe0Z9&#10;8fRWreLdD+Jf7WetfEbxDr9vaeCP2fvDMy3GqXUgW2i8Q39olxc3D7xhWstIaLbIPl2a3cKfunH5&#10;u/ti/tq3fh7/AIK7+Af2lvil4atPEXgP4V+EtQi1bVdCtZbFbi6sdHl1A3EEV4PNZZ/7bsRFboZl&#10;dokeO4k/eeV7dpv7TOk/E34c+Cv2FvAuq+NrzxV4i8Sal4l/aV8QeB9Ce7WNY1Gp6tpdrdQiRJmu&#10;ru8s9PjW3kLW1pKN8kW2FZAD6g/ZG8P3/wARGuv2nviHpM1pb3uuXmu2thcaaPtM2qTRC08+QIGM&#10;rWdhHBpMLRqomMF3MPOS4t3X6Za1W5kV7tVbZJvgwPu/Lj8+W59D6815F4R+IHw+t7e31y68Ba/H&#10;pGgwxx+FYdN8Cz3VpbWxi8pHs/sSTlsxsU3qVAj4VVUuW3T+1R8M1wP+Ea+If1Pwh8Sf/IH+TxQB&#10;6NJAksBt5VVlZdrKy8EelePfseeD/DngP4Bf8KQ0zTwun+CdZ1bw9b6XJI0xhsYLycWcTbycg2TW&#10;zBegWRQMDAroNO/aV+H2oliNI8bRhPvfaPhnrsHX08yyBbv0rkvhb8RNC0X9oX4heHrGG4ht/Edv&#10;ovimO41SxuLXM01u+nTR4ljBUxxaVbMVIX5pwCQTQBi+A/Fd9pPxL+LnxNttRstA0zwm2madq0Pj&#10;C88uG1tYdNj1SQSXG5xarGupSNuBeJASAnUjnn+C/wAE/wBoj4p2X7Tv7Tvw70/QbWxsZh8PvDni&#10;i1FvMuI3nk1q4SYBUvPKWSSKLAntYVMk4WY+Va834dt7L4ifHvxp8T/Evx18Bad8Prz4hWuu+FdL&#10;1TVlYatf2enabYNqF1bl4vNjil06Q2SmRokkUXrLcN9k+yanxu/aZ/YY8GQrqHjL9qz4d+LdUjur&#10;b7aviXVYPEMsAlLRRGLTLWSOGzEiearXu2GONUZpmZFdlAPIP2nPjhqfwk/4KD6D451XT7DxJ4M8&#10;ZSQ6Ja33iLybPS5tK1JLO0ewiype/wDsmp2NhqYuVSSOC01HViXUKoHs/wAa/wBiLwj+1J8AfEnw&#10;L+Jv7Smp+ILTxRa6hB4f0fT9QB0/R9QhjkhW5hYtNeyyWlxtl/fXTxxzxptSLCoPmj4+eCfD/wC0&#10;v+zxfeJ/EEHjLxR4S0Xdp154z1bxzbXFjc6TrEjLOthLHssNR0u2kbT74y/aWuJhZfYnSBVaBPW/&#10;2LP2ibPTf2RfB/w78W+APAvhv4geF5J/B3izwa+oXWlx3+tWFr5NxImnQaar3ZuLSAX1raLEWmtZ&#10;EZAAhaMA5f8AYK/bx+A/jf4KaX8Tfjp+z1onhn4saJDJpHxC8bX+npPp8Gr2ZWK9ku9WVJprCJJY&#10;hva+8lVaMxxvMI0d+4/YU+M/hjwzqXjjx7YW+peN9c8fa9q2qaLZ+EokvJtS03/hLvFEdjMshkW3&#10;t7b7HHDslmljhJOA7O/zebfsyfHjW/2ZP2pf2hvhd4M+Hmi2EPjW2t/jXZt4u1y4063jt3gjstfZ&#10;o5bJb2KRLizS4MT2ibWvGyEUoXzP2If2U7Pxv+yp8PviEvxV1DwDpcOi6Le+IPFXgbU7zQb74jax&#10;MYObiS1vYWuNPDlrOGdmWS9Z2kt2SEwTXYB9N6HrHxK/ZB0F7rxj8SPhL4R8B3dxjwX4B8WeJ5LT&#10;+xyRj7Fbas4Cm36NHZi0k+zCRoYpWgjgjjs+Fv8Agohr/ia5uNA0b9j/AOI/iLUrC3WbUrrwfp4b&#10;TIYmbEc0dxqv9ny3UT4dleCCQMIpNm5l2mv8IP2PnvvEkfxP0/TrP4fxX1v515D4d8NWMN5qkrOx&#10;L3T3Vo9xLlNo33LeYwfJt7aWMOfStS8QeDvAWtaL8Lr/AMa+Jtc1ya+iufsOlWymbaJNzXV41nFE&#10;kMJJLsZSgm2lFEjMY2APz5/be8a6z428Vn46ab4V8LfDnUplXTvH3hjxNZ61YXnjvSUnjmjtlu9X&#10;sLCC2uoQsrW9xbx3k8LysLZgznPIeF/2/fhN8J/jVpEdpoFv8PPDPir4My6anwx8ZXdpr1tcR2lz&#10;a3CWyzJeqIrZ4dSvmikmuNk8ePJtpPPt0uP0p+JMOteOfB+s+FvDmjXWlyeJLj+wLqTxHJduYw7F&#10;JpLe2DCN1+zvNIJEkTOwbslAB8G/8FFv2BvBf7J/jJv25/gjYaPp+uy6xcTatDqnhuObSXhvL2F9&#10;YW5sLVohdR3FujleTdTt5lh5skl/ZG0APH/BXxN+OPiL9qz4g/DXXYbDTfCOqeIvBvhvwtq0XiDU&#10;N3hGfWNVmy9ldW0UbajeSJqM1wl+zRXbiTdIXtpbq5r9DP2q734F/syfszL8AJNbjsYfFUdpot1b&#10;x3CrfNps08NleXUEUUf7x4raVvJtoIti+XHFDEscYRPzV/bM8G6D8QJfBfiPS/hLDr3hjWPEXi6X&#10;xT4F+B/iS/uLHxDZJqFhqFjpF1p2k7oYr+ePT0ik8qCctFbyXSzSm3+02vVfs9+NfgN4i+PXg+1+&#10;NHxkl8Pt4b8RPpet/ELQ5Le08KkT6E5Gi288GzTra4uJ55opY4vtfmNbfLMr3dtFAAd//wAFBvgj&#10;47/a90rw9+3r+yt+z5qzeLPhGsNr4f8AATeGbiODx14RjmjuLuzvryQR212jeUWtILWS5iJD/PcL&#10;ebYcT9nH4qaDL/wRr+D/AMc/DXhPwvf6LpvhnR5LPw/rrG9uNXv9CcxQSxW4hPlXRg0ueO6ELyv9&#10;iimfBMSJJ7R+03+1/wDCH4feAtYv/Bf7fVxrF1qWlSvpdx4o1KC4srOHDKZ/s2jT6d+5jd41dd0t&#10;1EZF324jUMv4t/Az4i+HP2VviFrPxe+LHibw7rHw/wDHHxA8SaNr3w/0vXINYk8L3120UkF49mJ3&#10;kltHRvLWZvNQTWyurSSLGQAfqp8Y/wBujWfA3wdg+MPjr9sqFdV8UWlxa+G7zSWtbYRW9y7zs9jB&#10;bW9zd3Eqjyy8kLSxwxwpGk19PG8d54H+zxoPhTxTo3irw94S8deKr8+JNPtdX8XeJ/EXk/2vqWpX&#10;sU6ImkzDzDfi4/s+7FzI5lt/tHhyO++0zwwz3Y8P+MeoeCtG8eaenxY8At4tt/ipBqF4vw/vNXNp&#10;qmmas6R7biaeayLLY+bLNK7Ji1jvI/tMjyJHAIvsz9iv4labqU+ueKPiz8ENc17xn4mv7XSpvFMn&#10;gM2+iy6Xfy6frEsO69eQfZ7vX/EF6s0UUslyROkjxrFZ28UQB9AfsA/sveHPhh8U9U8R/Hz4f6Su&#10;qeO9GnudOkstOSO00zUY7RbfUbcNvbztQa2YwSEbmRtP1J08tbqcP2Hh34q2EnxBudQ+IXiezstN&#10;8G2tysl94in+y2sVzfXgjd5RNt8kxXkQCKwyI5ZCjbGCja+Ltt8SPEXwpsfCNz8VdF8L6tof2LWN&#10;Hh0EFbw6xbyNLmbVLyOOMw3m2eOX/QkJWWVGZ1l2t8d/Dz9oT4dfE/4szeDv2T9U0/WPHfiJY59P&#10;8ZatdXEkmnadMyGCa1ubszXFtKIvs260yzR3Ui20iLmJwAcR8ZP7F034tXHgT9mn4Eax408C6ul2&#10;IvClq1npNtEsMtyttrFrHcRSf2i9rcHEYSK4jacQu4iuRE13znxd+Hn7P9z+1f8ABz9ofxT8G/E1&#10;58IfGnhe409vEGh293oun63NaSfadGMrwSzaprUhe9muJL6OONrmGKKceckV7GPon4o/AbxbD40u&#10;PhdL8RIdK8YeHfF+lRaV4m8N6b5Utpd6jDLY6XElvFLHJ9jski0t1jkmkGCzzvcNJmtf9uTSbRPB&#10;Pw5+N/w+sf7E8HfBL4yeFfG3xI8IwW0skOgTf2t9g1W8tQIo7hYUsr3ULrzFT7NcKJLtCjq/2gA8&#10;b/4Kgfs/+K/DPwP+H9/8BPirBNbXXiC48ceFtcufEFrqWl2D2mmTT30YnkRrd7iH7LD5V3IzxGxN&#10;9F5EcVsd/iPxD/bq8W/EXw94H03xpqTr4g0H4pWOpeK/iNpPhmWPz9LeSa6upLKUqVeW+Gl2uoRw&#10;3VpZ27zaYJFWVjI0f2V/wUsPwb1zSfHHgrwP8WbfQNW8d6toFhouhaZqNjNH4xtWW1e9vINPRkfU&#10;We0uLyPMJR5v7PjtXMtvKts/w/8ADbUvGevfEr4O/Cz4o/Biz8tv+J5Z6HolpcardSJe6VeX95LJ&#10;dhYmtpDcahLeRRRkSK8tvJJc2oi06SgD7e+Dfxz8EeHvAnxbsvDuoabokVz8Kp2k+3FW1bRlf+2J&#10;pLQljuubkyyRy3d3M804uGzP9ojMV1X1f+1J8DtG8P8Awp1bxL4D8G6hqiWc0WvahYx3s9zc6lth&#10;+y33nK++S7R7EiOW3GZJkGI/3yRA/mN4k+MPxG+Gfgf4wfCv45fBe88beDbX4d3VpY+KLiOxml8P&#10;+bYR3VjqQkjkTbbSQ6gkn2mCKBAyrbeTdXk08r+7Xvx68T+GY1T4aftI+HPC3hjQU1HUNRs7rxTD&#10;runW2iJJJb3ZvYNSt7We3hsxPG9xYw3XzSxmKNIWt5ooQCx44+Osv7M/wY1j9nqxv9M8Xa9pN9Da&#10;eBrS2Szlj8S6TqzPc6IlnBEdtxPKm20+0PbxiaXTdQu5XEMBeDk/hp8Gfgv+y/448P8AgH9rb4z6&#10;N4b8UeMJbrxdcfGS01yCG1n1j7MY7OGUyBLa7tVm1G6vILpoiJ5kuriRY5pL1Ifm39ifwD8QP2nf&#10;jtqnx8/aq/ZWuvFmnWdquv6frFnpzNqupeHbTVoYraBdE/e3llLd3cb6nzMV+z2jQwLbQ6ldXU/2&#10;94H0X9hT4d/FD4m2trD/AMID4ds7zTtA0fVLBpbbw/pl9HaNqTWGLcIoS6a/lWPa8wSex8mKWGSH&#10;TxKAQ/FD4P6F8Zvh7ZyfCzw3deJp7iKSbWPDa/DXU5NNadtxvUa4SA6TcXIuRuLW8lgJXiO93Dmv&#10;yW+KHwc0f49ftGWvwA1vSpNI0HSNTubBfFHiTxNplxpqaMjw+daXN3FO8JuYns4rS3l87bIht5Z5&#10;Y3gw/wB+/GL9pX9or4ZWt1+xj8DvF2tW2k+OtcEulabcWcn9oaLbie3tL5p5bKFPsumxF4pBEojL&#10;XEsdvI0RuJ9Ls+3+L9n8EvDX7JPin9mT4ReKfCcek/CtbrxPrnxGv5p9G1a916xs7gS2OlwNske6&#10;WK3mt7grOiLa+dplu0bLNJpwB8xfAf4x/B288VeBJ/jx4K8deC/hz8QtHg1rRZvBfjGW1U+NEFnc&#10;PBDLPeJHb2Ujzw38ayN5kesTF0mIayL/AER8H/2f/jp43sNY+PfwE8SfFDVfDPjfTptL8L2b+NtN&#10;u4bzw1ZyXB0+UXM2qz3V2kzz3155LInyap5JIEREnK/EP4I+AviJ/wAE+/ij8IPGfwv17wz46+Ev&#10;hnWof7Y+3WtxHceIrPS7iS0kubdZHa8/c3azW2sy2sNyYJIr0PCc+X2Pw3+OP7P2maH4P+NPhX4k&#10;eJPgXdfETUJf+Ef+wwO9jc3htIZ+YUh/s/WrZUtbm1tbkiJdyW8Udm7FZ3ANvV/An7ffw/8ADVt4&#10;u8Lah448ReC4Y3mS28O+MpJNRtpFcpJbwQpJJKETBUwMHniKSRoMbLeuD/4as+KH93x9/wCHR8R/&#10;/KqvqK9+Mf7Sfw6t/wDhZ+s/DDQvFek6tHHef8Jh8O9UeXTdeTy1ji8+Ib2y0aMZNSi8uONfLxFc&#10;oojp3/D4D9n7/ny1j/wotM/+TaAH+IP2Z/gn+0D4dTwz4e8aeKvinNqls0d94I0H4/eK9Q8MafGE&#10;O+O91f8AtENGxmmjXeUeRrdCYdNfy5HHX/DT9iT9mb4OQS+DPiX4p+J3hOe6kt7bT49J+L3ijRdA&#10;hjO23gttPmtdUCh3kdtq3MpvJHd9qJCIIouST4A/8E6tFe+8UX3w0XxNp95LEl7cahqHhqxt7Mi5&#10;lmVvtgltp5lMskjsqyzh/PfcpaVw3C3vw0+CPiW6uPDfwR/4J5eC/i3p9t58Gsah4w+FvhfTINPl&#10;W4Adzrc6x27pHGV2ww6ddSEovmyDJagD6j1b9nn9nH4UT23hSH9q/wCJPhe+vYlhtbfVvj1q+pXc&#10;7vLujZBq95dOWPlyqAo2sN4IYohT5q/a/wD23vjFpXxH1D9kv9jL9p3xB8QPixeWiwaH8PfBPhKy&#10;sLrw1FlN+sa/rer299aQW0QIBX7OjzyusaLlj5fyB8T9R+BnxC8V658Kf+Ce/wDwRy+HutfEi1+y&#10;R+N/FnhXwl4d8eeE/D0E37rz9kNslsupeWkjQ2cL2KPIzTXZaJMP9efsFfsLfAr4BfBOw8G+OP8A&#10;ghxrl34ikvpL/XvE3iqDwBq1zf3j7S1x5h1NDbKeAtrBDHDBtKRrgbnAM/8AZi/YW/aK+Eeo3n7W&#10;3xy/bV8Tj4+eINAttP8AFniDxR4r8G29vdQQZb7FaFvD+pPpdjvAYw28m2Vh50i+YAF6HRf2lPEm&#10;h/tkf2p8UP2w/gx4b1LTfhO1ta+I9d+IllrtnI1xqSs0TrFaaIpkBtkwqkHaxO7kAfQ+n+J/2cfh&#10;KrS2P7A/iLw/NaqCsfh/4RRXTL3wjaYkwP8AwEkV5p4L/bB+Ecn/AAUK8R69H8Nfirp8K/BvRLb7&#10;C3wP8T/aFkbV9VYs0MWnsQhCriUjYxDKGyjgAFTxF+3HM+m+Tb/8Fs/2MdPuoz+8uv8AhEUcLnIx&#10;tfxhweQRz1XnIyp+efE/jjW9X1X40eGdL/4LleA/Fljr2iW+patoGl+D/DcVtq89/aNpiwrcwzGZ&#10;GWPTYlKrJuCshJG5Sf0UT9sr4CLCJ9Z1HxJoyFgu7xJ8P9a0wA+h+12kePxr5h/aS/4KE/8ABPv4&#10;WfHPWPE/i79q3wZZXXjTR/B2kMt/rkUUUdtpviC7kufMMhCxlYtVkc7iCVQ46DIBR+LWlaZf/tRe&#10;FPFvgG613xlqw8D69KzaL8fPG9laXDx3OkbSYNLhuwgJc/uUR4zkswLJGDl/E/4izavrUOqfFv8A&#10;4JH/AAz8V31qiCDVtU8L+PNeu154/fN8PJmJHXcXJzycda+uNY+IHwwvfj/4L8a2/jrRZrRfBOuw&#10;R30WqRmJVmudJkDbg23DeQcE+nHeu+s/iv8AC7UWKWHxI0Gdlbayw6vCxB9OGoA+ZfhD+3Fr9rp9&#10;nocn7HWqeHbWNcR2uh/D3x2sUSgE4X7R4RtVHOcA7c5zz0rodX/4KK+K9M8f6V8OdK/4J5/tAa7d&#10;atawzw6ro/g62h0uFZDOCJbvUbq1SBkMC70k2MPtEOAdzbPo2x8Q6BqXGna3Zz9v3NwrfyNV/Enj&#10;Twj4Osv7S8WeKNO0u3xn7RqF6kKY+rkCgD4t/wCCjH7Y/wC0ddfsV+P/AAHon7APxi8J654602Pw&#10;V4X1nVNc8HMkep63PHpVoyC11+eXd512hU+XgHBcooZl92+CPxY8WeFPhzpvgWH9h74meCNJ8N6X&#10;Dp2k2muXXh+622tvCkcYVdK1S8baFUKBt3Hafl6Z83/aJ+Kfww/ae/a7+APwD+HPjrS/E1jofibV&#10;fiH4sXw/qUd3FHbaNYG2tUlaEsA39patp0yqcEm2OPu4P1pbzrJHu2sOcfMpX+dAHzz8Sf21fij4&#10;K1IWWifs46hqUe0M0n9ieLmIU5xj7H4aulJ6ZG7gZPbnhPiP+3BL8V/BX/Cm/FnwO1ixk8Zatb6J&#10;eabq3wv8by22qaZJMDqdsn2rw9ZiWVtLjv3VFbP7stkhSa+wWlm89VjjVo8He+/kHjAxjn8xj3rz&#10;jWL+Pxh+1No/hSLV9MmtvBfhWbW9V0m4si1zBfahKbTTL2GXoi+Ra69C4ByfOHagDwy6vdX8WftS&#10;eONZ+KP7S+teE/A+peD9ATR9L03Qbnw1czyxS6wLlbi4u910CvnWcglt2td2EjIZVkEnK/8ABSD9&#10;sj9jTwH+wB8ZdP8Ah/8AtHfDe61/VPhv4js9Ct774h20l5JdXlrLGEg8yR5G/eyKREpA4AAA6e8f&#10;Fn4gfD/wB+1Z4P8AiH41+LWgaHodn4H8RaTqX9q63BBH9tnvNGktd29htIS1vAMkDLY6kV47/wAF&#10;JP2t/wBmf4lfsxz/AAm+HPxu8PeKNU8Q+PPBelXOk+D9QXV7k2t34n0uKcGGzMjtm3aY7MEuAQFb&#10;OCAe2eAv2zP2HNO0DTfBnhT9rv4W3K2OnxQWtvZ/EDTpmESIFXhZs4wBz3rwf/gtH8TPBvxJ/wCC&#10;ec2nfDbxZouvw618UvAFqJdL1MXClW8X6QQQYFkyCVAzjvxuO1W9y8c/tX+L7Xwu2qfA39kb4neP&#10;tRaRo7XTxo8Ph1d2M75X1yazKR5IBKpI/XajYIr4m/4KreLf2svin4H+H3g/4o/sir4N0HXfj58P&#10;7OHWrrxLpd2puZPEmn7YZ4LV3nYnDYkhuIwyhgwQ7dwB+kuq+OrfTojb6Rps2sXoZAtjpssZkKt/&#10;y0ZnZUjQYc5dhnYQu5sKcyLwt4m8azF/ibeQ29rsUN4f0XUXa2kOY2/fSmKOWcAq67fkikjlZZIn&#10;wCPmzX/+Cc+m+LYV/wCFq/DP4K2Je5llutW8I/DnR7f7Qr5eRHg1PTb9mJI3MyzozHLH0G54a/YI&#10;+EngK9u9X+EPwJ+H0Ed0r299a674ZuYLJk+5IUt3neFGI5+W2RZAMBgpBoA948UfHD4I/DHW9N8D&#10;eL/ip4X0XUtQPk6Tot7rEFvc3bAcJBAzB5DxjaimuZ1f9q+zm0i+vvhj8BviR4yvNNvPs91pFn4Z&#10;Gi3Gfm+eM69Lp8U6cdYnfOQQCMkctafsEfDqw0C20n4eeOte8I6fEkYh0XwTcDSdLgj3N5nkwWux&#10;k3qxAPmMEYIwHBU6+k/sIfBTTIW8rxp8WmaUN5jN8efFqgbjk7UXUwkQ9AiqF4wBgUATXd/+2V4/&#10;1m+t9M8L+C/Anh2fR2fSb7UtXudX1cXbeUQt3ZQJbQQqubhGW3v5CT5brMoBQ5Gk6J4z8B/E7SfE&#10;3xb/AGib3TtP0rTJn1i10fT9C0vwrrV1KZPlaK9a71aCUFzKFju0hJhGS3KN1Tfse/BGXTvsN3Za&#10;5qBzGUuPEHi3UdWkUp90hr6eYk/XOc85rnvib8GJfhV8M9U8axftZeP/AAxovhnSbnUb5tPTRFij&#10;gghaR2bztNkCgKpPAFAH5k/8FIfjnp998UPhf4+/Zo+Ht/488YXXxx1i8gh0+z/tezhu01eHStDS&#10;6k84FI57vwml0jLLGPK0eaDKb94+oP2Q/CXw/wDjH8SvG37Tum+DvF+v2OleHtJ8O6L4m0a7vdM1&#10;rV7iSd9dv9SkmmXTrj/SxeaSslosaQIbRrZUaCNFHh/i39k748aF/wAEoZv23Nc/aV+IV54+E/h7&#10;4gafpcMOjx272+mXML2TEppaTxmTTlkmeGRxFHc3kzOjOZWf6S/Zd+Ffxz+HE/ijwr+yZ+0K3iDw&#10;npN9Hf6PoHi6TT57cW918wS0uLKyj2ZcXDjeZEVILeFVi8yWdQD3TR9L/ab8FwReJPDug2XjBbyG&#10;0j1SPxe1no/iRbeNriZ83NhFLY3si+YsUNq0NlGm5y90SxNHwz+PPxG1+O18LfGFfDvgXxle3dws&#10;Ph28t7uaS4xGbhbS0aTyY9QlghkiE81pJPEXjkIEYbanA61+1nfeF9Z03wP47/bJ8C/DfxZqXmta&#10;+BfiZ4IWHWLnbwVt4Y9UjW9CnKia1aeGRlYIzFWFQ614t/bW+NGjXXgDQfCnhTxXouqedYahfeN/&#10;gVfaPpRAVd0d1balri3csLkld8VpOjY7jmgD6A8M2njHWtAbTPEvxU0+fV7O+KahqHhHRUtUjcYb&#10;yXhuZbzyztZScvn5gRgEV8u/E2e7+Lvx78C+FtH+PviMeEda1LWPCGo+Ori8tbK41y7lgOo/2XpR&#10;sY7ZZRGmjXSzXjLIqCWSGDzJzLNYt+JX7DX7d3j2x0nUW/bP8C+BdDt7O6l8XfD228Dapq+jalK+&#10;CI3vZtZt7yGwjCL/AKHbNawOu9JEeNmQ+R/HD4m/tkeIE+H/AMK/iP4a8F6ho+n311rnhHxp8NdK&#10;1HRbW8W1tjYxGwjEl/NHsTUUulneEWqiEbZJ41LsAfTnwp8ReF9X/ZE+F1nceGpvOt/hvZyv4d0T&#10;UHjSFxYQRyWLWELxrd4aeONbeVDDzh2jLR+Zb+Fn/BOT4B6Wtrq3xK+G+manLZ6lZ6hZ6DdSNdab&#10;b3dtCIors2xWO1+0cK+ILeC3jMFmEhDWNvKvzx+xd+1n8WbO4h+DmtfCf4Lp4gtZrrWfDepah8W7&#10;yxttb0+eaedbu0K6LOrCGKSSARyOs0a28w2hN7H0L4z/APBTvx3oOnDwj8KtB+FGveLb9hHpbaR8&#10;RL3UdMtBhy11d3Taba2sVvGIpC5kuoiRGyRmSbbEwB7N4yvdZ+OXxuX4d+FtO/4p34f3Md1rWo31&#10;iHtX14wpPZwhWkHnm1jliutnllBPNayiZJLNopPN/EXwx+HHwE/bMt/A3jTw7p+r/D39orw62na1&#10;Z6/ZQz2tx4v0iF7iKSaNlEbyXmlrcBiV2qug26KFAArznWv+ChOq/s+aNa/s9/AX4Nah4ovtF0eO&#10;/vr7RbS51e6uXnnYS3d3I1vYW0lxeXbvieGWY3F3PIfLOJWX57/aj0f9o39tD9mrXPjJ8cNG8fa1&#10;eK9vP8JfBHhPxNon9nadq5lgktra/az1KKTUjcXEUEcM8dvDNHb3LCPe0rO4B5h/wXw1C+PiWDxp&#10;+xD8WfHmtN4Y8C6x4V+I0VrLdaxBbaR4j1COxa2hvD/pHnNcoZ0tZrkpss7cW0QgebP6Z/B34maN&#10;ovhSx+K3xO+FHjYfY9Jt5tJ1zV7W1vl8qeJnU6bZaTc3xtIj57xlp9kxTy43kmSNCn55a/408Wft&#10;xfsVeI/2fbr9mHxhNb/HfxB4PHhoxapoa/2NpAuJJjpSNLqKTrIsOk6tgsifvJrmQpaq6W6fTv8A&#10;wSc+Pfxp8dfBm18M/GT4TeO7rxN4Mk/svUNP0uTRYbaxmtZrmxvYlg+2jyEh1O11O2jWJVl+yw2/&#10;mM6SRigD6J8TfFzwR8RfhFrUnxbNj8PfAc1xeJ4gXxdodzYf2vpTtJI4ddWtbZLdZ4SPtCvFIw86&#10;eIMjqlwXfshXXwP+FXwR0b4W/s6aTpt5Dp+lNqFxpvhq8WazkvLmUzz7L5neGZzNJKeZ3fBG4nhq&#10;s/EPx34bsdHbw1q3wL8eR/2tqSC8kuvDv9q/aofMee4tsxyzMUeE3ESpkKiylVAHFUPij+15+zre&#10;WUXhD4mfA7x/q02qRyHTfDd/8HdVu5NTkiXzDHFG1qyOw+9uJCp95mVQWAB6D4j1jSrj4o2h1rxJ&#10;Z2lr4V0mXU9SV7oA2s1yfs1pIxLYCmJb4YK7SSp525PzbpGq6r8d/Et/reu618Rn8PC+utK03xdr&#10;Hgu5ju9X0WQ7fs1glpaxWTwXUxDC9nRt1vDbqkLvIt7Hytp4w/Z78fW0zeP/AIT+NvD+g6h4hVrr&#10;wr4Z+CXiS3sNMsbZvJjS4lttLQ3k000T4zthtzK7IBPbRzN7F4R8X/BUa+uu36fGG3urWaQeGbW+&#10;8G+Mrv7FGV8trhRqNo6tcOhKs4UiJJGjXh5XmAPjj4a3k/7HX7XPh34SfGD4VaxHafDHUW13wfpa&#10;xWuq61r2l31pq9nJd2aW00x80vFp7XMX+jz6lfQy3MUdxczpaR1vg/8ACDwB+0d8RZvg14e+KjeB&#10;fBd34I8R+DfE1z4EvVjsvEnhazXTW8OwRSXZniu/sugatYSC4S1Qt9qlljvjEJ7U4v8AwUD8MD9o&#10;r9qvw/8AtE6F8S/il4c0H4S31vZXXxQkhGmyWEf7+O5uYobLT4ri5jtJ9TUOs8yRBdL1eB13SCRv&#10;E/Hfjrwr8Gf2zPFnjH4n+Mprj4f6H4IiWx0vwbf6Touj6j4mW4E8c00V4ht/saGTZNFIl/PPe6Y9&#10;1/pJs3WAA9w8beKfE/w7t9B8W/CmL/hCvCvg/TbrUPD/AMTLWxfT9N8Sz/Pv8TXGjbk05rm6dJEt&#10;7q7jc3KMZ7UXn2p59E+Xdb+CX7PvxR1r48fBDxD4AvvHd5B4103xZpXlaiL69kstV0zTf7RvEvDb&#10;XcVob+WCO7mvgZ0jlVIoy8jxRXnul7+1L8G7vxLqvieT40fCb49Xw89bfxF4n8YabdTadI8DRXOq&#10;XFnePJbAeSzpHZwS2yvGYYUs2uDdvZ+P+BPjD+zv8N/2sXsNO/a8uNc8C/EDwzo914l8QXHxCkh1&#10;C3vtG1nV7BGntXkWYrISuqR7I/OSSO33Ky3M0xAOD+E3wE/Z5+HH7IfxC/Yn+KnwG8FeIPjKurad&#10;4g8K+Ml0Czum8Y+DJhHFp89rLZnzkJlJgmW2lWRHMbbnZyR+jY/4J1fB79nr4jSfFr9hL9nDS47z&#10;RPFtxe6l4T1nTIbnS9Xz51n5tlDdx2yWGoJ9kuoYktrm3iuZYNMe+Mvnx39p45/wVd0b9m/476R4&#10;V8U/s5fGf4XX3jjwjqlv4v8AgvLe+L9Ouoxe/b7Jrzw7fyPcGP8As+WSeW4MbzKv+t2COGxIfvv2&#10;d/8AgoT+yJ8SP2WfCHj3wDObPxRcx60mrfCHw/qk+j3mm6m13BaRLe/Z7iBhLbRQxWMc+3fdTXIu&#10;I1RllZAD0jxR41+F/wAQPg/rHiHSfiN8S/A/jzx9a36+C9Ys/ifq91Zz3qS29lPaBdUZYtOWK+uo&#10;bGeG9tbG4SSNY0jM0SyD4f8A2tfj/wCLPhl8aPh/4j/ZW+Gfw/8ACmr+A/FUi+NPih4C1ZZ9FuJn&#10;ZIhYG2EFoZbcSafNhYpTFDb3bb5FuLh1r6A+NnwSTUPHc3x8/wCFpeHNY1TxNHCnjDwNp3iSOKHx&#10;pdDZFb2azRPH9miis7eaPCKPPtVNrNNdNeR3UPn3i+P4AeCPBeneJLH4reDdKe6i1waloPjqGZLa&#10;0vbbRPL+xvBgy2nS6tVjt9i5uZJFt51BUAG/N8Qvh18YPjx4t/aHtvE3ijwr4i8Oy6hrXibRbT4o&#10;ahPY3DW2k6TbPDFKt2Lad2mtpJrKVolWYJGkir5bww/Vvxq/YH+BXj74UaxdftDfD7wbcSfGTwre&#10;+G/E3jO88M2C3ug6pfW7W2nahDcXBaeKWUNHbMgmnc3RsEhVFEjV+YfwZ+NHxbsfiz4PlbxJ8PLp&#10;dYjtdN0yzvPGss8dvo63P2C703WYjE4ktZ7i/srR3kRpbeGzFzEju11czfpba/G/41/tS/ATRP2W&#10;PEviDw7oPjDxZayeC/iJ4N1DSLqa5sJEtZf7UllvVuU+RrJJpYBFCRdNLEIrlYzLdQAHz38KvFHj&#10;f9pL9lFj4P0CHWNMb4R32ufGDwl4TtUkOieI9QtFGoGziUbrO/fUv7et7mwt2MgtHa5j2Xksf2rx&#10;u70j9mX4R/te6Jpvwm8Qf8JJ4guvAJt9H0vxJ4uudZh1SOwuNHs9KhibUbhhJFc3ljrtpBHFMfs1&#10;zJaTxLAkLTxe5f8ABLhbDw78MPGH7O/irQfHnin4vWvxAuL7wX4X8W6vf6O2qabqVjb3l3q2qWsO&#10;yGLShqt1rTyNPBL5TTeRGk1zNDDN5fa6J4t+CfwL8YfGX4E/B3R9c1jRbq6sPi5C2l2lpaao+r3M&#10;lncaTax280DSuzT2zjSrafCXenpm5jujMmogHI6n49h+MPxs8T/s5/BfRPGnibQ/Gk2oX3h37Z4X&#10;1Wx1nWNHvtL0eG4s55Ly2ju0tRb24uEmlYi6WVra9vYLe6NxfL8FP2N9I8WeNPDus/HHwj4u8Y3k&#10;kY1bxP4rs7iS9GuXFrdyWkuoI6ywm5sdOadrW0uGlOoxCaW5S8ktNIs5prl9c2Xwz+JWrfAL4t/G&#10;SGOGe+m8SeOvil4VuJL+a1tLyyfUprXSmttss0dwgXUnW2WJ7ddR1IIhN7bzR/a3w1+J3heL4YTe&#10;LvjjqXh/4U2Mtva3Mei+GYY9Q16w03T2MFla2kcSyRaXZ2yGNhcIs8E6ahJcxtY+eVQA+afip+0j&#10;4f8A2Vv2yLXxb/wpXxJcah448GeH5NLjxp+y8hW91NWu2vNLvpprqNLQQ6ZavbrLOxubOFhf3EsT&#10;y4dh+zD46u/G+i6JfeNvGXjbXdD8W3U9j4N8LeIrnT4vDU1xJcXD+GdMniu5LezmS+Vyby1lSbTo&#10;47iyS/1KDTNQ1DTcL4mfAq/+OHxt8S/C/wAL/Djxj8L/AAR4BurPxdP/AG9rFtDr2va5a215pNje&#10;2ttHcXV/ZaqxvbaOIpE4u3vLe9jWOU2lrf8A3R+yd+zt4j+EvgLTE+H1p4S/svQPCv8AZvg/wH4t&#10;hZLjTYYpImSGbWLTMMV2yLaXDXMNvMJcQ+TJLFbpcSAHwT8A/wBkT4j/ALOej+KvCfxX1jXL74ka&#10;3eXkupeLvDfxC1Lwv/bIsJXs49GiubW6s7WW4ZIZLryhcLNKQJG3bZok+mPi947+JH7Pf7P83wN8&#10;e/D7WdB+GuoP4fsrPxFq2kjUfD3hvQbq/wBPtZbbUmhjFjLa29nPIizWj2jzM/lXMFwsM+pS1/jr&#10;+0/8MvCvwb8J/Erxl4i8P+H9e0PTbfW7xtR+I2mQiOCeU3UtrFdSzw3ksieazqkVrcyLKyEMJBEy&#10;8b4n/wCCjf8AwTiuP2Evil+z/pfx4Eniqbw/faL4VtfAcskkmrjWYnNpK9taFrA3Ec80kEk0hKRt&#10;AHEyq8bkA3v22JvhL4tvfBvjD9n7wvDouqa1dT6P8YLP4K68l/puteBbCb7VrbRx2MtvNNcQpNFa&#10;QmaDJk8T7IYZ5pYZ7bz3XvhQ/wANtC1T4H/DT9oq18RabpHjDwRe+Bb/AMS6LaavpNt4Q1a6ttN0&#10;rxTC0bwS6paxaZJeaLcrcXVy88enq8hTT544IfDfFPxV0qXxX4z+OeifCKO18QaZNFpXg/wX4F8E&#10;eKNLg8PaGJYxZSS29x4ZudDGsypCf9IjVIFdQ8SM0a485/aTh/b18JaXffE9v2dfF3hHQfGFxqVt&#10;4ZkWxv4U8OPeMk2o6RMdXGlwQveXUVzdobe2hne+RbSAiN0hoA+/PjBN8ZPA/wAWtS1P4C+BvBvi&#10;bVLf/iUL8UpLdbm41fxLJMlodO0xby0uUt71ZZJi7zXd1DZmMPcTCDTJtKfy7/hln/gtL/0F/wBo&#10;3/w9lv8A/NRXE/Cv9uj9oz4dajpPh7xX8CPCf/CD/DfwnGnh218f+JtIsrdbSZpLV77+z7S7n/s/&#10;y4YYbVAhu0iiu53Lsl8kbex/8PRPFP8A0Lvwc/8AE8PFH/ypoA+gNb8Ef8E4fBOqr8Xv2yvgZ8QY&#10;9WWGKCex8YfCHWb3TUfzSI4nawt7u2vnZ5FCRTXNyN5/cqm4ivG/E2rfsMf8FK/jXJ+y5/wTn+HH&#10;wJ8D+D9Omjj8f/Hq38F6Auq3CYBOmeGbW4gLy3Lj93JqDxmG2Ak8sSyhQOU+KP7enjP/AIKiy3Hw&#10;Z+Jv7cHwq+A/wluZY54tK1Sxv4tc+J+nMu4I1sNQtLyz0iZSrK++3uLyNuI0icF/pmfwz8KNQ+GG&#10;m/DiX9ovwm3hO009LPS9H+DP7ON/cWFtAsYVEjtzJqcMZC4H3M9M9sAH0N8Gf+CZ/wCwr8A/h7Y/&#10;DT4W/s7+H9Ns7KMiS8jgP26+lIAkuLm6z51zO+BulkZnbAycAAdFL+xR+zwWD22i+IrMhcL/AGb4&#10;+1m0AH0hu0/+tXwXd/sy/Dv4dWjX/wAEfjr+0hptvMxWW18F/s+6h4cILLLvYtpXhWGe55aIhWuo&#10;CSHzNjC1zfxX+LOreEdB0fTvHf8Aw3JHpdrbqt54q8N61reh3EsruVjie31UeUWJI6XpY5Ayx2gg&#10;H6Jy/sVfBVwwHiz4pR7lwwg+OniuP/0HUxXiPhv9n34U+Hv+CjHxA0nUPHHji003T/gb4Quftt78&#10;XNfMgeXWPEqkPcS3xdkxCuEZiqnJABZifmTQviQPGkNx4Q8NfDP4meILjRbjyNa0/wDaG+HnifWb&#10;iORsYS4uLPWbiCNmUq2025IU8qOQD4K+G9Lsf25fG91of/BOX9nBWtfhX4Ob7JJqF1YR2rNqnifN&#10;7DHd+G0b7VKEUSxM6BVghxczciMA+0PEnxF/YL8Gn7FrX7e9jocm7bs1D49tvJ9P9JvGOea+ZP23&#10;Ne+Cfib4q/D3XPh5+0/438VaXDcWtnqL+Gry51wFm8XeFJgE+y2s/mFYLa7kUDcS8SKM52t1nhX/&#10;AIKKXHhbxjceFL7xv8Ifh3ZWSiTUA2h6PdeVCw3hylp4qS6VcEYY2Y3ZyBnKjhP2gv23/wBl/wCP&#10;HxM+D4sP+CqOm6fZWHxQS68QXUmk2Hh+w0+1g0vUbhblZdWtJAxN3b2kQDSuhMw4J2kAHrXj7xJp&#10;8/xP+H83gz4m/tM37T6pfWjfavh/d2Eq7rCeXEbanpcCEkwcgkjaCeACa6zVfCXxn8SKLW4+G/7R&#10;t9G2THLrGreABD6fMGlaRc/9c8+w6V578cf2lf8AgnNqPj34X6h4k/4Ke6J4m+z+NpptQOn/AB0t&#10;raeOH+wtWQSJDo09uQTK8MfyIN3mbed+DtRftZ/8EYfFGo/2b4i8VaT4pulykdx480HVtUVyvpc6&#10;rC8f0bzMH1oA5r4k/DXVPDEz2njXVvh5oLs5K2nxG+LPhvTrhuGYMUj8L3Kg/Ln7/GGOeK4+X9my&#10;+8T66Nc8PfFfwzpt80At4ta8CfCC68YeTFveQRre6ZpNjtQOzEYkTDOTnJ5+j/h1+2x+zJ4evP7C&#10;+D/wLt7HTwdovtD8ReD7O3K7hg+WNXSYLzn/AFWcds8V2H/DT3xX1TVSvhfwZ8J203g+dq3xm8m6&#10;K55/dW2m3KHjp+96jHFAHwj+zP8As5ftQeL/ANrz4meNfD/xe+K9/H4K0/S/A8Xibwv4d03SbqG6&#10;khXVr2Fotf1O4kjBivNIcv5cgYxqAqmNgfqbQv2V/wBt53Y3H7S3j6SCYHy5PEvxI0zzrfn+KDTv&#10;DkStj0F0ev3j3xf+CdeoftA+MP2crb486B8XvhvoK/F7xDqnxAe31vw1d6pfG11W7e40+KR11C0C&#10;mHTWsLcfu8hLdQRxXucVpr/jTxrJ4Jl/bmW18RW9t9ouvDfguw0aKVI8pmQwXsV7MqfOgzu6SLzk&#10;g0AeL+DP+CV/xXtbrVpfix/wUM+L3iT+2rw3FxeWfjvxBpd5bDH+qg+zaqtlFGOwSzUn+Imn/sqf&#10;8E7/AII3eueKPizrnxX+LPieePxZe6T4d1LXviXq1tqFnbac/wBgnhkmtLiFrhWvre/lVnLBo7he&#10;OST3XxW8U/s3eGfCviDxR4w/ar13xVqnh2xvpJND0n4qDTby5ubRGMlqkGlS2wM+4eX5ezIcgEZx&#10;Wf8ACL4W/sojwVofw58X/DDxJ8Q9a0fR7e1vtf8AGXw/1jUl1G4RIxNP9q1C3eDdJIPMO2QDcSc8&#10;GgDhP2ov2Rv+CdPgL4m/DvxJ8S9S0PT5LXx61z4im8ZfEC8muLuObSdTtYlZ7y7Zxm6uoHJzn5cn&#10;gEjlP25P+GHNY1v4EfCzwb4VsfEVr4h+OWmG9/4R/QLvWkktbHTb/U2QGCKUShvsUatGpJ2MXK7U&#10;YjvP2qvFni7wT4J03TPhr/wT513QfCuk+KND1/xB4sj1LQdPgsrbTNYs9QYLb213JPIHS3lVt6Rh&#10;Vb+LJUQ/Gvxv431z9uj9nzw78XfAy2q6Ve+K/EYs9D/tHVg0cOkppu/y10+H5Q2sopfEgHmNllGR&#10;QB694f8AjB4e+C/w0sfB3wD/AGR/iLq+g6HDHZaTpOg6La2OxTwqhNUurVlGfvO+AMlnIGTXzn/w&#10;Wz8YePrr4ffs46S/htdFHiD9r74bWaedq6C6iuDqBn2fu0lj+VoeWBcApkK4r7i0XX/DF9pMdpp0&#10;FxZ2q5ghil0+ez2BSy7QsiIVHyHGABgAjgg18N/8FifEXwz8eePP2S/DWifFLSbjUrX9s3wVcXWl&#10;W2uwu8KQQ6nMGaIMSpJCrnGTuUdSKAPsbTPCXxbisrXyPE3h+xmhR42ku9LudSm2n/p4e4hYk4Qn&#10;5NuRgADFY3jP9mjXPiD4o07xZ4h/aI8ZQNpc4mtNJ0220saesgLESGCeym8xwSpV3ZmjMalChLFv&#10;UQfk/dTr7Z570JKxlKnbt2/K2ep7/wBKAMXSvCev6Vp7Wb/EDUL6Riu26v7W3LjG3PEcaLzg9FGC&#10;3HAApdG0HxpYXlw2qeNob63khC28L6SsbxuAPmLK+GB9No68EVtmRRjHOfSmyXEcS7nz1x0oAx9Q&#10;sPHr3Eh0vxHpMMOx/JSfRZZHViuFJYXKhgD1AAyOMr1r5n/4KBaJ8fviN8Jof2R/C/jfQdU8UfFi&#10;G706TTYfD8lrY/2JbwNNqkl6DcyzpbTx+VpvmxOjRzatAcnIx9YG6gG1TMqsy7grNyRx/iPzFeFf&#10;s4yf8Lu+P/xC/agvj5mmaff3HgH4fiTBCWmmXLpq90gYBoXn1ZJrWRfuyxaJZSqSrKaAOcb4beFP&#10;22/2SV8XeGb46jH428MyHTLvxFbQC80syQSRrA8QhMdpd27yPBJ5QSSN43XcHDMfmv8AYC/aXsPh&#10;/wCEta/a51rwlLpXgHx5pb69rFiskgn0m+u/FfiVIcQrklXd4beSKNWKz3EMu0755B758LPid4a/&#10;ZE/a/wDGn7KfiySaz8P+OLm78ceBJBZym1tZLh9+o28kxYxxvNetPLHEqqNxbcS88Yf4N/4Jz31v&#10;4r8IfC3wJ+2Z4Hm0vwn4Pv8AXdE1fUNQvo7XR7+4uZ9S1K2hvpJnDkPazqq25iUypdlJmjjnSK+A&#10;P1I+DHw88Xwz3Hxq+ImgaPJ4r1y2jS1tYr8Nb+H9MyrR6bbOkRGFH7yWYE/aZ+cpEtvFBofE/wDa&#10;Fm+Ean/hK9J0NpJJFSxsLTxBLJd3G9mWL939lAUuVKqN3zv+7Te5VW+VvF/xh/4J6WWj28Hwt1H4&#10;OfC/TUhX7PqS3WnaLqdyPLz5VrbO9t9kQHZuuLsqUMez7O3mRyLn/D/W/wDgnlZ+MLT4jeK/+Cn3&#10;w7uNWsUaWW4t/wBoWS7ubO4mjRZfKlbU0t8ssex5WtN8oDlRBGUgiAPa/Glv8XPH3hy9+K/7Qdtp&#10;Oh+FdLWO6g8O32peVZRRAu3n3YlVVmYAxFfPDxoyZ+zbjxj/AA++EVv+1z4q1b9oHxrc+LtJ8PQx&#10;yaNofh201C6sdSu5LK7k828uplaOaB/tMf7uzHlLEYEaVPMASDz7xp+0J+zL8Pvilp/x20L9oLxH&#10;8dtJt7iKOPwfHI+tRaHdD5V1fTjaW/kNLHgCZJC8ix7pLYpL5tve5HwX/wCCtHwq+Gfwmu/FepfD&#10;vxBqcmufETV7Xw/qGk+DfFU1lqT3esahPFGk/wDYe3cxaNIoYvOlkMg+RdrhQD3P46/8E6f2Q/i9&#10;8OLvRPih8HvCug28kkV5daxZwRRzRXsWDb3c7unk3zxSfvAt5HNEWOGRgzBvzp+Fi/Hfw/q1v+x3&#10;8Iv2hNQ0fxHp2vX17brpNvPJda7bnTb4f8JJpUcjObtpEIHmi+sbPzZreKSBprtYo/peL4y/G39q&#10;jx42v/FPwV8WtB8O2lxv0fQY/gV4hjupHXcokCXdtHZwK4GQ0z3EnlzzI4hIjZfnn9rP4xaxafF7&#10;wN8RP2T/AIEeOfD/AIjtdcmtrzxn/oSP/wAIrLomsSXd3PPc6sVvr5IbK9uoHvSFLWoiEkElvIZg&#10;D3D4A/Ez4b6n8U4/2efFP7NU9ncw+Zfa/wCF/DGoQz/8JLexRQRpDd3eqSWtxqjiKZpGZ2lhule5&#10;fffCR5o/XbLx9qXgtm+Mvij9l74gaf4H8K6Tdp8LdH0W2ttTtbZJImLXTJY3U9xDNLulgieOIww2&#10;rKkUipcTI0Esd58OfgIv7OPgL/gmr8QNJXxPJNplndeKtT8F3DXF5Msk8t3Iq61Obq5AWe6dnRml&#10;eJ5JGZmdzH450v8Abt8NxaF4K/Z0/Z7sPD9jNqsBtPDXjj4rLeadHHbMtwoCQ2lxcW8SrbxxiOK5&#10;WBPM2iJ8g0AfMX7K/in4e+Bv+Cqem/AS0+JyXnhnT57P4g6DJdxzwtZMNO8T2erWc8MsSm3kGr+I&#10;jeDeFG2/hUAGM17noHj7wP8As0f8FHviUPDfi7SZvDutWVv8TI/sN5G0MOn3S2+keK42dplhhW2m&#10;s9C1qV8GQrLcKqkzMT4Z/wAFQfjz+3X4K/aX8J/tJa78IvCPgPUPgD4LXWNc1LQfiRqGt6bc6V4g&#10;1BLCW2v4l0ON5LcHTZZnRlTItP3UqTNFUX7UfxE/aM/aT8N+EP2v7iL4O+HdN+EfjSzsfEWi6fq2&#10;r6t9o8M6/Lb6XcXzGM2qnSQ+29xFtLDSnWRra5t7q2jAP0e174meKvHnxduvDXwR0eG/n0HTmsb7&#10;xRdXRfR9Mup5v38M0aMrXV1CLaJvIjZSomZZZbfepfU1Twv4c/Z88AeJvivPd3Gu+Il0qSe+8Qa3&#10;IjXd+6KTFb7lCpDDvOEgiCRK0jMFDu7N8M/so/Dv9sH4d/sqfDXxb4t+Mnwy8I+B/EHw10PU7zx3&#10;Z/CzW7e9ikNhbKG1qS08SWot5Psyw77sxGDfHMZfswWITeuax+zx+078SvF2gfD3UP229aj0aPWm&#10;1C4s7Pwpap562CiRb1F1V7+aWGO9eyEauwDnEvzoqNMAfRXwq+G2r25s73xHczfYdFt4bXRYHnUy&#10;aiYohGL652ZBJGfLiyVXLTMPMkVYOH+Pmv8AifVJfEnw48EeOFh1GO3+1eJ/FV0git/COmybRHbx&#10;OjpJ9olEaykRyrMiLJMHhZrKN/nX4neKP2ofEF3o2gfs1/8ABTz4i+NNY1bXLPTpI/D/AMO/Ct3o&#10;1o80jq8r6qdNt4WSBI5XlgieS5IhYLED93lbn4HfEWL4jaF8OfAHxJ8f/FLUrprjW9W8ZWHxeuNJ&#10;0+CS5kEQvWFlYW6SNJKwWLyrpmYW88EbxBCFAPb/AIt6H4Z0r4A6x8P/ABD8O7z/AIV74Z8OxnWf&#10;CObc3/i2b7L9l0zwxbwyh4oGkRYPlR4ZjO9u6LF55c/D7ftEeFfhV8VV/Ys/aMbR9D8RQ+ENJ03V&#10;LL4jTLaab491G31nX55/Fs8CTGS4t7ue8/tBrFUMz3VxJG4jNslxF7z8av2Ep/8Ahb3gD9niw+Jf&#10;xW+JXjzVrm58a+Jl8QfGzxDJ4Z8NW9sPJsjcwJqUU8ca300dzZMN91cS6C0IlhT7RdW/u3hv/glL&#10;/wAE9PA3h2PS/Gv7Pdj8StfZjNfal4uY6zqOs3jMHkupvtLlEZ5oVAJ2RRmCFF2LFGqgHgeo+Mf2&#10;WP2etIsdO8YaHJ8ZPB9rdrr/AIq8cav4Gmm8R2iWUaI0k8l/Cq3dkJ1tIzOkga2gOJxJF5t3H8rf&#10;Hv4zfs/2H7c2n/HX4ceJPC/w50HxZ4F8SWYvLn4uRaVaQ6mH0S4j2nQ5bpbiE2tjFClrEzRy3cU4&#10;/dylXT7e0X/gmx+yD8SfjX4q8b6J+yv4F0S80XWLPRrLR/Dfh2ySwS7WESSXkrywNDdyxrLIskLQ&#10;HH2aMBWDCRvAP+Ci/wDwTp0X9n/4s/s7/Fn4AeL7G1+IMfxTuLG31yHSLSybzbvTL9Fgk2IdPghl&#10;vPJh3fYi4aZ3Z3fezAHzX8Tb7wf8Sr2b4xeD/wBuTTdP8MrdWmsyaX4d+LmmeKNWl1pVla91X7Fc&#10;3dktv9pWaTzt0sLLEsym2cSRBPI/2b/jd4i/Zm+JXhv9rPxFq2t6D4F+J17bWXxw03VfB+ualYxX&#10;rx3Bn8VWktpFZ7YokeJZljuJJJbe4EqT3Ukk8Nl+w/wn/aA/ai034L6R4g1f4DWvjLw3ZeAWmtr/&#10;AMJ6lBbxQ2d1bW7W1xqVjrDWXnyRJHJ5zQzKozcJ5QZcJ8d/Aj4r/ADxH8DvCP7Kfxz1DxvNceJr&#10;ZNOtfD/jjwBqMl7q1jZ3t9DY3kD3lm8MumRaYbKSIeQ0U909nHPIIxeQuAdT8NvDng74ma9rXxYu&#10;/gjqXii1aRtP0Wz8Wfs3eKNbtxsLsZVXXdREccwBEkgLbTMuw7o7WGd/I/i34K+P3hjVv+F3/Bn9&#10;ijRW1238L31xqUN94K0S30m6s0YXEvnifxEXVks9VDQzJGJIVEAiRITLGdr9j74xeNP+CePjjx1+&#10;wF4h/ad0az0XUra9n+C+oeLn8vSdS03EdvNpi3F4y3uj3lrGtvseeS6gNrGUERktzI2f+23/AMFF&#10;/wBlyy+Hfxf8Dp8StB1DWrjwfeaWuiW+tafqFvPHfLLbJPFdxzG2lEVtaac4jYrcOqOTAq5IAPJ/&#10;jxb/ALX3gH4Lal4w13/gnz+z74QtvH1jqet6TJqFxb3GozT6pfqI4rWNRc26TRu9vHBC4ZY4be4k&#10;YJGk00djWP8Agm5+0oPhxa+PP2af2Tvhz4I8OaFea9oGrxxeJY/Fh1oPdTQwWlt52jm4kaHz0sku&#10;7KR1lujG5j88STV6zr37ZPwk/ap+LMnjrw98b/AGn+Hfh3/bF1fN4i+IEGnyzQI+y5tdCijLXkhW&#10;wup4hK6Wc1xJLKwCyrbf2V6ZP+2F8Ar74aaL8DT8Zbb4px33iK2jh+EfwXtbu5sYrLSLSylS6hj0&#10;OK/vLWw+3RwRGNndWtZY3t7U7YogAfDHxS+AvxK/Z1+KHhK4v/jH8Db668ZaXH4c1TR9H8I2Wo3F&#10;3r+n6haCG2vrbVbuIWcVwdYeUyWDwp5KmOWMqGDuKftQ2P7Xml/DTxl8JPgf4Stry4vb7S7rxJ8C&#10;7bTdMimjVom3rJHdxkRqbU28Id97GCJF3Tyuv1F+278UPFfgb4eeCf2y/gv8B9V8N+JPDPjmz1fw&#10;74u1Tw/b6C8du6+W8On6WN0OpwHT7/U7uaS8uknaL/SHkWKJ1i9E8M/8E4/jv8WPF3/Czf2mPiB4&#10;r1P43aleRz+JNJ1Pxlomg6HfXAhaS0NhYwWWppLHFHHO0ayAhphqZYbZZiwB8U2f/BMnwf4r1PRX&#10;8G3Hib/hEZfEkiaDdW8Hh2GTWZ2gjkneDUtPtLhriSCaa4f+y7dXlaC3cokU8Rir63139gn/AIJ+&#10;fBHwWvx++POr614g8F6R4bj1i71mztdP0uHVrW8jt5rO/tRpSQKp89TYBWczsz+aziC18yb0zxv+&#10;zx8dP2mfB0k/xA+POm6X478J3UMWqTx+B9I1XUrS6jdYotXsJ0sbC9jhbekkKRO9xbzI8LE3ELrH&#10;55+z5+wj+0xJaW37RF98Xo/jZH4P8XXQ1z4e/EDRX13T7GSWP7Nq+p6ZZRTwi5kOqxai5kZZpZ4k&#10;8+BLiciCcAPgt/wSG/Zp+EUPw2+NXx5/Y81W5TxdrCTeKrWLxdrMr+Hftsv2YTz289wMW0V1f2kS&#10;iRUntbCxVroPK93s9vi/Y1/4JhfCDw74m8KfHb9m74P6dfaXqF1beHdRbwPaX2pR3lvN9otdNjS5&#10;hmlvpmsJ9NxFDHIJ/wDSV2nHzUr79q/9pT45/FyH9nD4R+HvAOneDdS8K3U2tfEjw94pbxdpWk2m&#10;oxW6QxiyktLWW/kuDeQTIky+RA7TE3N2sctmh8Nv2cPB/wCzJb+OvCV7oF1qWva98KJ7zw3481jU&#10;U1K4v1tg1lfl9RaNHeUSXdlJsSNEmWxhu3UTzTqgBy3gz9jPQPi/4b8N2PhT/gmd8KfhjDpOlw6X&#10;qnifXvh/oFnq2uX0YiBCfaLK5Oj3EjFGheeCeaZbhgUt3UOnmvjP/gnP8DtY8Z654AT4d6e3hfw/&#10;cRv4q03RdBjivr1YGF7Z6ZBeXyy3IvoFY30skk9qZLW3FqwMLSNa/pF8dvHfibRriDwB4Y03Tj4y&#10;8aQSabqFrdWLXVjbWMZRH1+aIg7oIEmVTEwxJLcQQvIqr5q+a/G39mSz/ZyOgzeAwdU8Nax5um+I&#10;bDW/szyy3LpPN9umlYI19PJNJOziVszfaLiN2dJVhAB85aV8Jf8Agll4k8OW/hbwF8Efh7ofiOG4&#10;uLDVrXXNLstCism8147iSKbWAlwkjTI7SpLBf3MDo0MsUbruXye+/Z0/Zt8Y3nxA+CvitfhPoel2&#10;fh06/Y27eAtBvpZ7MXRj1G1TxBZW5AkS3aEw/ZooboLcblVZoZZD9ZeBf2p/2XpbeH4hXX7Yngrw&#10;n4otNQbSNb1LxB4wsozpWvQW0SC4uo53tWubW+tUsob21XaEnjtWjS2uYpLiDrvHH/BQH9gX4/8A&#10;w8Fnd/tc/CCz8Wabds1rpr/E/Rrv7HfRvtyhW5U3NpMkhRpECPJbTyIRFI7RoAfkv4n/AGVfFXgn&#10;4deHPF/hn9mbwTffEDwC3h3xJrVxoun2c1v42tL9DpdxBGknnTS3ZvksY5MKYbe9+Z4lt7iOSXU/&#10;4eEfsh/8/Xwf/wDEX9P/APkCvdvGeg/sw/G/9l3SPB+oeI7mT4gaDf8AjnTLTxBo/gm61Py9U1G6&#10;l1FFuDYW04kt/sfmwfui5j8xLiIboIZF+V/+HwWlf9INPD//AIZW1/8AjdAH7f8Aiv8Aa4tPgHa6&#10;n8QPip+xz468I6fNh9U8UeIfFngnT7FQibVZpJfEICgKAoJ5ACgkgA154/8AwVX+AXxS0G/1/wCG&#10;37E3jr4r6bbs1veSfDW+8E+KWkUqrtiKw1+aWVDhQ2EYZXBwVIGl8FP+Ca/wO/Zvee10D9nvxJpM&#10;N3eSBdV+GHxLu9P8i1jQ7GuhZNpkzluf3SJdsG/iJ5rstG/ZN/Y78d6zHa2fxV+NGn6tdR/a/wCx&#10;rj9onx3o99Im7Z5j2b6rDKV3cbmjweOcYoA8b8HfHa2+Mdhbar8Gf+CK/wAXNAtFvp59Uh1z4S+G&#10;NFvv3octJCdW1uwEc7SkSGTy7hSFYOuXBW14m039r9fAAb4a/wDBPX4nXmrK0dtqOl+PPirodra6&#10;pY8khYtG1tLO3uMkgyC3YFQASwJA92sP+CbH7N+mTSTad45+OUPmXEkzxx/tQ+PBH5kjl3bYNa25&#10;Z2Zjx1JNaenfsB/AvTJfNt/HXxpc/wB25/aR8bTL+UmrkfpQB8hfDD4Hfts+CbC1m+H37Lnxi8D6&#10;oNQmvLxNa8f6X4g07c7KxAt9P8XaPDMcqPnuLeV8fKWYVX8BQ/t1+If25fidqbap8cNL8QQ/D/wX&#10;DqLaL4b+HYSW3iu/EskULQ3OoXAS2MlwWUrcNcH9+HKAwMPtqP8AY2+EMQwviv4pcdN3xy8Vt/PU&#10;q8e+BnwB8GXH7avxwsIfEnjK3j0vS/CdlHdJ491Vp51+y3c+JZZLlml2mfgscgcDigDG07wV+1Sd&#10;Vu/G3j/4F/FrxVq8UTfYbGz+Iy+GLOduwlhtPFd1bEkdSLYAnPygHFeb/tDeJdR/Z51r4NfFW/8A&#10;+CWWj+GvGGu/GOw0m6uPDeqaDeXF8bqzvYFtvtskttI8km5eZAIwVO5gAGP1Z8QNe/Z3+A1/p+hf&#10;EH9qq+8P6hqj+VpOk614+LXmoSD/AJZ28MztLO/I+WNWY5HBr5p/bi8XXfxE0jwF4++HXg34zapp&#10;PgTxw/iXUNR8R6FHoSWL6fZ3LCbydcjtrp0VnBMkFvOCobaGJAoA7/8AaG/ai8V6Qnwy8WfFX9jP&#10;xtobL4yLr4dm0U69cfPpmoW4ik/sOO/iVszK2FdxwSOFJGR8RvGf7Edne6XcfFz9nX9m/wAO6trE&#10;iy6TZ/E7xDp+h6nLMBgFbe809bgOPlx8u7p04qb4ufB39vPUrHwZ4i+IX7TNj4RsbXx5pdrfaJot&#10;na+I7lvtN2lpBdW+pTafp6W8qeeWMctjcoTxkg161qn7DV/4rl0/UPHn7YPxe167sdPlsrhtQ1TS&#10;47PU4ZPvi70230+LTro44DSWxIHAIycgHjfxX8Q6V4Dnn8B6B8BvhJHqv9k/2raeEPCHx91y21q9&#10;s+Mzw6bo2iS3c6Y6GGOQcelfNf7Ungj9qeD9n7xJa+Ef2DrnwzH4zsrHw34R8eat+1t4ru44NW1+&#10;6t9IsSdK1bTEug8V1ewM8VxbxRhUkJbH3vtSX/glF+zg+paPrVuljb3nh+PytCvIfhd4N83Tox91&#10;IHOiEwqMcBCteT/Gz9jC+vP25vgf8Mo/2tPjRrlxcXWs+Odct9e8WQTaZFYaJDBBAYrBbZbQXCar&#10;rGkToxhIC2shGDgkA5+H9iT/AIKZGa18MaL8OPgH4W8G6XDbQeHtH8L+M4Jr+xt4IvKW2mvtW8E3&#10;y3UZUKdwghkUjG9hncfCP/glL8YfBnxZX42+Pfhh4R8T+Irf7Qum3Hi/4vtr1rYrcBVnS2sm8J2t&#10;tYrKFUOLVItyjGRtXH1Nq37LXx9fUrnWPD3/AAUU+K8MjwlbXTdQ8PeEp7GJ+zlU0SOdu/Hnjr9M&#10;cboP7Mv/AAUU8PQahqfij/govceLJi2dM0fT/h7pHh6FPaS5e11Fzj1EX4UAc/8AHvwz/wAFIPEW&#10;peEvhvoGufBXQbPxJ4ws3vLi38N6tqU9tHYB9TDzbL2zDwySWS274AyLtUIG4tXtVt4e/ba/sFbe&#10;4+LnwtXUtmGuI/hzqJg3eojOr7sY7b/xrwPQfA37auqfGnVvFXxA8VeJr288F+HVs9Ntvh54y8O6&#10;pcySX8wkuLdjqOgabDG3l2NlKQ/zKJ12ybXIr0CLxH8VNB8Of8JR8TfFH7RXhuON3/0NvCHhvXLl&#10;gCekWg2V85GMY4yfc5FAHH/tYfCT/gq98Sfgd44+GGh/Fj9nvUdL8R+FdQ0y5+1fD3XbC4jingki&#10;fYy6tcKX2N8pKgBj0IHzeB/DTxb/AMFcfjX+3b4C8d3Pir9mttSsv2f7zVtLutN8O+IZLVdI1vUt&#10;MfDxSXqN57tpSFSHKqscgIYspX62v/ih8O9I8Nx+JfHv7cHjjwhp9w22OX4g+HtN8Pbj1+7qekwN&#10;+n8jXzj/AMExbHRviZ8f/GUfw6/ag1q+07wT8IPA/gmx1fTP7Gm819Ou/EKXEKP9jYGMExOuPmIk&#10;BZmGwgA+oILT9uOG3+0+NfFOi3MiAZtfAvg2FUkB6gPqGq5z/wABAH+1yB8d/wDBSXVf2ktV+NX7&#10;NXhrWNG+NkLP+0NHc6Q1rp/gICS4g8P60yG0Et3JmXG4j7SBEI/NJIlEAP6EQfCrVfLUXvxu8W3R&#10;XPztcWcWfwhtkH6f0r5L/b38CR/8N4/sZeDbnxprl5HqXxX8Q3fmXF/mSF7bwhrDK8bKo2kFxnrn&#10;A7CgDptH+G37Vnie+dPF3xH/AGoba3mdVaHVNJ+EssKj5uf3VnK5VMnrlueAcmuutP2ctd0e/m8T&#10;eK/2lfjHNdyN5lxPL4O8LyTzIq42ltN0TewA+Uc7vTrXrVr8A/CsT75/Gnja43c4k8e6mv8A6BOt&#10;Q6z+zP8ADfXSrX2v+PV2qR/onxW8QW/X/rlfLmgDxfWLH4Htdi98W/E39pzUpPLaOP8As/QfGduq&#10;qc5JXTLGJS3JwzgkfwkVy9z4U/Y11PUpLW98Qftlecn+sMd98YbeI4/umLah/wCA9fevd2/Yv+Dp&#10;Xb/wlvxUX/d+O3ixf5anWL4o/Ym/Z30uxm8SeI/iX8XbC1tIjLdXUn7SnjO2hijUEl3I1dVAA6k9&#10;qAPnD4/xfB34e/By8tfgF8QP2oG8Z+IdSg0PwLY+Krj4hXcY1a7ZEjuZIdSxLdWtpGk9/cRIzP8A&#10;ZbW7ZVJUAej+Ef2Y/wBi3wd8J9K+Hvh74TSf2Ho+l2umW7fET4a67qBEUSCKMSte7Mn7vzHGWLHq&#10;1cJZfscfD79pP9qXUH+HPij4qf8ACM/CE/YFv/Evx68dbrfxZe2TSSXMdvNqEdwz2umzWsaSQzww&#10;zweI7wF5DCEPtA/4JjfA6S40y91X4wfHbULjTL6a5jur79ozxf5j71kQR5TU1EaqkgUGII7eWvmO&#10;+6TeAfL/AMU/+CbX7Ov7Sd/qng/wV+yl8LfCv2eFLS8+IF98CBp0d8olR7m1tYZ5JpFZljkt2uWF&#10;vNBJskhe42tGfkT4SfsffDb9gD9rCX9kr4vfCr4d2Hhf4sWc8vhH4hfEnwg2uy6dqtvabdRtrPVL&#10;S709bOWeC0t7qCS1jE7zCMtBYNLDBB+sviz9nv8AZa+B+m2sGtfEj4sRzXQMWl6RB8bfGWo3180a&#10;7ilvapqMk9wyoNzCNWKopY4VSR5v8Z/+CcWm/tk/D/UPAfxg1Dxv4C8J3G2e0guvilqeteILe6hk&#10;imt70S3V5c2OmyQypIR5K3UjAwyLcW7K0ZAJPhV8cPD/AOypdzfBL9pn4d6HeeOJ1tm8I614Nkt7&#10;lfGVtLK9tp5nE0drDoN5POvkJbXLQ2MlxOsdpcyu0sMHtGq+IfFnw91Jfi9+0D8ZdJ8HeHNMhvlt&#10;/BmiLFNb3aJA8xlurqeD7RcyxW9rLcLHapbLEDcCT7Usayr8TfsdfGrSfGfw21T9iL4m/ADwrrXj&#10;qzivtM8S/EzxFrEL+CfHcUdvF9o1UuJnmvpbvTy1y9ssbo3k3EUk0PkzCHv5v2JvCvgvwa3xph+A&#10;dr8etPsoPMu9Pu/CdlHq00kZt3uZtDtNVl+yTQS3mn29zEt0/most1JZ3jRyWkJAPaNY+N3xr/aF&#10;14+Ef2fvCn9m6OJGW88Sa15sUMaeS/zEwuk0nzeUUWCSFJobi3ube8mjE0S5f7Jvwn+D3wT/AGmf&#10;FnwOuxNdeKNG03+3vCd9rCxRb9J1GUG9+wW0UMVvbot9D+/W1QDdNA8v7y4LSZfwd+Cf/BHj9pbQ&#10;9L0nRv2afgfq95faSuoWvhfxF8KdOsdTjt3OGmOm31st1CjSBiTIhJYn5jXG/t2f8E1/+CZHwy8D&#10;aP8AHTU/2Xvgz4C0Pw7rUNt4m8QW3w90a0jsrW8lighvG324hJgvvsMjGbMZtvtkTq8c8iMAfR37&#10;XHjrW9O8GQ/DbwLoVrrGv+JrhbC00i5uljS5WQPmKU+TMVidEm8x/LO2CK5cEMi58b+KnwJv/Bln&#10;b/CPWrmz1qx1z4PeNbvxp4guoW8y+8RvDpVhZygTPJJt+xz6nBEsksjiGNYzJIVLVwH7HXwq/wCC&#10;bfi7w54k/aF+MnwA+Bnh3VI7e1+0WzeF9LttL07R5GP2S7gLqYwt26M7N8siOgtZd0tqzN2Pw7s/&#10;2YvB/wC0r8YPHet/s96f4H8A6D8IdD1DT9Q1vwDHpdtdRWd7r7aveW8DxJPiJDZJKTEp2fZXBaOe&#10;F2AOh8O/Ev4HfBP9oyy+EGs/EHT7HwXpNncW/gpv7atlstBv54o55NOkR2823jit0JsZ1Atkiu7m&#10;yzEY7WKU+LP/AAUT/ZU+GfxjurGb9p/wPcata+H1g0PT9S8cabZ2Xn3cwMjXVw7qIIYltYJC7FpG&#10;SaURRzyBYq8s8P8Ag+3+JPwS0jRP2lfiv4P+Hvg/UdJc317Y+IIbaz1C8nlUobW4mMb6kUTzJYHc&#10;DT4BPCiQ6sI4ryD0j4YeEfh9o/gPxV4k+CXjX406XrPiLXpry71Tw3fX2vPNDHmK0kh/t5LyyLSW&#10;cNuWkCFmwE3khVoA8Z+FH7ZP7CHij9qX4vfGD9oD9tj9nXxLerDofhTSrjWPiVpmn6SLKHTrm7YW&#10;MUs04nGdbureSdmZmY3SBkTNvH5LqPjD9hb47/sU+Pf2XdP+Pnw/m+JnhVb34aeE/iB4d+I2meb4&#10;m0K8jWPSvtl1DdCXU9NOn3FnFqG5XUTWl1KqpLapJD7p8EvFf/BQvTW8b/Fn9n/RvD/ijwz4o+LG&#10;rtrUniLw3u15v7KlfQriY41GxgacRaNbpFDHbrG7sQXiVQT43+1HdeB/DH7bvwd/aH8C6/rPxA1v&#10;XtHk0rxX4jTxgINRELwrY2OLm3tmTRwZdX+zNaaeI5Z7nXYJIoo50V1AOq/Yt/bA+JXxU/Zc03Sf&#10;jl8f9D8UN8M1fwb8UPA/hfWBpOqvqOmSyWL3X2yNj/aUV3d2HmQTLJpdibe6liuJJ2jl8u/8TfGH&#10;7L3xHXwn4N/Z4+BV54M0LSbyaDS/D1r8Kr2fTfEV6sBmubA2djby29zZ20sMazT2cd5Il1EGTyRb&#10;C4b59/aI/Z48WfBP9pT4l6XpVx4W0FrD4Rv8VPBOj6fYz3Ueg3Oh6RZ6R4l8MQX3nw3lxdXujLoc&#10;ZvVmiMEU80scCTEXFfpT4r+I2sfDf4PXnhP9rL9jrQ4Ph7YaHdLrlx4N1a013w7pmj28Y2pdWl3D&#10;Z3JDRLj7PbWdyigBdxFAHz14y/ab+C/jLWvh38OfEHhz4t6fqel67fat4g8Kaf8As5eKNQi0qL+z&#10;r+2Egh/sub7XM813byrcXJnVmUSmKPzCldTrn7cH7N3wI8A61p3w90HxxH4oF0viDxN4g+I/wV8X&#10;QWXhqGVXhj1nU5J9Nilkt4IbVoIsMkly1oEaaIC6vIPIf2kfij4lT4m6F8cv2Dfhd4m17V9L1BdP&#10;jtPFel3V3pdhp9/NpssZksrwwanbqsi217Dp1pLEGWxh8qzZJ5bqDuv2TLn4bQa/N4n+JWs6h8YP&#10;GVj4g/tHV/GGj+brOmaTrbMloGl0W1gju7LWFEBdluLaebTYC1ml5b2iwwRgGh+w545s/FmheNPj&#10;N8L/AAv8VF1P4h+L7u0vvG3ij4csviS8t9OV7BTvlt47eLN5FeXUYul8u0Ev2KO0W3jtgnrHxU+N&#10;vjr4FfDXV5fB37HfxSGj2elzXuueKYvEnhxry4WKAKHNze6z5jyBFAM8u9lWNVVWyuy1+y58Q/hb&#10;beIPiV/wjvxM0KH4f6H42ur7w/PpviK2ms76TVZDe391NKrlvM/tefVbYQnaitCRh3H7vmfiP8dv&#10;BX7Z3ie2+GnhrwvrmreDbXVpkvNLtbe70rWddltUMpuLcyNbva2STLFb+dK0aXRuJgrpHErXABnf&#10;A7x5+0F8N9IsJ7n/AIJofGc6nJG/9py6d4g8CyQiaSZ57u4j83xIrJLeTyNNO2XbAWMM3lpIPFP+&#10;Czf7Qd5q3wA8IyeMPgx4s8BeMtJ+IfhbW/C0Pia68N3Ukcltr1jNLKbaw1i4keJYYJg7+W8IA+Zk&#10;G5q+49f1LVdC0jT/AIc6fo1vp13PCLbRfBfg25ERSzj3xK810I1+xWqReWWaKNGidfLhkmdoo5Pj&#10;b/gqh8GfCGj/ALG/xg8Y+I9S0yH7J4L16wi1S5Bhgi1dtFup/tELMzEzCeCxjN07NczyGeOV3Aij&#10;jAM34WfEn4+634H8YfCLwn8NNS1Lw7N46VbXU49X1E3WlNKbO/1Fbv8As2xeSG6uZrxpo7i2Z47W&#10;W/llgRYbDjk/h98H/i54t1mQ/D34H/s9/ErwvHD4m07TvBdx8SrxdEvIb24sNftLPSV/4R0WiJDb&#10;rprLIJGiuQsrEpjzI/of9hLwl8Trf4OeG/HPg7wLpngu88em48dX194muI9Y1G6gmuDJHpkNvZyr&#10;bpbR2d9HHbzC7G2TMj2jGSbdz3jf9jXwZpH/AAUf+Hf9ofHL4lX0k+jah4q8XLH4kutGs9SvI7dN&#10;Gg1C7OlSWltLfyrdWlspSAM8FkVcgD94AeCftV/sd/tP/wDBQH4M+Cb74Y+LvDXw91Dw2reOPCvi&#10;JvjDqHiqbwdqtlJDLcPHJPocN5Bc7p44jafbvsiLBlLfdEhrwD9kzxx+0r+1/wCHfHfwO+I3je38&#10;K+PI7zTfh3420GTw3bSXfhi0uDLbX1mPOaVLqG4LTahE0CwyPFBM/wBole0iR/sb9o34Mxfs8fGf&#10;x9Ppev8AxS1CPVNGbW4dV0Dx3q7mK1n+3edY3mmRX/kXNnCzbxeRwRvbTX1n5kV8Jr1pfiP9qjwf&#10;rGjfFjUv+Cwf7MHgTSY7rwX8QNG1PxN8NfDOkizg8U+F4rJLq61e3nt2Ed7E32W5W1vGRBcRLd3M&#10;Z/eQwxAH158WP2PfEPhr9nfw5a3PiD4O3XhvxH400/SofCfj74Q6nq1joNrPf/Z38u0l8QNZWEMF&#10;v5sYFrBArKdiNE8iuO41rUP2vPA+i/A/RvGmtfBnTfA//CGa/wCO9a8aaP4VutMi+Gsdno+0zrDL&#10;r8/9owsNWlhO3ZBCg3PuQrG27q+s/Bn/AIKH/sLan4h8GfETR9Q8J+NL25m8P6xrNpY3EECajPNI&#10;mYrhX+eJ7swlHKHfprxFSjSQycl4AfRf2kP2jPhL8SNatvFGqfBf4T+A77+y9Q16SV727up7rSWt&#10;dQv42dXnsbS90rNvfTI7fabB7xk8mGHUXAMPT/2Zvi5+3BrHjTTPj/pF94f1XXfh7qUtv4N0+z06&#10;0k0HT9dWa1uRBBcyXBt9Uu4B51wzmPyA9vbhvMN3dXXQ/Bn4f/Hr9on9jzwJ+0h48/bb+Lmm6yfD&#10;MVr8RNNt9F8JxLYXVnIItUfM+hO3m2eoW80iszmURQTGI+a8gH2X8ItF0LxpoeufFLQdI/s3VPEH&#10;ie7u7iRoyspubVV03ZODGudqWixnbvUhd0cjqVevCf2TfB+qeB/iZ+0B8I/BHhqLTdY0X4qyeJbf&#10;RdQmeOHV9I1uEXryMwJ2O+pjVliuQu5VtYV5RDGADx/9tH9mD44/DD4azftkfDX9pL4o+PPEHga8&#10;SfWtLj0Hw39uv7GGRY7uMHTtHgZ7yJo3MVywKr5c1vIYoZ7mevNPC1jrnjXxvDo/7Pni/wAdeIvG&#10;3xh8K20t42l/EHUtHm0LVtNRItZm1SOK4tzp0dvbahpMkNjLDJOtzPKksTJcJcL9Waf8ddE/ZL0r&#10;xE7+CdTv/sixC08PtJHBeX8bfuba0RZDj7aiiO3ZDJ5bx2qXO8m83H4a/YV8XfY7Hwhe67revaL4&#10;t8L/AA78JSeF5vCNibjVvFb3rapBcazpls7S/wBqpDLcOl0ksZtriGV9SHkzTQiEA9Q+MP7A3w1+&#10;APxF0zUvhfqHxYvfDuq+Gdc1rxZ9m+Lnixp7PxFHfaPcrqy29pqatcfabiRpbqNpw0/2aGaC4Ext&#10;0uud+L/xS/Zk8P8Ahufwp4W1vxBJqnhHXNJmg8La9rer6tb3NnOTaXF1pE+oOYbnT3Bld7tpFw1x&#10;JaTSI80X2f32x1T9qv8Aa3it5/EXwz+Dtt4203wLepbabqeq3V2us2V+9rN55WOKSFtNuhbIWtY7&#10;y6RJVkVLoy2aSxfI3xV8A23w5mh+G37QOp2tr8TviF4q+zTatdW51az8ZaDbCO8uJPtkktnDc5mt&#10;7q1eweeB5pJ7e/S0tb6YXCAH1h+yX+yd+zh8a/2frH47fHb9kD4U618QvEl8b+80fUfC1leW0OBt&#10;TQBJd2qGG4ih2bn2pHcXDG4jLQSmJPWNO/ZA/ZJi8Paj4B+Fv7M3w803ULrRbzVPBl/o/hCw026l&#10;WF4NkTyJBE0MkFw/kSJtfCGPzW3SOh+eP2T/ANoR9I8Va5efC/QNeS3l8O2er+PvAfiiAXSxQM81&#10;pdX8Nw2xb+1863LvJKsEymW4kkdrmC601vSPh38cPFPir4reIU+GN3dW/wBluvtXhzSvHWsSaetj&#10;qMUkVtdNPJEt0Z4HMyWsjvCk6s8qyxrdQXlwADtfiT4ai1X9n7R/2t/2XPBPhddSt9H8jxr4WtQk&#10;ema1p8ZeO8tJJY1V43tpVmCXkQaaBRM6wXhAsp+H/ZL/AGnP2gv2rPDh8VWPw68KaH428FpHbapp&#10;N/44um1O4tZJpIpLPV7QaTALOcTWtzbGSP5EvbK5kgSW2/d3Hq/wg8YfGO4+ImpeEdA8X6D4fm1i&#10;STxLeeH9W0+51+S3LTta31pDPFPZxW/k3SBSgWYl3kYBg24+NfGT4KSfs8fHPS7H4e/EzUPDdjf3&#10;DDwLb6XDY21jZXEkUEdzoGDHE5gubeKCKG1F7CiPHpjxWxe0lvIgDwn9uv8AaO8P/Cvxb40v7X4V&#10;eNdN0H4teKtG0/xWscukWl5o2tG1+x38EERvjJLf3egWepxIsRfzpIdHNsJRfxSyfVn/AAvP4vf9&#10;IdfjB/314F/+X9fMcPwX/Zi/4KEfEeXR/HVlf6ro2qaLeeEvCGs6lrWsaib+7ntpL6TxNp91rBMp&#10;NtAlvHbRBxJbNc3pAuLe5gmuPA/+Eq/bY/6R5+Hf/DieLv8ACgD9a/2av2ntN13wn/wgvibVtZ8T&#10;axolvbvb+ILDw3czL4h0i4Uvp2sgxQiPFzEpDOAkZuILpYwUQE+la7eaN480CbRte+Et9rGn3Sj7&#10;Rp+qafb7JhwcNHcuobHHBHBFfHWi/Ejwt+zH8Q7LU/B3iu68Q6Hpst3qHhe6s9Nk3Xvh+4nj/tnQ&#10;JVQBVvbG6eK+toyiuyy/YLeJCzg/XV0nxV+JFlZ6h4b8baX4d0m6gEv2rS7ZdRvJo3AZJIZ5D9ni&#10;OOuYrhTnIPQ0AeY+ItU8SeEBdeJfDXwL+MHhWHzI57yfT/F3hs6fFEibfLW21DVZba1jwAGMMUZJ&#10;53Zyao/C79rP9pHxrqv2Dwz+zjeeKrAyhv7eE1tpdqLcnarx3CXV3a321s7zDKpABKxtjB9e0P8A&#10;Z0+Gen6jB4h8S2V14o1i3uFuINX8WXRvpYJwciWBH/c2bc9LeOJenHAruEQJwtAHkclh+23412G+&#10;1/4d/D+EXGJ4NMs73xLcTW/cx3Mx0+O3lz/et7hR7458B+Cv7GHgD4x/tLftDaF+0J8QvHPj2Gy8&#10;aaDAV1LxVNpkNyo0HT7lYri10cWVrcohmUIJYXIA5LEkn7cPSvAf2S5o7n9p/wDaedCC0PxW0eBv&#10;qPBvh6TH5Sj86APUfhP8BPgh8BtDl8M/BD4Q+GfB+n3EoluLPwxoVvYxzSD+N1hRQ7f7TZPvXlX7&#10;aVhP47bVPgbCv/IzfAvxy0XydJVXTLZSO+cXrdMdeor6CryHx7oK63+2b4NuZ9zW9v8ACfxZazx8&#10;Yb7TqHh8j3zi3bGOOue1AEv7Sus2GtfBrw74i0WVrm2u/iF4KntZoeN8cniPTCH+m1sn2zXrI6V8&#10;5+FFv2/4J8fCS68RJuurXTvh/dX/AJ7YIkivdKldiT3BUn6ivotTlcigBScDNfOXwNB+Kf8AwUP+&#10;OHxYntlNn8PtH8OfDfSvOk3NFei1PiDUZox/Ak0OtaNG3cvp3oor6Ju54ba1kuLmZI4442aSSRsK&#10;qgckk9BXz3/wS6spNa/Y/wBG+O1/AFvvjDrGqfEeZmJMwttcvptRsLeYn70ltp89lZ+gW0UD5QKA&#10;PoikdtqFj6UtcR+0d4x1nwP8E/EGr+Fb1LfXbizGn+G5JE3L/al262tiCPQ3U0K/jQBnfs0Rx654&#10;W1r4rHyGk8aeKb3VYri1z5dzZoVs7CYZ/v2FpaOfUsTXpFZPgTwlo3gDwXpPgXw5a+Tp+i6bBY2E&#10;P/POGKMRov4KoFa1ADHhR/mK818YfsM/sxfBzxn8Wf2oLj4ofD7w14uhP7RN6mnrrug294sETaVp&#10;l+yfvlblbq+ufQDjHTJ+0JG2oWxXxz/wSV8TXmrat8dP7UjkF34g+N3ijxPukkLZtX1/VdDtgAfu&#10;jyfD6HA4ySe9AH0Jqf7KnwQvbG30zR/DmoeHLW1QrBa+CfEd/oEag4/h02eAHp3H86+Of28/hU2m&#10;f8FSP2IPAXg74v8AjHRftmuePZ7W4GqR6lcWht/DEoaSOTU4rrLMJ/LbzN42t8oVgGH6FV8Q/tw2&#10;Avf+Cz37D1y3C6fpPxSuWbsv/Em06LJ9P9b+tAH0lrPgD9pPTvs8Pw//AGhdHkijj2yyeNPAg1CV&#10;zx82bG7sEHGR9zuPTBqeOPHv7Qnwp0G48U+In+F99o2n23naprmt+I7vw5BbqPvOwaC9VVBIHzSD&#10;69q6nW/GnifWpIdN+F/h6HUIrq2SZfEV1OF06KN1yrqUJe6YghgkYCMAQ00ZIzD4o+BXw6+KGl6V&#10;B8cPCej+MLjSbr7ZZvrWkQyQ21z/AM9YYnDLGVHyq2WdVJBc5YkA8xsv2qv2gvFekLrHhf8AZI1a&#10;bSpg6R69HrNrEjN8hWeK21OSwnlgwWIZhCX2ZXKlWPLfFb9vD9nr9nnw7qnjv406R4zuvEmj2Mtz&#10;YaZPo66hNJceW/l2tr/Z5mtbeWRm8hGLqWLqryNya9e8V/DP9kr4U6R/wlXin4Z+AdEs4Zkjju7n&#10;Q7OHMrHakafIC0jHCqi5ZjgKCTivnj49fEux+Kvxa8L/AAs0GPT/AIW+A/As2n+NvFeveMtJS1W+&#10;kkuHtNBtV0+R4yry3yS3MAuNkyXekW+bd1dFlAOt/Z7/AGrP2Uf2b/gTo+hfGT9o7w3p/ie+kuNT&#10;8VNqjXFhJqOu38k2o332W1vALhkaaSdobdVZkhVEUFUAq7Y/trRfHeGVvhrrt74X8M+S7t4mg8MX&#10;WqalcQhQTNBFFBLa2SYYMs100jgxusloo+cSeG9WtNK8SNqfwr8Fatq/iu9szHL8QfidBN/aUlvI&#10;RuNtpoRLtIPNjBa3WLT7MlS6SDO4zaz+xD4f+N2t2/jv9oTw7pWu6squUk8TaBY3n2TzEw6W9lte&#10;zhYZYLLOb6YI7KZSCaAMfTf2kvhr4L8ISePv2b/hFrPi261qZbeTxp4mvhYRanJueSONb3UGFxqA&#10;zJKIYLRJokZjCvkDgU9ef42fFC2sNR8cfCDWNfbUfntbLxja2dnpkB4KtFoEd6z3GD5e57+d3t5B&#10;5qBFyB6Rpn7Hn7OOhX6W3gvwnqNhqttE0c2paD4m1DTpYlkIdhJJZzxYVm2t5K4XkYVV5XY0v9l2&#10;z8PF7/wn8b/H2mahNbrDcajJryalK6rnaudTiusKpYkL0ySTksxYA+Xf26P2Ef2lfix4Xn/aD+HE&#10;NlffFDwzZLc6XaX3jC68nXILSSW5ttNmt7W3tozOskkv2a7jkgls5phPC8c6/aK6b9gL/govq/7T&#10;Wg6P4P8AGHiHR7HVtT05JvDeuahatKdeU+fmKRY/s6JeJ9nnVgqRLM1rdFYLW4tdS0zS/fbvwX8Y&#10;vD8/2fwz+1G17PCimSDxd4Wsr5hu6NssPsTYOG7nJzjGK/Nb/goV8FfHH7Ofxk8N+OPiDrFvP8K/&#10;i18UEuddm8L6fc+E7jwv4il0y8lkv7WVbi8uoLe8mtbG6vEeBo1u9NjvAPOdiQD7i+NfwD8aeGLT&#10;WfGt5oXhTxp4T1TVY9R8b+A28CG7X5CxfVLK1nuZUe8UbWliVQZwjPGrXGFn+cfEXhDxn+0Nrkkv&#10;w1+J/wASvDPwj0Px34V8/SLjVvtR17ULrxFp6xs8eoRztp8EMLGZdPj8tUV7dp49zmCFnw0/bR/b&#10;L+E/hvXPgd+0HDD8XLOwuIrHwtqXw3uYL3xdrljcGRIZri18kQ3sKRK5uLu3igmDWlzi0bZ5j8V8&#10;MP8Agof8TPG/wltPhP4E/ZW8SfaLP41m+1LxVrWmpa+XajxHkX1xpk8sE8k8N5JZRTWMLs1uJoBJ&#10;JbqyMAD6M/ai/Y50bQ/FcnxI8NfFnVdS+IGtsseh3WpNu8SrIkMcX2TRdQgjJ0uKSMO1wWtriAB2&#10;lk8kKJU+S/2zPD/iX4KReE/id+1j8PPiVYeIvDPxB0FYrGPx9q+veHfGWgHWNN/tHT3lu9TuY4Hu&#10;AvnGzvXsbVzaRB/taWxJ+zvBHxIvvh9r9xcamvimTxDqwjGs+KvEnw61eyubhVYb8zmzu7aOGPcx&#10;SCJooQz4Xa0hc+b/ABZ8afAC++DXjj47fHH9o3w5qVxpWpWuv6LoH/CSQQalfx+G7htSsIUS0ntl&#10;nkm1GCS8ifyQ5S8UBVcI6AH1NdXPwo+HX7Nd34o/Zl03wjpOn69p0b+E7nQbe3t9Nury+KxWU26A&#10;KhSSaeL5x1DZyai1n9pL4A/BPTLD4UeCtWtdWv8ATbWGw0/wx4duUup7aKNFRQ4DHYqR4Y5JfYpY&#10;K2CK+QPi9ovhL4d+I/CN9f3V3efCnxJ4oubkzeHdHsbq8WxAhijktoVt3u3hbUbqFkWG5eZxLGiW&#10;cwYley/ae8c/Cr4dfsl+LPG37Mek3Wof8W41LVNHvv8AhJ725iubSGznlt7tbK2n8tbd5Y2jjaQQ&#10;oJPlWPZuKgGT+yj8XNZ1L9kXwn4n8a+L9T0jRbrR4fF/iK1isW0i3ii1aQ6pKbm/1FreKeV5bi4A&#10;jimEflyK7h/lSXgri0+HP7a/xJb9m/8AZL+Gv/CM6bdeGdQguvEuqT2l8vw8kkutPluruyitbiQR&#10;azPLa2V1EjzRGGWCTUHWZrgLd/Q3wz/Zs8CfBPwV4a0vwHZ6LJ4jbTF0/wAJxxQmeedYE8qS9ubl&#10;RGyWkQcSS/Zvs6vuWMy3DTxB+Gt9E+Bc/wAQdF+DP7KPhnVPGfiTwR4RnvLHxnoeqQWFtFqWrXqs&#10;dVN6kDRbg+kXMWLWCa0VZpLGWKO3doSAeT/tS/DPwhrP/BJLwn+0f4S8Dw+H/E3wd1a+T4sw6fZm&#10;/uRuhufCvjdJbmbM10I4JL66+0MXaf8Asy2k+YbDXvel6x43/wCCqOv6H4v+HviG30j9n/w9qRu7&#10;bxJB5U19421m1lKB7EENHBYWkwlVbpgXmuYBJCojjhuH+Xv2rPDr/DX4rfEb4Rf8FEfiBaTeHvit&#10;4IuvG91a+FppLbTNT1LS7e307Ufs+nPcEyyS6Yulzi0na5ZJNE1GSAq1wJUk/wCCYP7b37RHxk/Z&#10;10f/AIJz/CWDTYfiH8JI5PDPiPWtF3W4utHsnWGDXnnuYzHZrdQSQYCLdXhuJJJTbLGrGgD6M/au&#10;+PXws/Zb8beAvhX8NPh3pckfhvxPm2s57jy5b3ULixvrjLXUhkkcvcrBLPKwkubmWQ+Ut3OJEXCv&#10;vgB4p/aXaz/aA/ZT0JvD/ji9aOTVPjdqNzLbnX2cRsAmnW9zFdNYIViUwzXNnMkVpbxtHeRRmF+e&#10;0L4Dad4e/afufgk93pWtWq+FdH1HxBqa+dcRgXOvvY3OmxyXNxJPcSTTp5k875jEguisME19I9fd&#10;GleI18Q6ta2PhlpLPQdNuliWS1gRkviInAjUKG8m3Ur/AKw7N7RhFJU4cA+Ffi/+zD+0X8DvGDfG&#10;bX9N8M/Ee91vR7Xwxa+OpPE2saFrMUkBcadHNLp0Tt9laa7vTObcW1s0RR7lRHFJcN6H8Lbj9rX4&#10;KlrT4Gfs/SfELQ4LBdM0jVFuPDttDC0jSXl7qMN1DNZJd+fPOm+FLO3SWW3y86MrNXrXjnxdpvxs&#10;e8+IF750fgb4c28mp3lzZ2YuLm+vEt/tBksgYiWVbRhGJo2aOeO/nRAxEcy8H+yn+x/4c+Adp/wz&#10;NoPim++HvibQdLj1DQdV+H2oGDT9Z0yRv3p/s68jltJ5LW4ZrWSSSKe5EBsZZbjzbs0Aa2v/ALcf&#10;wx+AOm2fhvxX8G/iN4f8eeLpo4NOt/G3htlh1DVZfligudbjdtIjfedqxLeKNo2QIcxofHPi/ovj&#10;X9oT9pf4W/Ab4yapZ6h4P8M+P4V8T6BoduBpsuvyaZqF9btLPchZbyaFrWa534iiElxBthM0CSHe&#10;/bi/ab+OPwG0DUtK+InhrQ/ihb6XDcWFhZ+C9LNvqmpanc2RItTpdxLLHdeTZPJLcstwgFvdtIsK&#10;iMlPIdE/ZA+OH7Ken/DTW5/H6/CfwdY+LItRn024kbW7jStRvLO5tog1ugTTo23yNB5Vp57iS53b&#10;mhZFgAPpL/gkn4/h8df8E4PgrJ4muLi3bwr8NdL0jWLjUnMWy40zdaTlmzgnfYIx3H7kik434PC/&#10;tv8A7VfhD4jfFrwDp/7L+i+JviB/ZOu22peI9e+Htstxpr/YruMQWBvpimn3EiS3Es8lv9pjaNYN&#10;zsrCJJPAf+Ca37Pvh6/v/iB8P/jx8MNS+I3h3wl8XPFEc0zXn2h5ryLWrh2ml0Kd0i01YrWXS5Sl&#10;jFLct9ohBcITBX2D8avEHwM/aFNp4X0S7tY9F0vRtX8Najp8M0lhfafFfaa8bebbbBPaRo0ccSxz&#10;ooMoLmNWtYWIB4p4q/Zn/bv+KF7q3w28Q/HPRtD0r4meOptUvbVfD91rGoPp2n2zwy2F3erc6ebO&#10;3kljto5FtQ2TcTG2mgikRY8v9pfQ/iJ+zx4us/H2m/s+6HrVlrmhrdWWpfBqGTTbuK+s721mN0NL&#10;nIitxOZEhlH2q6dituzJ+6JH1N/wnPiPxF4Y8E/HbU7ddFuND0mG58SaDHcCUafNdwg6isjZ3H7L&#10;++ynOXhOV+QY8n/4KI/E2w+EfxQ+Gnw68K6xbx+J9YvtWuYZp4pbuPTLG4sZlu9Sms4Q010lu8ay&#10;xW6jMkvlKpjjhlmhAPzS+Enx4i/ZX/aj8UfsYSXM2i/s3fFTxbaX9jfWNhI1j4e1m7t5rxvD1her&#10;I0dsmpQsk0bQTzC1S+ZIJXkdNQX9M/hzp0vwa+Kfxo8dT6Ffav4d074a+G9D0/RNG01VYWdpdeJt&#10;abTo4dgVFGn6paWiLgHcURdpMZr5T8c/8E9H/ar/AGNL/wAK2Gm2/hzw1dSS6HeaZ4kWS81LVp1n&#10;tFvdUmtQ4+yX82owJMskUryTNcwLcRKVJXyv/gmf8O/ixP8AtGeP/wBg/wDaJ/ak8ZTfFrTfH1pf&#10;6fqC+LtfsYNY8MwLYpFqduLbV7UTiRLTy3j2s1vJB5bFXCx0Afsh4U8A+NfgZ4W0ex8GalfeJtP0&#10;7S7e11XS7+5Vrq5kjjEZvreWQgCaTG6WJ2EcjHerRv5nn+O+P7yPTf8AgoN8Pfjd8ONXiW1+Jfw/&#10;1TwtfNJujF1qek3A1GxtJkKbkkW1n8QEo5Uo8W1lDDKee+J/hD+0nrfjm8+E/wCyP+2n4w1LXtOu&#10;vI8Ra9NNcXeg+F5M/MlzJf3N2bq8VcMLCE+ZwnnvaJMkref/APBTb9gLxf8AD39nN/2o/Gf7TPiz&#10;x/ffD3xBpviHxXp/iSzhWy1iyWVLPUbiW2tTBHBLHpc98FkthA+3C7wArKAY37dfxW0X9tL4s+II&#10;/C3gS81jwr8ObG308Ja6d50XiLWJbwRJFeSj91/ZsczMnlSFpLl0YQRTwSTxz0Etrv8AZu/bK8Hz&#10;6XYXgsPFnh9vD9j4+1DWXFj4u8SXsF1rlndfKGAgW40q9gSyjjSOE6/BLBEDPEz9Jafs4fCDwzov&#10;h34a+Iv2GtP8D+JG8faa/iO+8Hrbw2NuqXhv7eBbq1EN8uVtUs4ZfKCSyFBHLPKCrec/t+/swaLo&#10;37Svg3w18KfiZ8SPI8O32meJ9IXTvGWrapeWkN9q9rop0eNr+8lgg85rq5k/dmFri2tXtd8EKz3R&#10;APtr4qfBu08X6Xov7SHwhtr2x8m+bW1tbO3W5vvDmpPxc3tlHEzieOb54tQ0+Nil4haa3P2oH7Z8&#10;o/t5ara/GD9n159I8Jaf4f8AEng7xZca/d6lZ2sOpQxaWrSaxqGoWDvmO4jllhmETnDBp7qHMB+e&#10;voj9kT9rrStFSx8D/GzW7C28TTXC6XqniK2aOPTPFXkW+611iAxnEF1Lp4triexnCTxW2JlDWtqZ&#10;34//AIKf/B74LfCm2uvGXjPUx4c8KfE3VoLTXtciuWX+xtWQCR5grfu2tbyytp4rmBiI5Jbe3Ko0&#10;0z+YAeE/D74EfFm00fT/AB3+x38RNWj+IHh5r3xTpXhPX9TW/wD+EqtJG8jV/D3nTeVF51rJFbwY&#10;QrZ3Nq+lTsoZLW4tq3h/9pK1/aS+DGl/E7T7fw54d8YeFNNXW9E8QeIri60uycwrPZpa3izLPbLb&#10;xpcT2Dtf3EbtbXM0Tqt0DNbc54T+CGqftCfF7wevxd8TeJfhz4xvPE1rrOn+HdB1qfTrG11K40i+&#10;U6gJYUS7FxcXotVLRTRstjLJaBNtpHPL6T8X/wBiTQ/hrc6V8ZPBHhq1h8ceEZH1K18WeIIVvJLi&#10;aE+XNDqc93kW97EXOL9WWxuInEVx9khltmQAtfDX/gpP4Clu/B/xZ1NtXuv7H1j7JrGo6LHq2saf&#10;LayW5hllup9Me5gh1CGOIW0sF/PceW0VrIt23lXUtey2HxW8Of8ABSS/vPhl8TZ5PAOi3FnNP4d+&#10;GfiOGBtS8SYt8m9u5IZHtr2yVZTvsrGeeNkfy7yZfNksk8LtNY/Z+/bQ8c6lpPijw5pHhnxD8RZ4&#10;7Dx74f1L7XbW8Xii3jjtgLsIyyrbXaJBatHM6Np+pW+nqYbr+1x9ry/BcHhL9mz4Zab8J/2x9K8G&#10;XdzZ3ltpar8Sm+zmx1Szt1kbTbfxNGQ2nyRoUudPlv3LXNtLayJNDNHcCIA9N+BGvP4k/Zj8XfDL&#10;4iafeate3XirV/EVm8N5J5txepq9xrGnql3CkTQfardYBHOiwSxyr5ilReWefoD/AIRXwZ/0fN4z&#10;/wC+9B/+VVfIXhn9ov4bRfC7RdFtfBPjC0vvhTajwpqmpeH/AA/qOq6XdaLbtjT5JNTtYXa1lS0S&#10;0uDc3Ihj83fcRic21rXm/wDwn3/BPb/o8DTf+/dt/wDLKgD6Y8YeL/HXxo0eXwlrL2tr8VPCF4ut&#10;6XHq2gvZSa9FCZ7SNrvS3iaWS2u4ftltL9mQ3sMF0sSwXEciyzeifseftkfDvwnZ/wDCuYIZLPwG&#10;lvcXvh2e+uk+2eE7eG4S21DRtQgDlo00q9f7PJcKPIgtrmxG6RI57hOc8S/sxS+HNJHib4v/AA18&#10;LeM9PkuL2b+wPHn7N1vq2uSMUby4Y9Q8LNLBYxBQE8xrO4lI67mYLXyx8W/Cnx3/AGcv2u9P8Q/C&#10;oWPgXXrrSG1u1gb4g6l8R7WbxFHaXKm3ubI2yeJbpLq18uzzLbpb2aNdC2AvL+J1AP2QDBhlTmiv&#10;zf8A2Qv+CsUngnxhpfwF8cfsxaxY6Tqd5Hb6LoPgTVrbXb/wlCsGZ5dQ0WJxqeg6eJ1khhsp4JZb&#10;VwLfKL5Nrb/Yn7OH7eX7HH7XA8n9nX9pDwn4ovha/apdDstUSPU7eAsVEs1jLtuYUbGVaSNQwIIy&#10;CCQD1w9OlfPv7GsbSftC/tTakWys3x0sUT5f7ngbwqh+vINfQAdGXcrAg9xXhf7FYa48Z/HrWHuR&#10;Kbz44XfzDHHk6NpFtt49PI2/hQB7tXB2dxYan+0frFo/N1ovgnT3j6cR3l3fBvfk2C/XHsMd5Xj3&#10;gq3uW/bv+Jd+/neQ3wp8Fwx9fL3pqXihmA4xuxKmeem3gdwDir3WdW1L9gfxPJL5az+Hdc1yxg3r&#10;hUj0vX7m3j/AJarjtxX0pEMRr9K+c/Gt7aaV+x/+0B4asWWOTw2PGBkaZg4WS6t5dVyQuCBi9Xgn&#10;OMc9DX0ZESYwSevNAHgH/BUTxLq2mfsReNPAfhrUDaax8SFsfh9oV5HMUktL3xDfQaLFdJggkwG+&#10;Nwcc4gJr3Lwt4f0bwn4bsPC/h3TILLT9Os47axs7WMJHbwxqFSNFGAFVQABjgCvAv2mUHxQ/bi+A&#10;HwRTypLXw5Nr/wASdaVgXBXT7JdIs4HHIXfca/8AaULDltNJXlCR9GKNoxmgArzL4yZ8V/GH4c/C&#10;9HbyzqV34l1SFh+7ntdOiVI0P+0t9e6fMv8A17n0r00nAzXmfw7A8XftEePfHO7dDocOneF7SN1z&#10;skjh/tC4mQ9hJ/aFvEwBzusuegoA9MAwMCiikLqpwzUARajcRWlhNdXDbY442eRvRQMmvi3/AIJK&#10;ovhn4S/CHV9QsSt98V/gRD4suLiTO5W/tOTU3RuOu/xOc5PJzjvXp3/BQH9tT4f/ALPH7PXxSfQj&#10;eeJPFnhb4c6prF54c8NW/wBpuNNgSwubhLi9cMsWnwtHbzuj3EkXn+Q8cHmzbYm8Tsv2LvEPiX4V&#10;/s7/AAF/ao8Wz6fobeDR4AvPBngHVJ7OC6s10O3uprG91AiO7u45W0Ni6wizDRv5MqSKrNIAfXHj&#10;X4/+F9CabTvCc9jq17DqFvp9xNLqsdrp9leXDrFbwXN2+UjkkmkgiWCMS3Ba5hxCQ4NfMfxj8AXP&#10;jn/gr18ANL+MXiCw15rD4Q/EHWP7FXS40sLX/TfDMMW1G3u53HcXldwZIgyLFwo9KuV+AGma5oMm&#10;qad4f8O/C/4S6oulfDvw/Z2MUUOoeJIIZINmn2sC5mNnEJrW3toFLvcm6Ah321u5+cvFHxj8U/Fb&#10;/gvF4XsfC+oTeB7fQf2VdcvZ5vGGlxNM2mz+IdHaS7W2F2r2LSwphPtqJJE8TGa1ZVCuAfoH438f&#10;+CfhpoQ8Q+O/FmnaPYtdRW0V1qd4kKSTyuEihUsRvkdyFSNcs7EKoJIFef6r8YPiX43sY7/wToNv&#10;4L8OzzW8S+LPiBbPBcXBmeBYkttLZo5leQytCPtbW8scwQfZp1YA4em3/wAI/hrs+JdpZ69468QT&#10;Wclvp/jPXp1kn1GaSGzPkWLPsighuUWKd2sIYtPBt5pZWi8tmrPufhn8VPi18WV+IXjn4yw6r4f0&#10;yxafwz4N8F+F3jgjlIVWmbVLicwXkxZWAASFRDLJAyukkxlAO2s/Avww+Ekc3xQ8W6xdeItZ0+2k&#10;OpeNPE11FLNZQLGTPIHxHb2EAWHdIlukMeVyULEZ4L9m/wCGXjX4kfDLUPjL438Q6t4b1D4ra03i&#10;fWLPT8Wt5b6c8SQ6dp8krAvavFp8NmkogMbC5FxIsgMhqL9pXw/4p+KEvhX9klWeGHx1fPca4txd&#10;Kzw+GbFYpNRhnt7ZIoninkltdNdBIx2amzqf3fHrN38KvCf9qL4h8TXRnv5LxJY5YVW1dZvLVDse&#10;ECZwyRqCkkj7ljAOQtAD7fxN8D/hLoax2evaLpdrJfNCzR3CEy3RTzGDsCWeZgQx3Eu5dfvMwzj3&#10;Xxr8VeJ9esdP+HPwf8TavoM8k6XXiKCK1toQE+RXj+13ELvC77sTRpIGWMMivHKko6rSvAugSx3V&#10;xqfhHTYP7Qm826hW3RmnOflM7/8ALV8AZzkA8ZbAY7Wqavo3h/TptW1rVLeztbeNpLi6upljjiQd&#10;WZmIAA7k8UAcX4Z0/wCM91oLWuoaR4a8JyeZOFg0y4n1ZmDnKzeY8dsElJLM6lJQWP32yTXSW/hG&#10;KaPyfEGqXmo5gWJ/tMoVJFHXfHGFjYk5ydo4OOlNuPFWq30Df8Ih4fa+k3sqSXjNa24K92dlLlT/&#10;AAtHHICcdjkSto+q6osi67q7LC24fZ7FTD8p6AvkuWHPzIyZ9OooAq65feCvCFsGusqdxmisbGCS&#10;eWTojGO3hDO4G7kIpxkkjvXzj+1VYeCfjb4hX4cfHT4dJo/gi38P6pOt9qzO076nJFDpeyK3tMSG&#10;eS11SNLNre4E5lndBEJYkB9k+K/xy0z4fG48LeAvDB8TeKlgzDpMN0Le2t5nCx2q392VdbQTzSQw&#10;plZJn8xpI4ZEhnaPC+BfwL1Twv8AEfUPFnxH8eW/jDVLHQ9PtPt409LS303VSbqfUXs7RWZbNbn7&#10;XFK3zSTOrrHJNIkUSoAfGum2H7S3ws8Naf8AEDxlo1tfeF/hf4z+yfFrR5s2euR6CbS4b+2dOa3t&#10;kWws7gXNteSadbsUiEU1s90ojuYY/ob9rf8AYl8PfHb4XWPxP/ZE1PRNH8R22iJ/Yi6fdi30fxFp&#10;b23lfYpHtwyxJLaSNDHdxq7QrIjKr+XGF9C+N3hPRfhN8WrP9sTT57qOG20eHw78RoG1KT7G+gCe&#10;SaK+eBpkgSSwnmeZrhgWSznvgA7GMLzfgy30v9im01n4V3miM3wxs5Ir74ZxQ3UaSWd1PI+3w1BE&#10;zLvCzrutAG2Ik8dsFjW3iMgBi+Bv2ufFXj/9nCzlvNMvPDvxEuVTw3r9rqUSNd6draIy3YtbCJ5H&#10;vZYFH20xw7o5YCrRyyqoFbWrPNY2Gm/BNNJuND0VdJit7651TT4b29nsUJgWwtLCDMcTTRorjy1l&#10;ZIIZPPhhcxOfm/8AbCu/2iP2YfiZo/7WHwCvNNCzaxaaJ8WdM1a1lvbnU9Q1JZZYpdNhObhLm2E8&#10;NvEFS9mFvdRqljOLT7Pc+qfs5/tg/DrXvEUXww+DPwxXxL8XvEi3954o1681SO30PURaSss1/DrZ&#10;a4/tHTxJIkMMOnrezWIubW3uraw2yJCAcF8Pfhl8AfHvgL+xPj/p3gnVPFF9o2neGvFC61YW2o3U&#10;+vW0MLaxKLiQSLaWwutRitHWI8TGKKF4p5Yw3z1+1DL8Jvh18A9a0X4OeK9U+y6H4q0XTfiZeaJ4&#10;rk0jwl4v0i71aGKHWpbi1uokgvpY0vba6uLeCdVuLG+We0CRWk8PqXwW/Z4+DfwK8fal8RP2iPHP&#10;hXxZoPi7xxrMnijWvGV1Np/h7wvqF/qmq3sH2fT5pngutK1EXhSGOadobe9WVlluLm4kSOj+1J8c&#10;fh3+1p+178Df+GY/D+rfE7UNA1jxBJb61pVrt0K5ltdPv50sI78tFbw3MN1a6bIbVpIWMcsE4klZ&#10;Le5hAI9K8S2HiXwBD8XPi9afHa6Nxp/2vWND1DRYrWaytbd8zR/2b4suJPPsoJXhkkvbiW9g3o8k&#10;X2dNjDQ+Dmgf8FAPjhea1rH7P3iHWz4X1q6jCS+LNdsNFuRZxxxNbQ3WsaLYzG5mSb7XvNk+YhcG&#10;2kLNAZpPdf2ff2etW+OHxe8VTfH7Q5pfDPhHVLADwTrDQSLfa49rDfrcapDC80NzNaQ3NokbSXF6&#10;XkjSdpvMjiWP6V+L3xS8O/BH4d6l4vuIYMafYTyWlj+8UXDxQtJ5Y8mORwu1SWZY3KqCdpxigD8q&#10;fiv+xB+178aNfXXPC+mfDC81L4J+LIPHOq+AvCun3kMfiDXNLQbNPuZbuWO9u5dSCXNsl7fpPAtv&#10;PcGISIyO/mnjb45eKfhN/wAFEtJ/aluPhDdeG/D/AMYPhlZ+KrfxJ4M+Imq6xFq1sYy11dWksOmb&#10;1Q2A0m9Nvf2Uca2/hyWBEZJdh/W39jfw74gtPhdcfEz4ma59u13xTqE+oXV9JqlvfQx2vmP5UVnd&#10;xorS6cxaW6tlky0cd7sOMYr87Pibrw8N+FfHX/Cs/AN5Pp/7O/xOtPjn8N764dITqfw/macapY2/&#10;ku5uIzHP4ghgtwgSG0exWXa7rGQDeHi34o/s6+JNS+JPx+8B694g8M+I9P0mPTbrwy2jWsd7BaeI&#10;LNX0o28l5bxh4IpLKxTyV/0rDFYYAs5f631T44+IYfhtf+NP2kPhF4m0PRbe4eDwz8P9L8H3t2+r&#10;rLLssYb42Ed0qu5aGD7OGMZdi0gbzFgg+HP2mNU8RXP7QnhW6/ZV0C9/4V3F420jVvAvhvW1treK&#10;HXJ720Npe2KXCov2C5Nk9hHbXEsYje98uKW0Y2yQfoz8EPjf4f8A2t77R/G3hW2u7TTfDNus3iDR&#10;tQhaG703xDLFtbTLqJyskNxaQu7SwzRjJvLWRfuigDj9J+Mfwg1W28KfDy41nVtKSHUE1vxPrniz&#10;SNS8KvIsM/8AaNxdJHfwQbgdRjsklh4QQ3zrwoK1D+03+17+y1feDJfid8HP2o/h7q3jT4d29x4h&#10;0rSdJ8bWtxNqFvCm270+SK1kaR4rmJ/JGUkEc720wjeSGIV2Xwm+N/wh+JPxg+JmseCfiXYeJtQ8&#10;G6knh278L6XrVhfXGm30W37QEEUhe1M0phheKdkCy2RLBMMa8F/bC+IXi/8AbD0L4h/Cb9nZdJfQ&#10;/hvYTXHxO8ZTiO4sdU1W3hmkXwha+dBLb3Q6pfvNG0dutwiLDLNLKLYAz/2YtA8ZeNfivY/G34v+&#10;GbzUfGniPT49Z0vwbb3kclv4f0ma8e4t1DKSkCXd8kl7Pdl3aSPSrOMKpeGzT6B+P/wZ0j4g/D+6&#10;tPjrrq3lx4itdQ05GtoVaz0GKXTbtS9pFIG3TIuW89/3jNuwY4yIVzv2cP2Qf2PPG/wn0n4xX3wS&#10;8D+Kb3xuo8UjxFqXh22vJ5lvo0lh2TTIW2pbGCFSuxSsQIRAdo84/b81zwTp/wAKtV8JfA271zRp&#10;PD08VjqHiTw74o1qw07Qb65YWlpYQw6TPHJe6jPNPDElvDn7Or+dNz9ntb0A+XP2BvjRdfC740fF&#10;698C2WlLocnxGs9Q8Qf8I4LjV9S8Ox6p4f0ax1Eabgyx6jCmsWVvEsUaNIrWqpHDdeaEh+9P2jvB&#10;nwF8a/Arw/rdsnh+88P/APEpTw/r0N5A/k2U95aJ9os7ticE2pkKyRtvYHKNuIJ+N/g1/wAEvf2Z&#10;PBv7ZfxC+AQ+E+j2+veKv2fdE8SeH7jxdpsHiOSw1WPW9fS5uZDqn2tZJVN3pvmbR5TOp8pY0EaJ&#10;237SXwR+DPg39kbx14t07466oml6p8FdY8S+F/C+peA/CNrayWCaVJJIrQx6HG/lp56B4ixJEu1g&#10;RxQByfwv/aG8afDzwzYJ8KLq4+LCw6o1t4b8CvHFeWOtXmq2hkea21iRo5TJcXq6yr3O7UmtYRdN&#10;cxQRRyyRYv7J+reNNR8V6x8ev2stMutY1C01vUBN4wstPnfS9XtdNt1MWnJcvu8jTow0q/abn7FB&#10;cbrR2RpZ74z8n8Fv2RPHvxa8TeF/E/wG+Lel/DRPH2ma9Z/D2DRNC1fz/BOm3F/qs6XdxHa6tb2v&#10;9qywpdmW3vI5fKniWAwFrO+lm+mPDXhb4v8AwO+Iul/stf2Lotz4hm8NQjwva6Vaz6Dod/b2ElgX&#10;1X5HvJJGxBY289uMeThhIGiuYJZgDcg+Iq6Z4W+JWreGdVs9a+27dX8OjTZg9rqNqdFuZ0a3SNtk&#10;huLvTpZmMYZpkdGJYEAfDPxn/Ze+P3xK+EXg3xv+yBYR638avgz408c6vZ6tpt1cW9zrWkTeMLqz&#10;i8Pz3MN7FcW0Gp2d2txb3O8tbnSLnyriB904+iND+G3xS8O/tcXl5HpHgT4c3X/CyLiDXrnwv8St&#10;Svb921Dwuk1nOyHSLeGdrdbK4aL+0I7mFUmuI/K4SZOB/wCCUvin9p2y/YT0e9vv2R/HHxG034ne&#10;E7PSJ9c8Pa54c0jU9O0dNMbyYbKW91SJtREs1zfaghlSz8j7fPt8xVRCAfen/BOf9p79nL9qn9jT&#10;wl8a/wBm3w9aeG/Df2FrO58Ix26W0nhe+gJS50y4hUL5MsMgKkFVDKVkX5JFJ0P2gfh7of7VwvP2&#10;bPF1vI3hfUfDc1z4ztWyBLb3CSQWds6HawLyCW4OMlDYqjDEvP5z/EH9qfS/+CYv7Y9j+3Zqnw68&#10;QfDr4Q/GvWILf9ob4X6tboP7K8VG0Dv4r0qO0eVdShj3+TqLW2d0myZluJgBB98fs7ftafDDxFpQ&#10;1W48J/E/+2vFeoHU7+W4+CXimC1jMqosEK3ElibZkitxbw+dFJ5UpiaYffagDz39ia70b9sP9h7w&#10;h4L/AGjbm6bxp4Psp/C3jzVrDWLjTr4Xmlt9lvJUureWOZVN1bJ5pBEbSxSKynbgfNfi7wb+0jrP&#10;7Il54/8Ah58fl1DxI3jC/stQ0vxgbqzvNJvLDTJI5LiC9EktxZrc6HBfXKLcpPMG1lZzPE4WSPX+&#10;MX7RnwN/Ys/aO+NXgfxh8S/CumWPirWk1SHRdb1i3tZr/RtXtftktusczA5l1ix1i0YBVZBryzsy&#10;rbbj6P8AAT4R/ssftReINQ0j4hftFeGfGljq3wxsdJk8DaD4+tdS0CA7mhgudls/l3+rQrbZlvZf&#10;MdTJAIfKVFLgHF/Cj9sP4BfF7TYfiNJ8GfGWrfDb4hiE+J9Ns/hXrmowHVTmf7VO2n209hb3TXTb&#10;ZIrJ3ul1OeCN5d9tMsHH/tReI/jD8ff2PLo6xq2reLPhXqHh6Sf4eyW+uWt7rWkPOfsajX3jDy31&#10;zZJOYWEW5reSeD7X9ufzr619P+CX/CP+Av2ntA+Pfjb7Pd6H8RNLk8DeJrSUJZ6f4ah1K4gv9G06&#10;5hkH767MOo6Fp8EECjck928gUWwLdJ+0/wDsyap4O1vxBrnwv1xPDXiqysbjW9BvLG1za+JlgWS5&#10;lW8h4E12jCSRpMmRzcXqi4shqeYwDxD41fDBb/wzaeO9B+IEZ0TTdS0X7JqX24iXw28mqWM+m+IL&#10;OWF9k1lPBIizQtuaFrm3ZwLdmr6o8M/tBWfj3wXp/wC1RptjDaaz4VlhtfjN4N06WWRrFzAu+6UC&#10;NnkhNu4nTdHEZ4PskkjR/ZRHXx98U/gv478Nf8Eu/HPiT4FeDdN0Tx98PfAeq+Efj38KdWvrz7HO&#10;E0ydLnULR44EmgkvYpY9QUon2W5F88soS6Av7fkPht8MPiL+y98QNe/aZ0jTNQuYdJZY/EOreE/E&#10;y3eofZfslvJb373l1FZvPbu9iWujMBaykXN7cC4it5ZSAfT3/BRn/gl7ofiLwxqnx4/Zg1W+8Oak&#10;trFd6xpWh3qWnkCKIRRaxpdzw2nXtpCoKbW8mSGPydsZMcsfjfjj4jT/ALc6ab4wTXm8B/tJfAzV&#10;G0P4laPqE09rY61Z7AsOpXFtHIvm6dHLfR3E8UpdtOt9Q1CJ0uI5lF36d8Af+Co3iH4EfD+X4e+M&#10;P2KPiTf+FfCt4mi+FdXt9Z8EW+oEJcPaw6K2n/8ACQozXkZCW8EUC/aLsnalnGwCP8jftD/DjUNb&#10;/ZF+F/7RPwM0S88B+NPBvg3SPD/iK3ufG9pa69ew21vNpAisILZbgxWM9yZoYJZptqbGgh07zLl2&#10;YA6n4FeAv2k/iZ4r8VeB/wBim3j0HxHovi/Wz4+8Ra3dHTZvB+oDWb61h0z7VpZS1vLxrS1tsWst&#10;jdadGjQXDKB5UN553/w5a+Ln/RIfjp/4frSv8a9G/Yau/ij8IviRafspH4v6L8NvFy6LqFjptzp/&#10;gltNbxFqFvJBdbdTuL661W1fUpkmubqTMB+zyyG5sUv7G+Fxf/W39g/tkf8ARRv2vv8AwTfCL/5V&#10;UAfQnwQ/bk+HXxH8OeG7r4jaNdfD/VvE1vjTdN8TXlu8M9yjeVNaR3cLtbtcxziSFrVmS5Vom3Qq&#10;K9K+Mfwr8K/Gr4b6l8O/EskkdtqEatDfWscLT6fdRus1tfQedG8a3FvcRxXELsrBJYY3wSorx3Q/&#10;FXw98XXd58WvgXbrrFv4mszJ46+HOoW4ik1m2Vfs8l1DbykKbmNV8hyMxTrH5Ejbo43j6rw38Ppo&#10;tAtvHX7JnxTjsdKucvF4b1RJL7RZdp2tFFEzLNpzrs8oRwusMDK261dgVoA8L+F3w4+CnjjWdU+C&#10;n7QHwa8K3Om+OtXfRvG3he101RZaT4y063FxPbJGtxI0Wn6nYbdWtIGjjCq081wTPqYiDf2mv+CO&#10;Hwk8ZWMWq/BDSoZv7P0v7HpfgTxtrU+o6HYKAMy6Wl8l7b6PdsyQMZxaXMX7gkW6zStcCH9pH4rW&#10;On/FK3tf2gfA/iL4ZN4kk03w14g8QzL9u0I3q3C3Gg6/pV+YpLYXFlqj+X5N3FZzSJObiaOSGwiB&#10;+qvgL8UL74neAluvFdja6f4n0e7fSvGGkWs29LHVIQPNRM/P5MgZJ4GcK0lvPBIVXzAKAPj79nH4&#10;T/Gbw740XwH8CP25PiX4X1jw3ob3OtfBX47QRa1qGpzklI72TUZpZ82AfYgbSClsCNnEocVF+wP8&#10;Vv29Phn4S8eah4n/AGRvD/xHh1D4xeK5PEWpfC/x1BZ3g1SLU5LaZIbDWhbQm3BgG12vi+0YKZGa&#10;+xPi5+zZ8C/jpcaXqnxW+Gmm6tqeg+c3h3XmjMOp6M8qbZJLK9iK3FnIwx+8hkRvlU5yAR8x/sDe&#10;I/jd8FfhH4w1lvDs3xC8F/8AC7viDHc3mkru8RWHkeKtTt3nkgGI9UU+S7t5AinXCokF075AB6rp&#10;3/BSL9nfTPEUXgj42Wni74W63JGxNp8TPB95pdmWQfOseplG025KjBPkXUowQc4Oa6f4CfFn4RfG&#10;n4heNvHvwr+IWg+ILeK5sdIGo6HrMN5FMkNolyCrROy7Qb5xnrkN6Cuu8HeNfhP8e/A0mp+FtX0n&#10;xJod551peQ4WZN4+Wa2nicZjkQ5SSGRQ6MCrqCCB8fab/wAEt/2Qf2k/jD8b9S8Y/CKy0fUNF+JV&#10;jp3hXWvD9nbxS6VYr4W0GUpaRSxyW9uWmlucyJEJPnYBhxgA9X+LOjG2+Dn7V2k2rxm61izv76ON&#10;olACv4TsbZCcctl7aTJbngjoBX0hbzRzW6ywSq6suUdTkEY61+ZPxd/YA/aU8E/Eb4s+GPgt8b9S&#10;v9JT4W6ZPHpV94y1bS7WG3mOsQFGgt5nfUbhUtBy9xax5m6AArXung39vL4vfBf4Y6fqP7RHwIax&#10;0Ox8P29w3iJtSa0aa38kETPNcGTSosqN2JNXMjZ5QHNAHc/s0yj4q/tx/Hv46Mqta+G5NB+GuiyL&#10;Gdrrp9o2rXk6sR1a511rZwpxnTVHVTX0bXxl/wAE3f2mvhR8Pf2QPDfiP42ajqXg/VfG91qPjfxJ&#10;qnifw7dWOkx32uX0+rSxLqTIbIrG12YVHn7gsKggEYr688N+LvCnjLRYfEfhDxNp+rafcrut7/Tb&#10;xJ4ZR6q6Eq34GgCzq2o2WkaXcarqV0kNvawPLcTSNhY0UEsxPYAAmuI/Zj0++tPgno+t61BPBf8A&#10;iI3Gv6ha3SbZLWfUJ5L17Ygkn9yZ/JGeQsSjjFct+3P8UPBPgj4JS+DvFupybvHGoW3h2PS9Ojkn&#10;1C+tbqZI74WlvCrzXE0dk1zKEiR3JjGBTo5v2lvjm6+Ss3wp8KyLgPItveeJr5eeQv72001ThT83&#10;2qV0cgrayKDQB13xR+P/AMPfhTqFl4b1bUJ9Q8Qaqu7RvCuh2jXmp3yB0jMiW8eWWFXkRXuH2QQ7&#10;1aWSNctXH3Hgj9oP9oGPzfih4nuvhn4Vuo9s3hHwjqmNevIXjI8u91aJsWJxIytFppE0ckMckWpM&#10;pMZr+FPFX7PXwQ1PVvAPwF8GX3i3xVJdqfEVt4aY6lqU90qYU6rqd1LtSYRjC/brlXKKFTIAUdFD&#10;4R+P3xJlE/xD8YW3gzSPMz/YPg6bz7y4UN0n1CaNdiumQ0dvDHJG3KXTYyQDwX/gqnefAj4A/wDB&#10;Ofx9+z94Kj0Xw/eePLA6Fo3hrSbdTeahda1qMNjcXKW0f726lea/MksgDO8khZizv81j9s74u/F2&#10;5n8Bu6W/wyRfHFrJa6lqFxbX+sWFncPLot3qLxo7WdnHEuqW5ilaS8y91EssEOHK4X/BSPU/gD+z&#10;58N/A3w28L6Lbf2nrXxw8C6j4gEay3moXNvperQau11fXDCSad/I0qXa87tJIInC7yhFdt8WPg9q&#10;v/CmvGX7Vvxee+HiyGzs/E1r4eurtWtPD9vpE/8AaFpZiOIlJpoxGzSSM0uLiW4aBkRwtAFjw38B&#10;fEWiaFb6f+xb4Z0nwv5lhJp1x8W/iDHdapqotEO+OGytpiJZrMzhm8p57W3QfNbxssqyL81fDr4D&#10;J4O/4Lw6N4J8QX9v411bQf2TJ5ZtRhtUtUsbi68VvKt5IJZppkn2wqhuFkkuZXl8x2O6SRfszUPH&#10;Pxl/aA1LS7X9nzVIfDvgeLUI5tY8fXdqktxrFujbvs+kwSoyNFKRta+mGzyzm3SbzFni8T8E6Vaw&#10;/wDBf3xc9nbLHHpv7IugwLgknM3ifV5GJOepMYJJySeTzmgD6r8I/Bn4ceDdSTxDpPhzzdWS2W2/&#10;tzVbqW+1AwqCFiN3ctJMyDLHaXIy7t952J6VxHAhkAVe7N0qQkAZNfOP/BRHxF8U/FXws034BfAH&#10;xzpmj+IPiF4vtvCkmqM3nXNjHLC9zdPDCGVXkisY57pkd0BigZRuaRAQC1+zX4wsfi/8TPG/7Tml&#10;XEWqNr00WieBbeOb5YvDthNPEt6TyES8vmv50lXPn2yWhUP5XHr2nTaWdTa5a9/tjWEjaKSa0jyl&#10;uCUZoxyVgByhKlt7BVyW2jHN/Bb9mfwV8H/h7pPw7tJ5rzTtJ0+G0tdPbEVpFFHCkSxiFf8AWIqI&#10;qr55mdVVV3kKK9GtbO1sYEtbO3SKONQsccahVRQMAADoAKAOTlt/i94pBiuL2y8L2bZANgBe6gyN&#10;GNrBpUEFvIkh5UpcowXhhnI0NG+GvhbSryHWJ4JtQ1KFmeHVNWmNzcRO6KjmJnz5AYLykQRMk/Lz&#10;XQMwUZY1yPxC+L+g+B7yDwzp9nca54kvoTLpvhnSdrXU8YODM25lSCANhTPKyRhiqbi7IrAG/ruv&#10;aH4V0a68Q6/rFrY2NjC019fXtwsUUESglnd2IVVABJJOAM1wT678SvjZMsHgx77wn4UW4H2jXrqz&#10;8vU9WjXqlpDKv+ixM3ym4mXzGVZPKjUPDdCz4f8AhJr3inWoPGvx4v7TVL63mjuNJ8O2LM2k6NMj&#10;b1kQOqtd3CvtIuZVXaY1aGK3LSB+213VrXw7o9xq9zny4IyxVcbnOOFXJALE4AGeSQKAOJ8F+DPD&#10;fh3xND4H8AWMVnofhdJJtQhgnMktzqlz+83zS+aZJJ9jyTzGdWaZ72KYuXDE3vBoWO117xDommGD&#10;Ute8TXTXEczhh5luU09ZsZHyeTaRSFcgkcA5Iqx4O0+TwB4Bk1bxtexm+YTan4gu1Z5FE75kl2E5&#10;YxRjEcYOSIokXnArzbT/ANpO307QrLw78OfDzeOvFMNsllq17bXkdrpNlfKn76K41FsxiUSBjJDb&#10;rcXKZ3NFsG4AHqHj7XNA8MeDbmLWz9sWS1ZZLMRrJNdqWWNwkWwiRyZFAXbtLOoO0HI+Flu9H8ee&#10;GPEXwtvdHu/FA8D+G9QOh+LtO8VpaR6PosluPIWLV4Y3mdrSe1lgnkt1vJnvrC0uJ/LVYhH618S/&#10;7Jv/AAtq/jz9rn4yaTM1tAs//CPXlq0Ph/QrGRmhR57HHnX9xMHaKO3u3mE00atFbwOskaeWeKvh&#10;3+0b+23pup/GTUfhNqXgX4R+DZYU8H+Cb62ltfFvj7To7mGfVmuHSfFnZ3i28XkWbKJLmW3ilmaJ&#10;JMEA8w8A/EvSfih4Cv8Awj/wUR+NVxqNlPZ6pb6pq9i0n9nQoLO5lvpJ7KyO1557FWu7aW9M9t5F&#10;vbz2lvC/nWtv5v8ACj4H/tGeGvhB4i/Zc+B/wZhufhx4F8H6V4k/4R/4sXWp/aNHuNSe6jOuaZp2&#10;lSJeX261S+1Bljmtl+2z4srSz1DTp7eX7b+EPw8/Zu+Iv7W3gD46fCPwzcT+EdU+F0934P1RJiun&#10;arOJNPu01Dy5I/NlnkhvkY3Ej7pZLXMqNJaQSJnfFH4BW3hv9r7xJcfsq61H4B8ZaP4L8L3Hhq10&#10;3TY59IupdR1LXo7yC704yxI1o62y3Nx9meGYtarcZkkgRSAeOfs7f8E3vGHx9+GVx8UNZ/ak1nVP&#10;GEl3eaR4k8VeJca5bajM2bbW9JsJEWy1G00oXP2m0RYL9Yme1+0oiSbJab8ePhZ+0X8GP2lvAGjf&#10;BL4LaLpUvgPwf4j8V6boHhC+udR0ZLgX2jwRTw20VrHdaTJeR/bYbi2sra8idLm4CKJbia9i774J&#10;fGG9/YZ8UeJ/gv4/8CeMtL8N3mpWmr6LF4dtZNfFiYY4rfU7W2JX9/pUYs4dklrBG1mt5NHc21iU&#10;t5Ju3+Cv7a/7NnxC/bV8c/E5Pidb2eiXXw58J6L4Uude02505tQvftut3FzFai7ijad3W4sAqRhi&#10;5C7QxIoA7b9iX9ofwf8AGf4OeLP2ovCGjaii+NvH15KPDd1aLDqtvd2kFvpX2C4gZwILtf7PCujs&#10;ojOWdgoLVJ8edM+JesReH/DV1rEFr4n8QXISSbRf+PjRR9otWQafcM8fmLbyCG4uYpoz9ugjnJRY&#10;0FuvlWuQ+JfDX7T3xG+Pvwm174jWHie48XJbWPhuL4Z3+o+GfElhb6XY2zLcz21r5aym5iuAl4tz&#10;5sGNrxyIr2zc54T/AGxPjR8efjrceFLj9lHx54M8dWOnI96si6JqUeiWbbrf+17R/tZNx5fm6lDb&#10;StbqJ2vNrxOLK6SIA+mfEmk6H8U7qf4B2XhGzs/hb4Ts47fxhJMVhstT2RApoUUIx5lqkexrtmAg&#10;ZDHabbgS3iW3zP8AtSfDPw14e+C3hP8Ab98VxR69ptv4m1C58V6brzTWdve+BfEN6rCyulZVkSC0&#10;k/snUZopEcj7DeRhD5zLXq3xJ/aQ+CXwj+DS/D8fBz4jWfhvTNJvLvxBZ3Xwx13UGm0+CN57kzSC&#10;zuRdvcTbUmaaTdMtxcSNIzglsbwt8Y/hb+0D4csfg18H/gb4y+JXgXwT4dk0DxBp8el2+ksbuWyN&#10;l9muoNXurKRQlo9wJIHiJLXMbbQYqAPlX4NeCvDui+G7H9kr4tWLale/BGbVPhxrFlChhutU0+2u&#10;Y9S0eaCUMhjludKuLXLl95mlYI6u5Y7vwT+Cn7af/CEeJP8Ago34J+Jfg2x125/tCa68Y3XxCvZb&#10;fxHomjy3EVrPe2y6S0U4lWGeQMjCOO21B1hihlitprfw3w5rWqwftk+KvgP+0pfXfhm40n4Pz+GP&#10;HV9HeRXGo6/qugadqV3o9zcy7dsVxeeH55rl5YfMPm6YjRPG8alfvj4Vfs1/CnwT+zv8G/hr8RNB&#10;uvEmqat4U02bxPoviLWL3VLe6W3tIHuRbWFzLJZo8l7JbIyrGiiKaZsqELAA+QfjY/xE+Mvw48M/&#10;s/fGzxX4U03xFDr3meMfBOpXwtUtWlt7vW9Q1r7NZyO8sl3c2M0itZSXF0kcd/bR3en3F/KLH1i3&#10;/Z68ffBC00/9nX4Vft5eGPDGpW2mW/iXVvD+l+AbzxFqUSwTo9pbWek2mpx2Kxq0TfNYaXEEWzhV&#10;hh8yfZPg/wCCnwC8D/Cafxx43+HPh46TY6bqF9bWP/CNk2+jaXNvmktYLV1do8w7VlVFUysgGxUS&#10;KGLhPCHww1T9nvwndal+zqfDvhPUZJLnV/GHgu+hjh8J2NxOBItsXtlC2NxGphiMtqpEw3Tz28kk&#10;ySqAeBeEPiD+354X+GF58OPhlLo/jjweusebbQ29rN4K8UahBfK2o/2NpXn3l+YhEl1bLJc3MWnf&#10;ZLNv3BVgtxbZHhL9q7w78av2zvhT8KLbwP4g0Pwh8P2vdXu/h/o9gZNNaW1t7yAXMNtFHHeauYb8&#10;ptuEiktBLAzIpmRJq679nDxPrvxFn+I3hnxUsnh/TtQ1S1n1A6tGkeqXNhB4e0iO4Li3P7rSraSC&#10;4UqvE0zR20jI/wBqRvd9d+GHwM0Pw/Y6r+0Z4R0RdEsfDs97daDr2lwXNtZqZbY2sKqyMPPt0tYw&#10;Ch/1hlkAy+VAOG+KXx2+Buif8FUvgp4wuPGFvpl9rXwb8c6HfW+tLJYXS/6X4e1G1Wa3uVSWLMdr&#10;fOu5Buw4rwWLSNL/AG7Yvid8VX8X603g3wvrOp+FfhTHrWmkap4h8Q3ksmsRXsdvPbJLDp1g9/bf&#10;ZYzJLDIdEtdRfyBp8Ep8J/4KeX3iT4lfED4Y/C7RPiTqXh3QLX4kSWNvpHjzxUbqDw8b/Qb+3itr&#10;3UbmKa+gnuxe2rTDznOlRXVjIgSWeED3D4bePIfBHjbUvEI/Yj1zwf4itdM0vwvD4L+Fvj6K1tdB&#10;2Spb6eIrK6lsftiXa/bSLn7K8SLp4haKOayv9oB7B+zzDY/A/wCFmpeLtF8Q32p+FvD+uaPPovia&#10;SKJd0MWk6XeSraxIP3UF1azXFmqSPvEyKCZpbp5pPTP2s/h/pvxd+MUvica5qWk6l8IvCFtrGl65&#10;pU22bTHv75vtN1CrKyPcRWmlzKoYMsiXU0EiyQXM8UnzF+z38b/FHwN+AGufBL9oH4w3X2eW61BN&#10;N0/x98K9Tsf7Ub7dcW9vpumSgWcVu6QRafKhWW5MT3oVSogBMP7Cv7QP7TugeIPHdt4d+BfiD4ge&#10;IvFdlp0K6lfa9bSWaWenRLayar5dz9jNzC6XMey3ttzM0XkSSK6ST0AePf8ABa/x14q0bwv4k1Tx&#10;f4stvDHxo0ezSz8IzafqE0VnqawWN2ENkpk2mS4j1m9mitWLzpJZGIebtjkn+xv2bvil4T+JPxnj&#10;+Gvh3W9S8J3XhH4nafZad4V85Y3h0g+C7eVrcwI0lu6m7sLhROm7MG6S3m8m7Sab4L/4KO+JvgT4&#10;jtrP4IfHHxl4607xJpfxE8Pt4s8Sah4f1S31S10CW+03Tvsduos3t4oXtp2uPKieYubeBZhdTSR3&#10;C4v7O3xf1Pwn8U/CPxC8JfHTwloPxC0+zkt9K1bxH4i0drDVobHSb2K10t1trZmtFksrLUkV7u8Y&#10;2r2scU8W6WwursA/WjxX8NvC3xi1fxJ+xr4y8G2l54NvdTutY8WabNeGYanpN4ftKxTATLJCt1qc&#10;16FG14ZIdLuYmADgV8AfAn4seK/+COfxa8c/8E8fjD8ffiA2l+HfD974t/Z41dbdvE1r4j8Ox25U&#10;aHeWVwwa3m01Y2fFpcWEUkCvNK8UaBj9hfBj4F/EL9pTwNrHx6sf2rvG2j6340vU+36b9gt7SC2g&#10;tkkjg0y5S28u9t3tjK6zR2eoRKbpJmEhV3D+Xf8ABS/9gvxv8Yv2Wo/gPpnwc8BR+JY/E8Gp/C/x&#10;l8Pbg6Tqtv4pCF/tRsLuOSGWN4UnNz51+xlhV85cKwAOB8YwfHDX/wBrb4e/Hr9q3wppcen/ABNu&#10;vEHg23uvh/ZtdX+nLptvFqNhdWkLRyXC3K3GmarhoXukljuECZHlrJ9tfsffE/4f/tD/AA71fXtZ&#10;1XQdR17UNYkfxV4diuXm/s6aFEs41Nvcqs0CSQ28UyrJHGWE+/aN+T+fWiftbah8av8Agnzrmt/E&#10;eOH4d/HL9j2w8NweJvCd5HAb3SdW0m+jk1Ce2hRibi11Gwt444dn7uTzniRmwWP6Ay/A74JQfEHR&#10;fD2q+C9OutC8Q6CieFtUXEdxpeo21nHCwtbsSCaCW40+KEoLYR7U0uZy2WoA+G/+ChH7Ivgzx/dW&#10;/wAIbv4AfDbwl4g+JnjaTTfD/jLS/hfbXl9ZRjWtR02SW4uVG+1WWzvvDqq6ukmJbnynhlMckf0l&#10;+zB8PvhV+1L+yzbfC/xD8O5fBfiLTtJtbqGfT9Lg0e7eCZBJa3jpppijScrmO5jiEQEyStAFgktJ&#10;5PG/HGiXPw+/aR+K37TPww+IWleJtJ8By28WqweLvFVxftbWVrA0v2OQMUltrtda8OWsaXE32ySW&#10;O5VhlRh/TdQ+IHjz4Y6tL4u1f4Y+ItP8W+A/GGoW2uarZiXUtDu7a726j9i+1W8fnRW0VndWkJuL&#10;q3t4gIIZSJnsoYaAPMPiT+y54X1z9jeb9p3wJrvxKn8deH/BsWlfGDw83xc8WX/9qQx2hee3+zG/&#10;/erE1095BBsRJY53TERuN8fh/wCyH8Qfij8SfhrD4M/Zm8Q6pp+oeCfBNnHdeL4D/aFo/h+0ur+K&#10;z1Cytr5GuNWZLEaeTBaRgTm1mtZbi2YwRN9CfGL9qH4fan+zT4p8Tfs8XMfiSS907XtL8falZ3qp&#10;pGj+H7u8vZLKS7vV3KL2CO7jaG0h82dluJFMaJItxF4L/wAE6fh74R8cfAPwf4y+HP7OHjS68Z+H&#10;9NW88SX3geRvD7JrFvdXst4k05ntpNR8kamIFEK3ik20MRjeJmRwDpPCH7AXjbwbrsP7V/wL/ax1&#10;3WPHXh/RXubqTWpNCjt9UsreCC0uFs7qHS3jsWtriz+y3sdq832mBLSWeWYSJbT9D4H126/4KQfH&#10;rwj4t+A/iqTw6/gSzm8SeLvGWu6Pb3Go2/i62jt7RNLltrf7NDqhtrO5mQ3csZhAkVbWVw1wqp4u&#10;+Dv7UfwJ1vwzo3jLXtB8U/Dfx1r0F8lmviEG31SaUxQpY6hrUNpar9jvENnZxafHp8Vo5+zJJN9l&#10;he1ksaPrfxT8afHrxj8RvgKl38NfFHgfwR4dez0jxZ4ZBXXtK+26vC6ajbRTSNetZwwWNlcT29xN&#10;PG1uxQeeY7MAHhv7RPwI+N1v4h074TftD3fwr03/AIRO6aDQdS034b3/APZs2kxSSiOwvrgavI1r&#10;babJqEM9jJ9mkFpZ3AxIzPfadJT/AOFT/tsf9HrfFP8A8OH4e/8Amyr6W/bP+PfwN+Kfwv0Px/4t&#10;8TDwb8VfBfi/S7+28F2+ox3eoape2c32wW+nnDR38ciJceVcJEImgubhJDbxzzSr4b/w9B/4J1/9&#10;Ch4Z/wDD9R//ABygD2T4feOPHPhWCP4b/ET4lzeG/iU999o1Dw9rE0GrWvjeONEH9s6Z5kUd6dUi&#10;j3JNbqbW/dUMyWxVLa2b2/4XeNPj18F77UfH2h6rpvjKPXtPGrSfD62jeCTWY9oc6hod+JJ01dhb&#10;qzNGQlxODC83ku6CTvv2o/8AgnN4C/aU+E2pfCiPxfdQ6bcM01lpfiS1XXLDT735QlzAty32iAxq&#10;pRIIriO2Cs6PBIjMjfI2l3n7aH7NXirX/ghruk2eteB9EuWv9fsvFEy6lZeF57m78611yO5MkOpR&#10;2kjpeXSXO77NbTxCGS7s/sd7eqAfe3w6+PH7PP7WfhO48BSS2t0+veGzNqngnxHDGtxdaZcRIrv5&#10;JLR3tmwmEf2q3aa1l3ERzSA5Py38NPhb8Q/2R/iI3g34JfEhvDJ0PVLPQvFuk65ayanouq2F4TH4&#10;d102wnEtoXMc2mXDWjWyPeK9w8Jt7dFen8OG8SnxjN4B+JHwYuPF3hFbiTWfEHhVpmHi7wLeHc//&#10;AAkdrCRDcvvnaeJpdKe7M0sBuLe6u7tryW77D44fBv4i/DrwXZ/HT4Xa+/x0+HGk6Lqdj4i8JXN1&#10;DN4g1LwxeKBf2VrqG8Q6mIjDHNHFcBLt5YXDag3mvFIAe6wftWt4Af8Asr9qvwK/w6l37I/EjXwv&#10;fDV17rqgSMW38Khb6K1Z3bZEJep5j/gl1BFD+ypd3Y4/tH4vfEa+XLcss/jXW5Vb8VYGrn7FH7Sv&#10;hz42eCrn4SeM/EE1x4y8L26w6jZ69ALe+1rS2AFprIiOBc288bBHu7cNZyXUV0kEkkcau3mf7Bf7&#10;OvirSf2T/DPxA/Zt+K114J1DUrjVL1/Dt9atqnhm6EupXkiBtOaWNrUASls2E1oXfDS+cF2kA+hv&#10;H/7O3hjxF4rf4o+B9Wu/B/jJokjl8UaCqK97HGMJDfQuDDfxKu5VWZWaIO5heFzvHmfwS/aCh+Gv&#10;/CRaz+0FpFrotvrnjK+W6+IemxkeH7m6smGlyGdmd5NKctp5wtyzQjdFGl1LK3ljrJ/2rbj4VxNb&#10;ftc+AW+HsMe/d4wTUv7Q8Lsg8198mpiKL7AFjRNzX8NpGZZVihkuDhm3f2avg9P8JPhPeeC/EHia&#10;PXjqfjLxNr7XH2faixatrl9qiWuCzbxAl4tvv4Egh37U3bFAMrxwrn9ptfDuzdB4o+FepCZQg+c2&#10;N5bKAW+mptge5968j/aNvtT8Q/8ABMbwf8GoZpRqvxb0Lwv4D2wNtm8nVxbWuoyxkdGh09765yPu&#10;i3J7VL8b/AOlfsjfGLwr8Wvg14v8N+F9Ct/DOv2M3hnxtrDWfhu1RhYXbrBPhjooZdPXLoslsgR2&#10;+ytJI0leAfAj9pHxj+1n8Vf2af2aPhd4OvPBerfDL4XP41vtQ+J2gvFDczpYxaHb3Wn2iTpNqcJi&#10;vtU2yb4YV3wy+Y7IYGAPsz4n/CL9kr4XaLcfEbxCbH4eySTxxTa94Z1aXQ7m9uWwsMLm0eNr6RmA&#10;WOCQSl2wqoxOD4PqH7MHx2+M2ral4t+EvhvTdBsb2Jnt/iH460FdA8aag7MP+PWXRUtpLODyy+2S&#10;/t2nST/WWkij5vpf4afs0eBPBfiGP4keJdU1Lxl4yFu0P/CZ+LJo57yKN1RZI7VI0S3sInEab4rS&#10;KGOQoHdXfLn0UgRxnbmgD4A034V+KvhH+0/p+t3SeNLfXvCvhNtT1zxL4isV8fAXlyXsrArJZxxa&#10;xLavEuskpJ9ngicZSNAxNe5v4/8AEnx48KX3grXfB/gH4saDZ3EQ8Qx/D/xv9nvWnRxNHBNptyRH&#10;DllXdDNfHPKspGRXefs9SW3i/XvH3xga9guota8ZXOl6XMbXy5rey0r/AIlr2zsQN6i/g1KdDyu2&#10;7yOtc38etT+DnxG8Yr4A8KfBDS/iV8QdDk3QBWS2XwtK0SyJLd6qEZ9KYrLCyrCHu2SUSRQSIrug&#10;Auo/tefs0/sy/DUXfxb8O6p8I9B0WxLTQ654TmttN02MHakIurNJbHe7YWOGKZmkdlRFZ2Cno/Bn&#10;xOm/ad8J2fjL4PeNrO38C6vYxzWniXT5A+oXquobbHFIm2zwCqsZVaUHzF8qFlWSvJbL/gnH4pg1&#10;zw98WPEX7QFz4q8a+EoZn8Jw+P8AR217QNBuZcEz2sF1cHUfMB5Er6k0vQeZsSKJOL/ah8S69o/j&#10;+b4VaB+yJ4E8X/HjXNBE3gzXvAfiL7HqlhZuTBc65qUrQRXGj2Ub7zGkVzcyXMiGCIs+4oAZf7YP&#10;jT4PeGf2w/2bfhi/hq2Xwp4V+Lmra7eedpc97da3rlt4W1ZFeDJaa9uIJ76yzIqzvLczqokWW1mW&#10;voDxp8FfHv7VngTVrL4+Wj6F4f1TSbi3034ex3iv/rY2VZtVmiYpcSKCCLWNmto2LFmumEUkXx/8&#10;Kfhd4Z8If8FHvg34W8J/tS+KIfEemfCHxzJa2HxA0e8ggn1KXV9ELC3sdZ26hNFOZL6Z5hcSTzi3&#10;ybp1jbP29p2tftg+ExY2nijwl4E8aWqrI+r614e1O50O645RLbTblbuNyemZL+MZPYUAdX8CPGsv&#10;xK+CPg/4jTnMniDwvp+pSdPvT26Snpx/FXzh8Dzba1/wWr+P2pNPHJNovwL+H1goVgTEs2oeJJyp&#10;x0zhWwecEHp1679lT9pXw94b+C3hvwX8Qvh1448MzafqOpeH7NLzwncX1vbxabeTWYa4vNN+1Wds&#10;qiDaWmnQEoxBK4Y/K3wA/bG+H+lf8FTv22/i58O9c03x7/xIvhb4d8AaZ4b1qGdfEusyWGrNFplv&#10;PGXjVzO0glkPyW0cc88xSKCV1AP0R8beMNR0nVtN8J+G9NF5qeqSE4kYrFZ2qEedcyt6KGVVQcvI&#10;6LlU3yx+W/Bbwrp3i/8AaN1zxbpttN/wjfw1s5fDHhuS4aQm+1i7aO91q/LH5Ljn7FbrMPnSePU4&#10;zjcRXRfFXxvdfs+/BTWvi/qWh2epeNL23tLSx01tQEcep6zdTLa6bpMdwyARRPe3MVvG7KFUzGR+&#10;WkY9F8AvhRZfA/4P6L8OItWOpXNjbvLrOtSWqQSatqU8jT32oSRp8qS3F1JPcOF43zNjigDsgMDA&#10;przRRgmSQLgZOa5z4j/FTwr8NLK3/teW4udR1CTydG0PTYfOvtSmyB5cEQ5bG4F3JWOJN0krxxo7&#10;rykfwr8W/GeX+1f2g4YYdFaZns/h7ZT+ZasmNqHUpRj7dJjcxgAFqhkwVuGhiuKAGn4n+L/jmG0/&#10;4AXkdp4emi/efEa4t1lhkBbB/syFuLxtuSt04+yrvjZRdgSRL1/w9+FvhL4b2M0Wg200l5fSCbVt&#10;X1C4M97qM2MeZPM2WkIGFVc7I0VUjVEVVG+sUFuMou0cDA6elc78Rvi74A+FtvZN4w8QiG41Sdod&#10;I021tpLq+1KRULvHa2sKvNcuqBpGWNGKojO2FViADpcqgwTjtXk3xh+MugwfEPTfhTo+h33ijVrV&#10;Y9WvfDugwJNOP3mLQztIVhtY96STiWaSPLWYVN7sEPL/ABN+KXjPVUt7b4seJ7z4caPqkbPp/g3w&#10;+4vfF+tQjyEl3NaGVbKGNpisz2vnNEjxXBvbUB1Hmuq6r47+CsWi6VbafJ8O9I1jxG3iDX/Avg3R&#10;TrXijWLdl2pHc3kcpgs5ppzbQTeULmSQRXFx9sRBc3FuAej+O/BHxI+MOt2/hL4z+Iorq38hdR1b&#10;4beDdSRbRbIbgsF5PMI5dS+0uksISRbW0khFzvjZ4Fc89+0v4u+CV3oXhL4HeMvh/Z+I/E0zC58I&#10;/Bvw3qGxNca0TdtkVdgXRrZ1BklniWKSS3hAieQ29vN5rrv7VXxs8Xahe/svfsveCrLU/iI0gPi7&#10;V9L1pprHwDZrKEksrm/2GNrlnT7AkcBMhe3vbsss0Mluvrn7AH7BGs/soxeMPib8bvjVqnxN+KXx&#10;H8Qf2x4x8Xao0sdvCyx+TBZ2Fo8si2VvFCApCH52JAEcKQW8AAfs2fsReINI8Sf8Ld/aq1Dw74g8&#10;RLcST6D4W0PT8eH/AAwzkfvLOKZAz3JVcNdMqyYd0UJHtjX6C1i/a1lg021hZprpiFbblY1A+Z29&#10;hkDHUkj3IvXEwt4923P91R1PtWfo+q6dql/cWf2+3kvLUD7RbRyKXt1Y5TcASVDgbhnGQM4HNAHx&#10;J4q+Ium/sPftFaT8H/iT42XR/AK/FSz174f3F05ZduvLe6dJoOdiAIl9eT3cMamXyre0cOYkW3U+&#10;g/AL4i6P8cP26vGXxk8M6PexaLqXwi8N6X4a1DUrqL7Pe6lZahrkmoxwLHI63JsxqVpDLcws0aPP&#10;JEsjEOBN/wAFBP2S9J+NHh3/AIT/AFbQm8Wa5bb9I0fwibjyo9QsLuMxTWkIklVEuFfZfLMWRfO0&#10;+1eQqLWKWHwn9mj9olfhroPwv+I3ja7j1Pwz4V8UXXw+uvGUPh67n1TSZr2VLWfw7fWcTzXNpcXO&#10;rJodzbz3i/aDbxm0vxHf7X1EA+8vFXwT+FnjDwVH8Ptf8JW/9l28qz2MdszW8llcKSyXFvLEVkt5&#10;0YllmjZZEb5lYHmvgPRvgx4X8FfFH4uftEfF9tVayt/jBcWui/FxbQX0OnrFpOk6bM2uaXAkcJtV&#10;mtJ1fUo1WWBZbtzLYo8k7foZ4Z8T/wDCVRXl8bSFLOC8kgtZVug7u8TGOXeoGEKyqy7ck5UhgrZU&#10;fPn7J3xO8MfCb9iJfjT46lDaT4i8X+JvE0dwreYbi31nxJf3tikaffmlmS9t4ooUVmd3SMDkUAVv&#10;G37e3h/wh4M0nwTeNo2n+MPF1nJb/De+0fUFuvDXiKfclvDLa6oFMMEaPPHJJFMBOqwziKK5VA76&#10;3wu/ZD8PeIf2edPur/VbvS/HF/G2s6b46sdPjtdS0e8kgWK2MUYZ1EUFtHa2xtJWlilhtxFP54Ll&#10;/mjxb+wR4B8IfEW3+OH7R9t4c8NeA9W0OaLUvsviK60dPCb3+p6fbWtiby3eKKaMWT3lmsxmMsf2&#10;9rdVaxEMdt9L2X7GGufCTRtU0r4d/tQ+Lf8AhB7rTPs198OfE2j2us6XaWCwiMwWAgihvYN0aLH5&#10;azyIVaTZEJnWVQDzXwN8eP2hND+B/ibxV8cPAll8SpLTWbHw54q1Pw/aLpGqXWnM1sttIunThIHi&#10;ubK8Oosy3haGTUZLcxo1u8UXZaR4s/ZQ+KFnfa78QI7rTfHWgxi81eK0sdQ0rxbE1x5jiO32RW+o&#10;vZkwyQxNGvl3K2jKN6xsD4n/AMFEv2o/D/w5/ar8GWtj4X8Vafa3NjYj4heL/Dv/AAjsdjBpcc15&#10;Jo5vbvWp4Y9OvodWjkjtku9kDLf3ix+fdmJIPUNZ8X/DL4S6ZoMFx+w/8WbVNUur1rq0/tfRZb3W&#10;nSxEs15qeoNrZa+jFtalXW4uJfOCxhkfy4wAD8w/+ClVzqWpaN49+OPgX4t614m1K9Z9E8f+ILWG&#10;C8j8P65p8d1d6UkL2kIS9kn0t9X0hpvKaFVv7PzZkdJIz+nH7CH7WXwY/ap8LeJvj8/xZ8Oatr2g&#10;6bY6JM2jXitb6TYKHUX2N4WPzp3unkcCIxpAsLqr27k+U/8ABQX4EfEn4q/sW+G/DHxP+EHwx0nX&#10;IZrWy8Jxvp0muavdaxcW32XTLgM8NsmmONUuLQy5S+iQNmTciuD8g/8ABLj9ijwf8XfgTa+FvDXx&#10;p+MXhLxZ8KfGV9osMOg+JbJbDQI7+dHtYS0Vp5vmi81CSCcWjW8TzaPcSuI2iiZgD9Xvil48f4q+&#10;OdE+EtvoesWuiW3k65JbWtsYtS1precG0igWVF+zwCePzWuvMikja2iU+UtxBLL1GgfDKW7NvoDT&#10;2trNpbDdY6KxWz0BZF3skJwDNeOG5uJAHVZGkVYfN2yfNuqeNv2sP2BviDqcHxJ/s3xx4Y8UaXqW&#10;r3nxIu760/ta1NmIIo3v4ksrC1jgRLi3jE81ykEEVq7TTBpASzw5+0/8ZvAmg6j4G/bW+IfiD4Dw&#10;6bZ3GsDxZ4f+FZXSYbMzTvsvNcvpNV0xb3YI3lRiivNciOCS5bOADT/aw8S/CXwr8QfhSdR1rxJo&#10;+naXZ6ho99p/hXWns/KRYbifT08kTJHKzXGjyLGro8JVZFlUIQR4l8ZP2lP2ida8a26+DNE1nxr4&#10;yg8OSXek2fiLwbPo114K0mKUGfxJex6lFZabqU0ec20RNlE0ojaQHYRa1/hZ+0N4D+Al746/aF+N&#10;3imx8YeKtX8QLcfCOTXdV07Y0N4/ksrPbmO12xXemzSSTwmK3bYZnaKKA3EHX/DLx38NbfUrrSLD&#10;4qXXxM1Dx5dWGr/Fn4q/Cqw1DxXFPs81rfTLcaNBctbQxOXWEHyFVIzNIHM0qTAHmP7Rl/qvwe/Y&#10;wHxGj/ZV+IGh+G/BPxO8GeJtS1jxJeaLd3U02neMbC8uvtk8GoSO9yT9vnuptsry31/MhkSO3Cv6&#10;v+154qtLrS/D/wC0ZaeAdZ8PeK/A/wASWt/hDq2seFfNlu9Q1LU5ft9vsjn/ANLjuInexW1ZrfLR&#10;yzrKp+y3EFr/AIKp/tOaN4l/Ys+MH7Ffwh/ZI8Za9dap8HNYs9ESGHSLW0tIlsU/eG1ub6K8ia2j&#10;nt5hGbcSqHhbZtYNXjnhnw78C/2tfg/4L1z9orxiun6pqHg61Hh//hMtPjttJ8DvqA099D0jQJv3&#10;2nw6jJbPaXDXDTTX/wBnRXa0iW8KwgHTfC/xDoFl4oX9oH9p3Qfid4g8U2semX+heF7D4Z+IrrSf&#10;7NntPslwzxwWht4pJbSxdvMml8uRlXzpyjfZ7b2Zvin8WPE9poPx9/Z10fwPDJb+JNU0u61S616P&#10;XLtLTULi4uvsV3Y6ZMsSNHKtqEK3skisGURZkNeseF/jl4kaI+LviXPa6Zr/AIZ8Pa5oHxA0y2t9&#10;lvJrtnDbX0EsK75WW3msmuLyFWdnEF5GJNsodBzfiT9nz4Zx/AjUtA+JvhbS7zxH8HNNgfQ/EcNq&#10;ttqMOmWipdQSWt1AEurbfDD9kMkcikyWkjLgqaAPD/E+ieM/iD4E+Hen+En/AOKm+J/xAiuH8Ra2&#10;qPJe62nhnUNUjnnKc+XBe+H7aWNAFSKPy4o0VIkUO8bfCH4F/E3wv8OPibqXwk0CY3XxC07xndNo&#10;GqTaVeQ+G/Euh6l9v1G7vYpLd41huJtXuw24bY7NQioSMcP8L9X/AGj/AICa18PPCHhf4f6PqGh+&#10;FPBPj/x94T0/Xdeu4XtrnSpDos0D3JhncLHaajA0UZjYsbiRTOVUMfUW+MHhPQda8P8A7EH7SvwP&#10;1IX114a1rw1rvh74cS2fiGJdFuG8iw8yCORdVltYLC7MbTmw8pWuWZyuWAAPP/iJ4b/au/4Jg/Fj&#10;UNK+Ef7Td9d6B4lvY59Jk8daDDq2n38Y8wpaXGx7WYarBBG6iZrpPt9rBHk+fYlbnu/F37dn7R3g&#10;vxLo/wAV/jl+zno/jjR7O4fTfDdz8L9Uupl1O9ljjumjtNLltpL+9vkjjiG2OJUt9l6ssqhJCtPx&#10;l+2fB8VP2abj9nf4lfsR+IPiB8QtU8E2B1r4Uy+JEm1QoHuJIJLi4tTNLZ3kCQW8stzIlu0F3dWm&#10;HR5oWHyh+yZ4/wDi7+y/JFd6t4J+KnjHRbnwnd+TrGh6l4X0nUL2JkSb7FFcS6pLJaW+2W0uy9jL&#10;Zy7Jo55o5Q8dzIAS/wDBWrxp4VuP2z/BH7cfgL9iD4iXGqWfhN4/jB4H1PQY7W98XeEFkeOS4aK3&#10;ujeWdzbp+8gndIWIiMUpCxiM2P2Ev2g/2jfjn+yr4Vtf2PbPwn4k/wCESitLa01rxv8AErTLWS/v&#10;NPvVsopFgtrJNYtnvhEIsvcSo0d75agA7R+gn7Ga/BH4a+A9L8dfC/xxdeIZLvRdNtPixda1fXcm&#10;pJeMrNFrN1HeSNNCkztM7SMpSaGWO4WQwwh3/Pv44+D/AAD/AME3/wBvnxJ/wTg8ReD1i/Zv/aH1&#10;7S9d8H3DabYtZeBvEWtm+06W0WS5j2W9uJ7UalEEyIXsLeJVxPI4APYvCv7P37W/xK+Dsd2r/DzW&#10;f+FvfCv/AISyS/ZdZvNQ1u10eW0n0mG9muWghN6U1G3BZrVN7QuZFJQ7ut8cfs/f8FDP2hk0QeCv&#10;+Cgd4LP4geDbTxZa6PpzDRJr6GBYEkeDU9Kggkt32XtpnzUnjlGxWUBAw931D4D6b8KfjtofgL4Z&#10;+M9a8E6fearLqGm/2X4rMNnbaTcWV1FdW1lplxPPazSxau1hNJK9mIwNYt403Mox5X8NvjxF8E/C&#10;PgTw74H/AGlfC19/wqPXdR8Fa34D1Dwz/a3in+yoLy40i0Uw6MyywwzzWWnvGF093O+MkyYKuAfG&#10;/wAcvgJpP7N8PxA+GPiT4b2uua94utlsNCtfG0Z8N+ItMuri2ktY7mCTSGl03UY3NwInjtYEtzgP&#10;curPOx9S8K/Gv4kfsXft0a9oHjL4Matpuh+JvDdxrt5L421K20K60+8lm03TXmm1TSUbTTbyJY23&#10;lRQ5xJ9oknES75h6R+2v+1BrXinSde8C/HX9ki5kvPil4b0WLwNY6bqFvcmZtM1V5ZLlrDWodN1Q&#10;yxDUIpHWCwnaFImk+ZVr5N0D9pH9sz4gfEq18V6j+2H4d8A6rZWEuj6pr3xEms7vSNK0BZfOitHu&#10;7rStPe6ulsNRR4zBf6hJdSMkss1stxFIoB9aeNv2/v2P9S+GXibwF8SfiHYp4dsrqRrKTxRpZ1iD&#10;Rr24WaJ7WfVvD0l3YW6FmmUx/aIZDb3jW48hVDH4g0z4+fH68+Kem/tP/Crwz4w8CeF7m11NF+IX&#10;xIuLbTVh0xnRdNmtJ5I7yUW8cUcksqnTrqBLzWtXto0R76BV+kV/4Ja/stweF7z4c3X7SvxI/aM8&#10;TStcL/whfhvTdGTS9O+0pG9xp8FzaxW8Phu2e2uHmi02XUIrVs+ZHaXYQwy6njH9nz4Pwa39q0nT&#10;9D+HPj26tbrSovAfwJ0OW78RaTqzS3dtDqWqX15FFdm0ury3VItQEVmEmaApfyQzvcsAfOH7Rug/&#10;sL+J/g7o/guPV/COuePtQvIPJvvDN15miz2cEtrcyRya+Vu7jUvtMaILe2luI0TLE21sIlD4X/Cd&#10;/Fn/AKQzeDf/AA0Nj/hX1B4c+AXxFtfhvF4t8F/ALw78OZ/AvxIFv48sfh/df8XFmvrvygXubzUW&#10;bTrp5JL3zZ/tEt3aXFvKHSdMMhj/AOGNPh9/f/a0/wDCZuv/AJPoA+y/2MP24vDfi20tfh/4s1S5&#10;tdpigjh13XIb/UNAuJJ3t4NPvrqN3S/t5J45YLLWY3eK7eJrW4cX8RN37n8Y/hIPHMml+PPBEkNh&#10;438LieTwtrbMyBVl2GexuCvMtjc+VGs0JDDdHDOgWe2t5YvyC+Kvwg+Kdha2eor448L6ta6fpP2y&#10;2+I1vd2en3EdjMUjW1e6htZbI6VeW6C1hvJoJdIAiW1uLfTB51lcfaX7Iv7eXxY+CyWXwc/b002O&#10;xsxPb6dpvxKivmls9JvHXKaRrxmPm2FwSVW2vZDLa36SQlLqWR1ecA6fxP4W8L+IvBVx498C/De+&#10;1/wx4TvJ7bxv8IbSSe38S+A9YjtsPdeHp7V1uLK7+yXJU2sEiRXVrc29zYTRLI39pZ/gzX/ipqfg&#10;7T/2w/2J/iXp/wAVfCfi7ytUn1Cxt4rW71WNWjhkj1KxjSKGeeNDPFJd20dnqNothawSWmrvCbZv&#10;oT4v/DvXbDxJD8ffg1oaXHi3TLFbXVNNimSE+JtLRpJBp7s7LH5sbyzSWskhCxSyzLvjiurgvyNh&#10;8O/DXjqxT9p/9jHXtP8AD/iDVJpZ9XsbixkttN8STJI8dxZ6xahBJb3iSI8LXWwXdrNFskWaOOW0&#10;lAPlX4f/ABZ+APxX1e50fVvCNxbn4ZSXl5/wjt9JJbanpPhuTYl+lpPG0dxa3WizXcVzBJEILuzs&#10;b5bHyre8a5ij9a/4JsRftIfDP/gn98JfF3gu5t/iV4dvPh/Y6h/wjd3LDZa3arJBJP5djeEpa3ow&#10;beGKC7+zvkySzahJwta3x++HPwz/AGyvCusappmg3Xw7+PXgC1gv7S6EkFrrmlNELjydl1tkiubK&#10;ZJr2KG5KXEEbzyuIxcQSRp8y/wDBM/8A4KHfEz4D/sC/DP4Z6r4Qj+IGj6X8NdGvdJ+KWn2tzZ6P&#10;pmnvbx+fBqSw2srldNkcWU1zYJdxxmKN746dvLAA/RTwX+0T8IvHlxqWhHxKula1oto9zrnhvxHC&#10;2n6hYW6ySRG5kt5wrG2LxSql0m63lEbNFLIvzHwXQ9Dl8R6vbav/AMExtMuPDOkXE/nX3iS4Bh+H&#10;9/HJvlM1tpjDdqJka++2+fpQsor50Ky6qGQxnqNO/ZK+DX7X/hXR/ij+0b8TrP40QzY1LwjfaHct&#10;Y6BpErKAl9o8NnOzRTrt3xX0lxcXcDvIYLiFXKDtZNJ/aT+DZkufDuo/8LO8PrI8n9k6nLb2XiC2&#10;QmR9kFziO0vgMxRRxzi2cKrPLdTueQD5y8bDXfhL8Z/hn8Sv28rXUF1DRPH15eyfEa61pLzwfZWv&#10;9i6+EFvCqQjRzEHjd7i7t96JJFC+o33leYtf/gmh8I/hv+098OvGHxe8f+GLXWNLuLfw14M8IXnn&#10;Ms1vZ+HtJjjNxa3EbLJbXEWr32teXcQskkbKro6sBt9M/a+/a9+Dvh74GT/GK51q4s7z4aeKNG1r&#10;xB4d1a1ksNUsbQ6hHaTSvbTBJPKMcs2yYAxSAbkd15PNf8E/f2YfEuh/sdeAvGvgbxvqHw++IV5o&#10;8l540tbLde6Hfa5JNcy3v2nTZSsbKb2WZ2ltza3UixRobgIu2gD2nb+0J8Bpf3K3nxM8Gq2SrNDH&#10;4l0iNp+gJKQarBFHLjkw3aQ2eSdSuJsUfEL9sv4LeFf2bPEX7ROieKodWtdFtZoY9HhVotQuNXC7&#10;YdF+ySBZ49SlnaK3WxdFuPOlWIxhyErz3X/27/iB4ZuNV8Eaj8LbHULzR9QFnq3xG0W6ubrwfpK5&#10;n3yX9xHAZrSeKO3aSa22PHA0sCS3cSyideZ8f/sc/Dr4u+P/AIc/FWb4jXnir4meINUs76b4ueF9&#10;Wt7V9M0rTUub+F7CyBltZNNF9Pb2/kypcsVv42lmnljjnUA7r4T/AAy+OvxJ+FWg/DjWfEuveCvA&#10;ulaJDp014swtvF3izy1SJrq5kjONEjnVJZWWFjfn7VG/m6bPBJE3uXgjwJ4J+GXhqDwh4F8NWOj6&#10;batI8VnYW6xxh5JGkkkIX7zvI7yO5yzu7MxJYk+S+Jf2o9f/AGXNCa8/bTtLHTNFt9sa/Ezw1aSt&#10;pF1IV4W4tS0txpsrsrhULXEHMSi5Msqw1bg8J+Mf2qrJdW+LVnNonw7uiHs/A6XA+1a/b4yr6rJG&#10;SFtpOD9gjYrJHxcu6zS2kYAzx18etV+I+g+IH+Dfi+38O+ENEs5W8SfGG8hiktLONFLXB0tZlaK8&#10;mhjVt11IHs4JSoK3jw3Nolj9kf4IWPgLTNW+KF/4X1LSdX8XTRzPpusaq15dWNnGgWCO5lJJlvWU&#10;CS5md5pDIwgE81va2oSxq1nY/Gv4qwfDrTbVV8F+AL62uNcjFqoh1HWIwk9nZJn/AJZ2mYbqTaoH&#10;nG0VZD5VzFXrRARMDNAHzH4c8H+EfiR/wVG+L2n+KdOstV0/S/gD4J0qXSry3jmhZbzVfFEtwkit&#10;kEMlva5UgAjBORivUp/2X/CGh2Mlp8GfFviT4dsNOhsLFPCGpr9h062jcNstdLvI7jTYCeQzpahy&#10;CfmB5HA/shRy6/8AtbftSeOb9Y2ms/iZofhmzkUfN9htPCejXyofpc6teH23ke9fREjbUJzQB8x/&#10;Dvxj8avgfb/FW3mv/BviHw34R+JF1LfTapNc6LNpljdWVtrFzKXiiu0v5y+oMwjWO0Vm3DdkjHyn&#10;+xhd/AT4mf8ABUf9qr9oT9sf9mc+HfEX9teFU0G38a+Gl1ePwnZWnh+3nFzc6jbpNY6VcTRtbTOr&#10;zoVZRGHkMRY/Unwhj8O/tF/tdeNNdj1G5ufBGmjQ/FWi6W0IW11/UmFzYQ6sTuzPbRHSP9GDKI3l&#10;RbtA4S0mHmf7Lvx6+GXwM/aL/bo+Pvxn8TwaPoek/F3TI57t4mklkSx8GaVI0cUSK0k8gjR3Ecas&#10;xAYhaAO20v4XeDPj78f9D0/9nD9pDxxB4N8Dwx+MNT8UaX42k8RwatrV+ssFjZW91qsl/B5ENgdQ&#10;luLNY02DUtJuIijKjL2l58WP2vfEOoeI/DH7Pd78OfH08N3NDpuvappOoaHouhGItC9vcXcdxetr&#10;N4twrq8VrFbRx+ROk0sEqxxy8P8AAf8AYb8UfF3w3cfE79rPwDbeDvFHjK8k1Xxla+FdXSDxDevP&#10;+8Gm32vab5MzWVmrQ2EEFvIPMt9Lt2mmlWeW2T2i0+EHxI+E2jR2nwt+PUdnoentGItF8ZeHLe8s&#10;9L02KMKLW1e1azliVVXiS4kuCoHINAGH4S1+D4I32veJ/iP8DviNcX0dpbJrHxEksbfxBca3sHyx&#10;W1vpLSXghR2kYQpY20KtJLIIlaWQt1j/ALXf7MlrdzaNrHxz8NaPqlrYpe32h+INWj07UbO3YqA8&#10;9pdGOeEEsq/vEXlgOpAryfxB+3F8XLbwLd+KrL4OaONHtZP9O+Jlp4lFx4asbYjP2qP7Ullc6m2C&#10;hEdojwyFvLF0HVsc5oOteBfj54t/4RPVr7T9S1rUrciTUvjtorWtw9u5lR4tJ8LXIgkhhaOa4tzc&#10;TJDI8ZhMh1BBkgHqfxE/aE8T6noSarpt/wD8K68MXsy2lr4o8VaW/wDbWrTyLEyW2laNIomNw6tc&#10;on2lPOW4tVC6fdxSqxz/AIdfDT4haw15rHgbT9Q8Cw6tAItS+IXiqOHUPF+tx77108uKYPBpsCy3&#10;EdzBFMsiRLPcW/8AZ1lhSMSb9lb9k/8AZqufD+raDP4qg8bLpcuk+FR4X1qeC9uxILdZUt9LszFp&#10;sUJeO3mlX7LFYxOPPlWMb5K4T4pfE/48fsw/DiTxF+1d+0loOt22sag3/CM/DHUPAKap4i1WBnWF&#10;NOMunXdjbXs8jTQI3+iC3iknWFnucJcSgHs+rWfwZ+Gun3Gq6Dd6LpuhrdDVPiN408TapM8k1jbl&#10;njMt9cszXI80pEnmymNIUljQ4iEVfOV746+Jn/BRHxDd6Z8EdY1X4W/CGHS1m8VfGG6t1tfEXimK&#10;IyNCtqJkUWdpCs09wskq4W4miURf6NqNlWL4h+D/AO1p+0Tqdh+0T+2/+znHr2n6hNDH4A+A3g/x&#10;LBJZQTDzGhuNba8Fr9pQj53QFxHD5ytEBcXVs/0h4R+L3wS0nTI7Px1d6l4e0PRpY7i81bxV4buN&#10;P07UNQ3ZFwbtoRYlFkXfH5UzIX+YABEZgD0L9nL9n/4NfAT4XaL8P/gt8Mrbwv4d0y1VdL0yKORZ&#10;NvlpGs0/mEySTmNEBeXdKBwzZLCvROAMVj+DfHvgb4haHH4i+H/jLS9c0+VQYb7SdQjuYXBHBDxs&#10;VPHvVzUtUtrG3eWa5C7Sv8OSdzYVQO5J+UDuTQBzt9beNvF+uXWmtq/9h6fa3MbRfYZI5by+hDIx&#10;LFlZbeOQrLGQA0jIdyPA4BHR6RoWi+H7drTQ9Jt7OGSeWeSO1hWNWlkcySSEKBlndmZm6sxJOSaT&#10;SbKSxhZrm4aWSSRnaRvc/dGOigYA9QMnnJOb468T3mkeH5D4aNnNq1y/2bSIL2YpFLdMuUVioLbR&#10;99toJCK5xxQBl3gvfFPi27u7S4ngh0mN7HT5fLyv2yRVMlwFY7ZRGuEVsZVvtCc5wPKvix+zv45s&#10;NbvvG37GmkeFfDfjS4tbPU9aPjOzvZtK16e1tpbextLhITsikYCMTahAzXca6dp6yR3MUUEaeteD&#10;/BrWOo/2vf8Aie81C2h0uOwsbWdx5Zwxaa5cBQZJpW27mYsuIlKBN8m+Txl8R4NAvl8LeFNHl1zx&#10;BMsZTS7WTatsjkhZ7uUgi2g+VzuYF3ETiJJXXYQD8u/il+2Z+0x/wTl+Gsngj4hfEnWtS8QeD7W/&#10;1j+xfG/iifTE8VRyyL5Vsrapb+I7i4W2WeBi8OsQwm3hmlaczWmpx2fbfsEfs5f8FfPH/wCzn8ON&#10;F+OXiH4D+B9J8F+CrDRPBWh678Mda1u6t7SGzS2NxcWzazZqt3Lak2sssm2RUe4SKO3WWYz+0/8A&#10;BVT9nTw18Uf2LfEdn+0rqeh+Iv7W1iz06xt9Y0mH7Bot1qUsmjWUtn5h/wBHmhk1WKQ3jl5C0TMv&#10;kgoIvSL/APY8+Fnwe0661X4V/HX4ueCZtQjS2tYtL+IN9rixkKQsdnp+sm/tYzgfcigAO3kYBoAP&#10;Fvwg/bR8Q+CLXT/ij+1R8K/+Jdr1rq15faL8GdRs4nhtZBOkXlzeIp9p85InLlmG1CuzLBh4Fp/7&#10;In/BRKw+F0MvwK+Otx4furq5mgvPD+ma1a+FdJsrHb5e3R7O40fXBpkpEVsBy8Ee25FuoNw2oT+9&#10;2P7Pv7VupWWgtrP7S2n6oujTRzLZ/ETwTDqdxcMqKFmujpNxpls06nc6qIXijdgyh2jjlXcvfiB+&#10;1Zovi1vCj/DbwNr1iu4XGr6T4xuoL1OMqosG0+WOJ2Byu+62KM7nPy+YAfMHwt1u7/Z08Hax8Ofj&#10;pLaaf4XvNN1G88ff8LX8A3d1p+oXjFrUQ3PjDTymjafDHDHaxmL7AIYUdba2WMWzW1v5h4d8Batq&#10;HgDxD8RPDnxJ8J6/4J0PwvLe+FbD4a+OLbxZ4eiRotUW81GZ5JbM3F7am/t7gy29tbyXTIpuPtVy&#10;Y7yH7K8V/tUeLYtSs/hL4i+CHxC+HeoajpN5d25stD0/Xrwadbtb2809tHpd1diF0ku7cJ5kMgbd&#10;kRsEkC+L/tf/AAt/4Jm+NZ/BnxT8Q63dfCXxPa+MY5tJ1zUNHvPC7Xf2qU/bvtdtqdqlvdo8Rlc/&#10;a4XjaSOJDuU+W4BbuvjD4d/bB+LXhSLwRF4hs7PwHqGl6j46bVf9B16LUr7U20qz065SBR5UUUNz&#10;rUwMLkK8VvNGwDJM/gv7Pk2ifsxf8Fh/hTPp0IsfAP7R3wpsxa29nPD5UPizStJ+1JGyxMfLtJLe&#10;8vpUDqrS30tw4zsBOdpH7EPgj4tfBlv23tTh1KTxFfyTeJtH+Kvwc8QQXGraLpKW5jtIXsNRS6kt&#10;7RLKGGZbWzkmZbq5bFrH5KbfDfjl8Ov2m/EfwB0vxp8M/j3D4s1D4S+JtH1TwTa+HdFmvrrSPF2k&#10;q11ZaT4ii1PVLjVLGa6luruzt/Kl8ud70RtbQGW3WQA/abxZ8QLLwd8Qtc1rx6IbfQNH8M6c2n3q&#10;27yzT3V3d3UUtrHGis8sjtb2SRwxq0kkkioqszAH5J+PNn8R/wBl7w7Z+L/BOheHdO8IeF44b6P4&#10;deMNWuI9L+G9vPOkVhdwzWrOJRD5dxJNpsZW2it4Da2t3aQK51Kx8Lf2gvjN+0f8N/EX7ZX7O3j7&#10;4eeNLPR7K2utBn8VWuoLY2Hm+HrG6ku7ey083M5uP9KmieEnzh5UttGYzNNLL5Hr/h74kfHXSbj9&#10;qT4l/wDC0j/YOp/8JH4KvdPt59R8O+IfFunTxPHcPp+h5ibRLY6bFHbXV9EZrpJGmW6RIrWWQAp/&#10;snfBzwH+w18aL79sz4jfD/Qf7S8dX2oeFfCcPiWzstJ1XRdUupIb+G3vLjy1S3iu18yR440SLTRE&#10;trFFcNI8031doHji88KaL4rsPDN+PMn1OS/8Ra9drJYahr8yWkT3N3KXDtpWnxgJD9qlWSVLaAQW&#10;sTEWcj+E+F7H4Wftl+OvEP7Vmi3zeLtO8WeJ9N0vw/4P1Bra80/wjFcQWukalc3otZS0d0b3CGJZ&#10;VlZ9MjaIxxq1ynsXwW8RaB4S8beIP2fvi/4mjNx4V1i41/xD4q1hk+1eNobfY9o5UAlprYeS9zHE&#10;I9jJZSJGtvfJHQB03hfwpB8FPgPrniTxvo39o+LvG+n3Ulxpv9nRRfY7JY5JnhZVlIhhiEk9xN51&#10;zIWurmVTdTSzxvJ4t/wTi1DSPFv/AAS0/Z/8ErZx6bDbWPgzwtcQyTEpJq2h6y8OqQMFOAzNps2Q&#10;fvmQKwPSvqu2tbybwjd/E34j6FcJqXilrTTo9CvmSUaTY3U6QpasinYHJm8ycgtuf5PMkjhhx/M/&#10;8ZPgv/wUd+Jvxp+InxK8PftTeEfCXhvwD8ePFJ8FWS/FCTTdNl1BtQGsTXmlQeYZCrf2zp0q3K7Q&#10;sDxvK2yGR0AP3i/ai/Y4+HPgHxpocn7J/hzw/wCFdc1ezg02Tw9/aVxa6HDYpO1op/syE/Z/JB1u&#10;5WWOBIJ3F4zJcRfvRNja18fP2qPibPqXiX4ifAX4d+FbHTWm8LfETQ9F+Leo6lqQm85DZ29xFJ4f&#10;t418yaaPyCZSk9tqjyDCPuHzZ/wRh/4LZXn/AAUh8M2fin9onwPv+JPw5u3tdfXwr4fujaXWnzwX&#10;dwL1yV+zWR8yysVJmmUZtnYBVIC+hfHWx/ab/ba+LXgsfCbwRa+CdN+K8eof8JZpPjnWtsvibwzp&#10;zEpdLHZi6hjhtnns/szMXjupdTleWGW1cxzAHk2oftEP46/aD+G/w2h+HnxOOlaD8MbzRre18J6p&#10;oK3Hja18QeJG07UphImoPfxWIl0xDFdWkkZkuDBJLJBbtDJP6z4+8J/tE+PP2g9S8A/snPo/wbhn&#10;8K+JfEN5cWfgm7vtav8AXrO88NTgp/aMtisl1cp/ZUrzTwzwMbmWKUXbySyQH7CPwf8AiHc/Hb4k&#10;LYfFiTS28TeKPDXh3W9a0jQY/wC1hfW2l6j4nN282p/aUlPn6h8m63CGGSAJHDEiRL6p4Q/Z68Me&#10;Jv8AgpZqkXjPxLr3iS60/wAP+KbSaTXtYla2vGXTfh9IrXNlD5VpIczyblEKq4EYYERReWAcr8C/&#10;h/8AFv8AYq8S+O/DGlft4/s9+Dn8YePkv9PvviB8O9Uvr7xZ5+n2si3MM1x4yFxd4aVrcSSNLMzW&#10;z5Zl8sLyvin9nn9qfxFH4y8afCiysfiRfNqT3n/CB+Hfgvqfw9h/tGadpDqdjq3iLUruzkUSST3f&#10;lxwXMUk93c5zHe3qXHuf7Ivh7w18Hf2sfHnwa+Fnwy8M+G9Ih+Hemaf5Hhi3FnYafd2+p6tPp9u0&#10;GF3Xk2l6laTTOBuJg5JAG33T4o/tefs0fAe8t/Afibx15+uG3Y2fhPwzpd1rGqMkeFwLOxjmnA5C&#10;glAPfg0Afm58PviZqXgvVr74YfGf4RWvhPwXa2c0uh+KtQW/mvPh88r7ruXNiQLPSLie2mjbT7rU&#10;Yml+xXNpMk01tcJdeA/tqa38NfjX8Q9E8JftRftVeGPit4V8LaTc/DO51zR9O/se/wBQsX0Y3ran&#10;cItprjXhN7b6e0N5Y26mI30T7f3qNX1p+3t8XPHfjPwz4q/at8B/BfxZ8Mf+Ea0e5g1SXxR4buNO&#10;1HV45F8kru1GKLTrebzYbB4ZUlvzKYbY+WsttCo+P/hx4atk/Z7+JGpfBTxZpcfxA1bXdN8XaDob&#10;eFdMtvGGpa7pFhp19p96lxc3bNO9zqNms8yR211DKLliPsspkgUAd+y1+2d4N+I/wb8Rfsn/ALZf&#10;j74X+IfGHwN17SNfj+Jfjz4oap49s/GelpqEf72308LcxopgNsJbO3vLd5LtbeOWCEl0X6E8IeMf&#10;2uPib4c8c+CPhXa+KtdstXW48RR/D3wD4Lh8NLFrEkFlcP5+o6tqwvNNW0nksniWx8qaJxMnlStH&#10;HJJV/aN8Eal+3L8J/Cn7Y/8AwTM/ZZ+Plr8Yvhvr8viL4e/GLxr4q0yS11BizRX+j3Mmpa750mn3&#10;CLJGYLaLyIXJRFjSSeN+D/Y4/wCCmHilvhXrGr/s8+Bvhn8P/Eml+JtS1y68O+NPEtyLnw/CtrZ6&#10;be6DNpWn6Z9rkMX2eOX94UllmsfPcMoRJQCL9pz9iL9tHRvhfqn7Wnh7xj/Z/wDwmXhPSbxrq38b&#10;2dv4+j0m2MTzaXb69Z+H7o6pcXkktnHBfTGG73CGN2kjd4zQ/aB+A/7T2qfAT4Y+NvjV4atLnwNa&#10;+LE0vwd4Z0fS9QvtXgtZ43bULTXtP8NT6VDeXA2y3sS21rEXit5hdRyTyray+jaRoX7Rn7UHguT4&#10;WeC/2R7f4oXeg6LND4Z8U+LvGf2jQ9HMOoSppNxaWFxY2ltHJD9jMDNDb25niFzDcXDTI8Ktvfg3&#10;/wAFEHuvC/iP42fsl+KLq4nX+xtHvtN+JOgvpOnSeVb/AGCGKD+0rRkaO5tGS3upppb1BeJF9ple&#10;FFuQD2j9mv8AYF8M/tVXdj8ftc1vVPBfhWO4t4tA8PeE4dM8N+JYILeEILF9U8M2dhNZaS0byeVZ&#10;Ge7mkgaxnF3AHktJPeNK/ZB+Fv7Nnw+0v4QfBy01Lwz8M2ZtP1bwjpDDVLO8uLqZ1N1fTXcUt84l&#10;llaGcrKZGDxtJLHFHI9fNPwS/wCCj3wo/Zh1Sz0D4n+EvG3g2PTbh9A+LmmyeE9YfT9JvoyUi1j7&#10;alo9jG0qLunSO4gbzHnkVb53jlX6NT/gpN/wTm+IzXXhKD9tH4T60by0miuvDK+M7T7RLDI5hkhl&#10;tGuSzM0cyLsZcsQeF4CgHkvxm0v9tXwbZ+MPHkUXhHx54g0nw3/Yfiix8PeE77R9Q8QeH5YrmaK6&#10;kUajdSNNAxuWt3t4y7Tf2jBDbp9oSVfjb/iIt/a+/wCjdvCv/hgdf/8AlzX2V8Wf+CkXwA+CNzpl&#10;7qGo+M9a8Y+F5LqPT9N/4QK/hvPEmgStH50kc17F5M5jHkyNcB1XzbRiXt7eZq8Q/wCG/Lf/AKRm&#10;aV/4MvCH/wAs6APs3X/hf4f+NsOp/Fj4A6FeeH/F+l6hM/jf4Z6lJHZ3VpqkifvpoXxJFZ37q24T&#10;gS2OpQttuFnimS4i+YNJtfF2m+Mbr4c+CvBlzZrY20+mWOhLocMNofMEjz+H7KzvLgxjFufMuPC1&#10;7J9mubaT7ZpF1AIkav0H+LvwU1Dxbq9n8T/hZrsXhvx5o9t5Fjq0kLS299bbt/8AZ99GpX7RasxY&#10;gZEkTOZImRiwf5h+Mnxw+Fv7Xuqa58MPgj8I77WPj54bhXR/GGg6XbxXWkaO0c8jR2+u6gzR2lzp&#10;3no8kaRv/aMYMsltDb3KTCIA5n9jT9sbWfhPr9n8IvB9vLrGjyRTtD8LvtlzNdWkNuzLdSeGJ71I&#10;5rqK1Kt9q8OXgj1HTMOkY8pLW2l9R8QftX+Gz4zv/jb+wP4Q1D4oW+p2rS/Emx0e2ng0aCaK3Cx3&#10;0t15LkalAI47e4s7aG4vjEqJJb77eFa+VPjJ+yzrPi/xXqnh/wDbk+IWo6TfQacJLzbPIuiNp0E0&#10;kMFxr80DQ3niCwt4ri3tl19Z4p7MGB761s908lz2fhvxd8Zvgv8AF/RtIi8baV8HfHmjWKw6m2ta&#10;FBJ4W8daeqx21rFrAslgjiZWFtFaeILJUiUSLbXVraTSQaa4B798ff2UPDv7Sn7PWsfHf9pT4vQ+&#10;M5rPwXe6p4Sbwbbw2uiaXA9uLgPbo3nNqSSLHCX+2PPbTeWjrbxA7a8Y/Zbf4p/AjwF8J/A2o+AG&#10;s9VbwVpet/DG+03Z/Z3iS8i0uEanosbvJGLafUrFTcCzmISO/tJbwyXIUbNL40/ta2Xwv+Bvxy8D&#10;3XgTVvCN9J8ONf1Hxn8K9Q2zXfha9mtLgf25pzINmoaHdXDfvbmDK208nmzpAZLtbf638Qfs8+Df&#10;jt+yDZ/APxpabbG88LafBDOsSPJY3VukMltdxq4KGWC4iimTcCu+JcgjIoA8n1D9lSS3trX9q3/g&#10;nF8QJvDTeJLO31e48LWNwI9D8QQyxKyyrbTKYoZWj8ngooZYzHG9k9xLdr1fwo/boZbW50v9ozwl&#10;J4butHkWHxBr1rayfYtLkOcDUoGLTaRuCPIJZTLYFNrRahcKyufL/wBmj46a3+xoyfCj47arqF94&#10;T1jxFqPmeILiZriTwTrClJtR0/UJWhjknsneVtSt9Rl/0iS0vJLm4iS3tprwemfEu6b9qzWbS+/Z&#10;fsfsOoaSvlaf8cvL22tjE5DyQ2AHOtxuVhLRH/iXscM0sk1t5AAPKv8AguXr3wZ1v9j3w7oXirwp&#10;o/if/hLfHWjrpLC3NxOdOt5BquqSWckQMkTSaXYXcQmjKhfOXLqDmk+Avw9/bL8Q/Cf7V4imvNa+&#10;Hdp4y8QwyfDmy8Qwad4pmt4tUuY/IutRi2207LIjKbSKa3U7CZL+6R2hPzb+0R+zV4f+HPxu8eeF&#10;9d8RWvh3xd4a+A+vC88b29nJcaT4r1TxELq3sY2tmQW+i3Di11ZVtbZ4TJNew7JLgyPEftj9j/8A&#10;aj0HRvhVv+MujyeFbXVfHXiaWw8TzN5mhXjzeIdQIRb3AFuxZkRVulgMruqwiU5wAet/A34q/BDx&#10;Ppi/DX4aW8GgXPh6yiik8C3WknS7zSLdfkjH2F1Ro4MrtjkRTC4XMbuuDXzt8TvDfgi1/a+8UX37&#10;MkkNh8SdJ0i1sNN0nwTDGsi6pes1/qUuuQzRtaRWM8I0OV7wql1L9naKCWSZY4q9H+L6aJ+2czeA&#10;vhPoNrNp+j3DK3xgaJl/sW5OUmGhTxsskt8q5jNzE628Dttdrh4prOud/ZH8JfGX4S/CCD4vfD9V&#10;+JOifEK6m8WXSa5brpni5re9Zp7RJrqV/J1C4hsjZWSxXJtvLS22/aPLSOFAC34Un+J3wr8er8Tv&#10;24/AsviLVLeST+x/HXgu1lvtB8PQOhj8uPTgputOdkL+bdMt1lXfzLuKIpbxQ/EPQV8D6Lo2vf8A&#10;BO34jaHb6n45uJBoPhaORdQ8KahH1udSEcLf6CkI3SNNaskUk0qpJFPNPFXsWi/tKfBnXtH1u+vv&#10;F0ej3XhrTZL7xJpPiK3ewvdLtY9264mgnCuLfKPtuADDIFLRu6815z4C/ZXh8Y+ItV/aet59V+Hf&#10;jjxVIZbOXw8scEllpx2eVb39pLG1vd3MgRZJ3mieaN38mOYLBFIADe/Z1+IvgbwHYaT+z14p8M6j&#10;4L8UxrMYtL8SXCSt4gnJea5vLW+UCLUpJHMtxKV23A8wvPDCXxXszMCm4c14b8QNW8XWvhq58D/t&#10;dfAyx8ZeFZmUz+JPB2iS6hbnb86yXGknzbu2YOEEZtmvMMPMZ4ABiPwfqXxG8FeGI/Gf7PXj+D4y&#10;fD2Tzfs+kyeJIbjV7ZYyUaOx1SRzFqG142Tyb6RJN7SM97hFhoAx/wDgmtp73ngX4qfFS5b/AEjx&#10;j+0N45uLjK8gadrM+gRZ5Of3OjwntgHGOOe1+I9/efHzxfe/Anw3fSR+GNNZU+I2qW7FXn3orro0&#10;Lj7jyIyvcOPmjgkVEw9wssHyr/wT8/a68Pt/wTf+Htt4P8bwWvjDxrZ3finxVfXFmxbwq2u6lPqb&#10;3NzA6bmuZ5dQCWNqEd7+WaNoVmtxLOn0v8PfhX4o8R+DbLwXptjqvgHwBZtI0Onw38i+INfLuzyX&#10;N5chjJZmeR5J3KubyVpRJLLbyGaFgDnfEXxJXS/2xIfAX7O+j6ZrGuaj8P59P1hmmMOl6EumXtuY&#10;xM8anfJGuqyf6LFmQGSIP5EcomHyB+wR4Fi+MX7bXx++HniSWHXNW039qO71zx54j+xpGyabpWle&#10;HpLGyjWKXfZC51eK2mUAOs8GhXMMzSlAa+u/jL4++EXwK+OHwn8L/DXw7b3mr6feal4ci8I+F1to&#10;f7NsbnTJdQZpi7Rw2iH+y45QsjoZFSRoxIY2U/Ev/BGmLxb+1Lb/ALRvxp8FeCry5tfiF+0x4kvb&#10;hptW+w6I9mEtRbx3dwkaX+ooiSyslkqR27iSZbkxvIMAH6OeN/2k9J0pdT0z4X6VD4mvNHWb+2NR&#10;fUEstE0Vosib7fqThooTGR+8iiE1xGCGaEIdw8xtdD+I37R2oR6lLbQ+MbfzFkt9Y8TabLY+DrIq&#10;x2yWWlb/ALRrbj91Is1y4t2KiW2nhP7seneDP2XvDFl/ZWo/FLUE8UXWi+U2j6a1glpomjNH/q/s&#10;OmRkwwmM5Ec0nnXKKSnnleK6L4mfGXwd8L2tdIuUu9U1/U45TonhfRYRPqGo+XtDmOMsqpGrPGrz&#10;ytHBEZY/MkQMCQDN8I/AXwtoOvRePfiBrl54u8SW7M9vrniJkYWBIYH7HboqwWY2uULRIJJEwJZJ&#10;SN1cz4t8ay/tNaPeeAfhF4T0fWvC18PK1Txp4n0xbzRpUzkpZ2zY/tNvujzMraqWJEsrxPbl/iPw&#10;LeeM9FvPiH+2F4o0fTPCem28l5ceDo9SCaLa26LlpdUuZAgvtoDMyOI7VA2GjlaJJz45qfxq+P8A&#10;/wAFCNSu/h3+x5d6p8PvhVbsbLXvjBcWb21/qZBxNbaNE2x4yq/uzcnBjlZ/9XJaNDOAcf8AFO98&#10;EfB3x1L+zn/wTsbxJr/xzuLO3g17W7HWhJpuiQI822TVUkR7CGJGkuJBaW8MXljMUQt2mtopek8A&#10;/sWfF/4RfEmb4ufEvxP4R+MHxG8XKv8Aamq+J55tLn0axjjEUlrYuEuYjC3nyQ4S2t2P26TBjR/L&#10;T6P+AP7OXwP/AGTfh2nw/wDhD4TtdJs2lV767Yg3Go3LARiWeUgGWQ/IijoqhI41VFRB4l8QJf2r&#10;PFXxv1bQfDWrTqPFl1BDp+i6aqxnwt4eggZZLu/vN5W2uLuaS6SHyFkuAZbd0Rksb1XAO30T9oK3&#10;bxNJ4i+Mfwr8ZeHYbRHt7O6bQ21SwVTtMkizab9oRIzgAzXPl/KuVCiV1X1nwF8Svhb8TNJfVPhp&#10;490PX7O3k8qafRNUiuo4pB/ATGzBWH9081Q8A/Bjwl4GezurLT41ksbH7PZWtvmO0swx3SmGHJCt&#10;I5Z3kbdK5YhnIwBW+Lfwr+Cuvxr448f/AA60+/1LT1C2OqxafnUoWJAVbaeMCZHJwo8tgSSKAK3x&#10;N+C37OurXM3jvxz8M/Dp1WQx2/8AwkH9nxxagrOwVFjukCzIxZgBscMScDJOK5Dw58ArXXjZ618M&#10;vjh8QtDh0nUpwqjxfHraT3cbTW83mnVVvWUIS8ZjSVdjBlKo0YNZ037H+sX/AMQ/D3xh0n4zeLNL&#10;1Tw3b3I8M+GfEGqf21p9r56gStcvMftlw7AIGUXgiXagQZXzH7mz139pDwSkdv4j+HOgeKrSGBzc&#10;ah4T1Q2N5cy5YqI7C9zEgIwCWvyc5OOwAK0mj/tfeG4cxeJfAHjSNZMRWV7pt5oEmzsZLmOS+WRv&#10;XbbxqfQdubvfjl43t9dOs/E39m3XI7Lw20iSa54dvLPVNPs59n7+ZC0sN2+yImPelr8paZT3As/F&#10;b9t34b/C3wncS+MtO1fw74gbS3nsNH8T6XJaQyS70jCG+ObHaryxeY63DJGrhnZV5q98K/hra+Pv&#10;B2l+IPHPiGw1zQ5Io7rRtH0+YT6fNn959suJMD7fPJIWm3sFiVmQrGXTznAOauf2y/hn49nj0HQf&#10;idb/AA80eaOMw+JPG+nyaNdagsijaum22pxxeYMH/XurJwAkcofens/gLw54H8N+Ho4/A8cLWl2w&#10;uHvEuWne9kKqPPkmYs07sqrmR2ZiAOTgVrTx6c8LRXSxsjrtkWTkMCMYI714h4t/Z3+HPjK8+1/B&#10;j4S6T4VvtSkB1jxxpdrLomo28JK+asX2XyZ5bhkLKvmsscTnc4l8swOAcl/wVA1CXxp4P+G/7PHh&#10;OCzvtf8AG3xe0I2en3V0kUQGltP4gLzu6SLFDt0SXLGOQkKwSOVsIfZPh7o8cWqavdXevzeIvE1u&#10;oS+1GWze3s7ZmXctraghkijHG5UMkg+Uys7bSfkzxj8FE+I37b/wp+HPgv4leLLfwnpfh/xJ478M&#10;6nrGswa5HrtzbQWGlTzOLyOWWe3aHXo44ppJy7BJvKWONYZX+l9W8R/tQ+ArOSc3/gLxtcXFxHBp&#10;+n2djf6E4kY4+eRW1LcAAzFtiKAGJwFJoA7q2t9fvLS2TW7qKG98vN1Z6fcMYV3Zz+8KrIwXsQE3&#10;EdBnhuuap4K+D3gvVPGGtR/Y9PsbeW/1OW0sXmmmKpl2EUKs88rYCqiKzudqqCSBXG6Z8SfiX4Xu&#10;IW8d/s3eIWvLqNf7W1zw7e2N/ZQbScIoa4ju3QZYqq2x6kkbmbPn/iH9pv4F/Ff4kRzfEHx5D4Z8&#10;B/Dy8hu9Su/Hmm3egQan4gEhFvDnUUt0kjtCFuMbZA1zJaujI9owIB6j8C/BOraZbal8U/idpsFv&#10;4w8YSRT6pD5aF9Ms4932PSRIryb1tkkcsVcxvdT3k8axrceWvn//AAUn8fReHv2crr4Y2d/Nb33x&#10;EuG0BZLW6khuE0/7PNdarLDJGrPHNHpdrfvEwX/XiFR8zAHsm/ay/Z+u7Wxn+G3jVPGEN5cPDDce&#10;A9Lu9etonRgjCaXTIZ0g2k4/eFc4b0OPAtc8UeP/AI9fGH4peN9M+EWtahb/AA+8EXfgu0k13WIt&#10;Ns1v763i1DVHWKNrl8fZf7G8lxCzgvdxu24FQAbfx4/Y9+Afj/wDq3ir4pfBDw+zaFqEz2VnaeHb&#10;IX94GmW5iiN3JDJLGAjrGIoXVCFKklD5ac74w/4IS/sN+PfAem+H7mz8aeGNXtdJFtd634H+IGpW&#10;Hnu8QS5c23mtaHzzuaXMB87cfM35Neh+NLL47eOvjRovw2n1PwvoUOpPD4m1e1s7K41KS2a2URxy&#10;x3LyWoYebFApV7dh8wyRwDm/tRab4v0vT4PhD4c+PHjbxB481mxuLyzupNaTSrPwzp0QH2jWLs6U&#10;lmXii+7DBK7G4naOMlIvtE8AB+V/w3/Y8+IuhfETx5/wTp+FH7bdlpPhP4Y+MNNk0vxH4+0G2lZf&#10;DV/ZDWtLsJtXsntdQtxL5N/HIwljjiOmwPFse6txH9lQ/tn/ALc3wz8Br+z5b/Dzwf8AFfT7jRo9&#10;N0fxd8CrySWa3wrb7K32afHpouxZxSyRh3tYLfy08zzBt3+KfGvw18Lf2Kv2nfgn+1X4B0CK08D6&#10;L4+1X4LfG34hXE8V3qM/9q6pcXFtf3V5cJhHtLi2t5rrUXxJ/wATZ0WR5RII/wBJf2i7K58E+Ab6&#10;z+G/hTT9vhjwNrepaKvCvaaxLD9nssAnrMJr4Mzck5ySWagD8xvBX/BTj9irwp8I7f4V/BT4c+PP&#10;gn8QbHS5pG8TfFpbfwnpeu6gGa8FvdzMZrXUH8wq6BtkyxSgW00fmEmPw/8A8FAP2N/2i/HkWpft&#10;afth+C/BuieB5Ly58N6xoul6q9zq2p3V/wCZfanbXiyRS2rqRZLGsluCmbiGPekMjN+gvxn/AGO/&#10;hZ8VfGWvfDW58ETxte3Oi3bahplwLdW0UxmKfSZ1BUTWbf2dJuilWVUfUBKiCQBh8s/Bv/gh/wDs&#10;u/Fq+8a6VYfGz4h+F4W1s6Rr/g/wTf2OnaFqNrFaN5U01p9hzdpLJLum3MUkuINw2+WFABZ1T9tb&#10;4CeM/Glv8Pl/bGuvjb4fa+0+9t7rUPilpfgzUtLhguI23SW8V5pkGpxNJGVL/Z4XhCghbh6/KbwD&#10;+3x8DvgN/wAFUfiV4W0L9mPwbfyWvxcvZPB/iy/1wW50zUDLp8GpMJY/PW5s55NKLWkWZJIvtbIJ&#10;5RPK7+w/t5fth/HH/gj78c9d/Yt+Cn7UPjfxtr2jaRa6hpniDRvE32yz8LWzJdbkuNEvLG5hgmjh&#10;eFT5N2okDefIUaZkT5ks7T4t/tR/tW6V8c/iP8CNS0+XxZ8L113xD4tT4ULFPrMcV2z3uu2sUFvL&#10;ZMYBcwQLcIYEubeGJ5JraS5c0AfSP/BHT4T/ALMvxD+N3xK+F/iLUde+H3hiH4b3e3WV8J3ljorx&#10;z3mDcm5+1BWgF3ZR5ttR+1wyNZXKKyKpjj/VH9kv9uP4Q/GP48+Pv2vfjn8RvDfgPS/CuhW/gezu&#10;/EGuQ2ul3U0EcV7qU1lc3DIJoVu3mjE64WeKG3fGFFfhD/wUx0rx58E4vgjbfFb9m2X4Y6po+m6j&#10;psN9NrczJqDQHTppL6R4LaMN5lxLcSEIu0tcc7mDEp/wTD/by+Bdx+1npXgH9qD9nLwD460PXPtO&#10;l2t/qGmxrM9zcSCa1lZ5I0R5FuQsaZ8ks8wMs6pGjxgH6/8A7Cv7V3hPwh+0Vq/jXRtP8SeL9J+I&#10;Gq7NFGn6UsOnjUdA0fTdBWSDVdSa1sZnuI2nBWOcv/ooG0tKAe78NftFx3v7c/ijxzq/7SnwX+GU&#10;m7Wo5V1bxVDrdwy3Gl+DF2Kvn2caS7bEYZWuEDrMm19ua+JP2SP2ffB37WlxY3H7Pn7G1x4f1u3v&#10;vEl7ofiK7v57ozNqOrNd2txLZx3cGn2iWMBREU3rTSeV5sMNwEDN9kfsi/8ABKvx3N8TvE/hH9ov&#10;9sP4uSNpNusGoaD4F+KGo6dZXElxp+neZJLdW/kXEhbyyAE8hQIwCjbQQAYfx5/aE/ZR8BftPaFq&#10;PxF+OusfFK3vtTh1qTT9Sea0hTTYs2N3Otnp8EMOsvjVSyQiCVvIsJQWbDK+p+0H/wAFp/A/wAgb&#10;4E/sM/s3+D9Fljhk/s25+IWrQ+G9PSQjfvtdItI5b+6AG4srRWp3bQGbLFfRPin+wD+yz8EP2svh&#10;z4z+HPwqvo003RtXn8SapdeNbq4nZrzUdJt/NuLi9nluQ32Z9UuvORlZhYSB5MYVvtjwr4E8AfDj&#10;Qf7L8FeENK0OxhT/AI99NsY7aJQO+EAH40AfhB8Yf2nf2gf2mtPtR8dvBfxp8RapceJL4zX/AIT+&#10;F88FgujQW+8vbanqiJa2sLrMIHms7O2kBCec94oVn9H/AGdfhV4u0f4dXmnfDzXfjd8MPAbW0dz4&#10;o1z4S6ZqKalcNFCrQ6nPqV+lpbqHWPdPizVSZpZi48ySYfo5+y/Of2if2kviN+0pqlrHNpNhbw+D&#10;/Ccbodps0P2m4ZlYDLSNLExyAQGMbZ2VD4UhtP2Qfif441bTrRYfhVJrEcniL95keFriS3SZr8jb&#10;8lgzSN57ZK25IuG2xfaZUAPzx/Zu/Ys+HngzwDq+hL+wt4w+IGvfCnxdqHhfWrb4utpWs6PcqHt3&#10;8NPc2lzrEcMEy6FPoizyRQIsR8sqEhikV/Nf2gfCf7Tn/BPn47yf8FO/gj8FLjwX4Xs7qx0j9ojw&#10;povgXTdN0zRp4xFDb6tDpNn4lu5RglRJtaGGe3fcHkjuJZG/S7wLpHw4/ZG/b68XfALVke38A/Hj&#10;wTp+ueF9NvFjm0231fT5l0bU7V8/6iKW1vfDFrbxvmM7Eto9uIIW7/xv8DPDnxM03WvgJ4ru4R4g&#10;Xw7cWWk6pq0Ml2viLw7NmKS1v43cPqESed5FypkLgyRXAkgluUKgHx9+wh8aP2l/FHjjxH4f+ENr&#10;NNa6ppdjd6MNJk0eOMafHGHRIjLd3USQj7WGiZfMNyGkuCzB817F4l8Lft7+MvhrfaToul61qtnN&#10;dXVhcaKPiB4XtFdBdmGYoX8MzFTGQ7cPnI+Ukla/NX9kHxj8Wv8AgkX+1Pof7N/xQhnuvCqeLNQf&#10;4canHfteK9xaTmx1LRXnMMSGfyQkkUksalLO7hY7diRj9wvgt4msPE3w8k8ReH7htQtbrxBrEtrc&#10;fP8Avbd9SuGR0yASpU5BXPHAznNAH52+P/gv+2xoPxF1edtG8Pap4k0m8uNGm1TVvHklxJ4n0SWF&#10;NVvdEX+z/Csc11ceXdPc+TlzOFuXhtZnik8nyH9kX/gnR4P/AGzvix4y+JHjn44atpdrH/Z+patZ&#10;+Edej1C+iuLhTbvD/a9zJKstrLFpFlMPLt1IXy7YNFLbzKP1P8Y+BrP4i/EPxV4M8YWKjw3deGtJ&#10;kt7qKR4Zl1Bbu+eaeGRSrxTxNBp7RzRsHjkjjdTuVSPjjxZE/wCyp+3Hfxa8LLR49c8M2uo6p4/F&#10;vEr25a5nSG4miARJLJhHL9ttpiiR5gaKe2MGlW5AOkt/+CRH7GXws0rTdY+Cfwia38TaBJPdWOvD&#10;Xru+1K7mcnzwt1dzyRrJMCScjy3keJpFZFkiGh/wi/w2/wCh48M/+GV13/5Z17J4q+Ofw/8ACOia&#10;xd/HC703wzeeH47rUNWjvGZbea1UZae1lAVpoeGQ4UyrgK0e50DeO/8AD6r9jP8A6LBo3/g+s/8A&#10;5a0Adlq3wA/bb8SWOjyfteeMtT+Ivg0QY1rwF8NfEEWm3Cs042m/uEtbE+IIVSR/NSI6bC8MWxtN&#10;vpHzXqFh8O/gP8a/AWh6j+yNr+j+CPEHw7gWy8K3Gl+HTayeF/Mgt5v7H1LSGEEkVpLC1s0+mTiC&#10;Tb5EsZtriK2uYfcopo5lJE2Bty2cZ69efoe3auL+J/wA+G3xU1e28ZXC3ej+KNPtWt9J8ZeHLo2e&#10;rWcZkWbyRMn+vtzKiSvZziW0meNPOglC7aAOQ07UPBv7VWmzfC740+E5/CfxD8I3MV8+m2upE3ej&#10;3JWSOPVdJvhHGbm0mQzIlwqKJYnmtrqGN/tVonzl8TPgrqnwSax+Cfxv8Ef294Cl1NU8J3WhqLaS&#10;wupg0ENxocmdumagFka2n0ViLO/hmDWBUvdaPJ7F8YfC/wAZNDtLXU/ifpd94sTw28s3hf4r/DzR&#10;1Hifw/lJCz3WlKHGoRmOGBJvsQk+1yyhV0yGOMOtzwH+2F+zp8Yfhj4j8E/tK+JfAcdvY6Lff8JN&#10;NfahA/h3W9LhPkXl3E1wxQQxsfJu7SY+bZSt5U4KSQT3AB+fn/BQvwxf+B/+CfHjLRPiHo0XxU+G&#10;sPgvXx8G/iZo9w+n3/hLVvstxbR2fnB45NObzwbOfS5GSCQiW1t9pltdAi9t+A//AAUZu/8AgnN4&#10;X0n4AftpfFHwx488O6tpP2z4K/EjwPqNhaw69ZrIIBYXcNxdJb6VIHKiOeWaKw3GWBXgEEaP5z+3&#10;3oHx50D9l34seOvgRF4h0r4T+KtHOja74q+IWnbrrWrWaJbJZLuzvJRczxBDHaJrVzGL4xxwC5g1&#10;Oz2Xlt3Xgz4Hr8GdD174m/sJeEZPGXgjVobdvi/8A/GkxvNXtvkBju45IzcSXuxVEkNxAbmSS3BW&#10;1bU4ItJs7MA9T/ab/ZX+KvxL1qy+Mfx91PQYrPXtSs7P/hBdGtr7UNB0PWBG0Gj6lqSrLBJrkTXF&#10;xLYXsQgt4ri01C180RJpf2pvX/BGg+MPhNo3/Czf2c/DlxqnhG8eX/hIvhIZYI5tIvoXeO5OksZT&#10;BBIsqSRTWJl+ySOiywywN57Xnwp+zF+0xrnwS8K3XwR8KaFf/GT9nvUNF1HT7rwPrn2WbUvDWlY2&#10;f2XOSxt4jaxSPYSRSymyurQWOoQXCW0Ot3dt3ur/APBV3wF+y/8ACHxh418I6lc+PJrfwzO15etN&#10;a2t5eapHBaQ6HqeoxyJC1k97aZtrp7v7Ni90VoLS1ke4hSYA9p+AfxH+Cnxf/Zx+Nn7V3jnxFbjw&#10;z8WPHGraXYw65psqXC2dkqeGrXTjaSJ55mnubKaWOyMfntLqQi8oTMY68Q/4JveC/jp8TP2CfAvj&#10;e80bVde+EeuK15r3wpg1uI63eCdmkup5LghftVpJdM8j6U9xmW3kctcPG40Ye5/BP/gmxq37O/w9&#10;8K+O/BnxQ0zWPib4L0WztLTVNV0WOLRtQtrbT1sBbyxKHlSaS2Vt2rb5L3zZGLNLZ/8AEsPFf8EH&#10;fiX4mf4G+JvgH4+8VWl7qHg3WIRpVpHp8FlJbaX5CWkaiGNmZ4vNsp2WYtKCXaLzpHt5AoB6V4u+&#10;GXgvxb+zxf2v7HXjq4tvCvi+FvC178P4PNjsLZLiaLT7yK3gYxXWgXVnEJleGHYlq6XDSWMs6ba9&#10;e8H/ALRGiWmr2Pw4+Mnhe48B+IrqaKz0611WVZNN1e4ZWxHp1+v7m5ZjFM0du/lXhiiMr2sSkGvn&#10;b44eMvh78X/27vCOi/st+K/Cdv4v8N61qGl+MvGGmzpqH2DXBo1+9jYarp8UiC8VYYLxSzyRXMKP&#10;PDBcW5nnD+1aj8YtK+IMN1+y38fvBFv4W8YeLNJuLG30fULddW0fW4ZLWYzS2c0kSw38CLHKJYJ4&#10;4plAj86COO5t3mAK/wAWvhn4J/bA+KcHw+8UeHGn8LfD2+F3faxbzfZrqTXWhzDb2l1EwubY28Uy&#10;3Ek8DQsZJbVEmYJdxDbk0v8AaW+DO+bw7qP/AAtDw9Hvf+ydUkt7HxDbJiV/Lt7nEdpff8sIY4rg&#10;WrAb5JryVuDl+Dv2bPG37NXhG30X9lbxdFNpdks0s3gnxvdSS2d9dSvcXE08V+iPc2M1xczrJK+y&#10;6gURkRWkbSM9bumftU+BLC7k8MfF7TtS8A68scr2+leKIVVb9YxKxaxuYme3vz5cLTGGGRp442Qz&#10;RRFttAG/8O/jp8NviVqN54Z0jWJLXxBp0fm6r4Z1ezks9TtI/NeETNbTBZGgaSKRI7hA0E3llopJ&#10;Fw1fLf8AwU2+OHwM/Zr+HHj34zfC601qH4oaV4b1K4vdS+H17FZmKSz0W4vlXWGkjltbrZZlpY7a&#10;5t7u4SKVrmC38uKWeLk/2s/2ldC/az8I28aeJY/hd8PVukTwx8SrrRWm8aanfyZimHhWyEMt1BfL&#10;aSSwCeKJ7mKS9ZdsM1pPbt8xftVR/tLW37HnxWPwz8BQ6rZeOrG4+HWlw+ZYT6l4RsfEWsXNm+nL&#10;qcA/sZ57jU5LO1vorY3d/M8iXF/qCNbWvkgHtPwA/Zg8P/sQfCTwL4X/AGi/D/in4heP9I8C2cnh&#10;Pxz8L5nm8VaBZ2NmIRbwaFEu+OyhWPTtPaaP7ct87QDUEWILjvvDf7WH7U3xc8ONJc3S+MPh/E0c&#10;H/CX/Cu4uYGJa6ngaHWdQsoZ2SWOMwrMfD6XBgvbef7RLYWwyfWfgD8IfgB44udS8DfEbWZNU1ps&#10;3PiH4b69p89gt0qLLp63uoWl1JLc69vgiht2vr6e+t55LCOa2MW0Aeu/EX9nTwB488QSfEHTX1Dw&#10;v4uNukEXjTwrdCz1LZGkywrMdrRX8MTTyyR215HcWwkbeYiwBoA+Mf2vfg38CfHPwm+EXgDXviDZ&#10;+OtN+InxA0prGy8B2sEHhmLRLy7tbPUtQhsopJFuYpjfwQ/bJ5rq4gn1ZZ4ZUGVr1T/gkBBoFj8G&#10;vjB4usriOO21j9p74lXxbhUVE8R3cAI4HyhIF69BXzT8Z9Q8TeFNZ+Jn7SKwQX80k9/deE7/AOG+&#10;g2/2i8s9CluLmXWNd0SQhXt5L7ToN+sW15BNdnT9LjijhjfyXP8AgiJ8QPhN8SP2ZE/4aX126hsb&#10;z40eLLnw7oepQrF4al1N/Et7KiTSDBnvjPdxmG21JbdmMFvNa2YktnumAPveL4ueN/2gbZIv2bJY&#10;rXwve20Ui/FC/tt9vcwvIctpNu2Pt26FGaO9fbZ4ubaaL7eglhXB+KHxM/Zo/wCCe/w7uvHXjjUb&#10;6+8Q+ILiNFAYX3iTxjqDTJFDbRBivmsZ7qKGKPMVrb+fFGv2eHaq4X7SH7dN7pHjy6/Zd/Y38JW/&#10;j/4vP5MVxbHc2j+FPOP/AB96tMjLhYot07WyOskgEMW+KS8s/O1P2av2HtO+Gvje4/aM/aA8YT/E&#10;T4sapNvm8Wawi+Xo0KxSQwWWnRBVS3jjinuVMioheS9vnVYI7prdQDhdB/Zj+Of7c2uW/wAT/wBu&#10;u3bQfA9veR3Hhf4JabdMYXSNg6XOry4RriR5AHEBCbYo4VdYTLeW0n0drnirw58NdN0vwT4R8N+f&#10;fyxrbaJ4b0eFIxHCgClyOEt7aIY3SHCrlEXdJJFG/D/E/wCMPxV8e6/d/B79kb+w21aykMfibx74&#10;isZbzRfDDAj/AEfyYZoX1G/YbsWsc0awqDJcSxFreG60PCfgseINHuNE8LazqUOl6g6tr3jSS6K6&#10;p4iyMs0E6FTDG+4qs0YQRx5W0WJfJljAJra41Xxp410+/wBB03TdS1SwuWg1rXmmlk07RUjeVZYL&#10;SMt++vW3NbmRQgQCR5SPLjtJfQPDvhbQvC1rJbaLp6w/aJjPdSbmaSeUgAyO7Es7EADcxJwAOgFc&#10;jq3xk/Zw+BjaP8Mta+I3hHwzcyQpa6B4Z/tK3t5plQBEhtbUEO+PlVUjQ9gB0Fcd4t/bZ0q31LT/&#10;AAp8LvgT8RPFniDVryeCx0eTw02hOiwhfNvJP7ZNo5sYzJEslzCkyq00SKHkmhjkAPW/FPirT/C1&#10;ikk+6a6uHaHTdPhZfPvp9jMIYg5AZiFY8kKqqzMVVWYO8Pf8JC2lxT+Lvsq3knzzQ2TFoYGP/LNH&#10;YKz7RxvIXecttQHYPGvht4b/AG8r7wfdy/FDVfhZoni6S4ke18QWceoa9aC2knaT7KLI/wBntAI0&#10;McXmC4lMphEjgZCLS+MF54f8P6zfeHPjF+0l4y1ODVLGH+0PC2g3sWiw6cnJe6truwS3vrZBsLuZ&#10;b6QKuyMBpJ4VcA9o1fxXoPg3Rb/xh491+y0bS7CN5bq+1O8SG3tYVP35JGIVBgbiSQBkA9K811X9&#10;rPw740vNL0X9nxLzxZHrEM09n4s0Tw/d6jockUcZYiK/gQWUkrPsjVZLqFM+ZmQvEYn43wf8WP2I&#10;dPisfjv4T8HHxVrkNr/Zi+KvBHhO88aazHCmVEFzqelw3k7kgDcHmYZyCzDJPY+Nvj98XYNJvo/h&#10;z+zBrUcn2eM6FrnjDVbTT9KuppCoTzBZteahbrl8u0liPLVJGk2qpIAPFtV8dfG2P41+CtJ+H37O&#10;l9cXmoalHZ+MtQ8e+JEXxBZRh993qRGnW13aSRCCV7W3aG8t4YZr26iVFKMsf0B4+/Z8/ZvgttY+&#10;IHiLwxYeEbi6t1bXvF3h/V5fD968SEEGe/spIJSgPZpNvr6VwPwa8J/tNab4Y0PxYdR+GvgeXWJv&#10;OvvDcfg++1W/u7d2M5BvHk0to7uSWW6uZjLY/JNcyl14Zm7g/s86nrkGtWvxV+PfxA8SWGqTI+m6&#10;XHq0GjNowXJ2291osFldZbPJlmfAAUEfMzAGV4v+FHxds9D1aLwl+0VN/Z8y26rbePNFjv7Wxt48&#10;M6q9o+n3TB1G0vPczltx3KRuU+R6t/wUG/sbwz4l+IU3gzRPiV8N9EnfQ49N/Z5V/GV+XQbpZ79I&#10;xDFp8Yj2r9jAnKjcTK4YKvrXwy+B37NPiP4uXnxDtvAOk+JvFHg4ppmkeMdc0ddQvtKVA0cltFq1&#10;z5txNMHRvOPnFkPlxuFZMVqfFfQ7TWfFXw/+BUEUtxYLfr4i1qbUJbyRns9Gkgmt/wDTFfP2n+05&#10;NLk2zMwnhiuwQ+GoA+RPhR+0hpnw9/an1Lw38c7a4j8SfDv4Q6dYHxV8UdcOi6br+veJNVu7zUY7&#10;N9QLXTWslzo8KWkdvayBFiaBI4khiDfWWj6F+1V4sutK8b6hqHw38IXiwNDqOkw2N94kUW7MDttr&#10;wy6cI2fAZmNs4O1BhggJ5z9mW70z4r/tM/HL4kFW/wCKb8baV4X0uSNVWO6sovDml6pDK3G47Ztb&#10;v9gztxMSQTt2dN8QPgn+yv8AD/SrrxFJ4ei8FreayNW1W68D6pdeHptUukUkzXj6bLA90ipuZzOW&#10;jWNWd8IrMADlfjx8O/FmmeFZPBur/tK+OPEGveLLwxeGLOXVodGh0plBaa8M2iw2Vz9ltot0zrNc&#10;YkKJCJBJPHu6H4V/sm/AXwY2n3/gv4R6RJqGlKIW8c+ILCO/1jVMgvLOb2bdPI8srtJJNIxMrtI2&#10;D5gkrh/gz8APjV8RfF9p+054y+L19crqWsJLo/hPxx4fiuP7N8MqzPBbRra/YjBeTuYryR7hJzGy&#10;WsMkcsljFcV9Poiou1FwKAPGPjz8Iv2TPhT4H8RftK+OvgVosl54R8N3mo3WvaVoKHWzDBE0rrBc&#10;RKLhpW2/KFfc7kdSa5P4JfsS+MPht+zFb+BIvjx4z0DxdrGny6h441DRPEn9sW9xrV3uuL82w12G&#10;98q3a5lm2YVX2EbiWyx6r9pKMfFP4w/DD9nOKT/Q59cPjbxQjwTBZNP0Oa3mtY0niIEU51ifR5lj&#10;f5Zre1vV5AIr0/4i/ELwT8JvA2rfEj4i+JbXR9D0PT5b7VtTvpNkVtbxqWeRj6ADtyegycUAfGVh&#10;8cvjV4I1yz+M+n+KdH8SRR6Zp/gnw3oGreEZv7a8W6xJawX7WtrdwX8dtACbgiWaSzAgTTbuaRVg&#10;t3lM3gib9pDwZ8MPEnxj+LvwytfEEnirX4H8S6/8O/F0N1N4nt5JI4LaK2OqDTI9O0a3jleOJFld&#10;pcNOZZPPnuLvL/YN/Zd+JHiT4feD/j/+054Vm0GwkeS38K/DPU51ZtI0vUpmml+1jdhbi7u51kkt&#10;yW2W6Wto4LRTGT6z+P1rqGs2vhn4f6ZFGYPEniVLHV1ktvNX7AttcXE6sMEAOlv5IY4CtKp5O0EA&#10;+Xf2mPA3gn9oL9gPxj+x74m+FfjDRfFHxBh1HU/DFjqXw5vNQ07SNWXUH1DSEvrzS7a505YLW4hs&#10;0dHmKGK38ttwJ3eP/sk/td+H/wBu74CfB/wpZ/tASaX8RNS+IPhTRPGGnW/jhLrxBeaXodlc+JIR&#10;emBE2Xd5BEVvVRQiySXVszK8TRp+iXwF1S3134FeE/EVmY2TUPDVndxsiOqkSQK4IDAMB83QgEdx&#10;X5Yfs7D4aaJ/wVej+CfxV8Eah4m+GfxRS++I3geTXLOC60ixtdfS7nsIrmOQhLdv7S1TxlZlSkjz&#10;Nf6bEWASIEA/TzxlFPoHxg8E+LZLbzjqX9oeH7poxsWJZoReRyyeu02Hkjn711wBuIrzu4mt/gz8&#10;YfGnxHu0i07TdFuLXVPEksl0whbR723jhluXZgq5t57CWcsSSkQuAFzLk3fjl+x18A9I/Z+uvDvw&#10;u+Hs3g3S/C7JrVhoXwx1q98LwyyWri48vZpE1tuLiMoCckFgRyBXgHxSj8ZeDviT8W/jE/x08ft4&#10;Z8E/DXUdZ0rR7W60maPWhoxmuvs8k8unzXbRxG7REZ5xIxaUt5qOrEA/mV+N3xl8XftR/tS/Fzxt&#10;PpQvvE/xD8ValfQ22nyBhFNe3ieVbwtu7m4lhKqxVg5BG3GP6EP26/hd8M/hb+0f+xr+yz8O9IbV&#10;vh3J4R1n4M+K5dN1lory10+Y6V9kjeWFhKzK3hrUC23AU2swkwGKv/M/8H/GFx4M/aE03XklkkFv&#10;4ktHkjilfzLnyb2KZI1kjVpFLvCi+YgZhnIDdD/UJ/wVb1Iw/Dz4F6n4jtWvNe1z47WnirxhosWo&#10;vBMuk39q3hWS1hkQuEmtl8RaTblkEXmmGScBJHagD4F/4O3/AArcnwf+zn8V/Gl/eDxh400rXr3U&#10;7C8jMUWnlLLQd1nDFJhoowxlZozuYyTTHgsVr8Vfhf4vn8FeMbLXdN1J7O4tZlltrpW5SZPnibJ+&#10;UYlVDk9MZ7Zr9Pv+DqTx54zs/wBoL4ZfBXx58RdW8S32k+FdV8RD+1o9OV9LOsag6vZbrG2gV2ja&#10;xdizLlt6sCFbaPyfhuJISxjkZSfu7T/ntmgD+vb/AIJmeB7zw7+w98Dv2hfC+oah/Ytl4V0W6vLO&#10;wEjebBHoMFncr9nQncou31GZFUMVkkQBMSO6fSnwi1wXv7ZfxQ0+yvUmtG8J+GNRt3jcFHFx/aEe&#10;5SOoIthg9wBXyZ/wa4/HXT/jv/wR+8KeEdR1hdWuPAusah4b1P7R8xJJW9WJg2flSK9SMA8FY+OM&#10;CvdfhD5H7OP7d3xM8H+NvFltD4UvPhH4d1PwddXipGbS1tNR8QNe2s0i4jSO2S4tFh3iNmgBA85r&#10;e4lABY+Mvg8fEz476Jd69pMQ03xP8QrnwXcXVrcmRdT0ODwfrsrhwDiJ01G5voWAIP7lQcHitz4t&#10;fHtH/ZrtW8UX9pNfzeHLq68cW+n7vLWOwxFqVpHkhg0l5iwUAh189nXPlGrl87/B39n34f8AjnxZ&#10;4Os9C1j/AITXSr/xBpiXfmQ2Ora7qHk6hskJbj7Rqtzgg4w2BgGvK7O1T4pfF+H4OT6XcW6/EHxh&#10;aeNJrJtPPl2vg62Ml3bwynClWudUFxcOsgDo2oyRncEXAB9FfsnfC7UPhJ8BPD/hnxCGbXLiB9S8&#10;STSgeZJqV1I1xcliPvESyMoJ/hVfSnfCmNZvir8UBJhl/wCEos12nt/xKLE4/XP416Gi7V2gV5j8&#10;DJ5Zvi/8Zkc/LD8QbKOP2H/CN6M/83NAHzR+158L5f2XfiX8K/Hd3plvrPwetviFD4d1LS763SRt&#10;B0rxIj6HNoYZsq2jS6jeaLerBINtsNNkgV/Iaytrb3HUtL8QeH4dL8Df8Jq15qli73/wp8VareM/&#10;9pKkJMmlXk/zm4cweYC7BpJbcfaB5k9rJMvS/tpfAP8A4af/AGTPiN+z/a3FrbXni7wff6dpd9eW&#10;/nJZXzwN9lutncwziKUYwQ0YIwea+bf2fviXB4n/AGZ/AeteKvDmq6l4B+KXg7TtdsNJhuZZtR0m&#10;aS2ivZI7K4VhMdQ090eRoRtupFtjdWxkuba5SQA4L9pD9k/4Sf8ABR/wN8Rv2f8Axx9r0Wx8V+Mp&#10;f+EO1aSJPtvhDxnaadb3yTKiP811tvL6O4VZCDFpkkSsdykVP+CEX7WvxB8R+AfFX/BO39ryCPSv&#10;jx8B9bk07xNpM7kDVdMmlE1tqsJyqPE/mhQUBAQxMAqzKK7qfx/4l8JfFjxtoK+MdJ8Rahdf2B4z&#10;0zU7GOKJdYYQw2un6mkke2NBc/Yk0+9kjLqiXUMgEFvnd8p/8FUrzxH4o+KWm/8ABT3/AIJy+FNV&#10;8QfEz4J+I47HxPeaHYhtK8ReFrm0tprjSbuZ8RyXUd3NLELWAT3du8jSSJGRDJGAfpb8Up4fDvxa&#10;8N/EjxD4003TfDWmaDrdnqY1BFEX2iWTTrxHlPCokdtY37NIx2ooLnlePAP2koPhj+0nJo2l/DrT&#10;rzUpNT0uz1HR/iFY6hLbabpqQhIo9XsLpdr6isFvr8t1HNDm3njSWN7kMrIPJPhf+0z8Af2/PhH8&#10;P/2nLPW7/wCNN1ca5DKnw3k0OPTfDPhq9upvsFtb6pAGuobaZL+60+73XU1/eq8Elxp8Cx+ZFXu/&#10;xL/Zkm+MesaTJ+1x4ji8SjxFY6tpWieENDs/s+k6a9y32gooP77UJ4o4Vma6u28t59Otrm3trKcE&#10;AA+VvhY9x8Q/FVj8ELzVdN8Ra3oHl3Xwr+MGoXE3/CLxWNsjzQX2gaWCYL3y1USoLfYklrHd2TXl&#10;xFpaS330h/wpT9vb/pJboP8A4Z6P/wCTa0f2hfhtcftYfBjQ/GUdqfDfjjTLeHV/CV+t4I203UHV&#10;J5LKYIBhPPWPfuEiLPBb3AMk1rHj50/4W1/wVF/6N10v/wAIzxH/APHaAP0/tbpfMa0t38keWWkl&#10;Xah24xuIPI4UA5wQCMHjjUNxCoLrhdq5bcuMKOo4xXzz4g/bf+EHwv062PxvsfGnhO9upZPs1lqf&#10;w/1mRJ7jy2K20ctlDcW88jKjkQxySO5B2AkDPP8AhD47Sftt+Iv+EV0f4/eHfBvh3zNlx4S8I+OL&#10;KbxhqEeV3Jdz2k7nSI2G791alrrAR/tNq4aCgD1L4g/tOwaX40uvg/8AAPwj/wAJ944s/LTUtD0+&#10;8+z2GgMyAo+rX+10skKvEwhCS3bxkyRW0yo2PIfiV/wSp8BftM6q3xG/ah8catdfENri1v8AR/Fn&#10;w/kOg/8ACLXVoR9laxCFnnmiVmVbi+a5lHm3HlG3jmMC/TXw58A/D74T+D7PwV8M/C2naJolqWNn&#10;p+n26wwxs5Lu2APmd3ZnZySzs7MxLEk7kEUayODGy+vy4yDn0/H3oA/MP9sz47ftq/Bv4Va3+yR+&#10;1z4SsvGGnXuueG28N/E3Q4Egl1a1PiXSY9osdxa4m/fMHgjzJAsQLvcCWOaT6A1v4PeE/H1qn7T/&#10;APwTy8fW0lzZzTSyaDockcb2lyxElxDBDO0aQmckG50m6MVtPLtnVrC8zf1o/wDBYxvBk/7J3h/T&#10;fF3nR/bPjh8PUsJ9NtZJNRhkXxVpskj2KQo8z3QtkuNghUyEbwAeRXh/xJ/ZO+Mf7Rviiax+NWv2&#10;vwl+InibQRZeCNah0eBIfH0MUkkzWniNbeWS0uL1bYMW0zbLasPMuNt/DHLZWYBzniXS4f8AgoX8&#10;TIPHX7Fmq2/wj+MVvayXmo/EK3vJbPRfGZgRGMdnbzWrNeTqPs0V3LNAHsGa0aaK9e0shH8SfF+1&#10;8K+P/GFj8PbX9nXUPBvxS0f4qm4+IHhfQ9Uk1WfxSdP+2bdTaIkfa2Oow2sBtorto/Oa4SGXT1e7&#10;upvtLx9H+0X4DkvtZ/aw0YPe6bY/ZI/iZovh+WOzF1ab5LcapZ6RIk+nNBE8Ygv7VZbhDKrxSLam&#10;eK4+GP2kP2wNd/aK8b65pOj2EniLxd4X+wx/CDxd4e1Q2TWGu3V8upX7Xn2GP7PHfXc8OnbRHJHH&#10;9oWSVVjdvsUIB+iX7NH/AAUq+FPw5+Atp4W1T4hWsY0+CSxvPBupayryTLGN23R7iba8xESuklnM&#10;I5oso8cMMZgS48F/YI/bI+CXj/4cav8AD/4i/Gyx8J+O/Cfxa1q71H4n2F4LGHTNKnktYWubWWaE&#10;LtmYw74Z/wBzmEPOswWKKb4J+J0etWP7RSfDj9srWzonijVDB4f8XfEq6huWttNgWaAW6zWaNt04&#10;Ws1xbOihI43gnVYnhkiIm5j4J2Xij4eaj468J+PrXVrPxBb61cxR3HiTVm1Kzu5A1tLdQXDTN5vl&#10;R2LtPNdwxGS2eWI3TQRiaSUA/XH9nv40aZ8H/DGi/GPVPDmn2uoa58R9V1jR/GT6bFp/h6/0my8P&#10;67BFEsscssk0qzyXNx9iDzXLG6kZZZ4oZ7xfqT9kzwd8QP2jPhT4q8d/t7fDzR11fVby0gt0/su4&#10;05rfT4IYLy2uYkluZJ9PdLiZ5YyTb3ULRRSSJDcKVj/Ht/ib4i1n4W+BNK+E/jnwv4T+HPw3ghs9&#10;Q+H3i61Sz03xFqVtYyE6nLb2qrFaW0I8t5r2Y2808hml/wBBYwsPpT9nn/gqN+0V+0n8L7/wV4Ht&#10;GkXwzcbdU8ba1cNeat4espZUX/iZyOJLbR4m3PGNSuUmvIIYpzJZ3CW76jcAH2R8VP8AgpT4M/Yj&#10;+Lek/APxz42uPiNpuuTFNJ1mz2PqOglpYUjtr7yl/wCJggM6BJLaOS82vAskE7yfaZfNdc8VftCf&#10;8FG9PuI7K3s9Q+Hd0oaZreS3Ol6jbpudXuZ5ftFla2+8RsYVGo3RCFbyzSKdrWD1T9l//gkH8FfA&#10;Grf8LZ+PGvT/ABE8SXyGaWC9uXk0mBpUIm2o5Ml3525zL57NDIzs0dvboVhTU8b/AAWufjR8Rde0&#10;z9l1dP0vwJo960Pj7w/dSPD4f8datFMpl00JEp8hY9jx3d1CrJNI/wBmniuxDcQoAeY/s+/8E/8A&#10;xj45tm+NupajoXjDwvJIo8K+BvG8d39l12ySKaGO6ub53nvJIDHczrb2159stVhkaSO0tPtCQWnY&#10;/t4fHrS9U8HfCP8AZz1L4fap4T8ReJv2hvAFva6HrFkqxNb6Z4gtNaka1uIS1tcKIdKb5I3MiLIn&#10;mJGSFr6F0b9rD4OWelXi/FfxLafD7VNJ2jWdG8bahb2Elpu+46yNJ5U8LchZ4neNirJuDxyInyl/&#10;wUB/ar+CHxh/aM+AHwV+FPhS0+MOpaT4+1jxDrPhPTbM3dlcWY8H63YR+dMYpIPIM+rWjMQJSIwz&#10;LHIQqMAfZPxp8I/BnxN4Hnv/AI22umRaTo6yX/8AbOpXX2VtGYRujXkN2GR7KVI3cC4jdHQMcOtf&#10;K/7QHxV/bO0PwKvhX9l/xFfXWj+MtWTw/wCDdR8ZWMcXiaS4lE0k02lCby45orWzhnuEbUkidxZO&#10;xlnWVJRJ4D+Af7WR17Q/G9n4Clum03VDdr4L+LXiZW8P6Qm9GQaUtrc6jcx3Mflr5dxdGRYsyiCC&#10;1WTyk8l+Ln/BQLUPBfxw1D4jfta/EnTfhzqHgm1uvDPgfwd4X8Otq974h1iY28mojSbueT7JdSIF&#10;tLWOWSGOVWe8R4YfnDAH1D8LNN/Yj+G37P8A4g/Z40XToPh7ptt4Umg8VaL4wmez1KLT47UWbXNx&#10;PduXu4Y4UWBbxZZoQkKIkpRFA/L7/gmB4B8U/tZ/8ExvAfgfxI+i/Bjwe8niK28c/HS+1RNN1XXb&#10;S91zU7m40rSpTIvmWmy7MTGcyQedLI2zzLPy5/pjwP8AAv4g/tuXNv8AEv8A4KHWnxR8daLo+pLq&#10;Xg74MWuhy2lnbuqyKl3f6itvp1heyhXOFjYIoRW4MkkQ8t/4Ip+Kfif+zx/wTF+D3xi+DfwT8BeK&#10;P+Ek0W/tdL0jUmgsfE2tait/dIbfTZrG0ma4RQjl1vWQIA8kt1bW8bNGAe4fDO88Rf8ABOfS5rr9&#10;k86f8SPhdcTSal4gmXw5cWQAjwJ9Rm1hYPsJaO3jMks3niLZawW1pp8CjfXZj/goDrf7Yelaxpvw&#10;+ax+Fvhrw1bCbx3o3xO8Xv4Z8VPa4DO6pbQ3L2VptZFM6us8hlKo9oyJJJNqvi3xn8TNa0nxb+1/&#10;8aD4N8QaZcRzaB8EdD8GFtQ/tCOQtFNai7kuIdbuVYwsJ4YprW2eLdEytE9y3TQf8Ez/AAz+07d2&#10;/wAVf27rnXPEmv2beZ4IsT4gNneeDxztnW80kWo/tFs7nktwkMJCxxeYY2urgAxZfhN48+JOlaX4&#10;h+O/7Sa/A34T6HGV8G/DvwvpFj4dGqQNE8fmaxHqIuQ0G1wYtPKQDbk3cBdjbQei27fsva/PZa1c&#10;+IfiD8VJLi3a3+1Wv9s6xo2pDBUmWCzQaOSQepjVcDI6Cq/hL4F+P/2NpZvEngv4T6L8T9MBY3Gp&#10;aVoWmaV4yjjxyXeNILTVT7k2kgRP+XmU/NteHf22/AX7QF9J8M/2TfEdnqfjOOPdr1j4i0+4spPB&#10;0ZYKZNUsJxDdRzc5jtGWOSY4O6KImdQCjZfFDU/hXdL8AP2Z/wBiq28O6tNG95YaPdXWm6XpkMRY&#10;r9unGlm7NvCzgjMkaSSlHEauUbbpfCP4CftIeEJZ/Gfiz4s+El8R+I/Kl8batH4ZuL66uPLLeVbW&#10;lzJdRR21nAskiw2/2ZlQySSsZJpriabrvDOneHPgvYz+GPCVpqvivxPqVw13rd4zRyXuo3ZVA1ze&#10;z4SGD5Nm1PkVIo1it4gkUcSu1hvFOq6U/hbx7YaPrGraptMPhezDNYWNuQylrl3w1xGCWBdkRZSq&#10;qsKsCSAcXrfhC38d6Tf+HdG+PfjTxrfalI/9iyXHiKXR7G3eM/OVutAt7WSSFCNrEs6mTbCzq7gV&#10;j+BP+CWX7MGm+KP+FnfFvwsvj7xhJdR3D+IvEUY3wsjRvHFGqYZ4omiTyzcvcThVAeeQ5Y+8+BvB&#10;r+EdMa0vdZuNSubiZp7q8umHzSHA2og+WKNVCqqKMAKMlmLM27QBleFPBXgz4f6DD4Y8EeE9N0XT&#10;bdnMOn6TYx28MbO5dyEjAUFnZmOBySSeTXhl58YtL+OP7YF18DPBtvcXtr8MVW48RSLb7bcahc2x&#10;2JLI8ZxEsE21WhcNNI1xB80dverH7H8R/iX4N+Huh3moeLPE0Olx2uk3moXFzNGWW2tLWLzJ7llH&#10;Plxgrubpl1HVgD5V+ynob+HfD82neB/DUSX2qa5dX/jTUpnUR6bcNIWex/dySR3F+rEi6aFhA941&#10;9cuVlmeFwD2Sz0SxtdQbVfIjm1KSFY7i+aP59vHyjqUTI3bAcZyeSSTPqumRapYT6PJLMFuoWjma&#10;G4eN0Rl2na6MGjOOjKQQeQcjNT28drZIY4E2szEt1+ZieT+dF7qFhpFjJqmqXcNvDDEZLi4mkCpG&#10;oGSzMeAB6ngUAVvC3hvwz4L0Cz8I+D9CtdM0vTbdLex0+xgWKG3iUYVERQAqgdhXm3wWgufHnxD8&#10;bfGa6sttrqOpDQNLmkt5IpZdP0qa4gEbqXKsPt76nMsqqolguLYEkIRWv+0Z4z8UeG/hhqEXw5v2&#10;tfEWoSQaXot0lmLgW99dyLb28rRkjzIo5JFlmAIKwRyMMYFXfCngfSfAngHTvh54etl0Twl4d0OH&#10;T7CGO6dJhawwiNF35DQqkaD5s+YTzlNvzAHnH7DXiHVfE3w18X+Iv7KWHWtS+MXjZdSuJI22NHae&#10;I9R06zlY8b2+w2NphQc7QmSqlTW7420xfjJ8UB8G7SPztD0XyL34hXrISt6/ElpoxIwNrnFzPHnH&#10;k+VG8bJelhwv7KHxD8T/AAx/4JwfBO51Dw7bP8QfFHw80CK20CeTyRfeIrvTlubkOQGZUWX7Vczs&#10;iuyRQzyBW24PuXwh+Gtv8KvBUPho6pJqV9JK93rWs3C4m1O+lbfPdOMnbvckrGDsiTbGgVERQAdQ&#10;FCnIFBIAyaK8r/bL+IHjrwL8C77TvhLqItfGniy7tvDPgu5WFZmtNT1CZbaO+8lv9dHZo8l9LGOT&#10;BZTHoCQAYP7J7xfEnxv8SP2sbu3CxeKte/4RzwrM1u0cn/CO6FNc20DN8xjlSbUZtavoLhP9baah&#10;a5J2ADzn4pfbP26fF/h8mRf+FUW/jK3tPDNndITB4zu7Zzc3WqOF5awhhtriGyZsCW6dbxRshsZ5&#10;Oju/Bnh3x1aab/wT4+AsD6P8Nfh7oen6P8RL/T7h91tYR2kQtfDNtNnKTzWxhe5k3GWCzkQLslvY&#10;LiD03wtodlefGyaDw9Yx2Wh+BfDMWjabaadLGlslxdGOaa3MCj5DBb29gYyMAJeOAKANrw2IIfh5&#10;/pViYE015gsYO7aLeZtp5PU+WDgmuVg1UeM/2tmFvdQzWfgvwlcWcqLM4eC+vJbOdt6fdcfZ44Ck&#10;g5XfKuTuIrrPAdxaaZ4K1C+1XVN0MOtaxJLctuQRxi/uDjnn5RxnvjjjFeF+HPiJYfC34a+Mfi3q&#10;nmXHiK+8PxxXGkXFwXkbWPIvtVksw/UrBb3KoTtysFpnnaAADvbez8V+E/2MNI8H+GNas9H15vAl&#10;lo+k35aXyLbUprWO1tMf8tNpuZIVBJBAJJIIr4u/4KKfCq9uf2vbD4x+E/EtrofgzwzaeFvhBe3G&#10;m20ATwffarPc3lnqKxsoRXtNZbwNcR9AiI+AAxz91eJdCvRF4G8EJodrqVrfeIYbnX/PbbJbwWlt&#10;LdQ3KDIJ8u+g09P4sB1B9a8W8P8A7Pvgn9tD9lz9o7QJr64s4fjR4/8AFWm3VxJHufTL7SVj8KxX&#10;UQPdH0CG6Q9nIIPSgD1z4NftJ6b8Tf2atJ+MniPS4dN1K4t5rLxBoPnNKNN1q1lktdRsC+3Li2u4&#10;LmJ5ACNsDycrzX58/wDBYv4g6v8As2f8Errm70m6urXUoPBmveD9Qt5Lt1nvZ7zVNOgmhPySn97C&#10;s0zICFWENsdQENd3+yX+05rerS+G7n4h+CNSN38fobMXWlWVqGGmeNbK7tdC8Z2vliRRAipALlAh&#10;LhbXVJ9rLvzwP/B0f8MrbxD/AME7/iHb373jR6T4t8N+MrFYYi3mTFJtImiGfl8tE8iRs4AaYEhu&#10;FYA/ltgu92qf2jdIJCJvNZV+VWOc49hX7/8A7WX/AAUu+Fn7Rv7Ed78Trb45+BW8QN4A8K/EDwz9&#10;l8aabBeaJ4gsNc0+61Hw1PbiQzedNDp9hdKoQGSe2mcBPljb8ArW1M8t19kiZkjhdxu5KqMc5HHf&#10;/Oaij1O+i06bSI7hhbTzRyzQ8YZ0DhW+oEj/APfRoA+t/wDgqh8SNf8A29v+Cmmvaf8AAHU7z4ly&#10;SPpfhfwlN4d097iTW5bWyiglktlTc06y3SXMqyZJkWUPxnA82+PH/BNv9sP9mXQrrXfjX8L4tFbT&#10;fDdrr+sWMmuWclzpthc3qWVvJNHHKxV5Lh9ghGZV2SF0UIxHn37PXxj179nn46eC/jp4aSOS+8G+&#10;LNO1u1hkTcsr206zCNh3Vtu1lzggkV+g3/BYK/0b4bfCHxVd+GNTbVY/jD4k8O22n64ZZPM1Cx0G&#10;yuDe3Ug3fMbie80qZScrsReA43UAfZn/AAZx2Hw0+MXwz+Mnwt8d6DY3mo6Y2jajZX0am21S2S4N&#10;9BKI7uJluEQraW3COoB92yf0A/a//Yw0rxZfePfgP8HPGniSDxBr/hPwxaaKviT4mX18ZPtl5rsN&#10;4FfV/t4UR6el9IESJsIJgEIdg35y/wDBmNo+ueHP+FqeN3+HWoR2N94i8P6b/wAJY9nIbSWH7LrD&#10;SWySEBBIJpdPLLuY4lj+UdT+xd5pd5qH/BR7WNe1qDS5PDnh34RaHqkl1d5WbTdTF7r9tBMrnC7G&#10;tLnUkbn5RjOAwNAHO/tcfE/w/wDGv4WaP8LbDS7S5Enirw3rPjyy1qzfbp+h2eu2MtyZUUMokkeN&#10;7YRu4w0V5yzWUyVr+A/EWpeJP2ytS+MrTmXQmvLj4c6REkTLtltoDqM90xPBT7RFcW3H8SLnOBjy&#10;X9uHwnq9t+yT8Y/j9eRtoeseKPhb4mvvDN61l5MmkpDpt1Nb6bcs6xyxpPGi3rwyBRb363OZnMkS&#10;H2zwd4Ph0L9hfRf+Ebnuda1Tw/psHiCR2kJuL7V7W5F/dRvnDJJLdJNHIhAZTI6EDBFAHv1eW/AZ&#10;0b4wfGwI2dvxIs1f2P8AwjGhnH5EV6Tpep2Wq6Tb6vp91HPbXMKy280JyskbDKsPUEEEV4D4b+Pf&#10;gn4X/Gr4xeExDqWveKtQ+IFpc6Z4P8N2v2rUbqL/AIRrREEuzcEtoC8bR/arh4bdX+VpVJFAH0HO&#10;4QYJ+9xXxD8BvGfhzQD8bP2DW8Ba1411Twf8XdQvvDel+HVEL2dhq8kXiO2vZL9mSDT/ALNeajdw&#10;QMZFmP8AZRMKSyRla9o+IVv4713wpdeOf2rvi3p/w18E25UT+H/DuvvbTSLI4SNb3WP3Uiu7NGBB&#10;ZCEiQ+X590jAH59gt/EfhL9urwi37Ong6/8Ag14B+LHw8uPC0epX3g+KO4vLrR7mbU7Q2WmyEf2f&#10;M9vqOtSiW9hZ2NtIZLQgRu4B5D490G60f9sTXPgz+1hdLeeIda8A6ZrUPw7+G2mXd2NSxd6havql&#10;pG0G2/kjku7z7VayR2tpcx315LNZlV8287j9gf4M+N/in8OPiB8Afjx8Qmt/B9xqz3L+CdBaGO+1&#10;Dw3d6VawW8F1fW0z7LMJFLaiOyKuGsmVruQeZG3onj79lH4c+C/29/A+s+ENQ1Sx8ReIvhP4lafx&#10;nfapPqF9LqVhq2hNaTSPM7eYRHf6jGYvlRoJGg2iIJGtXxJ4N+JPiH4+694x+HWj2mh+PNF8N6dJ&#10;f+G7GIbbq6M9+bq8tZGMaz2t4htR5buiTmJlka2vLZbi1APzz8Y6T4r/AOCJvx91740tZ3mvfA3x&#10;J44h0X40aDZoIR4f8aaebfUdF8QCKNUiht9SjOm3Uyw/ubaS9ntvkMVvCf1Y+Jl/p3jXxH4F8U6P&#10;qf8Aamk2+vzahJOreYk6y6TfW8bbUZFdHe6gVQzMAFUgDdvHl/xEh+Af7VGlfbviR4Xs9U8K/EbR&#10;W+HXxW8J6pNtksbwXDjT2LyyR/ZilzPdWSNFCtzLd6rZ7hDJabI/zn/YA/aO/al/Zf1fQv8AgjR+&#10;0J41gtdd1G+8L3/wl8aXl1Dcmx0Wd7O+l01kcNm+tY5EQWsgUAB9pMaQi5AP0e8SeOfF9hr/AIk+&#10;BHwguLmHWtJ8T3U114kuJGmsdBtb8NeC4kXIDziW5lSC3IIYxNI+2MCuZ/4ZI0T/AKO/+LX/AINN&#10;G/8AlXXYeGvB3g/4O+JpNH8I2F01trHhuS4u7q6uVklneC53yXE8khzPczi+Ys7AbxakcoFRfRP+&#10;Ex1//oAaH/4N/wD7KgCh+yfpHwf8TXt58UvEreJNW+J+mzf2V42vPHDRSaxolw5ieSyEcO22tLRg&#10;IZEFmiwXEYW43TbzK/sPinwf8O/iLYyeHvHPgPS9XtPMbfYazaw3kYB3ZGx9wJ4JZcgfeKk4Ofmb&#10;RdH+JOr+PPJOp6fpPx28H6c23Uri3lTSPH2heYADcInmH7K8zskkagzaXdyb41lguFOpe1/Cb9oH&#10;wb8VdC1LV9S0/UPDOpeGM23jjw/4hvEjl0WaCPzZFuW8woF2S+ZHOp8qeNopo5HiZGIBKv7Gn7PU&#10;VlPoXgzwjd+D4WdJGt/h74n1Dw5C7AAhnXS5rfeRjOxiwxjPauK+Ih+IHh/xfb/Cf9m79orx/wCI&#10;PF1rBFNN4WmudJu9N0eFlDLPq+o3enz3UEbhl8tBM9zMNzQxSJFM8W7Y+Ovi/wDtM6jE/wAGdZuv&#10;Cvw+kj2z+PrixiN7rCoZFLaTBKGRLeWQ8ajcIySRQhrSC4iu4dRi9X+Evwt8B/B7wfD4L+G3htdP&#10;sIZJJZBJO81xc3DtvluLmeRnlubmViZJJ5WeWV2Z5GdyWIB8SftXfs6ftJeDvHPwv+I/xe+KPgn4&#10;meJNc+NPhm10k3HhW80U6YYLj+0TbWsn268is7VpLFdxjtmnkEcPnSTmJGX6T8ZXfxj+Jfw8vvA/&#10;7QX7IWn3tvf6hFHFH4O+IAvI7dUIlj1Dz54LC5tZIZUR4pLdHuI5VR02sgcUf22LU3/xP/Zv0WPG&#10;24+PSMq7uP3HhnxBddO/+o/D8K7f4+ftWfBn9nzyLDxn4ts/7au7WS6s/D0d9Ct7JaRBnnvDG7gr&#10;bwxpJJJKeyFEEkrxxOAfAWh/8FI/E/jDRbhvjj4Z8Q+CbPRtSm0TQfi34o8JyQQ63aLd4R7qa4W1&#10;itbpYlI837FKqzXBkigZRcWkv5Z+DvDPwV/bd8F+OPiXJ+0Z4E8E+Ivif43m8Q65oepa8ul+VJqF&#10;3f8A2fTZriVFtLpbWH7PIIXeOaaWW72LbvCLqb9JP26Pjf8AEH9pz9lHXPH/AIG/Z98RR+JfiFax&#10;eENOkj1yC20SzvvEkS6ZY3EZtftNh4shRLiMm/tLm5uLU27yLb2SmWM/m38WvjRrviPwJ4b8JftB&#10;fEeaK98JafCNKuPhvo1iWgTW9Gt7ptIXUEuZJYVuodTuZWneS8n1SbTpD9mtriKebUADjbrSfFHx&#10;gsfDHwR8UahH4yi0nxGNJHizwJe3V7ax6UEktLhr9orKa7kt2i+2yNFA7yRSXErLvMyqnMt4t/Zz&#10;fQ7fxR4TvPEnxZi0u8WDRfh3rOsXFhqum3S21qk8un30DvJdQRkPAIo2glIFrIEni/dQ9t4b/aet&#10;PDvhj4cjwN+0V4w8I/DjxHaWkfjHW9e8SjUvF3iGK2vc6hPYtDbCPSf3t/fmHT3vgsi263MkDzSR&#10;yT6Hww8Jfsc+C9R8a/GD9n3wD4os9DvLDT5Y9O1jUZPtFzDPi3li066XzbM3MInWNmviLW8nuwLV&#10;LczaeVAON8Ga38F7bxboPxU8dfFrUp9IutERtU0H4b6FDpS2NjazQEWMWoJatBpd3FNJFlLdQszy&#10;Qlmhk1RvJ+7v+CXni74XfDX4xa58GPg94U8D6KureF7vxjYr8U9etfslrf8AnafbJaPp/mwNbNZ2&#10;qPK10d93cw3aXEUksDgz/FM2neM3h1z4sfCf9kLTdL8I+JtZnOu3jeBZNPsIby3mvIxZanpVndXM&#10;uiXNpdL5kNxatEkcd0sN1Dc290qt6b+z6/hv4l/tIeBfh38JfB+l3mqeG9FaDR/C9x4Is7rUbPT7&#10;bQp7nZLZBry41mxnmuZdRni8u7Sa1t7VNMvXuLm3tLUA+/rn9pL9pb4Sa/eaf8Hvjitr8L10NdW8&#10;eaV4R1BFXQrKaeOISaDa6rp4mtfND3KxxG9e3jZIZ1aML9muvqH4RfHL9lb4hfss/DP47eGPDvxW&#10;bwHHp8llo/l+MItGjs280Wa2V5Z2Go28N/cySwbI7ZI7mUyOVVA8pVuN/ZH+N/w7udP8N/BDRPhx&#10;pPiH4gaheXH2f4napqkEnhXxHfvIJLq/W5gYpPqflWhlXR4VY24szDaypp0MV9Xvk37D+q+FvGv/&#10;AA074H8aWeqfGJWeS/1XxBp6RaRrMbIsb2H2aFW/s6PykjhivIN95GtvbfaZNQSJ4JgDz/Wv2Qfi&#10;D8eNN3/CT4F+CfgNpcGrte6L4usYGHi29aMqIrpxBDA+nrKhmWSI3D3MkMoSQ2zGSOvKbnwp4y/Z&#10;8/4KJ/DDwF8afjbpvh/RfBPwW8WXc3jzwL4Xt7GCSTUtV0H/AEnVoryC9Sxe4+wXpmvXnCSyQgiS&#10;BpjC/wBp6B+1f8KF8I+JNa+KmuW/w8vvBdqt1430vxtfQWTaJbMX2XkkzOYZLOTy5RHdo7Qu0Use&#10;4SwzRx/AngTxj8Z/+Ctn/BQP4jeLP2Zvif4o+D/wXPwf8J6Tr3jN9EksfFfiqzbUPEU9tJovn5Ol&#10;Wd1HctObueNboxw2TxRLHc+YAD0D9sn9qr4V+Ctb1z9nP9lbwlqnxx+Jy3Vrp2vxeKvGF/qPhXwr&#10;qF3diz0+PVFkuRaiea9kWNbOERvtjmLmFYxn2D9gv/glF8C/2MfD7+I/FH2Xx18QtTsWg8QeMtS0&#10;aGCMrI0jzw2Vmu6Oxt5JJp3aNCxYzOGdl2qvE/D79lrwn+zX8ZLfwN+xb4B8z4b/AAQs7fVdU+Hx&#10;1pFhl8SXVjLbf6HezymT+0ItHlMsttqEn2aZtQ0yQSWrGe5r2DwX+0Bqf7a9s0P7Nni06P4FtZET&#10;XvHEbRnUr1nhjnS10+3fcYFkiljm+3zrtkt5IZLNJ47uK9hAOV+P+tWvwO0nxJ4a/ZA166h1bw/p&#10;E154k8Ms32nwv4fs1tfNZ7pGbdYOID5kFlZSRPM8kTvF5Bknj+Sf+CGvxq8G/BD9jz4c/Cjw98AN&#10;a8R/FHWPA2lp4furfUrSaG8t5dI0vU2ieRWEmk2MA1SGa4la2WHzJQA99fXEYuvqf9tHx14N+DH7&#10;H/xY/Z5/Zj8CW+oX+i/DnXrnxVIt44tPDsU2nT3M95qN02+S4v5VkM6wFmubqSZZJXijle7Tlf8A&#10;ght8NvA3wm/Zd8C+FtJ0y6/4SDXP2fPh14m8TXepSvNOzXOmT2sVuJJMkQRDT2EcCkJFvbCjeSQD&#10;6J0P9ljw94wlm8b/ALSUWn+OPE9/biHfeWP+gaHB5iSi20yBy32UeYkcj3GTcTSRRM8m2C2igsL8&#10;PPjh8JYt3wp8ef8ACVaPFgR+F/HmpzNcRKBgLBqoWSc45c/a0unc4USwryPUnZY03EcCvJ7/AMd+&#10;If2h9e1LwD8HNeudN8L6TeSWXibx9Z4DXF1GxSbTNLYgh5I2DJc3nKW8ga3i8y5W4NiAcveftcD4&#10;teNo/wBnj4c3U3gvxdcXE1trtx4qW1E+jmNBLJBYoJJbfVL/AMlklCwPPDapIst1z5drc+e/tRf8&#10;E/v2dfi38Ufg54C8PeHtS0XxdouuXOu3nxC8OeJNS03xHDo1uub1TqtpIk0z3d3c2cEqTyEvFc3U&#10;seJYhIv0tP8AA74QS/C5fg7qXw20W88LrFtfQ9R09Lm2lO8yF3SUN5jmQmQu+WZyXJLEmvk3wRqX&#10;xw0nxVqnjD9jrxDY+IvFXj7T93hnw/8AEea71Kx0PwnbPfDS9VvNVWT7ZDBdXc93eQ28v2me5Sdb&#10;WBLaK0ury1APQPE/xQ+NH7N/xW0/9nn4TPP8YL7UtLn1WXw/dWcFtq/hyx23Gy+u74NFa3Ec00H2&#10;S2guBb3FzMJXa7kSG6mt/TfgJ8W/hP4tv7nwXYa7fQeM4bf7Tr+geLLFrHW8BwjXDQSKpkthI/lp&#10;cW++0YgrDI6isT9nnXfhZ8IM/DXxXH4i0Hxn4h1hp9U1L4ieQt94v1JxMouEvLcmzvZngsjIlpav&#10;m0tY4Ivs9pEkUKeifFD4O/Cz43aJBoXxK8G2erRWV0LvS7iRWjudNulBCXVpcRlZbS4TJ2TwukqH&#10;lWUjNAHVDAGBWX4z8XaH4F8NXXivxJe+RZ2agyMsbOzsWCpGiKC0kjsVRI0BZ3ZVUEkA+WxeAv2n&#10;fgbsPwz8ep8SPDMLKD4Z8d33k6zZw5QbbTVkQi7CRIwSG+iaaaWXdLqMajj5v+I37aXiH9sj9qjw&#10;f+xr8Fv+Eg8G3jNfXfjybWLMWt94bt7W0ja4ntpQz2l/dCW9tLSB7Wa5iiaW6u8SC3tZaAPTbT4e&#10;a3+198TLiHxFqUcPhvQ9ahm8eXOkXBjln1WzkWSz8PWt1G2429mXlkvpIyPOupWtw4j+2Wi/Tmka&#10;RoXhPRLXRND0u10/T7G2SC0s7OBYoYIkUKqIigKqqAAFAwAMCqvgPwL4S+Gng/TfAfgXQbfTNJ0m&#10;yjtdPsbVcJDCihVUdzwBySSepJNcB8UnT46+Mpv2d9HvC2h2SR3HxKnbTTNDPayDMeiCRx5XmXKn&#10;fcIPNeOzO144Tf2twABnwnGofGvx5/w0c2rXMfhyPT5bH4f6fa6lJ9nv7GV42k1eZEIilNwYk+zE&#10;iTy7YB1ZWu5okX9oX4k+HbfxT4R+DqeH9a8QatrOtQX0mh6DaLI0NrbOZRd3UjsqWtss8cZ3Ow81&#10;k8lA5crXqUpitLdpOFVFyT6AVyXgDR7rwzpWqfEH4kTW1tqmrSNeam80ibNPtkB8m235ICQx/eIY&#10;oZWmlG0SEAAwNS09viB+0dpOiXCrPp/w/wBLbWZjJbqV/tW8Wa0tTHLnIeK0GoCSMjBF9A3HArL/&#10;AOCiMvjCD9gn4zw/DeeWLxNc/CzXrXwu1v8A6xtUl0+aKzVP+mjXDxKvqxFdB+zFZXt78P5vidrN&#10;m0GoePNQfxDdQzW4imihmREsoJVHSWGxitIH65eFj3rxn/gop4i1D4w6Xof7L/gjT9P1W1uvih4J&#10;HxAt77TJLmC604+ItPubnSBnELyS6dBfT3EZMpjtIwJYQt9BKAD1L4D6NF8RtaX9oGW2kttHbS/7&#10;N+G+lMsaraaKSjG92rkh70xxSBXbKW0Nqpjt5jco3rVAAHQUUAFfIf7S/wATPGPxc/be8P8A7Pvw&#10;N8m68ReB/D8uox6lNbw3Vj4Z1LUUa2bWLjkmO4sdMa4SK0YZvH8R24wsMVzcQe4/tV/tMeDv2WPh&#10;HefE3xN5dzcLvi0XR2uxC2o3Qhkm2b9reXFHDFNcTzbWWC3t553GyFiOH/4JxfCjxT4c+BEXx2+N&#10;nhm0tPiv8XWh8WfEyeKzMckV3PEottN+ZmYRWFoILGNSx+W2LnLyOzAHqvws+GXgP9nv4YWngLws&#10;jW+k6VHNNPfahdGW4uppHee5vbqd/mmuJpnlnmnclpJJJJHJLMad8HLOI+EG8V/M03iS6k1iaWWy&#10;+zzMs5zAkq9d8VuIICTziEVwH7aXxlj8Dab4H+CGl+ELzxBrfxk8bW/g6y0yx1aOykt7CSGa61bU&#10;TKzKyLaaZa3sylAWaZYIlAaVSPaURY02ouKAPNTq2hyafrXgjWLq3t4ZvE9zBdiVUaP7MY1vZ/Ny&#10;3yo0TsjMeAZVzwefI7f4DajffBL40/GTVdblvr3x1o/iS48IrPbyK+maZd2uI/llJYSTLBbOy4QL&#10;HFbxlFeJ2eS68EeNPjb+1L468Ca9oit4Ct9ahttVaS6SJ7+GXSNOlnttnLzWzywWqSkFMn9386mZ&#10;a96+MF5b6V8Ob6BrNZI7zybBoSBtYXEyQYxg8fvOnf2oAxtVn0IfGqbxZr9vJYxeD/ArsurTXG23&#10;e31C533CsOm6L+yYW3Z4Ex9a4f8AYu/4Sxv2M/hToHjXS5tJ8YeK/AdnrfjaOzj8prXVby3ju9Un&#10;OBhJHvrqU4+8WlLAEKxHNftgLpPiP9jP436SfHtxaj4r6hP4D0PUIyc6RqWqG28K26pjkBdRk8zj&#10;nMjHjrX0B4K0a7jS68Va/bKuqao4aRWhjD2tuufJtdyFt2wMzH53UyyzMpCuAAD86/jF8K/ih8L/&#10;ANunx58Jfgtpkn/FMxr+0X8LdF01lha91RFt9H1jQ4lB5juoRfhsqFWXXVfJKjHr3/BUrwh4E/bV&#10;/Yj0EeBb+y1jTPi5a6foXhu/vGdbGWDV5bS7tLmZo8SpGZrSz5Qhl8zIwQCMP9q37V4J+P1p/wAF&#10;L7e0kig+FvxY03wZrWoecxhu/BF3bx2OoyEKMhbTVtSkupDyANIJxxw7xP4d1D4Wy/FH9my/0WW+&#10;0f4R6TqHxS+GunwSqnnwTXI1LTYI93y5tdSs9XtQgIENu1lnb5qGgD+Y39uX9hX4q/sFeMdX+Gvx&#10;Dj028tZLrUrXw7qEAi+1TQwareWcklwqZ2uJNJulClmAB3IzKwz8y1+oP/B0N4vlvv8AgpN4isPD&#10;97a3fh+OwsotDt7aN1Dx3OnDUnuNxOJC1zrF2dyAIQqrgushP5fEFTg0ATSwiGzhkLfNMWbb/sg4&#10;H67q+wf2GP2s/iB+0D+1n8CP2f8A9pnxE2r+Cf7Stfh/C1vaQ291p2k6qLLSZysqIPMYWiRRDzRI&#10;oUMdpZix+Om3jCvnpxnsOtdV8GPGWo/DL4haL8UdOuZIZfD2vaffQzRn5kkiuo5lI98wk9D0+lAH&#10;9oHiv4D/AAM/ZM+GVn4U+Cvw60rwX4QsI7vVotB8Kaf5KSahZXa65HFFDHhQr/Z73KKvRwqgABa5&#10;vwzput/Gv9tn4oWDz2d54Z13RfDen3N9afMsmiaVdawlzpkyurRtJJqkt7byKy4ltftKhgyIa9U/&#10;avvfC1t8FLP4130em3Nj4K1jT/Esmo6kwEFnpaSBNSuznj5dLnvzznr0zivJ/wBibUYfgj8Nbf4x&#10;ftF67b6Pr3ivwzpMWs29xJ+8/tY3l8n9nwRD55LuW4ldmtYg5kvbm48oMZACAerftaeHbb4q6Lpv&#10;7PMczK3iRp9R1JbW8WG4hsNPCT+dGGVhKv219OgdMcx3bduK85+B/wC2B4M0Twb4J8X+MNRWO2+K&#10;nhu31TTdD0a1e+v/AO22tYLm5jgtLUSSyRXEFxHeBkjxGBNLMy+euNrwpqnx3/aQ+IviL4k/D+5k&#10;8B+D3tYtC0rXtas4LnWpI4PtJup7KylRo9Nkeee3VzfGaRH0toJ9Picb18d+FGjfAz4RfBnwr8Kf&#10;hfpGpeIvG03hXSdF8YHQ0e91HTLyyuRFp+p3l7dFobKO1u0maC3uZYkaCOVbaOUWi27AHsHwJ0n4&#10;+/E7wAvw71jWJvhr4b8L3EmjNo9jJFP4kktYwjWsVxcr5ltYk2kkQcWxuJGDpJHdQPlRzn7OfjC2&#10;HiT4meDv2JPAul65YX3jiOZviFqGpmbREf8AsLSFeeS6Dvc6zdeYXYiNishjkSa7t3Kk5f7Puga3&#10;+0b8R9Rsf2vRZPqWoWc3/CR/CnSXkj0W11nTfLtLz7ZE8jvqcctteaZNA1xtgmtXtJ/scMqhz7z8&#10;CYUt/iX8XLWCPZFD8QbWOGIMNsajw3ovCjHyjnp05J74oAd4K/Zu0DTvF9t8Uvinrd1448X2rSPY&#10;63rir5GkFi+5NOtFAhsV2uY/MRTcyRqizzzlA1eY/wDBUFD4O+Bei/tNWTSLdfBXx5pPja4mhk2y&#10;JpMErWutY9c6NeamuOhJXOOo+lpJYyNhK/ex83fiuV+Lfgfwp8SPh5rvgDxtaLcaN4g0e50zWLaY&#10;7UktJ4mhlQ8fMGVyCDxg+nUA8V/abNlbftT/ALPesNFbyf2t4u1vw8zyx7lZJ/D2o35UqRjaTpKc&#10;gk59OAZ/jl4P8Uah8cfAHjzwjqX2C8sdG1/TbN3k8uK7up5LC7jtJlUHdC8Gn3QPBCECUZZEavEP&#10;h98R/E/ib9jT9mnxt4vuRdeKfhv8X9L8I+L7yeQ7pdWtJ7/whdvJyWUyXUzvg8lZR13ZHUftqfGP&#10;xVqfiXwj4Y+CWt3Gl3fhX4laSPGfii00W3v49DXWIJtHgs41c+XLq1w2sW80MLrIkCGK4uozFNb2&#10;96AcZ+0bY698etf1mX9lC01Hw78Qr/S5tM+KEN6/9nQRyCyb7LaPN5Uu7XlYCexvLdJBb2yxXshm&#10;tDZw3vyh8aP2K4f25f8AglV/aOrXGpaD8bPhF4k8S6xpt4lrJBd6RrS6xfTeW0sklxNILmGK1dJH&#10;laS4V7S4kl/emQ/otrvwZ8G/Bey0/VvgH4emttQ0+Oa11NI9YUXms2vz3jm6kuJI3vbr7RLcXCTz&#10;uXNxcTs9zGt1cu/zL8VPEOuaD+1DcwfssS+G7q8+N2hWk/hldbxbWOp65Yi60/WLTUbMlbxUstPs&#10;rMSYEM1hPY+Qyma+ks7gA8D/AGQP+Cgvjf8AbU+C2k/Bzx5pV14b+MPgXxNHp/xYuYJreMWNrIhs&#10;v7Qss5WV50unli2boUeKW4YsqQ2939Hf8MYfsN/9EP03/wADrr/5Nr4B/bn/AGc/HnwosfD3/BUL&#10;9jPXtSm8VTeGriP4r6Tf+Quo67FPYrd6pDdLHtRrjyZpb6Exo0DW4aS2kjs10m2fuv8AiKh/Zf8A&#10;+ic65/4KI/8A4mgD9RP2sdc8M2GiaEZ/EF5a+Pre8eb4a/2HaLdarcaokZWRLex81RcWsiy7LpXl&#10;SFbeRnluLYIlzF4/pvwk+Kf7Xvir/hcvxJj0fwj8WPAc9vaw/Cq+kW80Wa3t5Tc2sOtztG0ut20k&#10;mby0vY18vT5pN8cLXdpcC47X4Lanpei3+peJ/gr8L/HvxM8UazarFr3xO8XWaaPFexhCYQbm8ji2&#10;2CEsyRaZaz26F2ZY9zu8lz4sfs7ftWfFLW7f4waB8VvDvgHxpo8Rh03TPCWkzPHfwtJul02+1W4W&#10;XzYJvKGy7SwiltJJBMgly1vMAerfD39tL4R6/wDDjVvGfxT8Saf8Ob7wvqYsvG2j+NtXtrWXQbgr&#10;mNLiRnEZWVCrwzIzRTpIrxPJGc1bh/ac17xu8tp+z/8AATxV4mPnPF/bmu2baBo8EuwOkjz3qLcX&#10;FvINu24sba8Q5zz38J8LfsyfC74kf2T+0p+zRp134Z+LHgx59Mg1T4haxc6lqsUuxXvPD2tTXFxP&#10;cNbs2NhimkSIPHc2bvDMftXv37Ovx/0n43eHtU0PWPDN14f8VeH2Wy8Y+Fb2YLPpd0yZChkcrJE6&#10;gvDcIfLmQhkOdyqAeLfHvwl+0l4t/as/Zxtfi78Q/D2l6fN8RtQ1C08O+BtKnE+myReEddiuFk1O&#10;5kP2yNzchFdLSzdFZiPnKsnR/EX/AIJ8/wDBPf4P2tx+0B8V9T8WaPH4f3Xk3inXPjr4oX7DI22P&#10;zRLLqnyyuSq7h88jtzuZufOf22f21Phr4F/bh+EPh74b6bN4+8R+FdN8Xalqug6BfxLDpsq2dvbl&#10;7+9kYW9hCn2h/NeVv3Q2llAKk1bX4F/tP/8ABSPTo5/2k/E1nD4Furr7RBpukWs1vocUav8AILOG&#10;dUuNecxtIrXmoCPTJA0bRabeRt5gAPlP9rX4/wBr8cP2kPAHwL/Y98ceMLWOxXxB4n03xd4g8ea7&#10;r0e37Hc6OZdOt7m8m+3T+VdaxIk87Wun28tna4umRbmC6+Sfid+wH8eP2ftH0Lx/+0V4r+IHjiTx&#10;lperQ6DJ4f8ABc8msJavYzRSWE9leskukWBAQHZYS2rRXHkPPD9ntrmvt24+L3w++DH7U3xR+EP7&#10;OngOS/8AEvxD8WJpmmz3ZvSNc0/w1FLDi7kt2Se+kXX5PEKvBFIWmttMtrDy4rW4jeH6X8MfAv4j&#10;/CP4EeOv2hPjJqmpWOtTabJqfizxrrhhvvElzZw+XcG2tAp+z6ZbAxlhDhwX3fuIEEcMYB+Q3jmf&#10;xh8B/jBpfw9+LPxg+G+u67q2ltr1rNZ311d6bb21rBBb2FlbyrD9re0ZLdIrNLfyp4FWO6u5rg2K&#10;Lb4HgTWvF8nij4q/Bj9rK/1i40vXLW4nt7fV/BpvNLsJ7LTrqJGhBljuUngurqRTcsp8wR3ZeOVJ&#10;Joq/RTxR+yd8G/2t/BvxQ/afsPD2mR+IfEF/dSS+NdSkMKaRpcSNb/a7yeLynS4823tTc2UuFibT&#10;rhk8pZA1fMv7NH7HnwW+FPxK0v42Q2usN4RuLa5jf4ga3peo3UfhxUtrQf2jDZG5UzJ5PnlpWhiF&#10;s10phe7tofLiAPB9P8N2Pwt+DHjyy+FHxh1b4kfGTW5Lnwx418L2OixtoK2trbNGkNrPqSyW97NH&#10;A92+61iWWyhZ5YZ7aztbhNQ9y/ZY/wCCcXw/8XafouofGnxvf6D4ws9a+xeF9StfiAVufhbDe3E9&#10;xp1jNdXhvY9T0xri6t4bXyIFhkuL2eO6eO4fyo/p61+EPwY/Yxg0H45/EXSG+Gfh3x7oc2iR6hFH&#10;ZObbS5rJmSd5pMWsl9JG93cSW62xhtLaKWC2ht1WSe+9g/at/Y9/aj8T/CHQdb+Cnw+0vXPFEnh6&#10;x07T9a0eS2s30pfs23zbi3u5lWWAAmGaAyXSXEUsu+3kUC2cA8Zl+CX7Vn7KniqH4I+NfhH4X8RJ&#10;f2aWun6fa6asPh3xnHAN6tb2yGMQXsFtaJMYYTJeySgBLO/SxtdRtOv+Ev8AwW2sP2dvhjBovxu8&#10;M+K/EWtLq19oVh8LfPW+8c6PqFurutpP5hQahaiPyla7kZZ7bzbb7Q975zXxw9Q/bn+KvxK0O+/4&#10;J7aJp3gPxhZ3viCHw9e/G7xMLu98HeEbxYxO+nGcgPqWq2zopggScNA6o010DCZG9Rm/4J46d+yD&#10;aah468W/Ebx54n1PUmhub79paHVru78Y6POiAeVq8IkK6hoW4c28aCCBCplgzG+oIAbXg79gnxP/&#10;AMFHpfDP7Zf/AAUD+IGgahfQafJffB/4f/D+8tNT8O+CY7mSGZLtrqaKSLxBfFYLctNNGbJWTMNu&#10;cJMT9mv9rDwz+z/8Xf2nvFX7WOr2cevj4pWthp2reF9Ju5bLxM2n+EdD/wBA06Mh3OoM5uZhpe+W&#10;ZWlmWKS6WCWceR6p48/al+E3xl07w7+y/wCLdJ1r4jX8c2qt4d8L61BD4X8bWd1E9wusTw7XtI5p&#10;jG1xJLZrbXz/AL4LZXsbLqA4P9hzxv8ACn4/w+LvFP7QXhH7Ymj/ABK8YeL/AI5azCksV3oFkmv3&#10;yaVayabIzz6PE1zYRaiZ9OubqdH8N2gnmZFTyQD7s/Zs/ZY+KXjj4b2Ovftoada2smsTT694i+Gd&#10;nqS31rPrF6/mzHVLpVUalHaqRZW1p89tDbwRh2vXitpoLHxL0/Wv2sPHqN+y5r8nhO48PzvYap8c&#10;tOhV2/dNIs2kWMTfutVVWeVZXnWS0tpifLEl3C4tvM9A+MviP4oaXNpfxH+KGsXX7Pml6xc2V94s&#10;+WHXJo0VPLt9feKUTafpqt5wa5MUM8qKn2z7NFFLNqH2p4W0fw9oHhyw0TwnplnZ6XZ2ccGm2mnw&#10;JHbwW6KFjjjRAFVFQKFVQAAABxigD4x/a78Y6B+zF/wTX+NnwJ+I3gG18J3i/B/xgdE1nT7ie503&#10;xXcnS7uV5lu52ef+0ZyWnlhu3e5kkNw6zXojluD3n7EVn4R+G/hz4JaJHEU1PxB+zTpMU033Y1s9&#10;EjsFQYP+1rT44GBnPUYd/wAFqby0tP8Agkx+0W9zaxy7vg/rqKssYYBmspFVue4JBB7EZHSvFIPC&#10;nivw7B8G9Q+K3gXxN4i+Fl5bzeFtB8J3qyTeIrizfSjqM63MLASXelsmiiT7BMWvpUhEcouDObIA&#10;H1Xa+Ita/awgY+DdSvNL+GNyuIvEljdPb3niuPu9jIhD29g3RbtSHuVzJblITDc3HqWgaDoHg/QL&#10;Pwz4Z0Sz03TdNtI7XT9P0+2WGC1gjUJHFHGgCoiqAqqAAAAAABVPwJ478GfETwva+MfAmv2upabe&#10;K32e8s5AyMVdkdD/AHXR1ZGQ4ZGVlYAggcN8SPit4s8TeLrr4I/ASe3fxBbrGfEniC4h82z8LwyI&#10;GUuucTXjoQ8VtkYUrLLtjaMSgHJftf8AxVvvG88P7Fnwa1zy/G/jyFrXU9Qjt3mh8M6OUZru+ufL&#10;lidGaFXggVHEhuLiA5RA0i+p/B/4OeEPgv4VHhjwrFJM00/2nVdUvirXWp3WxIzcTsqqpbZHHGqI&#10;qRQxRRQwpFDFFGnmH7IPwu8KWvirxN8WfD0Es+nreXGgeHdSv5POutQEE23U9UmkIDNPd30TIzD5&#10;Hg02yZAECqPfKAM/xV4V8NeN/DV/4O8Y+HbHVtJ1SzktNT0vVLRJ7a8t5FKyQyxuCskbKSrKwIIJ&#10;BGK89vvg38SvhwZNU/Z7+I7Rwb3mfwX4ymmvtNnYtNKyW9ySbrTy7vHGu1p7W3ijCxWea9SrzX9p&#10;b9ovRvgH4a0u3tNHk1zxd4s1ddG8B+EbWYJca3qTIziMNhvKhjjSSeecqVgghlkIO0KQD5t/be/a&#10;c8ffEs6V+wL4e1S8+Ffj7xlcQL4q8RXmqJ9j0nw+7yQm6g1C3lRg95NG9taw7rW9mCXBQWrIJ4/o&#10;f4e/sb/s9eAvgPpP7Ocfw403WPDektb3Cw+ILOG5ee9hKsl652BRcK6K6PGqCIogiEaoird+Cn7P&#10;ekfD7wrrB8ezWfifxN40k+1/EDXLqwUR6vcNEIvJWFi3l2cUQEENuWfZCoDtLI0ssmT4j+EkPwH8&#10;P6h43+DvxSh8EaJpVq93qGh68DdeHba2iXdIyxPIj6eiRIdotpYoI+XaCQ5yAcr8RdK+Pv7L+m6X&#10;pn7Pfj1vHX9ralBpPh74f/ErVJppvMZYwXi1vD3SQW8Ed3ezm8S/mmEZjikjJRDsfs3/ABc+GvhO&#10;20/4PeNF8S+F/HGpzS3F5YfEdI4r/X9QcefczW9zE72d+wDBmisJZIrVDHCEgSNIk5f4Q/F+9g8W&#10;T/tEfte/Du88DX+raatl4Wub6Np9I0XSG8uV0e8ZVNnPcSiN5zdxWZdo7W3CSm0WV/Zfi/8A8Kq8&#10;U/Dx/D3xC0fw1r2l69JFbWWi+Ivs8lnq9y2JLeDbKGSQsyqy8MRt3AfLQBb1aPTfiB4gj0S013dD&#10;4f1GG41a0jhbbJOE8yCF36AqTHOUB3cQlsI+H5f9p8p4s8OaR8BbYbm8f6sul6ku0MF0hEafUt46&#10;qklrFJaiQD5JbyHpkVh+FvgF8ZPgXoUbfBL4rLrCmNZdQ8L+N3nmtLq42/O9vfEy3tlvftM19HEi&#10;rHFEiqK5v4X/ALQvhjxj+0rrGufGHSbrwXfaPap4R8LWfiDb9lvLx5RNqBs7+Mm1uTM6WUSwBxcq&#10;bBy8MZJUAH0b5fy4jG2vmjx98F4/CHxf/Z3+HmheNtS1nVtI+JmteM/E2qa/cJNf63CvhrWNPuLu&#10;ZkRE4vNY05RHGiQwp5MUMcUcUaJ9MI4boDXh+uafaeLP+Cj/AIZ1PT9Rb7R4B+C2tx6vZ7eNuvat&#10;pRtJM/8AcuXo9+fTkA9yrE+I/wARfBvwl8Dap8SPiFrcem6Lo1m91qF5IjNsjUdlUFnYnCqigszE&#10;KoJIB2Zp44F3yttXqT6V8/8AgASftp/EWx+NuoZf4U+FdQFx8ObKTOzxRqUbEf2/Ip/1lpEQRYg/&#10;JI2b0BwLKVADyr4pfD3xh8fvGfhOz+M+hPa+JPi9qj2cXhG4kRm8IfD2zeK91O2mX5lkn1Bo7Cxv&#10;yhKg6nBArSR2omk+11UKMAV4X8A7Zfi7+0v8R/2i5x5mm6HMPAHgxm5QxWMrSatcx91aTUXazkHQ&#10;/wBixEete5s20ZIoA8tujqPjn9rW00+VbtdJ8A+DzfSR3GmI9neanqk7wwSw3B+aO5tLawvUeMYz&#10;FrUZPBArrfix49T4f+FjqEDW7ahdzC10mC6mKRyXDAsC5AJWJEV5ZWAJSGKV8HbXE/sarYeJ/hxq&#10;3x/tF0+Rvit4nufFcOoaXNK8Go6a8cVpo90Fk5jeTRrPS2kQAAS+ZxkmuX/aM+HQ/aM+Ktr8AvEo&#10;W50HVNFk/wCEms49zCHQWYC6jlyrRl9QlWOzVHVW+yQak0UoZiFAPRP2efAUHhTwh/a17ayNqGpF&#10;nmvLxW+1Twm4nnRpt33ZHkuJ7howFWN7l0UBVFV/2rtW0/QfhB/bur362tlYeKvDtzfXT42xQR63&#10;YvIxyRwEDE+3r0r0aGGO3iWGFAqqoCqo4AHavGf28Z/FFz8C4vBngfwlp/iDWPE/i/QdJs9D1Rws&#10;N1DJqdu14zHBO2GyS6uWKqzBLd2UEgCgDg/i/rN94huvgT+zp4r0aHVG1r4oaMfH15Z8pZ6pp2l3&#10;3iqB+OVIv9Hs2YNt+W7h+9vIr6Y1/WdM8OaFe+INZu0t7OxtJLi6nkbCxxopZmJ7AAE14bpHhvUd&#10;O/bQ8DeCtM8VHULTwj8K9f1HxdDdInnS6pqmp6YthqDBVCo0gsdeUbAqgO6qAOB137X9rH4k+CV9&#10;8LZtJuL+Lx5fWXha+s7ScRzNY6hcx2t9KhPeGykupzx0hNAGB8MPgL4f+Lf7Cj/Br4w+E7izh+Jn&#10;hPUZ/G2i3km6S2udcE11qMGSOCk17Oo/u4GOlfE/w+0jx14o+Ctz+2v8WbUxeOvhncN8HPjLq0Z8&#10;qTUvDVrbjTdZvmck+XFFqMx1jeeRBYttyJef1BmlitLOSe5mVI44y0kjNgKoHJJ7Cvhv9jPS7Xw5&#10;+0B4l+H/AMQ7AX3hX9qv4eyfE6z0nVIN8I1JnS21iwdW4K/YL3Q1CHlhDcHkA4APwZ/4OO/Cc/w/&#10;/aY+GcghjjRfh9HeWVqZ906WT6vqc9ksrZPzC0eBV77AmecgfmtcQtbzvbsQSjFcjviv0n/4OH4J&#10;IP2itH+HviLUor7UPhP4csfAEmoLdSzPqcFlNqH2W9uHbapu3sls1mWMMqyiQByVIr82J8+acj0P&#10;X2oAluUgF1Gisdpii3Nx1KjPar2kNt8P6xbNCG/cxNu/ubZlGf8Ax7H9fXMLCWZeB2HOfpW34O0y&#10;DVLfV7aTb5g01nhZlyFZGVs8dOARn3oA/rt8JfHX47ftQf8ABICw8RfDT4dNpen61+zbDc6p4s8U&#10;RPm8lk0LdNFp9gjrPMSwkjE8728YMkU0Qu0yp7rRvEXwX/ZR8d+KPF3jTQtc1rxVaNqVroeoX9rF&#10;fa/4vkksNK1K4j0m2tlVI/tE7ytNb2cNvE89pJcSR5DzN88f8EdviN8cP2iP+CE/w18K/D/wzYaP&#10;pNn8NdS0TUvFevSNdNdLaTXdm0FlZwSCQtshKGaZ4hE20pFdJxXtep/s/W2ift4/CPTNDvbjxFD4&#10;x8B3urePdQ8U3E1xcSwaBe6fd2k8M4KiKX+1dS06RbdFS2WKCYRxRgsjAHqfwr+D/wC0J4s+HWm+&#10;D/iDro8B6FHbs2tWXhnyLfXvEd5MUlvby5ubVmg0r7RcyXrvFYvJMWljnjvoH3xVp/safC/w14c/&#10;Z71z4YXmgafJp8nxE8bJc2DKJUmt7jxJqciibdkyM8Eqby+S245JzXte0BNuK8s/ZzurwfEH4xaD&#10;P/qdL+J6x2h9Un0LSLxv/Il1JQB5H8UdI1r4MfHzwv8AHWS6mEOha7Z6J8RmWMM19pN0s1ppesOx&#10;fIWGS48m7cKpcxCZyIbKIH2P4HSiT4n/ABf4ZSfiFalWyfm/4pvRefp/nvWJ+2n8GrP4i/DXUtfO&#10;jSX3leHdS0fxFp9ra+fNqnh6/hEWo2iRbW8yUIqXESBS0ktqkWVWaQnzD/glT8X7zxn4Z8a/D3xv&#10;4qk1HxdoeraVdag1xcefJPYTaJYRWkzT/duJR9llt55VCh7q1uGChWQsAfWEkscDbWQ/XaT3/wDr&#10;1l3l1NFP50VuzM7R7sxr8y7mXJ6HjOT7DAAPW88zhGkMfI5PGD7A/wD668b+J/xA8a/EjxNffBL4&#10;G3Yt76zjiTxt4wS2jmj8LxuiyfZrdJA0c+qSJIrpEwaO3jZLi4Vwbe2vQD4Z/ab8Va74N+JX7Qv7&#10;NPw9uvs1mPiR4H+L9x4g03U7RZvCo/tHS2vIY4Zkl8y8+2aUt6I3j8pY9SMspIeCG5+p/wBqP4d+&#10;C/g/+xHrz+HrCKx8OfDuSPxzeLJ5s13LJo9/Frskk0sjySXFzPcWfmyzSM0ksjuzs0khJ+bv+Ct3&#10;wf0v4B/CfRfGHwz0SPS9Pvfhx48+HmrHzpHllk1jSJ9VsbyeWVzJcTHWNKtA80jPK82oyO7F5WJ+&#10;vPjLefDbx9+zF4kbxv4stLHwjr3g25i16eWESLa6fd2+yVdqr18tyFUBixYgDlSQCv8AGf46eHPh&#10;P4bkv7vQpJryRvsmj+HbFRcX2o6hIZTFZRjzVjDs6mVpWmhjSKKaeWaOC3uJ4/k742fBLxb8JvFc&#10;37X+meEf+Em+LXjBJYfFU2i3V2llbbEivrKOKRAtzdW9rc6dYWixRpHPdw3lynkmW6S3T079ku88&#10;Y/tAfC3wl+1f8WfDdvHqPin4eR3/AIT8P2yvINFs7y3jleUqVzLeXbtGZ22stvG8VsoCxTT3ul+0&#10;m+oeKvhLr3iAeEL+bUdGkh8RaD4aV2Zb69sJhf2EDNAVAWS6gijZW6r5YLDeVoA8c+H+qeFP2sP2&#10;WfD/AMRPhhf3+l/8StdN0O6jUSMbHT7uVLKOXydwleH7IlxEyMZbWcSPGAGlMvyn/wAO4PjX/wBI&#10;3f2UP/De3f8A8m19q+BGlsNV8beEfO0u8sbXXv7W0OZrqNBLZXyC7lu5Q24n7RqT6mRJhfkiGXC7&#10;VHYfarz/AKCeqf8AgJF/8XQB6N8BPH/jm6j1f4H/ABa1u3vPFngiONdWvri3QN4g0+dW+w6yqqVi&#10;jEiQyLMoQqtza3KoBEkTyey/bpIPMuIkjjiJKF/OYbEUsenB+4hO0fd9yMV8o/tA/HX4d+IPCfgf&#10;9qD4Oa/HfeKnhuLzwF4bs9PmXVfFmnSPAus6J9mRPtCSDbDvDIhsru0gluSkMFwK4jxd+3FffG7w&#10;V/wkngrW7Pw5oOqWdrcX+l2HiGG01C2S7hiWCLX9bdZbfw3LKJxC2n2Ud1q8m+Ga1fckyIAen/Gj&#10;4j/DL4QftEN8ar3xnrlnfaX4Ckg8ReE/DptUOuQP/wAe17q6XLJb6ZBbeROILy5mtELT3EXnqAIZ&#10;fn744zftTfto/EWF/hglx4F8SWvh9rbSdM8JwzjUdSsJnDBdVkuEgZNMkmjeUXF9Haxt5dyttY6t&#10;vWVvU/gd+xn8TviUlnrl4snhPR49RTVdLur7w3LY3k1w4JN7Z6XdyTmxupBGryarqz3etM1zdxBN&#10;KZo2H1x8JvhL4F+E+g/8I38NvCkWl2bXUlxfRw3DTXF9ekjzLq5uZJGluZpCjGSaVmllLZkJbcaA&#10;Pgf9ln9nr4ZXf7cXw7+HPivwda6brHhn4b+Mr3xB8NzpkePDd9ban4VisZ3lkEkuqt5UzSQ3kjvA&#10;ywQm2gtPLMSfYX7SX7a3h/4L+FfiAfBmkXWtX3wz8H3mv+NtVaxk/s7R4be0N0YJJgFSa+kiAdLO&#10;NvMCvG8nkpJG7/PfxytfHv7Wv/BSTTZ/2P8A4wt4Xu/Bvwg1a2v/ABxErtZX8kmqW8cmmRqBsu08&#10;yFo3uvnS2lWQRb7iGVYL37Rnxy+A2kfBD4cfsmTeHZvBN5rvxc02y8beB/Lm1HVraPT2n8R3oWGF&#10;ZbjWBqB0zyBNGksl5/aRfDSs6AA+jP2FP2aLf9mz9mzwj4W8TafZXPjj+xEufHniGNN02qa5dEXW&#10;qXJdvmxNevNMV4UFuAOlYv7Zvxn8IeJ/DOrfsi+A9Bt/GvjTxtayaDceFo5ylraQXFu0k7alcgGO&#10;zT7F50yxufOnRG8mOXDbdr+xvj9+0PFJH4qudU+FvguUOjaRpuoRt4l1aFkUfvry3d49KjbMwC2j&#10;yXRUwSrdWciyQVl/ALRvA2nfEPxT4y8AQaboPw38CLdeG9Ds9NiijtbzUFmE+uak8kcjCYrcotmx&#10;dY5o7mw1HzDJ5qlQDjdQ/Y48IfB79mHX9e+L08fiC38J+G9S1bTfClqZxo9hcpDJO1yUdmm1G+Mg&#10;EjX928kpmDTQrbGRkr5t/YN+H/jHXfFHgOP4iQ6XfeC/CPxpk0nS7i1t5XtfEt4nh67uYNYRp2d3&#10;tQ8VhLbhiUM80s6tKsVlMPpr9tTxT4l/aI8FeKPgj8NrprbwjbzwaB4111SQNXv72eKzXRLbH3kV&#10;rhGvJiCiqVtVEjvc/ZfMfij+2z8Jfhv4Dh+F/wAAfCcvjD4pXXxuu3sfBNnm3XTjH4yl0uS91S6E&#10;TJpVjIUkginmUtJuVYUnKMAAeq/tPRfDL9jf4eat4v8AH2q6dH8F9VuY4fFHhjULpIm0O4nkwl5p&#10;CscykylS2mx5kdvntFacfZrryb4Dp8ff+CrPgeDT/iN8S9e8H/BHQ7Wy0zV9JsW/s/xT8TWk0+0v&#10;FvNRuLXamkafc211BN9jsXaaRZ2jmmt9slqPbvgf+xRr2qfEPSf2pv21vGtn8RPitp6udCjtrV4f&#10;DvgkSDEkOi2UhbZIR8j385e7mAYb4omFumL+0bfaL+wP8RLf9p74f6DNdaT461y30Pxv4MsZC899&#10;dTPdT21zpNuFeSW+e6lnDWcAVLiTUJrmXy2WacgHb/ET9kj4aeGPg9c+Bfgl8IfB9po9voqWE3w/&#10;ubVLLQtXsogNtrKsUTC3ZQP3dyiM8TBSQ6jYfnT4VftL+LrH4fP4W+HXxX1jT/gZp97BYyfGfxIk&#10;N5qvhCN4RIdMkeSSVLmGJZIfL1ycS2ywzQuxvUJvT7v8OdNuv25fC+n/ABU+Ksot/h/qEUjab8L1&#10;uFdppFkaOVNfKkiSeJkeCTSwTbwzJOsxunWMwTftVXGg+FfFOjP8MLb7Z8UtYtTZaV4TsrdZYvEe&#10;lo2JotUQkJFp0PnFvtr4+zSTKkXmyXX2O7APGv2ovgB8Ev2D/gZqvxP+Ht5Yr8OmmW/8YfDPxJr1&#10;0f7bvUUONS0e/LvdWWugReeskbFZ5YjIxglLX0fxr/wTI+BXwz+MP7GfhX4r/tb/ABCm+xXEUOur&#10;448B6rLZ33w9124ktb2OfW1niWe0LQ2umXSSFW0uQiS5mjbMF9dWP2zfDPxI/Zq+CHjTSdDmuNWt&#10;NO+F+vXmveCVsLnzPhZYWQ8+HTdLDzvBDpl5cSWNtKXYi/sYblYmjS0W3H6BeH/2RPhX44+C/gPx&#10;z+yv4/h8G+NvBPgy38M+GPHWj2AnV7WxQ2x0bVrN2T7faRzRyRy2UxSaCRZfKktLgeaoBxGuR/Gr&#10;4deN9P8AB/7WnhDTPGl9JJHp/hP4j6LIfDuqaosjki0tdRhkRILp5WWNdNupbZJFddl5fP5yx1/D&#10;3xa/4Yh0q8X4YfFX/hJPDcJV5vgh4+jj0PxJpWZFR20RfLjS7iDSLFHYwwGGZ9otp9+Y7jD0D43X&#10;HwLaT9lf49/BG3t5NW0uaxvPgCsH9paZ4ktN2xrzwbNKgS8sxGwFxolwImsoSsmLaCANfdH8ENF+&#10;IGiSaD+1hrbXnxW+Hemm4k8K+D7Sa51HXPhhzJb3LIk37/WLyNDNBPFKg1Gy2XVpbi4MkkMgB88/&#10;8Fj/ANpjRv2if+CTXxq+KXja+vNAhPh1rHwT8OdWja3MtxJeraPPdygmG8v4R5zfYYZJBYuhMym4&#10;jRof0I+Ptx4V8F+EfAnxB8TRbj4d8faDb6ZlsFbvU7hdCT9NUYYPHPbqPj//AILn/D34afGr/glz&#10;8RPjL8AfG1o0fja68N2WoTaPfK2l+JRL4g02yQ3YVHHmxNtXz0AnUQCJy8aGGtr9oTxx4f8AF3wh&#10;8daN+zr4o13wTJ8J9DbxT8RvDutTRahY+GZtLVrzT4reydpN7CfTi8K2M0NmDbyNL5rp9mkAPavj&#10;Z4c8V+NPjHqnh/8AYu8SN4V8eLCB8RfGUNuk2j2ivbKILe7tmUx3urNF9naHbtltYBDNcO1u8Fjq&#10;FdPidp/wy+FNv+yz4D8J3fgX4peIbj+zNI0+8uvt0lzdXJZr3Xre9m2jV1gjFxfyyOVnbYizxwy3&#10;Ecbdx4G8UXn7OXhG38E+LPgJqGm6DYNMbfWvBP2jX4Z2kuB+9uYlQ6ibu4lmluJnMNwoYyyTXTMz&#10;OcPRPDnwt/bX+JOufEe8vLXXvBvheOTw74Nv9J1Vgr6iJIptS1K1ubWbAkimitbSKZCk9tPY3oVw&#10;Jc0Ae1eAvBnhv4ceCNH+H/g7TRZ6ToelwafpdqsjN5NvDGscabmJZsIoGSSTjkk1rV5Gvjb4mfs9&#10;zfY/i7cXXirwasirb+OLOyU3ukoeManbwqA8Stj/AE23QKiyZnhhjhkun7jxN8WPh34U+HVx8Wdb&#10;8W2cfhy303+0H1iOYSQNbFN6yI0e7zAykbQm4vuXaCSKAKfx1+N3gj9n34cXvxJ8d3Un2a2ZYrWy&#10;tdhudQuXOIrWBXZVaV24G5lRRlnZEVnXw39iX4R+Pfix4/u/+Cgf7TOnlfF/iLSpNO+H/h+RWWDw&#10;j4cldJTDBG6q4lu2jhmlmmVZ5Fjh3xWZL2MHP6H8OPGf7cP7Q3/CT/HTw3d2HhfwjsdvCNxeKsen&#10;edEssWlXKIS1xfXNvJDcaixKww2sttpkQuYbvV5Lj7ARAihQOgx0oAVmVBk15P4hil/aD+KJ8ERN&#10;v8E+DdQiuPEEm07dY1iNllgsVJ+9DbHZPMVGGm8iIORHcxVs/G/4ga/p0mm/Cf4bXUMfjDxV5w02&#10;eZQ6aXZxbPtWpyKc7lhEkaomCJJ57eJiiyNInTfD7wL4f+GvhCx8F+GLeSOzsYdkbTTNJLKxJZ5Z&#10;XYlpZXcs7yMSzu7MxLMSQDXISNACmf8AdWvlDRv2YvDnxh/aCk+MfwE8QQ+DdB+GOuXlv4T0+xs4&#10;bvQ9T8ThZ7TUtQexEhjjECz3enFrZrK5a4fUxMXC28le0ftH/EPxFo2h6b8Lvhfq32Xxt43vG07w&#10;7dLGsjaXEF3XerMjRSoUtYcyL5qCGW4a1tndDcoa3PDUvwm+CngTTPBWn+I9P0rRtDs4dNsV1DWA&#10;xjSKJVRGkmcs77NpLOxds7mJJJIBwPxH/ab8bfs/+BdY8TfHf4SXnl6Zp8slprfhNmv9P1CcALDC&#10;y7RcWUkrnH7yNrePIBuWJGeo+B/w/wDA0/7PmkeDL+/0PxhpuraW8+s6hCkd1Ya9PdM095dBSXR4&#10;7ieWaXbkr+8x0rmfiL8T/hl8V/i54N+FOleOtFvtPs74+Itd8m+hmhle1cLYWjMsgKTPeFbqLAO7&#10;+yplxXTaz+zz4PvNYuPHHwx12/8ABeuX8nnXmseFJo40v3ITL3VrIr2t25VAnmyxNKiEiOSM80AY&#10;z/s8+Ovhe/279mP4nNotqpB/4QnxOsuo6GyjHyW/zrcad8oCIsEhtohki1c8V498Hv2ifBmhftr/&#10;ABY8f/tC23/CB6pD4d8KeBNUmvLtrnQYr6x+36qoXVfLSGNpo/EtqI47kW80pxsiJyB7RdfFn4x/&#10;CFHk+Nvw4m8QaTFGzyeLfhxpdxdFFVXctNo+ZbyPnZGi2rXzOxLMIVBx8+fBr4tQ/FzWvit4V/Zx&#10;8SxSeKfi58VtYvNY1aOxjvI/CWkaXFbeFZdSnSUND5szaDIlnDKri4m8x/JlgtLzywD1v4ry6j+1&#10;v8Q779mzw5cXEPw+0G4VPitrVvJtOrTFFkXw5bsDna6Oj3so4WF1tk3SXEr2nd/tKfFCX4AfATWf&#10;GXhHRrWbVLa1h07wjo7YjivdWupY7PTbPj7iyXc1vFkfdD56CuK8E/sR2n7OPguw8J/sU/EG6+H9&#10;lpVqIrXwtqgn1vw/ckBvnmtZ5lmikZ5JJpJbS4tnnndprg3DFt3lvxR/aafU/wBqzwd8L/2rfB8f&#10;gnRvhnayeNfFHiO01B9S8OG6mS8tNH+0Xogj+xwCOLUrqSS+jto4rmztVjeYlXIB9OfAX4Sab8Cf&#10;g74d+Eml6hJfLoelxW9xqVwoE2oXGMz3cuOss0peZz3eRj3rn/2wNZ8Q2vwL1Lwh4Mv9StNc8ZXF&#10;t4X0e+0W5SK90+TUZ0tH1GDcfmeyhllvioydlnIe2R6RYahZapaR3+nXMc0E0ayQzRMGSRWGQykc&#10;EEc5HBrxn4o6/wCGfEv7VOgWHirUtNt9B+EnhG78ba7eap+4TTb28W407T7sXDEII1so/ESzBjhQ&#10;0THsQAXvjX8b/BfwSfQ/hNp9/Doj3WjXupXWowrBFZ+GfDumxxte6lP5jqsUUavDBGQsmJriItGY&#10;kmZNb9nPwjqiaPqXxf8AGmjz2fiPxzdJqF5Z30IWfS7FV22OmsuW8swQYMsas0f2qa7kTAlryDwD&#10;Bq/x2+L6y+J9O1CyvPE9tp/inxVpdwzRTaJ4WtbiceHdHmi3W1xBPeXQvL64WSG4UGHUrCeR4hak&#10;/U4AHQUAB6dK4XQLq1+JPxP1DxAtsz2HhCaTTdNuPOJjuL51U3cqqGKN5Q2W6vgOkn2yM4BOdT4s&#10;eNL7wR4QmvdCtI7rWLyWOy0Gylb5bi9mYRxBsEN5asd8hXlYkkfB2mtPwr4Z0/wf4fi0LTogscW5&#10;3YMS0kjsXkkYsSWd3ZnZmJJZiSSSTQB5B8CoNL8YftnfHP4oWqzR3WiR+GPAF3G3+rcWNhJrqTL7&#10;sPFBQ/8AXEV0XxGtT4w/aa+HfhibSLyS18M2WreKW1K1m2x218sKaZbQTDus0Gp6i6g4+azJGdtY&#10;/wCxHJrOs/DfxN8RNdtoWvvFXxS8U3jXsLHF5YQatdWGmXGejbtMs9PAxgbQvpzrfCvT7zXPjp8T&#10;PidP4euLWWO80vwtYXU15ug1LT7C2N4LmMAHay3mrahbOO7WvbFAEn7Y2o39v+zb4q0DRrw2upeJ&#10;rOPw3pN1uI8m91SaPTreTI6bZrqNj7Dt1ry//go3oqfCz4Q+Dv2rvCmnrBN8BfF1l4kuo7ePhfDp&#10;R7DW4+MfJHpd1dXAXkGSzh4JUEXv2lfjrZ+KvjX4F+BHwe0OPxz4j0nxXNq3ijw/p2oJHDp8NlZH&#10;yje3LHy7Ux31/pE7RfPceUwkjgm4U5/7Ufw71rxh8IL3Rv2q/iFa3Ufje7t/C2keB/D+oPY6XHPq&#10;crWYDsxWfVZIoriSRxIVhkS181bSJ0LAA/OX9rP/AIJ0/sx/8FEfjN8PfjR8TvB2vyaXqN43hvXp&#10;PCfiCLTdEsdY1m5bWIJrnU2tbj94uq6tqunm3iWWU3M9kkghBBl/nCuyrXkhjGB5h2/nX9cv7I+s&#10;+Ddb/Yv8bf8ABP8A8Y61q/iT4meDfEl94E1O18H6es+tWj6XHHb6Hr5e4dYbOT+z7LTb6K8upI4v&#10;tSBEdplWNv5PfjH8KPE3wS+M/ij4HeNLqwbWPCXia90PVZtPuxNam5tbh4JWjlHDx70YhxwVwaAP&#10;tr/gtF+wv+xH+yP8Bf2afiN+yHJrk2pfEjwfeX3xAm1DUJruzTUI7bS5Ps8EpQRh4pLq5SWJHZ4i&#10;FWQK2Ab3/Br1+z18F/2lv+Cr+geBPjt8OdP8U6NY+FtS1e30vVN7W5u7bynheSMMFmUHrHIGjYH5&#10;lbivv3/g8G+B1ld/sJfs2/G7wR4k0/V/DPhPUm8P6ReaLarJbXFtf6dHNFcrcRyFGiZNNj2bVCsH&#10;JDEbQPmr/gzJ+G2ieKf+Cmfiz4g6h4ptbe88K/Cq9k0/SWkInu2uLy0gaVRjBjjUkNyCGmiwDzgA&#10;/p0g0Tw/4f8ADf8AYenaba6fptra+XHb2sKxQwRBcYVQAqqB6YAFeQ/DbWvAvisfA349trEF7deI&#10;vBUujeH762uBOl1HqNhbarIySISrqyaQrBhkMACD2PrV/pniG4Mf2bxCsKq37xRZhi4z0yTx9cV8&#10;n/sP/DO71X9gf9kXxTL4qe3t/DPg7wzfwH7LD/ozT+FbjTVVSV5Jk1BeTnPTGCcgH2JXl/wz1KPT&#10;/wBpz4neCIbfy/Ns9B8QyMP+WjXUFxY7vrt0lR9AOPXqm8G+KzKZf+Fqa583l/u0tbHauDlutuT8&#10;w468AcYPJ8tsPAWs6V+19rlqfjD4gi1HxJ8OdLaG8jt7Ay+Tpuo35ZMNaGPaDqqDO3f83LdMAHuz&#10;ruGBXxzrXwTX9mH4keJPEvwR8B3U2r+GdcvPHOj6JpcZd9f8P6mYBr2i26vky3EdzZx3kMUYRVlO&#10;lQeZFDJMK+mpfhp4mmtmgk+NHihiZN6uPsKkeg+W1HAOTjvnByAAPnv9sfwt8cPCHijRfGngnXfE&#10;cGl+HbG81Txp8Sri/wBPjbStFO1L62s7WCxlnu7vyFFwkLIkJksbV2a4dPIcA73Xfjjc/HdI/B37&#10;LHji1ksbzTbW/wDEPxM04xXVnomn3UCXEC2bMGiuNQngljmhVg8VvDMl1cKySWtte9b4O8IeEPhn&#10;4ZsvBHgyzt7LTbHzDbWmJZ7jezNJLPNNIWkluJZZJJJJpHaSWV3kd2ZmJ8T+F/7Pfhb9nf4rH9nG&#10;Hxh4vh8G68txrPwtb/hMNTwl2WebVtLnmZ83EzTTSajEZZ3muI7q8VIxDpe6vULP9nWw0q7V5fGH&#10;irUP9I3zG81SRjKu7hHKgBwAQMEZKgAk8kgHmf8AwUs+E+sfHL9ibx34B8L6Y2pa9baWde8O2rZZ&#10;J9U06ZL+wix5gKrJd20S4UHKs3B5NeQ/sAXvir9rD9kv4D/Fn4gWclr4Z0T4d+G7jSdKuIEjl1XW&#10;RYW3marOkg/1ENwrpaRt8rSj7afNK2UkfqPjPwSn7RXjK8+EXhWHxdN4J0BhF8R5l8TXHk6xc7Af&#10;+Eett86oV2uPtshwFR1tlDSSTNa/NX/BM/4e+CPi5+zn47+AmvxeLI9Q+EXxb8WfD2axsfFF9bxy&#10;2dnqc0ttCkMNwgZFsDBFtRZA3lN8jFWBAPev2Xbm/t/g3qHhuw0O3NvoPjjxVoul2El0YltNO07X&#10;r+z00I2xsp9nt7d8bWCrIB/q5ONnxR9tNwddvgWXy9kMlraiV4vmUkplRgbyAVEbYaQ8sZAB518M&#10;P2Uo7Lx58YPDl1N4whNl4rtZ/Ddr/wAJVqKGCxbwzo0XmmOO7VWBvP7VyGlVmDHLgqpC63+y4qXc&#10;Phu6+GXjuWG+kkP/ABNfFt46RxAyKdzf2g3yktGsiKzEKGyNijzQDyrwD408Ftq2k+ENGudIjs7O&#10;11TwbqXlarFJeC+0O6kg0m0lljDbLqWzuLq7dCQV3p1GHb2D+1bL/oDTf+Bdr/8AJlfI+p/sd+G/&#10;ht8d/Gngm8+E2pWovtY8O+MYWvJnSG3N/JJomtTLI10DNbwWlvFOGZjEj3u0bEZVX3b/AId0/DH/&#10;AKIDa/8Afc//AMfoA8R/Z5Fp+zn+0tdfC7xH468VeFvh78XPEEiXeuf2+kviy71ISz+Rpmp6tDPP&#10;LbCX9/HGtvc/acrZ3FtPDJ/bbRfSnh7wT8A/gl8fPDF9P4CtNS8A3moXT+DY47OJbfw34purYW7m&#10;1URpDHHq8SOu4eQo1CS5V2mfV0irsvG37E/wk/aM+H2v/D74oeBdMaz8QafJDe32meHYYZImYBYz&#10;BMcbJVMiOC8WwgANuT5B5v8ACmw0PwV8GvGX7D/7dmraLD4t8EaXBa2fifTdFuY5fGehzSLDpesa&#10;bHb7rhtSM6wW7RWpN1BqUURgZfPs9wB9sS/FHwxofgw+JviAul6BpK6W1xqV1resfZks4fs8sspd&#10;jGECIkZySyFUDHagA3+Y2njHRf2tNVvLtvEc3h34Uxw7Li2XVWtb/wAXGIkNvTeG03S03FWTCXN6&#10;xAbybWLbqHy/8L/i38ePiz4sl+EPxW0+bxn46+Huo6dBJ8OdPaJI1u5rWHULHxPrZid9Ot98c4uI&#10;bQzCG3uLe5NtHqk9lazRfTifs3fFr4u39h4g/as+MWjeIIIZvMt/A9nbmTw3aShyQJYWZf7UlQ/K&#10;st0CgeGCWG0s5FcsAeU+CvjxZ/EX9vrxJpX7F2p+EF0XSfgX4VsbPxdrGnzroljZyah4gdJtOt4h&#10;CNWhItoEjME0NqUWZhdboFglg0b4ISeKf26vF3xa+EfxZ8Ra141+FPgPT9NsfHWvRm//ALa1fVHN&#10;7fabdw20SQR2C2NppDiC0jgjil1GWeNPtErs/e/s/wCpBv8Agoh8cNYuvG0l0uneBfAejzXTWI3S&#10;sk/iC5ZX8tQFAN4cnG3D5P8AeO1/wT48TPqnwIu/2kL6KSS8+MHi/UfGkrPtUvY3sqRaGJHbADR6&#10;Nb6ZEevKDHYEA2PEX7esU/wl1SPw18O/EGm/FSBotJXwJqnhPU77+z9YuWEVq101lAzNp5ZvtBuY&#10;wS1pDPKqboZY0xU+Luh6L4D0f9k/9nHxf4k0iXSfDcd3428eeLPC95Bqfh3SCsjy6pOl5ax+bqt6&#10;0dwYpJ4/LM/2m6lWfyDa3Pg//BTL446r8Nvj38P/AIzWOiW8Hj7S7KXT/gb4V/sxdR1rxFrVyT/a&#10;NxPZxQtKNOttL3xmVJYtp1e5V2gkWCQb37H37Ot5+0lpusaT+27K32jQvEC6n4q+CN3ci6/tHVnX&#10;Kaz4luo1VNdadYo2toIo00m3ghjtoIZvsETW4A7xv8QvEn7Snww8H/s+fsHaXq3hT4QzePtGtofj&#10;NdrG11fvaXcWokeG47pX/tE77OSaTWL0S20zbjENQ815Ieq+HXgH4d/s6f8ABOf4hazonwwvpobP&#10;UPFfi3UvEjXEN3ea1cWWpXd3bXl9cyzG6v7kpbW6NNJvkfywM4C17t8bL+Ox+Jvwkhur22t7Oy8Y&#10;ahqt7MxEcMNjF4f1KFmZmbGFluYcucDnoK8l/ZE8a/G79oz9mnwV4f8Ag3FqXgPwvNocc2ufETUt&#10;Pj+36jLKS8i6NbSh0KMzM/8AaFwrxFSnkxXPmGaAA9e8Y/tP6nB4ob4RfCP4VXniTx99lM8mh3Gr&#10;21vZaRAdwiutUu4Wn+wwykDy0EctzMpdobeVbe5aGPw/+yponijRdU1D9o/Um8eeKvEHhm40PWta&#10;vbX7Lb29hdgG8sdNtUkcadayMEBUSSXEot7b7RcXLW8Mo7/4XfCf4f8AwV8Hx+C/h7oC2NjHK88z&#10;PNJPcXc7nMlzczzM0t1cSN80k8zvLIxLOzMST5xJ8TPGn7UGqt4d+AGuTaN4DhDJrHxMtkDSaqx4&#10;+y6IGBR1H3pNRYNEvEdus8jyy2YB4jZeOfj/AGPjHWNH/Zb0WPWPi/ojS6P8aI9S08r4c1C6gtUN&#10;jrc+37NEurT2ZsrmO2tZl8yG5jsrySKOK1vrD379lrw98MLDwpfeNfCWvX+ua/ql15XjPxJ4kZTr&#10;VxeQbv3F6oiiFs0W9itrHHFDCJW8qNUfLdF8Kf2cPg78Er+bUvhj4Nj0ua50e2029ljuppGu4obi&#10;8uVeYyO3nTvcX95NJcPummkuHeR3Y5ryH9un4a3njTWtJ+HnwakFl42+I0NxpviKFL82trq/hqCE&#10;tqC6gyRSOibZYrSG8iU3FrPqMLLujM0UoB4P+2b8Mv8Ahoz9i3xV+0re6m2n6z8YPHXhPw34N1H7&#10;OXFv4P1LxDp+kWdrNDmJrm1uoL6fUXtpSrJLqJCsjwRSR3F+I+ofse+KNa1bwHYR+HfEA8qTxR8K&#10;7298+2sxDFtjvJJ22b9Blgh+zweIVRH05UhhvoZIbE6fpfUftlftF+GPirdfBH9nT4ZaVBH441D4&#10;3aQ2rfDjWpktrnR20uyv9ZhF55QlWGAT6VE6Tx70mSNpLYzqF3e7ad+yVaQ2rfELWPH13d/FOZ/P&#10;m+JAtQkyHGBYRWxZkj0lQdo08syZ/fu73pa9YA878Hfs9fDX9tDR9U1z9q6wbUvHshga+8OXnnWV&#10;58NoxIZbe00iWCVZLSZJoFkOs27lr+e286KQW0Vlb2nlni6f9oH/AIJ4+Lz4t+MvxH/tTRLi9iit&#10;fjpeaeIdO1O3CrFDp/jq3tUCWcwjCQw+JbWNY0McP2qKOOM2173Z8M+LPhTFHqvjzwpceB9C8D3c&#10;lhofjPSQj2/hBZIIJJGgG/Nx4VnykcttcKh06W2BGLaC2u9O6HSPjr4p/am8U3X7M2tTR+GbGJ7q&#10;08TeK9JunEHjCOEtHcWegT8HjDpey7vOsmDwRGSRhe24B8Uf8FZPiZ4P+Mnwi1aw/Zt0a/8ADmta&#10;p8T/AATp/wAWPD6+JYrPT/EGpS+J7GC05tkuC8ge1dW1qyAI+yLaSG5ltZLax+1br4P/ALMn7W3w&#10;m1b9l3UvBerfDnxPoXhW90a+8PxtFaazpOmaihiuHikHmw3+n3ZTLSj7RbTzQESj7TbOkPxZ/wAF&#10;j/2MtS/ZG8CfCbWf2btY1K4+HU37Q3hFdL+FFho9vfap4bvDqUVyyeFJ7olLVJzaJnS5w9mZViMY&#10;hVTFJ9ZfCP8AaI+Av7eXgnQLTx34phtfEdvqc1t4H+JXhNZtMntNbiXM1vClwGn0jVEVcz6NehxL&#10;EJo2W+t1uAADa+HP7eHi/wAS/sr+EfFviXwlZWfj74g+F9Nl+G00FvcyaF4su9RgjexmhkhE0tsu&#10;2ZZ7m1cvNaRQXsitd21ob2T1Twz+x38HfC3h/RbTR7LULbXNFsbW3k8aafqMljrOqtA7y77+5s/K&#10;N95k8ktxLFMHglllkd4mLGvkH9m/xx8NfHUek/s8/tNeH7e4+F/wP1y8+HfgbxnLp8kOn3fibTrk&#10;adBcXUkkQk0bU7WGJIrW8guGtp5dUbypYbsR2kP1bb/EPxr+zTdyad8btauNc8BnadN+IMsY8/RF&#10;x80GsBAFEKkZTUEUIEJW5WIxC4uQDV1Cf4+fBzR5tU1PV9O+IOh6faeZdXF9JBpGtpDDbM0js+E0&#10;+9mlmUYBXTYYUJJZsV8j3Gs+Lvjj44tfFX7LfhVfDH9peKJr/wAB/Cvx7oOoW+lapeC1+03PjOdV&#10;IhWCCe7tZoTZi4tZbqYPcH7ffW0+l+6fFf4j+F/j7Y6r4s8V6vJb/A3wfdEaw9vC0zeP9Sjl8tbC&#10;JEBafT1n2RGGMFtRuSLcBoFkjvPSv2fvhz4qspdR+NXxcs44vG3i6OH7dZRurpoenx7za6TG6khx&#10;CJJHkkBIluJ7h12xtFFGAVf2UNU+Fuj/AA/t/hJ4I0rVNE1Tw/bifxB4b8ThF1mC5uZZZJry8Ksy&#10;3UlzdC7d76N5YbqdbiRJZfmau6+I3j7w58MvBl7438VXU0dnZRjKWtu809xI7BIoIIkBeaeWRkjj&#10;iQM8kjoiqzMAc74o/CDwx8TrSO4v7q90vWbGOQaH4n0OZYNS0p3KMWglKsCpeKFngkWSCYRKk0Us&#10;eUPhHhP4x+JvE3xaj1n9pGK4sfBfhLxBdaR4L8YW9q1lpOv62k0lnPcX0DM8tk0Moms7YTt9luJC&#10;1whd5rFYgD2b4J+AvEmljUfid8TFibxZ4qEMmpQxqhXS7WPcbbS42Ut5iW4kkLSbiJZ5riVRGkqx&#10;R93PNHbwtNKcKq5PsKWP/Vrj+7Xlfx2eP4u+JLP9l6yRJrHVrX7d8Qtyq6poO5o/sbg5wb6RXt8M&#10;uGt4r4qyyRoaAI/2eraX4pa/qX7UeuwSCPxBbiz8B2k8ciGx8Oq+6Kby3ciOW+cfa3ISJzD9hhmQ&#10;vZhq9Wkjt4kLmFfXGBToo0jjVEQKAuMBcYrP8YeHT4u8Laj4X/tm+07+0bGW2/tDTJhHc229CvmR&#10;OQdsi5yrYOCAcHFAHEfs/RxeMLnxJ8d5oFZvFuqeVos72sauNEsy8FkFlRm8+3mb7TfxOcEJqeMD&#10;HPpIGOgqj4b8N6D4P8PWHhPwvpFvp+m6XZRWmnWNnCI4raCNAkcaKOFVVUKAOAABWd8T/iZ4Q+D3&#10;gbUPiJ471BrbTdOjUytFC0sssjMEihiiQF5ppJGSOOJAzySOiIrMwBAMD4+fGgfCbw9Y23h/w22v&#10;+LPEGoDTfBvhlbz7N/ad8UZ/3s2x/s9tFGkk88+xzHDFIyxyybIpPn3/AIJ4/ss/DXxN+yR4b/aC&#10;0i5l0bxx8Vo7jx9rnjzwir6ZeXV9rL3WoKzRvJOk1tC2oMYrG7+1WyFELRyMpZum8fXPjb4Mfs8f&#10;Fb9vr4u6a6eOtL+GesanpOhSTpMnhTS7aze7TS4ShKGaR4I5buZCfPmVF3tDbWoj9t+Afwx0f4Kf&#10;Azwb8HPDtssOn+E/Cun6NYwqMCOG1to4EX8FQCgDnJfEfx7+EsjN420m18ceH0cldc0Ly7HVLOHc&#10;ig3VpNILe4WOISzTXMEsTM21IbDmuH/4J8/EDwP8afBfir9oTS/E9nqGrfEXxIdeudNWYfadK0iS&#10;3ij0SCWBws1qZNLis7toZFBE17OwGHyb3/BQPUL/AMW/DPQ/2V/Dt1NFqnxq8SReE5pLeRo5LfRW&#10;ikudanWReYnXS7e9SKQ8C5mtgc7gD6N8RfgB8K/ifpdnYeJPCyQ3Gm2r2+kavo9xJp+oaXG2zetp&#10;eWzJPahvLQMInUOqhWyuRQBy9/8Asn6X4Ou7rxN+zJ4yuPhrqs8k1zLpul2ouPD1/cP58ha70lmW&#10;L57iYzzzWjWl5OUVXutvFfLVl+0Hqc2s+MNb/aI8J69a+B9W8R/8JZ408YeGbHUNY0y50GxR9P0y&#10;yhjsQ1xZ2t82jy6tcJItxaJbXLW80kp1IbPq/wDbM+KniP4Kfsx+LPGfghLybxI2nppnhGOxtUuJ&#10;pNZvpY7HT1WORlRybu4gyHZVxncQMmvMfgb+zzpXhBfCf7NUdrY3Fh4RFj4m+Ikttaq1veatGkSa&#10;RpyeZC2+G0FrDKn7xLiCPTNKDGRJm3AHqn7KFmNT+FEPxb1DUrC91X4iTL4n1W40nVo760U3EMS2&#10;9vBPCxhnit7SO1tRPEFS4+z+eVDzOT6YTgZrzHxL+y74Vk1+88dfCfxLqnw98R39413qWp+EWjjg&#10;1SdmjMkl9ZSo9reSSLFHE1xJF9qWMbYp4utcH8W/2mv2hP2Xvh5fap8avg/a+KZhEtpoHijwD5v2&#10;XUdSlMcNrDdabI0l3Yme6lEaiBr9ERWklljHFAHpGi3dv8T/AIwT61ZapZ3mi+CTJZW/2a8WbOtS&#10;Ai53qM7HggKxKcg5u7hSo2qTvfGP4neHfgp8JPFHxj8Xsy6T4T8O3us6o0Yywt7WB55COvOxD2rj&#10;/wBjHwh8IfAX7PGg+Hfgt450fxRpP764vPE2hrbCHV9QmmeW8vG+zfu/NluHlkfGSGYgkmsj/goR&#10;JLd/ss614HGlC9g8b61oXg3ULb+9Za1rNlpN0f8AgNveytnttzxjNAFL4Fara/sm/s0fCr9m3VdG&#10;8ReLfFmk/DiwsItP8PaO80l/NZWESSyS3D7LWyMjqdj3c8KO52K5bisX9lz4GfFLxv8AA7RNV+L+&#10;t614L07xFNdeKb74b6HqE9teWmoapfS6rcwahqA2XLlLm4OLa3+zRxAy2spvYgHP0FrGs6F4a0m4&#10;1zxJqdrZ2dnbNPd3l5MscUESDLOzMcKoAyScAV51/wALc+IPxfXyf2ftDhs9GkUf8V74mspPskqk&#10;PhrGzDRy3wyqfvmeC3KTJLDLcgNGQDkLXUfg/wDBL46ajcz6Fp/h3wr4E8B6f4c8GafoOllf9MvJ&#10;bi7vdNsrK2jLTy/Z7HSpEt4I2kPIVGyBXGfH3wl8U/2p/wBpX4N+FtXj1b4f6L4d1zWvGFilvqMb&#10;6rqMdnZtppadFElvaxM2qx7VDS3DR3PmK9hcQAV6b+yZ8EY/CEniv4q+ONA1CTxlr3jDVY73XPEi&#10;W8moXNlbSxadbSLJDGiRw3NtptndeTEkcYaQfJkA1z3xg+Ic3hvxP8dPjlaatcQ2vwv+FAsrO4t4&#10;Y2k0/UFtLrVb0xiUGNma3fSGw42kxjIIoA+D/j3on7fv7MWr6JqP/BK7QPC+i65+1V4N+2K/ii8a&#10;8lh8RWAvNQkuFlupPJm1K70++XM9y0xkh0CR5BNJjP5QeKv+Da3/AIK0+J/i/p9v8dX8Nab4q+IN&#10;9ql1DqHinxdNdzavqcSRXlxA1ykUqzXssEt3dqGkJlTTr5i2YwH/AKF/2p/h38VtA/4JmeD/AIop&#10;ZtqfxJ+Bei+H/HdrDY2/2Z7690e3R9Ts4YolAQ3th/aViIwu0C+wAMDHa/tVwaf+0/8AspaX8Vf2&#10;dbh9b8SWEmmeN/g7qdvaXH2e+1KAJd2SGVUzFZ3sRNlPMCo+y39wu5Q7GgD4h/bz+GP7X3h7/ghp&#10;4w/ZR/aK/ZE8Gt4X+H/wGtbT/hK7f4oCcw3WkaVFJBdw2zacsgdbm3ChC4JCqu9t7SL8Nf8ABvd/&#10;wT6/4Ko/8E+f27vAv7Qet/s86bH4L+KXw/1G0inm8caQ6atZy2SajbIjW808kDGSC2ly0efLWTCk&#10;grX7Kft3fEfwD+1R/wAEz9L1nwfA2oeG/jPrHgjRbW3vICrtY65r+l2csc0fJR1hu5BJGfmUqynB&#10;GR55+wf4+1fxF/wSv/ZA+Meuc3ngLWvDvh7U4FUgtcf6R4OkB91kvC590J4xQB9veFda8c6nYrL4&#10;t8HW+l3PSS3t9Y+0r06hvKXPpyBzXz38G/hz4rh/4Jp/BD4e+GJf9N0OP4cpO3nMubWx1fSXueVH&#10;OYLeXjGG6HAJNfUj4aI4X+HpXzf8TvH3jLwt/wAE1Pit4s+F+lyal4g8K+E/GlrodnZ3CxSS3mny&#10;6hbxojsrBX3wAAlSNw6GgD6Q2hlwaxbr4c+Dr34jaf8AFi60KNvEGl6NeaTY6lvYPHZ3UttNPFgH&#10;awaS0t25BIMfykbmDaWharY65otrrelyM1teW6T27SRNGzI43AlXAZTg9CAR3AqywLDANAC02SNX&#10;GCo5pLeKSGPZJO0h3MdzgZ5JOOAOB0HfA5yeafQB8/8A/CrrLxB8PL/9lbw94ytNK8YfDKa01T4d&#10;alK/mTaVagynRrloUuzdy2gSK40ucyywvfpZ6hGxEc7iql5+0x4s/aBsNK+DPwN0zVvD3irWLOb/&#10;AITbXZIYZf8AhA1t7l7S+jPmjbNfefFPBaExSW8rIboCe3iKSd7+0P8AEHwt+z7b2P7Qvi7Uby30&#10;ezvrPRdeW1tzIhh1C9trWG4kVcHEFxJExkJIigkuztO7Iz2+G/i3wH+1JF8SvhloUN14c+IEHlfE&#10;S3+0RwixvrS2ItNXjGQZZZY44bGdcMzJBYsDGts4kAPQfh18OfBfws8E6f4A8B6IljpWmw+Xaw+a&#10;8rnLFmkkkkZpJpXdmd5ZGaSR3Z3ZmZmPxF+wpLL8Ef8Agpl8avhTqSNDZeO9c124tYtyeUNRsbu3&#10;1iV2+bPnT2njC2A45j03nG2vvpenAr4P+PWgS/C39o/x58e47jy7jwL8cvBnj28XdsVdE1PQ4PCe&#10;ozStxiGK1iu7tsnbnT0J5QEAH0dofhW/0T9ubxX4g1HUYU0/xZ8KdBt9FsVUB2n0vUtXa+lHHQJq&#10;+mqT6hemK9Wm0/fI7yPlZOq+YeOO3ofcYPevJ/ivZeHfDf7XPwg+J+qy6g13qWm+JfA+k2trbl4R&#10;JfW9prLzTt/yzVY/DboD1LzqoHJI9iMcTlWeNSV+7kdKAPlf9u74daRqXxW+G+s6zG7WHjXTfE3w&#10;x8QSeZ8sFprWmG6jkxj52+2aRaW8YIzuvMDG41+af/EVZ8LP+iCfFT/w1+nf/Lav1o/4KE+Dn1n9&#10;kbxV4j0LQhear4JjtfGOhWcMY8y4vdFuodVggXkf62SySIjIBVyDwSKj/wCGpf2G/wDoq3gT/v8A&#10;W/8AhQB0F94Ak1a8jjv/ABPJJM0jiOSzjjVXXCxsG2xu3BA+8cDABJCivAfif/wTk+I3iLxfqH7Q&#10;/hv4t6bq3xK8M6pNqPwbbWtPuE07RIpIHhn0qVEuCJra+hLQ3Ny8ck4Eu+Iobe1SL6dsPDnw/wDD&#10;l/Dc6V8PkimjXy4Ly30tFZFY5wCAGUZ4OQB17ZrfV5bpnjg08x8qDJMu5WXjcOv93p1GevQigD4l&#10;8DP8K/2qvhHaftf/ALNfwr8rx38MdcuNF8cfDnUNJj/tBJ7eC1j1fw3P9o/dzX8Jhtp7a63gNcW1&#10;vi4FtcT7/qbwJ4K+DHxN8L6P8TPAsWkX2ja1pkd9pGoWWmRJ9qtZoYzEwYoGClAnGA3yqDgLtrz3&#10;x94e0v8AY++Lh/aI8NaDY6b8P/Fk9vZfFS0trcRw6RdCOG3s/EX7tcJGqRw2d6zKVFvFZ3DSQxaf&#10;N5lDxl8Wfhv/AME5/Ges6/8AF7xPb+H/AIP+Mbq61ew1a4jYw+H/ABC++e8sAsYLFL8+bdQIqFmu&#10;/tcYZnurWEAHhXxO03T7Dx7+1x4d8JzNb6x408Y+C/hp4bktZNstleaholjCLlAB1totWe86EBbZ&#10;j2Jr0T45ftweHvhtYSfs/wD7B3w9tfGnijQ7q38ORagsbS6DoGpLGY4NOVlkQX2oqgJNhBJGIY0k&#10;lvbmwgVrgfHfwxvr79uf9tT4yeIvjBqnij4YfBPw78QpviH4itWkuNL8VT3Q8L6N4f0+0uxCTLY2&#10;91bHUykEJF60kbRnyJV8uv0W/ZM/Z30nwvZab8SdU+Fen+C7bTNLbTvhx8O7G0iih8GaOxBMbLFm&#10;P7fcbUkuHTKphYEaQRvPcAB+x7+xy3wSS7+L/wAa/EreNvjF4ot9vjDx7qjJNMkLSeauk2WIoltd&#10;PgbCpDFHEkjoZ5E82VzU/wC2Ha+C/Blno/xb0TxEug/Eawkay8Dy2GmteXWuSOPMfR2tIiJL23lE&#10;e54wR5Ii+0B4jB5qa/xC/aG1bU/F978Ff2c/DsPibxlZyRQ63eXTsujeFvMQSB9RnTkzCJlkSwiz&#10;cSCSAv8AZ4JhdJs/Cn4AaX4C1uf4i+MfEdz4s8cahb+Tqni7VYUWQQllb7JaQr8llZqyrtgj+8UW&#10;SZ55i8zgHzZ8PtR8RftnftU6R4c/ao8AW+jt4V8JaxNrHwfkD3UGk3DXumLZy392NsOqLcIk8sSK&#10;v2X9yRiWW3Z0+uvG/jbwf8MvCd74y8deIbXStJ0+LzLq+vJQkcYJCqMnqSxCqoyWZlUAkgV5T+2M&#10;PDXheHRfiP4W1S5sfijamS0+H8Ojaet3e647FXl0t7YyRi5s5NqtN5kkUcAVbgzW5hE6ZP7PVpqH&#10;x28eXnjz9pMJD458H6jttfhnuL2PhEvvEN5CWA/tGSdA/l6mVVdgkihjtnF3GwBq/wDCEeOv2tj9&#10;s+L+kXnh34ZyNm18B3StFf8AieIHiTVx1gtH6/2aPmkjwLw4kmsY/bLOzgsLZLS2iRI41CxpGgVV&#10;UdAAOgFSgAdBRQAjnCH6V8o+Bfip40+LPx98UeN/hh4N1GbVtdX+wvB/iXWNGuToeh+HrOeaOTUD&#10;JhVuJ7q9W7kSGCT9/BBp5keFcSV7B+1T4o8SWvgW1+F3w+1t9P8AFXxA1JfD+g38LYk09ZI3ku79&#10;MjaHtrOK5uEDYV5YooyQZBXdeB/CHhr4f+D9L8CeDdHh0/SNF0+Gw0qxt1xHbW0MYjiiUdlVFCj2&#10;FAHzF4m+CHgjwZ+3Z8BvBdnazanq8dp4v8c614s1Zll1LVb6zsrXSVmuJVVQcR+Ip1SNQkUKbY4Y&#10;441RF+sHZY0LEDHWvnmaK38S/wDBVZr+WU7vAf7P6hI/L6jXdbbcQc8H/inV4xznrwa2JpL39tC6&#10;8mxupLX4N8q9zFuSXx+e/lsMFNF7bxzqRPykWIDaiASXXiLVP2urubw54A1a6074ZRytFrHiiyke&#10;GbxRg4a10+VSClmSCsl4hBkGVtyMmdcXx/8ADXwr8B/C6+DPEfh1rz4MqyeXDZNJHcfD2Rf9VcW0&#10;kbCSHTozgq8RWTTiAUItR/oX0BY2NpptnFYWFrHDDBGI4YYYwqRqBgKoHAAHAA6CpJYxLGyeoxQB&#10;+dv/AAUzs/jnD4q/ZW+HHjS5s/E2gr+194Hu9B8cQ3cUd7frFFqtw8N5apGsYkSKFH+0QERzbmxD&#10;BtCv6p/wUS/Yy8IXOh+IP2sfglf6f4X+J09lZ6fdWd1apLovxFm89IdO0bWbRmSO4aW5eG3gvA0d&#10;zbPKjRyhV2Hm/wBtbwD4L+EX7RX7H/wb8INdx6frH7TF5rljpNxdNLb6ctv4V1otBaq2fIt1eVWS&#10;FcJHvYIFUKq/SGrXP/C1/wBpCz8J2s3maL8N4V1LV2ikO2XW7qF47S2Zo5cZgtHnuJYJYzze6dMh&#10;BTNAHxf/AME+P2odJ+BeieJv2Af2rLGKbU/DOpag3j7S9auP7Qv0uNUH9sahfyBt66rpc0upTyGW&#10;PdNaxSx/aYfJ33S9/wCIrH4iXt9qfwp/ZG17XPF/wD05oR4+s9F1YTalaQsA8mj+Gr9pQ0sPlsrX&#10;EbPut4JDBYTJL5cNtd/aG+Avwr/ab/aH8dfsoeCdFj/4SO41vRfHfjL4mafeiC/+H8stjDYW5sJY&#10;mEqatNBodu0C/wCqiT/SZw6x29re/PvjDxl+0L/wTl1v/hi7VfEVtcfDm6+xNrPi7Rb5rKO00a7m&#10;kjKs7NjRNYu5Ip41uHljs5y811JLbXEdxeTAH0F8G3sfHusW3xy/Zn0W68T/AAH8F600fh74dwsY&#10;ZodSiRo7i/0+1mRHiis3LW8elXBjCOJ5YI4zBZpN9efD74ieDPih4XtfGHgPXodR0663LHPHkMjo&#10;xSSKRGAaKVHVo3jcK8boyOqspA8N8OfCz4a/EPSIfjj+wt4usfA/iTT7WDS72yt9IMWm3iW0Eaxa&#10;ZrGmAxlWihMKxyL5dzBH5flyGBzFLT0LxHrfib4lX114I0yH4bfGyOzF34k8A67eM+i+MraExwtc&#10;xXEaf6TEAY401KGP7TbCS2W7t8BLNgD6aIz1FQajp1nqljNpt/axzQXEbRzwyxhlkQggqwPBBBIw&#10;eK5L4T/Gvw78UJtQ8OnTL3RPE2hrD/wkXhXWFVb3TvN3+VIdrMk0EhjlEdxEzwyGKVVctHIq9pQB&#10;4n49s/EH7IXhO++Ifw/uW1LwLpdu02peBbmf9/YxjkLo8rHgk/u0sJD5bF4kge2CCOS7+x7rmk+N&#10;/B2qfEe+1OGbxbr2rNceNNPZXS40O7CIItJljkCyQm2t/JjwyJ5p3XGwG4JJrki/Hv8AaAXwRbyr&#10;N4V+Gl5Be+IhuVkvfEJRJ7KzZeci0ieO9cED99Pp7o2YpFG/8Tf2ftG8a+JYfib4O1258K+NrO3W&#10;C18UaVGpe4gVmZbS9iPyXtrln/dSfMnmO8LwykSqAegUVwHwK+IPxO8YJrnh/wCLXwyl0HVvDuqN&#10;ZNqNq7Pputx9Uu7MyBZQrLjfG6/upN0ayTqomfv6AIdQ1Cz0uzk1C/uI4YYY2eaaVwqooGSxJ4AA&#10;GST0FeKfDTTrz9qTx9p/7RfiSORfA+iyNL8LdHnQj7fIysjeIJ1P9+NmWzjx8kEjzsS9wiW0XizZ&#10;+2F49v8A4TWBaX4X+F9SaDxxeY/c+KdRiYh9EQ/8tbSBx/ppGY5JALIl9t9CnuqKEUKo6UAeJf8A&#10;BQvUPI/ZZ1LwvLa/aLfxd4l8OeEdQt9m7zLXWtdsNJuARg8eVeyZ7YPNe2pkIM14j+2LJd6p44+B&#10;XgFYmksfEHxng/tSNRx5dhouravCzegF1p1qc+u0dxXa/tL/ABrsP2dPgJ4q+Nd9oVxq7eHtFmub&#10;HQrFh9q1i827bXTrcHh7i5naK3iTkvLNGoBLAEA81+E0E3xx/bq8ffGyeVm0P4W6LH8PfCfZZNQu&#10;vs2p67cIRxLGQui2qtnMc2nXqYGTn6Erzb9kT4Lat+z9+zv4a+GPijWLfVPEMNtLf+MNZtY2SLVd&#10;evZ5L3Vb5EP+rWe/uLmcRjAQS7QAAAOj+MVv8TLz4Za1ZfBvUdNs/FM+myxaDe6wrNa2tyy7VmkV&#10;VYuEzv2YwxXaSASaAPAdd8car+0h/wAFCvDXw08P3rt4M+Ednf69rUtvMCl/rxj+wW8Ugwd8ES3V&#10;5sIbabqxuVdQ9qhr3r4U/C2y+F1jrUaavPqV5r3ifUNZ1DUrxR50r3E7NFEx7rBbiC1jzyIbWJf4&#10;QK8p/YQ+H2g6Lb+NvHuhfaJrO58SP4a0G9vmDXU+naM8tnJJM+B5rzaqdZvDLjMn27ec7sn6AoAD&#10;0ryNHPxj/aaaVJ1k0H4TqUwrAiXxJeWvOcMGU2um3A4ZWST+2M5D2/HXfHL4qWvwY+GGqePpdN+3&#10;3UKxW2jaSt1HA+qalcTJbWVikkhCJJcXU0MCM5ChpVyQMkJ8CvhpcfCb4Yab4N1XW11XVV8271/V&#10;1heNdQ1O5le4vLlY3eQwpJcSyusW9liVljXCooABl+NP2afAHibxJcfEHw1c6h4R8WXG03HirwjO&#10;trdXJVQq/akZHt78Ki7VW7imVASUCnmvC/2jPGHx68HfGX4M+BviZpdr4s0qx8bXniPU9T8FabN/&#10;aF1pllpF7EzTaUTIz+Te3umSFraWZ5GGUt4ztFfW9eI3DW3jL/gofbxm3ZZfh58G3csD8rjxBqqg&#10;ZHqv/CNNj0EjevABL8H/AA98Nvj1fyfFnXfi/b/EY2GvSvpelo6Jp3hyaOfzYITYgApfwqIC0l3v&#10;uYpQ5j8hXMY9p2rjG2vP/if+zV8Mfifr0fjiazvNC8VW8Cw2vjLwvevYapHGrblhaaLH2iANhjbT&#10;iW3Ygb42xiucTWP2p/gptg8U6PF8WNBiIC6roUMGm+IIIxtUGe0dks70/fkeWCS1IHyx2kjdQD2F&#10;+EYj0r5V8Yva69+xB8SfEWsbWb4weKr/AExbhlAFza6rqMegabKM4zusDYkZ5P4ivRfiJ+198O7z&#10;9nXx/wDEr4OeJrfUte8K+HLmb/hHbuCW11Gz1BoXNnb3dlOiXNo80gQIk0aMwYEAgg1l/GHwNoPg&#10;H4N/CH9m+xZprX/hOPCel6bJK3zldHlj1RWPqdmknNAHu4QNBtYdVx618vf8EwdXt/hx4P8AH/7B&#10;mp36tqHwB8cz+H9Ht5b7zpB4VvI11Lw63IDeXFp11Fp+453S6XPy2Ca+o3BETADnbXx/8fLPWPgV&#10;/wAFMvhX+0G089r4f+M2gXfwt8VQy6ysNsmqWa3GteH7ho9rCQsF1+1DZyW1C2ULkigDz74+TXnw&#10;k/ae8A/sHxfudJ+IH7RGl+P/AAKiqu17OJdR17WrNASWY2+qad9sdzgKuuW0SDEdRfsmx+I73/gn&#10;t+0x8FdL0xL3VPhZ8aPiNF4VhjG0m6j1SXxBpgIPfzLy3I9gB9df/gqV471r4WftUfs0eLPCeg2+&#10;p3ngCfxV431qa4sUmul8N2WnQafrEUAVQxkNpq5mRFOJJrSBCDu3L0/7CYtdB/4KD/tf/DbT9Qtp&#10;tJ1TxF4R8baX9n2mOWPVfD8VpI4IyGVpNIZgw4O78aAPrrw54g03xP4ZsfFGjXHnWeoWUdzayqP9&#10;ZG6Blb8QRXk37Hken+MvgF4m07VYluba6+KvxDsrqJ1+V418XaxCUI7jaMH1q3+wf4T+KfgD9knw&#10;Z8NvjEI/7b8L6fJoazJYyWzT2VlPJa2U0iSSyt5slpFBI7bsM7swVAQo6j4I/BnSfgV4I1LwZoup&#10;y3UWo+MPEHiCSSZdpWbVtXu9TljAyflWS8dQe4XOBnFAGL+xD8TdW+Nn7F/wj+M2vf8AH94u+GOg&#10;63efLj97d6fBO/8A49Ia9Qryf9iLWvD+o/s56b4f8JxeXpfhDXNc8HadHtxsg0PV7zR0X8FsRXrF&#10;ABRRRQBj/EHwP4S+J3gXWPhv4+0G21XQ/EGl3Gnazpl5GHhu7WeNo5YnU9VZGZSO4NcP+yZ4x8Qa&#10;38MZPAHj7V5b/wAW/D/VJPC/iq+uJFaa9uLeON4L6TYoRXvLOW0vjGuRH9s8vJKGvUOvUV4349D/&#10;AAZ/ak8P/FhZfL0D4gWcXhPxNubEdvqMTSzaRdEs4SIO0l5ZNhTJNNdaenSMAAHslfM3xC+F/h/4&#10;s/tk/Fv4I+P7SRvD/wAUf2cNJ0a+WOQK0tvDqHiC3u1XHOfL1eLntuFfTIORnFeA/FGE6R/wUi+D&#10;+v7mSHUvhX450ib+7LMb3w3dQg/7QS2uSPYvQBofsO/HfWvib+x94D8afFZpm8VQ6a2heOvs+nyl&#10;IPEOmyS2GqoQoby0S9s7pdzHbgD5vmXPsmnarputQLeaRqMNxDuZfNt5FdSVJVhkZ5DAg+hBFfPv&#10;7K4ufhZ+2D8ev2c5bNYdLvdU0r4j+FfLmHlJa6zDLa30Cr1DjVdJ1G7k6jOqRnjOK+iPssHn/avJ&#10;XzNpUSbRuwccZ/AflQBl6/oV7q0TW0OsmON12ywyQpIjpn5gQfUcenPQ1+VX/EMR4V/6OQ1r/wAG&#10;E3+FfqR4ztvEJs2udH8PLe3G7bGou0jKjGQ2XQj7wXj2HXGDH9m1D/oV5P8AwIj/AMKAOU/Za+Ko&#10;/aG+Anhf4zWTCwbxBpSXF5o++SSXR70bVutOldkiYy21wk9s+6GJw0ZVkRlYH0S1sdTjjjL6orSc&#10;eb5ke7v/AA4249OQegr578WeMfCP7B/x21jx5478Q6d4d+EPxLlm1HVtY1S8S2sPDHieG2LyzSyO&#10;wjt7a/toC5Y7I1vLVyzPNqIz43F+0v8Atc/8FW7z+w/2EZtY+DvwFumWHWf2hNc0cw+IPFVvvzJF&#10;4XsLlf3EbR4QardJhTOxghZ4NxAPWP2s/wBvXwH4V8fTfsWfA74Wn41/GHWNPaO++Fuk3ES2Wj2M&#10;0O5r3xDdujxaVZGJlwJQ80/nxrDBMXGPD/2a/wDgn3M/xFb4d/8ABSD4iaj48+Kmk+CVn+EOvafq&#10;U39k+E9JjW2inPh6GbdPFqWn3LW8b6lcme+mjexma43TzW8P2B+yr+yF8Bf2KPhg3wu+APg3+z7W&#10;61GbU9e1W/vJLvUtd1Kdt9xqOoXkxaa8upGJLSysxwFRdqIiLzP/AAUNUaP+zDrnxf0CZrPxh4AQ&#10;678Or6K1E0n9vIrQ2loE3KZI7xpjYSxKyNLDeSxq8bOHUA+Kf+CV3gjRtO1745ftzftz/HPwva6e&#10;3x81iK2vtSum0nSbq60eWWyj1CcXxVYhDLDfy29nvYW7zzSu0jrbNbfbcmrfGH9q8yWfhmXXPhx8&#10;N5FWOXWpIHsvEniRCcuLRHAk0i1K4j+0SKL198phSzMcF1L8/wD/AARk+Avwf8e/8E19F+GHxY8I&#10;6F4un8M/FnxfJq1rr3katJaa1beKdSaO5lZ9+28UeVMJQdwZ1kQgFTX3Xa2VrYQrDbQrGscaoiou&#10;0Ko6AAdAKAMvwB8PfBPwq8J2/gn4feGLHR9Js95t7HT7cRxozu0kjkDq7uzOzH5mZmZiSSTxHxX+&#10;Puoab4zj+CXwS8OReKfH01qt1dae115dh4es2JCX2qTgEwRuyssMKq1xcusnlJ5UF1Pb89rvxj+I&#10;v7SeqX3w+/ZQ1iPS9Atbx9P8Q/GJreO5t7eRGK3FvosMitFf3kWDGbmVWsrac7WW9kt7qyT0v4Tf&#10;B34e/BHwp/wh3w60JrS2kuGub24uLuW6u9QumVQ91dXM7vNd3DhV3TTO8j7RuY4oAxPgz8B7P4d3&#10;154+8X+JJvFPjjWYlTXfF19AI2eMNuW0tIQzLZWUZ/1dshPeSV5p3lnkl+MvwZl8eXVj4/8AA/iC&#10;Pw7448Pxyf8ACP8AiT7L5qCNyrS2V3EGX7TZTbE8yHcpyqSxvFNFFKne0EZGKAPNfgt+0p4U+Jvi&#10;TUvhH4hth4d+I3hy3jl8T+CL64LT28Tkql5ayMqfbrCVkfyryNdrFXjkEM8U0EXpLttUsaoR+FfD&#10;0OuP4mg0W0TUpI/Lk1BbZRM6EplS+NxB8uPjP8C+gxw/7UXxN8R/D74brovw7ubePxp4v1CLw94H&#10;W4iSZV1K4D/6U0DSxG4htIEuL+eNHEhtrGfZlgBQBg/BuZPjT+0B4q/aAMizaN4Za68E+CJEcMkh&#10;inQ63dqVbnff28diY5FDRtorMh23Bz7MeBWD8Lfh34b+Evw50P4Z+EI7gaboOlwWNm15dPcTukSB&#10;A8sshLzSNjc8jks7FmYkkmtyUjy2J9Oc0AfI+i/Azwx+1H+3F8cNY+IGsakdD8M6l4R8NX3h+yux&#10;Fa69DaaRd6n9h1BQubizL+I/Na3LBJWjVZQ8eUb64jjWNdqjp+leA/sIxR63qvxu+KqweW3ir47a&#10;0GbcTv8A7Kt7Pw/nknH/ACB+gwB6Zzn6AoAKKKKAPhD/AIKpeNtH8Bft9fsa+LPEUVxJp/h/xN46&#10;128hsYPNuZxa+FboLDCmR5k0kkyRxpnLyOijlhXsOl+I/iT8N/Dun/AbwXDY6h8avHQfxF4yvgz3&#10;Wn+FlupGE2pXbkh3todhsrC1JEt2LKOFTHDbXl1afPv/AAVVXxVrn/BVD9jPw14J+HieKdWtYfHu&#10;raXo95eeTYm9hs9LW1ur18HZbW0zpdMQC+bZBEskxjif7I+F/wAO/B/7MXwy1jxb478eW9xeSifX&#10;viJ4812SO1+3XCxAz3k7s2y3gihjCRxltlvbwRxg7YwaAPGtVPwf/YT+McOieBLaTXPiN8WPBMOm&#10;eF9L1TUtt14r1LSr+5nkmuJkjdtzSeIJLq5mSJ/JtoZ5hGY4Ni+0fDX9nnw74a+GGpeCfiNHpviz&#10;UPFk0178QdQvtHVYPEF7OipMz27tJiARpHbxQyPKYraCGHe4jBPjnhbV7/WP2rvhv+1b8Yb3VNJu&#10;PH1vrngj4V+CLzR5LU6Zps9smstc3iy4lS/uo9AM0kcqxtBH9ntvISW3uZ7n6oByKAPgn4u/sc/t&#10;N/sSeOW+Nn7AVvqfirw+0MFvffDpbqKXUNPgWXlLT7ZcwRahZqHeX7FPcRSRssv2WeKW9ndvYvhd&#10;8av2eP8AgoX4Kj8DfELwxcaD4y0eWS5m8PzXdxZ6toV/bhI5riwuCkF1FJF9piVmCQXMSXkK3EMB&#10;uBE30pgeleGftVfsPeDf2g9Ss/if4P8AEUngn4laK8Umg+OtLtS8ivF5nkJdxJJE11Cnn3CgCSKZ&#10;Yby9himijvbpZgDhviZceI/hNd2Cfte+Mbm3sdFjmXwb+0r4ft4bObSQ2DJb69GsZt7NHWKOSSdk&#10;OlXElvmWKxlFnDJ3lz8bvjZomgt8JPFWieG7H4p39vPb+Db69uri18O+KbiONpDLbSbZpYZBAslw&#10;+nSFp0EE6pJcwwNenhfhp+3Hrnwr8UQ/s7f8FA9Dj8HeKbi6it/DvijmbR/EkErLHFILpIo4kkWd&#10;ktZJGSCN5bixLQ2Ump2tguh8Qv2Wdc+DnhGbw58DfAMfjT4WzCJ9Q+CdxqC20ujNBKs1vc+Gbt3Q&#10;WEkLohisnlit4mhtXtJtOMDfaAD3D4MfC+x+EPw9sPBdrqs2ozx+bc6pq10oE2pX9xK093eSAfKr&#10;zTySSlVARS+1AqhVHVV84fBz9qnTvDfh2bX/ABP46m8T/DyG4+zr46v7N7TU/Cc6qpk03xLaPHHJ&#10;ZyQhkb7U8ce1HK3ccBiFzd/RsUizRLKhyrKCpoAd74rx746+PPGfj/xmv7LPwS12TS9avtNW/wDG&#10;fi6EZfwto0jyRB4FIKvqNy0U0VqH/dxeVPcyCUW6Wt3r/tBfGvVPh5b6b8P/AIcaPb6z8QvFsk1v&#10;4N0KZmMf7vb9o1G72kNFYWokjeeXIyZIoI99xc28Ump8CPgjoHwN8GyaJZandaxrOq3jan4u8Vap&#10;tN94h1WRESW+uWUAbykUUSRoFit4IILaBIreCGKMA3vAHgPwn8MPBum+APAmiQ6bo+k2cdrp9jDn&#10;bFGowBkklj3LElmJJJJJNbFFFAHivxJnvdX/AG6PhX4YA32Fj4C8Xa3P8ufLu47jRLSA57ExX14B&#10;6gN6Vj/tCTRfHH9q34Z/sxQkTaT4XcfEjx9DtEkbLZTeVoNlMvBQy6nv1KGUE/P4ZdCpD5Gv4Rkv&#10;dZ/b98e3c0vmWeg/CfwxbWPy8R3NzqWuyXSZx18u3sWIHYoT2rI/YLSL4o2PjT9s+92zSfFzxF9p&#10;8L3DDcU8J2Ia00URufm+z3MSzasqMAUk1qcYBzkA+gq4P9pr4m6p8H/gT4m+IHhyzhutatdMaHw3&#10;YzfdvtWnZYLC1+s13JBEB3MgrvK8d+PTR/EL47fDH4HyKslnDqF1408QQTRlo5rXSxElrGSOFkGp&#10;XthdR5PP9nyYzt4AO4+B/wALtL+CXwd8L/CHRr2S6tvDOg2mmR3k6/vLryYljM0nq7ld7E5JZiSS&#10;TXVUVyHx2+MWh/Ab4War8T9e0+4vhYpHDp+k2cka3Gq6hPKlvZafAZGVPPubmWG3iDsqmSZASASQ&#10;Acdc6ivxr/amj0Kxu1k0H4QhbjVmtrnIm8TXtoRDauYrgMptNNuTcSW9xAySf2zp88bh7Y49grhf&#10;2c/hXqnwi+Fdl4c8Va7Hq/iK8mn1PxZrUQlEd/q13K9xdyxLNJI8Vv50jpBCXcQQJDCp2RLjuqAB&#10;uRjFeI/szzXfiz9ob47eP73bLFbeNNN8NaNdD/lpZWWi2Vw6g+iX2oaimOzB69tc4Q/SvEv+Cesc&#10;eo/szWvxEhkaSLx34q8ReLrOaRcM1nqus3l/aA/7trPAg9kFAHt1FFFAHz1+3R8Gfhl8avEPws8B&#10;+KfDEX9sa18QbaKx8S2G+31TSLayhm1iY295AVntVlOmxwM0brnz1BzxXG/G6H9o34TfHn4S+Hl1&#10;Kb4w2el61q3ibTtNaGw0zxKYrbSr2xmjE26DT7wk6xbJGrpY7FizJPMz5r3vWfgrd65+0jofx+vv&#10;H999l8P+D9Q0Ww8KLZw/ZfOvLm1mlvmkK+aZQlpFEqghVVpOu9q53XILfXv27fDs0Ep8zwv8KdYF&#10;3HkYA1TUtM8k4xnP/EonAOQMbuD2AN34ZftOfCT4s6reeEfDGsXFv4o020a51LwTrljJputW0Ila&#10;ETNZ3QjlNu0qskd0oNvMVJjldfmrzr/go78Jfif+0H+yP4v8EfCXSLi18Y6bZw+JPh/qUdxErW/i&#10;TSbqHUtJGGyNr3lrAj5GNhkByDmu8/aC/Zd8B/tJ6NaaJ491XULdNPma40u70qO2ivNMuyjR/bbK&#10;7aFriwu1jkkRLi2kilQSMVYNzXN3vgL9qz4KzLJ8MfiDH8TPDMchP/CL+NriOz1u0hJwY7TVo4WS&#10;8SKFQsVvewCeaVt9xqgXIoA+cfgV+0x4W/bb/wCCg/wq+MvgTTY5tJn/AGPb/wAR2MVzarcLp66/&#10;rOkhIJtjlfOA0m6hdd6/NDICBgg+a/sLx/EH9nP/AILSeLv2QtUS3VrH9nW3tfD8l3mP7foema60&#10;ukTAbmJWC01uTTCxZmaTSJX5DDJ/wR91Dw38Nf8Agqd+1J8EfFs7eFL2003w9J8NPh/4oitbPVrP&#10;Sb6/1/X7+1jjikeO6ittR1m4hE1rJLAI1gAkYbSfVP8AgpB4z8Lfs0f8FNP2Qf2qte0IR2euav4h&#10;+G3iXWLePLxQanZJcWRlx1giubR5GY/LEjzSEgA5APti3t/HE+o6ddNqGl2trGJP7WsRZyTSTZU+&#10;X5U3mII8NgndE+RlRg/NW0wyuCKbGVI3hcZ+9TqAPI/2TX8O6GnxE+FXh+RZG8J/FXWv7QZT0udV&#10;dPETA8DBC60ntivXK8c/Z/0bR/B/7R/x00GC4ZtQ8QeLtI8WXUbfwQz6Bp+kxED+6W0SbnjLK3HG&#10;T7HQAUUUUAFcn8cvhbYfGj4T658NL3WLnS31Sz22OsWOPtGl3iMJLW9gJBAmgnSKaMkHDxKe1dZR&#10;QBwf7NXxY1P4yfCDTPFXifSodP8AENu02m+LNLt93l2Wr2kr217DHv8AmaETxSGJyB5kRjkHDjPD&#10;/taX17oPxz/Zz12wg+Wb4wXem6jJsBItZ/CmvnbnsDcQ2v12gd6l8N6R8SPhd+2t4ou7TwnaxfDb&#10;x94bs9SvNYk1K3ikg8V27fZGQRGTzJftOnx2fIVVjOndXMzbM3/gonqljoXwe8J+OWnRbrw/8aPA&#10;dxB++C7UuPE2nafOxOCdv2a8nzgcg46E0ARftM3qfCv9rT4F/HrzVisNU1XVvhx4ikuGKW8EOr28&#10;d9Z3DtnmT+0tGsrGIEEbtXcDDNz9CRsWUErXjv7efww8YfGH9kbxl4Y+F2npeeNNNsYfEPw/t5Jt&#10;kcniTSbmLVdIEh4zH/aFnaF1JAZAwOAc16D8H/il4N+OHwm8L/Gj4dam154f8X+HbLW9CvGjKGez&#10;uoEnhkKnld0cinB5GaAOj/CjA9KKTd/smgD8/NJ/4JffHv8A4KH3Mvxh/wCCw3jldkkEj+B/gH4E&#10;1P8A4p/wVJJGyx3d3MQV1nVYgxxLKjW0b+Z5cbo42/Wn7KXxT8Q+P/Ad34R+JFtZ2njnwPqH9geO&#10;LHT4vLt/tscUciXUCbm2211bywXcKlmZI7hY3IkjkVfUK8D/AGnlb9nX4j6V+2zp0vl6Hp+npofx&#10;ehXAVvD3mtJBqrE4x/Zk8007sWVVsrvUXIkkSBQAe+V4P+1XNB8R/jl8Hf2a02zR3/iaTxt4itSS&#10;P+JXoHlTwSA4xldaudDbafvKsmAQpI92SRZU3gdRmvnn4VXs/i/9p342ftE6nZlbDwhZ2PgbwzNJ&#10;GpDx2dsdS1G6gk/uS3N/HayLn/WaNz0oA+a/2W/H2lfsX/sTeAP2/XvS3hXxZMT8VtLSRjvtNS12&#10;4mtdbgjVWaWezF6VlRVDz2hOSz2lvEfpfRtN+If7b+j2Wv8Aj3RtV8FfCfULWO4j8H3E4h1vxRGy&#10;7lGotBIfsVkc5NkjtNONq3DxRme0lk/4JWaJceGf+CZn7P2kzr5ky/BnwzJcP/elk0y3dz9SzE17&#10;7HNI8hRoCq4HzFhzQBDomiaT4b0i18P6BplvZWNjbpBZ2VnAsUNvCihUjRFAVEVQAFAwAABVqiig&#10;AooooAGO1S3pXj/glpPjV+0xrXxMkLP4c+HUcvhvwyu4mK71iXZJqt8MO0UohUW9hFKAk0EyaxA2&#10;Veum/aY8YfF3wJ8AvGHir4BeAV8UeOLPw7dP4P0KZkEV3qXlkWyy75Yh5IlKNJiRW8sNty2AbvwJ&#10;+FulfBX4SaH8MNJvbu8GlWYW71TUvLN3qd25MlzfXLRgLJdXE7y3E0gA8yaaRzyxoA62mzEiJiPS&#10;nVxf7R3xKT4M/s9+Ovi+8gQeFfB2p6wWIzj7NayT/wDslAHnX/BM8QX/AOxr4b8d2wfb421bXPGA&#10;8zrjWdZvdVH4YvBjtjGMjmvea8z/AGL/AIcn4P8A7H/wr+EzAbvDHw50TSnxnlrewhiJ575TvzXp&#10;lABXD/HH41aX8HfD1s6aPNrGv61erp/hPwzZSAXGs37IzrCmQQiKqPJLM3yQxRySvhUJq18Z/jH4&#10;T+CPgmbxl4tW6m3TxWul6XpsPm3mq3srbYbO2iyPMmkchVGQByzFVVmHNfAr4SeLl12b4/fHcW83&#10;j3V7M28Njazeda+FtNZlf+y7RsDdlkje4uMBrmaNSdsUNvDCAfJlr8JtU8Pf8Ftvgpr3xN8Urr3j&#10;y6+BvjnWvEWpRfLBAHvtDtoLK0QjdHZQK8yxIeWZ5ZnzLNKzfS3ij7V+1L8Y2+HdjcTL8O/AurQz&#10;+K7mLKp4j1uFlmh0tH6tbWrBJ7nZhZJxBbF2WK/tz8s/tYeDvit8Uf8AguTb/D74OeMF8Pa5N+xT&#10;rENrr63DRS6YLvxRZQvcQuEk2TpGkjRMUYeYi5GMkfffw48B+G/hj4H03wJ4RsGt9P023EcKSXLz&#10;yOxJZ5JJZCXmldyzvK5LyOzOxLMSQCXWPBXhzxBq2j61relw3Vz4fvmvdFlmjy1nctbzWzSp6MYb&#10;iaPP92Rh3rWoooAKKKKAOT+NHwN+Fn7Qngef4efFzwlDq2mzMXj/AH0kNxaS7GQT29xEyzW0wV3C&#10;zROki7jhhk15nafFv4nfsq3KeHv2pNbbxD4KLCLS/i/HapCbIZwI9egiVY7U4wf7QhVbVzv82Oyx&#10;EJ/eKjubeK6haCdFZG4ZWGQR6GgDyv4v/s42PjnxHH8bvhH4wPg/x9HYpbw+JrK1Fxa6taKS6Wep&#10;2u5U1C1DM23LJNCJZTbzQGWQt82XX7THxO/Y38TaD4D/AOFXLpMDah9j1L4O/bPOiuIZBshuvB1+&#10;wQXcIuPJt/7JkijeD7VE7DT7eMNL7X4t8F+I/wBinw/qXxM+C8kF58N9JtZb7xF8OdQ1CG0i0W1i&#10;UvLcaPcTskVqioGLWMzra4VTE9ptcTc38KPCPw+/4KLQ3/x4+L1rLdeH7S8m07wH4NkuJ7K/8KSR&#10;N+81G5VGjuLDW5DtZcmO4sYTGieTLJcmQA9S/Z3+Efifw/e6p8aPjK9pcfELxZHH/a4s5DJbaLZI&#10;Wa30i0dgGeGDe5aUhWuJpJZikaukMXqVeBy/FX4n/siStZ/tE6nceKvh1DxB8VUgRbrQov8AqOwx&#10;KqCFRgnUoVESqWNxFbpE1zL7ppOq6drmmW+s6PfwXVpdwrNa3VrMJI5o2GVdGHDKQQQRwRQBYooo&#10;JwM0AfEXxj8Q+JdS/wCF4/DfwZrs1r4i+Nnxs034c+DdRsZjHPZ2R8M6adUu4pB9yaztoteuYyeP&#10;OtUXksAfs3wp4X0HwT4a0/wf4V0q3sNL0qxis9NsLSERxW0ESBI4kUcKqqoUAcADFfE//BObT7z4&#10;7ftJ+Nvi9dFpfD/w38SeLNP8PT5+W61XXdeuNTnmI53GHRxoMUb8FTd3kfHNfdFABXj/AMATL8QP&#10;jP8AE/42u7NZtrFv4Q8PyR3G+Gez0gS/aJQv8Eg1O71O2fuRZx5+6Mdp8dvihY/BX4OeJ/i1qOm3&#10;F7H4b0G71H7BZrumu2hiZ1gjX+KSRgEVe7MBVP8AZv8AhhffBr4H+Gfhvreo219q2naVH/wkGqWk&#10;HlpqWqSZlvr3b2M91JNOf9qU0AdxWD4++Gvg/wCJtrptl400kXsOk61aatZQvNIqLeWsyzW8rBGX&#10;f5cqJIqtld6K2CVBG9RQAUUUUAefftY/E/UPgr+y/wDEb4u6QjNeeGPAurarZIvLPNb2cssagdyW&#10;UADuTWn8APhfpvwQ+Bfg34MaNt+yeEfCun6LbbWyPLtbaOBeT7IK4X9uqEa/8IdH+Gkci+Z4v+In&#10;hnSXt2P/AB82h1i1nvovxsYLvPsDnjNezRqUXBNADqKKKAAnAzXiPwp8Q6f4r/bn+L1zp9rdr/wj&#10;/hHwjoF080P7lrhTq2oMY3BIP7rUrcMpwwIBK7WRm9uIyMEVWttJ0+zu5r+1tIo5rlla5ljjCtKw&#10;UKCxHLYUAc9hQBZob7tFNk/1bcdvXFAH5IeO/hn8OLb/AIKbeO/23viJ4c0zxN4P1v8AaZtvg38Q&#10;LPVNKiure3sbrwr4ZOk3ZaXiFrTxBBBGki4aNtQmZSCSa9R/4K9/sm6/4T+Bfw71XTfiPqHjLwHo&#10;vxq8M2934H+IGqS3UkVvqsx8PSRw60RJexwvHq83mtci+k+dShjCBD1HwL/ZLsf2vP8AgnL+0Z8O&#10;dT1aGO6+MHxn+JV5peoLGp/s6+tvEV5YaZdAjGXgfS7OZT1zGvPFQ/tH/GXxH+2x/wAG/Hij4/S6&#10;a1v4ss/hk2v+INN2iF7DxF4euFub63A/gaK/0ydAOuUFAHsH7Ef7bWieIfB+m/s9/tK63c+G/i94&#10;VvP+EY8Saf4qgW1bWNShhSRJbadS1rdTXNpJbXxgt5pXjS7TcACCfpwSgx+YBXzT498O+AoP2gNB&#10;8a+JfC2m6x8Pfj94eg8PeLNH1jT1urSTWLaGS80u4lhdDFtntRe20skmS72+mRLnAFdBefBP4xfB&#10;XxFY2X7LPjPUm0WaGeW48K+Nrv8AtLQ7XyypW3guHm/tGweUvtj8v7VaQRwMBbIfLDgGJ4P8f+Hd&#10;D/4Kq+PPCeq3X2a88Ufs/wDg+/0uOZtodLHWfEiXAOQNrj+0bX5ckkE8Dbz9Iq5YAgV5DpX7W2h+&#10;E76Hwv8AtK+Db34Z6pJIsNvqGuXCzaDfysQoW21VMQ5dztjhuRbXUnUW+K9ejcSJvFADqKKKACgg&#10;MMMKKKAKuq6LpWt2cun6rp1vcQTwtFPDcQq6SRsMMjKeCpHBB4NfPv8AwVJ8K29p/wAE5/i9rnh6&#10;zihufCfgO+8SaTGsfyrc6Wg1KABeg/e2ceMYweeOtfRlcv8AG/4a6T8Zvgx4u+D+vw+ZY+LPDN/o&#10;16m7G6G6t3gcZ7fK5oA27CGyntI76GCNVljEisoHOR1rwD/gnPBJ4E8G+Pv2WbtEjHwe+KGraFos&#10;MUh8qHQ7sRazo0EKtysNtpuqWlio+6GsXUZC8d9+xR8TpPjX+xx8J/jFNC0b+K/hvoesSRuMMjXN&#10;hDMVPJ5BfHU1xmt3C/CH/go9pOtyxtHpvxk+G8mjXFxIjeWus6Dcy3lnAm3jzLix1TVpGLD7mkKM&#10;8AEA+gQAOgo59ajmleOLfHCZD/dUj096PPb/AJ4t+dAElV9T0yy1ixm0vU7WK4tbiJori3njDpKj&#10;DBVgeCCMgg8EGpioZ8sn3futTboXDQsto6LJtPltIpZQ2OMjIyM+4oA+b/hV8WdG/Yy8C+Ovgf8A&#10;GfVriHRPhH4VuPEXhHWrxpJGv/BcMbuibmG6e407Y1jN800pjSwuZn8zUFWq+jeFvGX7Ov8AwSw8&#10;Q3XxPihs/F0Hwx8QeJ/HUVtJ5kMfiC+hutU1Tyzk/uhfXNyUGSAm0Z4rG/b8/Yb8Qftl/FL4G6jq&#10;XxR03QbHwJ4+l1vWLWLS7lL7WNN8pxcaWJIdRi/czx+XFMvlzBvvkCMPBL2f/BVtr4f8EzPj9baf&#10;c+XcXXwd8R2luykgiSbTp4lwR0OXoA7z9jzwlL4A/ZL+F/gO4H7zRPh5othJ/vQ2MMZ/9Br0aq2k&#10;WMOmaXb6bbf6u3hWOP8A3VGB+lWaACiiigAooooAKKKKACvA/wDgqC8t5+wT8SvBcCbpPGWix+EY&#10;vm2/PrNzFpS89ubwf/Xr3yvnv/goX/xUGhfCf4V+W0n/AAlfx58JoyI2Mrpt7/brZ9V26ScjuOPY&#10;gH0BZxR29skESBVRdqqvQAdqwfip8U/AnwY8C6h8RviT4gTTNH02NWuLhoXlkkZnWOOGGKNWknnl&#10;kdIooIleWWWRI41Z3VTv8+TgDtXz38KvB3xZ+O3x/wBf+KX7SvhK1ttD8E+ML20+D3h+1t7nybaG&#10;KP7M+s3puo4jPfzE3IhaGNoILWXEc0zTPIQDf+C3wy8c/ED4hr+09+0Joj6frAgkh8BeB5po5k8H&#10;2MikPJM0bNHNqtwpxPMjNHAmLW3Z0E91e+0UiKVXaTn8KWgD4l8I3ja1/wAHD3jQuoZdE/ZH0W2j&#10;bHKef4kvpGH4+Wh/Afh9tV8S/AKOPXf+C9P7RGsxgt/YHwL8C6ZI2QQrT3WrXOPbIGcfj6V9tUAF&#10;FFFABRRRQAU132DOKdnnFeI/tXj4seOPGXgT9n/wjJPpfhHxreagnxE8SabHqi6jb6fbwBxY2lxa&#10;WrwWT3bsInup7i2eOESi1Y3LxSwAEdsJ/wBr34j/AGt1/wCLV+DtYza85XxhrVvLnzPQ6fZzL8vX&#10;7RdR7gFitka66H4s/s6Nr3ir/hcfwb8Ujwd8QEt0gfXIrPz7PWIEyY7XVLUOgvIFJOxg8c8O9/Jm&#10;iEkof0Pwx4a8P+DPDen+EPCWh2el6VpdlFaabpun2yw29pbxoEjijjQBURVAVVUAAAAAAVeoA8r+&#10;F37R9t4r8U/8KX+L3hT/AIQv4hQWbXLeHLq98+11W3jIWW70y72It/bozLvwqTweZD9ohgM0QflL&#10;n9nn4gfswapP4z/Y7ihuvC80xn1r4J3Vwlvp5LNmSfRJmG3S7kkmQ2rf6DPIDkWck015Xqnxe+Cn&#10;w4+Ofhf/AIRL4k6B9st4bhbnT7q3upbW8026UMEurS6gZJ7S4QM22eF0kTcdrDJrzRPjJ8RP2VJF&#10;0X9q7xGmteC0tz9j+Mgs47ZLPZ1TX4YVWKyYx/ONQiWOxdlnEkenn7NHcgHovwZ+OXgL45aFc6p4&#10;NuriK60u6Nl4g0LVLc2+o6LeKqs1rd27/PDJtZHXOVkjkjliaSKSORmftG/HDwT+zP8AATxj+0L8&#10;SLjytB8E+Gr3WtUZWAZobaFpSiZ6u23ao6lmAHWsf4yfs66b8R9Ytfib4G8UXHg74gadbrDpXjHS&#10;bdXZ4QzMLK+gYhL+yYu+63kIKl2kge3nEc8fw/8A8FTf2h/GPxU8CWv/AATx+NGj6f4Q8X69aXmp&#10;alJbatE2n+KLeCMx6SdKd2Eplk1eWxnktJVWaJNLvlIlg8u6mAPq7/gl5+ztbfsu/sIfDf4WEM2p&#10;N4fTVvElw8hdptVviby8bceSonnkVc/djVF6KAPfqhsLW3sbKGzs4ljihjVI41GAqgYAFTUAeN/t&#10;LSQ/EH4l/DD9nqJo5P7W8Ur4q163W8MM8WlaE8N4lxHj74XV30SF4/4ormTjAYj2SvM9D+E/jkft&#10;YeIPjN4h1q0n8Nf8IDpOi+EdPWZjcWN4L3UJ9VkZfLACTodIVT5jkm0fKoAC/plABRRRQAUUUUAe&#10;J/Hu5/4SX9rb4F/DeIfPp974g8ZzdMGCy0w6UQR/111+BvYqD2r2yvC/DYHi/wD4KL+J9TliVo/A&#10;/wAIdIsbGbdkpPq2o3013EcfdIj0rTm9w617pQAUUUUAFFFFABUd3MltayXEhwsaFmPoAKkrzP8A&#10;bQ+JifBb9j/4qfGKWR1Xwn8Odc1lmjYBgLWwmnOM9/k496APKf8Agi7p2rwf8EuPg74i8QF2v/Ff&#10;hhvFd80n3nm1i5m1WRj9WvGP49B0rzn4b/DS18G/tNftT/8ABOXWbZU8PfGPw1cfEjwNC2VV49Xt&#10;20vX7cHP8F+kV0QMY/tYZ7Gvpf8AYf8AhxqHwc/Yv+Efwh1Zg134V+GOg6PdYz/rbXToIG7Duh7C&#10;vFv+CocZ+CHin4N/8FB7D91H8I/Hiad44n3bR/wiOu7NN1F39Ut7htOvjnhVsGPTNADf2O/DWo/t&#10;lf8ABGf4U6JqWutpfiLUvhLoJs9ckhE76T4i06GBrfUNmQJHttRtI7gKflZocEEEivev2V/jY37Q&#10;3wD8O/Fa+0EaPq15bSW3ibQPtHmto2s20r2uo6ez4G9ra8huLcsAAxiJHBFeKf8ABHq3Twn+y74m&#10;+Bqys3/CtfjZ468NR7jnbbJ4ivri0UewtLm2A9Bx2rq/A6v+z1+3L4g+GkqeV4W+NGnt4q8NybcR&#10;WviSxiitdVs9xIRDc2n2C9ggRWeR7XWp3PGaAPe9T0zT9a06fSNWsIbq1uYmiuLe4iDxyowwysp4&#10;YEcEHg15E/7LesfC2P7Z+yb8TJfA8Ua/J4N1CzbUvDLDGAqWLSRyWCqN21LGa2j3NukjlxtPslFA&#10;Hjr/ALVzfC6M237WHgCb4fxxBjJ4ujvjqHhllAdy7aiI4zZKqKu57+G0QyOI42mOCfXbG+tNTsod&#10;R0+5jmt7iNZIZoZAyyIRkMpHBBHII4Ip8sazRtG6ghhg7hmvHdY/ZD0vwhcXHib9lrxxc/DHV5ZJ&#10;J5NO02zW68O387GV2N3pDssP7yaXzZprNrO8mKKGugMggHslFeLP+0x4/wDgzI2n/tY/CWfSdNjk&#10;2R/EbwX52raC6FiqyXsaxi80c7EluJnmik0+1iCh9SdiRXq3gzxn4R+InhTTvHXgLxTpuuaLq9nH&#10;d6VrGj38d1a3tvIoZJYpoyUkRlIIZSQQcgmgDTpsnKYp2c9KRxuXGaAPB/8Agmi8dh+xv4a8Aw3H&#10;mp4D1TW/BKyBcZXQtYvNHH4YseO5HNVP+Ck5vPBH7Ptp+05osG7UPgv4s0/xwZlxuj0u2dodbC5B&#10;yz6Jc6rEvHWUEYOCLH7CUkWgXvxo+ECwiNvB3x214SYOd/8AbCW3iUNnvxrgHsQR2r2zxb4b0Txl&#10;4Y1Dwj4l02K807VLKW0v7OdQyTwyIUdGB4IKkgj3oAuQn90rxtuVsEH2xUmT6V4d/wAE7fEuual+&#10;yr4e8BeMdQmu/EHw7ku/A/iK7umbzru60a5fTvtjg8g3UdvFeLnql0hBIINe40AGDnOfwpsaLEMA&#10;nrnlqojXt8e5bGXLfc+X7xycfyznpg0W8rSQ+RNcMzbSJJAu3pkE+3+FAF3yVMnmHrXzx/wVbgl1&#10;H9hfxd4YhbDeINS0LQsH+L7frdjZbcdyfPwAOSTgc4r6EtLtLyMyxY27iAQc9Dg/rx6givn7/gpZ&#10;vu/g34G0BXAGpfH/AOG6SIW/1ixeLtLuWX3+WAnHoKAPoWJdqcU6obm5FlZSXcySMIoy7LDCzsQB&#10;n5VXJY+gAJPak02+j1Oxh1CGKRUmjWRFmheNwCMjcjgMp55VgCDwQDQBPRRRQAUUUZHTNABRRRQA&#10;V88/tMyHxH+25+zb4EaYj+zda8T+LmhVuHW00SbS8kd8Nri+nJHXpX0NXztqYPir/gq7o6/I6eBf&#10;gBfuwLDMba3rdoEOPcaBIM+xHrQB9E0UUZoAKCcDNAIPQ0j520AfCv7DTHUf+C3/AO3ReMc/YdH+&#10;F1mvI/6Al7KR69ZP1r7rr4V/4JiWZ1T/AIKSft3eP5rxpprr4o+F9J+bGFjsvDluFUHrx57DHbH1&#10;z91UAFFFNlZ1TMagt/DnpQA6imwtI0SmZVVsfMFOQDTqADHtRRRQAUUUUAFUbezvZpruPVZ4biF5&#10;v9GjW1KbI9q/IxLMHbduO4BRgqMEqWN7I9aKAPB4vg78Q/2Unjvf2ZdJOufD+GPbd/CNriOJtJRf&#10;utoM0rKkCgEp/Zszra7RELeSzEbx3HzDoOpfDb9vT4c69+0L/aqalp/xu+P3hjw74VjjuJLe6s/D&#10;XhnVFvYYW2FJ7WWY2er6guTHNEmpx5CMgx9Wft0+NfFvhX4AXXgL4ca3Ja+M/iNqkPg/wbdQKDLZ&#10;3moM0bXyqfviytftN8w/552Uh9q8F/a8/Y2hsPib8Bvhz+xNdW/w78aeF4ZrzSdas7jy4W0fRtMG&#10;mx215C0M0d4ipqccCNLE0sSzSCOSMSPuAPcIvGHxY/ZOZrT4o3Oo+NvhnEwW18bLGZtZ8NQngLqk&#10;SDde2iHj7fEpmjjZTdRMsVxqDe0aDr+jeKNHtfEXh3VrW+0++t0uLG+s7hZYbiF1DLIjqSrKwIIY&#10;Egg5BxVXwbaeJ4vCOl23ji9tLjWo9PhXV7jTo2jt5LoIPNaNW+ZUL7ioJyARmvKNf+Anjf4H67d/&#10;Eb9kprOO2vr17zxJ8Lb+UQaRq0kjF57ixcA/2XfuxMhZQba4k8zzollna9iAPbaK4v4NfHjwL8bb&#10;C+PhxrvT9X0WdbbxL4X1q3+z6nolyRkQ3MOTtyPmSVC8MyYkhkljZJG7SgAqG8uZLaISRWrTHcoK&#10;oQCASAW5I4AOT3wOMnAqaigAoPTmimXM0VvbyTzuFRFLOzdAAOTQB4p+yGreIviF8bvir54nt9c+&#10;LM1jpcw6Lb6XplhpcsQPcLfWmoZ7hmYdhXt1eH/8E4LYzfsX+CfG7KyyeOLe78azLICGSTXb2fWW&#10;Vh2YNfEH3Br3CgAoz2oqvd6dBez29zNJMrWs3mxiK4dFLbWXDhSA64Y/K2RkK2MqpABYooooAK+Z&#10;/wDgsfr/APYn/BMP41aelu003iTwPceGbWFVyXm1Zk0yID/tpdpX0xXzL/wVUv8ARJvgb4D8Da3G&#10;s3/CUftEfDOwgtWGRceX4v0u8lUjuPItJmPspoA+lrZI0hVYVVVwNoXoBjiuX+PHwe8HftC/BPxb&#10;8CPiFZC40Lxl4cvdF1eHaGLW9zC8L4z/ABBXJB7EA9q6qMYQL6U4jIwaAPzh/wCDe34na/q0f7Q3&#10;wN+I94z+NvAfxTsbXxtGyMAdUj0Ox0u8uhkDK3V3pF3eDHBFyDnmvsX9s34X+NPiD8HD4m+EOlRX&#10;fxA8B6pB4q+HsEk0UP2nVLQN/oHnyDbbx31s91pss3VINQmYcgV89/C/wp4C/Zi/4LqfEfStO8yz&#10;k/aT+Duk+JljOxYJtX8P3MtjdKgHO9rS+s5SAOSkzEk9Pt1l3LtP6UAc/wDCj4l+DvjP8MPDvxe+&#10;Heqm+0DxTodrq+iXjQPEZ7S5iWaGQpIA6FkdTtYBlzggEEV0FeI/s/RR/Bf46eN/2aLqTy9P1K8u&#10;PHPgMSMF32l/cs+rWqFpGkna31SWS5dsLHFFrdlCgAQAe3UAFFFFADZEEi7Grx34k/sheEJLnXPi&#10;H8CPEmv/AAy8Y6oZrq+1r4evbQjVLtthaa7sLqOXT764fyo4zc3EDXCxrtSaIEmvZKKAPnn9g28/&#10;b70/Tta8BftzW2matLonkQ+G/HdjpFpps3iKLMoea5tLW/uo4JsLGSqCOP5/lHJSP6GoooA8F/Z8&#10;Nj4S/bY/aC+HiSSNd61ceGPHUysuAsV5pf8AYkYX1GfDch+pPPSveq8CtoYfBn/BUC8ubi5/efEb&#10;4EW62cO3ovh3WpzK2fc+KYfrjtjn32gDwH4VvD8Jf2/PiV8LN4jsPid4bsPH2jxdTJqNosWj6vjs&#10;qLDFoDbR1e4lbqxJ9+r53/bohtvhj40+EH7WyKUXwP8AEK30XxFMvU6Jr5XSplY/wxR3sul3jnkB&#10;bDJHGR71/Z1n/wBA5f8Av2v+FAFXQ/8Aj3b/AK+W/wDZqrL/AMjBH/10j/lPRRQBt2P+qb/rq/8A&#10;6Ea+e/8Agot/yBPg7/2cN4P/APS6iigD6KHSiiigAooooAK4XxL/AMlu0r/sXZv/AEus6KKAO6oo&#10;ooAK+cfh5/ylk+Ln/ZAvh/8A+nrxhRRQB9HVn+Kv+RZ1D/rzk/8AQTRRQBz/AOz/AP8AJDfBv/Yp&#10;6b/6Sx12B6UUUAfDv/BKH/k8f9uD/s4S3/8ATDp9fcVFFABRRRQAUUUUAFFFFABRRRQBDJ/x8J/u&#10;tU1FFAHgP7WP/J037MX/AGU7W/8A1D9drS8f/wDKRL4V/wDZG/HX/p18JUUUAe2DpRRRQB8r+I/+&#10;Uw3hX/s3XWP/AE9afX1RRRQAUUUUAFc/8Wf+SWeJf+wBef8Aoh6KKAOQ/Ym/5M3+Ev8A2THQP/Tf&#10;DXp9FFABRRRQAUUUUAFfJn/BU3/kbf2V/wDs67w//wCmrWaKKAPrMdKKKKAPzn/4KGf8rAH7AP8A&#10;2D/iV/6Ykr9GKKKAPDvir/yf38G/+xG8af8AozQq9xoooAKKKKACiiigAooooA+ffiR/ylD+Dn/Z&#10;C/iR/wCnrwPX0FRRQB89/wDBV3/lHN8YP+xLuv5CvdKKKAP/2VBLAwQUAAYACAAAACEAyR3SUOEA&#10;AAC7AwAAGQAAAGRycy9fcmVscy9lMm9Eb2MueG1sLnJlbHO8089KAzEQBvC74DuEubvZ3baLlGZ7&#10;EaFXqQ8wJLPZ6OYPSRT79gYEsVDWW46ZYb7vd8nh+GUX9kkxGe8EdE0LjJz0yjgt4PX8/PAILGV0&#10;ChfvSMCFEhzH+7vDCy2Yy1GaTUispLgkYM457DlPciaLqfGBXNlMPlrM5Rk1DyjfURPv23bg8W8G&#10;jFeZ7KQExJPaADtfQmn+P9tPk5H05OWHJZdvVHBjS3cJxKgpC7CkDP4MN81bIA38NqKvg+hXEV0d&#10;RLeKGOoghlXErg5it4rY1kFsfxH86suN3wAAAP//AwBQSwMECgAAAAAAAAAhACClxjveZwAA3mcA&#10;ABUAAABkcnMvbWVkaWEvaW1hZ2U1LmpwZWf/2P/gABBKRklGAAEBAQDcANwAAP/bAEMAAgEBAQEB&#10;AgEBAQICAgICBAMCAgICBQQEAwQGBQYGBgUGBgYHCQgGBwkHBgYICwgJCgoKCgoGCAsMCwoMCQoK&#10;Cv/bAEMBAgICAgICBQMDBQoHBgcKCgoKCgoKCgoKCgoKCgoKCgoKCgoKCgoKCgoKCgoKCgoKCgoK&#10;CgoKCgoKCgoKCgoKCv/AABEIAVIA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B70de1AY/3jTgzgffP50ANFADdAKeJHxgM350mW7UANOR&#10;xzQFJ7GnFmPJNB68UASW5AnjZh8oYbvarJLJMSW3bTgdx/nrVHJDbgOhq4kqyorJ3FAAoBVlznvV&#10;m1DG6ULH/FjaO9V0BUYHHy4/CpImKSfL97dkbTQAl6+Y1Ab/AJadvpXR2cufC0iyL839nvz9IyP6&#10;1zN8V3AAfebPHeuj01mm8P3C7WJTTXx7fuutAH72/s7/AB9m+EP7KPwRe30Rby1i+EPhnzYUmC+Y&#10;zaXbMc5BB5yPb+d/4rftteJvilo1x4e1Tw2bWNo/LglZzmOLsMDv747fXPjv7H/i2X41fsefCqW3&#10;sWt7WHwLYafsI+82nqbJn57s1uzD6iui8T6Pb6bZXFtGkeVj2qC3+efzoAwNL8ZQ3GpbBCqKvyyb&#10;/wCLtn866TUJbDUNI1CeBQ0f9mXJkiOcNthf+eP85rl/CFjp8jyfabdZPnP3vTHNXvihrE/wx+E/&#10;jL4g2lpGJNH8Iape2dvO2UkmjspnjVgD90uFB9jQB+MOllIdAWbC7o87fX7/AL//AK65m5DDV7jJ&#10;581v/QjXR2o3eGbfcP8AWMzE+27H86525YjWblwfuyt97/eoAjuWLNnPpj681ED+8+/xu9adKFZ1&#10;7+1NDHBUZ9vagAOC7Lt6fSlIbyZArbQqrkf3vmHH+fSk3N5jMT7c1DMxx5YPHfAoAjmU4X/OKZt5&#10;p4Vc9KTZnoKAG7TSYqTyxnBo8tScfyoAZto284FPKgdWam4IPWgBNpopd/8At/8AjtFAB7g05Nu0&#10;mkOaAGK/LQAgHf1p3zH5TmmgN1pwYdv/ANVAAOBR7Z4pQSwxj2p2cUARHkdamtptj7d3De3Q1Hx3&#10;OKNnOA1AF7HyHC0oO5/fjFQW8gePyy5yvTrVgRnG7A/woAhvSQ6rnO0/0ra0y4H9lyhun2GRW/79&#10;kD+QrEulxtyf0rTsvk0yQBvvWjbf++TQB+un/BPPxLqWl/sP/DHyUxGmkXqL/wCDS8JPT3Ir0bxN&#10;rVzrFwzFSFZvugcHP515d/wTtgkuf2IvhyZ9uwadeeWp7r/ad3x7n2r2u48P20kPmqOo43dTg9R+&#10;lAGTpEMNucwRb2XBb5etcb+2Jrnkfss+PJIEZVHha8h+9k4eJkPP417Ho/gwSaYbpGVpBGTt9OOP&#10;8/5Hin7Yhjs/2YfiI0kanb4Vu12dRkrtB+uTkUAfkbDv/wCEctdzH7vy8997f4Vz8r79SmOcAsSf&#10;++q2oZWOjWsQONq5/wDHjWLc4/tSYqf4m/8AQjQA2Qnjj9Kam0pkfjTpuX+Y/wAOKjyqIWYUANMg&#10;j+Yj6bqhZy3J/WnPh2yaVYk7t70AMHHzFfzp2cAYpzLDuwi/pTdgONhoAQFTS9v50FQq8t3601pF&#10;9TQAvzYyBTSpJ59afEQyyA/3f6imEgn5RQAmfZqKXC/886KAEB59KXOBikII7UuVx2/GgAOc5pBj&#10;dzSjHrQATxQABgOCKeCvVhTCpJIB4/nQcBMkc5oAfwemacfJxh1Ye9RqVPDtUiqD0b/gOKAEwoIZ&#10;GIq5BIJAMfw+vb/P+NVB8vB/L1pySeVIJO2MHFAEl1hGXPP41pQ4/srJH/LE9v8AYrLujkq26tK3&#10;x/Y7ruH+pb8floA/XL/gmlFFdfsRfDmO8fapstQC47L/AGpec/nX0MunadbwSQw3S7mT93nB6+/N&#10;fPH/AATot4Lf9g74Y33ncmx1Iuo7Y1a+A/l+v417TBq0Z1GOOeVmjjkXPlt29qAOM8PeP/2qdL+K&#10;v/CIz/DDw7ceHpLlmk17/hJJomWz8xVx5P2NlaYKWYL5oV9vLJnFVv24YNMb9l34mXcaq0I8J3Bj&#10;9dx24OR6Eg/h9K9K1LxbbyRu1pCUbG3GOo9K8Z/bFv7Bv2TviMZ33bvCdwF29nO0AfnigD8hbfH9&#10;lwytLgDj9T/hWROGGpygryGb/wBCNafm+XpUMPPzDLfr/jWbdPu1GV14yzH/AMeNADZ8g5/X8ahc&#10;eZjDVJMpfgZA9T/KkWIAZ8xT3wG6UARsg25x+tIOTgN/DzzU+wdSd3975u9RNlONtAAsbAZz+PrU&#10;ZYZwKcctEW387h2+tR9OaAHvyqsB3I+vSkJNOBjaBUA+YOxPPbC/4Gm445I/76FAD4mXbIGflkwu&#10;R7imcA4zn8aMgcHGfrSiN2PEbH/gNADPl9P1op3kSf8APBvyooAd34odEdMr94D86CPmwRTuP4R9&#10;aAI9mBjNBOGwakBGcdBj0pwhRz8xFAEOP/rcUbcjGakmiCIHX64zSCKTyGuNjeWrBWb0JBx/I/lQ&#10;AwDBzn/OKcrSDgA/hR5b9dv60+LchZm/u4Xoe9ADFmAG11NL54Byqe3NTxvGXQSQpjBJZl68n2q0&#10;ttBNErw2q8/dbaMNz24+tAGa05kABXpWtHsGmMVP3oW6H/Zqq8MZkYtAmM/wgDH6VNHcL/Z8kPy8&#10;Rt+HH09qAP1m/wCCfuoF/wBhb4Z2iQ7PL03UVZv+en/E2vTn264/CvXNMEsM/mMzY6kqvAryX/gn&#10;CZrz9in4cRizDRx6fqCM2Pvf8TW8b+uK9x1KwgjsmlitmLIT83HPHf8AH/IoAzJ2zbb9+3Z91c4y&#10;K8f/AGyLlG/ZR+IBDE7tBI3+v72Piu+1vU7nDLKxj7lT+WK8f/bH1dv+GSvHkccn+s063RuvAN3B&#10;/T9KAPzAdi1rCR2X16cmsqWZTcs5bg55/GtCQmSCGJX/AOWfOe1PXTLZpWEqsxLfLtx83v0P48UA&#10;ZyS26/xn7393rTvtMDYTzNqjj7vJ/StRNI+zxNdG3RYxwzSRqcZ+oqnNdwecscFvCVYjLfZ07/hQ&#10;BVnmt8bopGYnruTGP1qFmL9//r1MFeW3MQK7tykA4HY0z7M4PVen98f40ANjC+S25gG3LtGDzwaT&#10;Gehp/kSeUZtjMisAzr90HnAz+B/KnW1us4wSy8ZBAzigCILz/wDZClMMgG/ZxUq2yrPtU7h6n6VN&#10;MsSw4AzuwcCgCpHFxuY/h6U6RfLbGRyPWpWUuQQeO4xUL/M24Hj1oAZ8vo3/AH1/9ain4X/nqtFA&#10;AmS38X4VJjaGz12/xcVHdMqSssRbarEctUttHJOm8SqvbLg4HHt/hQA1DuOw+lPVVyOfr7VHI/2e&#10;bYSrY/ijzzxUjRtEu6aMhRxuzkZ69RQA2UHy+3T8qt6UBJo1xEMFvtMLBT6BZMn8P61WDwvEcSL9&#10;3pTtOkkWN4h/Fg+x6/40AWBZQTvh/wB3lSew/TFD6Vc4ZktyyhsfIucc+gFSJLs2yso9PmX/AOvW&#10;laagkF+JY42VgxCjk57dz/WgDD+zyI2Fibdj7uD3H0qbTZbqymWQQswK42ybgvLfUV1nh6z0TVdc&#10;vtP1XTopozpav0wyuJkAIPBzt4/Sv0W/ZO/4JAf8E/vi3+xL8P8A9pL4peOfilDr3iiPUzqlnovi&#10;TTYLWN7fU7q1iWJH02SQZjhjJ3M2WLEED5QAfnFoHhDxt8QDdL4A+H11rP2AJ9rk02ymk8sOHKlg&#10;vQkK2Mjnafei5+Dvxn8iSR/hTrCxquJHXSJ/l4/3cCv2D+AP7IXwi/Yg8JeM9a+BPijxdcab4sjt&#10;FuovEmqW07J9l87yiDBbwAk/aHzlTjgDHOedPiafUtXxc3Hfad2fWgDL/wCCZGrz6H+yD4M8O67p&#10;j28lraagk8N1EY3Df2ldsBgjIyGX86968R/Enw1d6Q8yweXKse2N9ud3HTp+teXyXjx3Yg087WX5&#10;VUNhSc803xXprw2kULSNujXnyzwx9e1AGXr2qXd9cNIJQ2eTtPr/APrryX9tEalYfsneMrk2rMsl&#10;taouF65u4fSvWvD+jXNy7JJZ7mG0/Nx8v1+nSvavBfwwstY0yaExKIZI8NHK+QrbfbqRn/PcA/Ba&#10;FdVtbdUOlEbRw7Mo/Uj9M1LFOEije605cb/mka8Q59sYOP171+9Vn4a0jwPJJ5tyq+WAE8qYjHXn&#10;GfT6VwH7af7E1j+354d8Dz+Mvipquk2XgttTezhNv9p8w3gtQ33pFK4+yr0POR0xyAfihq9rq0mp&#10;3Fu1ptWGVoZWhjOwupPdRjP/AOus14ZYm3GVVwcjg56+4Ffol+1//wAEhfAX7NP7KviT9pGy+Pk2&#10;rX2l31pDDo954MVPtTz3ccRY3Bu3wQHL/cO7GOM5HwrfW9sL7TUjtIUaS0eRmWMLk+bIg6ewFAGD&#10;Z6VLcpHIvCyNtV/JUAnH+9Vqz0iVZ7hHCN5UefmiC9unT14rYmtZZolmulKrGgY8BeuAOxA5bnPH&#10;Tiq6zLbNeecd8czBo24+dNw5z1PH09foAYuovMLB1gi2W7TDevH3sNjt6Fv84qG3LwwbyfmZcc9K&#10;s+IxHGPLhl3K0hIx0Pyjn9f/ANfWlNubaNRMuD5at9/jr1/T/IoAqrGxO1SSxbI289jUl3E0Ejxi&#10;D5l6cf570XN5aoyvbz7mx1K9T/8Aqp0uq2ZlMm52Pmbto+6ePfvmgCBcq7JID6t+VRMokkYgDHp0&#10;xQ0pD+YkDdOrYFMa8I3COJRls9OaAH/Y/wDppD+tFLvuP+eMP/fNFADNRjCMrouFcZ9s96s6SizQ&#10;rCFyxnz8q89B3/z/AIVr9QNrKjBTnaSetWtCEbOBIyhVclgzDkYHHNAFTUo1ivGRBxgfyq7qf76x&#10;80SM3lHZ83Pp39+enpVPVCDc5UcbRj5cVqas4+wSosf/ACxibcrLznBGeSe59PegCtpOnw3VlcTy&#10;Wrv5Vu77oycg9AfoKvDTdPbwVJqcIb7UrhZP3RIC7xzuzhT0HQfqai8OlV0y4cTRqWhlRldc7sqM&#10;Ae/61esJBP8ADi6tzIv7u6Y+WEIY/Kh3ZxyBzxngnoMnIBJb6Vpv2jRUWH/j7sZXm/eH5m2EqeuB&#10;g46eneoorOeOJ7iz/eTf2y1lCsmFQgg8nuD+OMVpW9xbQXHhXA4jjZZsxk4LIv4NwRwOe1GiGJIl&#10;BZWH/CXLtZwTt+ZMnrkdef6cZAOq/Zf+Cfjz9ob48aH8IfDlzY6NfeKLhdKsNU1ozpYxzF+N8kUc&#10;jYJBHyqxz+n7mfsjf8E9/iT8Iv2UfCnwG+K+t6Pq2reHJdQWGXw/eyvatHPez3W4NJHG+R5vOVAz&#10;ivxi/Yn8WnQv2zvhDP5277N8TbaJUSTn95qtsuByeoJ6da/pS+E/h4+Id3jS+vGiX7KI1hJAwzgH&#10;YMemB9f5AHzf8YP2f2X4Z3GlaFbzLeWIZzBK2Plxgnr3Abj39a+I9ZfU9Jv5I7mPypEcqy/1r9WP&#10;jpok1j4M1T7I5kvFthuZl2/K3y9B2x6nnHuRX5w/GfwVK+qXFw9i4ZWXlUO0/j354/lQBzfh3xUE&#10;mW4uljbAH3v8K7CXVdM1eyj+1bV+UkxjhTn6V5TpukaguqtbujLtb5uTxXVpHdlPson4ZcHHUf8A&#10;16APS9DstC1vTY7KN/Ld9uJ42HygEj9f517RovhTXdN8FDWNM0svEvyWzZGWbHPB6/8A1688/ZU+&#10;Deo+NtbsbAr5gvGyu9iNgDEH8evev0Hb9m7RvDfgq10Vr5Wt4VVpEjj7g9Oc9qAPj3RP2evFGtQx&#10;6xrUyxfaFDSNcdcf3gO/9K0NP0qXRJJdGltBLGj+XHuXKkgHnJ6mvqr/AIQnTJY1Mti3lw4RQOy8&#10;4X1rzTxZ4MgW4khtLParOTsPb2/zzQB8nf8ABQP9n34oftVfspXHwD+Ecmmx6rqWr2UvmapdNBbp&#10;HFKJCWYBznI4wCea/Fn9p/4L/ED9mT42ap8FfiRBY3Gr+ErdbXUpNJujJb7pXMqMrsoLArIB90fT&#10;iv6BvGN7Jot9i2BVo/4vQ1+H/wDwVM8RnxJ+218TtUnbc0i6YjNnoyQW4/Mgf57gHg174ovlS8v0&#10;021t5IZVT7PLFvwcjkZOAR9MHJzVKO8v7nVW0+W92rHCpAjjVQSQuBg9eTVjWLZf7M1efaq7b5F9&#10;udp/zn1p2h6cb3xXdxGQbodP81Wzt+4it3I7D6+xoAyY45tV0eS+uLjc1uzkLwODt/r2qm1mPsK3&#10;vmjc5b5fTFaGm29u3ha6uJd29ZCqbWPcZ5GCO3t+lNe1Y+Fre7BON8qkbTgf0/KgDPsy6xs4x94d&#10;f8KaoUX6iRuPNG5se9anhmzM9jeSOQEWP7zA4DZA9CM88ZxxnmswnbqOXGcTcg9+aANG/Q7JAFlX&#10;arbSzDkEE49h396yE++M+tauoF0ikV4GiZst93g9sDvwc9/1rLh/1qk/3qAJ8Rf88h/30aKf5cv/&#10;ADz/APHRRQBFezidl2bsD+929utT6Na3Fylx5VpJIkcW6Zo4mbYu4AE4HA3FRk9yOucVY061e7Ml&#10;vEvzGFmb6L85/Ra2PDWp/YNN1q2x/wAfWmpEfwurd/8A2Q0AYc2kapqMj3FtYttXG7d8uM5/vHPY&#10;12ngj4Xav481bQ/DGp6xZ6TBql3a6e105EjR+bOB5u1fvYDZwWGQOoqHQLdm8Ea1eh9vl6np8eFH&#10;JDR3h/8AZam0/VtRsdP0/V3b5odQ82Ft38KS4B+mUoA/RCw/4NzP+EPS40j4iftm29uYbzckejeB&#10;jcCZduDuMt5D5XscP97OOMHvfhh/wQk/Yz0Tw9KPiH8TfiBrFxDdmVfsOoWVlZ3MfyBoZI/s0kpB&#10;2kEpMhw3BU4J/UX43/B6wvNZvltlxPAxCx7RnPGR79OP09K8q8SfAya10uKeS6mhuJ8COCPlGJA5&#10;4PX29qAPjy8/4Jh/8E+dNSxstF/ZrjvLi1mUrf3XivVmztAwCv2rZ25+XBOeo4rrv+FIfss6Y1j4&#10;Ptv2Ovhj+4lUI3/CA6fJKx+VdzSPCWY4UZJJ5GSSSa9u8RfDS/8ACejR3t0YTK7MY0PVe2f1/SsH&#10;4ceDxJ4mm1fWSsiyLiNdmdhz7ZoA9A+FvgnWvEml/ZLm1t7Wwtdi29jp8HlxwQxqqrEqqNoVUTaA&#10;owAAPQV9QeB9H8MweHo9P8Ohwxy6LKDwxHX2wO1eU+DfBuuadbwXyXSw2pkQrFGpAAORk8dP8/T2&#10;DRbm205IbS2XMkj/ALtucHsfoKAHeK/A39veGZNP1DTYbnzVVbhZE+UY75xkHGenoK818W/sbfC7&#10;4gxvpFxDa2SyQq0PlSlWkcehI9e3+T9D6czGD5GC7hhh/e4rj/if4G1PX7WCfw3FLa6hb5ZjHJgM&#10;OeRx1zj8qAPzD/aD+Avhr4V/EC68N+G55L4qqguV53Y3EZA5Hv8AniuMsvAeqf2hGbzTZEaRQqlU&#10;J2k9/qK+8pv2RfH3iPx43iDxn4QS4tZnIe6hmy0nzYBPPpj86u6d+zr4D8H+OF/0SRpuBJHdbvLY&#10;AjkbvfHTj9aAPNv2QvDGr+B/EcN7ewbfJbZFHIxAckYOMjjpnI7mvrCy1e58Q3ccDWkzQyKCzcqA&#10;wzx7jp9a5Pxb8IdXutQtdW0GSGBIZQzs0e4lTzj8s+teteB/sdn4dNhlfMXq2MZoAoa1pNppWlTf&#10;ZijOE3tv6g9B/SvINdjtm1RmM6pI6/vY9x447e/NehfFS7OnWrXT3e1tuVYDvXhMMUGs+JX1TVdV&#10;mj2yeXHsJBfOCep4H+fWgDN8cfCtNfuWuBN33soTrzz/AJ9K8Z+I/wCyv8LPFl5nxr8G/CHiCQMD&#10;/wAVF4Ztb07gMZ/fRt2P5V9ZyS2EdulpZOsix/eaThj7GuS8TaZpNzi5g2qzEgtnOfYZ70AfE/xE&#10;/wCCXn7HnxTv473xn+z34ZtvJUKI/D0c2kJJk5G9LCSFXP8AtMC2MAHAArlz/wAEHv2FPFWsSas3&#10;/CZeGVmbIh8N+JFIRQm3Z/pkFydvG4878jhgOK+zNT0qxsJ/PhIG7DFWPUg+lZNx4gFlIyOnyNke&#10;Z/hQB8C/ED/g24+EUyLB8Lf2ute0ix+zgzWeueFYdTkkmycuJYri1CLgj5TGx4JzzgeM/Ez/AIN6&#10;P2h/DFvrMnw6+P8A4F1Xw3o+jzajNqWvw3unXTLDbNNMvkQwXSjBV1X99hsAkIW2j9WrXxM8qNb5&#10;WRH5I3YJHOP0/Oj4j6bdWf7IPxt8YQoV+y/CXxNcr+8J3FNIuWz69s/49wD+b2P4S+PrLwNfeOLT&#10;Sre70azvrayvNQhvUHk3NzHO8MexiHYslrOchSoCckEjPLXOk6lb3Ec0+nTRRz5khLIcMm9lyD3G&#10;VYZ9Qa9tttft7T9knxT4ZeTEt38RPDlzHG3UrFYa4rEfjMufqK8w1vV31FLGxdv+PG08nce+ZZJf&#10;/alAGJqt3HMFihXYFjAZfUjv+p6f41RhIEqk+tdZ8V9P/sn4l+JdJ8v5bXXr2ILt6bZ3GP0rN8ap&#10;Yjxhq39nW6pB/alwLeNRgKnmNgfgKAKG+L0/Wiot1t/z0b/vmigDqPhdpS6n4kuIJG27dB1aXhc8&#10;pp9w4/VfwqPwnos+saw1jAf+XC8mcevlW0kp/wDQP0q58MJ/7M1+4vmVtv8Awj+rRfd/v6dcIP8A&#10;0IV0HwP0qWbx1JGkDMzeHNbAVV3HJ0q6AGPXJ/A80AL4W0oyfBHxJcbV8xfFGjqFb72Ps2pk/wAh&#10;V3xV4TntPhl4TuoLeTbqGkTz72X75/tC8Tjjn7mPqK2vBkXhbSPBWreFvFuu2NibzV7G5jFxMoJM&#10;MN4pGPYzjPpx7VsfEb9oL4Y6d4R8MfDey8Ix6r/YOhyWzataasiq5kv725xtVDnC3CjLEHj0AoA/&#10;qu+N3w7lvfE11D9lKxm62rNMvG0n/HFfLn7Sn7cf7FH7N3jyT4PfHX49af4c8R6ZDBPd6XfWd0zr&#10;FKgkRtyRFWDKc8H261/Pp8aP+ClH7eP7S2ha18NPih+1Z8R/E3hnxBeL9o8K6x4gnv7WZUuVngjM&#10;Ujsr7JI4mXIzuRT1rxCH7bqfmLpT7pI03ESWsUYC7gvXPqwoA/ob8R/8FNP+CXvifXY5bv8Aa68P&#10;taxMQqyQ3YLD6NDknp+lfUHwr+Efw/8AGvgPQvif8OtThvdD8RaXbatoOpQxkC5s7iNZoZRuAOGR&#10;lYZAOD2r+ZPwz4O8KJFfx+IfH2l2unap4ds4WsbLXo5LmO5/0WaVyhLADdFJkZyu77oAIr0HRP26&#10;/wBubRtE034ffCz9sX4tWPhvw/p8GnaPb2fjzULeG3tIFWKGGONZgsaLEqgAAAAYCgKKAP6eoPCE&#10;lvpcdnJarIy8bfL/AFB/WlsdDmsLkSGNmZWHljaSR7da1PHnxq+AX7O2jeH2/aH/AGh/A/gn+2bL&#10;Ojt428X2WltqXlpF5zRG6lTztnmx79udvmJuxuGfxJ/4LLf8HAw+O1zffs3fsP8Ai/UNG8DsWj13&#10;xtp9mpu/EcZ3I9vEHZWtbU9T0llUgNsRnRwD9N/il/wVe/YH+CvxB1T4V/E/9qfw7oXiHQbr7Nq+&#10;k30Vz5trLjOw7YiDgEHgkc9apW//AAXK/wCCXlsR9s/bO8Lsu3BeO3vG/wDaFfzD20/gZRuafWt2&#10;MbU0x2z+V2DVi2h0bXL2DT9AvNRVjIHvZLqCSFYYQMs277RIMk4UZXBLDvgUAf2Z6DcJrmh2uuaO&#10;3mWt9bx3FrKqkeZG6hlbBAPIIPOCPaqb+DLPXNQZNVstyEnJ25zX8vEv/BW//goNoCp4f8P/ALev&#10;jm2s7WNYbWCHxZKY4YkUBVXjGAAAMY6fhTrP/gsz/wAFLrWT9x+3x427AtJ4kLKf++gf5cUAf1GS&#10;eCtMi8u3gsfLaMfebnIrlfFnhPxHbh76xuGjjVsnaeo96/mjh/4LTf8ABTTcrzft5+Ls+YCVfWo3&#10;G3HUblOPoef1Falj/wAFlf8AgpZfXcbyf8FAfFgjMv7yFbi3m+XPRVaH09T3oA/bDxD/AMFC/wDg&#10;n/47SFE/bm+FCqrAk3HxA06PPT+/MKzfB37UH7KHjDxxa+Dfh3+058NPFes6lNJ9h0nQPH+m3t1c&#10;kIWYJBDO0jkIrMcKcKpPQZr+b03/AI30DV5fCtsutXn2VfMtDZy3c262ONrZjuEXjIQ7V2grjOav&#10;aJ4k+PfhnXofE3gOw8aaVqNvn7LqGktqcE8W5Sp2ulzuXKsy8HkMR0JoA/qQPgxryw+0payRxugb&#10;5iw257Viar4OuntxaQxt5aD5doI/D/P1r87v+CRX/BdD4peIvHs3wA/4KNWOoJZaxcGXQfiNN4dF&#10;rDpEjMFFrfiMAC1YsNtyQDAxPmloW8y2/Tr49+LfDdn+yj8UviT8EviRot/q3hPwDq2qW91pN9b3&#10;v2O4isZ5oJGUF1+9ESA4IbYeCAaAPJfHmjaf4S8L3vivxbeW9lpum2klzqF9qV0tvb20Ea7pJpZX&#10;wscaqCzMxAAUkkV4nd/tC/sZ65AJz+2p8HVz95f+FraMCD+Nz/jX5Y63/wAFoP8AgpB8Vfhz4g+B&#10;3xd/aYin0DxVoF1pGsRy+AdCUT2tzE8Mi+bHYrLExSTh1cFTzkdK+c/Efwg8caDa299pQ1CTSbPR&#10;ZpGuIZhA0siiV1bylkLlcsi7iASAemOAD97/AIVeNf2Z/ij4ztfh98Nf2ofh14h12/EhsdE0Hx1p&#10;17d3IjjaWTy4YZmeTbGjyNtHCozHABI9X/aD+F174U/4J+/tBS3M7Nt+Bfi/rGMc6Jdgfr/Kv5k/&#10;BnxZ+NPwZ8Xaf4/8B/EjX/CfiC0hkfTtY0fXL+xvreORJIJPLmidXQOhkQ7W5VmU5BIr6S8N/wDB&#10;cD/gpXpPwK1X9mXxN+0Zc+IPBviDSNQ0fxBH4m0tNT1G6sr1ZEuFN/dI90W2SuqfvcIAoAAGKAPl&#10;/wASNfwfZtFil/0eb98yKT8zpkD8g5/Oq3jfw3P4a8QLaXEbK0mmWNzhvSazhlH6PmvTNZ1X4R/E&#10;jTtJ0bwbHe2epWc17LfXGrwxQwvAy2wiCuHOWDCUkEDGRgnJxP8AtBeCTqHxbtLHSZo7iNvCvhmB&#10;JoGDoz/2NYowBHBw+5T3+U5yc0Aeb/E+FvEnxu8QRWeW/tDxVdrH6/Pctj+dcffytdXElyw+aSQu&#10;fxOa774U2g1344eFp7/IF94qsmkyo/5aXK59vWuFlt/LwznigD2L/hmN/wDnov5Civo7/hanwx/5&#10;+l/SigD4502fQtKMa39+FE29JjFGWbaQVYceqtntmr3iHxxoNjo1ong+O+tdUhkZbq+W6UxvGVdW&#10;VU8kMmQwGd7Z59eOYhWS5mWKVjtZv3fmJt6+3r0/Dj2p8cA+RwisW4G5jzz7Ec/596AG6jreqasP&#10;9P1Ey7W+X9yuR/471qPUNJv9Ohtrq9Tat5E01s25TujEjx7uOnzxsMHn5c9DmtLxPY2MOo2/9g6Z&#10;LFDJY275kfcpk8lPNPJzjzd/r6dsVqXcmj6zYaRpy+HP9K0nT2t5pmvGdZz9pmm8zG0bPllCYzjK&#10;7s8kUAO1LwleeG/FumXmn6DcR2ostNvDJMf9YzW0MzsvJPLMSB746cVr+G/DWgWBabRtNuZV27ZZ&#10;r2TImTeMrgYAGVHY49fWXQ7TzNsNxdABZAnkwqu1T6nAJIxnnp7Z5HTaW+n2itD8zQiH5VznzGwM&#10;5AHfjjtg985AOL1Twzax+PtLt9N09IR5c7yNtBD7EYknGM9Dx/jXqnwk07StP8NXms+NfC+tTaF+&#10;6GoXWi6Wt1NCvGGw0kahQJOdzjCsp5wprmLW48KW2tNdazq1ut1b6HqYsoTE7Brh4HWEZjDcbv4j&#10;wAOeK5zxB42jh1z7SPBGiSfuERo1mvVT5cqCP9IBH0PTA4GOQD66/wCC3X/BZfQf+CnHjjwDZ/C/&#10;4VTaP4R+G+l3VtokmvWqSalfT3SWn2macLI8UaZtIljjTeQFd2kPmCOP4JOrQRja3hmN+/zLJ68Y&#10;w4NdWniDQEkZ5vhdorMOdv2i/GOPa46fz/nZ07xF4StpWe5+EWgXAZeFlvNSA5IGflulP/6+9AHG&#10;pqkEpW2TwbBlm+UsZuee/wC9xXqXwg8G6PJolx4jv9EjX7azRRhZMxGEFQR+8bA+dSSxzgL16gUL&#10;XTrbx/LHpPhT4daHo80bfabq7t7i/aTyV+RlImnlXGXU42gkrgMMkH2O+8IaFo1gLayQWEa7THGt&#10;tIPl25UvnAyFLYIXoWwMHNAHITeB/BkSyCTwz4fZxGrrHLJbhiSfu8MDxnnjIIx64oHw/wDDl4ZE&#10;tfh1YuRJ+8bcjAfdyMqpK4y3r9cLgdNbeCNPa0W8fX1jzzMq25Plr13biQODxjP8ecYwBa0/R9Oi&#10;nxJ4zmitOfOzZSByAvIwrZO4AZweMspGAaAODt/Bnw7hjxqfhi3VlGfkjH7wkZwB6DnPfPA6EC9o&#10;/hH4bST3DN4Y0/IVtiTYj2so6EiQfXp1z6c6WmaLpc+vCNdRWbzo9ystnK0j9G3nc3JzuzjrzjPf&#10;YttI0iPzHtZZIJDIIpNunyk7gAQMBzgZ6k56HA4NAHEfFLwZot1pEHjDRPD3nNYNmS0mmb7K1qiO&#10;xGFk8xSXIwuc7ScP0A4YtZaqv2uw+G3hOGF1DRqNcuEY8Zxtkvdw69OoxivfLvSfD9zZR2N091ef&#10;aLcuytp83lSqUG48HB+XepJ4JB9Aa8S1zRrPwhqd3BeeFNNuLe6u5H0+WY3UckcIYbVwkiBeCMgg&#10;ntnFAFKDw3c36GeHwx4UiC/eRvEyL+GHu8/59q+yP+CYH/BQuy/Yb+HPx++DXxA+Heg3nh/43fDe&#10;60OW80PxVateabqEdjqEVlMqzXhjkgL37pKuVYKRIhbyjFL8X3L6VOdtrothB8pG1PPbnPbMpOfr&#10;WXcJHK2Ivs6sB82Vc54/3vagD0jxN4ZMemWfiKPw/rFnY6hE402bU7PyluFWTc2w8q4wy8oW5Oaq&#10;+O/Cum3fxEvLm805po7TwvoMiR+Y67WbTbdiMoeufwHPpg8/4Y1m/n197vVdE028NvZuYY5UniUN&#10;vXnMUindyRljjnHFdrqUugarJNe6Jrsd9c3Gg2Ec3lKd0bxw7WiYbR8w2kcZBxgE80Acx4k8M6H4&#10;p8me51S5tfItxDbxNKGIjDOQMuefmZj1zgjtiuLu9Kluru4v7u0mjjkeZlbCg7truOCemRz+WQa9&#10;G1azT7L5kN75a7i0iI2dnzAAfNjJGe3Axj6Y+qGfUIJYI5I/JZNvkoijJZj8vygAcnPOAR3GQKAO&#10;DsdO1G8SaSxsvNW1hEk8mz5Y1LKgZjngFnUfVh61r+D/ABd4s8B6vBrfhu5t7e6t5I5YZvlbayHK&#10;nBPPPY1v+H4PD2i+G/FOnfZr/wC36lpMdppy265VZReW0xaTLjauyGQDAY7iMgD5hzVhpkc1/JDr&#10;NpMixW8hJVej+WdvzAFcb9v4dxwaANvwR4wtND8Rab4h1K3t45tN1K3uLc20i4IjcPjl+p2+veqO&#10;meFIfE+uWXh/T5o5JtQvI7eGKFtx3SOEUcfXp/KscfZmGBB69WxjAHt/n8quaHqOr+GdVh1fQtQl&#10;trq3ZZLe6hlMcsLKwKurLhlYEDBB6jPWgCv/AMJHrX/QWuPzNFS/2uv922/75/8Ar0UAW/hpf6Po&#10;/wAQtD1PX8pY2ur29xdtEw3CNZV3HtyBnv8Aj3qHVbjw1BLjStWmZQx3eYuPX/Y49M1RsNNhndYo&#10;ot/J+Yv97gnHb0P5cGtC3tbO0Zbh1HzKpU5Bwdw4G3v+IHpjoQC5oniCbWpoNKMzSQw2s0cQLMGR&#10;QJJdo/4ET6j5m6Vu2bRWpNjG6vHNv+ZpACFVSFIJGOvfknA7jA5TwcYJvFkryy8La3jrwDn/AEaT&#10;A/EgCtb+05FhW4zyjMduQrDIx1I6HOc56Y5OKANyzmmkjdmt/O2ZT5hg5PA55/D09RwKtT/EFdDu&#10;7ezitHupDHvtW02+jLoVJBVkMcmfu/dYD3B5rmbHWEu5ptNSBtvmfvrlpwuzPPHy8ntj3x71JdaH&#10;Do2mTTW9upMajzWkmGWYuqnv0+btk59KAOg1y5h8XaJ9ssPh/r39pnbHHdSIpRo1JOCkdrHn7xwd&#10;wx3zxWTbeCfiA9z9lTwZqz3DqAIY9NmLAnkAqFJ7H6gGqcMqCwW5Vl27dy45I5yeh7ZA68Y7cCpL&#10;rUVE4O/DLwiB/u+w7rweBj8fUA17f4Z/FuWArF8OPE2eAqx6Lcc/LnsnFJq3gv4keHrKTVfE/g/x&#10;FYWkaqZbu+0u4ijXJxyzLwCTgf72O4rNi1uHa3mOvG0Mdx6DPTrntwa7b4EeHtE+I3xTsfCd7pEO&#10;qw3drePLZTByHWK1ll3jyzyY/L8wZyuUG5XTcrAHbfA/XP2f/hz4BtvGetfCjxtr3iXVdPmivLjT&#10;/FEVrayRG6kASKN9OlIBWBAzb2JKSYIBKDQv/jr8CRet9g/Zg8bGSRvm2+Lrf5+FzwNIGDgDp6n1&#10;xXdT6T4T0DTY4bHRZNPktmk/0cMAxTIAC88YyvygcbfQ1ZeC10OL7RM8z75WSSEqVcLydowpAYhe&#10;SM4HRj81AHmJ/aA+ES2Hkf8ADMfjTEbERyDxZbqwY8AHbpY6fh26dazD8evhK80Mo/Zq8VwvG3z/&#10;AGXxZEqN0xlW0w8jjBr1S/0fWtbaG5ka8lVmM0aTRqQ/QH+AAfM3I6A5zjcBT4/AV7qfiGHSJ7G8&#10;E08xElrIPL8scH5QU3LyTnByFAIySMAHnWnfHv4Y29hDLH+yx4q1BY2DM194tjmA2DG3A00DAX5S&#10;DngDpWlpf7SfwmtmWZP2NPEX/Hssdx5fjFgrtgHcAbAhSRtPHHpgGusex1UaY2lXej5mVnjK+XCP&#10;LkHZhzngjBbnkdf4bFnBiOaMQXVu6x75ofscK70wykBO4wgOegx7ZoA5OP8AaQ+FN1bCMfsoeKba&#10;LaMeT4rjDN8uASx0wlvbr0Gc4rD+KPin4LfEvR11fT/hX4u8L6loOnz3Ok3KeIPMCyIBIm4fYoyV&#10;DDJ+YFRyCMkj1d9V0aP/AEfVvBd1cZ2iG3aSI7wGAwcBScgEbsgkYIxzmprlnpesWj2Vv4Ta3MjH&#10;cj6UkqlVUgjJ+bAJOc7eMD5sgEA+f/CPir9rPx3pEmp+BdR+Iurafby+VJNo8moXEMUmAzLmMlQc&#10;EcdcEGrZ0T9t2ba83h/4qPno0lnqOTn0461mfHHwvoHw08aR6dZ2htlvtMju47dvlVS0kiZAGQB+&#10;7HAJHvzzw51J5p41ZnLfxMVPA/IUAd1Po/7YSrtn0z4kDzdwXdBqA3sOuMjn6f4U/Q9D+JFpZSax&#10;8R/g54013UOUtZtS+1pHDB8rBSDEWJ3GQ8OFBY8ZyT53eXhjfe8Mm5Vwu4evt1I4H69OM1bi/luA&#10;oaM43HdnOPpnJI7n1Pt3AOr1nxNuvJdGu/DNxpF1Hudob662v87qNoiZFb+InqzcEnPUU7ci2jmd&#10;4VzHCN0chAzj1zxxx69uueM600iy1XRWdod0hmLpIrfMCMe2ccHOeOOx5p+r39lo0cOnQaneSNJD&#10;mRbq0VEU4AG1hIxbB6ggcDNAEhw809q1qsTSSKq9RncBz3z0HXjk4qtrt/H4duJtBluo2S7toDJM&#10;qqrbXSKbKkg85OMjGcehIqtBfmWcKscUasyuqbFIzjGeMnnG3HTPpmqfjrUY77xdFPEB5a2NqhGP&#10;7ltGrcHIz8p+h4oANM0rSJ7hYf8AhKbeGNwCfOVCR6j74H8s1L4vNvbeNtUi0O9LWkepTC3a3f8A&#10;dtH53ylcfwnA/DFUJrOCWRVgizxnYqZPuOvqP09qhazbeFSFo5GYFgv3geMceuee9AEfnaj/AM/U&#10;3/f7/wCvRTfs9z/z2k/76H+NFAGtbXkULR2tvtEbfL8sY+X1I9D756iq81wYRGSrIVUbY93B6Y7c&#10;g9f8iqySJIytDuGFc5aQcc59vU/n+NMnluGIJxwMfIAMYzx7/wD1/wASAS+H7iK21OSdZegYDnGQ&#10;VYYOfr7/AK1p+HtRE0s9rBo1vNukaRpbnzdyAKSQPLdcjHsT+BNZ3hwGaR5ZbNXh3qZ5Pm3qucHA&#10;DrnjPfH0zz2lnovw+t4FkOr63Gu7cWg0eBjGvzY5+1AluVxyDjOaAH6BrWqeC2b/AIRTXtQ0xriR&#10;jOLW6kt9zKvGfmy33m6nIBAyOp3bj41/FhYVsx8UvERhZl8uBdcmKgcdt4wQNoHoFA5rEl0Hw7dA&#10;S3XjLWtsMpKLH4ftmbnHJH2zORx1z046mrTaH4Ejkkgl8WeJG+VvLP8AwjdqQ6jAB/4/hz3PUe9A&#10;G5p3xy+LlpxbfFLxUu5cbIdauF3L8p7PwccYx6dcVLD+0H8X4CLS1+LHiiOFm4jHiOfYGOWzgPtx&#10;lm9evqaoaX4V+Bck8MF/8QvG9tC0OSbfwDYyEtxyA2rjK4I54x271oWXgz9nmdzcap8YvHMEcbfw&#10;/D6xmwo6HjVwCT0Iz+PIFAF+L9oX40XSFW+NPilm4KsPEFx0GAv/AC0//VnNe6/CH4XfDu00+x+J&#10;EOh3UV3q8MNxeX99Ebie6mkLSXE+5lXcgZ9oVVwuI1ZpSDI3z3ofwC1TxXd32p+FvE94PC9nfQWV&#10;hrN9pq2txdzyxec0axJNMqmNMlyHfbui3YMiivqrRWh0nR7CwvLiOdbXTbO1sbdpmBbyIVhAYqvy&#10;vldxYdsgBRkEA2PGEvhfVLhQkBmNvNE/2i50+WTzdjAouchjkICM5DbxuAYMTyPijxE+kXMk2mNb&#10;iNY2MEZtkU7nkDAldhG8lVOOMZI7YrSvIdAuJls7ST7UqoZC9uqxqsrsHZclSZOQqIecAcHkmsW+&#10;1G3spGtLfTrWWzRjuuLeTEkilwEZVkIDFscso5xyAQaAJ9P8Y6hrNv5+q28MMpRlikjhlYcAuiLt&#10;faGyr8MjE/eIJG4WY/FeuyQr4l1Czur6KFoyv26RowkIRo1yFIDHayEkkPlVYY6vc0J7W2W3uINJ&#10;VWb99Kyx75PMRyRtUoOQSM5IB9s8zatfeENP17z7p0s5Y2hl8u6lf7zmPIUBAAoDDpuGVxhgVoA5&#10;fW/E0OpW1xYW1mtrdR2y/ao4LWVlIyrCTcQS7sSSpU4wgwSDgaUd54j0hlmiS9+W2WaS2QXO2RvL&#10;yCVK5U5fGQCAcYxyTuaIPBdk94t/pRvpppCfMmnYtF8ytLGxj24G0qRsYlWVzuzwZLm88JWeux32&#10;l3dxKzXDSqtrIYx5wLHGxuV3BFYEgcc7VJ4AM+28Talb3UMawfY8TwvEbpbgfZ9vUgcYALKpxhiF&#10;Q4OBRb6bpGn6xHfWtlb3SblT7TDDc7nZSRgHf82QUU84J78kHpPiXYeDotPsWXw5FbW9tbGS4vpd&#10;ke8OXbeoVCch1VOchsAHAGDyug698OoX+xRajai6z5bfaLcpG0+3+AeWRt9WwoHGNuAKAKviP4Xe&#10;HvFmv6d4q8bfC6PUvsF9HJPa31rIwuLcECSLcSzLkZUkZKEqwByCPnlf2vP2oNPha3t/2l/iEsJY&#10;/uV8aX204zxt80Dj0x0HQ19IR+NLuyFv4sl1ua427raWPc7YCrtPmFQrsjDA55C7cYzmvk74sfAX&#10;xD4Lv4dS8LeIpNQsri8SPdIvzxB2VAT8q7sOwB4By2cAc0Aal7+11+0ZcGayX9orxxcRsudzeNL/&#10;AI9CcS859+/YYrOvP2ovjzdOkNz8dvGkmVbcw8VXrKeDx/rcdB261ydv4PtJlYnxMCzRkSbbPsCR&#10;3YEjNIPC2nRxq8niK8aR1YyL/ZqnuMcGbB/TrxnuAb9p+0d8bNNkJtfjR4ujkaRvNMXia7XcM9GA&#10;c5785OPrmsPWfGfir4iStdeMvGGpat9nVTD/AGpqUsxRm4J/eOcH5QCfTGfSqo8OaeqPJc6hfjf9&#10;1l09MdP4v3oIBHv7etNs9L0mxSeVdd1Jo2ULIv8AYsR4B+Qg/aMg4P5+owaAMnxFqV1azwKumRww&#10;bd0XlxSKX4BCsHYkY/DjJ78ZuqvGNW3TfNsmfzFZj93dwPUDFdtfWPgK+MksOoaxN5zMPJbTYVwT&#10;kjBa6Y9RgHr19geN8SwyrqP9po0flTSNt2oFKjdnlNzbfzxzQAst0s0bcq37vldp44H59utII3d2&#10;LLGyquR6rxyeOwqm0oIUIT8nHA9O9SRtGjMGUluQxXHTGPT9cjtQBb8xf+gtN/38H/xdFUftbeo/&#10;If40UAMgZI2Bc/ezufHQ+w/yKvWVg+quqo37vft4GCRnpkj3Aznjj0p3hnwjqHii5Ywy2cMMe3/j&#10;91KC33k8YXzXTdz1x09q7a1+FmvCZDb3/h9MIoO7xdpvGBj/AJ+B6cDn+VAGOtusOlmG3jSFVRt2&#10;FbcpAPHIGOvucnOfRqanAkUiK6/vMHb975t2fm7dh+PpzW9efBvxdqU6C41rw6kZQvJHH4z0w5K8&#10;EHFz1+Xp146ciq+ofALxzoPkyWOreG70zE+ZDa+MtOcQZxhWYTnk89OMDOeaAMy31O4RfKjaSRGX&#10;92Cm7pzn255wR/M00XyQT/LISrKUbYw+YdOcf/r64rTX4U/EuRFWKx0ViuUynjDT2B+bOcCbHU/T&#10;NaN3+z18RIPDcOqxan4dN9cSyeZY/wDCYab+4iHQvunHzM2cDsE5yThQDnjrBh2Rvt+b721hgdwf&#10;wGf8ir0OswNKs0zhRtJVmYexBPB9KLj4N/FaztJLp5tDBt8Ntj8Wac0pBBxtQXG5+vQAn261ufDX&#10;4B6/4s8Dw/EHxTq01lp97qMlnpoSIhrswpvuGBx91A8K+jNOMH5GwAfQnwJgvpPgppOo2Men/wCl&#10;Xkyr5k26RwkxAYYIIAGAPv8AO73xvSa7qtlNcXdra2sgWHKfvgW8sZwSuPvYwdvXOBzkg8noUGn2&#10;vhnT/CGh67b/AGXTYWh021luCyxBndm6/wARLMxxkE5zk4Ak1PU7Oyv2FtdRwiRi03lY8qSL5eAQ&#10;uDjCnBBAPXvQBsLrlneSLNMkPmiKNTGLjzAqoc5QKRtQ/KMELg+5Ia1L4wXeljb2ey3uNrRyMwwh&#10;UkKv3M45VuCSdu3cMNXDS3yJcfbX15ZAu9GWNZMkAYL/AOrbbnPOMDCccsGNaK/E+pyarbau0hh2&#10;yRKzOzY65PyjnOOgBJwOuKAPTtLh/wCJRLp82k/Ybra/nLHGQW2txuBckBWPoATySetXPEul3lzq&#10;N1ftoUMWn21nErRSMpEKyJ8vJY9A3APAJxyOR5/a+LxHqwM8UTLcWoHnLanZIoYFkChVOD7cjHHe&#10;rFz8RdT1XSZLiS6Nm9w0cKyrAN0gZm5zktj6hhwMEYFAG0813oniKFJJY7m6WOQzW6gSEhXcZBcE&#10;DJVvvJlQO+eYNP8AiPc3OqgWvg9YxI83l+XciJyx4B/1XZWK5wODyM8nj77WTbSsuoeILpZN2bXz&#10;oTuB2nJ5b5ehBXg8HPpVC1uomuFu9P1CRoxMVMf2YZKkE44lGflUDqCQAcdQQD1x/i+kPhuPw/qn&#10;hyJriZVVppJdv2hvMRwWRo8/3uVweWHI4rDbxZ4butYk1aTwnZW9x57HbHOqnfnOVXGFycEMBjK9&#10;888XfLo89/cGGK8ZYRFIZI4QPmTndyeeOw6g5yK1tJ8TKZ47y9sFVU/czSNb+asmAuQ25uMnkrxk&#10;M2G5oA6qDW9Hi82NdNt7iNl3wfaSm5CgU53kAklcEqSCGUHsKZqmpaPqngrXLiPSofNstIupreGI&#10;HfHtikZnwMqcEEliQQOfmHTC1BguqQ6dbKN1vt8xdmEaPLtt3hiemACCAM9DjNRW1lPfJJcDXlhj&#10;uVaGSHiRWVgVfPzZ2spZSCG3LvHTOQD5rl8SK9uY4rnKlgBuUFgvbk/j2x/OoH1eKaJWDbgVGG3A&#10;lePb0HHuRxjk16hqH7KOm+IbrUtF+Hc5k1mSwluND0uHfJ9qmgXfLaqqKSZXjEhTpuZVTneCON+G&#10;fwH8V+MtR0ubX9a8P2Ol6hCp8658daVay2yuvyytFcXSuAOGKlclRxyRQBy41WDDMz/M4KuyjOVz&#10;+f8AgB7YpkussJG2w5Mi/NubIzzxk/iP/wBddD4j/Zz8eaLqdxY6d4r8H31tHOy293B420hlmjHR&#10;wPtJI46g9zjmrFn+z1rlz4Tvrq88aeFbXVraTfbr/wAJvpjJcqR935bk4PXkgAEqOQxKAHHvqLxK&#10;s6s6srbWXI6ZyRjHPQ47cnFXE0uzubJbuZt3nQ5MOAcknpxn1PpnvyDVmw+DGuXV/HB4q8UaLFZy&#10;N++u4fEtnL5GejlVlO4ZPIHOOnOAZ7b4R3mlOzJ4s8PttbA2+IoMP7gbs/mAeenYAHIazoK6dcF4&#10;j+535+aNsrz0+n+NUVb962794sYIV2Hp3/z/APWrvr7wbHuxJr2hbXYhmj1SNuvXJBPtj69zXJeI&#10;fC0+iXTLFd2t0G3bvsUm9VPpxn8uoz9cAGbul/59/wDx5v8AGio/L/6Zt/33/wDWooA+noPhF8JR&#10;bhj4P3Krfu5G1a4DMFB4xkY6dSAeOgq9ZfBv4IyqsMvghlaSbC/8TC5dync4WXGASvQk9PQ18tmG&#10;UqrrcyY2B924gkZxuHv+tOLzkFTqNwNoy2HIweDn8z/k0AfUC/Bf4NhZpI/AVz5ULO0En2+5YSY6&#10;KD5v3SvTOCdvPGMXR8EfgbHC1vD4VuWmbCeY2rSII2JwD8788ngbWB2nDNla+VDd3UI3fapm+XtJ&#10;nnPPf/Hk+1AvdSg+WHVLlVdQP9Yw3ex59R+dAH1ZH8FfgsYpVv8Awvdwv9lEggN9NlNxGCfnAOCG&#10;GMjOAMjlhHD8EPg2UcnT7stHCjrJ9vxwQDyM8A57kZznvx8vLq2sZWS38QXiMoG39+wPp2P0H04x&#10;SJrevW+Uh8S3g6ldtw4wPzoA+qLP4MfCOC8a5g0jUl8p0MU0N6GLSKcjaNrHJ+90AIB5GCDtJ4a8&#10;ErpVn4dk1jX47WwVoLPiJo442cyOEDJtCiR9x2nAcueN2a+RF8R+KIEVR411BDu/d7byT5Rznoev&#10;T8+fZT4r8WLL5jeL9QAaTdxdPyex68Hgf4cUAfYlt4d8GLBCia1fXGX8xpG+zqwU/PvB8rdklcj7&#10;vXIHJAqjw34KCn7druqM6qxWOK6TbH7n92cr0PqTgcE8fJL+MfHexY38a6ntX7u6+fHc+vr/AJzU&#10;q/ET4kRW4gX4hasVUHan25ztIHQDdxj+VAH1KPC/w/8A7PbTl1rVma4k2r8x8s5BOQAv7wscADoO&#10;xOclf+EM0O0hGoadc3Uk25ii7RhcfIfm2jaQc9c44yeufls+P/iI0a/8VpqDfNuKtdMQCcgk56fz&#10;5PvU3/CzviPet5Enji+mVht+e43emB/h6UAfUcOleH4Dujl1GHazKtxJMqKBkbNu5dpOQScdMBuO&#10;lS23hbRS0t9qFzeW4jQEw/aBu3LIwwAsfd/l4Iwe/Qn5e/4Wp8ToSinx5ehMLhBMdpwAEP3hnH6c&#10;067+LHxTJ+0yeOL5neMBpGmbc2COcg7jz65/U5APp8+AfDF0WtLy51KKby8yLJdIEXYy5ALIoyDJ&#10;z0wEOOflEl78N/hwsJQanqCx+WStvHeRq24B9uSI2A4VecnO7JyMGvl6X4u/E2dpp7jxjNcNzv8A&#10;MIbcXbLHDZySc89emcmpJvjb8UxeLcR+L5JCOF+0WMTMox/eK9cY5GPp2oA+mbLwH4G04SSW4vvL&#10;YNtka6jdsBQCv+o6845G08E9c1ND4G8AKojXU9QaSVXLRiRPM8xVztGEwDsZGI6g9cAAj5kT43fG&#10;BZHlHjRVKqQzLZwcjGOPk9zjHceoqtB8cPi0ZPKPjDAbYeLC32/Idw42AHAHHHtwCcgH1dYeC/Bc&#10;d7583jG98y3jKsZZE2bs7eWEeQT044OMlsKaXTLXwZo9u0sl1qSybW2DKEsN2AUUoSTye+RwMjIN&#10;fK1t8c/jJDOVh8bS58wnzfskJwx4OMpwMDt9Ki/4XP8AFx4zBP43kMb/ADSf6LCwY5XrlccbV4PH&#10;yj0FAH1dPoHgHVtR8oeILxftG07ZZUdRJs6EGMnJ7jGDnHHzGua1b4GfC3X9anvdf17XFmZl81or&#10;iJQIgFGVDRgtwoXr97nvXzt/wvf4xl2vB48lLGHYZEtYSzDnj7voT15xkCom+NvxbMzGbxxMzMo3&#10;SeTHnb/d6cDIzj26UAfRKfs0/Bu5hklbxJriKq+Y32q8t1JbsgYRYJHc9MEHBwAYJf2avgs7rs1/&#10;xB8y5gLXUOGIGf8AniM85AwRnA65r54/4XX8VBCqf8JtdbVXCx+UgVRnjHGB1PSnR/Gn4qDMJ8fX&#10;n+sLZ2pk5HPGO9AH0LZ/sz/BnUYZJW1zWJGMy7ZI9TjzywXbtWEuCTlQxABIOATio4P2afgPJpy3&#10;cesa4zIuZNt7GVYHOMnyht9O/O7hgM14Ivxv+LiBlPxK1FVlXDAsMAHjGMfT8h6CmJ8ZviyIfs5+&#10;IGohJFw2ZAc8g5yeh4HP0GcAUAe9p+zl8Dbi52Ws+vL95mdr6MMMAkDATjJUg579Djqg/Zq+CltP&#10;G93NrEavDna96PMGXOBtVQc4zweo9xtPgR+LnxReWO3uPH+osu4fKZCMdM459fw9umHQ/Fz4piKR&#10;F+It+G6uFl4kGO/HT/E9O4B7V/wz/wDBT/ny1T/wNj/worw//hdfxc/6KDqf/fw0UAc3HMrJtweg&#10;C/T2oZ9rsFfcB36fzH+f0pYNPOwlp5AeCq9M099KmHzfaHYH/ZHrigCHeQMbz6MWPb0xSGRJG82R&#10;f+BYqV9JeMGR77gk8Fefyz+lKukTHg3i4OPvL2/z/KgBitF5a7UBbA69/wD61NMrseGbHb5ffrU0&#10;el3BlVFvhu43MU9R9a9G8J/swT+LfAll41tPjn8PdPlvUZv7J1nxNDa3UIWR0w6NypIQOPVGUjOc&#10;UAeZ7EkCqQc5xkIOBTizKxJUj5ePm+7x2r1SL9lNltRNqP7Q3w1i24DRx+JklbPy9Ng+bggn0APU&#10;jFTf8Mp6Y+Etf2nfhy+7Py/2w64xu/voO6n3wQRwRkA8lkmAWNDIf9oduv8AnNBf7oVlwvbsPSvW&#10;v+GUrFXWJf2k/hu25cgrrgwfbpwf8+9Ev7JskQxH+0N8OJO37vxEpJz7Y/z+WQDyv7WDEoYD5Vx8&#10;q9gemP8APSoVnCDgsTu68evt+H+ea9cT9kS9kkcD49fDtG2HaG8RLg4442g9cZqE/sk6rA2G+NXw&#10;/wBvX5fESscc88D274+8PfAB5e1xICS5Lbfx/wA/598DS5K4RVO3ghuR6f4/4V6pF+yPrcqSOPjV&#10;4D9G269yRn/d9KLn9kvXfLMUfxm8BzeXnbCuvFGYgc43IFz+IHHXFAHlq3B5kI5BwvbHp2z247VD&#10;lwAWf5d3B3HAH+f5V63J+yDr0aZm+NPgNGaYqP8AieN82M4bOzbgjnOc9uvFM/4ZF1nzvLb4y+AS&#10;vXefEA2jnHTGenPT6dsgHlHmNaktEQGGeRhR3HX86RZGBHTd1Ht+VetL+yLdGba37QXw3VdoPmSe&#10;IGwSQcr/AKv6dRio3/ZPFuWZ/wBor4b8Z5XXzyPThOv+e4oA8pUux3Ds2ee3/wBb/PammWRjli3z&#10;DO5m/OvWn/ZWslkMMn7TfwvXbj5v+EhYjr1yI+evfoPpTf8AhlPS0i84ftQfC/OMx/8AFQuOnb/V&#10;jB+v60AeSpIAuUkxnrk9c/8A1v0pZDJuYg7tvC/MOf8AGvWF/ZQs5UHl/tL/AAv5xgf8JQu768ji&#10;pYv2TLNpWEn7SPw4Oxd37vxJGxxnHTI//V2zQB5CJpQvAGPTn16UBwuFQj727d3r3Sz/AGKdNu0j&#10;z+1B8Pv4QRFr1u2Pf/WivG9Y8Nrper3Ol22sC4jt5innCHaHA74ySKAM+NyDnHJ+9j730qRZmIVD&#10;1CgAqP0/z7U4aLLGgc6gvf7y+lKNIk+XdqK/NuH3e9AET3BEpkKqWPJO3IFOW4IJeRtzfjx3/wA9&#10;6P7MYn5LzPy8/uwO3Pej+y5lkIF5ls/3f8+1AEnmf7v/AHyP8aKPsT/9BNv+/Y/xooAIJVQ7SzMM&#10;KWz2/wA/jUnnj/UKGbt8vpn/APV+lZ6XR24UMW6Y9PpTjdxJK28t1w3zf0oAurcKFbduVTz8p60j&#10;XAyELthVwPnxjnp7GqQvEVcF+f8AepZb9H53ev4e/wCf+eaALxfaMExjC5wp65ArQg8S6jFa29nY&#10;WSNHDGPm8wL1GT29Se/tXOyXEs0ipAnzf59q6uysreO2hgbHmRrhnxjLZJI+n16flQBnTalrciK7&#10;6bu2jjbJnt97gdcDrVV5dXcs405tu3LfvOD9fWuqtbeX93aF2Z5Nyq33txDdc46cj1znjqcyCxRr&#10;j7JJdozRsuXELBWHXHT0I7fTIzQBx7R6vGcyac33j/Fj2x/n0p23Wd/Onc9fmb0Ndpb6H5e0SW5b&#10;LbZpNxKnLYzzx1GAO4Pc8VqWlrBMy2s0Pkhk++SFWQ7jjDjJzkjrnjp2FAHnXl6+YRP/AGY237gb&#10;eOD6fyqJV1oxGRLAeXnHysAB/wDX/wAa9Vn0zQLae3jNwqsbpkmk5+4Q21QmcgckfM+CW4xgGs6W&#10;5gkkXT5ltkZWZfMaNdpjAyGyAMluASQMseCATQB56YNexhtMboOBx3+lCR60QCumM3HHQ5/TP/6q&#10;9Og0a2+0TLe3MLBFEW1mRSMLkudx4HB4xkduAK1bvRvD0dnFc2lu0zIqvJtj85ZQx4y4O0PhiApU&#10;jleTuBoA8ekg16MbW0uTb0+9nnOPT1xTTaa/liujvkcttPK89T6V6Rcabb2V1BZXskysWxIDK4ZQ&#10;T8rkYHrkAZ4PtippfDAtIwZNUtWijUPHLEXYPhR02kYXHqRzx1BAAPM4rHxGF3Lo8n3cDOeR6+9M&#10;W31oPldN+ZcA7W/SvXdY8HQQWSJNebfMVjCkHl7Nqofn+8Nh3JIFyOSy8DjPO22i20Uf3lWNkDJc&#10;sQzDO0gFQ3UHr3wTwAMUAcOsWsyhnWxGRy21xxn8P84poi14E5tDnb0MnOP8K7uO0e1ik3LAu6Vf&#10;kOGAG0HJIOT1UjjoQcjjN200ezkRbHzQsx2oyxSBVCFXbOQu1jjBBzj6k8AHnpi8QpAJzZfu2b7w&#10;c8d/T0P+eaWObWkLN9hiOF+bLdeeB/nmvQ30TTb6NYriaFdzeX5dvubqVAICnb0z9CPQjONqOlwr&#10;jY8q4hVtwj5VQu48D8cc9AfwAMjT9e8WQ3MMIghXfIo3bvvDP+fftWVf3Yk1W4nA2s1y7A46fMTi&#10;uhm8iKXdasxYsPL8yH5nA6OMZGc+/wDTHH30c1helSQ8ZOVk28kf5FAFprp1U+Y+flzu25z+tOhk&#10;IXeCQB+R9vTt+v41nrdIRlw7eny9acb6HaAZPujHC4oAstODx5m70C88f0pBM8ZUg7cc+hz/AEqq&#10;95EOE+9656Ufa40bbOoypGRg0AWd5/un/vmiqn2+X/nt/wCPmigDS0/Sl0bQz4iv12zTLixjbqFx&#10;gyH/ANlz16gEA1iiNpG2qveug8T6zL4q1T7Q6+TCvy28AXiFeyD2UewzycAscw29npUNgGErNNIS&#10;JP3fCjPb60AYoif+7W54D8It4q1lo5wUsrOB7rUZlUkRwoMsTzn2wOeeAadFZaWlm0huD5zfLs8s&#10;5XkZP/6jXW3Wp+E/D/wqh8H+GL/7ZqWs3Pn+IZY7d18mOMjyrbLoN4z85KnhlOCwNAHNWVul3qFx&#10;qv2MRCTcYY/vBFxwMgdh1OMnBPqK2tMtbhLqOMhVbzlXajn0zjjnsP8A9fFVNOgYYxyUHzLuB/U/&#10;54/EXtOure2u5Ly7mVTvwPlUkZz2zz2447e1AF+7SWGS3lheTzERC26ELkDJBHBHJO3HAGOQeght&#10;IdQuroGaAyNIrRLI6tzJ8xJJA5J3Eepz0PFDtJc3E0rLuEa7GaTIGF5IwueerZ7bR3ODDpyx2rSe&#10;Y643IVeNQxWMZzwcAnH4deRxQBo2VjPdTrp4uZoZZmjXy5pG2/NnJySMgZOME9T2qdtRlt7lNOh0&#10;+3jXbGnmZ3bQQwHynoPmLfLyCeME8VrV3N8GeePdISNsmF2cYTHGCPbJODjjrUUa3pk8xFYyWuzc&#10;u07yoKDKnHI74J5Gc9sgG1q91HdSWkE+6OSTzM+XF5YRVcjcFUAZOR2yuQp4G0Z1oqPdxtFeSN+9&#10;ZVVlO4NlTgvuxnPHc8Y5rQt9KuAYY5NLmCq+yWbzJMbAdxcccgknpyASBggiq1/I8E7RsF2yyEjz&#10;OXbJ3EgAHPI2joOnTkUAWrqaKW3ka805v9IZXhXaq+WeR5gGcuAcjByeM5yNw2LTVLptPFs87Stb&#10;WkarFcMflYN0UE8Nv+ViRhVRvlwQRRlMEaR3M0E3kySr/pXzLJtUDcw+baWDcAk84HOeTZYSafaS&#10;WsLGF2VomjkMcv2lmYEF+wzl8HHbGBnkAytXuIdZ1D7XJJNA1x5u15ITIrIGfagDE7tqAIfrj+Hn&#10;Pic28bQRNNJbzXCr8rKE3fJtJ+YA8FhyAe+RjA1LeQm+lu7izaOeHB+yrKq7GVsk7jn5csMZ3AdR&#10;04y9Puo9Sjmtr14RIyqqrGoUE46gdDt5X9TnigC1LrMMcItJLO1Ysv8ArmwpxgjbIMN27g849M4m&#10;v7qT+0PNjnjEX2iXyI4ZFIjUOHUAkk5IZBgkbRHgc8DPW7t/sFzA5XfGh2nhmOUZmye5HQdCAOPa&#10;st3JDJJbGZ/uxmVW2gyPtw2QMhsM+fQj3NAF2F00fjUNOgYRwszWspJG7BUGQLxnax2kc5xnIHF6&#10;bUrC5DPFIbe1aNW8sN9/PJ53Anr36/KMdAM/Tp4HDLL5bxOqmYbcMdxBwSTxwDgDpzxnbhLn7VHb&#10;qYhJHtU/NvD+ZlVwpIzwFYcfX8ABt/ptwTJcNfDdcfM3nQlW6k5B+6AeOMkjqapXllfQOkotmWMJ&#10;mPP90HkccHt3xz0640o7wx2kkEUEa/vCq5+bcmOVOO3TqAcHB6DFK6voXLTJH8uG2+WS3y5OGUnH&#10;fPPAzz9ACjqk91NGJRN5iSw9d3ohxk+vJ+p7HmszU7GG5tpI9p/dtyXyO3B/yevvxWp9sictDMoC&#10;tJjcFA3A5x1xjjP0/CsthcxtsiYD7xyuBnjr9O3PfpQBg69pgigg1aBf3dxuSbA+5MuNw/EFX44G&#10;7A+7WZiupkubVbS90q9i3w3UQ2tH1jnTJR+nbLKf9mRu+KxDpACndP0/2P8A69AFLkDitOOD+3tM&#10;Z4v+P2zTLL3mi9f94fqPU1Wm07y/l8xsgnjy/wD6/rUlg9zpd/Ff2M+2SJ9ytt/zx2xQBR3D1aiu&#10;z/4T7w3/ANE6sf8Axz/4iigCx/wpL4pLJtHhGVt33ds8bce2GP8A9bvSw/Br4ozzNbweDL1nRsbV&#10;UZJ5wBz146Dmsm2+I/j6A74/HOrjn+HUJcj/AMe5qZ/ip8R7qJrS78bapJFKCskb3rlXVshgee4J&#10;B9jQBljfG5wPvcN8w9R9at2UHTaqnoRuXH8/8981QfzYpGHkscZG7cBnHfr0qxBPNJmP7LI67vu/&#10;Lwccd+nvQBtQLC05JjY/eTG4jJ64znjj/PPNizleWQwTyMse4ttVQp2j5u575x/LOBWRDeTSTq8c&#10;LIq8fejIPryTxxx+FW9OvII4/swlaMt8wbcMY7dOcck+uKANS0vG2rBukVsOo2KG3gj0By3IHbGO&#10;ec1NZ30Oj3bIitHtkKrIzZDp0HGO4Ynr1PfpWbDdWSQC1hdGZOvzOpOeCQ2M4HB569AQcU26i09J&#10;5pZZ5J7hnO5ljcKPX+EE4yp7denQEA1La9ggvPtd7tXMflnZ82xR15GcdFycHg4HTFLJdWEe7yV8&#10;r94zvcSNn5mABz6HOW447ADrWdA2lkK891cRqGLNG9nIyopUg8joTtx0IB6dM1V0+8sY2kku7Zmj&#10;ZQI1+zO4/UcEZzx7A9SCAd9qlvplvottLdvDDmHdMzs4DIB1EZO75ULDDcZVcfeIFG/FlFMyJJ5o&#10;JRLy4MZjkYc/KcnoAG4IyMZHPNZs/ivTrhI9sN1IVURvIbdhuGGwfu5xjjbjOBwwCgGQeM7WaHfO&#10;+fOVVZZLCTceSw3Mq8sDk9O2ec8AG4lzbQ6ZeaXfwK0C7ZwqyMEVlYNgozer988LwcACmaxLbWdp&#10;umjXa2yW3ZmEgZcthwhZjuPPy9AygHpmsptV0WONTDrLOsy7XjjtJvkyFAz8gzghgDuz7DGBDq2q&#10;6bqOlx6feefJc+TxcLHMFGGzvVcKR/CSCME8jac5AL15ck6wv2GRpGMCmNY3ZQ5+4QHY7iME5woy&#10;QOozWfpmkR393cGS68rypCmZtwy2GPCoxIPH8JxnvzinW+q2agBL+WdvszNJDLauzbihXuoK9v4h&#10;jbwWyCaSXOpMXu7aS8VfMMiloSAV4BycZYYK9f060AWLKSKcyRToxYN50nmJxOp2kHODt3Ddjrzj&#10;0p9varNa/atPdVdtsbK8axsG3Bck9x8oz3JORnBqvdRQveN9rMrQ9ZFZdgYAAenDZJxwSO9TCCF7&#10;Oaa0dpXmUSR3CnaykOMjkk8H0O7BHpigC1aatZs91bLKyyLuEY3A7uVPzFcce46bQcDBptrqNm5C&#10;kS72uGRolk2hgfRQvXjp74wcYrDSC9jEwKSyM0I3qLhIwGDfdPzDg/MPUED0pqy3UkqqIZvORj5n&#10;7+LkE/eyZOW2nBHH14oA24Z4pxJYF9vzLt+YhWYnbngYHTb6fMfmGBVK/nMsn750VmfPn8nOAozu&#10;xu+9nnngDqRzlrd3lpMIPsc3VQY98eMdcHB46Dvj6cVNBJfRL5zq0e5SWZwMsuOQRnr29cAfgAXr&#10;nbdMxnjVZVYndzlgQDnPb/64/HJZbF7hnknk+cK25f4eemPXr0/+vU12LjLRSOztndtbb83Hqfr9&#10;DnjGcVQme8idkW2h2sT/AMtjz39O2e9ABKYXhVfIkKsx3Y4Genp/Lpz+FGSOfcRI3bH3s5x9CanW&#10;+uUC4hj2qowNwx+q1DNvlkDFE4H3lk9/oKAOo0D4BfFnxTodv4h0LwsLizuVLQzf2lbJuAJH8UgI&#10;wQRjsQe4qdf2bPjL1l8Jxx4I3FtTt+PqRJwOP89+asfHfjPRIBpuh+L9Us7dc7be01CWNAW6nCkD&#10;mppfid8RroAXPxB1yQfxK+rTN9erd6AN3/hnD4nf9AeD/wAGEX/xVFcv/wAJb4o/6GLUP/AqT/Gi&#10;gDIVgRzTWKkZbPTpTQ3GA3INHmKBgnr6UAak0pWZgr7dxBPy+2e1Pt5fLZht4blR+Zx/L/PSKZFI&#10;iKH5mhQybWBzkZ7dOCARycg/SmxmUs0cY+8Mrk4NAFy2mcDCMxYqcqAMD16+3SnW0wSTzImZSFO1&#10;uCQMdvwxTI47hUbC8yYwV7dKWO3kQqnfd8w3Y3DPr+H4UAWoGWWSGF3MYwD93nOSeBxnr9amuI5p&#10;Jlj3MsedwG0kbSACec+5zzjFNee3t9k9wjLgAlVbaQMD8B3/ADpyzIZ1mWQOyn5lLOV6cdueowOn&#10;HfuANZrtpv321mZstCyn73YcdunWrEM0VxIBcOu7ChWUAMv3cnoM4K8Z9fbiibgSFYQzbnU/LuOe&#10;vQ+nQ/5zVyztxJqCbp02rIpLPn5uQQBjt+OPpQBYuLaTT7P7ek8BYszHbK2c5bBIAC9OCCeM9ODh&#10;0UMVyHuoYvJTp/11YfL1wRnGcDPGTTb6WKxuoWYLJHHI6pAHBcjO3ccjgdT7gDpwar2DX2pzLbpa&#10;RsrPmGHjGScADn14Ge5PpQBatd3yyeZz95laPGRyMZHPc/L0GefU17eVFnjieaPyx/yxSM788+q+&#10;x9OgOB2mhgMcqIP3nl5kZlAPOCSOnXoORjv0qlNA9lJ5sTTRsY9vmIoYxKACGwTwcAY6devagCeO&#10;YXcg8mPzMMwC7icpt+bHH/1+enWr+m6xe2VgkFsXOxfMPm7GVW2t1B7bX7+nX5eMawmiW4Nx5u6R&#10;FG1UC/P3zxk9Sf8AOauWpui944QuiMTtUDaA2cdCOvGD6Y9gQC9dajdNbt9svpFeThmkUfvYwd2M&#10;cjIKg89PXNBdIof7HmnMcLSebE0LH5/l2jjsvH1wT0JwUtk/4lP2NLPzHkAkkWOEfMnyncCMkE5I&#10;xgYAx3IMcMq2yzILJUkAZV2RsydkPGB0Dc57mgBLvUJn1FUafdH5x8tW/hB4ZR27jgnj2zxDd3kl&#10;6/kT3KqpYvHMIxh9owOgHXHv94n0JvTXMxXyp9qRyMAsccnl7F3bs7TyvbjHQ9+CcyW3jKNsj+7H&#10;kboz9059z7Yx1OOlAEAWa2ufNEnVvkjZtvAJHfPPUD1H4ZlkmaBI449zQs2VTPysMAjvkenP4nI4&#10;bNta8iVPl3Lj5fvbueQeB2z0HXpUaqtzCruNzL8hXdtJUcE45xx9TQAt1ftMkaeazKrMudvfp+eD&#10;k8c4/Cq7XMyNgRs3zZY7vfn3FSmSPd5ZZmV1y0ecc8cdeO/HvTHtdgjy5+bJI2/Lg9vr/j+FAFGa&#10;I7WkI+b/AGu3ODUbSyxkwsd3vjNWpkhddmw/LxtVT83HHP8AP/8AVVeSNP8AWxEj1+bn/P40AUSy&#10;iTHbj+VOVgu1vzyKZqDxLeyPErKpbKqewxTBITtIoAf5kPoKKTKer/8AfQ/wooAh3k9G/SiGIzPl&#10;vxqaa0+y20cbr+9lXe3+yvYfj1/KpIIvLi5HT73tmgCVGK8AdD/Dj/PWp8uW8wv1GRubOeePrUMT&#10;vuCJ8x3A57A/jTklZ/3UucNyPm/XFAF63njXMuI2RcFd3OOP5dadB5szs5aMtIv3W6jnqf596p+e&#10;UyI02hsbV56evPX/ABFSGYww72Zlbb8u1eOucdeuAP60ATzLuk8suzfMQAASemcgY5PGffP41LBK&#10;ZisSxJuVcKZQcYHOegHT/IPWuLhoHw7Ft3O5QcZwp6/1ptvcNHHcPFKvC/MN20E5wfboT/T0oAkh&#10;WPz5JBlyY/3LK44yRz+v+cVpaZNIk0otbZ3+YMzKCzbs9B1z/wDW79Ky47g7MSRfd/uNjnqO/T/J&#10;q9pN5bJEYp7iSP8AeKyqrHLdeef198UAWNRO+5uFgKTb3IZFO4n5zgAngnkcjI4PPQCLTUjjvAlz&#10;ZySYViGVWBUD5eATj0z9MDnq6+F7ND5iRldsu9owu1kXoQMAZGAvXjII7mn2t9ezpPDILfbLIVVZ&#10;D9zOBjJ9DjGAOmeeKALV5eLDOsf2fd/rIvMWVlBTB2lcjjgfU7u1UYoZGeWKOPyT91cv26HPPrj2&#10;Hc4Aq3qD2sCsryyyeWQkTRwowkGDzjsTnOB05HHFZFvcKZwsce5VA/ixgE9vQ8ke350ATGD7NfLH&#10;PBDiJlDI2QerDOR24+905HoKvPfW8d7NFbfuI5lBZW+ZvUnOeBjvn2zgmq6Ok7NOoZbhYcCPjDFc&#10;gLwcjhT368D3jieKG6We8kX5oQV2uCSueQDzt9BkfpQBdi8RSWqNNG7blhe38tUVVZs8bsDkgH27&#10;5PJpNPuEjvYVglaOOPbuCy42JycdBkkkcAgk1m/ZWuJnaOdwpV/m5AOM++OceuOtNMlv5IinjlXa&#10;rlplXk7j39/vfT8MUAbV9cTi5j8u8jk+fbtZhlSCQew4OWOOhyM96S51FBIHudskcjEiRcYzxyff&#10;II68EcZAzVC6vER0tvKVIeCsjLyzADJJBzk9PXPXPSmz6i9vbsFjVl+VNsrnci5LNgcY5wcjHegB&#10;0VzBPCH+0Kw2kiPzAuWJHc+xI5zUCywzX0gcK3mSbgwUHHU9vqf1B9KitJ0jt2mfap8vCnb95lY/&#10;jj8uCfpUQe4jVlmjbcrDkMB6j8eD1oAtq8ZkW+mTd5i7vm/LP8qjtryI2u2cMQ38WwYXJ/p+uBVd&#10;7nYeZN21eVGe/Qj1qASorbWIb5SCy9fr9ff60AWYWn8thv3MxX5WUZyfTP8An14qGVLUrkS43dFK&#10;454/yKhZWZF2lvm5+b+Hr+f/ANanSMrljj+JWPt70AVr62aYM6jlOenJFUSG6c1fcKwXYfrzUJQW&#10;9x5m1WGfmHYigCvuHq1Fa/8AY/hv/oMt+Y/wooAq3V2+o30l9MNrO2flPCr2X8Bx+FAIkXYT09+n&#10;+f8APSowxC5/yaejAblV/vYyKAJkdY5lA+XDHjnnjp+dOTaqsXPG4fQ+/wCQ9f8AGoUJZgGXDbcN&#10;2z/kU6fYxEcTfL6UATQRHG4H5V4Viuf/AK3X8qIfMWIRMn8WVLdT7f54/SoRhRuH8Pb2/wAinxSS&#10;RSK5kJ2/NtJwCaALXkuw8ySeL/ZbBAOPcU23DNabMf6zBb5gCoBHr65/z0qaTazyF7ln2szJtXgN&#10;lst37Dt7GmKxaOPHXoc8Z464PYD/ACewAQpsiyihWZT8ztgnjoP5e+T9KELp88pYnbt2Nn5uQcdi&#10;O3/1+5NbiOZVjm2lcbd3pt9fxyfxpy7gkYI3LMrbd2fv5yPxH65NAFqYx6mxEsMm9Y9i4lX5MfLj&#10;pxngADHHTOKrwwQ290iPI2RtK7vlJJwQCD06gdCMfmZLXc8S25nO77QpCMepGefw5/p0xUmoWqLP&#10;GDJGyiIBlDchuh64Pr+J70AWo4bJLtFguNqvISCuMlc4GeOuPoDkcdRUF3plnFfeUix7XZSqLJu4&#10;K7lwTgjIA796ZbxKrwyyxNtVsLjCtjrxx/8Aqq0xuI73ZJ8zMQo6ksSSCWIPLH9APY0AR3Gyym+0&#10;RKfM3fvFbHO3Hz8Dac4Bz7/jVSOaGF2aNI/mxj5AeCSeOozkfp0Azh2pXSj/AEe5Zso+Iun4Djjr&#10;nv2HpzUWRuZiedq/PuI2cZx+J/z2oA0xdSxzQ3Vxb4VYvmXafnUg7l65GTnvxnNVpPJS18u7TzG+&#10;XfI2fRSB1xxwPofzZ9sFzPHcwQo21QfJVzkgKFIPrUVwRBGsYuch497KykAcdOOtAEkrxpcfLFG8&#10;m3Ejqx28dxjHY4x9e9SGVJomaaD7zNnc3AyAOgI9z7+/INKcZk2srfNllIbg/wCf5invJKtqEeFM&#10;feJX05/ln6j8qAJ5LG3iw1uxz5mACob5s5wM5zjOPTj3qCcubjzm8zbL/ePXP4/T16c5ojLBA0cb&#10;dMjno2P8/QY70AEDDR/NsP3n/H0//V+pAIGYhVTJwV54/wA4NMc/vOT93gn1681NKvzFSm7y1zu/&#10;z0/z7VXD/KyoWVTkLnnHpQA/epTO1cNnnb0/yaSQFR8zdR/dz74/z6UeY2GQMyqOin/PTpTZHJT5&#10;ZM8f07/kP89ABrtjG1+MYzt602ZhJlpG5HXrQCGGCP1prttG1wV2/d4oAj3Rf89f8/lRTvMX+7/4&#10;7RQANgnOO1OGWJwF/Oo2HII59ach+UnI/wB2gB0TKHwV/wB0etSIvltISPu/dU9z/kVCHxJvX5T/&#10;ALLVIrEL9/aF7igCYIQ3lcLJtzj/AD60RAOyx7s/MNzbuOPpTVPmkkcN5fO7vgdaI9rNtA5PTd3P&#10;p70AXGnADyRht03yfLkHHfI+vt+VNiM0cy3MS/L07/Kf0Pb+dRB52dsJjnITjjI6fofrT1uFKEeY&#10;3LYBxjqMfyX/AD3ABNovPLA2/vCBu7cnOPw+tOu2laJY5Ymx1UY7Y7d//rfWm2t1Jt/1XzSZHynp&#10;tGT+HI474pI5HVFuIt3y8DJ55HJ/z+dAFme6ncQ+RBjahVO+T948Y4PzZ6USI6Itu8O2Tcx+bBA4&#10;H9B3zmkS7jkb5Y2jEkeWd88H1A9BgAc5/M0l3qU12vnSgbvMz8vfODx6+v40APmkSRhHIkivGMuP&#10;MyAd3TPHY56+lWYpnkOVjZrjcQwXJJwPmHt1+g3E9qo3Bt2jWZywK52lcncwwQDx15/+tUlxcRva&#10;ho5ZN0cg8wPIdwJ649unbrjn1AHXivI7zC3IVG3Nlepzz9MZ/IciqyCOZPmm+9J/FgYxn1PHHvT7&#10;6eBFVhF8zL8zMp5OP/rgnjr7VDbPhkxzub72M/hQA53ntp8pG3l7QWO7jng/1H+NMJURBWjkyq5b&#10;oB749sAfkaVpTI4ikQsyt8p556//AFvzPtTreVp5pI4Y8s+VVdoPHOMZ/wA/pQBI4VtyAyDbuP7v&#10;ndkD+n8vcYgSViPLOFU4YMV/PFPmKLIyNK24SA9f8nv9f51XDBkDMP4csc+9AFiCVNrZhUfKOd2M&#10;jgdfqaYZ4yrIpLY457e/1x/Oi1mWP5RGW3nGN3Q57fp/npFyTs2LlW+7/eoAkChG3MWX8etQyMof&#10;HI7f/X6USyyrJ5YYcgfQ1HLlQwB/3uOnAoAcrE8KSvH8X1oY4OS247vm20Fw0YO7347U12H+tA70&#10;AAwRkgikdmf77e1IuSMZXP8Au05k4Lbu3agCHd/naKKk2t/lqKAGQMwkZQeqYPv3/nT8kGQA/wAA&#10;/nRRQAH7wH+x/Shui+/J96KKAJGJKZP/ADzP9KdEAVQkf8tgP5UUUATTElnBP8J/9BNQxu5t1yx+&#10;63/oIoooAfkhMg9z/wCg1Ef9UR/tGiigC43P2dD93zANvttFRTKoRsL/AMtJP50UUAT2zMRCSf8A&#10;lo1R3SqLeUhe/wDUUUUANnJ+xxvn5ivLfiKbgLCSB/y0z/49RRQBJcMw1YID8vmKNv41M/yzKo6e&#10;TnHviPmiigCnES2oENz8r/zahGZo4wxzwvX/AHRRRQA7Pzxj/Pai6+V1UdN3SiigBlwAUyR/nFMQ&#10;AnBHb+lFFABcAK2VGPm/oKH4bgd/6UUUAMTgKR/dpXJBXB/g/pRRQA7y4/8Anmv5UUUUAf/ZUEsD&#10;BAoAAAAAAAAAIQBHxvlGjqEAAI6hAAAVAAAAZHJzL21lZGlhL2ltYWdlMy5qcGVn/9j/4AAQSkZJ&#10;RgABAQEA3ADcAAD/2wBDAAIBAQEBAQIBAQECAgICAgQDAgICAgUEBAMEBgUGBgYFBgYGBwkIBgcJ&#10;BwYGCAsICQoKCgoKBggLDAsKDAkKCgr/2wBDAQICAgICAgUDAwUKBwYHCgoKCgoKCgoKCgoKCgoK&#10;CgoKCgoKCgoKCgoKCgoKCgoKCgoKCgoKCgoKCgoKCgoKCgr/wAARCAFRAf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vxzxTgvODTRk8Cnq&#10;CBg0AIy9hSNjtT6a4PUmgCFjgZApgwc5p77c4qIHGc0AKcAZqPB3bmp+MnOaTafuigBrfWheGpdr&#10;elORTtoAQgE803GOKkpjHJzQAmaa9AfJxTmUlc0ARk460K3cihhxgimbiDkmgBSWzntSq2etISpP&#10;NGdvANADgcckUEcZoUg1IRkYoAjViKMmjkcUUAFQycNUxODioXViFOOtADM+tMp0itSAH0oAaeuc&#10;0g3E8inOD0zTRnFADRz0prntTiPb9KRkJoAZnBpwfnpTGBB5pRQA5/pTH+7TiflxmkzigCMdakpp&#10;HO7NOoAKcoIWm05CaAGtkGkHBpWPNJznkUAMPTFNTNSFO6mmgYoAMcZpr5xTs56U1+lAFZ+DUT43&#10;1NMnPNQkYOKAI24FQv1qeTOagkoAYGz2pH6dKQkhutKXyOlAEUhAPSoqmk65xUJzQBGTimP96n01&#10;xigCGmuOc045B5psnrQBFIeaY23qDT24amMmTkUARscnbimtx0p5GPmpmMjGKAGk5XaabTmGOKbQ&#10;AUUUUAe6D3oowc4ozjjFABTXzinFS3FMYEdRQAxxznFN8vI6U80vGMUARiML8xpQue1PIwaGBIwK&#10;AIyq9abuUDinMMcGmlCO9ADScjim7MjJp+04zikINADAqBuaf1pAvOTS0ABhGKhliyOlTK3oaYwI&#10;NAEBRhQFyORT2BzmkyaAG/cAAqQNhcComLHkinK2aAHZLGkZW7U5BzmpEGTzQBXG4ZFI0RznNWHQ&#10;VveBvhf4v+IF79m0HTNsChXutQuMpb2sW9EaaRsEhFMibtoY4YYByBQBzQj7E/hWlYeBfFGo6Ude&#10;g0aWOw2zFdQucQ27mKJZZFWWQqjMqPGdgJYmaIAFpYw3s118GfCnw2+H91qK6faajrV94fvks9Q1&#10;bDLbXYS1bEduT5akW810waTzHDwRyxGJsAcN+0V8RNR17xFq2p2k9wbS61rULuwmunfzP7PuTC0M&#10;LA9QscSER4BQHjI2lQDz3T9R0K1066169ikulttght1Vgsrvuxkj+EbSSAQcdDWn4I1rTdZ1xdW8&#10;S+F7N7CENts1Ro4yScAsUZGZQc9HB3BRnBYVyurPqEPhK30u5EcbSajNcqfsqp8ixjhSFCkfeI2k&#10;g7h6LV/wL4ht7b/RrW3hVZI/KbzJly4AO5HJYZVy6J6AY7g7gD2fx18UvhnoGgw/8Ip8DPDccsvm&#10;pJJfaXFdSL8oGxmbPzMCHZ1CAOV8lLcfNJzPwobwfr3iSS7+IXh+0msoZ8zR6fZ+T5g25Kx+UoCM&#10;x2ouVYJv3eW5yK4/xJrD31+trb2Ej28bAKlxcI7vt6JhRjaDtQbsspRuew3LPxFF4b0XbBFC8QVV&#10;LMRH5jgfK+doIZAWxkr0HzAAAgHoH7Qmq/slaXpcaeDfhGug69bzRJe2dnrF9cWbHB3LEtxPI+Ac&#10;IZPOkEpV3XyVHz+IWeo+FtZm/wCPibTeF2iRfOjJLBcbhhhk8AbWJPBI61b8QWkWvKvibxFqTWWn&#10;CORltoXRpLjB2MIIxgAbgIfMYsAEbLM+yOTP1Px5caQG0vwfO2jwtGYbiS1LLcTr5YRo5rhCXddu&#10;0PGoSFmyViHAoA3r34e65p5eO8msbd4T++hvtQjtZV9xHOUeQe8YcHtmqsvhuxRSreL9NDDgpsuM&#10;g/8AfrH61wJm8tGMNwu2PjltpHJ6A4yf5Z59tbwpPFLd51LV/JsYfmmZR5jEf3UXIyTwM5AHUnFA&#10;HSDwdrskKzWMdve+Y2IYdPv4Z539T5EbmUAdyUA/AGqMkMsE8ltcxNHJGxSSN1wysOoI7GtNbbwZ&#10;Mn2xrvVVg+0rDI0diropZXyN5ccgqMcYYHPyitPXI/EHhqO3tdZtm1LT5INln/aEOVSMD5VikV98&#10;YUsGKIyqWGGDDKkA5oqD2prjHArXuNHtLxHvvDjSvEis01pcMrTwKAWzlQBKoXOZFVcbWLIg2lqA&#10;hXvQBUfNC/MvzVYeIHgVEylaAEVMjigx+lHIpw65x2oAi8sryBTHUnkVYdccimkA0AVXXI6VG0fc&#10;CrDoVPSmkZGKAKckfeq8q+oq+8eagliGMUAUmXIqIkhqtOgzULRjpQBGzZGCKhb5TwKnKgjFRuvt&#10;QBAxPXFM3HPJqR+TimFMLQA1gGqORPepKY556UAQOOc00sAcVJKoJqNhkYoAay9xUbgDoKkYkLTH&#10;BI4oAiYg9KbTmU9RTaACiiigD3bcSelBU9qbnHNGTnNABmg5xSgZpCKAG7MnOKCAVytO5NNcMT0o&#10;AbzTWznNKQcYxSEueMUANoIz1FLtbrilVT1NAAq9yKNi07G44qSz0++1CdbXT7OSeRmVQkKFiWY4&#10;A47kkAepIHWgCuyjOMU0oe1TSR2qQ/aotWsJk8kSD7PqEUjEEgcKjEk5PQckBmxhWIkuraOBJHa/&#10;tWWLPmSC6TauBktkn7vo4+RsHaxxQBU8oZzmj5Mdanu7G8tFQ3NnNH5ihozJGV3DAORkcjBB/Gqu&#10;7H3hQA5YfPO3dtXqzHsPWr9roPhrU2FtZeLVjunkVbeK8tvKV0Mm3ezbyEAHLAFyMrjILFKbK66P&#10;e3ix5XEcO7y2wrM28cjoSI269Ru4PNU9Ci+06rEszRhdsm154yyBjG2N2CFAzzlz5YxmQFAwoA1L&#10;vwjr1owQWsdwWbCfYbhLjf15AjYkjg84xwfSsy4imt5WtriFo5EOHjdcMp9CO1dxqcupWelNFL4i&#10;87TZ9QUzTqJ1lWMko5i82QniNUUq+ApjhVzHNHNs5nxV481AacuhW2lW8EMLN9lN1CjzRqMqAc8L&#10;twcE9lG4sAtAFOysL+6iW5htJDCZBH55UiMMSQAX+6M4PUjofQ1JHbxKsbXWq2VusgVlaS6VgFKb&#10;wTs3EAj24OQ2NrYxruLxFqED6wy3kskY/eXLXBY7enTdncMsSo52lmI2gua8egarcXzafcazbwr9&#10;s8q4P2sCNW3bi2Q211BUsSpIBA7suQDrdF03SdTuJI7vxDDGiwyFfLt5mYyCNiqkFBtXcMO3VBk4&#10;Y7Ef6G8FfG79nbwdeXXh7w9qWqw2MzL+/wBQUb7az33MG1U6pL5Ui+Z87gmHCt852/OemfCO/Nit&#10;xLqFx9nktopri1ihYvLG6Bo5AmzDKwkZRnjJOWxu25974R16D/S7aZPs4y8uPJufNbaMoQAWkdcb&#10;cuMKePlxigD3j4q/GPw14juxDB4tks/t8MP2hVSfy43CLEsmRHjEg8p3dBlleNcNuAXwvxDq+saz&#10;aTRaTYySyyQgtG0Ksfkfc8bOw3bs4IK44CoQT8oseEvEtlGY9E8aXNqtpuZY7tom+02yEkE7GbEk&#10;ZZvnQMHBLPF8/wB48Z6ZqHhLVbWy8U6r9qkkWOfT76FFube7jKybLoMzKxjCghWRcPiWN2Ro3UgH&#10;Mt4e8nSLXzhiQXVw1xIsZ857RwirI20HLKWYsuSeQvYisvw7eS2b+U10rbW/eWrSFVZQzNJ+IEQw&#10;PT34P198OdO+Evjn4f7Ph78PNW8P6poejSS6Tq9rercLeXEMZmdrxgxYM7MHEax70jJRdywux4XU&#10;tM8O/tLeHWl8QWltD4gtYSGvtHhH24IAyRySRn5rq35GVQtIgk2ogZlLAHiOn31tbtv+0+ZIrpCr&#10;RqS24jOM88GR3ODwdmST27yD4XXdj4V0nx14wv0sl1hPO0HSVmXzp7UHabuUkboomcARgfPJtMg2&#10;qEabz2x01tK8Z23hXxdfNGqXCrqEkT72aPcQRGOMnLSlCcA7l+7yR6p8evHmq+KPFMNxpcL2txd6&#10;bE+i6HFakKlukYENnHtbcu1ACAwG7ywAvPlgA4fVLm88S+LXg8ORNDIqxwwwRyNGtvIgKxKv9xE3&#10;DaONp6+gwx4V8V6iVubnSLi3jUlTJqEJHlnJATDD7xY7245OQMHdnvPg1oumxXUviy+EN0lruuHW&#10;WNHRWUbgmCrBiAMcKUGQB8oYnK+Ifj7xFqOvX2o6XaMqPeMWuoV8yVpC7Hy95JZRuZip64wMOQHI&#10;Bh2HwqurRkXVdUTcZCFt5rXaSw+8u7IO7aQQOCAwOBwakg+F8ksEptdXkt9qb48WQbJ6AO4YFT6s&#10;F2jvg81Z0i/1y+t4bW3tPslrcQs+oavbMfOswNpk+0I5BCq5PJOOfkJCbV6rw3e2lhZu66ydSnt9&#10;v2TT7FXaSSY5AljeM8oGHKSqCSRgg7QwBzdj4J1TwtaSXem2cOs3Ubf6u3kwUbG4DY2CxOGZY13O&#10;cfdAxu51/E9+02zUNONuwkZfIWMps+bkfMM9TjkkjjpgCvWTpGsT6N/wkmr6vAZkSd9U8ljJHDLO&#10;mYLVZVIJCHeZcD5NiMUCEPVPUtH0XUUhXXvDi3kbWrSR3DKIJtoeVBs25kbcwYquDH86BlbYFoA4&#10;fTNXaK5jnguJLS6hdXhfcY2VgchhyCrAjII79McVf1K4tr8/blgit5XYLNDGoSNmx95FGAmcfdHy&#10;gnC7QVQSXfgiCe5WDwf4k0+48t9lrY6i/lTStuz5W7AjdgOpLR53BduQRWLqmja3JaSaPqmlTWrS&#10;QHyWuCFQyDGNr42uC2OhI9yOKALTAdRUbIetZvhSfxCscmk+KLdlu4fm8zzklLxk8FirN8wJHXBI&#10;KnnJNanNAEZUsOlA4GKk5zjFNKA9KAI3Pamk4qQgjg0x04oAY5z3qFx6VIwxwKjOc8igBqkH71Qz&#10;KSM1KwxwBSMMjk0AU5E71C+c5q1KtV5UzzQBWZiOcUxjnrUjoQOKhZSeaAGsuDkU3YcU7PFNOV+b&#10;NAEbpgZFRMCOTU9MlUY4oArtnPNREEHBqwRng1GRkYoAhfNNpzjIptADDyeBTGUg5Apx4OKKAI6K&#10;ftX0ooA90ZV60ynLkd/wprnn5aADJx0ozTckDJpSw7mgBN53Y96VjjvSADHFDBmPSgAyS1BAIwBT&#10;QcHpTuF5zQAgUnil2jFLuGM5qXT0ha6Vp9gjV0DGSVY0yzqihmdkVFLsoLMyqoOSQATQB0ngPwXY&#10;6zJdTX8yrHY2vn6lJMQqWURyc8kbpio3LHyNp3sCAEfjPFniaXVbhrS21G6msYbgta/alxwMhT5W&#10;5ki2qSoC/dHG5jkn1H422eo+Dfh3D4DtdcaS3a4N3cLcXCTO+64nwElSGIcSm4DRmOFlaLDRRlSi&#10;+KsrMAS65/HPpg0ANe7kQBYyu1ckLt4Gas2viP7CQRZp93G7cVOT1YHJ59/5VUmi2jaHz6cVTZma&#10;4WNBks2FzwSaAO68MfEDwEp+y+NfDeoLGRGftmlmMSRtz5jgHAY5IYBmUH513J5hkHZ6h8Pfgx4i&#10;0r7b8OPjXDJcmRo00fXNPkt7qSTC7QC/yvnJ4WWR9y48vLKD4QmrSwyf6JZhht/1rSADrjgDOe5B&#10;yPwrc0f4p+IPDb4sbbTJF2ruj+wsyMBzghn+bnbk8ZxnA4wAdv4r+Fvi7wza38baM19HHGsklxp8&#10;Zm+zqpCs0gUGSFdzcb1QuuyQ7RlRU8C2FpHp93qd9psdxHC0LDzlVosDjLNyNgcoCvJYlRynmCuu&#10;8M/tUWut6RdaZ4q+C/gW80vyTHZ2MNvd2RtWZf3jxOZZUR2wSZERXJyWbYXVuI+JHjjwXeXf2vwj&#10;4ZuNNM+6Tybq6S8SZpEUuGcIj7EUMEdollJkbfPKcSEAZr1zH4g1v+0tXv8AzLpphC82wmRW+4kS&#10;r/EcYUYjI2jCqzBgcW/isWlWGwkWNl3Dy5IAqjAIyPvdFBzks2cgEhEzoaNrGleJh/Z+i6fHLcSX&#10;Ajh0khfukbVSJnPzkyOFRRsBYsXIVjG8zW8M17Dc2cDXywxzW63UeWhlXbhH8shzjLqMfKrEBt+X&#10;MigHN2s+ptpU1vp0d55TQiGRo1LQujMv3v4QCwUjORuAJ3HG3pvCnhS7u5/7Qu8+Y23csjPumgP7&#10;tsEjgjbtD5cHz1KL8rENv08TQXMIk+0Qz28ivHbrG5ldthJl3EMzkoMrjd9yTBfaQ298OPiJofhv&#10;UINB8ZH7RbrchLyOSFWmtppA0U08LsWBJ5zFtKt95fLZCVAJ20JbW7a50+R7W3wjyRzW2FhhZgTc&#10;CEL5aoWwG+4WDbQyqcjnvFHii/tkit/E1hNbwvuja3aHyltoyxZ4GjH7yNXPO5SMeWAkcQT5/aPE&#10;vg3RtY05F8G6taszNM00m8qfJePbmParI5aIjMh2kqE2ssYCHx/4k+H/ABXpq417wrqE0O0SedGy&#10;TKqSASFD5JKnaT8odQxC8uQiUAeVeJdWtBL5WniOO18xvLblQQT1Pyk5HfrgjIyCFr0X9njxN4X8&#10;d28fwy+Itxmxa+C2dw043WExIKTRsRndII/Kbb2ihYhlV1PmPibRILO6hiYxqzQtM8m8NtXJGSPT&#10;PA46Dp1qHQItS0TTz4ign+zrcXCraww3W2QsqsSwXJbCblXLYBZyAW2vtAPp7wz4P8U/DC18T+Dd&#10;O06ykmudCv8A+wb5bOB2jnZGjNv5j5aMNu3AxsysY+QVQMPkkeJ9c0bXofEmkarcWeqWk2+G8hka&#10;OaJwfvKwwQfx9unFfTXgz4qDV9NvNX1htzalaxuLdXXchEapI6hhgLIVYjaMZRdwVSy15Z+1J8JY&#10;tNt4Pin4aWRoNQY/2pCckJNhczA4zhifmVizByWDMGIjAMzx78Wh8VNBsfHVysdv4j08fZdWa3VU&#10;jvFxuiudg4Vsh1cL8uWUgKDiui8Sa9GbK18bOPJnutNS3t/tEMZxGqRvJIAFLbssFBCj7smXkxtr&#10;wfSNTNrPJFu+SaMqwz17j9RXbeHNZ8Qa/wDY9OtFa8u4US2sbYhSPYDPAwerY4BJJ4oA9n8NeJ7S&#10;z+D+qTLb3S3F9rUdpN51uytIyISQSTgnZsz3UZOFH3r/AII+FomsY9b1a/t7O4mmFzCkchWa2CEM&#10;0r78hXwr7jtIRXJLAK23F1rwrY+Afh5ZyXj3M01tqkd1eXS4Ak3I6O6nHzBXaNUwRhd45ZnI5i78&#10;e6zdmSws9Xkhj8l9zSXT4eMxYGdn3gvXoerZJ5NAHs9j8E/iLf8Aii/8Q6hrfnL56rJqH9oLGl07&#10;OI0+dcZYjY2WGdvzMB5U/lcvr1pF4RM1neaYJNS3MTb3TmIwKBwzhiGQKQS2RuBj2D5/MaPD8C/G&#10;6+0bUriDXLu8vI7m6dont5mFxHNIiW0j7m5LtCvXhtyRsfmUVk+K/i/pfiTX7vxfqD3V3qF9eSXd&#10;w5cBZGaQOEUcmNRjbgEgrgHpmgDT1Gz1u/v5LO61Fmt0hZHkWFx9nA3SBiMr5ZADyBVzwJSqDa+N&#10;vw6U8PXMbXsbzQqW86P7b5ce4/ICp4AIYFwQSH2jB+YhfMb/AOJd/dW81nHKWjkXZLvwxZS4fcP7&#10;gDBTsyVB/WnL4i1C8WRzK37xix+bPJGDz6HPT/6xoA+ktMuPC/2eGC702OHyy1rbyWIVWWTbJtEs&#10;rB2JyNwto+MT5LfKHfYg8SWc1uLewgiktJOHhjVyqFmzg5xhDkAsDkE4YHOT4F4d1q/vrCR7W4P7&#10;mNY7gxw5GN4SMswVsZ+VFA+bKhufnkHe+C/Gc2oSrbsI1N1Nsjj8lQsZZwGQoyl9mWRuRnb5pZDu&#10;bABm+PPAmiWWuJ4g8KRtZKpkFxCYfLV1x+9URoMJKFPAA2OdoKBmIrm720ktLyayni8uW3kZJo+f&#10;lIOCPbB+UgkkH68era9bWdzokc73yfaGVHy0zrtj+aMSsFByZZCqxYdWMStIAUL3aea+OrGW2ubf&#10;WHtPLWaNQyPgbnUtGWOzbgt5eSAFKliCM8kAy/pQWA60J5borpIp3Ln5Tn8Og5/Sh4zQAxm3UhPF&#10;ByOKbJQBG47io369KkLYPSmvhhwKAIXNRl+OtSFDnIqJwc0AMkGRzVeUY4NTtu71FOu6gCq/SoWG&#10;DirDqQORURUHnFAEBGDims3apHU5zUbqeooAaQRTXOTgUrMQKZnHNADXGDmoamds9DUTAg5oAjdO&#10;KiqaTJ4qEjBxQA1l75pvSnPnNNoAKKKKAPcNrN2oJUHGKPpQKADbkZxTSg7ZqRc8ihQMUARgOO1C&#10;kkk4qRyRT49NvLiP7QkDeXhj5jYVflALcnA4yv8A30PUZAIAqkcU08VJNcaNZttutVWRvnDLZKJd&#10;rL2JyFwTjDAkHr2qrd+IIYrk/wBn2MbxqqhWmBLE7CC3B2/eIYDHYA7ucgFqOMt8qqSfarmlmaya&#10;O/sGY3UN4wj8iQh4RHG7zElc7Co253DHzc5yEbDvte1rUoglxd4XYiGOKNIlbZ90lUABIznPXPPX&#10;msnVIJ7fRYxA7Ria+QNhT84EcuB05AyeM9+h5wAex+PNPtNZ+Cug6pBciaa104XDfLLxEIyPkzwe&#10;dqnGSSo6ZbPknkIskgZJP3UjByFGAFwCeucZOOnb6Z9M8Ey3mq+CUtHuL0LbWsKN5k2xAgjDFQB8&#10;oViwBzgsPQg4z/FXgC1ggvNRkDOAvmXHzHKhWMkuCNyg/dXj+8cA9KAPMrvULOJWEkzLtjDOrLyv&#10;OMcZBOfTJxzj0inms5bcxpKX3DfMvzKqRklc7gQBztAJOMnjDBTWtb22m6fB/afiRbQ2JuJvLkmu&#10;GjFywH3YlWMvIC4QExqwT5RJ5auC/PR+IvCNzFdXK2beTNcARSTR5khV8FmWPzmJwFOQWbLN95Az&#10;IQCeCxtyqwWYVvM5VYcHeSe23g8nt61Wu9MvbbzDNCyKn3/O+XH549RUU/iBLq4jubS8vI7n5CDa&#10;zR24LqwTzCwABYgMSeDuYE7gGAztU0mGxRooXWOXBcQrcqGKEBkJjIUkFc/MrkMGjKAjJIBoRa5d&#10;2MpZZIZG3E4W8jVckdWOeeuNx+XPHPIqpe6+n2ctBaySM+GkePaI1y38OW3HPoQCO49Ofn1F0LYD&#10;fMp3R7tu32P4/T/CL+05YIwCzR+rNkY4/PGKAOxTxfpaQra6lYLPDEVMPloY5ISM5ZZMcHJJ53DI&#10;Xg5Zh6b4H8XeFdZhudZ0nxDG2tSLM9mt9MsdyJmDZlVt/wC+cncPl2zZfKK8hLjwqLUZHlE8F7NC&#10;pdAI1YtxjHHXJPI6Y59DilXXtRiPlXMUcyeWwUNChHOeR0ORn6g844zQB9FweEIr2yu/srQW91db&#10;lmtZyh8skHG3OCoMjSYJOVLhmKEKX5f4iaMh1CXU5beayulu5FvlmaSTayjcV2kZDJhslmLNG0Te&#10;WpWQHz7w58Z9Q0OaBkRisLxssa3MgUKvYBiSpGAAVKkADHOTXb2PxS8PeLbGGx1WCO6l+y+SsNxd&#10;rHNtUgJtfkBQBgK2CAAUKlwKANr4VfGa08Lz2/hrxNcNDpv2gQ295GpdbbaPlyWfhQpJBBJQqQc7&#10;kaLu9eW51Zm8m8jnTbtjuLVtyscFlZGGcqwwcH7wAbrkDwjxLotlHqd1p0ck0b277Va82wtlsBB9&#10;/AJHQE4IycrncFsE+JPhrdb2MEltbz3Py7pIpF3ZEe7a2d+WHZSxaM9M5oA6jV/AcOo67GL6HYHu&#10;imVtx8xHLquVZWyrZCsCPnGQwyH4jxzDcX+tLapHHb2FnZ747e0jBisoQRuwMAZLsDljuaSUBiXN&#10;d1/wsvxtrdgsOoeD47hkVG+2aDYPG0bFNuWBVQPu9Q2zjIAOSeW8eabeXVol3JE1vZytLJGPOj2y&#10;FFzl9pB8xQ7KV2Ar5oAxvVSAZb/EO4msYbW2iMMMK/u4WkYqgz90EnOAoTGSTkHnnFXbn4hTa9or&#10;6NevvgZG3RiT73JA7A55J5yT6jrXE3cckUjxjO5Dhty4xjGPp+OB9arxXs0I3AnP+eKAMO/0C5t9&#10;aZLeNvs4mUGY8IgJ7k4A/Gu6+DkE2kax9ugljaTOFmZSy7c56cMQQM4AyeARXG6nF/aur2yMfvN8&#10;306n9BW0dT/smJYIFG91IZtp4B7eh7frQB6x8Svina+LbE6bb3crLNaurSSNGWdtxjQ5QbduxuVG&#10;AW3yBj5hVPKLTU7pVaFl+9/rN3B3BT+RG4/mRVSLUJi+XkLdvrzn88+vTFSahcSRXXmRzblkXeCV&#10;6E5z198/z96AL1tcyh+Oo/X/ACaLmW4tr+WBJGHlyYRtvIXoDwfTB6ntyc1TtruRyrMx+UYFaF0i&#10;X1v/AGgJ0WSFVDp3ZRwGH0GAenAHXkgAhhdT+7bj+9k9fz6f/rq5a/O+yVeeDz0bg9fc8c+vY5qt&#10;HhSMLy33fl68449eeOKu29zAnyujBgMLtwvB5GecYI/xz1NAG94ZeayvY4bcvJ5n7toEP7xm52qO&#10;QQWyFJXHDHGSGFdl4X8Qf8IzeJLB5i2UyMnllvmZf4HOMLvwXjJIJIDhegA89XVCIyRbp8u1o2bP&#10;bGMH6evOM/Q6UutXOwzWtqsazFiw8shN3BK8eh/hIIPt0AB6PrWqSa5Zz6gl0vmRqs+4sNpkDqUB&#10;xhWjJUFSGALphTGzc0G1SPxDp97Z2yt5Nvd/u1ReUhlVdqE8Zw6EBsAhQAQvyx1xula5co+y1iYM&#10;WGI33FQjHbuIwytzwSwbHGFYg43PDuvRXUTNZT2lnC0wikkW32sVHAlYjc4Cq6EAFid3ynHyAArx&#10;289o7QXMLLiT5SxxjsQRj1+h9QcjE3WrxtLyWbzVYSQzSC3nZrzcjSbgxZWCkbMFDu5CkjLEdKCS&#10;wTDfby7l/wB3DKe6sOzA8EZIz0JGCQBjoM1G644qdhkYqN0OaAIHUHioyCDippAfSo3JzigCMp3F&#10;RttxyKk3kcVHJQBE4XoPyqKRe1PclaYT3NAFeRR0qFo8HirLjIzULZ3c0AVpQajqaUjPFQ0ARsoJ&#10;5FRsv8NTSfSoSSTzQBGQRxTZDjinvwetRycnFAERYnrTXHGakZcCm0AR9eoqM9amdQBkCo2U5yBQ&#10;A2in7F9KKAPbN65xQj5PFIIcineX2AoAcDmpIbee5cRW0TSM3Cqq5J/CowhHGa7j4R6faW3ixbfU&#10;47jdHZLdTC2m2sgZl8tG6bt6lhtVkYs8PzqN9AFHTvh3rdv4b/4TO8sVj0pJvKvNXvEH2e3YggCP&#10;D7p5A3O1VK5XBb72OF8TarNqGosx1W6u4Y2YWouv+WS56Kg+WMZ5CrwK7X4y/ELxt491Bf7eaS1s&#10;LP8Ad6TocIVYLGHooVUCqGIBJIUbvmbABArzq7cIuZBjFADd+4ZJpofbwaFdJQGVhyM1JGumwET6&#10;peCGHjnbktnPQdT909AehPY4ACH7RcP5NtGWY9FHWofEMNzBpf2Sa52/6dEfL25+bZJyQeuMnj3z&#10;2rol8Q6S9v8AY/DGnTMSQrSOqRl8g/w8u2P+ua5xgHPTm/GUN/aaZdTzSIFaDeqqxwhRg2W3AZxt&#10;J2lQc+tAHb+CPEbT+Glmu78S7ZBFHbySKkYVIUAHzfdJI5Yckk4zyKn8V/FJb6a60jw9LbiRrnbJ&#10;cXDK8YbLltoChXbAGd3BB2sJOSPGYfGGp6bY/wBl22pToWUiTb82FK42gnuRgH0x36A0m9sry6Zr&#10;iK33LHJ5LTSOgQBXf5dhUZ3fdTGGYqOnQAqeLyovF+2a6t1cTLGrSRzCTZGI1EYJDFfljCrsDYjA&#10;2HbsKCW2tPC1rGLi91mJ1j3LKJI2WNssoG043HKFmwqlhtwFBw4o6rBFBfQvaywyLHbq8cbc7vug&#10;4wPmUY9uMnsTVGPTr7Wo5riK2b9y/wC8k2/KGIJC/wC8QrEDqdpwDg4AJpPENpGwOhxzW8jSRlr2&#10;Zm3I3B5CZ+TcC+ME5CdSvMkNtqGp2HnatOPJsreTy4ZmwwGd21cK6xDJHOFByVBOaSPT5tMdrV7O&#10;TPmKZFUHlgGIB99u4jHqcVo38XiFdOkmXS1tmtWhkhkmkiin2uiuJPIOHZWUKwIXaFIbOCSQDHiU&#10;Ti1Sx00WsgdI4r6O+8tGYvISZWkIVWAKqGDRKqxZIOWeo31ZJb/bYTR+TGXXctikS7SxGdq7gOMN&#10;/sscKPlU1T1R7i4gN1eam80i4RUlkZpAoHB5GMcnHP4Vcm02x0uNmttctZY2VlWVYn+dSB8wDIGP&#10;XHAyCM8DBIAigKJLazh8xN3zFbceYPXk/d78A81Jbo8M/wBjnij2iTBhmyu45xyQRjkc88AnGayp&#10;J/kaW1MjbTibC4VQe2ffnjHbvnAdLdajGgSV9ojO3bI33cE56+5OcetAGlJeNCvk20ZWPyz96QOM&#10;sPvcjgkdwB2qF5rCWIs9pIrAYZtynccj2zgKMccdOOOc+W4u8eTJMu1jnakgIP5f5xz0xSxOJPvS&#10;n5V+7voA6bRvFl9Y2C6MNXt7ix3f8eN9GzKmOQUIG5OSfukDJIOVJz0Oha5bP51/4d1m80O72osN&#10;skv2i3kLBuNygBMt03INuSC27LV5+vkhCWZW3Huoz9Kkit7KN1ljuZIyFbzGh3LjPQA4GffP/wCs&#10;A9Z1Dxh8U9LPmanZyagMb11DR7yXd8qtG0mxWLLgNktGVVT93GQV4K61Sx1ubzrK8dpm3NIyqQ2N&#10;oG3vx0IBGAVwOuRR0vXta0m5+06brw3Md7pdbZEc+jBuGP1z1/Gtq51rRvGRUeK9HK3G1y+oWcm6&#10;SRic+YzMd7t67mxjpjkEAy7uCYDzrqP+IbjGpw+OCR6ZXn0P41iajeiZfLjxtjz/APr9hxWhqvw/&#10;8SpKo8Oax9sWRlVYftAeTPTGOpxg9hjIHcZ5ZpdQL/ZbiEs27/VcgnPsKALl4yafJbXSSq8nmfNg&#10;fdXA/POfzFSSuZiZVPvVG6SZEjtLj5nX/ayUyfukdjnPGAc5q4sUVvaxs19DJvUDCE5U45BBAPHQ&#10;9s9MjBoALeVk4f8AOtCAfboWtY1DSDMkfzY7cjnuQBgdyAOTgVRVQvbj2qzDBkeaBJGyfN5i5+TG&#10;MEe/THPf8aAHwnjOKuWkzwbXikO4dGWmvb291bf2nBcRRnftubbaEMbY++F6bG5+791vlwoKZl/s&#10;+aIFo5oyuM98njIwBnOenHcc4yMgFuWGDUS81sY7eTy8tBghZXyB8vZSR8xBwvynbjKqGRQzxyAe&#10;UysOVXkEY5yPeoFWaPDfKctgLu9en1z2x/StaylWaRbTUNquI8q0nXGOM+3ueFHJwBmgB1lZSXA2&#10;sP4S6hegz97n8Af+A4OccXbfT2ij23snlq6t5cyqOBycnAyQcc4ycDoRgMiyCN2gcIePm8xGUH1J&#10;yBgjA7qfU4zVpWmYMzQmKNWG9piqkDsWzgEnA/2c9QTQA60s0SALqiDymjVt6MBgbmw2RgM2MgD3&#10;HIVWU6FzqeGaOW2jW4a4dbvb97PqePlBLEYXkCNVJwqqM2T7YIvld2icGUxyj5Tn+NRnPOMZHPfO&#10;ABUdtqNq97GrFlkOEZeGjbn14PfoR75I4oA2NO137BD9mks/3e3Y0kZw4Y/xZBGDtG3d1A3YK7iR&#10;Z0pxP9oZIdqxtGi4UgH5cHGeg+XIA4G7AwAAFi0lF2s2wY++3LEn1GRz9eMehxmrBcKqwxptjT7q&#10;A9Pf6mgB1NkXjIoyd2M06gCrJ6Gq8i85FWpVJ5qJgcYxQBWfrUb/AHaklVgc1DmgCN+c1H2xUkua&#10;j59KAI3Q7etQy5AzVhnyMAVXnIoAryYYZJqIqVqR+DzTHIK5oAY3K1FIOM1I5qOTpzQBCc5qMnJz&#10;Uz4z0qFlI4oAYST1pKftyMNTCcnNADX3U0jIwakpr0ANooooA9wB9qMdqdswck0bd3INAAgG7LV0&#10;nwH+I0Hhjx5rUOrbfs+oNJbzs7tuihiEh2oykEE7VXI5OT3JNc3HlWzisC/gNjrl4m7703mfXeqv&#10;/wCzY/zgAH0Xrnwc0fxFr8mqIDtuCqvxw4LgyAYwy/uwiDBHBPOSa8U+Mngi68J+IJLC7t1j+0hp&#10;kiXGFRnYKOCf4QK2/A/x48R+F7RrOXbcKY5ijSjPzsiAenGUH/fRrpPixNofxd8IzePdG3NfWtws&#10;BiXOfL5OMY5+/nPovagDwW4t7hI1ht7x0aRsMI+GC+x7fzpJTcwbpCWZjwzsxZiPcnk/jXR6B4W1&#10;DxFrLWWnWTSSQ2RldV64BOTjP4ce3U0eLPBur+GtQfTNasXjmTDSIR0yMigDmrTUfIuVnMfmbGz5&#10;bbeR/wACBH6GpdY8X/bb6XU7mzRo4YMLDLyjMRtVDkguOckdMAjGOKbc+Hb24ZRYI252xjH3j/dr&#10;S0n4Z+J7rQ7rW9R0b/RbG1nubiaZgqnG2KNFGcl/MkX2O7jJGCAedadaXd7bzXZGUhXfKwI4BYKB&#10;9WYgCopbqSxZbkfN8zKFP8WBznjp834/rXoHxJ+HUvhG9uLrToZhbxyN9sW3tmVbNoT9nidzIOjS&#10;MM9gxweWwvmqXJe7UTs08a4jt1A2l1HAxgEA5x2OT6nmgB0outSuBfX6/dlEkzqoVm+bJxxjPU9O&#10;3Tiuis77S9P8t7LUI2hltVZoxcOqhirLtk/d7mKuAxxkFMLznI6Xw38MJdQ07yPGdm1mrao8N3PD&#10;GxvIPIR5rltm5VYgYX5xnJYArjFU/Fnw/wD7ESzn0pbeaS60+GSS2musMFkRVjBLnEblGQ43FBls&#10;bNu0AFDTtNvPGGpLauwhtUfcv2e23QTXADBSsIG1Nw42gBRjOADgQ6xpl5oWpl5IG/0eRcxzxhlG&#10;0fJlWyCAGGByCD3zXpuj+INP8JeHo7P4fxTXV3CyJcXGCkbyTBWU7W2kRzhGY7Qf9FgWPA8+Qjzz&#10;xNpMctxb6O14l1cXUzGIeWqbIWYeXgnCK8pO8kj5Ex0AC0AcjqsthBMjaQBIzLyr/wDLMgYOQevP&#10;TPUdR2pNIiRLUW1xaSFTI3lGbJRiAuQvGMgEZ7gMM8Yzsal4S1Lw9dRzW1m0i7ISd+CsizIzIeDn&#10;DoGbBClVKg4JNY1yifao3tbWTzJNuxVUF+enAHQk8cY5Hc0AaFwqSFp5WVlijOPlG1BnoOgUZPbj&#10;Jx1NSRa3DY3Nvd2Mk1zPC0TrNKzRxo0ePLHGHYKoC8bCpB2kgA1Tv9P1SyCzatZyCTbuCiP5FGGO&#10;RjIA2ozZPVVLcrhqPDVhqXjK/Fraw3E0aLukWzjDMg9WJwEB/vHnHQN0oAtXE0zx+TeXnlwGRm+z&#10;qzbTuOTkg7pACOrMTVWaCxsLNbu9tXMUik27NMY1JztLAFTvGQM7SDjjIOcelfDj9nTUPHFhdXdl&#10;fWlnHCyr51xG11LJIByicIm3PU4GCMEt0rQ8b/sR+MX0STVtE8QyXlzCuTZzgL5uBjg9jjgZB/Dr&#10;QB4PdahbFi6nknjaKY+o2cSmOG1ZgGbbI/yMwOMBhkqMYzgc5Y5JGMXNQhWxu30u90NbK4tmMU6t&#10;I24MODncTg/Ssu7ijSQ4kU/8Cz/KgCWTxDLkGG0VeMNlyc8cn/P8+aY3iC6aPabePns2fy6+vNVH&#10;QE8U6K1aZtqKTQBetPFWt2/ywTNg/wDLPcdp/DofyroLD4k6u8fk6tapOpUhXZQxTOckZBwTk52l&#10;SfWqGheCtQvTxb5LL3OK6fS/hmRC08zBtigs2RsQepbp+WSfQUAZ5i0PVpftFtp8O5lx5Ui7ieAA&#10;B5nfk/NuPOOP4qdL4V8PNC0dxbtDtI3SwTfXaSDnjg9gcfUV6F4Q+AWpaxGt1dwyQx5PltJCckdj&#10;t7E+54HXriutt/2cbSS2WOJJlZc7ZN46njO3lSfwoA8S0v4ayai+3TtYWRW+7EzJvHJwOWX09h70&#10;/U/hZ4s0SPz7y38lf+WbNzyMcBlyuefX17g161c/ADxh4fti2kadbahGr/6mRVD4ypIw+VORuGQU&#10;PzZzlQaxNQ/tXwdka18O7uwUR7bhrO4ntkfg/wAUhlgkHA+Ufe4wvYAHl6aV4hg2mOzEwjjO9BGs&#10;nyE8hsZPf6g4xggYSeO4RW1Ozt/3LNgqWyY+Put+A4JADYOBlSB6nbeJvg/cSqviLw5fwo3yvcST&#10;KckcEgxJtYZOM4yfXIObFzZ/B29h+06PrV9DJtZVtrhlkHlse4dMEZHTA+ueKAPKzqtzPKs2Jo2R&#10;WZSJGYmRurZzkZ9iP8bkGvOv7mFmhXIKsIX4baPnyHJLfXPTjAOK6S/8A+GpFQabqPl7VxI8sLK7&#10;emMFlPTPO309yun/AA/8QPF9o0iK3uhG4jaFWXeSTxyrHcD0JPGfQckAsWmv6Zd29tfXetqsl7G1&#10;w8MzKzjEskZI81GG7h2+dstuA5OSyf8ACOw31t9v0pV+8277qsF5O5gTy3K5bPygHarKVNSardz6&#10;a8fhrU7aFVt8qzXFidn3i5GWy2CW4wOT1AOTWfHZadNJJLZXdvD5mTmMvDkbh8uOOcnOMHA5OBzQ&#10;BlaiJraZo3mRv3jbpFbhvcjrk+vOR75p+ij7ZrcCfNzMp+Yjpn26963J7ZdbQzX8izTdGke4Rn7n&#10;gcMxP1+b5QPumodF8O3ei6zbX00Mi28kJZZWiZVbOeQTwfTI46e9AHTFABjFN2LjpUhO4ZFNwR2o&#10;AjaP/wDXRnipM1G5Gc0ARsR3qGTFSP0qJzzQBFIA3Sq8keOQKsVGwyMUAVXHOajZB2qaQY7VE+cc&#10;UAQMmOtQyDK4qw7cYqFuaAKrg9cVCeDirMqkdBUTAkYoAhcd6jkOBUzZxUEoJ4oAjf73FMfOKdQM&#10;ZoAjpjdeKeevFMbINACU1zzinNnHFMbPU0AJRRRQB7g0gIwKAxWowuOtPI44oAergmsfxNbyQPFq&#10;cbrsb91Mvoeqt+OSD9EFawyBzRJGk9vLaTJuSaMo/wBD3HvQBzqSZ4U8fWtvwd4w1Xwtds1k3mRy&#10;FfOt3PyvjI5/BmGe2a56KO4tXazugPMhba57H3Hseo9jWhoaCa7UEkfMPm6Y/pn60Aep6DF4d0Px&#10;LZfEPwu089tbyvLNaQyN5iW8mVJYgEt5bDcyse2QTwa7bxT4z+CfioXdt4rWSNbqzU2t4ISFEi5P&#10;lttywcZYqx4PTArz3Q5U0i2EVlctDufcGVuNx4I2noD0Kn14NV/EuhQ61bLNpc+4q22a3ZiWh6cI&#10;zEcAdFbAxjGOtAHay/D/AMFaxYwah4V8Q6W1vfYCzT7QhuV5COrH5JDg4Vvv9O/PlvxZ1PTLP4ia&#10;jokt1AlvBZRLHasFihEg2s8YULnzdzOBId3IJO7ca56dLiF5LeRGVl4kRhzx6+oB4z0z0NUrP+zo&#10;L24u9edhC8Lr52453KEGMdzskdgMgEqoyOoAOp1XXbC+t7ganp1rePfNfp++dkZi7R5+fOW/vKjH&#10;AG3AG4BvNLzwNqvgDxNZ3/h+3Wae1uJrqazmU5SOE7pEYSfIdqqSU5J3Y+biu61E+FFupl03w+lu&#10;lwjRfaNSd03LLGYw4LDah3ZweFKqeeMVwPjFtFt3s/8AhFri6maay33zspUyXW4o6K4Ys6spCnoM&#10;9M8kgHYW/wAU9IvNMbSreZ7WC3j1TyI9U0/zHl+1I7xyFllVVyghIYeZu5yGAUycJf8AivUk8Qw+&#10;KNX1GWa6s7q18u4t7g7oljiGx0ChVXAxjgfMOgGQYtB121srhS9rbvJJCn7wx7sPx1VgF+7uiKnK&#10;AE8HANQ6vbaZeLmxkS1hmk2rHdOcqA3yyMwUghQxUhVBIGcdqAOv1vxboRjlvNEt5re6aS88yWGN&#10;IWHmIFijYLw6iIOMbFYNI+CAVrjtT8Yzw6tdXbW8ckayTGP92EBWWIxqxXc2AARjk8nBY1ljxBdv&#10;D9jaX7jLLtZgqOyAgNg/KSBlfce/WnfTrcwxjy0EiZCFsH5W524PBGScdxnrwMAHZXnxOmvJppdM&#10;SaMedqLSX8LCBpVuIRECRtOBtyrKSxKvtDL8pHN6xFqaXK6lZaUtivlxxbTM/wA0kcKRyEEndu3H&#10;eRnIMmAAF4y9Huf7L1KMXXnfZ+7QsMofVd3HX1611j69pWlQbbQrJ/y0hwo3ISAcZwMsMkE445AJ&#10;HJAM+K8Oqrs8UzK0OSdpzlQwiUgdgAkKKOCAFAAPbU0nxVLq+s2vhXQbhmXUNQji81owGknmdQWP&#10;diGOSTnOAeoU1xWoapd63dMTJiMMTj/PX+v0ruf2f/Dcs3xy8A2kkEjyXniS1kWPbjcgmABxycZV&#10;uuPu9CMGgD7L+IXhbw74TttN+G9jaJ5Is4g0aj5mfA5+vIrP1g6p8GNJt/E/2ua70ldq3lnKxfYv&#10;quehA7dP516Zovwtv/iT8cfEniCeB/sOlX72dqvUfuvkY/8AfQP5VT/acu/hXovgTUfCnjTWo7KS&#10;azZbVvLLEuAcABQT1/WgD4b/AGxk8PXHxKXxV4STdb30CySTqPlk3fOrdOu1h+g7V5LuJw6jNfT9&#10;j8K9B+Inwas7qR9zKHEMrL825HkXp9McdwPYV454h+Dtzot40Qm6Nwp7jPpzj8f/AK9AHBR2ctxN&#10;5ajvXceAPAltPcRvqT7efmBYc9Mdv85qx4a+GFze6isB/h+8Ux/POK+gvg78FrOKWDyXVZJOWkQ7&#10;22/Ug7Qecc8/SgCn4H+D0d5aqtrob9/MkuD5ap79Nx/r2Pp6R4e+BdnbSwSTWbPJGN3mSR7eR3C/&#10;wjp9SM+ufWPBHw1s7OCNY0LhPu7lHH4AAfpXZDwO6Qbo4st1Y4oA8gj8ACIfLH7nK1Zg8JDZgW6/&#10;LXqSeGkGYp4eD14rF8bfBzXPE1gYvDGtyafcMMLMo6UAcUvhnfy8fWrtl4DhusYi5rm9R/ZF/a3G&#10;6Tw78Z4rjjiOaILj/wAdNYV98BP+Cgfh9PPhv7i8jib5ms5o3J9eNm4/gKAO0u/2Tvhn4nDSaj4H&#10;tFkdsyTWam3lfnPMkJVjzzyeD05rIvf+CaXwx1W4N5Z3GtWKlty29jdxmNTzyWkjaQnnrv8AywMU&#10;PDP7TXxl+B+qR6b8YPBsl7bLzcPJC0Uyrk/MVZQcDGSQMc9R0H2D+z98U/hN8cdFjv8Awbrlq0rR&#10;qZbVpBvTIzgigD4xuP8Agljqa75/D/xZms4yuPsL6L5kZYABW3eeHzwSwOQxPGwcDi/Ef/BPn9pv&#10;wyftGkjQ9cXflGsb5oJ19fklSNARyB+9PY+oH6qN8M4Ej3xRr0/u1SuPh4m0k2/v92gD8fNf8G/G&#10;7wF50Xjb4WaxBGZg801zo5uUcjnLTxq0bkrkEMzrgFWBAIrnrjWvhVr1ztvdDj0uVVJU2oLRg/L1&#10;2MpUFRxhHAZmPzBhs/YvVPhpbyhme0BbGOV6V5d8Tf2YvAXjLdL4v8GabqW3mNrywjkK4zggsCR1&#10;P5mgD8uF8JabdKo8O+IPte3aIo2m+aRzsBQIyqwXLNh2252jhetTQ+DtdsbyJbLzpPOC7biwcSDn&#10;lRtjLksMcqDkgZGQQT9XfGj9ij4LafBJc6b4O+wyjG2SzvJY8ANnG3dtweh4zjpjiviHXfGF/wCH&#10;Ncm03T3uGgjlkSNWuCQFzwAHDcZAPv8AhmgD0C00bxpa6lDpWoaRNJPd5+w2trEvmP8AKH+YP5ZT&#10;CnnIIBGB1zUT+JNHQrFcTS27Nbxy7bu3aP5XQMrAkYKsrBlOfmUgjgiuMtviTZXKRrrmj2t07Kqs&#10;0lmE2gDAGYnXJwPvEZ55zgY6L/hZXg7VNKj07VtNW6kj2tHeNefOmFjUZeaISSKETasbSFEH3VUk&#10;mgDXEsUg8yKVWVujKwINLnIzXOn/AIQe4kxYatJG7RrumVgGHGWyY2Yd/TsDwcgWbea4+1RxWHjG&#10;zuFfYix3qiMDgDG7anPqSSOpywwxANVhkYqGReORUIudSiG690s7Nu7zLWYSqR644b8g1Qz67ZxS&#10;G32XBkwx8n7K4kwBknbjIwMk+gBPQE0ATSAgdKhZiDTm1OwEe+W5WL2m/dn8mwRTI5oLqLz7aZJI&#10;24WSNgyn8RQBFLnrUO/swqxJGe9QOh6igCCUEnAqOnyjB4FM570AMmHFQMuTkVYcZHSoJf3a5Y4H&#10;qaAIG4PNQyYqaTOM+tQv05FAETDBwKSnNzyKaelAEbdOKjPHWpKa470ANpjZBp+4ZxQQD1FAEeT6&#10;0VJgelFAHtfQdKXyz/dpwT1p+05xQAiIepoIz1FPUgHApdo70AZ+raYbyPz4VHnIuP8AeXk7fTOT&#10;wfcjoTR4e0kTAz25DbZCsitwQQcFcHv9eDnGRwTohcYpHs5pJluLO4EMo2gyc7XUdmx1xk47jtxk&#10;EA2LhZrnTcb9rrz+8Y5Uemefl9myPX1rm31LWtIuVP2iWNlX92yvjC57diPbkUl3rmqwDydQg2s3&#10;3SzZz/ukYz+h9agF+sq7Fbq3zK/T6+n44B96ANC98RaXrdk0OuaTHJM2B58K7G79x9exx7VzsUF9&#10;of8AaEtlL9okitmngcyDzV+ZN5HygMAowVxnDn5SNxFry45pPl+Uk/59/wCdSah4fv7jSftOl3H+&#10;lKxEMi7vlUghgfl6MpKkEjO4/iAYeu67a3gtdV0a2ika9t5PMt4bF5XsmEhJVg7NvZRyCOCHJwCM&#10;jm9UNlq95cia3h+zzTbjfMsixxE8llChuG27ehwcZ71rfErwvqGk6y1lNZyWN4kEW6zkmLbF2Bl+&#10;bGGOScFeMjGB0riLm61e2vNq3GHkYgx8DGTyCvbkdCOvNADdSt5tHupNMSWFpIZpE863cMkqg4yG&#10;BwcnPTgjGKgOoyXQMUZ46sGzj/PvUmovfxoo1O12Kq7UZYgN3fOR1PPU8/kKy5dluyyQzMWblt38&#10;qAHTWMsasLd/f6VDDtVjFeFlJONyttA9zVi1vopm2zDa36V0dx4asksJoLyeNWt9rys0bBk4ztHG&#10;M46jrz6DNAGDBFbWgS6e9EwdtqxNjDEY+b0wD7nkD8M69lvLhyfLbHoO9Qarevd3YjVFVU4j+Ubs&#10;e56n8aciypAJgMr0zQBa02yRv3l15kcKn940eNxHtnjP1Ne7f8E7PC58e/tqeEzJar5OmyTX80Sb&#10;mVVihIXGSTgFlxzxwK8ObctpCtxIPOkchY1H3Fz39STxzyMH1FfTX/BJXUNO0X9tCxt9SZFF1ot1&#10;bxF+7Fozj/vkGgD9FPgD4UuYvgpa+IJbb/iZ+Jr6a9eT+550jP8Apu/Svmf9uHwZoUmpNo9hJ5jx&#10;sftl9NJuZ2Gc4P8AdA6D3P0r6b8WfEeD4LeG7P4Wx/8AIS026C6PdMAY5bckkBx3wMdO4r46/b88&#10;E/FPT47Tx1Bpt5Lot6v764tVdo4m/wBo9gc9/wA6AOI+HOk30ng6+XSZHi0rSQAsjL8txM5LEKfQ&#10;f+zCsDxZAl60K3eGYjlV+8fxxwM457+lezReItJ1j4DeGY9O0KKx8zTAs2xMF2jJQt+JBb8e/bzW&#10;60M3GqNgZ+VRx2oAz/AvgaPVNQjYacuG5UFM4Pbg5zjrz+ecV9KfC74ci0RZ5Eyx/E/ifWuH+Enh&#10;gL5UksOGbk+wr6C8D6dGhVFT6CgDqPBfgqN4IwF+7y1dxbeA/Ph2xw9uuKteBNGRo14r0vw74aRi&#10;o2fpQB4T4y8ET6RCZ0t+nP3a4C++Iuk+Go2k1V/IWNsNJIwVR+JNfYXiL4bw6nZlpLcEbf7tfL/7&#10;U/7LXifW9GutQ8H65JpsyqzGSCPPy4PHQn8vrQBj6L+0N4JS9+zPrlur8blaZeM+vNeseAviDofi&#10;GMS6XqEM3/XORT/Wvyr/AGkbT4rfBjWbV9L8eX8kPkhvPuraMx+cv34kZECsFyhPyrkSKSMEE+xf&#10;sg+Nv2q/F3iDTF8Dab4Y+J+/wfL4l1fT/C2oeRqWlQJdfZXtLkzLGkU6sBKIh8rxzIyyndtAB+gv&#10;jLwH4G+JOlNpvjPwpZ38LdBcW6ttPqMjg+4r5S+Nv7A+o/DzUJPiX+zT4j1DS763bzPsMM7Djvjb&#10;yeM8HPU9c4r3T4F/tNeE/ifpl4+n6fqFndaPJ5OvaLq1q0N3psq8SK6SBWwh+U5A5VuTgA+xWlha&#10;apbCVUBVumBQB4j+wz+1z4l8Y2cfw5+Ndu0esQt5S3TwlWk25yWB+gO7jg9BX1vL4USSATLF1XNe&#10;aeG/2dvCN/4vh8V2GlRR3Cvul2Qrhj64x/n34x75Bpq2mnqsvIVcfdA/lQB5vdeDtyFnj61y/ivw&#10;jF9nYJEPlHpXafFX4w/Dv4T6S2r+N9et7KDH3ppAufpmvL7H9sD9mzx7ILDRfivopmk+7HLeKjHP&#10;ThiKAPm39siSDwf8Ptb113WNoNPmaJvR9p2/rivyP1+/e41OW68vDNIwbd9a/UD/AIK6/EPS9F+C&#10;aWvh7UYJjquswWjGGYNlCskueD0/dY981+X6263dxgJuO84UA89eaAKaC4uCzkNgfpTlgk2k/wCN&#10;Xo7u3gtZrYWu6R2yG44GMY6dOueeu09uYTZXU0g3RlVb7q4+96/1oAq21jeXe+6hiO2PG5s+pwMe&#10;pyegyfyq5HaalZOxt2kRo1y2xj8q4J7e2T9M9quajfyWejrHbxwoqzL5jR2oOeDgM5J64JKDCnk8&#10;4wteH+0tc05LBFjMNrmRlCqpOW69Bnr2ye5yFG0Abp+oavDMr2t+yqrHDcDuMkZ789uce1aSePPE&#10;enQeU9zDcRjBZZE3K3+e56mqq6dBZ2/nOG49V688c/gf85rP1CYTIqQRBR6k8n+lAHT6V8XJbKZX&#10;h0KGNsYZ4Pkz36LjrjnmtT/hZVnqty2o/wDCLWMRaQvNIsLxurMTzkO248jG5TjGeMMTxWkQLFKt&#10;1LHG0cbA+W/R++CAQSDjHBH1FTf2pctpUmiRShYJJVmkj5zI6jaufTAZ8dPvNnOQKAOxj8f+E9gd&#10;1nhkjXaqqqzLJnOTmQptxwAMMO4K5Iqe58UaBrCR/wDFXW9vt5Cf2UsWflJ5ZYuem3JyMkHPUjhb&#10;SyEBEzoGbb0YAheK1La2F7FKsNpmXydsbRttw29W3fXAYcEcHtg5AOy07UNFG+G6t7W/ZlZY/K1B&#10;FfovzALkHvxj/wBBIroPDmgaLeOs0uhWZgLbf9OuJ33HcFOWh24GSBxkgsM+lcl8P9F8OX6/YvF3&#10;7uS4ZVW85zC2fl4GBt6qR0C9BkKRv698DvEOjeIP7FSAXMcphMFwOImDkomWI2qPMzEWJCh8c4YZ&#10;AOwsbz4RaHeNbS2Eaqxy0UemJIsbDGdj3Qd2A9Dt57g8VqW/xi+HGm2DrZ2S2+oW9xvt7yOyhJCg&#10;DghMfiOR6CvN7v4ReM7JI7mHQrspJsMMjW7JgO/lrvDfcPmDymDY2uVGSHQnnBcLNBJBeL86RBoH&#10;xg8kcH22mgDofG3ifw1qeuza9p17cMt4xluLX7GFEbnrg7uc9egwemRwHeF/jDb+D7Q2eneFNIvI&#10;2fc6aloFpIzcYI80oZFBHGFYHHQgk1x8rbuKglQg5FAHa+OPjdceOZJrnUvBWkxzTWvkvKEd2Jyx&#10;8z52P7zkfMMY2jAHJPBM2KlPSoXBz0oAaeeaRiMYoY4FM5oAbsO7Jp1FFABRRRQB7ioU/epcEggm&#10;mjripAcigBAmOR+NKM45pVYj5cUuAWxigBN3OaUOzcGlWMdDS4AGMUANaGO4XZLGrL3DLkVn3nhm&#10;F9z2N20LHPyn5lz1+o/Pj0rUQZou54rKzku522rFGXdvQAZoA5ybTdesI2kNl54/6d5ASfwOCfwz&#10;TP8AhKvEega7ZmbQpv8ARwkkcU9q2Du+bIHTBAHUc100bF0WQ8blB/Oq/hj4l6j8M/ilca+1nHMs&#10;xtyscgXJt0uYJwoJHrBtP1I6cUAbHi3Ufh94/wBCOo+NWuLOSONnW5eydXUrv/jwd2cISp4OV6gE&#10;jxFBoviK/kv4Ay/ZXbZ5i7dwLHYm3cx244I3EgA4IOK96+Lvxf8AC/xe8EQ+EZ5zpS+bbNdXFtpy&#10;yPII2lQ8b1/gMb4zyQ4yMDPkvg34Nw+INcMWhfEXTorxbUSxWupWskIuJMndAjLuBbHzLnG7sMjF&#10;AFdY7mcuwWN/OXEsZQFCPTGMY/Cub8YfDy1s7d9RsbhllJ3fZduVAx2Pr14+n4ena74Uu/A1t9s1&#10;OBWzbie3lj+eOVDkbge+GBHsRgiuN1nWrGLTjPqYO6UkqseKAPObabzXxcWwY/Ku7y920fzzjjBz&#10;nv0q/A1sdLuJNP8AOQfKskb42jC8nqMHPOMHrWrYaFoOp3b32n38scgG6Mxtt/eDkE9wfpjkg/Vl&#10;1pMdrp01lEo2vICxC4Jx/kUAcVKjPOzRxFmx+XvV+x8i0tDNJe7ZA2I41j3EHHL56cDpjJyRxxUB&#10;0q5lunhiQ7o8Fgfc8VLcWUi2+3DHavft/n9KAINNuY7rVo8nYokG3PPA7H2x9a734XfEa9+D/wAW&#10;dF+ImnCQSaXebpUX7205V1P/AAEmvM7Kc213HdY+5IDj15rqdREl7fSS5Eiz7n4568nn2/OgD9X9&#10;an8PftEfDXRfiQ2tP9rVVe1kt15ZGXpgZ5+vNdbD491r/hXyfDnU7SO9SOzS3nt3j3q5C4ywORuI&#10;5Kg4Ge4wa+CP2I/2wD8NUj+F3j20muLG1YnTbpBu8pSfutx0BPGO3Ffod8NP2lP2UoPDsfibxJ45&#10;0a12rvkjvLhI2BwDjaec9sdaAPmr40+ELvwvqmnaLcWP2dZbNmt4VXaFj3YwB6ciuT0LwXuujIYv&#10;vNhuK6j4y/tN+B/2mv2hb3xJ8P4Jl0HTNPSx095oynnNvLPIFPIH3QCQCcdBxV7RLUyTxkR9T+dA&#10;Gh4T0ldPKlIiMe1en/D64V7oLuPtmuV0/SXaLcqbeK3vBQlttUWMrwtAH0b8ObZJY43YfnXsvg3R&#10;hcBP3deRfCBUe3iWQbmr6C8BWUaBaANI+FRLaeWYeo9K5bxV8K01a0ktZLbO5SB8tewaXZpcw7Qn&#10;8NTXPh5Cu7y+lAH5xfHv9hLSNfu7yW98IWepWNwzSSabd258tpgjqkgK4ZXXzDhgeOfbHUfsSyfC&#10;H9jbTta8J6B+zDc6LHqzZvvEFvqDXl1dRqCUgka6cttX5vlDhe+3c5r7i1rwXpOqweVeWSt6HaK4&#10;HxP+z7oWqFmlj3R/8826fyoA+VPG/g/wX8S/2o9M+MHwx8PyaTHqWn3uleJ4JbFrea78sQfZ5Jl2&#10;gMVPmojZJ2LgcECvWYfCVz4YtIrOdTyvHr9a9E0T4X6R4Tdrl7ZW+bcGcZOfrWH42vv7R1VpkT5V&#10;GFoA2vhJpkV0WZxyq81b+KPi/TvCdg2+UGRhiOLd1/Ck+FTeTbySMpztr5c/b2/bR+DX7NviP/i4&#10;OsXF9qnk+db+HtMCvceTu2+a25lWNcggFmBbB2htrYAIPjX8MPC/xxu2uPHElzLu+WKOO+kRUHpg&#10;NivD9X/4Je/CK5tJJfDPizWtJufmMLR3CSR5PIzlN2M9gw+veuwuv24L618Z+K/h542/Zm8Uaa3g&#10;lox4mvdHNvq0VjG6F1mZ7GWXzItoz5kXmIBgsRnNSad+178JZPDE/j2Px1YtoENqZ5b/AO0KUhAx&#10;lHwTh8kDZ1JIABPBAPgv9uP9nzxr+z4tj4Z8Z/ED+2rO+8y409tzYR4wQco7HBAf7wJ4J5B4PzFZ&#10;W8Vyszy3hhaOPcq+XwwweMg5BztAGCPmySoBNev/ALbf7VN1+1N8aJvF9hbtD4f02L7Jo1nJlWeA&#10;MWLvtOVeRiSSpBVSq5JUGvGdOsNS1a+eGK7AabczcBAT6fKAFGeMAAdBjpQBtaHZW0dvELia3t45&#10;Js+e6K3QgbGLEKAeuHIGAfUZztRvLe7upRpls2dwMcKo20f7Iz82RwOc5wTuPUxXGjPY7oY763uf&#10;myxhlyp688gE/l+PapLeRdMuDJdGFJYWOYm3K27PTIwQwPY9O44oAr3WlP8ALJqMrLIz48tlHAx1&#10;68HPbH8sVpabeQ6fGbeBF3MuFRsD0P8AT2Pp3Bzbp5Lycbwypxgtj09QAM/h/wDXtWNhoQbdf3Lb&#10;dv3Y25/MjpmgCS/ZdUmaKzlbYrfLCyhCRlUG1NxJcnGVBY98kAkUr+0jhEa+W25nA2qvXjsc859v&#10;Xjiur0jxlpWil59P0wSRpJ5n2eNepGcFmxnHPXtyBtyMcut9PrOrG+vE4Z9zAyNj6ZJJ/Mn3oAk0&#10;qz1HVbyOysLaVmbPyxZYkAZLYA5AHJHPFdBrng2z8MyW+nS+ct19lV7yG4UBo5GXO37oIxx8pyQe&#10;pzwG+FdX0Tw7ereT2MtxJtIXy5vLIJ755xgd8Z9MHDCS5ubrxDqk1/LtVppGdtse1QTz0AwB2AAA&#10;oAp2umrNLgDqcBiCcVuW9paaenkR7XO5gJdpXd05xk++PbrRY2i2sADJufdkNt+btwO+KdqtnfaX&#10;N5OqWz27rw0M2VcfUdvxoAIQIEXdKo2Y2sD716J4E/aNHgzw3/Y+owSXzL5xG75t+bfYkZGfuiRI&#10;WPf5OORXlkpu77lU2xk1NaQw2i/uol8z/nowyR9PT6jn3oA9v+GXx7v9IsW1z4mfZxZqYXjtpIj9&#10;svMCDy5IY2yPvW6yeY2xT8/zM/lgeK+JNbude1abU7ggeawwiIFVFAwqgKAAAMAcdBUNzLLK7Syy&#10;s7McszHJNQv0oAicYNIwB4NFNZsHGKAIZgMVC57Cpp+mark55oACN1MYEHgU+kc4WgBlBOBmjNNf&#10;JPFADSc80U7y/eigD3LBPQU9RgUm/wBacDzzQA5Bk5pwUjtQpweKUFuxoATn0p0foabkjvRQBIpA&#10;qHUYPttjNZuflmjZD+IxUm7B5FGQwxQBDpF6t34cs71/lZbOPzB36ZP5dPwqnr+m2OsWmLoKsiKT&#10;bzbeUJ/oeMj6UlorWV3caW33Qxmh90c/MPwfP0DLWFrF7qOku0CLuh3ZXtj2oAqvO1jBJYXu1ZWl&#10;TDBvlPDdD78VWkuUVt4YDurZqld+JrWSUQ3kUcmQV/eLnI5x9CD0P4VJaaZY6patcadrOzaCWilX&#10;ep46ZByPxBoA0rXxJcLaDS729mk09pCzQE58pjgFlB6E4GeRnAz0GOF8cJLHf7OfLcE27Ho6/wBC&#10;OhFV9Z8UvpmpSW1k+4R8Nhso30qYX93rGiLDqlvhSpeFi3zr7/Q/rQBg2Go6jpV6t1bnaytnn7re&#10;x9q3IPEB1gMkkH7wrkouTkDn9P6VgyiQHy2Py1FmaB1lgc7lPysG5FAGvcQqg/tkSGM79nHcj+td&#10;doaeGr3TIpbjxhZyNNC2LeSxdip64J2sAS2R07c4BBrgftvm/wChybikknmqqt0IHzD8ufpXY+Fd&#10;PsLMC5iRdkiZ3MNwB65Hocdv8gA851GBrTX5LBJCqLdFU5PC7uP0ra03UpJZrU6hdSPGVy+6Q8AH&#10;3+tT/Fayt4PEC6iIH8y4iEjNGwVQRxnGD6Z696wbe+VUZXjP3Sq5PTIoA9E+ExQ+LXutMuMw7VMb&#10;LlSMjlWGeMdP8etepeOsWUKTLBHyAxUKGXP4jn8a+dfDvibWPD8yzaRdtCyybuADnHY56j2r08fF&#10;mw8ZaZDHPH9nuoVxcW+47XwPvIT2Pp1Hv1IB6P8AAaT7NeuLc7WknzuPGB719UeCrV7qKN2GWAG3&#10;3PrXyv8As/PGNYVSdyswMTFeqnkf/q9a+xvhrpyyxofL3dKAOn0jTybdUx9eK1dF0tItSjJHXqa1&#10;tI0LMajy61rTw05kEiDbtoA9O+En7lY0UnpX0B4DuS5jXNfP/wAMy1rtj69vrXu3w+Zt0fFAHsOg&#10;xHylKV0FlDHJHsePNYPhZ2IXca6m1RSRsSgCncaGH+YCqc/hyMjLItdXHbKUxIPfNUNXmtraJn3A&#10;bepz0oA8y8b6VFGhhIA9a8y8RaJb+buDVsfFT4tWA1yXStOuxIyNhmz0Ncta6rda1cqqsdvf3oA7&#10;34aaEjadJIF6LXyH/wAFDf2C/gf+0hqF14i8YaLdaZ4kWxa3sfE+nzPuCAl0EsIO2YKxOBjcMkA8&#10;8fcXw208W2gyGROStc78QPBNh4o0xopolLcn7tAHwn+xvpH7Jv7BfwL17wFY+Mpr7xVqSKmqQ6zA&#10;ltNeSgv5dvbohdNmXO3azs3mAnqoH5P/ABw0+1u/i74m1q1ut2iah4guXhuI7R47ad953PGq52o3&#10;LIuWYIVBLEEn9uPj98EPBPg/wrrnxZutHhm1Hw5oN5e2c8kaM0fkxNKoyVPR1Vh6EZGDX4iaz8Ob&#10;QzNLY6neQ52jauMH8mHT+vX1APNtQtYrW7c28vmRxtjlduaqxyomd7deny12ms/Dq8tjt89bxWUb&#10;XXcrD1yCDzz6/n0rJvPCrWd40EohZm2lVjCHP0456c44Pv3AMRIrR3BnfIHXnBPtT4LyXTysmm3T&#10;q6N5i+Xwd2Dz+HOPr71tJ4OuJ4GCWEnDbl/dr7e36Zx0pbTw5cxyq6aGxVG4OG2kj2bIPagDnlkm&#10;kjYy/M3XcWySR+eavRRT3Bhtkikupm2xLGsOFYD5VAx8zE8Dop+ueOoGif2nCtj9gEM2QWkhkRlA&#10;J7R/KV69s57Be+pofwf8Y69pP2zwfo91fuGdblvsbRpGykcB5du5sEnChscZIIAoA4U2roFhjkHm&#10;MjJIvkqQinHqOp5568dcEZsWmiByscET+wFevXn7L/j7TXjOt2nlNNM6ySXEy5wFUiRmDMxVslRn&#10;DZXlQCDVS++FzeHYWfUPEeiwFWTbax3hlmbcrknZGrEYKhSTgZdSCRnABx3hnw9axXsQu9OjmywB&#10;idyN3tkHj9R9RXrUKfCnStMjutY0ZZLkR7Y7O2AEasOzugK5yBkRgvz8wANcLbW0Nm3mKPMbkLuH&#10;yj8O/wBCSPakkdnfc7ZPT8PSgDSuvGN3AkkfhvTbfT/MbP2ryQZk4I/d9RGcd8nH8O3pXNPYxGRr&#10;iZmmkZtzSTNuZjnrk96vO3c1BNigCpKoA2gVXcAdqsyc81WkBHWgCu/Tio3BAwOlTS8CoWbPAoAh&#10;Y80xzk8VJK2KioAjf5qgcYNWGXaciopV9KAI6jkbBpzkjpTaABsdDRQfpQDnkUAFFFFAHuFSZqPP&#10;OKcoJHIoAlU55xTlXdUa5HAqRPlXrQAmNppzLnlaFQyc05AAcGgA28YIpY0Xrik3FuKcqkdTQBm+&#10;JdFvdUtFk0fURa3kBJgmaMMpBGGRh/dP5ggHtXL65DqxhVtRsWifb+8i3bgO3Dd/X6HnB4rvPLJ4&#10;rs/Dvw2ttK0keMfHlg7WrKTYaeD81w/YsOoQenc4B44IB87wfCPX9edbmGUWsMi70kmQ/MueoGf1&#10;qfVvht4R8D6Y154h8U6h5kmF/d4jVvYDGT+fSvXvEUXihtFu/EdnpW2ONQZ7y6OyGLPTLEc+gUc9&#10;MA180+Mru71nVpptU1bzpCx27VOMZ6DPagDN1aLwzFrn2jR0umgWTcY5Jh8344OP1qZ/EUt7etcS&#10;RSIQcsq4IC9OPbFYtzaTQOWWOTb+dEU7RpskJx1G48j6GgDTaaC75hlVZOm1uN/07f8A66pSyuD8&#10;nDf3TVG9ubd1VVRh13HdkGo4NTlRwA27/e5oA2I1dkRxJtJbKt/dI4/kf1rQtNf1Cwsfs0Fyuxpc&#10;Mh6qRxn3HXpVe1lSKE3JiWNZGBijHOxSOeuev19fWq9ygjupImXB3UASeIdY+1XAnlZZMR7VZU24&#10;/T+f61imdGfoavXSK0bI1UEhmE+ANx6rx1oAntEuJpMQxE1oyaRq+nBLie1aMHlGDA/yq/4UlMsy&#10;+au7jkt2rp/E2n3B0xZvlZCvysOxFAHefswa/wDbdUhguXIaH7rHp15X6c5H4+vH3r8Ipop7WJSV&#10;zgdD1r81vhf41Xw9cbWAVvljZhxgbuT+tfcX7NvxJg1Gzt3N0jAxoWVTxyB8w/HPt/UA+sdEsl8h&#10;ZNvVQRXQaZpqzLnZ2yx9aw/BGpRajbx4Py8V3Gm2sR+VeVA6UAXfC8f2aVFAx83YV7P8OrskIP8A&#10;ZrybR7VDMCcfhXpfgGTyLhYw2RQB7n4Sw8GN1dfp0Y3K2K4XwfeZjjVGxXc6dcArg/8AAvegDTkk&#10;ZIdwIxt/OvB/2yvjNN8K/BtpZWU2y+16+FjZN6MUZmb8FVj+Fe43su5PbFfNn7f3gbwt8SPhh9k1&#10;3XJNLutKukv9J1WDBezuI87ZAG+VhyQVbIZSQeDQB5r4S8O28tmtxNL5k0ilpJGbczH/APXXeeB9&#10;DSWWERpubdgtX5W/G3/goz+0Z8JfEq+C/Bnjrwnqsq3AggkttGmbcuSGd/3+UxxwAx6YJ5Fdl8FP&#10;+CoP7Q/hy4t/EniqPw/rVktuZ7u30mRopYlW386Q4LSEbRkYI5KsCRtY0AfsVpGkTaZo5Ei7VZax&#10;ZfIl03c7chmH/jxryH9mn/go58Df2ifCk1npnjK3h1ayt2fUND1CQQ3loFxvYxt95FJAMiFowTjd&#10;kYHMeK/29P2bNFjmWb49eEY9zsyRt4jtd2P93fn9KAMr/go74y0/wV+yP481AyfvLjQ3sECnljcs&#10;tvx9PNz+Ffibcybnwf8A9VfZ3/BTf9t3wp8btN034VfC3xBNq1it0t1qlzp9rLJDJJtfyogyrhuB&#10;I/BIOBg5U4+J7vU7ZFWaRLiMMu9WktZFyuQN3KjjJHPfNADpFUnNV57G2uxtuLZJF9HUH+dNfWNL&#10;A3PfxKP9pwPX/wCJb8j6GpYriCZQY7hcs2FXuT7Z6/8A1xQBk3Pgjw/cBttl5ff90xWqyfD/AEZ5&#10;TJNPcFc58tZAM89MkHH5GuiUYpNoDYoAiupdYTSDoPh+ZdMsGVVltoMbp8HO6WUKGfntwMcYrW8M&#10;eKfGfhG2+y6H8R763hHS3+wq8YA6Da0hGPbFZzE5xSEAjmgDeu/iFdXVpImo6TpV/dNyL640lFZT&#10;zk7clc8j8uQeRXKsib2fbyzEt7n1qdunNROcDigCJ+uKYyjGak2knmmN0xQBWkOPlzUNwNwxU03B&#10;zUL8igCu/AwRVecHOasS/Sq8zY4NAFefkYquTgZqxKQwqvKMDpQBE/3aZTnPam0AI3SopDT2OT0q&#10;OX+lAEDjvTakPSo6AGueKVeFpSMnNGaACiiigD25Bk5qVfu1Eg4zUiE9MUAPUnPFP3YOKbGO9Ozz&#10;QA5HPSnH600K2cir2geH9U8TX66fpUW58bpJG4jiTu7t/Co9f5nAoAqIrNIERdzFsBV7n0rG8deM&#10;k8FhLV7GS4unPMCtt8tfVmwQPYfyr0Tx9q/hb4MeH2t9Jvo5dUuYSUvLncGZTxlUjyyg84wQDjlj&#10;0rwnWfF194luIobXQo7+7uJtscfkn5iTwAu7P1LMffFAGp8Nvir4j8W/E7SPDMelxeTeXRt2gSEu&#10;5ZkYKR1yQxB6dq+1tI8KeEfBmgD4hfH+VX0+zgBaPzf3UfYA4zuOewzknAySK8/+Dnw6+C/7MvhU&#10;eNPGvjKx1DxldQsb4WsbSWemRkc20Uqx+W7HpJKpIb7qMyZZ/B/2nf2h7/4wzDT4PEUkem28hNvp&#10;fllYw448zO4Fzg8blGP0ABN+09+0pd/GnWtmj6S+l+G7KQjR9P3L9DJJtA3MecddoOBzuZvAdYtr&#10;1b1rmzTduPLbf84q6r+IFtpL3S7VmjjO1rjkKTj7uScE47dcZqjPrup2G2S9jgLSH/Vt82R647fp&#10;QBlXkV5PJ+/n+7/CpqrJaO/LTD0xVjU9SW8Zp0gWPcfuJ0H0rOMjbvvUAJNF5LcULGobMluxHfYK&#10;JRJwuOpxWpYJa6XNGo1JVkZgGm5ZI+evAJIHfAOewoAsXd5vXzRuAYBl3ehGRRealp90wuzcSLK6&#10;jzEMeVyBjjmtLxForR2KXcC3V07Rq8p+zbDGh4UvhmKEnoGC5UowyGGMG50y5giSSe0kRZOQcHj9&#10;KAFkvFnHlhxu9KYshhdZl/hbmoZLJoB5rj7vT3ok1GSQYkhQjovGGX8R1/HNAG1pmuW6TKyQ7V/u&#10;5rqLbxXbzaT9llk2pgH5u3t+n61wMC+YrSKuFdvlVeTmrkitbRkkluOu7g44oAtf2mYpmnQ9849K&#10;7Pwz+0X8TfCdkln4T1qPTwvCyx26SP8AT5ww/ICvN7u/tZApto2A2/MrNk7u9TWM3mWrIp+bevyn&#10;uPm5/Ue/NAH3T+yp/wAFSRoz2/hb49aWyp91fEGmx5A95YB6dS0efQR1+hfwm+KPhL4keF7fxd4P&#10;8R2upafcruhurObcp9R6hh0KnBU5BAIIr8ItMtnDebOu6NeW9APf0r7w/wCCSfiLUGbxNor3k39n&#10;gwzPbqQFeQgjk9T8q9OhHXIJAAP0s0HUbW5b90245+bb29q9E8CTRq6ZkOfXvXhej+LIkCwLxt6D&#10;dXpXgDxOpmTn/eoA+hvDFw0So4f5QAa7Ky8QQwwb3lUYHPNeU6D4hEtkohb5tvGa5f4t+M/iHpug&#10;3MnhLThdXKwu8dq0m3zNqk7QTxk44zgZx060Ae/Xvi+2itDIbpNuPvbq+dP2yLtPHvw81HStKkaS&#10;SS3dF8vryDXzlF+218SdMnudK8QeC9Ujkg8z55rORoSF6n5RwB16njnnrXlHxL/4KHazc2UyXPjp&#10;tOijljjktbW8EC9d3zBcFhjOT1yMZ9QD80viRoHi74OfHG+0PxZYz2t1b3soX7Qzx7wSdrZUhue2&#10;Dwa9M0DxnoUml29t4lEbKscFvLN8q3EUbwSxMVlwpAAaPCyqYzsVTKq7vMw/29finoHxi8S2KeHb&#10;+fU9YEf77bIZPLXGWyccewyeBk5JJryPSfE3jHwakNn4i0+6hEcm63upIpIxuwrA7sDB5RsghsEc&#10;jg0AevahdXWpzSXzW8n9qTSGQhnIZJHQA+ZnDLLvtmyDhpGuCygqfm9A8C+IdastM83xt4Y0++0+&#10;O3ZY7hlNpeS27APmBijwGQqUYRMhVmupJpUeTbcR+R/CnxdY694k0+x1C+8mPzokhaOM4V3uY3Xa&#10;sbI+AdzBY2jyemwb5G+jPC+q6Jofh621Pw5qbWrPCs1qLHUEhzIE86NfMWA20wMumwg7rRojJw82&#10;9TOgBtanp/gR9DutT8PR2F1a3zwiOey06e8NzAXlgV47OZd+Wkguo4rW4JRFs7gXjzySadcHjPi7&#10;eeBfD2nTavLEszXkgu1jj1KS9+05cxO6OpDXLPIZIPtzFVZYbieFR9qiEeN488OeLtb+0f8ACvfG&#10;f2jT2TZ/YOoD7BdTWpEUELSWwlaFy9pLpzCaB2VogXWR0tJ7geJxnxZqGpjwt4knuWSO+W6ntrjb&#10;FmZImAZ8ICNseVUYwFkwoGQKAPe/AureA7uKObxHBDLN9q82LS47VpHuiJba7WNIkghjIeJIYwrB&#10;kbyoYmRY3haz63wx8Hvh5fHS2ezs30a4u4LZbrUNSeBS32q1hkUXbLJDCdnlGS1ujuh+3yM7bHLN&#10;4r4E0qDwtPBptjpkZ1C4mijXT7xhbrkTIEnS5LbVbfGY2cnhJztPyvJH7d4B1JdChjkm1LUIpGtU&#10;triXVLDVNF1a5tUhJhQXNgZopT5USzIZIX2TaLnG93S9APE/if4Dh8EatarpNxHcafeaXZ3UM0N2&#10;twFeSBGkRnRQquHLfu/vJ91sEGuZxx0r379qDTde8V+F4NY1e3la60yaWbT2ZdWZZojia8gjl1Rg&#10;7EGdNQjighRfs97PLO/mRpHXgQJeNXYDJUHjpQAxhk7hTSMinEcYFN9qAIznpUUi44qYg9SKildR&#10;QBEwB5qF+vWpzyMGoZRtoAilAIzVaQdasEk1DLy1AFOZmXtVeYbjk1anTjNVXyOtAFdzgYpjLuFP&#10;cZOc01+BxQBVlGDim1JKNx4qOgBkpA5qIsW5FPkOTTGOB0oAjpjAg9KkJz0FJQBHRSsQTkUlADg5&#10;HFFNooA9rjfaOtTx88iqyYPX8KlQMDkCgCcFs4FPwT0qJWJqRCStAFvStMu9Yv4dMso9000gRF7f&#10;U+gHU+1ega14n8MfD/RYfB/hqLcdyzarfBsPcOOnPPHJwo6Ag85Y157D40tvB0LLa7n1K8Ux28cf&#10;LqnAO0f3mJVB7tnoDTL+K++wEXzZuD+8u5F6Fj2X/ZH3R788ZoAoa3pWmeINVuvFvi3UmvLiRt3l&#10;v+7jjjAwqgDkhRxyevataz8TaP4S0nyI444WQjzIIoyPlIysZOOvO5uvYdzWDYaZPcSfbnHmBZAl&#10;rHt3B5ev5KBk/wCOK2td+HUtxorrM8nmxxqNpJZpGck5Pvwx/P0oA8t+KPxWu9futnnNBarwq/fb&#10;r1xwM+/FcHY3GnardSXPlXUnlry07KFJPQYGfc9e1bnxE0C40h2txCp/eHc24E+nasLQIoorNljO&#10;6RpCWC9cAccfnz70AXryZ54lgR8KowqKOB+Fc94h0+eDUpLWZgvlnawJ5BxyPwPFbs3iDTNDRWtr&#10;f7Vdct5jNiONs8AD+PHU9iSMcDJwBbrqTGe7vwpJLHdyznPr06+9AGbdKNvyx8DimQabM4E7LhSe&#10;PmH511Mdtp9jBGLeC3kk8vgtBMxLHp1AUkf984x15rM8QXV5HcGGeTzLh1LSSeg54/DmgDJmUyzr&#10;bxJuboo9a0bDSVuwtt5fmyZ/57hM+wGCf0qnpsyrDPJsPnMypG3op3bvoT8oz6Fh3q9Ymyt5Fubw&#10;SNtcYSNtv45/oBk+q9aAO10XRNO0PR50YKknUQ28m/BwcFpGGP8AvkCuQ1nU/KXz7q6MjfMQit0+&#10;tbF1rwubB47YLHb/ADFI+5J/iY9SfTJwPrk1yJjNxc5b+JvzzQBqavpkyXtxpUP75reVo5GXqSpw&#10;SAO39KzJ7ERjynfnd97/APXU17eW819NdTlnkeZn+bpuJzVSW6kdsk9TzQBJG4s1ZNxI3dKtSXQu&#10;INp+X0Zj7VXsr+2tp908IZWXHzLn8avyaPHIyzRt+7IzhehoAylhEc3FxtG1ju5x0PH49Pxp9pdh&#10;r4sflVm/IZq9qLJGPsVhYL5bN/rHhVnY+552+wH4k9azHt3gmZWGGHJFAHS+E/Ft94T1qDV7eBZW&#10;t5NyxydDXvfwa/bj1LwjrigeGLXRYLh4xdTaHZwRzTgdfMeTAb68EZNfNNndmG4DTJuBGdvriteD&#10;xRaqPLbQ4Mf3wzZoA/Ur4R/tb/Dzx5eQ2ej3SyTzEI1veeONL8xyf7sDTl2/AH6dz9Z/CrWLp0WO&#10;6s762kRQGjvIAu3HQAqNp/An8K/EX4SeDvDfxLvI9Jk8QXGmzTSBIyI0eIk+u548fmT7HIFfpr+w&#10;1+x94o+GVtZyf8NceLprJZCYdG01kjsIhxt2xXHnxknJyfLUkFcY5NAH3t4K1sAIrnd071s+MtQt&#10;bnTCWjx8vbtWD4a8PSB1W2lyfTPNdFrvhPX49EkuI7NpAFPcelAHyn8bNY0vTte/tG1tkaWBt01t&#10;JuVZoxuJcbSDuU5bCkHDNgrlq/P3/gq5oPgA6ZpmveF/GMkeoO3lw6duG6SJsMrsABlWHzKyllxw&#10;c8E+qf8ABVP9onx/8KvEkWm6BZNbzLcZSVXGVbnt3HqK+Vf2ffht43/aF+Jlv478eW9/cWK30Pkx&#10;29jcT+Ur3dvC7IsI5Km5jwu4Z3gcsyKwBF+zf8EdO0uyk8VeIpdPkuFtWuIopLy0bcFt7+Xaym6j&#10;dSfsZAwrNl4wFLSwpLv/ALSOnfDrSb288OyafDcyW9xcR281vHYSNLHDOif62J7jcNiswZWIYchn&#10;yzP6l4z+K9/4U8FtaSvfaT9u01oorG6n121zM2mRyMsXnvJG27+1bvEbMRILp2O2KfM3M6B4C1Lx&#10;3Lq3xN1Hw1N4g1O+vvtVwv8AZq3k0W4yStFmJJ2jmLw3FtKs1qu55YScLLuAB8YX13r3g7VmtzbT&#10;W/lsymKaNlIIYqQQQO6kEeoIPSvTfhH8dNVXUIrXUNT2q3lp5km392yklJPm4JQnqxHyZQsEJAyf&#10;2q/Blp4K8UQ6fb6fPbiQzeX9ps3hZ44pDbq217S3PIhLn5TkyHOH3ivKrK9exuVnjfBWgD7z8LX8&#10;HjTw3Z2l6WngjuXt9NtWm8uK1JZUmjgaRcQhJ7lEkhfIkg1JXdVNulytPxp8L4vFyvf2X2q6MayN&#10;9qvPl1S1Vm8w/aIyThgrCR85BaK9kUuFa4Pk3wG+IME/hm50lnCyXVtPFJMiZkWJrKUEZAYsu+GB&#10;tkkbxrtJEtmd09fS/hu8sPH2r2v9paVHdtcXDRWNvaeaz+XJeWvm/ZmiZ5uf7UvTttvt/wAyKfsz&#10;BPNUA8V8PaCfCSSTeJCNRLJ5cthfWc0YcBNnk4JzGSqzxjnCSRR9CFdPXvB/iYW+m/atG8aXVnCj&#10;b92k+OJLdFKSI5uFTyyylZPs98qohO4TBQWUi327zSPGviDThfaTrnjTULi2s9/kWC2OueTdSRPc&#10;QRyIAlzEX1OznVleJ2WK6DDzi6jUudPhe80+bzfDOheJrmOPL6TJcfCjY0iJZi9tMq0kit5tnJKp&#10;OXXyoY5F86HbKgA7xfH4em0aS2uYtPsFs7VY7y+0uZrprO3SSSMH7VPuNwtvM7J9ntVCzW0kBeR1&#10;jJrwfUdN1Tw/qt1oGt2bQXVpcPHJHuyODg4PcZzz0r3jxAt3peo2lk97d6levOtvocfiLULNLi6i&#10;MC+QFtopfKtoLiyZYZbuZ5hGIVClSq48U8XxWEjWeq6RK8tjcWwl02VlyyQDKGErncojKlUV8OIl&#10;gdwGlIoAySc80EknmnBFK5/GmnrQA1z2qvKQxqaTnIqF+vSgBp44qOVcint0qN23DmgCtJkcVHIQ&#10;FwamkHFVZetAEbntVWcCrEmegFQTDI4oArVHIRjipJPl4qFgW7UAQt1qKQ8cVLKcHFQvuzQBG4JF&#10;NOSMVJUZxnigBrLhajfOKkc81G/SgBtFGcdaKACiiigD2iMAfeqRXPaoYpFPBqX/AGs0ASoxJ4q1&#10;psiRahBJJZ/aFWZSbfn97yPk4556cc81VixmnHcrB17UAereFPgxpmneOrr4lfEaFbVr5POiW5ws&#10;NnERgIuQF3ctnH95scZzX+NXiP4YasEs/BUCMu4JdXEMbB5gP4izDAz2C8DvnjHA6j4l8Ra+sa65&#10;rl5eLAuIVurlpBGPQBjxUasGXBFAHRXGv+Era4t4ND0mRLOzhKW4kUFmYkEueep/9lHvWP41+PPg&#10;fwTpR0mdHudbmLTfZVbd5IIAhQjGDIxwVUc7WZ26otQ/8IX8SPGS/wBj/D7R8TTK3m6tfZjs7CMd&#10;ZZJMHkZ4QBmJ52kA1wvjnTvDHgLRDpHw4e4vr1pGOpeNNSh8uSWRhgi2B+aJD82ZCS7g8FVJDAHN&#10;+O/Ec/iG0TwtpGiRpcRyYvplXdIZNqkhj67iRz0x69OVbwXJo8bTalPumYf6tD8qe2e5/T69au2f&#10;iCHwmPsejx/Mow80kY3O3c47fn/SornX9T8RTfZ3tkkbGWZVC49ycgD/AD3oA5u5CuWbzPp8uam0&#10;7VNQtEjEdvDHCGxJMwCZHdd2D+WC3pWtaaTp8c3nXtvFuQgs2JAuPQkjGfp2zWbK9vLeC3QswDfu&#10;9gDbPcf3T78469RQBtanrUKRLqGl6f5kaxsjzOHjV2KndGo3bsbW5yxbbjcRuweb8K2qapqV7Z3b&#10;KrSabP8AZ5ZG4R1XeBn1YKYx7yCtS80WWCxW2twzMzZll3MUI7Dpxn35Ptg5lvbTToLBGXTY4pXU&#10;H/WK74Ax8wB479h+NAGBpGkz3GlXF0tuxS1uEWZwp+QuG25+uxvyqGXjjFdBoGtS6FeX9teaeZLe&#10;+tfs9/Ay/dBIZJF7bwQCM9iQOuRg6ghg+bOQfut60AQy3004+zR5+Ygf/WrQ0vTXF3BN5asY5kYr&#10;IODhgcH2qjo81rFqcUl0P3e7De2eM16MPAd/FbrqMUB8sgFW7GgDzXUbOS3naGVdrKxDK1UpQ2eR&#10;XQ+N1c+KnhlBMkm0knux4/wrJvbKSMndt/A0AR2KQ3Z+zu6pJ/yzZmAU+x960rC8vNGmayvrZvL3&#10;fvI2GChB5x/hWIy461r6RqFnLBHY6uGMDHaZVA3RN2Iz2x2PXBGQMEAGo32K6BEc+xXH3gcYrJub&#10;JLKXdGVkXBD+/vTbqGWxuGt/tSsqtjcucH3GRnB/A+oFRtfN86rLuXp93GaAJLL5ZC6gchgN3oau&#10;KkIZTEse7/aXhff1NZP2lGdYlfav949BWg5ubd8XaH2ZMY/D2oAkgudVstRW/wBP1ea3mXmKa3mK&#10;SJ9COQa+lf2Nv21/Evwt8WWPhn4j+I9Xk0CXzFa6h129ge2mIzHLIIpVEsYfAZSB8rMxJxtPzQbk&#10;IFeNVbH8Q60ttd7o2O9l7j2oA/ob/ZH/AGlfDnxftrjxVousJ/ZayfZNN8yYZuVj+UyAHnaG3BSe&#10;W3MSMbK+qrXXLDWPC/kx3AzJHlWVq/l/+CXx9+Ivw41GO18L+NLy1gLASR+c5jxnn5NwX/Pbt+wH&#10;7D/7c2oeKPAlrbeLPG9k/lRIkcexI1TC4KqEXaBn1lc/pQBh/tz/APBOm6+PnxEvvFb67Jb/AOhy&#10;La7l3RxSkNtkK9wCQcZr86/HMPjf9kHVJvhn8QvD2h3c7b47WW3s7a9SVSAuU8xNy/dDAuqsCDwN&#10;zA/rZ+0D+134K8N+Fby5n1aHzFhY/eHHH1r8Vf2rfjPc/FT4t6j44WfzMyNBpS/iQZceg7epx1wa&#10;AOj+FX/CT/G34gT3U+kLHo9jM09xpNjC7LJti/e/IEmCs0SSnLKUVlOTgcfTnivX9F+HvguD/hII&#10;bfUNPt5LeOSaTybyEn7XCJVUtHqEKlxYSSlF2grethHik8k+efsEfDbUrfw5a3FlbrNqVxJDc20L&#10;RSyusouI1gkaFLe4lkKXT2ygxQYZL6SM3ERJA0/2jdffxZqXh7wbY3DXTWsjXcaTzG4lEQdLa1t2&#10;Y3c5R/Iit4/JE8brI/kBBIsW4A+Tfiw2reK9VvdVk0P7PbW8Y8jbbJG6w/eV3EaoGBDr+8ZcnfGM&#10;4YV5tHa+Y2Wbav8AeNfQv7UGg6j4R0QWH2WNrETBLeSG3H7pWRZFic+VH5WfMMohMdtMRIJ5YEaZ&#10;QPDI7YzKG2/h60Aang7W7/wxdJC8itDNwNwDDH4/0x9a+qvgX8WLbxBcDT7xtxvrq3GoJJumWdTq&#10;C3UglRklMqBYVJE0V4DtBIJ2oPlG306W7094kxlWU7f4g3Y46nuD1xnpXT/CjxlLp2qwRTSbdtwr&#10;MrKGAIyOhI6ezKQehBwaAPtW88d6JP4KtPFd/o9teLouhWGq29xf7ZWjlfxJ9pEMM0lz5sPDTqRB&#10;dRSAyXDmNSJ50seKdF8FfDPWNU8M3/hvQY7vRdSurFo9XutZ+0Sw6dqe4AwSCLG+zuVXBBYi1Y4i&#10;lJ8zyvQvEq3Xw7urGXUD5jeGdNj8lp2SVoYtUjbYFMkMzgt8wULdxjah+TZG9v7fJqVnbeK9Ylu7&#10;y6iso/ipfWWpW+nzOkdrbTaf9nnzBDaPHC32ZW5k020I8gjaQjW1qAecX3hyA6FdeE/C1/C1vcwa&#10;haXlvomkva2d01puvbaW4nm2mbEbSHaQsgWNUJYsQPPvG01vqUt1IXLW+rMmr2chUKFnnUC4xH0B&#10;dl3BRj5YYuB0r1PxR4mWXRdN8ba5rWn3ixtY3Lat4i8dW195k1s5sLhYrC3O64cB7SUI3ziOAyK0&#10;sZDV5b4k0u/0pLPR5LF90OoX1rC19C9vdTKzh4ppIJCDAbhJIkRSRgQyFc44AOQ06eRovIlJ3I2G&#10;B7VMz88fSsy5F3a3cjqu5opNsjKQckHBY47En27CtNGR41lH3W+6fWgBGyVqNlJHSpHGelRvxHkU&#10;AQysQOKh5XrUsvSoHftQBHM27hTVd1Yt0qbvgUxgQc0AVpeORUMmKmlPrVeXjmgCvL3qJzhaklPN&#10;RSUAV5Rz0qNyemKmlzULjnNADScDNR5HrQxOaQrk5oAYQR1prnsKewIOKY474oAY/wB2kTOKcRkY&#10;oHAxQAUU4A/3aKAPXEY1YjbIwaq5z0qWJ+OaALKOc1MrlutVo3wcGpUlA4FAFpRmvTvgJ8CtX+Ju&#10;otdzSxWenWqq91fXWdkanoqjGZJWyNsY5PU4HNef+B9Ot9e8VWel3SM0ck37yOP70gAJ2j3OMfjX&#10;u3xR+Lw8M+H28F/D/X7az06xZY7zWbZf3OnyOhzDCyf666Ybt0q/cXKqQMsACl8efiV4S8HaS3wV&#10;+H2mxwwwqU1S+WUedI2eY3KYCk87kXGPukg7wPmj4pSafc+GZ4pb5VDX0bRSYwo2K24f+Pr0GPQ8&#10;Vo/EDxFpWl2ka6HqTXBl+9Iy7fxxngV5J8TNffULqDTI9TjaGGPCLH8qAk7icnGSSTyfTjjFAHO6&#10;kYYpvNacMM5+U0+HxBaSqLeOSONF5jiK4LH1J/iP+QAMCsy/jkDtE4ZdrENuHSqK+XGdsLEmgDWv&#10;9ZuXk8lHbk/3jTp7FoNt1M0bMwB7n9DxVrSfB9zBpkfijUV/dSH/AENG/wCWnH3+eq+nrS3Fs90x&#10;edix9TQBU0pTqWqrb4mjXqfsy8479xj8Mn2rZvfEGj3mof2H9huFlLrGt1jzpB6jHA9Ogz1znNZx&#10;vLZI10u11C3s0dc3F00hP4fKC2T6AHGfcmtDwknhi0lWa1hv576RvLs281YUJPGSq7m2gH5juGRx&#10;xmgCHUfEk00Nxay6Tw1lHZLdL91yhHJ3gnOFAypQgdcglTjXarFC5uB5ign7Op6/UmtXxVrUEKI9&#10;8VkKsfscMbfKFLsSQOipuJOBwSx4PJrBt3kv5mluW3bvTt7UAZyS4l2la6iz+InjtdMGkx6tbLar&#10;B5Wbixt2IXPHztGWBz/Fnd71kX3h+9tB9psozMjH/lmhLL+H+fwqgkd0z+VIrFuv0oAta9cG7vnm&#10;utYW9m2qHnVWwTgfKMgdOnTHHGRg1UyNmPmPer2k+HtR1NZptPsmmW1UPcyL92BScBnPRATwCSAT&#10;VdQsisyNnsdvagCnJndxRHI0Z46HqKlljKDcVqDnrQBdiuzNbtDINzhcRNn9Py6VDHAJLYsp+fdl&#10;h7UyF8N9/bjnIq5IDg3fypk5G3gD6elAGeQV4IrX03xHH9nj07VYd0ca7Y5lyWUZOM+oHAGOgHes&#10;yViWye9R0Abd9bLEu9GDQyLlZF549feqULyQTmPdkNw3PUU3TNRktla0mG6B+SD/AAn1H9fUe4GJ&#10;GhMEzO/3VBZO4J7fhzn6UAT2k0kJ3xSnp0z0rZ0X4g+OfDLmTwz4z1fTWYYLadqc1uSPrGwrmra6&#10;2NtY8Vc2tMgZP0oA7m5+Ivx58deH/seo+Mta1S0VyDNqV9JOzdScvISzDr1Jx2rL0vQdG0nU7W58&#10;VapJcXVxJ+7gtx9znADkkEbugxggDJABUnI0vxN4g0S2ltbO82xz4zG3Kg+oHY44/wAirEF6l5PH&#10;eXZj863YOvydWBz+f5CgD7t0r49/Drwd8GX8Oy30ItJNNmjmsoiiWjKbYW7PJEMRyyvDJbT+bOby&#10;WK409NqRoNx8Z8O/E/xR8YP2hdQ8dWUFzcfbZPI0+zmYSTSw48pbVFbblnRhEIIwEdWEJhaFzGPm&#10;/W/FOtXz+Q1xJGu7OEbbk568V6L8EviVpngy0/tU65b29xHu+029wyhXQqy/xcHAYkDswUjDKpAB&#10;u/tj6vYvoGj6ZpFzeNDbXUsNvDJKr2tmqjLQ2rI7LIu875JVWISyuzmJCcDwuDWZoMCQBvpxXR/G&#10;b4nz/EjXYBBPK2n6dD5Nisv3iOMsfUnaOw4A4HQcgE7EUAdNp/iayAwlw8f+8MYOeDS30FxbXa+J&#10;bC2YWrOokkjQ+Wren4+ma5xANvAq2l1dNaHThcyeSW3eXuO0N649aAPY/A/xENz4YuPDs8jeW+l3&#10;ESxiZTHu8xZk/dzK6Z3K33ArHJPOXWT6G0r4oWt34njvbu6jUWnjO31WxDZhFv8AaLWEebFHNMRH&#10;hkQ/uL2H7iYICxyQfEuh6xeaPdxickL1Vs5VuP8AP0r1jwF8R7y2tJoYnkjFxHbGaGO6EaOYpARm&#10;N/kcg4+nPYsCAfTlv4g1S8/sPwJ4j16+jurnWNZ0a8b7VbeYYbyMwON2qQ/Knm4Ys1wUXMrYtpiJ&#10;n8w8a6jf3N4JJmuRq2qSQzXQ1S7N5dw6hG4tb2a5ldfMDl0IjibJWOXdk5VmS7+IWmaXA0NzPDbt&#10;F4k+0i2ZWtG2MuHIjdHtw2Pl3AALjBDJjFS/8X+amrz6nc2VhcS309xrdxBa20LpZ3DoTDbpE/lO&#10;2VVx5SgJtLbgjfKAcjd2c1lHIYrdljhTbeHj5WLMCvHB+YH6EYOMCo9IumePYZd21sJ/Opp4NS8Q&#10;2S3CPDZ2ckLQRzsCou/JkDOyA/7JB+blsd3YA4msCDS5F+x62tw0cjKPs2RlezD03Ak7Www6MFJF&#10;AHRZXuaib9KyNGvDK8YEkm5s7tzZ4xkd+f6cetahBFADJDzjFQSAVYK5OWNQy0AQlR1xUcpB4xT5&#10;W2ioHfNAELpk5NQ3BxwKnc9warzYxQBWPHWoZiO1SyMDUUnAzQBDUL9KkckDio3HGaAImGDSU8gk&#10;5phGDigBj8Go2OTxT5GyKjoAKAOaACTgU4IBQA4cDFFFFAHqCu3UGpklPrUHCjBNSAqBkUAW43yK&#10;cHAPWqsch7GpV3NyaALdnqF3Yz+fZ3MkUm0jzIpCrAEYIyPUEg+oNdB4Z8UafBot/wCEPFFpNeaN&#10;qSjzreCQK8Uo+5NHngSL2OOmR0JrmRmrEJ96AMXxR4Ek1/7Ba2uqyW8FrC0c77Q0ki5yMdADyRnm&#10;uL0XwXofh/4lWNv4rtpru38z5f3ZlG/B2OyKCWQH5iAD06EcH1dHDDBFMe3iEnmhF3NxuxzQB4v8&#10;Y/BumeFzDcaTJO0EzMsbXjASOBjLbQSFUZGOSeeQvSsP4e6NZRaiviDxJYRtYKp8j7VGXjeTPDFB&#10;99Bzx0J6hgGU9z480C58c/EpvDku8W9vbI00i/8ALKParE/UlgB7kelYfxJvbSL/AEK0RY7e3UIP&#10;L+6AowFHsOAPpQBS8Y+PYNQ1NrTTfN1Kdj/x8XJIUfQcMR3/AIcehrIuop0gAurku23Lf3QfYVP4&#10;V0pnEmrXS7ZLj/Vj+6voP89MU6/CkOvdcgZoAxUtk85SYx7KTVm31KLSZGkjG5iMP2LD+7kchfUd&#10;/aq93MU+ZD91ePeoLS3ku3y3zDNAEerXd1rl+LqVP4FQKqjjA/xyfxrY0Xw/fOi7bdue+2up+GXw&#10;+tdVvVub+MbV5VW/z/n8a9h0z4cWEZELWobC5by1HyjjueO/c8/XggHkeiaBqMMe+KeeBgCPMhdl&#10;bkYIyOcEEg+oOO9XG0zx5b280FpqC3CyR7D5mnwSSKPVWaMsrD+8pBGOor1y58H6SsskcCIzxgmT&#10;btJjP+16cdMjHp6Hm9XENlCzxnbh8feHbt/9cZ/SgDye/wBJ1rUvLi8Q6neXnkKVhOoXDysinqAX&#10;JIBPUDipm0cz2gspmaQKqiNpsuYx6KTyFx/CDt7gZ5rqdUukvW3ywqcZJx/P1NUlso5mDLHu9VC8&#10;igDjdQ8A+ehaKc7u3y4H8/1rB1Pwnq+lDMtuXj/56R8gfX0r1iC1jhPl3tq3K9mOV/Wpn0HR723c&#10;Jcsu7+GRRzz6/gKAPGbWwSaVYm3K27061LrJY7baJeByeK7LXPhxd2DyX2mzmTaS3kuoVvp19P8A&#10;Jrkb0Ol4yXcLxnPCsKAKxtopbZCgbzF4ZfX0NKml4iM0vUnCipftlunyxj5vWnLM0uMP90GgBY9M&#10;tXg8ySKRePlZc4b6cdvrUF1dr9kS0eNt0cmVkPUDuD/nitOO7hs7cRJaR7uvmKilvxJXP61lXp3E&#10;vGv40ASX2nSRyMT1zzUMVxd2o8pWxz1IqWyuniH2a4+7/D/s0+WEP/DQBHJNI37xJGYfws3pVm2u&#10;WZg0hwc9VAFVvJZVC7uO1TQR7V5FAGtLo1xqTefboZF2gMseF7ep71i3+l6nb3P2e6sZInX+F0I/&#10;GtWwuiR5b3Zh2jru+9/Ln8av2RjvIHtLi93xsDvVuD/XNAHGsGQ4P44pwckYrRvtPtbaZowQ20na&#10;R39KgTS5HG/dtX1agCFJDipIXbNRmIrJtStix0ExQi4u4pGYrlY14z7ZoA3vCfifwxbeG7rwx4r0&#10;VpobmTdHdW7fvYGxgEAnb75xn6gkVi6drktrIbeOUt823cq4DDP6VVE/kzbmCBf7inge1NS9g0+e&#10;S6jh8xm/1e7op9/WgDs4PGmp6dY+bcX0yrg+RbiZtoJAUttzjoAM47e3HQ6Z8WbsXNvqVpGs11+7&#10;T7NJBE1rLsT5TJGU2yNnJLHLMTliW3MfK4XN3+/vp9zH7248CtrS9S+03PkWEDN8oX5W2hOnzE+n&#10;9PzoA6jUPE2u67J9r1TVZpFkhRMAlV2oNqqR3Cr90YPTtnNRwTKj4SLDMeRHuXHPrwAeoyOfmU8B&#10;RVPR7VL2dTc6hGqqyruyxWPpnkAnPX0wRnkV0keg6daW8eNUhaOR1CzHEaMp43fNjgHeDxxtI6Bc&#10;gEuh3rK6K8Sn5sZZQCDn9M9fbpwQRXQSqVYruHBx1HNYMunWBsXNnftvWNWWZYz8rDGRg9R1HPbH&#10;Ttc8OS6jcWLS6lK0kmc7mUL+AwBkc9e+KALzAsMA1BIu3jNTs2BxVaUsTmgCvMTUJ3d6mlUk5zUb&#10;ntQBFIwxiqsvNWJcnnFV5TgfjQBXlAHSopSMc1JISTUEuc4oAik6U0kKKe3K1A7HdwKAGs3YU1mx&#10;yac+B0FQscmgBrZPGKRuDgCn80mAaAG9OlPpoQ55p1ABRTgmRnNFAHp3vSLvzzSQtnrUwINACwrj&#10;qKsxjB6VDCV71MGXfzQA9QDxS/vE6ZoYAHKmpEcEYNACwyuBzV2zt59QlW0toWkkb7qqM9v8KqAA&#10;961PDOtXmhT3E1jeLbyy2kkUdwYd5TcOw7E+uD+HUAFDxZoGn+G9PmvYruNrq8WP7ZIOGLKu0Acd&#10;AP8APNeG/EyW3mv49KtYtqqf3nu3p+H8/pXqnjNPGuqXct1Ya3bqjKzMRb7XyckkHJxnPGOm0Y5y&#10;TybfDLXdf13T7i+sAlnG8YvrhW4jizlmOOemex5oA5O8n+xpCsJ4DY/Ssm7nO6QE9Tmr2sJLGWjl&#10;QqyvhgfUGsi7J38UAVnje6dYlXqa6bRvDH2a0W4uY8bvu1H8P/Dn9tasokHyqc816Hqmjp5kNtEm&#10;FXGFC9f/AK9AB4HnjsHRSu5F/wBrGOMg+mfr/wDXr0Wy1soBKJ9sinKs0m7y/l9GwDnPGMHnrwc8&#10;HY2zWKsGZUZeFG7Pf0BORx6Y7c806911oVZo3aQspAZcrjA46dznJ96AOn8TeO/KSSFZ0ZmkT7Ov&#10;BCKQGJ+9975V6AdSCxwM8PqmrzXsypO+48AY7/j7/wD1+MmqWpalNd3DOWLfNn5nLY65HPQckf5z&#10;TbD94PKK7l5yufb9aANODTkuo2e6iaPC5jO8N16cfn09zWi3g5jCptF84s2dy59+cdOR79QeTzUF&#10;lKxVYoypjkwsgZvuAH68jtx7/j0ei+FbaS/8p5ZmhjUM0kMypjjI25zuHHsfpQBirp115TRvdptY&#10;YZWwRxxjtjv9PyqK60ONrbdablIj3OjNkH/aH6ev16V0Wq6YEuo5orn7Rub5/OXYX54Hp0/r1qnP&#10;FKXxb2h2scrHtzn5uhwSOxPB/rQBy1xE6RfZroY28KrNyPzH1/P8+D8b6csUpLr/ALvsPrXrV1BD&#10;cwMPPAmXn7uRjHQfif51wnj+208WhWQsW/h9jjmgDyqZSsuAe9SwSSxHzUbHH5+1WhpTPcNk/L/D&#10;Uj2DRjFAD9D1u2tZ40vbZWw2FY8gj0I/rWn4qtYJ2zY2QjTYM/Lglu+f889fYc7cW4B3Ad/yq9pH&#10;iSazH2S+HnQ9Fz95Pp/gf0oAquQW/ejax+9x3qaOZAAj/mtaOp6XbahCLyydWz909m9vrWYtrNA+&#10;1lKsDyD2oAnNtFIvySdfWo1L20vkS96JfOkH3/8Avniq/mSwnCv36N/9egDQNnM7iMBf3ikIzsAv&#10;TuTwPxqF7DVdPcrIpXacHbIrZ47YJB4q3pniqeyaONY1j29RIokQ/gwOPfnn04FacWsWM37+909W&#10;SQdLaRlVvrhutAGbFoLX6faLS4aQ8ZVuufwqvqFlqNkmLy12r7t/9fmt21sCs/2mycQxsoKqsgdv&#10;yBz/ADrL13WLtppLbUIFZd3yu2Rj9cUAUtPvEt5/MWJc/wAJIzitmzsG1+Mh5fMcf8slkAI98Eg4&#10;+n5iudU7HyDUk9xLMuw7QB6LQBf1DwxeW1lLqMGWhi53MoUlc4zjJ/n3GM1QtLdrlTvB2/z9quWG&#10;s3dhb/Z3/eW7ZzDIxwp9Rzx/I9xU8d5byAGzjWPHfb0oAoxaVLJKqTSYLdEB6V0Ft9ksNMjtIgyy&#10;MWEir97afp0J685wCeMnmjar5Mh8iylY8mSZ+T9atW1pcyTiaaZwp+9JJG5Krn5jnHb8B+ooAuWY&#10;YorM21VXKqv3VHr74PXp356Aan22CGUSzhf3bAPuYvtOCQPcejHBblQOQRkw32m26KqxyNJG+5Ru&#10;y245wAQRkjA4ZQfoMCrD+JJ4Y2k0pfL/AHmZPJ/dlTz/AAAY5OOg5CLjoMAG+A8as1x+7jjH3ZFY&#10;nrwOB9euAeMEA5rVF1rEcX2HQbZptwBmmmjPmAhclQgJz8uDk/LuYA4JAbzu61qTOIZG2r/q+MFe&#10;CO+SM55GcfpVzwt4iuIbxbWZQYyRt46YOR+vP1560Ad/YX13dI0V3AFkjzlo23Ky5IDeqk46EDOC&#10;RkZw95CDikgupJrdV8xtv8KlunH/AOr8qR1x8xNADHeopOtPkHNMdeMigCCdwKrTE7eBU8q5NQyD&#10;C4IoAqNkGo5Fy3NSStg1C5wMUAMcjGKhbrwKlc9qhkbHNAEcjHGcVHTnOe9NoAKKCcDNGc0AFFFF&#10;AEg4GKKZub1ooA9IUNnipUkK8U1Bjg07YPWgCSNjuzmpl+bpVcZHSpYnoAsxkg4NTKC3SoYWXqak&#10;MmD8tAEy5XgmpInH3Sarh93JNOUgDINAFhLOG6k8sj7w/P2rtvGPhzVPCHhjS/DunRRpfTB1t43j&#10;+a5mdlwR7DIbJ6BF6gHGR8KfDcvi3xrZ6OsjIskwG9Vzz6dR1wc8jAye1dX4wvzqHxfvNclb7PYa&#10;Oqafp4LDIkYfvCu4cnywy9flLgcDigD5M+K0Gr6R41vLbX7YqRcfMq44XqCMAAgggg4wQQRxWJPp&#10;MFxpy39ncbv3uAD9M19EfHrwPbfESwYfZWtr6zWKDTXZWULGW/1ZVsts5YjPOTnPUHyXXPhtN4G0&#10;aO1uL8XEk1wxZljKgfKBgBueoPUA+woAv/B/RhHZm6dBuLfeP3R79a6u9s/Kuswnfj73Q4Y+h9MH&#10;OTn6nis/4cW0MGiRq8m3c2Pr/X0rZv8A5ZCvmNwu7aFGDjuS3Xr29KAMHWZ4IlWMSsflVSNnEZz3&#10;x7c/Qe1Yepah5TPGkm5S+Fb1APXnp29+vTkVe8RakNzIk+5mfOC+Tj3/AB9c9TXMXt0ZWwsmew3f&#10;TH+fSgCxFM9w23y93+0vP6etXLR8P8jMrc9en9P8/SsuylDTCJs1sWm6JS4RSqnLZ9/xoAm0+/jM&#10;ywwXu1gcbZF/z9PSuu8M6+9jIYJLLzF3hvLTBVuccjPTHrzXE3+hDU4ftOnxmOUcptwVP19O3Wpv&#10;CPiqPzToWvsYZuFhkP3T/nn2oA9PF5bXFlJcGyi8sttKqR8jHnBbOQAMcjrxwOapz2UcDFEPlxSv&#10;vZQvylcckcnnjPGME/hWZHqWpaY62vmKytggFRg8jg4NbWl24v4AmnJGZmXJWabEatnoM8kZ7de/&#10;SgDD1VVeCJ2jH2fgQsSWyMc88ev/AOqvO/iVY3HkeVt+4v8AD3HT+le0vo32aBg6MzPg7u0Yyew4&#10;29emP6VyfjjwTHd2zNYoGcxgmPYcgbcnoOfr057UAeGWl1HGNsy5/CrDtbSJ5hkUL15bpVrVfDNz&#10;Z37ReSwO7G3bzWfq+hz2ssFthjJcLvVcH7ucA++Tn8qAK1/axsfMt5VZT/daqUsDL8rRlc9M966C&#10;88PXOm2sYltW+UBnk/hOcEDPY459+cZxWfLBJbzeZFK2z+8rYOKAK+ja5f6RvihKtG5HmQyRhlbH&#10;8vqCDV6TXEvZVa5slMWB1Ykr7ZGDt9skjscYAo3tgwja8gIZVcK5X3Bwfxwfy7ZFRKnmLgHB9PWg&#10;DRxA8pMe3bu6RnOPpz/Wn+VC6GNlHNZlsmH2P0/lVxWmhO7zQy/7VAEcmmbm+WmNYXkDeZEOP97p&#10;V+Oe3dd3mYai7eGS2eOOX5sdj70AVbS/O/ZJ8rf3h3rYNvJHaealxNG7Ag+UzZH1AI/Xj8q5/wAm&#10;a3J3IGHf2/Gtax1CwntVtrt9jL8vmbRn2/yfwoAz5bfz5GYy7mX7zM2c1AF2SAueK0LjSbi1ka4W&#10;SNo+TnzAMj6HrVebTmZQ6DAblfcUAKzxMgDD+L727g1Y06WWyn+02krRnbj5fT0qjh4zslGPerVm&#10;j7whYbWoA7bwn4j+1brO6VfO5aNwoG/1GPX6ds+lVfE2o3F0pKKH2nHlsMgfSsm3tpYQr7cd1atC&#10;ydpdyXfzK64Y96AMCdnuW8szNHuwWEag5H5jpUVtJJYzB/ts0YVv4YdxH/jy4/OtrXfC9ylm13al&#10;WULnI/ofX/PtWBZTgSNazqGDcAn+VAGlNenUVN08kTKvDMIxG59yuf1HH06U/Sbi1guRI7cVQaBY&#10;CHX5feorjPyur7WU5wD1oA9X0K+hubZfLbNaD5avNfCfii4s5lSRsjPNegaffx3sQkVu1AE7DHDV&#10;DIewqSVx3NQu6scZoAhc9hVec4BFWJODkVXlO5sUAVJuuaifNTSjFQycck0AQzHtULkVJI25qhbr&#10;QBGRg0U/YCc4pGUk8CgBtFFOQ80ACqR1oVQBTixIxQckcUAGB6UVHlvWigD0tTkZp8ZNV0kYVMjk&#10;rkUASdTTgGVqapweadu+bFAEqMSKekjDioV61NHyeaAJ4jnmpYUeRxHGu4k8Co12gZBrS0pYlZXa&#10;8jgkKlvNl+7Eg/j9Sx/hAGc88cGgD0L4R2Mkd+2gaNc2+2NRPrOqSW+PJ2hiII3POTtzxguyYHyq&#10;ScHVNY0WfxIbpp5riNZpZpYJk2jzt7KiK3VlCkEj5cfMB0Xde0nXrmx8IaraWcF1Y2Mlv5McKyMr&#10;McqTI6Z+ZztBPZTs7YrL8FeDG17Wt8FnJNsUTWdn5ZP2hmcBFPTg57HOFZjhVY0AdZ4d8D6vrHw+&#10;1vxP4nuobOKG2+0SSXS7ZCzguoHHJK7GUZ43oeA4Y+Q/FnSYb7QYpLC2jjWGTPyy7yx2rk5z39gB&#10;xgAYr6N+Li6pZ+Hv+FfSa7DqTQREaxdR7VjF6xMsgGDhgpYrk53FW2jAAHicmjhtKk06dOWU712k&#10;lG/u49sf5NAHCeDt/wBgWNGVVXceOp46cdfXFTa3eSW4kSCKZsg+b5kYVgPbLE9s4x+XFJDDJpCS&#10;W77gVYghvTvn2+n6VheI9Rd4ysoZW+XduUHj17n0x1/DigDF1nUNjyNGW/efLzxj7pB9PUf4dKyS&#10;zTSsT97d27UapcxvK3lM2NoxuH51HbSB+q+nrQBavVaylWRQMbc/K3StzQbmLVAbVvvfKVboScj9&#10;Kpahpct3p0M6fe2n8f8AOKzvDOqDT782l0rH5sY4GPzoA6iMf2PMrSmKT++vrnnHcZ6dcdfwqTxL&#10;4X0zxbYLc2CL9qK7/MViFPPPB5z75xV+5tl1ezw/Hy7U3N07/j/iaoaBqk2j3rWl0+Y1Y7ycj8Pb&#10;vQBl+E/Gstldf8Ix44lkVUXbb3W4fIewbH3h26+/auzsbia0MbzQs0LxgqpbG8evvx/+rjJ5Txt4&#10;XtvEcD39luLjJTc4yB6Vk+BviHqOiTjwr4klZ7fO2NX/AIP9oH1/P8Cc0AewaX4muIblhYyeckkZ&#10;DLdD5SPRuSGIIGM8HjjJwbV1a2vkMloJYWVRhF3Mo4OWJJ556jnBx05A5nSNbWBllW43xk5z1BHc&#10;EEEfgcj1ByK6zStVtdWtZb29jWGbI3SKciTbxgf3ScjgZByDgZzQBy+o+CrDUpI7u8h8tm+YvHyp&#10;P97noP8APNYtz4Nt9N1AXk2mKJE3COZh04OBnpjJztHBGf72a9TisLxbRTZ3UZZlLCCPA7/kDxkj&#10;OPQeuFfW7X5ktLyykZvL+U+2SOBzweAMY7dOtAHm3iPw59t0e6sbeQLM0P7kMwILAgqMj/I4+led&#10;21p50A3rtYjDK3UH0r2/V/Dlzos7faI2MONyvtwVU/zHAz+P4eaeOtEbQ9bN7FEot7smSMxnKhv4&#10;h+fPbr7UAcydP+zTYuNwt5BsuFX+7kc45zggNjuRWdfaZcadfTaZdxhZreZopVVgwDKcHkcEZ7jg&#10;9q6RzHdquTjH61k6mq/a9iryIlH1xwP0wPwoAobhJb+SU/exsW35+8uBx+HJz9aRSzrtY8VLPA0R&#10;WYDvillSNEVlP3u3pQBTmhZTuHSrFhbNKW/2Vz9aRYJLjB2/LnFW7ZVhm2q25T8ufWgBRas8B2ru&#10;28t7VUns5gQ9sv1Va6CztY4bvynUhW4NV9V0mS1ZioCqD1VaAM+xubq1KxzWj7GHMYXOePQ1fuYL&#10;FIYws8scjDP2eaMj8QT2/I+wrOSaK4n8mUbd3GfWnQS3WnExqFaNv+WbLlT7/UetAD57UyoUK/jV&#10;RLyW0cRSxbtv8XfFWJJ5RE0kZ3cdPSqbv5h3szH69qAOm8P6tBdMtqy7lb/axj866Ox03T/JWK7s&#10;TIf7wkK//WrgtHuIra7gnQKzb8MBkMP6H8Oa9C0edbmLK88YZaAK+tWCyQeRZySx7lyqvICobOOe&#10;O+B+ee3PF3umpeSecB5T98fdP+H+fx9Sl0yHULNo0bbnrjqK8/13TZ9Gv3sb5mLYDxydnUnH58fm&#10;D6cgEOnW5uFWDVbcRrJlFuOiMfQ/3T79PXAyayr/AE+7tNRk024iKyQyFHVlxgg1ow315aM0aFmg&#10;k4mhDY3DOf8APvU2ox2t3KJ7aZ2bYqjz/vYAwBkeg4/AelAGPNb3WnDfLGy7uUb1rpfBXieZdsM7&#10;8e9Yz6rcCL+yNRg3R5ygZeh9QaZaxlTtjRl7rigD0t7svFvAqut2/mYzVHwPewXymw1K78pyuIWk&#10;XCsfTPbPqePerV3C9tM0TrgqaALTSbl61HJxzUcUpxg1I5DDigCvKMjIqrMatSZIxiqcv3s0AQyN&#10;g9KaE9acy88ijtQA1+nSmMT2p8hqJyc80AJRSBgelLQA9SStKxwM0wNgYpO3NABRRRQB6Mm2pA4x&#10;zVcSjvSiY5oAtKx9akWSqgn4wDUiSbqALQYdQacknHWq6Ekc1IqnrQBYDHGc0+FpjJ56z+X5fzK+&#10;7BBHTGO9QK5BqxbZklXdyB60AdjoPifRrPRLpL2H/iY3EyHe+WWWPHMZ5+THy4PJLE7ugI634can&#10;YeGGbxbr7uLi1jX+x7JVx5jhfLDlmIAUAKAScLln7FW890Kwjjlt7+7i3tcPi1iKBt3O3ewznaDw&#10;OmSDzwa7qeG3knjle5mkjiuP9KlIBZ1XGFVRwoAz367enAABcW71bW9VkvWuPJFpDg20CnYZX+bY&#10;ucnPR3ZjvPfBBUcnfwLJqT+erndcDduxgtjOefx+uDXsWmeDJLX4fp4v8iK3jAlmjvJiSI49nGV/&#10;iclGIPcknk8V4ppmutqOs6lbRozrDIjRtu2sfm5P17/hQByXjPT0sJZDCFbcx2tyuF5Az1/xNcD4&#10;ruoUfcUjzu6K3t/nvXqnjy2jm27ZNo25K4UsW25z7dP5++PH/GkpW8ktjGF2kqdo9DjH9Pw79aAO&#10;du5S0zOabaSkvtz9KHIf5jj/AIDVZz5ThhnrQB2+hTG9to7c84OPcf5/rWR8QNDOm3K6hZr94Zba&#10;OM1N4Q1eK3ZIWYfNJnnHPt/9ftmur1yyi1rS/JKr3KAY+X1/EgfpQBm+APE0Gp2S2c8RZgpDMCOO&#10;Ov8AL/63Fa+saTZXSm4tnaPbj+H5T+Pft/nivM4Jrrwn4h8onavmZyR/MV6b4fmg1ewWWKdgz569&#10;Txzj6D+dAEOmFbVGhkgWRezN2/I/T/PBw/iB4JtdTjFxp5PnqgZflxn2+v8An69Fq+hrJbotqfm3&#10;qWVVwTxzgen8vxo02LUFG1RH/EfmOefy/GgDh/A3jG4s7v8A4R/W2ZJEbEbMvXHY5/z3r0bRdZ2y&#10;jDsVx8208PjBz79c9f588D8RPBF4rLq8Vr5MgVWwq49weBSeBfGTXiro+qybbiNgEkJwep/qfr/Q&#10;A9v0zXNLaKLYrLCvPk+YW54GRwe/qD0FaMlhbanZnWNL1VRIinzF4DNhjt2jJyoBxjJPfnkV5xpW&#10;sXcMvzKu8N94KPm/I8fhjv1rq9A1myuzBZ3Mm2NVC52swWQfdcd1IGR14685JoAmg1D+1QbXUYla&#10;MsflGD249Dn07/05nxh4EsprbyJYvtEMi79o4dT7Hkhh+R6dMiuvn0i1vomu40SPAXarKWb2zxjr&#10;n6EVDYKhiSa+EcgjbbuDbWycj15OR3z6YHWgDwnxR4QuPDMqz2073FnI2I5mj2sp/usOmfccH2zi&#10;ub1NhLqEW0842mveNa0Gxnge3aPzI5s+ZCVH3c9fwx1B+nPTy7VvAE8V1PAkTO0bCSyk3feXdyvp&#10;nqD6HHrQBz32B5g0QGWI/wAmqmoQLE32MlTJF8smFPyt/d+oPXpznrgZ2/FOmXujGG3g8xWuGQR3&#10;Cr+7XPcsOQw4O3HTnJxg4cn2XT50srRt3lviSRu59R9OCPcc5FAFqDSwyhJrtI1jVt27Oc+lUzPb&#10;/bIY7M5Xf94/xHOKXUtQmWeSEtu2lkY9QeSM/wBf84qlbOYpluNudrZ+tAHavYNLLvCtzg5NXHzb&#10;WOya385ukY9Dx/MZ/KrNgYZ0VlOVwDla0Tpf2q3I28Nhtq9yM4/maAPMdT0/exubNf4vmhxgpz6f&#10;5/rUunCO/j8oyDzu8fRj7j1/D09K1vEFq8Opywvbsr4B+6Bu46/pz75rMK2XnB9RVyuR+8jb5k9x&#10;9Py47daAKl8k1lMYZT8y/wAXqMcfpVeMZbBHB9q2NWtLy7t7e5uodzKu37SvK3C9Q3+9zg/hxnNN&#10;gXRp7drW8/dybf3My9j6H2/z60AYpMbN8i4rc0HxLrelDZBc5XbhfMG7H59qz4bFrW4ZXkUspwrD&#10;vV+1U3f+jrb4kz0VaAO78Ma897pkc9xGftDMSzIeDzjp+H86p/FOx+1+HI9YEbRzWtwNr46xuMEe&#10;+Tt56DGO4rndI8Tar4ahkjgiibc2zbcIWAyCdwwQQRjse9Zmr63qms3G/Ur6aZA2VRm+VTjqFHAP&#10;0FAFa2v5o22yruWtC2urHzVE/mbW6+WmT/MVRjWMtgAn8Ktx3AUZESnavp1oAfrmtmeRdNsVP2RC&#10;NnmRjLN65xkUunzNIxiMqxN28zJAP4f4VNBrFizqtxaeX0y23dn+VJ4ls44LlbuEjEnzfLQB0Hh+&#10;wn1HT/Jith50ZJj2n2yR9MAn2qyl288KpM33RgZ6j2rntE8Y6t4bVdR06bEkD7t2ASAeM9D6498/&#10;Wr0Xiddfu/OSFI3mkyyxKFXcT2A4H0GAO1AGsjGNtr1MzYGQatan/Z02h2dyIJLe48gLLG6/e25X&#10;cPrjOD68VkxXJD7c0ATTPkYWq8gJOB61MWyvNQs2OaAI2XPWo2IHSnueKikoAa7MegqNgelSU1xj&#10;oaAI1ODinU0/Kc5oQktzQA4EHpRRRQAUUcelFAHeU4/coooAIutWoetFFAEydKmHSiigAi7VZs/v&#10;/jRRQB0dv/yHrf8A7dv/AEWK7bwx/wAkwuf+wo3/AKFDRRQB658Tv+SGr/2B7X/0COvmXwF/yFNW&#10;/wCuI/8ARgoooAs+If8AWzf9ch/J68S8df8AIWvf+vg/1oooA5hOj/7xqKeiigC5oP8Ar4f97+te&#10;lL/qY/8AfH8qKKAPPviT/wAhf8V/lXWfCj/j2T/rm386KKAOnH/Hz/wE/wAjUc//AB/t/ur/AOhJ&#10;RRQBH4x/48F/69x/6DXjMX/I0r/10/rRRQB6hD1t/wDrkP8A0A1qaf8A8f8Acf7p/wDQ1oooA9G0&#10;P/kXE/66N/6CK57Vv+Q6v0/rHRRQBFf/APH2P95/5Cuf1D/Vt/10H/oBoooA5bxd/wAesf8AuR/+&#10;hivMT/x8/iKKKAH6z/yEJv8Ars38zUK/d/CiigD0Pwn/AMg+H/rin/oNdLpf+pk+tFFAHK/EX/kL&#10;2H/XY/8Astcpcfcb6UUUAXdG/wCQTJ/wL/0IVj6t/wAfjf71FFAFhfvr/uitXw3/AMjNZf8AX3H/&#10;AOh0UUAJ4t6p/wBfUn8krGm/h+lFFABa/wCvP+7Vpe/0oooAil/1f+fWtPWv+QbB/u/0oooAoRf8&#10;e0n/AFxk/wDQDVfR/wDXD/doooA9Q8Q/8eVr/wBe8f8A6AtYcf8ArhRRQBYqKX+tFFAEUlRyUUUA&#10;N7U1+tFFAENOTrRRQA6iiigAooooA//ZUEsDBAoAAAAAAAAAIQBDOSbSLFYAACxWAAAVAAAAZHJz&#10;L21lZGlhL2ltYWdlMi5qcGVn/9j/4AAQSkZJRgABAQEA3ADcAAD/2wBDAAIBAQEBAQIBAQECAgIC&#10;AgQDAgICAgUEBAMEBgUGBgYFBgYGBwkIBgcJBwYGCAsICQoKCgoKBggLDAsKDAkKCgr/2wBDAQIC&#10;AgICAgUDAwUKBwYHCgoKCgoKCgoKCgoKCgoKCgoKCgoKCgoKCgoKCgoKCgoKCgoKCgoKCgoKCgoK&#10;CgoKCgr/wAARCAFRAO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dfvWs9Jur6W7aNUj+aRYyxjXu2BnOBz07Vg+DPGXhXxP4ruNL8EeIod&#10;atdPsVTVLuxmWa1t7gtlIPMXKmbYWZo1YsimMuFEsZbqXuYkmW2Lbmb7sa+nvU1taRQxLbW6LCn8&#10;KooCr+AoAHLZydqoq42qvT9aas1vv8sSDd6DtUxji3bWJZemTVqHT7eOH7WAPYnjNAEMUA2tI05X&#10;ttHWgwyMf3Z+boop6xszZGacVA+7QAtrZXEKNLctTXGxcqak3TSFVaVio/hNI0bHjbQAyJP4yOTx&#10;UkcLTHaPWppEVFVVH8OTTTwMA/WgBjKVOMd6TafWnFS3ANG0g4AoAa0bBdwoVlX72cfxYqRyzDbj&#10;FNWMZwTj3oAikgiaXzFj6DCsy8imTgMVVm+Y/rVltv3lFNjjV5lDjrQBELVo13bup+7TUIQtlWPy&#10;9atX0imTyYz8q/rVOLULRbloYrqMybfmj3gkfh2oAaUJGaYUGNoBFTkE8VGQFPJoAjdOMYqN8DqO&#10;KmBkkDKF+Vf4jTSoVsAfnQBXYDcSoP41XZMy/Ku7PLZq9LMzDDqvtjtUIV8MRnH8XvQBBjaQyFv8&#10;KrTTQrLtY5bqRtq43yAgCmoLWJc/Ziz9SzNQBVm8txlU2+4qCf5nwo6VPKM81H5LbfMyNufWgDeh&#10;FnFmSW25IOZA3I444xz+n40Igxtx7DNCMh6c09MDrQABQozmnKUlXPUUoA6A05IkOVfdt77aAEJb&#10;pUqqduTSFFH3VO33NKsezkTM27+EqBtoAOQ21I2Y+1OlTaVDj+LG2nrLIg2qcfhzSwtscSFQ2P7w&#10;oAWcbnwvC9BmmFCozkf8CpzEMxaTktzQVklYRIvJ/lQAQwrInm7/AJaFGeneppRFEBBGR/tEH9Ki&#10;ACqw8vbz/COtACFcc0jLn5mNPCErgD3pyIQu4pn60AQ4IFLF5SP50qtx0FSMqleBz6Uwgdc0AQtG&#10;zuXJ/CodNsIJDJLcRLbzKxCsWDeYvZgf6HnOeo5NogAnPTtTTtxyaAIWTHSmsvrUkjYkwKpw6rp1&#10;5Ifst0koVirNGwYKwOCOO4PB9KAJJLmNSIS3emMeefwpHTT2kMN1BMoYZEyx71J9PlyR9SAPfNPn&#10;to7ZhEs6yDbwynNAEEiDOeOvftTd7FNv8I7U6VlQZP3f73ao93mJuQ/iKAGPnJqpLJJLJ5EELHdx&#10;u7Crkh56Uhu7hU2g5H+6M0AVriD7MgBdWPQ4YVARu5B96nlRihGCvbcecVG2e3b0oA3swhOOW/i4&#10;psNpK+69k3BV4QdjUWnOZLSKZ3LbowdxXBPHp2+napVu4biZrRbpS0QBePdymenFAGf4y8Z+HvAP&#10;h658VeKtSW1sLNd1xMyk7R0GAMkkkgAAEknABJxWurAqGP609Gjth/o7jd/eHGKRAG6jNAFG5udQ&#10;81Uso1ZWbEjM2Cq46jjnnHp/Q30JKgOcHFWrZdLIzL+72rkr2qvHe2uqR+fZSRY5U+XIH2sOCM+o&#10;PBoAYHuHufKji3L/ABNuqcHjgUQ6dNY2Ecf2xpCW/eSsBl+O+MAc9cD8KckTbSx+6PT1oAF5GKkV&#10;vKTcn3m6t6Cm4GKUHC4x9KAECjFOIwuaAMjj9aV/u4LUAMHPU0DceAce3rXO+GPif4X8dNdSeCNT&#10;h1K3stSnsJ7qFsxm4gcxzIrdHKSK0bYyA6MpOVIHRgMThh+FACAEA89+lNJBO0U84K4xUTXEMcwg&#10;c/MVyBQA7y1ZSzOwHoO9VRpcN/eZmmPyqCqsvAH1q0diDao+8ctQpCyCRVHHrQBl65pCavE2nyLu&#10;hZSskbDIdemD6j2qv4c8G2Hh2yh0vR9NhtbW3QJb21tCI44lHRVUDAHsK2HaZQ5hk8tmUhWAB2+/&#10;INZ/guPxh4fF1aeLPFy65Adp0+efTY4LqPk7hK0W2OQcrt2xxkBed5OQAC2Rtb6aR41y5BMgc5OB&#10;0xjt65/Cmz3MEK5mlVfdmxVuVmkZpHPJOTWdqEcM0y2UkXzSKzK3UcEcfrQBFpfiXw7q7yw6Tq9n&#10;eGGQxTR29wsmyQdVbaeCPQ81ZnZHIEcW0AY+WsmTwxPHG4tJHhZlx5kZww+h7VftLe6trKO2vLmS&#10;WSNVDTSbQ0hHViAAMn2AH0oAVwRn0qi18GnMbwuq5+8a0WXPGaS108Xqs0sR+VsbgOGGM5/XHbkU&#10;AU5G+TAbjrQ7iRFjQnPepJ40gkZYQdoOArVCQfvUAbEaSpFulTb7N1NOjjCuZBzn1UcevOM/nVXT&#10;9UFzcNp9xIv2qKNXkjUnhWJAPPqVNWmlSNczSKo9z70APjt7gfvcL5dTL06/hUQ3/dLfL6VMqqec&#10;/wD16AHoIidk3Ktw1PdLSI+XZxcf3tvJqNBGc5b5gPl+anJn7wxQAi3AL/ZcPycgbTipF3Z5/KnR&#10;LMsLMy9emPSkZSQSV3DH3fX86AFww4ApVVlGDQFI6U/dx81ACKT3rnfilb6vf+Cr7w54b1pdL1LW&#10;LeSy0/UDb+Z9mmeNsS7MruK8tjIzjGRXRg4Xp2rG8deFbjxh4Xk0u01NrK8WRJ9PvlTcba4Rw8b4&#10;/iAYDKnhhkHg0AYfwc+AXgX4ReB/D/gDwd4chh0/wxp8dpowljV5IESPZu3kZ3sM7n6sWYnOTXQ+&#10;Ery61LQ4ru+VlmaSRZN3crIy5/HFcLr+iftRfFK5uPC/inxT4b8E+F5ZGjuU8H3Vzeaxf2+7AAu5&#10;o4Fsd68P5cUsihj5cyMBJXoWlaRp/h3R7fRdEsIra1s7dYLS2hXCRRquFUD0AAFAFrn7vvSRWQu5&#10;MPIq4H8Rxis+y0rxSkT3M9zHPcbTtVsxwk9uPm2j35rRWNwgMjLuI+bZyB+PegBkiKjFAc443VGS&#10;vQMKZqk5tLKSdZljwuFaT7oPaqWmv+83SOC3djQBfKE9BUTcHcKnDAZI54xUE7kssKIWaTgKOv1o&#10;ARsk1HGsAlE8qjKKdpbtU8lvBbHasZz/AHt1Z99KrX6Wu47miZ1j7MARn+Y/OgDm/Csn7QeneMHn&#10;8ceJfBetaDcy7IrPSfDN3pt5p6nJEjTSXtyl3g7V2CO34JfdlRG3VX87yXEoyrR+Z+6+XBUYHHvz&#10;k1S0q81eeGSXV9DkspY5mVF81ZFlXjDoV5wc9GCkEHjGCbMhLt8w/wB6gCHnH3ajMjwyBkJDDowq&#10;QhlGMVE5JBO2gCKaRi3zcluSc1CysefWpJ0nAykW7nj5qjC3B4lTHfigDal8l7mSZ4olxjynClWV&#10;cDO45O7nPIwMYGDyS5FtmbfOpbHKrnjPvVK913R9Nu7Ww1PUYIZryRo7RJpApmcKzbVz1O1WbHop&#10;PY0niPxFYeEtEu/EerJeNa2du80y2NhNdzOFXJWOGBXllYgcIiszHgAk0AXZrgwEfKCD1Oen4VOr&#10;Fhuxx7VxXw+fUvFOmS/FjxRbaposepabHLJpWs3BQaXap5jqJIgzRxTBZCZWBJLfKXZY4wvY6e0c&#10;lhDLaySmOSMPH59u8bgEZAKMAy4B6EAjoRmgCcKu04THvS5O3Ge9HkuR9nkP3l+9UK6I8ckcsfmD&#10;yfuqshAPGMEA/MPrkZ56gUAXIJ28jyMcFsn29qXcvQn6VAJ0d/Kg2lh1x/DU2JETZHOI+5Zlzx6e&#10;1ADx8y5Zflx0NT21uzjzChx61k2+na7/AG+16utK2nmD95ZtbhmWQH76vngEcFcEEgEEc7tVpJnT&#10;Yz/L/dHSgBhGWyBxnvTppGkPKqoxgBaBycUeXkZAoAallBta5BO4D5v8+lJhuGBxS7jGdy8UOd3O&#10;6gBy3V7HlRdtsZcbeMfyzUZ44z26U75eiDd9aZOwQ5Yqv+8aAOC+PXhvxp488OQ+B/BesLpzXl3C&#10;dSvvMIeO18weZ5fyn94U3Bc4AOCTxg9jpunGGNprrARV3OzN0xXM/Ev/AIWLoN1Z+PvhpokevPZK&#10;yax4XkuI4JNSteubaWTCR3SHJjEjJDIGZJGj3JNFZ8d6lr/j/T7Hwh4X0e403R9UsYrnXtUv4/Ll&#10;W3Y/NZRx53LM6gq7Nt8tW43MflANjQL5NT0Oz1SKAxrdWyTLG2cpuUNt5PbOKmtNNWC6m1Oe5U71&#10;Cxp3AHb8yef8Kcpj2CNSF9ApprqegoAa5wDkdKZb29n9vju7jCsiMqtt6AkEj9BSmRXnaEq25VBP&#10;ynack98Yzx06j8RUNxcQRusEkgDyfdXv9aAFlBLyZuJGDSMw8xyduT0HoPQVA2c8CpjBJAqpJKHI&#10;XO7dn8OKikwDk0AROSSRj/69RSjv6VK20HkGo5MH+A/nQA2O7KAmNlP4A1FcXEkx/eHp3GBille1&#10;U+XFBtY/ePrVO9vZIZYLe3tJJpLiTbGqRtgcZJJxhQAD97AJwAckAgGlcOJLmbzHt4cbYrWSVWcm&#10;cgtt2jBYBQDwc4DE4Ck1fgyzEzRK23lO+Gx1pkczNCIONoPTaOadHIs3zQyKVBIYqc8g9P50ARQ2&#10;+rSqthqesx3VrHIriJ7GINIwO5S5xjKuFZSgQgqM5q2rSCVYVhZup38YHt/kUikEYVAOewqeKRUR&#10;huJOCAPT3oARDtG3ofarI1G5aPyhL8vHK8GqrW7XaG3VtpbjdurzrwR+yRpvgX4t6t8VdK+LPxCv&#10;rzUlkceHta8fXt9pdh5sm9jb2cztHCCwbbgYRSUTaoCgA9H0OwtdFt5gsMMtxcXUsskkNr5O7cx2&#10;7gGO5gu1S2fmK5wM4FjfuOSo5qnp8+pJZ248RRWlveSDEkNrdGWPdgnCuyIW4Gfujv6VcHPIUf71&#10;AFiMWttZeVaxhdzZbb/X1pvNMDJtCj1pcgjAagBVJBIIGN350+NdxwJgopqHuKODzQBHczw28TXE&#10;33YxlsIW4HsBz9Kg0/UNM1uH7VZXBZFYhsKVZWH8JUgFT7ECrJRZflaQqp+8fQVT1mTSfDUbzWFv&#10;D5904Cqo2tczbcAEhST8qjLYOFXPRaALW4HpQWhdszjPaq9pct5MZuLSSCSRiPJkxu6+3Y4yPY1L&#10;JbwzMPtEW7DBgrjOCOhHvQA+R4n5iG0fwrUMllNeDbHLjH3lHU05gACd1NjkYPuRiMcg+lADTZSW&#10;43lC3pUbOPX8quNqdyU2tsb3ZetU7mdV/eMu3/dFADXbK4z9BUfyO2NgLdFb+7SsT94VGxLDG7Hv&#10;QA2QSRrtY5b+I7cZqJueM053Yn68k1DK38Ofp+VADXky/B/OoZZ9snlnOW6cV5D+1t4z/a+0W18O&#10;eD/2R/htoOo6n4j1Y2uqeLPEl632Lwzbqu9riW1QrJclkV1jVXVRJtDHDAH0rRv+Ei0fQtPsvEtz&#10;JqWoSqsd1eWtn5Sytg5kKAkRrxnGeOAMkjIBoSE9jTYwpdmZyG8s7TnjpSO6jlm49M0xnB+Xn6jt&#10;QBV+IPxK034YeBrrx34j8Pa9fQ2camTT/Cvhy81m9diQoWO3soZJX+Y8kJtUZZiqgkWfh9Jbal4e&#10;i8Sx/Dy58L3OrD7TqGj6hHarcxTEkEz/AGWWWJpSAMlZG4wCcggW7/WrbQdLk1bW9ej0+3tx/pF9&#10;NMkKryBvLHCrk+2Oeg6VetrqC6iW6gmWSORQySKwZXU8gg9wRQBMhHdvwNSAfNxTEKyQ4Z9p/wBr&#10;vT1fcBtPvQBMpPcGq8Wuaa2tyeH4NRjN9HarcT20cmXjhdiqOwH3QzI4XONxjfGdjYk5zuLt6BcD&#10;H19c1KhIj2YUKz7m+UZLYxkn6YoAoa34k03Rb2x0+6sLy4nvLhorX7Lp8syowjZyzuilIF2qwDyM&#10;iliEBLOqtpW7yMm+WLa3930qa1mhj5kj3bfu1HLNLN87NzQBJHJHj5k6j+Kjd83BqpFJfTXnkCAl&#10;cZaTNWVOMk5oAcMA5NO3j0pvVfmqFdMuluFvjrEnkqGDQ7V2yEgYzxnjHYgdc57ADNUvJLGOPy49&#10;xkk2hVI9OvUcfTJ/Wk0HUbzUNPhv77S5LO4LHzLWZg20q2OCp5U4yDwSCMgHIDl8M6JqXiC18Rak&#10;W+0WMEsVuWuH2KshQudmdpb92oDEFlG4KQHYG5K8c0zSAbV/hWgCNptrO7hfm/So3DIPuc49acJS&#10;gyg/TrUe9/4uD/FQA4OByfxWnTGJIvkP3qrvKd2M0I5xtI70ABOODUYkKN0Hpg059yj61Cx9SaAE&#10;llLZJ4/CouM8mlkJ7c1E7k9BQAzZK0r+dKvkttEaop3qecknOCDxgYGMHrnhk6x4VFG5VOV8xeh9&#10;fr706Rm6VG2elAC2k0dtP5skQZWb5/XHPT8fr/UQa7q9snm6jeTLDDHGS0kjBVjQDOSScDA5P4mm&#10;XJMaNII3dlXd5cfVuOnJAz9awNZ8Q6NewSaN4oRtLW5mW0t2v5olW6kf7qR/Od5J42sPm5GCDyAf&#10;mr+0NrP/AAUx/bm/4KJr+zn8MvibeeAfhp4FvLPWNT1Dw1DNZywQyo8lst65k3Xc0yD5YkYQ7WJZ&#10;N8T4/TPwzo+t+H/DdjoviPxHLrF/a2kcV1qlxbRwyXbqoBldIlWNXbq2xVTcTtVRhRjfBXxVNJrX&#10;/CE/E34dtoXisLMp1Ow08tpeuRQyEJcQTqXELOj+Z9juHE0ZMwTz44muG3L+xvbplUa3Nbv9q82a&#10;RQJN43EmMb84Qk4GOQowMYGADF+Nf7MHwf8A2obXRtD+NegQ6xpugazb6tp+m3j/AOj/AG2GVJIp&#10;mXoxXayYOQY5pUIIkYHspLz+ydIWaaSPzNgWGO4uMZkP3Y9+3nJwoOCT6E9fM/h/8e7f4iftC+M/&#10;hTo1rfLb+C7CyXU3uo0WJp7je8bR/LvIKI3JYqccAdT6hHfWRuY7Ke7jV5FLLGzDcyqQGYDqQCyg&#10;kdNw9RQB+W/7Z/7S3/Bbv40+L1+Gnwn/AGb7z4U6Xp9y0d9NoOuQat/ay93N6bdGSMgDYsaRN87C&#10;TfkBPtj/AIJ7ap8YfD/7MHhPw7+0Rd6hL4m2/ZJ/PtXaSNwCwDsqk4IDfvHOM4XPIB+hXttH0+1N&#10;6Y2ulEiL5dqE3ncwBIDso+UEsec4Bxk4BTVYPC+pWL2lxpi3Mc0ZWSCeFWRlPBVgcgjHbkUAKJBn&#10;GaeMdCPasvUtWj0owq1pdSeZIFUWtq0mPrtBwAOffGBkkA3vtAMnk5+bb27UAWE+VsnPSh7nETvH&#10;E7bVPy7cE49M4/PpUcTYGM9utYvxR8fxfC/4f6r4+k8K65rzaba+ZDo/hrS3vL6+lJCxwxRLj5md&#10;lXc5WNAS8jxxq7qAa/hrU7zVNJOo3eiyWDyMd1vOys6rnC7tpK7ioBIBIHTJxV1W5xz+Nef+Dfjx&#10;p3iX4j3nwov/AAxrVhqlrZR32JNImNssDxQsGecKYkdpJJY1RmDObWbaDsNd47OxUo3uRQBMW9KQ&#10;ysyhD0HQVH5pGcjA9c0hcOuccdaAHh88E0jOT1Yrz2HNN3889O1NklSM4ZW9qAHiXnk9OtNZ93JP&#10;WvOvj/4q1Kyh0TwT4a8YzaLrGvagVsZIFhZplhXzJUKyKx27MklcEEAbhnDWfg1e+P47bWdC8ca5&#10;/a39nasY9N1V4I45JYGiSQRyeWcM8bOy79qbk2Z3NudgDt5ZfL/eFd2OmK8u1r9t39k/wx8RLj4S&#10;+Lfjz4b0PxNbybX0PX9QWwuXG0t5kaT7DLFtUnzU3Jgfer09JSG3fn71k+IvgZ4C8cTLqviLwbpt&#10;/JjEc13Zo7DPoSMj8KANK21Oz1Sziv8AT7qOaCaNXhmhkDo6kZDAg4II5BHBFNeba+GG30Ld/aqY&#10;0S28EW020XzQTTPcSSXF3Pc7WY5IXeW8tB2VcIo4AAApui+JtD8S6RHq3h/V7PULOZmEV5aTLLGx&#10;V2RgGUkZDqyn0KkHBFAFt2wM1E0hIzjpTX37mZpV28bV2nI9ee/6VCZm37cHigBzyfLgf/rqNnGN&#10;xomcMuAdtRmQMOR+HpQBm+J/EMnhWzt7zTvCmo6h5kpRodLWNmhAVm3MHdOPlC/Lk5YcYyRzPhD4&#10;j6Z8b9U1rRD8MvEllZaPN9luLvxR4Yn0+G/kI5FutwitPGPmUyKpjY42swIY9qLkwyBwgb/ZYUo1&#10;a4V2M0jOpOdp7fT0oA8x/aV/aF8H/ss+DdJ8V+J/DGqX1nfeJLPRbex0G2865V5yyoUhBBlC7clF&#10;+baDtDMAp6zQ9bsvFmlx+I9Jvba+0fULGKS2mjUnzt27J2nou0pxjIO7PtcvdO8N6hq9vqet+HrW&#10;/uLNmks3uIwzQMRy0ZOdjdtw5xxmlvb6HDSCJY1/uDsPSgD5S/Zm/Yc/b28LaV49+Kfxn+N+k3Xx&#10;G8UR+F7ixuNL3Q2k1xpCM0sNz5USBYLpy8cgiQERSvtUHAH1Jqlx4t1nw3Jpei2C6frd3Z7I7fUX&#10;/wCPSRhyX8lzuKA52o43EYDrkOOE1r4rSeL7qx1rVby3vJrJHGn3qwxBolfbv2MijAbYpOOu0egw&#10;+y8aySu32MNNL1jijkUM7egLEAE+5A9SKAPA/wBkL/gl5+1f+zr+0X44+K3ij9vjxxf+Hb6+jn0e&#10;xvNUbUnurc7laK9XUBKHljXykjmUhsrz8pZD9tW2pMfM82PbsbCuxHzjaDkYJwOSOcHIPbBPN33i&#10;LVbbwjotl46aGXWlVWu7i3geGF5kiCySIpdiqsXOFZnIB5JI3VFb+JYZP3bMrZ42sM5/DvQBz3xz&#10;+Nnxf0LwT4mh+AXwf1fxBr2mabI9q8kfkW00hgZ4TBJIPLucsApVG+Un5sHAOd+yz8e/Gn7Unwa0&#10;P4oeLPgf44+H2rJNHHfaPr2lra3BuYlQXBRZCw+zFzIqNJtZ4/mAVjgej+G/Hl9O/wDxONNurPEj&#10;I9vdTRO2P7w8p3A+mcjBBArm/iTr/wC0H4X+LWg6t4P0bQ/EHwzvEe38Rw2cbnWdKunKCG5j/eCK&#10;W0GD5q7TMpZXUFVcUAekLI4KqiKecOSxGBg9OOecen9DPDKQ4dux4PesiDUkb5t3y9hiriXg2MUA&#10;bjgUAat5JY/ZYxafK7fNImOF49e/WoFkyd1fJf7cXir/AIKU6BcaJ8af2H/AdrqUPh3ULq18UfDf&#10;xKbXPiay8xQlzBKshMLpsdowJUZkuB5iFk8muL/YP/4K9a78afGX/DPX7ZX7Nniz4VfE5ruRNLsm&#10;8MajNp+rQ7/laNvKZ4HQHDmT90Qu9Zfn8tAD7hubyWCeOIWzMjZMku4bUx255yfp25xxmPQvEWk+&#10;J9KXWNHvo7i2klkjjkibcpaORo2GfZkYH3FUNbj8SXmsWVtpFxbrZ+VMb6OS2ZpC/wAvlFXDgKAd&#10;+VKsWyOV2kN87/sr/scfH39kz9q74jaz4b8cadqPwZ+IF5Nr0GgahcXDX+ha3LIZJvs2SYxbyvJM&#10;7rgEsY8Y2MJAD6V8SeINN8J6BeeKNdlaGzsLd57iRIHkYIi5O1EDM5x0VQWY8AEkCk0DxBpHinQb&#10;HxPoF39osdSs47qzn8tl8yGRA6NhgCMqQcEAjuBXKfH79ov4M/su/DK9+MHx48eWPh7w9p+POvL4&#10;k+ZJgssUaAFpZW2nbGgLNjgGvij4a/8ABQ//AIK4ftafEi81/wDZb/4J86Do/wAMr6ML4d8QfFS9&#10;m0+4O4t5d7Oscu54jhXMMEMhC8CVgytQB9zeLvD+i6j4t8O6veaAt5eRzXNpZ3TSKrWSyQM7uNx5&#10;yIQpCgt8w6KGr4y1r4sftI/sPf8ABU7UNM+IfhjxZ4o+CPxusrQ6Df6HoNzqZ8Oa9b2yQtEY7ZJJ&#10;QJRCzsoTDCdGUkQTY+09HtfHZ8NLpnjHUra11qO2VDqmi2+1RMYlDTxxTrIsZ8wybY3MoChdxbcR&#10;Wf8AH39pX4e/s2/ADVvjD8Z7mGG30ixUalNar5a3Mz4jjjgRmY75ZmREjZsAvy+AWIBD8ffjz8Nv&#10;2ZvhBr3xz+MGvLpvh7w5Zm51C62lmPzBUjRRy8juyoijlmYCvMf2Dv2vvij+2R8PtQ+KPjX9mvUP&#10;h3o8movH4Zj1bWDNeX1qAGWeaFoIvI3q6FQjTKSJAWXapk7L4d+MPC/7T/wws7XxdpQ0+a6Fpeax&#10;oX2vzPJCXRKxu21TJC727ocqokQOCvJWu11n4VeEbLxDpfjm0u7iO90uzns7aG01aeO3eCbYW8y3&#10;jkWGZlMS7HkRzGGkCbfMYkAZ4ss/EmtabHaeHNTjtbo6lZvNNNIVH2dLmJp1yB95oRIo6DLAEgc1&#10;gaR+zf8AD3wR42uvHllJrCvequNEj1iZdLWYfeufsqt5TTMPLUyMrHES42ncWqfH/wDaK+Dn7L3w&#10;6n+Kvx28bw6B4ft5o4JdRmt5Zv3knCqI4UeRicE/KpwAScAEja8E/EDwx8SvCGn+O/BOrrfaPqlu&#10;txpt8isEuIW+7Iu4A7W6q2MMMMMggkA3HlGeR+lV5Jo48uWHvUcl7g4K8d24wKxfHvhnw/4/8Ial&#10;4D8ULdPputWUllqK2N5LbSvBIpR1WaIrJGSpI3IysM5Ug4IANqKQyRLMyMrSLlkZgSvHTjI/IkVG&#10;1yN2zPzVj+EfCnhL4e+GNP8AA/gDw/a6Toek2cdppOmWcYWK2gjG1UUDpgD86sXd+IGwQMjv+FAE&#10;mq6zZ6Tb/a76by4w21pGU4XPAzjoPc8CqsuoPepDc6VqVv5YlUzMY/M3oVJAUhhgnKsCQwI7fMGH&#10;M/FHR77xz4SuvDWla7/Z9xcbRHcMCyAZG5XAIypTcvsSGGSor8c/2yfhD+3d/wAEq/i9N8f/ANnL&#10;xJrel+F7jVPtetaXBNJJpt029mP2mAEJPGxZ/mwHTexBQtkAH7XXl4VbfHLHHuwGLREk9cAHIxyf&#10;Q1h6prsiJ+9ZeV+YLyF9f84FfhN+2d/wXs+P/wC1v8C7j4DaZ8KdD8H2esWNvF4m1Sx1K4nubiWO&#10;WOUm2P7sWsTtHtaNhM2xivmEEk/Pf7Mv7e37Sf7M/wAUbD4heHPij4k1CwXXG1HxB4buvEM/2PW2&#10;l+W4M6MWRpZE/wCWzI7KwVxkoKAP2tuvinfagk2m6F4js7G+vFKW+oa00s9tBNsCJLKocMY1wpZU&#10;ZS2CQQzFi67/AGk/D3wl02HWvG3xCtJPI1CK3j1ix0uaCKeZpNsTRwFpZEycY3MT3O3oPzJ/b8/a&#10;I+Jem+A9Mk+GfxWt9OhvNUlttastMuXj1OAKsckMm9cFIZD5q5UhiYWU/KSD4b+yxpP7Sf7Tvxl8&#10;J+CLTUvF/jLTdD1i2vn0mbV7iaGCOJgSV3MViYoCgYAEA4HFAH77y/tJ+IvFltb22t68biK35h+V&#10;V9txKgbjjoTkjJ9Tm3Y/FqN3Ufaef9lq+PPFvj7x74B8TMvxA+GOoeB5NUaW/wBN8O6pdRTTQWbT&#10;ypF88cjbl/dkAthyACyqTirnh3453+p3q2llqWmrG5AmhuJ5hcykkBEt1SF1dixGQ7xKFycsQFIB&#10;9taN8So5ADJdZ/2mNdXp3jbcmY5+v91uvH/1zXw74d+HWmf8FOv2bPHXwt+FvxeuLXUG0tDp+r+H&#10;NXRreO6Vs/Zrgr85DHarKNvylgw5XHefA3wT8Uv2X9Ij+F3xr/ak1T4neINPsLS2vb68020trexd&#10;IsmGJogZ7lxuCy3FzK8kjx52xndvAPr601yS6ME0U8IWOYGVZJHDFCjD5QvysQSuVbjGSOVFdDp+&#10;qq7AK/Xt614J4Z+IMV1NHIdWCANho/LDB899xYbMcdiDnt1ru/D3jK1vFjk+cSK25W84jgjoyjg/&#10;0OCPcA9l0rXzGixXESzRj+E4B/PFSX2veZHtjtVhjJx+7Us3+fyrhdO8V26hTNOqhmwu5sZJ7fWv&#10;Nf2jvBv7ZHxn8TaP4R/Zy+Kw+HPhvTYxf+JvF0el2l7d6lMZAsVhbC4EqwpGoknmd4G8z/R40JU3&#10;CgA+gLHUGs5vOhVW3DkMv3v8+1U/FHizxAbmzt7DwreahHcXAjkksmgWK0G0nzZfNlRivGP3ayNk&#10;9AMkcL8cPitq/wAJPCUnjTTfDdnqGm6bDPd6/NqGsNatYafDEWkugUt5RKUIXcuE+UsyklRG2/4r&#10;8WeF/DM1nLr1zZpdNeLBYx3U0SyeZIGztLkEYiSZ228+XFKcEKRQBui30zUFh/trSRIg2yfZ7lVY&#10;o4IIPBK7ge4J9ietXpvEUcEH2fTLFbcZB8zduPBz6fnXA/HD44eBv2e/hfqXxd+JNzdRaLo4hN9L&#10;YadPeSqskqRBlhgVpHAZwTtUkKGbGAaxPgX8dfh18dfhVpvxO+FvjHUNf0W8M0FtrGq6PNp89zJB&#10;M8EpeCaCBkYSxup/dIMqcDFAHV/Efw3N8QfBup+C08YavoP9rWzW0ms6DeC3vbRX4aWGXY/lyAE4&#10;YKSDyMHBHK3H7Lvw48aeDvDfwo8f3d7420/wxqcl7pl34xuje3Tv5dxDE0kr/NNJHFcNGJZd8jKN&#10;zl5CXrA/aU/a/wDgF+yZ4DX4lftCfEu18N6O90ltbzTQSzyXEzHiOKGBHklbqSFU7VDM2FBI+bPg&#10;d/wXl/ZC/aN8Z6R8Ofhdoni6PWtWvpYVtNe0qOARRoqkTFopZVYOXwiht2EcuEwgcA+4H+GHgLwv&#10;4sXxZ4etmtdVGn/Ybz7HKUhngEjSIkqD5ZDG7ylGxuTzZACA7g3JbyPb8jL6FQ3TvivMfj38fPhl&#10;8DPg5rHxN+LnxRj8HaLb2e2fxAFEklm8vyI8KNHIJZgzAohikDMBlHGVre8GfEHwh4y8G6d4s8C+&#10;JrPWNI1K0W50/VrGaOSK9jcbvNVogEbdncSoAJJ4FADfib8HPBHxp8R+E734h3ObLwl4gfWrezaA&#10;OlzdfYrqyRZAQcxiO8mfAAJdYzkAFW3Jbm309pLa11CS4hWRvJeSNVKrkkIAqqNqj5V4ztA3Etkn&#10;lr2WdNfbxEfG2pfZzZtD/YPk232XeWB8/f5QnEgAK4MhjwfuZwwzf+Fg6XeXdxZWeowyyWr7LhY5&#10;A3ltj7rY6HHODzgg4wRQB266mity9eQ/tqfAP4lftR/Bb/hV3wl/aB8QfDnV5tesbo6/4f1JrWQ2&#10;8cy+fAzovmYMTSMqoyFpUiDNs3q3RSeK5YwJJF2hmIXBznAz1HGcEHGcgEZAPFc3c3fxX1P4p6P4&#10;t8I+NzD4f0WHdrfh+TSUeO6dy+yZpzEzho2VGVEYcg7wQykAG1+zv8NdT+Anwz/4U3e/Hfxl8QL7&#10;QZvLuPEPj68hvL0TSwx3BjMsccbyxjzgV815JFDbPM2KgXfvvFUM9jHdrNHJ5sYZZYWDIwx94c9D&#10;16n6nrXlH7W37U3ij4U/BDxR8VdCs7fUtcsdPCaLa36H7PJezOsFuJVRkPlebJGXCspKhsMCc1lx&#10;anF8KvhZovhG98VDUm8P+GLOC61ZQP8ASJIrZBJIVjyOWDEqvToB2oA7zxJ8SNN0u++wzSMZGXdu&#10;Xoo6D8yO3pVofGPSZPDc3hvxloVj4g0e4tmi+w6gkbxnPUPuVt64yNrA8YHFfIvw7sf2tfjL8Xb7&#10;xN8QfhtB4f0FblE0mG1uJJZZYFRR5srOqfO7Bm2hVCKVXLFTI3XfEv4hvoWv3eiLbqjWsjReWq+X&#10;90bckMTjIGSMnk0AfPP7Xn/BMn9n39siLxRpX7Pvwh0n4d/F3wzpv9rW2k+HJguk+K9PZmTzoYiB&#10;5EokXY8IH7ovEN8iurn4j+D3/BKL9pvWrew8ceMvAFxb6Kt0DeQsjeYY0I3qRj5TwynuCK/QSX9o&#10;T4i+DPjNonxB+HXw78RX0vh+3uby61RYjBo0tvsxPp090zhDK6gMFCyNG3ktt+ZSfsH4X/8ABSf9&#10;g74rs2iX/wARYfCOpYkkutP8baa+mKSGwStxKotpt3DgRys2DlgDkAA/ED4AfAfwv/wUZ+J2j/BT&#10;4W6FcaT4u1jWGOu6pNdvcRPYwRgNdKCAIxggbBkbsnODgfrV4X1D/gl//wAEMPhPN4F1jx7Yah46&#10;j09rm60a0ZbrW9Tn2qVV1QEWivuG0zFFKhiu7aRXz/8As/fsb6V+wz46+MHjH9iLxXdeLL7Xv2dx&#10;rHwv1TyRJdDzQxR0+VctI6xOvyr97GB0r8e9Z1/VLrV7q91TUJLq7muJHuriS480yyFjuYvk7yTz&#10;uyc9cmgD7n/bZ/4Ki2H7XvxhtfivpHw3bwisOixWEmmLrP23eySyv5nmeTF1EgXbt/hznnA4vw3+&#10;0G8NjaeK7Xx7p9vcfbGiOkiaZb2PaA6XCkRiJUyGX/WmQsFwij5n+Qk1dw+Sx/Or+uXviDwfrK2W&#10;oHrZwzx/Z5cqySxJIhJI/usOMAg5z0IoA/S34M/8FLvjh4L8ZTeO9E+L95da5c6ethdX2rSJqEv2&#10;fKuik3IfoQMegBHQkV2Wl/tEzN4hum1H4h/8JHJLeSSSa8tnJA96GcsJWilkdkkII3qZHG/diRxh&#10;z+VekfGnxNZoLe9vbjyYZDJZ2tvII7eF2SNJZPJUAGV1hgDSn5iIhu3cFfUPhJ+1R4j8J6rDrtrJ&#10;Zzskckfl3+nwXkTq8ZRleKdHRvlY4ypwcEYIBoA/VLwL8fbG71JNNh19ftCwLJNamQFgpPDAdcEh&#10;h+HtXufgP4m6dK+zTLdbdJJXmkRbmWQNI7s7sPNdyoLMcIpCIMKiqoCj8sfAf7X9xpeh6Xp3ifxf&#10;fR6LJqkiWAl8wWkF1Iq7s8mOKRkRAWJBcRg9FAX6r+EPxO/4SWWLw+/jhNBa+XyItdmtxNHp0jDa&#10;lw8X/LVEYqzICpZQyhkJDAA+8tB8V6jqUtxZa1oduLeOSGbTrn7ZFOtwvyuH2j5oZElQ/Kw6BGBy&#10;zKnoGgeLCYF2SlW244b9K+MvhJ8RvGXhzRo/DfxG+IWg+JtVt5pI7jXfDNjPbWV4hkYxukVyBIje&#10;UUDqQV8wPtJTaT2H7N9jN8GNM1zwjrH7SmqfFK6uvEEmoXviDVI9kUc09vA0lrbRbisNuj7iIECr&#10;EzyR7dyMWAPrex8XWBuZNLN7C0jQhprbeCxjJIyV54PIz9a5t/gb+z7N4ds/Ctx8IPDs2n6VpNxp&#10;ei291pME39l2U8XkyW1uZUYwwmIJH5S4Ty40j27EVRx8XxJMlnmzEMk0aN5CyNtyxA4LAEhSQOxx&#10;6dqwPjZ4r/aS8R+DE0X9lHWPh7Y+KprxN158Try6h02G1UM0h/0ZGdpThVVSUXDMdxKqjAHuN74s&#10;j0wLcR3K/ulzulIYYx1Oc5/GvJP2qfjjqHwo+AXxH+NXhmDTxq2g+DdU1q3E0I8qe6tbB3iEiqVL&#10;j9zGmMgkADI4rnvE/jzx9rHw1m0u6u9F03xVd6GYpf8ATHn0621BocHEpiLSW6ynhzFuZBkx5O2v&#10;xj/4KMfFz/gop+zil9+wx+0L+0Jb+LdB1aGPVrPxJpswuDrenSSFUj+0sok8tJreVGjIDCRJELOm&#10;0UAfMfxe+O/x1/aZ8Zf8JX8ZviZ4g8XavcTyfZf7VvpJxAZZC7RW8WdkEZdiRFEqovRVAAFfqp/w&#10;RM/4J6eIfgDcw/tI/Gz4cXk+rXkG/TNMW2DTW8PXhWIG8+5AHHI5rN/4N+P+CW3g+/0ib9vD9qnS&#10;ba30zT4JrnwpZ64Vit7S3hBMup3HmEBVAV9hbCqqNJyCjD9F/i9+3P8AAd/AVzoXwltry5uL618m&#10;DULvTWtIkhdcM2yXbMr7TtCOiFSctgjaQDzb9vz4WRftmfs+6t+z9bxSr/wlHiLREja1s3ne3jXV&#10;7SSVgqKxUCFZAX4CJuZmCBqq/skeFV/Yu/Z0t/gP4r0W68P2nhvxZr9tpEOoSO7TWM2t3s9lIhOd&#10;yvBNERtznnd8+8Dk9J/aRvfD+tQazoOstb3VrJvhljblW/kQRwQcgg4PBp3xH/abuPihq41bxvaa&#10;bfEfZ/8ARbrTYprZmhdZYnMMgZGZZUWUEj5XUMuCFwAeza74/kju/tCakFjEbLNbtDy75XawbIK4&#10;G4EENuyuCm07+P1L4+eH7jxGPh/odjNa3VrbrqWrPHpN09u6zGRED3WBbpMzxOwiLmQojnYVw4+Z&#10;7f8AarvlvL7RPiL4o8MaZrP2+Y2vhm11u3mv7OyNwIbY3SxzSKssm6NvlJVhcRbSdwLYuveL/wBt&#10;n40a/pXws/Y7j8OalOv2rVNU0nxRqxgW7ZBCgjt1LqGmZGdiQMhYM5AGCAfSev3Xwm8QeJbXxr4k&#10;+Hej3viHTl8vTfEv76DULSE5zClxBIj+SxJLRMSjZO5Tk5s3XxsvtFtLqWw1OSPfbssqxyuBKuM7&#10;G25JB9MHPoa+U/F3xr1zwvrF14c8VWcumarp909tqWmzzRvJazxsVkiYxsyMVcFSVZlOMgkYJ43x&#10;3+054m0Pwpfav4K0O81rVoYwNN0vT42kknmLALwvO0FtzMOVRWI6UAfWXiL4r+EfGOjfYtbittX0&#10;m88qSaFZQ0dxGHDja2DwSAQcHscHArg/ib8V/wBmX4L6peeJfhxrOueFdN1fUNv2XxP44kuLJrmR&#10;mlIgguWcWr+Y0xCwSLGynmM7EKfO4f40/s8eCPD3hb9pD4gXWseOPEG26k0xFt3a0+0Ni2sUSBfM&#10;e4YhmEZBJWSJY1xjOTcfGzSvD+vf2h42+Hvh3xBDp0jeZo3jLQ4L6380ArnyplJjkHIDqVcAsAQG&#10;YEA9q+On/BWj4mfs7+ErWHUPG2qXVrfXDWsaWdlb3F0NysxfzZgHGOgPmbgSNvTjxjXv2urPxkq+&#10;IG8YRahd30K3VzLHemZhI6qzhmbDMwJ2knGT9a8Zj/aC/ZrtfHy+Kv2hvgs3jqzt0KW8K69Ja/Yw&#10;WBdo0w0bMcc7ly2xAGXFcR+0t+1B8M/H+pW+m/AX4GWfw48O28P+kaXZ3y3U17c7m3TzTrDEX+Uh&#10;VQqdnz4Y7zQB6x4p/a91bwHcfbLfUJrfSdQD2GtahDGk7W0UnI/cMQZM7eoK7WC/MpZTXC6n8b9G&#10;1C5uLiHXZGjxus5po9r3Kbhj5VLBSVO7ltuAQGJ254X9n79pfUf2f9Q1D4v+FtVt28YWqLaeFYb6&#10;z+0R6e8mTLqPlyKYZHjVBHGkgcBp/M27okYcP4o8eXXivXbjxx4t8WXmralqmrST6o1y7/arl2Pm&#10;SzyTMHBaRmbn5jkMzDpkA/WLxx4H/a8+HP8AwT30j9pX9lZZFPij9njQtBsdQ8M6l9qurGaK6R7k&#10;WzAFvMkieeIbP3kcqbFxIEr8btc0bU/DWqz6Drlk1reWsnl3VrJjfA46xuP4XU8Mp+ZWBVgCCB63&#10;+xp+1T8cP2VfEfijxX8ItZszp+peG2tPF2h6hfxRJqNk08UY8pXdWa5jeQPG0QeSMeYxQxedXH/t&#10;N+NLz4jftEeNPHd/4MtfDsureI7q7bQbG/8AtUenb5CwtxJubcUBCnBADAgKgG0AHE7jjOa/V3/g&#10;nx49/wCCen/BUu1s/wBiP4m/sX6J4Q8XWPw/eax8aQ+Johcaje2otkdLOJYImVmVp7nyFZxHFbuM&#10;Oqsy/lpo3gHxz4i8M6t418PeENSvdI0BoRrmqWtm72+n+cXEPnOBti3lHC7iNxXAyeK2v2f/AI6f&#10;ED9mf4z+HPjz8LNRjt9e8L6kl7p7XEZeKQrkNFIoILRuhaNwCCVdgCOtAH2L8OP+CEHxw8Vft8T/&#10;ALLXim7uLHwjZySXcvi9YQ3naepyAo6eachcHgHJ6YrwD9uvWf2Trb9oK48IfsUeGrq18D+FbIaL&#10;Drd5eedJ4juoZpTLqYwTtjkLhY+SWiijchGcxp+l37Wf/Bxj8MG/ZY0bxl+yh4YtV+KXiy1+x61B&#10;rlqWHhnETi5YbJFaRxIYWt35jdWLMN0bxV+LyyL1B5oA9n+DH7UvxF+HXhLVvhvol/Yw6Nrk0Umq&#10;LJoVlJNMyKVUpcPEZosBnGEdQd79d7Z7e8/bY/4V9p0cWkacNRv2ZWEMkrRrCvOW3AHJPTb6MSe2&#10;fnbwxZW974gsdG1zXYdFt7u4iSfU7+3maK0jfH7+RYkeUxqGDHy0d9udqOcKfpjx3/wSe+Ok/wCz&#10;xcftXfB342fDX4reEtMhDarL8P8AXLma605CN4FxbXNvDLA+CCYnUSLuyVxk0Aexfskftvy/FfSZ&#10;o9VsvsOq6asQ1CNf9Q7Nuw0R3Ftp2nIIyvTLda+pfDv7QVxNcKb/AF6O6kaND50csjfwjCZdVOVG&#10;FPGAQQpZQGP5QfAL4waT4G8L3nhe20O3TULzVEubzVH+aZoUjKRRRnbmNVZ5mcA4ctHkHywa9y8I&#10;/H5IUjd9YYyPJtVcAKV2jAyTktlX9Bg9OCSAfoR461/9p3xVY6L4s+F76xpPg7S9Rgk8XavYafam&#10;e8jkuIIY4raS8jlj2KrXM0rJDKVFvgsnzBuyf45w+Xua/wBw2/e3cn3r4N0L9pDT7eaCxvNZjjmm&#10;VjDG0wVpMYzgd8ZH51rX37QkZTal6w2+rUAfXHib46wsjP8AbuPTNdZ+zV+zr+yV+3X48s/EHxL0&#10;BtQ8XeCtFeCKxvIklgurUXvnx3CkKCjRyzMjKxbIdCDgFV/PjW/2hFyWa93em5qo/B39u6P4AftA&#10;eEfjVGs10vhvXobu4t7VkEstqSY7mJGYYRpLd5o93pIe2aAP1X/4KM/FLRv2ff2b7j4T+CntLOP+&#10;2NE06+s4WKvFY/Z7m5i2bGBXdNZoOeGVZFIIJr859c/aXSSVlGo8f73Br3L/AIL3fE/4E6z4a8M/&#10;HrwTqOqa7deL9ChtNA1bRdeUaMq2tyZVupQDi6mEN9cwxRr1W6ll/wCWAx+Ul78Tr65I/wBIfdu/&#10;vmgD7fsPip4f0DTodftPiYviKfW5ppZ9M1TQ4fM8PSoVULbTMCw3pnEse1tjyRl2EkqDQtfjTpWq&#10;OLHU/FkmlQyKynUodOF41sSp2yeQZYvNAbBKeYmRn5hXxho/xD8Z/ETXLDw/pFx4dsb1reO2tZLy&#10;4sNEs28tMK9xcP5MJkwDmaZvMkOAWJIpmt/Enxb4SvZvDevX1r9utXMd2LG8juIkcdQssbFJMd2U&#10;4zkDOMkA+vvGf7QfwU+G/g+P4YfAH4a6bp+k2/mSal4i8SWFvfa74ku2Mu7UL65dCyyt5rsI0YrE&#10;zEKzbVYfPviT44+HrT4kzw+AtQ8Zarc6roqXOoW2oXENythJbLM0ixCC3jPkeUrz7iqeWpZXEu0z&#10;t5LP8XNLg8yfV9C/taaXTpoY473UZo4YLhy6rdKtu0bs0aMhRHdo/MTLrIh8uvVvD/7SX7GXg39k&#10;7VvBVl+xzd2vxo1S2bS7jxs3iq6ayS0dG3XqQSs7xTsjCNoFxGxZpd6ri2AA/V9I/bk17SF8f+C/&#10;2dPFk3h82sNxDfyeG7mRJ4XG9J1wAfLdCCrDIZCGBw1YWn/tV+J/hzrlhrmseGptP1jTLqG7hsdT&#10;sQ7JNG4ZJPLlG1wrqGwwKnbgg8rXO/BP9uz9rT9nKKCw+Cn7QfirQdPtWnaPRbfVnfTi0qFXZrOQ&#10;tA5wSQWQlWw64YBhe8QfEn9sD/gon41m8N+LfiFc+NNahWbVLHTdV1C2h8lUT98mnwsUSLKfO9va&#10;qvmCISMjeTuQA67X/wBuL4keOfF+p/FTWfEa3utaxFP9s1G4tImkVZYjbuIxt2wDynMIEYXbGxjG&#10;FOK8y8WfGTVNai+zyXh2/wAW0/ePqaZJ+xn+17puiXHiqL9nbxlJpdtH5txeWugzywiP+/lFIIwP&#10;vDgDnpWL4A8L/D6eK88X/F/X7qHTtPVlXQNJnSLU9Qm2/IsZmQxxx79okkw7ouSInxigDP0/4j+K&#10;vCfiC08XeD/E2oaTqmn3Cz6fqWl3r29xbSqcq8ciEMjA8gggg1z82oS3DF7i5kkdzudpGyzMepJ7&#10;mo7mRZJXMEe1WY7EJ3bR2HvXp3xj+EXjb4D/AAm8K6H450bQrW88Yf8AE92RXqS6pBbqnlwR3EX3&#10;rVD5krhTjzd2TnylwAcDp2izappGp6vFqVjGumW6SyW9xfRxzTK0qR/ukcgzEFwSqZYLuYjarEbH&#10;hL4v+O/BGleK9K8L63Fp8PjDSf7P1pbfSLdmuLfz45jCrlQ1qhaME+Tt3BQhBRmFcqWGehrW0HwP&#10;4o8V6XJqmgaY91HHq1np3lx4LvcXQmMKAdSW8h/xx0yMgEPhrwf4k8Yw6nJ4Y0prr+ydLk1DUFSR&#10;A0dsjIryAMQWwXXIUEhdzY2qxFXXvD+veFNR/sfxHpVxY3f2eG48i4j2v5csSyxtj0ZHRh7EV3n7&#10;KnwOj/aQ+Mlr8GLfxzpXh7VdctJ4vDt5rWoC2tptQCbobVnKkZmI8lRlcvIuCxxG+p+3T4I+Lnw6&#10;/ag8TeGPjo1kniiOS3kvrCxl3pYRNBG1tb52hcrbmHhSQAQCdwYAA8v0fzJJLi0k1yOwhmtJDNJN&#10;5myYIPMWEiNWJLvGirkbQ5QsVUFh0Gna5N4q8EQ+GPF3jfT7PS/Csdzc6LpslmVurya4ePzIYpYo&#10;HJyUV/37rGgWQod7lX77SW+AOifsV6trun+MbK1+I2u6kNFvvD81vLdT3FhDdW959qjbyfLs1J8q&#10;MnzCz/Z2C5DyqviyHn/CgB+/aucdKJUdJNjAdM/L+n6VYfUpjpUejMlv5Mdw0yuLSMSlmABBlC72&#10;X5RhCxUEkgAkkwzXE9yVedtxjj2KdoB2joCQOcdBnJxgdABQBtReDvHOnaDP49t/C13caLaXMdlc&#10;a7DZfaLGC4mhZo4WmAaNJjGGZUJDjYSAChx6N+yh+0h8W/gFH4+svhte74PF3gubS9cs7jLxSwtc&#10;QkybO8ijcqt1XzGI6kHjfiT4b+CNjDb33wV+I/ibXI1jzqieLPCtpo0kDlsKsCw6hd/aVxyzHyyp&#10;x8pGSO0/4J7+KvCXhL9tL4dXHj/TYLrQtS8QJo+rLdY8uK3v0ayec5BB8oT+cB3MY5HUAHL+D/g7&#10;dP4a8SfErxtrc2g6X4dmt7Nsae0893qV3b3M1paqm5FVXW2kZ5GYCNF3BZGKxvRe61XRxY6sviWz&#10;lt7iHzI4baR2ZW5BSQbRtdT1BxwQVJVgT+nX/BcH9hPXf2cPg/488WeDtBx4d1rxz4V12bCgfYkg&#10;0++0uVcD+ETTWXJ/iu8dq/J43U8iLHLKzKvEas3CjOSB+JoA9VvfHOheErRbPwJ8UdY1KHUrWK51&#10;ex1CxMNvb3WC4iiPmOZthkdd7JGAwbbkNk09G+JGn6trlpaeNNZ1S10ma5RNSuNHKtdRwlvneISE&#10;K7gZIVmUE8blHI4fwboC+MfFum+E38SaZo/9pXiW41TXLhobO2LHAeaRVby0HdiMKOTgAkUblZbS&#10;6ltJJFLRSFWaOZXXIPZlJB+oJFAH1Z8R/wBinQfgz8L7j4k/Ff8A4KC/CXVLKzgx4b8M/DnxT/a+&#10;u6tc7cx289vEoFgoUfvJJiRGflKu7KrfMN74kur9d7OfxrMaTzBtPP41s/EP4k+P/ix4tu/H/wAT&#10;vGOpeINcvljF9rGsXjXF1c+XGsSGSRyWdgiKu5iScckmgD6I/bM/bi034u/s1/CD9lDwJcQ6hpfg&#10;Hw5HP4i1xtHFsb3VpFwYYAw3LDbRbYfMCxmWQzHaUCM3zKl/IflLZ9CaqCf+E8Gpb21vbCdrW+tm&#10;hlXiSKThkI7MOqn2ODQBML65jkaOR/mU4bDZH5j/ABprXsh/iqqXI5BP0/z/AJ5oE5PAoA6vwH8X&#10;PFfw4+0SeFDZ295MCseqtp8b3VqrDDeVIwyu4ceo52ldzZgm+HXxQ1Px8fA1t4S1bVtcutlxDa2e&#10;nzTT3sc0azx3CLt3yJJE6Sq+PmR1YcEVm2/izxRF4Ym8FReJtQj0a5vEu7jSUvZBay3CKypM0Wdj&#10;SKrMoYjIDEA4Jr6V+H3/AAUH+HXw2/YP8Wfs0aJ+zp9o+InjSz/szWfihqutRXpXTw0KJFFbXFs5&#10;jC2kX2ZFWQeU2Jo3VgqKAfL3mNt4HPoRViz1OXRNeh1XRriQtZ3izWczAxtlG3I3ytlTwD8rZB6H&#10;vVMOu7ApxZCQCflz8xxmgD7W/aE/4Ly/tv8Axo+GWmfCrwFc6P8ACvT7HC3M/wANzdWd1dIoURp9&#10;okmkmiVcHiN1LbvmLAAV8TyON5Pfr9aa7/NgfhxQPmOTQBJDPNbyx3lrdzLPGyssi/KUYHjDA54w&#10;PT9ObfifxV4p8ba1N4n8aeJdQ1jUrjYLjUtUvXuJ5dqhF3SOSzYVVUZPAUDtVNEWSRY5JhGrMA0j&#10;AkKPXgE/kM1c8Qnw6upCLwpFdC1jhjRpLyYOZZQoEki4jTajMCyqV3KrBSWKliAP0VvD1z9qn8W6&#10;hqW6OxYaelnCknmzABY1kd3HlxqOSVVyQoUAbt67Hg+6nl8A+KtOt7yKBrWOy1Nd0hV3MVwsACY6&#10;sDdbvUBWI6Vy+cda3Ph74p8P+Fte8zxh4bm1fRbvyYdY0211A2slzbrcwzPGsoVthbyQu4q2N2cZ&#10;AoA58FlZXRirKcqy9q6Dw/46+zeINS13xvpbeJDq0LDUF1C4BkuJfNSUSPMytKpLxjc0bxyupdPM&#10;VXYHnyeKDFIiRyuUxKCV2yKzDBxyAcr+OMjnpQAgXjBpweNYJITbRs7OrLMS29AAQVHO3ByCcgn5&#10;VwRyCnviljdY5VlaFZArZaOTO1vY4IOPoRQBHkDqaeJ0xikkGN23OM/KTTI07tQBN5iE806JY5HT&#10;znZE3DcyLllHqBkc/iPwr1D4j/sleMvg38EvDPxm+KvivR9Gm8ZxzT+HfBszTnWLi0Q7RevGIjHD&#10;AzcKZJFZwGKK2Djy3eAKAPXPEX7df7Ufi39mL/hkLxv8WtS8QeB7fVLK60u116eS7n0yK1gEMVnb&#10;SSsxgtAqREW6fIhhXZsBkD+QlmVsH1qxZ3l3YXcOoafdSQXEEiyQTwuVeN1OVZSOQQeQR0Ne722n&#10;ftcf8FFPDsFpo/gYeNtc+HWnv/aGu26wLqs+mzOvkRT8q90sUiy7ZCHdfPCMwHlrQB4de6Lr2mWF&#10;hq2raPdW1tqcDT6ZNcW7Il3EsrxNJESBvQSRyRlhkb43XOVIHRfDe2+B2paL4g0/4s6j4j03VDpp&#10;k8I6losMM9qL0E/uL2FyriF8j9/CxeIqf3MwcGPH8WfD7xv4A1m+8PeOfDd1pGoaXMIbyx1NfJmj&#10;ck/LsbDH1yARgg9CDWZGgeVVecR5bHmtnCg8EnGTj6Z/GgBnzY3Bvyrd+G3j/VPhl40sPG+kaRpG&#10;ozafNv8A7P8AEGjwX9ldLggxzQTqySKQfTcpwyFXVWGd4g8Oaj4V1d9F1VY94jSSKSGQPHNE6hkk&#10;RhwyspBB/PBBAqYI6UAe0/FT9vn9oX4o6cvhuxbwv4L0WGSJrPSfh54NsNF+z7B9wXVvEt3Ihb94&#10;VkncF8Ej5U2+KuTnP60I5fOUIxTqAPon/gn1+wTa/t0eItd025+M+k+CdP8ACumjUPEWra95aQwW&#10;vzlpQ7yIoVFQs7MQFAySAa1f20dD/wCCef7OsF18Dv2P9Z1f4l+K4bprfxJ8TtbmhfSYkEah4tJh&#10;i+ScszOpuZFIQR5gMnmLMnzCLi4WBrRbmRYmkWR4dx2swBAYjuQGbB7bj6mmKTnaaAFUL0xQFLd/&#10;woJCDGaU/wCzQAh54zQAQcE0YIPNNZyDhTQB1Xwb8KeAvGfxK0nQfib47j8O6DPeKNV1RoyzwW4D&#10;NI6jBBIVSAOSWZQqsTivQP2o4P8Agn/JLC37H+sfEuGS0aWC8h8Z6faPDfFWxHcQSRTCSNXUbmWR&#10;MruAAPOPF0JYZNDswHyigBwAHSmyOV+7TTLISA8jNtXCgt0HXH5k/nSFmZ1dSVZeQV7UAICWPJoJ&#10;ZjjNSTyvPK1w4XcxydqBQPoAAB+FNGaAA8Hd/dORWp4w8Y6t461n+3tas9Jgm8lIvL0XQbTTYdqj&#10;APk2kUce71bbubuTWSGyAwp1ABSN900g3E5zQ0i4yDQB+g//AATi8Jf8EMde+DjWX7ZHxU1mx8cX&#10;Vu8mprr+k3UNra7eqWsloJFfjkFisjnPyjha98j+DP8Awbxfsf2Mv7Vmh/H+y+JFxpZlbw74Dttc&#10;N5cXN8i7o0+zbPMjUkYE04EQPO7IFfj4pEi5xTuOlAHtn/BQP9tvxh+3t+0PefGzX/D66FpkVlDp&#10;/hnwvDcLNHo9jGCRAJVjj80mRpJGdlBJkIGFCqOe0L4F/DjVPhRH8W9R/aV8KWEUbyR6j4VZbh9c&#10;jkVflWK3MSxzCRtuHEgRQ/zMCrhfM8qBmgbT0oAQM23IzXefs7/tJfG39k74q2vxh+AnjuXw/wCI&#10;rGKSBLyGGK4jlikGHikilV4pkOAdrqw3KrDDKrDhaayk9KAPaP2uv28/2m/239asdV+P/jmO8h01&#10;c2OlabYx2dnHLjDT+TEArSsODIctjgYHFeOcj71RfNmnK4ziTpmgC1/besvpEfhx9Vum06G6e5is&#10;TOxhSZ1VWlCZ2hyqIpbGSFUZ4FWvCXhubxl4p07wnBrWm6a+pXsdsuoaxfLbWltvYDzJpW4jjXOS&#10;x6Ad69ms/wBjnWf2lkbxt+wp4E8R63otpY26+ING8QatY/btK1OQy/6HE+Yft4dY98TRxK7glTHu&#10;Rs+H6ppOraBqt14f8RaXcWOoWN1Jb31jeQtHNbzIxV43RsFGVgQVIBBBBoAseKfDGoeDPE1/4U1W&#10;+0+6uNPumgludI1SC+tZWU/eiuLd3ilQ9mRiD61RpCPlwtJGSetADioIwam1CB52tZ7bThF59umy&#10;OFmYSMP3Zbkk5ZkJI/vE4AGBUNWLHV57GxudNS2hdbqPbvkUsYskbioPAJwuWxnjgjmgCmwLr8wI&#10;9DipI7O8W1a+FrIbdJFRpth2ByCQu7pkgE464B9K1vDXjXWfCumatotjbWNxaa1p/wBkvre+sY5u&#10;AwdHjZhvikR1Vg6MpOCrbkZ0bNurlbiC3jFhbwtDD5byQqd0x3s29sk/NhgvGBhRxnJIBDjPGaSe&#10;KNLqX7Ocp5h8s7cZXPH0peDyxr7A/Zd/4Ki/DH4N+EG+Hvxq/wCCePwt8f6bJYlLrUY45LHVr+6L&#10;ZNzdXUwullJBYFVijGSCpUDaQD49jzjH+etOkLAZBrqvjj4x+Hfj/wCK2ueN/hT8LF8E6Bqd159j&#10;4XXVmvV0/KDeizGOPcpcMwGwBQwUZC5PKvaXcdtHdywSCGUssUjLhXIxkL6kbhn0yKAI8bm60uGC&#10;0nBXntQCOhNADug5obp1pMZGAaU+mKANLxn4rvfHHi7VPGepWGn2k+qX0t1La6XZrb20Jdi2yKNe&#10;EQZwFHQAdetZucjimqAV25zSjrtUUAbPjXxPo/ie7s5tC8C6foEFnp8ds1tp888gnkDMzTu08jsX&#10;YtzghQFUADGTmaVpWpazqNvouj2E15eXk6w2trbxF5JZGOFRVAJZiSAABkk1EUboa+qv2L7/AMC/&#10;sj/BjVv29fG2gW+seJV1KTQfhTo11gxrqRi3S6jIOpSBTxjqxxkFgQAeXftB/sha/wDsyaVZ2vxR&#10;+KvhGHxfPHFLfeALG8uLjUtNSRQyi4ZITbxyAHJjMu4Ag4ORXkbkEZq/4m8S674x8Q33i3xXq019&#10;qWp3kl1f3t1IXkuJpGLO7E9SSSSadoFr4Ru/tg8V67fWPl2Mj6ebHTUufOuB92OTdLH5aHnLjeV/&#10;utQBlg84Jp8bZPXtjmmZy2Q1dJqnwn+KGg+GrPxhrPw216y0nULf7RYapdaPNHb3MR/5aJIy7WUj&#10;+IHGKAMH1O4fT1op0kbQlUeRWYrkhTnb7H3/AJd+cimfNmgBaA2elFFADRlSGTr656VteC/D/h7x&#10;Tqs2n+KPG9roMa2U08d9fW8skckiKXEX7pWbc4BVTjG8qGKglhisxVfl9aVgCORQA/IVF3PQZExx&#10;TVjQuFaQLuONzZwPfim4yMkUAL5jjnNKJmz0pufSnHpQACUj7wpWZZBwfwpisXB4py7A2TxQApQx&#10;Eo7D5SRw2f1FPoIB4IpkzOoGygB2OMVPd6truoWFpbalqs9xbWMbQ2NvNdFltkLFyqIT8ilmZuAA&#10;SSeuaqwylxhuopXkG35aAGMAecfn2p0iR79sUhZQB82MZP8Ah/P0HSmjcfvUIQeBQA7pxmnRySRS&#10;rLE21lYFW9Kb74pvzbt2floAFAHIP6UM4Dbc0RjA602RWL520ASZJ5DVpa/4n1O90bT/AAr/AMJJ&#10;fXml6asklna3K7I7aaXaZvLXceGKj5uC20ZA6Vl8xx89qajBzyKACJGuJFhBX5mwNzAD8+1NZGAx&#10;j2+lOkO05VaDJu4xQA0jDbSK3tK+JfxG0fw3ceDtJ8f61a6RdKRdaXb6pMltMP8AajDbW/EVgkU6&#10;LpigB4xj5TSgk9RR07fpTdssj7YUZiFJIUdhyTQASMQQopVOVzmkGWGcdqHYrhVoAUgFhn8/Stfx&#10;tpPhHRdfbTvBPjCbXbFIYy2oy6WbNXl2jeERnZigbgM2xmHJRelZIozQAEZGKQcd6XI6ZqMswO+g&#10;CToKTcCODUW5yMZoG7HSgCZndmyxZuAMsf0o6jmmxtng0hct0oAcjFTgY96JH3EYBpnTkGnB9woA&#10;UZ701lK/MtLnI4agOAdpoAR2Jj4FO8iSOBbncu1mK43jdkAduoHPXp+Rpj/M/A/Gnb1BxjmgB1Ix&#10;VeaQS5HSmy4OKAHCTLbcUrMF60gZ2j2sxwudq+lNeOXO2QFT1+bigBzEDrUecHPvTnYN8tNYEjGK&#10;AFBJGcUfjQR2AoYMjYI2kgHmgBM/Ninxgr1pse3ODSydeD24oAkzxmkAVuRTN7FNp/OiIhTtoAWQ&#10;kHaKaSSMvWx4N8IX/jrxDD4Y0q9s4bu5Vhai+uPKSaQDKxByNqsx+Ubiq5PLAc1mX+n3umX02man&#10;avDcW8zRzQyLtZHU4KkdiDxQBGZWXqKbufdkGnTSSzzNPNIXkdtzMxySfWmkENmgBSG7Gl56Giig&#10;AHTGKaCQMmnc44pNuTk0AKfrTSWxxWz4Y8CeJPGlhql94bs/tTaNZG9vreP/AFi2wOHlA7hSV3Y5&#10;AbOMAkXPh98IPid8V9Vj0T4ceAtV1m5dtqrp9m8gB92A2r+JoA5yGGSeQRxozH+6ozSNhicD5f8A&#10;ar3/AOJH7OWp/sd/C24n+OWki28eeKrUweH9FEyu2l2mQJp5cHAkdTsUdlYnq3y/P+PukgetABt4&#10;wPzpSWApVGBikPTpQAuGByT+VNxzy1OUA8nikwCOaAEHAwfwpSCRSjHQUHnigAV26UjFj940tGfW&#10;gAKKEyeaQHjmk3ID96nZGaAAEg5H6ilmkluJWnnkZ2ZsszHJNJkZxmkZtvagBE2qf/r08bGOCKQH&#10;jJFIpGMkUAOcFgOKRY8nOMU4MvQU7IFADSzo4ZDgjlcVPqup3mtTLeX8m+VYUiaTuwRQq5+igL9A&#10;KrsR2FJu+Y5PFAAWB5CAcY4HWgHPakU8YzS0ANdiBxRkKu6nEZ6imtgrg0ACc85p1Rh/l2inITty&#10;aANz4dfELxV8KvGVl468F6h9nv7GTchZdySKeGjdTw6MpKlTwQTX2Vof/BdH4xfD7wjB4Y+Df7Pv&#10;w/8ACrxWawm6s9NaQh8YLqGPy89Bk4r4bBzzRQB0HxT+Knj/AONXje++IfxM8TXWratqE7S3F1cu&#10;TySTgDoqjsBxWVo+knXb+10qC7t7eSWTaZrycRxIP7zMegAz79gCcCqlMUnOKAJr22FpfTWguY5h&#10;DIVEkWdr4/iGQDg+4B9qi3ZNBb5sg0KFY4JoAXdg4paaQFOO1KvAxmgBaCCVxmkGSOaUnFADd/PT&#10;8aao3/x00FiMCkBYdqAJPK2LuYH5uhxTMknA4pWmd/vtTc5PFAEqqVbhqCATkmmqxXBxT2cFdu37&#10;tACovmNg9KWVQpwKGSaKNXeMr5gyjMvBHrTGDEe9ABvBbAFBDDgGhdqqMdSadQAgXAxS4HpSbvUU&#10;oORxQBIlvGbFrv7XEGEm0W/zbz/tdMY/HPtUYowOuKa7FRkUAOpr8ruBprO2KQMwBWgBRjrmgMdt&#10;Io7Gn7MLg0ACnC5JofOchqbIfT/9VKrgjaVoAfyOKM+lGOc0EUANJUDNKGXrSOm4UKmwYoACQp20&#10;o65xTWXnINIrOvUUASAAc5oABbntTA7ZwVpygM5BFAEGSDwaczlhimk88U4AdCaAG8+lLjBwaUkK&#10;CopMknrQA9GVVwaRJCpywpCCOcUA5agCzeX13qMyy3crPtjVEz2UDAH0FPl025htI7yUoI5DgbZF&#10;JH1Gciq4YbutOzuHJzQA053HYfl7U6g5A4FNDgDAFACsQByKQPnqKCcvjtSllA60ALTZD8uc0eYO&#10;4pmdzZPQUADBvwpYyOQwpu7ikz6UAO35fIpS+RzTUbnk0MwP3RQApORwaMkUmQBSxsAcGgB3m5OB&#10;SoxPBprKN3WlUhRkigC7pGhazr0zwaNpk1w0ab5PLThF9WPRR7mq80LwzNbzptZGwwzmnWt9dWqs&#10;trcMiv8Ae2seajJYncxyaALGl3llYzGS+0mK6UrjbIzrj3+VhQlzYRzNK9irK2cIzN8v6/zqvR70&#10;ADld3yflSN0yOtKT60UAQfwfjSr978KKKABfuGlT7tFFAC3HRf8Adpv8FFFAAvSpI/uCiigB1Nfr&#10;RRQAR1Gfu0UUANHSlH3TRRQAD7ppT1WiigBB90049GoooAQ9VpP4/wAaKKAFj+9+NSSUUUAJH9z8&#10;KfRRQA1+lOoooAa/SnUUUAf/2VBLAwQKAAAAAAAAACEAjnSjxH6rAAB+qwAAFQAAAGRycy9tZWRp&#10;YS9pbWFnZTEuanBlZ//Y/+AAEEpGSUYAAQEBANwA3AAA/9sAQwACAQEBAQECAQEBAgICAgIEAwIC&#10;AgIFBAQDBAYFBgYGBQYGBgcJCAYHCQcGBggLCAkKCgoKCgYICwwLCgwJCgoK/9sAQwECAgICAgIF&#10;AwMFCgcGBwoKCgoKCgoKCgoKCgoKCgoKCgoKCgoKCgoKCgoKCgoKCgoKCgoKCgoKCgoKCgoKCgoK&#10;/8AAEQgBUgH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/4alfOml2elfR3w6vPsvgi4cNwzgfyrwD4eac8Ng0ksTKzS4+lex6Zftpvw6mY&#10;sPmVj+lAGJ4V1VZvGe8n73r9apfGjWEk1COKNcEudtY/gbVf+Kq+Z/4uv4VmfGfUmXUoWDdJCd2f&#10;cUAei/BHVmjnkRzhvO6D8aufFjURLqDKG446/jXM/B3VpPtrDP8Ay0ya0viVd7r1t+G+QdR3oA+S&#10;/iPHB/wsBpm5/fZ5r1K51NJNGjCS/ejX+L6V5X8UdPtf+E5W7jkfa02Gj8w7Qw79fSu6P2VNFhAX&#10;5liX+LrQB614wnjn+DFi4JwgU8fXFYvhvXUbwdHFLJ91fl/Wrw8rWfghFaebtkih5I571ymjhbXw&#10;jtMjN5ZI3etAHO32pRxy30Xmfe3Ngd6pQ6kkkkREi7mjBqnetbw3U0su7Min5cio7eewVYXDtH8m&#10;M/jQB7p+zNqsguJIPMX5Zicfia9e+Ol79m+AWqoHwJbj8a8A/Zn1OOTX7mOPj97jr2r2T9o25a1+&#10;AcyjnzLhR1+tAHgXwQ1IRrM0vzLJIeD7k17YdYNp8CrhY2XbvY/pXzx8HJ7kviMfel+7keor2LXN&#10;R8j4GSRBydzMdy+uKAPlyTWGfx5H9lILfaGAbjmvb/hJqUkuqrGZs5Zujf8ATMivArVlt/EyXJUj&#10;dMduEP617J8E9RjfXoUPG6bH/jtAGT8XLl31+3w+0qq87vQV7J4Jna58CWrk7v8AR2X9BXh/xZul&#10;j1eFl2nJBJPY17B8I7wXvw/h3fejyM/hQB4f4kjSP4gzI64X7VjHTHNejXd4YPDMgQ9VH8q4D4gB&#10;bf4iSMBwZgfve9dXreoCLwv5xHG3+QoA6b4CeIkg1xrUyn/Vnj16112u+Kvs/iLT7kSFf32wjPav&#10;I/hBrcEPiDG75uc/rXQeKtdX+1YCpx5dxn7vvQB237QOqR3OpaZeE7v3SZ+b0ArUv9a/4kCvG3El&#10;sPl3fSuJ+NepK2kWN03bt+FPg8QCXwlCXOf3XDZ9v/rUAYtvrUzeHbqz80/u5W/Q9Kuw69IdrCXB&#10;aBf6VxsWsiKS9hiJ2tuPP1qax1WSa2t87hiLr+NAHt/7OviD7LfXVmJmG6Rt3OeuDXuOg6kYvEWo&#10;XasMCxY8/wC6K+VvgdrAh8WTQ+afmfPb0r6Js9Q2W2pXpdty6ewz+BoA+VLnWZrj4u3jh8/vmI/7&#10;6Nez/BHW5/8AhZMJlk+ZVLde1fN6aq//AAsy4uE/57t17817V8FdSd/G0M+/5vs5+b86AOU/bW8S&#10;m48S+Qp/5bMzY7/Mf8K5P4KTRvoa5mwfM7j3qH9qvWnl8ZOiOWPzcntzWR8Ibq5t9HVpJush2ouO&#10;OaAPqDWmt7rwZveRcfaLn8ykZrxDwDPbaf8AEBdk2GaZht3e3SvU4rxpPhus+/7t9MOvrEv+FeF6&#10;He+V8QlmLY2z5oA9V+NlpHd+DbwEZCszLn3rwD4SX0dv4w+zF1AYFeOM19EfESEXXhC8ULndCG5/&#10;3a+ZfBB+x+N1Rk3fvjx/d60AfV9lrP8AZvguGEMRjG7+daT6y+oaEy4yfKyv4YP+NcNq+riPwtCH&#10;bhtorU8BazbXtgIDJ2K8++RQBg+OJbvSvEVrrHT7RGCze4rT1bxDJf6THfNJ8y8fKelR/EOCC/8A&#10;BUd1uXzrWba2DjiuOstbkGnSWs0vReKAPcPgT8UGupo7Sef99CwAJP5V94fAr4jDW/DyadcPl1X9&#10;23p7V+Tnw58VzaT4jWRXIXzcEfjxX3L+zL8TD5kO+cnp0b86APSv2uNHGs+EJpoc5WM7eOlfmh4w&#10;8T6lpXimYGRlMcpzu+tfqX8YLddZ8KTOoyslux6d8V+WP7Tmky+GviBdhYiN02c49aAPpz9jX9qD&#10;UtJVfD93qjIJBiNWk6t2r7K8OfHOPx94RufD+s3gZpoSpLEHkeme9fkX8JfHU+latDMs2Gzkrn3r&#10;7C+DXxT8y4jDz484Kf8AgWKAIfjN4lfRNVutOTUWUrKzLg4JI6VD8Mfipe64/wBnurxfm+Vtrcji&#10;uf8A2qiftv8AbkJYeZy3vXkvwg8fy6L4wNpM+5ZGyqt+eKAPq+61r7NZrdy/eWRkBz2ryLxn8Qb3&#10;SvEshhu/lLDcpb37V1974jF74feMMF6MuB0rxr4sapbvqMVxs+8vNAH0N8F/jhd2eprDNqHy7VdV&#10;3Y7V9J6P4/03xBoOzUbpWPl5TdJ2I6V+b2j+MTpLWt5G5+UhW2t0r2r4d/HB55Es5r5irdBuoA1v&#10;jDdtoXxAnFim2K4yW2jrjg5/IflXC2fxR1PTNc/sue8Lx9VWTnAx0/Ou4+M0X9saKviizmUvCAdw&#10;Ocj2rwj4h6tY3Qt9Ut2MbMu1tvY0AfUPwl+OEU9jJ4fvLiPcmDHuA/KsX9pO8s9T0ePWdNytxbsG&#10;DqOcdwfavnrQ/HDaLqNtfRu3zEBirdP8mvQdY8bJ4n0NvPuukBX5m6mgCb4a/HG+0G8hu7G8kyjA&#10;SfOePr+dfWHwi+NN/wCJYIZ7iaNm4McjEfK317/rX566VfGxuZoz0Lf1r2j4AfE2bRL+3tLi7wvA&#10;T94eaAPrL4qePtVURyfaHUwtlWU8A+o5rnbT4p3niTSZLO7uP3kfG7HNa1xqFh4w8LLfQ+WzBcN3&#10;yCK8j1hrrw3rcgti205DL7UAdVpvxZ1XQ79YIr5lAbZywIH4V3kHxT1UwIZFtC20biWHJx9K+ftX&#10;nlutQzEfmds/Sphr+qwjygWO3jO4UAeBf2LapY/vU2s3LMq/rVzxY39n/DpoG/55nP61avLCYWsc&#10;cucmPmsv4rXbWvw/jhxlvLz+HpQB574B1FW8RAfxAcfNVX40XXmXNvHu+YyE1Q+HV0R4i3Oeg6/Q&#10;GovitdLcahaoHx+8x9OlAHWfB3Wd1y0bTYYL+PSuu8ZzxXpkYv8A8s+PY15f8Mbn7PqreYcY/u12&#10;niS9UniX+HnigD52+KGV8RzMF4W7XB/OuntLonQ4nYLnYuP0rkvilIx1meSOTd/pgHPbrWlaXjNo&#10;6Ay7iq/L7dKAPavBUrz/AA1njbkITWBZqE8MXG9vusTlulaXwov1u/Bd5ayH/lnn+tY8M7HQLuIH&#10;5Vz1oA871aZjeEb93DCorTznt43K/Xb9aratKTcq288s3erVkwOnKVb/ADkUAemfs0XEi+KrqIno&#10;4I/rXsn7VV+0HwPWJ5du6fI+mK8T/Z0u1i8YXKM3VV69ySP8K9Y/a2uc/Cm3ikXhpMg/hQB4T8Jb&#10;w+c0RPsrfhXs/iwhPgftPy/M35YFeDfDnUDaXm1f4SS344Fe2/EC+C/BKBIzjKk/XgUAfMuquF1+&#10;3ton/wCWm5ueten/AAPO3XoZAOftAB/KvJnM7eKIZJQwbOF+nNer/BZ9usREH7t0oP5UAYvxYMb6&#10;guY/ut1NevfAmRZfA/lg/d/wryL4lbZdRdXRlHmt/PpXqn7PEsY8JzRIzf8AAj34oA8w+KUJj8ey&#10;OG/5aelaes3bReHgAc4BPB68VS+MlvHH43kkjH3my31qPWpz/YjKPb+VAFr4Y3a2niL5FwrfNx9K&#10;2vHF67XvzPt/eZ+vNcj4MnSHXYSx/wCWYOK3PHF6iXSljhWx/KgDsPF2ow674Nt5LmFX2qCGf2pk&#10;FwG8Er5K42rgcVmQXK3HgnaDu8tsdatWt4h8GyLFjd059M0AcXNdrbXLCL7zRkk7etWbXVXayjZt&#10;rbR8vHvWRqlwFu45I+VZWH161e0qOL+y1yvRT09aAOr+EGrynx68ZcY8tePSvpe7v1t/CGrXJYD/&#10;AIl7At/wE18qfC5wnxHjIJG9PbnivpLxReLB8NtSkjfDNZN/KgD5EsJUn8Z3M6zN80zY5969v+CS&#10;MniZWjLFltTlj6814DpUpHiGSaZ+kzH688V9CfAby5tTkuEkGI7U/N+BoA8c+P0El743maRgcH5s&#10;r/8AXrL+H12y2JXzFOyY/dGAelXvj1qKx+KLwKfmywXisv4e/wDIPjkA5Nx83tQB9B2N1J/wq6Rv&#10;7uoflmOvBjLcQeO1JVv9YOd1e3Qysnw0uMN/y/KSP+AmvEbyKYeLVuI03fMKAPoDxADdeC2kZOWt&#10;ec/jXy5p5+xePt2//l4xz9a+p4Ea78AJu+8bXHPfivl/VYZLfxy7yRY2znjPTmgD1bxDqzt4ZgVJ&#10;D92tD4YayYJvKkc9cba5DVtRB0ONXz8vqas+Cb7ZqSFTw2D+lAHf66323SdX0xA33WaP+deT6Vey&#10;JcyQSM3pzXq8e19bZGPE8ODz6jFeT6vYJpXiGZJG484gYOO9AANQOn6wshbG5s/jX09+zR8Q4/Ot&#10;z5/Tbn5u9fKfimMbPNiZsj5utdp8BPGFxZ6okJuDtyD97HFAH6laLqS+KPBX2YndiHv6V+ff7fXg&#10;2Ww1xtQjg688Cvs79nTxYmqaFDEZd26Pa35da8Z/b28Evd6NLfrANyg8/qKAPgXQdXksLyNgOVbr&#10;X0V8G/GzqsBWb7uK+a7uF7e/dM/MsmD8uK9M+FOtSWyogkxlhzmgD6U+MdxD4k8GJcZG4L+dfNNv&#10;ePpHiCK4Dn5JdrfnXvtpe/2p4T+zud3y9GNeB/EO0fTdUuCI9v8AEPegD6H8Ka6b7SY97ZWWDB5z&#10;2rzn4qxt9l8wH/VsR+tWvhP4ga70S3O77hAbNTfEe1+0Wk6t/eP5GgDgn1F/7EYluVwa1fCPjO4t&#10;pI5FlYFCD1rld5S2kgYn7uDVDSL5EdlDt8px1oA+sdL8XtrvgprYzZEkZ4/CvBPGusPDFNau3zRy&#10;Hau7k10vwz8TyPpi2rTZ4x+lcL8SHaHVpjjqxNAD7DWZbyzjk3H5GH8q7PT9b83TVDenPPWvKPCO&#10;uOoktrhvuMB9BXb6HqkbQhmfIfjb6UAb4UXqkRnawOee9dP8PnS3vo5LhuVc7Vz0xzXI6Jcx/wBo&#10;+Sx/h/KtyKK6srn7Uh+XdlcUAfW3wl8bibTVsnlG0oAV3Vc8d6NBfIbqLduHP1rw/wCFHiqeC7XM&#10;vX7wHpmvctM1ODU7ONztIK9v8/SgDzy+zCu9R+877u1M3o3zEf8Aj1bHjSwjS9b7Om1SvNYIldBs&#10;29OKAOB1nNvZqHGCMblYcge1cP8AGS/Z/DMUSr8rKQ3sK67xNqqzxI4GeOn415x8adViXTECncBH&#10;6+poA4DwSDFrrCM/JtYnd1FUfihMz3ET+XuG7k+lW/BMqPq8jCTjyWHJ4PNUPiHfJb3aROd25s7f&#10;6UATfDfWfLuiHfDD/Guy1++3xtIj8sAfp0rznwW8Z1JpCeSuWwPf/Cuz1ifFkZF9Bj9KAPGviVE7&#10;3z7p1bN1nJ78Vdsi66YqkZOz+EVlfE+Xy7yNo/4rhyfboKuWF+I9Pj3N/D3oA9g+CdxjSrq2bo1v&#10;nHpwapSEQ6XeF265wvr1qL4IXgcXiednNuf4v9k0XEf+iX20fwt1/GgDy/VJgbheMfMf51ctpc2i&#10;qGHHX9Ky9cbZdRjH8X9auae5EWPegD0j9n3b/wAJpIhf5mjU49cGvVP2v5dnw2tUJx82P0ryP4DE&#10;HxwrHrtA4+teufthf8iLZxL3XP6UAfO3giXFzleu8CvbPiRcJH8FrQN95l/OvDvBm77eoI6P2r2L&#10;4q3O34Q2MMbZzDkbfpQB893N0ZtftSP4Cc16p8GA/wBrjOf+X1TXkFvNG2tqpBJ3k/WvWvhPc+Vc&#10;Rurf8vS/LjvQBmfE3zV1KZ1YYEh/nXpX7OkjroFyrN74rzPx9Isl/MCOkhP61337Pl6Rp11Hu/5Z&#10;+tAHL/GcH/hLWfd/F6Vk6pLu0TcD/CvFaXxlZJPE/wAw/iP86wby6D6WsYPPAxQAeG55E1eJt2Pl&#10;ArW8cyszRtuye3Nc9ol15eqxlv7xrZ8X3ayxx9KAOh8N3Bl8J3Ecjcr23fWrmnSY8LXCdF55xWD4&#10;RuWbw7dLvzx27c1Ztp2Oh3Cu38PHtQBymo3H76E7xgM2ffmtnTLjZpK4/iVuPwNcnq1xsuowp6HN&#10;bWiTFtPbPP8A+qgDovh08p8fWzxty0bBfc//AKq+iPG85j+FV4WblrU180+CJj/wm9m6My7fRq+i&#10;viJMY/hJM5Od9v6e9AHybphaTXGVn/5bdv8Aer6C/Z3Yt9sct/y7N/WvnzSsRaznbj94cV7/APAb&#10;MOnXz7+VtDQB438ZZLa48U3v2gA43c+lZ/w5mZ9OhjUctOM1X+MV1nxTc/vNo8xqsfDAxNBDJuz+&#10;8G0n60Ae+zIifDi+G3IW5jI9fukGvENWm8vX1yrD5u4r2ye5b/hXl5HJ186Mtjnsa8Z1vH9txzAf&#10;dbvQB754cYzfDyElSP3P9BXzh4siMPjaZgP+WxNfRPgqaST4dxfN/wAsz2r578drjxjMS/Rzx60A&#10;bGqSFtHU5yo5p3hS6Zb6JlHRV5qneTg6WgLBgeNp70zQZ3W6hJGNxI+nNAHqn2krqNnPnkrj9a4r&#10;4r2q2mvyXKr97DD3yK6b7bm1tphztb71ZnxjszNbW2oov3o1zQBxeoYnswQuW24qt4C1aTTdfiKS&#10;bfnGasIoOmqWP8OWFYkcv2LV9yD+PP60Afof+yJ4w8+NbRpfmIx16V6B+1D4YOv+AZ3ZfMPlksx+&#10;lfNX7IPi94dUtQZcBgMivsvxVpsfiLwPIjgNuhOPyoA/In4h6FJonim5t/ujzTWh4D1OSK5yp+VW&#10;BH6V0X7VPhubQPHNwnllV85h0681wPha/kt5Vw33mx+lAH1B4KvxcaJtZ/4DXnnxcsVW/aVhlW46&#10;V0fwt1AXGmrHI33l/piofiXpf2i2WfYPlyPrQBnfBmWdLQ2zyD5W4HpXdeMYJGtJWZM5jzn1rzz4&#10;Yz+TrDQ5xu7emDXqutxi80dZSvzeVjdQB4Zqqm0uZIR/FnFcq9xLa6gyDgbieK7XxbbmDUSxHeuC&#10;18+RqDNn73+FAHpHwx1ny0C7vutjr+FV/iYhmvJHUfeU4rF+GF6wdo810PjyNJ080j+GgDzjRb3y&#10;tQdD0b/P9a6/RtVKKyZPriuEnlazvxxxvxW1o2oN5mGegD0Cz1Qw38U2fvYrtotR+0WSyLJtX/ar&#10;yq3ut9vG5f7rV2ugaok9kAzZ+Xj2oA7jwPrLQXyh3/75P6V7v4O8TRQ2scXnMy+x6e9fMmkX/kXq&#10;ndgE1658PdUMsXkyTbeAdx7+1AHqGvXKXUHmKwO7pu61zTR3m4/vx196tpf+dFh5Msy4Xms9kQNj&#10;7RQB4bea+LiCOPzN3OK4f4zas5tV8kD5VUH3/wA5q5Y6lGZkVZc45xn3rmfi1ejywqzfMCg59MjN&#10;AGD4I1UR37NIP4Xb9apeO7xJL9cSDczE4Y1U8LyiO8kbdj5T+FUvGF0kmoKCu7sPzNAGl4OuSL1i&#10;erR/nz0rsNVumltFXcPmTnnpyP8AA1554buxDOSRjbwGxXYXV/HcQK+7pGB+tAHmnxTjd9QXa/Ic&#10;jb+pNNhLvYRqT/CN1HxA8ufUA4j/AIieaS0SJbRUB42+tAHpHwOuRE95833osCta73C2uyrH5lPy&#10;/iea5n4R3KRzPCw6jrnrXUSkrBdMIv4T370AeR+IpMXXX7smKs2M5WEkn1P0qp4gjZrhlC/8talt&#10;PkgI64oA9J+Ak2fGNuT1YjP5169+2FI0/gmy2fwqteO/AopD4tsyXHzdvpj/ABr1z9q6US+ELUA/&#10;wrkUAfPHhPzPtikn+M/yr1P4v3DW3w20+MNj9wK808Mws14gRdqmQnLenFd/8aRcS+BbFAvH2fPt&#10;QB4XYgnVFcCvUvhTKxMb/wDT0OteW6dldUVJ13Mc42npgV6d8MWRPLOWH+lDGRQBnfEOC5XVZipy&#10;rSE4/Gu1/Z/uWijukK7Sw+X8BXE/EHUNmszRLGzYkI+7711XwMv8R3BBw209unFAGX8XXaXxH5u4&#10;/e/rWDkfYG39Vb5VFbXxPud2r5dSPmJziudSWOS18pWA3cmgCrYSut8koOQr8/WtTxZMXt43JIFZ&#10;cCrHJ8x/i44qfXrkT2mGYdgKAN/wbMq6DImfvcn3rQjdxpVwEY/N0X04rF8IT50tolH3cYrWyy6X&#10;Oo2g7SABQBwOsS7rrcrcCTH4Vu6FOFtCGfv/AErmtQJkusbx/rP8a6DRlc2bMnRf8DQBueBm/wCK&#10;ntZWb5jKFr6J+Jk+74RMF6+TXzv4LSOLXLSZidxuQNuOvrXv/wAT3K/Cjbu/5Y9vpQB8s6cHGrMT&#10;/eY4Ne8fBiUw+H9SmJ5+z7a8N0pPM1Bio+7x9ea9q+GMnk+FdRCv0hwTjvQB4V8U5xdeIZiXyVY1&#10;o/DhvKjtUx/y2H86xfiINuuTf6QCDJ2Wtz4exTMLUNac7x91vf0FAHukgabwHfRo3zbl/PBrxXWY&#10;54tXbzRvx93rXs8svk+A9QZYz1T+L614hqmo3EupMSF+8ehoA96+Hc8n/Cv1XG3apzXhvj2KVfFs&#10;rN/Eflr2b4d3Tz+BMIOdv9K8h+IazRa48jw57LtNAFa4uIm0lTwcNwB0pmkXBEkMzHID/rVO4mL2&#10;yq8TKnoV61JZX0EUaqH53cZbpQB6ZHKJtBWQfwsD+tWvG8H9peDoblFLbVxnFZPh+6W60CULJnCh&#10;tq1uRub7wNLEBkL92gDzaxDNbSRdQGwefWue1ZTDcxyMT/8AqNb1pev9rnt1gbjn8qx9fjd2IRT8&#10;jcnb0oA9w/Zd8QeRqkA87ayvjrX6MfD25TWvCEa53boR79q/LP4A6w9vrcah+N1fpd+zXrH9q+FY&#10;Yy+75MEfhQB8X/8ABQDwC9n4gmvVhxk7s+tfK+nH7NNH0+V6/RX/AIKE/D5r7Q5NRSHJVTg4r87N&#10;Shey1ARTja27J/OgD2j4M6m80S/P3rtvGNsZtJkk8rdt5+teX/Bi6Pn+WTzu+WvZL60e70ooVH7y&#10;KgDzTwhcW8HiJW+583I9K9jgAvNEVUTpkZ/CvI7PSJbXXPNWP/lqdteyeFLV7nRmGz3oA8j+Iek+&#10;XcLJs6k9K8w8V2L+Z5qH+LBzXvvxB0AOAfKP+s9K8q8Z6O1tuCxfxc0AYHw9Zor3j1xXa+LAHsVb&#10;H8Ocj61y3hKFmvgPLwQ3X1rrvEQVtL2qP4cZ9KAPJfEKNHduVHSQ/wA6fZTlWWUGpPF8JW5JT+Lm&#10;qlgd1urE0AddZXDNDjPv1rpfCOptGyxt06VyemENbKy+lamjzvDcff20AdrHe/vNwPSvSPh7ru8R&#10;qzAq+P8A69eSQXReUjOAwyMV03hLXxZMo8zbtfP3qAPovSj5qrKUHIHzipJIIC7HDferi9B8Zw31&#10;nDbrJ047dK2Dfc8RR/ixoA+RdP1oC6CBs7Y/mG6sb4j6z500bs/DYB57jFZUeux290zKrbqxfGni&#10;Bp5v9W3+syDjjhcUASeH9SVLuRkPNU/EOoO9+JFm/wB1fzrH0vV2R3IGAao6tfmW68wt91qAOk0q&#10;7fzm2yD/AIFXUG/b7KVjuOfLUcfWvNtN1MxTF97CunstVlnTyzkqR3NAGL4uvHa92pzycfpUNrqD&#10;JAsW7oO/eneI94l5Q8elUrWK9vJFt4IXb0wKAO8+FuqtFqJZpML02/jXcDUBItwG/u1wXgzw14js&#10;bqNm0u4Xcy/ejPI49q9C0vwH4z1GGWWLw7dNujxuFu2OtAHlPiRSJGZeDuzUttk22SP7p6e1bfi7&#10;4d+KtPkb7Rotwq7vvGM1JpfgHxHfxFE0uT7q/wAB9KANj4M3BTxfZkEcJn9a9e/aRnN74Ytxjdhf&#10;6VyPwk+Dfi5teinTRJmChRu8sivYvif8BPiTrWgxi08MXTKEGGWEkGgD5h8PwbbobY93PX0rsvjS&#10;jp4SsUUcm3GR+FbVr8BvGmny/wCmaJPGqtyxhIxVr4r+C78aPa2k0EmUhwV2nmgD540e1kivmkL8&#10;/wD669D8Dr9n8kkgnzuNvasm48FzR3WwxYNdF4T8P31u8I8liPOzwKAON+I87QeIZwq5O/NdJ8FL&#10;tvPkRjjK9B9KzPiV4cvH12RzbNjd+db/AMHvDmpLcMqwFdy9aAKfxHw12WZM/MePWudGx7TAh2nH&#10;5V3fjrwlcPOQ+M/3s9Ki0TwFaTWxWa8jyw/ibpQB5qbWV35znfTtRUrb+TnmvT2+Cs1yPMs76Ji3&#10;+0Kdb/s0eKNWDR2rRyNjPyuOKAOI8EI32JgOrda6AwS/YJgR/D/SvU/hl+xn401ELBJLbxBmxukm&#10;HNe6wf8ABMvW1gaG78b6RDvXDbrgHFAH563dnIZTgfxf3a6jw/pNw1gwETfwjOPevsq7/wCCR3ii&#10;4l8zSvGelXO5s/LJtx+delfDn/gk7NZ2O7xV4psovl3MFkBPFAHwD4T025HiOyQqw/0hm6fSvfvi&#10;daTf8KuCFekeP0r6I17/AIJnaFot5FqWjeJ7OaNcEKsi7j7EetM8Z/sq3evaF/wjkFzGV27d24UA&#10;fm3YQSrfsI0/jbn8a9d+GrkeDdUkZyMR/wAX0r6M0n/glr4jubn7Ra3UMm5cqnG4/rXRn/gnf8QP&#10;Dfhm8sbTSgJJoyN23HagD82vGthNLrUrCJmG7+tdP8PmiDRebHJ99QFbgV7v8QP2Fvibo120l7oe&#10;3ccKzSKufpzVLw5+y94ytpI4DpSMyv8AdWZCfyzQBA6mbwZqIVewIX0rwO8+0/2vt+bO77uK+zJv&#10;2cfiFZ+DL9V8IX7Bo87vs7YP0r55134KeNrPWPLm8MXkZVvutbNQB2HwoD/8IUfNbHy4Fea/ElnT&#10;UmKfKS2NzL3r3v4YfCbxfD4NZpPD9xgr/wA8yQOK80+Jvww8Qw6kZJdLk278/wCrPPNAHlcyyS2p&#10;Utu2/TmpNGtI5BtI+VZMt8tdBceENaCFBpRXK/LiNqm8P+AvEF1MqJpEjMzfKqxmgDoPB1ssmnSx&#10;r/zzrpPB9gLvQ7qzVOg9K6T4TfAfxjqha2Hhq6ZtmNvknJr1/wCGX7F/xavUunj8F3yR7SQ81uwz&#10;/jQB8aX2lPaeJJIzD/CVb6+tZOu6JOJJpQjDcuT+dfXniv8AYb+KNl4ka7k8HXixsxw32d+f0qS0&#10;/wCCffxM19Gkj8MXDfNgfuTn+VAHyr8I7a4tdYhyjD5hzX6Lfsi37/YLeEseUX+VeE237BnxK8Ha&#10;t9o1HQp4VQ/xRt0z9K+o/wBm34S6nobWvmlU2Y3bpQPTrQBZ/ay+Hp8SeA7lo7Xc3ktjA9s1+U/x&#10;Z8DXmi+KZrY2rff/ALtfud8UdG+GOl+Co08cfEjw7pP2qE+R/amsQQCTA5xvcZ4zXwz8SvgD+zf4&#10;l8RTaovx18IeWZDmb+3ICg9twbH60AfH/wAF9EvP7WjAiY/LnGK+itL8HXd1pih7ZuUxXrHww/Zd&#10;+AcbQ3+lfGjwfdKnytJD4ktmXOfZ6+jvD37GkV3ocd9pHlXVu8YaKa2YOjA9wRkEe9AH5133gaa0&#10;1PdJbtxJ+XNelfD7wwz2/lOP+Wefuivo7x/+x3NZXklyNLZvmJ+VaPCX7P2p2Magaa6rtxkrQB8s&#10;fEfwpLbxs5j6NngV4t8QdDkMMhWPjOa+8Pif8DL42k3/ABK3Yeqr8pr5z+I3wO1+MyeTpEgX08s8&#10;0AfNfh+D7LefOfmzxkc11l/ZvLYNHIOMdq1YPhVq1rqzeZp7j5uvlmt/UvA1xFY/LaMvHegD5+8Y&#10;WpSQfKcisKxWRjgJ3r0rxr4UutzBoG59K53S/Bd/LJsFq33vlX8aADRIX+xq3Of/AK9a1rauJVbH&#10;8XHFdd4E+DuvaumyLT2OelehaN+zL4mmRZH0mTGc7tvegDzG106RFUgbm6Ve0zTr03GBEfm4HFeu&#10;WH7PerpKEurRo1Xu3evR/B3wA022shc3dsqkN95h+lAHnXws8A6zdwLdXMLKuz5Wb09K75fhtfFQ&#10;RKv/AHya7i307TNGdYbfau0Y59K6y30vTXt433SfMgPUelAH5M6ZdvbnfFN1Nem/DTSPDviiU2ni&#10;LSLWaM/89YFz+eK9u8A/8E2/DXjDTI73SvEl9bzTQ+ZCCyuvTkcgH9a9R8Gf8Ez9A0vR2vYPEt9J&#10;LNGwWQ4zHIo5HA6HKsPTmgD8+PiR4As/CPjS7tNJfbatJmJc9B6Vl/2Nps8bPd3H3V+UZ3AfnX2P&#10;8V/+Cces67frLpvjB4pmYj9/b5BYDOOD6Z/HFeW+Nv8Agn/rXhi1vLl/iPC32Nm+0RtZlWwAH4+b&#10;nCEn6oR70AfN+qWml2Ll4DGD6qg5P4Cs+18Tz2rFI4PMI4XcT/Q17F4i/ZH1PQNXtbG+8ZW7/arh&#10;IUK27DrK0THBPZl9ehH0rz34u/DPSfhx4lj8LaTqTXlx5xWaZsKOG28D86AMIeKLy4RkeBV9xxit&#10;TQ71l8u4iRY4/M27/MPB61z9hbO+qw2gYfO0e5frit+5sJbzUr4afZgxJO+xY14jx7CgD3D4NQ6J&#10;d3drNq+tXj7rffJBDcNHhicLyD+Jr07xnpWl3NpFa+E/GmoWUnls0y3l00y8DoMkEcg8183/AAx1&#10;+9sLvam7d5YGfpXbL4t1fVrLUJ4IJGeGErvC9uhoApwnxD4gu5JruRLiFJ2QyTYyVXktz0GKtWmv&#10;jS0kutO0ySPCgxq0g9eM/hWZY3r2PhR3Z2V5FZVB/wBo1Fd6k0WnKjn78kaZPFAH0H8FPihe6bPa&#10;y3Vuy+Yqssme2cf419v/AAc+L/h2/wBGjh1W3WTag+9znI61+bHhvVHs7iCLzTtWNFGPTGf619N/&#10;A/xNe6l5Nlbu25k++p5HQf0P50AfT3jQfDPWkMiaHHuLdFUD+leT+Pvhl4I1ODfeaIfLxx05r1Lw&#10;z4QmvrH7ffRMqr91WXhq5/4i3VpbxFIwP3a457cUAfNPiX4V/DS3ut48HSHc+B/pAH/spp/h7wB8&#10;J/tj2Nzos9u0bZ3LMGB/MCux1jT/ALU+FjIbd/FWLr1nb6VbTXs0JXOdzLwaAOO8ffBT4ZXt/JJZ&#10;a+tvJuz5VxCRjjp3rjtX0LwX8NVZ7nWrcOy5TYuc/kKm8ZeNJleYtPuWKNiqt6ZH59a858b6w39j&#10;Lrep3g3TbmhjHXaOKAIPE2saTr9xIbbXo2wx/gb/AAqtpektJcxjSrxG3LlmZsZ/MCqPhXTNP1az&#10;Mzlh5jAnYcdT/hWjok1pp+rtHCpKxPgFmJ6N/jQB6X4N+E/iO8iWe5vLeCPIG5pQT9cV6BZfCjUL&#10;bTZH07VIJJCv3lfk4+tc/wCDvEb3UWHYEDacY7V6Faa3Fa2Y2HbuGPlH+zmgDy3XLzxp4WWSNW1C&#10;Jo+cR7m49eKxYfjn40u/3c+s33nLIAFaQ5+n512niXxlcNp98UOFeUL+BBOP0qn4H13T7oLfTW0b&#10;yKFlV2QFhwP8aAPcf2Y/FXxM8QrbXN3dvHbMQrNct94ewNe5fFjQNTuvB5mHi1rea3XzCYc/MuOe&#10;prwb4NeK3jZMP92RSfbNd98TfiPB/ZF1a3Nz8osSGO786APnPxP458Yx+I57K38VSNEpkUSSMVLk&#10;JnHB/KuW8CfGDx4+tx6R/wAJhIqtKI1LSMcZGc/rXK+O/GEkvicQRNtDyTMvPqMVyHg3XHtNdt5T&#10;JmTzFOfXA/8ArUAfZnhD4seNLS7tLS08azGb+JpJGCjjOOp9fSvc/C3i3xX488G3EGu6qvmQx481&#10;Jjn6Hjmvgiw8d3dnr9vL9oO37XH/ABdsCvqD4KeNLi68NXn71m8yHPDf7NAHzb+1n4l1VPEy6fZe&#10;IZLqS33NcCXhQeTheeePzrxy18U6rpvhi7hM37xpY23biSCCenNdn+0RqTL401CZh9+ST8ODXlOt&#10;asw02RETGXAoA+t/2V/2gtQ0u2ttN1nW76G1bMU32W6aORFwMsCCOR6HIJHINfXfgHyrzUIW1HxV&#10;/bFoVwv9qWMM5bBIPzMueoPPvX5dfDLxbPp8sLRuwXzAefrX23+zt8Qp73w5LbSXTeZasjpzztIC&#10;/wAx+tAHQfHXUfE2neKL/SND+KN9osMz7NNhtLSAQx4Ult42AkdOh4r5P+Lfx38beHNe/s6/8cT6&#10;lJbxqZ2NvEgMhBJA+XoBxX0B+0HrdtK8esvIzOqtjb6lCOtfD3xC1OLW/EUztE2SW3F+oPSgD6d+&#10;F8Gv/FDwtp+r3PioRkyI91FJpsEmUA+YA7O5xjI4FfUmn+HvAmjeDLdtPOlW979lyL640K3YoRz5&#10;hwFGBx+Yr5X/AGW9Qig8GOFcbVh2qfT5a9G8eePmECaLDcEeZHHDt3dnYbv0WgD6U+Emo+L7KaG5&#10;1L4rsq+WrpHY6Xb24UllAU/K2cbkzjvmvS/Fv/BR/wCB37L1hb2fxH+N1lPqEg+XQYoYri+lOM8q&#10;gHl/WQqPevhj4hfGXxX4e+FWt614Xv2i1C30K6vLOQjIWVfmQ47/ADRDivz58H/EsNG93rV4s0ga&#10;Sea+kusXbSbiWbeQzZJ5989c80AfsX8c/wDg4r03w54e+zeB/wBnLRpHnh32t34w3bivID/Zrddz&#10;Dj/nqAfXvXwL8e/+C837bfxe1FvDOneK9N8C6Pevtul8K6XDayKvIGyfBmjGcE4kzxgkjIPyxf8A&#10;j2+1aFr67sbiSFl2xnJbC5JIz3yS3Uk88k15/wCJC2oRNJcQGNlYJGu3G3B/nQB9Fal8d/jB4pM2&#10;keNviP4g15LuTe8V9qk80cvU/dd3yefvdcZxUnguHxBo5uPEguZbWCRWU2cdxtEgXB2HnkZA4z/9&#10;bw/wl8Q/GWjaE2iaZ4gnjaEFrf5RvA/uZIJx1GOgBrY0f47+MZZF0bXblVt23IzC3WNznuSoHNAH&#10;oXifxdr/AIr1FdNXXna3s90dvp8k++Mc5YgE8EnOSOp/CsXUL/WfCI+1R6Z50M2HkiRhtQnsM85/&#10;CuRm16PTNTgvNLdvKkZvM8wK3qeT1zketaXiTx5bapaNDqULeTGyuodjtGD3+vrmgCPxH47u77XI&#10;bm6tZlaVVb98pDDjt68+1dh8OP2rPjV8F7O6k+F/xR17w/I0fzQ6TqksKOPRlVtrYPPIPOfWuBm1&#10;uHWdOWyS2iaFZgTHDhvbg+uK5XVNRngtIUt8q7MRJ8xIzkj9fSgD6QT/AIKVftba5JE1/wDH7xLu&#10;VfmWPUmjB/75xXV+Hv8AgpB+1OXhik+NmtYXG/zroSfzHX3zXyFpskhgVi2wMcBieDgf4mum0Kd/&#10;J89pOR+Z54oA/R/4Vf8ABSP4s6r4O1BvE/iOOa6sGhxJJDnfE0iq5ODyRuDcYzg/Wui1b9qTxv40&#10;8H6rq0GuWf2mxEiLbvaq+WUZBGf4T9a+CPhjr88o1Sxe44lsyNufUH/CvTPBnjiaz1G4smkPl3QI&#10;kG7/AGaAOu0z9vi/W0muvFvw20LUJoJGDLHG0O5c4HKk459u9TXv/BSD4aNYCC//AGc7eVWXaz2/&#10;iBhsb0wYjXy/4iEltqeoW4uAv71wVbOOua5K9uGs4ZlZlbc25cN+v6UAfauhfE74N/FPw5N4js/B&#10;ENjNGrFrSS8aRg2M46LkcH8vpXz58SP2mfE2kas1l4W0DS9PjjkIDG2EjYz/ALeR+lZHwM8UTQ3E&#10;ljJP8ssOWUeorlfilbb9QuJgMsshP6nNAHeeHf29vj94VWNdG1bTOvzZ0eD/AOJNe2aX/wAFLvjV&#10;J4agmkl0qOSaHG6LSIhhg2D1/D8/bn4lgfMeSO9d54emjfw6gZ/mQcCgD1Dxh/wUa/aguClzB40s&#10;4fn+dY9FtiD6jlDgV9hfsbftAT/tG/AePxNrksMWuabePY6sscXlpJIMMsijOMMjLn/aDYwMV+Y/&#10;iO3UFlZht38Y/wA+1fZX/BL/AFAaR8KtelELL52vY8znD4gjwPTjP60AfSmrafetccXn862La0vD&#10;bxn+1MfIOMe1NsL+C9uI1ZkbdjqK7aCDRhAgEMf3R/D7fWgDN/ZK8SaXNoliblgG0/WfIkDD+GTB&#10;/wDZq+krPStH0zUNS0maNdscqzw49CcHH4Gvgf8AZf8AG09jP4m0oXjN5ckN5GW9mI/DgCvsjxR4&#10;1ij1nSdYS72x6npwWT8V6j1oA09e8AaZdm4nhtlbyysybR6MP6V8T/tTW02mWXiTyV2qv2te/YXS&#10;Y/75dK+8fCeq2us6bDIX3b4yj8d8en1r4w/a10ORn8Y2CtjbqF3tPs6I4/QGgD5w8aTw+IvFWi3k&#10;Kja+pRSpjss8ENxj/vtXP518p/GPWH1D4qXEzbm8ucjnPPJJ/nX054VtNUuItAuzKreVaWryt6mP&#10;zEP6EV82atoVtL4u1LW/FGqzGF7qQRxWqLubBOOT9KAMLQ7Ut4wWSFODJGRkjIHBHFbmiu+manHe&#10;H702oTMQp7En+lb3g9PhFY6wt5qOk6pNwu3/AImSxg8f9ciM/jUniG28CnU4Y9B0nUhbxz53NdBn&#10;UsfZcGgD1bwtqXh250eS8/sazaQ+U+/7Ou75kIweM/wVe0DTfD1xo1wq28cfnLsk8vA6k/nWj8Of&#10;gN4Y1zw7DbWHxGktprjywsd1a/MvBwOD712ifsceKNMEenQeO9Pb94kg3KV3Adup/nQB4v8AFjQt&#10;B8P+HrWys5GMgZRKxxy2etcZqNsZ47WFTx9qDNn2Fe7fFr9kv4jzyqW1LT5odwcNHNxj8jXE6h8C&#10;fFWlXEMeoyWq7ZM7fMPP6UAU4JpI9RUbF2qQoFfVX7FmmvrOvI865hVVDe/Jr5puPBGp2WqLIZY2&#10;3cjZX11+yRo58PaBFNLFh5FywPv/APWoA+ptXli03RzBC20KvCr9K8N+IWqb3kjJ7816D4h8SudP&#10;+zxNhVXjDdq8m8bPLKrOg3Z70AcLrfiE207ANt/ut6V5T8YPiXKIPsENx7NtPTpXT/EG/ubLzGKM&#10;u7IDGvnn4ja9Pcaqyeb9eaAItW8Sy3MhEjH5nBPzc1y/xO155dX/ALL835bWFI1XnA9f1zTba5up&#10;rlVYqf3gzXN+Mrie/wDFV/P95VnK5+h/xzQB3Xge5SOyVQwHQ/oaNGvRNqEpaTLNJ/7NVDw1HPBZ&#10;AsP+WY9u1R+Gw7aiuRz5g/HmgD3LwTIEhkG//nl+HNd81+0NtErHguuen9wf41594Ot3+xM20lW8&#10;rn8a7jUkMVnHlfmznJ69KAOB8RajI2l3iFjxdAfkhqn4Gu7oWgMTt8tu3y7vcU3xFvigv9x/5bMR&#10;+n+NQfD8yfZcY/5Zd/c0Ae6/BvUnF1NGxLYmUfTirvxn1t1sbwo7Ya1YVz3wcuJF1eeMj/l5P8q1&#10;vi6jzaZMwi+9bt823rQB8teKrsSeJ49z5Kn+965z/OsbRL0HW4IlOD5gz7Vtap4T8TeIvGcVtolh&#10;PcMzY/dr+Fe9fCH/AIJtePPGeiJ4h1DXobC6OHjgkiLfngjH60AeN388ovd6uVKyxEflX098AL6Y&#10;eD/tALMCrKw/E15B4+/Zk+K3hHxTcaFd+G5Ljy5I9tzb/NGQO+e3419KfAP4HeJ7L4fA3aqshydq&#10;NuxmgD41/aMikTxNdMW+9I2CPrXk2oyzSWeRMvMg+8enWvq79oL9na51DxFIf7RO5XzMogZtoz9K&#10;4HWf2RY7LSo5oL6aaZvnCNCQOeg49T6mgDyHw9qTQiNZJ16/LjFfU37NXjBnultnuMC508rw3cV4&#10;jZfsufESZpLmG0W3WH5vLlbBYdz04r0z4EeA/Gnh/WbJdRsZAqsy705GCPY0Ad/8ZfEEc3hyRmK7&#10;lB2lvpXxx4luSmsz3PMjZ3SYbgelfX3xF8AeMda0Sa00/S5pW3YG0deDXiuj/sQfHvxvLMbDwnLC&#10;8sgUSXEwVSM9f8+tAHc/s03s8Pw9d933myCV7V0d7/bGv+MEgs7OSYqyldqkk4RsfqRXsn7Mn/BP&#10;H4h2HhmHQ/EmoW0LNyxRi2BX0t4l8A/BP9jn4T3OvqluutSWzumoTqrTOwXnaTyqjHQdTQB8o+GP&#10;2fvijr6R/wBqeCbxLF7VUma8hMabCzlvvY4w1fmf+2N8DI/2evi5qPhCw1y11HTVmJ0+6s7pZNyH&#10;na237rL0PuDjivqL9pH9vr4x+NNRvdPt/G91Dbbvkt4WAVlz0P4V8r+O9RufGV5/aGtRPds6gyTM&#10;obndz29KAPLo/EN5ax+XBczBeD5fmsF/IGrt34ytr6zjgazkjkQ7iVk3K7dyc9OK24NF0a9V1sLR&#10;eOjKmMD+tbQ8DaVLZ6Wn9nww3E0m2dlwdwMhA+nGKAODttYv1vPtFrby7lHy7QcjvzUtxqF1q1wq&#10;QW7Rs7Ar50wx79uleteKfBPg7wr4WujZWai4mv7jyZ13fIieQEH/AI+/r+leZyaBqM119o0y/V5I&#10;gxEcq8HgnGAMc88dyaAO08K+GPEviuxj1C107Q2WOQqkYuJchsc8FSOARxkf0q9rfw41TT7OSGZo&#10;IWvFUySL5TBcDsGkQEnPHOSfeuF8J/GX4j+CoPsum63tgndDJHJbq6kDoORx6V7ZovxV8P8AiTQ9&#10;3iHQLKz1CGMGOG4mZ45RjdvjZsY4OAuTg8HPWgDiPDXwe8K2UUOpa58aI7Pe3Nqunh2Bz1ISUjGO&#10;+fWtWf4CeAtS8xtH/aC0iRom/wBTcafMpH/Ahlce4z/WotavbSVcWfhGNmVllZY48si575BIGD6Y&#10;xgc81wnijxlLaas0Vn4Yi8puJFkuGcOfYqF24Jx0oA661+Elnp+otZzfEDR51iXfGz+ekcyn+7mL&#10;sTznn69aij8H6tJctZ2EUN0eB/oU24vz0CnDH8B+VcnJ8TNemEUVjpEluFj23Dq+4k/3unH8yK0t&#10;P8R6nqUvkItxFeNIiQtb8KpyPXOD9CDQB6b8MPA3jFNRklbQ7lVdgrK8ZHGDzXo2jfC7x6dSjmh8&#10;O3W1mHzeSfSuL8f/AAg8eWmNXi0nVJI9Wvrmb7SbjbtZirY2KQFbk8YGOwAxVn4T6P8AHrw54ntW&#10;jvtUt7G3mRpFudR/dFQc4PzcjFAFL4jfCTx7F4jupz4duVjkkzkxHByPp715/rngDxTE7Rt4fvGb&#10;C/KLd/f2969+8aWfxGvfDzRL4ts55pLiZ0aPVFZvLzgLnOeA33e2a8vtf+Ey0dydSldmj3hm8wP1&#10;Vuh59h+FAGd8NfB3iq01aOT+wrtQeCzQt0qfxz4A8TXN5M6aLcMGZhuWMnr+Fb0/xJ1A2yXUF1JH&#10;crOrySRyEbyvY47EYyOhzWf8T/Hmr6nP5tpfyW6Mi4SGUqp+UehoA8xu/BfibSWeG70O5Xt80R9R&#10;7VreHLTVEsXgezmztI/1Z4qK/wBQ1ia3URahIN0h/iPFe8fAW90u88LtBqkLTTRD/WSSbsg4xwQR&#10;nP8AOgDxlPh/rmuzRyW+jXExJ+4kZ5+tfd/7HnwZ8Uj4R6Zol3osunsqPJJGygFtzFg2Poy/lXN+&#10;F7TSNJtIbiyuG81uG+VQM/gBgf4V6l4D8Q62JdsmuXTRrGqqvmcCgD1bwl+z/wCKnlUM275h/q3B&#10;I/DrXp0H7O/jYwIUjJXaNp8n2+lea+D9d1eO0NxFq86sq7iVYnNObx54m3HGtXH/AIEMKAPm/wCD&#10;Gg6z4X8cavHcfcfS2hmZf4mXnP0r3bxH8Qrm88CeFruHczW2yN+vTGP6VJJ+wt438A/ENvFSyRXF&#10;je/8fDQTHjj+6fWvVIvBfw68O6Za6Fc+FvOjjj/i5Kvz/WgDU+EOv3lzosJSORmW4DdPfJrw/wDa&#10;q8I69qHinxMdO0yWRbiZGVVjJzutnH86+nPg748i0JfsEPgSNVVsRs8Y5+vFeij4i+Gr0MupeBLW&#10;GQsF8yWFPmb2IoA/Jfwd8D/FQsIX1GGSzFpDKWE1qyjbtz1x2NfK3j34Ua9Yai8xvbe8tvMd/Ot2&#10;dcHdnGGA9fev3K+KHhzwH4+mddTaK3Xayf6O23g8EEDr+dcL4R/4Jy/syeOd1jqV1uW4b5vJzzzy&#10;DnNAH4cWmmPaqc2hAVgNwU810vgW4KrcWskbbVKnDAjHNfsx8cv+COv7BvgzwtceIdX8dyaG8kfy&#10;q0ytvOOPlPP5Cvzq+Ifwf/Z3+C2rXUei+M7jxBJ9oaKCzk0+O3O0E/M7/OcemAM+2aAPOtD8eajB&#10;rSxxXDbgwK8n0r6G0Dxv4m17RNOu4LeaZo/vNtJzj1rzTwv8SvhR4d1aG4l+FGhzydVkmSRt31Bf&#10;j8q+nfgN+3H8EtBkhsvEvwe0tYYmAUWdruA98Fs4+mTQBz+j+IPEIkaHU9Fby/L2/Nb9OPcV5v8A&#10;EDW55rl4ZbRVZWJX5K/Sr4efEH9kH9oLQDNpvws8m42jzJ7K3ljOSMdGTH5Zrz/44/sFfAa0sZPi&#10;DJpviT+zZpBuew8thHnuVIBxn2oA+D/AGn/2/qkYlgDDd/d5r6g+GGkHTtPVEXHA4xXZeHP2SP2d&#10;NFt11Pw14o1GN9oP2XUbdYmPuG7/AJVvW1n8NPDV0tkkDPsbH+uDBvfgUAZ2k+Fr3X8EJtTuTTPF&#10;PgXw1odgTcy+ZNjjPb3r1Dw/L4Sv9NM1ivl7TyqsP8Kwde8JeDvERka41iSM/wC0Mj6UAfFP7T2s&#10;aVp1pJb6em1uecV8e+K9Tknvpmi3MzP161+nHxb/AGZvAGuadJcfbIbjdwNylcV8l+P/AIFX/hPW&#10;5m8O+GoJhu+V47bcB+OKAPnLQEmlukzbsfmAyF61jJoGr6nrd08VhMzSXbEqIye7V9BCLxzpdq9l&#10;Lp7RtyP9QBt49hxXQ/Cr4a6r4juv7QuLaNRuy00kfJoA828FfAj4i+IrXZYaDIoaPHmSsqg9u5r0&#10;z4Wf8E9fi74knjuVjs1+bPzXQ4/LrXtmh6LDocUNjZzw7pFJ3EKCOcH9a9s+B1ojapHay6sWKNiT&#10;Y2QD17CgDzv4Z/8ABMv4r6g62p1GyVSq7n8zO3GCRXaa5/wTb+IckTwpPHujU7dnOefzr7E+EEdn&#10;al7s6mGjK4WPnI5HPNegT+IvC9ncxyiJWb7rBpPb6UAflH4g/wCCbPxXvri6tLW3d2mZmXy4WbAO&#10;P8KvfCX/AIJl/Fa81UaQ1t9zKsTCy4weckjGOa/VzQ/EnhO6vihsLdjt+vfvXlH7VPxj8b+Gxb+F&#10;fgv9l0u6uPnv9W+yLNJGucKkSt8u9ufmYMFA6HOQAfLPhj/gnL4m8A6/5Gu3ttCsrNJ5zyAIAOuT&#10;0HWtvU/2VfgFHZrD4s+N3hdZo1YSW/8Aa6Ek+mFJNYPi7wFrnirUZNX+Lfj/AMR+IA8fy2t7qziJ&#10;2zjOxNo5Y4HbvjHS14L+GHgrwTbM+keF4RIzLBbtJHuYueScnJ4/z2oAo2XwA/Zp0q5Elj4s0aOS&#10;N/kvLGZ2D4zxgrz+ddhY2PhbTbL7DoHxT0mHI2+ZMzrj814rW0Oy8OaY88sWm26x2oCJlBliTgH6&#10;lgT9MehqHWvG2jaTcTaklpFsVZNm1RwFwM/iTQB57rPwI8PX/ia415v2hvCMrXS7fJk1pFI9QQ2K&#10;9s+EPwU8NJ4QbRNP+JPhu6kkXGbTWYpOo/2GNfMvjL4w6dba/f6hFotnJcRKmZpbdWx8u49vU181&#10;3/jbUPHXitfGOs6VaQ2q3obH2NNrquTzkc8/yoA/Q7V/2W/DGnatJeeI/i14dtdx+bfehmbnqQMm&#10;sO/+GPwC8KzTPr/7QHh9n25WGLzfmPp8qEjv1r4K1/4p6HrJ+zReH9PV9V1KO3zDZomy1TqqkD5S&#10;SfvDB4717nofiP4S21hPb3Xw40CaWSBDcM+mxfLyWbHHBC46f3zQB65rWkfssXcP2XQPjBoolmXy&#10;3P2S6EaIRz1i9+2a2PDHw/8A2W9E09JH+PPhuSWPDKr2tyvP/fmuR8G/Er4K6vbw64vw70GPefLE&#10;f9mxBSm4LjAX1Gfwrej8T/CzV/EtpAfCGjiLyPNkUWMYG4kKO3oDQB12k2n7PMSyS2/xS8MyN/B/&#10;pGxWPP8AfApt7ovgvUbfdoXjvwxE38Df25bpwO/3xVOz8Y/DvTdKuY7DQLCPdBvG23VcAn6e/wCl&#10;Y3iPxz8Ktc0y38Dar4W02Y31mxmWS2Uk8Mx5xkc5GQcjFAHsPw78cfCbwbpn2fXvjB4XNyp+bbr9&#10;u2P/AB/rXx5/wU3+JGvfE67Wy8AN/atskOxf7MmE6hck4+Qn0rVT9jb9n7xbqcX9ieIdW0+Npgks&#10;cd55iIDnJHmBmHAPfqKveIv2Tf2dPBel2UFv431yePV5vs8UwniX7MZiY4WOE+Y+YGUjoc5xxQB+&#10;W/irwD8W7XVbkv8ADrVvLk43T6VJlfoSvGa4y00LxTp9+1lfaHeR7o5AsLQkEkKcAfUdB3NfoH4m&#10;+G3h/wCFPhzT/iJ4Wv59Y0rXLhra+03Wo45lsb5OSqNgHa3zjooyjexqppGjfBHU9QivPGHwV0XU&#10;pBMryxW6vbSY7gBCoOcDHTH40AfAFz4P12zDGXQtQtYmO4+dasvB9yvarWh6P4ouZdPXTfDGpXH2&#10;a7BkeGxkbYm5TuI28Drz04r7O/aQ+FsHi+KzX9nudvDsUDZktL95JG6dAzNJsxzyvrXi+ifDH9pP&#10;w3Jc6Rcafpt0sjFv3d8iuVxyzB0UH25B5oA8w8Z6brtxZEf2FfSjdNmNrd8hjLwOnUjH1rzDXtH1&#10;mO+aK60W6haOQpJG0LblbvwcEEGvePGS/Ejwwv2O40rS45Jt3mfaPEcMRQ47gng/e9evb+Lg9M+I&#10;HxF0rUY4YvGzTyTSRh7Kz1SSRXXevycYUk4/HPp0APOm0u7ubRYGtpgu0/M8e0kgnB6/X9afbzeM&#10;dEs2sbW4ZoWHCrIQYzjqDkEcfh+lfbvxM17xF4n+CXhu90q90y01xZ9mqLazQWs77FC/vfLxuO3b&#10;nk5NcbonjfXvA+uzaR8S9Lsb5XuY544WgiuJUgLYbDncPuk4znkDIwDQB8lWni3xho0jraatdR7s&#10;743YspyME4bIz74zV3T/ABna2lmJLuD7Rcc5EkeRnrnqMf1zX1U9/f6fc6lNeaJ4fvtNGqSC1s59&#10;HtwDGDkjCR45U4yfT8/MPi9dappDTDStN0y1jE22P7Do9vDtHAyuyMY5z0oA8XPii/ZWW2tVjWQ9&#10;st+VWfC+q36a5HdBpFkjJZm59c5rv/AmoSz3qWmp6Poswk483ULMO+7I+Yuo8z24b8DzX0x4Q/Zo&#10;0HXtCkvIPh94TXU4t0c1np7OZjIqFthLhgcqpYYY7sEAkjFAHnXxA+J/iTx/pOkapNPJJuhQXHzE&#10;BpFXZu+pGOe9efS/ELxHBrEmy+vFje4P7tmbZwDxjkYr2Bta8b/Dfxba+Dda+EHhe6iuFWW2t7oJ&#10;80TfdYZx6EHGRnI6ivWvFv7M/g7W5Y7+1+GsMNw0e9YrLTc5YSFWzgkAYwyt35HGMkA+ftZ1Zk8J&#10;/ZDLIZBdAqzfeVdv3R6CsLRn1bxBbXX2OOR2ikXaoHUYbd+pFexJp12njL/hFNf+EC29i1vI/wBu&#10;bT1ZiwHyDGB94jHUnmuw+G3gzw1D5kusfDZbdzEohZbBU+Y5zn1HTvQB802fhu6uZpFuRMGaTBjj&#10;jyRx7n2pvjrwjqdskf2eNplKgDah3CvvTwb8OkIa4l+GdmPmG2UaOnzceprvtI/Z6XWjHqb+DdLj&#10;28/LDCG+tAH5Znwh4ke0XdotwBu+80ZHevev2b/hL4s1m1aG00yZ2kwFG2vvHxJoXw58P6Aunav4&#10;K0+4bp5n2VWA9sjjNafwtu/BGkQ+donhO0t/myAsIXrQB4t8M/2L/i74glhKabJt8v8A55k8nNep&#10;6T+yP8R/DAVL+xb73G1c17tpvxxt9Fto1g/dnbj5Bt+v0pi/HyFz5csjNu+6Gb5R+tAHnWhfCPxZ&#10;bQtbroNz5hbaAIzyMVuJ+zl8TJEEieCLplYZDbetezeBvixpBeO6miWTGCNxXAx+FemQ/tK2cUKx&#10;rZthVAGIR6fWgD5h0Hxr4o8TWiqZP3eM/O3bFc/4r8Z/2DeETaV51xtwvPXmt/w839maaoEbJuX7&#10;u0dPrUCeFbLxHrP2q8O7n7uKALHw08YatfOl1fwrbxgH7pxjmofiV8V7GzkaHT7qRFVQW+cdfwrt&#10;Y/BOkWGjyBT8zR8ru+7XlXjz4XeH9U3PHqctuyrub5s59M0AcfqHxNlN3uk1lm3Nu256c10ekftb&#10;S+ANHlghWOTauWZlGT71x4+GXhDT9VifUJZL1lUM26QqvPYYrP8AGzeDtC064mttEtw0cZwzLuPU&#10;etAHFftD/G6L4v6E3ii7NxAsbEOvlu2P9r0xjp0r5Ft/CSePfF01rpmthIFkX/SrpTnceR8o/wAe&#10;1em/F74gyW3hC50yC42rMrjavGMsABxXMfC3wpsE2pWCfu2ssy7uTnjH64oAr6T8LLPT/EY814dV&#10;W3mZWDqwWRRk5xn26Hiu6l0rwzpOlXmq6fpkcLRkKkEajAIUj29f0rkdC1VbLxfGkV437yaUN83T&#10;BC/1Ndh408Ppp3gSbXI7lttxdPzu/i5PP5UAe9fsHfFrUNJt7i3kuAE+1rkbuintX2Z4Z+LA1/Qf&#10;FHgbVgslvJbx3ECycjkDOB+Nfl9+yv4tn0/U57c3S485ejV9g+EvGNynikJBcf8AH1pe1/f/ADig&#10;DoPjPqWm6x4Jhhsgqy2YaLdu2nb1HIGfWvG/Bnj3T/7Tt7WQl4mlImhkmLBl6EYPuM11HjvU5JtB&#10;voEkK9TnNfPuj67HYa7AWf5llGSvb56APqLXNVH9mf2r8P8AxDcafc28jlrczFonVc5GOfb9a6D4&#10;c3ut/FfwuIdUFvZXFyzJDqVu+PmXPDoMema+f/DXxHUrexsHKss3zNJjaef8BXoX7LXj28vNKjsI&#10;EVWN4xDGQ8EqvSgDe1aw+IHgTVLjw74os/PVXDLdx25kjZSfvZwT09uKuXVleT6W+p2MEc6lTtRI&#10;RwcZ54r1/wAZa34us/DFnqcujrNDC3zSQxbv3bD5lOO3+NZPgDxpNPbXFvN4UYbVZtot+CMYzyOn&#10;egD4K+MfxP8AEFnrc1uYbex2zbF2oqyMx+g/XisfQdVvLqxN/qmtXD7+Avmk9h/Su9/aQ8CWfij4&#10;iXXirX/C2oKzXbCGMK6o6jp0Hp6VP8M/A9p4mePS4/CdvDDGoaPzFG489yeTmgDmfCWrsuuxOgkZ&#10;UXCKeenX8zmvev2eb3XY4X1GWxuN02W3mM8ZzxyPSuu0j4BeHrHTILm2ksrVpIwZMR42fgBjPWus&#10;8G+FrTSdK3xz7/3gWIRpjaPXHr0oA7j4b694jbTHmhtLj5m+X92cY/LpXVRaN8RvEtxFb6Vo800s&#10;kn93HPA9a9S/Zi/Z+udZ0GHXPGEjQ27KG8vblmH9K+iNC0fwV4Ps/s3h3RIIPLHzSbQWPuTQB84e&#10;A/gZ8RvDNqdb8Yt9nXaT5JYk/j6VwnjzSbfWfEsdkF3STzYEhHIX/P8AnmvoD9oD4oix05rCF41a&#10;bKgL2Hevnbwld3mr/FVnuJleGztdzezUAL4i8B6EmtF77T18u0hWTbtGAAMKPz5ri9U03S7R4bjy&#10;Vj8tZZxgdP8AP9K7Tx14oSS2uriFv+Py8WFBu6qtebfELXLa1mubVF/1NltDc9SOf5mgDhfFfipN&#10;LtRMhXB3zyLH32KcfrivMvFnijUJrIWFnPhhYonzHqzNk1s+Lprma0nVZP8Al1CL7F2WuQ1mG4k1&#10;dljU7WmVNxB5wooAz/CvwK8XfEG51bUW8Q2NrHc6gYY/ODdMAcn8KbH+w276BLos/wAVLKHar/Ml&#10;qxA9erV1Njqt/wCG/BbThtu+4kkZW9c4BrlvFnxUvrDw/fztdfN9nOOTnOKAPJ2/ZHvbbxNpL2/x&#10;B02aGO9cQkxuGKqTlvTsam13w1qGj3E2m23ia3uJbqSSJWiQ7fnVEBOeeimqunePr1Liyka4b5Le&#10;Qht3qMf1NY+oeI7htRtZGlYESJ+fWgD274M/s+/ETxN4Es49N1eNpFvJNvXMgO7gfjj8q+gPhx/w&#10;Tx+Lmv3i6nqOuC3hhtYlkb+LeN3yjnpznOa5n9lHXJ7PRrS7mfiOMPHz3PrX1Bo/xovNL8Jqy3jb&#10;mLO/zfSgD5y8efs+ah8ObvUE1XxA0i29qY9qsOnJ9ff9K+XvEXjZLb4oWl+bqSTyrNlB3+vmNj/x&#10;6vpz43fFObUrTXJZbjdlWJbd7V8B6l4snuvF7yeYcAhV5oA908AfGhrafVNPOoOrQs/k5bgD7S6f&#10;+1K1vBnjTRfiLp3h/SfFev3ENr/Z7TTXELDfG8E08kbDPo0q8e1fMvgvxZcTeM7tWb/WSbV3dP8A&#10;j5Vqm8EePrq38MwEXDZitJ0B3f3glAH1/wDCj9nnwh+2H8GdWg+FfiCb+0LfWpX1Lw/NIqmNjISk&#10;qktwCGJ3DOCSCMVv/CLSf+FU/Fe0+EPxB8B6RpuoQwx2+oTQ2Mf7wkN5Mj4/iBP3hkjOM4NfIX/B&#10;On9pLXvhd+0aulx6lJHbayrQzKGxkkHB/PFfSX7WfxCvE/aPbxiLgrJqHh6zn3f7QYAn86APt24+&#10;FfgeXQv7Rl8PaTc3ECf6TEkAYf7LKCPutjHsce5P52/t+y2Xwm/am8NeP/CemW9rpeqqYdS06OFf&#10;s7FgUYmL7uecjjrX1V8Lfj7JqGlWt3c3bMqwrHdDd96JsKfyO1q+af8AgqNoy6hoen6/BhmtrvKv&#10;t4HOfyoA/ML4pzzQeJtSgjZmjbVLgxqvRQXJ9PTFVPh5FE+tR6lLuZofusTyPTqPQe2Kk+IUyv4l&#10;1BopS267k5+rGtLwXETp6lE5ZS2QPfH8gKAPULfxDKfD0ME8+7bM/Gc9a5/xbr11N4ta7Ev7tlWP&#10;5v4VFP0+dWsbOKVdrNJiNlxnk9D6VU8RyA+IZrFLcb4mzuH86AO11AzafY2j3kys1wqS7l5+8BxX&#10;JfHi5/sqWJbqFZVk5Kg44rpPE8hXS9LM3J8qPb830rn/ANpK3a5XT5Vkxm3PBXr3oA890DWVNxHI&#10;8KjAyu0Y2+n1r3rwF8TtX0nUrwWV+0c/2WK7tZFbkSxkMrD3zgZ9Ca+drO1lhl3QKQNvysOA3OM/&#10;1r0fRNRa11u1vnLKv2dUAPfgf4UAer/tM6raeN/C+k/EfSFWN7eZbq3WPpAJD+8iHfasgO0dlI9a&#10;6H4f/H3xJYeJvD7faJZkbbHJvXd5kcgG5cY5Ga870i8/tb4eah4YkORazyKin+6w4P6L+VQeC9cl&#10;0/TrW8D/AL61Me1vTBwRQB0P7RV94i8P/Ee2adGto45pZIo9u3dmTdyO/brW74d8bLpnguEfaJpL&#10;ideZJLhjt57DOOnFc1+1f4gfXvEel3+/c0kef5VgjUmi0e2h3/c4oA+tP2e/i8smiT6NfMrLJuJU&#10;/jiuq1v43No/hnGnXBjkRiAwJz1r5h+DniSSDUvJEuN0db/i7xLK1u1ssv8AEe/vQB7T4B+Nesat&#10;dPZ3t60sMjfMkhyufpXplh49tLBUggRVUL91cYr5T+GOqTRXUbbzlmyea9MPi1sbt/3V9aAPTfFP&#10;xRML7Irhl4y3zdetcwPivM94oE7fe+XLdsV5b4s8ayO7SeZu9u1c9H4snl1JQs+NvvQB9heDfirO&#10;vlAXbKMDjdx0rs4/irMsaj7cfu/3q+WfB3jKbyl3yfL8vSutHjKMDBegD6VvNRihtljQ4DZ5/uit&#10;LRpLW2jEsUu7cM72qlq2jQ/andZf3Kjbt280k1xBY7LaJT0oA6XxB4pjttJjxLyxwzflXkXjbx3m&#10;e4lEvyj+Fe9avjfxOttZyN5jfuoSzbfevFPF3iUtaXVyszfM4Az2oAu6x4zmF8G8z7zoqru4HeuE&#10;+LvjgpYTxLJhpFwxPu3/ANaqPiDxBjVraMOy5ly34AVwXxY1syeYDLt6n9KAPJ/ihrf2m/jgLn5m&#10;wV3H3rvfAHiEaT4WnuIljXdGql9vTgHj8q8d8Uy3F74kjjV3kXzM9hiu9uEm0/wP5LvIu5gPuj0x&#10;QBZ8Pajay62Lp4V+Un5mHvn+ldR498YTP4JtdPxG0LK7OgUdcnk/WvL/AA7b3sGpGX7b+73dPb8D&#10;710XxHvYI/C1nBBdfM1uxbp60AWvgLrVlbX00qEqWmYj5j2bj9K+sPDPiSRNWsbtJj81p/D9TXw7&#10;8F7q+XVJD56Ebifve9fWfhG+mKaXM86/8e5B564NAHb+MvEbRaHqGJNxZWA5x714LpV9a3HiABm5&#10;ExPy+m+vSvH+ps2i3JifG4Dd1znmvFtIlnGvMwnHyzE4/GgDtdN1gQyaguOfLkOPTk11P7OfxIbS&#10;0ikE23bcg9eny15wkjML91uF+e1YHj3zWV8IdbnsjdfapuIrrK7eMjmgD9N/hR8VbXxX4FuNNlmD&#10;SeTypPp1/lUvwM+IAg8fNpDhWVm8tlZeM/8A668B/ZZ8Swy7YXv/AJJlKgMuOo/+vXq/wf8ACV3e&#10;/EV73SWYTW92DIpG7zFz29DQBzP/AAUbvotPtbGe0UJ5kuDt79P6V4/8Cb1p5I3DE/Nluew7V9Zf&#10;tg/syv8AEyw08X0zQxwTBmaPngjkVf8A2av2L/h/pKRvPZtKq/eaRutAHkWoa3q2oXcOm2KSt5Y+&#10;faDyT0/Svob9mv4PXWvzWb67ZSC3j2OyyKfnI7V6Qf2dfh7YXa3Xh/w3GZo9u07iQ3vjvXqHwu8G&#10;3tnah7mxWLbn7q4UCgDprN5NOtEs7b5VVflC8CodT1OSK2YSycKpZvQ9hRcXAiutqgfLn8K5bx5r&#10;iWmhXE4kKsetAHkHxF8UQ+KfGM1u1z8kW4DDHA6fzH06Vy/gqUabp2v+KFkYszeVDJ+uPyx+VTax&#10;Yrb2N54heRcsrnd/Iiqp0s2HwugljZ/Mv5iWVuBQByPirUne70rTw3yqrSsPVs57V5n491ye++33&#10;Uh/1tyU4HbNeheJI5pPFLNEMLb2uAo+leT+LIbsRRw+SzLNcE7R1PNAHN3Ya+BRE+XzkH5c1Jpnh&#10;Oa+kZwn/AC8NIu7tjivdP2fv2bLHxZbJqGtXH2f5s/vD1JHv6V9DeAf2Svg+UW2vNWWbbyyLgH8e&#10;KAPzp+KOq2cGhrpcUflSBD8vf/Jrw74l6jcLot0hPLcY/HNfsv8AFr/gnr+zz488OrDHO1p5PzEw&#10;4yfb6V82/ED/AIJd/AfVUm3+LrqGFZCpdY12tx7/AM6APyvtNRk+0xxL/DakdDxkmrCwX11qtvEh&#10;yPMUqCvJ+Wv0Osv+CYP7Nel3cf2zx5eXEnCyRxqqjjp/nNeheF/2Dv2TtJ1mF4o5pJI8bpJJAecd&#10;BQB86/BX7bpHhC3RlYHyFAPNeh+K/E95aeGVsopGUtF95T0r6E8Tfs9/BSCOK10V2hUYCKuDn9Kz&#10;9d+BXwlu7GGz1WaVOgMit0H0oA+FPH+r3VxoesSNIfmibn86+ProSp4ldnJGZv61+z+r/sBfBzxN&#10;4ZuP7E8Ut+9jIbzFHtXyF8e/+CYlj4PaXV/DWvQ3jRyFmQd+9AHwN4XupIfGEbW5Zt1x83/fYP8A&#10;SpNDS+t9FdDbyJ+6Y/d969Q8I+G9O8CeN/s+oaHatNHcY/fQBtpDeh+lelW/xm0DTYWt9X8I6FcR&#10;9Io5NLiIXHbpnH40AfGPgHU9Q8JfFvSdfiLL5N4jZJwfv19m/tk6zdC68M+JI1J+1eH1UMvfD5x+&#10;VVv2h/FHwq8WeENB1vw18M/D1jdCZVuPs+npyvrX0lZeIfh6/grwVqOt+CdHvF+wbZBeWSSBVwOB&#10;kHAoA8b/AGb/ABHr2rWtuiWk8kLJ5Uu2M8Kwx+h5rvP2lPhR4x+LvwQmttN0O5ur21jAaOOMsxZO&#10;P5V9Ufs+/tN/AjwLbpYWHwt0G1hbh1t7RV4r374fftffs4rqn2FfAmkwpMfmZIE/lQB/NL8Sv2Wv&#10;ipomr3T6z4QvrXbK52yWzAtz1rB0fwVr/h+2kSeCTdHHhUeMjn2r+qb4r+Af2YPjB4Xa4ufh/o86&#10;zpkP9kQ8HvnFfnf+1b+yb+yR4bvrmXUPA3kwtIVElsrqvU+jUAfjnpAnxYyNHJu+1YIf/erU1sk3&#10;9wrQMrK4VpAuS3+cV9tar8If2DtDvNmrTXlm8TbtoWbb68fMc/hRqf7Ov7EOuI2pab4nvfLlKsGa&#10;aQLuIJ7I2PxP60AfJ+q6VFFoul3d1arJm1Vjk+n4+1c5+0nbS3en6LcWkX3rIO6jvwK+pvEfw8+D&#10;Npqlrpxt2k0VZBbw3kWoqyc92yobgnuFP16nhPj78LvAd5PHbxWbNZ2cPl29xDqYRZhxwvDc9uSP&#10;60AfHJhmjMNpN5itu+ZGUjvx36cV3jF57uERL8ygFiOwz+lXvEfhv4U6UN5k1rz0kH7tzED6jkkn&#10;HbofUcEElv44+EMc6xXVnqyqhAmeOSNsDrwDt3c0AaXge/nTWryylb5bq2/DctOfNpaXKq20Dlcf&#10;XNdL8P8AWf2X7zWLeW48R+Jt7fOqQ2CZPGSOp6c16/4J8CfsP+PQyad8QtcaduHhufKQD8s/0oA8&#10;J+Ls0uow6HOd3/Huv9Ky2NzJaxRhD/rB2r7Ym/Zb/Zp8VWNvDpGt3l19lQCNftsJcH0Aqxpv7Gfw&#10;an+Se21Zhv8A4YTx/nFAHyv8Mlnj1dX8tvu9lrd1xJ52kADfKfzr7U+Hv7F/7P1mqySahdQs44WZ&#10;cH9a3dW/YD+F96jT6Z4k2xuc8qKAPinwItxbp57giumv9TeKyedPlZv1r6mt/wBh/wCHumJiXxEx&#10;7FVQY/nWd4j/AGN/A+qQNb6X4pWNl4OcMMj15oA+NNc1OV2Yu/8AFxWPa6wwutjSfxDmvov4mfsO&#10;+L9Oia58P3UN2q55RuT17V4R4i+D/jnwpqxi1bRplKyd1Pr60Adt4U1gi14b0710f9vetz/48a4X&#10;wuZreCQToVKv/EOa1Rq8f979KAP0B8RawguljCNguSeeuKwtT1h5rpn2/dPyknpXTaj8PvE9xrJY&#10;aXJwpI2qevp9aw9Z+H3i2xtmmutMkUn+HbzQB5z8RdeKWE29jzJt69gK8U8Wa4X05Yt3+suM53da&#10;9W+L2iataWPky2Uqn7zbozXjHiDQ7+eO3SKM/uf3jqx7Z60AYGs6mknieFDL93JGa4/4kX6zJK4z&#10;tC45/D/69X7+S5bxhuETcLmuc8cXMLW915/HzDmgDzOciXW1YryXwu0V6D4wE48KRQJIu6SLO3j1&#10;6147pmqSy+JlEl47Lv4XbnvgV33inWC1hbwx3+1vKGPN4/pQBT0FZ42kaXCtnpxV7x5JcXGkWsOV&#10;I8jpu96x9Kubt4WQOjt3dQcVd8SWOqfZIhHHvbZhc+nNAE/whtY7S+8tl+Yxkn5e2RX034OdZNP0&#10;5sn5dw4/4DXz18FvCXiC6u5JG0yWT91gYjJ7jivpPwN4H8SyaXak6XcfK/3fJPpQBH423HSpIQeW&#10;Uf5/WvJNOV21Rnb5fmY17Z448Ga8LCRm0ybcVAH7s+n868aTT9Rs9VkW4s5F2qw+Ze/NAFlb4Ri6&#10;Dtu/0dtoP0rlfBd+yx6l5h+bzuPat3yrsrcFo2H+j8/lXKeHLO6V9TMaNhnOCM0AfT/7Mfih11Oz&#10;t1O3oe/OMV+jH7HfhPSZ9bk1G9tVYzNu3Ee5r8tv2YL+Y+KNPt13DLBDn6V+sH7MCvplvAxh+YIB&#10;QB718QPgnoHiHSfMhuGjDfMp25wcVk+Gfh3pPgywcz3nmLGM/d2/hXo1zIw8IRyNnO3K15f8RfFB&#10;0/TvssEvzMSX5/WgDR0vWNNXUQsCfIgz7k12b63EmmBYm+8uPu+2a8V8H68JNSUvL/HuZf5Cu31T&#10;xK0ejtsPzEYz70AT32sqS7mfIkbPWuP+Jl61xpxtLcZUjJZep9sU2TVJHucsDtRccetONvc69qtv&#10;p1nYNJvkUdC3+eKAMLxb8OpovAtraJG265UBs49B6/X9KZ4++H02lWejaRDbsqxwqW49jn+lfTL/&#10;AAtk1rQ7WO602Fvs7K6h1xtIqlrvwgk8a6tC00K2yRqFZueMelAHxzafDee+1rUJJFO1siPcDz2r&#10;G/4Z21JtRj1a+0/9zC2UXB4z0J/Ov0J0L4B/DTwvppc6dHPdYJ8+T3GK8/8Air4u+Hng0f8ACPra&#10;W583h2XHHfPPuKAPne6+HmueGI7WOyt2DtH8ywD5Q35elb3w28HeNr3W2u7jVDDGrfdkbhjg8+1W&#10;PEnxNsbvXltLG7j8mNsHb7mo9O+IX2fVW23Sgs6r1GDyc/pQB69d+HBB4dafUNY2/KVHXHH+Jr5h&#10;/aL8c6T4Ut7m2tNW4XhQqgfXnnjNev8AxL+JYs/Ciulz92PLBv72K/PT9qT4xPq+o3BS+wFOM7vf&#10;p+ZoAt2/xtv7nxHfX39qSNDCfLhjZuNw6n866Pwl8XJ57lZ7i8/hyCp96+Xbfxa1vDHawzfM2WYh&#10;+mea6Lwx4yaFmk+0feOPvdh/+qgD6us/iZPqF/GrXzH5l2qzH61L46+Ik0cEStPt+Xjaf614P4O8&#10;bvd3ayCf+LPXp2qz8TPGc6rCvnMf3fXd70Ae/wDhD4v3MGlzRi8b5k4YN14rk/FHxAbUXeKWXcrZ&#10;G3P615J4I8bXBtGUTNnb/e9qnspNa1+8dbNWbD8KGP6UAfOn7R2kQWXxHm1ex2qszZb5e4PNeJeN&#10;9dMMHmlv4zivtf4o/sY/Gf4jzrrmgeGz5Lcbpmwc/TrXzj8av2G/jx4UtGTUvD0a+Wx6XAUH8Tig&#10;DzmXxK934dsLYyNtVs9a+jPEXjaWz+A/h3UEmxJHH5e7dzjFfLes+HNd8KWtvpmuWrRTQSYdeo6+&#10;teveL9c839nrTE8w/JNjr04oAvaX8cb+1hZvtrfKD82a2/Dv7SOt2mrRy/2kwPytjfxivnEa+Io5&#10;P3v3f9nrzUVt4vAu41Ex5UDhuBQB+qH7NP7ZU2s6V/wj2oamePlw0h6dj/n3o/aJ8SweJ9CubS5m&#10;DMc4PXtwf8+lfBXwK+KjabrEUi3RUMxVtre1fTOo+Pl8SeGo7gybpGj2Nj6daAPl34sXK2upy2Fx&#10;HuwzLzjjBNVfg/8AEi68Na5J4clmVrLVrc2t3BJyrKfunH95WwR34p37QqebdSX0AbqwO1fSvLdM&#10;ur621i11HZJ+6mU7tp6ZzQB1HizUpEtdY0+8PytCDs9MN/hXkXxZ1mTUNKsZJrgssduqLlsfKCBX&#10;pvjRZJL++fDbXjbhR7j/ABryXxnZyXOgWsZBZmjI+57jj9aAPN7y9drzas7SYcnczZzxiqdzdOIG&#10;tFyox+dSXULwSs8zsvzNt+X0J59qp7EkJaWZsYzu4AoA3PDt1LYWVtco7CSGbejqfmBzkH8/Wuq0&#10;HX7nQvEDalayyQ+Y28GNv4c9P5VynhrTX1GwumiZV8tNyBs598flV+3lDfZndT97ZtzjpQB9X/Cn&#10;4vRNZQPqFrDMEAEm+EN8v94d8jrx6Y6V9B/Ar4zxNqT6bJfyxtHIAy/aCVZTyCB07du4PqK+GfBO&#10;tXMA5ZlUqAPfAxXqXwq8YXVj4ksbxZ2XLeTJhuuOn9KAP1T8G2fhbxl4Vhvdfs4pJoT8lxtCsfyx&#10;V3VoPC+k6axtpGjEecnceg79fSvLPhV4wkfwJDifqoPXrxVTxT4yupLOaNpjjkfe60AZ3xW+IcUV&#10;vLNYXsg2u38X5V59oXjvU7qJpPtjNl8/e59K5H4i+MXLSQ+ezD+L5qwNC8VtHFs83+HnDe9AHvOj&#10;+N9Tn/cPcNyOhzWR44Vb62a4uoRJzj5gK5rwt4ijmZGZ93A4PNdHq2pw39j5O1fu/nQB414wg0uz&#10;kMq6evLHd8tci19ou4/6MOtdl8RbYxvK7r7DmvJ5Y5FkYF/4jQB+5iahpUA+0G2jVuSR5fU+1Qi6&#10;0i8uWjudOjJHO5hxzXn+r+OjFPHFF9CaLbx5tKB3+83zc0AdJ4k8CeCNbdor7QrR1k6ho1/KvOPF&#10;v7IXwt1mGae10tYpJFxlTgD8q19S+IQimYhsdR96ptI+JMTx+TMN3y4A3ZoA+dPGn7DnwqtbiWf7&#10;bcQXAU4IYMB+lfO3xg/ZE0qWC6i8OeJ1mkUZ8llw1fXXx+8aNZrJNbvtJz3r5H+IPjvXYtXluNO8&#10;zzBkqyrmgD5g1r4Ip4Lvpr7XZVt47dvnmYHI5zgAdT04AJqzo+ufBxby3k8RWGrX0MceGjt1jXzP&#10;oWbPr2rc+KF1qfiR7i4vNNbzmkLSsU+8fWvI9X02W0f94skbKxGefun8P5UAe7+GPi1+zouoLYeH&#10;PguiwsSPO1HUGkbP0UAD8zXrfw4uvgj8RNUhtovB9nbTcLGszvsOK+MfD91Jb3IuSFVVUhWVSMcn&#10;kj3A/SvaPgj4oto7+2u4i5XadjZOenWgD7++GZ8F/C5Y4b7w7oMkZUbYY2Rsg9+lfT3wX+IHwW8R&#10;rGW8LaajKw3BYUIP+Fflj4k+N1xBdeR9t+aNAFyx/u//AF69A/Z//aSvtMdnfUtoXk7mNAH67TfD&#10;T4GeKNNWO78KaerXAKo32dDuJH09K8Y+Jf7D/wAKbm8aePwnp7RtwmLZVLZ7cda8++D/AO2JHquk&#10;QpLfLlNu5dw5zxX0N8MvjH4f8X2SSTyZYfdDNnb9PzoA+YfFv7GXw38OCaeLwHYOvltt3W/BGOle&#10;GzeBfBfhvWWW3+Hej+X5m2SFrBWHHY8Zr9Vj4E0Hx7pjtp4RpGjz2OfqK8E+J/7IMB8RrcR+HsJc&#10;S4mYRng56/jQBxX7L/7NvwT8e+F/+Eob4X6ba3lq4aNrW22fNn2FfTngzwDpVlpajT9Pjh8plztQ&#10;D09q1v2fvgS3w48AyWg04ESfMDHH1zXpvw8+G7zDzpLRmO4ho5o+CKAMrXLfy/Bsaxj0H4Yr5/8A&#10;HtlqGqXkxiHy7j1Xmul/br/4Kd/scfsK6Es3xX1m71bdObY2vhaOG78q4/593PmKqTbQ7bGIwqEn&#10;GUDZX7Gf7Wn7IX/BRnQtR8Sfs4eJ5ri60lov7a0PVrP7PfWPmA7C6ZZXU7XAeNnXK4yDxQBz3w50&#10;S9+0tLMfmZwPmHTFelSeG576ziRf72a9Gg+Bllp0u6CLjqdq0usWOmaJIlrB8zLlc4z83SgDy2++&#10;G19bItw10uZnyq47V6Z8FvhC9jdR67qzfdbKL/kVb0bQftt0lxeLuVOm6utt9ZW2228Z6dMUAdRd&#10;3WnaZY7du7cP4q4fXfH0Oly+UW6/drP+JnjO40rRXvlc/KfXpXgPib4yvqfiCKwE3pgK3TmgD1j4&#10;0/G2Pw74Se4huzHvjI4r4X+Knx+u9S8TXE8t480cK/LuOQWJzjr29a9I/a1+Jctr4ejgEpHyj5d3&#10;HQ//AFq+G/EnjqUzTXX2k/vJeGLE5AFAHttp8W7+aSWX7Qx3IXLepH/166XSfiNeyajbQx3BX7uc&#10;dM9+9fNWn+L7uPakpxwqfK2fx/Wuu8H+LTNr1nGs/wAzTr8v+frQB9K/tAfEgQfDxiH2/u/vep2j&#10;n2r8+fjR4lF5Jsd8tLLjg+h619PftHeLpG8KJatP1XPJ+lfFXxG1g3PiJUb7qBmz6UARW+peTLeT&#10;zsfl+62emT/gK1tC1xDtYP8Aw46+oA/xrgY7u4NpcBbnJaQYPp2/nWz4fvpGhaZj8wYAgZ55JoA9&#10;f8C66kd2rbzg/mK6bxboHifxWFXQbXzGSFVAHU1518PZ57m/jjwdrKuf8/jXv/h6/i0a0EiAqxVR&#10;n8KAMX4T/Bz4lai32VfD8wbp901758Kv2XviZpM8eq3mhrHGrbvm4zVn4M/E2O2uIyh4DDj8cV9F&#10;3/juOHwr9sjmA/d57UAeM+KvFPiPwfZzW8qshjQgLjpXxl8cvGfxC8eeKZ9JsvMkZpCUV5Md/c19&#10;L/F74o/PeXN1KsjZYqW9K+K/i/8AF26t/F3nWM/8R+Vf8+1AHAfGv4NeLmgiudRa187eN6/aFz1/&#10;wrmvHKXGm/Bb7Dcr81vcc7WrrfFnim/8SQ75ZGb5s59K5v4m2dxc/Cm8JVvvg9OtAHg1xqQjikWQ&#10;ck59xWO+sPHeqAjbVZd3y1aayebfnse9Y+sxC0nZAdzBc/SgD0DwF4re2uVa3JXJ6dxX0l8PvHjX&#10;mk+UZ2+eMHk9DivkHwbeuJshucA5r274a+ImFkoVmyvBoAufF6Sa6juFAPDk4ryGK/kttWVZQyt5&#10;gP15r1L4iXxngM6j7/P6V5TfmUax56ttwc545oA9kn0LWvEFlu0bQp7pZIEL+TbF+oHXA9a87+MP&#10;wd8W+EvDcN5d+DtQs41Qn97auOu0k8jHOK9v0Hxpd6N8MtNs7O5aLzIVMmxtpOMc1jfFT4t+KL+K&#10;3kk1qYxyaf5Ui+ccNjocd+tAHwvf6bcyX0hltSvfa+eeOePT8Kq3umAKtvJbquQNqqm3+WM13/xY&#10;njkvHu1Ta5kJ+U4z6/41xEl1NInliX7xyzMevWgDY8CR/Z7p4SAsexg3vhTXbX+o6Ovhizi/s61a&#10;Rrj7zRDIrlfhtpDazq32OCRzu/iVeDkc9a77xd4Z8PaDY22mNumaNy7ybsbm/wABQBDBf2ZkthDC&#10;F/dkHaOB/nFdT4KvpYtSaNG+6yuvtXCTXVuHUQK2E4Xc1dV4JuN+qRy5/wBYMUAfoZ8BNeOofD2D&#10;zJMsIxu5qXxrqpSCRM47/wA65D9mW9kl8ErAH/h/rWt8Q5nhtpixHTC/rQB4f8RNTZbpv3nr/F+t&#10;c7Za60Sttl/hXj8ad8QbvzL2QB++K5m3vmWSQFTx/wDWoA9Z8MeJJI7eNlkx8uPve1d7pniRLqzV&#10;nbHy4x6V4XpmrH7MpXdwPWu48J+IGltFVzzzz+FAGl8RpBckNF9D715TMXWZl3fxGvTfEM4ubTJy&#10;cjJzXn0wAmYbf4j/AA0AfopqXjPOotEJM8+vANCeMzGVbzP4u/0rzu61lv7VMZZg3UHtikvNcwnn&#10;LJ0JPzZHSgDpPEfjWZpmH2jjOVG6meF/H8hk2CfK9OteP+MfjH4A03VDpWrfEHSLS6RwHt7rVYo5&#10;FP8AuswIq78PvHvg/WtXGnaJ400e8uJG2rFa6lFI7N2GFYnNAHX/AB012TUNLM4/uZx+lfIfxKut&#10;Yn1NmtUbrjcsec19oeI/hT4s8VaPiGwUfLj52FeN+M/2ZfFcJkjurqGP/pn54XP5UAfJ3iHRPFEs&#10;kk6tL833c2vJrh/GHhfxddKsctjcMd2GJi9hX074q+E+l+HY2TxFKxRf4o7ggZ/Lk1xt3N8NvDmb&#10;n/hLJoVX5miduvtjmgDwXw34H8dJeK39h3TKZ9nFqeV/vdPevRfBui+L9Iul+06TdRbZCF3Qkcc+&#10;1dvZ/GL4SzERTyanKmBulhIAOPc12mgfG74KpCqyeH9aZY+N88kfT9aAPDfE+o61LdSs8Mwba38B&#10;9q0PAHijUrF5ldpFGOCynsRX018MrD9n/wCKuLrXrO+gjZtiNtjdjz16D+dfVPwZ/wCCZ37JfjbT&#10;I7zVfFt3C02CVMcakD34oA+KPg98WdVtLuGxed8eXjA7YJNfUfwA+O+qafefZftkm1m3LtJ6Z5Ff&#10;THhX/gkN+xfpzR3qeONTabcdqLtAP+RXrfw7/YI/ZD8DvDPb2VzcSR8hpWHNAGZ+zl8apvt8MMs7&#10;Ddg7d3X/ADzX0hrV3b+IdJzGo+ZM5x7Vzmk/Bv8AZlt5bd7Kzkiki+4beQ8fXFel6DZfDawhWO3u&#10;XZVXhX9KAM7wNc6kvh37C0b5Bxjaa+f/APgrd/wUH0X9hf8AZektvtrx+JfFyTWmmxxsVe3t9uJJ&#10;uDkZJEa9PvMQcpX1pp3i7wnpybbOCPaK/Bf/AIOl7zWNa/aS8Q2HjK51JtPuPh3psnw6hgkCxpeP&#10;fWkcjOTn9z5cepjAx+8eM54IIB8P6j+2pY/ESeTR/ibPBJYx619v0+GSzWeGBkBG4LICok5J3AZw&#10;5GR0r9Lv+Df79pvwH8Rv2wm8JTWwttQu9HuI4Zkt0ge7n8nzg0pUZkQQq4CMThnRs8gV+BOpab4h&#10;8J6r/Z3iFbhZoIA1qBMNo3cg8g5UjIwMHP0r9hf+DWr4N6hq/wC17YfEDx9qVvp9j4d8N32uD7uJ&#10;XYxW0cJP8BBnSQ+vlY75AB/QN4n1CSxiaOMfNyOK4S30W91G9+0zpkqc9Ov/ANeul8fftGfs2+DZ&#10;G/4Sz4jaPbv12Pep/jXneo/8FCf2PbSVrWx8f2cm04MkcLMufqBj9aAOunjNhHsEeMd6ppdOZNxB&#10;4rzrxH/wUB/Zpg/5nPTtrdFef5vyArjda/4KPfACy06bVtP8y8jhZRut1bBJbAxkDvQB6D8fPEUF&#10;n4MkhJw8jDA9a+WfCTahqfxHmjmikaOJAQ4U4r0m1/bk+DPxXuJtL1D4f3UhtpCuxpx82PTn1rNg&#10;/bV/ZU8H6zc6FJ4Ue21BZhFNDdxkbOvcA0AeEftsalqVrp8jC2l27TtbacV8Xatrtp5SRXEuGeVu&#10;GX3FfrNrnxf/AGO/jpoT+HoLPT5b+4iIVCrdfxFeV3P7APgG91L+3tLsrJogdwja4U7Rn3oA/Pfw&#10;xeajd3UiWVjcXXJO2OMnAHf8q9M+CngXxr4o8c26WGh3U0cal5f3bcYPpj3Ffob8Ofg38Ivh1Zeb&#10;qttoVsy/ekZol9uT61p/B/4o/CbTfihdabpcGnzxXGAZLPYV6+o49KAPiL9oP4OfE3UdLWW08J3j&#10;LwGC27ensK+XtT/Zp+K+u6swh8G30h3bcLbsCPzFfv3qF/8AD+1iUGPdG38DQA4riPGtt8DoI/7R&#10;vNK8lpclpFjQYwO4OKAPxP8AD37Bnx8111tLbwHMu9tx+XaevevXPh//AMElPjxf263VwlnZh+SL&#10;ifnp6Cv0O1Tx98E7G5ZLPUrj93w2xEC5rJ1n48eFYNtjodyxZl+UseTQB8p+EP8Agl74s8HBdQ1/&#10;xHafKf8AlkpYfyre8SfsZazpo22/iGOTbjaqR17F4i+NepW14LZtUjZWwQu7jNcyfixJqD3cst1v&#10;KtgFZMZ/WgDiPAP7L/xI069UQ3VttWQFjJNjAzXtE3wf8dXvhsaUdRtchMbtx9a5DT/ifPYWHmwX&#10;O1ppAevUZrom+PE0QihNwvGF+916UAeH/Gz9mDxtbQTDUvFOm2yvzlpGPHPtXyr4q/Zq8J2+uLce&#10;I/HqTfvPmFrzxnryOf0r6k/au+L17qFpPML3C7DsUN7GviDxT8S5Wv8AZ555mILFug9KAPqL4R/s&#10;l/Aa90+O6u9decEA/vFA6/UVW+Nv7Pn7NNto9x4dHidrdZRht8IIU/gK818AfGW407Qw8d6y443B&#10;vwryP4yfG/UdR1GZEvG25P8AFnPNAHaP/wAE6/hP4nO7wv8AE61/eMdvmLn+oryf4z/8E3PF3hCO&#10;a78P6/Z6kv8AEVjYH+XtUPgT456zpF/5a6jIF3Z+VjXtWm/He61q1VLu53b4/wCI9eKAPhHVPh34&#10;r8B6hJDf2ccTcoG3nDEfWus+HerTQzmKR/qoYc16l+0no9lqivqNrEv97pXi/hyNbW+Vt3zc/nmg&#10;DtdbnF9pDNNvUxsR0964pLWxm1dbeR5NpVj94ZyPwrtJJTPG+Rncua4mcGPW1x2yKAPW5hbSeAdK&#10;WKaRcRY+nNcv4/uIotAtHZ2ZsNu5xgZ/qcVsw3Kv4C0891bGAetcx42P2jQlLHG0gD88/wBKAPBv&#10;jHewvdw2lkiptZVZgTyx4JNceg2WMN0V8xpT8obPHAyffr+ldb8QrIy3hJRWZZl4Hb5s1zxgZ7S1&#10;txkNEmenrigDf+H2tTW2pRqoKquMKvp3/Gur8d6i1ytuQeGyTXFeE4po7nds/wA5FdV4j/f21ud3&#10;/LOgDLW+TzQheu38Cupnt3B/5aCuDht2abKr3/pXceAgWmjRlxtdaAPt79l24L6H5Dfd24xXQfFt&#10;2gs5mde/r7VzH7LD7oTAT14HvXQ/HAOltMOeff2oA+a/Gt0XvGDH+LNcnFf/ALyRSzc/410njORW&#10;u5CRj/8AXXF+btnfb688deaAOrstRH2XCsfujFdL4Q1jIVWmO3PNcHYTM0Db2/hx9K1vD+oNb3A+&#10;bjcKAPUJbpp7TO+uZlTErDP8R7VoafepJaSKSKoO2WJU9/SgD7q8R6T8G9Oc6vP4ztQq88zKvb0N&#10;fDX/AAUj/au8caClv4V/Z/8AFi2+mSRuuqXemgG7Dg8ASA/ICM/dwc55xxXJ+OfjDq9xaG1bUWJ2&#10;kff+tfP/AI88S399Fcb7hs7/AOE8nNAHk93F4k1W7e6EE0kkrF2uLhtrSMSSWJY9ya9W/ZFkuPh3&#10;8b/DvxP8VWkc0OialHe29rHdANJMh3R5I6gNhsd8YPFcbo+h6prV5NdRBpFhTfLukA4z15rrrOeb&#10;T7XTY1tljaNmlkkAAZskYB7/AMNAH67aB+1NeeJfCreKLHwxJbeWu57a4brx6ivIfHv7W3g7xOJk&#10;1DSZ7WZWIaS1k6H8zXk3wf8AjVdXfgKTTrm7PzQ4+97H/GvJvHt9e+Gdfv7c3nnQ6lavJGVxxkhh&#10;9CCtAHo3xB1yTx/BND4d8TSMzH5VulPyj2xivIZvgfr97qbC98VWkrEk7muCOxB+9/Kq/wAPviLf&#10;+FfE6apaSNHyUl6/dbH/ANY11XxC8R32vagPEMCqsjKBJ5XGR/8AroA0vh1+yxrOsw7LHxPbu+0/&#10;u2k4Jz6gEV6t4U/ZP16zby/FjtBbryzQgtx3/wA9K6T9hXSrC+i+266m9V6+Z2yK7PxDFa+Mfi8d&#10;Fsb6S3sg21nhY5RB2FAEXgzwd8OtEube3giuH8nG1Q2G4r6D8BXKusMdhq91bmRgI4y3Uf5FeY+G&#10;f2YvFth4jfW/DcVje2dq6y/MwEjd9uMAN2HuTX034d0G6u/DFrJc+Bkt9Qm2p51soDKfw7Y4oA6L&#10;w3o3xAsYI7zTfFXmhV3eVNlSPfPStzUPi5q/h2xW01FjJM2FyvJ54r0Pw3+y543g8G2L6nfDfcxq&#10;zQMuZAD6t2pPEP7PWgeHCt3qPh77ZLFzJNI+QMe2efyoAvfBzxXEywX+pXCGSZAWXn5B6V7RZeMd&#10;BuI1t2VRuX7x7D/GvNfhr4Y01bN7x/DCrEqkxv5fB/8ArZrotCsY7uC41GWH95u2QQsvGe1AGtfa&#10;/pl9qcOm6MpZi2WZWOB9a+U/+C/X7GGj/tJfsc6X8TrK3hXxB4NvFjaZQvmS2MzjKcspcxzCNlUn&#10;aFkmY4yc/Znwz+Hljpp/tTUU8y6kO5mfovsB2Fcb/wAFA4oIP2bvEVjbnYtxpskMyqOqOMEflnJ6&#10;4zjmgD8e/wDglX+y/wDC7xn+yR+1tD8ZINHWx1PwPY6NDr95YfaP7EaCDUbqS4Vcb98Uv2KbYAHD&#10;whSAwwPM/wBg3WdR+D/g3xBcaP4gmhvF0mNJPnKsoEqkR5HouGIGeRgetfUU/h2XwN+z9D+z/wDD&#10;JJobj4tNpraltZxGsatMLyRjyMsVijZRkFHkJx0PzHr+haT8DfjN4q+FenTLdWkse97mSHHmD5MD&#10;vj5QOh7mgCW88deOviF4yn1u+1W6cSTeXGvmHaF7nBP1P1rt9ImtNEn+xQvILWJfOeFnLCR+MA5z&#10;6Vx/wjs7eVpruVG+VdvX1ySfyrX8S6npOmWUl5HdSRrLyvzjOSen5CgCxrkKeJEkiiv5Vl8wYLNn&#10;Jwcgeg7D/wDXUGpeNH0TWbPwlp97usdLty0ys335j3P61zNh4n+xb7ou22NMqWPU+tcLYeN1uri6&#10;1K4mYyXdww3beq8D0oA+kfAHj+70+9tGtbj5kHmsWY57D19R3qn448cRXniW+8RyzKzTQ7CPTjBP&#10;1/wryXQvFbia+8q/fbHHDHHtGOp3H86i1TXJJ5gDKdzOuPzJNAH0L8DPEDWniO3uBcsjBU/i/wBn&#10;mvo/X/2kL7wn4alnTUW/eQqIYzxtAH9a+RfhdetBdKG4O1VyrdPlrQ+M3jmaz0yZzdYCxHauR2oA&#10;5344/tKeKda8SS2C65M0RkaWT98fvEgc/gOPrXtX/BP34najFrsF/qF1ueaTe25ueOg/T9K+CdT8&#10;RSahqzXbS5aab72f9r/CvqX9kLxDHZXazpKf3cZO78+P/HqAP0f8b/HidBtW4wWxjb0zivEfj5+0&#10;ZdvFHapfsNz5HzVxPjP4mM0Q23G5hubcW9q8B+LPxKnlvGRrrIX7x3fxYoA9Mb42yFsy3jNuYuxZ&#10;uv8A+s1XsfjexvJbqW5wI/7rdeM18/z+PCJXj87IHC8jk1T/AOE5dbPbHNteSRR9c80AfRF98ZTN&#10;eqTdkYj3ZPar2l/EyeHT2YzrtY9fU18zN44mm1WSNZdyoAvy106eK549HiAnOGGdu7p2oA+iB8Rw&#10;lrZW3nc7QW/Spbr4kI1wAZh95j8re9eBP42kN9ABcHdGMBd3Wnr4/nN2peb+8cUAbn7R/jjztFlc&#10;yn7mB83fYa+Ptf19n1Ddv4FwSOf8+9e2/GvxX9t0Rh5ueV/i9jXzTrGph9Rk5P8ArOOfc0Aeu6J4&#10;sli0Dy0k6ZPX2rzHxrrzXeoSBJQ20kfrWpp+ttHpZjJyPT8K4rxTfh9SkZT6H9KAK9trN5Bqe5Dn&#10;Ixzn0r0fw14vvCICZBxHhsH3NePXGprDegsxXmuj8Pa4IHjW3mbzI2BVvegD1jxXdvrvh9opGBxG&#10;34+hryA25tNQZ0cqA/Ne6eDtG1H4j6ev9h6J50/l4mWMbQx9c8Af1rgvih8JfEPgrV2g1K1WDzG3&#10;LG0gO38jzQBnWxVoYmLZ3J81cpq0Sx6wrN3PUdua67S9KlubJDBeQ/uSRIGkIxz9Kzdb8Gan9oS8&#10;tzDMq8t5UoJA+nFAHQWfzeCLd4+fLk+7nrWN4nBGjqGT1Jz6jPFX9IuZ4PDixGFsLJ83ArB8UeIo&#10;U052uA3y7jkAegoA8Z8XBnu2YgKGkXhu/Nc/dkrcb1GV8tRz2NbvibWbK5uTJ9mmQGb+JBgEHrwx&#10;rmL++hRdwZstnb8h55+lAG54ecAoyn3/AFFdBqU0cqR4xwuK4/QtXiO1GkK/72QOtbmp6lAiRp5y&#10;9PWgCT7QqOpjXv8AnXaeBGVrtdjcb17dK87t545rjesysRjgNXefDuVRcCTd/Gp/WgD7T/ZVlLlV&#10;J5YA/pXWfHYskTLnrGev0riP2VLgmaJS33q7T48OEt9o/wCeLc0AfLfjqUrLKwP8Irh3uS0zHd3P&#10;8XvXVePbv5mwf85rgftzG7KAcYoA6jT7r/R9ufTn8avWlz5cytu/irn9MvT5QVh6fzqyt6wcHH3X&#10;oA9P8N3xmtvnbr2qWS7AdhhfvVznhjVJFtz5TZ+b1rSa6BYnZ3/vUAeN+KNWZzIUcZ3fxV5/rflT&#10;2V0WHzFvvCug1/UDNvI+qj8a5HV7pDb3CrIPvYNAEfhC4e2ubqIcbo9rfSuov5rQeKo/KRdqbRtx&#10;weK4nw5Pi+mG/Odv8xXSS3LNrzTbv427/T+lAHtfg7xClho+YAF+8rKo7Yql4sW58TavpcVrA00j&#10;I6qiqeVGeMd6o/DnULNvD7SXPJBY8n2rtfDviuw8P6ZFraQx/aEZlSTaOM0AeaXOkeKtH8TEajpE&#10;lus2nqsm+E4UDtkjrgCtTRNb+2OkDycriNvwOK9JPxDs/E+nrb6lbwyN5bLudecg5H6VzXgHwnoe&#10;tePG0iGBU3XasvzfwsckfoaAPpr9n26ttC+G0t8nyy+WT8o71P8ACe/hvtUvvE1zdkMlxgDsRmvV&#10;/hr8A/DkngeOCG4byWhxIm7knFcvffDbwn8Pbu4tdIjk27iSskm4ZoA9X+F3xMaKwigjkb/SpscD&#10;oM4/pX1h+zxLF4i1+xec5SGRXIbn/PavgDwXr0smvw29sOFlC7a+9v2Ro9SkHnm1lj2KpEjL8rDH&#10;agD661vxamnaOb5p0RYV+UNzn6V4X4++N63urf2TDP8AelCM2epJya3viVq2uaxo50bQbd5J5MKq&#10;r2Oe9ePp+zV8bL3xRDrE2n+Zjlo1bue9AH0d4d8aWdj4R8yMLtkjUKF7DGKueH5or+/hitDuKtvb&#10;/eJrH8HfAzxXNottZa5P9njjVdynkk16P4E+H9p4YuPKQNJIzAs7LQBs+HXnR/nQ4Ve4615r+1/D&#10;J4l+FHiDRI7fzpJNPmFuucHd5bAY9/617PrEkFhCP3X/ACzzxWZYeDPC3i+FjrsXmLKuGXf0oA/M&#10;f4YfBHW/FnhbRfHFhpWpXGoaDd3FkLVYcoivGzLt7hQ0x+pkPQV80/Gf9jj42eI/j3qGrr4B1J2a&#10;1V5o1tHL7SNoJwORxX7AeBfDT/BPxL4m0M2ka6c0y3NiAoPykvk/kF49q8L+Kfxr1jwt8Xtc8QC9&#10;aNZNJVIf3YCtggkBvX5fwoA/OjTf2bfi/wCCdImN/wCBtWUeUTn7E/Hr29u9eZ/FTwj4vi021MWg&#10;3eBIxm3W7DGK+1/Gn/BST4reCdQmnj1ZZ7PDHybiKN+AM9doPT3qnpX/AAVG0vVvJa78BaNqMN0o&#10;DW82moxYnAI6H1xQB8FjRPGWtaadM0nw5eTTz5RfLhPPp/n3rY0L9iD483UNjc32n29jbt87+fcA&#10;ttJ9Bk/57V+n+tXPgH4kfC6HxHL8HW0FTCZ/+JXbKihsDnCjB/mK+VvGv7UXgTw3ctpttdPDJvaI&#10;O0TZOPoeuKAKfwQ/4Jn6p4ysJ7u8+INjaySOm2GO3ZieMBeQK9A1/wD4JX+E/DtvbnxN8VW+1LiS&#10;S3htQdvp1Nd1+yf44uPGOmIV1CTy5pDJGxjCkZOQeT2rS/aV+LOneH5457K6aZlBEiO/Lbc9xx1o&#10;A4vQ/wBjr4XaOguz8RJ7btuuIF547YNeKfth/s+6D4H8JXGuWvxJ+028wKRtDa55wevzDHT0q7r3&#10;7SJ1mdrMS+TGpJ2q+c4PfP8ASvNf2jfi03iT4c3GmzXTNvUFPm4B/wAmgD5gXwv4iVrXUtNH2y2G&#10;SzQ5LKR/eXr39xX0f+zHqxtNMkk2lWZcYbt0/wAK+d/BHigadqC2sdwwC7tw9euK+gPhdqsKaVvi&#10;mOdwG4/QUAem+K/GXlQyAn7sYH518+fEPxw098yJJ8rSZ59M/wCAr0rxfrdi1lP9svJFMjYVo8cc&#10;f/XrwnxkdKkvljiv5CvmfMxQZKe3bNAEd/4nxbeUGPzct83rUkWrCS8iUXHyxuzn5vQf/WrBvm8P&#10;yX6xGe4wq4J+XjH0rT0qw8KT3EgGs3SssWziFSOePWgDR0jW55LveZs7pOfm/wBqu0n1lo7O1icY&#10;PlqSvp3/AKVw9po2kafFHd6frck/z4KNCFbr161veIJJolhntpVMbR43buV+XoR9DQBoReI2/tRW&#10;8xRtz/6DTh4iY3q5k9RgVxdhqrfb5ATnbyRUkOrH7ZlX/iJx+NAGl8SdbEmlSb3z8ua8J1e+DX7b&#10;cfe7V6d421Uy6U6sfvKa8d1G5P2x3/2qAOstNTaTTQAev+Ncv4guJTOxV93yg9atWt8RYhd3b+tZ&#10;OrXUqzs5j3Db/WgDF1G5cThg+PmXnPuOa2tJvxBIqJMWYH5vm6cVzOtvMbhSuRllz+dXLCbyXBRf&#10;mBGKAPpD4D/EW60awa2imKq2QVz+NdB8YtZPi/QI7mR90kP8ROT/AJ5rxP4e615QZfM/iGK76TXh&#10;eaZIjydVoA5OymNqsyhu1W9L1FmuI5Fk+Xj+dYV/qSRXMsKt7dateELjzpVjwPvY/WgDopI/stnL&#10;asPl3ZX8xXn3xBf7NZSIeh7/AJV6VriqqGRAfmjzXl3xQlH9mRknrmgDyTxPdbV8hOjTZxWGPLVF&#10;eWTHbbzxzirGrTPLeEn+FvyrOeUOrEj60Aa2nGIbUJHGCT61o6nLbvswgPHpWBa3W1vmH8VXL64D&#10;BVwenegC/p7W4l3RqvUZ4rv/AIfGJTnHXFeXWVwVfzPyr0L4fXZMigHPTvQB9qfsqsBJC3+9xXe/&#10;HNgLDzFPSNs/lXmf7Lt9hoQW/hzXoHxsvVl0mRgf4cUAfKvxElBlkVfWvNmmMV+3ykqOuD2rvfiL&#10;cKZ2Gf7xrzt53+2s0bbj/FQB0Gmy7kB5HpmrFzLs5FUdOnUoN2OnBqS5mICg/hQB13hK9bymYj5d&#10;39K6LzY/8muP8K3S+SyFueCvvXRCZMf6xvzoA+eby7JDsfb+dczqd0hS4PTM3T863rmOQo6lh+fv&#10;XL6ikhM0e/8A5aHNAD/Dcga83BT8zqP1rVt9QV9Tmyn8bY+b3rH8Nrm8Vg23aw4NSRTsl87Ej7xo&#10;A9O8G6yINIdD054zWlr/AIiaLw5CiyEDee9cT4dvj/Z7Hd61e8Qaht0i3XtyaAOi8M+KpCEVn+69&#10;dp8JtZEHxKt7kt97qf5V47ouoOku5W2/Nmu8+HGouviiC5DfNvGDQB+l/wAJvHCSeHfIkl+6oZfy&#10;rKvYoPFHiKQTSDbj5s9685+E/iiU6GqmUdl/Staz8UvFr7RxsfnfG70HegD6i+BPwf8AAVu0N7qE&#10;MbzMwbDLnFfXHw5n0bwzosjWcaqvbbXw/wDCD4hPLNHEbjBjHT0r3nT/AIpNDogthc8sv3lNAH0X&#10;8K/FVvc6lJezOrksdpb2/rXr2h+LrBz5rpH5nA+vFfJPwi8Z4j82Rud+4nOM16QvxQtYLeSZrhfl&#10;9/agD3bU/iZawP5ULAheDgc5ptn8QxJIsjH/AIErdK+WNf8AjksmpLCt18o5YBuh7VueF/i+06x/&#10;6S2Nw/i6UAfRvjj4gC20CW8MnHln5s1xPg/44CC7NuL5fu/dLV5t8W/in5Xg5ys+3cvPPBr570r4&#10;4SWmteULvaP4sNQB9n/Ff4o2moW8NyJlWVY2TeO4P/16+B/2lfihI+p3SC83Da3tkgkZ/EYb/gVe&#10;hfEL44q3h1Ljz2bo2Vkxnp3+tfK/7S3iwX2rz30E/Eyh/vgg/KOB9FK/98+9AHiPxW8WtfaFfKJy&#10;zLL+Yqr8OvFcelfDVoECb4bhpNpb/az1/KuF8XeIHuINSRpT938Ac1i+FfFWzwnOrP1X+ooA/Rz9&#10;nL9pCfxN8DL7Q31Bmay+ZDnnyyu1h+hr4v8AjOft3xVaxjX5ZrzePZSMH+RrW/Y8+J80VjqWkPdf&#10;LJaum3P41y/xK1Yjx02oPKBtk27ievBNAH0x8Ifiw/g/TWS0k8vaoSMBscKMA/nXC/H7473F9c+W&#10;14WEMLbfmrzWL4h/2dYcT/8ALMd68h+KXxEu7h7iXzm+7jPNAHRW/wASpZ7mec3n8DN16ZJFZ/j3&#10;xzJe6CYTcZBjY/L9a8vs/Ec8UNwPN6Rqpz2zzUfiTxRcPpnlxuf9Xj9TQAnhbXTJrrbj3Gf1r6V+&#10;GWtQ2mjod33l718h+CG1GXXPtBhb5n/u9a+lvBcepRaekZtpPlX+FTQBtfFHxQkViwR9rHcePwrx&#10;nV9elkmVncmui+KmqXu9oNrcLkAr15rzi8ubsRbjEy9/mBoAujXXluGmRj8rENj64q1ouvzqJJC5&#10;+aTgk+lcvaXU0FtLJsyFyWp1jfym3LhGHBJ685oA9S8N6m1yqRlu/XNdBc63I3mW8o2gY+XPTAxX&#10;BeCLmTzuEbaIxt5rUvtRkje6kbgBf6UAP0y+36lK6nhlK4B/KpINTPmrJv6se9cdpOty/wBoMoPV&#10;st+dXo9ZXCnzf4j/AFoAv+K9TE2nbSfUV5ffTfv5AM12WtaisthhJOd/9K4m6kUu2enSgC3bXmLT&#10;k9jVDV7sfK6sc8/406e4SOy67fl61k6hct5YbIP/AOqgCDULndMr5P5Z7Uy3vgZGCDd35+tUby5D&#10;yfdJA/XmmwTuGwT9aAPQPBupeShB4K7e/uK62HxApsvvdcjrXl+gajLAHAGc7RW/ZatI1su4980A&#10;Wry9J1ZmaTG4nitzwZcBLpcHpJxXG+e0mpb9veup8ME/a1IPRqAPRfEswS2i/ej5oflrxf4n6kv2&#10;fy2P3f4a9M8T3cotdxLDZEBXivj69FxJIhfpx96gDz3UNzSSMEH+sP4VUVOOPT0qe8uFaR1zyeuP&#10;51XWGSaPChj9BQA63YrJye/FWpWJOSfzqvbafchlLD8yKvf2ZeOu8R5AXn5hQAy3Ulc9c123gWXy&#10;Z149K4uFGEmx3VO33q63wodt1GFfd780AfXn7M2pOJoSx6KFr0b4t3wk0eQIein+VeR/s63YiaNs&#10;/wAQ5/GvRPiNqMU2nzM27bt6/hQB82/EWTN0Qf7rV57Kzi8YLmu6+JN/Abpljjx8pGc15zeX86Tb&#10;lagDptLzsyx/h6UTXAMojJ4X0+tc/a69eKdpmb7vSpIb55pA7MTQB3nhg7kJz/DW6Vc8iRvy/wDr&#10;1ynhjU0iVct8vSulGqwY/wBYPzoA8Lnhu5WENtA7M7gBVXJrIvvCHiSa4kH9kzDLcNJ8q9feveIf&#10;gz4s021kki0GVG/vbfmxXK+JfBPinR4JAdPuOmQ3lmgDzvw94D8QW85muoIo89Ge4QAfrTP+EBv4&#10;71kutRt425P+sJ71v6N4M8TvK0kthcHc2f8AVniprnwT4ludSzDplx93H+rPQUAHhvwZaNb/AGX/&#10;AISKPLd/LaneNvDX9mW0MKagkgxwyoea3fD3w08YzlZV0e4x1zsNbPiP4Q+MNWhhCaROdo67DQB5&#10;bo1s3nMhnH3uu2vVPhZ4Ou73U4bhLleDnFZ+k/ADxw1/5NvoN03zYx5Tc/pXufwX/Zz+IkNxFPL4&#10;auIwzfLuiPSgD1P4Y+HLyDSI1kY9Onb61qXfg3xHBef2utv+5Dfe3frXb+Efg344WwVY9JZfL/56&#10;cZFdnpPwq8X3dm9teWLbT+P8qAOL+Heu3lpcs7sVJXqAK9S0vx5LPboiSswC4PvWf4Z/Zx8RyXLM&#10;Y9u5v4uP8K6z/hnHxXpqi5t7YybVy23nigDrPBPxBn0qyQGX+HLL/npWlq3xglgtWTztvGWPqfzr&#10;iYfAfi+2lMH2CRT/AA/L1q8/wV+IOt2ztHpM+3bluD+dAGFc/Fe6n1ZpVfcN4wWPUetdv4L+J8sr&#10;RwpN905x0rmdH/ZK+J2owLewaazRsco3qK3NB/Z9+IuiuGu9LlUbsY5/OgDoPjL8TZR4QMcEmcLj&#10;G7GK+Z3+IcsOsMnnjbtwMN717t8WPhT4z1HRvsUGnzbsfwqePrXif/DMvxXlvmuotCnxkgcfeGet&#10;AGh4o+Ic0nhX5Lg5VRjnPavM/GOv3PiXRPtTx/NGv3t3UKSMfXn8hXrp/Zj+Jd1o0kTaJP8AMg4b&#10;q2R0FY2i/sufEmzt5ba80NgvO5ZlPHofzH60AfGvjxrPTNN1JzuMkjbV9Mc/4fpXD6RqSR+FGkQs&#10;GUEff9favrL4ufsOeOvEEDjRrdRI82VjZ/bke34+9cjoX/BNf4wXWltpxW2jZsEE3KjJGeKAPNP2&#10;UPENxBr03mvwwYGtz4la0Z/FNuPIUBbjc20D0x/Wvd/gX/wS7+MfhuY6jqEtiquxwEu1JArf8Y/8&#10;E2viC1y2p3Wp2anediiYZx+dAHx1rPiq5nRVf7rSbsZ9/wD61eXfEHxBdyS7GlbmfON3pX2X4j/4&#10;J8+L7KQBdbsmCDG1Zh1rzHxB/wAE8viLrF/8lzaiMSZZvPGKAPm7R76YWUitI2ZpgWyeuOBXqPwl&#10;t7XVr+20670e2uEfG4SwhuM16dZf8E3/ABqpjQa1ZjPQeYPWu08BfsdeIvBWp4lvrOZ4cdJ8UAen&#10;fC34Qfs+eH9Kh1bXvCdikjQhmX7OOteiaLr37PwRrCHwXar8v8Ma15Pqvwq+I2oFbSzuIl28blmG&#10;Ku6Z8CviTpsguGu4ZF6ZWT27/jQB3M/gb9mzX7yS5fwhbLIse3ZJGrKST1rx74neF/gxo94bF/h5&#10;YkFiBIinPeu/sfg58Rop0by1bc2FIlH4VV8ffsw/EDxGivBEjMvzZMo49qAPAb7SPgvb3zW7/D21&#10;8uRc/eI/GtTw94K+As0mLnwJF5b8ZWU122p/sXeNHCSXN9CrdG/edP8AGrNj+yJ4tsWUPqsCqef9&#10;cuSfwNAGJZ6B8AtNmVIfAy7ScbvtDAj8K5j4ieEfhDJZTXGj6JcR7s7gs/8A9avatL/Y7u7lllu/&#10;EMPUfL5wz0rTvP2NNNubZobjX7cK33tz9qAPhvUvC3hfT7yW4sYbnG3P+uBxz9KzV0rRXjULFcD5&#10;c/eH+FfcF3+wB4ZlWRo/FFurMOIt2c023/4J/eC7YBrnxNbKduPvdKAPiF/DOi3lu8f2i4jO7I+U&#10;H/Cs2H4Uades6w682d33ZIccV92XP7BPgU7vL8X2re24VzeufsR+H9MuPMg8RRnnH7vBAoA+IfEP&#10;wrurGyeGLVImZFz3Gf0rh9X8PaxBb/uishDdFbkV95a9+xvpl9Lsj8VwopUDlP8A69cfq/7D+lWN&#10;5IZ/E0LR7T8o4NAHw6bPUS0jPF8/T9amsLC85MqdTX1xf/sa+C4JW/4qiIs3RWxUNt+x54YEnyeI&#10;7c/8CFAHzTYWbpahY1bzMktn2HFa+lW8jzMDBhV3Y/I4/Wvp3Tv2PvCYCpNqq/MMDY9dV4W/Ys8D&#10;BlM+tBuejYGKAPk2306U6jGi23ytjI29a6Dw3BcpeAiLapyx2r9K+vrL9ijwG8qyrfx8dcGt7TP2&#10;LfAFsQVuY9zdt4H86APjnxess1l5kicsueV6815F4s0SWRmkjtvlzz8tfpvqf7GHge/sdkRVtq9n&#10;Brznxf8AsF+Fv3j295GN3P3hQB+al94dkknYJHtXdndVZdJmVuIyzL619reNv2K9K0yR5BNJ33Mu&#10;Dj9K8/n/AGbtDspTGZpHYN9KAPm+H7RDJ5a2Cn/eU5/nV2TT5Z1LLbfPtwNuea+j9N/Z48JSbTdW&#10;jbt38Mhrq9B/Z08MyN5dtpS88fLIKAPj6w8J6xcPgQsxznhSa7Dwn4Q103KbrKRQD12GvsfQv2Zv&#10;CkBVbi2VZP7pxzXc+F/2YvCEkiu0kKbecNigDxP4GaNf28kdt5DbsehruviDp80Onybg3zA559q9&#10;v8JfA/wrok/nwOh+XFT+KvhXoF/E0JmVW2/dB6+9AH5/+PtKmE7MtueQexrzvUNL1Iy5Nof+AocV&#10;97eJP2YNI1O5LQp1bms0fsc6VLF5ckK/7+0UAfC/9hahu3eRJ/3z0q3p+hXpIXyWz/umvuOy/Yi0&#10;iXIWUN/dXZxV6L9iDR7bgRbeQVoA+NdD0S+P7sQv8nX5eK3hod6Rnb+lfYVp+x1oUAwkKt/OtFf2&#10;StICgfYe390UAeVXf7Rnh7UUAt9DtW3cgeTVAfEXw/q7Zj8LW0fdmlYDP68V8XRfFDXIAEa/fH40&#10;2f4q6xIu03szDPA3cCgD7a0nXPB3nFrpdMXPOFw2PyNdHpXjD4I2r7bkWPmH+Ly+9fAEXxI1hWws&#10;j593NTR/EXW2bdLqLJ/wL/E0AfotpnxT+C2lfNI2mkY/hh5P6Veg/aI+D1uwjGi2Mn91jGAB/Kvz&#10;fPxE1AnL6pIePU1KnxLnjO6S+3cfxZoA/SuD9ov4auqoFsI+42qNy1YH7SXh+3j26Tq8Majp6/yr&#10;80z8X9TjXy4dQwO22Q0n/C3dd3fNqT57HzDQB+nWl/tKadPxe+L/AC0HUcnNdTo37UvhS0VT/bcc&#10;hU/KA2P0zX5S2vxh1yMh/wC1pDnjDSVch+NHiPPGryD/AHX/APr0Afrxpn7YvhKKMXDapH/tb2HF&#10;asP7dvhK0+aPWIXHdN2fw71+P8Xxq14KI21KQr/vGlf40+KJOE1eYDvhiKAP1u13/gox4As1/wBF&#10;eMyLw3zAn+Vcvqf/AAVbj01t1pqiQqOB06V+WLfErV5d3m6jIS3/AE2NQN44v5hzcUAfqXZ/8Fl7&#10;uzmW3aVZoe2zg1a1D/gsTHMRIkbLx93j/wCt/WvyjHim9HytcZ561Onii7PO/J96AP05l/4K2teX&#10;P/HpMuB8rLIuPr0qWw/4K1vbSCWezjkXdnLAbq/MqDxLeKMmbPstXoNfmc/Mz9O+aAP04f8A4LCp&#10;cfuE0YbenzKBtqhrH/BVa2voWhayGGO5ccZP4CvzeXxJ5a7hK3P8S1K2v3DJzIxHrk0Afc/iX/go&#10;pFrch8nTVjy2e/B9uRXA6z+2ZrE08k1hrc8DHO3y5GHPpXynL4kdlA88emelV7nVr48xupz3zQB9&#10;OJ+3p8VNKHlW3jC6ZFHVpDuH5Vh6/wDt9fFu9XyJ/FF24z/z8HkV87y316w5VH7fe71UuZbotunX&#10;H0bFAHub/ttfEcMxTWZmYn/lpOSVqjd/tm/Fy7VkPiJgrcf6xuP1rw+S6kLfNGpprXjO37uD8d3F&#10;AHsF7+1T8Vb7aJvFMzY6YkINU4f2iPie83nR+I7rOc58xh/WvJ31O9h+Yx/Sk/ty7Xlnkx/OgD2+&#10;P9pn4qyoqz+J7lcKMsJiM1u6L+1d8RdM+Z/EVx8vbzCQfrmvna31u7O5hMV/4FU/9s3jNuWVj65o&#10;A+obf9tr4gxyYfXZBWhB+3z49tojGNemZSc/Ma+VTqd0yck59QpqRb+WUCOOfLf7tAH0xe/tu+Nb&#10;+XdJqzsWP94/yqnL+2B41BZRqkw77t/Tnt6V88R3lynMrbe/NSxXayHBnFAHvkH7Y3xFj3eR4ilU&#10;9dzSE5pp/bD+KEjFpPE1wef4XA/DpXg5vEDAOpqVNQgUf6wf99dKAPd1/bH+Jkm55ddmVuQpjfp+&#10;lVpP2sPiDKGlk8RXLM396TpXiS6krLmN12+uaUakEO5pl993egD2aL9qH4gMzefr8gZhy3mHn9af&#10;H+1D47QbbnWpmU8Eb+1eKtqXGfPVR125qpeayiDy47v5j7ZoA9tuP2m/EVvK0v26Rj/Dvk4/UVka&#10;v+074tug0f28jtncDXjVzq7tjJ3/APATVd9YJbbn81oA9SvPjd4gvB5jXG5vUt/9eqf/AAtjxIPu&#10;3ky/7rGvM5NblViqgj12jGaa3iO63gB2b0GcUAetW/xl8XpJ5keqyL7bq0Lf49fECzH7nXWWvE5N&#10;fu2TLMw+hqI+Ibw8GeTA6LuoA9/s/wBpf4mIBE2vt8vrnitrT/2rPHqqFm8SsuOg3EV81xeJJ4zm&#10;Rn9sMaePFkyvu3tQB9U237bHji0h8iTxDM3ykAK1QXf7dPjGMNBJfMysOkm0/wA6+WpPFEkw+ZnH&#10;+6xqvPr9vtxI0n/fRoA+idX/AGyfE1xGY5Eh2t228n8a5a+/aJvr2ZvOijBY/e2mvFZtXim/1crf&#10;8BamrfSHBEz/AJigD2RPjzeWrb1VmP8Au4/pU9v+0dq0EitHI0WP4lavE5r+5bhCx/4FiljuZzjc&#10;zf8AfVAH0RY/tRarDEsj6xMWx/d/+vWrp37UuvSKFXU7jn+Jc/4180JfzIM7ufxq1BrUsZ/1jKP9&#10;ljQB9YaN+1N4isn+fXW2/wDTTNaw/av1O4nDTahGzbcbtp/xr5Eg8TSKwDXLkD+81W08XTKnyTfQ&#10;ls0AfX+n/tUGORnndWkbAyvGRmt/T/2rLaS3Ec5z68A4r4lfxrdqmPOw3qaD8Rb+EAfamJ9d1AH6&#10;B+Gf2pfDarm5uEh9dzcfzrqdP/aj8GzBY3v4/wDfYda/M1/iVqbEBL2Qf7shqSP4n67nA1Cb/vrp&#10;QB+oUX7Sfgi22tJNHIpGVaM9fyqYftXeAQMYf9a/Mex+MHiG34GpSdf4pCKuj42a4Bj+0G/7+UAe&#10;ENMXPBpjuxHyt+VROJAcrGu2hWYjkUAPPmY4fn1pVZ/4pKZhmzlqcBgYoAlTP9/NO2TsdwNRqwA6&#10;U4SyEYzQAFbjdjNSKzrwSRUaYUfO4p6uoPzP/OgCUSyAbQ7VJDeSA8NVfO5vlbNTxr5Y3SA+poAt&#10;pezEZI/rU6XkoHJAzVCORieMf8CqeLYRy9AF2K8J4Y9qmjuw2Nrj8az1kjPBb9aliPsKANNJSTk/&#10;zqaO4IOFWswXCodu/wDU09L0L0O786ANiC5YNlnOfRVq7DdIB+9dtvpurGhugzDczL/s1aS8ticI&#10;re9AGtDdQlMHOParZmjMGLeVmJH8I6VgLewo2Buz2w1TQ6gjDaH5/wBpulAGsJISMbWZvXcc01w0&#10;kvlKVX/gXSqUWoNDzEuPU+tJHeP5jStLtO7NAF6OFU3Kxyc9v/11DNBPt3ufl/hzmq73aJjEgbNV&#10;3uT8zs7fgOKAJ7jEa/db/epsTQMuWudp96oSzbzkuzqPujpVeZ/NbJP60AbD3lmnElzn/dfNRNd2&#10;8vKQBvdqzBahxlW/GnRKseAzfX3oA1bWW2YbVYAf7R6VKJQH3pcEnttHSseQFmyOn+1UqX1yiiNZ&#10;cL/s4oA1ftLoNokOaP7TeE5f5fT5elZcl5cSHJkP/fVSJIzLmaFT/vYoA0v7RmZcxOduOdzVCb0b&#10;vLjZi3fHNRRuDjbEq9my1RXEAV94mVc+1AFprudRzcSf7vpTY7l92HdyG7etVxbSsMNcDHbrUkEE&#10;UY/eO34GgCwk4Q8P/wABpXdpTkSfrUA+xJ2/M1IZ7VUxGwX1xQA2eW5Vf3fzfU1Xea6Ay77foadL&#10;LayfN5hB+pFVZNm/73ynu2KAEkublmwJqiZpi252/wDHqdI0ZOcr9c1GxTp5tADt0z8MWam/ZJdu&#10;5omx/Omq6Jz9o/76WpP7TzhXuNwH8NAAlvKVwsDe1H2eZThomX6LT01FG5jiwf8AZyalF3KwwUb/&#10;AL5NAEKafJcN+7Vs/SrEeh3pbAiAx3aj7fLGf9T+XFH9tSo2VEnH93NAEy6DdcmdQB6K2KWbQrTf&#10;mYmopNckcZQyD6k1E+pPIQXkbPfLUAPl0myjG8TrSx2emkf8fGW/urVaScsDnn3zVZpgnLLQBoXF&#10;tboMK355qtvVeEK/lVZ5SfnG7/vrH9Khlm2ngM248/NQBcZwFy9RNLxjJqA3C9MfrmkmkZuVH5Gg&#10;CVndTky/hTDetnl+lVmnixsPb0puY8bsYoAtNeXBOBItRSPcS/MWX/vqoQ6twV/WpA7Rrhdn0P8A&#10;+ugAzNGcj/0P9KsQTSSHBi/HNQxtJnezIfarEWOpHFAEyBy25hU4I/uH9aijJIyc1J5x/ufoKAOJ&#10;XAXgMfpQUY/w/TBqURAfx49qeIg5wHoAqHaG4zUgOfkEbVYMYX5SitTM47baAGg7D/q+fxoLkDbt&#10;/Snl9pyKZIWboKAHEktytAOeGP0qMhwOnNLuC4DkD8aAJUKj73b2qUyknbE3Xj7tVGwpJQ7s07dx&#10;8woAnJZHy4/8dpDcgNwf/HqhViRtLfrS8Kckqf1oAsQX3lnEcXNWYb93HzNWeGbgqoxU0XB3EflQ&#10;BeE8hfITmpopZSuSFU+lU4recjMRUA/89D/9epIpbmI7Wj3f7uKALyNcHq36dKnSS4ROVFUUu5A2&#10;ShU/Wp45lEeX5/3qAJo7qZiT5a7unFTRXkpYKGX/AL5qoRvORIMelMJWMbVlXrQBr/bLlRneD2+Y&#10;j86j+0SLy8nDct81ZTyEc4z7801bmMqQi/N3oA1Pt8UXyxyLSHUXK7Wb5c9AtZySQA7gNpqVS6j/&#10;AFrGgC0LvuI+vvQC2M7BVcTMOaBdMTtMn50AW0lkJxt/I04pxnGPpVF5m2FhchajFy6nH2nr3oA1&#10;QbMHklj9MUvn2iDO38N3SsWSd2bDXuPQbaduduXkZv7vNAGm88KfMW600XML/MAprMfzJepHNOQX&#10;EY2m4H+7txQBqC7VeEI5pXu5P4WPH+1WcjA9ZWz7VITCh5mf/vqgC2+oTBvvnNIt3OeRn15qjNFJ&#10;J80Lt+eKYtrqPX7R+B5oA0zqFxjlQvGKb9sVvlJ/KqIivV+XcrfhUxhucZytAE5kjZuC36Um4k4D&#10;VW23IPA/8epd7g/PF+lAFomPGZW/Kmn7MVxIpP5VXyXPKsv1pGjx0P5rQBKZbFRjb+lN+0aceQFP&#10;1qMliOi8d6aXYtn5efSgC1HepH80bhamXVpunnf+O1mkSE4B/KnF3U/fb8hQBfbVH+6ZP0pPtKdZ&#10;HGPpVFJUU5xj/gNSpdJnaX69flNAFj7bAPmESmke7jduIlH0pBKhH7sLUMlysZO5VP40ATLIJF5X&#10;H40kgdhhG/OoftW77qU4yBhu9PWgANu79W/JaYLXyzzub/gXSla4wPlbj61G93DnmVlxQAGS3ibC&#10;x5+vakeaMjaR1/vGmPPHJxuNOESSDAoAjYW7PyRTmjyMKf0pGtI/vN0/CkzDu4JoAPLznA59qd9m&#10;mxgbfpTh5SnO5qDMFHyu1ABHbSBsscbak3AMAabHOGOPMHT+KpUIY5WRfrgUASx56Nmpg4AxUKNn&#10;gdKmx7fzoA5Bo4w3DA8UgYL9081C6ynkv+GaaGfGKALHmuvzFqaxR15fNV87jhqVliz8uelADy6J&#10;wPw9qBuccPTVt4z83P4tSm2J5BoASSUDhj/+umlgX4NIbdWLZyaVYAn3UoAcspc7c0beckUGJs5Z&#10;/wBakFuf71ADVKNx3p+wn+OlMOB8hY0iqd3KUALyvXmpI5XlOOVx60kaFzhaeBg7S3ftQBYS2nKb&#10;xMu3vuNCyBG+Z1/4DUaorZJYHvinRxI55faPrQBYW7XYMOfrt5pwnZuCv4ZqMQ26nmZPx709EwSU&#10;cMP9mgByFzJxjH1/xpPMjkl2Bc/7poWGbOYoQW7k1II7oL88Sj/doAXyweN+31AFRSxWMQ2+Zt9c&#10;HrUvlyqMjaPqaimtr5/mDx0AChl/1Eq5/wBqpIkvmOTImD2U0yOGfGCVz/vCpUEw4UfXawoAVBcd&#10;x/hTvmK8xhhn6UB3A27D1560jXLL8u3B9dvWgByxwBeYm55pA9pnb5Lf98ik8+59B/wHFBllA+/t&#10;/wB1v/rUASGC2K5ROfQmmh3jwNi/lioftDKxLAE+tNe8lYcjpQBZ88HkydP9mlEitz538qqhncZ2&#10;/htpV81RhY1z7igCczxYyStCvG52sv8Au1DKox+8RfypqOuMbMD/AHqAJwZULDzB9BmnxSTf3x+J&#10;qFZA3C5HvUiMAcOH+uetAFhXkIxvFAmYthmqNHUnALYp4aMj7tAD/MOPlx+VNMsu7AC/404o2M7a&#10;jIyMoKAHEPJ8u7imeQAcyZ/76pj3JB5Vh/wHrRHKzN8zfL70APVYhwJM0hEOcq2PwpZCkfKsBn/Z&#10;pplZFBMeR/srQAgKg/6z9KXcuMKaia552hCKGaNuWuVFAEyGY5Cov41G9y6NtcJ+dPiSILgXO7vy&#10;1LsjUZLgfrQAw3D7dvmheP7uKjW4ydrAH3/zmrAgWX7kq/lTJIQj9V49MUAGxGHQfSmS20u7Kqxp&#10;pErPtjZ9vpuqeKOYjcWP/Ah1oArskynaI/zpskUjcMq/iamUSZxI2PxqRfv9TjvuXFAFUQDdwR9c&#10;1NteI5VCOOzCpZIUU72b8qQsWOY29vu0AQF9wwVpF8gcKf8AvpasSW8gH3l+gWoTbY6rQA1wrLuW&#10;YURwM3WX9acLI/eiX86cFmTiSJcUAORUT5QOKkDDGwBfpUQaR2+QClCXH9ygC1HIiHaAMe1TeZH/&#10;ALX/AH1/9as0+ZEMuuKUTv6GgDmoiWY7j3pzAY6d6KKAI1HPShuooooAc3X8qWQ/uvwoooAjBw3F&#10;WYvuUUUADgbW47U1fuUUUAOj++KH4PFFFADVdwOGP51LHwWx/npRRQAEndj/AGv6VPbqpkwV7UUU&#10;ATQqvPy96fJxJgf3aKKAJZGZXXB/vVJCzHbk/wCc0UUASf8ALTpTZVXeBtH3fSiigCNwN3ShGYDg&#10;0UUANEshj5kbr61HGckE+tFFAEoJ6Z/iNP2jy87aKKAIxy3I70YAbgUUUAKo56dv6Ujf6zp3oooA&#10;FJ/So4Sd9FFAD6XqvNFFAElsPnxjt/SrKDjp2oooAlgA2dO39ac/X8KKKAI05TJ/zzTJP9WeKKKA&#10;Io+ZVBpxA3niiigCJQC/IphVdo+UflRRQA3ao5C/xU6XrRRQA6QYOAO1NiGZRkUUUAPfgtin5PzH&#10;NFFADJSSy5NWYSdjc0UUAOVm8zGe9Ev3aKKAIZfuZ+lOj+4KKKAGyM2/Gajn+n+eKKKAI4WPmYz/&#10;AA1bYkRsQaKKAHISY8n+9TQBjpRRQB//2VBLAwQKAAAAAAAAACEA0yGQ5BjJAAAYyQAAFQAAAGRy&#10;cy9tZWRpYS9pbWFnZTQuanBlZ//Y/+AAEEpGSUYAAQEBANwA3AAA/9sAQwACAQEBAQECAQEBAgIC&#10;AgIEAwICAgIFBAQDBAYFBgYGBQYGBgcJCAYHCQcGBggLCAkKCgoKCgYICwwLCgwJCgoK/9sAQwEC&#10;AgICAgIFAwMFCgcGBwoKCgoKCgoKCgoKCgoKCgoKCgoKCgoKCgoKCgoKCgoKCgoKCgoKCgoKCgoK&#10;CgoKCgoK/8AAEQgBUQH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LlSSc1JGCzYFNCFei1YhtX+8woAsWwJH3s1agQgZ3VBDFjoDVuCJumK&#10;ALUDEKAWqxBcFGyWqFFVV2jtTu/AoAuxTApkHnGatw3zKck/l0rLjMgIO2rEcpyARQBtW+oNjkla&#10;vQai6/xVh2zZWpLK8mkn8s/doA6a21SQDO6tOy1PA5/nXNQSMrba0LWVg2AaAOkt9RLdG/M1oWt8&#10;x71z1nKM4L1o25YKCrGgDfg1PHDN+lXba83fMKwYiSuTVy3eRCCGoA6K1uCed3NXoJiT9+udt7iV&#10;hktVyG8lBwGoA6CCcb8Ac5q/ayM7VzltevnrWja6p0BPPrQB09s2Y1yanWWRO9YdtqZPO6r9vclx&#10;ktQBe+0ORjdQzsVHNMiBPWkmcfdWgBJJ+7NUMlwvTPWo5pGPGagYk9DQA5pCw+/2qNp3HApv8WDS&#10;gBhhc0AKJ5UPJY0Jcyeb16UoTmnx2+eaAJEvGxg1YinLAEGq6QPnO2p4oXPGP50AW4bpsqAf/r1c&#10;hZ5PwqpbWkrDIStnS7LcApT86AIxHIV+VCe1Qy2EkpIYfpXQQWCLy2Kme2tsYBHPFAHFX1gYzgNW&#10;dMWBxt/Cu01LTIY4d4/XvWHc2dqx2mMFv5UAYY4DACjzCvR/zq9LYgP8qcf7NQz6cOi5/EUAQwzE&#10;nEh4IqbG9l9KhFncr/BU0UcgX5h/9agCKeObPBqNvO8vaatvEehNRH5cqT+ZoAhj83BzTlZgelPk&#10;C9jRCwD/ADL+NAFhHO3AbtUd0+1ANv51YZbcruWTBx09ahmlgLBWoAhtpW8ptxwxPAqOWWVZDhfr&#10;UhngR9i02a4jwFUD8aAM+8MobcOlU5blo1Jda1ntppmAU5qrq2lKsXmyfdT3oAx5LlZgSvy8dDTb&#10;cM0nPT3qYG0jba8X61JJbb13W8fNAFW7uLVDtdfxrHv7633EA4rQvo32NFcf+OisS7si2cHj1oAg&#10;kv3DbQ3y1GZIpyPMbaM1HPAY87DnFUJiyths/jQM6GDRrOeFsEMOu7NZGsaRHa8h+CelQ22tTWcL&#10;RxynDdeagu9ZkmULLJux05oEZt+PLPNZNxcfNgGr17OZslvesu5jDjFAEUt4uKh85f7zf99VBd7w&#10;vyNVbe/940AcVFaZX5V4qzDppYZLVq/2S8QyU5+lSR6c+MkZ+lAGfHYDOAamjtShyBV9bMhv9Wal&#10;SykPIUflQBQS1LGpxbRgYIq41hIgyc/980osGHUN+VAFaOBCc46d6lit0Yctircdi4XAHFSx2YBy&#10;TQBBBZkDg+9WoLQKePvVKlrIvROtWbW0k+8RzQA2C2x89XoLV8Z/KnWtnJuBZa0LayZsDFAEMELk&#10;43VqWqui4zSwWQX+GrsNiW4C5+lAEaXJUbdoqeG5IbCv71NHoNxOP3aY9KVdHuoX2Mp4HYUASW9y&#10;WPNXoJd1Uo7VkGGFWIQemKANGBz2q5BIeoNZ9vljgVegjYDkUAXLe5dD8taFtqLjbg1loBGPmbmp&#10;kfZ3oA3IdWkGCpqzHqRcYY1gRXDKBk1YiuGx1oA2t8Tfeao5o4iMK1UoZ5CM7qnjEkn3RQA1k+6R&#10;+dEa8cGpltsnJNTQ2W9sZGDQBDHGSeP1q1bQyBuBU4091HAqxbWb5BI/KgBILPzOPLNXbXSQw5Sr&#10;Wnwoo2Otbdhb2bAErQBkxaU67QFrQtLNkx1/75rahsYZCCn6Ves9JjLKzhaAMWHT5n5H51J/Z7nL&#10;MldTZR2a/u/sq4qW50TTWgZ0yGb+IZNAHB6vartMez7vI7/yrFl0l3JKqa9AfQ7cSEyNx33VXvtP&#10;0mKLMb4bHTFAHBPpMqnkfnSvpAZepro7qGDcQF6elQG1jcfL8vb7tAHNyadIhwy/pUclsB8vl5rp&#10;f7MaQ8LT49HiX5rlPyFAHJtpbSAlVIqKTRZ1Xe4/Su3a306H/V26n13VBJHaOpBg69sUAcQdIkkJ&#10;G0fjUclh5HBP511txbQF28uJVHpVS50tZuEiz70AcytrMeCeKG099vBb8q15NKuI8qsdRPHLAuGW&#10;gDH/ALN3fPHOePas2+guVfauf8a6KSTG4ACs27DsxLA80AUYLq5t48luvFTxMt8otmk+XPeomgkJ&#10;xirFtaGP59v6UAWIPCUMkLTMjN8vy/L1qstrb2q+XJDzmtGPVLyGDyISOPas+9S+uTnYfwFAFHUt&#10;OsZ33mdvQr6VianpsUJzBIrLjr3rUvLa6UnKt+FZlxazStgg0Ac7qGnzLJ5iDdWbcwSs23bW9qEc&#10;kfyt0rHvywzk4oAybm3aJc55rLnlbdlmNXtQZ8bSayLt2BxQA+Qq6ZL1Tu3RExn2qO4unTlTVO4u&#10;mOXY9KAGzsAuGNVv3PvUV5cuw2561W3N60AbsduZhhwKmj0dmXKla1YdLt2TIale32/Kr/8A16AM&#10;dtKRTkqP++amh0f5dwHy1opbhxgirtpp7H5SOPegDJGhiRMInzemahbRZUb5l+71rrrfT4GTgsrC&#10;pVskcfvI/wAx1oA5GDSBu+7zV+30HzF3cD61uDR4vOXy021et9IUc4+tAHOx+GmYdFq1D4Yc9Urp&#10;LbSYzyzfhWhbaUuA9AHN2/hmTqY6twaEV7fpXQLpkjctnFWLfTckDb19aAMa28Pps3uc+2KvWGlR&#10;7wEiz221sLod4VzGUPqKbPot5PG9q9oSrxspCtyQRyAfWgBI9NKrkLj29KedJtn+d0+bvis3Q/Cv&#10;jiC7hfX9QWaO1RltVjY7jnjc/AG4Lx3/AD5rpLKNlOy7Q7l74oAwbvQWB8yOLNVZLB42w0bDnvXb&#10;CKErtiVfpioZ9GjmXLn6UAcnBaleAP0q9b2s38K//Wq9daIY3/cg061tbiE5MRoAq/Y5BzIlSJZH&#10;HIrWjVZBh4/wq1FZQSjJixQBhpadADViG0I5U/nWs2lwBcrUIs3jbiOgCOC2UHpzVyFCq4VeKIIO&#10;eU+arkNo55NAFXyHPepreEqferQs5emMfhUiae5OTz9KAFtjg4PNXYkTqMUlrpsjfw4q/b6cY/vG&#10;gCKD2FXbR5OAG9uKntrOPjKVbt7JGOAKAHWsjpjLfrVqO8kxhZT+dRnTM4I/lVi3swjbXoAVL25X&#10;JQ8/3qs22rXcPRyc+tSLYo64OP8ACkaxKcb8+9ADZNQnnU5PLe1VXtnuDgmrPkxodpP405GiDf8A&#10;16AKZ0UMPl2/jQ2ilhtVfm9fWrzTMD8h3UwTyKQys350AQLo7KvzrUU1nHGdrCrxlmk4LtSSQl+z&#10;UAZU9lC3KioBZJjBH0rXawMnRDmq0tjPGMgfmKAM5tKtOsrflUMhs7Q5gjz25q89vMV4NU7q0Zju&#10;IxQBmXk8kowq4/4DWZe5xiRfc1ty2OW+9Wbqlp8uEJoA5+4eME7W71CCoHzjcKkvYCJOlU5vlGKA&#10;LHl2j8hQKcsCfwuPzrP+0BHxuoN0ynINAG1b20QO4uvvUkkVogLRSAkrWBLfSgYD1RudVu0+VWNA&#10;G5em3jjbzCtc5qut2NsrKEVv+A1Qv9TvGU7mase4Wa53f71AC6nr0czMEjVf+A1hX97NLwF6+grS&#10;fR7iUbitZ1/p17GdqpxQBh3zv6Vk3YLcH1ropNHubr7wI+tV7jw623H50AcrdDC4x3qjcqQM+1dJ&#10;d+HZVOY+aoy+H7gcFGoA5u4i3DPf+dQ+U3qPzroLnQpwf9XUP9iy/wDPCgDro7d8fLD1p6WR2/NF&#10;jmsyw+IOhTLi4guI8DPMYOfyNLcePbAt/oFhM3/XZgn+NAG1b6bHtxs/OrcFrsOcVyreOdU/5YW8&#10;KL/CCCxH45/pUa+JdfnYs+oOu7soC4/KgDu4bNsq23rVn7AzjGziuHi8W+JVKgam3H/TFP8A4mtm&#10;y8fajHD5V5ZRzN2ZW2n8ev6YoA6B9LjT51FWbWFfLzj3xXPQ+Or4tsGmRbSpGWZifr/n86nj8T3B&#10;ZVCIP73y0AdBEu47SuPWr9nbl224rlG8SzhvkVa1NG8aLEwF3btt7svagDrbXSLmZAVVdv1qU6XN&#10;bvtaPPutWNE1Cx1WFZbadSDwNrVrxWjPzuz9aAMqG3ITaR+FSG13HjdW1Hpr/wDPL9Kmi0jP3gaA&#10;MKO3l29T0oitJpWZYzuZDhueQcA4P4EH6EV09voi9od316Vm6t8K5dV1WS+i1WWzhuoli1C3jUst&#10;0oI6/MNh2jbkZ4/HIBi3VjrE1rHcaI1vIzEN+/c7GQjqGUH2PQ59s5FuLStQWNfNfc2MMwzyfWu3&#10;tvDttBax2yqNsaKqgYGAB6DgfgBUsWjKwxhfpQBww06Z/v8ANWIdJ4xt612y+F0I3hVqnpNtoWry&#10;yw6feLJJbyMk8Kk7o2BxyDz19sHtnmgDm10VwQVSpF0p1XNdFYjSdW1SbRdKvUmmtVzcCNWZU5xg&#10;nG3Oe2c9fSrFxoawJzJkjttxQByq6W7HmrdpoTzDaEJq9myjknja6jVraPfcBmx5a4zuPoODzWnp&#10;UEd1bR3Vsd0cih43X+JSMg0AUbbwcCASvJ9O1WF8Jun3V/Ot+yjCDBHIrRgubfd++T7v8O3FAHIy&#10;+HJoU3SxCoU0yQnCJ+VegrHYXabZQMf7S0q+HtPlP7vgUAcPHpco+9VyDTVUgFq6ibwvtfCOrLTT&#10;oDRryPwoAxYbKJe2at26Qx4xFu/CtW00uMHDAe2R0q6mk22zkcUAZkUkBHliPHuRTUsndiyyr+Ir&#10;ZTRgxzGOOwqVdGkU7nT8aAMeO3kTqPrtqwLf5AoXr+la4sYgMPFuqVbOPokP/wBagDn5tIdzvEf1&#10;qrLpcsfzFP0rrksV+84HSq91ZtLn5aAOYFvgck0v2YKMsN1a76HKXxt9zSNoskYIxzQBkiKM81GW&#10;UHGfxrWOjvnGw+9VZdKcvlT+tAFH7TJEcK3/ANanfbo2GJCPyqw+hzSnd+pqF9CmX09+aAK089qw&#10;+Rf/AK1UrsQtnlvwrQl0m4HIjyO9QHSptuHioAxrgKvEYrH1N5iSFX8q6uTQrjd8isKgn8Ozv9+L&#10;v3oA4G/tmkY56/7tZ0tmxPI4r0C58NkEq1r361QuvDsYbKjFAHCy2JU7sZqFosdY+9dpc6DbquXV&#10;v8apy+Hkc5jWgDlXSMjG38qrvY+YeErqZ/DVyPmEX1qu2hTRtg96AOcfRI5f9YoxUKeHrNVyzr9a&#10;6+Lw6JF3Ofxplxpem2q7JnWgDidQtrO2Oy3+Y9Ce1ZN1b7jkDPpxXdT2migkuv8A47VaXT9Il+VU&#10;U/hQB55cW5HGz9Kzb2Fs4Zv0xXo1/oWnkYA69qw77w9aA4ZPlz60AcLIGjOCOaqyXDD7yV1174fs&#10;VfAJP4Vn3egrj92tAHM3FzkErEPqaq+bJ/d/St670aNBidvyqr/Zlt/doA8/gh3np+FWkiVRgUsU&#10;RUYVatw2wXnFAEcFvv5cVcit89BToYM9qtw22OAKAIoLYr1Oatw25JzipYbUk8irkNpyMigCCC2I&#10;bhatwwdlHNWILT+Jl/CrltZkkUAVorcKmCuanhszjgY71ciscNwtXIrH/Z/SgCvpjXVk4ltZmRv9&#10;k9a6/wAPfETVrDbDf26XEY4PGHH0Pf8AH86worJicEVagsgOimgD1rwreaV4otln0q6jaTbmSBmx&#10;InsR/Xp71tJoc2MmI147pyT2Nwt5azPHJGcxvGxUj6EV6F4P+JOqW4+y6nKbjdgATY5+j4/Q5oA6&#10;iDSecMpq9b6SjcMh/Oqdr8SvDEr+RqNldW8ithmWJWUfkc/pXT6NcaNqsYl0y8WZR12tz+I6igDM&#10;i0WJxhEYYPPNWYtBiEeVRmNdHaadHgFY1/HmtS0hZflWPHagDjYdCl6GH/x2se/+Cnh/WtT/ALdu&#10;ru8hvO8lnIsWTjGfuk5xxnPIr1aO3m25IG09dqigaP533xQBwPhr4f6V4W04aZpNvIseBu8yZmyc&#10;dcZwCe+AM8Z6DGgPCsL8yR1tanrHh/Qb+40zV5/s80VmLmGNsZuEJYYTpubcpG3OTxjPONrTtAnv&#10;7WG5k0+SF5YldoJB80ZIztPuOh96APN9U+CHhTxJqkepar5jMsewRqxjBXOcEqAx555Jx2xW1b+E&#10;bW1/c+XkKuFwxPH413kfhVgN3kVLH4YHBMZoA4NvC8LDci0sfhEn7qj616JF4VLrhYh70o8Mndgx&#10;UAcRZ+GtnJT86uDw7Ftyq4/Guyj8LOUysDEd/loPhwIPu0AcW+hyw/cTPpVeTS7xnx5X5V3h0RQP&#10;mP4U6DRxI2wfrQBwsOgyu2TG1XLbw8W4ETV3tp4eHyyNB5nHTFPk8Nl2D/Z3VfTaaAORtvDkYABi&#10;GPWrcXhaCRcKc/jXQnw1KrYMDcH3qT+x2txuaNl/4DQByGoeGTagyrBu9NprImt7kthLcqK9CnhV&#10;h5Rib61nXGlKuWW05z+VAHIQWM0rfMjVow6ZEi7pEAx36mtV7JoeNij/AHahmtnJ/ix6UAZM9qd2&#10;IztWqs+mzn5g+a1rjTJn+ZGX6UR2ciHcecenNAGC2kXMnDHr6mmr4dkD5dfxrporIH+A/lT5LGMA&#10;mNeTjg96AOZ/sZYuVGaYbSIlt0X6VvSwNEh85dq+9U5PJ27lPrwKAMk2FuylmTio2021YjykatRl&#10;XG0DbUIg8g7kk70AVf7C3jPlcfnTDo8AQ74z/wB81sR3kgTEm4j6VWup0kOUJH4UAc/qWnWscbBl&#10;bafSua1aOxjk2onfpXV6vDdZOCuO3Nc/qOkSzEtIP++aAOfuJIC23yRVaf7MTvVMGteTRIl5Zm5/&#10;SoW0eJBy1AGO8KOMqGqnPprFvlT/AL6roGs4EPymq86QwnJJPpxQBz76Vdt8u9lH+zVabw4j5eSd&#10;mb/dzW/Ld2iLtEbfTNV3u4WJRUUUAcxe6FDH/qVZvrWbLpupA/ugq12U6b1+U1lX1rKx3K1AHMT2&#10;t+2d8a/gKpy28vSSH8a2b23uFyd/446VlXlhcuNzSMaAMm9SBOq//XrKuoQCRwBWtdabMh3bj/hW&#10;PqEdzH9xc++aAMy/i2K21R+NZ3lS/wB0f981ZvnuwSWP4VS3XP8Atf8AfNAHEwxEnIq5FDkcCo7e&#10;PnBq5CgBxQA6GEgcKcVct4D1xTYFOMYq5BGR81AD4YedoXmrtvbei81HaoR81XrRPSgCS3tcr92r&#10;1vbKq5IpttFg5I+tXIoyTtFACQQk9On0q5FbbV4XmlhhBwqirsEHIGP0oAbbWmRyPxq5bWannbT4&#10;LfAztq9aW/TcvegCOOxAP8quW1owIGOlWYbZB8y1dtrZOCVoALBYw370MVPX1rYsInhnFzp1wyMv&#10;3XRirCqsFpn5ttX7O1ZPu9fSgDb0Xxd4r0qfzodXkm5G5Lr94p/Bs13ujfFfTL2NYda0c2rdC9uN&#10;y/XnBA/OvPLGFh98ZrVtbeOQcNigD2Hwxr+gamuzTZ47htuWjPDKPocH9K3bG3jB81bZfUcV4npq&#10;XVlOtzbO0ciMGSROCCDXb+G/idrViUt9Yt1vIV43j5ZAMevRvxGT60Adte+BPDPibUIdS13QI7yS&#10;34g86RiiZxkbM7SDgZyDmuitNKht4wsdjGFUALGqABR6CsPSfiL4MleNRqMsO5dzNJbthefunGef&#10;zHvW8fG3gy0gW5bxDC2cfKuWPPsBn9PyoAfFp0PmfJaIPrWjDBbKm2WEei7UFc/c/FjwlHIqW1td&#10;3HdnjhAAGfcg5x2xz6isvVvitPPE1voumGNm+7PMwO36L0z9T+FAHX/Zrd5Qq2/HqT0qzFp+necl&#10;rPLCrs2FRsBifYHrXlE/iXxTcP5suu3StuyPLkKAH6LgVUNpJK5kmJJZstu5z9aAPc08O2og8pcb&#10;Tz0rPu/Dse7yxCGHrXlGlXWr6RN52kalNbNtwWhkK5HocdegrqtL+KnjG0bfezQ3QPaSEKfw24/U&#10;GgDrB4Hs5o9ruVbt3qrceERpxWVNzK3HzCmp8XNOljUppFwZGGZFZlAX2B7/AJCrzfEDw5c2fnzN&#10;Lux/x7+SdwPpn7uPxoAbZacqgKBVlLBS21EG6shPiAkcim20pQA3zB5Ccj2OBj8q6Tw9qGna3D5+&#10;n4B/5aQt95P/AK3v/wDXAABdJPl7pWH+NVLq1h8to+P8K1541YBPMxu+783WqsmmsxOB3oA52ewt&#10;QpV4F+prLvIo03LEm4V1V/pEjfci61nXGhS4IEdAHJXMIYMpAX/dqnJb4XJWuuvPDBEHmpksf4cV&#10;QfQJR1WgDmmt327IUH/fNRrZyjcB+VdJNoLpj5PpUP8AZLK53R0AY6WsqxbWLCq8tvJ1UsfrXQHT&#10;JGyqQ8Z701tIJGGPB4JoA5qbTy2WkFVp9Lkj+ZV/DbXSS6YIWbZFu9N3eq7WVw74D7fb0oA51rMx&#10;9TUf2eBjscf8BzW9c6QSNrbWPf5qqjQyg3eVx7MP6UAVYLFG5CEVV1GyPRBj1+Wtb7H5a4yePeq9&#10;yhZcbunvQBzNzbSfMCc1QuYJD0X9K3b/AHxZYrnmsLUtSeFsPHt59KAMy6s3RvMAXd7rVG8eUIw8&#10;kH/gNWL7VyzfKf0qhcarJgqnBoAyr+5vEbAt/wCKqMt7IoIeKtC4kmlJOazbzbnLE/hQBXmu4pBl&#10;oOarvOmMqgptwUH3WNVZJFT+M0ATSy7hzJj+lVLhSvKy7h3pk2pbRtzVG51MY+maAHXgiH35RWbd&#10;PA3G6i61aMkoU3Vk3l8u/dtoAdeSW43BSKx7tw7ZYLt9qkvdRjK/Lx+dY93ek7izjPpzQAt/FYsu&#10;GWqH2aw/uNTbozMuVl3VV2z/AN8/99UAcZbQdC4q1Cg3cCqsGdmQMVes2Zk2YoAt20Ice1XLWHnP&#10;Xb1zVe2XC7mH6Vetd6HJUEGgC1bW0Moxv2+1XoLHb0kJqG0KdQue+cVpWr7kztGPdaAFgtXAxirV&#10;tDjr3pEmLL8i7e1W7NPNfB5I/wBrmgB9vFg7jWhbR4696hji27QB7+9alpBA4HBVsdDQAW8WOtXr&#10;dCDgCnWdnBx5shX04q9DZQHpJ+OOooAbbwZNaFtEehpbWxjD7Vl69Kux2EkTAOpG77voaAC3h5zW&#10;jZxZ9fan2+iytCJEYbienpVuxsHYltvyq2M5oAntYhgDFXYIDgClsrLe/lwEt9BVyS1ls9omiK5+&#10;770ASWrzRoFzu9mWtC1mRT+9jwP7y1StkYfPs+U96uQKG7H8qAOh0vQZL+3+0WN5byHbnyhJhwPd&#10;T0qxa6ROw2sMN/d9awIeDnPP8qvw6heJtUXMnH+1QBtR2TofLde9WoLFyPlUAeprn/tdxJ/rLlv+&#10;BNUi3l2xwLhvT7x6UAdBHDtYZXmphaEnOPyrBs9QubeXzRKzY7MTz7VoS+I59qrHCsfr3oA1Vs2I&#10;x+dSxWXPzVlw+KbhBhrONm/vbiP8ani8UO7bv7Pz2/1nU/lQBpraZ471LFFIjkPVK51u4tIVmMEa&#10;hv8AlmzHp65H+FTW/inSZV/eq0T98jcD/n8KANK2jYSrJD94dqtR214sgmj3K+cqy8YqvcXlhYQL&#10;c3V9HGp6f/qqoPiLpGjSLeWUsk00bBlUR/KfrnH9aAL9zHe3ErXE8rPI3LPI24k/jVrTvE2u6Nlb&#10;e4ZlZcbJMsB9PSuZ1n4yQ3Ny11B4e2hufLa54B/75PH41kT/ABZ1Vx+40a3HHBZmP+FAHp0XxK1I&#10;DNzp0Mgx1XK/4/yp0HxL0ySYJqWjyQqePMjmD4+owOP1ryeD4q3ihjf6FC5PRopCmPzDZq1bfEXw&#10;5e/LOstu3/TSPcPzH9cUAeqjxx4WuG2jU9npujYf0qxBHZ6nH9osrmOZOm6Fgw+nFec6Zb2Guxvc&#10;WV8sibflMLBvm9Dzx+NQy6bcWh3lWX0IoA9Kn09gNuD/AN81AdNBDFF/MGuIsfEvjWwQtba1cSRx&#10;rllnbzAOP9rJ/KrkPxM8S25xdWNrN3b92ys35HH6UAdBcWXH7gbTVU2T4w/p3qpZ/EzTZZBHqelS&#10;W6sPvxkSYP5A4/Orj+NPBzsI/wC2Rlumbdxj6nbQBBPaPxzTWgVW+eMetTTeI/DCcvr9r8zcfvh/&#10;jWZfeOPCkSNKNXVv9lY2LH9KAJ7mCIDKxfpVG4gcrwPzHSsu5+LfhuMsBZ3rfNjPlJ/8VVG6+MPh&#10;wRny9OvmYf8ATNP/AIqgDSuY1TORWXezlWyi/mKoy/FTQ7iYRvYXkYZuWaNTjj2NXIr3TdYg82wv&#10;I5eM4T+o6igDHv7h3J3LWTewiXiRc/UV0F3aN83y5rNuotkbZToOv4UAc9LpkDctGBmoZdGtAv3a&#10;2bq2+Xge1Z91Cccn7zUAY17ZwhdqKKxr7Tt2QnWt67hkB8zZ3wax9RkkjO4duRQBi3mnRofncVm3&#10;dvEmcir2p3UxO0BuRlayrhrhmxIeO+aAM68ZDJlPpWfdRF8kk1pXeQ/y81nTEFtu7+KgCjcwR4bG&#10;Sayr2Is3QrWpqN0sPEa569qofbPOGJF+9935aAMjULVYk8xpKxZ5bZ5TEJD/AI10Go2XmK8YYj04&#10;Jrn7jQQsgmnugGViQFU8/WgCFEDJ5sbN9Kb58vrJ+Tf4VesdClRzMku5XOQdvFXP7Mb+7QB5vBYy&#10;84z+FXLaykQ9CK7WL4fzg4MP/jtW7bwDN08k0AcZDayAdKuwwTFdu012EXgG4UZMVWYvAtwp/wBX&#10;+lAHPaTB5a75Ez81ag013jNzbL8o5Za27DwlNCdrQZU9vWtmLwvcSQssdlxj0oA422KucMn5rVu0&#10;tt370Lt7g1s/8InOJSxg/wDrVMnhy5AwI8j6dKAKdjsnbyjHyw+8e1XorZhHuIyy8AirNt4buYn3&#10;COr8Wh3BG4rQBWs5DJD5RH0yKuWkkluQpVdrZ/CrMGhSgKVQ/wDfNXrfQJsguvQ9BQBXtImd9yqy&#10;ke9a0a+dCsbfeU0630iXeoWD8K0IdJuicNH16UAP023fyPOmn+ZeNtaht7V7RUUsCeelV4NHu8bd&#10;revStOx0a6YqMNxQBDbCO2mWSJ2T6d6uSaldXLqJD8o9V6VatfD0m754+3XFXbfw47yLiNvyoApK&#10;GKKV6/7v/wBetDS1+1P5Eyt83Hy9TVy28PSZ2+U3/fNaFr4fubZVuRGPlbtnmgDJudJuLaTY447V&#10;pW2jW91GBbIylV+Y785P0rUn0O6u5NzMSq881at9DaEblTb7mgDn0014XUFdx6tuFWrqztpH3Q2/&#10;l7u61vLok1xKzCLPAydtT2/hubOwxdz2oAwrbTrFo8y3DKe2KsL4cjlXzYZvlrcTwm4GSlSSaHdK&#10;qxIp7j6UAc2dKSBttxMuF7J3qSO7gtmV4LP7q4Oe9bh8MTSsN4PGelD+Exjbsz+FAGHqGsXM6bAn&#10;41RilnR/N2j/AL5rqj4N2L5gj5/2qE8KKvMqfw5xQBzN9qGpaoFjk+6p446VCmh6nNH5kcTFfYV1&#10;0WiWhIDRfxHn1xWmmnx20GI4MH8wKAPPF8NaxP8ALDYu56YUZon8I63acS6dIOB0XpXdQ3FzaSSe&#10;TGFO7+lON/f6lfNBK46ADtjrQB5rPoN7G6xTQMp5O1l6VV/saV4lk2N83qvavRD4fkut0yoHbbJ+&#10;8K9GB6e/Q/lSR+DvM0K3uZE/diKNj8vLAgf570AedCxu7ZfMs55om/vRyFSRnpwa1bDx/wCNdKbE&#10;kyXmFBZrpN5Kgng85/Hr05rq5PD2nyWkVvb/ALxhw2F7hT/XH+RVafwn5rQ+TbMsy3AHlcDcuwt1&#10;+q9ecdaAKGhfFO8bUZI9e0pFtpIyY2tUJZSOQfmbkY4/ziuk1nWPBa20erJctP5gY+TbqNwUHGSO&#10;3c84J47VwtjpyzfaLQxNvg+RmVCTy5447g/+g9e1dbb+HPLijt5bfbJISv3eAc7f0we/agDO1XxL&#10;4Xjs/ti3dxGQ2Fia3wzA988j9f8AGobG40zX4t+lXYmbndFgh1A74Pb3HFSeLfBqDyI435dvLOV6&#10;MOpxx7/geKw7TRpra4W+sGcywzfJlh8uAMkexdcfhQBtXWguZo0WKRsjOFHI5AH86W58IXe/NwpD&#10;Y/hFHhfxN4pj1xbIlbpY0DstxDxnJOCwxjkLx27DivUdCtIvEceLiNYbqMfvIV5BGRkqeN3+eO9A&#10;Hid74cMaTO38Hbn0BrLuLAKfLkQK23PA/X+f617J4w8Hx6feeWIWMV00IRAB8rGVUY/T5kz3+bjg&#10;GuV8TaFa2Nx9te2BWOQxt0wY8lD7dSSOvT34AODTRS0rZB2hfl7c5/xzSNpsloVnjLI2MqwbGPau&#10;m0XThPZK7xwLsZVWTcSDwW/E/Nz9Kl1fw95lv5iwq3yZK7sbecckZxg9+nfpQByseveJw3lxz+Zl&#10;tv7yMc+2eO1VbzxZqcVzHa3Glq26YL+7YjH5g+lbWmaVLNHugYy5gafPsMD88nH4e9Z/i6zittQs&#10;7iCTcjTPu7FQqd/fPB+lAEkGu215bFZEaNlbjcuen0qO5WG5hE1uyuu3f8uDhf8A9Zx+FUpFS3Eh&#10;3j5YSQFx1x+HPGOepqPTdEumkWYho49uItuct057d84/xNAFCa681tk6BW6N149KydUs1uWbbu+U&#10;itbxFJd6PqVvBcW6/vl4YbcOF/meQMY6VGlxpeqwzXCoF2zbVj2884HHrk5H4dKAOOurfZdhc/db&#10;7zjPtVS7sJ5TuCYXdhdo/nUscoutTmliH7uK288Z4wrMTnqc4BB/HjtmexE9zJnzcW9wuFZn6KrD&#10;cw9OM9hz9CaAOduY4z++VPlJx69Ky723G8nZnBz39BXV6noappcMseAv3N0fQfMwPTPPA4yelc9q&#10;ltNb2g3IN0mDux0bGSP8fT86AMS5tlMZYK2PxzVAWUKQ+bM21uvzDpx6VekmmuLmPS4HXzRDuk4O&#10;Acjls9MDOM1E9zFLF5jFVULzn9BxQBk3JSUZSbrkdOhxmqb2mHFow8xiM5/2a04dCN9dtFLGVLIG&#10;ZfTJPPb/AAPFXIvCNjYFLoTMyrgKzseR/wDr96AOUbX7aAyWkEk3+jsQ25c49v6/Sq3/AAlF3/z3&#10;X/vyP/iqsappq6gReW8yRqcnchyWGDjOD3yec9u1Q/2PqX/QJX/v63/xVAH0ZH8NLVW5h/SrMfw3&#10;t+giH5Vur4oslOXK8VNF4rsi3BFAGHH8N4Mf6n8//wBVTL8NYOvkit6HxNYMfmK/nViPxHZN/HQB&#10;zf8AwraEHPkVZt/AaRcGPj0ro08QWTD71TDWbM8BqAOTufh5C8pdYutMX4eR5+WKuzt9VtJW2Dbz&#10;Vg3NmgAJ96AOKT4fR5AEVWY/h7HjAi/8drr47q0AqzDdWm/oM0AcjB4AAK7YT+VXLb4eg8mM5+ld&#10;dBc2rNk4/wBmr9vLaEY20AclB4CiDbfK5PH3avQeAhn/AFP+fyrsLV7Z1AI+lX7ZrIc9aAOQtfAK&#10;luYyf6Vp2ngSNFXMf6V1NtLZbc8c8r71eWaEhQAOWAoA5228CR8ARfw9auL4B+X5YmPda6zSLVru&#10;LzIrZj/vL+FbVho00/EgWPt8zf4UAcLZ+CY5GBEX8CnOKtN4OjT93JFw0i498sK7jTvD8EN88M98&#10;vyqeFGf4uOvsasahotpHeWkS3mPMkOWZB2wQKAOQg8FIsPzRc55/wqePwZDINphI444ruU8PpINv&#10;26Ne3C81NbaPpK2/+kT5ZW+ZVwCP59qAOEs/BipcPtx/CMD8auQeEoTK0YX5l5498f8A167aytPD&#10;a6lMsUbMyxoSrMcDOf1q1HbaGHkZ0VSHx94+g596AOFk8HZHK5/Coz4VMckYMPy5P48V6Elzo0MW&#10;xeW/up361RuJ3vmEUEQUc7WZfbFAHIxeEQCokTnbk0knhaLzVQR4+Uk8fSu3bSJpJAz3Ee3H97pU&#10;cmjxC+jha7X5l7L2zn+hoA4hfCszDMsfU9PSmSeDULeYsedtehTWMLkKJQwJx06GhdItnU722/hQ&#10;B5jbeEnuFkZUUbbhl+mP/wBdSf8ACLNFmN0Ybl444/z3rv8ASvCZPnESqwa4Zl+hNXZvCqeQyyso&#10;bqHB5HOc/nQB5TaeFY7iGS4MZ+W7CMpH0H8zUuieEIodU1EXnSIRMp7lCvX81P5V2Wl6HLqct9pt&#10;xJGDbS+ZM0eOVLbgfbI/l+FV4oxbeKVtruGVhc6RFcfLHnH+sLI3bOxGx0++aAMLTfC1vp2lTahc&#10;QNHHDGQ5kGANuScficcdxVyz8DNZaPZ6RfQruMMcZ5BDMAuV/Oun8QaK2keGdM0u6sv315rFjFIk&#10;f3WdrhJJOpxggOf8gV0viDRhZmzuxa5ZbxFCqo5B6/jxx+I4zmgDx+2+G9rd26tbQ7ZotPXeW/vE&#10;eueD8p/TNUofBtzeG3ljtJNy3E0JnIJVZChUr0zgMVGcHlsc859UsNNjt9O8TXssozZ3UiWu1ypZ&#10;WjFwoz2OZgn/AABeKyPE2gXvhTwx9ms5Vma3XzZhMxRZ2jUFju5wxjfcPaNgME5oA8gtvCzahPfJ&#10;bWqR3Fvcw26qzZb5pgHHoRyOn93PFdLYeEbFtUnnuIsr5kckJj/iUnMm4fRSR2yDzzWl4U8Eale6&#10;74ggjv5I4luNPurG5S3KsySASliM/K+3r0wW6Y69F4e8HapC2h3GoWS7r6WXdcedkhzBIQjjAJBw&#10;WDdCQBgEgkA838beD45ZrCW2K7vtAkj8zq74wCc4GMhWwf734Vh2nhWGzS3kWGSNrpZPmYjKDcWB&#10;/PB6Drj2r0fx9NAurw2WpCaJvOnaaZWIClY2JXjqD/Lp0Fch4buZNbTU1ks5IF0qN3lbPzIY2lzk&#10;ngc7O4JCMeMEUAU/DvhiGHWHniiWNpMt8vb94eOc8/KRn8a6hrUxq08MciurdYx93Hf/ACaf4c0m&#10;21jVbeX7PJapNovmtI6t8zFsAd+eWPTgY9id/U9AW206a2cLv8sDCsOM/wAuo78UAcN4m1e81XVN&#10;Ks47qJo2kZJGdgzBMCQMvqQ8a88jG7uBVJP7K1/wpeafcWrC4Yuse3kqTyOGweDnvg/jWhfeGk07&#10;VIZLmMJ5cZkjhkkwS2wfNjqQAeoOBnB68YVrPeabYRagkyS289mvltGp+YfwoAOSy5yFznaWIBOR&#10;QBzuiaho15Z2emt+7/0xA9uqMfK2267uVBHzMq49dx6dr+tPplzp11daddrt+zzbv3wUurdDjk4w&#10;Qcgd+a5zRtVTR/HNxo2n2qySRawEnaFWDOGSMg4AwDsJk2nOShzw2a2dbkutc0xtfsbKGG0/suZ4&#10;yx3byBEpfIz8pUyMq8ghVYE4yQDKuZLPT9Xs9JtpCRcbhbmRQq7/ADDtXIPcAEggEBCAxAzXP+MN&#10;LtpPHulx6bqG2Ty5RcRqdw3qGQv25bbwT944/wBqtFRNc3fh7VLiBY7qK4m2vMu0STuPKxuP8LMz&#10;j0Gw4Geax/EMLz+LNN1KCCCSGOYsBHu3lUjWHOV7sZIsdfmfAyByAS3Vrp93qFrZuTM15OpaKJTt&#10;Mce4kknnggEnIznsenar4JebTmS+/cTZkVZBHho+CFK5OCAMHpgkVxOiNdaD8TZNOl0mW4+xssrS&#10;28QykYLEBtvUnk844CgZ4rsPFF94peFTFpcltYwStNfyMwkK/MsnydeANy7uoyeMAZAOP+LaaRo9&#10;xY3QmhhulvGWaOOTcAxjfn7vD/KGXIXcMZ7AYWr+E3AvNesE/wBDt5vJ/s5UZfMKSNvZWBx8pJG3&#10;GDsPXIK9j8Qxb22rxahr1sJrKPTWlaOKQ8kxyMD7FVhIzzgFOcjnn9D1WXw14Wl1G4vFuLnTreSW&#10;98s8sqQAnIH8yDg5BxgkAHhfhK9jm0K8mtL5Y7ieGC20ySaUgBpHmA3EjPAUAggdADjt6Voug2MW&#10;vr5FgkdrYwrDbyyMEJdUyznC/LgSKpAx8xOQCtcL4c0u2Hgrw54qNlG0kOrS2EaxxqRPcBJJQ0Z6&#10;lvNSGIYJwA2OTmvTjpGqW2hwTQWqzXVxCs8jW8vLhzy3IK9W3EkYyW4+Y4AOS8T6kIPELWc8H+hz&#10;JFJ9ox8vmecdwxyc7eeOAc5zwBlajpdveaPHqspMHlqJjIFK7oWUgkBjn5Qejdxgkir3je1tItU1&#10;LzBtWO2CeZHw0ZYFOi5AzhiDz904PesXxTdzXvw5vbpp2RrW3+bLY3Bh1+Ug4x2PUAelAGDoOlND&#10;p0lzcWce66UN8inA5IVCfUA9uM+g5rL12y1N5rrEqo9qWcqo3KuwEj7v49zyOhqSfxLdW+oXWlwx&#10;3EMZhG8rJt2D+6o5BOAP0PTg1TrDXWl3VoX22bQyiMnO7cyE49Odw+uD60AXvDsVybg3DWyu15Co&#10;icyAF9uMjYCSCN46kH5unBxZ1TUtNiXyo4fM2M3mRhT8m1hySAeOncZ7e1bRNeM8H9lSI9ruYKWf&#10;DBgMHI45I5I5GT1qbxVq8UOkvHpVms0czlLryZNkhXu3BBYk5HBBB7HJwAYsWhWzaIbhSoRQqeY3&#10;P8IH4dc8gf1p3/CIat/0E4/+/Df41w+sa7qU17b2V34iuFt44P3ccf7tfmBT/gQ6Ak5Iwcc1L/bk&#10;H/QbX/v8/wD8eoA9TufiomVHmrTYfibbY3b8fRq8Dl8U3o+bzDlf5VatfE92ArtPjtmgD3+0+JcZ&#10;Xckv/j1adl8TQTsaTI+teBWnie5xjd/D96r9t4gvd+1bkj0zQB75B4+tfMjQj73J5rQi8dWZb+Gv&#10;DrHXL0jzJJcf7X6f1rZTU7lIN8MjM6hS3XjPfNAHs1p48tYyNgVSOhrQh8Z28zrIwU/U14hB4qmg&#10;BdlbcoJznrW3Y65cyAZb2+lAHskPi7T8hSy/ieKv2fizS1f7q/dGfavHrXVbkIWfd0/hq/balqJ3&#10;eVv56K2QaAPZNN8U6VI7fKvAz9a2YPEmmbdwSPB714ppuqX8UiytIwxjK+9bsXiCZUyV4CnnNAHs&#10;lh4h06QDCxbfXirkOt6Yp3KkbfLwK8p07xC0sX7qQ5b8hzWnba7IsW+OXL4H3l6e4/OgD07TfFNi&#10;u0LEuVkZOnpn/CtOPxfEcwAKN3B29/yrxnRvFc91qMlnE+Db3Tqw9QUDZ+n7wVuLrzHcIpD5igbY&#10;+ueOmB/+ugD1bQvHiSwNbXMwUrI6/e64bH8sEexFbFt4rZYyyytuz03dPwrw3TvEMv8Ab11aI+9r&#10;i3SeFmkAVuNhAzn+6vHH3q3vDXiq7ma8W7uFb7PcGGNTnIAA4POc5z1AOMdRgkA9Cg8X3665I8l7&#10;mMxA7euDwP8A2U1c1fxhcR6ppsBvF3TTSLHubBOAPX615/DcajD4ghZYZc3y+SrLwFZcuvXgArv5&#10;J/hHqK0tV06G/uILrUGFvNbK5jHmHltowc4wT06nHv1wAejHxglpCY5b5o2ZsfvFORkkY7g89wSO&#10;nNU5fG1zJeQ28coZm5MW7l1AJJHsM9ewPqVzRuPDkV/ZNp88gkgkTbLMwLA9sAjv1yw6duTxz+hR&#10;2Vrot/fTO8czXUlojbsbfLyjbR0A4d8dOe9AHZaB4xljuGW5haNp4ImjEzDljuJXr2yPwFall43E&#10;hkeZfm8zOf7vygf0zXC3niK2a3kmcvncGgaRNuWU9Ac4B6j3B+oFqz1R8szbvL/vMMY+bjjrn0oA&#10;7bT/ABe0szOSo+Y8nrjc1Xh42AGJEDbepWuD0saj9okMQUxmTO0EkjgcH6HPT+8a2kimm2l+GVsD&#10;HQ/pQB1kXisSwZCfe+7VN9cun1YSFvlEeF+Xpzkn8eKyQs0IXdEV/i+fvVpIHY+aYto6Db/+ugDf&#10;i1i4K7y64xwBUsmuusBYIcBecdR+lc9Ya23nPE7MMcYORn/P9a14rRrmDcysV/hZuc/rQA7TPFU6&#10;nKMwG772eK6a31wvEqqm/nB+XmubXTIEfy3tG3bTyvsRyOODyMVpIlxbRW8d3I0bTS+Wlw1ufLZ8&#10;/KCR9zPGO2cDJJAIBlS3esWHjO7t9GSMXU1l9rg8xWWO52kRyRO3bgxYYcqWJ5DMrc9/b8d/4ytb&#10;e4uGkGqaTcxncu2ZJJLyzseQOhhNxIrL1UkjHIJ6DSJ7i68c6aJLVvMm03ULedZH2tHJBcQg7Bjk&#10;Md3zcZCocDOByviXStP0f9rbw3aXd4r/ANv2jT6Las+4C+txi6wP4S1pKkm3gEws4+Yg0AekfGO/&#10;j07wlY65MP8Ajx8SaTIyop3MGvoI3AA5JKyMAPXFdF4hv4jqmh6fMFVrjUNyxseXdEZtgycE7dx4&#10;6hCelYvx4gv1+HU0ds8e6PVNNmjZ3wAyX0LjPqCVA4+vODnP8W+JY/D/AI98PzTmG4tYYb68g3Nt&#10;8uRYthYd8hZpMY6hjnAUEgFXxlr8Wh/Fy68AW7bDqS2OrxrtLIVDSpLu9AWt4VGM5MhyOmeR+Nnj&#10;yxi8HahDqF59ksZpofs9yhDNGpCxypjPLCNLpegyeMlg1anjLx1p978YPPmulj1BvDH2G3ZWUkmS&#10;eNlMYJLbS6FTgE9AcBjXnf7QfiO31DW401tbeKyuNY0GLXIZMhbdJb6aKWYbmw0bxsAT0BIyo3OQ&#10;AdZ8MPFmsW2h+MrnxRczRTQXEdoZEQFoXjsYvlUAFSqb1VW53gBujYrqvEHiqz0rTYLa5vRHbWt5&#10;aXHnK3EcUU8bsc/3cBjnkbe2Onjvws8Vaxe+FvGianetcahrWkTrHLBKGiW6t7WOzUR5x80kwlxj&#10;IbyAeCNteg+N7Ez6Yvk2TXBEdrHNDBAZPMglYo6jg5bqCCVO3jGcGgCh8RNTMvirVNTu7Bb5YoIU&#10;WFWY+bI8bBQMegePoO+OoBrj/hb4ze40qTWbu0SP+29cZ7dlUMw2z48sgfeXBboOnPrXJ/EjxXrt&#10;r8I/DfxIvtYSQeIpI1murbEf2lZJLkLMDhQf3UVs5XqAcc8E3/h7a6XZfs+eGtUsvMjFkNK1jVpF&#10;mXesEzyXE6LjJ3kF1wMBgVGfkOQDpfht470u/tdNi0uRZJrewura9XywssTSSsUyCDnmCbaTjpt/&#10;ug+jTa+dKmt7rUmBjvI2iuvN+RkbYSfxJwCMdgR0xXgf7J0FnrGiTJFdj7QzW0cyiNFlKC5uAEbI&#10;+XEZZTgKzEPg8kH2fxJ4ksbxYNHaJZLee5CTLz+5VgxRyWPB3rw3QnHB5yAYfibURL46kmRGmjjh&#10;kS6haTaw3SCPbzxkMuM9zwe+crWNA1OTwzHqvh+zmuP7NEUmnxWw3NOsXlyOFBxlmVZIwuOhz3Ir&#10;Hk8QatJdWthI+7+0rWC1n253qlxdPJ5y9cbVKspLH+ddZrfjS60yWCOy02S3ZbhR5SzK0cihdu7c&#10;MkDc4UDrk84HJAPn3xXrel6B4u8UXeqvG6WtjbT2K292FaYIlvHFJE+cxk24+7/HnBz0PoXxOl1/&#10;wF8LpLia1jXydMVbiRVwUHlMHwo4B27/AM88gYXzXVNGSP8AaSWZ9Fjazeymt9Y8PRkGO5l3xPbK&#10;hAyRGs0AOR8uxhwOR6B4t1G/v/BF6njG4Se41Jnsnt41ZPlKvuVFcnB25YEngDBB2sWAOd1fS7rx&#10;d8PV1TafsyyXjln2lpEhuXbYQuRvHlEgDILHrjJHI+DvEOoXl9p+lw3VnBbaXoqJeahdRuY1+1S9&#10;fvYB/eK3zA42qCCSCejfU9fsvCV3pcNxpscbW0sMKyKY41kCxtLGgOGfzHQqhOCcc5HFcH4Pih0v&#10;wr4l1O3uGWHT7W22xzXEjeZHzMAJM7wwkQAc5AfjrmgDqf2ZdPl1b4leKmur+2jeG5jfyftG5X8q&#10;SZIwBtA2o5c4AwNoH8W4eweINT0rVUsdLvLdf+Jk0lrc7eQjRlw7bh82WCPs4z8oyBg7fKfgX4Y+&#10;zW2q6rrGrTJ9svobm7t7LcsryrEhnDHklPNk6EjAbdyGzWhp763afFaHVElS80u1FxczL9oELWzE&#10;On7xS2xtqZ5UDc0zfe35IBz/AMUNbmvfGGqeD9fdkWbWLOKGOT7yW08MUJwNy/Md0wGPvFJAM84q&#10;ftLzRfDf4d3fibw5b/6VLZy2DXFumBI88ZAMhXDKQ+SGz/FjmrnxBfWPEfxOvr3wtZMLyPSbW4hW&#10;5t90cs63sr2qZ5C5jgzu5yrPx93GL+0LNYfF74L3mgWi3UEcdmLtVvFSGRJ/MQxDez8YXG7IG5bg&#10;FMggkA5vw3ptzr2nfDjSEs3sLSDdfxwSzFmZTbSzPdEc7d00kAQAhkUktguAvY634mOkXdrp17E2&#10;2TS2AWOQcMoUuoJ6gh1+vGMc1geCNNvYp/hyq2r/AGdfhlNJBJuwysw0wjf1ycA57jBzUuoi7vdf&#10;aS4jEdvaRbUbIddzdWxggnGzHcE4wcUAcJ8aNZ1qe+s7Owk2xXlrcCaGdGwscUJ3qRgKpZHflu+3&#10;BOcHC8ZeLNQi+H1vaaXFCtrqGnRtujXiaHZhAWHKncxzngqPUNjQ+Leh6pa/2fqb3rotvrjyzLby&#10;ZMyraTM0eBjneqHb0IRs9cVwvxE0X4m+GjotlFBGyq0E+qFYwyRwKxdwFPBAMZAGCuSuPSgDoH08&#10;L4ft7r7Mt1cDcbiFssBuPDE89FwM+qjjOKs6dZWR06N7gW8jtmKQKo2kEHPUZ5Vdo9frir8ui3t9&#10;cz3VzczeVC2V5+Y5IZlOSc8beOOKy20t764hGlyCaNo55pwJPlKKFGAB1ILMeDxwO5wAEV3pthql&#10;rE1vHulsbqeSRVPyOpiIwByeJW4Gf51z13rvh++F5bf2q0ibwUWO56PlQNozyNob5gDjJGM1b1aK&#10;40H7Q9rBNdTW+nN9naYkoWeQphdoLbcKvsMHJUAkYF14Yv8Aw140tfDd6PtlvPa+WZGjZZJCnzbs&#10;Ana/L/PlhuVhn5SaAMvxBqDxajY21letNHcQeVZ3DKNy/vRy2SBxu/Eg9MgVB/wjfw9/6Gq4/wC/&#10;q1m219e3t9qOoypbzWNnIYI1a4Iib5ijEd8b16HaScZ75zvsul/8/V1/31/9agC3D4dsr+PHnfMu&#10;dqbBz/n608+HFtyy3Gdv932Ndno+nILdQYUjZchfMUEfX2qS8tMfK+6VWyVXdwPxx0oA5e001M4h&#10;CnAzV+LTmMuUftltnWrcWnRrKWaNV/2Qe2a0tG0WG8+aSfau4gbjjvQBT0+zzOsErEqy5UdeQRXS&#10;29rOQYHZ9rsM9OR6c0abokdrfrEJVZQnG7nvjr+H6V0dlpKeTKZIY/kXIw2OMZFAGDcaLLFGyuq5&#10;3YK46+1dHpuiS7VjWPcy/wAQPYVPeeH9Hvrqzt7m8kjM1wrLtH8Sgvgkf7pHeuistEi27In2q3Ch&#10;uewoAz7LToWlCYI+b5a2LfTbkRKjzKVH97+GrVtoig7gwjKt06E//WrSh0kXCsHOW2/dRuvHSgDE&#10;htZ1uPMXbt+79cGtuCzt5QoY56jtz7VPFpc0lusKWzLjH3l7/UYzWnp+hG2HmXb7OBt7Z47Dsc0A&#10;QaJpEskqiGNdxIwufXtz9P1FdTpmi2rSeVdPH8q/3c8evFVbW2itUzayNJtYhTt5Ht15NWtHuJXv&#10;VRIfLPI69GxxxxQAnhiz0mXxBqUsc8dwftUUbSIo7RZwevPzHkfSuuXwxplwrRyrBjncqjcB+GOR&#10;+lYeiadb2uqSH7IrPNLHLM6g7WYKAMc+mF+g+lbiINPuMNLN5LDbGeAvX1/TmgBl14SstMsp73Td&#10;pkeMqu5gzg8lSD3GTnnue45E2reDl8ImbX7PbcyNCiSR8lmKhsEHoD8x+Xv0zxitB9F1KPTmmaRU&#10;kkdVWEYPJ6HjHH0FV/Euh60umXmsoxmSGzL7Y9xJZRxwM9+DmgC54TnfxF4fS6WUXAaRJV8tiMbW&#10;yMg8j5lIxx0PWtHW9Pnu7ea5tx++WGRIy0att4JHHGDge3T8sn4bQ/YPD7WVuilheNuuFdj5gb5w&#10;c55GH+vGTyTXQG2vJj5NprM27zPMxGqbRnjup6gf55oA6HTop7DSF+xbYmWPMcbRlc8Zx82e+Tk4&#10;4+tZ+kaDJP4WgTVLC3bUbWKB5pI3BYyFSGf2J5POMg1sahpWqXlpFPFa/aN6KG+zNtbrgsNxxz+v&#10;bHbOsdbvbHxMumXNldJusdrXQhborEhTxx1OcjGCfSgDF8VaJptrFcWeoMy+fA26OFfuNwNxx6Zz&#10;n86f4I0y5+0SX90yO8ULNHFGMqd+0lu+clWHfHzZ65PR6jJpt1qgtJ3by5I/l8mVjuJJJ3gnCjC5&#10;J64HuDUXgODTYPB2kx6eqsLSzCmF13dAR1HXkElgCCxPQcAAuaZol/5zOsEzb3Plqsec8dOM4yOB&#10;nqSOtdAuhBNomtJFkVlLM0bDGeedwHal8NalJdXkmpR3OLJF2QLtDFiWKu2e4+VVHU/K3zHOK6bU&#10;ZTI6ukYVfLRLmWPBLAN19R25z1oAwrjQYWGXtwV2fM23GOOx+mPzrWsfDwt4vNmtRjyV6Oc9O3Qf&#10;n+XSpbu+mg8PtF5RReRLsbOeuOOe2OMe2etYkXjOa2jtb6KORo5G2NMMrHtBYc9ODt9Sc/gaAKo0&#10;OKLVWnN0qruzJCoO6PG8r16E5HHXp6Vp6BJHqN2HtJ0YcMFjccbj8nHYEZwM4rKt9f8AD+v6vqE9&#10;lfu6qsMHlrkr5q+a5GScFcMp64/WrnhyU6Vo0Pl7WkjZkZ5PvHYRGWOMcbsyZBwQepoA6Sx095/F&#10;C20q+X9mt9zEk7G8xhsJIGARtYc+o9s9Df8Ah62m06WzeGOa3kUrLA0Y2Op4PXIIINcl4F1iTVfE&#10;d1qs058qOOJfLjbhGG8/XpIP4sYxxxx3llPbanHM5fAQgKdx54BzgDjr6/zFAHjq+FtM8E/HUahp&#10;Mklvoz+HblhZQW2ILS8knt98iYICb1iBKgAbg7HJdjXP+Jb2zs/jJ4J8fo7ySacusnEC5VJ2h8k4&#10;G3gyh23MD83kjgkmuu+OfiM+CrW41JvJmeQLHFHNd4BTksVOQc7FOecjOQD0Pz/4e8V+LfjT4ztN&#10;M1vVYLeKO1llkmtbdALpFKPt/eBtu4qAygYPzAMepAPozVfid4B+Mvh628Jaf4mvNNnj1bTrxreZ&#10;FDSLBdwziNt2cZEY3KNrFWxkHpD8X9MtD4yOqaRrvnSWPhueWRVjVYi0lxA0Z3N6i3nGMd+T3GL4&#10;A+EZg0Ox1azsZk/4mDzWt55YSVIigXncjDldzFVwSAqjaSxq1DpfiHW9I1KzudLs7XVLnT7qyV7q&#10;8Esl5Am9YxKWUMBmSQ8KuwyYC/LkgHI/FXwt4T1v4wafYafrX2O6OlQXNvqEzmGOKRGfy4WORlPN&#10;eJSQQpZUXgjnmfjl4N1L4mHwz4n0KxXTr618SaVp2oKrGWOxcSXcF1CdpTzIgzxsH3DLxwspBIK9&#10;zquoG/8AizDPrPhP7LerpNxBeR3djvWYGS3AYM5HnQqeuw/KMk43Yrzr4uXdtH4v1zwTHql9b3lv&#10;r2iaxodnb3bsklzJNMk8iybWwjRBkcuuzzBnY0jkuAUvhto3gefxpDpEWnTWfh+z8aWt/eLJKTtn&#10;aXUtls4wSw+0iPp8v7tSjEBCfprxj4b8MSW+n+ITbblt76GNXt3COVmkROOjFNxRmHAIQZyOK+XN&#10;H0rS9C+LGp6h9jmj8/xBp9xJYWrrcbvKhtZlLsc718w3Xfd1fOc59E+LXxSvbX4TeILjSLKVtQs9&#10;Le+s42ZoXS5gcSx7XXLB90PDZOCF5B4AB5X8RvEXn/sp/DPxBqyme80PUIbBbiGRRb+W2mysqFc4&#10;cJ+6blWUywKRnIrpYdesNK0nw7BY6MtvfW/heFgt1CFg3afGVhyeSVZ7oHgk7dp6kYxfix4S1Hwt&#10;8M9F+G1oftkZhUyzs4jZryKwms5JUA+VQT9mbH3RvYjII22f2iXW++DetXWmpJDcaL4N1O402aOZ&#10;le1nigTyWjYHqMldvdZWGCCRQBD8BP7J8BfCybxJd+Hpre6t7NJW1JdrzFhGGcK3UbZnnXBw2GUn&#10;mvYL2a71LQ7e9gggVIU3LGMqIiACofJx2x65bHevM2t59N8GavZ6dLbtHDoqm+WXPyRETRMYwCCr&#10;x+TyuGDGIqBuYsvoHh/RFgvrzws0N01tdb4ophe7pirRAyFl3diQNwXBLqDyoYgHF6FePrPxTHhu&#10;4iZhZwzecY4XCSQw3N2ifPkKrANF7+g9Ow+Idlosem2+orbzrJBd745tm75VikfJUdR8vTkEjnJx&#10;XO/Cm21Ox+Knii61ZJGOn2MNrN51ype4klnnuGXcMlti+WpyBucscHv6B8VL/QNA8JR6j4haFdNa&#10;bbez3EaiO1haNvlZ+MAnCcckuuTQB82tZ+FvCv7S0cdlLcSaTDo0ytN5ZkggeOWBDmYYCkRmLOTg&#10;qu5j96tr4v3c58M61bRafbm4ktJmSOGQpIHRSYZWQryoYAEE4OAxKjdjn5fAMvjm88LajJo6S2ep&#10;3GuXGryR3T24jtbjzPIKFSHYkeQu7KnbyMZNdTrl7cuyeDvG8befGqyR3DR7Vvo1cDzFVMYdWZSU&#10;XJRpOFUMpYA8m1c2yav4j0HUrs2H9lxrc/ZY/OjG7yYMIyyqW+ZlbknHbOwg1D4I0u/8T/B7UfEe&#10;lXMYVb+IXkV9a+Z56W/zgMDkSBmHJ45zktg7tS88OxW3xYvLA3MrNcafEzOqIvzKXZUYAlXxmRxw&#10;FyYeVCLWf8EtPXTPBd5oGtW/nQ30FnNCoYyxxyJd7ZSM/wB5SmcnBKnPJJoA9K+G3hf+y7W/02G2&#10;iuoLfbA6yKrbowAGyX5PyxqeRzjocnOJrMGhfDrxfcXWuaf5scv2mHcqbGg8wRu7rySFY7/mxgMC&#10;OB1veBL7VdB1vWtUW7+1Wtxq1zJbWQaWR5ISuQGOSvXywAEbYMnnOByXxO8c6BJ4r0HWtX0+3XSB&#10;rgnZryEvuiFtvkiVc4dmzFsY5CDDAn5CQB3wZs73VNf15NdmtZbZdL0S0tbNdNkiRdsc4dVeTmXa&#10;4OT6lhtAK5w/2u/Bum6PpGl+Ev7aaMeJ3hsI7WG6DSWs/wBoiRLiNQCVCieVm5CttToSM9Z8FtLT&#10;ULqfxZBdMp/smxsm81lkWZlieczBk27mK3RDdRuDAHCgth/tKpbeLdf8K+HoxKb211xbtb6GMR+U&#10;qQzH5WIAHzbB8pPKjPSgBPGF3Bpfi/S5FtzCsfh2e2s7TccySK6CLIzwCFPAJztAIHGcjQrPTNG8&#10;P29pqB1BJLWMRahNcR7XMm3eztztwNquSMcFTghsjS1WO9sdYutTvLVl/sazY26+esiy7g7Iqdxt&#10;GFGcE574zTbDV9G8T3H9s6e7RzX1qscjSW43W88WdzNgDJ2v2Y/cx03YAPP/AIkiwnNrFYv+8i1B&#10;Lm0ik3TsN6BAyqVzuZTIApGfn+mOX8eatHqWtNqsd6sn9m2DzRyIG8m6a58mMDIYg4iBPfPmZNa/&#10;jiGKy1u0u9O1ZpIJJw7ySMXiukL5BHbaSSuMjA9mBPLfEPWpLHTo9YutM2NNrGbCTcBu2wGNYifv&#10;EYBI/ngYoA2vFt4dG0dBZyeVJM+26G4K8SuCwfbjptB9VJB5OCay/B2qRaSLsJcw26i3dLeCNl2h&#10;mQZKcdGCqoVv4uOpzWF4m+Jei+JLK8GqxN5jae3lyQyFXRQciMlQ2ASoBGcEgDnpVWLT9CtvDV59&#10;kvZhMumTtb3kl2d7yKjHaHwSNx5CscErkNldygFvxNJqOu+JtB8H6LpcbK0Oni4klnMXlqkc8jMC&#10;OoITqcnJXIO41k/HbxxfaHpum+KkkXTb5Ulil3yFHQMvUAMeCpypOPvd8Aq74fXdtqPjfTzK2/7J&#10;4LVrvy5mybqcx5U7yeFi+ToOAQAAABzf7R+ipqfiDT49Ms3F7PEV1K5+1MFLcRRK3PAP73GByu4n&#10;jOADivDesRKkMdjMsjR24LCNVj/eEFQGDE7MmQemO2CMV0v/AAieqf8AP1qH/gPB/wDJNZ/h+K5v&#10;vGsmmSXMbNp6tBZWMG4RRSL94buD1LHrnkZ6AV2n2GT/AKFGx/KX/wCKoA6mw01mRmltt20fLJGw&#10;x9T6VZ0bTEupJIJYkUFsqdmN3tnGOv1z+tbGieG5100SyQzSLvxJBJvJIHHC9OPX2ra0vRyyvGtv&#10;HIsLYVY2J29SOrEA5H8qAOPvvCds9wfIZ/M6kzSKgA9RkKen1/xu6B4dgEWY9UjHIVZBk59uP54I&#10;rqbrwausTq8MIhxzI3kj5v8AZ+9jPvjFPs/hlNJcMhDIjAlJBtADZ447fXnntQBlaX4Yso737ZPq&#10;EkrbdrHyU28E88ketah0qzAkeKTcsi7VA6Kc4/k36VuaX8NIrWPBZpnDfe3frwP0rXj8CXOo3kcM&#10;UUPlQL5kytkEg8ADA65X0/OgDChsLOG5ju4Hk8xZMr8o24wRXR2loZIhLJc7V64Ocf59617f4cuF&#10;BlhkGMFtoH6e9SDRoZFW0MUeUPzFhg/TketAEOj+Hl1KJng+ZlXMilu31q9aeH47bEpuPvfKduSa&#10;v6for2lu6JP80i/d3cN/Op4YZLZdqxLnoylc9+Mc0AUX0/7HcrG1uo3N80uP1/z6VCLOSVt7T/MZ&#10;MSKy9Djsef0H9a2Rakus09sXzkr83cflUr2yylYri1jGfvbJCvy5wDn8+/8APFAGLbTzo628DszK&#10;dj+ZGRk9cZz6Hrz/ADrU0UXH2mNJk+ZWYKrSYBwDjnnnoPqDRb6bf2N1Dcw+WY5CAy+cp7dfm98Y&#10;7c1cl3WV5HJLbwtJEm7zVH3lHDHockBs+54FAF6ztLe3uYbx42BaQsysgDAAgj68CukS1niQCFPM&#10;8zGI5FHJJ6/qMf5zh6oyobU2D7jDcfvDJIGUKB07c+nTI7V6FpEFu0CQmCZ324U7VXvngkc8Y6Hk&#10;9hQBhypcQXiRiYBmZTJuB+Xk8nnoDj86ueINVW38K6lDLIhDQMCC244IIJ2gc8E1Yj0u6m1KT7RG&#10;u3aqAsOjEZGcd8Hj2PvVi602zjglju1yxXKjn7uc88UAc/8ACSCO78Dx3PG03lzuMaqQymd2AJGQ&#10;x2kV1enXFtaqZDapHtJXdtOSM9uMev8Ak1yHwxZbbwm1pYW7bodSvP3axtgqbqUg/QjBH6V1SxfZ&#10;njtidonZQnX5WJA2Y9CP1AHGRQB2drqWm6jpeUy0fzbxBjczYyAOnv3PTjOc1y994htrbUf7Km07&#10;/XYaGZJiVlXdyp9fXj1B9RQdZ8m0WBVO4rtw+RyTt6/7x9enPoazNStprgpPBcTfafnKblH7vHBX&#10;B6ZyAMjvmgBPG8moavBdWEF06RSQ/ZUYM37vzsoWU9QclCeex61p+Bo9XTQ5I9S1CJWgaT5vKzIG&#10;HmrI2M4JLKG9Oceualzq91JpsM0cqiea0Yhl2lgSiSLnr0G71+6emedfwXrMdxod1qt9AiC8vri1&#10;S3lBwwSaZQCSDgNkrkZHcdRQB1Hwx+H9n4e09YL2Vd/2GMlo49ymNnlxjPOep5OevsK7jXPCiTae&#10;0d3dyNH5ZO7cPl7ZIxwfx7Vi+DdIjWytJpLzav2eIyJuGOAATx2xk+neuj1Mrd2MlkLmcZi8tvLk&#10;3Hk9MH259eaAOaudStbPSWuh8rFWfy9xARvQ9v1/Ws7xjqUH9l+dBDtkjUB3OMIu3lv+Ag5P+yOa&#10;qW3hyO00+bwhbOGktLZnjWaQuDHtXY5z/CSxG7HUMR1wW+MdL1DT9Ok8Tz6YLVlt9sJht/MM6IjB&#10;gQvQEn054JI4oA47T9Qv9DMmrzaLL9huPNvmaHDtLvkcq7/7RU578FfuhCTv+HWNvoMdrdXULW0Y&#10;8i4khmHzbeo+bGS2Wwx4b2BBqDwd4d02T4R2do+oyR3mn3EUM9vLJu/fCdIncBAQykbwBhl4wAME&#10;V6DceCLK/wBAVZ5pLexgt1SOzhwkiLkbSVbPyDH3ByMsG4BUAHN/Dm9P/CMyalPfxm6nup0Vhubd&#10;5EnkZAwNhKxhuRxkiu+8AXtutsbfUdqzSqJNjgkrHtXaPUEDr057evnXw4utP8MaGLvxHPbrD5t4&#10;1ube3ZRsF1MVjbJGX+ZAuANwLDGVBPTeHpLe3v5c3szak0ZVZdw2DaAdi4AyuDt5yx2gk5JFAGT+&#10;0H4Vg1mO41A6xLJbLbBo7Vrlo4o5MN8/U8lf4SQDg9+B85+Ar2Lwr45um+yRh7S2aaPbubLBc4Dc&#10;AYcI4bnhdvHf33xL4rtdRvbeygh+7cFrhZpAQuHWIhhzzul9CD78185/ExJtF+K7WcIkmjk82OxF&#10;rGyxfaJCkqnIGcrGLhtvGWjVRyCKAPpLwf8AETxJ8TbZrbw5P+8ht4h5145zHNgEgf3gm3kcDcBj&#10;PWo9fi8caBqo1rX9Hs7pbddlvLBGjMq8HbzzhcDBHO4Hgg4rH+BFprnhfS2urPTDesXRW2zlGwdh&#10;OA2FAzhs+hxyAGPV+KNa1a01GFdUT7N5kbfNCfMQkEfPgDjnGBgZyc0AcJ8UL/xL47n0q803TkVk&#10;eRJo7y4j2y27od0DEjO0skbAkAq8akHAKt5foOlzWnjSO+fxFebmkiZrDVWkkvLMQNdnypQxZiSb&#10;mTBLNkFdueAPZJ9U07VbddTlhjkaFiFm2KwJ7qcjcVJ3H2z9a8/1u0tbv4yx3VxalhLoKpHN8pyo&#10;uV2tuz8xX5lDk/dwGzjJAK9/4Z1a68f6Prq3TRySXn2cW6R7mljERO75j1A5wQ3Bx6E7nifTrzWf&#10;B2qadZXKrumgS4SRizFVufmjOOckb+4+9nkYFUfh7onkeMbXW9MkkEEmveZqDXFw2UkOnzBkTJJU&#10;D5dwIAxtOcjJ6ae/g07wwzS2cm5rnF1vbO6RXPBPZiIwO+WJycsKAOO+LuqweJLA29kkEc0M32u3&#10;2qE+UxsG5I6HLgkjGGHTPPL+NNdtfFn7Nmv3qah/o8Ph+8lklhfc0LLC2duT8jY+UqWwOVIwSav+&#10;K9P07xBq011Nbx31j5LWyR3EhVD5QWVxhR84DNtI9j3zR4j8Aabc+Ddb0S0ntrWHWtMurO6toBtj&#10;8zypQrKM4UtyDnALlCeWJIB03gjUdT8UfCjXbq1024Wa/tbuS4sbiDa4dgw3BNo+VmUkHPLEnKnK&#10;juvBlnperalffEGNF/0zbBb3ECsimKFpFDkDgsZJJvnwS0fl/jyPhXxLDpvgVPHFlZRv9mtbi5uF&#10;XOy5hLNNt6csFJ2jGQcjI3NVzRdS1Tw/8PtD8P6a+24stItrZvJ24byokQjODtHB7c9uKAG2P2TR&#10;viP4mjs5naa+v7Sa6x8uGMATgdORGW4HXJI9Yvjp4jH/AApPxFpM0TNJdae9hYzQXBQiW4xbxEhW&#10;UqQ8ikkHJAyDngc1c+KjB4m1TVHmyr3EW5pIcGKRYQuQcglfmPYnPbpjOvbzWdYv7Sx1eWGS1m1i&#10;2eaNYwMmH9+ueD/FEp/E88GgD0HWvDE4ufK8N6VZx/Z7TyLWOJfLCpwNo2AEAYHQjAHFcf8AFjR9&#10;Q0/w82rTeHbWZ9F/06C4jkCNCyqzuT0VsIxUbDuKs44zz6JpHiK0dJLyIec0e4tHGu4hh2x6/X9K&#10;xfFeuSf2brF6NKnkjeSEXFiyjfnAVgSjMCNhU4PGAM4AOAD5/wDEWm61q/xRnuYvJa31Cx8y1kjk&#10;QRv5f2dxJG+1ipDEY6g47cmqMVnceEdGuBZJPMFWKaO3UZYZG0qrAAFewyQCSOSa6bXtPm1nV9Ph&#10;srw/6Lo8/wAu0iRoxcCEMDnjIBI6ctkdKuNY22nXyW2nxyN9otow0n3vLO04THcd+2fagCn4UFzd&#10;X8mm6eY2hmVZrdvL+SU4JAIwB0IzgZIHbJNeY/tD6VZ6RPM935i6fJqEElzp8bE+YT5kBLA5ATYS&#10;q8dI23FS6bfTPDklp4e1+bTZYAsMOfs92g+a23SfKp4+6fLdRz1RRjkVg+OvAsl8L6G/sG1S61J0&#10;hjvrhV/0aNzlZf3nDCNozwDkgk4ORQBa+DPgwaH4h1Cbw5emDTxawxwW8jCRWkwN0it2+XjAzwMD&#10;GMmHx+9ro3iyK48xlMIuGWSaVv3ZcoowM9CpPPbdt46VofDG8jnVV8ry7i10+O31Kx3fNFOpZJCp&#10;I5BKycsMsFRgAHycvxM0es3NjqUGoyB2Eisy4UGN8urEEeynOOMdD0oA57Vri0ijuNSjcs1qrGB4&#10;ZWRW4dOdpwcFscjPuOlch4r1HUtL0hoop5obeCZTLqCyIxEZi3EKTwxaFm5GOWU8DFdFb6XaXHif&#10;T9DGpsTdt9skfAUpgNIY8A8/MOcdm55Izp6daX159ptF0+G/tprqaRlMQKsjMdq9+dgwM+3TOKAP&#10;HPiJpNvbXuoTXnhmaxFrqkaw3SyM0j7QrRv8oCljkdmGWflgM1i+NdIgg0XRbGz8u5S4je/SPerG&#10;aMq+47OTk+YBnBJzjIxkd0LS8num8BeIZ7mdp9Vjt2a7wC8SXAOWKHkGCLAdc4dmBwQCcrWfA15a&#10;z6hrFmI7pLG3TToROucvFL5rN1GwMQuBx0A4HQA5P4y+Fvh7fXvh+48MwWsMMiXUF4LPEewCJXVn&#10;+UHIfy927naeKi8X+EZYvB92ttuWKazM0ReNS0LIu5AX/hBAGR7EnoKu/Eu3tLjxLc694gnkTT4d&#10;OuYpGVmwZRCSx45PB6eqjA7VSnGu2uh2+meK7C4lWSxmeTbG/lRMVBw2cBhtLk8jgEUAYPgqyXTL&#10;651OS2ZhNv8AO8ncq4MjsobAAjwHHXp05IxWT42u31XT9Smmi8uaO4hjjVlGPLLHbu/vHknqeM9e&#10;c9V8MfNt9Fj1Gy08t9rupJflUMxVmLAMSR3bHr1znBrk/ikywXurSXatEzXDFYcjaqxrEQny8Ak7&#10;yc8ZJPXOQC94X8IWkF42uv5a/ardvOZfvC5L+aSWJGWVuMjONuMHmtb+ztd9NL/8F6/4VhroOoxw&#10;2dvFctc72O5OyZZmJznIOT1wRzW7/wAI/d/8+c//AIGCgDuYtdS0VpHuB+5bI2qODitbR/Fa37qt&#10;vdCQ7c7SnT3rmJvCjvGy3d9tLNlWKsM8Yx3z3q/4f0ZNOlaX7cp+X5Sin175FAHQz+IdSW4+z25a&#10;ZtvzRp/D/h/OtG1l1O6jWVppd23lWmPy+1VLCeys7fYYWZtuG+bJJ/E81Zh1u2WVdsLbVb5t2P05&#10;5/OgDb01dQJRJLuZlXopc4Wt/SL28Wdtk1xtZQG3v8ox075PX6cVzVr4kszD+6G4rwPm6N+FT2Xi&#10;jUTckMi7Cv8AdJ6kfT+tAHai4nn+W4vXxjPzMcf5+lW7PUbNCiFt67cfKTz9K5NL2e4k8xpwPm+6&#10;vQdq0tMvABg/KSMhm5zQB00V1BHIzIDhuV74P/66mto0mmMIdstwvPQdKzLVtz+artuZfvbiAe/4&#10;VZtLq5WTzXmdMMAB/wABz+Wf8igDYFjGziWR5o1jGf3ajB/KoLnTbKCLzvKlbzPl4xxwBk9+als/&#10;ENu8vksjbmQ5Xg5/L/61SFwEVt6744w8ic4UDaAcgH1z3A9sgUAUbl7S9X7EIyd4zNuU/dPp0JPO&#10;ePXNVVMmnxQ21pFum3SQiVpA28sAVY8DPHJ5HOee41LW0W71ArDZxRbZC/l+Z94cHO0cYBPrnPHF&#10;UtWSy0/xGqmKNY5I0lV85IbfgvnaAvDn8eaAOpeKxi0qG3srbzI/LWRWZ8vJhdxOB1J3L+Z7V6FZ&#10;ysoyY13JHnePmwSOP0I/OvKfDdxcXWlRW+9ZJFzCQql9mNwJ5I28gnGMjPtXo2jTR/ZtrSMu47vl&#10;wW3EjA7frj0HTgAuQSs0f22RB5jSmQblBJY4AHB9FH5mrl/qFvqCq7JH0DEMvHH8uPXp+QrDvjqC&#10;3ROFHkt837vsckDgY5x9MA1JHPFc3lwrPlYYy/yll38ZXqehyCPbk45NAGposMdlozSwW6qzybyz&#10;cquCeew6kdevTipL23s59FTfYq3lzQytI6nG6Nt5cccgKucDnGcelNsba8vLbyZ4B5DMizMuNu0Z&#10;yASMcEY+bA5HB5qzo/gfStQ8LNcGRZJFlkQNHIq+ayu8QXJbIUhQAcgd2HAwAZus2M9hasbq6WFL&#10;m5iNrNLz5bMVVTzjBDMM8kY3A4+XOjZyw/8ACUNokUghX97MZN4UeXwyMc544A7fd554GLEJL/w+&#10;v2mOO4+3Dyrq3lkKkkopPqcYYkbjkjnODms3QfEmn3gazFzNPdWenXFrexyMElmaJocl1U5HLFeQ&#10;FPmhsAMuADU1qOxhjVrq2W3vm+1SeZDld4nLRqeCe8itxnbxnoSdv4bXVtrHwv0bMAjnk0JpmuHj&#10;8zZK6/MSP4iHLHAGatw/2N4s8FWFnqEDW4udK8h5J1/1buItjDGed7ZHGenocc5+z3r8l78N4b/R&#10;XWZppLqG3aPhYY0Yg45GCWG7aSOMcLzQB7h4HsFi8FabqToISdNt1VWb5VbaoAIzgkE9cnn14rV1&#10;W1kk0n+0dJVlmdt0XIYSAZ43cD7oPI9fy8/8BeLY9Y8Kabbs80tq2jxSkhVCldgVcjk8AMQQeMck&#10;8V1tp4mlh03yJdQWbd8jNJHtVtwwQM9SC348DAGQACp4gH27ULS70zbHJcSSWSorfMiSCAMT1Hyk&#10;H178gNWF4pvLHXYJNF024kaW9aZLeRJFYJ6lGA2bgAxOcnscZ4Zr2uCx1iFpof3k2rQxKIpFSNzu&#10;LcM2AfldV5PY5xgUo8UmDxdf3ltKZLWwtVmjR5Nu53JA5K4HCOuckgngHOaAMFLe0vLHwrP4ejt9&#10;qw2a32y2RjKFQTIrAkO2ChcjkcHJHLV6PouqQw6D/Z+oXNw32eII0jbcuwA3AgABDk5K4HUcAYrx&#10;/wCH9xaaZ4n8C6d4bvobdbXwzcHULdPlO2GFY2ypJBkVygyOz45B3D0LXdH1TSfDb6zNPI1nGn+k&#10;eTblJZEX7xiUE7sKBkBcN945IxQBwra39q+G81hGZlu4tQnNncRr80BR3cGQMBlSOqtyVZQeuK67&#10;XdN1++0m21xXMEbxtNFbKrfIu1SUJXac4BxjIBYgk4DDB8Q6LpRsNbs/syNNHap5M8YZFmBQJtG4&#10;HHKghQTGQp3dcHv/ABVqenWvhSW3ggjuPMRUljVSRx2Uqd3I4x2zjHagDgtS8OnRNTmW4nmuPt0a&#10;+Y3lnIDsFUBzkA5kXIyAPvHA6eN61eWGv+PfDOnWDOktxr1xd2lveQYjSP7RIU8xMgMQrbdrkcTO&#10;GOxufYPG1wR4f0ttLubuO6bXhaW+oyzowdJC6kklQu8ZEvy5HfBGK858U39jpnjuy17UrGb/AIlt&#10;m001uVO77MftEZGH27mE0u37uz7rHJGaAPZ/h21jaWPn6fqpkjvoQ6/aIh5gZ5HI2ooCjAGcD14B&#10;Oa0fGlpqcmjj7GYXulw0fmYyhBGcDaCyjnr26k8VysfjDT9H1W10iwsd7w2UdxK23IPPlLDlgMhi&#10;fXru9ediTxJ/aejeTqepQLIy5kit3DMoJJU5JP3gTlQABzg4AFAHna6VPe2d5dXqXCsuIbu1iuHC&#10;GQ8hhzjJB4LdduDnjHO+N9Pey8Z+G7352s7i6uNOusgISrRiXeTkBAiwsxQLuPXjY4Haa3f3V9o+&#10;oa1FrK2bWalcNCPlXG8jBAPAzjnBwccEVx3xRsJ9fufD+oXUc0lxf61HDJpsdwrRyLLbvH5inOW2&#10;Bg24DBA5A2jIBv2Vk+m6ZcaNpyr5ks9uWe4kIZ1LLDJuYjIJQErge57A9Nq62P8AwhN5oMsMcx+y&#10;tGxWNcSu4+Z8+uSWrOi0FbO1nlvr8M6m3a1aNSq7S8ODhmLFmO75iTu54zuZneITeCbNkVljePcs&#10;TcNJxjKN0LbSCAcZ3dcZoA4TSdL0l9EtdLjm5sdal01ZGyy5WdXk3McfNIqnrzg5P3+anhuysvH1&#10;vZ6PfabNLaWsIuyl1AP9IlZD97oSMbjjoT1wFIqnousy38WsGwkkmt5/El2mkQRyJJI5acxM52n7&#10;3mttTO0qoIOQSa3fAdi2nfDzUvEVoWH2P7RuJy0chtw0MoXnlcwADoMY45oAu22gT23w21uUSKVT&#10;R7r7OwlwrKI2RH9MFQMAdOeanutSEF5HZQ+XHMsbx+WsvBC5AwcZIwBzjB46YJp1o1zqvg6Twlpl&#10;vPHYjTHsWvHuFQNiMrtTK5JOWJbYV3LjBBJWafw/ax3jA63uvI8u07M21vlyZWRXwjFnK8kjI4+X&#10;5QAcYvn6hrVy8Vz918zLD84baTxjPOMbe/XPOeUV5rnVdLmvZpLOZb52aNVEmUW3YMuc5B3MOuCA&#10;SB1p2mW93eSqdGVkurq38y1huFMasepOCPlKmQqMDkjoMEiQWjXeqNqcth8yyLCrKw3K2Rk849Nv&#10;1PUdgDsNIh0611FbrTIG3TybJMksu4D0PA689Oeao6HrGqyeL/EVreSKsX22F4Y1DZI8iMMx7Nkq&#10;Rjtg9aaJ1tpY7IWzPExZmkdQxJ4BPHvjB9RWf4U1Ca48S+KJbubzFXVofJ2sD+7Nhavt55HzO/HQ&#10;Ag98kA5vUdIu9T8c6xeWiQosEckS+XKcxs/kOoCkccq5PP8AFjA4pvhZDePJfT2S4aEtGnB+ZnfB&#10;9RgDHHqauXK6jB4v14WrhLe606zkt4/vNG6mYO3BGR/qx68Dk9BW0CY6NZXMkEQkVbh12yPkD522&#10;4PpyD07n1zQBiQ6fdeIfFGoX4mjgjOmw20sW0sFl3TvhhwG+WcDHB+Y0rLdJrkYlaRrVdO+0yL5Y&#10;LpgwnZuP328vIGB0LcnnOv4Qg+yS3/2q4/ffbBIPKPyn5ERRkjn5Aoz39BzWLNDbJ4sbSIrvYtrZ&#10;wyyRq6sxwZUiDL1O8AsCOhjHPJFAGdYpFZ3Ucm5C2reH7d5DE4/czQyKGfgcu63PXGP3PuDUviW1&#10;s4b2Fo4PLaS1Mq8Y8rYkg2kc9PMAOO2KzZrC0XUtHTT5fO+wzSWO18q0EXlRuytz2Xcq9sOMccmz&#10;481C0YQ31qx3Wsjuwjk2s8e0gjjtyCRz90+1AHDanP8AZ9X0yDQ7grdW+oS/2lG4YPGgjKPj1O9o&#10;yPXcWG4LitjwxqUNn4ZtFLfZ4hblFkAxvdhubdg5GAowR3Vj0xVG48rVdNm8Tg/8hbXmdemAkNuF&#10;c5IXGTbEkkdgOcDOmdINpYLYSzbxDGoWMy5ZcD369Px9O9AHBanocN94im1VbxYbr+yrOOOaPcsk&#10;chmuZWBBJH336c4+YdKw1uJhZ6np89pcNdXFw3mJGuQzFBGU9/uqT6jpgV31po9nBqTIwYeYyqrh&#10;iDgAt+Y/UYI71yWu6SbLxC19a3cixNeEE4BZACBuwMZG4KCOuDmgDh/Hulpd+FbPW7+OOOO91yEy&#10;bFI8xZHEZDgjO3b8pBONvOOwv/ETxHJPoMyafos8sdjC1za3kkieS8gXbt4JbA3EEEAEBuetaevT&#10;a3d6FpttDbRfub62mg3tt83EwbuOMKASMdMjHGKztWsry2vZrJ440t5/ILIuGwXkKuR0+8pI53HJ&#10;J53GgDnfCeq3Fp4esLOSw1AXGDJJcR2rNG43sv38EDA7D146E1g/ECxtJ9AvIJ2WaKO6jkkYgsZN&#10;82XUZPVgq+3f0rrtAs4LTwPZxzRBhHpaiFWkw2SnHI6kls5yccA4IIrJ8RWcKT22l2TrIszM9xJI&#10;o5ZTlSAuBy3J6g9T1JoAp6PpVrpjzSXNn5kdxtJ7umFA4P8AF39/rmrHl6N66h/35f8A+IqSG5gJ&#10;a2aQSTROPutnI9SPXjP41P513/zyl/75FAG/Bfi8+WWNmVeVH3R9f5ULcKtwssk4j2cNGMcn86pR&#10;asAw/dhVH8Xr/npUtzOt6Ga1iVVbBVtv3h/n/PWgDUi1m2SPdKWXsPlOM54HTFXLW1topvMnk3bu&#10;ivjHXP8AU1k6dp7CSMs67doKxY7Y7Y69u1aNrb2t1Cl87kmRAxYtjAIyKANWGa2WTYFGF+8q/Stm&#10;yVQFkHcf41zUciQNGnK7mHORnp/n8jW7pbyzExxyK20DILDgGgDdtJCqrsAPfHvjpWpZylFV42yP&#10;4l/z1rmoZGW58pZmXhm3MvTgcY7cH9PQV0djPbpdb1Xf5TFAD2wTx05/OgDoLF/MgWZWVlmUDAJB&#10;Vv8AOP8APFQxyhZZFZvMaDkKrY38ntz2ZfxP4VHo12zXDWap/wAs1kjjZR25IGPUY+mcHBqrfTJF&#10;4ikgZmdZrZpWPYjbgsfxXn05oA3La2a8kWUx+XnaY28vA5/Lj378dqXUb+5uHWBLplXKp8rHBz2+&#10;gJI/H2JqeXUXtrS3hjKv5iqg2tt3Y67T34G0dcbh16GHTD9qS4uiGlW4vpFjeNd2wltysMdsY5xj&#10;gfMcUAW7dpI1kiuY1Z493OwsTyOvXrtPUnheh5qLxNq6Wdo0mGbZJ8ynoiPuRs8nGN4J+lV9WW6s&#10;rFXnkjR5Ha2dWOGDqrEH3BBLcDJLLx6R6lbxpdQrJcbo55FhmkVujDBHGfXgnPOe3YA1/hdcwXun&#10;n9+zQySNKykjlSQx2kcD5mJHTOQeDkDsNB1i5uIIVgRP3aEGNXwW9M8923nuRwMV578OfsCQ2sED&#10;QwxtZx+Z8wUkbMlR2+bd1yDwehwa62N5LPX57a4i3R+dI08boV+VY0nVs47MJPQgjPAyGAOum1SW&#10;6uINPlISa4/cySyR/NtAYNj8SCcDGW96k8LXVvPassyrGjQsFm4XdsbGDnG52JHP8KnA5xXK3Wpy&#10;rqUUS3caQyNNDG3k8rI+dhznkA7Aev05wdLTtd0u61WOWyLxPcX3kZXJZFCqwzg9mjOSc8k9uoB6&#10;t4PTULKb7WbNjYyEeS0e7LJjG4rjJ5GeAc7vrVWGIX3hhdL0qNVWPxRcxRyRdbZWuZWdgR2VSfUB&#10;lB4K4q14W8VW32O3t8qjRqqK3UfKO2O3T8T6Vj2upXEfhq+Ju1kZb7VZArsfmRpJSoI+nljpjkig&#10;CpfQ2F9e/wBjJFm3+1u1nA2WCMsyFsJwRlGAA4/ixyWzyF/pOjeHNb1bxXb2cwt2s7gs0j7sRhUC&#10;PxyAO6gDKkEfMoDTot0v2XWjNC08j+aqsWyvnRK4B3c5zubsCMY+UA0zWNUih8PXVldDZFJZzpIw&#10;5+XaAe2QNqqefTsM5AOw8OWltFaQXvnhGj0WTeY8NsyqKrEZHT5mUc5BxjPI5L4EaJc6L4G8PWWn&#10;+IgYbzRWkjsZoRIqyTEymTepJChvM4IwxKnoMNp6PeMfDlvf3tyY12tDNEh++qwOQcZxywB9+OmC&#10;DgfDnXRa6Z4PuLC6j8uTQ4zaszYVVMcaMAR142D5RgDJPOQAD1X4R6Stta32iPC8cOk3TWaLGzNH&#10;BHHzBHjJ52Spk4+Z1yM/M1dR/ami2f2pTMv2dLhHZoc7GzLwT1ByFxySe+B345Jl0261S+t5rgrd&#10;XRkupg33HRFtzznjHmbdvJz3A5Emp2t4vibS/DvlQ+cGtxcKuCpX5yOeVIHltnkng9iBQBX+IWur&#10;B5Y02dZpmm0uJoYxzAz3Uiqcnh/kI45J2YAOCKn8yPw1rmtK2z7LeQx7rpY1+SRWGchstvBaMd8d&#10;T1OaviKyWHXLizs4IT/Z97p9yyW8Z3StEZ5kVcdMsoU/U+tTeNn0O50P7VpkG5NTkVHnDY8y3uGC&#10;556gF1bnGFGBg8UAZ2i6P4e0L436XY24m3al4HvbkeZdMWVjewfu4/Qbp854OIVwDgk+sate6Kmj&#10;zWGu3NyyXFvtihs48sw7/OVIB+dNuCPmIyTnB8W0DWmvP2krM6nGu3SfB+pW0lwjnEytPZY5xyVP&#10;mKy5PrkE8em+L/EFvd6ZAiylU+d5o1Cgnrg8cs25xgDgkjkZ+YA86uJpfFGp+OLC33KLWztzfus5&#10;xG0UBbaqHgO5yclgwWZH+8wavSJNQ0y7u/K0aFlubWQ/aG8lsSAnbkbQhBA5GeMZ4HBPlqWdro/j&#10;Pxk6Frea+8N/aLmZm+VroJOPkyu4sU53fKxWBenOfbNSs9PdkkWFlWOPbHtOOOmBzjpx6Y+tAHiv&#10;xJvbw6hqM0xe1tdNuo9Y1JnkV5BjyYt6qv3yMOxBODnb94DbH418OXviLSrppbCD7dJoMKwzNcHc&#10;mPN3KX+XDgtkN22L1PNP+JEZg8X2t6zNG08/2G4RpsrcRM1ttBB6tmJVB4IVjye/NaRca3q3hpbI&#10;TmP7XpMdm22EjyN9sXyPceauD14x1GQAdhreveHpfHcmmWMymG+0CGS1jkk8sSK0zhnUthVIjyw4&#10;6sOuTWtqGrRtoU9lol5HcS3FwHjnX5Su7bwASQue3HT5uDmuBtLqG58b30samZtKt/Ls5JYwA007&#10;M+1RjnavlIOSRlhzkZ6ezN9eWFo0umOfMhVlDKoKkqNoHPykfz6+lAGNrV/f6bFeXNvYxxwXFnIi&#10;mO3IaSRmjjCgdCW8wc9eCM8Guj8Q3tjpsmlxwBY5k1BTJ8oUld2wLnPBBYEZw2ATnG7PHfFOXxA/&#10;hezvbSBo10+6hu7jy0Bby0VpCdgAJIMYOBkZALbVViDx7qPiHRvD2+6slnurXUtOP2OSQs8xa5iV&#10;9m3CnAYsCNxBxnHBYA9F8rTL7U31KEqUtY4YZMNxhBvUfUAgjIwP5w6/beGrjT7orKrrMjecrxKz&#10;9MFcEHdyvTOPvDryeau9V1bT7M699piWHU5Ed9PkjBaEOQkaAZ+aQ5VCp4+8cnbhiW7ttN8RzWWm&#10;xNcSNBE0zRqWeONw6g4PvGRkYLFuhAyADh/h9JcXPhzQ9DvZJGfS7i4UfZ5V8to7SeRHOfXzreF/&#10;7z+aQPlQkXotRhf4fweBtLTbJrHirUo5IUkZDbWialO0zKQVOFiXAwD/AKxcjrlvwU1IyeIPFGhN&#10;DcbtG1O5VpJNoyJ7y5uh15x5U0A/4CcnJFVvhjELXWtT1G4ghli0+51CHS40UK6GfU7rzYgSfm3L&#10;Ha4BwMnjqcgHrFtaWQ8O2tpottEi2+1beJI1ACYwdoPVVycdOABk8CsSSS10q7uorG1VZGvli8pl&#10;LbF+zrJhVGMfvZGJJwF3ksVHzLtadeiFY45pf4QFj2jCMc8Z/XPHT8a5fxMbm78aM8tq62qxyQTT&#10;eb8qKUjkeYKTjDxssBcFZE+f2oAx/hrBfDw9Y6qjyyLdafH5K3DBv3P3wOc/e8xmyQSA4U4wQJGa&#10;6hS4thPhW1E/NJDuwN6j5SPy4Iz9M0ngy+1TS/Ceh6XqekNHOunQ71aNkEMiwgENngDJweOo6HNT&#10;yXjPP9paJVJvlj8tgPvefnqOMbTnGSDgY75AI9QS6kt5A4dSrMI2VizR4XHO4egOefrmq/g/Sb21&#10;0+4jvLqQtc3HnGZwAwyiKOc5wAoUegUda3prYJLI5/1bcfOo4yOMcHuKx9ftXvdLu7BI/wB3NCy7&#10;YzyVIw3bngnr3oAbcWizXG90/fRrjOR8y98+3/16yLexNtPJbII/LWbf8q7ewIGe/Of0rV1CUyMQ&#10;Jt3X5txI/n0qjJcRruMhHy4zuxz1/rQBh3Cx2WqXXl3SxrNGryMSAf7uBnr0/X8smXTtTg12bV5Z&#10;Zf8ASoVR/MPUI0hRsEZGVkyQTkdD3rQW+0/xJqEOrOv+jW+4wqxz5zZH7wjjgYOFP97JAOMUtf16&#10;CzLSu4XkhCrdW7KB3ycDA70Ac9bWt89/eapBdwNDNqDOQsJzuSNIGx6fNCfXknmoNQs2nnk2Tsxk&#10;izwMEHDA8d+oqvpUtxp9s1uk3+vvLyWNEYM6B7iSRh97oHfHsCo4Oaf4l12Oz0W4uolVpreNHt1R&#10;sGSQthVA7kkhR/vgUAcv4X0+7stLs21G+aVo55FSNVwgWRt5JB/i/g7DacY5JrWOp3FxdySTyDAG&#10;FXgYOTnoT2rD1F7jTzZ2jM+6OIFgsgPmOzjPc9x1PtxzVqW4lRElU/M2ct3PFAFPUL7VLC/WaylV&#10;ombLx5647jsTj+X54Wta1ZXSLHvSSZ1nVl3dN7M2cj02gDrW7fPFDbGWVduVyPmxngnH1rzG5eC4&#10;1WWGBP3luouJY1GDHvQsvftvH0wx6DNAG94r1SJtAt7extwJIAht41z+8wpAXP8AFxkd++RUdzeL&#10;f7pHt3RVa129MYWXdnj6+nOKy9Xs4fsdk09x+8inD7I5BnODjAGc8sOOp+uKuXrIkQbzTu+Rd27I&#10;K7hQBBc3tutvDpLRsBJGojjGD5aRMM9O/wAwGfYVzHiyM+b9ptpfL+z/ALwNHy20EEqM98AgVu3k&#10;sSNCjA72jdVkAwCSyHGfU449drelYniFmKP5EW/ZtLJ/eAIJGOOcL39eaAMHSjZR3smohyrwriQn&#10;G1uWTPOTxs7HnPfIq7/wkP8AsQ/9/wA/4Vm6jGjalp7afAoSNpEKtHtxwG8zknOMAE/3n7d7f2jx&#10;D/0FY/8Avpf/AIqgDShluCcm5Vk6bSuQDz+vvWlot39ktsrNhoV3eXsHPqOvXAxj3Ga5Ox1mG6hA&#10;E/O77pGPYmtW31WbyGhjgZvOwR83D+4xg9fTucHsaAOvt512+SJCpjA3Lt27WycLjt1/z2lsrwGD&#10;93P/ALrMcADjA9uvtiuOh8Rt5LPK3+sbEmeTtHT9e/fP4Vc0e7bOZHYLjfyw4OfrzQB2sE8MkKtL&#10;IP8AWZBC8gdh16YH41o6JdsyyDf8xyPvYzj5Tj8q5OzuW2qhm8zacYDYPH5nH55/KtPT5ri3hK7z&#10;JliCqnhRuznIPfI+mKAOrjvIpZWt0Zl86PcGJ6c449cbjk/4VuadqkUqK/lY27HZR0bJJ9fbGOel&#10;cHFOqMqi5yVRgu7gngcYz6f/AFq6LStRFnErzliVjQhmfHzgcAZ6kntx070AdlDcTube/iXEltho&#10;mbOHAI4J9Ae/YMTz0olurS88S2epJABAbd7ORZFO52OBn5e/z8jsykdeaz9O16K4b7NAnmBbcB9r&#10;deq7Rxz+p4+lUU1Jzbwtc3MfnR6nMyTBR82PMwD/AMDVc+xFAHVeGdT230k+o/L9lYwKxXaUf5gc&#10;Ecbc7h6gKvpxcj8Sss8weRYfs9xJ5TBlw5dizNyTwCWXPruyB0rkfDWoCfV5CXV2uvMZvMO3DBVZ&#10;lPoVacqQecoR6CtWBbC2ucO0c3nQ3LtIvCoY5RnHJP3pHPc4GeoNAD/EWuRabcXv2aUOsjpLtK5w&#10;6qy45PQbQD3wfXNa+r3iahZWmpIyq12ZXjZWBO/ymIA+uee4wMd65jxk0t74egns7TY8i+RK0Sct&#10;vXgn/gfTkgHGMZOYrjxpcHwlFb5ijm8y2RV3BtjMYyQMY+8v8IyRkE4yRQBv/DO4gk1SztoJ1Edv&#10;tluFRduAsKnaSOABI/TsPrXYW/iZNQnutQvrSaTfqX7zbhSVjRBsHGcYUbvQYH8QryP4aaxda2+p&#10;JZafKl1a2c5uo7W3Cq0gkYrCzEYPykA5yeV5AzXSaB4hvLef+3rm5VY/s7X00yzE8sIJWVQhO0g5&#10;5bpwOAFNAHWa1rkttfWjtp7fZjNdPcRmRQFEbMd4JJGOFJOcYcdkLVf0S7bRYbVzJ5c0k8btI0Zb&#10;GflkBOQQRuz0zl8YJFedeKPEflaLZ6zaWDLv8Ol2aH/lkzKNvAJwSw8sruwCVDYYla9DKzN40t5H&#10;t4Ra2qxPcwhmKmRgOOR8xCKgCnH+s3HORgA7zStQu1guWyp8mMlv3p2r8uRz06r26/nS6fqgtdWk&#10;u44/3MM29mY4H3hknj5SSewySR7Vn6/rNraSfbwmbeW1IuIkkABRehyOhJyuTzwoBAznP1CW1kt1&#10;0aO6bdfWggEmTtkZlfL7hwmOcc5YkjPQEAfqitpOgK8cxL28Nt5avNhjI1usMKk5JIyVJABOFGfe&#10;PVNdtLy+itt25ri3mkuE3f6thFIrg4++QFAODjKdOahj8R2viDwvrGs3kSq1zYm9U7SxZUBdF3DP&#10;LIqZIH8TDqOeb8W+LNH07xJZQQ28YnkvFmtljkLs0c1u427kBA3bM+p8wtgZ4AOv8E6vFfaZZTNc&#10;NGrWUE0MLsBvkeFdwIz/AAljn0PGelXtB0pF8YWv9mo0NjAjQQvGABI3luhRQDkYaEjgDnPbrzXh&#10;m5vNGtoblZVZlhSJfMKrlG8z5h6HCDGOxPua1dC1fULbX9N1i4tGhW6YHyXTawYtMScHkD98w54y&#10;DxxmgDttS1iY+IbjwgYmtobLSbp7xpJtw+ztGZC55GzCxwR8cfvmJwBXQWGoNe6xomoazqAa5iW5&#10;N3brH5S/alURvGwB+7GJSO+NpOCSxPmc2tTS/Ei8/s1fn1bWLbTpJLVcsvliznkjm5yUZRKpHQ7m&#10;DAll27epag3/AAte38MSXx+y2duj/ZYlPC3E4JXqSWc28kpLZJLdgfmAO+1uN5fG0zK+5n0+ESN/&#10;efNx6k+npkAAZrltGij1X4T6Wt/eLEIdKt45LhZAuyJSgaTBz0RN3cfWrWsarHb+LfIuFjtkbRW+&#10;yywn5SVlG7KjGAPMXBPBBOcc4m8BWGky/C3QbK8tEZP7DtI5I/vA5hT88jOeMd6AOR+F8F94g+L9&#10;zr11p8Ye10G0bz4Yx5cqXLvJIwYgfxIjZ/6Z8YzXWWFvBq/xJuhfiabT7eySXRblJCkbI7OsrfKd&#10;2SyEITtDKpK5Ubn5XwdqH9r/ABG1jwbZwNaQQxI9zIu3ypLRbi6hWIHqpLR+WV252RTEEEo1elWl&#10;pbac2rtc39xDbw3kccL3Cr5axi0tyBEwzmPcWJ3DIcyDtQBh+L7fQLPVTq/lCRWurQXhmycw73iY&#10;E88BJn56Dmu4/wCE1gGC0TJ8uWbd8uPy/wADXK6hoQvLlYUjkkk+0Bt0keAcNnPI+YcZzxjp1IFd&#10;JB4bKWUbTkbZOZGjxtY9OMDj9aAON+JGqWWuXkNnbiRbp5xNDMsJZo38tgGXHIIZE78E+oBGd8Ob&#10;mw/4Ri1OmafI0dvbxI0c67WUpDGvPPONuBjI64J611/iDTrKO9hntBDMvk4DMoDAbh05POfx/Ws+&#10;F4LL5YB96FVLY+6wBAyueePxwvSgCk32ESSSJEriQhvTZg5BB9QcY5rOuPE91aWUhaVmkhDL935t&#10;oJ/+txnoK0ruK1mnaMlkfd/rBFtPfJwR6+n/ANeqE2mWq+dHKZj8zfKGJzxkEfz9KAOSv/HAuNHv&#10;rO6hkuP9Bmi2RqxwwUpjGOvJGcdDWl8W9QXVtCtRcP5aLrGnyNHJ1dVu424XrnIC9MepAzVc6ALi&#10;2vvt1uyr9ulEcMq+WxjzgDGcEenUkjORkip7200Y20VrcWEcirdRNsY7dsiOHUk9FwQD65HsKAOE&#10;vfGEWhXVzpWi60Zl+1RmysmCsqLJLhiN3AdGSRgoydqY6HjqLPxpfaZbLcyagqtdQtczFlZWmZyv&#10;AJwQASij5QNuScnJqr4iTQ77xNJbXMSsoDWVxaSJ/rZSkcobHPWOV1LN6MADk5x9B8BPqOrroUct&#10;7cQ2rhfs7XR2i2BjkKx9N2WZ0+cnPkZO3ABAKHgrWfFEXj/xRFZaeJEutSN0xijkkcqbe32u7KCF&#10;OG7gdM9wBo+FbDxDpEEut+JYYY5P+EqVzCshxslEcLluME5LFeCAe2ASOm8LeHvDel+Lta1awvpI&#10;42S3ZSZAik7SnVVA48hRggEenTCO+LmLT9tyv2rUoUtjMvyt84kcYOSSsccr/MMEptB5xQB0CJrN&#10;/bTJeosSfNhI2BCLgAc9Djj7uAfc9Ob8RXcereKtN0mBZtupW1wl5AyAM0Qa3di6Nj5WWIwNgZBm&#10;65BrovE2rNpHga8vYtStYZLe1la3ub64KRKyxlkMjjBCjaNxDHI756eV2KXWr+K7zVdQsZmeO1hS&#10;y1BQYLm5knGZDIjqjRtsSAsmFWPDIMKnygHrYuo8eXNz8wOWbJYbD7/yxXI6vAIJLeytxzN4giEL&#10;RkBgFAn2E9gUUqPw6HrsaZfWCPi2mdrtmUS+ZcEuGIGQ2MqCT6DB5I98DUJfP8cafocMvlzNqR1E&#10;R882yWojLAk/NiZ1UqMEBgTgFdwB1dw91K7bEaNGYAfNjdg+ucfqPpWffSyK2GyuPvDd96rTXTr5&#10;iu+0rxyevt0/D+tZd1NKsn7kbsH52VuB+H+frQBXmn3KXDHcePXHtVGYM+5HY8N8pORnj9Pyq3ee&#10;XJIJWccLjLAc9PTkfnVKRtkbhCc9flOTj8BzQBzuq6bcpO8kc7IHbLMy/wAX5elc7cKb64aC/bO3&#10;bjzlHLYzgZHOPUZrsNY81PuFWfPGO/65z27Vg6rF5lk0CXHl7uV5C59ecH37e9AHA29vb6deXl9C&#10;rXM02oMjPsYvGrIJFX1CqG24yASeSWbNNTT74eILK9dysP2G43BZPvSs0e0/gokGMkZbjoKsDTNV&#10;OteWlwiwwshXdKTJcNzvTJxwIyo3nBbcN3KEvqX9vNNaN9sQ+Y3OVw2MnpxQBx3i83L+IY4rBj5n&#10;kxhTu+UZd2+b2GxiPy96mszfKu25kWT5v3cm08gHqf8AH3qLV0aHxFH5TQrC1mZHlZsH5G5BJPQL&#10;J6d/rUkVyJZVh2bWLN82NqnHpzk/l+poAz/GAkbR5PLnEbSZMbc4O0byT77VbtXLTabG3jEpa2re&#10;S1jHLOmA22bfKoXLHHI38AEhox0HFb+r3t1PBqR+wyZtbhltQrZEg8hW3njIJZ3XA7KOecViR6he&#10;yateCeweO3e6aRJGhG9wVHyA9VUM0rHgElxhgMigDI8QxyQxRz2sW9Vm3RtIu4/fBUKRjhsD5ccc&#10;5xgCm29y97ZeakbHdzuZcEHPIwccg8H3rQ1N1klLRxZ3LhTI+5sZ6ZOSR/n1rLgjuEu5GebYGHzx&#10;qDhif4vTPbPBI65wKAIdZsIL+7s55HP+h3DTR7+gcxvH29pCPzrP1OO6LsscqtxnqDmtaWeJwGHt&#10;tDcHkZx+VZ+obc7v4vT/APXQByscOpW+r3FzeAY2qluqycKvVvxLde2AvGQSbH2u6/up/wB9VPfS&#10;7ZUeNVJzkdv/AK3aj7ZL/ch/76/+vQBx1rdSm4a3eYruyfmwoHP06nr0PfjrW94dm+1RxSLLJI/y&#10;lSsnytGFyQOOnYkfdwSc42nDLabrFqpEqxYAfzJl6sRkDcuB0A75yfrRYXscGm2v2i93N9lUrHgK&#10;rKU+6cgZI59uBgZIAANxfEa3Wstcx7pYyy+erMRuJIGTg9c4xjjgfQbEWsSPcMyJtXCrjbjYNw5P&#10;J79x/Lgcis8jXLkW6xrL94tHkr8vHQ/KRyQB69hxWlaahG9iytKI3jG2Zo2I55GfwIGP69gDptK1&#10;T7Y4WFlceY287vvZPH88/jXQWWvTPdMrcZVSdvdgcH9Me/1rlfDkun/YGt5NpuJpvux8BVwCS2cY&#10;X8Pp2ratUWHy1NxvZoSi4XHzdR+YH1IAz1oA6K11BGnimIHysFbKdc459v8APNaEF8r/AGcGI7vO&#10;jwzcbMDd2xjPPTr9eRz9rfSGGRFbDFFMZyee/wDPNbGlXiztDl87JMKx47H/ABoA6Tw9fyqFjQoy&#10;PECjrkEc5I4927dhU1yXuPOjkVWWO+jcbmLYG2Mtj6guD9QSazLK8hBWyhG11YmH5sBeSc8/X9as&#10;w7rlplluI90k0e6Qr32L1H5flQB0FpeWD+NZLu3uPlazhTan8bkzEscdThVAzzjA9KZJezS+LL23&#10;jjbyLOGOYtu+UcMxOAMsSCxwCMlRkkZrKl1Oez1L7VDHu860ZE+bH7xVd0U9cZBYflj0rT8Oaa1t&#10;4gvD9skZhp1t91QoYiS5zwPugsSxHByx9qALeoTTLaXSi98yG1mJeUcMgwHz68bsjr07k88hqkFx&#10;a3Fxo2qOzTtZySLNDglWZwcliDkbpGAwMgDrzWtqC6jbtLbCTarTRJCnmfIsYnPBxwPlxyRn5/es&#10;jxDcafcy2909zH9ohQJLhhJkNJxkrnIz0+oPYUAbenavcaN4q16C2nhkU6XcXUssUYVGkWO3ySQS&#10;d+4MT7k+uBPJNbXDX3hq+1H7NatdlLaaPKFfMdEZ+hBCxwZ5UnJAOFJzz/iK0uLezubeO8db2TS3&#10;ja6ln3FUeGVR1BH3xGTjA68g5Jb4CupdS8XapcXH721vI03XM68l98ZZGO3GfNDL1yB3wMgA7T7L&#10;puoRXRv4mmmxY2qx7gqRIbhJXiUsAyqSQey42BQFAWuk0PxDqh1a1tpI/OjujNKYwrhhuG8Ruck5&#10;AWIDJyAMfMOnA6ktvPaf2TZ3Ds15qFsknLCWNmmt1MgymflSQ/KSx+VccAmu6TUxDpzajHpsXmRS&#10;xlLeD5sESfLGGbA+Y4QtnnnPsAdY3ip31NdCa2d4Vs0X7wHIZvkJ+8DzycAFfmDdqsaLq098+jw6&#10;vaKjQagsU0Nso3SSxx3EWMMMFDGvIXZyjdBnPK+BNVgnmOpxXlvNJcb2jkWdjv5Qr2J4D9eB1Pub&#10;N3rMNvriW93fpGG1xxv8zlc6fK7FSRwN8mT0A3E5xgUAdibz+1vAzXNlZzWlxNY2Vvbxsr7tu5Xj&#10;aUZ3j7xjY8MNuQyACuF+MF8mq/Ez+wNk92VhjnWSO6Lid1YqjjA5YtKVO4Hb/CABtXrNW1a+gsJp&#10;DqzI8duxhmkycOGBBbnn7oOB2QjOM155rOvTv9m8dXN8I5Xt54bcqHbzSm6YE8kMoKyAkL91eT0w&#10;AdT4Hii8SfAuTXIj5yDTLbffQttE9vbInmiNcgjlZgWOctkjIwE6G1l/s57y8vDDFa6W0bmQMQYo&#10;XCT3EpY9FjjL7ecloyM5Uk4cC6l4V/Z6a2doWj0zw60XlRqSkOyMiRgNvJ+UnnHsByTY0q9utc+D&#10;WoWn2WGM6nodzLHHyPLM6SE5U8nBbODz9M0ATaN4lm0n4hR6NqFrJDPcNG99Ky+YlvdTW8DDKo5k&#10;Z3awucLgM27aCW5G3eaxc+H/ABsl/rumyObqzVrSP5BJL5cdzII07SO77WcICCZG5wdrcraCTxB8&#10;Sb2e+0+aZbfULe0uB5zxrG4jv5FYmMjcxW6t0GR8vzEEgsK1vEHjm713xBpNhcXTQNFqFwsV1bwn&#10;crJaXDMSoB2MDyeBksSNpVgADW8VeL57nxxpujRuym8tmJBkP7uNfvZGDuyxVAqkt84G45Fdz8Lt&#10;QZfAOmtfmSNm0+FDbzx7ZF/dr95SeG468cj04HiHgXUbzUL7TfE908E0nkk2kMzNva0KzIuTu+Rd&#10;4Eh3KcGXDcBFHrGhXep3uk28ct5HJcSIoPl8AAHABAHv1BIz1AoAPhRFDpvxQ8abJciPVoYZLi5V&#10;vkieNbsKmFAY+deXY5YMgKsQQQp6H4d2fiu7tLrRLWwhtU0fWtUnm+3wMYZbma/uZ7YKqupZEjnS&#10;QsBt+aPaxcN5PI+HdM1qx8UanfaBqyv/AGvqkbyCOEqqhLZI8bhuznyh27kHnCnv/CHie70CddKu&#10;rRPLkkDzOq7t4K4yBuB52lsnPpgdaANaO7tNGXydQuJnk8tXkmuZA7EnJznI4PzfdUBRwoCgKNeT&#10;VDJpQEyeVIqFopOq8dC3Q555/oea5zxFJpGoHy7S6LsrLJCgyHwD9wZHIyDgHufeoX1G6hsWsr94&#10;/O2F2jViyn1IzjPf6Y7dgAjv/t9rBcyQhTLCrPGjZ2sDkhu2Qeo6gj2OKWqu77o/MZxiNjJH1HJ4&#10;4Pvg5HHpXP6L4n+yQrburLNDfXAkjGW8stMQTg8/eK8EZX5vbOjfXsMaGOGdSUY87jtG3JznjH5Y&#10;Jx9aAMyy1fN1uEjf6Su6RmcNtXajZ4wBlSucHA5PXiuisr3zY5jcLv8A9G+bfklcEgkEcMvK9jiu&#10;C0f7Ha+KZpNb1tJVWJY7NJe8rSyll6/NsjkiHAI+ZV45re0/x7Fd6LaQB2nXbs+bLbfl5YHqDkY6&#10;jnJ60AX3hDO1rc3BZWkZ0IQDOfQevHbmsrxLok82nyajZGS4kghZ1tUYgXbbG/dEEgEsSR04fDYb&#10;aUbTkkuNQ0T7dp0kKztF+4eZSVWTHG5lzj/x7Axn0MpuLB4f3toAsgG4gFiv1IPrnnqM0AccqaL9&#10;o1DVYp5v9OvGnm23hbyjDthEq8HHmLFG53AFlKg5CrjO0LVL3TvENxcXUqot1odmGeG4CN5qPctM&#10;5xtCszMmcbue+cZsWNzNpFu+gkqY7SS6WOOOXbJGDNNIiDgEBY5Y2UfLhcbPQ5+j266hfQvdXEZm&#10;+3GPzFym9Io3OeDjeG3jAx8p29VLKAWNLv7mLWrm8NzujvI1CwrCSx5bk42jkMMqARk57Yrd03U7&#10;XUfLv5LNmW3ysZEnHpkZ+XgD64PHBIPM61baXqNwNOeaRYY5t2Y1dcKMHavPIw3XgkE/eGBWn4fh&#10;hhLeRukEhMkYmkHmfMeOSeCeoyCTjqQCSAM8ZeK7I6bfNqqCzt7No7m3urqHd9okiZLjzAyk+Wim&#10;NgQwJZugUKDJleD0v2ktbi5E0ayWMEl1G0xaQSKZEwgfhN2GZiCwy+FzkPXQeKtGhvfDt1Nql2sN&#10;qIZDeTMSnkR4+eRWzkMozgjnK9sDHB+C/h7Y+NPhjdWKeIdR0+HVpLqNbrTbgW9xFsuplSRWUkBl&#10;UAAfMmFCkOnBAPTluIbC0JtoEVN23a0Owc8ngAY59Rnp15rP1i7sYPGWhakisGmhurJhu+4HRZmO&#10;CTjm3XnGM7eemPiP9oT9lP8A4KCfDaW68V/CD4tXvxM0lVbZY32oyWeqW0YBJXy4poo58DC7oysj&#10;knEQGK+V9Y/bi/aG+G2vX3hbxrpN7peq2f8Ao9xp2pXmrQXenvj72ya73rJgg/vAy+qkGgD9jp7y&#10;W5laZrl1DnC4/wB3Oee+Pyx74rmfif480b4X+DNT8d61DM0NlamUW9mu+a6Y4VI0Ax87OUQZIGWH&#10;IGcflr4V/wCCrnxb8NadDpWq6fb6/wCRH817rGp3UckrZydyLOyjHT5cZAzgEmsf4r/8FHfEHxZ0&#10;9h4t+Huhybljj05dK8R6vZzWyjaz+b5V2qTZdVK71IyucZxQB6Ron/BW79pvwp8eZPFvivTNPk8G&#10;fbXtJvB8mi28ws4VmCPJFK8fmPcKqtzIdjFmGxRt2/olF8dtI1m1kjXwhrc9vJIzw3Vj4ZtlhJLK&#10;BiRbUeYpLoFK4B3Lg/MAfxR8P/HTXdG8SDxMvhHTNYvFlnaBtS05p1KSFtyyAAGUtvYnczcnPXmv&#10;bPDX/BVb9vvw/wCFo/BPgiOxsNPhh8q1jtfDbDyY+gVAzbQoBwMg4HAwBQB+iXif9of4b6V4vj8C&#10;X6anY3k0TPCl1p80n2gBtrEbY8ja3yk4wMNnGDXP3/xp8I3nxHT4daWtzdX0mVk+yxoUhYAspkG4&#10;kBkEh3sAv7vAJdgK/Pfw18aP2kP2i/i1pbftS/G/xRo+ixl2l1jRdJt1uLfIGUQw7Xh3jKeaBIQS&#10;uY2Xdj778NfCb4TeHfhDD4U+FVpC2i3BW5t9QsxHczT3asrJdmSVXElysqRsryB9rRpkBUCgA0dX&#10;nlHjKxaGRWElrIywsq4G07ZDnPJJkh/79nuOb14YguVU/MMMvTH0/SqMGneJZrzSp9Unhjuo0Juo&#10;rVWaMsY/nRWOCV34IJAJ28gZNXL6ydUZ1ZdxOW9v/r0Acf4kga31y1uo/OkZYZxbwrwWYmLA+8Ow&#10;brgADrVlWmmjVbu1RWVcsvmKAP5/jzzUuqWd5Pf2m+IMscxLTdDjy3HpzyRUklmkcexk257Kxx/K&#10;gDLvzAAzJb/M3LfMCScY4Pb0/wA5rEv3gkdQ52kNn73f64roblIFXLsr47Fv5g5rFvbeNZ1Rrfbu&#10;54+YUAYmsR7hxtZf4QSDg1SksysRmmTc2Pl+YcVuXVvbfMOo/wBrkH8MVRuo42XyJIVC9Tt3Y/z+&#10;NAHMNNHHJHaylNqtIwVTjy+eBjGeQ351Xu5Q6/JCM9h14HtWve28PnCYxr90hhkZAz68Z71n3yR+&#10;XsC7QfQZzQBhznduEsO0/wAW6PH+IqHbB/z0rRuHKrnYjKpweCSPeoPtK+q/5/CgDzHw/q1nbTRy&#10;xFsNtkmPClTlmwBnjjp9eepIm0e9j12C10HS0nnCxx/bFhYKmQoOCccknPb5ccZ6ViaFqNjdTXen&#10;6mFiWaTzoVnICqcYI4OMEL2HTjtWx8LNWi0nSfsc5eQeYVjk25aQKAABjlsc9OmST3NAGprWh/2D&#10;FHerMyfMDJHDlgMcAbjzknKDAyxYHAxmoLC/KQzLEpDyBTGrYPysF6gDGSctnqN3erV0bnUNQmlu&#10;bN3c5S3s45MEKAQXz0zuJUngfJgZAyee09NVW9Nu9yAYriOHc9wflVcrk9D2GcHjHtwAdX4AM1/q&#10;E1uYY/3WCwk4wvsOT1HT2OffvDbK1obaAfdUNHub7rD/ABH8zXB+FfJsdcvp7cgssjb2VQq8nJ47&#10;A9fwrsLbUoWuEUPtWQg53AAdc/8AoNAEmm6ks1ss4b935xQFsjK7M9Pw6D6Vuabds5hd5FVWLmRT&#10;xtGPl/mOB71yenXDSBZi53RzMo5+7lG/nu9q2LO0uDLHAZOOC23jkYB+nJFAHVRaks9z/orFV4Ab&#10;ueP8Ks6fcEnYGADHf83II6/ljH/66wo5IUNxbJLuMbctnk8D/wCvV23eSS52K7MWyq9wMDOPw4/G&#10;gDe1MzXbWaGVRIt5EW49QVPTtgkc9q3bC6ujfz3DTyHdbrGy8A4Qv3+rN0I69+c8mt292RPI27aP&#10;nwcYYEZB9uDx7E8d9m0voY5pGEm5nIBVmP1GM/X/ACc0AS65qsFxqVvNaQGSSG4Wb5MBmLRnCggf&#10;9Mx2A4+hGfr2nCMRwJdsscMLny2OfMYH2IJyynOSeMd+asXiyXV7GLOXyvljcOG6DO3gE9i3H49K&#10;x9Qhtbe886R/mjkK5IzkZ4yO+SQxHbj1oAsfEG5XUvDeqpFE0IXSUWGRG+YyCXdhh3y236h256E7&#10;HhmKPS9QkttKHk29pDb21vN3IjDjJUjBIcsCevGccgjH1lpb26ktYCGjgs2a4ZlJAl25VfX7qn1O&#10;HH1rqNG0mMXa25ZoIzGrSbWVTuGWXOD6kc+4+lAFd9AW+8SrqDXi7dP1KGT2PyK5BB45JVsjJ554&#10;r0nw6lj4jSHUtWjUWsjebb2pb/W/KAJHx1I42r2+8fmYBPNLCzt4tPuvIvGZr+4iRo+AChSNmJLH&#10;7pX5T644zXpegaZHPFGs+qTMypjG7JX1x6fXqfbpQBa+HQjsri+0m4shCum3M0O59pDRs4eLB7bY&#10;io5Hcc8GqXijyv8AhZ2nkorWU0bNJg7WEyFYyzdcqyTBCMYGEPHU2tEk+w+PNU0qW5kWOfT7W6j2&#10;sN0jEyxyAN16Rxd+Nw6Eg1B4tvrIeKbKa12q0Nq0S4YbVElxak8Z4PyDtyCfSgCzrk/2nVLTTWaR&#10;UuLpQIx/CysH2seQVIDD1OQBmvP4tJc3/hnw1JIrW5e8+1TBeP3unS4UEjnCyhfUYHJ3HHaarsud&#10;P+1JJmTaXjPIUyAjaCPrsyM/4Vz7+FS3jLw3bRtI0MMdyL6YSMquwtY1GceyDOeMN3yQADrtZ1C4&#10;ufC0fhjRn/4+oJYmWNv9WpUk7u4wpOOmWAHQmq3hXSJtY+G0VpFqcixzaHFaGKNgBCPKKYHHXDDk&#10;9+QcYA3vBel406bW9Zhjj3HNnbkcwwjkZHGHb7zcDoo6qSV0O6s18Ox2cNwpmE3lbY1+Y/Ps3EYJ&#10;PYe/HTrQBg3DNo+vXf2prmaTU9UhmWRI9yhkgSHGeegwcMMHuTniDUfFRudR/wCFg6hp9wslnqRg&#10;sY4VPmMQogkK7hgEL0JIy0fYdd3VbCSTUtHvrazjmaK6QziTcu4EH5mYZAwwQY7Bm45yud4kis9Q&#10;+G/ipLhLmL7La6pJNGuT5hFxcM0RkKkAOqEA4JALEMQTQBd+Gy6NY+E9H06e1t9LX+yreKNWmAuX&#10;mERUyESbfKHzZB+bhsNtbKj1bT/E/h7TfDzabpN7HdXXk7RGriSNmA9V6DtgFRiuG8B6BbJoMOsX&#10;hme8uIYmumyVOSgbHPIX5/lVs4UjcCxY13Hhqx0jStYaOV0WORfPjabLMctj6decY5IBPTkAs6Xr&#10;mieHLlSLQlWd5rhltmjVCW+Zsjpncx9SA3U9bl7rGm2F01+7KiSQqYofNL56fNz0+8x4GOaj1fWk&#10;sBcBo2aaSNvsXyHGcPnkcKABn15P48XcxXTyW8aHyY1uFCwbypQEqxUjkggbsg91YcY4AOkfXta0&#10;/wARQ39jEu3aVb7QCCuSzOTnGcKuevQVe1LV4bq5W+E6yMNwwgPyAfQ8549fz4MWt2dkPsa3V2qz&#10;SN51xJK2GXZHsIGCRgGXcWyFO0/jyV3OtrLa2ss8jLHMsRjXBV8MqFgw5HBXkn+9jpmgClq/9o6N&#10;451VbR2khmZLkTPIu5jsWIoPbcS/AHJwuSMVtzahc6dYSf2nGzLIY1aPcvmbiSxTljjOQMDnkYyB&#10;isnTdQWTx+qpHNHDHpcyI0i8eZvU4OOgCtjIDHGQAeVO3F4GfxMh08X0Mcdm8guZIydyyHmOMKGB&#10;G1Apz2V9qgklowDh/Gd1HHr0WnBJbbzbYPtuHz5IVZN6sMlVyxiBYZ4jX720Y6Lwtb2lvpa6bcW0&#10;cKQiJ/Om+Voo3fcU+Zjs3AEhc8Ac81Q+Ifw8SLTNB0hZWlvF1SKH7c6eZBcxqTLIr4K8MIsbSSRt&#10;bkAb60vBfhafxvqV5qt9ZwyafG627XAbDTMjj5/9pQ0RZSWyQ+RkE0AdJq90LWJdPhnMUKqUSOOH&#10;5VQDtxx+vNc1oGlXt2LoWurS+T58gVcZ2qJG2Ek/NnZtTr0j+pPZ+IvCFjpUDazAY1ht42kvEZt2&#10;Bwc89sK2frnoDVPwLoy2+kzatMZC15IJ90zFflKKE4HQ7QoJGQWzQBxtn4Sk0bxPc67faizQteS3&#10;TIsZ2NMYIocAL0wkeO2Sx68CsWysZ4DZW4tkvjI7XduyKAu2WWWSN8EZVikK52/eO/hjjHeePL62&#10;sbTTTbKsnma9bwS262+9pQSfkGOR035HHyjOQSDxF1qditvJeapfMuY9StLe3aHyzb/ZbmaGAZU8&#10;DY8nzNtHyqMj+IAt2cl7NaQ3s5jh+1MJGjVdm2Mgr0B6qhC9AeBwOlaXh/SbrUdemt0gi8u3YCaN&#10;WJO7svbt1+oweDivrDmwvorm4jW4/dyP5SzHLSMUCoQfukyMBntkD+KnaXql5oFrHaw6pDI32xVu&#10;LwKAzszDf8nGPnJYY5xj5ehoAt/FV7q0+GniWWwumjlt9FumgKgYVvJYg+xAA9QcDucVB8KNFv28&#10;G2S34aPbufZgZIY7sk8jJLEnBI5AycZLfiHo3iDxL4bvrLSL1Vg1DTZUmvHAKRqI8AjBDEtuHXgi&#10;JgTzkbPg+3votJBlMUKzYZPLjwAuPTORxjg/ljBIBznxo8HfF/x5ocnhP4a+JLLw7HcJtuNcaaQX&#10;JHGViKD930xuzkg8FTXyprH/AASAe5u2lTxhoUzyMWkaawfeznkk9c89+9fc4Z48CUbm2n95G+7A&#10;9xx/OoZ2O4g7dvHzAY/lz/OgD4f0b/gknFpsTzeJvEmhxqq/8uunl8ehztHB9/6Vpaj/AMEwfBWj&#10;6dcLaeLLeW4EY+xGPTVUSSHgI3J25PII/hBJ7V9jX7m6g+yyrtjkX5lY8behGP8AD/8AVyfiCW9E&#10;9rpF6/7r7V51rNDbqqySLltjZUlX58zcMA7Oo5oA/O3XPglfeDvET+H9e0BrdklZFaPZ8xGCMNyO&#10;4/yDj2fwl+xZ8OL3Ro7rVtX1aW6e33GG3VAAfTIB6E4zznH5fRc2l6RrV7NHfeH7ef7HdL9okuEH&#10;L+WjKu0DJGDuG/nJU85YVtA2UFv9msBFbxsuG/0cBu3Q/hQB4H8Nf2OfhjY+MpL7WPDFzdaXb2Ls&#10;q391/rJSQEOMA4HzcY56+leoaF8O/CHgNJE8JaabGFvvW8dw/l5xjO1iQD7gA+ua6a8uixwZTtX7&#10;vzdKxtRuM5IOQo49aAMy8kjjutw+mF4qvdS+Yc7ct24xx/Om3kxD5Qt+oNU5rh+SXzQBS1R9rK8b&#10;Enq3as6Wcpzt9guM5q1evlt2c/Umsueb95tP4EGgBl4WZMlv8VrFufM8xQNwx+ArSupWA+QL/wAC&#10;HJ/L/wCtWVeSlmyV/wC+e9AEM87D965PouDis25mTfkN/wB8/wD1qmnuEWRl3AfiVrPvZtg+bdx1&#10;Y9TQBUvpGkLZ2sMn+HoPrWXdv5Y2Y68fKvWrd3MzcqM/U9KzbuVS21kx2yzf5zQBVndVOApVTyVX&#10;HNV+P+eK/wDfFOu3VRlR1P8AdH+FVfMg/wCe4/76/wDsaAPLdU09Le0hntZVjkjkTybgqfkUEEo2&#10;OenIx1xgYB5s+ENcg07SpEjRbVVeY3F03ytgO2MMCM8D72RtAyMZyKC+HfOjklg1GVrdmYTR3EmV&#10;J9BgZB6nOD7Z5NZfgm5+y2H2l0Ms/wBoYW8jEOAeOik8/N/F13YHHNAHodpeGzsV0/T4fs8dwpe4&#10;uGh2/KcElUIBVc/LuPHy8ADDDKvZodPlUWsMapCejNgoyvwST1yHY5PbB6YJs6B9vuJ5HunulWZS&#10;GKwncxwRyyjKjk4wQRkEFSMC3qaRx2NxHcXEUcfkfu4lXaAynOBtxyQM9Oi98UAWvCtre6reXMk1&#10;v8qvmYlwM/oc9O55x710mn3a29x8+11jjU/N0+8VzgdepGRn2rnvCBkm1G+guVlVYpYYmjdx858s&#10;E7j9WzgdQCDxmt+11W2i1VbcyfNtm2ps5JDjHsV6/lzzigCG0M0dpbzPOFaRpCeu55ELYzwMYBc8&#10;+mD2rpPtbRusqrtWNQ4kXqcjpnvyF5rn9Jt7JtEhFvP+8+1Iu5SAxHmgNj8OePT2FdFp6RXuiJdX&#10;JK/aDHIEwAw+6QPpwOvagC1bAkNtLeVJIwd1YNu2+mO5Jx9MVt2KTR4t0UbQN0wU/eJ5I+g6VzEN&#10;zFFFCotpW3TK+WUf3ic8/j+ddFolw/y+X127B1+Y+v8AnpQBqTLBGLiBl2q8IZuigdvy+Tt+HrU2&#10;lSteecCQjFmztXLDJzt9yOnbj6c1/PmnkuoIwsjNaxrHuxgnL4J9Ov4/rWhoRRo5riGMlRIvytHg&#10;spPU44bBJG4cELwfQAmgi2NYySuzbMFl7SFtu3JP+1j8BVzWNFuxZx6VbTwtI7KzO0fMZL8yZOR7&#10;Ku3k46gNinpsyXGqQRyOZGhluNrc52RnaFP/AH83flxWlqulrNbF4S6h5oyy4PLF1AOPTOPfFAFf&#10;wRbJBpdvieNmmJkkX+JlKnGT1Iwf5HGOK3I7OIbTKB5IbmTcSdu8Nzz2ABz2HrWdp2lfZdBjS12/&#10;NB9wdNwGR+Gentxip4PtZ0xvOkyy3KhXZAyJvcL34+6SCRwFbgg9ACtp0FxfXiWFvLH5pt/Nk8yM&#10;9BsRGH94YU/MOOR0xmu/0eK5s1hljvGwQP3a7cNx9M5/zjHTjfCbWt3qt1JFH5McOn2+5UbIjY7y&#10;V7jAUIoHt26V0Fu9wrY2NtbJCuuS2cduw6D8T6UAXrndL42tbgI7SQ6bcIGVc7ctCSeD1BVRx0z2&#10;qjqFvDJdR6qzKkg3FpJIxnaHj5/FhwO+BwucG1a/aX12G8JUCGKSPy2XK/N5fTpjG33654NQ3bPc&#10;+dZSj/UhkjXhiij5kC4HGF2g4AJIH4ACWDy3VtDePJH8i/LtXpxnP6j8CcdeLOgWF49tpZgeEKtp&#10;08vllaMZ+hPr3yfWq9uJ5DHFI00qpMmVZ+QQV+XGDnjseQPUE46zw3b/AGfTLWOe0beq4kk/vcHk&#10;HHA4444/WgDZ0yzZbbfcSEtt+82cdP5/QD3zVnT9EtLvR2huN22Te3nLMQy7mJ6jBBweCOhqvBdR&#10;Wtxb2cgCtcKdjGPgELnGc88Z/LFXktoLAHYyxrt/iUt5fPBC+nb649aAMOHSb+TTriXyI5tVhuUV&#10;MozRqiOGQiNcnc0eJNq5ZmKqeAAMnxrrNhrXwnvrq3mjt01bw/K1ukp8sB7qI5QAMRlWUdefmYDI&#10;xnoNItITql1DG0m6OVBJukIKt5ERBIznO0gdxx9ccpeeGJ9V8IaTpElx+5h0q3Nwy4ysgWDy+dp2&#10;liSxPHKnGcUAel+EdYubqKW8laBWupJD5CQv8i42gZ3ddqqcbeD36k9FoUdvp97IBcySKLOIC6SH&#10;YysC/wB4Acnk9z3Ixnjz61ju7Kz2rI+QRh9/3nY7Sueg5I565PI61tjxKdBlWYLJJLH94MoIClTu&#10;weFGTjj14zzkAFzxN4mRGjgmvId4YtF+7LN8owGVV556ZGMjI4GTWf4jvdOtpdH1CORoWD+ZK00f&#10;mYfeh37RwTtRscliTg/MPlydE8Qx3cS6tPcNHHfQs9sIY9xjU7CinJwcdyclhtGSQTUeueNtNkXR&#10;ZF0sGVdZXz1YhWOQ6DLNnOWZSf0zgigDtvEniHT7G/0lb4JFJZ2asPPwqz/Pbqp2jJLLvQ4AYfMn&#10;JIAHLeM5Y/sMmpwWflSWs32mOEIQquxxhkAOernAIJ+UZAyKf44vJb+60WzaFG3SSRW7PId0aBWG&#10;4k7t4KkkHOSCO4YlbqS6utUtQLeaGPUI4ppkkUuqoq5bPHGOAPvANt64IoA5hNX1jTtOi8QzRSXC&#10;rps6yrNAysZWlVnySOWGxuTkZHUfNjuPhtr13FpFhoelKbyaaSZRfXF2N1wQfmHRjyc/w8cEDseS&#10;8V31lNplyLsSSNYw30yiViBu3hsEBdr4VuVJXJZhlSwaPovBF/4dtLCXVLaH5prvbGreUd0iYUBQ&#10;wbanyk7UYnezsTggkAm+My6bqXh1Y9d1Nlt9W1bTbXbJOxdIxeQq+WKr5RZWZCQdpBC8EgHc0HV7&#10;6OO+i8G6E13Gt07tItwojO92JbDNt/1glQ7SzZiPB4rlvjbI6/DmTUdT1a5nZdSsr+9jXhQltNHc&#10;PtG1VkPkwMpzneRnAY8b9j4/uI/E0cWn6QrLNDHbMsahWIKySR/7i7ElJUrkBhySMAA7HV7qODQH&#10;23CpDDGPtnmK/wC6j4M27GCu1CSe2OoIINZOnpeWthDb3s8zQWdusFznB8uQINxyFPyhh346nIA5&#10;oeP9cbT7A6fPbyTQzNLuTzNryRtHKzLuOeAF6jPQcchCzRdQ1BdFha8SVry4gje6kjkwqyADICjO&#10;VwAMYztxk8ZoAb4zUPrHh6yghhCza0xZS21ZFW1uSOOMEMA4z3XGRXE+KLvTtTj1Qr5ccEWoCKa4&#10;ViY8f2hHDPDMucx8QRtvGRgnv01NX1XfqGi2/wDZ8b2cOpO00VvAG8lBaz7H2DiNRIQgIBBIC85I&#10;PD3HiKWHT5oNThWGZvGkzWNvMpVrgDU4yrL0YEom4EDOxFIwc0AdN4xtNUlltbXa1rbrY3M8CyXG&#10;5iiGCbexC8s0i9Mg7WBwCc1Y8GRxSwQ+J7zTmt4fLMmm2u2TCRsdys33fmOcY5BCkkt8oXI+IV74&#10;s1vToLTSbf5JJLi0uNzKVRJZFLs3zDhAuMAjcRtJAy1dHaX5gsNP0O0gmhe3RVjlXazQrtxjDZGD&#10;tAHXryCDyAZ39vSW3iKRvKlkt1hVZPuNGZNzk4OclvKMcoJwMHJ+8uN3wV4jN3AkIiZIGH7oyfeY&#10;A456jP8AnnoMq4tl0vUl0+5szFc3UKywskw/eMpVHwXJ+YARknILbgPmNbWlNZLKt6se6RkG5v44&#10;xjqvUgccdOR+QBrG8UtIA7Ruo+dtxbj15/lVKWcybjEMfdBdsAMDnk+3HpRPcxtMt3JxIp+Xy2Iy&#10;PToFH4fjg1Uur2NVMhjHzDG7YB+B5xj8qAF1TVxbsWkZ1XdjEYLfLkDPHQfXAGeeAa5HXNWQ+KEs&#10;VvmjihtZrlnuM7VkJjWMkEDaQBIR0PzAgHORuTXccKlFeWRWUt1BK8DoT/D9fz9eH8V65Hquo6tp&#10;MlxN9nlt7ayVYF5illJjLjkDaBNGTng7e22gC9pN7fz2CrqEzwzNIxeGZFdkO/JGAdxI7E52jAx1&#10;y5IPsw+1m8abdgqvmFl+uSMH68dOBmrSXkMEUdpbMqxxoqRx7j8oAwBgjoPyqldXOV3ALvzkMOKA&#10;H3Vwm0oA27+9wf5H/Csm9m+VmxjHtUl5dAjdJMT6VmXcykb2596AK945HP8ATFUJpsA7cDmpLqfa&#10;zHI3etZ93OAcCgCO7m/hL1n3M23gyf0qS5mHVvr9Kzrqf5eTmgCO9uWxhQD2zWZcS5TapOc/3qlu&#10;5x0B/Os68uCflBP48igCG8w33vvfwsvas+5mcc+cwXGO1SXM5xjcPzrPu51I2sP/AK1AFea7VmbG&#10;7j+NlNZtxK2CQRt78kZq3eTHbtY49jWdcyqPubqAKszrv+RV3YqHe391P++qZeSMT8zgn1K81W8v&#10;/pkfyNAHmdowv5FiN/cR7lwnmcLIvUZHqe+PTg4pnwbsYHgmui3zRzSIrMx2ph2zjPA9Tj+9yTzU&#10;GgX9nazTWepDzI/O2pJ5YMbYAABznb0z6dO9N+D9mLXT7i1u7lp1jncrCRuXqOM/xEccHIH1zQB6&#10;PG32tM6dJgFSTdP/AKs8dR/fHpjj/a7Ge30O3gjkjll3h4v3skh5b6+30wM9O9Ys/iqN7Vr1bTd5&#10;e4qSxDHGenvgdPenabGt5DNHqCjbJOJGVGyqYx8oJ7fLz05Jx2NAG5Y22LiaEXEca39nHOso2jDq&#10;AoGfclO3QHGDzWnaX8VndQfZYP3TW7t64Y7AfXgjGfcn1rmNMM1lMstrLINsci4Z+PvADH1xk+v4&#10;Vsf2tGphhCbQbWUHaef4P8c0AamkWN3Npca2BYRi9kLBsH5RMx29R7V0GjLLc2qyRsVWGWRI48fw&#10;q5XPTrge3vjOBkaBq0B0oQqMfMflB9WJz+ufx7Vd0bUI1sdlu27zJJJt2OAJHZxx/wACoAdZiI20&#10;UsrrtjXy2kDdSq/MBz0yMf8AAePWup0k2tvCr2o5dsKzcZH9OB/9Y9+QhuYW0yONVbb5zue2A7Me&#10;f++sVrJfMyLDDL90Kd2Rz+P68ZzQB0EEsf2lY4mG1kZNwXO49uvsp554qb+07qxtLl4Jl823lXy4&#10;2yykNtOT2+8WOO21emece2YwtHJHd4JYY4/ukcfTk1Z1Kb7RAt3Lt3LJAwXaMqgcEn8Rx24HsKAN&#10;a0uXsvEEcEEbbfs7IC7epUs3rk4x+XpXRy3ouLFbVHVXkkTYVbJ+8Mn6gc/hXKxR3t3eR6m6BUki&#10;+Tdwdv07Gt62tDGiyXQ3SL8w/wBn6frQBqajefYNLuJYHChbdsLuwBhTg57U25vGgsYWMSssbIsy&#10;bc7vmG3OeBhtpz2G71zUV1Ik9v5QtmYlgpVeykgH9M1KYILuWMvGrDdgo7YwoO0n8sj6HpzkAFzw&#10;ZAbH7RMu0rJMoVecfIioScjqCrewPOTwRvXd66r9q2hWU7Su3hhwRn8RjtXN+Drqa406xBuc/wCi&#10;qZJV/ibkZB75IPPp/vZroLgWht9jy4BYFW3d89qAG6XdwMyvPKFVdwcsPmZsZzj05H8+nBuXJs5t&#10;bk82PbGbRWmjC4YM28bs59Afy4wcGsa0MMN1IHkUs1yEB2gZ4zj8i2OOOKu61EJHYwhi0ihGbpxn&#10;GPUY3d/Xt2AN26s7K+ksYrKTn7V8rM7Ybbhs9T1X5ue+B1zW2POs7VTDJvC/3WxuX09uP1rh4Jri&#10;18Sabap/y0sGeRWz8pXGOO3Tv/e7E120M8UsHkTSD5V+bpnpQBqadcGd1lcj93GoZun8OcD14IPt&#10;6dKvCW0dWjuMDsd3IP5cfnzisPQJF/fW0lz5jLJnluoIHX8QfTrVm2lEmntMJt6xqV3MuOQv3voe&#10;Dn9KAH6KbES3cVtOpka9wzNIW+ZYYwD15O0fT192jwxaaRD5un37rts4II45I9yhYd2wc88bjyT+&#10;Oeai025sY7t22qjZywXo27jPHB+7jnqfSlvb5xLtaPds5TaeWz+H/wBegDSS5t5L2GWGYbpLhRGs&#10;bDORDnjI/oB370axZ272LQ36b7hty7lY43nIAzwe3r03e9c7bvDbapHcb/La4l+ZgxIO6MrwBz95&#10;ST0/WtI6E+oiOSKVo5JGzksdy85yB/D0/kOetAFbwTZwapo9lBYpFtjkePc7YxHGpG4LnDc4XgjB&#10;fPOAKlu9Gi/sq8WIrGys8UL/AMYbYQrgevmbTjHQDrkVX+G04is5bOC38sW/DqEwIjK7ycDOACjx&#10;/wDfI9BVyeF2fULa6lby1vEKsshXYjRRN/FxgZzyQfb1AOin/shPEOnWd41uEjZhHEVDS/6riMc5&#10;24Y9OoXtxWDObyTxJtjkk+x20cjWfky/MVIjlPPXLMRjByM8AgYohWWTXdPu5iWRfJMgZifmaKZd&#10;pPcbc5APJK9qh1W4tbrWvtbOYY5NQKzx7im9fKki7HghrcYPQnB7A0AZt/dWGkaFcQXNtFcMtvqh&#10;ummIkViJfM+6W6KRwDwDz256vwlpNtDd6TY3tjc3X27S5byYk8QSb42k3MMENI8hZVYdUkIIChaw&#10;7Cxh1bSbnRLll+1TnUNykBgwmbzAN3XjzYz+angGuh+HXiKy1y1n8VxmKSHUljjtZGhEci28SbfK&#10;bH3ts5uGGcECTHWgCz8e4bWL4OeIp9OtYo5oNDu5LSeOBW2SCF8HkYz9OvJNXfE+oaVod5az2FqY&#10;5rVlS1EanZHFuKO+Mn7gl3erkbOrjMPjS+g1XwfqelTurJcWM0T714fchXB3Hpz0Bz2zmqcM9trm&#10;nx+IwWF1chJLNkl58sKfLyeQQSzNk4I8wjPAoAk+ISrNpc+rWt1cLNdWV1axSXDFSQ0EkhTGOE/d&#10;jr83XOOK07/V5E1KGx0rT28uFhJI0DnAVgRt64BGQxyB045xWT451Ozm8ItKsck0k9vPIJN37z/j&#10;0mO7HQ8ZHYc8Yq/a6dcw6tc6nPeKGvLeISLCpZSytISQf91kTPHyoM5PNAEc8NtceK49SngMsy6f&#10;Jb7po/nZGeNiM9DgoDzwM9+a4/x/Av7xLN4GZtV0+VY5dpePF8m5lHqwI78gHPGcdRqsl2l9lLtg&#10;rLgqfr7cdh6EVx+u2smpapeCC/jhaKbT8bvmK+XP5zd+Mrhc/lQB2V9NAbWO0t7ULCkZDKckImMY&#10;QnJwB6cfnWT4T1ddJ0SztbsF7iSGOSaYt9+Yr8xYZHPXA6KBgYwBTrq+eG2k84K22POd3P49/wAa&#10;z/DdukGl2LLchmNrGCzN8xOwc8dOnTHFAGprWsLd6hpMEiyskeoSPIvzfuybacBjjHygtxnHOPWt&#10;BbtohsjhwrfxHAPXP9T+naqNzdKzRmCUsUYEj/8AV/nmlDp5h2RfNj5tqkE/XNAFu5njL7WkVdpz&#10;jJ6+vWqc86ZZ0b5v7xXr+o4qN7nG6NRj0GP8/pVWaRi2WTnGDtoAjnV5I8AsDnhlbJ6fr+efWuY1&#10;vSpTdrNDOvmRt5kaZ+UdFbgfeOOOen1wRtz3iqu0Dt8u3/6/Ssu9uQ0uByWXB+Ycj+tADSkqKqnp&#10;328Z9sf5/nUc9x5abJD2/L86r/bmT5f4u7f/AKv61Bd3Y2/MQWU/57UAJczYHmKcf7rGs+6nK7iD&#10;z6lecfWnXF6V5PIPfdVC6uXflWH1oAjuZsj7jN+FULqXHzGpJphncW6dxWfdTfOxJoAhnnHUVm3l&#10;xk4zU1xOc7lPt1rPvJiDQBXu7kg4JrNuZsDaTz7irFxcZyD+lZ9xMFbJP4UAQ3U3H3vpWfPMShDH&#10;iprh2kOaoXE2M4OKAIJ5SBlTWfcsBlufWrFzKdvLn86zbicHgdPxoAhuZGzjH69aq7k9R+tPnlwK&#10;reefagDzBL97KOSVZWaOSNl3bsENs+97AYOSOeO+Kh8FajNM8lvZxlnEjEwsuFU5UZbP04HJPPQ1&#10;CklrLdeQw43AqytuGcdMdx1yPStTw7bxvIzW0Sq4PzFcbWI6/XJGRQBt23h8HfdXzhpPvLtORx+W&#10;e+OwzwOSa2rdYUBVGHzJ8rM2P88VRgdpI97Mu3gJxyWz/n/PWNnnivPKmb5ZFwI41bKtkcfz/Lr6&#10;gGhZh2kVVXay8H/P1rUA+aME7WXcpPTBIAzWPZrIrQxMAWL53MemPbPt39K0tQl8kxr5vzRxybs4&#10;BIwDkfp+FAGtpUha2Xywyqq4V2XjHrV7RbhodMj8qJm8xss2fvKTx/47gfhjtVXRpbdIdgbCoSMY&#10;7A4/lVjSh5ej2czM3EMSyRr3JAH6H+VAE0X2mK2UyNj5VUr1y3t+dammzhEW1b5pF5brtHtn9Pes&#10;24vfLuIWZE2+ZsXGRzV6xukIaMQ7ZARtYdW6c/jj6c0AbLoZBmP7xXHzcDbmr0rtHpcyXDM26Eja&#10;VHJK96x9Pu7ebUcXLttVfusp+9k+vHOP0HSt6KTzo8g/Iq5LLnJOPX6/554ANXd9oe2KhmAkOM9v&#10;lI/r+YrZV9se5QeeuTXPfaLW3eFgpXDkn5S3YitKO5EdvJcOei/5P48UAaSy3IQqjr92o7T7ZBKw&#10;xu3NnHryf0q1aSr5Slv+BVMZIlG8D7vykD+ePUf40AUfDkF/p2jxWxk3eXsVmVeTghc498V1Fuq3&#10;yr8x9D82cGsWw2zxravG6t5zM21sFfmLf4fnWha+at89qJGWORi304QYHpn/ABoA1tNsrKFmfHVg&#10;ynP61JrtxaR6bOiRrkQsD64wdwGBkcZHvVdSn3JpAfl/IetDqI4fNCqrK4XLNkAtgevTkdu3vQAQ&#10;Xrf8JRDDGxEfk3AVu658jJ9hu3fkema6uxeIHbux3/8A1muK0C30uTVjc28LMbOy+ypPNn5yHZNy&#10;nvkrg+/1rotNvMLLMv8Az0K7c9wOfp/ntQB0NhawJO08W5ZGULu9QM8fmTU9jawWthJZWwYqzOdu&#10;SfvEsevuT7DOOO2TZaiAdr/M27AH9fxrQt7goGDE8Z+XHTr/AJ9aAGTXElxP9nyq+dH+6cMfvrkk&#10;H3yOn+yecDmBr8Pqy2lwF3xkkfMcsvzH/dJBIA6Anjjk1BJd3TX0sUSLtjf5tzk7XKZzg8n5dhHQ&#10;ctzycZmv3L3MsN4Lry22xrMxGdy5bI6ehz68dc0Aa8KxPZW19dytukkmRdw7bWXHPQg8evJ75Fdb&#10;bieaUaxbtt8xgDCfl3qMjrnJ5/D3HUef316INNuHilYRx3bG3mY8KW5B54AMg2/8Cz1NdVoWu/bA&#10;myD93Cqj7x3B8Yx+AOP/ANVAEPhaSHztQ2XZVmhtpGC5/d5jKgMTnADI3XGBnPAqbS7YpdXky3jS&#10;rJd5DJ3BROfplWAGcYA698aWVYvHkkVm0i291bxiePaGi3yNM+W55G5Tnp81xHnINX01KeBZrNG3&#10;ta3KwvtjKk5CHnk5ypzxjAPY5oAuaDbhNOZZ9Sk2rdReQzAcLE6gxrvOMFkIz/ECCegqn4gM154m&#10;hX7Ntt/tUCyb1ORJsmbaAemA+SCAOR1BBp3hW5a5soNYih5mlkktpuCPKkcyAgdfmVtxHXtkgAU7&#10;zr17TTbqK3k8yfWhPJNgKQrFwh9DtVkUDk4GMHkgA0NMuL+LxTqkEkXmLtgnjMkgyY3QITkZC5aA&#10;+uMZ7Vc+G2nXnh3wVZac8McjRQA3MnAVpDzK3pkuXJHvTrKWJfF9+mzLf2baSDdyP9ZcDH/jv696&#10;0tLxAhR0+YNkBsEgntn6k+lAEPiNyulyx28LMbghF2t9xW+UsODggEkDuce5qER3X2eOC3TagXGe&#10;nHToP8mr2o3DTRsm4L1BwpzjH+fWs+1uh5ewAE9GY9Pz6/hQBDqmlXI0a3sUtwV3KJPmIwmxgeOu&#10;Oe4HX0NdA1yPI81329C3zdP++ef61SuLhTb7CG8sfw/3e2Mf1GB9KfDchoFjFwNyrlvL7emfT8Pe&#10;gCDVRDNEPNf3/Pv6/jXPXehWgupXR2Vm2sWyctwOP0HT2rcv5gmY4l7fhism7utjbmk+X1PJ/wA/&#10;jQAT6dBLYtA7sqvERiM7cjH4mqemWrWVpboL5ljSFVVdo4UAck468ev4VY89sM2G44B3cEY61Ha3&#10;KMu4kL6dc+/bP5cUAWWlCMsaoN2PlXPX/PvT/tAZMtId2cL/APW9/wCVZ00zQkKU29wysNv4e/8A&#10;k5pkdw3mjavDDb8qnBH8h75FAFye6G7Au1+n3iT/AJ9Kr3c+yPr838Py/X/PWq880j4Qyqy7ctsX&#10;G0f4f54qrPd84U/wnap9P8+maAHS30gjMUj89MH0rKvbhWbp9Dx+dOnmkDebJIwX+51H+ArOvblG&#10;J2/Nk+x5/wA/jQATXXJxux7d/wAqpteBujN/vVDPcZZgdvrjrj61Vmnwckn+v4elAFiW4BGVPFUZ&#10;7ldpCj60ye5XPo3+1/8Aqqld3fO0uf8AgNADZro7tpXjPr1qjcTc5LD/AL5FFxdAncnT61Qurhh0&#10;P1oAbdXCjOMH2PeqFxcEfMDTrm6B4Uk+rVn3U6AEhv1oALi6QnLdKz53LDcjL6jDU6ecAHLVRuLp&#10;T0z+NADbuQoDu/Ws+4lLN9BU0829drH/AMdrPuZ4yflP8qAILmdc/M3/AI9VG4lJ3cfzqxcShu/t&#10;6VQnZkJxQBDcyf3ar+bN/wA8/wDx2mzuRyT+Qqvu/wCmn/jlAHm8MjyRJP5e5925WUjLAk8c+3HP&#10;epLPWbnTNXkLwFlkhUquCcY3Ek9cA+/JwfcVCJpYpFnHzNDzKqqeB0PGD65/CptMvP7V1O6t4YfL&#10;Z2ba5IVl+XZnjPOQ3X35FAG/oviHMSy3FuyMzsNrIRtweTyP/wBYq3dXcUtu7WobcyksN3H59ucV&#10;XIiW0DagysseQFDce2T64+nrVOzv3iu1lkcsCVTy/LP3y2M8diTjgf1FAGpaardWcPMCs23fuP3Q&#10;vQ49eMcfic8Z1pL+4kk2ywN5nkvu29twBHP0H+e+Db3irFsZAfJGE3L/AA9MHgDoc/hWjYzy2ohN&#10;ww3FtrSDOS2G/E4H4cUAbz6jI2jTOmQzRkJlMden9P8APFa9pcuLTakH+rUFVIPb1rD00ROFLHCw&#10;gB/O/vZPQfTHp1rctp96Khj64yfX2oAvXaRrEssJO4SBj83vTYpTHcSNI+SsmFbtjGR/Oq+opMsc&#10;ewfemH8+lN0qbdctGrEGOYEk9AMjtnpigDc01mSd1SBd0khJkVenQH9K6bTrwyHymhAVW53du9c/&#10;occamSUrt+ZgvXhf/wBdakN+bMrgErJt57qSQueewyM+nvk4AN6ycyQh22/LkFvXBIz+lWpLkJYS&#10;M3I8sttXvxWZBNuhVIeF28VaiG9TEwHMZRWBz/nvQBs6fc+XJ5Dnd8vXuf0/z+FaUc8bNgD8Frnt&#10;ImLt5zPlWiUr+Z5/LFX7e4zOyeb8uRwBjjH6nigDRgmBuGik/h5bcBgjsffp/P0NW9MuVM8jKxCy&#10;MhHthmXj2IUH8aw4Lwi4u5vN3NxGF9MLu/8AZ/09+ZtL1SFmku8MRFiJvYLg5H/fR59AKAOoiu0b&#10;azH1z+v9KmKfaLZWUncsiNMG7qrhsDjrleP/AK+aw5dTgOnsob5mQnceg4p0OtRXdiym48sTKwLb&#10;unbj8yfwNAGp4cluYrDUrhip3ajdmEL2USMAPzBP/Au+a07edVsGn/j2h23cBQFwfz2/rXO6Nq9r&#10;d2BuoSgU3E0mG7sZGbnnjoCK0INSjaFo1n53+WGPfCAE8e2T7/jQB0sFxI5SF+GblVYDIHv3H6Va&#10;1S+OnwSX+VwsLZPG3IGR0x9Px61i6Tq0BjR3lUZjVpN3OGPOOnXp707xd4gjt9GaSGf5ZJoY2xg5&#10;3SqpH45I9aANSxvEe3exuG3SsH+ZSQHbJGR14z0HI6AdBUPiiG3ltZPs0kbSI0RbgEFSxX+eR7fj&#10;iszTtRt2ugyTtnyUlbf1Od+D+Q5/D1pdU8R21s09yZVaNY/Mb5x/yzO7b16nOePQ5HqAWLiwhn8P&#10;NdvArMbfzl3HBU/eP0z/AEzz1rpPDVu81r9pluSfOkaVW+vIxjvXB2+vG48B3Qa4R5HsvLZlPPCe&#10;n498da7i01XT7S3jtbaaMIigYz2HH8sUAD6fpTXt59vSScfbIXhhjYoU8tY5AeDzhlzzjrjoTTde&#10;Z0sNQ/smVvOWGSWONlZgZjHsU5wBtAULxkZ3ZIxWG0tpqN9fGG+2tcSRSyRsv3GChNv0+XPr3A6V&#10;i3/iC21J9NtINbt7hri8g3TqhjldUeVnOBzz6k4BkwcqxoA7LV79LfydE0q/aO6Me+3jWQAoijqB&#10;g7ucADBPcYxmr4nWDSLWxDqqxzQBV+9mMMowex+UEc96w7jxHodu/wBvguF+0wuF3SIGDZwPL3Hk&#10;ZJBGOD7Ag086smtQ28037qZbjMkagep3ZwDx3yPT0NAHT6TfyHX9SZ2ztSCGM558tQzAn33O/wBc&#10;VqQ3eHSTe2em7NctZX1na6lcSjUFZnSPqRjjd04z+dXoNesmOftI9lzjFAG1fX4UEqffn/8AVVeG&#10;6bKgEeY33V69+eev9Kyb3XLINj7Uu1v9qkttcsdmWuV+bhtv8vx96AOglu9sZ37V6/eFJHesAWVm&#10;Xc33e2fXB6fnWJca1Y45uFHOcBuT/n8aSDXbMDZFeJtHO3/P4UAa93dsVJD/APAfX/Csi7uVZsFm&#10;zn5h3/xqK4162Iz9sjz0Vt3tWbda1aSYDXMZ/vZ7f4UAaaXTGH5iDkcfNx9Kat5H9x2785zn8P8A&#10;P4Vk/wBs2gXP2lSdvemjW7Q52XCcdfm9/wDPFAGvPdmSVVDZHHys3Q/59KiN58v7zO0D73HX0/w7&#10;+/Ssm41qx2ANcKysehHWozrljHIq/bAv1b7vFAGrJcqJfMQrtb+7jj2/l6/hVS71BlUiRmIIPMfX&#10;/P41Rn1qwG6RrmLdn7wxj+tUptZsZAxN6MEH5QwGaALU88Srjf8AM3O5snPt14rOvbkEENt9B1A/&#10;+vVefVrDYFe5Udk6ZFU7nWLKTOZoyenINAE13OwIb5v9n2HPH0/CqTSiIFThW+g/lUN3qdsX+WUd&#10;c1Tm1CLr56gY9c4oAnknCAgbgPyz/hVGe54IQ/8AfNQz30LNnzsN/tcmqdzfxlCFlFAElxcALkj1&#10;zWfcXPoabc3dvtxv5/2TVCa7U8mTdQA65mOM5zVKa4U8mia+hHG/NUri5Byd9ACXM75++DVG4l3E&#10;NmlurndwDVK4uguSrc0ANuLjdyrVTuJCO/Wie5VBkCqb3GTkH8N3SgBZ3+XO7H1qjPLg4ZyafcTr&#10;8yrxVKaUtyTQBFcTJzsdc1W82T1/8d/+tRLKNxIfP1qHzx7f99mgDzyDov8A11/qtR2H3v8Att/7&#10;JFRRQB0l5/x6N/1xH/oC01f9VZ/9do/6UUUAW4f+Pa6/64t/M1fH/IVtf90/yWiigDW0v7kv/XZf&#10;/QK6Oz/1cf1X+VFFAFu7/wBRD/10/qag03/kJ3n/AFyWiigDd0z/AFL/APXNv/QRWpddY/8Ar3l/&#10;ktFFAGnYf6lP95q0U6rRRQBJov8Ax4w/9cYf5VoWv/H3J9P8aKKAEsv9bef9dB/6KSnaV/x6z/8A&#10;AP8A0XHRRQBoj/jwb/rjVaL/AJBEP/XCL+YoooAnsP8AjyX/AHR/6E1Xrf8A4+G/65t/6LWiigDX&#10;sP8Aj3k/z/AtV/GP/IC/7a23/pQlFFAC6T2/694f/QTVPxl/x6Sf7k3/AKINFFAFex/5EWH/AHf6&#10;rXa2P+pX6LRRQBjXf/Iduv8Artb/APoT1y+t/wDJR9S/67Xn8oqKKANHWf8AkZL7/sIWv87eunb/&#10;AI+ofx/9FPRRQBoS/wDISuv93/2Zqkh++P8AeoooAS7/ANf+P9KLb/j2f/rn/WiigB8n+pP/AFz/&#10;AMarJ/r/AMD/ACoooAdJ9z/PrVCT/j6k/wA+lFFAEcv3W+n9Kjf/AFEn/Av5UUUARt93/tjUMH/H&#10;/wD9s/8ACiigBt7/AO1P/ZqpydY/xoooAr/8vrfX+lV5Oi/7xoooApn/AFq1Rl6L9aKKAK8v/HxV&#10;G7++/wBf6UUUAU7rpVQ/w/7o/lRRQBUm6VVuei0UUAUbrr+VU36/8CoooAq3f3/wP8jVQ/d/z70U&#10;UAZz/wDHq3/XQfzqnddKKKB9SvN1NQ0UUCP/2VBLAQItABQABgAIAAAAIQCKFT+YDAEAABUCAAAT&#10;AAAAAAAAAAAAAAAAAAAAAABbQ29udGVudF9UeXBlc10ueG1sUEsBAi0AFAAGAAgAAAAhADj9If/W&#10;AAAAlAEAAAsAAAAAAAAAAAAAAAAAPQEAAF9yZWxzLy5yZWxzUEsBAi0AFAAGAAgAAAAhAC1uIoKW&#10;CAAAzUcAAA4AAAAAAAAAAAAAAAAAPAIAAGRycy9lMm9Eb2MueG1sUEsBAi0AFAAGAAgAAAAhAPF+&#10;mJDhAAAACwEAAA8AAAAAAAAAAAAAAAAA/goAAGRycy9kb3ducmV2LnhtbFBLAQItAAoAAAAAAAAA&#10;IQAAmrTX/OcBAPznAQAVAAAAAAAAAAAAAAAAAAwMAABkcnMvbWVkaWEvaW1hZ2U2LmpwZWdQSwEC&#10;LQAUAAYACAAAACEAyR3SUOEAAAC7AwAAGQAAAAAAAAAAAAAAAAA79AEAZHJzL19yZWxzL2Uyb0Rv&#10;Yy54bWwucmVsc1BLAQItAAoAAAAAAAAAIQAgpcY73mcAAN5nAAAVAAAAAAAAAAAAAAAAAFP1AQBk&#10;cnMvbWVkaWEvaW1hZ2U1LmpwZWdQSwECLQAKAAAAAAAAACEAR8b5Ro6hAACOoQAAFQAAAAAAAAAA&#10;AAAAAABkXQIAZHJzL21lZGlhL2ltYWdlMy5qcGVnUEsBAi0ACgAAAAAAAAAhAEM5JtIsVgAALFYA&#10;ABUAAAAAAAAAAAAAAAAAJf8CAGRycy9tZWRpYS9pbWFnZTIuanBlZ1BLAQItAAoAAAAAAAAAIQCO&#10;dKPEfqsAAH6rAAAVAAAAAAAAAAAAAAAAAIRVAwBkcnMvbWVkaWEvaW1hZ2UxLmpwZWdQSwECLQAK&#10;AAAAAAAAACEA0yGQ5BjJAAAYyQAAFQAAAAAAAAAAAAAAAAA1AQQAZHJzL21lZGlhL2ltYWdlNC5q&#10;cGVnUEsFBgAAAAALAAsAzAIAAIDKBAAAAA==&#10;">
                <v:line id="Straight Connector 344" o:spid="_x0000_s1127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pysUAAADcAAAADwAAAGRycy9kb3ducmV2LnhtbESPQWvCQBSE7wX/w/IEL0U3rVI0dZUi&#10;FQSLtnHp+ZF9JsHs25BdNf57Vyj0OMzMN8x82dlaXKj1lWMFL6MEBHHuTMWFAn1YD6cgfEA2WDsm&#10;BTfysFz0nuaYGnflH7pkoRARwj5FBWUITSqlz0uy6EeuIY7e0bUWQ5RtIU2L1wi3tXxNkjdpseK4&#10;UGJDq5LyU3a2CrZ69vs83k+1todsh9+6+tx/rZQa9LuPdxCBuvAf/mtvjILxZA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pysUAAADcAAAADwAAAAAAAAAA&#10;AAAAAAChAgAAZHJzL2Rvd25yZXYueG1sUEsFBgAAAAAEAAQA+QAAAJMDAAAAAA==&#10;" strokecolor="black [3200]" strokeweight=".5pt">
                  <v:stroke joinstyle="miter"/>
                </v:line>
                <v:group id="Group 345" o:spid="_x0000_s1128" style="position:absolute;width:65455;height:14162" coordsize="65455,14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line id="Straight Connector 346" o:spid="_x0000_s1129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SJsYAAADcAAAADwAAAGRycy9kb3ducmV2LnhtbESP3WrCQBSE7wu+w3IEb4puqkU0uopI&#10;C4UWf+Li9SF7TILZsyG71fTtu4WCl8PMfMMs152txY1aXzlW8DJKQBDnzlRcKNCn9+EMhA/IBmvH&#10;pOCHPKxXvaclpsbd+Ui3LBQiQtinqKAMoUml9HlJFv3INcTRu7jWYoiyLaRp8R7htpbjJJlKixXH&#10;hRIb2paUX7Nvq+BTz8/Pk/1Ma3vKdnjQ1dv+a6vUoN9tFiACdeER/m9/GAWT1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0ibGAAAA3AAAAA8AAAAAAAAA&#10;AAAAAAAAoQIAAGRycy9kb3ducmV2LnhtbFBLBQYAAAAABAAEAPkAAACUAwAAAAA=&#10;" strokecolor="black [3200]" strokeweight=".5pt">
                    <v:stroke joinstyle="miter"/>
                  </v:line>
                  <v:shape id="Picture 347" o:spid="_x0000_s1130" type="#_x0000_t75" style="position:absolute;top:61;width:21139;height:14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BDbEAAAA3AAAAA8AAABkcnMvZG93bnJldi54bWxEj0FrwkAUhO9C/8PyCr2IbrQSJbpKEQq9&#10;eDCWen1kn0lq9m3YXWPqr+8KgsdhZr5hVpveNKIj52vLCibjBARxYXXNpYLvw+doAcIHZI2NZVLw&#10;Rx4265fBCjNtr7ynLg+liBD2GSqoQmgzKX1RkUE/ti1x9E7WGQxRulJqh9cIN42cJkkqDdYcFyps&#10;aVtRcc4vRgGe0aV7P8mPxv9wt6t/w3B6U+rttf9YggjUh2f40f7SCt5nc7ifiUd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kBDbEAAAA3AAAAA8AAAAAAAAAAAAAAAAA&#10;nwIAAGRycy9kb3ducmV2LnhtbFBLBQYAAAAABAAEAPcAAACQAwAAAAA=&#10;">
                    <v:imagedata r:id="rId50" o:title=""/>
                    <v:path arrowok="t"/>
                  </v:shape>
                  <v:shape id="Text Box 2" o:spid="_x0000_s1131" type="#_x0000_t202" style="position:absolute;left:21091;top:243;width:39694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p3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a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xp3sAAAADcAAAADwAAAAAAAAAAAAAAAACYAgAAZHJzL2Rvd25y&#10;ZXYueG1sUEsFBgAAAAAEAAQA9QAAAIUDAAAAAA==&#10;" filled="f" stroked="f">
                    <v:textbox style="mso-fit-shape-to-text:t">
                      <w:txbxContent>
                        <w:p w:rsidR="005D18DA" w:rsidRPr="00DB0B11" w:rsidRDefault="005D18DA" w:rsidP="00CF7C3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73D5C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F73D5C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73D5C">
                            <w:rPr>
                              <w:b/>
                              <w:sz w:val="28"/>
                              <w:szCs w:val="28"/>
                            </w:rPr>
                            <w:t>Digwas</w:t>
                          </w:r>
                          <w:proofErr w:type="spellEnd"/>
                          <w:r w:rsidRPr="00F73D5C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73D5C">
                            <w:rPr>
                              <w:b/>
                              <w:sz w:val="28"/>
                              <w:szCs w:val="28"/>
                            </w:rPr>
                            <w:t>Bellemane</w:t>
                          </w:r>
                          <w:proofErr w:type="spellEnd"/>
                        </w:p>
                        <w:p w:rsidR="005D18DA" w:rsidRPr="00DB0B11" w:rsidRDefault="005D18DA" w:rsidP="00CF7C3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F73D5C" w:rsidRDefault="005D18DA" w:rsidP="00F73D5C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73D5C">
                            <w:rPr>
                              <w:b/>
                              <w:color w:val="538135" w:themeColor="accent6" w:themeShade="BF"/>
                            </w:rPr>
                            <w:t>Hungry Egre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F73D5C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73D5C">
                            <w:rPr>
                              <w:b/>
                              <w:color w:val="538135" w:themeColor="accent6" w:themeShade="BF"/>
                            </w:rPr>
                            <w:t>Fisherman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132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50" o:spid="_x0000_s1133" style="position:absolute;top:9232;width:65545;height:18869" coordorigin=",-4929" coordsize="65545,18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line id="Straight Connector 351" o:spid="_x0000_s1134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zcj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Gby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83I/GAAAA3AAAAA8AAAAAAAAA&#10;AAAAAAAAoQIAAGRycy9kb3ducmV2LnhtbFBLBQYAAAAABAAEAPkAAACUAwAAAAA=&#10;" strokecolor="black [3200]" strokeweight=".5pt">
                    <v:stroke joinstyle="miter"/>
                  </v:line>
                  <v:shape id="Picture 352" o:spid="_x0000_s1135" type="#_x0000_t75" style="position:absolute;left:52979;top:-4929;width:12566;height:18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l5fHFAAAA3AAAAA8AAABkcnMvZG93bnJldi54bWxEj81qwzAQhO+FvIPYQC6lkZvQtLiWTSix&#10;yaWH/NDzYm1tE2tlLMV28/RVoNDjMDPfMEk2mVYM1LvGsoLnZQSCuLS64UrB+ZQ/vYFwHllja5kU&#10;/JCDLJ09JBhrO/KBhqOvRICwi1FB7X0XS+nKmgy6pe2Ig/dte4M+yL6SuscxwE0rV1G0kQYbDgs1&#10;dvRRU3k5Xo2Cr6vuctt+4m14bR5vu3VhUBdKLebT9h2Ep8n/h//ae61g/bKC+5lwBG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JeXxxQAAANwAAAAPAAAAAAAAAAAAAAAA&#10;AJ8CAABkcnMvZG93bnJldi54bWxQSwUGAAAAAAQABAD3AAAAkQMAAAAA&#10;">
                    <v:imagedata r:id="rId51" o:title=""/>
                    <v:path arrowok="t"/>
                  </v:shape>
                  <v:shape id="Text Box 2" o:spid="_x0000_s1136" type="#_x0000_t202" style="position:absolute;top:121;width:39693;height:8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CF7C3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421AD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0421A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421AD">
                            <w:rPr>
                              <w:b/>
                              <w:sz w:val="28"/>
                              <w:szCs w:val="28"/>
                            </w:rPr>
                            <w:t>Dipesh</w:t>
                          </w:r>
                          <w:proofErr w:type="spellEnd"/>
                          <w:r w:rsidRPr="000421AD">
                            <w:rPr>
                              <w:b/>
                              <w:sz w:val="28"/>
                              <w:szCs w:val="28"/>
                            </w:rPr>
                            <w:t xml:space="preserve"> Kumar </w:t>
                          </w:r>
                          <w:proofErr w:type="spellStart"/>
                          <w:r w:rsidRPr="000421AD">
                            <w:rPr>
                              <w:b/>
                              <w:sz w:val="28"/>
                              <w:szCs w:val="28"/>
                            </w:rPr>
                            <w:t>Guri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D18DA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0421AD">
                            <w:rPr>
                              <w:b/>
                              <w:color w:val="538135" w:themeColor="accent6" w:themeShade="BF"/>
                            </w:rPr>
                            <w:t>Phoenix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137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55" o:spid="_x0000_s1138" style="position:absolute;left:111;top:28101;width:65456;height:14094" coordsize="65455,14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line id="Straight Connector 356" o:spid="_x0000_s1139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VE+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T1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VRPvGAAAA3AAAAA8AAAAAAAAA&#10;AAAAAAAAoQIAAGRycy9kb3ducmV2LnhtbFBLBQYAAAAABAAEAPkAAACUAwAAAAA=&#10;" strokecolor="black [3200]" strokeweight=".5pt">
                    <v:stroke joinstyle="miter"/>
                  </v:line>
                  <v:shape id="Picture 357" o:spid="_x0000_s1140" type="#_x0000_t75" style="position:absolute;left:150;top:60;width:20736;height:14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cbhXGAAAA3AAAAA8AAABkcnMvZG93bnJldi54bWxEj0FrwkAUhO+C/2F5Qi9SN63U1OgqpVAr&#10;XqRRen5mn0k0+zbNrpr217tCweMwM98w03lrKnGmxpWWFTwNIhDEmdUl5wq2m4/HVxDOI2usLJOC&#10;X3Iwn3U7U0y0vfAXnVOfiwBhl6CCwvs6kdJlBRl0A1sTB29vG4M+yCaXusFLgJtKPkfRSBosOSwU&#10;WNN7QdkxPRkF/aXE+O+wGn/uRrHN67X5iRbfSj302rcJCE+tv4f/20utYPgSw+1MOAJy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pxuFcYAAADcAAAADwAAAAAAAAAAAAAA&#10;AACfAgAAZHJzL2Rvd25yZXYueG1sUEsFBgAAAAAEAAQA9wAAAJIDAAAAAA==&#10;">
                    <v:imagedata r:id="rId52" o:title=""/>
                    <v:path arrowok="t"/>
                  </v:shape>
                  <v:shape id="Text Box 2" o:spid="_x0000_s1141" type="#_x0000_t202" style="position:absolute;left:21089;top:243;width:39688;height:10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  <v:textbox style="mso-fit-shape-to-text:t">
                      <w:txbxContent>
                        <w:p w:rsidR="002E238E" w:rsidRDefault="005D18DA" w:rsidP="00B41630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41630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B4163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B41630">
                            <w:rPr>
                              <w:b/>
                              <w:sz w:val="28"/>
                              <w:szCs w:val="28"/>
                            </w:rPr>
                            <w:t>Giap</w:t>
                          </w:r>
                          <w:proofErr w:type="spellEnd"/>
                          <w:r w:rsidRPr="00B41630">
                            <w:rPr>
                              <w:b/>
                              <w:sz w:val="28"/>
                              <w:szCs w:val="28"/>
                            </w:rPr>
                            <w:t xml:space="preserve"> Chiu </w:t>
                          </w:r>
                          <w:proofErr w:type="spellStart"/>
                          <w:r w:rsidRPr="00B41630">
                            <w:rPr>
                              <w:b/>
                              <w:sz w:val="28"/>
                              <w:szCs w:val="28"/>
                            </w:rPr>
                            <w:t>Teo</w:t>
                          </w:r>
                          <w:proofErr w:type="spellEnd"/>
                        </w:p>
                        <w:p w:rsidR="005D18DA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B4163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GMPSA/B, EFIAP/b </w:t>
                          </w:r>
                        </w:p>
                        <w:p w:rsidR="005D18DA" w:rsidRDefault="005D18DA" w:rsidP="00B41630">
                          <w:pPr>
                            <w:spacing w:after="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B41630">
                          <w:pPr>
                            <w:spacing w:after="0"/>
                            <w:ind w:firstLine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856BD8">
                            <w:rPr>
                              <w:b/>
                              <w:color w:val="538135" w:themeColor="accent6" w:themeShade="BF"/>
                            </w:rPr>
                            <w:t>Ceana</w:t>
                          </w:r>
                          <w:proofErr w:type="spellEnd"/>
                          <w:r w:rsidRPr="00856BD8">
                            <w:rPr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856BD8">
                            <w:rPr>
                              <w:b/>
                              <w:color w:val="538135" w:themeColor="accent6" w:themeShade="BF"/>
                            </w:rPr>
                            <w:t>Teo</w:t>
                          </w:r>
                          <w:proofErr w:type="spellEnd"/>
                          <w:r w:rsidRPr="00856BD8">
                            <w:rPr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856BD8">
                            <w:rPr>
                              <w:b/>
                              <w:color w:val="538135" w:themeColor="accent6" w:themeShade="BF"/>
                            </w:rPr>
                            <w:t>Xianeng</w:t>
                          </w:r>
                          <w:proofErr w:type="spellEnd"/>
                          <w:r w:rsidRPr="00856BD8">
                            <w:rPr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856BD8">
                            <w:rPr>
                              <w:b/>
                              <w:color w:val="538135" w:themeColor="accent6" w:themeShade="BF"/>
                            </w:rPr>
                            <w:t>bw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142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B41630">
                            <w:rPr>
                              <w:b/>
                              <w:color w:val="C00000"/>
                            </w:rPr>
                            <w:t>Singapore</w:t>
                          </w:r>
                        </w:p>
                      </w:txbxContent>
                    </v:textbox>
                  </v:shape>
                </v:group>
                <v:group id="Group 360" o:spid="_x0000_s1143" style="position:absolute;top:42151;width:65603;height:14056" coordsize="65603,1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line id="Straight Connector 361" o:spid="_x0000_s1144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WMs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kb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AWMsUAAADcAAAADwAAAAAAAAAA&#10;AAAAAAChAgAAZHJzL2Rvd25yZXYueG1sUEsFBgAAAAAEAAQA+QAAAJMDAAAAAA==&#10;" strokecolor="black [3200]" strokeweight=".5pt">
                    <v:stroke joinstyle="miter"/>
                  </v:line>
                  <v:shape id="Picture 362" o:spid="_x0000_s1145" type="#_x0000_t75" style="position:absolute;left:44622;top:61;width:20981;height:1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sg53EAAAA3AAAAA8AAABkcnMvZG93bnJldi54bWxEj9FqwkAURN8L/sNyBV9Ks2kKKqmriFWo&#10;xZfEfMAle5uEZu+G7MbEv+8WhD4OM3OG2ewm04ob9a6xrOA1ikEQl1Y3XCkorqeXNQjnkTW2lknB&#10;nRzstrOnDabajpzRLfeVCBB2KSqove9SKV1Zk0EX2Y44eN+2N+iD7CupexwD3LQyieOlNNhwWKix&#10;o0NN5U8+GAW88pk8xs+c5R9nXXwNlwGntVKL+bR/B+Fp8v/hR/tTK3hbJvB3JhwB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sg53EAAAA3AAAAA8AAAAAAAAAAAAAAAAA&#10;nwIAAGRycy9kb3ducmV2LnhtbFBLBQYAAAAABAAEAPcAAACQAwAAAAA=&#10;">
                    <v:imagedata r:id="rId53" o:title=""/>
                    <v:path arrowok="t"/>
                  </v:shape>
                  <v:shape id="Text Box 2" o:spid="_x0000_s1146" type="#_x0000_t202" style="position:absolute;top:121;width:39693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CF7C3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51857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D51857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51857">
                            <w:rPr>
                              <w:b/>
                              <w:sz w:val="28"/>
                              <w:szCs w:val="28"/>
                            </w:rPr>
                            <w:t>Goutam</w:t>
                          </w:r>
                          <w:proofErr w:type="spellEnd"/>
                          <w:r w:rsidRPr="00D51857">
                            <w:rPr>
                              <w:b/>
                              <w:sz w:val="28"/>
                              <w:szCs w:val="28"/>
                            </w:rPr>
                            <w:t xml:space="preserve"> Kumar Dutta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51857" w:rsidRDefault="005D18DA" w:rsidP="00D51857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51857">
                            <w:rPr>
                              <w:b/>
                              <w:color w:val="538135" w:themeColor="accent6" w:themeShade="BF"/>
                            </w:rPr>
                            <w:t>CONNECTING GOD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D51857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51857">
                            <w:rPr>
                              <w:b/>
                              <w:color w:val="538135" w:themeColor="accent6" w:themeShade="BF"/>
                            </w:rPr>
                            <w:t>SOLITARY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147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65" o:spid="_x0000_s1148" style="position:absolute;top:51542;width:65567;height:18754" coordorigin="-111,-4660" coordsize="65567,18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line id="Straight Connector 366" o:spid="_x0000_s1149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ORs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2CR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mORsUAAADcAAAADwAAAAAAAAAA&#10;AAAAAAChAgAAZHJzL2Rvd25yZXYueG1sUEsFBgAAAAAEAAQA+QAAAJMDAAAAAA==&#10;" strokecolor="black [3200]" strokeweight=".5pt">
                    <v:stroke joinstyle="miter"/>
                  </v:line>
                  <v:shape id="Picture 367" o:spid="_x0000_s1150" type="#_x0000_t75" style="position:absolute;left:-111;top:-4660;width:12508;height:18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EjUzFAAAA3AAAAA8AAABkcnMvZG93bnJldi54bWxEj0FrwkAUhO8F/8PyhN7qrgZsia5BBKve&#10;2ij0+sg+k5Ds2zS7auqv7xYKHoeZ+YZZZoNtxZV6XzvWMJ0oEMSFMzWXGk7H7csbCB+QDbaOScMP&#10;echWo6clpsbd+JOueShFhLBPUUMVQpdK6YuKLPqJ64ijd3a9xRBlX0rT4y3CbStnSs2lxZrjQoUd&#10;bSoqmvxiNeTFdN/Mkq/j4f3j/r1Ndio/GaX183hYL0AEGsIj/N/eGw3J/BX+zs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BI1MxQAAANwAAAAPAAAAAAAAAAAAAAAA&#10;AJ8CAABkcnMvZG93bnJldi54bWxQSwUGAAAAAAQABAD3AAAAkQMAAAAA&#10;">
                    <v:imagedata r:id="rId54" o:title=""/>
                    <v:path arrowok="t"/>
                  </v:shape>
                  <v:shape id="Text Box 2" o:spid="_x0000_s1151" type="#_x0000_t202" style="position:absolute;left:21091;top:243;width:39688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1vr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uTW+vwAAANwAAAAPAAAAAAAAAAAAAAAAAJgCAABkcnMvZG93bnJl&#10;di54bWxQSwUGAAAAAAQABAD1AAAAhAMAAAAA&#10;" filled="f" stroked="f">
                    <v:textbox style="mso-fit-shape-to-text:t">
                      <w:txbxContent>
                        <w:p w:rsidR="005D18DA" w:rsidRPr="00DB0B11" w:rsidRDefault="005D18DA" w:rsidP="00CF7C3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F5D15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EF5D1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F5D15">
                            <w:rPr>
                              <w:b/>
                              <w:sz w:val="28"/>
                              <w:szCs w:val="28"/>
                            </w:rPr>
                            <w:t>Hardik</w:t>
                          </w:r>
                          <w:proofErr w:type="spellEnd"/>
                          <w:r w:rsidRPr="00EF5D15">
                            <w:rPr>
                              <w:b/>
                              <w:sz w:val="28"/>
                              <w:szCs w:val="28"/>
                            </w:rPr>
                            <w:t xml:space="preserve"> Shah</w:t>
                          </w:r>
                        </w:p>
                        <w:p w:rsidR="005D18DA" w:rsidRPr="00DB0B11" w:rsidRDefault="005D18DA" w:rsidP="00CF7C3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EF5D15">
                            <w:rPr>
                              <w:b/>
                              <w:color w:val="538135" w:themeColor="accent6" w:themeShade="BF"/>
                            </w:rPr>
                            <w:t>Guftagu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EF5D15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DB0B11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152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70" o:spid="_x0000_s1153" style="position:absolute;top:70201;width:65601;height:14235" coordorigin=",-51" coordsize="65601,14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line id="Straight Connector 371" o:spid="_x0000_s1154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mA78YAAADcAAAADwAAAGRycy9kb3ducmV2LnhtbESP3WrCQBSE74W+w3IKvRHdWKFqdBUR&#10;CwWLP3Hx+pA9TUKzZ0N2q+nbu4WCl8PMfMMsVp2txZVaXzlWMBomIIhzZyouFOjz+2AKwgdkg7Vj&#10;UvBLHlbLp94CU+NufKJrFgoRIexTVFCG0KRS+rwki37oGuLofbnWYoiyLaRp8RbhtpavSfImLVYc&#10;F0psaFNS/p39WAU7Pbv0x4ep1vac7fGoq+3hc6PUy3O3noMI1IVH+L/9YRSMJy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JgO/GAAAA3AAAAA8AAAAAAAAA&#10;AAAAAAAAoQIAAGRycy9kb3ducmV2LnhtbFBLBQYAAAAABAAEAPkAAACUAwAAAAA=&#10;" strokecolor="black [3200]" strokeweight=".5pt">
                    <v:stroke joinstyle="miter"/>
                  </v:line>
                  <v:shape id="Picture 372" o:spid="_x0000_s1155" type="#_x0000_t75" style="position:absolute;left:44258;top:-51;width:21343;height:14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YmfHHAAAA3AAAAA8AAABkcnMvZG93bnJldi54bWxEj09rwkAUxO8Fv8PyBC+lbozSP6mrSErB&#10;XoRGL94e2dckmH2bZNckfnu3UOhxmJnfMOvtaGrRU+cqywoW8wgEcW51xYWC0/Hz6RWE88gaa8uk&#10;4EYOtpvJwxoTbQf+pj7zhQgQdgkqKL1vEildXpJBN7cNcfB+bGfQB9kVUnc4BLipZRxFz9JgxWGh&#10;xIbSkvJLdjUK2v318fyVrrJDkTXtR328va1sqtRsOu7eQXga/X/4r73XCpYvMfyeCUdAb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aYmfHHAAAA3AAAAA8AAAAAAAAAAAAA&#10;AAAAnwIAAGRycy9kb3ducmV2LnhtbFBLBQYAAAAABAAEAPcAAACTAwAAAAA=&#10;">
                    <v:imagedata r:id="rId55" o:title=""/>
                    <v:path arrowok="t"/>
                  </v:shape>
                  <v:shape id="Text Box 2" o:spid="_x0000_s1156" type="#_x0000_t202" style="position:absolute;top:120;width:39693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xEs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QxEs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3D06F4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D06F4">
                            <w:rPr>
                              <w:b/>
                              <w:sz w:val="28"/>
                              <w:szCs w:val="28"/>
                            </w:rPr>
                            <w:t>Mr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3D06F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D06F4">
                            <w:rPr>
                              <w:b/>
                              <w:sz w:val="28"/>
                              <w:szCs w:val="28"/>
                            </w:rPr>
                            <w:t>Helgard</w:t>
                          </w:r>
                          <w:proofErr w:type="spellEnd"/>
                          <w:r w:rsidRPr="003D06F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D06F4">
                            <w:rPr>
                              <w:b/>
                              <w:sz w:val="28"/>
                              <w:szCs w:val="28"/>
                            </w:rPr>
                            <w:t>Quandt</w:t>
                          </w:r>
                          <w:proofErr w:type="spellEnd"/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PSA</w:t>
                          </w:r>
                        </w:p>
                        <w:p w:rsidR="005D18DA" w:rsidRDefault="005D18DA" w:rsidP="00CF7C3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3D06F4" w:rsidRDefault="005D18DA" w:rsidP="003D06F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3D06F4">
                            <w:rPr>
                              <w:b/>
                              <w:color w:val="538135" w:themeColor="accent6" w:themeShade="BF"/>
                            </w:rPr>
                            <w:t>Gefangen</w:t>
                          </w:r>
                          <w:proofErr w:type="spellEnd"/>
                          <w:r w:rsidRPr="003D06F4">
                            <w:rPr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3D06F4">
                            <w:rPr>
                              <w:b/>
                              <w:color w:val="538135" w:themeColor="accent6" w:themeShade="BF"/>
                            </w:rPr>
                            <w:t>im</w:t>
                          </w:r>
                          <w:proofErr w:type="spellEnd"/>
                          <w:r w:rsidRPr="003D06F4">
                            <w:rPr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3D06F4">
                            <w:rPr>
                              <w:b/>
                              <w:color w:val="538135" w:themeColor="accent6" w:themeShade="BF"/>
                            </w:rPr>
                            <w:t>Netz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3D06F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D06F4">
                            <w:rPr>
                              <w:b/>
                              <w:color w:val="538135" w:themeColor="accent6" w:themeShade="BF"/>
                            </w:rPr>
                            <w:t xml:space="preserve">Lange </w:t>
                          </w:r>
                          <w:proofErr w:type="spellStart"/>
                          <w:r w:rsidRPr="003D06F4">
                            <w:rPr>
                              <w:b/>
                              <w:color w:val="538135" w:themeColor="accent6" w:themeShade="BF"/>
                            </w:rPr>
                            <w:t>Allee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157" type="#_x0000_t202" style="position:absolute;left:28220;width:1560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CF7C3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3D06F4">
                            <w:rPr>
                              <w:b/>
                              <w:color w:val="C00000"/>
                            </w:rPr>
                            <w:t>German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64D7">
        <w:br w:type="page"/>
      </w:r>
    </w:p>
    <w:p w:rsidR="00C764D7" w:rsidRDefault="00CF7C32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044385</wp:posOffset>
                </wp:positionH>
                <wp:positionV relativeFrom="paragraph">
                  <wp:posOffset>-791210</wp:posOffset>
                </wp:positionV>
                <wp:extent cx="512809" cy="10709453"/>
                <wp:effectExtent l="0" t="0" r="20955" b="158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09" cy="107094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3A0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6" o:spid="_x0000_s1158" style="position:absolute;margin-left:554.7pt;margin-top:-62.3pt;width:40.4pt;height:843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KaqQIAABQGAAAOAAAAZHJzL2Uyb0RvYy54bWy0VN9P2zAQfp+0/8Hy+0jStRQqUlSBmCax&#10;gYCJZ9dxmki2z7PdJt1fv7OdBgZsD9P2kvjsu+/uvvtxdt4rSXbCuhZ0SYujnBKhOVSt3pT028PV&#10;hxNKnGe6YhK0KOleOHq+fP/urDMLMYEGZCUsQRDtFp0paeO9WWSZ441QzB2BERofa7CKeRTtJqss&#10;6xBdyWyS58dZB7YyFrhwDm8v0yNdRvy6Ftzf1LUTnsiSYmw+fm38rsM3W56xxcYy07R8CIP9RRSK&#10;tRqdjlCXzDOyte0rKNVyCw5qf8RBZVDXLRcxB8ymyF9kc98wI2IuSI4zI03u38Hyr7tbS9oKazc/&#10;pkQzhUW6Q9qY3khBwiVS1Bm3QM17c2sHyeEx5NvXVoU/ZkL6SOt+pFX0nnC8nBWTk/yUEo5PRT7P&#10;T6ezjwE1ezI31vlPAhQJh5JaDCDSyXbXzifVg0rw5kC21VUrZRRCr4gLacmOYZUZ50L7IprLrfoC&#10;Vbqfz/I81hvdxvYKJjGIX9Ck/q8O0HnwkAVGE4fx5PdSBL9S34kay4GsTWIGY6Svk3MNq0S6Dqm9&#10;nVsEDMg1sjViJ3Z+g53oHvSDqYhzNBrnfwosGY8W0TNoPxqrVoN9C0BiyQbPSf9AUqImsOT7dR9b&#10;dTY5NOUaqj32r4U02M7wqxY76Jo5f8ssTjLOPG4nf4OfWkJXUhhOlDRgf7x1H/RLGr6UdLgZSuq+&#10;b5kVlMjPGkfvtJhOwyqJwnQ2n6Bgn7+sn7/orboAbMsC96Dh8Rj0vTwcawvqEZfYKnjFJ6Y5RlZS&#10;7u1BuPBpY+Ea5GK1imq4Pgzz1/re8AAeiA4T8tA/MmuGMfI4gV/hsEXY4sU0Jd1gqWG19VC3cdQC&#10;1YnXoQS4euKcDGsy7LbnctR6WubLnwAAAP//AwBQSwMEFAAGAAgAAAAhAFM62eXnAAAADwEAAA8A&#10;AABkcnMvZG93bnJldi54bWxMj8tOwzAQRfdI/IM1SGxQazsKoUnjVFDBAhUJ+th058YmiYjHaeym&#10;4e/rrmA3V3N050y+GE1LBt27xqIAPmVANJZWNVgJ2G3fJjMgzktUsrWoBfxqB4vi9iaXmbJnXOth&#10;4ysSStBlUkDtfZdR6spaG+mmttMYdt+2N9KH2FdU9fIcyk1LI8YSamSD4UItO72sdfmzORkB/cPx&#10;uJrtlq+fq2Q/PK3j96+Pl70Q93fj8xyI16P/g+GqH9ShCE4He0LlSBsyZ2kcWAETHsUJkCvDUxYB&#10;OYTpMeEp0CKn//8oLgAAAP//AwBQSwECLQAUAAYACAAAACEAtoM4kv4AAADhAQAAEwAAAAAAAAAA&#10;AAAAAAAAAAAAW0NvbnRlbnRfVHlwZXNdLnhtbFBLAQItABQABgAIAAAAIQA4/SH/1gAAAJQBAAAL&#10;AAAAAAAAAAAAAAAAAC8BAABfcmVscy8ucmVsc1BLAQItABQABgAIAAAAIQBzjpKaqQIAABQGAAAO&#10;AAAAAAAAAAAAAAAAAC4CAABkcnMvZTJvRG9jLnhtbFBLAQItABQABgAIAAAAIQBTOtnl5wAAAA8B&#10;AAAPAAAAAAAAAAAAAAAAAAMFAABkcnMvZG93bnJldi54bWxQSwUGAAAAAAQABADzAAAAFwYAAAAA&#10;" fillcolor="#2f5496 [2404]" strokecolor="#2f5496 [2404]" strokeweight="1pt">
                <v:textbox style="layout-flow:vertical">
                  <w:txbxContent>
                    <w:p w:rsidR="009523A0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C764D7" w:rsidRDefault="00040A89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5134840" wp14:editId="6FC790EB">
                <wp:simplePos x="0" y="0"/>
                <wp:positionH relativeFrom="column">
                  <wp:posOffset>311972</wp:posOffset>
                </wp:positionH>
                <wp:positionV relativeFrom="paragraph">
                  <wp:posOffset>31078</wp:posOffset>
                </wp:positionV>
                <wp:extent cx="6560185" cy="8430905"/>
                <wp:effectExtent l="0" t="0" r="31115" b="27305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185" cy="8430905"/>
                          <a:chOff x="0" y="0"/>
                          <a:chExt cx="6560185" cy="8430322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7" name="Group 377"/>
                        <wpg:cNvGrpSpPr/>
                        <wpg:grpSpPr>
                          <a:xfrm>
                            <a:off x="0" y="0"/>
                            <a:ext cx="6545580" cy="1413002"/>
                            <a:chOff x="0" y="0"/>
                            <a:chExt cx="6545580" cy="1413002"/>
                          </a:xfrm>
                        </wpg:grpSpPr>
                        <wps:wsp>
                          <wps:cNvPr id="378" name="Straight Connector 378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79" name="Picture 3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78"/>
                              <a:ext cx="2109175" cy="14068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5" y="24384"/>
                              <a:ext cx="3969384" cy="1037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3506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A3506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3506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Hsiu</w:t>
                                </w:r>
                                <w:proofErr w:type="spellEnd"/>
                                <w:r w:rsidRPr="00A3506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Chin Lee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4C36B4" w:rsidRDefault="005D18DA" w:rsidP="004C36B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4C36B4">
                                  <w:rPr>
                                    <w:b/>
                                    <w:color w:val="538135" w:themeColor="accent6" w:themeShade="BF"/>
                                  </w:rPr>
                                  <w:t>Butter tea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4C36B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4C36B4">
                                  <w:rPr>
                                    <w:b/>
                                    <w:color w:val="538135" w:themeColor="accent6" w:themeShade="BF"/>
                                  </w:rPr>
                                  <w:t>Focus on07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A35060">
                                  <w:rPr>
                                    <w:b/>
                                    <w:color w:val="C00000"/>
                                  </w:rPr>
                                  <w:t>Taiw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0" y="1410940"/>
                            <a:ext cx="6560060" cy="1399166"/>
                            <a:chOff x="0" y="-5265"/>
                            <a:chExt cx="6560060" cy="1399166"/>
                          </a:xfrm>
                        </wpg:grpSpPr>
                        <wps:wsp>
                          <wps:cNvPr id="383" name="Straight Connector 383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84" name="Picture 3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69286" y="-5265"/>
                              <a:ext cx="2590774" cy="13991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8"/>
                              <a:ext cx="3460089" cy="1037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708C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4708C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Hui Wang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4708C2" w:rsidRDefault="005D18DA" w:rsidP="004708C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W</w:t>
                                </w:r>
                                <w:r w:rsidRPr="004708C2">
                                  <w:rPr>
                                    <w:b/>
                                    <w:color w:val="538135" w:themeColor="accent6" w:themeShade="BF"/>
                                  </w:rPr>
                                  <w:t>ay to hom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4708C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T</w:t>
                                </w:r>
                                <w:r w:rsidRPr="004708C2">
                                  <w:rPr>
                                    <w:b/>
                                    <w:color w:val="538135" w:themeColor="accent6" w:themeShade="BF"/>
                                  </w:rPr>
                                  <w:t>he Belt and Road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8709" y="-2"/>
                              <a:ext cx="858371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708C2">
                                  <w:rPr>
                                    <w:b/>
                                    <w:color w:val="C00000"/>
                                  </w:rPr>
                                  <w:t>Ch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7" name="Group 387"/>
                        <wpg:cNvGrpSpPr/>
                        <wpg:grpSpPr>
                          <a:xfrm>
                            <a:off x="11151" y="2810108"/>
                            <a:ext cx="6545580" cy="1406283"/>
                            <a:chOff x="0" y="0"/>
                            <a:chExt cx="6545580" cy="1406283"/>
                          </a:xfrm>
                        </wpg:grpSpPr>
                        <wps:wsp>
                          <wps:cNvPr id="388" name="Straight Connector 388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89" name="Picture 3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259"/>
                              <a:ext cx="2103755" cy="13970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093" y="24372"/>
                              <a:ext cx="3968749" cy="122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844A0B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44A0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844A0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44A0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Kerekes</w:t>
                                </w:r>
                                <w:proofErr w:type="spellEnd"/>
                                <w:r w:rsidRPr="00844A0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44A0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stvan</w:t>
                                </w:r>
                                <w:proofErr w:type="spellEnd"/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844A0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FIAP/d1</w:t>
                                </w:r>
                              </w:p>
                              <w:p w:rsidR="005D18DA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844A0B" w:rsidRDefault="005D18DA" w:rsidP="00844A0B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844A0B">
                                  <w:rPr>
                                    <w:b/>
                                    <w:color w:val="538135" w:themeColor="accent6" w:themeShade="BF"/>
                                  </w:rPr>
                                  <w:t>Yelena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0449E7" w:rsidRP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FIAP Ribbon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844A0B" w:rsidRDefault="005D18DA" w:rsidP="00844A0B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844A0B">
                                  <w:rPr>
                                    <w:b/>
                                    <w:color w:val="538135" w:themeColor="accent6" w:themeShade="BF"/>
                                  </w:rPr>
                                  <w:t>Kayak slalom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844A0B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844A0B">
                                  <w:rPr>
                                    <w:b/>
                                    <w:color w:val="538135" w:themeColor="accent6" w:themeShade="BF"/>
                                  </w:rPr>
                                  <w:t>Gabor gipsy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844A0B">
                                  <w:rPr>
                                    <w:b/>
                                    <w:color w:val="C00000"/>
                                  </w:rPr>
                                  <w:t>Hung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2" name="Group 392"/>
                        <wpg:cNvGrpSpPr/>
                        <wpg:grpSpPr>
                          <a:xfrm>
                            <a:off x="0" y="4215161"/>
                            <a:ext cx="6560185" cy="1405047"/>
                            <a:chOff x="0" y="0"/>
                            <a:chExt cx="6560185" cy="1405047"/>
                          </a:xfrm>
                        </wpg:grpSpPr>
                        <wps:wsp>
                          <wps:cNvPr id="393" name="Straight Connector 393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94" name="Picture 3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69308" y="785"/>
                              <a:ext cx="2590877" cy="14042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2"/>
                              <a:ext cx="3386937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764B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4764B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764B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Jiahu</w:t>
                                </w:r>
                                <w:proofErr w:type="spellEnd"/>
                                <w:r w:rsidRPr="004764B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he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4764B9">
                                  <w:rPr>
                                    <w:b/>
                                    <w:color w:val="538135" w:themeColor="accent6" w:themeShade="BF"/>
                                  </w:rPr>
                                  <w:t>Grazing rider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8243" y="10752"/>
                              <a:ext cx="1143664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764B9">
                                  <w:rPr>
                                    <w:b/>
                                    <w:color w:val="C00000"/>
                                  </w:rPr>
                                  <w:t>Ch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>
                            <a:off x="11151" y="5367343"/>
                            <a:ext cx="6545580" cy="1662301"/>
                            <a:chOff x="0" y="-252872"/>
                            <a:chExt cx="6545580" cy="1662301"/>
                          </a:xfrm>
                        </wpg:grpSpPr>
                        <wps:wsp>
                          <wps:cNvPr id="398" name="Straight Connector 398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99" name="Picture 3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-252872"/>
                              <a:ext cx="2290983" cy="16623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0077" y="24363"/>
                              <a:ext cx="3657847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519A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9519A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519A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Jingru</w:t>
                                </w:r>
                                <w:proofErr w:type="spellEnd"/>
                                <w:r w:rsidRPr="009519A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Luo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9519A9">
                                  <w:rPr>
                                    <w:b/>
                                    <w:color w:val="538135" w:themeColor="accent6" w:themeShade="BF"/>
                                  </w:rPr>
                                  <w:t>Boxing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9519A9">
                                  <w:rPr>
                                    <w:b/>
                                    <w:color w:val="C00000"/>
                                  </w:rPr>
                                  <w:t>United St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0" y="7016045"/>
                            <a:ext cx="6560185" cy="1414267"/>
                            <a:chOff x="0" y="-9224"/>
                            <a:chExt cx="6560185" cy="1414267"/>
                          </a:xfrm>
                        </wpg:grpSpPr>
                        <wps:wsp>
                          <wps:cNvPr id="403" name="Straight Connector 403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04" name="Picture 4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52544" y="-9224"/>
                              <a:ext cx="2207641" cy="141426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2184"/>
                              <a:ext cx="3621024" cy="1221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6572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A6572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Kam Chiu Tam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A65723" w:rsidRDefault="005D18DA" w:rsidP="00A65723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A65723">
                                  <w:rPr>
                                    <w:b/>
                                    <w:color w:val="538135" w:themeColor="accent6" w:themeShade="BF"/>
                                  </w:rPr>
                                  <w:t>Revenging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0449E7" w:rsidRP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FIAP Silver - 3rd Best Image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A65723" w:rsidRDefault="005D18DA" w:rsidP="00A65723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A65723">
                                  <w:rPr>
                                    <w:b/>
                                    <w:color w:val="538135" w:themeColor="accent6" w:themeShade="BF"/>
                                  </w:rPr>
                                  <w:t>I will win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0449E7" w:rsidRP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PSA HM Ribbon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DB0B11" w:rsidRDefault="005D18DA" w:rsidP="00A65723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A65723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Racing at </w:t>
                                </w:r>
                                <w:proofErr w:type="spellStart"/>
                                <w:r w:rsidRPr="00A65723">
                                  <w:rPr>
                                    <w:b/>
                                    <w:color w:val="538135" w:themeColor="accent6" w:themeShade="BF"/>
                                  </w:rPr>
                                  <w:t>Welland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-8"/>
                              <a:ext cx="118018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A65723">
                                  <w:rPr>
                                    <w:b/>
                                    <w:color w:val="C00000"/>
                                  </w:rPr>
                                  <w:t>Can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75" o:spid="_x0000_s1159" style="position:absolute;margin-left:24.55pt;margin-top:2.45pt;width:516.55pt;height:663.85pt;z-index:251738112;mso-width-relative:margin" coordsize="65601,84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8QeaCAAAxEcAAA4AAABkcnMvZTJvRG9jLnhtbOxca4+bSBb9vtL+&#10;B8R3x1W8QXFGGacTjTS705pkfwCNsY2CgS3otntG+9/33KoC3NjpSXcnsRk5kju8Cqpu3ce5py68&#10;/mm3yY27VNRZWcxM/oqZRlok5SIrVjPzP5/eTwLTqJu4WMR5WaQz8z6tzZ/e/PMfr7dVlFrluswX&#10;qTBwk6KOttXMXDdNFU2ndbJON3H9qqzSAieXpdjEDXbFaroQ8RZ33+RTizFvui3FohJlktY1jr5T&#10;J8038v7LZZo0vy2XddoY+cxE3xr5V8i/N/R3+uZ1HK1EXK2zRHcjfkYvNnFW4KHdrd7FTWzciuzg&#10;VpssEWVdLptXSbmZlstllqRyDBgNZ4PRfBDlbSXHsoq2q6oTE0Q7kNOzb5v8++5aGNliZtq+axpF&#10;vMEkyecadADi2VarCFd9ENXH6lroAyu1RyPeLcWG/sdYjJ0U7H0n2HTXGAkOeq7HeID7JzgXODYL&#10;mbx3HCVrzM9Bu2R99aWWtmVRr6btg6fUv6472wpqVPeSql8mqY/ruErlBNQkg05SXiupj42Is9W6&#10;MeZlUUDZSgGxeUpsssm80DKroxriOyIwzrnLTUMLRg8vjnrROa4bQHVJdFJfu6HHUSXq5kNabgza&#10;mJl5VlBv4yi++7VulJTaSyAyEo7qhNxq7vOULs6L39MlVADzxGVraXzpPBfGXQyzWXzmWuLySmqy&#10;zPK8a8Qeb6SvpWapNMivbdhdLZ9YFk3XcJMVpTj21GbXdnWprm9HrcZKw74pF/dySqQ4oCtKw6UG&#10;dcreTbTfTnRrEr6a229hEnvzyh1uMyYV+2tM4njLTi9OYhLw88p5HDWJ4EkmAW1vlf1iCHtm870N&#10;ocqSCD8dZ7B14D3/Oh6jVXMrUlPfZPNV99jE4vNtNUFIrOImu8nyrLmX4R1GTp0q7q6zhLwn7ew7&#10;4rDVOpynx8L7hqRq7XWqFRxllvxaJp9royjn67hYpW/rCu6aPB65yYeXy90Hj7zJs+o9fB5NAG3r&#10;wQFHDOLwEfmoGP+uTG43adEo0CLSHOMsi3qdVbVpiCjd3KSIweKXBUJBAsDUIAxXIisa6eYQDODQ&#10;pQtFXJS44k8reMtYaP08mbtsPnGYfzV5Gzr+xGdXvsOcgM/5/H/UmjvRbZ1i+HH+rsp013H0oPNH&#10;QYSGWwqeSJijokIbitA1GY3bLsILkYSor3Uj0iZZ06YKAomOSd0JKeleuDQNX4iSyiV43JeepPcK&#10;FmchJ+RC4ZE7zAssR05piw8OgqTAvEuhHg+SfR9k57BLUeFHoAoK8sqFfqLg/3O5M2REoKdD5z8C&#10;PhjNDoe7OF0NdFqIcrtO4wVQj9LrvaZqFCRd42b7r3IB/Ypvm1JKYgDhOplCpJZjB1Kgvcjt0Avp&#10;oBI5A0wMpM118eeJIo+joiTjgiESGDG2MzN0LVf2bO/MJmuQKeTZBgiS0T+a5jii8V4VC7ndxFmu&#10;ttGXvGiDv8RdJIpmd7OTWNe1qTEdUnDAECV8AeSPTAYb61L8YRpbZAUzs/7vbUzuLP+lgFhD7ji4&#10;rJE7jutb2BH7Z272z8RFglvNzMY01Oa8kamHNI7qLcT/PpMm0fdE91njkh+idvA4Z6F2Tug7tg1o&#10;TZZs8VDDIbIFyiE4cojAhrzJ0i0/8D2ZQoxJ66Qh9XN9Aq0rStK65WNa16NHBYePI+PAarVGI2Mc&#10;kCb1DGQM9MtCmJW04Xa6KWVknp5uboch92RedYCPJ66lNIHOXGll+VLrTlv6URKsoDn5/mljYLcy&#10;O4aRcVb7JDj7v04bIRnYwYHQ4JMgp0uy+N2SRcIH+I0HI1OkVv79usXIKqLTSAhLjw8jw/dcMDKw&#10;zwC3ETCzAhVA97xi61EtN2S+3+K23qN2PvGJuE3iYwXXfzhUBuA/C8yivDDQSjDIS2wH4Qu4eMwg&#10;WdO/F5Bs2mRVZ6FwNnMDn0GvEPwnA4QcuIHtE38wWoDcMecnS8u+HUAeUsfBc6jjfnHACjgWiAZe&#10;xnMfUMHMsxSKPADJGifuA+TjLbtgcBKA/CiJrFwsQfWXAeTLakqkV0fUos83Xk0hWInfiADyIYms&#10;CK3xAmQkmheAfAiQFVoLAYQfcg0gPMFitiSyHfpstCRyiDGeBVAhEpmFUEQCI47tD7AKcpXAd1p8&#10;bFncg/zBf3Tx54nJyClIZB3QL/jYtMMLifyjli66pfTxY2RQ/NpZaRJZcf7PqjhyLJTReHLZq1+q&#10;elB3hNVBlznSaL8GH+9VLO217PzTKfAxuVPl3I8RyDh7IZDPv9podPg4PCSQcQiqNl58TCTopcji&#10;KIFsg2MgzOajXBNz3PtSoo8DH6yGrrRwLE9ius4jPhGxnZA+Ds+PPh7CYzCOoa2FHbio7nlRVcsp&#10;0LHMsU662F2fS4lFeC7sseVTfZRKyjjz3YHWce7YnqdXiEZZYoGCAY2B/gboeMgghy9jkF3b821M&#10;/gOv/pBB9jzLZhpDDyrzJ5ZrBW0W/yUeuW/fRYWT4ORHeeSwy6AuPLIM8OdZlT8+nHzII4cjL0Ym&#10;SvSCkw9wMsguufy65xG7IgsLrCcVekmUfMQfjgYlO6iwPRMq2cGbfpR5KCrZG4Qw23P9ALyOFPko&#10;sbKirS5YGW9AOIAf56F1f/tyZJW+n1TrvlW1hYN35x4wyXRAJgLPKEf2GfeYM2A/BkwyB/txnEme&#10;hJZaPByWI3fvv6LcuW19SpTssMfYZDqrM6mXoeRLOfKl2mLvlT28mdZa6rUuR6ZDULXxsslUb39B&#10;yQco2bHxFpeD6Sas3HvFHikz33N0ueIxnzgipHwufLJKTKgcWZpUT97bHuoxEJdUWoJyC64+wNAF&#10;oCcK+wSEsoL9J4Ur50Io4zXX1ome+lXRwHM5vQRJNj4oTuU86D/6MU42WVrRSVXuiQhZsq34VIws&#10;pNKftaFv0ezvy1dM+4/vvPk/AAAA//8DAFBLAwQUAAYACAAAACEACOJrsuAAAAAKAQAADwAAAGRy&#10;cy9kb3ducmV2LnhtbEyPT0vDQBDF74LfYRnBm9380VJjNqUU9VQEW0G8TbPTJDQ7G7LbJP32bk56&#10;mhne483v5evJtGKg3jWWFcSLCARxaXXDlYKvw9vDCoTzyBpby6TgSg7Wxe1Njpm2I3/SsPeVCCHs&#10;MlRQe99lUrqyJoNuYTvioJ1sb9CHs6+k7nEM4aaVSRQtpcGGw4caO9rWVJ73F6PgfcRxk8avw+58&#10;2l5/Dk8f37uYlLq/mzYvIDxN/s8MM35AhyIwHe2FtROtgsfnODjnCWKWo1WSgDiGLU2TJcgil/8r&#10;FL8AAAD//wMAUEsDBAoAAAAAAAAAIQBmqY3+vogBAL6IAQAVAAAAZHJzL21lZGlhL2ltYWdlNi5q&#10;cGVn/9j/4AAQSkZJRgABAQEA3ADcAAD/2wBDAAIBAQEBAQIBAQECAgICAgQDAgICAgUEBAMEBgUG&#10;BgYFBgYGBwkIBgcJBwYGCAsICQoKCgoKBggLDAsKDAkKCgr/2wBDAQICAgICAgUDAwUKBwYHCgoK&#10;CgoKCgoKCgoKCgoKCgoKCgoKCgoKCgoKCgoKCgoKCgoKCgoKCgoKCgoKCgoKCgr/wAARCAFEAf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p/8AgpZYeI9ce7uvETPbLH5cdrdyKYwMY55+Y9yTyeeO1aF5/wAFEtGeK10qLxpHCssuPJsUWMBS&#10;eyjGfUA9cn6V46n/AATpvvHN0NX+JHiGSHdtLW2nwojdOnTPX1NeheEf2TvhT8KovM8MeDE+1KuP&#10;7Qvn82Y/Rjyo9hx7VoRoYPjb9uXw5Fb/AGrWfFdvCGwPLkuQJMuW2nYSDk7T9OM4yK8t1L9uTwdr&#10;WrxxeGLt5GkbbLqUkbeWuD/Bzycd8YPr3rofj9+xnoXxivFu54lt7iHPzWtqodu2CcA7cdsn9a+Q&#10;Pin4G1L9m/xeLP4h+Grm/hlk8uxksZ4YGMaZwTxKFz/1zXv1J4G2hpI+qPEfj618RaU13ptleXxn&#10;YReYIvlb/ZGCQoz/AHck556c8Nonxi+KPw58XW8Go+KJYdNvHJWNNQ+z28UYYfeaRszHudvKg8cZ&#10;A+cLn9sjWYdN/sbQFgSRpERr69jMogXnKqqDG7O3oCSR/COvH61q3jH4leIjLqGv6gRJMySXjPHF&#10;9oYkYjwrqXK84X5V+XJOMNScg5T9gPgZ8e9EutNj13xn8ePDul2+SEs9J1e2uLhwvBziZiM5B5zw&#10;Qcc16pqvxP8A2atU0zztU+I120jKWeS7BO5efmxtPAweRxx3r8cfAnhPR9RsFs4b6O+ZrhY7rTbe&#10;6SLGHZhHPIFZscDCxgplRklhhPpLwF+yufiFKniD4ha1aeUsaQHRbWQ29vbIgA8oRrhsAgZ3kkkZ&#10;bJ5ItQsje/b4/aW+BWseGr/4d/s2m88aeILyMwi50/TjJa2eeCxIQb2x02jGcHPGK+H9G/4J/wD7&#10;R3j67W8034dXenxtIpF1qBS32Ecl8M6kc8/dz/Kv02+HXwOsvDYj0/wppGl2NnG2B9is2Ykdue5P&#10;cmvTtV+E/hkWKxahbXcsnl5cBjGp4/2RT5e4X7H41fGX9nPUfgTpFt4f8d6xczLZ+YYW0t5PI3OA&#10;DubH+zzjjH458y0H+yZdavNS1DRJ7q3MCLawSXjqx3DbuZix2qFyTu65QjC8n9pPE/wH+H96jfav&#10;BkM8MmRJ9oJk4PUHdmvkT9s/9izRPEca6l8F/AsemvDN52pKqrHbz7VbnDYAf5uucAdqlx7BzHwx&#10;d+H/AADeXy6jdWdzdbW3eZHPH5e/J+4Hi3OATgZwN3qBivSvgT4I8M6zcLq761rFqDiNpLpoX2oD&#10;15kT+Vcnr+kDwwG0nV7ayGpKhVkjljbylU9OG4A5OT064450PAGv61BbSadZaaPseWkM011lsAYO&#10;zcSRnJyR90D2AMlH19ok/wALfhV4bXXLvxa0lxM3+hrNGY2kAHzOdx5GcDcGx161seA/j18arvVb&#10;f/hVut2eiW/nF5L63gEtxg9g7o2049CAAO5r4/0fxn4suPFtreWXmR3ElwscNotz5kKc9l4OBnjr&#10;k5+8Sa+kvAfjXxb4d1u3134iaFqk2iwx7Vj0m3VIWl9XxtXBPy7Q2e+DyKpSFY+yPDv7THx2g8OR&#10;W/hfXNd8ca/IBFHatqjfZYW7vPL0UD0GW7cV8z/tQ+BP2jPi3rNxoNhp/iLxHfXE/wBr8SatZwSm&#10;2uLjbtS2tVPP2aFSQGH+sdmY5Cpj6C+GXxm1DxhpkOmaRb/2dpmwYRF2NIOmDj+H6ckenSvaPCVz&#10;oiWWbjUbeNNmWXeB+mT+oqmibn5Or/wTW/aW8UTOuoeFo9Ft2bc11q98i59tiFnz9V/Gtv4W/wDB&#10;G74s+K/GUF14j8SWOn+Hl2m61u6YqrANjbCmCWPoTgDHrwf1M1YfDYyYvdSjml6Dy23Y/p/KoLjw&#10;r4b8ZRx2dvdiSEYX7PHp8Mx2gdACTn8jS5R8x8op/wAEvP2GvA2iyHW/2l4Le4MeALe/S5k6bSvy&#10;KpXp6fn2+c/2mPhL8A/hfqUfgf4CfES61JpFKaldXkKqidNqIQOSc89MDHrx9L/tSeMv2Vf2cNcV&#10;b2z0LxTrk0jInh+00ez/AHUmAd00kbF4fvqcbST3AHzD4E+KHxf0rxf4yvPF2reHbLSFvXaWHRdD&#10;jKQwbs4UDJ2qOMnJZuSc5xSkUWNO+H1iLxLSSfz7WKQtN+8H71j0Xgd8BevABb2rH1vU/Dmhx3E1&#10;x4gt1uplczSRzD93Gx5VDnLM+cZ44J/hyx5XxJeeODpc3ibT5ZY7OJdkc0EQSOMsDgtjIXPzBf4S&#10;QSCdhzk+DrJbOVfF2rS3OtapHJ/xK7dlYxwzdriR8Zk2EqVyQm7bksmVaQPqz4JftN/Ab4VeHbrw&#10;/rfwuPi3Uhdtb211qWuvHaSqpwnlW8Xls4YMSweQZJO4Bjg/R/gz/gqz8YLrQG0nw/4A0bTLO1t0&#10;+zpb2ULRW6k4VcSBwAwVto3ZKqzAYANfm4NVttJuwkkKXV8qlZJLv/V7ifnZmGCf+eYiU7Soyd2W&#10;2/ZH7G1v4M8QWNnqL2Gl3Ba4dXtb638+ZJQqkyuuSuWHQBiV25bqGNRuxHsdr8fvjB8X4f8AhIry&#10;3vtQlyzxw2UPFxMRjcwijX5BgDnnAIHJJPCfEL9lj9ob4yazJd6nDqFjps2wSQ3F8tv552/6tQCW&#10;25yAoGBn+I5z9ofDvVvDWjwQ2sUluqooXbGqR546AADA/L+Vdc9/pUki3EGm28gZQ2+QF8r+pqty&#10;T8yfHX/BLXx54Wt016bQ9I15fMMtxo668IzEMZ2bpomSZ85wGZUJ+8ccV7F+zb8YPBf7PsFvpnjf&#10;wT/Yerq3y6LeXsU10Wwp8yQKnyqwIIZiS/8ACMDNfTfxj+LHw6+H/hW68S+NLCG1s7SHc/2jEe0Z&#10;AHvuJI2gAkk8AnAP5b/Hn9o/xF8bvFl54g8DeHbfR9O0+4P2K7jcyXH2dnC7nklxtBY7tnYuThjk&#10;mfhHufqPP+3L4X8TaLbw28Nro4WM+ZNHhfMHQHHH6CvOPiz+2v8ACP4e6K+s614st7q4kXNra7gz&#10;c5AcLk8/nxkjOK+BNSt9F8By2Xh3U9P1zUdZurGC81S4fWNhLOBOoAaEvGgjePLDJZ1+U9QmfP4f&#10;0PWriS80HwmrTNCscbeItaV2eYcuUAMeWx83zBynY8gUcwcp6J+0H+3d4k+I2mT23g2ym0+zBPk3&#10;kzCEEjo4RQZG7ADgDPOAd1e//wDBOv4tWPimxs9NSDUNW1oNi4Wa6km2txk55VB7ckdyRzXw4dKG&#10;i6hDf61b2Uy7QI5I9RjmVRwcGOJ2K5JxuyFBPOcFT6F8HfjN4y8DQXmleF/Hs2lPcu0t0LWZoS/H&#10;3dkXHboMc8nBzRcdj9xvBHjG00LSNup2Ukk235oLfCIv1YgsfyFfNv7fX7fms/s+eHZB4S0rTrPW&#10;LpSumKsYmuW7eZl87FHrxk9Aa+D/AA5r3xx8dNG3hy58R6vcT/Il0ZpmUE+nXPXOQQPc13Wof8E6&#10;vjh8R0h1v4ga5Lb74wZobiQtIq9QNzHjjtjAouL1PjT44ftN/F/4g+L7jxb438UXWpaldMTuurl5&#10;doJ6BR1/HgDgAYAXH0z4pfF/XNN/s631tNJt1X55mj+ZRjOR3/ICvufw1+wz8KfhjqUMn9ix6pqG&#10;4f6XfKZfL/3QRtzn0XNcb8af+CfvxW8VeN08T+CvDAk0y4YfbrL7RHFLIoYHIUngnpkrjB5U8Ucr&#10;Hc8p/ZV/Yq1b46zN8TfiF461WHQYZA0N4bVml1Fg3Ih3sp2+rbdoPALHOPevFv7Gfw11pDZ+GfHu&#10;sWkiwD93dCGUFV53OQEY/mAOgAGBXrHwz+DfxU1K1s4fEXwpmhhs41S3WLxNtVABwSd4xgYxgA8A&#10;dBitH4u/CL9mT4IeE08Q/GH7RazXBP2fSdP8TrdXN+3tFHJuxnI3NgLwCV4FVyxQr6nxl4w+GvhP&#10;wFqMvhddb0zUpohum1BmkEMPynEfGd7Hj5QOpGTjNef+L59CTURPFd30CxqFTzGV3l4++y4AjB7K&#10;MgLhRuOWPTfF278SeLdZuNZ8N2bf2aZn+w2diwmW1jLn5DjO0gnkkAFiTkHivNdT8KXkjvLqOqrt&#10;Xl1jkO5eD1AB7jBwDgnkjrWZR1mm/HTxn4OjtbbwlZaLeXEJYrcSWpeR+T/CzY4zt+Vc4A4zknqv&#10;CHx//an+Ic1rpHhTXLONpl2+ZbaHaQLBzglSsY5PclsnjArymyRdO1nTftll5Vls3RxMWAaHcRnC&#10;tnG7J5b5vWvsr9nb4m+GLXT7ey0Gw0+LCr80Fjlzxyd7evucgcc9aqOugmZPhD/gnr4/8f3E3iPx&#10;z8RxDNqOHvGt7c+Y5wOC+eR7Db+Neo6F/wAE4P2cvB2jNJrd1d6tqckJUS3k+VTPfAxXunw38QNr&#10;lusFvYNJ5i5ErqWP+FdPZ+BrXUL5X1+6kt4T/DHGCx/mKrQnmPy7+Pn7Id/8L/GTTeGLfUNU08sx&#10;g8mMtND1O2LkYGR2LnIxtOcVwGj2EcGrQQHTmmkW6SSSysYd0m8PkmZiCXJAJIPQ5GFDFR+1dv8A&#10;Av4ceIrVrdvEmrW6SDa32VQrfTIBP8utfNH7bvhz4Qfsz+FVHw08cXa63eFjb6XFfrtKjOXk29uq&#10;5LDJJGQalofMfmjrVtYz38kmp3MjNbxtCqyTJbLFt6kgZ3HnHzdOmCOK5O58Bz3V1i2v5JpDgmO2&#10;VpD3OWbA46dABXr+u+FfHniK5k13xloXnZk86aZWNu20uDyzZKj5lwW3kgg8gk1Tj06y+3HT3urj&#10;ai7fLtZQBt/uIwJzyQMkY5GcZFSUcBaal8QvD9ha+HdM8T6gyK2YbOC4LJCDkDapOATlicdc/UV7&#10;3+z98EPiF8XdShL/ABLv7KHYsaTQx73cDOWEhIblixzknBA7VwPiPT7Oey8+6upluGh8m1WXVk2i&#10;XGC2drcKfl25Xp171rfCHxB45+Efh+TxXqfiu3fTY+IEN2kjTSEMVRBuLtypyyrtU7QzAsoIB9vf&#10;Df8A4J3/AAjtbNYfGWuXWvTMwJ+36xMqg5JOFjKgfnXungP9l34D/DuWO707wfoNq8Y+Wa2s90hA&#10;/wBtizGvhn4af8FMvCehmG18TeHpIWjIH2hpBJ/6FkfrX0N4U/4KBfCzxjoUbad46t5JJFJNsvG3&#10;HrsyP6+1aadCPePp4eM/h/4R5tYbJTGPl+0zCJc/8CxXF/Fv9pfw3ofhK/8AEuoQ6BJaafbvNcfZ&#10;1Mj7QDxmP5QT0yzAZ6kda8b1L4tW/jrTJLbRbSW4uJ0/dyQWck8I92Lx49+n5V5Xr3/BPzVvjBqE&#10;mveL/FHiC4837sFl5Nnbx/RVVjkepGfrRqI+Zfjv8f8A/heXxM1TxhpNvZ6TZEIbe3WbcRggAkgc&#10;n5iTg8e+M1x114c0FtRaS91q5uDu4WNTGpXPTOen5V9t6L/wTC+CnhaDfqmjCS42/wCuvtQaTng5&#10;PKr2/u18z/ts/ABvg/e/8JB4J8b2M1vIwVrEXSsIVx1XKBfw35qXFlo4fTfjfL8LtZW/8NX3leSo&#10;RPs7rIoHQmQupGMd8kg9PSvsj9mz9rS48W6HA8nja1y6f6vzjIx+o+Ufzr8ytU1/SRdLJqur6bdS&#10;Pz5a2eJF56btoB6Y4NdT8DvjfpvgzxhFZa1LPFDNKPLkhm2iM57qMHB7c9qIy5Qauftd8NvifLe2&#10;22XWJpFdeQ0ixrj6dcUeL7Pwtrmof2dNLb3bTNtLW7+Yw9QDn9R+Br498C/HnwRJoNvKms3t40sa&#10;loI7hY1X64YE19BfCv4oeAdK02LWNSEFvBtD5kk5z1wN2Nx9gSar0IPoL4L/ALC3wKg8vxBZfCjQ&#10;21CQ+Z9uurFZJgx77mBIr07/AIY68O/9AjTf+/I/+Jrxfwj/AMFC/hdDo0ken+L7e1e3xGIriYRs&#10;3phWUMT2x1/KrX/DxKx/5/L7/vw/+NOw9DG1T46eELZHaTVI5WRseRZyq+G9GcZVP1I9K898fftd&#10;/CzwdYtN4o1+3WRsstrCxdiP+A5J6f8A16+KNW8K+VdSW2ixalcyKP8AVrfSFM/7ORkfpWP4V+GH&#10;j34ka7FYaf8ADp7TbIwk1C+mlIxnqAxAOMdeffNTqPlPdPin+3d4t8YaZJY/BjwNb2MfmqsN9rsx&#10;VrglgMJGGDnqegbGOcc4+RfjM3xf8bytrHxN8a26xyTFTa2bRrvYN3KknbnBzlc56g8D3B/hPFDr&#10;8nhyLVJGkXbFcXcN3GskrEDcGYkArnsTj2NWfEf7LXi6EwjwzDLdx3kuIfNvHWRSpHIMQIQZB5J7&#10;duRStIeh8uX3glbA3SXXh+GP92zxxx7EPKnBEshL7Rn5o4yScHJAUisfT7XQ9Jdf7LvGheFvluGn&#10;KpuJAxExGeBjJUNkL99flJ+xdV/4J261pHgiTxF8RLZrPzFMkMFpfSMZ2x1ZomVRxzlgSATnOKyf&#10;hR/wS80n4xa7qcPgvXZIZdMtY7m834cPvAIiDp8w43Dcc4447Ucsguj5O0qTw94bv7awvhHbwmZZ&#10;JLiS3DFuy8r0Cgs2xSQW2MxfaoH3R+zx458I6nZ6fpWnfE8TXEyxr5M0aQhc46F2XJPsOcHAPWvO&#10;/jF/wSz8XfDPXNC0fUvEWlG41LSf7QvLjydsmnxlmRc7nywIXhunX5RwT53qXwa+DHgN5NKfx7cX&#10;aido/O/dP0AbEcceWjBbHzYwcYz94UK8Q3P1W8NeIfAnhfQI21jXLWPao/eyzKu33ye9c740/a6+&#10;C/hZGOoeNo51DbV+z27zszYztG0EE+w5r8tdZ0iSDUjpWl+ItaNnGqhbjUI1dip+YIERy7A4BGRt&#10;yAeDW94Y8K6o9hDqOn6RqV8xkeFbq4X7MqyBQeRiRpeGX5RtwMCjmFyn2l4q/bW8P+KPM0r4ZfDv&#10;xdqUzDLfZbVYEK88glh6dMg+1fNHx+8b/HTxZolxpNv8N7rw8k8m24ubzXrVJCCMklmb3/z0rV8I&#10;2/7UOq6fDpelWuvWtjJLiZo5Y2VlyMYCLwBg8Zzjvgc9tof7Gfjvx5cSar4ytTGgy0t3cXjmQccf&#10;KXkUfg3A9KfvB7p8L6f8PbbStcX7VM11u+eSdW3K5/3sYwOxHH867MfD+38QWUx0vQ7tsrtZbGBn&#10;VU+X+JyFVm5J4JOD0HB+vfEH7HXhmx8KzQabcxtJuWVvNKMhKqcSELy3Xjr/ABdAQW8w8O/ALxt4&#10;515vDcC3CwwN5cjSBo1ftwUUKi/rz1J6LlZVz521vwVf6HYyTWukyWsR+RZHt2/fPkgLkMWxkE9O&#10;cYAIq7Po/i34W6bDdzeLLrSLpkB2+YyFAxbMWFU5kIGCoyY/mDEODGPseP8AZA+EvgjX1W5nvtX1&#10;mGHaWjmEPlyMAAIy25YT0AKjfyTvXII8f+JP7IynxI0/hvw/NfQzHZYR4kmVV6H+6duOcnAz6k4J&#10;yyC5y3wK139qPxhHHJ8PhJfbpg8t0l8sEkmAeWZHUMBjGG3DoMHmvoTwnpH7feg31m0HhBLyzQfM&#10;t9qNrDNJzyWkibD+u1Y1AwAC2CTzHgr9lX4r/C/wk0tnea5puoapdD/R7fUpbaPbjo5iwx4Q7QT0&#10;BIAwc/QH7J//AAT2+JXxzs7y61b456vocen3ixas9vdPPLMxXeyrM0jBSqsADg/NuJGCqgROhhf8&#10;Ky/a1+JF4suoabpnh+NhiSS51lLlo19T5e3643AAdScEVyXiD9mXw3b3T6N8Tf26NSjmnYmTT9J1&#10;WKJJVwP3eYwd6gDpuIxnAHNdj4v/AGV/HniPxlr+meEfijJ/wgGlasES41WQzXU0cat1AAVixIK5&#10;GMddo68Dffss6Fea6GudNuoY49rJO5l8y6yOv3gcH06/KADjJqtxHjXxY/Z2/Z38LW08fwy1/wAS&#10;azqsrASahcXUUew4fCkBDIRjLdshcBcNk8b4K/4J/wDj3xuW1HS/C7LZWuWvr+4ukjtrfk8vLKwj&#10;Y7cEYZuNvUAZ+qPB/wAEmsdffTtG/Zymk1ZmUx3mtzTSW3zchjCNobjkqxbJ+8MnNXvj98D/ABt4&#10;3ks/C3xF+LeoeTDCpl0nR2W3toePlVYo12oB249Mk8GlylXPgHxV8O4tE1i58O2RubqG1k8r7bGu&#10;+J2/iIwTvBIIA5zsUjbgEQ3/AIGm0jw5bz22n3EPmyGW8ub52DW/P3dp6DBUbjy24jnk19E+O/2P&#10;9a0q7s7bwfompXllJKRCrTMjM5HMjYYAeny9uPr08v8AwT7Ww8Jr4p+KWs3FrcTEJbWqXCuwUDOT&#10;8uUH+6cfqaXKx3PixdDjtGGo+KUmt7PaZI7q1t2aWdM42xqx2gMflOQB1+9wrbnwo8efEy61u38J&#10;eG9auNBhbDyS2duyNbQIDI/8I3YwWx7AtuCll+j/ABr+xt4Q0Tw9cXXhbVrzULi2gNwumRXX/HxG&#10;OdhMYAUMCwJJ3sCFBUfMvmukfsi/Erx5ocOnaR8Om0mwtcSX2oajfu32mTcedqpkfw5ADEt8wLBY&#10;kjVmB7f8D/hv+1X4g0mC+8HfHdJLWRc3l1rCpIEUtu2lnfksOuCSDgdAVr6p+EWl/E7RdLX/AIWV&#10;8YdAZuDHHa3XlQx5AwzAB9/TOcgH6dfgWP8AY9+JYiiW78bKJLon7Lp8moXAhit8KPNbZjA+WTcz&#10;MxB2ghiG2/oP8D/+CS3wM+IXwSj8vWPE09xrujzLbahdakY5dPv1P7yVREFTO5FXO0gog5O5iaJZ&#10;gfGz4Tfs7/EK03ftEfHvTbrTLNvMGm2sjhUbjHAkAkbjuucjIwAa+evG2lfsC+BdF1DWPgv8IrjW&#10;tZWRobO81m+e2s4pDnDBFmDKpVCQ4jA+Th4yoZbVz+wZ+z34S1H+zvH3jHXtUkjty1x9julCo+7+&#10;FQhfeMAfKQRgnJU5qBf2WtFu9TjtvA3w0u9ShuA0sN3qG63it5FI+cbsxvuK8ggqv9002nuCsfPc&#10;Wg65rWqahr93oE+qf6ZtvJ1mLQGZsk75EAyCo4BZBtUEAgOK1NO0WfVrafSfEs9/+6jYSJp1usyk&#10;BWKRYZtqKGJyu4uQchcjDfYHiH9kC5v9Hbxh8afFV7faxqF0WVm1Ke8cZ5y7OoJOcZKsqj06Vw+t&#10;fsc2P9jR3Xh6a6aaBiyx+czGRM/dUIAF74LMvpkdanlYcx8r3PgOMX8L3mry6VbzMCtw3kMSAPnZ&#10;Yg487HZtwI7jGMVkt9A8Ka6q6LcXl7JbpuuLrdDMzsMFUKxEpETz825+mQFwa+y/BH/BPOHVtAk1&#10;74nXk1rpqK0jWZvseco5G/Dnn6kgfqch/wBiz4RX0M2neFvC87zFSY7qPUWldB3UbJAqjA9Mg59S&#10;KOWQ7nXfswftDabdeHtP0++nh020h5ma4fyyOOOBjB45446ds19Y6D8QfADaB9rg1S3aNo9zTSRl&#10;1IxyeN364r4M8MfsSeKfFUn2XWj/AGdDa3DG8uUKzOyZB6ISqHBPLZ/U1ddfBfgLxVLY+BLrVNVX&#10;TZQi/b9eaMO4OHIU/KAMdM+vWq9RH1l4l+L3wj8PSN4k33V8yN+7uLfR5mjHGfvBTt/T8azbb9pH&#10;xF4wnaw8AfDKO83KAlzqEzRKmSeSvLEDHOB69SMV5P4R8R/tE61esumeFdKs7N7cPbXOrXs11NkL&#10;wQkzGFVz3EY4/vd7HxH/AOF9eM7n7J42+Ls0jJDhbHQb23gZm9CQytt6cgYx2NAjsfjn40+JHh7w&#10;1Z/8I14+0vTtcuG/06RZPJt7bJPyqkhkeU4wQSE6H5TgA/JHxS8B3njDxG3iH4lfFFby+kXbLH5b&#10;Ncy4zj/WEZx8vylVDDoBxXpl3+yxrHjWeO58NfaDHIqpcM2sxSOu3qVwx4zz90Hng9TWva/seeDf&#10;htoD6p4s1mFr4p/o6vD0bOem9i3JO3e4AzgkA4BYeh5J4M+H6+G5o3vLfy7FQVk/tW4eTcp4wIR0&#10;J6DAEffeetQ/F34FaDdfaPEfgCCO4tYyZLlrqZ5Fs2bH8Ea7VTkKOHIyMsc8fQPh/wCBVj480GSL&#10;T9NW6n27DeXF1J+8PZABkL7LggdAfXq/hn+yBqfgCxm1jxZbXk1sts3/ABLF2NA6E/cYeSWIyfug&#10;dSMAHJJy6WC5+auo/D65RJLzxBqyrF5hb/U/IWxnPlqGwSOjPwfWvTP2fPjRo3wwmigvtJl1C1LH&#10;zJFliWRtuBtZ5ATwSflTb3yeBX0x8QPgl4Ea+N7pHwwhmuJmdlj1WJ0iUFsDEeFPGANxCrjA5rxD&#10;xv8As0ePNMv3uL/T9P0+3En+jb4ZCxQsMNGqIN2Bx16d+xnlktQuj6A+Hv8AwUC8FXAGlaT4VltF&#10;jfbcTXtxGkUZxkbtrscHHBYKDxgnNe//AAi+N/gjx5PHdxeIVWALmSTS1S5VT3yEZQuB1D9O9fAv&#10;g79mnVWEMeo+IY7pWkzHp8cKuDkkbvlAAA4LZKnnPNe7fCb9mL4mQXd02kWa+HbS4haGa4+xpv8A&#10;JPBG5sYJ+UiRcMRwcg4p+91D3T1j48fHnxJ441y6+H3wI1C41q6kXym8QCTFvYoRgCJFYBmyQCAC&#10;uc4Dn5q8z0n9h/xBBPJ4n+L/AMQbLT5ppFnurzWJHuLw7XLciQng8jcUj4Ubu9E3hmL4OeLRo0fx&#10;o1KRSdslhZ3zLJeOcDa4jkQkZxkAA+4zXbeIP2ffGXxi0SN7g3Wk2LXCm4mmkjQsBnoGU/MPl52h&#10;ieSWIzVW6knjfx38Gfs3eH/CH9jN8U9S1CNfLjSGzsYSJT1Royd/zMQP4ioB+XgFR8v6n4Z8G6hr&#10;Ul5oVveW9itwwSe8u3kMkvOw8KvIOCVwOAe/NfbXxi+BHwk+Gujx6SZppLq+kj8+8mjLu5UYUbV+&#10;ckhWwcAZbpVr4f8A7Ol5418PrpGj+CdUFvBbmfzNQiMW1uMMWzuUALxt6AkYJpOPMVc+D/iH4Q0b&#10;wEkWlz3eo69qDW8bSw2elSrYwZCuRM5I+1MDnhGCHCt5jg4rHsfB2teJNOt/FniO0i/snzvs8t9q&#10;djJDp9sFYZgjaCfacBgxjiV35J2AAk/dHjb9nPTfh74en1XR71dZ16Mb2WSQTLERyFAkzHxjklQS&#10;Bg5AxXl/w6/ZS+Mvxl1T/hItQ8K3GpWceIptR1LUEWxiU8+UhJSNehIjRh14QjIqeUdzynwh8ef2&#10;SfA+jjTfDH7Pt1fyXFk0Wra3qjW6yXBYHzEiDSN9mjwmwqrM7guC21/KX0n4U/Ej4da1NLcfCn9m&#10;HT7eGGQj7ZqGpwWdqmO3mSugPrtGZCMHbzx6Lp/7MHwO8E2N9qOqsdY1yGMyQ6fokiRWtrJ1BEgQ&#10;DaQzjaixFT/fGRXMfCr9n/xT43126uvC/he30+zYstxdfZRHsUHJAYqGc+v8OeSKdpC0OtT9sr4Q&#10;/CSXyvGXiTTb2+ziPSvBdizW68cb725Rc+hCRn2asfxL/wAFLfDFvCbm4TybeQ/urS3vpLhmXnkF&#10;VHf16+tWvFH7KnwP8JeLPtfirXm1LVJFHl2cFrGYt+ON524H4Ae+a57Qf2XvF/jX4gzCPwZoUcO/&#10;KXe11eFRgDa0i9fdQR/V+8HunAfFv/goZ4w1e3/sz4d/DG3s1uoSVvtYY+YRgnhZAvBHo2fSvnjX&#10;/D/xp8WX0njDxUt/qH72TyZLqcLGo6/IxfKgegX8a/S+3/ZM/Z88D2NlqHxDtodS1FmxHvtWmy3X&#10;GVQkDPsDxWT44+EviHx5rlofC2kW+n6THhbcRwOMHP3iMnJx22nHY85pcrYXR+Zt/wDBD4jf2XHr&#10;03w8Xy3bH2iOWIF/dkA+f1BYY+tZMX7J3xf1e2m8S6Z4QmjtTKq+dcRvskkPGFGMMxPZV/Cv18uf&#10;hp8J/AXgdrzxtCNWPmALmzkVWf07n+X0rl/E3gjRvifoUc/hlbDR7a1BceTahygPoHYfMMg5AyD3&#10;o5Q5j8+fBHwV/av0OxTWrvwbHHb6aqlrq8spWXAYAAbkyOSB0HJx6V7l4a+O3x4vrK28Nan4Hslf&#10;7i+Xavl+2cFjuzjGCB64NfUFv8GfhJ8J/As3jPV/tWsXS25CXGqSFRI2OgyBkfn6V534f+Eln8U7&#10;3+3YI49NmmZlEenwtHuGCNgZQWI56Zxntmmo9mFzqPhl8T/GfgzQl8Qav8PtHZYwpla4tovMbJwA&#10;qEAknkZGdvQgd+2/4bgm/wCiHWP5Qf8AxNbPwy/Z/v8ARPCltpepeG/M8gySbpVEbOpC8ZckgDGe&#10;wyx5rT/4RXSP+hT0z/wEtv8A4qnoSeL+CNL/AGWvDGtHXLj4k+c2/Frbw3bsxPud39K3ZPHOjXmq&#10;P4f8M6bHZ2creXmGEb2U5AO8NXgHw5/Yz+FfjbXLbW/g38a5NAmupMzaLq1wtxDGSOsbSOHjGc/K&#10;fN68FQMV9wfs6fs7+HNG8LfZ/FfinT9WvtF0+4vr64GpI4iiiUuxz1wBxngdj0pp9xs8Z+HH7GXj&#10;nUvFbNY+JpbXSnl86aRnlyVbrwMA8E9T3r3DVNU+GvwcgtfBngu2t7/UrZcNJcMmUY+gJ6n/AOvm&#10;rdh408R/E8iP4YxW0elw4AhtrpVkZcck/PgH/Cl/4Zp8QeIdXW4uvPgdm/fLHeYLemdpwMjp/nKE&#10;ebfGj4R+OPjPp3229ubiO4hVt1qCEUKe3vyOxP15riviz8ZPGv8AwTS/ZI1jxtawWN9q+oXTfZ4b&#10;pXWOLciLChJIZ1XY3AP/AC0yDkEH7Kl8M6J8K9Bg0zwx4dnur6fA85pHkwcdATkZzn/69fm1/wAF&#10;p5vFnxFHw6+AT2Uzah4j8VRMsM14G3xKHBXYP+mjQA5x0/JMaOC8M/8ABQXxR4y0sfGL9qDxe1tb&#10;eKLQJ4hvLfaDZW6PjbCgBKhY8YQDd6Anrm/A/wAF/CT9qy+k1b4G+JdkaxLNr1reWZ32e7+7LtxI&#10;jHJBJVxtYFOA7dZ+1n/wTli8cfBm88I2ei/Y7y1ZZrOSzkBLFFJCONzZBbaf+AiuV/Z2bUf2AvFO&#10;m6xP4OijjvNPht9YtZY45EulUAtGWGQhDDOMH14I4nXqUe2eIPg38N/A0lv4Lxc319buRfXioC25&#10;lAAbBzlcHtn58ZzwPT/2fv2XfBGqXMaf24bPSrVJLu/vYYNrxH5VwudzFpGMcYA5J2jBOcr8K/jR&#10;+xr8a7hri38WR+CNSkbP2LVrNRDu55E6qSo/3iecV0/7YOm+APBv7MXifVtSF1PoNpoct22qaPqy&#10;7Z2jTeipLH8uXIUYIOc/MMGquuhJ4b4e/wCClH7F8Hxx1n4IeDvCfihW026+z2l3qCwhrlkwm948&#10;KBvbLAjPDL1619P30+s+LdH/ALK0XS5LdlXKCKYhcnocJnt3z/Kvxp8KXfxk+Go8P/Ff4i6fps2o&#10;TXFtd2t9byRSSJEG3RpIykhGAU8E9vXcK/Xbw7+1v8AtW+GNp8WfC13b3Wj3KxpcXyM27Trl13eR&#10;cAZ8thnAJOx/4STxUpjaHeGvg5eW1w2reMY4VWNg5j2mdz75fc3HB4IOc8VxfxH+K0HhnWJNF8N6&#10;PJbeYdsdwyHzCOmRuC4HbPTtzg13Vh8fdC+JGjN/wiNyPMK7mmMiSLsIxuXPHcckDGR1zivP774J&#10;abP4hk1/VdRmulWUM26ZAWyvTOd2DjGBgY46VfqScz4f+GfiXWtTa6k0qOSSa4VleabzDEDnPEQ+&#10;9nrlsYznA4Pr2hah4W8EmPSdH0lLrU4xiS4aNFRB65YKOOMcDPHLbgDg+IPiBaeA9LW71/xEui2O&#10;wNp9l9oCF1X/AJbPyCEPAGMZzwe9cHZ/tP8AwHvGbVPEHiLzLRZfItWyqC6cbtqRhiEfn77sAAAu&#10;eEXcSDc981/4b+LficIb6/1S6s1EflSxrbgSOzgAKoZRhNuM5PzAkMRkBee/bQ/ad8P/ALA37Gn/&#10;AAgPw3ENvrniS8Ngr2rnzt0qs0kpfGM4AXJxtXAOSFJ0/hB+0T8N/HWnHwv4Vhuo7hsObqKYuIlI&#10;zgcLgHPL4y3Xua+cf+CgHw/0j4g/Gb4X+AvFd5dOuo+Iml/smOYTSNCpGWcj/V8P1x0O7aOGpdBo&#10;9I/Z0+MfiLxhYW/hD4ladEYRZxnWEaPZGsjr9zHUA9cnGK+lvhX+xf8ACvbD4/8AD2s3Rs2QF7SW&#10;YyFf9x2P5Z6n1ya8vtfgDpXiLRpLjQtCka4kVVSTc0NrEvQruGByPdicAAHio1+Nnx4+CXgHWPCl&#10;54dS40600W4lhu2kJkjYQuUyucFd4UAbiSfmBPChiPdvF/hTT7DVrWz8DeXDHqWFj+1wlZZXyy4B&#10;HIYFTkYzXCar/wAE/tc1vxB/aUWqjzbqbzJri4ZGYc9AWU8Y6fMQPTFfmh4n/wCCmnxU+JnxY0ce&#10;KNS1Ka50rUPMY2vyjaXHyIicJgEgn64wGda/Xr9mL446b8avhJZ+MrnxhZWs1uqW8zF9zNJxhmHR&#10;iQeoOAwb0xSTKsVF/Zs8FfD7RYzPrWmrdQLhtwLNnHYLjgj/ADivNPi3+y54P8WSR61q/j7VIjJC&#10;RCtvsRVJwcKGGenGeuK4j9uH9t34dfCrxtHovxBnvdF0+Ns2M32UyR3p3ZM0suNgHA2xgs3GWXG0&#10;1D+zL+1hov7Q2rR+Hvh54dvru1jtGnM21pJjEgy0qlgfLT/ppJjJYYBJXIItaV+z34G+Gunzy6do&#10;+pa1dSKz20MmFkmbB5ygAC+hY9+ucVxfjz4ffEjxJY3Vne6Ha6Ku3dZ2dtqEZaflQS+MH5RnqD17&#10;5NeIftMf8Fk/En/CX6t4K+F/hz/hH9L0+5ktWvJMPfX7o21jGpOMccZPPPU8V4T4P/4KXX3irxFN&#10;ruuWdzeXDSYs9Nk1B2hK467usjFee2cEY6BjmHyn3d8Gv2JYLW9m8V/E3X/PWVV/0ezUyNtG1gDI&#10;OCmAuFyRwBwBg89+2N+3p8cfg/of/CkP2bmsdLtvMWKPUrraZ44htSYKxyPMdmBViMDJA5G4aP7P&#10;/wC1pdfEzwUumalAscH2Xdb29i5Z5DySCQBjv37Z71h+A/2Yrf4tfHfQ/Gfi6CaS30+6mvBaSSCZ&#10;t24bfMYjGB7k9B0xydBepw/ws8VNFrWm2f7QvhtGsJrWK5S/abpNlQQD/eDHJVvQA5BFfcGq6J4U&#10;8B+DbHV/CGmJqVuUEn27HmLCCM8hc8++PxHWud+Nv7Ltl8X/AALc/DfStM0uxhk/eR3VmpkaKUYI&#10;bMY74we2Opr5j8E/tU/Fr9kTx5qfwZ+J9j9otdHvAi2t1I0kzW5b5SkhABGw+YM4ymeAQQC4Hvvj&#10;fw1qHxTlh1vR7mFtrkedf8rj1RPnH5Hn14rufC3w0+HHw28HP408e6la2tjbhXvNU1RRBD77I1AZ&#10;29FUEk8DnArS/Z5/aM/Zj+KOgW+taIlnb395Ione4ugiQO33VIAyNx4HIzXgP/Baz4seIPhz8LLf&#10;4eeAdGkurvxBcRR6n4tuGVLPTbbIby4PMbMjsduSh6cZPQAG38X/APgrt+wsngG803XfD1vcwt8m&#10;l2LWYP2iENgSXETBljRwDtJJI3Kx4Brmvg/+0b+xPrcuoeIdF16GO4sb8x61pdiojs7CZyWS2STc&#10;29VAKgggMY2461+UWv8A7N3xU+H6L8cPG91pOsR+cyrDaXkktxJJINsZuVyGdBuVjHuKHlHeMnNe&#10;HeBfjF4++Cd9e+JPDHi/UPss6SQ/bo4HVTv5AZOVGGCsAdxUqrKMrxPMx8p/QtceOr74g2Sy+CY4&#10;7bRrwMIbmwxNuXjDb0LAE89QOnetz4RfsWjX1k1nVtd03V443823hudBtpZAT2MzqW9ew6jrX4Vf&#10;Bz/gpn+038OPs8Xwx8e3ka2s0k/lXUIdYwRhiwYHB5JySSPbGK+6f+Cen/Bcj4hSfEZfA/7QnjGx&#10;NveRqY9WhBnS1bd1k2DDZGc44yVGRyA+YOU+4PiFplt4X8QT+H7PRdFsZIJAJmk0/wCXJ54CRbFB&#10;HYEH2FcD4l+Cng+fUU10Q6Uj3Ehe4t4y+CxxyRJyePbvU3gz4VftB/GT436l+2D4M8ZaDqnw6uMf&#10;aptcS6sra5iQ5VYS0f71sfL+7LAHrivo7wp8UP2YviJpv9meHpLO3ugwE1vdMiDf22ydD046MRzi&#10;mKx8p+OPHtx4EsI9K8IWWl/arhinnQyeYyhTjHA49ucVn3vhK98V6da6j49kZZCQY2hj2tnryWPA&#10;IyQd3Y8V9Xav8NPgHLfS7/DelveRyfe2szBvXdlefxrBu/gd8EPFFz5tuq3Lq372HTY1DL65KByf&#10;xNO4jjvhbqXgPwjpkdnoUUMl0q4WS4u0kc8f3V3ED6n8OK697/x/q2mMkjWkcFxH5cqxxl2lXOcY&#10;cqmM9sHoOtd18Jv2Z/Cuk6j5Wh+GRJa8Ms2oSF1H+1huV6/3QfrXlf7df7aXhT9lB4/CHww+EK+J&#10;PFF1H+68lcxqSGBCpgvIQASSRt6c5GKQ7Elj8Mrg65b6j4viVdGtWXck0KhU9QqoQADjHbHpU3/B&#10;RTxl8Lvgz8D49BGhC/8A7WurdLHTI4wxj+bdK2RgjAKDPq4x3r4cuP8AgpL4w8YavJF8XtQuLE3k&#10;fl2+i6Wu5pj/AHEC/d9PmLHsCOAc/TW+Mf8AwUg/a61HwNqWt3kOi2KPHZrHOAmjIzvKilFY+btE&#10;gTaSW+XHG3Cg+U+x/g18N/BGmeG4fG3gbwha2tu0am4vpZmnuIJCOj+h/wBrADY6mofGVxqfirVP&#10;JfVbhbReEZZAqsep+RTwPqT9K+TdJ+M37WH7CPxSu/hx4mt47hdHvnt7qzaMrDcxEDZJEoAcRunz&#10;LkEYIyM5FfoN+zv8Sv2Uvjn4dsvFGoXY8PazdQ5msWeNFMnqgZemP7pAHoKA5Tz3w94K0rSBb6jZ&#10;+BbPdE2+S9u7VVz3zuxk59AfTpzUXjFPFXi6+j8Nf2r9itU/e39xJcNbIqZx1wWZQGPbA7kCvq27&#10;+BvwZk0yPWNS8XXF0m79y1nIWYnrtG3o36+lfMH/AAUC+Lf7PHwA+Eup6P4V0K1s9Qu4fK/tTVLl&#10;pposj72w5DP7FCeSOKAsfO3xU/4KI/swfBsNovg5YtZvrND5mrTY+ds4Zl+Y7Fz6tgDjJPXH0H/g&#10;vHB4Y0mOw07wFo8cbrlpJ1IjXJwuSMF+MHK561+XusW13498W30+lq0djHHJPdahNb/v1jRWYzSA&#10;nzVUtgfKAMkAKzEK3Mmx1PTtUgnv12XlxCv+jvgucEkyMuSVzlFO4Lk8nrzPMPlP2Q8PftwfDf49&#10;XcerePtAsfD95qd0FtdXsbNls7iQ4Xy3ySNx4+dihJ456VueI/D3xm8VWcGl+HLuzOmx3TRxJBPM&#10;ys6lj5LBW3BgWZtvTkFcghj8p/8ABPn9nn47fE+0s9UtvDVzFpvlpusdZsWgtb+PaCY4zLhWLAjA&#10;6NvySAM171+y18Sde/Zz+Il98PPiJpF4umtMbeT7Yr7reIH5YmfABKhgN+SOBzzmqi2JnoXwy/ZU&#10;k8PXB8Q/EC5k1C+5KWkcKrHFuHLMAOfTgqTu5IKiu4sPhlJqsv8Awi3hBxcecFee3s7NY/KfHylm&#10;BA6nuSAQa9w0HSvhp8StBSTwb4uiEMrZ+xwyooOfRhx0+pPequofErRf2YoI4r/SVt7G9uo4W1K6&#10;GY7iZ2CJGGxl2JIHUjJ6UCPlb4u+DfgR+zVft4v+PGoRyaldM32WTUFmCfRWz82M46fnwT5tN/wU&#10;B/ZtOuQjQrG6vdjJBsgmCQKSOOC3JJHA9jmvV/8AgoT+3l+zF438J+IvgP4C8P6f4+1O8t3trqHz&#10;kMNtMwAxuIO+WMg/KCMEAZB4r80v2e/gx490j4rf8I34me8tbETfaLSJYELzKxwrMThcZBXqRlT0&#10;ovqOx+hltot18b7+HxemqQW+mlVEMckK/uOc8Fc57egr0bV7HwX4L8PwQTCS8md1W3hSUrG3/AVO&#10;Pwz+FR/s9+Fb/SvC9loNs+kLcKzLcLNcR3H7vCeU2ExyG83IAJChPXA9s1n4jfBv9nH4f3Xxc8YL&#10;p17e6cmILqa3VW84kKqxgjg5wOPxpsk8j1D9jr4qfG7RbXxF4jC6HYsF+y299Zq05j7NFGQrJngA&#10;vxgnrmth/Cvg/wCBfhu4t9F0OG7vrG2wWuIyJGx3w3BPf5cCvi/44/8ABa39oLxz46a0+H7Pp9n5&#10;jCWGzjaQwKXCb3Yc7uR2xk4+tLwV+33+1B4g8Sx2XiyGTxNpsjxpPpt9YtIhHDbB5YVkkHUspG0g&#10;5LYxS5iuU+nFE37QemGy8YDUJwrsUt7e3aNlI7fu2J68dvrXc6VpuhfA7wG19a+GY7GSGI+VHLH5&#10;s8r+pOTtyfUn3xR8B/2j/h/8X/B1sjwah4J1BlVGg1BEkhLklfL80osikY5LqQOAW3cD0bQv2cfC&#10;GsXaavqSyahJPJlZGkaeP25UlcH3oJPEfgvZ/Fz4r6hcahrOk311bXUkiOHBWFY/l6MDtAOSOD2P&#10;4ejf8MX+Fv8Aonmm/wDgQv8AjX0x4F+BmiWMEb6rrKrZxc/YrYCNenAOCf5V239l/Dv/AKB3/kYU&#10;Fcp+SPjbXv2Qv2NI9Qt/h9qE3iDXmZ1t76+5kVf7sSjd5agYycn3J4A4O2+Lfx8+M3w11bw54J8V&#10;WHgzw/rUkkXiPxdqpZZXtSu5oIYwBNMu0cKNqOWUFhuBP5K+NPjX49+IOrya9q3im++1Tsz3Bu5n&#10;lz6f8s1UDnAAPFdJ4Qm+Lvgea1sfGqalcafJbi7tNCl8xJrgOAwl2kEQoVIO5sbsjGckieYdj9dv&#10;hF8X/wBjv4BeG4/DXgKa78Sa5dW1vFqHii4heSOMjmUxmeRfLlJzzFGUQbUJYh2b6j+G/wC2vbT+&#10;GpIfFuvSRwxw+XHbrKjSJHt+WQmGzjZGYAkBlGB1PevxM8D/ALb9h8NLGO1tvh7e6Zc2uUW5hCCS&#10;NiwPylsc57jI4715L8Wf2nfiv8QvEv8AxLNKvrj/AE47mktTIJGByclScqcjILEEHBznAObQLH9E&#10;ei/tX/AjxJYrf+L9W8N2ssEPm51PWI5rloQSAwERkZTn+8Nw2nOCOfjzx1pFx+0x/wAFGfA/itLu&#10;1ufCvhPSZb3SZLV1jUSF9+87iVOZIV98YyB3/Pz4G/G74p/EhD4Sl8JwzXV4rW15q1zPcQxGQqfL&#10;8vGOQRuwDjavpjH6Kf8ABOP4AaV4F0aXxdrsj3mrao0kX21uUIUYwgHO3jjOOnSnuLY+hfiDL4Ot&#10;mhkvLFrjcx/c2l4qOFB9UVlBI288gc8H5TXhvxC+FHgj4opNpGq+Frq5t5CzTRwSPufsG3c4fd82&#10;QcZwMdz9B618P7NZiwjHnbfu+WCTnqctkDjAHHvjuMubwuuk232lbJZW3FWkeR2IAIPRF9e3qPam&#10;SfmL8e/2Wvin+znqMmuxG41Hwv5zC31a2V99sM8LLtHy9PvfdPseK86+NPxs8VD4PSeBbDxTNIuu&#10;XkFrcWcMzKkkZdZBwMZwIsH3Nfq9qMWpCxmvbi0QWkimOSNoRtZem1gx+YHuCK+A/j3+yVY/Hv8A&#10;a2tfBXw4Sz8P2dpp76heSadH5kYnw2Ase5VHCj5VwBu6DmpaKTJP2bv2e/BXxC8NeIfBWhaxNoLa&#10;tokYkXUda3W9zqUEbCKYGdy6SNukQsH8vbIf3YIDDkf2evix8X/2QPiJqBsdQZGy1rrOj3gjmt72&#10;Pq0UsLbg4Hz/AHum7jhQDw/izQdc+CXxO1D4e+JNTmkuNPmXzpI49vmsUVxtO4OPvjjAzznGRXea&#10;14m0f4p6h/wklxparrSq0W63YLDeIQ3lncRtBUDbt/iUKDzhjJR9ufs2ftLfszfFf4gWf9h+ELbw&#10;T4u1G48qbTWZpNKvZG6fJK2IJP4R0ViccHAr6X+LXl/DstNrHwb1q4aGzW4N9Jp7Q6bG2zd99FEO&#10;QcjGWJK8A5Un8uv2av2UPiF8WfiQnjDxJ4stvDWl2Nwstxr8zfu7ONAAAvzfvplA4UkOWw0rJwx+&#10;hf29/wBu/TY/hE3wd+BV/ql/YW9j9nXXL26aR7ghT8298Aqyhh/D8zRj7ju63fuTY+J/2xvj3c/E&#10;b4wLqHi3xhdta2epSONJVvkkKkbQsRbY2CSBv+QtuJ38o3hviH4rac3jJ7jT4jdXluUt7dWuC0Z2&#10;quFDAZdAF2jAUbedzAqE27XwYms+JJvEvivVptQ1e+Um2h8w+WZChUKpcKx+fIaQbY4vLbkttRug&#10;8H+AfAGlzw+MdV8MyR3UNuJIrO5UKJTHhROQzFgpyB5QJI7iMhd0FH2X/wAE4k8Q3Wt6f4j+Klhq&#10;iN9qWa30+DVQZrhSqlCY0UrDnBJd2kyowuCpevebiL4ZfGz9qnQPEi6NeapDovn+ddNceVa20/yM&#10;FGEJllPlg/K+cdeWGPiX4RfF62Rri7tvFrrai2aDUPOv9imMYDqAijZGSDuQbpHyS7kFjX0V8Af2&#10;sPCfjfxta+HfCun27/YUlma8aMt5yKDkxJztQBSAC2CCDnPFWrEs+/8AwBr3gTw3ew3H9h+TKVAj&#10;Yrvcr0+82Djp0Hbvjj0HU7z4YeN/Ds1nqumLdK0LeZHIvmgg9R8x2gda+d/h5Y6n8RbRb6S5aO5k&#10;X52bLGQdu/t056fjXo1l8P8AXodBa2vtXnaHZ+7haX5e/Yn1/wDrZpkn5m/td/sa+F/hd8YNQ1Tw&#10;xptxDoN/dNNDY23DG3wZG2KPnn2llAySiqp3EZDCh+z78ePFngTWrzw94Q1BNF02+jjNpoqxmZlw&#10;DJ9pKglt42nLMeBJ8zsqrHX2H+0b4O8Oan458P8A9rot9t3QNbR4XzFYfc3EZOANwDbgCvK4zXxx&#10;8ZPg1qPhTxFrVlYP/ZP2C9H2OysLM3HmAlWVpGL7Su3LnzJDsLqdu0ttVuqKufV/7Kn7TvhD9om+&#10;b4F+LfhYtxF+8TW7nU4VmTy0ONrIRtZicAg4G70GK679ob4q/s//ALOvwE8ZfDn9i/4bx2Rm0+Sf&#10;xNrXhu2X/SWyI1jWRVPy75I8sBsGVHclfIP2XfCPw8+KNp/whPxd+PN54F16SaODXY/7BjX7djKR&#10;W9xciTdIw28+ZEoBTqcBh9KfEz4EaR8HvhDqFx4Q+NfgW1sZrOQmWNp5ZgNjMZAFjk82bjMROPKO&#10;4xqWZSjQbH4b/ET4G+L7a9Hinx9JNcalfbnjsdPkU3MmJDlXDNvjIAkHm7XG5AFEmSyYmh/sy/Fn&#10;/hIft2k6LIsiyJIw2bcpuweRwCoxmQkKP7xX5q+tfCp+Gfg3xvrOuaBJeahqF5Mr202vW3lJLHKs&#10;cgYIS00qyeYDG7lWdGyYowTUXjH46aN4ssLew0fQZpI0lysk1vHFbSyKhZPMiVmjwS20tI0wwMmM&#10;KSgzKH/Cn4sXXwtXRfCWp6lb2Ni2pGDUteZma3EkYHmBZE3K4G8Z2ZUbwckEGv0n/Zz1r4Mx6Hbe&#10;M7DU9BvLiWNSLibVFaT/AGSqkqXHU9AfbpX4w/EPW9Y8Z3jfb/Fk+rrDbbf7N0S389rW325j2iMe&#10;VBFyUIDEJtwVU8H0D4F/FvQfhDoqr4g8fLpP2fEsOh+HbldQmuJiwwtxOXEEEYG47owzgYDoSAwp&#10;SE0ftHr3xy0FH2yeLYNuNqxafal8N6HoRz7Gvnb9rf4R/B79r/QreWy1250vxRpceNM164x5bgHd&#10;5EoRRhNxLBi2ULErjcQfMP2YtV8ffHuzhvrN5nsGba91cXRaNUz/ABkgbyMHpnG09MV9G6H8C7O5&#10;uZIdLeTULOLBO1R937ucc/Lv+XPAJ4qiNj8u/HK+Pvgb4zvvh9dXIt9SspvLkvdJ1HzoZupBV06g&#10;kMTzg46Agg+rfDH/AIKPfFbwvpdv4B+JWnaT4u0BmYX1j4ms0uUaHG7aQyNtI+brxnjFfpRqn7LP&#10;hn4keEp/BnizwXZSabJEYpLWSyRiB35AHPGd2Dg88EmvkH44/wDBEbwzoCXmvfCb4i6pZSNMZBpu&#10;rKs1uyknMYdV3r1OGy5zjAOKm3Yq54zqv7RH7Onxh8W2PgeT9hjwdLoN8vn6lpOl+dpgLJlhLusW&#10;iKsqDOScDOe3DPEfwL/YU0fwlqsfhjwA3hnS9SaOHUrG+mudSsEjJBxHgiWNjncGfcMj8a8m+Hnw&#10;t+OGhfF7WvC3hDwPear/AGVC8N1faFaiW2UQysC8ssjBEUYzIZyAAAWQYBrnfG//AAUH+G82iajo&#10;uiaNqUkirthza/aHmblSRJkfOxzjAwAeCeDQmrajPkOWLQNL1jUNMs7Oe4077fNFYXEkQVLpBJsj&#10;YI3yuSCDwG69FPNfo9/wTJ8IfsUfsifDuT9pb49/DZPG3ipfn0nRtQ05fsGnknMZEY+W4mON25xt&#10;jHAUkFz+bD+E/HfiD4hL400nw/rHl3moSGKK50/zIAn3seYC2WHzEr1G088ED6O8PT6/pvgS+v8A&#10;xHq1i0cd5F9l00agJlkY5BkjgTzCgxnLu6nPYjJqRn2L+1r/AMFlP2h/2mkm8M/D3T49C0mEGNY7&#10;aHcYYR7j5IU29cL06tjOPJfhl+218RPBmhL4RuZdOuo4JjNeXayI0t1Jv3EtPuKY4GGCuW2IMHZA&#10;YvAY/EGp67Hb406NoV3tCk1sAkb8jYqhinvkqCTXTy+APiK0sEfiSO405RtX7N9qVZlUpnPlsS6A&#10;c4+RRg8HkU7sD03Wf+Cinx90/wAax+KnOn3cDBImsbizZ4o40VUiRGch87V253kkfXJ+tPgN/wAF&#10;l9O1S10vRfGml2GhyNlZpZrF5UWTj5F3ylgeVJwpC5AJyePjjwn8Lfhf4DtW8VfGq6juGitS9hoN&#10;vdFbi4lIwhkZRmFc4OeMjJ5IwfLpfCcVpqJuYbFpn3ILWK1ZlWJnK53E4C5+775yTxhi7QWP3F8X&#10;ftKeINY+H/8AwnvhPX9Z8RWawq1ro3hG1W5vr1jgbUhXai9fvO/y9RnpXxB8XPh7/wAFTP2ydamT&#10;wX+zH4h8E6HfXDR3lvNAIr6/hG0o11cS7JJv4vkRI4wAvysRmuH/AGQPir8Sfh1qdr4c0me8knvL&#10;MXNrYWc7BWQ4IZWPytwQT93g96+iW/4KEfHO8Q6DpOv6lZx/dLfaJEaNs4bnzCD06Z/KrtzE7GL8&#10;Lv8Ag34+L+u6haeI/ilZ6Tp2145ZbjxRqe+OIgfMfLidjL7LIAvqBX1D4F+Fv7LP/BOfRtN8N6B8&#10;VZNS1DU9cWTWtS1Jlht2XySvlW9rF8qAALjcWK4PJBxXz7b/ALU/xRvrLPiP4o3jO8beZDJfZK56&#10;E7j8ox7mvE/j38UPEGtadG+rXMF8sl6txi8VzuCMF3htyFSAThhn6njJy2C9z7M/4KBXvwV/aF0y&#10;x8ReDha2+taeyoxtQBLeW4zhFkABDKSWXnkbh3GPizxR4UvvCetSXmj2U9z5MmN27yXiUDBdx3YE&#10;g53DnjgV67pWjRfE/wAJWd74c1aeyuJo1RriZl2/d9MYHqCORjrXmnxT8Wy/AuKHQfj5pc3iSxur&#10;pltZmlEZgOw4IcncV3cYbK9T7VXQR2fgr/gp14o+BfhOTQdD8Dtra/Y2e8m1TVGeaVudozGyFecg&#10;KpYkdcnJrwHxv+2boH7T1n4i1PxN+z/osgk0y5N1qE8lxczabZhpY0lBmdYYZvnUCVVLfdZQH2kf&#10;Vnwq+AHwG+LWj2Mnh5rq1+1RLLHss1kUqCyhgQEIAIPXjoeBinfFz/gk0994F0/Qvhn8QbOHw7/a&#10;Fxc+JPCq28ti+tb8MiiRJgpZCWVVfCKHyOE2tDTHdH5q6ZGmt6DNp+kaVHp9rqDLG2n2/wDrNQ+b&#10;KFioBkKsMYGRwOhABsWvwt/4QE3WoWGn2uiXk9pNFDJfMFumbymMm7cfMwwZgNykHLDsWH0B8d/2&#10;Wvj14bTTfDll4Nj8M6Hoeg+U1nod018tjBG5leW5uEC+bOTJMzvtCljhMKVRfFPG0s3h/wAS3Ft4&#10;kFxM11Yi6jhltTbxHcWxKYyoMiDnYykAjGOMoIKO8+AnxK/4ZK8MW3xFuPF2oXOrSo39k2MMhjtY&#10;3VDiVmkJeUqG/hQLu53Fg1e5/Dj4mWP7bXwvbxl4l8XwR+Lm8QWtpazFXLXcSo3mktM+5ykaysqr&#10;jJQjsBXwJ8RdfvfFiHwHo9utrp7DzptTtrgqL8Ih2QPJkBEDeYpY4I3uHZVjwOh+D3xs8R+DvE+g&#10;3S3FnpFpp94o0ixtrdWs7ZSy+dIh5VmYBcu7MzhU3thUKVGVgPsfwr4+8e+AtQ+zaT4q1BbpVDRx&#10;x7zE5wORuweMnIO4jnr1PpFt+1f408S+FNU8E/Gv+z9Y0dtIuLrTH1i33QfaoF8yMnA8wkyKsYKl&#10;GR3VtwKkH1H4M+B/hZ+3r8Nrfxd8R7bT9Hm1O3EcOpaRIsch2htjGJQFYgucblY44yQK8j/aU/4J&#10;r/tQeC90fhDUo/E3h/T4S1jeWci280ceM7RAfn3H7vy7skZIGS1W2TY/PP496B4Y8DfG6Pxn8LL/&#10;AFaw03Us3Bs5ZGWS0l3AujN/HGC3ysQHwOTmvoj9hX9tTwBY+Kbfwl+0d4GtdQ+yLNLpnjC1s0+1&#10;WDbNz7/MIS4i2ruIYhsDhux83+OegReB/Et14O+KPhOOyuWmVLW9vrEQIhLA7w7qMYPylQdr/Mck&#10;bSI1+BWiab4is21vUY4tLkkVrqZpyizREJwPKY5QEMwwQxIyCGCo2ZR+wfww+L/h2bQLfUPhv8dP&#10;COk23lsEdbOG3MrYzublXDnPQnp25r4A/wCCnMnxT8MeGbfxrqX7U3h34g3Goaxm9sNLtXdrXguX&#10;Cuzx8v3UbhuABwOfF/hN8RZfBun/APCN3mv2dwnlr5tubgF02J8oygKnJ4UZGCCHIAU1s+M9e8H/&#10;ABGihtPEGn3ltBDD5cMMUKbUj83JIIzvkb978rMo+dWyBgF3XKTY8CsPiB4+0XT1tdF26bYXnM32&#10;WZY5btsgkSEAsEB3DYqhSfUjI9Y+Aev+OE8Tvd387XMmoSb5LWEeUJFcAgMynMUBHqWZiMBCWG2j&#10;Z/C3wtpGvW+nWpkkudjzG9v7yFY13nESRedtScJsILgJubKhdqhqy/iPfTaLoeqp4c8VfZ7KGWa1&#10;j1COWaebUJHmOxJEJiS1Ro42dVZBIzjBBDEpJR7h8Sv279A+FWtX3haS8kmk0m5e0t9SvLs7Z1Ry&#10;o8iLIkkV8cHAOCBxirHwQ/4KJ/tFeEfEVn458LfEe3tbK52xrYzxsTO7M+6Ly2IErIFAbAAjLKH2&#10;swLfFMXgbRfD+mR/ETWL3R9SJwW0S+vJXWRxJhY5IrdlkkR4wzeYkm0Mm1vvKD9C/sp6jDp/ix9X&#10;1bxDa+F9bmVntdT1KzFpNHKc/JHbwRb1BI2j5BEoGPkABquZ3EfpX4W/4KqePfD0NnoHx2+CrGa4&#10;ijaaXQZJLWWJpN22NlbKFyqhgoOSG6AjFdP/AMPKf2Zf+hf8Y/8AgZb/APxVeAeCv2GvG3j+wfxJ&#10;4rmfUBcW6zWur2SNJcSyFTtQI5DbcEkgEgjOfbJ/4Ym+O/8A0SfxB/35P/xFaIVz4m+HH7K/wd+A&#10;JuNX8Pwaf4+8dPHJ/Zt1d6PJNo2gMMlXGLcNezrheCBGjD7xO1x5/wCKfAPirwvNe+LvHOrSXWq6&#10;s7XGqald6RCbm7k64B8slR7AAAYrvbPwnJqEWveHRafYdS0mNhHDb2qyeZGh52DzEA4wV9R+VeX+&#10;KfAGst4fvvHt542kBt9PaWxtZLdyIcrkM+C4yPToAM/N0GJR4r421PV7jxW2ta/4i0WOKSZmWyur&#10;FpcbPux5WDKjOMhSABwOlbXgjUvhJpFnBHe+MdB0x5Gzc3FvJqv2i7zncikQlYk6Lg7snJLgEZ4n&#10;x2Yb23W+utV02/mt4/3q6bqCQuvPXEka5YncTtyfUVnaT4d0/UtTt7S5l8kzTCNZtUWTbFk4+byy&#10;vAOf4SfpQB9r/CT4baP8UvGum2ngaCZfDJPk2qR7GurxuCyReQ8zRhj9532tjIzhcj9EPBHxC034&#10;L6Xpvw7vIrW31T7PiL7HIJbbTYByw35wz8c/Q9hz8QfsWald+ANNs/h54bkWT7VbyBtS01XfClTu&#10;YeY7eUD67lz3I7WP2gf2l/A1l4cu/BfhvxFZK0MZh1TWtNuXe1szzkK2GMkpbguOVxgLu4rSNuUl&#10;n374J/at8Iahrim01VboS3DQR29vvla4ZCV3blXG3jrlR1wMDn2zStUPjG3GoQ6f5MX/ADyk2Kw9&#10;gDk+np347V+I37Kf7XRuPH0PgrS7a1t7ST9zZXF3JLLI6joDnCgnrxjPI54r9XP2UfiRa3JTT77X&#10;WukeMCZbFSBngkbUzt98kH1oWomrHSfGiK/t7Xy7idY28sfu+AQAMAFm4/SuN/ZD+BUj3niL4kjR&#10;POvdUn8mOby926JcAY/hx8vU569u3tfxQ8I6JLost5pukwrJcR7ommJLn04OcE/TPuOldp8F/hu/&#10;gP4c2sU3lQbU3yI2Tz6ktigR8d/tRf8ABPfwDrWh6x42/wCEft5PFEsbXEF98u+KREkKLhApZctg&#10;7m+bgHIChfzB+JGi+GtL8VSXOm3N59tRmgbSryN1a5kI37VYlXZiGKMixqpABXb5gQfqt/wVH/b6&#10;sfgrobfCvwjJN/wk2pWpksLKO3dVKEEeZI+0sqYUkbQQ5AU/KSa/HrR9a1XXfHN9rvxK8fSalrkM&#10;7S2UgULH50OQhZiAzgIoVANgUeWoUDhZkVEo+LvjR8WF+Icnw48FfFDUEsLWS3XybWZnWdo4lBk3&#10;YCjc6F8qASSSfSuk+FOrfFH40+K08IaTqN7qdy1z9o1D+15Iore1VXchZ2zxEAGYjCN99gqgDPL2&#10;Gu2eheL7q7uLa3uJGt1itrq9kaHYoxGhVYiNy7NuBuwoHyjjFYnw88Xa14a1SWTw7fNFp9y32m5Z&#10;LWXYYwRjaiqMlCDhvm25yQM1JR9kftQaf8IfCdh4Z0/wj4hs77xJZaXK+tahbyNH9uuGkLRoidFS&#10;JGUrLhsrs++ATXzZe+ItW1qS7g1nxCqWVjMrtDpbC4ZyFxGN4IhRB912L7iNhO84U9F8Cvgd8bP2&#10;uvFo8IfDHwHea7qWoOscW2KTyolDn/WuoyqckkZ5JyzEjJ9p0f8AYol+DXxbuNH+KyteahoPl/aL&#10;e5BWFWVVcrGhdhsyTww3HPzKpylMD5j8N3uqxIoSCO2toTG1zM7+axzkqAABmTYcY65UgEYIHq3w&#10;n8S6t/bBuLe5tbG0abzLq33NNLcKr7huAB+Xd8wV2Yggc1xeg+CdRv5YZ9Qu/sdrhQ224wvl4Bxs&#10;XOSc7iP9rmvUPhPZ2cvi+PQ/BjyxCDY9xqM0cSRwqNpY5YNlgBlcENnp1pAfqN+xp48fxN4Vt9el&#10;udlw1vD5NrJtRrOHqZXCgYd1PCngce5b6s0eG28S6ZIysvnKvzqg3Ekrkew681+cXwv+MXh3wv4d&#10;kh8MTQw6Rbt5+rak1wY4VdcbppSSTKwP8OVHIz2NfTP7PHxkl8W2sfiu5vpG0i4VjasiH5gcBQVJ&#10;xk8E5JA/CtCDvviV4A0QapY6rqMarBBeIZEa+27ufQcHr749K8+/bd/ZjufEWg/8LQ+E00lrqUen&#10;+Xd2/wBnYiSEK3MbBRsmAYgOCuQSPSvWfFWoeCby2+0Q2bfNgy3PmZaMehYHav4mvU/CXjXwhP4a&#10;tksP3+6PC+WNwOP935TQB+Rnwmv08EaneazqvhrT79p/3KzahYxx/ZgXWTKZxJnKnoq87sOQWU+o&#10;apPpujWkfiSU3mvX0iGa1sLyYPaW8g2hXFv1JB2kLgRsM7sjp94fEDRP2b9K87xt4i+C2g3t1bK0&#10;kmpavpNvEkIxuLF9jswGCT8p6c+tfAPir42eEf2tvipJL4A8OaH4b0e1maV9evohYu6pkKFjj5jh&#10;GN+3czPgMSowFasM8c/aI8EX8mh3Xxb+InjC3XxBd3EMi6ffQx75IQDvLIQN+TtCAllREbk5Cj5Q&#10;8cS6nrd0tvq2sXOkxKqmNtXkkWOQfe83ytgk4LnbJ5RVgSNx2nPo37e0nhqD9oDUtK+G3xJvrnRE&#10;0e2it777KGSS82hZyJRLlIydz/KXILeXtIAYeH/Dj4TLqN5BeeJbqQtM2ZNrKqAdM5APGfVR9e1Z&#10;sok1DXWmtfK0O+1GPRV/e6ihzbxTscKX8mFmCkHI5lIJOflztHNeJJ9P1+6X+xbWaGGFFWSR2VJV&#10;2j5n2AKHBG47c5AYdQpJ9j8ZadpNj4UXQfC8Vq1rECk08SK0qSsMb3kPzAcfLwBxxkivE0n1a11O&#10;6j1B1ume5aCa78xVZju/ic/OwI+v1zmkB9bfskftsf8ACrfh8vgbU9ekhs7ELJtuJPLWQOQCzRIu&#10;9jtywO4Kc5weVb73/ZA/bV0Tx/qkNhCJLho5o1v7eVgrqT90lAPu4AKlfkwVAIxivx68FS2PhPWU&#10;nhvNPjG5prOO5UTE/OyugBKlsEHAHLbhkMDx7p8K/wBoLxB4b+Kmi/ErQvDP9pWdnbravHJZlNsY&#10;JkaRmBBwrqQuTgoOVTaAaUiWj+hbwTrlz4j8NiTTWtYWkGY1VQpZexxjjjsP1rH+IXgzRptCuLrx&#10;5q3+hxxF5v32Mgck4C5/nXxX+yL/AMFI/C3jCSTXNQZdBht7gR3X9sszYmJJKoMqqrjJ2ggDjGM7&#10;am/4KVftbXmsfBWfWPgp4shX7S8SrdMi7ADJlyocFdwAOGAO3r0BIoLnhf8AwVr/AGwvAfwt+CN3&#10;+zb+zrpVvo994qtWe4vNNtMSz22SHdH74b7rEn+M/IyBT+euifsSeKvEWg2Op3viCHTbObjUbrUU&#10;YCBiowU2Nlic7lXHBwD3A9b8PeGrrxP48Pjzxf4svNUVrgt/aOqTIzyOQOWZ/lxsbjJGVwOMNt9K&#10;8Z6Fda/pE3wq0ZzPY32qDULe8t4VRY5LdMNHHhjkurMgU55aP1GJ+LUo+VfCX7PEtv42ez1V5fEs&#10;QuRa2Wkx/aIIbhUjMMVw+ERwkeEYFecI2eM12vw+/Zo+KGoW0Oj21ra2Wh3l08LW9lNI0M8gIx5s&#10;2ApOSpAZ8dMAda9q0b4P3vw+12bwv4M1GGCV7OxguJ7pY7aS0uZ7dGnhyrAbhKZIw3puIbjI43x7&#10;49tvhlPpdh4PuLXbZ2sj2usDdJ9sMj4LROSRuUqR5gIZmDD7qoKXqBt2vwng8A6d9h1OPbILNQwt&#10;rWFFlUYK9jk4xyTkY555qr8b/GcnwZ8G6Vqkmix3F14u01pILm+kZjb2aTmMMuSFBcxMAwOSFcYw&#10;3MvhT4nz6lcLP4+trq6a1jS4+z3N8vmSRmASKW+VlCEFPlbJI+U7WO4eW/GPXPFXi3xefGWsC3h2&#10;xbLFtSSRlWHLKBGrbmKr83zFXYsMk7yWpu3QRUl0Dxt4otLTVdc1yx0M3CLcyLdAbI4GMO2RVVT1&#10;jmMvznhApH+vgD6Xw58GeGvF/ii6uLfVbq90HT74sNU1jbC8kIY+WzRbpFBZcEqNx3FgCQDnzbXN&#10;Y1nU0kTxX4zuLWzkljufMWzleObchMSqrlM4R2KjooeQgje2db4X3uo3s8Ok2tlNeWccyr9pa3dI&#10;9/zYQjne3zbm67doAwPvSM/ST9nrwx4a8Q6hH4j8M6sI9U/s4Wdi4hLtbW7lfNuJAeh2AlQT3/Gu&#10;m8Lf8E8fDnxGtNU1PwF4y1B7uC4xHGNMO1SeQS5f8cZzg/jXL/s6eI/Dfw08CaZLFrOmww3F4kV1&#10;Y/Y2kuLiHJMjlVGxEGM/M2T6EZx9X+Ev+CuH7GPw+u4fBfhnXIptQZtj/Y9OLMzY6hlB4465xiti&#10;D5g+JH/BOT49fDX4a698Q/F3i3RPDuh6TYyTtqmrWhV58A4XZ52WLEj+6o7suK/Mm6/aH8V3PiiO&#10;w8T+LbGJIbhljghjEahegU7VZjjP8ecdDX6nf8FRv+Cgf/DQngiw8F/CmSC40Nrrd4iGtQhYJlAI&#10;8rY/zMMnO7sVwMnivyR8UWdvqniz7R/aC2GomRpLeTb+5kBPTIzJGPZieCcsuKzkWffn7Ov7Z3w3&#10;+H/w/W1+IGuw/bodyxx7cLPnG1twyQOvzHagHfHNcT4z+O+t/GDxFM9la7St7GtrFBYJdQNk7d/m&#10;qZPKK+Z95XGdwAI6V8m6J4UvrC+kj1rU7r7UZG+5Cu9AuANpHJ59+c5zmvRPCd/4lt/GWniA311a&#10;6Wysq3DFWngVQRhtuVLI3yk4wRz6UrgfUfwA+J/ib4OeJbLTdd1ZTpjL5hXz21C4jlaUDy96LhAF&#10;KnDjABxnivt34YfF3RvidZ2x8PyXNxHJh1kmVY5BwDyFZgT39eRX5w/A/wAMt43+J0nhW23x2Jmf&#10;bPFeNK0zJOse8Dd83BP3lyAGweDn9Pv2TPgF4F+Dngdh4dnW3e6Vd11qDZmfjr82McY46AY6AAVa&#10;2JkO+OU/gfwx8HdYtvEutW+l/a9JkRrjcFkdih53845Oc496/D/xJHFrnihjMtvJcLIElFxHc3bA&#10;kk5Yt8hXO7IVXAx2BFfrV+3X4bu/iRfQ+HNA02GC1k2RNcJclJrty2NqiJS3yjDDBGe/Svi34o/s&#10;++D/AAt4ym0y60q91G6vow37mxllaJeAWJkl3yEtnc+CxHB7USiET5rufFqGyvtf1HS7v7fHZiys&#10;7dLWKIQwhdu4tAUBUIu1o3XywJCVVcArxMvhXUra7t9UmltRZzSNb7ppIsqHVMzB3bhWByrPhSNr&#10;Kc5ZPTPi4nhHH/CKa2LfTtP8ySEx26qJUm9SnBCDPbk4PTGa8MtvEfiGC8d/B/hK61q4aFrXzmt5&#10;uYtmwfLEOAFUbQ3ChRjhQKzKPvn9hT496n4A1rS/Bmo+LrGbTWOIVsfPuGtlKryBt2bQRksNigSZ&#10;IYjdX6z/ALOfx18IeONBthpdqbyJ0VftkjfK5xndgZCjn1HH51/O0fib460TQLK+0lI/DN9pKm7t&#10;o7HTYpEMzFfmklnlZiW2cq7LjqoOcV91fsgf8FH/AAZ4R8Faf4V+JXxa0eHVbOOE3i2uTG/yBt8Q&#10;iUrzuG+PCMjAjHBzUWT5n3P/AMFO/g74N+KHwO1yfXdNsby5s9OlubGJrSPiWJfMAJAMg3bdmQyj&#10;DHIIJr80vFPh34GeJvhJq2narrUbX1rZrMtroNl5UsIRCRIJ5Hw2CSojDHJIAQAcfcPxg/b0+Cvi&#10;79nzUtW0PVodW1SDNkzJIqlZjGSGA5xwe/zAkfLmvgT4L+Ffgn8dfFdroHjjU9d0/QMyHVNcjkto&#10;IxIpJjQpIkyHI4yAApbuOaGCPlPwvoPxO8SwzXPgKxury5t5LiO7sJoGkuY48Ihd9xVV3rIyjAdl&#10;2sSqhSR6p+yr+zr4/wDif4th0bxNr15Jp/mMlxpmk3T3xk3KQrf6JFIts4GSGkVULY3YG4H7B1Xw&#10;F+wt8GL/AE2z8KfBtfG01xGJrWa8aXVpIwhCCMQPmHyjgEcjb8uFXJB6r4Hftp6h4tuNU8O+AfgP&#10;rGp6bpkIg0iSx0yezgkGSvnRvbWtwixphT++ljVQwGCFODlHc8e1L9im++HPwXuvFvif4M63Jp+m&#10;2dw1xaXV0LO5dQSxkhMMV0xJTClpAoAA53Ek/GOpfEC+8fX08vhjwPY2On28sy2TSRPJcSW74jG8&#10;yZjd1Xo4jjw7cEllFfpV4o0H9on4i2w0v4t/GrR/h/Z31lJBdaVDrlnHJHCwA+VIJZpH3DIwYEYc&#10;9wCfM/iX+xn+z/8AD7wdH45j8S3evXF1eqsfn+Hb6aNI8nIheWSwTv1dJD8owQCcnL2D1Ph3wfp3&#10;ja0sG0nWIZrdZZj515bxRtNbrhkzPOEeWKMZ3bFRt5IJ+ZFK+r/sjDxf4V8e2/jzQ/A0N1qMM2La&#10;8vrF7+GJOjM28mLegIGSix7C+R92vT9Zm+BmgWkwbwnIPtSF7qTVbzTbKIjOwFfsMDybjuHyLJhC&#10;DuJAJHlWuW3wfu/F0lyfEmm6FY8xwpa/br6Riqlg++4kjUAswXduJUAkAjlpGfpX4K/av1zw95F5&#10;rnxD0m1+2bLabVr3xhazyTTJEcq1xAztGvynbCioCAFXPArtv+GxZP8AoqNl/wCC/Uv/AJEr8ndf&#10;1H4f+G3vPDXgz4t+Idfk85m02+l8NpF8mMbiFlkmU7lVSowM85YgCof+Ggf2lv8AopPjz/vmf/4q&#10;q5ieU96+IviDw18ANJWPwdrM/jzxJp+6K8n8OX8iafvUADzW3LJOB14KLn+8OK+Y/iBrHjf4nWWr&#10;eIPiHp+l6X5MbrDZRWbW2InicNH/AKO6NtX5OCQcO3PII9U8TfG/w5p+nX+r61qOm2MV5cz3UFkL&#10;olk3HIHlGRnHPAyB0BzgZr538Y/H2f4g3l5p3gXwXr3iAcLPdW1vM0UYJ252qCyqTkbsqeeKRR5N&#10;L4n8MeM71NGstYm0O6aGP93q2b23nYBcHzR89sdoUbXMgDEb5ExkUtSufGml+IpdM8T7ra8h2iaG&#10;S2Vo2UqCDG6qdwZSHVlJVg6lSQQS+++AF9p2myatq/h/xFYrcLvgjt9GkfcuMkszuNue3Hr1wQbM&#10;F9FBpdjZz6fqlxHp1qyQpdymE20bSM4X51Y43Mz84X5yV5JFIDptC+IGuwaLJ4TiudWtbO6Xy5l0&#10;+cWwkU8FCQh3KecqBkk9ccU680fVPEtpDpml6XNNZwttsdOtbqOEoQQC77GbccDHzhSOOcDFbXw8&#10;8PfA7WIDrOoy6lbX0causc0SKJeudhLAMobCnv8AMpxjcV7iy8G6f4pWO5v9cg0mG2UpDGdFsN0g&#10;3M+ZZUDeY2T95iTjaBwFAAPNvC3hO5n/ALQ0rwzPrFnfLHHMrXWoJDGrCRflH7rcxAZj/ABtBJON&#10;p+3P2Rv2wr3RtHs/hjFfwWbwlTrmuLYieGFRwXO07cDrgRFjkeuR48nwe8R/EwTWfhn4j6PcXmps&#10;sUjWK/ZpY2Hlj7lvEkeWUMCCGzyxKn5h6V8SNO+I37LPw/h+H9jey311rVukEmrWl8iCyT5wY8Sk&#10;b5ONx2lURWwDuLeXSA/RHwj+2v8Asjad4Vs49V8fan4mms7qOJrz7C1paljnByDnaCvPI5IBAyBX&#10;E/tVf8FYvFmrabc+Dv2dNKs7FIVaNdV8sKxRVyzwRyAB9o5yxJxyFxyPmr9nD/gnH+0X8W9M03WL&#10;z4i6fJpEy+Zb3F9eNLPGOnKRblXgYO2UjAALZ4r7R+CH/BKb4ZfC8x+JfiH43vL6825kRcwRNkdg&#10;CMgg988HjrRqLY/OHWP2ZP2kf2pPGq+IbbwfrXiK/wBUDSXupa7Msce7dwxldRheAcJk4OBkdfov&#10;4Df8EW/hx4Es18X/AB81C38QXzP558P6HC0NhE+FwXl4lncENliQGzyDzu+9Lyf4L/DXT/sehG3h&#10;WNfvBcHj1I9z3NeI/Fz/AIKIfAX4UK93N4i0+6kib5YbFPPdXGeMjIQ5BHJznsc0WFc+d/2gf+CJ&#10;utftDGS9+CHw4sfDUksTK0kymC2kAB2MEUMc443BfmHBPQj598O/8EfvFPwj16+0P4yeOLXT57e4&#10;WLWLCOJ5ridVYOqK5ZVWI4UgAHOQfQL9B+OP+C+njq2uVi8KQ32lxO3ymZnlkdc9c5ULnB4wa8F+&#10;KX/BQXxf8YvGD+PNa8dTX17eRKt0ZlaPaeQgUb1EmAByc8DgcZo90PePq/Vv2vvF/wABfhnpvwz/&#10;AGcPhZpHhuPzDDf3ehWcUH2hSAFBKAMHGTnLYJ7c18n+OfjP4+1LUNX8WfECZPOm0+a4km2FCxKP&#10;jaoPAzk/Nnr0rgZ/2h4l8TRPrfiqb7OI2ZrlV3sHJ6AK/OPYg59cCvH/AI0fHvw+GufDGiaXNeec&#10;skM2oM4VGDhgFUY3cE9Cw6nrQ5dh27mLp+t22rwyXN14xhsEVfnhaBmyT0A27/fAOORnOK6XQdfv&#10;9Du4da+132rSI3+j5jLw7B/C5Vz174IHPavHfCfiGdbgJB4Zs5EaTOyNkVtykfN5lwXVPwAwM8iu&#10;t0j4p+ILG68u9lt7OFWbyrjyixX5idwZd5zn0YjJqRnuF/8AtFeNdTs7SC5bTdJsfllstPhdYImk&#10;38yu3mGYkHcMqcDHbpX0N8FP2iNavNDs7e38YXmqyLMWFjodnOkNvHwcmWcI7lvm4UN93jOTXxvo&#10;PxS1m21GObwxpei3mqSRhIbz+yVuJtw7iNgVLHPXlufYVueGvEvxftfFOnNqGv39w0Nysx0Oe8fy&#10;3G4MVeJANmSBuzsHYcincD9wP2ZIJ/id4R+yXOjS7Ps4Mn2kl3TjpzwpznovSvdPClqvhDw5Ja6T&#10;4auJPJycySIgH1ZsDAx3r86Pg/8A8FF/GHwxufDfgjX38P2CSWuNat9KtZlkt3YAKNpO0uB1BI5O&#10;M1S+Jf7c/wASvibb6n4L0vUpls7yQi38lXaUjOefmO3OOwJwcdatak7G7/wUh/bn8cXepap8Jfhr&#10;FpybYHt7q+tZjMGkZSNisF2sR6qAB6nFfmtot98QNXuGsF8TSyXk0jG+IkeVXckZy4OXPQ496+9v&#10;gR+wN4u+OurReI/Fc19aj7QjRxwQgynBJz/pCfIeBhhnH48fbn7Of/BKf9l74B3EXimx8B2txrCy&#10;CUX2rSG7mWQc7w0pYIf9wKKmzGfkz4U/4J9/ELxj4X0/X9T8Ma5b2moMZhrC6fIsrxg9I4V+fDZ4&#10;ZkwQuQSCDXTaT+yF4W+FUVxq2oeBfEWrpagyyf25G2nQc8ZUsMuM9QBk+tftnd+Ovg7YiLwn4z1j&#10;R7PdiOGT7ekffv0x+lfOf/BRDx5+zn4W+GN98Orey0fWPEF9CUhMe1nsFI/1hZdzA9wOPX0y7CPy&#10;H+Ml2dd8Rq2kaLHYWNnD5Spo9rJHBglm+bOMtjIOSchTyeteH+NtE8Ev4xMmk2GoXUkhKriQBbhg&#10;QoKr5fHfudwwOOSfZPjb4i03w/A+mGGOSOR8RwtM6xuR3ZUxuPXtnHQ145rVnPcCK/udyLJ8ptCr&#10;JEynBDBnYMQc+mOnXrUFBaNo/nWviO00eDy0u4xMomDbdrAjATLDjjOTnggknA1fDvjCXw9qKz6f&#10;4pt7RlRlktmjYx7T827cCDx3Ydy3AJIrGk1X4fWkVtDqnguS6vIpGeZdP1KO1yFOeMwttkwB2PI+&#10;6eMy+CZ7vxDp+oay2lX11b6fArzK2rQb4FaWJFPlE+cwDyKNwXaC46YoA+mf2XfEmvy3+ow3dlo6&#10;WrbJDc3lug3oTy0bMQeSW6cHaAcDNfQp8UaT8QVj8H6HZ3Gn3ViHmht9JvCiTzKPlbaWwoY7U3An&#10;A6k4Ofkbwbp9lqfhO31/TtL1Szl0y8EslxpckdyqKqMZXeGXNwBtMLCVcqo8zO7cuz9EvgPp/wAC&#10;I/Cej6v4M8NRxy2ulxRy3ymLddYyTLuUs38WOuMjjC4AuO1iZHmPw0/YH+OPxe1y1m8XazDoOl2b&#10;E75oo3vAuTyTGBltp2j5uQF7jn6G8efsyfBvS/hnH4N0ObUri8tY226w0oa6Llcby/Yf7IwMe/Ne&#10;qeHtY0AWMLaTbny2XLHczE4HPzY5/wA+9WNS1rQ2hYzwxq3lE+Yyr6cZOM8/WmTc+APjV4G8b+Fr&#10;aa88V6bJ/ZFqphjazskVGhwoQlEYcjsWYhck8sxavGtG8LeHfjn4ttbTSI20nSraJS1xtVljOHZF&#10;UMcSMSB8o2jIzgfMa/TTVvBZ8cWUiQaXBcwvlQZMFR0zw3B/AV5gn7Jnh/wNrUl/oXhz91JsLrb6&#10;nCoj5JLKjP8ALk9NuMAY6cUFcx8meJf2V73wx4avNftH1i+sbFma/wBSubVluJG3lnlZS5D8kkux&#10;wAAM8V4/8VdH+HqeFY4Z/E8FveSXvnX2oXd550hULtW3tYUYrj58/O4BCY+XYvm/Xf7VvjP4J/DD&#10;w3q3grUL7UIdSvbNoLz7JNE7W9u6bcSOvyx7lJGM5wTgZxX5020UGsXEngv4QeGL7xXr2pSKI7W1&#10;08NInzg+XACpYHs5UDcu4AqpOZlboNGr4g8WeAdOjbWNU8EaLpVidNfy4NW1uS7u7xo0RfJ/cYWB&#10;pZU37SAUbBP7llSpP2d/GWnW+rad4j+IviG1sPDqzMPtkzJPMwUb3ZIfMOJH38BnRAclieS3lnjz&#10;TReyabqniDyLH+0LELDa2fmYQLI4KspOAdwXCFjlWjb5sgHMTw3e/bYJdT0W70+xjkMYPlpO8Kfe&#10;UNuIUHBztO3jsOpkZ9IfFv8Aa60fVJZPC3wg8QXkkUyOdQvmJkRlLnCL8oKoFKk/Jwd20EAOzvhM&#10;+vajefYvBrwnUNUi/wBLutyO0fzOTgIpCL91cHnCkgbSuPOfhx4Kg1bT2TXvhtdXEaqZGvJo1hRV&#10;8mVzI3l25/doqk7xgKdpJAOa+gLL4O+BYPBtvf8Awa8RaZJJMsKX19Jeai00c3zSCNZAq2y5VfL+&#10;YncG3qByFYHQXXhXU7fw2unatqmjyrcae1xPCNQsrm7O3fl4vLdTn5GBOSwORtYgAYB/Y6+Illa3&#10;Gs+HPhZqFxZx3D/ar5rERySKDt8xWfDtnAICH5gOmcCvrH9nDV/2dvBH9j6XfaHpLeJprNZb62tm&#10;XzEmA+YO02H3HDH7pOAScZFfWFprHg/xl4LeSw8MwsQudrSLj6kkYyPyp8pPMfmb4M+FnijRLB4g&#10;uoWbR+XJZx6h5iB8KSY8kqpJVeRtUkLxypDHiL4b3V9fXniJ/HV7bzafLIGttNnkRYsqJsdcBUPy&#10;jBA+7xkGvpLxz+z9fal431O5a2mS2mzLZ2+nXLAwv8u4x7m2YZcgpgAkjkVzd98ONA8PXl9pmqaL&#10;JZyMHu4bp7xUk+ZcqMMuDzhSo5GSDls1SjEOY8z+GWj+KPhvpn/CwfBD30moXFjq32ie8m+0fa5s&#10;qbZCCV6tMzZBJyW4O0Cu/wDDX7bPxRijTwl4mudLsLqHb9pvZb9XVD8pdf8AWYLAHpuxlhk8GuM1&#10;7xjLZXq2MGjahfTQyxR2qwzZjjjRlclQFwWV/mwQSPLAyRWb43/Zx8eeCvBtt8VIfhlb2tpcTb9S&#10;RpHe6s06o5TKgKwxngFSBuzmj4dg3Prn4Y/Hzw9p/h2fXPE/iiGO1VhFNqctxE0kuOqg42KD0wvP&#10;vjmuA/aC+IHwd+I0DeLfFGuW9np4t/K0ltNuo7d9uCCvmLwSSTkD0wc9a+bfDUt5qdvZrqEEmN3l&#10;RwxSnA+UElVAZuS3PHJ4yTnHXeNvDPhy78JRx6jossdyrhYZmmIRGxgllkJPIAx0xt6Hkh+YtmfP&#10;PxqsPhz4Y8czWHg9b+GzjkAVLVosvHk9ZBlSWAVgRIwIYEcHNeQeJNP8GP4pm+yeGPEDWsku9prq&#10;8hRCrAlgZG3hQCdv3T/eNd18Qra+0nXJvslq11ayMQknmAZGc7txxk5x905OPz801C9jsdYeDVdb&#10;u9L27lSaOxnkZ1B+XKeWwKtn079etZFlzxV4Qt7jVf7U8OeB90KmNIRqmrRzkAptfasaRsykhtuU&#10;UhSp6mrNnpENleado2ueHNHkh2oyRWNtLG0K7juG6TAOefmw4yCAQQaof8JL/aDCybU7WSMFWW4j&#10;s41ucMF42KybcdfnByOh7V6Z4duPAHhW/i1TT9X8UKv2yMzXd3Y24w0h+bOCCvI4bJx7HNAHr3gz&#10;4UaH8SpNI8P+HYPEPiHUZoUk1jWWkneGFAQqRrn5CqxoECOxCjHT7tfSPwS/4Jo2szqmsW1xb2zN&#10;8y3V6LfCDnAFqyAjgdQSRj0FdZ+zvJ4O8O6Np1t4W0q4sbSRVeOa+ZXcO3LDJdsBjzgHv0FfSug6&#10;ppcbx217c+axX/llJu3e2RV2Jcj5m8f/ALOuifAe8vvF3g3U9PtYJo1RhdLCnkYB4EksfmBfmzgS&#10;AcHJHNfInxm/bB8dQeIG0bxN4t8MyvcKoMlmr6sMc/uibyZ42ZRjcuwHLL1ByP1A+JHhO11SCYN4&#10;ZM0bKQ0TRhSwPsygEHj1+lfmj+2X4L0n4X/EWa5vvhPYpouqRbZbP7bcRMJSAAc2ke8c/MFZmVuQ&#10;Bycj8gRT8J/EX4k/GMWseieMvFUOxTCLHwsUtWbk8vHAscYH3V/4CBkE8dpf/stfEGXREkuvEaJN&#10;J95G1S8E4UD5gpG6PJB5DDPH0B8M+AHx2ttG8Sqo1LUpYirLu05pYQijARtySK7oMgckHKgY5wfp&#10;XwV4oNy7XEmmxMtxCrBtWbow6v8A6S27d1GCT94kH0Iq4M+d/iD8PPC+m6bcWkly0+oNLH9ovms4&#10;mPloDgbHaPAOFYseRtBHBbPhuv6J4c1TTZ7iPULWG6VcIsakF+c574PuB7fT60/as8NX/hfUotc1&#10;Xwpp7QatB5tu1vcKxIU/fCqSc9OnX5hjAr5X8eatpepQzWwt2WOTJaFSyqqgg5x0YD+8fT3xUvco&#10;q/C/UbSNpP8AhJPEN3qMC7jHaTrLJGWwR2fGfqGA7g1s+ef+gVpP/hMp/wDGayfBtlpt/bWv2LVV&#10;ige6CMLhCqhiv8KqNx6DJAI6ZIyM9f8A8K3h/wCh80P/AL/P/wDFUgPpr9qD/gm58Af2RfEM3lab&#10;a+O9QSCN7iTXrxI4I7nALRwojwxpGVJ67vmAUKoJJ8furBfH2hvc63Jofg7SILfyLXSINJjuLZcy&#10;hD9nt87mkI/idsMcgOAwVfeP2v8A9pv4XfHTUrjxxdQ3ksd0r2+mwsyMBM27998uVVQvGcON4BB+&#10;U4+aYU8KWjHUdb1FolsQvl2uZfMJYlo1bzERBljuXGSc5ycnFMSOb8TeHrLStFY6TpNzHqE0MsM9&#10;5NcJtYTgREJE7Frc7QUJd2XaWZVU8jxfV77xd8IPFLf2/wCLNW0Oe/tytrZ2s1zHcsjogYJCPLQA&#10;5CF2XYzgkMSMj6V1fw1pms+H/l1N4YWjmlj+0aZDNbjEasY3edQVlblCFD/dQ7sbmT53+InhXQbn&#10;VbnxDr1lrFwkwMCt9sR2Y/8APN2CS9lJAZVxt5xjiRmZP8d9Lvy1n4g8DTR3FltjS9t47dZ5gCFK&#10;S2zRCLftUN5xRnWQtuMgZSmh8PbvxX4kni0bwz4Kur64m3kt/ZXlPJ0wSsbbAoyPmBxlu55qn4d0&#10;Hw/4W11/Iure6urNlbydW0WKP7Ngcne3LBe6sMED7oGa1NL8S+IYdSh8R6QujrcQgPDqGnyQx/ZI&#10;i2CYIt58gFizAoihXfKhSckA+2P2WfD/AIc/Z4sLC4+IXgaWPXruzaVdDk1cWM1xG4YJwxje2TeN&#10;p37shcgDMYf2LXPHPwx+OjSHxx4R07T9bXyVksi0kaQWqgJh3MZ2LlC2WLAEIihi5EXxd8L7rUtG&#10;F94y0rxF/wAJBrDWqvJY+JoEuPsCqqKrxtIQtzhUAXO0fdU7g7Rn0XwL+1h4BtPDdxo9/dWk2sy2&#10;/kRzSeGbK2t7NV28RyQNLKGG2MDapAGR+74eqUhH078NvgD8cvhvqa/Ej4LX5is5LiSIadZ6xbg3&#10;bIoKn7PcyRLJAxKL5oAkKHIxkA9R+1n+23+214LjhtPFHwms9N1DULFIrG8s7uJotqIq/wCpikbD&#10;ZIUnztuSOB0rwT9kP4k/tLeNtUfQvhFb6jdFria+X7bfQC7nQNwQzTDMaqCCQPlGCQistetfFHxj&#10;4z0DUE8N/tU6Ta2dukiyG41WSOaRyVDhUfsdpByWJIPpVCPiv4z/ALUP7UfxB1a4tfGXiS5sULYn&#10;spYZUgAPVCsEXUgt1fPB6cZs6r+y1osH7OU3xYl8Z32pa5eSLOthb2ey1tLQyKGaXeWlkJJXoRgH&#10;gEg7dv4p/Ez4Q6v4wntfhxrTWmn/AGyTyIXVNzRhxjaTkqpG7AIPc452iTx54+0W/wDAF/DqnxBW&#10;Jr6FVjVBtDyb0ZzywPQnpgA+4AqCjyTwtD4W8LazNb+O/DtnfK0kgWO8WKUYDE5DuGXYABjapGAD&#10;wMAet+EF+D2rxQ3OneF9NsI7dfLVls4ZAI2yScJEnzjJ+85DDGRgYHbfsd/sSaR4rTSvjv8AtMaw&#10;NK8Cw/vtP006gLe+8QNjciRj7yQsduZty5QfLvJzX2xoP7Nfwb+Ofhqbxz8QrLSPDPhzdHD4XtNJ&#10;t44BPbJgHySCf3PDDcB+9Yk9VNNIVz87/Efwl+GmtPmO6s1hjOxJLwbfN543FmyBgj5RnA6V85/t&#10;UfCzwtolzbx+DYpFlKyF/sKllkQYJPy7uAOc+np1r9KP2pvhH+zBPfNo3wu1JNO1Ca43ahqtjq0i&#10;qkC8MpQuISOxwEyeAw5I+OfEP7NfwatfF7XJ+IC6lDdW8iqzXTopchsA4J28DgcBtr4JGHoaGfG9&#10;/wCGLmC1+yvDeXVuknmqsa/IhwVVsMCVJB9BxjuBiraS/wBgNHb2lsyq/IWBUcNxxlHdVYjk/wBK&#10;+pbn9nzw+WmtHv8AQd8l8H3Wonaa3hzjaGkjCOeBwNpBYkkYxXIfGH4G6N4Vlht/Dd0uqRtEyyCO&#10;+gjWNvlPJbPy/eAzgkjseKkDkvBHxN1u0sjp5XZDMmGhhkS3DEYGTHAoXJB7nscnpXpvhPxT410U&#10;wf8ACP6v9okuLdZJpbSynVrRyWTycvHjfgBtylhhxghgwHm/h7V/D2jNutfC1rM8TFWmvmV0K+3Q&#10;gjuSpzntgFu90H4p6toUqyaP/Z1u0sYVlsrVpI9vUbmaMqRxjBzzjjFAH1D8BP2Q/jv8dLSy8Y61&#10;4/0+w0ORRGrahq0kskUYJ+VEzhV59M8ngV9ufCb4OfAj4GWMdze6josl0kQWSaNDO78dcyk9fy/I&#10;V+V/w6+PPjjSR/Z8viuSxtZpGC/6c0SoS2TtVQpbjPY+nvX1T+zBH8F21u38T/Ej4q3+qWct0j3X&#10;9q6lNHEoznao8w/LnqCc9MbciqiTI/TL4SfEzwda6RHf2UTRWX/LFo1QM3vhMYH15P60n7S3xJ8S&#10;R/Be+8QfC2F7q+khYxxTM25YhnLxgY3NnnDZ4HGTXyv4n+Ovhzxv4rg0/wAP6gukeHLWMi1lhjZ2&#10;2KpwyrEhzuHYE9eSOSdvwn8TPiJ8RpbfQ/BOjX1z9hs1jkkkR4beJQPmeSVsKgzlj1Yjop6VQtT4&#10;z8WfEHx54i8a/wBoa18RVhnluG33l5vcIfX7p244AIIwBU/xO0DRdX05dVm+JMmrQsqut9aXELQ7&#10;ujBsF+QR3OQMfSvafFn7NPwtt/Fl54i8Rm98TahcXHmXFh4Z01Bao+Q+xDIrs4JHVQhwSBnoeq8M&#10;+Nvhn8INDTTvEvw5vvDmmbldI9c8N3I3EdHVniA9uOPp0oGfnL8VrjV/Cl/dQ2Gm28cat5cbSEP5&#10;mP8Alorhi3fts2jGec55qTTvDGnfZrrxgN7TOs0cVzp8kwkUHBwkk0RG4j7xfIw2A3Wvv39pz9oP&#10;4AeKNJW40fxDblo4fMtfsGlmV3RgCTuicc4HTkDBzjrXy94pj8PeNNQ8nwxqWn29qFkeScSAyKoL&#10;St5gDDAwG4dggzyQc4ixR8+vbaD4mik0mz8IQ24hU3O2bXILV7tFLtshWceWo2g/LuZi2Nu4gKc/&#10;4V6f8SPDGqf2lD8PptX06RkiubOMIIp4lcFkDIGYE4271KuobKsDivVLn4fRWF6ms2U1jc2Z3GS1&#10;0vUradkfch3vamaVAhZ1ADEbs5VW2kDBtdB8J6X4nivda0rVNPW6uGnP9lLFayW++TcUjAVAMH5g&#10;MAbQMbQMUgPRPBfxi8BeIPh1qei3OueKtNv7jTVhh0m1XNrqCo4kWGRI4QNxbI3lxgHLbhkP9Xfs&#10;Bak2teFZtPvGtY7PTboQTQ31wv2iMuN2CrOHIXON6oUywHyn5T8r+C9X8E+DPEdv4q8MWemT6zb7&#10;zJqvirS7bVraRHhClpY3kmiaRdxfJRwrdshSO78G+MNMtrhdN8XW2sR/Z7uSW38Rae1xZ27I2zhb&#10;aNTlt+QCgwoMZCtsALQH6VeE/E/gLwzpH9j2939ruBIBtg+cuXwFXK565HbnNdrrul+DfAfgtfFn&#10;xu8RWugR3SKbHSF+a8cHpuXP7v02lSc8ZB4r4B+HP7TXjXwrq2m6toPiO31axsmnWa3uvtDXVkqu&#10;qqZXKLFKzFxjDMQOSF7+l+Lv2h/Dfx4sLrVBdTXl1YQiS60+bT7ue7bYmdgaJSFVmJUFyPmAXbyM&#10;2iD0340ftQaNdeGk0L4QQi1tPPWO51C4naKRuw2BDwM/Ntdl34UdCd3yv8Yvif8AtOeHLa5Njouv&#10;X1vIRJa3kEZuowhI+ZSC4JPIwQ3AJwKxfE/xL8Zahq9v4P8Ah18KrPT5Lu8mZb3Ubl7SSNoyqqwV&#10;ygJY7tm8sSQOuCBU17wJ+3J448Bt8PZ/CesWKytGl9M0zW+5HJ3/ADxhYzDtAVgzSYDkEKFUKX7D&#10;R4d4gvdW8UeH9X8T+PvEK6cq2OJF1C+c3F4ZR53kxsts6K7Ifub4m2tzlc48jv8AV/EPhPwTqz+C&#10;9Sj0+LVLpYGh0/UQlxEBvMTGLIkbJjkGVJZSnX5wG+2vCn/BOH4zaf4Juo/iT8QPDvhXRNVsEt9W&#10;vL7UJbhbiEeWyJHEsg3SgRquVYgL8u1OS3ntr+wVYePJotHh8QrcaLp8bfY5fJaNpJGZV3woSyIp&#10;YLuwWHyjOSSDHKyrnyj4v8G+EPhd4G03XfC3xluNU8RTagpvtFh01lt0iWJG8zzJHUkh2UbHhA5Z&#10;dxKsF0PDPxZtvDug2N14L1u60vVo/Og1e30WRrfzbURQ+XM1ys7PNJ5nmZztCjGOCVr6e8b/ALPv&#10;7JH7LvgjUrnx74/uNU8QNpEtnp3hRblb0J5iodzo0YVWEoeUIxUB5CQRt5+YbSwg8JWc0uh+MprI&#10;WqwyhrrT7dbiQsoKgGNpCflPAd+UOcDBpAdFdahp/ju/j+I+uap4i1PxNbrb/Z7mSRJoEZI8CQyn&#10;BVk8tMl1lZ9zNncoLezfDX4xX2hW50rT9PutQuNQkjF4z306iMhlIyElVUQMnyvtDHy88EAV4N4C&#10;8TaBa+JGOv6reX2m3sqm6W4jMDIWI3zrtd8OvOCrDcowQFZlrs9A8c6CLk6dZ310lqNwhZfLjkbI&#10;wF3q/wAx6jlsnLcckEA9l+GvjjTtJ+LVivjTSmVlkZp9U8Ra5LMls6HCrGSxUDcHB2uQ4RRgbSW+&#10;8fhr+0d8J9MZYk8fQTPJGqNGJDIu3HRU27s9TuGQRX5l6Rb+HtX0LzJvEM9qy5McLJuQydM4LgKS&#10;MdVzwMEnFeufAXUvh5DHDL4q1q8uJNPY7VjmSaBRjG7yeHXgAlgWUZ78Gqj2Jkfc03xYuPEF8bnw&#10;doqwW8k3lHUJo1Eu4j5fkx8gIyRuGThsdDXrPg39inSPEug2fjT4n621ncXkkc1paMqrMIwud535&#10;AJJztwQOOwAHiv7OPi74UDxJpmo6ZrsNxDGvmGyjKr5jgbkTyjh2G7bkc5xz7+m+M/Huv+I9Xk1m&#10;98Xag88zELFcMI1Cem0sMD8PwqiT0/wl+zF8AfANwo8N2WmrcRxiNm8mOSZl9CcdM/Qfyq74vtfC&#10;mhWklrpPw/s5oZEIupNQhO1lIwRtCnjtivnPxp8Zm8Cxx29tdTahebR+50+ZZNh5yr7T8q9MZGep&#10;weM8j4i+LPxw+JmjNoc1s+nabMFEkELOm5SMfvG8xRJknO0/KeBtPYGeafEXTvFV/wCPtQ0XRD4X&#10;0PQ7e4kSJpJBFLcIc7GAtYnkY8jO7B9s5rfT4H/DnVtI83xJ8SJppo4Nnl6TG1swXH8TTyHYPX5Q&#10;W/SuV8Xfs7+JfFF9Dq3hiRbzdIFjmk8tJHGOBsBJGP8A6/cV6h8I/wBlPWvJUalr7Jebf3n9nqzK&#10;mevK4Kn8Tn6Gq0C58aftD/DLQ/C13dfZo74zK7Ky60jSNJDk4ZZI7rySByMsAx3LhRwx8G8UeEdO&#10;8R+IobeHRtTfy1jRLnUdkcYk4Ygplyke/cfMZ1UjBbaTz+q/j79iv4E+B9L1Dxt8YfHfiaBrmNub&#10;adIZ2zksse9HOTzlsFvU4Ffnt45+FF/f+ItVuvhv8LbfWNLa6eKzvvEevGabZu++UhKkHHJXJ5PA&#10;6Vm4lXPI/EXg7Qtc8QmTShLcz3EaeTZyWpnadicFwcExln3v84yAcEYAY+i6b8IIP7OSyh0F9KvL&#10;dd1xFe+KtMs1lbGP3azRxO+OOgYZ788ereFfgP8AEHwdpun2uo6V8LvD7RuJLhdS1a3SRlYD5WW4&#10;nfKNz0RWxzk8V6jpvw/hMTRad8S/hs0jTJM03h3S7KNbeQDd8sqhFABbOCCGK55zyWGa/wAFvij4&#10;C8OeDtLmlsvtV1DCqzf2LeTanJCw6+YbUOq8jrtweOvb2UftreGfDtvYtfatp8cd3IqQ3WoXEv8A&#10;o4HXemAVx1ICFtvQZxnxfRfgJ8JdO0rUPEPxZ+Kd/wCIrsLvW2TxCqtLGMsEjMileCTwH2jGcjOK&#10;1vAmt/CLxJF/Yvgf9lLRbp12+XJrPiS2eUFlzllVZOuex4PynGcGidD0HxV+3boN/M2k6H8VNPk3&#10;f8+unudwweQXCkYPGCM/WvGPj3ovx2+I2mzeK/F9v53h5ZDMtnD4WjlljUE7ZHaSTIBycuVK7d3H&#10;zA19sfs7/CrwJ4T0C38VeOPh5a+H28pXXS9L03zri5cgYMRzlF4U5KqcdBgZrqvHHxSXWZZfC2ke&#10;DDpysoCw3cPmMVI+U7UbgkA9aA8z8T4/BHjP/hKlni0pobqO4bbHDoZt/ORnJJaLftVznPyYHXBG&#10;0gfRXgTXo7PwXHFf6msd1FJtE0OkpC5m6BUZWU4YH+JhjuMcV6t+3X8HtG+C3htfiRoWjmKxvZ3j&#10;utEvNNlt44puTuhLqxGW5IVlIIGBgnHxz4W+KOu6d4gW60prxrKbcLiJojEqbjjY38LbTjBxz1wD&#10;xRpEPiR2Hxh8W+NdWuLXSoNd8Zx6cyFIIZLto/PYE/JF5bOqDGVDIrDgA55rwm7+EXhjxz4nsdM1&#10;Px5LozTzLJJNrGnqQcgZVJJLlMHG/Zv8pTld7opLL9IaB41/ty5S41e+sdNtZgkepLZzyXDeUGCu&#10;WQhlwBjOMBlzyoJNeb/H6X4d+ItQk8UfCuOxH2az8rUo4tLjws+1kDx/M6+V91PMRsqxB2njfLRR&#10;5n8Iv2dLj4u+N7f4aeGvEtlda3dahLbWcdrLGEnjjSVnfe8ylNpEfysFyGwWiON/0R/w45/ak/5+&#10;4f8Avm1/+T64r/gm/wCGHtP2gnvdWtNN1C3/ANVeTXEm/Dfe3I+BIcEEkIVHq3II/VP/AIs5/wBA&#10;yz/8Ft5/8saEhanhXwj/AOCfsFhIniPXNOtY/Jh8u0jjDM33QqvI7EphV4UKEAHHQCsr4hfsJ/Dj&#10;w7c/221ja7ZpGQ+XGNqZ5xuABx9Sw/Gvp7WvGn7Ptsi3DfEK68tHYL/xLZm2vtzsPzDkAd+Dg7Se&#10;a+Wf2qNb8Q+KfGljN8KvEut6pbrkNB9iWxt8ZBI33DMJmJweMrxjrgVROpX8R/sreAdH8Jyaxp+h&#10;QzTLAdt/BCRLG3ZlIyQw6BgTj3wBXzv4A/Yn+JvxS8Zx6No3g/7PpcN3ItxrjrD/AKvjcyDYpYlc&#10;DuxIHTqfsT4UuItE03SvFtk1vqlxuLW7XsV0dwwOqxhVzx0Jwd2M9+51jxfB4R8PNc3fhOS1hjkZ&#10;Y34+934UlumOQOmKNx8x8rfF39hr4R+A4rOy1uz0i6urq4C2dncxoFRcfM77kOADgZJHJ9jV7wl+&#10;wx+z/rXg26m8M6JoMcyw5kWaaMoWBX5irYwQehJ4zxXnv7WXinxZ43+IdvqumQzahqkUnlww200k&#10;mYOSqLFzuwSMN15YHOAB7h+yP4C+JNr4Tv8AxB48sdS0u4urUCHT57ff5EIO4yMhXcucADj9SKOt&#10;rAfMXi39lP4q+JdUuvCvhbWl1K5kufIePSZLiKyjVQmGdvk5yuchSCVAGMnb0tv+wn8NfCOr6ZF8&#10;cviJb3N9HG02oXOn2INxMm3b5CuUZ/utsUbkXC4JFfVOqSWvw2tLy4ME1rdTbltZryKSA3DdTtO1&#10;tvOemTnqBjFeQeD/AIL6/wDGb46XEWp69aLqF7I6L9nhcxBecx7XG9cYblSMAH5QcAnKg5jtvih/&#10;wUs8NfspW2nfCTwJolh4O0O3tY0stS8VPPdQWQW3jlUxjZLJJMzTqwV96oFVQAucfn741+Pfxw/a&#10;V+O3ib4d+DNd1T4g+HdbupLiTXNQ0NY55Zs8s6xtKynecg5Gc5whyRT/AOCvP7WPhP8Aai+KcP7P&#10;n7PWmaJb+C/hpMYtT8ZWtrF52tXkaeVI8Lgkx2wxtjVXJf8A1ju/yCP1j/gjv8FdS0hZP2mvG2ky&#10;XGmWoe10SHzIw8kyJyxV2UEgHdk8k9O9SPzOqT/gnd4c+Gfwnt/EnxVTS7XXNUvofsa2oupPssYV&#10;fmZZQTnAZmOAMso6Vkw/sD+BNY1yQ/2xHdR+WFtZvs4SOXC/LmJ8YGcDHPX6Z+jv2k/hX43+MHiX&#10;T9aNjqV1cfe0+0sdNSWdEcK+ECXCSSKVw2cMME7SoOa6L9nX9mX4t6xpcOveIPh9eWccEhFxfanp&#10;U6/KcHbl5G27eg4YZyHP96rRFdnwV8UPCX7Q+nfEG48Ja74u1LVfJmWO1KEmMRdViCDbtXkjahUA&#10;ZwOa9h0b4N/Hjwb8Fn+KPxd+IOoJq90Y7bw7pN5cNI0UYUKn35CRlQTtzwsY7ECvsqDw74V8O+J5&#10;b2x+H1rrVxGPMSaxmimLkdQUXBHOAenQ8HpXnP7R3g3xT8X/ALB4n1D4cX9xbaXcb5dHsdPuLgtD&#10;n58iC4DjoPmAUnjqAMKwcx88fDb9nKw+JNncWnxQ0mN4bhdsbWczwyZIxlwJSp4OOmAAcV4d8TP2&#10;c9d+EXxTuvBuiaBayRRYW1VlkjkkhZtwGVDc/iT068gfbnwm+EOoa5qMB0vRbbR7aG4j85dUs7mK&#10;7WIgnIM/DKMZIAJB25Y5r1zUvCPgq41u48XeG/hdNrlxpoz51iqPGGA5OCDnA45IAwc5wRTcUFz5&#10;K8C/sY2nhr4F3PxN+LOjLZz3ipDoumkfvZs8KxBIPJO7bjgKTjmsDw3+xV8KPGN3v8VeAGjZ8eT5&#10;F0ytntnb1+g5xXrH7UvjLxb46u7HXL+yex+zMBY2c90I40yOXJ6Mx45/hxjqTm18Hvhj8WvFWqw2&#10;Vxp72su5PtFxcO3yxn5tzEgkDHPpVKKC7PmXxv8AsW+GPD3ju68GxWlja2+0Hzpo5pZnjPGzG58A&#10;88LkkdeCAPWPAv8AwTe+FulfDuf4jeOLi9MPlj+yrSx8M+WZhkBmBuGiG35hgscEA5wMV9bXPjz4&#10;dfDbxr9ln8MNePb+VFdXkNzMqvMeVLM7lSw4+6oAJrur/RdZ+Ml7p+ueC/FvhBLWB2aONVe6lJHy&#10;khViVnbqAVIAwQCCc1PKg5j8/bv9m34MeFdHS81bwVqkLzBnjW6t7NFRS4CMfJneTldxzsAyFwSG&#10;yMhfhB4L1/VW06w0eORsoyKsL7QqnBj/ANaCN3Xdt46dCSf0d8N/s6eJfiNHcW/iH9qXyba+hEVx&#10;Do73VqsyqgTI3IFBXHBUEE/fBA2nT8J/sJ6Zo2o+drfxh1zxRdQ3AaOz1S5kniXJLGXa7kbmJzjv&#10;uODzRZBqeBfBf4SfCzTNItYNSjk0jGC1lbrHJC79c5WNnkUnByXUH617FffsvReLvBslt4b+Kd1Y&#10;6b5nmXUdnOVhmZj0kXdk8DHDAg4NbnxH+EF9JqNx4as9H82GGPzZLq8ktIlsgSMEsZG3NwMBowOP&#10;wPz9ov7Quv6f401r4f6FcQa9Z2t6ttcX0MY2RxiMYkXaoTcHyFx1IJ5GaZJ1HiPwbc/D6OLRNJu5&#10;r7TTcotztEBB+ZzuMJVmmxk85LgN3Ga+Hf27/wDgpJ8Wvh38ZtHvP2WriW38Atp4j0+4htRDD9qa&#10;YmSSZERcMY9qHaUVmVCGIUo36H+DfhlB8TojYtoOqspVZtR1a5by44QHjk+QcAtuRsAbiQxwD0r8&#10;6f2sv+Cc3xx/ZA8RXXim2W51PwpHes1n9uXz5rWFnYxB5UXaT1BXjnJAwRmXcqJ6V+zn438L/tUW&#10;M3if4hfC7TdNv57eOW6fS1WGO5aRy4kOMZckEk7ieeGxW58Rv2bPAmnX7yRfDnSZrK+3PPM93cQy&#10;B8ctuEjByeeABknPXk8n+xl4p0XW/EsunaJo62WpapbgQ2tvL5STTDJABjwADhlIOAd3BzX2N40P&#10;w98O6TY6J4pMMt/Jam4kt2YSOoHUHncBk4yAB8uewprYHufOnw5/4J5fBnxF4f1Xx1JZXWl2drbO&#10;Le41LW5VVWDFtyZhGGP3QGJBz0zjHnXxW/Y3+F3/AAjMnhzwZ8ZNMbSI4Va1HiDWAJGuI0wiosqx&#10;jARioc5xuxgDDV9BfFzxTceOfB8mm+CP7QtYdPjM0lrbxyReZhcEERv052njnOO1ed+AtL1j40Xl&#10;pF4h8S2uoancWYiW3m80xQxkYKlGIVuNxODg5zyScHKK58uw/sna7Fol1qWneMNG1ddPj8wxaPr1&#10;rNKFOS4CJKHk5wCBnBLHG0lh6tp37KXjnxV8MLC+8a3t1ZXm3y7eGSFnhKhX2Iu9iY2Dnn5gNzFt&#10;pILH6s+GHwJ8BfDbWptW1HwF4H1Sa32rGumQxbywcEbx5rEnjJwo6Mc8Gug+JF7488Q65Z6ncfCL&#10;wZqFjtuJo7ezkkmuLdY4ydjrDMFXceCMblw2SDtylHuPmPkrwr+wx47eeHW7/ULrUIPILTw2Mh35&#10;wRkO0qKGAxjBIOBuzkivrT9mzTfh14T0iHQvFHhu+8O36+XbWcMunRhrsBzlp5YSxdztX5mzgRDk&#10;5G3R8HeGLzxVdaV/wjvwn1Dw60Lb76O6jJZ/u7WXJ478c/oab41sPhbp+u3finxRqt5MLHal01nG&#10;Bg7uGk/hB7fLtHy9znL2JPog+HLGHwlNc2IhjuoLbzIbwwpIxXgZ3H9TjOBjoMV8x/FH9n744+Jt&#10;dh+IXgS91PdbyESLa2huIZevBC4I3A4zk8EDjNcb+0x+2n4n/Z61Lwn8N9LnZdL1ePzbu4SEy+XC&#10;yR5QAsCSdnTIyWPI61j/ALeH/BQXxV8J/hLafDD4a+F5vCvjTdBqOn3hjgZdRstsoxKsa/u1aQLg&#10;BtwkLnGFU0DOU+Jvwo+Meu3Talqus+JbfWIBMJVuNSEjSSAgxbC43qisqttbJOG+YcGu5+Hn7JPi&#10;b4dfDHT9a+Ket6zc61rUx2w6fqT20llb8tlQpKjhmyCpA3nABNeff8E1P27/AIjfGn4k6d4c/aYs&#10;XuL4CRYZrgHzxhdyMcZByeMjqOua+kP2mdM+NupeIo/Hmh+Jo5fD62x+z6cs0EjRgMv/ACxkZWOW&#10;KlsAnaCcEDANw2PmD4m/sF/C7xlZG6sr64k1aCPzZoZNWkmhmIJYF4wSAwTAwoXJByOpPlj/ALJ9&#10;18XNWuvB/hfXb238y63zaNaxhbePDnykkUT7R5ZZ1Ekh34bkknn72+CXwQ8aeNdc/wCEkk1KBbUw&#10;yPem3h2LCzBsDAG0c/wj6jjGei8AWn7PPwx1q4kilj1DWZrsiG6FosjbxlcqyLuPP4dD1AwWC7Pl&#10;zxX/AMEwfA/w/wDAmmeG/F+m6beanPBuvVjvU8/cgJLo0zSMo5GRGQpPbGBXF6//AME/fglD4d/t&#10;k6rrNk9nIWljh02O4LxD1cyQEnGQBuAHoBXrH7T+s+O9A+I914+uNT1xb7VWji0mzeNYrdIgwwpB&#10;f5VHLkkA5KnkZK9F8Abb40fFDw7qGp+OvE8tv4bhtVe5a8nM0AIzt+RyUUgZ/u8ZHrRyoNT478X/&#10;AAq+FF342s9M+E/jbUtchvFVZLWbSzbyW+ZCoiIEsnmKFVGDKC2T8y5GR33jb9mDw74AtbGx0fwu&#10;t9qjWyyXH2jUHVYm4HA2sp+YMBnAwvrXu3hHQv2YvB80194OvrVtYl3SRN9kEaIyqc7RHv2Nhjyc&#10;bQTkAMceY63pHjPwz8TXvbv4iXl++oNugsoWcIitkbVCbyMBVIxGwwwPDDNCj3HzHB6UfEug6lDZ&#10;slnawxzKZG+yyff28ZLBehyPTOcEjBr2v4Y+Ivjv8RIP7BsdfWaNF2CS6mXaoH8IGGOPQjt35zXU&#10;+BfCOr+M/D8+p6nqUEMZkX5r2zilkfj5w4eMFj6HOTnnHIr3/wCEek/BnwboTJqujNHIYx80Fv5M&#10;crAfeK7gMHqQuOf1q5J8/wA/wa8Wzap/ZuqfEFpvJjHmR2MaxheO43EbsZOT7DBHFM1X4NeIdFit&#10;fEVp4tvZTYyqzNLCJADkcMSRwCBjAr2Y6D4H1XW21C1Z47xpXaG3t12rMox1OQ3GDnCj1x1rptB8&#10;A6PpugSNq9jfRx+YBut9Q4uDycqCo9cZ6E5PNK4Hh/gr4ffGbxJeLZ+HPGEmm6TJcF5JoZWjYx8e&#10;iEngHqScnr0x3Pw20TWfCvi/+zdX/aKmisbe432+nrYi7EvIB3yTRMVDHqIuSMYK456T4h6loPg7&#10;wBfadoGlXmnxrYNJLqCzBfKYrwBxkHpngYz34J+H9X/a58S+HdUl0vQNJt9Qu8AWMc5la4nY8R7e&#10;FLFiRyPqKPUZ+ieq/FD4PeP/ABdq3wxttXU3FrbyKZEv5GCYjLBgG4KkYORggEcV8s/Bn4D/AAm/&#10;aQ8T6r44n1KOzs9Lvib61jhkjWVQDhgYwAAT153cE8ZzXzH8Tbv9pb9mrx7H8atQ8O3Udr4ngu2s&#10;7WQSFtPgltnijVyyja0cbIMf7I6dpP2Ff2zNRvfGF58L9T13T7GK7cK0Ul4YTIrEZYDaQR6gc9uM&#10;g0r9B2PqGP8AZa/Z+1nWGju7SzuLcXn+jt9ucsVBOPvRH16Ek579K29T/ZG+DPgi5+12Oh6bDa3E&#10;ZWFf7JuptvOcbwh+XIzgkKOeOtP1Pw/40stWt/Dt5c6TDd3CrJaxwLLtaNuA4IjK7TjgAnHQkFSK&#10;6nxpNoWlNpfhnxbcabJeSRhWSNgrDcSMg7FyckgZI+vagki8G/s0fBa68MyeIb7xTDp4FvtNmtm0&#10;dueR8275eTxjAJHYCqw+EHwT+HWl3Xi6T4saFbRzMscj6h4dDlACOkjZY44z1HbA6Vy/xS+BPgjx&#10;3oS2958Sbqzjt2DtYweH726VsHILNGxHTPGR6noKp+Af2L/hXq8ptTqzLbxyebJI/h3U7WQjg7JH&#10;aTB4wTlQp5JzmgDvvDvxg+EHh0Nd6b+0/ps37wLHHpugxpk4BztVFyp5GQDj+9nrc+If7QEUWmSa&#10;zZ/EDWpLeRtv2iz09PMfPUoWKY6993Xj1FHSf2T/ANmXwzbx6p4L8L6dr1xblmaObWruNtp+UjE0&#10;gwcgkjp90H2sH4BS6xdLe6D+zTYTQrHvMceuM7EEZ+55nPGSckcenWmB83ftKeGfEf7Q9taeF7Lx&#10;l4mSFLo3E0OsXihXk+6rBN7AP1zuIA6gc18+L+yd4n0/x+vhLUfE1xcTRzGJS0Z84q4IzuQNngbR&#10;gkDgcA1+mvgD4RarLMkOq/s4W9nBsxJdWRikyw6HBPJ5+tZvjfwhqfw4uZPEuofC+S18uPyo7u2s&#10;fXOGbnAHGCc5GOh6Fe6PU8S+HP7L3wc+D3w6s/DvjCaPVNWvJS6pcW+7YoA7NkcDGSR1bmu1Hwn+&#10;C+reHbzT10eONZIGeaa1QrgdRnAHTg/gBmvE/j3Dr9z4ih+KS6hcRGEbRK0xVoMdEX7wHOeFwxzg&#10;A8mk8RftAeFb74XTWeqa3e6bDcWrRTzxXH75jt5xwGJPQehPJosGp83/ABzsrDxLrd5d+FvEWq31&#10;vp03kR3SxiS4eZvlWOJVPMjYxgY55J6muV/4UT+2N/0TvXv/AAKtK+kf2BPDtn41uLrxtqmkQto+&#10;j3jR+HbCbMitnnzicfNJkkM2OOgOMV9c5X/nrH/36FTYfMfY178CoYbKR/EkujabavCVlt7RWd5F&#10;9NpJHX3JHtWJD+zX4L1eRbnw54ShhQqRJPdwwyGU4PPzrgcn0A471BrH7Xfg61uv9PjmundirKjR&#10;usbD+IqHzjP+zn9Ka37WcE6qbj7Hpdvt/wBZdPHEW+m7af0IFUHumf4u+H/ij4W2LXdnFY29vCDv&#10;uhbW6u+OQHKxLu9iP1ryi817SvjPqMnhK68R6PHMsm9o9RvjJgbmX5FTLYz6gk4GMDNQ/tb/ALXu&#10;i638LNSsfA1tNrl5DCWkt7e3aTZ8yJnLJtB/ecfeHB74FfO/7Inxe8S+F/iVb6Lr2n2eltfW/lBp&#10;IZY/KbaPmCreHGWG5wItoAb5RtUUCPdvG37LV94e0y7u9FtNFubVY1MzCZ4sA4xyHx3HGzPBzgc1&#10;4z4m+FWmItzZXWrW8V5JKEhs7TWFgl6jhd7OZCQewXH94jhvqHVfjH4IEpstQvLJryXZKhmjOxlZ&#10;h824qGVuh+ZSMMuT66EHhzwd470pb+fTbeeGK6dTeSQxyNbybeY1kh2jOSDwAcZ+9ngEfH/g/wAC&#10;XOm61/whqRzKNTXM1jfasXWWNAD5jKE2zKCD8wJ+YDHc1w3/AAUM+Lmh/s9fCe3/AGbv2b4lj+In&#10;xTt5bayuYYVM2maRJKyXF0WYh0knbdDHjIADsNu1DX0x+0j4Y+Bf7Lvwr1b4yeII7qOzsla91L7L&#10;JCv22RmRUh+4W3SylIlYlPmdWYlEbHjn/BOD4KeFvjb4q8Sft0/HryZfF2sXUkGi2LWoNtp9vEqr&#10;FFasC4WGKNFij53jaw3MyFqG7lI/Jf4//B+y/Z+utU+E1i0wktLqNr6S4m/1lwFyybslcgkjDAYx&#10;nPNfbv8AwSg8Tax4p+E8ngPTftm+x1nzmijjK+VFNCMoSoV1+6SCvPscgV8sft4X1ve/FLxZrtrP&#10;E1vqXiLUZVhUrtCNPJtAQ8jGQQRxwOTjA+1f+Dfe68K6bod9DrmvJJJfQrHBbXVu8iW/lPkfOFxk&#10;nOArdc5APSY7jex+i/wg1/wF4a8L28bfZZLuHa0cdrYqzlR0Es0zMyZGc52khT15rtbfUJPHNnLb&#10;R6fcPbyyBY2aeSUBA2cEoypt7cZGfpTIfGnwx8Ojzkm09S2QqWTRo5JPJyBkHHHJHXHTkYfif9qy&#10;PRY2PhLwzNe+Uufuj5zuAOSfk53f3vXtVCWh2GjfAHw3doP7W8M6dHjl41s0P0+aNVDEdSSSa6iw&#10;+Fnwh0SFY9QnO2Nv3NvDucJnnAjyQf8AvnIx161886p+1v47z9n1ifTtNRpRH5n2rzvLbPJaNFlP&#10;GD8qqGO305PF3n7Yt/C+Nc8WQXCyxkxtbxmRHyv3TuCuhJ7BCQSOOeQLo+uL7T/gtpMcVgvhVrra&#10;37ua4jVSFLZwFb5iCf8AZwe5qObxb8OLe3uIdL8LWvzqVaPBlZicgqqKAoHTPIB9818k/wDDW3g/&#10;XQmn2lnevOsyrDbuvmeY3Vly3l55A6oOT0OcHQ0D9rrSrG9ttLude8qbaxSz09I7dWfouVjG48kY&#10;Kkn5eeoIAueCft3/ALPPiu2+KCyxwS2/h+4hW5t44LWJDaFnIKsJOwPTnB3Ada+vf2dvBfhXUf2b&#10;tF1CWLTZJIdO+zLcXi+bO3ljGCVGQenA4+uBXz/8YPjF4c+N/wBnhluLueSz3bbuS4KMnXjc2VKj&#10;+7uU9BkHinfDG58Q+DoGs/CWq2cdhJGhksgHMlyxU55j5xuxnBB+ppiuR/FX9mrTotYm1rVtOs4b&#10;e4mZk8+1tow2cnCtO6k52n1qn4Nm+HHga8bwjpun3FxZ3RWeSPR/Nw+Djzf3YK7e2fX1PB76w8W+&#10;LdfaacpEyL5cdys0qpOm0k5CyFmA45+cYA7ck3viD/wjltYRWMPiJrO4W3KrcafJ5aEEA7f3jjHG&#10;MYIGMgAnApCONsP2j/ht4SK6YdGmsblpFWSIatFE0QIOMBFYscdcH/6/sPwk1r4Ca9515reptMyu&#10;ZY21LXpUYjHBwccHnhc5PGeleCXfwF0Xw3LB49/tu3vpjbOvmXEr3CurblD5mA2jBz3yAefmxW94&#10;R+FeofGO5t76Hwld6LpbHzHurqMJHOuRnylILdhxuJ54AOSQD7G+C/8AwpLxxZap4c03SLK6eSRo&#10;5R/Y8rRhQMfK0kag857mud+I37Dnwg8P/D6HSfhz4ehFxa6n9sm8xd015uY74y4BP8RIyeoA75HW&#10;fCDQNF+GXhiPS9GtFnupI1DSrFt7Y7jjGB246cdK+ff+CoPjv4pn4YzfAD4GFG8WeLLJhrmoJcAP&#10;pGlOpEhDcfvJVynUlYy5wC8bAL9TX+D/AO3B+zn468XXHw2+EGradHo+j3jW02qW5SRb+4jO13hY&#10;Z3IrZVTwWUbwCr1638evgp8G/jD8MLp7m3kuobyxcfaPs8kgK7CMHBG0eoJGcYx1Ffg74R17xT+x&#10;946ktNLe6k0+ORlukt5zH57f3jkHHrtxwBjI61+gv7NP/BQIfHXwavho+L5NNutPb9zZW8eRsYlQ&#10;gaVizDcQD0/hOM/NQI+J/wBkP4n6n4D/AGhpPBkF3ptjanUPt1u+oKioi7dxTzGG7AGPkBGWHTnN&#10;fq18G/hx8Nfj9rN1BD4X0y/l1C1+2WupLp8kexGjU/KrAc/NjdkHg981+KXxqS88B/GCfX9Efy7i&#10;1uFazl5U7lHJI/i54Oc5yeuK/TL9gz466f8AHn4H2evaBbyLrnhkpb61Z22pG1aOPnbIxSSMyffZ&#10;fvE/PkA4IqYg+59Ha3/wTo8MafHMug38mmy3EbNFNbrHEqtnhyhjcuw+bk8nOMgcVhN/wS88L2Fn&#10;cX9t8R7i6vrqFfNkuFAVTnBBJx5g+8Ruwe2R3s6X4h8c2d/JZS6tp8di1v8Aabj+w9NMgkiERJ3f&#10;upAzbfmLCXOVY5UZA0tS+Kun2/hea5u/G63Fva3ixSWlvfBFicIWLR+W8qnhgdrjAEbcgDJoNDzq&#10;z/4Jb+CfC3iCTUF+LupW6u6STJuQKZASdwMaqqgc8fOec5Nem+Gf2UvgDpdnN/anizXvEjyXBkuN&#10;8yR5wRuUBEyUJ6gZ44zg1z2mfGVNjXWlane3VvwFkOiwWrwuckjerOTzk7im3HTBOBjfEz9oLxLL&#10;aR+F7DxLF5u3C5tZp1kxyQUikVWBPt0GfagNB3jPQodH1268O/CWxjsdNk3fatYurCVxa5+cRkNM&#10;nzElcdByc/NnPlHgj9k/476hY6t4U0zxza3y6ndTeStjG5ikV3XPmmK2kAwxkUqJBlTt+UqQfTF+&#10;MXxf8NaKJ/D/AMPNFaHUMeXq0lr/AMfJwuXXc7bsMVOAM4PGMcet/sr/AAl8XeBdPm8U3eualDda&#10;1J9puoY2aATAr8p3yxnCru4XaB2A6igR8ufHf/gmz4/X4U2fxB8aaUZr3wpGt0rQrLMrxx4ypaVi&#10;54Gec5xjvX50f8Fa9c8fa5+1N8NfF+v2lnLrV9oa/bNA0G02yQWKoQks+CAWKFSABgBWI68f0E+P&#10;pbPUvD1xZ+NNXs0t2DJJ9ovSxOBkIdoQFsD7vU9MdBX4gfDUeD/2q/2sfiR+0Z43Bk8Pz6tJpHhm&#10;4SNj9ntIiUjKgYP+qC9Mn5unob6D2PG/+CevxJ0jTP2yvCGoeP8AW4rPSG1FjqF5cSLHFBEELOXL&#10;kAKuM5J/gx1xX7W+B/h/8Gf2p/CDa/8AB/x/onibRvtRK3VncqwUcjPqCRzsyHXOGwRivxC/4KI6&#10;R8HP2R/iNZ+KvBunLHa6xZb9L0e3aWS4hKqcSvlcDeUJA8zccthFUK1d5/wbe/t12X7MH7RfibUf&#10;2kLu60nwp44XbpcJ/wCXS7Mg2zP5h3+UF+X5c8kEYAbdK00HuftN8VvhwPhv8FLvwj4L1yHSbqaH&#10;ZbzeXnLZ6/OpHYrkjA3dQSDXx94m+DPxc1DUoyl3qjXVrt2M9q+6dVCKI0LNubGFILBV5Kg/KBXr&#10;/wC2L/wV+/Ze+Deqy2h8Bz6xfx7JJIrW4FvclGI2S4YfMCMYYgrjHOCBXqv7JH7RP7MX7X/gKHxl&#10;8OL35vLUTafq3Nxbn/bVQFKdt2CMjseKq4rXPKta+Avh7x34U0XSPj3ftdiK3WRdNjkCtxht23Zg&#10;NyMkAAckcZrgv2lvCnie2+Gt18K/2fPA2k32nKWS40u41loWl5XchFvNHIxIxvwc+ox1+3b34W+C&#10;n1OTVLbxBa2dwq4+0falVhHleeC5IJwOcdxwK5nxL8OvgnqzOPE+tm6mt5AT9jtpNvB6viRQ5z0y&#10;AOemKAsfkqvhvXoLqK58MeCLbQLi7iC3F9YrP8of5JVXcq/Z0kRv9SSwMdwyguu0r9GeGdc0L4br&#10;pt/r8cl9ew2/7udbqfeduPnYGTbgnpjJr7E0v9mz9lL7NHfw/DaWW6kmH+n6nqdwpfepVmcttXaR&#10;kZLMSMgkLzWxp/hn4C6LdR32ifDPQfOhkMS3dp4RgadD8x3Firvtxn5ieq8YGQQNz4d+InxAufir&#10;ZWtv4f8AhleWbQfLHPa2KgTP0LZjjDL8vYtgn5iK9f8A2dfg9rGr6GLbxRDqlv8AadqxNeaOY1Tb&#10;yCJCwPPunp719L2fxK8HQMEg8O303VW8yRIYVbnI2BmIzyRtQjn1q1pXxQnS5mTT9N0+xVYcNBax&#10;ee6Yy2RxEeBweD64FAWR50n7Nvwt0zVDeeJtOju7jzFaTbG8s5YZAAEbEgcHjbxn0GK80+Omm+Jd&#10;Fez1Cy1xm061zItmtrLIhAUnc0eVOQARg8DnIr6Sn8Z2sHh6fxB4l0G1jtYy0t3carNBDBEueHbe&#10;mFx0znA6nGMV+cP7aP8AwUO179q34oy/sk/st6HbSfYdSSDxF4qsdcM9rZWkgG8IyzokkjLgFQeB&#10;kMVNAW7HHfHL4rfEL40eJX+G3wMsdUubSRo4tUuF0qVbexV327iYxIQmCmTgEbgADxu+pf2SP+Ca&#10;n/CKta+NvGXwz/tLVEtY5rLz7TyhE4JKuDJj5vmzzjr0HQdx+wV8H/gh+xZ4JuoUk/trxReSo+r3&#10;Gm2S3Lw5GPKR1zujUkgY5xgkAkCvoTUf2n9NvbN5dM8O6g3lxmRTIu3emP7pw4+uzHqRg0BofP8A&#10;8ff2K/jX8WdRmn1GWwttPezaH7HfXh2sM9CITk5GM5zwOlfi/wD8FQ/+CUX7Sf7IPjGT46fDqwv7&#10;zwzZ3X26ebwv58j6SqruaUrKiv5CnuQMBuWKqwX9+3+PWp+L71bHw/4asfMuHKQxSzPKV93KKw/D&#10;HTrjrXqU/wARPCfwZ+G9140+JN/b2lna2ZkuN2FUqBzxjvzxjvQxo/Dn/gl9/wAFitC1jwjoHwQ/&#10;aVaTxEwjWx0nUrHTAdQtJiu3aAAPMPAO0KCSDjOPm+9dQ/Yk+JnxA8QQ/Efwr4u0+LT7633pNqHh&#10;eL7S0bdEkRxvQgY6LuHcK1fij8XNQ+Cv7J/7f/jP46fDbQ5tF8L6/wCJLi/8K2VpK8R0WOUuZbaF&#10;IolRUJcrExlTZGoU5+833B+z3/wWi+Hvi3wPd+CPDk9nN4g+zqNHt9Y0xpzNNlQQ7tqU5BwXbdsw&#10;MDK8EVKYmj7e8QeI9F/Z6EPh34ofGD4eR6g1sZINPXwnePcyRgYAZUdiqk/xFcdcZ6Vg2Hxo1b4j&#10;3M9p4C8CeDdQhhaNbq6+wmNQGB+bbNFHJ0B5AK++a/J/xx+1z8UNa+O9r4c+OmlSaXPYSwedGdDN&#10;nfWscwjk82SOdYmuMqyyDe6FgRiRVINfqH+xv4Y+HXj7wfHqOi2MOoeZbo0V9uSZSqgKsTRIr+Sy&#10;qVUq82ePoaq4M9T0Lwd9oijvfF3w90W6kDAyC306Vlc+hPmsrKc8AjBxnFa2keD9M1a6az0X4fWd&#10;nufC+XY/u25zuOYzlvb+ddN4e+Ga+HFUpptvHb+Zuj+0brZowRkghHOecjAPJ6bjg12fhDw1e2qG&#10;eCRZGVuPsOqbuMdyzjaR/dK8cdRQFhng7wD40h0+K1hj0u0hjwNwYJn6jZyR9Me1a2r/AAetNX06&#10;SLX9d+2R5YyQC2hK5xnqVDfkOa6fT9WstGj337xK0kYf5rrzN6+uFzn6jg+teIfte/tqaB8HvA2p&#10;3+lm8muLa1cxW9nZbA8mPlBeTjGfxHXgA0DPjH9s7wj4abULzwxo3hK4uo7HUGdo7dZ8GRMHYDEO&#10;WIPTJxnjHGOZ/Zg/YTm+LXiC2+Inxit5NOsbSYDStNjYttiBP7uTPOfU468Dgk163+zp8fvD/wAb&#10;Ph1ceMfjn8Ika4/tKR9Pm0+8P2ffu5Uln3Bhu7qc5Ydd1dvpnxguf7XhGi+CJDDBNjy7KYSFBzjk&#10;j8c9+aCbnqHhz/gnj8P9Ps0utAi3tMu4TNdSxqfr82SfcD8K2/8Ahh9/+nX/AMG1x/hWtqH7ZHg7&#10;wzYLZGCRrpI1E0VrDK+Gx2ITa3PcNt9Kxf8AhuLRf+gFqf8A4L5f/i6B+6fnZqv7YHxQn07Ura7k&#10;03S1azCW8dvHPHOzCRQSY1WJGzuI5UL6HPB5T4j/ABt+Jdv4YjsNIuRb3EzF5sqLWJHcJtQxOcFs&#10;bmbBbbwMgqwr1/xF4EsbzwjeXmhrcWNnD5SwR2t19nijViG4ii8wFgI+xwuQDtJyOA1n9nrW9Wul&#10;ifQ4YFjjWNESISGRQFwHMrS7QMjkKCSMDnBD9A0PKr3xT8Wdf8MXmnaFFqElrfIGvLZLlvJ2JKX3&#10;nc2AVdEbAUZXGCSSTrfBC7+K/wDwkt/eWVlDCsNu1ruRp1ZHuCsW8EnCEcyN0B2sBnIr3K9/ZRuP&#10;DEWkx3V3bW1jAyrJpv2BCPNlClwCwK7CuAXVRyG6Hp6FB8NNP0izbTjqGranNM2WWaN5ZDldqKpX&#10;AAw38OM4yetILnyrf3X7TGueIJjqMlrp2nztHbrps23zNuFC5dMNu44y5Ygj1r33TdT+Ivgnwp/Z&#10;Oq+JWub5bNYLHSz4ke3hjZmLPtiQCMFuFGTuIj7Bmrs9L+F3hjT9Yl16TQLiFLGQ3E0WpSkhZBgg&#10;LksoB4ByAR+PHzf+238X/iZ4Z8Bal4j8IeDtSm8TahK1n4bjtAJYxOVAebaDhxBG/m9cb/LU5D4q&#10;tBbnj/7R/wAcP+F6fGm0/Zh07xf5q+Hb46h48u5ZI4baG6gEoMU+AoVLRXkTkrueWYZIZCPor4D/&#10;ABJ8U/F27Twx8L/7Q0vwvoa7bO+8l41vlUGMMNwMm0KDy+JJGJZigyh8D/4J5f8ABKPxXrdxrOv/&#10;ABJvriymlv42168LMrXshkM2wux3PGSFbacgMik8qpH6ceD/AIF6j4X0G38H+EtTt7Oxs48T2tjE&#10;vmsNo3MXcgljycnoc1CGz8Jf2qbGG4126S3lkj23UpeMwgqWLHPB64/lV79hD453Xwt+Idj4W1S4&#10;by57pLiJZFIjjZSuOjDsPwzgYyQeq/4KIfDC7+Hfxy8SaVEouIYdVmFn5Mm1pELEqwx3wfmXuQw6&#10;ZI+WY9YvtC1qHWknLT2t0shm8sblYH+Pj9cc5xx2jYrof0kfDy+8HeM/BGn+NtEUrbalZrcIIFKq&#10;hyFZPlXOQx28t2rwH9rD4meJ/CmiyeIvBmp2KR2s+yRJFUzJjqAS4k4OGzkD5RzjOPEfhX/wUs0b&#10;wB+wVN4lk8Vx2q6esgXFw+Y5DHnyEz3MinAIHL9G7/Avxv8A+Cmfj/40CRfE2oSW+i3HmBbF/MaR&#10;pgMgNjAI34G/APBDBMYbTmRPKffPgf8AbR+HvizSlvfjR8LL6b/SS39paXqjstwSucjKo5JZd2Ap&#10;O37obBzJ4J/at/Yq+Mnjm68AeDfEerWerXEY8vT9WeKFrtsYOyWeRt7ZGPm2cKmcMFC/k5o/x/8A&#10;imurWus3niJpoIbz7VbWqbGAbOPlkiPmKR833HUjcTgZweZ1zWNT0fUofE13rDRzRzRlJLWf/Vuq&#10;jBUgYUcf3SV6AYqVJofKft1/whek6I8mkXcAtJt2xopigkVc8j93uX25I4474rch8GeDtMhe6sr3&#10;zZERmkiZyZoEIOSQeWbGckE4A5wTgeQ/8Epfj/bftufCtfBnim1hvPE2gxfZ1vGUM1wqKMD5ju+6&#10;cjCDAjbsoA+utH/Z28QaVGbXU7LfD5gaG4lXe9mePmX5d/Xkr7nA3ci+a5B4vp9loV5e7LWwvtSW&#10;P5pxLdOiqAfQ4IH0zn36V6X4Gi0LWryPRLDwpaWyyY3RtfiMYVR8zMVOMc9FHUdT16TQv2dfiN4x&#10;1lNE0fwrDCkLEXk8xPkxns5UNknqAoJHAIPLNXvnhL9n/Q/DGjx6PLo1rPIvM015Dv3Njr84OPYD&#10;A/WkFjxqTTPiTpdvJo/w1k0q4uGXmRdSVLhvZjuwQOAOB+NeM/E3XPHvgeaZ/id4M2300yC1it9y&#10;b2J+8XDPnjnkLnPBOK+pvjbY/CDwjoMmhXkNp/bE0f8AosWl6OZJIm/hZhEDxnsRz6V5NoHw98S/&#10;EKfzvHmh6nf28cYiivLyJolaPPA2MxIH1wc8nk0AedfB74ceM/G97D4j8WahBZwRzbrfTVYyRjkk&#10;BlYkE856bck4Civsz4MfDfVVsE1rUIxDbof9Dja3CF2/56ZUdPT1+gycP4W/DnQNItxJFo8Nta2v&#10;B+785/ufIR+Oc/rXY32ttIJvEfiPW5LHR9LhaWaeSTZFHGv+7jPsME9h1oKRjftNftK/Df8AYn+E&#10;l/8AGj4iIt5efNDo2nzTbZL+6KHZGn+yCNzv/CgPBbCn4i/Zd/4KGWPxJ17W/EXjLxXaXeta1aTX&#10;F9IdqyeY7+XFEoZRnB7D7qqAuMceIf8ABY3xD49+JVlcftBeK/ELWvhrT/8AiX+GdDvLjmBWDsGG&#10;MhpH2bnbqcKvIVcfm1+yd8ZviL8P/jNo/ifUoprzRF1SF9QhjX5xF5oLFM/xYyfr+qvqG5+jH7QH&#10;gfw34n1DVLgTRsGkZv8AU7SG69jg9x09hzXlP7Nps/CXxYtbC5u1t7U3kYnk8zA278Y/MdPz4zXo&#10;PxMutX8EaxPbapeRzW8kbMZIuUdOSHXI5UryOx/GvQf+Cc/7FOiftffErVPH2u6nJDoPhGOOe4eK&#10;1aWZ5iSVRI1U7gVUEoBn7oz1Acvi0CJ4l+0T8EvGn/CbX2s3fhy8jtzMzxXE1uyRoAxUuC3uCAe5&#10;B5JGD6P+wx8Pfi5+z58SbP4ieFvFovdD1CGO38QWNzbSHNu52srcnPG7jOSM454r7K/b3/4KK/sg&#10;/BvwvpotNHs/E+tGbGmtqGkXcFvpRygmuJUUx77lQVwoCyKHUAp1P5n/ABm/4K6fGK28SXI8NI1r&#10;b3E0lxqAkvpr77UWOUkVriSVl+XayszPk4OXXgzomHQ/WrxT8OPC/hy3fUIfEU2oaRdOn9n6jZ3e&#10;5YIJCZFhmghRmnUcht7IW8slckcHhGw+GfhbWGGoeG1kuvMIih/sox2xYjc8qi880szsWyyMq4UM&#10;ACxFfiR4T/4K1/tXfDz4i2fj/T/EFvLps0pYSW9uViuolIMltLEWIUgbQ8fzAZVgSrJJX60/sV/t&#10;3/An9p34EXPxC8B2EdjqmjTeVr2k/a/s6xR5BE+z7jguyRhzswUCkoNtO4rHr3xA+K0vgjSYfDng&#10;rwCNNabMcc1xdlmMS/wx8RqoJIHIYZI6EA14tP4k8WeM/EEfivUryOG7tpkS3g0m0jimIyDvAiRF&#10;JyOCWyNw56GtTWL1fENx/bNuI9122wSRIZJZJCc7VXBP49T37Ee6/s6/s3ae2nx+JfEOiyPcORta&#10;a28rIGckAjOOeTnnApiOW/Z+/Z88VWt4fiJ428SGO5m+a3tZF8wxKcnYN+fl65yfmJ5zmvaLW2lM&#10;B086/qV4B8z7rptijDcfL25HHtx2FdSPBunKqwQ7EPXBYlgPoB15p6eCdPsrf97M3Az80QUnGcjJ&#10;ycfTNBdj5c/4KIfEjQvgR+yV4y8QaJcpZ6g2jS22ny4Usk0/7mNgeu4NJkEYPHYdPjT4LfByb4J/&#10;sw+FdFutOj+0alpEWszK3G5pmZuc55CbR68c16Z/wWw+ONv4ctvDPh2X4Z6v4m0WDXY73WLbSdPk&#10;maK3t8NuZlwqAkjAPB25yMCsvVv2pvhD+1T4Lh8Q/Ba2vobHR9tjd2uoWZgljjYDy8oR0HlydCR8&#10;vvQviE9jiPF3wG+E/wC0LoM3hjxBosGn615Df2bqEzDksu0q68B1IYjpuXOVwQDXwx8c/wBmvxh8&#10;CPGf/CD+KrSG3uo5RNayI3VXOIyCQE58rjbnBfk4wR9t+IYdQt9dW80q4lSSEfMqDOHDYAPI6H9K&#10;wP2vjpvx58E2jXnh+3uNW8LWHm+Yud0luud6gjByApkVf9lsdRRKPUEzy/wt8evhT8bvh3pX7P8A&#10;+23perTIs0n/AAjfjDQcJqmi5IjIVnBEse4OpjZXX92uVLAMvbfsw/Ab9rf9jj4tr8R/2dfibpXx&#10;m+F1zMkNzFaxpZ6rZocecs9uXBVhjkqZBlAWCHAHy5aaVMt5qOsTxyI2jKkIi+1JuVmHUE58xCdx&#10;zg8NyRkExfD745fEj4U+I5NZ8I67eQtbLuaS3mKmeU/NjjOchccggsTnk5qLlH71eBvHMcEsd9qc&#10;lvbwzQqzbmEmQcMMqM+2Qf8A61eiWPj5rhltPD0F1cQyYdZoYzboxwD83Toc88/rXwv/AMEw/wBv&#10;vwH+1X9l+HHxl0xrLXooo4IdXjmdbe8IAG6REYck4+bB44Ydx9CftM/GzWf2YNeGieHfCGn30/7q&#10;UaXZzhJJ7fcQziZovKTaASfMkTgcHJANk6ntc2n307+beQ6ZZyn5Ukmla6aTgfLhivYYxk9utQX3&#10;hTXJrZbea6uzDH8yptjWPPXhCGOOnGetflx+0H/wVe+LnxL0vVIvAt7a+B9Ks2P2i/M8t2zfdx5v&#10;mGUKdyyKFjC5DAAkjDYngT/gtpp/wu+GsMXin4mxatqDTEw2um3V3GUiVuJAfPRwMkjY4YcfeIIy&#10;roZ+qjfD0yj955cbbvm85mkDHHpg7fzqMeEptKikuW8VPY29qhnuJo7oRxwRoMtIxLfKoHUmvnn/&#10;AIJwf8FLfhd+254R1iXV/FzTano4Z5reZkhV7dRuaUGPrhQSw64U8dQPmf8Aao/aX+Mf/BWX433P&#10;7A/7BMcmg+B7ObZ8SvGXkvt+zhjnLj7+cYjhBO45bIVTIGFhv7V37VvxP/4KL/GGb9hL9hDxVqlz&#10;ozXiQ+OPiFwttYpvDPtZRgsQGVc5IBJxkjH19+x9/wAE4/gH+yL4JtfC+h6FZ3eoRoTcaxcWJcux&#10;GWbfLjLMfvOwzknk5Ar0z9kv9jr4W/sffC6z+Gvw1jMKon+n31xM015eTYGZJZmO9844BPyjgYGK&#10;9G1vTtRWJrnSrO1aRQSZLiMu49+W5H4UDOE1mHQPDoRLbSNUvHjbcLezZVjQjByHAYLyB90k/hXJ&#10;ax4o8SbGtdD+F4s45ZNwurmZ5mYknAO/5OPoD9a2vGGq+LpXazufGr2uRhf7NtQjLyeCe49uvHHf&#10;PG3fgXxXftHLf+Jpbi1m/wBXJNdjnntgDPJ+o6UEM6LwBB441HxRb3smrRrNEreTAqrtBYgBgEBI&#10;69vzI5r4W/4Kc/t6eI/ih8Q9W+Cyajdab4Z0i+e3t5raESmeKLgN5e5N5Y5O7eABjg5Jr798DeHJ&#10;YJY/M8UQmS3AdZDMvzKCMgj+LvnBJIz1xX4S/tcT/ETwx8b/ABJ4L8QRvPqy+I7yzmhSUrNFMZiA&#10;VDYBDH+6SGU5GOCJkOJ2vh79nXw1+03LeQeMp7fUdP0+3Hlu1tJsuJpANkXzRo7FOpKnbnbtZgc1&#10;9F/sk/AL4d/8E3vg14t/au+OHhr7P4c8Jxf8SmxutLgjj1+8lH+iWsJlV5gzEjftPyIsj8hDnov+&#10;Ccf7P/8AZVpoPgSCea6vXlD3zxxqqyXDkFlEj8YBJUd8DuSc+A/8FjP2zfDn7a3xJm/Zu+FGsNN8&#10;L/huzWljfWN0THrOqj5Jr5WGVdRgxxNhl2LuAHmEUP3Q3PEvDuo6x+2R8QvFH7Sfj7XF1LxB4k15&#10;X1KSRWSOISA7I1H8ESqAigAhFRQvAxX68/8ABNv4Uap+yr8CNW8VeN01PVrGKw86xtrGxe5ulbKn&#10;7Og+UyBi3Cn7p6MoyG/MX/glB8IvEPiDV9Y+ErSSi8nubSXTbpl2jcswUHIBI4cnKk8AkV+h/wC2&#10;L/wUo8D/AAC+Ldn+x3A0+lwWaxxX0y2smNRjUKVDDy8yGfYyAcgrIMb+RREGc3/wUM/aL+Lz/CZf&#10;H/iTxFZ+AdFjeK40nTfFCvZamFc9Gs4ydvyksTM4LeWxjHylW+O/2a/+C6nxI+Hnim//AOEv8TNr&#10;3h64m8u1k+zyRyIxJHmsJSwLg/MACDxwCfmPzN+2v8d/Fv7ZHja48S/2w02nWt8zQxrqBu5Hjlhj&#10;2NLGMM6k/PuUK6m75R3+RfDNX+GPjjwnpWl63e2lxDZTwBfNkRpLW4jMr4ZWBBP3TuAIKnAJVjgD&#10;Y0fqr4J/4Lx6F4x8cf8ACEa5rmoaboGrOyNqCMIpdPkZX2yI244AIxggqVQZOSwOjYfDH4zfHP4k&#10;OviPxw2vaRHcBoJp9cHkTxORski3OcKQQThSRg/3TX5EzeEoL3ULaztDdLuuAfOiBYycjkH5RIVz&#10;nkb/AJjkALX7Kf8ABC74s6v8TPg3qHw61WXydc8OQxLvuIwZpIMshKjcGxnaCFU8jPfAIsTPqHwX&#10;8PdA8O6PYrGbOQaXAw83+y5bt22rxG4lBjOM8ccA+tTx6bcXMPk21tJ9nWQkZ0+QKDnn5W+RevYd&#10;OpNd7J8O/EL2xt9RvdUaGTJna3hcx4HIBVlRTk99xAHPapPD/g+DTikeoL9n+Ur5lzq+xmOc9ix/&#10;DFUScdpPgy8nnWWLQbyaNsblaSOA/VSpZf0H68bP/Cvpf+gNqH/g4j/wr0az0WxjuRbxQbmPKhbG&#10;Q7h2O5wF6fhWl/wjcn/Ppff+AttQOx5IfgXZw2am+sY2aRvNbIGEUHHTsc+vPNNufhpYjXY5VMKn&#10;7Szzl48llySy9TnIGOe3WvZZ/BV1dNnzVfd91pJGCjA/hxgH+dZuo6DpHg7T59QNvaySmNlKpCFO&#10;0DkZAz046+uelAWOL8OeEdGmu5tR1LVIpLe9k8yKQKGVZAP4c8Zxxwe+egzXJ/Fb4q6T4bvrPT9G&#10;0K5uLrdIs1xCY1CMoyC3II+UjnJ5OOOM7Hin4k67q0qnSPB91bwwy7Ptk0Pysx5UD0yVKkZbr0+a&#10;vDf2jPE2oaHq0fhP4exx3V82pASTLbjfKpRR5gYkjBVT1wCQBjmgRi+Kvi/r3xL8RzfDzwvYRx+Z&#10;KiSSM7fv2YbnbIDblGPmOcjf7Zrd+Cf7M/in4n+N5PE3xS0sDStPjlh0+x+05i8sDYsndg7vzjIG&#10;0LkEjjR/Zx/Z3PgOB9E1Ka+mvdUL/vJY1RbQEnJTC5wS20Hg4JPUHP2J4T8F2HhjRLOxnjgjm2L9&#10;oLcMXUbcAewA7+v1pjR5lqR8G/BDwu2tapczQRsjT3DRtHGWkZii8kBM4UKMkZ49q+YPBP7aHhf9&#10;oH4lasbLTp59J8M2s99PqaTtF5HlQGR1fa5BI242nHzEjptJrf8ABfLxr46+CfwJX4jWGqabeaBp&#10;9x5E+kzQlZJ72S4RbYLuZS8YXz/MVWy6naQyFxXinwG8OeF/g1/wTd8deONK8STTXD6B9ivbq6kP&#10;nre3P+s3FgN7lFOWAxIW4AKcLqM+b/jl45HxTgh8QahPZXsl0ZHuY7hTIoWS5kZS5AygKyBWcFDh&#10;sg8kVy/hX9gnxr8ZvCt14o+FVhNfNp7+Xf6aLiEXFpEcbXiO4GaMgqVO0MA5XBCh25PRftNn4T/t&#10;+/vMKhuF0+OTHk3O1RIojYc+YjEnGDxg5GFDfaX7OXwX8dfE3ww/xT8L+EdTWzvo45bjWLTTnNnJ&#10;9phYTiQquImG8b2yFG7OV2DMrVlH5d/tQ+HvH3gXT4fgVJqF9b6db6k9xq0NxZtH9mmjXB3qPmwB&#10;Jk4BA8xf76qfJbbV3ttWZLJn+wxzZt7G62xvEwIAkBC4EnHDYJz1DAsD+t3xZ/YDm8SeMLydtAXx&#10;Fd6xIkWrWt7cNFdXEYcx/aYmd1V5FRmKqzH5w7kktGV+UfGX7EXhH9mLxPcX3x28SwRN9qkt7G3V&#10;ZJHkmTC+VsVBJcH7p+SMooYfNKBkqwHynqVx4g0uFbqfRLW8sZmIjvI7M26q2MlSICq+ZjGQ271+&#10;YYJ7X4NfBOx+JXnare30+l6fbjZ9svIWuI3mJ4VTGYtp4zt5OOxzXrB+BngTX9XvL6y0K5t47pSr&#10;+c7R/axk4JhljV4/UEbG6Edaj+HGmeHvB1rrfw/1PU4beCC5Dwz30i28hXbuZCyuqHbtA5JLEqQn&#10;JAQH0H/wR1stU/Ze/besNOvNW0ubR/EnlrLd3Gprb2+1DnzFZvnDbWdNsqJuLbMjO9f3D8VeL/DO&#10;kybNRum+yMoK31vsaFvTO1229+SMce3P882n/GKPSbhtG0mCKG4sbgt/olpIr2qg7seWCH9ySpbB&#10;5J6n6g8Hft5/GO5g0bU9M1G6k0l7N1v7GSNbySeYKVNyjiRZ5UI+UpLmNHRSHKyeXFSYmfp34r/a&#10;F8UaGj6b4Pj+0RY/dw2dwibj7EAZOMH72TWF8Fv2hvjf8TdQm0620F7OJ1KpfX0nmOvuCQMfgrfU&#10;180/sQ/tV+GfjD48t/h54+sRpdlNceXo97dM3kvIDkQTg4aKUDpkBW2t93biv0U0b4feH/D0IOl2&#10;9vb5X5poLQKzfic1QuU8/tfAi6Pcm/8AEPiMySuSW3zK/wCT7Sev0rZ0bw/4P1q+EcupM5SPfIzZ&#10;fy1HVjnIx+AzXQ6hoXhS5uNrWMl5IzAMqxbuewO2sX4h6npPg/T/AOydC8JWs8ko3M00yEI3b5Mh&#10;sD6UBYg1f4k/DW0mj8P6Z4ksEtrf5JWt9UgRV92w3B65Jx/SvLvjl4t1D4p69D8HvAM0v/CP2UqS&#10;atcRoZEvZhyIwwJDInUkZy4/2RR44+JHibwpokeg6Hr3l+ItcylrHa2ybbaLJDSktt9cKB3552mv&#10;Qvgf8KYPBvguGCG6j854w01wWw4bHT/6+aBXPzt/4LTfsyeIfG/wR0fSNF1S60+z0WY3k1la6fui&#10;nkCkKWwQRgM/IBI3cDsfzn+A/g3UdFtZbfUbGGG8TlZZgdp9B6f/AK+tf0i+Jvhb4Q+IXg++8L65&#10;aR37XAKt9sYuvI/EdPwr8j/28f2dv+GXPiReDw/o/wBhXUJC8El5Yt9nkGR9x9vLc568Z5I4NTLu&#10;NHBWfxBsPHnw/t/BXinVFg1LT49kVxcLukZP+eec/L1JAySeVyCcV9ff8Enfilr/AMOv2dvi1F4Y&#10;1WzsdQ03UtGubG+msCpjun+0xzpLhh5ibYIMYZPvE555/NOHxT5HiqO61XSktXmmUSTQtldmeNrD&#10;O3OepBGPTnP6BfsU/B3WtU/Zw8fXui3HiCPw94ss9Jn07XrGz82SG6tXvEuIpFjkdYIjIEG+Uxo2&#10;0bvKJyCJRxf7Yt3b/H/Vrzxb46t9Ou9RaFolvFOE4LYVQAhAUknAOSWbPLEH82/F/gzUdN1e50PU&#10;tXZdtw4tNQghEiRHJIUp/wA8yckr8xU5dMncsn2b8UfiN4R+EdjJF4l+J3h/U7G43LDe6br0NyXA&#10;H3lIPmLggqVdQN2VKoy/L8meKrzxL8S7+6ufg14Pm1DT2ZkfXNSUw24OQAoc4VzkrwAOowMEEkgR&#10;xY8I+KPBpuYfEdpa3VteKv2q0huwonxgpJG3zKrgMWSYBjiQghkkdH+1v+CDSz6b+0Zqnh/S7GPU&#10;9J1CCRb1bm3EcONjsiyxkNiUu24fMVDwNtLDYW4P4Nfsxad4L8G6fB+0V4aXxRZeJW+yaayWt3Pa&#10;6XcOHIT/AEG6ikRCRIcncQxLIMlg/s37Kvw68EfsefHqx8V+FNQvNHkvG+x6dbrcGS33vE3lt50j&#10;7XyGAWQsP9YCMdaS3Ez9aP2fvhb4c0T4iXlt4juWtWV82MPmFbdI842Lk5BHHr+ma+mJNP0qGAAX&#10;UaxxrtRUcHj8K/HX4l/Gn9pfQPD8nj3xj4fk8MxSCSS3uJZEuvtRjAyqLGH+cMyqyMUkVzjaArsv&#10;0p/wTS/4KqaZ8bdYsPgN8S0jt9ZbTzNpuoRRhormMOUX5yT/ABAjnBBxnqKsEfc0mmyztiwumVgv&#10;yhI/lHvyaw/G9vdaL4autVudVmYRwswWNQOgOMYA/wAmuuhhlmOxb1tvVhGg5/75rzf9oPW9Gggh&#10;8OC3NxcSbmfdJgqu30Oep9RQM8V+BPw98N+MPjNN4y1mCO5uLOErD9qTfsBJY4ypzkkDrjj61qft&#10;cfsyeH9a+Hl5rHgrw5aw3sK+eWtdP8tpWXdlCepyjOB2zXpX7NNtpOkaTf31hpaq0kxVpFYO3r2C&#10;gfr/ACr0Od59RSWGexxE3G6XAB/lQTbQ/HHQNbX+24Xvma1upJkSZZAGQZB3swPYL2Pf61x3jXxN&#10;ofiLxLc6tp9yLC4mm8y3uLPPkvhxwV524+d8gMNqEbfmzX1P/wAFJP2Ubb4X3+ufGv4R3Iu11KNn&#10;k0W2xI8M+xxKYwMlsqWcD2PUYA+Oku59Mvb7QbC+ht1sdSiEMzTQ27y434i3bl3MwkJHAOIWXGcb&#10;XcFE4f46fA7xD4csrrWvC+iSS295J5k1rBMGW3KLhpYyFCGNmi3LgkZ4BO3jzXSvBa23h228L+KI&#10;oLqWSRpry1jZN4TdgpwfvZXaPSQSr12mvpq28cW+nXeleEtZ0iK8s7HT5L7VnsZvMeK0YAyuTkYy&#10;qRjaSEYuoYHIYeCfF7xBD8PbnVvipY3lnfQ/a2h07TlhkQXEi42nLAMhXmQYO4SRYw27JzKPdf2Z&#10;fh3B8PtS0vTPCni5rT7XdW8E23T1bbJKfMAD4ORg53f3VUnpXuX7U/wE+FmkfErV7/x5481m3v7u&#10;C2ivtDvphZw28hR96jCJ8mVLYJbcSJAx3An5F/ZS/aL+Gnj7X9F0i88RR6LNf+JLEtJrC7USVyQh&#10;VxkBAxkYsxXcjYAYBRX1t/wVIuJLj9o3xh8TtC1S4g0nRzaWR1O6Yw2t3J5MbyLHJKAJSpdQ7KGw&#10;XVTkZFVpYnqfnD/wViKeHbfTfB/g+aNNBupFmkCzuGmaFdiEx7iABv8AvHAJPHPJ+HZnkkZZJbhp&#10;Nkfloxc8KBgAegA4A7Cvff21PFnhf4l+LJPEumfFKzmWGPybfSo7hpHhXjO0/MpHVuSASTtyzbay&#10;/wBmv9lXw98TNL1DxV8U9f17Q9Ot2jGmz6bpaSQ3xLFXBldh5RQ7crtPDNnYUIMMowP2UPjEfhT8&#10;Q00XXtb1a38LeJNum+KrfSbxoJpbN3G4o46EHnoQRlSCGIP9Hf8AwTm8Rf8ABPf9lL4IaP4L+D/j&#10;2SS01qMXV14s8SahBcXOqzv13TRjadh/dhVJA8vGWILH+bT9pX4Hz/A34kyeGtNvpr7S7yMXOj3F&#10;1GFklgYnAbaSpIxwynDqUfC7ii/eH7BWhfEfxb4f0u8+C/7M1p4k1zVLOQ2OqXGueda2lx+5BkmC&#10;MTaspkc+WYwWlZSoZN4FRA/ePQv2jfg7498dTfDbwX420y41JIPNK+Ztzj+AE4AfBzsPJHIrQ1fQ&#10;HvnJPjCRmDD93bttwc+u7rX4bftPfCX9tv8A4Jk+KvC3xP1z42WN8dfvXj1iwtNPNrb29wgVpY2X&#10;zpFfG8hZMIf3TnYhWv0I/wCCUH/BTj/hsRNS+G/xE0y3mvNNYLYX1w376VRFvIcgEdA3J9DlmJFV&#10;cD6d1nwB4KdxJf6oskit88bys7deoAwVPsD1/R2j+CfDcI+ztYz3lncEHaunghGH8WZfb0P5iul1&#10;3xB4ZtGZEihkZegjXJAx0DKcHt1FZa+JNX1aPZpukzeWvQL8pPP/AAEfnQTodJouhWmgxCJ9OQx4&#10;B3TzKzH3AUEfr2r5J/4KNf8ABNHwd8ffiTpv7TPg3S3/ALetY0i1qxjhC/2iqLiKdWPAlRRsOfvL&#10;sIIKYb6o8Lx6s0n2eaONY2JDA3ix7R6/Lz/Ouc+MXxq+HHwd8OeIviV8QtZA8O+CdL+36/JYzBwr&#10;ZCw2+4sq+fNIVjRT1ZlDFAd1BR+en/BQn9oW3/4Jq/sUwfBb4aWcGmfF74u2MlrBdW7NJeaDoZYx&#10;T3LSsN6vOQ0MRVUUATOrBolz+cPw006C08ILpN/pVvciBcyXUH7t/MYE5yAV9eMDOOor6Y+Pfxe+&#10;Df8AwUA+KWpfGv49aKtrrV9YuqyHzHjNgZGWCCJYGV45ItghTc24h8sz7d1eN2nwDs/hv481TRPh&#10;T8ZrLxtpW42tza3ExivBchC7W/lNtNyEwyl4wQGQggDBMPuB7l/wTE8XaHofxp0bU11GO3uLORvO&#10;kln8orFtJL8naRxnliMqPQEeQ/8ABQnwLq/xa/aM1r4s6r4/VhrEbS6HeWaCZbvEm4rHJBwjhPNc&#10;ruDBl42l1Y+d+JvFLfD3S7qPTbv7OzHZNtLKXhbPBIOemeO+OP7tav7F+l+If2pfjbJ8K/B+ozQ6&#10;JrGl3Zupri18xEkjjCoY9iM4dhIYztXADK+1vlWjyDqUv2fPhtoXhXxNfeLPGdlb6fYtI32WOKZU&#10;ivLQBfKtVLkg7GSNCpUuVZi23ZgfQvwP+Ifg74/+L5NI8I+Cl/s6GGTRGuLiEPb30c0kkbXKwOpW&#10;VFFxKdpIkAYFTIpZF+Utd1HUB4/0/wABahrVwuk294tt430W6mMV9byIceVKqn5oyu0bspLCx8l/&#10;J+RpfqfULfTPhDriaVb6Rsh0O1g0xxZzANG1rAtrG6FcAb0hDFSFy7DGQ8TuIDltc/Z5+FGnBviV&#10;pvhGG3kjkUTWs2nmFfvbQcLiI/eHKBCBu+VOC30v/wAEyP2otO/ZZ+I99r2h6yki69d+Xq2i6gFa&#10;K75zuDgHa+M/ONp4GfMHy18TftN/tKeJBcQ6FoniFvsbZe5RjhZyCOq/wsNoBHGDjHAFZ/7OHxAm&#10;8S6/CdQmMcnyjPmZUn8uO3689qd1cD+hb4tftj/BGbwjpfivS5AsGqLHk3kscSRSO23yXJbG8vhQ&#10;BwxK4JzXnHiT9r7wN4T1OG2Mn9l29zKqXPkQ7Tk9FIIHzZ7cHPFfKnh/xTHqfwJu9Pe4kF1b6VIL&#10;O6t1BljYocZUglsZPGOh47V+XHjP9qH4zfEXU28OfE34m6jPeeFWaxt7Oa4aKB7YO4STauB54HDN&#10;ht42qFYgGqfuk7n9K3w11D4f/Ezw+PEHhXxrJq1uzbZfIGHjfg7GyMhunfp04rqP+Ef8N/8APLUf&#10;/Av/AOzr8NP+CU//AAUg0v8AZ0+NFv4G+MWq3zaDrciw6st7IZVQsfknyznIBOVk3MrAnDlWBX9s&#10;P+Frfs6f9Drpf/fxKLlHm/jX9sz4aWMraRps83muq5eLc7AYzkrCuent37iuH81/itcLd2nijUpZ&#10;EkVWt2j2LGSDx3yeDjOM4OCCMjw34L/FKDRv2WvDl78Rvht9tSxtBaf2pEgaRUjJEMUwUhs7AqLI&#10;2FJHIPJOX4d/aa8J+HJJtS8OeL4vOWEiW1vb+1VYVLF87hE5ZgoUAiQLgcjjICD6C8UeFPjD4Bm3&#10;+FNHbULyVgY5pFKpHISQM7m3Njlj6gkZxzWt4X+A+kw6YfGmrMi6lcY+0NCvzJjcRjO7byThQc56&#10;GvF/An7buqTCTUlTQdYs4Z1Wa6jurNtnHL7j5bNzxgDcAuMZxn0vwt+2TD8Rljj/ALN8m3DhNjXU&#10;DYw2ATuY7fUYYEZXPUUAeufBf4d32iX03ibWZl86eQKsjIEPTAB5JyAeeTk5PpXod3Ktkkcz3aKm&#10;3a3qCCM/kMfT07nnPA8el+M9Ijks9VmjVAP3NtMFwMeq4/P19BXS2fgXw6E2+U0hZmZlkkLMDgZ/&#10;l/kUDR86/t9/sRWH7bvw0t9JOrW8baHrUOrWi3MRJMiwyxqY2DbY3JcAO4ZVDEgCTZInyz8dNJ8K&#10;fCj9gu+8CzqtvZnWJtM1JWkaNYttv5EbEkFggaUbtqsxRmAAP3f1P0vwtpH2O4sZNNHlSR+WY/7w&#10;4+Xt29/8a+BP+CnHwNX4b+Ar/wAP6Uk2rab4o8R3mpLp9xB86TTNGzW+FIWZWkHyggFlIjJ6uQD8&#10;ffF3grWrO41DUvBGmzQtCsaLoaQfPYzKyupCkZuY9qsA4JYFWDoq+W0n6Jf8EFv2uNe0P4yP+zef&#10;D8b6Vr0lxJfPbTPILJooGdLgn7m0+X5ZYfMzNySApb4v+IelW/w0v38S21k0t3dW5W+a+jaQwyNG&#10;zxMzjCyjed4GzbIU3YZdrDL/AGYdL+P8vxbtfHHwK8D+JPOW/YXlxodtcrCsOV320h5Ur1I3liok&#10;UMf3YaoWhR+w37ffxC+EXwX0m/8AE+keG7PU7xJJZdN02B1jlWV9n7tCqkpvZwAMY+dVH3lFflv8&#10;YL2//aE0/UPEWraI2oTTSumkSaYd9xbz/aopC3lqryXCPbnO1BtT90smAIET6k0b9kf9rn426hD4&#10;h+LttNYRSRz/AOi3FxHJdXELITHEEV3wCdvmNIWDiWRAhClm5X9pT9ln9pT4YeG/7O8I+C9P0fwX&#10;FHJLqiaGJk1K4tk3t5tzK4i+0f8ALMukexAV3bkAyGyUfF80Vr4G0SC/0HUNUJ+ymQPJefaIyuf3&#10;k+za4UKMZSM7lDq+3ay58X+I3hDx78QII5re/wDNtJS7+eIFRHkLYWPcj7SzcYyBu+bHGCfr7Sf2&#10;a9WOq3+qfDa0guIo7m6LQ2exJ48MWLCI7lICvsOJG8xGjZ2LHny3xVpFla6glvZF2t432eZHaogn&#10;fJYzKHUbXONvlsFZQTgYDCpKPIfDfwXv9O0rT/sOrNa3X2XzRG8nmRsA7qflcYX50c4Y/cZgVJVx&#10;Xqnwc1u90mBtG1GS1t7O6ZYdS0+7tpXiRsYEpXa+70Dsu9Tj5lfLDqNdSyubOxm0e4W5tzb+W+2N&#10;Aqtlpfk3fvIlVmbAfLBYnA+4xPpvwf8A2d9b+O3iJfB2kpZ276pp7aiuoPtgt4biJ8NFIoyImdZO&#10;qht2+IYKshABgacdb8Jy6bd2fja/s4Vu4nt7zTpRdRb03bTu3K5MYY/eYuA2Rkk1+rP7JP7RfjLx&#10;98PNP8H+NLuTUNUstKhf+09IhX9+CoYKxJDI21hhtm1trAYK8/D/AIP/AGS/HfxH0bwrPpsMskep&#10;Pe/2hZR3kTPHJbJ38wqEyDBtX0lJX5TtP6Q/s6fBXwD8BrHT75rGN9XuLd0DXmqNeTmNsMsZMixt&#10;8h27QlrIAB95s5q0Tvsb8SXOjWbavfeH9QurqaNjC+oXm5lXH+yqpn6gn88VyGsS61Hos3ivWRFa&#10;wMWJkjYA46JGAABuyPXknnoa9U+Ivx11PwR4budeksdaZoYWfbYaReEMFHU7rSNAenG0HAJ6A18t&#10;+D/27vgr8WvHdqnxHi1b7dNIyWck1rI9vEufvhd24cdwDTBnYfCL4CTXGuSfFn4p68Zb64bckbSL&#10;5Ua/wohOMADHYE9+c17Fp9x4biCwadazyLjrHGzqfxUlf0o8IeOP2btaKaXp3xm0y2kEefJex+zK&#10;vqd0o9evPB75r56/a6/4KQ/Br9ljxH/ZkWu6br0LKphkjZpPPYNiRBjP3QVbeMD5iMcEkCx9PJ4l&#10;0zw7a/btRtoLG3Vc+bNIoz/3yf5ivnP9ub9q/wDZN8U/Azxd4L8b+JbOdW0+W1G+0W6W2uWjnWGV&#10;4gGZNkkTEMyqAyjnJFfnd+1r/wAFZ/iv8TtFuv8AhX1nbaUr7fMZNzhIyRxGFOCTjacNlCy/xV8Y&#10;+MvFOp+N7zUNR1iS+ntppnu2ulkUMJmd/wDSZoyxQuHd1KNgbSwJy3mNLkM774+aMND1uG4s7Wxs&#10;rNrdJbIWLNN5iE7TJlyoKhyVADg53jGAwXc+AXxE1K3bVPAFr4kt7PTda0e8kuo7y4XfG8NtcSQT&#10;RHcpSWOfYYpkeGVZAQAclk8b07wn4/s7V7DVdda6SSzZo7WKQhoNsT7GKkFkUEglVAOCMshzWfaa&#10;BoXhi/tNIfxA9w1xcD7XdbPLJkJy33jg4UBQp2HcSSSoUGRjfhf+yFb+IfFWq2XjPxddaq0c4MMl&#10;g7Fp4/vG+R2yGkUKMwSL+/VWBkikSJ2+nNd8LeIfh78PrbRorfT7qyjt8W2sabIZo5IyGQNl9jKn&#10;+sTDqj7llUhWVwvnfw08KeG9J1sWujeNpLiS21FI7d9OjeCW2IfcTIj7HIHUmNW2lQQcbhXoWveL&#10;bnw9fTzXzRx2t4zb1kgMccchURmZFGQNw4YDCMeBsVIygBz3g/8Aagh+HNvceH/DuuLayzbo7eYl&#10;jcQgtj7iZG4gcOAVIkx1LILltr0Hxu8JN4an1GK6vWYiyniuArJIzczeaFG0+ZllYgZYnJIJKeCf&#10;Ea00W78cL4b8CaZJ9supY2ksI7pdnz4woL4UblJbadykMxKhQCcCbU/iNbzTw+HVvNJjMYk1K1ba&#10;wHALLk4z+8PCsrFAYkPmfOaAPtj9oH4nftHW/wCzbY6h4oGl+NPDOqWttoPjW3tS8GqaPrMcdw0N&#10;yrhWVxNbKEfflN0CB0QMzH5i8F+LPiB8PfGGi+J9O1e5VLe2RtJul++kwnn+4/U7W9dysMjODVX4&#10;G+MPE+h3i+LbDVriSeKb/iYLdXAmYgFgcxuw3x/vXzGenLdcV7QvhvVPiSLm/wBW0vSY/s11cz2M&#10;djayCKKIzNKIE2AlIwzyMgPILMHJZmZgD94/2BP2m9M/ap/Za8PfFO3vVe6a1+zasjyZMVzF8jgg&#10;ZPUZ681o+O/DUnivW5JdGjkkkZjFsjgPzZ67ckn+n9fhX/gjf8WNf+B3gXxBo2r6RLNpes6lst7a&#10;GIpJHdxjaxbzFHYKue57Agk/W3j/APaw8c/DzwS3iXwLoj2qvOMzalYxpHMGYciQtiQY7KQ3t2rQ&#10;ln0V4N8EJ4d8LW+nnRmhSNfmWaTczH14HOfcD6CvG/2if2nvgZ4I8Mawuo/EWy0W80+yMkLX1zHF&#10;E79FjYk5jJPHzKMnhcnivCPil/wUP+Lvi3w2dP8AD15/Z3+iym4ks1/esQFzjrgAseR7cHivzY/b&#10;H+H/AIyl8UTarqjvJHqqvfWt9K2f3zxJ9pgck8h2DurZA++MMz5oC4v7XX/BRTxD8a/itofhfQtZ&#10;vLfwxpdw2q6lI8ZVmeEGTGFPzK6Dy8cgmdeRnFeFfEX4l3V94QUa3f3Euszay80y/LGzgNcTyyRT&#10;biB5bSqkYG7Jd8ZBweOsPCkmtT6mLG+uo9VunMkl4FyEQHcox1UeYATgjJjQKOOdSXwlbaraaXqf&#10;26SPSY91vJI0O0x2yYi37FbHmsBGpKEqDIGB3EquZR6Dqfj6++IHg+fxFLcWaXWpX0drY3FvGbeI&#10;wiKFnixIojQg3cMYw+cC4wCQq15X+0S3iC+8Hw29o32Syi093jkbfGkaRYBMRYjMmWZuOd7jI4bN&#10;TRj4s0ppPA0WotHplkqSSRtMGhW3MuXlKOqqZcyQx7UJJeLIGZAW739pzxdL4x8FeEfhXpOkJp8l&#10;vFia1uFAa0tom2wxOz7VdpQwmfsSUGECMKAPE/2YvDWveKfiIdG1f7PaaXp8YdkvrweW0G39wpw2&#10;GUnDKY9xKOCSY8Bet/b8/Yq1Ob466L4a+H+tWcV7qVpC2sJeasjzWuqXSC8lspNi5DpJcmBNwXcV&#10;SEYZAGf4s0FbhNN+G3gG1lUwzJLqN4A42XMgCiYgBS9mzMAHGJo3kZyC/wDrvUf2efBfgb4k/Fa1&#10;+F37Vvim1tY761uvsGvW9xJ9rOtWOmSpa2Vi8SSyZmd4Y2jKMbhjDGMTGMIAc5+z1/wT8+EEFiun&#10;eOIbXVtQurVka7nkMZXsWjGQI2GMh2GPmU1694Z8M+Evhf4M1D4W6xosWoeG11K1aS3+z+W8sCyq&#10;RGSzYJKojK65LB2KjfGyp5je/tKaV4YuU0PxJFdC9is2H27AjN3CW2xzy/eEcuMb+GLHu28isv4v&#10;ftDeHdHfS/C39om31RdPW+8WNqEMslvaQ4dodOZVxtZ4zaCVAjNDIBiQnMaAHdftAfCH4H/FG40+&#10;w1tVt7PS1Z7TybvLWtqg864RWYDzHBD8HDLKQuMsQfZv+CdcuoaR8P8AXLf4UfEDRfB2oWkkbaLf&#10;ajdKkdrPL96IFmDSRTKmyRCxZf8AWZLLHXw7rfxq1TxsJNd8YMtr4Rt9Wjj1Bdp+1a1dI6u8UTtD&#10;IJvLU+YxdDEWkUSZDxhrXwssPFPimCTxh8Rtb/sPwVpeoPZ2djHeSqdTeQM80UDlxG2FiYvdykBG&#10;KykqI90IB9Gf8FDvj9+1x+0f4H0f4NfFz9nltPj03UkGp3EOpRSSwa3btKtypWNpGkt5IpVkVioJ&#10;YgYIIkPmHwa+Menfsvae3if4L6nPqfip7C4srSwhtzM8LyoYJJ7ho3b7PsR32QsfPMgXMIVi9cJ4&#10;2/Z6+GXiu+vPFngLxlf2Oj6gWmttRutVMjliR/otsQEldohIo2OjExGOUiPzI1X179gb45eGf2Uv&#10;iLceBz8XbNrDUpFS60jWmjaxlu2O2Vd53bCwy27KhyGAVl2tTA/cT9jX4l+Ef2pv2c/DPxj8HzaU&#10;g1DTFGqQC/hM9tdRDbKkgO0h8gseP4uM5rzf9pn/AIKy/sZfsoXEOkXfii08Uah5wSePRb2IJbnk&#10;EM6rI24EY27QPcYxX5O/H+f4k+JPjb8XPh58N7fUtF0+31S2vfC83hlZIbdNUS1gikgnkj/dxmVW&#10;kTkr5kgRjuA2N8Z6ZYfEfx38Wbb4dadZ3F54svtUFrH5rE/Y5SxBOG+7tzuJYYUIGBHUvmA/oz+E&#10;f/BVbwH+1Z4bTSfg94F1uzm1KO6sLe6jtFleK7KhY2zI8RXax64LcjgEDP5qf8Fw/wBsyDX/ABLp&#10;/wCwX8J9dW48L+B71rrxzqFmxX+2fEG0pMA2eY7ZSYVBC5cynLoY2HtnibxZ4e/4JD/sC2uraVq9&#10;tH8TPF+nNpXw5tzJtksFK/6Xq4AwysociN+D5rrjKqy1+Uh8J+KJHbU9UtZrxbiUy3jLIxZsnJ57&#10;HngjPXkf3iQkdV4W+JOtaDp5vfCmqyWtwuUQxNsZP3e3enPykL0b7ylcjBANcVpHi+68D+J7fX9B&#10;vXjQOZoYl3J5bKhQKcHsWc56nOTjoNfwB4Slju309i2Lhtsc0ykbuDt/3SwPQcc8Hrir4j8MLJqk&#10;3LrcRsyPHJGMqQB97PXHuMdPm7GRlf4s6h4++KHiO88Z3d9PcRy3jRaoobmbDExzZYjL/Mc8jdtB&#10;yCSx9n/Z18S6d8KfAGreObXUJdK1aOwkSz1GzV45IwynOwcFXyGPTrjAwc15vp1ylhbXGnaVbW8M&#10;l3ahJo4wWWTZs3EA5w2UGR1xngZANa/1aYeFH0SQybbw/uzGSwCso8zKYIZTtXPAYBevFAHd/Aj4&#10;u/BPxL8QtL8Q/Gf4f31zq+mTRi31jTpxuurs5GJlWPO14VALMSrNHlvL3PIvvF94l+HHifwrDqvg&#10;L4g2esRtCIrmCKQsk8L/AL1HVZRhQx3tLbsTtlkLxSbOYPg+eTVPCYbUbCbY2SFZc/OOM4bncACD&#10;t5IHbvSy/E74j6Hrd3a6FqrQTQ3bPdfdx5ysQXzjHXPzYHv2NAHpn7R+k3fmXXiKGG3h3Ksk1mtw&#10;SI5MBZREW5cCTJCN+8VTg7lXzG5b4PfHLT/C+mTNPdJ9oP3SxGVH0P8ATmsH4gfEr4zfErw5ZWsW&#10;hTamIYVtbtUDTecGkeRpD38w/MA46gn5ueeX8Kfs9fF7VLaa7j8MapErPuZY7Vm564OSGHP8qAPp&#10;DQf24fi/4x0lvCWj+Ibix+zR4j1KOJl8sngLMR99M/NnIcDIG9gqVS8KfFnxz8IPindat8WRpuuS&#10;XyCPU7WfT4ppIlO35oiSkqqw24AkG6M7uA6MPGtB0j4s/DXUW0yDSUjk8gxzQyRG3uJEf5Snzcgt&#10;0OwneuQRhmeuk/4WZofizy/Dni22utP1RE8qysry1W4tZ4nOTDHuAaPc2JVVWUKwwmxgFcA+gfiZ&#10;Z+E/E3juTXf2fI7ebwjNHHdQ6NJbySLp8zxbGjCOVmiRn8zy2xGy7y0ak7g0v9tfEP8A5+/En/f1&#10;v/jleL+DNL8c+CbyI6F4mfSpmWSO2W43QmXIxIgLKcMN3BYDKuOc8H2D/hqT43f9DXpP/fUf+NAH&#10;1B+wP4v+JOia9J4dXxLql14fmUv4g0u6klmtZJnA2HysckNgYXDb04OAK+1Pjz+x/wCL5fAz+OPg&#10;l4189oEkLWExeRkUxk+WYiDskTdkrkj8ACeK/Z3/AGYJPBejzWtlpdxHcpKryQsqr9pvMEF0bomX&#10;jbHP8TYwBkfR3wz/AOEl8B6pHpnjK4uN2qM8Rkdv3btukLXDdlZhxjjuCMbc6R0IZ+Z/jn4NfGu6&#10;jvvBUvgiwutQuLeRvtkewSZEiqQA20KgIjYM7LtPzZ5ArkNM8E+KPhf4U0Hx9pehzWt1qd5dRr5K&#10;yRiezSWKFGaIr8ztNJuGdzElcZULj9TPiz+yzaa899qguVaa7XG5bfDhSCrRq/UblYh2PQEYDYIb&#10;5j8afs7y6rYzWPiOxubOz0fy4LSyVSY5HAUoyKDlzG8rkHBLvKCRuUFSw+Y8f8KftrfHn4ceMG8C&#10;aTZ2v2xZFks7yaRo7cWrHKSTBFJjEisgjZA4Z9ihWMgr2+X/AILJeKvh3qzeH7Af2lb2FrE99LJc&#10;BleZiqmGHbyzAsPlGcjkEbSB4V47+DWnWdzqGtt4hubPxBJDLYW1rpt4M2Nr5f2ZY2HGZfKXDtlA&#10;E+TOWZD4n42/Zs1f4Yx2+s6DcSa5p80kiXV0YkU6jebdsz20Z+8qNlA6rwSSDneXn3kM/Ub4ef8A&#10;Bajwk8y2fjrRbaxl8pJZv9IUtHmPzAGycqfLw3I4Bz647H40ftU/s2ftafDCO1vfEFiWtLoMJHut&#10;qkYYMhOeRyPUfgefxU1mXxLDqN5e/EDUJrdYf3N1DdNsvbe4DDmZTkTAuSWmztztbJKpC1/d8Rb9&#10;7ey1Pw2+gaXpdxHDYwxzMctuJ89FBJuZG2ZMiMvCgLhRGAcwz7p+Lnjn4H/AnSTJov2t7eEPNcbd&#10;Sju4T90FWT77thVAG4kfLyMLjzH4f/8ABY/4Ti7GkWngTVtHhhxFDNYxwCPC4AVUO1VwO20j1Yd/&#10;A/EnhDVJPB1x448WXItNPSGS4juNQh8+71W/wfmjgjwJIEBJKn9zGucmUgh/E7Twfd69N50DteRy&#10;BnjjmiC3EEQBZmjZQBJGFAO3krgkRx43A5hcp+ynwJ/4K6fs0a/YfZviN4tW2kDeWjXNm8V1Gw5w&#10;6Yx93b8wYgZOSMHHReKv+Ctv7NFyr+GtLuIL6xvo2iE1/CxjlT+8ybCAvBB3Hg8HGCR+QPhz4e3u&#10;syQ6SlwJLSBQvnSSrI0SDiMK5IXb1w5KqN43yLkbfbvhj8E7Px742tdDnnXSVtp1K3moXUxHl5z8&#10;0uDnh1kWUR5OMBdpw5zMZ7Z4ju/BfiXUbzXfhA1j4da1uPOt7fcqW5YDb5MinEluAdxyDiMqxKjk&#10;SeE/GWXw3cfEDT2+KPhaZb64minguUm8lLyWM4MMkqENFlhgsjssZLEFRmvY9T+CPjb4b6peeHde&#10;02eNoYN9vqFvBHJJIzD925EYKudoBLKSCyIfmKgHnPHXwgh8SeDFt/Gmoo1nbrDMs1xGGazwSI3j&#10;lXLBDGpjYKDtbvkMxp7Eo4PwV4d1nwzrXjjw9putwal4YvtHg1CxvvsqNcWd/DPaPADAylfNkjv3&#10;i2MMPHdujZLOh+iv+CZ2gWGg+I/F3ju40tbbS7bwzc3eoBmzDp80ari1STIaM7zbOofJMUB3HKEH&#10;ifDfw/ayjuNct4f7JuvE2JJ3WQtbi1ijEiTI6nzQkUNxHcNuZdlxpiHaCyqvoH7N+p63r3wu8TfB&#10;zwW0Ol6pr13No1rNfTNuF8Yx5cQDcBoXvYExwCbfAwSGEpAz6Y/Zt0LVdJ8IaLaQzXC3V9pL63eT&#10;Rx4WBS1usUb4+V2McZXdnaxALDpXJfGbxn8Xtc8UzW2ofFPR/DmnrvuJoNQ1fZKkZnXYRtO0DZnG&#10;SvzOFK9aZ8MPEnirwvf/APCJa3I+qeI4ZtMi1aCCdQuofbJY5Nwh4ykMNzHGPlUACEMCS4XovGeo&#10;+B9N1zxQbW/js7HQ7q8l1K6t5VWOa3S4zJtH3i6/6tRySTjPLAUSfNHxY8Y/ELwjreralrPjCz1b&#10;RYdAlhgTTLgzMl3OShec5woClsA5zjnaTiuR/wCFiaL4bm03xrqBWzkvraVNKhjCKrmLELOVU8Kr&#10;iZQw4PlYHJJXVTwr42/aQ/aV1DQ01a+t7G80XTUkmupSUs45LiAuqgkl1TEixg7iXmRmONrjU/bK&#10;/wCCbn7RWqXml+JPhjoF5qWkf2DZw2sQkt1ksY18390MOFfBZWZjyzu7ZyflOZlFXw94o+JnjWdd&#10;AskF1b3UJjS6aQQEMAWw0qkBDgYX+H7oz1J8j/aX+CXifxZ4fmj8O+ddX1jHGUM/7yVJtgMikooJ&#10;KsWToflB64GPZ/gx+zN8bv2YfhV4w8b3eiaoniG40uzi0nT4Fedog06+dG4BKKzQCWTa+CXRVUAb&#10;g7Php+3/AKnBbXqeMvBelqunXi2kserWYRpJDngDCtyAWI7DPJxmjfQR+Z+tHxppGrnTb23kt76J&#10;mge3urXEYXuo25XjJYgY/vLnIIiks5NQgt/DgRH1uVWkhj+0sNm3cWSNyMidjlgu5lydh+fCJ+vt&#10;x8dv2R/i3Io+Mf7HnhzUJlUFr7bLDL06iVGDEY6c84+lV4f2QP8AgkJ8T7Se3/4Q7xP4LutQVQJd&#10;L8QNII8HOUW5Dg4+hA9qnlZVz8r/AAzr76HFY/Z9M+2CTb5UlwrbijZVoygKgAbcbozG4ffhgRgd&#10;Lofw11/4ua3HHofglb6Se/QRQ2dsGb7zHceAFH+ySAuDyeFH6i+G/wDgi9+xPql5a3XgH48ahe2N&#10;vNJLDot8yQjc5VmLCPy3f7v8Mg6/dIVQPevBP7PvwX/ZWtB/wk3gXw/pelybVi17TYCyyv0VZvM3&#10;SByeA2884ALE0coXPzv8A/8ABHfx7rOkS6xrmuw6fLNbbdOsXMkggPHO4bmUuF2lY8DB6YBDeA+M&#10;vADeG9Yuvhj47sZFuNNuGs7qzvL2SZkdTs82BgBzhn2Nh22kZcqoWv2X+L/xZTwh4Hk+Jf7P+lw+&#10;LLWGFJrzSbW6V7iSAnBaHkk4GMcEY/4Ex/NX9qi5i+LXjS88bL4Ca8tNZ2+dp0apb3tu2Rl8ZIy2&#10;Au4+aB8pVARtocRJnyx4n+GVxoGqPp+o6JbSfNKLe8kAuFk+YlgjsGGAVdBI26R3DksGVVSbSLq0&#10;0nVdP0/xBArtHcPE1rcyeW9uwLBotx3MTvb/AJaLvXfuIGA57K61K6eX/hB9As5NQvNLmltYrdtQ&#10;aG8s4NuGhaJijT+Uoki80nyxHhVEfLk1Dw5c67pUmiNp1vrl5GptrfcvktNChAhgy5AlcA/ulni3&#10;B1EaCZvJ8uSjGi8CfDp9c1Txfo08dreIzLdaf5fks0blmyOWUNgDBBYO5A+YmvVf2IbKDU/iTpvh&#10;3xBq81npNxeLHeTLbi6khy48yMRMw6lP720EkNkFhXB+CPhX4ugkuNY8NWC3gtbf/TtGuJWKwRyD&#10;y2XeS0inhgS7fL5ZAUlSg+mv2dNb+E+naxZ618Q/C66ddfavKt9euJJDDODhREH3KGcqoVWcA8AB&#10;IwpIcdwZ+mnwy+G3wp+F3gnT9W8HeGNHs7G1TdDMJLeVm5yXWedhbI28lswpKckgOcV5H+0P8WdP&#10;8YTXCy6hplyMTxxzW1tLdyIwib5XuLkBohnjbDhDkcYwa5e4/aQg8L+HG8M+AtDjkWVY0s47qRtz&#10;zZwojmmLGORcAeW2zDAgYyGrzDV/iZ8ZfFnj6PQ7d5JtemhJjhu7xJlu9g3vAQ+fnAQMM4KnI+YE&#10;AWTc6W6+H2p61DDp3hvQbjUJIlWPdDbsV+Y7yCR6A4yT0469N2L9jP4rfES9z4h8NGwtyfMh85gZ&#10;YsE478fwkZz06dK881j9qv49eEjb/wBp6rJp1xIrfu5IZFMe1h95Afl+bK5GCeMfeUHvvhD/AMFE&#10;fEoAuvEXiS1ks1H74z+bJIpBGVZArAEArnGOG3fdKlnsI7D4df8ABLP9n3wXdTarqnhHSZprm6a5&#10;kjuNPiugsh27gqyKFjHyLwuOn41pfHP/AIJ+/s++MvhnL4c8NfCXRNJeGNjaalZ6Pb2sllcE/JOk&#10;kQDblbDHnBwQ2RkV3HhX9vn4PMUsPE2sWllcSLvVlt3jYqDjdjHUY6d8fnva7+0h8F/E1t/Zmn/E&#10;uxgkmVn3TssZ2gZJG888c/hmkVofg38QPh63w213xhpuo6as+o2epQwpY3itMbi98wugLRoFXyoj&#10;5eP4mMjLtK7kw/jzaw6l4X0/xZoUBjubzUrvTLp9oYyTbE33bf7MmZSMgEKCSTuBH6fftO/8E9Ph&#10;f8d/GV1458MfGyHTr7UrVYpJI9GS62ECRPMRhPuD+XI0Y4wOuDznwS4/4JL+No7S504/F3wnJp8i&#10;ItvM9vOjRx7QjFAEKncDInzOx2NtLHmp5QufC3wZvZfh3Zrb+L7m6ihmjjGl3UeBPF5pILwuQdqz&#10;N8rKQSYxI+3IUND4nuPi34Qt9L1v4bzQ23iDw3fWl74f1TT8bLgWzC4gt0+bEiRBRNDuJLRZaQuz&#10;QpF91+JP+CMvh+D4dNqd58Zv7Q1KwR5mjbQR5U2CpCqfNkIwVGM5zk5wHctb+Bf/AATx8H/DTSVt&#10;7v4h6n/aFxCyx6s1zELqzLnkxHYdrctt/ul5MYEkhJysLo/N2T4CDxZq118SPHniiKGRtRWS50m4&#10;mae1thuWUwylSAkZySNzY8tHILuixyXr34daXNNN451K9W8s9RvBLJNdxtJcajM8m5UjlSQGZ5CT&#10;I8wG1XfIEa7Wr9vF/Z8/Z8uv2cF0nxBoGm6/qVqkyrcCJRdWrLgq0XmcBd6l2ijZV+YBQZArD8p/&#10;ib4X+Cnw58aa18Z/hN4pvPDOpaOJILrwXNGzG0lSTiSKYsdlvIqyDLqZQQUxGk0WwasO5Fov7KXw&#10;m1vQLfxh+0uLXRfsNvDBpeiW8wt5LOEfcXzoUDB2OC0QjLlmdlTgRjm/HXwZ8V3OsQ/8LBuptU8P&#10;7SfDnhi0ktpLxtq5481nECoQCyOZOCHk81z5h1x4z1fxiv8AbV5qNxqg1G5UXOt6XCY5bq4L5Ecc&#10;MYKwYYkDKtICWfBYGRzXPHHg7wn4Flk8Ya2lxcBT5OmxyBtkmAUNzIh2sxULthiYQ7vmbzANlSBz&#10;el6Dq3wn0q98fv4m8LTNaxquk3jaOJIbCZN7Qrp8EjFHGVlSS4bfGDHcGTfIPLk8G1y/h0vxMurW&#10;Xhazkkkjy09lNOojAb5HYOTuk4OWAAJJKgAKa3/Hf7QnxH8U6/LcahZxwmzhxDJ5Lo6wiNULRRgq&#10;QwUKSx27VjUqIwm1ZPhf4T8VeKtRh1a71eGxtZNSaeyN1Z+a13cAositgggMdmSAMbSV5UggH1V+&#10;wNpd7bQy+P7LXNN+z2unyG/kt9RuftVoWBV0lSWMIEUscPHtMbFWcSlVz9Q/8E2/+CfPgi/+MHjn&#10;9t39oG8m0nw34dvGGn3E2nm3jvsqN06KwO8sreWioTu3MBuBBrC/4Jf/AAp8Fan8aPs/xA8G6Tc6&#10;P4duVe+vLXTVt4dRKplIjHFthYxuSzv5e/dEFDsPmHun/BSf/god4ej1ew+EPwa8PWr+HfDmsQ3m&#10;uS+YYhcbHBaOJUKj7q7d7A44K4wSaQGt4m/4JU+CP+CkXxTl/a1/axfxI1u0cdp4V8F2erLBY6Zp&#10;cWfJtvkQSEgHc7rIN8jyNgAgD6G+BH/BPL9mL4KhdG+Gvwe0XT4FXZcO3+kTMvozOWJ44APAHQCv&#10;bvhp4z8A/E34SeH/ABH8NtUs30LVdHhurW4jkVlihdAQCOzjoR2IOcVD4k8VeH/B+iDSPCKW7XUz&#10;bY5U2B5H9QO/+fSqA8V+Of7C/wCxF4m0xtL8c/s9+C7WO44+0Welw2V5K3UETwCObOechgc9c1+Q&#10;/wDwVL/4J3af+z/dXHxH+Fkuoat4VhRGW+vIwLuxlU48t5I8b1I4VyB0wQSpZ/2z8PfDO08T3b3/&#10;AIp1Bbi6ZstlfM2+27cf1FY37Vv7Gmh/Hz9nLxN8M9FjsZLy801/scY8vMjqMiM7U+XcRgHna209&#10;sFNC6n8wt7d61pEwu7ibzFkhVLhW+7Nt+Xc3XB4+8Pc55207Vda/tazjkkLs0sbGTcN28hvvezcc&#10;nHXluWydL9oPwtr/AMM/HOseDdY0meGbSbpra4t5oyk0RVF4ZSPlPODkHBAGGArB8E+Ftd8ceJrD&#10;wj4Q0S41S61plhs9Ns7YyXLMWC7AmDySCBgZwAc5GBAzTt4bbWdFum8mSWW0CC60+SPOUznzU4P3&#10;cgscKR5hIJVznI074Z6tq3iOBdEna4ur5sx3AXcrFsswztG1huzyAMEngYz+t3/BO3/g3J+IfjXS&#10;tI8cftQeJrrQ4YWSWLR9GuvMuSocSJ5kx3JG4br5ZfOFIKMpLfb2r/8ABHf/AIJ3fs4fDy9vvDfg&#10;Zra+tLGQae39qO+yXDFNxkLfLvYk/Uniq5QPzT/Yp/YY8FeDPCy+Jtb09FmaSKYyR48xXG7hWC4I&#10;LMo+6Mc8Hqe2+JNj4J8IoYtC0y0jZELKwjVWbk5Oe/15z2z0Hq13FZ2OmvYaXfw2sCNjy+xx347D&#10;v6Z4618+/tAeGtT1GaW1tNd/eMNqrJ95X2jBDDg5JVcjkjGeQpq1otCNzyb4i+PvBmv20+jeNfDV&#10;pe2rblWOaAFom6EowAIOP7pB/Dg/KXxt8L6Fb3ki6HLiyZma1juWEnlsc5Q56qT/ABH5gRy3O4ep&#10;eM/Dni9b54vNVvM+Xbxh8dyOAfwwak0T9jbxp8VtAu703Ss9vGXhZ225wCcDpuIAJHrjAycAZbln&#10;z7oniJdTubbSNc8Qtbx7Iwfuok2Om9j86yKDjuT1ABO4+x/8JDbf9Flh/wDBxr3/AMXXgHxB8B+J&#10;/hh4+OnTxt9pt3EiXKybVuV3cYOO5BGecEHIzmut/wCFn/E//oS7D/wOh/woA/pRsfC+o3th9s04&#10;JHHosjBfspA3BWjzIuMgHeJRjJIBCZJLFe08K+N2v/DkF34ssmmvrWHzX+woo82QxtgbWA5ORxng&#10;Ak46Vw/wO8Ra5qEMOgpp1v8A2fr6CGzuGugUlYS7TIpcDo+4kAK3BzkgZ7e7Sy0mzl1W/iZWt3mj&#10;hmjYf6vaBvJPTJ4ye7NmtDM3/gj4z07x7HqHhbW9N+1TWqebFfNCF3qzMCjKCcFWXOemGHQ5ql8T&#10;f2f7DxxplxcaVbK1zCzNZt5o3wzf3xu+XIHT8OwIPjUHj2JPGFjc+FbJdPu7O5zcXUFssErK1wHY&#10;kjDRoF6kg7gBk8CvoDwD8UrHWPE10Guo1tZ7wRLM8i+UbjJXagBIKk5yfu4HUcigo/Or4vfs7fET&#10;4O6pdJ4/8GX8zX0rSRXC6eJoZ12sgTcIw2AG+4HyeR03Vwtn4X+KGn21noeleH11LUlkEkv2bTWD&#10;QZCfufOUYQcR8bj91Rxtwv7IXUENxbNbavaK8cnBjkIKkemOn4Vxmq/s/wDws8STi5g0G3s5lXal&#10;xY8EDsNo44+nTj2phyn5uaH+yBrPjy0kg8WfB/S1h1CFFvE/tJVYKoI2xiON44gASMAEdDwVGNjS&#10;v+CXeqXd1DDe/FLWJfDdvEsdh4Vu4o7i3tY148pHkRyAMAB8CT5VyxAUD9FdE/Z+0LS7bY98swyN&#10;0nlhW6jjaPb39eK6G38I+HtHsmdIoQq8SbnHT8fw96QJM/Nrxj/wR58FeItYs9StvFuuJHaruh0u&#10;4mjaFckfdZUHPC8HOCBn28m/at/4Ji6x8C7b/hZ3gnS9RexjVGlezvy1zZ3GR++3yuAysxGcvGqd&#10;cnNfqH4z8aQafr02n6NZQqsEZMkknLHgdAONoGcnsASeMA83fa8PipbzeFLyESWMimK43MrJL/tf&#10;KSr4J45x6EgghWA/Kiz+DeiWnhv+3LS80/Tb++mM2l6DHEy/2nCg3zebnDKqDLRK4Ri/mGMR7Xlr&#10;1T9nrTpfh7H/AMJ14Djj1BUkVb7RLeYTW9hubIjaXaN0Mn+lL5fyOPLdWweZel/aF+CWseEvFl94&#10;I8S2v2gabbyz6Xqk106zXMe6Mxoj9BgZUqyuhcg4Ypku+BvgPXPDgGt/2lqTWt1GP3FgDIbJ/Jdm&#10;lWTIi3RIow5KAqsoaOI+YA7Bc+iPiJ4B+HvjLSrO78OW3k3Unhuz1FtLjvBNb7bgKTsYEhjHM2zu&#10;pVxjgHHknjL4QbdA1C+v72SRtSs0aOOC1PnNtdDu8oE+YCsZBCnkLuHoLPhnxD46tLvUNSuL2KG4&#10;t2EIvNNk3291aiQKGRgWT5ZUUZTLMJBgjaS/rPhPSZNQ0iOe7tWSP7EYmkkJDBzu4KMQSfmztyQe&#10;oI60Enzr8PbzwcvjHSPhrq3hFYdPXS4dFb7ReG3e5iur2L7WnyMPKkea5KBlyXjkjO4BNzeRfsTa&#10;9oXjr4k/2j8SfGf2OGz162vPEkl5IVWSaK5ins5ztY7idtysmWDxRJAEZUAiPuP7Rnw6FlfNoWgX&#10;cdrrN9Z3FpB5ccn2a+kniaGIINhELMMoGxjO3pJFHnwiw+E37SXwk8Xnxb4K0m80XxZoc2lmXVNR&#10;OyPVRNK8Nqk8m5Q7SGdlRleNCHRWYlQqg+h7B8N/2wfhXZ+NPF3x0f4Z3U+tWd/BpngNbe3kieZP&#10;JhsLaeSM4Qs+1XUjflZW2ttiGzy3wj+03pHxC1O+8J26X2oWd3M5ubry2nkuSjp5PlsOWASU725A&#10;MbsSvJHZftg+Lv2OfhX8SNY+MGg+KrXxFdzapG1j8OPDpS3jmvRHcJDA2fMdreSZrydJEt3V3KmO&#10;ZGjGfn+51T4f/Bf403k1/Yta239n+foOiwsrW5mu7QeZLDMhLPbhYJ4FDFWiZGGcmVam4z66+CMf&#10;hf8A4SnUvH13JNqniC93zrYR2ytHaRpNLBES5B3uDuQ7VAKqOvSvtj4Jajb+MPhVY310z3FwrSJc&#10;yFt0ayN85UH7rgbhzyMDIyOT+dnwx+OngnQ/Gel+DdP1CEL4mEktvLCxhMem+ZdXMt1IuSFSQNGo&#10;3NglSAP4l+sv+CXfx28KfHf4W6tNpTS+Tb3DS2do84dfJjLRtKHJG8sAhbK/fLckAE0Cvc9r8VeD&#10;NI1zTm08RN+9ybjy1Hzv2OB6cHvz0ycGvkj9tD/gmhH8ddHGo+E31LSdds42Njq9pEMMSR8ksYx5&#10;qHA7gr1BxnP2feTX/kq+l6YrN0Yu3B/AAD9faq51fxHbR7biazj3N9xQxJ49ME/r+nNAH4e+Lrv4&#10;2fskeIF8CfFHTJFvbeJkjmmty1rOmT+9hZsBxgj5iMqck4Y4TtvCnxq0L4jRvJrGmQwx3GRHcCRh&#10;tYD5UTarM54wBg5J4AOK/V/4t/s3/CD9pjwtJ4P+K3gb+0rOZlO5f3bROM/Oj/eiYZPzLg4JHevh&#10;347/APBERPCviAX/AOy98cplV51F3o+vsLdTDtCybZ4Y3ViSDhPKVTwMgjcD3kPQ8StfG3jHwBrO&#10;/wAOeM2VlkUNHNdlJYsDJXJZ1yARlcFiSBkdD694O/a38calZ3Xgz4h2l1dWLWvlSqLZp4wG4/e/&#10;eA3DnYwBO77oyKwfhb/wS88aaNqsVt8aNdv2vEYyxafYaXHHGG3cMJUdkkHT5ggIbg5PFeu/Ez/g&#10;nnJ8NvhBefEL4YapfWcmiwSXF5Z6tJJd288Yy0khimXHmIgJATaOvQnILiPJ/hZqKfDz4jyaP4Al&#10;upNB1ZvM1C2ttbxcWLbs/aBasSsg3cFiIlXDeY5AXb0fxG+AvjfxfLrHxK8BeN9N8aWOrAwXyXEM&#10;arDcL94LdpH828hkEUEqqGC7pGUAN4zNqet/EALp8ngw65azPBPpNvbvCwu0ViGu3S7WQsyEIpfY&#10;OORIVJA9Y+AthePqdrrvhj4savo/iqC4aK40fUrolkhyuRFBNK9ssjpvQi3kZRhRsQgij0EeS+Of&#10;gr4HTVYdL8b+F9e8H6tFEJftE8f2prfczeXIoI85VRArFUkuJCdvC8GtSH4NeJdL1ebVNI+KVvqm&#10;lLaJGbxrg5huDGpLTwfMhkLjd5U7xuobLAKqivtq1mj1O1bwt4p8OxnyYfM+yeaIZshcG7ubW6Oy&#10;STg7dwIAXeMDaY+d8XfBf4WeJVj03w+zaJqEdyyW/nWqwS3nDBI2KZiY7gMqrMwA2kLgKALnyBrX&#10;wPtL21R1tZreZbVreBJrplkiZy3l/Z7pDuYqYgWhLSAEuBvBK1y9qvjzwhFPpWv6f/a2nxySW10B&#10;Cp3EdV81GwWPLMpVRwSy5AFfT/iD4L+ONEuJp7aO4DSeYYb7TpDYNIxyq74XwGx5rfNsPBwqqAxH&#10;Faj8MdVvL54ri0jumWNY/wCz9Sja3uWByWjEq7iudyYEm5G3E7jhaLK4+Yf+y/H4U8XeIFCazajT&#10;/ssbyaXq100KbEIKos4RwygEsvAyNowo5rtvjguuaL49tfE3gnX5buC1vY7zzBGSLX5dkccoxvZW&#10;+fp0XG3cwAXzibwi2ianHfw6XJa+cGl8kLGGlRSpIYY8psgKmRjazKS4+QHs5rzXNX1JLrw6S7Qq&#10;YLWG4H/H5Fl1eEO2fnZhIVSRSSQNynEdUSfWnw+8IfDX9qX4Q2+s+I9L064vkhjXUIJI0fyZSoYM&#10;jH1HQjByD0PA+avj/wDsH3ngrXpdf+EV7IFkbfc6PcZlhkxk74tx+UkEqyE7SCMYwNvrP7EXjf8A&#10;s3xVceBdZudsV5lzG1v5cis7EYIOPlVxgPgZVwSCcu/unxF0jSIrgWU9pA3UpuYEr7+w/wAakrof&#10;lTqeheKNNu/7P8S6FNa3luuPLust5gz/AKokkhizA/PnoYM4BwO48E6VL4s8LQ2k091JcKrSTTKq&#10;n5fldowDjCsuZMAciTn7uB9c/F/4Y/D3VtIm07VbCM/ao/38YA7D5ZF4ByDzwe/1FeLeGP2O9b0K&#10;+k174feII5jcqitpl9IY8x7WVvLkIIDYdsKVIJIywxupiOHn8JiyuJro65dw28cWLVXULkB256Zz&#10;8hABwSVJyBnFHWtT1fSNRj0j/hKpLiESbLWRmP8ArX37uP4iDhcY2jO4YKhV1vFPwg/afS/aztvh&#10;1eTSQ/MzfaIkzMfvsZWcRMZDlvlZ9qnbhQoUv0L9lT9pDSra88YS/DY6lfw6Wy6bofnKIJpskIZW&#10;6bVUK21ceY5w+FDK7Ecd4/8A2gPH3wf8Hw6frXjlm/tXdKYLiT5YLUsu19zA7QxyUYklsEgH5PN8&#10;R1b9tm+sXkuX1KTzPJHkRyXBiY5HErnrGo4bAbe/ygFctnyb9ryb4vXvjLVrv4x2+qaVrUVxI99B&#10;cR7Umm6ghcAAbMbXGVKcqfX501C71K/voIfC+p3Ua7hNby3UjM2Q4yylFGHxjJ46H94u7FZuRaR9&#10;z3n7W/i638M+d4h1y8nYSG3vFx5ZVscT7OqMBtj8tgdzSqZWUuFX5C/ai1/VfF+uN4vjlkj25e++&#10;wxsWuC6nasyE7WIGfmYsSN2T028BpeueN9I1gGzlkk3W0iTW8LR3QjiKDiTnAKkCQZxtZNwXPNdb&#10;YPpni7wrJNod7s13TxLdQ6XHAfs80O/oqurb9pd2bztrDuZCQySMr/D74xL4L8PMdB+HUWpabcW7&#10;Q3kB3vICQBsJbIjClcphPnOCTI2avR+ENU1q9X4o/DnXtUkeKRRHfFla6tcnPlnbIGTBClH3K6OU&#10;C4Oxhh/B7wt4knu7vTfF+r2tuWj2LbzsYreVXYkxecqlUJ2A5ZwNwGS235ff7H4MeGvhha+H9We1&#10;1K4uNY1KRYVuraOO7eyKWroNisY51icTP84V5igdE8sgEA+fNV+CfiLwPetqPhu7uLqMCK6/tKGb&#10;fe2au7ANMG2mNsq3BwTleRnJ7r9m67+J9l400NPCOjxQwJqUbT2cVruazbcDJKEdQkKEqXAwsY81&#10;htHzhfoDXh4e8c6PZ69JFqGh2dxNHbx+IrV4b+xSbyg8iXhVBKA8RluD5u1vJEspacKFlxfBnwO+&#10;Inwq8dX2j+HbaO1uIY3vbq5WRbmKyWGbypZwqE/KwnjaHzCTIdgUMrxvIAfcHxX+LvhbwH8EI/Ev&#10;wztrPTlvLO4e4jsYmQTzQgGXlsk5A+6QX3Kdxzkn5C+Ltxb/ABI8D6b8QZy0d1cCMXW1twjmcHCP&#10;/tHb5gJ/hlVQCI2asn4ofGLVvE3i/S9FvdWutJ8OaXFcWOj6faxvKiSTNGWSZEYmORw4LLhDIwdR&#10;hWbZ598XPiDaaH8MvD9tomrWLNcan52tQR3yCO3V1jUSKQwQxyKI5FdQFUFm+UTxqK5gsfcP/BP3&#10;/goE/wACvgdqHwl+JOt3F5b2l8x8MwiQZVXyzxKeyhzu+b/noRxjFdOv/BSDRh4naTWZp/tEx/0f&#10;MirDECeEG4/mzdTycDFfnV+xV+1f4Z8L/G/w/p3jnS7bUNIupGsNZt7wK0cpkO3zXU5LhWbuNuAC&#10;cFQa/Qv4s/8ABGXRPix4Yh+JHwH8T/8ACOxagguIbG63S2u8kEptd9ydcYUqBkEL0yLYnqeufDr/&#10;AIK4fDLQGjtNb161kEZx5N4Qu3tjp1+n9a9D1f8A4LVfAa3t1isd147YG23uljVWx93Lqccjg/mB&#10;X5R/tJ/8E0/22PhhqWoeIvEPwq1DXrG6uDPNf+F7k3au7MxJ8lQJ846skLKMe5NfN+t6PPZaaPNv&#10;LmGaO8liubW8m2GKQBPvbjlSXYqQ3Qr+NHMyj9G/2kvi5+w78ZfiLq3xe8Yfs6+F73VNRbdeTTXz&#10;yFu+8xmVYwTk5KquSWz1NcL8M/2r/wBjD4BeNLTxl8MP2cfDmj6taK8dvq0Nm7NCG4YKCxUZ78eo&#10;JwefhbSvF2g2t5DZ6lpMys3Ml1IxZemMkDl/4uByc8elbPiv4u+AfA8qz3dnDdQNG0c3nQq22RGK&#10;PASf4lG3JwPvAglSpK5gP1a0T/gu18XZ9MbRbPW7KKFhhmutPAYAg/IrAjjC9duM9SK86+M3/BQ7&#10;X/GNq2o6t4g8wyR7vLS6HzH1C5yOo9B83GMcflv4w/aqi0my+0+ELdY7eZWVlVvurnJHXB528+vT&#10;ua4ib9obx/4nj8yPxJGsKsPLZGHy4yMjHGcZ75p8wrH6FaT+2I7a213qSHyVZvL2L/qyO4Pcevcd&#10;s9Dz3xI/aa0jQmm13UYrS+tJo0WfTZVWQZyCCFHzLkDKuhyA2N3avkP4S+INb13XYdJ1jx7b6XbT&#10;yKXvtQWZbVGJ+6WhjkcMccAKSSAAMgEdR+0L8NvEHhzSza698QtHm1CG8aG2srNrtLi5hP3Z2Mtu&#10;kKLyMK0qScqRHg7qOaWwylrX7XXhlfiHaWGlzfaLW6bbfNcSL5NvIzsABuI2/IFJ5HJbbtAG36c8&#10;FftEWlt4Euhplu08FlYi6t5tP3M+nybgAHdSQ8L7tvJ3RyMgBJO2X87ofC9t4RvZLzVVju/Pwktn&#10;ND5bMrZzIJjxGykqd2GTjLCQBkNJ9W8W6XcRLod1d3FiI8Q+WxKuu5Qy4XmI/MMqGypZcMTtcyB7&#10;B8XvFWkfED4l/wBp2kTXULTL9ohhbJRsjDrnvnORkZB56gjtv+EQ8b/8/en/APhRwf8Ax2vLvAia&#10;p8OLVNX8S+I5Whv5FFrJDbiTUbqMnIWDeMxDs8mQqlTtMuCh7X/ho34Q/wDRCJv/AAbH/CgD99fg&#10;B8Q9P8NTaTJqEF0sNvpoexs4/mjmmErYO3BChX3NxkkbcthFFeyy69Y6/pH/AAjb3UMkkyFbpWJb&#10;bkHIfHBKkck4yT16Gvh3xr4/1TwVq17by+XcNDCZPskgEdxHklBs3YOQMcBgwBx8+Ml1j+1DN4Yt&#10;57XxBJcWkbL5StDdJEtygjV1i81Uyq52jJbAwueDka2Mz074s/HTwH4L8bXHh/SrO2e6tVaS3WOS&#10;SJJ4ygKu5I/etJhyTw37zgnbh7fwm+OOoa5qMEOtanHaQSL9kaaS4+SGTDkSFisaRhsKRwxz8xzk&#10;bvg3xl8f/FHin4l3mu+INLha1lXzrOOR9kbIiuBtkb5VUDa3GQCRjO7B+lf2F/i7B8ZvEq/Dya2a&#10;3t7xWm0/y7cmFpF+VkU5y+6MHOcYwn+zSvEdj9Gvh14ouPFXhizvpdZ867ZfKkZV4lwB83I7g88A&#10;55A6AdtoMEjgJ52ZF6t+mSe57fhz3rzDwl4Dv/D2h29hawQoisS2VCIpPRVRf4f9ksO+TzXa6Lr+&#10;maZM1tqd6ZdqjEs021FOOFGBigpeZ0PjDxJb+FtIklaUySbQEiXlm+noPp+VeDfET4u640aLFFNF&#10;JJJtSJsgl92SowOcjHsBzzyK9A+J3xK0/TTDLfJA8fmBLeASKRI2RznICgZwS3T0NeJ/Gn9oT4Vf&#10;CiRrfxDpWqap4ivGzbrpNsZFhRsOIvvBFJUg4yS2B14yCZraX4S1bxhfpqPjN5tshzDZK2Y448gg&#10;4xxnAOR97qeABXqXhHwlp0EUY02KOFen7xdzuOcZycf9847VwPwY8WW+teF9Y8d+NLb7HFp9qZG8&#10;6ba9secI3IyxPG314xWpL+0L4T8JaTa6tNPGlvJGSphuAcj1KqTkfn15xQESh+2h4BvLLwavxG0H&#10;Rbe+a1VbW+triMeXLCzjyyw3DdtckZPQSN2JB+U/AXxm8bx30GjeKvCtwtruWJrVtPO6QBVJRndQ&#10;ThejcFQVO5iFA+t7/wDaQ8D/ABE8M33hPVbSa2ivrF9i3Fq+S2DgrleOxBxjj8/mm4uL/wA2RLrx&#10;bM6ufOaBIw+Pn2hldSsgYcLnhwq4BbAIBM9A8OeEbnxgF1bRru81CJfvpcMysFBCgjKhiuFHDDoM&#10;cDArv/h3odj5As5LOJWkVo3aK43cAHAznI9cZ9eB1ry/wm9vd660klk4haFQs32qRhGAvfcCQcdi&#10;/PPQ8V6DB4gs9CVdVtrpGsYWDrcW7iQQ47Z7cg/KfQj6gjh/2yns/DHwwuMaJZwyWciNaaw0ccks&#10;bMwKuGPzLghWOMAhSeMAV8b2njO68TeNdM8J+PfipG1ufEUb3elahfJJHc6RerPb30UYzuZPngRL&#10;bcsrfa7tYQk9yK99/bx/aNsNS8E614Isb6CWV7eQR3WdiSEfwgqMhsHACksCw+UgEj8qNP8AFs1v&#10;rtv4g0fXY2utD1GO7t4trT3ENwk0Z3ywyMoKO6QbpQ5UeVGpw7ohmRSQ3w/4d8TW/wAZLWztWs9D&#10;1ODWbeBV1GRbe1gW2jViZ2O1YVBDbmC5G9nLAxq0ns37efw28M+D/iN4D0B/F63+qeXejWLiSNLW&#10;S3t/tWbSIRIufLSJsgBnO8S7S0YRj8z6v4T1HRrzUtJ1DX449QgvWje6eRmklDP/AAnYS5EiONu3&#10;zDtIypUqfX9F+LGseJf2jIvFHxH8L313dWNtBB4ZmWYECSGGCCHyZDG6MhJSUMoBjyroW24kkot/&#10;CjwH8RfC/jTxVol/M99Dodjqlj4o1XRZJED2FrFt3xSY2t5jxvAAV3MrhCqliR9qf8EU/wBpjSof&#10;iTpHwY0/wRqWn3uoeF7qXUbq+uGaK4VLphC0JbB3SSyTF8jOYwpLba+NdMtbjxJ8Bl8e+HtQntdT&#10;0/VLgaYF3W4ljh8gtPKyOxLRrPOBIWLPLOTlgmK77/gm98XPEvgn9pnwOuuwzeVDr1nY3aW9w0Ma&#10;W8plWGKPgtIA7mRzJ86lQQ3zSbmgP281fXPG/wBpXzrG3jhXkL5vzL7DI457AdeaxNW/4SHyY9Vf&#10;V2WOSRlKrGww2eeCffrkf1r0zXvBs888dtpyJBb4/eNu3tJ3zuPr/wDqNc78QIYfCfhKa/gh86W3&#10;UlW649wO5/znAqwOM8Q+P28K6C0F/frHdSYXaZdrKPUnsP19e1UfC98up7b59Qj8sNuHmBWD59Cw&#10;z26j0rzjW59M8c3cceseIfLCuJPnRSxz0I6gd/Xp7V6L4L8DQztBptnNLI0nEcbAru98AAAfpQQd&#10;nDANQiWNjbywsf8AVzfMqnHXbj3PT1rRutNa88PXGmxS26q9q6eXDANpyCO5P+H0qvp3w21DSrKT&#10;UP7OtcR5PzNnJ9+uKxfCnxSsNR1mTw9PHZ2UyuU8trhN3B5OM5P0xQWfnh4c8L+Gf7WvNI8ReGtb&#10;s/sdxJareabfXLOHX5UkMVwBCwyOGWTGRjAbGfXfAvwW1DRfJ8TaD42W5uNQkjazluNKmt97Im0D&#10;7QuIwwx6Mq5PGNte1J+xHYN4w1bxCPGTG21C+uLjyRYrBsEjMSqvGNzfUnB5yprlNG8AaLYa9e6Z&#10;fIskqyNFeS28ypveInZPl8OG24+YsQwHUZcAuQ0dTDpevXGgNfz+GZLeeG4z5unWaXAuCCSJUVd/&#10;lyBvl3HaFJG04IJ5XxtpHgawuLfXdG8GXFmsarcXp0edMiWRl8xXhZH2qrKBhWAVQ4Cjt614R8Dz&#10;L5MlhPNHHKjEzGYyHYArKflO0MWXnBx36kmtXxJ4HutUtllGqwzZVc297ZpI0RBJLBo16gjOMdfe&#10;gLHjHhnw5HqFk0HgDWbfbsxJa30O1rcdCu0l3U/KAvGQQB8vGFbwhHdSPpnjP4fQhltQvmfaeuXL&#10;BUk6ngDcCAoLAE8Yru5fA3hbTL+HVo7GOKWGTfNNEyt5ec5dE+VVzz8zckZ9CKyfFFz4g8GRfatL&#10;1y4utPaRmMbTI5lBbIAYMOT69SfXIoC1jg/EPw18J6pusXvYWa8ZWjsdYtyrF1XOEmTakoLLjbkE&#10;9CRjFeVfEH4NN4QBh0CB4rOaRrPUtFvSZI5F8wNvVgMggliMbkJiTlNua7v4j+PddOmHUrrRbTcV&#10;bzI7n9z5a8tu5VZlOe6iUE/wnPPj2rftD6faWkkFz42WaxWRI4TqLRX1kpGfkaYOZEZy2MSCIBSz&#10;7FVckEb/AIG+JGow+L9Hv/Fxlt7yOTbb6rJj/StzKWjlPckiTDZBzuU84z90wp4S8XeA1+IWsXSR&#10;QyRrs6DLZOQG7nIPuK/K/wARan4M+Inna/od5c2N3b2+37GbjzPLjVAwlUqd08DKc71G4EbV80SC&#10;OvpT4P8A7Sln4l/Z+sNA1XWYbi/0eERTW4u1ldYx8ocZOXZmVmL4wxYjqM0FI+h4vDHwm8Q38mra&#10;9qUkYjXCp9rwpHr7nHXHvRpXir4FaFcfZdPht5Iw+3dNM0nT/e/wr5N8Y+OfFOs3Ej6Xqzm3Vt7J&#10;DGd0Ix8uAOSGOBnsWXPOBXi3iTx/4gS4mutL1x1jup9qW9iyyOkvylrdED7twJGDg7v3fXjcCP06&#10;k+NHwi0nTGdbyzgXrsjXauPp/nmvnL9rH/gov8Ovghe6XeFGNrqMnkRyR/Mpk6hsAZChQxOOeB3w&#10;D8P6h8dPHU+pyaRrusslkGb7JYrcHzGjyoVWJyBkK2Wyeu7LBgW3PHH7Knx//a88B/2z4PtNPWDS&#10;ZpLubUdS+SzWNYpAVClXaVhkHbhl4OT1FHQZwf8AwVC/av8Agr+1h4l0/TPA76ho2uaJabY9fjiN&#10;vb6h5iDAmyykRnDleoYv3G4H4Nhm+I0f2jwjoGh6XqzXXyXDabMhmukLrxleGG/b2IJC98Gv0CtP&#10;+CG3x4m8O2fibUfiZpMMN4BPJI1q0wmQopAIATIzzgkdefbDu/8Agi78ULi6j+y+PvDd19nkeWGO&#10;TQyv7zg8AP8AdAHALN15znAjUeh8t/s+fssaDqpjHjBms768ZksVsLpYZbWRwRxFMDuBIHCzIMg5&#10;Me5Hr638Ff8ABKX4PfGXSL7V/hP8Z7yHVIbOa4k0u80w2b30cW5ysCTNNGpXa4I85yWRmzt5Eeqf&#10;8E4vjnZ+JktfGusrIUtdse1pD8zJ5akIRscjYpJbIbo20HjM+OC/tefsIfDiPx/qnxdXUdJ1bVrf&#10;StQsNahl3RwmFiqM6NuKKItpaMDcGXcv8IYGL4i/YYb4Tato+j3HiGFdW1ibbM1rIkkNhHFM8bye&#10;XCk/mRMxQhz92SFhuXZk9d4n8Ha74u/snRvEAsNU03TWGntrHg67g1CzlszJ5ks02nx/IH81lVlj&#10;WLYNgcXBCRV5jp3x6s/2jtdj8V+J/tw1Jmt7eGTRb2KSylbJyjgqZYyEA8sMyEMp+UmTdX2V4L/Z&#10;3vNZ+EWq+NfGGoT3moaXfWE1nqVreF79ke4mHlTTLmOX/WKQXkkZfLUK6MoKiEz5dXwZoHgVZrkN&#10;qWg6/pp/s/VYbW++0R30MSh/s7Srv3yLKsMyTAsqyoZvMH2eGKN123iG+0bSfB1jpzaxot4sB8RW&#10;MlmYp5NNdDLFJazQq7IIkNxdR/KMNFGuJXhmYeyeHvDN/e6JbeG/EVnrGqaPrI+yy61pZieZW8vY&#10;kciOAt3cnBX5nibaFK43Fn4v9oWCX4L6TrfhLwcY5L7WtQt5tV8QWbQ3cUdgYhO0y/u8G2RXttyM&#10;0bAnzGPGQco0z5x8VaDZat4muPDVrOXsVjEcCSTqkN4yywtD/pEzN5UjiEnzA0gK/wCrnniYtD5L&#10;48+Gfj3wBq2ofA/4xaPeW+tWjNbWNnKNyXEZiuHyDk/NIX3RyI0iNvUkqgDj6N8A+H7f47eBbrQN&#10;b8VqmqLYxHRPE3h5Ywmlm3tJViknjYM0YaD7VGyoQhEQcYKlpvKfjh8aYfi3pem+E/iDp1pYWPh3&#10;wFD4esLeaPzbywms1kmMr/KqoZpFaHYrIpjaJcEpHiRnjvwG0u/0bx7ceEzeWtreLcSQ6Pqt7NHH&#10;a2skfMjS+ZlTEYwUkQ7gVO0hw+0/0H/8EUfi9dfFf9m9bXW7loUjt45bGOOD7OEhHykNnksfkycc&#10;kNX88HiZ9L8RXt74jg1aa3s9Q829sXuY2kYzmVj8yruCyLtMZbIJRVbb8+a/az/g3G8WWc3wkuNN&#10;1jVBqUxlmi/eXnmOihi8agFyBhMgKDgAGqiB+mk/gXwJeEzXdlJMx+8FupVA/FeK4H4wfsS/sjfH&#10;qzXRPip8GND8QbYWjg/tLSUu7iAMAf3cjKXiY5B3Lg+9d3dfF/wJo+oto93cC3miIDxsFTaT0zn1&#10;9s8VD8Zf2rPhL+zb4Ti13xfqluNX1C183T9MWTdIU7MQOg5Hb27VQHyH4t/4N5P+CbHiOL7DpPwu&#10;8ZaIvRm0fxRIWbg8f6X52wEZHyqP0ryr9uP/AIN7f2Vn/ZX1mP8AZ3+Bt9J4u0eT+0rfUdc8TG4m&#10;u4l+aeDbIwjRnTcVZUH7xIsnZuQ+k65/wU4vfFfjp4I9ctre3kzJHJIuBHCD/rMHGFPZunI9eN/4&#10;r/8ABSrwVY/Du40Dwrqh1HVJbfy2mWJ0jcsp6nA4ORznnj60corn8znx2+B3j74beJrvwzrXw9Fn&#10;b2QDXF7ZqzwwuWZDG+HKRljxtfa4dQoAOVOT4U+Et9Yrb6jqd/HHFNMq2a2NwtxIzsPlAjVhty39&#10;90OM4VjjP1x/wUY8T+PfGvxQ+y3No1xo89wt1Y2umQnyY7tWb5nSIL5spLgea7ltqlRuBGPmu10L&#10;x0sNm+pX9vY2sP8Aq47oeW8S/KCPJUM6hvlzhW3dcnBIzGeneAvE3hXwZoNj/afhsy3SKHuLmW4t&#10;ooA2SRtEtsxAcZARgF4ztcEEeteFfhZ4e+N3gqHxRJ4F8baxDYRkXnlb3RoVbG4XTWyeWwUoFjWC&#10;4JDhRtZ1C4vwC+EFxLLb6z4Q+ETa3rN5Zssi+KYbiO1D4wVWKSE7ymVZX84EHA2n7re96X+zn+3p&#10;48t5PEPxAl1i/wBNayk+2aPHq0Wm2ssaRFVxhGt5X25O8opJLZbJBoA+Rfjf8P8AVUWO7X4b6f4c&#10;hkQwyWVrfebNHNhgY71fMe4gmdQSQTGj5BWNAWWvL/C/hXWdRhnGh2MkljJew2l7a+WqFZXjmaCb&#10;bltxiZZfmILlXZMgECvZfGPgDxN4Ev01C/1YXGnXy5jt4GaeEEgbkjm/1eQVGXjLMgAPUcfQn7OX&#10;7OGmJ4Sk1nVfCklxqGrTNebpgGjeNgfLYbNuH+eXKkEAOAP7waVwPhe18OfEfwLqY8USWky3VndY&#10;ivIw7SrKjA5VssFKnHKAYxxjiu6/4aA+K3/Q3N/4Bv8A/EV+i1h+zF4S0bTV07VtIjtVispEMLWo&#10;ywaM7gAQQCd33iSa5H/hhr9nL/nw0/8A8CafJInmPrj4ifC3SPiR8RtI0DStTsrG4kvY1SRrkxyI&#10;jYz5fAIBRcKrHaHEaEENvT4x/ax+Mfw68PeNIvDHg7XblYbfSbQapDcSLJbtdeWjXTRbhjY8hOdw&#10;G4sThVKrXWfEP9pi38M/tCtYePppLeG11yaC6vriRTG13ArFUjYEjy5TGMfIgLEgKNjA/G/h/Xta&#10;+KXxrkOs6bp6w6hrwlvL4ak8Cw+Y7eYy3HHQZlUjO3y8EMMhiTBI7Lw/8TbXwZqFxNY6bI0dxcMs&#10;d3NvS3t58AqVDnh9pDZc7wD8pXivav2Tfj3B8Kvjz4F8Vavr8Wm6fb61amGJ5GCxobjE5wAqxrl2&#10;3MzcKWGGJOPju51u9vNHtbHxVaRQw/Jv2zS7beTa25oiQSACY1dcYZxknlXHr3wc0R9R+GWqeK9U&#10;WzfSdI1e2g0vSrqN7pptXuSirC7QshLbIGbcrKdoZcYLFZKP2o0D/gpB8IfFWtyeGPBniOy1aa1w&#10;LkafeJMse5gNzuuRgnIIH1Jr0DRPivH4nvFlur7T7fzExHDGyeWQo3lQ5HL8fwnPAHHFfkf+zjdv&#10;4r/ar02W402GWRb5i2h+G9Kmgt7dok+9sDFYdhHO0rg5BBycfT2j+IvE0dxqVxqvxCsZbuGGS71D&#10;Q7WNZr7ar/62RS58vAIxNtzlxgMSK0jqSz2z9oP9ojxD8PvH1jNpOg3ksd2d9uVkGArfK8mXbCDG&#10;DyhUh85Aya8c0iTW/wBpj4jXmra+s2ljT7+SZ7q7uhJFbwRklmMfEakcHzFfduwCoFd/4J/aXOpC&#10;PwofDVjcWt1B58trpcRn1JVO7q0NusmNwBDbBtyvOfmrprD9mTx+vhS31bwRoU2nQatdT3GqXXiu&#10;68uZU3ExRIbtVd15DHJxkAgcigk5vwdo3i34teN4PB2o+CpZvB9vMsVq0xu1sV2tw7N5Zjdtq72f&#10;enfBAwB6Z4u8Q/Bbw/4xm8L+FLPTvsyQxwq2nMkcKt8wKK7kuRxgcjoSMgAnP1r4VeIfhh4Jjg8M&#10;eINLsW1EMPEE39oJcs0JctsVYVXOWGcDI4UZ4FcbP4d8H3lnJPoniW7upLrk29j4duYVugNwwpDq&#10;rcs3UjG4jnsAer+CfCXhu9jd7e4uLdbhSPs8l/NtlAPUKQqnnuEB4znvXZ23wZ8PXEarDcRrPJHl&#10;vs91wG6dFGO3fOfWvl6913w9pVz5Nh4O1uG4i2n7Pp+iqpiPC53hnUN0GMBmJ6kkivQ/B3xaWyiW&#10;2h/ti2ndQWk1C1HyrnByVUNnryQPm7HuAehfEfwj4N8I6H9g1HWxGr/NNdQxhGXGeDjjHB7Env0z&#10;Xxb42/aB8S+HdTvbLwP4uht4H5jhvGdZSij++VyvHZT+lfQvxPn8X+K/DjbbS4mmmVvssdwFkEih&#10;e5x8p5P3lAx1IHXwrxt4S08aOut6j8Mby4khTy5r21gWGQ8cOHaRFUk7VKg5GOnNMfU+afjn+0Ho&#10;/wASIYbXW54WsI0ki1e3tPnjnk3qiGNDtkhKkq5RXjB3MT8gzXnXgPQ/CvjHxlIfD99c3GsWOnT3&#10;sOpahqAhkl2wSmO2R1KysLuMRx5JnQPeFXb94GPVeMPCmn+EPGX9r6BobW0EkyvGZvszPFNuOfkj&#10;mYnoDyAuemAAKnk8K3V/PfWniDW7BrfUNkVl4o1rw/aaoulyLJFKvnR4O+HahjcOZYwCzrEWSBhn&#10;qWeZ/EuPwR8UfDml+Mdd1NtL8ZR6pcWFxbx+H/Lh+0RLYLD5lsu1Ipla4kWQwhF2Wm8wb3cN2P7G&#10;dl8Nh4U1D41aprdrqH/CvoY7TxBod4kD/aLOa5kt4pIxKQqCT7cdwYThfMZg8J2Q15l8avA/xI+J&#10;Xi6TxRaN4f03UrPQLNbmzs1CtdLBaxK0zQKht2I2phINpUIp2O+9z474C8L/ABF0j4lWOh6FNZ2M&#10;2qSNYLM0zi3RpgIjI4jbEa4cZJ3KBk4YcUgP0D+CH7NV94x+FWreBNS8UXXg+W68Ntq6/ZmS4sbS&#10;3gu4pJ5DliZZdvkSASFdsUq7GVZF38F4Y13VfDup6TZymxs9MtdYmOns1+tz5l38hY8cSD50CLGQ&#10;o+cHc7NIfN/hn8UPjpe/EfVP2e9G8WWOo6lDbz2mnx6bdwzR3iQJH/osUiTBJRNHaxxOBh3SLaqB&#10;mKSexeAvhnqVsmueFtQ+0+J5PElrpUfiTToVi09NHt/t9u6Q2iTMU+1xvNFGowxiT7UgAjbezA/T&#10;b4Lf8FFdE+KGp6tDYJqlno/gvR4LjVdU1JVEcuUGArAkuTgZOQM7sZAJrl/jj/wUTvtX0hvD3wyt&#10;d11eTNEt5cBZGLYHCAZC8uqjJC7pAAc7seVWOl+CNL8P+IPh18PLTULjbYzHUm8Mwi4mujGht/Oi&#10;V3lcKlu8cpdyEWWQBvmDRngviB4L1rQiyRaXa+DfEUE9nJoNvdeIvMuHF1EHM7oXbzHB+z+Wsih/&#10;3o+V0jJqyUzrPg54c+Inj/4hWeo+JvjXq1/f6X50usQTXHlw6UmdwD4lYDywHHlqNqsxO5z8q/XG&#10;iftX/Dzwd8Nbr4m+HdVbW4rG4/s3TZZmKrdzAfPIdoJ2L6YBJyMjGa+K/AnhnVP2e/2XjomjarH/&#10;AG54u1SOVrzVreM3F/CU8xjDHCz+Yo+Xc2SAxAcg817h4k0zwD8Pvgh4a8EWHhG51A71nkt761fb&#10;PM+x2M3k7YyTuCkbvvZOOcUCO28b/wDBQnxjrXhePQ/Cun2LzXH/ACEBBN+93OM4xggHrkAgrx0y&#10;DXjNv4i+LjeJZvEOnR3tnO7CSORpGVYzuDE7spwWZgQy4yepJBGZdTWQjm1S1t9N0kuu6a106GCE&#10;7QFJJO4KAABjAKjH8LEsX6R8QvBctp9ji8eXUmoySeTHDY6iVcln52goyng5IDA+gOThiPXvDX7R&#10;3xdvYVs9d8a267WKyfvWbdgfNhQQSfTPB/DB5bUPGekaP4+udb1bxrrMkzPG81rp1htMyr1lRmmV&#10;OAxztViM5xgHKeBr/SNTuJLaHxLqc8kfLC++zSqB02lXcFTkcg845xitDxB8C38Zzwpf6vt1K8jQ&#10;eW0EQS3yRtbNu/UgcK3y5GSG+WkB3Xw3/aBu/F6QxaB4ptHjhugjSXVtIgDE4xuVMKM4xuOGzk88&#10;17BZeMnjK/Ztb09pFlPKaguGIwcgNkMRxzkkdOa8T0b4L+APC5Onw63dTeTL+5klknAhwANsckgk&#10;Y/NjODnjBwAK7rQvAV7Jp0lvL8RNP8maBRDax2rZR+OgbLD3BAB3HrjkGeiat4u00Wkd5LYI+5SV&#10;VZohkDqACy8DvxnivP8AxFrPhG8aJItWOnx3DSK3mW4aMqMggsUXA75DcEcciud1W11zRS+nWaRy&#10;bfvSR6fJHJgcHa6bAvAz8vGScnPXzrx41paXCXOnWmrKSrvJNHHDM3BxhpXjkyuM/NhsjHuoBXOe&#10;+NmoeJfAmnvqEaR6ho7TbWksLORrdYpNhR/LdjG6EtyCxkxzgY3D5j+MeraTqTnxN4LSPS7qKGRY&#10;YXVVAcIPPIMyh1A3ZUED7i7cOAa9E+MXinXvHGm/ZfB1tNb3WkxvbSSW+p2txcXULRt+78iF43BB&#10;yrYTIHlgqB0+ebjxL4j8DajqGmeLpNXjt7iFmOmXFi00ckK5keXayh9oAc5S7R8kYxypG7FRK9j4&#10;nk09PL1Lw07zRmRotc0GdI5owcoCYg+LgZDZaKSMvuBYuOG9G+FOg/ErwHr9h4rmSTUNM1OQ/wCl&#10;afE8dvIiNskSVZEV4CpBTMiFFJB+QoHHlP27wvqjHU9CshHZySTRQtpzSTWlrGhHMtmbgTxsdyky&#10;LcSADcdrcEN+D/7Reh6G0i6D44utNtftwZ9Le6N/Zz4zsWCF0hddzphXLMF3AlVOCYRR9jfEiw8V&#10;y6dFP4VH2XVJ0BtReMsTREg5DMrDcjFeuchtofFeA+Ktf+IWsTX0GgadJoOvQ/ury3sbMst65IYF&#10;duHhIjDEFVKv8wGcux9s1z41fD3xTomnaJ4jlk0PxJbzQz3HlsTpkkqsOZpWx9kG5tqyzIqBihUu&#10;u7Nrxv4M+FHifQZ7211K9sNWt3aG8tLS7USQXEb7ZVfau7y1Y7mb5wCAw2ERmrIPnr4B/DL4sfH/&#10;AOKej+FdFisJPt94FWVbVPNtACSZZUHKbUJUqemxFVShV6/S3wn4d134iasv7M/wQax0Xw5ptv5O&#10;veIprfzJrxYxhoUXIAVtvXJOPvE/xePfsw+Lvgz+zp4GvvFfjnVbM+Mtbj2TM14ss/lhSquQFG2W&#10;QbOdoDYMhPzqKv6z+294S+EfgmbSfA+rQ2mpX0Zn1rUI3jkaKCWQ4SJs85OCWHByACQvIM91v5rv&#10;XdJuND1vV49LsNHAtLFLXaqzKihd3zcnpivNLuHxMftC+DL/AMy9VwI5FjSXLehHoMevXvXx7rn7&#10;QGh614kWVPihNcR3UkpkWTW1HTPI2kbcspUZwThgO2e++Hn7U3h34caBNY6HYLDJcMVk1G6uvK2s&#10;EG47WUklQUPPrnk5AZJ32sa14qtvF9wfHGuy2usNFIt7DewyKmY4wV+Zdw8scYPHL+mcfKP7fPxN&#10;0/8AaK+GWj+ArPULqy1CbU7e4gjuoHKPGoOWLAEA4x8pBLcjbkBT6Z8R/jn4Q8cWN0/ijxHuuPs4&#10;j8xriN3ZS3ETAJlsASMw28lVC45NfOdv8KLjUdUjvNPgmW9gix51vcLb28LMxZU3p1+QfwuqKuGZ&#10;gRuEsqJ5b8DPgf4h0nx/bT2egeRdFStvqH2p5JB0jaTFsBMFJblgHTggRsAcfsH+w34E1rXfhfqF&#10;54wtI2tY762toY4YYoreVIU3FEjjAVQCyg8fMoB4JzXwj8FPh9421j4lrpw1GGS41GZJ766s/M86&#10;NcBCn71cxxRpsAVTsK7dm4kKv6L+APiDpPwh8BWfhS2m82GNv3a3U25sk5ZiTj5j19fmI9qEtAue&#10;I/8ABQDxF4Q8F/BHXPDuixWVit+y20zQyLbZhD/6SytIu1TsZwWAOAehUsK/MXxN+0L4y+Huo6h4&#10;ssLA3mnW+h3mnWlxHONQU2c9pPALmRJFDJ5TFTDITD5ohKPIyHC/Un/BXn4yRz63F8M9K8STRs1m&#10;z30NvfI0Uc7kOttLE42SsB5m6KQsQJVG0NEc/B/grwVqIddQ8La/PZ2JUy6kJo0tkkI2/PAsY2xT&#10;qC6+arKGiZUwAXSRSHEi+H/jOw8N662taHqmlyQ3ljLbXHh2/llig1eykcgxWlw3zFxwqxsWYtE2&#10;FaULGML4s6mPE91J46+0Nc+ZZNast7bvBdpcbghEivGBJKAxQMn7tVjRW2tiM6dxofwi0nQ28OeP&#10;bAwajcyNJDqWjztKt7bHO0Jarhchx88nmsQAFRVZGLcV8SPBHjew8dyeJH+J8Nvo/iqKbzvEmsW9&#10;y1tqe1ArNcQwwTyrKPMR8tAJFdo22ruSV5GZp8ZXGmwXPhjxXqkskkcWJtF1ZhDcwMH2nEjMZPlO&#10;1gmHTJJZRs2N9Pf8ErP2mvFvwA+NMF9b+HmvNF1Ld/ZV81u9vDbylkW4GEKqWMbrnIfaEVQdpJHx&#10;bqmmeLdH0+2fVruHUba3uDaafqenzbBuBb5TG5WWAFSdqyRx71U/KSrY9O/Zh8aaf4O8YRa5o/jF&#10;AFmzq1jLpbAyWuADKvlmMkjcTgMxRTkYI3AA/ZLwXe/FH9qr9t3wj41PiCbTfDVjbka1YWshaKaN&#10;H3xyyBw3CkSEMCMsuMEA7eK/ap+Mvif9oP46a94+0SwSfR7SQW1jJdsVtooVbERYyArJnAKp0bZu&#10;IIyBwXwp/bS8I/DP4J+INY+G0tvcX3iDRL6K8W6mvLWS22QMkxWW6jCvOqea/krmQqshAYRMa8H+&#10;Cn7X3wW17xQl3qviKyVluTJJY3EsksV5FHErTLthL/eIciFo1DoCB8xWNtOYlXPoPwr+yv4z1i2k&#10;j8HWV14m1OPy3juLPd9mh+dd+JYmMUqmMsCEGcKNxUgoe68HfsNftBazqMd3qXhbUPs0kyfZ7jUt&#10;olaONQiNtDMwPEhI44XA4Iz7r4D/AOCyX7FMngZPCnhOVrq68K6Gl5rH9l+F5YbeJYlRWMaxKwcb&#10;mRcpuT5skqvIx9T/AOC9/wALNPZ9P0/wBcxtHqFxaTqq+dMGhO0gRoTtzI6Bc7AVJbfgii6A0vDP&#10;/BAb4ZfE3QJLj43fEnxF5f2+O5mtdHeOxSeNVkHlyyAO8y5cnDscbV6YYN8t/Gj9m3/gnh+wx8aL&#10;zQ/FHiXT75obvzNLt5dr3d2TnCvK4KsQ3HVQMgnhgte5fFj/AILf+GvEZl8AeINZvNDma33S2dvp&#10;c7ymMgsrKpVQ2QACQ5WEOpk2kssfx/8AtBfHD9jT9p+ythc6EZNYivdl9qsEc8scUGz9988YUDJ2&#10;JuLDzGKqiyHNLQZj/GL/AIKf6rB4hh8NfA34AWaw26usd23lXSQR8lpXmBaJO5Yq+B1YnmvH/F3/&#10;AAU+/aO8b6XeeELTxPoo+1bo5xZ6pHHD5fIZG80IMknhtwAx3+8NDxn8Pf2ZvDUaXHh3R9QtY0bz&#10;bZ9Os5IzASBuYGMcvlCG2mSQlCrEBMjzm++D/hvxb4mbxFFaaXDY3E6xWunyeGcs8jSA7XaQJJJM&#10;5JyXJkI3ckAkTdjOm+BGkeOdR8cW+t3XgGYwXL4mvJt7wXCoyNMilMRSAF1bneFJHBJGP0G+Cngq&#10;PVdNg8QX0KraxhUs9PtYykcRH3VJOTgADnkkg855Pnf7OnwBg+FHw3tfB7asFm1SeJ00ua4hW+k2&#10;KVRvJicAhTu5kjVsFQOWzX1z4a8GWfhrw1K2uWxhs7GNjebbiC24Utl2Mr9sdQvuc8ZtLlRMjA8U&#10;z+H/AAt4QGswib+0mhaONYbh0CqCMg4IJXOM8jv1rxf/AIaR1j/nhpv5J/8AE15N/wAFLf249O8H&#10;s3hT4KXLJdSWO+w1K73PFeRmRoy1ncR7oZVVlZWJKEMjjqBn88f+FvftLf8ARUdS/wDBsP8AGjmQ&#10;cp9i/Ev4O/DrWJ77wFc+KtO0PX5/LtrufWF8+3a4O983ErmS6hnykKu1rG8QaN/MCq5UeY/AT9hH&#10;UvjNfata+BvEcMl3ZyotxLYlPs7uHIVSCEkG4qdo8lUYRsOSrgejftU/CHwF48/ak8ReOdP+Puva&#10;tpgljvtLsbjwXbStfMgwhmWJzAsUkgCO0qFmZz5iJlwv0F8Cbz4f/sT/AAR1K/8AFnjyRJJFGq3N&#10;nqmpS3zWKPEGijSMRhgrliwKQjLSY5xuaLFHh+g/8E2tM160bTfFHxfOirY3z2kywaLFFtIyGQp5&#10;ib3AyQ5L8bQNw2kfQngb/gnL8J4fh5JeeIvHOq+NbSNWn0y/sNLt7drad+XeJAZEmZgSmHRgdq4w&#10;Qpr5PP7aXxi1v4i+LvC3hqbVvEjeJNSeTUo9LkutSttTtbZ5LzEQEUEgjHlw4UJG0aYEi5U19Efs&#10;V/t6fFD40/Ey4+F3iLw/eaMFWZGWysRbxpKGeUbi+0wNhTGq7CM8kLlQr90nU67QfgT8MPhdrN5f&#10;6PN8R7yxvJW8638M6DbWs1600fmGJ91xJMjRup2jYitnapZiDXYfBu++GGj6hqnhT4deAr/TUv5o&#10;YryE/YmvXwGP2iWDa73R8sc72AUozsOmeaufjx+054S+LF3L4N+K/g7VtOktbiO4h8WxX8kDxtAC&#10;ArW6uNsZEuCfKJPyfOu0N7n8Cbjxqq6j411H4NeE74Ks82jX/g6RJYXc4QhNrlnJXO8uoU4QhVBO&#10;asI9H8C6f4M0oWOv6j4d1zVNUntxDcNoepmxW4beoLyRQFDv7fKVU5JAwoNavxLFv4/sY/D/AIR8&#10;JL4b1uCcNY6j4h1qa6kc7GCu6SkswLADGSGAOGwK8vsfiL+0pffEDXtS8NeH9L03wysflpZ65ZCZ&#10;tm8MZ3hYqVZXCYLNjYMMisCo9A8J+D7nT/F1l46vb7S7W71aGM3FnpcJhR1wqbmAid8sg42udwxj&#10;oBQI3vCPwv8Ai1rKrb6l4n0K3uo1wq6LYvsmj5zJ5kYwmcDJyBnIHXFR6v8AsT6r4h1aS68RaM92&#10;0xA3SXEhUbQCFPKMy8LzkZ644GfTNUvdas0Nh4c1D7dDDHH/AMfXnLs+6csAm1iRkYYkg5yc5rm9&#10;e1zx/BqKzJoUkyyYaKFQqRqeh4EnTPtx6UFaHnV7+yX4i0a8w3gLR44Qp+V7eO75GRlY/NYKuW+p&#10;xnPAJfd/DLXbZZpbSwjWKJI0Sa1ga3RNgGCSOck88tknoEBK16p4a8X+PtZuF03VvDsiRxkeU91q&#10;TQsM8sAvz8EkgY7nOFziu5uvDP8Aa0EUF5bsscyZzs3MegxkqN3AwT9c4oCx8ga/4Ri0B4LrX7mO&#10;2urUtKl6ohjV8sSQdoDEgsTuO7ChRhQleQ+L7bULHV/PvrDWrGzlk+W60+5laPcc8p5YRcnYcgHq&#10;Aa+/PiT8GLPU/C1xpum3EMLuyndM5AP1UMe3p/8Aq4/Sf2f5r7SJPDfiPxpJqdupUXFrDHIYti4Y&#10;Ajf+8C4yCS23qCAcEFZnxL44/ZtPij4fyePbrxJr1vDDb+b/AK+3/esCcPtlm8vkHrgEn0J58DvP&#10;2ejrd+dLtfEVxDBcIVVdUhGSvIKbVByMHnClR0ya/Wrxf8J/Ad1osfh6C0hls4YlK+VZiKSMD+6S&#10;Mg+2cDr718rftN/BC803xNY3/wAMZmiuktSn2L+ymuLq4YYEZC/afnAyuBsOOOcHg0DVHwj8e/2a&#10;/Fv7OXhi28dNNqupQ3N5G0kdvdLBZ28m75S+2M+bG4O3ado3Mo5Bw3hWoeJryzax8R+GtZt9F1vS&#10;rwXMOrJeR+bbx7T8sbR/MWIKscljhRgqAwP6VeMvhF4z+J3wDuvh34+0qeznu4mjje7gG+Pcg2SB&#10;AzFCGOdpwR0G0cD5n0H/AIJPaNNrCxeM/GdrIpJQzW9ucJHjkFmdWJ68bQPXkYqeUdzi/wBkv9hT&#10;UfFXg/UP2hPElvpK6SI55rP+zfEjRM8Pll5I8QyMYlKkIyTKDh+xQkdl8O/DGgWnwZuvDei+N7e2&#10;k1q0ik8Q2On/AGeS8ktDNbRwTSXU0Z+zWpuUtlNtFLEEEbboyoUR7H7bnxB8Hfsdfs2WP7K/whgu&#10;P+J5p7Q3l8v3YoXb987MjnLyD5duRhScjAAPxf4K1/ST8ONQ1W30aFdUsby2WHWI9XctFAS0bq9v&#10;yvJeMK5eNVEeFViGKoZ+hniT4RfGL9lP4SXnjv4SfG+ZrXS7GQzTabeK9rbQorI86yGN5ncZwHBS&#10;RV2hGjWNI4+F+DPxejvJ2163+IGv/ET4kahd2baNZ6O/9qC3+0RrdXCg30c0YumEckbSokkqGKTc&#10;ZUDkdZ/wTo+N2pfE34Na98IfifpkclrpVjHBcaCln5FxcKrSM6yyPECS4aL590rLtUEBSq1h/Bj/&#10;AIJ3fFuTGh6f44/4RXSJFZ7q1ivpkfUoWkYByYkbzEG0KyMVRWj3gBicP0D1PpL4RaTB8cvDmr6t&#10;qQ/tzWLd5dKk1S81aW+uNLYvIxtY2MUYVNrq2xHKQu2TC/G7zux/YqtfHnxIm0nS7Lxrq19pska+&#10;XcalcG4EhXI4aSQKoXlezCZSuAxz7FfwX37JPwgt9C8A+JtFs47xY7Kz17VdUEMZl8tFE+6WMNsR&#10;iB8iliAoCkEGqvw1+OHwx8Sa1Bqni/8AaS8ZazrSv5ltBod1qmoS2sZJ2KsEOnpFcAs4w7xrImxV&#10;UsA7LRB5B8WP+CddzHf6prdj8N7r+2rq5Wa00m51SaBwFT5lWOONI0L4cqzwFUI4wDvXyD4ffDD7&#10;Lq8niXwLr3iqbT1Ku+n2+sPbW1ooxviLrcxySH5t3y52j52Ujhf0v+G3xq1X4i63feDIfDPjSW3b&#10;5LS+1bStVjeQBziV/Pt41jDLkDYGAAZdzkbqX4i/sl+Ifio0Opa/8RLqXTrdWTTv+JSFuEjLKzQh&#10;n2yEB1AGSFCjpyclkUj5l/Zn8Pap4p1FtPltNeaSGMzWV9da/qs0aRDPy5eTZKrMR/EByeCeR9Ce&#10;GllbX30kLptte2LHzmlupVBXG5lCxy7lPC7VBzwc5HR158LdK+AXge8j8NyXmr3zEQw+Y7XDbi2F&#10;RUEjFEwx+YkDOeQcV4f4c8C6pq3ij7b4g05bC6udxkms9S2g/MCwJ3ZODyQzZB9RQSfV8Wj+L7C0&#10;+3WHiOGGFt7bZNPlO1SOhZpUbPXr+OcnOLceP7ewZxJrUcSXBCiNr4+XGSSMgeaMHPQ8HtkYpfhh&#10;4fhg0j+xlu7i4ZrcK4k8xweMZzuB/Xn361l3/wCzrq3iO+caf4K1C6V2YlodJAXcW9ZHcEYAPbPo&#10;epANmHTdP8VTfZYPFWmqojDXNqsaqSh/iJO/rxySSCOpryD49H4DeB7w2Wq6qyXzMA0cOoBCgI5Y&#10;YiwDjHcDP417Z4I/Zd8ZaDDJLcadBpsi/da48uPIB4BWNM45Gfl9PcnyH9oD9ij/AITC2uJ7KeLU&#10;L+aT5pGKx28Gcf8ALaRQAOO4J+XAA4oA8Z034ZfB3x5pOoan4K1W5umnDLIsaCSQrk8koVaUM2cg&#10;4DbfXkeE6nrE3w+15NEvNHsrC20u88pbW5iljm5ZcDyQY42UjYw371J3N03rXf8AhLQdd+C3xOXR&#10;G1i4vrGTdbx+Xev5RUpyixmNflU5wW59hjnJ+JPws13xr8WI/FmjaSyRRNE8Iu1meJJEZsOQh+YY&#10;K/KcglefvNuHfoNFXSPhT8L/AIueObfT734aWvh3XNa1Bo7fUrWS3Sd4Nw/0hkLEMrbivC4+8VbO&#10;FrufF/7Ev7FHw91CTQPEuhWO+7uFldpNUfzLaIu6rIyLIIpFUFl3OhOX45JztfB3wbdfA+O/+K/x&#10;B8WabdXH2aSWa7XTpIltwOTgAM0mACAoXPzYGflA+Ef2mv2mNa+L3xP1TxT4n8QaNqWlLM76XZRN&#10;JDsh2hUCu8XyOVHR0HLsMbSaT0Grn3RoH7DPwavdIm174aePdUa6tLeWLTLG8VNQtLfepBUQY8uM&#10;HcwZSACC2SCcnxz9nDwYfhl8cta+CerfDi4sdTjkDWOttMzNbRRj920KOqmTkq27eY9vGC4DV51+&#10;x3+23Lp3xG0HwjoGmrp0eo3VlZzeVcwLZTrtSJnkWKBWUkDdwdpblskBh9I/Gv4Z/Erxb8U4fGvg&#10;66jtUhjTzI7bTY2WWRGyhByj5Bxz5nOSNpyci7h5M3/Fn7Oba9q9no2m+DJvOudVVnkuLNo4Yt21&#10;XiZ2XaSAeFbdKcgOq/IXt+Nv2Sfhl4V8SW/hqOxlkS8bdG10w2xxkvvVmlADgu3QZ6MdvIWvqH4U&#10;w6x4g8E6TqGs2NjNcLp8cMUkl6snkbRltjABiDuYlWZh0/ujHF6h4bn1XXJdW1Tx1NayTZjaW3u4&#10;LVIc8FHkCCfGFK7XDcncFUcVRJ4f4f8A2NPgmjao1po7C4SPyLcQzO0hBXbuCFiWOzDAYXaOvXjy&#10;Dxf8LrbwF4jvvBum+ALuzbERvrq905phcqSWLAyE7AqKGKrJwWYZJQV9l+HtK8IeF/FVvqth4T+2&#10;S3L5xa6qsKw/vOQHmYKVOBj5SccYyKyfjT+yzpPxU8Qw3mj6C1ibWN0a+WYs8iMVO1nVVjKbuh46&#10;g8naaWgXPlTwL4S0DxN4w0/wfZWcdxdSKsVvBd20V3bW0e0neuWdV5GAUJYqW3NuG4fQeo/AP4R6&#10;DqVrpOs+BFYyR5s/s9v8sKqfkUk5wAPkXacnbggnk9P4W+APhL4ZNJ4kutbtZlhQqdzSM0Zx0VW3&#10;knA+YKWydvXam3V/Zj+HurfGT4o3Hjm9gb7DYzZheS3PyKvA2nOcYOCDkbm4+7gA9zpPh7+z/wCH&#10;/BWlSXWh+H5NPutU2PcM3LlU4AZ8ZOeS27HPIxxXzF+2B+19p3wg1KGHTrW2muIJFFq11saAsMnc&#10;wIJ2g4GNhDbTkYFfcPxcvbjw/p91HpFvIZmiZI3IIVTjGecck8enXpkCvzx/aB/Ynvfip43h1TW9&#10;UjhwuGfzEO85zwQzkAdMYPrkmgPU8K0jUNZ/aU+IGn6PdeJ11LWNY1BRcRalIGVdwYuSdwfOWb5M&#10;g5HPBbHrfxc+BP7InwT1SKz+Ib2ck99b+Y1uzIluIySquy9MHDDpwVPSuz/Z+/ZM8JfAS8l8ZQWr&#10;XuoRxsLf92zrFuA3bRxy2BztHAryn9pP9m/4gfGTW7z4uRLDLJfTLC2n29xLA1lbhQApeUopDfeI&#10;PGSRkjGZsO51Ohfs8/sq/FXw3No3gu+0O+uLe2YWdnOLSaaEEkkr5iltvPUgnIXOdor5H+K6+G/h&#10;/rWp/Drx78IpLK602dpbhFYSaffhxtjkCoYlV1iMgQ+YCpJBYlQh9Q/Zl+HHxI+FfxX0i0jS78r7&#10;YDK51dFt2BcDYSkhVuCVxycH0wB6p+1n+wD/AMNFeMR4s/s5LE+WsDXq6swWZFLEcLkEgk9eCCBj&#10;gGjdBsfF/wCzh8E/hp8ZPippfw50nU5Wur/XI2+wyaXY4+xqAJpJCRJlkDyfOpyFKsFOCK+xPi38&#10;Dv8Agnj+zl8RV8Da8NP07V7iEXUMl3HBcLHG8jLEzhsORkcFUYsQAE/hHoH7P37LXwh/Yu8Na78X&#10;7+Gz1PUl09j9o0/SYI3jQYJjgAwTKxGAQVPzMowGfP5m/GX4+X/xm+N3iT4weINTbT9WvGkS08y0&#10;knksYkdfLQRq4RSMKjeZn7z4AYgqbBufqX8NvAf7MnxIh8Qv4GtNIXxS1tHp+qwabdxr5kVtPHI0&#10;SNAxSZCYN7uu7cxDByp2j81viJ8MNI+AXx/1rRtT8J6xu03zYm/snTY1W5jdCvnq5OE3R5Y7EASQ&#10;EL90Y9s/YG8WWeveM/DPjD4f/EW1/tDS7qM+LtLKi23Ca9EUWImIiYEzJCRAiRr8u4bnZn+tf2sP&#10;+Cf3gr4/fEix+KHjKSx0+6t4jDaX1pfm3Mmwh4hiBgvyHLA4LMJMn+Ag3DY+X/8Agn3J4J+NHxST&#10;4d+BvBGuLps8dol9cap5F5HHFCMGN3EUX2fbCkgj8tQu+FCckBh9M/GDWv2LPgv8c/8AhB/F2t2O&#10;m6xDp63sl1JaxeYsk07t5aPEfNDMyqdscTAlwCMtXafA/wDZ8+GX7C/ww1jXPhvo39uag1izIjyO&#10;7XEqp8kCZL7QWHfvhjgKc/lf8Vfi54q+MHxb8UeMvHd3DZ6trVzm609dMjZo97KPIQzRfumRAMHK&#10;5RMbs4Dnwhufq5a/C/8AZI+K+jzaJ4T8F2mmastiUuNLuLhkubSbzWlKg326XO472YbSCTnoa+H/&#10;ABRoJ+B3xi1nwt8RvBLa0+kyKr2s/iGxkt7mIgyxsySTyTNlmRzGkZDM0il1yClf9gnxN4x0j4++&#10;F9M8JLo9xbyatZ2NxZ2d5CZpcOPMObd2jKtGh+dAEK7RtDAtX6F/HH9kXwH8T9Qk8ReJ/BukwxLJ&#10;BcXmoajpP2rzRC0uA3m7kC/vQSvHSPdxkE+IPhPjj9kb4eah+1b8fdC1bxhq9xpNppDGRvDOj6Ts&#10;W106M+dFiQTFUV5WICMXmVSFxsVMfTuv+K/2Yvh38dH+Dfhrwhew6lb2avdRaToC+fIZGaUoHkl8&#10;z5URfkTPMi/KQDjt/AXwk+EX7LXwg1e5+BXhjRBqV1ZtI11HIHa5kVWKNI0ZwsYPUtjg9yefz3/a&#10;N/bs8e+H/E91oXw01DTZtfhaeDxRq9naTWMDsxG8eWFeLzY9pXzxI6suNrMoyX8Ibn6GM/wJ8NW8&#10;PiPSvDd4fEEx8y10GW4ZZJX+YgqGASFDljuAGQpKgscH84/+CgP7dvxn1340al8OvGuu/wBiJocf&#10;k2ug2t1fR2d0kgVzIwVl80qjRo+7hmUgDgg2/wDgn/478d6l+154SuvFetapdNdtbt8+pNdK6tJG&#10;u2aXzlQnLsQpRiFIA3DbX33+0t8Gf2Y/GXjZm+MHxSvfC819pkdvPo9ndNBHd2+6RTmOPZG5YNKp&#10;80PgOQAM5K+IPhPzK/4Jx/swWP7Uv7SWi6no+ju2h6fD9v8AE0batG8nmxuW2+X5jSrGSUXkKvU/&#10;xV+nf/DHX7L3/Qowf+Def/4qtdPBnw7+Bf7NesJ+xv4dsL/UJLF302O9kUJJIFOHlZXX5ACWxtK9&#10;SM8k/m5/bP8AwUc/6H+4/wDA7/61Gwrm949+CepeDfE0kXjb456teWkd5P8AY/8AhFY7Zmsv3p+T&#10;zUjVRvDujDY+7sGAXPMeK/2fbPx5p0fhPwxH4ivP9Kult9Alb7S0NpGBOxM7xRZVTIzZ2kMckAAK&#10;a99/4W54Tit4LDUfA2tXFveq32ayazhTbIuSXYS4ikAViRIqHcM8jnFPxx+2H8IvBtpb6HL8ONSj&#10;miUz3EbXvkRNtXCtGYi2RsA+dtw6nGVp+6VqcD4S+GXxS8K+H9H8PeMtLub/AMD6UwWHTfEd1L9i&#10;gOTKU8gSmNQ7ll3KvJxtx8orqrOTwguvQ+O9Y1u4i8RKbeE3dhaJGiRwxhY41BGxVAC4wQBtDbAS&#10;SfFbn/gobquoXc13rnhTTdVj+zx2VnJrOSyRxyswTbFtV0Z23MpJHPOWG89Rb/trTeIvEyiw8I+F&#10;rHTdKvDfPputRG6gurYRjbEQiBiUXcxwFkJPzZKqKE4oXvH0t4Z8d/DEPZ6nf6bC0janIbz7XuaQ&#10;FfmVhIpQNli3JJPQtjNfQfws+L3h6zvE1nwzcbdHktFtI2uIi3PmOwXG7Bba2RjpgjOc5+KdL/bG&#10;0LTbXU303Sfh5eXkwS8sLyHQpxJp8RK5hggujLCrNkMQDkbjhgw+Xs/gD+1z8TtH0y48I/Dh9Dut&#10;JiuhP5h00JNJI4DjcSwZ5FIAUAtgq2wsGJLunoKx+oXhXxF4K8a28OuXulW7z3CeXDCq4jZNu0qV&#10;YEOCBtxlgRkHOTnUa0gtPPvNHtLKxRv9Y0emxp3+7gDAOc8gA814D8B/jVbeIbV/EWsagG+2Mssj&#10;XCiOFmZtv/LPaFbzG8sKQeRjqNtepal8U4tOhWC0umaeNGdkjYrsXOcuSN2D05UA8E5BzQO509hY&#10;HVJHWaO4uJyMSNI2FPvjG0j3AGa6Ky8K6ZFDvmljQbs/6HCxGfdn7j2rxn/hbVhFH/amreP7GzG/&#10;/j3NyrOeDkbAOvX72PrWbq/7U2i2araaPfzXT7cfaprxIkOOuFH+GOlAcx7zcSWGmI400xgKPvMu&#10;WP5Z5/KuS1f4lrpsbKbm2jw3zRhQWHPbqK8E8S/tbeHLPRpbvVPFtncbZsPEvmN5bf3eCCe/ABr5&#10;3+Jn7d1w169jp1n5dgwysjk28Z4/v5zj65oDmPtZv2hvCljcLJr9hJcxxj/WXELMuR3w7YNYus/t&#10;naLpLmC11C3hXrgQxtgfRAoHbOfSvzv1T9rY6t5n9nNYqQ2DCt0ZJHzgZBLLk5HRT+fbj2+N2rS6&#10;01zM/nSLIVeCRCyL17sxwc+5/DpR7vcPeP0mvv2l7zU/LuLfbcRyMHhjuYI0hlUjJO8ybSwyBjk5&#10;6kdDl+KP2imsrWeXw8fDdrfeYYWh+xl8kNyfMVWDDPQ5IOevc/Auk/F/WUeMS635bKgjjVJG5B6D&#10;92CSD6YxzXrngiInSrnxBp15q2p3klq0dvJas9nbwXUifICz/NNj+6oG4DjOchk3PSPG/wC0trw0&#10;ySW88I+G7682yeXE1rGhB7sELICv0wSeOTXj+rfHH4oa54gi1E+ErbSbdpmMgtcqHyRxtAkBAOcK&#10;ME7iCx+UDcX9nL4167aTeIPF15DaqgaGK3jKtJLM0RaM7U4MZk2I7hmK7vuscA5njT9hz9pGJNO1&#10;CDTLCW3upGl1D7TdLarBGUVkP7x0Dq3znKncAuQDnFPQDi/2kP2d5Pj34QXUb/wpqDNJcIwuN6Ki&#10;yY+Q7go2qSpGcjABHUYrxz4Xf8E/bP4W6Vca5rv2Wa+1C8kguNFhkRkudPliMckCs8UjRyMHcCVA&#10;BHhch/M/dfQ3xD+CnxQ8P+FU0K3+OHhWZtauSuuaX4T8P3eoTWkEQAhbHmiXDFElI2Bi+7LGMHPy&#10;SbnxZreqx6Rria4FkuYmtZru0bovGRGp3ENncQQcY4PrDsUj6c/Zh+FXwx/ZnuPEGmeFPE+oalLq&#10;8ck2m32qwRxK1nDARDGHcpHC5fco3KuGeIOikGvQPg9+zZZ+JfFk8HxL8X63pdzaQw2+jzabfQ3E&#10;QmBQuLyCK3gZpDMZQOdyYWPLLGCfmiw/Y9/an8a+HYLnwZ4C02xsYZpZVNx4iVJrtflUMYmZsZIL&#10;AYXIdgM7Rjo/Bf7MH7cnh3xLb3vhldcj1Dzo576KBnj3ziQvu866EKHIbgqW53cHIJPkB+jHxK/Z&#10;88DSfCqbwfBptqmpXEKyWOqW9rMt47A9RGGkVRjIY8g9wuNw8B8Lfsd/FPRNd8zxLdLomlx3GLi8&#10;u0uVSTao2yGO3EUK/I20tgM3GSQBXvPwJ+EH7Rvxz0O28WfHzxbr3hy8t9m6xtrxfIm2cCTfBHGo&#10;YckZMm3+8N3HpPiu++EPw90CTw9478W2M32eNYUbXPECPMP7owm1kJ4wcM3B6kimI5HwD8CU0a6h&#10;11/i6mof2bA8dnpVtOcRRybWk/dyyPuUkAleFG449+y0nxP4i0Ke4vtSuWuZGVpY7H+y9oYH7uG3&#10;HpnrznA5GRjgrCfQb6a5Hwx0+10vzoFD3Gm+G5fNAdjk5Ihi6EY3AjpyO+zDqqeHNJW+8a+JfGHi&#10;ZGjlh+w/Jp1k3Qupyhc89Du2HBwSpJII3F8Z6340vfs2ofB6ab95tXyb66tycjvvVce5PbnB79b4&#10;b+EfhmWVRcfDO4gmhG+RppZJMEnnJ3fPnrnke/IrhLz9tfwT4GW38I+Dvh9CqxqPs8Zn8lEXqSGk&#10;UBsHnjJPUZqO4/au8eeMHSPR/C19Z7pC0c10H8tx2wo8skHPBG7ORxzwFHv2jaLc6JB5OmaLa2iR&#10;v8zLbBGx/vYUn+tWL+9t7bc2r6o/nEZ3Kh+YdMDdye/+NeA2Xiv4u3sn2jU/HNrCkxKtDb7sq3Iw&#10;QxRiOAc4I5wT3rovAev6lrNg9rMi6jHC2f8AkIJtY8ZIG4nPXrzx69Qdzo9Z+J3gOzvmsTfteT8h&#10;Y5WwR275HX61xfje91vxZbt5E0VnbfdDTKrE9sDOQTz1wMV0Op6/8PI7xR4p8PrpE0jZa5uY9pOD&#10;3bOf++sZ5PTmovEFz4CuEj03w3o91MeCtxa2a28bd/vEjI9GXrQKR8ufEL4K3er67/a76hcytDHs&#10;Rrhgd6bSMDOflA7Bse1eO+Jvgv8AEa1vTceBfAOuXDjKQzCzRrb/AHjJMQB9c9uO5r9AtI8L2UET&#10;Ok0cLu26SbzGc89i2QCf89eKqz/D7wbqVvN/wkfieXy+QP8ASggXnvjaQOfXv+FArH5t/ES61bQb&#10;T/hBviq9xp80kILRwzwsh743wsVJ4bOSSCDzgCviv4seAPDFp4yvhp1zPcW7SNIzSFnYFud3UFjz&#10;1+YY9q/cbxL8Cf2QWa4e/wBPsri6nkxJI0UM0rtxwXZZHHp1BGOteS/Ej9kT9ia/aXWLz4d3kl6s&#10;bt5lxffY4nAOdq+bIMnr90dzx/FRL3h7H5a/sn/CvxAPirp2uQWdyum2bfaLpWb5nI5j2EAZYt6H&#10;sexOfof4reMP2nvFPxUPgf4afD7XpNNsYbZ7i6j0KbzN+zdIWz8oQF8Dd94KrELuAr6F8U/A7QPC&#10;/h3f8KvCtnpMkIDQ3Fx4wvHmLY4CoEhjaQdSOQBjBI5r0b4O/Ebx/wDDzQbXwzr3hme/1C3YJYrp&#10;Wn28cMQZyQTNKhJYjkYfJyOf7ysHMeJ/stJ+1rHrq+DPiP4G1NYr6NvOkt/3qwN5fmYDI21jzt2+&#10;rFSu4GvR/Gn7LHxKn8XC/wBH+FF7qVvLbrN52t3wht4Jhngq7xlQfVWyMHBzkV7Xq/7R3iywItdV&#10;g0XT7hYQWh8Q+IMyF1I3qu0sGIBTCqDk9duMnn9T+OHiO7Eep3nxW8F6fb3A3Rta27SSEDklN7Rl&#10;htJwdvQDn0Yif4f6B408Gbf+Eh8HeGUh2FmtrPWTeMrgY2grI20gANwTjHeszxje2PinVTEvw+kk&#10;jsyplmuJriWOMltrHh0VRyi8ggn1429T4X+MvwvvbZLLWfjDHqhlBeT7PDCJPwXZwPl+9uIHb1PV&#10;WmpfBzULsR6m7tGuxZmbU7koMnO1gkmF/vfNgDFAjgtL8EeFtQ08yaZpM0nkzB44d8LeSMjOFaNm&#10;PYc9Mcd69n8C258B+Co9A0jwhJBujEkkcVqMIo+6BhcDH8y3rUFh4k+B0MSx6VrmkpCjYMdm5mds&#10;EZKk+YPQYJ/AcY3ovHn7P12DazeMb24dvn3LLKvl8kjaIlAUUFI+c/iD4D+PPxK8UyPZeCb77HLd&#10;Emc3ESKqqRgfNIDnIz0P4cV5v42/Y++NnjTXNtjcWenR2+FWabXZAX9T+7Mg9OMj8e33PbeMfgKk&#10;HF/NIsY8zN1d4Ycct+8bP6d++TWZqf7Qnw1sA1j4b8jbGu1WjzJz1/gTOevegD478N/sefEzwJas&#10;fEvjmO48wYWG2h87e3PSRmQDGMn0zjHYR6t+ztq99dNfGFIvn3zSS2o2uueSp29euTnPJHGa+opP&#10;ih4M1Cf7dJL+7kyyTHEQB3df3jDI+Ug8EVbTxL8PbmL7RNfyxRO2Wl+2qynGN6gRgeqcEgcjpxQK&#10;x8P3P7PS6H4xh1rXrmxuhavutw0e8RyKeDu8wbh1P8ia8++ON98cLzUp9P8Ahf4hsbS1kQwPJZ+X&#10;uCk/MzsZySM47AAL37fo1eeLvgVq8ZsPEOo2c0jJ/wAvEe0lVwAcuXJ/pkdKSbSP2eRbINO0fS71&#10;lO5ZU0xHVDjqC6jn6Y/EcUDPyK+CXxH+Ktn47i+H/wARZ5/EFlqE20wyzLOXkbGWXBLfKT90cZJH&#10;fnxb9tv9hbxxoXxLvfiD4I+G90uj33lyXlw2xIlud4BIDLxkbGJGMkk5PJP7r3Phz4Y3eyew0v5t&#10;xJLKpGDnO0AY6FsDgD3NZd38D/h94yZrv/hGY5twA82SENgemTnH/fP58UdLBqfjr/wTw/Yj8XeF&#10;/izbfGj4oWUMOm6O32yxkktY2M9wqny8uegBKuxBwCMcniu5/ap/a58RfGrxFr2l+AfArGPwf4cl&#10;fS9a0xVvLLUZba4EjNMkGGt8xwXNv87lMMshRcrIP038XfsQ6B4w0O+0b+2/7Pt76ExO0Vyo2RsM&#10;MEwAVJHc5x255HzPdf8ABB/4MaLcrb+DviPqlva/Mky28byTyxFHV4DNHtPlujBGBJ4UYxyCvQD4&#10;5/YL/bVbW/EVr8NvibrlxBLqDTR3KQwq0TTsAsAVNiFTuJ3YJAByM/drG/a5/wCCfnxD8T/HfUdZ&#10;+E3h+KePVPs/223S4MarcuSu5toKhCRHk7gd7ds8/Ynh3/gjlpHwk8d2fiLw38TboaaJoru+gvtN&#10;81naPAWMFZU+ThTtIYAovBA2j2zxR8MPjDY3v/Fv77Qo7O6ZTqUV4kv+k4bcI/3SFtoO0/eA78FQ&#10;aPUOp8gf8E9P2Q7r9nq+/wCF0eM7hvMsdP22cl4tuVWRlLTvl42kKiULJG+6MKAoKSMDIeR+I3/B&#10;Tb4o6x8YdX8VfDPTtJXT45hbW00l9I0LxqHUSvClxDBEjtIBubdJtIbnOw/fHjT9nLxx8RPhleeG&#10;fEetWiyahYtb3S2UMoWaNwQylfLGOOCe46gjdn4Zb/glj8ffhx4+n0z4eeFpvEXhxGV/M+1W0aRq&#10;drSRyGVvlwiBeMEr6YxS9A9Tt/2Xf26NB+M/xFj8Ga/8PY9Kk1KZUkhgt/IidXPy5DFmZipV8MhL&#10;A535JU8x+1l+wrrfxL+PFx4l+GGhWtvDd2cS31w2gosjyoGBwyWy7cgRjIkUgYJxyR7J+yv+zz4F&#10;uvFrj4lfDHwhp+oWd1Hd2q2Wl3RntI4yGZzO7D5pGKsTHtB75HA9e+L/AMTPht8P/FcNhoXxB0ex&#10;iW1/0qPUtQWKXcCdzq8wWMIAOc847kjFPpqL0PJf2Rv2KdE/Zjtbr4xfETTbe1uYY2uVS1htJ4be&#10;FVf5yQruGGSA3mFgAD7t8T/t3/tc6x4x+NF54n0f4n6zpsUbRtbaXDZsjJDGzBVaM3Hkyrv+b5tj&#10;KzMMYFfpB8Mvj58Kv2lPC914ZtbJb6G4Ux3FrNcLumCMSfljXaYyY/vElWIOfQfI/wC0H+zX4qvP&#10;FV/4T0H4IQeJvCun327S763uIZLqDeATGXlzGgV/MXDq+QEIUuGNL0Gtzhf2CP23fFGreOLP4TeI&#10;fiPc3llr1zHDcWNzpCx7vMZUXDRXE20hvmwxBJPQDFfYv/DMvhP+7P8A+Arf4V8m/sifsreI/BP7&#10;QK/FjxH4FuLHStBuI5xp8dik11HJ83ljAt87OM7gUIHRRuOfs/8A4ab8Pf8ARN9a/wC+k/wpx8xS&#10;PjjVvhXbXQ8m6udO0HVLrz5NL/sHXZZbu2Ys6RFkL+W4w/VJFZXWRSqLjHMP+wH4o8eeCJvEfizx&#10;bfa1eC6EOjySeI4LpopnfJIjDP5rKu3gSInJYuMYP2wn7DHwz/tm41zxFLb3EskkhurWOSKG3nDD&#10;cCoUl1HAzvyAGBA7DrIPBHgO0mu/D2lW9t9juLXM1jpGnyIgIUrmTzCdy7cYZenJ/iAp8qHzH5T+&#10;Kv2PvEWk6hHZ+HdWt7+8tdNubrVoUs5FeySMDcLidyqo7uvlpGMneVQDfIFrD0L4U/Ffx039k6lp&#10;+oXFrapib7ReCGNsk7pXJPzE84bHICgZwK/UHxf8O7GPw5eaP8PvhZot3HOY/tElnp8ES3CuQu2Z&#10;9u9ZkDbgWKrjcQVwTXlU3wY+PTazHc/DXwTofha3kuisjR2qTTXMIfOLkTttnBJ4DEuvooG6p5Q5&#10;jwP9mv8AYZj8W+NX1DxZdyWvhfTZN16+pL9lV1zlY/OYqrPsHO0ZxnHUZ+qrz9mn4Q6Zcx2PhvVh&#10;pkSqRPDYOG8xlb5WlYkleSAejANjBB4k0f8AY3/aM8aouo6roA1Ca1x5djqeqLBbqrEtsVCrqkIy&#10;CCYncHgbsZP0B4Z/YMsZtKs9P1Px3d2FrCMMnh/BJ7xqu5GwVyRv2pnC8Yqtg1Z5P8J/gb4A8M61&#10;Nf694k1nVmhjSFV0sSadD5Y5EUtxIgG3j+DLnggg5r2M+KNG1DSI/Dfw+8MldzGNrLRVYRwNjG9m&#10;Rd0ucZLyPzkCu58C/slfDTwnrIv7zSr7Wb66j+a41dVlO3+6Vmc8Y4OFyMn1FdZfat8MfCcK6bJc&#10;6PZ7GVLOzsZAu7t9yJdwI54VT9w+hIBcp8u698Gfj/4iP2PS9KNvHNMv2y3ku4bWTdvADlQwZeM4&#10;Zc+wIrkdY/ZS+M2q28jp4asYVaRVuNS8SasJYIl/vYaJEPJ4ZlOME5Jxn6j179oP4a+E7d3vmsNN&#10;jlhbd/aEywRS9em8/aHOAcFYjnoK5XUPjtqeq36S6L4VuLqRlL2sd1agpcAkx7E88pOMHDEYOcfK&#10;BgGgR4Uf2EZHEdx49+Nl1fhfLSGx8L2zyM6sOisMRMuRgYYbcZPfGHdfsEWOs63bDwf4A85WkYrq&#10;3jPVmAZR90rbWzEYJ2gnzsgn+HI2/SsOsePrsyX13r2m2ZjmXdGuyKR4zg7d2TIPlydjRDjIB6EZ&#10;s3jT4VrqEMWp+NJtaZ533S27TTGGbDfuw6b9/AJ8uZcHaRgg4IB4X4a/4Jx+Hhpl2+reItKnaRW2&#10;2ugWMgWDoMKXfbgMcYJzlc5J5F7wd+wV8NtJuDdzeLNslt89xu8sb4yc4PysMnPJ37cr0JOa9nu/&#10;iaLhTpf9jQLcTWavZwazIU86HPLLCxCxsqnhVUtnI4OBWTqGneNda1a3vU+I9xHEJsTWtjaQx5Uj&#10;Ox3mYpuC7cFcnPbB4B3Oav8A4U/DzSNExJBfeIBcR/6O1qJo0Kq33tysId69Qruw45HSsrSPh148&#10;0xpH+D/iCHTfJVTNpdhHbNLNG3UyDayZ5GTz9c8D1C60bVJNPj0u28N6l5LWcrf6ZdKuMt12Tkk5&#10;OR8qrwcg8cO0G2sdOhks9I0x7iOWMmB4llkMG77yKNp2DK7dgAB24VF4JBHP6B4N+OOnXS3y+Nrr&#10;WrhlG3dMFt4l56qQdvXHEhXaT0bBOhpn7P19qF20Pxp+LN1qhkRpG0do/McqcghArSNLwWX5mACn&#10;AHOB02laNoMg3372qzLD5ptbySX7QgQ/eMGHbkEc7fmHA65rP8Q/tJfA3woIbPUfiJY+dGzmPT7F&#10;Y4wcHLYV2dc8D76oeAO5oA6fRfgX8MtCWHTvB3w/8+z2lY4tWmEUcY3BwBboWzkheDG3brjnmvij&#10;+xv8L/iY8ia1o3gzw1bsubiTS9OVZxxyAy+Xtx/txHGDknqWH9tX4YR2+mtoHgjxD4ij1STybaOK&#10;3njjU4+cFQjKSA2ccEgiktf2vdO021mli8P6PoNvHqBhmuLfUIZbpFAyHZIw21ckDJlU88EEAEK0&#10;OXtf2Nbb4G3I1bwJ8YfFarHxYR6hLbW9r5IG8wedIEymMdHBOfUGvQfBPxq+KPhnSbqbx94n0RZL&#10;VTvtdJ099Q1O2IKna8kj4dST1KsCADu6kcp4g/ad1W6tPs9/4Ek1ZNRWQxR31usZ+U4UiOUs1wCc&#10;7ihBCrweawofiJ8UptWa38UXGnx2cMKvcrpWmTLdQqPnQxxySCTaFIOYpkKg5AweAR2fiP4j/FDx&#10;7d/2rpfgbxFeWv2cSGbWPFyWsJGQUkRLb5kVgOSHYjI+XOVHP2Nr47utQm1TQ9F8N2dxZL+8vNP0&#10;mSe4mjZGBH22eSIhxtAzKuDhTkHgR+Pv2jtN8JtLZ2mq2KauzRLDqW0XF1PHuGMljHMrkj7p8xQF&#10;+82RXMXn7TPjX4gyfZfBnws02+vI5FWa+1i6hjjibY4aWJ7h4d5BwNoUqQAMkEMAR6Vp/gq88a3U&#10;epePPEN3r0kSNKtjb37C32k/MD9jRIWJPPzOV+Vs52sR2Xhv4S/DqAfab621BfOhx5L3UEbbw/3g&#10;d0pDHCAbWA4IwpBI8a8P+Kv2h/FFtHH4g/aH8OafZwzhZV8KWDXksL793lvMURIiGCqy/OHXgZzi&#10;tObwP4D1IXl/448Ta54kl/tPdF/b3jCaysppNoJQm3i+4FB4JZQXUA8tQB6H4n1/4d+CI2t9Ih0P&#10;RfPkEUc2mzL9/JyHd9yq5xtAYg/lXG67fXmt2fmprF/Jbldipp8RjjCFuG5K7mPOWVxwcYOKyZ/j&#10;Z8AvB1w6jxP4Ts7iNVaNdP0uWRogvOwTosjH7q7QXA5wV65898c/tu+FtOuZLjSPD2va/MJHNxNJ&#10;Elqqs3zBt7OWOMbV3KDj14NAHo9hoerTSeTa6FLeyWcOVuJJHbIIB4BX0GD+8Y888Yq3d6Fr2is1&#10;xJ4m1G1Vo2kjhkvvLVNzDgplsrkgcEDOc9Rjwfxn+0p8T7ewmtvCfglbGW8t557KO41iW+89HZCp&#10;XyS8O7BdRnAA3AkZ58y1rxh+1frisYvElqbeZF+0w2cRjNp+6y53wuoLKd53qwHy5Oc7QAfZms/G&#10;vxJo1gltH4o0m2U2qqt7JbjzCPlG0I5Xcef4eenWuD1H9p2NbUS23jmznuIH/d3Fwh8vHB3lTu2K&#10;B/FlVBBGa+WNV+DXxi+J15cTeL/FF01nJHHGH8x5GmuApAD+UZJHIGQSM7fkGNqqa9M+Gn7FXi/U&#10;7qNNVjltIfJJkW2mW0nkWPA80mF0cjkdTuYkFgASCDO51P8Aaz0vV9YXQLL4m3WqXsyc2XhnSZL2&#10;SHBw2CiMB6EOVCkdRyBq6L8TZNatm1G1+H91fPujit5Nf1A74/MdAGMMbygKBJ5gZ8cKASorc8N/&#10;AX4JaZodreLqtu0KzJDMNPtEmhMe3PlyJbR+VGWVnH7xM55DqcE6dxc/CfTrOS48HQ63cQwKLRhp&#10;twbYRFcAKPJCR5MYG0MWOSAOFJoEULV/ixq9zHaXz6XpOnQyASapoa+RGFIJO5ZFwCoUqWVhyOwy&#10;aseG7bwb4btLq88MeDJ7q6gMhvLzWGke7jfB2YaEum3Cnnzozg/eBHFS+8Q+CtP0u1stK+HrSXen&#10;28KQaTfatDHd20m5dm2RC3ygKj/6zhCm7uBz198VpLK6XxN4z8O6P4dsbe4jto77xP4gg8trgrtQ&#10;G4kBkLkbk3Oyk7sEgAUASab4/wDiJb3tvqlzq+l6bYyzi3WTw7pf2yR1JOEe4jEgi7KVZh6nHJrI&#10;8QeBvi78SV1LxJpPirxJeR3VrGiwRx+TCruU2s7RvGehXLGVhnqFVix5K7/aT0DQvFsmneA/B8Op&#10;a4z5mWPwy8zXJR8eUs80i72UEcrOX2t904+XttO8WfHhfEUZg+HCzW+p2IiuLrVPEc1lHZvgOQf9&#10;GdWbDv0ZQcAeaSuCAYC/sweIbGL7HqV4sYuLdVt2vNNt5lMjOwByPtBjI4xiQL8mDj7zT6H+yb4d&#10;l0+60zWfiHJO0mY/sdosRu3XI5faXlhZWz6DPAyGYD2Wz+CHj/xlY20HiPx5psaTbpbOW1SWadj5&#10;RVleWWWdISJUYAhlPAY/fDiDU/gp4Y0nw7DomofEG6uLixkVnhbUJJbCWQ53xzGy3TRbkA2lto4X&#10;IzwQDxzW/g38IdM8Lqug2Mdl9jZQ9xfrH588hxhgXW4OPlxtwB/tdTXKXnxY+HNtZtY6p8Y7VhmS&#10;KOSZXuI1KY3OZDMYRwyDcFjBLYyTwfTPGnwR+Asl6unTeIYYmv8ATvKezvLc3bs6kZNtqZeeeNVw&#10;dquqgYPyrtxXG/EH4O/CfUrCS21/452jeTdtBpja9ax3V1IowEiN7dG1jIfcR88fBJKsTxR0Ab4S&#10;/aE/Zt/s2GXXPGWp29wISYxHfpmaTaG5hh/h2nujYI4Od23Wtf2ofgaNKuYfDuj+IdXktWLsum27&#10;TOYdoPnGGWOEjIyckgkEnGcGvKdN+E/hXRIZ/G/hX4maPNZ211HFqVn9gS18iUgxu7CPC7WyXASQ&#10;gZDEEkbrl18ZPhf4R0n/AIROx8TSXk0LK9vqFrB/asEUKAM4ZZEhdAqgOdkkiqM8eh6jPdbLx3rG&#10;vW3n2fwwms7ORMzSaxNHCwXAIkWBizAZ7LJgBs+oFsa9BLoP2XWvE+m2CXUbyQ27XBaOUYADcORw&#10;udpUEZ4HWvmXxZ+2dY2+rw6syx6pusdtq7XUoWVQ7KxTy5I9jD5sBiWCBcgkhq5PxL+0VqFprct8&#10;ui6Dpd5H/pm1LuJr6ExruKloWZoifvFHYZODtUYANAsz6f1q61WG0utX0K/tbiexWMzi3UwmAPGz&#10;JLLJcArKhO7lk6t143DD0r4neKNT0W6nS7uZ5LfcqR28TxLtAKgOY4kiyD5e0klRuCkkZ2/OGt/t&#10;F+PPFkUd/oPwv8Q6haXAlmtWt9NuXj2xcyHzNkMaqgcMxTAQMoJUHB0pfiR8bNPuibvwumhy29q8&#10;l5eahqEti1rE0nlhmMcTtdISzKskBlUeYMsMgUaBY9qs9c8U+H7Av4o0a80S82h1kkZI2AHVllMf&#10;lsSSvy5DrnkggKLI+KXxo07VIW0vxtH9lvMfZobi6VkIxgH5nYAA8nqpIIODwfBYPiZ8TdXuZtN8&#10;TXF5prRswS4s7V53fnhJFaWPtu6Lxx82OKxtd+JXxPs3ittJi02BYUH2iO4YhzJ8o3LJHJuAwBxh&#10;RjOFHFUB9t+Gfi98Y7OwSS28VWzNJ96+utNhjVZCqsoVQAxXBI+VjklW6ddS3+IXx4vGmi8dfFiS&#10;2h3bY7fTYdzNhiMBsbfzYHgdDXw54R8b/FA2r7PGmoQtceZ9oXSYo1BU4wm5lLdc5LMd3y8Arltb&#10;Tte+I0Uqr4dtNcluOP8ASLrUplwA27G1GwRkZx+nOKXKI+5rXxgugQLrnjLx9fWsZjZGupLqOGNl&#10;6BgJMr687vfioYPjX4GtdMmv4NTuL5IlG6+/tZfLIzgktEsh3e3J5z3r4L8V/E34323nGXxPY2s2&#10;4eS9rt3henzB9x9OOCPWuJk8NfGrxw01ybrUNSWZcRr/AGkI9pB7xkjcCO2ADx16BDsfogf22PBu&#10;kvNb6SthJcRp5ki2v2i/nljzjjhGUKec4/wrk9V/4KV6ZZabJqcN+ski3Bt1ght0jmjBUkMc/vAv&#10;YEZ5BzjKb/jDwJ+z1f2lxDceN/GGh2Nn9oErWetT3ESs4HeE+X6k5UqRg444Po1z4U+CPg2SXVPE&#10;csskLQkQTeFPCbwxqxIO8SvBM6D5f9Z5gPpjLGjUZ7v4d/bf+IXxB1ZLfR47y4huNoku4InZ0cHB&#10;TMqoo6kg5A+vIrWl+O8+vXN74f12y1q81CGTbeW811LuRjyRsVWbJU/dUN0Ofb5U8VftW/BFFnj1&#10;Lw9q/iBUkYWv9peIkkjhiG3anytIc7gSXKA/NgBerebeI/2w/EeoWH9habp1vHZo+6zjmupLr7Iu&#10;0DbEzfNHnCkgEcijmQcrP0S8M/FvSfC0sln9luIWaMj7Pc6WI2U+u65BDhc7sBQQcdea1rDx54ev&#10;7NoJNDuIWvYlkjt4LZHkk+Ycqqxg7skDrkDd/Divy91r9pz4veJ7ODSb3xvqUlrbLiO3W4dY8ZYj&#10;OWwSCxwT06DgDEMXxh8XS3MNzqeoyXQhmVmjuLrHmL0ZCYyG2sPlOGBIJ5zgieYOU/VbT9K/Z9il&#10;Wz1zw0tuyt53l6hqEql22A/NGJFYtgDGR8vtyR0g+J37O/hRReXniTQbdYmT7VN9qA4YlQM5O7JD&#10;DbzjaewGPyh8GfFK803Umu0tLdg0MifZri1DJh0KdQQ3Gc4JIJHII4rsfCf7QXiDSXkm8O3l1b3q&#10;Bfs7aPY/Z5Bs3sdzW7xFsdfn3YA9qq6DlP051f4yfsy6fpkOqXuoQtDK25ZtNt4V8zj7wOM856gc&#10;5qx/wn/7MH/QmeJf/CYuP/jFfmlrP7SXxU1FpLLxZrF35kceI7XWLiaSQI/IXDA8EEHkdcEc4qt/&#10;wvQf8/8AJ/4TcP8A8do93uFmfal14q8NfEeCDQrePVLpmmwEsXZhLCXyFP7pju/i2lRgA/NgAnU8&#10;IfDLw7pUYm1q1ht20/aDdXc0cf2Nlfc7xwzzMYH4A2wImW3HHUV853P7RPxv8R2LWdz8VNN8P2M3&#10;mmS1sLYW6spGBFs+6VUcDC56ZLECuTvPHHwqtbcnxn8YpppI+fIhYQqh/iKfKNg4/hx346gu3ck+&#10;3I/EHhHTNdt9KstWtdWjij3GTT1fyxIynKCLZHyQDubzGU/7XNWovjHpGk3ANpoq29ukkiXUMk0D&#10;ttcfISyI068dFYqeRgnbXw3N+2F8DtAtZZrbxNeXWwLE11BvkwWB2oDkBSyq59/mI71hj9s/wPrb&#10;fZ9M0bVryQ/daKIvu+XGDkZyOx9P1QWZ+h8v7THw507SodT1fWtLb7JH5TS2s0l2/I+6xzIM5HV/&#10;L7emKxNX/bw8KWMS39jb3SMnzW819qFrbozHAAjeNgrsSdxXO7JJ4A5+BZfjFLqlmkb+Dfs9vzmT&#10;VrhYi/HTcdjfhnHt69FZ/GLRPDs0Uvii1sY2VnzYWOmtM0AyQeJAkad+hzjoO9V7oH0p4p/b71K4&#10;u73StD8LXmqWGEX7ZMrRWVtCDy7+f5kYlAypcAKxPJChTXP3f7S3j/xnd3Fl4b02OzjvLVbgfYLu&#10;OB5mQZKR3CeYEyFwR+7AYAZGDjy2D9qb+3tP/sTwb8JdU16PChbW5uLm4tyRnaSkJCjGTjMmAPTp&#10;Tbvxt+0xqWl+Y/w10/wraRucvJLFp5dSuQu5SZJFyvQsaNB6ntFt4k8aaXBLrmveFNF0dJrdZ7rU&#10;/FKwqL0Z+WSRA/lxyFieUJyQcgE5FK6+I2q6rYXdtH8etQl8mMtZ6foqtbxRRqeEaUeXvA4C58zO&#10;SewNfL3izxz8XLC6abUvG2nq0m5WXT9KkmaQN1G6VmOT/eVufSuE1UeOPEr+Rda9rt+sm4PDf3kn&#10;lKpxwE3HA46Y7VI+U+tdY+LXwb8P3stl4u8TRWt1tjmgudSuC09vNtJRwg82RQCfMHBBJPAzuNWP&#10;9r79lPw6Hgsdd8QTNJFKLhvD9uI1lYl25LyDagDFTvizgfWvm3wr8Gkmb7RrOoafYxrz+/8ALH/f&#10;IJJz+FdG3wz+Fun4v9V1rVNUMahN0D+WiKM/KDg8c9KLSDQ9pj/bw+FngrSVl8HfD/SYma4ZJI7j&#10;Wjeyhhg+csUapCytkcdCQQThazp/+CgPxE1m2kPhe51Lb5IjjhsdPW2LKzLvHmjcQcAAZzwepPTy&#10;jS9W+D/ht2PhvwxpFncbjm7vrozPg9eARtz7Aip7349+EdHDImryySNGV8nRbVt20qVK5jXJBBIw&#10;eo65qgOx1P8AbJ/aEcSDS7hLO3a48zy7yNJpiCcsokdS53NycH6V59N8WPjLqNxv1H4katcMvG37&#10;WzKOcjjG0DPbGOO5rnvFPxW8ReJgzeFfhPqs3P8Ax9alMtvGwHckZb80rjdQ1b4p3krHUda0jS0P&#10;Pk2sZvJY+ezSMUH4xileIcp69c+OfiV4jEel+IPFuqXlq8bJb2t9qBFvHyPl8onywvAIRVULkAdO&#10;KqeOdI8IS/aPEGqrDJG4WGS6vFxGfm4VnDEZOeARu98DHkdhIb5imt+ONa1IK/8Aq5NSFtEfbZAI&#10;1I/Cuz8G6DpqOsumaBYwxAfJcLBuwfd2YcfnTUubYLHpP/DSFv4nEOn6XNrGqSKWkjj2zTRhmGG2&#10;iYbFOAPunH3eRXVeA/FuuabeLInhWdI/L/ez6vqS20gyCGGxd2Rhm/j5DHpk1k/DbTPCsWIPEPiO&#10;3ubngC2svMYdenlwAg/j+Oa9asYfgNb24Pizw4HWDcyx6k628UbdW2rPINvTnAGfSgkwNW/aV8Ie&#10;GoFW91WN7qNCq2/hyweeRxknb8/mAHJ68CvPvGH7Qvx18eTyTeFvg3rAt2XH9oeJPPLHjrsDBcex&#10;7D65900X4w/Cexuv7N+Hfw/sZpAPuaBpv2lj/wBtFCL/AOPNitqbxh4z1SBrlPAGj6HDGNzXmuNH&#10;LMPpGnI/OlZgfGmp/EX4+x4jutQ1Daq7VsdLt5Eijzn5QFPue/eoNHf9pPVFE+jaPLEqyD99dWrS&#10;NGdxPcE9z3J4HPr778VP2ivgj4DJvfGPxQtNUvF+9b2d5FHGCOxWESTD8RXiHjD/AIKTIS+k/DHw&#10;BDdSqcQtDpJm388fvJzn84hSvbqUbEPhP9pzUdJjtrf4n64quCb6xV5LcRP02p5crM6lQpztQ5xw&#10;dqmsuX4UeLb+/wDtGvapqlzdSsBcSTRzyt+JlZcgDHUHgd+leda/+0r+2z8RpWg07wnJZW8nKQ3j&#10;Px77EMaEcjqhrIXUP2mbtHtdf+JLRk48yx08Bdh91Qbv0ovELSPetP8AhnYeFma71/XZLTAP2i3m&#10;uNrSAjqvlsjHryCy5A5JOK2/CHxV8F+FGjXTdY81xkXFtbSSzG5UkkqwRQ+MlTw4+7znnPzhY+GP&#10;FVzqEcWsXcl5eNyqzIzO2OcgNhun+ya2n8DfEq2McmnW7RhpMLb2elsztjBOcAMMZGegBPYmjn8g&#10;5T6E0/4waffeZpuleErdU85RHJLGsarnPPzK7buvJI7dDg121j8O/GkULazq+saTptq0cY1KZdSW&#10;0UOVVvJf5GjZtrq20BTsdmGBhq+U/DsHxL8N6jJEmvapY3fkmO7hTxHFYSzRtyVEaBnlG3Bxg89s&#10;4z3kHw6+JHhLSmvPEum6TZL9oIX7dqsXmphjujYFz8wByflGQPl5yC1LXQVj6PtPEngDw5b2/hfw&#10;78YrfUpIL2LdZ6PBEGu49oDgSkbQxI6tIqbSRtQswrdt/jr4Q+E9zb+H7g+Jr6G3b7bY3sflREIw&#10;wY32uUljAz8hIwVUA4+YfK3iX4kXUFzJHb/ETw2sbQxwO9nv8w/LjO2ONA3I5LYJLcjnNc3/AMI1&#10;deP4o/tHiW4dYMv511eRxjOc5GQWUYx37ZBGcUegH1j46/bL+DmmafG8XhO3m077RA91Jc7PMkkR&#10;gys6zibfINvDiQEYUhhjFchZftweJPGWmXtrofgLTtQUyF5p5La61NYQEPl7lld9qptZgFdUAPcI&#10;RXi2l/Dj4e6XqI1zUdSt9Yv75pJFlkgbU2kPR23P5ikjjLcEE9q9C03wnoXiPRo9Lh8OnUrIX0t0&#10;dLcpDDbSuEDv5aqSCQiABRwEAGMYpj0Keh+I4NZddW1n4g2sen39ws80eliaOPzdnVbaylEaPxuL&#10;TbC+wcEDJ9W8I6f+zT4P02LxF4s0u8m1Rk81r66uLaNpzIOS40qCUtwW/wCPmUsDuU4OcZPgnwR4&#10;b0y2mhi+Hnhd3jjLJHdaxs8vaPvEJtlAAHRlx8vOOtZfinVNB0Z7xrrxx4dsYp1+e30PR/tzq3TC&#10;ySg49uQPpQSejXv7XH7P3w41C41D4W6FZrcXFqFh0vT9Cj0+13j5TvdTc7nK7gcwpweNuAo5u/8A&#10;2/8A4nWyz+KvDmkaP4blu1EP2/Uo3uXAU5AE4zCoycDfbKSOC3INeRPr/wALI9fW20WbxNqNyjrm&#10;8Uw2Ct833iI2Vj2Izye+D0ovc6n4YupIfD/hHTdJN3GytNe3Sq0wZfukyO28EdRyCOvBzRYDt2+P&#10;vxK+J3jBvGvirxH4q1i6tfs0cl1p1uqw2ygsyIywPDalXAfb8qtgHJXD5ZqHxB8NRpJ4obxpp7Wv&#10;26RotS8Ra7At9GwRC/n2NsLqbcT8odnZSOOoYDyTVNIvtekkHiX4gW67XzFa2unvLtbqcmNCvtww&#10;/IYq5ong3wfLbxzXOjavIrPhmaOB2Rcf6wjeGHOflHOPU0tRlrxp+2PokumT6Noc2oyalayTrAun&#10;+FYZrPUOSFEv2uaQsjDHJgVvkU7A2TXkUvxX+O3jLVI9Rube1sVt8IqL+52rvLZ2KAMhjnO0dBjh&#10;QB6fqtjoAE2kDwbpdqjL/ot0rXN1MyE/6zBK7cDk4VvYcc87d3KWe231JtUhswuPJs9KijuoVxxu&#10;lkS33DIz1PynFQ7lIwNUsfiFqWlHWdW8RW91H53/ACFLjzwYG+bMYcssan5lbB3ZJU9MiqulaTYa&#10;1rnnanrlxeXmZDcXc0JmiUdCzbBJvUk/eVD1zn1iuYrCGUyWdhbw7bgss1xeLLuj7bo1jIBzyfmY&#10;ducZp3ibxtLr3h2Pw5qOp2jW9u6PH5EYUjaMcNI7MgPUqgVScHHAxIzY0XT/AIRySWcP9nx6oC7p&#10;dWNzb/Zgkhj2x4ELF5hvyScDdgAhdxau9j8U+G9E06ysJvBuk6BqVlGssN5c6LBNKYSECCNFiEx5&#10;5HzuwBJbgFq8S0iK0R/N0ySFmIw7LI0mVPUHpXpPw58FfE/xHbtceFLCYWr/ALmS/VfKhXcOhlk2&#10;oOF4ywHXHU1SAteNvjHr91c2tv8A2NZaj5tjP/pMjCZGLkoMQx7ZohtGMSnPOWV87mra2fj5YaRH&#10;osXhRND0tY3juNuhmNUkIX5Y2vSZIJEOOYNkhDNu3DDV0th8IYfDU73vjn44aDpBmVmkt7XWvtdx&#10;MCQGH+ih0JIJ4Z1yAw7YrdtdQ/ZXsNVt5L/xR4m8YQT2rfbDp2nm3lhkAZURllfLqAEyVkGFPH3Q&#10;pr1ZPoePQ/D34meJdQTUP7esbWN41XyYGkuFUqF3Ehjxk5Jz8oJOABiuti+E17p8EM2v/Eq3k85A&#10;yf2Xc2p/AhCSD/snBFbXiNtEu0kk8GfCjVreBrXymmvtVL7yM/vQFEexjnJBLL9a5OG18cRT+dpe&#10;ieDNNBOHk1bU1uPx8sFiD+Bp6Bqdx4b0Hwro9tdSNrtxL/o6K++9WOZQzr88aZy54I/iGHJwDhho&#10;LqXwb8MxLqOv6At4U+bdruvzRr9ANzA/98fhXnWqeGvjLqtiDdfFDT44mYhodI0xhHjtt24BPXqv&#10;GB1zxx178Dp7qeQ+JvGmpXGVZjF9jW3Un/dZuSM5zgD69Kd32Cx7B4i/ao8C6VBI/gvRPDtrMp4W&#10;x02e4Kgd9xkg59xkfjXlPjP9rH4g6vcMNC1yCzVvlkhbT4bmNx/1zuElIP0bIrBi+CujWxxFqU0/&#10;by1812/EbVVfwY1ei+GFhYRtcnSrlYo/vSTRrEo9tzPtrP3ijkdU+LnxSu2aKx8daxboVKtFpp+y&#10;xuCc/MkZww+o4rmTomtajcPeSiR3dtzbl3Fye5JYD9K9PGteCvD6rjw1NeSDG1Tc5Rupzut45PyI&#10;/Gn3XxM1aW2WPSfDGm6TGFxuNiWJ+rTygf8AkMfSkB59b+H9dtlVxYxbRyzuCNv5KB+pp8+ieLbe&#10;L7ZHBbGMsP3yo7L+ag+/UitrVPFFhcPt134m29tv+9FbzAdv+neEf+hVTtI9GnvGa28OXuurzhpr&#10;eZl9jukf+mKQFNbzUI28ltRtWLDn7OEb8DyWH4irUN5rU6+Va2QlUf8ATQKD+PWtXS9PvoUy+l2F&#10;iv8AdleMY9gAGP610+lW2jYVdRUM23BPJTH4kCgDmNLOqzJ9qurGMtG4VfJmllKn04A59q2bdPFs&#10;pWeCx1COVOI7i1jZSq9CMnOBg/rXZaXqXw9sJUbUvGNlbqBn7Ot7EjjHbCBs/nVm++I/hEL5ehaX&#10;NcRbuJZLeTBb/edMfiDV8q6sm7OUXw7YQ2XnXCtHIvO24ZnBb8GB/Cosaf8A88oP+/Mn+Nb9/wCM&#10;PEMw8vTvA3njbnakcrkj22AD86o/8JD4w/6Jnef+C2WjliPU4c6v4n8cvG3iLxfqcwZjuRbjCnA+&#10;lekeB/2cvhzqdgt/qy3102xWKz3WVJ+gAooqVuM6ST4W/Dvwzq1pYaN4N0+PzkG6WS3EjL8ueN+R&#10;19Qa9K+HXwx8OeIEjsr17iONmIZbUpECMjghVAP4iiitzM9Mm/Zo+FOh6W1/HplxMVyWjkuNqvx3&#10;8sKf1rxkfEm10fxdNoWhfDLwpZrbzMsdydJNxMOcfeuHk/QUUVPUD6H8O32r3PgVdfutauGZjg2s&#10;e2GHHPGIlU/rXMeJvBOm+JIyzXlzZeZHuZrHYsmf+ujK0n/j1FFEQPmz4jaDbWXjWbQ4by7Zc8zT&#10;XTSSNz1JckfpXZfD79njwX4mhe71jV9YkZLfeFW8VVzuHYJRRUv4ionLftDvpvwNltrXwRoFmXmX&#10;LXF95k0gPHIy4A/AVymlRX/jiz/tDxRrt7dbhnyXlAQfkM/rRRT+1YaN7wn4W8OwH5NGtzjsybv5&#10;1p+KZo9Ftt+mWUEPykjbH0wKKKtEnCy6xqmvXohv7+Xbn+Fun55rQ/sTQdN02TUZ9FhvXh5Vb1nZ&#10;TxnkBhRRUx13KMLQ/iXq2qW0kkOh6RZqjYCWunr+eX3MD9CKzLD4n+LNbvWtpZreLbNsDJaI5x/2&#10;0DD9KKKzGeo+BbHWPFEEdpq/jfXTatIqNZW+pGGAg/8ATOMKv6V63YfCr4feDUhvdO8LWk8wQMsl&#10;5EJGB69eP1oorSOxDLVx488R21mV0iaGx2fKPstqnT/gQb07V4/8RtX8UeLbs23iHxlql1H5gHly&#10;XPyjp0GMD8qKKbEHgz4A/DjU7qSfU9OluWVs/vpAwP6V7V8PPgv8P2QadYaLHZo0JmY28MfLoPlO&#10;HVlyM9QM0UUuiG9zyvxx4+utL8XyeBLXw/pbW8UhEdxcQPNIvzbeFkdox1/uVRj0E6rG1/qutX1x&#10;5YzHamRUt14z/qkVUPPYgiiip+0PodNZafZWOizHS7O3s1f95JHaWscaOwAH3QuAOSSABkk1a8Qe&#10;HdOs/CMuqytPdLDfFPsN1cO9q6r5mAYs7cfL2A6n2wUVT2JPII9fvLzV4YtMjj0uOST/AFemKY9m&#10;T0DEswx25yDz1r2rwr+zv8NtVsWvtatby9mYhmluL1iScZ5xjOaKKI9SmZC+B/Avh3xUtlpfgrTF&#10;WOZV3TW/mFwfUMSP0rpNY8DaOunwzNJLsnb57eNY406jtGqk9upPSiiqJKOpmz0e4WC10q3Jbbuk&#10;bdubnvhgDzz0611ngzwnF4n1n+zrrW763jWFnT7I0aMuMcBthOPxoopS2A6TWPhL4WufDcuuatc6&#10;jfXFr8sLXmoO2PxGCPwIryjW9F0d72GJNLhVZmw27MhHPYyFjRRSQHY2Hwp8KWNvDcyi6umOG23V&#10;wWj69DGMIw9mUjFef+M9K0S21DybDQLG3VmYYgtVUD6DGB+Aooo6gYLWsa6ra2zO7rIuf3jZ29en&#10;bt6Vp3lju0q7zeT/ALmRFj2uFwNrHGAAP4RRRVAcF4317UppP7PjuZIowNrLHM+H56kFiAe3AA4r&#10;zXxPqd9BPJCtyzeX91mbJH40UVnIuOxylxrOoX/mNczlvLX5VJJHT3q94Y1Bbi+WObTbVsNjLw7v&#10;5k0UVmM7myvXu9R/s6WCHywv8MKj+leh6R4U0uK386V5psQ42yOMFcZ24AHHtRRWkCZGdrUljp+P&#10;s2iWY+YjDRlh164J61oeCdDm8aXUdlda/fWMbEgrprRw8f8AfB9KKKJdAieteCf2Tfg5qEsd1r2n&#10;ahqkjfxahqksg7/w5C/pXWXXwH+F2lXBs9I8MQ2Yh/1b2oEbDp3AoooQpF6L9n/4cF1a6s7q43L8&#10;3nXbHOcemPWuN+I//CNfCuCQeFfAGh7trfNd2bTEf99NRRVLYR4fr3xY8YeJ7hobua1t49w2x2dm&#10;kQHJ44FcT4r8RatFctDHcj13FASPzooqZFo5m2tDqWufZb68uJFl5ZvOKn/x3FbFz8NvCVvZfaW0&#10;/wA0sfmWY7gf6/rRRWYzYg+E/hG2tIbrTbZrVmj3fuEj4OexZCf1rzrxn4k1Sz1N9GinZkVmXzJJ&#10;HZvyJ2/ktFFNgT+AfAdl4vlYavrmpKqjIWzuFgH/AJDUf410mq/DTwR4cjiu4tDW8k5+bUpnnxj/&#10;AHmooprYDQ+Hsltqmqf2cunW9qowA1qhXH4Elf0r2rw58J/CuuGOy1U3EiwN+7aNkhY55+YxKu/o&#10;PvZx+Joooj8RMjtk+HXhXQ2XSYLSaa32nEVxeSso5HQbgOvtWh/wgng//oXrf/vmiirJP//ZUEsD&#10;BBQABgAIAAAAIQDJHdJQ4QAAALsDAAAZAAAAZHJzL19yZWxzL2Uyb0RvYy54bWwucmVsc7zTz0oD&#10;MRAG8LvgO4S5u9ndtouUZnsRoVepDzAks9no5g9JFPv2BgSxUNZbjplhvu93yeH4ZRf2STEZ7wR0&#10;TQuMnPTKOC3g9fz88AgsZXQKF+9IwIUSHMf7u8MLLZjLUZpNSKykuCRgzjnsOU9yJoup8YFc2Uw+&#10;WszlGTUPKN9RE+/bduDxbwaMV5nspATEk9oAO19Caf4/20+TkfTk5Ycll29UcGNLdwnEqCkLsKQM&#10;/gw3zVsgDfw2oq+D6FcRXR1Et4oY6iCGVcSuDmK3itjWQWx/Efzqy43fAAAA//8DAFBLAwQKAAAA&#10;AAAAACEAdMHDAyUUAQAlFAEAFQAAAGRycy9tZWRpYS9pbWFnZTUuanBlZ//Y/+AAEEpGSUYAAQEB&#10;ANwA3AAA/9sAQwACAQEBAQECAQEBAgICAgIEAwICAgIFBAQDBAYFBgYGBQYGBgcJCAYHCQcGBggL&#10;CAkKCgoKCgYICwwLCgwJCgoK/9sAQwECAgICAgIFAwMFCgcGBwoKCgoKCgoKCgoKCgoKCgoKCgoK&#10;CgoKCgoKCgoKCgoKCgoKCgoKCgoKCgoKCgoKCgoK/8AAEQgBUgH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jVv2rtP0S7uNO8N6VNeYJE&#10;bKC3Febat+2D4v8A7SkS106SOTdgrJ29sV59ZP8AGHw7JJq2n+DJo4ppCMTR7mAP0zXcfCXRNG03&#10;V28QfEmyhhmmbP77Hy+vWgAtP2lPibp87ai1k0aO2WZ1IU1eg/a3+IM25be3bP8AsZNerfED9oz9&#10;lrw74Cbw7a2lre3kkO0Rwwh8HGOewrzf4B/HL4N6PrEkOueGPME0nyiOHdtFAGeP2nfGF6jJc6cr&#10;dmZgck1a0f48+IirJN4ahZZB98qeP0r1DxVrP7O3xJ1iDTfDemR2+oSNgBofLJ/xrfuvgDpug2cQ&#10;MdvtmGFLdaAPNrD45/DzS9FEGreGfMumyWbaDXe/CnWtN8cWData2D2cK/6nfxn3x6UJ+yromoXk&#10;d5qYjWH7zfNwa9D0P4f+ErSGPTNPuUWG3wPLU8UAU9A+E2r+I9ZjifUGa0PLep9q9s8H/C/RvDEC&#10;/Zhhu7bawfBoi051+yTxsqjoDmu6sXmuVVxcDbjjB60AEmkRY6bv96nRwzr8scK49xUl5e2elW7X&#10;d/drFGoyzSNgVzI+OXwuMnlf8Jba7t+zb5g5b060AdQbbfFh413fSvLf2hPHPjPwDopvdK0xZIcf&#10;NIp6CvUrO/tL+1W8tZg0brlWrm/iPaab4h0aTTb1FZCv8XegD4D+Mn7UvxV1uKbR7bdsLf8ALIEf&#10;1rW/Zv0C81XW7HVfFQlaSSTc/mtkCvTfHXwA0m0vJLzR41+Zidm2qHhPwtrmm36x4CKh60AfVema&#10;jpMGgx2lndKm2MDntxVB9J0xiGvL3zkYf6tulcX4J1aDTYlfVZDKwX7pNbt540sLllMVqqqO2aAG&#10;T+B/DV7cSXrWMef4SFGRVeP4c+HoIpL6EDzeoHWr3/CdqLI2cNmq9i1Zf/CRM7E+dn1+agDDe21F&#10;EmMiqzeZ+7Cr/DWppXgi01uPzJyob+Ko7zWtPiRhJMgZu/Fcy/xa8P8Ag+Z4tW11I1zkfvB/jQB3&#10;Uvw90nSEL6eyKzL8xZutZ+leB9JnkkmQx+Z1Zq4yH49aT4yD2nhF2uZydqsCcVf8KfD/AOJ2r3DT&#10;6zrrWsLN/qoj1FAHYaRBJNqQ0m2vdqrwzLVzxN4YsrIfa73VFKr/AHmqTT/hxZaJpUkp1KTzWXJk&#10;Y9TXzb+0R4g1LTZ5NLu/iBeR7pNscKybc57dKAO+8ceNvD+g3Sy3Xia2W2/iiDAnP51xnjH9o74W&#10;aZYeX4W0qTUr7HKrH/WuDHgPwX4b8IN4k8Wa015dSDMfmzFjXHwfETwf5gi0zTArBv3mD0/SgA+I&#10;3xE8f/EMNFaeHI7KJjxub5v61yFj8P8AX5oWd2VWDehrtNX8ceFJZ47TSbxvtMnHkrySa7vR/wBl&#10;f4geLfCi+JIPFP2eSdN0cIXp+lAHjln4W8RWsys2pNw3C56/rXceCfCXi+XVE+xRMGkX5ju+X+dU&#10;9b+APxm8NqV1W8RmWTCSLkA8/wA66uHwD8RfCnhqLVh4t3TFcGNYwNtAG/4e+FWsajq3meIdb+zx&#10;A/N5bYroPGXwN0XRfDdxrdv41YrGu7yWlBDVxujeI7jw5Dv1a/mvGlXMis3Q15/4y1bxd4p10pY3&#10;N0ttu4hMh20Aeg+EPiV8I/CVn9g1zSmupG5+ZS3NEuqad8QtRXU9D0hrWOGT9ztXrXK+AfgJrfjX&#10;W4Vvm8uPPJPFfTvwT+DvhfwJpUltqtxHNMrZDbRx7UAVfhHD4hXWbMawv7tlUfd6V7nb+GYEk+2T&#10;yr5SqCPWuG02zgs9XS6iYeWhyq46V1F/4st7mSG1guQkJGZW44oA1pNZtdKi8xVZo1+8K57XYPDl&#10;1byava7ftDfNu7iud8XeN2tNRaw0+RmhZflkI4rM0rU7u+jYapNHH8pwd3WgDH8XeKxqOrx/arqO&#10;NrfhXDYNef8Ai34p+OTK+m2N4qq/EU6k811Wpy/CbUL6a0n8QRi8jbDL5vWvH/jB8bfhv8Kn/s+8&#10;vPNdj+62rkg9jQBueFNP8XeMpbnSfEPxEuNPVeU2sAT+dcz4l/ZwubzV2h1XxXeXivko/m5yPwxX&#10;jeq/GzWfEuotqGk6iVj3ZjVWrovDH7WvjLwS/wDpkIvvlwok6pQB30P7Mfgrw/FFdapDNIsjYBky&#10;effNdr4W+AnhiOy8/TdDjZT93dGOa8a1X9trxTrNh/Z954djMe/I/edK90+Bvxjfxh4J/wCEhvrR&#10;rS2s2xOW/wA+lADrjwZb6LbNIdFWOOP7zLD0qDQrOw8TRvLpKxyeU2GxjrXoem/G/wCF2tW8mmw3&#10;8MytHiTA3Y/KubvfH/wd0Qw6V4euoIWkm/etG2Pz5oAwYdThj1VfC11MVe4bb5bLwap6p8Lbca0m&#10;ivoatHI3+uROBXVeKfiN8JtM1S3TU47dnUAx3HGR+NZ9x8ZfCSXDRaTq8fmSD9yGI/KgDn/HfwH8&#10;PeEkt71LKORLkYkXbypqrL8BfDNtbR3ltZQsZgPlZBxXQT/GCylPleKURmjPZhjHrWh4R1qw8azP&#10;eWVxHLHD80aCT9KAM3RfgxdaFq0Vpp0Vvslj3KyL09qvR/C7XrnUXi+VX5+8pwfpWl4e+LXhyPVG&#10;t5F8i4hkKMlwcDr6+lbmv/HnwN4Zu47XxFqlrBPt3xsHHzUAeaa18L0mum03WLyOFRJhty+9W7X9&#10;grw14huv7YbUnYqga3kVRgH+tXpP2gPhV8Vry60ny0V4gQ0vTPvVnS/jcPAfhiZ9U8QwyWaZWCUP&#10;8wHYGgDofDP7HOlpaeTf6nG7EfL0GD+Fa2n/ALGfgy381NTsreaORgxkkUfKwqj8JPEWteJ9Dt/H&#10;bazI0cmSsbNwV9f0rQ8WfFbxnqE7aVZWciW6thpuBQBof8MzfDb/AKAWn/8Afsf4UVyv/CZ6x/z+&#10;Sf8AfwUUAYurvYaToP2y60i3ZkXPlGMda5OS18JeKdGll1bwXJN5zY/dxnj8sV6XF4bdltdX1PSi&#10;0lxH+7tWGWHFWNKnm0CWWHXdGjhXduSPjgUAfHXxp+Ffg/wbGZtL8KyAzP8Ad8kkj+v615jp+u6p&#10;4G1sanD4XuYbdcf6yzbafxxivu7WPsPjTWlum0WGWGGXo0YOauePfC3hvWNDaxfwOsi+X8yrD1oA&#10;+I7DxP468TXg8U6Fot95qybo5oYDhcenSunk+LP7UHiU7vsuqXUdjx/x77QmPXJ5r6l8BXVl4b0X&#10;7Bp3w+VYYztXbCM13Xh7S7W9tJB/wjUVtDKu6R9g5/SgD4kvP2gf2j5/LgmtL792uFjjtWbP5ZrZ&#10;+F0v7TPxU1v7Lp8t7ptu0gFxdTQmNV/Bhk19jWXw/wDCNpG1/Fo8Lc/xRjmnSWCT6bcWNrZR2e77&#10;pjUDAoA0vgR8JNR8L+Gvs+ueLZtRuG+9JIR19qPHWp+PPBF7u0rzJLRRlmXJNQeFvFWt+HGTTYIl&#10;kVcBnZsk+9bPjn4n6VpGjE30CTO64Ma0AcbrNvqfxy8O/wBny6zeQq3DRxyNGTjqK5r4e/sveBvA&#10;Xi7+2NadWmRswxzHjPrz3960vD/jO+0rVG1K4MVvbyHMcasMr9ao/F2+0/XoIdTGqySXLH9zHDIe&#10;PyoA9X174iTeHraPTdMhjZeiKhrmb7x74q1W9t9MTRpma4bG5eg9zXN/DjxD4XsLFYLzWVudQVR5&#10;guJNxWuwsPGzTanFNDLD8jYTbigDmvH1l4x0DVbdLq2LQvzJlelZTa0LjX4dLtrNsMPnKrwPyrvP&#10;H/xEsL6FbHUljSQLhWHeuYs7aIp9uhuo4x/e4zQBq6ZBo9xd/Yp5Sr7flXdis3VG1Wxv2t7W2LRZ&#10;z5mentVbUda03TR9sub5DJ228Gqx+JNkH8qVXKtxkrkUAU/EJ8ZXKs2kvMYtvzeWvIqBPBHxMufC&#10;0mpadqQSV1JSOQHd9PrXT6X4u09rX7PaXEZLfw+ma5/xj8a7LwJcLbaijMG+6V6flQB5Tq2lftDC&#10;/wDsU0+xVbG4KcEevesm6+BfiDUtUXWvGXiOSQs2CuSqj26c19L+GJ/+E60SLVo0T98Mqu3msT4y&#10;eGtUstEXTNN05prpuY/LFAHL/DO/+EvwnKzyXyC6X76yde3vXolt+074f1jVIdP0DT2nkkbCssY2&#10;iuF8AeBtb07Qft/jrwPDJNM2OFztGfpXK/FC11X4canb+LvCcBba2X0+GMsSPTgZFAH0tceK9Qv9&#10;MMJVFZ17DpXjvjb4Aab8Q9SN94o1Bg3m5URnHFcTD+2A93NFp7eGby2m4WRZIGBB/KvRpfE08HhJ&#10;vHRvWcQx72gbvQB578Sv2cfBFrf2WkTapciOb5fL85uv64ry/wCIn7Ms3gbVPtGlag32dhuVT836&#10;k11ni39sPQPEFws/9gSedD90sp4xWRc/tQ+HvEce7WbZt6jG1loAo/DD4c+FNB8SWvifViZJFbhJ&#10;F+UGvoGD4gavb2wt9IuIVt1H7tfQV4z4W+Lnwu19WW5dLeVTlVk4zXXWnijwteaS1zpWqRySKD5c&#10;SnOfwoA7mTxxBcWEi61AtzMy/LtXgVx/ifU4tUtfIgtdrYOR6VyEfjTUdS1EaWLvyZ2YqsbLtNdl&#10;4d+HvjWYNPe6zauqrv2OmDj8TQByMPhiSe4Z5UPXo1bVr4Whgh3w2gD+u3rVzUvFuiaAhnuvJfYc&#10;Mqt3pnh7xffeNN8GhRW8G08eY46etAEEPiyXwxOsV+Wt1J+8q/8A1q6TR/2hvh94cSSefWJJHK42&#10;u5PNUdR0nwZ9rj0/xr4mt2LcsqkDH+fwrL1T4V+AL3VYbnwnq8clvJwys4OD/SgCTxT+2rbxMBo+&#10;ng44DYHNcdq37Z3iclngjCq3Xa1dtof7M3hf+3XHijUFeObBgVZMdRXXan+yR8HbHTxqd60gkA+X&#10;dITmgD521j9sfxjdW5t44Vx/CzNzXN3/AO0j8TNYP2SHU2RX4Cxgkn2r6v8ACP7InwLt/Mu/EGhx&#10;zLL8ytKN3860LT9n39nuwkkjsNAtsq2Y2EYyv0oA+K4PF3iSz1JtSv7C6aaM+ZITGwb9at+KviR4&#10;B+Iwt7mTw7/pkPEwuIcE9j1FfXD/AAK+FS+Mft8+nrJFJFt8naNp/Co9d/Zg+Bt/HNLZ+FreBmGd&#10;8cYBoA+c/CGkeCtc0pYfDnhSD7e687gOv1rntbsljv7i08TaC1rPCmF25KkeoI4r7J+Gfwl+GOmR&#10;rFD4dhjaFcF8DJ4qxrvwo+FfiLUpbhtLhXb8sh24JFAH5/x+HLnWdUhg0ewmbbICyrETxmvoTwTq&#10;vivT7BvBp8Py/ZL6HbJmMdh/9evbB8GvhZ4alF94Y0SFZPVFxVjw94bvrfxfFrc9zbtYxrhbfy/m&#10;U+tAHyjLpnif4Va7dXFrp00doW2CS4hOwg+46fnWRceA18YXrajpes/Z7tpt80cbHaefQGvuT4j6&#10;H4W8YaBNoZsbcpMuDuUcVxX7N37OmjfDrxFqMniGKG6iu5A1ozcmNfSgD4n+I2j6wl15Uj3oe1G1&#10;pDE2365xxXNx3fiq2UXEVzIyxf8ALQE7V9Oa/V6+8DfDmd/Ibw5Z/NncWUc1hn4WfCWHzo20CxxI&#10;3zDy1596APyw8T+MvHjzrc3l/cuu0AvvP5VpeEvjd490K1WHSNZmt+v3WNfpLN8E/gxctIbvQLPy&#10;sHC+WK8Q8QfstfDbUvE019pegwxwib5oWX5WXvigD5C1b4v+OvE2oG2u9QdWVsmeP5WP4it+x8P6&#10;54o0gatqGuSXD26/duZixx7Zr618R/sb/Ay98NteSaLFaTIAVe2AQn2yuM1xth+y34V0O5wl691Z&#10;3EePLbqn+frQB853PiGLQ9NaXTrnypuVYq+Kr+GLvxDqT/YNU8Ry3NvNJlITJ8v86+vdJ/ZZ+Dfi&#10;rwG3hW+07c0L/LPuwyn2P9a5i0/Ye8I+F5y9jdu0Jb5C8hLL+OaAM/4f/HeLwf4bh8J3WqfZ4Y1C&#10;bmfGzjrXpnhTxR4s8RC3k0G7ju7Nm2yTNwcHv71zsX7LngqSZhq0HnR7cjvzXfaboFtougw6J4av&#10;Y7eWGMJGm0ZIAwOKAL//AAhGuf8APzF/31RXN/Yvij/0F2/75ooA7fUfiba6jbrrOiLF/o4xHubp&#10;XI2WsX3xS8WSSx3E0n2ZP9IfpGP9n3r5P8J+P/ine6z/AGYdSMNv5m1kVi2e3evpL4YeJPF9rp/9&#10;kaFpMUMcgHnXL9TQB3FrusMwW1ttZW/hWuJ8e/tBa54S1j7HYaXJqEZ+WSOGHJBr1izddQ01bPyl&#10;WYQ4Y46msXwz8L7LT9TN5rMSyFpt/wAyjnmgDzGX9oPWrMqdU8DahZxTYEO+1JVmPbINdxonjbxh&#10;q+lW4aRbWOQjK8ZC17N4i8L/AA31vwf5eq2sOxFyDtGQa85vPhh9rHmeF9RUqv3VY8Y9KAJIb6do&#10;/IfUztjXNcxf/tE+BNN1eTw7qazK1udrTeWdh/Gn3t3/AGHcTaTqcUizY4bP365690Dwprbtb3On&#10;Iu7mVm6k0AdvDrun61Ztqei6oPL25VlP3RXGeMfEenpPG0mpPJhv3nzZzVSwSy0S0aw02by4R976&#10;VGl14dl/e+T5nb5loAtL4l8D6lBnbLubjPv07Uyxi8NCaTy5m3MM/NyQPWoruHR0tQYbUBl5UKKz&#10;riEz7phBsYj060AXbPTPCllO115gDv1bPWnL4n0GwbyrS8mZ1Py+W3Ssu40i31KyWCaRlIB5Wksf&#10;D2neH7GR4j5h5LNJ2oAv33xHsVQLHDJNN/ekyateGPido2nXIbUbSSbzG+aFTwK8H+JPxXka6k0j&#10;w8FQq2HmHX6CsfwTF8RPGmvQ6PoF1cSXEpydp+4vck0AfSWuatoviPxANT0rRbyaMceXCrHB/Cuv&#10;isfEep+GJP7H8Pi3bZ+7jnADdPxrb+Fthb+DfBVno6WCyXEcYEzMuWZ+9b1lH4kuL1Z00tljB/iB&#10;5oA8J1Y/EHwzEIm0gDzJP30kf3l98V1cHhv4X+KdEt5vFmor58aZIm/vfjXrOr6Po7Op1C32s/UF&#10;etcB8Sfhxpt3B/aOlxrlfvL6igDB0X4p6V8PtU/sWB3axU4gmTPHpXar8ePhvpTLf6zqKzOF3Ybm&#10;vJb6OC3g2R6f50cbYk+XkVRl0uykK3K+GnkDcg9f0oA9a1L9sz4eXpWztrNfJ6bpF24ry/xF+1x4&#10;TuvFM2m+HfC32hlGZJWjGP1rT8O/Abwj4zsmv/Edt9n8ziONTjitix/Zu+HnhyV/sMSCTbmNmPzH&#10;/GgDhpPir4J1zU40/wCEdVbyTlojDg/XpV/wp8X/AApPdXXh7xJqUVvHkjyZmGPyqD4nfCefUdVt&#10;J9GElvcQrhDbryw/KvNtc/ZZnvtVbUNfvtQknkbKorHrQB61qfhf9n3xbZeTaaraxz9S0b7f5V41&#10;8Rv2fNOttTafwlr0LW7ddzZxW14c/ZevdJjkuNQbUIbfH7tkZgR+VWIfgLrqS7ov7Qmt85XdcHmg&#10;DzWx/Z58U39wXh1VVXdhH7H9a6rwR8O/HXwk8RLq1zdQ3S7MeXu4xn3NeseGfhd4h1G3bR78NZ4j&#10;xAytyfzqzp3wG1v7VLFPqM1xJGMhpjQBkeE7vX9X15/FN5oFqdq4Vf8A69a3i34k6p4yth4W0/RT&#10;YzD5WuYWAxWjc/DLxjBprG1mWONeNq8E0zwp8HPEl1frcXGoLbbed3XdQB5T4j+Hd1ZNItzKvzjl&#10;s8k1seEfAGo21lHa2gkeaQYWZW27a9Q8QfCZbPVFOo332iORchlX7pqXT/AN4IGa01LaobCAdRQB&#10;5JrvwzsdA1iO+1u7m88/e3SEhvzqxbaFoFpFnTr+6t5N25djnaf6V6H4k+D11rMMc154gJxJ83ri&#10;oPiPH8P/AIQeAGuTZ/ar2RdsbD5iTQBwviTWPHPie8sbDQLm8aezZT5kanBx69q9EufDvxn1fwrb&#10;30/iT7RcKwH2dY/lFSfs3eOrPx1pqPDoJhmRdkm6HBP9a9dFlfWTMLK3wp5oA808M+K/E3hA2+mf&#10;ESG4uJbr93bJHGSuewrF+JFv8afCmpLqWjWNvJZXsu2NWc7o8+teueLNPvNX0+FX01ZJIZAyuI+R&#10;iqer31jptgtx4oEjKrcLtLbfyoA4/wCF3gP4nXeur4g8b67CsJjwtvH0/M11fjjVvD3gtc3Eu/d1&#10;285rmPFfx38BPEumW/iRYhDIPMRcq+KP7Y+HXijyvI1qS4A+bc3SgCO7+KXhWTmy1SSBsc8Hmq9j&#10;8TvBUQc6lqrRtIML5mcZqbxF4Z+FFxaqBuWVhkMAa878QS/DzxXrC+F4dZjt/s/+sG35jQB6tYeI&#10;/BF7awmHxlbs7HlVkGTUVxeXUevrpSR3TQSRmRLiPO32FcZ4f0r9n7wcsdymlrNO3JuVUn5vXNek&#10;J8W/B8FhappMcc0sy7Y9y8D60AWLfwNqn2aK8k1CTEjZ2sccVYl8OyxqssGtKqq3zHzelWF1e/u9&#10;Ck1We7j8za3lop+Uelee+D7uNJLu+8X6zI0k8zf6Osvyj070AdldWdzczNFZ+Kd+37x86q9xFY2v&#10;/H5rKmT/AK6nk15/4dtNC0nxPdWy6jLH/aMmY184nArj/ilb/COw1ttLk8batHqEbAyeXdPhT6Hm&#10;gD1291G1SFCb9YzvIbc1VJNc8Ni6Fk2qQrJt3FmkFeZ+F/g1Z/FVpLLTfHuoeZDCHZopiPpTtb/Z&#10;St1lVrvxfqkO0fLIlwe1AHaeIfiT4E0q8j0HWNXjDTfdG7g0T/FX4UaQixza/bxsy7VElef6l+yf&#10;N4ov1h0bxZJdXEMO+GS8QH5vTjmsbUf2RfH2vRrY6zp1vFNG2FuF5xQB3/iP47eB9Evre0sddRfO&#10;lXzmi6bc9a6+Hxf4dvPDQ1WC8kmtZG2rdbvl3V594G/Yj8P6S6XnjDVnvGUf6tm+UfSu48Qab4T8&#10;O+Fm8H6dDtt16Ivr60AUdb+NHg3wjpjamFkkWM7GkZfl3fjXJ33xk0e71i38YX2jXcSQxnyzHA20&#10;g9ziqniXWvA2neC7rS9QKyw7ssjcktWAumfGrxLPF4fh8NGHTWhUxM0W7fEw4x74oA7D/hsrwl/z&#10;5t/37FFcz/wzR4p/6Bzf9+f/AK1FAEfwO+DNr4T1WN/GixypEfmmA+/XsWoeI9A0+RYPDemFIwMF&#10;sYFYPhDwlqHiLSbfX5tdRYZlDiHjj2NVfFreLbe6b7Hd6elpCpx8wyaAO58K3upa1eLb2Gox27Hl&#10;nk7CvQ4rTw9a2Sx32orcTdWZWr5w8OWHxS8TzTf2fbLGka7vMWXbuHtUGo2fxNsLw2a3NzEzjA5z&#10;QB9Fy61oTWjQPt8tM9XrG0v4v+BPD2oNDOn3WPKjivnXUNe8a27N4fuNTm3R8yLuyTUcSay3lxyk&#10;/vT8rN3oA9o+Kvj/AMG+LZEvdPsW3K3ytGpxn0rg9J1qKwuprq6tvN3sdqntXFavH8SjJ9hs4Fa1&#10;jOI2j7mrPhFToku7xlDeL8xPlFT8309RQB2N14i0m8/eXGnbE6dsVnXvjPw1p0aabbaPNJcTNhbh&#10;Y9yp+NbWnHwx4x0mXTrfQJA+3KxuuGNVZPB7+ENAWabSmWZpMqjjOF9KAMybxbpmkmN7uRpGVstH&#10;jGaTVPi14ae3DmwWML948UjWE/iINDJpkJ3e2DWNq37Pfhq9XzbvULhGdstGshwKAKuu/G/wPawt&#10;DbaiiHbn3J9K5PX/ANpGxvvCdx4e0Dw7ObqYFPtk2Aqj1ropv2YvCyP5lhcqrDndIc/zrV8JfAnw&#10;TpupS6j41tory2VB5cMKAduvuaAPGvA3wh+IfxHuv+KW8PTXRzl5+iA+5P8ATNfUn7LX7JPxA8Ia&#10;hJ4j8Va1DYySIEEMHzfL16kD+VdF4G+I/hPwpZJo3g/QhbxxgBY1Uc111r8a5ELJqFs0ZA4G3tQB&#10;6N4e8E6JoUSmDbLJ/E7dSa1JJkiQiCyXPv3ryf8A4XVZOOLop/vLVd/jYqNxfqw9sUAemap4eXxI&#10;F/tAbQrZVY+Kz9c8DaI0CxNK0PG3O6uBPx+umXyrPc2P7q1k3fxO8Sa4zJG5Xd/FJ2/pQBH8SrXw&#10;J4K1L+z9QmwLgf6zd3p2l+EvDeq6Ur6LqHmqp42nPNcP8U9AufFGlzanqtykslvETH82BVr9mCTx&#10;vLpP2JdLzZ7iVk6sxzQB6ppfhicmHTYpQX29R0FXNR+GM+mTN4iS4+0SKv8Aq2H8q6bwroElnH9r&#10;vvv4yc9q1ri5UwtGE+WgDzvTJ7C6k+0Xduwbbj7vQ1Q8Q6ppelTRzJbSSt6mPpWZ8aPCXjzTdVt9&#10;b8I69LBZyPi4hWPdt9xTvBtrrt/ps1rreordSfwSbaAMnXfihctby2iaOrbuFUjrWXp3xO1RW8m4&#10;0wRqOEzisjxh4t06y1Kbw9eyRwXEb43SccHuPWuWHg+HxSZp9L8eSW7W/wC8YySDbn0+lAHpGq/E&#10;2LTRHdX0GXxlVxXO+K/2jNQjnik0fTl+Rf3hLD/69ed6x4U8deJtGa7uvGkMkiyeVbwxrjd6Viwf&#10;B/4owGS2urKT/eaThvzoA9etfjHq1/ov9o3zxQs0m3yS45HrW9q/irXtJ0u2u5omdbiMGLyG3Hn1&#10;xXz9rXw0+KErQ2aWDFt2F2yHH8q9L8J6L4n8NWVvqGpteXTxx7Ps8khZV46AfWgC5qfxO8YzI0Gn&#10;6U0kg6Kx61jyfED4pQBpjpIXd/Ce1dVHdX00a3d7pa2Lf8s5HXrUdn468D2eux6d4p121Vuu3jDU&#10;AccnxC+KOo6rDZ2+n+VCzjzmLZIGecVp/EvQB4i0+2kWJppEdThz09az/in8c/h7oXiIp4I0Frtm&#10;j/eSQ/dLV5rr/wAePFt/K0ggks4f4UKHB/GgD2rR/ihefDaOFNK0JpCqfdt48muq0T9ofxVqttFf&#10;z2McPmt/q5OGX3NeF/Bb4o248Qw3Wr3pl3Nhll5xX014ssvAV98P28VRafGyBQyyW4GRnvxQBxtx&#10;+1T4strq5t4PDzXCwthWiUYaud1/9rjXtT8O3cmpaPFazLlY45l6+9bGleEtEun3Q6pDDv5jXcPn&#10;qt4h8C+C4hjUriFnK5VZB1NAHzp4r+I+va9qv2w2iRyNyWigPP0r0Twn4i1u68P2sthdfZFjIDRN&#10;F8z9OtdYng3wFZus0+mRyFhlW2jiusudK+GT2kOzTZLfbCodoweTj2FAGPd+ONW0Oyt0ls7abcBu&#10;kbmuo8IaN4B1qObW7qK0W4mX5vkGTxXK3SfDL7UsUEV5OF672O0+3Nalj4u+HFrcbLXRxGqZ3x9K&#10;AKvji00a28IXg0m2T7Uu4Qqq89+a8dsrz4mapps0MFvLuh5VUjIYV6dr/wAWvBdlcMukaG01xG25&#10;EkU7TWho3x68Ny6Y93aeGIVvvLIMKqOtAHV/s++O9QX4SSReNvDkxktQdsjodzj6YrCh8Maj8ULi&#10;51PQtKmt42n/AHaTAqahX9pW/i0prO18Hxs3l5PzYGfpXn+sftifFexgkn8O+AV2pIVCIwyD69KA&#10;PQvGvwx8WeC9F/4S2ewWYWMe6RY2+bA7j3rxm6+L3hPxB4pS0sPDlxeajcSBWXy8Y7ZJ9BXL/Ef9&#10;sH9pjxlYNo9t4d2WMilb1Yx+8Aq98I11TVVsbbTNH2SSTb7q6kj+dFxz+OaAO88OfFbUfgP8TYbr&#10;U7ZFs75lS6EL7vKX1PHbNfRWrWeifFzwxHrPh3V2jfG6O4t24Psa+edV8C2Vxf2urvpMc01rIUfz&#10;pP8AWg8HOe2K9V/Zk8T6JZ3mu+H7zULK1jWdTbWsMn+rygyfz9KAPSfD9p4f0DS1mubpPNhXO7PX&#10;HWvLfiT+1z4E8O3dzp6X3nSR5C7eqtXJ/tYS+OPCPlz/AA91VdQNxIzSwNMFMPoR618u2Pgv4heJ&#10;dffU/EtnIGkmzMqsATQB9S+AvHXxS+N2l317omqR2/loxtVYfeIHQ14T4v8Aij8bvCviJb7xjYTW&#10;8NveFPM+9FKwP3c+/vj+ldTovxh8S/BrRlfwr4NutqqBNubKg4xkVufDbxTovxE8P3emfGyyhj0j&#10;VMvI9zhfKfsw9P8AECgDhfEvxt+H3ju5jh1vTpNP8xlaSSE8Fh9K+ovA/wC0t8JtQ8HQJFepGdPt&#10;1HnSHqAP/rV8X638IfhboPim/mg8azalpEMzCAq3J5+UZ7/571ZuvD/wN/sc29vq+o2MkifuZBcM&#10;Ru9xmgD7V/4a6+EH/Qdt/wAhRX5//wDCD+Hv+inf+Q6KAPb7P4n6jD4DWzl1K7j1S5bc7Idqxqet&#10;UbSx8eeJ7QeGrK8uUgnkBkuH373HXg/hV/4f6T4ctddjs9bea/uI5MbW+4vNe6eKNds/CumW9zb6&#10;NabtoEYTG76UAU/hH4d8R6LOl9PPeyeTEEKSsQrcV6UdL0zW7drzxJcxWsY/55yfMteR6n8Xfim+&#10;n+Ro+lWsCzIdrS9h61xui+J/GMs8i+INee48yTAjVSFH0oA6zxp4L8NQ+Jbm98P+KJPnGAHbdn86&#10;5q58U+JfC80MX9lW95bRt+8k6Nj2FRa1rKQXa2iqsbMPlLUyHV9MubbytQvIc9MNIMk0AdPZ/Gey&#10;uYk07T9GVVjO5ty87q6i28cWesww6jq2mQ4jGF9TXmEw0G0tWuIZEEm35R5lZWofEiLQ2jiuNPlm&#10;jK/N5Rz+lAHqt34gxrTalpdwke7gLGOntVbxP4416/8AL0+5t5LoMeqjG0fWuE8I+L7rxKsctlBb&#10;wxpJmbe+GI9K9R1DxB8NLpYoV2xN5f7yRXHXFADU8DtBoP8Ab9rrUcc0a7/s+evtVLQLuTxCqm8u&#10;Ixsb98ob5gtY2p6vYTSPcaZqbLaxfLIzP1qppkHhDTLn+2h4lWPLhpE8373t1oA6nxRofhJJkHhO&#10;5uGkb/XMzEjNZaQXFjNsuGaRe49K6jxRr1rrGkwyWHhKaNfLz9ohXqMVR0jwDqmqWKalLrHlr1WK&#10;ZuT7GgDP8MapYeHNXm1IQrK0nCiTotbOoX2sa9ZSaosQWLPzMoArkvGmg3mk2n29dfgaTft+zx44&#10;qqvhP4kX+kMll4lWOOWPd5XmdRQBtXr6zd2yqls0kY4/crUem6DdXpxEJFl/5585Fc/4U8HfGhTc&#10;WuieJrdJolLLDJlw1c/qXxZ/aO8OW0mkv4DVrxpCq3Xlnn3A9KAPXPCBudCvJIbgQ7uh8w1wvj74&#10;yWuleO18P6jqcNnCvMsiyY/rXmI8T/tHeFr4eLNf8F3VwiybmPkk556YFU/Cvwm8bfHbxtceLPEW&#10;ktax3EwJhlUpj86APc7LTh8SvGlrovhTXZLrRVhV7ySNvvk/w5+lfRfgTw8vhaOPTbCwWO1VQNy9&#10;q4P4E/Cix+HekLptskKttBcqa7h/in4A07/RYfE9rcTf8tI7eQSbBnqducfjQB2CX9qkvkRuWZqx&#10;9X8YWmn6lHo00DFm+6w6Vg2nxD8JNOb+HVI39CkgOaydQ+KfhSDU2vr2SOVkGFBcZoA7DUdahubV&#10;rVdPaTcP4hXI/YDbmSW03QFm/hXpVW+/aE8L2iAWxhV34Xcw61xnin4/WOxrQ6nDmXklWHH60AT+&#10;NPB/hLWbpn121jupWTBuMYZa8q179nTRY9R/tHRfiDqEUed32VpNy5/Hn9a1dS+Lekyt9nt9Sjkl&#10;kbaiL83P4VuaZ4X8RahBb3t3qSpHcYwypwuaAOUh8NaZo7xR3GsTTTxsPIyuArfSuv1Xx/qsdna6&#10;H4kbasagrMI/vVtePPhPB4e8Ow67LtuOV8u4H3lbscCuI8QeGPiRq93DA1i9xHwF3KRxQBu3nxks&#10;YLRbZba1xHwGx8xrH1f4v2V7amH7VDHu5X5hVPXvg3r0l3Z2P9mzW8kzhJJpfugmtTSP2ZbC4vjp&#10;GuujShvmmj7CgDgvGnj3Vtas10+31mJlVvvedzj0rzDxp4Vgur3+1A8yybf9Y0h6+1emfHH4O2vw&#10;v1q31HT132bSqvlsx3bqteGdFuvGGpWthdpHsZlCoqjhaAPBW1nxNpNwq3FztjU/I0i43fn1r1D4&#10;VfENPFmkt4Lm8NW13dSKRukUfN719Tt8KfC9xYQ6MPC9tNHGiqxaEE9Kt6T+zd8NpLlL638NQWN0&#10;vyrNCu1h78YoA+Ufhf8ABWXSfF1xc+KI5o44Z8tCeVVSeAD6V9K6Jo/gPw9pa6UNe8q1uF3eTJN+&#10;7x9DTPHn7P3iPS4JJvCl8l20h/eeY2GP415jqnwW8d69boni/wAM3eYWIVUk4257bTQB2nj62+G+&#10;p6LnTPEC2628mfttq33Py7V5uG1q+tbjUDd/2pbRNi3uFz/MVsan8JLXQ9Dl8OWVveRWtxjzoxG7&#10;devzYqGFY9IEPhrSHkisYFAdcYPSgDl/Fni7xZ4c0pL3TtCeZpFyqyHgfTNcjL+1F430uMHxF4Z8&#10;uHGF8pgwP19K9c13SPD2q2LO11K5VcLGzd64eD4Y6Gytfa3EzKJNxhb7goAl8I+Oo/iFbjVNOtZt&#10;PVuN03Ck1oTafrlpcCd5o7iNm+Z4z0rf8Jad4QlP9m+HdCWS1aTMkY6KfaqupeHotH1ObU9N0uSG&#10;F8r5LSEqaAM8eIdDnc2sOnq8yoQdsfWq8U+jPBHHaWDLfLIxby1xx6VPa239n30t4mnrEs0eY9q8&#10;7qlttM1CNZJJ5F/echgOQaAM1E1Oe7kubSKRvl/eIBwDWfc6N4klVnsoGt93qv610puNc0mPZBcL&#10;uYDnYOVqprTanO6iCSRmcYYrxigDjbHSvFtjAwuBBcMWP77O1voa2NPGpxaK8qzLZzJwzQsMn3qa&#10;08MX7y5uJZA3Ofm6j1qz/wAIvFLDJa3Lt93BO7qKAPOtf8X6pcgeHrrxdcNm4xIysQ/0BFb/AMNv&#10;AVxbeKY9Y0SG8hihx9ouGumzL9RWxrnw60XVLFiLZUmXHlzbeQR0NauiXsuhab5E7l26K3rQB13j&#10;ax0XxZoUYubm4juIBjzFJ5FczafDTQr3T11O18aZkiJBgZgGNM1DxayW0kKqok8vj953riNR0Qeb&#10;/aen6zcRzsdzLG33WPp7UAdVrNnc2W25tY2mh+7IoXjrWPqWraZeWTadqemLJGOWhYcFazte/wCE&#10;4tdPt00vW5nKFWmjZRh8etZafFHxvpqyWt94Aiu49uN0bYYN+PagCDWvDfwwa3FtPEto2Q+2NsVz&#10;Ou2HwKgkZbrxLMkgHKiU5FaVp8YfCRivo/iL8P7xZPMX7P5MedvvnNZ1mfhB8T9UuEs/DNxBdNDu&#10;3NCF46d6AOI/tn4S/wDQw6h/35or0L/hSXw5/vN/37FFAH0hbXOgfE/VZovB1lHZp5m1bqOPbu9x&#10;U1/8Gnt9WhvYfHpuhAcTQyzZCMK5Cx/Z/wDGugnyfD3j+8CxriO33BQT9QK0rD4N/Ea1gaO41SQb&#10;5N08qyncaANnVbPUZ9Ya3XUYf3ceIwz1Qi8Oa9cXaTXVzZx28bfdU7cn1zWNd6Fr+haj9raN2/hQ&#10;yyHc1b2hwatq0azjS9yK20r/AHj7UAZdz4fOoa5JBqLQtDEuVkB6+1QT/DPwnfNHJDqCxt5nzbWy&#10;QK9L034Sa2lit6dJG2Y/6tvvYqvF8BEa5m1LTRcW9118mZsoaAOVvPhX4AfSk8g3Rm4GVU8+9Yd7&#10;8GHkYSWNpeTRqf8Alp0rqNWsviRot8sNroTPGi4BLYDVx958Q/jLbG4tLKGCHaxDb3Bx9PWgCxZf&#10;s9eJ9buPL8P2s0LKvPzYFbafAXxJ4QaO712+tWYrj99JXLWHxU+N+lWrTW/iHbJ03RxcA1xHjXxv&#10;8UNZk3eIdRvbknlmaQ4X6AUAeg+NLbw/Ds8PXXi6G3ZvmkhtWB/Os3Rfg/oervHqNt4rmkjikDsp&#10;bCkA9+a8juPF1xZXa2p0KT5j88m0k/XNdbY6p4s8U2sOg+GNQmj8xAJHCFVQepNAH0P4y8VTabol&#10;pFoniqxhjWHayyOOOPrXm/hv9pDRvCusXF34v15byG3lwscXIYd8AVyN7+zDqetiNNV8etcKG3SR&#10;NLgV2nhT4GfC3wvpyjWkXerbixXd+tAE3jH45fCHxkWvPBPgrUJrySPLM0ZWND2JJ6VwVp43+Kd/&#10;ra6Ppc0cO7O5fNzhfSvXNT0Pwdd6S9t4P0vZDcLsMijBJ9ab4V8HeDvBNs+dIDXknP2h+SD60AdR&#10;+zD4E8S6ZeN4s8Wat5zSLtVfSvSfGOveG7C6V7qODzQfl+UcV5Q/xOudDsxpWmXhkkb+FRwtec+N&#10;Pi5rnhjQ7rxN4suFit1k2RqxzJKx+6ijux7D0yTgAkAHp/xK/aS8MeHrCRNT+zw28Jw7MucnsAAC&#10;SfYAnivBvF37Yuq32oR2fgeyj0uGVt0l/NCrTBB82VTlRkAjJDfe6Ajjw7xh4/174h6u2qaqV8pg&#10;zQ24kO2JB/ByOG+6ckYLDDFQRje0G1TSrKN9P0eTUNQkh821tImCm4+U45JwuThcseC3XByQDpvF&#10;3xi8Z634dX/hKftGq6hbybrqJbotBJIjjckSSE4Qs4XGQVVepyC03wJ/avsfG/xK0n4V3Fvb6Wsc&#10;1v8A2xGdomjhMkcKiTzDwZHdE3ooBYqBtG/b13gzwHptpo7X+uxwtIrMgupoQVCsQSR7MOcHsTu+&#10;bAGXofwv+GEHx68P+KdP0Xzta0p2Fsk1wZo9SaaRGEIEgAyDHA6MsgiWaY7ymXkIB9GeNfh5ZaDc&#10;3llA0k9nEJTIwmJmjMaGRihB3Nhei4OdrZB6Hyn4jeDdU8CKutya3Nc6XcYaHUEm3AbsbMkEjDZG&#10;GB2tkYwSBXeeC/jXpWt+NJYPE95bWoe3F0t+lwnk3UxXE0ZXLFG8ueDaMgszjn7pPXfELVfDvgvw&#10;BeXVxqECw2MJiZZo13btnQrj+IHOP9rHFAHg3g7whrvje5W20zS9Qmk4DTS5VF98n+lereCv2Srg&#10;aj9o8Z3sUloMM0UOct7E5rM8GftX+H/E3hq3tfh5pEDbZvK1CRRtaAj+8nbcOV6g4OOAKm+IP7QG&#10;s31l/wAIxocs8MrLlp4uM/jQB6nbfCj4K+Di2pWHhyE3G3Ef7vcc1q6N4APiaNRdbra0DZSHpXyH&#10;q/7YWjfB60m/4SLWpdSvlcjyJbjasTj+Fnw2D/sqrNnGQAcjyH4gftu/tCfFffpNv46uNI02TzB9&#10;lsZ2tVePBVtwj+eRGDdHdwc/dGMUAfo98SPiH8H/AIe+GbjRdd8Y2N1d2y4XRbW8imvpJN20KIdw&#10;bO7AJOFUZLEAEji9V/aG0Xw9oMOp2fhXVNRkmiYxx2dv5qwsMZDsmcYz16HsTg18T/AT4d+ILrxK&#10;t3qOoyTQW4C28aKBCi8DbgcAjP8A9bkY+l/B/gKwtJJL+6uN0m9Q4VujdcA8Z46euKAPU/C+vah4&#10;88J/8JnrgEDN86W+7iNfU+9GneLtFaNtW02/W6KZ3eW241zC6VcJptxpNrqU8dvdKUlhDnB9/r79&#10;feuOuPB9x4Gvo73Rr429vjEvnOShPuexPv8AnQBpfG/xv4G8XFNK10yQywtvXcuPx960vgVqHwyt&#10;ztiimuLjjbI/BH0qr4l03TPH3hW3i0vwx51xCctdqQGJ+vesTwVoGnC4GnahDcQy72DsrY2YHegD&#10;6J0fxjoFvPvmuEVfu/M4z9a0LvxHp1pp1xqmoXMdvBHzHMzAKVPevC9N8Q/DXw88lra+bNdO3lqs&#10;km4M3615T8UrT4yeJ7ubRbHWJ5NNky0VrvKoBnpQB9PXX7Qvwwt4m05fFtvNOrZxG2TXReGviF4H&#10;13SIdRbVI2M0m1EVgf0r4t8FeFrP4aa/5vjLEjNbDy1U71ZiOfyFamieI9dN1cyfD+K4jWNi3nye&#10;57CgD7bu7/wpHCZLtIQvfzFAxWJfaB8K/E6tHJbWjMy9VK5/CvD/AIU69q3jaGSHxxrjXMaYVrZV&#10;xz6mta8+Gn9kzzeJotYkgEKt5MPmH8BigDtLv4M/CfSFa4jDKvU7pDgfrXBeNLH4d6afK0+Jpo3b&#10;5iW4P0rGufE/iHxJ4cmvGupoZFVtrn+Lb2xWX8PJda8fWn2DV7KS3iST93IF5yPr2oAvJqGjaLGs&#10;mmWsdvCcBmj4wazdT16xEDSvdn5pMk54xXYab4N0LR9fmh1azW8jG1GjH3Wqx4i+EOkeJF/swWSa&#10;bHOuI5om6eg4oA4KebTpZFa4uYlRYwyBW+9xT7iNhp8F3vDRzMfXt/kVJ4m/Zt/4RmWMv4rMyqu5&#10;W21J4h8U6FoEMMt3o9zeKqhG+zqML7/jQBlvqEUzMTJGojjz+87jPamprOny7riO7jaMLiTaR8pq&#10;z/ws7wrLpMkNp8PdQuJGwsT/AGX5VPua0/B/h7wh42i+2y6W1jIGVZI5I9pdv8PegDnf7Z0sysyz&#10;7vlx8tRi6Et0rK3y85Vu4PQ103jT4c6bZaM0OnwrDcC6y0jHqgPIrtPB3w4+HGpaJ/adzK0zSxgc&#10;PgR8UAeL3l7c2U2yW7+X+6e4qrNBc6nFm2u/lXlvevc/Engr4LqN7RxyTbNixLN8x98VwWl+HNFt&#10;dRb7XoEkyKz7TkhSmeBx3FAHm9/4TiviPtUshzxw+MVUfwRFp/723v33beFaTOfwrtZNMsX1aSYo&#10;wjkmzDb8/LjtUd1Hpoubey0/w5C8s84866U8xL6//qoAwLbw94pEKO1lNIrJkMo6D1qtH4U8Z6vF&#10;JNp2nrsVtrswI6dq9gvNIt7zTUj0rXJLdvLMbJKuFB/zzVODS9Q0Gxmt7i72xrkqsf8AG2PvCgDw&#10;fVvCHiCC5aPUPCUtydud0a7lIrOk0Zo7S6ZvDc1rLHHuh8ngkd/1r2v4bz+KNG1O7m1TU2nspPm+&#10;WHdtGe59Kvzz+CNZmbXdQsLu4jaTyvuBF3Zx/OgD5Z+0W/8Af1T/AL4b/Givp3+zfh1/0T80UAeu&#10;6b4k+H0dkLu51q38zfnHTFJf+PfDbzZi1iHYD82Mcivm/RPET3GotDcag2za0kcXl7gR2rrPhlaX&#10;HxM8TPpOrQyR2tvxHJCCpLep9qAPQvFOpeCNWule6u1jj24VuhqsPif4T8C6csOjWP2i4XmOWX7u&#10;K4r4yeAfF3hK2k0660iW8tC262vLfPC/0Ncba6vrEvh26k2lLhAEtYZPm3fjQB7Zb/tT6nrsCraw&#10;ws6cNHGudvtWxo3x7vorO4ln0RpJGXCLtFeG/C2LxDq2ttYavappe6P5ZPJ3bzjrmu017wrrosJY&#10;9P163ha2GVnkGBN9eeKAOw1nxz4gvNKe+vtRsbeHZu2TAcD0ryLxR4u0qTWF/tC5hUSPmNoBgH/G&#10;sm78B+IL6S48Q6z4yjEccipb24kZkb1OKt2/wo1vxogu9Maxultvm2yOVLL64oAm/tLQ7NN7THDN&#10;91mGB71S8TeKdF0vRP7Qtbmzd9+wQyEFmbr0ou/g5qGtQvpo0+aK4tny0k1wQn4VgXvwl13w3OJ7&#10;kWM/zfc3E9Omc+tAHafDfTj48niuZdFhaFowH/c4AP1xXbXHweOnQy6hMkVraRruMjNtUV5TqPjr&#10;4r6f4Xj0rTfsun2sh/4+LdcMAO2au+H5PHvjbwvNZ+MPE99eWu4eWlvkqvucDmgDtvDuieELuSa4&#10;sr7e6Z8uRSTux6c81BeeK9Ct7X7PdawAxYKYWiwwHrzV+x+FOi6HpMOoeH/E00iqmVWRtrD14rlN&#10;d06w8S+JVstY1mGH+GOTIBIA6mgDS8WeOPDOm21vLo+pSRr1K7etU9J+ImmazI0UV3NJM+FjLREg&#10;H+lZfjf4caP4fMdvrstwYGXNvcQybg4rD8K+IfDHhS6doLOaZd3y+ZIR0PU/hQB6N4n0PxD4Z0Ob&#10;xRqurabb2EMJlubmbK+WoGSeMlj0+UAkkgAEkA/JHxG+Lt18VNd8+4mmW3gYRabbluRG3BfAz87M&#10;pBXGflwd21Sd/wDaq/a1vvihrieCvD1n9i0mzUGMCNtl7IMfO0u04UPlQqgnO0sMvGo8Hstct767&#10;XUJJJLeOaEBoWCo8O59vJORuUFuQcZfB3ZXaAdRoet6fdXFxps+pxWU1trxi0+d03C8mZornZjKh&#10;iXd0KAqwVlOVLo59W+HK6uNH0vxDq00Nnq1vY+Tb3trGJoYSs6qy+UcMI3EbdCqlgHz97Pk/hbw1&#10;4b+IEPl32mwQ3t5fQLe3UUiAXTQSq8TsuQMldu11Ksiy5VgQj16F4D8NeIdKgh/tPxIZrqa1DaoU&#10;s08t7kKim4jDAShGBmkbMjMDOihlXAYA90bVNLvUtZdSs5GeNfM2bnVUfBUN5e4pvzkfMp746Aji&#10;/HXxc0fwneS61Yosa6bbyyxta7bcoigu7437WIAZicA/Jg9mNGbxbd6VY2sjQqrQW7wyRhQohb5c&#10;j7wOBs27cHl1OcKxrg/jBcXetapZ6tFfyMI5ZPs8kbjEL+YzBjwSFCsMHBIIJ5BJQAu+Gvi+2q22&#10;m6F4rtY9QVtUW4vrVbZPsUckK3l19oEW5hG5eaRWC8syq48sNIravjv4/wCreLNGvILu6eSOS5Uz&#10;K1wvH7xlKnbwfv4Pqq89zXjujHw34Y0eTRLyS6tbU6ftjlXakLQhWg3qEA2qAQfvAbm3DA8sHxb4&#10;s/tU65BrmqRWukxR6LbWpKmG43FXXG8tG5wFCMTywIKodpG9lAPd/wBmf44/sv8A7KOqeIvhf4O8&#10;PXljofibxzNf6lq0d291J9pmIT7QN7FktlbrGdzBZdwJ2BX+lv2lfiX8HP2fvh9qF7f/ABDurzxU&#10;dPkbTdKtmQtbyYKiSc4xGisM4PzMRgAAMy/kf4T+K2g+JdUm1eV1vLTTninWzZtrTTkFtzgDOwAA&#10;tkfN8o6MzD1LwV4Ok+JWmyS+KNAsIbOaHyhotvCPs62+xY/JZQFV0wMcKBkngDGAD1bWNG8S38Vn&#10;4r1zXDcTXkfmxxowKx8/Oq4J4GD82eT6E5rY8M+GXnvZD4haQ20jJDNCspSXYxwQpX5gOvOOcFsk&#10;DFZ/wX+Hmg+BdBsfAehPfNpel71sob+9e4eCNnZvKDyMX2oSQiknaqqoOFAr17TfDGkJorQw7bZ5&#10;AP3kbHbweWGDgPjgNjPAzkAYAM3Wv23Yfhbp8el2OjyLbzRqlrbxabLc3dw2RGioqEHcWZVAX5nY&#10;qEXOWH1z+y1481L4ofBfQfiFr2jXmlalqBZLjTb6YMYJRyAcFucEb/mYbshSQAT8et4G8BeI/E8l&#10;nPqFxatFcW93CLWYphgy+S5JB2HNrNwGwAUBDeYK+wvhPrtjpHhOy0SxttsFqFS1jt1/dqrfMzKS&#10;SSMsW3EkkDgtQB6nY+fc3Co8ZXPVW7e3FXrjTbG4hNheW6usilWEi5BBrJ8Paozaisl2/Y9O5rWl&#10;uTLc7xG2KAMm68Mrp1pJFZ6kbWSKRfs8arhXQ+h+v5ce+ON1jw94juJ5pbaWNphkzRrJglfWvULm&#10;zjvoFt7iLhlwrd1ridY06+0fzvPMjRK+1plXLHB6H0/lQBzvgfwDHBN/aM2lLcXCvv2tIflbPr0q&#10;x47TxjrGrpYWun3OmxzbY1kjj3Lu9c44q5pnjKx0qCUzJJJIzfu8cAHtW9YfEyzktdurIrKxyvt7&#10;UAec/Ef4e/Er4UaHDeXN3Dq9rcuC/wC7zLED71a8BalFb2v2gaXJGFjVuI+WJrovGEkfjG1W4jeU&#10;wswXy/O4T61ky+BrFLbausXgd+WVZcBF+lAHUWfivwvoeoRjUVitY7lNzSswUo2eho1TxrpesxTa&#10;naa4Wht/kkEgO1h7etcXd/CDwhq0vl6jqFxcSBd65cnP61qWHg+2gsf7NNxiNcfI3Ix05oAksvFW&#10;gX0yQWkrTeZkjb/Ditqx1KaxdINMtyvmNhVAwT71hJoNtpF+v2WGEsAdrKvaremX+tf2osltPa+d&#10;Gu9XdeI1oA6S2s9R1a1n8ufy5FJMg2/N9aS7t9ftBGL28kkiiVdoLYFZFp481O2kmOs+WsjZ/eQ8&#10;Bh6VJe+L9TvEWCR1YbAF28gDrz6GgDA+JPifxRcT29hFpF0ycjfD/Dk8ZPpXPatbPqVvCkVpeXdw&#10;rf6Rb2km0EY6GuwHiK4M7w3J2OqZTcvU56VR063vtNvG1KKSNTdOXlKjPpkfWgBPBl1rk0UmmX2m&#10;NptqFYtDIo3Ht1q/o11p+kXMfn3LTW6w/M6r0bP6iqeu3l3qVxmO9VtsbbV9q50rqF1LDHNrLeWJ&#10;Mxx2ykBz7+1AHeWdtpes30QN9J5kzb445GJxU2v6fqei6BfWWlawhmCMGTb0PpxXL3E32yZLvVdQ&#10;a3aHBRoZNpP5daNT1BL7VZLz+2JoZJF+bqFY4xQB53d3vxq0nxRa61L4cdre1mDdN3mA9TxXvHgu&#10;+065vLRb6WO3a/g2zWzYykmPT0rzS81fU2vDGniaePgBI+oI+lTx3+pxarDqIuo5ljUDMi/MB60A&#10;emeIPhvY+Ho3vbjWLaKOTpvxkVyR8IeH11CP7Nqu6Zo8xtH/ABLXOanqWqXniO31dtd86xETK9jM&#10;Mjfng59MVWtfFHjfT9e/tTQ7aw8m3jaKO2mJ5Xrke4oA3/FT6pZRKbLdcbWAELZwx6VX0rxhqOsa&#10;mbbWdNa2WGDa8UinDR45Az3qxoPj3VvtU97qumWabtrjE25R9OOKh1vx/q/iO/8AsVzodvFIkpEc&#10;ytwV25B6UAbUV/baPoDaJoVk0enyQsqzyJlmHoSetcnrNlJ/Zn2e01jbCrZWI8YPrUereKvEX9jz&#10;J9jjLQrugiVwA/tWPeazq+t6WwtrUWc0sKmCSRtyq3RgfxoAk+yan/0Fm/7+UVh/8Id8Q/8Aoabf&#10;8x/hRQBuRa54Q8P3p0VtYMc27asa2pyB3XdjpXoWnap4c8F2Meo6f4vtoLi6ULJDIfmUdyPevFvi&#10;J9q0Dxj/AMJJqFxcTQyyN5asoYI3oNvbNVLr4p+I5ILTT20E3t0u5o47SHc7c96APqjRPEtp4hBt&#10;dX8QebZvBu/fKMj3zXm/jDS9IvdTuNK07Tdxi+dWXjcPX61w/g3U/GviSwhmvYv7Pt7j5XUMQ2c9&#10;D6Y9K90+E/hDw3dXMM9rPm9ijKXEkjbsr+P1oA830bxXpXh8jwtbXkvnfeMhhL7T6bqtaxpmn+Id&#10;IbTpNVWTdJ8kLyfOxP07V6V8Qfh94X8JaFfasNVtI5o1MzRzOq7/AF968v0TxP4IsCbzW9QtYJgp&#10;8t0YHOe2KAMNfCmo27poszx21vAHZpGJYqD9etSabZ38dzHfaTrEO1V8v5cr5mPpUen/ABs8B6pq&#10;s1lM0q/KyCSRch+fbpWbP4y8D2l7Na2dldyfLvia1DFWYnp0oA2PEXxC8S6SqyXmmYg3bPOVyynB&#10;74ro7DwlaeMLRfEGoSLAzfP/AKLIcJ6DB61x3hGy8e6vLPptnYrFp7uGzI25lz2ye9es/wDCtNcv&#10;vB/2jw7dZ2rh7Vh83Tse/NAHnPijwy8mmyRWkTXkcP3pGGMD2qj8PPFviLw7ZP4c0bQmVt25pJ4W&#10;w5/HtW+2neLIrKS2uruOzljOFt5ISQ+PU1ladaeNpHm1N7yGObedtvtLKqdqAMjxJYfEafVJLo6P&#10;53nDKG1vDHt/CsLw34P1a216R/EXhS63MvyrcTFtvuDXt9z4psYtJtQ+m5kjxvbyxtLD3rK8R+Lb&#10;iV28Qahdww2drG0szSEbI0UEsxPZQAST2xQBwHje+stB8PLrHjDxDeW1na5FrKu1trY4jVSfmY4/&#10;DBJwASPnf4wfGzxD4g8KtpmkXTWth52ySG3TL3Dbgm6TBBZMnleAPvYYqDVf45/GnU/in4ouNWiD&#10;pp9u5TSbEtsWOMYyzYyFdiNxOTzhckIteS3umpqviP8A4SK6kumW2jeH7H5jeTOxwAWRUJzwOSpJ&#10;2oclcbgB0OpRaxYzad4iiSPyUa4ImhBjdMFS5ZXk/dkRyKR8pG2QNGSRWaPtjSC0kRYZlLta202V&#10;aaElQYzmIsCRwSqZOMAsQ60usWMc0l1NKZGSWRBJACoYFQHOGX5hGW2ErIA/ysSpGAbukW1s2otE&#10;0DWdtY2808NvbW5htym1JSy5BISPZISgI2qWU5IQMAb3w40F7vxNb+JLiC3tb7Upo2murWFYXuZA&#10;N+2RkRFZyQgBGcBUTGWzJ7bp97e2tvHpF7G26RWNnI8eY8BQpAYHA+Vz8rbWYByu4I5Tkfh+NI0u&#10;+/4QbUbOz1E6pptxNNpF0qSmaHa6urR7T5kas8a52bVEiAnnFdpPodrqNn9l0+7ZYOHiWV3YFMZU&#10;JIDgrkAq7YYAj+P5wASXUlhrEEiPbr9oZ3SR42I3h8eZnkcnZGpHX7v90Y8a+IvjX+zdLutMlkm+&#10;W4aBRInDoSyHjuCjNwc9ATk816HZwX+kSNp2qak0txHMyxzSRorMm0ALlOGPGdx5YsxxGCsSemfs&#10;1fAfRvF+v3Pxc8Sx2rQWMz29pDcdHm2DzHK+ysqjPB3Nx3oA+LpdTa5sf7OZmdJCdockYXd8q8nA&#10;H8gPpXGeJvgbJ8SPO0Wx0K81e4uLVvs9nZ2U88iqgbdMFRzzg4ZwA2xFX5V3b/1xm+DXgrU7aTUL&#10;Tw7pLQyfJNH9jjKycEHIxyME/mamtPgt4A8H3E3/AAr+00XTTdohvhY2iQ7iOm7bjOMmgD8Ef2V/&#10;+CV3/BQpPictzafD5fDtlY2qDVNQ8X29zpdrriRljAnl3FtI7z4bb50cQT7xkYmV2k9s8Y6t+0R+&#10;zd4hs/Dvxd/Zu8TWfnWxRm03S5tSjnmESuY7c2YnilAUbmaOVlQfKxBDIP2Cm8CWtwwZNct7nnG6&#10;Ngcn0rh/2if2fvEfxl+CviT4YeEvGcPh/UNa0xra11q60WLUY7STIZXa1mIjmAZV+ViOxGCAQAfl&#10;z+yt+2T4G+Pmp6hpfgdriO80+NmuLG4Cho9shQD5CVXkbuSSd+QeoH074d8YQXmnyQBtsmAGSQfM&#10;Pcf/AKq8k/YE/wCCBXxn/ZU8Xa54o8ffHTw09xqkAt4ZtB0ue58u3DBstDMIQWLKvAcAZbluK+nN&#10;X/YwTwza32reLv2nNH0qw0+ES3WpX3hkxBI+7FPtbDPYLv8AmJAzkjIB5fpN5Zahe3GnX80keJ9k&#10;ksM7xyQq6uvmxOmDG6krgjJB4GM5r379m3xPdaVbmy1q7ikN7cZjvIrcxpNsJVi4B5JIIZ2PLBeW&#10;UIK+corP4aXviS5f4W/tMaF4yk02NjqVrHpM1lOoB6x4aVZAPmOWZBgZUt0r0D4WeJbC4l0zwlLL&#10;JawXF2GvLiGQqEDOiGXvgDzSxwOREAQSOQD658Pa1BJq0tqJFzD8n3CrL3we3cdzXYafrSsrCRl+&#10;Wvnv4ZeMLLUPEGpeTHcRzWF2beaV2+W4jESSLKjbRvykiswHCv5iAnYc+jS+NoFmW3gZmaNsSMnG&#10;DgZ6dccjsDjj0IB6tBqcbRrtKlm5VeOabqSia3YwosrMpOG9ff0rjfD3iaS5hjla7ZU4ZW4O5CMj&#10;qfl6kc9x78dRpl/Ds2sf4c7sfUdPwP1x9aAMX/hD9DvolMcbRyLguyKNr89CMcfUfr0rj9b8U+Ef&#10;Cnia48LeIYJLWMRiWG4mT5Xz/dPcdRn1BB5GK9Gy9rN5CQoO8eOPfFZfxH+E2hfEnRBaarZK00YZ&#10;4Zl+9G2OcH0OOR34PUAgA4HX/HOg6BpMevaTBJNatMqyPHIMfXGar638RraK3+0/YgZpvmtV80Zd&#10;SMgYHvVPQfhNZ29/feG9StoxBGqrZxzjzlHHXGcg96h0n4JaZourNPfa0VZW/ckwsoBz0BJ7UAN0&#10;y6+LGsajZ67pml2tvHI2Le1nuMbsdQciux8G6vqUWvTyePI7RWkRlMFlPu2n0ArKvfhv4s1PTpF8&#10;PeMrpvJkzb3E9uMKvr/nrWK/wS8Q+RBq6+NL5rxjlpI41YE45IIHf3oA7i/1/wAE6zdTaPomtTbl&#10;QnyZ1+cEDp61x/i741+F9DT+y7ewvJr3bs8uO0ZTjPuORVPS/AF1b6t9u0U3FxqUEZee4unOcgY6&#10;9KuRaDewanJa+N7aG4Miq8OoRfMVyenb/wCtQBw3i/4t/EDU9TXT4NFksY2VQsLQnc/vkiul8FfF&#10;Dxh4PmmtdW8NSSNcQ7B5yDBPrk9K6STwN8O/GesLY6L4gMN1Y4dVkuM52jkZPXrSt8K/Eep3ztY6&#10;oskijMO4ArxyfxxQBlWvxHv/ABN4hfS7fSGt5o2w0PmK24r2JPUHtVzTtX+IBvJrzTvA0c3lKV8t&#10;pCqxk568daq6J4Mlg1u38bzaiu6x3tJHuCiQhsDIHat7WviFNLb318njS2s5FZEMK42spPIHcnBo&#10;A5vTviBqr+Ko9Fv7aDTwyjzvOcfM3IO0+me1V/HmofEbwjqIn8P6PZ6pZ3BYR7ZgPLHqeciob4fD&#10;jVdYhv5PEljL5coJE/yeXjn8c812vw/0TwjqUX7zXbeC9uJCd7ELGsP8OzPXIxn8aAPNj4p+L9vE&#10;ovPBMd0sy58xo93k++M9BmtC3+IHinRtKaTxP4R+1oil/tdvCwaP/ZA74OPwrrPiZ4U8YWutDU/D&#10;niiwj0xBmRre4G7kfNweMdKyfCOg6x4jvLWHwv40hvo4WJ1a3bOSvYLnr2GB2oA4+HxbqXiOOaay&#10;12a3kYDdZ29unmHt/F9a6zw1peveEtVWS71aPWjdWu+GxuHERDHHI9e9dp4h+BMPjK5/t261G303&#10;7OyrFHHCFL4A5J/T3qzJ8KvAlnbw6jP4ihkntRsjLSfMAPTnrzQBwFz42s9I1/zNU8NyW90shW40&#10;+TPlKpJ6P9OhrD8Y+Pdb1DxFHJ4T8BTWNguZZmmmDeaoA4X0OO3evSvHE3g3UvCjQx6PHcXEW4eZ&#10;MDvbB4J9a8d1fQtaZjdsn2iFdqqv2po1U4xxjoOn4UAUz8QvHcmqXFppmnxXNruY2/mKULLno3vz&#10;0rOufH3xUuJ/t9haQJtb/j3hG88dQV65r0H4ZeCZ9T1iLxd4y1SIafGyxR2ul/M0rIM7mz26c+td&#10;d440bwBq/iB9b8M+GI7PbOrtMFMbO23G5hj/ABoA8OvP2j/EA0ddL1PSllaBlWS4ktyrx47dv1rZ&#10;m+IckEDQ39gscfkLLFeeYcSZxmPaOAa6LSvhKmqXd9q/jDV2S01DK/6LGNxJ7nIwBx1qn4v+GeoL&#10;DZ6XpniqzheMlI4bm3VvOx91uoJbpQBL/wAJr+z7/d1j/wACZP8A4qiuW/4U58Uf+e9v/wCClf8A&#10;4qigD1m68K3U9hcWt/drI8xz5jRr8nFZVp4G1iwtFitdWWKRW4uIYwr7cfdzW0b3xfdSbrLw0jW+&#10;NzTR3CSYX6dcmr/iN9MvPAkN6tvqVhex3G+8bhT5IPQfWgCDRFn0jSf7INvHPb7yzfaMsQx689qb&#10;Iuo+abnT9VntuoX7PIVx+Ndt8OfBJ8UfA6/vtFtTDd3l4bi1WaQkqqkAKScnkfrXMzabJokyWkun&#10;3sjQr++jkbbvb19MGgDDvtBXWHH9rXFxdMV2bppSxI9KrReA/D0Z3f2PHnsWXOaXXvjLBoJ/sqTw&#10;XHaXFnueO5kn+8CeoP0OK4vVfjt421jVEsvCCQ3Fusm1LSO2ZiM9yRnjPvQB6N4d8I6aNRi8rw9H&#10;MGb5oljA3Cui1D4eapYyM9v4cVY1wWVMNsz2OO9eXab8RPjdZaZNLqvh5vJ85YFU27Q7u+Mjkfn2&#10;r1P4Ral4h16CGLV4ple8bG2ORgkOOcc/zNAFRob2xDWFwrW8jnb5LfKT7Vq2PiHx1ZRx239qyw28&#10;Yx5anbkfWu88R/BLwv4rsom1jULj7RbrmG5hm+ZG9c9/xrlfHOtQeG7eHSTbLqEm7bbyxruc+5Ud&#10;aAKF7cPfWx3NNJI/Dsz5Gayb5omt109gFlYfvOmAo75qO68Z6bLfzWUWk3Qa0/eXDLC6oq46Nx19&#10;qh1bx/4ZnvGeARTKLfM6oCsigD+H3oAguNMurmeGzN+0cXVpN36e1fPH7WnxotHkf4TeEtWkmt7e&#10;YJrVyxGJpFbPkr/sowG4nq64AAXL9n+09+2Bp+h+H1+Hfwvtltr6aDZf3rRgS2ikDhDyRKRnLdUB&#10;4+Yho/kb+0oiXuJpDHxgskzYU+mQR3HY5xxQBpyQSPGVgu41O7MgYgA89M/e3ZzgDIzgFelYOo6R&#10;qqajDBJpVrJArbNyyojB8bBtxG21gDt2qOQfvBBtOzpeoHU7yZTLIyRybId5G9U3BSScAEnBHPXC&#10;5+9ka/h7RgL77FeFI5hHIftG3/UOpX92Qc5zv24PSPPAwAADjpoJIrK1iiiVlhYM32eMx+WGyIu2&#10;FI2AZLBVJ5AUHO/8INattI1tvMWWKFY0Wxj6tFISE+bcX2/Ky4ZgCMDh8sKWXTY7i8kQ2SO0KyPc&#10;QK5JLFCTHj5sAjjbnaxfhjk5rR6VN4Y8eyTxaTGsmoXCRywpGy7mcyFwSF+8MxjYQSRjAwSpAPpr&#10;wJ4e8D+NzrXhrVtLsTd6fqNrDqCyLA8Msy2dvcwzPCXwknlzxcuqkMdqOyhXq58Qvh34q8M6ZdSf&#10;2jMXWN/JdjuaUdclwFbcfXP8QOMn5W/AbxJbahb6V/aVuyXENolvb3EiiORGdEZnQLIRGszJIu3G&#10;QYpypZGRR7d430a3ufB00unQrMscYSSwZQEjwTkrgEo3I/vKVUYU7s0AfFWtfEey066b/hJ1McmG&#10;be3/AC0UN97A78Z5wc4xjlVt/CT9orV/Dd9cJqNmt3pctwHm0952QSR5/hcfcbH8XPJ5BHFcX+0Q&#10;+jJa3mo6TceXbwagq+YzFZIQ0iovXO11kMZGQa8pvviRY2U32C0v44Wt2QXbSOAocosigkfKAVdW&#10;ByucjpQB+m3w++I3g3xjpR1H4ca7dLaxKI5rS7yJYDjO0gkhuO6kj3zkCr428UfD3w7c+d4u+JOl&#10;6bhd83269SAFfQZbPfNfm1afG7xN4Rnj17R9Wa1uLVxLbzDPysDkEAg56dDwfoTXR/Bb4o6b4g8T&#10;6X4q+Jt2l4dccteXGpxm43IxxuYvuOMcg5449KAPvLw54s+EviHRL7xH4a+LOl3ljp8se+az1xB9&#10;nU5IZwSGQHa2CQAdrYJwcYOp/t3/AAB8JXLeH9X8TX/iCJ32TNp9n5mx8n5Q0zRK3TqhYEdDXnOo&#10;/szfBDxr8LtSgtvMsJ1dmW90u7SMwIOVdRL8uxh97PGUXcGwRXyC3wGJ1y4sNU+PzQywTyRtY3fh&#10;toSxyNuW+0MVPBB6nnJGBmgD7j8S/wDBRr9l7TNMW8tz4rtJFbCrPZ2pV1JwNuy7Zs56AqvT8a+B&#10;/wBrX9r34j/tVeJoPDkPiweGfBtvqjP/AGbHEZZ71ATtL4OXcgj+HanOOSS3p+gf8Eu9Y+IGiefo&#10;nxdaRXgD29zdWIeNySc4AKsQMcHPHJy2DXn95+yD8QvgT4wmg8e+DE1CO3gY2E1m7SfvCcjcpAOD&#10;tPPKH5Ru5oA9O/4Jw/DuOD40aL4eufA+nafbWupXVxcSSXSk3DxNKYW6Lhne2ik2hWBMkZWRlBkf&#10;074++F4/gl8d7yxGnw2+n3ii+0lbeZBCIZCysB/zyUSxyDy8AKAMfKQT69/wTj+GVx8Mfh3ZfHj4&#10;+2Een6xqkf2m4tGUxWul24YskLbznKDliQDnkhelcT+2Z4n8M/GT4y2Phf4UJaXGk6Dp8zi+ijLL&#10;LLLKGlw4+/GAIgDkDcZMHBzQBzfhT4n/ANl/Z3naaNbeZYLq4ktVlN4Uj2c5XYm9tnzAqxKKCAGL&#10;L6f8P/EWueL9dOow+F1tZZLWOKS4aMNI8W5tmSMnGWIOQdvXJ4rzT4ReGLjxJfabbauY5bdrpoUV&#10;YxCsDxKdythSS3RirZJDccdPqz4X/D+CyaSWG23KV2rtHB6DcOO3HHtj6AGroenWn9ixTNH+8kUb&#10;lkbqSc7xg46nP1/HLPF3jF/BWpeF7WxhMlvrV/JbzS9BBIqbgpXI27gCuf7wUAcisDxl4w/4RzxE&#10;/h2ULubAhUyBNy9gNx4IOSMcjaeODV7wl4tbUYZLdicecshjlw+MDJI2kjP4A8kYIxkA9Ls5INRR&#10;5Vc7vMznv2rY0+88gr577lYBTx1NcTomqruwx75Xnr69vWty6u57o2k1osLLCzLNHIxDoxx904PX&#10;3x2xmgDP+KPw9n1mOTVfB2ofYdUWErHMi/6xP7v1Hb/JHnN9ceJfC81nBrkV1qwVVEiowkLSf7p5&#10;B9K9ou9UjtNNzNkFpAEkK5EZHPzeg4Iz64rP8SaBpviCAXHkKsyMrxzLwVYUAeY33x+8S2q3Gk6D&#10;8OL63u7hdouL2HCRgDnj8OKueDPiDcX3gWSxv7JV1SGXNupYL5hJ+6APrUmvW95DceVqNzM0gY4a&#10;45GKzFtrO0vobqS2hz5gO7y8Y75zQBQ0rxP46s/EMsGo6JJb2qx5uZWmwApOCM/0rU1jwlo3jzRl&#10;1TQtW1COGEMtwsl2wjYA8AFTkH2rQu/E9ndj7LfWVrPE8ZVlfjcvvzWb/a9hb2baLostvZW7TGQw&#10;xnbl8YP6UAYuhfs0eBNXsXmTxTex6gEMjWsN0W2DtkkZzVq08Kaj4CRhp/xA1Bf9HKATSbkjOR09&#10;SfzqK3n03Tbmae01ZvMmULJ5dydyY7j0qWDW7S2eSBL4OZNoWGRSyH35oAydW8O6okMkOv6MJreR&#10;N01zb3xy2RyQByoPU+9eYeKPgrrNnc/2tpd3NBb7t0K3UxbHGcZr19/FFvpNpJeWqrHtV02qv54F&#10;Zlh4g0m9vVk1S1k8meEsrRuQTJjg4Ix6Z5zQB5po/h74gaTpsNwfDdrPHIGl851DSFeOoPsPyp0k&#10;XiXXJZr3RvDrmKGFQYbeMYR8Hnj6GvYNTHwt8QSR6eI72w37RIGkZk+7yF7/AF5ArOkg8I+ELGLT&#10;NAu9SPksQzx26yDlupP3iOffHT6AHi2ta38UZNNj0sSX0dvvO23AZTtBH6ZqHwr438beDdbklSwu&#10;LeUxMm0xkc+vuRjIr22XXbGeeCSS5mSWbckPnQlVdiVyORjt69akv/DdlI4N+Y9kr7grRgsrbT/j&#10;j8aAOCtv2gfi/byR2mu3Nw0OFdlkjwzqO9S3v7Q2kXFxJYyeDxAt0yrNcLJuYcYLDI47/nXVy+Cd&#10;MmT+0Xss7VK7WwzADn+tUx8N9Cup3uFghbjfKZIcKB7+nUUAcNo/x90Xw1oV5oGqWFzqv7xvs8jz&#10;cqvr6/lWF4P+Pet+FNSmutM8KR30Eztts72F5IwD3/CvV7j4c6TBDi0s7X5lVtxiB/Hp0qCbwhrE&#10;8CQGO0EatuRoSFyAfp0oA4Dw38c49P1n+0W0FbLbIJIo7AlVTkArg8YxmvbfDX7Uvw3v7SS/8VvH&#10;HIrKqjyN+4Y4OQOOfpXG/wDCCTLD9mksI42b51KbfvHiqsfgi9hhWO60xjuyJn4G4Y4zgY/SgD0b&#10;xt4q8L69LDdaJ4s0yJRGD9kvVyQuMg8Ed8VwcurXXiPX1026u7e8klkH2e7t7Rh5CAg56dc8H0p3&#10;2GPTAbiGxLyMoX51+XjqK1bnx3NFozaRaeEreFmgEaSxMRIp65DY6Z5xQBu/8K38X/8AQ8H/AMCR&#10;/jRXlH9g3H/P5qP/AIHH/CigD1HwH40m8J2s17Ha6YrOpBRWcbsDjC4/xo1zx1pvjS2jtNfe5t55&#10;JAZBaW7eWq9cc1ix2ST3rRJDugX+IsQRxzVmJFiZZokdV/h9+f1FAHoelfEeey0eTRdK1Z47f70C&#10;xQKPKz0U561ej8aT6xFCmqy28EfltumuJFaSTb0JxwCTXmIhhW7kSzGzd80i84+gqxH5ErxxSFhs&#10;ycdFZvU0AdlfeEfAepW48XXepab/AGoDiOG7jO2RfQdsj9aboulQ6NaY0bWLOL92Vkiht0bdk5+9&#10;jPWuRYzzKqTMW3NuX5+lR/aXjG57hSrMRJHjDD9f85oA9E8R3GseJvD72l3fIk21eRDjkdxWHp3h&#10;/Vp7wR6z4lvJplC/ZVjlEMfHY7cZ/GubXV33qiStt28Ddzx2pi6x92e4n/iICs2SPf6UAeoReIdU&#10;0fRm0YW6+XMrLLJdXWV3Y9BzzXniza5Zan/aGpTB2D4jt4pDtGM8A9v51k3Gtubv5k3BVysav/Fj&#10;rQuq3MMbXIl3qvb0z/kUAbHh/wAVeLdKkY2UZj3TtJIiy7jKuPuMWBrD/aB/aJ0HwH8OJNJk0a1j&#10;8WXhA06aKMbLePJ33LZ7DG1AcBnyfmCOtY/j/wCItt8PNAbWr5TNcuSLG13YE0hHAyMkKOpOOnHU&#10;gH5h8R+I9Z8UXt54w8QXq3V5cuxkuFlG0EHAVecAKAF29AMDjAoAwtZ1K889rifzppJmMk0rZJYn&#10;kkn1z1P9ayGSe5DO5VjHIqyL5pBLfLwMD6A8c89wAVurlLu0ks54Ttbaw/dqFbb07dMlRjOMY7nm&#10;okI8uSPULhvMabdAftW4+du3IcMcSD5S3PGF5+XcKANb4exulzPem2YQSXCnbdSKMBVA27RjYV34&#10;ZgCf3bKWDEg9x4q8H2l+1jFYTSW8mlyR3vm2zBmCGN0ZRmIr8qhmMe3lkZWwcNVzwD4VnvYpozsm&#10;8uZJFkWRjJtUcgAIu4OX+ZC2EGFPzeUyd54g8NQ3BW+iMV5HBHJtMLf6yTa6NiQEBmQpKRggEBiD&#10;gEAA85fS/suoNfSTSSTNGwaa1mjR/M3xkuQV2rJgpJuztI5x8pzzfiyWPTtSsr202SbZinlozvtB&#10;8zI5fONyugck5wMgYJHompQ+XpU+uSTs1yzE4kkZ1t+vyKPR5ArNjaSFUEfu0avO/EshjeeVU+a3&#10;kbzFW4VdiltzlgTuOAcfJnDOpYY5UA9a+BvjOTT72K0W9hs2tY1ZpGhMjPGOY1LHaB8ysSrkb0WT&#10;aB5hMf0prXjm5tvCR1EKshuLQmG4yuyZMhiD856b2xnHVsE818V/DvWfsk13Je+fbwyWwt7iNf8A&#10;WSIYgqoMkAsRvK8fKXYDINekXn7Qum+E7K/0T7VJdLFKJLOzDLuRGG4IGJUFSXcxls/LtXLFSaAP&#10;I/2ldJg8ReGdYs4LYtJNbF/stu2PPZDvAB9d6jtz8w4zXxvqXibU7jT5fFz6hHHttIZdSkWMbfN5&#10;ZkweOEdVA6fu1HbFfW/xC8fWPiyZdVtWis7eZd0c0jbipOBnAJAOTtOWGCa8I+IfwB+GXiO2uI7z&#10;XtUlt7ieRpbS1miSFpJC2/IZG4yTwSQM8g9wDxXxV8RLnULW30DS9Nmmk1bT0urdVmMVsUKBmV/m&#10;zjnG3Bzkc8kVveCvix8Q11+0+HeleCl1bcq+ZAt4xbyyoDLExUbFXJY7gAqhgGJxn1nwZ8OfhV4T&#10;eL7N4Dt9UuPJTdeal/pLtsIwSCNoOTxhQOT68+jjwJr3iXTbjXNMmgstPmXy/wDj3WMYJZSBsxyW&#10;KY5xk/hQBJ4e+Mfib4ZaRBBba3czzMWmhkkuMqpCD91tBIWPLKeR0yV9K1vE/hPSvib4ZsdeWz1T&#10;UvGmuX5gmm0+1d/Lww/e+UhEccOAwZ3IX59oOSMeE/27D4b8QfYb2BbmN5vKW2uG3gYJXBweVxuX&#10;ntivo39nP4q6ff6nP4ZvvEElv9uvtsqWYBllbLqiKVH3QWxu4XIYgHqAD2L9l3xbq/gjwxdeH/Hm&#10;pCObR7qO3WXy9w8sBcc5JwwGAeo9OM11/iq48O/Fjw5qR8W/vFt7p/sTRx7ZIuB91eA+eRwFBKDJ&#10;GePNPizqulfDwx+FvDHw11DR9PLxxpq0jEQalsj25XlugxySGO3OMYp/gDxDbbo7eafdDMGZhM25&#10;EZQCucnAGSRzwMZ4xQB5l4x8XfFTWtA/4Vn4g8f6rcaHZX6zafptxqL+UjKXCAEj7oBx5edqlgdn&#10;ygV2Pwbs9U1DVY9CGrjzlUsqpNtaeOU7NrAxsflD5BwwYlRxkkXvEngCBtWbWdMjVWkkjZfssoOS&#10;Dww+YY74I+9xwcCum+GtpaxXjajPb3jTMArM19KFUHI+Xa+3KhmIJU9M5HBAB6T8DfhtpNvolto8&#10;WnRW93HcF4/JEcLKm9ju2RfLz8x4IYmZmKrvK19A6LbR6Lpu9F/ec7I5E3evB+vP5VwPwos4PLju&#10;Io0VlbZIFX5SwwCcsckZQ45yAMYGOPUvKK2O0rtwPwz1z+lAHlPj/wAIf2/LL4l+xNLIJjJIq/Mz&#10;IOgxnBxgkE9CenXPP+Esq9x5cexzPuh2TKWUNhztPYA9F6HHft6d4maDTdCkjbHK+Uvbr8v9cGvD&#10;9e1e+srm4vdMAaSa6UAPGMnI3MPx3so/3h7CgD0bS9eksrlYZJfMjbcV8vA242nIGegyB6ggnGOv&#10;XaXq9xIGj8zaqcI/8LrjjoPf/OK8V8JarJqFyqwNMwmJMO/O+Js9ORzg8cg8AZ5ya7LS/GGnahqy&#10;26Sy289uStxC0MsfyYwCysegI4ODn8qAPWLXUsRLLKyqzddz9eO3vXIeEh4ntPGOsQ6v9sms7i+Z&#10;9Pe4lRkWHaoCrsPygHdjIDYxnmpY9X+1WSR3acbhh1lwO/KnI+vcdjnpWho8zJA9jNMJNo/dzKwy&#10;y8dQvQjj/PFAF/UNIg1W1eC7td0f8G7t/WuB17wPrVjK8cE263f5o5d3zD/Zx6+46+x4HrWmXUd3&#10;Zrbzf6xRjPTdSy6RbTxvFOilecqy8GgDxGTw3dJGyTXcaiPA3J/D6gj14qOPwxpUEazX7tsb5lGf&#10;5+lehan4Y0uyvfK19I1sZCI4rm3+WVGI4EgPB6/eXsMnHNTWHw48J3EE1jofiI3V5Ig3R3EfmIMr&#10;/CQeBxnr9KAPN30DTIHWSG2h+XhZGXk96lVbb7MvkorN3ZUAbcPTNWPEHgvxzaxz3+ieELdrSKTE&#10;ctxqWzeBjLbSAwXJ/wDHSOa53xbp/wAUvDFx9n1PwzaWcO/amoR3LTIxJGG4P3cfTr7UAatxYac9&#10;z9lu0Vv3eU28MGPHWj/hF5r2KFbK0MxVDJ+7U/dB68U3xT4p8K+A7S4srrUrXVmkt1zMsTEBz1A9&#10;+4bOPrWYfjN4Z0/V7XZ44+zRzctJZ2pHlR9l6Z3sep6dOlAGnDG1rHJLbq3PytGwG1144xUVvbST&#10;3OdOtPMG0eWsfJjP8+a2Phnr1p8UPGNjfaZp9wFtbvfdGQCTzjtJDd88ke2RivXbP9nPwLa6lPrk&#10;PhtFuppw6SRswVSOeADgcnPH0oA8Ttvh94m1K9/sjTNPZnbD4kIHljPXPY5zx7VF4n8KeMvDIS01&#10;rTfLDqQsh+ZZeex78EcjGCa9p1nQfFfw6Zb3w54Fk1Rbxybxo7gGSJ8qB/rCMqQWJOSRtxg5q94r&#10;8IXnjnSrW21vTLOO2ifzPmb5ouOgPvgcewoA+c5P7VS2G8srbCdq9z7n3ptrN4mvbj7JplhNJJjL&#10;GGMs2B1PHbpXoXjX4eeH7/UZpPD119k8lUEiRuXVD16EngjPfrXJaR8Ov+EM1iTXbLx7fW95dKRN&#10;9lKsXV35UA5IAxx7MPegDm7nURDObS6kaExwtI0kysoRVPPQe2PwrT02yv8AVoLV7K+s4mjCi6W7&#10;uGh8tCjPnDLyfl6dga1PE2h+GrTRlgsJLwMrGW5uoWTz8YOcsRkLjqPbtnjW0rxz4S0bwzb6f/YN&#10;vM11+8a71C5WRGmYcnn+AZ244oAhXwrYX9u0reI4fO+WRYwu8ISAcDaeuDn0NZsenSfapEfUmkht&#10;tqXEkFu37sEnB6cklW46ZXAzXJ2x8L/DqzvvF0PxDt7FmjkWbzuY/LZTxhs7SvQdew561x/jL9tm&#10;zXQk8KfD2VWTydv9qXWZNrGRmJjVu3PBPIJI68kA9f0fw+viMXAuNQawghk3b7mPa80fHzYDccAj&#10;nvxgniutsfg34V1qy8621m6imlhDKskqFclc8DHufyr5F8LfErWtB1tdW/tprq62/I15cExpk9e5&#10;wB/M8V7B4R/ao0vWp1svGepy2E0i+VNeWF60acE/P5YGOmAGHJ9scgHq3/DPTf8AQxf+QRRXH/8A&#10;CXfDP/or+rf+Bkf/AMRRQBnTXUMuLdtyhlAWZeC/OaZ9phz9ndGVd+Y1Zs7VrUn8K6bb3ccctxeJ&#10;Eq7ZI4wSTjrjPQ4H05putaZ4bMrLpwvmRocwzSqv3hnPQkYyMHjPBoAzTLcyy+ZBONsnVlPIx/Kr&#10;Ecl3axbophJ5mNqt2Pr9Kp6fd6ygS31SbTwVCBituUOCeAOOuevp3rautF0rUNGuJbpb6ORUIFxa&#10;zBRG3rwTkfXHFAFUSSSRtHIvzbcNIuePpUIhnu9vlRHgZLKv3v04q1olpYXUSrY3AmhhUL9oab5p&#10;PU4Hvxz6cVDql7grJpb+SUZVUE7Tgtjp+uO9AC/YbuZ/M+yP8vTP8vYUk+m3chaPyGHb/Vmruk6x&#10;4hsY7ie6u/JmkC/uXhVjMgOPQ4698UthqGoT3cd2+qxxq+CLV4NrcnkYHfHU8UAVEsZIC/2e3Ik8&#10;vIXuvbrUsKWVjZXGraosKrDbNI8k8u2OJQMsx+g5yTgCk07ULrWNXm+2PJYwszGSYqCowCQOOccA&#10;fjXmn7UnxNt9F8Gx+CLW+c3mqjN0doBWFepHTAZxtGQQVEmccZAPLfi38QLz4ieLJtUiBWztW8rS&#10;7Vm+YQhvvFf7zHBPUjIXJ2g1ycN26y+SBuxgsobpn+Ljg/7pB9c8nEctytxG1o+9QzGXcynjqMnn&#10;p/L8s07C2S0RvLmDedLu8zaqoyg9TjH6gnH6AE+s2FvdS4tXVmz5kcLSMzYPYBugIL46DJrlruzM&#10;d5A84aBoZw0UXkvhMl2L7AM4AIz6qexJB7K21oSS/wBt6e0ckkbWy2cU68FvOUKNoBByzjPIYdQR&#10;zT47K205VbULJPKuHkSSPbHFGglZV+6uVOGx+bfNliWAOz+E94dMuIdbEdqqXF3H++N0qNaSESKY&#10;ZFCEPk+UM7gPnc45r0DxUttJqLLiRWu7dTCbiRXyyLuPJALPsB6AkLETkMS1cD8MtFkbQooJ1VPt&#10;kayXCpID++Kq2S/Bfg9zhupPAx2Fi1xqcTaDOvk6ha4ktW3HbIqMpdcjHBAPXgFt23otAHFeJPtu&#10;mozwzbpJIwqSbSAjEjB65GDzgn8c8jjLq1+3XUyQrv3uuxt2SU/Djow9e+Aa9A8XWTapZXEIG1nD&#10;R/NFtPJPJ985PpnNee6XeXFpq1xpOog+YoXCt2Uk5P4H/IzQBm3l1PoaLcpIrl3wWhRQC2/BLMoH&#10;+7k4BwOck1zWt6RPq979o1FpFkRT9nEbSGOJimGGw/KQcLlSDjkg5wo7/WtKJX7VGq7WK9erMCeC&#10;OhHORx61UGl2B01pUCyIGYyR7egx1x6bQPbjGO1AHAR+H3mg+z3kzTN13+dgE4AO3CgY54GTwuQT&#10;xjGv9GM8/wDZv2E7kzIdrHby31+ucdOgGeB7NY+DrLymeEjOzgnjDDJx+vT1qkfAVsZvOWBFEihG&#10;byx1yDnPcZGKAPFToB0C5ZoojKjOP3b5z64H+ev5V7B4RTxFH4Tt9Z02xuprWaFjawR2n7sMYiHi&#10;kVsdGXjpyFweM1r+GPhdbtqqtdwBo9pCsucpjkHnr0r1i70zR7TwxZeHPDsqoizb37MV38qR2J45&#10;7UAfK3xZ+HPhrxD4pn8VW2kLpdx9sjZtLjclFj2gkZ9OvHUY5Jr0T9nCG68N6smmeH9C0+Gea88y&#10;3uvs+6U7tqrljk8ZYDpjc2OtdZ4j8AvqM2PsDSrJIH8woc+wPvn/AAr0T4M/A1tH1Oy8Uy2rSSLM&#10;DDGwwBjvQBl/tp6R8W4fDuiaD4a0W6uPDOlgSahJbw+YUuthO58ZYLjcOy5zntXkHwz8SZtfsVzN&#10;t3Pj8z0/TP4V9y6Ze675l5LHcQxtJJIstvOufOU8dCNvT1B6+9eC/F/9ljS0un134aaHdWN0uTJZ&#10;IQ8Nx8v8GPut146H0BySAY+iarZ3FmsuGWFoV3gHHOB+fQH14rc8EeXba8rWjM0Hmfud5Cn5VJxt&#10;7fKc9c9c15Pp/iS78PxSW1/GwaNCrLIpUhuQP1A/Ou0+Gni5L3xHp9u7bY5Xm2MzDhjEijPsN35U&#10;AfVPwOhYWqwIzbYmVctzlc8/jnv3weleu3sVlbaa0szrwPl4/H+leZ/Cq1g062luGfck2Nueq5AO&#10;Pzq147+IhhiXS7GJ2dwRIVblVxycfmPwNAHO/Fu8utTt1sNMZpEjZmZ4+2CBk/gy/hn8fMtVW+0n&#10;VriWW0aa1a3ilRRk/dfD56k5Tb09O1etJo+yxs7CWY7rnUtzXAIbdDvRyDn1GV7nk81z/wAUfDOl&#10;2/h6WW2vV+0R/wBoJDAT800cTlT05GIyeexPGGwQAebaJ4o0qLWX02M3PnQ3AM6yIfl3DgggYPGD&#10;nkY7jgD0W/t7LxNpmm6/pmGmt1ZV2tlSD19cHp3AP4V5XBoV1Jfx63przyBZpU8xRuJ2437f9gkF&#10;gv3R94AHr1fhvxKLPVWtbmNrf9x5kklsuIyCeHCjIJz19Se/JoA6zRvEqJZLpFxbyM0ExcNtAZAV&#10;YbTyT1weOAQec4x0ulaxBb3kMf2rb5j5jbHXK4K+nJGcc/1rzTVtRum1qS2UJIGjzG6MNrnGcEEd&#10;fYk+gI6Hd0HXre6WFp7aSOaNQNu0FnXPysNucjuOcjuAc0Aez6LdG4fzbdt25Bu+bo2Pqe2OPp61&#10;vW0qTBo3Yb9uXXdXK+A9Ut7tGtpZws/lL5bs2QxxgZ578VpaJJrMTSzazHHHM8uNkM3mKBgdG2qT&#10;0PUD+pANPWNGg1Kza0kgDxvxInTj1Hoa8U8c6b448AvHexaqsi28zCOS1BaUxj5lyhGVyOMqcDmv&#10;eIZgyB+mf0riPjn8P5/EXh86xo6YvrCJiriNWYwt98DI6jG4emGAGWoA8Suf2lPFX9pNbXGnW4WS&#10;3xJB9neMnPG1ixIxj88/jWPqn7S/xC1G4aK70yFY4Yz9lVm3qOwBHcfzrej8H398WvNY1h7qaRst&#10;NNGu48AcnjsPwp2u+DrjUbSOCyvhAYlVV8q1Xkf7WMZz6mgDgB8UfEGoL5uveF7C6uOCrNYqQB6Y&#10;x0xz9fyrv/gx4u8JajdSJ458H6Zb2zMTJceQiBcLgdeRyO3HJ6Yqho3w1uNPLrdC3l3HO949x/Xp&#10;2rX/AOEQ0MQeVd6LazFuGP2dfzzgUAd74D+OHw2/t5tK8A6dNHcW2WuJLeRSiqGwSBj5h07969L8&#10;P/tF6FqZ+wTm1nki2ltreXIMgHke3T6g18+6boOlaGW/sbS47XdyzQrtLH3NZ+veCdE8QT+bq7u0&#10;pPy/6QQevsfWgD6S8Z/tAeHvsUZsLi3/AHkmyFVkyGbjPze3U+grzPxP8XvFfia1e2tNIHlRsCos&#10;71WJb6jIryvVfgJeWOnRPD4RvLiOYyPbwyaj5ar0BkYPggnjuMjHJ7czf+DfEXhe1a3Tw7dfao4W&#10;8uXTb3KtIT1bAyMDA4YigD0yDXvG2kvM8XhVCVO/ybi4dt2QSORjjoCBkg9q5bxTP8W9fu47/SLO&#10;3sI1t/3lr5X3wy52qW3YPGO2M4zUWh6v410XV107UtOuprJGeKZbS4eUkBgVZS+M8Pjtyh42gCtL&#10;xWmrrDDfeHPF/wBhaTyPtljqcxlRSyksgfBIwQQSMcHg+gBxuq+FfGelaf8A2gfFGoSXV0u17W4j&#10;kKQE7geY0w3bGB049SeK134f+Pr/AP0XTfFa3U0kLvJHFcHKxKN7DBIK4AP6ivSV+IHxPtLlpoY9&#10;NbTbNFF40zLK0xJ+UL5mGbj+6Bz3yabqXxYWx01fENx4TW48yD9+I2hjC/N8odTl8AYJ7ZY8cUAe&#10;D6l8CPFGoPLeatYS3UKDLM18ssfTdzh+D8ynGM564xTv+FXLZRyyfZTbrAv7vavD4GSAQSMnH5n1&#10;rvH+MXiO11tdQn06GayjeTdp/wBmjXdgHCsQmeD/ACxWknxL8W+OdctrfSPCmgxrMR9ohvoU8qFV&#10;OZGO5RtA6ZJz2wWOCAeSt4bYQPNaSqybirNvGQw68Gs+2stYtZ1kjPnbOVGcZ/lX0DdfBnwxeXH9&#10;qeLD9hjmgjaM6fZqIXlkOCYyeAAMZ+U9DzXUwfC3wP4DutP019P09i1x5dxNJAkskk2CBFk5CEZY&#10;swIGFbkHaQAfKP2rV/8ANx/9eivsz/hBdI/6Ezwv/wB8t/8AF0UATW3wy+I2sai1pY+MLO3ywH2W&#10;4UyKMjuQc7ieSR61h+KfBfxw8E332eO60zUo4ySy6ffNIRnttbGPoMk5NOu1uGtlthBJb2qtn7Oo&#10;ZmH3gS4RsMQAMkliT25rU0eG40S6litdSiihUq8Pk24WQEY3Mc/3lz04AwKAMrwRpPinxQ/n6x5d&#10;mxkKx+ZmNkOOvz8d+hH8q9N8OfBy20/Q1sU1FZhcyo7XLPnafl3H5T+g6cVxmtXrapAZ75YZZfLC&#10;3DXG/wAtfUrztBy3X0z1qta+OdN0vbo11DawC3t1EOy686UEALgBcHPynsOlAHZaf+z5HYXNxrGn&#10;6vNaXE0e64+zdJGKkYO7PAO0jjj15ptn8EdQsZ2W+u47tbpVP+lRjcnzc46Y4Oe/OM1N4Ds/Fvic&#10;w6rpM6mxwDJMbhlEfrnK9jjoD1P43L74RazrE8k2qXVrM0eYhJJJINzDnym4Dc5BwePbpQBlz/Cu&#10;5n1Vmnv491tceZAqsHVsZIJ/i/hA25/iqr4o+CPjbQNE/wCElWxjvIfme4Fu214QQMMyk9AP7vX0&#10;rU0rwZ4z8PxzWFv4L8yO3cTqLVhIqsVIQAZJHQ+uBgcUah468WWWlyaJq8N4qjc8sLB1+XOOfbnp&#10;0oA4vTdW8HiBr2z1QJFErS3DXC/uYlXBGT1wMEnOQB64r5B+IXiyf4ieNL/xdqbtH9omZ4Vlx+5i&#10;/hT0yFAyeMnJ7mvob9oDVNK8L/Cu9tdM8PR29xrEq263EcxXhmYuu3AG0oGXP+0OlfMMjCJ1Z49y&#10;tIQTxxtxxz74HGeaAK9/ePpoM85Ijnwy7v4FPQ54GOn4/ma+uLfLar5lvIVaD5rmKUbSTnknd8vB&#10;7g5z6cmTW4XulkuAqmb5hHGrrvOVwFy4AyflPJ4zR4f1S2huUttSvma3mzIsv2cSMsfY4Y7mJfcw&#10;ypGYT8vCkAGx4D0fVNTfbd2E0KvtKW7bo1Z1PGUY/u0WT5yvy5xsIILg9jpXhkNpm8W80dvG3+u8&#10;0bwylQzsQq7CChBB44OQeg7Pwdo+n6hoIuNF0GG2kWGRTDa3ACeZGWT5CjHGUDZyTtCAYJJx0um+&#10;Eibpbm0iVlaFfNXygMNjIHTBIXjjoCB1DYAOSi01U06LWbKUttGJV5BTuT+nPUY7cAC1rFhf6joX&#10;/CVaAI/7T06RD5cjYS4ww/dNt6MylowxyFLhyrbAtdJZ+FrjRJJDEG+zTNlV/hU+g9P/ALHnGCTe&#10;07wu2l6ol5DabrS6XyrqNRwmR1PbB6Y9SvbJAB5r4yEupaRa+NPCMSzWs0nm3FssZEjYBR0PpIpG&#10;3aeRtZSAa89vZrXVdY8+3lQTR2okePH31OQfqMjH417F4m8MT+F9QurLTbpls7y4afy+W8qZwxdl&#10;HOMsBJ7uxPXhuO1n4XT67qsFysEcV1uYbrVsB26ZH1HHpzkYGKAOeubVJbICUttO7Kt2wf8AP4Vk&#10;6RCn76A/LIyYRf72T2/DIx2Ir6Wtf2UJ9E8Jtq3i17pJvJykdvGjnefuJgsOWOByVAzkkDJFRf2R&#10;fC+17/Wr/KumWjtSd6OOjr0YDj7xA5OeKAPD9Ps99uohkP7xQ3Xqcc49fp1rR0+CO1QRzSrIBztd&#10;Sv4fSvXLX9l7SbawkkuNUulmVg4WNvlddwBJGeGwc+9aVl8CPDkU8ME0kjFmIZZ2ZWK+vHHT3oA8&#10;ijmQuv8AZcTMx42spOD68detdR8PvgT418QX8eu32urDBziJstu9iOK9r8K/DvwD4emhkk023j+Y&#10;boZP9ZIuRk9yfoOnqa6IXug2b79LtI2ZrgjyZ41jjSPHQFW3D1+79aAOPtPhJ4fgRY9Qi3AKBI32&#10;varDHQj611em6Tp2h2Edpp1rtT/lkyyKw6+56fjSweIbS1mlkOlmXLY8mWQMpB9OCR+PbnFSWHiS&#10;acNc2GlWc0KO2+2+1ElcHjYv+Pr1oAhjskaZricx7urbTgfSrAsUhPnx3DeY2P3JODz3qKPxbcJJ&#10;HbWuj28dws2SqwgtuYbuN3fH4cVPqPiXxONUGn6jbMrx5l2x2oieTKnsuf4cnPbPrQB5n8bP2afD&#10;/wARrKTU9P0+PT9WO4tKoCxXP/XT0bP8Y59c8Y8T0fwJqvw08c2+j+LdLktXAL2rzD5HYhVO1uhH&#10;yLnB46V9babpviC+gW/ikEkEu4JKxO4bc5LZ7DHXpVPWPBtv4j0u40jxNaRSW91C5aCRfMZyDjPH&#10;K9c5HIHPWgDnfCXjGRNEjjE+0PCGPzY545HoeuR6/lVm61Oxt9W06+vLxW8yCd5vM4/1Y3MOenyh&#10;jk/pXgH7dPj25/Zn0HQb7wZcyQyak1ws0ch3LtRIux5BO8txnBA7E4+E/HX7Ynxl164mXUfH119n&#10;ks5raWPgiSGQOJA4xg7kdlJx0OPegD9BvG/7ePgK88TR+GPB2or9rX5HEw2qGDFSn3uJAwI255Ay&#10;ARyKA+LPjPxFf3EupyRIs1q0Fq8bD9zGzmR5B/tO5XvyOOwr87vCvj6xuIFuTqLeazB1uPMJO7qG&#10;3Zz1wc+rV9DfBn4s6jr+jSQrqEcN5asBPH82JQRlZMA9+QcHqM9CKAPrzTtYt/DXhAS6fcLFLcTt&#10;bxuvLrCFwfLHYELt3DLHjGCaybbVV1HQ45bWE291bQlYfLwPLU5bZ16cAenGDkV5DpnxE8W3hb7T&#10;qLLDGu2Sd5icZ4AAIJz7DnpjNdd4d8a3auZnsVWDaYtvTcMglmBycALgd/mzgHqAd/Fcai3ia08K&#10;XrLLm3k8nWLOQBHdGGFdP4WC4AIOD944Hyjd0TV9P1DVLixnkVZ4QBjbtLnG45H5cH+83JBry9/E&#10;awxecCY5TIyzGOQqNwLEccg4y2B1UAgEcgami+L/ALfZ3WoG0k+0W8Xly3StuwwGQxABYKP73cE8&#10;DmgD3rQPFYj1H7NCFZ1CxzN5o28EDtzyRjnOOw9e/g1ufUrHy1ieNVk8vJ65XIPHccfQ9sjmvnv4&#10;deI7/wC1vOZ5V87GUmgkVlVT0KuPlY9DlQRjADYzXrPg7xT/AGgqwz+cs25RtkB3bdvQk4yRgA8n&#10;kfgAD0TQrq9EawvJu2sR07dq1re8lB8q6iXGRtfH6EVjaK4Ubzu/Gt21AL42ht3agDyfxt4MXw/r&#10;lz9hgxas3mRscbUVsnaT7EMBnnC5rI+wOZCkRUsv3sSD5fqO1ep/EHw9qupWMN1pLL51u7blcgbl&#10;29PTqB1wME57V5Z8QNZs9D0uS48Q6JdTO6q0tvFbgsQCQMgkhQGYEknA4yDkZAI5bVoVUSlgOpx2&#10;HrVCafV2P/Eq8L3F8v8Az0jmjVcfUmuX8BeOL/XY5LjxfpMjvMGhsY/JW3t4YyjAsSFO9/vYXlQ2&#10;BwRkdf8AELw7oq3ml2Ol6w1tBY25N9eWLiR5N7QlQzHHAJkYbcjCHqGIABb0+2tEP9oeK42sLVVj&#10;Hk+WTKZCB8uRlcFmCg8E/wCzni/4u+H7aHqEOt6Xptuuny7pPtU0oBi5UqmcZy3zYIyBtHJzXm0+&#10;nS6vqUlhNpl9axxkzWvnD7R5ToCPLXDkksvO4E5DAHnpr2X7QnirQNKs9I0vwJe3l5BHGJbq7yy9&#10;MO+1BnqeeR6GgDsrbS4L+1/tm7+2NYySbGnvJCjw8Da3J27CPXk7lIyDmkTwdoF3p097ceLLO3WB&#10;gFVrhXZgQOeCMHnpitL4h+M9Jj8Gq+u3aMq2i3M1nDCcSz54B+ViRlQQcjBCjn5a8l0IDxrruy00&#10;C9V9WTbBLp+ptA1iNy+ZIxOMsudmw5B3HcDjkA6rVvB3hCW1uPN8YpHJEo8tY5GUP6/NwAfzrrPg&#10;Z8J/BfhbTZvH3j6aOby32WtrMzSRRqCV8zDD5i3OCQMLjgZOPMNa8JyaNczeE/GPiTUNVs7ZSbG7&#10;TevzKpwGJkYMAQWZcAsQuMHg7hd9f0+B9E1q6szDItvHLFdN5SNEiqOGdT9396Rz8pk780Aafxt+&#10;DHgD4k+KLfVPhp4ps9Ot76dBqiLbyGOFzwJVVSq842kZHI3dd2eT1T4L6R4Y1fRYE1Kzurixa3ea&#10;8s48/amLbVTaTld+ARJyoIOMkiuy8LXV7oGhRyfDq40/Urhp/tG2bVkY434dy4y53HcBtGc4Ujgi&#10;sW4h8V+J5NQ0wQJat5Qiu77TJ3iUybztVGZdzJtZ32hSV+Td3oAzfi14W8D+LdcafSfAtrDqFzbu&#10;1/eafrAkmDMeXdEwi7xklnIbPAQnpgWXwN8GaKt7rI1W+k1CwhFzax+cg8ja+cyJjqewJUE8jgEj&#10;odD+FniDTreJ08dSPaSLDZXTHb50FssThYCMMMldqqXwU3A7RnbWl4B8M6jPZNPcLMtvLfCGOPT7&#10;doSXEm7znyOHI3N6FVTIwGFAHk918QHt/FEMQ8VSahHaQulubex8vzI41J8tmBIClcgYxxg/L29R&#10;8WfDKbxho3/CQa/4cuLeYwRjTLePUFMzTldzB3ZnEjKzP8wBDhDkciu/t9C8IW6wWvhufRo52kMN&#10;1fG3jb7RGU3HJUncW2jJJI3bTknBOvrN7oXhq9lK6lNeC8Hl2qzXBbyMtIoClUJAIAz91RnJP3jQ&#10;B5B/wqvSf+im6T/4GXP/AMXRXonkS/8AQCtf/A5aKAOY+IPwlsFNxqOifFOSzhDsn2Py1uAoC8qr&#10;LtbBJP3ieemBXA61Br9jp80VndyX11cWqw+fG7/uYxs3nauckMApI6YPHFdLceIfCF9eJaW93Hcy&#10;XUcj29u91umuG3kAqQ4+624AZOSuAQFOG3Pw+abwu2qyzWt5mbah1K4RYSu9gQ8bRuwbcD90nI45&#10;BNAHI+GvDHxA8aiVrWaTyrebN15kJU+fwcDCj0U4xx0OORXQaR4f0fwZE1j4zeFmilVpoTZs0hby&#10;yOcLyhJ3Ak46cAg0eCbn+z9TuLWC10/S0klVNum3QjlEmfutthUgAZyCMjdwe1aGkan42n1C60fx&#10;hoWnXVjDIm27hvpWkcf31V0JkdcY2jbz824gGgD0S1+JGi+FLCz03w6kzW90v7u4jiBhg+XPz9Nh&#10;yGAGPvYBAJFXYtbhvNXVNc8SWqr9oa5gS3nA8yRDgsc5HTrjr+Ga82m03T9Re3ktYrhftKhE8log&#10;pUjcVwyHaOeNxyQWJxjBuC68OCCT7Vo2mNcll8uERrKwbO5UBHSMFdxAGBgnnPIB6RqfjrQYIPt8&#10;uvXQmmJFs0VtIVd/m29vunH3j8o9eabH4xT+zmh8ROl9M0fmMI41aLy8jAViCeQQAAeeoGAcef6v&#10;d6ZfwrBrlrN5LyKk23EY8vguVAOWG05AAbPQjrTtO13Q9fvj5GpXTzebHBbzi6kVQiszAdRtUDqo&#10;4JUdlNAHif7amreE4LjSPC/gy0uIYbeGe5uI2ujKi+ZJsVVyzFcGKQlc8CRcda+dG1Frd21OWzM0&#10;nS3VpPlX3PBI/Acj9Pa/2sNJ0TSvGS2vh42vkyWCSSrby70WUySeYM+uQD7ZrxK+EbEBSy8/Ltz/&#10;AJ/pQBWttSnuG+yuokkkba0KybGcc7gD95eCcEY6cYPTW0fStL1mOP7HbOZLcoQsjM7TkZlaN327&#10;gxQFgdyjOMttBD4xsXERiEm9fm35JJ+uT39SO2Kn0/xONOuYHs7a8abzEa2uLeZF2zZ2kENkhGUk&#10;MQrHBJXBAwAfT3wR+FSRxSWlpO3FzJ9ojaUybJHLS/MG5XIfcChA+7tIUgH2iw8E3NjbKlynnfL8&#10;0nO0nOQ208L+uK8U+CnxXQtG0N2G/wBYJIwwyjbgQoG75VU+ZhcMADkFVXDfR3h3V4NasVuVk528&#10;0Ac1ceGNPkYWd3bDy5ztbDdD2+h9PXb35FZtnoLaNeX/AIT1MiZreRSrlcMyEBlOD0PpjIIHXO4V&#10;6Ze6VHqejyO0PmNDGzx4wCSBnHToelcR8S9LfVEh1vT5HjvI7fyopmOBLEG3hGPsx+XqwViMndkg&#10;HlXjXRrrUdSxEefOxHu9FOc/57N3Fb3w1+F02p67a6ndajb2tnbM5mjuJhGc4U5ViOcBl+nGa1/D&#10;3h++1nUNlwFDQgFtuc7exwM4J7DpxzW/ZeF/DHhiCY6jrOuXVuznd+/i3L84faclF656c8kjPBAB&#10;T8Tah8O9K8RR6X/wlkbWNvGonjvjMzSOvRY2j+VmO4dunVqt6VfeDtUw2k2WsW9n5+y4lFjLKWX1&#10;3DOB0POBkGqB8M+Er2Jbm4jvrhJJmDTf2gXkimJj/dt5bsCMfwgkkMV6nI7TUNe0a88Jw6XoOqLb&#10;2rQxxRLKpWWRgjbch9pf7pJ65KdcZoAyLaDwRq2rSaZo+p3y+YGZbhoJAmxGAxlic5JAwM9sDudb&#10;SvCztefb7dLXUpkTZBDHDIwXg9VbBcjsD27ZrBukv7VbDRfDmhJeSLN+8uftEKx+Wu3BYK/VlHLH&#10;qcgs3Oe78G6pD4ZMtxqWrxQyHaywttEhAQHywUyhUccjAzk5OSaAMe08CQawk1t4k0qZr+1k3wrH&#10;5lqVU7Sd6lvmPXGB0+pzCfh/oVvqDTm31hWmlDzQvdFo8KV6KwbdgcDORyOOgrpB8TdXvZrmTwhr&#10;GjtdMiyXF/JpxaYISB/f6nAHPA9OgrF8dfEzxFrOkNotrfxr58zea1nHDHOYAcMf3iDYR03c5PIA&#10;4oAk0658EnV49ZiW8tZI74nybqR9gZhhsR4C8bTt44Oe+Kbq/wAPPDWparc6tHaXK3l5CqStbSFD&#10;IoIw3ykBTxweB+JrldH+IkGlaINIutGhvWnXGm3EKpNIH3k7pys3fCkEZU+5JA07vVvHZhiJ8IeV&#10;FNIYY2juZMlg20Rno0fLocgsCqnpkFgDR0DVPCfhO1m0bw5AVeGQ+ZIjedKrEDeZOSVYnb3A9uBT&#10;b7S7/wAUWa+KrO3mVZWOb+O1UxypuxtdWUcE9uev1rW0vR57DUWttY0pLOKLSy3nxMXkVzgGIOwI&#10;YZOSWXcC3JxnOHBLYWupTSXvj6O9hmhCW9vtCJBnJOQudzZbGcgccL0oA1F0vUHha7l0m2juYXCw&#10;mwgcCaP5dynJI525wMYPbrXM+K9Y8RNeLfaTpVlNLBMGzb3i72YkDBBAByBjr+PFV7/RNH8ZXFxp&#10;15cTW8D3UzQQw3gjR1ILLId/zDLBMqMYz04rP8a/Efwz8AvhbrVz4tWEWHhfR2lh3w73u2CsSj4y&#10;M5ZBkHB3cEjqAfFf/BWL4pWPxN8f6P4DsUa5uPCljcLqW2EqkVxKytsBHLbURMnHAOOuRXybqPw6&#10;01dNhi1jR/mnhTzpo/8AljIx242qN2Aw65LA56YwPZ9Vg8V+N9X1PxF4kjtVudc1S7luJRubYzSF&#10;hk9cAsq7c5wc9jjy74wQfGb+0LPSvhlokMyxQxx3y3HlM8U64PDOyjyCF2OwV2IY7BEUBAB5gvwk&#10;vfDd3I2k3kklrLwtupH7ts5G0Z6d+OOcZOAa+pv2MvgB8V9Vtmvpfhtr2oaJdoYzq+laeZJbY4yN&#10;gIAk24+aNTux1wSprv8A9lT9iDxF8YfD0Pif4o+FrbTo44WuZGt7wrG4yx2JLIFX7ueehIJ4AOPs&#10;z4LfDeP4MfD6+h8JRfZra3vEbbeqzvOFTds3qu1GOSMcZ4GcnkA+NrzQtW8LeJZPC3irT5rO602X&#10;DwTRMh3kcPtcKwBU7hkA4YHHNatjqYkuG2so/ctz/dVioP8A6Cv5V7x+1h8JPFHxDtx8SdN8JWv2&#10;jTIUS41Cx1JHN0pBfyzFu8zci5IOCSCfSvm+2uPJilaQ7WZSoyO5BwPzwfbbQB10dx9pCyKWHnL+&#10;8w3KvnIP0z19asLremRmHT7y1aK6kXEUkEjJ5pUEgqy8o+08YPTOK5qx1xYo2Ly4VSpZvQHP/wBb&#10;8qi8UTLfabJIlx9nNurTQyI3KlV5I46YwMdx1yMigD1zRvF9stjDPZMrJt3L+8DFXUZGWIJORnnJ&#10;PpXrPwl1ZLmVTGBxjbt3YI3bgec4O7cDzxt7Yr5O8L+MdRvtJik1ArFdhY2ukjBKiTbllHU7QSSD&#10;zjPPPX3P4H+JGX7KxdducLHuIZcEgd8AY756fWgD6p8NyrJb7HZefu/MK6a1IjC7v4RXD+Gr+C5K&#10;+VL0HTPNdNBqogC+ZKfTrQBseIbAat4euLWGVQ01uyxtjO1scEjuAecHrXlOm+OfCHifT77Rruxm&#10;kkVPKP26TaXmD7WkBXcA2VO0E9WxgivVtNvra6tGxJ/unP6V5J4203wbpOvX7X9hdRySXkas0KDy&#10;52JZtjjOWUg43Aow3H7+0qACpf8AijwhaeDr4alpGoQ28N232Vpo5VSYg/KEbBXBzGMscM2Tlgdx&#10;4mb4kaXp9lJqMXhe5ntFPkrcsrSQ5znBVFBBc7sbiCQOOhB9m0Lwzr02mSSXlpY3atuW3to4RGHU&#10;sBsCchlIYc/KuAc9MGjF4I1v4eQX1vFd6XHp95GZLiz/ANWbUkBdgOQkg2jjK5JPOB1APJfD3jfw&#10;zd6c9muk6spmTHkrsEquNvzkvhSS6nPG3DYwPlWoNb1zWYzDqekaTIHnCLbWdxvYIpO4g5JR9zDk&#10;ocYXByDgdSfhElzrjaNtt7ee1hSafy7dpJ1jdeSwAAOMHGMAA5yBkVvXPwos9T0K3g8KeJlkm3Fo&#10;ZLrTc27Sh8bvN7HcegDnAPBBFAHmeoeJ31FP7RutZSxLRt50N9EIGK7Qo3jZuUbeMjBAJ5ALZj1j&#10;xR4X8avCusXVrBJbuXt7mw3W8MwycS/f2tkYLAggMWzkjNYXxL0zx9o/iKTw944ZlmgYRloEUsuT&#10;kcxbeD8xGcZwx7HGR8KPgvrnjzx1u8QeKZLK1uA4W6s4SRLJtDEIzAKTtJ45yTk96APQtE+Inwcj&#10;1/8AtvVtQXUtQ3KkV7NGs6sNuCDsjKMNvBUcfLk89F8efEjxDY+HpoND8Hpq1jNIBBNd28B8u2Vc&#10;IioMOWCjOWGAePUVj3H7IMWjai1zffEuK10W3k837SbMLdbWbJTLuFiPl8GUZHJ/dH7p4PUvDfhP&#10;SIo9Q1fxfrRaQk266ZfLCzIyjhy0b8gkrwOck8YxQB0/hbx3bfDNV1jVvD019d6pZrCYvtMscUOF&#10;dsIBt3ErzxggqQCVJpPFXxn8beO4JB4J0maCAlYWW3mfK9QAFL/u2yrjIAYlCMg8DjPBdxeXGp/Z&#10;/D1+2m6bNEFkufEMguvlDElsIkW7ngKBjd9445r0bw7o3hK41qS/+Gmq6ld6pax+ZBDq14kUF3gg&#10;hYtiBg4HCtIzghVHy5yQCjpnjv4reF7S4tNN0axi8ySSBtShtJmmjkYEltqkIJDh2JILn5mOaz9A&#10;8c/FHxzqa+FPC95d3V9b2jXM1reTEW0cZTJBif5QWb5VwMk4wcdK/hn4iaj4Y8Sef5rst5qHlNdF&#10;jIq7iA6bvlYqM5AfgDAJIBr1WB/CrztrPguymha4uXEk0kiJ9ok4DkrjnBxgZUDjGAQSAecRfFHx&#10;V4Yu/svjTwS0cojUW1vcW7whcJ9+MSdflOATk7W5bnnH134peKNb16LxBJrUunxwxsJLCOWfbJhT&#10;jDIflPPODgZ7c17J4le+1vSn0zUtQ0a4tSQWs7yFpDxnaQVGw46c4IweQRiuUsvB+haH4g1b4f8A&#10;iXSVjt9V0vzolj8xShQ5RwXA+ZDnH3hz0wWFAHnH/C2vFP8A0Mt9/wCDWf8A+LorY/4U5af9DVc/&#10;9+x/jRQB3rQ63Y2UVrDqELTRQtJBHqUbFUh37fvbmw5be5RXOAdoXg1bbR7aG/t7+0aT94wST7Qh&#10;Mu3dsOMuSqcg7QCAD3JqS40Pw9faWdG1ZpFdbVnjW1Z55Soz8gT5ht+coRku2CSoHNM8X6np3hxA&#10;tzIscYkSIXnno/nvub5mRW3YQ4+bGAeDkcUAZOqBPt9pezaZatJcFZvMlMaSGPCvGm4HjhQNuMNt&#10;O35QANe2S6F2tlpFx9n+zkfY7NpWjaTA4AJDErgH0yDknGKn0zWNLHiNp7fXI9Qt5rfEdu0L/Z2K&#10;hScTIMtIFx+6IBC8npmreoaZ4MutAZ9C1L+y/LUbbpd0ak/MGbyXYqnCN82GwozhhigDn7hj59vr&#10;PiK3ijkb51V5mVXChmWQjcMkE7f7wzjco62raJg0Nul00kF0ivJNJeEW0kL4+dSVZiAj5JX+8OeD&#10;T7DUrLUbQ+H2soLlJrjc5vtNFx5rEmLKlGGCVTn5T1Pdq6XwZ4StzpSTXGl6a0rbkaRoJrdbeNX+&#10;VN6rtCgoDgnBx3HAAMbxRqdpDHGbvX7CYXamW3e+vkXz1BK/JsAMiqei78gE9CeKGoar4l0zw/Jq&#10;ccVq1raqnmXVxId21gCrKW5ZTwdu5h90kE8VtDTxpGqTXo8QGRJInVobW+uGHAO1wDleBjPGCQOK&#10;5+51nw/qupf2cur2d9brMwkhuLxeuAVMcny+WVxjIY8sfl+XNAHgv7QN7qt9qkc2pWzQyCxjCq0K&#10;p8rZYNheOQ35dcnJryG+U2s7SrztO3d15/wr3z9r2WGPxLayfZDC0ujxbo2mjbLedKM5TIIxjBPJ&#10;6nGcV4Ld3Znna3hC7d3L49+cDv8AyoArlGktWVpPl3HczHhj7jjgD6flWbpGoAX5ItmCpcMsL79h&#10;4GQwXA+Un5ecEjtgjN281WO3iHlMu7+FT90cct/L8cnpWRYXQnDTz/Ksi7mzjkduoGBz1zn0FAHp&#10;Hwz8Q/YNcgisr2T93tDjkg8qdzbiWUALjjCgN0HGPrD4QfERL+2t7ZbssrW5mSRVO1gCMgnAXjI6&#10;E87hgYr4a0qe40/UbZ3RTKkwkWSQllbLAbW4JzkKehBGclWKmvffgH44vrfyhewRhFKqVWNiqR7C&#10;VxkcHYVBxjJAHSgD7K0TWGMZw25WXayNyK5vxVqOleDzLe+IrxYdNyDaytIyktsP7g/32O07VwCe&#10;FGTUfgvWkuraPa+1SuVzn/Dp/So/jz4FXxx8L9Qg3MJLRftVu27GGjG7HPquR+PtmgDyfwD8Q9al&#10;8aP4kvdRMEd9P8yupZLf+7hQRnA47evB5rvE+It1pGqtNqhkuLdP3TLp9hMWmDN8vy8qg4Rcgkne&#10;CdvWvF/C8sg22l0wPy8SLwH98du3HP1Ne0eCdWkPh5LeO9jWbhY/MDO3ykY27iVQ9skD6jNAGl4b&#10;8RT3wk8UXV0IbOS6xHJN+7kWPeRgeWVZ14A57KOu3Io/bvDkGqJqnh6+sZrdvOWaUM8DlwEYlyWP&#10;mcjHBJJYnB+bM2qD+0rHyb5WhuPJKSTSxsJHPXcdwIc8Agnv3IFc/Fpnhzw4qrOtus3lmRZrnT4m&#10;8yMPy6sZCWA24IAIzx1oA3G+IfxWuGs7P/hFIbhbxWNrLYvCqujcjfIGLR9ARv25yx6ZxTv9F1pr&#10;WO51bxZo9r5zbV08TSN9mYMxIbLbSGDHJOOQpA5JNK08eyx362mhWu24upFW3t9OUl53YBRsjjUf&#10;MSMABSSTjBpkOoXWm679i8TeE9QtNS+8sWraTu85TuQsqsM7RliWAbLIMLxwAV59Dks9SjSDxHut&#10;TGrzwrsaPcuOEUN+8Iy2BgnJGAwAJtzeG7SbVZNS1KHztP2s0gazTdtxt+cdgN3cDpjg5Nd74i0W&#10;w8Q+FI/FcnhSPTLXyX2zRXLxi4cYG4RBdpxggswyBtPU8V/gfZ614utZYdM1q9aOzykMR2hbQJJ8&#10;rcrgueTu2nOD0LDABy0r+H4Lr/iT6ho+l/ZYcWsMVq5KRgg9cEEZGDxjlhj5mzbHjfXIVjuLzULm&#10;ae4mwvl3X3nPT92QOOnIyOg4yAfevGnhWPwj4DW7tNN/ti6bczRyRRj+En7uz5h3xweeMVxfwuWx&#10;+Ifif7J4j8Hw2a2ql4Y2j2yLJkEZIxjAHQAHIX0IIB5varc+ILr7BLq0yDCo9uY0aRv7zeWF4XHJ&#10;IBJ9Kms/CUeraFJe20WmpHZSlvMj03yt+CM5kOdwBZeScDnA4OPetT+DHgB9UbUz4XWS4mX95drc&#10;SLK+AefMVwR8uQecY61xlh4Bkh8XyJY6RDIjSSS6fbyRILdCUcPLt6YIZQAT95TxnOADA0HwtpUG&#10;s2GjXuuFb1nZrnR5hlinKhtwVQq7fmyDnKgYySo5jx54W8NfG/wt4h+EXijRYp7G8luLRuAsfHMb&#10;rGgwx+QPgH7y5G3AJ+gNF0jQPDudX1fxhJeTRwbrpLWEIhX7oXC5Bxgd9w9cVkaz4NtvHTN4u0pL&#10;W1hjm3WYvoXWRHTI8x8OMgk9CeMZ4yaAPzx+JX7CXx08IWskmneHLiWFtWkMlxp7h1HznLsRnCED&#10;k44U84JFesS/8EzZrnw/a6pF46hXVJoIxfQ/2YjRMFBUj5m/hPIbqc+o5+xl86axuI5Va4uPLQzS&#10;Q7Y45PvEeWAeOQudzcZ6nqfNfGHxZvdN12TSLDwjdRXTTrG8dyyhTxwQQTnLcADudvrQBS8NfD+H&#10;4N/Du18CSi3jktbGGJ9QtpPLSUAY3H5PkI38ZyTx0HAZo9pe/EDxCL0+ILzUP7PZHbT7DUpfs0mD&#10;hpJmduCNwwqkkAZ5A3D0C98ES/EzUDaeK57i1t47VXMMcgXci85kVl59Mg4xjjk5w5V0z4Z6h9p8&#10;Jara6fDeRsJ7q+kjj8tR84wMBfmIxkjPPHWgCt8WfDXw+8CeD77xPqFrbQw6JZy38Nh5purmaRAH&#10;OJpWMiM2MZVtx5LEivzYvvFtj4k1O6inggsZ5JpJLeOEbY9pbO1fTaDgewr7K/bD8cM3wUutTdof&#10;Nu5FtIbmGQM07Fy7swbkgINvAxuJIOCMfnb8QNSuYUkktXZZU+ZTGBuH5jA/EigD1TUXi07NntPy&#10;xbemcYwxb3PT9a5vXfGONTt/DrzbWNuQyg/Mit8uW9M849gap/Db4m2/j7SIm1T9zfwybJlZhzgj&#10;rjsR3BqjrelqNWWWR2828upDdT4G4J8yov8AwHOR9D60Adpp8jR6rO+xdtzcedgEZiBAVT7ZEeSR&#10;0I74xXunwjW4tUtcR/IuG+dsZY8c9M8dsce+c14XqjmHWluAnLR7dq9RyCPxHOMep9a9y+CWu2a6&#10;VbxXgjaTaPMbdtyuRyRn7owBnnBPUDBAB9FeE9bur4JJazP8xULlgV5Gcfz6dPxzXeWUU5RTcZZv&#10;Qt1/GvL/AAVrltp2nW5nmxFNI25irMRgjt3HPXn+H1yO80rW7W4TNrPu67ZlcEMOnY0AdPpUQh87&#10;y5do8s7k3H8CPxrhvi1o+o3XjOOZNDmvLe4twFMd3bqyu0ciHassqksOHBCt90qCAxxufbrlP9IS&#10;5w2apeKvGXh+HUbW81Kfb5liiv51nJcW6NucLvSNTySWwSykbeGX5twBz2ifHe88BaZm38HXiNHA&#10;kCSaxG8c0hIySWbkoCcgLkYxjaGCjTg8az/ETQP+Ejn1BYrdrciZbWMO0TDJYyAElAGdcM+wAI2T&#10;jC1Boviu2eSSLWtZSa3ktZYZrNdLZbdG+UYWQGRSobIHcGbJPRV5eLWoPC2omPR9CTUba7nEqyNZ&#10;tHIi4G54U3IjZTB3nbhRkPtUEAHYWWoDSLuPXdA8ZtBNCgMguGZprlOVdRJgBtp4JJPzjHy4ILW+&#10;ONrb38ek308EkVxM8NudQkEhZyQr5ByV6gtjpzwc157c3PmeLYn8KWM8l8WeK1so7yJFnmCsVP75&#10;CvyohYLHtUlV7YVtb/hDtcm8vVdUtYRbxxC5uR9kty8MwWQqIWQMrKGCycyLneeOcEA7j4gaXr17&#10;dtaarZ6LHJqBaNre4mjDbkUMERVU5XbGH+XO4ZBxjbXIXVi3wvt44ItXt9NjhjUWtvdIYlKhdzJh&#10;ipZjLsbs2V98CtPa+IvEFve654Zv7qOTSfNFxbxCOZIp9oZWO2CSR8j5sh8lmG3kJjm7/UPihqep&#10;RtBeWdrNJcRWIuPtSyxoSUViVDF0cM8ZbeqkMw3qq7goBW8Z6N40v7T7O2q2JhWAkwx3QO87eE8w&#10;HZuPfJByGzgKXPFan+zn8Sbq+ZbS8s75Uwi/Y5lk2MUDAEMV25ypycD5/SvXp9c8EaF5GoN4ru7y&#10;G63y2t42oTQLc+X5Ql2pGwBdSUX5cjcq5VQNy2tG8ZeHfFNwNHbUo9Px5kfl6srWiRKVUJuadxJg&#10;r2JDsHXbuXdJQB4vbfBTxfcA24v7UW1q5Eki3UXlRyBQx+cNtBPHfJ4PcCu60X4L+KLPRWvtO8OT&#10;s0KyfMbyFVUqifMH3bcgnJADZO3LHDV03xH0XWNT1+3mfWJLSys7fz7XUo7eS5hVs53KsM8QYAYw&#10;7EEHkArg1y2p+B9G02G41sTaX4kh1l45IlvgLa8aNZQkgiuMpycYRCcFiMjKkEAb418E6V4gv59V&#10;1ayuJliz518tvIiyMrspdwnyqckcDAO3kMACZrdodZ0g6nosq3scd4beaeFl8sSbV/d4zxnIbJHG&#10;e2No7/w7rmo31tdW2qaZJp9nZNiz0+O4LvNCrSbV81lC87QAPnIQ/eBO0cbqeowaZ4gt9WudLGua&#10;TqsMhns7ONFubbjBkk2SF2ZXQxlvlRiCAo2gEAp2Xjy7YyaQq21v5UUZBurVhw+BEyKFZpPmKLlV&#10;ZQXVWIziqviaTxVfWkOr6rI832NmeDUJLyPy5FZtpEbFv3ijoQOQBuOBk0yTwjZ+LvE6J4duvEGl&#10;2okWe11C6XzLa5+TeU82GRo3wfMJQuH3fxKrMFoah4u8T+Gkj0S28YXCo988MM39gSx2enxGUxB1&#10;aQlZAyYAjTB6oCwOaAM//hPP+ohpf/g3tv8A4uiov+Fcv/0XTSP/AAjT/wDHKKAPoLSfhdoPifxL&#10;q2i6Xf3FnFpc6xNJM7P5rNIRxg8gYHXJyRx1xZT4RfCvwxDb2Or2M1xJeOv2yTzmAaQrgDapw4LN&#10;1IP3T2zjEj+N3gHwh4vPiPT9YuNSVrFlkWFTDCuzABHy7QilSWdj8qhsDOAammXmo6l4svNWs76N&#10;Los8NjNeGSM226JWeIZ2sxUBiNqHJEmW3HCgHRDwD8OdL1mDxBBpv2W1t2kDWsjfK6neYwAF3qSw&#10;JwQPnbGOTsz/ABp4c0TSpJL2XTV+x3CxSTLDA8Ztx85IBjzIgYbeSc7lY5UdLk+l65aX0N5q13a3&#10;kLTtNeLHbgFtygliqsRu2jA4DKx3sxGUZ2oTvo1lbm11CF5Ibxpbj7dbtNcyyENsLSMV2EEhF3Lu&#10;I7LgUAavhjQ9C1nQpvEl7ocdrbwsCZF02OCVIsEbcj5mPGAc8qcdal8R/AzQtU8MrqnhGbU7S48w&#10;TR299cNJvVudjHeWU5IIOSABjHPGDqnxG+Ff9oKtx44kka0dhMLGWRYy5csuVUrvbgKFxxubdkhQ&#10;Oj0f43aPMiz2niqRbWGZd8gt0UKinJT5xxnGN27ClsY7kA881P4SaELy+/4Te8lKW0IVVMc0xuM5&#10;Cn966jcr8EA4JU7X/iGZov7PFi0VveXGiWtxL5u24tbe3ZliAJyryMzAPtXcAQXx1AwwHb+K/GHw&#10;+1rV7fxDpU899cyQlPL1R/Mg8tZCWaFuY1l+V1yrNj5iVJQYueHLu21fRrDw7d290x+yl0aSOSCR&#10;xtKKAhPyEggbHYMDuIAK4oA+T/22dMTS/E9m0Oi6bp9quneVa2mkNmFVErN/cQ7sv82VB3A9etfL&#10;eu32qQ3XkROyqvzL/dxxxX25+3Z4RuPEHgqz1q2jWN9Fk+yPbgKGijYD526EgyqFBxgZ7A18Y6hA&#10;LmMpcRbZIzsZT94MO386AMf7Xc3s3kp8rBcs2773HP1P9e/YzxXdn5jLLtG1v3hCjnnGOmD0x/jn&#10;AoTxSWl4I/M+WRj5u4gKTtOB7Dgc/jQI3s9SVZEXc7bnUN8qc4B/r24+tAHSwmSUtBehBDxu3Esu&#10;3IZicnsQe3Y12/ww1JR4k+zW9w6MrK6yZxliNo+YdMMfXhumCwrz6wvo1haK8B2nHzYJLsSCM+mO&#10;uRg5wehxXS+A9TePUYreMyozGRFmU7cIwcjsMqo98ghT/FyAfYnwn8YST2sdrqdxClzDI1u3UJPt&#10;yNy59RjcpLY3dSCHb2rRLy01ezm0u5HJj8tmMg+YFO+DxjJGOoxnowz81/CyabVLKKeCFsq0UEy7&#10;cj7wIGc42sokbkEtvOD0r6A+HOnXKTItwu5FjZyvlkfMSd3T/d3enI6ADAB8u+GALLV7zSUuMLa3&#10;JiMahv3TddpU9D82QejBgwyCDX0J8Avh5B8QtC1a2vNNEzWvlSwzS7tkLYbJ+VxkkDA4yD3AznxW&#10;+8P2Np4yvNfs7cKNSuM6grcs0q/KGb1OzYv/AAHrmvY/gj8WZvhjpN5posHkh1B0YzkuEQorEfMq&#10;sScE/KBkhc8AcAHoHh39nPw/DpLJrVrJdSX0KPBeQ77aSxJyQAjSMryHcM7vlBQk5ztNv4URWEGm&#10;H4enUb4yR3krXUzApJLwwVYyGOEHLEk4PYH5scf4p+P2v6xctF4RtE8llUS3l00yxiQg7YlYIu7e&#10;HVtobJQgqCN26t4b+JnjjTiWOuyWrurPNLbwxIpdedrEKOMYABY59BxgA9n1ay8FaMtnd6xNY6dD&#10;ZyGfSytqqtE5+8+4qQA3TGBuJHcCsfxTFrXi+WK78FeGpbyETLHJeX5eORgT8yxoyjch4JO5V645&#10;zXncuu65qeo/2nqmqz3FzCuUnu5mlkTaBgjcNkbbVyMDPOcfexoWvjXxFeeTqkuuXr4jPlr9qZow&#10;o5yVyQe2CQcdQQGNAHounfCTUJNG01fFN5Dbx6eqyLa25DQrwCQVK7nb1Y45UHFVvDHhnSfCkXl6&#10;Ddx2cUl3vuEt12q2cA8ccnkZ6DgAcCuNbxBq93tXU9duJY3QMsccvl44zyY9vTkc5445wDT31a/e&#10;4jDSNLDuJlLLGjMQRtyVUYA9F2g4AI+YkAHqfizxNHPEsenxQzLE6tv87I2qVJ27eh7dSflPpXP3&#10;emwWXiW11nRIGmu/s5TzG/5aswzvx1yA2ADjtjNcTqZvrnxHDr2na21vAtm0U2myRs0M1x181RvD&#10;LwfuDpjPrmGbWbTT7e5uTr19HeSyRQ2sNnp89zBxvMnLhSgbJLFpAAqAKVH3gD27T4rbTNPitruW&#10;KWaRuFsYxgBu7dex5J9zWP4r8QeBLEHTL2709Ji53Jc4CbcDI+Yjcf8A63HSvPtPuPGGu2DNBJaS&#10;SGzxayW8ixIOOHkXY2DhS3B5+6FU/McXxj4KvNTtm0nWkujeFQ9ndS3FzDZom9cSEjO87X+ZSCGC&#10;sF2sMgA7WH4ieCns7rQ5/Edn/ZNtGr+ZZx/JEh2hVyuAzbuflLAFgOO0t/BdXtl/o9my6fI3mQbW&#10;3Egf7I3cD0b6EcV57d22mG/uIZLW4utRW3aTUdPbTSixiRT5nBjaUo0jBQwZBgqEKgKY9HSbzWJT&#10;dIdEv4ZPtwewuDH5sUaqgLsoUkFSzOu4ckNwSFy4Bv8AiT4q6d4ejaNtNuJvO+WK3W3dwRjHygD5&#10;h3OASQQfWuRjs7y91qTxhJbrHdtFiG3+7JGuDuB8wAjIOOiAjqcDNYHjeSx8Sakb28S4mEl1h4be&#10;5uEig27zmMCR9wIBLANgYBBIGRm6Preq6Ul1CLOO+huItkO6+mVgoIRtrMxYZ2srENltuCUGcAHo&#10;mreJW1jQW0jVtSb7Pc5Ro0kIbp7DgqOgA4ODjkGsCw1GLw/puoaUzSXUFzIzTySx/PMDj92yKBlV&#10;OOACTuOTxisux8crd2dzptxaSSXELQrYxwwmdFt2J+Ub5WKsUL5OVUiMBQoRt1S1+J0Z1O+tG0Fm&#10;hjkaPUGtbFmUOX/1YRGkUghFH3Aw7DLYAB5l+1m2jXnwSXTNL0uS3k0m5jEjfZZIxOMALtVh8ikP&#10;v4OCxfPzZr4c8e22bcnYGO7hM7VHufb9PY1+jfxovR8Ufhlr3hw3DQmSzeWOC8sGifzQFdP32xcn&#10;epUKR0JIOMV+e/ibT2uxNaMGXqpCkrx/T+fHWgDybSfEl94c1mW50ubckWReMoCqOGGOfmZvUHGO&#10;DivQr3xcNYuzdW1x+5jh3yN/cHcj8ea5XxF4UW0t9tqi4muolVUHyqmQoAXoBhe2MFzxVu2s4dMi&#10;J+YwyafN5wXqQCU/n+tAHtXiRY49WwdrbgSq9j3Iz9D+ld38LJbi2jW8gk+7IrEbm3bcgHtjuRxx&#10;nqCOD5TousT+IfCGkau7q0ot1juHVusifKx/4Ftz7bhXonwz1MC7UOu5o+NrMMEYH48g4zwfp1oA&#10;980vVvN0pYoJ1WZbYljMWDJluXDclT6KCCxDEZ24rsvhU97bxeRKV8yMt56Q/Ku7ABIAAwCQGyfX&#10;noMeb+G7u/lnh2SMjQ/6yPbt5AIzg4AI+ZSuR1PY16l4E1JLaFYmX92sf3iM4HbGSePxPXjjgAHa&#10;NcTPb5QfN1rNktlvLc2ckS+d57SxtJAv7sgoMhyCVG12ztBJZY8ggGm2+uPeuYotu3djIzyPWrF7&#10;aeZbYWSRZFYNHLDIVZGByCCCPT1oAw/Anhbwz4fWS58XrZ3UbWptrWLZ9qjtY1cvGqsVX+MDdwu4&#10;kg4HWzZvYWfjz+3I3s5rqGWSG1v7y3baECJImFBO1FaKLaDgB0TAGSKztWuRazzXVxrEkARY4ks4&#10;7bayEr8rNKIyWVSA3mAnIyrBiATj6l4mitbSG/066gvNsgW4g/tGc3Biy4ycuwDBicgsfl6KwXNA&#10;GtqVlZah4tj8V6mFmvm8wrc27NvVRCwK7H2N/qy4yx4BY/LkVBrHhcrrViyeKJFXStSNzbWenxsY&#10;1m3iQOFVCqtuAIJDr8uVzgGkTxXoam8j0a9aOYtst45rHh15Ak8/5diMcA72Xk45AAE2q67CZbeC&#10;3sxNqAWMXkOnw74wgZd8Z8xQVdhvCqETBGG4O4AHUfDjxH4e+Hfh3+yh4Vl1KaOTC6hfXAH713bC&#10;qYgNg3MQFjACgfnj3OraPrF/ca1Fpmk6f/pnnLFBcSSb5pAwkbydoKPiZkIWNi4nkA5Y7sm+18HW&#10;kMCj7KI2mkhSP5yBjeGKkDbwfmVpQCyMAUBWlv8AXFjvH0cafPJI0jyQWc85EyyM+SuCmcfdyMlW&#10;MihflwSAZmt+APDfjK3s5G1a9jsrFxFYR2bRrb2yvjzY4ofKLqq7VJDqpk2EYO3NZ7fDjwXPcjUL&#10;zxHNquJDdXF1fTLeQi4V2RdrFQpODIFY5BwW2qRgaWl3Q0y6kuri1s11O6jQXusyq0QnRmBnVlBI&#10;U7XQAo55zuIYc0ZZ78eXqNpZ29usl0yvfX1lA7PHiRAMFiiMoCoY0QgkgqYiBQBfgv8AxHZyNff8&#10;LCmnhZXZdPsbeGGFIH3LtV44EfGxY2ypVc7QAeSvO6d4Lkl1NtS1HxHDNeSSCa7lh0S2Ec8QkB3R&#10;qse6N8ojFvlG3IYu3Fat3quj2zWur+IZLu6h4ka6BZIZLgyFcgowBQHCBXyoC8gyRsXsS3Gl6Ve6&#10;fpOq6lA8cTCNW8rd9qwI3mIRXPy8eYFGRCsi8oMMoBX0gzax9hi8fSwQXGnzRtZyWpkijN0J5dsi&#10;CMtg4SN/McLtYthX6rYvYE1XTNL0OOeSIrd7mOmxNYyOWCTSAyb928nKlTuH3HBmMW00IvED3r2t&#10;7qWtHV/Oj8nd5iqkcpd5d6qoAkGYgGCuMLEcFWzVTVfFNl4f8P3WrXS2kZaNluLxVi2xpnPlLtyH&#10;H3PkbeeYwGAVFUA3df1e28R6rZX/ANtazhtrGazgg+yoskn7ldpVnjwUBHlmMEkF2OAqsaXWPHOj&#10;+HbOa3vtcmtdPjkjnhmupsmWVEJLKZSwLs/lDcQMHaCpBNfOfjT4q3/jG5ksItSex021jWOK18wR&#10;q67/AJXkVcKz4AHHyoFVR0JOKLEzNHcG/HMZZXjXpkkEcfj+H40Ae8f8LT+Dn/Q5/wDlAl/+R6K8&#10;J8i+/wCg7df+BDUUAfZVrJoc2xI9VsJolma4j1LS5PJYxxhWSLb84kc72zIXCp94hSwWrGg6/qut&#10;q0XiHw3ZpaR3qw3K3LJItvbhcoxG4+a53btm7YMIw5ya4/VNe0mC6tbFfB+sGymiim/tZdMuXt4j&#10;JkN500bbQFVy3zFVwEOQAKhvb7VIbTVLefVls7ppIzDrFjpapawxqFLoIvOzuMmFKnHO5toDUAer&#10;arffDyINo9u8c1nPGsdw19DHk/eXhCCApBz8u0YLAgbcVxfxR0B/iJ4Ybw9pXizyoIP3drp8K+aj&#10;vtYqu1cAY2qNwLAZfH3TnjfC3jVLPULTw74k1uz+xwy/6Rq1xYSaSXJ3mIn7UGT5yAN6jDMYgGUO&#10;GrY1+9l0TT4NFvbyaZ7q6D2t5DNJcXko3fuhCthCq3X3gGRjJ5ihdq8AEA4S3+AXiPS4FhsPGelX&#10;gj3bYXhePd3C/NxktvBHQYU5IJxrR+AfG+g3MDS+LoWhkkG+QI7dcHaisu9sZIUBQfujALbRt2ur&#10;ePhBHqd59nt7xbaM+ZdZZ2bAO2VPKcxlUjDt5hVhnJVQHQRS3vizVNUk11dISGXc6EWqSq8Gx5CC&#10;0G4KR5iFRIUKuGZMuBsoA77wjJ4T8PWrQXtk8e5liZ4Qm2OQxrzw/wAjFAuSFz90DBxnL8U+PLjw&#10;rqP9k+GfC63Utr5m+TUtWWJc7WY7h8vDfd+baxY4yBzXELD4lt9EXUXsZpLe4kDrcLb7gVL7c+dj&#10;5QBn5T8v7w8AA1Rk0fXIr1LSewm3MNxfzECy5XcERi3zFlj3YzkrwSMEqAbnij4rXPiXRNS8O6n8&#10;G7e5k1SAxXd5b3mWA2lUMbsxQbWy2wBgC2c5bc3y/wDFX4Ra74SdtWFlJJZSKGSYAMYc9Fl28A8Y&#10;69eO/H0RceHXSVraa8njkhVUghEzc5yvyuD83IwCp43p90FAxbaFaTB/D+sTR3K3gkP2ezuwUAVW&#10;yXRl3sWG3aCEKgry3BUA+I76yeLU42wxwNo9yOOfxx+R9aXVdOCW7TKfmzu2j+Lv+pz+Zr6H8afs&#10;dXepyf2t4H1yK3Bc74dS+SGNghkdfMAIIUc7uVx3OCa8r1r4O/Erw9fSXOseFbhrO33+dc2/76NR&#10;uUF96ZUgFk5BxzntwAcTH9okZkZv4SWHpwec9uvXk444ySOw+FVpNYatZwWoLlZ8R7EPzbQPlAzj&#10;PB4x/dB9Tkz6Clldeaz4dVIRnb5V4+8RnGB6cZ6Gt7wRY6jpeoLe2MJlaA7beNmwWZkGCwOMBiM+&#10;wIOBmgD6p+DPhm3h0uS2srdtyJ5bhF3bVWMDaP8Aa/dhgcEFgCR8uD7/ADXTeC/hrqHiO6g3ta2D&#10;yxhmUM3Hygk4+Y5HH3s8AE8V5D+za63aW1y+dzW+/dyGXdjhuBgbTxndnIH8OK9e+Ol0NJ+B2rLb&#10;c3EkUcUKBWbzGLqNuF+bkZ/XPFAHzJ4cure484JLlJ5vMVm6cjJH0zn8q9BPhZr3QIxBra2kbQs9&#10;xJ9nAkEo2bY/vozjbIzFkb5FVwQCRu8t+HNhe2tpCrqvkBQuJOPL9yegHPPpg/h6NZ3F7odzma51&#10;CORlAtoodRimiwTyNkpZCCoBwoAyvBGCzAHX2tlol1ebrB45dLsYVkkkhjYrMZWcNPtCorK5C/eO&#10;GXqpw6ip/acSyT39nG32SOfyItQt4vtIMiqV+VRIAMkyqyhgCAMFgj+VSOrXGoo2vaxdsbG3VpPJ&#10;vLhWCTFiT5vlyOWJLMuCxGwqDuDAUg1KW2it7Tw0OdyXFtJbLLM8m2Qneu8s2wOXOOFbOGJVFCgH&#10;RG/tLYTfbrqItbXI+z/2e5ud8ZkCLFIIkby/u5zlgQwILbeXeFF1PVNNmj1bTbm2uIZJTcPIBH5Y&#10;VzhuZvugK4wdjbzyVyoPJpq2uJqraXp08mj/AGhjKYdPt/s5YSBCXEuQCSVQliz7doZhkA1MLt4r&#10;bT7S7htY7fT7UW6wPcSeU0PzkRvCXaKRV81lEiKHUF33sxLAA7ibR9P0+2hOslftEbeaskmZIrkn&#10;PzRgqDCQQMj95jK4LgMVrx6sY4y8F1cQqx+ZZrYExqcgZIPOODwOnQZJC4lj4z1K+sStmdRg0+SH&#10;H2G1ZJRJ5it85kbaGCmPauEbbtYgKQwrN0i/uNKivJJIJry0uWkMlrrE7CIc7vlcNGd2MONnzH5s&#10;fJ5igA7CDUpbtY5nn3RxzfvBtKsyEZOOCRjJ+bn16HFVNQuYpDJPAFmZeGj2BwWx3XkYwCMnvgYz&#10;0yPEHjvX9WtY7ddN0q2kCqn+h6YglPB4JJ35/izuySMdeuZNqt288l3IgyBu6eWse9uM7shcDgH5&#10;c+45oA7DStbvrSDy451dZJA/ltgshPVQATt2/exknBz8p4qa88eaNd6f9m1nxDb+XJG0bWN9dYkZ&#10;ioGDG53Y+bAAGG+bGcVyOnaveTFr7yWkIyu9Mtn5c+nyHHPcBSDgZ4qG/mQOZ9G85Pnl8xdkaoCC&#10;Acb0V2Y5+UAdDx8pIAO80++N3Elx4VcQ2tswa5tYPMUEKSQWRXHHUgkFW3YXAIzdufEuiW5+3y2X&#10;lsrFjdSLbrIhDbcrgsudztgYU/vDwCefP1nlsQs4iktZGbymhk09lCoQOAFAwCcHGDyFY+zY9dcT&#10;/aJrxra4kZkDzyCGRiSAViLEsT/DkLhugJIIIB1l6sN34vTVpzG6wxv/AKGqW5hfeGDOQqiQHkEs&#10;uNwABwC1V9Y0zQlmXzrGAebEsbf6cY5C20DbuMpyDznAA64yOTiR/ar23eG4sZGeNMXCvGshZR8u&#10;87T0DbVAxtyRkCkbVLsFbMyzLCIcP5rspZXUZKFxwQpHykleR8pGAADV0S68O6Nei9tdJ+zyM2I7&#10;n5ZpLd8FGMB2uIQwYrhcAHAwcUmq+Gn8YQve3+oSXEZjXdLeqk2flO1W+UpkfdwANoY4BAyee1Sz&#10;CzJANJWGaP8A49fsMRWRVwQSxQhmYscKc8jjtV611TVms7e206/86KxDGzjhZpGiZo+TiVSzqd7k&#10;h2coUJ4KcgD7HwZZ6VDcR+G9cWKFgy3MenqIw6E9AiHBG1hxnAIIzgAn4y/aS+GMvwz+I99Yzxp9&#10;luJDNZyRtuR1J7H+LHSvr9LC91cPM9xfXHloz2skJcxhRtBfEZJkCkbccjeNx3gg157+0P8ADjTP&#10;ih4DlC6rAl5Ys7WjbRtkZVJkXhjhsk5UKo6d/ugHxB4hAlsZWijI2xs6be4BDN+e3/OcVjaldr55&#10;ViAs0ZRQvocfL9c4I9cHvXUauiW0ht5F4TIkY9zgjH8yawZPBt9dySW8e3/WHLN936kngDjqf7p5&#10;BK0Ab/wk1m3he48MXDbbe+IlsfSOYYG3P+0oHtlRjk11+leIpfC/iCMXCFW8wBWb7pwM9fT+nris&#10;n4X/AAG8b6xqaxHT22owbIkVSOevJHI9e31Fe0fFX9k/xtpfhBfHVjpEl1Ywxh75VAZ7fgfMQMEr&#10;7gfLgk4xmgDpvh346tNXSPVXUrKygzCHopxjf16gBTnjAXGcYI9K07XrC+gALMhXaWMabtvXpz2+&#10;Ug+h6ngH5L8J6zrnhO522twV2tiPPfrgc4Geo9xjPevXPhx8Q49VuRDNCw8yQFl2HklB0J6HAHBw&#10;cgjscgHvnh/U0hyTIpOcfKuM9Pf6D/Oa7PT7uJ4FKOPU5rzTSNcsGsUl81mWSLPyoWA6+nPBGCSA&#10;Bg5rTufGdtpkW1ZlkUDBMfr6Y/CgDrfFnhay8TWIljj3SxsCu2TazAEEruHIzjGa41NQl08obfTL&#10;iGS1QIGjZgAyDgjHLyEtt5CqcZDEqM73gzx3Z3fPnDa33RkZPtzz+lc98YbjSRew6vp0VqbyRgjx&#10;zRrulHYDIIBBx1xkZGRk5AKEHjSysdLN7bTyCSWbyHjlhkjCbd4LswJZg5wxyFPJOCeSL4l8NQqz&#10;K8cyxxfNuhCqFYOrPCoZiHAIj2bgQDk7UY1wuo6h5DS6ZqNhtmwWBuneQkbhhQoyCDt24IxjkkZJ&#10;Nf8AtTU9OjZdMhtYYYZBLGPs4YZK7ec9BnYWDEZO49S+QDsLrxTo8Eyw20QlZV8tkHnuq/NkCMbQ&#10;2wY3FiASCh8shCDAfGthDZxiOdd0JV/9Ht2+XafKRW+VTgpiPHIKoAWbJU8Pq6+IbqRTczTCSPMa&#10;2qthlDEkp135GF75A4J65oSX3iZPNA1C4ihdWtSvzbCrLgrsfHJAIH1455oA9Kl8fJaXTSPb3G66&#10;Rlk/cyJlVJ8sx/IG45G7IKnAUbS2MnVPiFpqKgS2mnj2rmTBj3FcbWbEi7H5Ygq5IZRzyS3mMy6x&#10;OvOsyDavlp/pLZAy3GCeRkE9Dk5JzyKo6pDdo3mXfiDy1SMsPMwSq9h3OctgZH8XYEUAel3nxPs7&#10;SJoTJGsjokQkGyUiNcADDZ52l8qWKDapBG5hUJ+L1i6fbVuh9sm3MzDPyyFVJ3BvvruHVj1BwMdf&#10;Lp/CV7ey+V9rnaVvlEe1V5PAGCOD9fepr74Wa1puqS6FqVz5d1DtLbbhXG1k3qP3QOCR2yMHOQCO&#10;ADspvjFHPbLFJqtouy3UNDIxmjk2sCNqYYRktkjlcKMbgdtc74k8eTeI7Gbw/ZXHmfa5FRpIZHZd&#10;ocMMbgpZcqMKw4xwOM10Xh39lCG9drrxLrkjw4z9naDaz8jO4rKWT5dxAyrEqAOGDVveN/g/4P8A&#10;gV4ej1HWfD1q1tKzPFeW9zKbiDcSQwWWRllABCjLEcZ4XC0Aa37I/gDWrT/irNN063JF3EkrLGs0&#10;0Iy3zN1EffhhuKk4CjJPqHxf+CPgzxk+oT65oMN1qFnDm41LTrh4bpU/1e+QhSJGUKGBdHVVDKoG&#10;3DeW/Cn4vN4TvrrWfDVq2h6KzBpIXuECjI3eUiqgxuK7cEfKJtzSqCrD0i5/aM2X914o1by7Visc&#10;DRX0jRyBNoBR1QMAwV9+GIbGM8g0AcB/wyP8Kf8AobfEv/gwtP8A5Forrf8AhtDwj/0JFj/4Cj/4&#10;qigDlNIv4ZtK/sTweq6ZCFjMEMN0ogmhmDKxyyKJN+BtwT65bgJWbUfF11BayaV4btbrSzbwm3td&#10;SuJLeeOQosrNHMqeW5AJIOC2TvYdQOJsviBf2dxaT3v/AB8WTOrXcnnTKwdWVkJExRAFYDI2gAbV&#10;7CtG5+IlndWsCapo2nz21nZpaxR+SYockvvZljeNi7r95SSCVOS26gDr9O0fxVeXbR3mh6YY44Yp&#10;poRNetI1vOMBy7Om3cuSpEeFJYYYDmzqSTRalHpMmk3FrZl/Ln037OwkkQk7VDTeYiDIQ4CyFiCV&#10;VdwNcTpHxfurOKSOz8D6NZJA3+jW2lM8DIquGRh5hkQtuPJYZOXU53MTJc/GvTI7lLyTwrHNdPMj&#10;XV610zfaGSNQimVIHZI/lGdrKzLhWyAAoB2mp2WqX32mwsby4kms51jaxvGZrdR5JHlTW9xHgHBX&#10;5spsONpDDcJdPfxDqy3l/wCXCNNlhZUhkuvtKRRxqq+W77YQhLbuQxBG4MV2ll8/t/jWl7eWd8mn&#10;Is1u2ZVtYYpYETjgrMm4qGVSSQGZn4clVLWtU+Melzxtfw+G4Y2SPZbmG4Z2CeXt27gwY8479AqD&#10;GMUAeg6lda2NXmN9pCyebbqPt9nex+axctuV4pCobftQjDsMBjkYUVLFcrHE0tvLeQqsnzwvbpJv&#10;jfq37pGVAQB8wDL8zruJBZfLJ/ihp1zqct66/vi2Y7i4t2eRACDsWU43DpzlctyMjmp5fiw9vN/a&#10;OpxTTXG0eWrahK3lnONqrJLsAGCCQCx3/wAWTgA9GtHvbfSI103y5LiSbdJJHeZCKc42kMp6Y++S&#10;/GNwFWrxTcwRiDTF8xPlCpqEYZW+7uO1sDcT0Hc4yQQa8z0z442kTrcrDYtJ/wAvgj27tok3KgJY&#10;qh2jBwCWKg8DrqP8Y7aZba7W03Kh8z5VVlK7uSNo6bjkY54GTnJIB2cuq38+oxzWUzPC0yxRwrM7&#10;4kLgqd0b4B5zz0+8CBxV1DcyWrXciyvHfKySWskJ4yi7lxtwflcA4cnrg5Rq4cfGAW1yplWRoJFJ&#10;kj+3SR+YMg4YowB6dGDD27ht38fdFuNWa+uri4jZFZJLeO+wp6fPhNoPzZzkHO0HBJwAD5r8TzQW&#10;esvbPgNHNhst3zjr+H+RWp4P1W0tdSt3ubhY2OG5lUBTj0J67QwA64APQZrzv4w+LrDQvFl8YL5d&#10;0cxBH4c9fYEdzjJOaxdN+I1rdX1pLax/aJI1+ZdrNuYRMFLBTuwNxcnj5VPIxmgD9HP2ePE+hx6L&#10;b325FWSPDRq2QMkdu3KkBj94rtwCATt/ta/Ee8g+FFs1hbQNb/2xb/aPNm2BkDbtrDaS4OOMMhDb&#10;TlhlW+SfhL8d9Zv/AOz7W0sIVsYYR9n1Cz2li8TmLcqKBHuMKGVgSVAeLG7IB9j1349+EPEl4nw4&#10;1axtNT0/UpFge7kuCIFclCQDIwO9d8bsVw0YlBJypYgEPwz1fTJ9QtbKPWo7U3EmI7jcY2TcPk+Z&#10;eVYH7r9jgnkE12Goy39pDDeWetaQsXmxrZiTTp1liVt/mSBldXYBFJZhksJCNzDOMfWP2S9P1fwn&#10;cX3gW9vbG9hXzbO15ktpGOSEJc7lJPy/f+TGCAuK8vtvi74s+F8cmnfEVraa3sZIF1bS5oWaWLzp&#10;CkcrtGqyINyj98SFTyzklYmIAPdPh5P4q0zULjWvHjWN/I7cWMMqpDBESuyRZypJx83zbn8tSxYn&#10;BroF8TaE1lNF/YGj/aLWQFYYbi4injUgHzvLVVVkOAd23OFPP3RXCaR4/wDALot1Po0kL3HmiS8l&#10;Rmk+ZEBEKkeUhQscIwJxwSd522b3x94GtZodU0/SLPzJITLZTXdiFmt8Syhdvlu2zEg3biGfK7dw&#10;AXaAa7aVZ3MlvLopnW4+2eVYLA0TyWUqyFn3ybDg7lxtRgH3A4chHqzb6zrupQtolxqX2qWTENvG&#10;1khYQoFQyOi+U6tuVhmPKjJySQAMuL4weGLyOS41Zbm2kCi2W4t5HSWX5XU7iFERAEjnBQA7VICs&#10;chI/in4Gt4FvNL0uSO6WOOL/AF0TYUR7AHAOHABO0qB1OwIMKADSGmLc3My3Fh5I8tWa3cxsV3Hd&#10;kuh2qcY+UhSCQADg1b0y0kvE+ywSeYqrFLJJHZssJQy5Xlw2Y3OeQ2So7D5q5+4+I/g6eOzlvSJW&#10;tZGLRrCsLCNt27aco+Sdm7BGFcDrwY2+MeixJPB9m3fvGm3wsIwXIA3jL7FJA+6ByQrE5yaANu6j&#10;sppzqdhY2sn2hmT7Rawhd8ijAAbf867WPc7Q/UcVPqmoXNwn2m+tZGYhgsM0v+kMFXfuAYckhd7B&#10;Wy21sADJGLafGHwj5d1HIVSK+2rNFPJ5g7E8bSMOPlKjaFw2ACOJLP4s/D7y1b+1JFMkZebz4ZJJ&#10;Q0gUuvnMWlXBU4AZgQuA3K4AN67sbuCb+y76K3tlES+ZeybmAjznzJCMLvIQk/d3lTjJBYRXOman&#10;BuuWtZbWbyyscs1s5Z92QFCkKWwvO1WLHaFHykbcBfjD4EZJJZ9RurzylVbl9SVpWZgDnLStkHaz&#10;MSxRjtbkgItPi+Nfwxkle0n1a6s7dbdUW2WxjcOAeE8tcyDbkqQNyDcygjcwIB0dtpTz29nBqriE&#10;va83G1ZGwysWIXOcsNgIyNwYlFZiFqSO2Qa8tk0pvEmnKPcxwbQwBYMjo7EBQRyzEYVm/uhK58/t&#10;DeBhPJFFq8hjmgLXDC3KIWypBaMnlWClW3dF2gElRGarfGr4VeRMmqXkmx3zHFbxxStG6IqblySj&#10;IQDu3bW+T/lodmADoYtJ0y9uJLO0tJtQb5Cwt4RIyId+I5MdGyqDhmJIU7QOKe2mW9lK0badZwwr&#10;iO8jhm8tuIm2ld67VQt5oVcszLyFACseWX4y/CptVTVYtYG8yDdb3wKiLAkIVCgcKgWQx8Md4AU5&#10;RQHfL8bPhsdZiFvq1xcRrCvmSXa+SplfKsVCsCQE+VlO4YkwMq0hABu6nY2FtfRXcerQWJZmfy5p&#10;iTIw5clg6452DaWBwxY4B2mnp+k6tp2tWGuaLdRXTR3KxwTTi6eFBsZN2ftBCgx5PRsBUA3FgKzN&#10;R+PPwzi1abSrfxZNapJbxG2vobBVijljQ/uyRCXO5pCDwFGwks4bLFj8ZvAurWs2pan4hjsGiZUs&#10;0XY2V3EMX+TYEI/eHBkdT8u5jjIB1+qaz4n1KaPVNa1KFbyOJhb2nnSB4omwW42sDnI3DBzjr0zU&#10;1aTxDqu28uvENvGVtizrcSyK8HIB3NIEC4ZiDweSCGPfkx+078JtPVJNR8QRLNDCP9LuLNCoCtgt&#10;iNW+cYVhsUHCx5Xcq5+Pf2hP2+fit4r1u80bwTqVxo+g295DbWc2nwCO4d23BWDKzSklUdtsbfKC&#10;Ax3OMgGr+2h8Kv8AhWfj221uIp9j1yOSaOKPA2ypJscAbj8ucHkAfMQOgzwPw/1lr3WiYoRJ5rBg&#10;N+AqK4Xn0zljnjAQdOtWfEXwObxn8Pbfxzrnj3X9H8SXDGZbXXpsxyxrI0QPzJ5iuZBgZcg54BOQ&#10;JPg34W8SeF9Z0u51iNtU0+41aK1GqW8bBDhogkRfGA+FUbeQBIo6lsgH078BY9PGs/vWx5Mm4ZXl&#10;c8ZHoMjPvngCvqTwNexWttLY3Ea/Z5EZCrqGVgR0IxjkfmB26D5q+G1t4UtbPQ9R0PTb7zkj33cX&#10;lGNncx48shsY2lecAYLKSQOa39K+MXxDvvH03hLRfAl/9h0yOEahqEluyQsG+YvFJtMcgX5g2xmb&#10;KqpCgZQAi+LX7LXgfxVHJeeEI7i11WS6ImNrGiwD+Eq0bPySwyGUg5YZG1l2/PnjPwx4++D83/E5&#10;lNom4iy1qxkE1vIB8wdWHQHGdrgEjkrX2G95aBvL1PxCrwSW5ikgtL94JVkI2tK23AKkbcq2MbAA&#10;MHnHvr7w5f3kdxf31veDzI2v47zUmuFnITaWlMrckj5S23cQzZI3EgA+aoP2o5BpttNcxQ29xuC3&#10;TwybY5fujcFIO05DHdzxwQcKRm3v7VcN3stZr2JWS323LbduwgkMOWwBu/hO3HZnxzc/a8b9j7wx&#10;dS+H9R8NX1r4mb5VXwbGsTRSvGro0scjrD8wBdtqtJgBjsTBX5A0fwL8YvGfiNdW0u/tYLOGYhpP&#10;JLLE4yv8L7mXKn5gAmYmXhhmgD9Evgx48XUb0tdyM0LSK6SbSobdztx6jIzwPoOlaX7QHi2DwvHp&#10;msiHzQ91hl9FA6j/AD615h+z94P8f+HtF0ux1O9haGHDNGke0IucgEMTg8nPbP4mvQPjF4Wh+Mvi&#10;HS9DttSEENsCkjNyu4/Qc9D14FAHY6frE/irQF1HTdGs7mN7TzJI5JQdrBQMrjPZmPJGCASG4xH9&#10;n8RwaZ/pOhaZcL9oLND5IMQbaFB2FghGVww2kA5yPvA3vB/hG38EeG7eysLW5nt4maGNpV8wsecn&#10;oB2OecDIzjIzbgvINU1G70yzsVvLyxlaObT4ZIpJJmUM2yLDsZchOPLDKRwGzjABymrReIrhp3tf&#10;h8zSCNWS6trc+duAZdgcSZAxwRn0xwBux5rLxtrcX9k2vgUTR2zF1FjYtIirsc7FKydNowAMNnHH&#10;Aau68RWei2tnNdalo2mW6qyqz4ieTc6jHlRmUGbOQOFYhlI+8KPCkep+FtNu7Ww1GG1tm2OVhuEi&#10;EkzhcRglm25QKCw+7mQNhkFAHh+t+P8AUbW2fTI1a1CSbmt/7PfCthQuBngEAcMem0DgDbzt/wCO&#10;L+RZMagZZNxk8yG1Maltv3lycZIHrgnnkDI9t1DwTY3klte/arjUrmSTbH9s1RRtWMKWR2fcH5eM&#10;sAQ0gDYV+XqtN8IfANxM66hYapJMkbySMutWC2u47R5YAcybmYqQSgUqWxkDIAPIvAnifUr7xBZQ&#10;6lrumwXV5fJbQrqEjLHarLhPNlcB16tneANijO0lQx+mbn4peFLnwNpNvqMugz6pLaqNQTUpmCgg&#10;lQjF1LM+xVwzYzgZVcDHmJ/Zy8EX91cNdaTqTQqrmxntZbRogg9SH2s8jMdo+UYAO55H2LV1f4J2&#10;2tJ9qudZ1ZpIYViaO1MVu0AXChRtjdX5JUKdpPzHOByAd7f/ABS+Fnh+8bVbeG3W/tVb7GsszSRn&#10;5SNqEOVHDuRuGCTyQGLHyzxt8aLT4gBtR8Q3Fk1nGwht9P3B1Ugk5LMP33y4UsF2kYKhRhap3/7N&#10;Hgi5WS1l8davt8xtmNeigVsHIUIqpIpYE7dwDZZQcFgKbpvwY+ENtqDafA91d3EeRcSyTXLeUwwc&#10;KI1bcxJI2AKFB5zkEAF628U2PimC3g0+xsI5mjYTy21oiAnCrv2KMkj5mDZBUu2DsJSvUPCHhHSN&#10;YvmuNbMDW1vtU3t9FDM0/wB1FjiTZtVMAKWwSNpXBzuHG+GvhHDoWjLr8+lbYyrSSXDs8qW0axiU&#10;EzbfLQ7DkDdnB3beUNdBcWMemra3M87SM1wyQxwXKlmmRPLOQG6ruAO4AFjtbccZAOq/4RDwj/0J&#10;uhf+Bx/+Joqn/wAIF43/AOgKv/gvsqKAPPrr9n6G6vZoGh1KK3jkkRRNZlWmZULeX5ZKADHO4sQy&#10;gYBBLrHbfB/wZNYx31p8RbJLIXzQMZNsOZFLjyG3Pu8zePu7GJ24xuII9LFrqemabJoc/hZpbeeb&#10;eredGn2pchGRwZIzKWVYVYhVQDaWJ+69zX9U8SpPc3upeDfE1zcTQvtmluFeOXcittISWWXLNsXb&#10;5bKSueFBoA8xuvgAljrMNhN4puvtjNGyWNnZlQ6JIckBnXaANxOQFO5epbZUj/CO+jjksr7xTKyx&#10;2/2ueI6eGymAVYtFuwWChgd2SFORkMB6olzcx3NrFB4gubo2smBb/Z5VdvlBCO3CKQHUL87M3loS&#10;SzbqktbeDf8AZ9BW3umggMpMiSqqhsYUKhO4MrAmNySWTKL8o3AHk8vwK/si9kguNVaGVo1K/ZdF&#10;hmLDJJI4JzlPuj5mzjnuW/wTk1m2gutJ1ePy5LuNVVdBhaWOQxqVEnHIJK4CnLAqQHyufSrLRbTT&#10;7KG5GjWyeTbo8LPppthaMm1tw86QTRxqcbImi2x7wN7KDlftN7ex2OsS6npt1GsBjhW8t3lZ8ybV&#10;EX73aUDMyl8JkEABSvAB5s/wOvvtX2OPxVbG3W6jnkt49Ft1MrqF5ZTIOOGBCkYUA45yHt8HLpLh&#10;nXxfBasdwcSaPDH5YCnJfa5HDsBu+8rYJIJy3q9hpOnzwR2+6RJY2eG6maXbJCu5QVhSIYjjVtrc&#10;SZIj3DeVJq7pkKafD/YVm0kL28IDXN15Mv71ZCSsbTu0tww3MBtUKsalA+dmADxaT4KX+nWSy6h4&#10;zs/sdvIXSK9jYqS24qHlaUSDqGwrbjyVyDtDrr4M+L5bdzp3iWxt43dX8qz0GNdjMPu8NgoMJ0BA&#10;Cg8AZPr2m6RPaNZXlho995AWSRlW3ijlhAXfhYl2r82RjYMbcM21mqWfQNU1Y25u9NuLfzljEM88&#10;KvIJCpCnFuWXyyrBtwfYF3sGUYBAPDpv2c/HVzKGm+JYbc/2hlXRYwjICPmyCoIPC8FVIwfmAZqj&#10;H7NHizMklz8S9LkmwNzXGgudnbJ23ihSQNyjHIGcMCM+vag+ozWoil8IvbmG4wWuvJEcgSRk2BFd&#10;pEZ92FVuQGf5lYgttHTv7Rtzpeha3LFcLJbiS3kUy4DIfL8353AG8HMcYYLnO0ngAHx54r/4Jeap&#10;41vJrvVPimsjSEz3HmaE0JXLfM0reecAfMwAAO4ADPOMw/8ABJg6cUuPCfxI1BZFtmijX7YqJcIx&#10;cEktG7A7ZmGAx3DZ8w5r7ghgilDx6bPZdF8ltoheGXDgqUlkV4TgFN+VLZBONu2smGzvbuWa51HV&#10;41t4VBntY9RLLHGIt+WcQAqSwU+WJAuMlScAsAfNfgb9gaPRNE0bTvEHxWu5rzR7KSJryOzhlWYS&#10;cugikUBIm25WPL56MzLgDqPB/wCxxP4X1ibUn+KjalZMZHhs9Q0dMLJIU3ysY7mMlsmV/L2ruafe&#10;GUjzB7sqR3UCXGn6wNSZ2kNnJDNFieMRqSNpblse4GCuTzkzR6Nsu5EuLC4jLy5hWWMszIVzuTZv&#10;6Efxbc+ZjPPzAGho/ip9B0YaLDDNcww/vI7h4woBfcd3lg7QANozuBfB5GATxNx8O1s9ZbWt2gus&#10;Uoby9Q8Kx+TAAoU72E/8aqQQwCnvngjqfsFxBebrPcISzfaW8kboWKjaCAcsDuI478nHOI7OFbss&#10;beFPLtbdJFaNSwO49F2gsW2542gA5BIwCQDM0HwH4GktceL/AA1pjXHnefbfZtNaKyZdq5JtlkTb&#10;INpHmCT5lKkgARgZuo/B3wTNdzzR26ySS+eLfY3lojH7qhfJMgIPI+diNy535O3rPsMVm7ahb7rg&#10;TW5R42UfuyeFGwncr8MOFGDkggk5de3E9s8lpd27y5ZhJJJYrMwRmwcbFJ5A27cE52jB3KSAc5/w&#10;qrwxf6k2oWms6osf2h5rm2t4IFhDAlthGJScZKZUDI9OlLq3w48P3N1NMdQMNvdW+2O4tbGJLi3V&#10;UA2Is8chbhpMTednds+RwvG9crdlYrSK/O2F0MIjhjw5AGBh1APXdx03ZHLAVcsbvVdNkWTVNU+2&#10;W9usn7u8s1CtwTvG1VJbdnqxUZ4B4IAOOT4S+Hru/wBl7ewiGO3ldby8s4/O8z5NiCNFHATeeQAG&#10;zl35NT3Hwj+G+mIlpBBC0izLOt5LbBZGXyGygCBPKCysjDKyOVUAnGWbqrG61HTyt4vkSQzSD5Zr&#10;OPERBVVQFgJQpJDBQCTk5BACCWw1u50ySa3trO2uFeZvM+3K6oykKxi2oyAjcNyltzAkbT8q7QDm&#10;Y/hF8FbW0mtJ9G8yXAVLxkk3D94Du2iQbYwB2O5zkYXArKsPgr8K5Jpje6PHHbSTRJbhbm8EyrtX&#10;eQZLl1JJJYKcBBkbjkbPRJvEhaQ/2X4b06GJn2iS4sWllC8LsWSIxueQTnnBZicgABt5qvm6csFl&#10;4esbSNk2WbXi/vEHReVXdwfqw2/MTuNAHnUPwG+HsBhaz0m3UR+Wwun1y6dwjS/O5HAXy1DfKNqy&#10;HlZFPA14PgR8I1s20+1sfL33CjTpp9Yu5PNT5gxaNLpcSFSu3BK72jAVQzLJ0DRwBo4Y0WOV8mVG&#10;j2qJMhtgwepXAyRng9jwy2u4LiWS3tLOP7RDkOqRld4K7g2QDw2G5BIO3OQMCgDnL34Y+DbOeaDR&#10;/Dy3HlxxC6vJtWZEhZInDFEPmbkJHHO5tysfNA20l38D/hwbeLVtQ8J69pc0luskduPEE0iPNjhY&#10;2S7VvmP3QYxt2sc4AB6O1aK4tre0tjHjzshbSZmLfKCUB6jG3AX5eASpHIp11FpcF5HbXU8fmSfv&#10;Y48As4CjLFCeeBznqpxz0oA5u4+DPhmx0mDVtE8Fxqxut9s2reLJyUUylFCojuH3KCyqqkEQMG5G&#10;KtaH8FfheJ51TwulpJHceU091cTyRMCvyK0U6uEIjdd27YwDK4IDIK2HtdPv7q3u4vmuCxaMhiZD&#10;JtVSflJyxB465xyRhBSLpeo2jxw28U1mpj2x3SoWBUnLhf4mG7B6EHHAJwCAYq/BH4dQXSyw+FxD&#10;JbtI0YXUHuDc/vFO2YAmKSNwvmERKx2SOCPuip7n4J/D6W6kcW2sWsUZZz5WpyQyRsWykJgaTy0i&#10;O6SMqPKJVlKHCgNtLZ3l7H5V39qW1LCATXVq2ws8mGXbhm2ABGIJ6P22sDTvLfRL2CLTtbgjlaFg&#10;kdq1sjIAMgKI+QAAAQScZPXAzQBn6j8DfAsFheaUdEtVlEoTP2jy8sdwV3mUhY1AUlnJGcuAowAa&#10;tx+zv8B7t4tOb4aeH9YihVY7q71RFluh+6SQTKJ1beX2qr7sBSVwmMqdnUfEsNrc2sOs+ITGtuXj&#10;tzLJ8kQZNmyLBfbu3EZQMDzuORVmxfVP+Edt7eTV7pbFbhm8lbh5Wdn+ZnUE8ZYLncVJycFduWAO&#10;Wn+DXwk8KWv9iN4K03Tbb7bGkMmmeH2uEjVvLViXSIhMqSVZ9v8ACSCQCG/D74XeDtIlbV9NGoPI&#10;qM+nta6bYRS22Y3Xcv7qMI0kRKoXypG3CghWbpYbvVRPbQRG6tklRPLlXUQxt1DKgieMSHb8pz+6&#10;Mi/JgnO0NEb69VGiNyv2uSSRbqSO+T5ACmOd2dm7aNu3OQcgbV3AGdovgrRb3St97Y6ZpbSbnaO6&#10;0+PzYI/Kf5nKssIJIIDNgLlt2W5Nhvhx8N9TstLtLzwSt1Pdaa0lwZmBlVgucxvGViRzLuCkGIFO&#10;RnAq489xiS2gmVY2bHkwbkaDaxOzaAoHBP8AFnDnIBwKpwy3VhYx+TeQrPLNKVkuZDI0kjKWZdxY&#10;+byQM5XjJCt92gDc8OR6F8L55YPBHgixs7x5o2sW1CS8kjiLRgHE0rzsgyFQFcPlj8i8F+W8Y/Df&#10;4W6z4hk0NPDUMt9Ja7bSG31i600nygMR26JIAZQpRy0YBwhYsikBtG0t0sbr7Qtlax211Jtvv3xa&#10;Z1O0qwCv8x4ychivyjDEZqR5dTsI1GlytHJEpHlNOWGcfLGWGcovRVAKj5cBi1AHk99+wH+xTZ6l&#10;Dfan8IEura+uN11bal4o1hLpnbAeY7rwMuBlioIUs6EozBc6nh39kb9mf4f3EOj+FPh7tjhhzI0f&#10;iK9nVXVQQytPPJuIRkXdME2AJjJY47qHWr62ljtbfWJPtEkDefJG0SYYhWIPIDuSnJG1cHGM4qa4&#10;8RXviAveXV9JOrrhtl0ZN8K5OWwzLIpI5U5Uqo3LxQBi6f8As8fCGfxleW134X1dFmso3sxqmsag&#10;tlFIN/RoLiOT5+mJJDkQkrt3gNJpPw58G+Eof7UsJLyzWaFd1olwLjym80hl/eIzFschjImBwQCM&#10;tJp9mltNb/ZNBuY2FyZIdQt9QDxxvwzB43kMkqMPlC4YLuGVxnN6S+uJNQutQuY4/mhXENrdPtlY&#10;ZwwbyAI1xjdhHI3Yy3JABbk8O6PcSzai+ntE0y/ubXT7x3PlYyj/ALwsivg7XUMqhAdoDE7n6X4a&#10;8KB7iXVGuLhrFle8XT3lmhgbe+8S4CPHkkcDLHYoUgsxk4XxFoUcenPqmpCxvpbyUT3Vn9nlvC0Y&#10;ffiI4jiQAbSGIYgEcbeDvXlhfaqyaRaeJJg1moEP9qKtxG5KjHluZYmJBJyCFwBgZBFACF49G1+6&#10;ub43SxLbmCSbSbKQ7y0gDCJi8pZlQBRjaWLYJAJxoaJ4Vtr57G/ubA28d8qTN9qs5DNcRGN2iVZA&#10;6+W3I6RSMu1s71mGzFNnqlsipqGsaTdeW6+SLPQ3+RgCN48y4kClUc8D5sOeG3cZ076hdTCO4M2x&#10;YWFw1xY2zxpt/hB3liRwOUGM84UBiAa2u3PhvwpY2Og+OvE2l2y3OEh1C+Zo7gR7nzkstutw5ZiC&#10;QAQF2gHJFQ2HhG+S2sddm02SXT4Y42kmsbqe8ZnOGaIK8KqSrblBZXJQj5R8xqL+1PEugyFbDxHN&#10;cyTf6m3u7ww+WVCfcIidVGWxkjPTGTxVTUIPCjXlxcQ2d/fSXW6NptVs7a3hijIaRi0m9HfAU5UF&#10;/uc4++wBcvPD9hfwDSvC+uRWbR3M8sdvNem0iTZ8rjYpj8qRsggcEnayjB+ane+H9UmF1q99rFxe&#10;Mojijs1t1juJAxUu8LDyVOVCr8r7VJyVcldsw0ay0fVlex+IP9sQ2jsbeG286KO3fG4x5cnIQN1Z&#10;W4K4wyjaaBb6P4ZWWLw5pl1pfmSH+0NQeeGa4zs+eTe0MrOyAhV3Fc98LmgDMn8P29+8Ai8OzXSt&#10;ZrFMupW0kTQsXwqm6KKxYbcbtx4ncblXKClqVwNPuf7Pu7HT7VVjEaRW+o7UeQtGDujiULI2wJuL&#10;l2KsynIYbOs0gaV/YE9x/wAJPMym7dnu9WtRJOQeFj5kaQJgNlU2phzkf6zGVeXWgxXP2P7VpNiZ&#10;pszXEyBvPUMJfvSkyRozScBSflJySOWAOa1TVrifVofEOm68yXAjIeSGJJizBNhkYswHIB5OScts&#10;IUtWZJf6xrsEenw+ILwxCQEx24EaqynDSbcOW2scEbhlmKrnNdnrXhbSfE+kWcUdvaxtGo/4mEbT&#10;KW+bG75WCMxAJ3n5j8pIXJrJufh34dfTr7VLu/0+1hjZfn1CZnUr5ih5MRIdrBGKnIChl5dBygB5&#10;/wCX4u/57aj/AOBdv/8AG6K9G/4VX8Hf+hm8Pf8Af63/APjlFAHUz+K/BF3rsmieB21C7kKebcSX&#10;5imjkBjVUCvFewM0pAjVflLbEwOuaj1nXfC+g3a6trul3mnQXkDR7by8ntVvJvvFQxm8oTL8ynao&#10;ALgE9FLLXxRePbXWmy3eY5lUeW0MfmiNUVdyuEBQ70DMQMhi7hgSBV6PxLqNnp82laDbae0m1jH5&#10;kLqrtuZSJXXf8gGGwUfliAVU5ABnL8QPDEUDQ6N4Y8Uxm1VY7iwuVvXaIp8safO+1ghyoVmydjbg&#10;cFapXN5otrdq7a5dH7RDtmhGqTiGWQFz8qyjhSyklsHBYqMbwDr3Ooa7q1tZvqdvJJ9mTyrJvLR1&#10;t44/kiYEqQcBt27bhBu4J25fDDqtqLjW7PU9Q8y9XYZlh8n7YNpAQvDtYxjpsDFQvzcljQAW+r+G&#10;rZHeXxVeLDDM0yfaIpI2j+YEBxK+xnUqHPBBCgEAAKzI18V2WnSXWh6BrDW5/wBIjmF5+7naQnyZ&#10;ZA0vC7ou7ANjg8ip7jxdPqJt76aO7hv42Z7eaHy1W1BjydhjXbHgDZhFbcBnCjKilJ4j1C5uYLLS&#10;Lu4iuFik2tb2YYxH5uPlkjbdtOWxjBKgFjnAAtxquv6bp039n+Ftah+1TTDdLG8zrJhd7SAq8ijG&#10;MFM8liASMVDPr1y2pRS3Gk6lb7Vjimuxc3ENusiso+ZZEKODhsJuA4HQAK2xosNjrGg+ZqS3F5Ap&#10;YMrLLGvnAB3Xd/E2WyWfGdwYnLbQ4eCr690f7JeXNzAbdcwzadfSxNIrBgeCMhl+VRuJB3E/KQBQ&#10;Bk6VpnhvSZY7ux8QbWmhljZdNuDm0UFijMVjV9+2TdhTiMg4yxJkhvNSeyN5D4Z8T31wJbf97G0w&#10;njaUrteXZIJsEqFbOxWXnlOUq9e6Vq9iq6Vdzao8du6rcXU/mfdywX/UTK4JUP8AeBJLZ244rHub&#10;Hw/bBZ5dR1K3+Yf6PBHOzY+8DkTDn73pwcA8mgChY+Jtf8P3Mmr6K1xHbqxF9Bb29lZIysCWVpfs&#10;6nzCURizqzkbwDhmNbsfxBvLiWOC78MSXF5GMb5bj7UyEqMbQc+USCRuTG4uD8vQx6bY+Hoo7f7L&#10;qhkaGRlklvLgqx+bgiI8bgCOrNvbP3Q1WNd8Q6jHOILeMyqx2G1sZYzHEu7JY5V2cY+UZBIPIIwG&#10;ABuWXizWbeWS6lsmuZ7rAkjt7eLy0IQYXLbWjXjasZVlDhjgAsDPrFzrn9oLPZ6RaQrK8TqPOleb&#10;zcbCQFjVgMMFGcgA8DJO7ltOl1S6aa8WdftBuFP2i4smLvGpUbGYAAZOSCA4G0ZX5sVpXPiDSo4P&#10;sF1obMu0LJYzafJIN3OcCKI5A3DJKouc434JoA1LnxObS8uodQOn/aIboC3i86RZYLkuhQEYjVhl&#10;cBQMjK5BD8s1TV/iBbv9m0bw3ZQ+ZcbpMzGPe2GjLFRF98pj95liMrnHK1nackOpRwte/ZLGFows&#10;hs45i0YbPGNytnIHXBCktywEZj1Gey0+zW307UtQuJ/L/wCekqLIxGPu/fUAH17EgYPABoHV/E40&#10;+WzvvD8FvE0uIXGpO0KNlnzzGEwC8mSmNx4bDEk1bLXtYu7RrS90y4vEjYSRrHeRFVZcfN8zpuO5&#10;csHLFmB+78qpU1rw0Nc8LeRHqupWuoFlDyyag8sDqcZ3RPJ1+9wSOB6kkUNP8IaSYbgayNVnlcbv&#10;Ok1Xy/NbBJYCOYggc/6wdzyTjIB38d8GtInvLP7KizfKVuCSFBJG8bTjleeQTkDgHiOW7jns/str&#10;ZW/k/L5cSyglGIVtnzOWIBHGQeDjcQARxEdo3he3kbTPliYmNlltY2yMn7pMvyEhid2VPIz0Aq5p&#10;unaRqFtJp+q6dp00m2NGa+kuIsbdxYr5sUoBORkJtACgc0AdZd3s8MTQtoEu6TBWOFixPBCsuz7u&#10;NxznafZeDVPT9X1TWEku9P8ABd7cW9qG+0XFvDbPGmGUsXTzSxCnqcE5bknGDjx+AvDUVtJfz2dh&#10;cGGNgu2+u2ydpIVj+6Rd2wjcoGMN1yQtrRoNR0OwurbStNSGKabZcBpi+WKhxGWfe/R1+VflIcg5&#10;yRQBtXeo6hp6XVrJ4R1i1WORj5/9kGaJ34Ug7Dt3EgEMM7h0PzEVQTxfbiaay1e01K1ZWH2eyl0+&#10;dEiXLFQoSF2UAgsAwGckbsZAli8WePNV23gWW63bisizsz/KwVjgJyc4z8xwevOaoXGu6tZSfvNE&#10;ZJg+BEudxPJ27XjXaQCSTu6LxwKANay1G+upJLjS73bbyXAKx6hpFysVwcBGZGKwMWyAC+6QgYG0&#10;qoA1ddnTTGjmuPD8duYX3NfNbTzGFMbgZJIpAVAAGC3ykELyWAPGWFlqmq6sq3dta28MxJkjiv50&#10;kY5wp5KqoJ7Anjj1Fa8Wl6zc6vDHq8GqWMflhZZo9SE/mEEnfynyHkc5XgcqOQwBZt/GujnRJNKv&#10;Lm0t1nlVWa4hCidSBvDK6MWJIblSzfMu5WAO67e6dpup6Wy3GlXBN9IPMabyT53y53ZMCE4AAw3K&#10;4VeCVWs3V54NGNumm63JeSSMTJ58jrtOT3CHfjnoFOMDviqz6wllZxn+0I0b5ZLWP7SfmDBDliqN&#10;tGVGXw2VC4yASoBr3VkZHF5LqbqzKvm77hpGyRt/iHcY9FPYA4qaO7ubFo2S4ZWibEJkj3YLdFI+&#10;RpM5HXODkD5cVy+oeNLXTJJLmeCTy/nJmVonCudvykId+5lySCOnrnAk03xPBqFkurBpIYY4s7by&#10;3ZZXUgH5RyMHkdhxgEgZABvQz332aGW7uod0e5Di2HKsQQPm5UlQAwII3bOCoYmJLXw5PBv1U3Un&#10;yrIrHUp2Gdq8eUuxNpyc7l5yR83WuesviJpt87LexX9lFJ/y1l0+RfMAIGFCgnvx0HOc8Gr9l4n8&#10;J6rdW2mWPiO2knZi0cCzAt9/Py5x1yTkL6HGScAG3PeaZqLNef2Zp8VxHHu2yafHIsg2YGecrgDk&#10;AjoV9qz7y3ujNHANHsW0+FMrD5S7I5GJ/eJGExHGCB8uM4P+sGcGCe90W1k2HV1KhgF8xTvdu+FH&#10;UYKngk88kYG6rJ4n8LGSRpfFFnbqmQftcwi3HB6E9O3Y9fzANPRZo7GyNounWaw3EhjZo2l3OgHB&#10;JaV2GSdoKkngcjApkK3AkuJHOkx+aGP2pVYzdAAB8wGCykcZB+9yW5x2+Ifw5+1TWkPjGxZbeMPI&#10;0Nw0gJPOxCi4YkHHUgEAEg81lxfFbwreS3MFo12zRyZjcw7fPJByoLEkEcd+eTgdKAOkmkuZZJJL&#10;yeVcvG0a24KxkZDYwxb5Qcg7cE9MHABsx3kVgfJth5fkyf62WMN8jfMM7x845H3j0AUYUDPJxeNv&#10;ttncf2ZYTtJEFby5pB8gJZl3HjsOgXj1x0m0/wARfbYFmjgk3SMwkUbSqYBBbfk7+cD7o4HvtAB1&#10;N1rjM6RWkf2VLdg6xAttcsgyCibRgkjIJZWPGBxh1j4vnsBiO3tUTKhFQt+85Gc8tznOCMff6euA&#10;utNDdSyP4bkC+WFkkEcjwhS3q/zLk4+YHPPU1afxGksbi70OO3Vodyt9hWOSXk8h8A5PsNoz25FA&#10;Fh9XvLiRri4dZmZyy/K7IPukBV3HAzuODkkgZOMCql5cWt9YzWTlRG2JVa1hWF43AzwcbT7hlZSF&#10;6N2vP4p0W4hlkuvDDRyfI6yRxIocnIIUBgmfXBBG4k4IOLWp6RphUW2oW1jbsMLIjLhnOQQcMgwM&#10;8YByTg9cGgDJOqG4jVbeOGDzOWWFSn8Kjr6YALD7uc4CrjbFNGl2gt5t20sDmRcgj3yM5Py+mMHn&#10;PXUfRbm7vRLDrEM2377zXR7c8DkH8weuBVFtMv7WDyI41k3bkWb7VklTjuSMjI6Y+uaAILiaCOX9&#10;+3y9Fjj2hnyOmWxlSBnjOfXg4guYxcxSvd/u4pFb5/tAUxtj7+4qcZPuwHBK5ovraC3ibULzUEt4&#10;44Wf98xhVsMOBnjJOWwDjHUgENXM6n8Wvhrp8kcE/jGFZMeZ5i29wrgc4wBDtPOe+M5IxwCAdQ05&#10;uZv3M0n2polDNN937pOSM5GRnI4AI4x1McsbWs0n2bZ80eVkUqfNJG7lRkFhjGWwANx6jFczY/Fn&#10;wBdA3c3ie3JmVlaO4hmwHO04AVQRnBUlsZzzjgpeTUNce3uRpVpp9ut1MqRMk7iPyQGffKpkDKCT&#10;8u/hTu+8MMQDUvdRtLW/ktooYgzkMYPOZg/3cJtwxJyOmACMg5DKTDGL3TLRoLvTGZWbYkyW/Rtw&#10;2qoRxhsFWCn7xx0wuJdI0zXdTSHUmmRI7lVbyfLZmlQsi4QkjLK3O0jdhsjGcnr7X4barqdq4ulk&#10;06a7XZYyTRo5fOCUZQqn5uGwGwRghupoA4K8k1aK3leDS43uslGzNmRtpwmI/LJY53EBlIxyflPF&#10;y9t9F1zSYb2z0u+aby3S7t57yOB8KwBCN8kkYyR8oY7sqQWB3DkPEuqeM/hvrFx4Ntvg7Y3Ul1M9&#10;5Z/YZvPj8khlBVVhaQvvLMWVUchwoX+NsHTPjV8U1v7jTdU+F85VJofJt7WzuFaeFhk5lmSNw+d4&#10;VjGV65J3FkAO70ppYtJhR7S+umaYI0d5HO7RMFHB2Jl1DEjJD/IMq2wArAdW8OWb/bNUuWltldIv&#10;OEMjWqksRjziqxYQhwz7iBkq2DkHjLH4p+O3ms9Ct/DV9qGpbW+1f2Xp7QtECQA+LouyqBtyflB3&#10;MwfI21634B8AeLvE9y15renKkMcCwxRLqUxYvuwziQpGyNsBO1FCNuXLHaCADloraG3SK31aOS3V&#10;MLJCGYiIoCV2ug+c8oy5YgK3UEHDNQ06zup5rHU0jkjQb3a6Al3HbjLBsAglTwcFiCM9MdZ8RPhl&#10;qeg3NtdafAx+1qphUSBwsiABsQfMc8D5o1JG7JwQrpg2mnvY3FxO9/Dp7OskzoN8skssbhhDs2NJ&#10;G5RZANwXZ/FyooAz7iU3epTW2q7ldZN8X2ySNjEVAbeoBCnYNp3DIXCDK4waHiCztL28a+l1C1nl&#10;3eXaSTah+8U5O4JgkH76dADtT5VJ4OzeeG5Le6bUdDsttoY1WGTy3mZFEZEY3+VHkAFsBF2g7uTn&#10;FU5PC/iCN/sGi2MzD5hMY7tZkYMzkAK7NwRhixIyRySF4AKv/Cu9O/6Bs3/gQKKsf8In4r/57n/v&#10;3Y//ABFFAHQXXhJLWzktk0y+utTW1WWFfOSFDHwCSrNuByD13FTwSxBAtQeDdPu9N+0Xs/lxm8dL&#10;aSWaOWS7cYXcIld8cMMAEnAIIJXcczw7qA1XUZrLQdWj895mWSMwv5in5xjoF6/OMnIBUY2upq/o&#10;V9HdXn9nRXcd8Z7Z99hbai67lym5v3bI5KhwzduQCMHBAJfAngnxX4V1Vrqfx1qEtla26NY6THpa&#10;vEBIGEi+WImO0EuUCklsBhjZ8unLHr+myyXOl3FvpsiR7I2ssTYiydqbUO0BQo+RSSAVG0YZjm2O&#10;sz2k832fG64ZRPFHaqVuCVxs5BLAjgE7wcnrT4b2YabvuFuHV2DfaPK8xCcD5kJ4AAwNo4Ax6CgD&#10;XGpanpxtLTT7rFvv2W7XsSTsgZsM7S+VtTJIy2xTyFX7gNZ9rpt/axyaldeJb5b6TdIsLNBIqKWY&#10;JIn7ltoKjqhXIX5twJqjPay30UlrBb3iLIRLhVlUbtzAqeSVK5BHzE5z90E50pPGeoaraRwiGzxZ&#10;tIsnk2UayoMDYAdqsRgDAU7fmXHAwwBXsPBnh2zWPW9VFzNqcMpTEm3dJGypkAosRY5DEjYy4Y7j&#10;lVK9Ld+NJfINn/ZGmx3DD96yW5VpckkO5UjqVJ+XHI4DDrz1vcztM0MNskUUZZpo5M7jkNsG45AB&#10;Gd3DAYAxyAudrPiLxBbW5tIvCFzJcLuaDznRIflHOWGWHyk4yucnHPAoA6a/1CC4spLS2hWO2vVd&#10;pYbdpI1ZiAGA2MvBwcnncWPPIrOnmmulmj0nVZVXy/KuJredTvZGHykhWZmIPfJG3oQc1W0W11d4&#10;zB4jis9NlwDHuvXuow7PgjeoTDHKgDbtXac8n5b99YDT7WaeSa3jjjRy03llUAC5JKsdwHIPzDgk&#10;A8kZAI7axu4bWFLuZFWSIpNaSSMHfIw4Lhctxu25YbQR05FC3GiXwKG8iaG2ciOPcmUX5iTlei+m&#10;NvBbg5IVsFnewIstxpUkC72Ee+MxtIVZdwVSAeGbBwex9MUs9rqEG3faXOC2zIhaQJx0yucHp9dw&#10;x1xQBLcaOXffJqQjaU/OsM6oY16EHywvOeueOMgnGKU6ZNHEsstzGY9yrHHJCCS3pnPzngndgY5O&#10;T3qMkyYikRQ6/ejKsGz06dQf16URRagXR4Y2aNl3dM71J6humenOCOlAF2WyGlr9ie5VFbaPJhYq&#10;x2nOduRu5OT65O48mqdtpFldXBtAqTL/AMs3fTImWRcNzhgQxwDkvgZ56kUj3N3FaqogaSQcs4k4&#10;LZ64xnPI7ikGoaldZtotJKMkaqzXF4Bl+OenI+gJ579KAILbwVoOnXTXun6NbWrFTtuf7PhDDklh&#10;uXDDkKTjqNvXbgXltLSG6S+igUu6tt8yMFQh4JUbuOP4jgjtjmq7XuoWNjLJbWEd1fTRSRi3l82e&#10;OEfLtlVI4w0j8OPvADcOPlO+p4E1/wAR6bZf2Xf3l1MsYkkkbVPCsu9tzqVAMsQBC5w2CrMseQww&#10;FYA1f7JtYXCNYyKVcLGvmMDGQeDjcduD6dMk9eQ1IbYIscFs0bHC7v3hxnIwCzfKOef4eT061peI&#10;PGnwd04K2oPdw3LW5+ez0+6W0mk9Y9ys3uQpIHr1rl9I8b6L4s8T2ujeFdGuGhkm8ye6dZisMODy&#10;DLFEh7nksM8HJINAGunhO21q9V5dNmmlkkZVa3WUYwMnLINo4PJJxkAc7lBRvhvZXl1slh1JpVJH&#10;l/bLrIUYG4jcOxzjqBycCvQE8DeGNds72y0fxDp8awyt5djdatujiAzg7UwRk55bIyrALk7q5vUv&#10;C+iWs8l/eeE7P7Ur4t47bXZPLlw27eZNiNvDk7V568kk5ABTsvAuo+HGENrJNay7dg23wYNtHIB3&#10;cgc+3BPIxlI/CmuXEr3sdzdNGJht/eK5Zuowjvz94HIGBk88HGhb+KLHTljup9Fumby3KuzNGUXG&#10;GXnDNyCWY4Yk7s9DUf8Awkeo2cENtZrHHarEFhgbeqIhJ2H5X28bsAgAkIBkkE0AZUvgrXrxZHuN&#10;Skg27vLkaS2a3fCngssh4x03IfvYAycVq6F8OtZ1GKYS+I9SjVomkjzHtZmBw27B2KQoxs4JK9fk&#10;Yhllrl7v+1SJayNNeGXUvsm9Fk6FWj5IjkLjLcFTgZHHEzeMrq2MaR6FF9lhlPkokkokVWIySRIq&#10;cKWCqEG3jluQQA/4RWCC1+1avq0kMduvy2bW+JckjMhVVIK5P8JZiy4IyCKjW60Gaa60u61mSN4r&#10;dpI7W3mWaUoBuG9dy+Tn3GM8M2Rlr2n+K7GGZILzUbi6uLl87rq3jHk725BYAgAKAWY5UszNt5Aq&#10;bUtU8K3Vw2g6lpel5mZfKs57J2jf5sbdzfKrEnO5SrEqpCkDBAOduLDRTc5s/G37+4RPLt4p0LmN&#10;hzuWQBgAQepxjA9AYdVWawjNvpuqaHqc27yfLfUIGkD5b93yow2AGIJBw3PRtvTXN1Dp80Lalqzy&#10;FAXt1vYZDGi7WPlBdpyVIQb/AJhj7q5ySzTrzR7ix1NLO9tZo5GZwLpYto34A3KTleQAcv8APhck&#10;A7SAeTeIbz4vacPtNv8ACVXEZCrHtgmLttJCgRXLDOMjPIB46kZ5nxvrvxN1Dwg1nZfB7WI55szS&#10;Gx0C4jkkVcfuwqpvUqy5BV1JYkZIwK+ibf7KtvHquo32n3Mg3xQvvQDHzcpziMDO37wPLZLZUjKt&#10;tU0qS/tbvTtds7hbeNv9F2s0JBwDtMYGwgbskrIrbmXH90A+TNI034my6k2teLPD/iLRFW8/0i8v&#10;beaKZ5MkOwJAyBhfmyQ2eCSCB6ZplhpPiTWLOHw/4y1qTy4Q2pafrFstxHPs++I3Voii7VBJPJLH&#10;aw4A9qsta0e9vbi602K8u7qJiFR7V7hQWAIYiCOMPltz7S4+9jsCNfS/D2v6xqEd3Y6fqEHl2Qj2&#10;3CqsbtuDB8EEgA8bSCSOpHO4A8p07wHp63F5BLqmh3l1GxNrbNoDR2+xmOEd1DmPH3i/mOcYGNxq&#10;n4w8OaV4Dv8ASZNJ0O1v5NSmSJ7GzaBYIWCsGOQS2A20jaNxPByOH9vs/hh4zMvm3ur+cCGLW9ra&#10;/ZlYnG5d6EFUJ3N8oDhnb58HaMqS01mFpNJvfJt5NPmWLUvLkUNHIR/r84cYOG+Qhclc57qAed6H&#10;8KJ5tOm8Px+LZLBRBiO4js1kmkkllxkP5wCYV3VkAjwojBL7eM/VZPDOnf8AFLrJZ6DcwMYbWOa5&#10;+1XG3duZPNKPtPJwUkKMPmIRlIr1AS21ndT3VvfwXUEig2NjcWyAQ3CqwBDqCTuZV+8CAc4DdrWk&#10;WdxqjMmsaNbxyysUtWNkoLKMYBCqqh1H9zORzgA0AcvrV/4q0fwy2vSR3ckNsNjeTefZ/wB3asA0&#10;RLeX8zkuG8s7HMLYIztbF+KPxf0+zntdRi8G+IIYZpka4/4Ru1ulilbO7yWChVkyobexUnDY+bk1&#10;3Uvhvw7qXh6CXWrSGeOzvJGt5FjR41O8k+a+Nx4/hBXZ09SOcuvA3gbUtQa9m0iS4+yqoX+0vssi&#10;xkqrKVbyhsfHGS3TnBGQADn/AAxoc3jvSb670TSLzQ7y3aOaxur63ns1cOSdv3V8xhtLblPUYx2r&#10;BsPG+s+E9QuLS5123uVLOragzTxzAHBKgSIm4fIWaTIY5z8vIr0u/wDD9j4k0BvBVz4nuFsXRplj&#10;j06FWO0NibzGj27gI8nK9gBjpWF4a+DnhDRtXg1vxF++vCytbyqsardZLFWYSxnMg4bzEJY9lKgU&#10;AV/B2s6NceFLrVNQ8V29xI1osunC6uorSYNukC/uwZC/yp0YszEDgsRjzjQvjPrsXiw2+q2+sT29&#10;xeJbyrH4fCQRh5AquX8hDtAY+jH5RuzgV65r/gzQfFN/Z+IZfBen3dxF5apLdTy7QAylcRx/LnIA&#10;DYVsgYZRgnPHwj8MiyNpeeDpofMkef8AtC38QXLzG6zxMd0kbYON24liMsBnJLAHO/EjWfEPgKX7&#10;foXg1vECsiStqOk2kot4Yzg7yY92c7SANxXBCg5yaZ4P8YeHPHLTaN4s8KahHdxzq5jtdLmliMKE&#10;/LKjCSXBdMbgQBjO7iuq1PQ4/DejQ+HP+EZl8QWNxIyyXF9rUkImb5SMPMd2Mqv3XCh1YKAWpl/4&#10;O0Tw7FZ6R4d/tWGBtz24sGaRsvlvLKzKytjMj7huJZs7sZNAHC+MvDXgTS/Ecc7eHJdt7l9Lj0+3&#10;DLcSBMsN0obfjaTgb1LFgcnCi82gy+KNFt5bHwhbw2904M0KRtbzJIARjzFVmA4H+rBViRkksc9l&#10;pUOmPYXcgTUI7prjcIJ5JHyvyr+6Mo2jGflUDdgELxyz49R0c6Q01vrUu+GQxrGyBC53/dG+Drn3&#10;645HNAE/gP4a/wDCO2BGk6pJZ200m+400yRbbjuofcjSgjoWVl3bQWzjjQPwxXUIprix8baxpd8i&#10;yIskmt3cluvm8ygRySsmGIznAw3HSud13xFa6Pp629/ruvWsrW6vbq1uI1B25BWMRbtpyDu+YZ4B&#10;5JGfP4bbWIPNXx7IzwlfKiF8s/mM54ErEIiqC4ywUbQCNo2mgDc0bR9K8BafdW3ib4hrqTTSExm6&#10;s7fbGWChsIiqpJCLhtitkE5+Y5yBZ/BddY0/XPDHhe6uNRtLgTSNasirI6ltjOu7O/blRhNoXOMH&#10;rRj+Gei6Ysj6v4+vIo3kkMMekyIUkU7WwwG9SxIYdcYUEEdDftfAtnaQWmpw6rdv8vl2NxcX0m+y&#10;yv8Aq/MjPlyP90FQgJzneRhSAT618Y9C0GbT7SDwVJYyW4Uw3i2siNbp0DjEXzAYwSRgHkMMncy6&#10;+PENtavJZag1pJHGWitrxot8nyk7VTawyW3YyF+6DyDzXXwh4d0aCZU/tJppozHCLi6bEZI+facL&#10;hjk4ZQhTJxgYxknTZ7TRmGma1rH+u32sRvJ5iBuyIWlM37zIwR8iqM5xxlgCn8R/ilp3jXS5AvxP&#10;N4bRsqrWN3ZhGOVdTKLcuFCNyAhyM55QiuLvdG0md49Ej0zRtWjgsmkkk86ymjMjY3FVkMZLgJks&#10;QTj5RkHL91azmDVGtb201DyYYVxeRSfaT5YdVy+ACAuc42Mv+0CFFXNds/FE5WxEFveWrMGUTQqz&#10;hFZSDlnAc5HAZl5IYnAOQDhdRkt9U0sW19p2n6pMbt7gJfTQLHLg7D1dtsh2n94xxjAwCMVO2j+F&#10;Z9FTWf8AhYkn9sTSKZotJ1WdWkk3P5PMNyrjawGWOSHI2gZyNeTwna3Uov8AUNM8+4mjcrcRLErI&#10;oABRs7hIM4OckZxlvWhr3ggPGgu/EN5MzbVki8m3aNU24G5Xi2tjAGMA+nBBoAr/APCQW/8A0PI/&#10;8KaT/wCP0U//AIVPpn/Pjpv/AIIrT/4migDubWLxAbtE+wXCyK2yGO4ieIg7QcL5mMjA65wCCM8H&#10;Et5plxpur2+p6lokNncQ28ZjuvsaNJGrDb/rArMoKgLkEYGecFqg1DUtR1bwneQatLbyXEjSR3Vj&#10;CXUfMVKF5IzI2QdrE/Jx8oCghiy20QzxNot4okjsZANPhTVPPBUAII5kYklVUHayv5n3dxz8xALW&#10;qeI7LToGmuZ1/wBPleRvMuVf7S5Y/Id/3jlyuCcfPxjNUm8W6DbyNe3EipI6CYPAyrI33TuVjglc&#10;sAGVuWYcg5NLdeH01KKO+1E388izJvtRcP8AZXKAMquBIJGUAclnODyAcYN7w+1/ZTsn22WZoZs7&#10;p4v3cmWD7AGO7C9QQAAfX5gQDltW+LMelXSx6V4Rj1aGb95bzXmqgeUu9lJDAOWySDtHzffJHaug&#10;0HxZPqUMlrrGgNYx+X9rP2YxyIJHXJAViuWJDEMDyFznaRizqWn6bf6rFrkMpW+Zi101upU+XvBI&#10;UYOBj7wYHdg9D0q3GmXUV75Wn63Ci7GCxrHJubn7uYZoyBwfk6cCgDafV7J7qONLCW1hOPMuopon&#10;LKOBnYzZBDkMDggZz0qwi6FqBvbe1vlk8mcR+TDbs3kts/uD+IZycYxyPTPN6lY+N3V7geMdPtVZ&#10;jtYeGxIdzNnefMnY8YHTAAx1xWl8PLTWfCUd3HrOv2+p3FxMrb49NFm1vGqDaF2bg3zbzkgA7hnA&#10;HABeg1PRLxre60zV22DdBvhACudzJtAOcHI+UZ598GrWnhdXdIIJSpgb955cnlvlXwoYg5IypGCc&#10;HbgggVl6lqHiK+1eW/kh0tbbY8Mf2a5MbSu2dry5jbkcjcuGyMkEEGlul1a48MWVtb29ra6hbxok&#10;zRyA+cwUf8tNmAOSOBxxzzQBcmWSS6nltNSmVo1UybYeVJY53Mp3ZC529MEghh2zV0fxHbLJDYa+&#10;3nceSy26I2cNjczLKGXcT1Q4BxxgAW5bvxhDYx2yJatgx7ryS5hZlyoUp8sWfl65Kk9RnkMIdaTx&#10;Reax9qW/uobI24jlt7e5iJwDuDKDGpRm3c4AyBgY5NAFPSLP4nRwPFqWp6L8siyKZBJIXyxwOACp&#10;Ck5Y+4AIPG9omrapFdyf2p4e0l4fJzNIt642MWOeTGWC5yTxkkn5cDJNVt7BobYYYyW/zRxLcPnb&#10;6OyuN3Tux65PNNEFjpqTasuqRx7UxJC8jMirx8/ORnr7DBoAddabPfZntrkxztOrxpFJBcK5LYZf&#10;MMSZXCjb91uvIOaq63o+q2ej3E9hpq3zNIzRxuYm2RjHzkLEd+cAlSACMqT65/iXx34a8HXFuvi7&#10;xPb6ct1NthW+ugrzcjaVz0XkHcBt5wDmq/hr43fD/WvE7+EdH8U281+0cksccZEivtbBTaNu0gjn&#10;sOpJoA3L+6e5tGj0bw3ZabCvEMN1DuiOQSZB5LKAMbflMeQc8Y5Gjb6jBLo0enNfeVNM2YFhvZpT&#10;vLDLbnhwVKljl1GAAMDIFctH498aXXiVdJTwbeSaTKqs2pTCNoUZuFb92xwD6sB7kcVT1Lxh8TdD&#10;VdS8U6bb2NrDGYrxhcQsRMXIyvlyOzKPccjPBB4AOsmvbTRoY7pNTZY2yJre1uCqhhkb/K8o7uSO&#10;XHP91cBaw9a1f4kalBbxeHLGE2+1ZZNRmupIxkl/la2MY9QSQ3GD8o4DGteErzxJameyuJotaWFJ&#10;II5laWNovlbc6hfMAI+b1HpgV0PhzwdrnhTS4rfW72LUo44PNa6mVoo2zyUjCyuxwPUcE++KAMTT&#10;ZvitcwXElj4jtLVmnR7RWt4mBww3lCF+SNzkckuCVyOCDcS88e29pLd/2pbT3Cx4W3a2ijyC4OMl&#10;G3gqD3X5jyMDmOw8b+FtUv5Y9Me4s1VUbbfRFZCT6qTwO/POCOOeNm6sPEUO26jt47iOePzIvJV+&#10;nv8ALgc/yoAu2Mxv9FiuNf0Sx+2fKWmWbZIOAqkgoVBABIAJxk46kkPhjQvsJs4rCN0kkW48v7oW&#10;VuGdmH3gwJyQOST3Jzm2lnrt3cx2qQqZZiQbfB3J0HoOPzrWPgjxytp9qfTna3ik2O0MxARicgHG&#10;MZ60AZ+onxXbXcmdL+0NtUi5+2B1Z+hYAncOAMnAyR3ySG2800i79XsryGZpk2RS/ZxGi4yxLRBg&#10;AOnJJBIzg81Nri+ItNbGp6JMgUb/APU8MnA4PTOc8A9KHe/twrXMAjk6rHJdIzgdRna5GCOnPNAD&#10;bvTHS6SGzeAxtKA87EH5jgqqrgBwcj5gwAz0NZsNwZLOS8kilUwwb5jsDAZ3EFNjOTjaM5xj15wN&#10;DT9V1eHUoxp/ho3EiOSUWPcAo53dV/LvjjNdSnib4feNtFm8O+OvAN08z/NNdaXqDW7MuMfMY5Eb&#10;AHueD+FAHELd6HYaZ/al3rdpaQyAss9xJHGp9Ryf+A5zz1xgiuGu/jA2v60ugeApFv4VYKJ1hY8l&#10;ju2ZwuOfvcAk++T6fpP7IXwK8VTN4g0u6164jSYybdUvPtMcasuAibwQADg5JY8DJNdxpH7PnwW8&#10;P7ruz0WYXDSI8gTUWETFH3r8hI4BwflPYUAeS2Xw28aeOLKzttTluLJXxJIbO4C717bl2gcHjgkH&#10;vniu+8C/s9eEtFMcepQT3TDlfPuGkVzjGCpOzHsVP49K9Gi0zwp5kViLryYY8YVty8gcDPdcjket&#10;XrLRdKfUfKk8T2y/3G84bR04/wAPwoAr6HoWg+GLTyLS3jiQJjy07e2BgY/CtC1ubNZ0htLNmkcf&#10;KsUJZiPoBmr3/COeAdHP2jVvE0LbW3qPOXken+ea8t/aE/bl+HvwTA8IfC+CHUvENwBvkFuXhsUO&#10;CDJyCzEZwoPHU44yAexW3hrWR/pWoiO1iYZVN2ZPy6CvPfFnwB0W9vL3V9H8W3lveX0jPM00aukm&#10;TyG2hWxjjknjseK+fbf9q34m+NZoRffFbWrCXOTZ2Vpbp5jkEkAsr7sZwFzjA6GuZ8YeKvin4hvp&#10;7K3+MF99pvGwtrqytG3PAQBT8p9guaAPVPEPw+1jRrySwZbW+VV3brO4SRWXPdPv9c9RWVqNpqWm&#10;iODUbdlaRdkayNgMOgX09sAewrC+B9zqWhW7xNfvqAhk+aZbWOAGQAnZkyksevULkDp0ruPiH8TN&#10;B8eWcOnr4TgVI9odrvT1lZ+OQeMrzjoc8e9AHP6doWo62tzB4TghZo1ZLqS2mjII4JB5x2HGc+2R&#10;kZceleLdCuJp9K1CzsZiu24aXTSJyQytkN5oBXIQ8qcMueDiuo8P3XhtLW8tLHwwmni6jH2iOzmb&#10;ZcKMn7jDjnaT838I4HU2Ifh/qios+leEZH0+Yf8AHxa3TO20qqsGU7SPlHbJB6daAOXbWNWis2bX&#10;Jb25mmHyyR3ShSu7dyXU5B/u4bofqHabp02myTXb7vJkbMcbW6qbYbV3/OSrSAkZwRwQc9quw6Ff&#10;aRYS6dHo/k20jMk23cgyCef4l3AEEseT34qBI2Ph5NOm3ySRRi3d5NqvINpXdlRktzkPheg9MUAN&#10;ns/Emj3H9rWt6l2ioRDb/ZfKulbrlWDovAIHL8HBwOQC1GqySu8usyRGGJfMkkiaYGQNlFXI3cAk&#10;DBByTnPJMsY0pDDDdaxNJC8vmSXFxIUKfKM9CDgHjBHUcdKW4uNMnZGe/kaOM4h+0bZAzbQDyrZI&#10;GN3zY68E80AYOt6v43spbm0l8FXWpRLPiOTT9UgkjAIzu/fOrcttUgIcAk54NXLbUfEkds0tz4NC&#10;nauy3uVR/tAwSMMxdQ38IG5TyOmQKvXd1pjyrFJq6t5ZBeaNJIy64xypXa2M5JLjAHriq95pukWl&#10;m0Q1ubzPMwqST7kb5sZVo8tjGOpI9cdaAHaHfS3tnJZXdhcafHM7bbP7QJRaj5vmTaWCA/3R9DxT&#10;7jUZLSCMw2SXKxybla4tZWkHGPmjD/dA4CgADP3abJpts97Da2mu2srM22RoZt+0ZYjkDHH+0QCc&#10;1FeWV5JpjbLuCSSIyMf3gzkDjDISuRjOOOo5oAdb+Ir/AEq38uOENcNCq3MkN0AQoAPz542HnKg4&#10;U9M9Kxlkt9TJnbSbOQ72Vd9ojxhW6h+OWHqc8ntWrqGmR/Z2aDUMqzBZHVQWBx8pI3BRz8py386V&#10;/DV8mrNpUiNDMsbEb1ADYwccsGyARzjH+10oAoXty+rRrZatd3DqiDazXO9Mk4IQMSB82TjBwTUN&#10;rNNpskdhZXDWtvF+7WG1m8sLgbfukkKTtjOQhBxgkcVcHh7W/P3Swqqtny545lkVMAH5/mJAPQbQ&#10;xz1x1rPngaOTzJbmORCWRbeQFGkY5XheDkZ3Zz0HPYEArXSapJLEJkg8zzlmkupZJJGkXcVIYMqg&#10;9SMYGRwT1IZbReMbC1ay0zxHpNqqzNKtvHpjIvmcgsWWYE8EgYPHy4PGKvPpV5Y6c2oPdQyQ7iIJ&#10;4ZNysqjn0Y/THJ6e7p/DOv2ca3LTWyLuO4rcqxK5645P4fpQBzugeAk8BzzPp97c6guoR+TcJqFm&#10;rLPERyZcH97hiGCuQBtz8zAZ2r9z/Z9naWWo3FutuZY7g28itBcAgBT5LKVj27VbKEMQTkkmq9/a&#10;ailukTWbt5wUfu7eZsDB64TjkdSRjg9xmzBpWrapNBaR3CRi4X/VNbtmPC4y4C8g4+9yCByeRQAn&#10;iDXtTmjXT/D2lWcd0q/v2mZljlRep445YrnkZGRntVOO+1XzpLJpLVdts58355ssc7MqUQf3c7QO&#10;C3Utvo1rT7zw7ZtPdS+YsKM22zs5XJ3Hg7UQ8Z46Y+lR6pYaZoTY8S+JbW1hZiyyXA8tWHzMuTkD&#10;acEAgdqAHf8ACO2v/Piv/gdP/wDF0VzP/Cy/hT/0Ujw7/wCDxf8ACigDrLmCCSWSaSFWaHYsLMoy&#10;i7VbA9BkZ+vNSfFKaW0SYWsrR7CpXy227SETBGPSiigBfCFxPqfhrTZ9Sma4kmvfLmedi5dCqkqS&#10;eoJJOOmatySy295FDbyNGq2MRVUbAB2nkfkPyoooAi0RR/a1zHt+X7HC23tuKnJ+vA/Kl1NVOo3E&#10;JUbSkZK44PytRRQAlpcXFxoVjcTzPJJ5UJ8x2JbJVsnNWb35b2BV6LExUemIzj8qKKAJI5JDfbi7&#10;ZZMMc9flqSydv9ITcduxfl7dGoooAbPLIr+WsjBdofbnjd6/X3p08soZiJG+8p+93x1oooAjdmOk&#10;+aT832gfN36NWL8RLm5jsY2S4kUtJKGKseRgcUUUAcr+0FJI/hOOBnYx/Y4fkJ45Xnj3rw74TW1t&#10;cfEPTfPt43/4+vvKD0t5Mfl29KKKAPb/AIK319Za3p4s7yWHMSqfLkK5Xb047Vx3iC5uL74o+JNL&#10;vZ3mtf8AhJLpPs8rFo9uPu7Txj2oooA+mZHfQvCWmpojGzVdNj2ra/u8fuV/u4r5d/aq1/XZJrO1&#10;k1q7aL7Vny2uG25KjPGe/f1oooA9U/Y1JufBui3Nz+8kOmpmSTlj8+Op9uK+ovAyqzRxsuV+xn5e&#10;3c/zoooA5eeee28XwvbzNGxnjJZGIzl2B6e1N+Kurao19Fpp1K4+zyRAyW/nNsY7DyVzg0UUAYOt&#10;3NzHHayRzyKyqgVlY5AyOKh+HjMvjMFTjzGkSTH8S5b5T6j2oooA7jwnZ2ltcWrW9rHGXUlykYG7&#10;9/3/ADrr9O0zTRJJMNPg3ywt5jeSuX+UdTjmiigDc06GKHSFjiiVVVcKqrgCua8RRRx7njjVW55V&#10;feiigDyfxlfXtozG1vJY/wB9/wAs5Cvb2rifE2t61a2OnrbavdR5LZ8u4YZyuT0Prz9aKKAOU8Na&#10;/ro1KWYa1d7zbtlvtDZ4kGO9ecPdXN9411Ke9uJJn85vnlYsfTqfYCiigD0r4D/vPEN1BIN0c1rG&#10;kqN0dfPi4I7j2rqviXeXj/FDxEr3UhFrqVslqDIf3KmIkqv90E9QOtFFAFO5RF8WwYQfvrXfNx/r&#10;G2PyfU8nk+tWLG6uYNRcQ3EiboGLbWIyfM60UUATaNc3A8RQ24nfy2KFo9x2nk9q+pLtRB8L1MK7&#10;Numnbt4x+7oooA8d0Vmu9VaG7PmoLiUBZPmA/dv61yeqgLc7FGF252j6UUUAUZiUXah25YE4+lMb&#10;/VIf9tv5UUUAJHHH/aKr5a8rg8dQSuRVXW7u7sLOWawuZIXaMBmhcqSAeOlFFAG74gkkufCVqLl2&#10;k8ux/d+Yc7fvdM9K5L4Z6nqV3q+tQXWoTyIbZWKSTFgW3dcE9aKKAOw17UdQsvh6k1nfTQudQjQt&#10;HIVJVguV47HPI7102jfL4hmReFWRgq+g8oHH580UUAc/oFzcPbys87sVhIXLHgbsYH4Vc8QIv9lX&#10;VztHmW0Nu1vJj5omLAEqf4SRxxRRQBi69cXFutuYJ3j3XUgbYxGR5LcfoKsJLIPFU1oJG8nn91n5&#10;fuA9PrRRQBV0iaY2lqTK3zajcK3zdVCEgfQVekRGv9PjZAVkA8xccNxGefXnmiigCmpJ1eaEn5Bq&#10;AAXsP9JUfy4+lVfs1tP4nks5reN4ZFuC8TKCrbZY9uR0OMnHpk+tFFAEPkQ/88V/75FFFFAH/9lQ&#10;SwMECgAAAAAAAAAhAJWPOkvTxAAA08QAABUAAABkcnMvbWVkaWEvaW1hZ2UzLmpwZWf/2P/gABBK&#10;RklGAAEBAQDcANwAAP/bAEMAAgEBAQEBAgEBAQICAgICBAMCAgICBQQEAwQGBQYGBgUGBgYHCQgG&#10;BwkHBgYICwgJCgoKCgoGCAsMCwoMCQoKCv/bAEMBAgICAgICBQMDBQoHBgcKCgoKCgoKCgoKCgoK&#10;CgoKCgoKCgoKCgoKCgoKCgoKCgoKCgoKCgoKCgoKCgoKCgoKCv/AABEIAVAB+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CkgVny235snbI&#10;v6VDK0pVY22FlH8KjnjP58fWrJhf7hk6tznvTEtpXbIDevTr3oAqCPzHLFvTd/kU0ogwgDfMP4av&#10;OhAMak7l/i/n/OoHhwCm35epzQBV5zvAbb1I29MHp0pH3M+4fdZTt28e9WvIUN16t7/nTjbosu0q&#10;Oeh29f8AJzQBTZG2FHA27/lZicD/AD/WhbQMOnLf5xVyWHB43KCv3sdab5e4NsP8WB8poAiFquMO&#10;3O3065p4hUpnn23dqe8ZRyqbfvUqxuOoPpxQA1IHB57fnUoh4+cgehFLHCSd/X/ebFTCBWbgZP8A&#10;e7GgBFgI2njb127hn0p7W8iBuchT6nHSpo4zjOfu/wB3txQ0G8qWG7A45oArtGANwK9MZI6dKGtZ&#10;QhUpz0G2pvKYvgjr/s/lTjDtHlcDJ+b1NAGfcWciLyMf1qjcQNIPMEmPmx8xrUuQGLJ5nPTC9DWb&#10;egqg4YqWoAqmCZZcRbcFsdO2eteXftL6s76ppOhNLzDDJMyqePmIA/8AQWr1SEO84KoTj5sDucfy&#10;5rwb416odX+J183m7ktUjhj9sICR/wB9FvxoA5eiiigAooooAKKKKACiiigBsj7E3YpyncM470UU&#10;AFFFFABRRRQAUUUUAFFFFABRRRQAUUUUAFfWX7MesTX3wN0lJPm+yvcRNnjgTMR+QYV8m19Ifse3&#10;bXXwpurQO2631qVcegMcTD9c0AemzX8j3LICoP8AFt71Lbsz/M0g3N0H9KqyQxm5yQeh59Dj2qa3&#10;ihL4lj2/Njd/WgDQX54xGrn72aa0RcYDHjuvrRBHEDlm6/8A16kaEfKA3U5+XFAEP2YhS0jNuqvL&#10;EQ/fn9BVomVSwPbPOOlRyLOzbBF8x4+7nPtQBTkHy7Yy2c+tRmMBdzDnHPPH4VaG8tjy9q5w35U2&#10;VQACUwf4vloAoqCJPlz97PJ4PNOfKxlCGX/D/wCvVmONSWLRqW9+1I1vGyYI9vcigDPk8uRcYHCg&#10;cDGKYYgwzn5QuD/n8Kt+RuKkL1B6jt/+qozaSjahDAM33d1AFdI+kYb5f7oHfP8An/OKJLYkLsVm&#10;+XH3un9e1WPss3zHyW+9/T/9dORWjUqw9160AU2jMLeWrfxDjPQe5pWgJUqVwc5VWzkVO1nzkqeQ&#10;T8vP4UeUHIiCY4wPUUAULi04BKYX/d/WqlzBj7vpkdfzrYmV+hBY7vm+bNVpUDcKv/1qAMG7sz1O&#10;AoPoOPaqhtpf7w/75P8AjW/PZoRj/vqq32QjgN+g/wAKANMWrynKqCT0DUstt5asR0/2f0qaQK/y&#10;oNrHGdv+f84qPezttcN68/8A6qAIvIklPUemdtMa3G7buxu42r+H+fWrCgjIz8vWkZRjaXJ5/P8A&#10;OgCusCfNuQH5SfXH+cUjQ4OSV+mKsBeOAf8AvnrULLcMMlcegoAjCEHAb+Idfp/9emlCnKjrz93/&#10;APXU0cMjxsJE+brzj+VKFBBGfbmgCAK2CWP4r/nrS7geB0b+9k1L5ZY/c7dl/wAaBG4HKj1+7QAq&#10;SbWAjiz3/wA/5/OpYwCv3zuz8ue4xTVtZP8AWEdfbpUsVtKnLNnv/nFADUDYwV9jT/JkkOWbn3HX&#10;8qnS2YKAR14+XqP84qwiEfeX5iOWb/PtQBTMJCkIp+YnHHSoJhLHx+danmZTDCqd424bRIeeM0AY&#10;8/nMSPM+Ue3b86qypK6kMc9cYH61fuSgchFznlgf/wBXTFVt+SMJ3+bdQBBFaxnKlunOWzgd6+Xt&#10;Yv49W12+1iJWVLu8klRGOSoZyQPyNfUWuX/9m+H7/UnjZfstpJI0ioPlCoWz/Pn/AAr5ThIMYIoA&#10;dRRRQAUUUUAFFFFABRRRQAUUUUANWRWbYDyKdTRGitvA5NOoAKKKKACiijOOtABRRRQAUUUUAFFF&#10;FABXvH7FN28+k+ItOLvthntZVUR5+Z1kBP1Owce1eD17d+xHPEms+JLB2w0ttbyKuTztaQfzcUAe&#10;6CGWOXG0fMS1SSRMCqr1/iUkfpVp41MOUTcQcfKeTVeQskvL49eeh/yaAEMjxnywhz23fWp4Ll2j&#10;6KcdRVd7nMmJdrev5UW7x5JRz179O/1NAF8yxyfPsxjpx+tQXLEuW2tx93kc/wBaY5liO5XPHJAp&#10;jSPJwh+990tQA6R4kwMnjp8w54qN2SQDMvPOF3e1QXCSybgrA+2TxVfbOW2eZz6k9+KALckEhbYZ&#10;BlvRen6/57VE0E/Vd3C9m4B9e/5UkMVzk75+/wDDjjip4o5B+8k5IzQBGtvdpu80KwxkNg8Uzaw5&#10;ki5yNvvVry5N20tgEflTUSRj98/LwOPxoAjRWzhRnHqBQwO3YI/4vvenrVhIWA4ao5PM3dvpQAzy&#10;lYfMBluNv9ageLPIQj5etXlcj5TgfLn9KayK43GPH9aAM2WEDqmCP9nrx7002KY3bT0G3pz6ir0q&#10;fKxDYb/61QuEHIbGfVutAFG5s1IICZ+Xp1xUH2VRxuf/AL5FapMT/KZFx/dZuaj2R93/APIdAFf7&#10;HJGuP4m9KRoty5Jzt/w/z/WpHnnWPcxPXOcf40jXaT/LLjafRu3egCMMwGGXcM91/wAKRkYfTpx2&#10;p7b2b526/wAI6duakh243dO/pQBAYAFAAP0LURxHcTu79Fq6fJJK468/NQViX5UT5j+lAFfyUXlx&#10;93qR/n6037Ngbniwp7bsD/PpVoGCVt7KflPXpjmho5OsbL935evpQBVEEbL/AKvqf72MfjTTHGrc&#10;bef7oqxKLhjw2F9F/P1+lQgsp8op/D8vX86AFUMFwH46Y5p6QO4+UbsddwPH+RTVkLMAxJ+YDp1F&#10;WljdTuP5+n+f60AIsE4UKflH/fWf88U/yiQE/TIpRE8rfM/TintCqHDsen8S980ARzoF9+3NZ1yD&#10;n5QDt5U+lac0KFMBuCeq8fhVWa2brE/O3C8/1oAyJYpWf5kOOnX/AD71Xkgkd1/d47dDWr9kIYl7&#10;henYfrVWciFdqspPpnGaAOb+Kt2mm/CzWpJvl8zT3jHAzl/lA/HNfMMQxGBmvo79oLcfhTqQd/lZ&#10;ICu49T9oiBI/A184xf6taAHUUUUAFFFFABRRRQAUUFgOpoyD0NABRRkYzmo5JcNgN7/X2oAkpoYl&#10;9uP88UMzBeMZ75oDPuO4Db9aAHUUZxRketABTWjVxhxmnbgeAaNy/wB6gAHAwKKTev8AeFG9f7wo&#10;AWik3r/eFKDk4HOfSgAopu443dt2CdpxmnZGcZoAK9S/ZA1EWfxO1CF7pY1l0V8bmxlhLFj6968t&#10;prRI5yRQB9wL4p0VJGgutXs4WUDcr3SDvgHr61JLrmg/M76tZjAIYtdIO/fJ/wA5r4aEK45pDbJ2&#10;NAH25c+IfDIjz/wk2nx9t326MA98dRTbfxH4UifP/CT6b8wzgahFz7/e5r4nMaE5K0u0e/8A30aA&#10;Pt1/EPh2JfPn8Q2KxkfKzX0aqfxLev8AkVWbxN4b3CKLxNp/zf8AT/H03bcj5ueeK+KhCo5/lQUz&#10;0ZvzoA+1E8ReHriVoV8UaYzDnK3kXHGf72e+cVaR7KaTybfU7Z2dcoqzKzfXg9PfH/1/iHylI5J+&#10;uab5IHy4P1oA+5kSIHy11CNpP7iuuSc4xj64/lUkMV08ahQ7b/4ljyp/SvhbyF9aAghPmpIVZeQw&#10;PI+lAH3W1rdRcSq6c/xKeP1+lJH5gc7xxtyCoOa+J7Hxp4003DaZ4y1W2w+f9HvpU+b/AIC3Xk/n&#10;W7pfx7+Mek7fs/xL1KYKchb6cXK/lNuGPagD7CSMBsBv93P+fWnGGRuAB68V8v6T+198X7IodQfS&#10;dSCf8/WnCPP1MBjrrvDn7b1mR5XjD4fyRktnztKvAyr/ANs5Bn8TJQB7d5UkgYY49+KaQFI3qOn4&#10;Vzfg744fCzx/NFaaF4qhW6mbZHYX37ict2UBuHJz0RmP6V1lzbyD+D7pwwbPB9P/AK9AFGdHC5VP&#10;puquVj4x1PHTNXJRuVg4B47fy/z61AyiNtuOnOR/KgCB0Ccjd75Hf/8AVTSrZ5U/98mp0VTGyqh4&#10;B474poduzn8j/jQBFOrE+WOf73GDVfblck5P8vars1u+8tuPXO3H51Qu5ZduCe/XHQYoAb9qVQyF&#10;D6+maT7W7tyfl/iBwBVeaXAAGWLcD8qpat4n8P8AhOxbUvEur29pCoZTLcSjLMACVVc5dgMZVQW5&#10;Hy0AbUeyRtsbszDqw+vvUipcJ1C7t38TV5Xrv7WHgnSrho9B0XUNU2SEbmIt43H95WYM34NGuK5H&#10;U/2ufH90lxb6V4d0mzWb/UyPHJLNEM8clwjH6pj2FAH0QUk7lfX7vXmnQ2V1MdkCvMc8CNSc/wCe&#10;tfKerfH34w6w2+48c3ELbcbrGKO2PXPWJVyfc5I7YrndY8UeKvEM4uNf8UajfOGZg15eySnLHLH5&#10;iep6+tAH2BfeI/B2iXjWer+K9JsplOJIbzVIoXQ+hDsCKx7740/BzSJmgvfiBp67eW8gvcKfoYVc&#10;GvkcRDGMn60qqFGAKAPp7Uv2ovgrpt1sh1LUdQj/AL9hpp2/lMYzWJqP7ZPg6CTdpfgrU7tOd32i&#10;WO3bp/s+ZXz7RQB7ffftrXBB/sb4b+S3/LNrjVvMxz32xJ29+v5VnT/tm/EGU/6P4Q0JF7CSOdj3&#10;7iYZ7du3vXkNFAHo91+1X8Xbg/6Ld6fZjdnbBYK4P/fzdWdeftF/GW+TypvGOF9I9Pt1z+IjzXE0&#10;UAdFL8X/AIpysWPj/VFyc/urgpj6bcYqq/xE+IcgKv4+1rDdV/tSXH/oVY9FAFnUNb13Vyx1bXLy&#10;63tl/tFyz7j6nJ5qtRRQAjNtXcaTzQE3sO9OPIxTdhK7G6ZoAdTHdl3EFRtH8QPNO5C9aYiOc+Zn&#10;8+tAC7z5KSieNmZiGjUNuX3PGOfYn8Kkja1Fysc90fL53SQx7u/YEjP6dfaohAgbd+lKsIVSoPX1&#10;UUATRrpUt5JHPeTC3XPkyraKXb0ypkGM/wC8ce9RWr2Ssz31tLJHtIVYZlQhvXlWyPbj6ilC4UL8&#10;vBz90Z/OmeQMAbjx0oAIpbVBI72pcMf3e6X7v1wPm/SplUNpTqukbnEm77YN/wAox93Gdv44zRPN&#10;dXNzJeXN5LJNLnzZHkJZ89cnvmmAOAyrKyhlwwU/eHvQAs8sUltbyppCRLGuHlUyHzm98nH4LirN&#10;/bXUNxa38/hb7PDdIDbw+XOsc+ONylmLNz6NjP5VTWBFOetJ9nX1NAFw2t3a3dxpNz4dSO4YZC3A&#10;kje3AyflDMO394HpSJJe6hp62sNtYqtsSzTN5ccjcHqWIL9+Ofx4qr5K4xn86dtXbtK0AWY7jUIo&#10;YtbjSwKxStGiNDbsScZ+aIglhhuGZSAehyOHKmqWs0d6LmxRr1dqmOaA7AcD5lQnyvxAI/OqgVV5&#10;VR+VAVQchRQBatbnWbN7nSU1pYY7oEXW2fMcmMnBK5zz6Z61D9t1C50v+zZNW/0eGTdHamRtrE55&#10;UAY/PHWmUioqnKrQBPd3uoX9lDfXniNriSFikNrJLK0kKjnIyNoH0bOe1FzNeW975tv4g855k2y3&#10;ETyjjgbWLKCRx6EcVAqKv3VpaAImV0VoVfcoP3lBw3v0p7jAZgPm206igBsbOwy4p1FFABRRRQA1&#10;XcyFSOPpTqKKACiiigBrNKHAVfl70MXDAKPrTqKAGqxLYK4psgLuFK/L1/WpKKAI2hQnAQ/hihli&#10;iHzD2qSkZVbhloAFCqPkFLRRQA141f7wr174D/tL614V1S18IfEDVXutFk2xQ3lw26Sx7KSerRjO&#10;CpyVXlem0+R02QArk0Afel7aNDOyyJtKkgqeNpHY+9QS2rSfd28YK7jnHNc58CNZvfEnwP8ADWra&#10;pIrTNYtACp5KwzSQL687Ihnrk11yCOWAg984U/56UAZ8MDM21lJOcJ0/z2qJgmebcfhGP8a0lhBj&#10;/h+b1XAA/wA/WpfsK/8APx/5Ln/CgDHvPlQ4H3ieoGfrxWZfBnkI3fw4yx/KtfUF8s/uT97+971l&#10;XESksWw3zc5oA5rx94j/AOEL8Nah4tSDzPsVvuhTHBdztjzjHy7iM+2fpXy9reva34qv21fxHqUt&#10;1cPkbpG4VckhFHRVBJwqgAdgK+udb0PTvFWgXnh7UVxHf28kDybclNykBgPVT8w9wK+TfFnhTWfA&#10;niG48La/Dsnt24ZfuyKejqe4I6frg5AAM+iiigAooooAKKKKACiiigAooooAKKKKACiiigAooooA&#10;KKKKACiiigAooooAKKKKACiiigAooooAKKKKACiiigAooooAKKKKACiiigAooooAKKKKACiiigAo&#10;oooAKKKKACiiigAooooAKKKKACpLHT7zWNQt9G022aa5u7hIbeFeryMwAX6kkVEx2rmvoX9jP4MT&#10;Bz8XvE9gFDIU0KOQ/wDAXnx6DlVJ/wBogdDQB7V4R8KW/gbwRpnhGF48adYxQySADEjqo3uPTc2W&#10;9eatQEE5xgdl246VavZDjbkr6nNQoB5W0H+GgBrAGMYBYLjAyTjj3pfs8Xf/AD+tSglgBn3ZmxTG&#10;Vtxw3f8AuD/GgDGv5GZOOCffvWZNDtbdn8fWtS4h3MSDyapTRtJuVj0PG4dKAKihJG5C/lXPfFH4&#10;SaJ8U9EWyuz9nvLdT9gvlXJiJ/hYfxIe46jqPQ9UFiB+cH7v5/5zTUkw3lp69vpQB8d+K/CXiDwN&#10;rk3h3xLYtDPE3ytg7JV7Op7g+v8AXIrPr7D8ffDTwx8TtHGleILLLKp+yXK5EkDHup/Ljoccg182&#10;fFD4G+NvhZPJdXlubzS92I9Qh5A9A45KH68HsaAOPooDA8A0UAFFFFABRRRQAUUUUAFFFFABRRRQ&#10;AUUUUAIHU8hhQXUHBYVLotql020qdw7qucf596ikSSa5WGOP5jIdqhfmbn2oATzRuxg/73anVNru&#10;nTaTqUum3MTxm3kaNhIPmVgT8pGSAcg8eufSrnhfwJ4u8d3y6d4P0G+1C4kYLHFawFtzE4Cj1J4w&#10;OpzwCeKAMmSYr/q8GnGRcfL8x9Fr0xP2Vfie12+iX2jJp1wd7Kl1MoMOwpvE4YiSMjzEGPLyzOoA&#10;JwK6P4X/ALMHxDu4j4p8MeHLPWm08tLNfPcKlvahX5kYyPH91s8kBcBicDmgDzTQfhD8U/EsEd3p&#10;Xga+8iYKYbi4i8mKQMCRh5Nqn5QW4PCgscKCRr6Z+zP8edXujZWHw4vHmVmVocoJFxH5m4pu3BCv&#10;STGwnjOa+l/DPwP/AGu/Gieb4d8ZeG7a3hXMiWek2kNqCGJ27kRYhuYqWVWzuKl1UrkbfwtuvjJ8&#10;NPE7WXxBgtb5bMeZ5mn26vGzZB807cjdu2HcMZIA24ZiwB89+GP+Cf37U3i3B0vwJCu7y1j+0ahG&#10;m95NvlpknAZt4wGI54ODgV0Ph3/glj+2X4u8Rt4Z8NeBbC8uFYBXi1RPLk68qxHJzhdv38so281+&#10;mngHxZovxJ+GmsXMOnyW89nEkWrTWCwxyM2xX4jLeVHNJ5aKDgr5sbblkICjtv2RfE0XgXVtc8Z/&#10;FWzuFupo472+sIJkvCMxqgtoA5G4BcMc7UBlYcLyQD8tr/8A4Iw/t+6ZaNqV38M9PW1WTy2ujq8a&#10;qG27iMNhsqCM8deBkggQXv8AwR4/bisYvtLeDdHkh3MrTx6wuxWB4QkgfM3ZRz6gc19/ftbftJ/t&#10;1/Fn+0NJ+FtmnhXRLqNoovs1n9rvJY1VlTzJXDR8c4BQFdzYd889X8B/2kP2nPhf8L/7O/aA+Gcn&#10;jfQpYoS2q6JYRQanbRooHzQMY1fAwSQVYYXCuTkAH5MeOf2CP2l/h3rltoPifwpaxyXV3JbRSJfB&#10;kMqBjt9cnbgAAnJxgHiuT8d/s6/E74e263et21lJG0avut7nOcgHC7gvmjn/AFke6Pjhjxn9ZP2k&#10;tU+BHxi0Kx+JQu7i30trgQ3kckctrdQ28LKZOJAJAUfyiFwuDGMlsbm8T/a5+Hfwt+P3w9s9K+Fv&#10;7PU1lqVp51zfeIri2FqI4w0m1Y4QnmXEjAsJHI2Boc5yW3AH5n3MV5Z3D2t5bPDJGcSRyRlSp9x1&#10;pu58MQVbHHDD/Jr07xv8G9CsbeSPSfFMK3mnxRi+0+/kMYmeQnaYJJI1RTy7GKQg4Rirvk48517w&#10;1qXhrVbjRNbtZLW8tpfLlt5oyrIw9c4xntxgg56UAVkkLruDrwRkd6v6H4f1bxFcraaUkckklwIY&#10;0BO5nIJAAxznGAOpOAATWWEyfmb733TtPPNWdI1K+0u+W5tfv7srujDZPQHDAg9fz6c0AaMXgzxV&#10;JNNanSWWa3Z1eFh8zMmN4UdyoIJx256ZrPvLW806UQ3luVZvu7ec17NdeMf+Fv8AheON9Xjh1qwh&#10;3WmsSOsEiLHCQ8TomSkZWP5HHyqeGwACln4lfBXxDeeF7bx1oljdX9vbJ5N/bvB5klqQCTHNIMFW&#10;BBZFI3GPJU7Au4A8QS2vZIftCW25Om5WHt/iPzqMOd5Vxt/u5713fgDw1qVzc3vhx5GhkEkkbRyK&#10;Mq4AwGDqduDwcYJLAdcA5HxJ8Kx6DHaTKR5sistyq4Kht2VI78hsYx/B3zQBzuc0VChKsHydtTBl&#10;b7rZoAKKKKACiiigAooooAKKKKACiiigAooooAKR3CDJpcszrFHGzuzbVRRkk+le4/Az9kLUNdmh&#10;8VfFi2ktLPh4dH5WacdQZD/yzX/Z+8f9nqQDnP2dP2eb/wCLeqR+JPEFvLD4etZsSNyrXrDrEh/u&#10;/wB5h06Dnp9cRwWFhaw6dZQRww28YjhhhUKqKoAAAHQAdPpTbe2ttNtUsdMtY4be2jCQ28SBVjUD&#10;gKOgAqF513ZkGCzbec88UANkdJ+SOd3zt6+tPAXcsSuV9e3+f51CzrvY4z82NvY0+2m/eb2+bPpn&#10;gYoAmNs6uwbd83+f61ILO4IyqyYprTLK2OcL/h0qQspOd8f4yUAYF0+2baBj/Z449/XH+fes+4VU&#10;mCsNv95a071dh/1h4yc9P8//AFjVF3jVWjdVPA4oApSLuOA/tuIxinxSMDjdgeh/z0qTaucKw9gO&#10;/wClI1uWk4PT5j04FAFmE/IJQF25H8Wefyq0xtLu2ayvLSORGjKyLIgdWUjkEH1rPjkKgxr/APXH&#10;9KuFVEe7zM9xu7f4UAeP/FL9kbRNTd9X+G9wmm3G3d9hmZmgl+jcmP6cj0ArwnxT4S8U+CNT/srx&#10;Zoc1nKy5TzACrj1DDII+hOK+1EklVmRmLL/tfh7/ANKh1vQvD3iixbS9b0m2vLd8bre5iDBiOh57&#10;/wCHFAHxCCD0NFe9eO/2PtJnka98Bay1jKzE/Y74l4cdgHGWX8d1eP8Ai/4deOPAMvl+LPD09vGW&#10;2pcqN8TH2dcr+Gc+1AGLRSb19aWgAooooAKKKKACijcMZzQSB1oAGJAyBTVYyLgqy0HDp8uDSI6B&#10;OSo74FAF3R1Nxb/2ei7GZsmQsFA5AwSfbPA65FbcGm2cWpW89jY2t5NYr5l9YTXeBcRjBJ+UKNuG&#10;5AcuAGJwAWp/gDRn1bQNQnOntMYRu27iAeD1+YcYz8oVifw49G+FngHS9O8d6Rp/j74jt4Z1lZra&#10;X+05o9i2sfluwhywMRVl8kbmG3944Ksm5gAeb6boOs+PvE0V5r17eStcagsc5vFkVnkclnw2xlBL&#10;7slsZLbm43Efot+zD+yB8L/hN8PJviL471mOxsbi1jkm1L7UGt7S38tt63cYAQRtFPIHkMkmAGwq&#10;AlhS+Efg6+8DyWQtvhzp/iS2mkUzeJtL1a2zqbsQPljzs3mKRU2rKFIPDgl9vnn/AAUL+OPiH4j+&#10;Nrbwt4vnOpjTZpL6x8Dw3rrDbKpihQ3EUMTb7llkmfzHZAkUTRodzl5gD0/xf+1h+zDpHixf+EZ0&#10;TXPjBc2tnHBHBZsdE0WFmSSGSFNtoZriNiioN0JixECZNyBqxpf2s/jdeayup+Ffg78JfCt19i26&#10;b/bseo3d/psRUlVDtdOgK7sHdEjAOA+3NfNtrd/tIa/d2Met/ClrXw6sh/4lPhu9hsnlk/vtOwkl&#10;kDEAP5rM7qNm8cEYHws+DPxgg1LXV+IfiPxf4SmtPDt9daRcWcFxcNeX0dqfKtCkTLtE37tHmZgs&#10;cW9yJMIjAHukv7Wv7crQpbaZ+0Bo91NeXWxrHS9A0x/N/hZo2+zCRn5HyOyFlUjc24Gq3hD9tTx9&#10;beLrKy+Pfgi2uLe8jZf7U8PtP5jko28lXMqRyAAMXtyADkKk+GjPlnh3w54o8AftFR3h0PxH428A&#10;2F7HHqul61dSaZ/a8Kwossc0SXUrRI0ijA3kkCM4UkINHxf4t8W6Hrt7ND8ELZfCfmbINL1LUpb2&#10;7sIVXKWwuDCuVSPlWeNiDl/MLEtQB9S+Av2k7Lwd4ytdR07xWs1hqEd1p+prcRtNNp4VGdZJFjxw&#10;lxBwkoR0j848YAb3b4afG/QPBPjyd7X4ZSeLE1DTbe7k1DS9QjmyuHUBRIwCIVwiyiRgcbWXBOPz&#10;N8f7vGOn3nj/AOFVlrHh++s4Ps2rWurXSrFfw5W1Eke2Rj5qbo1k3NhjyuAfKH1j+ypr2o+P7ppN&#10;Fh1qOZ9Ns49ys6uJR5m9BKu1gNrZO0nPG75kAoA/QTwr8d21dpJr39lDw9aws2yKU+K1knjYtuIa&#10;GSzbjdnq7EKWG4NzXX6x4k+EUfw9utT1rRLzRr6zh331i1rc3KQnbwu/yoi4PKjaFIBOSOSPHfAH&#10;xU8a/B/w/FpWsfDPUNUvCELTX3jC7Xy0UksnkSJLh8buWKqDsbaOSeX/AGmvjl8XvGHw6k8JeE9K&#10;0/w7b3Vq6SMtxJdXXzBWwszBVHAYFgspO4gdFagD5W+L/wAavC3hrUdc8R2N29rdatrBg8H6M8kU&#10;ECtIY7dLjZlV84hy29mCqIUBO5fl53Q59D13wxa61rviu68NW2pRmHR7q2tvOtILmNlkEC3Ukyxx&#10;KB8xuMJxIH5D4ryD9rbwNqOv+Nrfwx4W1Xz7y3WMpcTSBk83OV3A7scb9vG5iAVGN5rG8B+PvD/g&#10;q3Ok/Er44XEa6fFJHbQ2NrqEEMUhVWDLJHHI84VmSRI8xRox3K0ZfLAHtGq/Ev8AZvZ7bRfFx1zV&#10;7ywvo21vVLPSRi1QXQW6kkEbQ8eaXlkMsZjMis/ymRhJ5Z8UPgl+yZ4lvmh+H/xDt9Lv/wCzUaFd&#10;Qjm02zLbrkPFI8sQVZlSKDcQqxlZyWZTE803V+EvCHwU+N3jC40z4Galp+p61DYy3FnfapdpapFc&#10;GSQiKztHVpizyR7RGsMpiV4nURkBxwngr42aVrmhP4psvgra3Gk6ROlr9nht5pcSGWGBN0UlzK+H&#10;WWNWQZjLSbACAoIBpL/wT+1fwnHb33inwlDr1nPprXLf2JrnnzW9qBIy3YeBnhMbKvmK2943DJsL&#10;HcpzdG/Y10vXHk1ez8O6xa6fbIz3mlz7UuY4WZvnIYq8JJjZVilDmQLjfGCJR1vgb9oLVfhDf3fj&#10;nwl4T8VfDibTtXn0jV/EXg26kt/L1sctaSI6eTLF8rS/Zm85lC4UhUjQfYHwq/bB+EnxE8JQ6R8b&#10;PE+hx3NvYwr/AMLO8LrFDESJkKyXtsRutkk8mHcAZLXakm8RpIiuAfmf4y+DHjXwYjQ6bp99eW7O&#10;r3d8umu50wr3mkTzPLJDLJ+7Yq6MrfMrIa9Z/Z5+Lsun2v8AwiOs6vpOp38dusFlZrLd3kl8o+/Z&#10;28UDMrlkaFElXCRrA4PmR4DfZf7UX7Nurn4d3mnar+0Nvs0SOby7uG3t7aTaku11hiiIQABFjgUJ&#10;DCsbMGdSQ/xTpHh3wD8DfFt9cJ8XX8ZXMciCe4g0ee6s2geJsReYshHyvK2PkZVkiB2kq8ZAODub&#10;E+HPizrV4NMurS3kaQabb30Kt5cbKywiURFgjbYizBCyqAV3jGTj/HHw/DJoserMvlSeZD+7b5QV&#10;KkDHzEAcHpwMgdck+pR+IdD+KHxA8Q61qmka5HeajavFp/8Ablq8j3ClIkFuEUFEjXZCyksNu6NV&#10;yCitxf7TEYtLGG5kijjuIneP93a+XtLLuUEgZ3bVYnBK56d2IB4NEFkjbkhlOflx93v/AE/XpS24&#10;Aiz602PyxMolB28bto5xQqs0nyN8ooAmopssoixkdadQAUUUUAFFFFABRRRQAUU0uoGc12fw8+An&#10;xQ+JsK6hoWhfZ7Etj7dft5cZ91/ice6gjPFAHGllXgsK6/4ZfA74i/FaRZtB0tbaxZsHU75jHD15&#10;28ZcjGPlBweuK90+HH7KHw+8GyreeIov7dvV+ZZbyPbCnB6R5Kn1+bd0HQ161E0UVusEMKrHHGAi&#10;IoUBQOBjtx2FAHD/AAh/Z38D/CZl1SFf7S1baC2pXUYzGe/lr0QH15bBPzY4r0Ka5LKWG7PU8Zqr&#10;JIxXYwxj7ue9Kr4HI/h/hGO9AEiSSSfIo257kc4qGYGM7IyANpztqYMkERVPfLN+VVpAPutz1H1o&#10;AjZ2jVmCfN2+Xn61JFKsS7wnt6fpULOFPJxxnr3x0FO8xmJJ47svYfSgC1ETvPOfm9P8/wCTU23P&#10;PkN+f/1qhhaUplSvfHHNSGZc8r+lAGfeILoMQ6/Kc8/oKzrpAn7rG71yOvBH+eta0qN90pzuH4//&#10;AF6zp4gfkLkk8kNjP8qAKJxjJZv931681MCxTMgPHG0jj6037PtjJY8ZHRakRmX5XLcY3Y78c0AQ&#10;tFGr5PPt6VYAcPuT9KkkgQDcF6dPanW0QbcWBwf4qAI++3y+2MHuaftWFN4AHfd/WpWi3LgL/wAC&#10;9abcROhyd2B6fyoAjdg4AHzds1XvIrG9gazvLdJ4pRhoZlDq3sQeDVoIQMiXt69PeopoElfOeeOa&#10;APMPGn7Lvw88S3D3+jrJo9w3a1x5ROOuw9P+AkV5b4v/AGZvib4cmd9KtodWt1GVktW2yY90Y9fY&#10;E19PJDIgxk/T1pnAOZB7YoA+JLq1vdPlNtqVpJbyKcNHNGVYfgabuX+9X2l4h8J+HvE9i1j4h0O2&#10;vITn5biIHHuD1B9xzXm/iv8AZK8C6pG9x4dvrrS5vmKqG8yPPYYY7h+BoA+daK73X/2bfiZo5Z9P&#10;jtdRjUZ/0eYKx9gGxk/TNcdqvhnxXoX/ACGfDV9bjP35bZlU/jjFAFBo1AJ25yfSmrC2VL/w/wC1&#10;T2mVVyPypvmPv2Z6LQBIql8gdhk8dKdfW7WkEM/lSBmLpIzAbSwboPcDGfr6EVa012Rs2as0z4S3&#10;bphzj5vqMnGOc89qq3aSxbIWOQpLbfQ5weO33f5UAe4fs1eG3Ph23v4YWkna6WWGJYl3ORJ8i5fH&#10;B5PHJxwOGr6O8JeAtG1TV49e1zwtB/a1xaiG1tbG03ySiSQmSUmUEMMQsx8xm3H5sgcDkf2a/CVt&#10;aeBNH1CHS/Mkjs7e4ZWH+sOwDH8uB79TXpQ1zxPDaXGr6drEcFxcW4gtZEH2hbYJI6iCNW+Qsd/J&#10;ZSCXcAAgAAHD/F7TdL8G3bzaX4U8I6Tb7maTUdZ0dVmZyhCMoaVlEq/MFypwCSANuar/AAC8EfCP&#10;xXq13qk/xe8G2d0txJLHbR3kNv5xKyMUiEaxrGSrbQRGqD5sqASK9p+Bf7ER/aB8rxl8Y9Rl1S4h&#10;jRIor4o0McZP3M7QrD7w+UDJB5b71eyr+zTovwYnWz+HPwm0i6VYQC8zvBCyZX/VgIZAw3Kd37va&#10;WbKAhaAIvA3wD8RaPpq+K/BOntNYJMxsdU0+eO6ttxDBiTFvVz5YP+siyC45Lc17z4Y/4SHQ7S20&#10;XSPDdpDqFxZt9gYbZWMSxJEvLBJZFVoo84dFQcLn59+H4Y/aI8J+GpYE1T9lnVdNmEkW/wD4RqdH&#10;V1xgpnMUuwqRhQq5PIC/dPfXfxi0fxTfibwF4W0v/TpP3CX/AIgnlvVbB2sI5FR4n3425Kg8heuK&#10;APG/ip8KvF3jK2itLmaxt7WG4URqLdWjZmJ/0cyfeaBYGyELLs2ptIB2L8q/Gj4A6LoviCefS7Y3&#10;jR3U0i3gImmsCsbyo/704dhKEA3YWQiTeGbCj9AvFXhfS9Q0aT4gfEbxa00jzK32CdZSVkJQkSIN&#10;jksD/H1AwQDgt4X8brjwT4s03UrOxttO0/SbRfNufs+IvK/djZCAWODnJ4OTkMM8FgD4P8dfDfxh&#10;4r06118+G9M0nSYLyMCOO32C5uY0CZTLFgodY9wJcZjUcmMFvpT4Q6Jp/hDwhDoNrpbfbXt4mkjt&#10;p2jWGR4w5yyuPmHzAfNkHIyMYCeDvBE+nW0c6wi60/SbkHTLVGaTyFFwSx3EgshdgOQQoIxwFFe+&#10;/BL4V6NY6cviy+mZLhb6NjdXUzhFkYAEkDg5YjGSeGycdWAOa8OQzaRpkc2i6Lb3h84eVcSNJutG&#10;75+YblIbucLuZhuPyjgPiDL4ga9uLnW082bzN8k0agI6jG3KjauAwPAwPnPHWvpa78L2GoaxPD4a&#10;glSLcsfmSfIskjfwrkbsMVA3ADduVjyePLviH8NZvEeqW8DrdXHloqHEZCvtb5lAX5dvHQcZViGJ&#10;INAHzv40+C8HjDxbHaaBaotjYzrNIwVd1ywByMYwMkk7QfmGATgkV594p8EzfFHxRJ4e1nwVpsep&#10;afeNJ9uktfMaC2dkEUYiIVMZcStCu/eU2kZaR2+2449DsWbw74RisZ9YkhDTK8isltyD+9/ebs4A&#10;KruVtvXAINeXa38IdbtNc/tLStPgutWSNhDcyQrhk80FnO5SA5fttwCAVXCsaAPmqD9kqHxpbw3e&#10;vaMuqWskKR5t1aa4iEXyu42qqlZDsXerMI0ikAiaUBpO9+DP7GcfwxttQm+Gnx7+IfgO4vJLG9mt&#10;7OKeGxv5rS9S6s1uGDkXDwTRrKP3B2PGSocYkr64+G3hrQPE1pJqi6l/Zira25n0W5unZo2BePk5&#10;yWx5hV9rtlhwDux6fa/Cq68R3b2E1vbecsa+XY6hfOVdgBvVFATy8vngBwCc47AA/MrX/wDgnzY+&#10;DfiDHr/hj9onxQzWt5Lq1jrlmbmOaO+eUu86yRqNspSGMOykZaPJdQoA4W8/ZB8M+G9Du/GWh+PP&#10;F2n+LLebzLeK3dvJuHdsSneodsOiyMW3MOVTLjcy/pl4/wD2W/jX5kdt/wAILoMsbyD7IJteeQJG&#10;wLqUKxjAbanBJ29iQQB4x8Zf2c/iPoSrfeMPEPhzwzpVvH+8kt4ZGkC9FVPMmKKAMcgA7mwMZbIB&#10;4Z8FvjX8TNJ+H1v8M/EFtNa2ttI0ljpeoKktlcRbztjt0aRp7YErHiNNyIjbyp2kL2Gk6lqgvxZw&#10;/s/aPdWOvaYFa30PUJ45II7aV2WUqy7m+WQfvCv3QPvBQw8d8deN/hj4Z8SjStH1RfEW18XNxD+8&#10;3IB0AwFzu6BcYA6A4z1fwt8bXs+l2t7PrN1HpqiZtLht8SRwwbmZ2B2CTDrJjrhduMLkqwBgfEPw&#10;vLq/iO18eaLdxzDSZJLW9tdCt/KitIiZDjEaghi/lsJNgJAf5Rkq3h/7Vg05fA8eNM8uR5la3ZoV&#10;TYu47kPAOQcjoPw+bPvPi5fD9v41/wCEmtIFMr/LL5dudzxbSFQhQx2loxyoOM7gOAT5V+2DpNj/&#10;AMIfcC1uGZRHHLa5VV3jkngEAjbznDFcgZ6ZAPk9uAgVduBhj689fy/lUhUgiHyx5ik4bPXjgden&#10;cfX6YX7PKZ3hwzOkmGXuecfn7V0ukeALu4aHUpbea502Tdi8t06quCduccjPpgYPocAHN3tvcQ/L&#10;dWskLD7qyKVzzg/linV2HiG6stQkvk1dFupls9tnMmFYkDClwSCSOm7GSVGcjmuNhYtECTQA6ikZ&#10;1X7xpEMksqwW8LSMxwqouST6YoAdQWA6mus8M/Av4seL9kukeELiOFjjz7xfJX6/Pgn8Aa9W8Efs&#10;TWizx3vxD8U+dGM+ZZ6apUH0BdufyA+tAHz/AG0NxfXCWen28k80jbY4YYyzMfQAcmvSvAH7KPxS&#10;8ZlbnW7RdDs2GfMvFzK3+7GDkH/e219NeD/hx4C8BW6w+EfDFnZ7f+WyxlpX47u2WP51tzygRFUD&#10;ZagDz/4Zfs4fDb4bMupW9g2oaiuD9uv8OUP+yuNq/lkdM135uIzEwjGO3lxjj6VE0pWEpGe3O30p&#10;kchCs7sOePoaAI5JmMm1U7Z3VI6Ap5y7vpnNQlT5ykBnIb8AKssi4BkQj5cKPSgCFHd3KYC9Dk1a&#10;BVE3A/X5s/nVZsxzfKvy55B7VYiAkwxORkHHrQA5YmmLFuR6LimSwqDvbc2F/wA81bhgQJnaAv8A&#10;s9qilbDbtzbc/WgCk/B3qW+9kqVpqR7OScY5fPGamkXMgdlJ9On9KjClxv4+7j/Pp+NAEkatkOje&#10;3NTF4RwbnHt6fpUcQYRg7fm7nrmrQS3AwZG/T/GgCnNhPk+b5ulV7iDzQxcELjoauXODjb/WqsoJ&#10;Ths44Huf60AVfKERXaPlPJ4zmkkt3YZz93hqnEQOJEYtuAIYDg/5NOiQfdZMqV7j2/woAhZJNhBD&#10;Dcv602FZVj5+n41ZCxgMEYHaOcjOOtAj8yP7uf7vGe1ADBtC7vvcfN/KnRx7t2717evpTjGyvtA6&#10;e4z3qZVV12tw394UAZ88bpwGO0e+ahUc7GYc549K0Z41zkrzVTZuk53f40ANUSHr9KbLECNyEdPm&#10;PHNTtAW4zu29cVDJGw+RWHX8qAIjIVG3ccHGCKHQuCgXJ6fd605rUO+7HT9aeoROiYPAzjp/+ugD&#10;GvbaUSbQWC9sgnFPKQvbbZ08xc7QpUHdntitn7DFcqwYfMpztxVG9tGF2lvD9/buOB933x+eB3I9&#10;AaAPnv8AaU07wjp13Hpej+HLW3vJHjeSW1hC7F2qOcEbiT09gTjLZPC+FPAVtqmotb6pqjW8clg0&#10;1nJEiyeY+4KiH5go5+9z8uMHHOPW/wBpf4eJBp+m+JYo2jC6l5UkinLbJN8jMfYHJ5x97g+lrV/h&#10;xqmkeD/tXhGxt0Fu1pDa3zTAGBXjGJFcHkltrbjlY3bcM/NgA4j4GfDzTvEK6l4m8QWzGz0Wxlup&#10;7dh/rDGMojZxhJHAg4BI8zJ25Gef+L/hy30fxPLa6V80FvJNZmbDB5pLc7JJCG5wx5B9MD7wYDu/&#10;hze/2IZPh1aa1brBJeJqA2qRvkSPhHDkCQCZ4zvBz/ozbCCN1UvjP4Zgu7241hNM8uOzs2WPEeC8&#10;pnCBTk7uFOASMscSdJSVAPrj4GaHBD8L9LuZpd3/ABLVjdnySpCAHoexLcAH7wHaux0Xw8l6um+G&#10;ZUtYb3U/N8t5I/MEMIIYrt3KXdiyjqCSTyOM+Yfsk+MLHVfgzb6bc7VfyooEtgceXGD97lflDD5u&#10;QcjBycZr2jwZrM099/wkNtp1xeXFpdCwVVjMasEQmVl3sqRoGDbmdtvzIgbcQAAe9fA2LUPCvh2H&#10;QNHsplEcqs+pXV1tDAKx83AiwqjdnaqqRkqyxlVz71rEdifDgl8Q6ossl5fPDCZoSMzBTJhI0XBY&#10;LktGRuG8srKvJ+cPDt3ZeIPscmu6DcWWn2qpLfTSQvmWVW3RwlwFZ5I5IosCMblk2AlWV1bv9O8f&#10;pfxf2X4S1JX+yxiC3kvrdZLeScJI7GQblEjLvbdLFkyPI5UuOUAO28W6FoJsmihu7yzWaTzZ/ljk&#10;iky6KC7xJwwbIG4puMbBARuFeO+LfEWmPdTDQ9PvNQkhuFSa+uPk8tsAF8n5mIZ/mfhdv8TAnPQa&#10;vouq+MLySHXNY1S8W3/c3sTXXmSySFSuxnlGGYKGKsvIWEqvCqgy/EnwsGpWS6M1veWbQxrI3lSH&#10;5M7dzII1HGWcEsq7gvzBQjOADmJNWhudGuJ9eW3gtnw7F5IgzynozHKsoILcH+IqOc4rifiR4js7&#10;/wAP6VBo1vqlxbpCrCS4t5IjcSfdjZ1ZVBbeytgKoyeFBBr2zxH8JNG0Lw1btd+I7NpI1VoY/sZn&#10;a+yP3iCMJENyMSrDGdkh4UBRXl3ijQbvTtbt/FUh8yxW4lf51ZC6l5PLzhVCsBgbio+ZChH94A3v&#10;hV4IsdN0mOw0jy447NRdX1xNbfeYKo4Uk9iFGDt4BGDkV6/pVk1vodvqdrpNu0cPktJcI3yp/qyj&#10;E4O8mJwVTIz5iHK4OfPvhjq8PiEanqf2CG10q5ltkSae+hjhm8qKNskFs9NrfccKIznA5Hv2o/D8&#10;Wen2Z0Dxe+qR28Lz6ho9rpqzXETG3uQrBWQRlVZo2R5GAAZU+Xb5cQBieILqeK2ubd7NhHNGJppv&#10;k81oyCMIxdlOGVsMCMAcZIzXkniLV/EEt5dWPhHEV6zZkuJGUiyi/vAHeGbGdmQecE5wAek1P4vS&#10;TfEmbwPb6dpm17hpvtFrcBlbPmLsBITLPIsgEg2qznADYDr5jH46ik8aX2lyo3mzXm9IxGEI4yYm&#10;XAOQeMNjlucYO0AteHtP0nwNcNZ6XLdxxx3DGW+md/3r/MxLO4zI7d8sCfmGTk1c0v40ReIdWnm0&#10;O5inbb5fnXF5Cq4AZmcgEFwwYAPlgCoI27lJ6T/hXnhi90a1n03xC1vJP88zC+w0q4YkKxBRM/Lw&#10;AeeVIJUr5/4m/Zt8d+G9abX/AAP5dxaJDbs8kJS82SM8haLapDLGpCkHhmD4wOBQB0vi/Wb3T1Xx&#10;ZpjrZ3FygW8hV23NHnB+6U+XBB6jkhguQCN3TP2loL3w7cXZsY9QWNWiuzd7QYWQRAS5ZRvG1cbS&#10;ecD7oVs8j4YgvCt5ovijQLywvBuhNrcabGkka70hSFn2AMSxRs7VJO0b0BCrl+IvAVxoETJpEzNB&#10;dIpWNFUyshkywDuyhuE3jG7OMKDuywB6JfWmueMWtZfD/wARdWXT5l3XFnDdPC1uu4AruREIPzZy&#10;QIyRt78c/wCJfhB4e8UltTnm1LVljlc+VrWrS3I7Mw/esyoeTg8levyg1n6Lq2raDbieDzPJhule&#10;O5s4vMlHyp56lmEp2OqqDC6lWDtuLApt6w/G3w/4hijsra3X7VH5UdxH5k3yyNJIN252PmBmDTAu&#10;zPvVgqucMQD59+Jf7Kfgzxvp9xe6L4PNrdW7sslxt29ANoIIAIIHT5sAHnLV8z6fp3i/4e65D4cm&#10;Fi1lcuIrBJ7eTDHLAoiYYjG3jPJ25wcHZ90a5420S3hSO7ufssclutxtuDEYoI97BvMcyMiRjlc5&#10;2lQzKxwpHhfjP4f3N4hnlj1DypYpYpLfUpjCqEttjQS/wlwOArb2ULvjRsqADze/Davfx32kWMy3&#10;1iJP7SsZWVSluJWy6t8ny5AXcN2S3QLiuR/aH0eEfDHxA15e5knt5vJt4okj8vbHuxwv3dwY8k5U&#10;nocCvSJNAg8I+IpJLeRrhrG1lVrplIaW3mljJRQCBjOCMk8ggEsWz4j+0/4xktPCUmlxo8ZvLd1k&#10;ZfmIxH19eQHG4LjIbnvQB8z+H9G1fUddt7uxBVpl81ZVI+8SyZ9vnB98c44r6On8MwD4W6rf6DbN&#10;Ha3Fut1Par1tg5O11wCfLbyyD1K9SR8xrxH4V6jHbRtp13awzfZrnf8AvmwUfIKBWw2MMsvy7STv&#10;45OR7J4V+JUN94c1nw49rC9mNGf7PfNfoiyK+Fyyn75G8bgQGBK4XEYNAHiM8Mt14tksbFoy0gWG&#10;M8Y5G3jt3/r1rprf9k3xZZ6bLqviDxHZW9tar5lwIY3ZxEGG9hkAcKSw9eB3zWb8D/CN946+JVhD&#10;BHHsim+13JbIXyUYM2TjHJIUZ4ye+Np+nNesjfade/bbxjG1g8Pksqsrb1yc/IPp65/KgDwUfs6a&#10;H4I+Kdjo2tRSaxpsltE0ySSbSzu5U/6s9B97GeQDkjg17xoXg7wH4bhjk8MeFNPtPkBWS3t1DEdj&#10;kDJ/OuPs7a68ReIrHXrtNrWtukahh/GIiGPPTaW6evfjA7B/NtJWdHJjdvuqo+X8PzoA2DcYiyDk&#10;dcLjAo+0SPCsUYOemfxqmg822BPzN9P/AK3/ANarVqpcBmHtQBPGkshKu3HXHWms5K4UdOQP5VOk&#10;I4DMvrg/4U10WPGZPl3feHX/APVQBD+8lXG37vH+97dajYNDzKu36cYqxGN5Zhn6k9ahdTcOY15/&#10;2vT29qAG2cmyX7vPYVNJhpzsK9OOOn+f61DCu05YfiasQOVDbm+6eQfx4oAY0O47nOSOlW96nhD9&#10;N1VWZieN2D/DT42YlUXd689/8aALau5X5XBbGeT1pk7bTuxy2P4cdqjhkAfFSSupUE/Kp4B6bu1A&#10;FZ2bqjYG716H1pqkFtsx5Ye4x/k4qSfO35lYAdjz19KhnUyHcpH3sH3H1oAmjIxnJzux1HtUxkcH&#10;HmNUMEgMeejVMszY6H86AI5UyNpPPv1quy7lyo4Xjp+nbmrc0XBXHX/OahWPcducr6UAV0QlcsW4&#10;X8qkt1ZX27OvQsvH8vWlEKFdhUfdPXFTRpu2sDg/7v8An/69AELIAzAL8yjOeOv+f506IKoZyeOt&#10;SSRuoLDdx/nFNTOeR1HzCgCOVSwBU/7w4qWPIjPIYDjJpZEBGNq/KvU9aWNCcqcDjpQAyVcxkKOl&#10;V5LXb8w/D3q2ytuDkd6WVFZMY+7QBRQPv+Tof1pz20ZVnJGSvPapoYw7tuG7tt5xTjGduR/6D146&#10;UAUljdkxu7/d6UxPlfLAn1q40bjscD69ar3KOD5qdMc7VNACxuB8kYbpVZVuEuZpTtb5ht3Z7D17&#10;81YRwOj7R16fWprGJhCqsm1m+bbj+ImgDmPiRoFlqXhDdqGbhrLUYbkx8HzIRkEd8gtsB9ATjk8w&#10;+Ippx8JG8PaTGJbpz9mhiW3Ro5IpH/dkBkZSdrBNrKRkJjPJrofFFjHJaPH5rKJYcbtvEZEgIyPQ&#10;9+/P415b5niDSlufhfe2EkzXkklpbzpGrB28xVicbyNuHaLccE4V2HoADn9Eg1Txd8XrnxkdOs57&#10;MwfY1lZQqxRCIsplUIAmE8qIDAwJItx3hnMfx51KXVvDM19b2MMf2+2uGLvG0bSx/aIJDOBI2cHY&#10;FEhCh921VZssdbWtAudNvPFmixXqafp2oeKDYagsHzPKbVJVniDFyzAgIJPLZmb7XCxOPlkzfGaa&#10;r4u8KfaptP8Asdw2nTXTNazJ/osEMeNnGAT5Jk45OHbvtUgHRfsO+MZdP0LWba406S6hsJFlt41g&#10;3ZADFtu48NyQoXBBdjldxJ+tfBa3Fv4dlsl028kFzJCHWCJkgKNGd0t0XCiWMIFXyd21wixsHjDM&#10;nw/+zRBH4UtNY1vUdPja7aGM2Nnty5Vg58zacgqhDMR8x+TaVJ2A/X/7PvjuPVPDnlzaO141jbrL&#10;qF0t9stwxjVSGbaFWTMu0hA7ZcAnkUAeweHfE99o+mw37nT7Oa/me0SbynJdUAYozysrZl8tWPKO&#10;AyiRR5TXCfRHw/8AB58FaL/Y+ow3U0d4xiV4L1/MilnAzEzIP9qVgWIZmYFiP3QHjvwmV9Kv3j1W&#10;8t9UkigHkmO2ZZP4WVHC8+Ycbm4XbvjQBz8zfTnwzvNE1DRIpvtS3S6g3726uJluIy+cBJGyWVVw&#10;5RQSV24wMfKAatn8O7f7VFr+mqv9oRwQRh4rOBgVwQYyyKViYkEERqvzIgKsq+ZVS68JnS9fN3q1&#10;lcXTXjSQ/Z7O1WE2+9iMvHs2MVfLFTujUucSSKRnur25n1u/gsbBopWaWNZN/lxh22qVjOBlkJQL&#10;gEqQzAqd3yY/xM1rwd8PbN9Y1W8+8nnxrNJFHFJHG6uu3hypyCdyHYu0D5WWFgAeN/EXxT4f8DWH&#10;/CZ+KrCzTS0VHkV8OzeW+wLGskm4zLFE+xXcRMs8akylI/M+avH37Tl38evGOn+G9D8PLo+h300B&#10;0/7LC0LNGo2RMPMZn2MULIzBSVdDnaq14h+2R+2FqX7UXxn1DwL4MnmTQ7O9LXCXF8VtMqT5Ns4Q&#10;Av8APs2gDJIWMBxll9g+BvwM1Hw8trrKxXEk9tE01w81yTlVjfhirAj5WZV2qqkbiNoyKAPpz4L/&#10;AA30638Iabo09oJ/7W06NFNvZSSvdyC3mdLlow6MzNNEZPPUEn7MxCs6hD7FrngHXPC99eWUmkf2&#10;b9uhEkt1PZrdzfbIlmZY7eUzySQo9rMdiCOQDd8s0kUivc737NPw1ttP1bwTaXenXEbWN9DAdQgu&#10;iqI4tppNkrkmPynWN/m2srSLEHVQ+X2fiT4LtLL4fTXsD2P2q10/Nnp5tnNuls227z++kIRCgTeQ&#10;CHjt7YMVCS2yAHyV488r4a+JNZvdG8KLdQapdSXls1k0SsGeTEkqQxlCvEe0bgg5j4bc1eHfFj4f&#10;6rd3d/4rurWGKCFSt5qVnMssKsWZmXcF8vaQxUAbVCcKFA2r9QalP8NrqNYr7XFtby4vEk+1TQSQ&#10;KssZdWSONUySAquCrgoHCqXOWXK8U/CbTb/wy2q6BdPcSbAsNpLdD5wRuyJlD/MBjD4wY/kAJAeg&#10;D4nufi78U/DlvJpfh7ULi4azuDJJFukVSCqjEhwdqlQu5GGCV/gPzr0Hwn/bY+J3wl1KJr7Q73UL&#10;ppJZ7hbq487zTGSSCJGVZGKbNiorZaPfiRiUbrNZ/Z51jWdat7iG0jaXz5A08VuR5SIWKs/eQqrb&#10;d4GCQ2RnJqv8Vv2R9dsfAd7qE9nHbahaRsYbjkeQ8ZOHJDZYELgkGMgFiCp20AfaH7P2o/BX9rb4&#10;Y6f8S/hwNLjvI7TffLDh4nuiCDhZZQRHGfMkbf8ANGV2IzEPvPHXwTFtqN0I5oba3hKIzWszqyH5&#10;VJLJErbyRKWTDndGMyj71fjb+y1+374o/Zn+LkPxd+GKJ9nWYNqujSSO32tBJH/pJAzIWcYE3zFn&#10;VMtyq4/Ur4N/8FGvhJ+0X4Str7xH4k8P+H9WXzJPtgmE63Cuw2YgLQTDkvl93CGHJYtI0QA7xP8A&#10;D2NN1vFoP+j7kMs8MxZEbP8ArMGNcY5bHGdynnYwPk/i3QdS8IazceJ/Ds9/KsLfLcWtwjMyHy+V&#10;IYcbAGHK/MikZKsD9MXPiPw9rdvHNDdj7R8nl31vc9WRmZZFZM7j8p+63CuQQQCo4PxvNdahC0mI&#10;4fOjyzGZj5YBzyCnHPy5ba4Vn+ZSOQD5k8R+MYmSTUczW9xaal58sNiyB45FQFCypIzzhwZQpUEl&#10;o1j2n52ql4w1TT/Dmq29uszR2ktukdzpccSC3KNIFE8ShI3k2748eWWBRgDlpImk6Tx98NtI1fVb&#10;zxDMynY0i3sczON8cgRJGOAf7iNkYIMahWRRmvK40sL/AO16XrUa6hNp80EbXAulMVx8mwS+Wybf&#10;NMZaJn3s7Rja7ldquAYvj3XLLTfD0mtWmpXdzBbXWyPdCXbyyAULd22pJFlnGZB85J3Nn5A/aR8a&#10;/wBreLGsTLt8mIxmNomUMhDsCpPQMWbggH58EccfUvx98Q6WbuGfSbKGGS7uLcySSxssmf3h3Svt&#10;8wMXPLEMpDbgSGOPij4m3EniHx3ci03St+7UMyr97YOM9DzwCOCBwOcUAJoPh3U9Q0e41i3cJH9q&#10;WymkfbsG8s37wckjdsOSMDHXKjGnoOst4TsNQtri4utPkls2NnNb3LxL54BDphWKspVmAB5KlSOS&#10;M+i/Br4ef2v4T1zT9KnSZb+4ZvJUK0DRAYETHfuBKygqSAflPUgFfOPHWmx6No1rohklkW6j+0xp&#10;5hBtwQP3bDBBA+bPfgHCnduAPS/2MPDU11Lq3iK406FYV2WomuLdHCSZMhUDghvlTocjjPBxXsWt&#10;aXELVkmnWNPLZX2R7dg5J6csx79uep6Vyv7MFro+jfD2x0pbho2mWQzTrIuHmEhHqQCAFQrncp28&#10;BZUd+u8WpNd2zacZP3czbGcIP3g7qMevegDF8L6a0em280ifM0Yf7u0hT26+n61sRqflJbPt61JH&#10;CsMKqMdMlqdDFvYfLk9cUAOS22MDFnYDx/ntV63id4uAF+tRWMQmTIAyv3uMc/T8KvRxLCuc8L+O&#10;eKAGF2K4ztBPJ/z3prjCmP5mxUhO1C4T8u9NC7+H3YHIoArusqnCHg9FHeja0eQ/Gf7xqRkVRwc9&#10;qjuWDj734DPagBGARRLjO7imnP8AqmkXLdTmmFl8z73K9yOp6VJGrFeFyw4+7zn/AD/npQAIQRtT&#10;v028E1cswPLDqP8AgNVBCURR824MDjbV6FQq7C3v0Azx1/lQBESQ7Nwe2P6U6TDxs33QGwAOMe/0&#10;qOSRS23HfCmnb41U+XJ1x+FAEOW3gbvvcEhu3+NMmZnGD09uMClZnSQbRjJ9elNlTJYs3X370AOt&#10;9yn7rbv4uM1OOn3v1FQRu2flYf8AAVqYR5Gc/wDkOgCxOUAwQMdM5qu4QhfX19Per9wpUbSv47ul&#10;UnUowCj/AHvfmgCNYiB97jGM1NCmDsI6elAwx9vUmnjIbcPw/nQA7YGVgBjjrTVjH8XX+VSqSHZs&#10;fh6UsSgPg9P93NAEAiDBh/Ko/IbdzytWjD8/B/Bqa1uynLCgCBA7Phk28dPWnvGACJN3DY+tSIg3&#10;g7On8qkaItzncu70FAFS3QGTIJweM0soG7GfvN0NSO4R146cUyRVY+YFX/e45oAikI8nYmcg/wAP&#10;eobkqsO4k/N93tjnippJVhDOrY+X86rnZNENv3R97pQBHGqPbPt3cYH3vzNWmMYVdoB71WjXAZsY&#10;2jHtU6GF48E5VVBXnmgBblBcCKPI3CRlzn8v1ArgvirZPF4dtdfs9PWeaGSFoLNs4uJQ5k8rGGZQ&#10;0ixYC/eJA4AyfRILWQsv3VXzMt83JGPpXJ+PZrzTJI7nR9Nkubozfu7KMqd/lIVbrkbuhjBHLooA&#10;ILAgHOabZXsMk3xAl0ebUD4f0e4XSbWFWdrnV55EmaaUAjzTPI0SsYiQpWRcfKDXPaXaXGu2esGb&#10;TfOgurqS4glZ2MlxZwxC5SMKPuNJmIs5OB9oQkH5M9R8PNW8GaJpGm6FdXEYhs5luo5rYuQvlL58&#10;hlbj5MQvuBK8yLnHytXeaZ4Tgg8NXt5rGg2WlzaxqEyxxPbncgZvPbeSrCCcxsPNTcAEs2WMhQCo&#10;B84+DpdQ8HnTb67tG8y41FmjWO8+zmZT5eySSQneI8tEdvRgVAYfxfVX7KnjaxuPh3Cblftfl2Qg&#10;1FmB8iSYSGKJZJJGMeB8q7WVghwUz5kaH55+N3id9C8S3Gg6K6/Z8rHfeJryFZLtWeM+esWN3lnc&#10;ZIwzklV24CdT6R+zg/inwvDfeC7m4jht9N8TXUVvpsl1Gu1ic7HYRlkZRncC+VyDJGdx3AH1X4Nv&#10;E0K+Emn6jcTy3DySzT3Fx5MOCHRVByzRooJAZc7U80hi2xo/d/hL47Y+GbVILm4kj1K4K2pvbRl+&#10;zzRhn3BQCqbmhuHDZORIqBmwuPkzwPq8er2Uh0yCbT9l/HHdGGyKpNCEKtGgkO0y4BdsxkOoVH24&#10;yfStL/aA8a2evr8L/DHh66vlWFW1mO3hF/IFVGeSRElG0xIoAcEM8iTlI0ZhtYA+k9d/aPuPC+qt&#10;qutFl0+GN0srlpAkeMBdiL1IBDlWRhlRzsDBq+Wf20/2h/if8cXuPBHwZlgtXv5JrS2g/tCKS/ub&#10;rairGYEYyYAZdsksaKS0ah+Th/iq21fx/rmleCvC/iPStatJJobLUtW0G51e7jFwpC+bG2nB45BL&#10;EpZIriY/MCNgYmCLvbPwra/DjRLiLVfBHhixvLxpNNTTpNScXEcDEmGz+x290jRt5MoUPcGGNkck&#10;tbwxRggHwdp3wo8T/s/WOmal4fsvtCyata3Mt7qzFGuVS5ceXOiFvJ86a1l2oGYGNvnL+UfJ/U39&#10;kz4x/sgfFS+03wta/Eu1sdc1K2hksdJ1CRIZLqZV8wRRGQbZ5ARvKQMx3IAcYxXyb4z+EVt4p1CT&#10;4geIvC9jb6LcTXNlpunafo1695d3G4yzfZI44XeC3Kz45iKl0jRpI18mRfm34sad8QNV8QWthp7S&#10;aNatIzWWjzXhgcqqyOFCQBd+FVi8sksrIGAZi2wSgH78aVBNo0DXdjdW9hDp3mvp18JCsDcb/wB6&#10;GLLyUAbHCruUkAsp7q10rRdY0O+8PaJc3jQ+IWt/Me6htvJUMsUTTLgbYHkAjyWMhk8kCNYtqE/j&#10;P+wZ/wAFZ/iv8KWX4cftLLfa/wCGZrxYtH8SXTST3VoI5dht7gyZe6wCR5mPtCA4kU5/d/qd8K/2&#10;ltH1jw3Br/gvxhb3ENzcXE8NxBqUeI5HZXcM4TbMgdWcGTLK8koUruAABxPxg/Yqh+3X1xZadfLe&#10;XVjb3UE9xarD5Em8uV/e/OAA/G7PCkEAcjgfDHw8Ohm4h8Vhkt/tGYZFlMbyKACV3DGADh+AByR8&#10;3Jr6Iuv2rrDXkmttQs/tE1xD5ebRvMWQbsrHlCd6HfMdwIGJADwK/Nn/AIKgf8FItF8M3upfBf4E&#10;+LY08UapIsGrS2qxyJo6yKVEJaNiFncrtALDy9oZ8DaWAJv2uP8Agpj+zl+zR4mX4f6fbL4k16OS&#10;Rriz0liRZxn+GaY52u27OwbnGPmA3KD84/FT/goL+0D+2B4I1LwJ8LfB8Gh6XrVq0F1q00i+csHl&#10;uhWIEj7ypJukYZTbKRhlDL8p6Jo2pXXjH7Tq3gu41Jb23kvZ7iOZbpbv5wHYAwhnGWDMOWEchkHA&#10;BH3b+zJrmi3uo+E9c0LwtY3trb69BY6400KwTW11PJMvmzgzF4kmgTynigMimOBBEk8ThEAPjaw/&#10;Z317w/Ba2/iHxhp+m2+nTW8ki6xqFtbGCYKzxeXbaiY3ZnEbZ8uRY3LYZ40AK+mfCX4wah8GfGNz&#10;YLpVvaWN9PO1ifEc1vZfatjIrNDMZVhkQyMd0Xnh1IdWeaQyu/15F4N8ZfHfStO8deD9C8NaHqNn&#10;vK+Gb661NNQubeaCK98iRItQS21CN4bqC4X7JBJKI5rc/Z1le63cz4y/Zm03w3a3mlfFCVdWTULe&#10;KO+Wa3eG7sJBGkUE8zBbG2kdRHMRayvCpgG2GR2eYxgHafCj9oldSks9O1vc1xfWa3FqlreWCXVx&#10;tQ+YfKe7/cx7lcHJZvlVRnnb6Zrekza95lpdSWt3HbsBDbWzlvJlO10jdGRZWkZT5i7owvzqwBwk&#10;0nzD8Ofhj448BeJ7rw74cs9TvNF0+4DXVr5hgF5JwqwXlvLBH/ZlypZFVmtTCNpX7Q2UV/UovE95&#10;qehXTvompWI0fTbmKa61CzWa804JKjiG4iIj2rJKxPl3OIZJELPtZo5KAMfxld6FBeX+iHRnt5rG&#10;f78kYjxM4R/lRFDCNmI8w4I3Kcg4YDxHT9biudSL6hpkbyahcF7ebUIx/o80irIxUtsVwQAuzapy&#10;i+Y6sVjTvfFGs3njFINRXVbe9tLN2W5W81CSKWKFciWSWK8Xyo/JUtI6O8ssSxK7Z8uWSHyzWPDe&#10;l6Ze/wBheNdO1FReWMz6fcPCghmjiYwpMokDRqDIVbeF2NthI3bniAB53+2D40ure/jNxBawzf2b&#10;JFJYw3G+RJ3Vdob5hn5fNBx6kYfAx8v22nWE/iO326vuVr6KU3MaplYfNRQ/BI3lmHpgLzgsQO+/&#10;ap16BPHmxdRW4aPS7fd/rY8SRxlej/Mp27FBz82xicMRjgtE8J+IbKfT4kglt21C/NvtZh8rQyfM&#10;G2nIw6dRj7v0oA918FXi+H/gyptbuSzYWa30bNskO9XYRKemSRJCSuQvODyHFcp4k8Eal488T2mn&#10;WOkeXqkzNf2e51ME9sIxI0St8q4XgncOA/JCCuw8ReDZPDfw8t9Pn+0N5llaxN5EiEyebHcqSzfx&#10;hAFJA4+VsZDDNPRdRnuItFvdSsJrwaXDHp1hObzyUu5PMtwTJy/D26k7uFDBSCCuAAdN4CbTdc0y&#10;41PTdLhjvLHy7a7CWf78RgswmkACszooRzgfvDGygHcgTrdHuV12zh1CWKPzoS0cyRShwrjuuONp&#10;GGHP3WXgdK5K6uJfAnidvFNvZtY2WqTL/aiwqrJb3TxoU2qpAIZFj+XagBbHdHG3a6nHY6+YrKyW&#10;KGbiZUkAj8zZuV07vujxhsAv5ZDfw7QDSuIArsv+1/gadbRgfMy9BgEd6lNtt5Lq45+b1OevFPXy&#10;olWL7zdcL1oAmskWF97n/WLnj2x/jU77F4wp5z979KijgYxbpEIZh27U5iyBokG7bQA0NhzIzfxZ&#10;9vrTWKD5efTmnMQq7F+nFM8whuBwBgjb1/KgCGU4bbxTCcZEiMPoetSSKWl5Qn04ph/eMF+732mg&#10;CI7hhw2Wzn5e1TW+WQkeuDuXFKLRmGE6deG/CnxBiNsm772R+dADYdoYmRc8dex/GrqABWBIyufw&#10;9qrIrPJhFO7GRxjNTQlV2l32t93dwf8A9dAEU6Mk4GenZVpiPviLKuFLc7cHmpLtjtCsQrduKgAX&#10;H3mPrngjmgAKsh3kj09qbOfNOSxK9dqnt1p8jJn51J/vf7RprswXaBlun19qAI18svuK8bgPpTmz&#10;uO3d1/u00ADcMe49+uak2XHaP+f+FAGxchZBgJ67uegqtJG+7LZ9frWjdRx7+rDGCciqsyR8Daf1&#10;59qAKu04yBjpmpUUKOVpVC/MAOuT81OZZSdxPTpQA4pgfL6ZA29aPKIfOR92nOGj4Dbs8fL2pxKs&#10;SNxHY7aAEaNVP3xyODu61EXBDAPt/SppGQjDH7vHFQxp5reXnp97NADVUyS7h8vPOCcdf/1VPuCg&#10;Lnb8vvUUiFHZtwX/AD2pskkgYbm+vtQBHeKPM3Abf6+1I370cN2/OlILluWPzZ+tRMCDvVsc/wBD&#10;zigBJ0VU8sD7y/561ROY8xBGIxgbfX/CrLTsxLFuRTVl3Nln9BuHOOKAK0BZgRg84qa1LB8AfeGB&#10;tFDW4KJGrnO/7rLgn/PFTWrDII3HnHr+FAFzzP3ZiWTb8pLvu+6o/r/ntzzniGMWGp+G55ZlWGO8&#10;86cljwwRirsOpUlpD1JDepANbt6hW1I/57YgZlb7u5gufyJ/yaw/i54pXwxoUniqCATXVjIn2SJl&#10;LkttlPQE9GwT6qOmNzKAeb+GNYs9PdXyrCJoDeaPNCwj86c3ttbqAABIsRxIwQr5zzoRsjgdl9a1&#10;a9v9Zs7aGGSSWa1t2GpakYMsqNJnymkBQGV1e3mk3NtR2hOV8p2fzHwp4bt/DfirRtS1SO8htdDv&#10;ZRo95CyyRXWrF7grMzOWSeIPBEwfy2DeYyyIXkAXYsfE/jfWdE1Kwsr1dD0u1ia9iW1sZfNmsXdn&#10;89nlbcyNlmTeqsyKGjVB5RIByPxJ0uCz1CfWrOW6hu5rgDULlbeMmxmEhHlquduYBtGweVIZ9rlQ&#10;io8jvhl4t1i6ifxvoWpz2bXl5Hc3SwRgSw6hIv7+TAjbzGl370LKyqJWj2EQq9YHhGz17VdLuI9B&#10;0vUn1SQItvZqrXV21urlZLa2ILPJ5W5Y2ChvLjjYvxK8Kd18Iv2aNU0Xxfp+ta5qCprerapb6dJp&#10;KqfsNiLjbmzuX3AQSiKSOSLfJKZJVeEwuyF2APV/hLr0V5o2l69ZWP2VpkuLHQbVvtEkzSqBEsnl&#10;AFi7vAyJtRovNZogsJjmz69Z/D+18Z+AvDPgm38CaxdaFqV82pXGn2GtRSSXkk2ftMPm3vkx3D2a&#10;pbwrZRRXIup0w1w7JNbjU+EXwI8NeKPG9xobfBfWLzUJL+x0zxDI1mtzdwW9vAbCDRLZIobQJPKk&#10;uy4ZzFcNtlguLm2aV47v23wJ8H/DOo+GtN/aM/aNu7zwi3ibVjpklxJptzc6ncrHaBryKTVmjSG7&#10;uVfT7a7SdY3jb7GYrVjcTJIoAzwr8M/BK+EvDmp/8JTda1utZp428P3Jvb2TRgW2zC3nmdIVupJn&#10;MZvLv7Ostm1xE5laW2byn4lfDy603xUvw38C6DDpPhPw2rWl5Jpvk2gu9Ne5mgP2lvPSQpIbeUh7&#10;iF41lVib0yjdN9Q3mg+MviF4Ls7PWdP8SGNZDf6lpekalBY6hdXrFdQla5mugW0nTZkurW+t726b&#10;+1ZAZpbu7Exk26urfsr6TBPqV34ztNI0rWrjUbqK8sdS1Jb2xsLrMEUghtHWFIg5gmMV28kl00Ok&#10;75J9OulmjtQD5P8Ahz8MtX+MPje68caPp2r6xqnieT7Na3El15MUFsPtDN50UDH91JdwXFtIXIgj&#10;Q7FlVgZl2Pjj8CvBHhHwLc+JrfTNFOr+JtQ0/S9F1NdSaDTNbkm2mK4gkmtE82Q3MTskcUbmSK3l&#10;xG5aaFfrm68B+FPC2gS+Ivs+qaL4S0lbxNSXw94hKwCzmEiXGmxRJHDKblI4zvmaR4HlWC5ubhQg&#10;jg8tfQNT1PSvGuueMdbhvJNJ1CNNQ0e8FteWNjfPJfRQQLLctb2xW4+0jzrOSedYUjleXzWxeW4B&#10;8JXv7Mfi/wAPa7b6Nf8AiSxutW1LwGr2utafLffYTC9zbxsIYkhe8e3SL7LuZoXab98iRNKZAuh4&#10;P/ZM/ai8I6Dr3j34X/EnxRo1n4R8+78UeHvD99c6euquxtTb28NsJgZQ3nAJLEZvOSaD7P5wCqPv&#10;L4baHN4y1fVPGCeEdL1Szi8bMVsY/D+0/wBsyNdwW1xBm4ia400FJrUi2ZpFk0+OG3W6e3j1K58+&#10;1S6m8d/DOSx8GrdafLpNrbSzf8I7Z2FyNZutPeXUbQCaGytpLp5IbCRUk09FtZLzUD5G1raYXAB4&#10;Bb/sV/GDV5hoXx1+NvijWNT1JLNbzTbrxNNdvp/nCTEvk+ZMshAimfCqUcQkDy3yi9d8L/8Aglrp&#10;3iMaR4s13w/HLpt9o15c2Oj+ZHG11cm2SG8j80DFrEpu2JZyBmLywxMcjH7I+GOpeJpPG182m/D6&#10;a+utS0O6vIfEF1Edp1CbTb2WVBfXcJPlLJNPF9mYGO33lki8mWU2XsF5pfwv8VaBqFtomgaLItxc&#10;TaX4bsNf1JrG3upbq5VpBPN8r24kuIrhFvIwAr3NvLHFJNsiIB8EfD39kzwx4O+HkUHir4PavHZ6&#10;Nb3F1b6z5JMN9ZW8FtBHcRRrZGIp+8ZZRLcGZTBh0lj86eCXxl+zXr3jzxZP4q/Zv0i38VrZ3VxZ&#10;654ZOqafYzyyQxpLLKZd1vdNCsUFqs11DO1vKZ5TbX8MbqyfZerfBjw18Q9B1j496D4Nj0vxBqNi&#10;rXWrWFnps1zb7ZLo22oXL3Esc1vb3hKtLbxzRb3edbloJ/tDNynirR9T0jV9L+N2m+HJNJ1XQrTZ&#10;YaxrMlxpE9rdw3lqYoZJPJmt4rR5htmeQW9slhJp0YLGL7VAAfOfwi+L1/8ADzxnofhXTrVvEXhn&#10;XNM8yDWYfFOh6Td+IY1TWB5tshuI0nkuEEG23uYHSFhcRvc285ucfRGlXXxI+IfhqDT/AAx4/afR&#10;LW4QXOlw3FjHJZ3Rt5ryd7YNd3bJYy+c4SGCIySR29+24wQwOmf8V/ht8Jda+HN14j0GK7s/tHjW&#10;C7k03Vja6c/hK9sZ2sre+MG9YLeBY4fsRhuTp09zKzRbrU3Uc9vwfw8b4beFNeXSbO3uNH8RWtq1&#10;vpt9daq002oWjTzXF+80SeV/aFvLaoZljmSE3jWN5PBb2U1q9qwBc+NHgnxD4iJh+INrcaH9oiu7&#10;ESeW15aalqEJ2Wemow8uzTK22wWokiNvETi4tZC275l8X/s26grf2r8KPFGuTXum3cV1a+F9NeOx&#10;FpGYiFazi814VjmSBSbaMSvHGZBNaIXtzH9yS3HjXx7qS2fjnwxeazIYRLonjzwLr011fTJJKYor&#10;ODUUzZ6uJYrdohaXVvBM0l5p1wZELy3Nh4/8evhvoHhDSPDPxctfGtl4j0DUp4xa+LtRjntYLe6e&#10;LfGtjIySrpl/FMZxHbSyvYXrxeWRJK0YtwD4v1/U/FdnqOpavoFzYarpfN5Z6rNdNbyQX0Yt3Mck&#10;lxvW5cK1tskdpRJbRGRGgEnmRcT8Qkj07wtbWNla2s3hfUfPt9MsGQ3NncSJtSWzKpIWt7tPOEX3&#10;ppY/PWRbiaOUSze/eOPgDr/xIk/4SHwzq1n4f1y68QWcHijwu0MVor3l1OxubSC1maVI2nOL1I5I&#10;pIIZpQ9uEbUoEPyr438QeLvFHgbzLPxD4RuIZNPlOnatDY6To0enR26XD2L+WEEik2ttJHASwgaS&#10;eGJmV7BZWAPnn9oaw0/UviPD4rsNUh1OHU7VIWFxcxhvPWFCAfLYhkeNoWEikAb/AJvLKsgf8MY2&#10;1/U9Ks743jtG0ElrebnJmZ9Qm3SqVUjdh2XvzHJzgGkk+HeqX/iTzhYR7VizpMkdyZIJWjjkZ4yc&#10;Oe+7cWYOAzrJ5LGaO94QtLHwz8YLfWrXXpLixiu44orTUIWtbuFEkimCoAzxzFdwHlpI7v8A3VLI&#10;aAPob4q6HFpfwus9WF4u6xtJ55i/zAO0ts0f+rVWBj8wuF5O2CUdCxTjfh5dJqGg6bIttHDHf2xa&#10;7McavMs8dyJDE7KMDc0jFI9x8z7QFLKQuzuvHl2zeGUjv5Ldpri8t7q0khjh2ou25njgDZKEmGUo&#10;XQFSyKApTFcd+z5ceFdR8F6hq89nZSXy+Hxp2+SMMjxixLOjICNwSW0WTzORIROQGLYQA7S602C5&#10;tfK1SxjWG4vLy31CGaJZUH72ZwhdhghcHarKNzMnbK1xFxo1/wCHbCaxs724+wXarJpcn21z9luE&#10;c7YxI6u2FkVFjY8HfyMIWk9A0m0uLq203WRbwn7Ukd5PNAxa4bz1kbBYqGcqSB1Lgq2S7MxC6npN&#10;s4vIJ1/0chkt441K/u8AsBs5I3h8DjGCBkMMAGL4ekvLrQYZNQltzcRwhnjVX4XnaeWHG0dMDBBH&#10;UGtWMpbupkj8vnja3yn2z/8Aq9s1lR6bdwpbXVifLnjt2ijkYDZcLlUUyInCl8KTtAH3H4wI11YL&#10;iG+h3tDt4+aNuw9OcZHvjn26AAsEfLwB/usTUOfm+b+X+f8AJpbTeLPCn+Jwq5/hDHH6UhQMGYjK&#10;qMNt7UAN3PsyV/pimOrAKgNPAKff47ml2cAuc+lADDuAyeKarmNxjH/AlqSNf7/Xj8aFj/ukHHIz&#10;QBMIv3O4g5YZ6e//ANeoxGAxcL3wcVNCrD94CPTtUbE78K3U9aAEbGV+QfKeo6nNJ1kZTIMbTljy&#10;B+oqSTP8LbjjO31qH94hMkY/i/hUfl6UAOkfEWxl3M2QOnH61XJKkyKen3jnNWsuN252ZV6d8e1U&#10;5sGbc3U/pzzQA5csR+66fex3psmVX5X/AIsrgU89eV7Z+WmMCBtwWX0x0oAj37zlhxwBTvOj7xj/&#10;AL6/+tTW4Vspg9/QUnkg8lsexz/jQB1twoIEhHG7Paqci5kIVF54xj261pTqpUo4+8c/WqjhQNpP&#10;P096AKoUxtkf+O/1pGwG2vnHapp8gbSc/VsdqYQScfkMUAIhA569unpTtoI+cn1zTRkHaR9KkBJY&#10;KvP+11oAPmzgr/8AqpoA/iz0J9jT4piS0fmdRhhUS7gNzdv7wB4IoAjmVj82enHBNQy/vNxUe/4U&#10;+6fLMIl+9j/P5VCGwcsKAGlljzg/73NRth3O0fw4x9aldTjaTuPVahkjaOZg55oAb5SSMRt/h9ad&#10;bwRIrM6jnvz0PP0ptoFabcOMDPFWD93aQTn070AVZLO4uXaaKdlDdFVR8v6VYs7ORZFUzMy+rAf0&#10;FObzHiYRfe/hG09azZNVuLfbKkF9cW7MwWWzhDs4HBcKOqA+gBxyC2OQDWv4EZYYXfcrSHzvMPG3&#10;BXnGP7w+nXrXE/EKztrjxRpOki/hubzbJqZkuBuEccTf6twjK3zIZWBUlpBbMpVs5FzUviFbWd75&#10;Vve38Vwh8kR3GlzP5JIX52TYCx7YLrgA+oB5e812417T9U0jwh4zvl1G4nazhjvlaJEOxY1mfCgJ&#10;GBsbCKG3tkhlT5gC14Ksj4oaOyt9WujotqJo9Ns7W4hMCRuZLY3PkIc3Uka7Y4ViQeY0qEKC7R1S&#10;1fSNe8U3UMfh7wD/AGokVkZ9S0mO6u7i02GZbqScl2JESG53PK7ujtIcxncGbf8AhR4Gi1290+Ow&#10;tVbUJ44pYba1ubjdCkhMkEECxoxMqI9zc7oV3W7bwzRsIrV/qT4AfCG0mb+znsbOaSGG0ceHb61t&#10;BYvLLAFWWRIy/wDpM0aR7XtYp45zHdQRyy+YCQDi/wBmn9lDxL8OVuNb1k6Hpc9xb2tvqFqtvBeq&#10;YWlaOUnUrvbBGrPFJszcPBIsToplJxF9j/sv/s52nwivdF0DUdPvrfWdP2DT/D+peJ2nuIIvK82e&#10;eE28VuY44LhrhZEmuVtIiVkZIhbMa7H4Y/BTwlfPZ+J31+6s9BspnHiS+87/AE5yYmw6Sssmp2sj&#10;MFYJuWVTcyEzYijrovFX7TfhT4RpbaS+oMXXSw39n+ObOO4kbyY0YyXc6SMFfyLZNyQiKGYmQxyN&#10;AiywAG14K+F8eufDuw1LXNWuPiFZWWngSWsOp2OpWunbrO7gF4bicRI3nR7ZoVhkWNpWkZpDG7mT&#10;n9P+Ldh4K1+TxBp09tJeaTFoFr4r8c6peSzrLumtXRoTMZrq5RBZxJFJdyTXJaRInu5Ybe8jsvI9&#10;U+MUfxDg1PxrqHxB1ZNH1+ynv7eXVIZ5LKa2eKV57m0GyC23rFNCySNCxkN1FLI10jQ29vX8KiXx&#10;BJdu8ei6z4ksfE6nT/BtpcXU1lYalIzCae9ky8mr38bGR7qJokmULNG0U0LLa6gAe9aF8OJtBiur&#10;7wvp19b6bY7Vi0m30u8ubi0ZLzdbmeytIEjS3Wdjd3MJgKNJCrtIwZbodH8PPCHi7X/EereJPhTN&#10;p9xe3EkVhpel+fJH/wAIxeTJbwSkX0RZpvJtHiaOd2tvNito5FjLi/lveO+E/gsfGXT2j+Ifh3cu&#10;reIby2jhmvIdPmZ4xaq1kZbb5tMh32twkqmCO5khjl+8LqdovoK88RaJpXgZPA3g/VdNuI9Vt5LH&#10;S9Ugt/Imt9JaNlfWYzKVjZf3ZS3LIuVkYo0iRyzXYB4v8aviP4JNxZeAPhfqdvPoPhvSdP0/TtQm&#10;0mG10+bSo7YFtYh+xmNJgnmXVrAqCINMLxwHjeAxTatovi630bRPhxeeNL7QLi+jsbrUvFNppqzy&#10;PfLDDFDaxxW48y6kxFcAwbbmRY7fTYpFubePUI4u48AfDfw9qN1J8ZfEup+G9J8PeC7BTpOkpGsk&#10;H9pTAibiKSIusKSXVtErSbSZZZSBtixj6Pa6ePD158U9Xsby+m8STRx6Lfa9fW816LiaJZ4buWO1&#10;KrI9zdTRhUSRBBGlwvnvbRsygHK6p8M/CXjOQx+IPhVo9rpd1Y3VonhmII9xq/mIjf2ekyziOK4N&#10;zZHzwJ7szF8RXDNLJIPN9K+I3hvRfCMa/EDx5bXEPi/TbjxLdWdn4XhKX9k0c7NqDx3YnvGWcfap&#10;mjeSRV8t3WedVuZa6b4yfFtvh54k1C70XxBZ2Wi+A7f/AISjS9F8N25fVdKt5xLottfRabho2EFr&#10;D5KRzrD5kt7dR3ETJulHkNvba14znn+LHxT+DFtb+For6013w7plrr1vps2q3ELwW8hy0ii5gW7i&#10;+0L5iRPKptbiFElnitYgD1bxd490fxT+0VovhW7sbbQdXvNAnttQuPCsjPNKkOqIryTOxQOZL2Fo&#10;Yo7gPIrCSJGEwdX9O0z4weFvBPiO+8OeE7KO1fV9eW2n8P6troW1/te6sLyV7WXeWdFnvIrbfI7S&#10;2zrMsQ2mKWOL4f8A2f8Axv48g8HeINQvPEFnqFjFfQXP9naTY/2kWvkurZP7FW8jikhjuYbu6t5Y&#10;2ZpNzXTSmMGN3rD0P4/T6hpOl+MdW8U2Nxqmsahbi6vNYsVtbnUbwyzCIXMNuZ40Ey/L+6JmijeX&#10;zA6ny5AD7G+CPxaSP4ENaaR4O8TT2emaDZWWqXjXGmxyWttsvY5zubaJ7GBkuZfsl0txI8YaQRFY&#10;087rrK61a+8P6jrOhMmtfDkaobybVISuNOuLOK9d5LuxSN5rVpUMFz54mjn8swG3mhltlWf4nvfi&#10;zrPxGl8TIfD1j4k028uLrUotSsYhq0epwlYle9McV8sttqULOol8xo4HKTxNPC4jeK5bftD/ALTf&#10;w6u9e+LWg+PfD+pa5qHg2Vo9W0GfybEk6pZvc28bae3mrNMHlhubgzhbW6vYbh3jeGa5twD7g8dt&#10;8LLPxJreh+NtCs/DOh+I9HuoodX8PrPJeeKBZ2xt4ZosSlBFFDqU/wBn2bQiCTTZBapYW7yeY+JP&#10;glrHhP4TNr2h6vdTzaC6y+HNYsbxS+t6WGWSS60jymskRXhS0nWBZwJY9KSeRZWeOd7X7Kf7VHwz&#10;+Mfwht9asb1dJsfEskd1pVreXcZg0Q/Z2jmnN38qxzmWW7chPIZUub62KWv2YTr7l4K+KPh/xe9r&#10;a2/irVbeS+1LT47KS4jE02jX0ltJAxSHdE+x0i4l3fvknh+RJFEsoB5PYW9v4ltbizl0C+02/wBT&#10;sJbfUY4ZLKG3c20CI0sloeBHILa1XdNFPbSJaL57bBEkXA6bqXiX9nPwRrGm622sNpebZLjVJrWH&#10;zNEtEt8LJbSFpPMSCW5jktxOzpJLatZ/ufMZ5fozxJJF4T1jWPFfhd2bTF0jzIdNm1e2HlxrbHdY&#10;v5vlStbOizuvmBZI2g3JxI0r+WSTN8PvF66H4mk0aXwP4isYTo/iyGZ5vMt5mDxmExTqFt5SJZFY&#10;PHBAr3UUW5XjdgDwKV/+EV1+38PW2p+D0tdW0+407wPrEkyzeHL+zKl10mVroT/bNKlljM01rJm7&#10;srlQ58y3mubhPKfjf8Mvh94l8W6hH8dfhHHqTrr2nap4J1aO4uZNTiiikN4dMe7V3jmSaQyyySNb&#10;yyEalC7i4ija70n6d+LHw00HU0vpvEvhPVr7w7ut9W0/UrW9k/4pdYJLmV0a/MTzW95EJYPsschU&#10;uXujk+deCbwb4r/DLWviH4PPhjxpf2PiXxBq1qlhZxzWdpGup3326eeVkis5j+8uobRruSC0Z0+2&#10;NPNazQfb7u7QA+AvFHhmTR/Edv4P1D4fW+lzald+T4XvbqK+v4LhY42dQt2Lo/v5Zc5XbEyz5SdI&#10;8Zg574reFdJfWG8Uy6BqW5msJ9Us9N1CCJdOmeImGZw0E3nRO8xRZiVgkymxiskaRfVmmfDzxJ46&#10;0DxNrnjGS316zbzL3WbiK4hvfs2nrO0O1GQQNcolw8MoWYJc27294jJbyy+VNzPiH4FeJVutO8T2&#10;vhxtMvLG4uP7D1aa4eaxvRcG58/TYvl8yaFn3LHDAVljkEqLBJM7+WAeU6Xb674w0vWp20u/kWGZ&#10;t1jp6GWaw2TebbvGisznYpkZHAH72GMHezgpy+maX8TdG8Jr8QvDMn/Evnu5U0m1k/5d7idTIyxl&#10;FAAVzEyx+Z5b4QNGGEka+8Xngl/AdlFqHh6yR9F1hYLqH+zbyNpHVTuWH7TEfKlUOd+SUdpItodV&#10;KY818WP400GLX5GsWu9NuYkutR0m6vFkNkJLjabowfJHJbO6wZZ1TY0pG3ebgMAb3hnVfEq6Tps8&#10;ulSx6OWs0t7zUhDazWSOy7YWaORgsiqyttk8lkj3Mdx8sS6epxwaXdRyNDGUlmVLQ7MYxHIyqy9h&#10;8hwyqWGAuCUycvQtbPiLTl1LTluIpPsu+F7iMIyokZbYiKxMgFwZAxB2gzyEsGJY7MlxFqFxdXzR&#10;tb3DYjmgtZfN2bufmOAhDMOCVA+XBw4ZUAMmBIHn8iKORUSSMw742j2x7V55x1KHGPTIpHgkhlUw&#10;Dblfv8YDEdMe5Gf68mrxTyUaVwVaRs7d2ccY6j29OnOPU1ruTzRsP7vPTPrQBJBGFt1ijGFTj73b&#10;FASMttZcj/e5+lR2c7SkhlztbaxDHG7rU275Mnb8vrQBEIwfkRz97qKVl7uuacGzyoHXjrQVk25J&#10;YqFoAap3DDkgBu1Ko3MHjHX1pWYAAsMn3oiYMc4IUDjNAEsRCLtPXpjsKrXCOsjMit94Ae3U81Mr&#10;kn5V/wC+ahkCsdw2k5+6OtAEivu+YL97/ZzmmtGyzcIwHUbgf604AlM5/h9aQZdi2P0Hr0oAYRIw&#10;Vd+7qev+cVA6EBW2/TavT8asOrSHCZ9Paqs4iQqGPzfT/GgCVNwZfK6HGfl7e9QkhRxGvJyf8+tT&#10;RHO3kttA49OfT6VDcB2f593zfWgBrqCMk53NktmhZEVcGD/yHSZAXcx+X7zcYzSAx46r+lAHYyEi&#10;MtjoOW/z7VBLtC4Qjn/Z5qY9MZ25/i9KqTOM4Hv1PvQAxsvwv938qaGX5tw4Hf1pqfI2S1LtK8jv&#10;/CM/zoAYdmcrn5uKc74XCf8A1jTSCSGU/h603LbcD9DQBK4+XJHbAqIsImJGOv5VMjKpzu/EUyfO&#10;0nfwei/hQBWuj/Fn3qGI7myTt/3qkuHLLhfwzUCDMm4H/wAdoAnQsTsycdcU2ZAFzu/DNGdsnIPy&#10;9MdqjnlBTk9edtAEi2yIoIB/3V+tTJ86qfmz0AqO3YvEolJG7ggDpVmFIyMfd/L/ACaAI7rbD5ad&#10;Axw2V6ADrxyfm2jHU7sCsHxBqdrp6XGpXcrRwW6lpfIn2MCF3L5soYYJAOEBPGBwpDG/4untYktd&#10;NLhrzUN9tawrOUYo7RiRh7KuCT6lV43Lnl10q48TarBBP4xV7xZkexIyY1ZmHzIwOZSRKrA/efIJ&#10;ZgCIwBumaQvinU4ohpdxbqIXliXUppmEoDFdscas68AjDsJ8MR8p2lD1/g74V3Z1Fkk0KVfDMKQS&#10;apfTDbClr5hG6S5Xy1MUsgliVY9ss8oaG3jdyormNL8G+FNcuYdN04RXlrY3bEefbpJHfybgkk0j&#10;vtaWPD7IlQMCYmZgV+zh/XPFXxat7SWH4V+FYJmubCeaSxstWkkkuY3iLW41Jo0cyRW6Y3L5qxRp&#10;HBblWRJJXoA9c+Avwl0S00Jr3SbybT7N7qNfGutXlzNpl5fW0AsFa7W8G1YIJEmkDrAzyCSw+SW6&#10;nRTF6LpHx++H3w3v7Ky8Hf2s1rdNObWG1ks2vtWneMSPeyNbsbpZ2AtVeOPcgmViFu5YXjb5Y+N/&#10;xE8R+FPD8nw48JeKPEGtW1jfWk9/Y2gtbtEXYPNDNCJEad7iUyqmye0VpZ0Dm9lu2fk/DPxW1rxH&#10;4UvP7A03xLqljcTD7XeN4o1e6zbeZIvmvHciWAXJ2yJjfvzFISMM5AB9jeJ/jt8QPiHqcfhm0vvt&#10;bHTI9TktYdXvEe3S4iCNNC88U99aNGq+QJJTayt91zI0gjjx9W0vT9I8LDxPq97q1zd2sx1CSTV4&#10;p7u+8hjGJAlrGyzNJ5sMUpkcIEkz5UcAjUr8/wBj8a/i14p0mP4XjRbKYKsc+m+H9Gsg32ueJctc&#10;G3stQhWGV4EDSP5dq8nysyFZGYcroOi+E9U8eTX+u3/iDxZfeJJIZbptPazt5Q8r7EVha3KTWzZV&#10;t0cj7lYAKuWUkA9v0b4ta58RfEV1Y/CrwJr0d1pd+gs9Y8W39pbamsiM5Ltpxa2k8xTLKPPhnkmZ&#10;plMkomnLy/RP7PnwL0rw34Yh8J+ItW8PaR4b0mSbT00TwprdhKtzNJH/AKYfIgtoJY4rpFghOoPP&#10;5lokMLZMLT7vLfg/8UvG+k+E7H4g3Y8eaXDZtNYWNp5iQ3mt/fXFxJIqSFxIZppIPt1vNdtF5MO9&#10;Z2khveIPHn7TXi/xFous/D74HQaTo6a1Db6HqHijxDDBoqacZWxe6XZyIIPM3x7XaNPte540FvIJ&#10;UWMA+qPDfiu/0jS9P+Inj+xm0V9D8I2s/wDYugaRLALSy2wx3FpMoPkRK0du0KKwkt3ijX7NOWt4&#10;3TW1XxLcfFOa60vwf4Be+13VLybTdUuNeur2JoLqOdVkdI/NKXMYz5UiLJFDdPGLSZ4o3Ii8D/ZN&#10;+B/xG8ZG/uPivoWj3OoLfpHcWVrJcSaZazNJHKkct5LL5SvMLmW7imggiVfs8O8zPtgk9Ym1pvhx&#10;4nh/4V94uNwsm1LO4sZLmK4s7GETwwiC3jCoLWGbzHluBEpICSstxBNiAA9A+MHjZbqzh8J6bdrH&#10;a6LcXGv3mqamA1vqdxKXeDaJiyTQQuqIRHGr21ushQQi5iil8z1vx5p03j/xTY22vat/ZfhO1dbX&#10;bAs95HrCwT/8TExySKizXE0wO9IkihFpEJFgWJyMD40/EzRvCF3cW+jaYuqeJtQjltZ9a8SlV+wx&#10;hFjSBBFl3UmKQSws7sIkWMRKbu4hj+bPEHiHxh4knk0PwJJqWm3Fn4wtNQ1GWTSFtX1TTUZWbCxh&#10;jNHEdMt4t3BijlihLu12WmAPobX/AIk6dq3jCL4iaN8PfDsnhuwuNJu/+Ek/s/8A4mzxI5tNPv8A&#10;z5/3K2m63srdZELBkTfI8O0eXx/xC+HHhjUfC1v4N1CynvFv3t1s/EFpIiSW01udTu7i1miUrEYR&#10;BqNwGYM6zpJE06iQSR15T8I/Fvif4T3Fn4G0bU9PvvOt4GtXAgF9p4MH2KOS085XazmmaRI4yVaU&#10;QrEHaVJIGh9s8Hat4b0a7fw9D4IhbVLG2uVs9P0C+e1WK9iaIp+8jmykqlDGzIq3ETQ/JEAGjIBV&#10;m/Y+8DeMfhlbeEEtH0y1sbxbl5Jb596362t0luxEsTQr5NtfzRxM26QtbSSvczcSL5Z4l/4J56B4&#10;a8IyeB7/AOJOp2NnZQz6hqBur6Jpo45y4uV812SRElhiRi7lVYb1c7XY19A+IT4I8LahDrlzcahY&#10;vb6fdWmm2Fj924uGnuZVu1PnBPL8lI3iRVchLifLeXGY4+KvPBl5rNtq3iuXXJrr7RLCmm6bcXnl&#10;idY5nKGR1PlIXd1kZ8EYkK/KFfIB4jafsJaH8Jbdv+EQ8falBcSXkd3byWuoyW+LiNSRMrRuqwzg&#10;MxVyQyHdhg5Y15neWPiL4HazrWur4Yt9jfvr6xkhSGKWKGOWWGR3keG2ZkuEDQXISWUlJCDIHkDf&#10;RGv/ABh8OeH4bHTvilq2o/bNJ0dLnVJ1hRFupDM0EXmqiu0SEQRxzgssm94dgZgVj8P+LcnjfxV4&#10;0uvEPhxtHMuqX09lazeINMkD2kYknubKS7gWAbZ2nRlDBcf6IqSb/LuIpgDX+DXx4u/GnxLvfDkq&#10;Wej3mrTt5k32iSx1GX9wssc0wihMFw6+VGgeNVt7iOa1jUQySCM/SHgn9q/xh/wtvWLDxF44a/WO&#10;9ln8NEXhs2/4/wB9KM2oNiKO6aK4jmWJIiGgiivGZY4vJWP4F8f/AARvtD+It1r8Gm3jrDbtqkuq&#10;abeP5pvI2KXJVxCJEZf9Y7AI7JEskhZHLr9e/CvVPHvjHxvNa6r4FsJmXULiHxIs9mGk1u9u7OOO&#10;6N9BM6pcLK8ENxObdn+0LNiaCdxPNEAfYPxA+MWm+KdB1XwhYi18vwXa39r4i0S9sYolv7mNsTRN&#10;bKzKYLlXiPlyb3dEjkVURpGPD/Gm0XWfB17r3h/xVIsPhe+1BkutXlaALB9otZoo52mwpt4xHIs/&#10;mLJteSeJluEN5K3ievazB8B/GXh/WNP8Y29sZfBaaf4otoJnnvIoI47i4tJ4/keTzYojbhZz5Urx&#10;2dzLNGcl7X1OLx1pfh+wuotX8NQyNdeH9QvdS1DwzPLFDDuENw97BE5JtHkMAb7Qkz28bBonlbMd&#10;zGAXvDvxMj8RafbWWseEbnUPDk2lwza9YalBFZTaVGVktYSZ1EsduwvLZ1kxIv2aUmeB7gQp5tvx&#10;14b+G3iTxXa3lrYXum6pcXumDQtWbRmvLH5LG2hjtWFxJDb2UV2YIpZIl8tJ5reVIpJLtJRB5r4V&#10;tb/xV8SZNC+KHxX8I+ILDw9bHSbW00bT7i8ubrR9RsmnkGrR6dbttlW3I8pxKI5I4nkZrh2iMmp4&#10;l8e/FXwP4ztdQ8NeBJfEq3moS3viq8+0bL7S7KaVi4fTIleGKNXg0/z7W6SORg9hbQMbixsZbIA8&#10;y0r4bTW/i61+L/gbxEjfa9UWy1K8t9MnyywvEt1bXUkiKplhiikjDSbXkWEWnmypI1tZ8bo2rXPh&#10;vRvsGrpGsmoW8b32k61avZW8++OGdjLcmJonnjCpvuYwibl3v5EiyFu317x7rfji11Pw34p8P6XN&#10;4it7O/N5rl9pMM1z4p8PLa3KRy20vmxiGNpY0mdJjtj2QPJh47nfxH/CIeIILZl8LfYdcF9p8VxD&#10;faBo0MKXqPHGFkkeK9eCNARL5TtGzKCVOPLCMAdDr3w/n8Q6dfXvhTwr4gtbqO4Y6zoepWcLrLI8&#10;i5SWMLMWlhYo0dxhGVvkmEkpYXXjfxk8A+MNJ0ufVEOnxC1QrGtjJPu3GNZVkOCZLHMpMJgmbYxd&#10;WEj+YJI/UPBHxF13w3eWOzxDbWMd7ZiWx0nR7eyv/tLFMSuzTQxW08uAYwJJJNzO8ZASRw+78T/E&#10;9nHpK6hYx6W1ndTeVrv9m+KLix2ovLgXM7xxOH5kWW+iM7RFWgZ8RO4B8UeGbpLm3t/B3iuyhaN1&#10;YaTLfZtrlFgT/VKSgYyRrIMK2xlV4y2WTDaOjapFqtmg0+TzZLSNg3muW2rvwY3O/wC8cfN8oCv1&#10;Hy7a7X4v/DPwR4gne58C6RqmmnT7GCa50XxLDAlwlws32lWeGRhtYxCRcRh4pIpXiUpHDKZOI1Xx&#10;noVvr8NzLdxWMmpSTLex3BikihMEIVJPMj2RhCwO0lkXE25QVKhQDRW8Fxbhxzt4bPb0z746+maj&#10;mferMW6/eGahTzUdpdVspbO4LfvoX2gRsOzbXYBhnBycAjjnqrg7siT/AIDkfiKAJojEm4KOWPIq&#10;ePcG2+uenX9KrQERjeGzuzn2qRRxvO75vX60AKC27A+b5uef89KepYhVJ+br1pCDt3Y5p33EOP4v&#10;xoAjdmXou71/xpyuo5Udqjxxz13YzuPNI5ZP7vsu7n60ASiQE4U/4e3+RTdzocK3G32pBIAvDbTt&#10;9aQO25vTPzY6n0x6dT9aAHElBkZz9eaWN/nweR/eP0qG4d1kwWbLfrx0/OpbVwVKgbfl420AOkX5&#10;sIGx1x6VU2s0nmAcL1xxj/8AVzVmR9hDo2d33sc4qvjng4z/AA9hQA6BlCsSW7/MT79fyqvM2TsL&#10;9+dx6VZY7vl3jcv+z0GeKrTfMRjPvn1xQATsxGM98MFYYzTdtyOFTjt8pprNuHzP9flwRUi20hXI&#10;jk/IUAdnIuAxLd+ctVGbG7B4GO9XpduQSerd+9UrkYwwUjuPloAhYnccrnHSkzlDvPPHUY+tK+/B&#10;C/8A6qj8wKSVHf1oAJH+bcT19ajBBfIPf6YpzsTujPXGelQo+G4+vWgC1wVzhhx9fxokX91vKsRz&#10;TVdcZzj+lHymJsen8RoAqz7SoCnA9uxqFWcvhhgYqxOcrhm4/l7VVTfu8skqM/nQA9j8nC8k9VHS&#10;oZWAGG9M/e6f596lmC4IKe/TrVeQYC8fhQBetZSUwAM543YOasW0g3eUCNxYDp3/AMms2GRkJCld&#10;vGFXt7VctwxOcHazY9aAOP8AE95d32tte2xiuI20e6lhkV9uP3GyOJSzAIz/AGuBjkMHYhDghGOx&#10;4dur/RPhveeI3vJJrzVZv+Jf9lTyUt2lMnyhSPLUoEkV41K7So2gMvEMnhl9Rjht5bmTbd3kNxdK&#10;zKqpERZK8akHl1eygOONwcgFjuVs0yyWvh/TtR8Q+ZNPPorTyRxwxQ5uoCIZFcMSXeOFmCM5HlhW&#10;VifNUgA7BdN03XZ7OyFhPb6fNDKkkOnFlmkgDeSHRmj3IFd2k+6IWFs7EhcO3Pa54nvtW8daha6b&#10;KmrXNrp6pcGRo7W1upUKwC0sY7lZRsEETvJNcqiwpA8E6wFJQ9/4q6pa6No114ctBbfaY9LhtNJW&#10;2jylvCiJFGF3qDvlkFxKro8rOzGHja8cmF4R+FNh4ejZob+G30e21KKGabT78IRdwLxKjGJopFWS&#10;NV88MzSMZNzEBVUAqeGvEd3Z3DWnjj4ltfWN1qGoW6zaZeSSSWJZXaK7jRHWINJM7xNG5ma4SRd6&#10;F2i8zsND8b+GfiRqVrrnjjwlDa6Kl9JHeXt0LO8uv7RkjbzEbULmQrdyPH5Uph8uaRiyxwW0kMPl&#10;LcvvDfh69+w6Xq80klrGklu9xdwlQrRySNB5RkLSKQGwcu4UxFVYiSVD578Qk8Xalok8dtr99aXd&#10;jbrHctdaaGt9QgdWImZ3C+aSGnD/ACZAkU7BIJJKAPZvB/xAtfhlbatosXxAvoYYLqRG0ew+zW9h&#10;cqGl8xZljlzO/kkRxkQQQwqJA3lXEKonp3hWXwH8TJ/7YvfE0drHp8cEdvFffF+zjNnHCXiO+O4t&#10;YLqMIgZYkhEMZaLEuxGkkj+OdV1/wXpngfy9U8SXi65cXUdmt1AzfaHtDumW2R3WWK3iGxkEgQBd&#10;z4gQbi3qn7Nvjj4bWul6T4S+BtvBq2vQajbSanaXWoXttbX1mI98c0kkckFxbXFusMjyXEMZMsMp&#10;RPLE7RsAfoN8Lv2I/wBl74ja7anw54i+FFxND4fvNV1e50Dxu97e3EP/AB7zXz+b56SW8UsjR3Fz&#10;Pa2r/aLYoxkRh9oqeBv2MfFnwLt/EV3rf7P3gGTwqmgJd/8ACWeGQIZrxYbqEFPMs7e1sysNwVd4&#10;xdSyO0UCR5LySweTeBP2k9Ws9IvPEFt8P/idZaZqKXd9M3gXT5tU1OyknjSSO+NxNqBmvEkAkV5Z&#10;pmAEbK0TIsW77C+FHxf8f+JrC38fL+0brt5/betWrw6X/Ysehlpo/K+0vafZzLaajNb2SXBMKwXA&#10;kaCPkSxSQSgHVaBpXjj4W+GL618Gvren/ETXrF57PSQiXEd01lchb69vtsAihBnuTgwMAriOJYob&#10;hJY38g+M9/YfAfQbj4e/DPVJdPvreaGG6ypkijWfZvC2TyIDcvHsk+1OdgjQiIuzyFN3xB+0t4Z8&#10;P/2p4uHjVbrV9Wi0+aXQ9a1C4ljTYAFuJp5vMMjP5dvM91LNNIIrK0tjPEs+myW/yjrWo6vd65Z6&#10;Z4e0ufxBqWpSF/F99rGozRfa5bw3F6YYYHtX+zjy3i8xp9u1ikEf7yW4lmAGt4e8D2q65rep2kdj&#10;Z+INQNstnMkMMTedcv5SbYZHidmk3Rxh2IYbYy2XDBvhnUvH9lDpuu3U1jNJdWN2Y1mgY3Udjdsg&#10;CXFq5Eof7PabNoCSbbsyloXEWe2sbTxldXUet+OvBsmoW1mytY/Y42vrSC0MYBeKGYGTy144dbhG&#10;8yNPNKeYw5P4jeENCsdat9F0FtStZ7lkaa9vtPkuFvI7iFl2TG4h8uWEQfZ0aXMsgLRthEBdACXw&#10;d4W8L/D/AFjT9W1DUZLi7utShje+uJoVUSMqhlhikmK2ryr80ojLsHeUJNlEMejbHQvBV5p+peNb&#10;qONXmafUpW1KSXzGj/dSz7kRFitwitutysyrIkDeWCj7qPhedvg58QLYWFhpujSXMe+x8M6fCl6t&#10;tKQsryXJCyNBkOocRjd+8YbXUP5k/jO4u9e1mewtdPjtbKXTY7V4dIZreVolZYlTmZXjEcW5xJvJ&#10;PkyOLh28pSAbetfELxTdR6L4H+HmgYs910+p3UdnJC2n3ab5Wdfs8zGWR5jGzEn50jkMj7htfRj8&#10;TtP4Ktb/AEaS40OK5dXtbq+macIwDD/SIZY4OGEhIiyhVm8tAAK4jUPEI8Oa7cT6do+m6p5aq8yH&#10;MDQTq8cgWbcGiZuWCzNId7SlWYkQZk1LW9S+IljeaBH4maO2vhKGuhahSspRBHEFZndUERf955Rw&#10;xiBjYFtwA7xp4d0PWLOa1n0e8mmjgkEUsO4SWbJFsjiJVI45Ewqxr90KAEfbk485v7TWbXTtP0nw&#10;78LBcWNhNBa2Mdi07bGvVDeRIsm10hkaV2aFvNXbHHw8aSbeu8PeFLuXS438QeDYrH7Q0CvJazTS&#10;m4iE6pIYQZzNBMUxnyXVGPJCTBkkJvh9r+teG4dE8beE7zxPdWUf2htPbVpNGsODDbi0hs7sxmdF&#10;k8uJFilkllZCjRrEUdgDx74waf4Uj+JEh8Qa00enaxpVutjDBqsxht7820c9wlyZ1kaS6Em5SzMi&#10;xyIy2kcIYTx+o+EFv9D05tF0Gwnz9otrq60+aaGzXV7i3dWkaSeS3mlARZC8vlHznfbISxkxJn6V&#10;perR2umWfwbk0268RWc11HrkNvpotpBHONsXmeVK1vJbbkjxHNboHEUkJhQ7YprXhPT30nRz4a8N&#10;6joF1p+oSSag9zp/iAQ2d3Jp8okIhtrhpLe7jHlxTNuVHHmxjaXYyIAe6eC77wZ8QNWk+GX7QFxZ&#10;w2FrDJe61q2m3s9w8tjczSNcJFbpGZIruK4zIr+UIpVtdrQxBp5F8h8W6d47/Ze8R+LPhJP42vLD&#10;WtBbUZ9PutW8Nwaknl2MF1PcOIrmbFw4IR45S4uJ54bmQW6N9oFv5/4/8ZTfCHxC/jTRtZtbIWsF&#10;7BZww6GphhtJoXdrpfKlmia8At7PzFco0hkhnMYjjeaL0az/AGqdD/aN8MaDo1t4ZstD1jQNPt9T&#10;0JdVvIPsep6c2PsyusuyRb20ke4j+1ybnRMOFf57iIA8n8a/tpWOl/F3xL4P+JnhzTPC+vaXqUdj&#10;pOvDQcNrFna+bN5ctvbTWwWa3iljZGjmiuHikSNorhzBGz/iD+134j8B3+ma54Z1jwnaLdW7My6p&#10;HIZjawTCdYJYrOA6hHLDqH2uNEu8AGxWJVl2vKvhHjbw2l3rB034n+GdDsY00mOx02G9vxLY2Eck&#10;JNqsLTtMY44hcC5VoSoRo2jZI4TcvHyNr8dPi98NPCOm+C/Cviq+8JDRLiWLVLi0jeAzTSWkUPmS&#10;2bFlDMsLNum2tLPPcMgDPMVAPqTwz8XtMsIWf4h/DSO10a1urq1utP8ABCM9lbShPLt7U2UttDst&#10;pUkEc0bGV5oLfcDOEtzFynxH+Ma2+k/214b8cLqOi2kzCxFnfLcw3+nTW7JGLqxuEDRSNZ2kbJ5m&#10;8SSI0H7zc8s/xx/ws/w9o1ouj6rbjS5dS0+GFNbs/D8EKravIsku2GP5kIfzTgNmTciAwQh45bnh&#10;XxveWmkf2zpHxEXUYLK1kiurOyvJLWdIZZC7wBJDH5od5ZBIqiRGXedpDSEAH05b/tB2fiYNqmv/&#10;ANvafqV9ewKsGpW8rT2POIWt/JKXKgsflldpQ0jooDIvmt61pX7SlnrKR2fii2humks4VvbrUdFj&#10;8nULeOFJEYRQwKIpGw6JFGmxEu1hUgu27859H8V6JoHjZb3TNUSyj1WPZrej6bcG2hkjdzvgEhXE&#10;TbcEEhURjj5VU165Z+LfE3i2P7WPEaXm6S5t7N7y8n1N/JaVj5kmJpFSSQM42gQMMh1Yu6GgD6I0&#10;XVdV8U67P4a8O6Stzqc1nNBp+hteRsl5DKybhsMpMkNzHZSvJ5d0E8kgQ3En71Bw+oWvhT4h294l&#10;3p19bzXPmW0K31z9q83yZnmUTNgNMwQIrtJEsiqkzNHGJFBm8P8Aji+g0280MW+k6pqOm6wb6Oa6&#10;1J5JkuPLTdcrEIUjEoW1RHWExSSGKCMAqJJLmSdbXxeq+Lfh+Lm7TUdSNxDA139pnvLb5mS0maNW&#10;y8bA48ti24pHLCI/OnUA5nwxHrmhWtro3i+4nuLuVZIY7z962xYzgQTCRSpIQRsr4AYMAACDu3o4&#10;2jcBB8vl/J8uRt/z/n1xTq+oa4ssGvxeTqDahFd3NvGx/dQmNMKjAlcKySDCEqqH5duQp2gSZtv8&#10;S5+bbwfWgCxBgDkbivfOc/5/rUzA/wCsX+IY69arkGD92oDdxtPQVJE4KZ3Dd/n3oAkjlw+xsDnn&#10;2qYxFk3AcZzVdYXWYMc4/u+lWkK7AfL9s+hoAqmNg2QaGUbcmpH2hsEmo5wNuE/u/r+lAFXztrEi&#10;POP72ev+f5VIj9yc5/iJ7VCyHf8A+hYqZSFTZ6rj5T3oAjeYR/MP0J9fp/nP4GxCjFCxbaC2d20/&#10;57Vn3MpJUrnKHAPrVyCQ+Sq+WW3cbjn9KACeb5Mt/wB8qcVHG5Y+Z83NOlkCJt3rzyuF5qKzbLK+&#10;flLALQBNIQuCVXJAAP4dOtViuRuCZyKlMgLF8Z9R+tQhnDfN97NACBkyN0Xy8jO4U8QsRku3/fgn&#10;/wBmpjc5bvxwfWnG5lX5Sh/BqAO2lOUIUfdqnKY3+Xv05q0STIefb6VUlysu0Mff3oAgmHlrwWxU&#10;HmAjBP8AnFTXJyuSNzdMelVtoHAO35flx0oARifmOc+39KZCHzmQZ6HA60rFh8p/7660q7gPlPPS&#10;gCZAwHHcYpDjHU/ivGKFLMqhj9fenygAKo+b6fnQBVeJmb/Wn/aHpxUSxklc4q3M5ZP581SYnlSd&#10;u5sdf1oASfmMlhy3q1U5HYsEBxj7vTg+lWphvyPM6/wmqk3yycKPzzQBLa/M20fMP8//AFq0YcFA&#10;QB2z+VZ8PBX5zuzV635KnP3T3oAtwWcDQtbzgtH6biNpznI/unPzAg5B5HIBGD8T/CwKaj4v0S/a&#10;0kj0uX7TN9ul+Vp0aF5upUMIkVd2CW5z8xD1uSTqpJ/LPPelhu/MaS3JZRIu0tG2Gx9e2M5B7GgD&#10;zjxBBe+MZfCbaQ0Zmt9JYa3DHdCQpqDNdTfvCMLIiSRW42cqSpUj962ew0HxTouveGbex1a1lW2b&#10;zIxJdQlY7ovJu8xTkiKSTd5mzIJWRmCsMMOJ8VafqXgfxPHqmm3C2tii3I2ea0UUKvgnMiHfGhco&#10;UOVWOSMDcqEvDVsPE+sR6xpGhQtY6o11NdDT777Oi3VsioTuntd+6ccuy/vDuLPGVjfKqAeltoU8&#10;/h5tGs75o5prgG0upWjkYSSTfI5yNxBZvlySQNw5ZWqLxXqmm67bSX93YLbusxa6hv41klniOAyl&#10;iWAX5VzhiAE4CqVBU+J9PHg7T9Svbtbi4mtRd2sl4rRqHLbkkcDaqBX2qQxVSUYOQA5DNa1K9n0+&#10;XTb+9a3uLx5LeNdg3v8AIhcrlflREfrtDNlFID/KwB4f+1h4rtvCesaPaeGLa0tLizb7VDO0SRuy&#10;HapGVAKtG9uCCmGBbIJOWOl4Q/a3Nh8NbOX4gWtvr39ra9cpJNrVjLdR2rRJDJLNHD9rg3tM9wrF&#10;mcEm3GcDIPm37ZPjC18S/F1dDtJmmXQ9PW0uZpFXdNcMzSyyNjADEuAQAACpAArzS41q9utAs/Dk&#10;0UPkWN3cTwuFO8mURAqT0wPKBHHBZuuRgA+wPEn/AAVP0zSRDP4B+EsMniBWWSXxZdai8KvPHu8q&#10;ZLVECxS4Kl5CXk3eYokZJG3eifEP/gpbeL4I8QeLIvHja9r2pWqySC18RanDNbNa30/2OTfdHz5o&#10;JLjyLs2vnJJbrO8kAhSW5gf4T8PaBFb+BJPHEtp50sN1LFYxt91pNqFpG4ORGu07SRlpYz8yhxVP&#10;UdelPg19KtdTkzqWsC5vrNowf+PeIpBNvxncxuLrcAcEgHHTAB9zfsyfty3/AO0L4q1XQfiDp80m&#10;oalZ+RZaXazXLmaPATHnbX2cJEMMPLVlikXaIEjH0d8KtW0LwZb3XjTxFqFnZ2upSWyzR6kxY2lo&#10;8Lo8dtPGGZbWTZLFlo5iEuZJljcqCv5NfB3xvL4Q8U29xcXTC1kmQTRtho96n927xsCsgRju2sCC&#10;NynIOK++tR+Nn/C5fC8Oj33iWbUNY1O+gFwsSG0htZzGNsccSEJLKE2ZIMklusij7qhCAfoPe+DY&#10;LPwZdeL9IsL66vbWFVhsVvoNthGSk5d74h2zPFtk8tHliG6Q+ZIikNh2XgbUNE+G19ZfabnUdRYP&#10;feJHutUdraYktbsjFlhVYWBKqmFQhVUj5yr+c/svftIeJv2fNB/4VJ8S7HVLyzs7eYeHdF0u8jmm&#10;M80ySi4dngVrlUkUOIUkSCJGnlEQSMGvdfDXhbVdQ8D/AGbwv4L1IeHfsdxb6hHY3CXuoS3zTCOQ&#10;mGPEYST7SnkMDHBDBBMflVEegDyHwbaWnizRhHa+INPe2W8ZtQsND1LdHFcCEySSxtMI5EHmTuFd&#10;o2beuC8wty52/EfgueXwreXus3Fvb6hqt5cRQ7LKOHfm4SKJUWU+ZBGDHBy8fymeRnf7u/pvGWhN&#10;8Pr+3tbLVbFbPTY1/thRuMLvetHEHn8raiQxRpcRK5VI/JvJ2OzMgtuX0bwhH4qW38WeGrzTLGzu&#10;ru/1DR7o3DRfaZpNMW4hExc4Ci0+zPKwQCNYYWTZHvAAPI9W0Gx8Lazcad4K2xtYx29it1ppi3NM&#10;6PIPkO6R0VWeQvJM8hNzKpEjspHYXm+10uz8T+H2Zry+1CQW8N1cRRyHLKyIsceFuVO3LRsP9Sqk&#10;q7gotGzWbVvidf8AgfUdCurO01lna41ozMWtEjMtkvyTMWTbqAMLbPmBYBtpAC4vjOz829uvEEXg&#10;t/EyK8iro8cNuUAuwqCLoy7CbeTDFyok3o3mlDtANa38KarrfgK+1X4f/wBn3d3qFvDDGbzT7eSF&#10;MFrpba6huAIWhmLCVmeAupdQGi/eM2x4RfSNJ8LTXl948hsfDsmoCwuIdPactC8yspt1VXjli3SC&#10;bywkiMFmtU+03PnO66/wvg8Y6BcN4S1m3szc3lqs0l7eL9sNw0sSj7LODtkR1DzMzb8MiRrGAinb&#10;mavoep3+sXU11oWpyTXms2kMl5MwMzmWS2uJ1juPJh/03McssFwNiqoleZzHPDEoBztt4L022stN&#10;sdO8U3l9qHh1ptsem6xOluk1sI4ZLeIJGsE8oX7OxVfNRop8ygJbII+207wp4d8Q+GX1z4ieJNQ1&#10;7U7mS4vBq0ljJDLd28rTGKRJGuCY3ja2tyPKKwAXKgmWSOWJug8VWem/COG317426U26FbaBpNP0&#10;qIpHqFva2q6dALYKkRiFnezTGNWhhkw/yyoJXg+OfjH+03Y+Kde17wr4a1G5s9Fg8RSzzXRzFd2C&#10;zHyFMbXETGPyru0hmjSP7OS3mF0jZJ1QA5z4raVp+r+O9Q8B6Pqoaa5uoImkmvBPNah7ZrdJI2aN&#10;JGZJZVCsdwaN9yjJRje8Q+P9H8DWy27aTfKturS2NnpkbrHe2e6NCdqK2yUQWKkhUYm3TYxcL5S5&#10;ngaOyh1Q/F+HUF1GK+g0+3SfWrlALOISoLdHJVFhiiEKLEG2qkY++uwmpdc8ceKvDviFrrTPh5Zj&#10;7M32jTblfNBtB5ztLJFJFuaLdJneQjbnxtdfLlJAPJvjJ4q8W+FfAl5qviezeRprNZfKntmtpJW8&#10;p1RCiKF8u385rfapIwkrAguvl/Ix8Q69rMtjY6x4huprezV47OGa4Zo7ZHyWWNTwgJPIUYr2f9rL&#10;41t4k1q30dIoWaO3kF1JDb7FlZwY+7N8ypkZ6bucHAx4ODiTfyyqcfN/n0oA9U8beHoNW+GV5eW+&#10;lWrS6DcRFJI4VjdbVsREHy8B3DCPLsCSATnnJ8tiaUFZbeXbtcMu0/dI7/Wvo74VWFt4ugvfCk4U&#10;Jrmjz2kbNgbS0Z2EE9fm6emPTAHzjANq7CuGH3qAJJbm4aL/AEt/O/2mPzD6N1/A8e1eo/s3fF7R&#10;fCuvR+CvHqpJot5KPJu5l/eafOcDKyKVeONsBX2sMDnjnPlkiF1wKJXzPJdGRW3Hci8/eI/p/MUA&#10;fdnivwbp2v2cFhrOv3U1nFIWW1WCA7ODhYyY2ZduQMAnIHYgNXP61YazpdnHJpZaOe3WR7mSW+Ia&#10;6hjWRo0lkyG3iNAq+WAEdi+75EU8B+y78d7jWtMj+F/irUV/tC3jC6NczN/x8xD/AJYk5++oA2+q&#10;jHBUB+/8WT63exNaaPbyQOyq00slsZAFHUbVYeYenG4Z+oAoAcNJ8R2Wr6ff6sVjk1C389V5jNrc&#10;BGaby0O/bvaOSY7im10dVGx2FdJa3DTDzZ5AWMeWZU2jd3GOcd+5rgdH1TxTqWttYavH5ktvcw3M&#10;cnyqIyY48sNvyjJLOqjA5IAIJB7S3kTaNrDJHzdPegC5582/gkAd+OBU1nM3nbhtOOQrdDVUT+a2&#10;S33ey061y75CnGOfzoA1Y3ViCp5zTyWAY4P/AAHtVOCdj90kbeq561bQxsPvYJHGKAEIaRc7/u/w&#10;lajmV9uGQcrzUmHU5z/47ipOGGcHpjpQBmhZIhnZz/D71IuAAqoy/wC0MVangjc5Q+47d6hEDr8w&#10;B+nr9aAKcsJV8Blxtwx9akjXbBuzuw30p09s6p8qn3w2aSJCEwVbcONo/wA/5zQBBPJwwQfd7/hT&#10;bYIWyp79SetSTIpTeB836EU1Y9iHawbbQBJO6g7VO3dxjA5/SoVfzW2E7fmx83ak83LErn8PpTTt&#10;3ZC5x/dOO9ADGz5nlgdzUwvNo2hJOPRjUJxnYAPripgQBjyx+tAHaSdeBtJ9Kq3DqZMp+H51cbYu&#10;V3jHruqncgs3A5A4NAEMwCcg549arzqoG1VPzN/kZqxM43btny7emf0qu5IUgjGPTvQBCgZiuDj8&#10;qlKqqbQevOOfSmKSGLBsfQH/AD61JleoHHI+tABlD8uenanEDZkH/wAdqOPAG4n36VMoDR7sL97k&#10;bvX+dAFdy+3bn3PvVNpFikCqc+lXJlkfqv3arpCdgVRQAySMtuXOP96omhYtiMY//UasC3kjPlmP&#10;aDz6/jSzIsPB29e/FACQ2caruPy7m+Y9asC3I55/vVHDNlggXvnd6cf/AFqmJdmIaQgMucM36c0A&#10;QzIej/NwePT2+vFBkcKcbvl5+XA7+/tTmVp2+Req7cmmPHK7Z9foP8//AFqAEe3juZFedFbDE5AI&#10;JzwRnPocEHgiuN8X/s3/AA48Z6ouqRW15pceDFdWen3G2OaMrt+VcHYQMYx8nGNuTuXurdIICsYk&#10;LN2TPU/5/wAnpXM/Ej48fDX4W27J4l8QJ9qU/LpdjiS5Jz/cB+T/AIGVBxQBzOi/DzxT4TtUOta1&#10;q0l7D5ZgvtH1NFWFEg8jO24x5UmGyJI9wwiZEe1QZtT8Z+EPhHJJr3ie+jSa6Xa8N/cM15Kqs77Q&#10;+5jJguVUHauAmX458T+JH7XvxA8WzSWvgyCPQbHcwVo8SXLjPdyML/wEDHqa8p1C6v8AVryTUtV1&#10;G4uLiVi0k00pZmOc5JPJOaALXiC51fU9SuPE+sWMytqF5LM0zRna7s5ZsN/Fyapg7hkU6wur/S5T&#10;Npt/NAzKVcxSFS6nqDjqCO3SrV9q8Wo2RS80W1W5XmO6sl8knhRtaNR5ZAAPRVYlslj0oA9A+Emh&#10;Ta94C+yFVkVrp0WPGeSDx+PA9815nc2f2HULiyZ9zQTNHu9cEjNe1fsyXSv4XkR1Q+TfHaHbA5A/&#10;qa83+L3h3/hF/iPqGnRqwjaZnTJHIyR/MGgDA0t4IJ1e6bhHDMqn5m5HAJBwcZ5xjjkGvoX9n74h&#10;XvheS81e18KtqGqW8aGzaTU7m0twhKsPMa0dWXO0qWQox27RImCG+dELGVolUbicqT/L8a9t/Z5i&#10;0mTVLDWdRtmlmkhmgjhjVxgKSzKNuWL/ADHAGQccAkAqAfVXgb9oLULzw/FputwaPF4rEErRyx/Z&#10;Lue0bzGdUi0+NXNyjKVC+ZCGLZ8yTLBl9Y+D37Z3xk/Z38SWsmmTNb2viqe0uPEGi20MTzTXStLO&#10;EggeUJbT+fcME8gAQpPKWimDO1fOvi74WeF/Fui2HiDwveXmn6l5ayGxaAbrlgu5Z1dRlHTs/RCV&#10;Ox1Cg8z8LoPiA/iXUtP8J6tfafJd2ohkgvZ7ea4ZkLMyFjFKu4O8jGNU+ffnDFFUAH6paN8V/gx8&#10;dvB66xqfgrxJbzW8Oo2N1qmlzw/ZI5biNliZ9x86yR7SR0hZ43dYLFonDxyxBuavPEnww8ZafpPw&#10;/wDhh4kF42n22pW0Xi1rOLw/Z+HYZIRNeRXptljtjLLJHBGIre1hilt4J5CNpOPkf4BfEz4p+Brp&#10;vDU/iuU6wuhy6fodvfabJJILaVzcyxwyQjyyyMqTDNtDcGS6kbMjyzxS+q6l+0f8PfhP4P0S4ufB&#10;n2OyX/TGsZrqK6R53jghmNtM58wwubp0Ri0jtHFGG4t3iUA908XaS3hSysdb1q70PWo5tQjjtWhk&#10;aOa5aexa4e7W4kEqlpHupYGZlDR/M5QM0DrxPhz4f+HdUubXWz4n0Wzaxks5NJjsb9kjvJGii1C9&#10;im2Kfs5/tRhMIG5WPzVMaExo/itx4zm8VR/8JNaeE7i+1xY7ixuLOSG387TtlvE0iBW2KksVy6ZV&#10;2HmSCVI2xCyDe8KfEb4fqLHwjptrZ3LTPJdXt813D8s7zLi5Y7kDSoobKkHascqsuCxoA9q8PQfD&#10;rwx8TzrniX9oHQbxoIQINLbVLfy9Xu4bbyvJmEMoKStiF4mIUCNJW8uXY3m62ifFfwZ8PNRtdM+H&#10;dra+IPEvh9LWC71DxBG1tpaXTLJKz2oLeYUkO6RZJFQ+b9plcfeMvzdZz22k/C6HRfC9rGusafpb&#10;S65dyW4hzNCVtkuTKcjLxwwFyufmPJUDaOe8f643i3R/D/hvxD4v1SPxDbSRabfXEc8kdnNLbpdW&#10;1rFvKjbbpcSlg5ONu+MtLI+5gC3+2F+1D4h03xdpzeLtcvpL5dMQ6WZlH2jSLIQW9zY2USx4mh3Q&#10;XscjglEmjmjjhbzbVI1+eNX1bwjNpFr4p8PXLW+oG6ezbRfsZM1tar/qlcKCk8LeTvyTmNleELsj&#10;Ij0vianiLxp8QImmhsdWuFSHVI0h8m4udDuwTaSWN3Gny28wa0kkEcgYyRPBt3qnly7Vr8O5b2/X&#10;RNG8F6TawrOyXTXkZvZYD5x2wC52swjhY/JG/wA4C4HlAlqAOR0vxt4N8TaHqdpofh/WZoGsfs0l&#10;ubiBXj+aQ+WcmZpYdxPlvEu4PhlYqqxrn6p4s8G/DnwZqE2iaPqFvIqpMg1NSxB8vhWYowBzxhsA&#10;EDjDZrqPFlhZ+Eb6SXQXhvb+yV445E09oYIN+7c5MoY5Jbnyym4Zxk4WvD/jr4m0oabN4Qii2tb/&#10;AOkXkjnc8shG3oSduSoxjgBMDAwaAPH/ABn4i1DxR4hbUb/y/MC7W8lQFzk56YHXPb6cYrNkj3Jt&#10;UDNNgyVLnuakoA+gPhRfSWGnaBqNumPLtYJN3HzMuN2e/IZ/yryP4y6Anhf4t+ItGhijjhGqSTWq&#10;R/dWGQ+ZGOg/gdeO1es/DrSpT4B8PujLl7dS2CR8zAgDp2GPzOc1xX7UtpJ/wsCx15gu3UNFh/eK&#10;oG54yYyOAMkBV59MUAeb0gVRwFH5UtFADoprm2uIryyuZIZoZFkhmiYqyMDkMCOQQeQRXvngb9qn&#10;wl4h0YaV8T1ks76OEJNeRW/mQ3J6b9qjKMRyRgrknGBhR4DQVB5K0AfVmmfGL4O6hcyHT/G+mxyS&#10;yeZI02YdzYAzlwo6dh6V1ljeWmpWy3elX0N1C3SS3lDKfoRmvibYmMbB+VT6dqmsaLc/bNE1a4s5&#10;P79vO0Z/NSKAPuC3VkTBHboe9XIA33k3Bhzy3Svknw1+0v8AGHw66LL4hj1KFP8AljqUIkz/AMDG&#10;H/8AHq9E8O/tu2QPk+LPAc0fy/67TLgPk/7r4/8AQj1oA99XarFbhSvy/Lt78VPHlgF29sfd6V5p&#10;4Y/aj+DPiKFRceK/7PmZctDqdu0ZX1BYAoT/AMCrvNA8R6D4ggjn0DWrO/jlP7v7JcrLnp/dJ9aA&#10;NOQSIqsY8qwyvP8An+lCpuKqNqtn8qm8l9mZk/7660C3OGI9OM/WgCAg5yTu55NKqEHp+HrViOBc&#10;Zk59/X/P5UCMbgxQfifrQBVmjjkH3G2+m2mC3ynBCqRU90jZKkf/AK6bICV8oDgcYzQBn3cXlybl&#10;bd6j/PX/AOtURL7imCOf4auzqDlB2HTj/Peq00RQEkbvm+Xc1AFdgGViCRk44x71EDsLdsH1p5KL&#10;IxX1+Xbxionkwduw43ZHNABkbjwT6DNSDbjlk/T/ABqHduOcd8fSpPMk/hBx7r/9egDuJDhduOvP&#10;XrUEmPuHofvVIDlSEYbqrb1RjIyj060ARyqQNu07T9OtQuituYH/AL5qxKxki4C/XPSq+/aQRn1X&#10;GeaAGg85JyPXNOABO7bxjj2okRTzsUD+7zzz1qSOIhlyG45A2/5zQAyGElgTn/gNTgMhx22ZP5D/&#10;AD+NOjVS2Qevbacmp47Z9u4Jx/P3oApfZs9z1/un1pht2xnGcfd21opa4fAf7393+KnDTjjaVZdu&#10;eeOaAMmZsH5+en9ahuIgR1/BQDj9K1r3TYre3kvLiZI4413TSSMFVBznJPQe9eZ+N/2nfgX4KzB/&#10;wlg1W4XnydHUXGf+BAhM/Vs+1AHcRRBSDG3Pqp4P+faplgZvkjY/vOTtGf5183eKP269clkdPAng&#10;i0t16LcarI0rnnOdsZUA/UtXmvjH9oT41eOmePW/H15HbsMG1sX+zxlfQiPG7/gWTQB9jeKPiL8O&#10;/AauvizxjpmnzKpY2894nnYH+wCXP4A15B42/bZ8CaZug8G6HfatN/DNMfs0QPtkM59wVXp154+Z&#10;QpJLyfMzNnPWnUAd546/aY+MHj8PbzeIP7Ls34NnpKmEY9C2S7D1BbHtXAqgxlhz+dOooAOnQVHK&#10;xEiDftB61JUZIWYtIeNjbfrtoAdGdyA/zp1Nj+4OKdQB69+zCJ20XVEErf6PdrJIFjLZBUdfyq1+&#10;0f4Elv8ARf8AhObH5pNPkB1BWkyxim2lXGeSA7KCvbzAe5xR/ZWuS7+ItLbGJLWJ+pB/iB6exr2S&#10;z0G08QtN4c1B939qaf8AvIVypntmDQuoLdHUIxHrg4+7kAHx8xKyRzAD5Wzhlznn0717Dper2ttp&#10;2n+KNIsVazhdJbq3jVQsc4yFYYOMHa2V+UDLcncMeV+K/DWq+DvE194R1dNs9hdSQyHBw2OjDPYj&#10;5h6gg13X7P3im0iupPBWtzMbO/UkKq/ckXDK2cjjII68Zzxk5APsXwncS+KtDk1612299axC5tZz&#10;cNieMAEgN0U5YsN4Iy3IZQy1Ne/Dq91HxrH4+sNGW48xg17YrHFKLlgvzMIn3lGXaWAB5AJwCQGw&#10;PgnrMmgafd+HNV1Ayafe2YW3aSMbZY3+6RlvmABC57jGQOtereE7q9kaTUtMubqO6mmjhtpggXyC&#10;VUAsTnoQuOnTGQNoAByfxU8P6Zrfh2PxheTtaixK3WoeYjXEclurM/76C3l/0iIMjEb/AJkOGIUo&#10;2fSY/Bus/ETSdL8ReHr+z163vom/tK41zWFtVtbVRFtgiRo90TFEiRE2MIxA2BAcCXzz4r+FNN0/&#10;T9Z1IRRaXq6QvJpiWxVVXPlqyDcQAj5YbwAykHJ3Hn0L4AeM5vFXw2tVlMbX0NrHb3DuphjIVhiR&#10;4VlY7z94rjk9/myADyf41xafq/iG08T+Hr6J7e6/12nwuPKkMVxKbQyldqOgRYo2ySFMYHXcjcL4&#10;P0+KwZobS3W3t47mzabUmt4lJihh3B4xt+dWyQVxtc8sNhZG9B+OlzZ2Xi638PQ3kYV5o0SFowjM&#10;sakO8gjBUFmAYlQQPmyqllzy3xgj1m18OxvrCSJdt+8fyYXcLGR5bfKwwhC7QBls88clqAO6+Bus&#10;eIPiLoupeJ/HetQ6xDNpFzbWdwYzG1skUDOxJRNrurSM67izMtwjA5Csm8bC68Epd3Hge2tX1i8e&#10;Cf7XYiKZZd+kbGKb9hCbpIHU7vkW4dg6szKPCf2d/iJrej+J1+HH9ni8WO6/4l5nmMiSK6GJo3Yk&#10;NtEckW3aylgqKvQ17Z8WNQttY+GLatNpTXU39nN+8t9NE0K5O4wHLFihYlkZeieX8rIqUAfM+p+J&#10;fF/ibxlJqfiAXzXhWO3t4b+HypCAnyXIaCOBgojC4gAWPbECzHcJT634cS5t9CuLzW7j+1tRsY3S&#10;3hmg84oM8K5Klh/CCxIZRtJB5J8A03Ro9V8V3E1xBLH5N95j3TSRsfmVd5BSNWlkLIzlVCbN21iV&#10;5HuWgeOrbwJ4XsU3/wBmedBHFZRrgb5GAP3cFQcuN2R8zdAqg5AOf+OV5F4c0+HVbx49PkjtgYbV&#10;boiUMMkhn4BBIwQG2YXJByVX5t+Ks+pzWIl1hWa7uT5twXXLxRlsRqflXZnBYLySMdOVX6H+KWka&#10;tNpEepaf4dtb683P5LtckJasflM5yxDMDs+6MAKQrc8/MnxJljtdTl0q2v2u/LJNxctn99JgBnwe&#10;3BA6cdhQBytucgsOmfu0szMBhf0pIMAsAf4u1bnw60U+JPiJoeheXuW41SETKf8AnnvBc/QKCfwo&#10;A+lPBvhqPSPAGn6fPK0l3HawmTkqsSgqigcfex8x6YBHHNcJ+2FosceiaDqluNqW97c2+1Vwo3BG&#10;GD/wA9hXs+i6IToN1qcltxIjupkbaWIXfHEvuEQM3Yce1cB+2foco+HFvflhJ9n1S2dm/u7oSMdS&#10;cZYdf0oA+ZqKKKACiiigAooooAKCAeooooATYnTYPypYy8MizW8jRyL92SNtrD8RRRQB1Hhz44fG&#10;LwqcaP8AEbVFTr5dxcGZP++ZNw/Su20T9tz4taW6xaxpWlalF/y0P2ZopG/4EjYH/fNeQ0UAfT3h&#10;P9vLwXcAf8Jd4L1HT3J2tJZyJcJjjk52N+hr0jwn8efg946ZYfDvjqx85j8ttdMbeU+wWQAk59K+&#10;GSATkimyRiQYP50AfooiyAiPZgHn5v8A69EhCoFVT6dfevh34f8Ax9+LPw1lQaB4pmmtU/5h98xm&#10;hx6AN93/AICRXvnwq/bP8F+M549G8c2KaDeN8sczybraRvTcRmP/AIFx/tUAetXXps7feY1UmHyF&#10;CPxX69atzm3uIo5kkDpJyrq2Qw7HI7fTiq9zDGNrq+7+nHSgDNuImCEjr255/Kqvmhhsx7/Nj8+K&#10;tXAdG27/ALww2e/Sot2BhWb5R0Pb2oAYJSG257/3T/nFWELbBlV6f882quGYsHX+VKAWG715oA7F&#10;pApxgDLH2qN2VwZcbhnrQ4G0sSrZ545qKIO74L9f7p68UABlKj922V9OtDuCm2NF9d3f9fpSTqAc&#10;gEbfX/PFESb+WPtQAsaM52jsMHP1+lTwYH3Ub12r0/zmgqd4J7c/T8a0dOgXaCq5O3jPagCDy5mZ&#10;SFX9Mj0rQ0+z3rsx83T7x9a4z4sfHv4WfBmFoPF2sGTUGj3Q6TYoJLh8njIyAg92Iz2zXzL8Tf22&#10;/i143lms/Bd2PDemk4jSwb/SWHq02AQf9zbjpz1oA+r/AB58Vvhb8KYS/jvxlZ2Uix7xZ7t9w3Pa&#10;NMuee+APevB/iN/wUJP73TPhP4Kx8xVdV1hsn6iFDj/vpj7ivmm4mur26kv9QupLieVt0k0zlmY+&#10;pJ5J96aBjgCgDoPG/wAV/iX8SJ2m8beNL6+Vm3fZWm2wL9I1wg/AVz4VR0WiigAooooAKKKKACii&#10;igBpTMgfPSo5yC2MdMj9Kklfy0zn6VDvYj5hzu60ATR/6sDHtTqjTaJFAXHHr1/yP5VJQB6F+y3d&#10;onxVOmyxqy3ljJHtfpkYb+QNfQQjaMafqa3DGZpHgh+U7okgdGDD0O+4GDzk8d6+W/hJr0Xhr4m6&#10;Tq1zt8sTmNw3QhlKjPtkivqWz1jSrnQWuMxstpdGNmmVvJgtpTvklbI6b44V4ySZO/CUAeWftu+C&#10;yur6X8V7S0CnUY/sOr+WMqLqNf3bk/8ATSLG0ekX1rxPwxrE2ga/aa1EfmtrhZPm46GvsD4reFpv&#10;iR8INc8MXNu7X1raiW13fPJJJCS0DjsWI3Qlh1EpJr40g2McMu4ZO72z3oA+sfgpLL430VnSdprd&#10;LieN7FVWTylDuAUyvBKkfK2R8qgbcZr3fw5p2saHJp2nWUCz2YaORbvP8DjgYUggE7gQclflznt8&#10;ZfsyeLY9C8TR6Rc3vlxbvPj3cB/lGUIwSSBzjBzyPavsLwp4tijhj1v+1oo3mlCM00rBn3YzkMRj&#10;5hgZGQcZI3EgAg+MWvXereHt2nQTbVvJEvIGuPJkkWXaCqhsKgcxLl1IwWY5yxFd14J0nxV4S+Fb&#10;QW2vLcG10yNbea+Z47hNqjHP73edm/8AhAwqgLnLV518Y7PTDbQ+IL4N5iukkO5kiDBmGEGF2yFs&#10;YAwT9455JXS1r4j+GI/hjbXEmqLDJBH5lqGt3JxtG1QxXLgkDA2jIxjjAoA8bvdf13xB8cb2/wDG&#10;NpdXF9O3mLJGm+3ssux8obdisvBIZgM7TkY+WvXdc0a+tPCtraNo9u+oStGJGKsqjC7A0hbgsMZG&#10;ctkDHUA+K/B3S28V+LLjxrHqDfbrvUFZVnhILQhwv8S7QcA56nGckBgT9Lw6NPdaPJb209jJ5cZF&#10;xdW94GkxhwcfuyEXPP3iPkI46KAeL+L9M1zQHtPFtgx86LVooLxt52JhlikyRjKqzNhux3Nn5SR7&#10;fb6Ze+I/hlHdeJfEVvMQrNHYwfIGAIGZIyNruxUt1Aw7cnFcT448JWutRX1tq+r3Ecdzp6tIjQSN&#10;G0SjajopGSFaTrzkdSQdpi+EHxO8I6/Yx6N4w1K1sNQtldIYbhRFtljYNn5n2r8x+9tJ+XcO5AB4&#10;N8XdBtfhnqX/AAlV3es3m3BSa2jhXNxctENoCRlQcqfn5jyQwOcMG6X4caCNQ0NvF2rWq3Gs3T5t&#10;YQo/cRhcBFACsBgjKqBlh/COlj4n+Brv4vePv+Ekea9ttK0svPY3WrW6QC8lJDsURwrCL5hglDv3&#10;O/Qhn5/4fa/4gtlktdN1Vo5I7loZ7xdvlMycBycBnJIAVFbABG4gk4AO++JNjpXkW9vpsu64fC+V&#10;J5ke07WTBbaUQfMxITaTkgnsPlz4xaJFZa9efZpfMiju2WaWO32xiQcEIcnIyCMZ4xzg175rlvda&#10;7qkdtf8Aiq4ubG6kZr66WTatwyHmMYPyqCPmIIHs2SRwvxh8F2dt4enutOgVbVdwt7O1bbEWBIGA&#10;cdBgkjPP1OQD5+jOyZhj7xr0D9mazmvPjdpaxJu2291u+XO3NtKu72wWH44rgZAPPJQ/d4BwTmvX&#10;v2PbdofEeveI2IU2+lrbHccD95IGJ+uISOo4JoA+n4JLO3vfsaAOzqLeGSTCpbQsNvyr3kkbn/dX&#10;uMZ8+/aVmj8Q/AC6mjgPmNpNrcH5s7dky844xwD0zWtdeINA0O5t9T1e8FxqTfvhCyER2UIUsTjj&#10;MrDuSAqkYJPBz/iVqOkXnwAvtLuC0N0nhmbbGqg5CqWBY9e2Mn86APjxZFXbtP3uqntUtVWKFV29&#10;cc1aoAKKKKACiiigAooooAKKKKACiiigAooooAKRlB7UtFAHYfDD47/EP4TyCDQ9T+0abuzJpd4S&#10;8J9dveM+6ke4NfSnwv8A2hPh/wDF6BbG3u/7P1TZ8+l3jjLN38puj/ofUd6+O+vBFN2usiywyMjI&#10;cqynBB7GgD7xu4WQ9NwPDD6jGPaqx3blLE+gY14H8F/2rNQ0uSHwr8U7triz27LfWDlpYfQS/wB9&#10;f9r7w9698jubS6s0vbO4jnhmXfFNBIGR1IyGBHUEUARyc8kf/rppyTnzv5UxyE+6VH4UAnHRv++/&#10;/r0AdoMFNj/THqe1Rsdh2NCNwY9ulMabKrIir82A2DwPp/n/ABp6s0hLhc/NkZOR1+n+P0oAUgsN&#10;20cfdX1p0QaMHKk7u2OtOWIM5A6Y/Dpmud+JfxX8K/CXw7J4i8W3I7ixs42/fXUmOFQemSMnoB1o&#10;A6HVdX0fw5o02v8AiLUIbOytU33FxcOAiDJ6+/tyTmvm741ftya5qrS+HPgvHJp9njbJrE8Y+0S/&#10;9c1P+rHuct/u15X8Wvjd46+NOqm78S3/AJVjDITY6XbnEMA9cfxNjqxyeuMDgcmqhRtUUAPu7u91&#10;G8m1HU7yS4uLiQvNPNIWeRickknkk0yiigAooooAKKKKACiiigAooooAKKKKAGy/czioWIZ8EH7o&#10;Ax9KnYblxUUTI4CMOSuKABXIC/7K/wBalLqF3k8VBEgbLZOBxjrT8lx9nVW3HAXigCSGZUvLefBY&#10;LIDhepwRxX1Xot5CNFvPC3ibxTpUfinT9Ge6h0HyQIWeOJJY2eURBX2NtZog7tlSTkIDXylHNJaX&#10;KzRsySQyhlPdf8mvZ/iLE1v4h0X49eDXZrHVIftkNptyu7JW7tz33Bt6kgBTuO08ZIB7t4WbUPAH&#10;iNdI1y1kEMPNvJI24XFlJgAhujAZXB7BunFfJ37QXw6l+Fnxc1rwqke21W6M+msOjWsnzxY+inaf&#10;dSO1fR3gTx/bXfhe28Aazd/aJrJg2kSbhuCMo+QDOSkqMjdcrJwpbeVj439tLw43iLwdoHxOtkWS&#10;axmOm6jOv3niceZAx9s+bz6uPUZAPCvB81tNdPZXloJmZC1uvmMn73jHK89j+fbrX1l8GPEesWXh&#10;21tLu5vptLuIlLySBZGgIPMchbG9c/NuAyAo5Jwx+O7eeW2uFlt2KtGwZSBnH6V9M/s0fGfwzc2s&#10;fhHxXBDb30cO2PznGy5UAEMrEjkfe2nnoR7AHtlj4gv5/EkPhmG3066ht28zCSeWGSUHI2ANuwRn&#10;HGeem3jV+M9pBbeCJNLFlpxhnWRLi68qJmYEsdwCAljz907s7h855Cnw/wDC9rqmoTanpWow26+X&#10;HJCkMYK7Ccll2/dYkHkZBPYdD5t+0FfeLfFuptZaMnmQ6Ps824mB8l5AAxZizcuBn5UJ75KAAAA1&#10;/ghY2Om2Q0aGG1X7KEkWaFFXcjNHheEbHzBiTgDGW6jFe76P8QJbbTp9KOnR3k1nI6qkMSAPt+XP&#10;TEe1SGYg5I3DnIz8teGfHGk6Q66JpOpQ3MaQ/wClXnREwx2xrj6HAJOCxHQgV2mmfGH7Hp8N7bv8&#10;/kriQTByI8ABV3jBAy/qw389AaAO/wDid4pli0BfEEv2h7q8WG2+zxQmNC37twzcMCzFivUkKwxg&#10;7s8z8JdL8BnxncWPja8js7tb945zfSREySBmARQ6jzU5f5YyCcEE/M2OL1Tx/aeJ7qG71u4v4ZpJ&#10;lNgJFLAgDgKA33iAnVsALghutdV8Mr7UZfEu3XvhzeTbm3PfRsrRoACuSiBmBI3fIoZW7D5cAA9n&#10;8YeBtEl8HS2Wiz2Ms00Mi3LWsMkzWrFdrB25CkbgdojRcksFYMxPyn8TfB954L+2aT4cMgmurpEg&#10;kDfLDK7BWG7LYGCx44PPUk19leFPDHg1/D8lzeaRo8ImcPc6hNZFJHQRrlURsGFUf5gOilhw2/cP&#10;mv41+NvA80t3ofw5sJtfmt5maO4s7P8A0Rp8bDvn+5hQW3BAWzjA6kgHlA8TnwtYQy6xe2FjZ2am&#10;FlXB4VQNqtks5PAIBJPQcHB5bXNYbxtZXmp395b2tjDGWsrGOWNZHU9c84QdDwM9jjOK5X4iWWp3&#10;Gri88Qao01/DIPO/0UiGFc87VAxzxglixxkn0xpfFF3ppeK9u5G2rn93hWYA8AjOfmBPvjORjoAY&#10;ni230+HVml0mNVh6qqsNo9APwx15r1z9j2WOx8NeNNZnI22raa7Fvun55+Md89MV4xqN3dXjqJyy&#10;p1jUdAPy/Wvaf2VdKvtQ+HHiqx06De11fWbzu27aY4m2BBj+IyXScEgEZ6kAEA6rVfCPiC30WTXf&#10;FV/b6emo28kdp5ys9xK80gjEu0dFG8nccAFcZGM1H4p1XR9d+H3ibWvA/ie18RWtjpMsGqLDbNDd&#10;6duheJXKbf3kJf70qSOn7wEon3lq/Gln8OW91canqv2zVLG3aa9uiwb7Nc7Vjiiz6hZ+ExtwMeoH&#10;E/BPX7T4ZfD3x94wnVnh1fwxN4es45DjzZ7oANgdyigv2OFJB7UAeZado76pbO1uo3xrn61BGWK/&#10;N9K6T4bWcd1LJFOAysMfTP4Vz0kXk3M0W0jbIy/MOeDQAlFFFABRRRQAUUUUAFFFFABRRRQAUUUU&#10;AFFFFABRRRQAjLuXFeh/A34/an8L7pfD/iBpbvQZCS0K/M9sx/jjz2z1Xoe2D189oKhhgigD7Y0v&#10;VNI8R6ZDrug3sd1a3Me+GeIkhh/MHsQeQRg0pRs/cX8j/jXzd+zX8XG8CeJV8H6zct/ZOqTBNzHi&#10;2nOAJB6A8K3tg9ufp06bcfwouP8ArmP8aAOgglULgk7lUlWVetWYfuMpl79F96pQuxUbmAOcnP8A&#10;OsT4l/FTQfhH4Sl8UeID5jbdlnZo2HupOyD0HcnsPwoAk+L/AMZ/DPwU8JnX9dHn3025dL01WG64&#10;kx9OIwfvNzgcDJIB+LfH3xB8U/FPxNJ4v8X6iZriTiKNRiOBM8Rov8Kj8+5JJJpvjrx14l+Jniib&#10;xf4svDLcTcRx/wAEMY6RoP4VHYfickk1k0AFFFFABRRRQAUUUUAFFFFABRRRQAUUUUAFNlOEJIp1&#10;I2ccCgB93AtuI5/ImjzEm6Obk5IBDA4HysOR3x69TXRv3+AcjqKmt2HkEsF4j5G7krux+JBwfpjs&#10;DUakCZlK/wAXyheg+ntQA2VT5x9xx/KrWmWy3Osw2jbh++wwbj1qvcZ2DHr/AEra8J2rSeN4oHTd&#10;/pbLtB75NAEXjPSZNN1QzIPlkG7jArpPhP8AELT7DTbj4Z+MLp49F1a5W4t76PHmaXegBVuF4+6Q&#10;FVwMHAUg/KVfd+LHhNp9MW7ittz7AdwHXAPP6/57+UqC26Bx92gD3zSrbWH8I6hY6hHN/aXh6VVu&#10;Wswrr9mO4w3UZP8AAGM0fGNm5AQANo6bR57Txx4Dn8AazL5NlqVnszuz5GGDq/1RgGIyRlSc4JCe&#10;U/A34tav4c1mz09pYZLu3V4NNa6XdHdQSDEllMMHdG4xtOCVZVwGwoX1bWPCNr4ftdO+KPw8Mknh&#10;jXmaOSCVtzaZeKSJLWTrggglck5HILAbyAfMer6PqHh7XrrQNSjaO8sbqSC4j/uyIxUj8xXa/DW7&#10;8PXEK6D4ygjhjk/48r52K4bsGI5GMfKTgfnXf/GT9mzxX44vpvHPw30eW+u93/Ez0+LG92VF/eRg&#10;nLMeQUGWJwRu3HHlvhkmC7m0HxPpzK0cjeaksB8yNlyCjrw3L7FI4IoA+ivAvjr4wfCxUFhJba5a&#10;Lb5hj1G4aG4EJP3TJtKuvT7wznaSRxWprP7QVn40s/sPjP4aXNnasoNxb6PexzST9vmKOJM9iFBG&#10;O4Ga8b8I/EHxb4Qt30HSbddesXVQsNwW+0RY/hXrnH0OFJ6gcdto3xg1TVNGTVNX8MyWMmQLeS10&#10;1bhUbB+4VbcHKkjngg85xQBvXHiX9n27v4LvVdTurERLHtt5rWS0JVW/1bGRVDjk9eOPblNJ0/8A&#10;Z5ub+48ReIfiFYrDdzrPDa2c3mXQYIPlyqfNwB8qjHXJY1zF5q+m69FLqWsadrXlzSKftUqpGpOT&#10;ncoPHU/dX8RU8c/hPTxb3Xh/SNS1D7Orb7142hjQsSOSVDNx3A5yeeaAPY9C+Lvwc0JotP8ACPwo&#10;1jWQuFty+kmzUtgc5kKsxyDnarY46YruvCXx++IE2n/YNC8B6bYuxLW9xAU1KUZ6703xspB9C38j&#10;Xh/gvUfF5vW1eXws99DGoXfPCBIoCnAXbuYAYyRjLfz7z/hINSuLCHTb/SZLOKVv3UlqwlIPGGI4&#10;2jHUgcAnrigDe8X6xY+NVkm8baN4o8WTQNjzPEc0Npp6N5YHywxj7u3+9G+0M3zckVianreu+I9O&#10;ksbfRdN02364sJGmYQjgBC4QbQeM9scA4ArM1v4x+EtAtpNPvvFU188KqBpuwXkkny42hVBOw853&#10;HHOM8YPB614x8bfEESC/E2m6XI+w2a3Ch3QZ5dogTtI6IpAznJYZoA4X4m6XYXF7c6D4NtI7y4jG&#10;+4mW6Hl2/OSzAAZYk9Bz6157D8Pbq1t5NW1XUI4Jo8M/mcuc9lUdDjI6f4V7UyaJ4aijitIPLt13&#10;RfZ7eLYx3ei5LdS3OOa4nxjpOmX8Jl03btyTOzQsknAIzjBzzx1449MEA8h195VMW7a0bR/u2AHP&#10;r+Pr7179+z2R4A+CEvjPUAwX7a91bQv8v2idlMcaD1ACF8g9+egrwG/srjUdcXS9Pl85pplitxtC&#10;byWwBjgDmvqT4c+G10TwZN8VPGEc8nhnwLYM2mWsnAmuVjCxjkFd8jCNdxUhdy5BwdwB5j8SNB8R&#10;mTSfh7PdSf8ACQa/MLnVLR1CG2iZ2dBKMfeJd5GLfPhUPIKE8P8AEDXbHXdSsfA/hJmbRdHUwWsm&#10;f+PiQt+9uf8AgbdBnhQvTJFdNq3jbWdX8O+JvjP4iMZ1jxJeHTLEKxP2dWXMmwPk7EhCwqQSVBUZ&#10;71T+EXgSa/P2i4jALNlhjpQBe8OeEToiqVVgWTOPoM9681v5Vn1W7nRtyyXLsrY6gsa+mfEnh1NP&#10;8NHUZrPKxw/Meh4r5h8wyzyS7VXc2dq9s0ALRRRQAUUUUAFFFFABRRRQAUUUUAFFFFABRRRQAUUU&#10;UAFFFFADZI/MXaTXpWmftT/FrTNNt9Nj1SGRbeFIlkltwzMFAGST1PHJrzeigD//2VBLAwQKAAAA&#10;AAAAACEAB2KoH73zAAC98wAAFQAAAGRycy9tZWRpYS9pbWFnZTIuanBlZ//Y/+AAEEpGSUYAAQEB&#10;ANwA3AAA/9sAQwACAQEBAQECAQEBAgICAgIEAwICAgIFBAQDBAYFBgYGBQYGBgcJCAYHCQcGBggL&#10;CAkKCgoKCgYICwwLCgwJCgoK/9sAQwECAgICAgIFAwMFCgcGBwoKCgoKCgoKCgoKCgoKCgoKCgoK&#10;CgoKCgoKCgoKCgoKCgoKCgoKCgoKCgoKCgoKCgoK/8AAEQgBEQH5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mfiZd6X4q0xW0WK1uLizkaG&#10;1uLeSMzxy7vnR42GSoIYcgKco2MgGl8Iaxqmoa5Np2tzO2oMrOsE10WmvI1ZmMu5GKlmZipkJViz&#10;DdyM12nw+8O+F9A1S61mbSIP9OkYzr9njaJ2CIpXAGAxC7SvRijE7iCRzd54Ohi1SK90nV1ttNxi&#10;8t7Zl/0RAR8sQA6YIO0k5c5OKANpfEGraYJrCOIW85mNtDuXYrrIAxGTwx8wCQYH3cBhz825oV1f&#10;QR3FlZCZLqS+aWC9kkDeWkhYscsCxIYRBMkqoAUfIm2n3XgXwxf+CLx5NJurh4ZQmIYV8wvn92gT&#10;HyMr4yNwOTxj5cs8LaVBBocovra80+W1jEcf2ljEHdz5m1TyHzuVRu5O0DG44oAZr2kQzq2qQMTO&#10;28TbVXDFM7WyfU54789wSeSute0zSpppNSmjSWTzUtyLYySyXKpnHlKd744yAQ3BORhmW/q/9u+G&#10;XuPFGteUumrM8bW7XBMyJuOLhUYhcIcblPKxCRy5LiOOLT9C023tLnUtFktWbh5JrLaUkXC7fnVc&#10;MFBTnJ4PX7uQCno914Ui1G58YatpP7uSKOac29u/l2O7BZIzGQwIHzFiMksFAzvxX8W+D9M0bVrU&#10;eFPihNPbXtwtrq8r3zXpSOQRi2l3iUyOjSJLEGUk4Z28xnOK3NW0WTV9JiOr332df7PeSTy7oq7s&#10;kzhIm4JKsykkMvUqSDkFeB+Hut694hS3+H/j7wNY6XDrlj/ZU0K6015GJoDH5HN00c0TmJbm6Cqv&#10;lIWnOfm3SAHT28c+oeKJtJ1Jr6SO0jYrcTQlIJVZQ4EYcbhyzbhkgMMD7pJreMI3tZrXVZZJNPkt&#10;9Sg8yaONB5cKyAyBQQVIC7m4GSOQSWrstX8M6vZ639m1i6jaRbWNZWVMorhtsj7zjq5UjGMEkYNc&#10;38aILoeG77T9JGnyL5AjjjwqzJGY1d3aTdsWNShDZ6lh0UKQAYWveIVv9R/svRZYV1KZ4o0+0IwH&#10;myYVAz5ZQrEFemCQBkAlhj3Pha6Nw19qUBk1aymF+lxGm1b2UQzNmNiF/ckGCQR92hI+YOQeq8GQ&#10;6V4d1iTSpbK3mv2maGa8jtPNkuVjZm2mXaWI8tx5YJIICnBwQbvjDwLo+m6NNDoGvW8F5Hpxawaa&#10;JfNlkEsMcWCRncPtjsVGGfcfmIO5QDJ07SrbxZ4VFjqOn/bhbw/Z44ZrNGaa5wxYmToRtdX9d569&#10;TXP+BNa+Js9zNPILjVNLs5ja3UlnGsl1YnLbQEwDLKR5TkAMy9wcCrXh/TY9c8c67a6voGqaRd6P&#10;shmtZprKb7Uh8skqNrskQIPDjClCI96hiJPAnhjxVBGuvaXDqml6rLGyyW8lxEk3mFFZkVXLrANx&#10;HPCAEKzFAoIB3msXFtY6HDDp0Nreeb+/F3NDIwlly2Nw7/eGc4weMAgVzS3p0M2L3MH2G4N8ZtTl&#10;WVmLGCNjG6uEOGjYgBD0IIBABZrOk2uuaKkhub661i3jmke6ka6RhKD0lyI0252lipZzyPmGRWhr&#10;Wm39noMd1pMbclm0/SUsgV83dtdeGRuUlWPg5LNtALggAGLZap4Xstevr/xlrNxNdW99cHXrf7Qm&#10;x3tZYkIMZKEvtkb+EAqowjj5377xX8MINQkt/FaaVb/2tpBSW38sH9+sx52PkA71DkkruX5jhNoz&#10;gxWEemeFIZdK0hEuPOtZvElxJeM8srBVM0mESRSVQRlAGxtQIMImGb4k+K1x8PdJhubjSW1JZJGt&#10;rprFWMNm0McqlGYrvJWQk5Kr5e9lkKCPeQDtraaw8SRLp93bJb295aF44Ibrd9ohjKsXRkXv5iHk&#10;5GxSOmRzPxa8Z6Vd6M3xF0lGlvvDqEtFLp6O0IVywuAhDeYQYHVgcF9kkYcFgy4/hLxnqb+ANF1D&#10;Qr37dJcaDb2kskhVWSCFPLaULEvlZYKzYEce/ZtCgjC7+g3dlov26TxhqtvD9vhM1+9tE6x2lwu/&#10;gM+EG0KJCyBNm1ZXJiXeADRPjHwrLonhb4+eHtcsr6zmYu1rCu6CSG8PlOFUKcrs3s+59m4BtxA3&#10;HR+IPxrOleJ/Dfh6TSrhrzU9WubS1hhX/R1cQ3Mib5QmIg0dvJhiMk7VCkvisi98BX8ukah4Q1or&#10;pun2N015oN1bmZJLhjDH5ofzIRFGVZkZLfLxuizYU7mSIg0vSPEVhoF54U1j7S0eueTPdMpuFaa3&#10;knguFMcasYyP34O9gmWbADSUAaHi7S7prW61HxB9jupIV823WzhKxhlUSIi8n5d4UkggEg8AKwOB&#10;pGo6fqmkLe/ZFj0vWNQkMR1OPaPLl4iYBvuqflA52sNigNwK9FtNFutFmR9JUTXFvJFb2vlsjKV2&#10;7kBb5gDsBy24E89ao+HtZs9e8Dtd6hYWd1HBFI8cMdu5jgZDIDOrP86glfLTCh0HTgEgA5nT/Ber&#10;6jpuoXlzpdlH5Nt9t8n7H80n2aTehCScu7OyE8qxktycqrIlao8YalrVrbWEfhltN09tBtbR4nnW&#10;NkBhVzEjRHGEbC+YNu770ZChZH4jW/GM1t8Qvt2s3s1xa2enTJDaWVwY22xwhoJkCh5Jiy3rw7cs&#10;I2iMoBkAQdV4CubjXfhvotzdJJDImnwwz2dxMJZYXSMH95JuJZyrAlmwz53sAxNAGjc6vcT2lxHZ&#10;+XDHcFg3mR7mcM7SMeecknnNYUlpK4WTz5jJEr7dqgqFJzgg444HAI6DPIGNyezZIf3CKzccM20d&#10;eeee2fx9OtV9QVI7RmWwkuWLAeXAoL8kDcMkYwDng7sDjJwCAc3F4r8YCXUNFW1kW2tdQjngt0t1&#10;TaWii3NGMsSodZCQc8KBnDEVBpd0/iO71C40m88+60u4X+0tLt0Mkzlo0YiYkbBz84L4JBJViG2s&#10;f2lYz6sLT7BDcWN/byQzXcUjJcxyQgOls8bgFd6TMfvrJHtdim3cycd4ut/Ao1+6t9RsTpM2lXNz&#10;/aEjN5EV5FcWFpd2xt5UIZok/eRkfIgm80tnapAB1lxFp+qw2l8kSCZbc+a8Q8t4pAH+Ujj5gx27&#10;T6EEE9ZdD8OvYtps87yC8tbOSObazO8gdlzkKTjPlqQFY8jGSVLUlvov+l3Go6dfybZIWge01a1k&#10;t5JIz0WQFF8ohP3YXajBgxKuOK6KUy+I/Cq2MK3D6rpzxOY4odzSSIyFwwGQY3CgZBxlhnpQBRup&#10;L/TreaSIcWvy7Zp8qGAbC429d3H/AALHPRrnhTxHqOoaHNdWt1JutZLgy2KlvMjWH5kVtwOCQA0Z&#10;K42NGyrhgap3/iAXEB8M3dyVtbmbyre9tZkZlklKQqGz98qrR9CwzjOSCat6PcXcOlWPiPRbG8hh&#10;1bRYob23hmjaVJLhQBeo38DKstwDMfnJS36IgJANjU/Flrp2tW+o3CsL2GKOKdpB+8EWZW8naSAF&#10;fcMqcHKLkDHGNolnbT67cX66oskdzvmmZY03lyvRF5AHseV5zzWH40TV9X1ddP0pw00hLxyJ90Lu&#10;cgrgZzkrgYUnqOmKr+AJdQ8O6lHH4jkSOSaYmbzJcR+cGVMZ44IwVwOAeSxagDsp7BPslxp9un2W&#10;3nuJBNJHjdKWEbMVUZJY53Hjls4zgit+w1CO2f7Bp3h6NrdRIkkd3dMskQ+VFyqqCq7mxgEk+nVh&#10;yWkeJLaw8WTWNr5bzRNJdW9pNIFYxhVSXCkbiF8xGfnnK4wckbWteKtU/tKP+xbLymmnBW4NthV4&#10;3BX28Z4B/EYJ4BANXXvEevBYbc6bI0kO0Q3G45ZWVDuyowFBEgJAGMSEAAHKeBtaudXuJNSvtNEt&#10;w7NH5t1Hv+QBgo4BJ+UgEZU/IvGMiudhupU1a6tEv/36RNOtlbumIoQ5RpEU44y2OgB3Ywc81NJ8&#10;SaqbK4FpP5e1pUjXyv3b4kIeReBj5gwVhncEU8kEKAdb8aPBEd14Bn/sTR2upmmMEkjzfurcMN6s&#10;4LAlME5XcOWJA7V4Zp/xH8D2euvBdeNYby4kxA3kyDyYxv8AlCgAAuTydpJJTnGAK9jfxNda14cm&#10;8Pa9Gg8y68+LaNoDZZweSMjJDKCDtIBzwuOT1ee307TWd3STbNjekhxIT91VGPQE/T0waAOatvF2&#10;mq0Nzf3Vu11dZ22qX6b+Qz7YzjaQQpbcQMKMkA5I0dH8TS6jm9uLZmiLeYWVw2QuRuZg23BJA+XJ&#10;BYgnpjP1W0t7mdLKXw1aXDt++kf7PEyRrkumc4YuGZmXKkAjJKkgGG2s9L8MTLc2Wq3kMUUPzNNc&#10;GaQImZHO+VzIBwSS5IYpnBOSQDs7O+ldJIySoILKvOVycntzx71WudSlS7UGCdvlywjyS3f0PB9y&#10;P61Znl0ax0lNX1KRZle0Vl3SlCJM7GTnOCueWycA9cYrkl+KujTanHFd3qxMyNOscgaONlUsrksR&#10;gBAAT84VSwBIyAQDopo/I1Sz+x2bLNdXbLMJLdk8tfLLbuVzncoGQcHPfjGh4gtrp9Ont47YpHa/&#10;Z0txGoEky/I7SBSpBwH3LxglGU42tij4r1+7toYbGFZllht4ZLZbkbEQNgFQWHVip5cAqZDjpgWJ&#10;r/XLPSpVSYzLbRcySMFilWMFiQwUjDgfLgKCxUjggUAT+AtUvoNmq3t5vkEKtJJHtMbtuyXJBAYA&#10;N8uRhs5xnArjdf8AB2qXHia4srTVbq4s9Zv2a6jmkDeUyOGDNjBZgfMxgHJJxyua7rRdP8QRC80o&#10;yJJNBd7bcwt5gfzCVRS4PysW4Ud9vQ4wdnw1H4YhnmmtrqO4urciK6hkfc1p1U7R2CPvBHDHYc8E&#10;mgDzHXvAGtabL/aCyXeotIytqEMzDy4bgRo4fbtLkbsAtlcb1GBim3upaiNJsbm702YW/wBoaX7V&#10;bW8gtwwMjKZ22yELgEFgGKqWwcYrpvi7d+NZtZhPg64sbeRTH5klw7Hcu2Nyqr+7wcAFmBIBAHJy&#10;BheFNOh1LxLa6Jr1u00kcdzEkhWOEPImMwIS223/AH0ka5JBy24liC1AHTyXtrr2oX3h7ThcJfzQ&#10;Wlu1zJa+XBbeWJBHMcE7MTyxyOucKgYMUANdV8O7PQvhbYQ+HvEHj9o4ftEsxkvbkbkP+tkZA4DH&#10;55Gzu+bI4A5rB/aV8UfDX4F+Epvihr2rtN4fW+CXV1ieEw6f5jLcS77YbVjhj3yjziwURhcrKY2H&#10;A/CL40QfE/zvDup6lcLcaFMtheXzWst5CnmzXMMUYaMZYNbwRXXmsEjkh1CFxuDBKAPoTxrcwW+t&#10;2HhLTzdm+vohFYTRtHk7tysybjl2QK3ygANxnJ4OH4ug1CH4dTeKvD1tb6tFbyRyTWs0y3CpcRqy&#10;/KWG1VUuWDENt2l/lwc8Do/xe0XX/ihfNrt5mbwrpUKq3mQ+Q0lxdHKrt9fIiyxyP9Jjw4LAtZ0r&#10;4m6JpfhQ2eqtq0Gsarb2yzafplyRPArvsMzbGHlwLPDMofaWIyEAyEABgx/C8+K9c0f4q/EL4l3e&#10;n32leXFHo66s0AhimlhM1upiZpJg00AXyCykyShmEjl1l7PxB4U8O+DPA2n6J4Yu4oLy1uGhjs7W&#10;0ncKABEuwZZokyiuwwqqZAdgDlhn/wBu3+sa1cf27ZQx3i6ktxDbwx5tZEEywpcEE/JvRo8LlwmH&#10;5YhmaTwtr1nPo93pXh/R764t7GFrPzImRIgIpBAwjx8q/OhGwkkkkEHCqQDwjxvfeLfFf7Wmh6JY&#10;aRcTWmg+E7q7mvHsXmgWaRxDHGSQq+YvloyosqsQxOMLuG58DZbDwtBJYa5q1hc3XiDW7rUppbZ8&#10;fZHLsjKPnOQVRTnGAcfe3Anon8IWek+LvEHiezuGt1+yJd3Vjb6ijLBCHl5UrhwmI8Lwgb5iT0FP&#10;+EHw+8R+Ffh/pmhXF1HZW2nmQzXRijEjh53dfkRsBjuwAIlA6YzjIBei8J6V4p146ff6nDeWuoaX&#10;Haf2TLFy0gbKTZDB0HzNgkqRJDGVxIykaPiPw7eWfiq3/wCEh0bzLWa6SHTdQWHL2LhcOUA+VY2Q&#10;hRsWMHywOSzBZfh1pWjeG9Mn13TTbXtxeaj59xrC28gV18hgyfPvQFBLbqqqQWQScLtVm6jTLjT/&#10;AIirDqnjHDKqyrqF/asymEo2wsoJK7yQA2SRlGzt7AHj+tXVx/wmDXUJumt7iNvKdclBySAV52cY&#10;53YPT0zN5k3+YxXo3jr4PTeGbF9Y0XVY7qxjhV5JJl8mQEjn5cnIzjoScsoPXJ81/tLRv+hjtf8A&#10;wMH+NAHR6VdWRFzp1osmpBo96ru8sqcN8uAwUrgs2DwSoIBqPQNTHguyk8d2N3aR+ZDPc3VvcW7N&#10;JDGscoyM4EALooYsMqBIp2tyuH4V1y81a4l0nxBpcy6c8armO5kj3sH+fJiG8MyngqM5bvkZ6qLw&#10;tfTtdRtOkM0lwgt/Lkbl3DYQlV+Qo2zJzwyNjPUAGl4D8Z3zeOZdGu9MurGS6jW50uzuIRIrRKgc&#10;JLIqkJJ/FJHv/gi2sQfm6278MX8hlW20qa48y3yq7djvgnuQ3OMYyMFs5zgA+c3/AILj1A2K+Xc3&#10;E2mzLLesks9vJPGy27hth2jBlUHbnLxBSDmMbfWNM1TStF0//hM9U1RW8o2810k0KuzxvIVjPmM6&#10;iMnzGYhlx8yooIK7gDgfin4Y8cQ6UWNxDHp8Y829bcI5G52IXEhBLNx2b0z1z5jp7t4auV8J29n+&#10;5uVM2nxqhDpGvzFc9MKJMrjaNoChdqZH0R4r06TVtTtNYtfF9jBatC63NnNp4t2VX/eKQ3mEEIyy&#10;AtuXCiReXBz4b8Ydchj8RHSfCLpqXk3Si1vtOmW3UsrKR9yRd6l03OqHDBXRsgnIBJr0WpazJ/Z0&#10;vkxW7R/ZZGgwgRWOGLMPV2OXOOTmqPw68PfCr4L3sPjLxbd6g1peeIEubgNbyOljLqbrazSu3l4i&#10;tWjkcPvPlrt4VW3F6fjbUfEOoaVHY+FtOSDULdEuoYLq3kkUrGVklt3WJmy+3cuVyFlBOHZQDynj&#10;PUfh74n0O+svFWkT6bqAkW1gXVIWspEZgkm4xuNruNy7SVfaTuQ7WBIB9L3yab4+1/VvBS6NaR6d&#10;HZoPOW8JHnKqyT7chnHAOMZyEKtgshHkWvaLrcmmXXhFLe2t0ubd0CwbB881vGsSvOSyJskEibVL&#10;L+9UNkAGotB+MEniv4eeHfirZandXN7c2kF7dRsnlsLh4yZ7bbIq7VEzmHaxXHAHI2mv8RfE2t+I&#10;/FXk6DqDtHfaUsmk6ksTCItcLmFmAAIIb5XXDFdyEhWAyAbnwdm0fx74e0u/0PQZ4Y10qzS8ugrO&#10;jGNVSRuQ20Hklyxxg/eFHxk13wx8PdX0fVtR1CGO7vr7+ytNtdzwmGS5lQLG0KyrhmdYpULkoDHy&#10;zN5cZ5L4YfEPwF8LNN1HQ116NrjR9YiS4sbvbufzDDcrEp4EkYSZPm+f7yghf3YPptpP4V+Il9Z6&#10;r9hvmksdQtZrizuIzbx+fFFMUZBGym44kUsMsQpwyPwKAONg8G6v4Y8df25KZLp9ZjhsYH8pmkia&#10;OIO8f3greZOCysVyScAbXG3Q8B3F9Hocy28c7NbyzNqXmqx8q4MrSTeUoJLxneWyuOd5+8xZ26vc&#10;6jol/Z67odvDDJBHbDy9RkkukaPfC8ku9maTzBCCoyxV3TLLnLtk/DnxPaaz4Vh8X3d7JYx6lqck&#10;d7ZzRsGdQdpxvUiUqEXc6Myn5drOCGIB0/gDTNMtfD8lxfr9ojm33MVhJ/ywjBIjTAVmKfcJDsQd&#10;2MkEEpq2p2esfGCGHUJhc6frzC2jt7dfOjjuGw0buQ21WQx4MW1jueNSxUbU1PF2neF/EGk2V74I&#10;sFgaGRvMWM/8fE7Ntky+G3OAhXGc53cgZA5TXvh3pXwX8MWXi8X39oXUdu1rDaiSVbS4k8xgkCDO&#10;2FpXlaR22MscZ52ElwAej2DHTPtEltaQ3NzJZtZ2V5/Ze7yMPNGUYk5VmaNssWZR5wA4ZGbC8TR+&#10;FvFfiNNM8d3bLqkawed/o6xpIvlAuqZGWOw4xvdwkzcAbSJ/EHh/xLpdxpqXeqmSXUHlvr6VpkYP&#10;F5UA8vy1Ku4cTNlhlQ8jDKtjOT/YVx4j1mSa8lKy6bdLFNHsWFkDK6hlJGxdqKOdrAmMEYJGADLg&#10;0r4maLotpDPqlrY2NxaytDJb5nWSPd5sinOzyZjIrZZwIx8u0YR1re8O/EXTfhjFPYXOoNrGoSJB&#10;LJ9kMHnSRO+QPLZgI1UZd8bGVCflXCSm2+seFX0FtR8VWTQQ+cPtTTqwa6TzPKcowy3mMx/gO5Qw&#10;G9S5rmdS+GselfEW207SNSurXTbqzefULy81M+WkIgdEiWHO1CWVhwxDEB8IxzQBe1b44fD7wn4p&#10;Pw/nu1e4tba0vtJmuY5XiikEhS2g88ORCnlvM22R1BR2/eKiswrfDn+0PEmiLqvw60LS4fC9rri3&#10;1xql9bQ2NrLZzrLcSwWsFsztEyTsJNxURPFc5Ri4Yx73jXwdpz6Ta2uveN9K0RfMSWW/ukjkjswi&#10;ngncjRhfLiZpBIrFHY7o2VHrz/XPGfifxZ8OW8K+HfEwm1CRoLy11K01COS3vYYrmSZhI0iKrQTM&#10;L5WdFyyzRtGBkKoB654G0Ofwqv8AZMNpJL5wYw3Uck0Zty0YSN13NIxw3TdlgzZK4DLXGaB418aa&#10;xZah4b0+ys9Hs9ElnaG8vFe+lubiYmdbSZIpIViWEzJmIlzseM/LI/mN2tvoV2JIbqLUIbzUdrrI&#10;bhn2hZDGkaxAq3kKWZfkYgvtALqFBXN0XwnDdap4g8G6Hr11Nbx3Y1Wxj+xyYsreaMecTJuKT75Y&#10;RgKVA3bmBdt7AHlnxYFrDoXiXxh4st7XSYofh3NBeahcWZ1BLeWFWmhvWibEfl28zyyGIgb95RsE&#10;Ka6/wXLqOg6jLoOj2E1n4dktbG+tI7tpTcWjPaRKbYiQM0u1ESTzWkZmM7K53Rkmn8YLPU7HwDrF&#10;5/wjtzIul2LzX2m6XpbXxe2ICGOOBAN4ZXZcKQRnjDAA1dHm1EazdWS352NciS3fyCEMYCjy1O4b&#10;wApG4DHYhfu0Ad83iC2+0G3a4XdyQpbnHHOPxqjJ4qt5ZriBI5IzBMkW+RRhy4XBHt82OcflWHBN&#10;cw3cM15fQSeTb+RPIq7d0xKc4525xwM/xDrViWOw2TLDeSJcN5crKvO8hscZxj5VGf6ZFAGX8UtK&#10;sYtBuPHR3rqmmxwy/wBoWrNHOLeJiXjzF88iqkkzrEd6mQhtjMFIfrWjeHvEuk6b4lksNRv7edoL&#10;2NNSjbFnE211STzEZpGeRSMOF8vY6sSBte5qVxqsVpbNaWqzN9oUs0jlVbjJU/KQQB9Pc4yDi64n&#10;ijR438/wc8ukNdea8qwyyTQ+ZdGc8eUyuqYGGGG3fMVPJYA73TdO+1a4um2tuVeHz5JvMnCKqhiM&#10;rn5nGeWLEY+U5weIdS0GXTfPvoLpeFYtAtrsjDZVtrOSxwOBklFwV7Ems3w1f+LG1g6pp2raVNDc&#10;KUC2Km4AYNEDF5oYq/SYkOEYh14GCavaxrGrRp9m0i7h01Y7jNxczRnhdjSM6MQQW4TBIPP8JB4A&#10;Jte1exvvhvr2r22m2+myR6LJqWnyLl7c2y4nDojRFmZEJk2BGKyNGi7i4c2/Dk1r4n+Gmk6Dda5D&#10;pKt4RtVuNQNnHKkNwLe3aF0MjkyCKUwyB9rDdyxVwGPlvxu/4WL4B0eHx38PJI9Us9NupdQvNJ8x&#10;4JrgkMmYlBEc4LSK7IQn7yNGVgxbPrPhbw94f1r4baFqvhyKO5sX0lDa6ldSIn2RsIVZllT5SNmS&#10;hAw28nGMgAwND8VC+0ltCSzuQujW9haT3X2F5HD+WjKZVjTCL88Rxwiqd2QpQGr4o0G3l0ZtVvp5&#10;ltfs7vNAyoxUeXIA2xdzEFRtZuRtdmzxXQ+EoIdM8DX13qMt5NdTapqMszy/M8IFyYY4fMKAOUjj&#10;RVUncBtAYkVY07xPbasbPVbSeH7PJYrtvLe6SSF43jLmXchGeG2AgnnAySKAOd+GMY1DWZNbvNMn&#10;tZLqx3+RI5ZnSR/tAiYYPzlPKcbFZvMXaOF+ba8fO02sXGjadc+d5PmO1u8jPHCzBfmOMEsFU/Lx&#10;1DY4Arl9Vfw14e1SXTIY2sbRreR1is7VpPIVpCjbflJwpdW2rneHbYDgiui026u4tWmvEee6k8sq&#10;1zNIs5kZi2WUFQd/BO/5jkgqxPNAEeh6FIdbhutImt59TuZIre+kyk8zQvGI5bbGWUMzEDkMCEXa&#10;Xbcw1vDPw+17SvDtn4gvprcNqV3O0fkvvilRmYwyJuUNkoyFlwCDnOCcVx6S3lgby186aCPXbaKO&#10;08+YLIvmD5hEjITI4AMp3ZGGII2KBXd3vxDm06KDRrC08+Szukks4Qu1pY1I2KvTP7vIIwBn5hkg&#10;ggHNeJtOW3ukub7T42uIYyv2ohHY55+VsccLzg9iDXK3mk+GNatlu9d0KxnV1kuEW9tUb5WXG87g&#10;TnZtGOoxgDIrS8aeJZD4p+1SKyY2s1u3zbfmUErwBtBf+JenvXP6VqOr6NYxaxeWskytGkEHls8m&#10;Qqj5z1bJz6njb6FgAWopPCXg/TE0jQodH0W0e7aV91uLW33SFY5HyrKquQmAABjpndxXL+Jr6XUP&#10;E9r4dPirUreRbyRtQ8OzSOvmgFlmlhXOJxt2EJvWMAsHV/miraef/hL/AA+bfVNCmkks7VXkhnt/&#10;muFRU8xQ2T83zOh2kvlejYIrxXxD4O8DeHb+8l8N/Z11jUVdG0O3vrsXCqm+do/O835W2qseUjTO&#10;FIKphSAezX3xtdvB+nzw6NdR2q3XkGG3vAsqhnbMJxcIsj437v3krcKQGO4HK0eTUPiD46kNxcLb&#10;2NjeJK0l8Eu11CXZ+6lz1wgUgEbWd8HLKy1BM+n2ur6X4bu4bm3hvt8yeauJdg3FklwnB2yMQjMr&#10;DeVUcEVtXt94E8BWOoarp2hixg1JGiuYfs7MvnO523Tg5I5Mhk3Ajfhj5e5ywB0X9r3Gg6hY6BqV&#10;nrFzPNNJC0m6FnRnt8PK3zqQu4so2eYrYIyqn5enstPaWD/hEZUWSOS3jYgjzN4bzC4lTbhSyjO5&#10;htYw43bsFuM+D/ilptJkTxKkml6te+WZLG4k8oEx/wCtO4gAqg8ttpCgmMnYCyitbxyk+uaJqWqW&#10;XjL7GIdQiZrqazljW28mIzqql1xJD83mONwJU8v/AAgA3NCu5vElp4guxrGyQXgtmvbaFULRvBG8&#10;is+XKqrMqnGGI3OpAIUYvg/xF44uvFBGr6zbX09nN5dvOtiNmW2l0f7rSOrJKgkTG1H27FyWFj4f&#10;eHb2xXUtUjgZdv2t3mjIYSOtxCFKcFgAG4A29TnJ+71Xg7WLLW9ZUaDbW8lvawJPcqG8yNUH7sOx&#10;3bpCcrtAXkAjcDxQB51+0nrPxPjaXUtM+HFxfXWn26Tvq2l3kOJfMncPbJGy+YrxxAsD5gZWGVWQ&#10;BwOR8KfGzwr4j8Y2vwz8fy3l1rX2yVZrSOxO2RZ9JMb2mPMkErYnikaMuxidUjcMVCv1/wAa9Q1P&#10;SvEmu+LtA8Tz+bY2MVrp0Tp9oWBVuJ3e6ii2kJL5iwKrliwWOMIkZMvmfHfhH4o+MfEnx+8VaH4f&#10;1O50HUPD9ncy+G9Uha8tLNry4mQhpY5NqTt5ksbMjCV9xXAZ7hUiAPvv4ueNvD3jSLwD8JbjwbqN&#10;5/bmjn+0riWb7O1huxsklkUwslx5gV1CojA28hO1hGp8t8B+ILjwl461688J+A7q30vTdJsdNjfV&#10;Jmiku2tr2acQvDjfby/Z5HdV8pZHKyMWlDB0q+GvFfjHXtMsboeMore1ubWFrVvNaWVZo7T7POfN&#10;cCRpA6yqyfKVb72SWFUL74zTXHiHTbbw3odxfXjeIrS31S10+3jt1ubU5T7WQj/vYFw5BLbtscuA&#10;ShNAF7XNL8KeE7nUdRuvDl01z42+zQ6gNMZorcfaZfmaSQgS7IQEaPymAwrEIrOZZfVPCth4cufE&#10;1xrln4TsdOjt4Z4INcnkBa/QvHvUEQpgBo4lkCysSbfaBmJmHl/h5/Fb/wBm+I1sGW+spI0stP8A&#10;tBZprKQrlJwUR4trbZMLtbEMEfmAMyV6drnxCtL3xZZ239mXUcV1Z/Mq2fmx3MAngAgdtjhS0bAB&#10;NxzvY53KXjAM/wCISTxfBSRtPu9RtVjjgg0vVtL8r7fbRowMcK7lkLRrIshCMVDZZCACSuT+zH8b&#10;tH8V32vWqwWES6dq0N5qElrqEsG61uJAFaFXjVpmiBMILBVbyBKSolKr23xk1Lw/48/Z98QafDY2&#10;7rDazWjWc988MSwSFomZfmwoaJcA7lKIC25Acr4TM6eEP2j9F1hk0vQfD+peG4ov9IFmLj7TLEr3&#10;KyFgFl8tvszJh97z3r43KzGMA9v+Gvjn4cfEfxB4itvhxeww6tbzQHUrGytX8vT3ZpYDHtkiTcTL&#10;BcsFHyMPmJZm+XO+LGp3Xgr4H6x8WLzx5JHcR6fIFfVN0FrHLII1hjxDGGUtKYiSTI4dmRGJBDeO&#10;/si/Eq0s5/GHgKyudHuLlfE2oSW02nTGSWz23N1tSaV9yySq0sm6Q/OihQQzghV/aK8P+OviBL/w&#10;r3wfHqHhXS4nSKW3S/EMOpzsb4XEUsC7t0Tfa4GRlQZNsuMKsYiAPSvh54G8HeGfhv4bRoY7nVGT&#10;7ZdzXxS5vI5pY4/9ZKVBd0UGNQmERI1WMRptA9I1Tx94TJuI7e0Q6TZzRRrp6yNuuoVjK4XOcZKl&#10;iCACX55Yk+YSXupNJZpZ2hRrqaOJYJGKshdQyHLKuQ2cDjOcDknFOl1aL+1l0UlWkaF5G2yL8oVl&#10;UcHDHJbrjA2nPOKALWsfEHxDrFi2mahcyRwtcPLJDHGUXPygA+21VwOcY9RmsT+1I/78f/fK/wCF&#10;aN3Esi4YflVP7Hbf3KANbxcqeD9DhjtWW8uVtYfuW4dgzuSyqCyBjlo2+YhVEROMnK6fwZ1650W2&#10;tb7V9JslvNfuIo5H+wti3Mk8EMQZHaReWmXeAxKpnJOwA8l/wlKXGuauNedriK3vpbhbi5hjjDzM&#10;qyykfwsqgOSMA7RzjOTi/GybUINV8Nro6WsemtPc+JFuryQyJMsIcxRmMhvMPnssmDwGgOCDsAAO&#10;0+FXid9K+IOmeH9f0K50v7PZ/ZtNkaYzq7xqXKsud8JWS4kQI4Zs+WihGCo/V+P/ABn4R8Nancaj&#10;a6ZNdWF9dKsjLdRs80yRQxxXETIFaQfu15JbBZCDyAvhnwysfD0XiW88X2niy7kt76HUr1l0tY5Y&#10;7q1FyAJmWHEod45iNyMjL53I24jrstPlsNbvdGm0xzHaw+GntL+xWdgklwvlsZ7nc/zSqsEZIK5/&#10;eFUc5diAdT4s1+11WWLUdO+2XlvJJIsM1s+7bG3zCUL3BklfjJGwjgsSRwQ0u+ufEK2Gr2Ugt7i6&#10;la3d7eSHY331iIOSMpu2tyCqnPUFvUrTWvDtzHH/AGJpKRu029We1XYRveMAkg4yTySAApLcALVi&#10;RTc6Fp+sabZq1xdWu2zuPMU5ZojsVuBGVAbIY9RGc4wAQDymabVb/Vo9L8KSWVzp80nmXGqM26WC&#10;8haNiIwzMkodYLoF/lLGRByWZl0PinoXhuZDpMun2uoTXtvH/aEdzJHNHdR4JV1UjCxn5lwQCccg&#10;9Fo694ZTTotRtfBVv5eqTWcks+ofaR8j4kj8yUEr5kgaTncSzCNm+bkDJ0XxL4f8QrIVTyb+2kdL&#10;yORlBjYklQBztjKg7CCQVwOCGAAPP/2btWv7efxt8LdGurh9S8KeJJ0t47zUGYwRXSfaoSk21SCR&#10;MW74ZcBjy5kvdH13WfHmkrpF82nxWel3kFrpEkMqwoRiaaC3hifDkvHDIu4KPLaXByyocu/u7X4Y&#10;/td6fqGo6xZ6bZ/ETwrNHdLDb/vbrVNPCMj5LjcPszeWECliBnIxg4f7T3x6h8MeMPB8/he9e4um&#10;1m6d7eG3S482P+z55VHlnLRh3gXn7n8H7sOWAB7R4e/Y7+Gl/rmjeL7nwxp8l1p1hHJo99eTSTMi&#10;+R9nDMNyrcTrBGEaRsswUBWG5RXdaP480X4e67b+IfENhcXUq3COI9NhbYjGAbZJHkyNhIaQHIA8&#10;nbhgVFcr4L+JfiDxZpum6Tqa+WYWYW88M2P3TRLvdQq5KtubPTd+7455yfiZrSaXc61quj6xb3Sp&#10;DNLa2c03mRuygsXwmQxGDgBcrkH72CADW1DxOL29Mul3DSWsdup+0XUgyZCqu2TknHzHk8lieBgA&#10;/N+qfHm8+FXi630LxD4jt5ri81a5sJLWxYSMttumEVwodwVMdr5TnAxuC52k/N01l4g8R/FL4F6D&#10;qekfD2S4nvvt02oSW90uYwbuWML+7lAZiq+YQGJzKwJVhivO/jj4WvBoXg/w7r/ii+j8Qan4in0n&#10;QbjRdMmimtJ5rdj80meQuMeY67ysmB8ysQAfVEnjnSrrwx4b+J76t9psdLZJZZ7FZVGSkcsmwNsQ&#10;BIpH2hiQN/zMSjKdWw+Ifhvx/Y6Hq9r4onbTtOhU6tpu2RQ9qbLMgUOGacSb2lR4xiRYSck7yPCN&#10;B/Z5+IPhC3s/gXpPjrxxJ/pkFxZait5aTGMQR7HYxzeY6RTRtKXZ1A3RjY4Hlke8eHfhN4E1Pwho&#10;i6drFxodrNb2/wBhklkgmDMn7tkDRnzFkJCKwDM80LtGQdx2gEfhn43eNviD4G1C/tNTsI9asZZr&#10;Wz09oZbMEWqtt8tTuKKwdJCWZspGVXeYyBW0X4mXVr4bhl0+xN01xlrhJoTKbe8GJGLqV4lEs0QI&#10;wuA6kDDqG7jR/DHhzQtAvb/w7fWs1vZwmCF1kF0zQoyPHPHKqMWRoTOCx3M42sfnKivG7vxDqGj+&#10;LY7TwXqMmoyXl7CNUsL+EqqQLcFWvMKVdNrRyMwby/MyyD/lmEAPdfFcc9pHIggSOZrUtawyRmO3&#10;3rMv2hVcZ/eBHJUH5QyPwwViOgl0fT/EOiQ6tod+lvctIpZ7azMjWjiMkFQpLQu8fntuzkb3wQ2F&#10;OTDbeArrSIXu0k1KTSbG4MOl2Mam4fcnmzjyiCWG0BgoGXC4AYM4Zt78VfhD4V8Panovjjwfbwwa&#10;l9kjuo4YnmhXzZLW2jQjBkiytxG4hKj93MH3hSdoB5f8edVi+JHgT7JoptZWuriaO21Cx+WPU5IL&#10;Z/MfY4DITkh2ALAEZKMGJ+Zf2NvEvxe8TaXb6H4yhvtYOnQsul+KLprWPzNirnesc0k6Oj5t0gfa&#10;V2kbImDoPcvjb8VPD2p29v4r0DUBZ6XBrssV1b6lMsc0giWCSW6htWX97EZdolWJvNXkREmNnWb4&#10;YWHgvQPB9pf+C20+10XV4rHUodY1FCtokojiCLcMCjF28uRi2V/e+YA6791AHQeBriy8Cah/wkvx&#10;d1bVNTa4tQltcSKJIdPidYZEkDMzO48jykZmJkkLqT8zyLS+EfjJpuo/FZ5vhp4bj0uykYWutapp&#10;OnqyQMzkJ93aXdh90MrffyDhstuar4C07XdSawk8mS88m4TSjqEKCaWN1iWfylVWj2qknkhmAwVL&#10;LkOwrzr4q3Pxh8D/ALQ/grT/AIY6DDPp17Y2cfn2sMoWbyZURF3LJGPlzDhW3eZhkUFl3RAHYan8&#10;aPEeo6preg67rd8t1cXcMcl3p7md4bRBn7Rsmi8h23yLJsaMjbglJE4OLo/xLm1LTl8WeJ5mljht&#10;wF/s1dsUrIH/AHiAFwUJZzuBXcERh8rZqn+0voOif8KBtdW8GPpukSPdy2zW7Wu8XFjDNPDHIhMb&#10;b/KZwXUmOMiUKjIWEb+JXnxs8ReA4ryOazEkvkvuuGW3UoqhgCIkk8zy1EaIzlVy2eRsDAA9vn+M&#10;uq6tdQ6d4J0CG4upPNfbNIFKGJot7OCwwqrLHndyMqMFnUN3FxY3VvFa3d5Mkkiqkm2IBVRHUZ/i&#10;I4B3HuMY69flrwlqSeEdNvdS8ba6dHutWuDcfYdPhVIYFkBkWElwFkJKFtmEAZmO0jDn1Dw18ZtA&#10;8SaMuh6R4s0++vLmNpdSaK+WYQsdu+AIhLZRGyUxkAfOACWAB7nZ6deR2TOfuBlEaxyhmLEMVKrn&#10;pkYLDkbhjqM6Wp/2i8C6jBax28kykxvcTPuR9rJtKkdMnO4Z9cYI2eQ2/iPxfZr5k/8Aq5FUxrJA&#10;7POu8MVC7vkyMARsDuIK5UfMOo/4T20uvC9ov9rpcRzxmGSzsZQ7yTIPNYIke8tIqvHuCgLuCkpg&#10;/MAc58NPEd1421vxPeXNxo95eadqa2VwbW6eWS3kRUBilO0glQz7VZQFDqy8tur0vR/Er/2mtpNN&#10;bsI5f3KSRptG/jeuOrYB4IJJbjvjybwdqvhU/Ee80PQdXkW71XVrqS6huS6sWNtDOzswcHdsuI4w&#10;rEgLCqDgcdX8GNQ0/wAUapqVnFqtvqVxa3kSzTWY2QxEFJAHByuSpjU9+GXI5oA7618R2cHiKHwt&#10;4pTy4/Lj87S3jkdliYAF+MglXCFmIyN2SRWh8NNO8JeDdHk8NwQCMWt/cWf2+S4LtCDcF1WVXkYb&#10;jG4U7uTv4CByg810rxD4l1bxH4m168ZT5N1cf2R5+5WeaNtny7yFdAyuxDBclgyyKg5lh+J/gbw/&#10;4st/It2MniCOYahbhVhkW6+zW4j3CQj7wDQqOMyOq7dxC0Ad34a1DQNAs4fDdzafb5r3VbrUL6HU&#10;JBN5QlmaXy4dgAEgkkRu3CsQ2FXObpmm+Gzql1ILiby1vHW2tQWX7N5hfKlgQSScsc7gWZgQSCx8&#10;61NbTw3r11qVp4mv75m1a6s7ya6umlaNJNlzPh5CxC7ZQgXARUVQMBRu0LafxJdzWuta3qEdn9st&#10;97Wu1jscoH2HKAylVVs5UFiCe4wAb/jG4TRrSOPQ4IbfVNNKNFNHjy52jYecD8wZd6luQDjdgDnF&#10;WdF8U+GYfDv2aXzrxfIiTdEoXIxsYF4toTKM+AOPl4A5zyp8UWEa399rNpHPCshneOSRdzc4Z0XJ&#10;IKndkHb8xycYJrJT4ixaTC11rc7W9jDdIk7TMp2csfvEgFV3bSckfLz3wARXXxA1J5tP8Q689w2p&#10;aPYyWt59jil5v9qCV1jLENHmHYGZgyiXKnDE1cOt6teKmsXIuvN8pBP9nhZN7PjDMnMkZ45DkbVx&#10;kLjI4vxtFo+tJrj28kd0PECpPfiGMXCxw7BbiYR7WZ97qwH/ACzYqQ3zIynjPD/hbxDLoC2UvxCu&#10;rhWZbuawguVdX2qYo2VUm4EgZZCCQi4C4JYlQD6O1fwfB4m0D/hJdOvZ7f7Y0spkYiZlBwQAMg7d&#10;o2jvuyAVUA1ieItQi8LeHbrS4fD/APaFnqunFZrgXW1nUkbz8rKw+V8DG47uePvB2neIND07R10n&#10;UNTLXN88Jsrq6mPzyS5DKqjG0fIxGBj922BlSFz/AIgeBptXtll1G4aO1ulkkhazmBR88ptQrtxh&#10;mPbLgAg5wQDn7Xxfo/2HT5LjVPtGm7hcfZ7OExySw9fs8giwyhvMCDaScxoMgHFeefEDxnoF5qN5&#10;rK6bJowXT9QVdbuLGNHtbqIReUc+X5jf6x1AYurBGHMRVl9A0Xw34dj0iD+3Ymt7W0Zrm+ZpEbFk&#10;ltkbzwsbg70ZsyIoII+4APPtRvPhPYRzS+MNesU02+mhTwvpfiDXPs7i/kYs8cIZTcbo1G4qr7St&#10;xtxGVVmAPQPhH47XVfBVvpv9oz3l9p9pa2dxfXG4yTToAJZWfgISEDhmIwXySw5M2teEtYh0C/s2&#10;1CO6+3aTdC6ha+Maws21mQOMyOjmQqSMMuW243oo5DSbPU/DHiJ/GllrlhY2GqXUltZ2ljdFoZLa&#10;OeQW4OAhDGNmVlTK7mBQSAgVF8QPGXiCTVNDtrZBJp+qXjJd2s0fmssaiMBsKGwhzL+7cFWO3kMV&#10;oA7b4feBdI12LT9Z1/VZLr+xZmu4dJlsmmltbhUlD3EildmMspQKxyHkIVBxXTW/inxX8QLOz0vX&#10;/DNrb2b+fBHfQXBuGEXmR+buB5iO3yVLMJFdVyRGx2r4/D8R9Dn8L6l4c0zV7fQ7xtSkh0/bIdr/&#10;AL2JYUYJIGu1jtXaRjuHyrjcBuU5fwI8ceJPiF4kbwbpumaldaHHqU0802raosoupIhFJ5uIo0SI&#10;lYtyxoAhCrvIaQBwD7D8NzaJ4B0xjr3ilbhriSOWGdoUhZbYbYxI4DnaCY0JZSo3EAKShzpahpuj&#10;adr91rWgWUyyXvki4jW6Xbc878kcq2PLKjPG0n/aFcT4S+IGg+MvCLfFbQfDs9tpmmvcQWUOqKF+&#10;0oZ1Te6smQTOEVG7fe2rvBPlvir9pbSNSKatJ4gu410WA3Ovi2ux5cUzA26IVAMvnAiRYwTguUA3&#10;nhgDpf2gfGV94w+GeqWPgDwLHrF5/ZMkNhHHdGSOaZVJyzL8qoZIgCzkoNxRhtyT8q/sX/sz/EP4&#10;IeBbP4r/ABevLOSWWKWGO6t7Xi2tnW3jWGSYt5NxLst7aJZNqgRQhIwmSH9O0z4g/Fi4+Kus2+ua&#10;To2jeFd9xaR6pJcTCSOBokt4SZpJGLTAsAzjJTerkEgsvN/tTX/h/wAVfsw6l8O01nTWn1KYeHre&#10;0+ztqFt9qiV4re68sxKk6rJYAPGVBYKyvkeZGgB32s/Eu58EXmreNvFXjy2ufAs0M8MElnG0Melq&#10;LAsrF2ZmgV99swJbez3m4AoGkb0n9lf4SXfhbw4fDnjnWkk1qW9xb2MeEt7SCed5YrdMAPMqI8Mf&#10;nOpeUQF2GSAPycX9srxv41+I+jfs2WdtfS6Lqmt6JDqkN1cG5u7dbBNK06Vbm5bHniSGwuN8pUuS&#10;nylUYV+qXhbx7quo3Gg6do+n/a5G06NJfMBAR/M+UDuoEYAB4JDLkZVSAD2S/wBE8M3tpHqfgxP7&#10;Ps7j7PqPmGfy3u4xEHKMqvjYPMVwu7byD1NQ6tFNpulaJcyXOltfXFrJeXs0nmJskkE0isCMkRhy&#10;iMAQ22YjKKCG2rz7HY6e2k6rAbjUb66IeNchl3RpFwchk2+U6FgwC7XY9FFedeN7zQLTwtBpej+O&#10;dSZg0sWoaLdeXuSSWCOVTCHhUNAmLb94hbDkq2HQgAGJq158V/Avg7xr4U1zUtHuNPvPD8kF+1qr&#10;lokCSJNiOOSMy+a85i+Ux7XaPbtCKTxv7RfwD+IfjXxPoVn8Nte2MJNP1M3GrXqwtc2pixNaAxow&#10;QhsEAiVHNskfyeYJotjV/EPiKx0HUru01Bbi+uLUvcLeRMFulRX/ANHJRlwhOzOcj5fuEAY9i0/U&#10;dHh0611Tw74e02Ozm0Yahpdq15LdC1tTJIIzITujO4lXVc/wyLkgZAB8p/sr/s++LvgVpms+JvEu&#10;k32n+INa8t9Vjn1ma8tkvpVaa6htvMUtHAs8jSBXO/fM4wEGw++R6S8ehya/cOF8wFo4ZFA3DdtD&#10;lc+hYrxnqen3tnXb3w42o6bF4g1NfJhu4jJAkLyxmMrGM7gx4KohKjuewANReJJZ9K0lmkjs5Hur&#10;WOOEL02MpJkToRll47r5ZBAU4oAq+Eb/AE+z1W01a+2yW8ELxy72ZlRTlTlc/NkvkjgEnHIBFVPE&#10;rR63rEOpGTbJbjb5iADeNuOe+OnX5jtBY5zVTT7R47KSysmkK3D+ZJGJGO9gd2cZ7dcDp2q0NI1e&#10;LT4b+e18uGdJGt5pXCqyogdnOSNqhGDHOBjnOOgBCVZVwmW+rVD5Y/uj/vusS78T3MXiFdI05/tE&#10;ccIeZmZVVCeitjLAE7sEDnyznByBL/wmF7/z46d/4HCgDzf4meL4NY+PXhnw/wCHvEhm0HX2WXz7&#10;KZWlkUMTvQrnMZd7Yucqu0rkjOK7LWbfRpNS0XXNU0+RVsdLubaGZkIXdBLCcOg2xBN7SjaQzAy/&#10;Lkb2r5l8FfAD4r+KU8K6xN8ZLfQl8E/EBdR1a1t7UT3+qEFLhrJFuGmSznMyIy/vQBl9whAWBfsz&#10;wnZW/iLUpJdYsNP03SZ7g3lxDdX20rHmQowdmZQT5hYq4UEEjG1BgAwvBWqvrtupfT/+PG/vNFm1&#10;3Usf6Qr7JF8oS4lkwqADcAHMKlcqFC3TpOteNYpPDmm+IjaR6vZurWdveRLuUGIbpBCFI+TeocMz&#10;gvlSrqjnQ+HfgnSdM8XalJfajqMOjtpcdvqkN1O0PkXAdTFLC0kaBgNyoUVPmeXduRlFdAbLwBo9&#10;zceIH0/T9SvbG6e1t1vL5khkldPs8isJJRGkS8bcIWA3EZdyhAPK9P8AE2t+Cvidonww8R+LNLvH&#10;1SWe5i02EiScIsUgcOA5KoDsI3gjYSDlmDn0zxH4u1Gfwrfy6Nrsd1qVr5bWskM21gjgDYDGQASz&#10;RPjPGzOcYBwvjB4S8D+HfDL/ABG0q2tW1DRYrgxWq2cc0saxsoliikjVmCho9r7Q2WQ8bgijkLTx&#10;H4k0bS2kg0dri3uGilVbVoXVowu7LE7VyCQMKSRg4JGKAH2Wq2t98Q7rWLGFVsbrRbF4Y1kwgJlu&#10;leEKPuYjVAVwMbsjIPHKfE7TNG8D+IofiroWk2kDLiHWIbdVjea1Ak8tiVXLeU0ruB3DyYwSDR8L&#10;dKW+utSu7OaS5sLfUpYba+kU7rjzHkuT+8BBYIZzEFYHBhbBOSa7bVdDsdW0ubSriGPyriMxzbow&#10;25SORggg/iDQB47+1hpXie/+HK+IPBUFxdeIPD6nUtDSK3MzSyxKQ0aojLuL5+7uG7btzzg+W/HT&#10;W/iZ8SPCXgv4o+Evgx4pW7h1jTpo9Nl0WeK5twLkJKssZ2zxw8K5DAAoqlgF3Y948Fzr4RvtS8B3&#10;1l++0WKP+ydRZQWn0+V2ESl8DLIyNGVzxtjPRlJ7pradrdfsUnlt/wA9Hj/XHFAHzrb/ALTfxE0j&#10;9qLwF4e8ceEbGx0vxpLqehzfZ4j5djdQWsc9hK8zKgkknSyvI9u3cG2YIULn6G1LSbW9gaG4hUqO&#10;GQ9/b27c9RXyb+0N4Tg+Jnh+z8S+GdT1S7uvhp8XrHxDpq31u9pDHPa3ZgmtcGIFrceVIgOTncRv&#10;bgn6og1vTtW0+31DTL1ZrW5hWS2mDcOrKCpH1BoA8l/ZO1HU/wDhXetfDS61H7HqnhnxNd20cTqr&#10;NAJGE6M6ptDgvK6kAgHYQCBg1reNb7VtQ+KNrp/he21aS+tbO2bUdPtbgraWuxl/fuoELSplht8t&#10;o/MEMkR3sohriItWm8E/tha1oekaJIsXi/RoZ7idrdlSaa2LBcTN8rYElw3lLzli+OWJ9F8afEbU&#10;/hNPpPi+w8OabqCteC31CTUJvL+zxSD78fyHzHbYIwpZMGRW3rjkA9M0TSNRttIh1PxVabp5pDCl&#10;1aaepmZptm+ZJZY/3YiRpQEBBLKxUMULNU0T4ifEfTPiZZw+JvFdjqltrFjfyeba3gaTRbmEQNbu&#10;GgdojBmS8iaQFSZPKiw3mgRW/C/x58JfEbTrDXnCwXmk6Z9psVW3byFvp1EnlyggmRIvO2sAFLLv&#10;A9V8Z+F+ifCy/wDiFZa/4U+IMmral4XuJdGs1/t2Rz5sB8t7WdVEaSvFJJArKVIjkjhdAH++Ae+f&#10;EH4s+Ir+0t/FHgvw9cXjRx7Le2+0tZR32WKyqXZZG2DM2VAMjnCqrgjPOaB4Ul0K11NPBOmww6d9&#10;qklu4POX/RZkLTfZxBE6ojksv38p8n3xsAaz4ct9PgmuNF1MJrF5Y3F7aWt0u/yzlWMTmUO2xmc+&#10;YRhj+9UEHKou74k8daDP4B1DTfC3ji3juoNIuHj0/S4Uurhr4whY7m2kdmCuCJpQHjYFQoCu27zA&#10;Chq3iLxT8P44tX8G67/bUer36nTbXT0dQY/s7SF7kRxBW8wQyRx53KWWMgMxVKyNXuvDt1aN44ub&#10;ZtOuo9Jt7XxRHY25zLpIBRo4xuCRD7PD5OWdlRQJAWaNnk5zULfW9I8IXPxY1/WbTU7PXAbqezmt&#10;/P1DT7ye5BtkYRL+7jVZI/mDxSYcgqwm31BoPxk8L+NNOvPFN1dSafpjNIWhmuvs6eWjhnMweMNH&#10;H8pYHkvGxYoTIKAPPviR4HHir4c2/hvV9b+33h/48fEFpeSyRQ3nnCKNY5ElSQI9tttmEJAkMjFG&#10;T/WL3n7P3xg8M/Fi701dT8PXFnrGq3RuPEWh6heSxR3N/FDslhRI5SuxLpZbch8QukEgVWRQV8vm&#10;8YeD774d2Ph74jeM7fxBDpuoaLHa6ppk7P8AaHgu7OBBIYpFCFZomVgJH8vYBtOAtbHhzxP4kX48&#10;6hfxXtimkx+H4rmMwMVkCqz+bEpiTDxRmdZP3mTmaXGPLwQD6X/ab1u3Tw54dv8Awbc3TOuqmX+1&#10;tNuY/wB7DDt3QSKjiN3nSFlKqqMvzbSGA3+JftcfGjSdA8S+Bvi5ceFbGe8t21WOO11N44Y4JpIH&#10;vLSUb0DvN59nbqqK0SsXdyQ6Iy9zdL4Gu/hjceG/E2oWt1dXVqJLiSGZZGgggjnCxK7ASMMzs+UY&#10;sN/y43icfOXxoim8V/DDw54ue0b+2PA/xKstWvrq4LXFzdWNvKysQnloWc2pKsFj3t5pA3K+1gD3&#10;z45eLh4/+EGpXVt4tW1j0Y3Hl339nhf7ZQxW11EjMjj/AEVZLm6h5RkMyncEaEM/jPif9lu4bwhq&#10;Pgvwb8XtO+z3LTNc2Xkrb3U0gLMshvA8p83cUMjvFKjbcLHGrFRk/Bk3Gi/sLL4YsnbUm0/+07XS&#10;JGkmh8+0j1K5e2R2dPMKiIIjOyF2YOQkm75vY7rU0udZlFxOt5dXSmK2sdM+0xyGF24d7iHf5Skr&#10;hSWSMA5ZwG2gA8Q04+F9b8AL4qvlvdK17wvMbO9tNQkMFzHeW4DgNKDhI3VklQQsVMcgIk2yPn6F&#10;+HWn+MPFMFrd6vbPNeW8LvFPMqhApYIYQuQyjKtliE3HPyKQFHzl+1J490zwx8VtIi8TeGb3w3Y6&#10;1p81rqV3M0Cf2ldre2SWaCe3fzRL5E+oMpZ0DMzhDJJFhfrTSbrT9E0G1uPDwVWt4I4Yn2KF27U/&#10;djaV+VAOCMKAUHGQCAQ69e2+jaXFb6rZxyRTTbLeSYKVuJXJztjXLE8sOFOFJbJAYg0vTH0HW7ef&#10;wPo7fao9Saaaa60a4McsSkSSKswiASMqyMDwsrx7D911Obr9/d61BZ2Gj6jDNaXXmPuWFfOjkW4V&#10;UZY3j2kBg4O4ljGMqsuQ1W4/Gv8AZxiuodatbibULX7ZYyrA3mXwl8uISRsGVYwd0eMEBgwwWBUg&#10;A8p+JsEtp8ebb4gfDXxBdm007T9RS60uHWtkd3cXL2zQrbiMFLmZZbeTnIdFupN67m2P698P/Elx&#10;pF/eWUOtfNb3Cm60+PmaNHcMzPlUbcVZW27Rj7i7SM1598d7S5v5r7X7a8ktlms7e2kaKZ5WSGI4&#10;dWYJKWcxK8YCg+WY1ZSGZSs3wc0LSZ/Dl0dLjsZpW32q6jZ3EP2lNvzCLzoYE3fcUYYllHzmRhIu&#10;QD2KTToNMlfXLF44brzjceZCqyZl3ph3z3bgZz0Uge/jv7a3gS0+I/gO7g8NzRL4gOkxWupWjXS2&#10;k+pWz5DiV2G5NgElwjlT5bZyjr5kUnbW3xCni01fC8iKrypNIJNWkSVY7dYYwcuXwCZFAZOwySED&#10;715D4p+Mfg9d3VnJ4vW+h0zW4ZLKx8QXGm5skglkX55ZGMkVsGRVVluMRS7WgxKJ3VgDlP2Y/iBc&#10;/tCadqFlpskbWsmkx3OqSyaXFLGLyW0izbvwr3CPKilsNlm01UdisuD654h1a906/sWvNJYwzRyQ&#10;SB7lpRDOg2LsIKs2cFgMf8shkAn5eC/ZF+GUnw0hvv7Nu1SER2Xl6pqF9tN1IkLW/mlHLs/mMqgD&#10;f/HIp3kiQ9VHHdfZl0bUdQu/MgkmumWWaR97TN99SQNyFU4AG35nABTAAAniPTNY1udbu0sobKT7&#10;XHsEscbrAQytlk4542gg5G7g8DD76y0y3tLs6vqzOk2n2oVhM0e5VSVw6CNxIAcs3B3DapyVXAbO&#10;Iv7RawjjZ48PH5j8ruVcdyQOvAwdxxk4znmvHWvQwXbWcSn7OtwIUWSRPssKiZI1jfYr/uW82QvI&#10;Uz02DPl0AQ+L7/RNBm83SHmt3Wa6g0e3FyCtwTJNJFGVxtj3RrEzSOrbTG+WYMQuP/aenalPOul2&#10;N/pul28dvBY3kjyouAsj7X8w7OrkhASyKUJJyirN8X/7V1bQPDMHhOKxbxH/AGeJfszXUfkTofsf&#10;myRLO6x+YqszbAPMAuSMKwDr5L+yd4j1XxD4z1TTvGl9rU88dsx0O21DVl8xrI3htWnSCJZI0hV1&#10;G4vLJvaP54xiOSgD6v8Ah9JpeqXlj5t9cTmKZzNJMsUheN3/AH0Y2KDGGOFUE5OUYlipC3fip4w0&#10;zR5IoLbzLNrWxmciNY3kuFR2f9yoJZWQnc7Fc7SwyuAWyLqNfD+r23imLT4/s8Udz/a13HuE0JcR&#10;HKrj5oT5W0qTnAGQ2GDWdb8HeD4/Eeywe4sbqO281rZtzXbZMkXkq2RIkbMDhVOWdySQQdwBwnjK&#10;8hvdIW5h1O8sdPkX7RcXcl4V2W4WMMVaJQFAU4LZAUBixfbKp8N/ac+AGs/FfXdH8feCoLyLXPD+&#10;oRjT1mW3VLyQBjGyCSRT5kReIs7iNgbhVJCAkfQviHwdr1/4kuNN8C3DW1j/AGNbxL/Y9uscjO8U&#10;hwZk3EjI+XywPK370cFgseX4/wDEUeraFZ/DvTPCfk6pBItxCFsBDCYYLkxSpK08LqNyxxFJFTa8&#10;al1cAxlQDhXtPG9j8OdB8Pa34Ws7LUNMuppbWSCG9ktTeSSTSEkRqwbdNMjOzIpVd0mAwjre+IHg&#10;TTNdvZNRsNU+xx2sKWdjYjzJmWcuskMuzHmOVkETJkk52sAPlZfVvDyyQeG44NXv1tpLqzhkuInm&#10;R9lxlXbywkaRiHGVJCqjCQ7lRiyDldDktTpl1pPiMx6VqGmboNKztleFFAbaFjdRtiMrOqmUs6hS&#10;CpjCAA+X/hx8YPCHgn49eMfhN42+H9po1/aw3OqXC6fgzRQkJu8wwMvnXGJYo/kBZEkEbbtiyF8P&#10;7Q3ifwPrN3o/w08PnVNBh1e20v7Y+nyPHe2s0sS3cLyh0jjeBJJUQ4lKJCADvlOOu1j4Z+FdY+I3&#10;i2++HnhC4gvPFfh+4trnWrPw9bJPaySLteHH2iUAzGFMzbQciEqZN080HnX7P/7L3xW8BeIL74gX&#10;vxP0eS3NtbK8thfzyCFfMMOwrsikdGRd1qkKN8ohZkYMWoA+yF0XxHoOk38D+KLqy+0Qyy3Wg2eP&#10;MgkjKGOSIvuUuV2N5iNscx4IUoccz8Rvh5Y6f4Xh1/QPhzLBq2oXVx4hW3t7WGeW21SdI4GkW4bK&#10;LNtnLKdwZhAyIwjBJh+Gvx/Tw1DN4y1DXbHULH7ZbfappLy4eOaR7dd9vbuERXClGYbALg7d7oBK&#10;oboPidc+BNd+ETeA7XxJHJ4l026jbwzbyahLLHqF9aWyRiACFWMjPbmVVg8vY0skgCA5aMA8I8ZW&#10;OuR+FrMWN7a3V5rdxa3F5pvmTSJKss2+G6+1xgtI/kzkyYUA99zAF/Y/2c/2c9J1P9nyx8VfEn4d&#10;WtwdD1iK6axsZG1AxRxM88Ftb4QZAvmWSXygGJlljZ2G8LV/ZcHh7xH8N28c+LIGWzzaG3t7uZEl&#10;XzZVUFIgnnecsjeYpEpVMiT93LHx9IeD/EkOp/C6S9+H2mRanqVxrELWMWj6cLmOOQ3ksKZjlniQ&#10;fLEAPMO6ObBckRrkA+Mr/wDZE+F3hb4++M7zxB8NPCmoatLPZ6hDI19aNPbLKYpGmdYwJlX7RNPC&#10;Wdn3AdSgZK+o/hzDbxX8us/YY4ZILOJbW3DC2EUajELKHZTsVY97ZBGxQCD0NzwzoWm/Ei1Os67e&#10;XmoatNb280fl6jJHDDcRTOzXPlq6hN8oVVEiRqDaPIkKlmVOsX4faZ4O0q607TbtrZruEwNa2qrD&#10;HlUaJRGh5zwFUKC2Y0A+UhSAcv46+OXg+z8azXXhS4a5XTpg91qBsjNHNHGUkikXLgOCEGAHBK5J&#10;OZOPK/2jfjLr+jfH6z8ISaJfz6X4g3XOj3dpKJ7S23+VYxGbHzKZp4GAKAqFiZidoJPQeNfh9a6J&#10;4gmjhv1F3MN81xpqkFHIIy67dj4UfLkMoHOFJKjwT4r6hp/h/wDaE8Ox+JLq+8y38NzR6Vr8JMDA&#10;xSwsbbpsudyuXbb/ABsrCP5C8IB6ivijxL4O+Img6/fWdjfaXb3E0mpXI3stmkWzBdR94NmRc5XZ&#10;xIcpG+LegfHvxv4u1Te099511ZpZLJHcD52D3LmEnaESOItOQu0BA4CEfIhxLbWpLzxDZeHrW6jS&#10;01OaQXEN0EY8LLOXUrlSvySwsqqOvmF87TNg/s+XWh+DLvxRJ4k16ys/s2qzafp63Wrq6i3iubl1&#10;UMypl1D7MDOI4oVJJQswB71BdwQXjt4j1iDU75YYjcR2ZBSOQgO7DIyc8xgnK4XcuOM6lz8RdLPw&#10;tm8FnQ1XVGsZmhvLeCNnVi5ZUA2BRlc5Zhw2B8xIevO7Lxd4Nt9QkN34ohtbi6ZT9jv5vs8gOMD9&#10;3KFdSfQj09eeitPEdv4V8zX4p4I1WEubmUrsjUDJfJICgAZ3ZGOoNAHReCte1rQLOHXI9cuo2Rbi&#10;2soVs0j86YKxLsQoycg7AmxepBBHOzq/ifTIJda8cW6fbI2UPo9rHIZ4priGUo8ZHzE733RAbVDy&#10;IxG2RVeuG1zXL7xbax+I7eGe4jurSN5LW8PlyNlQSpLYKsCOA2PuKpKgZHN+OJPEVxeeGZ/C+t3G&#10;lTDVLNLdYS0P2m1iuGvpLeUA/MrJHNjcG2s5H3S4YAm8caD4T+JWn32tW3h+Pw/dalqQuLiESN9o&#10;iWIOvku8ZRlBUxsMNw4kIJyCOG/4QvQf+hnvf/Bpdf8Axyrcnja21rTv7Qm1y80u2a8b+z5LHS5p&#10;ZLgIOWR5ISHibDbWC/vdqvGzKy55n7H4o/6Lp4i/8J69/wDiqAPQvD3h6fTtGXxTqurx2/2VjLdX&#10;Vmhj8xSMOZN3y5wgXc2SihwMZzXffD7TtB1mwt7Pwbqnl/20iyqsTbTKBH5ignIDAvIpZTkHdJwT&#10;0841K6/tDQLrTI7qWT+0Ld7e6UJw8Eh+dDn+EkAn8eh5GP8As7weIvhF4RtdG8Y65/aesWOnvHa/&#10;ZZnlRZndQv7yUiRkiXrIxycDhjhWANb9ob4+6L8A/jRpHw7uzPNpf2qbUbz948dnB9mQ2qQOoYsY&#10;zJcCXfxHi2yd204l+JXi3xxc6ZZz+GrDT4p7q3k/tJLy6f5JGhZmXLIUYq4LgloSNxCtGXOfCf2j&#10;Pgv4/wDjVceOtZ+JGvxy3GveG7ux0HS7GZpGxFhkmywGCzQ2rNEA6l9qsxAZm6rQ/iHB49/Z50Xx&#10;amreQ+seH7Oa61DTZgvnTSLGXlVmBAxJllbJ2lVIPAoA9a8MfHXWdPFnpHj/AMHtourXtnc+Zp6w&#10;jDyMUhkOFd2csGSVlXIjYOWJYlqrwT3PhXX/APhAru2jv7W/tZriz+1TSSwW8gwGt2wMdZWcAvkk&#10;SYwuFXldB0TSvEXwq0vSNG1i5l26UkEN1JcbpUIQKX3Pk7sqCc8Fhk55zNqeuWfiGCGyuIzHr2lf&#10;6Su1pNsbBgBu2kb0LbSUJIO1WPRDQB1mnePDeeJrzQdQ0ZYPs9jbSxtztYv5isV6A4SOJeASNoHA&#10;C50r3ULeTdBEy7tobnOB9fzFea/ExZ5tD/4WDpep3FvdaRtnPk7WaSzWSN7iIjoSUj3KByWVRyu4&#10;G7oQ8QHQrWDVpol1e6wbu1srh3hj2sdw3soZlGcBiAW6cYJoA5r4xQa54e8baH4/8MajGbfT7ryt&#10;eW6k3edDL5WBy4VcyJCSdrnKocKqc+rWOtW9zpcF8t0s8N1CskE0PzrIrDIKnvkEEH0rLv8AwbBr&#10;Wiy6Fqojmsby1eCeAll3o4w2SrDnHfr3HNcv8HrubwnZXnwN1HUJZr/wvDGlhdTMWe706Td9nlLH&#10;7zKFaJuSd0WSfmoAxbKbRU+OmreA7sWfl+ItNmkt7MSL5s0RWPzVIb5hlhOx/hAkGOScZXwGPjbw&#10;R4w1r4W6nZ391ocLGbRdSks9sNoyOYLi1EmMFfNTzY8szETN0RVVOv8AF2gaVovxM8KeKUtIhdL9&#10;otpZmwGkSQwxgDaMsQW/vBQpfg4XbppKng74gXFvdLGmm+JpkktW8vHlagseJEJxgCSONGXp86S5&#10;yzigDzf9rfQPGVvpnhnxt4E07VrrV9E8VWkscOiwtM80LtskikVVYiJwwV3wNiksWChq1fj1dxaL&#10;+zv4r8e+LtMvraLR/D1zqV3b2bj7QkVshnfYUcfMVjOMOp7ZU9PWBGrjcKx/HvhDTvH3gjWPAus/&#10;LZ61pdxp94f+mU0TRv8A+OsaAPHf2G/i74b+NXwPm1/w1c30i6Xr97p9xJfXQkmMqkSZYqSOky4A&#10;JAGMHGK+bf2JfG/iHxd8Xvi/Mok/s7TfilosFiuqKZPJjn1+9uLoRRog2rM4tm2Zk3Kp+bDKgxf+&#10;CEPijxX4N8IfEz4JeMNImhj0nxF9qWZoz894ube9Rm28MgjtPlJJ+bPtXs37Lnw7+G3h34vePvC3&#10;gz7ZINV8XT6tcQXCy4W6j1KZxJGzkKSkiiQBAdv7piBvG4A+yNN1PxDe65pnhOGwax0e417+07v7&#10;HGWVIY97u0rtlo8EIc/O3mRxhd4QEZ93qPgr4V3P9ta0FmOt3SWu692ySxRxzuqMioMovlys3nKU&#10;ZNgcKVLJHwFmfFl5qH2V5ZGtLe6Yw7plCysAo3Ac8YyMHGQorkvHukX9x4iuF1SyZrOzmMs7TXCy&#10;ALMyu6beg+dc5IyQpGDlQQDofE/iWxg8E2vw70XxFNqVvb6rdXWlTfLvELywSCRnJOZCYhKzcksz&#10;dyVrgfg5Z6HN478WfCm7ke6a3gtb2G5Zg0bo8C2iMrFi3mRR2cK4UZXeGJ/eCt7wT4KtfHEMOvW1&#10;/bTfZZnQeYyMLV8bklVDHnzNkitgkAZU/MDis3VtDsNH+Mmk6zDrsaxjOhG+uP8AWPPKyztEmQVk&#10;BEMPCqrAF/mGxtoBteOfCfh7V/i1osupQWUluyNILXzJEmM0MS+Uz/MyzIJJZmOduPPjAX/WFn+P&#10;tRutM1XSF/t6SCPTZI7e6DKPLS3mIgjGWIAYv5bIOf8AVH7oLK2p498I+HdE0b/hME0b+1dU0m6+&#10;36e0j75FmSF0RVLEAfeOFJxucnoSRoarpOm6l8NF8cJpltJJH5OswyWseGkijkS4VQSPvNFGq84y&#10;euBQB5vreoWfg3xra6fbTSXFvawNsLXLvFZqWV5BlXHlA7lAVQ2w7Cu3gCaxtPEHizSNF0GXW/M0&#10;/VNBs7kyzeV801uwfYU2bNhWMMwGCSW6YLDrPG3hay1D+1PMniSyuryM30fliQTW5tFGN2CR9xfm&#10;yerDd8wrynwl4Pg8J/tDaF4eW8f7FJdT29mPEbTXG/fbmZMxBlWU7wsm95DIGmYHBAVQDrPgfomt&#10;2Pw602K70OSFNPZ2k+zzBx5wvNzSqGP+rkKmQEsWEcuM7smu28E634+8MeHtJ0Pw94W0/UpL2GFr&#10;i6kvxbSRSC1G6e6VVkZi7Ig3KGYLIgcbsiur1nwHYf2PLcSCKS8W2cGYW6qsrEEnK4IxuCtt5yR3&#10;NcVF4jeDwha3cmn7Lq1+zRTX25IVXHB+dQzCMZbnZjhwXoA5P9tCy1H41fDXVvhhd/D28tfEVjtv&#10;PCd1PPbG3up1Lo8lvIHZlXYzRO7IskSXW/YDtr0z4H/EHSvjP8DPCvxP0mVpLfXPD1pf+XGxRd0k&#10;Clk254wzEYJ4I5ryv4i+LvD2peFdLbw7A1948tp4bnSbe9uJWsbe+gKbo5GkYFlLsIW8sNKvnD5V&#10;VmNeJ/sW+I/inF8F5vhXeeP9QC6Lq1zHoun2d1HaQx6Q0g8l98Ua3cbBDJtUS54jyNjE0AfXmqa9&#10;qWga9p/iHWtYt9Na1/drb3dwIYVhPJ+XOWJO0J8w+c7sMAQ+bq+uaZ4q+MHhvw7oniK2aGSGa4ks&#10;pFhWa4iWeO4mj2T4d1kAIIXLKokkYs26OHm/g34T0vwX4jvtZvNM8261aNol1abIlmX5jtZ3Ys7h&#10;E3K0pdlzIEbb5ldto1t4c1Rodf1XweiusbAQsYy0tuL66aAAxkDb5RhdAcbWbI2ksSAdZcf2h4ig&#10;lvtK1C3jks5lik+3KriO5AYAurEYIZiQAVGT1IJFY9z4WmtPFCarodi1u0cwZrNNvkMxdPn3D76A&#10;GU85UFt3VcN514u+PWr6V8fLOz1TWFtdOm8QT2txYyTovmj7JJdLcIGZi6SRIEYKkYSW3uWBILLL&#10;7NrnjbR7jTdP8V2OpGZfL/1SzIfMIPmMFZiQxKjqOpXOcA0AY3iTwX4i0Y6frWh+I2hv01JX1CRr&#10;XzImRGMgWRNyNgnPyBwDvOQ3zrWb4Z8K+GtV8OahaWOg3VrqC3Uiatq1w2ZmLOgJbmNLtSgDKJ0Z&#10;NqKhT5FCbGqajpM2j3mvSm3uba9wivJIZI3UA/KgQ7gCMNn5mxzg/wAV5LvSrC2XTr/TUOmSSK0j&#10;XFmjSR732hGUttdiwZVZdoJ745IBI19L4T8OweF28NvqENzoMd82pXEMcckjg71SVGORIAqFuAhZ&#10;s4JkZR53Y/EzxpdePbPR5dFjFleW7Lawx2mwQLGwVWDOQsitsX5l48x5Om5Y4+x8X6hD8S/EOn+A&#10;hHdLe315GZbZbYssnlmT5GRkZhuZJMbDuYkEY2tt55rXwl4ZuvC+vz6nd2zTWvkwM26YzXGIiYGD&#10;gshKQsdzN8pTapZmTcAWNL1K18baqvhnXtej81LjUCn2qNowJP8AVsBt8txhZAgKEqRkZPJOg2n6&#10;H4LebUNVEaRxviJbi8DLOqQ747YknncRtHJO7GQS3Oh4wfTD4kh09tVgsZJrCMwrJlDtkmhhMocc&#10;D/WqFOCAzDJxkHR134fr4n8M3Gmw6T5z3RC6b9ot2R7bem1SyhlOBtznK5Gc4+UkAyP+Ec8IeNrp&#10;PElpdrDexXsFxdNDefM7KRAk5MZGWURbQeT+9kG5s4FDwZ8LvDnhjWtdbw9c/ZbzULg3ck1np6pb&#10;vHGyRlQygbGlDQxkbwG8glAm07e78M+CtI8N6bB4C02WF5o4XP3QJpGWUwbTgDMmYiS207ix6jp2&#10;GkeEPD1p4cvfGEQN5eQyZufLcpGzxuFXIDfeaOMknnG5MZA+UA4ma0s/D8cl5p+otbpHaqkLNGF+&#10;bDAMM47blIIBVlUEAMQcX4eap4etLbUIvic0sVjJbmytZVmMcVrE75MD9V8kLvKqFPls2AGBwMX4&#10;16lqHjW+m0rw/wCJPs6XUcl9I0eMxmXHQDHGQPmyQoLKPmJ28Dfa7rPgHw3HdWusNcWrG3h1a3vg&#10;ZmWB2KF48DIcswHULjcCu7BUA7Kz+Mmm6f8AFDxZcR6DFealNa6csd3Z2AFxcJFG1xHAyoVJVfOn&#10;ixl2DsSHAZ1Hj/wX1ua61fxV4p0AQ3GqaT4u1pdQuJ7h7hILk3biKPbt2yFIPLYAskkKsiD5Tmpr&#10;O4sdM+PGoahqn2ezsZvDlvqE2pyMFR2gluEkBIYOrRhrY7mG0hZMAbsVc/ZR0ewsfhP/AMJDqXhv&#10;+zdY8Q65qeqeIo1haMvfTXspkJyAeygA5wABQB6v4l+It6F86213y7yQY86yhSOMbiMy4fOSvl7A&#10;Tkt52RjnPjn7Nus2Xx9/ag+Jqa9qFibrw9f6XbRta25SOYPp0cVw5nJ/eyPsKhQu1AiRKQhVj6lB&#10;o4iuInt5Wa3Rifs7MePTa3VcHnowwMAAVlT61c6G0tjY2QRjJJHcxt1cODtZ8kqCdqqdq/NuUZ+U&#10;UAdT4e+Huta14gmuPhfNqF5Z3kgl1C1uIytvNdIPOg8tCyKbXfhiZgoHmIR8zZTz3wT4B+MKy3Gq&#10;eNLvS49a1KOeDTZbq6nij0mxsvs5kgCkCKNx5BZjst43+RggYuB3vhnx9dT+EprTUp7829neRW99&#10;bHaq3SyqzeSnmbgoBikk+RW+UbjyUYwXn/CyG8PSfExkfVodNaSO+s01A3RinnRIvJihYlvNDIHc&#10;g4ZZJHKsVYKAcb4J0L4U+HtJtL3SPHF/fWvg9ZdUj8O2sRhbVJozK+wxwBDbtu+yxQrJGJCFVgkW&#10;GFaOoeHrvVP2lNJ0j4KeHNY0/Q/BPiO9vLq5exa5kfdCI4HaUbv9WNuFbzDltnyh1Znfs0aFqOsa&#10;L4sutN8L2rarfX1q9u0cflw2CCGGEeXtGFTyTLGVUHahZVAB2y9f8W/EV98PRD4oCxWeqaOyRRzS&#10;XUUds7xvHF5kixiRRIwuJgMA4eZk+RSCADNsfhvb+A9XXxgfFkmuaHZ6lanUtPVt7hpp0ij3Bvvw&#10;wtceSY0aRwEkEQk8syN9FfDTwV4kh8PLqOgX+n2rf2PbxX2jtMYLa2nl2XS3cmxVdIXYzs2FVsbs&#10;4BxXlWofGb4e6ppraBPNHeWOoW6DXNPsbdTFKkkUPMhwFA2fux32rkqeq7fhD45a7f8AiHUYtHk1&#10;C60ux1JY5LDazIkU0MeyNWc4EIcs6s+NgTZuGzcQC74L1Wy8EeANB0rwBZSrrD2dvd39wbB40gkY&#10;eWLURz/vkEAhe3USZlRIEWQOxaSTsb/UvEUN3LrKjy5ZMI62duTbiQgvyzZUJtOwpxnLHIwpHLaf&#10;438Oaj8SPFXgy11F9NvbO5hktW1Flk/tAjaRcBGZmWRQyKGkIJbcAVAG7M13X5dGn8qxMf8Aa00j&#10;NeSCQfvlkPIJQYOCCwYdDgA8ZIB6Vp/inQtK0GXQPEmk2tn+5+zwskkbRuA+6RvlXAyrBcqCMKR8&#10;2Ofjv/goRo/hsT+GrjXPEaw6TceIJNHjvI5Jo2lnmgZ4EDwlCIybY56ZZYgBkgV7hqd1FfWdilrH&#10;JG0NuFuxJIrh5f4mXCqqhjhmAABYn6nwf/gorLf6b+zDqni2y063u5fD97b6hDb3MsiqZFby0I8o&#10;F92+VcbeR1BBAyAejaNp+geILnwvrkdpB9qit/7Vjk3MCYXt2jPyv855miPIGNueD18x/ZE8N6vo&#10;3hnXtI8Y6XuudW1TdqVxcXRknubWOWZA0i7FXEhBVdnDIcgLtCCP/gn18VNe+KH7PehN4906xtPF&#10;Hh+1m07VLGytPIj09POP2aCNCSyqltHDGysAweEggMCq+V/sEfHXxX4p/aH+Mfw38ST2t5F4T1zV&#10;rRLyOMCSZLW9EUcMjA7m8pZDjKgZlI3OUZiAfXdn400PxnZyDR9QjksY7wwSyWd1yJgA+3ch+TAI&#10;bjnOOnfR0jThFK1/d6rJNI0v+suGOD68H5Qc56Dpj0r5Y/4JN63qPin9nDStQ8Q267nurxI7FjtW&#10;xES2vlRrgkPmKRPnJZmKli2TgfTfiHxDp1to82mWmm/avtDNbNbkHy93ls7Bgp3fdUnC8k4AIzkA&#10;G9ZaLa6YiXPh11ghON1msmICvPKr91GyWOVA3Fju3cFfKvi1rNtqL+AfCq3995UccmrTXEeYWnhh&#10;tPI8iRWU481bskoSrbY5WUkxbH6KHxrrGlPFJp3m3miwwObq+vLyJ9ioOdjLhpCFDOzEscLjG44r&#10;irPUBH+0N4w0fVI2vLiHw9pdzHZrtZIreWe/JL+bJ87tMspOMKI/KTB2A0ANl8c3Or+M1itIbW4s&#10;/sqMzXVzGGDSFUjHljLBQN2RkbVbOSWNdV/wjPxL/wCod/4Fv/8AGakm8IDxVbXWneJfDFjf2a20&#10;cUUb3HKOFc71DRlVfbIMHdwe/evO/wCw/wBob/oO2/8A4KY//k6gD05r62vLGLUdPvVltHiSWGWH&#10;DCSMgHcpBxgryD3z+NVdRQ6Fp11LDDtuZbiNEEWZGYsE9RkhSzEdBn+7uwPGv+Cd37SuoftDfCvX&#10;vBfjnwjZeG/Fnw28SzeG/Enh6xbMVn5PyxMuc4jOySNRk/6huW6n3HWbAsv2qWZpFaRTGgXrjkAe&#10;+F6nntnpQBzOl6j4oOoTNFo9ibpsxy6lNcOzlAdyoqBRgHLHaJFVScgMDurh9a+H2i2OgS+C/EF0&#10;0OiWdjOLe3s1FtBb7UUYToSvzsdxLKCwBxwa9O0BIdD0q103T7OM3twSlxfy2vymQhndgABuLYd+&#10;cbiTzuIBwviPFeDRdWgjTzlg04Rf6YpxMioWVZG43ksTuwR1yWBzQBgfBrwXbWdhDqkejWdisa7J&#10;o7exjjkc734abBbIYF8AjO9T9dLWfA9xoviTztJjW3sdSdRcxTLukmZ92VLF/mKl9wOflVHCjLE1&#10;zP7F3i+fx78Hf7Z1G9uW1H+0lt7uK3+zzMk32SGd4y23ZkeaQCcAqqkKNwB7fxnqPxH8640vwnY2&#10;d4PsDTWqz4WaCRWxjcHKtIykhEIRck5cAZoAyn8RweCbe+sPFniSFYbW38wyTMdrRsXbjgDAAIzj&#10;GQRx0Gl4H8QT2qLFo+oNe2630dvdXlviaJPlQKPlycbWiBOAFLsx2qCa871vx1pl34Xj+Idtp2rT&#10;aAt5DZXknh26Eb2d2kxgdY3UqZEjld45HiBHliQhi6mIdJ8Ov7f8G+Jr7wzbG0u5tQuJtVs7G/0t&#10;4lv55XkcpBcBQFVN0YZjFPIF+Yk78UAe4nLRgBW968i+OdrqXhf4qeDfi14c8Pajdz2k0+lavHYw&#10;vIv2GaMyNJLtBCpG0W4E4G5lGSSBXf6Zr3iidIYte8KtYXgwl5bfakkjT5cmSNwQZI93yhiqOcgl&#10;EOVHU6Np5mnQypkDk8ZoA+dv+Ch3xi8Ufs4/s+R/tB6R4Ol1qPwrrlrc6jYxXiwA28u6BSzGKQ7R&#10;PJbsVXYW2gbwCQ3qHxC8NTePPAMd54eizqEbW2o6P5iAMs8TpLGeT8ucYIP8LMp4JFZ3/BQj4d2n&#10;xS/Y0+JXgdNPa6upvBmoTaba2se5pbuCBp7dQo6sZo0A78kd65T/AIJqfFOz+MX7Bvwt8awLIrL4&#10;St9NumuJN0kk9jmxmkbk/flt3ceocHvQB63Yw3kUEYv4/LkZQWReQp9M0y/ukhhaTynOOPlXP9RW&#10;vJCZWBUbqtWPh83D7pkX6betAH5i+BdK+PNh/wAFMrjRvhp8O9bh8PWfibVpdb1D7FKtoml3djDP&#10;DEzAGNYzcEeSiuDlGLRrzt+6/A37PPw9+G19qnjDwr4PtbLVtauZrzWNQEZea4lkd5WJLEkDfI2F&#10;XAAwoAUAD2OLw/DGuI4/0qjqOlSDMZQSf7OetAHE6H4ZureB4p3I3Tb1/i2qAMY9gefUkfUn57+P&#10;FjonhT9qzRY7Xxb5P/Ce/DnUdGfEkTQG7sbmGcTuvCb/ACbi5BHfaAuzaSfrb+xJHfcsYX5cfN6V&#10;84f8FH/BUeh+H/hz8XVN1/xTfxM09NSaw3iU6fqCyabcqrpzGcXaMGyvzRj5lODQBwfwx8Ua1a+J&#10;bvwT4N8VQ2+m2uhacq22oWZE818q+XM0ZyGWFjcWBLOrc7sbVIZovE1/beEPiI3gW48U6xeQ+JLK&#10;a8t7yO5EiReV5kty8gKkQI0vloWLpGJLkD5OFLfh7+zB8Mdd1DwT4k02+urM/Ybm7sVtLqJYYNPc&#10;RkwEwN5Zk8x7bLKCSilg4J3H1A/DC10XVbfx/wCELSO2W002Szs5bW2V55oTJ+62FnKrE7NvI5Y7&#10;UwQXKUAU9Ht9P+IHwysL+21zUJrjWLPzL6407VJrmNNzfNcojMYgF2M0e9eV6BjvB6D9m3xvpHj3&#10;whfeDE1LzJvDt41neI1pJGXU/Mvyuowow0eMHhB61zvwMvLD4Y+NpvhRrdjbw6f4ugmv/DsslhFa&#10;RS3KNNHPbACRnkfZDvIYRiNfKXLmQBem0nQ9T+F/7TVnbWmhWNjoevaHFbzXdsrlrm9UTZXyxlbd&#10;F8qHDdHe5YEhsBwCbxz8Itc0v4dWPhHw54hjjS1g0+1a/wBQtTLI6QuiMdiFF+eHzUPr5nQAYPnf&#10;x7XxFF4i8G/EvUNQt7K303TLHWLrT4VEv2q4hkWSdYcANsjQKpfnd9pjBAwAfprxDoEOq+H7jTox&#10;t3WrCNo+NrbeCCOnPpXi2heBfBfxV+Ek3g/Rpo18Q+DdPn0KwuLW4O7TppLa3uIYXL5DDYbJ2Egw&#10;xRGK/dwAdv471vUrfRXGkQRtmOQszzBRHGBgsDggnJGAexyeleTeA/FmmWvwpsX8SardQ3kME8q/&#10;aoWgVl+0P8omO1WbbjAD/dHCgZpPgp4/tvEv7JOq2T6s19qfh/w3cJcySS7J7mJ7Zp45trFSvmKd&#10;odtuXjf+4a1fhBD4X8QfAzwbGzD7LJY251BI337938DkdjLgNxhhuVxtLYALvwr+G5hRfEXiPQoY&#10;Zr2z+z2Vid5NhaBUKQHzBu3nDs2QpAEcZ3eUrHn/AIN/sg+Avgh438TfEDSNPZtS8SX0ktw63Euw&#10;W4ZzDDsZyoMatsDKAdq49a+hvDmjJqEYlVd3zdQvTitLVfCsawAi2ycf3etAHjPi3QNBvfDV3beJ&#10;rBZrO6sJI5otgddpXYUVWOCx3kD1/SqPgvwt470TTLHRo9Zsnjs7FbZov7NRNip8sYUoVCqExhCG&#10;25xuOAtdb4xu7aHU4/C9vZSeYsbyztbwpK0MeCpIViMu287RhhwdwPyq97w9BrLafG2tRJNebcTz&#10;W6FI5m4JdAScA7h8pPy9MtjJAMrSfhf4bOryeIrvSLf+0p7WG3ubqSNWklijLlELY5UGWUgdAXb1&#10;NdEmmaZeWTW+oJut1hXy42T7xD7lJU9Dzg9D16E4povRB+6K7WCDhkYFQcgZHuQR6cVRub1LmY2j&#10;6nt52eZHJtPB3bcqeuM9Ow/h6UAczorXXhXwjb/D/wAVmyCLpF7503mPcK0KSDaGLgeWfnyMZwYN&#10;2GAKr6EfDWmWWi6P4fDQ3EayW8M1pDHtWSJNzqv3yThlCkpk/NuABGF8v+IGnLcStZNcSoY9sxkt&#10;rjYzy7wQjE87iF255DBmU5xtrptEvLiLwxdLY3d15f2x5I28xW2ttEMkUZyQu0K0a5f5Nxyx3EUA&#10;YepXGomPV9Qu/D1vHZztbrBMsMUsV1dTbmS4WQEFsb1UPtRid2Q2Ca8uj8c674d1X+wluo7v7HrO&#10;jmy0i+1B5VtoRbwpJiRgNwW3cyqpAw8DlVUnD+46jpGieJdFs31XTrWa0t4ma3hWLfCkYJ4U7S2S&#10;nl/JhvmROFOdvzr+1JPrnhvw4nxEsPB800jLN5MLXW2ZZhDsiWJiAEBMf3ivSUvuXYokAPQPij8c&#10;tQ13wjqmr2djNZa/q2nQaW1tAzu9lCuWmlh8uQBjllZOVBIUsNoZT3nwr+PmpeOfjDDeQapazW+i&#10;6afJmtpJS0cz2rebFgZeRhKhyhCri3jxltzV8p/Eazu7U6DDpkP9o7rxY9s0hVv3hl/55hmJ8wrD&#10;8pOGJYnHNe0fAbxtrPh1rPwvc3MMWqWtjBFDdeWJGdIkbeTnb1MknZQvmY2nnIB9Xa/d2cWu+GNC&#10;FpdOzNZ3V1cFEZXS5gszvmfbsbe7tvA2sxiPQAs9OP44eDXTxB4X8RT/ANn2tmsNrBpd06xqXE4n&#10;aRV6OVDw5bHJ2jOJNteJ6f8AEDxf4j8e6P4v8SapDb2kl1Ff3VpcENM0kZjigjVy7ZjVbeT5VG4v&#10;GHBUkh7l5pT6neW+opaZa3+SFoY1HkxA/Khbo4UZUAZA+ZehGADpvEWo+HvEPh2zjtZ0Wfy9u2SQ&#10;BnYdZVZQCmck7RgYOOe/i/xR+E3xlvtEuofCt3balZ3lzGLyzkvRDc/ZDJG08cJWNF80hG2u0ijM&#10;v8Ozc/rGj6Vd24NteTf8tP7nyt6Y5OOB0yK1prO9jixZTxBsj5mGNvPXHt6UAfIfxvsPiH4w+D8H&#10;jz4I+EtU1PVltptOs9PhVYZLjTZoyuX89kXY20MNzB1jmZgN3X1H4YeHfjJpXhCxf4jrJcXdnpqB&#10;4baNN10+zO92yAXOPmxsG8twQVNdT8DNA1XwQuoeEvFPiKS61CPymktyYlitVCBPLtdq7jBtjSRW&#10;lZ5cSgOVI2J2lnbQILVr++W5uI4NjT7gplZSMlggCkgj045xgE0AcL4d8Uve6bHPJN8qqJ5mkY/u&#10;w/zgEhcAc4G4ghQDg98a7MN/4l07XbrTriLTLjct5e+crRyKXzGhCvkAvH/FkESMPlyBXpupXVlq&#10;N7DaadNbSTEJLGq7XVgDwxx1CnBABBLYGQMmsPVdH0PT9J0uK4jmkvrq6t5nnnmZt1z5Yw+zld+1&#10;doYLkKuAQAAQDQ8E6Vd65KbrxBB5Ud5IXWNuAE/h6dWKqmd3OOCBjFdpaeGfDNneafpc2iySbbv+&#10;0LvU2uWZkmQGOIpHgorKkr7TgA7ckMyoyL4bks3tjCto8bLjBeMDb6cemAMeuBWoPNLGby/4QPlX&#10;sDnFADrjStE03VbfV/Clj9h8vY/kquY0lCbdwB98sOBjpgDg8F8cvh9beOfC+m+FbCBmW1upLlrG&#10;PhGkLZxjsvRiSeCMgEna3oFjqEU8JlRGI3fKdpGR61VaJ5L2bUbuJFk/1cecNtT29Cx5PqAuenAB&#10;5H8MfB11ceHJNBvr/T4ZLOOO3v4LdT5MQUMq4TAAXAIC8YAIBAFaHiOw8Uw6dN4Q8A+Lf7Pvo83C&#10;3skZ83hcbInyNh8wRfMo6quDuDbprew1nwv8atRgnv5LjTfEKw3NnYsQdsiRgGOPCAgboXc5faTI&#10;eBli13xfpskcstzqeoWUa29410i30kSW7PHGoVHdlJVSHJLgEKFY4wBgA52w8Qat4o8UXHxB0nUb&#10;Oa2v4V/tB2kDXa4DbcESeWcGVQQxA/dK258hq6XRtXtYrAPqEd9cTK/lM0zKMHAdl4faSQd+Rwe2&#10;cVg+D/htolr4XufFPiTXG0u2t42tbWUTeX5UaspLP5oJDmXccOxVVZF2Dbk5vhLSPhvqUq32k+F9&#10;H1W4Wyy2pWenweZLG2EAM0aqqHAPy7g/K5UH5KAPSNJ1Cw1WSRNKVlkjP75sH5cZ469u47dOoxWH&#10;8SvCOjeOfBWueA/FEMkmn69pNxpt9Nbz7ZGhniaKQq3GxtrnGDweRipodMNrYWsvhjTLi28vd5e5&#10;kkVeDuRt8oY/dAxwU2BcgKFqzYeHPF3i2TJvbaPyx+9j+zkbjg/xb/8AdO0jIz1PcA+DP+CdPgv4&#10;ofsrfFC48IfGv4ivqjeI51s7zyL5iLbVrOGRYkdnYZieGVtxIYyXDwZ8tkUPa8I6V8PfhL+2z8SP&#10;E3g+Ce21bxBf6hF4gmhkmW3T7bapdRrtDbC8kzI5kKlgzBcgECvYJv8Agl1q158a9S8dfED4/wCo&#10;TeGpfE0mu6d4P0bRo7XbePePeA3F3veSdVmd3ChRjKBSuwZpfF3/AIJ4fHzx18Y7/wASeFPj5pOi&#10;eFNUW2ubqzh0NZL6G5gj8sBHbMbK4C5aQMVHAGByAUv+Cfmnab8MPgXY/CvwHrwvr7Q/EV/cSR38&#10;pa4v0bO5+Fz86SK6g842g4KEL9Gy6xJ4v8NRax4bH+n2zyk23lgS7kikVo2UsAPvYGSAC6nOCQfK&#10;/wBif9jD4ufAbwDrHhn40/FMeJL7XtUW9f7HcSBdOK5XMU2yOQM0ZUcAbNigE8sV+Lfh74zeAPin&#10;9mj8WWlho/iLTxY6FriQ7WXVTJtxcgsqIXVkKJCj+YVnkcRJGVoA9I0e7vvFfga6Xw7pw1rWby+1&#10;CS1h1K8aFIYGu540ldvLZoQUztwm5yNvRWZMH4afBn4mL8XNW8YeMdDtLER6Lp+h2ktvOZvtlpaP&#10;dyxSZMm/rfyhg2CWU5BxG9aX7Jt94YsINe8IaTdSeZY31kY5Li6eaS5huNMtbtZRvOYw8ktxK0OF&#10;VJHlKgq4dvcLaF3CkD6ZFAGJp/h2DTtP+xSCTuGZ3yze+ayP+FP+Bv8AoX5v/AqT/wCKruJLCeVO&#10;UYn/AGaP+Ee1P/n1b/v4tAH58+CNMk/Z3/4LSeJfCun2DWug/GzwDHq1vGqnyX1a0LbmznhtsF25&#10;B5zNngEV9qXunm6hMFy/G3P3erdua8z/AGwvCPiJvAUXxU+F9tAvjDwpJ9o0e4mkZFZGdBIkm3l4&#10;hhXaMkKyxsuVzuHbfDX4l6d8SvA+l+Mre2e1GpWMc0lnLIpktZCPnhfaSN6NlGwSNynk0AGg6XFY&#10;Xd1rcUcjMsPlpCz5UR53ZAxkZI/TgZJzxnx18fXvwxOhw/8ACFtqFr4m1ZrC9vlvkhXTi0fyTNuH&#10;zLkdAQeuMnAr1WyS2jtmitIg3y4bB+tfOv8AwUb8T+KdG+Ccmg+BrK/ute1i6S20mPT7fzFiYI7v&#10;JLj7kSIhdn6qqsQCRggGT/wT98aWviH9naz8ceHtTtbnUtWdZr5pWMiwTG2RSz7drOzeQrkEqwMn&#10;Jxtx7Z4U8MabPbzDVb24kvZ5PNuLy4mJdXK/MUzxGM5HyAAY4wa+Yv8Aglxcal8QfhNrd1oHg230&#10;/TtJ1yTT49QtYwq6ldQnNxIMADaGl2qMAfex0Jr670vQb2LBlV0bg5Ze9AGcnhbwhqFlqnw2ntrW&#10;7tZrZobzT2YN+6kTDo+DnLxkP8x3MJN3PzAeU/Cq18b6rY6jpvxYt9M1Txd8N9eku9F1DT9N8l7r&#10;TZoh5lunmkyMQPPt95IWQw283IYGuR/ap8d6v8Ev+Cg3wB+LX/CQ6yvhXxXHqnw/8RQxyNLYie62&#10;TaeiITtSWS8VN8g5aO2UHhAK1/jJcWH7N/7bHh39oPVb+1s/DvjLSzoPiG7khDMs7tAkbPK8gEUK&#10;tDaN0KqBcOSMncAe86Z4G8OXE8et6T5LQXEy3i3Vrhlk3Hdkbs8EMTlcbg7HANegWU9jaRrtXau3&#10;soryT4d6x/whk+o/C61s764XTL4y6ezhpCLS4YyIpck/cYyxgHGEiUDOK9EtrS/uFXzkww/hI6UA&#10;N8RRy6hqCvb42HAbfx+PQ/ljmvnH9me0X4B/Hvxf+zXb+CoNN8L3kh1fwreWMYjgeUJGssTAuw8z&#10;yHtSdqp5kkF5MygyBn+mzpcuzMkiLx93aTn2rxj4tfs5/F/x3+0H4F+I3gvxHYWOk6Dfefr011kz&#10;eQkcyC3t4/LKnzluZlkYyIUCxsu8goQD2DT4Y5HVUQtnrxW1bW+1MGPb+INV7K2toCIok24yv5Vb&#10;iDoGJcLluKAFEkxGcfLntUeVBYyOCev3elPTaT80i8011Y8RKqqerBef5/40AZWrapcqSLPaFXln&#10;PTHccd8frXlf7Tuk674m+Beui31G6jmjt4blfsqru8uGaOaUqNjNkojADJzx617JPpc86/LbeZnr&#10;tWuX+K/w58T+KPAGr+G/D8y293qFnJawyiQBovMGzzBkEfLndjBztwBkigDxH4S6dPq+g+GreDxK&#10;175OntbWt9tjEzATK0tydoC7nK5yiBCwjGAApr0nxBodjqTR6PaabtXzFaNVVgEEZBVcjoN23IPB&#10;HHWq37PXwf8AFHgvwibbxpFD/aEd1IgW3u/PxCrkR7n2qN+BuZVBVWZgGbknspPAGman4hTU9XsY&#10;5IbEf6HC4VlMpZX84rt/1isg2tkkZONp5IB5D+0Fp9i/wlj+IPgrV9Hs9V8E3h1SDUJbEXluqpMk&#10;txBI64ZBIQjEB1Y+Uh+dVKNzv7Tvj7xJ48/Z18JftO/s8arGv9n6tbXUljqVrGq+U88cFxHOZCjQ&#10;yW06ZZQflkgYMkhXYfpa++yTo0VxGJFkUrIJFyGB6gjvnNfLPi7XvCX7MPxiuvhL8QLua3+H/wAV&#10;ZTHZapcx+bDpmtyybYy7vkr5xIUsdypJDbsQgkdgAfSnh7xDpHibw/Y+J9EcTWepWcV3ZyJJuDxS&#10;IHUgjqCrAg+hFeL/AAPsrzwb47+JHh/Uby6uLc6097Z2vnXEsUERkl2xwxs8gTEfkgxxbULDd5as&#10;53cf/wAE9fitrvhKLXv2Svi5qt1/wkHhC+ml0O41RVWTUNNeQ5AcALM8UhwzDPyTQ8sQ5qzoviCe&#10;2/4KLeJNC/4SPdZnwzFb/wBj7YwJLh7e1uPN3Eb8hIiANwUZb5cnNAHzzFqnxt8IeKPiH46034ea&#10;j4N0HWL6+0yK38TWYhtLiKSSZYLvCNuysbW7sWBIiR40J2OF+r/2e/hBqfgvwDo3hWYNfLazPKtw&#10;xIjKyTtLt+6OAJCoPzAgA55rY+P/AMAfCf7S/g+PwN4x8Sa1ptml0LmKTQdQFvKkiq6j5irAja7j&#10;BBHORhgrL6J8NfBWh+AfCOmeAfDETWulaPYQ2Om2pmeQQW8KLHFGGYlmARVGWZmJ5JPWgDrNC0m0&#10;0+xWGK1ijyMnZxzVqdonjYLEzcdgTUcMaRL80wH4U5pIlXa6r9dtAHLX2jW8l6140O4lv3aOoKpj&#10;uM9M559T1pY7GB8nABz823v+VdQwtT8zW/Prj/61UZrSBZTMEXb3LEjt9KAOH8QaPGqNJ5Ey4b5J&#10;ppF2R9twG4Y4yOQSQSDkE1yfi3T/AA3Jp0MniLw79qPDxQtp/wBoSVmUjCqQWjIyT8qnAxgnJFep&#10;a5p6X1uLa3t2UlgdzN8q+5OD/I84rj/HEV3BbECWBpPmEjW7PuLYP97jGR7Y59qAPHtZt3nubTw5&#10;YS31i0l9FNLNNqL20cShiodd8itgYQBTjLfKQEBZNifxJ4S0bwncaDYSR2FrZ2qwzJjctp8jYErA&#10;7VPVzgv91m6sQMrxLqvi7RdQktbFLq8+1Xwjkhs41SXyShLIjl02FzGUJyM5HI21StfhtFqENvol&#10;8NPVr5pGiSC1VYLW3CFfM8qRwuBNsjGxRjehK/LlgD0vw9rWgx6RNt1SKLTVWMW4mx+7G0FU2Abm&#10;dgyjbjcSpAGSM+V/HLV7z4neCbxPC+m6h9n0fT5NauZrjSZWkkfyJBFAbc7XBYyK+0AyDZkqqhJK&#10;3PHHwmsPG3hHT/Alz/bSra20ywahp3iC4tJIJG+TnY+JF2Fm/epIgUBdp3Ntxvh9rXjT4e6TYzzy&#10;3HjCG+hgF9d6X4ek+0wsqkO0rQr5E+3zGJCLEVUMiI5wtAHm2nLrt58L9O8eaZ4ak1WRr2z0i4TS&#10;raOFnTzbZUkg893XZHCwl3Fw5ZCquhPPqfg34e+JdG8C6knxD1Gzm15vtH2ePS5DIlvZkKI42DBQ&#10;8nylj1CFztba5Ywfsy6pZ+ONN1yxWyjXQ7fUGGlWt1GyyhC2WJ3nIVT5WwFVIIbOTgL3Omavdata&#10;zLqlo0rW6+XdTXFtJErsh2b0OMEZYNkE4yAMkUAeReEfEM9l42m8JL4laNdOjWa90W6tHnkLiATJ&#10;Hw3yBkaUFvMG540UtIokjf23w14qtZoo7W3tkxcKZFEagKEGMOpViGDAjGMA547V4t8MfGmkJ4jf&#10;/hJLO4sSdLe4vNNkgaRfIUM7R4HyqQZw5lYn5VyoRSc+sfDXTdWtNJj0uMv5NnsXzQYWDsEVX+6z&#10;HG8N1HUN0XCgA9FsLC2uoVdJtq8HauRnjrVk6XMlwoW5HlN1DDrweP5H8PfjE1zx1ovgzSH1LXJJ&#10;Ft7eSKOeVlHyeZIEV2yQFXJ59AM9jjCvPi5pHikyQeEmN5HbsyyanbkNas44KrKMqcE+4DDaSCGC&#10;gHI/H/4i+Cfhh+0H8LfD/iHw9f3V1481C60lNStrgwW0GwwNBC+0Zkd55V8uNsKQbht2F2N1Hx48&#10;TaD8DfhnqHxRuLGGPSNLuFu/EFtaou+4gkcJK4OUUMu4PuJOdmCRnI8R/b21/Q/APgPwb8ZPEfiC&#10;LTpvDPji2uob6+ke42SeROyiMBSoZ5ESPsNkjAEMUNfQ3xe+HQ+JXwi8TfDG2u4fO1rRbuxtbi5X&#10;zY0meJkSRs53bXw2f9nH1AM+78HTa5aedpDWs0Ybz7Oa6ZnRmDAqzAY3oyoA3zA7WIBOSKh0Oyj8&#10;Sa5pfh62u57J7L7Zf6xZwT7WTzGmt4xkKSrcsMxshG3Ib7ucb9gj4rp8Yv2WPDOs6hNGdX0e3Oie&#10;IIfM3SwX1p+5cTZ5WR1VJSD/AM9gRkEE974H0e3Xx94q8QqU8y+1C2hU/wARWG1jXrnn5mYdjxQB&#10;1WgaXp1jYGC3s44R94rFGF/pUjyNu2g/Lmrs9qtvbea+3OPlWqQgmljMivj/AHu1AEMtyIiTJOi9&#10;1461DLrFnCE8+dSsjALMp+UZyOfTJBA56+nd0+mwXcmZ41OOilBj69M/kay9f0Wx0fS7m40i0kS4&#10;e3fy3t7p4yZm6MxBGACTknoDnBwKAPM/2pdRlXwXeeI/BENhqGqeHZlvriF5HkNtDA6zTyAKdnno&#10;IUZBIY8MFIbgBqPwl8az/HDwTpfjTwhd2i319Mza9NNdyhbC8gKs3loBiSPDFSm5UbdksTuEnq2h&#10;eF7DS72C2slb7NBaQnyzDtXehJjYJkKmCSwUDghSCu0Z+X/2X7i6/Zx+KPi74K3FjpNtYx+MdRW6&#10;m+1SK8f2lreTQwXkJ3I1k0du20tiRI4l5jKAA+hPA3h2z0t5obnUL5LgXEs9rfSSMoWVg0D7RISr&#10;f6vdtbcWJLMnUtqXlx4j8MardanFof8AacUi/wCp07y45nkwRwsrKmSEUEmVQcZwozTtPW4kFvet&#10;BCzfaJd1xCnl4Qu5JZSOB7AnJCnvx0VjYNEi+Z+8dW3ZWMqOhHAJOODQBz5tItYma4miv3kEkZNn&#10;p90Ld4mGDmTbICX9cEqVVMFhgnotOgGiSCSy01Yfl2+XtVcAdsDsPToO1WNQ8Pab4jgj/tPTYZjH&#10;kxNJEGaLOMkEjjOFz2OOc9K0rXS5o7aOEsSI0Cj5QOn0wPy4oAyZvtOoSia4jG7Pyn+77dKmi0je&#10;d7sfoAa2E05FUFv++eKmjgK5KQYX+9QBjx6TcM+yGKuT+Nv7Pkfxd8O2WjX95Z28tjrFrewT3UHn&#10;KiqxS4Xy9y5MlpJcwht3ymbcQcbT6FJLODmNyPoKhdbmVsuGz6tQB4P+zt+yn4t/Z/8AG+qXd38T&#10;JPEOl6hHbTefebhO14ttBbPuBTlFSAFCGC/vSoRQuX96jjkVMCNGO7+9nI/x9v1NOWzkP3n6c9cV&#10;PbwqozIGbPbnj8qAHwy3u3CtGoX1p/nXf/P9H/32f8KacFhstwPw6Um1v8tQB5d8Wfhrf/Er4f6l&#10;4JsvF99pD6lbtC2p6dHCZY1bghRMjryODlTwTjBqXwB8K9C+H3he18MaTEzfZlZmkkk3M7sxd2J4&#10;ySxZu2M8ADArp4BFJIEYNz+v5VdFhCq5Ubv96gDDfTZHRW+ZQDldjbc/WpbWxPO63Vty4b/HNapg&#10;EZ5IX2pHkt1cp5m5sdu9AGJ4O8D+HfAWiR+HPB3hnT9KsVkaVbTTbZIY/Mb7zlUUDce56mtc2cmN&#10;7Accn3qUTuoOxNuO7YFEk7442M393zBQB8z/APBWn4Iat8Vv2GvFWp+AhMvirwRNbeMfC9xDcGJr&#10;W70+TzZJk28tKLU3Soo5LuuOcVa1/wAP6R/wUj/ZG8L+O/hZ42j8PW/ii1s9Uj1GO1F79gk3bLq1&#10;KFlV3T/SLY5PyuM4YLg++a/eMunypqWnedayRmOSJofMEgIwVK87sjPGOR69K+cf+CXHh+28I/s7&#10;Tad4GhZ/Df8AbVw+ixw6YtqkSGRgV25BZsBNzFRl93U5NAH0toHhzTNE06O0SNWaOMCSTaBvYDk4&#10;7Z9Og6dq1oERjWNBNeT/AHyyf3gav2iHrJP97+Et3oAvNaykboyfXmPtTdrB9sjdeAeOabDPOG2M&#10;Tt6fK3FTb5Byq8460ARGF97B921uVx2pAplUFN+GH8S06Ka4K7vK/wA+tODGVd0b/mc0AMjEWSG5&#10;bPSpVkWAYKe9IzMkixvH17ingA8bT/3zQA7+0ZSVhijZd393oKGWSc72Pt1qGVVDBnaRRu+70zTU&#10;kkz/AKpuuT83agCY2kvktIqqccBd1Qy2szSbXMf4ntViGS1Q/vY3Ibih/s6yALAxHXcVoAzrnTxw&#10;3nQ7V5O+vH/2t/gTZftA/BjxB8OL3RdPvPtWnymy+1Wok/0gIdhBxlCDghh91gjclBXuzX8A+X7G&#10;qqxz/qRkCor2y0XULVonhEnmcbZFyoPqQTigD8W/EH7TXjC+sPCvxCuvEUll8Uvhzq62t3qF8WB1&#10;xY7NmhuzlgZVkgDW10ATksrLxNkeq/s3618b/wBoX/gp83xp0T4Zaja6PqGjWus/bVbzNKFu2hQ2&#10;jAXoTZKy3PmReWMOHR8qpSUL9/8AiD9j79nzxRpP/CO+K/gh4TvrP+0RqElvJocPlvdfL++IAALk&#10;IgJ6kKAcgYrt/B/gTwr4F8M2vgvwX4Y0/RdJ09Cljpuj2cVvbwJnO1Y4xtUEknjuSaAMbRvD19bO&#10;VvbbazfM3lsMZx1z3retIIIk2CFWI45atO2soUG8wMexDcgn1zT3s4EbcqqAP4fl6+vqaAKaISc4&#10;/wB7aelTR7iMDc3+9SmJUwVVf+AqT/SnpBMzYDNt/wB2gBrSbAS0a/8AAqryxxyOPl2qRjOTV5LW&#10;HDF5e2cY/wAabIkEIWSNtw9MdP50AZ97Hb7N6x+ZtHzKzdea5XxtPbXOmvanTL3ftIEdvbuxbP8A&#10;F8oyeSO4/AA13BuVk+7D8u3G3jOfyrNvbGWYNDA6xlsGT952Ockds0AeBXen3Xh+6juzopctIxtl&#10;mXGxmBG5hkZyXwBnncSc7uIvD1pqMWqPYppPl3YWSS4vkjMgTORHwmORH5eRnaCBySVx7NeeFbC8&#10;uWMsCuqxkHsx6dT1x/8AW96pxaVcRteaPaeGvLhKt9ilt7wRRkYBO/aN8ZJLAFFfoCcUAeVeKvCk&#10;0mqSWOk+ImhY2ZRY7MjcgDfMxP31LbgnGFGOoAOejHhvXLDRdMn8LNbXEVtZo0Mc1vH9ohPkYKoY&#10;wsbEHGAQnAPzcnHWW3gKFZZbq7ePzpNrYiztGFYbTuHzD525IBOQcAjNXdJ0Waz0+OzeVgq/7R/n&#10;/k0AfI/wq8Q658P/ANti+8D3+i3FppviNpp7h7nR2jKXEx+VDMm5GHnReWDv27t6jlcV9J67Zar4&#10;Xt7O+0vR5L6GS7WC5jWSNWiVm4kXeQDztXbyTkcdcef/ALZHwv8AFurRaD8QPAHiGPR77R/Ps7iZ&#10;omMcsMqq0YcqCVWOWNZAVAcMNquitJu9k03Vx4h8Mw38SzCPULFJlaPKttkTIIx9e3p7UAfMXjzx&#10;FoHgb4rf8Iv8RdU07wtea7Yiab+3NQSKG9tobuKGWVJQdpRYPs6eWxRmABYbW3v7R4Z8ZfDy202D&#10;UNJi1p3hYRy6f/wit+8+cANmDyDIVwAN+zbkDngiuO/as0z4ear8Tvhf4i8d+Gftc2m64TpZkVCR&#10;Kt1YzRjYWXcBNDBKcZZRCcDkg+8ReQ0jSxwqu4hm28ZOMZ49hj6cdKAPGvjL4Q8e/HLT59EtNAm8&#10;N6LIIkuLjVtNF0+qbJFk2fZre4jlii2K6/NiRzIwxFtV3n8Lfs8XXgnVm1HRtSgjtrqbe32JZLWO&#10;1j8mNAkdtkjpH94tlWYkKAcD2KVLi4HmRS7WX+H19qjuoYoY97vuXqzZ70AeD/tcfDj4WeOfgfrH&#10;hz4uwy2XhOHa99cxypGyngK6hlZThmH3lb5lBVdwQ16l4Y8SaVqvhzT9Yt5G8u+s4povOVlYB0DD&#10;Ib5t3PIPIPB5qh8c/gRpH7QPw41D4ZeIfFWsaTpuqNH9sm8PzRw3TKjbgod0cBSQMjbnjrW74S8B&#10;eHvBXhex8I6JYmO00+1S3t1kmeRtqgDLO5ZnY9SzEliSSSSSQDwn4F/DWx/Zl+OPxCS38XT3Wl/E&#10;vxK2vWWmyWYjj068dGMyqy8N5uxuSFI8iNfmLZPqHw3v4or3VIJAyzLr91LKvf533qcf7rKPoBUn&#10;jP4F6f8AEPxNpusar4z1mxi0u8iuYbHT47ZY5JIpYpE3l4ncgGN1wGXKzPzwpXd8HfC+28K65rGv&#10;XGuXF82qXiyxQzQoq2gCBcIVAY56kk+nTHIB01tfW17b+YsiyKfTFSxWse7McW3OKTT47eI4Zv51&#10;LdTjaY03emR3oAozxF3ZuODjr1qjd6Kt5LHJcmTarBlUPtBI7n1/lWkkhj4A6/xbsY/WmbZHb7vf&#10;ruoAytR057mF7W2badpAIbp79K8N+InwO8ej4oQ+M7XWNV8VQ6wtno93plj5NumnWsc00slxLO8y&#10;ErtmmGEQudyr8xPP0NJHOTy4A9NuRTo7BY2DNN/47gUAZOg+EdP0e1bTrTzWjE0knmPMWZmeRpG5&#10;J9WOPQY9K2LHSY4Y/KSaRiPunFTLHBI37mXn/ZzUqgKOVZj64oAiisNRjbeLnb3+ap4Ib4uCbn+u&#10;aliI4xHVmJCTwtACW9v5aMBIRnuBzTiQDtJpQ5C4yKjKMzZ30APjQHk0qxgnOP0p8MXOe1TBCF+Y&#10;Dr2oAhWNS2QppzQvt4apsRxjLGmGdN2wpuoAreXctuWPbnH/AC0bGab5Oo/89rf9f8KsrCXOUiwW&#10;7qtL9km9ZPyoAw0EX3s/nUgCYx5n5CmvAjDZuYcfw0kcaxgAO2Md1/8Ar0AKN2cK341G0c0f/Lbd&#10;lt3zZ5qbypFOdzdfamqvzMhlkPp04oAj3yF9jw9s/NUPmTZ2lFRem481Y+zhV3NNJ+dDRFU+WVS3&#10;ZsUAV1uH3rCJw5P8LIMVYSMxPlFHLfdTp+WKFh8uQSPMDmpi6shwxx3OKAGiM58tFwWX723oaBak&#10;/KdvH95TQBMWyhZgR8uMU6IGZcxyH60AOgiMg8x4tuePlyakNpK7BhE7Fum2mqJAvPOO4prXy27b&#10;bhI8sflLcZoAZKs6fLscbmx93vT1hkiTMk/P+ytSecj5ZY+v92ormfaDDJb/ACgDduPXn1oAl3y+&#10;XkK31zUbGdn2EstL9shVRGLOM4PXaOarnULfcvnRMnzfKdp9OlAE6eZ5mxn3fjTxF5chkR1+blvr&#10;TUljkUiJV9vlpYkESElju9u9ADonfgylVbuFPSnea24jJ/3qR8sF8xSv4cUijcCi8YPagAV5VPyy&#10;En+HHGKexP3gx/76NReRN5nmMu5sYCg44pwRwciEcc4yaAFwpG5pDlexyKcn2ZCWVG564bNRDzHO&#10;3zOOuNtPNw0Z20ASi6tlf5Fz8v3cVMt/apw0ZHuueT+VVY5nc/NF7dqV7qFDsltQxDfjQBZnnhdc&#10;x/e9s1Gk9wMPsx6cf/XqD7WrDKRqfrQWi24Tb60APkMkjB3Vv0pplkQ/KpHGPSiIwynG3nueadJF&#10;F/DFjj/nnz+tAEbzMV/iyPpULLJu39/96rCxLj7mP+AjkU0xFhgHbQBWaPD/AMPT+9UTxwtldyt3&#10;Ybun5VcmtsfMrrwPSs+aRVcIFVt3oooAbKF2eWi7vTDdKhVzaW5Cu4GctlicZ/CpjHIH2rHt9cnp&#10;UE/2pImDhqAPJv24/wC0br9l7xVPo97bw3VvFbSwyXUbNHxdQ7lYDlsoXXHcn0zUn7Fvi+61/wDZ&#10;w8Ny6jrMV1LbrcWSTQq+HhguZYoSdwznykjznPPc9TzP/BRJ/iDqH7KfiHw78NPhZqHi7VNQuLGL&#10;+ydPjDyG3W8hklcRnJlAVMbFDE7umAxEf7CHgL4qfDT9k/wr4c+IXha4sNZaK4nvdKu7hWuLUvM5&#10;Bk/evy4/ebBjy9/l7V2YoAo/t/6xpOit4R8U3GoRrdaPcXt5Zxq6RyylFiBVWcHaMlMsBkcYZTg1&#10;79unskIuL1f4uinoK+a/2rP2M/ip+018afh/4xh+K8Ph/wAO+FVvf7Ut7HzFvyZpLSTMTFHjlV/s&#10;oQo/lrG2JP3xHlj6SXT4ppy0l/LKrNlVkUDH5cUAWLaecKcSq/0WnSPDCqtI20bsLt+mfx71NHak&#10;Jjc27b/EvWnW9s5XdMUUf3Tz/nigB0So65zJnrgY5qZRaMhVbdtx4+Zun6ipYol2f63djn5QKcg+&#10;fH5GgCtLZwu+UiZOclhJ+nfirXmbl2GGNQOpqQoWGCM1F5lmU3NIu1vcc0ASDbs6Qpx/d60oW3CY&#10;Pfr8oX+VNWFs4XOKcsDkhdxxnv3oAZIsbptjTp339agXzA7AW69epXrxV7yTjKcU6O2TzN0xZvbN&#10;AFFFnOSw49c1IIy/3m/FasmzBPybtvoW/rUsNrFGNqptA9O1AFTyAeFLf8CqzBYAovyfnUzopIC1&#10;YtGRBs3dKAIRaeVwBinGNlXgVPI6lsE96HVWGN9AGdJL5ciRSbsueNq5x9fSpFjYjCyKv5cVI0Kl&#10;/mjVqJFXO4Lg0APRyDtzu96mD5HP86rKFIx+tSpGfvE0AOmiZwuw42tnrTXjYLkHJp6hlb/ZpzIS&#10;MfpQA1RK6+WfzDGj7IP77fmf8akigCnIz+JNO8o+v/jtAHOlZTkhfmNHlbl+Y9udrU5jg9c0K2Og&#10;oANsmOE/UUP5gPzn/vmlck9qY+TwoyPX0oAa/XCpUNwxkhZIG2ttKq2M7WxwfwqyVY8LTHt2U5Hc&#10;0AMjCkjLNgdPapQEbrUZDKc4zQCxPJoAc8crLiORl9xUgMijZvPtzSBgDln4p+4bwv8AOgBA0i8h&#10;6Rnk3dPwqQIf7tKI4yS4XmgCPM+3905X0xT18wEF5clfVRzSqpU4AowAcsf0oAUTSR8KME/T/Chh&#10;z86r70ZOOCKCrN1NADQq4Pyr9MmpFVCPlWq6XdlLcPYx3cbTRqDJCrgsoJOCR2Bwfrg+lWAvcCgA&#10;lgkyGPT60oTON8jfL93celTSTCYbNvzfxc0wRccLz6UANYHPD01Q4OWJ/pTihDY2N+XSobq5tbd4&#10;o7i9iiaSTaiswBkPoM9T/hQBMI+M8Z7nbTQYw5j3n/e2VOkWcNj9Kia3w+/caAGMJHHLjP8Au/8A&#10;16V1LDEjL+FK4dG29vpSTOcfKC3HpQBGoUcI2P8AZzxTizBdxC8Hgq39KjRJgcyMefapfKkK525+&#10;ooAVZZCckr9TilaWbrgY/vA9KiaEhNwNRySSRj7m73oAsDVHjO0sCG4602W7aQBQcVTjndm2+Xt/&#10;u8g7venZlbiJWY/3VHNADpJ2jjYO/wBODkVWgMzzbnQMv45qp4o8SaD4L0qbxD4112x0jT4VzNfa&#10;pcJBDH7tJIQoH1NfPnjP/grR+wZ4A+M+k/BfVvj7pN3darExk1zR5lu9LsJMkJHcXMRZYyxB/vBO&#10;GkKKd1AH0xs83hkP12Ups1dNqq35U0yTRhl2fMOoYHj8KbbXc+WSYKT/AA0ARz6UrJj5vbtn9aoy&#10;6QY5vMWHjupbrWk5MvyvGMdqd5bH5ufxoAzYNGdV2+TGm0/Lt71MLFo4yW256dMmru3aOTSsI1Xe&#10;7AKBnc3p6/SgCrBZE/6xasC0AZWCR4H+zya4/wAGftHfs/8AxB8ar8PPBHxl8O6nrczTLa2NjqSy&#10;/amhGZkjlTMbugB3Rht42uNp2Pt7pVJONvFABDbqRtCqq+wp62qLzgdf7tPWBvvAVKIyO1AERtQB&#10;9/H04pv2JCfMb5vc1aMTBclajGVyuPf/AOvQBTu2eJSbdDI33cbeAccZ9s4otEuWkLNbBI/f7xP+&#10;cf8A1qvLGr/ez61OlpbvAyt34x0oAqbGxxjH8qEUFm54HerBijfiSPPOVzT1gTGAnvigCv8AInzn&#10;bgfxGpUaEtwM+1PMCAbdtKVKnAFACeSsn3hSPDtHy1YVO+2mlfM/jHtQBT5xTtsh4yanNvs4x1pA&#10;g6AUARPF8u4ZpmVBBY4yeatBMjpSLEhH3OaAIViUnCNUwhBA6jBpRDsbNTLD3DUARqFxxShMjdUq&#10;w8iplgyPloArgb8ABvxo+yj/ACKuJAc5Hb3p2w+goA4xghOS1KgVhiOQ9faqWkmaSBXbGCOc9auL&#10;Fhsque31oAVgQfnPP4U4LkZ21FPE0nyv9c7qtIuYt7GgDyP9rf8AbN+A37Evw9h+JPx48TzWVteX&#10;X2bS7Gxs2uLq/m2likSD0UElmKqOhYEqD8MfET/g5r+EGleIfsnwt/Zf8Ra9pasP9O1vxBBpczcH&#10;OIo4rkdcYJfJ7gV8v/8ABa/4u/En9qr/AIKE6t8F/CUVxqGneAYY9I0PS4F+UTMkb3cx7AmV9jOS&#10;Bsgjyflrl/g3/wAEZf2ifiPZW+v+M/GvhvwzpsmfP3XD3t0ijI3KkS+SwyMczL7ZoA+0fCP/AAcy&#10;/AO/t5H8efs1+MNLlC/uY9J1S11BWPu0n2fH4Ka8M/aC/wCDj79pLxbrNxY/s7fDXw/4R0fpa3Ws&#10;QtqGot6uSWWBc9dnlvt6b2615zq3/BFzx6TJF4P+N2l6hLCzLIt5o0tuvtgq8hPvxxzjPGcHxr/w&#10;Sv1z4Q/DG++JfxF+IDXn9myZ1DTdH08oIoMAmcTTMN4B+XZ5YPOcgCgDhPip/wAFR/2/Pi/4iXxF&#10;4h/ag8U2DpIGhtPDmoHS7eMjGAI7XYpHA+9nv6ms74A/t8/tK/Az9oTSfj5cfFrxV4iurTVobjXL&#10;HUvFF0ya3Ah+e3nZmberIWALBgpIIBxiooPCv7H3w0vU1fxHr/izx0sZVl0lrOLQ0Mi4JjlKS3Ty&#10;xMTg+W8L7c4dSQRU1/8AaX8HePvFTat8RP2fPC39lrJ5FtpPhHTbfRvs9lghYVljhd3kQEMk8pkc&#10;sP33nr8gAP6RfgB8afAf7SHwa8O/HD4aX7XOh+JNNju7JmZS8ZPDwybSQsscgaN1BO10YZ4rzr9v&#10;j9u/4TfsAfCSH4lfEaxutUvtUvhZ+H/DunSotxqE2NzYLH5Y0Xl3wdu5Bgl1B/L3/gl3/wAFmfgp&#10;+wj+zjf/AAS8X/DHxdrF5eeIrjUrWbTprc29qJIII9gEsqnG6EyEcDMjYx1MH7Wf/BVj4R/treKv&#10;Dnjb4ifsjtdWvw/v3ufDWqWPjpob1FeWGQtNZgyQ8m3jDAknBwCeCAD6K+Jf/Bx74G+GltceGdY/&#10;ZA8TQeNLOYR6h4fv/EtrHb2gaMMA9xGkjiZdwWSBoUaNgyMVdWUcVN/wc/wSeGLlIP2NGh1n7O4s&#10;5JPHQltRLg7WdBZo5UHBKhgSAQGXOR8eeKfij/wTk8U/EvVPjPr/AIN+Kmqaxruq3Gqapp+vNYzW&#10;JuZ5TNI4W3lgd13OcKZDn+IEcGC//aR/Y88R65eWmqfsi+A3smGdN1a8Gq2N0hGeGg0u7jt8cY5D&#10;c8kkHKgHofiT/g4O/wCCjGv6x9v0PXPCeiwtIStjp3haOSPBPC5uGlfHbhs/jzWL47/4Lyf8FHvG&#10;3h+TQbb4paToPnRtHJd6D4dgjuCpGDiSQOYz6Mm1geQQQKi8NftKfDHwPp+m+KvBVp4M0XVtF1JJ&#10;dLk8H+C4E1KNAzg/6Y0QmDsH+Vmn3fJj5shG8r/a38U/AX4j/Fuz8UeHfBOteDb+TR4B46037HE8&#10;U+rCV/PubcCRRGksXlPtAK7yxHytmgDkvAn7Vv7SXw8+IsnxY8KfHTxda+I54fKuNYj8RXH2i4XY&#10;FVZXLEyoNifI2QQijHAx7b/w+P8A+ClHgrxBcNof7TeqG1mYy2lvqml2F9shlXcg3T27ZIUjn1BI&#10;rz3wj8OIvjBqem6Z8Gfg7qF5NLmz0mRr2DTYZphyY5LickXEjZJI3RtlsIVUKg+gPhf/AMElv2pf&#10;HejX3iv4yf8ABOn4xaTHvEGmroej39r5hYDy5R9stbj7RF/ABE6g/KN6/wAQB7F/wSI/4LP3/hLV&#10;fE3gj/goD+0F5mh3MP8AaGg+JteW6vLyK78xUe0xbxSMYmU713bRH5ZAyGAX9HPDn/BS/wD4J9+J&#10;NDk1+x/bD+HccEcJkZL7xRbWsxUDPEEzpKTj+HbnPGK/EX4nf8Eqfi/8M1u/Fnjbwr468K+GtP8A&#10;3uo3fif4f3cUkUIIDmIqfLlKfMTvkiUAfMwyCfoT4F/8EM/gJ4g/szxl8T/2ivGWoeH9StFmj0nT&#10;/DNtoupDOD96ae8QfL2KZ55xgigD6x+MP/BxN+wJ4I0bWG+GzeJPGeqWDiPTbWx0iSyt9SYj74mu&#10;ArRRA8Fmj35+6jjmvyU/bA/4KQftSftmeNtQ17x98Q9Q0/Q7i8WWw8H6TfSR6dZKhUxgRg/vXUqr&#10;eY+W3ZI28Afcfj//AIIF/sm+J/HN94d+CX7VfjjRbW2lYx3Hi7wna3+2IJlY2NnLES+eN2wZxkqu&#10;TjY/Z2/4JAfs+fs5+Pb7XPilLafE/wC2aTNZabYa1oJt7OyllBja5Mf2hzK6xk7NxAjY78MyqVAP&#10;Sf8Aggx/wU0179prQrj9k/4665HP4t8N6Wtx4b1a5uC1xrdorv5qSF2O+aFWjxt5aMMcDymY/pOm&#10;hyFdoUntX893iDxfaf8ABLb9s7SviBo/7Nunx3HhuaR/B+p2evXscOpqUZZJbkXLXHmExz+Uyw+Q&#10;uM4CsS1e3H/g4c/4KRfHqS/+HHwh+DHw90+S8haObWtD0e/kubCJ2K+cry3jxxsB0LIx3DgE4FAH&#10;7OT6TLGMbc+9EGjyzuEVT+XSvFf+CYv7S/jv9qP4f+L/AAp8Yr/RY/GHgTXorC40+1Z0up7B7aNo&#10;r10kdmZGnFzGr8krHGzMzSBm+mrTRmiLCSHaOu71oA5ObQCp8oqM5zuqE6PIx8pDkngAdTXzb/wW&#10;i/4KN6l/wTp+A+l3fw20a3vfG3jaaa18OveLui0+KNQZr5o9pE2zzIkVGKqXlUncqMh/Ez9p3/go&#10;j+2l+2For+H/AIw/tJeLda06ymP2bRdL8NW2l2lxAcvDPcxWLRxvJwCA4l2ZO1zzkA/aX/gqv+2/&#10;qn/BP79n2Hxb4c8NrqXi7xJeyWPhezvLdmt4ykfmT3UwBUtHEmPlDAszoOF3Efjr+05/wUt/4KH/&#10;ABe8d63oF/8AtPa5Y6XoGrT2kNvobR+G0kCSso3wxOkkjZH3JWkZM4JFfPejaJ4v8QrJougfDrXt&#10;U1K4jDWssP2iWVAeGOxFG4Hntxk53cV7Ra/8Ey/2ytb8KjxbYfD6zma4hefUP7a8S6fYvbbd24s9&#10;zcx9PmyCQDuXIJ4UA878KftkftZeFte/tm0/as+JWns8gN3Np/ja9WaX1H+uGTjueP5V1/xS/aE8&#10;c/tM+Brw+Iv2ifiVqeqaLCtxb6f4w8Wz30FzEIgZgoZsI+5JZBgY2lYzub568x0v4GeONS05dasf&#10;Efg1F8xk2XHxG0aCZSBknZJdq2COhAwenXirfw90P4t+NNfi8O+Criz1K8s2/d2+2GZi5HlgAFSZ&#10;SxKxgru3MyKpJKigDkdV8UeJvExSPX/EV9erGMR/bbySUR/TcTjiu01j4DftC/Anw14N+Pvjj4W+&#10;IPD+h+IJEvvCOvXliY47pkxJFIhYcbgBIm4DzI/nXKndWX4U+Jtn4O8SQazrHwq8L6tcadJvt4NT&#10;s5TAZVPy+bFHKkcyhhkq6srdGDL8tfuJ/wAEi/207X/gq18AvGHwv/ar+GXh/XtW8KajbHVYbzR4&#10;ZdP1K1uvOa3Y28gZfMjaCVThcBRCclyxoA7T/gkR+2lpf7av7JGm6vqMMNv4q8Iumi+KrSFcK0iR&#10;jyLlMsW2SxActj95HMAMKGPdftpftd+H/wBkjwppl3Po8eoa1rlxJFpdk8uxQsahpJXxyQoZRtHL&#10;FuMYJHoH7O37FX7Ov7HnhTUPDH7O/wAM7fQbfVLwXepeTdTXDysFIRDJM7tsQFtqAhQXdgAzuW/M&#10;j/gq78RPFH7Un/BTj4a/skfDG2mhXSEszqF6wSSI75jcTXH7tyDFFAoY5wQQ4I4wQD6xX9vP4i6n&#10;o0N7H8OdP0+aObbeFrhrhWw+Ny7SAqk+jPweG6GsHRP+CgXxdbxDcRS6RpN1Y/M8JbT3A2dRtKyg&#10;8A4O7HQnNfHH7S37c8P7NHhGG1hsLHXvEWrM406z+1EwQwr1llKhTjdjaoxuO7DAqSPj/wCI3/BR&#10;X9oTxzJ/xIhonhSNoVjmh8O6cf3m05BLXLzOp6fcZQR1zQB+sPxb/b3/AGovG2g/8I58I7rSPCl6&#10;88fmeILHR0vJIFDfvF8u682J1KfxBMhsYOBz4j+2Fq37X37bPxC8L/DLxF8a9Q0DwDJpbDxVoel4&#10;sV1DDhz5iwovn7128SllQjKruJB/Ovw5+3D+1V4VuTeaL8XrxZO7T2NtN+H7yJuPaue+J/7SHxy+&#10;Mt3DefEj4lalqJt+beEMsMMZ/vLFEFQMf723J9aAP158C2Wkfsr6FoPjXRte034e6X4f1GAeGdS1&#10;SMQx3FvHIxkj8yUhWV/mywzuZpMnPFd98VP+C/H7Iui65L4L+C3hrV/GniKSFGsbWzkjgsJ53UH7&#10;Olz87OyElciIqxU7WYFSfwd1fxDr/iCWObXdbu714owkbXdw0hRR0UbicAelbV98Pvix8P8AQdL+&#10;JN54a1fStP1BVk0vWFjeNW3A7SHHKFlBZQcFk+ZcqQSAfqZcf8HFvxs0G3j1zV/2YfD15p6swljt&#10;9SuLaQn5dqiQmUZ+YKTswT09Bb17/g5tu5dNk0nQ/wBjyPR9W2bvt2seMGvLSHAycxRWsLyZ6ACR&#10;OT1PQ/FFvovxB8WfsP8AiL9qrVfHt9qM9nq6aJNpGnyNAunfaFZHuJ0XbiORWXayDa8hIbOGFfMF&#10;1cajqMkmpXs8s7tIPNnmcsxY56k9zg/lQB+r/wAS/wDg4x+Odz8LdPvvh/8ABLw7ZatrFoZV1CS1&#10;upYrPbKyMdvnMAT5bkBtx2spxgg14P4b/wCCrn/BVD4vap/aWnftB+G9Jjt8Na2+qatomip5m9Tu&#10;P2ySNmXGR8xMe04xg4PzL8FP2Nv2p/j2+myfDL4M6/cabrDP9j8RXOnPb6a4RmVz9slCxHayupVW&#10;LFl2gM2Fr6iuv+Dfr9pmx8PQ6tf/ABr+HCzXExjVVv8AUjHuz8u5msF2g9M8kHtQB+hPjn/gst4F&#10;+Gv7N9n4/wBEsLHxP4thtbdrySRTb6KJmfDYl3E3IAGMxYSTllZRhK6b/gl9/wAFU/hz+3D8FruH&#10;x3qNpovjjwD4Ts77x9c30kdpb36FpIp9Rgj+7HDGyQ+e24Isl5EFSNSFH5m/HL/glF/wUB0PwTon&#10;wf8ABXhTwv4k8P6ZD5n2rw941gSN7gszSNK2ofZScszbUVMKD1OcnzzUf2Evi18FdVi0Xxp8UrPw&#10;PrN34Vu/sd1ocN3eWtxDcWxS6srq7tySCYpJoJPKilRhlfnRtwAP2D8Z/wDBbL9gHStIkuPAvxDv&#10;vF11DwtjoGizIzc7d5a6WFQgbALZOdw2hq1/hZ/wUf1v4j2txrlp+x/45TR7eFX/ALQ/tzQbeSTd&#10;jayQX2oW0kqEHO+MMuM8kDNfiX4c8OfDf9lz4nyat4a+Kni3VNe026VGuIdNttPt512nzrUb5bh5&#10;mYvDh9iqoR/vkgp+un7JvhKL9sz4Y6Hc/D7w5qHheTxbbfZ4dS1LVo5YLO/VG2RSYUF4pnUIswKs&#10;nmhjG2ACAdl+0J/wU6u/g/oVtL4O/Yz+JnijWLyUfZ9NibTxCIsEs7z2dxdlCOMARtnnJGOcHw7/&#10;AMFNfjt4m+HC67b/ALF2n6f4hvbUz2Wj678afD2nxW6dAZ5L2eCQMDyUEYY4I+UisP4ffAnW3mbT&#10;/ELyefF8knnSbm3g88j6+/v76HxC/ZT8I+KvDk2gfZo4w6kb40By2eRz9P5fgAcX8Tv+Cmv7Wi6q&#10;thY3PwA8B2/yRrb6l8U4tcu5JWhhJZ5dOSWCKFGklVuGctASBswX+zP2X/jN4X+Onws0nUtD8Zaf&#10;rWv2elQnxRa6WJStrOoZJW3yRoHUvGxG3cdpDEbQWHxj8Af+COy+OtTnvToEeqXDb2t4bu4Nvbww&#10;IxLTSOSMR8nrwcDJA5r2bwZYWP7JHxj8M315Z6bpLaS13Ya5DJajM9rcReQXj2sEDcB13AqxjXHr&#10;QB9VfZ938NOFqmeTzVwWrL7/ADY/WhrRs5zQBVa1QD5KakHzcL+NWmhcHBamm3bjAoArPbkt1p6x&#10;bBtNTG3c8EU77K2OWoAgVWzwKlDbRg1JHBjk81ItuWIIWgBkHJ+dal8uP1pwjdG+YCnYX+6KAPN7&#10;KH7KoiLZ7/eqzl84FRBdozN97P8AD0FSIkr/AHWP/AmFAEbxPNuh37fwzirysltafvH+6vU/zpqo&#10;sSeazfN+HFUdTvP9FkQPuP0IJ9ulAH4c+JbjQU/bM/aC+Nt9ukkm8UX9hp8aSrkie+mIceyx24Xg&#10;/wDLQetffPgH4h+B9Q+C+jayNP8AsqXWkQxxpbKCI2VPnTH+yyOCOvX6V8Xft2fC3S/gf8R/EGgR&#10;XcdncS6hLqmoN5QYjeTIq7T8pYR7flOVy54PIrwv4K/8FH/2i/h6ni74v60+n+LJITDaaGvibT0k&#10;tNPvbm4km80W0XlxF2iiuTkLkFFAIQMjAH6xXttpPgnSZNPhnDSPJ5jz7uX54P8A+r+lfMn7fXxI&#10;+JKfB+6+Fvwq+C+seMNc8bLPp8MWl6TcXEdvbhCZ5m8pD8wBUKCVHzMxyEIOJ+xD/wAFjfC/xWu4&#10;/Av7TGjaDaeItW123sNHWz8LRva3TXDkbwgQpbfvMbzwoMoKgLuCfZWt61aeCUk1/Q9Es7L5SHFl&#10;ZRpIV9PlGfwzz6UAfi7rH/BPv9ujVdQl1G+/Z8ukmv5fP/s/7XaLN85JAWIzeaFHTpwF56U7wx/w&#10;TB/bl8Sa4ujXP7PWraasc4S+vNSj2LaIWCtJIiFpCq5yQiM2AcA4xXpH/BR3/gpZ8dvjD46vvg14&#10;M+IPiLR/Cnh/UJYmt7XVp7f+0pRuRpZEjk2tEV+4CAdrEn72B82aV8fvH2g6QumaIdPt5msp7O+1&#10;BrFZ5ry3lxmOQTb0G0ZAZFV8M2WOaAPoDXf+CYGu+EPGt18PNa+O9j4M8YaOsclzYfEDwzqOlRTs&#10;0SSxSWM1tHctJG+flluI7YEFG/iO2tb/APBOv9rXwvrWoeJrDX9B8UaPZ8XWveHfGFvcW05ZVIEn&#10;msssYJwn7yNckYGRgnx3xL+2D+0p4x8B6F8M/EXxXvrrRfDOjjSvD9m8MWdPshI8ohjl2eYqhpHx&#10;82QMKDtAA4/wj8SviR8P/FcfjrwF4/1vQ9cjDCPWdH1Sa1ukDKVYCWNlcZUlTzyDjpQB9MfEH9lz&#10;xP4K+Cd1+0bqvge8m0e2uLaDXG0dYmXT7idpo4YLyQxt5UMqQsQyF4yzxKSHYKvzXf654Mk8ZNq1&#10;n4Tu7fSWuVZtLTVRJKkfG6OOdoyB3CsyOQMZ3kZPeL+2x+0vqGkXvh/xL8YtU1i01W3W11O38QRQ&#10;6gLm3DK3lsbhHJBZEPXkqufugj17/gn9+yR4j/bU+Io+HXin4BTWvhXxJa3FivxQsdDmhTw9diNp&#10;YZ18spbzqZlSOSLaXMblUZGwSAeefB3/AIKAfFr9m2fUZf2bfD2ieDpL/SptP/tG0jmlv1hkC7t1&#10;y0m6T7v+rYeTlm/dc4qKb/gpF+28+mT6JF8fNStre6/1kdnp9pbnBJbAaOFWUEnOAQDx6Cue1L9l&#10;b4peFri40nxz4L1jQ9QtZmhuLPWNNltZYZA33WjlVWB4PB59uK+kv2DP+CQPjX9r6w1Dx7qsVxa+&#10;HtJvEs1aCRY5L6cKGaNWbgBFKbmAOS4HU5AB4V4C/a1+J/iDx5p0fxh8WLrFrNdK1xfawxSSDJDB&#10;xLGhdRwAcq42scKSFI+yfhR8YtK02L+zPAmreKrq40++kjutR/tkQWN4mcrEsKp5oAA+YiXngAAg&#10;gch+3x/wRu8U/sx+HLX4kaTo6r4ev7hLO1hh1FZLiC58tmVWXJLqwR3DAcYYHAAJ4PwJrOqfCP8A&#10;Z+bXnWNtYkZQsdxnY7sAgZ+eeFZuxzkZ5zQB9raT8d/CHgvVPD/i/wD4UjpNz4gtb+Ge31Ftc1oX&#10;Vt5MolidHS+XayuisoAyDhh8wBGf8Z/26tei8Xzav4A+Emk6ZYXVwZv7LuppnhUnqsXlPD5UYJ+V&#10;QMKABk4r8u/id+0/8evFd8bLUPiVrVvawyMbW3t5ltdqH7oYQKmSOfvZPPbvzlx8cPjFdhUm+Kni&#10;CUJEI0M2qykqo7DLHFAH6faR/wAFNPGvhSKSDWfh7oN/HDZojte6e1qqKi8u0lm9uc4G5pGYsxBJ&#10;ZixJ5fxd/wAFM/ivqy3KeGNQ+HPh2G5QKtwtxY3DpgHaUe9kmmRs4G5CpJwCcjj81Na8deN/EcEd&#10;v4g8YapfxQsGiivNQklWMjOCA7EDqfzNUI719vl3BMij7u4/d6n8sk8d6AP0U+Pv7VngP9q39jew&#10;+Enxo8P+GfFnxK0HxJdR6T44m8daFo8Y0h0zGm8zF5JVlOVeRASi7ZGLE5+aPAfwe/ar8GeFfFGr&#10;fs+yrMuh2KX3iWPwP430zVr6KzLlFu1FgzzJFGdodlPy71c7VJI8NtdZvvsv2K2EZyc4kiXCdsgt&#10;07c16f8AsR/tJ3f7Ln7QWl/ECXUbrT7G4mXT/EF9p6brm302WRRc+ShPltJsHy+YrqCoIXcAQAM8&#10;N/tkftr/AAk1i8ufCv7UnxW8N6lfbVvJdP8AGeoWV1cJkHY7pKHK9Dg5BKqcZAI6xf8Agq7/AMFH&#10;G8PyeGU/bJ+IyxNGFN0PGF414CDncty8jSq3HVWBqv8AtW/tQap8dPAHhDwW3jCPWLfR9PDaprGp&#10;bjcNeuQXjjRhvWFAAAwUE/MMkfe8an8L+HFijlh+JGkt5rEGNrW8Vovdv3GMf7pJoA7XwL+1t8XP&#10;hdrM3ifwR/Y9vr1xdNc3Hie+0eG+1R52Hzy/a7kSSq7H5mKMuWJOBnFfWX7FP/BUX4seMtRn+H3x&#10;5+Jl6XHmXNvqzztDE8ZADJKqbY0CkZDYw2efmyW+JPF/hv4ZWNtpSeCviHNf3EliG1o32lyQRQ3O&#10;eUhIDNJGB0ZghPXaM4FLwj4lj8LvqTLKzNfaTPZK6p93fjnrwCBj6GgD9S7H/goR+wvqTyWHin49&#10;o1wshDM3h/UHVmGBkOLfHbhs84HbGfX/AAD8V/2YvjP4UfR/hx8TdN1qG+gkWaC3vsyJuRlKshw3&#10;AOdpG7aQcYINfiJINFjtSFmuJZz/ANMwsa8fUk/kKZplwsF2pklkjDMMyRNhl9/fBwcd8dR1oA9y&#10;8YfsMfFTwr/wmpstKluF8M6x9n02RmC/bLfzG/0kE4XbsUZOeCcdq9g/4JZfBzRbi18VfEbUfFOl&#10;xavZXFnBp9ncfv5La4inFyJ/LR1OFeKLDBgTiQArjJy/B3xTf4sfsHfGr4f/ABZ16zbxJ8P9E0WX&#10;R5rm7aa8vCfENrbyyI27DhIrlozjICeXwd2a/Rj/AIIE/BD9n74m/sq+OPgt400Wx1aSO8sr641G&#10;zt/JuAbmGTYy3CfPGy+USo3A8uCCCwoA8y/aF/4N8fAXx2+HPib49/sueNDaeJvE2qTa5o+iatce&#10;Xp0AklLS6dGQm6NFYyLE77zhEDEAl68Q/wCDe7/hfHwE/wCCmeqfBPxB8Oby3TUvDOo6X4zt9Qka&#10;P+yfs+LiGcDO2RjPbpApAYbblmHAJr90vh18EvDnwa+Gun/Cj4c2sjWOniR4pNW1ON5nZ5HldmZ2&#10;HJZmOFAUDhQFAAt/D34J+EPDPjHVPHdmNNF9rSQx3n2GOB5GCMx4KuCQS7ErzluetADNWuLyxXyt&#10;uNyn5Wr82v2k/gP428BftEfEj4q/Dvw4138Q/iNd6X4X8K6jcDHlWV0M3sqyMcKWSOSEkY2GRcbQ&#10;Fr9TbvSdGbVmL2+oXDBsLbrb2iu30Uylj/n6V5n4t+AL+Mv2iPDPxi8bwfZdF8IWVwumeGpJI4jL&#10;dSqUM8js65+UqdoBAMKEEfMSAfz8/tj/ALIfi/xD/wAFT4/2RtB8TrqF+Y9Ktba6a2KQQM9nHOyh&#10;eqxiR39T82Tkk18h674O1rQ/GN94Ia1a4vrDUJbOSO3UvukSQoQu3OckcYzX6hf8FqtN8efA/wD4&#10;Kn67+1X8D7qPRby3+FlrrdtqdtJG5sbxP+JWrRMGYLMrLFMrdQcnHBx8E/syftcftTfsh3eufFb9&#10;l/x7ceGZrmS3stW1yHSbK5uC0izMkPmTxOyK4jmcquFYxqWBKIQAc38bv2Xvj7+zpqNvYfGP4T69&#10;oKX0KzafdalpM0EN3GR96NpEAb37iuD8iYqX8ltq/eO3pXXfEv8AaC+Ovxl8Ry+Lviz8Y/E3iTU5&#10;siS+1rXJ7iTbnOwF2O1ATwowo7AVjjxv45fTX0R/GWqizdt0to2oyeWxweSpbBPX8/egDv8A9lz4&#10;X+AvGV74h8YfEbx74Z0q18N6HLd6bpfiDVIoTq18SscMKxs6l1UuZmADAiHaQQxx9SfEH9sr9lfw&#10;x8FvDXga68a6t4wuryG6m8WaHY6eJ7NpzDH5BmNzsV281pzuUu4BkGV3g18Cl2YYP8q3fht8MfiH&#10;8ZfGtl8OvhT4K1LxBr2osy2WlaTatNPMVUsxCqOgUFiegAJJABNAH6Lf8E3P21P2VNf/AGNvij+x&#10;d8R/hZqUmu+KLLUdSWFbdLq31L/R4ooygBDxS24Tz9yxkRR27SAgRBR8X6f+yL8TLb9sax/ZQn8J&#10;ahLq0+r25WxurF45pbCSBbxLh4gwZVazcTkbgQjdR1rU+Mn7JP7bP/BOv4n+GfEnjfwRq3hjWXnt&#10;7rw1rmm/vonutqv5CSKCrTIW2PCc554ZGBb6W8NftUeN9f8A+CsvjD9uv4qeFl0fWdO+G7XGpabJ&#10;C32eDVp/CsWnW9unzsfL+0SKIyWY7VVic0AfTX/BK7xx4H8dR+P9NhkQ6l4b8WLY21io2x2+lCFR&#10;aGNPuomVnUYHARQeAoH1zrvhlPF+oWcUUjKtiqXMcO/G7dkbiO3K8fTFfnT+wF8PfHXwB+MV18Yv&#10;iFqdpo9jq3hWxFxBcXIjj8u5kjljeY9PMZXiKgfcVvm5LBf0n8HWVpN8RYfGF7E9zpjeFVt7FLa4&#10;Mebh7jf5p2/e2xqAoYFf3rHHQgAuWvwzg1Ro82+F28/Mea8M/wCCg/7K138ZvgpNY/B/SbKTxZpl&#10;wjaatxGGS4xuWWMnPykh2+YnGVGelen+P/2vdF+HH7YvhD9jTT/DE2ral4u8OjWF1aG4EcWn2/8A&#10;pO4SAx4dh9lcDDAEsg4LceoeGvD1jpdpfXuoNFttWkurm4kBG9Cxc+u3gkbucEc0Afmj4I/4I1+A&#10;fg94cv8A9rP/AIKC/Fm4urGyvlGl6Ho8eP7TuAhNvZQbvmluH8soFwAiRu7kRq7j74/Y48PaV48+&#10;Csnh7wx+z/Jotx4TkjnbwjOpvJLHy8PCVYopadNqjdtRiy71UZ2r2vijwJpf7RV54L1/xLpukXHh&#10;XQfEa6rcpK6ziGZIgLcxIPkZWjd13c5BJx85Ne0/BTTPhf8ADr9o7xx8WvAc/mL4+aC71S2bO2G7&#10;A/eMobBwxy5J7uwHAoA4D4ffBHV/i/4Ub4xeGtHlsDqBmlurfUIWDTyqzbnjA3E78A/MVPmFxtAC&#10;587+AHg6L4nvcav4dW41SytZr26LWsO95Y4pJlliRGwd6sjxj1K8dc19j/tJfFP4c+BfhnqHj7xW&#10;PEmoWccCxt4d8NQr9qvckZjTLqvIySWI+UHB3FQeK/Yc8DfEHV/iJN8Zbb4U6T4B8LyWctnovgS3&#10;jf7Vbo08spvJ5CP9c7zSM2VydwHG0O4B3fwV+GvhT4l/BDR/Evw18ttH1JZppt6mCS5mSVogJRnc&#10;2wRhV3dAM98Vy/7Qn7G2gfFf4f2ukfFz4M2GqR2d1GdN+z6g3nRMG3gfuyGKZHKbivOQAea9D/Yt&#10;+F+k/A3/AIT74OWFncLa6f44uL3SWkXFqtrdRRyxW1sxySIY9ivnJ8wseFZQPc5bKydR9qC7u2ec&#10;UAfHth8IvG8NtHaw+GJo441CRrIwGFHQfMc9Ksf8Kc8eMdw0N/8AgLA/yJr62Npp+MRt/wB+48Ux&#10;rPS0+aS13H1k/wDr0AfJI+DHjWV8HStrZ/ibmrMXwC+IU5/caIzfRW/nivqaTXtGsm8qOa2Vv+ec&#10;bZb8gKbJrd5Kpe10y4f/AGjD5a/m5FAHzNb/ALNfxNc5bSlj/wB9sVPJ+zb44hj33UlrGP8Aalz/&#10;ACr3zUNauZcxvqVjD22pO0sn/fEYP86x7nSDqcm/7PrF7uOPkjW2T85Tu/KgDwPUvhHqOkLum1ex&#10;b2WUn+lZDeHryJ9kDLI3ZY1JJ/DFfScPwynuG3jRNJtM/wAV5M95J+RIUH860Lb4XaW6+XqOs3kv&#10;ZorUi2j/ACQD+dAHy0/hrXIR5l1pskS+s3y/zxTP7IufQf8AfS/419aWHw88EadMDZ+DrR23fNLP&#10;Gskg98sTn/PWtT+wNI/6A1v/AOAqf4UAfnMkJx+8I456VPbpErqvksw/uqcf0qFYnzgg1ajtpHi3&#10;GNmzQBctdT0fTyqyaDE7f3pW3g/h2/OqN94htZ5mB0xNo4C29vHH+Z2k/rU62Nw6BWRtrdtveoLm&#10;waH78TBW9RQB+Wn/AAV3+GGk+Jf2u/BHgvQNMmhk8Zx2o1BZmeXezXvkljwP4AF2rgYXivhrxj+w&#10;f8Y9M8UfEbwP8OrL+2tL8I/EOOwutH09DJd3TC4ure18uPG6RgPMBXII80HBGSv6+ftQ/Bt/Gv7d&#10;fwq8ZmHdDotnJLJujJUGKR5FB+pOPbitb9jb9nP4Xfs8654qsNNkk1LXry+S61LVNQiQSOHefaEC&#10;jCBcvwMnLHJwcUAfnH+yx/wSM+I/w9/a20vxP+0ZpdzpfhnQ0i1/TbqzMbRXV3FNC8dlK6lkiIZj&#10;vUZJEbBWAIevtH9oX44eGPAvh3UdU0+H+1ryzs3uI9HsJEaecKOQqkgnk8+lem/t9QT6z8Hk8F6X&#10;pjtJ4g1e3tI7c/LHL84cBjjAG9UOe2Q3RTXyt+018Mfhd+zJ4VuPFvwyjjj8RR+FWt5p3uNyOAMK&#10;xU52mSUq3HdMcAkEA/Kv4w6XcTeMtR10xl0uGSQSCQHGRjJ/FTVHwv8ACH4jeMv7Ibw14RvLxdd1&#10;RNO0uWOP5Jbl3CLHuPAyzAAkgZzzwcfREf7Ecfiz9mzxD8YbrxJfrr+l2CXVjpccQPnQqWeUSL6l&#10;Srgg/KFPDZ4+vf2KtG0X4d/sn+DbiXbMbDR5NQkkkjH+skeSY9ehVnwD6rQB538IP+CSvwR8PWuj&#10;6X8T9M1zxZrk0pbVJ7PVza6WrxKGkgjVIhMQpkjDFpUZlZWUJ8wH1hB4H+GHwn+Gl14U+H37Pvg2&#10;FZIwtn9k8M26yWbRFcyLKF3tIzDazOSWVmzknNa3w61qJU8P+Krux2TeMtH1C402Xyy3PnvGu89h&#10;iwbHq0qjuKPASeMPEWs6nZ2mg3T2kO61lubW3aaGJzC0wkZl+4uIXALYBJ9qAPMbXwdNrF4LrUPD&#10;+lx7d8U0kOi20bZ9nVBJxyB8x+XrkjNbXhfwp4+8F31x4k/4TjUJrQRs32a8unMSqvtngADr6V6B&#10;4c8A3/hN4hqNh5wk+eZd2ApLZztbvnGePpjv0HjDSZNU1jRPDXgiJb+e4uGFxp9uxaZVKsP9Wp3M&#10;O3Q+p4BNAHnlj8Z/G9l4nuvCfinV5nsb6APbWcw861ljIOY2hfdGwIzlSOnTIxXc+Dv2pfiT8EdI&#10;it9B8EeG77QbFmddFt9FjtFCPJucx/Z9iqxYs33cEnpWppHwpPjO4j0zQ9D+031lGqxW8KqjISeh&#10;ZgVXgHknHbOaxvDPwO+Mum+BtU8dfGH4ZabYajp87pPb+HdcW/8AKgzxJIVyIjlc7t23BGQpByAc&#10;h/wUC+Ini39t7w34E0b4P+DxDpbatfJcWJj2TG/VvIj3KexRZWjIwSJhuVTjPwr/AMFOfhb8T/2V&#10;LfwX8PfjB4ZSwvrnSUmisYY8M9pEzwh3XA+d23N83OCM46V+pX7C6/B2Cx8aXHiDSF8TXkeuW99C&#10;upSRsLNy8+5GIiZEPyRqrOuSFXJLDNfEf/Bb3TfEH7Rn7UWlXOn+F10+30zw7b24hhbcjkTSv5hI&#10;GGy0kYOMZ8sj3oA/PPwR8B/H37RvxS8URfDTwte3ml6It1qetX1las8em6dG+DO+M4AGO/PUnAJH&#10;V6r+wp8QvGENvrPwC8O6t4jt7ma5tItLtrf7Rey3NvEJZhAkfNwgjKuSqhlBO5VGCf0l/ZJ+Enjr&#10;4H/sN/ED4H/CPTNOs9W+IHh3UrbVLibS0M15JcWjxRjznG9VVJdqoMAHcTjcazP+CfHwGXQPBkPj&#10;rUriT+3rG6urK8tWjBWCQlSWAblWaPaeD91/c0Aflpf/ALJP7T+ji4l1/wCAHjDTbez/AOPy81Tw&#10;/cW0FvyF+eSVFVMsygZIySB14rB8dfCTx38MfiDdfDL4gaJJpWrWMqR3tvdAjyCyqw3YB7Op4B68&#10;Zr96viT8NY/iH4Mv/B/iC0b7PqNu0UpSEblz0YZHUHBHuK+C/wBpj9kW78Y/tB61pdnpF9qGoXHh&#10;+zt9Cm3LJJPPEsK+Y/RRtjjO5jjllJ6FgAfOd5+yn44+Imnw+GfAlposem+B/CEFzNrMeYf7Xubu&#10;FtS82Ytk+aqXCW/dVW2jB5LE/PutWWoadcrp2p2Cw3EMY3Hozg/MC3OOh6+mM1+yHwc/Zd1D4b6d&#10;cWmtX63L30NubqOG12qsiRBGC/MflznHt2r4D/aF+Fun/ED/AIKG614d8O+H9/h/SdVsf7d+0SCG&#10;GC3gjgju2kkJVY0DCRSxIAAJzgZoA+Y72O5SbFwjKdq7dw527QV/8dxRcWdzBEtyYGWGbJjbOQR9&#10;a9O/aHPgnx98YNc8W/DiGG30Ca7WDSoIYRGbhYoVQPEmBsjbbu5xsVhuBICn1b4DfsrfGj9oH4T6&#10;hfy/CD7boGjxWraTrUcf2Lz2nzmOKWRVimVArO2+RCrOmSA4AAPlbDMaUoyqd6d+vpX6HfHP/ghH&#10;8XvgD8OtS+LeueN/CN1o+lrGZv7P1KSW4O51TiMoOhbcfmGFDEE4wfl1f2QvGPiHwtd+JvBMtveQ&#10;Nqy6fZrPG8Ml9dCKSYwwFhskl8tciMNuc7UUM7orAHl/w4+GvjD4q+JU8K+CtL+0XXltNNJJIscN&#10;rCuN880r4SGJActI5CqOp5GfWvjD/wAE+fjr8KPhTpfxr02xbxB4fvEcX15pVjOracwk8sGaORFd&#10;I2yNrsqnOVZVOAfpL/gn5/wTqf8AaJ/Zph8Y/B39oVNH8RP4imj8W6XeeD1uoo5oDi3tHZpFZowr&#10;rPkZRmlUFWaBSv6ffsQ/sQftEfs7/AC/8MftH+KfD/ii4tolg0a+0vSZIzFC8f3ZQflc8qdxRWJL&#10;Z3n5iAfhRofwl+JupfDCw1bwv4Fv9V1nxhaX2g/Y7P8A0qaZbBrS5Z/KXc27ypIUVMDH2cOASwNf&#10;tr/wT00PwN8Df2XvC3gn4c+A9Y8KRz6fDcarpeo2Cw3r3xQec1y7LmSTfn5iOAAFCoFVe40X9nLw&#10;bY6va65ceGrOS5sfM+wM8K/6MZGLOY1AwrMxJJHOWY9zXoGj+Go7WPbDp0AboWaMN/6Fn9MUAalv&#10;4+nMkck9sZPLXC+c7Z/EqQc/lU6eNNRWRm05fJbdk7ppj2x3kqOx0NYpFeVFYDqnY+3Hb6Vt23hy&#10;TWGA0jwuo/h/0VZZPzLM2KAMnUvF/iq/HlG/kRcfdjmfB/Niaw9T1HxHIjQJJIFbrySTXfL8M5bY&#10;F9W1CwsdjfMk14rSD/gCbm/SnS+E/BNnt8/xS1xuXcGtrP5D7Es29f8Av2aAPz7/AOCsvwdF9+xp&#10;8S/H0VjcvqEeiQPcTKcs8MdzFhCT/wAs1DM5UYGQG6gV+Xv7Pf8AwoDw3+wP8W5/jVrNxBqnjDUL&#10;O18DwWmnG4kbUtPRrhWR8bYgPtSxylmBEU52hmIB/fD9sv4ReGfjr+zT4u+D3hmW4s7jxFostnNN&#10;cN5nyMMMEZQu1iMgFo2wSDg4r4q8E/8ABMj4dfCb9hbQfgr8V/CNj4j1Kz8Ww+JNXhaMqZ7uaOez&#10;a33qWIjWKeP7veBX6igD82P2Mf8Agl5+1V+3Bo+oeK/hb4YtbHQbCKXy9d164Nvb3twg/wCPaDgm&#10;R89W4jTBDMGKqcnxX/wTJ/b+8H+Im8L6l+yR45uLlW2iXSdBlvbd+cZWe3DxMD6hq/oX+By+CPBH&#10;wt8PeEfAfgeHQ9J0vR7e307SYfm+yxLGAsYZ9xOB1Y8sck8kmuovdaubkeYY1A7b/mP6/wBBQB/M&#10;x8Xv2Of2l/gR480X4Y/FX4P6ppfiDxJp63ui6OrR3NxcwF3QHZAzsG3RuChAcbeV6V+nv/BuboHw&#10;E8M/CXxZ8QfCOoR3/wARJtSWz8SLdQqk+n2I+aBIRkt5MjBmZ8KWePaR+6Un1j9vr4L+Oda/bO+B&#10;X7TXw/0b+17rwnc39lfadtIwjwu0MjOASEErbSMdXGCuSa9j/ZW/Yr+H/wAJ/ih4s/aTvtM/4rbx&#10;5IDr00O2OCGPcreTHEgCAZVSzcu5GWZmyzAHqvjjVdR+IWj3Hhq/0CHUbW45NrdWazR7gchtrqVJ&#10;B5BI4NfL3jL/AIJveDL3w9rOnx6PNbza1eG8vLt8NJcTfMVaQ8lsF3YZ5y5Oa+0mWbTIPsul6dje&#10;uDIo6VRm8PalfDdcQMw6cjpQB8ueEP2bruXRpvDWr6Zi3by0tluPnPlRxiKPOfRFUe2K9n8IeBtY&#10;0yyitobn95b/AHlbHz57kV6BY+CZWnWYQfN610/hf4W6pq93Itlp13KqEG4bT7FriRB67Rj9SKAP&#10;DtG+AtlafGS6+MniiBdQ1vUFhstNW3iINtbR5YQr1wCw3tjqxJHWvpfwf+z/AK14t0iaTVrqy0p9&#10;Rs/skcTHzWVWOSWQZLHBPBAHrXY+D/gdq1t9na1+Gep3lxnKXGqXSx25HrtADKfq5r0S1+HHjH7J&#10;9l13xPpmk2gx/oen7nI/Lbz9S1AHlfwg/Yy8A/C2Wx+FllLdyaHDpdvBp8MkhhIa3Qx7WzyE8vae&#10;i5PAwMCvo3wP8IvCfhLQP7K0rQLGO1YhlU2yylj/AHizZJOe/NY3h3wz4W0aTz4dNvNXuV/5eLqP&#10;co/4Dwv55PvW/d+JNUVALnULWxT0mk5H4D/GgDKtv2fPhjbXg1C/je4l3Z23LLIhPqFcEL+GKvXn&#10;hDw/HJ9nl8UNbWKn5bC12omOwO/cf++dv0qqb/T9Qcg+ILy+b/nnZW52/n/9erlrYaoIx/ZfheOL&#10;/ptqEgLfXAzQBf0Y+G9Etls/D+nySeWMK0cbMT/wI/41ZuL/AFmQbl0uGAf3rqVf5DNUDYapJxq/&#10;illH/PGxhC/hnmnQ6bpcRzb6LNcPn/WXDbs/nQA8DVbo4fxF/wBs7GAf+hEU9fD9pu3zxSzH1vrr&#10;P/joqT7PrkwCRhYV9BUb+ExeoV1Bw+7g7eD+Y5oAnSKO2GyG7htx/dt4tv6n/Cq82j6PeEPeyNcH&#10;0mZnH5E4/SrUXhDS4T8tvGv4/wD16tW+iWtrH5Ubybc54Gf6UAU7e0060AjtEhjx2UL/AEFSbpFl&#10;3o0ku7+ENwP6VoR6bboOp/4EBRILVE2MoI9O1AFFJQxzHbRtGp/eMsgbb9eKtW9gCfNa3UE5/p7f&#10;0/8Ar17vWY7EZ823ReSd0gFY978R7GEbIYmlYf8APNsigDpjDAg5QZ/Cl/0f+6P++RXn2rfEu/C7&#10;0mhtVP8AFI5/xFYv/C0bz/oao6APkv8AsqFeVLeu44/xqwsKxIpadDx0YYx/48KsSW7AlkmY+mP5&#10;1G1lO/zrI3XOeaAKdxIVTdEF9cbuQfTk1VuEWcMZbzZ7KFOP/Hq0mtLqZmXzpP8Ad39PzNNXR2I+&#10;e7mHHt/8VQByOr+HLCeRb2f99cRKRFMIV4zjOMH2FcDoHwY1Dwx4g1LxHp/jnUt2oNIZoWhXccsx&#10;Ubt+TgMy44GDyCRmvajoeW2/am2/7v8A9emSeHQowbtj34NAHj2p/B9tYMcl4I7to2Jj863ifyz6&#10;jcc5z6fjXif7Uf7AN38Z7ON7G6cytcQLeLMsaJ9mWQM5Tr+8wMDPHPUc5+yJPDsJYF72b0JLnj+d&#10;QTaLax/P9tmb+98x9PpQB8hWf7JN5Z2k2nXfh+1WC4txAI44VMflfN8hG4dmI6dAv48v8YPgXJ8I&#10;P2YfEx8PeGRa2en6bHFZ28QbZFGpijUc8jIx1znPPNfbz6VYZ3st43GPllH5/drD8c/Dbwz8Q/Ct&#10;54N8R6NcXFjfQ+VcRtMMMv8A3z2IB/CgD8+fhTYfEbxj8KPhX4y8dxzta2V1cp4f8krbq8VrPvhj&#10;fbw6NJIxG4EkqcnlSfqJfhB8YfFFlGvhe206w8O3+m2zQ2cMksTzM7u8k8pXdvYxyhFGQoEC/KC8&#10;hPW61+yd4d11/DOkLrN5p+jeFIEXStKsY0CxlcYYsQSxO1fyPXe2fQfC2g3vhTQrTRL7VptQNpH5&#10;SztaiP8AdgnYuAx+6u1Se5BOBnAAOB0f4Fa/pdvGk+qTYVfmPl5xxz36fUVyfwV+D0/jT4la78Xt&#10;PvAtjbq2laJLDDu8xcYncYHyhgQmR94O6njr7xfSvf2cmnyQsIZI2RsDnBGPpWP8PPCNr8OPDsfh&#10;nSZbq4t4Xcw/atm5dzliMoq55Y9qAPNfE3gLUfBvxp8OIIYv7K8R+fb6hNJiNhKkRdcbhg5ZY19f&#10;mOO9enxeDPClpaNC2l/bNysrRzP+7we4KbSfxGPUVS+I3gE/Eixs7ae+uLCbT9RjvbK6tQC8UiA4&#10;I3ZA610Fvpsv2fZfGSWTbxJ0ycen+frQB5v4J+Anw/8AhO+oN4A8PNp/9pXBmugtwzfNuZgoyDhQ&#10;XfHoCF6AY5P4wfss6b8Y9Z0/VdYuPLWykX7RH5G6S7RX3iMvuUoN3OQD39ePcpNHgwuLfdz824kZ&#10;/I/5zSDQ7EjnSo/++3/+KoA8msfhXe6PbR21s8arFGseMHgAYA4HYAD6D8az9A+BGl+HPE9/4n0+&#10;SGG41KXzNQhgwvnyf3jx6knAxlmYnJJr2r+xrIDa2koV9BK4/rTo9HsAONGj/wC/kn/xVAHmV/4F&#10;ur60a1jHl+ZwsnGVrzj4efsqa54O8S3es6t4p025861SGOdbMpcOQAGbOAqhyASoyMqv4fSn9i2R&#10;H7vQI2P+/J/jVq28HwyS5bTbT1VVZpjj6JuwfrigDxWb4P5t2kOoRFk6L5y7j9PWvnnx1/wTm0Pw&#10;54H+KXxU02Afb9W0jV7i9uZFByk1pMPLbvsDOWLf7K8gA199Q+AtRkhW90/wtmENtN3JahEX13Eb&#10;iB7kgVT8SeDn1nw5qHhXVr+zay1K1e2vbSzkyJoXUqyFo8gggngsDQB+Nt//AMEmtS+Mf7GPw18W&#10;fCu002xh8K+Fta1fxVcX8kvmapO0aytGggjZmlPkeUuRwNuchQp/QD9hz4S+Ap/2Mfh7pFnFqVvL&#10;F4eht7vw9d6eihZYx5cyth1d1aVGKv8AKSjKcDIA9u+Fv7PuhfDHwPD8Mvhl4Suo9LhaUw28lxLI&#10;FMkjO23LblyzseGwCfWvQfDXwp8U29/Dc39hetcn/Vx+WzSPx6dTQB84fGz9iP4i/FH9nr/hUml+&#10;KraKO9vEaa5uEDtDZq24RjCKXwVACkrwAPaoo/8Agll8LPE3gfwX4C+y6fb+F/AmsQapZ6bJdNG9&#10;1f253Ryy7Btly7M8ikYct0A4r631TQNXWVhd+HpvPhKxsksO2RDjIBX736Vk3nhvXRcr9ttmt89p&#10;gV/Q0AfOX7Kn/BN7xz8G/wDgo14m+Nvw/iZfh/448Ex3PiS1037NHbJr0F5EscipMUZmaA3UjBdx&#10;826dmABU19m+OvC3xm0Tw9cW2marp0enuGS4tlsz9oJ5yWC+Ym3IXaVc84+tZfg7TNctyq2WiSXR&#10;X7rRoQD+JrrrnU9egUjV77TtPwPu3V5vk/BN3J/CgD5v/wCEUvTctAUkMinDLs+YH6etXNP8PNBK&#10;v2uCQqPvIp2t+ZB/lXr1/c+B0ZvP1G8vmf5pIbWMW8RY+ucE/gDWTdXfh1QyaZ4YtYBt+V90kzfm&#10;zAD/AL5NAHGCzCLGbbTYomRfvqGYt7ncSM/QCp7y88QX0H2S+1i6mjH3YnnYqPoCcAVtTQm4bc0a&#10;r7KAP5AU0WS9fKFAHNyWNyo2hm2t/dJ5qrNZ3YyEQ8/3lzXXf2bGeSlN/smP+5QBxVxpt+7fKm0/&#10;3hGP8KztR8I3Gqjy9Q3Sr/daMYNelLo8JTb5YpE0aNnx5fX1oA80s/AsttGIbaHag/hC9KuJ4NuJ&#10;hhoWP0WvU9H8A+IdaUvo3h6/ukRsSNaWjyAf98j/AArsfDHwH8YzSLdT+D42j5O7VrpkRvQGOFvM&#10;U/ic0AeB2HwcXxBex26+HPt1xy0ca23mPxzkAAmvR/D/AOyv8SZod0Hh0RdGCPOinB/i64OO4zke&#10;le96X4Y8YaRZxxWWtWOhxf8ALxZ6L4fjVH4xnzJS5z7lc0XdpYiQyarq+oX6scsmo37tH9PLjCRk&#10;exQ0Aeb6F+yN4hlumtNf8XWFr5Y/eLCHmdeO6kJ/PFdFYfsv/DTRST4o8dXV0wYFFtI0hz7EHzP0&#10;xXTJf/6OthpEKw28fEcFnD5ca89AqgAfhUcdjc7PMcLGM5ywwaAHab4W+DHh5W/4R74ZR3jf89Ly&#10;Hzvx/elsfgBW1L431GKMW0KW+nxKvyqoyFHpwAPwrHjso2BMl47Y9MgCren6QskytE+/n+GMsfzo&#10;ARtdtr45kuLq8k6bfMMS/Xp0qxYz6qzf8S7SLGFf7xZpWH5mtaDw1fNiSKzz7tt4/UVrQeH5UTF1&#10;JJ0+7GwUfkDQBipZ6tefJqOssq/3VbaP/HauWXhawDbhpq3Df3m+b/0Ktq3sbK0TiH7vHr/9f9ak&#10;NwxXagAA+7x0oApw6PqCDbFFHbr/ALAH+FSfYbOBs3uqSEj1cAVNFbXFz873ZxUkdjFAC8lw2T97&#10;aQM0AFutuUDW8W5f73XNWI4wy5Lhai3R26ttuvf53z/XNUdQ8SadaDMuow9e2f8AGgDXVIh94fzo&#10;EyJ1A/4ChNcrN45d2KaVps0x/veS238yBVHUfEHiGRS91Jb2qf7bUAdm+sWcAJc4+oI/pWRf/EPR&#10;7QsiXDO68eWqnJrhZ7vTrtymLm7kLfdtV+T/AAqSHw34humxb6fDaR/89Lhs/oDQB0Fz8QbyY50+&#10;y+X+9Mx/lWDqPjq6mmaKTWMP/FDb27Ej9DUtt8NdNvLjzNbupLxunlxRgLj06Vs2vhzw14djVrfT&#10;7GyXp5j/AHx9PWgDl4bjVNWmaG1g+YdGvZgv/juSaut4RvLhM6n4njjVh/q7aPbk+m5jmtu71vRL&#10;pPsyWbamxGPKW1+Q/nSx6d4hv7dYLXR7XTYcdIYAXx9RigDAutD8H6K0b3zjzJMYlmtZrrP4oMD6&#10;nips+E/+gpb/APgtb/4mty18DaFa3S3GoKslxIcK00nLkDsO+BWl/ZOjf88Yf++v/rUAfGP2NSMZ&#10;oWyTbj9K3IvDOuTnEGh3Un/XO2Y/0qaPwN4tkPyeGb//AMBH5/SgDBj0gSrnfGvcl5FX9M5pk2n2&#10;8bfu51k90yB+oFdQnwt8bzg+X4auP+BKB/M1PH8H/HZ+/oPlj/ppcRj/ANmoA48WkeOKcmlwTnEt&#10;zHH7srHH1wCa7WH4K+L5f9atrDzx5lyD/wCg7qfP8FvE8f8Ax7xC6f8Au268fm23+VAHJxeGvDRG&#10;b/xK/wD262LOD+LFP5VXbw/oc1y0MepCOJek1xEwz+CBjXcW3wL+JFwmYvDEn/ApEX+ZqwP2ePiK&#10;U3SaNDH/AL13H/QmgDhotK8CWa7pRqF838Sxqlso+jHzC34qpqC8ewdVTTvDdpb7ekjF5XP+8HJQ&#10;/gor0K1/Zz+ItwSZLG1hGeslxkH/AL4DVoQfszeIOPt+s28X97yV3fzK/wAqAPH5La6mLJIMK3JW&#10;MbV/IYH6VHJocMo2iP8AGvYrr4PeCNEPl614xXzF+9Gk6bv++QC1Zdzb/CjSflgt7m6b+8I2/k5H&#10;8qAPLV8PRA/6laDoa5wY67y9u/Ckz/6J4ckPOV3XQX9FH9ayrtElf91ZRwrn7q5P8yaAOY/sgngJ&#10;0oGjZ58oV0P2Jm4CY/CkNiR1FAHP/wBilh/q6VdDzzs6cCuji0uSY7Yoy3soqwnh+56NbSL6eZ8v&#10;6mgDlRohP8AqRdFPTYorsrPwVfzvkW3GezZ/VQ2K6jRPAUiHMXhGCduqvdGSbH4K8Y/MGgDyqLQH&#10;lZVEe7dwoVc5rq/DXwR8TayyvP4b1KKM8qTaqmR6gysg/nXrGj+HfHdmmNMtrXTVbj/iX6ZDET9c&#10;oT+tadr4Y8blxJJrM27+810SP++clfyAoA43TP2cYJpI5tctFkVVA8y71JmeP22omMf8DrWi+HPw&#10;y8Koy6hqWmx+jW9mvmg/8DaVT/3zXRSfD3WNQ51TXZJB/tOcfzoi+G/hyy+e4voM/wC1IP8AGgDn&#10;j4m8EWqrBo/h7UdSYDbufMULj/ajUiM/98U5fE/iaKy+zaTZ6Podr18tYQxH0UbR+hrqBo/hS1GF&#10;1BPT9ymaabTwzndBpk0zepH/ANegDy3X9fsTIy6xrWq6pN0aKP8A0aL6HAzj86wj4guLd92i+GLK&#10;17+a1v50n/fUmf5V7ki30XGmaK8fp2FUtV8OeJ9dha3ubeFVb+GWPePyJxQB4ffa/wCJ9SBjvddu&#10;mj6eUsxVP++RgfpWa1gGPKc+teyf8KLsN/nale7f9lZY41+mMf1q9ZfDPwFpjZllsmcf3maY/kTi&#10;gDxK10i4u5Ps9pbPI/8ACkcZY/pWzY/C7xjqH+r8PzRj+9c4i/8AQyM17daWHh22jENq1w6/887e&#10;22qauW+nliBYeFJn9GnbFAHj9h8CNal2tqOs20K/xLCrSN+WAPyNbum/s96Zszc319cN/CVVYl/E&#10;EE/rXqMeleIdoLR29qv5n9aR9NhTi/8AEW8d446APNLn9nzR/mKas0LekkysR+GB/Ws9PgDA83ln&#10;xWm3d8vk2pkY/qK9Z2aBBymmyTe8jYH6mmTa28Xy2dhaw/8AbTP6CgDhNI/Z40FUJu5L66YfdO4R&#10;IfqME/k1dNpnwy8BaAnmyaDp8bf9NkMxH/fwsQfpVuTU9WvRtMzv/sxrgU0eHtbvOUtAP9qXmgCx&#10;cal4chX91cTSbFwvlpgAenaqd1qE4y1oPs6+skm3P4D/ABq3F4C1Ob/j61ZY1/uxLirdr8P9Itxu&#10;muGk9d3egDlbjU2lfa+uXMrf3bdf60sD3szbrbQyzf8APS4OTXc23hzSLf8A1Nuv4rV63sbeEfu4&#10;E/COgDiLbQ/EN+NrxtGG42xgKK1LH4aPNzcuRu7/ACnFdWreUOdij3wKbJfWajL3a/8AATQBn2ng&#10;PRbUfvrcNj+8P6VejttH05dkNrGnYYUVVuNc0iE4e6b8/wD69UZvEdtJ8llazS+myMmgDYl1JF+W&#10;IKO1V5L2aQ483H5Vjy3OuXCq0Gl7cnAaQ4/rVefTtadsXuqRwjbnamT/AIUAbL6lawtvmuVqtd+N&#10;dIswR5zN/wABrn7m10mI4uNUkmb+6ppkOn3c/wDyDNElYn+No9v86ANG4+IskwKadp8z+h6CqM/i&#10;fxNdAszLbL/vHIqZPB+v3I/03Uo7df7qtzVq18BaHG3mXT3N23pkhaAMGbWImbF5fXFw392Mn+lW&#10;LGbW58f2H4UCdxJcLXVR2tlpEW6CxgtlUfedv/r1VvfFemwv5Zu5Jm/55wdKAMsaN4ouf+QtrvkK&#10;esdsoBH41ND4d0SBvMltZbh+vmXD5/rStq2r3r403w8y+kkpoTw5rmpHdqlyyr3UTAAUASz+IdL0&#10;pfKTy4v9mFRn9KgTxPqF8+3SdDkl/wCmlwTt/Kr9n4X8KacA1zNHu775AavRX/hm3GITH/wFc/0o&#10;Ao22leKtQGdR1QW8f/PO2QL+tWrbw34ft3WW7tzPIP4p5C386WfxRpVumVKf99Y/wrJv/iNp9uCI&#10;tpI/urmgDq4nt4IwttZxoP8AdxUM2peVu8+7T/Z8uM8fqa88vviRql2THpllNIxPHy1WjtfiR4gb&#10;Et59kjb+91oA7jUPF1vapujlX/ekP+JrM/4WMv8A0E7b/vr/AOvWRYfC+1uSJPEGvXV0x/5ZrmtH&#10;/hWHgj/oEyf9/D/jQBRl1jVOhRVFRLe3sr/NeN9I4yf6VPFp2vyDMXh0D0Ln/H/Cpf7I8XyDlIYB&#10;/vD+goAZFZPP88nnN/10kC/zFXYLXQ7Yb7lIV/3pt1Zs/hfVJWzfaqp7/dP+NVzommWp/wBI1Bfx&#10;mAoA6L/hIfB9gud8Ib/YiH9aB8RNFQ7LW2mk/wBxf8BXP50GE/LJbsw78v8AyzRJrOnwD5bzb/1z&#10;tD/NsUAdAnja9uj/AKLoL46Zk/8Ar1J/wkGtFd032O2/3m//AFVydz4qtBwGuJR/tSIo/wDHSaqy&#10;+Imf/j106P6tuc/yFAHYTeJI+t14hjJ/u29uT/Mmqs/ibSoyXcXEnu3yCuPn1HWZT/rGjH/TNFXF&#10;UXjvpHYyzsxPH7yVn/TpQB1eofEPRIkZJILfHdZJi2fwrFn8Y6acnTdHs1w3zeXahT096zYtMmfI&#10;Cjn+6ij+lTxeH5Jx+9K/8C5oAgu/FmrXBxFcqnqqyLx/3zWfK2q3Tea0seW6sI8/qRXT2Xgsycok&#10;zf8AXKHFa1n4DTq+izP/ANdGwP1oA81uPDT30m64kVj/ALKAfyqa08AySsBFYyP/ALQSvUI9I07S&#10;h89pYwevmTDio5vGHhrTOZNfs4/a3XcaAON0/wCGFzKR5tkwX/aya6DTPhraWhDPYN+Cquakuvi7&#10;ocQIh1O4l+nyise9+Kgu2KxWzMPVsmgDphY2Olt8lraR7e8jBmqCbxFNHlYNQj9dsUVcqvijU70/&#10;6NpEkhzwFj/pVu2svH2oH/Q/DVyufVdooA2H1bxFcnMZlZexK4/rSRx67L81xfeWO+6f/Co7T4f+&#10;P7v5rsRwf782f5GtG3+Gmp/8xHX1A/ux5NAEMdlaIM32tKPbJqxBceF7biSXzT/spuzVqDwDoltg&#10;PPcXDey1pWnhixUbYNCY+8lAGXD4h0uI/wCjaHu/ukR4zUw17xPP8umeG41/2nU1tR6HPGv7m0hh&#10;/wB0A0Poc7Lia/kx6KoX+VAGWp8cSj/TLy2tVPUhVP8AOkfTVl41Lxwzf7MMeP5VpHRdJgXdLtb/&#10;AK6EmmPN4ftx/rYV/wB2OgCjD4c8Ho2+Q3N02fvMp5/MVajm0yxUR2Ph+FT/AHptufr/AJFK+paN&#10;0TzJPZVP9aWO6ikINtpTH/aYCgBx1vUwm2OGCP8A65wZo+163Ov7x52/2Rhf/r1JF/aTf6uy2g+g&#10;qaG21IdVI/KgCoum3c53yp/38bJp0eiXBZcFfLxksvH4dP61dEN0g+cgVFJcCH5XuF/76oAE0GxA&#10;/fk/jUq2ei2p+aOOqT3PmfLGzN/uoTUbQalJ/q7GZv8Aewv9aANQahYx/LCq/wDfIqKXVJT0kjX6&#10;1lSaV4jlJEcMKg/3sk1F/wAI5rkhxNqKxj/Yjx/WgDUa9DtulvPwFRya3pFv80t0P++wKy38MQxj&#10;/TNYP/bSX/A0Jo/h+M8OZmX+7GTmgDQbxnpSNtgiLE/3ef6VGfFd/Nxa2UhH+1x/Ko0tyF22Oh7v&#10;9qRsAU5bLxDL8rSw26+kS7v50AO8/W7w5klSMd/lJP61VuIdLiOdQv8Acf7vm4/QVYOkw4/0/U5X&#10;/vBmwKiZPDVg29mjJ/3aAIodd0+1+TTNLdz/AHgv9TU66n4qvDthtooc93bJ/Sql54ys7Q+XZpuG&#10;OF21l3PjnxJcHFpaHrj0xQBvNpGs3POqa8EHXCoBj8TUI0bw5aqv2mZpzH90s3A/LgVzjzeM9R5K&#10;tGP92np4X1ic/wCn38n/AH2BQB0Sa3omnMVght41x14zUc3jewb93HLJIf8ApiKz7PwXbqdzxq7f&#10;7TZzWpa6JBbpgNCgH+0OKAK8fiTWZF2afpR/66TsB/KiRPFeor/pmseQv92BsVeH9nIcTapH/wBs&#10;1LUNf+Hbfl2aT3k6H8KAM+Dw5pu8NdXk1ye/mSE/zrUtLKSBdtjpTH/eFNXxZYp+7soCfaKH/GoZ&#10;/E9425fsyoF5Pnzf0FAGki3/APy8NDEPbJNR3EFljdcXkx4/vBV/WsebWZpkD/bsBh92BcZ/E1Qn&#10;mt533Nhj6zMWP5UAal3qGiWo/cRRyN6sxkrIv9cu5SVggG36baFa0x++uzt/uxrx+lE2o2tpGyWq&#10;bG/56YBI/MGgCmmk63qT5QbV/wCuf+NWIfC8Fp+81PUIV9j8xH61DPrN/PH5D6kcY+8WAJ/75A/l&#10;VKWOxkO+81Hdz3kNAG7H4h0DSBtgZZG/3aa/j24f5Le0G3/Zj5rFXVfDVicoAx/3ic/pUc3i1AuL&#10;Sz2/pQBtSeO/ESZMEAUf7QAqr/wsPxL/AM9Y6xZNRvr9sLHuP+wM037Frn/QOk/74oAmk+L/AIvu&#10;JfJfUoUY/wAMMkG7H0LE1V/4WFf3RDS63MwbrtuV4/75auNXWLTUYw/kTzMrYVkumXBPODyOfbP8&#10;qdGZ5j5UtldKcc7piCPzYnrQB1Q8W29xKySTbmGQzbkk5/Fz17UsviGKMB1ivG3dGihRf61y0Gn3&#10;ks32c6Vqis2Nqsr5XsDkDpx9OKng8J63zcNZXSxu3PmMR3x3k9eOnWgDcfxPAq7rmz1BYzn55FLj&#10;j/dzj8cUQ+JdFkAkRm2s2FIt3bJ9PrWUngqXVLjYmm3BmXllkWMv7DDPkdu1aWmeCIIJZLa8lnjm&#10;Xlo/KtuOwGct68+maALVjrOl3+Ws5ZJNud3l2rD8OFqz9stzGWNvevx2tnOP04qWy8HQJGqt4g1i&#10;HHJjtWibLbumVAGePx7VLB4Wk8yUS6n4ghj6ec9j5yn6eVnHfsKAIIbuxlXBsbonOGLRsuPzFWI7&#10;vTY8D7FCenM15wPy71DD4WtriTB1LXH4I3C2K7vcq6fh3zzS/YdYx9m0vV9aWJSVG3T3bBz0/cof&#10;z7+9AF1vEmm6d1tdJj/3nLE0N8QJ4EDW+saXaq33SIVXP/fRqrcWniOK22treseY2fll024TOQOA&#10;TtBJPYDOBnoKozQ+LornZb6/qEiSSbd76bIxiGRnBC7c9OgHbjsQDUk8X61ehlHjy3Tb123Cp/So&#10;WtJtT3C9+IUfB+bdf8D9RWHq0Op5a1n1i8a6yDuXSnVvr8q4OR1yKW1k1zT49y6xeW6Mo3LcaXL2&#10;AH9xuAaANi38DeGrpneXxIszLyyrMh3fQ5x+tWbbwd4JhdReadfPu43KqyD/AMhs3+RWIfEniXTJ&#10;VkvLi1kixj5tLkKn0/gUE854P55xUDa/ZzQzLNY20n2g5j22dwhLdsYPHXuDkdTkcAHeWPhTwJCo&#10;ePQJG/66wsP/AELFadtJoOmv5VrpKIc/Ltty3/oKmvJrG9+xv56aenyt8qyWCkdOfvREsPfP1z20&#10;YfiJ9mDH/hHrGTdxufTQFGew2JzzjrQB7HA92UWRpI4Vb/norr+hxU0MtvJD5763EY1+88cg2j8c&#10;14xF8Rpo7dtvhrR4xyTjS2Re49PX/PpEPHmq2qA/2XYQxyKSq7HG4eo49sZ60AezHxB4KMnlN4ss&#10;ZH/u/wBoJn8s1biutGkjWSAxyKejLJnP614dJ498QZWRJ1hPB/eTygdOMcH09qcut+LbzdJDfq56&#10;mOObLHnGfnUD9aAPcHvY0P7lB+MvH6mo/tF3OMQPD/38HFeF3V34khHnNJerubcdt2rbPTIGKiXW&#10;r3z2SfVL8/7KzO2c4/uP9KAPeX0/V3G1r6OP/gVQnQzKSLrxCy/7pAz+teG/ZLK4j8uPWL6N924x&#10;qpyx4zwzEcD6Hk9sVcSz0mO1yNdvJsLjy9m1SRj/AGWx+nHpigD2JtD8LRFje63uI67pBUL6h8Mb&#10;BhFNrNqJOojadSx/CvH5NpUXlrPdyNDwzeXl+h6B0GR7jOCRV7TdYvXtWieVobZY2eOO7mCAkA9A&#10;vA4znOeR0xQB6y3ibwZZqvlxrnquVC5/PFR/8LB0BpPItGtd+3IVrhM49eteaR+ItUt4P3LWO3y8&#10;/u5ByB3wJUxWdPdwXDtJca2sbbAWWG8DBhn7vN569uaAPWl8Z2922231G2GOG8tg2D+FNl16zEuL&#10;vWJOf7uFFeOSf2Qk/wBrXWrqZpDnctqisuexLT9T7k8fkLck2jm5W4udI8w7Q/7xUGV49Jyqfl79&#10;6APWTrWgr99yx/vNNmkXxXocXECr/wAAjzXmUWuRPC1nqj5dceX5a24YZPQ5L/0PHcHFV21bRYH+&#10;0Wun3HnbgCBqnXj+6ytjPsc/SgD1UeMiyf6PayMPcYpjeJNVdsIkMf8AvsTXk8ep3F3N9qbwxf5x&#10;8smYpmbnjrH0qaG48TEyNHp2pm32kNH/AGau7HqM4wfYA/hQB6iNT1CVszasF9oYhxT1+xH/AF81&#10;xL/vOf6V5la6/q2/BbVotowyHRwu3n/pmF/X1/GmXut6sAXTV9YXcv3vsMqqee3XJ47f/qAPUhc6&#10;Nbcrpy/Vh/8AXqKfxjplryBbr/wIf415E/iC8+Z7vXWxyF+1W8wH0AA5qSTWYkPmPrtkgPRfsNw2&#10;fxoA9MuPiPagYWVPbapqjceO7yfd5W7B6Hyz/U1523iuC2n2HWbVvYNNFj/vpTUj+Kkc/JqUJ/u7&#10;tUwD/wCQ+PpmgDtpddvbn7zsv1GP61XaaN+ZJck/3a5NfE8u7y01DTew/wCQiGI5xnpVpNW1Mgt/&#10;a/0WEo2OcdnoA6iFpT/qYvzWrEYv8YkmjX/ZauXj1NQu+fUNRk9Vihi/+LJqb/hJ/DtoqNdQahtb&#10;+9bsT/MigDpttuRuu9Qj3D7oC/8A1+akjvLGMbbeKNm7mOPrXNW/jrw5bs00huYVXjbLpu0D3yUP&#10;8/wq7H8TtFCq8V5ABtA8xWQZ/MCgDcE99P8ActpPbdhf502W0vpDvkkjX3Ylj/KsOX4l2BTK6vC3&#10;sGX8uAaz7j4i2kzkNdznn7qTpj/0HNAHUSW1pEu681JmX+6q4qH7do0B22lg0rf9c65FvH3O2DSp&#10;JGz8rNhs/kBTZfF/iKdMJpM6/wC6VX+dAHWSazqh+WCyWFf9pgKp3N9u/wCP3VVX2Vga5GbUNamO&#10;Zkmjz/eKMP6037VdPNtMlwvrshXb+oNAHTvqmlr0mmmP04qJ9afpa2LZ7bmxXL3V7qVpJv8At023&#10;r81lux+IIqaHxY4RQsyZ4+bycf1NAG48niC7OA2wdOO1NGharN8011+BY/0rHPjHUB8sWG+kbCqd&#10;14215QwMk0W3ncv/ANcUAdUvhi5K/NcLioZNAsUl8u61OBG6hZJOa5GTxHrd020aozbun71SfyFN&#10;8nXbrrHeSf7pQZ/M0AdabbwtaH99eNIfSNRg1LDq/hmE5h05mPYyNn9K5W3srgSeUdOunkJA8uS5&#10;h/lWo9tr9pD+68OXCN/14s5HbPyJgH86AOgXxYuNltbSovpHHS/8JDef88rv/vn/AOvWBbanrTAR&#10;StNGzcL9ptZIlPtuaNQD7ZIq/wD2V4n/AOglZf8AgUKAMof69v8Adk/k1Qz/APHo3/XGT/0YtFFA&#10;Gvof/IyXH/YMP/oCVQ8L/wDIdP0X/wBmoooA7LVP+QNc/wDAv/QVridc/wCPdv8Arr/7NRRQBSvf&#10;+RkX/rwH8hU7/wDHyv8AvSf+hmiigDl5+q/h/Kux8Bf8el1/16j/ANCFFFAHRL0m/wA/8tKzvEv+&#10;uj/3Yv8A0EUUUAcvqfQ/7rfyNQw/8hBf97+hoooAsf8ALBv94fyWrC/6j/t6P/oDUUUAa+lf6tf9&#10;0f0rVH/H0v0oooA1vBn+tuf9yT/0EVRuf+PmP/rs3/s9FFAFS3/1lp/17/8AsorG1X/j4j/3j/Wi&#10;igCDxT/x/wD/AH3/ADrPf7z/AO4f5UUUAbdx/wAg+P6D+tbvhH/kJN+P8xRRQBu3XWb/AHR/Sufm&#10;/wCWv/X4v/oVFFAHM2n/ACELj6n/ANCWub8X/wDHwv8A12m/9DNFFAFO2/1k30H/AKEa6hv+QDN9&#10;T/6BRRQBj6r0T/ro/wDOs+8+9+NFFAEMX3z/AJ9KuWf3T/vf+y0UUARyf6pabq//ACCG/wB2T/0W&#10;9FFAHVH7kf8Au/8AsorlZ/8AkLP/AMD/AJiiigDSk/5Bi/57Vsad/D/1x/oKKKAKGu/8fn/bRf51&#10;mWX3bj/doooAzn/4/Jf99v8A0Kr+k/61v900UUAaem/c/E/+hUT9R/1yb/0GiigCtqX/ALKP51Vv&#10;Oo+n+FFFAFWP/j+f/eWtO3/4/pP8+tFFAGjon/H7/wABrrrX/Vf8BoooAydV/wBen4/zNZOp/wCv&#10;H1/xoooAq23f/rs3863tJ/5bf57UUUAQan/x5n/fX+ddPpf+rj/3hRRQBqX3+pi/3h/MUy9/49z/&#10;ANcv6miigDkPE/8ArYP95v5CseiigD//2VBLAwQKAAAAAAAAACEAinIMjgTTAAAE0wAAFQAAAGRy&#10;cy9tZWRpYS9pbWFnZTEuanBlZ//Y/+AAEEpGSUYAAQEBANwA3AAA/9sAQwACAQEBAQECAQEBAgIC&#10;AgIEAwICAgIFBAQDBAYFBgYGBQYGBgcJCAYHCQcGBggLCAkKCgoKCgYICwwLCgwJCgoK/9sAQwEC&#10;AgICAgIFAwMFCgcGBwoKCgoKCgoKCgoKCgoKCgoKCgoKCgoKCgoKCgoKCgoKCgoKCgoKCgoKCgoK&#10;CgoKCgoK/8AAEQgBUgH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22gzOu/jnODVie6fzGgCdPvfUVHErQXKMGDdKjvWeJVniJ2tLg7R2x&#10;QBVZMhmb681HAJUU/wCz/F/k1MWV45AT94YX2qNUdYthG5S2T2x1oA0ozPFaQo33WTjgVTuYTu27&#10;m3Hue1XpnR7CONSRIq1nvPGrqWOXHOMUAYu+O3n8yQbVBz69+tElxIkjTCRlDKf88VX1wsXZmPyj&#10;/YzTRMXsiIEVT91unWgDENwYbfls5bnc3vk/yrrtOM6aUlxJ3UYz3965C+gjeFWhKtl+GVcE11Fk&#10;xl0uON2PEY56A/40AQ6vJLcWv2hyVMf9zNYt3dyS2zzlTs2/e9f8it64Tdprcjc3G081z9+s0dtH&#10;ZLMuDndjsf8A9VAEGnty0hJHZcilNz5aSJC3Lrj9P8/lTbOJkj8hJMmo5ItrnKhj/tcdKAGSrIp+&#10;4zfj39KNQi3qsm/7o5GKnZlQZZl2+uK6bwP8GPFnxBtxqFu0NjZMWWO6umA83B52jjIz1PT9cAGT&#10;oMzR2LSvlieOv0qS4vT5DNnc38q7Q/s/6jokDG41i4vo1jWRorKHY20jrhs59MDuCD6G5Y/CTSza&#10;I9xol15a5DHULvZlhnIGzGcdMHH+IB49LeSNKz+rVp6bqeYdjHnHyjnGcV69bfDvwPZSTXMXh3S3&#10;ih2+a1xcBsMQT0JOBx+fAJwTW1D4V8MQzZ0jSbFYFY58qyRdydiOASG9ewIHOaAPExeKkbSq33sj&#10;ax6U5H1R4t8OmXEm77hEbYP0wK+gpPDMtndSLZafaxRoMRpDt+b5j8vQc4U59+3ao2trq4jV30po&#10;1f8AdwrjcW+bGAp5698AduMGgDwzwydWS5kkudIuY1fHzyQMBkfUe9Znji6c30cUkf3fm+b617pq&#10;Pm2S+ff6bDzIfLX5owRuGWJBycdeB29Dzk6voGj62I7PUNLWVpGwzTx79mOMg9V4GT39z1IB4/4S&#10;Z5J3ndC2DleK6bTZ7yWRrdPlC5LN+NaupfDSDR/N1LRLdoUXJe1kzhcdTljuHPbke9VrWS0srFru&#10;ciNpThd3c8DBoALWd9Q0lbebK7rjHJ/2q7DQreVdfhtdp4jYjjp2/lXO6ppkelTaVAQreZMp+veu&#10;s8OX8Oo+MvscCYaGD5m9OaAOQ+JmuSXGvNYRBdqMAxrnHvrqNv3jbvl+VVXH61o/EFRH4ruCvRWw&#10;e3Tv+tVobYzwBmVTu5O7tQBVsfEIsLzM6cZ24YH8a5vXrga1rEl1bj5WI59B0rW8T6XdhMwLuJO1&#10;h6jp/n2rFtre4tZVjuI9vzA7e5GfrQB6Z4S+GF7faOlzDqrRL5efl/xqH/hCdXhuJI5NcbbHwCO/&#10;610vgbWi/hxYAn3Y/wA6rafNNc3kssjfLn5vmPTP8+aAPO/FV/4v8P6k1rFrErL0GxR6e1UF8X+N&#10;/L+XUZse9dD8RFUakojj3FWY/N9eayXeSOMXDRqQF+7t/X/PrQBQuPFnjGJQZdUmUezVF/wmHiU4&#10;H9qy+1V7++kuHZAo9OF+tR2QDSeWTw1AFxvGXiZzltWk/SnW3inxRcSrbW9/IzM2FVV5rPvIlifC&#10;16B8D/Blhqd99u1hSu5sR56fWgDNv9C+Jen2n9rtM3l9flbPGOtYR8U+KzH/AMfsu099te2fGOeH&#10;wxoItLaZW8xQA3TAPFeLNewJbCO6iXfI2fvdP1oAjbxX4nQbHvpOfaiPxZ4l4CanIOnU9ao3s6tL&#10;+6Pv3qwmjajcok1vayMpxhj06ZoAsx+KPFZ4XUmPy56irP8Ab/i1k/dagVbGflbnHrWPqWnahp8i&#10;i+tym77p7H8arpPMgwsjD6NQBtT+L/FfKPqTfUN1/OoU8V+JkyyXsmR1b0rJZix3MatWFr9oAQPt&#10;LNigDWsPEXiy8nTdeSMryAbif0/z6V2TeEtbuLBb5tUZTtznca5WSzbTILcSsv8Aeznqc4r0nTf3&#10;/hpXZh93r/n/ADxQBzVr4Z1dgsk+osezFnrQt/CGAv8ApG9c+uaslSLQDdyrc1ZtrjbErxhd1AEj&#10;vFZWy2kMZ2jg8f5zVaW5iUrE5x6VKt08j/NGuearvbtPchww/wCAmgDSmxDaFc+/biq0KzfeHP8A&#10;T2o1LeYlhhJzt54q7o1t/om6bG4DvnkUAZ6zMjs7Jznr6VyPxG8PvqUQ1ixg+ZWwxH9a7fUGjVWV&#10;VB+hHFULd7cRSxyKrK3Y0Aea+D/Ek2h6qrltqsfmzXoupy/aoI7uGTaGXIxXnXjXw42k6i01uMwy&#10;fNx/DW58PfENxqMTaVez8p/qtzdfbmgDvNH167tYduMkfe+bpWy+tFLQXUsfbr61zVgnkThJBnt9&#10;6ugu9QshZm2kUYHT5aAC2uhqTCSEkBW55+lTNCdx+U/pTtBtoo7YMu3GMg1M08O7/UN/3z/9egDj&#10;biRGj2ofmUcH19qrzPts8F8ljwoA9afeXRluEgCD5VBZvXioJZw1wtu0rH5c456AUABCEb3X+Lpg&#10;U6PaSS52jp06ChskZJ6H/P8AOmn7Q6uodfu8UAXXngu/nVPLRRj6+9ZMccs17MzD5ckL24//AF1p&#10;yRNHDHvf/aO09aq24Chm2Dr39KAMS5lMWpshjB2qSw2/kfzNUJp1a0kXZzzknj/P4Vqap5a3LFe7&#10;Et1P6VTv4P8ARmMQHyr79KAMKWUmFYAnp/D+tbnnk2Ig2fNt7L2z29qwyqmdcxFvmA+Vc/hWvOUF&#10;uWC84xuXr9aACSYvpywzuzEDjoO/4VR1iItbLLCv3W6LV5twsVYq33QV3/dI/ofeqp82KzZQu7fw&#10;M/XsaAKNq32Z94X5umOwqO4LLIzlwFzzUzKWxnHyjAqvNFOGJIP5cUAX/CmmxeIfEtj4eP3J5syN&#10;nGEALMen90Gvo3TNLMMdtb2lpD9njhBhjWYqpwcAYCsASwGFB5wAcV4J8HbKe5+JtnJFCWW3jlkl&#10;Kr90eWygn23Mv517HdandNIsdrPueRmSFSG2qR3wpOMdOCM7m54AIB0Md3oE4SdIZGmWP9+vyh0i&#10;C7NxJ4BBIPUgYPXBqmdDuL+aTS9Nubm4mkh2m1VIxyWPReGcEEc7AxJxtGFDT6TpVysUNtqNmd6x&#10;ZJkOG5yHJZgd2flAB5yw6knNx/DVjNDc39hKqwFYp1hkQqX+f5WYIMDGcsdwb5TgnKqACjJ4ReOR&#10;LHR9PjuJP3Ijji3GNpWBATIGDyJl4JOUkx3zUnkuklur5bFYFmbyZpYY3aKRTwGVnIbafvK5xn5e&#10;hOK6efURp+lXySxtGmozb2uNTs42n2xyEbtuGMo4kPlhwCFGRwQcW7ZNIv7iX7c9xfKA8lukKRnz&#10;FI3MybWXazMoVkIBAX7udpAKcGqTLeeRpsVvGsseDcJDuYtuO47huMZG1QNvPYMd7AZ+uXcf9ox4&#10;1Ka7hZl3SIgZORwCw34KncDzkbuSpzVzWNTsEuVm0a8haJo2VZJLvzCkgBB+6WB2ho8Y3KBsyxOU&#10;Gda+Mre3kju7ZYYlk2pJut9zNHgDgsflOd3Ug4JIGCKAJ9O8GeJdUuYPEd7Y3DWK7VmZVKMdzOqg&#10;lgozvRgpOMlcd8r22keEfCFtYRXM2nB7iSVT5ca+dGi/OSHYoSTs8wYCYRogcNya5Ow+IuoQXMMK&#10;XS6gsjM/lyWpLBsfKoKnzFB3Z27gCXBwxCtVrUvjxql9Y3Gn213HDJHdSixhXRYisOXbIIJwFAZG&#10;3rlieCOjUAHjGztNHbE0D29wYvMVZIFVYv3YKEq2SAzN0DcZGGJBrxLVks9R8Uw6LDMrIt0WUL90&#10;5PGPbrj2FdH49+I3iXUlkOoXLK01vt3LISOoK8EnjA47AccYrkfDkkkmu2skzM7bt3zdTk9aAO48&#10;QafKfGOk2wO6OGHexPRfSui+Hum51TVNat1B2gorL/u1m3GqzT+I107yQzNB1281vaRInh/S202J&#10;v3k8rGTb3oA81+IWjz2OqyT3WGMzbs9+1NsVCWZYHG1a1fifcMdQjjbnCjGAKx7eVki2x9+TmgBs&#10;mlXOrTCGJFbcOh+lc/4v8Pz6NPC8pUZYBh712/hw7YnnkyGzjj/69c/8XnlQ2rf9NMj3oA77wbpU&#10;SeGkdMNmPrmqei2YmvbiNW6cfzq/4VnePwhD821vJycdOlUPDtzMbqZ8kDdz7/54oA4f4l39vZav&#10;9nlT5t2ORnjuf5VgXPiK0kiVFjzhcHauM1c+K9y0/ih1JztH+f5VzFACu25iwHU0gJHIpRkr9KRQ&#10;WO1RyeKANPwpot5rmsRQ20JfawZuM9+le9+BrCx0my8q9s9vlqp3Ae3Fef8Awm8IalHAtxCNsshB&#10;xj9K9C8R6/L4R8JXP9p2u1wvys30oA5X4kWlv4r8SR2K3n7mM8jPTmsvUfhNBqMP+iJuVYxtZW/z&#10;/n1rk9P8YPd6p5k6tukk9eozXrXg3VpZLLrncv3m5/z0oA8H1bTptI1GbTp/vRNg16x8JP7M1Pw1&#10;Ggt90kS7W3dyK4v4waW1p4na+RflnGS23v8A/q/lWl8EdZa2vpbAvhW560AbXxm0OG50QXtvYhWi&#10;+b5VGent+NeT5r6C8S2S6lok1m8fJBP14rwO+tnsr2W0dPmjcjmgCTR9KuNa1CPTrYjdIepr03Qv&#10;g3bW/lPeSN8qhvvdT/WuM+F1rLL4mjuVX5Y1PzY+leyTajLGy5Iwq5GO9AHmvxJ0i30u9htFPy7h&#10;99uPwrrvCDJceG23Ebe/PGMf/Xrm/irHPPKspXHUr6VofDe9kudPMW7jHHH+e+aANG12m3kjcZ2t&#10;27dqXTbqOSMmKPo3PtUdgGFzKgJ2+maxfDWrtDr02lTZHmNhaAOmcxhN7J15GD0qTSLeK5lMsq4x&#10;+n+f6UeSDCcqGwcbqm0z7FEjGY7c8UARzWsMl8zo+VXjjt+tQyC4F35UT/KP4fWrCQIk7SrKCpHA&#10;zUaRSLc7m+ZaAI5rlEb7PLHnPt096r3EcCrg9adqNzG97iUqg3VWvL+0OU8zPfpQBS8QaFBrOkSQ&#10;FMHHy461wujaNrWn6qs0CsFR8My/Wu0lvZGOFyvy81BLISSytz/PrQBs6XciaPzmfLDHFbFnbwXz&#10;orH+LGc965HQtTtrbVRBPN8sgxuI6H0rr7bFs4dXHB7DtQBvXEMlhpv7hMkLgKtc83iS8DEG1k/7&#10;5/8ArVr3utyxQRi3VWDDHTmoRMGG42fXn7lAHMCACR55G53E59KrqAbl5eQwqxe3QRdpbduPPNQM&#10;jRwNeKOeVHvQApVZSuASrZ+7/SoxuXJ7Y70IVSLHm5P1NPGyUlGPP06UATgO1uuVHyr69f8AJqMW&#10;2yRjtx6ipmPl6fHKrsGX730zTL8TJZiSdm54HfHFAHPaiIPOaSZPmHP0IrOvbmQxbN+FPy5/z/nm&#10;tHWjGJ2CPtaRflU+3ase+nLxqoG1lbP+eaAIpbZI44ZBwS3PzDOK0bSEyaa8jjjoV989PyrPnjQS&#10;r9of5VXIVeckn61eglnFusR4XHG5uTzQAauVOnqy7jjvnmqsbGWIAnnHpTtVuG/491VTt+9xx161&#10;XtGlLAZ/h/hoALlcLtO3NQvFnd/Fj+GtGeyuL6VY4rcsxXPlgDjjrk8Ae/QVn32qaVZboInN3J0Z&#10;0bbGD7ZGWB/CgDuPgForPdarr8oZFjjEMcyqPQyMAcjn5V785+lep6LoeqGKPUbe2Y3ESBo/ssL5&#10;ZmY8FvUkE8MOMCub+CGkCT4dw3U0rRJfSS3DLGxGG3FF+uFjGMkD5uc8V6NbXKWjb5le6tftAkMM&#10;sip/yzYMwJBXBDgD3XGDgAADZE32d5rZumWRm3FllkBwVBGGDbSUJ/2snqSMAOk8Q6NodneXV7rL&#10;RalGLeMRyR/KUTzA4LSAFGDLDjGSDkggAE4fibxhq19atp2gQSTSJGVVYZGUtuIBlAHctsjAyeo4&#10;HGaOjfBLX/EU7/8ACY62tjMbhBa6WyhyzSvgZAxt+Yoxyp5JJx0oAm8WfGPw9d36yKzSQvGdyhBI&#10;WSQ9Fh3lQSI12APtIAyQxY1xtz4t1W82Cx0ZlVZCn2cbwq/3WORyMOygZ5OGOcgD2vTfgHY22h2c&#10;WlaIT9os1u/schVXEbZVGDEsTkFWG5Yy64eMFVBrc8JeEtNvnXw5Et1Z6fctDIs0e0eeR94HzFKR&#10;sScK2VAWPlgC2AD5u8RQ+PNRms/K8OahCJNsML3CsPNyVZeq5646E4LdSCapy+G/FVleOmoW8kKw&#10;loZH8vc0bAEHIOAGBIVugBJ4Gcn6a8XeCbmeCG4t9IjH2NgJrxmUr5Wc/diLJNzwHOVITqwwTyPi&#10;DwXbaXptzd3N3DIY7gRRNHAvl3MiuWG3gE5EefmydoGASwoA8h0TwlfR2yh7maGaYMXVZVUvzkjJ&#10;wTnaM7fQ/ewQNrT/AA3o+i6TcrdRXcrtC0ouprhQz4fLM2W453ZAbcQu7IJXZ6Ff+G4tO0iz8VhJ&#10;7dFyZvNUsYZBKMnoMNtCHkYAKE4Lrnzf4i+KNKh0hNNtL+4YLuXarcHkckbBuB5ABwAFxgHNAHA+&#10;Lrv+0bhbWHbs24Xam1cfQ9D09Bkk96m8PWsP9u2ly8W3KqNu3jAP+GBWXe3Pn3f2lZ/l3GRvYe3p&#10;jj6DpxV6C8NhJDdRfM8bBl3EDoRuH4/0oA7Frot8SIjBHnZCD7EV0+sRG0tIr2SLLSMcAdhmsPwd&#10;5GqeIrrxCU3RrBti3dgB/Ouov3Oo6fbxCLnkBdvPr60Aeb/E9T/acdyzn59v6LWTaMDCrE/eXtXQ&#10;fEmyPnL5f8vbpXPPE6RKAe/p0oA39FRTHGnq3GAKwvjK8ataxlB/rAOW6V0Og3Fp+7NxIqtxwe9c&#10;18bZE8+3dDx5g+734oA7vwp8/hGLI6Q4Hy1R0K0eJp5E5XeDtx/nirXhKSODwlE8pwvlk59qk0QI&#10;1o8ufxZRQB5T8T7Ge48SyTxJxt/yaxbHw9d3WW3KPlz1/wA9q6nx7e28WrMJXXJZvlz1qtpF5FOq&#10;yM5Hy55Hb/P1oAyLvwz9jtfNkPzAn8elXvhx4LuPEeqLPKhEMJyzY60zxBezG8jsw4AYivTPhhp8&#10;1rpapHGpLc5x2oA0rCK48OtE+mwMdvX5elc7+0H43m1LRbfS5Idrsw59F54rvoI0tbjzJEDL1xj9&#10;K8t+M0R8SeJ4dP01flVSzkfw9v60AcD4eMa36u6Z9PavUPAWqKsO0n7vAH6Vzdv4F03Q4jc3N7ul&#10;2/LVnwlLKk7Q+Z8rfdxz3oA1/jVp0Fx4fXU441+Vh81cD8PtT/s3xJC7PtWT5f1r1rxto8mp+BJY&#10;0GWER259cV4ZDLLazrNGdrxtlfYigD6L2C5j35O2SPH04/8Ar14f8RtPOn+KJlCna/K1694K1Yat&#10;ocVwjZ/dqThh6Vw/xs0iaa+t72GL73y7sevP86AG/C/T/sVh/aDx5Z8lffiu7uZUW2W5iTdxyK5f&#10;RG+xaHDDFjp6CuhUyvpaqo3fLnFAHOfEAPNYrM6DrjntTPhiwIkThfX/ABrR8YwK/h+RpEyVXj1r&#10;E+Fcn+myJES3J6/zoA6iyiKaiyvyO3Nef+KL86N44WWL7ufm+b3PNehSM8WqMTnHU+pHWvNfiBp1&#10;/deImNtaOykYXH1NAHpWg30d7Am+Qc/e9q1dQ09TBi3AXPXFcF4Qg1ezsI0vGwy5DNntXSHXbmKD&#10;YXzxz7+9AFieGS2tywn3N2y1VY9Ukj3Lndt7EZ/rWbdai8rMxnI/2ajQTzFpArZ28UAOvbsylpCd&#10;tU/M+08KCu49M1qWvhe+vk85i23HHGO1WYvCy2/r2H0oAyLXSLy4nCLz83K+1XLjwnc20fmSOcsf&#10;7vvWtp2lXEd6Gj4C/rVzUHu2lEEvCr0/yKAPLfEegajouppfgy/eBVucYz0rvtAvf7a0BLuOTcy4&#10;DDNWPEdta67pTWrW+2RfunFcT4S1Sfwl4jbRrmVjDI2drN36fyoA9I0CZWn+y3qZx901sMbQMQB/&#10;48a52VFC/aY5Gx6g+tSjWrlRtES/99H/ABoA5u5jkkVWJX5eeP5VPIUfShEiYLHIyPSmuFMW7b7U&#10;7bciDaygrHH/ABLigCm8SQoqL90k06KTYxYjORzk05kkaDJXB64qJJcLmQ8Y6+1AFlmd7MIhXBP3&#10;V/r/AJ9afqryvYRrLt3Y67v6UMIm0uMRyYbJAFQaiYDFGPMzIqgHHY96AOfukmu3IT/WLkqPTkVn&#10;3xOS4BZvVc9fyq1qd6lvc+ZHNx8w+Xvj9aoy3wD7YW3E5Jb3/wAmgBs1rNPNGMgKuPvGrhlRY1HG&#10;7bjO7iqlxcxxQqgT5toP51ZURywGbd25+U4FAFeQlVCtIrZ54bg8062VkOfLPXjPfrVe9WJ5I1jz&#10;8p7jqK0NDaKTWLGG42mNryFXyucrvAP6GgC18RLZvDWhQ6RDJ/pUzqb6Rc5bgkRg/wB1eMjuwyc4&#10;GOJ+7jcchm+avQvjhaXDare3BLbftXmbWYsdpJHU+/X3/KvPXByq46gfjQB9UfDrRoYvA2h2cSQq&#10;q6SsknmSjbnyVc8diSDyxIJ+7gg10DT3Y0u40kS7ZFjUtMWMTqwYBQQTg7S4yTtyeg6KfMvDPjfV&#10;vCFh/ZcEa3VoqoiW8zDA29gfvD6ZA6HqBW7pnxbCRZksrxf3aGO0jkznaxIVtxC8/MC23JD8KOSA&#10;D0W40FPCWpw6fNpMq39xa7o5p5kA52nbuBHTHzHGSRt2jaSyw6rDZqNR1O0t8t5UTNdTNMFZg7mY&#10;ggqcLjahwCRhuDmuFtPjJbwia9fw/N5jLGG8yNn4UHHKud2d38S7QQflbg07SPiq0Upiv0aO1u7u&#10;KObzrEt5gVWCMO4HI3KDwAuOBigD1jwpNajNrPZK1rqThIZbezTc7SS7SCyMcquwuYyGXAfkbiwu&#10;6h4n0a30a31OzsrBbfpF9mto3AlCJ0Z15Takj5U7COuC+a8mj+JXhK7tItFvNW3XMcVvEs3mPbhP&#10;3u9yxOfMIARd21do8zAcEVT1DxV4UvLKOS01t5ZI41adprpXLMo6gSNlstkgEAYkKkNgkgHrs/xK&#10;stMiO+yaSKSBUjIVY5GRYl3J8u4qijzPkBwTjdXBeKviBdi2k09LiaOOExi4to0aWKPLB8NnIdhs&#10;QlSBl85PTHK6r40h1SybTYNXju4YY9jMyjf5JVmZUBPA8wZJJ4B5yOa4/Umh1JryeIyxwhd7Qs24&#10;x/MSQwz8ufmxknpjnIJANLxD428y2VLgTD96NtwYXOY+R0IGctg5OSoBx0weB8QarPesyblX7Q3y&#10;vtwSByBnAyfQnOfaug1/xHpttDNBY7oxNJhE8wSfKRtbJ+XOQScnt6ZWud1a7gNxgX27PyupXbg8&#10;8+/Qc4ByaAMwq0YMsjvgMQu9evcDHH5/SkkuJDviIJ+Vfl29Pb+n5+1WL7U9Pl/etLHhZG27QM4z&#10;ngY6c/T+VZtzr9rA2dMj85hndNIu1R7+tAHpnwcv1ktb7RZZF86BgevPlvnH6g/nXdTSiPW7WxRv&#10;uRksffHSvDfg94lurb4kqtzLn+0Imhk4GMhcr+qgD617JctdNrS3AG0qG5xkUAcX8Sb54NZ8rOW3&#10;HHPTjOa8/wDEXiG+3rFbyLGGbDN6H/P866n4j3Df21JM5yytgfMfSuL1+MyTCUOwB46cdKAIGutX&#10;e7juDftu8wDhq6Xx1I01pYSTLuPmKN3qO9cppMhl1GCDO7dIM/LXXfEtRELGINt6Y/z+VAHfaDDH&#10;feEo7dX+9CSOadocC2OnSLLIf5n/AD0pNAsp18KRvCNrrGT3/OorKbytPk847mDbW68/5/z0oA8p&#10;+IomufEbLHE7L0U7f0qTwppWqNB5kkDKgOV3A1298PCNnI17qTxll+ZtzVzXiP4maaUNroVodo4V&#10;jwOv50AMh8Ky6hrccs5bCt07frXrHg+1W0ChD93ge9ed+Fb3ULi2W6u4MyMc/KvQV6r4VhElssk0&#10;YX5c4PH4UATa9f21tpE11KVG1cemeK+eNR8bauNYnu7WUL87BMr0Ga9q+Ll1BH4SnKSYk2Ntx6+t&#10;fP8AZ2xlnUyDCg5b6UAW45vEHiW88oXEsrE8/NwvvXVaFaXnh2aK2uzls4DH86zIfGGlaHpwttHt&#10;MzEDc3bpUGl+IL3WdR868LHawOeoH6UAe0oLnUvDMlu6r/qSFXb0r5+1uzksNWuLSUfMsp/xr6E8&#10;GXAvLDZuypjFeOfGLRX0jxhK2Btl5GPUUAdX8EtSkl0lrEn7u4LXReKtGXV7PMyZ2ZJ3ema83+D+&#10;r/Yte+yOflkHy89+leuSRNc2DA8deT6etAHEzSrFZm3iTlVx/u1p+H7uee18pnPyjg1y2va7ZWF1&#10;c2KyhpMYCqenFW/Dni2K1smmA38fxEUAdD4rhdtIYNXG/DCd7bXZI2HIbP8ATPNQ+Kvihe30n2K0&#10;i+XGGY96TwPJINZUqn3uS3+fYUAd/rEaG/UoTxz9en+fyrLe3SC/eSQBueuM1q6iyPKuJBwq7cnG&#10;P1/Kud8RyXPnTfZ1YtycL1NAFq8nkkfYi43ZAUUtro+oXA2iNl/3q8/bxfrtrq6y3ThfLk+aP2r2&#10;jTtRh1LSINRtSvzKPmx3oA5yDwpctdRiUZ5yeRWubVtPljjihDc5xjpVh7Z3kadGGB83XoMdKbZT&#10;yy3+HThR1oAW/wBZXT28kEdcj5elNbUIyiuSBmqurkS3zAE/Lxn1pZrGS4hVV2/KPu0ATpcPLzG1&#10;S2s8kx3TRZPbdWQkV/agnZt/XNWIdTuIoCN209PlagDb0nShPN5x27Q3zA/WuR+K/hG3W4XVLFPn&#10;UfMFrStdX1YllSQY6ZYVNFBNOT9tkZ/xoAzPAerzajp32O9Vg0PGWz09a1zE+flUfrUP2S2tiTBG&#10;FZum0YpgWY8h/wBRQBAIYwqtvOVGcfw+30qHVb54p/sUaZVoQ5b6npVrT4W8skLngDOKp3NrKdQe&#10;cRgrsKqW6cDNACJEjIoz0X8aqahujf73b3q9KD9jCr/wIt9c1VulMrM24dePlz60AWLaOM6Ssk5Y&#10;rnhemDWZqlgGgzEzLlecMeev/wBatmyfztHW3Z1XnJZulZGvzSW9iojcfMuN39aAOUeBhcm3upA2&#10;/wD2ugqNbVTftsOFXgFs89j1qvrlxJDdZB5b07U6zEsircSP8zeo60ATXMXnuxU7dvRas20xlh8i&#10;5PIBI96zCzRXZUPnnJzzjpV6aC7Fn9tyrLwG+bkGgCG5aKOYbd27FOW68lfPh+Vo+VyvQ9qrzMzF&#10;drDbt/hNPd8xFXx83bFAHo3j6ODxpo9r4otbT9xqVqBcMP4JB17DGGHfv6g1wHhfwrPL4kWz1S3b&#10;y0+bd1BAYfMOxx3FbXwy+Jw8LbvDXiZWuNFuywkDKXa0ZuDInIOMYyoIztBwSAD6EnhDRbK8h1Sw&#10;1O31DTLg+bbXkcgO0cbl45yA23JABIz70AYkolswLXVIXWRW2JIvR+M/yP61LDLaxyKyyBm/h+9y&#10;QPwr0C60nwx/Y0Mlk1vvk3FlmkEykAbcEuSxPIYN0AGQOuMMeBdC1a52WF9NCPLDf6I5ka4kLnC/&#10;MGwR9QMIB94jIBjz6xYTyNLdTSLJnczHjcck5Pr9akmv7GWza4hu0Kq2P3cn8JHH8x1qxB8KfEzS&#10;40/xZErthYoHth+9bgHDlmBHOQ33TnjoTWG/gX4jyy4sJNOZWZ8tJuy4H8R+XAXad2egGTk4OACy&#10;+q2TRbA27aAm7cMke3v2rKur6O5bDN8yszKW5Y5yT+FWdU8HeNzOtpM+lSXHzAQRK/mF+PlwUBzu&#10;Kr9WArNvfC/ipA0v9kQsyqp+/GGbdjsxGT6AZzjtyaAILqWwuE8q5hjYr+vpVJbbQEUoLWPeT8uW&#10;P+PFWp/DfjCGVok8LR8Ftsn2qD155zzVK68MeJX8sT+DJF5/dfvE3EZxwN2Tn+tAEdzYaV5JvZTG&#10;OnAkOcfTPHb86y72GyJxbGDH95R2/wA/lV648OalBuVvDMkbbtm5lG3cDzzvP9elN/4RrWLiXi2t&#10;YCGLIsrbWPH0I757cUAY8txF52GyOMn3qvctIreWE2ru+bdxWtJ4b1KPbJc3IWM4LKsefl9T09qm&#10;tfD2mwutzcAyFu8oOOvt7Y6/pQBT8OaLJe3ovisnlq3+sXjJ7Y+leieEfidqelXA0nxTO1zasu2G&#10;+OS8Oez9dw9+o75rmWvFt1FspVRuPypGMe34f5+kEl0ZYzMjDJPIK/5/WgDe8YmG4v2nhkEiSfMr&#10;o2QR+HXiuaaJJ4JYy25hz8xxxV+28qC2kQBl+UNHH5YbBLHjI7Y5H0x71B5ZM6oE5k5+9/n/ACaA&#10;Of8ADcKjxOiBfljkY/N1wK6z4myRTapYiI5USLxntiucaKTQfFCSTxbY5PmX/H862fFVnPeT2upR&#10;fMokXPOaAPULSSP/AIR6MxFsGH+EdOKybFVmtnUnjd8uauWMjp4WjAVuI/8AJ/z61V0lHk0xtrZV&#10;vu5agDyXx4JF8QzAyMytgqO1UNEsH1HUo4FHG4Fvpmtfx5azSayxkbnOM9hWl4C0CaJvtBjDM+Oc&#10;dOeOeKAO88FWUPnxrJb5VMdulehNFZvbKka+Uxj4K/SsPwZokIjU3MflsSONvfHetrxZGbCOM27f&#10;LtyWzQBwfxH1S2s4GtdQDMWHyrxz2/z/APWryseFNe8U6mzabp7LGx+Xd0x613/xA1vRVuANRZdy&#10;85/p+VY1v8X7HSUa2srUN337ep/CgBNL+BcsZEmtX3ygjcq/LW1dad4B8OaY9m0sYkVflYuMVzF9&#10;8RrrWYi8utNH85Hl7cALjrn1znsP8Od1m20yRWu4dU8yRju2s2aAPXfhzqcEsqtDLujHClvSsf8A&#10;aO0RQItWjB4Ybse9cZ4K+JN54WAh+zeaqrhQOtdTo/iPVvjLqcnhm/s1jjjjLsu75v5dc0AeeeG9&#10;TXSNagv5CdqN82PSvQPGHxltf7NWy8PPvmMYDuRwP8a8/wDEmlDQ9dutHV2b7PMUy3XiqSKzsEQZ&#10;J4FAFyyuZL6/c3jvI8+dzdSWrVWyu7DMcKsu/nCg9a6C08C/8Ip4bTXZCr3UiZ/3cjpTvDZOozLJ&#10;qSbmUkfNigDm4vBGsaldGeGNvL6lgp4rQ0CN9O1VYps5RgNoavSrbUrGxsGjWNQGXG3ArzbUL3b4&#10;maSPnMnHHTrQB3t7smWMMP4cj/P0qiY2TW1W4ibDKu3rVuSVbfTI7pTuKLk4rIu/Fk+q6lDcxYRI&#10;ztfH+frQByvxM8MzafrDXdvF+7l6Kq9P85rq/g3r5g0Z9J1Vtqqf3e5e3pWtayWPiNsSlJGXtx/h&#10;UV9oVgDmCFY2H93jNAG9JeWktuy20o8zPy/SqGm3ixvIZW2t2/KufddS0+dmjcmNhjvV+C5ikXdK&#10;4U+9AGxJdaXGv2g/eJ5XB/yaVdasAu1F/wA/iKykjS6JhgOc4rUtdEt7YeZcDLHt6UAV7qRp5mMI&#10;wP8Aa6VX8md/lK5z39PetSWGP+EEfSmW0DR5Jf8A76oArQ2RgcRkg9+npVpT3NNB3TMf7v8AhTlU&#10;bcyHPNACSAMvzf8A66g82DuifnRqFysUWz+L2qkI5WGdtAFmwU/Z8nGCAFocvBbR3OQNzsOepJFR&#10;JqCwJhc/MoGTxVq782bSlUzH5cEUAZMZBtJPNUD8D/WoIwpDKRwRjnFWJvLQzxzZ4GNqjv61Vkmi&#10;toPPkG35c7QOv9aALkBRLPypCPqtY/iWWEWjbcMQp2j05/8ArVtWyk2YmY9R3xWFrcYZGYyc9NxX&#10;/H3oA5K4s4r2LzpFxJzt4NOVoo4VCFfl6Atmn3BuVbehPX5YyxIGMUjxmRw3zFvTHf1oASygVrzz&#10;ZV3FR932/CtWSdH077Op6ths+tUdPjzC0qn5vf8AlU1mCVbI/h/KgCncQENhjtC/pVe8YwNtXn0z&#10;Ulw8hn3MSe/zdKZqaFYw5P8A9fpQBSc/KcCt74X+JPiRY+I7Xw98ObC81O61C4EVvolravcm8kbj&#10;YsKgl2PTAGT05rnnlVRwea9z/YO/aZ1T9kTxD4i+NvgTwvp+qeLrexistD/tTJjtIpWYzzhRyWHl&#10;xR8MvErAkhiCAaGl63Lp+q3Gh+J/CWqeH/EEDj7fouqWbwzrhQWO0hWxgd1AAPOOM7zawlzBbxSx&#10;wDy1YSNJncd+OvG5sY4ycjLdB19q+Onxvu/+Cjfw18P+Nvjd8P8ATPBvxGtYxNpfiDw5DJDHqcAb&#10;AOGLFJAowASR8vXsN/4qfsr+A/DPjzQvgl4l1uDULdtFEvhb4n6HZfYptVjKIFtr2EEwm6ikeJfM&#10;Cl5I5I2J3BtoB89RQrI/kWNwwkVmaOLL7VYk88nJJ+TnAIzj5hklkmlQqVmnuQkarvZfOZMsGJAY&#10;dEH7skjg8jONpNbPxG+G/jT4Pa2mnJdWt9G0ccsbgMhwyISDjIO4n5cFd45GAcHkIPHmkw6msuuR&#10;SQzIuVdl/dj5c9Pu546DqST3oA6FNG09tLt1XQlhRrqMM8bBDtEjAK7Ajaxk3/N1baRwMELei1u4&#10;v7NuNBtWjj1JZbrUI/OF2qpAsbQ43eSEG/dgQiQNg7yuQGW3jnwzq21YbqOTM0j/APHwGU5UBcg9&#10;MkHOdy4OCoCgk0FNHu9LzY67Gk00uwW8x2KgKruYl+Mkjr356EA0AU9Y0qPUNSjLXKBYZpFkSHcF&#10;QEbCjcZbISNs5wASB04jn0O0h1CNbOeVVjMZZVtwWGUDMAWUcD5QFIBJbnpmukvoxAkM8ZtY5JFk&#10;VZo3+aQBnwxOSR8yIV4B+cZyBxW07w7eXc0YeX/l4VpLyRhhlGM7hycYJwU5BH0wAcndeH9Pa1Z4&#10;5oWaWIs9tsdvLO9iqKQOcHGc4B3Y55as19LE+7UJri4YQnKwq25n3K6hcE7QAN4PIOZARkkY7218&#10;PQCFIp4mjhTcrqsQWQRsdhG7a2QS2B0GGwewF66t9Mm0OSIaN5E0omMklxKqssaP+5YccbUQxgk4&#10;ckEZZTuAPK77w7pb+cH0+4umu90pnTEatk7yV+UKoJP8IA5wABxXN6lpCRwfY4bBlmIRsbenYAZH&#10;vn0I6da73VbPTkuY4YLuBY5WMvzTbmiB5+Zm6tyOncEHB5OMdV8P6de77u4Pk+X2QLv+XBHABIPT&#10;qDzQBxr+HmSNcbdoXDcdTjj9Pxqumkv5vzFlVSRt/lXS33jDwTAzxyXMUzsc7eEyBkdefywKqQPr&#10;mqK+oaJo3l2jf6uaRgNx/vc7s9eqge/oADEu9lmijK/u+S27oe4/I/nS2wklvLeSGEfK3PpjFaMP&#10;he4h2zatK745wowvPX+vJ5rbsrC1iffbW/T+8OlAHNfEvw9cXMMF3Z2zSOFBG3PWpfBWmaxcxL/a&#10;dq4G7Oznv/Wu2srOa5nUyKAqjOGFdJB4btxAssKRnvgYwaAOZurOeOFLeHiJxjbUI8Pa7paLMV3R&#10;NwV/Guu1vT9OW0jYOvnLz8tNsb+G8sfIlf5hx8y5z/8AWoA5KP4eeHtYK6her8zNzGwPXp0/+vXS&#10;aB8OrDSLf7TEuFX7vy59+1Fla/2VflJlGxmxn0/wrr7OfTF07Y53ZXCqPcUAYNhZSTNvinUBc/Lt&#10;qp4he9eFgfbp2rUvYUs91zbxbVP8LfWs3U9RZrMJICTn06elAHnuufC+38RTLPdXHz8n7359Kpf8&#10;KCsWXzPt7Kv90ZNdZqvizRtF2yXbqvzfw1b0/wAZ6LrUf+hn5duGz/OgDiV+AWmyNuTUm2KMs2aw&#10;vEnhj4c+GbV4TqUlxdKMbVbk13HxZ8XLovhxrLSp/wDSJ8D5eorz3wd8M7zxG323V7jyUb5v3h5b&#10;nqaAMDSlJ1WO4SNQvmAxrJ0PoK6X4f8Ajw+EfidH4g1RNsMh8u4A7Ie9P+Jnhvwx4ZtoY9J1BpZt&#10;3Y1mad4d/wCEvsluLe5jhmjba2/uPWgD1T4tfs8f8Jre/wDCe/DHVbW4t7xQ80LyY2nH+fr7Vh+G&#10;fgONFgXUPEz7rhX+VFJ2j+Wa1Ph3pFr4LsVQeLZUbndCs2F/L8a2r7xhojRbpdR3YBG5myTQBkwa&#10;db6hKun3qho1wNrLnH+eK1pfBmix2ytBB5bfwtt4rLsfEvhmO+IOoLu7bj1qLxv8TtHsrVYLC9Vp&#10;GHXd0oAsnw3ZRBkkuvl9Cao6hp3g/Tw1w7qWUfLtxxXF6l8RPNbAvVbdxuHOOPWqVvofiPxh5l3F&#10;dOsC/dwSQ3+cUAdtoF1HqkkzOP3Yjwg7CuXurR9N1+4TzGMLN8qjp75rY8Kpdabaixkl3MseNyr1&#10;p8nhjVr2Sa9U7V28bhz0oArafrRjv47bTLP5t2ZGU11dwMoC45Zc9ehrD8O6FeaRMhKZDN89aXiD&#10;V0020aZ+w6UABiXzBF5g/wBmorzSftiqhyp/vVz0OoX9zdfbFnPynpXW+HdZ03xDaebGyrJHw2D3&#10;oAfo95o/hmdYrlPMlY/fb+tXJrsTS7oBu3HrntWbrkcbKszAfLx9am0y4NvpvmKo27epNAFpz5bj&#10;6U8TKyH5efYVn2+sC6l2eT/wIVcUDBbNAFe0dpHkbsean427mNR2kLO8hf1O3Hem3Zlgt2IoApXl&#10;wZJs8tg4pv2iIcFP5UyNWk4X1qyNOuCM/wDs1AFXRnXVdKt75nU+ZCpbax7jPao7e9mm1WW1ldhG&#10;FPle2MVwvhLxXqWjW0aRMWiU4Kk57/Tiu68kX2l2utQjaNzZ+Xjk0ALM0cQkmd/4f/Hayba7Goxy&#10;lB80bHAaptbvobbSJpt/MasSM9qpeFHgntJLlGVt8mRgn0oA37Ng1gryE7eeOfTpWRrUCvFgFgrZ&#10;FasUoitRCy8MeMf596z9VDuiqo6E9uvAoA5uW3W2RtqhmHOfeqrb3kzkjj73etPV1nlMIt49xdwj&#10;ZGc8/wCFVNQ/4/GhzyvGMdOO1ADdHjPlsxC7sk/5/wA/zqZT5cW3Z+NO0xwg2r+AI6+1JEomjYbf&#10;moAzL0Ehmw2Qao3VxLM6qwxha0tUHlI2z8ay5GYn5utAFa53Dj5cda6H4Rw39/49sdD06PzJNSZr&#10;TymbCv5gwAfYNtb6rXPXIJfO37oqfQ9Vv/Dur2fiDTJfLurO6S4t225w6MGBI+oFAH3d8Qv2svi7&#10;8BvhN4Y+Dfw5m0uCO++Fum2moST6fHcMEubdJpQpkU+W5Z2RiOoz616N+zB4P+N/7WH7M2q6L46u&#10;bXT9Gmu7S10bxjcXW+38LatAyyw3BG75FMf7p+8azKWwp5wf2Iv2ftA/bV8RaXdeObC2l0S68MXt&#10;1Z35maJ7OSNHheOR8kEWtw8bBWGGg2E4HX6s/ZuNx+yD8Kx+zx8Q/Dsmmyt4wuobyS8wba+YpEhd&#10;WGFCFEXIPI79jQB89+ENdvfj14GXwB8QPAN1oHjbw7P/AGZ4ol1DTEjiuLmxMazG26LO7DYzIhLr&#10;iQN8kg3eQeNv2WPEGmeGLfUbvSo/OuId6rKxwFABUHPALKdw5wQwHYivqb9q/wCG+reJn0P40+B5&#10;LXT9f8NqJY9YZltVmks9tvvuG4DI8KwRz79hRRE5eIRKsx8Nrqf4s6DcW9z4Wuxr1lN5niTwzqGm&#10;zF9OvHLJIFjIIVHyHjGAsnzKVXlgAfn/AOKf2c7rZ9ttEkhVsrmCTlXGQVOPp+HTiuM1L4dfEvSL&#10;po7XU7iRYvm2s2/GTy3tyeSe9fqJ8F/2evDnxTh1LRD4Xt4IbHVg00jTDzZLWeKSVXCqN0gfzPlG&#10;N0Yzv2tGyJP4Q/ZI/Yz8RfDr/hK/GnivVtP8Q36XE0GjSOkL4M+Ig4O5lYE7SW6LIPlBKlAD8obq&#10;9+MNmxElzK6erQZ7+/0xS/8ACTfEXf5s8TFtu3zGhJJyOR6YI7HjBr758ceEP2H/AAZ41bwjqvhf&#10;VpLu3G+aO8vpYsFk3qh+ZTuA6dicA5J2rPpGj/srrdNqfg7wV4fntrdo/La8XzwWRQSWEpfCsCzE&#10;sDwOMluAD4Jj8Y/EZVjKyzYVcR/uee5/P5j9AfSrulQfG/xzfrZaPaapfTSfLHHa2pY4444GeuPx&#10;PvX37qsngC1tbEaL4R8O2s9q8SXAs9Ej2xjy3EhLLGNyrksSpAyOcHDDH8ffFfT/AAbFquo3l7HD&#10;bRzwG6jkYJvjNrAHcM3ylsyLhQwyI5Cu4qEIB8iwfsZ/tJazEG1fSZbNWKq39oahGm3gkEruLAds&#10;kdfoa5HxH+zn4h8Pa0NI1fxLYTTIrNKLe4eTy8HHPAGc/wAxX0ZrPxE+MXx/+3aP+zx4K1TXjZvu&#10;1LXl3JaxRjAz8/z4zgDGQN4A7AeeeIPAPiXSrq3tPFazjUJlH2mN+TBGo7nkbSSAGHB5HUZIB8wX&#10;OlyQ61Nowfc8dw0Sn+8wJA/M1o+EvHuveEZPLtJzJasf3lrIx2n3HofcVP4vsYLP4nahA2oLFAus&#10;tuvIoy6xqZM7wB1xnOPasvxJZRafrt1bW1zHNF5paGaEja6HlSOfQjjtQB6dbfFDwjrEC/aL5bcn&#10;hlmUgj8gR+taGmeIfCMhKx+J7H1+a4Ve3ua8VjZUYMybvar6aba3qb7YMGOSYw3+eKAPZ11HTVTd&#10;D4ksW7/u7tTjn61ct/Gvh+whUX3i+xj/AL3+kof0Brwk6PJtDLjJ6ru6Uh0zI3R/NQB7zqXj/wCF&#10;NtZm6ufG9vMzHHlwq0jfouf8ab4S8QeEtfvVl0PxBDOn8cLZV1weu04P9K8F+zhfvwfLjJ9qak0+&#10;m3S3Vq7xSJzHJG5BVvUGgD6y1e20ZdNaINumAG1wc9j09qyNIvvsdz5F3JhedtcT8HPitB4pK+Gv&#10;Ekwj1BVIgm4Vbj29mx279q9FHh/7fIbmXcu0nbhfr3oAoeMvEOoabpH2yzgaTactwcCuSX4oW+q6&#10;XNY3dt5cyp8rbR/Ous1y4QabNpjpuXafmx2x/n8q81s/Dcl7NcPA20LubigDzvxJreo3+oyxzXTb&#10;VchV/GodP1/VtOybG5ZSeo603xBCttrVxCp+7J3ra8GQafdQSQPHvk4P3e3pQBQ1bUNW1O3jnuGk&#10;diAdy9BVyyufG9zY4tZ5VjVe7cmuvGk29pB5CKn029OOlYup+LP+Eamkt4kDMy/d3dD+VAHG3t1e&#10;3dwX1CZ2kHDb+oqS01C5szi1vJIQfveW3WrGjW7+IfEkazgfvpt0memM5x/SvXbv4ceD9Q09Y4YY&#10;vMVfvKR6YoA8gmvtRkkUvqFwysud24571VaW6DEfaJN27A+Y5PNdx4h8GwaPdNFHCCjY2d/f/PHe&#10;uZl8OavPfbLe1yv8LbOP5UAZrRXIfAdmbttyan/st5JvIRpJH6cKa7fwl8Nry4xPqMCKu3HTp3ro&#10;h4Y0fRz5hVWK96AOP0H4Z/aYftmqHau37rDHSuw0lLexsv7Mskwi1Hd3txcDybeP5eg4rd8L+Gj/&#10;AGPJe3MgEiru288fpQBnQWdtakbU+b3q1DcSyyeWQy96m0xEh1DzZUVl7D15qv4lf7PqHmRhgJOm&#10;0UAJ9pjRzGeevNcF8TfEF1JJ9jtomCq2GbtXXJJu/i5z1q1caHp17Ylbu3Viy/MxWgDzmMap/ZXk&#10;WAZvl+f1x3rtPAEVlb6UFt8rIwBb8qtaH4VgsJiYfmVzgKw4rcvPDH9joh8tI2kAZVFAFWW3S9tz&#10;DNnH+zVJtHup5FiMzLEvHWs7VvFGoaDrcMFyii3kbDSE/rVy18Z6fqGotptmd7KoJIoA0DYW1qpW&#10;KMf1qSzfMZBNEj7xlSM9qbpxWAuG/D2oAjW4a2lCA/xYX3qLUbx5/kZj0waW5RjOEKjb1+tRlRcT&#10;cHjpnHSgB1mkKJ5hOM8nPerH2qMcD/0GnLBaLAwlZuP4RzmqpSEHAh/8eoA8j0Mb7SQE8K2cfhXo&#10;HgnVlbww2myzfvFfK85/z1rz/wAMjzZZbcn7y5wa1tAv59O8RrvdVilO0enrx754oA6DxHaTXllN&#10;ZBjlh9315HFV/D9rLY2ixL8ozjA/+tW5qkSO3mfPt2/eK9qpGSMTlAuBnHTk/wCfegDRs5Y44hLM&#10;FwOO/eq+pFZHYhFC57n3pLIxy2Z2yHdv6Fc54xim3TMRho8/8BzigDGv51tpXnC5wvyqTkAj2rIt&#10;fNKec75H3s4/StPXJgG8hFZfMX5vlPY1XEsCboNqnKYP5UAJp8u/bt+6y9m60kcmSyqDjnk896k0&#10;SNfubW+63Tt/n/Cqk07wSOFjz83TPvQBW1gsN3+FZewykBOueK0b+R5cvis6eU20XH+skOc46CgB&#10;8iRta+XER7tngH/PrUTYEvlxnoByPwoUbLHcAxZmz+FMgCeaGaX/AIFzxQB9Sf8ABMv9uyH9kX4m&#10;w6H4+1TUIfBOrXwfUpNOG+bT5WjaIzonO9CrASoBuKqCvK7W/Q/4UfCD9lj9rSLxp8T9G/aGl1jR&#10;9EO7wpYyeIysMF9Im8uturfIqoUTDgs5LggBdtfix9nYvmQ/K3G31plrNrnhu/g1/SruS1uIZA9v&#10;cW8uHRh3yOn9aAP1oW58Q6LdRzanf36ap9ue20qKa2aa3uLSXYZmUN8glDqmCCHZym0krgs8F6tN&#10;d60viv4cO+j3mkXE1jpt9YsWtY08gubK5jy3kJsDsiK4QIjA+R9mR5+k1bWoPiJ8JvBfx28NXxtJ&#10;9c8MWuqzR28k+2C6MEZ+zRMkZMchWSVB13SWoKkbDLHf/Zu0vSL7V9W0bwn4SXWGvri0uL6zudQk&#10;ja4mhnmEqm5tcGGWONbVopYXV4ZoI3jZHCOADpvGfivxFqj6l4w+FWh3GneMtYtbeHUPC9hpY1Zt&#10;VvbRmEV5HbtCrQ7raOBxJlfJCs6eYZVWX5/ufhPb+PtR8Sah8Qvjd4put11a2/iZvCd5olpZWtwE&#10;STypzJqLIrLKkWVcLKHCs0ZbcqfROn/Byw+Lvie2+FvxD8P+A28NS6VJdeFta1Lwlp9vrN4EktzF&#10;E1q1oISkMRmaY25gQPNAJbeGG4t0n8K+O1t4A+Gt1anRtc1bRdfupDDpd5pfl2KappX7m5P2vz2j&#10;aBRcSQmKExzJKILhZlgEcbsARaZ+w14U1/QLibxzJc6T4PsbEXNrql9qG57+Iy20glR/LCFz5apv&#10;gbyyWcM6He1eQfE39hD4hWHjLVL79m8eJL7T9Na4OrX6SJbQRNG4MsMauVWeRFZGaGMEhCrlQhDD&#10;T8UfH79ob4gahqU3hv4cya5pskLK1xawW8DRKYcfNceGk03BCvtKsWjIADK4AUes/Bn4AftXXfg6&#10;H4h/Er4D/D+38IwXFvBYeF/GWhxXsl3JLOsKskFyZZQpkkBeRlLYbIBG0EA5r4J/sk/H/wAL+Kbr&#10;Q9c8dzRxlUudPPiZgbK53opU7zC/kvl0UyDawBOW++Ki/av/AGcvCt18ZfDPgX4veIbi38T6stva&#10;rJ58uoXMcpPkRxKJR5m55prVPmMUZKYMqDc9dF8Trjxh8GPH1x8Gvhj8YdL8BM+qLq2va54B8Jya&#10;S1vdSG4EQhgieNHUWckEnm3CtIgu/LTy2iavFP23/wBmz/hD1k8Xa38S/EHjrxRa2y30ms+ILqO6&#10;W5jMgKwENEA2VeaY71Zg+yMqBvZgB/wj079pnwr4PtdL8Cadb61btfImk311eQ6RbmMSfuZ3t5bn&#10;zZllgm2EvHbyR5wkjNvY818R/wBnj4x+MnbxPretaHcTahdyK1qj3N5uKNuBH2syyKP3i4Gcnvyp&#10;x6F4D/ar+HMkTvpHxa8Z6LJIgVtJ0y1SQIu7zjHsliYIDKQ5VMorR9MhSuR+0T+2BaaToC67b6Jd&#10;Q21hpsceh6cuntA0twW2SPdSXIWdZSxe4OI3Qu52so4AB8n/ABB13WvCnxBh8R3cFqt9oY8lYZLd&#10;TC0yMQAYz8pAOSVIwdmD6V5m7vNIZW2k7ugXAP4CtHxT4u1jxprsmt61Im+WZn8uJSsce5skAEk9&#10;e5JJ7k1Uv4SkjTAH73y/L2oArqAW6flVqxme1DSi5C4+6u7735HP9Kht4WaRV2tkj+7UwtJGC+TF&#10;/DkNn72ff/69AGzAA7Kty23urM27P40+a0RP3Tr8rNhTwcY7/Ss23NzGdkqqvTLMpGc9Dn8cVuaI&#10;4kt2SaTa8bEbW4H8uexz70AZstogdmA4Gc8f/Xqrc20EpZNpw3KFc/nXRSWkscmJI/4fu7uv9P8A&#10;P551xbhG80oGbdjhST065x/k0AZWlWrTwySWs8kdxbMJImU4Prkeh4FfQ3wg+KY8WeDDBdBRqFr+&#10;7uzt5Po3/Av5g14Dd21zZE3sA2yDILKfvDuP5dq1fh14mn8O+ObW483bDfEQzccYY/KfwOPwoA9z&#10;1a7s4rJmkO1m/wBn9Pp3rl7+bSo7KT+z7pI5JOWWTjjHStDxFdvDZ+Tdqy7ZOW29a5XxndWc9k0N&#10;jbncsLbmQnk/hQB5NfNLdahM+fMZpWO715rd0BZfD2hP4hZPmkbag9B09e5/lWHYnF+AoI+Y13vx&#10;X8NHwv4J0q2Ear5s25sL1O00ARw/EPRZtOjNy22Q8N7fpXNa7aQ6pJ/aNpeK2cLt3Dj3rFSKSQ4j&#10;Qt9BXceFfhRFrWhSamdSKyqpx5bZA49MUAc3pvmaL/p0R3OvXjtWpo/xD1SK+jjXdhmHVuevtWbY&#10;CWy1GTRb1uUfarf59avy+G5Ub7XHEgaPDdevPTpQB12651S5WW72spUfUV0FhbaXaplocHHPy1xG&#10;geLpW1NbA27bgcn5eDziusa9FymNu2gDSfU1QeTA2dwx8tQtYm6c/bJCNvO3PT8q6P4T/D//AISS&#10;5kvnvo90MZdY5D6f1x/nin654OuZNTkijTYytgDoTzQBiWlpYw4EdupPXc1XUuBzCqbQeuKLvRL3&#10;RyYLuBlI/vL1HrUMUmD93rx9KAI5bHyW8xST2yBVfVITdIjM2WXhhnpWh53kJuQBqqkF5dzr7/Wg&#10;DI+ysJ1jI4Xk81fkHl2zST8DFWGs0M4LAf71LqMCXBjjIHlrz9aAKtgJ/J+0qdq7vlzVrUNRvr5F&#10;M85YomIxVnUtUsbm1js7O2EaxLjhetZtxuCZ2/w0AcX40lvZisdzEW+b5Wx+GKg8K2X9magA0m6Q&#10;rkdMj2rv4I9PvYQ13ao3b7tc7rPhSD+0ftthuVehTPvQBY/tn7VKsYyPmxx7VetzIs2H+6ayLDTJ&#10;oD5075buPQ1t2UcrlW27vl+vSgB19b+aqyqeelQoE83bg7l5b0/nUzSeVN8x3A8YqGJtlxuJPzev&#10;agCa8lDJ5ufm6/WstrvDYLN+Famox/6JmOTr94elZXlr6j8qAPKvD0ipfksWx5Z+73rRndklS8ZT&#10;u/hPXb9B/nrWXoh/4mkSkfeOP0rbvJY45vKZs7eCo7UAdro11cX9nGZG3Ar0K9MCqzoXuSCP+WmM&#10;8cVleA9bkjY6RcJgAHy3A689OprXmtruG4ZpflB5wfpQBJo8Syowbht/yHpQsG5pVGW4+8FxU0Aa&#10;KJdrMCWxnNVws8VwYlJO7ll4HHpQBXn0tbmdjPlV52sGxWLcx6TFLKE3DGNo4P8AWtszsEkRnLE5&#10;HHbJrA1W3S1smlJ+bdw273oAdayLGiqqc9ORWfduRIztNg4z0q9Yyb7bgldqj8ay7xwSxLN0PQ96&#10;AITPHIzKvbndWZcSebMz1dtQZQ2xS3H41VnjZj8o4/lQA+2R5YPLRh8xxgtS+Q0Csko/efLjpUNs&#10;0qyBo/Xp61qarHEQt2ijaw3Db2yM0AFjvnk2EbvlZt3HAHfP5VbubW1ltNzqvzYKj04/GsiN0SIg&#10;rhs53L24/wDr1eTUW+zLC0zNtHHXj6UAfo/+xZqXivW/2GfD8fhXVd+oeHL+90S6h+1NunAu5Ll4&#10;FVsK4aG/jQjndlFAJXY/V6brsOg+KLY28duk0lvFHcSX0eTt+zhGTcGI3yLLAuVRSwihIxtVV+YP&#10;+CYn7XXhf4KfFtfhZ8Zobm88CeNLyG0vlhumjfTr5wYYrxWQhgnzFJQOdjK4DPEoP2f8YPgb4e8A&#10;fGaz8C2t/Lqlvq1tFIl7+6SG+imBDOyyndFzFl8AGMSuv3CQ4B5t4v8Ajz8IrTSfEmlftPeNPEN3&#10;Y6hdwq2gWPhOxv7OBwszJJG1xNEF3jcEKRgoodkcMVzJ8AP20v2D/hvp0vhTV/hE+kta6hPb58V+&#10;DU1GK5hed5izmJJnt3RpDGiopAit0GFZSZfPvj78J9FvdbuLzxbfX2l6npmoTafrt1Np7zPcHdLI&#10;kigOuzzCzIV5Kvby4AUpWhc/BP4Z/BvXZNM1q9h1i1OY7O5vLbdKmFAaN05GFO7DYzjHAHygA+mb&#10;P9u39kCWS18R/DXxpZ6wtqSDoOi+CdYVkRGDKImurKCESYUYZ51AwOmSaYv/AAU603xD41bwlp/h&#10;PxNG903l6fJcWsM995YjUtItojSW0Eo2+W8s894rqwZFtiisvzbZSwXktzbeF/CE0m5dly0Tfu4m&#10;yAqblwUY8fKACefTNe5f8E7vi38Mv2Iv2tdX+J/x70jUbGZPCcN34Vvn0Oa4id8yLLbloo2MZKtw&#10;xUIdhBYEAMAc78APFvhX4n6z448F6Bod7B4mn1i6vbzVtSk+0STvO7yI800jNK+Sru7sXZ23klwS&#10;Vrf8FGNH0/SbXRjokTK+oaeke66swrI4GyV9iMRjKM20hmyc45LH3vTv2wf2Ff2p/wBqXUvjP4Q8&#10;R6HpPjDUrGa3uIBcz2M2oMVwjMPM4KN85dY2JO8MWDE14L+1fd6R40+I0dpY67pmoQ6XNM63UitJ&#10;FFbhWTByzEkBI1C8FnLEEZZyAeZeB/FptdJ/s2e3WO40+MRX0Mcis3zJ8rgjIZGBG1gSCG4zgV5V&#10;+0xFp2u/sq+JvH+r26tcSeJtN03RZdwOwIJJJAOedysOeciPgYDEdnrs9ndX1rZ6frU0UduqWlxf&#10;T2LHFrtj3OSFKsuCzbRnDAbQMnPU/tTfs56XB+yfZ+AILlkvIxpevND5y7CbqzEoQkniQiZym4gg&#10;AgkbJBQB+bqqC6q3etC/SOREKLjEaKx3c9aj1fR9Q0HUfseoW0kTA8cHnnBxn3o84SOUdGXuw29q&#10;AC2ilKtAJMLuJPI546A5/wA8VYtYDt+zuvzHA3Ejjnrzx36f/rqG3Ls3mJ/Ac/MSQB0zVqBIoJEL&#10;yOm/jdtyf88f56UARvabpdsUSxns3nDuTjnd0496u2Xmq3mwQqsR48tZAQePvHJP+eKiuYZI4mmg&#10;cKWcrtVudpHJxk8YIz+FWLW3s/LWRpMFsfOsn3eev0/KgDUtbg7Rp13KoBU4k2/d4H5+lNu4G+8p&#10;VdvGNoJ9uc9P8az834uhFA7bi27cwPTGTz/nrWsYpRYorqWYxKGK9+ufxoAyZR5chGAw6NnjHHT+&#10;dY2oIYJtirjjMeB0bPOK37xI26RdOvv0xWZqMAT52++rFSpGc5P+NAHqUniCTXvCljeXL/PdWqsz&#10;f7WMN+uaoaVZ+S9xPdSblMZ/i6DBrH8A+K7XUPDbeEb6JFubHc1s5z86ZJI+oyfwrN1W98R6kH07&#10;TI23M2GYdfwoAwpNPU+KmiQjymuM7h0AJr1n9rrSf7F0fwzCJVYXFsZuB/sjr+dcC/hS90bTFubv&#10;d5mQWbP1/KvRv2r7yHV/AfhjUo3V9iqm5STjMZP60AeK6LcxQSsZUzgZrS0bx5qWgyyQ2km6F+q9&#10;O1Y+nmLzcS96beQmKTgDb6rQBteIrZbvZrdo6lmw0mz8KuafqrX9gBGV34w4I61z+m3/AJLbbiZt&#10;u3CqO/tWlZ2ItrwS2r4WQYVaANb4d2YvPEzTyBR5XJ759q9Au9Jj2td2oxgZKmuX+Gmnu+q3E+fd&#10;fb1rrrcTW07W7PuDZyMUAQ+HtZvrC522tw0beqtXZR+JTfWS/bD/AKRGwIl7muNn0t7bUFmhjb5j&#10;nFa1rcc+S/bFAHQ6p4lh1a0jhv7ePciYVlAGawjZFT5iDctOkCv8wbFT2lxEnyS/MvpQBnMFV8gk&#10;f0odAuNvpmr97Hp7yNJEfciqhuIwQVTn6UAMKzON5DelRXEcoOWHBqzNeyuu0DFVnl42ZoAgWDy2&#10;3If1qtcO8bbgfvL3Iq3GZJbfdIvJ9O9MV4/N8vb9KAKguWt02FsZamSTt95eW/vMK1JbexmjxMuG&#10;/hIqrcaYpXMMo+maAKI3BN7sD7q3Wrmk3LW06yRncPTHrVF4janypBjmpYp2ibMQHTpQBb1C1H2l&#10;Z4pPlk6D+6fSo5ACcMx28cU37ZuRg64P8NMILHKOc/zoAWd3kHB+XNRGFs/e/wDHhShW3+UT3qzh&#10;f9v/AD+NAHiVlII72KToFkUnH1rbuVcXzXQTKsMbuOMDp+dc9nuK6a5dZ/L/AHmBt6bOfegCOzna&#10;3vPtUcgHlkFTuHWuyOoPqMUd4n8S/MRzgiuJkt4rfeTGW67fl71u+ELjy42spWzuG5fl6e360AdF&#10;GhSzE+WwZPu7vzNEMe6/Mi8My88D+f0qS3x9g8uQ4YN3pTEynCSdx8yqeaAMbxD5VpO3kxn5vvMG&#10;6flWJq0gmjCsG27vm6cEGuk8SW6gbWi2/L97yzz7Vj6nppgS3jEXLKSdy8D04oAhs7VktjcFONvT&#10;14rIe2N6nkRBmldjt+X9f51vSyJBYmyQK0jrja3v6+1TeH9D+yRCaVNzPwHONvfjr0/rQBjf2LBb&#10;aU0EgVW3feCck56Y/wD11j3MIh+WMsGXH3l4A/ya7LVNOgW0uTv2yLlsZ6Dn/wCt+dctfWyzSExH&#10;dtYZwTg/nQBmSxGLbMFG3Ody1rWPl6jbLalOgz+NVktgy7j8y56dc1JaXUmn3rwtHIrqf3Y8zCqR&#10;3x35oAqT2kts3lsO+3O0nNLFIApVdvqdy1q+IIYYrWG9hO3zE/eFW6NnGMfhmsWFipBx95cfez7U&#10;AWo7hVfy3C4yA3qBjn9P5V+137I3x+8A/wDBSj4Sab8PPF0+n6b4w0Xw+0t5J/aUaTXc7zSrJdN5&#10;0q5jjvpUlCCWF4tvnbyuQ34kZjDqG5A9+a+lf+CV37WWu/sv/td+DfEVve3csDa9bx21kbxlt0uJ&#10;ZYonZo9rK/mQeZAchTiUMrxOiTRgH6SfFn4F+G/jutv4A8bx2trfXWu6X4fW40+GQNMbrU2tEnkT&#10;AjBCP9pV8ncrb5EjL7X9S+IX7GX7Pnj74oeG/DjaMzWGp6xcan4q1i4aFkktljmumitZROv2cIIo&#10;rJXjUhFdWcO7HO9/wUg8B6xq3ws0X4tfCXRVhvLjStMttPsdPvrW7v8Aw+80+oa3vmhhBcBFnhU7&#10;QyM6RlpI/KDv4j4c/bDufEPh3VYvD1rqU1ibW40uWHR7OZHs1uF8x4Iyyp5xEkRKxqC7JB5nlnoA&#10;AN7ZfGD9oiHR/gv4eTTfA/g+OO28F+Go41kwu6LN3IG2s7SrKjLuyzO7kg7tze3eB/iU3h7RhBqP&#10;g211g/bjHNZXtukska+aixKfOGELMGd87QCoHvXhPgnTvip4N+HZ0T4QeAfFtxY3NyLmS88SeCNS&#10;t/LDRvjY3lM0+0sjeYixuAoB3nh7Hi/wl8U38G6preg3HwdjvNVhZrm28eaPrtndXeVWUxwG5uy1&#10;yDLuSRWXYG3M4+6VAMH9trwZ+zD8dtUh8WX/AMM9Usb6SWY6beaVeQ2UlpM4LWpmHleaAY1hVF8x&#10;DmVFBxhj49faXouh+D7Pw/f+H49EsYbTy2jt/L23U7JFgNI8bOZmCD5nG7OSxPJV/j39ov49waVN&#10;4X+JvxHsfh3DCsclho/gr4EWCwX1wXEgAkmvIJF2q0RVvbGEI588sPAvxB+IPxF0fxP4nv8AVG1C&#10;TUILOwuvEcP2OKS4kLeVMIgcQx7ZBIEUsxbAXzCQAAdI/irwXc6Fe6ZYW7WqLdSrNZXFx81zbmIm&#10;SUCRWEYQb9oAP7yUA/Nt3d7+0vqXiq28HWdrFrRtlu7WLT5plm8wi/0238qIhhwha5uZ4yrMrqNw&#10;2gxug2PhD8KvB9lp51WV/MvswzeS0OLWQkxj7Qtx5wIuDIhKMQgiIBbCzLni/iJ4v1CLWbZNT0L+&#10;1NLjsVka1t7tBfSWUixZmeMhQZRL5kxACmNgY2GAqUAfBvxT0vw1c3muXttpUx/s/wAQXAPk24iV&#10;oHZiHAIwmVQEZXsSB1A4ET2D3Uc2laYv2dfmmW4k3yAdwzYUfQqBkY75x9D/ALSPws8Q6H4hXV9D&#10;1j+29I1izkk0PUIbh1ExiP3jGw3qzBZE2feVtwwVQ48A12fUdC1/UNHiLWyw3DW83krtMnlttZs4&#10;B6jdjgD0oAzkRxJ9nVNvlsd3QEc9vyqe1iLcSxLtjb5vlzhc9PX8vzqGOFfMaCWbcNw2tzyuM5Ht&#10;+P5VYjkDLuU7VVSCozzz+HTFAFqOx3QhPs+7bwv7kZyScHJz3/T6ir+l6a19BNYzXNrbNHD5sbMw&#10;G8qQNg4OWOeBxx+NRWMNzO6x2srSNub5lPC59e+cf54raWytLGNZwwkl2feGPbOO/U470AQafpQi&#10;uY7m62qccKw5Xjn17f5FT3EiRn5lVWVDklc/5FTOFnlWRSOnY4LDjOfcf54NV7qVmO2Sbd83DKOc&#10;dP60AZsqMWkZ1/h48teAe4rPu4Ha6WN1ONy4z3PFa1zFi38z3zu2k4yAQenHvWVdTHzgUb/V5+72&#10;yf6YoAyBPc6fqv262Yq0b7lKt26EV2uh+IoNNEd7HEDGyj72OM1yEtsAXZ/u9Q1XvC1q2qTf2Zvb&#10;K/vFXd15GaAPQdX1LTNcsGeAfMy9Kt+MdObxT8EI8Mzzaaileemw8/8Ajua5HTtYTRrj+zbmJ8bs&#10;KzY/ziu++Ft5FqAvvDErq0NxHujj+owT+VAHgTo0bFGGCDginicmFonGf7vtXReNfCv9i6zdWU74&#10;kjkKhcduxrn7VIPO2XRZVPG70oAh6Vt6LdC8Co2cxfw9vwpLnQrBjmK5C/LkelaHh230zTYmM0qM&#10;x5LUAdN8Lr5TeTTTp8zZXn07fpXbHAk3hStcZ4ZXTDcm7trpRzhhu/pXZRa1aajFGbc5aPhh3OKA&#10;LLEXR81fvCqzzrDI2Ezg1oLFarMhiclWxuzSeJbLTLW9T+zJS8e3Lbuee9AGcL+DZ8jMDimJeI+S&#10;H27fSp7qawltisibDtqkYrXdj7Sv/ATQBaVxhhmmSFxyoNMlj+yQ+YJs01Z5PL39iucbelAEyO2P&#10;mGKruzC5wysFUcN61XN/IyFRw3SrrzF7KKOSPLD7zd6AFMpZdpXoKhEADeaBj5cfSkuSysoQ/wC9&#10;UsYf+LGKAI9kjREsG+XvVM3DwSbUdj/stzVq9vWVfJQ4HXI9ahg2OxZwD83zdc9uKAKskhvnXzeK&#10;dDKtq++SLcONwNEixrK3l5xnmmsVfo3FAC3c0T7fJTbk85pPP+XCj2+8KjZd4+fr7VHGCw/eNz3X&#10;JoAmhbJV8d+tWTcwjhiue/zVka/rljoNg1y8o4X5QvJY+nXmuMPjOZzvN5155T/69AHOzRmN+nHa&#10;tmwiWe1jvScbFAPpwazbmJ432Oue44q7pPzWRt2HWTk4zgUATwHhmnTKswOG6/5xWpobW8OrQAKF&#10;3Lj68dOT61QihtpHPHOP4u/596WO8j0u7S8EO4p27GgDv4HCllf727PvkmpVQmTzSzbgRu+bGKq6&#10;TPDrNj/acLNhuNq9jjNXVuLe2Rp7nbHGq/vGZsAD3J4oAq+IYGuZI4pHCrIcNnt79f61gatnVNT+&#10;yaXuk8lgrSICQOOmQOv6Crus+Il8RTfZNJV4bFV/fXWcO64/h9Bz1ODz272dI0qysttnbW6LvUBm&#10;kGMcHuOg44z/AD6gFfTvDMOnxqGfzrglgeoK+x45x/T2wdBNKRYQkski+YpA7/Nwckn2/KmW9o81&#10;s06Qs0eAGVYs4OOODz69OnH0q6lu5LTxo20R+YvPG7tx7+/50AY/iOHNs5G0/u8MWTdsOAB35PfN&#10;cfMt7s+1Qw7lK5yVHIwQew4/xr0TXog9ndW8VlueSHMcgXvj6dOD3/OvP5rpVQWqbFZT8wGflHtx&#10;j2oAqRKn2jzYT/rPmUYOV/D/ADmrM9qr7ZvNzJkDHTjim7ElRCFIVVYtuz+f8+uKmI3v5sdvjdt2&#10;4UbV/wA8mgCNIm1HTGsSsj7WBQMen9ayVgltbj96rcR8dDkZ+vSt37MiW4u4WbcsgwrL1PqKTUNO&#10;tL+1S6jTyyq/P1J6f5NAGZNp0s6tewQStt4OU4/z1rs/2ZtJgl+OXhjWtQ8PyahaWOvWlxdRfMEj&#10;QTh2kYIrO6oivIVRSdkTsQVRhXIvcyWd2zGP+8A2M5YnHXp0z+ldJ4Y17+yNO1bUoLC3WaSGG2hv&#10;gzCWykaVWMic4O6JJY2DAgrKwPuAf0Cf8Exv2t/BXxO+INx8PvHHimzm8mG50bR73xRe3n/E18tj&#10;qlpG8c+Ibk2S3VxBDHtnkL+UGdH2ST9J8Yf2NPDvwY+Mup+JvD/gKz/sSaNLjXmaz8+1j+1zTssp&#10;mnvV5ijTbIFwUMtsUUnew/Lz/gmf+2dffs//AAu8aeNIPEn2S407xN4QvUkh1aS3vJZ4JNSlLLIU&#10;dQphhhswrMiOVjMytDNcLL+6fgn4lfDD9ozwUulafrkN9PHrFxdWd1Pp+DOYZTFGskG23U+UJz9m&#10;jlChmsDOiFIg9AHxP8T7L9sbw9o3n/AT4lana2MkSyPbXV7OJtMjE4tggkWR1EcrRmSJvPufNiaN&#10;up2V4X43/ZL+Ofjt73xL8cP2mWttHNu13ZjWb77TNeKy5WWG3lcRbSm0BmKs/wDCrLyfu5fhbdaf&#10;r2neEdS1qO60mV55biCSa3U3Lppoge3k85vKaC5t5P3m9Cqo6ieNQRKkfw0/ZB+Flz8StY8JfEnw&#10;toceqaloButOtJNJl8jTobVYbeOYebGPKC3Ubx/ZYmQldrhWeZrqgD8y7b4SXOh3Enh7Rfjdf6hY&#10;6dfRq1kumxWshWQrENi7p9247jtCOABuKnDsvcaR+z3/AGV4psNAi0XxVZzNBJNceINevbYW8UYu&#10;XgmkKkrCscMkMhYjGDtLZV4w36MWHwRtJtKjPg3wDo+n2t1rNrBDa6hpxEjxvqyQSpK8hRQgthLI&#10;itC0Bn3OsivM0xrfEz4Z/Ce81vwv4g+IHgyyuNL1fRLi40vSryGe0mmuZFid7c6dehZpn8iGUzmS&#10;4jmjMjOsYa4uJIwD5C0bwP4h8CWbQ+OPCcmmXGmxrc6hbw3/AJlzZSRzzj58GRrpXSGz3OsflANP&#10;sVB8leSfErwyNP8AEt549g8MXd/pum+JLmDUNJvmiW4SLzXghj/jMrcx24jRY5sosSq7HbP99/tI&#10;+ENa0q11rxpptjfamP7NtHjsNP8AD90z6o1laNHNFcvEBHFcSyRk/vn812+0RRH5ldvEfj18HdAj&#10;i8TXHhnxRpH2fS7zGk6tJcx2Ud3dfaYPNU3DxeUBPcu0Xlu6CZyqNLLDMqMAfI+v/DbwVaWUtknh&#10;SG88K6lfyfbrVpgjW8yxl/tFqjgtauMMkjJ5SOVEDtECuPhb9r34AS/CH4j6xY3F9u8u/nSxmWKQ&#10;W+qRREZMbNyJVR432nKOpba4O0Sfqv4w8ML4U8C/2X8QPD8muXl6/wDZ51L+0xHHFdPNaX08O55G&#10;he4HDmS4lHn7W8zDZ8v5Z/be8CWPiz4aeKrfTdRjupLXztT8GzBTJJbWMXmkxSSbekCGe2B3upkm&#10;4JkXNAH50QzWskqi3myyxnYWICg88c9B35Pt9d7SNO0YQn7Xq0M2I/lit3ySx79P84/Goozb3121&#10;wuk28aySF1jRPlQE8AbieB0HJ6datRQpbYVY1Zdu1vLA5680AWtNKgBFj8vK42r1Bz1+n9alnk8w&#10;rx95sFVxw3fHPv8A/q5qpDcKNzxld3H3lHz8/wCfwH4VMrBlErMF3Abju+8PbFAEk8hmi2K21m4x&#10;u4BIPT6ioZZo0Vh5mJF5YNjI6e/1P0NLcOojTamfl+vmLnqf17eua9p/Yc+AWhfEXxvqnxZ+LOkr&#10;deCfAenprGtWtydq6lJ53k2lgMHObm5BiJB3JGJXx8uQAeGyuWZVhG7cSMKSRtHv7YqjfRwtE6rJ&#10;uG47m24H866Hx5J4dbxfqb+DrP7PpnmAQxeYWUsFAcrnnZvVsAkkDgkkZrm9QjVmaRNyrtAVV7Y7&#10;enfr7UAUsoy+Vu9uM0ui3T+HdbtdaYFlt5lMi/3l6MPyzS26Zk81Dxtx8uOuOv1pt1EJF27uvVh/&#10;SgD0TxLBpWtHzdNRfmw6soHI4NVdKiv/AAv4gstbglZdjbZFz2Jq18GI7DxR4Xm0u5b/AEzTZSFz&#10;/FGc7T+B3D8K6CbQDNutrq0Lq2doXFAFL45+BrfxQ9v4z8OMrMyf6Qqqfu/xZHqP88V5R4p0VLBE&#10;ubdyV3fMN3SvYtE1G68N3RtJ4Wls5GxL1Pl9Of8AP9K5L4tfCDV455PEXhVGnsJfnkt42z5Xuo7i&#10;gDgNGstR1Wfy42ZkjHzZfp+ta0Hh6SJWAf7rf3vzqPw1IdJvVh84SeZy3G0r+tdr4l0FNKtbe6RS&#10;fOXLKwHfH/1/89ADzu4sdf0y6eexW4X1eHP9D0rR8L+M9Z0a4Yz+bIW4bzP8j0/zmt+31IWh/dRL&#10;IP4gwyDxUq6tpU0bRXFiuenC9Pz/AM8UAW7Dxvczyrgqu44C7unNdJZ6qbqHE025u/tXMW2heGb4&#10;eZaXflSZ4zgZx24/z+lWPtUFjPj7SG29W9KAOkuNOt7xcecVOOu6oJ/Dr28fmRz7v96oba7S8j8y&#10;Kbn2qYT3cAyJSyj+HPWgCpveMNC/8XG01ckmVLZXTr3z24rPvtRg8zbIhD/xUjzrdwboz2xkUAMk&#10;uj5vy8Fud1bGkr9st1bGW6da5e8LlA+fyOK1NB1sxgW7N3B59aANq6tfst39nl5+XNOZcDbj9Kp6&#10;jezXLmUjLDuetOj1RYrZQ0StnuO1AELJG975bZ278M3pTdUFrZTNFbSblApXmgkRpk27mXpWdO7R&#10;3O6R/l6N+FAD9xPGM55FRTggLtzyf4e1R3Oo28MPmbsHsPyqt/aD7/NVtw6bW6ZoA0gCqMSx6Vke&#10;J/FFpoEeJYWaRuVVa0tOW9mzK8Tbex29aqeMfDVlqujzXJiUSRfxf/XoA841vX77XJ/MuX+UH5Yx&#10;0H/16o04I5+QL359qacjgigDQunkbbI3y7l9am8OuJ5posLyAVJHpVfUNgt1Xd8yuV/+vRoE8kWo&#10;KiZ+dSOPpQBsRSJuMZIYqvI2/of1ouo3mTc429vm7nFSZ8qbc38Izu2nBOKWZwBhm+bbjKnp16DN&#10;AGp4P8U2+g2ktrd7mVsGNVGSWx0H1q3Jdv4m1YR6n/odt5atbwyEAO2DljhvvbuAD/jXMqXE9vMz&#10;ngEyHHQYHWuwgtrbUrZYChK43MZGyF4/EA9fzx14oAsWthAZ9kSsqtGUiYA4Xr26AnjrVu3MIijW&#10;JVjLEEsGIHTpzx1zycd89apW8t1ZXsemXE7yCSEfZrhecttyUb/ax+fIrcAAmkMUCziEbo1Zm+VM&#10;HoM9h+Pb6AEKb3QGHcGlwyAx9D0bHJweOvUVYgdBC00Uu5l2yNtTI2nkcZwB34+nOcmzHaQWSxyo&#10;zbgQWaPGTGyqc9TjGQRkYOV5OOLk9m+mw+XKzDbIoYCQ4WNvXJHOcYHc8cYFAGRqWnbnf7PEqqyk&#10;lolILR84zyecDP1z+HmYtbaKQW6yzbdxO9j1x2z9P/r+tetXC+RDbtEpZlzA20bmfjIYZ9yw7D5Q&#10;M84rz/xlata6zJE9ssahS42rjI79erD9CcCgDn552wqeYm1WxygY9uMg/XgVNbw3DMFaKP5WZpJN&#10;oB5xn/8AV1575zUczXGQLdH3AMNq/MFBzk56evHb14xT41uy32jypwrLjc2eOmR/X1oAnjuJYrd1&#10;ldmXd8sbMee/HHT/APX9K5umh+dQNrqMDg5wOf1qyYPMtmkkSTLZEi7s7W3ZA/z6YpF0q3aEPvwV&#10;X5V9vX1xQBkamFlVhJEWOd2Fbpxz9TU9nd29npzRLb7nktwkm6ThGEm4FR64GM+mfWtKW201Y1R7&#10;dmMe7cysPvY4HP8AnOc1ny6dKtv9oI27tx8tF3enH1xjjtyfoAelfA/xFePpetaZZXa2iwm01+a7&#10;jnMd1KljFcwvaRtvQ7JY76R5NpyUgICscA/st/wTN/a28O2Hw8tvhj8Qdcv49D8TXen2ehLPfPcE&#10;3UjXEV5csYwjRLeSGy+WFQu+9iCgrlJvwt8L+Irnw/q8esoSrQsQV2KTtYFGUblYK21nAbaSrAMO&#10;RX2x+zv8UtTh8P6f8f8Aw9eWkUlpo8el6TFdXiiW0+w2UotQg3hY1OoiKTBcykeW5EmHZwD9wLz4&#10;m+IhqV5ofiWys76+8O3F8iWLNFt8pbmKKEl3dQs8UL3EZ2u4ESSPIvzqI7dl4uMt/pPjD4byxroO&#10;raFHHpNmt+TDDJtVVUKrDYJFeOJHiWWOd7jbKoJikPkt8+ian8ONW1rQPEFulquvQ2e2O6aHNrDu&#10;8+R1yQXe2afOAm5JJJA7khqb8Ltb8ZXPwVXVNA1o2Z/4Sq61mK4e4cxWdtPLcSpMN4mTYiSpI67B&#10;uKyKN5k3EA9l1vU/BWnX+p28mtXjaffTRSQTXd/J5cVpJ5XkWyM4AjKFt1uHicfZ4pCiSRhmixPG&#10;PiSTTPhhbeF9V+IEFwzMmn6ZeXlvJpsL6oscZF0lxb+ZsL2/2+6jGNgW8KMZICjJwXxVa88AaHBp&#10;1xBtWZbXUtQbT7xluIIbaAPcPNuO+QRfNZgEuwiuAo+QM9v4pq3xq1HxB8OvF3irwV4sl/4SXwRq&#10;N5pPiKBb6KMWU/8Aa2pRWUWn3MreZZLbvNFMZlA8yK6tXIiUJDQB7z4Y8YWMHg7VNIn0/UPCWspI&#10;9zHeXGb6Sytp723hljlYSTRpKHtzDKjTJbE3HmndEWCcL8W7PU9YB8TeKPhv9g17wzZyW1xY6THA&#10;63EV15UbWckZj3QxeXb3Qt2YxLL5qeYkMwDJ434N8f6b8avFVx8NfiGZJLzSPiFd6DqEdxaxWllr&#10;Oi31s8sFpcoxUxyGF7top3DGGaBI5kjuBbNBwWn/ABJ8beA9R0zwDp3j5L1Lj4di+i8XaqGGpQWp&#10;v54Ftb/y1Q3Fuoks5UnkXzI47IiVIfMWGMA6PVL3S/CWpzeIZXuL3SfGmg28F1B9nd7GS8Y7YrmJ&#10;fKDwxQcwPKE+V0jIQmWOKXxz9qi2vfg/8J/EnjeBIrzxLY3EfiTw7fKoCy+brFy7AyRnA+YCV44Z&#10;GH3WDlY0lHpnx8+KXhjWotH0nRbeXxEqW8ul+MLFLGa3uZbvz/8ATJyUWSWNzK52yeQ+7MI3qGTz&#10;eF/aE+G/jfxB4Bs4/EM+2HS7fUZbW81C3CfbLO4VVs7aWOMsNq3sS7yu8Iu4su0MrAH5vfHrwZZ+&#10;E/Et1rXhOS4/sO8vmWO3vbjdLbShdwhm5+Z1VwNxySMb9jl4o+HW6fasIO1fRWHTuP8AP9K9G+Kl&#10;x4V0rQtH8CaYqtPdaWg1Bo54pFj1AXlwyyLJE2ySMxyABtzr5cu8Et8tebtDIsrRgbd/fnGePrQB&#10;YW5+TdCWx1Xqce3+c/0qxB5juvlwszMOMc4/z9Kq20RMmx4dm052++OtasC2yW5keH5v4lwCe3PX&#10;/wDV+NADImea8jsLXc0r5CtJGcIe/TJwBnOB0Br6s/ak1W1/ZR/Zu8OfszeFbf7LrmoJHrPjRnAM&#10;o1S4gxBbyBVGTa2TorLj5Z55ycnJPKfsC/CvQb/x3qf7Qnj2yjn8PfDuwOp+TMmY72+BH2S1Pu85&#10;iyO8Yl/DyP46fEzxD8Yvivq3i7XrtryVryVppmb/AFlxK5aRz1zksR+PFAHGJCbdFhxzJtVWf1xx&#10;n3PQk+9VL0PIjSEfM33d3pxgdatzbX3BCGV1AXB6c9T+vvzVedIpLZkMm5uu4r3/AP1fWgCJYGCG&#10;KJxuz16npxSyhZGKsibSo5HGcde1Q2zXtu+9SuANqt+GafBIby7/AHXzKhznPBPcfnQBP4f1678C&#10;a4ut6TAsivGUubdsjzEI5Gex9Ov869e0P4ieF/Ftrb6h4eLNNuVbqxmUiSJj69mU9iP/AK1ePmEP&#10;Pubafm/T/OKdpOq33hTxHB4j0eP/AEiCQNtxlZF7ggdiO3pQB7Zrz299bsDaRxseSWU46VQ0HxVq&#10;Hg9NkNv9stRy9uR0X1H0rqdEv9B+KXhWHWdHg2tOhEka8tFIv3lOOmOv05+nProd74XvZItdjkjt&#10;ZOI5JF+6317jmgDkfGGkfDrxt4iXWPC9x9g1FpA01uuFVzkdVOPz711fxD8KXMPgu3nubbzHUZ3R&#10;8muY13wTYT6/DqNvII2WT9y8Z5Q5/kak13xf468PTx2mqRNNb5+XzVPI9QaAOThDxKVtomXHVZFP&#10;41I83h2W2/0uERysudzfj3rob/ULK90/7ZdaZt8wcuozisa7h8M6nYfY5pMTNkr65oApf2NZTp5l&#10;tfK2WypVun/181Wu/D92kbSQu2F6/N7VhajoevaHMy2t1J5TN8rbjT7HW/EyKAR5q/3jzQBoLcax&#10;aQNLFdSLt5C7+T14rc8FHxjq1k2pTkpao2PM5OR6+3aufXXp5AINR09vRm8s8H/P+e1dl4V1qe10&#10;VrO0uGTJyF5ww9MfnQBV8Uabr1u63Ztw8Un3ZV/qKm0W4v7e1MM1izbvu4zWxpHi67iEllrtitxE&#10;oyqr1/Wvob4RfsXaj8Y/h5D8RtG+IfhnTSQWksNT1JY5QM9dvp7/AOSAfL+y5u5Dax2Tc/7NXtL8&#10;Ba/fS745VA6qqqc19j2P/BOK6kghvdR+OPge3Lbd3/E1DFc9jgcd/wDJFejfBn/gmP8ACPWvFFvp&#10;vj/9sDwbotvNgPcx3Ak2ev3mVc/8C/GgD88ru91LQtQbTdWtGZuPmUfe96mni1iaPFto8n+y34V9&#10;K/txfs1fDD4H/H5fA/ww+LmmeNtNX5U1uxx5ZYH7p2sVJHsxB/Wq8fwv8P3Gkx3cXiazjYQ7thI8&#10;zp93Hr+I+tAHzBLp3i8DMWnPnd6HH8qh/sfxZt/fWHU9s/4V9H3Xww0fzW+z+KrSRRgK68An/P6c&#10;1Fc/C3SyC3/CSWbNtyFRzn8eP8aAPnMeHPFMqmJ9PDc/Nuz/AIVdsvDstl809mzP0PHC16pdWPhC&#10;C8ksTr8Jmj+8u3p9ai/sHR5Cv2XW4W3fWgDz+L+3WiMUNt8uOw6f1qjfaP4gvLeS32FVb7wKdeK9&#10;MTwwS7AXkfy/kajufDj2w3G/hP8AutQB4PB8JtYWfNzNlc9l61J/wqdu9+R7bR/jXrc+kqJGb7Sr&#10;MTj72cUwaC3a/WgD5/1uAw3jD3+YjpmqsEphmWUDO1s49a0vEXzzGUxMDnNZZOeTQB0S3UkxYlfl&#10;x/dp0swYgkdQOVOcGodMcz2sZK/w4/KpyEV1w/Df7X4UAIhEl7DC425yE5HB7f5/pXRaTqDWd4qS&#10;/MxXazZ9TyOlc7cu6SwXYUqqybQc9M9+K1oZEudqHcoztVlb7x68/jnNAHWahDa6laJLJ96PmNlG&#10;GU7gFbPGCBzx056YqTRdYubq3a1mKpcWuUuCiZ3qed+OhyT07HpgENWXo+tRF9krSM23s2AFxyMH&#10;jqP8avagP7OuD4i01lknSYLcQq24vGcZVeepPPOMHoeKAOisbSK3RYmkwWYJIwbdlSeyqvJHLe4H&#10;qMHQvYG1C5iuplkCxvtkZudpzuLEEKOvOOM9iBgVn6Q32qG3vrNvkaIhYxHtV9xJy2fXIUKevcjl&#10;a0rS1sri5/s10XfcRmOZpJGEiOjcDAPQ7cdWIwcgcEgFfVI/N0yK4u5I4wreRJF5YEgIGUyCOmMY&#10;weNrcc1x3xIspdlvqrMixqpV4gzM6/OMZyByRjB6ZPqOO+hV54rcfZGzfwsitJlRMwYE7TtGBgch&#10;eW6Dg1Q1bw9b6vp8jMi+XNMZPPaVl3uoGVKk46csD1yo9KAPJdOkt7m2uPObO4/NwoYYOzJwRySQ&#10;emeuOhNOu4bqS9Qwx5bcV3wHOTnH4kc/l+NWvFOkavo8sd9NDD+8+eEwxqqkK7DqeoJDf1NUtU1q&#10;1dLXydytGqDzGXaz7lSTccH5hyMbjx0AHYAksbZDZs1y6xl2bGW4H5+4PXseaZCtkFZLm6RVUBix&#10;Y8D5uMdPfJOcDoc8VbLxFNbTR3ybGaHIRJEDLznON2eeSOny4yORUMtxqeo3DCxjZY5MNtjztGOA&#10;ST7e/wDWgC5eK0B+zXEaxsytIqxj7hH8JJ45zwRnt13cV9T1x5bVrPznXEjAt8vILD06DHP1zyQT&#10;R/wjl5JOsk7CP5FC/Nk46D/OaupoNlZhjJEZmXBLSNkf5/OgDCjt9TvkZ1gJRny+V4/yK+hv2C9N&#10;03WfihD8P7+7hW6vtQtfsKPcSRzSAyBJYYSVKKzBlk3N0WGT5WyFPkdlNYxXsSTWk0sanbNDbzBC&#10;49iVYD8VP869h/ZZ8SxeE/GuuyaL4BaHV5NAkg0m61GaNry2nkureArEWNusbOsjRjGJGaRVDqju&#10;CAfsLoHxVs7X4XaWvww8M6hdaXqWuCXdZllku9PW2fRlVFyORJ/Z7hlJImGQp8t6vfCTxNb654e8&#10;afC/wHHcSSeH/DFjpOg3Ee2L7Xf3UF7bPD5mNkqGSaJlfaUbzPNAKRER+P8AwV+I+l6J8PfB+i6R&#10;dQSSXmrQy3LaXeb7qONtP33sYG4ySWjTWyzLNcKkasVWRA4gB9M/Yc8f6Haz/EP4nXFk9pZ6HNbp&#10;Y61eRyzRuZrMPCPJJ2+VFB5j7JEUhoxkBY8MAdN8dPibeTfGaPxJY/bNa8Hap9ostUj+2tsey1G+&#10;06GGcjbtSQwW+pSSJLsRTdKpby3Va+RtP8a6h8NNM8QeENe8Wy32o6ha32laiYJljuLnVk1fwzp1&#10;3MJAsb2qzyvnY4ZDG83mwzMHibvdJ8TpNfW/i/xDe6fbv4o86XTZLjXooZkhR1ilntmJxJnTTFCu&#10;3cUkuJVVY9h8z4N+PP7RXhjWfGPhW08QaDDJa6foNxbRynW/tCpqRjSVzP5RJ3mab7ZhBiGeSOI7&#10;/sjggH1N8HtfsPFfw88Qat4/ik026SRrG6ht5ITFeXi27oblVuAFMive3UYnQRmNovszRRmG1Res&#10;/aKEHxD8P+FfG+hXk39ueHPDV22vahbxyi41jfax30t0FZA7Cb7OlxBltzs1y5w7c/J3g743an4D&#10;utX8b3HiO8t/+Es0mOXXr+3hW7tV1FrpRFqccm3P2hrQ/eZCTI8syuzKIx798NPjp4V8X+InsdF8&#10;NwWr30em+INPhj1QSLZ+RFZw31pKJM4EVtsnZxl9kAV9zzKrAHP+I/iP4Y8deD7B/iF4efS38VX0&#10;1oNQhVVNndxvHGt1IhQJGsVzCmUwGLWYk8wibjkfg78VdTX4Z6t+yz8WL3Ul0+fULqOO81GYLJZR&#10;izeUKNvLEzK00as2w+VGwZ0M3meN/Ejx/wCJvg94luPhrrOnKumQz3EUj2tsjI6PJnfCA4ULI2Zm&#10;jZsMwCyKQMVnaZ8StLCvruueOdTjupbW4t/+JZpKXBuIhBBFFs8y7heSFcKREfmBjwwIjkaMA8V+&#10;MM1j/wALY1LStKgjjs7VhBZwwqxWBYkESohkJdkVUVQzncQoY4ckDBtkZ9saMFx91i3Ud629X120&#10;8d67ceI49Mt4GkWOBobS38tY1jQRo20s2C0agkknJ3cnrUFtpo+z5aHDZA4B9OGHFAEdjHIJmkC+&#10;Y235eOo9K0J4SIhvYru4XaPpx354Hv8AXmoYLVbeUM0nzDADbuC3QH3z/SvXv2QPh34e8d/Fv/hL&#10;fiBZmTwl4Nsm1vxRbYP+kJCy+Rbdx+/mMUWeeGYnhTQB6D8cNT0f9nL9j/wx8EdDubiz8Sarbwa9&#10;4l066RPNubu7geS3+ZWYbLe1aPCkhw1425VI5+Vgg0/y2cIWUfw4PmEnO9hyAc5/DGR69p8dPinr&#10;nxo+LmsfEHxHcrJcXV9Iw4+UyuxZyB2AOFHoBx0rh7ucyKzY/iy+cfLk47Dt/LNAAfLYRzMN2/H3&#10;Vzj/ACcVVcgwtKBz1Ztw/L9aGuN0qlIewyxGB/8Aqz+VR3LxvGsWz5hkYHGecc0AQ3Ny17KsdoFW&#10;PavzjHXH88VaWC1it44YVZeMqq46dD+tNtYYIwxjjXZ/dI79/wA6sXhn+VBCfViq9F6+vtQBVkkf&#10;Hlb+oxRp0LI3mSOpZjgDPSlLxJKoaPDMpLfL3/zzTxbFyrShuGx1oA9e/Yj+KPhL4Z/F+LRfiXHn&#10;w/ryfZppc/8AHpcHHlSgHjG7Ct7NntXo37SWp2/xP1CfQvDkaw2sHyo0agFh7nuTXyveR+ZFklg6&#10;t8rK2efX619AWXjLS9R+Fmm+NRdqt7LZiK7TP3pE+VjjPcjP40AeG3lt4p0rxInhiPWJDDbMCreZ&#10;8wXt9RXvlh8Wvhj4p+DE/gDx34Uj/tqM5tdSj6n3B7H2/PNeD3OuNd+K7rUFBbkD9atX3iW1aJYQ&#10;5E0g6Bf8+1AHSaVqVhC39h3zq0fKxue/P86w/F/hK+03/TrKLdG+Cki9vWuVk8SyRao0Dvui8z+9&#10;n8f8mu38M+OoZrX+w9VlEkP3Y5PSgDH0rULHxDZyaTfjY27arbfauW8SaLrfhO7MfnyNA3+rk6gi&#10;u68ReCXs5f7Y0VlaLhgo7VEt1b61bNpGrxja3yq3/wBagDhNN8Q3slzDazLGytIoY7QO9dlZ3r2c&#10;jW0b4ZT8vGMZ/wDrVyPirwjf+GbnzlBa3Y5jlXt7VqaNqr6hpq3sjfvo28uZlXqo5FAHWLqK3QDN&#10;tRguW6c12vhz4i3mkaCqNfMgjYKx56dq8rXU8TFBuUqO3TH610Ph28s9ZsLjTLgsvmLsZu/T1oA7&#10;6X41QQLkam272zioV+OUJ4F67bh/dr551u11TRdUm0y8uZN0TY3Fj8w7H8RVeC5vGkCpdyKe3zmg&#10;D3vUfjFpOsa3axf2in7s4kDtjHtzW/8A8LTsY2CJqUbLt+b95ivmKZXjk+cnPXd611Ok+I/D2h+E&#10;pLZrRpr6YYVieBmgD3B/izpEXA1KLO7p5wptp8QE1dnmsz5qp95/MzivmUknrXqXwcnZvDc1vGW+&#10;627B9z/SgD0TWr/T/C9iniDUIrfbeEnzWwN3t9ayLf4peHPtHmxyW/4uKqfF6GbV/hFEsETyvDcZ&#10;UKM4+bnp7V4qNE1pvu6RdH/t3b/CgD3p/iroRfZHfxbs9Vk6frRL8StCSLe1/CdvPzPxXgraVrFv&#10;nfpd0jf7ULDH6UDStYmGU0u4bHUrA3+FAHtD/ErRk+Zr6365yrVGfinoOf8AkK2//fZrxmXTtRt4&#10;/wDSrCaME4UyRFefxpotG7tQBpamsk2mxzO2CV+6HJzWPW3bok2kz+Yq4H3eQOfT6Vink8CgDT8P&#10;zSskkW75VX+dXhM4/crKzYGG/wDrmsnRZQlwyEL8y/xfWtSAs1yYlHbigCK+3MnzNx8vTt+FT2d1&#10;d2kRkh3SL6txxjtj+dQ6vJAFAJXj9Km8PT/a7VYQitsZt3Az6jPHT9KALln4jeFvtMS7WDceYvTp&#10;7dc5Pf8AnXTeHvEwltmsZZWbzVURMqj72eM7vbPcD6VgxabYSsv26NGO3ru9+nX/AOsaF8KzRbp9&#10;AlDBcnyZnP8AdBxn6fX+oAOq07Un0nU5LmyfzNNvWMtxCzhirhzk856sckHnkk8Amuk/teO4ECSR&#10;SNHJkMzqq/OFHOFX5ccdt3fODivM9K8Y3+jBbfV9LdV+b/Wqdq7j2GOOn4du1aDeLobG4+06cVns&#10;y3EcmWMIxwBn+Educ4xQB6QbyBppr+Q/OjqsUkI2rHMFfIUjDYIBK9Mnb6Mpui6Ml2TtxNcQRTB5&#10;JCzQspyi/wAX4Y7MoO0Yrh9A8TaXeXMVzNJF/rg5kDbQjZ3Z+X5snHpxg45xt3Ib7S2jlmWOFWl+&#10;eGNowrbcYIAJx/eGM5xwMBjQBo3fhrQda0/yNRMnlsDNF+5ydojDZBx2G7HABHpuweO8R/AuwtJp&#10;NW0zXblY2WOW1SaLe0uVDbcgkZCjnk7W4PYnr7DV76yltS98/wBnt7Nxbs14BIkXnAuoVlbby0jr&#10;lWGVJCjpWlJd6cbMSTassMys13DHabGZZc5+bcSdoZFwAQQS3945APIf+ERj06aSRWWVo1LbX5we&#10;Qc8YP+falWW4jZAsY2DouCcr/wDW/Hp3rutSMNxHv1C4jkDMJ1znKR9CozgfdB24woMfAXOaxryC&#10;xQfuI5E2wboluB84UryCVyvUn3+hyAAczchkljd42VRnczN1X8vrzn8qhJkPVOPMb8+1al+qeZsL&#10;HCttbbjBXrn6/qPas6aWOMkgr8rDd1GOOh49P8mgCJRLCfOW4kDMvzNuIx2wfbGav6D448SeCbxp&#10;dKeDy5I2imFxZxyM8TqVaPeylghDE7QQA2GxuANUXZZk2wru2/LuXGP8/wA6huYsQk+Zgr8qt7/T&#10;r6fn7UAfV/wv/an8QaV4o0S08RePbBoNMs7WKx0fTdD3XEcdxHaR/ZSzmPZGVl+aQO7hwZGMzp8v&#10;2xp3x98N+HvgYvirT9OuNFt7vTdatdWWC4g1CfTtTEUN7NGsBMamc6baKEj2/vDcAsnBR/yCl1vX&#10;ItbtfEAeEPbwWqlGs4pIZVgjVEEsTqySjCDcHDBuQwwxFew/Bj4i6zqXhUfDrxb4svrHw+1xcXOr&#10;QnUSNtniyV1jRyVfdFHKu0LKwLtIEIVlYA+stU8WaHafFPwufB8Nquh6TMti32dHhsbewn1S0kW8&#10;CyySQtbiJhAW85Hkn80BTiUj4Z/a4uYl+LHiK10rxJI9qmuzSW1pdNsZCZpZHJQEquXlZjkjcZgV&#10;RPnReqPx38W6vqeqHT9Ht2a+uHu7ua+u5kwqQTqWVVn2jbbyyRrGxlJ3MqN+9kSXynxNoNvPGbfM&#10;O1o1eHyN7LCrIGMQ3/MdjbkJJJypxnByAafgzxr4k/sVrGw12aFLx0863DfI8ixOqls8FwCyLu42&#10;TSoSFdg3q/wV+McPhue08baxbRtdQtqS6tqyyyea0c0DxeZ1KbhJecDyyThsl2cBfCdF15NJ1SxM&#10;2hWsYhiEMsylyryBztmZSSMhdq4ACkIrMHO7d6Vo2r2mnaK3g2S4uvsfkXDx/vsqXK8EbWxzLDFv&#10;B4YQxHtmgDY+JvjHR/iLoi64NLtViXVJspZWptCoEcSh1QvKqIyBFP8AETHjO2KNR5rr6XzWq2F/&#10;LKq2jsoikzlMMTtOe4LMccclu5Nbk/m2qvFFGsKsBvbcR0PXk5xnjgd+3SsPWIY7cBxtjYKdq9Nj&#10;DjB49sDP58UAUotV1a2ll1E2wujMFjuN1umHjyMBcD5egXIxxkdGOersdEtNWtVv7O/gaRo9626s&#10;/mygIzE8jZu2ggJu3E5UBiK5m0VFtVgkjbmRiqjByfT279efr3Xw9rT+HdRWxuD/AKLcXAwzDCxy&#10;HgnOPukcHj0PvQBpajLb25aJYmj5/cyMwOQBwpK8A9PXGPevXfE+vXXwD/ZlsvhlZho9c8ZTw6zr&#10;HmL+8WEoRYwtnoAjyTEdCJYyeRiuT+CvgTQ/HPxItz4wYR+HtJP9p+IpoHAZLWFsyRoOuZXxGmQQ&#10;GkAP3cn1TwB+xV+3L/wUw+K1/wDEn4OfB24l0ObUmW48T6pIljpNq2/Y0cckmPOWEbYzHbrK6KFG&#10;0DFAHzIJIrWFbbzPuxqC27GT13fXPP1P0qhLcRu7Fmzu+VeuAvevuH42f8EXvGn7Ldrb+IPj18UN&#10;G8VTKrteeEfBOry2N5KufvW93eWUiMFHzMpg3HgKGBZl86079jH9lv4reIbGx8CfFjxr4At1sZG1&#10;ZPF1ra67J9oBBUQm3SyUIRnLOO3UcAgHy+7xh9zfKQ2CvrnHaoy5ZGuGc/KpPGeff611nx9+C3iz&#10;9nr4hzeCPE0n2m3kbzNL1Rbcxx3tv/C4U7trdAybm2nHJBBPI+aHRyy/8s+V7E5H9M0AOstcRBth&#10;tWbnd6HoB/n61sQTx3MPmKf4Ny9cYx9Ky7X7LkSvATjtwO3r9K0LS4t4pAsYVVJ6tgj260ANGnbt&#10;zdVTAGVPPv8AiM024iRUxC25l7/kP6U95pUZodn3uN3of6VA09tCrM8/l8HOcfnxQAyWxkki2kfv&#10;B1Vv8/nUF3qGsWWnf2ZHcstvGxkZRn73frRcarIke+CBmVcNvYjBz1xVKTV5Q2Lq32dixzg/pQBf&#10;8Dzx3NxcSyQrt4zlTmtDxQukE+fbz4eP72Gx2rN0XVLWykLrEqCX+IDBHbOPf/Oao65bXuqahJ/Z&#10;gaTIG5Y8+g/z/jQBjvN/pDTJ3bNaljqUQAEUjbgOnP4+vb+dZk0M9qfInj2nuCvIpiO0bCRDhhQB&#10;6B4R8ZXdqTaXNxujP3lZ+2a0NTtEuQb7RW3Bv9Yq5+X/AOtXm76gySb7fK564NdF4N8aTaTLvcq6&#10;N99WGdvuKANy11e2vmOhapEXjbP3skCud1LQ77wzqs409Wmtf4lUE5H+f8966y+0u1vwmv6T8zqQ&#10;zRr07Vr+HrCG/wBTK3EXmLLHjy2UHoMfnQB5hdXzLJFPC3Df6xeT1HH9Ku6Rqc2j36ywn/R29Mgg&#10;eua1vi18N9V8ByreS2DpZ3eVVmXgN1H+fauRsLiUhrRvvD7vyj+tAHYfETSofEOjw+I7DaZoY9s+&#10;OrL61wUe7d8px7+ldh4U12OwuPsF7hreUEMTjnPbp/hWD4v8Pt4e1h7ZPmgk+e3k/vKf8KABo472&#10;DC/MR/ErcfqB34qpe2bW7bNvTnbg8U/SpQm9cemPmA/oatXFoXjCxwjbtX7rAZ4/n0oAycHrivUP&#10;2do5tQmudKhiZ5JCfLVeucfSvMpozG20rjv9a9D/AGaNWt9M+INv9oZgGlT7rds80Ae0eAGsbSIW&#10;+pWfnxRXRDW7dznp1Het7x/408D+ALdb7X/DcdvHtAG1Rx2GRjvXMfbVtte1eztEC+Xekr0zgnI7&#10;Vy37QyXOq+DJr2VmZl8p2ZvqKAOwm1a01Lw9J4wh0Zfse1nXao+7jP8AKudh+Ing6fwzdeLUiX7D&#10;bYRmUfM0h6KB3J/z0NTfBrUhrHwlfTrhgV+x7OTjGFx3rwK1inWJrFrhmhW4LLEXO1mHG7A70AbP&#10;iTxZqXj/AFRtTvo/Lt42ItbSMHCLx+ZIxzVb7PIOEaTb/D+6NJbRiMq3k/721+9XzHZ56f8AkOgD&#10;OtYfKt5bd8tlcEdeawHXYxX04roLXEStvB5Hzd81gzqVmYf7RoAdZELdxlhx5gzW6HaFvOkO0KOB&#10;0z/jXO1tJOLtBJHu+7lsHoaAMq6uJp5WaVyee9WdE1ebS7xXDfu2bEi+3r9apuG3sAO9O8qUjiNv&#10;figDuYre5mhjus7YfLDbt+B06k+45x7Vo6bNdR3m2OZTJtO3d931JGOvpk9vbNcv4H1MsrWMz5ZV&#10;/d5bqPQf571uRRwiJgF3eXwDJ3z/AA9f8n8wAbRsk1Gxa2vvmhZML5irtWMHrnPUEdMd884NZd/8&#10;MLuedbjQbvYxOGjZgMnpwOM8en9KuxLA9ysSupKruX5gBux09PmHTPf860YtShuEaMnEbKu5fM5X&#10;sD+GT+frQBwGr2HizRJftt1pbLtbEkkPKs3UdCcVo6J8RS7fZ5SyZXDbzndznBPfoB7c+td5FqUF&#10;uP8ATsMrR7ZS0Q3Dj74J+bBOM/4gVj+MfD/260kfRIrf7S3M9vIqruUnqvPX6duuOcgFrStduLvU&#10;FuLGf5SyvGY2JYY4Iy3fjJ5H1PSr0msW16/21rW3XyYQsTRyDYN3JB43HGec/MAW45rzWC38ceG7&#10;uFo9Dl2DDRxiMuAR3GOlb1nrP2sNPOsyPuYmLlGXsR0yM/5BNAHZzX9sdGt7ixaSN7eRnMexQS3H&#10;3gOSwI6kkHbu+XIC5d7DJaDzfmDKwdFdiNyNk/3sgZ+ucDJPFZVrqsVkS6OoXy9sysAQB82Rng5G&#10;T6dfxq5HewXy+VLH93b+8Zgx2noOMAdeeuck+wAM+8lCzKJvug/L6svbn2IHvz14AqjJC7W7YA3s&#10;2MHpuB7Z6D/A81Z1aBYvMYyo21yNvrxnr2+uDVaQWNvqt1ZWmoG4gWZobe6aMxtIqsPLk2knbuUg&#10;4ySD37kAoafeMbhrebITIBycYB7/AFFWEjWSXbjKtkr8pPTHp+P4fhVG5Wa1v0b7NlZBgxsvv/n8&#10;61bGQMFmV2WRecxjAzjr7ev+FAGlo/h+e9ix9nJL8qVHVD1HOO3+eK6LQmvfDsu7yo7hW0u6sY/M&#10;yPLjmikRsY5yvmMRnvkHjis+1v5I7YQ2zHcyZRUUbh2Ycjqf1/Gr8kJjZQy7ZPmZQvOCOcde4wfy&#10;65oAyn04W77F/eIM7dvy7wOdvYA/XHTvU3iLUINdstLhjtViGnab9jkZW3NNm6mm83pwcTBSAf4c&#10;9ziW8lS6uDHHC2/zQ+1ct5THt+J9fXjPJqokEIl8potpXJGWJzwRtwPT9M+9AHN6npHPmhmjWQ4b&#10;dwA2fUevNbfg7VTcrFoGr3K7lkzazdx/s5z1x79OOwpZI4nQRqflwFVc/eXp+ntWXPpstrOUkjKt&#10;t8xDk4KDow9xj9M0AdxdmO6tjvieOSFQssO4sGIUDA6nr046kDIrjfE07w3GDKp8uP5pGfkqOe/P&#10;f8MgDpW9p2ozahGsqn/SrfJyhx58OOfx9PxHGQKz/E+nu0cd7p4ZkulE0bqrYHDAk5X8PzOcnFAH&#10;p37Cn7JXiH9tX9ofTfgNoGprbtcWX2i6VXPmzIrxxlYv3b7MNIryyhJPJt4p5/LmEIjf7W/ab/4N&#10;9Pgt8K/CWra74e/aY8ReZpkLtfLqOj2kkNtgMTu2yR8Y2jIcEkMSFBwnwT+xD+2B4p/Yp/ak8Kft&#10;GeF428vR9Sji1i3hs4ZJ7nS5G2XtqjSL8krwbkSQEbSfQmv3C8EnwX+3d4ivPiT4o1tvEXwS8P6t&#10;A40jTfLk/wCEw1DyYbkJcNK0aJpcCS2zyK+PtMshgG4RyxSAHxV/wTN/4IzeOfjx8BIfiJ8cPGV5&#10;4R8I65qEc81/Dbj+0/EmkQSAWyWiuf8ARonG+UXEqvuX7OUjkUll+/8A4x/FP4Qfsq+APCPwI+Bf&#10;g628O+FdDkaDS20mYq+mvgsrlmJaQyOXEkjOzvJIN5k8yQ1pftAft/fCrwjfXXgvVrz+ycwqTujC&#10;ybtw3RncQFKqUz0HzZGRhj+dvxc+PvxG/av+PUHwG/Z402bxFq2uX0i2dk8jLa2sWAjXlyw/1UKq&#10;u5m6ttHU9ADt/wBuz4+H4/8Ag7w743uLuC11bQ7h7bULz7isEkZWkwD8uXjG0bskZYAYwPlzTfGP&#10;w4sfElq1nfpK01vIi28e2MdTsUuGxEOgGWztzjJGD+j9/wD8Eqf2dPCv7P3iTwx4v8VJ8RPiFf2r&#10;x6zq19MDBZXJhAAt7RGEdvtyu1mDTHOd3Ix+a2q/Cb4S6D4F1L4mw+Gvs95od1Bps1nJYLex2t8X&#10;muojAbm4iW7kkMKW5tmhuFhtJnldppIWJAOX/att/Fnxb+G6aDdR3N5eaa323Q5pIcyMo3F40x0Q&#10;hmwg4BKngCvkN57i3Zre8haO5ik2ywyR7WQg8gg9CPfpX6B/BXxv4I8MBrmTRLO+mhujba01jdW9&#10;4qo8+4TLJAir5ca7oxhV5PJyFRfEP+Cjng/wrJ8TdF8WWlilneapa3MeoR2tqsQdoXQIxUcbtr4P&#10;07jBoA+e7a7hVCAr7m4xTxqESJ5kbMv7vjzOMH15+n60q6TpuzEkkm0cht3/ANak/snR5HVVlZ84&#10;27mPP6/zoASXVhcSstkGUlfv9iCcHn/9VSW+l3TD7RFb+czYDPOdy9OuKmsdE0Vo2iguvLk5+WRh&#10;g+/Xn8KtS28+nyq1vMzL1DK2c4575oAr/wBg3sk+/UZy7ZB27cDH9Kh1K1wFOxpFVRu3KMY9uxrS&#10;t72OT5ZdzDdl16EZ/pxTrq0t7webZPuHfJ6e3/66AObvLdMLcW7n/gIwM+9a3wx1zTtH8UImvrtS&#10;4+TzG/gPb8DVW9tJYpvkib5z86+rVXu7aO8XbIPmA/dsc8gdvb/P4AHTfHDwtp0Ij17RwuzAEm3v&#10;6V5vkniuuXxlaz2f9ka0jNsjCluuf8iudvbW1O6exJ8v0J6UAVGBBw1LHI8Z3I2KaWYjBPSigDpv&#10;Dnia804KbaTco48tvTPf0r6h/Zx1H4Pto1xq/iOAyXcMe6GFT95vQ9OP8ivjuGeWCQSxNhl6V0/h&#10;Xx/c+GJv7UgmZicLJF/eFAH0x8btf0H48+FbrRYdMht5oV/0XyY9rK455/vfXr9ep+R7zT9RsdSf&#10;TLuEx3EUnlvG3BB6V758Jfj38NbLxZZ674lgIWNg0lu/AbHb0/8A1157+0v4p8NeOvi/qHjTwZo6&#10;2NlfN5iQRMWVGyeM/lQByc0LaV/okpQup3FieucVN9un1+1Om3u12XLwybuVPcd+Kq3ErapCt1JJ&#10;mSM4Zu9VbW5NncZZWwnSgCvG3lygsvQ8iugltnuLRLqH5lK53ZPt/hWPqduqS/aIz8svzBfTNXNJ&#10;vJLm3/s6KJmbGelAEGpwKI1cSdumeP8A9davwx1eHQfE9vqV1JtjSQFmPQYpo8N6zqa+TDZyL3as&#10;a/06+02drS7gaNl6gigD2HUfjn4bg8W6hdQW7T/amXZ5SkBiFAz+lZ3jr43af4l0S48PxaOyM0DR&#10;szN93IrzqK1itnt7yNtrK67s9KtXVtJcXssjfKpXO1moA1PDvj3XLTwPL4N04KiXO4TTL94R/wAS&#10;/iOPoTWTCmxlRI5JCxxtTDH+fFWNItfsdirQSjc2Tu+vbFXNMaK3l3zXwhC8Hj5W4z6fSgCvAlyC&#10;Y5Ldk2sOJMc1IsaFQS/b2q5q8Kxj7dAdyyf7R64pyLHsX/iXA8dQ55oA5vT9X+0M0c6LvZcL8vX/&#10;AOvUc2i31619d29tK62luLiby4WYIhdE3MR90ZdRk4GSB1IrNyc5Bq5b6/rFpFcQ2upTRLeW32e8&#10;WGVlE8W5X2Pg/Mu5EbB4yqnqBQBTq9o88kaykS8KnC4znmqNSW0jRuSCfu9B3oAkmt5Vk3Sfxc5x&#10;71JgxncZF+78u4VMyt9nR2C7V4J68Z/nVdmjVWWUlmC/Lu7UAWvDDS/apHH3duZGVcn6fzrqrKeW&#10;WaOS3t9pXndwo28cc/QflXJeGpm/tVIDJtEoZc7fUen4V1K2cwRpY5W2j5mG04IJPAoA1LO7gnbI&#10;jVm4G1fmxwfT2H51JDd2SRrbtIuzaN0nUHOPXPBH6E1jxyGErJPC3yHcdqk4bsM+wOaWXUILiVY2&#10;uG3NwwMZyOOc/wCHcfqAbserQwP5UcXl5wDHgHavJ2HH8JOOx/Oq9xqsU1wSHx837qX/AJ5gnoT3&#10;X8PyNU1m0dyDdXkeQqlW+Uhfw/i+lJeX+gRgs1wrR8bRGQWXPt+J/wA9QCdr+4uY1/0jd8x3RmQH&#10;B6bs+vf+mKx9TiuYriOVrnbMnzbs/K/QY+v/AOv0qS61aV1zo1rIerLHCpJU+oGOmPwqGXw94y11&#10;QsduF+XpJhOwGcE9flHHXj6ZAJIb8O8kFyi+czZYswOG4zg8/X/9VWtM1URTxxyy5bnbtbJxyc/g&#10;f89xXtvhRqySm+vNaSPjO9V5znHfH8v8Ky45zp+qtZXF0rtygO3hxggH1/z170AdVMyXSMFWJdys&#10;reco+boePTis2Z7ia7aJi37x23PgsSe31549yKZp+uSrGtlcMWEi4GMjs2D16D39e3Ob8kcdwqy7&#10;H3OCdvc+hAHXt+fpxQBi60qyRm4B+bd/e757c/T8adpFxcmPy353dZGzwR39uv6mrGp2n+jKWYN8&#10;v3vL25Pcdf8AIxWfpLiOQQM+35vl7/5/+vQB2mlSIkawvGv3swvgD5gfunHJHP4/pWpb3KLDHHKY&#10;2h6j5MbXBBxnrg4PHv61laL5l1BGe/TaoHDepI5IP0/lWpmRZHJD7JMjMjDarbTt7+vuRxg57AD9&#10;SMaRk7vL3Mqy5yfKbgDg+gOO+RxwOtO7aWWXzZFVWDZdmwP3nXg5x0BwMk9hjoUe6xb+dcIpd22O&#10;0zFWRjxkDILHHscD0qKeVrqZ1ZIwWXy2ywCn+4eOGGRz9AcnqACK5lisnEkYVdznaWJG0gE8enTv&#10;61BqOt3l8sME0vmpbJstA0zN5ILFii54VSzMcAYyxPU82rq6S+H7+5DJ5jJJuYbh83DZ45/ljp2r&#10;CnkCSsskrbt21tx9Rwfwx+eDx0oAtLczo0d3bTrHskxGpwNjEjP4H8uO1atoYYo4be5ljex1Q428&#10;sLS5yRtAzwGI3dx+Ir0r/gmv8GLD9pL9vX4Y/CHVJYWsbvxJHe6vHcW3nJPaWUcl9PF5exw5eK2e&#10;MKylSXG7CbiPs/8A4LAfsRfsz/EH9pyDTP2D/hLbeBTqc0jeNLPUfEdvpuhrJl5BdwQXLobNkVVV&#10;4IdwYyxJHFHJxKAflj4ptltJjCjDa0nzEqQAR/F0Bx15wOvrmv0J/Zd/4KhePv2U/wDgm34O+Cmv&#10;eBr7SIb+71U+EtbtVbNzbtfyyPeSfLvEZnnngRoQzs1nIu5Qpx8X33wE+PXirS/EH9lfCvxJ4gj8&#10;G2P2nxBqHh7SpdUs7K3KtILyS5thJEkLIhfzC2whXIOATXrCafqvxO/ah8OfCz4y6ZHoOl/CPxB4&#10;d8E614JuFkgmhhsZGt72Qx7QYt11DdTTliCLjUiBjfgAH2j+yh/wTN+Ov7denap8Tf2jPGHiDwB8&#10;PdH168W4u9W0eK31zVb+PZFPFbWbFhaxRtFt8yXf84YLHncV+n/BGu/sTf8ABP3wVdeE/wBnnwfD&#10;os0jbNY1zVLk3Gr6nIFyHmmYbip5wuFQHOFGa84/a8/4LCad8FfD+pWPgzStL15dW1a/tdLuBeGS&#10;IssjCaX93Gol+eTK7WwVIJJYkD82vFXxe+Ov7WHxEt7SK4vLnUNY1CO3tLe3jAluJ5XCpEiIOMsw&#10;A+vSgD66/aR/4KB654w1q/0/wh4ouZJrksJBpa7pGXG1TlBnbx95vl6Yx3+X/Dk/7QOh+No/H3h+&#10;IaJdrrFndabNq7wSG2mt5RNbzRuwk8uYScl1xtUtGzFJJEb7eh/Zq+CP/BND4O+LvA/7SHgj+3PE&#10;2pOY7Hxzo5M9orMP3cSu2HtnPysfOVGcMQhYAsPjfxf8U/CXnLaReIII/wBxIV0+Rml8uLzMhByV&#10;3D/WFVAwQDg45AN/4S+B/EXhr4dL8P8AS5LTTY7jZPqVwpZTcOyKPmZjt2giNFjULtEXzb2yzeRf&#10;t2+ALrQdL0DxPq+rNdFZZLYsIjiFnHmZJzkj5ec89M+g9h+GK67qsdtqt2sjRwrjdcSN5jsFJUhH&#10;VdhG4dMngnkZIu6f8M/gx8bf2kvhd8I/j7cR2vg/U9cujf8A2q8eFLmVbC5e0immjdWSN51RH2Mj&#10;7XOGVsNQB8GRXckL+TI6se27AGPaor63WH96g24bHlt1HvX21/wWV/4JkeGf2KNc8N/FD4KW9wvg&#10;bxbblIdMuLxrxtHuooIGlhW5Kj7Rb75WWORgGzGd33kZ/hu3ucxYnf5lONzfzoAtWt4Hj2yDaW43&#10;dKuW19qkCZgl8xCOnXavoPwrMMbSONiFd3G7kZHpVuwu5bfEcw+Vj3HHegDUS+t7nEluVjk/jVly&#10;3I9On4+tSBSiNNAdskaHDNjLflUf2NJ40mtz5cycswx9MGnJcYCwqvzdGG7+dAEFxF9rgMjAo23l&#10;W6g5649DVS4jSOQM8eIpNoI6/N+daV5CTJ5sM2GwN248jnp71TjW3dijjO3hlZstz2xQByeoQTW9&#10;/LDMfmVz/FTrITAswJxt+YDniuiu/CHiDxbc58OaHNdyQx7JBCuSV6g/UfXpWXe+HvE/hO5x4h0C&#10;8tA3ea2ZQfxPFAFFp7RwyvB1/i9KkttAvr/5rJA45PBqb+y31Fi1tbuzMuQq96dZS+IPDdz5kUci&#10;r0wRwRQBa8OeA7nXb1rKS7WFk+9lelJ408ITeCriO1N2s3nLywHSqM+oa1aagdXSaSNpGzuVv0rp&#10;/FWq6B4h8JJdzTr9tRBt/eDJPpQBw9Wre9upmW1klyrcfN2qryKASp3KaAL8Rmt7gr8u3BH1HrUV&#10;wksRLqeFwP0qISyPHtL/ADZz9animkkh3MgbGOv160AWtFlsrm4TStRKmJn+VguOfSuo8J6Pp/hn&#10;xdEt2jPbzKNpbsfz/GuFdpFlDM2OfXpWre+Lby5trUuFaW3bIegD6Lg0TRExPZ2ce5l3fdHze1eY&#10;/G7w0yStqVvb7AwJbavb0ruPht4ki1/QbedW3MqjcNvatDxp4fg1zSZIRFub5sUAfOEV4ZbPyivz&#10;Z/PvUt88tw1vFFIw8wAMo9d1V7i1Nhq1xYvwY5WT8jU1vct5lvByzRvk84x/nHrQBvQw3E0a2i+Y&#10;uwbVUMOoHSrlhALRds3f5Q/OM4HP+fSrFlFhlleBWDLz0/z/AJ9qbPI0U6zeX+73Ybpzn/PpQAkJ&#10;ZkksJj8p+VW4GM1G9u0btGqTYU4G0jH86tQ2s1xC0sQJX/VxuzDdn0/z605YNXVQoiXj1x/hQB5t&#10;minwQS3M620CbnkYKqjuTWzrvw/8T+HdKTWb20DWruEaaFiyo3ZWOMZOD+VAGHkelaHhtIGvHM7q&#10;AsJOGGc9KoI205HXtT0Qu2AFHy880AakIt2spmRcsDn685qhdICuSNp9PT2/WpbPU5rR/M+Vlxh1&#10;Pp/n607U1h8xpIQiq6hlAPP0/WgCo4kikWRG2naHBHH5fjXY6BrVlqlkfMZlmXlk8zbwO+ev4muR&#10;OEdVX2+6enPenG5kglV7Vwm1f4RjPH1P+elAHpWl2qXG1g0i7pF2ODncP/rf1+tXm0OWcSLJqCvu&#10;RQI22Hp26ent7cd+Sg1CeO2tpQ0kyldsny7ick9D3PUYPp3zV/TruaGBkfPmFss24lo+Bg8Zx0/E&#10;dgcEgHSSeHbciRWkjkZY/MLfYo2OVHQjGfXp6d6sJ4YttOEdkShDR/KzW8EYyckx7tow3JHoPwFZ&#10;NhqEsh+zPK0gkyVmVyAnA+fkD/Z49VxxgGri6zPbvGsrBl5Du1qGbnGGGcjnvxnIAGcigC1Lb2Fr&#10;bCcWEv3vKhwzAKwXITHTb3yBnnHQZovCYdPeC506OFmVYriONCPL5C9c/mOmQRgEgl1xdJeJ8tz8&#10;y3A8zYCzKq5xJjgdSeMgc4NEepJCWkeNlkhUtM0agtIo2ruLg/hvJ7Dk85AOZ8QX+oOWt2maNskM&#10;q9OuFx6Dj15x+FcVqdhcyzidT+975br/AJ/rXoN7Z2F1AYAm7aP3OV++uW4AIA4HGMk8E9ORVsdH&#10;WO5xeBgwA2tt4HPQEd+CQcHp0oA4G7ub6JI0mgZNvK9cHv61vaLrr6hZC1WVxMBhU3EE9Oh57ce/&#10;51peMo9HezELwKsjqRC7YU7uf8ehx+PBrh7W5ltboME3FW+b5cmgDvLq3tzaskMPl5uc7VZdu45H&#10;T2z9cHPUnOGbM2N5G95GNsmCRu/hyeuDkGtLR9asb+z80jcWbMnmKOuRn9Scfr2w/ULOO9AESRgL&#10;/q4x6bu/PHORnJ69uMAG/wCH4pZ9Pa6FtIyyJsIXLIhz8rYPttHfp3BxWhdvNHb+dLb5UkFlbqH9&#10;cc5xnOMHkEhueaWgtp1poT2dxM+6Rdlw+NoIzkEY64wOSCARnvkZuu61aSrJiddq/LIpb7+OnQDP&#10;fqfqexAJb/UIY55DIVUTZ4WE7WPT14HH0OM9earXN+0Smdi8nzFSsRIzn+LqfTOTVKLUrUw7rmdV&#10;+Xa7fdPB4ORgdvf3qrqGqQSxJ5E275hu5zxx+v8AjQBqR6tHMd/mbiow6t3B9Mjt0z6HNelfsP8A&#10;wj/Z1+N37WXhP4YftbfGWTwD4E1Sa4TXvE0eoRWj26LBI6Dz543ih3SLGu+RCvzEcEivGLnVki5W&#10;bDNxxxxWZf6pHcMWL7m/2u9AH7F/BZv+CQH/AAT4/al0rSv2QPGesfE74ka5eQaL4J8UXXjZbhNN&#10;k1J/snmg2VmkAIjmAO5HLrLmORDkj0n9qL4zfs0+I/jBL8IP2g/jjoHh34hSeGZPD+haTrNne2+i&#10;i0u7RoJbiS+kM0aXMUtvGkM16vk5ZneJ94lh+Ff+Der4B+GPjP8Atg658RvGdpZzWvw78Kf2zo7X&#10;V5FGYta+2232CQLK67lWRWZsEgBcMCDg+rfss+E9E/4KK/8ABWLxL8XZpfEeoeE/A+lQX13eLqa2&#10;qQ363JEVqTEXaeF0N2qKJImKpvZsI0EoB7H43T9slPg94J+F/wCyx4o1L4rapY6pq3hu61q5006D&#10;YWOlRwQ29/eajc+VaS3Ejz/abGGa+L+fJY3zrbtIsezz7x3/AMEV/B8mqR/E7RbPx14K1Bby6udQ&#10;ufC8KzR3EJvSIZbVYyIoZ2twkpjSQxeY8kaiFQhT9J7TVvB8fxI8K/B3w1p1rpOiqLm/vrexjVI3&#10;bzc7nAxwZmaVz95myTksSvtnivxB4P1pXbwz4ijmls2KTbrct+8AwEUEYJGPw7+pAPzL/Yl8Of8A&#10;BMHUNRk+Anxc+GHh/wD4lfhK3063b4gWthqF3d61b29v9oe1kmJubdHlnnYQFljMpneNECbI/aPC&#10;n/BM79hj4ReJLT4tfDrxZBoupWHl3+m2OoaqtvDFeIQ6PhnOQHAxHu29iOw6j4ufEX9mufxrf6F+&#10;0ZZ+F9attL0f7TZWOseH7STzZEG+SNPPXPyq8ZUqNpL9SflHQapp3wI8L/HPT9E0PwwNH+0WeLHU&#10;LCzQtFIp5RGEZETKu1mYYIEkeCAW3AGb490v4dft6aK0/iDw1Y2vjrwnffYta0LUoVmYMARLC64x&#10;LbvjKuC0cgG5CeDXxF+39+xT8E/2fdE/4XB8D/g/p+lLBfpbeINPhV5dxbcWkR2JkjYFeBkKe+Tj&#10;HU/8FL/jL4j0X9qvwJ8GP2W/iBdN8R9Y8XLaRXtxNHDcrZTiKWNLl4trTRRxkY84OzBMMXyQdL4s&#10;/H/40/tCaXceD/HFz4VtdN1O3igsTY6Sr3viyVpfISW3iV2CqzKWL8hF28AsAAD598EzeD/DXw//&#10;AOEkstLjihEfnwOzsqXBbGGA7leoweSechTnyH9oT4+fD1fE/h7VvGdneQaZHeMr3mnQstxYM8Uo&#10;jv4VVk8yS3lKXCxblEnkeWWCszD6X/Zs+G3wR/Zt+OGpfEn4pfCzVfGHhXwrdNZXFtf6lGIbLUkO&#10;Hk8sxiOaNX+Uea4z94K3y1i/t4/tLeKv2+/Ck1j8PPg7rF5HZ31yzaVo9mPMtNNOyP8A1hXCqEwS&#10;5UAF8c4FAHsv7M/iDw/+3t/wTN+Inw9+K3j/AFnxxrGua5ql3r3iGbUIU+yTW2mPc2i24lQR/Yov&#10;sqzfZ1CyZ3TCNPNXH4j2oN0PtMQ3MrMsjLyMjvivS/D/AMafij8NfiZLJ4e/4Sjwva3Vra2HiPRN&#10;J1W4t4dWtIrYW9xFcrC8XnpMhn3xl9rC4kTOG58t0GeOx1trR9vluxX94Rwexycf5NAFqcu7KNnz&#10;YzuDdOehq1DE1wke+MFduNzN90+v8qfIkCSyOsqh92SGUcD8+fyqKJ0tpXtTOAeCd3PPPH1/KgDQ&#10;tL2FB9nUMqr/ABqB82KHnZYt0JLMoCsvPA/GoGliRvkUsx5xu+XOP5cZ496jZ40DGNlbHGGOM8de&#10;tAE0+pCRGiXqRh9rdCO2f8ioILqON3kZSO/ycY5/liq8tyYyVIbb0Xtz/wDqqO0+1XepLZWMYkkl&#10;OETPfH+FAHdfAP8AaN179nnxdD4q0fT7a8S3uFlNvcJvVmGOD652j06dRX65/AX/AIKNf8EnP2+P&#10;gEvwc/ak+Gum+HfGE0f2f7U2nKu1scSxzqMqCcZDEjOckgmvw6vobvT7qWwul2SRuQ6+hptvK9pK&#10;txbXEkci4MckbFSD/wDroA++P2+v+Ccfh/8AZgvI/HXwS+I+neJPDeoZkszDIGZFwDztJHfggn+l&#10;fKtk2ja7HJa6lcLHI3BVmAA68/pWX4P+PPjHT410HxFr97daezD93NcFgn4Hr/Ouo+IPweh1vwN/&#10;ws3wtfRrHGu6SNZDk0Acf430TRbfSdljqkbSL/Bnk1w9WJoL1H/0syKP7z55qKRIx9xqAGUqttbd&#10;irOkaa+rXq2cciqW/iau40n4WaI9uz38zNhQd248/lQBw8LmWAt5O1V+UyKpxk5wM+vB/I0W8iwz&#10;SI4yu3BLc8Z6103jbwppOiaV9s0+NlYNt47/AOea5EyuW3s3NAE11bmJFLK3+8R14psao6nzB/Dj&#10;d6HNWIXd4W3kBozjaw9+n51DIXaPcsy55LLzn/CgDtPgx4y1LStQ/sW3Xd5mfL5+vFezaL4gM/8A&#10;oeqR+XIRnnvn8K+a9A1afRdVi1eE/NE/ze4Ne66Vrtj4x8LR61aMomi27wp6jpQB458TLP8Asv4g&#10;alBFn/j63D8QD/Wq+laek11axtHuM3zN83+fT9a2PjZatF4tjvWXm6s0dj6sMg/ypHTStB1TTpby&#10;faotQJML/F/k0Ab9gSNoIPyr09c1U1XSLKB11CJN/QNukJx15H41bbVNPeFJba9DLJjayL7c8/j6&#10;VJHCkqtDMoZd33eecd6AOfi1q50TVprKeLbHcAH72drc4PsK66FIxEoadXO0Zb+971yereRLq2+K&#10;38yaTC+X1GAevIq1Hp9xEixDWW+Vcdv6mgDotJ+F/hrQNPN5PaCS6iXKzuS347c4z+Fc34v+Immz&#10;eHLvwvZSNP50i7m2fKpBzu579R+NN8efFRtQDad4fkIVhiW4xjPsv+NcPhTwKAG9acq7ucUKwCkY&#10;6j+tSWrELIA23cuA3p3/AKUARkBeCGB9xU8777SNX/5Z8fh+f1qJizIuVGfpyefpVp0Q2CGPd8oJ&#10;O7oKAKzgBeIymQCue/vSFFVdpB3HkH2xTwHlSNXYAK20cdM0qQyRs0IiIbnnnjigDpdDVJ9BhM6M&#10;21gny9FGTjP4/nmtWwRkgW4tmbaCeuduQMcgdR049+2KxfCs07QSWUMrYU5YYJ6+3fHFdFbvNLAE&#10;X7q/I0n93jOfzz9aAGRQtd3W2QyLIzjzZNwVW5/Hkc5GRmtG2scLIokCsFxH82cHGNvIHyN79M9O&#10;MGO2tUEylyqnb95mHXnnoOQT19KvIZNu+Q/vPLA2qQAU5PHuD3oAdFb3MyBEh+6jDyyvQnhoyDyT&#10;gcfrnrUMU9y4jmSNbqaR828jOGEhJJJbvuyO/Jzg4wK0IJWkkjsVmfzAS6rGSB5nDDPPRiFx79Mk&#10;YqcO9zD5cOnKqyMfKl8tswunG3JB4bgHuDgZwDgAxPsaW2BGrAXR3JGxJQHjjk45z24/lUc1wfOM&#10;lwflK4lWQbdrYHT1xjnp+ecaGpOtgkjIkhSZdjKM5ifHPBzgHkY7YxxWLqsu/a7LIN2RcIxPBzgH&#10;Bzn0+tAGfr1/BqAjjvLeOQqWH3f4sZByKw7oKbeW2sLGOFpPvSL976ZPb/Grl5ILeUpNHyvG5mPI&#10;9s/h9Ko/aJLiX7JZW7SSNnCqC3b0oAzdNvZ9IvPnZlXpIF/pW417KgWeOSR90fypuPIzx0qpf+FN&#10;aJ8/Uo47X5fkWWT5ueQMDOOvQ4qtZzGH/QbuRtwX936baAND+3r0p5G9toOFK9lx/n9agnu2mjIV&#10;fn/2vQ/Tv/jVKZjG+MMefyHXFNe7bfvZyvsf8/WgDQit5Z90jO20/wASgdP8MfzqPWbrTrO9kg06&#10;WSaJJGEckyhWdc8EqCQD04ycep61RbV54gyW8h54DN2FR2enajqkm2ztZJm/iZVzj6nt+NADbm4a&#10;R+G9CfrXrH7D37I2vftuftIaF+zvoPxC0Hwxcazvb+0teugoKqM+Vbwgh7u5ckLHbx/M7HqqhnXg&#10;9M+HXjVra88RWnhW6vrPQ7eO+1uS3tXmhsbVpo4VluGT5Yo3mljiDMwy8iqOWAPYDw38Sv2kP2jr&#10;aD4X/D3T9L8VeNvFzz6LpPhuGLS7CzmuJt8EFvHlY7OKP+HLkKgBLfKWIB9zfsr+GtU/4JLftqaZ&#10;4j/Zn+Lmq/FS315h4a8ZeD18DpG/iDSLuSMSw28SXkxluFYRyxodmTFguASr/X3wQ+AHwc/Yj8Z+&#10;Pvhv8HGk+2a58R7nUoHupt5S0kuZ1tLNpXJJSGBQn7x2cyPK+5lbbXbfsTfsZ6f+x78LrrXvG1zb&#10;634+1Cy2ax40jj8tdGgyzNaWYdBJtYctMyq0gYbggRY18Z/at8VN8IviHpHiIaQzaHrWqCO91NpJ&#10;UkjkyRv3BQuT5soDAhQI8LkxvQB6/wDtS6f4lgtrHxz4F1CSY+HfD9kl49reZuZpkzvZCGORuiGT&#10;gybmzgruK+EePf26vi74J8Px23j3R9d8K6tDZ7rSx16Ka3ulVSQxjBiDHd99VbcoLE5Xc+foD4ue&#10;I9A8Z+ANY8K2Mcd/Yya3pMerWMd8dotY7+3d3gUYDbIt5HJ/eFQyEAisrXf2Afh/+1fruu6l8af2&#10;lfi14x8B/DmOAatpK6xaQt4i167hiuYLG1hjtla2hWO4tAGVi8rXIjR12M5APga8/bn8OeKPEUye&#10;N9X011maWOzk1aYWzlHXZIoOdvK9mBXc25SvIPaax/wUZPg/T4r/AFz4galbqtnIbK/0Frdnsrny&#10;0BDI5ZJI3ZVOc7shSD8pDQf8FEv+CYvwsvPi3ZfAT9jz4ALb+OLbTlufEcej69d3OnWsY4lnnub+&#10;aTy4UlzGrllaQ7VVGc4PJfstf8G9PxM+I/jxLr4/fF/SdF8H2r77qbQFna6vFUEuIftUMYjQbWXz&#10;nU8j5UfkgA+R/Gn7W3xN8aftTw/tGXGqza9rsN4jLJdW4/0iNIVgSIpGAAghUR/KBwK9l+Hv7TH7&#10;QQ0+08baP4c8QRnQ7e3t7W6XTZpFgWOZXEY+XHUKTxztB4OK/R3W/wBn3/gm9+xJ4auE+Ffwp0RZ&#10;tNli/tG+1yb7beXi4ZcB5CcZIbIQA8ggCvjf9q/9vW7+MM0nhnwXpttpejwt5dtZ6fGqIVyAo2qB&#10;/L+eKAMPV/25/Fvjfwhqngf4l2q2+nat4gj1TU7O1MUcheOG4R5XUFSWBljYF8AiL8ut8D/tQfAm&#10;z+CF54W0jxHe2N1qt8v9qPa2wup7tVibZEQo5tzKdxGeOhBHFfGn7Qd9440fQ9JhvWmiXXllnSTz&#10;CPMiVgnA7gtnnvt445PlcGseIdIuF1O3vZIpNvyyRkrj246H6evvQB+snwi/aR+CXwZ8DW1pL4b0&#10;f7Rrd0V17UtS8P4P2QR5+zoCoZAzHOenAzxwcn4hWf8AwTg+M8l5cWP7JGjLqF6yn+2dP1aS3deC&#10;CfJVgu8naemCTjGOD+Y+p/F74peJLOLStU8caldQRf6uGe8d1T2AJ4/DvVPTfGnjPSHWSy8QXke1&#10;gFHnEg+v+fegD9ANC/4J+/sfX9jrnxO8TX/iBtF0eOTy9FtCY7qaY/KqD2RiCwwTg9BtJrzXUf2R&#10;f2VdT1OZvCPivXLfzC/k2+oWvmMhz8qllI9Ou3gdBzgeE+EP2hvi1pZ1DSTr0zwyQ/vk3ffjzuI6&#10;j/ZPTqBxXQ6H+05d6ddR3E2kNuT72c9ucZ/E/jz1xQB634A/4J9+Afiz4mbwtYePbTw3DbWb3c2o&#10;ajOvzKrICMFhyFZnPPCoTycVJ+1B/wAEofFnwJ+Beg/HRdasfsGvNMtjax6kJbqPypJImMgXdFjf&#10;DIv7uRiuF3hCwB4TTf2zdK07WYdUg0x18uTMkKK20c5I6fX3qb4//tvf8LE8LSWNreXFxdXEax7p&#10;JHYlQPlU57Dk4PrxQB84St5YKSqQwO12VuvP+eldB8GtFE2o3HiGeI7IR5du3Ysev5D+dc3aR3Oo&#10;XUdowUmRvvMpxzyck/n/AI9K9M8NRQaZp8Ok2ifJHH8zKv3j6/jQBj/ELwWviK/i1CzlWGRiEkZu&#10;hX/9dc5rXws8Q6LZm7n2sqqTt78fjXpN5bLMm4dx8wOan8PzSa4JNH1hQ7RL+7bPLL6/yB/zgA8I&#10;Y5bOK1LLxl4msNNOj22szrak5+z+Ydua6L4oeAZNBuDqVpzC3VfTNcdK8DxKEVtw+9mgD6g8E/BL&#10;wP8AHL9mLUPFGk6vHFrmkIsj2ZAy69CwJPUHqPSvl6eCS0uJLS4G142KsMdGB6V0nw9+K3ij4drc&#10;2+jXsiwXUZWaEMcHNZOrzJql5NqbRfNMxc7W7nk/596AKum3D2l9HMH27W616poevWX9mssm5jt6&#10;jvXkpGeleg/DedtR0FrWa2VtrbVbPWgCp42urfUdIkjSUFo2zg8dwe/1rhwSDkV3Xj/wdPZaa2ow&#10;I6hTmROa4WgCSGbZJvkLHJ+bnrVq9hj8rzI1z8oAA7CqYIHQVpeRvt40D7lZQctnj2/nQBm98niv&#10;Qvg5DrDWF0LC8/dtyE44NcDcRiL92IcHGdx716Z+yp4p8L6J8QobDxhHutZm3Rru4dh/Afr/ADoA&#10;z/jNbvcXWjQyptmZWjdcf7S/41j+KLSC8tYzESduAo9Dj/PH0ruP2pdd8Na78U7OXwto8lrZLJuj&#10;jZgTjcOM/hXG3QV7eUGXDMcja/v19P8A69AHPWt1eaQ6gP8Auy2RwP8APaulsPEghVQ48sSqNvP3&#10;ulZPk2us6fN5aMt3G3CggZ6/n/jWfDczteIsq7Xj4I6dO3SgDrbL7LNcfaxGWZmxuHbjP9Kum+kU&#10;7UaTHbH/AOquTk8YTws0drZIvZmyeff2q0njvCKDG3T+8P8ACgDmSD6U9sMBsWmcml3ts2ds0ALg&#10;lsM2KaDjmpIW254/NaaoY8A0AOXzG4fGMYG7t3qxb7PJCqmcsAy7hj6nj2qr5rY2j0xU9iO5AxuB&#10;2nvQBGiPG5b7uz6/560+GV3+ZjuIUD8AKkupWmzsiXjgNxzz3pttNKq5BwynO5m/+vQBpeGLg22p&#10;IN+1ZV5YdQB/XjtXUQ3sbW+4HCs3KMw+btwe3H4cVxUF3cIyNnmHlPz6ewrsLZ/tUUdwYdy/Ky7e&#10;mMfzHXv/ACoAu20xnt23Nt8s71+XBwc8/wCe4q82oEOCm7d5i7SrEfMy/wBRxxj/ABz3T7TcZKpJ&#10;sUbtqYHOcj3x9705q/Conh2yyI0Yj+Yc8c5IPXI4yB6/UZAJIrl5omkknYJt2YjwCOeBk54z149M&#10;8DFW4rlAMq5m4RWaNeQ2dwf0I+Ue5PoMZr2j77gSxhWaPeX6YPAz+Y78e3Iqa+vVtbcs7LF5MipE&#10;Ofukjaw9Dg459O3NAGfqusP5LPiNv4JQeQPRgP16/ic1iSM17KwjlXJXEzL/AOhev/6vejUNVzIL&#10;aS2WR/M2qqR/60HgAKO/OB7Y49el8LeDZ4PJv9XQlmz5NvuG1FHJLjGen4DHfHABj6J8NbnWSl7q&#10;Nw0Nu2SJAuXnHbaOg/Ec9s1L41uYfB9vHp3hyyWOMyfvbg4L5A7n6HIJ/Dvnp/GesxaeWtXtPI+8&#10;siryW9W6e2PUZI55z5vfeKrgjapGAw2jrub19yKAMy5vZrpTdXc7SNjLMWJPfiqmpsyNFMGw4FaV&#10;zqV/Grzz6VtXdyzW/B/MVY8O+CNZ8Z3ayy262sHG6V125Ge2SB+JwKAMC4uHupsW8TbpGA2rySfS&#10;r9l4H8TXzDzNPaBT1a4+XH4df0r1ZYbSzgtzBZKzQWsdvDIlmqptQFBjCgZIBOeWdizHLFiWx20t&#10;5JHbzOqbnXcgLE8njnHAz644PpQBk/Dr9nrWPF0GqXegeFNY8QtoelyaprX9l6dLNHp9hEyLJdTe&#10;WD5cKmSMNI5CDeuSM1cuLOG3spUVYrSGKNnKrHhRjnjA5z6jn3rqtM1DWtE0S68N6RrdzHp+qeU2&#10;o2VncSIl3sbzI1deFdlf7oKsAcEc4rD8Yutv4e1OGxdWZYZGXyY13MoH94Dpjrj34FAHI+CtJ+Jn&#10;jG+tfCPhvxrNpNr4+1CKwu7W4vJrewuVS4jNutxtysyLNtYAq+1kDden3J/wb+fszat+0t/wUK1L&#10;4z/Fy/tZ9J+E2iyahNMI0S3utQMf2GxhURhVVFUPMrKuB9mAx8wr5V8Ja/rfg74a+FvGPgO1ks/F&#10;Hh3xBYXejamt/JDJaybd/mJwIUBcwHdI/mZiVgvlbq9sf9tf9rD4Vf8ACLfEr9nbWvCumaXqPgu7&#10;YeE/C99Nqt1ouiQ3f2UWmrl9xiPm2zTxqz7wLxXyoniWgD9T/wBo79rHwDovxA1i38SalG2i6esc&#10;V1asWQXKLIszIpAwQ3Kg/dOOpO6vgj9ub/gof4B+N+gan4D8AwmbSNqmFVkc/NvM0kgC4yd+5ssr&#10;DGASqoM/LXjX9r/xv8XNGa/vNVvrS4n3pqVh9sd7eRyTllDZwOAcEk574xXlOoXqTSi7nsljYt9+&#10;Fhuz/wDroA+3/wBkv/gpB4o+GunL4d1m2/tyzm09rOyN/JiWFGjKeU/JZkBY4PysAPlIGEH6N/sJ&#10;fF7xRaeHJfFPj+8WSabxFDq7yQMDHdQCxNvGGKgcq0kX3gCGtIyBlQ1fgZp/xEGhBp9R0WPUo+Pv&#10;FrWVRx8weM8sODllJznOa++/+Cd//BRfw74m8HTfAbxTra2urQjfob6omGuIsDdbllwrOpAIfjco&#10;JKrtoA/S74l/HX9nX9nzwl4z8Y3uv2974t8deILq+1i3hUMZo0YxWVuCxZkhhiGQCRhpZGAHmYHx&#10;l+05/wAFW/D8Hhu68N+ADHbvJZ5umVSwkcrgICTwF/XAxjt83/tg/Enxql03hu8triMbN15u5LDc&#10;do3Hkj8+1fKmo6HeeL9Q+zQ6lLsY4Min7v09/wDJoA7X4n/G34o/HLxHJbx6jJqEDSGWaG4kOyFd&#10;zHzGfIEYG4j9Bk8Vp+B/hVq13b3Nzr+vSSWWnwxSXkzP9zzpBHFFHkcswJbJGdiMQVO3O/4O8Pze&#10;Cfh008+iWuk6DaxyTSXxVPOvJdpwZJWGXOfTIXOBgACvN/jJ+054S/4UXcfCDwVdNcapqmsfbNZ1&#10;KCPagATYIw5GWAXKgDjBySTgAAy/20vjH4d8eeNND0Dw9dQ3Fr4dspLbzbX/AFaKzLtiXt8gQdOg&#10;IXgqQPI54UtmxNteGQfMu4enUHt9ff2rDrT0PUYy32C+fCsMRyH+A+n0oAr30TW91N5VsYVZjthY&#10;klBnhSe5HTNQfaJTL57OSw5zn8q2LyKFVaHX7qeNoY1+ziMArJjjHsffp1qqdItJo/tFtfw7y3y2&#10;0zGNv++mwvT3+lAF7wvdk6958O1PMhcttJOT/jnnBq9LPH1Z1+9yT/I1m6REtreT6qzIqpmNY85G&#10;4jke+Kn0/TtZ1vSdS1/TZtPFvpaRvcxzatBDNJ5knlqIYZHWW4OSCwiVyqgswVQSABw8lAQG+Vvu&#10;/L+GKo3qpCn2tmaSPopUjr+uKralKsJEEOoCbMalnjRlXlQSnzAHKklTxjIOCRgnd8PWlvqPhG+t&#10;pIt0iwgxlv72cjHpQBiWN+0V4sqP92QFfLY16Fo955z5EpYLx5u7AY9Tx7V5vbzGKJYliUvvI+Yc&#10;9vXpW94Y8RSLeSJL8qtIPvjpkkknHueuP8KAPTLSbzosj0/vVXngns51vrJyskbZXHH4H2NQabfq&#10;IERCsny43+uK1G/0mEsnDK2Vz3oAlutMs/GWimWbDMSSI26qw6jmvGfGPhi88N6q8E6ny2YlW2+/&#10;SvUNM1aTQNSeQruhdcTKvbn73+e1SeL/AAyfGFrIt1tX5SY2x0+nrQB4mBnvViynG9YZW+VuM56U&#10;7WNKudGv5LC5I3Keq96rIxRtwPTmgCxqVjLZybivyPypx1rofh0Lt5WSC7KKvL4PFZNvMuoacbac&#10;8r0YjpVrwfq0OkXE0d5L5asuN/px+tAHpXjgx3fgyTy5w+1DuIb2rxevRLfxBo0tvJpkuqt5br95&#10;snB79a4XWLKGxv5Le2m8xByG24oArEDpn8qu6ZckuI3I45xxz/kVR5PJNSW05t5VlHagDa1KwFxD&#10;5ipjd9096xwbjTbxJYZGjkjYMki9QQcgit3TZ4jCy3Uqr3XPPP8A9eq2qxmSRXnCsF4HXLfl9aAO&#10;k8Y+ONI8czaKllbKt1s33zMvAkwRgeuev5VhSY0udYlPCSfebODn/wCvWRERY38N2F/diRWHPUA8&#10;1seMoY/JivoFwsoHb2oAi1bT7iw1mKW1lk2zZbd09yB7YP606VtM8QLskYw3K8btvOP8KsQ3I1bw&#10;x5b/AOut1Mkbd/lz1rKuIRPEupaeGVo8K6jqCP8AIoAh1DRb/TzuniYxlvlm/h/H0qr5Z/vL/wB9&#10;VsWXieWRWgv0EgbA+7njpTHk0lnLDTFGTn73/wBegDMtjGJlEqbl3cjNOvIUhkBiVgrdN3eocEGt&#10;XWJ457C3lW5jZo2wqo+SAVHUduR/nsAZffABpBjoaUMV+6etKSvYdufb9aAG1Ysvlm2k43L6etVx&#10;15qxbpG3zKcN6YPHI5zn/OKAJ1jWQPuGW2javPr0qCaEW8uI3bHTd7d6ntw0rBhtbcv3fxqK9i8m&#10;ZnkXIPt1oAI42hKlx8rR9/Tn1zXR+DdSmmVrRnVljk+6+OQT2/X8cVzMMyjKbC2/jvx/jVnRNQax&#10;1VZI2IWRsMvHrQB6AsESzfNu2quUUKcAj7x+pGP89LULsoCwRArHIFaOZvmbBx6d/wDH0FZVvqQl&#10;LmbaVxkerHPPb1x+I+ubv2qDS5FdyjStGCDt6Nk8E46jrx/9egDQ05RHb+dOgGSqt+8+UryGzyPy&#10;475xjjD8Ua7LJff2fpUE0kzt5UcKqS0h6HaMc9PqPwyTUvEmp3stvp+n2rSSEEW6x5LSf3iRwPck&#10;5xjtWrpMWm+DbZ9WvJIrvVJyBNNHNu+zr18pQOAPUnrj3xQAaZoOneA9PPiDxBIras/MMmdwtgCO&#10;Ox3c9cDORj5etvwZ4i1nxAlxr+qwRRrFDhVjTap5yDn0yCM8+nrXD6trM+s3Bt4o/mvG2JHGoALE&#10;n5cDoMmu48ZT6f8AD7wbb+H9NA+2PGoaRQf3gZRnjjGDkDBIyG9jQBzfiGTUPGPihNA8NJ5w3bI2&#10;Zdvy7sZYgccnAH4ckiuji8H+DvhrpTapqV80+oAL5100QVoCf4YwW9MHocq3BwRmX4b6dD4S0W51&#10;XVt0LbTLfP5nlsJPmVY1ww3BQeQOcyHkLkg8KaLJ4pul8WeLbsSWkO9tLtZZsqrgA73AIIJG0LgZ&#10;xtYDgUAZ6+Eb7xJdyeJtb0NbNXUy2un+UqllBGZGzjGew7DqTit6xt5bVI7mJ2jiOTDK7r84yBtU&#10;kA8ZOVX8OavalqGlyah9otba3mZ8/YV+zv1LnjDhdhIYEnaeq8KcgRWt28NxHNBbSTNDCHc/Z98k&#10;XQckk428AHjkADg5IBWSISbb+YAylhue4Zl81OgA4LdCDkEDjvxRE/2l45QsMDSYCibEYc9tvy89&#10;vmJPPU/LUkslpEggmRrfa/7xWYPM+VGRkfKQDuwBgjkHkA0zxEsWk3sMlrqixrHGJUupJtxBxztx&#10;0wwYDIJwu7JyKAJriISQGeS7lnaNvl3RiNI/lGATk5bsSSvAGAelUG1J9S0+TTZruNftMbDy4egb&#10;aeHP8QyTjocc8cAtu5klSOAyecpXHneZ/q89ducg5UDrj0PSqrXx89Y5tRZy8hVYoI9oRu4zyDyO&#10;BnBznuaAIvgf4m03Fv4a1S+fT/JaaCa6W4mG6OTcsoRIYZpGlZWIDbDGu1Syucbed8Y6TqWj6xcW&#10;WnWNxcQ26GRmkiRJIkJxiRUd1jcbtpXcWVshsMCKwrxrrwz4ymCIyFpi6qyf7R4IJ5GcgqcgjqDW&#10;xf8AjC8v9MXR7mVbOGNsSafHuiV25Gdq4jzg/e2lgDgcUAdpd/DDwfbeHdM1XwJ4v1S+z4aiufEX&#10;9qWkVlFDqjeZLNb2485/NiSPy1DtteWQPtjAKg8vFqfhwkQ3c6iY8OoUkdOvA4FRN8UPFLeHv+Ed&#10;kvI7i3j/ANWG3Zz6n1I459KpWFpaXMUt/qHnSebasVaGZY9shHDEsrZA5yowT6jFAF+7srjWbGce&#10;F9HnvhCh8w2cLPj0BCg4OT/+oc1w0dzqFjfi9ilkhuIZMrIrFGjcdweCCDX6Bf8ABODwJLJ8L538&#10;Q+D2vtPnklEJXHmnjzFKjPTLHcSOhPXAFeF/8FDvAGn+BPiRb2mgaXawza5G099F9ljMgSNysMgY&#10;rvjDAupwQH8sZztGADxfWfjP8XvEMcf/AAkHjrUL/wAuMCP7XcFyFxgDn2qHR/ij4r0W6Wa4lWZd&#10;2WVlAz+VUzpyxoIsHci43Z4OMVBJame52iP5VH8PQUAd38V/2lPFvxH8GWvgG2tvsOlxbXuoVkz9&#10;pkH3SfYfrxXnUNjID5c0fUc88irv2JRMsRThRuZvftVoWaOMEcAgfT/OKAMO+s5bGXy5B1GVPrUY&#10;UMAAea6K4sbe/tfskshDJ0b0P+f896zn0T7Gwka8V15/1a85/GgB+m6zYSiGHXY5JFhztZT144B+&#10;h+tXbvXtAuHxFpe54yWTzvlUnGOccmqi2duowkS4PRdu4/jkVLYadE0vKqOcgqo59aAII77WGvop&#10;5Y4/3Lb44ZLdXjznPKMpVvoQQf0q5JNeXl8dSvFiSaSZpG+zwJDGGOSdsaBURc9AoAA6Co9S1Cys&#10;mKxJvk7nPQ+tZ0V/fSSMifP82cqKALd/p4ui7wn5v4vetz4fqzWF5ZkHcsQZsdhmubN1I0mx0b8W&#10;x0q7p0zQ7ds3zbscHmgCtr9lHZ6xNDG2EZmZeOnqPzqO2Mv+tWJj5bDfhQOp71e8QQRTx/bG3bmk&#10;yzbSM8f57fjVWCaNA0EO07v9oY/DnP8AnigDrvDWoRmFd0nOEPls33uoLDj1+o+Xg811dlfx+T+8&#10;kwfr1ryqO/ktdtu8Ma7TuWTJAYkcEj2H6iu30vUYZLYeTOoCnA2sDt9sj8KANrXIQ5yi53KMf/Wq&#10;LSb28Ak06advlXMHzdf9n/PpUC6tbALDNJ34C81Sn1C0lum+yhVPVWyM/WgDifHzbvE05z7/AErF&#10;rQ8TG5fWZprrlmbO7bgGqA245znsKAJrZJArNjjA/Hn/APXWj5fnx5a0Kjy13P5YyOBnofasuIRA&#10;4bd0zitKyELQtsmZcoAoVtp6MOfyzx1zQBFF9oto2MfmLxuDbeDxnJ/X3plvLO6yS7N0jMKd5r7V&#10;QqCqoeOOBj2/H/PQj8j5pD7ZyuR65/z3oAj1DbKgmUc/eY/5HrVOr16bJrbZbbmZfmb5Bx6+v+T0&#10;qmNnfJ4oAv6VdzG3a0hj3SMyiFVXkknHFdiunaTb6DDHc2LfbAubiaT5iGzjAHpwK4fSL77BqcF4&#10;E/1b5+X+ddtZ36X8G4nLFed2PagDlPEfmyP5jHhf6960bgyeIPD8apGC0ONwD9fwpur6WibkA78N&#10;26/Wqfh28k06UPJyobEin09aAIfD+pSaderbzE+TJxInt3pLmO78Pai6Q/dPzKG6OvarPiXSojL/&#10;AGlp6ExyYPyr0yP/AKxptxImr6RHdgMLixO2Zc8tH1Bx7HNAFG4v4bt/Ma1VGzlmXvTTcW5OfLP/&#10;AHyv+FaEGmabqFvvtpdrcb1ZsnrVxdB0xVANvu/2tx5oA5vJxilDEcZ46HFIAT0oPXigAOB92gnP&#10;NFFAAcDoamtWIZlz/DUOTUkBAk5H8JoAu2ku+5Cxng56AY+lP1SUwyb0jXdtx8yg+2R6VDZRObpd&#10;xz+n+e9TalCh+XB2r6dqAKcNx9nZWLK3zZww69ODTJHafdJj/e+WkBcI0a8r/F8vSmpIYxtB4OCR&#10;QB1HhrW2urdYJpG3LtVgrdeeOMfy/wD1dQJrCWL7dBcIrFt+1l6MPX2yBxXmdjfS2F0t1CBx1XHB&#10;HpXSW88E6pMl1LtZR8oXoeO49f04z1oA6b7dominZYL5zsRuumX5gvUcdh1PHp1OKxNa1Kea6eaa&#10;4b5gWdiT6D8fX+dOtYQvli1dtmOVONxHbqOen/6qw/E92jTCziwrscSY+v8Ak8UAdP8ADK2Vry4+&#10;IN+WSPT2VbPauMydc9RggenPPHIFLoOojxL4qk1++TzrWxI+y28pP7yZuFGFHJB+bAxzj1o8U6lF&#10;4a8AaX4ctgod7cTTMnyks3UEjnuOD6Dp3Zp5uPDf/CP6Ba7fPuJBdXaeWNwY/MOvt/IUAd1eWr6l&#10;aQaVOkQsNPO+7uJNqedccHyj8wyAc+vHAHU1YvNYkvoWaS5hRFtWaOFLfKgj1XGGztAzwCzHkZIO&#10;VdarcSyr55VYgzeYsshk3d95z35PJ9uvOUXWIYYI/KuJmUMq7bdVHzZbjklgeScjjn0xQBo30V9d&#10;JJLPA22QbhuxGpH8OUUAIMFTnjqcjDDCSzSCBre31bzI2Xy/3cYWIkFfvEdcHnr0HBweci9v5Wkb&#10;yj5PmYZmum3HIGN2B/EckDjoT1JJpLrU4EYSQTTXD7j8q4WFuM8cHbxt/ADvyACx9vghlWaCYoBJ&#10;+6+zxAEqrc/M3Bbpx6t0FU7+/wAmaU2IZQx2s2JMAjBOffrtwMGsvVNXBRxcvHu4LeTy3Xt2HoMd&#10;vxrMl1lZN4ij3IG/1kmC2T68dev/AOqgDTufELXDecjtLI38TR7Ezk468cDPcY7Y7001q5hn8sXI&#10;QSKR+4X5hznjJPH48e3FUr+4F+Mq7ybzlvlCj6Efhn8O1L9rgMvlQyQrJtbcdvzHntz3/wA+tAEP&#10;i7S8W0OuRhkdfk3eoHfnuPpj+lO0u4NWgK3HM0agbQf9cowMexA78ZH0rSmumvIGhupGbzBlfOkB&#10;xx6Y9K5e5NxpVx5MUm1lOVZehFAGlHZTLK375Vi+Yf6v72ByP1/WoY4ZJ3lMGIo44STtbrhc4/Pj&#10;3qRNXDWvmRn5fQkEggcLz/DzxVeLUFMV4wwn7kCNcdDuUfyzQB6j8A/2s/j18FLRtE8CeLVSxYYW&#10;C7t/NVOB93JHoOORxXP+LfGnjTx/r0vi/wAfa/calqV2Q9zdTsP+AqoHCgA4CgAD0Fc14S3PdfaQ&#10;flRScc4HFaCMZmMjLt3NkMW6/wCRQASxxjMjj8e+aiggW2hZ5cNvYkfL1qeefZFgFiW77ajQXE06&#10;s3zD/lmF6FvU0AQiMK20j+L5ttTNHHERI6AdeW/SkuriDSUDSjc8nOxcfnz0qjKLu/ZXvzgR8heB&#10;6UAFxqb3UjbEwvr+Ap8QTcyNEeeu/t/Kn2lpvn8p4z8x3My9/T1rRttPUr5zjoMrx2Hp60AZ62Tu&#10;y8t1wO3FNvby41BfsFinyrxJIw9Ks65dWtjB9m8/yVYbm8v7xz7etYwuHn32NsGhh3ZP+37sfy46&#10;UATGTQrSXBH2qb81z9f/ANdPj1CW6jDOFj+bbtij6f5+lFppLST77gFvl+Vuvt+NXZdNkSHaqfdb&#10;j5fY0AVbm3ubgK1xPI3y52vjP+eKHhhiVSieh24680qCVDleygdOv+eacbmIQ7JIm27fu0ASxTkN&#10;5Y3+W5w38XHr1H+c/Ssa4BtLp7a4fsqqyrxjPf8Az1rVTaQPKC5HH61T8RBp7mN4X3HHzbfqO1AE&#10;M+bny3tl+eOMb9uOgH9P8am0vxDc2T7YR5jSMVCbiAc5Hrwc/wBKk8G3iQeJbR51Pl+aBIvpzjv2&#10;qLxM+m2XjO6fSofLt4bw7I1bpg8ge2c49qAOt0q0SwgE+pL+86uobhevH+etah8beF7W2YPdQQtH&#10;ykcafMT6AAZ5rl/C48SeP5pNJ0q33TLDvlmZCyxqO52g8k4HTua9e+EP7MWr6xoyaj4o0g/2bbuf&#10;MumtxE0uTnAbr64OaAPMfEfi3S/EGmT2N1pk8YkXMclxCoI9GGTmuAKlWKt2r2X44eGNF8PXkuke&#10;HNR+3QrHt8xgMh8cqDxkD6V5Lryoms3McaIoWZhiM/LkdcfjQBXRx/DGp+XGNvWp4y0T+YIsZA/5&#10;Z5/H6/4/Sq2ctliPyqd7ny0EURyq8DPv/nv6UAElyflLQrjdnn+Lt7cYqe2kFzG3zruKn92sX/1x&#10;j6//AF6qIFdvLM20ZJPy8fpUqoilm34X7vy9SM9aAJpSdskBfAxllAGcD6Gs/NXJ2dJJIHmVdshP&#10;fk+nA5qpjI3cdaAEBI6V0nhHVvKtZI5HCmNcKy9dtc3ViN5IImMbfL0b3FAGl4g8U/2iRBYo0car&#10;tZmblv8ACs23nMUIZJPmVySvPp/9aq5xn5a0PD4/fyCRPlaMjdt/z2zQBqaLqtvGv2WQI8cgJaOQ&#10;kgn19qL/AMPSrImqaIFG7mSNvft9KxriOOOZijKu37u1ueanttevLHAjk/75PGPp+dAEc5k0m932&#10;xZFYBihH3fbn/OKkHiS6Axt/U/41tWuraP4jga31C2ijkVV2yf7VRt4LuCxMFzD5efkyp6du9AHL&#10;0rdfwoooASiiigAqS35mAI9f5UUUAXtMA3rx6VLc8xyE/wB00UUAZQ+4Tj+If1poJHSiigBT0H0r&#10;ofCvOnHP/PY/+y0UUAah4jUgfdkj2+1czq5zr+T/AH0/kKKKAOo+IscZOn5jXmCPPy9eRVjxeS3x&#10;PtSxz/o5/wDQGoooA1rcl9TMbcqzNuU9DjpT9flkR1iSRlX7GTtB46GiigCjGqhZpQvzLJlW7imX&#10;zu7IXYn/AEhhz6ebjH5cfSiigDN1r5IFKcblQtjv8q1V0dQbiYFf4j/IUUUARXg3ahMGHSPj2+Wp&#10;42ZZFCnHyr0/3aKKAHaQA+oNvGfr9DWH4o5nQn3H8qKKAKVmfmkX/pkTUsYH9gyvj5vtcY3e2x+K&#10;KKANLw1xYy4H/LHP/jxq3IADwP4T/wChGiigBl6Tvbn+Jv8A0I1pQAbp+PusdvtxRRQBg2xJm3E8&#10;7m5/E1cs2ZjlmJweM9ulFFAF5UUQMQo4344qYEm1bP8An5qKKAOV1Un+3X56MMe3FXtPABIA/wCW&#10;f9BRRQBr6cB9nzj/AJZ/4VdnJWwZh1Hl4P8AwCiigDL0sedfRrMNwz0bntXYnTNNEiRjToNuG+Xy&#10;Vx95vaiigDiNSUR6jtRdow3C/WsjUGZXYqxG1vlx2oooAdooH26Lj/lsf5CqEpPns2eetFFAH1B/&#10;wTT+TWPEjp8rNFbqzDuuX4+le4ftSX99D8PoFhvZlHmTDCyEf8tTRRQB8heLidyr2CuQPcI1eUEk&#10;nJoooAUfdz70pJwPpRRQBLYANcqGGflNK/yqxUf5wKKKAHAkx5P/ADy/pVWiigAqRSTbNn+8KKKA&#10;I6u6O7vfqHYnah25PTiiigCXWeLgkf54qm/MvI9f5UUUANhd1ZdrEfN2+tdDHPP5a/vm+7/eNFFA&#10;H//ZUEsDBAoAAAAAAAAAIQDeUJ+Put0AALrdAAAVAAAAZHJzL21lZGlhL2ltYWdlNC5qcGVn/9j/&#10;4AAQSkZJRgABAQEA3ADcAAD/2wBDAAIBAQEBAQIBAQECAgICAgQDAgICAgUEBAMEBgUGBgYFBgYG&#10;BwkIBgcJBwYGCAsICQoKCgoKBggLDAsKDAkKCgr/2wBDAQICAgICAgUDAwUKBwYHCgoKCgoKCgoK&#10;CgoKCgoKCgoKCgoKCgoKCgoKCgoKCgoKCgoKCgoKCgoKCgoKCgoKCgr/wAARCAESAf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0I/DHh3w&#10;88d/4ki06ELGxW4tDOLhmUEZUI/BAIzk889OavpqLw+FLPWYdGutQa4aQRxS4kWAgsQWI+bkDP4d&#10;eMV1118OrfX9ck8TeDtXW2umh8xY45I/KcjH8SsTjoSOmevBq14fsNb0cTQ6t4kkiuJpGNxFcfuY&#10;z8uCvzKVBx2BHB5xUeoHF+GYtJ1G/jHijwwdJupFxa3kEMg3A8DK59eN3Pp9OvsvAMkUgtToVxqE&#10;jgYmEvljnHO1s5IwecV0/wDwiupafoEc1vps19u2uZLO3X514G/GSqnGASAcgc4JNa0Xhm0FqLa3&#10;s7pVOHktbxW3DPfMZyfocdqQGCvhTU3gjNh4xubeNlw0cuWWJsDI3ocYHToO1Gq+EdZ1HU9lzPbx&#10;yMiqJBak+YQOgYrySOgAYk10Fl4TaOdtLtruZoJmV2jkkDNjGflG9CpX6ZqTTdO+y+ZaWd150itl&#10;Vu2lZjgggFsAjp+fp1oA5zw74Y1u3vH1a1vmurAruZVkUlV/uuuQVI/D1FacusXZuo3tvDkZhY/v&#10;DFfRguc/e27T/jx+NaV5aa39q/tPS47GJptqs00kTKzcAt8qlmyQc5IwCOuDWDfaXp+umbUytv8A&#10;2knHmQ2/315+VclUPQjduBA4OCKAKGr+KfC0lyumWPiH7GbmRo1W3KYQnOd5wOM989fXNZ1/F4d0&#10;orBr3idGkj4aNtPVTgk9QrAcHoQMkZxmnG+0e6vNrWzTXhUodQvI4vLRj8uRnBPsc8Z74yaesW/i&#10;SVLeG78NWeqeRIHh1SZQFVcA4OGCAHIwDnp27MDS1qXwskMOuXTzX1tu2fubdtwYjht3y9T/AHvX&#10;25hnsLfxFEtzYalrz6cygxrbyJCIzuxjn0+bk56egwWwp43guGvxptjCFuGFwLedle4HJyN7AYzg&#10;8fTnBWkXS9H8WRMt/MIZlUskVnfLLs5JXzEyTwTzt4Gcj0pAWpNPnk0v7LYeLpNQhEKbjNfFZIOT&#10;ncURuAcc4445qBtK1fSoZLyDWdRuoY8FlS4DjaCeM7NxOBjp34rLtvCXibSbuK4/t1bi3WQt9gs3&#10;dUfg/I5O3aPXdnpk5737O3uDYzWMVl9omaFvtWl2d8Ygqk4ALBtueMkY5yewpoDCuPtrq32vwdfr&#10;J5/y3QsBKGBIyMbQMcDnaD35qvAdWjufsWnrd/2bJg3VukMShl3/ADEGJkKhFPOFDfJg46V001nY&#10;QabJPqut30dq22P+x9Wtd+7GQyqdw4yPlPXGCemDm6RPGP8AQrDwzb3MdldbpLe1uDuUgEiQbwQT&#10;8vqMgEdeSgOV8SfDzxUt1JdaK+j2NnHIzNNcKXKdi2+VN2PQ8fgc1H4en0bxRYR2viCSz1COzZ1N&#10;1cI8AkVQOkgIwoJKjIBIAIwTgdh4q8Q3x0uMWekWtvaNatNKqhJ7pWBGfMXDswGN+4gAbu+3FZl1&#10;b+GPEssX2fTlv7xV+SOCaOCZ1C85jcRjkHGCGTgnAxQBW1rRvh7pdotpqb3EHASOSYztFbHH3CzR&#10;soPpgHOOcHNc/qE3hOw1KO+s/EviC8jkVT9osbpGVe+08AjHOMovTivQdB0TR9AaOLWNSuEScMRD&#10;LGkZfavKlUUsRgD26euDS8RWvhzRdTGvQxyWdnaqxaOGSSC25OPv26FSd3qSeAB3wAZcui+E/FEd&#10;vq15Jrdq0bb1klvJIJNqryxVYwo/4CTkBTweBm3M3hCHURPp+nTG6lQeTfahIJYp/l/v7tzHgYIO&#10;RjBAwa7If8IzeeG7hl0qy+0SHdJJZ3HnLcOSxwXZUGT/AHmHPI5/i5O1vb0TNNJpOmtIjeVFHH4i&#10;QYUE7kwDtI5IAwO4PQUAO1fxD8XjpJuJbfR2tbeRfOvLdWmkG07sbMMQeQcbc8/nY0XxVpnjvUWs&#10;vDoMzMS7bgLaeJj3XK7WPQfez1zkZrQttXsdPTyV8SPoCSBT5UskM0bMSc4I+YDAyAePcnNaQumk&#10;mfWNV8aQXEbJsWO1txJHnA25DjYCccMTjI+mavoBV1H4geFtLdrKyntJriI7Jo2uISVkwcFsFgxG&#10;DxgkEYJGcHD0e38YeKZ5E1G91K0t5C0ckF3ptuysvoQjK/TGSFPuQOQxNSt9I8dLop+IWoQ3G7Ek&#10;NrpKW8cDnlNxBx35YK3B4Nbc/guwfKat4r1O8k+1JFM2kyl1BA+Vi+xGLANuwASxYHknNSBj2cnh&#10;jTvM0OCx1VXWRmt7jSbGTy3XO0kjcCSMDJGR0wTirOpeMNQGprZaN4Il1xI2VI7i58t/LYAZB3hy&#10;pBz8p2Y61pt8PNN0iObT11xtSkMgmjmnmZvLbGQzIWZt3+0OMAZHUVyviTwT4zvdXt7ubUtQuWjj&#10;2SWOn6NE+1Q21XKo+3G0Dnn0PFPzA0BNfeIbG1vtJlHhi6VWtLjT1sobZpm3bRscqGYAFQcDGO3U&#10;1JL4b+JNjI1+/gjTTDHFtuNQurlDuAOAxckEE+2CfXOK1tV8G2ur6PYx+LLO41CRlEMlxHprwTQI&#10;FONzhlVME9yf+BCifQNas7WOy0ezbUNNmuMNJEr32FAX76hv3bbiSdueqgnIzSAvWV14g0O0F/pF&#10;uZ9OkXdeW+nxyyTGQgqMkYwPu4O8EKMjpUmt+MfAOoWUd9JqEkN47ATW0siSR9zzsRv4v7zZH61f&#10;0TwV4b0mb+2o9QuNNhkK+R9o1ZYS4yMxukqfwkdAT069zNqOg6S8rXsGk6bGqpve4s9N3NyeqnBB&#10;IOD9w/L9c0AcpqHw91zxPA09rCnlyJm3tJj8jg90eGRPk/3gD354A0NPl8WmKB/ENxYx21qrLJFp&#10;dzO05IX5T8uSWGD8pz29KvPY+B9P1yybUtanW8uG8y3murYW8hydu04RGbOTjrjpxilvPCfh3T9a&#10;bUBo9jp6yfIdUm1d0wMEh1THUYBC9xzyDkAGRb6F4c8YSyahPbiFv4fNXb9vkJwzSI8Rb5upcMcn&#10;5sqeRlXWkXnh7WZH0Twxp+n7njVGvWZrfdjGVcxHJ4PBZgD2FdFcjRdHiPia78SSfZ/MIuLxpnuI&#10;Z88btm8tGN+cHHUD2qjptjo+qaDcX+gXuoapCLjF1DayGTdIf4sTZkOO+W6EAdKAKmseAtW1q5bU&#10;W1mGwuII90l4wiffuA+T7/BXgHCqCOQMYp1l4a8f+E9MY2Ov2NwZssuoyylIghA4JiXbjHq2SD6H&#10;FSafJ4j8Ow/2hrfiS4ttOWQpdWepaGixjjJwcldjf7O5u2DkmtbTbDw54ximFjqJaOWT/R0urSSW&#10;Bs8MiK2wqpIAwDtyB0PNAHNaLd+L9NmuLOXU45ofJIjbTY4LRo8HjY8o5UKOuOcdjV/wZ4e1fxXr&#10;DXcmuahKluq+ct5JDqEIXPRlXHJwccZJ9MZro73wBoOhNbwaj4JtrvSzhICmpCMqHTllEh+XoRtL&#10;MwI3Z4GNfQPh7LYyRw+F301NPk2vdaao8x25+YiXGHYAgcEYzwB1oAw/EHh3V9ejhtdItm0+GO42&#10;uunPDGSM8ll4yMfwh+BniofDumtDDDp17qsHlR/u2nazyYQ7YOJGQ7ycfMu0Kexx19Au9BTwtFb6&#10;5Nb3sipGojtYyfObHXzBnLKB1JUHjqetZ1n4yu9ZtW1CxtFS3YbpGlXy1j4yyK+7aWyG5OOuee4B&#10;x01p4X8HapHpsWn6jZMJyq30Nq3ly9Rwhc9Ouev5cJ410/xP4ltLe38m1u9JRXDSMssbt23EF1Jy&#10;MENkde1dze6V4j8SQyeTd/Z7hmS4hF3h4QdhyA6MVY4ywBGOccdRg61d+EL63bSPF/ieCdJmKP8A&#10;Z4iocqOFyq8LwvQgnPOcrQBxfh+DV/Blvca14Q+H7tG0a82t89xHy3RkU/fBbucbQcHqTqW8ms6z&#10;K3iKS+urOaVQ1/p+o36rFtH3v3RjZgp4G3gDJroNPW18E3cdh4M0mze6VWc2swdPMibG4JJtVXb/&#10;AHtx4q3Po/jm5FvqVloGsW6Rhlkik1JWYEsDnbtw2OOOBhQMDGaAKWt6fYX+kRzeG4Y7qaOMF00m&#10;NEaBlxu2O0Z3bQOmM88fdJqppXhzxdrlta2mqeHNUe38wTfbJ9SKtDnguSNu44ye3J7nJPoEGnaT&#10;YxQ6lpdvbwXMS/6VcX6sI5HChdqqDwQw5wSvYEDOa19qnirV7qaSCyurZYvs5he1sGdLgLuLlcHA&#10;BPIGcDGOMtkAzYtBS3uJdVTxg0a2twY5lCogQ4A8uQvHyw+7jGTz15IvTNNdz5n0PUIpLzj7Yqog&#10;fOcZdMdAB0yB09cRrZazdXTWevmxmaOJmmmhYRzRxkk4VcjDY5zjAJxnAqtHqGjeHrJtK0fxL5d5&#10;lR5uoMWU5Yk/KucE+pyOvoDQA+KPTo9KuLPUU1KeaEnzrO1mW4UqRkE7gAR2BwfvfxZ4o3LeBbqN&#10;Z9M0SHet0vnTbhEYtq4Z3G0ADBICqcMcZHAzDbXnie18QeVqPguN23L++soJArejrhivToVA9q6n&#10;U/DukXU5g1rxDFd7oYp47GS2bzonAUHKqOWJb7voSRwRQBPH4K8L+MZoYE06W8NvDs86RZApPXCk&#10;MMjrgAEe/FZev6nHoWp2ljo2kTMumTM0tuWHlom05A45JySSMjp9K6U6lokN7I09xeQeYuFkmjO5&#10;wxBOcYxyOuM49RWRp+v3dzqs1ncWEgjjhIhdbfdtK7j8yknIIOME+nIoAq3F7aa74bGrx621nBJH&#10;wt9bo8gAzgZOCy4AJ4OcetVLGXQL7T2s4NTk1VmUi5tUzEuwZ+Zc/MDyeCTztyP4a2YbnxhOZhc+&#10;G28mZc2inMaxKAQc8nHYj0HINWtLttB1W08m6k+0SSTFGtjeBdrKMlk3AuAp6YPfqMigDmX8P3z3&#10;MelRWFrJppXMCLGkq4OQGx5IxgHruHOea0Ifg9AJZI7LTVMgPmTWti0EcC4DbSRKCST0APJ7dgOq&#10;07w7Z3N22jWD3lvBCoH2W1maHClhljuQBjzkY5578AXdO8OeGtL1OMtM0l5dfMLhrg7goU46pxwP&#10;TrnHagDm1sVsZVmle+mZy0dxpzTfaIk5+YhV+XHXgE4PpUk2iLKJNNs7GzVcl5GsLh4PkyOSki4c&#10;jjjnqcdc111/Z6b5J03xBqsU32rJs/suPNjcHlcqOBjHJAz6HkDn77SL7S1OkWELNmbMe+ItKTtB&#10;4LHGB1OAB29KAMg/DzUNMnSe21h9UjZgy2szRRRlQCV6gk4OQQoHUnIovdfgstL+xDQY7prpds0k&#10;MnnLEcEqTu53Y9QOc46VeHgMXjbrzUotU1GxmVQbiYx7cjIX5c7uQRjd3/2amvPDniY2zXkmiNYq&#10;sKhlt7oM0q7l5b5GkJx6gjg4xwaAOP8ADUfhnVr7ytL1jWtOuJoWkEe8n7rMTg8YPORx9euT1X2X&#10;Uv8Aoe9Y/wC+k/8Aiqa2h+KbC7UNdRyRIAY/tUw2pJyAP3ahmGMdQAM/jVjf41/556P/AOAMn+FA&#10;HlNrrNxBrFu6Syf2fcRfu7iGSHyXZWw6qiopGB6scdeRgVvWWs6BqMs1y9m+oJb3DQK0bsJmj24C&#10;7lZc+pIY5I6cE1k3fhKzsrT+yNN8UQ29jMqmOx1CYR5+koVgfT5vxrS0Twxq+lu9nceEGhs5t3mO&#10;lwzBkyWDblODwM9D0PFAFy0u9CuNRkhjsXhjjYNI09rnpzjdndkjOGY8YPQCtvSNHtb+7kleOOCG&#10;eY7LeSFC0uDncGD5B4IyAMEVZ8Oy2FvC8PiPSZIbcRqts8l1vuBjOOD0zz2A4PrWhY6B4VkuFvtJ&#10;uWmumjJaa8LM4/vHHc4/+t60AN0jSrPS7+S2awmsFiuN6teXBjXP+wQ+D/u4PHU8YrU1GJ3fDXMV&#10;yo+ZY44eoIB3b8gEe+eg+ucvU9AtdVfztRm8nybclbgMxjcA4AwRwTjPBPXpmpNO1LRfJW3vb0zK&#10;gMUcNwoTjHVCBwe2cj36UAZPiWW41SBRf215Yqm51vpLrB2Y4B2qQQdo5x+PauR1i5iglXXI9L0+&#10;zW4lVFa82hmP/PRTGRuGSc5+uc5NdjrHiKAakom02GG0jDLHPOuZkUfMG54cc9O4B74rmNU8M2Xx&#10;Ejkkct9qaZfJbUbMqnAK4Dpj5SecE8dBnFAFHU724keYyC1RuCzT7oc4/iRzjIOQcgng455rLtLb&#10;V9PkkvtTuL673yAeZIxijbIOCmwHzBtAwwPscDkWb2w8V2UVjYWl7b6TIvmLNa+WX8xlOSwzuypy&#10;cc444qK50HVrK8ivrPU2XUI4S32t4THbyLkcnYcEjntjjnpggCaz4v0rQdKa41Tw55N5cEQiLztw&#10;mg/56EDhhnH3twHQcZzQ07xtYi8t10zw/Hcx7douFtI90Z/uqoVcgZ6A8j0roruDw9beH7c+NLjz&#10;2mnLC5iV2y456s2eMnjp7YptlofjRFh1PRLptR0i4TaYeIpIc55C7dqkHkAEg++SAAZ2uajqtnqa&#10;weH9HXybi4XzPJgRItmT0Plr8xye5Jz1PSshdIlsT/bHhDwmdQaNnWbzLqWCSHaeSyiQDGcjOMZ4&#10;re8TaDBsW81KNb5bZgsUiwjLjg5badoXPB3AcdDWb4dSceI7rVNS1Gzuo7pWRrKLc2OuAp27W/A9&#10;QMA9KAJ4/E/hLxQ32a8021ttYjj2yW7RSTCHC44+Ug8YzgH655rLtdY8YW/iqXwpF4TSOH7Ksn2i&#10;CPMcCMuNxLrjb14BU5GARitu90TT/Emktd2d9HDdIu6OdcxyPJk5Ur0xxxj0BIyKydatfHtzaR6P&#10;qktnfaeFJktJmZWKYOcS/ekIxngZz0XgYAKusi70iO38QJ8OFXUBL/ot9YRqftERGNwZS6ggfxEd&#10;cALyTWldavomt6bI1xqP9l6pbx/6dcNgtFk5wXBVWPQgZ5447Dl9Yu/hzdv/AGTay3CsscIs/M89&#10;CjEKcbwWAAOf4MnnpxV1LhfEepw+C9U0O50e9jAEOo2MgLSbRkB2ZS+1gBhgfTqMYAMDVPCuheI2&#10;s7LxReyTLJdM0N1Z6tGkirgqx8sL+8YYPGAcnAY8gHh5vCWjXM0Xhy4kCQySQPqEely5VSTtXJLt&#10;nsflBJGcDgDs30fwYEhsdZJaRYWeaOaQ+XKcY3tNtGMkc8ZJHRiahslgtb2bxFZ+PFktbdNt1pdn&#10;F9oEiYAyAVTIPy5IBYZ+b1DAyPDvjrWPDHhYt4v1+NjJIjWbafArSTLnBBBQcEjksAwxjAPFbmh+&#10;MYfFBjstP0W+t7hI5ZYboZjjkIGcFIQAc4wepz2PIq1pnxG1meWafSfDN1f/ALwN9nsbNcRKT0JZ&#10;WYtnAJHG4EAYwW2X1qX+zY9di86z3kJI8kIR4/l6nzCinknoCD/dByaQHFWN3qPiG4vhLrGkyXCw&#10;SI1nZ2skLb+gHmzjaxLd2BGfesC08Qad4K8STW/ivxPqV5tZX/s+S1jk8o4G0bmB3EEsCQACehFd&#10;f428B2vjXSY7i51S1SRbj/R7ixgRVu8qOqoxzIB1x1wOPmzVy28DaCmiJfFVgvLe1EdzqUUgW4lj&#10;XaP4WYjbwSeMjjNAHP6N4l0jxjHd65o/hSSbUYpMreDTYjIwGGVd5jZc8YHyhvl69CIbyy8WXF4m&#10;t+HNYmvpreQvcaTfMrYAGMBwVDAcjAAxjjIDGuyNnbTabHZyJdXFov7q18y2kaQjoxkYx/LknoAe&#10;OeOtZ8GovJdjS7m1h0ZljP2a4/tSFpnH3hjeo3pyevPXk4oA4+/07w9pN7HrHhzwA39pShZljguX&#10;ufLwoDYXovzbvmbd0BGODW5qn/CZXVh/wkFtatDHbsgvVv8AR3kULk4lQMzxqPUqR091USXWk/Eq&#10;8sYtJ1bWLj7LDNi6YRGe5uGAy6gj7ijoB0OTnrWtpQ+JUEUz2Ooy3JjkWXS7m8kZIWiJwY2yVGR6&#10;Hpj3oA53+0vD3jPWWd9WvlvFjWSSITefDF/eQHkLnAJ2hx8xPAFddY6W+goNDbbJ9sldra3MRnjO&#10;CAPmRANpb5SpPDYO7k4w/HGl+ItbH9peIb2C0VRHBeW+l2ZdjMCe/wBMcl8ZwOa1Ph7pum6h4XuN&#10;GGv31vb+csiSXFqrYbBGF2sOTz69AeKAMPV7vXNY1FZtd+Ftm11DJsjkuklkzg8JwwQ/Nz90g9up&#10;z1kfgvU57O01u4ttYN5bxoPsunP5kIyBwVLHauPlPGCcjpXb+B9F0TTNC/sLTdRe73Nu/e5jYyEl&#10;T95mABBxxj861/hVc/s/Jq+rfB3406XeaJZ6lCy6V4zt7q5abSNQCqI5JoImZZYNysrBULhZGYAl&#10;UAAPD9a0zR9P8QSWdx4Shn1FY2a3+3XzhpIyFbDblYxgKO7gZDAEZJEWu6F4D1+D+0L2COC+tY4o&#10;I1xLLAh8s4ikWQ5bOSQdqtwM5Abd63478Nn4NvY6N4u8G6pqWmyXDL/bNtcrLb3Fu5DCS3lUeVNx&#10;90k9c5IORXGjx74Ph1CZvDlhqmn6XJG32ya60lXYyeadsgkjDYBQglGDYYEB23ZABji5hudAx/wi&#10;WoTwW8jQnT5/D6FrhSBgIYym0fxckgZ43c7odF0izv3EdnpE8enQ/K2i3WmxxeUp5LCRcjf3+bac&#10;YwSRz1nhrXvBesaRe6frF/bttlEkc1npjx/2hGMARktGVDYxklR9wAFuBWLaz+BPCXiqb+xvBOq6&#10;VFLuWSGLWlkUg545hGflIHXPU554dmBo6d4X8W/2g2kPo99a6WrbbfUFkikeJQ3Ro8AbcYHYjHJ7&#10;VKfhh4Uk19de1W8aSSRdiyW95JKqLn74Xy/kA6ZyBjoOOe28L+JfBlrpax+FtYaz2Lny9U0+VjIT&#10;99f3TOp5zyQox2Fdgvg5fE0dvfXGova/Z4xJItpqUXlykgHHEhwexycjGODmkB5kPDh0HU30i+vt&#10;S1S11JSwa4QTMznALeZx22jAHbpyau+FvhdaeXcaYdAsXhaZVmhsdTZpAw6MwOQMHIwCMAYPQ165&#10;FY2Udj9mv9d07zlyEM1sWYk89UDAHjABYev1p2Why6VaSSRwpNuuMySWaxHa3fBQEOe56nH0oA4d&#10;fhf4a0OXz0sGjVU3RmZmLFgOVwpyvQcAk9e3TlZ9d0PwtJNZLo7eUJvvRwiPYuBwAwOMjPYfePWv&#10;V5rW4TR7i31HSbq3WFVEMi7ZXfPUlMAc98/nnk8d4z8aaF4IeHUdb0GfULjds/s2e8McM0W5PM3I&#10;CxX5MhT0DMDhgCpAOauo/EV9c2+r+D/FUaRX0ZH2G8m3FeOFXaPvcOOfm75OagsfCN94rhuNF8X6&#10;PZz3CyZtLqRZEUbuoLpjcOEPUnIAxjJrc8UftCfsza1pe/Q9A8a6HqCqyKtwmn38CgqMhcR27x4b&#10;dhgx4C5UnIrnNF8a+BNSsLzSZvjVdNJ5cbQNPps6M2f4IyFZVZOrFigYDCsc4LAbbeA/GWn3qywe&#10;J7iO1+Yr9jhH2fbjoZGcseeCcMcY64rY0Xwxc+GZ477VPEC2uweZJbwwyTIRg8KxVecY+VsgfgBV&#10;vwxqeiW+kR2l141vJlkmxHFa2rCeHGMPuIRQvXjJOV6Dv6t4f0WGbSDLD4ig1CwaExyXjwgj/dYN&#10;8ynOOGA7Hkc0gPP7Hwb4M8a3ovUub653RyLGt3OVSP2AAX5QewP0q9pfgm0N2I7qHTCsUOIltbqf&#10;ETAkAFtxyvHPHXIFdVbeAovtUEUH+myLmSDaz/NyOVAwgA7jB4BznFGq+DtM0zTZtT1uSSTyVaSd&#10;iqysoAyVACjd8q5GeAD6AUAcM0WoQ+JV8P6Z4asJL6GH5Wa7TzmjbJDRiRt2Mg9ye3H3ayNftfHc&#10;Usdu/he2utrYjkvLNZJUOOck5VTz3zjjFZfiDwF8QPFtlffEuHw1fyab5haS+dCyImcKgPfA44HQ&#10;dODivoXxY8f6TEtpq2pTXtvhVT95tuFUdEE2CdvThgwwMDFVygdpf6He3WjQyxeJ5NNZo186xs8I&#10;S2DuCtnp09QPTmjwno0l/DLY6ZL9rY3GySbVZNrBSq7ihByBkdM844FR6N8WfAcsq6jqdlcQ3Dx4&#10;uFW3Vmzk/Krqy8dOdintyKvTfGrwHJJDDpXhO5kWNgZZ5mVWJx1wM7uc9x+HWp1A6rT/AAfDFplx&#10;YaVYtJceVuSCZGaOM9cck9ee+SCODVO9hW2CWupTRJIsayRWsAaNk+XpvQgDGWUEgZx+NdD4B1HS&#10;PF0U0/hyRfJibCxFWWeHP95Mkf8AfO5fU5xXSXnhS1a6kuLdW+0SL8y2+ASw5ByFB9uTyKAPPsRS&#10;xJA+gQW8c0im4hvrpsv1O7c2cdOMjGPXtV/4QDwnqOsiHVLaK0iWQubi7hCoigZJ82JgrHvkjqTX&#10;o1t4Lihkme6u7i8WT5ZFup12rjnhdpB6nvisH4l+EvGmtxR+HvDaM1pNH5s9xLIscUa5xs4PTuQB&#10;k8YBwaAKn/CKaV4l0ib/AIRzxVp8kliv7yDS5HkWFd+wbnKBeSDzv6e2ax7TTLjUYpIZvD99cTQz&#10;LGu5lH7zJIO7aAFwOQcjpWN4D8VeI/2fPiFeHUNPjv7eaE2+pWcc21LqIgMrKxQ45wwO0HGV4ycd&#10;9qvxY+G2qWUkg1K+t7UqCsNxbDzj83A4LDI/3sfligCj/wAI3dm3kh1fw4puJIwYZIIwSqnnhycZ&#10;9x7470eT4kspWj1a0kWz8gmG6kjCOvPQliACfUEDk/StrwbqfgH4jaR/Y9jf3EtysrFbG+j8uYqo&#10;3F4ypKsNo6Z3DH3ccnaj8MQWU7AxrtkB2lst9Ry3p7UAeR2OkNol99l02GK1sbrLNI2oEynI6jBH&#10;oCCBjJHPXDdT03xHHqUl9p8jPK6jyJVuFVZFwcEMcEenrxnjPHqWr6BYy2rrPZvGp+TzIo9p/kOf&#10;pWPJZXInX7Ba3RVc7VVcdeSep7n68UAeYsfGrRtHqMc0MjMokWS4M0fK4yCM7Tk9CcE/kc7/AIRj&#10;xx/0Obf98D/CvT7nQnWRrwWh3TSBrvzF2nPHY4HT61X/AOEYt/8AoHx/+A0f+FAHh/gzwz4KgsYf&#10;DTWF5cI0gnhkkZZI3bnDZXgAjjgj9K7nS/BemQX1vrMupX3nxx/6mAu21ug538H2wOKpaH4Oa4kh&#10;bRtMjWGBQDaxtKmOM/L82M/X/GvQ9B0JZoFfVGnt5Jflj2SfMMepxgd+vODzQBjX+k+EL9o472Yy&#10;z8K7KpXnPUtwM/n9apS+Dk0cPe+HZZLiZWIW3YhmibI+bI6gdc/nXc6jYX1ncNE2lteQquFk3ksT&#10;zjOf5j9appYaPGskl5p00LSKo2tNkfjkfToKAOTtP+EtguI7ZdQ+1DbiSNmSWNeTkY6Y569s1B4l&#10;0y0lGNatPLhXO6aPJkTjHZcYHbJNdXei2a2t4bExLIJCVDIDjgcknsB/Ksq4FxAsv22ZllWFtszL&#10;Gq5A5IznjseDQBx2u+HtR1dftmm2+m3VqsZiglmjfzVwcZO4YPTHFYNtBMtvCk9heXUscu+3uoYV&#10;t4155VT6HjPTiu6n0+9ikhvLW1uZgV3HycRpGdwAyMHPY5wOBmsnXLXT7p1tb/whPcf89Gm+Vo8v&#10;97eDnr39O5oAw/GkOvX1m13pVrb2szfeW4kTcDuxncxwy5z1PBH0rndC0FL2xuNO8beLrdo7j54I&#10;be5BeKT+902gH0BIP61119ptrercXcnh7zGhYJdR3GWaRQAcqRjkc9uPwrJ0jQvCtyrJrlktlF5n&#10;yxROxmT6kg8e1AGbJb+N7BlS20+1vNJ4Z5diSoVDcZY98YHPPHFXdQllg0+8g8M38NnCqgXAs9Pf&#10;cqAfMi8YPzc9erZ7ZrqdQjTT7jzPDl4025chZLsBFOcsdgwSO+TkcY4ovLq3tNMYa7d2tvcM6kyW&#10;wIEwIzgqMc8HOTjg5oA4fw8kdzp11puoateQtGv7lb7awjOPvZ3dOBwcDtimWeif2Vef2p/wkc01&#10;pZsHu7cxbo2x0K7QPwABwR1rb1DQrrTLJb6PW9PhtpGGRCx8u4jIIzgjKuCR1PTng8nPtrDQdBeM&#10;eKNU1Zb1vmto9PKsr24zxM0hHLE8bUIwGzwBQBi/8I/Nrl3fS+H/ABFptkbgfM8jKssfouBwO49c&#10;ufcVf8K+DbvwppV5DrWrR31vCfM2mFn8ll24cbuAw7jg9+TXQ3+g+BoZf7W+GXibTWhuI0MejatY&#10;/ZJ4Jm4ZHckxEKejhxuBVsLyoseC/Ber399JNpPgibUbqOMzSx+H2+1/Z1XK+bL5TvtXBfqABuzQ&#10;Bys3gi7vLeS8tbW21CZsSW8klsqXUakA4Gdqt1HJBAzkDpWrpnhfV9e0xdA8QeF/I81fkuY2AkjO&#10;MfOwXBA64yOnbGKp+Ko7zwRPJNpWvWMi3F0xWG6c/LGQc7tuXc56Ee+cGtXSPilE1lLqN58M9T1F&#10;tNZria90u+kurWK2KbcTIwEnlhjne0i4O3nPJAOSbwtZ6Bot3ol14Zkurf7SCzXeyNZz90smXxtI&#10;yc8dV9DWZbXngXwDqTW4066ikuQS32xfMhiQ+gG3epHHB465PQ93D8bvg34jimOs/BW2kk8rYt09&#10;xcqC24sCSLjO7b8uMMuAMrkZPHeLPiL4Rj1Bo/D3w+gaGHm1XUphL9nU5JCGNYyR8xxuJx/J2A0r&#10;S1tb/Tmur1NNi0dpGaXybEwqozyd6M2MkdyT2IHSqvhrU9BNpNaR30d9Zj/WQ6i0pYxKSwKj7gwM&#10;YGAAV9hUi/HAaToUtr4r8C6bcW/liZbW+WaWOdQcAZ80MuATjBOSoBwCWHafATxf+zl8SNIu7HxN&#10;A2mapcrLJaWWi2sojg2Oh2yRszrOhh3MrqUZXiKyHa6NRYDzmzubBUvNK8C+II7VJ2/0nzLVwoY/&#10;KChb5kPBOMdehxgVy2lfGzQ/CF7deFdZtrrUo47oot4km9ZSCPmUEgqARxg89xXpHxB8HRDWNS8M&#10;M2npfQ+asLWshRlmQ7AdwADocZGcEDHuDztt8CtB/wCEdbTbRI5tYmj+/PMSqsOdy7RtAGPVh1yT&#10;nCoDA8R+OtV1/wCy3vha7u4ljla4jZVdJGdHDodpY/daMNkHAKZPCjEelfFHStRvYtV+Jvgez1S+&#10;8w7ryzUW9xOygAK+3MRGCMt5e9v72STT18G6/ptvc+HNS02dZoVU3I29I/4Wz/dO5fbOPaoNG+Fn&#10;i7X9VWysdKZsAB7gx7UUnoMjqeOg5qrAdpeePtA8WXDappEWrRhmytnHqC+Wg4Gw/u9/AGOufeuz&#10;8GfE3w7davGnxj+Hsmq6SpzazaXfSw3tjKOPMjZiyycHDRyZDA8FTg15H4Y8MX3hDXP7W8Q2Myra&#10;zNHNb/daUgkFMnpkgjODj6109h4nuzGJNT0sRqzERtbqSw49zj05H5GnZAd9e+BfAmr6Zfaj4f8A&#10;HU95rmiXlwbiCVW8hrVJvLjuNjqxAkBVlZHYKBh/LDIT1nhjwf4yutL0/Wn8LLNpEMIkN3Axa1dQ&#10;AWOUOwYxyhPGDkZzXmXgiyVvE/8AwkfhXX7yG6t4TJbta7oJ1x1A2k44zyCRg89xXsfwz8VDV9ct&#10;bTxrp0EOjZjWSxsJZYPNaNAS2UcbS4UkgFY9zDARQCssDT0/w9Z3kONAsfsvCtI1rGPmPGeGXtg8&#10;CuG+I/wfl07Sl12BQ0cc3zSMr+ZIzN3znsf07nJPrWk/Fu18LfEHXbmLTtL1qzt7po9DtpNMVLWW&#10;HcdsjRuGYEoFJDEsC3XIzXq3ivwT8Fvix8LW8feDnbw0s94Yb3QWb7RFBMfnTy3JDbWAO0Mc/K4J&#10;OzcyA+OfCFj4h8N2t5Z6Prd9Z2+pIkeoWsNw6pdKjiRRIoOGCuqsMg4YAjkZq1d+An1jXG1rVL+6&#10;muSwY3DTMz8YxyTnPavYvil8LfDvwu0O11Fr2S+M8O5bdIfJcMGwRkhhjqwxngc4PFc3pOpeFZ9H&#10;a/n0mTTYY93726uBM8p28IoVVzk8A4AGecdadwPPtdhvdY0y1trmCNzYu629x5K+cYyR8juBllBA&#10;KgkhQxAxk1n6N4K1O4vlnmsXmkY/eMfX2FeteFdM8GeM9Te30C8jS4jQPb2N4QklwAPnVMHliNxA&#10;BydpA+Yqp9X0f4X6PpmiNqlp4f24hLsN3XAzgZBP60gPDdJ+HtlbJlbTLA5PHQ9xXWaZoEdnakrb&#10;8j+BTXV694Lks2mvlhTy42U3C2/ARj0TJPJ6ZPbIrO8K/EP4QXd4unXWvNHL5jLItzIIY1AyQdzH&#10;nsuBySfxoA52C2je6kjmiX5fvKV6Hmsu2vtU0vxpDHZQMtnqgNtuTG2SQYK8sMBg+z6YOcjIPs3i&#10;TwDpV74cuItAbLNH59qgYsrHGcD1JGRnmvNbPwjrWo6rps2kOy29uYdWjtZo8/6Qsmwpk9FdVb17&#10;dccgGLq2i3drczDVvFLeTMu3yJI1DfN23ZAyOucdq858Q/B6y1vxhcHXPFSNp8Ma+VFDMTNL1DB3&#10;2kIA3XAJ+YAYNbX7S3xBvvD3xIXQ/h8baFrX97fTTWyysCxysQySANuDxg8gAjFV/CHxY8W/ZFut&#10;U8P294saqnmeZJEzEKBk4JUk/T6YFPXcDjfi78HvCNjH/afgq2W3a3VRfWcfmMqrn7wLcsc8HGOO&#10;vKsa85tbi80nxdHZ22ktLaeWDNFHH80ozyN3UH09CM819aQ+O/DXiLTp5JPDGpW8ktnIqTMUkCyF&#10;SAO3HOSeD7Vy+gfDbwdLc2t6mmTpNDDItx5mB57F2KkZzjAOPenzAc74c8LSXs/2uxjVlmbzIY9q&#10;qwB/h2joR6DI9K9U+Dem3+keLLNr2ZoNPubn7Bfpu2qUlVgXYdCEIDnjgqD2GGp4E0kaT/amm6qv&#10;2qOTFxps0W1k9HRgcOvr0I44I5pG0qeBGYOd0ilCc84PX8COPxqQO7l06S5tn1LRkkhs7UB2ufLk&#10;MDRkDkPhUPXqMnmuW8SX9v4X0+bxBtZo9gCeQ4ZZXORjPJIyPvZ4wfpXPWFj4tttU8zwlcSQM26N&#10;5DdLCgUjDKzMQuCOCDwRwc13mhfC74i6P4DufiXrGg6bfaJaX0326xtbqK4VJGjAWQpDuj8vcx7n&#10;BQNtwAaAPH/CXiD4m+ENVvPijozzQrexvBeSNaj7PNE/HksrDayYAABzjpXM+M9D8L+I91z4UjuN&#10;PuJFzLp7WxNur7fmCSb2bBOSAVwM4z3r2zxJ480TxXoVz4dn8JzSyXm1o/KvAgRlIbc2VORge3BJ&#10;J455eL4eaJJ5MQdtMnkyftFxMJrSQc4AaNSYyNrDnfuPB2bTkA8e074a6m9xDbyapp8ckzYSOS6w&#10;V92YDan/AAMgDqcDmut8LfCzxC1/How0J2uJd3lgAYbGcsrZ2sODyDggZzW/qXwu1Lw/qb2WoQL5&#10;m7d+6kWRXU87ldSVdT6gkV6B8FINR0zxPotjfhfJurj/AEfzOdhbMZI7gt09/lPYYdwOS+D32rwX&#10;8QtNvGDbbu6a0njzjhgowR6BmU/Va+hjZN5ioyqd4zg5+79a4L43eAJfDHj9fEOlwKtuxivSBjiQ&#10;OFb3ySVY+pf2r3Pwd8JNd8d6gtnok1osnzGNZb5EYkLuI253Hrxxjg+hwgPOdU8Lahez+csrbTH9&#10;5XyPxB/pVVrRrWy8prR22rtj2oCD+Xfiu9v4PshNhcwFiW/eNu5XqMdKyvEUHk2kiwBnk25jjVeC&#10;2OP1oA+afihp0+vePZpbF/tLeWgkjt4ywh2rgpnv0zn1JHasO38Ja3qw8qz0iab5sr5cZOffpX07&#10;pfg7w1F4et9PtraJlW3Qt+55bgcnpz6+vqetYmsaVbeCPhhcSTXcm5bd4oNp28sxUEfiaAPF/Bnh&#10;TVo2tfEmkzpmG5URGOQfu3BGGPtnAJ9x617pc+HdP8RadY6zZ6jLHbXNuspt4pCCp53IQOpBBGe/&#10;Xuc+C6pdeINPgsZbexezVTIbO4RNrOu75gfUZ7EfnXfeCfjFcaJ4dj0jxBaNdTIwWHyFEeR1+Zue&#10;f+AjI96AOym0CK+ZRJfSfI33em7/ACBVWfwzY2E290uLgM/zN5hZIgPfP+NQ6d8WJlGdb8M7IrxQ&#10;YJrPJ2jcQwOc5+6x4x06V3D6VaIkfk2bOsq7mby8duCenFAHg/7RyonhOOz0dZYZLq4xJJvbcyr8&#10;2V9sgAkdOleJfb/iZ/0OWtf+DCT/AOKr6x8UeGfhv428YW8Go3zPNYnyWspM+XK7HgE+oPp9D0rd&#10;/wCFUeHv+hJ0j/vxF/8AE0wPB/D0i3Rjl0fVbePzpAqr5OOhz1x2Gfbmu+ssR2saLG0j+aQ3kxj5&#10;jwOh9z+tYvhLw3PbmF/syxrsClY1ChOTn0xXUlr60smMMm9gm18HB4zzjrn/AD9EBQbTbyK7N7qk&#10;rBmQBdzjI45wAcAZ4p76c17D5ttbqI+SySKHLfTp3q9Z3RurloLq2aNvLyreWCQT9fr+FR/2MxBe&#10;RriOTncHUZIHfgcfTmgDktX0HSru/Y6TcPZ30YDKrsdox2z2I/GsG90bUrO6lkivHmWZNs000xZX&#10;I+bG0bcHAPfH647XWtIvI7VnV42ijzuzDufJ6Zz2B7f5GBrOg6qulfa9LvJmkRcQhQ4JJPUKOuD7&#10;ZyAemRQBxkWtaBoVw9vZ3rIyuw3NavL5fHTLNnk9cAkZx2q1H5xJ1SW+kubSaZoGkhtQixuFLeUw&#10;bHzHg49mNWbL4Mav5LHUHZJGyVCpvfd1/E/ofWlhg13T7q40O3upmt7pfLvrHe6xXEYwdjqCNwUg&#10;EdwcEYPNACL4yt/s0nnaaskIfELSXkXK/dGPb2znP6Zr6j8PILjzZLWSZlfMayRh9v8A30M49s49&#10;qs3vhXwpaLb2kWjSKbcMt9c2Nyyxyc5BAlVj8oyueASAeepm8f8Awnt/DGkad4n8L+IYta0XVBJ5&#10;F7DC0bRSxbfMhkQ5KsoeNgeVYOMHIYAAx9e8XaCY1iWeOGLbtZ/JZSeOQ2F+vAPI7+kNxCG0aC4j&#10;0hbuNl4e4ZSEjZvlYDBPG7A68Gm6f8Or7xTYyXdv5bCNnWKNnwWcL/geOnQ1Z8LWN74bX+ybi8m+&#10;1wqw+wrExK59RwMDqDnBHTrQBieNB4TtLPT59T1S8lW8uRJbWOnqrAIN24tkDbyFAyC2Wzgjrzc/&#10;xF8O3U6ovwl02UpsiFzcXlyZhGp4wUlRRnJySp5Y1veL9Dafxa32J1nuI4i+3bjy2yePQAbh3PP4&#10;Vk3/AIfOkG5u9Q05Ukt8b4Y22+b0zjkgdeuMe1UgKsI0vXwv2WX+xl81jILmU3EccWeCCqhiegxt&#10;OSM55wI9T+G95a+G/wDhMdN8S+I4dGurxotJ8Qv4e8uC4uYmAEbOk7BFDMhLAu3T5OmI/EAtdO8P&#10;Wes2trMPtGEkjY53MSx4PGcDC9BkgnA6V9Pa1quual+xV4k+HWyKG6XQbCxt4YBn7FC13BcXDyr5&#10;nzxb7eIgpG0iOw2n966uAfK/jDx18SbaO00HxlfQ+I7C4t/O0+61FWuCyliGKTttmUb1ZSmVGRyv&#10;TL/D/wAWpfAl1b674Z0DTrK+t48LJGkzoxxjLpJI6yA5IKEbGBZSpHFYGvatrGlaBe/DvXn3XWi6&#10;wzQqsgkRGKeXO6uMgqxjhwwOGCgjIINYq2PibWbOPULTQLpreRSFljiOxiqM7YPsqM3/AAE+hpga&#10;2mfEXxHpUk7WWuyW6yxMtzboAYZEPWNosbGT/YIK47VpeLYoPF/hTSvGWhaBBBcwmaz1wWUaiNpI&#10;0Ekc/lgAR74ywKrwWgkbA3cX/h34L+GFlHq3hz4w6feWOpSRrHaXi3jbLSYE/M0ccLBlztBJcdGw&#10;CcEXfhV8PL5viHrnw+1ZHSN9LmiuoWcfLIreXkYI5V93I5HPYtlsDz3wpJ4csDHa+J7JrrT7iQmS&#10;Hziiwg/KZAQjHdjB4H8K5DAYHQ6v8KfB3gLw1pnxH+HXi0araX95PB5eoWK79PkjVHXzAcq4dH3K&#10;dqkMjjb8gZq2u/DvUtE1K5026spFEUzfeU/d3ED9QR+FaOiWukjSP+EKuLfUFW92TyLNcBbfzo1l&#10;VZcBScKkhG313c8gVIGPBrvxUSeTXdP8Qf2g0y7JmDLc4UqG3eW4O0AfxYG0gjI7+q/DjxlD43Fj&#10;oGnXltaapPErSW7KVEpA3MiHpnIJwfYc8VheH/Cdr8NrZtUuVtL64WbEKrNHPGpUkchSyuMjp8w4&#10;wc5Irb8NeO9QtvHEPjLWPBujahL9sWXyZNLgggRshi6RxIoRsqGyu0FuSG6UMDy34Y6h408L+M5v&#10;sMjXiz3DRXVnIMxzwiVHK4Iwq5ijbPGPLU9FxXoXjPS/Dfi7x7qHiDWtVv4LeaZPMt7GNWW32IE+&#10;X58SgYxnKg4yCM8ezftAeEPhrpPhrS/EXww0n7Lpc01xFHHt+a381lfyyx5O3ZIuemOmBgV4xc2r&#10;JDJHHGSzKFwoyTk8fWpAv+MfANn4NghittYtfEFpqGnibT7pJG2+W+R86Eho5UcMpQ8Bk3KXUq7Z&#10;dvpN1Patp8tlbtC5DPi3RWU9MqVAI4/A/rVnw/4e8UeJHePQ7Tz0tVXzm8xVVdzYX7xAyT/U10be&#10;Hdb8L6j/AGXr9mI5/LVtu4MCG6cgkHnjjPSncCT4a+FtE0nWI5JbG3kmXBtpboHy1f5SCwyOP055&#10;9K7qC18Rv9o1i70PT7iGCT/So7bToYoxlgOsKrjPTPf64xMNKh0y+klsEbdcKklvKVGRHIg4HHUZ&#10;K59qt6XYahYXCy2g42lHj6b1YEFT9QSOOxpAafg/4R6b4+8R3F14ff8As+ymtVuBFJL5hhYgAxAk&#10;jID79pJJ2AE8k16p8JfB+i6L4aSTWrdsy3zCe1+0SBUjjJ64IUnepwSON1Zfwc0iQaJBLHI0bG1Z&#10;XC/xHzZDk/Tnn0NdxpnhqcaQqPuVZGkaNm6MDI3Pvzn8qAOX/aI0Obx3ounaR4dgj+W8UXErSAeV&#10;GVI3Y7gd8ZNfN/jEKzfYt2FtcxKnTDDOfxzX183h+1hg/fP83f0xXiHijwT8LNH0DVh4zv4bW4u9&#10;QuRpFzP55xtdUVlESndtZtxBzkdj8ooA8P8ADWi6xdeLrW401isyyqIGQnduzwR75Nfc9rq+nx2U&#10;duttuVYwgUfxcc/h/Ovk/wAEa54R8N6lb60bHVNQmtrqOWC1t7JRHKqnqZC+5Pm29UPBOcYwfcvB&#10;37QHgbXrLf4l0m48O3S4Hk3ylozn+7LtAJHfcF9sgZoAk8bWwi8KXXh3yVZG3N93DOuPu9epPevj&#10;dfDWpt4h+y6tFNbsGJMcqlWA5OefavsZPiZ8NPHGux6BoXiO3urqWby44/KkQO3QKGZQGyRjjr2z&#10;kVxPxl+Flr4m8U6fY6ZHHb3nlyNfTFv9XCDxkZ7neB3/AAyQAeW+DPiz4w0h4fh5pPiyx0XSZoT5&#10;PmW8hm8w7iZA8aOSdwC4dgrYGduSR6T8MPiPf+HNIutO+Ld/p80L2sX2HVLSELJPCc7QI1JBIPId&#10;OQrOG42V5Re/C3Ul1W8CwbvsMwtnlVcbid2CB3GEPP0r0HwH4K1i/wBH/sq7t5LqO1kBQz72S1bj&#10;KxjtnPIOQeDjIBABZ+CXwJ+CFzq914xv9Zm8Uai19JK8GoKIvK3kkM0ZJMhPOW5QEgEKSC258Q/g&#10;hoKzSat4S0+G3t2bNxYxp8qMe6+g9u2eOOK0vC/h250XxRbalpekx2s1r8qzQkqWOfvEHjnpgADH&#10;rk17Nda3Y+K7OC21jw/C1wqMbq+so/LnkBAy0mAVkPGchQT3PoAfMdt4NWJltmi2hRjHHatbTvD9&#10;xabrdII9rJgLLt5Ht3B75HNerW3gLw79quLli32WSfbb3VxbhVHPRtpYKefX0/DmfFnhxtL1ZrS3&#10;+Xb/AKtlI/p6dPwoA5218DkLI11dw6bNHx5d80jeZ7AIjEHp16+tXdP+HukTqupXGs+arMY3WNlV&#10;1OP7pJOO+cY688Vq3f2GWGJtRE01wqnzpFkCjHGOxJPHPTt9aydNsY31s3AvhbQo4JlZScD6KMn8&#10;KAMH4lJo+lXSaXoEEkcflh5PMk3M7d29MdOAOKh8B/FSf4c67JJpaeZb6hbm11K2kQtFcW7cPG6j&#10;qGGQfY/ges8U6H4Su9Vdop7e6gKAs0jSRuQOoTnGeuM9fU5rh9U8LJE6wqu5XLRpMOjYOOP89KAL&#10;V/4e1Zre/wDDfhOS9utPeWSWONvlY28ZZ1eRBgB9vJAB/iAqr4U0/T4t/h/XLG4e3n/1f2ULvhmw&#10;cOM8EdARkZHcEAjoNM8W2+iaUsMLXFxqEatG1y0kYi8vZt8srs3MdowG3+2MAU+a18L6r4SXVtN1&#10;FotTinC3tpJGNrR8Dehz2HUHGe2MHIBLP4U1+3kt/CNoNNlfz2+y/wDExtJpAckFMhz5YJ/hO0kn&#10;JA6Vj3X9reBvEEF/rEEubC9jkezdNrKwYHjjg4GeMKR9RV7wRoXh7xbLHpeh+IZLPWcZtbK+tQY7&#10;uTOVRZAcIxAOAwIL7RuAJYN1Txvda1LPp/j7Q0voZpB59xBGkV5ABgALJtPQKBh1bI9DggAk1r48&#10;+H/FutW97qOjXaxWvyrFJtYTpuVsNyMfMq/3h+BrDvfGnxG1fxPJ4r8J+J7tLtW8xXkmjt/ITnAV&#10;2cKuMngY9ckk1WufANuk63eiakt7C0gCxeSYp1Xjlk5GeTwjPjBycYJ1m+GGsbPPvNHuo0A3hpIW&#10;Ubex6dPegDqdM+LP7QPja9udb1TTtO1G48tpLprO3t2fA5aQpbkcd2bGOpbrmnT/ABLuZoI5NZUx&#10;uqkt9mhJBJ/iAJH5ZPtWX4U8PS2+qx3UbzQi1y6yRFgUbadpyvIXdgEjkA8V0PiTSNX1G0h/4S+/&#10;utQs33GHUIV8xrU7sHknkBVBKFgDnqDk0AYUXxCtkuWmurq4jZhtEmNyn2IB4H0zz+daupNdeILJ&#10;Y0vYbiBkX5GkBUjrz+P9a5rWfh5rdvHDNY2y31vcf6u50/MqM3dTwGVwT91gG6HGCpPWeEtHli0q&#10;y8OX4+w3bQ7o4r1zCzgsxGN4Geh6GgDz/wCLWiXs2n2N000f+jzMFSOTOSeS2OvUc+9Zuh+G9Pku&#10;43vdRWGViCY5IyMZOOvb+nvzj1LxRoU0mh3UN5ppjuIlDPG8aqwdTnaw6gjuDyMYPtzOn6E/ie9F&#10;xPBGtwSPm24EnOT+NAFrSIrXUtNt9BNtcbrOZyieWADk8lvQ9sE4GetepKt5/Yek6gLuN2Nu0N1b&#10;SxlZYZE4Ctz3TYQ3Q5IH3TjO0nwJ4WudDmk8TLJZ3AhUWsunx72mlB+7IrsFwV43KVIJB2vjB6TQ&#10;dc8JaFoMmktbLpZWDEM9zai8WVgCdvzAmHcT99AfoAWJAPHvF3hy/h8RXF/9gS2E8zurKvyj3Hvn&#10;9aT/AISfUP8AoOj/AMCJP/iq9Jv/ABR4V1zRdU+G3iLwqlxNfQPJYa0syrLZXCJuj24TJjYjDozE&#10;HdkBWAYeJ/2fef8APt/P/GgDoNP8K3QsxPDZ5lwDJtkXnvkdce9TXmlKdPkgkhkVVGfl5X7w46c8&#10;11EHha7js4/s0b2sm1TJHMpQg+nPXsR6ipGsre3Z/tiHcsZO3d97P4dCeKAMmO+ul0W3i1GNWEKk&#10;ROjYdl3A7W6/KOcd/c4FM8QaHYP8OLrxr4T1CKV7K6ji1LTbpikkKscLInOJF3FVJ4YFvu4+YaJn&#10;8P6jdw2mrW81u0jLGs9vjjLfeYH0z2x7nPNcb8QoD4R1TUNIsNXhvFWRTDd26ho5omAYHaw4ypXK&#10;kZU8dRmgDHsde0uS3igu7sWM0yYkZ42OTnqW7CuksfD93aKIzftMyt8sZUZY+mSeK4O3mN7cLJf6&#10;XDJHjbJLymBgYPHGfoOfxzXc+G/G/hyQw2WoXUkci7I43m+7JgBeo6cY60AbR0i4cKBbsgYYf5tp&#10;HuT3/P8AnXMeMfCNnpeiLPbyLLL9p3SSbTuYnqC2OcYGO4z+fdeP47zRvB99cI8ccsePuvycMOmO&#10;+K8sbxbq95YtLqF4ZI94/duowcGgDKnt7QaBqAWH94ykcrznpnr+NSfCgH/hEr7S7/dJEbpXjQ4w&#10;MK+8H0BDjPsKjHj6ytdYW6v9H8y387LRxv8AMo7fMwOSPf8AGtKzXTPDAm8+zlm0vUkWWxuDCVZ4&#10;85H0JHUf/roAyPCHw8T+1prq6aW3iigMpCnDKjn93n8Azfl9B2+jfDPUdbuIWubr/iXkkNcKPmVA&#10;CcDOew7jHBrxH4q3Ou+JPHF7bwXNxLDJKPs9vHI7YUjIAB+vTGBzgAVm6FPqvhm2F/pmrT27LJ/y&#10;xuDGGwOjc8j2oA7rxXomn+FLm41rxLaz+TbbY5JLW1ViylscgsvGTnr17dxia94O0TxfZv4w8CeI&#10;tN1C3hffcaXcMUnbYVyDEGD7WU/eHHUbgRmsnW/iL4+16xaCY295ayR7ZreKFHc7Wzg5BYDgHrjg&#10;VkfYNBlnGpaXolzpzLGA1rcSFvmxgsrFR8p9OSOme9AGGlv4gur1tNj+0Lp6viaIsxihjJwSwztX&#10;k9TjmvVNc8ZeJPDAh1dNJuZdPvl3RX0GJredkZWdBIhKsUYozKDuGVzjcK838V6zfajaWtreX80k&#10;MMrBYmkJVSBwAOgrk/ElzqmnRwyadfz2rq2cxysDyeeh/wA81VrgV9Y0vWPFevSaxeaTJD9sSRVH&#10;lncg892Ue4VMRgHoqqBwBXo0/hW91XRdF8HaNpsarZwyR3cunT5NySXCy7c8ELIy5IB55A6DlfBf&#10;jH4n21jJYWuuYi3Ar/aVrHc7CMD5RKrYbgDPoB716d4P+MWgeGdET+37C4vNUyNsunxxWobjgu21&#10;93TkbV/rQwON8c+AdZuPEUdxd2S/apLVZb1vMU/PvClvbLHsT1r1z4YfDq20DxbqXiE2ixyR2MEL&#10;NGu/DMgBkz/eJhZif4iST1rktZ+KHhTVb6LWNY0nUoZLhljkaEpNH5YcPjGF7gcc59sc+mzX0NpZ&#10;LJHqPmC6jUwsG2/aBtypXpnjkcdPxqQPH/2j9DuYNQm13Rpsx7bX7duba0zM1yc8AdBHg9Dzjua5&#10;uHSdB+J+h6f4es7S/m8QpcLDHdR2xlBiKn5G2kHCv0+V2xwMAAN33jPQJ/HcM0VtNuWSZRujkDLh&#10;d2F6c4LsevX8qpeH/DN54A0Q20ETxzz3bb5Y/lbYCAD7cZ/M0wM/xF8BvjJ4O0uHQNU+F+ryR2ck&#10;jLfTWMzjBC/KvGFjAGQGGcknjkVLpX/CM+JPBN7cxaZJpWtaOsLoyzFob5SxR8g8xuMhuDtIVuh2&#10;muw8KeINf+GWpw+N/DlysepWtxvSaTLZ9dw/iU5OVPUGrnxCntvip8Zbv4m+FdPt7ZNamjnvLe1X&#10;ZHHMUHnbl9GdWckgBi2fYIDnvB3iDVvEXhHVfB3itpbl4o0ms5plG6MKw3R8jhcMSOyjcOARXQ+O&#10;/AOgaZ4Ugv8Awsuye3XEN/axqBLwqtuZRhiQRnryeepzm6nomoXWs3kk+Q8lwxkZT97uP6fiK6Lw&#10;RoWrX8N5okjzfZWRZfJ3EIzK4w/pnDEZx3NAHJ/Dfw9HodjcWuoOwW+SNtsf3hsdvf6c1peP0t9T&#10;u7W7luY4QAY/3jAd+ueAMkj9TWTqnjhrTVJLCy0a3lWF2jFxucrN/tKOMAnkdetDXz+LPKtb3S5I&#10;Y45Ms0J3Ac8cEc4+vrQB6Fotm9xd2cuo2wkUxKr+npkfjk8eldYdSg8FQWniSw8P2N1NFeOqW+pR&#10;mSIj5cKy7hu4zjt1PXFcr4E0nxjoEFvJBYebYyHEc00LNCfoRgg/7OQfatz4j/EPwPc2lvoWkW95&#10;eLHdLLcXGEt8SLwVUfvDtJzyQDjGQDkUAb/iTxlPrVlHqnwjuZND8mxjk1TR2hRUjuGLh3ik27TF&#10;0IVyrKZAAG2F61fCPxP8SWHgl5tb0K41aaxkJvLmwkiKxIzH5nVW4AJwWChOeoJ54Oy8Q+Htbg8m&#10;yglt2ZmPkzKMHC8HcOp+92HTpzgO0nxdrPhbVIrrR9QkjVSTJCzExygjayunRlZSVIPBBI6GgD1o&#10;+I7aTSl8ReYy2bRszNMNrLgAkEduCCOxBGDXzz4/8b+FfiJOtjJNNbXFv5i2q3SqIZC0jNktuHll&#10;sgcggbRkiuu+IvjTVPhlpWoaLp3k3lrfLFLprCYOFhdCRvxyG2EKQcEEemDXk+l2Wk+LLsJNpklr&#10;cE5cK2Y5Fz78qenqOvSgDJ8c+FNQ0LW4dOa6imDQBoXtpFkjZScHYykqRvDjIPUEdq1PAfhTUZEW&#10;RrmaNJG2suTtZfQjofoeK7bRPDE+l2a2lhZ27IzEbprVZWXJ5wXB2npyMGvWPDPhbwzf+DU0m60G&#10;ODU7VPMhvIY1TzcEZR1AwTjdhuvCj1yAeW3Hgbwtp063VhdXVvMW37Y4RtiOc/L856en616B4Mvl&#10;1S1k1LW9ejvr2NPLnurmQiZ0DFwz5OTjzCM5OdoyeDVm78E200TXE8bDYuTzzjPb3rlm8CLc37XW&#10;nTsrxttDDjbnv1//AFUATJe6ZcXt9pB0yaFri4UPPGyuCELY4IGOoOc+o5zx6B4b8PfZIEn0+586&#10;NuJYwpAz7r0z78/WsnQvDVozxveKZ7rGbi42gZ+vHLA9/wCeM16N4f06+0ezjvNI1VkjmyjmBijK&#10;R2PfkenWgDHg0UE4ji+ZOBV6602f7A0aH5doZk3dTium0G4gml/s3VbCO4jkk3i5kB82JscEHuM4&#10;yDkEelRatp6WbuYc+V1VWxnb2p3AwfD19pOnW01rP4eluBNGySR/ajsOR97GPlI69yT34waXjPSv&#10;CmrfJY3ZtrqFQI4fO86NwBnG4L8p7dWyeuBzUuoXckaPBFHtVu1c9rjXkI3Qbh3BHY9qQGVrfgLx&#10;jpMkyHRmkEFuZ5PIlSVhHjJchGOAFySTwAOcVz9zpuq2kcct7ZyRLJ867lK7gTj+lddpOseInjBn&#10;vZHkWN4hIzZfa2eMnJ7np6n1qy+uqmgTeA9TtPtubiN7ORpAnkSAEEA7ckEMwK9OARzQB5rrlj9p&#10;MZjDfezVGeLU2TazsUjO4KzZA+npXpF18OrD+yYfEGm6vuja6ME9vIp3Rtj7w4Hy/Udx9A7VPAsb&#10;Wnk2VtG0rWytLb7wrLxjdjOeQj/98n0NAHj7ae8R/dt8u7OF7+1WrDSZI5GI3YI7Dn1/oa9U0v4d&#10;28bWuoTQqxZZmkT+7u6fzFPsPBUUd3HblAnIBO3/ADnrQBwHhnw5cWF7HrbXzWrDBWWKTa4GM8Ht&#10;kV0/iPWdM8ReI7zWLjw3DDDqEiSStK29t6jBfcgUEudxOAAS3oAKt23g6/uNTTS1hDbZAdpkVVxj&#10;qScAD3PAroNY+HsFlJFY6fd291HHF5itazLJsBJJB2/3fbI796AKc3gXQYre21Lw5PJJZX1uJoku&#10;ABJE24q0bYABww6gAFSvAJIDdP8ACt4LtPL8xp2OF8sncT7d67XwZ4Pe7to7K3ZCys5VfNVTtABJ&#10;wSM1B448OPatDEFVArZb3PFAHP8A/CJmaZY7bSwJpGC+WsQX94BgY7DI/WtfwXYW/gnUpNQ1Wy+0&#10;Wkm+O705uFuVIKlD1x9RyOora8CahDY3kRvdZ/0eKRWkjkh80bR2Ct64xwRir154c8G+JNW+xQeM&#10;TpsLb2iuNStSIt3JCsYyzAHpnafpQB5xe+GtL1SO58MaPe3mlWc6NLHDJqHmRvIMlQ4VF38dMDdw&#10;cZ4Fee6Da6jPJbaVZq0MixPH5sLlWbLFiSfp8vuPWvVPFPhW707UI7J5F8xZUeGWNsqwzwykdR6G&#10;odG8Ax6XdSPPdW8M0MSGSMyhmG4Mei5xwOhxjP0oA2tX0rT/ABN4JsbefXbGPXJ4TDfcPl41xskk&#10;bGwOQGDAHJAUkZJzWi+GupeHdIt4zdW9zazRsbe8tVXa5/iGSA4IOMhgCODwCMz2lhayENEGG3+9&#10;iuy0O8tk0T7C9mVxJmP5uOnJ+pwPyqnYDiUiudGs/LCwv1ZWuIVlIz6BwQO/bv7DEcUdxrn/ABKE&#10;toLx7qRfL2/LJG3IwOnGe3I9MGuy1jQ7e+iz5XP1rmbrwylvcBkOyRGzuPakBRX4cNaagv8AaFt5&#10;MqAHa/XpUn9iz+ifnXQa34zspNPt4NQeSa4tYRHujt1AYLwNx3cnGB06CsX/AITHSP8Anwm/76X/&#10;AAp6gcOutakZ/tQuJF2lfLXcSFAPA56jr+da3jfV7bW2sdTtLOOGaS123aw8I7rI43Afw5Xbkf3g&#10;x71zt/FqdjP9kvLcxsQGVWQfMOze/wBauWmu29na+RqFv50qlfL8tQMANkjPv9KkDJ1ya9V/Mxuj&#10;YYKr0xVXWPDM3iC8tbUzwxzXFvGrbnG4jGBx6lQO1dMkGn6vY3WqWpVWWRTLau/zopJ+YdNwyeeM&#10;j071hanbXX/H9YO3nRuojkX7w6Dr2oA53xB4Pm06+k0VItyQyfu2K4yD0P5YqpY+B4byZZJr7yV3&#10;Af6kttznHfpxz6Zr0bWobjXja6zLD/pFxbg3IjXC7v8AOazrzSJrGATx43Sx5jCjO0g0Ab1/4JuZ&#10;vA9nouoLMYby22pcbgDIEIyep/iHQ84xxggnzD4ueGX06/tYdOjk8mSEJHCpyFZTjA+oI/HNdynx&#10;D17QrJ9GjjhugygSSXUeWTkkKpGCO2SSSSOwwKk8Y6fZap4Qj+ItrfQ3MOl3himjRsEyMhkUKGAO&#10;P3ZBPP8ACerbQAeK3fgHV5Bdw3EJhks4/MmjZstt9RjPGO/+Ne86Hb+C9K8AWNtrFxCVSwjRYpFy&#10;wYKB+FeS6X4q1nxbqrWesXGlWscsbQNeXSSJ5YckgfulZj9SrAYycck9smiS6zFarDqtrcmS3Ejr&#10;Z3IkEPJG187WB4zyoGCDmgDn9B8J6Ja+NNQ8SpKStw4ZZJYwvkr1Kr9enGMAV5Ld6LpQ1Oa1vrua&#10;3s2kkNnOYN4ZQxCkgEEDgZIBPXgng+u+JH8P6KTYahqymR1IIg+bZkdWx0/n7Vz3jPwbbawmn3Xh&#10;xYri1tbNIpbyMHy9wBO08AqSOgYAnnjg0AeZxaP4usYJZPC0EF9DNCwkaFcuY9pZ8rxIoABySOBn&#10;nBzTtP0NJNFkt73VLG13sC1jGsjsGHSQcEA4ypy/RuBXcWeiDQyuoW4/fQyboZAeVYHIP4H+VTWH&#10;ic+Hddttd1nRbPU7WOQGfSbq1U28yfxJsAwuR/EMMCcgg80Acnofwa8P6/pNxfw+KoPJtY1e5kmk&#10;WMWxYlVZ93bdxweSQOrDPO+Lvh94ls7eHxR4c0hrqztVWz1a+tFE9vHJuKgeZgqpZChzxy/Hqes+&#10;Juj+F9K8X61N4Djk/sebDWdvcDe0YfB8psk7tjZAJ5bap6nFcmPG3jfwz4cuvDWn6nN/Z99IrzQt&#10;cN5TEBSMoDgkEAjI4IBHQGgD0Sx+Bfi3UPgx4g+Nnw9+w+ILfQ7G1udYs9P07yprJZQ4knaKR3Zo&#10;onRA7KNq+YpwqhivjsXixtfs10vxPaeduZRDeLIxa2OeT82dy46qCD719WfsMaqmnfEuz0LVbRof&#10;Dni3wfNp/iG6LFba1gntDazXEjEEKDMNx52gnaNuBjyHUf2W/iTo9hea2vhu1u4bGPzLyTSNWtb9&#10;Y1AJ3t9mlkIXCkljgADkimBwEtm9xpUVqUXd5gDccrgV6Jofhyb4tW9r8OI4ZLefT7cjT5oyTHO/&#10;l4j3gnIOQ3bHOD3rC8Patd+JvE0Nrrdjp9vvZY5GG6NScAZLDdye5IIJ64r0SL4U6ja69HC2qTLE&#10;2WluFTy8hXYKB+GDnkHPGRyUBT0jwzrWi2V54e8T6/5OrQzLDbRwwt5yMrc7mT5QOMDBJPuDmt7x&#10;r8NtetLO1m1WK3aP7OY47y1mSZLh1LFm3LznJIwwyOBgACqvxI8S6TptgdOGgWVxfcbtVmkuPtUq&#10;qNoY5mZOdv8AdIxxV74QeKdN8ReD7rw+3iG80/U/tpWzWG48uFnKFow4x827BQsCu0gEg5wQDj9T&#10;0M3AW3Nr5jj55Ai+neodLt/D3h+Zi1h9qk2o3mQ3jRSwtnJC4OPu4HzK38Vd1qFnf6V4aGrajZs1&#10;2BcR3EPO5zzx+B/GvJU0DWtP1NdWuIJI97E/vs5dSfm98YJ/DpmgD17wvqvga50210+DUW/tS4uH&#10;Lf2sohgVypCb5huHXqzKij+IqMsNH4fX+n3Dy+GZILqz1y2WSOTT5IflkTeD8pJDCQNkeWVz3z1A&#10;5KTwv4g0SAXVrYzxyQKsqzJG3A6qwOOARgg1ftvi98QdEvrGPxf4zutTtIpNy6XrEz3Ns5x08psj&#10;r3ABB7g4NAEHhD9n/wAQ6teTap4j8O3kQZZBBbm1dHducnGMgD+eewri4Hj0lnhuo2jkVirCTrwf&#10;516J8ULeyvfFI8SfDWa/sdKuljubWz+1F/sshT97Ekgb5kV920nnGAckZPJaro3iHVLaSaeSzunk&#10;kLXE91H5tw5PJJZ8k8n73X3oAyIvGs1vqKNaXsrSR48o+ZyhHTHpzXXarJe/E3VF8ULpMUNxNCou&#10;mtYNoZwfvtjqeQM+ijOTk0ujfCbwRrNjbavbXM1ldRwhLy1kUsk04/5aRNyMYxuU4wfu5DYWrpct&#10;z4GuF1m2ZWmt2Jh8z+/gkdfvHPY5HGcUAb+i+Gbi2kWKYBeN2+TC8dcjOBW9q/geNJIbqyUTfaAO&#10;M8K2T0I9sVxfhf4weM9K0MaPNKmpQrHIqw6xbrdDl2c7Gky0RaR3dmjKsSTzzXdWPi7Rtcm0+8n0&#10;y80m6hgUSyWshuI5Jc/e2yMGQH03sBzgdqAK+ofCy58fazb6YLhVha3jO5xnChAvH454461CfgnD&#10;4S1mVAsk0Nu2D823zVP8J29sdcY/lXrGlav4csb1dU1XWtPtblocmO1Z5AWzzgRowXPXBwM9BXL+&#10;KfiZ4XS6na2mkmbzirqbdsHDYODjv2+o9wACDw1FCXVZ/D1mkfJ2JbBc/wDAuvHbJP412thpllqt&#10;9De6Za+RIijz4xnacd+fu8dRkj09BV8NPouq6auqYkEajMm2L/UqcAbucjJOM4xkgZycV0+j2eka&#10;oQbG4V12jcF6/lQBn6/4Ru9XtLiPR4FmkjhYskPYc5bjqAPSuJtvB15pN8GlfaMfvflBznHFeu2d&#10;tdafdre6fNJBIvAeNsdDnHuP0rF8W6JcX3iJbuzfy02rtRCeO9AGDoWkwbw62QK7j8rclvx/wrqt&#10;M0uCO38lUZfmBaP09P51iXltO0sZJ4jH8OBz69K1vD2ti3P2W7tZZGKny2Tkg9s+1AGrDpItp1mM&#10;YAyAvH0qvrkrFnVFXd0+X+VaVnq2k6oqp9uj87/nksm7H4jj88U690d2VXtkMhkUmPy/m34GTjHX&#10;igDi7SytbWSO9vy8iq24rnqPxyP0qDxH4k024h+xyaPGlmpG5VjTzQPZwo5/T1zV7VtL1lonzpNy&#10;cMRuFu2M8+1eZeIviHpum+Jx4dlVhHE2Ly4dWKxnB+UADJOcZ9OaYHUXnh7RrSYzeHdY+0wyKJrV&#10;biPy3dT/AAkZI3qcgjvjI4IrH/s2K+vW1W6+VVwflUZz6fWrWn3+l65HFLod9HcLHIN3l5457g8j&#10;8RU+qRkXbL5IUeYWaNRgLmkBSl8UeFrm4kt9TttQWPBjU28ilvu4LdhnIHbnHUdaboSWVz4utfEV&#10;3qElw8M8blry12gKhGBhC3HH8+9Y7xSNfeal1Iis2VVH4Hp0rYhleGz+0NdbmbplAf6UAemX3hjT&#10;9Mjil0u+hvIGh3xyw8/Lk8N6EY5/p0rn9QtTHcm7to8My9fT3FY+haprEEv2iO6+zgq3zrGCR9Ae&#10;M1qeH/F0ujTzR6pBLrUFwCJI7shXjbsyP8xBH5HoQezAz77Tv3v7xfvYLH+9U3h6Se1vlRS+3eDh&#10;e3PWtW2m07VUU7ttwZCPIZTwPUHof8fzNtdOj0+aOTy+PM9O2aALHhuGy1C58oI8dzwsJaUBW2g8&#10;DjgkgY9zyec1X13xDBeNKNcE93NEuyGP5VKt6s5BJx/dx+IqSDT7yGXypZPnk+f5R0FQ6oJlv0nn&#10;tYflxlVgXkYxzxz9TmkBneHNN0HVLhrLUp5LKaTi2uE+aMN2DDGcH1B4z0PSnLbwXNlcWsEMhuLf&#10;lt7jDANjco44xnuT07ZItXdra/b3ubODy43YOq/3T/8ArqtY6lqK3S2un2Kszsy/6vc7KcjaPTj0&#10;GaYC3dpJLp8eoXCfJbxELz1+Y4H5msfwkH03XvtWplv9J3ebOVV2Of4iGHOfqOM812+h6Gp0VdZ1&#10;DWY4rVWZpUuLz7RlcLtIEYJU/N0xzzj7rYz9Z0eXxDJNr+gxiezs9kU0san5Afu5BwRnnBxjikBp&#10;xeH9CnX7Vb3NtiORUuGjucRliMg5cLt6dMnoea6DTfDIfTxc28JaHdjzO34etcElpI5WNWby0Pyj&#10;37n8a6rw3rV9YaUbO3baVkV49y5AYAgn3yDQBsLozbWdYivy/wB2uW8U2q6dbSzuv/AvXGa7/TtY&#10;0+fT4fPnjSZshlBAyc9cVx/xfC2ulKgPzNJgj060Aea3msQLL/pdr9Svr9P/AK9VPtGm+if+PUuv&#10;aPc21p9smccrnYOfw+tcvul/55L/AN80XAim1LUbyzXzJ2ZbRVSFW/gXJ4HpzVNJZZJ/nZdzDr+P&#10;WtUWklon2aZNsMkilnYf3Tz+lXvEH9iXcUclu4URxsWkVerZAC/z/OgCn4GsptV1DzRJ5clu+SmM&#10;hufr6fWuovNM0yyn3akVTzJTuUAkMBjpgH2P0B9KyvClwvntHaPHDJksgaNSrEAnGT8wH0P9K19U&#10;EOs2P74LDJHc/NHIScMPXj0JHSgDSfSLFLJPKGyPYrKT/dxx+hrnte0yD7FNIcbY4z82cda6xJ9P&#10;vl3QzJ04h3Dco+nUVQ1DRYL6L7JPho3Zdy/dDcg8n0pgea3WkT3d39ktpUDSnCsxPAPTJGccUeHf&#10;C2qa5ouq+Dr2/e0jiu0kZCgI8xdylWHf8+COM9a734y6RplrrNjcWNvaQ/btPjuJTpkQWB2BaN2G&#10;FXY37skrtA5yMZxXPeGAZrO5+zzxvNdT72CsC3BOeOvc0gPO/Hnhe00XVpLLQNOkW3t4s+czbt+e&#10;rE9+uOMdOgrH0xb2yuv7Ssb6SG4VsxzRSFXVh3BGMGvWfFWnQweG7pni3MseJM9+a8wWa0j1GLTN&#10;QuZrdZJGCyW1iJm7heN65y3HH19qAE86wmumudX05b64ZT/rpHG9vVthBJ7kk5J5JNafhK38KS3p&#10;F+6aTP5TfZZ18ySFm/55yhiSFboGB+UnJ4GRRittPtr1dLutQEl89x5Zkt4WaEqSACScH8gR9DkU&#10;3xL4R8SaTqsOn3lsyrcfNE4PDqeMg/UfmO1AB4gsb61kurO5gWKSGRkaN/vIwOCD9CMVg2N/oOp+&#10;JP7N1x5LeGPbukwGyeMjqMd+ece+MnunVvFPhawSWwC6hZxtaXMm7mZFx5RI6ZCYT3CDvTfhx8PP&#10;D1941urjxjp0k8VrarLHHDMF3PngkMjKwA/hOB7nG0gHP65odj4Q1pb5Wj1S3kt43tZrXy2SVRxv&#10;BkR1HIPUZB71xviPSNa8TXcMc7/aGl+Xc0ahh9TgdK+lvEOkeIk+HMfxDg8Y3UMVvqRtrLS7y4be&#10;iGMyLJDtwuFPDAKu0lMbsnb47aJc+L/GkdtcWAQXV0qQRWsSp5anhVO0fN1UEnLNjJJJJIBZ0fwv&#10;YLHo/hnT/Eqo0K+XPIbUpb+Ye/mM27YM8kqFBycHlj0fgr4q67+z/wDEH+1ba6Ty7dTHqkPkq6Xc&#10;RXdjDLnaTtYDgghc4I45F7LWLkyWdwAstrICrQjaxC8E8c5yM5479O1fxXZTXQFySzM0Kqybc/dX&#10;aB+Q/SgDNeHwXrHii41nwwGtYZLjdDZ3ECq6Z7BSWDce/wCFddqvj+wnsUt4NCmguIR5fnNeLsKd&#10;12eXnPvuHHauCk8Kyabdbbp18w4O1W6VqteDTIPIntFud3aYt8v5EH9ce1AFjWPECy6Fd6ckAuDq&#10;ClZFmZtsbdRIqggb+mCQce3NZvgmSDwlFJb65CZ4JGEkccaLvDgHGX6Y5PUN04xkkwy67qaXq3cl&#10;lZzR7gZLd7UKrD+78m0j6qQffPNaFhPpurTx26sPtBVd8TdVwu4+x4BxQB2lr490HxZ4gVNaM2lW&#10;M0n7y4uGS4jgz/EUiiQkZ67cNg5AOMGr4n1W2jurXWNCaNHh/eWd1ACCjf3lJ5BG0YOAQfQ0aH4c&#10;8J29pcyeLX1GO3CqY/sKozHcBj5W6kN2yMqM5546wfA3TU0mz1rw/rkN7pt80iQXRVleN1Zd0bqQ&#10;CrAOrHHBDcUAcr4O8Qav4c16DXdN1OKG6t2MrXF1H5nGfmJBVu3tUPxTt7T4nePrrxF4R8LJaRXD&#10;bmsbLd5Mch5cx7h8iFwxCn7qkLk4zXWWvw3tkv1tL64SNQ2ZJtrMOmeABz2pdOePwnqjeVbebbl8&#10;TRjjcue3ocUAeX2keseEbhjag91mhmBKn2PoeO3IrX0P4heHIovN1/QLiORc7Wt2R1PucsuPpz9a&#10;uaqbnXfFU0os/MtUYSzARhS0YYZB7Z7ZwMjk1zOqW0F3rcegWmkXEzzwkRrbyKzvLjCjG0YBYe5A&#10;I69wDvvCnxA+Huo2EmmjYscu7y7y4CxiKRQCQuSGYYYZwuM4z0BqS2+HWleMPGFl4bn1VF1K6S3k&#10;0+xmjdYrhLqCKaCTzCNoBjmRtpOcKy9doflfh98HjqmsXiXF5JHpUEiGbzGbdORxhVXPJ+Y9cAZG&#10;7kZ9I8Kafo3h/wAar4j0sNcLb3ImU3VmsPIwSNkbFVHUDBx0xQBHF4RtrPw//wAI14t0PSYpftQG&#10;n3syiCS3kyAyqUIUqQDncGAyDkcVJe/DvUdFSOa6ssRt80bxyK6yDsQVOCPerHjq8u9euJ/F+q2y&#10;rGj7tit8qAnoB6knr3NdX4F8W+EfG2kW3h671+3W4sV8m1jmkZTMnXbhhjIPHv2zjJAOLtNMukvd&#10;sUHmNuH0HtUs/gG3bVI4YQxy29t3OOa7j4jeEX8KaJda3pUr+atuwi2qPlYjAIzxxnPfpXnPh34q&#10;6lY3DTeKLPzoyMJ5ICbWGTyAOh4HsBx7gHdaWtt4YvY3nthIdhXymHysCuPm2sDg5x1/PpWx4ZvN&#10;NSdlULb+Yfl27ht9gxJ/WvKJvi3rd5cb20KGYhzueKQhQM9B19ua29C+Ijy27LqOhNGy945gf0wP&#10;50wPUvtlxo2r+fZTecqnrMMiRT68/wBetbEbxXVil+QpeT9K8wHj6WWwEduxt1wR++X5lHs3OPwx&#10;/jy2o/FvUvBsjy6VrMcx6tb8urHB6nGPy+nrSA9ojtrcvIhX6Z71j60/lr5MUfLZz71wvws/aFj1&#10;O5bTvGT/AL6VkRJ41Cofw7Ek8nOPQDnPba1NZW2iXGu3F0ohjRnz1yPb+lAGVpviqXS75bm0RleO&#10;T925xyP8/wBaz/FGu32q3bXlw7LuZmWNfuoCeg5/ziqFj4n0LWZ90U/kr5e7Fx8v4e/5068uLa4X&#10;zre+SSMDBeM5AI7detAGPe3OpTwz5DNGGKF1boTjg/n/AJ5rmb/wyl4xne7KljukK9z/AEq7qAlb&#10;VVvmfD7shl7YHFA1e5iG3zVk3f8APWMN+pBoAyhodxYEXml3cscsTZR92CPcEdCK3dL1XxFcyRnU&#10;L95mXHzOcsfcnqfxNH9paTaWRGpXBjY8/uV3Fh7jIFVfDeoxa5rn9nWDTW8c0m1Jnh3nPQZVcnGe&#10;u0kgdAehAOj/ALUmSdZLm2W4VRhg3BP4jk/jnH04ptrrc1zf7ZLJVj3f6tGPH55zWdf2PivQ7+TT&#10;dVkaNlY/6yEcgcZBI71s+DtIS8vEudWuGWEth2igDMB6gZGT+OKANmXVLK302S5gbLRsoWFhtLZP&#10;6cZrV0RdL1SNp7RwrA5+zyTDfjAxgcbuc/dBwMZrHurPTheyJGLiSPOI2aNUJ4PJALY/M/Wqd9pd&#10;xE6mzvGYlvl8sbWT0/zmnqB22maU+p3628OPXd6Cu2j0AmCGGb5pFjxu9a8p8P8AifxH4Mu/7Sud&#10;SkuFPDRzNuyPTnJH4Vp23xy8Y3WqreWen2kNuuP3IjLbxn+Ik5ye+MD0xSA9C1DT4baJXC/Mi4+t&#10;Zb2Ml1c5kX5QOmK37fVND8caLBrGgrJG24C8tXbLQyYBIB/iQ9jgHsenN230hYYGd0+c0AcdqGku&#10;G3Rrt2tlq5TX7jUdKE8lo7RtNHLEJFXnlSD+h4969LvbZmjaKN+X9ulcb4t0eW5WO3X5V3sp3D26&#10;0AP+DnimS/vP+EV8R3TP/aEYgi85mkVcHIVlJxtJzk53A4YZ+YHS163g+HHiiSHSdcUQ7St7ZszN&#10;5kePmUlRhkK8jOCM84IyfPI5rCzu1itnkwrBfPUYz6n8/wBK6CfxbDreqxXHiHS1mjCJFNNJNJ5z&#10;RjAyWUgFtvGSpzjkHmmBb0i/TW1kk0q3mUW8YaVZAO59u2c/p3NX7W/S3RvMl+6uW3dKqrqWmeEN&#10;W8zwdercadfW5XdeZV0Qn5lfb3yvv+OM1X1H+ydamk8P6XqqRNdSbYru8ykI5zgtjIB6ZKgDOSQM&#10;kFgF13xdeaVNDNbRK7biWjkVsEcehBweR1/pT18eQeI7Rba/DW8zNgNIdyHoAM9ufUdM5Y8Vjt4j&#10;8Q+GrC68PeINLtporHeZ7W4VTsK/3X/h5AwVOD7g84Nn8QfCc2tKdBvJol3kr56iNkbHG085+bnJ&#10;wcDoCaAOo1nwvfyTmzeGRpGfb5IQ5Leg9TWZ/wAKx8Tf9Cve/wDgK9V/EkkccUWvrq/2ppFLXG9j&#10;50UgP8YJJwezAnPscgP/AOF9fEv/AKHjUv8AwLaqQFSSya68MHX7q3n+xrMWEjL5mFLY5bg8McZx&#10;1I9RWXr2mx3PhP8Ateyhfymdto+6UAIG7vkc1swXFlqvh5fBs2oSR29vO1wu8hsZADEAAHoq5BPb&#10;I9Kr63aWp0ZtP07VxJZ2cZSQ2+GEuX7McEfe4+XoDnB6QBz8d7NZtbtbiOPCq7M6BmLZ56iu61C/&#10;0iXw3N9s0j7VdTIjW18vyEHcM7gAM9wRzjHHYjE/4Q61bS11e1u5JFDYmSQDMIwMH6E57cccnNbW&#10;jSWV8lroWoHyLcZRrrbuKZ7kdx7ZoQEeim3g0z+2pIDukkaGRY/+We0LtyST1GcfQ+lVNf1dWs7i&#10;201/Md0BijU8jjn8q2GSLwvJfaPeC3vYbiHELxtlevyyKexB9R/eFZGm6btm/dRnLfL8o55oA5b/&#10;AISXV2nazuYFlRbcQgyMcrHyWxzj7xzyDzWGfDlxetJa6VKuVh3eT5mGOOoyQBj8u/1rrvEWgzQX&#10;kzrbsnmOB93AAH0rDutJnsr5LqGQq8YbaVbBGR60AYH/AAlmt6VffZ9ZRp4ov3U1nLkqFHbBzkj1&#10;OaitfDkXxC+KIt/DyLZxzSNLbrNMAA4G7ALEdWHHJOOmT1uX2nx3+rSXV6rMjSbpmjQM3v1Iz+Yr&#10;0rwsvg7QdJi8QWejaRf2tvOsOpW/2by70Bl++PMMg2H5lypGccqMigD5/wDE+h3lzeONmG8xvMVe&#10;Oc13HhWDX9a8N2ltqEpkWxkItd3VQcH+fP1yetdl8V/Aui3XxFu9S8KSNJpl8I7q1Yrz86gsp5OM&#10;PvXk9q2vAng4Wem42BgshI9+1AHP6P4JlDSTeWy+dNuUfoPpXRaV4X8E6NeLJ4iN5Izx7HW1lRdu&#10;T1wR830yual1jXbaexkGjSh7hZiGjjjIKEZJOPQAH2rnoLy9ubxhKhYgdWPQ0AdR8edT8GX3wq0n&#10;wf4Q15r42epXU06z2/lTRLJHFgMuSvVW+6xHQcHg+Au11YyeXZTNFu4YK2N/sfUcdOleoT61feGN&#10;RkvYrYXCXVu6SQSMdvI68dx26/0rn7rRrXxfqLJo/hv7D5siGNVm3KnGD8zEcZ568dKAM7wt4pEe&#10;jSaBqOk28vl/vrG6eMCe2l3L0cYJUgFSpyvzZxkAjnvFM+t2l1BfWflr98bfJTaTxxjGOPpwDXdX&#10;nwzj8OXaw3niaxuslSVs/MYqoORuygAPHYmuP8Ta7pVpdNbS2rzRRSkxyRyAbmAPqOn5UAM1jw7B&#10;qulw+JNNhxHJGkc0YbcYZlRQVPfnG4E9cn0NZk2nLcMu+HLrww59KvWGv6jqBxo2qSGONhILGOQx&#10;jP8A1zBG4+4yfeu3zZ+L4be8OkLBfRJtumRT+8yAVJ7ls7gWJJIxk8UAeXXHhyTazxp8uclvU88U&#10;7w54dgstfXX78yBY5BhY+WYnBIHQDr/+uvTLjwFLPds0cQ2+Xj7vH1qmvga8iMcstk3knhJNvy5B&#10;+Ye5GRQALoVveaNJ4k02+hmt2mQyWjrtkibGBwT8w9x7dR039N8V+ONRls7G58TXTW1sf9HtRIVh&#10;jUDOBGuFGRwcDnvSaNZWEt0bW61O3s4VjZ5Jpo32/KM4/doxyTwOMepHUdHd+BI7fTZPEnhzUYdU&#10;0yGGN5L21hk/cbgQyyrgmPDcZIwQVIOchQDT10eF71IJtHiaObb/AKRHuBG1lV0OR3+YqcgZ2c85&#10;rivE+mGF2miT7qk89ucf5+tXrbXV04TG2t45Gm2hhIW+XaDgjgc0yPX9J1C5CanDJFsUEA5Kuc9O&#10;MkdKAPIfFep3UGoBbO7kXa/yLHIVCn1Hv79a0PD+g3Xi6+s9c1a4ks5LRgsl9ZxkzSkEFHA3DMnU&#10;bsjoCecsdLUPAsEt7NNHeRtCs/7uRpMFlycHB5/Suk8LRafbXEOkR3UPm+X5u1ZASOcfnQB2nhO3&#10;8J6vcSW00X9jxsgMU0zCTc+VB3bVUDPJ4GB6YxUeteHINC1abTZRG7RyMsjQtuU8/wAJ7g9QajdY&#10;1jVduR1yvQ1eKPLafaGG5iwHTnAFAHK+KdMm1Ky+yINsbOD5a9/r61zsPhabQrpZm+XccjNejTW+&#10;1Wfb9wZbIrB8R2893pn2iPnHO1V7ZoAhX4h+IY9JbRp7pJrWSMq8MyA5H1+8MY45rn9VsfCt5HDH&#10;FqlwswjzLGtvvUvk/wARK44x2PSrelaa8ysJyWbNXYfDhVd62zbvXb1oAhHhWfwpZ2eu6c0F1HfI&#10;32eZYxIpOcFCrD5WH057E9ay9f13ULdcz3DZ5Vl3EAEHGPzp3ju51Wy8Nf8ACOQy4guLhJZIyP7v&#10;bPp0z64FYb+PJ9S02Lw345tbjULSNsw3EbgXFtnqFcg7lPGVbjjIKkkkAfe+Nby8s2SZV+VAitHg&#10;Zx6+vHeuPvNVn1C6ZIDwW2jmuiuvCdhq9jL/AMITcX0jptWSO8txEACDlt+4rjjvg/N3waxbbwje&#10;2WoNbvcwyeXuLNb3CS5YL22kg80Abfgfw7bavIq2mtwNvt2nUsGz9zdjAGcn5enrnHDY6vT/ABB4&#10;k1jTl0O91GWWyj+7CyjjGMc4zx25rA8F+EZTfQ3cG6NFcbSrY+YY6Yr2DRNI0qTdJrtomx0PmXEN&#10;uBIDjrgEBjnrnrzz3o3A8/mtGkmWGytW9Pm5Jqxr2gT6IEklsZLNpkV408zcrg8ZU5PfPHb9B1V1&#10;Y+G4L0P5tx5Zbb5pjCnHrtGe3vVfxt4cuPCGsR6Rc6nDqem3Ea3FvNGf3cqEnkc5VgQQec/UHJAO&#10;DbWryGUtFEr4+80g3Y/z71Wi8QXFi8raxpsFzBMpG1I1ieJscOhUcEehBBGQRnBHb2fgvSfE8lxd&#10;Pq2l6GqwhlhuJZAr/OiAL947iZFzk9NzZARiKt78Fr3VL59P0bXrO83Kfss0bgwzsFyUEgJUMc8Z&#10;4JBBIIIAByNpa2+tzp/pcYZ2VUgk3bnJ9ABjg+p+ma27LS3s9o0+V4WVWTzImKswYcqSO1VtI+H1&#10;/FIs2yRZFk5BjwVINd9YeHESwVDEGkflm6sTmgA0rRpvEvhJYpv3k+mt8vy5LwEfN05ypwc+hz2q&#10;9Z2Zhtt1smxF4Psa1vDGl3OmXC39q5ikj6FcdMcg+x6e+anv41hiKQ2cfqd2Sf8ACmgOev7i0sYf&#10;tl7MsadAzCoJp7JbB9VhkWSNFLCSNsg47VX8aWd7qNvGZ2UbGbaqr61S8MaJqsLZV2EMnEkO77w/&#10;x96dwG+FbzWPGd60Ooxx2qKzlfvHdjOB6e2TXSW/hmaQ+VbWjO23O1R0ArS0L4b67peoQ3McE1vb&#10;3G1xcXFudhUnPPByR+J+tds0Gm6TqGzQ9WVZp9oeWSx2xID94jcd2Ov8PHbJFICv8HYE0+5uLUpy&#10;0QP5Hmtp/HwsvEEmnavbItl5mwsinzEAIG/POSfTpV5fClz4cv7K+uLRI5ZwySfZ8GGZeqyIRxg5&#10;/QHoRXMeL7BrfUbi8u2UrI26NVHQdv1pAJ4n8Tr/AGt/Zvh7UY5mB3NNGM7uM4GR6de4PFc3rfiS&#10;8ureNfs5aSPO5v6GptK0bU7fWIdWs2mjkjYSLJuIOc8HNWta02UzSXbFf3rEv/vHrQBy+oaJFcbd&#10;TsIGe3bCttH3GxnaePxB749jiW0015bZluUwv8Ld/wAq0tMa40i5a6tXMbMeF/hb6g8GrpkN1frL&#10;JbwxiaUGRYo8ADPOB2oA56DRobm5WGG9lVS2GZ4cKvv97+lP1jRLvTd1vIQxH8UbZHTrn0ransEl&#10;lYQzBV3fd21MtpZS2jW02qqJFUCPzo9q9em7Jx9SMepA5p3A4nXLa7udOmhvHdmkgVfmJyVxx+GB&#10;Xm+vaJdaW/2qK3YRlsBm6Zr2u5t4Z5JJr20XCqscYb0VeSPXnvXEeJoFkspt8B8vOPx5waQHD2/i&#10;PXIR9kmdZI5OGMg/hyDjP4VY/tiP/Z/X/CrUOmWl5F0XhsVH/Ydv/eSnoB0D2t3bakbsH5u5UdiC&#10;P6mtjwqo09JvkdonZkaMOV3cEZ+vuc/Q1s/8Ix9om2hTtXvU/wDwi8scn7lfl/hwv6UgJtPsbKXS&#10;pLnTL8WdwmT5csw3zAEcK2AR1yB32nuBnY0rS4tS0SSxnsJJrnhraRF3OGB5Xpk5H6gViadoV5b6&#10;hvij+ZT1A969B0fV7q2t43nu5JLhApXqyptxt6+mO1AHB6joUxn2yRsCjbWVkxtx2xQujXMUbBTt&#10;4+8uRivUJJft0Sy+JPDlvcLcSEteW7FJC3c8EAnofmB61R1vwdZ+TGbOd1W6YmGMqGKLnvg/U9Dx&#10;+VAHj/iDQ3uJ1knAXCKAqj0GP6fjXPalAYmNssDSd1fdgqPyr1nxN4UubS4Zb2NGGP3ckZBVh6gj&#10;/wDWK5fUPDKdFi+916UwPPIbO9luGZkVlLfKrKOB9cVt6DphOrb7EtG+zCrMoweOR6EdeCOfyrYt&#10;vDUsdxkQHavbbW1Z6HcwFZLaSSOT+/CxU4/CkBpSWunf8I1bix0+L7aVUNMy53gHIOzsfmI7jI7V&#10;qeDbnQrTRbjTfEdrJDeFi9jeQoNpPeKRR2PZhyCeeOmZZaJC8hu7uVpJPWRtxb65qxey6hrb77s7&#10;mjUKGVAp49cYyfc8+tAHPLpTaHcNcFdqzxsGXkeZGfcf/XqO90K1s4jcxAJlc/vMBgfw6/gPyrsL&#10;DQzqKLptzbPK/wB2FlXcVzjjHccfr70yTwPOt3/Z7eW2ZNo3SKMHOOc9PxxQBxkngmfU9H/tyaJp&#10;Lct5fmL91WHO0+h+tV4bcWcHl2cKptTbhR2zmun1vSbvwndTaVetJE0LfvoWUgL0PIOO2O3PHXis&#10;7UdMikga90idZI2bG2H5tmRnB/8Ar/SqQHA+KZriK0mWFN0jMF3bckA9/wBP1rib7wWbrdFeuEbq&#10;FXk/Unp+VeryeGco99KzN5mOPas6TwuJ5d/k8yN8zbeQPSpA8mh8GzW1wIJLfkEHkfjmuk8MW2ta&#10;NcrLYXUkfHzLncpH0PFdzrPhCR9QjuHTaGjCjjgYqxp3hJYzxHn2oAo6HF4g1mfy3mlb+J8KFyPT&#10;IHFdRo+gro8U+n3N0syzSeYYZDvTcR12njOB160WllJYwkIhRT/Coxn0/nVe5hnt52unmfzG/iLZ&#10;/nTsBBr3hfTLSb7VAGt4Hj2yRK2R16A9SvTg89jnGTjeAfFOu/DnV1v9Bv5IQOAUcruHcEDGRjse&#10;Oavajqg2/ZtThZ1k4aRCQV59KdDqnhRm+yzLCwGDmWMoT7bjjn60gNLWo9D8darJqWg28Fk0tv5k&#10;0JXy4xJglyvO0DPQZHoBng0Y/hlf39z5ETSuf7tvavI4H4YH6961tP8AiB4a0qWPEGmyWq7fOtWh&#10;2rKoIOwuuGGemQwPvWlqvjLwnqdwl14PnkFkYF+0WsgUvbyZwQSOHQ9VbjrggEZIBwvjD4Z3ukaO&#10;2q2l4twsL7buxe3aG6tQSAsjxnIMZY7Q6swDYDbC6BvN9T0S6urhj5RMjN8u3PA7V9Eaj4hWfw83&#10;h28ja60+Ry627TMBFKVI85MfdcAnnBBBIIIJBzbT4faDI8Z0VmZZYC0izqC8cn9zOACOhBAGfQYo&#10;A8M0G68YaA2LPVpFXcc28g3KPwPFdXB8UPGcxBksbOOONcGOOBvn9z83X6YruNa+HNjPGtz9m2yq&#10;+Gbb1BH/AOusdfB8EDMGhJIOPu9KAOfm+Jniu6UqdJtY1K4YrG24jPu39KzZPGnikybH8t1b5fL+&#10;zgL+nP6111/4ZRINscXzdxtqvaeDxI4zCM4/iHSgC94Ei07xCixpA8NxDxNHJzuz3B9K7QeErC3S&#10;SQhiqJkbj39KxfA+hx6XrcMojDeZlWOOox/9au2vYfORolLDt9eRQB5brvhS0v8AUgbu3WRUJ3K3&#10;Q1znivwbp1rcrcw2yrlSdg6A8V6nrWmCI7Ny7g2flrm/FltBNb7SF4pgcZ4Bg+HUFhqkPxCsLy4C&#10;71Q2MgV4OBiQDI3cnO1iQcYGO9Cy8I2dmy6nYpcSW5+aCaa38tmXPBK5IB9gSPc1K+nXmnXtxcvH&#10;t+0KoHHUZzn9Ku2XiXU9Lut0dy0jSJslDsTuU9vzANIDrPDNnG+k4jtl/dSZ4UDt1x7/ANK0riRP&#10;KQdP72aPC91C9h9o8vaZVBCqMDp0xUyadHd3LIUAVR0FUgMHW4hKyoi/Kv8AF6VFHa3N1odppzKz&#10;LayP5e7narEEge2a6BfDsqTufLyP4S3pWhFp8Udn5HlruxndipA4HV/D11cXLQIH2yON6K30x+v6&#10;812ngvTEg0QaLPBHJ5e57cyR7ivOWUHHGev4HPWnR6TDFIJjL8wOVwMEmtnTVS0jW8Q4aNsqORn8&#10;sH8sUAR3um6fqjRuII7FtgEm7cwY+vQnpjqT064q14f8KDVdRj0rTdStzcScQrKGTe3ZQSMAntkg&#10;e4p02pXF/N5n9nW/zEk7Y25JP1q00TQzR3UAaOVCGV4zja3qD1FAFG9tb7TRJpd1E0cisUkjZSrK&#10;wPII9ciksbaGUtazRsW25DbenFbGp6je+KJ/7Qv3/wBJCqJpMY8wqMbj74xn1IpNFtybh/M6K3pQ&#10;BRu/CdpdwGRbdl2L83zBs+9Z9zpKaVb/ALuEDP8AEorsJ5VsYNqQo24EKzc1i3tzYOGt9SjbEi/J&#10;LGozGfUjuPWgDnLWe5nuFUM+1Txu5zXYWN9JJow06+gVvLy0EpX5l5yR7jA/DjnjjM0rSJvtPkiL&#10;LdM+lbsemyR7QW6NzQBb03xZdW+kxWF6fNhtw32aORuIyR1/+tVPXI5tbtWeZFjki5O1vldf6Hv7&#10;j8Mt1fSkmjWFD975sDr14/Wq+kWWo6fcSB9zRuu1lycGgC/pdh5cO0jJZc/Sm3tjCm6SX5dvVWGc&#10;1bWVpE/drt/2QKp6rcOTl13f1oAekkOt2Mcum6mtrcwvhbELsMgBHzLtGCevXnHT0rm7y3aTUJIJ&#10;ITC6/wB1doHHHHap7u3nuGLxJj+7+tTWp1SBN883H+1hjj8e1AGa0Jjyiuf+Bd6oX7qVZFc7icA4&#10;robrVIgjCK0hDNzlucfQdP8A9dY19fyujKltbsAD/wAsVB6eoAI/OgDEt729t5hazzvJaF8+UXO0&#10;56keh5qRtJt5LVI9n3rgfe5zz/hUMoS/VlsrVkkVctCozuUc7h/Mj056ZxchutsUfnHbtX92CKoD&#10;iPEGm2+lXF08Kqn75tnoOeOK5ndB/wA/r/ka6Hx/qlqmotY2zbicmTPbPWuV+z2//PVv++akD6Nt&#10;tDlPzbenIrRt9B+fzHX+HpXUaf4fQRqGj/SrQ0dEGGhz2ximBx40wxZk2/e44WrVnYspxt4PGa6l&#10;9LjlGGiHPT5aU6GoXKD8qLMDDsIZeYcbl3ZwW6dv5Vq2qrDbiO8hWSHnEbDpx1B7U+OwEIwo/i71&#10;FewyPF8pb5R92kBPpPg/QvF6SaUmofYWTe9p5zeYu7A+U4AO0heozjuCK5ebwXKLprO4gXdHJskH&#10;XHtW9oT3FvdiUjG3HrW59jWWR5Zy26Rizcc5ppAcTdfD07WeOFeOcj+VZs/h1bJWKpubpt7V6lJb&#10;25tFCr9481z+qWELRuwiH0oA8w/szUYpTKXLMrZCs1a2k21sjL9tnVWbll5zVzV4Dp7FnGWbkVS8&#10;+GMebn5ifvelIC74iu59HhjawiUrMrbWXOeMf0zVCK7u59PN66+UwZgq45GPrWRr2qXFyFiV9yrk&#10;gN2zWHJqN1HcK8lzI20g43H8qdgNnxbrN9q1hG9/K1xPDuh8+Q7mKdV5745/DiuP0LVr7Rpm1SC4&#10;VY42PmKw/wBYvQp6kEdRnHrXYT28V/pissnzO2Jdv44/Sua1LRZIEeONeF4+7xmkBf0XxFaeKtTS&#10;3nsIbOCWZY9pvPmJOM4yP58cjmuu1/4Zr4a1COzTUIbm3kjWe3uYRw6H27EEEEZ7d68zsrSWymW5&#10;A+dWDL7HOa9E8C6lcappO26dmZJiBu/hB5/nQBHfeG0uZI9kW7bJ1xVqHQLOK7kVrdeVA246V0Ed&#10;lEiqzev50SWADtJjaSclsUAc1rXh6A7PJ2x7Wye+a57xFaRxlTESV29+9dZrj7flQfN069a5vVLN&#10;54/mGD9KYHM31pC+fN571jX2lpKfNC10N5aXAbaeCcVXOkvM6o6n5l6jvTYHH6hoRmGwKyjPO2pt&#10;JsL6xi/4l5ZZFBAb04/z/Ku3tvDf2tPJWLHOPu9a0tO+H8cUvzLt/vCpAxPCaX+qJHBdR/vM/vCq&#10;4B969K8M6HHsEoTGzApvg/wPHayNKIwdy/erqBo6afAI0+rUAY+q6dEY5A8A2sPTvmsW+8MW32LK&#10;o3mbcrg9PauqvYZLt44fJ6dfeoZbF5nwqHbt/u0AcjpvhyxkSO4mtAT1O71/Gm61o1rG322OAL8u&#10;1seldQ2lvaIyjp1WqNzZefEySgYYdOaYGP4dslFz9p27VVTt+uKtX9yythRnA/OtSw0QRW+wdOq4&#10;/nUc2lIoPm8sf1pAcrqxeRmC+nOPWuX1S1kdGd14xXf6hpCINyL2/OsC/wBFkndlYcUwPPtQs7q/&#10;jjjihztz+lVrDRJbibf5HzA/dYdK7+Lw27cDbtWibw21m5dBzuwvqKQCaVZPYD7NJEuVP3ev4Vsa&#10;VZRzSNJAuW3fN71VttPupiXZG+ZucetdZ4X0F4VUmPk4+VhQBQfTHb/WJj5cZ7VA+nytuG1sLxhe&#10;9dJq9sqny2j+uO9R2mnLs3dc84NMDmZdJKYMkf8A9ap4LOWaPysbV3fjWdoPxz+AfjvxHN4O8CfG&#10;bwrrWs2+8TaTpXiG2uLpNmN58pHL4UkBjjAyM4yK6i3gjSL5B7UAUo7R7eJXIyF9apXV9crIEZWV&#10;en1rclLxW+wQ5x0JWqR0wXsscm4r82T8tICzYeXHaABcMepIpQ7Wsm8DI9q1YdK89UihTPPzdq0p&#10;PDsCxqQoJH3uKAOdZ2vAN46dKjk0VbiQeYnRs+1bc+mJbzZaMBcVY06xS6fPl/LQBStNPjjhjdVA&#10;ZeOBWhDpxZg02NvfPatA6ZFCBtWhkFvHtfHrQBXt7K2S5VnAZoxt6dKbfQxHMjjvn0qcvuBdR83e&#10;qGo3EhPls30FAEFtqEVjJ5phVvl+VXAI/I1Bcam19c/vLS329Nq2qLx+AokSOX5/yqJYlVt27v0o&#10;As3Vnp9yRNY24hkC4lgViQf9pc/qOcduDgZepRpCOVq9E+648wsfQcdahvRE6eWy0AcrqjLJKREh&#10;/wBrFUrmKRIG2Jknj6Vuap5CMVCscnC4jP1qlf26iVSvzK6/KPegDk9XM9lOt5p8jLLE4KupwQO1&#10;aWpXCTWUcpUCRlBbA706+0wLM0YjyMZZc9/Wsu/8+AfNyyr8qt2/OqA5K78K2smqSXmsX7SYYlVT&#10;jj3rI/t3wP8A9Alv++j/AI101zsjmLSRMxZhnpzVD+w9E/6Aif8Afpf8KkD7JttN/dhf09akOnhh&#10;t/WrgHHyinCPPReaoCmNPQHkfnTX09dmFq8YizYXNOFtlCx/KgDFfTmBO7otZ01ludtp+XPAXvXS&#10;y253YNU59PUE/LgZzR6gZdvZmNFYR/p1rY1NIfLjKj5to3VDFY70XC52nNWJ4t3zEnPSi4EM8qJb&#10;4ZvwrBvp0UM5bgVf1KSTJVW/+tWHqzP5e3fgfzoAwfEED3M3mKvfFc7qkRgK7j/wH1rqLjCj5h8t&#10;Y2o2pvpdq8575qQOV1KV7Z/MccMP1rJuJTJJuNdrq3hwXccNuCPvNk1lyeFfIEjvF/qz09eapAW/&#10;BFg97ZSiUZXgfTipNZ0GRbnbCm75dxGPatLwnCtpasqRn5mrU/s2a6nMu1juj2ripA4Gbwdd3GnT&#10;alAPliYbl9R6113gDSbU6QGgmXzd2JIdpznHX6VtWnh2eOCe1EPyMo6+45qvpekXelWyBuNq46Yy&#10;aALDQtJJjPHSm36ukfllv1pwnLfe/DbUVzE903DN/KgDC1S2kkjZs/N1BrDlkmaYL5RGDyPWu0uN&#10;KZoduD83TiqC6KTxs2/N1WgDnJNF+0qXwp96ht/DcglHlrgBurdq66PSY/ugf/XqaHSQDiPv1oAx&#10;9J0OOKXdj7vHPatrTtH+0s37se1WdP0WQylRxXR6ToflBc80AQ6TYeUgURcVdnso2GHXHFaMVoYo&#10;/LiTmob1GdGV1H5/rVIDNjsYXbdt7U3+zkVjkcVe063eVcMOlS3FvgbV9KLIDnr+2E5CBMAc5FUG&#10;0w+bnYevyk10NxbuHwI/0601bM5XaPrRYDPg01VULt+73qpqOl7yXxXQ+SmNoTp7VTmhEp8vbx3p&#10;WsBzL6SsZzNF+LCqd9o8Ujeaq/kK6LU7YjbtJx0+lVDBtOVG4d6QHPw6OYB8sfPtTZ9OU/M1vk9O&#10;ldXbaUjrukByfuj0pzaAZ5OVwvtQBkaToS3cYPlfXit6x0NrcbmP04rT0TQVhVYwnv8AnWvdWMSx&#10;KsSc0wOXvPD/ANr+fDAnr0rxj9oz9s39lX9lW7/sP43/ABos9H1Ca186PSbWOa4vChOA2yBHaPOD&#10;hmxnacdK+gnjkjHzj1r+av8A4KSftJeJf2hv24/H3jrxNHJbw2uvT6Zp1m33ra1tHaCFDgkbsIGb&#10;HBdmPenyge6/8EOPg7Ya7+2lN42g8Zw2sOhaTeS6f9ou7dLu9eXMSwLC7F3/AHTSSO6qyJswxBdC&#10;f2j0+1cZRtx5+7jpX8w+ieOta8N6na6r4d1CaB7aZWiuoZGRomyDkEEYIPI+lf0efsQ/Ftfjt+yP&#10;8Pvi7NPNcXWqeGoBqV1P96W8hzBcyded08UhBycgjk0SA9CvbQEtGUqG20uTcJHDDGOnf2roLS18&#10;45YCrosYieU/SpAqaFZFU3VpSwlhlU4/nRGmxljQfpV6KGORVD596sDHlsUl5lHeprWCGCPaFq9e&#10;WyN9zNRJEqjn9aLAQykhsisq+u3e5EZA+9WtegGP5R17VnfY3efzGHf+tKQAsbg76p6sifKw+U1p&#10;SbFj2q33axNVuFQku+fr2qQIcoBxUcsgUbSM1RutVI+WN6W0lkuH2uTjNAFuBlG18YxnNQ3cgXMy&#10;n1qaaSKFNu3tkZqldziQYFAGZeT+YMNGfvfepohKwb2J3KM1et7I3T42/L1qSfTyP3ajOTR5AYs8&#10;McVqbiX7zdK5PUYGubtpQe/y113iNxHB5BU/SsG0tYo/nb8e1MDBvreOHaWGe1J9iH9xaf4jvLdJ&#10;vKgI68YxVLzp/wC83/fVFwPsOK6iK8SDmnfa0YfeHPvmvMT8S7cw+Yko/DvUSfFezdtqyNx3z0p3&#10;QHqsd3GDgkfnUwuoyM5ryUfE6LfvW549c0N8Vkibabg8+maXugesefE54aoXKA53V5ePi+sRCq+e&#10;OmetTf8AC4UkjyH/AA9eKdwPSHlhRcs31qnPqKHlBXBn4swuPmHH1pF+K2mg5bbz70eoHY3o3Jlj&#10;97msHWGEUex6zZfi9ojlkPvyWrG1n4m6Tdx7U6/xYYdaGBYvZ3uJfKWhIVKKoHzZzkVz0fjO2Ukq&#10;fmZuAx606Hx1YpKBKPrz0qQOytNINyi5ONrd6bqujRZkVR/CD9Kz9O+JGh48slhx81XR438OMfNe&#10;Q8ei/WgB9lojKkfy/Litm2iijCxlflWsab4heGhAEgn/ABqj/wAJ5pZnLR3Q/WgDt4WRE+bgcVU1&#10;C0W4T/V/8CrEtfGtnKfklU/8Cq3H4nhJ5bn61VwHPoskiZT+93pbfRWEvzk7cdaswa3BKCjNjaf4&#10;qtXGp2EMCsCv+1QBVawVFCbc1EdMVsjyuKU61YvLlj/utU0Wq2D/AHJVbjPFICnJoCH94dw78cVN&#10;ZadEg4Az71anvIHTCt9aoz36QE+RjLdeaYGlbJBFJgn6Vs2AheIOMfhXK218skqlwy/3q1YdVTbs&#10;jbFHkBsuh3bomqpPGZn2jOajt7wp99m45FWIW+0SbyFo2AWC2W2+Zu/TnpTpgqLkp1XljT9qoGLS&#10;A9xSyxeYuPMAx6UgKDxhz9zk06OxVRg7eKuR28Ibch5+tP8AJRhz+OGp8wGc+lu8hba30qvNp3lP&#10;uKL3/Cthoo405m2/N1zVe4hWRsq9HqBhXOmG4yr560lloeHO8/RfwrZNvCRgnPGKhEaW8jOnf9ad&#10;gK0enIpyU/WtCxt4sHKj3qnLcuwKg8VPb3BxsDYOOfej0A0UhjRsrT2RZRkioILuMry4/Om3N4gX&#10;hwdw9anUCtqslraW017dTJFFDGXklkYKqKO5J6D1J4r+Yr9tXx0f2hf2lPHf7RU93pdjo/iPxZet&#10;oT2tiIRe26SlEkVI41LkoFLyuFZ3ZixLFq/oa/buu9aj/Ys+Lb6BGr3v/Cs9dFurH+I2Ew/r+dfz&#10;T+N7/TvEN2qWTstrp6/Y7CH+FIEA2n6sdzN6szGrA58RW0jNp8dzHJyDHJGrAN7YYD171+13/Bvl&#10;8SPEl18BPEv7PPjO3khuPC19a6xorSShlksNRjZtsXJ4WWGRnGMo87K2HBVfxS0K6s9N1+3n1CKS&#10;S3SYCZI2wxTODg+uOnB57V+1f/BMT9nyLxH8Hvh5+1z8Erix0nxRpfh+/wBB1u1a6b7LrkMV5JtF&#10;zEF3GRlyFk8wGLybfiVE2VMgP0ShR1HyDg1YXCsMqd1cr4B+Jth4wstlxZvp+pQoTeaXdON8ZDbS&#10;yN0kTcCN46EFWCOrIvSR6lbmTb5qk/71CsBoRKpG8j2qUXQQbUXiqgvbZV+V8/jVSTxBpiD/AI+l&#10;+8R97vVAXJrlmkIYimPOGTPT3rMuPEFh8rfaFOeRhqpX3iWBP3MU68jnkfnU8wGqswdvnNVtU1BL&#10;VMK+TWY2vRxAsZM7hxWVqviCOQFmlGOnWpA0LrxAxjMRP69Ky7i5a4JG75T+tUft1uW3tOuD05qS&#10;O7gdd4K46feHFMCtdRBWwrc5q/YusUSsx+Y81UM0THLTL1qzHPb7ArOKQEk/mSjzM/L6iozbSAhi&#10;/B71H/adqH2ebn5sU6W/tGjH75e/y7qALtkVhjJSo9QvjCgMQO7+Kq8ep2sC4EwwOcbqrTaxYSHJ&#10;3fTd1oAydevbm8Zisf3ei+tczeXV5hlijC47V1VxcWsxYsu3P3axbprMExgfxUAcqum6hPcq8sfV&#10;s5btV3+yLr/nua2Y4rZ5VGz+LjDVY+zJ/wA8k/MVWgHh8/x41FLZhbXqzKvLBWH+fWsW8/aN1iCV&#10;jBe4kztjRm+UH06cnjP/AOuvmvTfiZKtu0cd9IfLGzazfcbOck8jofp36cVT8QfERbd4Z7rXbh2k&#10;JVUVQ3fqOM5GR6e2O02A+jof2oPF+hIIpr77UEbczPywB7HA561ZX9rfV2lZhZoWUrxJlQ3GePx/&#10;MDpzXzhN8QNJkXzm1OWaaMYPlzHdJnPJ7tn6/UHiqtv47gnYWzfNz80eNzb8Y5OMZ9sdqdmB9Mx/&#10;tdbI2ubuPb5cgEmWOF6cDuTz7803T/2x9PupmX7PcFUjAab7qnB6gE/07HtXy9J4ltAVRluPLZvn&#10;8uM7Ub/9WcngVJba5ELpVmu7mNmX9y2xiCB7evr344zgU+UD6sT9q21uLfNuS0n8UYkx2JHJ98D1&#10;5q9D+0Fp11D58WpY9zIa+SZdWsVulfMzfMQ/O1R2zjqV/wAM9qdYeN5pLqSD7LNHFEp8xmXcT8px&#10;x0AOAOuMkD1AmwH1mfjxb3HC35XcNy89R6+uMg0p+LEMbecmoNuZV+Tzuc8ds9M/pXyzZ+Or2+Ky&#10;NHcP8rABlAIHX1/+vwfpUui+J47e9+1wT326Xciq3zZH3uw55BB6n9aAPrFPjzY+SJDNtYL8x3DI&#10;GcfifaltvjxahZFYGQrny22/rz1r5ig8QyXsG77b9nfaSyyKBnIHrk8euP8AGiDVNSR3iiupv3ZG&#10;2NSQSuBlvUDJPtxQB9TRftDaFbxCS6uljb5S25wOvpVpvjvZXqgW1xJjZv3FvvLyP518xpqN2Xji&#10;vmO5ixj3uN2eMEDJOM8fh61pQ+JraztlC3S/MOuF68jr3/8Ar0AfQ9t8a7S43Ca4C7OdvmDlfWpr&#10;z4tadFZPJbzS4CkbQSCTjt7V82al41vYZIYrQw5+VvOmfnPYdev49SOK0G8T6xfQ+ct4u4fMy7s8&#10;deMds9h0oA+h9L+MubVD9tkTbz1/P9ePwqVvjhdxzeXHeTYJ/ibpx1r57sfF+qiGFYJ4WIC48wsF&#10;OD0G4dwPf171btvH2osV+0ab91uWSULnnGD6du5xQB9B2nxq1eOINBrE3ou6Qnmtaw+NmrXtqsza&#10;pLtOT87e/wDk+lfO8PjCQXCEGRedzMzfLjuOvHXr/LnGrF4ugvkYbi6/eYrnlc9sd+O38qAPbx8Y&#10;dQuZF83WyqkkZEg6j/P610Hh/wCJmrM8avqjr12jcDhfrXzjH4ytLHUfsK2HyCPqynA5PPv2P/6s&#10;102k+MPL+eWUxlujg44PbHqPz/WgD6ItviTflmI1BirdAWzUsXxKv2kbdKGB4+71rwKPx89n5ccN&#10;wGXeCzM3X6c1Yg+LKyTPaSq0eFDK3PJOOO/vQB743xDuGZSLiP6bf89KtWnxIntSsTXKMxGVFeI2&#10;vxCspPnYfuwCWZm24/T3qZPF+lfN5Ooq7M2eXHv+VAHuWn/Eu8WRo/tKszdCW61YX4uun7uOdd23&#10;LeleCR+P7S1+ZNTTG7G1mzk+mfT+VOk8a6dcW4mN6isDlmVunTrQB7rP8XNRQbo7hWVWyc88Up+M&#10;87sFWSM+27/69eCHx3awqR56sg5DBs7l/rWavxHkVHkt7Uq3Tbx7flRcD6Q/4XJcqfLCqCF5x2pE&#10;+N80SZkm9q+YI/ihqFsfNS7fhgc7sjp938xUbfGFJpWit5WLNk/O3f0xTA+nB8ejHcbJkVsjK4J/&#10;Op7X46Cd9iRe3JNfLWnfEe5+2NvuvMU9UHrnrWsPiqYxuLR/LwDwP8/56UrgfRdx8ZbqL5ndCv8A&#10;D24rK1f4zatGoltLhCu7LBh/hXz/AC/FNtQu2VLtQoABXPTPpnvUI+IMkVz5a3sYVlHVuelFwPoK&#10;3+L9+eXv1U8feA5yKde/HBoI1U3R+funUHHevnhviApcMLiPIZdpz97I6cVPD41M8/nXV5HhV+XD&#10;Zx9cD0oA98i+Opdl/wBPPmNn5W+npRL8Xri6lWSO73bW+U7s4rwUeLLKY5kkXhsYPb3qnL46WA+V&#10;FcxptIPyseeTQB037cHxF+J3i/8AZu8YfDzwFolxqd9rnh+6trjbN5SQ2rKEmbcSA0nls22MEFjn&#10;sDX4L/EL4YePfhfqFvpvi/wtfaXHqtnHqGky31s0f22zckJPHnqjAHH41+2s/wAWBaDZb6qfv4A3&#10;nPX/AD/k18Ff8FcvDNvr3iDwLqfhHT1kuP7O1hXt7dhtS3gjhuWKqThVUGZio98DJ5qIHwezOZtz&#10;Elt2ee5r9xf+CVba98J/2MvCmlalpMmmT6hJPeP90G7iuGM9vcE5J5jcIOhIxx0J/EzTLCfxF4ot&#10;7LTLNUa4uo44Y1HAyQo/+ue/Wv2l8BeKfDKeDtJtPDmoeTpkOnwQ6Urc4t0jHkn67QCKJAe8+J7q&#10;fxLqsN5Z+K5tPdZTLdT28i73bAUMpIOx9uVMikEqAjb0O2ut034hP87C9k+R8HrxjtivBNP8X2Qe&#10;EC8OCxMi54Y4zkd+ore0nxRZXMwFvO/GHZiuBn0PP4+lSB69ffEfULvH/EwkTHGNx55qveeMJAFD&#10;Sn3bd19/rXnsviqDTkKSXgbccq2Oax2+KVnJqMljOQPJUMssmBuGOeMfT86YHq3/AAkcpTc1w3rj&#10;PWmxeJJSfMmncnFeXy/Em2ngLmXCr1Ynr06evWo3+INnPC0Ud8y7ONu7nP8AkUXA9Xl8W3EjbVkP&#10;yrjaG61C+pzzKrb2A+tebWPjlVT93tkk54bj+tamn/ENnLme3TaG4+btTQHeW91PwFY7Q2eDVx9R&#10;VYAm/G736Vw8HjsGBzPGFx0x6f40y68c28kTeZ8vGQretGgHZxasceUCzY5q1LrSQx7jNjA+7urz&#10;mfx9BbJGIxuJXLJ6c1Tu/iG7OWWZVyf4ee/rUgd5N4nfzswYZd2eh9KhvvGEUSrmQ+pVa4EeI7q4&#10;/eJN/EfU+tTSXEkjb5JlkIUfKzcDpQB0z/EC6mjY2cix4bKNJk7h6fj61PD4qmuI1nw0e7AJZu/H&#10;FcQbk794Ck/xeWwNbNjezlRbuFYYXC/xD3zQBvzeMYoo8mTLFj93PTOKo3ni3cymKBss33mPTNR/&#10;2baXUaqEkUquPT+lZt3BcxTSBIWx/Cu3rzTuBqN4wkttuwfM3+P/AOurf/CXwf35f1rib/VryCfD&#10;WzgdPqPpioP7el/54Sf98CkB+d/9v2mpLNZ2sKyRhSxljhUgHn5eB975hxu478cGRPFF5fXcj6fA&#10;9xbedtht5JkSQlgfn2uy8BlJIGeN3pxzVt4n1bxAJnxpsMiWyutuhYz7gfk2Kh6heNoYqoQ7QcNl&#10;F8Y3cEcK3WsW9svm7Ht/tDQOwHyYBVOOGHGMBvcbqAN+PxMkusS3Emk3ItmXP+kmJFgyoGTuORnn&#10;OBwUbGRk0yb4rX9mGjGiSTSspea3t/nAjCr+84xuByPu/Lx16A5ej+KtShvZrmC2tW8wG3kkk1At&#10;5aRnIYRq+0kD5gQOvXOQBaF/Y3SR6HpFlfdPNUrMGjXGMuNpP9xeoyckehNASN8StYvLttQSKO3m&#10;kO1Y/KXy/LySUAIC42jPykZPfABMyeM/EUccYkj3XaZzJJeFYyduASAV28HOO+R0IzWXb3tjIqXc&#10;63H7xiPmhlZoWbjZz0yR03HA6jpWjp+u6DbWEkN2bppuVuLySzD/AC4JP7twMEjI3LgqQDxwakB8&#10;HjrxqNMklbV7F1w21ltyisWxj587SQBt5A4OcnIJot8U/FkOreWmrafMA4Hk28LnJG4GNgAQOBnH&#10;XI5GOVx9bufh4+mwINNkmkfeZLjZ80XbJBkwwIJOQeflrPTU/hLY6rBpUNwY2ijCwWcM0SgMnOCR&#10;wxJAxgkEnoC2AwOyn+O2nwywzandabZELtkla6BZ1zgfK2CCWyMjj5fbjUsP2j/CFzZf2h9n8yGH&#10;dm4WQbWCkA9scn5u4x83AyV4CTTPDmr6a8beEphJ9m8zyUkAUpzx8y7QAOjFgRluoPOT9j0+w0Mt&#10;pvw2vpVmw3+izo6lsFFYvGuwPgt0bO1m9SKAPWbr4+2up6VO/heFZGnjYW6rGxAYMDufgfIAGJKg&#10;DHTcKNM/aE1N9Pe38QRwfaeFj+yXW7zSWO1VJZs5GNuMDjpg5Hlt/f8Ah+/06RpvAWoeSkMZjlhi&#10;FzIpcDOfLGWkwpXcqLuOc44ALDU/BWsaAtpOuq20LMsa4TYkTqqnGCOhLHDn5ehUk4VSwHsVv8fT&#10;c3cgtdHvLbkpNcTICkH3iFZuBngZ+bHzZwcc1dV+NtnFMtvPJOscUbTSfYZnl+f7uwBUPGTz2X34&#10;NeQS2EG6G3W01S+jQDybpZAqx7/vgbMgkAMRgD2OMFbbWukG2g0+z8YPBJho4UundJEVwWxgH5W2&#10;459+ucCnYD1I/Hvw1faRNq13aawv2dgFtbdPNmcqP4VZRznjacHjkZwDX0H9pKxvSYjaaqbhrfzb&#10;wNY3Cc7M4TETbgo2jccBhuwBu54vw18N3tg89jr8qFn/AH8lupaUNn+NWcc4yeTk46jBNaC+FfEc&#10;GooNG1WSeNZPmmntyWRvLxknK4GRlST/ABAnOFwAenWHxvhvpI59NvJJGCCSVJnjVkLMMHYR0PTA&#10;IB5wccG5qHxngtY1sry5a2vG4h2ANgf3sAbeQDjPpg46Hxu68J+OLS48ttPt45ElErfZwFjk+Utu&#10;LKC+chgRhQQd2cYFYqeHviVPffYG1S1LK3+pkSH5N3y5UCIALk8EBQScYzmkB9KaP8Wk1KwSKS8k&#10;kMPlLNIuAy4OP4j6557etaEvx10LSrWKW7uI5pLhyT/CufMRcZPGQWGc59sk4r5h/snx/wCGb6a4&#10;Wyh8y5bbcTzQyylh0KMAoUbsZ65AXHXINiGy8RXEf2lPEUlrdCNf9RZyMCdrEnLIDHwWU55+Y8no&#10;QD6jk+OMNtdxMszJ5nMY3ErhgWyu5eoGT1I57dKuwftCaJqBUreyNsdgY422qBuA3cnjsQD/APXr&#10;5bh1Tx7bWszR6reX0Ch5I5JDHJJLmTb2I3lVOdwxweCQRV6S91ySeR1t7zzYl2lbdWXe74YKPLUh&#10;zndhWwBtzyVpAfTDfH20n2m2ue+GXg4OR/tenPPYc9qrWXx8mVfOsy0gA3LtZcN64yR04PX/AAr5&#10;8sfFGoR6OumyadcQyeaVhE6KVY906BsBEycEgDIwAeUS4uhDJb6rqM/7xfJW1ht8KjAAowAYHgE5&#10;zzyeRxgA+j3/AGhPtdw8ASWNpJEXay7tvHA79eQPU9cY4zV/aHmWeSGaOe38yQ/uWk+dhuIVuQPl&#10;bqM9R0zzjwvUYvFl9p1vb+GvFASHASaRIyzSkKeScFVIGWyRkkZBGMmnPrWtRyra3+m3DeTtB+yx&#10;jIz1YJuztTkjggfeHUUAfSlt+0BpDqbpxLuK7grDDdeB06knr6/q0/tE2BuI3e/kiRuDG6nGeOvH&#10;GP8APavn19Tubm5WS5uJyGmUqPI98AnuBwRuAOO3UGo98lnb/bNT1BfIhXd9pKgSQsCMgA4JOOhU&#10;gg9sDAAPpCD46WtxKkMQm4XLHkBfw988fT8adD8a7SeV4hfQgoMNN5x2HHHGRj88fzI+edD1C31D&#10;SDHoNxNtVlSSaS35HGQV5PBLKMZ7gcnmprEanYSrftLGrRwlPO8ldysfmUFOwBx1yD2J+7QB75q/&#10;xXt7fTDc252xr8sixrkqpOP4f8+4qrafFDTQGb7SUh6vMduxe/rjoeTn255rw2LxFqlxcQ6It3H5&#10;+7zF+zzAZXH3iMbiD1+pB5zTTrniGK1Um0iZRIFjY6gUyuw4ZgD3z0PB4wSKYHv+mfFzR2DTadfS&#10;TCTGyWJwwB6np7ZOenemN8WY5YDsvG8lZAJJmcYQj3BxnJA+prxSbxNHYW3kx2LW8flqrhiDtbBI&#10;IUYBOOR0IBz0q1ZeOLe+nZ4ILn5d6t50ixhMlcA885BOMAnAH0KA9bPxxsCrWelYmulk8trbc/mK&#10;3Q9BkjJx2/AVRHjbxZduyahtaQE7UhZl2g4wOeDxz+fFeW239iC88hLG1t4Vk3xyTqWabD8Ehcnq&#10;xOW6bemMVevdRg0p457MSY8sfuYQHjcZ4yACcnjkHJwc8AkgHok/xCvLOQSzyyLtIAXz8kdMAL/T&#10;FLF8WtUnBksY5I0DMvmSScM3r9MnsOx6V5paak891IutbTHuzbHzmbch553eueQe4Iyc1NLrkaTY&#10;iK265YKrToeg4BWThgWbHTnPcAYdgPSLL4uaslhFcwPJcHy9wYMfMK4yflGTnrnjI9qgu/ipfJc8&#10;XnljcwWORcb9xyMd/wC9j6dO1eTan4+0rSEGnXviyxs9is0UMuoKCAi7jj0JAXGRk5UY5rNv/ij4&#10;fIE9lrdnJCB5hk81WKnIHzbTyeTgnnHQUAevXnjDxPPOJrW5jbfIFit0g3bh0xxg5zzn2rx7496b&#10;4f8AiX8VdK0zWPEkkNxpvhPWpbhQhKKs0KQrjPBO15G4JP7sDFVZviKt3dwxDxFayKiHa32jBiO7&#10;ODuU7s4z1PB6jpXP+IbbTtWn1LxpB4jkutav9LfTbWxgVvJhidVViDyOpY4BHO7jDZDQHlnwp/Z7&#10;1+D4o+FbO/eGSTUre01Wxt2hL/aIfKScnZjlQPMByct5LgZ3KD+j/gPwvrcOjm3jikaNWJheSEMS&#10;nZieOW+8eo59zXhfwF8M21z8bfA/izxPqC2dt4V8MwaXZpcrjfMLFoieu0BnI688fSvrXx/rll4c&#10;0GHVNK1ewLSxKZ4oLhfkHfHtz29RjvSYHntzqPjGyun0iy1W4ht7pgt5bxsFjlKnjeAQDg8jOcH8&#10;a3tN1e8stOVkuHkkwDJGAxIPrg98Yp0HjjwJcRSTXcnmTKwHmSMBvO3OB365HbkVmxeJNC1OWSaG&#10;4htFHzRyTYG4HH4Ef5FIDej1671iPyYQqtuHlrvK7z7ZH+TVe40DWL+/RUEwaTltvQfX+f8AnFZv&#10;/Czfh3YajHoGmaqt5cLDJJ5lvNGyooManPcE+YDyD91uQeDctPjZ4csI/wC0HmZmeEBV8vj5u38+&#10;PxNAEl3ZTWgWOcNtUDO5upz6etGmafBdTl596sW+Us2M46V5jqHxg8QXuuMksyrZLI6hyQOAPoPz&#10;zjFX9A+JELxtBNq6xsudzMwLJ2z+p/LPHFAHslu0VuFhdC3+9yBgVPPq9sHX+Bemd33v5fpXl1v8&#10;VbOzMdra6jJNuVWWThu2dvzEdR3PHvxWnFrkmrzJcrI3zKPlRsbWx3x69OnFAHcS64tkm5pmWNcF&#10;lVs5H58f/X/EJH4p0+ZoxNPubPyj+L8K5yxa4SBZZQuxY2ZgXHTp9cjmnXeuafp0ZEcUMkqqOGYL&#10;7Zzn/P60AdFJ4rsrlGEUkkW44DSp0bpjp0pun31pMWh3mQrJuZjJnPH8642PX76W9Xz7aDyQ2flY&#10;kAcY7DnP+e9bmieI9NBaV7iPd1UScY52859M/r9aAO1sHtIYFnhkO1x+ZJ+tWY2jeX5F2q6t94Di&#10;uJPj2380RxajbtGkeWfftKnsAMc59ufbiib4htYOk1reLNujG7y1xs4zk8e2Pz96AO+8iF7giKJu&#10;3ytk/jW1pyabasZbt1Vmxs3Nkf5zXlY+KkZtPPfUlbBAxHg4A46c89fyrPs/isuoNMb4yIsUjAef&#10;8uOnIPcHP1/OgD6Atbmxhg826nj2tzH8wHaqOoajpsLgT3YXcSAueprxN/i9oE87QLe+c8MhG2MZ&#10;HYHp1xmh/jJpJR55Z9oTn5n+Vx6gfl2p3A9UvtPtLlmuZ7xcfwrkZPPTrVH7Hp/rN+leSTfH5LxG&#10;j01082QMITvBZccZ5/PH6dRUv/C6NZ9F/wC+lpAfBaR+Jm1mOx1jS45VkWRLdbK+OWIUkqckBsDH&#10;zqeMr05Jmhsle1k1DWbe4EzSPDJZ3k5Y7yCMY4AGBg8kEtkAnOHatruqaJe+YJ7y6Wa4RbeJYDJG&#10;i9CAQMrnnqAPXqRTdQ8UWvnR3UejyXPmXDged5nnRKD8ki4GB8oAJJADZAOTT6gVb3R3lhnvdH0e&#10;TMjBoVvZFUxhmUcMAHKZKqRhcHI+XgUmnX+hxyeXiJb/AHSJdR2MoiFuVfaVQlvmBQqOQMksODgN&#10;Vbxbo9xc3E9xpN5Htmlij3OV8vaqHe2Qcjrzt7EHOAw1rK70HVby70+aCGzu5R+5W+h2kY2MxYIC&#10;dxZU6gsNuOcEUAU7m50HU0b+3r7XI7h4G8u3u7oRSx8EYIA3Ekk9SD1JOOtDTtK0iHTxY6L4WleG&#10;TCRx3U2UDZ65xhcjnJOAQWzxWpZW2kpDJJb6d9shkYNbyQXBkVDnKnc/JIXIwMfdB6DBZaXdrYXb&#10;3nh7bDeW6lmuAyQeVLwSXdD8rE5A3gLkqMjJywLOgQ6XJJIlnpNsr+Ri4We13KrrHyoGerDIJ4GM&#10;4AA5p6xb+IYpttp4dsbOeQMEjUK2EWRVdGwoyCCT1O7Ck5zUUlx5EEepXNp5NxO8X2+Yv5qyEnBK&#10;yYwgwu4/KFwTgZBw+51e90O+SDR7mSa13CRvstuGG0gtsQHPy4I+UY4IyaQG1o2t+PJbw6j9it7O&#10;G43QC3mjWVGbaVI+8QAVZnG4ErkHdkZE1lf67DqS6lb36yELFm3RotzsWAJUxgYGTyowflY4C4Ay&#10;dKvjpdlJBK7uuoTN5f268+RMEkhgBlQSR1B6jnAqa80iVCvk+YywuTFJt2gSYJJyMj7wIBJwTgAZ&#10;oAsXeoeJ4VhfQ9IglaKcN5fyIrorjG4ONwUNuwRz7c4qZ9Y1i1vW8PDwtHbxmKOOTUorpm80mHDE&#10;Dhtp3sQCPlzjHpS0618yFbvxKltazyXTiN26N8wJLjAHU7j15RTzjIn03R9Dsbs2N5dQ/ar+zkjs&#10;57SbypFMbAbzlSx+RjhF+6cHLDOX6AWls7nSXmfQrBbtUkd9PuLi8lRZMEqkg3FmOVXGABggDPTL&#10;ZWsYLjyfEul2sUsN1Is32rTzuXj5VA3ZODkkdwuSfmyMt9B12e2S00nxcyxGYPNMJMEgq2CBsAD9&#10;g2cHac9d1dJaaBY/ZbfS5tX8ySaAzI19a/JJ91irOArKvbkYB6HpQA2+1Pw3ZmV7WLSY5HjwvkrJ&#10;HsaNiCMMBltpHIyQobk42jJ174lT2c/k6Lo0rNdSNsimuATIAUCJyyuQqoqgk4IQcHbgbVvoVrZW&#10;76ba+XZS5jXdHeN+/fAcK0jD5RncBggnPGRzWd/Zd2byK81uwsXudw3q9wzOuSUJVgmCegxjGOg5&#10;OC4Edl8UvGTXEOoXugx3e3yyI1wGtiwy0WFIJbByGOcD5SW6rZ0nxx4nuBIl3I6tAzCbZb7VlLH5&#10;QxReCecgFgNpI7YTT7oWElv4ggvbgpCv2bzJrXAyjqM5xyHDcOdwYo3uKnx/a0l5K11Fv8kNCXR9&#10;kpOzIkXfkHAbkbgCOBg5oAsx+N79LJtQ1tIJ4Ahbz7OMx7WGwbOTjHVzz0wcg5Js/wDCX2+u6ct1&#10;o9vJbwSsUVmZoVbK7mA+ZNwJ3fNgAcMSQQG5u4l0fT7uH+0bCGSONmijwcysxG5W2ELuG1XAy2cD&#10;r1Js61rVlBFatJZBd8eyJGjdy4IwCBjDY3EBeM8ckZNSB0dp4ihXa9u32i3kusSXkIRvLBDjPBX5&#10;TzhWG7ByvAOMia4F3bJf3Gp2bSMQYYzYbFVsjguXKsp2fKwyAWGMYBrMEdjHp8k0GlQtMZmUrGm+&#10;WQb8Pw2GG8ooyQexHIwbI0TXLy7+1xMZrVpWTy7iMrJghQpJRFU8DByAeOMjkMDSvJ3fTftsmmXE&#10;lxPGpjWKNERUwoy68Fm4IPzEAH0OKxtY8HjV9OV7rVtUsJI9wluvPEgjZQmQfKf5x2VuVwxGSKva&#10;dqN55C6ZrD20ccjfNP5b7vly2B8vAAHzDPIAPOFxJYX3h1rOS6nv0sR9n81WC4+cEd8fNu9xkgjn&#10;mn6AMufDOvW9xb6jZfFu8+wqEYfbNLaUsjOwMau7EkFcMG6A/LtxkiK20vxM81vBB4qa7C2g3Ry2&#10;pIZQx+cbSmTjqw2jknB61JrviKC50+LUbSSS6jl5jNqpZtrB+GRsFYwPmJBLc8cCrcVlZ21hHY6V&#10;5azNHuis2ugqk4OV+bDHnDYwpPzdeMGoEOlWfifw/ere65qEn72MFZGVtu3fxEykt2Y8rjI4x1Jl&#10;sYLycrb6naQxzLI6xt5Cq0q+jFlY46tz/czn5uLmp23kSR6fFrd9NdMGPyjci+vRdzEtnpnO045B&#10;xnSXE9prFnK0N28c2Xt90JRlJ6gKDwuAFxuGTzxjNSBr6Ro17pga8dbOZp5BKLeTBVFLBZAA4AwV&#10;LAtlQMgAcMTCsWn21+stnZ3E26aNHYQeZvyByRtwDtQrjJUnOR2amfFFlZ6jJblbtVkYPqX2icLM&#10;FY87ueCQVIwuRt5xkmrmia/pnh23udRsRcRJJeZmltJ3WSKQsWRlI+c7QGP3iAQCTjJoAuQ6X4bt&#10;D58Ny0cZjX5FteY8Y+9lcnAbuR3PVhVE6f8AZtabz7K6SOSwb995qtk7iNgwSc8ZBxj3+YGqM3jO&#10;y027kuJdNjso5ZPJjaSFm3oqqeFOOWBwccDGeQACljq9t4j0uGy1lfLjhy7NcM0avhfvBwSMEErt&#10;JAJUn3LQD1i1TT7aGyvtdhM11NumY2p3ZALbRt4zlTjjr7nNa1y+oagLWOayliVVZpvOimQqyhTu&#10;cKxBUZJ+8fXAI5z7nV5ZbmK2gtYbf5nMzQqVWNd2NxVgMnIbG0NjPoc1pJr8c1hHNDrluWuBMVsl&#10;uGZunykEDGASmFPJMueu4UAVZF1u1nfy1mjUSeVG11EUjwXOCqnkewOccc9M8ufEIcvBp1lt82Jv&#10;Jmkm2K+AQCpX5W+bj5sfdJzzz02veNFFxI+uHEahT58ijaSV8oAjPIwFx3xzyKq+Gbvw1LbXkcWo&#10;7rWK4D2sLSf8ey4Xp/sE7m6D7/5tAOsINYu44795prmPyETdNKgReMEkEkKc4GAc85G3oMj4ialq&#10;cegq2VaRHDpY2dwFldlPAX72TnAxg8twc9eoH9m3MJkutYaO3uN/7qGMRxyMCeM7evTgk8nkEtUc&#10;I8Px2yQWuvi8WaYyzbbWNjuJAHHPzD5sDDHa4JBBAoA4CLwDp9/dGObV2UoN8izQqwEfpwcZUHnn&#10;5fYdbifCaxs3eNNcMkjfMkcdoS5XG4devGPphuBya6t7bw/LeW8OlxR4a4dZPs8PLYOChbaQG3CV&#10;hzuwvIAUFs68vpbGWGey0BvJYRyS3K7Ai/KWZgCfmUEZG0DP5GkBmp8P/DUk+zM0k24CONE2Y56H&#10;PbHP4H3z1GkaZYWUUmn2PhxYx5a7YJcl2Y8A4IAAwAT168daw7mw1axur2+03Vby1t5JDKs0lmUK&#10;7nz8p5y2e2CG5xknAjgvfFul3Nqw1+YmGPMsd4nmCQKzM7bjxnEeRwNuTg9MtAbWqWF4LJRcySW1&#10;xGCVmwI9hALN8xAO0nb90YHUn0tQ+INbWxhkj1G5Ec6pllc+Xym4uCxBVcY698duKqXvxH1aLU5/&#10;Dkdrp8kMMcyR3qXSbvl3BQFc7iuV3An056VQ1Dx7cTWK6NLO0cEMm+4uYVVfMbcCI8sTu4A4zxkZ&#10;IzQgOk0i8ePS5ov7Unn2lTIzMxZGfJOTgDkfNz13dsirmneIfFNutvp/2638vd5cjMu5lY5CbOvz&#10;Yzn3HcYFchd/F/UdFspbHUb2Odl+WN7ezZvLKkY3FG6Z4weRtxk55rW3xslbU18MatK93NIrSvqk&#10;dqIUlycADp0AwOpJBzUgddZ2tvpWo3OrW+ook95IdzQ3XzBuMKAwOBtXG3oCBjGTmPTXW5fz7OR7&#10;pvOaP5rzkyK2NpY44OCeOenoc4dr4xtws0trYp5Nu25I48EE8tgk8sOOSevvk1GPFmlafdLJp3he&#10;8mjkZXniS3ZVVyGyAp4GR1PQn+7yKpWA7+C8umg+yJaK0KhhMqSsufX5s5OOx7/jmmQ6lp019dx2&#10;c7EgqJDdW5XCkEHnG49l6jGM9xXN6V4wOowSalcadJa7lPmWtxcOu0rkELkYbOAcYGBjOKjuLqxj&#10;ulbw9HCgmjVWk85+JAp6KRznng4zgevJoB6JoHiPSNNvJdN8xZJXjMm2SQMcccjIOMEY4z+HGdaz&#10;8f6pbTS3FtfRllZEdmHyxcuMBQRkk+pzjHHavM/7WtZYL1JtNmhmd2VJmmBVmzwPVSMA46DHOeDV&#10;Xw54ru7S5ddXs7qRJnG6T7HgB927oPugg5GV5CHpg4TA9F1L4yeLI9PZtOWOOTzBGtvKo2MwfLDI&#10;5IK8+3SrGleOfFq2txLrcEbSiQskkMgKrHxxhQT7+/WvLm8ULb+IbeNLeSe3mZFuPLmVBboWxJIQ&#10;RyBk9DwVILDodS68c6LHJfQafZSLGu3fcSqsZ9CW+904JIJ/SkB2mseNNZ1SOLTDHMqbo5GVNiPl&#10;TwvPQHAzyc9wK1n+L+ryQRltBYRbQkkjbThj25PI6+4Ppya8kOuQQ+Y+n69b3nVpd0aEt13P0Y7s&#10;EcYPTHfNWbG6lnie61K/mW3bcYbd1zltvygEKFBJOeDx05IxTsB6lP4lubvybqaVlWPcNsI5Crzg&#10;8jI+6M+vPvWna+LLW3s1t4JDn7yv80nXrkFSe+OteRp4s1aG1a7sjcTNbQ7WhhQMHBP3gccA4DBm&#10;JzjHJFSWXiifVZs6fsUbgrXH2hWUOQQc/NkY6Z+6duAeSKQHqNx4x1CJjaxXsbzf6po1BA29AMsT&#10;gZ+tV7nXnuLVo9RH7uVgCPMCl+3GR06j/Oa8m1K51y2v5LmPVJLeSCQW1vbrNuTuzMUL9DtKjjGf&#10;wNWxdaxqFpNq0OqqYwNoaeEeWXH3l5Bww4PocnvkUAei3eqeGNOcXbNp8UkincfOKnOPqQeccgZz&#10;7kioj4q8GF/JnYJ5ilo5IpJGwejYwOnr1x3PFcbFPei3CieMXUjeYo2E5UsN3J6jLcDPvzjBt38s&#10;8Wki8uLuG15A86aD5RIzdu2SMgd+BQB1a+KPBlisbLdRib5ttuJG34LdSPX3q1/wlui/89J/++3/&#10;APia5aDxGotYZE02OZfM/wCXX/loCpIIGOV4657jin+ZH/0K/wD5GH/xdNAeW6tqtxp0EKlrK/t/&#10;tGJmmWTzYzksCrKCM/LgYXBAHI283YNatm1C10KOG3tb6NPmaNZwBFgK0oLo3zfMD/s5Yjhgq81o&#10;+u3c08dwbeGyexhWOFjKgZCAM5DgjbleQx6hgO1SXNpJ/aEl5a3G2R22R274fzipIKEKCXJyTk4P&#10;ykkDgBgXb/w78TNY1qKWDVfD9tDcKrCW4jlU8n5uSFTCbB87hdoVhwMlpB4G8TabNJ4lfx9pm37J&#10;tgWztyzF2KgLkBRtLD0bgleelQaxY6lqPiSO7vfDi2e4SJcyCzkXy3QuhVpEO2RxHtwuM4JXHyg0&#10;9fC/hfwsG0a90y3kjwuEl82QTRkghsSMuxSQ23K/P3HylRIGNNFrdrrDW97qOjrFHC8NnJ9sdQxC&#10;8fwhV+Y89DngHBqG/wBW8dvNMj6XY29nGwVFWGJ2M2xSHwZwgOcsi9x0JPNbEFjZeDjJaarf7YWm&#10;Wa1s3KRrH2wqOi4QH+HkAHlh1fQaDw5O0a3N9auzY+zxzXK78AltsZWQFWKuGCqc4BBBHy1QHD2V&#10;r8X4rr7fqE9tZW8xHl20unAqnyBkb5XK4Oc4HI4B6kVraRDq+vas2kwfD/VbORh5ciW8kTbh8+M7&#10;cHKlzGc87sqMuCK07zxKum6HFYWniOzu1aR7dlhaEyRAFWkiJY9vlJVUO4oAB0NMvfip4J0hrrwr&#10;FPbGa3Oy5m0+ON1uWiWTcir5ilVbzA7SNjdhCMb3oAx9U8OaTYyLNrOpyXVjDGu7+0rMK0Uhbhhk&#10;fLjaRz/UAyj4W6omjKfCeuhYZWP2q2gjdFaMyRjhlOAPmTAPfgZzz0Ol/Guw12b+y9C8JzWduYFe&#10;4iN1EYw2WG5iudjAeZ2XGcYxk1i3viy+/tK7tNO8QGGza7Zdq7/JjkUnE4aVsgK2z7u0MAAByKPU&#10;CWbwD46aKI6VdXgtroPIo1LeylM5ZQiSgnbt6EDOMNyATmX3hD4jaV/aGnatZF7uzkgihkkhkgX5&#10;iSChZ2BGTgMcgBsZXGTLL8RPiStnfWE/j3wzarI0UVrqUryQB8uyrGwlcjOwcAgFQflO0YNy78cy&#10;WzRwaX440gX8lksUkEM5kcSLs5Ksy7TtZRg4yRxwpFGoGJq2ifF2OKTULXXLVWVlKwWcPlCRDwF3&#10;BjyAqZ4IU8ccE87Yj40adfzTa1qepag8c6yrBaQkKFyHBAA5OU5+boo74I9dsofGt1YyNbRWeoyT&#10;SFbW7aQ5+Zio4RD/ABbssQB845yC1S31x4hsrpNXfTpJo4Sr4jt5mDLG2Nn+3xnBDKQDgHuRAef6&#10;j4l+Mdtczw3EXnsy+dbq1sYYpBGgKqF27cKuT97jJLYJwaUS/EfUfDbQ6jLDcSKkhYqsrsrlm9D+&#10;8HzdRgALgA7SB6Dd+LZrvVZLW1EP2q4C7kXDeUxzhVJI6BvmXHBGD94mqlnf6zoeoxTazbQ3ChZw&#10;y3EiSQsx3EsdmPLG7I6BQuwjBDKADndF8Va4Et9OvfDkdpcszK8cwCiQyOFVkEpSQru3cBOMcYIN&#10;XG8b2ZgltL2ymnvFbZItvNxDjlgVRv4iR1Ixt/Gp9a8U30t3LbXnhiK1kDtJeGzkRkZVVQrNjnAU&#10;bcKDjnk5OdTQ9VYi7iv/AAnJZbYB/Z8kccbTOy9VcuRjcAx4PIA5ODRYDlL/AMe6ZYXDXH2O8aZF&#10;EbstuJvkZMBzI3CgNwMdTgZJPNvR7ez8WXQ1S8nvY2S1Zw0iZaJo08xvlUKQ7IyqucqSAO2a6m60&#10;zwPqMC6LqmiRW9+rbkWW3RFfzN25AT+7JIHfoDjbhcFNd8O6DFeqLjRfJkWTdDcW0KIEbA3ZA/hI&#10;RMdVU5wAA2T0A5S303X5Jb6F7TVGWDa0Ya2DPNG0X3CuV2KeWRh82CRk5GN7SYJYNGnmQNGssYaK&#10;G5UxxLg4BGSe+CfmPRhwcBbOILa9uX8WWTS2trHmyvI5I1ZY/MOIwF+ZgG42ncSCAedoMdhF4Il0&#10;q31O0s7q1jkbbHJeW8iHdgkF1dssCOFwG+8MgjlVsBX1Y6FJpy/bIobeNpH8xdy+U2SCMIUHBzk+&#10;3bklr1tbXXhyxWCwuLeS2mt45GyxZOGYKMuxUDac/LyMnPJArC8SQeEbPxA02t6cLzT/ADJF+0GY&#10;FXG3BIBOOWPGSSATkjGKk1DR/ANhp1xoWleKmgsfLVrdociSEEqnJLncC/fGfl7A5pgWdU1OPUNK&#10;jj8KLb6hbtLLDcSzbVmVyzcB1bnOecZIHTJKqtyWO3WRoZbcLPJGPNtRqEe7ep8tpGfjaD8xByMB&#10;vox5+48J6KtzHJp95fS2c2Ybk3lyivJGB8wIQr5pyegjyS3JHQx6ppmjWemR/wBrandx6htVYfss&#10;hcIC3lBmBblSw+mEwBkYoA6NHOlxf2VptrJbiRY3kurqR2bGw5ZQnytuBTpxzyfl4ZqGo2MV3a2c&#10;8N400dwgaS6uZEjWNvLbJVjwQ+5sjk4TqK5XS/h1YaE7fZvHplEjIsduvVWcYj6nGchuu3PHXaoO&#10;5P4H0eS7ltrOdjcyFWlmdt0hVV/5Zn5XKMAh2nuq4bGBSAg1C2t5dW8rUPE07RoFjEVxcbZNwCsT&#10;uOfkOxsA7gNoO48AaPiCDytNOs+HNXjhv48hVuljYhdoB4K53Dk5wfxrnzp2gs636NqQurGIxLZ6&#10;fcFT5hAYlQ5A42huSGOwbCWGDaGh6PPpCW+sWV9azwni5lsYAGcnau1laRQxLADDcAqeT8rHUC0m&#10;sXaaFJYzXM8d1GoWS4FqDHOxAIj2KeOfmOQMZ6YNUNQ1TUtGjFzoNrlpGaWESSHqfm27QBhTnPzY&#10;K7sAYIFLLdXMUj6FFoZ/cqyx3U8jvFOFLIMkBMnK4HDcndnAFU7TxRqlj/Z+j6l4Xsb6OaEH7VMy&#10;oqvj/W8nkEj/AJZ5OWJwxOAwF0S/8TXNvjVdKhe4jt3VlSYRkxlsqD0VGLHI43DoQecX7fx3qK3V&#10;tZeJPCgt5rid1W8vmKwhmyyCJwNzN8qqRnPy5OVGBoackuovJaf2FHYr+7jdRqkTRS87cNJgjzGy&#10;/BI6rkjjdHeaT4EuFFjdXLW96C0kcdzDJdW755z8zJhwY1K7VGBuI6UaAY+veKfie8smo+EfB9u2&#10;5AXkmkk8tg2Nse3b1ODkEjgt8ozirltqXjPVtHa91nw88Rk3O0dmiM6BgOAR9wDjA65J5Jq1f+HF&#10;itkstG1/TbaO4bdH5cLSGEiLhVRe/wAxXKsRnjhQN9HR/CXiLU9Pku7nVoRKyyJHHbzjafmzhgw3&#10;Bh9zaFx97O7gsXAuabFZ22leTLA1xZzhjJBIu9PMB4RvmIUhSODgEbeSeauR+J7q90y1fT9OsrdL&#10;aPYsq3HkkBH6sd3YsV5B2j5ccEDD1jwn4uuNMewsvGhsJIJFWS3t2iCzN91t3AUY6AN1LgAc4qxL&#10;oPjaS3WOSSS3hVt/nXMzSyShUIxtBPUnGOQT8xzjhAWraOy0ueOfRvDd1ayTWXlX8dndyny35ZgR&#10;vzu27QJAVyOcELuFqK80fxBoradp+hQssiFl+3f6wgEISzncxX5RjOeTgHnFZFvL47sdIt9PtpY7&#10;xlWY7bWdZPJBPzMW2kAEKDzg4X6qrV8a+KfDZg/tZoZJpYYJ3FgzbppGZeDwQx5DAA9dpOetMDod&#10;V8R39hNYtH4dkVirLcPabXAxtwAxwxXoAcdWGMYaqFrJLPqc14vhyVpobcSSNeMWaUu4xGMkgHOW&#10;I2ghSSeCKwbbW/H1pcrYWkq7YzMZlk03BccBP4z5nGMEFfvE55BpV8Sz2sk1i+jWhurwyGaX7VJ5&#10;WZCMtg9BuBD84BY4OCCUBr3niKG0gub67v5ZoUHmyT3jbVwQuFUbCRg9Q3AAB45Wn6dq2nta3Nnq&#10;V9G8aTxxCSG4zkhflYghhvGzbgjPGQePmxda1fxtqVm0Gnw2y3DK0dr9lYTSsCOflU/fbJAXKjLL&#10;9ao6Z4t0qSOFptBv7cWscUcjSyLM0nyjLHAO358ghQMFTxn5aQGxeeJ/HnhlZZLfw9Y3LR7ZfKt9&#10;S2pKOQNjEHJAAyMg7umRVDW/GPihoI7/AELwdA0xkAunN8qiQNkZ/eLx/EP4sY56KTalutMvrRrX&#10;w/PqFqzJmPz9O3lsjnCkjo3QjghRnjlYtF0/xLq9jMft7TTA5mn8l4OoDLtj3tu5bjDc5A4HNVdA&#10;anhTxb4qIjkvtHure6tljaa4bypIn5+ZY3X+HkjB56nBFbEGuec72t9OsljJNHlbi3MVwoIXLHaz&#10;qo+ZR93+JTg/xcH431vxdYQyW0+sW9pukkRxdSSiO4RmICuGeQABt4PGPvAEgZHKWejeNdFmuppd&#10;RjYTXCNMZJVl5AJBDk/KoDH7ucgliAMZLAep3evaFda02l6TNGtsz4uZHZjHkBiVc5C5J4CljwMA&#10;Z2mrUnijS0txa6/I06xna80cPReDydw7ZHIGeRzyB5n4a0LWbfxDNPL4xVpJ0ZI7WSNPMbdjaWbP&#10;yJl+T8oJUggDG7qtP8L6jp96z3Pi2OaGa4ZmW3ctzhem8fLgkIQ2OgPrhWAuXXxI0ZVu59PMzxzX&#10;X7tL5CEVeQzZyC3QDJ+6GyAKWx+IGlSNDf3OrrHJcFoIWASVLfkrHKp3Bi4UuOcMQWwrg1Brfh8X&#10;1nbpearYmyWNfOmkuVkki3A7gZOfLzgHP3iCOpBNc5J4L0HTb/yNK8d2w2zKIobdo2UfICWXoyrg&#10;NkK2TyeBladgPQ7vxV/Y0t9rL3Ul41wxkvLNrYgOgbzAQqsoKliMDaFI2nuKr6D4x8P6ndLGUjin&#10;khUS2p3cM2RsdTkbuvAJ4Gc4yRhab4dngkhuLvVtPvraRjItoLXyzC2MFWfzGcn5sqCq9+M5NLrW&#10;k2GqRQ6brGi6bJcMwElst2sLzlFGwKUBAYYxtHONpBHWgDslnh0G28nQ7S38sbpGtY2Ep8xhnpvG&#10;w5wQzHjt0IqufF2maSIbvU2uJFuLfZdWs0DIyHy8ZK5YPu6DnPyNwOc8iPBGranbSQaHZmNo5nVp&#10;NQ1OQTbzuICMOeOmFPR+c5GcXUvCutQogiG0+ZIX+x3Rb5VUM0aKWIDAHdnPQMSFG5wAeiaR4u1G&#10;xaSS2vYfskS4/wBIkWMFf3pXG0DK/NjDdAnXri1Y+JrC+87VrXVX/wCPWOFtsLxsP7yDdkjoFKlT&#10;1HAGMeex3msTWkmm2vhWJ1yqwSz6lCtzHnlcAuwYMF8zAwASccDi4NC8QRwtqE1hMySKI5G1hyYo&#10;ETjB8oKN2WPzbiDxgY4KA7A32nazqP2q41FgdwDW8kLLyinDDHIxuxnOCecEEGr9h4k0ya9tZpfE&#10;HkrvU/YWmxJOShztOSAuQu31A6DmvOLO0udPlt9QvZpLi3t5GKq1pI2VK/NFhUcb+eGJH/fLEVHL&#10;qdzdXS22jWdw4PmSNJc6bOM/KHbPCKpXBwPm54J4yToB6tpPi+3a2aa+aWGytYdluuH3gkjnC8tw&#10;owASWCn2rI1bxTaXGksdd8yLT5JmCnyUZyTgNkkHaDtPJG1c5GBux59ofiPxvoV+0d5o0cy3Erxi&#10;GEiRWUjKb8ylgdx44G3OcfLg0rT4hXl3rs1pD4lW1W8Yva+d+7wSzhuZJGwAMDJbk5HDEU7XA9J/&#10;t6xMdo0OqzWaQyPaW8ke5TvX5cMhzgcKRnP8qm/4TnUv+ioXH/gQP8K87sPGnxN0+5j1C30e1vrW&#10;4Rvss0F5G25d/BZcuVJAJAwx4IGQtaH/AAlOj/8AQKb/AMF8v/xFSBD4d8EeKbCW11XSLkSQ+Sy3&#10;CteLDvRxkkx7+DgEE7jt78EM2pBEr2Ca/p2o3kUySMbixt1UptIGQGH/AAJcs2FaQc8muPj+J3iv&#10;SUa68L+GHhkWRvMjjv4t0RDfI/zIq9wFx1wflIYETeLPiN8Q/HGnNZXltHau8jNIs1w5bZlQFdIW&#10;O4AZIOQScgqcVTQHUWtv4tXXra9tfHElq6xJ5se1Y7mxIjOJCysy8BiynnbsILAjBj13wlNqd3Hc&#10;QXmn3E8i4uIhffK7FsMSYyq4AUthicY3HIFcnp2qNqr7o/7LkvPLDLby2sgEIG4sqeYOg75+YMGy&#10;CzHGtpOp6ibBQmi2mpBo1W3ka43tHGxky/l9V9cAY2g8kDkA6IaJ4si1ee00jVpIZLp5obieWVZJ&#10;1Uk4ILfOmQ5GQQQp4xkYzL3w08OiXk2vaba6ofs7OkdlCsYab5cH92AvLL0JBODnIYsK+jfFHTdK&#10;1gadf69HplzdTNFNZ3L+VHIGUA8gMwUgDPmDBPfAFUvFuveL766F/wCHV0/y5VBk89GuPu5JceWT&#10;u5b7uzICgdciiwDv7Wmu72PQ9ZvltdJWOSe3mEzJsPC7T5TkDcgQ7gMMACcnkaPhXT/CkbNZeFNS&#10;S8nd9jWdw4kQOf8AlniQ7zhstwcADBC7mJoTeMbHUb+00XW7SNrqRhLbxzNKqM7Iwkfj5d3yBcYI&#10;3Nj5gFzBrVjrS2E0uj6TFpt5a3Iit7u3uwnmKC7CTaVO1unTa2PmzuJywOgvfDOvSLHNfXMkLR4M&#10;ccNu0NsxzuCsgVSSpHBHykYBLdDU8QeLNJ0m2/trU/D2qXsnkSWttDB5yKjf890EihQd3RSSSQw2&#10;lScZo8f6/wCBPDjnxN4na6MduwbzLGK4mKk4GZBwFzkDpgDGOma8X7Teg3d3/o0ctrNPcDzIVto7&#10;iN+AAz7RzwCdq5x0IzmkBrWXiYeI9AOpeFvCMwmihBW11L9663GzYWfcuOSOPuhiGOAFK1T0l/iH&#10;qVrdX2peBrL7S0OIV1K1ZmuEkGzzJFMg3EbDhkAILKzBwRma8+L/AIbg1h9YsNDaSNg/2q3hlMCs&#10;ygt86jBUbQcfeXlseotWfxG8Os8S/wDCKSWdv9liaSWPkPKGDnarYB5ZSOR8vzc80wFjbxXaztf3&#10;+laVuuJokKrePcTpC+RjO5VyDlWUqCD3JA26Gt6paanoUN74jso7NIY8Tx2sIPmg7RwBk42r0Ygn&#10;avYZCXXxM8FWV5A3hXwtawszBFSS2LSFiOVReSQMbdufvYxxkVY0n42TtCtjoulyM32yMXDTMIdj&#10;AsivtkUcqrOoJJIBzkHNLUDL0L4dXlnewjT/ABDbSabuHl2VrbyQ3OSnOccY+Vs/MGXCkcGtqx8P&#10;6hcQxfYp7e0ZJHgP9qaZ5hTAOVLAfPnaDyGz5ZIUA4qTQ9C1qxu7yz8Mk2s32hpla4VDAV6NnbnI&#10;yVwVJHfGAAWw+Jtc07RGTVrLT5o90lxb30khZUYZVREDtIYFyCACCoAOVXNHqBE2hzvqsFn4u8Pt&#10;dXDRlmEcLQtwo2/dYAqUz82Cp2qTww20vEHhy2VDNc6jeWoEu+2jVSGHJKr5eGG0t8uT2GTnBq5r&#10;euX17MtnJrlrZxTTYt8tHIuQ7DlvmwcAqcMozjABUVm3+veJprVLPwzqj3Plbo7i4e4V1P3Sc5OR&#10;ksADntySDQBsaXcPefZ7u+0q+RmulEbXF0rSY5DMUcEZBG0gAD5gOBgVrS2uqtaT6Xft9uSS4jbc&#10;0y+YFAT5w6DBUbhkZzmNjtzk1wVnpmlaNcSXXiFWvISpSxWa8WNW2neoU7+Bk/dC4zg5AxnR174o&#10;tockUUdjfW6Q27XEM0zqzbCrH5MKCB8xyxxyowMgigDa8Sb7z7Lpul+E7yGZrnzpdSuLq3Usjure&#10;WAAWQAIitwcqAApILVX1jxTNp6QzaPpst5Msg26ffKV82MFhsHKgZyCOflGW57Zs3jHQtStmuY7q&#10;S+ulKXtiy3D7I5QSpXk46jPJYcnBZgadJrV7qt7Jba6FbcqIZJnDSblOcptAAI5IGe56dAAT6V4i&#10;1RNR83xD4OmtZZbj/XxujJJKCCAnl/LgDBwAeMkkcitOfVfDWoTSWviLw5eXd15atHcSt5wdW3Zk&#10;ysOGzIgA2jGX7da5rV18UvayTXnju3utPuJNlrFbWYXEpKsWLNlS5znJ5ywBBJqbTda8Q21p9n0a&#10;ZluomFqbiO8ViqjA6H5chRgng8t2yQdQL/hjVdF1LU4I4/CWoXdxC6xm/a3CqkwyiDbtA3KVH31y&#10;fmXIUgHfvo4tSjkktoI9yxxrHcW80guEkwcsCpIGAMbSCcHJyME83Hd3kl8fKuJJJLiSN3mZwWZt&#10;oRgoxnBVT8xHQkgkYSlTVTeW0zCwuLWdZkMaR2sLtM2PmGVLDIOM5weFyBsLMgOgni8P3TXOjan4&#10;gmnktbhVT7R5chjDoDsyAFIY9CVHRf8AazHDrngi9mXQYde+0XFxC0RDWattCpuU+Z5e0YG0gA4y&#10;ox0Ary3xCdd1a4lTVdB1C2uLe4SdBLcRtC2Y+QVYjPyhQTuB46DFXPGlzrmo6qlpZypJbwsrNHAj&#10;pdwRZydjI3OAGPJwCB0xmmB6breg2QubIXWp2+pG4YRR299HblXBdQxG1AQMjoBg7Sec4qzB4Nt5&#10;LiS7uZrePbbqLiSbayxl+w3DI+bBUDG1urMAMeO2ln4tw02h3evtL5wEMd1dbR5n8OQ8eNmMD5SS&#10;crknFdJdaT421HS7iPUfE82mXS8+XapEoYp/yzYgEF9/3WCjJ2n5gVCgHXar4RstQjt9O1K6trmA&#10;2qpIXmKI3YKWZzyNigkjIBA5GQG3Hwp+HulaUXiv4ZBJ8/2RvKuI2ypHmJ8smwcHGCpG5uu0Y52b&#10;QfE+tSR6Xb6JdTyJDsTUdOUhS3/PWUcOrAKyld24jZhjtxUOt/DjU7iWAaxeapcXEcyxxzx2bQvb&#10;KNxKFi7scAnB5yOcHFHUDpjonwsj0pdJsdS+1Wq2qqzQybioPzBlIbnJyCAu9gx6jOKdt8Obc3Me&#10;jancXAtZlcQxrfsyqoUbBg7Bjd8uSBuyMq3NcX4h+GWpRXd1b6cdQ/fRpcw3lzdRSSwqNxwOAUGG&#10;PQ53YHtWbpPgD4j3mt7dP1C6MK3nljUJfIgby3fayEHc4QbdxwxBKng7hQB6gPC2siBNF1DVYpLP&#10;+0jCnl2KBYpwz5+4VZMoQrKCFyg/iUBTxB4N8QWUvlWev6hFMxx/p0YZBkqXVGUArhcLgDBODwMC&#10;uPh8JeLNOv11OyubELOjC6W4um8xwGZXRfLAaPG/sRhiACSCa3Eu/FS2ccBRUVz8zyXCySMApCjz&#10;ZQzsobBwTnoAATuJYDPPhrxo9ozSa7a6fN9n2wbtJE+PVWkxgNjc3T/dBycOvfh18Tdekjm0vXI5&#10;N1osl5ILqaOO3aMO7MqoCq5AU7lCgsOePnDrbxTrFvP5vivwohjmXY/mXWf42VCyZOMnnnOT6ZJr&#10;WXTrqe5t7KS7a60+SQeVDAoR1JYguvlsC6AgAbjnhck4o1A4LWfBniW1ludSi1bX7yJZI52t7aJF&#10;O8IXjwobd0YHBBPYFiMs7TLDxrqT2dxpVpeW7KscSteNuEkQbGGOTtOB8y4IyGPc471vBV9JeXF3&#10;4PlmbcpSEalNMBg7mYqW+YgDd1GdynruJarpXh7VdM1Fr7xB4mQzecyTWH2gssyt5oZ8sg6EJ91m&#10;z9G5AMWbVPHOnyxw6n4cS8hi3GPytUGJn27fvbCcNjduVuM/XENpqet6qnmjWtQsxHMF8mPTIpkt&#10;lEjH5lQHnDDg5BPXHWuyvdItYJZLqzvRbW8bebHGqqnnDOTjA5G1vYnt3FZ9/Fquo3DRXvjKGPyQ&#10;I1jbZGW3sHKcAE8AbSMYJHTu9gE0jSbFbL7Pet9s8maP96WVRLsjAIeMEbiwCqG67Y2GerLdurRt&#10;SuI9NtksTNHG8kacxuY8DAUYJ2kjG3GGGQQOQc6OCCK3+03fi+1tylt5/wBoaOMyR7cKAQGwQOuQ&#10;R8xOOM5qeLbyw1PQ5G/4SmR4LWSPfJZwbI3wRkqqcjL7Sqxt0YfNxtKtcDbvdLEdws1zaW3nBY42&#10;kuJQQ0ncsPl+UBeSSOxHXIXxLotrNaQ30mrwQOlr5k8UZRVtmDMQXZm5U9Dg9fmBJrkdQ8ceFtGE&#10;13/a2mapcSfK6MwXEf3yu5vuuNuQepzz0qjHaeEbmCTUY7yOJ3kO5RPI8jblJVRgbCC64354xkfx&#10;AnKB1EulnxJNDptvr9ks8kCiefzkk+0EFnRjgybmDfLlcABFON24nD1zwb4eu9Xay0X7DqE9jH5s&#10;yrIZHtDvjUjywNoAG4c8qQRkYBGbb6DDq+pLfaPFewrEY3uEvLcZ2uocbGx8wwOeeSBjb1rTm8KI&#10;dT26XqJjNzsa4hkZNtxujj/dHeCSVJBbsS/GABk8gH638N9Oh8+1v4YYY5plNq0drt52oMZXDcbT&#10;gBiM9BzkU5fC3hfQ7n7XqSXDSR3GyOSOCQtJltvJYkkA/wAIJJKjI6VqaVquvJpX9nW1ouoWjJdR&#10;TLHcM00cZ6EEYI27l24JyRgngCp7DxRqV6VgaxuVtY4zu3XzFiu4nZjrwWZQ+MHA96AJL3wTJFoj&#10;ahp2s3xtplkkiX7czmE5zswPu/eB2tnGcnJJUc1p3gObXrmadoFuvKkKzQxzRxz+Z1MyyfwktkHJ&#10;PCA4OAx6BvGVpP4kaO+uJ4bYn51mkZmKgEqGZm+ZhgKG9MEnjFE+t32q2d5Z6NrscCqq3CzecNjI&#10;jYDEcFgGYf3mxnP3SSAYWsaF46s7uW0j0O4hEX+jfaJFQtENudzIq8MNmOO+B0Wq1j4m+KWhB7jV&#10;tXgnjhlBhsJ7PYsQ3DDZkC4JBBwCM/Lxziumj17xC+iwo01xNeLt3zKieU+592wZyVxnaCQRjbnp&#10;mq7ap4qsoZnvLaWH/RVMkUMZK7Q5QMT0AO4KF+Xr2zkFwOcT4r/EKbVmitjZQmKRQ80aTThUyOZE&#10;B+9nB3YxjIyRkVqXHjvxbf6bNZ+Kfh8sxhZze3tveLCjws+zhWUMWA6HdxjAXlmKzeONUdvl8MzW&#10;7xsZZ5riIAypldy8HDksq4zjAGOehhtNGl17QW8XC+ubWOK4Fva29uwGY2wSCJF6MchQxH3Dnk8g&#10;Eljrnho2psor68swF8yT7PIJCGXCl92B8wVQAxPy4xkYWrU+meCTp0lkdaSObyVKpcbFE03fby+0&#10;4OM56A5UEknLu7TUk09Z10m3aB2YNHeIrNHtKFW5zt4xjByTk84ZDctbFdVud8+neTbTS/ZbmT7a&#10;Cw/duQQdxAIz2IX5jnA5o6gS6DqWml7OFNTvpvtMYRYpN7SSMjHZvZFAPILHIwCp4GCDq2914ka1&#10;bTrDRrmeb5poVjuFdmC44O8EABQ2GwDl8ZXAA5nSdNNleLZ2ukX6/ZISIlmVWEb5XgsGG7k8YGfl&#10;J7nO1p/iezgsY7290i4t3mtxD9o8ncpkAHUBspwgb5QcksMnJFAENvqI1HU5NFFxDc3RQfZSbpZG&#10;OWRd7j5snDbdpBwOy4G6PUNL1vUYG0+OPQ9ShxMjfbIzbS2zrIF8s7cM/KEc/Keg+bO1q+JJ9Au3&#10;1rTN1pNartWKzR40uI3jdCpBwzKyvJuXOCgIxxxDqHxtibSfNubCSKWSMhVngIkWXG5WlIU7U244&#10;wc5bkZODXoBQn1Sfw4Gsbnw1NLNby5jk0+1WRcYYb9u/AGd2NnT3zmrH9r6r/wBA25/8Ff8A9up1&#10;p8SJby3UW3hiNfMwJPLwFOXykg2ldhxg8BTxk98p/av/AFCl/wC/tv8A/G6YHPa9o+kNeMG0q3O5&#10;VLfuF54f29h+QrR0xEgkaCBAkbamQyKMBuccj6UUUwOf1mGK28YSLbxLGEwUCLjb88XSu+0yzsx4&#10;h1aEWke2O4uljXyxhBuYYHpwAPwFFFAHkvlxxeJo4Io1WMbcIq4AwEI4+tdz8Erq61Pw5qFzqVzJ&#10;cSJfsEkncuy/d6E0UUAa93d3eneHrybT7mSB11GMK0LlSoaBwwGPUE59cmqPhS6ubrU5rG5uJJIV&#10;jutsMjEqNs0gXg8cADHpjiiikgMvSrGxTWtYVLOJQbVuBGP+eaf4n8zW4+l6ZYrHeWWnW8My6k22&#10;WKFVYfvIx1Az0JH0NFFMDC1awsYPC99LBZQozSzyMyxgEuom2t9Rk4PUZ4qDw0oudGayuV8yGH7G&#10;0UMnKozWrFiAeASeT6miigCz4duLg+FhIZ33eWx3bjnOzr+p/M+tdtbaTpV5pVrq93plvLdEMxup&#10;IVaQtgc7iM54HfsKKKAK2nKsNxuhXaY2n8srxt/dW3T0+835n1qwsED+L5EeBWWSGfzFKjD5Jzn1&#10;ztGfXA9KKKnsAmk6bpzaWsjafCWihkEbeSMoNpbA44+bn681Q18mx1ayt7L9zH5jHy4vlXIXI4Ho&#10;VXHpgelFFAFr4Vf8Tm7nh1cfakVkCrc/vAOe27NZ1vPOkDRLMwWGaNoVDHEbeY/I9DyelFFUBuPo&#10;2j2ui3txa6TbRyfZ7j95HbqrfKj45A7dvSl+GarL4Yjt5F3RxiVo425VGwnIHY0UVPQCOC3gklWZ&#10;4EZ3kO5mUZb903U1FPDC2kHdCpzbNn5Rz8jD+poooiBfVVlitbWVQ0bXUW6NhlTh0xx7Veu7a3gu&#10;rYw26Ju06QNtUDPKj+RI+hoopgZ/hGGG7kuhdRLJ5d+yx+Yu7au0cDPQV0sVjZW9hY3FvZxRyTXk&#10;XmyJGAz/ALt+p7/eb/vo+poopMDV1UCXUb55BuaLUGEZbnYF8naB6Yycelcl47Zl1662sRssSUx/&#10;D8zdPSiiqAi+Fl1c3F1NDPcSSJJYyCRXYkNiNcZ9cZOPTNVvE9/fD4lxQC8m2AWx2eYcfNuDce44&#10;PqKKKAMe78Q6/wCbHD/bd5sfUL1HX7S+GUO4CnnkAAYHbFa4nmg+HupXkErJMuoQKsqsQwXynGM9&#10;cYA/KiigCpdEyXryyfM0QaOJm6omF+Ueg9ulbekXt4b3cbuTIt48fvDxwaKKn7IHVy28E3hmG7mg&#10;Rpj5gMrKCxxOVHP04+nFco13dWWn272dzJCZ76RJjG5XzFG7AbHUDsD0oooAl0a7up01bz7mR/J3&#10;iHc5Oz/j2PHpyT09T60uuTzEQxmVtvnxjbuOMeWnH6n86KKPsgYfxAsbFNGsSlnEPMvLrzMRj5sZ&#10;xn1xXD+D9Qv7m6a0uL2aSH7RD+6eQleYATweOT19aKKf2QOg8Dxxl9OiMa7Wg2su3grhuD7cD8qm&#10;VVgjMEK7I2ZdyLwD++QdPoB+VFFIBmv2lrZ+KJYLS1jiRZgFSNAoA3PxgVmX080HjPVY4JWRUsXK&#10;KrEBSJBgj0ooqgNDwfqWo6jO0WoX806pr1jCqzSlgseJzsGT93IHHTgelYtprOsT63cCfVbl/Lgg&#10;Me6djtPlg5HPHIB+oFFFT9oD1LQrCxl+G2oX0tlC00esokczRgsqlGyAeoB9K8B0bW9afXJpn1e6&#10;ZvMmO43DZyDGAevYO4HoGb1NFFEQPTvABNzAJLj943mj5n5P+sipLC6upr6N5riRjublnJ/z1NFF&#10;HUBl1eXYeUi6k+aM7vnPPWrvjKWQeForoSN5m5D5mfmyWYHn3HX1oopMCl48vLuLS7URXUi7ra5D&#10;bXIyAeBU/g53uX0uO4YyLcaVIbhX5EuJMDd/e49aKKfYCh8QZpdP8R2VvYSNDH5f3IW2j+E9B71K&#10;P3fw7lkj+VobiMwsvVP3s/T06D8qKKAOevdQv5vC9xfy3szTtqcIaZpCXO6ByeevJAJ9TUPg/UdQ&#10;XxHorrfTBmaMMwkPOCMUUVQHX69punTeJUu5dPhaX+xc+Y0QLcRRkc49SfzNTWvz6g1u/wA0eY/3&#10;Z+7yvPHvub8z60UUAYHgYC6dluh5g+YYk+bj96Mc+wA/Aelam4+tFFAH/9lQSwECLQAUAAYACAAA&#10;ACEAihU/mAwBAAAVAgAAEwAAAAAAAAAAAAAAAAAAAAAAW0NvbnRlbnRfVHlwZXNdLnhtbFBLAQIt&#10;ABQABgAIAAAAIQA4/SH/1gAAAJQBAAALAAAAAAAAAAAAAAAAAD0BAABfcmVscy8ucmVsc1BLAQIt&#10;ABQABgAIAAAAIQA88vEHmggAAMRHAAAOAAAAAAAAAAAAAAAAADwCAABkcnMvZTJvRG9jLnhtbFBL&#10;AQItABQABgAIAAAAIQAI4muy4AAAAAoBAAAPAAAAAAAAAAAAAAAAAAILAABkcnMvZG93bnJldi54&#10;bWxQSwECLQAKAAAAAAAAACEAZqmN/r6IAQC+iAEAFQAAAAAAAAAAAAAAAAAPDAAAZHJzL21lZGlh&#10;L2ltYWdlNi5qcGVnUEsBAi0AFAAGAAgAAAAhAMkd0lDhAAAAuwMAABkAAAAAAAAAAAAAAAAAAJUB&#10;AGRycy9fcmVscy9lMm9Eb2MueG1sLnJlbHNQSwECLQAKAAAAAAAAACEAdMHDAyUUAQAlFAEAFQAA&#10;AAAAAAAAAAAAAAAYlgEAZHJzL21lZGlhL2ltYWdlNS5qcGVnUEsBAi0ACgAAAAAAAAAhAJWPOkvT&#10;xAAA08QAABUAAAAAAAAAAAAAAAAAcKoCAGRycy9tZWRpYS9pbWFnZTMuanBlZ1BLAQItAAoAAAAA&#10;AAAAIQAHYqgfvfMAAL3zAAAVAAAAAAAAAAAAAAAAAHZvAwBkcnMvbWVkaWEvaW1hZ2UyLmpwZWdQ&#10;SwECLQAKAAAAAAAAACEAinIMjgTTAAAE0wAAFQAAAAAAAAAAAAAAAABmYwQAZHJzL21lZGlhL2lt&#10;YWdlMS5qcGVnUEsBAi0ACgAAAAAAAAAhAN5Qn4+63QAAut0AABUAAAAAAAAAAAAAAAAAnTYFAGRy&#10;cy9tZWRpYS9pbWFnZTQuanBlZ1BLBQYAAAAACwALAMwCAACKFAYAAAA=&#10;">
                <v:line id="Straight Connector 376" o:spid="_x0000_s1160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AYm8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H4bQ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AYm8UAAADcAAAADwAAAAAAAAAA&#10;AAAAAAChAgAAZHJzL2Rvd25yZXYueG1sUEsFBgAAAAAEAAQA+QAAAJMDAAAAAA==&#10;" strokecolor="black [3200]" strokeweight=".5pt">
                  <v:stroke joinstyle="miter"/>
                </v:line>
                <v:group id="Group 377" o:spid="_x0000_s1161" style="position:absolute;width:65455;height:14130" coordsize="65455,14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line id="Straight Connector 378" o:spid="_x0000_s1162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MpcsMAAADcAAAADwAAAGRycy9kb3ducmV2LnhtbERPW2vCMBR+H/gfwhH2MjR1wtRqFBGF&#10;wYaXGnw+NMe22JyUJmr375eHwR4/vvti1dlaPKj1lWMFo2ECgjh3puJCgT7vBlMQPiAbrB2Tgh/y&#10;sFr2XhaYGvfkEz2yUIgYwj5FBWUITSqlz0uy6IeuIY7c1bUWQ4RtIU2Lzxhua/meJB/SYsWxocSG&#10;NiXlt+xuFXzp2eVtfJhqbc/ZHo+62h6+N0q99rv1HESgLvyL/9yfRsF4EtfG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zKXLDAAAA3AAAAA8AAAAAAAAAAAAA&#10;AAAAoQIAAGRycy9kb3ducmV2LnhtbFBLBQYAAAAABAAEAPkAAACRAwAAAAA=&#10;" strokecolor="black [3200]" strokeweight=".5pt">
                    <v:stroke joinstyle="miter"/>
                  </v:line>
                  <v:shape id="Picture 379" o:spid="_x0000_s1163" type="#_x0000_t75" style="position:absolute;top:61;width:21091;height:14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GpTCAAAA3AAAAA8AAABkcnMvZG93bnJldi54bWxEj0uLwjAUhfeC/yFcwZ2mjozVapRBGBBn&#10;4RPcXpJrW2xuSpPR+u8nA4LLw3l8nMWqtZW4U+NLxwpGwwQEsXam5FzB+fQ9mILwAdlg5ZgUPMnD&#10;atntLDAz7sEHuh9DLuII+wwVFCHUmZReF2TRD11NHL2rayyGKJtcmgYfcdxW8iNJJtJiyZFQYE3r&#10;gvTt+Gsj5Lm/fGodpLuut7t6Kn9mqU2V6vfarzmIQG14h1/tjVEwTmfwfyYeAb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hqUwgAAANwAAAAPAAAAAAAAAAAAAAAAAJ8C&#10;AABkcnMvZG93bnJldi54bWxQSwUGAAAAAAQABAD3AAAAjgMAAAAA&#10;">
                    <v:imagedata r:id="rId62" o:title=""/>
                    <v:path arrowok="t"/>
                  </v:shape>
                  <v:shape id="Text Box 2" o:spid="_x0000_s1164" type="#_x0000_t202" style="position:absolute;left:21091;top:243;width:39694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35060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A3506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35060">
                            <w:rPr>
                              <w:b/>
                              <w:sz w:val="28"/>
                              <w:szCs w:val="28"/>
                            </w:rPr>
                            <w:t>Hsiu</w:t>
                          </w:r>
                          <w:proofErr w:type="spellEnd"/>
                          <w:r w:rsidRPr="00A35060">
                            <w:rPr>
                              <w:b/>
                              <w:sz w:val="28"/>
                              <w:szCs w:val="28"/>
                            </w:rPr>
                            <w:t xml:space="preserve"> Chin Lee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4C36B4" w:rsidRDefault="005D18DA" w:rsidP="004C36B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4C36B4">
                            <w:rPr>
                              <w:b/>
                              <w:color w:val="538135" w:themeColor="accent6" w:themeShade="BF"/>
                            </w:rPr>
                            <w:t>Butter tea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4C36B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4C36B4">
                            <w:rPr>
                              <w:b/>
                              <w:color w:val="538135" w:themeColor="accent6" w:themeShade="BF"/>
                            </w:rPr>
                            <w:t>Focus on07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165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A35060">
                            <w:rPr>
                              <w:b/>
                              <w:color w:val="C00000"/>
                            </w:rPr>
                            <w:t>Taiwan</w:t>
                          </w:r>
                        </w:p>
                      </w:txbxContent>
                    </v:textbox>
                  </v:shape>
                </v:group>
                <v:group id="Group 382" o:spid="_x0000_s1166" style="position:absolute;top:14109;width:65600;height:13992" coordorigin=",-52" coordsize="65600,13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line id="Straight Connector 383" o:spid="_x0000_s1167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LJMUAAADcAAAADwAAAGRycy9kb3ducmV2LnhtbESPQWvCQBSE70L/w/IKvUjd2ICkqauI&#10;tCBUqsal50f2NQnNvg3ZVdN/7xYEj8PMfMPMl4NtxZl63zhWMJ0kIIhLZxquFOjjx3MGwgdkg61j&#10;UvBHHpaLh9Ecc+MufKBzESoRIexzVFCH0OVS+rImi37iOuLo/bjeYoiyr6Tp8RLhtpUvSTKTFhuO&#10;CzV2tK6p/C1OVsGnfv0ep7tMa3ssvnCvm/fddq3U0+OwegMRaAj38K29MQrSLIX/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LLJMUAAADcAAAADwAAAAAAAAAA&#10;AAAAAAChAgAAZHJzL2Rvd25yZXYueG1sUEsFBgAAAAAEAAQA+QAAAJMDAAAAAA==&#10;" strokecolor="black [3200]" strokeweight=".5pt">
                    <v:stroke joinstyle="miter"/>
                  </v:line>
                  <v:shape id="Picture 384" o:spid="_x0000_s1168" type="#_x0000_t75" style="position:absolute;left:39692;top:-52;width:25908;height:13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mlwLFAAAA3AAAAA8AAABkcnMvZG93bnJldi54bWxEj1uLwjAUhN+F/Q/hLPim6dZbqUaRZQUf&#10;FLz9gENzenGbk9JErf9+syD4OMzMN8xi1Zla3Kl1lWUFX8MIBHFmdcWFgst5M0hAOI+ssbZMCp7k&#10;YLX86C0w1fbBR7qffCEChF2KCkrvm1RKl5Vk0A1tQxy83LYGfZBtIXWLjwA3tYyjaCoNVhwWSmzo&#10;u6Ts93QzCn6ybVc8d5fZOr/ux7eNjA+TXaxU/7Nbz0F46vw7/GpvtYJRMob/M+E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ppcCxQAAANwAAAAPAAAAAAAAAAAAAAAA&#10;AJ8CAABkcnMvZG93bnJldi54bWxQSwUGAAAAAAQABAD3AAAAkQMAAAAA&#10;">
                    <v:imagedata r:id="rId63" o:title=""/>
                    <v:path arrowok="t"/>
                  </v:shape>
                  <v:shape id="Text Box 2" o:spid="_x0000_s1169" type="#_x0000_t202" style="position:absolute;top:121;width:34600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708C2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4708C2">
                            <w:rPr>
                              <w:b/>
                              <w:sz w:val="28"/>
                              <w:szCs w:val="28"/>
                            </w:rPr>
                            <w:t xml:space="preserve"> Hui Wang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4708C2" w:rsidRDefault="005D18DA" w:rsidP="004708C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W</w:t>
                          </w:r>
                          <w:r w:rsidRPr="004708C2">
                            <w:rPr>
                              <w:b/>
                              <w:color w:val="538135" w:themeColor="accent6" w:themeShade="BF"/>
                            </w:rPr>
                            <w:t>ay to hom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4708C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T</w:t>
                          </w:r>
                          <w:r w:rsidRPr="004708C2">
                            <w:rPr>
                              <w:b/>
                              <w:color w:val="538135" w:themeColor="accent6" w:themeShade="BF"/>
                            </w:rPr>
                            <w:t>he Belt and Road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170" type="#_x0000_t202" style="position:absolute;left:30587;width:8583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4708C2">
                            <w:rPr>
                              <w:b/>
                              <w:color w:val="C00000"/>
                            </w:rPr>
                            <w:t>China</w:t>
                          </w:r>
                        </w:p>
                      </w:txbxContent>
                    </v:textbox>
                  </v:shape>
                </v:group>
                <v:group id="Group 387" o:spid="_x0000_s1171" style="position:absolute;left:111;top:28101;width:65456;height:14062" coordsize="65455,14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line id="Straight Connector 388" o:spid="_x0000_s1172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ZZVcMAAADcAAAADwAAAGRycy9kb3ducmV2LnhtbERPXWvCMBR9H+w/hDvwZWg6hdFVYxll&#10;wmBjuhp8vjTXtqy5KU3U+u/Nw8DHw/le5aPtxJkG3zpW8DJLQBBXzrRcK9D7zTQF4QOywc4xKbiS&#10;h3z9+LDCzLgL/9K5DLWIIewzVNCE0GdS+qohi37meuLIHd1gMUQ41NIMeInhtpPzJHmVFluODQ32&#10;VDRU/ZUnq+BLvx2eF9tUa7svf3Cn24/td6HU5Gl8X4IINIa7+N/9aRQs0rg2nolH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mWVXDAAAA3AAAAA8AAAAAAAAAAAAA&#10;AAAAoQIAAGRycy9kb3ducmV2LnhtbFBLBQYAAAAABAAEAPkAAACRAwAAAAA=&#10;" strokecolor="black [3200]" strokeweight=".5pt">
                    <v:stroke joinstyle="miter"/>
                  </v:line>
                  <v:shape id="Picture 389" o:spid="_x0000_s1173" type="#_x0000_t75" style="position:absolute;top:92;width:21037;height:13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WX4vFAAAA3AAAAA8AAABkcnMvZG93bnJldi54bWxEj19rwjAUxd8HfodwB3ub6RRWV43ixMHY&#10;w8Dqy94uzbUtTW66JNru2y+DgY+H8+fHWW1Ga8SVfGgdK3iaZiCIK6dbrhWcjm+PCxAhIms0jknB&#10;DwXYrCd3Kyy0G/hA1zLWIo1wKFBBE2NfSBmqhiyGqeuJk3d23mJM0tdSexzSuDVylmXP0mLLidBg&#10;T7uGqq682AR5Pe4z+uyGr85/5JWZ5aX5zpV6uB+3SxCRxngL/7fftYL54gX+zq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Fl+LxQAAANwAAAAPAAAAAAAAAAAAAAAA&#10;AJ8CAABkcnMvZG93bnJldi54bWxQSwUGAAAAAAQABAD3AAAAkQMAAAAA&#10;">
                    <v:imagedata r:id="rId64" o:title=""/>
                    <v:path arrowok="t"/>
                  </v:shape>
                  <v:shape id="Text Box 2" o:spid="_x0000_s1174" type="#_x0000_t202" style="position:absolute;left:21090;top:243;width:39688;height:1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n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pJn8AAAADcAAAADwAAAAAAAAAAAAAAAACYAgAAZHJzL2Rvd25y&#10;ZXYueG1sUEsFBgAAAAAEAAQA9QAAAIUDAAAAAA==&#10;" filled="f" stroked="f">
                    <v:textbox style="mso-fit-shape-to-text:t">
                      <w:txbxContent>
                        <w:p w:rsidR="002E238E" w:rsidRDefault="005D18DA" w:rsidP="00844A0B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44A0B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844A0B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44A0B">
                            <w:rPr>
                              <w:b/>
                              <w:sz w:val="28"/>
                              <w:szCs w:val="28"/>
                            </w:rPr>
                            <w:t>Kerekes</w:t>
                          </w:r>
                          <w:proofErr w:type="spellEnd"/>
                          <w:r w:rsidRPr="00844A0B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44A0B">
                            <w:rPr>
                              <w:b/>
                              <w:sz w:val="28"/>
                              <w:szCs w:val="28"/>
                            </w:rPr>
                            <w:t>Istvan</w:t>
                          </w:r>
                          <w:proofErr w:type="spellEnd"/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44A0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FIAP/d1</w:t>
                          </w:r>
                        </w:p>
                        <w:p w:rsidR="005D18DA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844A0B" w:rsidRDefault="005D18DA" w:rsidP="00844A0B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844A0B">
                            <w:rPr>
                              <w:b/>
                              <w:color w:val="538135" w:themeColor="accent6" w:themeShade="BF"/>
                            </w:rPr>
                            <w:t>Yelena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0449E7" w:rsidRPr="000449E7">
                            <w:rPr>
                              <w:b/>
                              <w:color w:val="538135" w:themeColor="accent6" w:themeShade="BF"/>
                            </w:rPr>
                            <w:t>FIAP Ribbon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844A0B" w:rsidRDefault="005D18DA" w:rsidP="00844A0B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844A0B">
                            <w:rPr>
                              <w:b/>
                              <w:color w:val="538135" w:themeColor="accent6" w:themeShade="BF"/>
                            </w:rPr>
                            <w:t>Kayak slalom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844A0B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844A0B">
                            <w:rPr>
                              <w:b/>
                              <w:color w:val="538135" w:themeColor="accent6" w:themeShade="BF"/>
                            </w:rPr>
                            <w:t>Gabor gipsy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175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844A0B">
                            <w:rPr>
                              <w:b/>
                              <w:color w:val="C00000"/>
                            </w:rPr>
                            <w:t>Hungary</w:t>
                          </w:r>
                        </w:p>
                      </w:txbxContent>
                    </v:textbox>
                  </v:shape>
                </v:group>
                <v:group id="Group 392" o:spid="_x0000_s1176" style="position:absolute;top:42151;width:65601;height:14051" coordsize="65601,1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line id="Straight Connector 393" o:spid="_x0000_s1177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d+cUAAADcAAAADwAAAGRycy9kb3ducmV2LnhtbESPQWvCQBSE7wX/w/IEL0U3GigaXUVE&#10;odBSa1w8P7LPJJh9G7JbTf99t1DocZiZb5jVpreNuFPna8cKppMEBHHhTM2lAn0+jOcgfEA22Dgm&#10;Bd/kYbMePK0wM+7BJ7rnoRQRwj5DBVUIbSalLyqy6CeuJY7e1XUWQ5RdKU2Hjwi3jZwlyYu0WHNc&#10;qLClXUXFLf+yCt704vKcHuda23P+gZ+63h/fd0qNhv12CSJQH/7Df+1XoyBdpP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td+cUAAADcAAAADwAAAAAAAAAA&#10;AAAAAAChAgAAZHJzL2Rvd25yZXYueG1sUEsFBgAAAAAEAAQA+QAAAJMDAAAAAA==&#10;" strokecolor="black [3200]" strokeweight=".5pt">
                    <v:stroke joinstyle="miter"/>
                  </v:line>
                  <v:shape id="Picture 394" o:spid="_x0000_s1178" type="#_x0000_t75" style="position:absolute;left:39693;top:7;width:25908;height:14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9XnIAAAA3AAAAA8AAABkcnMvZG93bnJldi54bWxEj09rwkAUxO8Fv8PyhN7qRvtHja7SlhZK&#10;c6hGW/D2yD6T2OzbsLvV+O27hYLHYWZ+w8yXnWnEkZyvLSsYDhIQxIXVNZcKtpvXmwkIH5A1NpZJ&#10;wZk8LBe9qzmm2p54Tcc8lCJC2KeooAqhTaX0RUUG/cC2xNHbW2cwROlKqR2eItw0cpQkD9JgzXGh&#10;wpaeKyq+8x+jIMnvzy/Nbvp0WK3zz6+PcZZl706p6373OAMRqAuX8H/7TSu4nd7B35l4BO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E/V5yAAAANwAAAAPAAAAAAAAAAAA&#10;AAAAAJ8CAABkcnMvZG93bnJldi54bWxQSwUGAAAAAAQABAD3AAAAlAMAAAAA&#10;">
                    <v:imagedata r:id="rId65" o:title=""/>
                    <v:path arrowok="t"/>
                  </v:shape>
                  <v:shape id="Text Box 2" o:spid="_x0000_s1179" type="#_x0000_t202" style="position:absolute;top:121;width:33869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qB8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3qB8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764B9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4764B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764B9">
                            <w:rPr>
                              <w:b/>
                              <w:sz w:val="28"/>
                              <w:szCs w:val="28"/>
                            </w:rPr>
                            <w:t>Jiahu</w:t>
                          </w:r>
                          <w:proofErr w:type="spellEnd"/>
                          <w:r w:rsidRPr="004764B9">
                            <w:rPr>
                              <w:b/>
                              <w:sz w:val="28"/>
                              <w:szCs w:val="28"/>
                            </w:rPr>
                            <w:t xml:space="preserve"> She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4764B9">
                            <w:rPr>
                              <w:b/>
                              <w:color w:val="538135" w:themeColor="accent6" w:themeShade="BF"/>
                            </w:rPr>
                            <w:t>Grazing rider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180" type="#_x0000_t202" style="position:absolute;left:27682;top:107;width:11437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4764B9">
                            <w:rPr>
                              <w:b/>
                              <w:color w:val="C00000"/>
                            </w:rPr>
                            <w:t>China</w:t>
                          </w:r>
                        </w:p>
                      </w:txbxContent>
                    </v:textbox>
                  </v:shape>
                </v:group>
                <v:group id="Group 397" o:spid="_x0000_s1181" style="position:absolute;left:111;top:53673;width:65456;height:16623" coordorigin=",-2528" coordsize="65455,16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line id="Straight Connector 398" o:spid="_x0000_s1182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/PiMMAAADcAAAADwAAAGRycy9kb3ducmV2LnhtbERPXWvCMBR9H+w/hDvYy7DpFIbWRhky&#10;YTCZWoPPl+baljU3pcm0/nvzIPh4ON/5crCtOFPvG8cK3pMUBHHpTMOVAn1Yj6YgfEA22DomBVfy&#10;sFw8P+WYGXfhPZ2LUIkYwj5DBXUIXSalL2uy6BPXEUfu5HqLIcK+kqbHSwy3rRyn6Ye02HBsqLGj&#10;VU3lX/FvFfzo2fFtsp1qbQ/FL+5087XdrJR6fRk+5yACDeEhvru/jYLJLK6NZ+IR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/z4jDAAAA3AAAAA8AAAAAAAAAAAAA&#10;AAAAoQIAAGRycy9kb3ducmV2LnhtbFBLBQYAAAAABAAEAPkAAACRAwAAAAA=&#10;" strokecolor="black [3200]" strokeweight=".5pt">
                    <v:stroke joinstyle="miter"/>
                  </v:line>
                  <v:shape id="Picture 399" o:spid="_x0000_s1183" type="#_x0000_t75" style="position:absolute;top:-2528;width:22909;height:16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hgPrFAAAA3AAAAA8AAABkcnMvZG93bnJldi54bWxEj0FrwkAUhO8F/8PyBG91EyulSV2DCoIg&#10;LdTm0OMj+5oNZt+G7NbEf+8WBI/DzHzDrIrRtuJCvW8cK0jnCQjiyumGawXl9/75DYQPyBpbx6Tg&#10;Sh6K9eRphbl2A3/R5RRqESHsc1RgQuhyKX1lyKKfu444er+utxii7Gupexwi3LZykSSv0mLDccFg&#10;RztD1fn0ZxX4wzHdf46LzVKeS3n8CcZ/DFulZtNx8w4i0Bge4Xv7oBW8ZBn8n4lHQK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4YD6xQAAANwAAAAPAAAAAAAAAAAAAAAA&#10;AJ8CAABkcnMvZG93bnJldi54bWxQSwUGAAAAAAQABAD3AAAAkQMAAAAA&#10;">
                    <v:imagedata r:id="rId66" o:title=""/>
                    <v:path arrowok="t"/>
                  </v:shape>
                  <v:shape id="Text Box 2" o:spid="_x0000_s1184" type="#_x0000_t202" style="position:absolute;left:24200;top:243;width:36579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519A9">
                            <w:rPr>
                              <w:b/>
                              <w:sz w:val="28"/>
                              <w:szCs w:val="28"/>
                            </w:rPr>
                            <w:t>Mr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9519A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519A9">
                            <w:rPr>
                              <w:b/>
                              <w:sz w:val="28"/>
                              <w:szCs w:val="28"/>
                            </w:rPr>
                            <w:t>Jingru</w:t>
                          </w:r>
                          <w:proofErr w:type="spellEnd"/>
                          <w:r w:rsidRPr="009519A9">
                            <w:rPr>
                              <w:b/>
                              <w:sz w:val="28"/>
                              <w:szCs w:val="28"/>
                            </w:rPr>
                            <w:t xml:space="preserve"> Luo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9519A9">
                            <w:rPr>
                              <w:b/>
                              <w:color w:val="538135" w:themeColor="accent6" w:themeShade="BF"/>
                            </w:rPr>
                            <w:t>Boxing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185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9519A9">
                            <w:rPr>
                              <w:b/>
                              <w:color w:val="C00000"/>
                            </w:rPr>
                            <w:t>United States</w:t>
                          </w:r>
                        </w:p>
                      </w:txbxContent>
                    </v:textbox>
                  </v:shape>
                </v:group>
                <v:group id="Group 402" o:spid="_x0000_s1186" style="position:absolute;top:70160;width:65601;height:14143" coordorigin=",-92" coordsize="65601,14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line id="Straight Connector 403" o:spid="_x0000_s1187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sFG8UAAADc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Almc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sFG8UAAADcAAAADwAAAAAAAAAA&#10;AAAAAAChAgAAZHJzL2Rvd25yZXYueG1sUEsFBgAAAAAEAAQA+QAAAJMDAAAAAA==&#10;" strokecolor="black [3200]" strokeweight=".5pt">
                    <v:stroke joinstyle="miter"/>
                  </v:line>
                  <v:shape id="Picture 404" o:spid="_x0000_s1188" type="#_x0000_t75" style="position:absolute;left:43525;top:-92;width:22076;height:14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jibDAAAA3AAAAA8AAABkcnMvZG93bnJldi54bWxEj0FrwkAUhO8F/8PyhN7qxhqqRleRgFB6&#10;qwp6fGSfSTD7NuZtNf57t1DocZiZb5jluneNulEntWcD41ECirjwtubSwGG/fZuBkoBssfFMBh4k&#10;sF4NXpaYWX/nb7rtQqkihCVDA1UIbaa1FBU5lJFviaN39p3DEGVXatvhPcJdo9+T5EM7rDkuVNhS&#10;XlFx2f04A1/jq8yO06lMcp6nreTe7+3JmNdhv1mACtSH//Bf+9MaSJMUfs/EI6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eOJsMAAADcAAAADwAAAAAAAAAAAAAAAACf&#10;AgAAZHJzL2Rvd25yZXYueG1sUEsFBgAAAAAEAAQA9wAAAI8DAAAAAA==&#10;">
                    <v:imagedata r:id="rId67" o:title=""/>
                    <v:path arrowok="t"/>
                  </v:shape>
                  <v:shape id="Text Box 2" o:spid="_x0000_s1189" type="#_x0000_t202" style="position:absolute;top:121;width:36210;height:1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65723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A65723">
                            <w:rPr>
                              <w:b/>
                              <w:sz w:val="28"/>
                              <w:szCs w:val="28"/>
                            </w:rPr>
                            <w:t xml:space="preserve"> Kam Chiu Tam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A65723" w:rsidRDefault="005D18DA" w:rsidP="00A65723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A65723">
                            <w:rPr>
                              <w:b/>
                              <w:color w:val="538135" w:themeColor="accent6" w:themeShade="BF"/>
                            </w:rPr>
                            <w:t>Revenging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0449E7" w:rsidRPr="000449E7">
                            <w:rPr>
                              <w:b/>
                              <w:color w:val="538135" w:themeColor="accent6" w:themeShade="BF"/>
                            </w:rPr>
                            <w:t>FIAP Silver - 3rd Best Image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A65723" w:rsidRDefault="005D18DA" w:rsidP="00A65723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A65723">
                            <w:rPr>
                              <w:b/>
                              <w:color w:val="538135" w:themeColor="accent6" w:themeShade="BF"/>
                            </w:rPr>
                            <w:t>I will win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0449E7" w:rsidRPr="000449E7">
                            <w:rPr>
                              <w:b/>
                              <w:color w:val="538135" w:themeColor="accent6" w:themeShade="BF"/>
                            </w:rPr>
                            <w:t>PSA HM Ribbon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DB0B11" w:rsidRDefault="005D18DA" w:rsidP="00A65723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A65723">
                            <w:rPr>
                              <w:b/>
                              <w:color w:val="538135" w:themeColor="accent6" w:themeShade="BF"/>
                            </w:rPr>
                            <w:t xml:space="preserve">Racing at </w:t>
                          </w:r>
                          <w:proofErr w:type="spellStart"/>
                          <w:r w:rsidRPr="00A65723">
                            <w:rPr>
                              <w:b/>
                              <w:color w:val="538135" w:themeColor="accent6" w:themeShade="BF"/>
                            </w:rPr>
                            <w:t>Welland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190" type="#_x0000_t202" style="position:absolute;left:28651;width:11802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A65723">
                            <w:rPr>
                              <w:b/>
                              <w:color w:val="C00000"/>
                            </w:rPr>
                            <w:t>Canad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64D7">
        <w:br w:type="page"/>
      </w:r>
    </w:p>
    <w:p w:rsidR="00C764D7" w:rsidRDefault="00040A89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50FE8A" wp14:editId="4841B5D9">
                <wp:simplePos x="0" y="0"/>
                <wp:positionH relativeFrom="column">
                  <wp:posOffset>0</wp:posOffset>
                </wp:positionH>
                <wp:positionV relativeFrom="paragraph">
                  <wp:posOffset>-791210</wp:posOffset>
                </wp:positionV>
                <wp:extent cx="512860" cy="10709453"/>
                <wp:effectExtent l="0" t="0" r="20955" b="1587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60" cy="107094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" o:spid="_x0000_s1191" style="position:absolute;margin-left:0;margin-top:-62.3pt;width:40.4pt;height:843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CGqgIAABcGAAAOAAAAZHJzL2Uyb0RvYy54bWy0VN9P2zAQfp+0/8Hy+0jStRQqUlSBmCax&#10;gYCJZ9dxmki2z7PdJt1fv7OdBgZsD9P2kvjsu+/uvvtxdt4rSXbCuhZ0SYujnBKhOVSt3pT028PV&#10;hxNKnGe6YhK0KOleOHq+fP/urDMLMYEGZCUsQRDtFp0paeO9WWSZ441QzB2BERofa7CKeRTtJqss&#10;6xBdyWyS58dZB7YyFrhwDm8v0yNdRvy6Ftzf1LUTnsiSYmw+fm38rsM3W56xxcYy07R8CIP9RRSK&#10;tRqdjlCXzDOyte0rKNVyCw5qf8RBZVDXLRcxB8ymyF9kc98wI2IuSI4zI03u38Hyr7tbS9oKa3eC&#10;pdJMYZHukDamN1KQcIkUdcYtUPPe3NpBcngM+fa1VeGPmZA+0rofaRW9JxwvZ8Xk5BjJ5/hU5PP8&#10;dDr7GFCzJ3Njnf8kQJFwKKnFACKdbHftfFI9qARvDmRbXbVSRiH0iriQluwYVplxLrQvorncqi9Q&#10;pfv5LM9jvdFtbK9gEoP4BU3q/+oAnQcPWWA0cRhPfi9F8Cv1naixHMjaJGYwRvo6OdewSqTrkNrb&#10;uUXAgFwjWyN2Yuc32InuQT+YijhHo3H+p8CS8WgRPYP2o7FqNdi3ACSWbPCc9A8kJWoCS75f97FV&#10;j2eHplxDtcf+tZAG2xl+1WIHXTPnb5nFSca2w+3kb/BTS+hKCsOJkgbsj7fug35Jw3cyR/MOl0NJ&#10;3fcts4IS+Vnj9J0W02nYJlGYzuYTFOzzl/XzF71VF4CdWeAqNDweg76Xh2NtQT3iHlsFx/jENMfg&#10;Ssq9PQgXPi0t3IRcrFZRDTeIYf5a3xsewAPXYUge+kdmzTBJHofwKxwWCVu8GKikGyw1rLYe6jZO&#10;W2A7UTtUAbdPHJVhU4b19lyOWk/7fPkTAAD//wMAUEsDBBQABgAIAAAAIQAmMGIQ3gAAAAkBAAAP&#10;AAAAZHJzL2Rvd25yZXYueG1sTI9NS8NAEIbvgv9hGcGLtJsUjWnMphRF8eClVeh1k50mwf0I2Wka&#10;/73jyR6H9+WZ5y03s7NiwjH2wStIlwkI9E0wvW8VfH2+LnIQkbQ32gaPCn4wwqa6vip1YcLZ73Da&#10;UysY4mOhFXREQyFlbDp0Oi7DgJ6zYxidJj7HVppRnxnurFwlSSad7j1/6PSAzx023/uTY4rJP7Z3&#10;Ib7lj4d6955NtH6xpNTtzbx9AkE4038Z/vRZHSp2qsPJmyisAh5CChbp6j4DwXme8JKaew9ZugZZ&#10;lfJyQfULAAD//wMAUEsBAi0AFAAGAAgAAAAhALaDOJL+AAAA4QEAABMAAAAAAAAAAAAAAAAAAAAA&#10;AFtDb250ZW50X1R5cGVzXS54bWxQSwECLQAUAAYACAAAACEAOP0h/9YAAACUAQAACwAAAAAAAAAA&#10;AAAAAAAvAQAAX3JlbHMvLnJlbHNQSwECLQAUAAYACAAAACEAngeghqoCAAAXBgAADgAAAAAAAAAA&#10;AAAAAAAuAgAAZHJzL2Uyb0RvYy54bWxQSwECLQAUAAYACAAAACEAJjBiEN4AAAAJAQAADwAAAAAA&#10;AAAAAAAAAAAEBQAAZHJzL2Rvd25yZXYueG1sUEsFBgAAAAAEAAQA8wAAAA8GAAAAAA==&#10;" fillcolor="#2f5496 [2404]" strokecolor="#2f5496 [2404]" strokeweight="1pt">
                <v:textbox style="layout-flow:vertical;mso-layout-flow-alt:bottom-to-top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C764D7" w:rsidRDefault="00CD6088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D2976D2" wp14:editId="1AC04BEE">
                <wp:simplePos x="0" y="0"/>
                <wp:positionH relativeFrom="column">
                  <wp:posOffset>699247</wp:posOffset>
                </wp:positionH>
                <wp:positionV relativeFrom="paragraph">
                  <wp:posOffset>-1195</wp:posOffset>
                </wp:positionV>
                <wp:extent cx="6560185" cy="8629015"/>
                <wp:effectExtent l="0" t="0" r="31115" b="19685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185" cy="8629015"/>
                          <a:chOff x="0" y="-198299"/>
                          <a:chExt cx="6560312" cy="8628621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9" name="Group 409"/>
                        <wpg:cNvGrpSpPr/>
                        <wpg:grpSpPr>
                          <a:xfrm>
                            <a:off x="0" y="-198299"/>
                            <a:ext cx="6545580" cy="1617269"/>
                            <a:chOff x="0" y="-198299"/>
                            <a:chExt cx="6545580" cy="1617269"/>
                          </a:xfrm>
                        </wpg:grpSpPr>
                        <wps:wsp>
                          <wps:cNvPr id="410" name="Straight Connector 410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11" name="Picture 4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" y="-198299"/>
                              <a:ext cx="2009772" cy="16172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34" y="24384"/>
                              <a:ext cx="3969461" cy="10375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CD6088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6747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D6747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Koon Nam Cheung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D6747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MPSA, EFIAP, ARPS</w:t>
                                </w:r>
                              </w:p>
                              <w:p w:rsidR="005D18DA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6747C">
                                  <w:rPr>
                                    <w:b/>
                                    <w:color w:val="538135" w:themeColor="accent6" w:themeShade="BF"/>
                                  </w:rPr>
                                  <w:t>Good Lunch 17 BW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proofErr w:type="gramStart"/>
                                <w:r w:rsidRPr="00D6747C">
                                  <w:rPr>
                                    <w:b/>
                                    <w:color w:val="C00000"/>
                                  </w:rPr>
                                  <w:t>Hong Kong S.</w:t>
                                </w:r>
                                <w:r w:rsidR="00CD6088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D6747C">
                                  <w:rPr>
                                    <w:b/>
                                    <w:color w:val="C00000"/>
                                  </w:rPr>
                                  <w:t>A.</w:t>
                                </w:r>
                                <w:r w:rsidR="00CD6088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D6747C">
                                  <w:rPr>
                                    <w:b/>
                                    <w:color w:val="C00000"/>
                                  </w:rPr>
                                  <w:t>R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0" y="1416137"/>
                            <a:ext cx="6560312" cy="1397236"/>
                            <a:chOff x="0" y="-68"/>
                            <a:chExt cx="6560312" cy="1397236"/>
                          </a:xfrm>
                        </wpg:grpSpPr>
                        <wps:wsp>
                          <wps:cNvPr id="415" name="Straight Connector 415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16" name="Picture 4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-68"/>
                              <a:ext cx="2098040" cy="139723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0"/>
                              <a:ext cx="3969384" cy="1037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72F8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872F8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72F8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Lanfeng</w:t>
                                </w:r>
                                <w:proofErr w:type="spellEnd"/>
                                <w:r w:rsidRPr="00872F8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Chen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872F86" w:rsidRDefault="005D18DA" w:rsidP="00872F8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872F86">
                                  <w:rPr>
                                    <w:b/>
                                    <w:color w:val="538135" w:themeColor="accent6" w:themeShade="BF"/>
                                  </w:rPr>
                                  <w:t>Transition a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0449E7" w:rsidRP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YPS Bronze - Best Light &amp; Shadow Image</w:t>
                                </w:r>
                                <w:r w:rsidR="000449E7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872F86" w:rsidRDefault="005D18DA" w:rsidP="00872F8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872F86">
                                  <w:rPr>
                                    <w:b/>
                                    <w:color w:val="538135" w:themeColor="accent6" w:themeShade="BF"/>
                                  </w:rPr>
                                  <w:t>Shrimp ne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872F8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872F86">
                                  <w:rPr>
                                    <w:b/>
                                    <w:color w:val="538135" w:themeColor="accent6" w:themeShade="BF"/>
                                  </w:rPr>
                                  <w:t>Lonely forward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872F86">
                                  <w:rPr>
                                    <w:b/>
                                    <w:color w:val="C00000"/>
                                  </w:rPr>
                                  <w:t>Ch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9" name="Group 419"/>
                        <wpg:cNvGrpSpPr/>
                        <wpg:grpSpPr>
                          <a:xfrm>
                            <a:off x="11151" y="2810108"/>
                            <a:ext cx="6545580" cy="1409365"/>
                            <a:chOff x="0" y="0"/>
                            <a:chExt cx="6545580" cy="1409365"/>
                          </a:xfrm>
                        </wpg:grpSpPr>
                        <wps:wsp>
                          <wps:cNvPr id="420" name="Straight Connector 420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21" name="Picture 4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77"/>
                              <a:ext cx="2103755" cy="14031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5" y="24381"/>
                              <a:ext cx="3968749" cy="1037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E5A8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5E5A8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Lee </w:t>
                                </w:r>
                                <w:proofErr w:type="spellStart"/>
                                <w:r w:rsidRPr="005E5A8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Eng</w:t>
                                </w:r>
                                <w:proofErr w:type="spellEnd"/>
                                <w:r w:rsidRPr="005E5A8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Tan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5E5A8E" w:rsidRDefault="005D18DA" w:rsidP="005E5A8E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5E5A8E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Guilin Net </w:t>
                                </w:r>
                                <w:proofErr w:type="spellStart"/>
                                <w:r w:rsidRPr="005E5A8E">
                                  <w:rPr>
                                    <w:b/>
                                    <w:color w:val="538135" w:themeColor="accent6" w:themeShade="BF"/>
                                  </w:rPr>
                                  <w:t>bw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5E5A8E" w:rsidRDefault="005D18DA" w:rsidP="005E5A8E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5E5A8E">
                                  <w:rPr>
                                    <w:b/>
                                    <w:color w:val="538135" w:themeColor="accent6" w:themeShade="BF"/>
                                  </w:rPr>
                                  <w:t>Lady with Elephan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5E5A8E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5E5A8E">
                                  <w:rPr>
                                    <w:b/>
                                    <w:color w:val="538135" w:themeColor="accent6" w:themeShade="BF"/>
                                  </w:rPr>
                                  <w:t>Young Mahou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5E5A8E">
                                  <w:rPr>
                                    <w:b/>
                                    <w:color w:val="C00000"/>
                                  </w:rPr>
                                  <w:t>Singap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4" name="Group 424"/>
                        <wpg:cNvGrpSpPr/>
                        <wpg:grpSpPr>
                          <a:xfrm>
                            <a:off x="0" y="4215161"/>
                            <a:ext cx="6560312" cy="1405554"/>
                            <a:chOff x="0" y="0"/>
                            <a:chExt cx="6560312" cy="1405554"/>
                          </a:xfrm>
                        </wpg:grpSpPr>
                        <wps:wsp>
                          <wps:cNvPr id="425" name="Straight Connector 425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26" name="Picture 4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6178"/>
                              <a:ext cx="2098040" cy="13993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7"/>
                              <a:ext cx="3969384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02F6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302F6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Li Fang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302F69" w:rsidRDefault="005D18DA" w:rsidP="00302F6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302F69">
                                  <w:rPr>
                                    <w:b/>
                                    <w:color w:val="538135" w:themeColor="accent6" w:themeShade="BF"/>
                                  </w:rPr>
                                  <w:t>Grabing</w:t>
                                </w:r>
                                <w:proofErr w:type="spellEnd"/>
                                <w:r w:rsidRPr="00302F69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sheep3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302F69" w:rsidRDefault="005D18DA" w:rsidP="00302F6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302F69">
                                  <w:rPr>
                                    <w:b/>
                                    <w:color w:val="538135" w:themeColor="accent6" w:themeShade="BF"/>
                                  </w:rPr>
                                  <w:t>Monther</w:t>
                                </w:r>
                                <w:proofErr w:type="spellEnd"/>
                                <w:r w:rsidRPr="00302F69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and daughter doing needle work2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2846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302F69">
                                  <w:rPr>
                                    <w:b/>
                                    <w:color w:val="C00000"/>
                                  </w:rPr>
                                  <w:t>Ch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9" name="Group 429"/>
                        <wpg:cNvGrpSpPr/>
                        <wpg:grpSpPr>
                          <a:xfrm>
                            <a:off x="11151" y="5620215"/>
                            <a:ext cx="6545580" cy="1409365"/>
                            <a:chOff x="0" y="0"/>
                            <a:chExt cx="6545580" cy="1409365"/>
                          </a:xfrm>
                        </wpg:grpSpPr>
                        <wps:wsp>
                          <wps:cNvPr id="430" name="Straight Connector 430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31" name="Picture 4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77"/>
                              <a:ext cx="2103755" cy="14031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093" y="24363"/>
                              <a:ext cx="3968826" cy="1221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0D220A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D220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0D220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Li Wang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0D220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PSA</w:t>
                                </w:r>
                              </w:p>
                              <w:p w:rsidR="005D18DA" w:rsidRDefault="005D18DA" w:rsidP="000D220A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302F69" w:rsidRDefault="005D18DA" w:rsidP="000D220A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02F69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Camels Walking </w:t>
                                </w:r>
                                <w:proofErr w:type="spellStart"/>
                                <w:r w:rsidRPr="00302F69">
                                  <w:rPr>
                                    <w:b/>
                                    <w:color w:val="538135" w:themeColor="accent6" w:themeShade="BF"/>
                                  </w:rPr>
                                  <w:t>BashangBW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D220A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02F69">
                                  <w:rPr>
                                    <w:b/>
                                    <w:color w:val="538135" w:themeColor="accent6" w:themeShade="BF"/>
                                  </w:rPr>
                                  <w:t>Snowy Wood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D220A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0D220A">
                                  <w:rPr>
                                    <w:b/>
                                    <w:color w:val="C00000"/>
                                  </w:rPr>
                                  <w:t>Ch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4" name="Group 434"/>
                        <wpg:cNvGrpSpPr/>
                        <wpg:grpSpPr>
                          <a:xfrm>
                            <a:off x="0" y="7025253"/>
                            <a:ext cx="6560186" cy="1405059"/>
                            <a:chOff x="0" y="-16"/>
                            <a:chExt cx="6560186" cy="1405059"/>
                          </a:xfrm>
                        </wpg:grpSpPr>
                        <wps:wsp>
                          <wps:cNvPr id="435" name="Straight Connector 435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36" name="Picture 4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3284" y="6954"/>
                              <a:ext cx="2236902" cy="13980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4"/>
                              <a:ext cx="3969384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9572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79572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9572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ahalingaraju</w:t>
                                </w:r>
                                <w:proofErr w:type="spellEnd"/>
                                <w:r w:rsidRPr="0079572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9572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Kagi</w:t>
                                </w:r>
                                <w:proofErr w:type="spellEnd"/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79572D">
                                  <w:rPr>
                                    <w:b/>
                                    <w:color w:val="538135" w:themeColor="accent6" w:themeShade="BF"/>
                                  </w:rPr>
                                  <w:t>TRADITIONAL CAMEL RACE 4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010" y="-16"/>
                              <a:ext cx="1319284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7" o:spid="_x0000_s1192" style="position:absolute;margin-left:55.05pt;margin-top:-.1pt;width:516.55pt;height:679.45pt;z-index:251740160;mso-height-relative:margin" coordorigin=",-1982" coordsize="65603,8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iGxTCAAAx0cAAA4AAABkcnMvZTJvRG9jLnhtbOycbY/bNhLH3x9w&#10;30HQe8ci9WzEKVJnExRo74JL7wNoZdkWoqejuGtvi373mxlKlFZ20sTZruxUAdbRE2VyNDP88U/K&#10;L3845Jlxn4g6LYulyV5YppEUcblOi+3S/O+vb2eBadQyKtZRVhbJ0nxIavOHV//8x8t9tUh4uSuz&#10;dSIMuElRL/bV0txJWS3m8zreJXlUvyirpICTm1LkkYRdsZ2vRbSHu+fZnFuWN9+XYl2JMk7qGo6+&#10;USfNV3T/zSaJ5b83mzqRRrY0oW6SPgV93uLn/NXLaLEVUbVL46Ya0Rm1yKO0gC/Vt3oTyci4E+nR&#10;rfI0FmVdbuSLuMzn5WaTxgm1AVrDrEFr3onyrqK2bBf7baXNBKYd2Ons28b/un8vjHS9NB3LN40i&#10;yuEh0fcaeADMs6+2C7jqnag+VO9Fc2Cr9rDFh43I8X9oi3Egwz5owyYHacRw0HM9iwWuacRwLvB4&#10;aDFXmT7ewfPpys1YGPAwbM/d9MrbjOvycAuG18zbr59jLXWl9hU4U93Zq/42e33YRVVCj6FGS2h7&#10;gWsre32QIkq3O2msyqIAlysFGC/ACmJNoMiqaCxXL2ow4gmzMcZcZhpoHse2bM6VCToDOq4bgAOj&#10;AclrddOjRSVq+S4pcwM3lmaWFljbaBHd/1xLZaX2EjAZVklVgrbkQ5bgxVnxn2QDjgBPi1FpCsFk&#10;lQnjPoLgWX9sLU5XYpFNmmW6kPX5Qs21WCyhsPzSgvpq+saykLpgnhalOPWt8tBWdaOub1ut2orN&#10;vi3XD/RIyBzgK8rPyYO0y+sHHbYPug0MctCzAuORg598usxjPvd0CHxZePS8o1de+8gY4cHAWz8d&#10;HnD2a8ID7tU6PjiQzgq9Zk9BQbH7xEFRpfEC/pqeB7aOMumf99BQSt6JxGxukn/RPfJIfLyrZtBJ&#10;VpFMb9MslQ/U4UPAY6WK+/dpjJkUd3pJmUESVV4H5/FrDQcOgau116lSkDTT+Ocy/lgbRbnaRcU2&#10;eV1XkLox+2HKfHw57T76ytssrd5C/sOshNtN44AsBj3zCfuoXv9NGd/lSSEVxogkg3aWRb1Lq9o0&#10;xCLJbxPolcVPa2hRDAgloWOuRFpISnkQA5DcKZ1CNBBp/M6D15YV8h9nK9dazaD7vpm9Dh1/5ls3&#10;vmM5AVux1R9YmjmLuzqB5kfZmyptqg5Hjyp/EisaAFPAQuCjeog2AqFq1DO3VYQshBbCutZSJDLe&#10;4abqEOKmf9InyNKdcfExfKLHtCklnMynAIah7ze4cCofHvWZAh492fV0n9lVg+oHu6pr/+shA6FH&#10;+fOvmPZ+LA8GoUEDFohkhjzAYd1tVwO3FqLc75JoDRCkXLtXVLUCDWzc7n8p1+Bi0Z0syRIDruPM&#10;CpntkNG5YwfOY0CxQy90PHRVyNPMsn3XoXrqLugrTR4tihLjC2IR2cTYL83Q5S7VrHcmTyUMH7I0&#10;B26y8J+qFbb3plhTYRmlmdqGumRFywKEYWgKebg9EAB7Hhbu6MAQJaQD6HlgeAMbu1L8Zhp7GCos&#10;zfp/dxFmtOynAswaMseByyTtOK7PYUf0z9z2z0RFDLdamtI01OZK0niE4qN6DeZ/m1JUdDVp6txg&#10;ynOwLYPougi3c0LfsW2P3I5xFg64mMHAIrDB3uh23A98j8YV1+R1zSCrZdIRvK4o0es2n/O6DiAV&#10;HZ8GZQbpQXlNA8pwgELqjBEkcyBx22ScPvF5lh4HMjv0ObgGRflwHOnR8CtaxLsbTYuny2pf6dqI&#10;XIHR9wzpHcbEymKnxpBqkIw1+aIxJITBaUj2IbVNI8e/bOSIdAB/VwTJ4A7K695rSKY4wpYgTF8f&#10;JCPsTZDcymFajXMcj3MkYUgMszYnIkiiKsetMLCQXIjZumyqM+JXMhuxsaL1Z8dkrV2OjMkqByOp&#10;NCjaGhsBGam5A+SANJ5zjT0GIGtJU8lnI6BKfTGArMXfkR2OB57LcMRx3PV/B3DcCK3fBRwPVWR2&#10;jorczRPwgMGMUYO5bZbx3J4kyhwrtNWACEH4kZLcZKc+Hp8uqfPTGHiMfv1pPIazzYD92/B4mlhZ&#10;NBMlav7n764hw9ziEI/hELja9eIxyDkTHoOSOBA1VbcJE24DnQHETlAwm/lqSKM2CyjR6mR4PWQM&#10;M8mNM48NKigg+2BTVOpAQKaI6qQd4OPAd6CP1ALy1fGxr/ujiY/5JCA/07SFT4HUTRaMMCp7MgGZ&#10;DwVkOHCugOxwWFEDM1IkD3d83BeBHct13WYi68/5+HRJ3SWMwseflY9huuxJ+HiSjyc+7q+x4Mfy&#10;MRy6aj5GXW6Sj4/4uC8fAyUPxIahfhzaPrmBTolXRMkXpx8HgyHJI/04cGF1D3Vc59p6BPkYpiGa&#10;7mjCY3458rHNA0etrxjMWFy/fOzbo3vc06HxUD7m3yYfux63gJDRQN0g/DuTj3Fh0KflYzj7JHg8&#10;yccTHvfx2D6Wj+HQVeMxKqETHh/h8d9APrYvST6G6cxWPvaoa+96LpSPAxyYknzMOfPUCuVr4uNG&#10;6xpxsvtillfYk3z8XPKxFglHG5U9GSPj6wmK95r1x3CAEO+M9ce+xeF9g0GWUe+xtlkG5GPLJQo/&#10;Wl4xY3pd8k1v/TELjsvqDDWGgGx/VkCGs09CyJOAPBHyI0KGKBisP1br+K93gQXG9UTIR4Ts2Bz1&#10;JaI2L2zn2trZOA6vb4QWLt2GNQHwOkdgfduc/4gLkOFNlctYZqHGJLAA+dQbenoB8nUKyNSnjjrT&#10;fTmAfDkCsufCOlSKcE09bYAzG97Yaxe9X+XreWpl2Kg+95V4TBgJvxZD72A3v2yDP0fT36cXSrvf&#10;33n1fwAAAP//AwBQSwMEFAAGAAgAAAAhAA8AHS3gAAAACwEAAA8AAABkcnMvZG93bnJldi54bWxM&#10;j0FrwkAQhe+F/odlCr3pZk1tJWYjIm1PUlALxduYjEkwuxuyaxL/fcdTe3uP93jzTboaTSN66nzt&#10;rAY1jUCQzV1R21LD9+FjsgDhA9oCG2dJw408rLLHhxSTwg12R/0+lIJHrE9QQxVCm0jp84oM+qlr&#10;yXJ2dp3BwLYrZdHhwOOmkbMoepUGa8sXKmxpU1F+2V+Nhs8Bh3Ws3vvt5by5HQ/zr5+tIq2fn8b1&#10;EkSgMfyV4Y7P6JAx08ldbeFFw15FiqsaJjMQ91y9xKxOrOL54g1klsr/P2S/AAAA//8DAFBLAwQK&#10;AAAAAAAAACEA/OFrPKAyAQCgMgEAFQAAAGRycy9tZWRpYS9pbWFnZTYuanBlZ//Y/+AAEEpGSUYA&#10;AQEBANwA3AAA/9sAQwACAQEBAQECAQEBAgICAgIEAwICAgIFBAQDBAYFBgYGBQYGBgcJCAYHCQcG&#10;BggLCAkKCgoKCgYICwwLCgwJCgoK/9sAQwECAgICAgIFAwMFCgcGBwoKCgoKCgoKCgoKCgoKCgoK&#10;CgoKCgoKCgoKCgoKCgoKCgoKCgoKCgoKCgoKCgoKCgoK/8AAEQgBPAH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lk54WkEOepq35GeopR&#10;Ce4oAp+SaDEOwq2YM84o8gf3aAKhiPpR5PvVsQ4/hpPJ3c0AVfLJ420eVgdKtGA56U0wkt0oAr7c&#10;im7TVkwlehprRHPIoAg2GmkN2WrBi/2ab5fYmgCuVwMhaQjOTU5i7AUhiIFAEFB9cVIYsnpTTGSf&#10;lFAEJBHNHUVKY2B6Uhj7laAI8+1MbOalKdsUhQ9KAIqj6npU7JxTWjHTFAEDZ9KaSc1YMftUZTPJ&#10;FAFd1OMYqFkq20QPOaYY+c0AVTGSOlN8v3q00VN8vPSgCv5ZphTvirZj9ajdM84oAqtH6imGMg8C&#10;rLRZ6Cgxk8ZoAq+UfSmmIjjFWfK9jSFO4oAqmLHVab5ZHWrRi4zim+UcdefSgCqY8jJFNMWe1WzG&#10;SelNMRHagCqUb0oMIPerJjPQ03yvagCq0Pagx5GM1aMXoKaY+1AFUxED1prRE8Yq0Y/VaaY/egCo&#10;Y8daYY/arRjHamtGSOaAKbRDqKaYuetXGhGeaY0RoApvHzzTHiAPWrjR+1RmHnigCoYsnNMaL2q4&#10;Yh2prR+tAFPyyDkCo2jzVx4+MVG8WORQBTaMjmo2j9qutFkVE0XoKAKEkNQvDxwKvyQ9sVC8IxkU&#10;AZ8sBPOKrywEnrWlJCccCoJIMDpQBmyQZHIqpPb1rPAT1FV5YOelAGLcW2eKr/ZG9615rf8A2cVD&#10;9lf0FAH1m1rjnFAtvatKS2I7VCYD3H6UAUzbUn2c+lXfI9qU29AFA2+e1N8j0FaBg9qaYD1AoAot&#10;Ac4ppg7VeaDnpTTBjtQBQa37UhtwOlXmgOeRTGgz2oAotAT0ppgzxV1oSOq01oMjNAFHyPegwZ4q&#10;4YD2NNMPPNAFPy8cZprRE96uGHnGKaYD1NAFMwc5IpDEMcCrbQEdqaYfUUAU/KOcZpGhOeatmGgx&#10;egoApmE00xE8Yq4YiajMOKAKZi5zTWjJ7VcMOeAKjaHBoAptFxkim+XjjNWmj9RTTHQBVaHPSm+V&#10;Vopx0pjR9zQBWaM9xTGiIPSrJjxSNET3oAqGP3prR8ZNWjEe4pvl5/hoAqmPP3RTfJzVry+xpPL9&#10;hQBWMWe1IYc9qteV7CkaM/3aAKfk+1Bgz2FWihA4NNMWOgoAqtEAOaTyRVkxUhjPpQBWMOBxTTGQ&#10;KtFBnkU0x9wKAKrRdxTTEcc1aMWe1NMeKAKZiOeKDGelWTFjpTDF3xQBWaKmNF3q0Y/SmtEe1AFN&#10;ouODTTGTxmrZi74pjw+1AFMxY5prRc5zVpoiOtNaMZoAptETTHiPerbRE1G8WR1oApvFg5qMw56V&#10;cMI7U14sjigCjLF7VDJDxnFXpIiO1RvCSMYoAz3gBPSoXt60HhGelRSQDsKAM6S3I71XkhHWtN4T&#10;jNV5YME4FAGXNbjk4qDyPZq054Aeai+zj0/WgD64lt8HpUXkc4xWjNB7VF5BHUUAUjDkYxR9mJFX&#10;lt93anLbA/w0AZxtWB6UhtmHOP0rUNrnnbQbQelAGUbUntTDb47VrNae1Rm27FaAMk23PSmm2J7V&#10;qPaY5AphtcDgUAZhtyeCKjNtWo1rxTDbYOMUAZj2+O1NNuc9DWk1tx92m/ZqAM1rY56UG3Oea0Gt&#10;+ORTGt8DNAFA2/tUZt+cVomA1G8ABwRQBQeHHGKjMOeavPB6Co2iB7UAUzH7VGydgKuvDzkVE0We&#10;tAFUp6io3j5q40XpUbRjqRQBTMXPSmmPsatNF6VG8fPSgCu0fHSmGM4qyY+cGgQg9KAKhiOTik8g&#10;nrV4QZ4xSND7UAUDCQeRTTHVySMYqFlBNAFYxYprR5GKnZfak2L6UAQeV/s00xkVY2HsaaVx1FAF&#10;fyyeo/WkKDPSp9go2E0AV2Qjg01kHTFWDHk9KPKz/DQBWMeOKTZ71aFuacLXNAFFoy3ApphYCtL7&#10;Gc9KQ2XfFAGY0XGcVGYc9K1GtQeAKabLPQUAZjQkDrTDAccCtQ2RHUU02W3otAGYYGxTHg74rWNp&#10;/s1DLae1AGS0R6YppjGMFavSW3PSs3xHq1l4Y0K98Rakspt9Ps5bq4W3haWQxxoXbYigs7bVOFUE&#10;k8AE4oADHtGKjKc4q48J/iwfpTWiI7UAU2jzUZiI71eMOR92ozEetAFJoqieHnOK0HhIFRNb8ZIo&#10;Az3hOcVE8BB+U1ovbnuKieADjFAGbJCcc1XkhOK1JIB1xUMlvnjbQBlTQcVF9mrSe2Y8Ypvkn+7Q&#10;B9aTQYPSo/KPTFaEtsPSozb8dKAKqwAdqcIgOoqwbf2p3kGgCv5Q/u01oxnFWDEQOaa0fcigCuYg&#10;O1RtEOwq00ZPApjREUAVjEKjaIHtVtoyRTGjPQCgCqYgO1MaIZ4FWzDg9KaYs9qAKbw5PIpjQ45F&#10;XGi9qY8OBQBTZM9aY8eRgVbMX+zTDF3xQBUeIjqKhePPIFXmhJGKjaA+nWgCi0R7CozEc1eaHmmG&#10;LtigCg0RPao2hxxir7wrnmongoAotHxzUbQ+1XmgOc00wEmgCgYiRk0x7fPIrR+yGkNqB940AZhg&#10;boaVLY+laX2JcZSuF+I/7Qvwn+Fs11YeI9blmvrHTVv7rT7C0eSSO3aTy0Zm4jjLMG2h2Uvsfbu2&#10;NtAOtW2I4xTJotoxiuF+CP7WfwP/AGgLptJ8A+J2XU1jaQaPqNu1vdNGGZd4RvvfdyVBLKCpYKHU&#10;t6BcFT37UAZtwmDgVAVB5q3Mu5sA1C0Jz0oArmPccUeWP7tT+UT0pfs5IzmgCrsPrSbCeq1aNv6C&#10;l+ysf+WbfgKAKbR9h2oEJJ5q1BHHO7Rw4Zl+8q8kflUy2u3loyFAycjoOuaAKK2zE4xUiWbH+GrH&#10;2vTIiBLewplcrulAz+tVdA8Z+B/FF/NpfhbxfpepXVrGJLq30/UI5pIVJwGZUYlRnuaALCWOe1SL&#10;ZY7VcjRKmECHvQBmm0A5xXO/Ez4h+DPhP4SvfHHj3W10/S9Ph8y7ujDJJsXPXbGrN19q6bxTe3+i&#10;eHrrUdG8PPq16keLPT1vorXz5mIVEMsvyRgsQCzcAc89K/H3/grj+15pHxw+Mln8FtN8UafdXfha&#10;8m/c6TA8kMEflIHTziRsZZPNSTcpEu2Jl8tw6kA/QbS/+CiP7Fur+K9N8Eab8eLG41PVriCCxji0&#10;i/aGSSYqIl8/7P5KkswU7nARsq5VgQPcIoBIoYCvwL/Yl8L698cvjt4e+D9i9039sa/BazXUkcou&#10;re3TdJIwwpZQIEmlJQ7R5YBbbnH7/wBvFnkrjPNAFY2YzjFNa0xyVrS8oelNeFO4oAy3tvRahktc&#10;jGK0ro29tA9zcSKkcalndmwFUDJJPpiuR0/4r+DPFvhtvEfw31O38TxyXRtdPbSZg8F5MFViUnAM&#10;ZiVXUtMpZR8wG5xsIBc1KWzsYTc3dxHHGATukYAcDn8q4Xx9faZ4y1jwn4J0q7s7yHVtRTW5jHdP&#10;HIbHT2iuUuraRDh9t82lo65w0Vy/bNfE/wC2VN42+NPwt8dxfDPV9QSx8P8Ai610X4gfE7UMvG7v&#10;HO9xZxlYnWOG3cWqmGFDkyySbFjR3b3T/gk34K1bTv2bNO8TX3i3UtW09rVbTw/9uuzNDHa75Lky&#10;QK/zW5JuVtpYuF3achXKBGIB9KNbYGMUxoQK0pIgOtQuijjFAFA2/fFIbbjpWisCP06HpzQbRMdK&#10;AMtrbJpjW+K03tB3FNa1XoaAMo2x7iopLY9MVqtEn3f60w2qnkCgDHktucEVE9r6LWy1p2xUMlsB&#10;QBjva8ZIqP7NWpLAB0FReStAH1fJb5PSo/sp9KvNGCeaDCKAKJtsdRR9nJ5xVzyT1xSNEfSgCk0A&#10;xzTGgAHSr5iHamNDxgrQBQMGedtMa3yelXmiC9qY0XtQBSNvx0phhz2q60R70xo8UAU2hHpTDATx&#10;V0xcZ21G0ftQBTMPbFNMPrVxojnpUbR4HSgCo0GeoqIxDpirzRn0qMwkHkUAU2i9BTGhPpVwxcYA&#10;pjRn0oApNDjtTGiz2q20fPSo2j45oAqPFz0qJoxnpVxox6UwxBjmgCmYc/MBQsBznFW/I7ij7OfS&#10;gCoIOMlah1PTH1DTbiyjnlhaaF41mhcq8e5SNykcgjOQRyDWkttJIfLjTLHgV8x/tkf8FAtL+AV9&#10;b+BPB/hFdcvdT0u+ZtSXUhHFYyxQxSABVSQuyxyNIyN5bLiPhhJlQD0D4RPb/E74e+EvHPxC8Yah&#10;Z2+t6HbatNpN5cGNB51s1wFeRGVJVA3Hy3DjZGVKnaxr80f23v23bHxt8SvEfg34d/F3QbHT7qbO&#10;of8ACNalEGuhH5Sx7+ybFiijHlgLtXaCVJBP2ov+Cs/xN8b/AA1ufAngfwH4d0ebS9HWPSdU0+3m&#10;Mtgpk2xxx75GyTGPKJIyUklC7A7Z8V+MviP9kzVf2bPD9r8M9GaPx7dSMPFEFna/Z7fQbF5rm4W3&#10;SVRi6Li5iUszFwltGjqrAlwCnp/xE8Nul1qGs/EDTbue4kMl09xqFu3nMctkqD82BkZA4/MV+x37&#10;HFp8VU/Zo8Kn4znUj4ikspZL5dZjZbtENxL5Cy7iW3+R5XDYYdHAcNX5B/8ABL/9n7/hY37WHw3h&#10;8P2901po/i6G+1BrqQxxzG3b7UFEmChYpbTMIv8Alp5b+hI/eNtKGxUC9qAOelt2ByKalqW6ipvH&#10;PiDwj8N/Dlx4v8eeI7PSdNtR++vL6YIoPZR3Zj2UZYngAmviX9of/gq9qKi48Pfs9eFhbxtI0MPi&#10;DV4t0z9f3sVufljBGGUy7iQcGNTkAA+zdbv9F8NaXJrviHV7TT7KBS095fXCwxRrjOWdiABj1NfP&#10;Pxm/4Ki/sqfCUyWOja9d+MLyMY8vwxCklurYOAZ5GVGUn+KLzMZ6HkV+cfxP+JvxI+LGvLefEHxd&#10;qWuXm7bDLql9JcFcnGI95xGuWPAAAycCuO1yQWz5tfL+VDtZbcYbOR3+h5oA+tfiN/wWT+OXiwyW&#10;Xwn+GWkeGbeWNkXUL7df3MTHo6M4jhB74aJxxjmvmL4s/Fr4w/F+4mv/AIpfEHUte81mZYtSv3mi&#10;hzyfLjY7Ih/soAB2Ari7m4vi6yyXcjdl+b36U5r/AFaSTcsxjVo9vyrjPOaAK66BGkePsyk8hT5W&#10;MZ/Dg1o3FlqljoC6DJr3l2YbzDpu6TYjE/eKEBc9T61Uiea3CqkrY6j5ulJNDJJJ5sj7135O7J/E&#10;0AdHovgzwppPhi41PVom1DULudINOhsr0W6xAh/MkkLRsX6IAqlSMnPoc6TUtVvr+S8hnFpHDcCa&#10;O3hkaNRJvGMHjLDtnIB3YA4WrOn/ANoXam+tvC7XjLGI42WzIiTjgjIJJ546A+nAqrpnh7xjPeG5&#10;3xxgODmR1+QHvz39O/p04APe/gX/AMFTv2pPgIreGfEeuReONNEm5bfxTJNNcxAEbhHdZEmCB/y0&#10;EijA2qOQfsHwL/wWe/ZK8RQ26eJ7HxToEzRKbv7Zo6zxRPj5gpt5JJHUNwG8sEjkgdK/MvVfBvjT&#10;x54omm0zQPtV/eTNN9m0nT1jLs5ydkEQGF9lXAFfTH/BNjwD+wh8NfE2q/F39vr4g6BaX2h6lZ2n&#10;hvwDr14EaeeR1L3t3DjP2eJWVtkmEkxIrBtoVgD9APif8afB3xB/ZiuPGHw9+LOo+F/+Es0uaPwl&#10;r8nheb7RMxXHnQWt5HH5sZB2iRtsWT/rBjj8l/AVv+zv+z54H8QfAWyuZpviL4n8KzW9wnirSbV7&#10;nS9TFzcr9jhna3WRpJIbxLlHXyjMkKwhDcCKJPuzWfihB8Z9cv8Ax3e67b61NdTJJLfWV6lxbS7p&#10;XjKwuhIxGY9uBwoCgdwM/WPgp8HfitBpc3xA8B6frjWqyTW8OsWMVwqYuJYSE3g5GU3c9cgduAD5&#10;U/4Ie6R4cvv2i7z4neP/ABBpehw6HbSWWli8k8uS+1G4jePYXAEahYBMSHKkuyBN/JX9hTaeSPmF&#10;flh+1T/YHwQ03WfibqfiTTfC95ofjexfRdOuGK2d3pR01TgWqTRjYZ1ltzcqshj3OdhKgr6t8EP+&#10;Cwcd3+zXa+JbT4dLrt1p7LYy3Emr/Z7axbyx5CSSlHedXCu6yRoRgLG5D5YgH3bqmpWWk2cuoaje&#10;Q28EEZeaaeQIkajqzEkAD3NeH/EX/goZ+zJ4Q1ZfCOgfF3wvq2sTFl3L4iii0+zbkA3V4A6RfNgF&#10;EWWYBt3lFQzD8vf2qP2yv2i/2kLyTTPit44aTRxcNNaaDpdukGnx5yv3FyZsA8GZ5WXLYIyQfLbz&#10;wB41+3+FdPvtOltY/GF0sHh6e5ZkguWE7W5wcEfI6NkYyqgnGOaAP2D+MX7Sv7J3wdtrXxX+1J8f&#10;dA1OWZorrT9NXEtlEhZJIZYLGEytNjy4pEnk851kDNE8SPsHO+Ev2ovEPx08QfE/xh8ONbWHQ9N8&#10;H2t74T8TX1uzQWtvcwOsk5iiRpHkSe3uXYEEkCFG2Yr40+If/BK3xBofxs8Haprev6lqHgJdBij8&#10;SHyfL/siSW3jSWJNquVLyObgquEDzNuJ27j6J+1XrniD4Zfs+6vL8CtHt9Hs18Jiz8X+D5owtzb6&#10;PJKzQNsV9kU6+ZOVRvnIeUYdlXAB8/j9sj4U/B7wLZ/sn/s7/BZfF+n3XihNQ1bxV8QNOTVG17Vo&#10;4kQ3cdmyoLZGAx9nYzKFb5tz7mPqHwP/AOCinxB/Y/07WvhXfWWm+P8Adqi/YX08jTdL0lUjwywB&#10;LYMyEBFEaRxxr5eUyGBPw74d+JU/x4/ad0m70rSpNN8K+H7WZdC0jzBixs0UqkjlQA9xJM4kkkAG&#10;+RiemAPaYo9Pu9csfBfgC0/tjW9RvltrSCCBXmkuJH2LBDFGGJZnKqEG5mZhjnFAH0L44/4Kxftf&#10;+Ny2nfDvwvoehvN/x6yWmlGaYZGMk3DumR1+ZAOOcjGfL9V/4KV/t+2N7d6dbfHoXUkUjLGLbw3o&#10;8jfLnJJW1ZRwcnBPTqcZrl/jX+z18ZfgLrQ8MfFTw89rr00Ku1ncX0VxPCCd23ZC7bGAI+Q7T8ww&#10;M7gOHuoNd+GtvNpOqaf9n1lpF/tCwvoPIdLZlOYys2HySVIJGOM4+UbgD7n/AOCb37aX7afx/wDi&#10;VqumfEbUtB1XwzoWmreeILzUNOFtcWitlIhD9jj5LElyGifKxMBtJXPrPxc/4Ka6B4A+Js3gzwf8&#10;IpvFGlW+xpNa0/xJArToRndBGFaOTjAG+WMFs8hcMfz3/YR+OXj34XfG0eCJptKtvDfj+6h03Xre&#10;6lFrboS7JbzG5RGlt1iediZE5CMxIbAxx/7Qfhnx98E/it8SPCVl8R7GxuPDV9cLH/ZcpmElwrEL&#10;uE+S+9xjDqGCkZAPAAP1Av8A/grB+x/og02Hxf4g1zRbm+jDXVvfeHZ5Dp7bCxSVoBIkjA7VPktK&#10;AXU5KksPSPip+0JYeEvgxN8XPBGjza1azabb3WlSyW5tobtbmATwNE1y0KzjynSRlR92HVfvb/L/&#10;ABX1Twvq2sfDZfiV4ou7q61rUtcSyij+yLFG0MaXBLoAW35wjfLjZ5jKQGY5+hvhb46+In7QP7HX&#10;ibwtZ+PoLfVvA/hWLTNN0WPQotQ1TU7Bknjxa3D7pLKKPcquqJ87GABhgGMA9c0//grx8crbxEZ9&#10;c+FHhi60uMsJLSBbq1nIHCn7QZJo1yf+mbAjgZ+9X298EvjB4L+PPw4034m+ArqaTT9SjJ8u4h2S&#10;28inbJDIOzq2QcEqfvKzKVJ/nj8ReML7wfpVuPAXiHVZNQs7C5uNQt7ht0YATpKmCrZK5BIzhuCM&#10;iv0C/wCCXv8AwUp+HnwL/Zutj8W7PUJofEHiC6uRa6JHBIdNkVI0kZhI8WI2CoQoLHgkZy1AH6kN&#10;CCMkVXmt8E18z/tN/t63WmfDHwjq/wCzncWy6p4o0v8AtieXXNJkmaysCB5YSJJFSSRmDqzmTy4i&#10;u35mLmGHwt/wUw8H2/wa1PxX8WfCF4uuaDbvLrFt4b2GFrXdDGl2jzypsDyTKoiDySjBYBlyQAfS&#10;d3CkJ2yOqlvuhm61B5R/yK/Kz4w/t0+IfHd7N4++Heu3WiWDkrbrcW6310WA4PnzQ7VZcHDLGu0Z&#10;GWyWPnX/AA8K/ac/6K54s/8AAqP/AONUAf0nmI96XyuOlTmHJ5FBhY8kUAVvL9qDEev9KsGInmgw&#10;n0oAqtHjoKjaP0FXGi4yRTDEvpQBUMWeMUxoe2KttEc5prRHtQBTaI56daY0PtV0xe1RvERQBTMW&#10;KjaPn7tXGiPpUbRHrigCoYzTGjIHSrTRn+7TXjI7UAVWj46VG8ZPNW2jPpTTHx0oApNF7U1oj6Vc&#10;MJP8NNNuTxtoAovB3qN4K0vsxx0pv2TIxigDMNv3pv2Yg5xWqbM9MfpQLLOCB977vvxn+VAGX9mp&#10;DbhFZ2PCqWYnsByT+Vaw09iNwHB5FeR/tx2nxPh/Zb8X6r8H/Fa6Prlhp/2qG6+wLceZGjAvEqt0&#10;Z1+UMMFScgg4NAHlf7Y/7eWhfAb4Z32rWeqR6ffNfT2mnzWspnkuf3Z8rygIztcFJWd2DRR4iVvM&#10;Z2iX8tD+0NN8Q/2g9U8V+L797h5vBOrXUt5fXT3MjM2lXcaMzOTkebsRVUBUHlqAAK4v4/fGPx7q&#10;72sPjO4/tS6k2+XOtx5bTTMqo0ssJLeXIypGGYHL+WHctIzs1X4FaF45h+H3xB8c3OiQwXDWOn+H&#10;Y7WeQbYReXf2sSR5Db22aVcI2B0bBAGQADmbG3Ot3F5MyeZPcTARwrHvYRr0yF4BOB1IHGehrN07&#10;4VanFrurWtpd7YbuNTqEjNlImByWIB+8BgDpnPpXZWF/rmnxNNez22m29qh2wssYnupOgwBGmFzj&#10;oM+/OKw4PiT4UGkXnh/xZ4utdPutcVlt2dfm3BvlZSRtYg/Ky7hnOAQcYAPUP+Ce37Vut/sZfGiT&#10;V/CaNcaE1xbnVND2oqajC0JD+gSb5mZJc5TJB3IXR/1m/aK/4KC+HPCDTeEv2fLS18TalEWS611l&#10;eTT7U7N2I9nzTuByfuouBktkgfgr4V8TX3ijxZJpttbxtFJcLB9ut49qtEpAlcck8qoAAxkHpzgf&#10;eWmeNIPEPwy028mttSkkvrNtNltf7QljtYmAlt3lEQRzId0SOxj2jJwSHKsADR+Mvi740/GzxONb&#10;8feNIdQkkjE32i/volt7aMkYCRKxWNeSdqqvAOVznHk3iTwTf2832W417S1eQ7WZmYnYMktjbwAA&#10;OoB5GB2ra1bVtO0qK80/T/DEltHatJGp2lZGZflIYtkxnndwSyk9fTKvNWfR4o9Xj0+bTY42xatH&#10;II5JJNx2MuW3heGJYdPUEigDJvrbwtoks8EX2i+uY2eG6N1H5IjcHaQq98HB569OmQee8X3Nm17N&#10;py+H2aSBmSZfNGLdU75OctgHoBz0yTgdVLrEcGkyeIEsYrW9tZF/4l8cMMQaExSZf58yOdyqOVxn&#10;eCVJWuTit/E3iFZJpLe6uJgpmmaMhSkaKz568Ku0sRjAVc8DOADl1Bd126SmF+UNtYgn8/p/hW34&#10;H8C+MviR4sg8H+BvCM2qapfEi3sbGFndsLuY4XgKqhmZjhVUEkgDI1/GPgPXtDu7GDVdNuLeW4sl&#10;u1t9SjaMLCyfKwDcjOGY5xwRjHSum/ZX+I0nwj+NGn+KLG7tIY7uO4065uL6ImGNbmJ4fOfjJSNn&#10;WXjBIjwMZoA4PxT4J8beFfGt58O9e8OTRa5Y332O402OMSSCbIAjXyy28nIxtJDZBUkEE+gWf7Ov&#10;hTQ9CttS+JHxJWHVb64WOx0DQ7VLpmTP71jMZVV3iwS0cauCCCZEG4r5/wDt9fCn416X4U0v43eH&#10;b3XY7q8dPC/irU9HmuVsdegjt4ktbuOQ7TcxuourcEKd0Vmr5kVmkP1H8S/2U4f2S/2eY49L+MFn&#10;pvxAt/BVppfh3S7e5W+Oj6tNHbS3l9HHtL20sssEaB4zuYTbdp81FoA+Ufjt8dtL+Ez2ega7p8d/&#10;rsMcS3Fna3kUC2qoAkcbOwLO20YdSigkD5mHXsPgh8fPgnoXwL0f4r+P/hfHPDrHxOTQdatzcpc3&#10;drYwadLdPJCWVVV3lltMkAPi2ZA6rIwP51f8Izd33j7UG1aJZGhvXHl2zyNg8kr8zMSApyclsKvU&#10;85+jrLwTqMv7EGgywq0VtcfF/U9u1Sp/daVY85OAP9Yf/rcYAP1k8d/sx+BPiJbab4s+FXjHVLPw&#10;/HYwyWnh61uXTT9XbaxWWaNCoZDlMlDuZUwDllJ+Q/jTqP7M/wCz/wDFrxJ8Rfj74ivPHHiCS5nO&#10;h/D/AE2+n1O20re2d0yZFtG6jEcdsiuIVbexYmMw/NvhD4i/E3wz4Fk8D/Dr43eKNCbUMx3g0Vy4&#10;UEYPyGQHcQcbhtwB3ycfSXgX4V/s7fsWfshQfFefwnZ6z448S3lqIbrxZJFqjpbmKU+dFFORAR5i&#10;+YWWIvDIpiMm1sAA8+/Ze+PXxn1z48W9x4L8NapZaDrKtJeaHeWEUVvbW4UkOPQhhCyleuz73zEN&#10;9ZeO/wBobUPBOh6X4Q0wRNqOnw5Zo1H7tXlMwDc5z8xOMHGQOM18sfsiSah44/aEuvjTrM8M0Ok2&#10;0n2y4aVYbeW4uI3RFIUqACfMcjBOEGOpNe4apofwt0vUrrxLrvxJ07WLyW5L3FvHfLPNJI5JC7I8&#10;k56hQPu47UAaP7WnxW8EfG/wn4D0HWPsdtNq3n6NcW+owvtnO2eZvmVT8uyeTjIZiv3WZVI+TvgZ&#10;8PvFHwM+LOtfDDx5+zve/E7w/JZzR6dp+j681hrMGnpLG0NyioAb3ZGiALGdm5iH+Zdq/U3xw8Ke&#10;PW8H6b4Z+JX7M0GreEGkhit9S0PVolns2ecyPdNCsHmxmNvITfHIi4SP94jMqV4TefE3deaJ4D1P&#10;4weH9aaxtLeLTI/H3hOe5KmaATJbXF7BiKQE+YUaSJpSUOSe4BrfHm2/4J6eBvgNb698LPiF4+uP&#10;FsOlw2/ibQNauraznsL4th2LTxSgxq4ZSbN5gPLw0ozJ5fbfsj678Ev2uvg54T/Zf1Lwlq2i6x4X&#10;8V3l74X8aw69ayy7tov0u3h2LJcARRvDlI0iYrbMSrSFV53XLz4tftB/A3xJfa9+zx8NdPh8K6XG&#10;bjxpp/hG4v5HtZLMvGPtqvHAjSPZxQhHZWIvP3asqz7bn/BFnwN498d/tL6f8b9Y1C7k03wpZ3xt&#10;ni0+K1tb9Gs7mCMBPLd5CJGWT5XJUqCQ24ZAPvz9pjUNE8N/AzXJ/AWs+TeQ2r3ZeScyybogXGd5&#10;OSroCxJ4Ck5Jr8Ufjh+0j4/+JHh+x8H6Z4h1BTa3NxfeKNUhuG3apqEk0pjkJB+VUhdYwM4HzY+9&#10;X6y/tVeF28IeFr/R9fg12TTdY1aSyks9PsJJf7Ht5X2iUn52yQsUaKhV5bid1DH7o/LP9pjTfBWi&#10;aVdJoHw5uPDHhWS8WextY7GY3NxgGPdPJMS8cpwu6NwY/mLIx5AANT9lT9n74k/Hzwx4g8T+AvAc&#10;kmoWWnxWevXV3cRWdsRv89LhJJWSMlgjxyIDlXjDAFXPldr+xz8bdH/Zk/aZ8J/G3xR4TTVrHQdQ&#10;E2oWMilnNu8ZSR4huQGZY3MkWWC71j3fKTXlPwE/ax1H4I+Ivhr4N8N/EjX7Lw/deJre+8XW2l6j&#10;PZ211byP5Vws4hkAlbYiYYj5VQEA9K/Uf9kS6/Zssfiff/tN6x4d0+4tfDOiXk3hO+g1N7ya+aZr&#10;a4a4QsXnnkjEmoSKFWWTyPP8uGRliVQD5g/4KYftG/F/xB+0d4kuPgDoWnWOm2dvbT6Xr9/4KLC7&#10;ieBJWMX2uNSMnPz+WhBLBQgbaPLtZ+I2mfHP9lezuPELwR+LPCeuCykkjgMbS2772YbcEAM0iMW3&#10;HLo1bP7Wf/BST4XeNf2qrf4w+HNP1JI9WtUij0+GYXUElvszAyiRITEJAyMVG8oWbPOBX0d+wl8F&#10;v2VP25dH1LwVpVjHY3Eeqw6peX3h2ZlXzItsdxbS2sy4hHzlv3axvlmcs2cEA4f9m/8A4JGePPiD&#10;4MtPiJ8f/EsPg3RNWtYL3R7X7O02o6hbsolLLgGO1TyHWZmk3yKhjbyGWRC3pX7X3/BOTRfi34j8&#10;LfEDwx8UfFVrpraPbWqv4h0a1vZr77KvkxXBeGaF5GZud0yqTuDHJQE/ppqXhXwb8bdU8EXsVpp8&#10;NvNo63ep2rssaRxBZbO8g6hsLgWyhTyZYiTtQ7/HZPhTL4Wv9X0G4EkkOjXwtbeKRjIFcTbG5I4y&#10;2WbbgZ5GBigD4ZtP+CcXh+9bTYNM1DWv7dsbc22nWlvb+cLpUPmbpAcbSvzyO67FKuxIVAaveE/+&#10;CW3ifSviUJPix8Wb3QYUinspNH+Hdjtvr+F4HMkTTBRGFMUbg+YjIyxviVYz5p/Re7j8J/Bb9mHW&#10;PiLfyT2WveIZGh8M3drMYJBsPmqhcfMqTFQhbDKNyFsAMwwIP2XfjZ4i8bp8avCXimHWF1TTm1GN&#10;I8pa6q0kTXG/bI8bRSGVrfaGQA+RHK2GQIAD4i+FX/BBD4Kya/p+leFtd1y6m1HTF1PWP7XuIpIb&#10;O23lAzlY4t8rtHKsURYxkIznMYBfb+JH/BKn4E+CfhVJqHifSblU0q1kkj8u4NnDp0DyNsGxWy0p&#10;ZhIEdSdrBnABaKH70/4WZofw80Oa6upvJuvDfhuzs/FVpdxlLi3kis4zGGUqQ0BhlvRHKNyO5kTi&#10;WNI2+Lf2z/iN4s8Y2ur6r4o1dkSS5YXSKxWEHOSqLkhEB7D3z3oA+T/2wvjT40tP2MNB+G/gXRtW&#10;hXw20fhybxRaaPDLaiNQs8C/aJQyxXTQn7QwjRWjA2q78kfF9j8PvGnw9+JMfjrxZ491jxPpt5ob&#10;RyafrGqSM9w8yyHy2bzPlEbiKZMdX2/LtVjX1d4p1bxXeaD40+CbeELzxFous2VpPNYWOsRW8g1O&#10;yMi+XbfNIVuEW6KzGRFBjjBVXKW8jw/s1/sv/tL+J9U1PXvEFze+B9NjtJrBP7O1ZHvLp0mTEKvC&#10;x2qksCh5GXk7QiOSxUA4j4Kfs9at478caH8OpvGOj3l74kVRo/hWx1BGuob252JFCzuSseGdY3lY&#10;bozyqbgrr+nP/EON+zn/ANHb+Lf++v8A69c7/wAE2f2Nda+H/wAWNN8b/F3Rfsd1a+B9Sv8AS9bt&#10;ZJJY765u5FgtUCwsst44S5WZ5XhWQSLFscomR9K/8ID+1h/z/aT/AN9al/8AKqgD65MS/wB2l8r2&#10;NWfs+KBBz1oArmMf3aaYOOn6VcFvkc0NDgdKAM90wMYqFiPWvnH9tD/gobo37N9rqmieG9Fgu9Vt&#10;FaKO4vt3leePK3FUG0yxoJgGZXBLpIihvKlaP4R8R/8ABVH9r/xbfza5c/F6PwvFYMs2nLZWNmtt&#10;vInVgyvGWnXayDbIrorAEZKCRgD9esBjwaDECOlfmp+yv/wWX+Kni742eD/hr8VV0PUtG1m6t9N1&#10;XV7TSzayxTykRrdbzN5KKJCrSL3XcyKhxHX6YxqWXp+lAFcw8cU0wgjJq0YmI6VG0TbeBQBXaBaj&#10;aEY5q15L00275xigCmbdSeKjaJfSrrWzZ4pklvgdaAKZhXsKb5QxVh4gDtJ5pDDjv3xQBXEI/uUo&#10;gB7VaSEHkVIltuoAp/ZlHLDisb4geOfCPws8KzeNPG2oPb2EM0MC+TbyTSzzzSrDBBFFGrPLLLK6&#10;RxxoCzu6qoJIqz8VfF+m/DjwBqnizU79bdbWxmlR5FzgpGWLHg4UAEk4IAGTnpX4z/Hj/gof448U&#10;fFfwh+1F4wstcm0Pw74puk8O6XqGoW5hlBtLeR4pj5AEKyJdWkmYhHIrRLhlkSCSIA/Qr9rT/go3&#10;pH7O95feHNA+G02salZwRvceZqEa/ZGkfaEeIH53UAl1EiqA8RLgMxT5H8V/8FHv2qfiJodyq67r&#10;nhtdVihu9IntdR07T47eE71c2hltlkvo9zKCFlk2+Qo8xSJGf5T+Kn/BSHxX8WDC3iLT9DWaPfIs&#10;0SzN++dyxuFR3ZIpy3PmRqrDIAxtXHEz/tA33iHWbjXdfudS1DUL6Zp72/ulbfcSMcl2eQDzGY8s&#10;xYknqc80AfV2oftt/tIfCv4WXujaL8bfGOseNtZvJob3XNT8SPeWlpp0sexfIs4jJFbTiTdIZI5I&#10;3jRBtMpZtn39+yN8aPiD+0B/wTe0/wCNfxJeafX7zw5qL376bpLSTTNaXM8SsLaJQXlYQKSkajLk&#10;hFGQo/HzQ9e1TXbZDqFz9ljblVe3lRj6fOjlfzP5V+pf7HfxL1tP+Cfum+BLa3msryPzYba+VYoR&#10;DGbq4nmc7gqgJCIpPOZ8k3sL792RQB+MfxK+KUMWiatp/huw1oXF5byWs2oT6WY7e7xIBLG6XIU/&#10;K+GJK5jdVkUiRFIyvGV54S0z9n3wx4d+I0d5o+seJNVvNXXWLy7Dx39pDttbV+MqPLmXUUC8DDMT&#10;lizH2P8AbM/ZZ+E/wb1tPFfgLxO9joeoXNz9ujvJisZ2qZFMRl2t5a52Ay/MRLEW2lmVfkH9o/4n&#10;eAfHOoaSvhDxDdf2XpXhvTrVrCxsH+zWdwIMXA8yUqzGWYG5dAjIJZZAhZQHcAm8P3Vv4x+I9r8K&#10;08XSX9xfXkVnp72dw/2VbiVgIiWDnnccFOVycLyePqr9jb9rT4dfCCXWfBPiWz0m4sZFuJ7jxRqF&#10;wBN8sLJHGDtUSQ7lDltyqDuZmU7Wr5N/Z8ZvBvivSvFtj4RudQa8uJbay1KG6MbWuobEP2iAbd3m&#10;28cwIbI2STI4dCiSD6n8V/8ABPqz+J/h6cfBP4TeLo7G38Ox2drNJHa3EN3qbXC7ZLqaK/u1XcrN&#10;CPKCkuisqqQ8VAHjPjTw5458PftPeK73RPCiw6XqHiS51PS21GKa2GpWk1xJJHNDuQkRsvIbDYA5&#10;9/rf4LR+Nde+DNroPiKOx02G+aa61AWyvdzQKJvvLJ8oMf7vPlrtDO7GTc0cZj8bb/gn1+094I1q&#10;1+IHjv4Ba5YJp+l2tnrTaTcRStbiAeVGrQI3nYWBIlO6PcdrEgnk+/fCfxpJDoujfDK6szY+Klsb&#10;llt7G2+2SvLFPtadY9nmRRPPtjVZAXZMFcoiyOARyeFLDwxavq+q3DG6a1UX0EMjNE0O4kkkBFeL&#10;CmMozcuo6jAPO+IksNUNxqv9tw20krRQW9rHMWmlQoWTG7lUGcZG0DcuQa6y18G6Jpck2qaV4dT7&#10;KtwN3ktJcbuTLtBM33RGNu0uxIBBIywO38H30HSfjNpereNvDV5qGn/bltFjuLU3VtNK7nEOSy+c&#10;RJIhKIcFVK4AYuADzDSPDradf3H2bQl06xtWVbz7dqUi+bF5UpZJVhfzSWdAdqYw8eDzgL1XiX9l&#10;3xH4G099O+IWqR6XfRWEV9beE7z7ct5dQlVMLtEtq0aM3PySyRyKTkgEAVzH7Sc3iz4HftYeMdOt&#10;tcvTYx+L7yKRry8hmfatzPFvYJLIishRyhJDD5SQhJUe4/8ABUfTviBp/inSfjTY+NL6Oz8U6e99&#10;oeo6XLHHFLayXd/PBJLF5e7d9nnsVHnfOfJfdube7gGR/wAFKPAP7NP7JPifwv8ADuDwPdeJtSk0&#10;r/if+MmvJ5YLq6CCRooAL5NyoZ1AQRLtWSJXlkcGvBr7wjo2v+No/D3wc0K4n0++vIR4fGoapHK0&#10;qzBWiG5QiMTvBPyhWHzbF+6Pdv8Ago14D8X+Hv2Q/hjY+N4beLxpo+vXWhroq30Jum01mkeMtF5Z&#10;lZd1tA2SwKyzSZA85Vj1f2WPglqni741/DPwovgxbfw/4chW5vtYvFexnvTagOPMtrhxO5MkSR+Y&#10;I/KZMhWCqioAfVPgD4B/CLxL8DvDHww1zw5Z3Vn4LaOeOGCSaGK5vLe4MsVy8YcB90zTOUYYDBlO&#10;ApFQeMNB+BOu+F11bR9O066l8H3EE0kIjMaDVEeG+edsMjNJtODvcgmUs+SMDwD9rb/goHpP7Hfx&#10;mn0pWS6sbvxo1vq1vbofMt9PijcW0eMK2Y5z9pYEgOspRPMDSSDS+JHxm8MWfw48TTeAJmuLVrZ7&#10;i0ktZRK11IyIDP53tGVQ7mLEFVbBBFAH5p/tneOPBNp+014p1Pw5b2VpYw30qSafp4ktY4rnAWdR&#10;H1DCQOjMRl+5YHcZdAv/ABT4o/4J9av5TwsvhL4n2d6xkbGV1OxuYjjjjmwj/T1r5s+K/jSyi+It&#10;9qdzbSTeZdF0t5AmXcgHJ2ZVhuyQwxvHzYXO0dJ8JviN4r8SfDT4oeCb67W3gvvDdpqSRq3zLLaX&#10;9uVOO2I5Zc89KAKOo+IrXSNRt7PUNUutSumIENrYn+In7vy89T2Nfrx/wTd/4Iy618ev2LbL9oH9&#10;pE3XiZ9aW4i8B/D3/hIntrbSbaOcl5ZpY7iJo55JklUQgsqLI7SDzHxF8i/sIf8ABMv4sWPww8P/&#10;ALUfizQdL06TxczjwvdeIr4oWi6eckahmDOM7XcKMfcOVbb+wvxI8Tap8Ef2YfCPwz+EXxYj8L+E&#10;tB8IWr65eQyLZrey3DM8lwt15EkiSyXEdz8zL5ZMoDKSQ9AHilt+yh4V+EPg6HTvA2m2vhu20qSe&#10;4061s2dvMLkQyl98SNcHbakyORvUWuJtjoyD88/2+f2sPi3+zb430nSfG3guxl1Ka5W7sLmyunVL&#10;2Hd5sxhf7OVKCTyjuLJIJE3GNlbJ9x+IH/BXD4//ALDVl/wpz492998UvDv/AAlAuvEVl4wu4VuJ&#10;Y+JYFtL6NJnRDG1vKHkEoKSNGscS7TXF/tw6/wCC/wBrf9nWw+NWmeK28Qah4zg1jXvC0l1L5d94&#10;MsrXUU0/TYmitXkEtxdSrc+ZMEj3uznalvY7YwDkvh5/wVasb/wLJYWPwy8XXszlV16PxNq0pslj&#10;PDlZJrqSQKG2LjZsQyKOCyBuo/ZQg/4J6ftUfHPSxPpvi7y7jT3+xeB5rWKG41W6sLYyfZ7W6S4a&#10;aG3SI7pdshuAjFVkKTyvH+fHwq1vwLBocsD+FrO78QNqlmNHvLi6kBkZp0SSIofkIZWZgxwQox0b&#10;A9t+EnxX0nW/Dehx+JP2a/GP9vaXobXd98UPhzpywajok0Mk6I4WOOPIiEPOZ0DKAQpIDMAfutpG&#10;u+Efh/8ABDUvDOmeGbOw0ga5NHo2l/YYBGmn6jbMyv8AZojsUxz21vOzgEl3LElmbd4/4iuPD3w/&#10;so9a1KxuF1K3juLKHydOfzXu5Jrj7PHI0aEqozFGZ5v9XGACwSMEQ/sFftZ/C/8Abj8Ga54M07xc&#10;1x418O+AYrLUIdV8r7Re3tk1p5l3CQkaXEc3kSuHVEwHXfHEHVT3njOSPwf8UdY1uzs/7RaPUP7S&#10;a2ulNy07PGknlyhgTI2BscHO47s5ycgHgv7Y/gy//ZW/Zn1jwx8NY42hvtcnmaHwzZ4m8N2szWgM&#10;CC5uXEkxSOIGKW6id0Nuwh8sO4/I34r/AA61L46+LbK3+Eeo3V9ptjpqXNtpDWdw14kTMYmmnKo6&#10;bjIoTLycvIqLu3Df+4H7c2j6d4d/Z88QW+mWwK2eZo7VVZ8THdMJXYHzJG82MuWDb5JHZi29t1fh&#10;78OfitefDP4myX1hZtdaVdsLPVtNjuGVLu0d2JTPTcA7ruHI3MylWIZQD7B/YH/4IQfGH49eGtH+&#10;NnjnxD4ZsPC+l3hF497eM+ZtqOYikYfmMfK6MQUfcjhSu0/o/wCJ/wBiv4a/Drw1pPiDS5dM1K+8&#10;N6GNaRdS0seQsUkALWRLuSRJbGWEMjoC27cECswo/steJF+F37AngX4c+L/GXnaf4ptNK1611KFv&#10;Nkt472SBQ97tIba58+YomGC2+wlDMu30X4m/GLUrbw9qHinx3Fp+m6G97DoOk/ZFlaGW8a2jE6O5&#10;kR3AKoPM4eKFimCEAoA/Bb9t57HTP2q/7I07xppfi2+0zw9o2kXUlvY2wtxdW2k2dqrQPC5WdcxD&#10;94Y4C3B8mIEon6uf8ESv2d9Y+CnhzxJ8WfEcLLqU1lf77W4hVGt4Uje2YgcrnzlQkHBYyEHGxc+U&#10;/tPf8Evv+CfUHxQ1D4t6Z8TdWn1PxH4iurrSfB+nyWot3tVnlj895bVIwsUqQ+fGImDNHcR5SIcn&#10;1z4D/tAyfCvxvcfDvxF4203xV4du9Nmudat7jSo7X7CMSTJDbyLHE0lw8rRBmdFVSGAOwecQD3v9&#10;mXXn1f8Abe8H/DS68bx2LJaahra6fHJuaaKNI90O0NlVaYI7LIGXfAxQ7irL6L428S6VN4ykXTAv&#10;k3mqXEm3u6CYKHJA5J25J7kk14j8B/GfgTwd+374J+NVxeK3h+6+G+tQRsyMwh/e2J+SPko53xrn&#10;/ZGemR7RfeCpbGN/FepaTHZ2V9IJNFa4uPOvLmFnBXiMsiR7CSW4JJAywNAC/tMfskW3x+t4P+Ek&#10;0PUNfuLZLWLwvpqF7qxsbfajqywkCFt4BMpum+zOAkBkK+eta3xO+JXxV/ZM/Zz1T4m/FPxnHqWi&#10;+GreS4mbWFSfU543lRLSGM2kdpEJGZ0twjoCu8SSzuY3D0LXRvGPiXW9N+HXh7xlrWnw6tfRwXE2&#10;i6rLbywQEjzZVKMCGSIMwI5G0V6D+0h+xp8HPiR8PJNK1qz8Q3FnqEKm5t5fHGrtbvyGwYvtWwjI&#10;Hy44Kj0FAH5k/tAf8FWbf9oqzS0+E/wG8SahfLbtBLe6tHFp+FO4GITRzu8tufNY7SjDliEzzXhX&#10;x6+MPxL+LfirRdN8V+Ef7B094YZf7ChYsGuA3R32gv8Ad+UFcAFeCea+m/E37P3w58B/ES+8OeFP&#10;CUen2lpOYI1FxI+cAYPzMSPxzW78Hv2fLjxL+0b4Qg0pbGO+gXVHQalHJLC5GmXbKjKoZir42ZUF&#10;l37k+YLkA8u+En7L/jjTfH0+r+L9KbRdQhul0W40/VI0gTUJ5FtJrdIzPsxIu1GLcM/3iRtyfsX4&#10;L/sl3g8R+G9O+I9rY30l5Y2dxdaGLpwGhurS6lHnSELyv2ZjtQyE/KTkYV+o+CGlfCD4Z69Y6l+0&#10;/f6l4b8UappOl28NrqUjx6eqaZbxCG5mUKAk5M0i77jZuA8tSxWQv2Xxs1D4W618PPFPxG+GPxyh&#10;vHj8NmzafTtQtpVgWHf5SRumAh2yTQkEl2SdhnKrkA+Yf23v2wY/2MNKsPjWLa1vFsdYsrC4066Z&#10;pk1S1abzJ7d5Y2kJ8yJJGV3YqrlC4flD5r/xEhfAr/n08V/+GvtP/mkr5z/4LAa/rXxcvNNg8F+X&#10;qfhvwzdT20iw3HyzXjBI3miw2JhGWSEYG8FJiNyMzL8u/wDDtn9tz/o3zUv/AAIh/wDi6AP6ojCe&#10;4p3lADJq19nOcbff7teUftsfGbxZ8AP2fNT+Ingiwgm1JbiKztXut3l27ykqJThGB29drbVPTcCQ&#10;CAdn4r+JHw58CW8l1408daPpMcRUSNqOoxQ4LDKjDsOSASPXHFZOqfHD4TL8LtQ+LGneOrO80Oxb&#10;ybjUdLmWfypS6oFIGcNukQ7SM4ZT0Iz+OPjr4geJfGnibUvFXjfx99u1HULqS6uFt7iSTdJIQWOO&#10;FXOFGM5Cqq9FFfUn/BNTwX4a+Nnw4+I/wv13XdRtTdQ6XexwxKjxtJFLLyULBmyzRqQCo2vyykKQ&#10;AfFv7aPxHf4v/FP+09fe302bSb25sBNpEst5Ldr5rSm5d5yo+cTbgqtIwYKCFyAOb0f49/Dn4HeG&#10;/stl4d0exuo7d1+z65Z3V3LeTGPI2+a7RyHzT5bMiYAjLEKGAX6c/aN/Yn8B+Ctdtr/4qX3h2O9u&#10;JI2sr6PV5oVuX8sTlAhkQlhHhim0qVY54zj8x/2gvEHgjxX8b9cm8Em2XSdOmSy0O8hkM8cixBVe&#10;TczMZEeQOwZmJKFecUAeyX37U2ieJ/Eq3HhTRbqz1C1kija6uraK1tIpXKkzfZ7UFpABnHKgA52b&#10;lBP9FHg/xN4X8feGLDxp4I1q31LSNUtUudNvrOVZIpoWGVZWHBGP8jpX8rOi+L7ay8WRyqi26fu1&#10;mWPttA6e3p6Div6EP2Ada/Z4/ZE/Y18EeEB8bU1rUNe0q01m4t21L7UTf3kNv5sVtGsaNb23nElU&#10;kVSAZHclvMcgH1Q0GOtec/HP9p74D/s5myHxg8fR6U2oMVt4Y7Sa4kIGMsUhR2VeQNxAGSK8T+L/&#10;APwUQsvEHwo1jwv4La68M+LVuptKuNSnt8xW9zDMY5/J5+fKj5WBJj81CRkV8B/tHfBTx7JdaT4v&#10;0nU7jVn1pVGvX1/rUTb7x5GY7PNYSyDa0YMh3YaN2ZgroKAP1YP7ZH7LJ8Dx/EWL45aDNpcp2o1r&#10;debcFv7n2dQZgw6lSmQOSAK8z1P/AIKu/sr2X2pbGHxRfNb7vL+zaGq+fzgYMki4z1+bbx2zxX5u&#10;6J8FPCXg7QP+EusPjn9v1iG4VLzSdKXZDNCVVig8+MM5ywXhTtJycEHDtB8T+H9blfTre8ZbiRt0&#10;cMpG5+eiDAL7RgtgEgEEgUAfel1/wWG+FoiZLL4M+JGuN3yRXF1bxrjtkqWI/AHHv24j4s/8FUPG&#10;/jXwpf8Ahn4d/DOHw+19bPAdYl1qSa4gV1Kl4gscYSQdVbc2CM4r5p0eyvNREWg6Np0cPyqs1ytm&#10;ZFZuxZiuev4c8CmeJ9Cu9W1fxL8MvAeo6Na6p4YjuG17xF4l1GLToYGB8pYYoVZmZhIr5cqwJKKf&#10;L6uAZV9498f6R4yt/ipd/EbVf7as7hbi312+1B5JInjzJ952YsAMkqcgruBUjIr13wF/wV1/aDg0&#10;WO3n8TeGtekmz9nu9c0N4ZOCVwDC0MZJPRcFsDkYIz81/Gv9nb9oPw18L9S+JPxf1z7HZwRQf2DH&#10;arHJBqxYjzSMNG0ASM7svGS+CAMBmX5/0r4k6/oN4txomqTWsxuvNaSP5lJyp2mMjaQCDwRg5HpQ&#10;B+hUv/BSL9sGPxinio/EmzaFX3f2HJosH2Ip/dICCXGe/mh/9qvePhj/AMFi/DMtnHb/ABb+Ed3b&#10;3Cooe68N3iTLI3c+VMU8seg8x/rxmvzd+HPjG4uNIFl4w1q+uLxpSLdrhvMjjUjeEDuwYdWbBB5J&#10;Pc11mj/FLwV4NsZtSu75rg+XJ9omaxiaKBUPUNI4LknjCKfU0AfaH7Wv7dvw4/ad+GF94T+HdtrG&#10;g6la2Gpx6dJqjJGL/wC16Xd2LQsYy6xhWuEm+bKsYAuVzmvhvRvgVea1+x5rHhDxv4ZuJPG3hHxN&#10;/wAJHo+m6fqn2mLULGSGytL7abcusex7WwIkdlIEgUBN5evfP2cvhT4E8d+B/wDhon9oT7RpPge4&#10;uJodDfR59t5rUiOR5VvC0W4hY1Z2kIThcqpUtJHa+MHwE1jU9Asfjt+yMPE/hHWvCbT32g6/rWn2&#10;vkTRlRBexql1KA0Xk3ADMAxR9hDKxUUAfAPxZ+H1r4H1iTwN4103UbaeORk+3WmsXMZYqGJcHcOC&#10;Fx0xnIHQgXvCE/hXw/p2oaxrb3k2kabpst3dLPqE0o2Rq8rFd79dsZ56/NXzL8Vv2+P2rfHfxQbU&#10;fjLbaV4shh1Sb+0J49OjtpLuNmIfZKgxCSOhClQQuVYDB9M8M/tA/s7/ABA8L6z4Dv8Axbq3hmTU&#10;9NvLSzutVsQ8LLNE6bZZUYiN/nbaxXy920MY0LSKAYOjftVWHiG/1DSvhF4LjsIYrgR3OqXzSyl2&#10;LHi3t92zOeQzA5J5jOeP1b/be/a9T9kr9nrw78B/Cng6CbxhqViZ9W0uS7iSKG8ZI2kjmlQlfIhZ&#10;ba3cRsTcS28axnjcPz1/Z++Bv7KnjG/074efD7UrfWvEGqySyzX0GrOrEJBveVwjPHGkccbsTtG1&#10;VYjJpn7eX7R2oXfiOLW5dfupY9F0J4o5ZL4tc6hfurwxzucoz+XuMkfZWRpWG84IB43+2j+0t4t+&#10;IvilPh/B4u1DWreO3jOrSamsLJJdNH0hjijRII41O0bQWL+c5kcNXjcd7atbWXhnQIvNkjnJSTac&#10;NcHaDIw287RkAdsDqMg7ehyWfw8sLi6u7tG8SXFvY3iiS3JFtvDXcKodrcgxWascrkXMkWCFZjr6&#10;Te/DL4d6jfabptt/bEaeIbqOOaPZuk0iCaVE+YZAaZpRnuFgQjG4NQB9DfsvfDPw1rPjrwH8NvEQ&#10;vILfWJLG31KbT5FW7sNLnmYqEd1ZY7m6MjyKNpWJZt5DtIvk+7fHT9mP48+Gv2/NP8G/BK7mstG1&#10;LVLq7t9ajsJL3SLewt7SUjMbKczGEyxsCUDeeq7YQSB84/Bb4javoXxL0rxreTqL2bXodRvrjyUG&#10;xkmR8qCCEVdmAOgU7cbeK/WHxa13fGbxL4fvmmjt7eaO2NpN5ayL5IDOTkArId43PxjZ/CWIAPiT&#10;xN8Zv23PBfwri+Mvxck1Txl4Q8D6zDYz69qVjFZzOxRjbGd4ZDNqFraO0cpil82NJVdD5YLSSfKX&#10;ib9pb4v3XxDvNS1Dx7qE2pR3CP8AbILyRI5uQyn5W3FCDnbu+Vmbod2fsD/gotrniPTv2bNF+Dkv&#10;iZ49J0VrqPT7exmME09vczzNNLKpyJRM3mYlkUED5S7PIVT8+bfSLvxHoIkhvJLm70SFjHHJ8rNY&#10;ohYjnJPlgMeuAq8DljQB97eBv2+P+FqaZD4I+Bf7L+ran421VZGXS/BenxwWdlmUACS5l+W3jwQA&#10;zM5+7nrmuS0XXf21/iTZX3xY8VfHE+GbPStUS00mbw9p6atbfbFxI0E2oXcggjMOYw4gSZ182I+S&#10;UcMfnz9kb4y2fwX+NGi6lq2v6jpvh/VLiOz8RzafcSwzfYWkXzMPGVkj4/jQiRQSyEOFI/V3x1+z&#10;b8F9b/Z4vb74G28EnhXwvpuqS3ui2di08ekalJJYPBdRQXUTBcLZMsnygi3mlKA7XFAHyv8As+fs&#10;j3P7Ump654p+J/7c+oX+p6VNbQatYx+EYbxYIJdsauH8yE3T7WA3hUOSpJJOB9OeFv8AgnB+05/a&#10;Ph22sv2xtL8bTWvhmPxAdJ+I/gycaVpNvbxCOKMwwXX2eSLMflL8hI+bO1SM8P8A8E5f2cvjL4d1&#10;bxJ4q8YfD/WPDumw+FJpftmtWy2UaTW81tPHLMspTEJj3jzCFUkBULFttfV3hD9pz9nT9quHSvgt&#10;oviW41V7PQ4dP1HRVhYSXeyeKV5bZTkTFJoopVVgSxjUtGyhgQD5Z/aA/aI/bo/ZC8OaDpPi74R/&#10;Bv8AsHxHawa9Zx+FfDeo6RZQTXCyzrE6yMsDTKt3JkAOFCIvRMV5LJqXxT8a+AvE37UXws+GnjbR&#10;PHEdxEtjeeB/Ei6o8K3S5kvYrNRuhTMSB3UlnWRuCpIr13/gpX4EPhZPGL/Fe515ptD17w3Ha6db&#10;6SYzYadb2l9atDYz3fmLJHJJJZtcNA+JHhcuVaMJH6X/AME1fClz4D/Zd1T4mHS7uLUtV0VbLT9S&#10;1RFa5lkt45lxJHtBXy5J5Yid5DBAAEwQQD4V/wCCglh4b+Luj2fxzm+JNvqGq6lqQW8v9dhn0pEG&#10;NgEVtKnmPvkWdnbasasCF2DCP4J8PPi/ffCzxPYeDb69l1DQ2in/ALUaTxNINKvGmUMIh5SkxJ5X&#10;ykYPmM7qSFJA+2f+CyOlaH4a+Gvg3wPpei6fJc6Hoq3mpw3FqJ2Q3e5gRu3BdrrIA+dw6ZIfB/KL&#10;x1rGk3Vkv9mO3nRBjCu7hAzdAPzP40Aanxc0nQbjxvf6p4Xj0e1szNJJCLe+ZkCksyoGdR93OznB&#10;IXOPX2/9kT9meHTby48dfFaw1GzuNQs2tNC0O8090S/aWUI+8mRHVBGJWQmN0aSNQwIbjN/4J9/s&#10;hXvxw0Hxh8W9T1aFIvBVjY6jp2izXZSfVbmS+hQRwxZBmKx+bJtU5MghQBmmjVvr79sLxh4B8XfF&#10;vwb48+FOqzXNvfXF1d3sUm1ZFuprOG9fcOgQXU88YOcEwuFG1VZgD668Tvc/tAfAHS7C/wDFWp20&#10;lrpEKeF9B0m/SxtZL2JriWSAlIwzCZbmOcKSwX7EgQAF1k6j4TfHLwh+0Jo3xo+Fvw9a3tbHwraW&#10;OieF9YK28sniLRbCCSx8z7LOFNxZI6FGcuqSPcyhZI3yx+Xvi3rfxT0v9kK90Dwo2rXGg3wis9Qt&#10;/D2rR202pXLW8CCAblDkNHFPkeZsGBmObeVX3P8AYA8GeF/AjXPxBuFk0Pwn4J8NzeEo9C1y3jXU&#10;LEajYeGr9oJim0OyXb3zSNgO0jEtksBQB+O37Wt1bPb/APCJz+JrO70rTdS2LdWrMVkjOWHkxych&#10;m4U5GVC85IAr0H9gjS9WuPF//CcfFHw59m8Cx+FdWWLTdUIEN1A1vdTqTG24MglyAuCo2/d3bgt7&#10;4a/sVeIPjrq8PxL+KWv2+h+DLORTeNue5uizOkuYo0ZUe4lt/MEUTMXdllYAbEA6bxLqMvxh0fx1&#10;8HfhN4CuLWDw3o89m011qkMyvbzNaWVraM8O5WeGSQsSpZmMMfBKkUAfO3jvwvp+rfEi68d/BXw1&#10;d6b4PsbmNtL1TVdNkX+15fNTi2V8q+1HDYJ2lFywzIkTfZvwg+Jl58KPDNl4b+CXw20rx94t8J31&#10;rbaX4g0vTXTT5dLxNMc3jbobS5ibPn7nSJk8sfLJDLnj/hB+ycnxX/aG1D4C/tH+P9QTUPh9p8uk&#10;WK2uuW6XOoSW8YVotyIFaMok/OCx2EzSHKrX054o/Zbn8A2ul/Bnwbqvjye98f69bQeEdP0vxFdJ&#10;baXqiqsrX8itKsUDJa5mmZ4C+x3Y7gTIwB8H/F/4n/E79nv9pDTf2ifghcW3grWJtbdtS8L2Uam3&#10;0K/hIHko6jy4xIhYeQ5C5WeNkEQCt+v3w2/aO8A/tD2TfFbwDq/9oaVfbd11vBMNx5YMlq68SRuh&#10;PCypGzIVcLhga/NH/gp98GrL4BfFnT/gVrmsR+Idbi8Nw3Gu3zSTbI2lUxbCpnklSQyx3Dn5kBUx&#10;7Y0LFV6T/gnX+0DpXwO/ZV+K2l6tDPqPiXSbe1utFs1uF2XFmrTIHKFUDust2PNmyxaPyVJHloCA&#10;fpd+1BoOk+OPh7rltqUcJtf7JM8PncRqVieQZ64JIUZ5IDfxYIP4A/EG5sYviJdrYafNDA2pStaW&#10;5O0LHvyqnB5wo9z15r94PjN4jk0v9l/T/i94paVZtF8Dm7vtNk2gT3Eth5bRSKThgryCTBz80Q4J&#10;Ir8DfiTqmpa74wkv5yrTSXjP82FwWOf5Ht+GKAP0S/Y+/ae8Q+Hvg38NdU1yIaovhy8lhWK4uGZP&#10;LW8SVYc5zj92nH8K7Sp5Ir0r9qv9uTX/AI2fD7Q/DGlaRa2dh4ftrq+axs532rcTSTSyvtYsC29t&#10;oBwQoXk4GeF/Za/Z9vP2g/2Ofhv4s+EnhrdeeHtPvo/E8NmxkZ4YL65mNywC4XbHIC7MeVKdMYP0&#10;t+yf/wAEutI1PwRoXxH/AGhLHUo7XxF42vLaz0mG7jhW50eKzeRJ9xBfEk+xONpCIxGRIjKAeBfC&#10;Pw14u+I/j3RorO2kurmZhBDCHPDPGVjXPO1cuBnBABJxWdbS6jpeqa9eamJI7qbVpo5EbhkaOQrI&#10;jAEhSJUZSAT061+sB8HeBPhb+2T8M7LwXp2m6X4b1LQ5tPFjZxKkUMgMrNgAffeYhWJJYkHJOTX5&#10;+abe+Edb/aP1HUbmyiuYE1q1tdGhvICYLm4W1t3lnmBUoIYA8UswYnmaMFHRpCADp/DNjJoXhTwr&#10;4g1q2+zapa2hgja4uWtv3VwTIVYhSzZEMRVeBySDX0Z8KvFXiK70ldE/4TK6WNtsslvJ+6V2AAG6&#10;V4yZcA8AlsdscmuVhuNN+JnxL8Qa3o+qLNBDqg+xXt3HvaQbWRWdcjDspyeQST71sRNq/hSZYbyz&#10;sY2Mm1Z4lO1+evJO0+3OPU9aAPo39m/R59Q+LdrdXl9DJLpWk3V6CsPzPlBBjOcY/wBI64Ga9t0r&#10;UIPE3hJvD13Ji7hjYtG3ULnCnHpzXzv+wV4og8Qa98QNZvGb7Ro+m2FvG3l7dq3Dzll6nvbp2Fek&#10;/DXxC118Wri2nvGK+QyKu7jk0AfGn7QWgyaF8Z9WgvYsqzecd3cHjPP5V518Rvix4u+E2m2/xR+H&#10;GpRx6toqzSWkk8CyoVaJ43R1PDKyO6kHnDcEHBH0v+3R4GttM+LVnq4j/wCQlYzRYx1KlD/WvlH4&#10;pWksXhXVPDWpW6vttpNjMeoI6flQB6j+zJ8NdJ/al/ZtT43ePLiystTuvihonh6bTvDfh/TLOF7W&#10;8u9M+0F5Htnm8yO3upm3K8eGUgq20NTfi3+zX8KvEP7K9/488G+B44mvrXS5LW4uXluJLW4ij1eC&#10;+t0lmZpChubUE5PzDYcYArU/Yil0zQv+CWXhXWfCMVxGf+Fqm7uA0nnPJNE0oZlYdQzQZVRkKMIC&#10;QuT3fw5ZNR/Ze8Z/D2/vjNdeG/HUDNCWz5NneRRFfwMr3bfUk96APlOX9k7SPjPoXgc6Vokc7X3x&#10;D0yWzxDExtPtzx20043ghfKaeabgZ/dLjnFfrF/aFl/0AbX/AL8j/CvkP9hPwcZvEHh3wrex5k0r&#10;WJtwb1gR5Iz/AOOA19xf8Ifb/wDPNf8AvmgD4v8AEH7UHxt1aKRNG+K2pfaYQWRfstlCk8gHC7Uh&#10;DRqcY+Z39TXn/jH49/HT496Pc/Djx3oba7D9nWG60tJ0sZpxIwSNd5McSOJHjZX25JADCVC0T/Hd&#10;5+0v8RvFeomSPXk0qzVWMdnp0skaxKegd0IZ+nVu+SoXOB9ueCtV07wR4A8Hzqt5qnjkaDCusa1q&#10;kE8dxb7GbZsjlyVk2NGpmZRI6LGMxjcgAPk79pH9lRvgpq+oSeHvGsFxFZ30UdxY3E6i905Zo1nt&#10;vPUcN5kMi4dQASj8DaQF/ZjvP2hPCNrqnjnwBo11cWeoWp0661C11SCJICJbeXfIGljkMakISIzu&#10;PBGcCvoL4nfCjwR8ZEhbxppnmXFvJ5sNwszrKOMFC6ENsYAZUNg7V7gEee3ugXP7NnhXVfD+oa+p&#10;02+ujL4f0yGbMz5iXdNMwY45VUA4LeX5m2MFNwBx/wAf7H4ZfGP4R6t4Rvl/ceIrz7Vdaw4liubu&#10;788meYQyxBlVhDFGrBQrIwMZ2qpPz3B+xT+zxbWv2KLwrM7Bf9YdUut3Tr/rMfp+Fej6n4wh1TVA&#10;bwtn94IFQ/KMDIHr+RqGPX7W3gaRWLNsBOWPv/WgDybU/wDgnZ8HdavILy28S+JLVldFuI47yEiS&#10;HeCyjdCdrkAhWOVXur9B9d+O/iNJ4n1aPWtD08wxyxlZ9KPlRxxsepRs/MOF5b5+ijKjFeMx+NFZ&#10;lHmqvnBvsshxtLgcxnPQnt68+1Og8farYXsNsu3y7xVWNbhiNrbsMGwMAg+3AJ465APqf9rGx+C/&#10;iLwv8K/HNrrUzapJ4REk32ps3TzNGHke44/1xdXZ2Zs72JIOTXFad4k8LfG/w/pfwx8MyLJqNrqw&#10;3tJCpt1jcoq7XbI3KEYsBnIVeTyF8i8y61/wfDaJIFaGQS+XIgYJMB98DtlQA2OTtBIJVa6i38U+&#10;G/AOm+HfFWn26Q2My2xnjwZPKuoHVLhW68tsWbbztS4QDPFAFj9rP4U+CvhlZ30Nhf28ck19LcX+&#10;pLlWFzlYmhht0UIqM7IdpJZAchiquH+e9Hj06e803WdTt7jybO8FzGx27kGwgls5GMEswHpxyBnu&#10;v2lfin/wnnjnXr7T7zz9PvYY4HmkgXdLGGjlOCy7kxNHnIwxwc4DEHn/AAuq6voEJsl+8o+VvlYc&#10;D5uvBz2oA1Pin8cR8LvD02iabDun1KERwx+duFtnKmVsH5SCvA5yTk4GN3rWkWXhHV/2G/BPxf8A&#10;Hws9S8Ua94xkvJ7qZRFBNZWIktzLqBiQSXSRqGGNyu89wpd2AcP4PZ/sm/HL4qTN4k8BfD+81mG4&#10;uGhj8opiKZVHd2CpwR94jqAM9B9SftKfsKeN/hr+xR4b8I+CdZbU9U0LTGuNU0vzGKvG0r3V3JbK&#10;q/MR5sYcvg+Wh5PyooB4V8QP2ofDvxY0L/hDdQsI7ex0d7i50W4bzLiSC0cZlt444lO1TteYgH5N&#10;snz42hflPwXpNtqHiqO8Nm32Ilni7qhB+6SBwQeg44wRXovwHnkuPiXY3mqWS3Ok2Iku9Wt5LXdG&#10;tsJAJFZSpUqEbJAyCN27PAqzdeD4vAkNlPFqui3dlqUk72U2k6us3nxqRuKxSbbmIjej7biJJCpX&#10;KZbIAHt4Rj1CGSS1vZ7fMgdmWQ/Nt7Y6Y/rUSXrWWLfa81o022RZGyY8tz8zHGz6kYPPPQa02px2&#10;sH2XGVYsqrtI57/59DXqf7En7FHij9sf4rjwVbTzab4etUFz4m1hSFWztd3QMw2+a/KqvJ+85BVG&#10;oA9n/Z28J/Fj4mfsSadpVvqd1p3hOHx8be+1aNY4rvSfDyw2j3NjaC3RpPOuZzDtJDFfLDOY1+dH&#10;/t6/FTVfjV8Htc+FnwAjvvCyeILGSC80ubTYbextMIiwLB5UjyR4EUIdwUL+VGSh2bH+rvjF8Vf2&#10;ffgT8OdF+E37LVp4XuH0pZNMs7uxmiupNP8AKAZwj72dZtzM7mQiRmkLsG3Fj8r6v4Yl1i4mvldm&#10;muJDJNJIwbezHJJZlbn3xmgD8LvHngXxN8PfEd54L8a6BPpuqWL7LmzuIzuXngj+8pBBDDgjkcVy&#10;mu6VqmpJb6D4a0m4u7i6k/dQ20LSPKeu1VUEt+Fft18VP2c/APjq9TXPiD8ObPXpbO1mis7690u3&#10;vDZhxyVRwpYZAO3HUA8EAj518J/sYfC74e/GC1+JXgjQIrrw3rljNZ31vu886PcfxMu8bkViodXI&#10;wrZQgDCsAeY/8E0/2YP2pvAPgL4keKbD4Omx8UapoMWk+HbfxJeJZyzQSyE3cSRvhraYiOFVkl2A&#10;qZE5WRmTzn4wafq+reA7VvFegLY2mhX8ja0pPl6g1yRIy+VFNHndHc3AhZMHHlJuILEr+oWlafZa&#10;FFpPjjS5p5rU2cbecuZHnaF02tx1Zk+Tcc9cnPWvmX/gp/8ABrxnY+ENW/ad8E6XNfabqmg3Vp4g&#10;0+2mHl2F3MLO2ErBANyeXE2GY4EykE5mVWAPzV8da7oIvPEF94VvFW11TVPIs7aNdmLeF2HnhQ+I&#10;uMKsY3xhZ2VSPLXGt8MBqeueH7fS5beG3sIbhpxAkS7pZi+d8jYz0CLgYXCLwOc8vp2n6FrPh3SI&#10;tLtrkX0EzQ601xNuVneWR4zEMAqnlqAcgneGPAYCvo74Dfs9eK/iTeReD/AmkRzXj2Ms8YduCIoi&#10;5QAAku3CqoBLMygdaAH+BtJhSA3jQ7tzhVVc5K5/qOnXmv2duNJ0f4M/skad4rTw9Jpbr4XhktdJ&#10;1RjFNB+5CrbsT8xl4SPpkBXI3dD+fv8AwTk/ZNv/AI+fF7RdI1XQpm0mG9t5dSYRyR+VDI6eW25l&#10;2kEOkm08SJwv3t8f6Bf8FBNauNZ1GL4b6NOtuVkWRpJ5yw8mJmVmIBywyckNkMByCSBQB+Xn/BQH&#10;4j6hd293pF1qsdxu1B7azeO4Ep+zRrvByHKqpWdOhYhlxxggedfsdfs9vr2hax+034s1PULbwx4V&#10;ukjcaPbpNcS3hVnVZBkC2gwqgzODvZtkUcgWeS3z/wBuzxbaax8VLjR/tDbNORYj8w5bjjHVT0yC&#10;WJbcc4Ixx/wS/aA+KHw68BeMPh/4L8WNb6D4o0e4h8TaPMqtb6jHBa3DIsnIII8xxlSCQ5U71ZkY&#10;A43XPFem+KPE2pXC+DtL0+E3z/YrbR5J4Y7eMfKAu9pOu0scgkFmAwNoX9Tv+CJn7R1h458EeJPh&#10;v4o8TSSeILG3sjZ2dzcM8kljCHjDqSOQheKM4xgMmQc5H5S6F4Hu9MmMtzdh5JcHcvCkn2H4133w&#10;p8e/Ef4IeNrD4h/CzXZtP1jSroSWt5DGH+fBBXY3yurAlWRgUKkhgQSCAf0CeLPihrPhTw3Np3gW&#10;F4bvWdL1KaLxBbWdtNFYiDTZpYXaS4dYYd87Q4kkEikIyldrmWL84f8Agn/J4t8ff8FDPC/gz4U+&#10;Mb6/jk8WXF5aXT2IsbqSKzVpw8otpDFGkqJiREI8uOU4YquT658Bv+CxvwL+J3wgk+GXxe1+b4b+&#10;ILqK2tWbTdOU2cswJH2i1lETrEUlSLEdxGYVLIpMzJursv2APjv/AMEz/wBhTxvPp3wk8XX3jfxh&#10;f2b2ugR6Po66pfTCeRWmcXMMEcMaxQ2ryFA64heRwrbyzgH11/wUL/Z3+BfxVn1C38f6vf3up+IL&#10;i9tbWz07UEig060i/syaaCbIkLO39mlyFVfkmmBB+8/C/GqS2+HvhDwj4D8Nsq311psdhZwy7V8y&#10;ZZBHKpVWPzKskEjtkgC6T5iWrf8Ah3puomBfFeuXzSSeTNe2dvGDHDbQ3EVsViUMclwodS3VvMbO&#10;35VXxbwRF4q/ab1/xVq/xLFvpuhaLqqap4X1TUYWSHS9RsXdbe93Bd4DFpYJ0zg280gZDwAAfEX/&#10;AAXc8e22n/FC18MeGo7eTz9IFvNcfxT28TjZzu9sgkdJMA8HH5gWkCz6s0Eq7/mLMR1+Vunv06V9&#10;j/8ABWz4qX/jP9rnXzqHgy50qPTcWOm2958rXFtvYpJkAq5JLjzELIwVdjMoDN5Z/wAE8f2Zbv8A&#10;aa/am0vw1e6S0/h/R2bVfEkbSKoktYnUiAs0kfMrlIsq29Q5cA7CKAP0H/YW+EXxp+H3/BK7WvEe&#10;iPpjaDrmoahqOtabcaFMbiwk/s+F7G7uZBIIXtv3ULiOZPLW3vHmzKrvC3x1oWm6t4o1+HT9Z0yS&#10;ab+245lW42PLDIJULqQCzYL4AIyp3YyX3mv0k/aG8WeEdV8Af8Kl+Hljb+H9H8WalDqXiz7LDDbr&#10;o95ix0lAq+aN8Sra2rNE9ssVzbTXxWQvaMsXwr4V8WeHLq18aeJ/Ed9b/wBtX17Zi1021kUyzM9z&#10;JNMyLkfuV27yykkSpApG2RnUA+ktD8V6p4j/AGTPFXwNGh302oR+EV1uO7068WG6ghl1BbXzi5UC&#10;ONW2EsrBzELhVDLktk/8Fo/i18Tvhj8LPA/w90O5bTf+Fi6C2q/ELbbiAteRrBGRJhztSOIRwGNf&#10;lbyIgCTgV6N+wV8PrP4x/Cj4vPe6fZtLrGgpoMixxp5k0wW+S2yxyP3apH90DcZGzu2rt8v/AG0/&#10;hx48/wCCgP8AwUr1z4G6BpGrTeHvDd7b6E2oWNuN2k2sl4POnAYYDFDcyK5XLeTHCpTzVwAed/sT&#10;2vjX9pz/AIJp+PPA3w58a6X4bvPD/iq71vVL68jMd1LpsVjYNcXSbVdmaIoytICWjtvNcq5Plv4X&#10;q3jn4U/Bq08J6P8ADLXV1bw/O0Go6lNp9iS9xfImYYWiY7/3c+Cd21iVRiAsitX6Vfss/shfBbw+&#10;vxNHwM+F+vwroOrHwva6Tq1wlzbCU4try9jedQBeSWERkGGiiRNTmhIQSOB9BfBj/gk9+yEPiNp/&#10;jfX/AIBaPNfWNxPeSQ3zXDWCiTLMkdoZGtljy6gIIxkJGzEtwAD46/4Jrfsb+IdJ8X3n7Znxpjax&#10;h1h518G2epwsJZYGjZf7Qm3fNHCY/MZc4Zlm3HYuwv6j8T/H3xD8G+MtU+I3gaWG0hghRIdSMbZS&#10;BpzCyo5CQSyEC4aRUDgR7Sm+SOR5vrX9pNbPT511TVoysCssdjGkecM0mF4GRgKCWG3lpMAhgCPl&#10;741+KdG0LR59aSS8sbKz0i5tYdPlkMjRRQ20R+QovJPmJKpO4Hy2cgFQQAfnT+1p4A17Ubye+14w&#10;z6//AGpNcXlqtqsd1NJd3W8FmCCR3jMsMH2cuVUMqwoxinW24b9jf4Mn9oP9pHwr8AtK1zzIfEGr&#10;RnUVtZF8yC1SKV7qfaGXO20+0N5e9XKqMHOA3RftGx/GD9onxB4q+J/gGKObwtptxc2Oi281pZwz&#10;WlsbaVZzL++LuhgK2olPmSTlI4l+dI0b9C/+CV/7Cehfst/D2++LvxI0+SPx15K2U9tdRtHHo9vL&#10;DBN5EJz5cxKMoeZRjeJI0JVWeQA7b9vXVfE3ib9k3xnJqvh6403V5tMZNT09v3gjmWVlCRy7V82F&#10;iGZJFAJjOCgffEPwI8U3FxcawjxfNvk8xlUEhSAAevT0r9xf+Cwnx8tvhD+zfrGki4nh1rx1psOk&#10;rHuVWihDs8m44bG5mk6jBCkbkYrX4bTRQ6lr4gjDKq48w9eDn0+o57AUAfov/wAE8f8AgoX8Fv2N&#10;f2VNR8GXnxO1KbxpqT3/AJfh/RdNkmuoLe6jhhK7nUQDKo77fMDhWBADYNelfED9oPxh+1Tp2kaP&#10;L49utc0qzjWPRNtvMYLKKRMuu1Y8Rs5CdRkkBWI2gD5w+K3/AAT38IfDrwe2uRT2U15eaPZwzXOv&#10;STT3Ed8qsJxaQwiGJUSOM5aZpiDMg8ts71Z+xHrvi/4a6h4i+G/jSG1XSdf0P+09CdpgsMNxAwhm&#10;fds3bmzbZbbgCAY5yKAPdfCdrq+iN9ls/EFra+S3lSWs8376P5uTtGARn5vvAnrz1rI1zSv7D1S4&#10;GneK7q0S7uFvbzVbO3WWJ50aNFa44ZoY1UIBuXylABZslzWl4k8TeGPEsk0kln9pVothmjV5Jdue&#10;GBXO8qfuuRuAyp+VmUzfD678M6T8StE1zV/hnqHiDRzqdu1lDYa41veXDZcyQwuF35iUc5dJSHLI&#10;No3gA+w/2KvDmtn4U6lq3i+8S4GrXAjjKWrwuVjG0yMjkkMX3cfKAVOFUYFdT408Zpoultp/ihWk&#10;VeI75OVcdie4P51oTa7pek2Gl6noWhtpNrcabDHNpkjAm2kEa5U4+8f9rqTyec15N+0B4zi0+zmP&#10;mfLIvH5fyoA+yP8AgnXHCv7Mvi7xvLp/ly6x4qnSzvDjdc2cNtAEOR2ExuB7HNavwR8RLq/xIXXo&#10;H/d+f5NwWYfK2cDaO/8ASsr9nZpPAv8AwT68C6M1yr/bNMurtXVjgJdXlxcAZ5Iws238Kf8Asw2E&#10;cXjCRok3RtcbzIvQvu64/LmgC5/wUpt44bfwzrcP+ttXmkb/AHcxj+tfIfxz046l4Sm1/TF+drQk&#10;7RntX2d/wUR0t9X0KxsoV3TQ6e0g+X+8/wD9hXxzpEravoj6Be/dkhKxtuzjPFAHuX7D+gaT4b/4&#10;JWeB/EUFvHGlh4putWdYbcKpaHVbwuNoblmVSrNnksWwMlRkfs6STXHj74tfCBYd0mq/D/TtWWaQ&#10;k4ayfyc/XNyD/wABrX/ZDkeH/gmT4k+H7wBW8I+KtWsJCG5DMwvOmeMi7B6d89xXLfB7VJtH/b88&#10;NaItyIofFHhHUNOutzACQC0kmRT9ZIk/E0Aey/sP6Mj/ABR/tTZ92Oafp0zE6f8As9fSn/CXWv8A&#10;z0/8erxn9kjRP7G1fxDqqREf2fYzQqzLjbIZeOvshqn/AMJZa/8AQU/8if8A16APym1L/gn/APGe&#10;zS6n8J+NtJuhD81tDMXhkmGemSrKjemWxz17j6N0G71i+0jT5PihfQx65bafbxahCl2km2VIkVzw&#10;zYAYbd2cHb8pIOT2Wl6rHdw7YW+ZfmVvXHb6V5X4m8W+HfEHiRtNi1K7FzM0iwtZwT8YYf8ALWNW&#10;UYxtK9m9CMUAegN4w07SNKk1NpG8u3jZlG7LNgZwOeSe3rxXzV+0B8Wn8eeNJruW58vybiS3gtzJ&#10;ny4kmkSMYPQ7FXj16V1N94/1CTzPD14Lq4/dzNb3EIK/aJonZTEVIBEgZcDIwW+Xg8H5f+IviGe1&#10;+IetXEtx5kEurT7ZFxtA81sYx2/pQB0Gta28ti11bP8AvbdvMX3wc/8A1qrS+L7ZkQwvtNwvmQhm&#10;+/6j61xX/CYx2d6yX1x5cLKfmbnI9Ky7vU2tZl0ie/At5283TbsEMiuecZHY+xxzQB3q+JoLadrS&#10;V18q8YLtdRtguB9xvm4wxwrZwDu5qprvi+VdNfSnkZY5MtYzMP3kGSEeMnuVyME8kD2yeWnvU8Ua&#10;Pc29ynk6naRiPULfuw6LMvr2z+HrWRrviiXV/DUd8zj7R9o8q8XOMXC8Fz/vDDE+uTQB758H/iHD&#10;4g0g3Yl3bfLc7v1P5E11nxC0rW/EXg1dB8N3EawreyX1qnkqN8zxJG/zYz8yxRDk4zEvTrXyR8BP&#10;i3o9j4v1TwxqHi6ztLxZGaK0uZtp8kncregwG28kfdr6o8G+LIrnSo7OaWOaOZC1tNC+5CfQEUAe&#10;TW1lqsk82n6sJPtCyMtxDLwyKM449OtbngjVbaCBNJXU1W7t22TRlsN6fkTyPaqf7QPjv+xvFKNB&#10;Z4uLjT4oo327TcN8x3Kf4lGduRnlWHUcczqnh7xD4Y8U6ba63d6bLfXVit4fsEzO0K5YBWYqAGGP&#10;ujOMjPagD9HP+CdXjSaDwf4k0LULGPyre6Wdrpm4QS28gBPqN0UYAHUyfQH6c+OWt6t4Vlj+FMjG&#10;MQrFLqzKw/ezbcoP9lFUrgDrnnoAPxz8K/GLxzoPi+xttI1Iw3SzK8dwpIdGUhh3GTkKfwFfrR+0&#10;7qt2/wAateijulmmSRD5fHaNVIB9myD3BBBoA4DVfhb8MvGumajaa34K0u9h1aPytSjurNG+1R5+&#10;XccZ4IDKc5U8rg4r4yk/Yf8A7F/arm+GV9p13e+B4TDqt5eLlWOnPKR9jaTnE7PHJEp+ZsL52zaG&#10;A+1/DIuIP3E+FjEKeWi9gMjH6/pXnX7X3xn0H9nfwfb/ABP1mwnuGkuRZWcNvlfPuGR3RWbkKMJK&#10;SxBAUMOSQCAfnn8ZPhZ40+C37QV14N8Y6zHeyra2s2lzWRKwvZTTGDYkYcrAgmYv5aqArFscEE/q&#10;d8PPhf8ACn9lT9mnw78M/HuljXPEGreTq2ueGmuhHFPeOilEuUBJnjjU+WkLZjceY7KfOKD4/wD2&#10;IPgNa/tn/HvWv2hvjWyaloPhCx/tDxBpqRNtv5JXH2Czx/BAGtpGJJJ8uEp1fev2BZWU+ry678Xv&#10;E07XF98yWcsrZZ7qYNmTn+4gcgj7rmPtQB5H+0T4suPGt95KRxWtpptvFaaTBaqPKsY487FjAGNm&#10;9mK8DAIGMACuHt/iL4j0XwtH4oFst1Hp83lazYYzIEHUpzyQPmB5yMg4I3Nv+KLmHUb+aS1kVjGx&#10;W4hf/PSua03Sonur7RZJmMGoW5RWk6q2PlB91PQ9/pQB6Z4d1LQPGWg2/ibw1eJcW1zHvjkXv7H3&#10;9jyK8a+IlvefBTxje+NfC00klrfTvNe6XOnmW4mYDdIo4Zc4BIVgCctjJJPGfs3fG+P4b+J7jw9r&#10;mor/AGLfXhSFZG3eXJkA49vcen0r6K+IHh7TNZ0+O7Wyju7OdeJC4P4e9AHCr8SvCPi/4SXkGmQQ&#10;6b9l8l7izt5/LMMe9d+MYKBlBxjgjoSenUfCzX/Dvjj4fzaLrGn276feW720lntxHJCVKbMem04w&#10;Mcelcz418E+EtP8Ag54pmSwt1a18N3jwzeWN0eImk2g9QNyKccZIHpXknwO+MI0uBTJOiw4CxpJK&#10;FGfbJ5/DnHNAH59ftu/sey/sWftLy+FNC1GS+8Kax/pvhm8kbcxg3fNbyMBtaWEkKSCNytHIVTft&#10;H3J/wSxurTR/BXiLVtDvNNTxBeeB9Yf7PdLtnsltoZJLPVY2O5dq3AeGRSoKBIZMlXIa54+8M/BH&#10;9oDUdFk+K/gyPxNpuiXV9/Zy6hqFzDNbSXMcEqlkiaNkJKJCUbqbcHPzADpfD/jD4V/CfRtP8L/B&#10;/wCH2i6VNI00NpMumxyTEXCJHOzSSK8gDxoqv82CiYbcFUKAfpH+z98MvDvw/wDA+gT6dpdrC1tr&#10;F9G72cARWs9O8yztM7fvHyo485ON27GOK+Uv2um0rWvG+p+KZPHWk2elw2txbanfTMJ3sFZZcuYo&#10;yGYqUEnO1cA5deN/jn7Rf7WPxR8Ofs7+LtR0fxpqk1zp/hu+lsLq4vGYpP8AZ5XDqM4U+ZiTAAGc&#10;+pr8ktN+H/xX1i30vxH4g0nWLHQdWiklsdU+xtsuY42ZWkjJI8xQyupYZAKkE5yKAPXf2ivib8P2&#10;+K/iLUfh7NoesQyTvKNZvrVNQbU7h2MjSu1xAoXLuU2xxRKFVcF2Blfxu/1Pxdp97jX/AANpaWuo&#10;WRlW3t4BbySwujoSmzlwdrgHBBYY6g1a8beJPCunWv2HwZprRhY1WS7vQjtKcfMcY79/r0rze48T&#10;2K6pIuo2dy2oeTss76G78tYtufvIQffAUpgndyRggHs32uBr4w2kMx8rG1biMI4bA3KRk9DuGcjO&#10;M4BOBoWEjf2fBAkyiT5vm3dT0z+Gc/hXF+Fdc1C9ts353NLCJHc85JJ5/wA9810mjatbpOruWQfx&#10;Kf4hjpQB69+zJq3g7wv8UNNvviHplvJok8n2S+lkDFrWKTEDTKB95o42l+X+IOw/iyP1l+Dvwd8B&#10;3fhnR/iF/wAI9pcOoavpaz3N5o8EdrDLEqX8atL5SKxLrdR/NgkqqoSO/wCM+mapDCYbeYBSsYG3&#10;d0IwSa/UP/gkz+2Hovjn4Jap+z/4mZm1vQNLJ8PNEgD3On55RQcKZIn8tcnGUZP7rsAD600nx7Yf&#10;Y49BtJ4bm81a3iS1ghZX8wlFVRj0GByMgAk4GOPkv/goP+2h4T+BPhL/AIU74Vj1JLG6uCkd/pl8&#10;sMt6kSyp5cDLHK7OZnZvubEZY9zLuUj3PUpov2e/B2rfEjxnrVvYzRxXUwu7VCBpdr5DljtziWZU&#10;/dqvRpNxAIBavxu+J/7c2ltrWteFk+HOm+IfBqzXb6fY6zqFyZoJ5R5f2qOVXGGdQdyMrpiaUhVZ&#10;g6gEOjWMninwB4k0fwp4q+2aLpGmyarBaeKLNdSWwZPlSFVYmKy+0+aI5BC7Sh7RTvTaYm+x/wBg&#10;Dwd4e+Gf7N198QfD+n2sMniq/aWGSHTzAz28RaNc7nd2G4zBNzkbCpA5LN8efAvxNpv7Qqf8Ir4o&#10;8Nt4W+HHhq3XXfHFrosga71aJbmKKKPcFiXBeWJEjGAoDSZJjXb+h1/8WPBXxH+FNv4q+HPhHUNB&#10;0VLG3h0/TdSgt4WjgjhRYikcEjqkXlhAqkggAcAYyAeW/tjftIal8TIpPB/grwo8viay+H1poc1x&#10;DpoBji83UIPtBc7keA6fqd5AyHZKLmaKRCwjavn2f9nP9oLwpoS+GPD3hO2i/tG5e/1CS4uIW2Cw&#10;QxRqGOXXBu5y6rkH92eSp2/UHguw0d/DU94bXT7e58TWBjabaFlllhM7eYT1Y5htYuP4dv8Ad41r&#10;3XlvdP0fx38skf2hobpY88x3kWZvriVSPrigD0H/AIIxNrHgLV/GXwn8caNfaLdM9pfWmoalYjbv&#10;ia7iku4OCkscNxLCSRkArtJHNcBqvjHxr+yD/wAFsrjVJdauW0Txv4gkTWFkiRf7Rtru3MlqgXO0&#10;OJ3SONhxvBTIDNXqn7DXxP0zxZ/wUvk+F99atHDpnwdurCOb+F7q5uLLUcDj/WY80+6px0OPnX/g&#10;q5c+PPD/AMcPD97Z6V/Z+q+E7dY9FvbeaLeYbe6eezveQMyoZPKYEHP2RGDPvYIAfpV+ybHovh34&#10;c+MPE8Wmtv1r4ta5cXkk0OyXbPeAQyEu2Xj+ziPyycZiSJcBQK96+FGrWiw3D3MilbeEyTSNICAv&#10;AIzjGMg9MDt9fiH9jX4wH4oeB9U1PwRaSf2L4qvLLWfszTl2sL6RfLv7MEr92OaFWUk7iLgYVYzE&#10;T9VeFNaOjeBNXE0StJfRNGPM4Vizr65xnLZ/M4xQB4h+1f4msPG+vzadpNxa3ljb3itp/wBldv3c&#10;ZDIVl2t8xdzINvQAKSCUBX86f+Ckn7VsVnpN14EsLgrqEc+bUNAqlbdo9jYXPT+PkfeOMYRhX2t8&#10;avix4f8Ahl4z0TQtTm+2Tat4kU3EeAfLjWNtwjLnICgrhuFY7V6yAV+Sf7cEWsT/ALSGsG/G5GuB&#10;MzI+Y3G9VVFOP4VCr6nkt8xNAH1T+wd8I9b8Y+Gvgj4K1HRbOHT5W1TxNqmoR27Q3s9vpmsuiRCU&#10;nbNH9tGmSCPavEUoLkMAv6P+GtMs9H8Nx6DdwSHT7TVLqW2QxjaWkvXeFAo5ba8oRcg7hG2Pb4a/&#10;4JJfFD4TeKtDvNGTWI4dc8P6EuntbzQpAIXnEs0/lkKGZGmtLbMj7z5jBQ21QifVnjD4j+CvhX8P&#10;LX4r+OvFFnpuk2uzUIFmb/j7uVBKNKAGIjTIc9GxCMlVD0Aflv8A8F1vitrPib9pSy+Hh1O4mj0b&#10;R1H2dtp8uSVFOQCcjgkc44OQSpyfk/8AY++CWqfGb9o/wv8ADeOw8walrKPqDMc7LSL95cP9RCjk&#10;epwOpru/2uPjOn7S37S3iL4zQ6a8VvqF4Rp6Oo3CFCQpPXBb7+MnGcDgYr6l/wCCUHwd1DwL8TtR&#10;8U6oPL1G60eMzQbot0dm7rhGDoXz5vlMdjKQQoYkbloA6r9r/XJ7nU9N8OXBH2Ox1Se4kkCn/l4K&#10;RuuR32wZxXinxQt9E1fxBiwiki0rT9HjtLOPyyMR5LPlRnhpCzEEnk8knmvV/wBry7ih8atp9xHc&#10;H/SpGK28ZkbarfeI7D5sDOOd3vXgvin4yfDnw3eTR6t4xRftFnJF9lkhfzgy5IJTGT3HAOMD2oA2&#10;P2Z/G3xF8Fand2GhaNba54R+0GNtLurlY5DNj5ktgw+/zwMrluASTivoP4S+LNJvvFEl78KkXXom&#10;YPqvhO6hMd8mwgnED8zbc5DxbsEFiEAFfnx49+LN1418RW1x8KrrVNA0fSWjS6m81Ve9ldHzJIq5&#10;X5RCrKCTgux44x6d+zb8f/jLNfeH/FOv69aalLp2obWuJ9MgjuEkjkK5EkYTcQNn39ynPORmgD9b&#10;tI8QaP8AEL4ZPrPgy6muIYFVV84kurR/u9pJ6kAc85z1614L8f8AXrm80VhKcPCxDDPIFeZ/sj/H&#10;j9oXwt+1ZH4U8V3E2seEvHMbqy3k0k8lky207iYTvy/3Iw2cBVgCbVISut/aNvhYanqAt0aSLc21&#10;VP8AF6f0oA/RPR5rvwl+xB8J9C0wfaHuPBmkmPzM4LXNoJlHbP8ArM9unUc11X7KyWWi+Pp/BU+q&#10;/aLqHT1vdzcsY9+zLcDq4bHAyFPFQzab4ct/gr4Bs7m9SPS9N8L6Y6tJIFVDBbRCIH6GMqe4UOK4&#10;v9hzxSmpfHT4ja7f3O7zr+38m4ZAnmQq12sK5wOFQDr2HotAHsn7bl6seowqx4XSUG9eCNzuOvYd&#10;M8HgV8by+HZfD/iiXRHG0DEkS84A7gfQ8f5NfUv7X3iOTUvivbeHo08yO60dYI9qjEbMjMzMWIHC&#10;nOOvWvnHxbqtnPrNh4q0+dZrXc1q0wY4Ykk4wwGGyGGDyNvtQB65+zilzF8Efjd4Ig09Y7eOG011&#10;Ztv+unntZIJB/wABWwi9/nrxT4r69aeAP2pfhH8Rr+Xy7fT/ABHYvesrEfuPOTzB+KbhXun7Oyfb&#10;18ZWEFyY7fUvAd4jW+OWmV4ihwOpCGXp6mvlT9vrUVj0fw/qMcvMSo27p0OaAP0j8DQNoUvxGkWL&#10;y/ImAQKeDu81s49cgn8a+Xf+Eu1D0b/v5X0x4Q8RR+MvhhrnxJtwqjxRo+n6jDEpGfLltBMDj0xL&#10;+ntXyvuu/wC+n5rQBxWkGQ4SYMFddp6jg8dq8U8Qw+L/AIX+KpPDN/JDdWcm46Vc3EIVZYh7x4w6&#10;5AK9RweAyk+v6dejA2uW/vM39K8f/aB0yfxH428mW5ZVW1VlZZCCpCNtI57Ek44HPTkkgFPxRoHi&#10;fxkDqPw/8UWmj+IOSy3CN9j1D5cYPDGGToMrkOBgjcQw+dPiJ4c1HT/E154b8RwRwaigRrqCNk2r&#10;IyKxClPlK/NxjjHSvSpm+JHguZUu7e7vLTapjkt7go7sR0xlec5AAOSOvevnn9pr4geONB+I2pa1&#10;4sgaG8m8trWNXZ90aoI05J+b5UGTxk84GRQBV1OObSLg6PrPyI7f6HdNnCP6E9qzpb2003Uf+Ea8&#10;QR/8S7U9zWshH/HrP/EB6KTk47HnvXKaB+0B4s8UbtO8ReHNHvLZ8iOKaV4ZHHf5vnGf+A1R8RfF&#10;TwNeu3w9n1K6tb2T5tOhv7d28qXHyhLiMFGQ8A7irLwecbaAPQml1HSLuC31q+WGeLC6Tr+MxSL/&#10;AM8p+20jjmsnxbBc2OozPdWzWkOpKtvqEDsf9Gn/AOWUme6EnaG7hs9Qccpqvx98C+GLLyNV8TRR&#10;zIoSaFgbhLlc/dlijDFHx/FgZqPVfjPba14KvLbwV4YvdSjawby4JrR3jgUjdgMcNs6fLkgZ+Vlx&#10;yAcpCLo/F21u102Ga8uozbXcE0e5JNjMxGMj+JWwcjgZzjr7l4J+OEvgSP7DrvhyXSbVG3+Usy+W&#10;vq2Aevqe9fOPhb4o64b/AEn4nyaTdQra3rQa1fWTBgrvEYjIcg7D0+TILbioYFhW58atE8TxeCbH&#10;4heG7e4m0Hxgs8Gh6xHIkkG6N1juEc798ckZeMmIqG2TRPjZIjMAfpp+yZ8ZLHxVpM1qNVhuLO8h&#10;RrdQqFirkyBgGUh1Ku7ZPTYFxzXzV8R/h1qHwj8X3OrXGuterdeIL7TbWW4m3zMI4LK5Dsxx5jMl&#10;7GGYDG+NvbPnH7KvjvxfZ674d8V+ENUePQPDellLhdw26hJiWIRDPRFT5t+GUkAKMgkfTHxKl0v4&#10;0fs4z+PRptna6l4S8VRTzwR5aS3tLq3iiGX4B8yRYeoyPKxk8UAeFW+r6hb+I11CG98uS3uh+8Lf&#10;dPWv1t8QfGG0+JWiW/x28AWVq6eKtATW7GxhZV23csCtNakKBlvMz0yeefmVq/HnxJr9ppmr67b2&#10;spCLaxhVdduZDbpnr/tZr66/YQ/aG8H/AAa/Ytk8b/Fm+1S603T/ABHqH2OPS7F7mWCEtABGuMLG&#10;jzNKcyMqbyeQxGQD6Db9s3wNpmlXQvpVfWobNWXSYLhZdzsFbaHi3qFUPucgkrtbI3grXzX+0/8A&#10;G/VfiB+zvqmu6jLNda74g1uGDXrW0t51tdG0q3cPAWRuA8sixMtyw3Osk0SsqqYg/wCGvg/4JftI&#10;eM7742eE/EGuR6HNrExi064gjtbq2O9WKmWNyXjV5B8qkFFkQAtyD9PWPw8+HEfw5uvhf/wj0Emh&#10;6ppf2TUIIlIe4h8pY8l/veYEC4cncpVSCCoNAFX/AIJveF774bfscfFTx7p4Vjr2uaXoKhs/K9nH&#10;LK//AI5qK89j+Vey/FGG7+Gunt8ONWjkkvNLslur5bfDb5JYkdlUHHKrtU887OM5Ar0j9gL9m3w7&#10;pf7Ofh3Rb66W7tb/AMZalrd3E8bH7VNDN9ijwnOEK2McnJI+ucr4n+1d41gi+OPiDxZqWqW9rY/2&#10;xNHHdT3UcKqqOyr8zsP4R6mgDwjXb6GXX49f0i5juLW8Uva3ULZSdR95e2COhU4I7gVleL/Hfhz4&#10;fo/inxBqqwWcCh5HX5mAzwABySTgAdcnHesDx9Hc+EPi7Yn4Xa5cXGg+LLyESW8Fq72qXku4qYXZ&#10;DFIWCt/qmLJyG2hl3cR8evBXja11cXPijw++rWcc5FtZ6ZqUaunBy7rM8YZj0CoztzgDk5APFNF+&#10;Jfw78BWlvD421HVZriOICNdNsUlWLvn5pE6nnJ5Oc19hfslftb/DD4naPa+C/wC1JVn2bIvtixqH&#10;9xhyd3qMcdia+Kfilrvw102zeG78G6tpcw3BY9R0WWHJBwcFlAYZxyMjmn/s5eD7Xxj4Xu9b0DxG&#10;NH1K1u3m0m8mufITYoAJYkEbdwbOR27UAfoj8bvAcev/AA38ReFLe22NqWk3MMLrnBcxtsP/AH1g&#10;4/D2r8/Ir2HV/BV7p1td7ZLi3hgsVhXcLhZXVSM5GQ4YKSMjYzEc4NfW/wCzt+0zcePdOX4b/EiK&#10;P+2YLdl0rXLWZZrW9VTjYZULRiU4zsDtkdSOg/NnV/EnxK+B3xa8UfAjTdAj1S2g8USJZWuoM8aw&#10;tHNJ5ckRztRHBWQ4BDbI2424oA+qrDxM8N1r8kojNx/b0k0UwX5pFeS3uVZuTgxiNlwCRksBxzUH&#10;hLUtQbxDN4v1pVWS3haLTYpF+6zD5n9QduU+jt7VjaB4Z166/Z48T/G7VIPs7aDaafLfeH4ZGlub&#10;lbxvJRI2KpulEgVSuBkvHhju487/AGef2nfAfxf+L1v8NvidqN94RsdWuBY6f4kgaG6jsLsyKiyX&#10;COEXyDlgzBv3fUkqCQAe0fEbxDB4g8K32hz2/wBrsrm0aG5t9ocOhHKMO/BIP/168D/bP+ONjffD&#10;PQfh61utkug6BDomk20cIV2jWV5Z5yuR8paSRQeBjYOoY198r8MfDf7NX7C+va78YvhnoOueLv7a&#10;v3stW8QaTBIywoyJAjISVjOQ5IQg5YjcD8w/G74q/ELXPip8Qb7xp4qkjkvbzBmkjjEYfAwDhcAH&#10;HoBz2oA5CXUJpbfaW743HrWRJpr/AG5b5JRuWRdvp7j9f0rWubSJItpYjHIaptK8Oar4jf8AsnSd&#10;NuLy4mBKWtnC0kjj2VQScfSgDqPBur2EVqWgnLq1ohjbjO07v8a6L7bBM3lQFV3df93Iz+lec6P4&#10;d8U+H7ovd6fHb2sb5WS6vY7doTglwUkYPjI3HAOD0A4A9M8Ba/8ADO30TV9B+IHjLT42XS5pNH/s&#10;22mluft2FEY3iEKUO3DK8igfeXJ3I4Bb0qSO+uyJdTwvnYjhij3M3t7CveP2T/jt4b/ZX+Lem/Eu&#10;50WbVNTtY7yGx+z3AWOxlubaS1MrZVtwCSv8oHXGCSBu+WvCPi7RvDRmvZLl57puELR8Aegx61n6&#10;n4y8UeLb97XQba7mZh832aNixUfwkKOnfHSgD9FP+Cvv7bfhy08KL+zr8PPGlpr02rxQyalf2Nwj&#10;+TZQsvkpI6AKJXkjmndQCQbgncASG/OXwl4X8X/FPxTZeDPBHh+61S+vp9lrZWqFnuZeST7Iqjcz&#10;HAUbiSBnHqH7Lv7Cfxh/ad8V3VmsSaPpulzQ/wBsahrEhVrdHLFcQ/fd2WORl4WMmPDOmQT+pH7N&#10;n7K3wj/ZQ0RV+Hfg5Zcp5Gv6pcbZL26xghjIQMLwCEULGCCdoJOQD548Z/siWf7If/BPu4sdXvo7&#10;jxJrPiLT7zxLe2zboyVSdIoYzjJjjWVsE9WdiOGCip4b/aZ8B+DfhZafDm4dprltJjjkZryOP7IY&#10;YxG5ZS+TyhbgbcHOc5FfY/x0+F3hbxz8DvEHgrXJ5ptKXR7jULGSJiHiMUTsowGBcZyQoO04ZWwT&#10;tP5i+Ifhxp093NBDdPdR3Mgcx+WsUxkYR7hsLsANzOq4J3AKxC5KqAfenwz+D+n658P/AIWePH8W&#10;7bHUdBl1jUG3CRdPtW8Q/ZxKcNjkRBgSQCJCo5yTz3g4PNpfijwBLOtx/Z7TS6au7J8tZhMTjjnB&#10;Y8E4HOeMV5l+yl8Vo/BGl6l8L7DxTf3Gi6lHDbRtq0izeVay+ZM9rG29tsAuvJddrHcXckK8jbe8&#10;vNW1LTfiLJq6SSzT31uHuzMnBfYUfaMgBSVJIz0YkdDkA4rwh8b9B+Bf/BTHwD8TdbvIdPIt7SK6&#10;ud03mSx3Ua6YyPhiiiJBLIuRGD+8LPlUU++f8FUNT+HXxt0KT42/D/x/ouqaXo/2GW2t1ukhuUju&#10;w6PGY3IZ8SRxnCglQ5ONu4r8H/to+C4/G3xTsjHcW9qdP0mFJLxsuokV7h/LC7WJYkEDPBzg5xmu&#10;i+IqeIdC0X/hG/EetH93aWs1x57NJJceZaJNGSeWw5PUHaS4YlV+agD7A/4JE+KdR8CeKbrWNY06&#10;ZtB8Q6laaMjeXuQSyHPcgKyvJbk9yrMACeK+1vj9+0L4D+FfiG38OatrkcEV5deRZwv/AB3MrHYW&#10;zncG2/InJ5zt9fy6/wCCdGh3uoftmeE/HGteC4b/AE3w5o+p6hZwMykT3Nnpd5d2zqVJ2MLmOJkJ&#10;wT8oxjOfYv29fgp8fviVrd54+8DWFjqv2eXzpNR1q3SJJBtQyJbR7XZIwQFImZV2gASSMpFAHq/7&#10;RHxw8ERfFnXviJ470v7QujNLB4XmZgtvZwkQBJwucSS4S3kVs5URu3y8V+U37U3xei8S/ErU5YNV&#10;e+htkwl4f+WrcM0mBhQWPJwB+WMdn+1h+2V8fY/DUnwr+Knwmm0u5tWZYtTS38syE7t2ElTKxHO9&#10;VBIBkcg+X5UMXzrpHha88T6V9qu3bEyg7nkO4j0/D3oAsfsv/tQeLvgD8YLH4n+GJZFuJJB/aVrK&#10;uI7yPzAzRy7dpZdyK2c7lKqysGRSv0J+3r/wUO1L9r230fStG0e60/TYf391p7SCXZKRtESvn96i&#10;jJDlVYl2G0DFfLeq/BP4iWmqw3HhHRbWZZp1bbJdYAJBycYOBwT9T0OeOlv/AIa63oPh2W78cz2K&#10;3ULAR6fpKsVkYj70kjBS4H3hGFUZwWL4GADc0WTW/hp4Rsfj/Z+G9D1z+z9WhS00XV4ZJre4wWyZ&#10;Y4nUsoZQNu4BjkHI4b9Mf2I9Jl+JXwytP207X4m6XY3nifSZp/Evhu109xDD5d0PtCiV5GZQsqAq&#10;PmAH3mBAr89vB3wwc/C/S9C1Lxkqq1sl3PY32ktLGpbfIzh0lSTKqTGTgjAPBBBr6h/Zb+PPxL/Z&#10;O8CjwL4LMlnpCXjXjweILqKSOCWUbGSAlVmj3P5b4AYFmABBJYgHG/8ABQdvgT8fbDxPrHhHXotU&#10;1LRvEVp5d9Z3MvlpatBd74tvEbkymIkgEgJwQDg/HLeCLTT/ALM0Fku4W8hXH95jgfp5n5V94ftg&#10;+OPjD8VfgRY/EP4g+CbrS9PupkfT5LrzIWvBJ50fn/Z3kYR/PBJHwkefIVyH84Ofkcaej20b7N0j&#10;ReVAvtjk/if0HvQBxyWttpXwX1a8lbbNeXswt5PTbHtUfXKv/k10f7P/AIiM+hyagH+Vda4Re0dx&#10;Hu3H8YlA+tc98Q9I1C30KHRIZGNqiyYC5CvI+fmPqBuPP1xVD9nvUptIv9a8HXdwy+dYwNZ+Yyr+&#10;8hdCCSSMfu0kH4igD9F7/wCHs/xu/ZPnttB024uNWNvdLp8dhkTS3hgMkCqV+bd9phQjHXnHevDf&#10;2ffhR+3ZrGi6hY+KL/4oafeWs7HSbVfC765NHscRybzcXEXkCKQxj5A5DPg7Wwre7f8ABPL4kaZN&#10;qx+CvjJZLWbUtt3o/wBq4S6K8tGjjIyPnIHU+Y5PQA+3+DPiD/wTw+Cmof8ACF6Q3iDUrrTg0o1a&#10;fQb6aG41BYjG7ASObguqsYxGV2qFZ1Ln5yAfDXgX45f8FU20PUL34vfFLVNF8O+E3ibUb7XfG2pW&#10;sdjPJFK9sFit55Wd5SjRpsg2B5F8ySJGDN5F8R/+Cj/7Ynh+e41DwX+0z4z8Pyxz7JrXS/FF9m/Z&#10;dw893L8jazKozwM4HJz+lnxk+KH7G3xf8IWfiy60jxN4n8WQx+fDJpukTQzWuy4Id5k81Le4hjL5&#10;MSAkEkKkW9gnH+IfjHovimW40DRvgjZ6Lp8l/awx6zqPge1ubueP7SkTBY7tJXlkMKTgRKkrgxkh&#10;YlOIwD4b+CX/AAUa/bv+KHhn4m3/AIh+NfxR8UXNr4KW5GsX3xEv4ovD7m7igW6djcKHXbcOqx4L&#10;FzGfuq4PoH/BOb9ov4h+PPHGqeBf2lf2gvE1w17JZpo+q658TLmwtbNQZxOwle7iV5NzxbU+cko2&#10;VIDCvXr/AMO+IPBms694B1TWrifwBceIILTU9Tj0UfaY1tJI3jvLSe2UR+ZHJJH5KtKzRG4RWVTI&#10;4PH+Mf2J/wBlmbxhfXvijxj4m8L2Unly2OoalFJqEnlXEpNsWiEKqjC3WTzkF1LIrhgqkoVIB+hv&#10;7N/xon8OfbvHmt+KPDd0vhmxubLUbUakq3IubuO6ht3mQ5JRljl8uTIWUfd8zqvzL+3d+2h8ERpd&#10;p4Q1/wAdQWOpWVnE8trdRSJIiumVYqRuAI5HHPvXkPgP9lP4PeF9cvB8Ivj9dX+p3US22l3Xh/4c&#10;3M13AzrKrJbrdSwoJSuMFCZR5kZjYYl2+MfHf9gP48/FzxdLqs/iTxRcXVkvlC51Tw3JJeSxSPtQ&#10;s0Ur7o5CRt+Zx02FgRkA++fh5/wWZ+AngD4MeA/EXjf4p3V01h4cj0Wa38MXlpLKI7cSQwpNFJcx&#10;smUEbDcuTk4745z/AIfG/AT/AJ/fFH/gjtv/AJJr4/8AGnwh8a/Dn9mDQ/HX7SPiu48caf4PmfRP&#10;C/h+6mW3FpHFlFiux9rjlt2XCKEkiO5PKQ7lk3ReWf8ACwdV/wCiFaT/AOCrV/8A4/QB+xOj64Xt&#10;llRht9fX9a8l+I3j7QrXxfqmv6t4ijwl0LT7PHGxMLKoXBwM9BuJ6c9a7DwJqDPoEPmP8zf3q8Z+&#10;L6XGh/Eq813R9bNxdeaHks7pgY5I2UEoijG4ckYBzlc9SMgHeL8XvhtrujrpjXUk8l9GyWtvHCVk&#10;m7ZRH27wPVQc9q5n4tfBvwb8Sks9Q8TWUzTeY/kyLMwe2VlzIw2kZG1S2CCuR0Jqr4c0LTP7T/tW&#10;20eGxuPLAultZGaMPnlVz/F2LYyPmAPJJ6vX/HGl+FrO1uNTtZLwapcR2FrCzAKvmHBkd+uM7VOO&#10;dzKOPmIAPz98T/sg3+h/GO4kudYtW0e0uJBHdRyySzKqsyGFwwUeaG8xWdQBlcquCDWyf2XfhxqG&#10;uW+v2+tapdTWsL/ZrWa6Gx5OSN7bN5UHsGAIHOeldzd64769r1/JO0vl+KL9mYnORLO02fxaVqsS&#10;WTF4db0SREkjYNsbO1vbgZ5+hoAg8JeH/B+mRQv/AMI7bxqMrHevH5s1vJn5kd3LNjPvx2rtLKO5&#10;iUl5fPh67lbcVHXOP4l9utYMlza2+oQ+ILBN9jqDeVewHokvvx1zWpbTwWcjHT5CEwVXK4wf7rDs&#10;f0oAo6p4P8MtDdabHo1qsDRqfLSBVjK42529MbcqR3X5a+cfjX8IfFvwY8a2/iPwpLInhnXryMXl&#10;u1wUt7O4XKh2YA7AFdiDg8eYAACtfSOq6xuuoxOMbvkl3DA9ieemcZ9qzNa0qx+IngS68H6vZxzT&#10;IM29vdOPmmibdFktgfwtGzHjCtng0AcL8PfEN1H4evgNQEzrauI2jiMalRc3AG1SzYXHqzH1LHJP&#10;f6F8SNQsvD2teHI75Y9M8RSeVqUbL95oLrzomGO4ESgezmvItEt9T8Iw3fh/WrdoLqws47K4hePa&#10;ySruZsjt1H51rvd+fpNxbCbbueK4ik3Y2lgN38jQBmfF/Vr7UNQufEa7maZre3jEilR5SRJEuO2A&#10;FAznHB5r6a/YSnXXvgJ4Y8NeI7e3n0u5j1S61axureOWKQi7uRiVXBGMJ0PYnsSG+WfHzPbmaO2n&#10;86P7HG0m5c/MvzH8zu/Aivrb9ju9vNT+EMY8PhY/sNldTyxwqB/rLwqX9sCYMSPc80Adx+zP4W0r&#10;4V+C7XR/CybJNN8R3aXaSfMrtNGkixnjkGJoQfcE/T3Sx8QtNNvththRR5acnGccevGK8V0jWYFu&#10;Ly7sGjW3vI4dQt4UXDGeJz9oc/RZbdP+A132n6tN580YjZtqjnkZx6HvQB79+1R/wUL8Ufsm/s1+&#10;FvhZ8FktdL1q60nN/wCLNThL/ZDOoujBYwBS11MBdRs8ihki8xQ3LFo/grS/2oNW8Rxrpmq6vDpO&#10;q3ca29xrUelst5qSqFUSzPH5skchUuQxdiSSyhMKjaX7eF/408QeHvDvxFtdSVrfwxpv9iTRNDJN&#10;L5L3ks8ci5JAw9zIhyBhVjC8kk+P+FPCPjzTtEtPGqfBDxjqGmXV0k0fiU+H7lrX5JijEOqEZV1Y&#10;5Y53RHgEDAB9CfDvUNBl0+11Wy8V2drrVxeB5lubyL7XBGJGeTzBuykjbVAjy2D85Z5FEi7/AI/+&#10;HmsXniq1v9L1W+vNOZTb3rXV40x6FvOyW4ydwwoCjZwBur41l8cf2fPLbatNJb3VxeGSQXEe3HJO&#10;Pm75J496kt/iTpk2q2+oC4j3QR7Y3bqzHv8AUcfrQB9ras/7O3iK20/4eeLbnw5qFxHCbazt7iaG&#10;aWRFQs4B5dcfMwbIGd3zAsc/Av7bXxG8RfsR/tBWun/BS60W+8O6pp6XGmR3Ej3DWc8bbZY96TBm&#10;/wCWcgZiDiXAztLFvgr9p7wn4I+Mlv4p8Y6rG1rarMu+Niws40jbauFByzPtG3jqxPSvmn9qzx14&#10;w/aN+Ns3jzw3pl1daVCi2emw29ruVIUYkSFl43SSSO2CARvVSSRkAH0v4N/4KhRa54g03Ufit4Bm&#10;kmtJhL/a2mi1kljIyQsayQrJzwP+PhRjrmtPxZ4o0T4/a/r3xu8JPFbyaj4k86H94BNawx28cSbg&#10;uTG7GPzCOvzcEgA18PaTrEpjXQ/sdw+oeabZLKOFjM8xGFRQActnCgdSSB3r2P8AZ9+DP7Rulale&#10;eOtb8Na5oOh6zpYht7q6tTC97IrRq0UW9eCNu/dt46dHzQB9teNPAs3iDVrP4T+GVhs4fFF9Z6Bb&#10;pHHGVt2e5tDbugdGAMUyQuMDny9mQGYH5P8A2mvgZpXwJ/ac8UeFtJ17T7zQLW8Emn3Om3guLdLe&#10;WNXji8zcxLxhvLbcd25GyBnj6sg/Z/8Agv4M0S8+NHxsl17xlpPheCO4tY/EniSaSTUtQnRxZ2OE&#10;2xyRtKFkkVk5tre5wcgA9l+1t8Avgh8Nv2Jvh/8AD288IR6f8Wp7fTLmOOPRYbK5v0ujK6wTwW+M&#10;zwwG2V5ZF3M82GJkLIoBx/w//aM+Jv7U37D+ofs9TfD/AMYeKvEvh2RbbT9c0PS45rVrKbCQR3Mp&#10;mVmuGdpgvloWcRqzbm3sfhHxd8LYPBXiDUvCXijTtQbVtNvHt763jubeNEdGIZQ6GZZOf4lbB7Hm&#10;v0c/4JeePtB+B9j8RvAnji8uvDGsNrGmXF1qskZP2GOzlk8wSLtO2NTJJHKw+ZElEgwsUjp89/8A&#10;BTD9h34g/s5/E8+NPDemXGoeG9UiS4TVLUNNGQ5AWWSTcw3SM3QnOcjFAHx34gvr/Qb17bw18O7X&#10;yZo9ga6tmuXU9d483cA3b5VA/nXaaT8G/jB4q+GLeNNJ+0tawsRDZTTND5iY5eOL5VbHIGMBsEDO&#10;DQvhfWr4JKsbbkGVMfJBz2r67+GGieIfHfwusdV07wjJLJY2Mdpqlg0LFEeNQN64AJUjDdTgZBJK&#10;sQAfBPhrTvDulz/atViW4nt9yNDdEfK2cEsvrn+En1HB6ev/ALGfi34ZaD+0Hoc3xD8G6PcaNJqf&#10;k3lvdafG8Cwyq0TuUZSDtEhcDsVGOea9U/bO/YM8deP/ABlqnxZ+CHh+a61SdFvPEnhu1s2NwzNt&#10;33MCKP3p3MpljAMu5vMAdTM0Xyz4UtNT0HWEi1G3eK5gmwY5V2sjA/dIPPtjtQB+i37ZHgT4Faf8&#10;FYtc8IfDnwzpt9YeIoYZJLDR7aJpUaKUFcogO0tlh2xHmvl7wrrYutZheDaIZ4SwZUx2LccfSvZd&#10;X1W3+JH7MFzd3l9/pMEVtNHCZhuleGQbztzyfKaQ5wT1968B+Hd09nomkvJPJGHtRF+Sk4ODnBK9&#10;8ZHY0AfWv/BOzX5Z/it4x8IpCfs+paHDeybcnayuI85wMY+1SDHUDnivsXQ9Zj/tDyp5YVt9Qh2y&#10;buzZ+UFce/JzxtAwc8fnz+xF43u/B/7Q99qEFuh/tTw+1rH5zMqYDwSPxgnJEOfY9AOg+wLPxVLe&#10;kWjXKtIreYse8mQbSuWYL2y2M9Cec8CgD0my1SzhtLvwtq8Uc2nyboo4ZjiSzdsho25HysCwz04H&#10;OCa/NTVZzYXt7YX7ThY97+VLvx5ioQuduB92ST3CkkAhiK+/PFuqm68NWusXsRS4fnzJJG3K+75l&#10;3EE7cjjgD0CjFfn38d7qx8P/ABz13QmsFhtpNfuvJWOM/MhmaTy+AdrFGXknjP3e9AGbr/iB9H1a&#10;7/4RHXJ7e+jhzYtGqKEkX5ti+ZIqyjfGobdg7TkR8Yba8C/tU/HK+tLW98cPp2pT2MgltZptBeK4&#10;ix1/495E3DPQEZOA2DuBrkYtasLy5PhtplYyws0ccdu6K0edx9O2eCThSx7DD0t9QtdSmtbbUm/1&#10;jLJHtWRV2/KVDgYZd2cbGKkjPPy0AdPq87eLfEP/AAlF/p1vDd6g6hYYkKRooIGVDsWZvkwCxwCS&#10;VAOMeuftaeG9V1T4gfCnwprHh6Szeb4O+H21CMwkfbHghNuu7aTltsIG1yMfdOGBB8+/Zt8LWPjX&#10;4w+E/BvjXUvtWla14q06x1JXnYFYZbuNXQFW+Xh2O4EEbj0PNew/te+JfiR4i+Nvhrwx8StDsdE1&#10;DQfDLjVNLs9RWVbM3l1dXcSICScfZ5LQ8AohOAqkbQAfR/8AwTFsPA7/ABdkuvE1xp1hJovhi+l0&#10;9Z7xbcO/k7WC7ydxVPMbaNuEWRmYhAD9Q/AvV/DXj/Tr7V/DN1ba9pv9rTWypZzRTfZZGkkV7Zg3&#10;MZQDayvtZXQowJDZ/Of4PWd/4S0s65pq3txOI4zb+VcSxrt2xqCcEgfMq425JYLwuCa7D4H+MfiZ&#10;4J8Tw23wZ0608I3moTKLr7DsWGZx8q+YkUMaSgZ43KQoXggbcAH6FfF3/gnj8Dv2h9As/Dnj/wCF&#10;8N5ZozIsskxjuF+X5VUo3zjncQkgUbEOCVBX8/8A9s7/AIIb6B+ztYXnjLwB8XbOPSodPmuI9O8S&#10;J9nuEMYj+UNFGEmZmY4G2PCjBZ+Wr9GPgN8fPiB4L8L2mn/EbVtO8URzspZYbfy3txwM7hgMRgk4&#10;QDjGeOfnP/gsr+0FDDrXhfQPDniK+shfW9xPeR267ZJEDx+SAwb7vJYrkFQwJAJAAB+RWp+DPGHw&#10;V8f3/hfxwIRcW0zIzWrBolzyCCCQAy4I5OV7nrXH/Zbjx34vjhnkjW3u9QJZpJ1jQgH53Zm+VVVe&#10;STwDjPWvbv2wb7T/ABTH4cA1VV1KbT3a4vLeNArWqPK+9gAMyAcZ+U7VACjAC9V+xt/wTY139pP4&#10;RXfxV0Lx7b6DFf8A2y20EvF5x/cNJD5smSCgFxG2QVfcu3gdKAOY8D/EjwJ4S0aTSNV+J1jpp1Z2&#10;vLXT1uhuICKAGZxFGowisoyMqQcdM+e6x8e9D8MeJdQ0KA3Gp294D9ouI4JY/IlA2bGV/u7cAGNT&#10;gnI3MAc+rQ/8E3Pi58JvGkmn/Enw5PrN9JIv2PWrWEeRM7kkMjAeYGJJJUOrkhs8AivbvAv7GnwH&#10;13xFZ+H/AIo/BSfSbqzcSx6xpyGDe2zlJIidhUkA/Iq9Mg4zuAPmH4Uapqf7TMOp/Aj4c6TqGp+K&#10;J9Lur/SdFhmI+0tEizSQxRMB5k5gjlkXB3P5XlpvdlDcDpvhdjHA9yzDc2GXaPuj+E5HX1Hrwa/S&#10;zwR+wz8A/Ams2mr+AL/XNO8Q6bq1vqWmaotwJpFkiwyOA+/JVgpBPHCg9CK+Vv2sfBN7q/i/xB8Q&#10;JrAWetW+tXR8V2MewCaUTYfUYkUnME++OZtqosbzlBGkYjLAHzp4s8OaXr9nNo+nCM+SrOztIBhs&#10;dMk5Zifr2z2rw+QLpXiVdZjVlZR5UzDgjk5P5n9K9w8Taj5L/wCgRbAVAaTjcfoAf8/pXmHjHQrq&#10;W6k1JIi3mNlvb34NAH01+zB8QtG1bTNPg1C6mhWG5R7e7tWj8yCQHOUDxMqSDGQcg5xgjrX018Z/&#10;2cPB3xa0qH4sXnxOt/DS6nFHHrSw6aslreSyrI891KRfwvCSIxlI45wXZ5JGKgsPzQ+FPi7xT4C1&#10;zyNM1R7e1unzcR+Wjru4GSrgqwwMYGDnnPp+kP7H/wAVfDPxH8IP8KfidotreWOoWcjWsHmOkVwp&#10;XbJEFkP7tu+8SHYwDrsYLkApfFr9n/4aeBdL+G/hn4c+LY4PFFjNdpfeLfEESzWet3C3BujY3Vqt&#10;+T9ogikijmEDOVVsThA0ITptd0f4y/EC0sb+LX9XtIobKHUrG40vTZYbfV5EVEyj3CvHLd7mlcPH&#10;JcCVZVP74q8kn0R+2J4y0LwD8Axq3xZn+z+MJvtEWpW15GiPJeyWpL2tpIVa1nw+qtGxMU3mRfaH&#10;k2vG5j+NPipqPiH4K+G/Bg074cXHh/xBr3hYale2nhK8WLVrwyyRXEaTSLiRA7lm8iJ0eISK0iyh&#10;GjcAWLXf2o/h/wDDz/hIvEfibxBqWuW+pBv7O0u+s7RdLSZZy0hkkaIRq/ksp2FkjBDBXBYV5rZf&#10;t3ar8P8A4nW/jP4keA5rrXI4Ut9csZJLZIrq2jieMQn7Bb743VFXBDfMQrMGWSRZPbPEdl8a9f8A&#10;2bNW+Mn7Q3xA1bw/Y6nZXMPibTPsZmnurMRw3nmoxlCW4CuoaOCJZGZdrFWE1y3A/Eb40eK/hLpO&#10;l+Ifhb8MfhnpGm6TdHUoLq/1C9v5Xkm07ybfeBKqvJMjowkZpZlkIkE8YZygB6B4h/4KeaJ4Z0fT&#10;bP4efC6z8L6Fqq2j6xaW/gmXSLYo/wA85tVtriP+0YvJLBDJLamYyxfPAFfNfRv+Cgfwl+INxoWr&#10;ftAeF7PxBqun61cwRtFLJYxadFIixxxi6jm8uMYD+ZbvJFGHfzSMKrD510P4U+P/AI6fF2O3+J2j&#10;nVLqFIft02i+JtPePT4niUtNMkTOLdQkLHdNn52VJGzudOu8OfEJk1uCHUNGs/C8lv4gSy1/UvB8&#10;dnbqLhJHb7K3k3NkpVnhlVbRFhdUK5BkOKAPpTX/APgo34B+GEK6f8Mvi3rWqWN5b3N5aafotjcX&#10;G1lluFQR3DRNeQkxwq7efEiq03mJJhUlrD/4fHfEv/o2vxl/4Pn/APlfXGfGPXfjJ8ULD4b/APCG&#10;3Wm6GsEN4G0CLRd82s3TI9zFK0FrEIo44962wWVHFtEVLB5Z5ohp/wDDPv7S/wD0Fvhn/wCAd9/h&#10;QB7Z4FljTTEjXIb+7+Jrwz4v6zbaB4tuX13RLwt/aEjRXFyrQrJyfmVmUBvUY4Ax+Hp/gXxGpt1C&#10;OMMB93HWt7xLPoOseE9Sstf0ePUrUWrySWMmP321ScAno3o3UHkdKAPA7D4k6reW8KaZbWyq0n7u&#10;QsdsKrjJHJBb3I4JzyBU/iqyurvwFr2sy3jPe2qWt4tw85Zv9HnWbI+gBA9BgDtWd4T0+3ksYWsL&#10;TyoYYVitRFHgNGo+U8jI3ctg5I3Yqz8Qb3U7LwDq8ZZ1jurUQM23ghnUEflQB4v4Zk2a7qVpct+7&#10;uHUFmP8AHyAf1q5pusLp2snQdUU26s2I9/QHH8qxr5lGqzQJOIxO7IW985FaVjqNj4lsH0bxRYQt&#10;dWy4+1TblJX1yuDQBa8Q3ep+DtSktrsrLp+oH5t2dobjDe3apbjxuNM1CAa3CqJOg8u6jJ2yD396&#10;S0uLWXT/APhEvFbrJZyL/od2Jt2wehPB71Xfw/JaWMng3xJELiykz9jul52+nNAHQ6y8WqaZ9ot3&#10;3fL8rKeq0zw8YNTmhuRepHcqx3KzAMcKA/Xr8uD65LGvPdC8Sap8PtdPhXxBM0lpJxb3Denoa6S7&#10;isLiTalz5HnMHikjbDwSjO1lx/8AXyCaAKP7UsOrWGg6b45sdAkkmmk+w6zdbk2vIFLQsNuS3Csh&#10;ZsYCxjtXlN38Q9SeygsrXRW3Lb7JnmkEeDk/KAN2eMHORySMcZPp3xNt4L7wbJCltNHrF6kkUzae&#10;v7mZYQkoeUMQImbGABnLK2MADPhJ0zxCqLcXE92kVxIyxllHG3buA6AkB1zyRkj1oA7DxBql02oL&#10;NHKqWtzb+RNwM+ZgrnOM9MYx0x7V9FfsUa9enwBd2KyRyPDa3ETLK3Dpvifrg88jrjHXtg/Kmozr&#10;HbWsVzpd+u2JC7SLtO7aW3EAnnOenGD19fU/2XPHXg7Q9GutF8YeLrew865Ro4ZT8t02Yv3XzEHk&#10;omQvBHDfLuoA+nvDniGCHUNLLwrIy3k1sZG6QxSwOxIz0JeOFR7N78+paD41tWs0YuiyNGiSLj5u&#10;B83Hrn/Oa+W9d8beGdMsblbbxHaLBDJHeWaxzAA+TIkiom3jaSoHy9B+OetsPj18GdChafW/izpc&#10;fzFZWh1FJHRTznaHYsw9QvJPqOQD0v8AaGg0vxX8DvEml3uppDC1utwJJpNihopVlAz7lQPXnAHN&#10;fXHwC8Q+FNH/AGafh74Q0eAWwk8Faa8cyqFinX7HGSwHUOXLMy4zzkE8hfz31L9rD4J+INCl03w3&#10;YX/iBnjkiMlxA0VsFZGRtzOEJ+VsbQhyGPSvpPwP4/1jX/2bfCa6RcW1q39l/wCgx20SrHthZonS&#10;MYLI0bRHaFIIUKwyAQADlv2rtIsPEl9Zx38Ehtprp1bKn5c5yjDttcf+PN6Cvl34nfBfREn+xafY&#10;NNNK223jt1+d29FxXul/8RfGHijxcNB1aCG4vpvkPlwlo9QKjhtgOEl2jllAyB26DP1y40fwRqTI&#10;mgfbfFF5tjs9Ps3/ANQjcAsw+5l/4gQSUwhAWR6APD/A/wCw58PfDGpp/wAJJp0N3q1xcSXlxDNc&#10;l/LYENI0kj/ciTcMgYGWUsQWKVb1j4IaD4qu9/he3W10+F9lnF5IXnkeawHO49lJO1flGTuLfTeg&#10;fDKTwt8PNQu9V8u61zVYQdQmRdqhRu8q3iBH+pQlmAHJbe5G5jjiPhb4Xmv/ABtaaDFbbobWbzL6&#10;VsHHPC88YPt2H0oAg+An7FPh3wxbt4mvNHja6uJPOkumjXzJGAwGzjrgkD2JFe4aR8OPDXizwjf/&#10;AAy8R2HmafeL5e0YDRt2kTIIEinlSQRnIIIJB9Nt9Fg/suO2gT+H5gvrWDLp39magJII9pV8/LQB&#10;zHgT4O+CJLLVfiv+0/fTWnw++D92tppdnJcNCtzfLZWUtxrTeUSZZZTcWsFtGGIjZI1dHkDiT5p/&#10;aC+Nvxl/aZ/bOvPGFhq8NjDoWqRn7RHaRtDpckZDeWNylXljICZ5BeNtuE5r0j/gqbp3xG134N+E&#10;9R8P6tqK+FbPxA//AAkmn27MYRcSxqltcyIAVCpiePef4rlFGS4z4boen3WhadLoXhjwwxktpGEd&#10;xNMHVVU4+7GiFlJ5G4luQSz9aAPS/EWhvaXmpeJbJvtd/r2pTXGq6huzJdXE+95JXz13Nk/KAoyc&#10;DtXsnwc1uGT4RW3wr+KWh+do8R8vQriGMh9LkZCFCjGBE2Nrpt5U/ddVCH588D6L8YdXCxXHiVZI&#10;5bhdtqdNiMasOOP3XBwfTsc89fpr4VfDz4mXtvp2mXF5YTWXmrLKsunxNkqe22MHPo5Awc46UAeU&#10;eJP+Cb9/8HdX/wCEq8HaNH4i0DUphPBL5wP2CHbku7qdrRuMsGBIGMdiK9D+CXhvWfhJrK6X/Z1l&#10;HHqezzY1VWaSNVdAVwduVZh8wByHcDpz9J/CvRtW+G8n9hTWrXWi6iz7rHcoFvIy4M0fygI5BOez&#10;ZIbsy9Z4p/Zf8F61p0y+GEuI4L6RrtTaOVmtVPLS2uSeFcBpIBkHD7QpYoQD5s8X6U/hLxnH8RvC&#10;sGfEFgzSx28Mj/ZZ0PyshjBGAy7gxGCQWznivmP/AIKc/sdaf8XfCkf7XnwR0Zfs9vCkXiKz3Ks1&#10;kUU7xIMZJjAVTg8qVK/Lgn7km8Cal8PvHVxpnjeEyTRwpEZdjNHNGcHepC/Pz3xj5sY9fPtP1ub4&#10;W+IdQ8U+H1j1rQbxpI/F3h91B8+23FXYKQArohYLuIyN65HBAB+Sll/aN94EutO82RZLaPZJClwf&#10;mRx9704OMcYGaj8C2JsLC10+ZGWTzGdSkYwVBIJP4sO3f2Ne3/tp/s52n7OHxwa9+HV9LqHgjxFH&#10;/aXhvUCTslsZs5gLHnzIz+7OSG4zgZFcJbeAtQSSOZJ/Pt/L3wzGPaBGepLdvukHk9Ce1AHVfs1a&#10;xp8fxr0nVHZlt5JpIGuTg+Y72zIinIJBLErjOCSBjnNfXmiwWFhqCarc6sLPa0hkeQ4X5STzkhcd&#10;upGPwr40stBu7WZbrSLaaGZZiyyW8Z8xAMurB+uQR0AyAM5yM0tzB4oivWv9d1O8mt9u3bdXTuqk&#10;9wCTz9BxnHAoA+uvjH+0T8OfCvg64m1zxTp8irIX+z2V0sk27qV2R7jyeBnbyeor4z+KniOx8YeL&#10;dT8a6dZTJDqEyyW63FuFkU7MEYw2GAPAHqO4NZvibV5dVt28NQbt0jhrcOpzlWDeg7g9MgdD3qvr&#10;ugarb+XZXVxu/d4jkjYBk4OW3Er+A79M5xgA597HSrLUmOu6hCyqWUvGfMMXGAoXOTyRyATjkAhv&#10;m2PDOvW2nqLGDUpI2fbJCI/IWIKzrwPLCnafmz1J+8SeSMd/h5PrJV0trq4njRpGadpJRaw53Stt&#10;5+VCXYsM4yWyeWPRafo+r2tn9htrsR3Fw4aRo7ZmcqDt3DBC7grNjO3g/wAJb5gDpPC2v6w+pwt4&#10;fk8u/s9s9vLCwiCOiqFlU8fvCwyMgZbYB2FetfGbxBrHxD+O/ir4sarDN5eo+JJ7fT764t/lVIiv&#10;yDorusLx5UnhXjHAK15h8JvAHiG58Zw/8JDpm7/Sx5VxBdRsGdNoLEJuJQgna3c8KSVbPr+h/Cdd&#10;avrXWNdlmaO4Md00AuAuN4BYjYM/MhDktwMZOcE0ASfDXx3Jp1/+8kXa+EicNtw4b5QMOQWJYryC&#10;TweMtn6c/ZT+FGu/GHxzHNp2mNNG0KXWpSWNiwRbcbcES7umRj8TkYI3cf8As8fsl+EvGOtr4o1q&#10;G4a2j/fw23lkQqS4bhiCZBjbzubB65GK+8NB8IfDe20a38GaDaW8kl5Cs81tNGW83aAGZgQQ7ATH&#10;5upyBztoAp/Emax+H/hi10rw55k2qXywrbeSofG4jEaAg5z04IJBGCDhq+G/2qPhx45/bU/biu/g&#10;34P8TQxW/hm2W0utQurqVbSw+yRRxXdxsjzvzJGUXgAny+cHcPtr4661Z/CjS9Z+PfiKzgW38F2D&#10;SabHPGSH1Nsx2ca4H3vNZXHB2+WT3OPAP2I/BMXhb4L6h8XtfWaTXfG1/chJnc70gtopii5Y5DvI&#10;srtzhhs7rwAfnn+0T8ONKb9pe++DXwt1yTVI7Py7B7i78tPmITed2392zbSW2oQh/jcbxX2D8E/i&#10;TpPwB+GGi/DT+wrWG30qxt7YLFnOpMYjuuJY/lALFg7YI3MWAxnA8P0j4TXfwxfxF+1F8STZ6Kry&#10;Xc9nptxeiG4nmmfyY4YopGDucuN2GGEV8HdtQ7uhW8HxNhfxj4aujeWU8cj2NvbxmRgvl524RPlc&#10;bXDYXI2EFQaAPvrTdb8I/FLSlvPBk9r/AArNbzRqYhjB4BB5BwfX3rgPFPgTxTr8Vxe+FAs7R3Ek&#10;cd1bvu811J/ugtj7pHUkbvlAUk8L8JPhT43s/DUN9r+uX+i2axbbppk8tI4FT94Pm4UfI7SM23aB&#10;/EFfPbR2evweE/svh7x5DpMMjI2k7bV5FXc6ESyFmVmk8s52bsqQo2qQGQAwbXRvGmlTNqXjbXjq&#10;GqeZHDpmk2DgkLnbLO7krlYzuPDDKZbbkAHxH/goR+zSPjP4KsvjH8P/ABDa6f4w0fT2tNauILoQ&#10;299HFFELnJSRn3J5kYYvhQsq9FfcvffHn4n+GfBWkx65e6Xa+LL61gcf2beMZ7BZ3MhG4bsMFyxb&#10;zEJUu21lLOteEn/gol4u1mTUrjxFo2n2M11Y+VaDTfNMkMux4so5ZiiCOSTIQjb8rjBTBAPhGO71&#10;ODxlN4H8Z6Vc6TqtuM+VMu087cDBbkncCCoYMGGAOp9w8O/sJftF+ProaRp3wp1+OSbYd2p6W1kg&#10;LFQvMqpuYmRAEGXYuoVSWAPD/ttaJZ/E74+eGbrwDYzQ3y6HBHHY26hpLdBK7QR/KPmIideoDrna&#10;+GU1+gv7FPxLuPDvwu0Pw38ZfG2hSaPe5ml83Wmhvo5XuglnLK8cqrFbo4llkxvY+SpdN2wOAfJn&#10;w3/4JffGX4h20za34ZOm6atvd+ZdfaLeSWAxW3nQ3CqZVVo2m8uPcjlgfMwrFCpyf2cviNZ/D3xY&#10;3wW+Iep6XpfirSPEUdkLW+1tY5LO43mNwzQ+YTFnBMiZXbhgSCDX2z4o/ax8GfD2fWPgVBpE2pIt&#10;/wCd4f8AFC6XJpqajerIfNtZIZWae53PEkL3XkrIA7YGHDN+d3/BQvw7a6R8f/CvxU8NeJ9Q1HxH&#10;fWJuPEV5daeLUrIGjeMJGI0ZPLEhgw3IFuu1UTaigH6qfG/4zeE9U/Z0h1XT9E8V+JPEjeE7VIYL&#10;doNLkvUtgdqC4Mm60VXuLmXzpjuVfPfbkAJ8geBPi7418c/CxtF8U+C21K/muGj0u+0y6aea4hit&#10;XEk1zc4kSKW3SSwWF0jmCidQwVpBKmZ8R/jEPjR8L774veH4/GHiZtNjhsbHwvDZKgggunFzcwpd&#10;LZO86RXKo0Y+cq8AnMsckrxGP9nz4anRrfRPjR8V/ixqGg2uk6c13p/h2bXIo9S3wXcsa2xjny0c&#10;YtoYVG9QSrIUZWWNXAO01/4San8TNN8N+Lv2qJLTxguh30kP/CHK119ntJLi2LxPMyqUup/Lgkmk&#10;kt4mSNR527ycAcn+0p8QbD4PeLryx0b4f2esf2hDI/g+F5Jhp0NqiL5BZnixNOkflM0JBRWZf38g&#10;ePGP+13+0XqmonxB8LfD0+jHQ4dcLwxzTRXGJlUKZbZ88R7Y4hhgvzE7Y0U7I/CZfjz4Cbw7caH4&#10;51S+1TxAuoWN1p1ioSOJLe1hmjdLhyNz7Y38uP5R5aoWj2HKsAe0/sTeEf8Aha3h74lfEbXvCX/C&#10;XeI/EdxJokNrrGtwWdrY29zC07P/ABzRREW5h5j4CoIWaQELyl18CdT0/wAUa5D/AMM+2tr4wt9c&#10;tmuLy++L0E1uhEjyz30kkDpKIniaPc/mKqSM5zGXSF+C+HH7bvj7RvDP/CM/DvwRpeh6aNQj1JtQ&#10;WIm5upFQLFICWBcZGWjcFCCQR0A8m8feKta8Xi88Q/EDxhrX2WSVPtUF/qpF1LJ5ZZmdEdwFYMuc&#10;sXBHHBJIB+jPw9/aH+G/ws+Bmln4o/EXwqmrXDP9sh/4SaLUvtqqWR5Y3ucTJlZIFPzSKI4sI0j7&#10;kTF/4W3+zv8A9HOeDf8AwMr84dS+Isenwwy6HL9qt7dVitYjNuktgoAG/IZl68H1yDnBBxv+Ehs/&#10;+ey/+FR/9roA/UrwB4xie0jbzedtbHi3xhFqOnyeHGvvL+3Qv5m48GNQMj8yv4Zrxn4a3t7NCsR1&#10;K3X5e8p3Z+gBql4z8Y3kHiXy9P1Fmks4cBlPCMSd3HQjG3r9KAO78Ga1bxRtYzvF8rYG6TH4VX+M&#10;epxW/gKSWCX5bi5WLYsmfm5b0H92uT8M+NpJ7pLu5lkMrYEjMB6+wFV/jt4n+3eH7WG13LuuDL/r&#10;A24quAcgD+9QBwup3EEUbX944EE7EeYTjYc8U3T9R1G7vludLuUmktlBa3MbP5q9/u5PT0Bx1rM0&#10;fxX9pM2n3+nFreb+GTDD+dRadBF4c11Wsmk8syBo4lXOP93AoA6248PQ6yJB4euLqwvNu/8As68H&#10;ySeoUnDfpmqWkeN9a0W5/wCEb8SxtGFb5fMP3TXXyRLqGmJeDULpV4ORbiVUIHf5cjr61majdWeq&#10;Rf2f4is7e8h6JMsOWT9cgj/JoAy/HmmaRdafHJrN03kTc2955eQp9DgcVj6Jfq0H/CJa9qUO14z9&#10;i1L+Djlct/CfrgY79q39J0g6NZr4e0+7GpabIuz7LcsXYcY5LEtu985PWs7UPgbp0jDZqL2azMTF&#10;E+Tt/ix07Y7+3TOKAOk+Gd5q8WpyaP4o8MXF1dWk6RrDbSfNNxlZNx4HpxuyRnB5x5b4r8Np4b8Z&#10;6jo+qxW2mwNH59jDcSQMsUDRieFGYbcloivzKhG4gYBbFd94f8OeNPCmoWFtB8QdRhhKt9lhmmXd&#10;Cc/fRWRhsPO5iyrgdzxXA/tWafaXXxSvJLzWdS+3JfW895cQygefJ5CfLIS65UiRc8cfKBwaAOWm&#10;Gk6n4oWSGST7XGqpbq0KBfLkONqMr7S3yjPyqV6jCuN1LxJ4Z+eSDVPDVu0asTb+dcxuhHPzLztb&#10;IAIwSrAggkYzHb2dve3Qngns5FWTcqxzgvu2n5eMgqMcdeegO3hzywTxNb2kUcnkyBWkmmZ3IOM8&#10;Y+XGMYxk/lgA5qP4d62t3JcwaRMsMPzSN50fl4GWJ3Zwq8cfTAyeKd/wgusalqryWt9u/fOHjaTd&#10;5eGOFPHX2zkHOcYOOiFskOn3VjdJdtBNiYPJcYWUtJwuNwIAAUdAu0ck5aomPiW01F74JbxR3Ex8&#10;5pFjRQch2kXBzhUUgrjqgwMAUAeifDDStY02whhupgfLAH7wgZb2yRjv69McV9k+BfiDoM3gvR/h&#10;ZfeEZlWHR4dRh1zT9TVZ7diFVmWNgowkvVjIcmZAqhiN/wAd/CjWU1LWrWyedQ0wAMjQnygSQAQ7&#10;ZBz1+8ejehr6E0748eBo7uPSdJ1izktYYVVZJrgMrbYyoC4+c8ggHoVYkhCxUAHrFt8TfC3w28LN&#10;rly8MfiLVrExx3jx75mXBLykAAID0VcKCQHcsy8cJ4HlWK+fxH9nkkvbq4Z/MaJpJCW6u3UvKQF4&#10;42qAgUDdnxu9+I+pfEzx/NcwTNNHHhS8kgAPHyKP7qooBx3JXgjIPcWWva3oUMpl8ftZyAbWs7Ga&#10;P7Q3GfuAkxD3YA98dRQB7heePvFOsWDaXaSXySGMLJJPZwxKF4GRj5gDjoQSSAcjDYn8Ba14b8J3&#10;g8O3MMy3TTZmmPPnZ5V8+hXHsOnY1494E13VtTtlu73VJJO6NdXTybccbyWO5mPTcTnGAuAAB23h&#10;vXrSXxFZF7o5lym6ZuZ+c7gOwB3enJoA+svC91bz6Uro2QVBXdVO8iaXUl2jjd0xWX4S1srpka7E&#10;K7VHOf8AJ/Cp9b+I/g3wuGOqaorTcbrW3jaR19iFBI/HFAHY3Hhzwl4i8EXvhnxlpUd3p2qRixu7&#10;SRivmpMRGyArhlJDHlSCOoIIyPk6H4cXPgfWrrwp4itNt9pN3Lp5vvsQt1udg2LOuSzbXUblyQSN&#10;o2/Nk/Unwo8TaR411KLUbLUZf3bb0iZSgHblWHX+VcJ+0hqnhKz+O9xpemXdjdXA0u11DVFjmWSV&#10;LhkaJY5AOYx5SQNtzkiRW28qQAeUyafZ/D23jvp9Eu/NWTZG8cyqNwUdQydTz05P8u2+GHx91azm&#10;XTzocsbQyMLq58w42AfdCFVORnGSw6YOMVvJ4hOs+GbPQHNnDI9rLDLDNpsUjyRsWA+Z1OAMMQyg&#10;EHoRgYbonwEn1Bf9E8KyqjRDdqVu08ccjd3JlcKM7uVAxjsDkkA9M8BfGHWPE0jQz2wi4XzJJZFK&#10;/d/hJ3ZYc4wfb5uAffPh/wCNNLtrFbKbU/8AVN5isjLmCUcb0IA+fGcHABBAPt80+HfAfiTwCBBN&#10;pMcdvuJt5I5IyxUNs5wxUNu+9xkd+uaj8c/Htfh3pKjWdSXTYJpyo8mRJJpNgUMoXOOMrk4Xryck&#10;kgH1x+0f8LdA8f8AgzSvFlpe2qtdGRI54W2xpMdgJ3AnYrbHGDkgtz8wFfIN7ZeC7vRNaTwvrlh5&#10;kFrNbXEaQqyyM0bZxlPnz3XhlOcqCCB3Xw+/abXxd+z1rVg73lxpd15l3aQ200Mjyvt8nyeduWIK&#10;sv3cvGuOWr4Q8C/HPXfAOsQ6dqVtbLHNGryW7SKJJ1eTmQL13bgV6DByCAcUAVvjdpHi7T/hxrng&#10;++e1vtJuHSSBzblvssoZNzxeYisruTErHJyIuuc58k+G1kdPs20vX1a4jhTzWs5lZZiSokUoDn76&#10;H5R/ENpwfkavZf21vj14M1T4Oeb4PFhZ6hcfNJcryzfMyFjuTLcpgEYwE3E4KgeB/BLSPFV3Bbaw&#10;l5HaiaS5TdNOm95IYYpGJiZgcL9ohYNwHKlFLFHoA9WPhSwlu3t9B0+zjt7UY+0yXTOt0x3EPhY0&#10;ZASu4KRuVVycYNUdftdI0SyknPibSW8q1D+VbyB3uU3sMgwLIodQcnzGVsdjxu53xHp+oPLBq+p2&#10;lqkE0kbLJZSBkUHlh97bvOGOPvAFcAg809B0a98S6yunK6WrSKd1xqdwfs8Ee4HzncAtzlfugs20&#10;BFYsBQBHp3i7QraSS3trW48u+uEaS1W43Rh1BIJVV+8FaQdScFh8ucly6nbXWtyXuqWEVrC24Mu0&#10;A5Zum7hfxbG3OcHBFaF9b/D+eaO88P3t9NLDEqXs12I4C91uAPkptdvKVThmcq3BOE4BuXfw9S/0&#10;HfrPiKNle3uGmjt38zy2CZjRuQMF9pIBDKobC7uCAVW8FeDJNMYza5ZxxvZsfKtW852DLwN0ZC7i&#10;4BO5wFAy2MbTy+kTeBpfEUcGirdXjLdRo3mw7lnbcMfIMkgrtULuJDD+LOF5vWfCepaBFOugeMJm&#10;3KwkkaPYFAAZQQWBGcRLs5A3YDEjNenfAf4UfEm5+KGk68dMvIV0+5hknvFsFZbd1MMfns7FF3K5&#10;jbaSjMzAM+9/mAPS/AmjWF7qZ/snV1kWZJPs+pGMLHLGsmItrqF8iR1Td83llUK5HRT678GPhdc6&#10;yljoUVjZXsKpG0kbThPMCIykI53KqsxG9mRjx8pGWQ8z8L/2WtYk8bLq+vahHbneZ7r/AE75kYqh&#10;Z5PlCTMJjICFwqrKuNu4Cvsv4SWvwY+D72tqL/SS0qSf2g006SKku6N9ijPRnLtuwCSVb+IYAOm0&#10;bwRafDbQ4/DVpD5lxKcNMvl/6KxT5lBGBjkngnnksMgV3Xgfw3a3d415LHJFIYx5181ufnwoXc2M&#10;ELxgZAyQQuSAa4XXfiBodlr63ut6ypjuJBHDC0xAlKnMYGeVXYWbKjAWNiVxgnivGv7ZXhiLTh4R&#10;0cxt9pjWSeOBs3Imabd67VkzgkbgwEhOcqNwBn/t+/FrR/ip4SsfhJ4avVh07TdYhF9dP8wmuG2K&#10;ZPl+U7fN2g85G7B5GfHfjZ+0BB4F8Eaf8MtMtraSHR1m2rHGwjjCIzo6uufLUMExk5wdo3KHrxn4&#10;8/E/Tf7UXTtN1q6NmypIomj2jzANrKXAGBkEEA7SW6A185/EL4p6xrXi2Lw1pW64m1SRYGh81mlD&#10;NIVQHK5Z849zk9jkAFf9qv8AaWXx7ZWPh3U7m6uLaNT5a27L97aykKGiH99+ucZAB7jzr4B/tp+M&#10;fgBqQfS5PMsbmRU1i1uLVJv3ZZTuCsCSxaFWO35mEZ3ZGBXtM/7CGq+KvCWrQWdnBNqnh9IHvtJv&#10;tThhlSBgxMwDMAY1y2ZCwLebujLruccvrH7GWvaFIvhj+yLGO6ms0CxL4jtGnkXcHIaKGQzCQLNy&#10;u0thGH/LJggB1mq/8FK/it4ls38QaP4g+1wX9xHLGtiUTyYyHbKA5ZCp442khyOhYH0j4GfFD/hP&#10;LmCSHxQ11ezQJJqTXt033iSSPmAOScnptyevOa+T/Gn7G8lhc3Gu6Zqt5NcQ/wCkxwXF4rb2y25W&#10;ztCc5HCkgjtgg+rfs0eGfi14K1O10fT/AAdrV1eTTRpbafaWkrvLKcKqqmSzsT8o2gHJPy56AH3Z&#10;pvwd8D674YvNU1AWl7qk9rG726/dlQ565P8AXBGR0zXxP+1B+zN41+CV9/wnstvbyaQsPmTR3V4i&#10;RQO5UhV/vDf1TBIA+bKg5/Qb9m/4X+Mtb8HxeK9c0v8Asv8AtSJVCzXUbG3XZvY7dwTaTnsGOD3G&#10;a6r4n/sreEvjT4K/4Q3xLczRtayC4s7iKY7Y5k+4SGYqy4wQD0xxjjAB+Ufh74NfFb4s6HL8YrDS&#10;lluLrUmH9pXjq32oiN5yFxsUfMrAKPvYwd2MtzHjbSPit4J01l8U3mtWNhfzSRSRWpEszMjeUIS0&#10;cpaMHBVRIwysgChwoY/sH8LP2V5/DMUWjXnl6hPIxY3r2+yTzC5y/Hf3GCQAP4QB3/iL9hr4f+ON&#10;GurfxV4HsZmupPMnvFtgkz5XZ99cMflJHJ47YwBQB+Eln4s8beGdF/srwx4Hs/Dh1KNrWOWOS3Gp&#10;TIqRnblALhY2i8lCy4VlkxhgVU3vhx8J/EXjWW61nxNHGwt5GdWm2gFFVSXUk7m5zkEkjb26V+rv&#10;jb/gmn8CrM248O+Bre21S1mEcMi2rNvIA/1oWQearKvzBiSwUg5ya5T4zfsw+N9F8HX2heE9I0Fr&#10;C/Wa2uLCXQ4Y3k8yVrlX80eW4ZZHlCEsxVJWTBVQlAH5pftAare6NdaT8P8Awf4fa+httPZ57eFj&#10;AwDSuMkiJy43R/dYY2nPQttw7PRJru5ktNV1W901VtFurqPTFe6dSc72Z1j+dNuG34TbyGwEIH6E&#10;eG/2Y/FGsi8t2/Z9t5L6WMqt9JpdwiyIZDM2FjkCtIsT+QoYOoQOW8yRfOPKeLf2DPH4n1C18B+B&#10;odN0u+tYjqGpS6Us94kaylmhSS4uHaEEbgywCKORAodHMSuwB8O6d4Z8QaVoEuia/LdfZ7OTzWuW&#10;uoJU8sNn558yAL8y5f5BllUcsM4fi74BaA8EOt+JLW8tNjKlpLZ2rSgAl8LGysIyx2MdrZJO4crm&#10;vqb4lf8ABP74ifDyC68X3fwtuvEn7x3km0mxS0tpkmmVFjuVtIFGAxch/MQ/OVRjgFfLtU+GOheF&#10;NRnvte+DGpwteS2crWtzqRmxEu9PKtZTDHIIZHw+V5ZVKRy7zJNMAeQXVj4D01YdIs5tS8u1R7WK&#10;4vIbe3a5kCkR7JizRKzMzfxEKxyrOWXHE6tBr1np8OmeD9SNpDM0i3UY1VZhHvyoDlY02/KcMHQH&#10;cWzjAC+z+M/hl4j0wX3iUeBpU0dY/s91a6VptzHDFJcWt0sMMUlw1zIZWaAkGZgFKFwJCoauC8Se&#10;FtAgslv7b4deXbreM8du1yqm6s3hJWYySldx3DcpWLbsYKGJ2igDzK8stSl8K/2HqOv6XDeabJIe&#10;bEebJjdI370RZDlvlG9xwB2ANZf2vT/+e3iL/wAFMn/x6vSPEGsalPaxQ2d0xV3UtJaxu8bBSchm&#10;8zCEDGVYOVxkgqwJrf8ACUeKv+g3of8A4BP/AI0AbU1/4t1SXfq2qzf6XxtlaNt2RjaiuxCnHdUB&#10;Gcg85rc0bx1c/CPwlFZXmgNJBaoRAsqvE0hJJHJBBOc5Ixj+fH2+iS+XbxWupPuP3HkkwACPToRk&#10;Z5x19zWb4l0HxPLBNp9k3nYZB5PmiRCxx/dzjnHfrQB6RpH7Wml2kn2278J6gsf8QtZUkwPXGVNd&#10;jF8bdD+LOl40aO4j+ysu77Q67juH93JIxjGSACemea+dNN8DeNrDVI01Hw2s0RUkxx3aooA6/N1B&#10;A5x1r0T4NW+r6fr8lpd+DGsY7mM7rgyl2yDwMkknHzfn2oA9N0m+sbyf+wrif7PN0jZsANzxUviF&#10;NJsYlsfE2mb5FOYpmy34jPFOFjpc0LW2p2yzRNgqV/1kfHUYq/pWuXdhF/ZGpLb6xp/RftMY82Nf&#10;TJHagDoPhP4/0WXTmsb/AFKWOW1jLRsLUSNKijO3CgsW44UDntycV6emhaZqCA3NvHMrLkMi4PoC&#10;CPz/AA7V5Lpvw78E6zeR3Xh271CxnmlVY7S3UHLMQPlA69egrpvDhuFSyjkvmvrWG4860mvlWQpI&#10;EZGI8vOCMsCSOCcdSBQB2kOkWVmzm1WNJowGypHmDOcHrkZwfTofSs7V1torp4o7j7XcSyFUUqFW&#10;FSc8BAOgI684AJJOSamteJoLdVnnbe7AqiRq7ZyuT0HsD+FNu4brw7e3EPiO+s7e7t0U3dnb3MU0&#10;1tuAfbLDG7SRuQ2djgNnAI3HFACatYRwB5t0jXV4rJ5iqDIRjG7LZGc8AEEc9MLivnz4jXA8SeNb&#10;zVr3UY7lvO8iK+t0P78R5QvEwztBZSwB5CsqrwOPXviK93ovh6bXrq9VtQ1RjbWNnDtb7Fa7AXwe&#10;V83a3zN/Cz/LwuT5D/YWuXjR3Gn27nyoCzSRxx4C56lgOfxzjBPbgAx5fCBgkj1CPUkuy2528yZm&#10;G7kFHIAzk+h4Pc8iov7L1JpJra2sVjEn3I7WzKINpyRzk+/Ujr04rcm8MahYXfkT27SbztZjEeem&#10;QDj3xnpnoTgVZi0aPR4JniWXy4kUyoq/NLtI4RRgsWPA6ZOAOBigDJ8KeG9T1eD7XCszwO2ZPOhk&#10;VyxAxkMAR0IA6ZGevIsL4Y1GC9ZddtIbeOK0MrxI53Rb5CAgbCtH/qshwGLBJBuAGa9E0vRdOnvI&#10;ftVh5zQrvhjVSp3A99v3lG/ouVUtkg8EdZ/wh+iajPZ6trWgRyTWu2W1XYA1nhEVhvBILcuQcbfu&#10;jkqrEA838FeGE0y8HhiLWZprxr4SSfeEkETfMdrcYAXkhcsBhVAwpGt49+Ct5cRDXfCn2Gz1S2Mj&#10;efNIIo2DAcuUTiXpjnaM7shiGrstB8P2OnlJdG1xoXSRp7qGRUmnu8h9qiRxu4kbcByBggjaxrsf&#10;COgi6nk0W6soYLGaFEt3HKTKRtZevUA7eGyecZC0AfKnhCykvI0trlmuNvDjr5jZ59gMk9eg/KvR&#10;tKRI9P8AsmnyRw28K4JiXbGT3zjrk/nj8KPib8HdZ+DusraWUO/TdRmZtNaKVX2IAN0bEE/OpbBI&#10;JGMHJyRWfZa9pWms0us3UNvHDgNLdSCNE46cn6cD9aAO+8J+ONW0VM3ttHcnqvmLgA9AAo4/w571&#10;3GgeIW8N2jfEPx5q1vZws6sZLqURqFU5EabiMcZA7k++a+fJ/wBozwPpurx2/hbS7nWJFOY7mS3Z&#10;bWNu7YOGkx2AAB65rY1LwjefF/y/Fmo+K31STaqqsr4WHnlVQcJ9AB70AfUt7+3z4B0jQzD4C8B6&#10;x4jvFbasUciW1swGOWn+ZiD/ALKMMcHrmtn4Pft2/H++1YWEvwB8OtocnypYRNLbzKOwM5llVvr5&#10;Qz7V82fCnwVc+E7shYfkOMiFg4PQdP8A61fRHwwma02XlpHPDKpB3GzLKR747fj+fWgD6Y+Hmo3P&#10;jxJ73T/B8PhW4mtmAaOfz5AxyN/3EHGM4AyeOfX578NeFtVtvj/Nq+m+C5NLE0rW15Y+c955cwHl&#10;y+bKQPNYTAyO3ALScY+Wvefhf8RWSeGLUtPUsqgefbsQpz1OOP6/iMmvT/APgaOb4kX3jayv449N&#10;1CzE8i+WrGKYNGr9iMNtB77i7ZxjkAg8KfDHxHBcw6zb6Lp9tAYIjOLG0iILKQ+GJG5zkBvnycEE&#10;cgEd9o2gJNEbu5n+0bzlY5Jck4H8TOeSemScc/StPxX8Rvh74UtrqDRtYtFt5EDTKsnzbmABX72M&#10;DH615jrnxc07XrBdO8MlluJImVZlO1S+SowcfgT0AyTQBP8AGXWLy/0BW0S68u3tbrzpo5ovlk2r&#10;hlGU3KoKg8Hna/I4avzk/aH+NOra58QNW1gXazRWswtNNBYqqRxuw3AdcF2LZOT29K/RC/8AF9r9&#10;kt7K8lWaYDH76MDzeuFznHIzkkY9O4rx+5/Ye+F+pfFi7+N934L1DUoBdS3kmk3lxEdPnmkWQlmj&#10;IyVV/nCnKFmRcFA4AB8lP+1i3wg8NRaJ4AT7Pcaiyy31xZlk3MdxYCMk7CcgHAAGCe+aqfED4G/H&#10;HWPCNv8AtOXfwxktfD3kxfaFnt13RW7EtFceTgmKBy+VBAAHzr+7ZAv198e9M+Cup+GI/iL4W8Ia&#10;PD4i0GaAWcMOhw3STHB+5GylUIY7g3IABBDfLjn/AAR+0r4g8RaRa+EvHnii5h0e1s0to7e+UzGa&#10;PehKsWUo6MQS64CnaqHzO4B5p+yrpHhPxn8ONc8M+IrjOorDJcR/Z7xY28l5I1fa0pxIYh+8VeML&#10;vCouWkT0T4R/Db4N/Ea01D4aXPhbWJtbt5J3jZmfOmQo8skknl+WlxIXeQxvutzgsgUMrFV4j4vf&#10;BKw/Z4+KWl+LPBs91P4K8RQLqWiyQ3M/7iHJWe0ZlZHLwtujOGDPEYpMru49mn8b2Xwt+H+lp4T+&#10;HupXmta1ZC1kur/xX9ulZQQkEcBZgFgUsWAEYVBFDtDYaVgDyv4w6B+ztovilpvh78G9U1TRxuib&#10;QV03VdkjRMi83EsiF5A63H/LKIB+yFTEfEdc8D2c/ge21fwx8NNZ0+7m1D7RY30zjJgIlCWqPcIh&#10;lnHlNIkcaszrlvmb92nsN7438X2Wgromt6Fe64knmz6XY6tN9oS1mMQXFstuylJFDAqA52EB9gfh&#10;vMPG37VfxD8QQ2um6L4cjt/stillbzRW5VocLzMsbF90pYuzyIN537SW3ZYAd8M/gppEWqaenjC+&#10;8QXzp+8vNH0/SwjFxbpMii7Xz4wmzzDkFpHwAI1Zspd1+28P3Npd+J9M+AOsDRNQ/wBHM09rNJJb&#10;W4dWj8qUsiwZKhnml3MwMgQgbvLwvEHxvv8A/hXj6DFoesXd5cGMa1rd/dvHcT+Uz+VEMA7FB/dq&#10;AQNoQlW2A1yNt8TvildyteW/inUFuby6jurw25uGFw2VDS+XnMoDBeqtguQBuPIB694o/Zh8KQeG&#10;7XxrrPj3UtLuNY0xZf8AhB59Qgjaa3gDoFE90Ssb4SCZRMFARpF+bGB33hfUPAul3iWujavaSaTb&#10;6zfnTzpuuSTf6G1w32cxeY6S7EhnjiJeEs7spXgoT8h+MPib44l05YLy9t9Wys0i3Fxp8UjIZIvK&#10;ZuU2zOA2fNYF1bdICCc1j+FviJ418E+I7PxHb+ItP06HzTb3Gn6SqsxyAGdRITECSoBO9NoThSi4&#10;oA+8vEXxL0t/DFx4I0vSZrq4eHbc6hHasjQRt+8ywCvwA3mKxU/Moz94Z82h+Otj4V0S60Lw+0kc&#10;MMbzSzXUmU3LjazNwyEHA+UADIHyAZPIfs//ALQOtaF4Ch+Hngv4e6v4kt7yUS63JJPMEnnHmeaJ&#10;YFzE4Mm508w42MCYUDordJ4p+Eus/tG+FdWs9L8N3MfiOz0eS8urzXrlpLVLY/vMQi3xHE8uUty2&#10;xE3MGVreNG2gGT8XP2ijrvg+HXPCPjC4tNQUwy7ZNQlkiRDOWkbyy20hy7L1G1SE3IEXf5y3xdgb&#10;wdca7qnxW1GHX5mNyI2us2kkmehRgZM7cDdlvvckkEV4vqfw5+OnhWXS/DGq+GL7RbXVp4EtdQ8S&#10;WskdqFhby2n3HCsi7GZwqsYwrDLMma9Ivf8AgnP4o1XS7fxlrvxt02zGoyTiHS9Q0qaC5jYBmhhM&#10;FxIJkMku7ywY2k8kNI6LIViYA4X4u/Hu88WXrarNqq28zSrt8nEUT5ZmYJGq7UyzEjbgDgAYAFeR&#10;3Xxb0Sw1+11ay1KcTWsyyW9xZyMkyMCF3K3O3adrBhznvnGPpD4R/wDBOm0+OHiTxd4BtvixDpmt&#10;eDtH/tTUItYt57VWt8Llohl5psNMu9hFhFDH5t0at5Wv/BPb4q6jdTxWHhjU7qNWDR+fD9ljlh2s&#10;N0V1OEVgMMTtBIxzkhgADZ0/9qLxFqcKT3U7XC+ZG6yTXwcjarRkEOdvQ56c/MCDXrXh39qxNB+w&#10;654n0rRY1sbRong/4R1RHewl5HDusE9ukhVvK2xxFY3CENvcv5vzd4u/Y9+I/g7XLrwf43+Hl1Z6&#10;hG0EjRtbG+EaMfkLiAYKsSMFThjGoHzMFNPS/hhdw/afDPjjxC1q1j9+GaykJhUSFNpDbQGyY1CF&#10;8hmGSOKAPuXSP2t/2fNS01tN8W/E3xkLNplEdn4b8O2FqkgCCJnWIGRWJErsNzn5kZSo/dk1tb+K&#10;3xf+NOsXXhz4PRtL4WuLi3Sy0xL3aiW0bFGWSK3EP7yZlYyhiygSEqhPlOvyH4F8Cyx6FNa6Pe6t&#10;MYYWEMMFusjrD5oULtbhCzPgcn5m6k1Z1a38Tw6dDpsPjRbe1nfdHY3V02WkAyv7oKT12gEjB4PJ&#10;zgA+/wD9mxbf4PaPeaL4x+OnhL4cx3/nPJfXlxaxXt8iJhEzPcFotxklWPYqbdoZmVSDXfeGPiH8&#10;H9Ht4dc1L9v6a5u7q0ljjsY9d82aCYEKsST/AGoIkjeWxLGQ4CsULYbH5aaT4B1LWLlJI9Hv/ER3&#10;bbyy0mxWOOBjG5X958zrjZuYbRgIx2kLuPZ6b8N/GPh61t4fEOlS6DNNBGLq3/slvOugpWFY2AQy&#10;q+JNwOQoQuwO5SWAP2w/Zm/aK+CGqWukun7QGgmH+zwY9Nj1eLcW3zL8yBziQGNyQAQw+YEjmvcL&#10;H9ov4Ra9uh0Xx3p94qMyyNp99FNsdH8t0bYzYdG4ZSAQetfz3a34R8b6E0cWkR69o0k1xnTfsfnx&#10;gzCYkwqu0Pu87c3VdsjMMLjFaPhfxJ8WfD+k3EfiTUbyW3aGJry3vo2uMR+UGjZdzb3cK6PGN/3S&#10;BgqxYgH7pfEv9oX4efDnS9S1DV9Rj/0ezlufJkX94VVGcjaDvzhWGNvBHOOcfPfjr9tbwcYYtV8I&#10;Q6Jri7Wkh+9JJuSEzkLGSGbCDO4DG4HsMn4h8I/trWGp+F7Xw74i0CHXrex1L7dbyXXh+DerCSZx&#10;br5jsiR/vTtJ3uMOrEK+19ax/wCCjz+A521PxD8CNLnlmuGaSY6Xb6eQdgMYWOCJYXAAHmRiIruc&#10;nI35kAO/vf8Agqr+098K/HbaZqvw20O+0++1EW7+Xpsx8p/MMbqWWQkBX/d/MCwaKSMhmB2+iSf8&#10;FUv2oNPhmsF/ZUmYWMrRXrzI6EsrlceW8SFfnBB3ngqQQuTXzXon7dPw+8Q+Jv7G1nww02ltpMdv&#10;p+nWV1cXTYDtMsvmJLIyZZbVFjSNmVkBIicfvPcbb9qj4VeLtQ1DVvCnirUNLn8R3K3erab4b0mE&#10;XLJdeZ5rrdOWSe5ElxbqJdsbcytIglSMRADvFX/BQ79pfXvDF5eWv7ON8uoaTrjjS9cW0a8jFyvm&#10;x4gilASZ+OqhgAyhtxkXPknjT9p39uSTxDPBqX7KmqXHirWW2yajqnheWNriYRxQuVicxfZgSYXI&#10;EMX3lcqN+T6jrf7Xfw+8Dz3934H8c20hhgaMXF1MbmaR5Vijuo5iLTcIZ2h2nLHY0qgI8bDZ85W2&#10;m/Gr45+JL6/8R/tEW72t295L9q1jX7jzbm2T94IVjhhDSYWFGUYRB5e9TGVLUAbNjF+1Z4e8H6n4&#10;z8R/Ezwzoek2lnJDbw/8I/BqsDySqLq5kszZ2ux5PLsRu5aHy2VVDMprA8X/ALVXhnU/COqadrlj&#10;o/hfxdouq2sNu15qF3a6nbzwXMsnl3DToFu50lWZXMqSiMTIoiM008iep+Ax4Z+CFnc+APGnxf8A&#10;ta2ek6vZaBql3czraXd9Il9HI8uZLlUuJUMMZTfDILaZ5ISTKnn+H/G74ZaH4i8c6l41j8b/AA9k&#10;hsUn+1aL4X8YfZ7i8WOEnEIule3dEYJnAVMLiLd+7DgHSfED9sbx3pXivTvDTfs+vc31w0dt82o3&#10;Dxt5KvbpBHBHaWqBY5BveERuDIrNlS0u7l/+Ey/a2/6NY+NH/fvU/wD4qvdPAHiX4S/DXwVJ4N0n&#10;4o6b4s8UNczrN/aOsWsly3nzwsJSzYSZ1WQsUdS+8S7nWO385rX9lfFv/oG/D/8A8KBf/kSgD8+L&#10;Ox0HULEQGDy8kMI4+An09Onb65qjdeFtO+xSQQytMwbP7mX/AFYJY8+n1B4x2NaOiXkGs2P2iSct&#10;8oLL5jodvPoeOh46ds1c0WG0S4a5ttZhhk3ZW3di4k4HUGTr09cYHXNAHP2uj61d3MnkG6SyVMqk&#10;iiTzGKnJKbBtOT+JJ9a2NF02/svESy3Wn3EdvNahv3kTJIwwMn5uiMOAcHnpnknYnXUI2trnTYJr&#10;61bCzQ25Ebb89MMSOM9QMj0A6F9YXFs8tvbOkS5i2mWV1ypJ52qGGc4+bGPcfeoA6DS5LTXV/sXU&#10;Yo1kZcxyH5QrdwDxnGPxouPh5cQviXxDNGNucbiRn8eAKx4b+G2u7fQ9WlZri4ybdo8Yz/CpHqRy&#10;OeQR9TuLeeJ7Ro7PUrMwqsY2NI4/Pk/yoA0PC+m6lo8nk3F6tzbyAhlkTHH5kV3enT3C2yyIXVHU&#10;lGaI8jJB2+vII47qea87udXaCQw2kvmNjO7AbIx7Ac/lz6Z46jQdYvLS3j1HXfD0LQyRlrW8W7Xc&#10;RgEgIT82MrkjkA54zQBqzxXkN61vd6fDHCFVo1jlzJKxyNrLjA/h5yTgnIXHzZt9pkWoRXMWk3Md&#10;j/aHnTLeab5aytcSsytclsHDbhuG4FmwJCGDIaab2O8vWS9usXl5CZgsjgNDb8gyHj5S3KoDhsbm&#10;7GqPjzxvY+EtP/s+S4ht1bbbxMzKmydm2LGff7+QQCoVgeegBzvjPUL/AFDxlMrTSXS2tv5caNlm&#10;CFd2AMDOZWc8tk4784rN4quotNawvfD9oypIFjWO3RmYbgFY4GR1G1sgnjHPAw9D8QSask13qbXy&#10;TTb/ADJJMRrE+Ch2EZzv4XnOcdcHNeg+FvCMOqp5cckaRHaWaRW+VQucsOct1PfAyc/LwAZdhoWq&#10;3FtHsdppWUhkjhbMYB43MyAHj0JAHXnpt6T4Qv7gpNcRMdy5faSzNuweAM88Dnjr09Nm30y20YNB&#10;aQssbYIBbdhuecY479+/4ne8OeM/AOm3UcGuaM/koCj/AGecb2ycknIJbI6DGQMUAZlh4LbSMPKk&#10;flqill2jIIOcnJ44Bxx269Key6jqCW82nzs0KwqzFh5b7cDlgV4IDDg4xuPyjmvYrX4gfsq3eiR3&#10;UtrrE95HHI13Zw+WzugjYja2NoAAVujt0VVPArxL4hfGrwRptzNp/hu4uI1t3YQteMsnnylXBLmP&#10;y8BmAJ4G7cvClc0AXYta0/QNNt59QlxNIoD228bfMK5zkKf9njjg544q9pviq/hu/Nu5WkLSL5dx&#10;FjdsUD5GJJJ53DOBweMEA1574d0jVfHevWtjZarpjT7Y5UhvtZtohcKMFnZ5HRF4zuUABMcgADHo&#10;yeH/AAz/AMI0viiwliVmkeNnhuEkhRlUM4MkeVPyBsDcT8h4wCaANzxzqWnePfhrqWgXT7ZFtVe3&#10;uIWKvDMCqI6HqGy23I52sQcg4Pmtx+zl4E8TaNb+Jv7EEV40Pl3mP4ZQPm6k4B6gZ6EV0Gltfa78&#10;O/HWu2MsLSaTpogHkEn98d0nUgH5WhHYHPUA8Vq6t8Qo/Duo2t9a2Nu2nXn/ACEEFwokWMr8koG7&#10;kZGMAZ688gEA8fn+DFt4cvY1S2AjSTMb7RjryDitHRNKXRNQa40i2Zo5P9YIeefz4+vUZ9q9C8dQ&#10;TYbUNLkFzZy89B8pzz1HBri7zToXnXULOKPcVUyLGygoccjtnmgDe8Mausl+s63M0Dc7o5G6H8ff&#10;H417R8LdTurmKJD5MnT5mjU447HJNeDWMkFtKp4jZsFnEZYg5HPQbefeu68A+IJrVYRFPHMyMdsj&#10;Fo8D6lgP17UAfVHg37JAsaPcszKuViDkkL69ccdx7enA9F8a+CJ/iZ+z74g8O+Gbm6jvltxdWP2W&#10;Q+c80TiVUUg53Pt2deQ9eDfDzxNr2prGLSGSPd8vmM0LiE+WTtdgp25PQMRncME5xXvHwX8QeJdG&#10;1FTc2MupW/l+XfC3j+4c4fDYBk2kfdCnJx8w7gHyT4S+J18qsln4zu2kWVpN+4hdwHTLNnjnGeMc&#10;1qS/GP4i6dcK9hdy5zu3SqVV26cheMeg5HtkVc+MH7PXjT4X+PtY8Z6Ppa6l4c1C9nntLjTWUJbi&#10;SWRlilTarIyqArcFSSoDEnAq+ETHLcw3OvQpHb7gih5FXLFgFHOO/GfT9QD0/wCFfij4ha9a2s/i&#10;PV1aaLD2qo2WCtwCWzyRz9c49a9I0n4jeLLa6j8FXV3J5dwpD3KybgeSADgfLkHj88VyelWP9kaf&#10;FJalIbhP9d9nAb5TtIxkYOCO4Azx2YVNHeeIb/WraKy0ySaTcu9YAGZyWQB+M9ACxHYN94gcgHPf&#10;FXwfeWPiZrPULRc/awsM251hkXr5jMuNzDkMQd3zKeOjYuh/2Bb+L5HiMN5DbrPNLdPGI4zHnd95&#10;lC/L6Y3FTH947ifR/jj4U1FtAt7W2t4WvlUvLG0u3cwC8k9OMNnk4AGOtfN9rqF1b6xPLqVvqW3c&#10;yPFvG1cYI5ZcIuV+meeSeQD6mtdN079oT4W698E9Sj+2X0do2t+F1WMSN9qhg/f2qoF+dZoI5QVL&#10;H50hBJGK539nD4jeBfHOmn4c+OEtTqVjA32OPUndo5YkYO6FUdeYwgbJY4ABx8leX+Dvi1r/AMMP&#10;FeneN/DtxNayQ3UV1ZsrBZC6bTsG4n5SAUw4Ix2Iyx8/+M1/PpvxNuvGPgcNpsEl9HdactuqrDH5&#10;h3RrgtlME7RyT0bJJ+UA+iPjn8NPFXhjVo7b4XeNLrRdLaxeW41qOY+VC2Ngi/cAyYd8tuYBQJCS&#10;xAbZ83trHgnwbd69pOkwao94GaS6uLyO1maZo3AWMJNlSZCzBtjZ5U/OodT7Z4H+Kdr8UPDn/Ewl&#10;l07UoriJL+K3ulTMzgR71cYUqwjRRnGOEwRgnyf4v+ErGDXFtpWkkkuEESXSMGXbhlzgrxyTkdAV&#10;65BUAHM+I9Z+CF7Y2sXiOK30+1a33yXMfiJ77UdUmKrhWhkRY0DL02AIgAEkpYSKKWoWPwa1yCy1&#10;K1+KUmsz69cPFpllqt1FHcabbrLLI0ksiNL5Y2LjyyhT/SSFRmryzx34SCa+1xo1wzLtYNPJNhlw&#10;CdiEhhyVzgrtXAyQOuXJDd6xbxvq6wrIIY3khimhVpG2ZQS4kCowVmySoByduQGoA9sh+E3wVnsb&#10;eA63Y3V9Y6ooutBvPEFvLD5TZcDzDvYPsyDGrr5DMqzyq6GI6/w/+BXwAHiS81LVPF8uuW8dr9iv&#10;B4l1D7DAt/ItshMkVoIfstnDLKzu/wBokAhRi2JCi18+Xllo8eoZbT47e3mtXjiZSG8g7PKLN5Ub&#10;yK7qjFVlCqy5PCtl47jUNXtbpTpkU0d5p8kcEckPnWbh4gIzGHijRh/rRt3FeY5FIbKtQB9QeOvF&#10;fg3wp8L7Oz1L4kaTDcWci20djaeEWQ6dBNBCqXZgCO9rHJhdxEqNM8hYrKGBPD+AfAXhPxZo0vgy&#10;81PxFejV/DpuU0/Rbp7eWCNpI54rq9c3Ey+WIoXYqIhtCxuPkCI/i1j4jW4v4fEGhztpkz7riT+z&#10;3t4C8+6QvMRECUCjKsVYbtudmSqnYt/iN8VdYhk8W6Z8RpmhaUXOqTXOpNi7aJGiDvCFfz9iiVV3&#10;DJBBbHyFQD0RJvEXwm+2eJvhFaeNWutUtbdvDd4utzTOtzKqP5RigjhKhBJIxkdcboiEUAyI3PXv&#10;xd/aY+H+sX+m+LPGGo6VqVrbpaWVvqGhvBIipGkUsAnYqwjCssxBAEgcA7gEC5sX7QXinVr1NT13&#10;xg2uXXh+3haJrydZQrIob93bTxbJHVpWRmZZZQVVcqsgLxXH7XvxQsNU0LRdH+Ieowz6DE0/h/7R&#10;NCz2kjMchI5ACixNbfu2IbYoRsRyStGQD2DTfBP7W/xE8F2by+GbCRLjT/Jg0bQYY7W5uWt7hfK8&#10;2W28qOObMvnQvIwEsfnOjFkc1avP2fvin8Q9BsdM12z0XQda0uCK0kkg8RalLcFlBdjcTM1ypiij&#10;iuBgFBGRvU7N3m+YT/t7ftb/ANh6lr/gb4qalY+davbRSaKtnZhvOVEk8yGNVUuIuN4CsCxcEMrs&#10;/hN3pvjPT9al0bVdfmbU5IkX7HpcyyO8ADP5eUQmXiTJQDdlSWCkKKAPcNF+KM3wa+IdvbeOdMv/&#10;ABa2gahbmFofF1vrGnXdxE0e1CGtn8xN26NtkgjZJEKOjBDJ2zftD22la7feOtC/ZfENxHp9hpfi&#10;PWrLS/IZrnzHgaSBYiy2zySiZWC/uxJDCdruZfO8D8IL4t8D6XJrNl4w1LTtS06O2l0W6t47jBZJ&#10;Tu/gDW7wbI9vmknO3OwoFFjSvj/+0B4NuI/Euk/EzUpLPTb7dbxxasbxPOhEiib7PK4SXEcmzzgV&#10;BRX3chWYA+pviX+2l4iu/D7eGPA/w11XSdc1TVom1a3k8PyXC/2q0lxGkEcSrB5q7JQvkhDKrRKo&#10;IihMZXwr+0V4E1TXY7PSfG+nedqGoJe6vorSDT4b6Z7hppZp55QhgVU+Z4xKDJtEO0nfvb8I/jP4&#10;2+Kmk6fp/jX4OabpPiPQtFuNVstduZrPTrpL9JfMknWNYmmtI5YpLFRcFYoGcvvEke3b5Bo3hP4N&#10;/DX7TffGb4ueHWh0vzIkvPAciapHLcm7ucuxmt4pJlUQtHt2BQ0sW1UibzqAPZvjz+2p8MNF1uT4&#10;beHbPSfERuLl5PJt5If7NeZJp5pnjNtGY2Ms+13Kjcsa26ZiIaCPx74W+DfilBeap8XvhD+z9qHi&#10;DwnM/lXczxLqkf2d5JfMt2aNfNEebkC5ESsFdoWZUYwtXDeOvEv7LPhbxINPtfAfizxBriT7bhb2&#10;8sFiuRtURnbHFKyDI5t45GCNwJGLAjU8EXngz4mWUGg+MvF2taZYzRxSeXqWmxapHZQRxYiihAki&#10;a4iWHzCibGxIwiYsWLqAfSWmeG9S+L+u+ItS8S/sxeI/CusNpZn0vVtduJbf7HAFjmlkujO1sZbl&#10;vMjCTrazNN5rMoZ4hIY9a/Ye+F0Ony+ErD9oLQ21xpTeXHiDRb6OSO5Z42BtYJZLm3heJSMAyQqk&#10;hdjHJgOE8r8JfDnxLpvwvjvv2evirqml6W2gwazrmoa9qX9kJ9tnufKlshHdNGsDxtFtLNctFIbf&#10;7QmIm2Q814D+Dfjvx3PbnUf2hvBOg6tNdRLu1LxhFiRlWaOe4mmgVvLAkjVCyeYytKAPl3OoB6np&#10;/wAGfhtp2ixeEvEPxN1nxNq900IvtP0WaG2uJ2YFlS2hurd5CzebuBlMGRDIQu0iSHqPEH7GvwT1&#10;Syt9GtNY8bafqFzq00CW+uaXJbNaIolk3Knl4YbWtVYyLE7+d+7QFTFH43e/Fn9qfw1p+rX/AMKv&#10;2g7zXtL0OV9N1bWPMnudOW5lmnIgkM7Kt4sp8yUswIxk4bYyr5h4m8b/ALQ3jjxnd/8ACQ2etrq8&#10;unpp17KwltPMtfL2XEMkjkIhZFl3B1ZCVYsq7AgAPrvUf2F/2P8AR/Gd5pnxFTxZazXuhr/Zlqut&#10;W0gjfyIl+0S/ZgYwv2zNuiySKkbeXJcBY42Jb4G+CHwF8PrCb/w1qGtaoJDfRaJ4o8WQS2uow5Nu&#10;5huXt0ieQPPHIRBAGKWs21sbd/ivhr4a/tAaT4CtvF/7QHwVutY0kaLPoXgVZL5YtSMz3chhhFqq&#10;NI7OVnljklRpS8bGORd3mt2Hi/8Aagu77QrP4aeO/wBku38I6Lo7fYtTa30WLQbnVLjMbyeZNfWb&#10;yeeJrXf5Vs0Tlcx7t5DgA7rw74jjtJFtfCvwI1Xxtb3izPpp0/7JeRaafJEPzRRwTeZuTzy0U8hj&#10;JcKXZg8Y8o8aWH9q61rVlbfAT4kaX4Z1LWJ21m+luJ7XTbaNJZY1gdsLCYbYzxFRuiYFgxXoF2fF&#10;/wC2/wDHf4daLJ8OvGP7PyeHtJ0/So/Mjs9Hjtnk0+SCMiYj5/KIiCDdKzgCBd0YkiJHjfij9tTx&#10;t4z8R33iKHwRoGnSapoN9okMrPJalIWRVaFJUkDHZG0O6Rw4/ffvA6KuQDrtI/Zz8YeA/CjfEvw7&#10;4U8X32g2d1fyWf8AbMd7HPFLdxBIJIzMLeLJEcmwmHL+YxwW2rBL8U/2IdR8YfFW68E+EhaXkkd9&#10;HGuqaP4pH2W6hmmYLcyXF88HnqzLgmNIwB5jeXFwGyfGXxP8ZR/Ab/hG9C0vT1sJLyB5Nam8ZwzQ&#10;GWzsmW5uI1mR8vP56TySRFHWQQlwWJLdlpX7UkPw0ksNG+OdrJf6AJvLZbeS1ure/iUxTW6Xl4nl&#10;zzyYSIzlo5N8kryCFZI2EoB88eJvgPr9p8Urr4Y/CnXdThvYVltBY3sNzHLfyJdypkR3NlZtIkbR&#10;+WcxlxNGzBFwNnO/b/i9/wBF307/AMHcNe5ftK/thfCf4oaLq2i+F/CWkzXF/ujt/GmrXgnv0so/&#10;MMUCWaSQ29s5LyRzFpLokZIPyKz+O/8ACzfCP/Q5eJ//AAQwf/LygDy3b5IuLXUNPvnVXfy7pmj2&#10;rwBuOVORz6ZOOWXNamj6tZvJ9h0TU1vJtq7YXwGA28ny8K3scADPTIGThx6+19p/2u2Rd+zMjWzH&#10;e0ePmPynIweuT1P4hllHbC+utR1Hwkb++jXH2iRfKcRudvmFlVc4BPTk4OTj5qAO9kvtSZ9kUE6p&#10;c/6+O23SHgrhjgqTg4bBOw4IOeAe2+H2ral8SNfs/CkVxu1G8vGEtqzbGVBEd7xnay8KWwCVKnkA&#10;9a4v4W+PvDkN/HPreleZ9nkhlvNL1KzkmtrhSX+UiN43ADKM/MjYPGec9d4A8Qpc+KZtX067h09j&#10;pUciyaXpcizSORHBv2jJAIB+ZWUKGVeFGAAWPEXhbxFa2d5oPjXSbWx1BZFaF5Cz4QEfMVG1kwB8&#10;vzZ4z2wdbQPGuqaPo8eh+M/ATeII1bbY6ja35U/Rhjkg46EAegyQc26PiMXb3Gn6LqVz52d0lzZn&#10;LY43Adevr6dOldf8O7TxNYWv2/XLmSW6uCGWKKKNY7ePBxlgA2e3UHJ7jNAHW6Le+H7KK3v9O8DX&#10;VrqPkxuLW4ma4WE+ZxhN23OGbJIBwFLAjAGb4vvNG0RV8RanpLTXDTN5kclx5kjSEHYgxgYIBG0E&#10;hB2wTt6HT7TQNMtEt9rX1wbhJ/JcMSJFk81Qp3ckNgegAHGODheI7C6fVpPEniO286S3/dWMO4us&#10;CnDDZ68jnPPHXJUEA5nSNSi0qwutX8U3f2rUdSGbn5SFAHCwqyqyx45+bHB5wTnPjPxvvPGtpZWH&#10;ia5uEY2tvauI9LtpPJDsjPOT5iBlCsYo0bBU/P8APypb17xTod1q1u0Wq+X5VwGBtdxOUKkcf8BH&#10;8JOBk5wM1z+rS6bZ20NokKreCQFZN24BApwgX16Zzk4wABzuAOV+FF5rF5E2p+Kk8tZP3um7tm18&#10;rwcctkD5hwMB+nYddoXxLS0hgn0Ux/ZVX/Rty8R/LtzxgfdAHQMB1AOccubia5v5EeNmbcxkEjHJ&#10;AzlsccnDcHoSBzkVDHey3dwI7K+u2+V1jmW3cA5J3Z3YAJUjODj5v9rAAO4uvinqq3KgQfaI8HzH&#10;VhlgBknOcnj09O3FZOreObfUhCuo+HJma8Yxw+Tex/u2OCAVZDvPYgPnB4ycZ5nWNeayj8qPU5Gu&#10;sqFjbIbyz/FlVGRznn5u/IPGbLF4ju7SaJ7hljmbayzIMvhMjKgYUYJwcD27kgHTS3VvcX/9out8&#10;1qsrIbq62hg+0MBlcgEjgY3HPJVQcnHk8TmKaSLS9Mybi6ZpvL1KSPBi3HoSqnC9FUn7vIZkGaOn&#10;S3kpa4v53lBYNNvwHU5+8CxZVweeh5Ixg4xHrbeFVv4Unurja0m25aGUSENn/Z2qSd5yDjnnLYwQ&#10;DSj1WOe0a7ispPLeAjbHIJDsUsEbKD7u5QDxglc9ODT0/wCMHiXwlcrqHg++ubO9hZW860uEWWLy&#10;yx5KDcnIDY3Y5Xg8YpXGv/8ACXahJJpGp3gsfMkCDyQxihz8pdegbOMsGxjnjhaq3fhfQr27Oov4&#10;h8y3kVjNNGgESvkjaVi3bmyDgZB56c4oA+t/2JrzX/GfwF1/WvFuqyXn9tX62Vr5q7cqkfysVHyq&#10;DJMwwoAG08YwB0GlW2jeBtJj0fxfZnT2Wb7PY+JTa/aAq/dAYMf3LDCjeqspPzHy8Ctr9lH4f2UH&#10;7MmnaLqMsjQzCa4SaNRGdrTO8ci8DqhRgSM4bnrR4h8NXGtWMmox6ffaktvIFjT7RmY4PX5gST3x&#10;igDzXxPouv8AwGiivdPkk8Q+G7rdLM6De8Cud25MffXknBIOD8pO0KY9P1vw14qhXUvDCRy27oST&#10;HceWyY4OUJ4I5z9MEZHHpugeFNVv9DXw4ujTfZ1kZx9sbeyqcHbjG0EHPJz16Vy3j79n0aYzaz4E&#10;uB/aEZ3TQxN/rTjkEgnaeOD/ADHFAHOzB45FlE9wpVs5W6CMB6jCZP4ZFaNvNqdw6tdWc0yzKYlk&#10;jVkctxwSSg6A+v05rO0LxN5rtpF7DJaX0Y/0izupkibP0eNwf94fhWybjSpI2ivdNLSMv+ruL4yK&#10;xHQqflUduChH86AOr8E+LDZ6jBGLliyOq2817I8kqMh4H+qbIHXAIIHQ+n1t+zb8ZdE1/U8X+vR2&#10;tyirE1rdwmITc8hN/LAlf4iT1+U5xXxrpGpW8Zxp1nb2se5SqyTKvzbepBVVHfkLuwe44r1j4E+P&#10;pYtWitdRfS5lMgw8MMr7cfwkEKgzngr3yeOtAH1f4vurvT9dujdWYmhuZZC0RAKspJxkHg8Y9M9a&#10;+VP2lb7wj8PPHH27wtoVxbSCCIg7mMTqS2Sqt9zsuQONozkEivrJ7W28aaCmo6dPHJItuFwkytkr&#10;kYyO+P5d+p+Cf+ClnxS/s34p6J4d06aOO5tNDzeMU3FTJKxQDPsueOu7mgDutF+P/wAOr2Sz0zXN&#10;evLxvKd7iGa1TEXy7DtSYMFDBmjJUqdhY9Dx6r4Z/ag+FujN5F6Fa6urzy4WmlD+Uqq2GOwuApeN&#10;Rn7x3Z2jOa/OLT/Gmr3i5lWaSCTllaHdvwvXGc4OTndkdBxkiu20rx+NNja4huGa4ZQdpfJK8Ajs&#10;eRkAnGPQcYAPuTxz8ffCvi5nuYjHwoZysYRQpXqO/TqRg44zxXicxGpa62p2U8RLbpnXLxhI9xY5&#10;GCWxzgYzxtHPFeKz/EWO+YRXl9MzZZZomHynnHKleg28H+daXh74vWEFv/aMlyqhU85Zp3+Tk5Dd&#10;Tx9T79BQB61rsVlPJbg38cPmN5Z85vlRtpO8jcuACuTxzlfUVw3xR8d2+t6xp1rBNtjjVpFZZlWT&#10;cx+cA5ILDBUsq7RjA/vHnPEPxP0fWlkN7qscMdq/mTNNbs6ABMZJU5Jxjkc4DDHU1n6p4w02GeW7&#10;gu0V4422srkrjgkDIHZf19uQC9o/xZ1jwL4mzaBoZI4t8cu7blSOVxjbgYYcds8NyD67ZfGvwl4v&#10;t/MuJfMWQZuFmxuO7YGJ5Db1/vbt4zkbhkV8vaz4+06S4mj1t2nZTuzGx3RnAIzkjC4Unqe3XBzi&#10;6j8Sm0iymt9NvvlmIK+WrHJIwCT9QPTnHTpQB9bzfEX4Xw3E0mn21ncSTWckirJGVjkl82IbC68Y&#10;O3kEE55BGCD4v4v0PwfqPim5uY44oLO9mkaOSNfKDIJNwZChBAKHAwRwyZIPFePaX421S6aUTzti&#10;ZiZmY5VmYN8zHOScdeDkFevOey0X4k6fAmdVG5YplKrcyBty9N3IB565BJyfTBoAp6voTWKb7JAz&#10;RJ9mkkmty87kOSzFsbSdpXcyYyqAH5w5MHhW11jV/Glto1x4IuLyaRnaVjbHLl283ExLblTB3F2Y&#10;EBt2W+UVFqPxM0+9s/N8MRWtjJa7TDJb53RlmYhhnhcAkFwSTwRyzZ5/wx478T+ArjVLfwn4iWOT&#10;XbB7DWZHjjljuIWljkMJchlCmWNR5i/eGVJ2NggHXQ+FvFXxE1uG38Kq01pDcRRXkce3fE7SeSIS&#10;5mLY2ghpmOFCxghdygb138BPjTHrUlrp3gzxM0NhKgtvEGm2cy2isQRFI1wrBRFIoDb2dVbJOWKt&#10;v4e2+PXj3RG+w6jrtzcBLqOa8jW9lWO8cu775V3hZNsjsQSCyjgKCxNdneft7fGW+8LReF7WKztd&#10;LaPaPs6zwb4HKRgCV1Lny0j+V1ImEa7S5UbSAX0/ZS8feJvHdj4M1D4qeG7fV7/UlW88KaNrj6nc&#10;Jc+Y0MUU6W/lRRoZJSjMZAEjm3bhHzXnPiD9mf4v+Hbi81DXbeOxtbaAPImpSTWs1vGjtFva2nRJ&#10;FZSUjYFQ6khTjIQ7L/tcfEfSbnSby08Q6pb6bpoeBdL0XW7+IX8zhd7TK00hdmEMG5GbYFgxEI2B&#10;kT0P4eftG+Ib74jrpmtaNqreIW0S2tPDF1qjfbRZXqvc3NhLMGBiigieeKMrLv2JJOxaZSYiAeV/&#10;8Ib4l0rRbjVbbwf4jvNskktpNYwtZ2+yORQ8u9pGA8vfzsRwGkVdu0haJ9J1G58JSeJdV8BNcaX5&#10;rtaNJY3McazEJILdHdSu4Axkx9SHBXO4V9IeAbb9nfwHqc3jPxp4smm0+HR5bnxPomn2I1SSyW3t&#10;mMpiliSO4tohctbrHHJ5gl2StcGNGjmfzf4l/tV2Hib4Vap8GfAHh5fCXg2z1dbuF9Wt57m5+0PE&#10;LdwJZIofMXyGV2iSNMMqHkHJAPP21HVbW9bQrvStakT7cbj7Ct+ZI4Ew8bCR7iJlgjICoWXYuXTJ&#10;dQVejp2gvrsavdJJ5MMn2fzIZ3l8soHkw4Eb+UzHYzYaU7mKneS7HvfgFpngj4wfF/wb8O/Fnxrs&#10;T4cXxAlhqkNxo8VtDZrJIHufKVR5dqHLj/SAokLvGqlUMksf1r4V+Bnwd8N/DG/8Q6tpOgL4nk0G&#10;3vLzT7PRFvo47aJ9Pt5FuXAjiMxuLgyL580aK8KTl2jilicA+FtC+Ffja6ttQ1Pwxo1zd2OnWsk8&#10;1zJc+Qba3MjwxPILZ5A2yTeAu45AIwT5wXINn4n02NdJubXR76zZsyw3CQoG2gMNmdifN5WMq/mg&#10;MR9f0J+N3jDw34a8BS+HNH8R+CdIjuLya80O0vLGxTTL8IUlMt2riSW5mjHnxBW3xO9vCz28U0p3&#10;+CfCPw+ug+PF1q9/aEs5LGx1CFLTT20vT7IXUjSrDGV33UURlaOSH55EkSISTYUtv3gHzeJdVXUb&#10;q2S20iw23TW1xBeXdvCyDc6LNLEZEYjcw3eaBuGAFIUsl6Sa00bw5Hqd3bXHmTWc0NvFNcQ3KzSR&#10;xhG3rAAzL5rswLOScEFhu8xvu7wL4F/Z30LxtY6d4Y0zToLfVpRpdrqPiHXnuJbjUJfPggWGC4O6&#10;43KsaSeQxjVJUxku0yXvj6vwZ0nwz4i8J+J/EPg7Q47zUPJNxb6LFeXVvbXV3Zbb+2tVQMHlBaJ7&#10;SOSKZNxI85MRxAH58weM9CvNVk+0RLeXlxezSvGtp5GWZTvR5UDmVR5kpdZN6lQwPLHDfA/jMW2p&#10;x6Ho2iWMU13cSSvpclvcRyXjBXcwyeRKLqZm8sARScAsp2kAE/Wdp8LfgT4Z8ZaL4ts/HOg67AyJ&#10;Aqabolqs1/KEXM7TxXM5tJmFxsIaHyUad1RptnmC/wDD2HwfDPd/G/xZGvhe+0O6jjF7oOkTQWqO&#10;JHglskjkhnWa6+zcEtxJJJ5s7M+UuAD5r8S/Ev41ad8Q7zxxN8QluLy4tWF8+5o72MefDJHp7XEj&#10;i53JIgm8ve0JbIURsrKYdOvPjrez7rP4nw3UniO6TVb5f+EotS95eLH5kTTRk7/P3XGQHZmldpVi&#10;EjLKg988a/si/Dv4gaXqvxB8X/EPUvCHiS3mZtStfGPi7Srm91KGUfu57eC1TzAJEMTHzzGVSVwn&#10;2gKGHG6v/wAE4LjxdBJd/Db4x6fqGkwxMNQur6wdwY/LdohBJau7XUpRCwgRFAUAOSUeOgDw3Vfi&#10;R4gvdWk1mbxz4l86Z44rOb7XcrA4MTKGVykZlRwzhX3L5qyfKoAcM3TrmG6uJLe0stIijhtpktZt&#10;SjmWS0tpnIw0l0JOAjsoOerD5iWAX3z9lj9in4cz3938RdS1G4+IVv4eaa517Sby1m0Cxm8qFY4I&#10;Y9RMhxJbyzwSSormQRxAqWyRXSeD9B8Mfs++GtY0HRPgJpdh4gsb20vdJ1L7KupR3ZKyxS2Qmt72&#10;RHjWGS5aUcNmCJJvm3qgB80fEjWviPYWtvaeK/Fuuafb2dxDLZ2E9+WWOOQI8bxIsgSQFXR0fDJJ&#10;kOPuVwPiCx+I/jvX01i++LOoeXG22d9cglmWRwuZfMmEglZ2Z2cuCCGkO0hnJb69Glaf8cfjLp3x&#10;w+NHhLxlq2k6l4omOqeHIr6Oe4kg4unS5W2ZZ7e3MSsiSYjUBHKSKsTZ9c+C/wCzt8PvBWvSRf2V&#10;4NnjXVJdWuLdtUS9bTNKtba+FwHkB3bmAhKKsUMitcRbRIkZMQB+bOh/CzxbotzMureL57OxijMl&#10;tP5Mu+dyxy6xO6GME7wO/ABHyk1tnxZ428OxefZ6teXV5JZm3N1DFuG0crgsxKxlSBhGCAYzkOSf&#10;evjf8H/iJqFzoumx6P4N0e3vbpf+Ef1a18SWKx3CyQ280cMss3lyxyRwm2Sfzm8tZJASsZYsfm7X&#10;9K1/RIZtat5Lyzmt3jmhh3rbly0zfNGqldwUq+WXdjyiexoAd4g8TeJ9M1a6m0vxBpOl29vfqqss&#10;b2sIdo/vwpFArqudxBJypPOWCkzf8Lb+Jn/Q9XP/AH1J/wDEV57Nqun3EN1emD7bIy4t4mjDsG3A&#10;gbmQkLsDgcA4+8BtNYf/AAk0n/QJt/8AwPH/AMaoAkaO50eeS3cyfaHjyJt6r5gKegOD83cgnI9R&#10;UeieNILOX/QIYZbySFV8yWTbIZEZdpHB4bsuRkDtnJ0bycyzO0s/lxW2ZIWWPcvzcM2AOVAGDksM&#10;njacmqGhaZZ2NtLqCJcGFlcXAnAkUMBncrEDbj5cbhg565BoA3/D/jK41U5t7yGTegklaVEeGM7g&#10;M4PDMCN2HHGOAed3qHwE8V6fZeObW28WeNGt4I7GTdKtwYJIMZALbQWCkhQeSCOepwPG4dG1Y6gt&#10;1putTfNbSbbVrjzI4ogvK/ISq8bjkkBmBxnHPRx+B7LQE/thtRjub+GBFvPs8fl70cK3yCNSzAMy&#10;gthnx1A5wAfV8U/hvxjfrrPhv4hXl8LiZLe3fNyYi2RtASVRsf8ANiNuTzis/V/jH4b07Wrrwfo8&#10;E0raW226v45PL82YZBVed3BDDBCkjpwc14B4I+J3j/4X+JbPxZ4V1O3ZZlkjeO4HyvGU8va0aurY&#10;AIA46gdaq3fxBE1zqd/qEc32iCzuLq1u5l3LLc9QCUGFG7oe/IycjIBr+Ef2xfGPi7xPbJd+GLPT&#10;dNhvIheNHMZJRH5gD7WYBFyquB8nBOecV9EyeL/hSmiy6vY/FaNr5GZzpt5cSySyMzOxUPs3EDGM&#10;BdqgqAw+XPw98KtPt5IbwzoryMVLfvCFJ564wcY9D37GvbNK8WWFrNILfUZrgx2jCNreNFLAbvmw&#10;QcuMnkYIAPTigD2N/ippz3slpDfX08MkTP8AZNPC/vDtO0gksdu5QWTB3APyrEMfPbmdLyU3sfnS&#10;SW8jJJuXa7sHPBQ8jlhjBGB6Yo0/4i+DEtRqOpalI1nHwuqJbMZLosAQrsysi7AjMqhSGc4ZgPnX&#10;ST4x+GdR1HVNM8NaFKqMXWG6utGtfMEO6QhPKQLFGDvXJBwrbNo2gGgDm1/tOz+SGUQSJcN88JWO&#10;aNckDGxGCLgowOSM44OCKjHhe5/tO4s/7RmDXHEwuJDI8vL8ld2V56Kc5IB7cdtYfEP4a+FtPXVG&#10;8Fy+INUjliUzrpaLbwRiH/WqwdyJRKNyowKPiMNxuVuB8afEvwdPq8Mcuk6DpPlwxQCeG5kka6K7&#10;j5jbUYROwWNWwADtLGNHcggFQaN4jXc99Z+RbZeKOaa3Z/MXdyELIMkFc8ZAKjPArTgt1ulWwEb5&#10;8wLHJBasNiZwAeBgknhup9c4xJE2pppV5oOq/avtFwNy2OnXBaF028MBsAMZAbDAkFl3cjmq8L32&#10;n6hcTRWdjY/aoTiGzkfc8ewruVlUrJkbwRn7wY8E4UAh1jTbGeWNIpbOFeWKw3TAR5APmDByR+JA&#10;z9MYsVrO+qx6PasIRFCEbUxCYkwR7Rk4P3tuMnHRa3tP0XSBC0yW+nvfJJvkaNXdmG0negc5JBG4&#10;k8E464wI9V1G5stTbSbjWI02t5+21tTuVQeUDruQkckAbWztORu4AOaSPxFosi3uqXsN9bKWX7Ok&#10;av8AaCqk7unyjoM4Xgkc547n4X/Cyf40fEjw78PfBWjxx31xGovLqRjviVmy8m1xyUgG9iMghmBw&#10;QFrlNQ1fTxdx31rp1rb3sHe6gEcaHBUD7wPmADh8N1OT3b139k7xj4X+Gk/in4l+JPFVhY6lNpcd&#10;hpzX19MomjkZmmkU7XOQI449oCghmA6kUAfS+jfFk+BJLjw1Z+E0vfD+7ydPRbgRyQwqoRUDEAMN&#10;ir6Yx78dL4YvvC2vxIumy3Wnszbsahbozc+jKxyPyr5o1X9sb4QeGoI7abSNR1afOPs+n2/zD1/e&#10;kxqR/wABOP0rznxd/wAFLvHukapb6F8KPhBpMF9dXCx2q6pfXF68rM2FUoGRQScYx09epoA/Qe0+&#10;Ft5fSG4t/FkNzGQSsU0fABOcY+7+n86uX/hvw/4a01n8U6vGqxx/NHdXiW8OPQ5P/wBavjPxz+1J&#10;+0fYM/hhfGAZlhjiu20m6t7MC4XYk4VVfdGVn3qvmDDALgHO8+QeIfEmv61HJrPijVrfV2ku9yaj&#10;NdT3D4GA6ibIzhSmdoXAJJJOCAD6B/az+L/7NUS/Y9L8Z2C6hC+6FtBtZLhkPciRVVCAeo579a85&#10;+FPx+bULf7D4ngvLVNoeK9ms40DrnGdsy5Ge+D19s48+js/hvHezaH4pnNv8qMdQsbyKSBW6lXHz&#10;LnquCx2kYx0Ii17xLYTRw3em6THNHb+Y1xeT3Sk3kYT5D5MioUXEZAyxDFsZ3YDAH1JpS+ILm3W8&#10;8N6vqbK6B8Dw/BNGAedwZV2491J68iuo8G+JPE2najHPca1ZXJj+YRzabG6nH/XKT5D0/u88dxXy&#10;v4cv7/Tp7RNJsZLQQ7jI90n7yQnAQDcwwcgbirE/MSAVyE9K8D/FjQdWv4bS7vrwsyg+dLiSJM4y&#10;212yQAechTz+NAH6BeHfj7caD+zV4o+IfhHQ4davvDcLXS6bbzLAfKQKZHOB8qqpeQ4LEhTglhtr&#10;85fin4u1n4ueMdU+JfjaKNdQ1W4MtwFV/LQnhIkTJwoXCgd+O9fZf7JPjW4u9RmttOudL1jT7qER&#10;6hpqxiN/JcYYjMjb1Iz8rkZGRwCTXxB8fjZ/CT4r+JvAUutmSPStWmt7eRZDJ9ohDFo84JG/aQGy&#10;SFYsCcjBAMPW/GFno2mZ0+z3hZNkbGPbGz4+7wOfusecHH0NUbHxPqgvRdb4ooZlbbH1DKByAx6n&#10;np1Hp3PM3N6dRkadLm42yXDbLf5gH/DIGzIw2ecEdQcCHUNSaylbTWtIb69MW64vo7cySKDtYIoU&#10;xKDjJDZZtpOOcUAd5b+O2hjjWKaZ12R+ZIY1GVx8qg/3ioDA8k8k561l6h8TRbN5STtE0jbGOFwy&#10;7unHTO7oT/EfWuR0vWJdbuFs5Ndis4UZyt9DDi5ZgpypV5EIYYLYZgMZpz6VBLCyahfQuLeZYpGa&#10;2nMy9uBl/Q8EA8HGSMqAaGpfFi8MitDeyJ5b4hXccx4HOBnk8nsB0+hzb/4q+Iru/EJuQY1C72tV&#10;bHynaeMDI75IPPIHGauat4K0qXUPsWnwrOvlD7O0swTLbRuJ+VdoBxy38I5IOMQX3w48beFPDreI&#10;pdX0e3tlvY4pIvtSFxwCSxdHU4AcfICDtJJA+agCs/ioSxtJLeySeYwH3sq5GSAcgsQOgGeuemDu&#10;TT7dtYEd3/aEkcMKg3EG4M0gLngAISpIwM4PXmovCfgrR7Owmj1vUrq5uHt2+0/YtPUqZEWI/ePJ&#10;TeSMkIeCACAcwQa3b3UF1pFvZxzMtm8VvujbcoDcybeF3bNufvYyw4IGADobPShcwvp+meIrqTzp&#10;CtlDHbjzzllwpw4HByTj6kDOKc4a0uJ/D76tI00EjJIkMbx3CSICu2RcsQcgNtCKW+bftwarfDfw&#10;1rXjvU7W3txLZw7ZQdQhv8LtweW3gAF2IUhSpAc4xzW/4f8AA+ha/Y29tceN9Jh1pbu3S3j1S4VF&#10;uCYxG0QeQjMjkPtYN5ZCsAc7CQDm5PEd/fQPrt/YX9vY29zJYTS/Y43QyIzzbd6sDuIy5yu0g5Ge&#10;gL74geE7e6utP0bxHeXVpGyJb3F3paxSOpIwWRGIBYDA5YNlTgkcR+LtH8RsLPwxqGk7pLO6le3u&#10;JLcr5z+UsbkOp5XKc7AdrAE7twJwdRtJfC941hr1pc6beRW/2dob6MTQw3DIFfcrK7BMDcodVc7S&#10;B5hGAAdFeeItO1B7qO4vbhZo7dnje3x5jsmQrFsggAD7wzjBAPU1ztx4mubiWbSbHwrqWpQ7kSGN&#10;ro584qe53LICP4VIO4xnIOKm07wnql9brq2hajaXE9xeAMz6kEjiZyFQMCfv4LjgEfw4bPy62jfD&#10;4aD9h1zxcIPJaR2msdItyEZUVt+JpBKJY0xg7VZcEZ4ALAGnod1rl5/Z2uaPeWunNb28sTT/AGed&#10;ZEkQYRAyIVRyxPEgLHng9qXjP4k/Ffw3EPNkvtQ0uVJDcLfXc0lvuZ8JEzkskrJ5mcOzgBQQoCjd&#10;3nhvwJdaj5dzqEtve6f9sWBdW1iOG3WN8GRF/fIC6j7M+9iXT7q/OHVGu6+F1e/lj034neHd16tv&#10;PMtv5zqZnjlVoIzJGsb7CRvcbYwXXy2CKXIBwmkeLvHXiJ2mttcOmwzKsM9veSBWhXy1wAclVDYA&#10;3qq5HB2pgV01v4q1q41K81/Wry4uNP0mDzBdG4BaZRKq7YSUaNm3lM8hSV6k81JeeNde0RNO07U/&#10;E0OoKsuzT7eG7Ro12tG/nCPcu9mSTCSByjDeVJJDixDqpa71TSdO+HenXFnPBG6tGI5p4wkYzxGH&#10;cop3fOJdp3AN84LAAytOtLpdY/ta51LSbO8ElxEouiLk26vE7KziQtuwnmISTGCzbThWwZbfwv4/&#10;06ymlgvbO/ulv8appcFglxHEyM8gikGMIq+ZuBQkqA3LcIbmt3r60dH8KizWVnvYYV220K/6O0kj&#10;sg80OqhQ+PmK4J+6zDeM/wAda1oOh62ug6Jrd/qqtF5839oXkiiTc4RULGRY8bw+Vy6qrFWIVfMo&#10;Aq+KvDHjW30u1uLlrVZL3TZhcLcaRavIozH/AA7vLHLspwFChAFydxFG4u9Qs9ehsxo2o28cOlxx&#10;XUtnkm9iKqrmdZJmCB3D42lRsChR/DUV54xs9Q0mS2vTfvetqhVJL5oFS3nBGDIzOWJA3gq6luEJ&#10;AAkrbsbWPVNGabV7O31HNvF5tvdfZIo2bJ2KJg4XbkuNq7pOFwTuJQAiHiqzs/EFrpmk6zPHaw2Y&#10;mhvrlIraWJA4Ll40kbYqM+S5LLjcu4Y21ry69p9h4xkl1TwNp+qLZwSWNq2uCWaGOYcLKrKpcRxp&#10;cQkRhDKmVIVW+Yc3qS+Gdc077DBqN/bR3lxcC4TVLV44YrzJCIiwyqgKocbuVVVb5SCzP00HgyW2&#10;kuvtWqWM0mtLc3C31vbwn52Z1kk8xP8AVArkBmRDgkYONhAJvA1/4StrptC8VX8l9puoX4tJ7j7P&#10;NbPbWzvG7TxAqd25PNCKZCNzK0gdQyFt1d+FPDUmpXsEt1p80QtVuo7i8lWb5/3gAZ4lUqcEHc5L&#10;FNwDKG3N0/TNfu7WHS9ZtmVZRCZ5rnXBE1w7KodcOImk+SN3dt21SOANoIydftvBF34v1yO08Sqq&#10;w6pdQySavt8h1M/mYjQhVXgpt2PuwFIVQQGAI7e/TxH4i0+RtTmkvdQzapfLaveSKBIxkTKoFTkc&#10;OwJUJn5YyAvtX7P/AMC/iKupwfETWPihqX2BdN+y2Omwak7zlgbWJYo3NxCVQ+epbymRlRJE3RtL&#10;Csnzivwz1C01iHXdLvZLjQ7dWEzWU8k8klsBv+UxqGjG7b8xCDOM5WvrD4S3fxEmW18NDSbtfM1Q&#10;Wdpo2oRSRSJmHy5UkFwQ0EAgWJpZHMbqEDbkZgVAN34g+FNB+Ffwv06Txbpc3jCDS7W2aONdSl1C&#10;HR7pvm2w2013tCxBt4Xyo1KTttlZJRIPlBPGHiC50BZLozXiy3U+y2kt7dYYIpFWKSVW2p5bEJHn&#10;YqsERAzlQpH2rr0Pwq174Ux+J/iRoeix+Xp+bO68Rqwub2R7WyNzcp5DFYYxLcwyhY9kjRm8heNJ&#10;o4JTyV145/Zd0r4c+A7nRdbuD4g8KrFeafp/2hFtxO2oI0fmpukjWVIWmk+dfMKRwZAEaBwDC/Yx&#10;+D37S37V+m+KbfwD8TrXQbPQtEFvfy6tdXRmubUqyNFaNFDIJY1WJULhzt/dEDOwjzbxL4l8W6bJ&#10;L4NTWEt9R1D91by6JfeTO8EK7mkVYmAh3GQsNoRnZmLAswJ7n48fGrw/qGhXGnWP9qeGtVRTb3UN&#10;nps0MtisLxyTxGSYhhAWkSNbVTGqZywKRoz+UeEf2ftN+Jc+qeItL8U3to1nrtpaxxta6hLBqTPu&#10;+S3ltba48ufyykgyyqQz4XZggAveP/h38b9N0RvFPjqPxhrX2PUrFJ4W8RmaOAQyNvhuLZy7Orz+&#10;U0UwCIG3rtLOjLwXgS8sdC8U6fazPdWuk6hcx2ms6XDGqNJbyHzlR4pFYyRhkSQblGSi7Nkg3r+i&#10;nwN+E/gbwVNptx4t8f31np8k9/8Abn8UeHVilu20s2y37XsC/wCkWiND9rQySZeVpJZpEHlgPzXx&#10;W8M/BcabqjXXgHT77Rvtp0TT18K6fALyzWGBZWtr24a/K/amM/mLu+zozW8kUTEzSWsIB414b+A3&#10;wE/aX0/Wb3wN8LvD9nZ/2lpb2f2PTpbeORJYBHK8VtaSteyQNcxSkBpvkjV22oAzRRf8IT+wN/0S&#10;Sz/8Bbz/AAqv401r4baBoFv4d+Gdr4g0XwJqd5brqEmn+IfsY18xs0caSRrDcW0cr/ZWb94pEbLt&#10;keT7z+Y/8IH8DP8An7vv/Cqtv/lXQB8swa/p0SNIk8MbXLbP380kyjkADaCwyTng9s56kV0F7dXe&#10;m6LNZRSbZjcIUilhXkg7RkDCs28Kuzr64y2OT0/TbextMXWgXEV4ZlEElvJtUjKkqRJgpjkgqQee&#10;MqSRsaBeT6LNb6pNetFCsiAQwxxGVid2C6g7wD8yluFx0blTQB1kUdzf3EU+iSQ6bawzfa83EkhW&#10;VtgXYWSIyhjgkZYMVYqd2Mh1/rmpeH9Rjn1/QLfCMzsskc135qhdzSFJSrBRyvK4yMkckjLaaC6K&#10;Jq2tfY7UwiCSTT8qXPOZixST5mXy0XYOg5UbsVDbaLeadE12i+XN5nkM10IleeMgBmUMrE8/Ircl&#10;V5AXICgHUW0/hPx/pS6nZ28q26sYElfaVljGAxh3Fdu4nDbhu6YLbMVQ8ReH7qG/vtKttetobkXm&#10;1oZPNWSKJk/d/OsKllZPlPRCrEBiWYi3pmt2S61Drmvaa1/DcSi0s7WHyoTuxyZTvDlwoDDZztyx&#10;LE01dckfQ5LXxJd3dj9jvIz5eqWsSTMrZMe0uqsdrKMNyCCS4XhmAOPfQNQ8OR3iz2d7ZWePs9xK&#10;1n5gW4zsaNpMoozuUHByCVIGSud3wXqVpctdXXi3wRNcSjMcEdrdbR54UfeCyYQBmGSDwrA9mFXf&#10;D58S2vimaXw9rlo2q3kE0cmrWkylJy0aH5Y5VKsxyQ20D5HIJLHNRI+v+H9Y02drW31KGFfI8y/a&#10;KOS4CyxOPIaSNuEJVyQpIwuAABkA0df8W2Nwkmj2erLj7RGi2rz7hCrI8RDEltxLYPVdqrt6AGs/&#10;xBPH4f0Bb/xjosGnwtHGukNaq81pdKxJZjJ5rEsRtGCFCgcgcV1F94HaCL+2rDQ2WT7RK4tbORmu&#10;4pJMbzuQrvjDNzIfLULnjC5Lr/w/A0lzZ6rdTRwXCxzaX4dmkmkZkBQOqrI2wkt5jkoZEI3fKuCK&#10;APOZ7O70+PzNCEjQyJ9oi/4l0QaXB6IUDsTg8jBUtyc5ydKHT9WnEJ1LXpIClxE6wSBNwK7SNheR&#10;McEcjoSM4+UHotL8KX8X26fSYI7a3W+eS7m3RxyCNXIBD4LEj5cJGFJVS3TBpmy/02eZJ7WS1b7T&#10;Ckq+cLYaeyObjbK7puRimfmVlUrI4PAxIAWZF8YR+HdP2aZu061XZDF521mjMm5VLsyM++SR1yB8&#10;g4zwpHUfD7xhdeFPDWqWK6Rp959oaa4ufOeOCODqW3KQVMYGOfugBl3f3eO8RanpqBtTeLVLrS42&#10;Tbv1iO5ERUlcquSAWB++HC4kx3YUsl3qNhp+Z7QW67hFEsl6XVdy5EhGGYnuAFYA5XCkgUAaGjat&#10;4X0S1kl0mGykEIRplO+MwMDIoJJO3K78gR5JG04yDibU7tFElnqmgTQW8Uf2i4t4VjU28RwPuMyu&#10;7hHOeML3KYIFPWRZa7Yrqk98dPWa3iiaS4eW6hWQIiLMdsaSwHIz5ZyVQIucYSsmzTxVBptvp/hy&#10;1W4W3gDfaBdRGCW5IR3KMmWlxhRueRyM7RhQTQB0DWfhXW4Vvv7bTT90brpO61innZUJYx/LuLLn&#10;g4VmBbk4JAbf28NvqR10w2/lzRx+XHHbiPBwu35V/gBBx2OxcEnNZ17NY3MP2+z16G48m1Dx/YVj&#10;jwxieJzPFvBiLeYrAAthGKYZXJFK6vPKtv7LtYljZW8x1Xd8jMclcsSTj7vJP3evWgDP1jxC2m2l&#10;1q9yEkkbiNFYZByf8O3tVH4P+GUvp7nxzqPiW3s9UKs+lrdQb0Ur99iyuro6oCV2As2UCnLbTYvN&#10;HOuyW+nXc5WNvnKojMGVcH7qYJz3xzzxk4FbGkWlvZyx+IL3WGht7VGWMqrLHEikYAGehbKhNgBJ&#10;AGWCgAGl4X1DU9aik3eI5JpV0uSS7klSO4t44A2/aMRMpKgNlymS64+Uxqa6jRtY8AaNYQ23i0nS&#10;4bmLZc6hrV88Ki13s4his44yYCoYsY9/lI0ZO0SENXL6xriabLD4jT+0pLOd91mY4/Ljl5XMsLRl&#10;TOqugPyPsQiNgBytXNDstWubRNaufEu63kkMcnnLGrRTugWNfs75csxO0ycKCvBb5CwB7P8ACXwd&#10;8M7e90/UvED3VxC2ql7cvYyXNvfHeyGJSrrE7B2gcxSzA7ZwGQFyR6H4x+F/jX4z+O9SvNK+ENj/&#10;AGpqEKw2baTZ+VNdojtDkrG7sATiP7RONivtizLnYfmDwv4m8UWms3LxaPdXENv5bXO20k+1RPta&#10;JWWTZE+0Iy4G8KBGflcLtHSJ8fPGmrNpV74e8eJZw2cUM1pGupfZI9OjIZv3AjYNEUZgSEBjJVHY&#10;KEDgA67xR8LviR4Z+Hn/AAleh2em+MLqXXo9C/4RvwzrUV5c6bdPLLsgnEYbzo5fL+VY2YiTcreW&#10;0yGTz7xv8B/jvL8GNa+Ivh/4N+J9BsdPs5tR0/XV8Nyx+b5Ls8siXBzMIhDEyl2JXKOoIUsxu23x&#10;1+IOgaTpGhWPjW+8vSdTMkfhixjMSafNukRprfyUMSNJDujdkMbEyMGQ/OTxvii+8X/GDxhdyeJP&#10;EF7e6hqVndRR3+rXrTMJJS0heaQLuaQmW4dizgt5shJmLmKQA5j4Qftb/tG+FbkWdr8R7uz3RNEZ&#10;re2ghuAjKVYCYRiQEqSMhs81654Uu9H8ZaRMmo3du19J80d3cxrJlsZGT1Iyx3LnnI5BANfLtxok&#10;2j3k1zdJeRrbqoknt8mIrxhjkfdOVx67h6iu2+HPjmKxRrcazB5Sn959obbs+npQB7hbfDDRBNIr&#10;+Ixb+ajebdWsEhk3H7y+XvIOckHc5DLtGBht3I6fb+E28U/2BfeP5o5csjpeWQi2dAyHZKWMbDOV&#10;GCchzuIK1b0zxyfs++VPOzb+en2Vv+WecF92du3JHLFR27isTVPGlxda3Ld7pra3aNY3MFwY5ypA&#10;YMM5iZTwclgGA4OcAgFrS5tKu5bq5Xxutldbfs00l4zSxPvLbE8zO5ZTwrquSR8rYbKrYvNN1+40&#10;R9QjvBJbm33zWun3SvbkLneBhgFxIFcoc5z/AHsmjUvC15qF1c+Jdc1C4ubrUP399fXOjzrJOFJ8&#10;0tKrILdGfeeSxWMnLqrYaKbRtM1nVH1PTPGeoRtdSCz1C4mkZC7GP5IwuH/drGoULNvVliK5UDYg&#10;BtaL4uvbESaXaava29u1xFIsPmHoF3FfJLAqQZBjLGQrt7ncU8RajL4skjv9Snt75rGOVLeOZvKt&#10;4fm3qVeJnibkOoC8suMuAmWxJPBHhYOuv+PNUvV02SxmnVvswtzcTtGApAXOJDtkV5AzKSU2g4wd&#10;WebwF4VnsbzRYrq6aWFzcLqFvHFbRwwyhbcC6RlaNDJK25w4AVFJwqoUAKesp4h165m0/SI5Y9S0&#10;1obaXTLfRyvkKzqiy5Mah1JZl3hzk7DnB3VX0T4beP8AxN4lvNP03TbG6az/AHt5f6hdJNG6sCWV&#10;4AGDEMSNqjIwOcDFbH/CYzeBJZtV8OzWOoK0zRzHUbVrdpNxIDwRk7Ipc+ccODwu7MeBWT4J8R+C&#10;byX7GnhG40e+k0+SGO3tb2aFfNaRmGZPPCSoUIOHVgrRktnAoAkn8Ew+A9Tjt54l1Sa2tfPMFrcB&#10;FRXLRCRzK6tkqcZRWwXGSoGD163Gr6+LjW4LjUrJ7e4KQT2UnmPbb8oCUtP9UyrlmY4Zd7hiSA1Z&#10;ts2m6ve3Ok2evag93b3QM2i/bjPJdxxICr4V5MqWaWPibZJGVYEsuJel8VeONd0qGfTLrw54Dum0&#10;9bct4sXSd8t6nmgghxHGjRlEdtgYuS5b5THKVAMGfRfCst/LrWoWmoXwkjje3uWeVbi4KA7GlW6Q&#10;M6K8e0zO+QZSGVQrK+ZNoXwydGuLL4e3miw3lrsvtdht3ETyJK+5I5JkDljhBtKoV27W+8cX9Nml&#10;1bSfIvPhrbxW8+qLZLb2d08rQxLE7TToE3sUWV0kZiFfgjKAg1j3viLS217yvD/g/wAVaPpM91Cd&#10;VXVHtvtLz7iu9QU27fK4UHoGILYZcgGv4M8BQ3Ph/wDtPwfHDN9sZYbG8huFWHDIQEdXdyQDtlyW&#10;ZVbMZIyCMyTx1ctKtitlb69HJDINWjm08LHDFH5Up3KAVh/esSSVAjJbBAc46DSINPl1OOXTJLOT&#10;fBN558QNaxzYiVxnzJxsZg25sBx5hUbZM4ZaEGgeGNY8Nw+KvFWnafdafa39pBeXV8u+WyLsIw+V&#10;lidExKD1C8bdq7ASAc58OdWv9a8W6fLP400m3+zb4rjUtUvP9EtGSMFFGCJVLiNwMbcHHQqK04fE&#10;viPxJZ28en3DaFcafazTJfSNN/owgtkGwEATpIBwJASpO1l+RWkVNa03wn4q0CRPhlrejWWuaSwu&#10;Gt9SvBI09zAnkSv/AKSx2BwqFIGjGCGHmYTJ5vS/DPju4tTqWs232jT5lVtMVtaZY5VVUKwtt2o6&#10;ZcsdqsFbKjaS7qAdL4k1SwvdeuPEmq6jdyNfrA8UNnGkLC7yxeMl9zfKp/5aKXG5FQIp57u18f8A&#10;g/TZdY1C+8KyXlvq+oTXVg19bIklvLOuGdfImiEjoIzGS3mBlLfc372880y38Q6BC19p8ixifT8W&#10;t9H5QMqgCWVfM8t/mQb1KM+5ieh3Mr3NE1jWGtLeTxVey2mmyNCtnDqCPJJcQ7vmDeYrhOfMG9o9&#10;jOwA3AYQA6281r4cNpk2uXlz4r/tFdotVs5INscMkofeEljG3YWj2ruO5doBXkDO8beIPhxpF3cS&#10;+GG8VTbWjZr7xVFbzTyLHBbXDRWqxXTM7grIWlCtEWmAEaEla5bxdoiJp2q+I9L12zWzleKSxs7u&#10;WTzGKx72MMMfz/vD91WPyoSNu2MBap8P6n4bu4IWi0lbyS3t79PMupri3uISgjIdBLHEny5Lq8bO&#10;AigLGNykA7PS/A6eI9Kh8ReBzo961rZyPLc6hJMFsFj8ySUmF4nSRlEbrsZT5n8MaBXxfsvhv8T/&#10;AIqQL4a8PfD93kaSW7k1JYxBEiR/IwKzAZRJm2lndTvOz5jJk4dz4O1y+1a38UDVITqEayXEM1xe&#10;S3TRRIpk8yOWSQqjKAhTDkKFTBYOwaNfHHiax06S6t9Q3KtrGZIre8S3mdBHhclP9dEolUZc7o1C&#10;qGAChgDrrj9kHwZ8LpZJtL8a6fqxvIo9TmubS4W6tY5IpGY2CXEbfe8lnkYM8SyGFgoKxsw9I1X9&#10;nnUdRvvDOreF/jl4N06+/wCEfXUbe/vPE8VuouJIzI9vFMZEghu8fIyEkR2/kSCXDskfiMHiH7do&#10;+oTaiJtUv9m+G8g+zx2ryeTulgUIi5lw7bVfyz8ixFieBj+brlxp6way9xIrW8sVvbWN5exKG2KU&#10;d5FSZZN4yWjSIqd5LEYcqAewJ8OPBmj3Lt4V+L2n+IXnuLi8s7XQdMlkuIvIJ8tpbeC4lW2wY3Zi&#10;8v7vZKQWCkrpfEf9iXxJr0MPxK8S+CrOdb6bZazaQsaSXiSwKzsybg8gmMm7eCkTRqzRsY3ha48p&#10;8L+J/E+ieJtT8R2HjTU7XxHp00k0102olDBGs2ZAskrxs6rIy4hCg/Ofm3Djop/iLd6vpi+JvG/i&#10;KZrxtQdrnU76MapLLcqI91xKJkbzfMdpCEPynzJm68UAewfDr9hbVdR8M3EUGj2sC3GjH/hHdZ+3&#10;zLNLIrsiWTCby/KkcOQETdMu1pCvlJmsnxb8C/ihpniBrLw94L8S3em6jq8+mPpFnbfaJRJbyiJA&#10;ZEMkTIf9aJFITfvSIjGB5e/xz+I2leBdOs4PHGtLo7QxyaXDdwNHGsiYgRrdDH+7jWNVVN2woEVQ&#10;23awuWvx9+LN7a29xL47TTvPtrnTg0c0kV3BbSbWkSOURg4ZCYmbzXYpMyGR0O2gDuj+zb8UrXwU&#10;2paP4VMl1oekx+IdRm1W6try2ubVmiEKIqzGF4UeO8V1IlXfayZwECwt1v8AZe+Ic+sXltrus6ba&#10;wavDLeWzeH7eZ5JVjnCywQwkokxV1DRM6xQzHyHMyq8W/F8AftcafoOraT4L1rxl46XSlvtSimtr&#10;Txhuv72zu4YmEazTB2hIuTLJjzCCZ7iMFxI6twOk+P8AVfB0E17pmmK0t9awyWbXkMYtbK6uDbTX&#10;CLbBzb3UZO6LypVdSpUuu4cgHd6r8BvCfg/xdHodh8RpV1jRJHW88M27rqGqXM6RO8cZBiSGW5WV&#10;lVoPnAK3EYJ2qz+r/CnR/jBp8R0YaZqkFxFcx3Glu2gxX02qyFptk1m9pdO20CGTeYwUBUxqysI1&#10;b5T8VfHzxj4t8fXPxE+JOmQ6lfRzRx3lja2r2tq7RxrCtuUtpI0tE8pCQsIj2EKqKFGBt/s0/tIe&#10;Pfhh43TUfgxZ/atW1fSJdOj0fQ5JpLi5vSri2ucJJIZJY3kDLGE8skkNG24MoB9b+FtUuvGev2Wg&#10;eMPjZHrnh/Rby1jvtGurW81BfsdwotClxMbuEW8QWJG+WOONje21vIChCLb8Z/HzUfCnjo/AnwD4&#10;Yf4gatcXMi6j/ayaZ9lW6eSWDzIASsazSvJdXMgaKJ2a8nDOWuJy3zp4F+E/xF8NRX3iz486X8St&#10;E1TWJ457GSSyutNk1izmDC+03y2t4jJKVuWZZB5u82pjjhYNXpXgyKy0/wCKGk+IJ7DWb/RNS02f&#10;xLrkljeNLK8s0c1u99py37TXErWqSpLIt0jzt5U8c3lJcsZgDS+J3xO8I+Fvi5Z+MPHXwH0rxO2o&#10;QtZ6bpt7p4vjqlj9ojQQmRpGhmdGSZ1K4txNBNhZwoVOu/tT9l//AKRsaT/4WWn/APyJXmvh3wJq&#10;Flql18EtNW38QTW/7241COOF1voknV5Mx2rkJGRbQOQS0mYPJfKIyn6J+yR/9GreH/8AwUaX/wDK&#10;+gD8dl1W8u4rNrbXoNPkmmLLHdZ2hWyV2Hg9c+n3voK7PQNM1aG5uluYrVI5Ilb/AEGY5cIwwzJu&#10;OQSc/e9Oh68dr8MWnG+8JQJmyuI/3kbsST5bKy859+f0xWTolnHp1lda5ayyLPp9s32c+YejuoIP&#10;c43kjnrjrgUAeor4HsNMuYtY0rUW+1LcOsbPGvzKxGUO7/d5ydpB9eDz+tnxE+uSTz6JJLp00gS+&#10;mjUK8qgBWZeflUHfwBtYEDGelLwFZXHi8LqGvazfTSN9qSMtccRLEFKhR0AO45HI9AOc9Z4H0mLU&#10;dZbSLmdz+7xJdbEM0q7wNrMVOR8o7Z9OOKAKFl4d0+aVtIWa8FndROIVkUjDuQyBWKg55H3Rxv5G&#10;MipW06+8MPdeCYZrg3FnlG0+RPOkXKli4O7LRsHdtpBJ3khcDJ3PiH4I0HwXc2Ok2UDXUN9YyzyL&#10;fYkKNk/cIAK/nWd4we+0DXYJ7PVrpng0lfLkkmO4ZTfjcuGK5yNucYJ4zzQBm+I9Gn07wtputvLN&#10;calpEwtdWsIY7h4pYJWckKfuoWVsMAeSpKYO7NzV/H0L6DY+FY9Jg0e6kaMzR3DXM8FxG5BAm+/v&#10;bfgE/KV3LzwynNu9a1e3i1HVIdRkWeG1fa21ccBz0xgDPOAAPbgYqeGlfWLvR3v5mdtS1CxgmZlV&#10;vLElvHM7ICCASw9CACcAHmgCeyKaZqGraVoZgsZtOkT7db2kyhcEeZmGRiWwCck7hIeSeQFqfxNq&#10;MPxA1CPWvHdrPHmOFX1S6kWWNVwoK/vkCv8Ad4+bLAZ55rkU1e60vxHILCK3j8uKadttun7wgsoV&#10;hjDKAvA9/pjrfFz3Xh/TllsL2TakctwsMmCgfY46Y6Yzx05NAGwth8DrFdP8P6J8QbzSWh0vy7rV&#10;Liyk+e4eYSZmVYyyRbGdS33/AJWPKgI3Sz6H8LfD+mWukaX8QNO1QS3kLeZqUMqxyDf5jyMU2h1Q&#10;sQnIG4sFf92WPmvw91fWvEfiRRPq0ls0TSRJLZwxpJ5e5RsL7SzDgEAkgEcY5qnpGpX3iDWEstYu&#10;5JkuZpIpiJCjEpb5V8qQQ/ygZ9B0oA7a70bWfFOv20fh/wALaXa+dCW2TaxBeOqgllZbdpSy8sc9&#10;VYYyDyTIml+KbDQ4pLrS7vZIuLW++yq07oHZVzDhjEC+fmBywOACCGPD6T4E8PaXcL42t7XzLqG6&#10;jkiiuUSaEZVTjY6kMB2znr64NdFpXiXWtVvdZ06W9aNb9JftBj9BufaA2VALEkjHqOhIIAXl5qiQ&#10;rJptre2dx9oiX7dPmYJMBndsXcykKy5BGFZFC4zgV7C78XQWN7a6dqkclrhGaO6s0cBsAMpkZ/MV&#10;DtYj5iRjGcMc2fDNx/a97bpqttDcLcxosyvEApXhtuBgYyx56jsRXTeONAtdDu1vrC5n36eumxQh&#10;pAQwkjKEtx94AHBGMbj2wAAcl4e8KWGn26+Lxc20j2twybFjlYSSbDlw0m3G4kSFSvyELj5mYibT&#10;VtLhZDe7fOkUyBh1OT9O1TeN1kghks4bmVYrfmOPfkZblic9SScknqa4rQtRvZ7xRJct83XBoA6T&#10;V0vbS+bUIlWbT0jSWa1kuZIhPsb7mVwOrg/3uMDG4hsO48X+KdUvdR0uGSTTrfUJcR6dbN5ysVba&#10;AglJEYbHzFQxZkUbSRx3PhGQXUEmg38SXFncD99bzLlW/LBB9wQfek8cWmnWt9b+DtG0yGwtbXT1&#10;njkgLPJujjuJUGZS4ADRdgDiSQZ+c0AcZpUOpWuiLbaTpOJZOdQX7LH9nt87uMBiMFgCzMA4z/sK&#10;o7LS/DHiq70uS61jVre3jjjzcXTXSMI2CDZIQU4Y7S20HB3fL8/JyvDfivWtL8Q6kVuFlRmu2mik&#10;jCrMYpnjUvs2kkqi5Oc8YGFJU29L1h9b1Cxurixt43ls9khjjJ3K0jEj5icfdHTHU9yTQBD4Xs/G&#10;FtpV5Z6V4u26XcQmaaFJvLZ45F2DrGWLDaPk3AMGOFQjm1q9rq81ndx6jr+65gma50yYrLbyXMjT&#10;73kG+TE0x3ht3zqC3AwAw6C3gtz8Of7cjt1We08nCt+8jl3mVjvjfcp+aJTwBzn1qhqeu63401u5&#10;l17VGby7W8kWO3hjhjCwXKwJF5cahBGUHKgckk8GgCre6D4h0u0WK3v5Fka8kt/7RkhxDHcAKZEZ&#10;wwLAsVAQru/eKxCBxWns+GXxD0O102DULHT5rq4eNtYuphHb2djEVwLmMgmJpApwWQsWO3e6tkcy&#10;vhew0vwJa6/aTSbo9NFwYZI42R2EvTJXeoyAflYHPOak+NOhWvgnxxfN4eleGO02eTbhUEYWO0gl&#10;RNoUAqHlc+vPXigCjrGmeH4NfjsWt7y/01HeLTdQtdNeGC8hQHJMTSO6k/MeVyzfd6iue1ay0q6+&#10;Ia6dJpEjXVvfYa11O8RIlg27sAmMqFJblcFsZ75IT4havrHg3U1l0jVJd5uEkZ5Au4spyMkAcc/+&#10;Or6CtTwfqy6h4Sj8d3mmW7ald311DLMrSJ8sSRlOFcc/vHGfQ47CgDpPhj4Z8Q6KBdINP1Cxs2YW&#10;32i6Z0kDKHSLyo2WQxiaSPjIG91wu9MDajutN0uzW20+2XSWWSa5W3nAe3k3B4/LhLMWnLMZcEsC&#10;IyNysQ5LPhyqeJPGum+H2ijs7a8v8SrZxL3EOThwwydoPIPP1ObPgmyfxNqOl2uq6hcSfZ9JluVk&#10;eTexMZwFy4bapGd23aTnJOVUqAP8N6fcDStN0OHxhPeW91Mk97alVMEiMC4YmYgAiSdVJyqjbnzA&#10;Sq0/XvDui2XhCO8v/swNzfYaa6V96SbS6l3DyRhn+VlK53rydpXFdV8W/D2meFI4LmzjkuJIrqCC&#10;Nr2VpNqyQzu2Of70QIH3RvcAAMRXgXjPU7zSbC1Wyl2pcSeZcRP86yvuKlmDZySvBPt2PNAHsB0i&#10;8vrebRBpKzS2beSmnQ2c/wBnYhSDE/yR+SpztYZO9XkZznGcTT9AOoXd5c+HoNMsru4kkudTh3I9&#10;vCDkqA2zygMv3AVRtXJDADE0DWrvwj4t1C7skjnZtOaGQXQJDAKJAflIwQYkAAwABgAV0PwE0Rfi&#10;t4t1GPxRqd4sbXUf2iGzm8uO5+03MUDeYuCrbVlLJwNrKp55BAM+Hwhqy+J9QsfEOqLpdq7ySr/Y&#10;diLmNZXUqzBY4Y1L7iw3BI1QYGTsIWbw0R9muNO8Z+I47OS3vPLtbm+ZlmvEDSIGEZUK5dQp2FlA&#10;8uPOQSD337S/wv8ACfwd+Jmq23hCyXdprRzQTXFtCXMjw2sgbKouNrzyEBQo5w24cHlJPEF7p/g2&#10;30meGC8t578RGO+hEioBKFyg4CZwCQABwBgL8tAGJ4W0W2TU476S/vJ7jftiFrOskjXIkhJI2s5u&#10;ADwsg2sCCxK/KR0mv/EO/wBQuZJ/E0a319Nf+UrahM0MqW4Owuyv+45VIgGV2IEWGLLuY4fi7TbP&#10;wx4ok8N2FrA9jDbo6QTWsfDDEuQwUMuWd+FIHzHAFbV1ouk6jqN4NXsvtkkF5NHBNNK4aMedMgI2&#10;MoyPKBGQeXbOQQAAZXj7x7Dr+qp4k1bR9VhsHsZ4bGWGcnzb1CiMUZZGMiAKi4LFVZpAMJjHDTeJ&#10;dJv7261y7uriS9aRTarDIjIzKNzMxfGGIZmAJc5PKjcMdnpWi6VpdwNEhtNw07Vo7e1uGmcSKmVT&#10;+FgudpIzt5GM5wMLrnw98MeEfEN1o2m2kjxC7khYzTHLRusRZCFwMcDtQBzOoSazo1olre3+pWGn&#10;3Vl5scDW5zLu2M7hRhvL77mXhAQS2N1bHh+OPQ7q1v77wsluy2/mJPqDGRJroYkRmRVD7cHZj5sk&#10;/eU7AJNX0zQ9DktbK10G3k+0NEjTXDO7KpcptXLYUY7AVna58QtRlS4zo2nLJeSJHNOsLLId0Mrb&#10;twbO7Kj5uvXOSc0Aaen+E/Gesap/areHr7T/ALFMI/sNnaeZunWVykUYJZGbzVJ+4VOwZJzh5obO&#10;8tdBtpp9Gt5YLbzHfTZNGEqzSSLhDIHC52rIFUIhUHe2QwILdCu7+XRNQ8XWmoz2txp9rAYo433o&#10;zNPbxsx8zcwYrKw3KQRhcY2jFPwXrcvi7SNc8Ia3Y2zWmm6rItq0cWyRdqXo3Fgclv3f3uvzvggE&#10;YAL3hXxroOgeJJrq5bR7ZpZBFqFrdWPkxW0cq4dSqxcKrPsYMWAOMknkZeu/EC21e9g0i4k0vT7V&#10;VkaxvVmET2qswKJ8owSoLIRuUFcBhy4efw74b0640Cx1E71k/suC+dshmkk3Q8FmBbaPM45BG1cH&#10;itr4SeBNM+InhjxJ461nUb6HUtGsUlsZrWYDBK7sNvVtw7ZOTjjNAGV8IfiZ4v0a8vk0rXtN0Mas&#10;Pskeqak2+5hg3MJZBISqZbcpMYAyUZhHhSKg0Q+KbHVZtZtLq0mP2U2/nWUMRbYEMzhAzA5ZBww3&#10;MDuKAHhWJ4K0l9c0vRPtN4LV7SKSSFbxgrF5AjcdACrEHAHBrCt/El5oclxJYWdoFby4jE9uGG1l&#10;UZBPzBhzhgQRubnDEEA9H8LalYaw0iah4mtLVrG4ZFkkP7y4XckauUWVcZI+YjayBFBYfcOPceCr&#10;pbmObTPFU000d01vFYWkYbEW8bmA3Ag5Vs7Q7FixwpxmO7srcfCzSpZl8y5/tZLBr1vlma3eR1dM&#10;rjqB1xnkkYrBtNX1TS9XsXsL+SLzJYFO3AKqY3lwDjI/u9fukjqc0AdFpWn2GgaMLzxlqd5HfXly&#10;RHeXrRxx4JiAYqRtwMMMFMDj7hJLdpa3Olw2cfiWy1ttQt9qlfsMM3lyBCTMS8WyQ+X+7J4cKv3s&#10;FgT53YW0Nz4vl8LuGFrY2EZhVZGBLMVJY84zyeQBWT4z8Y66ktn4Ttb2aDSbISTWOmxXc3k20he5&#10;BZAXOCSu888sST2AAPZ/Gkvw3+Gmsab4NvZLeeG+Hn6ldaS0s1vFGD5ZOxY4yTtAI2l2PO8sW3Vx&#10;3jXTPhxbeM5o7O+t9W8P3gjJvGsnA8s4ErCLcM7Nu1NisAJGy4JCHz/wTd3V5Y2l9NdSedJcTlpG&#10;kLEbEBGN2ccselWPA/i/UfEvxVg0m8tLSHzbhI2uLO3EUgSSQKyjHy7e+MYySeaAOiOr6LpWnm7s&#10;ry3msvLa1DTXjRXEZ2kiVtvySD5FUqEHB56A1nar8WPh/rWlnTbPwxfQ6isQiv4mtfOhdyrDcrbs&#10;7s7scLkHgA4Bs/Grwvp/hnV5/wCy5ph5cjtErsCse0g4AxgAl2yMd8DAAx554dkXV9cs7W6iUQ30&#10;k0c8Kk7TjcpbGfvMFGc5HoBQB3Mfjiz1LSo7XS7i1jjt4fmaOYRwlcOVi2qRmXKs+75wdwGAqc70&#10;3jfU2sr7VNNsbf7Hbzxxv/pAmvLePywoiLiBiU24wrEqPlUb9h3Ynhx7jxpqen6frl0zR2nhtBAI&#10;Y0jwFntcZCqAxzcyHJBJO3J4xWvfag/gzwVot3oUEcbX13MupK2WF3m0mmDPz1UoFG3A2kgg9QAV&#10;Y/Fum6w18nirS/P1SUErPHEpmtFYOGEm7YPMBVBhGzgjG0qa6b4H/EbwR8H9SXxXDrkl/eWpmeGF&#10;dH8qQ3KlyjbkRxvjmEchKDGyJkyocuPHYVkGm2OpPcSSNfpJcXEMzb42bzhhcNngEk85OT161uaL&#10;oXh+XW3J0CzX+y7WLydsO0SYTd84HDcj2x2weaAPWv2m/wBr/wAS/FC0/wCEW/4Wr4hl0xtS/ta4&#10;8PW/iKT7HYXA8y3QRxTh5GkWN5Pn8wjZJ/CSRXlPh/8Aat/aC8M+D9U+G+ifHHXNHsdfuVOqWlrq&#10;k0Et2wc8FsgbSpCnJCvsUNkKoHReFNA0f4leFfFnjbxJp8IvvDqsmnNaxiIcz7CXwMscc9eD0xXS&#10;ePvhJ8NPCd41vB4Otbx4ZoAs1+8kjMWt7l8soYIxDRo2CuCVGQQSCAH7JPx1Z9Vj8O2vj3WdFvbe&#10;Fp9LWaFZn1C93AbmldT5TBpHlIYhWK/NIAqmv08/4a+/Z4/6SDeNv/CJ0f8A+VNfjzrMmkfC/wAR&#10;6b4y8H+FtOhvNNR7q1WSN5IfODrtdoy+1sdNpG0jqDWx/wAPPf2vv+h3sf8AwTw/4UAf/9lQSwME&#10;FAAGAAgAAAAhAMkd0lDhAAAAuwMAABkAAABkcnMvX3JlbHMvZTJvRG9jLnhtbC5yZWxzvNPPSgMx&#10;EAbwu+A7hLm72d22i5RmexGhV6kPMCSz2ejmD0kU+/YGBLFQ1luOmWG+73fJ4fhlF/ZJMRnvBHRN&#10;C4yc9Mo4LeD1/PzwCCxldAoX70jAhRIcx/u7wwstmMtRmk1IrKS4JGDOOew5T3Imi6nxgVzZTD5a&#10;zOUZNQ8o31ET79t24PFvBoxXmeykBMST2gA7X0Jp/j/bT5OR9OTlhyWXb1RwY0t3CcSoKQuwpAz+&#10;DDfNWyAN/Dair4PoVxFdHUS3ihjqIIZVxK4OYreK2NZBbH8R/OrLjd8AAAD//wMAUEsDBAoAAAAA&#10;AAAAIQDqmtcfWQYBAFkGAQAVAAAAZHJzL21lZGlhL2ltYWdlNS5qcGVn/9j/4AAQSkZJRgABAQEA&#10;3ADcAAD/2wBDAAIBAQEBAQIBAQECAgICAgQDAgICAgUEBAMEBgUGBgYFBgYGBwkIBgcJBwYGCAsI&#10;CQoKCgoKBggLDAsKDAkKCgr/2wBDAQICAgICAgUDAwUKBwYHCgoKCgoKCgoKCgoKCgoKCgoKCgoK&#10;CgoKCgoKCgoKCgoKCgoKCgoKCgoKCgoKCgoKCgr/wAARCAFSAf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hAz+/wDwKnBx1ZuP5VX82NuW&#10;6imk/NkUAWvtA67qFlGTlhVVnA4zTWL9SaALgYHoT0p/mFRjfVIs46Z6Uo80Hhj0oAueYAfvD/Gm&#10;vKXH7vr2GetVC0gHIP8AjSiSQDI69qAHNLMowDSCeVVwRnNAlduM/wD1qHZ3XLj5R3PagBnmMDkm&#10;kZiecmlKgfKaTy1AyDQA6Dcx2gdeaseWw5Ru/aokYooPy471KtxG/AcUABhJ5qBndHIBq3vzlRVa&#10;RSee/XpQAnmvnk07z3J+Y9+BRsBOM9R+VOMAAzt+tADkk3CpA7jlqjhh45FTGHvk+lAB5g24FCNz&#10;x604QOT8q/1pwtZCNwjoAaT780oJz1p5s5sYK+3NKLSTHJFAEe716+uakgZt+c0q2jEcuBU0cEcZ&#10;wP5UASRuQRg1Jk9S/T07VEFRD8opY5GAyFH40ATq28ZzTs5+YuP++qrmRz0P5UbiRwaAJ2kjH8VJ&#10;50Y6vUB5H3qFj56/TNAFkToBw/604OuRtFVHdIVzIdv/AOupLaVHztP4UAT/ADfnS8jrVe/uDbR+&#10;Yi8+/es+/wBVZkzjaP4Rnk0AbJbjJNIG7GsOLWpp02OatQTmVFbzPu+v0oA1NxPHX6UgJHQdeoqp&#10;canBaJlurDOOKpr4ohWXGw49c0AbAyDjmgDNZcniKMKGVeue9Ca6TbeewHy9fegDWVF7Pik6DIH4&#10;VmW/iK1uFOy8j3YztHUVBdeKtOt4Wme62jOPmbAFAG2VUDcy0ySeKJWeSQKAPvM2MVyV18S9NWRV&#10;tv3iDPmszEY9h61xviPxvd6lfTOLmRY5F2+Wr4AXt9fegD0y/wDGvhyxi89tQVvmC7VbJPv9KzZf&#10;i14aRm2iZsfxbcfzNeUxaiWdmf5v95ulV9T1CPGIiN2P4TmgD0bW/jKVlMGj2i7f4ZJD/SuJ1fWr&#10;vWb6S6vX5J3FcYUfQCsFL55GUsf/AK9SJdN5hJOCRigDSuH2WS7XXDcjcfWo4kgij/fOqtzxUBnv&#10;Vt122xIHRtuapS3EkhLSq3H+z0oA0tQuLe2jVt6k7f4ayxJvPDc1JeRllUiM4K9Kjht5FXcYj/3z&#10;QA4YXq350HptyOlNgDycEfSpIoJgeIW+96UAA3Kfm+tSN+8G0GpltpyP3kRX/aYYpq2hU5R1O3rz&#10;0oAhEEhXIFPEboufXpUwtr48eV15+8Kli026I/fSxr+J4oApxwSluRn8elWBD8rbg3C8bauJYxRL&#10;ta559VWgQQhsPKf09KAM4R56Dp1pPsz/APPSrxsLZVyjyFs/w08WkvaJqAPQbe+3N+8qwZowfnP0&#10;xWPbO2/AapJbli3XvQBrZRRkClimRxtPFULW6Zk2s38NSRTBM5NAGiGRTwwpfPQdhVFJgw+Vs025&#10;uBDHuzQBde6jzwaY11Dn94Rt+lY8t67S7t3bpTvPDdWoA1BfQNwq+/Wmy6nEE+UL/wB81mJcJ/Ea&#10;ZJNztzxQBoJfkt14qYzgrnPvWTBJj5c96upIvl7N38NAD5Lo7SN4qO3uX3VCSQ3JFOjwGGD1oA2I&#10;Cpi3CpAD1J/SqMMzxoVDcemakV5D8wbj3oAvKw7mgSqflqjJeGOMndS2+opKuSdvstAF8MOlSLK4&#10;GFFZ4voypxJz0pH1SKH5megDTW5bjLYxTzdIRgSdf9msgaqrcoc/pTbjWra2O2eU/h2oA2Ddxk7a&#10;GvRtwB+FZY1C1fLJKGNVZfEAS42RoGA4oA3jeL0VP1pv2qQmsF/ETIdpWoZvEbs+N5Vc4oA3Ly+l&#10;WRQG6GpFvj93zee/tXL3GoyG6OJM5pstxMG+8fl4NAHWC8Df8ti3/AqI7oEZLZ5/vVyZuZE/j9+1&#10;WIb64QAh+Ov4UAdStzH1C0n9pRJyyAc+tc1BezKpLT4wTSmeScMxfPy5/CgDoJNSjvAyofypYJJY&#10;PnCfL71zVvqTwljuYfN/D3qzdeILkW+Ypsdj+dAG3PeSzx4d1K/Ssu+lJdVJHA7VjwalcTpgylvm&#10;OPTrUN1rRtZki+YluooA2I3Kn722r+n6la23+sc8+tc4dUt5pDHHKflGckdaJNStYIsz3ka8fd3c&#10;/lQBvanqMN029J+3SssahAsjIZs7PvY7VQuL+N7I3FrPuwcbvesK71S3s9T+0Ox2nhlU9OKAOqt9&#10;atbvckEmSrd+9N1TV54LFktXUt6f3fevP9Q1V5bhntVYDdwT1FNiudRu22qZH77VBNAGzZ6/qFjK&#10;7qclm6npmqWp620oYThmy2Xy3SohBNaPGbttzyZKxx849yaszW1gI8OnXlt3X+eP1oAqafPdTyN5&#10;SdOuegqvfwTrIXbHBx2qeVIY3Vkk2lemxqo6hqskisFHOf60AAh2x70ZmO35gKrEAgl+nH8qQXsr&#10;FkMrentTQmUZpZOem3HWgB1vveVSPm71eNsVkBcMueT0zms1VaM5U8e3alS7uiVkEx2r0zQB0Rkt&#10;Uhwisy7fu7hUQS1lXcYFH+8vNUrbU2L7PvbuM44zVyC5lHzO3c7sUAO8mCVtggVs8/dzUscMitgW&#10;5/75oW7DjOSfq1Avp0b5WXcPRelADmsbvHmmPC5+YlgBUMjmCLp/49SyXcrf65mOf7xpgnQrvZqA&#10;H27SXJCxjP4Vdj0+0VN0k7Fj1XFUPNdoz5Z/3TSwzztwO1AGlFZ20S+bdTAccKDzTBLpyuyGJ5Pm&#10;/vbcVFFa3c8qKUxuOP8AJrYs/DcVs+66l+Yfwr6/WgDNj+ytP8ljuX+FSxNXrDTDcsrNpMKqv8br&#10;/wDWzVp9T0PTjtNxDnHIX5z+SioJvFOlIdpvo0DH/ls23P4UAXZbTTdPjaa4MSLHydq9Kz/+Ez0M&#10;cCOT/v3VfWbuzvbR4hehtoD7IyBn86586bEecgf9tV/xoA7mGQK24CmyTM7ZzUAuBFH5zE7c8Vn3&#10;GuSH5VK/yoA2UnEI3ORg8Us2oxcqJF9Kw5tcWWzYO3zbsgVRkv8Ayw0jydetAHXWt112yBhRdXPm&#10;rgHlfeuPsfFqW8hVLhT3ZS1TDXZWlMqPjLZ20AbFzfCKbZntVY6rIzeX5ny9qzJ9SaaXfu59hUJv&#10;JGOM0Ab0WpuRt3fwnBqJdXdX+c1kfbZBgDjFMNwWO9moA3Tqz72dZcLn8quWOrKYh5k2eK5kTHHJ&#10;p8dyFG00Ab763+8x1X/erVbUbO2tfOQhjtBxXFC4OcCm3OsC2j3zTbVWgDrD4pVFLEL1G1cVHdeJ&#10;JJ2xG+xSvy+tcul9543rLkHnPrWX4l19ILOS1W62SJjgdcUAdsNbnEWxZN2Wyx3ZzTYNXVZtrSbd&#10;3oa8v0nxZfW6yQRTcMvAb1FWI/GmppHk7Wbj5m7UAelT6lt/do5xmoZ9al27jJ92uJ07xRqEp8+a&#10;fzB0K8VYl8Z6dHG0Xz7yvGOxoA0rvxzdrcsloR5Y+83cnvWpBqf9oWy3glJ3dQzciuBScSFpVXjq&#10;v510Xh/UM2zRysPlXIAoA6ixvwku6aU4x7059SV7lpAfl3ZrDi1mCMr5i8Z/vVI+q2sXzyPtyM/X&#10;2oA2ptSDEuB9KqtelQZHPA65rMg8Q2EsbmSUKyt8qEHLDPbimRa5bzQSA53fw4XgigDQbW2R8BM4&#10;NaC3s11Gszfxc/drmkuleHaltMz7vlwvBFW11XWfsS2iafIuBtZvu7h+NAGw810HVFU8/wAWPp/j&#10;UytOp2MrdKw2n1e8jjF7dRxsvA6E+oPH0H41YuL7a6yJqjM4j2thcZ4+lAE8+qSpMYVRiF+9Vi2v&#10;jJE0oYqqna3tWfbTaYg8ySOZpGXD/vMZ/KmT6hYxuFttKChj/FITmgDSOpItt9oV/l7Dd39Kiv8A&#10;Uo1s1mjkVmY5UbvQ+lZwntF4+zJu6ZbNR3GoqsZMUSlu22MZHtQBp2+qLEwhiZ5tp/eNHGeAR1x9&#10;f5VBdm7vNRD28EuwdX2FR+oFU7Z3TdNtKs/LfN1qeG5ZiCzgD1JoAXy9R3SFtqn+HMw4p0OlTXJ3&#10;Xd2mfVcsf6VIkSytv2L0z8xxVuKS3tEy10ucfdjHP60AI9hFHapZrOy4Jy2Ov4A1VHhnTJPmaWWQ&#10;+vQfyqQ6pKGbyLZFDc7pZBz+VR/2xGWAmlVjzxGCq/n3oAki8OaPAMNCrN1y/Qfgahb7PbXG1UVd&#10;vKsGyM/n/Sm3OqGVNsKhA3XAxVWS9YBRtz2zjtQBJdtc3MvmFfMY8KS2aq3UbzsLeR+3zBWHrSi6&#10;uifLjVdp68VLHBcytuQY4oAoy2YTMYPPONtY93ZyxSnMTKG7tXQTG5tv3cibSeNw5qqdPkmwRESq&#10;/wC1QBjwQq5KAnOO4q5aWqG3IYLx0zV+x8NTS3G9bdmWt208LSMvlmLb7t/9egDlJLZSwcIfl/us&#10;KqXVud/yNt3fwlcYrvB4PhxuNyBj6GqmqeG4bW2aX7XukCny08vq2OBQByFsI7aXZIe/3jV+zmhO&#10;Sj8Fj2p1xp+sQxNfTQfu4+WAjOKxLzxVepcNFYWKsvl/6wdSf5elAHQFQifu1x7VUR71Jd8pUKP7&#10;zVhT634nnCiNvLJXLdOvbHpUbT+JZivmX2Cqc7e5/wAKAOmD+ZHu+0x9e5q7puhyajKI4njdz/00&#10;GfyzXEWd9dwo0V/LJPsyT82cHFQ6d4nuYdVhmtmz+8VkG7GKAPVrbwhBDubULrbsGWVVDcURaj4a&#10;tWZYrCSbbkEnv/Ss2TxL4jvUaaex2pJEihuV6k4PJ71zs/iaew+02s25esbfJzn1BoA2/E3ju1F5&#10;FDblLd1+6gO4/j6VUv8Axxe38eIZWjXaPMCnlj/h7Vxy3VpFJ9oZizcD5pBzU9xqQTkMBz3PWgDS&#10;u9acjeZG3ZBbbWbqPiS78trRJn2sctzUbM86eZI6+2xqoXtvJE+EJ9fvUAL/AGjeTNlryTjHO41Y&#10;FxdEZErVnxxuyM4Tv3rQS2i2DM3bstAHeDUrh0WMyE455qvcTOvVvakSYjgr0pJZUdCT/wB9bsc0&#10;Ac6fEF3HqrSyXTbFbBjHf8PWr2uaks1gCqlhIvylSeKy9ctVS58wSxsZJB8oPvWhb/2Y1l9hmmj3&#10;N93b2oAw4ZZE/dmPnP3q67SzM+nRu5P3ecnpWS3hqWTUoYhJH+8+70Bxg10ENjNZ2XkytGmzjLOB&#10;/M0AN+bgbaUrIOc1UbVtJE5tJtTjYhsbY2Dc9xwferEWseH7dwrszN0A+b88AUAPYOByaQ7wfvfh&#10;VlbrSr05t7ZmGcliuB+tO32cC5QNzzhV6fiR/SgCoJMfLupwYHB38VN5a3obaHwO+cH+VSNHaKBv&#10;ib5eF+bpQBXZlTjdXK+LNWknu1igb92mCu096657vSo4mSVioxwobdj8xXD6klt9qaIP0b7340Aa&#10;+harK9tJKsLfLGCdvTgYrltb1KW6vWkd23buM+lbFnf21lok0CMfO3H0wc/h1xXN3C/6Tu29KALF&#10;kZWm3R9c1oGIMqgHlmqjHIUbcqhe3b862NHkhj/0x5FXyhjay5z/AJ+lAG3odhDBZBrplLMoPP8A&#10;DxUVv4bjutQaT5dkeP4gM5+tVbbxTqFlaeUVjLbhtbywf6Vo+HvFV1JdPBIx5yRjAoAZNoTQjAul&#10;j/eAbeTkZ9h71ah0uWzTE1zwzfwxk8e1UfH3iO40u2juSpwvzK7fyrz+D4i+Ll1D7VJflVkcssbM&#10;dq54wM/yoA9Ua1SV41R7hos/vNy4J+mBxU0mkWs5CxQMo9dxauV0r4harqlnmVDG0Mg54+aui0rW&#10;bvUIVkwTjjhvve9AGtp3hqyVAWkjb+9vTn9asppNvbFhDI7bvvCOHaP51SV7kDcjMv8AvUCz1Jjm&#10;SfrQBdaxQsC0EmO2ZBx+AqK43x/6nT93+1I//wBeq8lqYxlrkue/WmoJQn+txn60AWjBev8AOFt0&#10;H++Kkh8iMbrmQM2fuxSD/Cs8LIF2yBW/unNN8idjvMLdfvUAbH9p6VCm2WBm/wC2hNOTXtAjTd9l&#10;WFU+YuyngD/61Y72UmSTK47g4IrmfFOs3kEXlW90WEZIYM3O7OCAKAO+/tO0vrVbqyljkjk5X92G&#10;PXGcHnrUlubRipl0DeuPvbtp/IV5fpusXEFogtpW8y42lljJXp0x7Zrt9E1DXLjSPMuVuI2DEFmm&#10;yfUcj2NAHRyDSFAP9mEH+6FA/rViE6XHFiCwSMt12r82frXNy3upn5Beyf8Afw80jatqUDiNzJIG&#10;/vKxA/HkUAdDI9tanasSrnuTyf8AGo54bK4XEh57fu/6iq1rr2l/ZvtU0kcap97zHAx7Y9vyq7pt&#10;/bXoLo0O3Py7TyfegDLu9MM0++GMsn90cfzqCXRL3ftFvt/2TIOa34JLW8iZvPwvsD6ZqGeWC0j3&#10;PDKw3cMsR6fU0AYc2jajEBzGrN/00FMGj6gTiN4fTcz/AP1q1zNZytkzW6rj5d0y8/5FVrnxDY6Z&#10;L9mEHn/d2+Wdzc57jjt+tAFeHRr2IqH+U9PY/lV2C01S3g8q3jg6/fZR/hVSPxxp0jPbxWHzLg7Z&#10;rgLnj6HNOtfiBZ20jI+kMrdmjbr9eKAL9toN5KA946t3wiZ/+tUiaTZw3HlyyFec/N2p1n4vsZ5W&#10;WSN7dmjYxtJnaWxxnGeM1i6x4y1xx5NloscEm7HmMjN+IA46fWgDpo7O1tUDTXS/e+90B9qc+r6H&#10;briS9g/7/L/j/SvNrrUvEUl01zd2k13ujKyNMxVVBPbjjGM+/f0rMnvteFtJcRWBZUXLAIWwM+tA&#10;G/44+JF9FqUlrpurRw28Zwywfeb3JPT8MVZ8Fa1p01vJdzeOJt2SBbmUEkep3Zx09q8suJdVmu5R&#10;OrM0i7vmAzt9eenYVBFLfxuBCgDHkMCP/wBVAHZ6rr2q61OzXt08h6BN3H/1/rVCG01C5LN9gl4b&#10;5WVT+eat6V4svYoVsBokm5ANxkk2DkZz06YqaTxFdvL5Qe33N22s2P8Ax4c/hQBWgsNYD7Ghl24y&#10;S20Y/OmX1pf/AGc+UJsnodzCpX1HxA+XiKzKONqRhOvfv/Ooxpmr3eJLu8t4U2/N5zEn8O5oAwbu&#10;ZrN2EzZc9TnOKi0sI7u5n2+WPl4wc56D/PetS88OaZC9us2riTzJD5hij2qoBOevXjpUV5ZWcd9G&#10;mmw5jxnaV96ALrXH2HRmg85SGIZuuWOCB9MZqhEYdQcLIZjtH8XANSauLmFPLijXb1y3OOn+fxqm&#10;ovhKszTfu887W4FAGj/ZwjOFt1b60ybSTKyl7g/L229q0HmZYwSPm46rWasGpT3vlQJnfkquCcAd&#10;8UAE8v8AZmnqYWVucCq+m3NxdzN9oDMu0nauOfpW+ljpVxpcNpLbCKZs53NknHtjjrUa6Ra2wCrb&#10;7sLjdtoAzJ4fPRS5CqmRt/pTktoNo4Tp7/41audIM9yLrLfLz5Y4obSbknImYe20cUAdJMJeqGTd&#10;6+TtH9apXlldztmRvl92NMu/FAigklhDMyxtIFWMnIAzkY7VwOo/HCZ7i3ito4nZpCsquMZ54HWg&#10;DtptCS4xvZjxx81OSxt4hg26lum5lzWP4X8fTeILFpm0yEMsm07BuH86uy69e+Y0f2Zty9U8vFAE&#10;15Lp9vPHBLcrE0n3B0P4VkeJbyy0/T2uFuJHZmZFZG3bTg81j+Nr/X2uVePTLhtvMeLdiB7cVivL&#10;4tnsZZ5tEnh+Zm3G3PAOfY//AKqAKdlqF0sGP7RlWQ3QKs2ff5u/tXs3g0aJeaRDqM15G0m7b8+O&#10;SPx6/wBa8Da01L5plST5WyDxxnv+ldX4RvvEFyg0ue7uprdT8saynaR3zQB7j5unEbliz0+ZTxUV&#10;zdQAfLGG9K5zwybzSIvs1zbq0bMN37xk2gDGBgjP45xWldW+m3wzBe3C/wB6OGZj/wCzUASSarMn&#10;EMAH49f0qtNe6gylTH83vSPe2Gn2v2WC0upJFb/WXVwE4+pBz+NRwa4I7oRS6bEsYHzN9pVjn6AU&#10;AQyi8dtsvX8azdQ00yK0rL/wLn8q1L3xWIEVIreOSRsbVEIXtzycCqsni+eH95IkKEf3VRsfkTQB&#10;TutBvksGNtbbl4LYxk1lyadIjbSg5OPYV0TeJ7k/K10pXvuUYrP1fWoiyIAjM2Sojh/DoB3zQA1f&#10;DNx9mF2Itq7v0rUt/C9w1r5mxVUc/M2fp+NQyeKNQe38gQbV25H7gKR+nP41dh8X+a/2aXVp0G3o&#10;IQB1+uf0oAzG0N3umtQytIrNu9wP/wBea2NC8H6pDMrzGRfmUfL/AJ/zmq0t1YoBNHd3TNuLZ8wL&#10;1yfT39+KsWfiUkm4aS6AXjcbpmPXnOB7UAVPiho1w1vBZWsLOSpYr1yARx+prz240sWsi3DgHyW+&#10;YMxPPbJ9M9TXqmq3MHidFs5tKvZscbmklJKk/jj8qqeIvhlAnhqbUpRtW1jaeN2YYAUfdAbnIPHr&#10;6dwADO0nSJ7jSPJsNNBWOXb5kbHDkAdffJxwK6jwXoF6yLdiQIGiGVx3/L6VZ8L/AAog0ZzMbKGZ&#10;2+aOSTk8/UcH6etb7aDqpRYRZrgN93zM5+n40AUZZYVkW3a9UyZH8W7jPtwPzrP1nWLfTJlhhZ7q&#10;VlLeXHxjkcn2qbWrNhayWmmT2LaikY2rPMrMpxzjPPpXE6noPiu1uRNeaxaho1yyxyHdz1wMD/P4&#10;0AdhpeuWmoW7Xi20ygj5VZf15qu3iLTbaSW1ubn5kY5XbjA69s9ARWDpnhxtQspLi98YtGVx5cLQ&#10;licjPHzcdcdKyoNGa4lkMXiCQyHPmMV2k8cDr/jQB2sWuafLCrR3ELc4/wBY2COMnNU5/EGlRPtt&#10;gW+bGVkVufwIrD0LRNIjv/stzrDmPpIuAu7noOTn8v51pv4fs45P9Btmij6BnkBJHuaAC68Vm5LQ&#10;Km1V/usdx9fXFYV1cTrZeURHJE2Qv2iX5kPrkY/z3rUu4orUmGKJTkf6xcE/nWPqMV5fXHzxtJ8v&#10;3mJOAP8AIoAZpNzaW9/G1zdSExN+7WKPrxn+fH5/h2ulXGky2G+aWSPzOXjkuGVj9Qox/M1yejeG&#10;dZnlYQWDBOvmbfX3rXXQdSil8qRtp6keYP6GgDVbVbKGEIo+Vc7dzHkf8DNU77xTc2tu0tvpw+Vf&#10;vOwP6VUbw/qG7zvKc5OPMKH5v8alOiajdW7W7xfKw+bdQBzFxrniTXiyi9kMbNlVYcfyq/4bm1WJ&#10;zYjWlZJJNzFty7D6Z7cDsD1rN1TSJtOvvs6XBfbw57ZxnHXnjvVq1tobd2SaGRmaTbHJuBAwecDr&#10;+lAHWWOp2Mcv2e/dI5GZVTy7iUueAAcYI5we/GK377wzK0GLHUbdZMgr9oZv5EVx1pbSXETXTxfN&#10;5wHzNjjKqB27ke2cd69D0bw5rF9YJNMqqsgyuMqMe+O+PfrQBzmoeHLy4eIPfQRgNmQxszfL6YKq&#10;DTb7wzDI+9tVumzjb5CrHn8Tmuw/4RC6iYO1woP93OD/AFqT/hHQGVwGzt+Y7uf6YoA5LT/DFkJF&#10;mi0bdtGd9xIX3H1+YkfkBWjBpttEWEjRpgcbOB/n8K3pNGthFl22YHO7BJ+g5qrH4fsnAKXG7LY+&#10;ZuefbtQBhyXVpay/6LMzt0/cqTn8SasrqcO3fdWSj/Z3Elvr/k1st4WUH7zM38KsvSmzeFxL8hcL&#10;g4bAyf1oAw5/GUyQPBBbbIxwm1cMfrj/AOtWD4i8R3uuWTWVzMscTDlVGSf512F14UtRgzI23Jxu&#10;HX/Jx371Un8J6G43GBCvX/XKvagDya6066hLDTrtvmUqwXj5T2qnp2m3TTRyNDtH8PXA6/X0P5V6&#10;1F4Whhn8q0FvCV5HzAMeOwPP4/lVs/D2/wBYj81r9YML/rG2KFweD1B4I7Z/CgCn4K8M29jbK983&#10;mTPHz5iq4UfRuM/UV1Nhpvh/T0yulaavAJkW2RG+uQKdpPgyzsYIzcaojO0e7zAoUH+f5Z6fSrR8&#10;PadKBPcu0yg7sMpZSB05zt/SgDN1bRfDFzN5/wBit1/vIqt859yprP1Dwb8PZrbN14cmyPmOLyVV&#10;P0+bpW5NqmjRSEPeJG4X5UU7sfyqrqGr20cDPZvM7FflaNFX+WTQBwWo+AfBMsbTQW99br/D/pat&#10;3+7ho8k9sZ5J/OLxF8L9O0u6tzpGqahcfvCtxjYPKjKnB3EjB3bflIyVJPoG7i20rUbgxyXV48cf&#10;YtdNubvjGRj/AD9KbqGgaHLAWv7tQAcqgHX8WwaAPO9V8P8Ahi2RUs9TWZty+YbtT8q5JONrOCeg&#10;xj8a1dKvPBlgvk28VrG3/PRrU5z9duf5VoQaN4csZWF3b6e/U7pbly5GewU9fwp974O0bWlht7SX&#10;7Hv52xxls+245/WgDL1bVNOWNobXX7WNY1y2XSM/Qd6xpLaw1fFx/wAJLuHChOfmGM9Wx644B6fS&#10;uzuPBGoXMv2XTNP0uGMDmT7EHkb8XB/nVyw+FERDSa5LGu77oihUY/IDmgDl9F8FyXFnujmhkaMf&#10;M28jGe+SMAde9aEXgXVHVQll5it91kkUqfyOK6q18Drp+x9J1+WHa2/ZJHxjp2PvTdV0TxdJbyKP&#10;7MvWcfumYEMOPUgDtQBg2/giG3YvqsiovRViYbj+mBUbWnhpWK/YLjg4/wBelGs6H4otopJjYNDt&#10;TCxwzM2W5/ug+1cS+hamzs13pl8ZSf3hUsAW74+XpmgDynWPFmm6JZTtFpUcjL8sfnymTZn0Unrx&#10;+FcPB4rtJ55JG0+OM8ENDGNxYEc596qyvLeTs0g39mXd39ajOnvbRm42fNGw3d8c9e1AHsngnXrB&#10;NGXyzsbbzG0f3ufYgf5611Wn6jp1zak3d182MeXypxj2zXl/w91yHVIvKGneQseGUhThv88+ldxb&#10;au0S7GWNV7+WgBoA6zR9B06/nW5N8ixbc7d2cn09f0rat9OtIocxSo20fu2yTn8gP5muMsNbjhxH&#10;HAdpbndJtB+uBW7D4kso4/Lggt4+MkK7HP5mgDQEMMTtb39nHIOq4lfnn34/lTodL8PXDeWUuoZA&#10;fnCAFfyyTUcvjmy2jyLJUK/3SaSLx7bRKslzYQsQ2fMY5OPTBFAG5/wrlJLNbyHU7cK6g7nb5iPp&#10;VeXwfaxSKVv7dmB+b5k6/oKzpviVZ3jhAjRjpkAcfzqrc+MNNfciXLfTyz/9agDoP+EW0+ZFLSWM&#10;e5stv2sf0qGTw9osUGyTUbNlbqoYgfXBH61gxahY3MQlEDZ9NoAH6mo5JIpBsDRR/N/rGYmgDQvd&#10;D8LWzcy2MmOyKeP0/lUQsPBUv7m5mTazAyxxxvtY1WtdMsbufFx4gjIz/q06/TpV5PDmiL9+X5c5&#10;znPFAEkHgjwJew/6K0fB+8yPwc1dbwLpskW1BtTcGIiZl5ByD271B9g8N26fNKrf8CxU0WoeHrUY&#10;jjif6qKAGv4J0OUYYSMx+7tZju/+tmmf8K+0icCe0s7ncMrhVPfvVhPGJg+WytIwV6bUqa38bayv&#10;KxKv+9IDj8M8fpQBUg+G8yPuj0e+lX+75eM/ic/yq0fh1eom220a9g4JLedGQPzVatL4v1NvlN5u&#10;LdflyBTn1jVJxiK5Y/ktAGX/AMK68Xq7SR21rtOMtdP/AIOadJ4C16bTpNOvrfT4o5N3zQ3Sh+T1&#10;yWPqa0VuL+Y4fUGb1Xdn9TSqU/ifcfpuz+PSgDS0/UdZ0+3SF5LVvLRV+afd0HswpusCfxDCLfUb&#10;+Ty158q1YorH3+XnvjnuaowXsEDqsitGG5+8MVMNW09Y2VthB6K6n/69AEmk+D/CkVssL6leWrDG&#10;5oYE3Njpy0eahvPgh4IvHklTV9YYuv3ZJl5J7n5P8KkHiortVD5ar/tbajn8SNOw8sh+/DZ/rQBW&#10;g+EOiaPciXTvEM0JZ2Ds06nC4PbaMnpTx8JdAkZnfXpWP8Lta5/kRzkmkl1qXGXuWVem1pFH8zTI&#10;9ShY+bJdq3/As8fXv+tAEy/DTQdPbzbfVYZJNxOZFwR37sf5Vbbw3pIX99dyNn7u1M/0qjHrVkAT&#10;azFiOcopGfxbFSpqbsNqhpGIz8v+efzoArnwtpttezTzzmaJj+7i2hdv5HkZpUtdEWby0sOONyqO&#10;v4kVM1zcM+3zY1Gc/MvzD8ORT4tNvbwlmfEefvSRhAfwoAHWwmDRyWqsq8qplX+RFRPdWKDbBFJn&#10;pmOT9Puir8mmC2iO+HcOzdBj/e6VXMGzKoi7jwqg7v5cfrQBTEnP/IH8zOeX3/41PHqs1qFT+wrX&#10;jkbmYZ/AYqSS21GM7lsJsqpCqyhB79eP1ouPD2rTjzJ4obeMrkSeYC36UAYN5Y6LJeSXd1aK8kjM&#10;zKxGOT29BTVi0CyS3Cabn7N93c+4njvkc9a1U8KeeT+/aQYzuIVM/iTVeTQbK3fEs6qzH5f4z/47&#10;xQBDb+IbPT5vtEViB8xODwCcc5xjOeTV/wD4WDqKx7Vt029VXecep6N3qhNpqA5Vvc7V2/zqvLZz&#10;nmOBmX+8P/1UAaTfEHVeIliQLu6gNnr0zUifEfUIuWhizyOQ3+PP/wCusN7C6lbYLV2742tk/pTZ&#10;NKu0XMlsy/L/ABYH/wCqgDoP+Fk3ciBBbQw/N1FuTnBz61NZeOSG3tdhjkcNC+RgduTiuXh0+VX3&#10;ecqZ/utuqwlpGq/u7gZ9No9KAOx/4WBHPnaFw3LnceOPcH+tWI/GURiMX2qCNmJCtx8vTkZHauOt&#10;rWST5Udt3+6asLpd20QzDPtPRcZ/HGRQB015rGk3sqS6jftJtBHll2C9v7o9qrpd+GIy0csu7f8A&#10;6tYxINgx054P5Cqdj4YupVDfYZmAXp5eP51oWnhq4icbNKCr7MOPyFADhqHhqI7be5kjPXdGi8n8&#10;cCrdodIAWaHXo7eRjkyfZlZvx2k81Yt9DvnHmSW8K/TP+NXbTR7nPG/IHWNGx+gxQBTk3EeZaeIk&#10;kkZcKy2/T3wTzVU+G9Y1JcXHiW4ZXPzM8IG3npwePzroI9HuIxvmkmx9ff0NOe0BfEdvPJ/20OP0&#10;AoA5E/DbUmumR9eDIwwFkgb+eTVxfAet2DpNFNblVGFWRX49/vfpitqSGXzWC2sKhv8AnpcEH8i3&#10;9KjufPjIia4RR/F5cQbFAFGXwvLIixRG1Y7Rtbzm9OvaiT4eanJas9o1msp42zXBVT65IBPrUsly&#10;qkvcX0xHvhR+WSPxqq2o28wZxLDJt/56XKHH4jn+lACjwJPZWuBHYmYEn/j5XaD+hrPfSfEITbqL&#10;2MLBvlaGZen4kVJJfWckH+kahbqF/wCmgbP6/wBKqte+H1lZpLiNvM6LEn+AoAs2Uv8AZiyFNbh3&#10;yMWZYyewxjOTgfSrreJrIp5Mtz82AWCq/GfwFc9da74as5SsNosrdRu3bvyB/pVC9+JMtr8ukxRx&#10;sygKfL7D+X40AddbX6n96sFx5ZJ+9E4z+YqSK9aWPzDbOq/32ZcD8Sa8/vPGOtXsC+ZPNuVfvNIT&#10;+OM8D8Kzn8WyA7ZZtzZz8rf/AF6APS7tU277icbf7vnKAPyHNZ7f2e7FwsvzHPEh/wAK8/m8Xzlc&#10;QNye7MTVUa9qpGRdn8v/AK1AHzHf6dqGnaaXAZefveWFC/8AAjjH51S0C6urwTWd8W8naR8zEAkg&#10;85/Wt+GwV7NkeFF8wfN8u4D9KzoI7SG/gszcLJ5jMGEa4YEDAxxzwSe/T3NAHX+HmtrMRxWZWPdH&#10;/ePJxk1vJrckKbpSOuNytXI2th/Z0skyyMVVdyjn5fbHarHhzXJruX99MChk+6P4WIHH6j0FAHYx&#10;+ICVB35U1KNfxtMZrG3xxxZWcfdzUTSDYpjkDD1U5zQB0iaxNOeJWH+z6043ikg7qwbNy4H71mIP&#10;O319Opq4bh3nERs5NvUPkY78YoA1f7Q2d/8AGlGo4yTJ+OKyZ7lY9q+Q5O7opP5/nWRqvikQwyRH&#10;CfNt3M3X6frQB0eo+NrfR7Z5YbjcyjOxW/CstfjGboGCMANt4/wrhbq6kjWSaK43K2d0fXGe9Ztl&#10;dW0t0ImZeu35uPxoA9Etfihe/btkky7TyPl6Z/8Ar11lh4ne9tlmS7ZtwzjceK8T1WSXTzHczSIf&#10;m2jb2Gfauq+H13JPZrO8+Cy9A36/0oA9KGqTSDi6Yj60+PUrkNxO3+Fc/ZXbeZ5TSbm/+tV+KclW&#10;AJoA1f7SumB3XDen3qVLyVTlpm/7761npIzdDTicoNx70AayapcD/l5Yf8DNWoPEmoQqEW9baOxU&#10;Vhpnbkmgli3yN83uDQB0B8XXsfzCVtw6Me1NbxfqrHK3LY+tYe4n77f/AFqkXcei0AakniXUpF/4&#10;+mAJ5wev5UDX79/kN2230XgVmiEZy1OEWT8ooA0otfdW3yI0nPdsfyp7+J75j+7Cxqew5/U1nBNv&#10;PrQGHRR3oA0l1q5YD92u7+8y9amGqzqoZQ3vuYEfyrLUsTjzF5/OpRbyMu4xn/eoA149R1C7iwbi&#10;OJVH8P8Aif6flU2navPaj93q27+98x/Tnn6msSKA5xNEdoHQtirEEWnou8nLejKcf/XoA3ZNa1yW&#10;EDdDGp+7I20sR+eabZTSTIWl8XSKy/8ALOOR1x+gFZcf2fdmSSUcfxLjP5GnLeW8BPkWqM3YyLn+&#10;dAHRW6PFFmXxDfSe0cg/n1/TNErTXUe5be6dW/jurx+fzNY8fi/W44vIiaNFAx8keP5VGNd1cEub&#10;vOf4vLXj8cUAbVra/YpvPayjk7KRtOz3+br+Jx9asSeKNQs51kngmuB6SNGo/Rf61za63qqk7bx/&#10;XtUZ1O8kJaYsxz3YmgDrJviLGQFudFkXdwUFwMfkFoT4haAF3NpEit2HDY/lXN2V7aOmzyWaQ+i4&#10;/WpILETMxhtwx6fe6foaAOhh8b6FftsYSQ8fxLgD8cmpDr2jSNtivrcdi3lM367TWRbQ3ujt5t3I&#10;xt92fs6twPcDODW3/anh82ausSwlx8pZVB/InP6UARtLo067JdZZ93G2OGVhz9FFSrYaNbIpnN6v&#10;91vsLDd/L9SKh0zVNNhuHeQ/u1/vyYGPqMH9Pxp15420mPLWdlE23+JRkA+5O7+lAF7Tv+EPMu2a&#10;3kg/uyXXlqG/N/5CtdNC0m5h8/T3t5VXpJuUgn681wk/iXV5WMrzrHG33Y1A4/4Ec1JafENrVPs8&#10;2lW6qvDTLISfrySCfpQB20sNlZHbdz24ViBnzBg/gc8/hUx1HwjYRb5LsySKPl8i6lQn8BgfpXBX&#10;vxF0SV/Omt5ZCOU3Bf8AE/1rMn+JSxHFjZqqrz8yg/0x+lAHqWkeNNNRvNlKwx44+0X0rufoM4x/&#10;hUk/xJ03zNkeq28e443TRMoH4kYrx28+JGp3RzJK/PZ5C2P8+1Zd94qu7kGJjuVj27UAe4XHjGGB&#10;PMn1dDGeQYJCoI/Aiqs/xG0Zov8AS7yTn7sf2onPvgnFeFyauudsk3AH8TdKgfUSzrtkX5ufm70A&#10;exXfxhhsy0VjLHCOm9fmf8xVCf4zzeW0P25j/tRxID+deVy3qqdrE/McDFQS6pCsoiZyuRndQB6Q&#10;/wAVp2Lbr2Zf9lZOT9T0/SqN38WtVYgCRX29mjBB/P8AwrzybW/Ju1hjRmj25LKuacNYEkm0W8nf&#10;7y+9AHZXHxH1S467U9RG2KoXXivUZpPPFxIrL/dY81zc8rNK0pf5cYG3sfT/AD2pg1K7UfPbBFVg&#10;GLH8jQB0UviXULk75ptx9Wb/ADiq/wDal3G+6G6dS3o2Kz9zMw6/pR5pBYMDhe7CgC5JezytlpWN&#10;Oa7mHBlY+26qsLLIP3TfrTjuB4XPzctnpQBYFwWHLsP+BU0yBxne3+9uoaBgMuvH0qaKyIUs/wCl&#10;AETMzDAZh9KePMxzJJ/30akNjcPJ+7Ube/FWBpF2RkKf++hQB4/YWDJZxwzyFX27fmAz/wDXqO38&#10;MWJvmuvsirJnO7O4H3Gen4YrQZzKu7G4K33S5yf8ag08zBWuPsrqzFlxnheeDyO9AE8+niS1aJPl&#10;ZhzsbmsbQ/As2m6g19Lqcjjzt6pjbjPXPPNdDkOqySQnd/CNpp6XEZg4+9u+bapbGfoKAJWlXO11&#10;DDGR/SpAnzeax2/3iOlQpLa2484RN83C4XGasKVibyY1+X+47f40AU5Y4obqPYjNuf7y7Ao+uT7f&#10;/rq9EylGt5Z1bOTgL1HWnfZ0OP8ARk25z93p7j3oNnZWqti2HYs23BY/hQAy4dWtHgtoxGwUhMkc&#10;Vxmt2EsDRtqLR7d3zso7k+/XtXdCLeCEh3K3ft/9eqt9oyXEbKkYXZ/q1WMEZ7fQUAcLDpmn3Flc&#10;RC42ybmXerFVTrj/AD71hWvhS6e8Bs7hpNzZaUnj616KvgeGW4W5vG3f3lxwTWlb+H44lEdtDGNv&#10;6fpQB5+3hPWNUult5pEWPrnbk5HfHHoK7bSLeHTIYLYwk4jA3dP8/wD162R4fjlTa4UKRj7p/oat&#10;22hWlqn+i26qc9VXGM96AKOmafLdSSLc25WJWzHl+vFacKSIhgWBtqgbferSWshH7xPoMVZgtHVd&#10;0nf2xQBRgsxGxkK/M3bdwKlFoP4n9gFq3/ZYmTa7Nt/2WIP5ipo9O8uNUQt+JJ/nQBTjtSp+YmpU&#10;gA5A+tXVs8rljxT47F3OIf8A0EnNAFRYBjkU4Lk88+9aln4e1S7bbbafI/PVYya0rfwDrrcvaiLt&#10;tkbB/KgDm0t39KcttKfu12Fr8Nb+RfOuZPkDdI8Z/Uir0PgjSbf5Ikkkk/utz/8AEj9TQBw8NhI+&#10;EVSS3X5etXI/D8/8ce3/AHjXolr4ZstPtzcSQqoKknzFVXX+YA/WrkFvBAmbWzXd13ffOPyGKAPO&#10;4fChKbnDc8hY7djVyz8J6nPzbBkXp++UjJ/Ku2lS9TPl2EaswwrSEf1qOHRtRlbdeSKzHtlpD/3z&#10;8qj88+9AHKyeBTGoe71CJdxwNvPPpgZP54pF0PR7F9styYmxw1wwX/vkdf0rrDoLrL5eJPLb7zzy&#10;Bfw+UHj61LH4RWFt1nYxhiP9Z5PX8/8A64oA5B9H0wL9oijmuf8AbkART+fNU20uS6l+WzWNV6su&#10;ePqWxXcXPg7UJ5Fa4uJuW+9u2qBj2Gc/pSxfD+CMB5blG28/N82fw5/lQBxFx4egjXAmXpz8+7+X&#10;FVhoZI3RGTb/AHlXr9OcH869Kbw5p+fMitFYfw4jBH6kfypx0W2EbeZFJ/vbu3p8uAfxoA87/sh0&#10;kVGgkyR8vmY5/U/zpJdNvf8AVR2uF/vKpP6jgfnXdyaXokMnkSW8fz/wSMPzA/wNNk02881VSyVY&#10;9uBJhASffPP5UAcL/wAIzdhPPBZiP7q7h+PpUZm8QwfuVPyhfuBwB9cKa7aXRpJ3aWefcVbG1ePz&#10;zz+VU7vQZphm3giGP+eke7n6t0/CgDiZbi9dvLw+7/piv+TVdTOgaWEFf7zL1rupPDUl46LOFXg4&#10;XGefbpg01vA09y2RYTSDu0g2gfl1/M0AcG7+Y+JDuPX5uadJe6lInl/aZNq/dVTjH0xXcP8ADOa5&#10;YLHp7bs4++B36enp2qRfhLcNw0XlkcMi5c5/4CD/ACoA8znnuhtAlZc/3hmqtxJqJkAC7gT6e1eo&#10;XPwZ10ov2W2lZicfNCQoH4kH9KbcfAjxNFtKWu/jn+Ht6ZoA8rCyLI2+Vw2cn/Cmpa3kTyOZmZWb&#10;IXYBtNent8DvFgnWL7HbruHd+v5CpG/Z88VKSGu7PcPvDzCcfUAZoA8euxfXDMskTKuMfKee3+et&#10;SW9vNHAltCsijdlmPX9f8/nXsEX7PXiiV/L+26fGf9qRs/ltqRf2edaSXypr+Nf+mkdq5XrjrgUA&#10;eQTaUZ4jFIWKsc/N2pINLXTrUW8EbD23V7K/wBuhJ8uqqw9Utj/jUv8AwoSxVh5+vSLx8w+xc/8A&#10;oZoA8dOnyTrkR9P4f65xVOTRrmSZR5Y+8CzMoPFfQ2m/s9+E9vz6tfO3QhcH8eIzirsH7PngeA/v&#10;PtLN1CzXC8+2AoNAHzZJpNwoEVp+K+nFN/4R++aaOYltyZH3uCPTGK8J/wCC5P8AwVG8P/8ABKge&#10;EvBnwy+CUeveMfE5e8hbxAk39kixibbKPMimR2m3NHhV4AOWPRW+qv8AgmJ+1L+zl/wUd/ZU0P8A&#10;aN+Hmj6bY3c0K2/ijw3HItxPo+pIo822ckA7c/MjEDejK2OSAAcudCvTL5kW7af9Z8vP4Vet/C+p&#10;yxb49LncdMrAzZ9Ogr47/wCCmP8Awcj/AA9/YJ/a0vv2aPgj8AbXxs3ha4hh8YX11qBs4VlZVkaK&#10;2eNWLSLGwUsy7Q+R8wXn9LP2VP2kPgP+2r8BdB/aS+BPiOy1bw/rlqHjljXZNaTj/WWtwpGY542O&#10;1kJ6jIypBIB5Lb/DrxRdlli0K8w3Gfs7DH6VetPgr40eNbaXSJF4zuuJ1H8zmvpmzgsSGNwkMke7&#10;j5yP/Qcn9PxpVtdDjmP2XSYwTwubp2A9TyD/ACFAHz/pf7M/i1lWd0t0XGFbzif/AEEVtab+yrq1&#10;5KJ7q/hjPUbVz+WSK9st4IrKNY4rPT2bdlfL+9+I6flikvr7WpjmRJGjU/6tdy/yNAHmUH7Mun6f&#10;H/xM7yZf+mi4EfX1xW5pHwD+Gtsubm+juNvJJnbA9eeldTcJoyFRe2cIkbjd+9YZ/wC+eD9Sc0yG&#10;1jjnO2NlVQSpWCQhvpxz/jQBmw/DfwBZN5elaFDNj+NlRsfie1WF8K6IqhR4UjOBjPA/9mrUtjbs&#10;5Z55htGfn8yNT+Rp32eE8h//ACIf8aAPz/l226bgjbs/dj5NFs7NFukkk+Ynauz29q9lX9nrTSAn&#10;2i46/e+z4xVm1/Z50qA7ZdbcKBkf6OT/APqoA8Ti0661GSSKS3uE2naJGjCqfcZq1p/h+4+Z/KcM&#10;0n/LRhx1GeOoNe1D4EWLuqC/kkX+LC7fpjjn9Kmi+CGlK4S4+1Nz95WUfzFAHkdvpv2dSHbPbaO1&#10;SJo1sg3xR7Serdf55r2Bvgh4SdCJmuNx7POmT+lRz/BzR4ji1VtvTLyBj/T+VAHlcdqFjEflrnqT&#10;TmtFkDB1Y9yK9Ni+DKSPujVhu4+bP51Ztvg5sO2R4VXGd20lh/48KAPJ1tkjbase1cdKkXTg53uv&#10;TtXsFt8GfD0Z3Tyyykfwquwfh94/rVy0+Fnh215k0ctjn5snA9e360AeLRaQz/dBC/T1qzaeGXd9&#10;8VrliMbgnOPwr29fBml2+42+nRx7T/z5rk8e3X8antNHvbdmjt9NBXAK+XGVY5J46UAeNweEtWP+&#10;q0u4b28hv8K0LT4deI7hNyaS6rnLeZhf5169/YmrTx7Y7FlPbzPm/mtMt9O1izItbq+UMx4VZACf&#10;0JFAHmMHwy1yaLeuxcn7u7cR+VXNN+EeqS/8fN1tPURt1+vBr1FdD1F4GeSx37s4b7Ru4/EU6Hw7&#10;OXz5W1sZOxuntigDz2D4VqJBE11Ix67VjCk/ma07f4ZaHGAJ0uB32ySDJP4ZrtV8NXMsu4yN97Hz&#10;LtBHfPUmkfw7fwsxtny2RtdVP5Z/OgDk/wDhX2jgLjTSvzY2sjZIx9Kn03wrYW0uyG2mjkY4xDD1&#10;9j1H48V1lv4Y1UWyi7vlzjO/dg5/4Dg1NDp0lvHgOm/qZEH9aAMGPw9fwEbppMBf9WyuzH6/w/yp&#10;q6De3LrH9ilX+9uOAffA4rrINM8+1Yz3NzN6qMkD26VJZ+HRJGRBblOcBSnX8yaAOci8Ox+btSBg&#10;NvoDj6Uz/hG4Fm3C1vJGx97JXr9ADiuvj8MzRkKJFT+8EIqz/wAI8CjI17HHkcgAnP4ACgDjz4Wm&#10;dFxaxxqPuibt/iKt2OkalZybZpFlGPuLb/L+a4H6V048O2UZZBck93EcO3885p39lWKO00UW7jG7&#10;IBP5qP50AYo0lHGJOgPRWH9cYpfsVosPyx55/hHB984/rWmbeOOPbb2nm/N0M/r+IoEWkHDXdnDG&#10;7YLK0m7HPruoAxJLCziulEH3m/hZWwfxHH51MIvJAUywEds/KP06/pWvJLo1uysgt1bbgbYwTmqs&#10;+tLGQlrqVuqrzuDDP6D/AAoApqLeV/Jjh5x8zbSMfiRUd7psEjr58cw2tx8oOakfxIyoBcaxJIu7&#10;qrFf5AihvF5QLGJd3bdLhv6UAZ8unAyebEk27djY8ipj/wAdz+tSQaLe3JKQ2/1MjBv5Z4/KrS+J&#10;xEGeZVkXP/LNFUn6YqT/AITDR2h86K0bI5zukLZ/ACgCrF4eud2x5lb1jihYAfp6e9WYfBVtIf3r&#10;7Wx8zlD0/E1Wn8Z2sn3VDcj5RIcjn1Yn37U3/hLrd3ZBa+S3QOYRJz9QR+n/AOsA0ofB1lA22CxU&#10;r/FIsJJ/Ooz4b02YG3ktPL9dqbTj3xUMPj+CALay2c0jNnEhkVVH4Y/mc1HqXi25bakPmWgXBbZM&#10;G9exWgDUsfCemRRmLzDuLHiJQMH2+X+ZqzDoWibcS2bSFeP3rBv6ivE9C/b3+C/iD47XH7NOg+OI&#10;bjxRaRtut5IW2PIBkwo2ADIBzjj2zXr9rca3PH50zqv/ADzPP65JH86ALk/2Cyb/AETSg5z8vBI+&#10;n3qFu7wcRadFCm770qhFH0z1/WqiNqcdz5jzSSSYyyrwmR24ANNvotdvS0ZVcfwhG5+nzD+tAF03&#10;sqrh0hlI7bl2kfkKjTVdOuFCTWcPC4+aQYHPsa8J/bd/bC+Cn/BOv4MQ/tCftI6leWvhybXLfS2m&#10;sbM3U5uJ97KoRRkgLG7HB4CHr0rS/Yz/AG1f2Sf29/BjeMv2WPjpo3ieO1+a/sod1reWXOB5trOq&#10;yxjPAYrtPYmgD1zUrzTNOgGqahNaQRRqS0zXSgKPX5v55qHQvE2h+LdNXxD4e1Oz1K1bcsd1b3lv&#10;JESDtIVgCCQeCB3r5s/4La+OLb4C/wDBJ344fEM6zdLcL4Mk06zubM+W8N1eyxWUDq0bAjbLPG2f&#10;Vfwr8U/+DYP/AIKbeFP2Yfj/AKp+yT+0Z4zj074dfEGOa6sNT1S+SKz0XVo4SzSStJgLHPFEI2JO&#10;N6RdixoA/eeT/goV+xjb/GG5+AGpftQeEbHxlYaitndeG9Q1dIbiO4ZdyxFWKjcykFR1IIxXsC68&#10;uf8ARZkLbeJUk5P05r+PL/gqtrnwn8Wf8FJ/i34p+CPiKzuPB954ymm0PVdNkmkili2rmVPNYvy6&#10;ucZAzwoVdoH7ff8ABup/wWo039rq21b9kX4+6haQan4L8K2J8J61qMkNvNqlnAkVpIjjf+8m3COX&#10;gZ/eOCTtBIB+pMusSW265kkuJNvXLK278ADXzd/wVc/4KX+Fv+CZf7KV1+0X4q8Df29qF1rNtpPh&#10;vw2mpfZGv7uQM5y/lvsRI0kkZtp+6F6sK+rTf+DLK3aS7mt7dTyTtLYGOvHTFfyQ/wDBcj4mf8FI&#10;Pix+1xqPi39vv4e+LvCdjJqmoR/Dnw7rdm0WnWGmpMB5dkVzDMQnk+bMjO0h2lmI24AP15/4Jxf8&#10;HQX7OP7ZfxS0v4GfHj4WTfC3xHrEy2+jajdeIhf6TeXDSBY4WkZImhkbcMbkKk5yw4FfqXrfiXTP&#10;A3hnUPGHi/VtN0vSNLs5bzUtSvr8wQ2sEaM7yu5IVUVQSSeABnNfw0qzI4kRtrKcqw7H1r9K/wBt&#10;H/gv58Zv2iv+CV/ws/Y18OeP5oPElzod1o3xquV06RZr+0tJYo7ALdO53G4hTdcBRlmBBIVyhAPM&#10;v+C3H/BTlv8Agqx+1rN460O1i0f4f+AbG40jwW8ivJNfRea7fa5AQGD3DKmEwBHGqhskMT5Z/wAE&#10;0fjj+0h8H/jgLb9nj9pbWvh3Jq6CHWm02ZGjvbYZyrQyhopGALbWZGZC25R94j50Ax0p1vPPaSie&#10;0nkikH3XjYqR+IoA+pf2yf2UPC+lePB45tP2iV1fUvFl1LcX1z4lvFluLu/kYSSyPKn94yZ5UsWI&#10;HOSw+v8A/g3n/wCClNj/AME2/iZ4g+Avxe8ZWniH4d+MrmO9+z6TeS+dod+AIzdCFkBxInlLInBA&#10;iUnlNp/Jk5Y7mJJznJPWrGg6lc6TrFtfwTeW0cyncUDDGecg4yPY9aAP7ivB/wASPh78SPB2n+OP&#10;AOu2eq6VrFslxpupWYaeCaJhlXVwACD61sQnT72Hi5VV3f8ALP5VP4E4P5V+IX/BrJ/wUsbxaNd/&#10;Yd+LXiVZby3STUfAc19IrSPHGM3FupwMYUiQDphHx0r9stJ1J3B3xTSuy/L5aEr+YPHSgCe4lsNK&#10;j86yu40uG+6GYMx/Af4VEdX1S8n3PJNIqD70dqwT9Rin3PiPUYV3Pp/lqfvbrgcfrVC71rUMNcR2&#10;nmKQNo3Ng/jgj8eKALcq61dANaC5PbaMYAz6A4H51YexYQqt9qVxv25kRUEYz6ZDD9DWONdeKPZq&#10;dx5Zk4WFSxK/kf8AP6VsaJb2twv2lrd2U8oZPlyMZ9fwoAp2OmWXn77GD5V/vXTYb6fNtH6mtJbJ&#10;woHnge32qbinTvBbDOVVQvygEcfgOadG2nsitvXlc/8AHv8A/WoA8zWxkWIM9u+zrhom5+vIq1bW&#10;guLfMdvMyq2cqCuPrUkHh/WCpRrsNk/L+5yR+P8A9arC+HdeniES3d4xPy/ubfj/ANBNAFddKljb&#10;AhuOf+ecQOD7mkudNjVgZraaXdyvzjj8CasnSNeij8lbbVW2nBP2cjt7xn9KbJpwiBV7DVH3cN5i&#10;kA/98gcUAQwRWFoplSD+L+KNW/UtSw3WnsMiSM4+9tYAj8jxVi20vCNDJazBcYCxLKfw5xSt4asb&#10;WPzLeyui3J+YliPbvge1AFeBLFv35DN38tece3arKS6Vlv8AR4lPTEm0H/x480+Pw872+xNGmkVh&#10;0ks8gfiakm08WkPlS6AoUYHFrGM+3PegCvCbSebMcUO7pnzBx/8AXqxdWmnFdokVmAwyou7H6mpI&#10;ljztn0H7vJkkVSR+mKjnS6n4ihYxk/cEiigCqLlYFIhtpN3c+W3/AMTUmnXj+bNMmlK7LIB5mPmD&#10;bR6kUSWN2xRDG+1v+mgGOeudw/lU+n6Jq6XMzr9nT51IKAMT8vTJPt696AJZLoiXfJaPyuf3cLLj&#10;6/NzTo3tkXzTfRq2fuvCTj8h/M1K9tqEY83ZEu7gub2MAH8X9aqHw/rM7ebI1r5nLfPeqRjt0P8A&#10;SgCZ5bCQ7W1VW3c/JG35/Kf51GmnTRN9rXUpyvXaspUN/wB9A0q+EbqZMrdWSuWyyxyR0+08F6uJ&#10;z597bSr2WSQN+H3aAIft0LSNvulG3+J3LfjxUn9pS7PMgkkkx/EsBbP45xWhc+EpJAP9ChU/7MMh&#10;z+SimHQH24vLg7V/5Zran+ZNAGRdarqLPxdMCeQrRpz+AJapoWvETcdVkjfbl9sYXH5nrWlH4esn&#10;kDPJcyLt+WL/APVz/SpI9Cjsw0Gn2TRtt+80IJ/VwaAMNtYuVXyW1mTJ/vzZP+fpRFPc3KboNUup&#10;lU/O0fQH/gRArYGjTxxM8sjbt27zPseQPXGJM4FOXSfC8kP2m88RzKy8MDCwGeOoPT86AMuGe5sk&#10;899TkXH8LIG/UA1FeeIryCB5W1h/u/d2qPzyBVb4v/Ez4NfBb4dal8Ufif8AEhtH8O6PbmfVtYms&#10;8xW0Q43s3OBVH9nb48/sxftPfDOz+K3wC+KsfjTw9eO0UOqaR5cqrInDI6hDJGwOAVcAjPoc0AXr&#10;DW767jVpb6SDdwyzSJgn14II/nUyaVd6qTJaayzoOcrjg/iDXXfY/A0KFLqyihx1ZpEZm98YzVe2&#10;/wCETkkbaWaPd8v78KPp822gDBl0C7SIpHrky7vXPP6Gqb+HbteE1p1/6aM5IH5k13x8O6GsHnfZ&#10;2df4Y/Ob+YyK/Mv/AIKO/wDByT+z3/wTo/bG1D9k7XPgRqni5dH0G3utc1bQ/EEatZXsyeatk0TJ&#10;gt5RRi2/gyqCMhiAD76/sCCDhtQ85/7y72wPbgVBHoyzIzi9uNp4ysWB+Yz+dcB+xT+2/wDAL9vz&#10;9nTQP2lPg6t1Hpesb4rrTL5d9zYXSHElvIUkKblJGcE5BB4zgYX/AAUL/wCCkXwA/wCCdP7PmofG&#10;34vXc0wi3W/h/QY5U+06zfFSUtolLNjPVmPCICx6UAeDfH3/AILTfsu/s0f8FEdH/wCCeHjrRPEZ&#10;1nUrjT7a88SrBGbOxuL5EaCOQM3mY2yRlmAwN49DW/8A8Fdf+CpvgH/glh8NfDvi3XfAV54uvvFG&#10;oS2mn2tjOEhVogrSCWTPyHa3HByR0xkj+Yr45ftafFf47/tZa9+2R4m1RU8U6x4tOuR7fmS0YSBo&#10;IEBH+qiRI4lH9xFFfpR/wUH/AG8PiP8A8Fcf2GPDFt8Uvh/4W8DwaDeLrmnyaffCRtSu1heHbltu&#10;xSjzfuxk7wASdvIB+un/AATQ/wCCon7Kn/BTj4Zt4p+EmrXGmeJtPjH/AAkfgvUJo/tmnHIHmdvM&#10;ibPyyLwehAIxX0yLS3ycPI0a9NsaKznOMDDdK/kl/wCCZ37XN7/wTG/bh8L/ALTHh3xvpPiDRbCG&#10;4g1y202SbbqFlLGUeExyJG4kUssihgAWiGCRmv6i/wBlb/god8Jv21/gnpvxt+DHiWzmtr3T/OuN&#10;JWQ/arN1B3xSAElSHBXJH1wcgAGH+25/wUJ/Zh/4J+eHNL1749HW4YdWkcW1vp+mm4kMcZXzJuSq&#10;fKXTI3A5YfWtj9lf9tv9kr9tLQptd/Zu+LuleIpILX7Rd6ZbXStfWkeQN8sAYyIMsBuwVJ4zmv57&#10;/wDgsZ+1F+3r8YvGTa/+218OLrwNrtvHJb6fotrN5MdpbCYtFBHIzOJkwWPm5PmFnKgKFxxn/BCL&#10;9ui1/Yl/bi0u/wBf1fT9P8LeL5I9I8ZaxcIIY7SKVzHC5mH+riSWSN342kISc7QQAfqz8Z/+C/8A&#10;rXwp/aG1P4cSfAi1XRbW8aCym1eaWK4lVWKmRs8JnGQMHHc96+ivgX/wWQ/Y4+K/wyu/H3ifULjQ&#10;LrT9nnafJYPctMzZwLd0z5xyuOgxkZwDmvxx/wCC5H7d/gT9rX9sK00H4YDS7zQfCrPp9tq1sp/4&#10;mOCS8gfkOpf7rAYA614v4Z+NVl4WsLi0smOnxSwg2d6qKxDbRyQSFBIDYHP65oA+nPiJ8fPFmoft&#10;6eKP2ofhrZXdjp+qeM2vNFE7GKSKLcoTcoBQNgBjhup69z+737G37UPgP9pT4MaJ4u0jVYjrw0uE&#10;61prTfv0uAoV38oZPls+WU9wy9DxX8vdp+2R/ZCW4hMd1LvYuFVdrMZMAkKOM/UcHvzX11+zD/wU&#10;iuPCn2T4paN4nuo30HUYbfy/OXzTb3G2HylOGXG9422MGUOmcZNAH9Ek0uoTJ8ukXDMPvSRLgD6Z&#10;YfypPL1ySLadIvGwvHmSdSPp/ia+cv2Nv2pdB/ax+EVv458M6fcC/jk+zarbLfgLHcBFYlflwEKs&#10;COfUdq9Yu7bXooppxbRqwXLE6oOcDocMewB6CgD+c/8A4Oav2nf2zvin8ff+FTfH/RL7wv4F0bxJ&#10;d3Hw18Nm18mDUNP2CKPVGYnN08gDEOMpF5jRjDbxXyv/AMEYf2k/FX7K3/BTr4OfEjwze7Y7zxla&#10;6Hq1vJeGGGay1BvsU3mHoQiz+aAwIDxoeoBH6If8HhHg+x0+4+BXip/Df/EwaHW7G41kzCQvChs3&#10;jtyQOcM8zjJ43NjqSfxTtbm6sbqO+sbmSGaGQPDNC5Vo2ByGBHIIPQjpQB+ov/Bfr/gu58Tv20fH&#10;Ovfsf/BiC68M/Dnw7q19pHiXZqS3H/CXSQ3cLLLIoXakMc1qHi2ksQ24kfdH5cwXU9sMIFPXqvr1&#10;pjMzsXdizMcsW70UAEjLJKWC4DHIHpVzw54h13wfr9n4q8L6rNY6lp91Hc2N5byFZIZUYMrKR0II&#10;BqnUlnZ3eo3kOn2Fu0s9xIscMca5Z2Y4AHuTQB/Sf/wQA/4LX6X+3B8Of+GWfjPFHb/E7wno6vbe&#10;dMxi8Q2KbVMqZVv3sbFQ8f8AdZSu4B9v2L/wUS/ZA8If8FCP2TvF37O/xC8E2c1xqmjzP4Z1K6Rv&#10;M0nVVQta3kbbAylZQm7BG9C8ZO12B/lb/Yw+Ovj7/gnH/wAFAvB/xd8TaTf6Xqnw58cfZ/F2k7cX&#10;C26Stb6haEZxvMJnjweN2PSv7GvCnivQPGenx3mg+K2khmjWRcjHyPyp+8O2DjsCM9aAP4hfGvg3&#10;xP8ADrxlq3w98a6NNp+taDqVxp+rafcIVktrmGRo5YmHZldWBHYisuv6Uv8Agob/AMG4/wACf2mP&#10;2oPHf7Vus+Lr2xfxVa2sen6HodmY0+3iMRy3krE4LOdmEBwSu9mJYrX5Bf8ABS3/AIIwfFn/AIJs&#10;/CfTPiv8QPF8WoWereLItFsRFblfNL2clwX/ANkqYmUqf7y46GgD4qoJA619C/sGf8E7/ix+3dY/&#10;EzXvA1vcQ6X8Nfh7qHiG9vFgJS6u4oWa2sFbBHmylXYL94pFJgZxXrv/AAbwfsp/Cz9rb/gpf4f8&#10;KfHDwVa+IvCvhnw/qHiDVtE1CDzba7MKpDAs0f8Ay0QXFxCxQ8NtAYFcqQD4zj8AeO5fBU3xKi8E&#10;6u3h23vksZ9fXTZTZR3TqzJA0+3yxIyo7BC24hGIGAa7f9lH9kr4u/tmfEy++FXwZ0V7zUtN8K6p&#10;r15iGSRY7eytXm2kRqzbpZBFbpwcy3EYOASa/qs/4KSeAvhzqf8AwS++OXwn0z4RWSaHa/CPXp9L&#10;0OHTkjtYLi20+We1eGJflRop4opEwBtaNSORX5U/8Gc/gPRJ/iD8dvi3Lpi3GqaTouhaPavJIyrH&#10;bXkt7NMOOuXsrfscbeMZoA/M7/gmf+0Dr37LX7ffwn+OWhFTJo/jeyS6VpMCS1nk+z3Ck5A5ilkG&#10;ScZNf2LnX/EMw3yQwSDrj7O7DGOP4z+lfhB/wcuf8EkPh78LPDem/t8fsk/C6HQVj1R0+KGk6BDN&#10;9njeQhoNUSP7sI8wNHLs2qWlibAO9j+u3/BMT9sNv27P2GfAn7Qfhq+vLWbUNJWz1JdW0+SN5L+2&#10;/cXUidVeJpUcqy5yMA4YMAAe76fF4juT51tb6bFt+9+5K4P1J/rUty/iKIZmt9HfAIbqWJ/BzUdr&#10;F4mhka2kLT7sNvkj2qfc5Ax+ZqxHY6i53rb2qt/EqyAt6fwg0AZ8V7r8E25YLHdJlQscZG78yfT1&#10;qZJ/F7riS20588MWkYFfyY81oR2NvbSLJLqlrDsbc7NDubA7c4A5qSLxDpMCiK1Rp1ZsNJHGBz6k&#10;LQBk3Nzr8Zxc6PYzBcFY2LMvr/h/9enR63rJjU/2Fp6/L93yen/j1X7zxRpcMvl/ulY8+XcEhm+g&#10;4P8AjSjxHEBgWq/+A/8A9lQByMej6tcbW1Tw1DIu1eFMgH6Akf4Veh0TSkTEmh3Cf7UbzDH4MKzZ&#10;vFuoXMqx2lxZyt/HsTnOO2c5/OozqviU/upb+zRd3ytFkY+vzLQBa1KDwpYjc1lqacZZRbs3GevT&#10;/OfWqa3uhFmmgnmVVXcFmtypP4Fc/wD6vrS21zqeqS+TY65cKF5kuDCpT8Gabn34NWG8KJ5X2hvE&#10;kayHhpQvls2OhJBOaAOfuNbtBfSQxeYytyoa1wB75yCenb9OtSJeeXZKyWZZuQweEs7d84+b1x17&#10;VPcaTPpQMdtrNru+9J5EzbpjxyfmHOB1weKHur2M4tNSklTGHZbxd0fHb5T2PrQBm/2jDK7G0hvs&#10;+WS0i2AVcdMcHP58VJbq7xK0lr80vQtDhjznP0GQOOfrwa2I/F+t2Fl5dhYC4xwokeRmYfhu/HPF&#10;XofFImgVtc0yGBXIVvLGCPfluR+HTsehAOWMBLLPFZsr5yFFiWI59QT19c9vynuLLVLxUjEnkR4x&#10;5i26JnGehBG41v8AlfDdd14Li2G18s7ENz04Bxjp25qNtR8Lrcu2m3bTOy8qky7R743gGgDGsNE8&#10;QSztG97NIu35RN5age+Sefy7Grmj4W/uDLe6WqiNAfMQSN1bgfJyenfvVy404axH5hvI7NN2WZmV&#10;mcewViVz9D36Vl2WgvZa3Mv9s2oaWBf3y28ivJsJB6gcAMgHTGfegDatr/StLuWJuo59xB8o2DIQ&#10;voBg/Xp+nFXh4iUNjQvAls4xnzZJvKIHrkgfWsXVdJt2t44ZvEluu7ADtCWZjn3/AKYrLl0CW0k+&#10;02/iLMPXy5LF4Uc45O7IGOvGfxoA66DxJqV1P9kujZ2/y/6tdbaQ9Oy7T71Xn13w7bCSK/1268zo&#10;Y1uFKj815J+mfpWPp8uo2zJcO0GIyWWQweZt9yV3c9+orzT4Cft1fBv9qbx78QPhz8IviNNq178M&#10;/EC6J4qkbShDax3p3/u4biQMs4UxurbAcMB2ZSwB6vLqul2xZ7S6vId5GDJMvy4+mD+XFFl4wt9I&#10;k8281hZfkYp5jyRgAc/xP6Vnma7mi+y6Zc6XC25tzNYiQ8d9x2IPoVxX4n/8FYv+DlT41/C34u/E&#10;H9jr9kzwl4fjttDubzw5qvj7UIzLIbgKYrlrK2iEcUTRS+ZGJJTcI+zcEAYUAfs58JP21vgJ8e57&#10;u3+CPx+8G+JnsX8u9g0HxVbXckDZ6PGj7hyR2NdUnjW71SVkXX41EbFZfLhb5vf51jI/Ant61/Er&#10;oXifxN4Wu11Dwx4hvtPnSVZEmsbp4WVwGAYFSCCA7gHrhmHc1/Sh/wAG5X7aPxK/a3/YFuYfit8Q&#10;L3UvEXw/8RyaJdalqzSXk01kYY5oJZJZMliFaRMu7N+65wpUAA+sP+Cin7Sfxa/Zy/Yz+IHxe+AO&#10;h6P4q8WeG9DkutJ0zWJ3KMykb5AiIDIY03OIg4MhQIGBYV+Bn/BGv/gsv8a/gz/wUBj1n9qD4z6x&#10;rHg/4mahJaeJI76Rmt7G+nkzBeRRIVFsqykIwh2KI3OQQigdj/wcf/8ABUTxz8Zv2g7n9kT4GftC&#10;WeqfDPw9a2z65b+GcJHd60rP5sU86ACYQjYAkbNGGJ3FpEIj/LWCae0uEu7WUxyRuHjZeqsDkEfj&#10;QB+2f/B0/wDtKeDPifpXgb4efCL9rjS77xHZ63eaV4w+GfhvUnZyhjVllvCkjLEY2+TypdpfzyVB&#10;ET4+dv8AggJ/wU+X9hH4kX37P3x8i1FvAvj7ULZNNu9qyw6PqCuytId0sYEbCT5wGyCFback1+at&#10;xc3N7cy3l5PJNJM7PLLKxZnYnJJJ5JJ71oeGvFE/he8Go22nQzXEJVrO6kdxJaOr7g8RVgA2e5Bx&#10;nIwQCAD+0bS9U0fVNHj1DTb64voZsH/QQioxHXDiYYI5BwWwav6dq+qWaKmlaDqFvt/1bw2ccjdf&#10;7xY7vqSa/mz/AOCKv/BcP4j/APBPfxVb/Cb4q+KNZ1D4V65ekXmn2bIW0mSTaBcwBl+XBRg0akKw&#10;J/iAav6UvB3izSfiF4a03xx4X1ibWtH1iyivdNu2csskMihlkVmHcMDwAfegDw7/AIKUftAftQfB&#10;b9kTxR4v/ZM+EviDxx8TjaxxeGdCtvC51BlkkmVHuWijQmQRRGWQKCcvGAQRuFfya/tDx/HF/jh4&#10;svf2lNK1qz8dXHiC6k8WQ6/YtbXaagzl5lljZVMbbm+7gBQQAAMV/ax/wjuqXY3WdrdSBsHEchKr&#10;/wCPfj6V+M//AAd6fsZ+NNW+Fvw6/a1sfDKrB4VkutI8QXyKC4huHhNsrt94hZFkxnIBlOAMkkA/&#10;Pf8A4Iff8Fb9I/4Jl/FLxNa/GrTde8QfDnxJopWTQdJt47iS21NJUMN1Gks0Sp+7MyPtcFgykhiq&#10;ivPv+CvX/BRrWv8Ago9+1XqHxF0TVNWi+H+kotr4C8P6pbJC+n25jj85mSN3XfJMrMW3MduwZGMD&#10;5WGcc0Dk4FADeS3I/Srv9v67/Yy+HTrN19gWUyrZfaG8oOQAW2ZxkgDJxzgVUoyKAGsAOa+pv+CR&#10;/wC2l8RP2TP2vPCo0nxBcDw34i1iLTPEGlmQ+TNDcssLZGDgnKqTj0PVQR84+FPAXjjx6dRXwR4N&#10;1XWP7H0qbU9W/svT5Lj7FYwgGW6l2KfLhQEbpGwq55IrsP2TdT8E+FP2gPC/xP8Aip4MTxD4P8H6&#10;9p+seMNGk5W702O+t0liK/xBvMVSv8QYg8ZoA/oM/wCDjP8AZFm+Of7M+g/tEeEbUWln4J3vqkKw&#10;eYNQtbgxeW+/GAUK7hyflkbHJyPwl8HfDXQtT8L3eh2UUbK92vmM7bQoblWzjp0APTuM8Gv6jv2a&#10;/wBm3wb8RP8Agmfof7O8Xi3U/Fngm60+8g8E6lJG80h8OfbJpNGjZy21xFYm0iDHBkWJWbBLAfiP&#10;+1B/wSp/aP8A2e/iRrEug+ALySO3kku1jhjLxyw5bH+8TsAHAbjoCc0AfEPxh+HGoabDocVndG4h&#10;+aOBtxA+ZOOnfjOO/wBOK53X5/E914XvtBv5Jn+wqHhl8wnO0F+PyHsD9a2vjj8U/FWqzyWFvp7a&#10;deadeRpcWrZ3K2GXlWHODhc89umSK9P/AOCc/wCx78bf27f2hYfgF8P9Z0WPxBqlhdXKXuuTSJa2&#10;qw28rlpfLRiASoGFBzkD5Qc0AfOngTw1qvi6NbeyjMhN0obnP88YHQcce4xX1N4U/Yz+PR/ZA174&#10;0+A/C8k+geD/ABBor+MLye8x5VtdXXlQ7Iz98mYRZAztU5bAINfcHib/AIN4PjD+w5+yP4m+O2q+&#10;PPDviTxJ4bgSeTQ7OxuJlNuZgss5kOwDYhEm0KPlD5Y4AP1Z/wAG6Ol/Dz9qP/gnt8Xfgd8cLU6x&#10;cz/FC8h8SW7SpbtJbXGmaeYWQx7fKAMJ27ANjxbl+YGgDnP+Dfb4lX+geKPHHwr1rUmb+0NDsdUt&#10;7eNt5jkifyiCucjiZAc46DOMgV+oUCz60jQHQL6ZSV3MsjL8vodoOST17Yz04NfkN/wRb+A3xb/Y&#10;m/4LB/Ej9nf4tfECTWJbfT9R0/Q9S1K4Cy6laZt57YnI4LQR+ZtGMknrX7aPNqTWTJnDFfl2uW2n&#10;tjjn8qAPxJ/4O+9Pvbz9lr4bXdp4bt7e30/4gSG6mjict89lKoO7ywAMrhst1KYB5x/P7n3r+0D/&#10;AIKI/wDBPT4d/wDBRr9l/Uv2c/i3ql1bx3UkdzY6lZQhZrW5jfcsiM2QD1B+UggnKt0r8wvhp/wZ&#10;m+APD/gbxh/wtH9pvU/EHiC80W4t/Bsml6GbS10y8JzFczL5rNcYAAMe5FIZ++0qAfgBaWd3qN5D&#10;p9hA0s88qxwxIMs7E4Cj3Jr6o/4Kdf8ABIf9ov8A4JbTeD774w+JvDuu6T42huDo+peHZLhvKlgj&#10;t2mhnEsSqj5nGzYzh1RmyMFR6l/wSM/4It+Of2xv+CmviL9lD42Sto2h/BnVLmX4pGC4/fSm0vPs&#10;32CB0JAkmlVhvyAsSSuCzKit++H/AAWt/wCCS1//AMFMf2G4PgD8LNa07QfFXhTXrfW/CN5qi+Xb&#10;TTRQywNbTOiFljkimf5lBIdIzggEEA/Ev/ghx/wQX+Gf/BUf4H+IP2g/iz8WfFmh6XofjR9CTS/D&#10;djaqbgR2tvO7/aZ/M2t/pKjb5JAC53HdheZ/4Ktf8E5/hL/wSc/4KTfCHS/hzc6w/gXWG0jXlbxV&#10;KJjBJBqZjuojIqIHQJFHIeMjziOm2v1w/wCDV74V+I/gp+wh8Rvgh48sLODxF4P+PWs6fr9gzI7Q&#10;XKafpYZH6sHUgoRjGU79Tzf/AAdmfs66d8eP2OvhZD4H8Mw6l8Ql+LtvpPhW1tJkE8sd7Z3PnwKp&#10;UZDvBa55Ayi80Acn/wAFk/8Ag3y8LftMeGfiB+1Z+zB4Mltfixq1rHfXWhytvstXeAIZBbKMPBeS&#10;JHtVstFIWZXQNIJ4/Rv+DcT/AIKF61+2X+x43wr8b+E1s/FnwXj03w5qdxwW1G18hktbl90Y2S7b&#10;eVXTLEtEXJG/A+9f2UPA3xR8Bfsy/D/wT+0N4ltNW8daT4Q0+28Ualp5Yx3N9Hboksn7zOSWBy3G&#10;45OFztHgvgL4ffs/fsI/8FPtS8N+FIrDw3p/7T2hSapDZ28nlx3PinS5Ga58tANsLTW135xOV8yV&#10;HAyxAIB9e2q2RhWOeTzG2/MPLI9eOg/wr83/APg5R/4J0ftN/wDBQT9lPwv4a/ZQsbDU9R8G+KZN&#10;Y1DwreahFazaojW7wobeSZljEkfmOdjsgdXbDblVH/SZ30m2i3XJ3SdMSF249Djt/TFRzXNgjNLb&#10;Q2eWUkxrb8t+ZGR+FAH5s/8ABv5o37HPhj9iWH4LfB3w3feE/iLoMyR/GzwR4kWVNZt/ECxrFNJc&#10;wSqJBC/l/u9qiNVynDrIo+af+CQn7KXjr9lP/g4p/aS+FWm/DPTtC0FvB+qar4fgWyHlw6TeavZT&#10;WX2baDsj2MUKKMKYinGyveP+C+//AATr+NXxHvfDf7fX/BO1fE2g/H7w5qllpMn/AAr6dLafXtPk&#10;kCBrloyn+oOz95IxQwho5AVVCnL/AAX/AGxodd/4OHfD2nWc9n4jvL/9me28FeO/Fui3Yk0qTxFB&#10;K+pzNHPF+7KKyfZtmdwkcqQChAAP0V/bI8Yad8JP2RfiP8RfGunWE9lpfgrU5Db3UCEXUptnWO3w&#10;/wB9pJCsYUg7jIo718Sf8G2X/BL7xX+wB+y/r3xS+LHiKI+IPjFHpmpvpNwipHpljbJcG0yck+dI&#10;t27sP4QYwQGDCu9/bCP7TP7a37UXgn9lLRvhHDY/A7w54ki1f4veI9R1aykHiP7L++tNOhgjnaRr&#10;Z5o0MhYBi23KoIj5n19qmv6vYlhc2EnlyN80kdmFTae7YOMepJoAq/G/4RfD74+/CLxN8FviFY2u&#10;oaD4o0e40zVrH7KJTPDNHtOwkEhgcMrKuVYBhyK+fP8Agh74Bl+D/wDwTD+F/wAMZ9XuFm0mLVYp&#10;Yyq/eGq3mSSOhyfrk44r1n4o+P8A4nx+A9VsPgPYaf4i8SNC0OmwzOkFrBMeN08kYOFXk46kjblc&#10;5Hmn/BPv9l74tfskfsraZ8CfGnjq41K+h1C5vZHsrpp/LM7+a8YdgOshdjwcs7HvQB9RS6rp9wnl&#10;391KwCkySRSbcj04xn9arxpoVqjGKyf95wxnlC7vpjGfzrkJ9DeFT9tu5tzLndJfERx59e3t09eK&#10;fY+ELJbFrSWXzpCoyv211j+gCjH5j/CgDf1fxJpGnsok1Ox09SBtjlmHPvjJ9uarf8J0kls0Vvq1&#10;t5YbPnMyHf8AiSf8+lQjw9o1lp//ABOb+xsVZuXkuixfuFGRkntxmo57nwJaKwutVsRCv7si9+VX&#10;zzj+fWgBzeObezuo/Iv42jmXqq7gf+Be/sKd/wAJ/ZnkFm/2vLbn9Khhvfh5aWK3sXiCxs7fqEt7&#10;dWzg/wC2pHp/Sj/hZPwwHH9q2zf7X2cc/ktAFU6bDKq+cb7d1+RYwq/TKk0y/wBJS5BaG3vGwwbb&#10;5gPTvjGKafD1yJlgm11lXdg7kXcfzNX0+Gsm1Xle4b+75ka8DOf4gP50AY50K5ZjLCk1vIxyf32B&#10;n8SD37f4YdLpOowvvafau7/n5BY8enPFT6h8NLe32vuV+fmRZkDEfkR+tEPhLS13C3sLhSuDtkv4&#10;jtH0Qse3HFACrp+pIfMtruNZNo+aW+WPaPpj09uuam+2a6Yx5/iS3TAG4Lebsj8Fpsmiz2yosVpb&#10;KD/Cg8wnqcndt/SrVjZi6Eludm4feX94eP8AdDHHagDNNxq0FyPI1tdrdG86T5vyIz/nrWppl1ql&#10;1beYLJbxVPzzLNMFX3wWOaVfCrzBoI4rhk352razc57cyD+VTjwPapJ5kvhvcezfYwpP5HP58e1A&#10;EN1PBcN5ZfT1ZuDH9sfd+uDVWXy4YFkXUIpAvSOPzRx9SxHFa8nhvS12m48OTKy4Bb7UgU/UFcVU&#10;u/D/AIehDI+mxqv3miEkB3dskLGDQBmoIGj3RLDu3bm3KDu+pBB/nWZr99pGn3dtqrbmmhm8t0VS&#10;V8pyqtwWwAp2uT1xHgdeeuh1LTbNESDT9P8AlXO1ljLD0+XGaa1/NdJl7mzjDL8saqFP5Bf85oAx&#10;JNTaGdkfzIeimIW7qV+oyw/SnRXtvnz7aFoCrBTJHYgHr7Bc9Peuis40lTy7i6EkY6qUfcv+78vA&#10;7kHg88AnNfJf7aH/AAWx/ZM/Y1+I+qfs96ZoPj74l/FLS7e3mm+HvgDwnNcXEImgWeMyyErGE8tg&#10;zGMyFQynb8wyAc7/AMF4fGGheH/+CUXxij8T/EO68NvqXh+O007UPspEl3ctPGyWI4Y4uArQtzgJ&#10;I5JAFfk//wAGnnx4+G3wr/bG8ZeAviZ8cF8P/wDCZeFobDw34Xv72SGz1rUhdI6sORGbmONXSNT8&#10;zC5kVMnIPWf8Fav2lf8Agtf/AMFD/wBmHxZ4w+Jv7IusfAz4C+DY4tR17Q9WF1b3Wt7riAWy3AnV&#10;ZrsRzBZFEcMcCHDykskbL+QNneXen3cV/p91JDPDKskM0LFXjcHIYEcgg8g0Af2/yw2gRfN+ysoX&#10;gyW4zx3yUNfDf/BUr/ghh+zT/wAFCfhneXfg/wAIaP4H+JVpNeappvi7QdLigk1K/nVd0epiOIG6&#10;jdo0zKzGSM8qcNIrfUv7IfxRb42/sk/C34saq8dzdeLPh5o2r31/wrTzT2EMsrkKRyXYj7qjnoOl&#10;eiXVzp7osD2oZWbkMRt45z83B+lAH8QWvaBrnhTXr7wt4m0m4sNS027ktdQsbyExy280bFXjdTyr&#10;KwIIPIIr0P4Dftn/ALVP7LvhXxN4J/Z5+OWveD9N8YwxReIo9DuvJe6WPdsxIBvjI3sNyMpIYgki&#10;vaf+C5fwH1L4E/8ABUD4r2Y0C6tdL8Q+Jpda0u4mkaRbv7UqzTSK7fe/fyS59DwOME/Iz56UAOYs&#10;zF2JLHkk96KsxaJrM+k3Gv2+mXEthaTxw3V9HAxhikkDmNGfGAzCNyAcE7GxnBqtkUAFB6V3nwg/&#10;Zd/aN+P3xOb4L/Bj4I+J/EXiqO4aC50PTNHle4tXV9jeeu39wFYFWaTaFI5Irtv25v8AgnF+1x/w&#10;Tm8SeG/CP7WPw5XQbzxXo7ajo7W2oRXUMiJIY5IjLEWTzYzsLoGO0Sxk8OKAPDN020Dc20dPTv8A&#10;4mv6mf8Ag1p/aW1H4/8A/BLXStC8WO95qfw68SXfhtrq4uG3NbKEuLcY2nO2OcJnqRGB2r4N8X/8&#10;EC9f/bF/4Ij/ALPXx0/Y40nT4/Hmg+Fb7Wdc0G6WGG48ULfSiWUpcCNd08bRARJM+3yzsDKQN3ef&#10;8GefxV8D+F/iF8fv2WpNb1CYrJpuu6CmqWP2WaSOFp7W6ZrfzH8pwXtQy7mIwMnigD9zI9TvpD5a&#10;WzLFz1vSuPYcKa81/bC/ZR8B/tr/ALOfib9m74n6BLeaL4ks1juDBfHzIZEdZI5EYk7SHVTn0r0q&#10;7vtJc+SlpI7fwsq4yPwqSA3N3EPsttcRjoMs5z+AP86AP5m/F/8AwaYf8FHY/inqmh+ELbQR4bTU&#10;mj0nVr7UcNcQkuwOxQ23aiFcuVBkKKCQ6ucX9pL/AIN7P25f+Cdf7H3xW/aK+KGv/DPVvDcng7T7&#10;LWEXU7r7dZrLqum3KvbK1uF89Z7dIGDMoKTPtLZIH9PNv4M1Nt01xqE0e4/8tOF/n/WvnL/grt+x&#10;l4x/ba/4J5fEj9l/4XfEzTdD8QeIrC2fS5r+42wXEtreQXf2aRlyVSXyPLLD7u/JDAFSAfx//CT4&#10;a+I/jR8VPDPwe8HyWq6t4s8QWej6W19OIoRcXM6Qx73PCLvcZbsOa/pA+GX/AAaZf8E59F+Hnh3S&#10;/idp/i7XvEWl6bHH4i1iz164tIdVuuWkl8kbhEuW2qiEYVVyS2WP5m3v/BNLwX8Fv+CdnwR/4KU/&#10;A2+1qx+KHw2+Lw0b46eHbmZzJp+oRayFtHQEBbeSEi0RkBIb7VGx2sjA/wBQh8XaJEouHknkjx8z&#10;/ZwoHPU5PFAHxP8AEv8A4J2/skfsLf8ABOX48+HP2avgVpfhmx1D4O+Il1y5t7cy3l/EmlXRxcXM&#10;xM0oGWKqz7VJO0LmvyH/AODfj/gi/wDDz/gpH+yD8ePGfxiNxpseq3Vn4Y8B+JLNSZtK1C3231xN&#10;sJCyxkvYoyE/MpkAKNtdf2y/4LC/GuPwt/wTQ+MTeEdNjk1LW/B9xoGmRzAuZ5dQAs9iBQdzbZ2I&#10;xnG3OODXM/8ABDr9kLxf/wAE8f8Agnj4W+AvxH1W3vvEsl1c61r0cRDw2N1duH+yRN/EI0CBiM5k&#10;3kHBFAHxh/wQ98bf8FC/+CZ/7a6/8EVv2sPCFjqng2+stQ1nwH4gWZnjtB5cl0xtJuklpKY5yYmU&#10;PHMX+4d6V+yl94Q8LeLn3eIdBsbrJX7yu4fYSQDxjgkkdq+Xf23X0TSPjh8B/wBpuG1t49T8K/Ea&#10;HQLm8kKosdhq6NaSNIeDhJDFtycDzX45Jr6T1HxnqdrH5kl7CokIGNxyG7ev8qAP5qfjj/wTq+Nn&#10;x3/4LXXH7B/inxRa6D4T1Tx9OzatdWUEbLaqrXUZB2hneSJEWNd2GLgDqa+uf+DY39hbw98EP2uf&#10;jzc+LPEi3uvfD+4Xw606sY2gmkmlEh2n5gSsPDDjDt71+rvxj/Zq/Z5/aCuItY+K/wAMtJ1LUobf&#10;y4dbWHy7yDB3L5dwhV1w3zD5uD9TXwj+yz4E8efCD/gqh42+GP7MnxkhvNP0nWLfUvi1L4inIuNX&#10;s5LdSqs+CLiaBpQvmEqxZ8nhpBQB+lXi7wv4K1vwlqmgeNrhbjQ77TZrXWIr5j5L2royyh95xtKF&#10;s8V8Y/8ABC39i5f2dvhZ4s+Nl4Wt/wDhYWoRvp+lwgqqWtu8wWYhuNzmRgOBhUyCQ4x2v/BSX4m/&#10;GvXfCOm/AL9n7w3eX914uu0t/EniK3mhWHSdKLbbgEvIC0ki/LwMeXv5DFQfefD+reCPBfhWx0fw&#10;tJFFYWtkkFlGtqxWGKNQioMkD7o4zQB8/ftD/szeCbj/AIKjfCX9oKC3ijm1DTrxdQSOMFmnsIDJ&#10;HIWX+8rRIfaHHfJ+vW8WaXb2LXP2Btqg7lWPH4Dj+tfGPj/45eOviB+3R4FPgTwBrd34S8E6fq3/&#10;AAkPiFbRI4Wnu7YIka5YsdrIoPoWPYV7ZeeMLnVLuC/m8IXXltgZac7k4Oc7oio4Hr/TIB6//wAJ&#10;pHeMEt41jbqA1wFbp6ZNcp8YP2gPAfwV+HGv/Ff4ieIbfTdB8MaRcanrWoTsf9HtoY2kkYAcudqt&#10;hRySMAZIFeP+M/2j/h18PYpzq2taVYkYHkreq0pGP7sO1h+X8xn5T/bD8S/s0/tzaFZeAfjr8R5N&#10;P8F2V358OgtdSxvq8xRly0Ua7zEFYgbznJY7RjNAHS/8G9p0TXv2WPH/AO31faTbaZ4h/aQ+LniX&#10;xrqzrabZre1/tK4t7exafhnjiZLiRATgG6cj7xr7nu/if4eMLXV/4wtIVSMkp9piGOMHILE8fXIr&#10;4G+G37Sv7KfwC+H2g/Bz4Qab9l0Pw3apY6dC+ksLe1twT/G4d2BLb2wrEnPIqDVf22vhprUbW93Y&#10;+ZZPGrQ2Udj5ERzgjJiUyy5yeMID3HNAHjf7IH/BTbwZ8K/+C6P7UXhbQtUm1T4X+ONLtNW06+0G&#10;wluo7rXdK0yzjuREyIcu6/bFYYO+SFAGORu9U+Fv7T3xY/b0/wCCgtj+0j8UPgdf+CvhV8K9Hmg+&#10;Ful+LGjW91bWLt1S41OaAOfKEUUaqin5lO1lbcXVN6z+NvgW40c3uh/DOzstDlRWuI4tPg0q3kLc&#10;kOQxlmJGPlJwecjrUet/tpfCTRILXQtC1a9a4t4/3Wj+H9LTT40UscbpXjMh4B5Dc9wM5oA+qtV/&#10;aLuPLVbKP7VcSRsy29tpM0jSduPmwAezHAxzmvm/9tb9nm5/bL+JfwZ+OPjrxjqXgS1+EWs3Os6T&#10;LpBMV1ezTNasyMxAEQUWo6bh8/Q4GeF+In7enxGW0+y/CvwvbafHuIaWeR2uDx1Lg7S2eQWBPvzX&#10;kvjH9oLxv8RJDZ+NNVkWTAltVlkMiSN6jJxuyBnjdgdcYyAfetz+3J8NLPXE0ODULO43RkPPJetF&#10;ECOeTKVyMdSNw5wM1U8dftr+FYrmHQ9B1bT5r+XCQ2ek2f2wtkHLM7Mkabcc5yQD2xXwBY301pBe&#10;SwajP9nu1IumW62IE6429SuRyuQOOMHrS264tzb2egCVizbZkhG7fwPlUAk888c59QeoB9g+Kf2r&#10;PAXhCZ7rxN4hl1C8bzI5LPToTMFOSMZRfKBxgZ45zhq4b4dftQ6JY3XmeFPC2j+AdJ8svINP0VJL&#10;y7zkcMykbuSWJB57ngV5voHwQ+IWq36ya9ezW0V2rfZ7W8hTgZHzBAu7I54zXpnhX4P+CPDcLX1l&#10;F/al1GyRZ1gukTE9NsYi+Zsn++yjvigD0z4dftGeKbwXGmfCfwHqIgZjPca1q2oRQJcM3WR3C/MA&#10;ewwccY6mur/4TTX7qGPVvGeu32tSMxRksroW9qOCSOFG/pjJByTxjpXnY1a90rTYNF8QaNfWKSYg&#10;UtpZ8tVZgA6FMp0I64YDqO5Se48J6ldNYWtzJPJZxhoobuMeZnHVVkO5eVGOBk+2TQB6lc/GzxJo&#10;dnBYaL4S0m2sQuPmjlm2rzjLRiNOo9T69cVDoXxW1rxbdRx+G7hgsib2WGaGOOT5iDhWDucEHHbP&#10;GelcHDc2r2i+Ltb8V6tbSR2Zhkt5IU+Uls5G5RH34AXJz1PbN1nxP4Fl0ySxstX+0LdRqsarqkQZ&#10;1AOGRVBI5J4UYBz0oA9Sk+Kt1G0l1f3Ja1hUrv8AtSQt8vBDNuXqeMHANUZfip4l1pEsbSLUtPtN&#10;4eRpIY2jOM8Bt/zAHqOcYP1rye4+B/grTbqH4k6jrfjG8vpodklvN4ouZbSaMJIFi+zkiDaPMZsh&#10;VO5AWZtoxk2Pgj4ZW14upReC4ZmYoGsZBvLlXZo3CqQqkPIzBvvEnJzgGgD2CHWtH/tNdW1DxLJd&#10;3G6RUaS1YibHDARK3Cju2ABxhhkCr2naobyC4nitc+XGy55gx2XGUYMOOcnjvXm+h6xaLeudK+HF&#10;7JHIAcyXXmE9eWMjjy1yeisy8ElecjastZuZtaumTRrCOOGZftlrbXUbSWO9Ts+VGQoDg/xqCF7n&#10;JABvXE1re6eunLrcli0OJZruGFpxk4IC7TtHH+0Oe2K6KNgY1J8Q3b/L94xsN3v/AKyvNtW1zxG8&#10;y27XentDtBL2MZEiZyygqfN+X7uXU55I71ZtruC5to7g+LYz5kYbMdqxU5HY7hkfgKAPr28uo0jx&#10;a6r97+5ABn/x01nXN5LahmN620dTJGVX6nA/+tVGGNbq581dP09ZsD5rq4ttw9sHJx7YqaZbhAsb&#10;3mlFV5aNXUgflEeaAKS6xpW1duqxyKzY3LzuJ9yD/wDWq5ALa6XZY3rsD/GsmxT/AOOiolJd/Nkk&#10;ieM8fu2l9PQRdOtXETylf/QY9xj2qIYbhsj34FAFWaIWRkn1J4441UbMXCM3/oQpkXiewuFMOjm6&#10;aQdGaMsp/EMAfpuFX1EFsMw6Eg/vLHp+COPUtk0C9u42ZItMuPLLY2m1Vdv/AI8D27mgCppWu6lq&#10;Ey2l1NeQgMAzeTLEv6Fsj8TV+5a8jlWK1sbi67M37xQv/kLp+NQ7xbMWg0DEkgBaSRwMnvkBs01r&#10;+5dsLoPmFfvf6cBn2xtoAuC50tomS4iZpEXlZJG2j6MYV3fgar3F68/7orarGvG77Qu1vfqCPyqv&#10;Jc3kJxF4eWNj/wAs/NP8xHn8qdDHqDvn7NawtHyAxc4+uRQBCj3iOzx3dnNn5Y912Nqjrx+8XJx6&#10;VM0etSWbDSpbEK2NzS3KgAc8/ePP49qka1vSvnrDbfPxuW3wSfSmwLOZNstupk3dFAyv8xQA2K38&#10;QSW+y91e0wVKlVjIUe45O79BWa/h7UG8Qf2p9p01SbTyHvYdLZbjyQxby9/JK5O7bkDPvW0y3UUg&#10;leaND0VZI+ce/Pt0qJdU0a2EksviG2YcsyR5YDAz/CaAPAv+CpsN7o3/AATQ+PCeHNNbVpR8Kdfz&#10;aahZRhXQ2EqyPuL5+RCzhRzlABz1/kEGcYr9b/8AguH/AMHAHx++I/xX+I37D37Ns2neH/h/pU2q&#10;eEvFGsJbx3V34lU7ra6XdKhFtACJUTyvnYZYyYYKv56f8E89D+CviT9uD4X+H/2itc/s7wTeeMLO&#10;PxFcNePboYC/+reVGVoo3bbG8gYFFdmHSgD+tL/gnB8H/GnwS/YG+C/wku9HVLzQ/hbosN8THENt&#10;w1pG0w4HOJN3PfuScmvX7nw/4mQnztQbbyd+6NdvtwP6VyWhfFXxLq9qk2gwW8lrNEq284YoNmOC&#10;AUBYYzg8/XvU+ofEnWtODSaxdKjbvkiM0Sh8j/acHPtQB57+1T/wTx/Zm/a+0lrX45eC9J1K43ws&#10;dQ+yBbphE+9YTMBvEZY/MikBwMNkfKfzn+Nf/Bpb8MPjL8Sda+Ien/tK/wBjtrepy3UlnpfhhLe3&#10;sYyAI4YIg2Aq4+YtlnPOVOTX6pn4latJAsw1ZrVd3zxrCrsRxj1Pr0FZGq+JrfWpRqMvjDUSu4Bb&#10;e1klVZHA6AZBPWgD8L/+C0X/AARZ8I/8ErP+CbNlcfCHx5rniaPXvifpB8ZahfBUQCKy1QROI0X9&#10;3HvnRQCzfNtySTX56f8ABMv9mg/tfft8fCv9n65tI5tN1rxfbSeIFmYqo0u3b7TekkdD9nilA9WK&#10;jvX9XPxk+B/ws/aI+FXib4V/EnwTbXFn4i0e4sLibVtIiuFUSoVWQCRWBZCd69CGUHIPNfhL/wAE&#10;+f2U/wBpj/gkx/wVK8dWUHwWuPjZdfD/AMAGfUo/htqBWeOx1CSLybqOKZBJJN5aMptkBO58h2RS&#10;5AP6KIbz4W+GtzW2wtI26SbT9P37sZOWIQAkZPvzX59f8HIP7IXw6/bQ/YMvviXp19dW/ir4S/aN&#10;d0K/voQFltTCftdlgEFRKEhfOCQ1tGOAWrM/YZ/4Lr2v7dH7QUnwl+Hf/BPL4qW/hN9WmsYfiSbc&#10;3lnZFVkZH1FFh8uw3eWQR58pVuBuIJruv+CmfxJ0z4t6x4L/AOCaPhDXrWy8XfFi+jvtcWO4Zjpn&#10;hmxf7RdXkg3DaXkgWJEdQk4WeMPuFAHM/wDBrT+0D4ruv+CWdh8PvHvgLWo/+EJ8Zarpek310x23&#10;Vo7peAxhv4UkupY+MqPL69h4/r/7AA+DX/By34J/aG/Z91+fwr4d8aWeo+MPEENvNiGaYRTLf2uO&#10;f3c8u13U4A+0ZXG0Y/Qrwd4a+E/wJ8AaN8LfAvhmWy0bRbNbfT7OxhkiiRVH3y8jKXZiSzNks7sz&#10;HJYk/J/xP/a2+F2p/wDBZP4f/s82Nz5+qJ8JdauLq4+3JIlnNLKkkdu3XY4is5mOecSp2YUAfpFe&#10;fFGBEyl5j/ppb26MPwy2apnxvdzSrPJr1xNHuCbIYeOSOhDcYFeH6Z4y8Cw2dvcQX+lyQzjdCbi6&#10;E7TL6hIo+R3BJIPbPWqjfG/w9cw3Frp8sz+QxIaC0QNHznIIUYH4Z9elAHut74v1pIWt4dFZmb/V&#10;yTo0jDnrheAOvOaZFq8ccJiubGZpmx8rfKCckcAE/nk9fwr5l1b9qr4Z6QDBq3xFgkuI1YJYx6jJ&#10;dTTYz8u1CWyQAAArcnoK5x/i74y8TyrqPwq8F/2NZzMFu9Q1S0f7UzH+7EOcjr85GQV+XpkA/J3/&#10;AILh/H345/sef8FBvjt4J0Twbrsnwl+M2i6aj6LrjTQ6XPqcVrp122oWJiIj+0Q3cab3wzMXmVvv&#10;K4/cz9ln9pjwT+0H+y/8P/j+mq21nb+KPB1jqf2Sa64tmlgR5IyXxko5dC3BO3NfI/xc1b4GeItV&#10;t9a8f+EtH8WarpzeXazazpEWoT7jg7Y0YAREkDLYxwOScVNqPiL44fETTI7CbRtL0Hw6qLFa2Ntc&#10;M0kqjPGI1LqoUY2qFHbJ4FAEOsftP/FD9vL/AIKY+F/Amj/Cm+0X4A/BvULzVNU8SeINPe3j8U+I&#10;oRJBatZsRiWCJ23xtgBx5rHIMYP2XqH7R3gK0OyLV5LqVJQki28ZlZDn2PH4+navkBr7Q9Mij0fx&#10;t46mtLOxthFNpVvKYLdV3HAQA72yMqVLEY54xXB/FT9qnw9oN43g/wCFeh6fHHbwsY7ueXyN67Oi&#10;wsgjb5j95mPJzzxgA+lP2uvDFn+2T4I0/wAKeLvGmpeGvC2la1Bq95a6TbxrcXs9tIJYDJK27ZGj&#10;IX2qMlgMnAxXfXf7ZXwia0Waxu7q+3eYJJrHymijZSQTnBAzjj64ODkV+cfiTx18R/ijp/ka9408&#10;6PpAoBEeBwFUB9o7YOPw6Cm2PifW/CN81hJ4+umuja+XBDf3Ik2LgD/RxKw2HnHA4xxjnIB9s+LP&#10;2q7+8jktI7n/AIRtWaSKE65r8XmzqM4dYYwN2BhuSME98V4x8M/Bnw1/Z61XVvG/wt8LzQ6z4mWW&#10;TWPiF4x8Q3LT6g8sglkcoz75V3AMN5A4UA4AA888Dr4ivdd/tXSfDE1/qF6xkuNR1JHmx2XyUICZ&#10;CoOSXxuB4BFej23wb0nR7xNW+JHi+PVJY41L6c8wEVu+/jzsbl2Z4+bABHTngA7Hw78YL1tOS7+G&#10;HhX+1tWZne78V6pp+I3bG7bHuTcewCIfxOMnpn+Nvj3Sb21PxI8Us0zWZcyQRiG2jKFd6kbmO4kj&#10;IcN14xXiXxC+OvgpJV8OeFdNGpNGyvN9jWSGF2HDYzgsv3BjK52jHQA+e+J9ZXxdM9refbLaWRV+&#10;z+RCyCPgZ+8CAAQMDksFHBwcgHtHxW/bd8YzS3PhzwhqHnMm6GPUBK+SRz8ihRjt659K8h1X4z/F&#10;bxRN9q8TfEDXLgquIxcaw5hVieFCl13YIyPlA5GD1rPu9L1Wxgtxp5WT5pPM81cMV2nkYJbI47DP&#10;T2pmnwTX86Wt/bXUj3EgjjtPL2Pu9AF+Y+vc0AZMserXF3Jqmv6rJFHJGpZlunbLDG4AMBgE+pPp&#10;jqajn8P2mu3KfaZJGhWHC+daIe/diPTGc8fqK9fs/wBmfxfNJDruu+IZNFhlEaQ288K72bO0LgAY&#10;JJA+dgemM5weu0z4QeCfhtoUl94q8KT3mpDfJb3F+0kvmsvCNtjjEKE9QNw7ZoA8H8N/C99YH2+6&#10;u7WHT7ZPlv7wpEsLZwVjAGcleAEBzzxjNbtxr/hj4dz2o8PaH/bGoeZsWbUolZBweUiyAW44Zzgd&#10;h2G7Z/D7xr4k1SW5ttOuJZ9y+Y1xJsEfGFAHygDDcKCcDpkYx1Vj8KfAPheKO/8AiN400q1uI5Ud&#10;tPkuopZNpP3dmfMYk4BwDj8aAOB1M/ELxbZ/29rjat5Ea7nnkjeSFOOQNilVHfaAAD04rhvsUy3q&#10;2wFvLDMwIupjHumGBhuNvr3AI44Ne2+NtZ0/xndDw18M7DUrixmXbctd25VZEA+QbFyQoOeWPT9J&#10;vCf7L/g/S7dtf8Y/2X5IjD/Y7eZRl2I+Z5GAJbJx8hz0HoKAPH7TSxYSXEVreyMrLv8AJjULh/my&#10;QTwxOQOTgY47modI0zxHdu0FtaRuZj8yzSDf5hH3SIiOg6EEEY717Pp/wUn1rWpn0eGxht7X95b2&#10;VrDJKyZB6AK8gPB52ngAcE4rtvh14DsdEb7Toui25u7Nw8uoyXTkxKSVdSrxxOoHYnHfkkUAeceF&#10;vgakPhyDWfiRaR2tvJGslxY2kjq3ykEh2ADE5+mcZOOBXWaDpnhPTIIovCVjbaXazSKWsfndZkXo&#10;FlHCKQCxY56jHINdHf8AhPxRrutSa1d6zpKR7lW3muNUH3B95gFVXIwCBh+ScZIJJv6fpkmpx3Vs&#10;PHvlyQgrJLpuiyMir1YAoXkQYA+aRuSCR7AEQubb4fRQXmo+EtPurqZC8epw6Y0mzjII2wfe56Dl&#10;uo9KsD4gajZWxk8N+Hr7y5lxJc2apF5rjAPysgIPPGSPXg4rnGkvr2f7Hpn9qXmlxzN/aEmqalNd&#10;q5WNiu39+qwsJNreyjHGQV1PDPiDxnZtcXLeEYf7Ljmby5rm7acvgADZt3tuBVxyQOmMbaAJNP17&#10;XtU8TuuqWF3BeTcpambdLJEM/IB5RPGCdu4jj7vOKdq6X1h4h/4prwPcKzR7Lm+vlvCcAYJC4RAF&#10;GcjK564IzUaeO59NvvsC6pNM0js10qxxbbTO0fulLmRiDj5QOQegBzWx4W8EFopNc1rWTcSzSlxN&#10;eW7QsY87sMXH3gT3wBgYwOgBX8HeCGureWa/8K2txCzb7dndGWUjOSY2Vkz3GBkZwMdqM+lwWlxK&#10;IbWCCSSQiJtJsWwFzx5nlsnylQxwQQPQcVVv/EHh5tWmt4W0tobWaSWPUtamV4I3cHCA8Hrj7pIw&#10;c4Jxi14Rtdf1vTor6eTQ9ShnLrc21u0qonJyFdgyMo7YUFvXOcgEOlldStDo0t7ptjMshEkMOj3K&#10;vAoHWQ7yqZ44zg59TWLc/CfS5viPpvjGDUvEz3ulSXTwao0yTLbNOm2VVVpHYFgqr8yAKFwoXcc9&#10;XNo+haUZkVZFlU+aunxx+bLCck4SGGAsFJ9/Xkcik0vSbjT4Vj1C7kt7i4jEtpIskfnJGG5XypPL&#10;z6Fj179OQCrJDr2kW88/hfS7uNriX/TNUu7V5ZMDnC+WyLGDz90AZOTWBZpDd+IrW8v4b66jZleW&#10;4bXiVjzk/ICzqWz6n1HXgaV7qiwX8g1bRp9Ks1lG2RrVCr5ON5UZjBLE/eY8clh0qA+LkXUo7rwn&#10;o1xa/vmSTU0swnlqoxlfMjaLBxgKJc89O1AGt4+/4R210mNjpmpLdOoWCLT5ZkYcDdvVGQsQwzwp&#10;znjnpXj8E3Dxq51DS/mXP77w7dhvxBXg+tZet6r4wOlRalqDXFyyyyS2t3qGo3FoXXHKLDEuRxnB&#10;Vc88EZFGn+PdHfT4GvL3S45jCpljddRcq2OQW/iOe/egD7ji8fxwpuT4Xap83G6SAD+v9Kkj+JUy&#10;BVX4ayQ88LM0f8g2KyvD/gDWdNthbtcadJtmkl3fZYnHzuzcZTPf/CtgaTq8KM0utW9thfm+zWu3&#10;P4jbQBW8O+NfFGt6Z9oTwlp8xF1MF8x41IAlYBcB+wGPU4zznNX/AO2fiGZNg8G6WVYH/l4+Ue+c&#10;1mQXNrodiLe31W6vFTczeTHJJuLEsxwpYZJJqIeN3uVZrHRr1lGQzSSRQgcdWVzu/QGgDcg1Txbd&#10;Kj2WmaOsbRhg6akrDBHB4ByO/HaqN7f+L7bV5HurzRYlhgz80xwdzHrl15Gwdjw1Y91quo6jDGun&#10;eHgWjCoobUJdgQEfwooH4ZxTLGWwt7o3Fz4T0yGZVyG8uMH6jIJJ49c0AW7vxdrcmFOo6buYfejj&#10;Mi4z2wP64qtJ4r12SIzRSu21sKfsewE46HL5xz6f0pureMtK06NZdy2YkkHlqquNxx6cZ/XmqUfj&#10;qxO6G31Wxg8nnyYmSN/XLBR1xj/CgDSl1zx0LZZdOtUuQ38DRspznuenT3FY+jN8SLG2t9J1HULe&#10;1W3jUTT3V0UeRgB820EqQe/AqrL4yu9WZrW41O5iaTHyyLLFE2c8BgBn88fjjOX4r8feHfD1p5uq&#10;+LZZflCJbwQCUhuD90nJ9moA6PWDesirqPjZoWbLeYszYA9T5eOOec9c9qxtTu9G1g/arfxxNeYw&#10;Gt4bbg44ODK+cZ9j06npXI2fx28FXIkvvLvNS+ytHHNbwRxSGBD8yu6ckfd64BPOMYrhPij+1B4z&#10;8OXLXPw4/ZN8ReImXUkTybW4tbSWS3MIeSbFy0WWDDYIyxLZUkqpJUA9vstOGs2ZtZdDtDHHnyfM&#10;t2LIwI6hEQevGeCe9Qww2enyPprX9ir3G1I7WUrAcgdPm5JzgjGTnsOK4XWvjFa+HRbXVhp2nW8M&#10;9urtZ3FwsLxRnklxJKFQbcEblJPRsdsi4/ab+DGkXEml+LPiF4ftyuJhawyIJME4x+7GCevQtx9D&#10;QB+X37d//BtJ8OvDVl8Wv2tPDf7Ws2l6ZY6Xrnim38GyeFBdfZ2jt5rsQG9S5BEIYbQTAWCcEsQW&#10;r5l/4Jvf8G9fxx/b2+EnhT9pC4+Pfh3wX4O8SXF9Hbu2mXV9qga2uHgVo7dRHEyPJHIu5p0K7c4b&#10;OK/Sb/gqNrvxo/ax+E837Of7C0mnyR+KoZNP8ceKNet7wrZ6c5UNDbLHFIGMgLq7yfcTcqLvcPH3&#10;37Dfw1v/ANhv9kXwX+zx4xu7/WJ/DttdRR67dR2dpYTSPeTz4jiIMyqPNK5ZiSUJ+UnCgHx3NY/8&#10;FNP+DcG2mbxO2k/H74I+KtetNM0dm8QXlleafeFJTFDBbuzm2edI33CNLqE+TGN6N8r/ALAeAPiV&#10;4E8Q/DrQ/GfifwhqOhXGtaXBezaLrVxBdXGnyPErtBKYnaMMhO1sOVyGwQOa+U/iX8IvCXx18S+F&#10;Pip+0b4gsdS0/wAC602t+GfD8NwY9NW+UbI7q48zm4kjU5RnIWNmY4Yk1uah8b/BGlN/wsKz8XaI&#10;qrFut7XTbFdRMyFASF8oKzENyCFA6nrgAA+sbD4neAXuiYtOWSNWCrI0MH3sDgjHQc8ruwB17UXn&#10;xy0HQtK/tiKzt7X94DGLy+CrxwoAHHt0+nJr4I8b/tz6BJHcReArZrq/8tW1CS48v5FJOB5Kby3c&#10;qm5QAc4HQ4/hb45/FTxMF1HXvFFp4d08SLJNBosfl3M53AMoMcZeJx8xGRtOACQrZAB9mfHn9sTT&#10;fhl8MdX+KXjDTrW+sdCsZru4s7Oyaa6u2jjL/Z7WF3/0mZsBEQFAzMBkV+VX/BM79vf4w+OP+Cu/&#10;xr/ab+Kfwc1zw14b+I/hlLHRrfWPC8tutrFZzW0NjE6scLIbZJTIqF13s5GFGa+lfE/xa8Ovokza&#10;H4Kt5Jp2DXWt/Ea8+0TImQDhVjmLP2ADKvyjJX71Zfw98T/EjxzDM+paLJa6H5f7i58OiHSrJocF&#10;GSSSIxzk7w3z7cAbVznLUAfU3jP9vfVvBdx/YmmfD5dWurqHbpflxsVeXBygRT8iqeSxIUDOTkDP&#10;zH+yR+zk/wACf2mfH/7bnxw+MN94w+Ivjazk0v7d4lukkTTLBp0mFjawwskbANDEFVVPlhFVFXLZ&#10;teLPiB4R8K+XYaVdRRm7i23kOj2UYJkc/clu2fzJTkZ+TgnPPQVg+L/2gPEMCR3+hWttosfmJjVN&#10;UDXVztXaP3lxODlCR91lGSDtJGKAPorXPHeqa5ok14unMtukjOt/fRzrIoPZIY1BUgg8uQqnnB+6&#10;vjPgrwd+w78D/HmofEHwX4T0CLxlf30s+oeJtM0O1fUnMxzJJ9oRWdi7El9zAOWbrtOPLb7xt4o+&#10;IHieW6vfHGoa95afvVs90truYcgNtZVZAM7Qy43/AHeRUJ066tNYk0/RNOhgU7RdXUcgMp+Xhz+7&#10;PQ4BG4dSckgKQD2jxp+0fpsryN4P0Jr1/M/fXWqSPtxjK7cODknjATg9zxXmvijxn4/8XXS3Umvb&#10;omkYC3MUkPV1JXKsA5OD9/JJwTnGKbpOk6jqVtD/AGD4bnlkmk8opgyM46k7WwM9STycZ9ifQPBn&#10;wHvdXuCniXULWGZbdZLe3+3oN/Tjktt4JYHa33TnBoA860nUfFnhy4jn0nVlsZGLeYsMCzShW42G&#10;VAMDpgNkAe+DXSeEv+FifEjUrfw1c3j2dpMvmfbJp0iaRd24bthLMSQV24Y/L2wRXV6jq3wI+F3i&#10;BdL/AOQhrbXCCFLWEXzIwGXQkSCMdhlgpBwcCuL+KHxK8Va3cLF4Y8ARRwTTLHdwTbZrgQlslpG8&#10;xtz4HBBwBxuOCaAO8tNP+BvwIEX2bxBDrWreZI8266kYKCDwmxggGTgh32k8YB6eUfHn43/EXxrH&#10;Dpd14ovvDelrdM7Q6FcPbTSqoyAGtmyyMcZDtjHXuCadY6dqviuPS9H8L6pJcQW7TMy2c0ipjG8q&#10;wDbVGeScKeePS1rfhbRxcx2l3K8l40gkW1trzkPu3BTg5B4+6SOnIFAHKaW3iDUdNaW1uFS4khMs&#10;c0NwZiI9w27m6Zxg4y2fmwTg1evfC2s62psNX1iW5W4Vo/JhGySYY5UFX7D2JwwHHf2LwN8A9Xvb&#10;y31XV9HXS7UlRJHtSOVo2Jy7Myny/rg5x0xzXofhj4U6H4XaTUNI1O2tWtblWmmFw90SOFGGVo0b&#10;POUA9OM9QD598Lfs861qunQ6VNpv9mW7/eXzI0mSFcbUVBk7ThduRhsYycE17F4R+HfgzwdZTTza&#10;VJdXVmhNzcX0MKCGTOQGZm8tSRtxk5xnnPT0SW6XVpzJpMsl40yNFJeXFusLYOWGDsJCgcAbSfeq&#10;mraL4S0+1XSdR1fQIZFYM1sZPMV92AAIfMwcKF6jgAYA7AHl/iLWPCGkWtw+m2Uc9xcyP+/s4xbw&#10;FHHLHy5yGzhcHBXvk153f2PjLxdrcFnBBdJpcieVGqNIkNvtbh2dTtCjkgYGMsT3Ne6eHvhJoiTM&#10;NcltZbhWeeb7Dbw2qsc5Ecce4gA9eCMntknBbWnhbU7htc8J/wBq29r/AKu4RNJNsZwqAE7mXcQS&#10;oAwwBJ53ZBoA8xXRvCvhvR/sHhPwVo/ijxFOqDzvOa/8uMEFjnywo/iIViTngnmm2nwW8aa6LnxL&#10;rqxrN5jeZawSCMHCghZP7jKmNwBwueTjivU9DtPh1HeNs+FOoXCqsbLbXUkkajIYkqZpBGcAc7d3&#10;XkHg1d8W+Hks7yPxH4V1JrG2Wdft0ckMLI8OASBLHHvRQORywxnA4DqAcH4U+AviDVLH+0NSgt9J&#10;jjAa3ju7p2My7cnBRDnrxk9fUV3fgjw9ovgC1N1N4S1RbeVmSfVpGIWIZI3ecWIRTg45Ujg4NWJv&#10;sttd2knhOzvtQmtVX5ozC1ukTZyY2aRW44w7RnOBjcSTVjTNMv8AxbeMt7cap9qk2tBb3TQwx3PO&#10;MbiGICMefLCgnGc5GAC34k8YB7mO8h8Uafp9gtwqWscOkvJLK752jIwsgJydwVhxknjNV/tVi+tK&#10;uoTX8d1Iu+GzuMLEDgsrCEs2TjggdemelVNcj03wzqMdtq3jbTbZYHYy28k8YmeMfKI8gy/Lk5A2&#10;47nHAD9B1Gzi+3SaVoslxp9nAryXNnrS/Z5lc4AAyvmsFOSQG6gDGAAAZcfhAjxE8UXi/Vrq4vom&#10;iisYNLUNFznc0byOqLnIJUK/TAFaWs6MukeC5J7vzI5lVjJZq0Fw0qqAWZvMhz93kqSAAeQMZqnf&#10;aRYS2Nr4k8X6RZwx6qvk6TYXd9uuD95lJCRYLY+6FRn55Y8bbs9lY6vcyPZ/DTQLzUdK2yN9n168&#10;tpn3BgisAkfmMFHVsjJ3AD+EAxdGvbLwlYrdeL9Xuriymut1nb29paWdp5fP+tmAZmPtkMduNnFL&#10;onjnwzrniSa20TTpIZI1Ea2raxarcvJwQx+dZDnPHyMxHI4yKkjsZtY1exNxoVnCTkwW2h3G6aAj&#10;aWjLoWkIPHzbSMcdOB0eteK7Hwt4g022HhfS1vtSXDXeq6lN9oCqT8+6VRJJjcQNqKe+4YoA5+CZ&#10;dCvPs9he6lBJsaS4tbVftDKePnae6iREYb/lUnJ+b5eARPNF4+1C+h0eysE0uFVVpr69Wyke4Uhg&#10;sjQi7CFT2IT1+936q7vdXtbO41pbzQ2hjhZfLVBLErbs7fJWbJlxlss6nkZHQ1k27XPiOKzvfA3i&#10;zR7lbi+Ml0sOiyS28bHbkTJE8ik46biMYwDtzQBR8XaxbfD7U7PQTeXmqLqz7FmTdE80mC7j92gj&#10;IwepIxuGA56w3un3niKC+lkt7qBPOUNbasvlvLHgfO9wYrkSA+ilcexJFdZZ3XhDQ4v9L+J2qRm1&#10;vV+1Wen+HWsrRXIJ2iKC3jEmMHqXP8XvVXUPHOma5eS6XoHih2tyrGSaO+vLe4iHBYshjVCeD9/H&#10;bDHoADjbTwhrVqGn1yBrGzhybRtFuDqUbQZAIfbbSMhIOcEbTjnGOXaIPCviW6ZtOsNa8UNZ/Nt/&#10;tJIfJXP/ADyW5H12lE+gFdVN/wAIxoDWkmkS6fqFqytLZwpNN50kpOJH82BslvnG7Ebbt65bNXdY&#10;8S6nJNb+G9Lv5Lia8TFva3caRRwr6pHcTiTecgbnVxx2yaAOYUa1Zg3d7oVvp8+3M7m/Go37AhgN&#10;1upUhc88Fjz7mrVzrVhp13cSvDqP2T7P5NzLcaG1tD82BmQLbh2PzHao5IU5ccZ7C5EuiWkZ1Kys&#10;LeaSAia4fhEJA3KwSFY8AHjEif3QSMZo6trsLymD4b6Pp8zwq3mf2hahY3CjkrH87AemQSeOSMUA&#10;YVx4Utru6hGi6cZ7W4CxQrJr8wJ6ZEaRtJtbgZDYXgghccUfGvhSzmul0nS7SHVtQhCq2n3F1O/2&#10;Vv4id0wRQBuxuDA9h2rd8O+E77X4rjVLjwpe3glbbJZ2ujiGaLnO0Sxsm1CQOApBHBJxkaTeGta0&#10;nUotbs/hzpVu8NxHJ9ht7eBQp2naT5jIA3PVG3sRxnHAByml2Wq+D9I2+EPBmsKykNJqFrJB9pIL&#10;Yc/OjpwOfkGTjquBlni7TH1S1/4SDw74qulF0oW4mj8OyW7JExGXMg8vdggEnBG0ZII6+kWvhjUh&#10;dDxNrun28l00YE1vatJNLbryAh+zh9q7TnLMTx19Na38PeKtRkM6eBrEpCym0E000MgU8YLSyFjy&#10;enlhcZAPWgDz3R/Dmix6VDB4ge+1WGG3V/tV0vlLN0JYOigHoMLx7ZNR6npWszwyR/CjxZaaV5cx&#10;jkX+zYpWhB+8AZSWzgZGNvQ85r0u68J+JYoWil+EP2qRt+6O3jhgGwjHGG8oEc8EIT2YYIrV0Oxt&#10;LK3+zN8IU0m6ZdqjUrCG4EgPfFqzDuRkkYyemaAPmyD4SeEv+E0uta8ca2t9eSLF5P8AaMiWtrcM&#10;rMfmR3LgnP8AEoB4AOAcdynwE8Auiu/gSx3EZbyfEQVP+AgIQB6AEjHevdZtG8O6dcLNdeGbfcsa&#10;pts7H92dvQbVgZh+PA9a3YVsjEpTwjZBdo25jQfpkfyoA4vVP2prnS1V9O0y6uI5Gx5kljMqIemG&#10;cEovvuYVm6t+0l4ovYorjTrKGQyvkfY5G2queSzcrjp378V5rp62a6d9quIbm4m3BpI1yRKT3ywV&#10;Byc5B/E07TLqG/ZtLvba1sY450kjt5LhWZmHzE4WQA856dPSgDvJfjNe6rcNfHxJMsv3Z4I7hkKE&#10;jIAAUljx2OQM5qH/AIXNLf6IWsdSlmbzCka8vtkBww/ePGVIIORxz25543X9TtY7OW60nV/3UJCJ&#10;dWNyhkRjglUUkoDg9xn5uO9S6doM1tcC5ub+eGTG5d0ZSRMjvg8kD8h+VAHX6j8UL+z0SOSwnkv5&#10;WTMkUz/LGOufkWU5x2x3AzVODx7qF8vkQ2sU23a8jtLHGwTqThVBz9Qp5rjbyLTNRu11O01O51Ga&#10;1kO6Nb2MbcE8rGzDgYxjOeavaTo17qRfVrDTJNPMkXy3K5a4fPXA6D2HvQB0MHxRsNZ1C503TtQW&#10;O9hbLWovJ0Vce2e3OcY6DkZzWfF468ZWkLQTRrOfOAa4u45EjKlupLySA8YwMn8K5waPZ6NfeZps&#10;N5d6kqt9nbUr4zSkcZO12XaA2GwCAc8dQKbJHfO0Omo9wzzSIGha88l1ztDKMzPuJBO0DjLdTQB2&#10;D67c6R5zSXVu3mwmVGtrV/u4GeRkEnJIHGRgYzmqMXiTW/tE1pp9rNbx2rqFmN2oM67cEIuQ3y4H&#10;ykAE45xnHnXxQ0630mYXkPxW1K1uk/1emXFwFaXOM8KASD0yPrkdTzXgrxH8YNOe41zTdDha33MF&#10;v7u6eIGQgHJklYsxA7A4OeRQB6Vqut6lcpcHxjdobbdunaGLKS54IZZAeOmSCeuCetcN4w+O/g+w&#10;0y40q11iPz3sSvkW1uzESEMOZCVzxjb8pOR9K5m8u/HfxGtr23+IPj2DS4bWRlt7f7QkrSfLwxhG&#10;BycjdjP3fXAzPD3i34K+EdRkii0q41TUol3eXqFn5SYAGTgADuPvDgUAYvh7wB47+Isy6wtneXC3&#10;jAw319I0SoFyOXkJIbHG30HArvtP8C/Bn4cadDrfiaKx1C88zE3nLLIvcnaNyo/Tg+XyO56jL8S+&#10;PPjN49s1sdDsGs7NX8uH+yppcR8Ehd6AsF6Dghcn04rl7/wZrsN5/Yt9eG5MYCObWGTbEQu7lm27&#10;sE9gRnPPHAB3PiX48QWelNofgbS7qzt50MbSNcLbiPPTyYYt+0+5PHXGTgcRf+PfGN00lxp+sNa3&#10;HG6TTYAJVPAyZSS2c4JJIJ61m3EF1BNHYtZ26WqRN9pvJrzayYI/h2lT0bvn9cSXd55lutn4b0a4&#10;v/Mk24hiL7vbIx3AHYc+xoA5vVrbxt4ivP7R1jxFqV1I8yqrSXAlbAAU87lyCMnGCAT0OAKTTfCX&#10;h/w5HJM2q3F4u1DJtzI7MDg7yDzz1J569a9P8Jfs5+PNVMc+u21ppVrJGzJ5m55t2R/Cg+UYPViP&#10;Y9Meh6B+zb4F8EWun/8ACUaxeatNdKyqqsqEDpuLoDgHAyTg9eCRgAHzZp3h0XUlwdNsIbe3lI8t&#10;fM8xuCSf3eMAEnrnn2rqPCfw08YXNhIbm3Nhbwp5qyyW7xRjnOWEYIG4nI5wT35NfRGifD7wj4bv&#10;/wDhGvBVhdXSxsUl/s+eJtwIBJncqhfAOcDAOB3PCa14R0xb+YeLEgXz90i20OnNiXAxuZ4htX2U&#10;7i2cfUA+fNV0XQrLEVs91fzN/rL6NfKQHB4jUSEfi5z7CtTwv4I+JHxaS30611e4urO1bf8A6Tcm&#10;QIpJKna7tjn/AGSOnSvoTTNK8G+FYIX1q509IX/49ox5cXy5xjy4/nfqAcYPOKq6lqFpYm3bwxIN&#10;NjZUV7aGxZC6EkcBixHUcNkfMPrQB5re/DHQ/hHYNf2+vw/28zDyYp2jupY/9pMr8nPcAkHGDXnf&#10;ib4F+OfHLSXWsn7XLcyKJrGe38/zkduQYVOwEjpvGeQQG5r6M8MWvh6bxYwv9PitZvL+1SXC6fvm&#10;chhgN5YEikjJ5BXpznAOlqPirVhrN1B4U8LW0lrbXSpezTM7XKrkkhlUBV+XkFyDk4wTzQB8+6d+&#10;z34y0i2tYdYnisbRWWHyBN84PTOwAMOvO4jr789npfwP8H6OVlZ7zWLxogfKlsi8UbDGD86gYycZ&#10;JYd+OTXbeK9B0DXbf7RL4mvdPjaFQF/thwk454aLKY4+UcnjPQdc61+GUcdv5djo8mvSRxbZLiS4&#10;nHboxcMVB6/KQSecngUAO08y+FI5brxALq13cWEdxcStHtODgQwOsZJYdCPbIzXJ+MB4u+ILyTab&#10;a29vptioZ1tbolOcrlo0dckDJwwGAc9Oa75bDxfbWMWqeIPM0e385UWNY5bhT3VFCIp/u4OQQR36&#10;1oeH/BfiR7ptYuLnT4I2yI5vJWOaYY5Db53Y9sZUH0x2APJ/CXwa8H6f4hgPjbxfa6rtjmls7bTR&#10;uhLf35F27mbk8buh7ZFdJe+EvhbBqlxql14b0prho2f7KkMUEicDLOpZCgJIIADZySCAK7LWdGjS&#10;KO3h8QyLDcMovImup4fMDMGZdiSqASobvjj7vBrPs9M8O6ol5pFnbalpu66P7yxEkTM+3nL+bJvP&#10;A4x25HIyAY58I+EJtIj02TVoNO0y4kw1tpMRmzhvlLFvMYjLccEY9um14L8K+CfBkKy+FbOOORkL&#10;XV5fAW1zMi4CjIiBIx6lcDuRirWjWPg3Rx/Ydl4duLi5hKRW73V4txLdOfmK9N3JJxkADnkCti7u&#10;PECWMdrqXh0RtDltupMV8lcnjMow2AQc7wDjrzQBj3FrqI05dX0Pw59l1i66TQtFPNMuclhI7uAD&#10;yBuz06HirGjR63cWlwNT0B9P2zK3mNJbsrsTgAEs2MNjOF5yeM5xn+IrbxQdRsdeh1+3t4FkVIdt&#10;rHGFyADhlL8e+3JGehwRJpyXGrabdJPbahc7ZmEiaei4U5GX3vIjEnqMY4DeooA2tT0jVtBkjvLe&#10;/km+0TM0Ni8U87yMccbYTtCgEAAnvnIPJ5rxiuu2Zk06G9vEN1GqyLpfhWFcFz80Ra4MpJHB/wBX&#10;x7k82I7KzXXmSX4f3i77XZuurqcsiHHybYpGySedu5T7jin33wVm8UeLrf7LoukafFHsk/07TZgR&#10;KMkFUilLcDuzcnk80AV/D2paBYXxtvDfw6aRblt93DM8cKgqQMugG08D+FBt6cHgF1LrMryG2sdL&#10;sLhrj93Dp6hsxnn7qPEzPgH526E5weh6LX/gjeQ6cs2qfExpLiDBhjsbdHkjdeiqHBZFA9xjABNZ&#10;fgnwPHLP5/iLxMLyazDPuvrYTRxY4bd5ko2ckfdCZ685oALnW/tWgnQ9VuP7PsX3xXkK/wCju7Nn&#10;vcyLnAPBCnJGctgVX1DTrez0VpdE1OOC3h+Vbq81FUbaAE2AgeYwyScqxbPVuoD31fV9R1NptN1P&#10;Q4ZrORlS6tdHe4ljVhuIy7ERrgDOCwBPB5qL4cRarPrdzqLava6ib7EcE2opF5T7ZXBaIpnHuFwV&#10;G0HvQBX0xfDg037Db6rrFnNCzC3uLPVLm4iiXr0aNgUyR1YkgelaviN107w8uny+NdUZY5svcaOt&#10;7G0mcZ3rANqqeeoOTnsamv8Aw5eWurRz6hrS2kTKWNwzCfABD4QecGcHb0VGJAA9TWppAjVbpdRn&#10;vmVzib7N4UljeYg8EMrIRj1kDHnr3oA5jw7qul3G3/hEtLMlv5bs62/hOS2MMnGQ1xISueh3bMAg&#10;ZFalvpupa/df2hqz3UsRhJW4uNVaWBMHPLqU8x+clQmOOo5yaVcpc6nbaPpvh2yezknzNLrpEkhi&#10;GAfl3j5uT8pBxjjpR4uGhanctBfebrVvbrsktovOghjYPwsZj3DODg/NjA5wOaAM/wAWeHRqepyX&#10;s2gafNdJYr5ci6PC0xAJGd1ygVScE8LzyQflzVW30XwgLldAtbu1sZpwzTND4ZT9zkYYMUjGc7Rk&#10;I6rnIyBjPZXmla3Z2sc0tnDpTHy2tY7S3LpFhsLkNExPBI3HknnpzUJ1SzXTQllq0NvdNH5ci2My&#10;tM6g5Zn3ABc4JI6nAzQBm2Pw9u9UtWg09bO1FunmQ3tzCLcu44CrGhLx9mwGHv3Fa194C8X39lCu&#10;qavK0DRbru4bTpBFJGf9qKQA4wMbnX6ej/DvxI0i3hudF8IutzdtHhp2urFcsMdVaYcZ4+6T6HGC&#10;dC60Txz4qnRbnxvCtwPlZdPmmPlKRnBLT7QPpwfTmgDLxoV5ZLcJb6h5W1rd7i6h3qWCtniN2fJH&#10;vkevasia2OstbrpOo6tYwW0bLa/6NcRIeR83zY3YboW25zk5rqJNE8MXUZ8OXPiDVLrUIo1eddHu&#10;LhGUfd+doV2gZHY9c/WtCzstK0DT4pdO8MRhYcL9s1DV5Ci/7R86Rs8cjnk8g0AcZeeHvEU2nf2v&#10;daxqWo+XCZPKexeRgccHOUCjuQXJzjJ6A7Pw38H6jdwxT+LdTvJrWOMi1sZJJoyM4wWUTS7zjorS&#10;KMfwHiuu0y8GrWWYLe0udy52wndEFJzkfeHTuMj0qZpE066331/DH8uB5OZm5z8oBGe3/wCugDiP&#10;FXwn8DS3r6rF4dI2nkz6ZDAdvX7wZUOT3Yt3z1qfwpb/AGiIQ+A9A0lEjb939j1ojLYALFYfMjz6&#10;kKASOSO/XTbbxHt3s7lo1+ZZpZoYl4PZkzIpPuv41R1HxPbWjLokNnpcUJXbJHqzC5yDxwXkGfxz&#10;x2oApT+CLzWtVVtY+Lirltk2n28EbTcggpvDuFzwTjkc/Qbdv8J9F0u3aLwvoL2qSbRcNcTRqsrd&#10;S24Lv/75K/WuLn8aaf4ULHWfiZ4f021hYPHYeH7cWpYZ/iRCWJ9NhFYd7+0/8ONM23Wn+IPEF9cI&#10;2WUNcrlem1TNNJsznkqgPuOhAO9h+HnxTttUmisvF+jafp8kZi8r+zWaR1553NL19+fXjNdH4a8C&#10;6Jo6rp6a1ZR3irn7VDIyyHIOD8jDc3+13POBXz/r/wC1DFeXq6ppHw6uLdLX5xfapqJuFdycY2mM&#10;t+R4H93tal+PPxb1uOOXR/A+n6fBDGqtLqErpHu6klXlQZ79B06UAe8a54E03UoQLnxnrEcsc24t&#10;bKGGf+2iOx9ypB9xUJ8b+HvCERsYrTWrthHjbLM2G5x96UlgOeO3NeLt4k+ImsiTUfFd/H5ckebe&#10;3srW7WE5BxkK6+YCOnOPc03wzb2a37eJr3wfbrHFIS1wNLmWQYUBtpaZsLlQegHBOMmgD16y8aeM&#10;dcu/N0+x/s+Ld86valmwOD8+4ckD8yOKv3viibTG857a4vJlG544myeB6E4Htz3rzyXxL4LktVkl&#10;uNe3tIw8tdNnCl+SVVmUr+JIrifHXxW+HWiI1jq2keLraSRm/eWupxq7geqx3CkA8dVoA9O8U/Hv&#10;XdHT7LHoVmbpIxuspvEFhaNH3HDOzE44OOD+lYSftJfG8Ioj+GMe3Hy/8TSM8fXbzXm3w4+L9lrF&#10;zNL4e+DesWdra3Bgt9W1/wAaSQeeO7osbSFQPU4/w7xPifebRnxJt4+7/wAJ/cHH6UAZMt3q2k6f&#10;HoNhdWWkSGTbZ7rpZHIYE4IZ1fOT0Bzn16U1bS0sLWTVvEIN5I8SjzmZ2VAeCGYoMAn+8xOOOe96&#10;z8K2/hSNvE97qV1r1w0fmG5drZxD/e2+W8W3oOq59OtUrHWdU8Q391dX+oSW8e3ZHazKjLtLcEqr&#10;4GQvG4tyTzjFACarbXMHlx6JqWorayKYlm0m3wix+pdFYY4PYEEHkcms+zl06XUYbvWrKa4vI9qp&#10;eTN5hfoNytuzz3wOe/fPSTTyXt7byWWk+W8cnlyreeWqhST/AHXOenAPHIPSpNfj+23m2JwIUj23&#10;UcLESRcf7uRkd1POPSgDBu9E8R+Ipri8EUSmNh5U0cDfvOpQY24+Xud4J74qHw64XVktLzxiPNU+&#10;bcQ2Jt/mC/eMxETYUdhu7jnPFbUljeavB9stbQ+SihIYVSWZVQH7x5IBJHGR+HNTDRoPFdg1tBJN&#10;My/K0au8auig9UClQCf9n86AKMxsbW4ktdLu5JIWDMsdu08ShtxP/LHsMn5jxwBxnI5XXtG8a+Kt&#10;Ni0jw94kSO3W4MVx9lXzLlcNjb5r7QmGHLKT0PpXcXGlaLp8Mb6trq7kjLSG3u8sVwP4f4gBn7yk&#10;cZPeq2mat4cjWSXTXa82oCyxW8O5uRkYLDng5JCgY9MUAch4c+Gmi3Fxb6lPqz/asfNcT3UV1IpH&#10;RiGRwMjPIAIz/F0roPEUeqa5bjR/D1zb2/m5Ml81rLKPfOwbTkY4G0DnjmugN9fw6Vbi38INYW7b&#10;la1a2hMq4YYwN7DkZ+4Dz9M1lT6jqE81xLF4ZmmWEiIvc3pVXYggBl81gozjoD9CcCgDg9Q+Dvw8&#10;uJlsvFnjbVrp5oTJ5drZ21tG+McAuwKnn06+/FXdK+GPh7w1qyjwj8O/tUMUQT7ZqEhu2I4+X7oQ&#10;AYHJz0ABNdnJoniG/wBTitLS4tdG07aJJLpLp4JA3zfKNgXgAjnP5nq8+JNE0i6Phm98Zw6pJDta&#10;NjIs3lN04LMDuJPHzE5OSOaAON13wdpmt6Ylr4tvDaxR7Y3s7XybO3YlcNkEZYqfbJBGMc4i0jwp&#10;8NdLWHTNKlvY3kchdQt5jEWyPlELELvAA52kge+K7nR7IzPM6abeeXIoaSM7Nuc5LFQSO3TjHIAH&#10;ObE2jx60FWKWS6jhvFM9suRHGoAypj3BTjhskEjtjOQAea2XhjwT/wAJLdaddeHdU1iOZGdtVuiE&#10;jBUEs5YhgRg9AueuMiu60U6rFp9uLF7W0by/9DhW3Hyqw4IOAzZyTuCgj3yCb1hqmmQzR2OnXGmr&#10;bqzJCjamqswKktuRMBTk9+O/JqzJHc2ll5CXNpMsgIW3WVtxBHBBLFXz2BJHPUDigCC3tLfw3qEd&#10;1qMiyXMisZrexjYmb5t3zK2WU5IzuGeadHqHh7SLVrVfDkk8k9w6G3hjDeVnOd3OfmIPPQ+uKzNT&#10;8OGG/sdRvLtVt4JgfImhihVMjGdyPlWA5DYZj0BFWdZmsJkmtvt32ieRh5MNqzsSGwAGfaoJ6nZu&#10;z0BznAAGwazfXGmyaB4Y8uGcK3lM1uHKLk4yOUUL3ztAxnkkA5c/hefUNbt9eub2C8vnWN7Py4vO&#10;klAGOSkjKwBJ+YYXnHy5rb0XS/CK2hsINQ1Ka4yvnQw2KIpbHKjzjKFByW2j+91BzgfWNDuvEkMe&#10;i2cl1IkiRXMKYja3w3UmPK/LxwSM/hQBy2vN4xaSS00L4cX91HDJueHUNYVI3jx1XhsYPYp0zzjm&#10;tTwp4Y1SCGS/8Q6JHo7ecsz3tpdLMVi4zH5nyMScZ3dB8rDpXQR6r4jtnvm07w/cNGzMUudwj8xl&#10;H3QW2qAFxyGJII61k2U1j/ZzrpWhGHbMEuZnuWSR5D1G5o2V/mOMllAHTrgAE11P4PsftK6HNqs0&#10;cLjzWjs5boxZwS5kldmwQCMLxgcKTwYhpekRaZbvo/hSe6DeZcNNM6w/MeVH71ScNwcJ9wYA4xme&#10;4t9YSIahp1xfyKqh5TNdkoGz90vCPX3IAHXNUtA8WanqOl3F1rMKNHJaiNbePUpXVB2Ylm3bCBkg&#10;HHOB3NABdza2l2NbfwzZ2sC2G2TzNSm3Lgg7QSiH+J8EDGAuD3qy+neLtav7rQtF8TW6RRlGnXUL&#10;WWWFTjPUuoHbPykehyeS21y1sdLigvk0+HUUMjxNDYTXCbRIwBJm2+ZtUrkB8nPy57T2lz4y1i5t&#10;bC6vLuaKJd9xfR2aqkpK4AjXziMdOoGMDk0Ac/4jXxt4elXUry6vb22WRW+0afosXkAhccFg5I54&#10;Hr0Ipln4o12+tYH0nW7yWJj5rW900dmwQHOV85WQqc9QV47ZrrvF11A+jxaCYLfVFYMl1LLIsj2r&#10;7DhWgWQ9eh28gdMdaz4tMsdK0eC48UXcItreDbp0clwqtOBjG9BvaMZzkEFjxnnggHE6l4j8a+G9&#10;G/srSvBHhsWlxPuvLyC8+1SSFi2Dv+RAQp5BPI6EdR0PgrT/AIkarp1/rN94n0O8t5I1trXT0t5y&#10;tqc9DEpUMNvTk5Hcjit+y8NeB/F0+zTtLvIo9vmTahHeSwx8/wABUTphjwRhQMetb/h+08Oadfya&#10;Bp95bzaeyySu1xeKMEnoxfdzlh1YN064oA4XUtKiulS210PeTRXKBYFtIQpYk8iNd7KrH5ckj8eg&#10;bH4W13wteNqllYSSRyLtWz2oqxM7c4VVVlK8nr+tdPomr6s1/qGiaRcQx2KXLC1vYpomCf3izE/M&#10;AR2Dfj1GF8TdG1bU3az8S+OvE15CvBjs7W0ijLYyMNChaTGPUcZ5GcUAVp7XRrSFbXRfB1xrl25+&#10;a8munMKuSVIAkyjyZXHC49x0q3oMviddLjstVs309JHZvs6RiEQ9OgEYBPTgrtPJGeAXaVZ+INGt&#10;Y11LxveWqXFuTEtxGu4Y5yU2Fn75bGT3Y8Crd5pesXsrW3hrxJCZvM89b6TRVKqdpXpM6mXg/LtJ&#10;AxyMcUAUxqT+GZLqM61HLqEcMrW63VzFAsrEDg7I08wfdztUnjBwcVj6V8Sbi005fFc/izT2t9ST&#10;y9iW6RxQyKCc4kYk5GQMnJ+XAHNbWvWV/qHhGHT9TvL68tYJGe7u9sEa7QSyskgXgZ2rtCZAxkYO&#10;ax7qwvfD3hxfFHgX4bLqkl1Zw/Zxd6kUMsa4y6qydTzztzjI70AZ2qeKPiJ4gnEPhKForX7Psdbm&#10;1NtNK2OWRoZDkEnPXjocVzi+EfilceIYrrW9EvBCysL2SHS57keXghV2jnJOWBZzzg4xwfYPBfiG&#10;w8T6S2t+MLOx0WVD5a28c8FyVYk/NmIHbnHKnBz2PNZPiHxjp3hZZtT1vxpNqdramR47WJvLMPBw&#10;BarCrSgZHHJOM0Ac74V8EXMgjk36q4sSiW6qCZjH8yuECk7UOc5OCCuCPlrt9EsZvClo1hcz3DW9&#10;xIDs1K+to4bePI3M0jOZmYdQBg5OAR94c94U8b6Nb+Gb2/8AARltVhzcXMdxawwJJlsCIDymlG4g&#10;9l9AegrE0r/hKfG1zDcPq94k0j5cafBMlvEwYMI3M5KleDnjoOcZwADd/wCEi+Hdx4ski0y8fVGk&#10;TdLJp0jN9mVTgb23lnHcheoxjjgv8Tw20Ggx2fgx51t3kZprOeGKLzcjBfMxJyRnGST04HdE09NC&#10;1eG31jxh4PvmVQ0dsy2saxKcEuXMqLwQegyfek1f47/2VeTaH4f+Jnh22vZozHDc6TpIZ/u5BO2R&#10;woAB+YIeuKAN/S/gt4I0zQrTVdIa93yOZbq3a8lM8qjPysFOw5bAPygYJ5NUZ/D3w1jaa2l0xoZ0&#10;twbW3u4YY7dTnjLJEwJzjhjzntgkcnb3zXitq3xQ+JeuXEk0mLG3mm+x+VgZDIZgmf1GOuCa5v4l&#10;fGPw9qtp/wAI/wDCW01TUNQabytQkvJLebzHCkDETKytls8xuze3egDtNZ+Ifh2TUrrQ/C/i6bUL&#10;rZi4tY9QtIhEpGdyuIk24GMZBxznpmqU9/oyXi21zoGp6xeSRO32G3ZGWMDqfMT7v/fWfY5ybHgX&#10;wM/w+8PW+r2nky3klt593E2gtJ5ZKnoQqHjDABiAfTg1o+Gvh5rusXya8/ju8jheFJLHT5oraRvO&#10;AZDgKflBC56nIbrnqAb3hXW9d+yQzaXdS2tqv7xJri9jSVVbJwN/AwWGMhjwc1O/j3wJpdzd3F7r&#10;+oX+oRpydVvoWjUdC+yNxkZX0B47Van0GxNmgm06BWh2qzXBeyHJPIyrArxxjOfSsLX/AIW6Pc6p&#10;nX/Guq2sYw00NvfSxxTIV/1Q2jc+fpg9MUAVL7xH4t1lY9N0bxFDY29w7fZ1s7VlWZimMk/afmAJ&#10;HTONwPsdjwu3jH4aeDkvPEU813cxuTNNqCySKS75JCQI+AOO5+pqt4O+G/hvwjqE3jPwxod8vm+Z&#10;BKJLp7lUGeojlnQoc8/d4x06V0mqfFvR30n7F4ns5oNPkkAj2ae5UhshW3RAlOnGR2XBOaAKOjeO&#10;vG3iC2WTUNejvopozNGun6fLaIq8nl3ZixJxgbBng9Oap6N4+8P2GrNZ3Vi0l/GQk0Ed1bsqsx42&#10;xoxZj1ydg6e4rjPEvjXXNT1UR+B/htc3O35J7nUlMsTx93QkR4bnaFAPXnbzWVrXgXXNP0xk0XwN&#10;obSXEzGfy9QlsppieWBjDcrjvuPJ4HOKAPVdQ8by67qf9g6DrFzajDNJdW+kCMxjbnPmzNjp/s59&#10;u1YWr/DsXca6jqvxP1LVrWfOVWb7TFIOnzbYNpHUcnA/SvKtU1P9prSpLVvA/guZVsUDWjWcaXxt&#10;gwIID7WI4J6nIHWiDxx+1Ho8Zl17w14k1NbpVDWV3ZzxK6gk8JCF3D9DigD0Kyl+E+gXH7y40S0W&#10;3ClWiVpS+3kD93CcfKvO5iD06ZNULHxpY+J764v/AA5renSNbzlLe4mkVFyehSIxRqqgdxub69K4&#10;vTviP8a/GmsrB/wrqxW1hf5VuIV/dyrzuVWw2Nrd87fQnivRE8J+P7vwxbT+M18UWqralUWzuo/L&#10;jkLYLSNFHymBxleO+TQBg+J7HxxqF+smpfFW0sbhVBWHT/EUsc3PzDKIrKBypOcZx2Brc0n4TeG7&#10;G2hufGWoSapqEmJZbnUpre7k65wjOFZF9h06elY+m+GPF2j2bHwt4z1S8t2mC3EcPh2S7XZuIPLw&#10;oegzx7+hrasdEvfF1otlbeKb62Zsm5tY9BWNwAwUn5Is4zz3OOvrQBl6xc+Dr3V5W0v4ZWOoSRjd&#10;NcSXFncMo6cRxbuuMAFlPqRTj4r+MM9pb6VY6LqGk5ZvLax0WOFY4hwBueR15x6EjtmtbT/BHhTQ&#10;Z/7OsP8AStSaZ28y8ma3ldsYJHmROSOOgGKNQ8LSwO0uq6lJZqrBXj028W4ccfdIiiUj6Eg0Ac/p&#10;2kfEQaq19pXh+zkhMJWZ2022juB/wJYWDDuNvOeuOK1tI+G3h3VNQuLy8+Ht/a3EkJ8y4kR2Duf4&#10;tku3afXIA4rD1P4i6Ho0y6JPcW8MC8L9otfIYNkdWEcj4PU8k+4rc0HVvhnqLi6u9U0e9Myuyww6&#10;zFAIVHKrsLFtx9wvTtQBJN8O/jBp1k1t8PtVs7ry22m1vLUxqExwCUlZMn0wK51/hX8cJ2M83wd8&#10;PM7nczFguSe+M8fSuxm1fwx4etJNU0Dwrbwqn+tuJtU/d+o+eNmz+XftWV/wuS2PJ8VaOv8Asrr0&#10;+B7D9x0oA2PFaWsWFmTSbq6hCyBrqJCUAzuKl3Kg475J56dhDc6y+tWcY0myvPsSzR/arZY3jhIP&#10;O4AAiXgH7rYOOQO+5F4I03TNZXWZNUF7Z/ZnQ6WkHnQM+V/ePLJFu3AAhRvCfMcqxIImmstL1vTo&#10;1jjazt23G1t9PuYYmmYDn58oFGfb/GgDJl8RT6TrosryS1XSrn93bLbZjCyAHmVwvJOeBjC98jir&#10;ytptrzq15CzIS0Sw3ifvVK9W8s7TgnGCuT6dzpDQNd0a2bV7PS3sFVdqm4ktisqcfedpD+AAz6YJ&#10;xWFqni7So7VbnT/DmiL/AKUUmvLO+RpMp8rBUKheCvYnGDQA+0e8kWPVIms7e1aPfMzWr7UXp829&#10;FwT6YGBk47gvPEOiTX/2XTfEkDNliywsoUA4yoXeOO2cHrTfGOlat4g8OfaLDw5dJHIy7l+1x/vm&#10;GCSu9tqj/PFWtB+HItLe3ntla38uH99ZfZ4ZB1yDuVUA+uQOeh7AHP6va6JfvZxandQx3kOWPmIp&#10;aYYUMAEw0gGeBg45zjjOjqOm6mNCWbQfB4WZm2W8l15Rhjx/CeQycH7o3EY6jqOltPhl4UgEmoS6&#10;5biQoCsC3ksakjkDyx8rH6+g7ZxrXuj2FtZrbpY/2j9niDMbpm2xnkgZbazHHHGRQBxcFnqMEMbJ&#10;Z2MykE3twLd046D5uYzxn8B+cE2kXtzHdC9v4LGOTZF9qhkWEshx944Xgg9QSeeMda34PDGqanpk&#10;kfjrVdPhjkvGa2ttJkuSsVuWAjD5Kq0h5ySu0HgZxzHdeDYdFgl1HRp7iNord3a91CEx/ZvlOCX3&#10;BQmM5AAwPQ4NAHNp4W8KXFtMuparZ3EJhSNZJ7dVi2jkbflZiMdCeW67uMVHEul6GzP4X8DtfQTM&#10;f9Isovs67gOp8sF8e4TjHNdN4ZkstV0nSbmHXbfU2uLJLj7ZYXNrGkh2KS0ZK5aMlupycHqeavXc&#10;t5aWNwbia8hSRPnj+3Puz6742Hpj0H60AcXHdatrzzaZZa5b6Vbq+64t7W6inlJHzFFV4BITk/eJ&#10;I5POQBUiadr955OqCGMfYoiu2azXKcYDb8I3TJ6E9D1BB6CPSrF9MjhvdIvLqF282NrqNJ1T5R64&#10;YgdMkcbT061Xt7fT7jbpGk2cd5KqsJ5G2bEIXGSByWAwcA5OTnGKAMVZfDniq5fw94d8dxac29ts&#10;lvJCzPz+8HynjgcHAJ56nJqTUvD3iTQ5oNL0/VoZvnaRp7HT7ieWNecuY97k545ZgM9q2dBSfQ7q&#10;40caxqCyXJP2i4/s14JHYADI2bFBPGPmY8dwDVu98E68sTSX8i3CyKEX+0NVkYsuQR8sk8y+/CD+&#10;lAHM3/iPXVtY7JfE2rzwNMqyx6fZxab5eCASSsm/rwQwyQTg9Ko3Hh7TPFeqTWun+J44rpWVQLi4&#10;a6KkMCUI+0MBwG5wPvfiNy68Bw6SnGo32nNlwrafZgODkZKfuirEnHXGfcVH4i8XvA8d3Z6ZqFxd&#10;GFQkl5Y72XaCudqBlQnPT5Bz6YAAI7bRtC8D6BJpl5ZJeCTzZfMvLe2VJGLFguHaXpuwGCk9fUVY&#10;8OXtumkQ6hqOrR4u5GK2M15DbyIQAuwfcGM8/Ko9R6Vi3/iC+m0yGxfRLr7QJvnk1BXijRWy2T8g&#10;U85AAwenpyWeta/Zoq6J8P8ASdyr8xtY7XzJiSN2NyPgE84UA8cnpQBsaJdlteNprFksd9Hx9k0y&#10;4+2TSbhj58w7UXHzYD5A/XN8RaNK+tNoOmaDZrpsKGWSa9jlZoH3Z2+UroGJwTt+Vfc8Z0LK616+&#10;vYxcaHq+h2cbedcPHIHeSTBXaRHHhR9Dx6DpWlfR+BtTtrhNU8MXV5N5O+OW+VJSGCgjEZnL9Ogw&#10;fp0oA5++zo8cOp/2bp9vppjX55tIeSJclVH7uAFiD/ePT9TH/ZF7JdORqtrY3Eu4pCLaazjnXdhR&#10;sbaQxBGcH+LGOprqtA0bwRoQkkg8LXcEbtut2upHcNIp6mFflx+II9RitiC+8L2emzT3N5dTXEaK&#10;i2tvhlCZ67AzYB+px3HegDhNK8PeKtM1W6ufC/iD99t3XEl1pEmV/iCq0zqrjLHACgnBz1zWFqXg&#10;HxJ4s1G51TVtVu7uS3XeYRpNtbxvIQSzDyblnfkcZ24r0DxT4v8AB2i28iJ4jttLjkyn2qSOEnd0&#10;UMGxkh8jaQvPQDOKyj8Zfh74HubVNR1KZpLibybXUm0VGQuFzgMgJxgHpz8p5oA5zWfhjp8d/a3X&#10;i2bR5LPUo0WWK4t7mObgHlibjbwCSQ+SffgCwuj+GNAlSy0DxTb/AGe2VXT7JNp7LAoOG+QK8ig7&#10;jyQ2N3UdatXvxe8IeLbmPd4qjmXzHjjiZmt4ZF4zw1uNw+70yevHpel1nwlrENv/AMSj7FLK6xTe&#10;RpjuHyemWtwvIP3vYfSgCtf6Npvi+Jr3T7bTdUjtV2JMiyybXLY7EKBhjkg88DHAqG/0fwXY6bNq&#10;niaax0+HYnnYjjURZ52l45dxbP8AA3OfTnPS3TwSxroS+dbqyCJmt90RXgk5H7vC/dGQGyD05p2p&#10;aZtum0yxS4tYbeNZftU2+4jVjnGFTcC2cjdjcAR0GKAOL8O+K/BGuybPCviXUtUjm48trYwtGcDL&#10;JvjG4jHP7wjHYVheIvDnxOt9chsZPEl81n5wNvNfXkEduyrxuVI5hIOcnjbjjjAyPVdOh1jR7OKO&#10;R7fVrhhmKdI2hA79HKqMevPOSQM5qjeCxvlk0bX9avCzHC2y3EiRxyN/eaFlBGeOpPp6UAc/pXh2&#10;58M6XNcQ+JtLki2lb68uJfshQNnKK0Mkj4yTxhc9ySSTj6pNrniK/mFzc3eqeRGxitbXUL5oXx93&#10;dIJF4I6bTzg9yM9Ro+k6hoemRza/YR2axeZEkWyRojGc4LGdN2cgDljxjuK1pG0PWvD09x4kmW6a&#10;ORPKG6aRYH3YwjqY8MeOAPYE5AIB5Dd+CNX0fxFb6hca9eS300yx7rzWIZo4xIcqPKaRpCM9AxVv&#10;mzknArb1Pw18ZrqLTbjV/EFjdR2TOPstja5VQwwrqZW2Nj+6OR0x0x0t94YtIr6e6uLHSbW1ZluV&#10;abR7jzolX7rM+8CM7icEqSc9cZq0Pil4OsY2E/iO22wsqtcW11Exkb1f5SVxkdwOnHagDldN0298&#10;DWt8lsby6mkmE1xNJdpNJE2B832fyjjr/Dgnb1NZf/C0dNvjceV8TZrrUlYpHa6f4diaRC2B5fmt&#10;EpIwMk7AfUsM577SdK0zxG9y2l6HZ6hatMx3SXYKS5JDBvJWUD3G0Z46kVwPiX4d+FbVpNM0zwZp&#10;vh/y5CqyWummaCRtufl8yFCxzgEbhgHgA8gAtaZY2nhq7WW4+HFneXFwUMN5qPh/7RMrk4G54wUU&#10;EjIG0MQ+Mdqh1Txhp2s643hy7+GemySahIBa31zLFbjao6RpMNyMBx93jgKQOtTQfhr4EurmysNW&#10;gt7a4uAzwSSaesMkwRQBJtiYLHhgeWJwM9zXTWXwqj0Pw9Neh5FRmUWs1t4d02RZH6Zfz5GYZYZ6&#10;AHrnkmgDJv8AVfE3hG2ZJd8mm3k22OTT7yO7RmVOUyIZip28cLtJAPfAw9Tu/BV5qMsN14gma4jZ&#10;lks5lwowPuuk9mVIHy8KACQDtUkVv+Efh1eNeHxKlx5l2qMttbx6DBu25UEqYJFQtwATltoPXmtX&#10;xVpXjfT1k1S81eSzhZQDZx2twsqqo4AkEqoq9codw5I+bigDi9S8AXNnbf2v4ptmg01JVZZNDt7e&#10;xiOflUMWjj3cnsnpyetUl0zwjpEL6rP4b1aTVIflkk02TfJa/J82+drdlc9cFTGvPAIIJ9Bj8T+H&#10;tZ02a3TS4FMRQSOd7Shu7IUVVBDZxgsR344q3aX3i/WNUjEtvY6TFFIwaG9s5NgTpgIszZLEnLsu&#10;B2z0oA860r4i+G9DikW01C8lZoXH2jWLG4lkKsGXaf8ASthHzEH5O59sbvhrxZ8SPEUq3mla1Zz2&#10;8cOCxmkto12hSSyXHmqepG0BgAB04x3d4+nwSz6VcXWkXIktcNDeXEMXzAZba8MMcgbg4yQ3yn05&#10;4Txj4B8M6lDFJpsK2epPLuBh8RuTKOdoCShnGQCeg/PgAHN+J/iZa2l0qa7460y9YjzPslr4fikW&#10;IZ4wwto1HHOdg5xyab4c8b/CO4uon8ReHYVZcN/aG2SaVyo5Yj5FO7sOo55ANdNqfwj8LaPpFrq9&#10;9fXlrfTRoss0t8JI/MZQVjGAjeuc7Twfl4rQ1L4N+AtO0SGZ/Edu10qkzR3V1bsqPn7vC9M+x9s0&#10;AUta+OHgePwvH/wing+6vposM0MryrBbLu/1hjaZgccHapDHpuOeKHhvxh428Tw6faaZd2tvNJMb&#10;jyZJpGkXAJxFvSUcbv4QWGQMjBNXLzwR4BN0q2viHQblvKYTW8MMEQViv8TTABhwRgA5HY5rbu7r&#10;XNC8LyXfg59NeO4mWOY6dYwFbZyMA7hZPhVYj5iMAcYzxQBuap4m+I0tnHd+I4l0W1jUiW71K+kY&#10;SnA27F+RgSeoYAHngU+01e4/slbu5C6jYsWWa6OoRpbxk9kGYg/4A8sO+a5e50746G0e6u/iXpNr&#10;pscJ2yXSpbqxByduIgXOM9V6DpzmudtNR8c6RAtvongyPXNQjmE1vMbeGfyBzkfv03x54OQoByOS&#10;cUAeueE/i54T0Sxax1m2+0SSXQitbe1W5jMWWChHLDbu6nOcHgDcRmm/Eb4t6v4SkmFlp19qkckR&#10;Frbw6pLv2DG4f8ehU/mSPavGbr4p/F+28VQ6h4vsr+FnHl7INNG2OL+6oG0nH+8ORXRRwXHxCnht&#10;7jSLjWtPjjHnagbUwuq5+5iMBtnUc85A5OKAHDxh428RRxyWPhyTSfNj3RabDqNxbTMCwO5z5CRE&#10;kDncfoeua/jfwb4IsdJh17xZc6heXMqwwvbzRz3CW5J+YrPDOiuuT0bHA4AArWfwZouj+HLq2/4R&#10;bxB4dhVyqsl9P5W3DbXVURicgbvnwD7nNYepPY6LHHb6F8Tb7UpNqtFFql3etGp5yUMDrs+jKM8e&#10;nABqaL/wiGoSf2F4b8DaHqUFvFtVo/FAZeeceXLGxJye2eT361i+JfFPibwTMll/aWnaKvlskNvt&#10;s5LUyOcbW2W6ADI6FS2QMZqxpGh+FNGt7rWrpvB8kkzr595JJPZznr8qmRSdp3DEiAH1LZ4uStd6&#10;ZA62Wq6ta202M2tnfX80QyMB2aR1ikznAyhx/CM0AZ+l+J/jLfad/YF5BHNbxhh/aen6YfIWTnIw&#10;LMtxnGU9yAe+xp2peALfSf7M1vxfp95IzYlgtfD+oxuAzcOXNvGzN78BfbFUdN174cX2lL4Zvvh/&#10;q2rR20jTS3tp4V8qYZ/gSRJI+OnzMpLAcgVmy3P7MWp37JP4f1TT5UZRGtxpdxCyjJ5LLcncT7KP&#10;fOCaANyfwZ4dhtI9atvF+lwQOcxNr3iwxgK2QuRu3p0OFxuGMHHSsqxfxzaQNeeHfh34I1O3VmMd&#10;/brEzMAfvbnlV2+pGfWun0n4UfCPXBH4gl8dan5U0m37LNPLIWwvQLJ5oAw3BKk88H07Ox+FfwP0&#10;xF+z6TGsrMB50ls7bvTO3y8c84+Xp2HQA8s0LU/G013NqmveBbqxhWH5ZNK8P27Bj04kxvbJ9D+f&#10;StpdeYKBvUezeF58j6/uOtekWHwr+DVprg16O7ghvlUjzJJIpNmeMrud2HGByx9sVpH4c6jIfMh+&#10;IOn7G5XPhqI8fXzOaAPOdK+IujXOiSadqfw9vobG3m+Vvs5lilUnOc/MoOTk9efWtrw3PpGoQf2t&#10;aaGzXLLlfteqMWcDOAqiVV6HpgfSjUtOmRoodbl0OGNSrR+ZG7kEA4IJbjt0UEep6Ui+Lr6yji03&#10;SNNsLjavyt9ha655LfOTnp0BXHA65oAZc2j+IbWeLxFoluqRID9nXznSNQOuDlsY9Mjvnqao2Wr/&#10;AA18OwSabpcemaeyAtHDdXDK8rgYYjfksQB1xzgc9Kx/F9lY+MPE/wBguPFaafbpA0l7ZR2aR+dx&#10;05XAyTg5HHrW54K0KCKxhm/tW3L28WxrWJoWw3oCqqem3owzjNAEVv401m91EReGzok0bFd1rFY3&#10;jTGMj7/mxHauDxgrgeoxxDrEK68brQNb8TXO5ELzWceq3q7VIwPvSYUdRg9c8dq275dBuNJ8qy0u&#10;6dpOGjjkR93uME469OcdOOKz/D0WkeHpHXU/AOsRDZmztLKFmO4nknyXIweuGA75oAx9F0Ww8M6Z&#10;b22mX1xbWcDb1juNSQom7qAsgLYyeBk5x9K3Lq40C/s5L6ytfL8tWM13JeFztxz91j+RAPTjGKp6&#10;d4Y8KaxqEl1dfD7Vo2dCZ/7UsAu1/wDZXaevHV+npXQab4V0SCRL/QdFjhZiUkmZRC0nzYK4xv6+&#10;+Dx6igC1p3hix1bTI79ddvrFpIQ3mWPmRb5MAFmYFTj06Yxx0wOX0LSrbTPEmpNrvxCup47iBBDa&#10;bYhHAyE5k3S5kkdwygliwOxcbec37jXoLUSaPqWh6ldNcTbIo7WRsdck8tnr24/HNQ6jp66dqjLY&#10;x/ZIlj3QwXlq0I4OeZXzk5+vagC1plvbz6o2u6L4iumaFXjkmmulB6LlfLWQDJx6A1c0HUNMlkkk&#10;8Q6/qDBZtirHYnzEXGcctJz16gY69Oax7nUB/ZRa78TWcW5WV/s+uRMUB6FSgBHJ6nmp7jQtfu7R&#10;rGHxXNCLrbujtD9oyuOTkELnvnA6YOaAOo/tfwNbRyaxB4lu7q5uD5YsdQ16DZL/ANssDaeAOBkH&#10;vWdpHxB0u0a4vNG8PXV/HI2FW2hgEKcncNxOMZHJyT2HpWBqHgSK+tZLG3bWby4hVTHBfI6w7wQ3&#10;JRc8nbk9SP1u3dt4i06wtdJtLrS4hGqvJb3Gml2OU65DoDyDjj8SRyAXL74z3iQtHNbxabCsjqi6&#10;hIn3QeuEkC88feyQT0rnPEfj0Q3uNQlu3WT5ma10eRhkAEfMmxdoP+02ay/iT8CtW8Vat/bfijxp&#10;fX1s8KxLo9jeiG3UbuZVCMJg45ViGHy5HSt9bS4g083viGW1mt1Uqrx2e5huwerE57ZJ/HOKALXg&#10;3x7rGsTPZ3Kahbwhgy250ufBOeofeeQOoAxk9sc7ut+KJdB1L7PBra2NvDDuWTUrWWbOFOSN7YJG&#10;M4Ixx1HFVJ7DTdVsYv7Bl02KErl5bqAFQuOPlVlA9Oh+mKxJdI8I6PL/AG266bNLbxNKbWG3YiTg&#10;4O1TgEnpkEn2oA6AfGS61jRl0bw342srMMu2W+uNJeMzYxuKBkCEn8QPeobXxJNc6hb6jax3GoXK&#10;nyPtMlnFGsgBG58YweFwGPODx1qrc69pej6Quvav4os3XbhFt4WL7sEsoBVgQAOvNYN3498MW2tT&#10;aqnjC+toZoQlvHZ3tused2WZVdWzxxhRxnGc9ADqmi1q51OSefxFNNDFK2beP7Mkaq3GN5HOOOMA&#10;kdzVQw+K/tEdjNdXxs7SbMd5ctGVRu/3XXaB6Zb6ViWM2p6+7Cw1lW01EzBD/aSyTyKvR8lwASeO&#10;hAHpkga3hy78W6lqNxo6/E+zkt413yW95cQmZfYeS4AweO+Qe3cAk8WaBJd3cd/quoSTQbcxrbqr&#10;BPTDGTjPpjHvyKydQ+G2r+JIY4tNvLySBWX7RDcSMqqvcDLKwGfRscHj0uTazpXg7Um0bxL41tQt&#10;2qmHYsauxJPA3/ePp14+hpq+INHj1CSz0fxAscbQHZNfWfmh2IyOIicKc+g74oAwR8C9P1S8h0KX&#10;wHZ3TRxsjSalJHeMikAtkb3dB0I+8OB3ANTx/s3fDnTrT+1bjw9JHqVuDteNkuo4j6gKYShPGcEE&#10;Y4Per0Vz4p88S3tppclvEvmRPHYyJHnPLAPGzEdOeBgDp1rRef4m6vZtBdT21nZ7gWvrHLKw4+TC&#10;YKnsW2nI9DQBh6P8IvD09xs1LU/sdvCrLc2sbyE4PU/PPKwI5wVAAJ4yQMSjwboUGqnRND197a3X&#10;H2ddQtoo42yTlkbYrFgRydwI681rSeEgdI8zULqZ5I23+XHDKyZ/ussZjJBwMZYn19KzvCuq+KLP&#10;UpNJhm0+3tpCHmmufPhkdSeVCNKcEDjdz755oAff+EPEGl3Ju7rWlaJrdhu0i4maZAD9/KjO3I9G&#10;+p61twtY3Vzb6wNa1Z7hV8xbm4nmRGyRgZIVePdc8etV9Z8Y6k96dF0S70+9vhHs+yMJHMmBngqA&#10;Aevp2yfUu/F3jg6V9mW6sLe6VcSKreYuN3A5B2seR1IyuM8UAbOu+LLLRdO+y6x4y1RQ0bJEIbp5&#10;EcMflUSFBjPpuFYHhDxm1xGsU+o6krtlbfzrF71YVAxhmWP5FI6gHHYsTWb4Xj8c293dLqse0Tjf&#10;DHDJDvLZHJKgEKe+Tj2NY7z+LL99Qu7HxNeWV1FcMZIoZ4rtZGyMnDdPYYPU9KAO7GuX2oaFNayF&#10;Y2im3W8jQJHHIhOTgOWY49BtPpnPHNeIviBJFKLOeFby227VuryMqtr821i25icEg4+XtgA5rO8M&#10;2OqqU1vV4bVrm4kTzLq6txDcyKCSAF27APmPH16Cuq1rWrW/WG5027hUKp+0xy3KNtUDuTL2OOmM&#10;HB96AMq80fTPtY1a10lr678s+ddaNdOvyE5AAjkQHI54UAnPtTYdV0e/sIYLKGHT7qKVtuPDs8oP&#10;JwXyoIJPVuRxz1rd8Iz3eqWsepP4zuI4rVcJ9n015VLMWDNvdMYx6Zx94+tWPEU+n6ZfgXPifWrk&#10;bcJdRyAKgPqq4YrnGcgDn24AOIi+G9n4l+2al42uNPCw/u21KElJhnByN25dwPpzj8q5NPhVZ3Pi&#10;KOPQIrzVNDLN57ahYxiBz0wuQOoP3uewxzx7Z4b07wpf6KtxHdxx+SvyTR25lZzk8ht2M59ifUCh&#10;fC+u2+pJaaJ4mt5YTGxMMlnLJn8fMA7/AN0ewoA4eSLUdC8vSEF5/Ztv8y/bWGwbT/AQ4UDjO0Hb&#10;2I6Y1vCuo3dx4d8y38M2E1xJI32UwwFlIJADArv2nJJJ4FdhfQQ3emtoGrWH2H92EM0OnK8fP8Qw&#10;mQfr6VxcfgLwho+nnTb63vLqSOV5YWmmRMEjcfuydCTngLj2oA6LwrZ6pp4l1a4bULdpnLRyRF28&#10;0A44VmO3AG04Vcjr71760h1qWbUNb1PVpIZGIkguLiRQy8/Ls2N6D+IH354rw6b4t1TR41sPGk9t&#10;aToRttdRIkX/AGNzA5I989eKj0T4Y3PhxLldY1m4vred8yNea0zOCf7u5iq9e2PYDNAGX4l8K+Fp&#10;gq6b4D1KOzjt9wubG3IjU7uN++R+Mf7Bz1GKs2WnfD6a0mksdW1BZAoMa3iSpGR7F4kT16HHy596&#10;19UsLPSrEWjaZrtrDy8l15hlQ5PXl2GSO+38OawPE7eEL62bQLW+urxVCNNItiqyRbcEKrRR8HKj&#10;723I4oAwdUtdDudUXTo9evGEM3kW8On6krxs+zcwfdnnIHrjI6cUy2tU07Vbe2m8b32niOQhrXUN&#10;aljSdmQ/KFGNoz/EeuT8pyMXtFkh8XaQt1eaTdNPDdeW8X2dI3iXAySSCemWOPmzwOa6lPDehW9t&#10;/ZSeIJJtrc297M5Z2PbJQDGCOvPP5gHOHwv4budahv8AUZptSazmxZyTTiKFThm+RoMZ65yykkqM&#10;nrXSabeRyWEDDTfD/wBqlX95a6tCFBJPBaV493T1zk1qaJoQtLOHUW8I3brgHy7MQXAB7Hpv/UCs&#10;u/T+0pnttGsZrG5g5j3WTW8kB7H5pAp7n09uTQBka78FTq9pNqd54Is2nmY+TJpGteTsXGSB3Xpx&#10;8mfyFUNN+A95oukf23qttdwzMziDyNYW6Qr/AAq25RzjGQQR7Gr0Pwx8W6fZyvc+N9S1aZm3SNLb&#10;srocAERlZAgGRk5yPpzWdo15r2g6dJHqV14qvg3y/Z/7JjZACenmPIxA5HQfrQBsavY/EfRUtrzU&#10;fB/hvWrtrNpIYru4h3RqwbiTcD83HzbTjHTANc94Z8fX2iXdw/jHwjpOmwXG024029Sb5NpP3Y4z&#10;tXg8e3XPQ1Txw3gy/bUJ9G1GGS4VhG9/Iroo/wB0thepwNpz+FQ6V8V7rW7aHVrvwvp80DQqJbyf&#10;RRKwJ5xtWFQD3AZePU80AdlpviDRRc3mqWPhGOANDthvbndMHz0IJXaAcDPfjkdM4WrpDarDqviD&#10;xFNCWm3Rq9xZLGmDwQjCOQDOT8rZ9cVPY+KdJuTLqUVlq99MsZVpLfRharH1yqsQVBAPPSqd14E+&#10;FniHTJ7jOuW81xIZbiFdStp8sO+zeXPf7vPtQBesPDfh6+v31fTtZsW1h42VFt7e0RmOSNyE8biC&#10;CRuA6Akiueh1TxXofiSa4utBeTbD5f2nTbaFE+9uy4RWDHjBbPAHcEmrOg/DbwZpuom+tZRfM7bR&#10;FqGjpDMp5+UgzLntz9Kkj8J6Db+IG1bT4tcbUGYDybO18qAqGG7J3FCc9vUH1oA4nxu3iLxJL9ms&#10;PAs0YaRWkjkjS2zHkfNkQ4RcdQC+QRk84HfeFdZ1TwvCt7f+GNFvPMaMGPzmmBYL9/JDeXzjA5rs&#10;NLm8OeG5v7Xe2vBNvw0celhnBAwS5AI3HGMk8dCT1qje+OYtYupn0jT9ShZl+cXmYEB4xgHH6EUA&#10;Yfizxbo19OsuvaXpVsk24yQw6HJdSpt7eajkKB7hT7VxOpaJq+uym48PX+vmBpt0UmnahcQnbjII&#10;WWNs9P7xznpXpepeMbiGCKO9t55IcjfM1mbhYU77juJx9ScZpbLQfAN7q0c134YWaaQfetLcwqAP&#10;73zL82cdQenT0AOH8CeL/DAu20e6vNQ0i6s23STX1q6faXGc77gRKM9epHGc9s+reHtEttX0r+1L&#10;1reaNlwtxa35WPaOQMecc/icH3qmk9n4duZPtCqqK+y3EuqLApyMchc5J9ccDrVxfiFoWjSSXFve&#10;2Tzup3w/2mmd2MYDscnt1A7UAVJHsdGl8pNKtRbqp/dxx2wDH/gJyc56msxvG8cR8o6dpvy8f6sD&#10;/wBmP8zV9PE2nareRxa74Et5U5k86ZY5Nq44yQM+v+ea1Wn+HzMWg+GOmsh5RvMxkdj0oAw/+Eot&#10;9Cia813X1+zzTFpreWSLKR9Pl2rgZ68nis2P4hfBO41VdH0zT/Ptlk2Xd7HfReVbHBIHyP35yOSe&#10;9ZEVrp/hnS5A93qU2l7M/ZTpLhpX64BcbcZychcfhV/wreabYWX9n6Pp8tjb23zRtfwrsYlclUWA&#10;Ank4zjr70AWtF8deBLbU/wCwtLihkUqIobiO6EccknO1QVG7cBx1HSrPiXxNL9l/4R/7fp+6aXCt&#10;cTSOI/4jn5iT06DJ9qxbZNcurK41DT2W6vGkbDRxyRqq9dmCw6n+LAwO1L4G0bUYZp9Yk1mYXcMe&#10;JhNfNPGr5zsQM4xkdznp0HQAGp4XvtL8O2s0er6/ctG8wWaS3tHEY6gbPkG4dOOefSuhuJYNItxf&#10;6XfW6xqhZryZgWIx02xoxHvx/jWFb6gJjJrMthYqxJE00ciowAGcffOfwA59Kk023k8V2cksWqJI&#10;bj57ea1vNyRKRgqGEYwOMkHcc9TQBc0zxv4Sne2ttLv9WvFkLSSNZwzMjZ+bmV0QYyemfQdMCrD6&#10;vHHqEcMXh+Bo2kZ5Jry4RGtyF45lAxkkZwTg5+tclP4Y8Sw3n9m3PxGurYPMTHC0lu8bnbj7zFSo&#10;xjoQeM8Vjaha+IrG+i0KD4iw6fGLjaZLu8iuHZW7bndmBY9QACueDxmgD0LxP/wmdtaCOK/0a3wu&#10;77VNq22SJieMAIOPTIPP60bzxCmh2W7XrbTWuGtw7XP2gzyz4XogyOTz3IzXJ6xpvhTWr6Gz8QfH&#10;CW8k2bBHY3Ek8OSf4wCTznkMc++c1YksNEns10Ox8QyXZmkxbrbO6YbliW3KAmT3wTk8UAb1hqOo&#10;XOltBqFxZ2/ncwyKIVlYHJ2bV3Hocdf4ar6RY6op/syJNMhabDzXl5OjHacY+VgpBORxntzVHwPN&#10;YwancIlrMtxaqqtqE2uRTmJcYwGkXcD14BxgjrzWT4rn1228QNqFzdahq1iP3y/ZZrXCjoSSqKpY&#10;DGOSeuTyaAPQfP8AFJ1O30Pw+ljdLDHtupo9NBVV2n5vmbrkepHFXdb0TUJ7dRrWtSTTQQ/NHptn&#10;DHInbG6Pdt6e1cPpV5pHiRE1G10qS7uZrcm1tbrU5llU44zGgwB688Dp0NVtX+12Vgb220X7DFbs&#10;/wBq/tBZ2gZdwOF3SDC55zgjHA70AQR+MYtO1iSztPC3263SQRG51TUd0u7gZBGFII5wAOc9Oa6L&#10;TrrxO7rLpj29rAdu+SFF/djb0xJGc9R34rBsb24sbB21w6StvNN5siwSXPzpkYUJuZuBxkhRz261&#10;rN410N7WfT49NuHXyV/0bTbnygi5J/jKkd89CBz70Ab11pNq1nJHd6hc3DTKDJHaqoZ1PfPmZB78&#10;EdeMVdsPDNjrFrHax+FXkkK/6y+8wKWXHzgkMOvI5H1715v4Z0nXbLWxrGn+N7iTR2k3f2O2qfa9&#10;6EgeWu1jv5JPyZI4GDznpYtQvNW8Y/aY9ImgjtVDw2trHPBM46AlmVeD746Ht0ANS6+H2g+Gwl7q&#10;d7pLzRzMFW51aOBguT8uW3MwAwM5BO33rP1nStO0jUY73ULeG5t7jasMdruuvKBON3zYyO+AD3q5&#10;4tntru8Ak0YLNGAWguo9jjJ6mTeR6gZ4OO9SaHqdto9mby30K7kum/1iWWsRfKemCGcHjHbrmgCv&#10;qmhWmnXCiDUbVpLxcNGljIjqOmdxOPw46ce1e48Ia7axtPB4dikhkyHmjYB0bjjczvnp1AB+tNbx&#10;J47vtYZtP8HassHmMYWjvJXOP7uMEDnGQTg5/CrX9seMrZ4TriRabZ5YbZtUTMrYyCQkmQT2GAR2&#10;oAqQ+E7aa58y90plmiJVGmVnzwBnahO7sORmo7L4c6HouoKYrKwumnixtk0mJIwMg4Cyqcnk8kDH&#10;pxVm48ZeI9NuV1DTHsy7SbPOvrmS4j6HjcXG38WBAHar994m1XV8P4q1ry2k2hYtJtzNBFg5/ibk&#10;ngfKSD2zQBSPhvxNrmm3NroUGh6WkjGJpLWxhjZFK/fU7R8x+hGeQcYFWL/wHc2Wjw2GteJLpra2&#10;wrra3TGNkGPvKQwbHcrtP86iGv8AhzR1QRapNbtcyF2uNqsznA5Ksxx0x90H3rOuviHpN1JNpkp8&#10;Q2kcMh8m60/TEmkbB6hsHC5+hFAF618PWOi6fgXPiK2iXO2TSbOWZ+cYJYNtzwMZXIHaqws/FMyq&#10;NI1DxF9nkkBYapaxiRm54IaLoOOvvSwePtJtdPmi0rUrtpJ8C5uL5WS4fr3ymPyPT6A7Wgav4sYB&#10;dG0+Cbf924WZdwQdRuFu/PTnI+tADbrQ/GQ07bqGjSMuR5MkisSFKjkR7WAIJPXH4ADGfdXvifw+&#10;qiHwjc30bKPLvGmgg3YHCsgX5hyeMZPY9avePtO8U69oH2HSbu9t7y7bYt7aXUkhVtrHMm5QGTIA&#10;7YJGCOlc98Hvh1qnw51fXNQ8QeJvFmuyat5Rm86zf7LbMuRvijwQWYABjk7gBkYUEAGzba54aGn2&#10;15rNo0OoToFuvN8xYw2eNr+TxgdwOfbrVWfxn4QW4k0P+07W1WVsysF8tixz181I++OQTW9p2kTS&#10;3LX5stQij2Dybq600LtwMEYYsQPw/PpTW8OodN8k65eMgX/SHF7FIGOegAII4Prx6UAYVxpNrrGp&#10;W3h3TNW1C4Vl8q4tJNSg8sDoQdzuw+U/wYH51up4F0Pw3ps2n2WhXl1cTEBmkmBmZc8fvIlyFGeO&#10;TwMY61TtdM0MzfZrjxlqU7KPmebUpFVDk5UsHbBA6Hg/XtDd+D/hvrEcd9PNNNNDIyxzza3NFKp4&#10;ycsuZFznnnuO5oA5m68DvNqTHxB4SumtY2x5jNfTIeuOQAvHfr0wT1NW9PjitHXT11S401bcooZo&#10;ZtpAwNo27gqdOefvDrnnetovEWu3MnhrwZ4pi0l42VxPC7uhX+IbiN2eFzgHke9a6w33hy6eC/vr&#10;G6mXak2dHndwwH3ycINxHU4JJ/OgCivg7w+LdT4lg08XRUxwut1KCynqNuxAc8/e6etYpj8E6lrz&#10;aMng+4KxyZ+0+d5aRt0LADPmH/ex+ArtP+EV8SPNJd6lpGlw+ZzGfkQhSOobzAQx+vFU5NTGmqqX&#10;PjySDaREtm9xbOF4OcsTy2fVxj9KAG6VYXGl2ywaeNWmZgIx5/iIQoMDhsZ9ucf41Nol5qLXw0Tx&#10;Rp97cWrAwwssq3GGyMffXJBz1BNXpNY1edJdJtNfuL37PIHuJJ/sTsuM7V53KQe4Uc+tNi1+4jnj&#10;WLwhdPerBuedtLURDJ671IX3wEJ/OgCPUhHosslvBovkMvysupahHEhX3we3059RXPhRr175OoeI&#10;baK12HyodNkuJHXpgbkbA5/Diun0zxcvibW1sdYFpdW9nGx8yO3ZGkkGMB1KKCB82M45A61S1i+8&#10;I6Dc/b00sCZW2lbeRFKqW6483d1xyBxQBj+Ib7wR4egATR9SupoWVmumt7gKXHIJVARJ/iKrTeKP&#10;EvimNt2gXK/Kp3Xmj7XGQ3y4YkgjA53DvWhcquuKh1SfbGsx3La2qXEkiBs4ZTGSvOOhJPqDzXR6&#10;ZfeDLTRTZ+Hre1KRyZYX2nNFt55+WRFAyfp9eSaAOb8PTaHobSDUoI4WyrLKVWHygq8bQMkZYA8n&#10;uea0rjV9H1/UfsdvZ298twouWkaz8z5cDk5YdcDgA8kZrc1nx5ol1o008Pw/jkjjVmkme1haNQAS&#10;cBWYn6cAZPpWfp1xqBLajpWh6avmW6v5y6HMJAzAHHyyBsdicEZAoApzP4KazkRdLsxbsWLWs19s&#10;zgHJEap19BkkVjapP8PvCclw8+kTQqrYZZZVYZxx8ny4HPGe3pV3xd4Zt/FVlJ9r8QXauo2yf2fe&#10;yI6g/ews0vA4PA9KZ8ObPw94T1WS/sLmS+guFb7Ut5MrCRvuYLSMwB9dpBJoAqWLaLfW02nQ66lx&#10;GzNK32XasgGc4+Re3K7cjGOPenrWqag2nNZabq+tNDNEd0c+lgpjqF3Oi4+ofOa7jwprWj6LDJY3&#10;Gm7Vmm/0q4tZI3WNSfdSSM+oA7Zqv4r0CTxtN/ZD+IL6G13eb58cispwOhWFgz+uDjigDk08PaY+&#10;hNLLo+rSStt+2LJCjB9mCrDzGbHPXBHpjFadl9kn0qJlhmjjhyf+PeaKTdkgEeWxVuemcfhWnYeB&#10;fBWnoNJ1X43atcbFkKw29ndIy9SBvJbhegHOcYOetXvD/wAN/h9rrx2ujfEjV5F8whvtF8xJ6nG0&#10;lO+OSDQBzsF34z1W5kuhp2sxwq+1ZYYUjJHTHMxI+uCabN4cm066jiae8kbaXaG6uUk8wkDlsru4&#10;+pxn0zXqSfAzy7RdPtNSuL632bW+1W6yfylH/wCoVoaZ+zWVjz/a7w7v+fPTURh+LFxQB47rFzo+&#10;kxRyzG3aZOGtYk8xQxI6MQxXrjAIHXgU3R/Et4Hjmt5FuI4ZQDDH0bK4xkRnIBzzkHA69RXtVz+y&#10;DoetXaXHiDxHdXiqCPJuLOHkZHOQBg4HYcZqSy/Yx+GmmAtbPIp/hP2eIYxnvjP9TQB5Lc+LdK1D&#10;R/MfS2ibftV7PUFUhs44O4nGR02j2OKj8OWmieILW4uEF/ItvJ5d1aXWZGDZ7ecMYxzlQOv5+vXP&#10;7LdssLQ6f46uLdNpCwrbhVU/8BI6VC37L6ho/tfiprry2z5M0ZCMcY5B3en/AOugDwvxde+HdN0y&#10;ax0LwjeKxwqyJZxR5Yn1AGe9VvD154ZgS3bxNFru9VJt5LrLQjjHJ+fbn6fSve9Q+AFzLC1mLtVt&#10;HX95FBcHO7sQCAK4/wAQ/s3/ABAnuVh03WLyK2LMP3d4iMuTnODEVPA9epoA8x8Q/EHR5okudJsY&#10;Y0wDI1upmKHoN4KkhSfYcfpg3HibQvEGt2sC+NI7XypcyR29gUBY8Yl3RkDt0B69eK9Us/2WPHsV&#10;4LmXxvfqytkb495HTv5mzPf7mPaqfi74KeLdNWO0ub6TVGnl+6tnCGznqWABwPrQBx93ZXniq6XT&#10;tG8alZAuI2W/aIlcf3QyqRz/AHTXOz/Cv4nLO6xeModoY7f+JiOma9GuPgW1lqMltJ4Hjm3Ll5Lq&#10;+hjy3oAoLfr6U8fA+5/h021jHaP7ZN8nt97tQBw1/qPiCMTNpt5arM7fvLq40t4YkXoAPlK49gQe&#10;/PQu03T78ackN34kstbkaR3kNrfKsKDuP9UemTwRgeldNFo1zZ2sk2o6Je3Ebg/KyuwIP+1JuH41&#10;lpbPaXc8N3oesWtu0Y+zm1uYo3VvUFmQYI9ic+lAFq0j1jUIfMdrO3t9rI039oR+cFHRjmJBjoec&#10;jFNj0Mrp8D33i+O+t/NY+XG8MOeMA7kC7h7859ayvFUFpeRwvb/DbUdck3KzRz3UjKjD+IvGNmRn&#10;oX/lT/D2o+ItKeGG7tNOs443JjjmmBkbrkAbWIx/vA89O5AOh0nw9f2drNZ6P4Lt2jcDybiPTZZi&#10;wGeN+4AenU/h2ij8K/ErS9U+2Xd3otvb5YqqNKhjwODh3IGOeBjrVe+8V3/iO++y6V4utVuF2gxw&#10;3Xlqxz9wAgcnr/EaqXT29u/9na54hRZpB5Qt5GkR1b+8XkUZzjoRj0PoAaNr4f1e8mutXivJL6MN&#10;5bpHJH+9BAzyz+55wKyvEnhhIdMjOjfCbSp5lYyRreXsLZJGATjOc+mOwPatBH1ODR/J0UT3QWXD&#10;R29jE2QR/fbfnAI5wPWnm8tbKRV16EWY25gNwWZs92KxgAfio6k96AMHwXoutroVxoV34J0WK6uJ&#10;38ySxZy0SZyFb5ASR0IBIGeM9tS3+E3hGaFNJ8V+IdT8zynZYrSOeEq5ByARh2HYA5Ax+FZcvxC+&#10;H1heXSrDNJcsscfk/YpniK5b7qSttyfQYPHINb+l6r8PbqVI9O0K0STzPnuJLPy9km3k4OdowTzx&#10;jNAHM6V8Gvhz4bVb3w/DLp8vmEJqF7qGCoJ4OyWUseecFe3PatLUPCeha/ZzG0ktNQ+1Zju7n7cS&#10;zRgYJVkdVXoPunjNdHdWUEiJLFrFp9oEbCO0aOOWJIyQCxDLnP0IHPOak8O6fqJtZL63s1l3MxaR&#10;WKqzdMjKYQcZAHT0PWgDl9Ah1fwNpX2PwzprabZxtGkVobd2jkVW5UARyEDGeQ3J69MGxbT69rt2&#10;J9bN19iZQrSw6eIlDHphHcHkg5+UnjPqa6a18OfEK8gSK60qzTzGxN/pyHcndgdgycfTnoc1en0/&#10;xHdwfY765gt7eNfkt7LTyzBB7qcZI79Px5ABx2teArTY6+HNKjkknGz7QzLED23BDCox9CetRaf4&#10;WtdLtoJdbbUJoV3NcPNG8hk5+9vEYCjJHBOB09q7ZIvFa2xlj+zyR5AaS+jSPYn90kE4Pfr2pv8A&#10;ZWpi9Mvnec08YXaqSTy9OqESjaPoPx6UAcymq6Dcs1t4d0q3uI8bU+2aXJMobgbB5a7Rke1UdCkT&#10;T0u/sfhfRbSSOTEsllDKkyN1Xem0BOxA2nj1rtV0e+0qyuDqUUzLJJhG1Bo3Y5HT5kY5HbOeBjji&#10;qkll/Z1vJHa+GZZN0n7547hFEnHBC+SfywDQBn6ZoviWwhn1aW+tLuabcqtZ3xUrGcHbiDawHU5L&#10;dfSo9D8JeHrvVV1i58QX0k3mNGqDWroqGB75kOPTBzwKtHR/EKbbe38MX8NurE7rqZWzkk/dEkee&#10;ntxkcZqUeINe0iKEX/ieWzEUm2OG209VxnHACb2xk9yc/ngAu69pnh3RLCG2g0+ztw2RG2oXErCR&#10;z1AAJbt3Az1IqqdZ8GRWqppEOnDbGvnPa287sOOMKACeO4HHHWodU155LbOp67dKyyApNcKz7MnB&#10;wnyspyf7pz61k3U+v2YZ7R7W5CSCTzLy6WB/bDFSw49Mj2oA1tH/ALLvxEL/AEBo3+ZbeZrgIecn&#10;Ox8npjr9MVsW1l4Q1m2eSyuby5js22Lts4flYkAY3QgduBn1964/RtP8d6vqX27+wNGhjgJC393q&#10;0N1s7ZUGEEnGejDr9K0R4d1Xw7q11qVpb6eyytuuGhsbi4OAPlJwWGRg4UbR14PWgC1cxeDDpf8A&#10;xO20ucuxVo7iBRNgHqBCTjuegP5jEmj+H/CVu0l5pSzXVncf8uO1YGLggZyyhmxjAIbn17U7xgbP&#10;VtKW70XXLVFa42tPeaD5uP8AZTzAuMHHJrpdDh8Hf2Wv9qWNkzQLsmuILVtjtjk4wdg6dGOKAOUt&#10;73w3aXq2UVpqFvJNJtSOOzum2sOMkhWAA7HPT1re1b4cR3ulwPJ4qvrO3kVf3lpIqyLnk5+Rcfqe&#10;at3Or+FdMMn9n6nbCRlwkVtdReYOMYO989/TjmsHS7e++IV2tvo015cRo+ZwL6MBkLfe+RTnP1IH&#10;pQBSHhjQdL1K3uIfG3nTMWE00luitGT8xLBcMW4zyDn1710NzplhNZ2txfmeWaJd1rNLM0SsehYL&#10;56jkHIG48Go38FeLdEmkluYWa12sqpFcIjM455cYwfovH6Vz97fXUU6arrXh66uY4VUC1mJaNGI+&#10;8kmRkEZGMdRwKANDUvD2g381vrWsT6eqqq+TJcRtMyN3+V5GyOmSD34q9PZeFbqPyrLXgGjxiFbd&#10;cN1IIUc+vrgdqw7Tx94M0+0X7Rps2n/3VtWk2joASBV7QfF7+L9bjj0O6mhVG/4+dQwjzgddv7gt&#10;t75I28de1AEmq6Tr4m+xaPq6pb3EgT93pTBzkDH3ipAP/wCqp7DwRr0JaHW2uAp+UGSzDZXGAGYt&#10;xx1wQOM9anvLrUrHWRqEU8zFVZRNZxwyKx6YDFB7ds9fTIsLqerXd1cTWdjZpuVQ0l02zLYyQRvH&#10;tjcOmeeeADP07wTaQXMs1zpXCxbpNtwJMHHG0OxVflzjhR7V1mj3V9cWkmmxWQjhK/ufMuN57fwx&#10;tjjt/wDWrm47eG4Bh1PwrbTThh5f2a6ikyMdPnJxjpySOM47V1Wk2sstnDEmy3mTiRrX7Kypn+H5&#10;F3fligDl9bs9OaebSgY7iSb5pfMuBGH9Tgv2z6H3rPFq6wvbJ4da5kijCxx/2ojxxgjqVTJwRz0H&#10;HHWvS77TmurX7RY2Ubzxx/6uS8yNuBzyQSayrbStU1V958K6e0ceQ+6T5jx3UuAQckg89PrQBz+k&#10;2Vxptvbzz+HI5FG5vlhb5GPcZTnHXsfqcmrl1eyxWjL9utrWPlpJG01DgH/eIIzzn610GoWMloqt&#10;qWjabaxx/N8mocEDjOCnXHv+dZ+oWUBtFglysJywVId4Yem9gE56evpQBy8Ny9/HJLHrN9dQxznl&#10;bV/LGDxgRr+Oc++e9U3+FdpNqDa1cpcu7hvO823DDkEDarjJwT1yTXfWUulLZrbDQLEeYoZFm1SH&#10;nI469B7gdfSp10qx8SR+Rc+daSqxVPst1G6sAMfwsMc++O9AHn+lfA/REu/7Wvr6W4dsxpJJbxKo&#10;3YLBlXOGwB1GeOgq9b/CvS7f7QNF1qe3SL5XaRpUUt7KVCH6jrnvzXW2XwatBpo+w+ProbZCHhvv&#10;IkOSPVXLdeMZq4fgnr9rZtHb+Ll8tsFWjgCSD8VkJOOOtAHEN4WttUia2l1DT1vLeTAuIGCnb/vE&#10;EjpnAP5U8eC55dKMF3q/2rDEkfbJpAefSTbwM44GMfnXpmifA7xJ9jjvk8awx3DANvm09XLrjgHD&#10;gkcnue9bEfwYaeAx6z4ltGYNuEsFm6t1z/FKwz+AoA8L1T4N6lqaQzXNjbzMWAtxJp8U4H90AoeB&#10;k9WOABnmptC+Bk9nG1lFBAZGGJoQCu9vXAYYxnswNfRFl4H0HTbVYrrVJZ/L+6zAD/0ACpv7N8Ga&#10;cCzWKtz8zMpOfzoA8R0P9lW4AafS1htHZgX+aRt57cnn9SK7/QfgEYrWSDV9QLCRQrbZG+vtXZjx&#10;VpdqnlWECbfxXFUL/wAcX0Y32tuZR/s54/SgCLRvg74c0iBY7y6kuQrZXzmPHpjntW5a+HPC+kx7&#10;rXTIQOxZv8a5G58d3k8h8+xMTHpIqqf/AEIis288WShjJLfx/wDAoz/7KTQB6DLq0Fmu6CzjHPO0&#10;j+gqtN4rlAwLNl/3ZFrzxfGNrIxa3vbOfPWMXCrj/vrFSL4hxFv/ALLufdrOTf8AyoA7C91ia4yx&#10;eRT1+Zv/AK9UGvrscrqEg/3ox/iK5VPGOlxT+XFqs8Un9y5kA/TOf0qw2u6sh81LfzV7MkW38eWQ&#10;/oaANw+I9SjfEEsUjbukly0bH9MfmaSTxVrW3L2WoR7erQ7Lhf8Ax1ia52TxhLGTFLf2gdv+WU94&#10;VJ+gKH/0KoJ9WuY384eHNUVuv2jTbq1kX64eT+lAHUQeLzelo7TUre4k6GGT91J9MMBVW78Y3lkG&#10;WfT77TyP+WlxpsjRf99IuP1rnZNf1uWPN3q8M2W/dprehqMj03JIADQviy90H9/fWOlxw5ws1jqD&#10;QkfRXZh+ooA2/wDhM7uSFbl9Qs7heq/2fIN//fDqW/IiotR8dPaxfapzfxx4+f7Vp8+B9GKyD+VY&#10;o+JsU+65/wCE4VUkyFt9SaBkbHYMm4H8TU+l6tGwW/uPh60gYf8AH5o6wtu98owOKALNr490vWoj&#10;JotxYamw+9b2uoCGY+22Tb+gxVxPE9yUBk+GuuhsfMBp8DYP1xz9e9UbjV/DGoyKkqyRSf8APPVb&#10;GQsP++ww/WpMaWOF0rT8dsafD/8AE0AeXaZpOj+JLJZH8RobdiT5kdu7hPfO5SPrg1aS2W4sE03Q&#10;tevrrDbGuIYyxxntuU4xXCaNB4cvvEbfZNfvtNiUYiC6k9w0mR1MfzjH+eK3o5LLTL+Td4/1CG1Z&#10;sSTSRsqg+4VB/I0ATah8PZXla48SazG2DgSySCFtue4XAJ/D8elP034U+HbdlbR7izhjVsNJ5it8&#10;31O7P5D3Na39nWd/MsUvjdrxlQtEskKNtQjrhhyKtrb6FLGF1K8WZeitHYtuJB7+WAPy5oAzn+H/&#10;AIcjcXV/PDN5q7neRfk+hHIGf93NLZ/DzwlrFu99p+h2sbmQpJNGxTJHXBABI+pGTWxP8Q/Bmn3E&#10;dpGk1w+dm2SNkAIHIyzbR6cmpI/FGnXF79t024t4l4DQRQyMTyDxgYBx7gZoAbbeBLTTLLbq84Ea&#10;kMWu7pSP/H2P61l3c2hxXrWyy2vlxpuX7PeRkL6DaFxgkdM9q66z8Q2Ouj7OL+OMpJlo5YcsABk8&#10;bjz71R12KC922dj4hhZpGxGsnyn6DFAHF67qfh/UwttC8kkyrhnFiB35HQLj+VMXS/DNnp09tPcq&#10;Q0gxHGN0a8fMc4/n/jVvxR4I8QTxObVIofl+WRnldc+uFAyPaubPgi6vbOG0u723kvfL/eXLWUsf&#10;4BWJxQBZv9B+EsFg1zrNtbrnCqLOdZd+TxkKMgk9hnn1rUsYvDXhqGRmvb6wUHb5EMKKVAxhiD2P&#10;T9fWuduPh1ewWyvpXjDySoDsbdRx9RvBH4Ck0jwVruoSSef8RNRulbIYw2yCMZGOcODnA6nJH4mg&#10;DqLjV723vm8y11S6lZd0aw3SM8iAeic+vAHbrTb7xCbLwzHNrUF1p73C/voG3Sc4yAMp09yOvTsK&#10;yToU2jk6ZrPjjy1WPZBcG3VpCOpywfd+ZruNPu/BN3bwam/iAqyqNvl2p3OQMfXdx9aAMnwt/Zes&#10;Rra6XPdQzE5fdGrxsfTDAZA9QK1Ln4dzMJ7m61XTS02EML+eFI91Tv14q1pmp6reCabw1q9zbtuU&#10;R211pcUbt6sTu3HPqfaqdxHb212E8R2pLscm8a4LJknptLNjOf8A9VAGF/wrj4a6THIdbmt4/s8m&#10;SIbi42j0KhlBHWtObwZ4Ws7lRo1/cQbBvaSLULlwflI58wbV7d/wxVrTrnwZYySLa6xatPGpLvDI&#10;SwyTwBgkD6Gq97PZWjSXZg1G781wFjecxpuznv8A5/OgCfQR4CghewutdkeJGG6eRoZGfPPURt+m&#10;PrV99H8Hw2731tbs9uR8vMOD7kNnB/Adqo/8JPfS2QD+DrJoZmbyIxqELNjPLjMeB0yM/j6Ve0jS&#10;PDd9YR3yfD2Br1iQqyMq85yOUIGPrjp0NAHP3ep6VFti0rw5p0zLllmulikdnOMngqTz/KptIuAU&#10;k/4SHw+ztIpCPawssMfbJYgtkkdia6LULHUnijtZPAsCsv3njvOnsAM/risOeXWdKkmFz4X/AHLt&#10;+7h85+QevO0D8aACF7R4/t9xpclvKq7NyqyJ06ncq+/T8c1oQ6ToV1ZNJc6X9sm8vrNHGVYY6fMD&#10;gcf56VzmoC/kiWOy+GszwsDmVrg4TP8AFymCPo1bbeJ9LgtI4NQ0Oxs/Lj/eJcSqzFemSADgfjQB&#10;JoWj6fb6PJIbdVmadlt4oFIVQeApCkdvQevrV2XToyixGwjULz+8tVKp7jcyt69fSsSbxP4P1uxZ&#10;dMtY33MwdrInHynBUcEdR9Khsj4Y1yFof7CFoYgF8yaM7iA395eT9OlAEmt+BZdRvYf7VKxq2Cky&#10;sWZh7YmXHHuTV7SfhzpNlL5NoNQtUmm3LJayXS9sDJIwen98e+cVc0aLTbqRobPyYZEi2RTKZlAA&#10;H++PXvXQaZcarpHmpfagSJJt0KwyBFU4Axk5z659/agCk3whgvrUWov1nVzmFZbUrIGPfPmDkeuB&#10;kCkPwUmt7uO2spEjhTljHb7S3bOVJOcev/1q0r7xRr08i2+jahfRsWwZGcOBx1wT0rndfvvHb3Ud&#10;9L8XLiOOOTc0MHkx71/755HXrQB0d38NdX1FEF1qTyKi4hjljfcmPQ9h0FXrf4e3SWawPq7QCLP7&#10;xpGZifXAwfzrj7z4xatbOtlNdXF3tG3zI5FYfUhCP5Yp2s/FLxElvlINSjyuGk+zxkdudvXntzQB&#10;2K+BNFW0db/VdUkYLlp475oi3HXG/wBsdKyr34PaJKAJPFmpwxtksxhjlJb3yuG7fhxXNWWua9eR&#10;N9j8WXkUkvJS4t4QRgcjO3gjnOehFGo3OuwSKTrd47KfnWCziLdO7YU57/SgDtLH4T+FmgU3nia4&#10;utqGMrdwjMi8dgQo6D+HkfWtiH4f/DayRUSOJl4DBrGHGP8Av3n9a890rU7owCW7trxz0XzmO76k&#10;CQgdD6VP9tMpYRW32dhyGmutuT6YCn2oA9LtdO8CaYd2naXDGzcGSCFFYj6gA0t03hpk8rfcqvZR&#10;I2P0ryQ+KfElvdNbytD5u0eUTdHY3vyAa0LPxDrFvpi3Wpzru3FnWNzIMdeozj0oA7C7g8M27sI4&#10;5mVuTvm6fqDWLf8AiA6ayf2XpklxHnAEl46hfwZ+f1zWLqninV3jD21pbwwtnbNJdkk46kDys1x9&#10;7r2vjUY0m1VJrVtyhWkx5j+xaLA27eRjJoA9Lh+KGrJ5Nr9iMKt8nyuoVD2w2O+ccZ71dl+JN/Ky&#10;wjQEMi5PmMRJgeoANeOT6Va63qMEt2scjQszTXUEiHyyMkYCAMR06j8K39T8TXPhHSzBa204lVQI&#10;5orPzT2BJAXJOOf6UAelSePb+NN1xDCqr/E0Jj2/i24VHD8QbyQZN7cqD0ETqyn/AMdrzGy1bxfe&#10;RLdyeJZZt0a+XHtCSLuP8UZQ4IGMccd811Wl2+vWg+1iQNIy5bKxsMfgC36UAdG3xAgiUtcalIvd&#10;jMi8fiKZcfELToZFhm1aDdJ91WiPPPtmucubjxhdXjfYnhdlBZoI7YKxXB6g9cEdcgY5rH17xF4t&#10;ssQGCzELSBebiOM/Rh5Z/Q0Ad/D8QGVS1v5RUHBKxsp/Q1HN8QI2kCJqXlv/ABbZMsPwzxXncXiP&#10;UFimlv7yxtwvLLHfbt/pneFxn2603TJpr2+W51C9hjsYixcW2oJImcdSMn34z74FAHoz/FHSoH+y&#10;X2pzNIFz++098f8AfR4qhffEvwpLKscd+qSNwd8JCg+5x+vSsY6L4Rv7WExX1x5dwoO5i+CMdgxH&#10;Wqup+GLdFjgsZF2r/q/ssa5T3I8z69BQBsW/j3R7mSRTfwxpDks0czHcMnkBefTtUsetWN86vJZ/&#10;xYVpJPm56HGN1cpJ4T1GFFMOpapJuP7uZmJYc8n8Priq9p4Lu4ZlvdR1OSWbLPGhmk3v9QOuM888&#10;UAdsmnaBrgeAX671bmKWFXI47blzimzeENPLNIl8Fx08mNl/8dWQr/47XJ3Vvq2nJGdM+2rukAMM&#10;V0eO5Owg/wA+30rQmluvK8x/E11C5ALGG4ZmC9yQWG38BQBrHQtRNv8AZ1n+1ZbBiuolPy/kmfpm&#10;mWng/XYJVn06z0eLLfMvlPE31+SY/wAqydQntfttvcnx7c7VX5IyzHcfxBH51Z068FhI14fEe1W3&#10;bmmkC44AAGF4HH4k0AaU+l+Joo2ac2+7+FRqDMP/AB9WqmvhXxDcTC48+1tVXO4RrFIfzEa4/wA9&#10;apza9qkh3x3yzKkh8xo7w9M4/iIGPeptI8T6jNdSGXVPtaxnKhZYz5YPb5W/x/WgCLUPDs9zItxc&#10;3F95gOPMjmZFPvgkDrWfceErK21A6hHr9xDJGuUFvCC7fVkIP5mreoaq4uTNZasyGNcbGjZsZ74U&#10;5698+tTWmq2lvCj6rdr50mFVXjbcPbJYj8PWgCvDBp+ro1tqfhiSYZP+kXOmBmZepOTIT+NNg8OW&#10;NnqFu2ieFEjVuJJIWMZHHX5XXn8a1tH1q01RcI1pNJkhmZzGcDPbo2PwrUsmtIZGR72NpFjyvlZL&#10;KD6cED86AHWumXKL5smo3ES9fLuJjKD9NxbH50H7JnnUF/8AAgiqEt9b2YmmS61K8bqiKkY2+2eP&#10;1xWM+u6iXYjwbqTfN1NzHz+tAHzLpF3dxahfSx3Mitw25XIOdnX61cl1PUomjmj1CZWkXMjLKQWO&#10;F5PPNFFAHcQIlxZLdXCCSRYSRI4yw+Zu9cfqdzcsNSjaeQruUbdxx/rBRRQBh+HLu7bU40a5kK+f&#10;03n0Fei7mstCWazPkvuHzR/KevqKKKADwdLLNp93NNIzOJH+ZmyfvnvWn8M5ZW1rUZ2kbfHHiN93&#10;K8L0PaiigD0rwVLLdafqEtzI0jRquxpG3FeZOmenQVzOj399c+MbhLm8mkVYztWSQnHB6ZoooA6T&#10;RUW7kMl0okZYPlaQbiPzqaK3gLTMYEz5bHO0elFFAHK6BDDeSSC7iWXbMqr5i7sD057V0lmiQ2uy&#10;FFVVB2qoxjiiigClLf3y6+sK3swRpOVEhwcbe1S3MMN14ghjuolkVmyyyLuBO4etFFAHZ2+jaPCk&#10;k0OlWyswwzLAoJGR14rnL7TtPa6mVrCHAmIA8ocfLRRQBe0rTdOF9awiwh2bcbfKGPuHtiunhsbK&#10;1UNbWcUfH/LOML39qKKAMpnf7ITuP3m/nVe9ijfQ5EeNSuzOCv0oooAwbMn+xy3fzFXPttXitxra&#10;3uLeRZ7dJB5fR1B7miigDlfFdrbaVd+XpdtHbK1upZbdAgJ9eKteEYYW1iMNCv7xW3/KPm47+tFF&#10;AF/V4IBdyxCFdvHy7Ris6e3t5LGN5IEZtzfMyj1NFFAGzYIjW5DID8yjkds9KgvdM017lI20+Aqs&#10;bBVMIwOCfT1oooAq6TDCuqzwrCoRT8q7RgcelXJLCxkvGkksoWbyQdzRjPUUUUAZQtbWe+hgnto3&#10;jN5yjICDz6V2esQQJZwIkKqrOhZQo55WiigClqCrdapcxXSiRVC7Vk+YL8nbNZF/FFb3kIgiWP8A&#10;dt9xcdzRRQBZ0+KNdIguFjUSNMoaTb8xGR3qzptray3MlxLbRtII+JGQFvzoooA5jxY7jV7rDH/U&#10;n+QqDwXb291Z5uYEk8tl8vzFDbcgk4z05oooA1tZVTrtjaFR5Tbi0f8ACenaqt5aWsHh64uobaNJ&#10;FnO2RUAYc+tFFAE9hcXE6zJPO7r5eNrMT2rlPFWoX+m2cb6dezW7Mx3NDIVzwOuKKKANLwHqmp3P&#10;hdrm51GeSRbhgskkzFgPqTW1pX+k6FHPc/vHZG3PJyTg+poooAsJbW9zbsLm3jkxIVHmKDgYHH0r&#10;gfEarBplw0ChP3yj5RjjFFFAFz4c6vqy31nEup3AXJG0TNjp9a7wf6Zpc32z97huPM+bsPWiigCp&#10;ocssWrNbRyMsfTy1bC9PSpIdQv4td8iK+mVG6oshAP4UUUAbOpQwyMJ5IVZxbjDsoz19ag0m3tzI&#10;0pgTcN2G2jI5NFFAFyMBI8KMcE8Vk+FQJ7m6Wcb/AN64+bnjjiiigCLxVa21oITaW0cW6TB8tAuR&#10;j2rJube3GtxoIE2tDll2jnpRRQB0lhDCQ6GJdqou0benSp9SsLBozK1lDu3gbvLGelFFAGXFaWom&#10;uFFrHgEEDYOOKZdRxpvRI1Ubl4C+1FFAGTDcXBDAzv8A99H1rkbrUdQFzIBfTf6xv+Wh9aKKAP/Z&#10;UEsDBAoAAAAAAAAAIQDbCwDROZMBADmTAQAVAAAAZHJzL21lZGlhL2ltYWdlMy5qcGVn/9j/4AAQ&#10;SkZJRgABAQEA3ADcAAD/2wBDAAIBAQEBAQIBAQECAgICAgQDAgICAgUEBAMEBgUGBgYFBgYGBwkI&#10;BgcJBwYGCAsICQoKCgoKBggLDAsKDAkKCgr/2wBDAQICAgICAgUDAwUKBwYHCgoKCgoKCgoKCgoK&#10;CgoKCgoKCgoKCgoKCgoKCgoKCgoKCgoKCgoKCgoKCgoKCgoKCgr/wAARCAFSAf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2/hHrWo+GvE1&#10;wLye4jmaZY0jbIw2CC3JxjkH1r6G8IeBtP06yt/G3hCQqLdma6aFmDRH+LgEYPX1zz9K4nx74L8N&#10;6e9uPC0Mia21isssEnzKwjHAUgf7OT34x9bvwE+ICalaXVlqNxJDb3atbTMshAiDZUbs/Uggkhge&#10;e1AEXxk8GeKJHj8QTSeZa3THzruP5QARjkgbcgH+M5IOB2WvKNb+FsXiXWVmureZUTYupLJDgH5P&#10;kPQAfKORxnHHXJ+s/FGvaR4d8MReHLkx3LRh3h8uMAEDODvJO3ghsDOc7jjAx4L428VWcHiaOyUN&#10;axyWypdRtEF3nbhS+PvfLjnABG2gDzPVfhVc6e4j0wBofOEcLsi/u1IzjBwRkE8dMGuP8SfC7RbO&#10;5jivIGhkWfbNtZjluMls/dwO/p39PavE76gyvJYutxJgtMIVKliSCeAfmbqDgcgk84zXMWLapZyt&#10;4lurLztswCiaIHy8Zz14O4ds/XoRQB6r4T8HWtv4D0LUdOS3mMNm4WWOPaSnPOTz0JXkcHrjoOcv&#10;bXTtb8RWVlqGpRW8aq5dZJmUBSNx+6Mq2AQCMjjjA6aei+IZYfhta3mlTKq3FvMyqqnCHdwPY5B4&#10;GOMgEZNYehQz6xF9unu1a9e8wU3KfLfAO0gjoSBzk5J78CgD1GL4dSXOn/2vp0aN1P2iP+JTjkk8&#10;8A98knqeBWT4o8AWsGiy6lLcRebG2Fk28k4xjnpk8de/Qnp3fgJtSh8LyWeposK3kirDJhla3XYc&#10;sHJ+YDDcnJ5xxjFVfFXg3VdV0ezuZdNYrcZZZI5CytIOgG3CnpnH59KAPEfDfw8fTteuNbs7ZtwU&#10;4VdpMjbd3c85Hf6D0r3r4UaJfwapaveaXIWjkDSxtH1UjK46eg9s8H0PNTeFtQ0rSfsFzauI47wx&#10;tcLN88Z43ep2n8T+RI9F+EviXT5Z4dM124/0uCHY3mMSWUHhu2Oq+4yM9c0AdHFrV9FcXUml6cn2&#10;V2V5Fa3LAYzk8+3554OSBXm3iSwTxdr80IYKtvvENq8bFWfLED5+gIJ69cZPXI9u8MQ2ms/bLGAx&#10;r0/dtgBSTgOp7sBgcDq3B703WfAnh+CSRF2tf3UjSQmYdGzjPy4PQZyOpUDkEkgHhkHwUuNGhbVZ&#10;lud19krJ/D97oOBkduRnvjpWd4s+HekRGKwgiW3uODayH5d+B8wIA56fy6V9GfEGx1Pw7p51BooV&#10;s41YwPJtwMKoyy85HK4OcED8D4brVnpPj/xfBqcuvtYi32okduuF3k5DAY9QCRnA60AXvhf4Qms7&#10;6F79Fht2uA1wPMYhcjIbHbt0Pfpmu2+IHwMsFuk1TQbn7ZD5I/dKGWTr94r3JGeF6dwOMWvD97o/&#10;h24toNQmjupPJ3i4I++wP8Xrz6Hjr7D1DQPD2ieJdB+0x3E9xNJZb47a3j2/uwucjGMAHJz/APWy&#10;AfJviQeI9D0PUbKWFra1uRIsM0MafIWVSUHPTPGQAQMbc4Irh/CnhDxv4RkfxVFfXENrtw15MmQ7&#10;EgbSOfvc4657DrX1n4q+Hmm6DrkXirxhFeXFjZoXm0+ZSGLrucIWCnj7q5PI65O0AeMfF3xX4jbT&#10;poNP0uzttPdXktbS1tf3cHTPJZzwGxnkjb2yaAOs+BnxQ0LXPh5qGoeJoEUWc2N0a7kk4PBB45I9&#10;+BnoCaNN+NdvZXXm6boUc6RlpW22y+WqN2GT1Bz1xx0zivmXR/id4i8MW02hW+nQtHet5jL5jbAF&#10;/i+XvgkdegHPHPsXwI+JmkSeEbrVbuTzFjyptCA424IyQOgBB/zmgD6F+D3xX8H+NPEd1p/jSG3S&#10;O8WM20hk+dhjn5TnnPTJ6DPFTfETSNR8R6Z9q8LWQXRTfSPNb3Dsd6l+o6knOPbHPBr5X8Gx+MZP&#10;HK+MLeea10+BZTFeLHld2QFBH8KZx6g+tfZvw+knu/A9lZyXpaVUiS8u0jB8yTBzt44HJzgHPHrU&#10;sD5V+L+n+D4fFc2lL4adobe12+bbR/u/PDA+3XcB157k9/M/AaXHhb4i61ongjQrdtZvHaayu7aP&#10;yfIYndvXONpIJBUEKDxjjj7i8TfB7RLnRNY13StNjRfs8kd9eTIvmA5ByQVIDFTw33s4xuPXg9K+&#10;H/wwm8JXU8VtDa3luCsU8bktKCMtlgcDkZyMD0zmqA8U+H2jX+lanZz/ABGvln8tFktW4dpU3MGU&#10;jnugB54HOfX3q3tfDep+GI9Uk0qGT7PbLLPnAkKk5wxbkjGB1yQODyRXlUGj+E7LTY7eF0LWfneX&#10;tfLBmZQnAOS3zEE5PbOOK9ZudAsf+ERh8NG58krYbVU/OHQFODjr0HoR1A4FA0Z3jf4VeHPGeoTe&#10;KNEntms7K+iKpHb/ADHAyFY85UHJyOe/FeS+Pvhx8MtP1NtCjsoZ/wB/J9mh8oKNzjcFOR2dlO3u&#10;CRmvZNF8aTaZc2ujW+mxwyLIgkZ/kOSpAYjnIOCcc7uACORUfiaw8CaloDeJba2tZri3vNt1G0xe&#10;aLk4GSCeWAz1wFGccmgLHwD45+C0U+qtb2Rls76K4dGWRhuk3RqQoPO4HB454I5J5qb4DaF/wr/x&#10;7pdx8RdDvG02SzlWHyk3q7MpCAMCOAcDPBHoa+kviD4A0ibxc2kf2X9nVsxG4k+/0V8hsZBBxyPl&#10;yCDywrpf2ffhnbz6k+nX4kiurCZp4ZJowFVgOdm4EHcVX1BOAT1wCPJvBFp8UfA+rw2cGrzG11Jh&#10;LJcRljFAzsrMspPXEUe3Gc4Y5J7YH7Q1tpHhDwgNTg+JGk63PrE7JstdHjf+zV3OrsqhVZT8xAXA&#10;CkAgAqMfUf7SFxaXnwgk1XwFqUa6x/aEdwlnNYiN16lklQBcs+77pBI/vHJDfH97puu33iUaLBd2&#10;radFBElz9t2KPMkb5o5D18vJ+/jAZUJwMZAPCbvxZbatPY31zYq17DM8GoRw7o2ljDmRJGy/DBco&#10;wAQFYV6sGI9S+A3jabUZ/wCx7+ztNN0u81CFtQ1Kz01WuZrUSK0Y3MwjYboY1xtALbC25d61lj9m&#10;/X/Cz6Z4Z0e+0nXNW1jUIhJaw3X2qMq8aHKyIhQyZZ42UEuG425zn3TwB+zx4d0Oy8TeNfiNbf2T&#10;p/h5WhXwm10bW61KDzFkaOBzG6oVEavyDgjADhGoA+d/jjcXnibxTqmneEfDcF3eNcCz0tdOjCsf&#10;MO02gCjc+0IpVsBvfBIDvg34t8cfBnwr/YdjqkVr/bFjc2mtCzt/tFxa28nXYpGGfqMHoPmG7IJq&#10;6L4Tuf2hfiJb2vi3UxYzalO0jNcTpD2eRn3sVUHg8kqvAweAtHw38CadqOqQ6f4cEwvIUEyXTY/1&#10;UjMufmwJBgtyp+6O/NAH2H4y03wv+zt4D1XVLvw1N4Ls7rTbGezt7rF3cGS60zTpXllKyOrq0tlK&#10;y4B/4+BvQYWNPmp/2kdW1XUG1PR7xruCGzCSWsiyyxpEkEZjztRcbjzx8vLZCY49o/aA8GfET4l6&#10;1o3gjxtrHh27FxbwXX9rwyXNq+sR/wBgWCQgxzeY37lI1VBGmJmnJClSleQeKPBWt/BqO9+GsHhW&#10;2e5tnxfahbqVa3vIy1rNFA8chLQgsVxt2NIXyWAjYAHpfwqvtI1WfRPG3iTVtQiXT44RcW1rdR+V&#10;K+d+Sgy2CcqyhcbxuJw/MXij49eLtX1fWtJ8L6zbw3jafJdX000kpFlIvJiQoQfl+dRlWHzNjb8r&#10;Hzz4XePNU0W+bQorW5u5JbG4MlvJN9ljtlKMzEuwIcBSshG4cckgKMbHifxb4MPhe8u7MyW95dWL&#10;+X5PLRXDsDtkMiK7gbiTklgHAbG3FAGbpnjqXRPD2h3Xi/Ud0K28ct1eyKytC75ZvL2bgxJAG7Gc&#10;+mAa6z4I+MH1e71rXIfii1rNrllJY3GseYtskenGSH/Uw4DTMwJZo1OdsbOQXAK4+hfDqP7Rf+Hf&#10;Geuw3Nvo8ceoS32nWxugVxGVWSPDB0VzgMFYOSQQ3yhui8GfCXT/AAt4VsdV1XVrbRbjVMxJa3gM&#10;aW8MkREkxjyx3mLABTDAshUoQgABy1l4s8LfFf44N8U/GVzLNNcTSXXiC3kXyv7SvEikk2IIgfJM&#10;zhtzldqtJkgDFZnx71/QvBNxcax8I5NW+xyGKTUodawl6yyOMFFjO3yh91kLPjcBnBIHcaX4X8A6&#10;nPcaPpGntPFdNErXFqrWgaEfM8JUMS6FgjDLZ4UccCrfxQ+Esdn4Ik0LVtD1HUX8qV2KXAWG3ZXz&#10;5QkKbsAKuUGSxAywIwADxb7P4w8eX0njT4aXrW1paWvn641rI6m3t/MSVQSI/wB2u/7oJZSxXIBI&#10;zz/jDxTr/ii/jtNH0kyapJqdzKviLUlWG3ng8lUWHAHzSZSXpsUFgeS3y+8fBr4bG78Ufb/iZo/9&#10;n6HdeHPNFvo92tv5ca3AhE7+Yrm48so/7lyu5lIypQCtHxh4C8EfCi5j1AQap4gniKveQw2JaBRI&#10;oCpnYuxmJ27AgxyVOdoIB8wWHhnWVMniTxFrepatrbXkdzdNZ3UflzM7B3jMxY+SRhgW2nLEYyvL&#10;+teBviTqmgaPqmhXbXGmahfWuJr6+X7RIsxk/erbxhjsOHkwxJYfvM7FZgOtutd+Fr+BWfQvAVra&#10;XN600d9/aFq00sOZY2Jt3EoyUCJGAQ+FmYnYdpTK+M/wq8Kar4UuLvwdezW97p83laVo+zz2vxGY&#10;4pH3JlkOfnUPyyJgZxkgHH/Gf4xzano1nq82nWmlrBZ+ba2scWbmaET7UimDKUQ+USd2NzDaGy2S&#10;vUaLqkLaNot1beC7fTYfPkms9TVJZ5tQuJjaqlv5nKBY/wDXMuB8juGIJWuJsrXTNavW1LXre3eP&#10;Trd0eWa1lljvI0CnYxkYPsI3tvUIwDcHI47zw54p+IHgXwTo914Zspo4tF1O6az+z6gdh+0LGuyN&#10;Dy4w0yOcnKuuGO00AdrbfCf4W/FbxDrGj+OPGGn2drbzE213Ddcu212RzM2URmcnaC5yB90jJHpP&#10;w8uraL4QX3wW1G50zXtdXxBHH8PG0eMWjyW92mzz5pEDLJbRMjlYkJlSUzxM2IozD4Xp+uWviLx4&#10;fEPiLRzpP7p4b2O3Xykj2KxIVcDylxtXaPlXgDAwpmvfDut+HPjDYav4HtbS1uv3V3psbbpHBfYy&#10;RSEYyHG0kKRw3y5b5QAfX37QHi34Y+CdZ8O+F/HXgy38SaxNot/NcNbyBZbe+KgJbRLJIWEBXYzA&#10;5CM74L4zJ85+IPBHxO+L8fie++BVncr4V0Kxt5b3T49Qd7e2WOFIGceaR8yxxuwYhQkMD42BGFV/&#10;iH4vvPjPrEfi/wCN/imG31CzuhBeQR28kd/eeaWlaQKxIj2J+78wAxgbAvALL6V8I/j9f/s9eFvG&#10;Gk/CLXYZ9I8U+F30jxX4d8QQytGiMs0ULxsk0c8hjjuLmMoXkjmD/vI5NihAD5G8Qy2t94jumSN7&#10;PUFs45Li01CHcqgoueCNgDZyGwD0wOlM8HeHfAugeG7jSNJ0+G6v9Q3W+xXbzFbBIf5WAIySTnAA&#10;XjHDV6x8IPhNq/xR03VPE9z4YsbxpdUZ7i4kkeeQ24bYI8cMvP8AECd2wjgctny/CHRfgb8aLK98&#10;b65b22gXTs8OoNbtdeWoVvkKRBmbcVVFOODIpJUfOACPwp8H/F3i7SHl1fxBpl/o9jCUguJdibZH&#10;x8kJ4DSbQBkg4xjg4I5/UPGHiXQPG0OhvJNcHTZFi+xyQRy9PvNtIGT7njHPTmvU9S8ReCLT7D4k&#10;0T7Rb+XDHbarYi1MckayMWDPHjAPQFueMYJzmvM/Fkmk3/xLh8RanbvcQz5NxdXWSTJuOTtOBgDt&#10;zk8A45AB18PgTQvFd94n0f8A4SCHUNUj1Bb3SbyKFJI51liZpYn8sqPlMgbaqkD5WGwBs974d+IP&#10;xT8B+AmsNA8PwzQ2CtBa395Ov2WNoQH8uUsApyjbQCCcgPxkA+G+JVtPhV8Q18R2l3fXC3lrJ5zb&#10;fJa5jkV1U4AyqOHUjjHOeCcDZ+EWteKdP1uzTx3a3cMOpLJp1lqEmoKYrVgmzcUQnJy2xM4AJYqM&#10;dADs/iDZ/tTaRaPqHwz+MGlixurEWo0+40mytGmmTTvtF1aFdiyNEtvOwaVwokO0ndujJ+Qv+EKs&#10;W+bWfEumw3h/4+4v7UjXZJ/EuPMGMHPGBj0FfU3xWi0Twf8AC630Wy0RdP8AF0dxt1DXtS1xntby&#10;3kjdxOhMI8iRyR8zPIvlRsoAwBXluqt8NLnVLm5TwloGoCS4dhfp8TI7dbnLE+aIntQ0Qb72wgFc&#10;4PIoA9S+FfxA8Oas11ZfEeN18uOL7HerNteON8ALECBtViRnrwv/AAEwfEjw4vgbRLHxj4D1SS80&#10;+8k33EbHzAjE/eyAFDMd3HO0scEg5GRrdjo2ueGI5nlht7iNVitzDHtYqMAA5PXB6kZ47Vktp+to&#10;6WOqiMxW9xtWF4wGiyRkdM8Ae3PHBoA9G8AXfiXxvoUmheI9SkjuoYt1mwmHzKpGUI6HPHByxwAO&#10;MEYvjHxDa+FtZa+0tI7yNjM5E8h/exNglWVgN3IYBsZJG768reeMW8K2oxqMsbBT9nZcqqMWJAXb&#10;0BJODjnrgHNS+KvGGheP7K31mB1gubYMl1Zxr5i3BACscZ3c4IJ/LAwQAdT8OPCLeNNOh/sSSONr&#10;pVET6gpWNDkFkPTaMlueB39DVH4k6NPZ2954ZjngWZ7hgfs/zxhhkbc+vcHoM8E81pan4u1Lw94P&#10;0/T/AA9JH5ckazXG2Jo3BVdpGD03Z5XrgDOMDPNyfGDwTqttNYeLYrmO6ubYQJJp9rCoZw6sH8x8&#10;/MRkdBx3POQBnwuhTQ/Bi6VqYa4jRm3XDMGbdnA65ySfrz0HBr1f4B+FHfV7FLnTYXW6vS8Pmxho&#10;XIBB6nByGXPI+9kggYPl/wAEfBXiC80RtO1CctZtOxi+0ADbuJOTjOTk9APU9a978E+JZdCjj8Pt&#10;b+bGkmJZWhVm3Ho2CwAOWJ6DoORxkA9CvdD0XVfFMnnhks45JJFSFRtXAzjnkZPYdmHoM8zrvjHQ&#10;V0GfwlZyTLJpt40kckkhZoVK9AD8pDHrgA8AE44p+r+IYdLtb6ZL3y5JLWMxRyf8tMtkkcnaOW5O&#10;M4U8gV5Pb381h4wk8SNcI7ND58DRssimRGbACliNuHK5IwVJIHADAEGlfEPWpdYn0sylo5IXVZdx&#10;VpMkk8kDcMZ7YBx7V6P4W07VrKMeK0ee4W1hiW48xFVVOOFBYAYY464ycnJAIrxHXU1HWfiAuo6U&#10;DF5115vlxwhAGZsleOOvYADJwO1eteE9Yhkkn8PX7NvkVJI3SYlscAKRkA8fQ7RjkZyAdxa+MNT0&#10;42M8FrJD9rwY5FjLMxVivHUbSAeSf4gOrVqXfxEmhitNYlfe0jn575WCTIuRuOAMAEA8ZyRyDgms&#10;PwDaWd/rsPgbxrpscNrbAsDKrOBglhgfe5A/ujBPK4AatvxxaweLpI9KsYYLqPASSSKYkMu3eFJf&#10;bkAYBI67hwMgIAcx8Y/iZrE/hSWCLU7af90BvwNgZvmWM7ufXj5uT26jifCvh+4uo7bxFpmuR4aN&#10;RNGo2u+Pvc5+UAnHXBAHXtg/ECDxnb3c1vNaXEkKMBM0ycbFJUAcZ6sQPUt35NdN8Aba48Q3Q0+z&#10;sPskcZTaVbgEODjnoeDzn8sEgA6JtY1uK/m0200Sbe1v5yqqt86jupA4TjGcHGT7A+wfs6eMrL7f&#10;b2GqSyW7NcMJQsZHlLt6d8Eluc4KnPGSMyyeFtV8OLb6x+58yC1ZIbqSEbkDZLBsDIBOAT1AbHI5&#10;Evw98IW93d3qT21ok0lwss1vDHlANy5IG75eF6cDPUEHlMaO4+JNzp+jaPLY3T+YZnMdqIxuA+X7&#10;+VYNtxxwQeDznBr5D+K/iyS5sbyW+h3XNxO7QqjZZ0JxtCg5wc7vfjOOa+zNV8M3HjbS/sDWML/Z&#10;7cRRBJGj83vkgEZG0dOhzyAMFfmD4z/BW8tNSXU7MvJ5i4lWZiiqxJLMpB4Y88H0BGeMMR8teHfE&#10;suueIp9HvpFtWmt5Fjt3tgMhWBH06Y7549M0/wAMNJo/iq4t4tRljjmPlyJG2N/v6diMY9K9B8Yf&#10;AvW/Clg2rajIq+c0kFrdKjvLcyMp+8eQccDPBO4E9DXjdpq76T4niTUIi3k3IM0nJxn6cgj29aAP&#10;sHwPqHg69+Hk0F0slxcRyRRRy+YVURjlsg/SP0689OPafBfjDxF4V0LVvBN9EkEOjsJ7OaON5I2n&#10;Yo6xM2cjlgvJ+XJLHaK8T/Zw8ZeCNc0230TxHclbhU821afAZmBAUHjPXODnO3AGThq9U0MfDGbX&#10;NQtbTWVs7DIe7ESbnuog4YlMMMfMF5xyA2MDmgDrvDPjnWvEsGsabHod0txOzlLVfnaZk6sNo4BB&#10;27v5kZPzr8QfipqkNvJFb3VvaSTNLHIluwlLY3Fh6LgY3LyfvZ7Z9v8AF37R3hfTnm07wP51jpVv&#10;biC0vo7dfOlx/EM5ZhtzwTw6kHqCfm3xPbeG/GcUx0i1vpfs/mPaQi1hTy3XAMshBGF25Oeck5Oe&#10;tJAZHhLR7uw8SW+lXl+81r9ldrDy93M7HAyCSABuIyOMA9e/s3w81PWNYaW+k1M3TQM8NqFQ5RFX&#10;AJXoVxgDGCDnPTn5gTUdXsdUsd195JtbgjzY5CzQ/N8xAHYbU54wRx3zv+DvjQfhvJBaad4naSaz&#10;fbGu4FXJGQXUg7gDk45BIwwI4pgfTnjH4fweLvBNv4gmk/s3UmtZZIJ5Jsfuwu3K7T0BGdwORtBI&#10;JGa890TxA+geN7fw/aSmRIY1iulY4aKRSVfdjpnGAR13L/e44u8/aE8XeJPD1pqWma3M0zf6L5fn&#10;DMK7zll4z97GCCMDj0xreBUsdY+Ii/27PIv2jTWLNLIGX7r/AH88nOMe4A5JxgA+jLH4Xy+PPEtr&#10;44uIvMiW0ybyW3DspbIUbvQMF6gnaM9eup/wr7RfB9rqgurlFuI4PNE06rzJ86oB3BY4zwVwBXYf&#10;Bq8mtfCdu4gkvLOG1DtGUO1clQ3BP3snGQB0H3utR/ELStO8RaLNr9v5l5b3VqFEKylSoDFjuPG1&#10;evzc9OoxUgfKfxt0nV/EGqf8JudeuP7QsiubVpvl2EBlwwxhgUcgnPB7Zr51+IXiDx54itpEjR76&#10;S0tIPtUlxaYGBlMnqy4LMSBkEL1yBn6OuLzTItXudN+L7Lp8Pkgq1zum8shy4nGMnAPzAgNnpwMV&#10;4ne+AvCXi/xVfHWtYvv7BureZLeS12tJcT7ZZEVslAY2cIoUbnAK4B2rGaA0fhP430xIEsdA0+01&#10;TUNJjEWitZ2s0wt127twcDcqqck5LMWVio27TXd6l4T8fatZX11rE8NvpNvMwt7eaLzFDLGwbA7N&#10;uZ2GTgbsEcFTi/sWeGdY074y6fo/hRtHijlnnXT9S8U7LW1LKXYPKzMI0cqOBnarYGJMMK9T8X6N&#10;ead8HIV0Tx3JeaNDasNPgns0yd8ce0lI8eUuGZhu2gElQuUG0A8D+Cnwx0KP4s+T4kRXhOl3DaeZ&#10;I2ZFkdNihmjB2gMQRu4xjJHIrqtQ+BNv8ONT/wCE98BXUNxNAxt7swyK7qH3Iu0Kx3OegGOpyMDi&#10;uy/Zj8K/afEGqaddtILoaSTayi0MyrJlTl0VGDLzweApIbPGD6H4w8Cy3kVt4Z8P6LarqkUUW+6k&#10;1CLbujKssqYGHC7TkEgHO3gdQDC8L6r4Tj+Nvw30lvA8kkfhvw3d6vfafcJuWaeZRbvaTI8b+Wqx&#10;WUcas3mACZGGxUFcZpehPd/B2+03Rfhnpen3E81s1xqsci/aEJkhnkVoGGIOjj92olVlRSDty3rm&#10;n6Tc2WtwXev+Iwur2fgu9WF7WMMXuF3yeU8jkb9/mMpywALAZIHPlfjvxlYeFbeTRdJ0hdU1Jljv&#10;JpIEYESCNh5TSDcCFyiBzls8npkgHJ+HvgW95BNol/q1nb299ZS29xqEmwvDIFUbo8gqSU8yIueg&#10;ZfmGwMcPxr8HvhlovgF9OsNRv2Ol6g0TzXlmym8ZpvveYTtK4C4G3G3BznIG9ongb4qfHLxGLO6t&#10;bjRpo9xgsNPiKyTPvz5a7cAE7CeNwBQEgDNeyaN4S+APgHwJHa6ppelza1p7SRJe+JNfa/miZlXL&#10;GygCSCRTvCPnBPlnDEFSAeM+NfC9vdwNrvgjwluhubOH7Y10RbrbIzjymj3ENcKGLbioCh2wc5GZ&#10;vC/7JfxH8Za9MLa7sxas3nTSW1rIdpJO2NVcFiSwHB4yQCQDmvVtQ8R/DqHQLjwr4V1fVfFyzTi7&#10;m0ZFns44pggZf3TgtIVM0y8KOIpCG2MrN1T+KbeDULSx086lZafcRvDrEdhG0EH2rblIlk80tPCU&#10;iDYlYhSGKgqxyAc3H+zz4Y0m4t9L8KDTbK4hWMahZzqWuZFSNpJnlJPkqqFF/dPIjs8vlAv5Zxc1&#10;Lw1pl9p62el27Q2dmm2KHznZ5s53yltvzKNu1tm0LhRgHBf2DxX8PrTxF4C0PxBpcyW9vczXEUkl&#10;vE2yVoZmMcZiUkgtGwACA8A9+F8g8a/Fb/hE9KvDomkS6xDqEckkL3UhURW6bjuBf5iGTy13FAD8&#10;xJEi5CTA800/w34Y1bxfHo9/Y+dYR28ztKIriRYZJIpeZUiDZAkPmLtLMGQDa4KoeX+IHifwJez/&#10;ANjfD/xLrGiu80LmKxtWhkWRsh4UaNyzZZYsBmILKpyorXufi/8AEj4WRw+K/gpPFa6opElqqWwv&#10;Z0klJZUaRkMcrklXAKld6jIGCtYGh+JfHfxo8T6TLoHw2jF/Y6fLFqNjplhJJdXUbOd003z5ebLE&#10;YCBCBGNgCg0wOV0v4ZS61cap8ObXVLFbi0lF6t3qN1FGGYyp5kTSElXmEpX+POZduNpzXL3A8X+F&#10;/CN74N1vSL3+ztF1GT7LdSLG+8yR+S67yjEBgNwj3KBtzjfur6r8Z/A3wbYfDTZYXCLa6vMt0uoL&#10;I8LPbRs3mCNHbIVmEcjADKmHgEqTXn+pfs0eJfDljda/pXiu11jw7NJa+bZxw3ckku9l27cwMgcl&#10;wx+UOgZgqlxgAHgwtdNuPF+ufCPxVoFrb3EjSy315qEskF5DcRRTxiKF3Yr8xlVmVk3O8CKjDd5M&#10;nMa1qN94Rs7/AMH+Cb241zw/YtHql9JPGrSWJiIhlinWEu0G2aUxli21wY3AKsjV6T8VvBvhnwh4&#10;ygvtMje6GoSPNca5DGrXkESsiNHMiMDHMGxyH3Eybix3pjzv4g/DzwLoayT6D4oupo9UXfqVwmsz&#10;CMXLffjlWWKMeaCcMRvRs/IzAl6ANHwx48g8awWMNro9rNcXU0duFuNPd4zbkklSwAwcnGDwdzdc&#10;DHv/AMK746j8Ntf8N6h8JdNP2LVoI1vNSuFjjt4kaUghgPMkGU5DPyXCqN7IT4X+zj8N7dbi+8Ra&#10;DFpeuPbz2rw6JqGpMrS7pVALpHIrtDhgWYMoADYcHmvoJ9H+K+veCrT4yX2jaXrOh6krWMa+HYYc&#10;WVyqOI4Zo1I8uIupO7gybS43H7wBg+OfDcOtfC6w8SeCNCtdU8TXfkm7vreNlZFlVBieRmCsjl3d&#10;VEW9NgyUCBX5PwhpVlB4M1DQvFXhS8sbjT4Yrpba6kIN7MWVXbKDENuq5I3naNrk7jkD3DwD4W8L&#10;aF8OY9f1691WLVNPvBb6ZayM0kc0kW2R5FOFJhRMttUgFJRkqCynxv4q6xd6jBqXhi2G6+vrVbkX&#10;FlY+XNNunG1C0bFVRUwSxO3KDGcDaAeufs5+MJoPAviSSyt9N0XWIVibUGSFmluvtDsPMCGM/u0C&#10;MGBIZfmbquD5t8Qvh8174vtNT8bxWuraXdagY5Zo9YdUvZvlfzocxlUPyIpZiyZwTtA3Dxnwh8ZN&#10;U03xja+DbPURLNCZra3vrpRIjJNBHFt+6GJwgUNkFQFxtwRXqdhoWtfEjwyul+JNdiht9KhjWG3h&#10;jWPMrHy4yBxn7pwMZAP+7kA27vVrXxD491fUvFPii18VSNM4mvpLGCOFvLxH5oEJ8sliDgqVDEKc&#10;Ddzh/FzS/CmseEtQutHswdQiukla4IBjEQk8tURYmZQCSmDgksxAOSFbofDPhSPQL258PeIdHu2f&#10;xEbSVLz7Q0+Y0JjnJxtfhhHKB1/ckHdyG1vCHwL0WHV9YuNU8U31/p8drFPZ3V0RBuHzCNYQytwo&#10;VSfukFGAwAGoA+cdVihsPFkOlajpN1DY6Qz6lcRySBprmY7tzAxsW24KdSNpVTgkkSWPj5bSpHY+&#10;JtOu5I7O4gheOzt2WS3t2G7cFfAAUFFYnd0cN0HPa+DvhpfX/wAUdWsLnwumt3WoXMkEcl5GJjdO&#10;HJb5zMhIYFssGfdjcAcAL6z4+8H2PiTUbrwx4gsprfTZtHkaOPWZFVUUZK5nw3mIrbcgAHe0mcjc&#10;GAPmv4keNtc8ZaRB4T1a2jvJ1tHudQjtobeK0tbiXdL8ptmj3m4QKSvCKkK4yI2YeF3fi6zkupJB&#10;b6fHukY7PJvfl56f61v/AEJvqetfTlz+zDayaxGZdEkutDWRn1K4n1YKLqPHlRxOSXSKJAmV38gC&#10;PHTCeF6t8PdHXVLlYLLw5HGLh9kaafIwUbjgA4OQPXJz6mgD0bxFeX+kXcv2qa4WCNVfdNGhw/OR&#10;hTnHH0449us8b/FCwm8N2tu9rHJq8aRC0+zW+2S63Hdh1ztIAz8wAwOeSKz/ABq2max4Xnma2VXZ&#10;jtglk2jHJ43YJwfU5OPWszQ9Q0CWC31fXVZnWZIVSNdqJwMd+Tzx0BxkUAZuo2OteLtY8m606SBf&#10;kBa4k3YnIxznOTn6d+hwKxNJ0zX/AAbrEN0n7tlbLiSI5chhhhyc5C/jz0r3nwX4N07WdUW6sI7N&#10;UQGTbNcBIzhQQSScgkgY467ee1QeN9F0y+W7vBBaNdXFwsouZJD5ikA5CkE8cqSxGePzAOb8S+Jr&#10;KfQ01q2tY5FS1f7dBAADuw5LYJ5GSR2x9evmfgE6f4r1VYZLlE3PhJOMBicbsEnB55PTj356K01i&#10;9bWpNFtNLiuFZcSvuyA2fmxz069umcVm23gKbwL45fULPT5RbyKvkrwMbuo6YPPI/IZoA+oPg/4V&#10;s7T4Y3moDWYWaS6EKxtwxO0ZI2j0OCcZGT3FXdN8Ja7ZXG1rq3003E0UK31zGqxxMScmTJzjaTnk&#10;YJGM5xVLwMNOsvDdq9neLFI0QmxGy7chgeh9M9Ocn8MXPFfj7UtX05tKl8pZI5WLiS1chgAWAAIA&#10;yQeMA9TuOQMAHN6hpvjfUZ5PDcy/2hOlu8rM8zGNB98kOD8ygg4xgMB26mj4Nml17ULW1SZkSz4P&#10;7s8KCSwz6Ak9PyrtYdZkvtJuNP8ALjjdkZ7iRrYl4mAUBVwQACexyCD0xk1zEHhLxFH4jFlaXbbf&#10;s+bcra/ebdnaMjJPuckdCfQAk8d+D7e9X/SbdfPlXzNisQ2MY6e+3pwemMcZPCV94e0qzW1v3t5J&#10;IQrI+8h1HoDjkZHGML1I9K6ZLCS28MeXdW6xTSIQJHwTgtwpzyPu8gehOAM1xt18N9aufEtvNLHm&#10;Kb5zJ5bbT07kdjx159aAO103xXrV5cS+IJ4mkimuR5m+4ZGXDAqylgduM8E9uCBwK634G+LrHT9e&#10;hmOqIqy3RE1qzB1OD949eD05HPIzmqGyK18K3ul32sxLNayMPOt1ZsYXqq8BtyjbjByMcDmuOsbX&#10;TLC+tbQ3ipJI6rNMpHzfN0wFHO4DtwCO7AUAevWPwutPFYkW6u9ssazywzNJ8pBwccEgcnPGSQTx&#10;65/gLwBqHhTxPJpdjaKzLNukl5xIdoPHOeM5PPX2BrU+FWp3Wr6nFpNzKygM+2aZW3HgYwuOOf1J&#10;Py9a9A0fQ7V1a2tFKSQ3LOytwx6kEBScKRj8unPI2Bc8S6zf21nbTajbvJF5ZS7dZPmCY+6xwV5P&#10;H59uKz/h6LPXGvLnQYlsbC1uHmW6nIjKErgqVIO7JOcY5I5746q98NWGo2lz4dur9ZmMYa3WOQfN&#10;xnb9cDk1g+M5fDel+CLrw7pui3EN1DHm4F5GF85lGSSey5wfwPIPSCro6Tw744tbf7TpFpq3mahI&#10;yhfvFWUnO3J6HaCMj09cVa1f4V23xQnt5L2bbNbzM7NG2DuYElSeeAfzwD6CvnjwNfz6DqVhrum3&#10;d1Jcreu0lu0hMaxkEgAg9ODjPHUkdx7RpX7R2maLqh0+4nZFjYQNuiK5bu35+ueD1NV6kl/4yfCT&#10;w1feBm0lLXfcWMizQeWoXynVQvmH6fkTgnJAx8ga18AvDXhjxHIddtI5JpZvms9i9zjBA5HHucA+&#10;tfZXjbxRL4mMt3or4imsXYyAD5fkO709M8Ak56enzp8fvEjeDr7+3LbSTi4WKSCdVUpjH3t3JUZz&#10;z045JximBxOvfCXUPD3jTTPEOgM0scji3WGSYhdhHTjGMHHI49q7LxNZWU3he0t7X9zeWALxXFrG&#10;I5IuWHOMb8Z5GSSM54xjU8IeMbTxJ4HeG5l8yRYAbVlPyxSccnHfGB7Z68VxXhqPxSLW4m8zzrOW&#10;8xDI3USAMOefXPvjJHoQDd8H+PtG8ZaTY2HxS0fy5IY3t5tS0s7ZI9r5dpYckSK2R8ww3DdRwOt1&#10;34WXmlaCzaLp9re6PfRr9jn02PcA4w4BYgFSMc5IOOoIOK8es/hH8T9S1eC21DUYbQT3bi1jtZEW&#10;VlZeDjOWHo3Iz35OPfvhk3iPwb4Rht/DsztqEln5txtUSWvlgbdrrISu1dnO7n5ic4PzAHzD4q/Z&#10;z1fXmvtZ0dvIjyxjmkU4L5bIz6Hrjtj2NeXav8ENatNX2WF9Dd3UjZYKxI4/hGOpPXt+tfoHa6f8&#10;D/F1+0OteLbHRtaumP2yzsGludNlIByfMVSIy3qjOvz87RXn3i3wd4M8N67eaPpcukW9xp8jeXHa&#10;XiXEciBsh1dMhgc9c9Rg89AD44k+GXjq01GGzSItcWc0ar5chj3YOc9QRgjqfTt0r6H+EPhDxgza&#10;br2r6TcGGK3Cx/uzJiAMAykE8qvy+uQ3bFS+GotETUbybT73ztRScy7fs+5Cp+Uhcn0B9T364r6M&#10;+FutaLaa7pvhl4MSzK4vZZV2lCCpyemSdyn8euKAOg8NeNbPRfB8Ol+F0LeYGjlEf/LMF/lL578q&#10;efw615/qfiLWtN07+xtcs/ta3F+8yr5kmxocglDg52ggk45PGOma9W+IGg+HNHLX3haCNZIQzF9w&#10;55UHJzxnOP8AJr578d/GPVPCvi6z2yRtatHIbaaNC2dxXAz1x1Ht06jFIDyj9oDV5bGG60MXUWny&#10;XQZpbO5jZDtkIwY8Ny2M+jbTkj5apfDr4c+M5NFs20q9jjt7e4ieO1jtSI7kAbdmwfLlTgk/KRuY&#10;ggtmvVNe8EeDfjTafa59bjju7e4W5aS4sXkkWQ54JD/cI4BK5GSPavSfhL8K9Y8Pand+FdT0S18t&#10;LRLuH9w5YD/WLIu7/rmGJ578kUwPGNLtPBOp3k2o6g1my2to1r9l84xxpcNIrESlwdgRnVsv8rbf&#10;9Y2cibxb4+1r/hCvEN/pEizW81wtjcNb3H7t9jKDtiIOCG+8cgkuxPVt3tnin9nfQNOt5odU0+3S&#10;NY43h3W4eFZCMrLsAG5+V+Yng5HAyT5T8dB4Sn8HSeFfCot4Wkkklkmt4yGkfBIxnDAMQDtIOw9C&#10;elAHnvwy8Z6fZXl1d6vPCfstgPMkWRlJHyAAkA8Y4IIIII4HWtnxZ+2Dcah4k0vV/A1hL9oSJLb7&#10;Pu/0WBj8rAvISEDAYJyAc8iuB8F/AfxJqfnxeItSmsrKSHzNrHaZcDsD0Hfn8utd58GfgteTaa/h&#10;XS5NSutCe/eS60uAK6SOWWMuwPDnGDhjgdflySADt/h14g8OaR49Fz+0Rtuo5LGO4stNsdyx3E0h&#10;YYdkC9kzjIGMFWOMDqvDmoeGbu51SB/Ci29ncRLPNY/ZWVx8uI/3jKoOT/D15yWP3q4PxVHpul69&#10;4d0ow6tI0FxMkt0NP8yK0jD425+YN83OcLjC5xgmvSU+GGm+KfiVf6jpGpNcaHDDAF1CeZYFl2Mv&#10;G0HYGyAAykkhSR1JAVc4D4heEF8S+Fhrr50831wx+y3kbMs6qp+Tyzy+cY+bOMZ9RXJfD3xzc/2h&#10;HP4D/siXUplJ1LT7zQ4poxHGmNwPEbYG77ykgdNxOR6Z8bPDOmw61a6fBqdxYw2N1Mvlzbnik80A&#10;AeYBuXcWkQ4zgeWMk8DyLxZ8O4/BuqyeK/BWvzWIaExLbveFsSRx/OA7ABlO7aUYkg9c8mgk3Nev&#10;rrR/juqaVo8dhdXSwXEQitX3xsI0IIBJwuSMEZJBI54I9E8YWeheKNEs7wPa28htDcNb/YzH5P8A&#10;pG51fblDkqcfN0wee3kvw91jV5P2hfDHivXIZrzVBapdRtDCvq21THgIYwAuUUbduVAxxXY/tUfE&#10;RtC1OGHSrrUDa6pvOpWiwyxyGUxqqIXZRnAQFsZG7OAF2gAHqsUvjDxh8LtU8K6XcX6aLpfl3Mr6&#10;Zsdrne8kbwKmVba26Ild21gnOTivC/EPwa1DwFqOoeKp/FkcaQ2vl6fJq07KI4ZssXJBOW8s7So3&#10;MWXaFBUA9N+x78cNS0Pwx4x8Q6nq32VrPwfcTW+MboZIHTytq9d3mOnODk+4AHi934v8T/EbxFdX&#10;GrXNrBZ28EMNvHIVCxyylwoG7LZCDliSSB1wcUAdH4a0vUdG0HWtb8R+HFurRoc/bGiG0SDKnlPv&#10;J944VgCCCeAAPR/hJ8RNSSy0rxbrfwQ8Ptd6jprPNImiPJeP+/kEflvd3LIC2EBGJk2hggViFrPs&#10;/jvpmgaD/wAK1j0u31C4sbpk0+Zo0dCRjOxODtY8Bj8zDaTtILVm+H/jDY+KfB954X1aNtJ/tbdH&#10;careTSbW8tSnllwGkZFYcANnOc5+bAB0nxo8ean8K/E9x4mtPC9xJDr1uZ45rONZY2uGjXz4TIcu&#10;8W6KPadzEMGcM/Je/pPjbTPH/hjVDcnVLiOG3ElvahAqlCFkEYVWMKOHX52HzZjBAOVK9X4b+Hvg&#10;DxL8EPC93H4tiaxl00WItr7Unb7PLJtF5djkAuZlePCAsyiPOG2BfA9fXwP4e1q4+GGi6l9rs7iP&#10;zo7rVJzuVseXHLGwKmP95FjbnI4GA25SDZy/i7QNK1jxt/wlfgSw1PUNLtriGTyNe0lbd55nDJLG&#10;0kDP5bEA4fLopkU/MFIHlFx8Pvg9rnhzHie81Kzv2eaWPS7aGNpnYF8Z86WMFBsYb42Ks3ByScen&#10;2XxT8Y2mm2NrJbNcW9jboNGu9NhjWaNcg4XAjztUthQVCndye13T/hfDqGs6lH8WfBs3iCyWUXv2&#10;6aMRXVldBITcxOcfLb/PICp2iN4g4dVWRZARxUfwE8YfDXw1a+EtYuLbR47pp7nWtWgjlkm0zyXk&#10;hktfOjnPnRu0gbKRlhuU7iN4Gx8DvD3xF8CXlrpfgT4n3DR3WsT6Fq0MLRrJD58TMzGOT93KDHGX&#10;VyV8s7GyCBt6rW9MPhT4V2ngXRPEWpXmipYy+RFa6mHiFxMZZIiouI5ZYRDkMYkMeVZeQZHkrzmX&#10;TJtJ1LT9JsPFmpWclu9rfSX02nraPJIQiuEZCwbaZPlY5Yhc7RwQAe2/EzTvg74f+HlzaeEPiTce&#10;IfEFiqQi10668nbOzRs0hUAM6iRQBkoQNoB3EhuK8MeDv+Egs7jVfGspsJtalVdWuEut88aDaAJY&#10;lGdpcsNoDFWUAAlefTPj3+zU3g7wldeLPEGtLNNCtuml3FpfWzR6sjOjtJO8XklYBsxHtQ/PKvIY&#10;Bjwngfx/4Q1xbyxs9DtJ9M0qzN1o8MMMqtZRBVVQzM7B40eVurFg+75cnBAPKP2hvgZbfDvxJpGv&#10;+HbKGG2eb5dpMzxlW2+ZI4ULkkHAXj5eP4sd18PtYu/FXw5l8I2Vnbx3VxcRXGoIse6ZfLVVAQn5&#10;iGfJGDuO5gAQN1es+LI9M+JWgaf4V8UatYGzvLxr6bUGtfJQbd5Co+zaq/v3bYqgDzNzDgMNv4N+&#10;Gfh38PLq+tn06DxA0aNHBb2ZKq4KMNzvg/MPvBlVm3bTggnABxupfB/xxoWit4lk164/snSbrybh&#10;bhdzW0rICVQjGSShOOM7W9cnrvgvF4s8Xarb6SmgN5l9H9nt5I7cPHBbk+XI7bgdo3SR7QV+YmQZ&#10;yRVX44vrkXhR4Gu5kvU1SPGhXjnyUWVV37QSWwBtxyTk4ycVyfwS+LHiK48FeJpPB417RdcaxMV9&#10;rUN80YWM3CpAsRAEq/vIpGAVhuEY6joAezWXhn4feEvHTHwBpTTaFY3RvoRJBcvcyXciRwq8RYJE&#10;ZfNVPvF40DEpwXavO/EviW68ZXv22W5sP7Jv7yTUrjz97tB5kISVXEjyeYSwRyuTkyuSd2DXnvg3&#10;43+N/CFxdWup+KptSm+1Tw3yyTPJCJPm28ONpypJJAIJckqSTXo0XihdesdP0i7sWm1BbfascdrH&#10;GgWXBLReWiBmJCjJU4zjqDkA4X4oah4ku/B2peBtA8U28NrYwPBNZ6bfhXuVWPe0SuAd3yvjccgd&#10;AOAo+Mbjwz47huJIpL66DK5DBZGABz/vV9Gat4h1ay8TPomj3IstS1DcPLkdG3FXDhi33oHWMEqy&#10;4JwAMgnHqWlfDTV9Y0y31aNvD0i3VukyvcLYeYwZQctm9zu55zzmgD5t8faDfeKLVbnRgvk/Y0l8&#10;thjGDg4z1Hp34rgNB0i6F750kphjZtq+Y2VeTcPm46ZyAAcf4+ta9rEk2nW9vo8CwiONgvylSYsE&#10;EEj5sjAGO/1JrH8DWHhe8troALukuglu8kJdAXbJH3Tgkcgtjkc5yKAOz8OT6xqukwtDoJs1aNRH&#10;qEKjEyBTuVycr0/H5evSrfie1sU8OWUtttjn8gRzxk8E89gPQj3FbseuHw3GvhrQrW3zNAvmQyfM&#10;1u3Ik+XkNkY9jtI4IOa99c6SbKzsLy4RRKQH8xg+1j6c89ccgDJz0yaAKvw2+C0HigLqWlWirPOx&#10;E8YUDDY4wM8ZOPxPsak+I3h/TvC0Wmx6nYCOaS82Flyqv1Bwx65yen+NeheE/Eds/hG3t/DMsNnc&#10;Wz4umZAzSRHgj5fc8Y45/CofjJ4i0PxLaWtpqNtC1xGf4VEnzZ3A/wAPQED2wcdzQBi+EvsenLZ6&#10;xbRR/Z442FurKcblOADxnP8Au4A6/wB41NdahH4ivLXUZbmFYzIF8tsFHVTnr15AB+YsOB0FOTTb&#10;MaXGqTq8ZjVY4RGDvYgjHTHHr689zir4P8F3cd/cXWuiSOG3CyOr4YNtI+UhupJGDgEj3GSADtLT&#10;R7Tw54qt9W8P/Z44biQI0kjK6uu0jjdnqdwyQOcf7WOk1zwDcxTPq9picMxjaNQMqhY5yewyQCeM&#10;ehxVTRdE1qXShLBYutrCrTeeVKtySwfJHA5YHrnrjOM7Vn4ptL2A20sDMkLSI19CQ2WODkA8bdh4&#10;28HHTjNAEuneFLbXYGt9RVIpJADCjDaqMG3bhu4AIx1wex5waj/snRbnTrhZrJftNu24+XjDKOh5&#10;GeSAMfTiuq0+0l01f7Tt9QkuIZEUeTtDZUhRklc8LyO4Oc+5t+KZ7S00OK0stN2tzl5NuSPm2kg4&#10;wCVHBGcD0oGeS6pHFqEsenW/htvvJ9uIdsMezbBypJ3d89McZxp6L8OPAdwix+ItMmiuVZJIY/l3&#10;IehIXqoIUHnkc4GMEdJomixyyTtqukxLiZlEkgKqsYyuQecDp93POewJrPuNbTULmaWxjCSw7o/t&#10;QyjSkZGF+XcACBwSR3z2IPlOsj0bw/pBWa3sZZ5/MUebzz8qnP3uDt2gN39elJFJfXOofb9LDxyP&#10;IwkaZsA/MSR+GDg8csfeq2neJ7Fp2jt7RUDLGzXAmLLG2PnXGc5yFO4noPXFWJtfS7vo4r+yj/fM&#10;fs6sxZpMfdYEZUc4644PX0mQtjsrPVIbm4t7hZ0EcYCRsDjcxIByevXdwMdfoTyfxN+I9tpFxqUk&#10;8ySR+WYljb+8c8gD74HTnqM4xkCqPiGx8Y3dxHb6ZYXSxvHG2xm+Z12rg9znDAegx3JArQ8efC2x&#10;vvCsdprds1rcXVv5VvNNjJ5BKjjJOCD6g89DyIbPm/VfGN34T1E2Mdx5kElxm1VJAolODtbrjOD0&#10;PPbvW5pQ1HxyY4NJgnVi6yTQxrhixJHp6D8evbjlfF3hy48L+MW0y8tFjWzVS0TrjGSSp+YBed3B&#10;447817J8CNC8PSPG9rcSW9/GyO0kkg2zrtIYoccH7pGR37HpRJ3Phjw14km8PQ+FNO1iV43mw37z&#10;54l+65BHKkjjGOcHgg82fij8Er3/AIV8ltdSSXaW6Fon8vOAx2nAA5HA6n+mOg8ArDpmsXlnqsts&#10;qrIWtZlUr5iYJIyehAPsSByM5r1+z1fTtT0Q2T6crR/Z2jRGwFOcnvgZI55OeOMc1IHyp8IvBeha&#10;LpM1trUcd1++WBo5GKLtPbGMZzg+2K0rjwV4bm8OXlvpAulm+yyTQlYyw8xVbY5VerDBXnJGf90V&#10;9BaZ4C8D6lFfQXloqysqnbGg27sNzgcdPoBn2JHL6x4DNr4htdI04SJhiVZFZmAI6lcY5JXqCBR7&#10;wHmHwv0fWvFemrrhuzHf2e/zIfMaDIjG1U+QgkfKOepGOc5J8c8W698VtN8bNol3fT30YZ2jW7+7&#10;HICMyLnpx34JOM8jI+tPF3hmTwpYWd9qXhtrGW1iFv5m0rExYAZb2O0e4PXnNecfETwzZa74Ym1D&#10;wnDuv55GjmSR8gsQp3L/AAs/07+gJBLgeL63fa7psTeItGtfsMscci3Eiksr9zgHHBYDv/UVw3gT&#10;4hjxzqsml6xNMsjOFl/ebcfNu25wfl/i9ecdyB6NefD3xpf6kmhS2zxxjMk3lzBhuwdrYJyQT16c&#10;/TA2vDP7ONrNoVzq+k6fCbhY42gl2MG4+823pkjp94c5HTAoC34B+H3hrSDZw6ZpH7288rzJtxwi&#10;BiP4enQ+/BHTOK/xO+JZ+GHiJtbWyWSO0ZgyufLkducg9M/KowPx9Ae58KeINU+HvhiK2Tw9DcXM&#10;l0Y0MihDIqx5bGfQjOTx8zY7CvPfjHosXj7wy/jJrBmuDeNFcWZXapIByuD0bIGOmQpzkcUAYUv7&#10;Y9x4x0e4TVbtbXajL9nbCvKu7OQfTB/DJ9M1b8NfCvQvElpp+qDxtC3l3ANqu6NR9/O05OM4IGe5&#10;9M4rxv4p/Dy3t7trHT3hjEdrvbYv3X6bc+p24OMDJ9KveFrjVPC/2S4S4nuETja+WEgAUbeSORjo&#10;cAj6ZoA+uvC/hnTRoen6pp6Q3F5PMLa8axuBtcICd5xzu+6Bzj8hn2zw1aaQdDbXdburZVjMbTT8&#10;sdyrt2ryTtx1HbAxjGK+a/hr8RdDsvJ1bQZI90KkTQws+MdeFJLfK3HXgc+w7x/2uYfhAsMmpfsn&#10;XPxKTU7dQbe18U/2UNMkVc/czmbfnhuieUd2CyikB7B4v1+O+kEOi20NyzRr5PmKfuY5J46c8ccA&#10;8cDA8J8UfBu5vPE194utPCF5JHGqGb7PZs6LvkWONVxyzO7FQOpPQdSegvP+CjHgO4W3s5f+CX/x&#10;riljU/aIfDsjXVvGu0naHS0m8xSNv8SgdP4QK+df2v8A/gpv4y8e+G4/g98RfgH/AMI1ptrfQax4&#10;Z8M6ho+sWOoS29teXC2329j9nSQzRQ5Y2/lCVmlCyxyIdpuB6xN8H/F02vJ8PfDVlHca5eaYt4uh&#10;20yT6hFFIG8oyWqFpYdwXcPMRSVw65Ubqwfh1a6v8N9Xk8J2vjvwK2rLfb9SstP8V2V5eaZjbua4&#10;himZ4doIyxXYGDKW3ZWvP/2aP2Vv2tp7/TNS8UpquofBX4gabL4h1nx/purh5PF95kQxWFzdwMZo&#10;gkknmi0kZIyIpHCO4MtehH9mfRtFv5tU+HHw/tdPkVPJurOC0jga8jUAiMsAqb1ABRpCFBbZvRXd&#10;wxnX+J1tPiN8L4bOLSfsMkOJbeW2xm7kEsjEZB3SEqTkcY2r1Gc5g8NeJvC/wrTU9Re2+yiOSG5u&#10;DcJFdabKytumaIn5+43cAMeTk5rvvAHhDQvEPwnvNLureF7Oa1maxlkLIyTfNFICGKukiSb1dJAj&#10;I6srAMrCuk8H23ga58Bf2Br9lDtezUy7sfOrIN3GMZIGDnPOex4keh87+IvGXhmLx1DpE2v3D2/7&#10;u8uFulk80tsb54w3PllyMKeM44IY4zfGH/CefEf4iw6HpsEcmm3UUl/M4t1hRxIFj3eY2BkHBLZA&#10;+UnO05q1+014c8L+H/Fk0ei+NoI/t4h+0XUVqsjQomGjiTA+Ug53ZIPyYDEHFaHwW1vxt/wlemN/&#10;bGnytNZmNrq+kKqVWSNWMCYLSON6gIinG0sAQDiiTjbPwDqWua9oesWqLb6lFpciRW8kn2fzvJZs&#10;FW4wdp74Pvxkb+p+Ck+I0Gr/ABD1DVbNYvCdmbWO1ur4Frm4cGPK7gNzKMHAAPfjt0uq+Jbfx34m&#10;m1KG5WOa+/0PT/st0JWlkOwMfN5ZnZlycjBJyCRgVH8RPhJBpXhFZtA0ie0tZVAvpJJA6MQiYZlI&#10;5YsrksPlBOBjBNA7HH/sQ2ui6l8VZPB2paH5+n+IrG7sZLUHOfMKAADv2wSDgjPoK891X4V6j4W8&#10;Qah4A8S2sNveWt4j3V8q9dw2qpByNqNnHTtnnBHsnwBjl8NDT7S3ihST+3PMuJ7dk84RxjGMMSQr&#10;SlBn7u3cMnbzJ+1Jpdiv7Rlx4W8QWkMdjeXyyTSMvlSLG2JGLNhsHc+3DEBcHbnyySCPIfDPgTwD&#10;4RtbW68QajNJdTW7SQ+WW3TjeNpJP3Mhu/bByc4O/wCBPg6/xD0TUkurmG2tPDusyRahqy3ew2sN&#10;0skq8scOCUO7ncQdozv45/xVGz232awFnPdPdzQr5du/mMwZsLsJzsHZjyQMDO2ua8K+JtV0ceIP&#10;CnhKW6ee8top9YmSYIsjJ8gdFMnzY83hcEjcSBwQAD0T9nn4rfa/h3rXw61rxYvl6LNNNGWVNspJ&#10;WTCjAbBO4tICDtwD8vTlfiH4f8J654zstS8E2V5HLrmkhGsYokjWBjHKzmLIP8BRs5I2s+XDAE8B&#10;4J8ST6b8fdTGjG61S1tZmvb6xhm/fvEdqEDexBYyngEuxL4OcnPtXhT4ZeIviD4Mk8m3km1xlvdV&#10;0bT7O8XcixxxrDvWOF2VCwIWN/LDqinKqGKgHjKfDa20SaGC08RXUV1p0nlwOtvJskkUI8g3DBH3&#10;iM5A44wDx6z4dsvF9rYaSraoNQ0abaLh5JnhayRpCq7htIZcxyg43gBdpOduNz4U/Ezw/dfDe++G&#10;XiLRrqbUV0e2kkmu1jjt7JTLaSuwzDmU7JIysgbc5jcL8roW6rxv4K8C+AW8M6l4o8X3V1pfiG3m&#10;gmuNPk2LsNwJvO8tFKZWISJt3q4LLuIUbiAeWfHLSYvGRSbQ57K2h+yzW99dTXUiw3gGcPHH5cbI&#10;mzoCu4E5JJZgvM+C/gDpVt8J9S8Q3XimGS4t9PVLS5tZzHNaukgdVIyuHIkHOSMfMOm4+sfttaBo&#10;vw48ODxRezboLqxU6ReXTIzeSwlSJA3PMabsqpCk9R/FXl/h7WDZ+H9Nvk8Z2P2fUokTUBLfLNOJ&#10;h8paSFGLQqmwjc3y7fmwAwoA5zxr8Zvi58P/AAdaaRrHiK+mu77T/OW6MkckNspmimikhZACsDEf&#10;NEDkSQq2fl58+8MX+p6Hol/eeFdUhWGOKUCZbpw15Gv3hseZVKfOSc/cOSM9D1XxFuNV1TUNNuE1&#10;jS5DM1zEl7pu1pIoHClmcRY+QKm4ZBClfmxuyzPiHNp1tb/8JBFr326bUJM3C3FmU8ydgxkdw2cS&#10;hgoKnO4EPkkAgA7n4eWjeP8Awr/YmoTXtrptvNDdaje2++aNC1upSPhwqjMYY7WBPbJUCvRfAsmn&#10;+B4tL0/wjaNcQrFLLfSecPLS4TY0TMR1AKnMYOSOOACD4H8Nr+6ufDl9c6J4yhvtYa1ZrgX0g3M4&#10;nyqnD5lXAU7ipGZADgYNdRa+OdS8HeFg0iTQ3uqRiCO6hdNkbfMvc4fhskDnBwOM5APXvHnxu8E+&#10;ObO1tryaGO6t7zfqKrGFJkDxRN8hJ2jAHPQBMnOWrz/X/G/hfRNMibSda1DT7ixW6by47gr5KluS&#10;o4Z4yGxz6DsMn518T+Ib+XVY/ENpDJ9qvJPst1GAjCTkb35GQBjPy5PQ7iK6XTvFWh6t/ZfgG+uL&#10;z7RqU7BpFvEU2efvLlF/eRsGjBXBJchV+6woA6fwVFoWo+JJPEGoadfGRowtvbsr3BuI8AFlYbuo&#10;UkHoGUYBwBXs1r4p0m6Sy1NEt4dCaCVFvFkYLbSZXcmQGOUGw5OM4BJJLGvGfBN54dtLu6t7vT2m&#10;az1A2tjqKXgWNVYyYaSUktgkO2xAxYnORkGsPwf4v8Q67caj4Zn1maHw8ssh1PSbtC2wBd0Z2oAG&#10;YyBUBIwGKtigDvPiPYfDTXPHNgRIuL6QS3GrQlWinbGNrHDBXKkkAdD1POa2n8P/AAQsnayvbfxM&#10;ZoTsmMPiudULDg7VFsQBnoASAO9eM+OZrfwtI1hHPeNbLayPDb/N5lvK3lleU6Y+Uk8AcjJPFeN3&#10;nxQjt7ya3l1O7Zo5GVmTUp9pIPbbJjH049KAJtD8S+MPEt9a6RZ3v+lWjbI7hmVdgZSM5PU4z0Gf&#10;xAx1dh8TtM+GT3vh57lb7UXiXfIse75lO5jlRjOQuOMd85Wue8W2VpoQvLLSLBmuYZwrvDJuUfNk&#10;EhVGMjA6Y5+6MYq1P8OdW/tC28WR20y27wpukaY5mZuncHk555APXPQgHb+D/iR4116NdS0i1t7i&#10;Zo8QThBvAGSYxwMN975udo55DE11Hwt1vwz8RPFkOkeOrRre3WZVZVuMJG29V37SwzwSDyPvdjw3&#10;PaT4ivtO8IMlnCsNvFK52tbgNkg7sEL0zj5ecnk8libXgm613VLQajJp8lwBI0s00i84x1Jzz2xj&#10;n3y3IB7N400C203W5oNKtls5I77y7e3hk3QOqHG5HAG8D5DuzyDnJGaqxeAbvUrOXUH1JhDDuVpf&#10;LB3vgFeSQpwTgY6kGtHwNqem+OdAWfXLy4W5tfnRJpANgjXG3t2HXI/hHORU+o+HJbTSba80zWG8&#10;u4mkVYVkb91n5/vAHqM9Gx8wODgkAB4RtReWVtOLkiW1U7t2ApKgkBFxyTgkgZPzE4PAXrvDeha1&#10;q2itqEV6trbcReRDHlZcnYT1AAPYEgLtB7887bXmoRSw/wBlo1xbsFNxHvwjcAgnoWPUjn+EEKvS&#10;vXNU1nULWGHT9Nu1WRZRLbxRqu1ZvvMnIBJb5vnBHU4PBKgGHHq+sR6NNZy3azQpaiNrGOR90b+Y&#10;QVHIwBn5sH1weCa831a81vR9Rgk+2bpJY1dd2VZd2SQc8n5XGc4xkcV1msa9qU+sz3Vg72cs9uvE&#10;cjLEGUYI5BODj0wcc8ZFc78UdU0y50SHzbDTtMkt4V869haRnkfCjAXJXDcnpwdoyRigD0zwN8Xf&#10;Cw8PSabqdxcfawihZIY9wdfm+Y4Oc5GdpHJzyvZsPiTXpPETaRPOGjZ2aOeOEHacfKckkcDg7QRk&#10;8Aivn/wrrq2moNYS6hhZYcm4YZZyCSPTB6D0/Cuw0fxnd+GdDYaNPJcSN880si78YIxlRnPUY7jg&#10;5GM0AeheKdbhWzh12IFD9oxK27b0P3PUEYB5BIB+8eCat7Y3+reF22wOsKy/utzp8xzkKcHIxuA2&#10;gnkr1C1g6V401W60h9K8QanFbqVaS3hbDASdAeQNhyMEgryAxG4AjV0fxlrnijwrdWzFrSWzmVrq&#10;SGNVEvPGAoA2kBcADuSOpNAC6Npdx5v2zQ9VMawygSJMPv8AOQAvI3E4JGMdSSOcenW+maQNNtdd&#10;1m8ht5FVhG00isR8o+9xk8nn0ywBI6+Z6PrIs9WmMk3nRQzGGSa3bKx7gRt3KcdR1UnjIziu0Oi2&#10;3iXTI7rTHebywpmMki7m3YGGxgn+LnacZHTPAM7Twr4j3MtqZbNUtljaGURkbsM2372cAYPB6/iR&#10;XQfEPVrm/wDDZtprdZGcbWkuApQPjO4cEOvXjqF3E8Kcee/Dq8mnWbRrmGPyYH2rHIIyNhGNm0j5&#10;uueWPToOM9tqHi+006wj0yYxpdi5hFrGY33KjAcdR90hQQcEgADHGJ8h7nhlt4N1L4v+ILmbUvDr&#10;tc26q8jMCV8tF6885G1eO4z0AxXofhT4NTeELq3ufEUCJu2xxL2LDHBKk/KfunOATuGBjJ3PD2s2&#10;fhfXrm51C1WykuJiZLeFUMbZIAMeCNx7bR82MlQCcrX1b4sWlrqE2k2t1CzKm+2O1l8vnIOeueT1&#10;wARxwNoPeDQ5nUy2l+IpryK7lnsGuA1vDEpKNIOcHdjAwwJycHsQABXpnhPxRqdp4Is7CG83X16S&#10;PJkXlhjrnHOM/ngDkAHxXxb4i0rx1qQtGWaP7Hta5Xdu5B5PHTk84GTwT0NejWGh3+i+CYLmPVJJ&#10;ZY2YRyW6tJ5i8se+Vx6einOcAg2EeqeAbSTUkkvr9mWddqmXztsj9CGC4GQMH659hW1f+H7zVdQh&#10;1vS41kvLVdyzNc4zIQwVySRna3OD0PXHWuD+FviHR5dPsWgs5Wmmhj85T8o54w2c4456HOcDrXo2&#10;l6pBplrdq/8Aq5IjJHHI3l7PY7SRnG3HfOM+tUhHmfi/4tahZeJ4/CXjA3F1bTWpleFtzCQAZ+YD&#10;sCUxjpwegBrmPDlxfeemtppCLHNdSCzt/JLoh3HAK4GAVB6DPA5Ga9D1TwNqHjbVLHxHGyy+bKWm&#10;t748lcAE4IZdwT5sck9j92tJrePRrKTUfCmiRw21vOEuGmjYfIfm4UNwQcEHA4/Iy7gWNH+Heh36&#10;tdXGhx2t+shmliaTa0jbTyMj73PoccYz1rmvGei6l4D8Iyf2RBIsLSSCOzSzB+XdlurjIB2jPI64&#10;yMVizfEu38G+I/s99dTSeZdynzGk3CVVyBxy3JB5BzyCAehofHL42vPodi+m+JLW4kDSCGGzvFaS&#10;NlwwJGTnt0Bzg5PBwAcb4x1Z7aO21u98Rh41uEt4LOO1YSLuXqSS2H5A9h26iuD+KV9q+iaTc2em&#10;aiskEkwaSH7OsIMeOeQfvcj88+mLN/8AEDxL4/v7HxBfeE5ljslxIbfTQIpJRld5x8pbBVSoABXH&#10;Qitbx54ctdd0OHVtRSKeG4m/etNMoaTIO6Mg9GyFB3cjnAIOaoZ8ueOPFMVnrDXPnCS2uYG3R7hw&#10;3AA7Kec8Doc9cnOt8K9Mj19o7Fbx2BmzCUxzlTjAOcHgj0wPetrxj4Q/s7w/IfGOmR20kjFbWOTK&#10;yIQN3mqxO4nrz90Z5HQC58PtC8XalHaXfhfwFc3a2smI7qz/AIWzweAcHAJz16mgR2WjRx+GL1rT&#10;wzo080wjZri7kmVMtg5jHB4wOOhJzgcZb1DwXZaYPB914h8T6v8A8Ta2VVhs5rd8kfMBndhcjggZ&#10;J6cYziv8OdC8DT3trb+MdQuPtthIkstnaSBI5GCgOHKgqcg9mJPTgkBeu8R3fiA+EWj1y4uIbiRG&#10;K2OoWMLJGQcp5OVJHylflIAIA+9xUyGjZ8H/ABltNUa3t7Gwhlfy0jjaSTbgnO4ZHIVstyTkDAGT&#10;mvEv+CgP7J3ij4ufCXUPiN8ONZl0/wASaTa+ba2zRM7XFvC0kgihdMlX+a4ZNgOXk2kgfOve+Ef+&#10;E11LT4Fj0y1uJWZTbzRQiPyFHK4aPbtAYnIOc7iK6DxL4y07Rry18NaPbLDcR+XHLtlYIjbcYjQ8&#10;j58E8cMcHbjaBDfc/Oj/AIJjft+/GH9mFtc/Zln+OereH/DPiySKFrW5xc2dnJ5n7xDHIVMSygkN&#10;JE8Ukb7ZFdSGz+o/7P8A8SPE+vTTW/xV8K6HpXiiEXF1/Zel4fT7uFZNvnWsjTSPJCdyErI6zx+d&#10;D5kcBliU/jh+3p8EvDnwr/aG1zS9NmhsY4547uGFfkAimRZI9n95FDGMvk5eNgTuyB9Yf8EqP2x9&#10;I8YeENN+CHxv1lvMbWGPhfWmm2T27tLJ5JVjg5/eugySrRu0TAxu61RJ9kXGleLfAWv61ra6Dc3l&#10;ndSTR6jocEYkuGIRkE0UXzGdlAj3QKPNdABEZHijtpqngiSxXwrNqNisbNdM/wDZ81nJ5hlj+V02&#10;LvOVO/5CAVJX7wzk97PBqF94yex8VvGJpo9ul36KYY764jj3tHtYlVlCqz7OQ0aSSxgiOeOHh9W0&#10;rWfAXie38Q+Y0lrLPM9td+YWlsZ5QQd4BInt2kUMQf3kT8nzYXY2k9QPP7P4KweP/GdkzwahcaVP&#10;eNHN5jKz7lXY77AAR8zFgBgdsZIFV/CfwpvvD/xQvtL0mKRLWGzZoWY/LLGc5l37g0Zyi556oyno&#10;SON/4KL/ALafjn4LfD0aH4M+G+m6j4w1iF55tams5pmt4iSiyxxx4WScEO3mybkTC71l8zC/n3H+&#10;354t8YWd1a/HjTr7xld3E0pk/t6QXUVp95lEEMwaO3RWJYRxqqIVyqgcVS2A/Vb4cfC6w0rxBHaW&#10;5ttQF1cx26y+cm2OFVL703LtDEpk4UqCMjgLj2b416NHZeFdL8LWN6ywyedLqkL2+WtgfJ2N8vdv&#10;ukZ6A9QMj8lfBX7bPi/wBpdr8S/2d/jFdWeqWM0KzeF9ZumudLnhAYeV9nuG/wBGJRNrG3eJipwp&#10;UDKfo5+yf+1pp37evwD1L4x6LbTaPfWKw6Pqmkz6hGY4r2JkeXY+1fOUxvCVZVGAxBA2tSAj8BfD&#10;fwP4futQ1G5uLq6m0+H/AIkFutwv7syMXZW5X5kUrtIGcleMKQPJvjp4WHxC8cXVtdapM10bOW4k&#10;k3NNM5O4EM2QWYBvUkKMgEYUfRtjJol38OLi+W10+OSKwM62k9qZZPMkQbWj2FWOAnPOCqck7ufm&#10;zW9NsPFutLZ694hayazH+gzxvKsuXJbczIoCxgpzvZcA8HOVKA4m78NXq6peW/gi/a+KwpDLcXKK&#10;i27OXErFfveaTGQFGeHPzqCM83pXh+68H/tB6L4c8R20jWVxps/9oW9jaliZMN5JkYAb/wCEk5OO&#10;Ryw2ns/hX8PZLPxJfaXaa9HHdfbvtC6hJeDe0C/KuEIJRg2CvBLb9uU5zwP7Ydt8Kvh94o0q18MN&#10;fXkNvqMQu7gSGD5ZGw2GR2jO4AZOGxgHHaqA5X4naXdeA/it/wAI14J0aLULq609o7i+s77HlCUJ&#10;5qsrHO5XJ5Lc7toBX73pn7MvjPxBp/wyuJF8O6wsy6w4bUfD9pEftsXn7ZoJyHDRx+REswSVlRjF&#10;IQ2WYn56+Knim/0nV/8AhMNOceb4busLNbyRyRxL91gjwjy3G7GHXr94djXrfw0+ND67YXtzOtrf&#10;T61HIl5a6ZGTN5hjJBj+ZY4w5VmI+ZAQoCMuFYA2v2wvG1v4TFxqdhdeZrU2qo2r2+m3TiMSQGOz&#10;hluQrMrSGLIyGxumZgSsp34/hv40zfGHVtH0G21TR9As/DdoVuryeEsGj3FcOWYZYhx1dVHmqCVy&#10;BVbx/wCMtAfxFfeJ7nT7a8Zmjt7aCaxjktLmParhJGjdNiqi7NgCtlWYkFkMfkngfX/EfhL4pW8c&#10;EM0dvrjAXtlLIIUC7/nIYDCEgsu84A8xgRjOAD0b4p634xvrVb7TfAlmsN1G8GnzX1vHb3DLA0Z2&#10;PGHbYzpJG+ASCpJBIGTw+k6b42tvB7eOJdIkltZp5DH5imGESKVBDHJEgTOS33SGK8HCnptU8R+J&#10;fjNa61a/Bj4c3z311LHFrWpWshlbS4w0iLCXEABcj5jKxBPJ5cMp2tC+D2ryeFrewvvE0kc3h+Rr&#10;bTLO3uW8nSpQzDCSJkmZmQJ0BZ9wITAQgHCaR4gXxvr0ejeLtRuLW30+7dpbcOoAgTLSlJVhLrli&#10;icqQCDuwFUrB8aPFHiK68aXkks+sW8HlpbRrrwZnkaJWt2Z94KxyrtZdqjEedoK7VFc/fX8sXxL1&#10;fU7zVP7Og0+eOOW4ghNxHcnzd6xSCUnzD8hOGDqcYbIwD3l34wg+KHwvttJsPGOozPLrayy2+qJE&#10;ykiBkznJbadsnQhMIu4EiNqAO1/Z8/Ztt9T+y+J/FetQ2qTCH9y1u7TTwgO+YlOWlKmF1bYpww5w&#10;rivVfHXwKv8AxP4VWTXdNW1t7Z5Y5TJIfOtok3llVdp3sCULHJwACM5+XL+AFjPp3hXTNYv9PuNQ&#10;03SZkF55l/8ANatGn+uOVPy/6rYgKnJON5TNe6fEr45eIB4Zm1zTNNs/EVhdWscENlrSf6zyyHbe&#10;2VZizR7fkZSFQ7duMKAfnX8d/gV4h8GWcLWerweWbgNElvujZuMsgKpnJxnkAYftkivK9P8Ah/8A&#10;ECG9bxHY20kbTKwHnXJOCHK8nkj5gQCcdugr7g0b4J614huJ/FPxJ8PjUJtUvpYIrOS7dls1Kszy&#10;ttwzZxsDAA7vmGAK5nTvh3aWHhjXtD1T4eWeoTWqyLIGj84tvYjZGhO07TghgQScAFckUAfO/gbV&#10;vH2gXGm+LdF1BUZXScRDUo45p1idt+6R08lYyq7mOGIEq53eZtbqP2e/idLcfE6PxBrulWNtJeCY&#10;AX0O4GTchY+WvTbtJBw2SpJBrS8aeCviBbTw2uj+B7cSWlytxDb2GnqWsbf5GhhKFQVw8oBY4LE4&#10;L/xjL1T4dDw74pW+m0W6ujafZ9QXVrGM/ZJmaTynj27FURbXJPm7SAioAuwR0AfXHxS0ibQdAWfT&#10;fgnJFqmrNaGfTbyxKrbw7VlR3DjJjaTYTGyhQIihJyVX4f1b4baImq3SFL6PbcOPLWNwF+Y8fcP8&#10;zXu3i/UvAHw5kuNB+FkevR3GqWsU2oR+Y8yJJGjCN2BAwN80sago8ieUGVxvZR8/z+D/AIiXsz3j&#10;T6PGZmLmO41KZpFyc4YqhBb1IOM9KALnw78Grea3cbljheaYNIk8zBpV98de5C4xnv3HWzsut6jY&#10;6DBZ/u7WVFYfeD7eORnkdAOP61o+K/BFlbXch8P3Uu+PLbYny3JwwBx659DgcVH4Vt7HQdXa+1eD&#10;bNGx8xPM+ZsHkfjxyeR+lAHcS/D5bnSrO2tb63ebLLm3j/vEcEEnHG0Z6/N17j0bwBo9l4G0mOHW&#10;dHgU3ShfOztC5DHK4OclUA5xkZzxweF8D+I9B0TWW8Vi1gvI/KU/ZJimTJgHBTGAB2GD05yM4t67&#10;8UJNV8QyTHVWWNWyrFSdqgg5PHYgcgcdOCDgA39I8HyaddrfGL5bhibf5fvKGbBb5SGwB3zkDHOD&#10;jL1jxRHpqTaZZFmt1YGJbg7hGeR8qn7pBBPTGcd846jwPr8evWLR6r4ghSLyyViZPmQ4xkYyMNnj&#10;GciuE+I9q2i6ndQ20O/cv3sOOD0PqABtGOenJoA6/wCHmrx61qdnY397MqIu6SSNtjqCWyAfqBj0&#10;7d89d/wkUHg2RfEcLq0ojcwwXOZohG2fvKwwwJULjod2Oe/zn4W8caza34eB2UxrtO3hn4PTI68Z&#10;GfSvQrvxL4y12xWx0tLg3AVvJ+XJPGfmG0g7dvXHtnrgAyvFHx3uNe1uexi0mGBYpgsckcQ8v7yj&#10;bkJ0zk/h65zbuPEuq69p8a3sdvMPLPmEW4TB28Z3duP6Y+auI8W+GL3S7WFZ7D7PMjMDuXImkJJz&#10;k8jnt9c44ro/C+g+KIPD8c+pXDeXMwK7QrB8EjsB3BwecnnHBoAb4d8KP4gadn0t2mjUvbSCTADF&#10;sYGRzx1PXr2wT6F4ZsfGcFhJHH4Yiht5ldULJn94ByckYwPcDr9AMnw/NDZwx6ewmt5xcKZFkUbZ&#10;V/vH0wcf/WrvJvF9kdEtp52ZmtyqLGzlo3YseOo25BX6Y57mgDJ8S6J52gR6veXUUbwwuPLh24i/&#10;i4/2c+o5+nXj/CGp+OvDOrS2MLX1usy7HUtlJ4sj1HI5YE5IIAzjmtzx1qmp2txca9p1hvuo3Lw2&#10;sak7AuOgA6HkjAGODzjAf4Y8beLNee11XUYIl+1N5cUeQWi2dt/rwD2PHvQB3Xw68Canqemx2EDI&#10;1/dSStdMsIUJnPByOo/P1wTXV6bo+q+Gmh097p1W3mK3TSMqr14yM9jznsORkjNXvgzqLaTM2pOi&#10;yRxjZInmblYdeoHJG49P6VoeO59G8SR3FtLG8DSNgqw+8CB15647e3tgK4zgD4j1Gw1m91nf9nXc&#10;zxg52lQTjt7DPUfpWjL8Tf8AhJraPV7rX2URWfltEcnGMYIPIAGAfTIHXqOf8W2V3puiyafbW2+1&#10;khZVkCHAKgZznOeOeSB9cGue0TwfqepaL9qto5I4l3g2fkj5wQV/U7u/HOcHimDMnxp8W20hLiC2&#10;v1KKVEO1mAbgY6H5hnPOc9umcH7POrf8J1eXWqapqTSSyW5jLSY2uqnrtB4zu788Hk5453X/AIf+&#10;Jb+G80f+y2xDF5aPwqqTu3Hb1Y5xjPQHvkY3fg/oeneDdFj0dp/9LuwVurhHB6MQAMdxz0HOOAet&#10;AjsdKmt11u50iwu4mbzQZJY2+bbk569QCevByRzxX0p8F7ax8U+HvstxOJmt5DHKu7fmUAc+uCME&#10;59T6CvBPDnwH1G1mbxLf3km3eTFIfuhSchsY+ZsEe/ToCc+l/Dfxx4Y8Ga5PpXhzTbq4fzWkm3Bg&#10;GY4weBnPtjI7ZpAej6NbaBpHi/8AsWW1a2lQsE8tlw3Tlf7vGMsPQ9c4rthfWut6BaeHLWyaS5Xc&#10;y7WLbyRyCAMY6evGcAY582+bxV4yh1IOYWhXb87HD++Dj0xxjp9QPS7fxzaeHtO3ajatAsa/NcvL&#10;8o9xjI5OD2OO3GSIDiPG095oTeRqdwzrGu+Pa20rtGDyQMj/AGhn8a8z8UfFs67Y6lBBrv8AZphP&#10;mWNvI2HZgvygDPrtGB6g5Oc17T4v/sD4r6a2mTX8aXCphdykM+QBjgcce+Bzzzg/Ovxx+FmmeEPE&#10;sNpLpcbWt7NuaSKQblY8HZ6dRgHg57cZXUDlJPGniifWI/tVuFjkkeVZnhHylx1+XkdQR6nn1rnN&#10;Q8HeFfDPjmP/AISC2k1CRt7CaPPyyMhxk4wM88d+nOa9Sv8A4fxWPhy4XQpLWPyNiBLpgcbYlLFd&#10;vXLdOe351PEmiaNrOmwr4n3KohjlmkjhCtnoD0z0OM9qr0KOW8NeEfDuuafb31zr0elrp292iEmw&#10;D/dznOQAo5Gd3J9ef0j4iQ3PxCs9EfV5rm1vpGlCrkshyFBCrnGMejYGPw7bwf4B0S58O6xYanpx&#10;MdxM6rbsxXcnU4znapAH8uccfP8A490MeE/Fi6B5D28s90mzczr+7VPmQ8E5yVOOec9MKKCT2T9o&#10;f4dw+HrrSdT1VpJtzMkttb248uHLNs3M2QPl92I4UgU7w/oXiCO3sLbw3ayfYZFXzLeA7Y/9lj36&#10;85GcZPTNc1aavr2rwWa65d/a7eFf9HVpiyqBjHU8f1xXbeEfjI2iaBc6HZ6DcLqDThC0K8qgQAMo&#10;7ZPPXrQBSvvD+sWXip9RutTkS9slSIW9xt2+T/CA6n5ivGFOe3YV02rJ4s1qxazudYW4W3yJL7Jj&#10;giy45BI4HBK5PJGO5A84+IPi/X2/0nx9aeVA7A2dvGjNPIIz34/d8fxN+G7GK5TxT498W+JLdLe3&#10;knt9Nt2jeKzjclI/lwrZJ5PqcdTxgYFA7nungf4rQeCtPa08H2nmagszSR6g+VYDPJTb8y5wMHOS&#10;Mghcmui1GPW/EFjZ614c063G2ErJbyZyq8bm4PqnIA56DBBx4h8NvG2vyXs1pcaXJLNC2Xd8qgQ8&#10;4xyTjjH+Fe9+DfF3hu20mPStImk+1zKxnaBVzu7AAjGBnn696lrqNHj37df7I0v7UPwQtdbtvClv&#10;N4o8PNJPpsKKGeeFx89oqhQRkqroPmwysgAMxYfmt4B07V7nxOumrffY5Lebb8ykbMe35cYr9lvD&#10;WrWfjLWWuPNW3sZo0SSGEMqzSIB+9bJPzEnPHrgADFfDf/BXP9m5Phn8QNL+PvgW2SG116Uwa95K&#10;hVa9GSJm7bpkyTjlnhldiWflpiZ9xfs0fEjUPjp8GNNHi6/a+1Sx0u2h1Ga1kdhNMgXybgldrxys&#10;0ayCRdrJMrtGwZFYexP4V8+wsNP12zt2jZhbvI1ugS4YsuxZVA2q0hIX5FEbSHYFXzIoj+Wf/BP3&#10;9pXXPht8TtPGrXDvptziK+Qkk+W2OVGPvAgN2yFwTgkV+wzeIFm8GWOnf2Xb3VrfWX3rqJZYryOT&#10;PzIxBWSNlJUj5geQe4piPjn9tyzHga+ivdWOrxw2dqx01bdLj7Rdqih2y8cga7WLdklT5gWPMysV&#10;e4k+Af2ifDHw78IaM2l6f4uMV/qVvHeLNIbiYDzfLPMRidtzKgU7sPtyp4Yiv2K/au/Y9/Z38Tnw&#10;n8YPH+paXZ6pZ2McJ8U3ySXupadbyQEGFFkdkWMebKDcJG9wG2ySeZtMsfyJ8VP2Qv2Wvjp8X7vx&#10;J8M9a0/xPp/hW9W3tlN09vC6wts2XEET5Vww2mN9v8JaNBIisAfmJ4y+Cseq6RH4/fxd/aDak5a4&#10;uoLAQL5gUEjy9q7T/wABGSc195f8EUvDU9l8DPihbw3Mf2G417So7BJJGVobhbe5a5kGOoZTbDGf&#10;+WXbGKw/j18CPD3wl+DWsaINbu9WdPMlsxqDCSW1fGUjEhAaQYAUFgXIUEliM11H/BI3xzofhn4Y&#10;6v8ABF53v9VvtSuvFDanp+37EIfLs7JrcHdudopFyCQoJnbaCFDOAfXTeJtQ8C/Dq68N39rBJavb&#10;3Dae0XyyxMvzAFzyUOCAn+PHzjN4m06xee3vrVIz5ckl41zMY5AgVmVEKlWHQ5VWBIdcZGQfrT4m&#10;6dpI8H2+m2Etmu3T3fAHmSTPsCkjqFwW3DABBAbOTx4/qvwZ8B2/w+1INq1rNq2rRh2a6UGO2O8H&#10;5iOx+UAsMBvXHM7AfOUXxJ1zUkguvDmseTdSSCFbG3UKu/coXeSdoUhOvJGznkg1lfGLw/4s8Y/D&#10;efX/APhCIpGtT5l5dWscbYbl/usdzgIOeTwo4AxWlrfgHwn4Vnm0q91hrj7VboYVtsbmm+Zuc42B&#10;dqN3ypHTcDXpXgnx340034VN4D1HW47U3U0lq1vI0vlrDsPmyldhyVjVQp2t/rFGccGgPB9W0PwW&#10;3wu8SWfinU7qGPUPD9xeaPa6RCGUy+U2zzG3D5A8aEckjPQ1y/wN8WfCfw34K1rXvEOgySahHpsc&#10;1jHcag8dursi7GJUxttYDOFk4XPyONxHS/D7QfCvhG4dtXu5JlhvjHe2aybWubc7F2Kyg7cKXBU4&#10;XHrkrXFH4d6VrfiDTNFtNDbVNL0j/RZFWRla7mRZTBkFHCxowHykYZi2cAjaAcn4O1DXfFui2sfh&#10;LwVNpGnwyNDrHiRo/tccpDsxmNp5ZYZiMQD7kHyfewwCYPxM+F2vRa1oHi25j1DxMl15JmW6UxQx&#10;K24qhCooRmMTFVDMAFbjiu61XXPiZ4KubjRPD93qkcNxYXRuo1hOyORtsbW4GNoUwbVPb+DAXdmK&#10;w0bxHa+ELfxLHrzXjQ69Eljpi2/myLJwAy5AaN2Bzs4PyZK8qXAPUfDF5DovgO1ntbrT7dNUY2ut&#10;yWsyC9SByjeU8ITa0e9FPmbidyKuMgg9PFe6JrOkaf4N1D4fh/t0sHl65G0Nl58pZY0d50BMMe6T&#10;DYAMZwSMhjXFeA/jBoHhVR8Q9Yt4vtF9dWlu9nNPCzXkS3KkGWNQrScKSZIyWPyqVXI2s+Ofju2+&#10;IxuNf0bWdPe8s9caE6GmniO3NiDlZGlIVTJuL5EgGABwfmAAPGtc8D+FPiR8SvM+Hhhijmk+0G2W&#10;OaYNLFHueNPLiHEjho/uAKQDuVCTXUaXp3jnwZ4nk8O+JvC9ja/2fFJJMkcyNbp5cDhopTwWfEkY&#10;BGAu/OXEgIzNd8cD4P8Aw71aO/8AhOsnijVtQtbmPXNQhaKTTolAxb2sa7YnU7nVmdCGDAjbtAN3&#10;/hNJPH/w01LxZ4vbydWs9ci1OzsfMjWKVRZSPODGSJizm30+MMBt2tyytneAev8A7Nfx/wDEeneP&#10;bL4ca3o+l6XpKadeR+V5M+7VGkjd4vtGZNheNmKx7EXAPIcklu78Y6xYXL2usXGqfZ1kvPOhhmui&#10;lqsasdw+VeF3Zxgk5B46Z+ffBXjmP4jXdtFqsdnNJa6fdJpE0ypHHIfJdi52gfMuehBxgZIwRU1x&#10;8T9SvbK1+06oGWPYLi3ChZEjKhfLAPVcY5HB3ck8AAH0Rof7VWgsl94a8Q2dvNYz3aGyjjKqseCN&#10;3GMkbxu+8SAVwoxuNP4l65p/xJvJtJ8ItJDI1r5h1ozbd23O6PPc73C4OMnr0BrwH4jajpa6XpM3&#10;hTxNLYRLatNHEtscCZkBd3bGdxG1eTj071t+A/EvjiaK3XXLb+z7WSPFjfWijzL2F5FErBQD8wj3&#10;Nz8pVWyMkMADZh8d2PxP8EJ8Or3U7fUtOk1SC5W4/tZbW/1K8UTWsJkIQmQxo8zlCQpSZwXy6lfS&#10;NR+C2heNrDT9H8VWFpZ2ekaeJrnQdNjkikeF5B5rKWYPKFbYqBmnYELuDMrV836B4U/4Q3x/fLb6&#10;td2Og6lNaw2+uKrKsJkdvLiIQfIrqHBA5cxbNwUsR0Hxu/aI8YaprkM+l3zXmoWKrJ9ohQmz1B4F&#10;ki8yUq0ZZ2KZC4K/NKrbRuRwD1D4/eGGk+FOlX3h7w3JJrVxa29ve29nPGP7OlgQeekPlnynf+JZ&#10;CxbyzlgzE7fnHXfCkVnrd5aQwaM6xXUiK15r+JmAYjL/AL373r75rqdA8S2fxP8AF0mgW+mtNZ2c&#10;mV0+9twJ71ZN9w7tD56eSpUbjIsvyrtQvsIx5TqkPw6Op3BPwg1T/j4frrqr/EezDI+h5HegD6h0&#10;PWtM1uwayaW2a+hkMa3Mjhml+UBm56cZxxznPfJ4nxL4Mls9TMkxm23U2+JlUKU+bbjP8JyMYPGK&#10;qeA/F1xcrI0lorR7irNtG4jPLkjktnd1PcjJzk91qHivwxe6TcCxuZGZcJbzpGAA6lMqDjO44JOe&#10;Tk4xigDEl+H143hz7JcK0dq0iSNJJEdzL8ozgNgcd8jjoeuKM9jon21bWykmP8AlSHaOvOQSecHs&#10;CeVBIyRW1omv3jaXNb6huu4rlt1v58jjy2U7dpyQBzgEZGB3HWuk0j4d6dozQ6019uaZNreUm1QW&#10;YHjOOQOy9uARgAgFNdI1mGXzPNiP2e1G7Z/Dt+8CF56gdR8v89DWH0/VUW5uZVwtt8skOOWB75GP&#10;cnJ5A49fRPDPw8slivE1HUYZLhrc7l2hVAVcYxggHgD0zj8efn8MvNCbaC18xVZzJIrMgbnbyM+n&#10;scc45IoA83t/BNn/AGlJqVrbyx7n2zeYwPyhvlI54I/L0wK9Ct/Ej6Xp8LW6pNcJGfLkfbmMZGAx&#10;x3AGPXjj11dB8EWNzdKLMTRllZYwsf8ADtznlumScn0ByQOrNa8Cx3d+IbGOFVQGQyHcWK45IA4y&#10;drbeck8AkAmgDn9P1Pw9fyyyeJraOSRlZlDKAsbt94e55xn39cAYep3d3o0c39k2LNHHJ8rQ5Ktn&#10;jAOMEYU9uvua9E1L4U3Wk6PdajMkdxHJCreWpVxtbgjIJwPunqBg+jCuL8OSQ2OsroEc0kazQFZY&#10;3wwYemcemeMkEdeoNAFPSbLXks21S/ik2ybhH5hPPce2O5+h9ieg0zw1rHiO1+xCMrI0io3nMAgA&#10;68+vsT6cZzXTXf2G0e30vVraSSFV/wBH3/dLdODnr9c9PerVlo17pF3dN9nVo0x9nwxVeAOO5AwC&#10;PfJwQcUAcX4w8Jz+HNDinbU5Jo5JGXKMygAHgZK45J4PY/TB6H4QeHdPfwsl7bBZGhkcSK7bSckH&#10;j24P059xV3xvpHiDWdIudP1cxukSKkapGcqTjrgZBIPYd8genF+BfFWm+CfEjaCttNsvMbbOT7+8&#10;Y4/TPQ7c8ZA4APdfhdDqF7b3RggSC3VgLeFAArHoccdwfTvj1NZHjGy8XxeJZbgTL9jY7VWPHGD0&#10;H6f14HPR2usW9nFZT6PNGrTRKdoZUj29DgdcY9ePXnpnav8AELTrfWZJIYmuIWVHki5DKVY8cdOh&#10;4I6j04oAWTRjdaf9i1DzIJIIS0Zbj0AHPU4J9T29qrfD3TLqzvvI0OWNprTDMGwq7Qcd+Og4yOCK&#10;m1/4k+D9S8Wi4gk8nCr8pl2qGK8qR+PYkfieOx8M3/w6t7+K706WzVm/ezFJVZzsGSDwOAO5I+7j&#10;nANJlepn2XhfTvEdvf6Xe2cf2hYWmZwm1SMcjHXPJ6Ee+DkHyLwR8I47Pxdc3uo6hJ5cPDKQCrDI&#10;w2M54yOgyD1PUn3yPxDpVl4hm13SreSSxaHa6yZH3h05GcbcDccHg1yT6pbWfiwz2dw0MNwdskV1&#10;a7W8svnaSxzn6j3HPVcwWO3v/D00ng2zEUzXLW+BJ5fG4dn9+Mnk9+lec3+pQeD7+81hLjzpt21o&#10;2b7uRzgD0Occ/nXskQ8L+C/CTLqNxFNG0Z+zsrjKM5ACccgYGOfavHbTwRDqvjSTXpL+GOxuJhFJ&#10;DNcE7pAu0Ec89G7ZGelAdDP0b4tX8PjS2jj1INFJKqXK3ShSCRxgjsQBz6dQK9L8VfEe/vPCzWbw&#10;xiO4hYrF5mcnv0+bPJwMjp64x5147+FkdlqX9pwXUcVo0gMG2QDkcnA6AgcDnj2rSgt7xLi1urKx&#10;kuJLebdcgSBgrYB65+QjBPfgHPAoegHo/wALrvW/CVsreIoRJcLuK7Yy5QZJ2HtgDgfTjHAq1r3g&#10;65+MVhbaqtnCqLcBdsa7jJkgDnGc8jjryOexf8NvGdtrV1JouqWqQ7YxvKr8szMATggfL3GMDORj&#10;JFeteCPCeg6PBHe2BhjjuVEix7gATkgHr97OOvP4ULUk+dfj98Mta8L6fNqFs1xD57MZt2PlzwuA&#10;T+Pt75rg/hr410/xlpUdj4rubhpra2K3SAAA/MMfjg/l+n0p+0lY6gPC88abZpEUj7KY9zFQfm/E&#10;c9OR7V8srodzpETRafo8jXk65hghjZWfI+TpjnjPHb6Ypgdhb+KxaPKNN0j7WqyCO3i+yv0K8FQS&#10;Mt78DIyR1z51418DXXi3xDJr6+Fms1tcCPLBvnxl8seCSxLc464JPQdJ8M7rVrfSyuu6taWs1rdK&#10;qpczeYcA9CqZYE44bue+Bkej2/8AwjD+HrjUI7We62ziW4aSURRox2jiNMljnOCGGRzzyKLjOQ8C&#10;/s661fwSa3bW0H2ZLTfdoD8kLKw3EA44yPwzntUvg7wtHd/EIW+hWaCONmh8yS3GwLnJ2Bj857HI&#10;wvT5s4rvNM8TeI/G/h1FiDQW9vcNbx21qQtuyEkbiq5O4ALyRnHOSQa7nwr8N7m0trPxBALRbe3u&#10;PLmk+zhvMLMoyGHfngDqCADxmluI86+I37JnhHxisOoJPHcXG2SS4W8ONjE5JwDy3A+bnOema8b+&#10;LvwW074Z6Vb3um2UiXAjxJHvZo0yw2jphurdz1znivtSSwvL+4v/AA/p+mxWs3ltNbtMw+ZTwwbA&#10;zjn7uD2znk15z440DRPFtpP4OhtF89dzTTRxlo43CBvusew5O3HJHXvQHyKPB1lfx2i+FRfyXlwi&#10;K1nCpCS5BJ+bPXLMTnkjBzzXrXwk+G/iqMyQTaf5bRfN8shaRR8r88duOM5616p4O8F6N4d1iHU4&#10;Nca4aa2iRIodp3FYVTO3LeW20AHH3g4wfT0o+HPDmi3EWo3ttJ510qeSYlKM64HTseDnp0Oe4pbg&#10;fPOteGNW8GX40nTdUl8pr7zm7R5b0BJ+YDv1x1yc1c+NX7PEH7S3wX1fwdqUc9x/xLwBfeXvFhMG&#10;LwzEAE7dylWxyUd1BUuTXovxY8VfDhVktNR0OSEK0iKol8z97j72N23jgcY6ce+X8Mr/AFGDQria&#10;y8WWayRyec1rJ8sq7QcAZ+aTtnHY5PuluM/IbxL4b+If7NnxHm8IeOdGltbqzuCqi4jPzL2ZWHDI&#10;w5Vh8rDkcGvvP9gD9v8AuZZ7P4X+Mr0X2irtle1vI2b5lI3MpDBkboMpgkD5g3WvTf2xfgv8M/i/&#10;8CbjxX4u0a3nvbK6SG1u2i8vy5JA7eUHUbghCM4AGSYscB2z84/s6/BLwh8Mm1DxdrsMM11FYRCG&#10;OF2byI5tzJlzgMcxkYBxz1+bNUI9d1/9r3RPix+3H4k8GXPx+h8J+HdFsr641ZU0FNWW9gusfZYU&#10;D3FuqKkRjVm3clgpUOpA5r4mePH8MzR6v4R+NWi+T/ay3LSf8I2LD7fCyupgnYzyhBkgLP5gCgsr&#10;bUYSQ/nb8XDrV78c/HU3hoTWeoRwyavoc6owYpbost1CSRhk+zLLMQwx/o64wXO7Hv8AXviz4/tY&#10;/D/iP4g3FrqFvsMvh1tNa3umgY7g0agbpSQ2doXJBBAYc0AfeT/Dvxr+1v8AEnRfg14L1aSys7q+&#10;mn1e8vV/fWf2dd81vIPlcyYKhWUDJljcqg8xY/qL9mj9hHwX+y5aX1non+lajqk4a6kjb93aW0Q+&#10;S3hLLlucs0hwXIjUjEamvhf/AIJ5+Lvjz+zX430TWPiToOo3VjZ2MEmh6utjLJF5hmjiFhLIEZio&#10;iuJgfk863i84x+ZEzwy/rB8N/ibofja9vfFvhXUtmoW9osl5plxGPtFqz7vlcKSoHyMN6M6NtYq7&#10;gZIB5H46W40yC61mz3PdGzYMDGcxqxVQQOnUr0P6cjJ0/wACaddaQdM1rVbhJbyGEltPVZGDfew+&#10;WG3O8Nzuz1r1r4m+Epv+EclfUVj8zVJDI0yq0bIMIY1AB27Dlwowcc9elcv4a03S7Gw1DR9WW+nk&#10;tHZ4xY5Td8i7l4PyZ2gbugz2OMzYDjYP2Yfh5p15Z6rrukbrieb9zaXF0VTIfYQ+7GC+wDaD+pFc&#10;n4w+GPw+ubW+vorTVpLe4uklvtQZVe4WFwQ4hVX+YRNuYHcAckMRjNezWui+KLKEeL4RZy2GmzCW&#10;/tZLxm8jfnIJdSWIzvZcMfvYwSSPJ/2iv2o/BniO3Fhp2lLpKx3cavDNabHiCR/OcfMJxuwu4kHg&#10;blGAKAPmLxf4T17XfEM3gbwP9mmvFYmSWONGW3QNgyGYE5baARgjJLHGELHI0TwZrHw/sryz1SHS&#10;Wt4yYl1C6uJPMEZ7jPy7gWO0nncQcnvpeELrUtW1+bxf4e8RWs1xbtI/kywsyMwBCiXOCMAE84GM&#10;/U19H0+9+KPh/F1P5y2Uc1wyOzK06qsnnSE4VdqkKMkjAYAAkbaoDz/xP4j8T6R4gEXibTz9nuEk&#10;h1K+W8OyRjKypJvXlXB2EKDyE+bIr0u38KX3xM0TUPhj4I8WaZDf3F0sV09lDIqmExxpEzC3RvlU&#10;gln772cgAE1wHxN0jwprNtpv2rULe3tbi6kD6fpcEzrYHHlfxOGP7xWfaegBIyCCer+BU3ws0v7L&#10;4m1nV7jUNYhkbzt1u0Msqk7UCSKhZDv5ZchXRSpPQqAP+K/7J+vfBLwv/Y3iXw7DHYrZwJ/wkV1a&#10;yKDIQrM6xqCwiiTzt7YMhXkqNoFeYeAYfB0Pi6Vtd1t7ex0ixYXUUiQyLcMVXmDazKRht4ckkqmQ&#10;Dk4+zvjboGua94bs/Fvxe8Zaja+E7izkjn0lpvs8S28saCKV3iiLSBhFJgyMoYqAUVcsflDxF8NP&#10;A3w40rVvE1loN5cWral9n0++s7yG4uYo32bJBGjL8o3q2/ykBJKAHaZAAYfxb+Hnhz4oa1p9l4T8&#10;Swx6VcxwR2llJK8t1HIsC7iI1U4QSIA20cAAjOcHB0P9m/xZrXid9L07T5r+zmsXh1C+s5C1vbyk&#10;OjFpJsGMcFsPtJzggDGep8M+JF8GeHo9I8G63p8kX9pE6lv8HwXVxK86zC2uBJeqNweM7lwiBS+d&#10;u4MRzCSeJ7DUjba9fSQQzaowvJLppDCGVcxlmjQgp7Q7yADhflBoA5vwz4H1PQvH1vPp94lwtrai&#10;CzhiL5upW+QrtZQxJyykkbSR1bpXL2fiTx9Y65LO2hyIs0y29wjRhvJkzl+2SQAT8oyAPYCvUNbF&#10;8LbR/ij4RnlisWvobW6gkwNx+6UTIIIAYMTyUypPDDPmOta9d23ieLRmtGkjjt9sYZm3WzGR2cHH&#10;bb15HBoA961b4w+FdKFn4eu9F0y+sfsZvFuLfTk8x53IzGVKAfNuGUHKjdluBjpvDnx20rXNSm0J&#10;/Dy6syzulothG0jw2+1hI2AB+74DbufuEN97NfOPw6tNf8Z6Lqceh600Pk2txcXEUNsZJGtgVQo6&#10;oSsm4BPlkIBLHPQ5+0v2PNX/AGc/Bep6FqPhjwVrEzeKdMj0bWNY1+EPa20v2i1PmQhEDFYZZN7B&#10;GGAiKz4JAAPFfir8PvF/xS+EGknw2bHT4bXznksdS/0ZoEffJHdNNLtjJk89tuPuKkYHJ3S+b6Dp&#10;Phiey0Xxvb63q90tjpdrp89tqEe0Xk480TScNjYkYSJRt+beXbDMS36EfEP4deCdXXxZr/gB21zS&#10;/tS6bLBdRt9kgaS7kitiJAkjQhwJDGqnzwN0Thh5mcH4kfs0xfG7wf4h1X4KSR2Gj6b4FfVNd0+8&#10;t3a6tdSjt2mNtErJHGyB2JlbDlHEux5VeCSQA8W+D/w3+HF941s7K48DHyZLi8t7eG4mlRYkWM3Z&#10;kYI4CRoziNw5dx5spDAgmLO1H9n/AMA6zqE+r2vwp0ry7qZpo/sl1I8W1juGxvN+ZcHg9xX0V8Av&#10;h5+0x8KfilZWlrL4d8balrGi3Ou67fSLc3S6DcSxQOjXEm1vtS3MWnSQEKo3vcTMJZXj3Lzet/Ha&#10;5stZvLNvhF4ivjDdSJ9st5o7aO4wxHmLCl2yxK3UIrMFBwCQM0AfJ/wk8O+IrnVo9N0y1aaMqxgT&#10;a23lVBOQvOVyMY44z0zXpVn4eEWoXUN74fjm87NypLb1Zs8Dp7EHkZyATkg1N8MvC97oWqwxW8LK&#10;LMhWiEeTGxAbIY+pY4AODnkd67jxHdXcVk+tPZW7zSNm4aNz5YkAUHgnBAwo24Iyec4zQBxGl6vZ&#10;6Tcw3tiA0zXkieXFGF2LuyGPyjG7HUYP7tvvcV1o1PUBqMMmkLcG6SVZF/dhlC/NhN3duG7A4GOo&#10;auM8PWtl4sv5oVCwyrdM0+muoUMmcnysDlgQpGMEDgsR16/TL+6027jvotLi3h1jRWUIoYnl/ugE&#10;Ed8MvAXj7pAO78A+LL6/vbrWLrTpvOmdlhjjicbpirYOMbcjHG05yPo1Vk8L3smqWuq2mq3EcTWj&#10;J9i8xGT5gG8xlP3SuMZDDgg55BE3h3xO91qlur2y+YeU2tuMYJK7vXPCAEgD5ugxiugbVRHf+fLo&#10;m+ZW83Mkigxg7WPlqAAMDYOhwOOehAM2HSdcsNQjurqLzCu5NzKVLSfcwCONyk88gknk88d94CsI&#10;7h7i602No5pPMile4txuljkJUsTwODgAZznYQPTi7zxrtvhZ3WuqrnyjGJJsbsEgrggDLYYgnJOM&#10;YAGTZ0DxJeXuvWcVpO0Ki5j8m6hO0qVkIAbIBwMZ2lRkYGCBgg9DtZoPFPhCa4jsrG1vYJ4wY1uF&#10;3AtxujwDjgZHORk8fKQp8BvdD1LWfFUOsrBBvhheJljt1jVQGY/Ns4JyTz3GB/dz9Iapb3eq6JO1&#10;qsYkMJYRs+4yPjAKt2BXGCRgnBzjJry261v/AIRqTT5JXbfIzb2ukzuViSM5ODwVBIOcx46DFJCM&#10;Pw/NfXd+0FyDMytjAjcbTjgdA24EcjHbAOK6y1vLi482z1W1kAWF08lbfzJBgnpjJwB1xn7ta2i2&#10;ls0E0mm6hCyK67b61t2klTJwQANoz788KAOORhv48m0K8hgadoka5Znm+VrgvycFgAeSSemMNzyK&#10;ZWw3xJ4gE+gJBJpqQ3McvlLcSRgyTccnjpkY6g4xx0xXmN1oVsmur4htYg9xGVVlmPzsd3DFSCCD&#10;jBOcZGO4z3fjTVNO1rU/N0eW3aOMo7SbSkecLkANjnI5J6g8fd4vaF4H0LUtQt7u9laGYKFFxuGP&#10;mwMk56Y25AAI9CRgAjC1y71DVfDv+gRTJdxwsXNyNinazFghPbB7g9FwD1rP8Hpfy366UsTN9qt8&#10;LJPgl1IX5GPJ9Qc85PPWvYbrwRp2v6w1vJdRyMolH2i327W+VcEcY4xwBwMAcnIXD17wpoGl65Jp&#10;Wk6dMtxCy4ZirbSUH3h34xgDPbnigR5n4im1BNUhXSNAk/cq6yOY1aNF+6FGR8wB/DJ5rq/AVnNI&#10;0V1f26m6aQ7XVgu1iB+7fqQoBHrkfjXRP8OZbXQv7QvN7/apJRHP93y3Vc7jyNpOOuOoyeRkeZ+M&#10;m1LRNL/tSzZZLzcf9K3kcbiS7sTjcC2OMcdcHlgD1jUZ9R8QeIm0LT7KCNoURQ1s4cqzdmbPTkDn&#10;oCMDnNcDczeKdAvY31nT5LXdNi1ZVIY/MOc54Az749sgVxfgb4hX8GreVd3CqXkZb6TaEVWUli+M&#10;eu45PHcfwkev32p6L8WLG20vw3oskKQwFzLdSKxdRk8E4GOe3HzjnJoKibegaZ4g8SaZNeT3sN1Z&#10;/ZWWfT5JNrkjoRnIA5PIyc/r554u+I/inwdZWtkka3R+3K8RRgAP4WUYHIC4/LjHGNmw0rW/hp4Y&#10;17x39olhtbdUt49zMsc0rEZjycZ+XkgDJ2nPINef6jrmt/EqG1vrOO2tYbO7UuJGAVeQSBnHfI9/&#10;xoEzpvE/xd8XzXxbVrWWFRM0UcjQhdq9PzOPfr9RXo3gXW9NtvDbatfapGu7iFhl26H5dp74GcDH&#10;JB4HXxv9o7TxFDa3ulzb7qR13MR8+7G5vzAzznOOT2POeA/GeuxeD0ubuGaNYdqPcxyfu5G29dvH&#10;8XIHOO/ODQI+s9Fv7mC4S4sllvrfyWmX52Ty5FBI3bVH3j3b65GMV7H4Q8YWoS10u6t2Nq0av58u&#10;4eVIwDEMDwoAIG7I6fQH42sfiz4kjsNPsIbCXyp5NnlxkBZP4ueRxnnjIO0fL1x654E1jVL21t/J&#10;ubgzx3TFdzAgZUcuc4GPm79D2wBU/CB9Q6joknijQZtUtzbtGFLzSSYWOMDjc7Hjn1PXBOa8V174&#10;Nwajr17rmtXtv9i0pf8AlyuI/MZiNozg4JOcfNk5PQAgFIfjP431LU5/BuqalCbdZYgba3jG2Y/K&#10;P3g/und6EqRxtIJrB+IvifwgL6Z7VdTsI5o3kudPWRCpIU4CtuDFTnG05OTjJ5o0A4n4dfBrWNU8&#10;aXem6dcRtbs7JE8KqXlGMgfNtBbgn7o54A6GvWvB/gXQLTwzdRahqafap4phH5kIVkRANzBQOGI+&#10;bPIOTjrXFfBjxVq93etNf2c1v/pvkpaGLasgc4yRgHPU4wenOCefobXvDmny+H8W0byXin95JtUg&#10;HaeOnzYBwOpyOvOaAPFPh3Z2+g6hcRm3Z9Ptr7fayqxz82DI2D1xkDjk5BGea9Z0j4gabp+k3+ne&#10;HrFJ1jbcY4YwN7YA3bRnP44x9K4LVLqw8LNPoWoarE6zXAM7RqqlRhmIyBwBg9x1PXpW54TbRtL0&#10;0aV4ahjC/M8lwsYy3A6dOQAAfQCq2Azde8WeNJJtRsPC6RST2cKvJFcXG12XADEDnd26dQe2MV4T&#10;8U/i3NH4/tRfwTw6p8qXej2kzFD+7VZHHIzuVh342cbjgt3HxK8f33h7xT5sHh+SVbhhFfSJIV89&#10;MjksDnAB56g4AP3q8r8W/DpYNTh8UafYzX1xNdF4bi1ulRSy4PliBQWCjePmyAM4GKncD0XwN8U7&#10;PXfGMlp4bv44/ssMclxcS3W/92Y13MN+OcJ1AAJ6Dru7nxP8bLC+06bStE1i6ubqGMGG7uoSQOq5&#10;QNggEAjO0g/N6180Xfie6vGuJLiHVodVmucS/ZbGMPdfN1f5gVBOPkUDbjdkDFa/wVvJLa5+0X/m&#10;fvOYW27VtiGbqMEBiTndkY3ckk8Gwz2nSPg54n1bS4tV1LS4721mmSWSznuPLkjBG3IdgQBnGevA&#10;+hroNN8E3tsP7Tt7GGTy5Eh/0qZZN7biOWwDgKRyMAdsZyeh8M+KpItPWSy8TMT9nIX7HIQ2zbyA&#10;x4weeCRzgZGTUngj4iXOr6jcaJda3b2ctxeb5Guo3AZgNgUbA2UHXBwARjsBRYLnhP7ZGp/EP4o6&#10;BY+FvhjollIZFW3hvNIQxwySI5SWNuNryQSJIjN94Ozg5Cg1wXwt/Yw8U+B/BGrT+Lte1S81PVjb&#10;tfRXCSFRNGx+YFuThWK8dm9lx95/skat4N8PfseeDdR8e2MN5feKNIl8TXM3kgMp1WeTU3CY+626&#10;8PP8WT9K8X/aE+P3hjwxq+l6Vpuj6nq1pe3n2eM6fYrNHGzMB5kxLDamCTnHPzADOAzEfH/7SX7F&#10;dro3grS/iP4c0Kxa58P3C3bW90zGO+gz+9t5No3GKRNyOFXLI7AA9vln40R+Fv2SPF2r3Xg39oa7&#10;8eX/AMTtOj1bRfiMNPntopIW1ApPDcLIrb2LQzhmRXUkRuP4RX6afEjxPonjHwfc6Xqr2sduo3PH&#10;cTZZSDksQvzMckHHGfTgmvkHw3+zx8O/2ufCdr8FPD19pkOp/DPxhqVlYzXwOyO0uJ47i63KoLNt&#10;d4VUYyoWYZI6MD578K/Gf9rjVPhz4m+Iv27Wta8P/bHsLV7WwN1A0kbwssTLO4kgtzuUlYPmi83B&#10;CMUYeyfAv9tvxf8ACjQ7Hx7ovgjV9LvtHaS7vPCt7DMYntXkDXk1rKpVp1WANK9vJlgEeco5tlnj&#10;+oPDnh/wrpel2um+DmSHwTptgbXTbW6+VL/AG65eMnaXeQFl4yqttXjivAvil8a/gR4j8d2vww8D&#10;aZuvmuoxqN5ZsYxp8gIKOsqsGimDAMjId0bIrbkIUkA+2/2e/wBon4UftYaxY6b8I/Hujtb6ppU2&#10;paTHql4tvPOIrhbUQ+WQWEsryKI0DOQSUlMTIVHdfETQUsfFl3o+t+EY7nUF2wXtvaqrFZdisrDa&#10;7L84IckErgg5xgn8R9T8C/G/9nHxc+i6LqerXDeGdWttR8JzWN69rfWMMd3LdWN/ZTwn5M3TtKWh&#10;YOkiPGcOp8r9M/8AgnX+0p8XfjV4f1B/2i9WuLrwrptvZ2Gnfaby1hdtzXTTT3UkQjElw87C4knk&#10;LmaaeWYnc7ZAPafiv8SPFnw28K6p8M9PhutLZ4lYR6xCvmS4Yq6lyjnIKycKQ28/ez1+ZPG3gjTl&#10;8Dr4zl1r+1rq8tZ44YYUWXddqfnCgYOBgfNgABgeeM+nfHq5fR/iNp9tpEuvahpK6fsure+Z98nm&#10;KvmKgUlo0Y/dDEnaoycEivAPFXxzmb4gR6LbeENLvtK0Nmd4bH9yszbwQMsSWIYoSGO1vK+702pA&#10;dZrHw58Q+Gvg5p/2ia3ivf7WSC4trPT1iKeYCVEzgZyRuIAGCJOvz5GP+zt8EvDvxMh8Q6V4it7i&#10;4j0W7vIbfTYX+aSQqsivIcq6woo3OxUkZiO1xuC3r3Wbm7+Dl54r0K8t9LkWdhePDGkMUtxDK0sA&#10;iJO8SgMqZXYuEXOCM15H8Pvjd4Y8J6bqPiHWrm3nvNWu45bi3g0/99BwShjJIIMciKdy45xgt82G&#10;BvfEb4AeEPhz4du7+/t7rVGGkxvew6XZyNaWk00aMIjktIAjsNyFfMJGAoAzHL8E4fBmpaJpP/CK&#10;SWun332UafeW92F/0uMebI8syFQzSbpPlZXJVF8ojgipfhr8QdJjv9UsPFiXUcz2J23F1NFELW4B&#10;3fOh3GRCAFG4Hk5OC2BH8H/h1N42a4j8NaFpd5NZ26rIm5UkiQbnGSU2tuL8KHLfLgYwcgHRfHtt&#10;ctNK1LTPAcUOtabqkitDrFz59q0UBcOY4rcmM7TudBlSShJCjCmvCPFnwY8WeIvhHq8HjH4w22i6&#10;PotvJqmk+F7PxIqW9yRIq+XDFudScycL5e5yJGG4lq+idU8L6BN8D4LPWdQee8llSwvobK4f7R5n&#10;mOVgfeRlAu4CRCB6huAOF+IGueE7x9F8L+GNSXQ7+1XyYLzy4JBFGw2RPN5sYYBBIVbywCFRWVDK&#10;c0AfLnxTg1/wl4F0efQPCl1o/wDaGpyNeWc04OJFCME8sgKBFnH3mYbwX2MyrW34i+I/hePW9Pk8&#10;EeNDeXVvYzTSavqkVr5KnzH/AHf71QrKVI3F2CllOCroBXo3xO+Ef7RPxvvWtNU8M2viLXLe5kst&#10;P1SPU5WMb+Z5Yt4v9IFpEybFXaY1ByCFYPE1cn4E+H3wN8LaBBpX7RXww1iDXNImlXWBNYzlYSY9&#10;0ZaOOSMoT87suYzlGcM2CjAHA2PxTm+KtrNrdxps0em6Hp5nvbeJsxROrhVnMTMF/eSGHdhgcAHb&#10;/DVjQfg6sOnaNqQtppNY1rVjBc6PdpcSTvZSIP8AS9giIAJDIFRpHbGAgyob6V034P8A7P8AefA7&#10;T9N+FHhHR7W+1DWrW4j1LV7O4kNsWmMGwuZmjmSJt5CZ3Fsh2IXal74gfBX4MfAT4YeEviFbfE2/&#10;1Lx/byaeljp/26285rRLsx+faxlQAs0fnShlV3jZwDlg0hAPm7/gn1pOveE/ib4h8e7tUGm2Ie11&#10;prGaK2wrzRJGjzSQz+WJHblBHJvSORHRomlK/THhawuPF/wv1vRNH8rw5deCLGy0e4uoN0l5qd4r&#10;XXkeVIoMlx89puLxhVTyYsbVkUDjf2VvFPjm6uPiN8PNO1JofBdjqkl/4qs9N1p49M1nz47hraO9&#10;2sISqhMBJgGhPmMCjwFa+jv2ZfgH8Mf2ifgr8afH/wAQfjBqmtS6LoF1qWirfXjWOo2tsH1cJA92&#10;JGPmzyeTNcRt5rSL5Y3bZo5CAc9+zZd+GfDvww1L4VX2oL9st9Ys9biupLa2dWeO2CD5IjDJ5Ma7&#10;fMeJ5pI1uThI2hj836L+JXxG8d6P8E7rxXoXwSuNFXxR4WfSoVbVmuJoEutNuS52Ij+blLaOUv5Y&#10;cwwplk2sRwHxR+Anxx8U/Dv4iX2m+G4fCt7pp1BNAi0HWJbG9K3csl60cohuneSKNbi4hDpGAJFV&#10;cuFlRvJvDXhL4o+N/G/huz8YftKXF0bLS7LSfA+n6bq8Wnea1pbySQPdRicRfb086UtI8jYW4lQt&#10;GA1vJO4Hrf7KFn4j1/QdH8K+PdK1DQfEniTw3pupWfiaa/mZZmtbV7+OS4DQpbSoIzL5UWwRpGwj&#10;lMrvbis698A+D/Ct5N4X1r4Z6Z4gvNNka1u9esvj9ewQ6lLGdjXMccXhpo40kILhUJVQwCkgA14P&#10;4O/aB/aa+CfxD8M3Gqafb+NPDun6PZ2PhOzvt89m+nxwNGLTUI5b2APHbjfIUZhCs7SI+xLhwfrj&#10;4f8A7S3wD8ceA9E8a+OfHXwDtta1jSLa91i31DxjqFrPFdSxLJKkkIsGELh2YNGGYKQRk4zRygfA&#10;/iH4pT6XPbzvAYZIwMs2cSKWH3hnnJzyOf1q142+M9k2gW8Vrp32eG4uFaSOQbexIT05DFRnnGR/&#10;Fz5DqkN5dzyXNxqs02UXy8/d5H8Oeh6EcfXGDjrNA0WC78PRyC4W42n5grDcWwcsAewyCMCqA7Gw&#10;1jSTbx6zploIJkkLPFuBkY7flO4qCAG+8BkHA4ORmWbXJte00SRXUYdETjYfkCgZYBV5OAOxJ6k8&#10;DNHw5psj+F5dPiuCywjzVVXwxUHoB6KCTx057k0azrWt+DtVs9KaExrLumXbGQyjAwcEkDkMDyOn&#10;XGAADW0jxrrnhe5hubmCbzAnzxpGV/d4OPTGM+nPfrXT3HjXWNSvraC6mkYNJlgsgUqSxHbsRgEc&#10;Y6diK5i4fTLjRBrkAZnbc0nzZYHk+uSM8/TP0GN4c8SXs9y2ozM0xab93JkkHaR78DqOc4HXHcA9&#10;RubSyu9dju726eRnIw0IO1lIXOMDk9ux9MYAOhqeoxWa+fpV5GoZlj2zOWV8kZHAOzlvXcMAg8gt&#10;i6E+u6xfSSLH5lvLET5MbDaBhtoA68c/h6ZrZ8ReHre9t45J7GOJIYfMWTczD5ivyleAQD8wOBkY&#10;B4xkA9X+HXjy01LTWjRLhlktmZmZS2+Y7v3YBIC4GBtPTHPB4b478MPqWjiWKxUrGu+GWSHICnDL&#10;wO+cAkdACD1rI+H1v9lsVmv7lI1e3KKu0Auu07iD8uOAAfTHuCe3ER1eGOKzLfZzbMv7m4ICsVyF&#10;JJ+U9OOMZ6cVL0Y0cFHrd3o3haK2097dblLqPydvykjBPK4H8O3rgnvmuO1WHxHrF7N/a8A3x/Kd&#10;r7c46Doeffnnnqc13njXwRpthaNd2k+6exjCeYsmW3Z6c4zx7HlcdRxwtp4yuLqwaCWEJ++8uKRY&#10;RnavUsOu4Z6nI4IOMCqBs2NI8P2VxZfaZLp45Yo5N0TMQwAPIxkeuOnqTngCnPJfpqBs7p7hbOZT&#10;EsizEAAc8Dn5Tkjk9MZ4rY0HSrW+me7t7qSNdoLNGuRkZwBnryOeenfoam1bUNPiuPK1G4jlA2Hd&#10;Ko3FhxsOc5xwTjp145FA0jc+Fer6pFJM2lRSfY7fcGaa4WQSrjO4ggYIJzwMHPUnp03iO01i3gbx&#10;Ktlu/wBFYMGkCvkM2B05A/ySOnB+Cdbi8I6lOIRbW8McqsY9hMhZsDb93kg5zznpzyTWh8QviPFq&#10;tpcw2uveRt2qsYGVbOASAByfw4znnmlbUNg8I6945vdTkfXtLYaXEqmSOUkoW+U7sZAyDgEnGcjr&#10;xW9qEfwi1eSKG4kWSS2h3ou0/NNjPzDAG08cKc4xx02+A6zqPiHw3YNJa66ywzTZGZCSEJ6MO4Ax&#10;06D8q9N+ETvNZWmravFDczRMoZo5OqYXCYySDjp3yMDnqyThPjH8KItH8RyRnw/s8mRnt5Q/yxcZ&#10;4XntxjJAB5xzjpfhdd3Xgyz+2eKde8uwk3Rr9hZTJKrAq6krzs2udw9CFOa0vjLplvfah/Yp1+6k&#10;1C4Y/Y1ZguzIG0nOAq4IHUDOTxgZ8+sjc6N8NvLtdP8AMeON/Ovr6YmRV9AGPPfHGRk8jnIB6D40&#10;8ayeN9Tm1XW47ZrEQx29vHbzbQqhHKrg54+XkH5iWySWNcF4vm0pfDH9gacbZYchW81j5mcA/L6H&#10;gjJ79eeRwer+JHsWtzplzcrNcbWkj8vOBgY2pnrz7j8zWb4fuL3WpbLSdUmmlW71CQSSeYRkAgnJ&#10;/E+n6GgD2LVdPtfGvhbTdQuPJjW2t0+0RyqpaXgBs5yMg55wPvE960Ifg1rl54Ch8QavbxSQfwxh&#10;juVcldwx0Hzd/Xjrium1PwRJF4N0uBIVkjW3Jni/56JnGRzk5A9cZ/HEvgjTtfvbWeAThrf5oo42&#10;2nOxT2zx8vH545oA6LwT4MvdQ+HuLHS1VvJBmmZdpi4GME9Du68jAPUdDf8AE9z4hv7uz0yxjkhu&#10;La1VtUje0it3nUDrtjAUrjHzDk85yRXRfCeW5Lx6XeRTNbxzDzrXdncpTkZ6EAEZ98+2ei1ex0nx&#10;Zff8I/b21tH9iOI7iSQCZUzyAQBu6/hjtUsex5r4K0bU28ZreywCGFWXb5y5V3B6deh+nftjnW+M&#10;Hgu18Uak0094YfNzuNuo2gc8nj69Pyrat5BpOqR2f2mCSzWcqqLH97BP48f/AKqsa2sHiS4wliqw&#10;oqgiSPawz1Tv1Oc+vXqQaOgeZzvw80TUfC2pJePeXV1IcfZbiaYHkKNw5B59OOOPTJ9w8Kr4oudA&#10;kmLNJbsjFMyBWYOcbQvYAZHXpzzXA2Xhaw09LG3tb1hcM251VceW+RggnOB0z1z2616b4f17TtEs&#10;1sJ72MQra7pGwCueMeuSSR259+ASIjltU0LQNOsWXVmkkkC72ibPYn2I4GeB1xz7W7zU/DDeGVs/&#10;D9oycgxiRgxGOM578de/P0zjfEqCfxHeR3Ggzf6tG3LkhSOmBgjpgfpVTwf4a1dQY9enbK/O0nl7&#10;dwLZ2+meW9c9+wqgON8QaFf3wvDpd/JNIyAX8aaeGzEDgDLEDOTzgnkg+tZniDwPrqG1WxvJLCNo&#10;Gdppjs8w7OE+UMAOc9VHHPUGvovwV8IJ9VCy/wBnCJbjC+a33ioO7JxjBHPoen40viX8JGg+x29p&#10;qbXQhtyy+QvJPQZyOoAPY56ds1PKB85eDNBfwv44W1sb37TEyrI9zDD8pQ/Nn98vysFH5LnAyav6&#10;x8ONI1LSk8Z6Xc2lvulZr4QxeW20SDGURME4YfdGMnuTz3/xB+HV/Dpc1xZp8334YcgNtG7CnJyM&#10;8n35HXp4vJpvjm2srWDSTJcTR332iO3YHCvuPVSNpIwFyRnkClqUmd3p51Lwr4ekuF1GzvbGaQl5&#10;rUbmgXknIOGxgnkjqevJwviHxxpk3wi8XeLPCVztvrHwrqV0oRdjF0tnkzg53EsoByTk4znrXM+N&#10;fF/xS/ty8u7izutOt4lxqFrY/vI4jg87EbC5A4zyeO2KwPHlvq3hr4YahqLpN9n1GGG2MVxb7di3&#10;kiWzjv088n149+WDVj6I+MfiW18G2ej/AAi8MS+XY+GdHs9Kt5t2di2cawBs+jRop69weoFeJ+KP&#10;HEcd4bCxe1urxo8yLJhHIx/dz34BwTnjOec6HxY8XrextrGrSyRTXjLHDJzthkVcfMewz+foRXjn&#10;i/4i+CvBN7cXniy5ttavt6lbq3kXgbemBjAPT0OefaiRP2hfil448CfDXUPEF/pVrbyRwMYVim2+&#10;awB+Xp8pJGOc4zjPGa+df2cPAvxC8O/FjxFpnxO+E2ueGb7VNJ07WLqDxBp9zbySm6uJIfMjSVUY&#10;xMd43LkbkcA8Fa6/4iadrH7VfijSdH8T+IbrR/CNvexteTLA8oih4U3BiTLSCMbn2oCzeXhQTxXY&#10;658dPF37RXij4qftC6x4LvNL0ubXtL0LwT4b+Vv7O0qycyRxtKpIDeZPJIwDECSRgGZVBoAd+3n+&#10;0zqfwd+Ht1Z+DmsFZrZoJE3AsszgJEVA7AnJHGACB1yPzq+DPjS40C41S+vb9lvFRrhWlk+Z5OSz&#10;EnuT1PU/jXs/7eviWceF9OtZ4I1mvNQV7hYZi6phWYpnJwRhM4P4mvmfxtp1xoeqSR7jtureObcp&#10;4PmRLIR+G7mgDe1z43/Fb4p+JrTVPEPjO8EunWskVq1vO0WFZ95+6RzjapI6iNc5Ir9e/wDglbbW&#10;fw+/Yx0PxRJqtxq2ueLvEU1/It9GDHFHC8lq0LP5Z8vD2qSKnKEyOcDLBvyW/ZQ/Z38fftG/EaDw&#10;t4N0udLKK4jGta59leS306Ft3zOVxliEfZHuDSFSB3I/bL4eafqXg3wTpPgj4a+IltdL0nSotOso&#10;biZf9TFGiBmZUG+U+XkuMF2LMfvHcMDU/aEXxVpj2Xh3U9akhTVtSk1GSG3Z5Gsy5T/QpJc7iBEy&#10;A8lR2xuJPyn4g+Fem2/xz1HSdFubbT4ZLON1a5+aNSx2gsfm2gvj1HLckV758R28aeL9Lj8U6W15&#10;Arn7PcNcKsUcxVEP3mI34IB9B3Hp4Tq1/pfgn466Xbw+Kf8ARrzTWinv2tw3loM9VYMOeB9089M9&#10;aAOw8HfDfVZvCuqeEde1+3F1Yn7RG1mhdRuliHlu4yhUp824BWy3JIXZXC+Bf2a/APjDQtHuriez&#10;l1Y6pqVtbaPfxzFDHbyRlCDEwfEjPMCWIy0WBkkA+6eG9Qn8BfD3QzYatpt9HrBV76OzWea58pZY&#10;+WWTa0iBQzN5aNJiH7pBAHhPw0n1Pwt8adZ1Xwj4U8ReIpNL1S5m0vTbWPOR5hKA4OYz8yn0Jbrn&#10;igDjvjJ8GvEFr4ha+0uCTyftzWlxZx3P2jy7qERq8BwgzgsoHHRhz0Nbv7P/AIkOlyXujXmvJo9p&#10;DDKWs4VUtNIwGYnLDcFBTI54yectTJPE3ijU4ZrA+FLXTbyadpZreMCMLMdjCPy2J5CsM4AOWzjg&#10;1ufs23mmad8S7jXtftrC+SKGWW9sbhQ8Upy/yABSB6/LlvlIBB5AB2ev6Zq3jTwZD4f8O6HqVnGN&#10;Jt7u11CKMM0l4hQPwY8Y27+SSMBixJ+947f/ABB0nwX4q1TxndfCDVtSu47OO3ub7XkZYobFoFR5&#10;FVSUDlXyjMSmHDbAcEehfFX4v6Vfajp/jzwBeaBp80C+XfRpv3I6qgQb2D5X5SFVQCR03c48R8Zf&#10;HXXvid4e1ptV+z2Vw7CKGDT5nSzuAJFmZxCV5l3Roeuc9R1BAIvFH7QuneP9X0Xw98TNQ1BtJXUL&#10;qCLRrnWVs/s7SY8uf7UYCgVg0ZYMjBViPKiRpD9c/s2aF4DPwUtdL/4XBY6h4dt7mGDUpvEsCzWp&#10;tY4QPs6mUvFADDuVZoWVIyz7B+7jx8yaf+zZ4Y+PvwvbxBa/Fqx8P3Fjdf6d4ZmmuGknnYO+FBcQ&#10;rDsCAsq8nYeR5hj+lfDPw71D4KfCLT/hr4e+Llrqkc8drbajbeG/E9zbXCsJMI6xqEizKyQqD5uS&#10;hiRiiR/IAdR8Zta0X9kjwoPGHwv+FlvrmmrmxsxotxGoMyloy91glRI1zNJuJRY4yqM0UzthvGdE&#10;1j4e+PfF8nxak8LQal4dhhaG3mtA8YnVypVdLtxC0kIgVFIl5aYXA2hVPlyema78bvh14kjvfBPj&#10;T4d674bbT7G2u/DWiHUJJLG6uYbW4lvImtcSS3ke2JCIyXCBplIkLBn5nwb+1jZ+PPCHiDw58Lvh&#10;d4d8IW9i9nat4x0jwhDDZ2l1MA7eRHFCWSNZ5mBdQ/zMrKN+yWgDC/ZF/ZW+Ifwe0bxN8QviR8JY&#10;prjxReWuoR+GbG+824sraC4uAyXcybYtwmeF5IFLOrRKG2yNhuE+CP7W3if4SfHP4iaZ4xTWda0m&#10;z0k6rZx614iaC10+4R7OQ27F7GR3ZJtoIWRVVPMZ0mIKn0T4cfGnUtd1rQPhpb+MtN1TVrf4a6hp&#10;um3C3V5GqiaQSQ7YFET25VIkMaggbo4EAk+RX8l/Z1tP7O8ceIfh3qfxFuNNvl8Aa7LfeJp7a2ht&#10;5prcx3N1bmJSGO5Z5QHmUneyMNpiUgA+oP25fiT4+g/Z9034h2t/qHiAKk66Tb6bpaThrFXt4pbl&#10;7v54zCweL5InKG4i8twfKJXzvXNRS/8AhRq3xP8AAuhab4ckkvIY9Ul86XztHLp+9lsI7Mq0Z+0l&#10;3dpnmHmhHVYo1Brxn45/EvxRpvivxX4a039pB9b8Or5A0uO1XyUMNxcb5MSmMSLLDGsM7zI2HeVF&#10;PLlD1A/bZ+I3hn4K6l8PdDl0lpvtd1Pfat4X3WzQH7TFEkRnWVmMm9JJASgJkO8ZRlWgDhdD8feI&#10;vh/d/wDCztfhh+2+Gbi9s/COoTiaG4vLsz7UneFt7SJHFJtCkpHtiwxDbml8/H7UPxF1Mf2lN4o0&#10;XfcfvW+0eHrDzMtyd3zfe55962PCj6P8UJ/EmnXGspC91cOsB1bUDPI8kkKb90u0tMWIckqqjeHY&#10;ALwa+g/A34hLodkunfE7XrO3FpGILP8As2KXyE2jbHv2DftHG7AzjNAGe1hbQWcNvHGw+UdcEJ9O&#10;n+QOTwa6j4d3BtYykEzQq2VXf/q3PQDnjPGPr055rm01ZLq7OneaVCxkxkt8o45wDn27DoOlXLXV&#10;ns5AYlG5ZF+821A3GQRgE9zxzx9cAHp3g28trW9m03VbVl+0FnJkjK7gRzyMc9RgdunqavxEnk1P&#10;UFkldrn7Ovkxb+iIAMKFPTBz+INZGnalqTavDqb2rq0cgRY44+nTpycscY6jrg812PiZtOu9PtdS&#10;0+RftF0qvPa7hgPyCORyen6ZzigCns0DTBZzNf8AmCS1/wBKs1UgAjcFVs+20nH6nNZ+p6BaafLG&#10;2hIPs80nmNEzD5D/APq6D0A7Va1WW3lsC8Ee19uGVoxsDDgj07+vH51BpQMMUNrJcx4kbMaff3++&#10;fXJxjjpjng0AdV4Yvr+2gYzxzQwrGo8voGYk44PqPUdM5rZ8Y6uzaX/bcdx1aNViEm5d3IzwecYP&#10;GAAccDjPIw6zcCNTMFk8lSI5pRyecjOOOD/LuRW5e2txqvh2S80rRLhhaL5l0sXHkDIG44HTnvjB&#10;I6DigDovAfxRe1LLr8DXCxSKsMyv8yE8qR2fIPPPOFx0r1jQfiN4YNv9nWS3jjjX5SWCgbjzgHrj&#10;PXB9Se1eF+H7GfW7QxrGjCS3SPzWhKgMuOfu9cAA9iO3etGwsNY0FG0jU7KXzJpA1jMpXATdhicD&#10;J6HGOv6UAejan4r0m2i1T7HKs828naWG5lA+7weQckZB9gK4iEeHYtVOrpO1sqgtNFz8z9BtHIJ+&#10;v05rm7y71Wz1uaSb92u5QPMdgJV45xnucHgj8TXaW3hbV9d0kajJYLiAFiq4k+8uQ/UY6g8A8Dmg&#10;CHwRf/ZvFSX+kXm5I/mjiaQoTnIPH65zn9K6bxb8ObvWNVjgsYFF4zZkVv8AVYJJ+UdAAe2PUDnO&#10;Of8AD/hTWfDuswpPFMs0jIFDZTy32jGc4/vA7eCenVga9I+1GHVfttzcNeLNCFmi2/u4WX5M4PIx&#10;kA8g9OvYGcvd+HNZ0+4ksdKhk3GNA0Jj3q0gHUAdugAPtyAeMHx9pNpa+Do9SubDyrpY0Xy1Ug7i&#10;W9B6duh7V6JaXPia616GS/sBHp8TeXG3kgyBeAoI6AYHHfjr6ZXxyk0SO0j06/sWDblmWSNIz3AH&#10;TleVBwevPTOaSdxu581fEG48aPp+mxafYrO0O7dhiuxRkYOOpHbkdD68+j/BSLX7O3iu4df3PDtl&#10;a1DbTGARuGOcAj2xj8AOW8VS+IJdNhl0jT8x3EwhmlAycZwE6YBKg4OeufSvUPhh4esorOHVLGRR&#10;ebVEwk2k8ABs+wJ5JIwOSetMk6y8n1Mrd+IjpC61qSSfbVU2vylVHKmPIG3cCenT6ZPj3j6/174x&#10;+MLi+0kzWUM0bXV9Y2ceyKDaCCMcMVwOnORj73f1Lw9qGtR6lZ+HJdd01Y5JGQ3FvdpOsLOGTEhX&#10;oDuPB5UlsgAkmXXfAmppDNqeveC5o1WMpcyQqM3LNnay9fUenToc5ouVI8F8OfDu11a6a5DTSxaf&#10;CUmuLnG5vm5ORn2/3c84rQ+HnhWz1CS+0m2YrcQ3iz2f7vqV4ZfXkH2NegWfwwutJuLqaKYqsMxW&#10;aJfmkdSSRnPUgjoQMdTVzwV4Nn0XxPZ3vm5eS6Zmm2/dYHJU+nHbt68igk7Lwk+p6h4ZsbmS3uGE&#10;djJbJCq7SXLkfeOR+H0zivQvh38IbO30aW/sRPEqtlfOc7s7QCx+oJ9wPrXReBvC/hWPw9I9jfx+&#10;ZHM4DTYzhsnaDnnqfrg8Dmi88ctoMtva6alvcQtI0bbFPGBjI24ODn65/GoA5nVvD+sw+HGuLLdZ&#10;/Z5UDybDtl7H/dOM/NkjnPPFYnhnx3fX2uwQeTGs/wDqzIp3sIwo3HDYJyO56dPau7bV9V16w1HR&#10;YbTzFltwNxILKMjPGPfg4xz+FeEvqDx+OjHqMMdqtrI7bfJKLnjqB0J6gYHHbmmUker6VJo2peL0&#10;vy8sdvDG3mMvCu2ee/Iz34/HGD2+nXPhu30i71a+Ea26o+X3jcVx7fnyDkdOcV5T4e8+2iSKFm8t&#10;ZtjOy528dPc4/Dk+hrtvDHhFPGzy+Hda8f6X4YtLu3kU63rjItpabIy5lk8xkSRVAJ2F13/dDc0i&#10;Tw/4u/tXeDrfSr6XRfEf2PT9N84XWo27b5I44jHv2qDu+64U9TyTwBg+b3f7XU0Xwtt9LufiP4du&#10;IhJdX+h3Ca5HPeywJNJ9lZockApja53EI28MAUZB+vX7LH7Cv/BJPwl8DppvCvhv4e+MtPnka41r&#10;x74iuIb+aS6kZDI5upGTyXaVUbZbLFGBs2og2V8I/wDBan/gkx+xhdRw+Kf2dv2VofAWqeS8tvrn&#10;hPVEtbLUvkJgkSEzMmc4YtHEgJO4tJ/DSA8H8Hf8FGo/h9HpXw+8T6jo15rFmJEu7F7VdPRURsR2&#10;8U3mzBmUZwSMHKDKBWFfZvgnxTp3jPRbPxhoMjXlpdrHcWJ3KCVZQwBAY4PIzzweM96/AD4k+Kfi&#10;X8Ib25+B/jW1juodNmZIpJLqUsyFflb/AFm3OCvzAfwKOVGD+oH/AAQi/ad0P41fDbXPghrV00mt&#10;eG2S4trW8kWSZ9PYqnmBgoyscu1W+VQDPH1JyGB9++AfGt5bfbLiK88u4KqFjZ/3ceeOhzzk8enF&#10;Z3ibxt4v07V0W01eOT7PuaeNgPkyW3D5QSeOeCeo/HlfiT4W8QLdprOlOIbeFcvJER+9A659Onoa&#10;4W81nxZp80OuF5IrS6UNNdWsvzAb8ZJYH73QjGDzx0wXA9YnuLnxhZXUt5dILOBd0rOqtJH8ucKx&#10;AIAx68g8881w91omo6TdXmqeE7mWx8lSLedYwGmmbnPUhe/XIz171T8N+PdRn1KXQZriQRzNIq3B&#10;myoUHjKnHXkdsgcZOMaPjXxxp6aUNE1HW4ZLa2j2yWNrG3yOTxgDjdnrjqMntwroDgLu88d6HrOo&#10;fadVknMYS41N0fIuW2Hl1OQdvP0IBI6Gpfi9rWq/FX4CarFqdlFJeXl/osKXjAxsCdXssYQMQxyM&#10;Z7jPXiuj0rQPAmtuxudQm86YKkdpHubewI77epPqR19zUn7TfgN/Bfwgm8RWD7JbW60m4ZY5Adn/&#10;ABNbPluOnOSenH1IXmB8o/tSa58WrrwZ/avg7WWtYriNmuFWMSRlcs+1lJJXAYID944OegNeLeDf&#10;hn4hv3W61+KQyIq/vpGZvMPtxgemPQHHevpf4SafL4/+IvxC8OfZ5JdNWz0r+z9y/LFcCCRbgKcc&#10;lXAPGCucH+EVHq/w4fR92iazcx2/kxl45kUFoRgglScE/XjOOeRk0B4hH4o1PwHpOoaNq/h2L/S1&#10;dIrlpAojJU8H6HoTnP1yDw9n+1NpPgT4Jw/Di88F6pJrn9qS3c2qTXkb2E0ck0j5UZ3KxXyhyD9w&#10;5xXsfjX9mS48UfEDS/F9z8R3XwvCu7UtPjuBG4bawK7XU+YxYpzlSgDZBLBk8q/aF+CX7NHiPVbf&#10;wh4SudU1fW7pXls7GG9/esqJuYhdwUADksxCA9TyBQB5J8c/hh4u+Kfwcu/ixq+oaTBDpdxGbPSb&#10;GXe4RgIy7sOFwXUkc5G7JBrhfCng3wZ8WfgbJqptJF1rQI/sWrIzFfmVZJbaTuXd44p4+hA2AYHU&#10;/Xnw9/ZE+IHwG0a7m8X/AA90LxB4aitja+LtDad5NP07zQYmjv7nAdZySUj2YZZADGDJGm7xPw58&#10;MdF+Fvx4e40bxB9o0nxppcts00lm0H2HVklM0LN54TylkEErCRlU7TNhF4WgDH/Z1l1T4V6tL4i+&#10;FWv3ej6nYqkV1eWMaRzPDIY5beeSM5WVcmHzIXBV1ZA4bdJj9SP2cfFvh34l+Ebb4hyaXDa2OoQ/&#10;8TCz024V5Yr1UG+Fd7/OgZ9wlziSMxuAoYgfmppmjTeDfFd4fD/hy4h1a3h80WIV913p6hxNaNgs&#10;/mRI0rBh+8aJSCyFYUH0r+yr8S9P8P37a9D4ouLAzxwrdJPIvkm3y4juiFBIkhkLRzhY5d0ZdURD&#10;tkYA+yPDfg+5+OWsXSz2bS6LayKL/wAtol+zttPysWwW3FDwGUncTkng/Of7SHw10bRfiR4ZvbO9&#10;t2nm1CePy1jLom512rkjB9ACXPckjAH1XZQeK9K0KO9g8P3NlfLdpJdySyQhYWUcjy13K5y23cxb&#10;PXBxg+Wftf8AinUPGWjaC+s6NNanS9Uj824bzHlXCuASxUYAKdB8zBR94qSEByVnH4Vht49G0fw1&#10;dWNzosm6RbyMybcNh9m1sDcxwqhU5wDnrXg1pqfjDwL8XtY8R6Los2pQ2NxZ3l95tzHbkrKI2CEy&#10;RMm9iNoDRODtG6NgrA/QXj/x7P4FvY38PeJmhmmsWaOSO48wHcctchuGU7yygHjbv5rwvxF4d8R2&#10;fxnuNP8AGdwpt9aa1bUL61kEyRuGYYXBAbA3EcgcDoSTTA838b3/AIh1j4lW9leaNY6e2m6bmG4s&#10;7Ob7isvLptLGdiWLmQnliAFCpjH8A61q+qeMh4AndY914pmnumaOS57eVu4/hJHTIwOeufVPiv4r&#10;+IHhfXLZvA2rXlxpUN+6tY6rpyoJ5JcwlsY3MDGFOSf4mwPm3VkfC7wrp/i3x7efEPWrWOGG8vJG&#10;8tjho2Zs7QwHPHGcDOO2QaAOC+LOkaFpuoWsd5b3llb2sbN9k0ndwwBK7WZuWwdpfA2kt8pIIPG3&#10;fwA8b+Kbu08UfDPRlu7GRRdalDeOWjHl/O4mHGE2qwPzDvyO31r4Wg+C9p4yi1rXbXfY6XcQra2N&#10;xp8rI4YnzXO1huYkBSAGY4U56AUNT8ZyX/ghfBnhPSrBrWzsri3m1KHdCu+SWSb5ogp3/K+z7hKo&#10;AvygEUAcH4b8SfE74Jxaf4O8SeKRpkvl2s8Fr4TjBvY4bl5JXaFkcLC+IAjqS5dZI/kYlWOn8YvG&#10;nxn+InhvXLKfVJrX/iWw3WoRaxHBG15JtQky3CCM+btZWwpAwvKlCyi/4Xvfgl4m+HTaN8RPG2vX&#10;GoRzrNrlrppt7MQLAxWExu+6aaSNZW2RqgAG4hsB6774w2XwgtdMs59A8TahrGrWts1lNeT6pMft&#10;FvLakS3DsSSVYODstswzxzxIjHzWUAHx/wD8JTLputw+GNIgvtMvLPzjZ6hpKTQTXc0KElzIYjKy&#10;TeaRHEzDaMg7QwZ+48LeMfGcfjmY2XxZ0yWTxV4gn1XWZvEXg63toZLhoVRblZchpIZQVkjy6xxs&#10;jssabwsvI+O/h/qFrJHb2ralp+u6DY3dh4otdWja2maeGa4kmhiczSiS4VMwnCQJCLQsQXwz+jfs&#10;p+HfhR4w8F6hoHjPxBDpZvNN+w6TcNqkd5dvMGBjHlxx8fuyCvmIzLtfbgqxjAPoD4CfETwb8Evi&#10;Hq3jjxT8NtJuNS8Q+ALW3ktZYv8Aj11B5ZzdXVsil3hwEt5FOWdSGOwySEJ8g+O4tV+JP7Set65o&#10;3i6GfVZNP1hL6/0yQsdRS3he5L3hRnjUyC28lVfIYqrFFbLt7Fo/i74cajfaPbvrUc+u6U+pf2lr&#10;GoWMGnw38DSRG3j89dqkeSHLybld5nCKpQEvxXxe/Zun8KnUdKTWPCuna94omX7ZqKeJmmupBPbz&#10;PPbyMjFVjDRAGQkbjMgBZHExAOWg0O88ZRL491fw1q9t4zbxPezxx2ujpCtxdrcB7djO7hljE6zo&#10;mN0gaB1l2q8LDzv/AIVnrnhD4xahDYWqz6bBe3UWkyX1vEtokyCNMpCGkVnAwH2mQnCgO7EZ9c8S&#10;/FLx38NYZ/gZ4Y0OHXtMvp7e611zpIiaNI4UjaI+YPNjiWNmjCuVVGeQiPIJPC/En4r6f46vIfDP&#10;hvwXHYaGdUW7m1C7uLeRlXKeY8CrHGUTYj7YgxALZxlizAHWfDvx5q1zpurWx+G+i65a2sf2Rfs3&#10;hnyVtCCC8iSRpHKrlgvmFz8zFQF4UV5zeaTrmoXkt/D4GaFJ5GkWGLxBCFjBOdoBlBAHTpVDxV4q&#10;8OaRod98PPhl/aFv4TlnRLXUNS02GCaa4R9rTPJECzxBmlIjZiwURhgCiAYw0z4bWg+yweJvtEcf&#10;yJcfvh5oHAf/AFffrQB3IhsdOJ1FJ2Cqh3hmP7vGM59MHt0xnoeKR9dmEmYJ/Nkjky+4nLFh6c/0&#10;OeM4zWvf+Fr3X9aS0s7nbN8zSLn7hxyuXxyDkE575zTLzwrGZG0ywMbL5PzKxC8kY3c8c/X1z7AH&#10;R+C/EMd1BDp8eVuI1BbcyhSx5zyOeD+HI5wK78am8kCy3kUiypIo8zftjbK4yvPoOTzz34FeUfDz&#10;Qrq41CPTI4gWSQ72G1urLk52n04Occ44617KNMtpdOme8KQttzb74zuUhQ2eeCoX0GSDwPUAztZi&#10;g1S0WYx438hocKjDHXgnr2OOcc1QtNA1O7umkt7GURxuQsar93HQ+2RnjIHH4iOC8eK8aS4nDRRj&#10;b9nZv+PcAg9ORg4Hbkrn5q7HwRr2ny3sUX2ho/3m63kmY7RyCMg4B9AcZG3HQCgDM8PaYzpJLeRP&#10;5MbbVQSYYDaOVHUj8Bj9K9Q8H+HokhWb7VG1pJugLTSFAqtGdu4gDgcnPP8AdwOBWf4m0vTfEuiP&#10;relWYh1DT1/0hNgxLhBj1DEEEZOcjjmq/gvXW1x/sGtXMhjnm8xi0ZUQMBySc/eyAR8uRgEDBJoA&#10;7DwlHp1rqU1pDaRTbZlA+0xjdyq+oIIBIOM8BRxzmszUZLzxB4lk8PapqDPN9+BsIFWIMQCuDjHp&#10;nsTjk8xa7baz4cePUZX+2xTKsdvc2rZZo8lm34IKMRzznG5cc4J6DwfeWfiX7L4jMVtNNb7W8uQj&#10;c525Kknliq/LjsTyR0UGjOv/AIerfT4utIm/dRqivuZ1kYdAD/teg7H2YiLwRa602qSeGUPkqGDb&#10;xGcKhXAJGO+eD3B47Cu7b4keFP7VaM6Y0kbSco6BJFVsgHOR/eHAB5VeckE4WhaxoFrPI66SpnY4&#10;t03kFu3Hln0xwQQefUEA7HWeGrW1j1qBba+muJlVXSS1basyOF4ZuNuCcE54zyc5Ap6t/okszSWz&#10;RrNaedHBEq5Z84Yq2eFx2weBz0yMm3+IV6IYob25uo3zvhjlU7Rx8vC/e6D5yM7m475q+JtSifT4&#10;YdJuC8jhirKhEgbAxhhzyOx5wVxnJxNu4WZvPff8Su3s5tSnXy1X7VHN8qsTwCcHA7cHJ5xnoa5H&#10;4rWviDVtVa80WxbUJbqLEwaMcgdDnPIPHXJOc8nreh8Vy/DeFNO1dHM1zGTcRs/+uGOvYdD7ZwM9&#10;OOivYJ/GPhlZvDaxQXfni3uEeP5mVt2ZB97jrj7uc9W3HbQjyXWLtLvRl0uO1jt58h442h4Zs9ee&#10;Qc+mOe/TDNI1qXQNNX7YVRtqE4KHc2R8u3qvAAyeAB6DFXfFnha18LWlxqOq2MauzSKkMC7ju6Lk&#10;9CD/AJwc1xN/rFrfQLotqrW93PIHkXLNjnGeuMYwRxgZP4gj3P4b+OtB0S/t/h/rttY21nc3rXcl&#10;zFOqKXTdgsS7pvAOcDCs3HsPSfjB8TX+JOg6Z4b0WBPs6Yhsbu4YLKwG35o8AY+9wQOgyM43HyD4&#10;caR4CXwt503mPrs00KzNdYaN49m3YgOcA/I2QT1IB713Oi211rc1rPYaVb2rWqpHDH9oBjdFJA2k&#10;ZVjwR8p5BPGAamRUTi9T0/xHpyyXXh5LqcTbpZNxzg8k7vxBII7YxXoHwq8Fa7aaTda5rGnRyTXy&#10;C5WGRiQHIwdvZT/PAPtV7UPD2lSTTm1G37dP/pF08Ji8raPugnlsHjA4PQYzz3fgdnh0C7hvZkm2&#10;rugmdlbAHBIYADGRn9ecUeojF8Qtplj4fW1jtYYfMkkaRY1z8x5AXn73JwD6HjiuA0TU9MuNfOns&#10;VSOG6WP7RJMu0kDoM99z4DdcFgegJ3vHGv6BP4dh8P6XbpeX5kYXEcMZ2bTwc/8AjxJwRuHc15zo&#10;djc6Vrfma3bloWbzY2hdQ338EkAZ+8Q2GGcYUZHIQ0e/aLa2cXmapZO8UMgZpm8sNvGDghh1znP1&#10;x+PA3/gGy8X+MY53nWRZWGRLbBGZccA9wSAD1OOTkk8b2neKrNLTZp94ioymMyRnDE7SNw4znjGT&#10;198VS+FGtyW940sMjYjB+Vem3JOOfUgt0xz3p+hOp1eneEbCysxYaHpsgkPyM0jAqHznjjgd+/Qd&#10;e3vFn+xZ4Z1j9lybxV8Vvhr4g8djWL6zjvPhz4XhaZ9QsZSUDv5d1afKI5HuQDK6xmKGZYZLmKBE&#10;8m8FXq6j4heKwnk2yP8ANG2Ms3fJyMdcDB/h+hr0j/goV8KNf8R/Cpde/wCFXaf44sNL0uZNI8O6&#10;v8cbnwnFpE6b8anb2dnGH1ebaUUxTy8LCiW6I08zyUBzX7K/7N37IH/BRf4I337O3g/wZ4w+HOqf&#10;CQzDxF4X8QXEMerWt/eboAt87RSKC8VmBHIYY5Ygil4E+aKT5n/an/Yg/ax/Y18Nap4Cm8aWOqfD&#10;+SzhW1WHVLe+NvcYbAYLFAXZRjbP5COSSJDzAp4j4c/t4/tP/sx+Eta+Ffif9oTWvFEPiK4t7XSW&#10;8R3j6nrulWcZuJPs0urOI3vY/Ondo90eIg7CPy93HjXx2/aa+IviRpJNZ8Q3dwzqyzPNNuYxlfuK&#10;zZZVBzx0BI69QAfn/wDte69qWtfHTVoNUuvOez8uFWZRkDYpI/Nif6Dmvpj/AIN8fDdxrv7dd5dx&#10;3FxDHpnga9uZHhXjm4tYcOf7v70n/eCjrivGfG37NC6/a+JPG2teLLiTXIJmu9W2xKYITKDLGqty&#10;ZcRhtwAXao3Z+6rfpn/wQa/Yc8SfAj4GX/x3+JXhP+zfE3jZd+n+Zk3EGkbYZIVcHiMyMGk2dSvl&#10;lsMoCgH238QoP7K0u4tRcfaNv+uXzNpj+Xv165HHf2FedyeE5PENrb22maZJcfvPKaF5BlHwNvsO&#10;vTvg9Otenan4Mv767t9WtNXE9u5KGFduXYA8A8DJG5eewHIwd3J+JTe6Qz6l4YnJZYoZobdVZ5GU&#10;jmNYlBYuQJGRVIVjk5OCVAOT0b4d6pbjzf7DjCxsy5MXHHcg9DkAEe/Xk45fxV4A1bUVms7jT5IJ&#10;vMAYKm5sklsg4HTkHr36V6VZeN9VvPFumvbhkha6ex1JIctHHOMlyxBYYA28dAXX0zXbXXiTwfdy&#10;m2knim+zXH2R/MwCJBgHk5+UZ754PpyZ90Dz3SPhff3Xha1On2irLG/lrHwjAY6DPXnntk8Y9Zvj&#10;rFLp/wCz94i0HxD++juLjTo1MxYtu/tOz7gcYUFs9hmvQ7DxR4d8SXaXOniOJ4JThbSJVI2h8owy&#10;OQSOoz696y/jRfeB9D+H8cvjrTPDKWbXEd5Zat4o8QW9rZtcR3Gz7L5Esq/aM/vN6zK0DBNhyzFG&#10;oD58/Y4/ZB+L+g6/rHij4u+D9es/hndeIdQ1Lw94zsb+Ox+2s8GlM1nHujnkaN2t7tceWilg22dT&#10;Hhvnv4xX37S6eI5vBd5oWo3Gp2tjPcTX1j4S1G4tzaRsqSXqJYQzslssksH7yZxjzkV1DNtX6G+L&#10;fxz+D/xj1TWNe0r/AIKYfCfQ/F+safHaw6LN4d8KXCWN5b25hhtvLOmpNNYg4VH+1TyxQL5ZWVyd&#10;vxl4z+MH7Xnwz07WL6b9pv4i+PdB13XLm08P2Pw701PC4gvJLeVWnjZo2+zmZIZFMFmlxb3JKN5w&#10;nig2gHo/w0/ZL+JP7QutW/wz8LeO/Edr4o037Gvi6O68B6vo9to+o3luFgs5zeWaS7RciVDPEXMc&#10;SS3ToLa3nmXD/Zo/ZP8A2wNC8W6loGjeZ8HxbyCfxNrEKjVvEVixtFJ/0iRkTT7iWyu2eGbzI5hB&#10;5rRXKRPMJu28beGPj9qHwgs/B37aP7dGg/B/+ydRay1bwVq3jifXtW0eG7NwHtvPm1C5kE5Fokxs&#10;7q4ttwVFDgooXsJ/27f2KPFnx6+J37Wvif8AaI+F+jal45uFitdOsVv7/V9M0uK2S0gjhmS3ZIpG&#10;VRJMIQpZlb5ihQKAd18Kv2L9c8feObX4a+BLvXbmTQ9Pi0y51fTLy80qO0jeOJVS6e3uZbiOWFIW&#10;tSy3BMotmRfMAEcfJftK/sq6Hqvhq8tfFXwcsNP0mzay0zWptChhsNS0oWt5JKjNcwrKm8z2N/bv&#10;dzxXIBtblZN+IWH1J+yl8ev2ervwbNoXwv8A2vfDun6RdwPe2eseFY9O1GfS74cwzGyEUks+5rcL&#10;IJFYhY/LBh6jc1vxZ4Xh8Earq1x+0LrfivUo9Bji0XRpfCTrFd6kVngnvC915gRJLabGH5DDzZ21&#10;JvLhUA/Hr456DY+EPiFdeEI9fuv7f0G5t59IutYtY7ObM1tFd2skyyswhF1aGOTO91d4vOL+Wqhq&#10;/wAOPilp/hbU5PEHhCS3uPDPiSSa11PTfs6BtJvJEUyWwSQeZFHKiAoUOcJ5W5Ssi1gftu+KvG3h&#10;j/goFr8fxy0PTNL0vx3Z2d/4euLWBbG0Wye3iS0uGRcLEB5SmSQjLq0kiAxzoTW07wrafD/xXNda&#10;j+88MeKI1sfFVvcqd9leI7tDesz5Cnzd+Xb5lZ5gqDbkAH39+yx8RPiV4ejh+G/j/TZtT0eH/QvD&#10;/ia1hjaF4Y4vNgt5HtwUhY2pSSNpQGneG7XcXQLWl+2B4li0LR7Gy0SW6+2XEyOkMygNGoXjABOc&#10;5zkgdD3GD88/Cj9ob49fBe50/wDZ98FeC9c+IGs3mgjUNL/fz2Gm6Pp7y3MLzXs5hYvEksAlRISU&#10;jkMkDSyyRwxp2Xxi8UfEbxBqej2PiN7aDSNSnM1/Z6LHNZ2TMHSOVoI7l5jGu9JFRWdypABZyAWA&#10;KvxssdQ1TTJNau9Htbe8F/A3ly3QiSEJK42bYl3E4VDzLgDBIBKs3BeCtC8bj9oC38ftAssWmyKb&#10;KK2jD+Xsx1HzKV78ggjH3h06vUtX8OLrMmlR65b3liq5SzZZVZ5gzKFOQhBVyGJU7c+oNeYN8RvE&#10;ngHxtqHhe9upJLprfdBdr+4kiBIdmGCqqwJ+XABAAGcKaAPc/iZp+n+KdY1RvjB4fe61i4tRG2pW&#10;NxCIfLAicIIFRVgKjcSBJgqqDAC5qP4K2Xh3QdOfQ7vWUt9QiuVk0/Nl5pjKnvlfXgDsFwcZK14v&#10;c/EjxT428QJ8P9U8QxstrcJFc29jD+5l2I3z42xq7qT0IwcZyfmY9V4H/wCEjm1q4uNQltza20sd&#10;ra2ZkzAxAUH+LdHxksex+mKAPS/GngrXfif4/XxF4v1TUGszqImhfw7pSzeVIWLSZYMsgAH7wDec&#10;OpbaSSTW8OfBHw74Wurnxp8INcsLjUrNIYvDd++iyXEN1dx4kaRPOZcZ8psswbAcqVQlXGHP8dfD&#10;PhHVL7Q7zVftDTXkf2eNr6aNlzIMKAiktuXcpycbFzluQXWPxb8NeN5rSx8G2qrfQ3zb9L1CxW4h&#10;dl/dr5IiQksUWNWkCcGIMTliaB6GPrPw00+y8GWuvfFHx5pl7eTTQpcahrFxKwsbV2BXC24aSfbI&#10;WY7EkwCcBiFU8P4ouNV07wrB4v8ABWr6hHoSyzQXMtpqrC1lvZR9mk+yw7Q5wsQLHkukSK5/dLXs&#10;fxCt9evNP03wnFoF1dXNiJpo4dFvQszXCDOTPD5kiHLSYjRzErBnwQBj54T4TeKmtLi4un1DS5gx&#10;mntVhglS/mC7kaRC6MNjE7pAGJ3EYG/DAjmVl+LN9HD4XmtWj1bxI7xWd1qfiZLW1gaSe2SOXMhS&#10;K1VfLw07Pgx+WOBGwfC+I6fFDwh40l1q++JviLSfE0C2Vhq10LwnOnS26xCdZoU3FZl3RG2Rgdoe&#10;JyADj1jXP2afi98UPAOh+H/CNvHq19eXED6xaw+MLJbTTXjUyRGa1cqmFPncyDhlKg5bafGfF/hL&#10;xrPNqfwltbXWo7vQolubPS/D+jo8V1JHGftM05DKy+WkLOfkIARgAgJYgFbxf8db7xDMsHjO6Fvd&#10;xQquuaPdtKkGqRvwGDYVlRQVlUP8wK4JyCz9tfW39t6xpvgRtGMHhi4aK1vF0q6lljhQebIJjAGc&#10;yqGEkmxQWYK6gFsls34UfBzxX8Vfhrqd1e6R/b2sf2hDBdvDqkNvDYRiT55JpFgZZ2AEmV3ZCSB9&#10;+wMknb+Dv2QPhtrXjJtL+I98FFlcR20y6XcX815DagEG8RWiDwRFJBb7WgBa42eUeQFANOx0r4jf&#10;ErT9H0z4arodr5kNxa7vsbQxxXTwx+XO25DcXC28TROzReaFeFpcQ+Y4XW+JP7Bep/s7S/8ACQeK&#10;dcvfFHhG4t5oNH1zS7WO3h1LULWdIpbSGAyC4SN7mSeVA6Rs1rE0uF8xFrsPDXgi7+EV1/wkCfF2&#10;O4j8OfZ20m8tNHttJu5I45lJhuLSTT2gTYZNhk2v5kU8T4kjVVPReI/jJpfxP0zU/CFt4hm1pdN1&#10;q4tLXWfDSvcRXN0wRG8qzSX7PPIyQACRJEMkagb5I1kMgB+durahplx4ov8ATbBbrwtDp58+y0vy&#10;zMbmYMMjcWbO1QdvOzCgYBY53U1a3ZAZviR4wLY+Y27KsZP+yDkhfQEkgV678O/gDca/4knSO3vb&#10;udElTTrO70XzL61s2dw0zWsayeT3YLJLtbcqJISee+k/ZJsLR2tT4vhk8ttnmS+A23NjjJ/4mY5P&#10;fgfQUAcj4WvdKl1Vo73wirNGu6SaO6df3hbdgZyMj3Pp9a0PEfh6wW/t59KtpLfGfMVsKCTzwRjO&#10;OMDPQEY4xUPgNppDHqd5oyq0zg+ZGmABuOegHqOfQnpzn0a7s9HudHjmk09j50gXKnLRg5bAb2PI&#10;PX7pINAHB+GLTSbK7jmtpFmnkmUtuUK2zPQ/Lj+D26H73QepQ+GLPX9LfUlnjhZo90kjbiSWbJXC&#10;jgYyADxtx06VzC/DmO0t4L+ykhXkOrKm5Cd4z3Hy4yMHDZ4AJwB2ug63BqFu1lNc4a1by54yF+c/&#10;dB54zgA9O4yOTQB5f4w8Ox2lw1taS+Y0chBbbt3/ADdD1zzz35OBk1y+n339k3qKJ2Xcv7sKxzu4&#10;GQMdyT068/j6P4x0K2jvfskiiOOaZisjbtqsT7nIH3gB9MnmuM1nR7dAy2yRyQLl26jCjjd78f5x&#10;QB2vhj4hXFtqlnqZeNrhpFDDy8iYdSPpxjg855zgAds1hp02oyanpdykdrfSCKayj3NtYnaflHSM&#10;5AyRx6gDnx/RfDMFzfQyJNMPMbZGyruGckY64xnoeBzyele9/D3wnbXOkRXpu22rNtuGjdcFgMBj&#10;u+9kknkdifqAbGj6bp3iTR10fxHvhbZva6kVS20J8oxn5gCvQnuOMDB5PQNPPgvxJAJDH8zH9yEP&#10;zK5Hz7R0QEcg4IHYiuh8SaLqWiyxtbsv2xVZBM8CjcpGOMHquAfXGeAOuvpPgjTtcsrHXleN7hYD&#10;GWGN3Q4P5dRjBwcYoKMO8tNc1jUm060uLNZlYfdLDYrAABhwQCvUdefc5i1PRrm41GDRI7lrK6kU&#10;pI+0hCNwIOex69z3zjrXpPhvwVp1qkk72zRrJkSzNHhmUYOSPf2wBx6cwa9ouj3cF1dyrLC7MiM7&#10;SklFUcDPTGPlJ6A5AzyaA5jy61n0p9TjstSuGM8LLEyzEkfdwMhvujd8vTbyRnrm+/jTTYZLd4bV&#10;ZFht/JkmhuTgMpxuBwCcAY68nHQDFQPY/bPEEd3NJGbW1ba0kmQCAxZsc8ZORyeozxiq+neCk+x3&#10;Fva2sscCxkyXEaklmycA56L7jI44zjBCdTK8c+LtU8UiFo7ZtsUZY3MbDaQCMKfpk5GB/Ueg/AjX&#10;NRv9IktnvpLO+YfMyuMDDcDBxk49Mbc5z3PE+I4rfTtIgtlgkBjbbNeR7vnfjHHGAeBzn+ot/Cnx&#10;XHo+hXEd1qBj8qQtIn8SgY3YwRkcY/Ac+oB1PxiTRNS1B7W8uFnjjUqG243EE5H4Bj7jafbHk6aL&#10;Faay2r+HtOWU2oLblY4DDkMOeD/FnPf2o+JnjeXUdWkkt5fLimmeSFcncMk9fQn+VWPCWsJaaTHe&#10;Tb1k3fwnK+WRyO+PyGM4oA6Lwxe+G73UobvXrh7OS7WNrZm6B4yQBjnJyT9BjHQLXsUekW2sx6Dd&#10;XWtSL5TSLeXEW1AeigDO4gnBz82D1OOp+f8A4iX1r4gvluNEuPJg3eYJl+aNWI5yDx6HPU5JGele&#10;o/DfxV4PfTfsd1I1zfRzxvMYcNCzrHhWC/xZGTzjpxjHCYHo/wAQPEFjofgz+xre2mnkxv8As88g&#10;ZV3gZkVRtGccfd6Dr0Fc74H8baxbaBLbXdrcbFjVbdo2DSOCSNxHHH4fiDmsnUvEd41+3jkyXFx/&#10;pSbRExj4AwepBX7voO/TrU2h6te+MtXvHhPlBoctG7sMEbcDJzuBIPPv0HdXZWhqjS9NuLe6v4LB&#10;pJJYXZ2kfdj5sjoMDHPbJHf1wbDWLQ6gttdWcKxxysrfaF/1jcHj06bc+h4wcGt6zh1DQrCS1uUe&#10;ZX/deSxyCcnA4z9ec9ST1Aqh4W+HXibXPHCaZY6RJfNcO8dtZ2kRdpm252ADLNnHbnHqDgSDsY8f&#10;i+xtNUjkVfMLOvksP+Wnzexx1569Bkg4BrrNDvrpLKfV4U2BZdvkn5C24HD46bcc856nk8ivWPC/&#10;/BM79qjUIbfW7T4OX0dvM4Ef9pzQ2kwwOCY55EcHHHzAe3t614U/4JWftF+KFjLRaLpMRUbmvtVR&#10;wG4yP3Hmnt+Z6d6pJiueG/CeC+tVbVb64k+XmNlI3KR3xnnoa+Rf+CkPw++JsviJfHtr4yu9a1PU&#10;7ho4bhbiVrplUAxrOuAqjJ2psLIVTG2IbUr9ePC3/BKbxhoVnJL40+LmmwW8a72WxtpJsBecZk8v&#10;A/A9K+B/+CrmrfDz4Z/HfR/h74J1dWh0/wAM26QySMC/nLLdu5bgDcxd2A2jClRgYGKEfkbrH7Sv&#10;xQ8Oa35PjiJppLdtnm3ke5hnPTP4kZ/I5xUuo/HPWfiPok0Fr50LzRqPtXkttSNeSSRgkZGOMdSO&#10;MAVrfHWDT734lOmoS2V1axwx5R1G92C5PT73cdv0r1//AIJufCvwp8a/2kNP8MX/AIVs9Q8P6Hpd&#10;zq2t6ZdINs0Me2GLejgrMgu57TfGwKvHuDAgkUAesf8ABLP9kPxJ+0tCnxH+Onw0lsfhnZsJ/Dej&#10;3iRRyeIZ2J/eyIkaH+z1R2OxwWnaVQ0k8YmVv1MtvE3hTwnAySTMyxqVbzInO3C5wWweSO2SfY9B&#10;zfhaS2CC0WJmWQ7Tk/N2weeT+PrWb480vVrbUtuiX94t4tuFEzKDlW6Lg5DqSMY2EA84yAaAD4me&#10;N/C2jWB1Tw5rLx2d9MRcRWFwrNbXGCwdODjIBZflL5A2xswIHzv8Q/2nWC3ER1ezt/N1L7Lcagsq&#10;rDb30ZDKE3bpIJpA0jqSWJt5Bu2ZDpD+0C5fR7i9vLh5Lto2Tz7edfK3A4DlQUEeCpY4O1CVY4yS&#10;3zL4k+Jum+B/ENrf654kt9QuLiRLW81xXS4itp4Qpjjmk27zCwEhTgsoidpGlKnyluB1evftr2Fv&#10;F4d1zw94QvLfTLfVIYbXT4c2we3uNzS3Ujs215hHDBwpZUQhiSXj3wfCj9tXxjrsOrXXxSEunzSa&#10;fC9u0jGYRXQ862mufMVm3DFtaBQxZRli2QX2+X/tEXcejW8n/CN2L3H9paaNW0OyjVYxbSy3Twl4&#10;PIjJ3MGlcoM5kbDN+8Utyf7MP7BHxK+OEmm6z478RSaZ4dkVbfTbTyJIb+aBonaTYhI8qNp1EXmN&#10;hiDyo8xSWB9ofD79t/wdqc2n+X4oF1falNcXMFnFatj7Q8qzGFzESQ7hgqxqGA3qMBUJPpX7Snx8&#10;+AHx90z+xdV+DXhOz1q3miim17xBLqoZI2Eqxfu4bmDzvLBVtjOYMSO8cQBKtxXhj9lL4ZfA/VbP&#10;TtI0qO6a4X7VJMyHCZRi8jYIebBgKtvf+MLnJQH1G78FeC38ASaF4Mt5LVoZY2uLey2rBtXazStx&#10;mNQIQWQ7QCSCPm5APlf4m/8ABOj4l+PI/wC0/gn8UdN03V5LppI7vw/4ZsdNh3+YzbHuWvzIEjIW&#10;SMbPla2WQbpQZV9i+D/7Af7T9loWo+F/iV/wUv8AiRqF5qWlQW19o/h/Wn0hbu3iG6W3+0Lma7Kr&#10;cP5ksbZYzASK/nbXz73V9b+Ef2PxH4T0K8m+xSeXrUNvJtafDZDJjMafLNHIB8oMkoHyhjv0fEPx&#10;nc2MWr3t0X+0LHNFDpSiSVJ0RQqws2VSRDI5EjrIADhvkkCMAcJ4q/4JO/sT/D/VftmreF9S1Tzr&#10;qeW6/tTWDcSXHmYzJuECSH5mf/loxyMZLbi3k/xW/wCCd/7Efj3SJz8PdCbQ7hgxhvtJ1WSQKcHh&#10;hIzqfmGMFRnGdwHNdR8U/H3xf+NGgJrvwU1LULmazuXtNds7SymlWO8jkTdIERpGt4mDxSqZGZ1+&#10;1RxEs4LNR+CvgP4zvpy6z8SPDt9YJPqCteNqWh32x2KYlX98q7gOGxh0GW2kPhVANr/gidZ+Hfh7&#10;498Tfs//ABEvrXUNQ0WZL3RpJEiZb/TWkjPl4Kk7Y54ULxlsAsqkAFlP6lat8A/A3jPw4IdCvtV0&#10;1Ujcx2Nv4gu1hTOCwVfM+TOBnaR0GQetfl9+0j4e0b4I+LfCP7YHwztfJuPAurW0niL7POWa60WT&#10;at1GyjJ+WNhMMgYMQ4IAI+1/D3/BRP4WSPDbaR4otmjjh3NNHIp3cD39xx/LmgD4b/4OH/D3iuL4&#10;CeE4NZ06O7h0HxNHbW2sX03mXdpHJbSD7N5z7pbhW8reCz7gVkMjT5txa/AP7Jev6p8YPHem/BTx&#10;v+0ZaeAbO8kRIfE+qW7ySBd8afZ1cKwZjGZmRZGiQuP9YrNtf9fP22r/AOCP7fvwi1z4Ma5qVvBe&#10;XoA0TVIbffLpt7G26OZ8o2E3jY2whmjaSMMvmBx+H/xs+BXxA+AfxJ1X4Y/EHQprPVNHufKuo3wQ&#10;M/NG6sOHSRNsiOOHRlZcqQSAfsp8GP8AgnR8WPhB4eW2+DHjafxPp+qSLeX154ukuVvLi8nKBrif&#10;5JF8ttuSY2B2RI2Gf5pMHxp4P+IOladZxfHDwHrmnXMeH8m6j8mGa8B5Mco/dsgCZO1gBufjuvyL&#10;/wAEzv8AgpL+0r+zhax+H9dsG8V+BbWby2s7+QrJa7sL+6uMNjgr8jh0KoNqpt8xf18/Z+/a++GX&#10;7Vmh3FvHqsNwsUR/tjw3rUZNzaMSmyOWJ8hgrLu847gSANxZJNgB8K/Fq4fRfFVrqb2sVzJp91Mn&#10;n2KusjzOltghkAyzbCV4wcE4PzA/PvxB1uz8WeKbrxXqEkenz3UDx2kZB2KyAjbFk/KMbenGSB/F&#10;g/qB8fv2GNCtNLn8c/s06rp8sMm+S78M30zKNPkZHiSWxkdVAKtIp8uZhzysjsscK/mT8Vfgtqd/&#10;qVxapqEem3MNxc2ki6tIYW01raM+ZEUlEa+bn5fKQNLI+I0RmZVYA5fQdQ1iznXU9J0/a8UbRtNb&#10;nbHGCdmXK9O+PQjPud6L45QW9ounPptvZsHZpbxWJkkkVQN2ScYwOAMc9MZ54HwLY6u99crpzTXM&#10;0FwiQy20m2Deij5VVl4GCOGAIxgjk56i58D+Mdb124s3tr7SdJluEebai7GfOFTGMOoIxj07GgDr&#10;rS30fX7+HxBFoP8AbNi1tGsjXDSoE3MG5KncTluijoMgdz6t8MfFHwi8A6X/AMJlmOGSe5ebyVs1&#10;kkSRSIgY/PHy53thnjYY/dqwIJXznRfGfgLQrKTTNR0iaSGTcG1C4kRTGqqflEakoSGjTlVBCsSN&#10;vU8Z4Sg0vwNNb674s0mbULOeQyWELTebGkjjChmBz5nzD5RtOV7YNAH0f4q8Vav4jtrT+zvG10NI&#10;KvIjW91O3lLJsb7Opb5k2siFiCQ2Qw+7keZ/Cr48+D/C/wAaLW58QX15q2kw6VJaSR27LdLHcKqe&#10;W8kczxRy7pIwzrkhcsy7pEVWzPCHi1/EWoW9vJpEG7T45fKt5b5hbqzI27btGWABVsbskcEHlWXw&#10;xoHh/wAB6ZdajYxaXcTLZPeNbTWTXdu0IGUJhV0ldxtITEmPlJC8g0AeqfEbxT8D7D4J+MNY8WmW&#10;aOzSaPSr7SZI/tF08lw20mNAqYiBtt9xLLKrB3hiw0QNeP8Aw/sPD3wz+KWkGzv9HubrXNMifTtc&#10;ls7r7BHmZzLJFEwVmZJP3brGu0PDNGVVk2r6P4x+Hnx4+I3w3sdI1tobrSdatYW0rRZNNtmur9lK&#10;rLtdYfN3SbJGKoxDHBPzDdXi3jv4C/Ev4YfGa18J2XwuW00Ozt7WZmvNSiE10sjYYuFCyKpI2mNV&#10;R18pchGVjQB9KeEpfB+q2WmfDz4a6TZJqMlnMY9SuriO1WVkjlc5zbFY4WdIjtkIDzCTaDwD59oV&#10;xa+E7C61vXVtdS1/S5Lm7kd9QkjvtJ2efBbSwugt/s8kJgh2mNSMvu2rNtU7fwR1j4PfC7xRJONE&#10;ht9OuLRUvrfUtQbzIrdo2Er+am0hWl2gx/KXRplJjVmJ8h1fw98MtO8P33i3Uta1yGxawu5tL0e3&#10;t5JIrhocLbNIPP2orkgpuVGUMp8oLtJAM/4v/FyHxZKuvXHgq6hkuLhZLxb/AFJ9l7AgUR3O4BJk&#10;OEaIyfdbYpCK6DGF8P8Ax54M8FLFrVxoutaXFr2miePSWsPJhljVt8giz9pMqGdXjBKqXQZkKqJR&#10;XJatdXtnrVtf67ottasWMmhW0O5t4TzNjTOwLcB3ZdwLYUL8oIAb4E1NvhddyfE+XU7jUvMuDabb&#10;G9e03rIUDpK0cgZuREQpfBwQe9AH1d4X1/4W6f4Xs/HPwwtpdOuIfEVvcJeahKk7WcUsQcFLRFKq&#10;dkiSbolijVnxjJQr5jrvij9orWtbvNZ0T4ka4bK7upJrMv8AD3cTEzFlyREQTtI5BOfU1z/hj46+&#10;FtJu10bWrG31O10fVYdYvBrULiO2VmWF4lWKaKS4LArL5EIAbajEGNDju2/4KjfAuQ75/wBmeG6k&#10;bl7q18O2scUx7uiyW0rqp6gNJIwBwXc5YgEEOiapp6fZ0WSGJVKpG0bYjjz7Hrn19veu+8NzGbw7&#10;JBq1nGzLE32W4X7inGcH075I6EcjnBteKbvS4NOb7Qskfz4eOMfMeAeAeflGewA/EVWXTru40hpb&#10;eZdojYlWlxvCr90jIyPbgkjtQBf8UePNL8LaHNafZo4sw5kk2jDpwNoB+6NwOOBycemfL9P8cRXx&#10;T7JaSfeAmWLOY8jGDhBgDgYHHFZ/xR0jxPfXnmWsU2IWLtGzEkHGAFTPQfNjHXdzzWH4GttalvhD&#10;pNrKreUM+QuRJ7hicDJ6Ecd8nuAd54i8Vatdajbiaz2pJCq/N/Dg4OeeQR1+h4JwB1nh3wPB4j05&#10;rmJWi8xQ0irIrYznjd6Y49Rk+tc1feE/FF7BYxRu1qzRgbZgIxjjaq5I+9yAMDHXPFbMN5eeDSLb&#10;VNUX7VJtP+iyZ3sc7RlT94YI4HIPtyAdN4O8KaZpvnRXsLBGXKv8pDc+p6nPI4PXPHUdt4IsILe/&#10;tUsbydmZiy79xMqAD5gABxgdRxwTk5Iryef4s6ZctDFclY5E+YLGCNrkAd8jPcD1XsSc9p4K8e6F&#10;NoqyT6h/pcb71jVSrfeYE4GfTaepIUDk8UAe133hi1j06O4IC3Ns21mk2/cIxyP0747ZwBVfwldW&#10;GnamsqSosPXy4c7eM5zj6jH09Bzx2neNLu70KYh1WaFVHzTB2MI4X7ucjK9f1INR+HfEF54b26hq&#10;sjLaTN5coiCnahAO0HPJIwMZOQCQc5FTylXPcIvEvhKxtle/uIo4ZGK/vOrAE9c/z45x61g+LNQ8&#10;FX6QzwzfMzqWPmfeXP3CTzz7Z6ce3Gx/bdY8PR3lrAJYCzCPdCPO2dNvXA/I8bceoz9H8NrdWsmn&#10;2sKxyTSedI8jE4CkDI3Dru6Y6cj0o1egjN+IsFlrPiAWmi3dvZwyvmW3hjwqqRnA4AZhnlgBknuc&#10;1afU9LubZbYRx/8AEvTbNHscGYjgHH3uSO5AIIHHNYs2gQWviCLTNcs/9HZgolaR02BdwUAkdenO&#10;CSFwMZ55fWPEdz4O8Rrsu2O9gqLbNncu7C4I9BznIxjAzVDuegX0NpN4fZ9RtljmmYiO3hbaAOin&#10;nHJOB65OOMV47Ol9/ackWpmN2kuDHCu3AWQgfKpPQe/HX659l8IXui2+iL4k8X3gkmmPyxhcsik/&#10;KOfvYH8QPGQMHnFC48GaR4umup08tPImD24Mbct2Yf7WPbv9aAa6nij2883iH7FHatsiO8AKCWx1&#10;9hjv06fjW5dX2h3lp5Nq7YhT5v3e07ccFuOmf/r+tdfpnhmw8P6o1xrelGaZ8zxt5wBT5s7RjAx7&#10;jIHf3vQ/Cq1vLm4u3smtreRMorR8sMDHzfLz049QcdMUEnh9j4jtNKT7Br0s7WMcjeVDHJtC/MQF&#10;Jznpjp6nIGK9I+G/izSLK0WTTdFV2uLkPGpm3FV5DKRjGee479TmsPxn8M/7E0aZjZLKxVmZWy3l&#10;rwQwBB554zx64yBXJ/DLQL1fs99b6vJYos26ZlkbCjOQ3r2zgDJzxyKAPp+x8QWGpaUySW5t5rf5&#10;pFkh+8Tg8AnGBu/xPStn4XT2i+I4UMckSt8sTyRZzgYBweQPb8PasP4P20GuabHNcgNKZDjac7hz&#10;tOB1JbnjGevrXq3h7TdJt4odNewijfzlKyKuWkUj72fbp24GfpL3H0G2fh268beIbXwxo+nLNeXk&#10;iQwRs+3zHZiARuOF5I5J4HfGcfUFh+1B8Hv+CX/hC3sY/CK6ve6lGv8Aa2qRW++4mYDcx3HG2PJ+&#10;VOBgAkFixPkfwm1/wd8H7zV/i74hgjWDSdNIhZs7hNJhQQPdPNXGMc18T/tbft0RfFrxrd3Ws3vk&#10;2Ub7PsrTbyYhzhwT94/LnHX8KYj9Zf2d/wDgrL4c/asMyeG/CU9nMvzx2F5alWjXOA+4MwY/iOtf&#10;X3wm0ZtJ8Nrd3SSxtcfvPLmuDIyg88k89+navxC/4JOft0fCzxj8Y5fhpolmrXdnbBlmhi+WGOMr&#10;9888uzLg9CUIJDbVb9YvFX7Ufh3T/DkdtHd+V+7G4t8vb0znH+elMD0T4wW2keLNPn0DS/HdvZ6h&#10;5f7u2kuggf2/E4r+dv8A4LX/ALK/7VPwG+K4+MfjWT7bod9fPDpOpWd0JEeU5cIcc7yoZvoCBwK/&#10;Ur4x6n4b+N1x/Z8XxCutKmjkzHdW90ylW9flOcV8q/tefs6WOueEbzRPE3xv1rxhNHbfaLK31ed5&#10;obLyWErvET9xmUFeByMDOMYAPw08V2vja88Urr3iDS5LWe6b91n7zAfeYD+tfen/AAQ+vNF0/wCN&#10;Gt6Fr6R29/rGiiLS76bK+cySI72wbHBcAPyQp+zqvDMgbj/GHwe+G+qeLADp15BdLG8H2qW18y2C&#10;HGNpByhOd3PGO/Nep/Aj9m6TwtrVr4i8Ka9Yxy27rLEy3qwsHVhghvlIYEZBABHHegD9P/DHhLU7&#10;ZWuBZlmb7u3AI9x/+quC+Pt5qugWf2OK2WSRoZW+x+SWaT0ckhVROclm9OhFeg/AP4jXHjPQLfTf&#10;EYhj1eOIK80bK0VwegIKnarHHKjA7qMHauV8fItA8I+H7pDPDHdPGWkMzhVnUj7pVt7OT+YHQgCg&#10;D87v2sviX441DQbvUp9Ut5LdLtEumghHnRlkLvtMzqHYICwCpwqkLnJFfNXgdvh34x0iXxJe3y3V&#10;vqlzHLcLYZKxSJJIqfaS0rGH94yx+aQ7INpOBKrSdl+2Nc3GsajcHT9RuI7O4t7qBUtlY4Z2kldv&#10;s8udxyqZCk8hWGCPm8f+D+kroWmr4yvZIYZNPvo20tfs52NIrMPNzlJLkhhvCldnlK5O4ktQB9n/&#10;AAYvfg7rzafqUHgaaxvtNeRYY5ry5nW1XbH9rVI2kEcYCzTDdCpDrDFx5jui+2eD7nwdqumS23gi&#10;CQ6fb6lNbWs0cTSGW4hXy5DvyiyDzD8u4gBouFIAevjP9lmyu/iFrlrocHjwSWN1Cpi0+RoZLcq6&#10;SW7AOG3GN1KsyAHeqOSAuK+n/HfxU8I/st/DmPQNX1VYZGbzfOkvo0ht2YHcwMm3AcNg5GQEOB8o&#10;oA3PHvxHvfCWjNfa7eC2v7WOSSZruRPMihypjDSE/O4GdwKoCgGApbB4PwT+2DpNnYvCstwsk9g0&#10;nmK2xriPJLkPkAgMTnBIToQeWr5x+OH/AAUj0DUtBuLbwp4lj1aSSZreS8awCRnaRjBP7xlPByeC&#10;NvGRlvnPxx+0Lrfii0j8R23iX+z7tY5IZbKCRBHLbnLeXgjO3c8h2ngl24zQB+nfws/aM8NfEDSk&#10;1Dw9Zx6xb2vmW9xa/uw9s2/Yy7VfdtPMjNnhAgOM4HP/AB0f4LWWiXPiHw/rTaHZ+TG+vSPo7NNB&#10;EZ4kP2KR1CGePJKEMF82RszIgfHwP4D/AGq/iN4csrjx34bTSYo7e4iuLyGx8N2emu8n3Sf3LDna&#10;5ywQMw+YsSoJ6Ob9oXV/F+gv4Y0W2kt9at4VudFuJX3YhaVzPbplBuXc9yUUEEGQhmkBjMYB518a&#10;vHfif9p99Ru9XsrrR9N8Msq6H4NtJsWOlW4Zkji8sLjzSAFMzKHkYgMxJFedXvj/AMVeA5IJvAmp&#10;XWhatb3Dka1olxLZzvHIA3knynChVZmYbQMhueMAe0eH/DPxT8e/Fe60P4dXEd9Y+W0/iS3uri3h&#10;di6OrNGzoh3CCQKVVULN5jdZCa434weG9F+D/iNND8GWT3X2ZBJ9v1ONDIJtw3LhR8zDAGcDjHHQ&#10;kA7r4Tf8FR/j34V3eDPjfpVv4+0S6WSPU2kP2TUzCUYSf6TEAsrfeZmuo58/NnGcjh/iXoXjj4J6&#10;Ho/xk+EHxE1DV/h34ime18Oaw0ipcW8kYUyabexq7eRcxIyjAyki/PGSNwXxTV7mW6v5byaPaZWJ&#10;+7ge9fSf/BPrx9o1vZ+Jf2f/AIp2N5f+C/HUdvFq1jaxGSaBNs4N3bDzFVXjdImJIYF4Iw42qwAB&#10;s/sr/tW+IvD2tw6jFql5e3zS/wCkSSZZWi242NnIIAJOCMdD1Ga+4n0/4M/tW+A4/Anxx0OHVJJL&#10;cnS9ciijW+0zcDxBNhiAGJYoweMso3JlRt/Jv4geC/GH7OHxh1DwZf3MMt1o9wrW95Ep8m/tZEEl&#10;vdR7gCYp4HjlQkAskikgZIr6n/ZO/a9sPErR6Frl2ljfRkssaAAM3ONvr0X3H0oA7qx+AafslfFZ&#10;fB+tx2M1u0atZ61Mv7jxBaySHYJFyfKww2uinzI3BaFiu2avsbwb+yd4X8BfF6x+NHwn+IGoaOtr&#10;J52oafeNE7mLcqPFuIj2Aqz8HzMsASPuu3kfjjwpZftV/BS68GWkit4h03dfeGGDqrzTKButtxPS&#10;VRt25UeYkTMRtJqH4GftGeHdY8OaT4iTUr631Wx06XSdQ0/zGETrHtGXiOfmDIrF1HmZMhyUdsgH&#10;3Zo3xR0q3keyF1Ha3CSl/mkzvQcb3Lrxj1OTwVywypw/i/8AD34ZfHa3bW7ew0zS/Etp+4t9Wt2M&#10;LTRoRizvGiBM1owERxyYniWRMrGVk+aLT4u2fxC02bXrPxHawzRyOUmto9wV0IAjO52VWaMMN4O7&#10;Lp3Kk6dj+0T4l+Frtf8AiG+nWx1JBFdTzXiJHanft+8DvJVXRwFUkiF8LGXVgAczrP7Png/4dWuo&#10;+H/+FeyWup6esS3yxCOcwzEFRNEm3Y6M8YG8uSTuBwcqIZvC/iDxJ4YXRNQgs7G3sz5lq0Ph5fts&#10;u1f9USyMoQk5AUAtgYLHivZdL+JegfG7R7HxB4PtLmDxRpqyjSLGSdC2o28Ij+0WTtG22RlDb4lY&#10;NgMqgqsxd+U8QftCS6Xb2+opfwSWv9npJZ29rYo73DlC0YRzjClWXe5AxnIyAKQHz34g/Zv82aW/&#10;1WQxXWrXKzRNJZA/Z4wwBSJHcRlCCgO5DyTwRxXNWvwr8XeEPJ1Xwub61tYBI0OoyW+njBCgAASR&#10;FVxwQwbgspwGbn0/xv8AEX44TeILPxJc+DJEtrhVgs13KVRpOAo8xm+U7hg5QgsDnbgGaT4FfHD4&#10;2eIofBGuzPY3Ezq1pHpOrLJa7I1OGZrd5EmfG75DtDBMjq+WBydp8Kfh14c8nx78Vddu5reGSRlt&#10;4YlWSIldqxDehjdmaTLGQqNsbAHcQH0Phrfabo3xV1LQfBvwD8N6to66HEqw6zrlwkas7WzKEllV&#10;fNKGSVXiEaeY0r8nEQNzWpfgV4b015PGvxD1LXbVpX+xnTZnhkMaqH3xuoIbCtu8uNmK7HVy2dy9&#10;B8MPGl5ofgxIbT4p6b4Tj1Ka1sfClzLo6wXl0fObzNrzuwl3Rzx5mLqoPygFWBIB578RH8RfCjxh&#10;4btP+GXrqLWpLy2/sq38L3UyE3QmdHgkt44xKjtlYg3zFxLHIu9GVZTXfAPxQ1XRY/i/rE/iDQdL&#10;E0t1deFb64nm+yRvK0Mk0bmGOKYq67PKVxKFiXezKflveN/iJoviDwKvwb1jxRa+I7i11h76a+1R&#10;Yo11W6lgwkc9rBK5eFZvKLgggp84kf5Ma3i/46+PPhlpGh+EfH3iKCfy7gm8tUdRZ3GWa4jTzwZd&#10;sZJ8tSyocbQVG4igDyX4ieCLD4oaLqGufDSHVrO80/Tz9os7vT0Q3FyqsnnTMEVFfsEBbnJypbD4&#10;3h698W+AtPXwrq+kXlraR3Mb+deZluCxGGCRqfLYKGZzGzIrYOTgE0y3+JXgTxRJpeieNdMvte1B&#10;YWsClv4i2xNHJL9xSlq22VP3Y3/MGAJOWwtdt9jvfCXi2zsPFniGG1FvayzaJYteSOZAyYAkkuvu&#10;RBxIjDapGxtzM6r5gBY1n4Nw+JNN0HSvCnhGxuJ/FFlcJdeLvs8i3djBFCrNJcx27XKI7S+fCgjQ&#10;M6xEyPw+zyuD9n34IWE2s+Edd1ZrS8tbWaVTG120cUu8eSWkaNl6qyiNkVtxU+YC5VfRrafxbe2l&#10;n4BbxxqEMcXh1W1H+y9FlnstWS4mkmty0Moi8lWibicr+8BkK+apBOd4qsvAfws8BQeEdQ05datb&#10;pZLa0sdI1Iztpn3vM84OqSETMvzB0T5VEYOFBABzPxR+F/7OfhfwPFPFo9rrl1qUbXd1dX3iC1N9&#10;dTRwBm8yGCTyrRWPmKlum6X5QhZwUYctY/EvWhZQi3+PviC1j8pfLtpBOGhXHCEfbRgjp0HToK7L&#10;RPiT4h+GfiS78MPp2qSw3Nyrw6Hr1vb3UqzSqsqNDCbciL9xLDIzBNjlgdiMyomfqPxD0g6hOR8D&#10;Wf8AfN88GhyhG56qFwAPTAAx0oA9Z09ofE+jw3usarbrGwaRrdOynkEYwBkdumD9AKmm+KdE/tKS&#10;wF+0wjXKQxtlSVJIPA6cHnOD7ELnhtL1PTrpI7v4t+MrbRLBYEkbS9Pl3S+SdrKZmX5kUowJ5Axy&#10;xzkn1f4NH9lbxxY6nd6J8U9J0/SdHaGKT+2rd7MISARuYr5ZBO/DBjk4JHdgDnrlBq+pv4js9Gku&#10;o848t8bZQA2UwM4GNreh3EkLjIi8F6VqOoarcW0k9vHHKjTxuqgcbQcqQBjj36ceorp/G3xT+Fdh&#10;42X4PfDfw5J4oWSJZr3xToPiiOaxt1PCSh/K2/eVwUJBUqScAqW8+8MfFbRfDPxBXwv4s0260vdL&#10;5drdy7kWXLkYHG3JyQOAMvyqkg0AdVr/AIZhsVhuZLq+uLp1YxCZ2bzVzncoA5JAH3eORgGuXS3h&#10;1R9iFPMZWkkZpNvldtvpzz1r0fxtY6TPpv8AaPhK9vZo/s5P+kWaRyrkH5F+aTAxv7gYyMcCvMNT&#10;tLu1lbUbVG+1TKf3KuACdvfgDPH4EHk0AbVj4KtJ7iNVtpoVkj3/AGppNo24U5Bzjq34F+c5AEie&#10;FJEvBNY3K/vDIg8yRhx9wrnGVYhsHBJB5yKk8JeJr8ybL64QeYMurLu2oq7uByDggfMVGMnuDW94&#10;d8SadqFvNd3Nmy+TxHb+Xt3FOCGyCB97dkA/cAZhjJALXw3lvtDWPQtQ/fLcFmlVoTlIyTuQ5I24&#10;AIAYnG71JFepaZ8MtG/4RpYp9UWYu8YhV5g3lj5sZUAkYAPYk84z35PTTZ2V1a6pY2sm6zZpIXZS&#10;gZmPdTnAwduMj+LABwtdNqyQRrJKy3M7uwC2q5UoSAudxIAI2rwPYZHUBSRvSaldeH9BudLR2j+y&#10;xs6NDuUFAfuk44I55zjI/A8/pPxLvzCz+JbCzmkt3JihLqJFQDpjC7iCF6Y2jc3OMGrfahp2qObG&#10;y1WZ7uZWXyVmA2cOpK847+xUEgA4yOO8R6zbQsNMubmSZGZYx5Mhw6q2csMnJJPYDB5HcEEeq+Kd&#10;S0jxN4asr9buGCa1+9FHcH97I2fvsAd3RsYxj5fu8ivJYbQ614il1zxOsvk9YbfcxMGEwB159fpg&#10;YArS1PVfEEekQrpEMbW5uCzRuwDRkLyxVSOq+/8Ad6bTjzSP4v6v4buZNS3iS6inaLy2jZg3LY9i&#10;w45wNp/IAj2nUi8fhRbtrGSK3VQY2UFQ5OPlBIOR8vUc5z9Kp/CXxfqXiTVb+5itfs9tCGEMDSbt&#10;pyAc5OAOMZ6jPuBXB6l8XLldAlh1az/eTRjz/tEg27VPC5x0GCB/u/gey+Aei2mqxw3sFkbOKGbK&#10;3G7920bIA3y8/NgFeAB/vE5AB3dh4U0jUdSk1O/g+z/J8zSzcfljnv8A99dq1bC1WylFzpEHzwtu&#10;njuGLIR6emMlfz568aXiHw3M1ootYZGVpASqMjdwCMseTyDjI6+vTn/F0d74b0W0FxDJBN9qDLE2&#10;VLKW5zjHUDHU5DZBA5qblWKfii3S70RrzUNKhjm+ZPMSPIyAN3c5GFOccjBJI615pZyX3hlJBdab&#10;b3luLjY0aqTuVtzKecnIPU4BBXnB6d/rWo6t4hh/siBBJ5gzEkajY2HGCuDw3IHyk5OWAGMCDxD4&#10;T8RwyRaYfDUGlvZ7FeIOW3M20ZfqTjrkDt05NUSQ/B/xdbardeVaaStjHCxj2lsg87RtP0JHtz3x&#10;n6D0S0t7ow3lhfqUj2lMtwSWGMg++e3T64HgdrFqOhyz6rOmy1ZhumkUNtYjALZwd3IOe/XBPT0b&#10;4La9NFbWcV1dNLG90Si/d6nOD0xkH2z15qXuBa/bFs/GWkfs7WviLTZZPJ1TxFJBcfu+CIoA0Z9w&#10;WdsjnOzHQCvzA+Pvw38V6P4Wl8WapqEiS3u55OoZSeenYenf88V/QZ8QfDHwnPwR0/wH41tLeVbT&#10;TRNcpt+7K58yT0yd7t/wEewr8L/+CqninRYfEuoR+D7do4WcJa20bA/M+VQbRxjAUY6dRyKoDK/4&#10;It/Eux+C3inxl8R7vQ5LjUpoI7eyuHUcpvywDHkZ6fKcnpnGQfv+6/bn8U+MICGWOOPzdjC3Y55G&#10;eD39ctnIzzxmvkT4GfBvxf8ABn9lEah4At7ObUNQs1ivEuocvHIc73Zcg88nqOMnuK8a+Gnib9oH&#10;wDqN4/i++06SG8+WO0gZmIPPzfMSQT1x+HYYAP0ztfjf4Xh8Ozf2p4i+xXk6kQzR5Yqzc5Axg9/x&#10;HbPOd+z94j+OPjLxreTaTa2njK1+zsv9n6kwjzCW53HkAH7ueO4OeCPizTPjdqPhrRI7zxnCz+fI&#10;IbaONPMnkLHhUjUEli3A56jjocfYn7Ii+BrDwTb3vjzXtU8O67fK00hspXHlMxH+sO3aVC4GwjHz&#10;cfd5AH/Ej4T2Gma9/Yz+DIra9jlaO4Xzd6qwbDABQR1Dcgg/K3oaoW+kWfg7WIltrWNo1UooVOFX&#10;HQZzjnI9eeDgZPZ/El5vDV5NLrHiuDVo5YBP9rXZuli24BOG2xkkfMM8HH93NeCfET41aFYx3N9H&#10;fDbbhY2WSf5QMHDfdxyEwAQCMrznkyB9VfDm5+H0GbvSEjsbqSZfMkhm25yAenGcZGfz4Ga674uf&#10;EmbVvh/f6XrOqNPNa2s01vfmNsOPLJVXIwdwDAnAJdTgYO8t8d/DX436j4jtZE0e7mjgih3RzSMq&#10;Rzy4DJGMsBI2MttBZlXcdpAKnpviZ4+fwH8KL7xHdXs02j2NjLfXCtGYWtVhWNIhGqlRIzTNGpAc&#10;bk3MV4JkoD8+/wBqL4o+JfiB8ZZPhV4Pt7qa10uZ7a1tbO1NxNOUDnCxhtxztYscZOMk7eRyfxp+&#10;I/jnwlfw+Fba8t/+JZpNu2o3VkyrDISgMCwuciUpDMoWRc7BOApB2ls7w7L40i8Xah8ToYrqKbVp&#10;pmg15oGmlsYXl2mdQCZIpPn2hs/KD03FWGj4v+GCR+OLXxVr959nsvEFnZyyaOtiYjcQKxRi2ACE&#10;dovObABLMSNxQMAD6O/ZEvrPwl8NLP4lya/HaxeIL64trzTbq1na1sJpJtyFDzvVY5FI2uzspKnB&#10;Az5l/wAFIvhr8TpPjxZ+E28aXXijSdYb7RoNxb2Yjt5JHVE/dEKonO0xPggtiRV3sWZ6g+JPxF07&#10;R/DFx8ItK11fCc2kXRudOuroTk6zcPNGojSYhWDRoPkd/kY/MSFXzC74s+Hj8R/2h1+JN18WNP8A&#10;E015sfVr3RdBlsfKEEnlyoQ6ETsEUYmjeVXB4ZidtAHgt7+z54+8OeINR8M+KNNkgbS3lF3NChkU&#10;MvGBg8jJHI4IIJIGTXG6vZ6jYBbeWT95HHv2qPurznJ+nr1H0r6/+Iar4Z0LxJZaZDrM7XCmCO5v&#10;4hA7EN8jGJDxnBORzlRnO45+SL7SLqfV5LV4mZVbc8kXzBeP/r8D+fBoA7bwnc/ELTPgdqE2mW2n&#10;x6TfXUVvfSLqUUjoSzGMyRM7GInhVciMYU/eGSPSfgT4Mg8WeBbXxcvhttQ/cy6bqDf2XLe5umkj&#10;MCyR4JRjsSFNmS73sa4KqBXnfhHV9N1W4uvh/odtq6w65cQx2cbX8YhZV3RiSRHJQS4ZlDlgqEuB&#10;wxI7S4vPip+yF42k+0X9xY22uWsUmoWc1oy28qgny1lhAXEgVZ43I2tuEm0oyb1APZv2PPiQU17X&#10;vE/jXxBo2l2vhnSCXm2M88Vq58tYDcFgz+ZwAMYMagoVUgV4Z+1H40034j/FDWNc0DxKmqWazRsd&#10;TtbN0Wb5D2bkDO4c4ydxIOefpzVfg94F+N37GV3qUPjWzm17xDrCTW95pzGL+0JIIHjSKeP7yyM+&#10;7KjcqySFVQIIwvxPfeHPiD8P7jVPAesaPPFcLMLbULdYw/kyA5UnGcHAODkY3DHcEA5DxFNFJIsi&#10;xsFfnGDgD+HH4foK3/gZ4/b4beK7zWhbRzR3Gg3lpNA0m3KyIEzn+HqB75285Iql4n0y9Mfl6tFt&#10;mt4fLbdHtbocE89umef04T4Y6jY6b4pktr9bc295p91bSyXA+VMxFlP13qmO2aAO08RancfHn4UX&#10;GsSNCus+AbZrm7nmbdPf6XPcwQCIOXyxglkV1jWMkrc3MjOohG/zHSdVvtD1OHWNKumhuLaQPDJH&#10;1Vq7L4EeOYfg58YbHxH4h01r7SZEmsNesYrh4lvdNuomt7y3Lx/Ookt5ZU+QhxuypDAEO/aF+A3i&#10;L9nb4n3PgDxCZ7uzltor/wAO649r5Uet6ZON9rfRKGcKskZGUDsYpFkiciSN1UA+vv2If2oLnxFY&#10;Ri5lWPUbWREkSNs7yoB3kdACc4B6kEcA4qT9u3whqPwJ+NNj+0J4Uge38O/EpZJpEt74RRWWtcNO&#10;p3yJFiQkThnYK7tOu3EZFfH/AOzf49vPh78WtNvo52EUkhimUNt3ZGB+v1/PFfrV8PfjB8HfGnwp&#10;h+HfjP4Gw+PdD1iS3t7zTr6z8xHkuMwrtfbugdVkYCeJleLOVIyrUAfJPwT/AGi/h94UuRp1/f3W&#10;qWepXbbmks/LjikCk5WeEulyzjZDny42PLbMg49C8ffGzRvBFvqXgDxJfJd7orc6f9pkt5ryMFV2&#10;iNPNlLgpJIVO3cViEgKNsY/N3j7w38NfgD8bfGX7Pdx4i1y30/QvGOp6J/aV3qbfZLlYLqWMO0Fh&#10;A80DyokeEEbqvPySKco/XLjxzpejf2nY+JdN1W4bULezi1Pw/rLaJIl0yswEiXEVusEDlJmIKKfM&#10;Hl7huMjAHoPws/aE1T4eeOI/FttrU1xG2o+bJd2czJuEYKrsjmUEMcfICGAUcDaS9fTvhv47aT4j&#10;uZpNVgvLfRdcja5tYdLjmh2zCSV3t8xqdm2UMWUbFCsxG5vlP54aV491X4garH4euNOsIYrhkPnW&#10;s32WSTzIjEoGwh5kVSpIJzsJBGckfXn7LHiaa5Oo/C2z0ldZfToY7nSZLqHzP32142jeJXijjjYf&#10;u3G+UZiLH5SwAB9N/wDCcXfivwdFalLi3gs5Ik8+OO0tvsdoYm8oCbcskshAUFCrOiBiSRjdxmv+&#10;J9S0f4nHwTfaDfa1Z3GxtQ8K7Z7eU3SPDMskly8DmR1ZhHkAq54X5WFRfFz416zo01lNr9xb2thd&#10;LHP5VpeSTJe7FLJHciBllkTiIeczo+VyQDlk86+Hdz8LfEB1PVfEGsXls01xJeQ2y6XDbh5I1WVE&#10;juLmWPDbGwsTyuGMkeFc7SwO53/xR+GfwJ1fwJDq1x8LbfQdU8MyXUOpRfbJZEsojI0ps8CZftUk&#10;ZnaQiFC4GSyBVbHmfij9iDxD8VfiDpuv6HMsGk6jstLVtUhWJYGbJlmAQkqkMJMp3eWFRR8qgEVv&#10;eM/jL8RprLS/AOit4X8P2sdjcW/9n6jfW0tjqP2gn5LibzpbeRkWIyM6bmIdcYA2x8j4j+I37QWv&#10;+IW+HmmW1xrGm2ssitFqstxFaR3MmUtZYx5skqI0ZJKb1Q+TGvyFWUgibXfgl+zl+zBf3vivXviB&#10;/wAJtcWUNvaaXY3k8kUMEkUxKecokWXhYWBVEkxGqOIJCzrF5/4w+Oug+KvjNrOgaz8N/Kt9Dtbq&#10;2jtrrVP7X+zTW0TMUe6EmJIpXjKxPCcFVMgicNg6XxMu/FNrew6l45tdJtfDGj6RcTXMq6lJPLqN&#10;0rswhjKSYTe8Sk5AEY3Alyox4L4m+Nfg/wAX6bF4Q0G/exj1C6kim+y6tPY2O5pHlEcpmRGKRO8r&#10;oplaM+dufDEggHsvw/8Ajb401HxvqWkeCrDwDo+n6LpkcurCb7Nps1xYR/vC9tKIpAkyBd+5gxDh&#10;WKsVNcZ8Y73Udd8c3vhnw3qeo/ESGxmaD/hJNU1EXlpKwEKHyo4EH7sSEgM5IkIjJ2lmUcP4w0r4&#10;aeEpNPsbr+y7GS80totautBeG8t05+R4/LlZnc4CtiMeWnzqrs2T1HgLRfh9rmk6pBafGBNI0rRW&#10;jkvtQtbHesKniLEbbWJZlARwMN905ytAHZ+C/EepeC/hHfXHib4bfEDQdamja30NtFje2sxG7x+Y&#10;xDANh7dpQQAQxCqSkYLK+++NfgXxqmn2XjnULy1v9a1SRBNqN9aaQIvtBUPHdKpVZlgIZkRpI0Rk&#10;2rGgXZHzOk+NvEnibW5NF8Ual4g8ZWk15BeNcX2sFbOHToYn3RzH50QMDFulL+WAm1FZXwnl/wC1&#10;R4/1PxW2ly6p4b1bTdWj86E2axpb6dHYxvtt0hUIJJFCZwsjYXf8qYYgAHrXgnx7YeKPjRPY/CO7&#10;vDr01hJa6tq2hs1xaw2tq7rvi82KCQAxxh9zFZASqllO9R1EOnfBuwiWxm+HfxRvmhURtff2y0H2&#10;gjjzPLV2WPd12BmC5wCcZr50+GF74h1BdK8Ja94gPh2Fh5VmL3SVt0ZJCC7SSpt3hicebKcJliMZ&#10;APZ6n498eWOpXFkfDvw+vvJndPt1wthJJcYYjzGZyrMzdSWVSSckA8UAYK/tseLNMvNN8TWnhWz1&#10;Ly4mjaXUbNUknKrg5YBmwd2SN5JJ5Iyc99on7ZOqWnhhNX8T/CJ5YtbuGeSPTJCbUj7rRncSUYc4&#10;i79ScMCdbxz8KLHwD8E9Ig8ZaFazavZrHayXV5GszWcjck85UkYHIycDkkACr3wC8F/D3xt4P0/R&#10;PiRYQTJqN4Y5BbxqiSEOdsjBQvz7Q3zAjjJ78gHRfs2+PLTXbC/h0XwhpujxvKZUhsr6OS4uSB80&#10;rrt8zdhVy7qTnn5ieOy8Z2mly2VrdSDzmVljuPNIk8xMkcg/KQOzAKvQdq9D+GfgP4O/C3xFFpXw&#10;h+Hvh861qDR2djcXdlIyAbQZVk/fEBvl+XCgnGActiuR/aE8ZfCSyvdQ0O617WH1i3uHhaxstDto&#10;7SKQHY21vOZgvy8EkkL2HSgC/pPiHTLTR5tOmVne4XCtGBt3AFmLbu/9ep5NYl3rGmTPiWFZLraN&#10;6qQF5Pt6/Lzzj65NedeE/G17FetpMcqrHIrK0c2CVwSRzjrj8Oea4f4x/FHxT4S8WaNFb6o0Pkzx&#10;yXU8MgKSQsxXbgZ64LevAHBzkA98s9DOIr6x8ltvyurMQucc8DGB2PpkDrit3w5bxW13IBb+ZcNH&#10;s8sSfKJMg4wxHOVbjPODxkivKvH/AIx8a+BfAy21rpMg1C+VXsXuouDGyFvM56rjoRwSF5xmvYf2&#10;fNJ13XPCGk3XxCm8nUrm1SRma4Uq427xIVU/xA7iBjB7DgAA63T49Wj8M2P2mw2rMytHH5J5bOOD&#10;z8qqDjgk7sEDGa2p7iHVrWSwW0hklt4w04jQkAkkYODjHTPcEDHc1N8Ubmz0e1tfseo+XHGDDGTP&#10;zIwjyVwOAdo68cr275fwtfQbnS7691K9bc/7uONGdZJiflztAPHIO48/zoKucDdeGdYuYtwFvZtD&#10;dbLWZmYSur8FcZBZeCRkcY2ntXTeA/DdvrXiCXQ4hcNJ5ePOjtwcYIHBzzwuepBwPXIoeM/N03WF&#10;ljvobi2tyY4/LYZABywUbju4PfgZ98VzTeMPG+nu81hbedZbcSLNbgBhnsTnPB6D8cCgk6bVtP1L&#10;R7qS2ubuOaNYwW3SKzM3Pygdxy2MdT2BwByer+EfDd/qMk8M0DXzZfeuV78nIGDnOM8dPTrQvr3x&#10;Z4uubrUbjTZ1VWMbFo/lhDrs3DLYGOvPI/MHtPAfwI8U3dk02n6T+5uIy8M1w/zThQSdrccgjtz2&#10;OdoFAHL3HwtbUre3W4tY5MoQ1qpGAxzwDnp/M9yOnr3wL0+/tdNg8NDQnZbeZ/Om2sC7Y+Veflxn&#10;nP0HU81tI+H+oeCpby7uZEDSXUcDWt1DukifO7K8YPPG0ck8cg12vgzxANK16Pw1exRfZppT5bcb&#10;3XZn7uOO/t2wAKTA7ZQbqAwyDzoYZlEclxtBwCPvY9sj2bp8orM8ZaVp/iNIdOtRBdKzbvMmc7GA&#10;6sR06Fexzj2GNzxlePLov/FPxsG+zkRllH3CmM5PtjHXOOh7+S+Hb/xBbajNiSO6by0MSW4IOA3P&#10;BPAA79Tu5JBOUykd54d8C+H7WLyQLW4EUaskckZXytuDnn+LcAevOT6ZqPxJp+hm8W7Vrwz3ERuf&#10;MWRXEmflY/MmO2OvqOnXP0zUbmfW5Jru7VcspWN24YDjJ44Pbpnnr6b1rcWNgDq00X+jq2w/NnPs&#10;Ovp3B+nGSaA7nOWHhvwzrmqSt/aeowt9+WCS3YKpP3tzA7SDx05xwT3rv/A/w/0EX+j3OgXsElxJ&#10;eItxB5gJk+fqowMZHpxxzjinadNp+sTR3WkRy+U1uUuLeTdhWBOcc/0+lehfskfDp/Efxysft6rJ&#10;DY77u4KgYRVXCE885ZkH40Ik8O/bo/aTv/AOpalod5fvutYys6tLyZH5CfQdPYD6V+SnxF8Y6v8A&#10;GH4/6HprXTySXviCOWRV9IvnHU/dyoJx64B5r6j/AOC0Xxd1nQ/2mfEmjxXMP2OTUJZU28g/MVCj&#10;nHCjp2/E183fstfCTV9Z8XeAP2hb+/VrLxB4n8QaPZab5RV4xpsGkyNPu/iWT+1hGPRoHzkYAoD9&#10;J/iHa+G/Dvwm05LrSWXfYorXGnx4ZPl+66jj164JyfcH5O+L/wAB9f1u8t9a8G+IoYVvpAI2m77i&#10;M/z655ya+5PA1v4XsPB1zpvjWO2k8mPFnb7eMbflx/h2/WvJ9M0bwt4x8YwzW2mrHb2l2fsdrGTu&#10;JzjbypGeCc46Z+tAHlHwP/YT8SaT4t03xb4t8dJ9ss5x9hmuLfzwsmASUQnDYHOMj+Vc98Wf2gvi&#10;HD4gk8D+KPEM4hsbySKG7ih8r7ThyM7AR3J49z619FfE3WNV+H/jLTbO9sWFxbWMlxZ6eeisflXe&#10;cg8A9BXzr8TfHcei/aZ/FvhDTdW1KZmmjtIVLOgJy2x9uc++Bk/SgDyr42/tUfE3w3oDSeHbuS8a&#10;3jAy6/OF7EjnPHPY8cYOGrxnV/2ivFus+AJr+8068mvIYfOvGt1dhBGZli82Vv4ELyIAzdWkAGSQ&#10;ag+NeteIrnVpru4zYwzsWSz3bmUdeT1/l/IVveMfBlj4M/Zg+Fvw/XT1/t74pXV9458SX9xCTKmk&#10;215c6RpVoGb5owJrbWLl1UhZVu7RmBMMRAB1X7DPgz4leN/Ecfi3WdZjt7NYWNr5ip8jHhVO9lXy&#10;zuJbkMAOCC21/wBLPj18DLH4n/s52vhjT5pLf+25I/tFwsL26XEMKlVHllyUydqvwodkV9gAGfEP&#10;2JPAuleCdC029n06z2mISrvjd3PTC7Qyqw3BS3IyD1I4P0b8aviDr3in4g3ng3wNbW0lj4V09LNZ&#10;5LrG0Rwvkfxbmz25zhc4OdoB8v63+yv4E+HPwwtdZvLGa4ktbWY2xuGRd/mKRnIDExocfeyxLZJ+&#10;VQLa/s7+JPHCeD9Zkgszb2rWbyL5aRyEhjHGBKB1kYKSxBAZGGW5Ne2+M/B03jfxVZ+D9b1K1tdN&#10;XTfLv7+8n2mSQDDomCO7MBwCSOQcDMnx20bQPg34cHw98PWdxcXU9vG2i7tQEXzL94+eQ2woCSW5&#10;CgfNxlWAPB/2hf8AgnzoXxNnjv7rTobHVNKs7hmVpEhhuViuQ0abkIAbEkjNwqh1fKE4K7f7Nn7H&#10;2j+FvBCaf9l/tK9bUpvN+yzeWzFT5nlq4zhmGF2k7dx565Ps2k/FPSLDwNP4T1m8sba9WIl0t438&#10;maeWTcYYVJdkAxyGZywMeSWDOfJNN/apsvh7411oeGY457S42xrZ5RYImCyDzWTGSS/lHcCCVHRi&#10;FIAIv2l/gn4W8PeDbzUfBs95Jrl9thunu4yyW3lnYdmVC/w7vkZuc85LCvjrwX+y7d3O6bwhr7Xu&#10;oTXEhkt5o/luEwRuRQuR83yncQDyOQQa+zfCf7Q/jD9pW8uJfHurafp3hzSJoYJpLojdd5I/cgFu&#10;RjDtngFRgDcM+lT/ALNXwBudaTW/hL4rsVjNmpuIgyblmH3thzlcnoDjPr0oA+BLS8T4H+KJR4x+&#10;HP8AZciJC0y2a5eNkdcOAWAy4JBIYH5SCa6TW9X8D/tYaJJYzaJZqsyi4tZbi6ljntZm2rKYuN3z&#10;Fd4TJXHygIc49M+KWieGfHnxut/h/wCNYJFs7ebF9qUwWQtEQAGIx1bIAXJA7EdT5j8fNQ8JfDXx&#10;bHrHwb0c2djHcCGCOSZZJCgG3rsVck7iQSTwuAvIYA0LxLr4J/sL+INHfwnb3GsSa3aLHeSLHJHL&#10;ABLvjfeDukKzr8o4VoFYYYKR8s6jDY+ILCPxAiXEdw8itqU1zM0h80qcFGJJAOON2SM+2T3n7Sv7&#10;Q2i+JfDNvaaasc0lxHDMqrEu1blVMcvnYOXDqCQQflLsF25OPNvhAmh+MvFCab4i1X7Ha3DM7Rc+&#10;WBzgcn+HJIy31zzkArfEPVrVHt9NuIIWe3twPtFuwKuuODgccZ9T/U8fq+lwaLLb3Wm65b3KyRrK&#10;skDNmN+CQQwBBB/A44JrQ8VapcabqNzaW0MY3R+T+9iWRhHuBAVmHyEFcblw2MrnazA3vhP8NLz4&#10;g6xHa3KmO1WZfMZgwMv/AEzUgHk/Q47UAbXwo+C/xA+Mlgv2XybGxDN/xMbhW+YgAcDuo3YyO+eu&#10;046T47Lrlha6R4U8aa1Pq3/CL6ONJ02ST5Vt4FkldUUDjb5jzNgAcNznrX1n8JfhzpOr3lmNE09r&#10;OK3jS2fT4wFjbyi67wuFAQbSQ2MYyenNcT+3T8A7XS7O+1mHTZIJLWVluo4sMFyWYngDIBByfX8q&#10;APiTT5bu0121ubRMTR3KvH8o+9njjv2r9l/+CY9j4107wDY+H9UihS8kiWSO2vNNUBeScOfVfTJB&#10;59zX5RfBL4aaj8S/2gND8C2Fytq1xfLJ5hXcIlBzkgK3Ax6EeoxzX7vfADwIfBeiaX4q8Z/Z4oWj&#10;gitmt8hT5jIo3DnducgA8DLDjGaAPxd/4KHR33gv/goF8Urp2uYJ/wDhM7q5srqG44hMsv2gEEDA&#10;+V8Y7EnPTFcv458RXSeF7G/0vUL5Y7rzln17zT/prblLBkV3Kz+YUJTfkqyEhV+Y7n/BSXxDZ6z+&#10;3R8YLC3iimQ/EK+iW+DMWJgmeHaOduwspPQkEDBABz5X8PPiP4r8AXk1toV1btb3EkYvLG8jjmhu&#10;AhJCssisuR7jrjrigD1Sz0ebx1dR2dt4u02+vIluII9JuZLi0mguZIwRNabXSSRpMRg74li+WNHD&#10;HJr2v4beIdU07RrU6+dPvJJhIt95wS1uIwGRUDQYEsYXI2FWBfaMbFIWvBvEGhSf2bHq0miDTdVt&#10;bKT+3I9Ya4uL/wCzStjbtuoY027JfvfOyquQy7cn0CHxpoJ0nRtHTwXfbY18q0luLeWOzkVzmSQR&#10;HY27MbOTv8sInmAAoFIB9ifCT4h2viHwnqOh3fw0t76NfNM91baf9paMIzgyOhIcblKpySxXe2Ew&#10;COV+JXi7wX4NuIwmka1DZySedp9pd6PB87B8nZ99Ml/NB3ZRD0PzKE3P2FdStNb8Hal4Lmvr+xjk&#10;vv8AWWeI/lWKIh23sZHBZ2yJSVBYrheCPYfiR+zd8M/F+kaXBp+nXckl1KElaO8WKSONfkeYB3AP&#10;ypkFCVyuRnqwB8b+PvGE+jeJY4VtVsdKs9Wkn0OzW5eBtOiYLLI0bOUXeZCGRY9pzg5xtJYfGfxX&#10;02K38PalLFp62chVVXVbOOS3jYoJIwWjLAswIEjyA/eb5QcV6x8dP2U/hF4U0+FrXSdQv3j1CO0t&#10;LqS8eSMZdIwzCUPFtD53Y2pk4wdwA888TfCDwl8NtGs/HF/rlrNeXl1JHcX2hzXDTR2cWcybQuZg&#10;ZI1JcfNnaVbpQByXib4Vat49W/0G78VzXUccH2ZF1rUItsjlW+WOQxhVZEO3IY72kIBbkN5zovw3&#10;8ZxXzLeX0evWOkqft2g2sqTiy8uIg+fJK8eQAWxuVgSQgySM+keGfhV4c+KnifWNW8K+Kv8AhJrP&#10;fEqWuk2dxE+PITyzI8zCY7ixDAJz5cjAKojLu8efAMy/DpviHc6mHuLrzpLhI7G2S20+1U7ozH5o&#10;aQqsbAqpRSRNljliAAcD8T/CW/wbo8VxrUklpr1j52oXTWcJUXqKzyWrshlVpwiFvlKytnaqbyQe&#10;R+G/wDGr6Pqustp15dW661HZWus2Wiz3DKrhVUiKVIG8tg5HmeXu3RbdsathtrWrX4Hia0h0/wAe&#10;3erXjXxlaHXn/f2okIeeRo442t5YmYgKYpy7FC5EYxu9Q1Lxo9gn/Cb6Jq0N7ZW9r9mbTtDt1tnj&#10;JUIWjRwRJ/r7YsrBAdgIIbG4A53wr4U0b4djT49O8M2OuSahbfaFmk+1LAI5M/vokglCsi4dcTna&#10;zEAogyra+pfBxvGvxOsrnTfhdPq2m/YYIn1qaFVMkDxFd8KfuoyVVQFwzAkKS4O5a9N8Q+Kp9Zj8&#10;MeCPGngGKaGLU4JrmWwtYI7+G2ETxxr9qj/d2rlRGf8AWMu2IF8qrE+W6/8As/T6X4h8O+OfEWp6&#10;bJpOoXc17fabcasLQwpEczLII5A7HylSTcxj815tpCHYpALOtfs0698DAvhzwho1zqC3tvLE2o61&#10;ZXZQWpCyxxmOQQouCZQyIZlLZIJ4YcdeeFvDD3kz33gHRfOaRjN9ngjjj3Z52r5Z2rnoMnA4ya7j&#10;xJqnw4+JniZ/D9j442WtqZItDnvL7UiLYQp5ir5SJLvYE7mkO8lFJBUA4jj+F37OvlrmDx/J8v8A&#10;rLeLUxG3uoNpwvp7UAfQX7Vnwx8CTWF5N4H8XR+KNBkmaO5jW12yWs24EYkX5JMOcZGCGwMcV4D4&#10;U8UN4R1rTbPR5Fhk0wgQw+X8q7RgA56+v/1+a0P2efiQ0PhPUvBt5f3l1/obGHT2x5JBbLy+7g5H&#10;GMg8gY4saD8Op5v7V8RavagwWNp59mzrkyyPjyUweWyXX0PBBoAPE/7Sfj43EyWyx2d0+oR3tneW&#10;KCOa1kjI2sjdsbV54IxUPwS0a7+MvxttW8XTSTzX1411fXDJkueXYHOAB1HTjB6AEg8VfBb4nWHi&#10;G98LaZ4TbVpNOt4ZLye1QBYGaNJCHIOEKklfmx06Z4qT9hvxjp8N74h8Q+K/F2k6Hbtp8lvpV9qk&#10;cjxwyyZ2swiRm2hQTnA5KjqwoA6aGPQNN+IXjLxbpmlWMy6O7Rx/bI/3KMzFSQvR3DfKqkgZYE8A&#10;14n45t7XxF460m18XX629rPrSi8utoKx26H52wPTcfl6+lejeLPE2i/BJ/Enwqn1e41o64bO4h8Q&#10;TabJbwzormRvLEwUshbbtkwAQGwCCGPk3iK90/UdYtblo3uPLz9nZbpcdeWwUJOfwwAB1oA+qf2r&#10;fHHhr9oX4s6fefDa6t7rR2t7fStDWGymjWGBWYuWWSNWLY6kDAXABJBr0zXfhV8QfholnF4Yu4dU&#10;t5k8mC40uzmkAQKCjMrIOTtPYrnjOc18meFPEmoao1jBZXHkw6Z80cbMFKs/J+fpuPuOdnBJ4r6X&#10;8C+I/jf4AuLHWtAttR0+xmhUXTX1q7JtKEDhxhSCqkMTtx1HSgDL+L03xA8P+EoH8XeGNZt4Yr7z&#10;PtUkLLATjau4soO4jAxgYOcY4WsL4eeJP7YafTLcXTMYd8jWhQFcj1b7o+U846AcdhV/aw/ao8d+&#10;NPCVv4F8c6hew3UNxII1Xy/sd3h+MgDzEYIRtbLIwkH3ShL8X+zt47v9B1G6s7ucK1yywbmjDB8n&#10;1Y+nHT8RkYAPXvh/rtr4akuNW8e3aT2UDBY/LjWSdiR0+Q4ABGeQM4PB4rZn8fWfxAuLVdOkWPTU&#10;maKO3LItwxJ3ZHRTnAJJGCeM+nPN4L8HJ/aE2p3Ekh8mQsrXQ39+2SxA4OfYHOTmuO02/vPD999l&#10;TQ2jjaBnt5i2G3E8HnG3hd3K56YIoA9/sZ9IsLJjZeCHhh8sxxzX05kYsOGJ2Ywd3UEflkZn1j4p&#10;aZ4J0W301LaNo5GIWFoSAnzbkHz5wA3PAxgAcfNXP/CMXkHgRr7UPFOxvPDtatIxZlABbbjOcttO&#10;ATk+4wc3xDqPh15duumZY45l2zCQbGHJPIU8FsdxwRzg4oGdPrvxQsr27httUsd9xcZjEc0mEzxh&#10;sIMAZOD824kepArrfCHg/SmuRe2t3bzSWyK0jTBsIzA5Tdk/N1HIzke2R4l4v8TeB7a0j03TXW7m&#10;aRfsqOhZoucgYI4Iwev6gin6l8Sk8E6Va+FtJ1eaTUFVkvo5pOcMeUweONw7nPfHQgj6E1HxBper&#10;NNpj3IURsqny5Budd3XscfLyBzkDGM5rntT8FeVexGxt49lywT7Rbq24qPvHOOOMDgdW7DIrzXwO&#10;fGPjDVLi5sbiG3tVt8yzu/loidwSOex9iR6E1638OvEVmlhJb6jcWU9xY7mZpGAdVABCEJnnk9On&#10;YdTU2KTMnxl8OtdtVVoLe4lj6SzeWww2cYOD04I28EjPccdZbWclx4QgME8nm8MytnIGD02nr+Gc&#10;Y9cVqap4gm1bwsZ7a9K7Yw/+lzbfNI5K7O447cdu2TwI1wX979nmnnLx7BuZThQCfm6kjByOv0Pa&#10;jqG6PTvBPi6TQT/Y89tCUkUJNJ96Rs9OPUYGCPbHavcv2O/EHh/wz4k1jxRrWpRQWv2HyppZmUIS&#10;SDjJ/wB2vB7K1n/s1r6fS5JJI8SLJIBiRDwMfQjOf/rGvMf2lfil4k8NeGbPwp4fmks5bu4a7m2k&#10;Rt5Zyo4x0O3jHPJ9KF2JPlL/AILhWXgzxx8Wb3xz4QjhS2jv5Vumt1AWeQDlxg4IzkcYAIY5ORjT&#10;8N+Bdd+H/wCzN+xzoUkVut9a6H4v1i4aEYdrfVLrS762dvcwyquf+meO3PgX7Z/irVtR0e+j1a63&#10;F5P3Kq5baQdznr798nn3zX2r4b8B2+rfFb4e/DbXW8u9+G3wP8L+Fte0+VWGzU4bdmlYZ5UNDJaj&#10;juvI5zVAHxY8R+L9Xng0SysjEq26nzo1I2nsOB1x9T37iuu+AnxB8I/C/wCHqtfaD5uqGdhunjy6&#10;MCNpUHPHJP6V6RJ4R0i0aK4uYY5JoRlZFXaZMcHocgj354HSqXxA8YeBvDnhhtQbT7T7QsDeUZIQ&#10;dpwO2Ae4z9e1AHjWq+PJviD8Rbzxj41uRDZbFiMjkq21TuyD2OR2BzjOcV4H+1b8bPhlpVndWPw2&#10;0izN8ylWvOWYjPI3Z/D9Rjt2HgL4qaF8aPHetaBdS2Nx/ZlxhrMTBcHPXAPTp0HHp0rhfjl4C8Ka&#10;xd3NjoXhu0tU5DSwdm7Z44JAPc49e1AHxzZ6T8Qf2jfi/oHws0Jll8QeLvElpo+kx3E3lo13d3CQ&#10;xqzcbQZJFBOeK+rv+Cj/AIYsfC//AAUp174D+GZb248P/DfwT4T8PeDYb9g80GmQ6FYzJFI6gBnD&#10;TOWYAbmYnqam/wCCTvwh8P6v/wAFO/A9w9ja6hpug22qapPHdLkectnLFbOCCCrx3EsEy46GMfUd&#10;b/wUdiiT/gsB8WPEV18zR2Hhspu7/wDFNaWMYA75/ADoOKAI9B+OGn6LoEEU2s/Zfs6jzZP7Qjt5&#10;FbrjJYHOR/CDgn8a9q/Y2tvFvjOXUNY1O02zNrWoG8Zpw+J3MrL+8Q7WAi8sjqD1XggV8Oa98BPj&#10;p+0p4zXRvhb4b8iGSbM940yxW1urE4kkbOcZA4QE45wRyf04+GHgTw/+zh4B8MeBNPWL+1D4F0+1&#10;1Rhdbob/AFKOzjgvJ0aRR97y1IUjlCxxuJAAOP0LW/DWoftP2aalptxdPo91LcMsjLJb2oSMFRtE&#10;m7JbPGOoOCOavftr+LtH8ZTahriaK8fkwhJbq8ulG0pJIQkaKRwQ5++CRsyuT8rcgPjx8KvCK61q&#10;1j8TbFLyezkhhu9TvbcqkpVn2kRPMWwOCpwep6V8afGT9qoy6fe6F4c8Tm2spLieKaSAESXqmUvu&#10;2bvkByBjAyq4I5bcAdNcftfzeLNf/wCEM+IaWlnb2d9JdafPbyCJ97vFGhCYxIRsd1AO4fN2XJ4T&#10;40eMND+EGjqfCE8azX8fnTLbzM8jMwADln+bkD1I4JAGcDwLxR40n8Q+JBq1iNvloqRgnJxnk+/U&#10;+/NHjnULu/0+3v77UhumXY0KKVVsYbBIG04JB9cnOPQA+gPC3xi+MvxZ+HYtdPtvDtho8K+XfSXG&#10;pBpS7ZHmukXKhAd/70D5YzliOTufDLxf/wAK08UaBe+Gv2oLWDTdYWWe60/yZWW2jjZyOfusWZAA&#10;mR1wT0J+c/CqajpHhy41OGRreyksXjumW4nC3GQMKUbaD8yluARx1yuDztvI2uassttF5aIxKwqf&#10;u454ye54x+HpQB94eKvGnhzxBoNzqtn4va41HVNQW1t3cASXDBfnfOeI1I6AHd2xjB+bf2i/H+s6&#10;Zrknh/WLiO5Mc4mWaK5LpgcjDdyTnn2HUDngdI8R6hZajMLi4mBaPGxWbOCRlh+WOnQ1i6lFfa1r&#10;5sbrVZJmkuG3vL8xP+1luev50AaPh7wL4l+JOrLoOg226a4kVbaOdxHlugGWOB8pz1GQvqMVy8E9&#10;5aTFLeRgy9WUdK+lf2Lfh7quq/EDdfWci+ddeRHIvyqlwMFSMjAcZBGcAdwRkV4b8VZbA/FbXL60&#10;t41tH1OV4lt2LKFZiQMnOCfqR125XBoAb4W0LT/EfiIwaxeytAjY3qNx/wB4g9sA8ew9yPW/hO8+&#10;h6jHP9jjS3t0jDRRxhpJTkkxgHGcsCxGfVcgHI8j+HMmzxKby5wyRtl4d2NyjqMngcH1H6897qvx&#10;Clh8u80tdrLG6zGNgoVSWHQHLDbgc8859CAD72/Za+JWkaPeSaXqOnWuqXOtWjWcrTvHGgYx7FkH&#10;zbl2qsYGR/AR1Ugdl+2z8NLXxCniPTbOSOSO40ECOGE4COdzZOTuODHx1OOCRnn4b/Ze+M1/p3xC&#10;ttUt7E5tyskKyTNmF4l3h8Yy7FgR3IBbHrX178QPFFzrfw+8TeIZikx/se3kSb5tmZX+6uMEnBzt&#10;68HjjkA+X/2Mrf4IfBr9qWfxR+0p8Q4fDegnwNeSWclxpck41FZYniktY2X7spXcqtyMjgnA3fSP&#10;7QX7X3iP9ib4azWN54/0O98RXVnax+HPC9jffaNtxCbCUzzxqWMMIPnuFkMbOX2ICAzp8cftq+Hb&#10;06T4LspobtQ1jPDbtPCyBmUptBBAxncyDqQV5Jyc+LeAfhnqvjzUv7BsJ7eCZriOKOO6kEeZHcKi&#10;5PCkk8E4XIwWBIBAMXUNT1LxHq9xrGuX811fXtw011dzsXkmkdiWZierEkk59a6i48J6x4/1vUvE&#10;lgzbYxG8gZizIGwqgnnnjAGST68Gl8TfD0eD9Ws7DU7O4t5ZJCt1a3bIGt23cAtnaeCM9AM/jW74&#10;H0HWfE0jaePEy6Vp8MkiyTSxEK7Fd/PJG0FTjIP3yMZYAgHeaZffFj4Z/Dn+3dNvPD2v2y5nXT5I&#10;bhr+yt5wxlG0qqRWzGTBjR8EupAwXDYeseN9P8SaGfGmnww6XcaWfJk0xJvtW5mX95ItvLIWMa7Q&#10;f3hlG9cFgqmsfxVF4outUWO2v90dimNMhhVI1SNjI6xjYOX64Bzk5HHOc+XSIPGDW91LrHl6qyIQ&#10;L5biSS6kXoisiMS2FwAWADbTnBJoA/Q3/gm7ql9B4C1LXXsYdWiuNUE8kcYt45nKpGoYQKQztmMK&#10;QOjAZJYDd734b/aD8T+IfGEPh/WfB2rNaww3BbUtLuJBa2nlq+0EmBFjYuFBbI+/ywzx5z8APgf4&#10;p8AfAbTvDseqag01isc5tbi+K24mGWmbEjZ2+aSchTheQTzWxD8CtGtbq6k1m/mt7q/U3NvpOjzS&#10;LHLdAEKIVgkDO5G/YI05BzgfcpaAhvxQ8T/Evxogj17R7FNOsrxPs+mxanJ5lxa+TIZIYp3R/wB6&#10;M5H7oE7VYYDhB5DD8IPgd4Z1DT/7Q+FuqW8a2huNX0/VdUk1iYwSHy5XkmsoLHcJATGEbaimEFJg&#10;GaJ/WNNm8S3lpqN34QiaXUIRNHc27aQLOSVhFJJ5UZu4FeacvtJRkZ8rkIwwK8l1e08f694dvtQX&#10;wpqOqNJtvU+3eH4EUbUmYF5kCqoykj4Y7HEeQBs2hgU/iRq/7MugWE0nhHSLrRdW8NIbS40+xvHt&#10;43kiEMMscLIGuJkdv3wZHLYmkYlsl14LTPibY+IfD2qeHr6zTVNPmjF3pukR3U813ZsVUIonkkVp&#10;EDlpCZ0kViJDsUMxJD4L134galo+jaXoumX000O+fWNF8RQi52ef9nYtJykCvIGjRUAQhS2QqHZP&#10;qHwY8awa/H8N/EGuwR6laaissFneQrHPPbSNIiskkrox+aGXesPnbGh2kFgMAHivxS+FHiHU/FGh&#10;6hBcSR6Wl5F9tVLlRLFNGQZAk0YO+Rg/3yhzsLnHzKPaPC3hr4c6p4L0uX4laJcXOnyyXchh8NSP&#10;c3Ur+YNkblndNPmkLwlm33KqsY2xp91sX4uWnxmtfEtjpNn8Nj4bs5rSU6ZJqGsSTXF2+ZI4ltzb&#10;vJM7SHYq4hX5mjVuqEexfD/9nrwI/wAM7d/2i/EOqeF9QGvyJqUT7Cjqm8y3AvJHeF1jcMz3Tq8Z&#10;3RDHlzRTyAHofgH4WeA/GHgXRbX4ZfDfxN4fvtV32+uXqaks7NbBPO8lJy+0ea4H7zy2RwzPvCrt&#10;Pm3xu1D4V2nhmzvPBfjGxg8E65JJFfafZ+IN14sx3oweSJol8pYhGPMly+5jheufCfjl4e8Qedd+&#10;Gfgrqn/CW+HHmY2b+dKjaY4MXnTxR/a3iTzQY1EmZGCNEpIbeDj+H7vxFp+nf218T/BOuWtrZXQg&#10;8mxma1jt0lG53kl2PIkflrB92M5WV242BKANn4m/8Kt0HxfY674f1C81uw0/w/HBcW/iScMysoMa&#10;lJbbylOInY4JAYgbt24Ac3pn7RvhzRNOt9GtPCeveTZwpDF/oenSfKoCj5nh3NwPvN8x6nmu103R&#10;Phn8RdYm8SeGtZ1DRbiTVAsOk2d5B5luqkMl7I928UckcmZQUiIICI2zBeJeH1T4XfCEancC+0f4&#10;dyTee/nSXDavbyM245LRR3wSJs9UUBVPA4FAFrTfGPjvVon1UaXPHayQk2N5eTRyM0fPyYUvlQCf&#10;lJ6FeMiveLz4m/D7Q/Aej+HPH+u3kd3Da2N/JY2aB7i7m8oFF6jYqn5yxwDkbTla+X5/BN94azof&#10;iPxDrUep6ZeFbSzaNmt7iBwCkhCbWGO4yc7hgnBAq+JY/in4T1WG/ilt5bN7oJPJHCdzgABx8xPR&#10;eABgDkZ4oA9T+JXxL1Dx/q82s61bR2ml6gHP2OGYF33uBI8soO+VmCgHccEgnaCeeaurm2vrz+yr&#10;WZVCwl4BKyhVjYnKjpgAnG0Y6n1zXUeCJvg3431dtKTTtUms44v3cN0PLuJMAFVG1iokHJyA3OTh&#10;gFU6Vp8O/hV4gm1HUW8QLJdXS7tNt7W9ijjtmCkph3c7ipBQ78dyMtuCgHRfFbxl4W8Z/syeEdA8&#10;ZXix6pb6gbe1vTbhvJt49wLHB3BeAvA5GzCjGByrfs3+INR0mPW/AmuaPrluxyIYboLLjr0bC9ex&#10;b/6+f4G/Z3+LXibw9efGa6hi0/w/oMcxbUNSy0N1JHhvKhXafMY554I+Zcn5hV/xvrur+BZ7Xxlo&#10;UzWKz26CVbFvLDYxkjY2BnAYjjJOdvGaAKXgnRdc8O395YavY3NvJbybWtpIzyRn5ehxx3wcDnvm&#10;vSf2f/jh8UtM1q1j8DeObHS7ObUJYZNO16ZjpxYOGZ2zlYc5QvICnXJz34R/GfjH4neE7rxZEfOh&#10;0VAk0wjVCEf7oBUDJyO+Tz17VT+Emq6ZaeB7nw6txClxfXjMySxjhApAIbbuUl8g4OTjHqCAfZ/x&#10;x+Hlr8VPDkMHxm+G1jdX01vvt9e8I3j+ZBjHzNviXzVG44UiTIBYDnj44t/Eem+CNS1CyutOvLqT&#10;TdQ8hl2+RLhW5ZkcZBIxwehPOcV7B8APjB8U/Cvg67vvh74tuGtbCYyaloV3GbqONGb55EjI+VCf&#10;vOrDgDcdqkVa+LUvhj42xWvxC0Xw/JF4o0+42a5Hptqkkclq0bSJI0kQwVztwSob95yO9AHmE3xK&#10;8M6pcfbb1LqXZG8qrHId6MAcRsxByT8uTgc84xyNfQ/jb8NtWuF0e40e3kuCoE95NqW0WyBeeRtV&#10;mJPAAbOMHBauO8YeEIPE+hXefETafJ5yfZZP7F8iCVAVByUBKHAP3kPTOF3ccZqPwv1zU9LlvfB1&#10;ws0lnavNfXUyGFYuF2qrOFaRzliFCg8A4xQB9Gr+0J8P7XSrfw1o+nXWpQwSGRI7y6IjhyrIxVyS&#10;GV1YgLtyC2dwAAORbaN4j8Rs2q69eSabo+pZNnbtbiSWTB+URo5GUPKhs4+VgSSMVzv7PX7O954y&#10;0YzeIPjP4c0q/uPOit9N1J5UllkVGbIIiMIDMv3WcMenJwK6D4feEfiJ4X1qCL7RNNFpcgEmkNCs&#10;jXwQAsVH3ZFUhe+1gM+1AFpPhh8Q/DVhc6hp/hrUpGkIFrJLbgMkisDyffJXHrk56ZZ4Ot/FUmvN&#10;rWtWepKoT/S737O0jnaCNmCMk7sfTj3z2fjr4m/FrQbrTfEFn4Zs9Ph8mE3E0kvmFAgBQyKSFQD5&#10;W2vnhRgZznqLPUPiVr80eo+IPGmnSW0MLNpVy8MbeYhXiNoXYJHJksu8nccMM8nIBS07xheeGNPT&#10;QB4yto4ZrczixiRPtEK4Jw7chCeRsBPbjPNV/BPie/1FP7f0yS5WO581gzSFc543NtyT8vcZ6ViH&#10;4e6GPEVo832zWtWumECR2enCO0jYLgRhwQrsOny8DaSScHOpqvgz4saf4gtY9YSPTYmDDTbO2ul8&#10;tl4GV+Y9CQfmyc/QUAdhq+tXSHSk1DU49lvb5kkikDAOPu7FGckYPHOCoGPmwO3+HumXmom11GBp&#10;mj2LLH+7GccA9zgfj27DBFfwj4Y8G+F/B817qXiK11DUGjWXUo76Qbozg8RlWKLyCOgPOSRgVrRR&#10;aXd6PZ+LfA3iZI2umUJZ3m+KRJOpPzZAG5epwecY4FJlHrNt4m0ie+03w3dSQ+dGuI7UYVnBycDd&#10;gAgj15yM84B+ef20tT1XXPFctt4b8PXIS1aISOjFgVxuCs3J64JxyeOcAiu40zxL4b8VXUVy2s/a&#10;L+EyN5UcZ2qckk59eMjufm9q7/4eaD4d8aJ4sgvS80j2ayW81u3QLbDan+wRjHU5OR25SJPyO8X+&#10;EP8Ahc/7Ufg34JeJVkTS7rXt3iRTcFWi0qBftN/MpyCNtrFMwA+YmPAySBXQXf7W3xc/aE/bW8Yf&#10;FH4MeObrzPFOuztptvb+Hbm4lubK3t0tbMm3SHJYwQxO2xN28ktnkmTxmLvwppXx5+M0djfXEtnp&#10;dt4K0r7NCHW3bV5mW5uTKx/dKlrayW5ZA5zfxrtAcsPqD9ln4Nfssfs9/soeHvDHxd/ZN1XXvF/j&#10;K2GqX194e8Hx+Kr68hKl4SsOtaa8EYjhkj2rC25ysrLn5s0Bjad+2X8NTYXXhPVPjhpVr4j8Nacb&#10;rXJLrxHYajZ3UzRptt7S5hS1kvbl3DAwwWTRxE7DLlWrp/Cdp4h/aU8UyfDa51Sx0W6+ywz3174i&#10;keC2tY5DEkW5kSR5HkklijVYkkZmccBA7r86/EL4c/s5ePRDrvwc+F/7QGtfDm1vHtr7/hKfHHhv&#10;wjpGkX4QM6C4Fnf2KyORlYGMLyNtjjjztQ818RP2TLv4DwJrnwc1/wAfeGfEV9rT6T4V8H3lxK2o&#10;a/qUojVBaW66fYXRQRXIWc3tla4FxGITcGREcA9s/aHuP2Uv2NJ5E0jS9Wvna8stNVbnVbqQR38t&#10;qLifyWlWK2W38xzL5rfZ+Z3Cxlobhh5bq/xG8KX0niR7z4w+Ar2TQbd59Y0/w1r11cSJGrKHSG4v&#10;bS00+6dMkAQ3knnkqLY3AZSfjb4wMmo+KJ5deims9Wtbue11TT7rzFmt5IyF8so8eVYEFTukkYEH&#10;cxbrz1ld63pEMcUF9cWMbyfJcQMU3vxkNIpBwFIPU9RwAc0AfpN/wQp1rwt8QP279Y1izvmh/s34&#10;dXeoQyT2rsswOoWNsE5ABB85mzg8xcDPIwv+CrurzaF/wU3+J3jCOfbZ3A8PJCJ4xG1xFH4e0yBt&#10;i8jl45UyPutE3HWvE/8Agk38UvFH7Pn/AAUL8DNdyzy2fjjU08K3wjvYng1D+0nSC3aSUHhIrp7a&#10;5dVbeDb7WxlhX6ef8FJv+CZtn+2s3h/4lfDjx3ptj400OBbOG51q4mSwvdLLtIsUzRJM0Zjkklkj&#10;dImJ8+RZAwZGhAPkv4XftReAfA/hJbvwzcNHtYmRY/vK+0Z3d84wQeVPY4ratf2mdd+OOsRwppN6&#10;X0i3mezu44SViLqoQDBP3nxlSMMiOCMkbfcvgZ/wRG+HHhvTbS9+Kvxi1CZ2s2XUNL0HR4UMNx8p&#10;V4bydpVkjDA5WS0RnXuh6fTniT9k34DfDX4Ba5oHwc+FFnoeoXUcEh1ZXklvHaO6trjy/tMjtP5R&#10;ltVkFuHEKtkrGoJFAH5K/Fy+uNC8M6/4b0jX9FkvZrOe81FLG4kkWPifMaMY2ABiSJsOwAHQckD4&#10;r1TUppZvKmullxGrbl3fMSOc57/l9K/S79sb9l3w3b6J4i8ex6H9q1j7FeTXEkLx5uZmtnWNJWRU&#10;Mzeb8xGWwUY7wMqfzevdEvZLXzX0qRJFYgbYWwMDBU/TAPYgHPORgAxIQGul3Nwzdegr3zxH+zxo&#10;tz8CtJ8eaPrc1yLVVnuYY4GQRNIqSSszPnbtVAoGw53KT0y3io0NYLlYLmAyBm+XGR0PKjvnr249&#10;q9u8P/E86d8NW8AwtcQ28k5M6xfN5pXpkZGSAFCjIGR2HFAFu41z4S+Avhx/Z+u6Rerqmraf5Wo3&#10;19bQzyQSZUny4EMa8LlgGZiSFViVZlrw3wrcRprE1wFdYmy3l+ZhioPsOTjHbk/Wn+MPFE/ia7ji&#10;ALJDxD8xLbQAFXr1wB+J47Cum8HfC6+utLmvZ4WjFxbRDT4WhdpZ5iu7asYJLLlTnIwFDN1ABAMt&#10;zDJfyTzyIWuGx8rZKqfvHHQ84Az0x74ra8HfDy+8aa5cahbWsgs92GZ1+domw2cADHBU9CuJBg8r&#10;S+F/hRrd1qUNtc2q4W3lubmfztysEGWXjkEKQw4PHzNhQ5X2fwL4P+IvgfRIdNOmzDR9WWW30fft&#10;ido5Utrli0mOivNAWbBBfcBv3FSAe+fDL4fXHw90/wD4S+7vLO3XQ9Guri8uFUYdbcwmP5MYLDKg&#10;9TkZ+Z3AP5wayyyag3ltlQoV3xhmYdSeBn8h9M5r6x/bU/aPTw/4Y1L9nrR9S+1atdLaxeJbxUO2&#10;COF1b7MTlWZ5W2zOxU7diruYySiH5DKL5bSIyqNv94c9eMfgf8mgC7o0k0E6TKwb+Jl9D0yfbNbc&#10;N1KZirq6xtgPHu2jpkn6HP5ZweCawdOhmW7QS3Bhjk4djnt2wffI+oNbF1LJpttFHLJHvkZjJEVP&#10;yDjjP1z8vY5PcUAbfw78d2/hfx3aamfNj8m8RpZYWBxHkbwOMZ27sYGB6Hmvu7wD8bNV8Zxr4d8I&#10;yaZqsGurJbXU0mknykW32LEjKyiPdmRQNu8ZkUHaXSvzchnf+01mU7VZ/wC7gfpXsHwmm1SfxBZ2&#10;+k6hewyTI727R3QhRN56ZfOxRuGSC2Qc5UigD6X/AOCoWjeKfD3g7wnpHijwvZre6VdPDPciQXDe&#10;XNawKkZnJDMR5DYIOzG3qXda+arO103TLrT/ABH4aul+0XGlkeV8g3KZPmibacyYWRcZyT5W3GQp&#10;HqHx78Z3niHxndfCLx14ikkh03SdJfT2WdGSSExo8jN5cal2WNwNgPzOZCGAIUcX8QtO0DwPqlre&#10;+BdV0udbCT7Pex2d4ZFKvbxx+YVlTFuWdZF+fmN3jBGMGgC98brmb4kPZQah4fs82d19m+1WKIPM&#10;csu9VZXYov78gLtwrccMHCUbfUPDvgOfxB4M8QeXJa6XeG3hvrex3wl92FmfawZSxx9xgRsPynnd&#10;i3XiufTfGM0uk6hcWK6okkGoWaW7QyQyPhzMVVvlVm3MBuYholV+MAdRrnhLWjptx42TUbybRrjT&#10;VmBsVmZ4AsW7fuACjnfIrB0IRpRwiKwAOR8IWkPjjW7Lw7bwySae0EgjuLu42Nll3Z807QNu1flw&#10;MhOchSw9R/Y6+CmjeKv2kbTT/iDeLbWWnXUj3F5cWIcwxrjbMygguYnRc4BO35eTwvnp1vxALubR&#10;NQtbO6hjukW1n023S0TcU3KVCqhRSWCsmAd7EBSQ5H0X+xgkvh34sah4pD28k1l4fht7gfbhiaa4&#10;lSUFNg2x+WtsM7AF/clMqDigD7z8OP8ADLwnL/wrzxH4jisRY26bpnZ1hEaqW2eW7okbLjIGzzNr&#10;tuRSF3Zmo/En4eQ3cWq6nfao2mtAJJi1ncxLBGJP9Y8skMlqsaOVR28zahIPmRqQByXjb432dp4R&#10;k1Pwnpq2di0xgvBfW7te3MillCQHftuUG1/l2s6jP3BsK8A/xT8XeGtZl8Z+FE0OzhjjjgktZ5pI&#10;LhtoTy3kmFzG7B2lVVEvmSKS6gMA1KwHVP8AtH+Eba5ubzRfEENzFZ6fLd2mnaDpuki6O4qFf7St&#10;pk7AzMzbkRwQWkRowXy/H3x80TQtIk8c2Op/ELXgsbwXFxY+NG1BrVpT5Zt9stubeQNFHbKJnid1&#10;a5V0dXeCSTzm0+Kmra7p99deDtP0JreYzJJfQ6WiiR5drqg83dJlJMbj8jYYMjPhgek8I+PptOuI&#10;/Bxunkg/slLNdSvr6VftEYSfas9yoeSbYZFRd8pHl+YqlOUdgcf42/bG1T4a61ceNIY1sbq6j3RQ&#10;a5q2sedbKGLCQSSTxxwOcTZSBEcgq2XUoY/M/BP7cnxb8WX7eGfC/wASb7wlo17dfb7oSeLntFmu&#10;mlyJzc3HmzmOR0dpJny7O6FmL/c7r49eF/h94zsbWTxHZ2NnDNfsLe5s9FgkN35YDBgzl2RMIpMf&#10;mbcoMxkrth8xsbGz0fxhHpPh271WPVJrdZNO0+PWrgrak/IpeEQyQiJW+XyQUXef3ezaVIBr658R&#10;/izqXiJPhgNJ0jS9NvLWCSz0nRftEdlO0cShJVM0Z8+YJHEm513Zjj2oDklll8YLO+jNnfeA/D41&#10;6804tZtqMc2rW9wjeYirDam7dBHneVUxLGB5irjiNcyx/Z/+MGnQR6r4U1nXNPutUnaLyLrUrqBL&#10;i3bedkE7hmmfZGyvgsyZ+dSZa2fAXwl+HfjCwtT8dn1K3k1G1+zwTXelec8t0hMawIVhPkYhtJ2W&#10;RiQA1v8AKQylQC/4Q8b2OgeG7HV9Z8U+HQt9YyFvDcOmxWrTXMku4A2kZkW3LCckSNhSokO0iTec&#10;q40TUdU0ix8QfELwHcHR5BHZ2+i6jJLLZl28zyRElrHFFIqtiUYkijkRn3HDkjsW+CXwu0PXtP1G&#10;DQdefWF1FrS78NXivKtqHiU2MEdkl7DHclpW8wxNxMJIYkjRd0kvQDxl4G17Rz8SYLG10/wfobSW&#10;+q+LrbQp1hBkiDtbRW0dvN+9B2ROqyeWUCs7bG3EA8qg+EHh97m38O6QfL09dNUya1ZaPb280zhQ&#10;YyXmRRGkXloqybURhtLMrbpT2Gifsc/s5ano1nqXiO4t/wC0Li1jlv8AyLqxkTzmUF9rEHcNxODk&#10;5Hc1lp8SPhn8Q1m0X4CajcX2rX+p/adU8RalDcm0khESu8lzG6O7TrIfJxC2CxiChmIJ67T/ANmT&#10;wethAt18ePiFHIIV8yO28R+TGjY5CxyK7ooPRWZmA4LEgkgHlkvjCPUvHF54y0BVt7m+0yZbhQhm&#10;2u+7pubIwONw4UYwMgijxL4K8GeIdDt4LDxnefbTa7ry1vNNZULMMn94vcZH3kGfUAYF3wGfBWne&#10;Abe/8QX9tbXOmZki09SyyvgZXlkKsG3Y5A5JBzg4xvG2sXF3rgsr2T+zGulXbNcSEhYypXDMgAIH&#10;fC4PPXJBANXwR8Krj4O/DnUvEmp+DI7q81eTy7VLwI8dpCYo5FlkXnDSCaN03AYUhs4INdd+xj4Y&#10;+BI1ttX+KGu2DXXmSGz0G4mVTLIP4ppXZY41J6Lu3Hb/AAjBPk9/8QtasdFsfC0WmrZ3Fmz251zT&#10;WaCaa1ZjuiLR4D7Sx2sRu2MUyy7AnV+G/hrf/EHTdFsUheHVL5JBvtbVQbpY3RfMxkKWIccjGSrZ&#10;wQWoA+g/jV4N/a3+Pkv9k/Dq28K/2Hbsp03TbHxVZSEBWyMrHIFU8g4GNhPBY8149+2T8D/Hvws+&#10;FUEHi3Q3sbxmBiZ3VlZgMvhkYo3PoScccHq/VPiXqXg20/s7wH4s8SQTLlXabRoJQcDnaXLY6DDA&#10;98+9czJ8aZ9XdW+Lw1rxRbqpFraa0wiggGOWRI8LnH8QG446juAed/CX41+Ivhd4P1bwda6JpVxa&#10;+IIo/Pm1TT/tBgaMkq0aswTO4/xq44zg9DF4F+z6n4gsdKtB50s9wgEWNyx57naSPbPUe9ZWv2mk&#10;+KNWku9CvLOCDzjJHYeZN5kCMeBuKhSBkfNuxyM+td98B/g74zsfHdjPe6YkUP2gGSe4wscY7jzC&#10;SoOOmSMgcUAex+DPBmpeBPELeOtD19LW10lNtveZBMilTvDr0dZBwUK4wVGMDcdj4qeC2025m+Lf&#10;wc+ILQwaswbxF4TjvAj2zMv3olz++t2xgqRuUYGGXJTjv2htI1j4deG7aw1C5S3lmvHCJJGfl/iL&#10;KOOm4DnAGTnk88L4Hj1rx94msdQtr6bzPlit5lf76qeFByA2S3TNAHrfww8Z+BrDT7bQPEXje4Mk&#10;HmT6nb6hbmWCWPfny1AIOSeQwYEA4B7VxXjTUPCkE7X/AIQj+2Q2+pG40m1eGSK98vd8udzFdnQ7&#10;dxIC87sA1tXPwg1zxBp1vF4T1/WGjh1JpLi88t1j87JyfXAA6EdVPHHOppX7PMFppEWp+NvGCvJv&#10;KSXH9pG4MjKM4AVSBzxt9uvOKANizf4fH4PXeveNPhxqi3mN0Ni2uQmVQgXdKn7pcELnBUNgc9Mm&#10;sH4bfETR9E+JK61DrWoX1vpdmsmkzafbtE0Kt96IiNhyGZ1O3AUlmAw2B6B4w8SeCrTwrp9lcXkO&#10;pQzKsVr5NsWuZZEKheOOCcgnOcg8ZxjyTxJ4z1vT9Qs7LVoYYdPYBobfS5DHLG+SV3kZLYJzjPcc&#10;dcgHXeF/HHirxp4mm8OaAIdS1dYy62l5JvS2jjUFfKXcEzjOchtoxgY6SXPiPxTqdvDYW1jlZG80&#10;zTSKY7aZcKCqDbsxvK/3h9Caw9Q+H/i3wx4Zbxl8O9O1CF52Er6iqs+3khW5XG0Ang5PXk9K6b4K&#10;6/4qktpvDnibTrjxBP5cc9uYPMIc8HzCuMt0PTO5l5PAoA6nSPHvjk39tH4u8YWNnbQw82mkghpI&#10;/u5HH7sHIPG3nnggY9IuNf8ABVrY2+hyy3aW8dvJcm3VV8wSN6DCkkHgBTxyecYrznxD8M/BXjbx&#10;jDqegnVNPKLbRfYbrTZfLMmArbpcAEbwSc4xnnhcH2q60H9nuCOaf4ieMrA3F/Yqi29jHl9yAIG/&#10;dqxRSQByQTgH3oA5nSfC+q/G7wJM/g7wMy6fbtJDDeNNHDu2qMMN7jc3PIw2MkHINYvjTwPqvw10&#10;2zv9MiuNa+wsqG43AKzcApAu4POobO5hnr1HFdR4E+Heh6XpjX3g/VLrUI7hPOaTytlpDuzzljk/&#10;JgnjuBztBO5pfw5u7DTLzxIE0nPn+bHLeXyFbhz1Xglk4bJOSCRwPSbsZw+nwafF5fj6DX9NtpPM&#10;QfZ/s8luxweflEXzEkY5PB5+nv3hrw3r/hT4Ja74w8DWU/8AbXiK1e2s7yzmPmafFh906Fk+WQAM&#10;qtgkH5xyBnyLV9A0C58XWcOtXi3kSq8tvaRyM4SQ52rt2jC5H3gQcf3TmvbP2TPCPxS8YfFjxDps&#10;fjTUIfDV7oVvDpEVu21LdvKHmkq2WzvZn57kAkhQCLcGfml+0j8OovCH/BNa88La5pN7/bXiX4xX&#10;GuJtjVFhjjhk01Y2Ztu0MsW9Q3ykO555B7xP2l0h+CWjfAfU/iN4o1/WNN0K0tm8F6W09za2eoWF&#10;t54e5F2jx6VJbrbyCe4ieOWHyXM9l5G6U+rf8Flv+CbvjzwV8FvA+k/AvUta8UeF7bxhcp40vNPt&#10;fN1C2uNRuoGgj8oModZbm4kTfkKJHgR3jV9x+Wfit4Ns5PhG/hga3a+A/gbossVpfX3hy3Vr3xve&#10;pIJfKgk8uJr+Lzo9tvEBHHKbdLyZYiks8FCJrv8AaiW68SyfGjxTq2s+Lr63vP7K0m+h1KTU7zUr&#10;1IiBpFneXEG7UZo47uCK4lSG30mKOGIy2WrC4tobj3L/AIJ5+FtN+N/7aOueJvi14kT7L8FfDb6r&#10;4yNnqX+haVeq7JZ6BYzSybhBpytd3Mt0HAuNSR7iWSQRxXrfKPxM+J1v8F/B3hn4j6R4HsdD8UXG&#10;g/2b8J/DNj+8Oh2Jd3/teVnYu8yGZ1hKpFHLeyXV4Fjmt3Fzo+H/AB7r/wDwTm+CvhOz0zSYYr74&#10;n6Lq1p4wtr6OSVbiykjt+GClWZA3lAgclTcRhiS2ADP/AOC4Pg3w74W/bZ0vS9I0HR7OOfwJpM2o&#10;XmlRQo2pXDvP5t9ceVjfPIwLPI4DynEjZDivljxN4W1Dw7aRytDII3GWhmh+5880YJ3Ajd8nBxxu&#10;GOldp+1z8Z7f43fGNfEmkeZ/Z+laPY6VpsbX1zc+XHBF8yLJdKJmQStIEEu6RY9iu8rBpH2Nav4/&#10;iJoljo0shY3UmuWcbtGow8aw3sTEKMn70qjjjdx3yAeP+HYPCxkUeJNRvYWku41kNrbiQJCQcuMu&#10;GZhngAAjHXJxX9RWk/ZNchdrmTbJcIWjZZAwfD4yrJweRnjjB47V/MRoXhux1C5s/Pj2tdXaxQtK&#10;qtG8ysN8Tc4IYEEH1JGMZYf0YfsUfFa1+Lf7MXgj4l3OozXWsXfh6zGtXVxHteS+ijEN5gEcD7Uk&#10;4DY5GCPSgD1rStGgW5FteXG0M54diW7d+55/P0p3xYEOm/D6aW3aPZtBLXGRs+u37x9j2z3ANaul&#10;6VoerKuqPqjQzKoM1uy5yueuQSB+XPpXL/tU6xb6L8Nb2dlEggWORYUYgrmWNSDsJfaAWPA468gE&#10;UAfA37RXxLsPDOkSarc6WZraO4WOSyjuFje4jSKRvNV2V3QmVfLZYmBAkEg3FcN+ZnirXfC8OpXV&#10;h4bs4bS0kvJPs6pI8gkhU5jclxu3MrklskgYGBX1N+2B8d9Jj0TUI4LiFW1iC5ltbWa8E0BmjnVD&#10;t80I0bhJZXViSpfci8tXwX4t8XyeIvEs+swW0NrCx2RW9rHtRIwoUL1y3AwWYlm5JJJJIB02tQW+&#10;u6f/AGhZT+ZNESP3QIUnPBXI6EDPryPUCoNbuL61tlljii/1ZnYLhSuABgdCMYzjp3qX4YCzkeOT&#10;V7xobaHMv2c3G3zQuDjnpk5J4ORnHJAOlJpVw+hTatNaed/bD+XGqZbLNvO0gZbGQRwOo9cUAcL4&#10;avNNtdahuNQjZ45ZsSRx4G2M8Y5+6ecew717h8Nfi94M8K214fFE980MdtImmafHarJKjbXyWk42&#10;hj1HX5cEgEKWfDf9ifxboax+LfjeP+Eb0zy1aK31Bljupd4byyYT8yAlGwX2AhGwTjDdTquu/Aj9&#10;nLxnqnh6xga41yG3xa32pWizJbMFUsgiyFDnMqhssOnsaALujeCPGPjDwoPG+j2ssFtd2xn+03sn&#10;zRQrx9onfICgmdwnJZ/m4xVf41ftH+DPAvw/074efCPWvO1hZcalq88cirDCII3VYMkCRuChd9rK&#10;wXYucNH4W3xq+JnivWdPj1bxDPcQ2l5bzTQrKwV47ZW2KQDt2pFuQAADaOhNche6ndajp1rYXUry&#10;NZho7bcc4RmLEf8AfRP5mgBut6zfa/qtxrWpXDSzXk7zTMzHl26nk07TLEXIVgfL2sSZGY8juAPo&#10;P159aqtAScL0XIHvirMURih8sI25uNo4PUHGf/1UAaej2FrLcSySztMsa8TLHlYwpVckdBk7cf7y&#10;9CareIrhbuZrgKzNgBpGbOcD+v3vakmElmFBKkSlki8tuCAQMj2znnvg89cdhN4A1C90O31iKeyE&#10;McaCOJm/ezDAZ3IUcgGRVyT0yAflGQDhbO2MU6vLj/V7tuBj1x/T8fwr1D4Ja9rc3juzu7KRZFs1&#10;a42tCvyuqnaOQAeygY4yce/Cy2Q0+zkuvs4kG4RFSwHzMDtPvjrx9e2D9ffsb/s9fB3VfhFqPxC8&#10;Z6xcXn7topYGIhQtFtluEQtgswh808blB2jazOqEA+e/i14i8QS/Gqe20+2ubXVlaO0hWOE+YZUX&#10;yyoHzFw2AuMnouDhdp9I+HnhjU21Cxt/F+j/AGy686GE6bYXjGa0Z55onjAVyUbMkYC5QKuSoB2F&#10;fH/iJZeJW8fifUrOQm//ANK8ua1i8wcneCGDc4BOOcDHGMAdv4x+Kni3V9LtfBOt+JbLUpLfTE4v&#10;NNiSaFg4ba6iE+aMRxtgh8bWbIyKAOr8d+B418RL/wALD0oadHqRhMeqLp5keS3jjEZukQRoZAqA&#10;GVFba20sqhXCrxOt/FHUPCOpaj4JM815oM2qNPDbedJbsMF0t51YgruZJGXJ3KUJU7tzqeE8US3c&#10;1jDClwhaOfDXVvcDaxywzkLxhNoCkrjcx5B4e+l3txodjZPJI0bMfJuBnBBZw/JxkcAgMzEGNgCA&#10;QAAeyaR4x0y68NNraahJFo+k6Qt/dwybGZnUIrQkcOPOnlABL5VBGCch6+gv+CVlt4o8eR+IPFd3&#10;Pb3NzNqNpPHM8cSLMqeejeYrKQ7BpI8ZyMOFI5QV8h/FTVZfDHwU0/wlbavbNeXeotPfyIpY7QW2&#10;IWTClW82TcrqMlcnH3a+3v8AglDP4fi/Zq1K/l0+6bVrjxLfNGuigx/6P9ksHHmNHIjpGQJlHlk/&#10;MSCpUHaAez/F/wAIfbbn+3BpMtveXVpJc3lvNazNDcL8rx4YunkBFlLK0YCBZG2bwozx3hj4Savr&#10;d9a6xaS3E2ix6tCNUum03ykj85mCSPcEozLhOj/OF8wbiy7a9o8UeDvFWs2MmqxW91peiWOm/MGt&#10;2maSTO8xt+7WZ5R08sMqgBi2xThqPgv4b/tffDprKTwtperzbN1xNY+IoZLnzzMFUysI5baNERY8&#10;I7ygKGbBBOKnmA59/gnqi211AvhqHy2jjecf2oqq8O9IhMIILqSSW3MYEZ3KcMQQ55B5u0+F9jpt&#10;jqn2bQvEVytmJ7i4uNW0qfU7eTZ+9EUK204hifAEpllUEKhbZiMrX0Zb2Pxs8FaG0eoR+FYbiWG5&#10;SZmvYvIjuZRnyN13G6KUYAKoLgqyKGI3rWl9n+OnivwPZDxv420HUYZ1P9rX81lLqllL5Tq7xrYP&#10;cSG5KSqDvhC5baYlcRbC9QPmHwhpelWVtN4t03SfDdl4oWw8zVp5dVawmignTYBLGyxhRksqhIwW&#10;Ro8Mc/vO01/xDrOg6dpkHiO5TW4/D8k0klo101vb2zSwKjR2pmYq8r/aI4nbaEcblYouyR+s+Iul&#10;fD7w14r1TUtS8W2zXGtajJqWpXV1DNqYkBASTz5rtvJ05VaUFFiUqYrZRvAQeV4l+0n8UPiz4dt7&#10;XQ/gH4/j0y6jkjknXT1lurWK4kBa5MEP2Hkks8wE087hQw/eON7MCx4w+L/iTVNVeHXrLVdQivI1&#10;m1DRrdI7KOxhLvCJ7sSFQ8fltt2Q7FQSzs+FRjXI/GSH4lT+Aptb8A/By10m+vngsm8UXF/K90sI&#10;t4gW09jMVO5owHeG4lQeSFhVI5GL5lr+0Z8WfhdPeaX4H+L+pXWoPYppms3FxG0k9p5O6RhvklDo&#10;20SRBFhVo1YlSjqBXkWrftC+MPENpJoHi7xvqWpXGq3E00J1PWJLmS38hY8fvSzFwwRiIizISx27&#10;QpJAOj8ReFr6fw1ofgPTWkt7G1uA9yl4I2guNSkml2zyyNNEzzLEAP3RG0JkyqAAnN6x+0T4r+IO&#10;sXngZPiFLr7x37y3moWels8wvJF/cvsgynnbh5bTByuERlWTYI24/wATDUr/AMdWtvdC58RWNrpk&#10;0dvaW8xijgnm8uFrVYpYhtcIkCbSuSHbe+UXHP8Aw30bWvB934l1XxCPsSzQlNKTUJoWnso3aWNJ&#10;QpKrhW2J8gGC6vgBQwAN7xV+0zafDbxTY+JfAunW+ha1o+vRS3k13osUr6nFDaxxr9qXldrID5ag&#10;D78jZUkMvW2PxL8O39lDfWVrcSQzRLJDIdBkG5SMg4FsR09CRXCSeA9V+Mmrx/2dDd366bZyXOj6&#10;bfWwjjjMpZwfnOCNwKxxsWKq2CFwRWTcfs7eJLi4kn1XwRMbp3LXBbxJp2TIT83+suN/XP3vm9ea&#10;APXvhzodrJa6brXj3w/a6pHa2M32e3066DNPNxseTAIZQTnaSpI3A/dxXcfGG4+F3xL0HSfCOmXF&#10;tHqz2/mSagsIhiimO52VizHCDhfXAHoa8DtPhP8AFX4AappfjG91DUNDur/bc2/2UEpLbyZxLs4W&#10;SNx0bkHJxnpXrXwj8M/C7Vzd3/iHW3uPt9m6vItw0McUjYZE2gFlb5XHzbVbHG7oQDjvCdp8P7db&#10;jwreeK9LW81LQ2tnm1NWaCK4Mp+dSowJAiYHYE5yeVFjx7P4utLnR/t+iw2Gi6fpsVppc1rcmRZ1&#10;2szyGRWZfmLO3ODyBtwePOPijf6VD8RNW0Lw7atujm/0Xc27YuwZJ2kggeucH5Seorprnwf4zT4c&#10;Wvgbw9OtleR6gt34pvtSmj2m3K74nTGS0QU7jt5Bb0PAB6R4V8VeMb/4d3k+hapbLc6TNmZri3hK&#10;yRsch3YBWz6tnHc4J54/4qzfFTwvZeZ4vOkTWskavDdWZZo5SSfkJLAh8qw2kBsAkcYNdl+yff6P&#10;PdapFqUsYjuDbRSRyt8xjYMDlRwAG259OBzmuZ+N1hL8LfiJffBPxpoLaxo9wouNFlLZkjhkBZCp&#10;PB2ncB0+6ck9wDivhh8Wte+F3xo03xdD4Os76xjsfMvITbszGEFictuXbwcE5GMc4HIveGPj5pOv&#10;fEu+8SfEq9vjJ882llYxMvnMwJ8yNXQKpHICDjAwOOe38S+OfB+jaZoug6D+z1ounGbS4v7Y1Jl+&#10;2TXgDn/UxyDyY/mJO51lcEIPM+RK8l8U/Cu+1bUp9d8D6RZ2FvP/AMedi16rNDGMAZ+cszBTyf04&#10;GACx8SPjL4m+Md99g1TVRdR2b/Z7FUVsJG5zhSedq9FHRV2gYAxXSfBf4gXfgLW410W8dtPjhMdx&#10;8gZhIGD7tvPAYduT715LbfbPhdqL6WCJr+4gEbO3CAHBwG6Ht8wOM88jkt0DXde8P38l3caVcRwA&#10;fvWYFlJz0Lf/AKuv0oA+xPh98a9U1W7k8M2eu3U0GoLIsP2aHd5LEsCuDt24457Bvoaore/E7XLe&#10;6vfD3iGOWOPdFJFExPXAbBdtodgcEBuCBxnr5j8H/GF5JbreaOLxpR+88pYgy+WdoYDoTkgqwHY5&#10;HrXr2neIdXWyvJ7/AOH2sahbybWjj1JXit48t9yOIYzyfTIHJA6gA4rw98RrDwd4znXxnNKptrOE&#10;LHbR7vsc3mKfNEnyqxJOGO08NgE8V0+i+BV+I3jEXXie3m0+3uJvP2LZyGVlwzFmGG5IA56YGRnk&#10;jnNE0zw3rPimS7sdTstD1KPzIrr+0NUSWHPm7FVSCy7PlYjnJ4bnIY+qar8Idc8HSW3jnQdaWWz+&#10;zPLdXOnM32hVwrK6hSVdRhv9rHTjqAa/gmz1bw6smoeLPEdy2lafczRadNq1xIhFuzEbWX5S7MwB&#10;UchTnvyOw1zwnYeHU0TxTr2qLpdtPas1vY2Nz5k0kOwsHMg2khs9CDnC854rzTUmvozB4j0Kw1rX&#10;LWzmF1Dd6raeVb3N0OGdjOwXaPTGOOrfKDQ8W/tP3nxOe40rXrSytdQjhEM1vYwlY45F2sNrxkqd&#10;4wwfO0qACCMmgDvvEXxH8QW1xZXNr5tjpsluscks1ijsHfjCcZbIw3U9yffP8aeI/h18Ptd02Pwn&#10;4hi1i7ubfdqGoSTSQNDGUB+4yr8xxjaM9DweM+c6vbeLNKs9J1TU/HE0lxcSSix0vy5J1tV3bQ+7&#10;ATzAucrnIOxscipPiJpdj4e07Q9L8M6jBr11f3kvmQ31yVuJHfYAFSTHmYck4ThjuwvoAe7fBD4/&#10;WXjnQP8AhHLPwtNHb+Z5MdnbIy+eUG9gqDAJOWYkAE7gME9faPEd3otjbw3E+oefpGqWZit1ulT9&#10;0wIPkyL2bdwecFtwwOlfLvw8sPHn7OXhG8ulstH8N2urxrHLqnjHXLCyaOV0kMbQi9kgMwVo9+Yh&#10;I+1CSoUM1Z1z+298Kvhhq138Jrz4p6p8Wtc1KOK4Hhv4N6A+qwXreUZVjN9L5KxPghnMMN1tG5Ww&#10;yMoAPoiz8T2FrNDaXUn2aS1YtDHDMhPloBwMgtnpz0HtX0t+y34++GHwW0Oy+Knxc+Imi+EtM8RW&#10;8rS6h4h1BbS3kMK4Y+ZOwV8oNx2E4AA6ggfnB4w/aI+NviHTobn4Zf8ABP8A8XWN5/r47j4gfErT&#10;0WFdoAYQiG2dGJLfK7Mc7QMkGvmD/goR8M/2ntdk0343fGTw9HpsN99ntYNN0rVbu7s9Puo7O3iA&#10;2zu/ktNHbiTCOysVJTaFKKrAfrX42+PX7Wvx88V/EDxl+yX4Z8I/Ev4Z2+lvoepnV72yNlO8y4le&#10;KCeaM30axybWK7onjwqiR9yp8Yftk+DPAPwT0TVvjx+018evCes+NtKk/sv4e+AbCbfp/hu3kMxt&#10;44bG2eR7mTybdWmkme2t4sRwK9yqpEn5qa/8VPiBpFmukaB8RdasbS+s4Bqmn2erzLDdPGCIzKiP&#10;tZlU4+bOOeOa+sf2AP2OvBf7ZnwA8TWXg3T9Q1DWtAvNOk1bUNauFWHR53W/fbDFGxluo5yIVfCh&#10;08osN5ZUDAs/sj/sY+Pf2hPj5a/F/wCM3jD/AISSbUJIr5p5ZC8k9uEjCyMuP3caxlQsaqRGiBQo&#10;CgV59+038aPDvxt/bog163t5dS8NeHfEFp4c8OWEQ/dyWFsWViCyknzrh5ZyGBx55GSACPsu/wDj&#10;p8P/ANkr9g/xlJ4f8N3kHjXS418P6louv20fnaExj+zwxNH9xg0iuMg5kTLL8kbPJ+cPw6j1Tw/4&#10;i+GcsUTPNeeIvtSht252NxFGDyOfun1zz70AcbeaTqusXk2p29r+5vNWaMXEkipGsjMWw0rEIhxk&#10;ksQAAScAZrWW80+Dw9faxouszfaNK8S2s9kbm1CqyyRzFicM2DmGMYyQR1PQHmb37db39zZySyLJ&#10;9oeO4UseSG6H15HfvXSaFYNqnhrxjG1t/wAe/wBmuCyru2bZymM44GJDzx90UAN1jTda0bxXHBd2&#10;Ulnb6/HHqVissRVSrtkMgGPl3b4wwH3c9O37qf8ABP8A8Zahqn7IngDxb4gMMLXWm3NvtimA3JaX&#10;9zYJJ8uctILYSYHdxnjmvxHufDEI+Gkk9zoC3N9pN3Gu2Z2VlglXqoVwxIZkxnIBDcev7If8Exb7&#10;QZ/2C/hnNrUEka3mm6vcQx3HmP5Pma5qUmWKqM8YUjBIBG0HBWgD7O8E63o8lqwgnWeTaoH7zlT2&#10;Hr0xknjJ4xXBftWa1N/wq3WYY7CNm224aONBK0w8+E/cIYN8pPJBGecYBNZ/hvxjZ6gkeg+G9Hby&#10;Y43866kb5Wzxt4GRnHBIGMdiBWN+1pbpZ/APVpNbnEVuwtpZLrc5ZQLiLBPlsjDAz8qsSwJXBZgr&#10;AH40ftzeNb6ay/4Rq51VGNpcBbaKS+kZhDLDG2wRGMGFVKIVDbQS7YDY3D5YChtzmUbl+77+1ezf&#10;ta3pi8d32m3vl+dZ3JRYGaSS4hDDY/nSSyNIZMqPmZVDBVIVTkDyfQJTbyNOYoZFX7sch5Ldunzf&#10;kcZxn0IBJo2v6ppcb6ZaxJMsrAeS8eTuLA4UjkZ2gHBBPT1r9jP+CQX/AAT01H4V/C3V/wBoL492&#10;ok1rWdNnHhHQ7iNZJNEtGEz+dIdreVeSDG3ywrRRs2WJkkRPgz/gk7+yNqn7S/7RV54x1DwxDq2g&#10;+ANMl1i+01pol/tS+MUn9n2W1+GWS4VWk3AR+VFIrOhdM/uL4o1zxFoHwasl1TTUt9W1DVBHHp32&#10;gSefC2ob4kIYhoXe05cMD5cjSA7tp3gH5l/8FYPEVh4emPh/wQbWaPS7NpNQurW3nWSyuWIljVkJ&#10;KJCySJGOjBmSMs4gSOP81/FXiPUfFfiGbxBqk7TTzsrSSSNnPA46dOvGMDpX2Z/wUA+IfxJ8a+O7&#10;zw2lnp8Nn9jvZba1s1R7d5Wijkub5ZkEbyxOJ8qZoyI22jcshuIo/iJ3ErtMFA3Hdj0J5x9KAOp+&#10;Huj/AG2GMSQqZNR1I2thI+PmdbWbeuc8fNNb/iVz0rlwzIA24+u70P8AnmuitfiK2jeIfDetaFpS&#10;rD4bW2eOzuJCy3EyuJZmcjnEkm4cYITYoPyg19Tf8EPPgT4N+O/7UXjDRPGPhPTtYGhfCfUNW0mH&#10;VLNpo4btNR0yBZMLyCI7iVchXJDMApJBAB8j6ZPDevHFOqKqYTCgLn1bnv7noeaju54P7QY26KPm&#10;YKueAe/H8q+uP+CjX7Jlv8Nb+1+J2i6Da6fJqGpXEGqW0EMcKLMVSRWKx5Qqw8w5QLk7iNygGvkG&#10;6tTazyI4U7H8vc0gJ3c84B5H04oAdGkup6nDBCrM24Kqrlsc/Xuefqa+k9T+Hmo6V8OPtF1ZW8ck&#10;lnHK1vNbugXzoGfy/MPAYL8y57sMEnOPG/gfY6bJ4ja5v0ieaMKbaOTA3cncMH/Z5/D1Ir3X4mx+&#10;L/BfimOy8M+OJNX0e/tRe/YL6Py1hWGGUyxnKk8FJIh6DAYDAIAPA9Qtdbe3j8N6tYqpkvElVniA&#10;z8p6dOo7e2eSa+3dZ1jSvgt+wPEttdRxPrVu5uP7TiD7pLibZFt2KrqGS3v9rbhwN2cYI+ePiBpc&#10;2q/EbRdM0PQBG11fR29xHeKWjCzRHdHJgkFCjckdVUEHgV6z+278Q/Cvgf4RQ/C27tI75r97eS3u&#10;I7h3MK28ItEjJZTncInkLhkDeeDtdkY0AfKnh34o6nY6pu8UN/aFq8xeS1kmJU7uSwHKDnBPG04G&#10;Q3fW8F6bf/EjxgL610OKWG53jCriOJY13MFVVO07QABjkkbcnGOH1KbR9Q1GL+zIZIo5I/mgmAxG&#10;xzwGzyMYbPygZ6ADNegeCbPVvDOgxLYeRJeX0yRLHJF+9Rf7gPX5t3KEcgKcEYNAHdaD4Q8IeKbv&#10;WpdC02809Z7XyfIvvLe3il3ny1DKrnY5CHa+3DNnnduGf8T7Twz4dSz8M6TpaQ61YzW6yRtcBheR&#10;M0ZEW0jeshl3uQQSArHjAJ9W+GVz4E0Lw5cTaXcTf2lPp91NOVtN722VCIRG4GAnlykAHDMXLHGw&#10;Dwn4teJtIOfGVtp0lpPfq94gZwGkU5jjAMb70KROGwdo3bxyrAAA4f4u67Y+OPFySaFcNIfs8dup&#10;LBhLtAy6hRtQFg7MASA5JHUhf1C/4Jma1c/Cn9mHS7TT1XZrUL3TPNpsd1vkivLi12iLYOqQQLuY&#10;suF6ZKivyj8KadJfSrNNcDauoRJIhwcKdx3ZweQee4Oc881+v37M3gvR9J/Zx8MG/wBXitY9T0mD&#10;UbW2uWTEpuI0ud20nODI+3ICuGkKgsMbgDufFH7a/j7we8bad4m1fTJbmxMUEemtC8GmgfMRGTET&#10;HGcDa0bpjPCqdrDz/wAX/tqftCeNGuNCh+LNvJbeciW/2q1tGkCAhmZpfJiiYF8gs244wAcAk1PG&#10;nh3SIY45LfwxdWFreusl1qUemxbLdSVLLiQLlgB8yglsN8x43VDrWpXvgrwnDZ2+o6RdaW1q895O&#10;1pHcyi3Vo/maFEAQja3IeTaepZwWABTsv2lv2gl0ObxFpHjr7Zod5aytdyaxC7ytLG+G4xEApCgK&#10;FiHUrgkgVj3Pxa+JfxD8TQ+IrqxunSzDSWOpXTIt1aNKqxsEuYpd8UbJHlyhz82G3AVh+LPivLJq&#10;1n4b0bX9fXSpme4mmWazg85VxiIrs2Mc5BEiBywAX7pAp69+0d8M7XS10ePwZr7zXd4y6gurXkjb&#10;FZVXa0ymPfnEbHaRj7hJAFACeItX+I3jPVLr+2omuHa3jWGCSwuLiZoUJVpPOClXbMbKG3ABtpAy&#10;Nx85uYtZ1nUbM+GEm86QSCK3aRkhhIVgQ5uREqO3zlX2sXKgAYIA7+NvhDr3h3U/EP8AbNnDpZul&#10;nuYpPKhmaVI8ucSoP3sQMm4CeRctuHysC2d420zwnJPp+i6d4M0PUGvrS4k02S+eEeYqowKRqzGN&#10;8P0lBAXDKpkOSoByUuiaFqfiGO00fVdP1SbS7KSDULG11IXEkjx43FgYo0jjHmxj5R5Z2sfmXKHD&#10;8ZXk2l6jHZ+EvAFnOySbI7u+hYmOOLgfNMohTCt8rpuGHVlVWwE1vDcmi38tn4D8MXV9bLNa77qP&#10;S9AEexy0gDeY8sKqD8pAXlc7gASdu5efDhJNa+y6B4UvLyT7MA91BKhiYhWHlyuq52qVADMS3LAJ&#10;wC4Bg+KfiPrOueFND8F6XYSP4s/tKeaHWCtsGjsgTlIl4ADsgbcSASrBQzOirzt14O+Lnj3wXcW9&#10;74ourua6vWGklb5LOJInjw6b5miWRwB90EqS4APz5b1D4Kf8LH0PxL5viTwpaWdiPtF3qK2Oh2d/&#10;cQ3Coixokl8pgXb8uHIMj+VGpaYbIl2vi34s0f4gtda7q1lbst9pDNr32GSO7vA29JUeKN5NOR5C&#10;RG0ix5MW95Qu2R0oA8GtdI+O2h6UulReKtHk0/UJJrK8Go3Ulgo7qyLJGG2bNpAjVnOW3KVxtpfY&#10;vFK/Lc+BNbaQf6xtP8Fae8BbuY2KncmfunJyMV3fwx+HnxB+NVqPg74Kbwf4J0W81ebUbfxB8TtT&#10;h0i1uUSPaZndZJXjkbaB5CyupyBghJGbxq98IQpeTKPgZHeYkYfams7iMzc/f2uysueuGAIzggHi&#10;gDp5/iZqvg/XIb3VLS4lt7e9eOVTF8oKkrjPA3BsjGchg3HXPa6x488PeINQ/wCEn8NS3UPnMiSM&#10;1xuJkXHlrJH1CsARkgjPQ5xXH/GXwePhbAvh1fEMMN/p9xcRX2hR3jT2omMvlzbQwAiA2bd5YsxQ&#10;DChcnifDviMeDy01/YyTX0U8c1mu2TcV6rjB27cjdzwSowV5NAHYePon0rW4fHM/hNrS684Sea1n&#10;tSSTIYsEOUbOMY2jvxnmsXxd8b73VtFXTtVguLa6aKOJtQt5SolhBDojRkdjggg44AweSPQH+Jt5&#10;c+FNN0/xeW1RlkaeLzpGb7MuQWiCOPlViBuUEAnOQSxryD4yX3h/QLucWEomn1Lny2jJMcW7gEdA&#10;c9xxxxmgD0HwD8Wdd0XVdL1S3uY7p2s0G1V2JNCG2lWOPlzsz0OOBwBg+ufF3w/8R/jPrVh47vPE&#10;WiaFbeTDp1ibjWdkibC5Ul2UKVyDkq20DGT1I8v/AGfNRXS/CCahperalb7bcR/ZVW2uoZpGGN22&#10;RPlBcL3xzxuwAeutvEnjrXfESeFW06xhulRptP1eTMVxZSFmdXi8koUdOGU4H4ckAHpVn+yF8Y9c&#10;0KTTta1yabSbezaePQ5NYia6luRBIYxJsdi1uJEyjg7WT5goyQvn3iv9mP43fBrwR/bviTTF8y+u&#10;oxbxfaGzIrsqlkAVjxlerKCD1OCK6/Qf2p/FmoQWXgjxHBfXdvY36xG6jvZZlidA2ZjFDIvn7t/K&#10;mTyxnKjcBIPdvh0njrW7218R/FCx0fT0t7KK6sV1Gx3HU87ZFhIkuQsQI5DyqNzZKu2W2gHzHpP7&#10;NniHxpJJZwJbx3UskDW/2q0ZTEGXrgBmfJP8AbkrgDNdN4q/Zk8ffCCV72X4V3XiBHjMcS747SOM&#10;nA3yBySQST/CQMgFgCDX0f4x1z4peBLS8vfE+v6D4SeGMNe3fhXShqFzeLKxAkSVo4halzu+UMGf&#10;edsY2Etz1p4w8ZarftF8Q/Ft5fWl0iDSdN8TW6i6LBWY5jRlBlOTIWYeYQsgYg+WtAHzv8RNF+NO&#10;l6Vp9t4a02y022SHbfXGjsGjtWO3aC65Qn7wzGSo3ckc1yOseHPjNPpKSeIwWHlM1nfXV9I0Mig4&#10;3Ork5ycnqBhTjHIPv+t+FrLxf4ln8K6PqWpXirZs8iQyNshUtxHIVARPU7NqjbnHArzr4o+H/HPh&#10;rWNH8IanqTatp9xGStnpuqrHukDIrW0jFCoIB3bQwcqvy7cgqAcj4Q+FvxSsPD914j03w9o+mzW8&#10;j3Q0mS+ktvNj2gsyySrh1YLnngMoHGSG7jwD49+Iem2moX+havfWtxZ6Tazy293cSSeQzA+bFt2B&#10;F+bayO6DAO3cwxXongz4FfDT4ZaRcav4q0B9Tum2QafZ2d4ZLiNWTzGYs0apKybwh3Z4Vh8+3cNr&#10;4nK+lGKDTfAGizS3KxR3t94b02fTGiYqRJCJHaUTIpCKswRWdc4VCmSAcbrfw4+Mth4K8LXd3q9x&#10;c2/iy6EDf8TCR5Ui3k+Y/lRsfJLDZvV3IKPtBGCeG8YaNf3N3punt8P5ZHvb5Zb25t7h5PKuTsQt&#10;GZQrkLuUtuWQKchc9vqPUfDev/EvxLZeH5/N8Pw6Vplsumw6heywySqVJmMbiMoXWWSYfeGMKRgD&#10;jk9S+Fy6LcX3h/UJpLTT7e2FzdXi3DT3lwz55clj5mAQSoAGdmM71CAHn8lr4l0/xD4d0L4bfFbR&#10;vC3iJbfyP7bv/B+m61DZyK5YvJHcoY7WQ/IROipJgMu5gSK7H4hePv8Agp54+/tCx1X/AIKS6nq1&#10;raXENrFD4RhtNEG9mxuR7ZljLnbuKK+4ZwFQhVEVj+y74YvYJLX4YaTr2m6fdQRTawZr1gdQyDlU&#10;R1DRcAkspHG/G0AZG0Hxb4HtI/h34k0GRbDVmkhsbeyhMbzHq0qhusY4RcuCzPyGBZ1APCfFH7PX&#10;7OHwx17UX+N+oaz4z8bTXBu7q41bWn1KcMdjK00hCRylkY4SSJmI3E7RzXX/AA88efCe20vUfA/w&#10;x+Gui+FpdUdTeXkEMVtLcKhXbCAoUZLZP8TDd1OAQ/x14U0D4m6Lqeh+Eo9S1CWHzoVt1ZWVWeYS&#10;RPuaYu6DIZnG4qWBUlW5zfAX7O97bSaf4K8Z+CNQN/eSyw6bqEyrDDGFwSsckpUyRhSB8rkgsQpc&#10;vQB9MfszeKbXxNZ3HhfTdEmhtbNVGszSSp5jIWBA37W3cDqMDJGARivX5oPDvi9LrwxJ4PtNStb2&#10;wj87Tb3w/FNawKrg5kWYfOBs3HIADYIGQCfEPhT4E1HQLG10/RvFNpdXVneNcf2bZqbZYFZBny2l&#10;AJMReMYzJuGeQUC16b4d8PeOYNT0uLULeG20zbII7GHLzTSBiDLz9/JwpYqBz8qk8MmM/PL/AIKg&#10;fCTwX4g+PNn4Y8IaXb6VaeD9CtrO4tdF0mGC3ghklu72YQwRbQCDPGPmC5klb+Aqx+mP+CO3j74c&#10;/AD4H+ONd1fwrdTpPdeH7SPQxM3m311cJqQihUQAsS7IVYlGMagvtaTykb5m/wCCm3h/XfDX7Tuq&#10;fCqFIo2uZLrX9WsxzbHbaB7bGACV8pYwVI+XOF7Y7f8AZb+Muj/si/sj33iX4g6nDfTf2st1pemt&#10;IsU93qkTSLmMjDkxO8TA5woSXABOaYiD/gu3feF4vj48Hgbx1u1zWNPiT4raXp90j2k2oW8qIjxh&#10;T0jGyDGBgWqlRgsx+TPGV94VtvjH4N0TT2urqx0mLTIbpnARncyB5NoXB6MOeDnqKsWXinXfjX+0&#10;U/i34mzTajca8t1PflWLbWkhdYR1GERvL+ir0IG08bcwaxq/xLv9et7O4uorbXgJrjbv2fO23d9d&#10;h4BwcHHbAA9NP0bXfjgunXCtDp954uEc2FZttu90AeMschSeMk9snrW38Bja32lfEDTtQ1n7KJvC&#10;E80fmKxWWSOaNgrBQe2eSMA46dRy/gK3ll8dWb7ZC0F0JHZG2sCG657c/lXS/AC3jgm15bq4iVdQ&#10;8LXMMbR3EcigFoyVkAbKZA6HacdMUAdjLc67bagdQD6TeW+qeFYrW4ms+fKmezBEzhAcmNsFjxyr&#10;ehI/Vb9gYfDvwV/wTK+E91raa1c315pOryyCRv3JZ9Z1IwkMCM4Dxh9p3IAeoKivx70qD+0NH82S&#10;WPKWqKHkjyGYRr6HjnnpxyB0r9j/APgnh8LPEd7+wr4B8CweH/tVjBYXluUvLOWSNJF1m9niYbI/&#10;Mdi0snyw70eK4G8kxHyxge0/DPxl4J8VeGZtU0bWIdJuEMgjt9Qud1xMvcSMXRFYgx4IBYnOMghB&#10;z37QV7b2fwC8RS6nqtn5MNmvnSam32eO32yB2aSUhzFGApLOUcBcnDn5Ts+Jv2ZI9Hs7G8Hgy90F&#10;7ZT515JcRQteK/RHRBD8oUFm3RAnO1du0muV+IWk/wDCO+DtU8Fa4yyXF1pMsts06vDOH2uU4RlD&#10;K24EZGeDhl+ZxOoH4n/tH62moeM5tS/tuC7kmmnbzrXXFufKy3CBUjXYB5m0bxvJQk/LsFeXvf20&#10;LbY08w5AkWWQ84Oenv8AyPHrXtf7cFi2l/GG+eTVbr5riZma8kkUxsRuaFFMfmbfuqN0jBWD5AwS&#10;PD3m/tS+ggurhoYeEjaZmKwqWJx0OACWPHfPHPNAfrJ/wbXfDfWIvBPxT+LEuhrJp+paxpumaXet&#10;llW5tYbl7u34DHmO/s3O5QvAxkpgfaf7XHikxaz4T8Iarocd5Z3+uQxwwyRx8PEYVimLSElMCXBG&#10;1yVDkqSZGrwH/g3N0zX9P/YW8W6RYaVDdTD4xaoFhuGI2g6Xow6MO5jwVb5hhTtPGep/4KQ+MtLt&#10;rrQdJ1rT4LO3mW6MksEwt0t4ynkv++VkZScbgkE1tNI8SIZ4oFnkAB8afty/EH4fXHjnxfp1zq8l&#10;rJodmyWIstJluLXUtTluFvbyYyRA/dmu1cHJRg8LJiWASj85bl0W7kjSbzEjbbHLtxuUcLx2GB07&#10;V9wftBS3K+BvHc2m/Ecx2Gk+Ey+r2sOnTRx3GpXM8H2izjtZrqVIxC14N0wZ5PPjnYOwLAfDE80/&#10;2phcqRKGIk3dS3Q5989aAJDIAdpNfWv/AARM+Olz8E/2+tFthd2VvY+MtB1Hw/qtxfW7yqsbRfbI&#10;QEQhmJurO1BAIyu5SQCTXyG8xLbjXffso6hd6f8AtM+ANUs4p2ay8X6fdTfZWZZFhiuEklIK8jEa&#10;sc9sZ6CgD7l/4Lr+OXsfHfhfwP4c0a80xbjSV1u6hupcCZ5neKFREuUjWMQOVIYhkkiO5ixLfnVc&#10;2100rz3ALs7Et82cknv755NfQf7dPjlPH37a3xA8cadZ+Taw6p9ht1ikQQx/Y44rGPyRAPLSI/ZA&#10;0aqCBEAB0GPBrzVpJ91ze/vJp2IO3CrGODjC4znPr2+uQC14N07VptQtjo1ss00822NOpB+nrnGD&#10;yM4719MeK9ZnsfE2hj4q+HLvTr3aJXk1S12HyUZ3jZZEBAYpJMc/LuwoY/KK+e/B+o33g/WbG5uN&#10;EiuNs6yQpcblwT0PykHsSPb8RXvnxW/aT8S63pOk6DrugabGiW/kSRz2OA4J+TOSWGAqAEED5ee+&#10;ADqPhNFovjXxTp+q38ru2n6jaxRfY5HMdnbl3iku5E6iONpEbnBwuQDyp8j/AGzvijZ/GDx82tW1&#10;8Y7eG3FqkVuGfa6/L88bAFR8o2spwMHA5Fer/sU+Dda+IPiF9E8E6ZNqGofZblv7OeTloGhuhKTI&#10;pCqwHlEHplwBtJ2v6zY/8Eefih4X+JUup6izXlrcaiF1iSFopE023kWJ03gyIWd94CmGOQeYuW8s&#10;bWYA/P3wx4ZluL9bWewGIXEs3nKwEkeDgDC5APoMkfTmvWfCnh/w5pbrH4mtblWhuvJ0qHCtvUOx&#10;Dbx/AAX/AHYRiQzS4Wvp340f8E2NV/Z5/Z38SfHfxT41+1TaDp0j2NhY2MsOVmkEMbSXDSKw4my8&#10;Cx8GNwknWvk34r/FiXQ/hn4ZvvDumWdq3iDSpLsyqTJLsW6u7VnYuxZTvhUhgFG5W672DAGlc+O9&#10;StLGSXxFr1rHYSRlI5ZJkZw4OY0+Ysx2jI4dWKHGDh0ryf4heNl1iK60jR9ShfS41jjgaG3IDP5g&#10;OfmVWA+SQjhNwJJRGcqOS1PWdQ1F99xdvIzD97umZsnOe57f0/JI0ZtDkk81t32yMfRdrj8Tk9uf&#10;0yAdB8LI1OppM8ZMcMn2iXadu1Yx9emXHQH8M8/t/wCAPA+h/Dv4V6P8O7fTriaW2s44Le+vI4Jo&#10;mhSCOL5B5jfL8ibV2lh94E8Rn8SvgfoWo+IPHOn6Lplr5k19cR26wjALeY20JyOSSqgA54LHHGR+&#10;o3iXwTr+kahJqt/+0D4h1DVtNOy4sfD9w8ESzgSrGq3H2mDzduI/3gySH2Lls4AO+8d6za6Ay6De&#10;eGr2a41SWW3tBtkhS/ljWNsKHkeMvgPuZFGCMnaAHp03we1Hx/4C0nUrLTdAs41bb5kN5Gyx2u5G&#10;Zf3ckmZNqsuV24Zj6sD5YPjRq2h+DdX1n4j+N/EFtqD6lZX8FneQxX1rcbVVbeaSWV/OyUVSUDyO&#10;mFwMBccVb/Gnxz4x87/hJbrxBbx29vJJpN3F4djeTVbSMk/aZFuWG9yWbeXmZRJLKQeRG4B7R8Rv&#10;hjD8L9NjGlaXeapqjXUdrPpOiwxyLCdikyT7vlhgRZRsRisjLJCQsgZmry2H4l/DLw14ou9N1Pxt&#10;fTWsMMd+0WrWW+S0lUL5MbrboJI5QCCq75FAVgH3A44WLXrqNYbTUPAGqXk2mySW+kXWsWL6pDax&#10;xRys8cMUjGIYRZW/dLIzbWZSipitrStU8R6lpqiPw/HpcsNl5Vvd6fbtdSXNx5fmLBtgZ5IPkQIy&#10;hdyiKSRg7J5JAN57bwHc6TqN/ofiG00ePT7GMf8AFRZW6kR5IAZU8u3AiiyWVSkqHCEbN4Zqw5dP&#10;8DaA17rGk+MNe1my166igmtdNs4rlLeSUx5M7T3C4hWRcFWIcMrbiAdp5JLj4ieENAtfBuiWNu2o&#10;wMRqCw2ZWS3mj82NYngBjjnMhztDxMY2JEqsCNtTSNJ+J3iWWPXdY0j4ka5rEl4ya9b2awO6Iqyy&#10;gRq0LqjKDJIY2jVQCT8/lqSAd1rmsfDyGey8D2drrOvXs2pTxx6iNYMT6dIC0ciKvnZjk2LK6xmU&#10;Agoy7QhyXt74E13wzc+FLTwB4i0vRtMhh+0XTwXUlrEZJPKlupbgzQMiFDHiWSGdS02CZS6Ru6y1&#10;7VdYu4U8NPp7T6FaysNLu4f+Ei1LyEc+UjpCGkjXaCGKwLH5fzltwAE2v/G7W2k8SeANMsPFdjtt&#10;5UsrO4W20uaCedoo5XEE6SCdW7rGhmCSRSb1yQ4B594a8R+Ir/TX1HTfBt94cjJuLbT7vTdSgtrS&#10;XcoXEk9s0UUzRpbySBZvOaTyyCf3bgs1HTtSs/EljqWoaXqAjeK+eTUbjUrmRLO0lEsu0SIgmUGY&#10;ygv5Klm3FGLYc7Xij4oeJtZ8G/8ACP6dNZx+LdYmhvZtY1DTze6o1rEIkW3UzgQxL58MshhmikuH&#10;FzFDEskYiEvP698W9F8Q6fogm0DWF1TwjGIdVuJPHkMaXlpKWUBbNNOntrdoZGlmkkXdky3Bcyhz&#10;EgBq6ui3V3eaxpfhDS9ek0/7Qt1qXhfWtQtrcRyQhd13cXPmfaImV5lZERU3Ipw6SBG9t0L9q7w1&#10;4Z0Sz8NwfGKw05NPtY7ZNPsvM8m1EahRFHt1iNdi42jCIMAYVeg848HReB9T12D4g+NdabQo7G+j&#10;lt4LfxBBqj3k6B5TIlyY1uISxi4Eb+bKsSiNY1RjXfW/x6n023j07w58GPjfJp9ugjsJLH4peMRC&#10;0KjCGPZqgXZtAxtAGMYAFAHyZ4k8G6B4i8JN47+JNhNeXyyeXI9jeLGxVyPnJYEOQSTgjJz9KwdC&#10;+JXi/wCHFrZt4e1ltY8OqrpY2GuWqtH5i7GkWMFiUK5XD/IMlsZ76nxR8caG/hufwpptlcalNfeY&#10;1vLbws0b4nIwvHIAXPBOMYPQGuX+Hmga5pnjXTdP8XeDtR1bTYrhZrjR7ZjFNNCxG4RttbaWUDD4&#10;IOBnIGKAOul8OeN/HmpNq3gPQpL5hA0g09Y3M8ZO59yqueCNxIycAckjJPLxfCrxP8TPHFn4V1aX&#10;yZreGS91JmtSrRQ7h8oUjdK2eAigsxYAL1r6pg8Ifsq6p8XtN8MabL4g8O22oaOi2em6bH5Nnqfy&#10;bo5JZJJvMjcSbwwO8BrdgQQRXZeH/gEfhJq9hrniv9k34e6rZybby4t9Gu5Z7lbN1BK21pPLHJM4&#10;3D5oZHb5l4bJDgHzfrdheaH4P0nVvh59uvtPh/0Rm8n5gWbCqyHgtwxMYDKncsPmPv8A8Lvif4Y0&#10;bw7HLeRahq2rW9qu6zjMdvDabTwjiNEt42G5iA7MVbOFDZryn9orwlYp4q1Dxf8AC2WK38K6hNJd&#10;aXZ6bfb4dPWSUgR3SktJbsGWVQsgyTFtyxVq4n4Z+CfFUHgrUX1WzEMczSxafdahC7LLJMfL3RbS&#10;CSpYtx3APIDbQD0zxn+07pel6rdXNz4XlhSORr/ToI3laN5SQs0ryFtsxB8vJwuMg5PBB4b+KPiz&#10;W9CuvE3iPy7WaVvsdumqRTNa3LElWDybt8bpkFVX5AzNmPLnODc/skeMvh/rlv4S+IPxktY7XT7U&#10;z2Gm29tEl7fWl3sBjwfLkZSPlYSuFGJAnzB1q74g+GHjTRfDWh+DbTSjJoba1LKhMJe7mt5pPNiV&#10;iu7Kp5LMJOAD5vmFlQbAD0W1/aG8K/DawuLm78RabeRrbtFHJH5jTSTphTIV2kMy5j5fdsCgKDgI&#10;vUaV4wsLjQtL+I6yP4kn8t5re8Ypb71cluqRiQoBj5AeMHOeM/O/jf4VXzeNodCWK3jGoWUbalb2&#10;8UUcNlboipEwYL5azswz5hOCC+4MC2fW/BWs/CceBLOx+IUOrSR+GAz2txHrG1ZURxHyGfZArEbS&#10;A5CsSF5KigDuNX+N/hvxnqv9gPtjmmjEd42n2YsUt5mLEbZPL+facj52OM7s5ywZ4Q8JQSaevivx&#10;14v0No01Jo4b+6uHlnZI24hk4XaQwb5QmRtBG4EE8XZ/Er9mvx74Lvmj8C3FirTYuZdNuFn+z7cH&#10;/XOdm055OeMnIwQRwPiD4rWl3qV7eWSyR6bp95CtvpuuKZ/tkzHaiRGLOHBUYbaDtjwQedwB9H+B&#10;9Q8P6b48utMTU4YY5F+0w3WtX8kCXMPmtvhji2l0ZX3MrFcMrLnG3951H7VPxC8I/ByfRfBHwHi0&#10;kan49lZW1S6mW5NhE7hGmJ2lwDuC4XA+VgRkYPxhaaV4g+KetQtZa7fW95HpU6y3ZujGuixmSMtt&#10;JONnzAHO0kLtzxuPReC9V8EapremaHPrGrald6fcLY20kmqmGN/NJZ0JJ2hHJkHGQcliR0AB9T6n&#10;8V/GWjaMvhvWNUbxdr0bR2323TVFvJIpGUn2yFQOMKcAf6vPLA1q+FtX+EljpWm2sPg2PxBqsMDO&#10;s94oEMUsi58uQSNiUkE5AJOVIbAJrxP4YQ/DD4k+LrrwT4I8Py28Nws3nuusFVh+bc2Bu3Or8tmN&#10;8ZAbBIYGbX/hj4V+At9N4osr+51Fppmh8li4/s35WIugMbWZSOCVIPy+uQBc9IsfFGq+EDZvFDdX&#10;kOpL9ovP7H1JT5MpJVka6ihkiCqB0wzL8pycgHL1f9pnwh4N1BoPBWkQ3l5Iz/ar3VJN20/9MgQW&#10;2ZyAxxuy20J96uJvLi0+H97D4eh1vULTSdZsY3maJRJC0kqgtLJIWUbtyZZslm2knOaq6X+z/q9p&#10;fyeLJ721j8PwuZbO8uNJuJpLiHaWXfCuxgGGAT8ideeDgAm0T4++ENC1TTYV0Cwa+s2kljt7uH5p&#10;4XmdiZGjCEAu+3gZC5+Uq22vRr79rvw7JpureMPC/wAUrPXnvttvpngnVvDNm9uuwlZJD+5EpyxV&#10;44lkVwAzMu1QB8/+LLbxZ4w8YaZo+m+DobjRozHCdR03zvLuIcKfNcKWEbB18wqVMi/Ku4jBr17w&#10;n8H/AA58L9NsbvxH8QLG6v7+3We4kTTIXkjDAMhYkKXC7VAyx6EkcYAB6f4ZtvGtzp/hiw8TzXGg&#10;2Ooxtdf2hqCteW08GSskaILlRNIuSFhXbtVcyHLAH0nxrrHhTwB4g0W40g6zZ3SWMf8AaegzW7wG&#10;2CYkJ8toiqFXbJVcN85ALZFfL9t8TfHl54h1L4f6l8Sn1SbWpkkurG6uwIppEdADFATsSdVZZd+1&#10;X2g7iu5kf1bx54y+HNjf6XrPxKe/utQj8MW1tq0mnqkqzqxLbmCBv3hOzG7II4welIDyf/goHovh&#10;3XvjlJ4vm02zkutX8JozXV0BGjW/nybCzE4KBY1ycrkL8w2hiv55+PfjB4Z+I2vaP4XtNImvdD8N&#10;vcW1nPNfmOK5LFHmuAgjRwZZi8gDMWClFYnbuP0x/wAFSv2jJfiRr+m/DjwVp9jBfTWXkatq1unk&#10;yy2sjgwW7qy5DFArOV4ZCoAwz5+btV+GPhP4RfDG31rXorW91bWoWGmxSNjaS7I8hIY8AKMZxnkY&#10;60wKHgD4w6h4f1LxZ4w8J+H9OsFOm/Z7d109bgxA/INrTbyjHdklCOcYAGMcf4ZTxP8A2dN4u0u6&#10;vVmt75A1xBIVYfJJubcOQPm57fN7muu8fazp/wAOPg3o/wAO9JFmbnWFa+1ZostNnICKxJ4GM8Yx&#10;kZ9MY/gGTW/EHgi68MeDvD97famDe3M0dmrsfssVm880hCnlY4YJpG44VGPY0AczoWrXWm3sl/p9&#10;0xm8uTdGu7512EtnGOMZzzjHrW18IPE/i7wfrtxrHhiKPbJZSQ3RuLCKePYSDkrKjLwQMHAI7EVz&#10;c08ukxTWdlexN9oRUmkhY/MuQ23PcZC57EqMcdfQvgL8SfDnhHTNSs9e4ecEQs0IZW4BCnJ45z07&#10;HuOKAMmy+LdtDFJY3Hw30N5ftDN5yG7VjlidpAnwQCWwAB17nBH7vfsJeJta8J/su/DOHQZ4beHU&#10;PB2n38ixuIyPtUK3YTzcHO15ZV6M2xBuKtkt/P3rWpaYni+41C2gWSE3HmRx87WPXHHbNfuZ4J/4&#10;RX4Yjw/8Kvhb4sW9sPDnhm00iHxZ5c5WaG0gWIO0sUgDEx2qkiMtCTyo/dnaAfR/iTU/DXinUbFp&#10;PEd9faPrGoLO2l6bqEMcKXQzmWORfLZ43ZeQ2fmJPBrZ8ZfC/wACanplrYzTQR+dEkF7cahd5neJ&#10;3wVeW4mXdMWeNfMCgsYkBbOFf5y8GeMfhb4E+J91r2g6p4mvLks5mkt90zttY5ybgbnj4XAZeCi4&#10;+6uLt3+09N8ZrsfD2HwzJNpcsk08n2CxiVoyF3b5QoVyVBKkGUg7hkOSCVcD8ZP2wiIfGjPqd/ZX&#10;F1LcSSTR2c8W6CQna4ZUjXDbkIO47iFHUEM3kOmXoTUofPRfmOySTbyc98c4I7YH19a9x/4KKarq&#10;F18etY03Uo7hfs+oTva+Yz4SJ5WdQqsflX5yAMnARVUKqqB4DFcbZY5SRlG9Oo7/AKUwP3L/AODe&#10;vRoPEX7GHiyfwrdpYww/EzUre6WZUmMl0ljpsomyUC7fLMY2qQQYMncD83ln/BYO/wDEkXxq8JeH&#10;dM1gXctvpguI7i6mjuVRTcShpMHbIJW8tVUhjh342nc7Uf8Ag3z+Jvib4geAfi14AW3tbPR/D+rW&#10;OsWdjY6eskj3V9ZzxXQDuGZ2kTSbVVTcoy0jnOCRxv8AwVRW4f8Aao0e18R3d1JBZ+B43j0+Zlt4&#10;bx5r3UUj83OD5SxiRmTB3qAASGWgD5n+PvxA8Ax/syXeieAG1HUF1vxBHJqWpTK0H2iSIOTPKjSS&#10;gkyXRXapQYghDKzRGR/mjxJcQz6/d30UQjW5uJJo41maRVVnLLhmwx4PVgGPU9a634xy+Grnxa1r&#10;4W0rzLWyUCS6EIjNzMcs8hVBhF3nhQeFGMnrXA3AMU3llNu3gigBzSZ6mvpz/gjl8Obb4o/8FAPC&#10;Ol614bbU9HsdM1i91qEQl1WJdMuUi3gchWuXt488jMi54JB+Xcsetfoz/wAG8Pw8jv8A4h/FP4uw&#10;y3El1pPhyx0KGwht/MW4jvppLmRsbWyVOmRrzgATEkjAIAPkL9pzWfE/h39oXx5o3iqTzNQt/GGq&#10;Q3ytI7fvo7uZDycHBIzk5PJ65Nee6fN5mr27O67lbJ+bbhh3Jzxz79vpn6w/4LW/By48F/tl6t4w&#10;tdDGn2viqSKaGxYASCYW8IlbARcbmYMQFABJ+tfJ8eh6jp97Gz2qzs33Y0YFskenegDorHU9PvdT&#10;htLrU7i3kUFY5I5Fb5s8A7uoJIJ7/XGKveJtcaxubdDqtzM0bBJorpldWwcjaVC5UjI+jevNcLcp&#10;cWF6vnrNGwUN8ykMM8irSXsuplm81mfbhRv2456D9fzoA/T7/gh5daDrl5rGua/eNZ3+jx28EUlq&#10;6QlrW6nLvHIu1mlQNZRlWxlSzdTLmv0M17xl4T8LrDZ6hp+o6lNNlprKS0dt2yHJkT92GJZV7u+N&#10;zLszt3/m3/wRmsrWH4d6lf8A9s2EC6tqq2Ui3Um6QyW43ZWPy38w5vDnheTtB6ivvKHSfhVZacus&#10;ane3Ul0m7ddXuoNEnzlklcSBjhmk3FmQ/M2CRnkgHL/td+MvBvxY/ZJ+Jug2mga1pLN4JvG0y3uS&#10;zBry3szcQJud4igWWKJhKEBdIicckH8Q/iHaarq/7PngXxTLBttbX+0NI8xTuLSRXb3RYkDgt/aI&#10;GP8Apn6kk/tF+0j4n8C3/wAEvGnjLw7cCfy9Ju4nNrPI/wBtUwkMpyA+0hhu25IEY+bIyPyn8CeC&#10;NS8ef8E2vG10+js7eDfiBHeNcrtQW7TfYLYoeASG3scZxlAcdaAPmlvvc1JBKsUSx7d/74NIjZ2s&#10;ADx175Of85bLHFHI6Ryb1ViFfpuHY4pqhQG355wpIXoM/wCfzoA96/YK0m18e/tf+FYrXSr7bZ30&#10;urpY6ZGZpz9ijN4scS7G3fNDnBU8AjPVh+m+seDbXRtW1OaBdQtbrUtSWzsW0fT4opDI6O86TJvL&#10;TCRJjvy4H7jLspiR0/Ob/glrpniKb9pCz8U+FIJJL/Q7M3iJCvziMypA53FWAJW4MYJx80q8iv1U&#10;8VeD/jrrt/ovjO18E6NfabFbyyWra1dRyGFQysVgAWRVWQqDujBJVQwkjIBoA8V8Y2Pw70iGbVr2&#10;bxj9q0na9vPceKlmtoI2k2N+7i+eGRSsPyl4gjKfMXBO7znxD4Q8HaTp9rNo+v6olreMrWc8cMMq&#10;x5DBRutI3aIAFgGI8va2wt90p7zqHg/4yWVxDe+Nfhz5cc8C3Fjp1vqEel2+jWnkSurpYXYLwKn7&#10;1pGIVnDZG1FQDEuvA/xJv9SSG98MeHdB0mTWBJHrfh3Wppr6+jeMbIGMk7x2srh3cSF7dnkicuj5&#10;ywBxfjLwZa+CPCWi6rq/xEs7i20uFL2+/t7z41e2MqmWSCZrUxgh3GYzHLMChASc7dsf7P8AefDb&#10;V/BeveNV+K1v4Nl1mRodLluvCzu0aRkeZF5sVvBHu8sxhTuLHfuKoGJOl4o/ZE/Zs+K3xjtvilon&#10;xQ+KOoat4XtxLrn9peJLX+0WvEI23i3KO00Vu6qjx4BumLqTCNymtLxF+z/8Hf8AhH9S8X+MfEvi&#10;DVGs2juVmuLOXdeKLlbczSWQVjeuYl3vKxjO+3CuJAoYAHO3Phz9nrUr+3TXPEnhtdPt7gizv7O4&#10;n09/NEQkkjLxbY0kEc0CqsxjYowUHOwHzDxRafs23vin/hJL74g2Ok6lZyNBpunx6hLqsz2jIx2e&#10;ZI+9xkhQoAOMZwMAeh6p8APgl8S9U0mGO31CG1T7PaTafovguzgvrGVTLKA948BzukYfLILc5kZX&#10;MmGA2fBnwK+B1trkPijxX4La+s2Md3Jqljbz30zBCBy0FrKRvfc6TKYydu4HCruAPO3+Nvwk8N6X&#10;dado2o6tBYwkSSTaTo6QTbvMwXbzdkXzEr8u6Vd6QKJ3+TfZXwhLZ2N9rN14svtehng2tqWmyJdK&#10;Z2TDwsrhPszbRujOz92UJiLLgV6X4Z8B/ACbWYR4U+Iek+H5oGY2+l+I9Pgk+0pkq0H2a4KRl3VV&#10;KtDHJMyqPmbaI05zxZ+0H4D+E+sSeNNT0HQb2W/uhaaK2k+H3VFsTdJ88rSGIbmfdHlw7jG0naXV&#10;QDzXS/hp4rk8EzeI7r4Ka48cEEkUdnpely29veFF2JMEs4JZpG3Lu8x8RoY8hCSrP2Hwx/Z88cza&#10;b/bHiLVtA0PS49ISORZ9cMf2CGWdIncxGG0uY2cSOCHEgUTKqsAFhbodG+P+u+LbmTVfC+qPZpde&#10;IJp9Y1G2RtSkiullR7eGSLz4Ip2CAssZkEyrPGB5ZRohxnxnmOueN5ovCGkRpJG0kV5cT6Xftb31&#10;uvlsJp5BGTMIhCV/eGJFwC8zje8YBp+C/Avg3wbeaPq/hS68S+Kb+S3kt7y48SX32GzsbeRcHywL&#10;mWTy0+ZjOGXOWYKkhRl0V8P6x4kUeItK/bY8F6da6h/pNtp83xFuFe2jf5liYbHwVBCkbm5H3j1P&#10;hfxx8E67rvja88FeFfiLrVxHaWv2ptP1LSZ4WBjf94kJjVgRCPLYmQxsxIKpkDHovhn4K48N6eI5&#10;NcjX7DDtjvtL03z1GwcSZvVO8d8gHOeB0oAxPDnhDwna/CCTUrbwvp0dwjq63EdjGrqxBywYDOTg&#10;ZPemaMTNHojy/MV0ONFLc4VZHVQPYKqqB2CgdqKKAPJv2i2bQvi34c1DRD9juJPDmmzvPa/u3aXa&#10;/wC8JXBLcD5uvAr3b9vv4l/EaH9nv9nmOHx/rarNpOpyTKuqzASOkiQKx+bkrC7xAnkIzKPlJFFF&#10;AHpv7PFvb+IP24fiZpOvQJfWt5oOlz3dreKJI55TZaeS7q2QzEu5ycn529TXIadbweG/i1ouk+HY&#10;E0+1Wx0xltbJRFGC11OrEKuBkhVB9QoB6UUUAcj+1NeXev332/XbqS9n/sjT5POu5DI+/wDsu3bd&#10;lsnO5mOeuST3rxHTby80v4meFZdMupLdtSkZdRaCQoboCe3AEmPv8cfNmiigD37w6q3n7U6292ol&#10;jWacrHINyg+ay5wfYkfQ4rltSd4vi7d2sTlY7q6vobqNThZozaNKUYfxKZPnweN3PXmiigDjvhjZ&#10;Wdx+yd4mu7i0jklt5i0EjxgtG3nIuVPY4JHHbivAvEWr6tFfW+jRancLZzTwNLarMwjdhGACVzgk&#10;BmA44yfWiigD7x+GOiaNZfA7Truy0i1hluLRGuJIrdVaUszgliBySODnqK+c9Purm3tLgQXEke3U&#10;xt2MRj5WoooA6j4Z399pvxR0t9OvZrdnKB2hkKlsx85x1zX0J49Vb3SdXvbxRNNDoqywzSDcySCK&#10;IhwTyGB5yOaKKAIPhGTrthps+tn7ZJazxG2e6/eGI+QDlS2dvPPFRfG3W9ZjXxQqatdKP7Yhi+W4&#10;b/Vi2dwnX7oclsdMknrRRQB137Ff7nwXfPF8rfaLqHcvH7vzF+T/AHeTx05NTftf6VpnhrxdYTeH&#10;NNt9Pa41KBbhrGFYjKN7DDbQMjAA57CiigDy3xNNLc+K/C+qXErSXU+o37zXDtmSRhPAAWbqSBwM&#10;9BX0n8CdG0fxB428G6Rr+lW19a3F9bLcWt5AskcobUcMGVgQcgkHPUGiigD4q/aK03Trj/goB8Tr&#10;GfT4Xht9ehit4WhBWKMWcICqMYAAAwBwMCvn/wDajghtdC8C29rCscbaLdSGONQqlzqFxlsDue56&#10;0UUAeT+PZ5p/E7+dKz7Y1C7mJwPSvsL/AIIX6fYah+1rqH2+xhm8vwje+X50YbZva3ifGem6OSRD&#10;6q7KeGIJRQB8T/8ALOM/9M/61e0z/jzb/eP8qKKAK+sALdR7RjMa5/M1+1v7NyJY+Fvh81kghMPw&#10;7triLyht2TGzwZBjoxHG7riiilLYDrPizFHJ4T1C+kjVp49ehijmZfmVHgUuoPUBj1HQ96f4UiiM&#10;+taeYl+z2+37PBt+SLNo8h2jouXVW4/iUHqAaKKURy3Pyb/4KMO8/wAc5L6di81xYwvPMxy0jbcZ&#10;Y9SceteAxcyHNFFUI/Wj/g2BsbK7Hx0kurOKRrTTdDurVpIwxhnUaiFlTP3XAZgGHIBPPNcL/wAF&#10;hL++h+MthdRXkyyxfC7TjHIshDITeXuSD2zub8z60UUAfn4f+Qe/+yrFfbJOa5Cfm4Yn+8f50UUA&#10;Rr9z/gNfsV/wbs3t5oP7I/jrVtCu5LK6m8XamJrq0kMcjiHRElhyy4J2SMzrn7rMSME5oopS2A+f&#10;/wDgvDdXQ/aF0m3FxJ5ceq3KxpvOFUC2OAOwySfxr5HWGI6hqIMS8bsfL/srRRTA4HxES1/8x9RV&#10;jwqqvq9vE6hlbTZCysOD+7NFFAH35/wSzvby1+Efic2t3JH9nvNcuLfy5CvlTCx0/Ei4+64/vDmv&#10;0b8P+HvD6abomoJoVmLi6W4NzMLVN8p8l5MscZb52Zuf4mJ6kmiipkBl/tjaPpOmfs46hDpul29u&#10;l18M76S6WCBUEzmOUFmwPmJAAyecAV+SX7M1zcH9hH46WZnfyW1mxLRbjtJ8uVs46feRD9VU9hRR&#10;VAfKM5JlYn/PNMHHT0oooA+sf+CTeua1oPxe8R3eh6vdWcp8FSqZLS4aNip1GwyMqRwcDP0r9lYt&#10;V1NtaZW1G4IzqEuPOb/WAxEP1+8PMkweo3t6nJRQBzmnWFiPh3401MWUP2k2mo3P2jyx5nnW/wBp&#10;+zybuu+LyotjdU8tNuNoxwHxx8S+I/Cv7OfibWfC+v32m3ieAb27S60+6eGRbgaXppEwZCCHBJw2&#10;cjPWiigpnPfBX4h+P/HP/BJPSfGPjXxzrGsavc+GdQvbjVNU1OW4uZblbq2iWdpZGLNII5JEDk7g&#10;sjDOGIPzf8CET4g/s/a5q3j1F1y6mOoXs1zrA+0ySXK3Nk6zlpMkyBridg5+YGeQ5y7ZKKCT62+G&#10;fhTwvYfs5/GL4l2PhrT4fEmj/Avw7PpHiCGzRb6xll0C7klkhnA8yJnkAdmVgWYAnJ5rzf8A4JBe&#10;EfCniD9hq68T694Y0++1KHVLRYtQvLKOSdA4vC4EjAsNxghJ55MMefurgooAz/2h9X1bSv2//iJ4&#10;D0vVLi20O18caKtrotvMyWkK3HhtJ5wsIOxRLN+9fA+d/mbLc13n7dvhbwz4H+HfiOx8FeHLHR4R&#10;YmIQ6XZpbqI5JpLeRMRgDa0BMTDoYzsOV4oooA8U8I6lqN1+2pofgy6v5pNHb4c6XO2kySlrYyhJ&#10;f3nlE7d3+1jNbXxJ1HUIv2WPHvjqK+mXW7ObSUtdYWQi6hXz7Y4SX76jPOARzRRQB5x8BZZfFv7R&#10;PjB/Fcjam2k3UyaS2oN532JTIhKxb8+WCXc4XHLt6mvcI0RY1VUAAXAAHSiigD//2VBLAwQKAAAA&#10;AAAAACEAMd57h45vAQCObwEAFQAAAGRycy9tZWRpYS9pbWFnZTIuanBlZ//Y/+AAEEpGSUYAAQEB&#10;ANwA3AAA/9sAQwACAQEBAQECAQEBAgICAgIEAwICAgIFBAQDBAYFBgYGBQYGBgcJCAYHCQcGBggL&#10;CAkKCgoKCgYICwwLCgwJCgoK/9sAQwECAgICAgIFAwMFCgcGBwoKCgoKCgoKCgoKCgoKCgoKCgoK&#10;CgoKCgoKCgoKCgoKCgoKCgoKCgoKCgoKCgoKCgoK/8AAEQgBUAH5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LfB/wCzp46W70PWtQgv7r7M&#10;0f8Ax82bM+fPkMjHAz8ykZz1wM5xxV8XfseeLPHUipN4K3alNMy/2lNp53CPy2Xaxx0GF4Ir7v8A&#10;D37UXhubUI1074V+IpFmh3sZA6/KCy4b5OpPb0K1sxftb6JFd26t8HvFChUkjkb7LKxjHzKedwHJ&#10;XA5PLUAfnP4D/wCCeHjvxD4n8rS/CMskSxw+crW8Kq4VBsH+r+UBkB2j0r6E+CP/AATmvPDGqaDq&#10;Op+DFs7+zgmgW40+4ER2lpfkATb8uSpPXPfIr7i8Afte+CdOs9998LPE0beYWVW0WSQsfv8ATf17&#10;HjqQK67Tf2rfDviCCG4i+DfiyNZrNh+98P8AlsM8P1fgkKNvvn1oA+JdW/Zt8fX2jw67BHcQ3kky&#10;yysrRsreaUHAPHOPY8/WprH4NfGSbTfs+meI7y2ht7HzppFt4huUQlicAYyXz0Gcg8Yr7WuP2nNE&#10;nDND8FtSWOR5o1W6hjRge5wN33MHI6g1qWX7SemjUriWL4UeTutY1VZJh8rA7ljx5eAW3kep4oA+&#10;E774JfGS5gsLYeNNRjkjvDbzT+SQwJlCr8wXONh55x619jfsg/sf+AviJ+z14b8SfFvwbpuva5c2&#10;tzNfahq2nHzpWW4lHzcjohUDAr0Q/H3WxFHdD4YWtrHJcLsZ70Dc2Rx9wck8Yq5bftIeLtNfzL7w&#10;np9vxJBGschb5GIO48jBODx7cUAV7n/gml+y1ei4uV+EGgwtcO8PmQRN+7Zm2b1DOVU5/wBnrXje&#10;k/8ABDjwhpyjVo/ib9qVW8wreaXGrgc5BZD+HGOgr6Li+NnxBe2+36joNstv5i3LMlvIQI/OVlbh&#10;yOoP/fPfv0+l/FX4kR/ZbW+8HxxrM2ZpZNwQrg56jgBiv+TQB88f8Ob/AAnDaLHaeJ4BjarfLIMj&#10;cCcYcdh+dcN8X/8Aghl4h8cPp8vgj4jaXp8lndWr+bdQzyELHciVgP33UrlR7mvtK0+JfjI2EeoX&#10;aW1qpt5J9si7dy5BUckcgHH4Vp6V8StSvBG9xfR5jtVe4WC33EFyAvTp3NAHyxYf8EiLzT1YWniO&#10;xZhAI42kactkIBk5kPVv0rR/4dOa7cv5dz40swnnDb5Yk3BfK25+YnnOPwr6903xVc3UMciO7B/K&#10;ZhtGQGkC9j6Zq1b+LbFpEb7YAq3EsbSbgVP+kInqeQDgdO9AH5++Mf8AgiP421i1zoXxE0W4YAfu&#10;dTtcxtxjqi8flX3V4U+CWk6B4esdCN7NHLa2cUTtb7VUsqBSQCDgHHfmtS4+JPh7RNOt5ru9byvM&#10;jSZ1sZX2ZA/uqefwrmfif8dLPQ9J0/U/DEsc813rFrarDNuibY0ib22sAcqG9P50Adhpnw40yzDJ&#10;cXE0/wD10K/4Vr2HhrSLFNkFmq9/lWornxDYiJXiuGw5+VtpGMbufp8h59KbceMdGMd0lpO07Q2s&#10;ksjRg8Kqn5vxYYHrg+lAGkbK0ji2mFMYGflFOWOOJFKsgVsbfQ+lfHv7Zf8AwVZ+GX7Jf7Qf/Cnf&#10;FngTX9UvP7Otnhk0+OMQnzHkfDEtuHyR9lPJ981wt5/wV/1GXQLjUfBvwYmjWRl8tdWu5CBtYqWw&#10;qDsB37UAffAvbVYvPmmjReu4twRUwntkfiQfeA9uuP6ivy78af8ABVr9ou9vFi0X+xdKs5pFi8s6&#10;f5kkblggILuQRnPYcdqq2n7c3xtutN+0+IPjtrfnzag22O109IgqjGFBjRRgkjoRjHvQB+ptte21&#10;wpJT5g+Nu323fyIrK8SfEPwf4TjjfxDrmn2JlyFN9epD0DE/eI/u1+YeuftDXHiFbN9d+I3jLUnv&#10;pC0aS3EjLHsBAwDJtU8HoK5228W6Pd+I5tb0vwnrV42myedI02SGIXOPc5b1/wDrgH6tWnxS+Glw&#10;sMlr4w0yQSMANl0rD7m7scdMVYg+JHw7utwt/F+ll1jDMovo9wzntnNfG/hn47PYXVjY3ngvUFXy&#10;mPywr2RAOr9eD+tSRftOW9vYXa2ngPVJFs1aKZXtQpLfKSAfMweuKAPsiTxx4KEknleKtPZo4QxC&#10;3aHqSB0PrTV8deC23MviuwIj37tt2nBVsY69ea+RZv2okW5Yn4X6o3+jxFv3a8KsnznG8cjIqKf9&#10;p66bRxdL8LtQDSTSqu7buXMuMHDHkDrz2oA+wz4x8G7JG/4SOzO1wrM1wvt7+9Ni8W+EWikuTr1k&#10;0Yj37vtSe+e/tXw34q/bz0a61LWvBOi/CvXf7Rs43VZPssYjDLAzggmQ9CAeRXx1pP8AwUt/a3tt&#10;D+1a7pEbWz2O6CObT4ixbeqEHbEOMu2O+FHWgD9q5fFng6F9kviKxGWVVP2pPmYk8dfY1FceNvAs&#10;E32c+KdP37kwv2xO7AevvX4t6n/wV4+OPhiHTZ9Z8CR3DzMLmfy4YOULSxnl0G0fIegPXGM16P8A&#10;s2f8FHPiD+0p4g1nQtI0qTR7jw7bwzXRN3bSLMjuSSAYgcIFBJ/2h7ZAP1gg8X+DppJYo/Emnv5U&#10;uyTF4nyfJu559KfB4j8PTRb4dVtZP3bO226U9OT3r8/rL4s/HS/u4ZIL66mVZN8qr9nKunk4BOIu&#10;mfTHNH/C2fjreWE32aCVJDBdKvywDG3jn93xg9/agD9BjrOjJM8LahaqUKZ/0hcHd07+x/KmyazY&#10;BUljkhkjaVo2ZZFYAg46/Wvz5T40fHRNZMlloqzRfao0kXbboCVV2wSIckZ9+9eP/GL9pD9obTPH&#10;Gk3194d8uKzub6QQMYZNytI8YIwgXHUfMeOCPUAH603V0gtmuYo88MBjgZClv5D86FdDtzt29279&#10;6/JXV/jp+0ncNNpDWuraak15OsPkzIpj+VsAGIdAeOCeFxzWj4e/ag/aW0H7RJpHxX1aNpJvOG+4&#10;a44YsWbEoIPBXrnHbFAH6uNaxzSAJL8xYBcrjORnH5Gi5smhjkkKbmSJn2p1bHavzT8Bf8FBv2td&#10;F+MvgnT/ABL4yg1bw/qHizT7XWLe7sbSFzbyxeWSrpHlSHHt35r7puP2r/Aj3z2X9kXS7WhWXZJE&#10;xBZzxjd6D19OOaAPSYkhktkuITJ+8jVlDQmM8juCMg+x5FRyRCReQp9ytebj9rjwWNQms5/DGqDy&#10;3PlOkUTb13KueHyO/armjftOfCzV95mnubV9gZvtVm6qOefmAK9/WgDtmsDIwGVyOBTZNFuEHm5W&#10;uZk/aK+DEd5Hat410qNpl+TzrpEz36n61t23xK8M38Mc1nqlnIsm7a0d0rADHXr6UASvpakqJUOW&#10;b+FenBOaSbQtPnAaexjkA+75ihufyon8W2MhimhXfslVcxyHB3YXn1xuqzLrUfl+YyhVQbt2aAMO&#10;/wDh14X1G5W5uvC2mybR8xazQnH5etZ8nwX+GE7fam+G2hluRuOkw56/7tdZHrStuKorDsQfwog1&#10;ZtpjkVSTIxH0JJFAHKxfB34e2saxweBNJRf4RHpsYHXPZfXn61BL8HfhreTKlz4G0qQw7GjD2KHb&#10;jdtIyOwJx6ZNdl/aUbLg7PpUQvQt3JKduDGg2+mC3P6j8qAOWl+EngKfcJfCGnENtBDWqn7vTt2q&#10;hc/AX4TXdz9quPhxos0mVPmSaXEzfKCAclc8An8z613P26Fx8yrz70gvbf7jMOtAHDzfBT4Z4Bfw&#10;HpTbWDDdpsZww6H7vWqf/CjvhTE+5fhvoY/eBm26TF1yDn7vXIH5CvQ2kRo2jH8XSokCSRiXH3lz&#10;QBwY+DvwzR/Oj8D6RG+4srf2bHndjGfu9cUH4SfD0oVh8G6T/D/zDox0BA/h9CfzNdxKsUYYkDgZ&#10;I9vWoZFIxhAM+3WgDhZPg/8ADxN0ieAtJzgBj/Z0fIHTtVW4+D/w0M/2lfh9pAmVcrIumx7umOu3&#10;0Jr0IuynYqfVahZEJwY/1oA8/h+GXg2xANr4Ws4/ZLdQOmOmPSnR+CfD0D+bFoVuh7sLdfXP9a7e&#10;a0Vl3KoVv7pqtLaKRhk+lAHJzeHLZxn7OmA2VHlrx+nvWHqHguyVsoq/ICB+6U5yVJ7f7Nd9JBED&#10;jy2FUby3jkYxLCfu7s/nQB4/4m8C3kmmSWGn3S27GPZHMlqjGPCsM4YYJ+bPIIyOlfO//DFfxR/6&#10;Ol8Uf+C+w/8AjNfZWsablGAiK7eWrD+x/wCwtAH5weHviB4VawlsrTW9AjvJ9QBtd25VW282NWx0&#10;ydgbpwSa7mw8aXgslutH8S+HVs49QiMbfbkwEFyTICrNj/VqmPU7s1+f+m+M9E0zVbO+1NZNsNhH&#10;cwu1s6rGhmb5V2AZOVUndnG5ffNqT4k6DF4fudO0q6tzNeampt4fNuEwXmnUFsv8pOOhx15FAH3h&#10;Frnxdu/D1rFdeJvCNxHbtaC8eO6iUu6SyfaGHIxz5ZGT0BFRHWviAl9eaLpnizwrbK15C0drHq4U&#10;mECPzFA343BxIOOMYr4muvixpV3r11DDdGaO40o3e7zJF8wAgkEAcD5dwwM8enW14E+IejXGj2eo&#10;lpo5Jri5tGcrPtiJncqQcHIPXdzjOOAAKAPspdQ+Kd4sJsPE/hRZmuptrfaUIKtIpI5PUxhx9SOR&#10;0rQe4+MEdxeWekeKtEjuH1K2ePZCrj7MotxOvv8Adl+btuHTFfE8/wAYtL0SfTbm9ubqHcroVgvZ&#10;QGlSzLMPu9OfvdCenNFz+0T4eknk/tPUQs58UXFvIr38iqrBpF5+Q4XBHHIPGDxyAfdXm/GmOwt4&#10;4PG2nrLHer9pEMETbh5gwBzxlSB9DW9Nf/FCO+Qf8JVHIZZ7Y2/k28ZH3jux83JIB9gSK/Pe2+Pv&#10;hOyXX7iW3Vrq18QQQzKlxJhty8lcgcDZ05J/KtsfGTRp59Qls/CGousd5pqeZDeSRBi0u/Cho28v&#10;HzZ3ZJx2zQB9/wAdn8YL27vpj4zeS3e4tZkVhCoihRk8yIgk/Mf3jdvvD0zXRatY/GnUofsmj/EB&#10;Y5PsMtrbbmj/AHdwyhgcFsEDZ09q/O/xT8edFuNL1wad4N17zBoccNopuZWaWSSJ3j2gQ5BbcME8&#10;HH0rWsfj5pM7xRx/DzxI0wsxMzLJKsbDCKu0m3Oc7m5BIypHXigD7svvDfxj1e4vFtviTamFtPFs&#10;lt58AlikBkDqwxnLbkAwP4DVu1+HPx1j+1RJ8SobRri4s/s++1gZwsTr5iDd3O1/4eMk4r4g0f42&#10;m+8NWcK/DHxLG88iNjy7iRlJm87bkW3JJ4z05xW1oXxq1DWYbd5fhn4ikZZnm2yWF0rIykoR/qec&#10;bjn169xQB9Z31h+0NbajZ2Nt+01osFncQ24SxvtC/wBJlZJsy7JFmSPkEYwhxg9aTxL4f/aPhRbz&#10;R/ivpHlzeamnx3+m7VkkkkSSNeGzkqG5B/DFfDvxm+JEus6dpNjJ8NfEFvbfajcRyPa3DM2B97b5&#10;G7A35IOCeO9ei2fxA1e2Ol2MPgDVlhsLLZ8+k3XH+rVQBs5+VjyMgbuelAH0r4o039rLT7We6tJv&#10;CklqmRYtJDcoGk+f5WIJHHt/SvMfiJ8Wfid4QtV0b4pzeHtKbUrHfpOpadfSxtFcxRKzFmf7nzeU&#10;FPB688V5uvxa1+3g0+e6+HmrKvmSLtk0m8cIzK/BCpycNjI+71I4NeA/tGL4q+J9x4XvtG8BaqGs&#10;9Puxewvpt1Go80RqN26L5yTkDGCByOOoB99fCT/goZ8RPERuPAPiH4k6LqGpQ2oZblrlFdoJSI1Y&#10;+U2GAUMN20c8k/Nk+seGf2xtXh8MLMZ9HkhvNPaea8g1bP7nbFls4x8q9B2HAOK/FlfgT8V9d0+C&#10;PQfgN4hfUGSNYpLKGZWLpOsyR7vLxjMYBycY+leiaf4S8ReFNGm0eHwl4r8PrFbXqywozN5cf71A&#10;zRske3lkblhjC5I5JAPpv9ubxR4q+Kn7SreItT0rSftq6ake5m3tEN5RM8BuplHPHOO1ZkOia9fJ&#10;Z215r0P2S4hy0adIwzRH0PQyN82f4fy8M8Y/FLWD4yXxdZ+PbxZvMu41s7mNpI9onkli+YZPyDdh&#10;m+UAHgE8dH8Hf2p/iRZW8bG98Oa4tvYwQx+da+S7sojwMuI+oaT1I29+lAHdJ4V1DULe8v7jVrFI&#10;YJp90azE7SGITPGOoP5V0Nhax6beiJNXhaK2jbe0cn3JmZAFwQRlv6D3rzDVv2pdYs9evLTUf2Vm&#10;XT764k+0XlvNJtmkEqsGXEeMDeT1PC+tXdB/at8LavJJp+u/Aa+02S4urJI3h08yR7nuHQszZUqS&#10;yhhwcA8npQB6/wCA/H93a3Om2FzDpsclveE2qvOWzGkJDZPy/wAZK9P512Wg/GHU7XRtdhgfTJJJ&#10;rljCsN1jchtowcnk/e/9BrwnwP8AtFfA/VpoNXPhOGFre3Eq+ZIgCpMhuG6sCOC/XOPfg123g74h&#10;fss36XVxpXifS7ibbLDNHJMy/u0KYBbaVP8ArR82SDuFAHrkn7TmsnxD9sOmafItrILeHyb8gM7e&#10;X8v3TlsnHXoap3n7RHieDRprCPw9ppmuLyNXjlvyWJOwEj5BzwxHuB61ymi67+yPqMkk0PxP8P2j&#10;QXf2m3jNzCoWXzGJ+Z5RjJDZ7/M3pWzpGk/CbxPLb6j8PfiB4Smn3G4WSLVELBkIGcCXjGMdeoFA&#10;HR3v7Qvi6/8AFEMumQaHHHNprysTJu2xI6YPB6Fjuz0xVaX4/eKLjTIZL7WdNj/053eENHwr3r+W&#10;fmHVh0x3GKq+G/ghpt3d2s2nQeFr2CTT47Xdaqu2RWflc+ac/KMAe561sp8FzHY2tofCmls01+1u&#10;0m1lLtaySvg8gNhlkORjjtxmgDzTVvih4gsfi/r121zps0c1uzOfOPKiFhJ8o4xyg65zXhMOqSad&#10;bad/wk1lp1vHEDbNkE527pWU/KxzhSfoB0r7Lg/Z6TU7+a+j0DS5Jrq3aR38tQTHKAe+eOfWqzfs&#10;s6PrGnW41S1sA1wI7hJxEBuMsLLuGDg5DYA75oA+T7vUPCF9eQabeizeS3tXgukms1k8slZpUBXj&#10;aCGVuvHPrzo+AfD3wYuL/UPEvgu82zSabLJqHk6KsKiCaJ1i3sJC2Dgc47EYr61039kzwhd6ikk9&#10;rb30t5eE+YJFRnRYWXPy5zgbRwOO/JrU+EX7NXhjw+l9faTpmkm11bR43bcrMGjSRCACHAwNxHTH&#10;0oA+NdM8Uav4Hi/s+ztbrTrhma1hNlfTR53R+aw+U9Aijt39+d62/as+IHhDQpYofFV1G0cV1LI2&#10;oRpMvlfv95yy+qjnPVa+uNc/Z30nV71X/snR1mm1SQW8u1iPM2zQNx5nOFjxjPG38K5XX/2PvCuu&#10;aJcNd2mmyR3Gh3km5Ihgx72ORlj/AH/fOaAPGPhV+1p4lj1Oa28W6pZX1vHfL5tyLfy9spiQqoCF&#10;Rj94PUn610mlftU+Fp7/AE/wzfazosl5fSsmYUb5Tl5ed7buCe2cDPtntPBv7JGhSQtqBubC4hvm&#10;+2pKyIQ6+XbkOozg4GzkDuD3zXn/AIx/YU+Hmu+N9F8RfZ7NJoVinWZV2/fDAPwe5UY6jgUAes/b&#10;NXu7/TbqK00eazmgup1kVTg9VHzBiMZkJ9/1PK2ngDWhPqN1GumwCWRIIep4VXBUDPOR/M1rXfwG&#10;TwF4Xt/BeheKjBZWUQVbd2jkBaeS3VcM4JXDJuXBGGPGKb4f0/4peHdMMkXjK1uGt7y3ht7by7Zi&#10;7vdlGyzxFs7Vx1B+Vh60AZOn/BDWNa+ImgzRQWP2fS9Ztp2LKz5aOPeM/MONzn8K921/w1ZLqBe2&#10;s9HWOVY2ml8l/wB55cgYYw4JJZt2B/eHevL9P+IfxHsZprdfEViYd0LG6aztMiNkudhI8ojDCHbn&#10;0BORisuL9qzxPpt/dCw8TaDNLY6R59wG0iI4xC80S5QLkt+7wAckoPQ0Aem3Gka/YTwrHq+m+Y2p&#10;XEFvGJJVEkRccBfMxkGJskDOKy5Lv4maZNdGDVNMxaR7o+GI3+WDg5b/AGs/hXMfBP8AbH8S/GLx&#10;5qRl8QeGodB8O3F48WpWWmrm9kURsWXzCwKKsqkYHIYHPOB6lrfxp0jTLCS3vvG9jczCzaa68qFd&#10;zsoGUxEuAS7YwfTFAHmXi+++L8N/Asj2sii3JbFqGG4Io6hu5asq2174pxWFr5Vppk0qzMqxjTiR&#10;gKRjIbrxjivWH+L8VzqMdonj2GH7KxWRoNNkbMzDdwWU8KoYnjHKgdKbZfG3Q55I7w/EK7aGIPNH&#10;Gulgb0UsoH+qBJdiSPZRnFAHmXhz4vfHfwbHDP4b0hLX/iZIyrCJkjYh1Odu7axyM4IOa7v4o/ty&#10;ftQP8ObrTB4LsLC5lt/Lk1Kzs3MgLkLhVZ2Cn5gMkH2rpj8alsptieOIZDZTInkto8DA3EpAHWHc&#10;Mb156AMc9DWfqPxfEkd9JN8Q1YwySx+ZFo6qTsOZ3VIwGI3BY1ByR5fy5BoAl/Yq/aj+Mfj/AOPm&#10;m/C7x14omvNLuNHuZI4biwRHWSOON1YyABjwH46HNfZpslS3+0rP+7Vd27d1GK+NPA3xYv8AS9aa&#10;4vPGzCS63QRtHpcitEzqG2lg+QBGMZBALZ7nB6iP9pi3u7eOHUfFOtSI2+63W9jdYWCIDC7fm+Yn&#10;B29cEjHFAH1FNHAgZpLhV8tS0mT93Ayf5ik8kyysFZfl25Oe/XH6j86+WYv2gbfUry3toPEPiZmv&#10;roJt8p1UBQZCCSvQ5EfXJAGO5rU0r9prxPY6VeeJU1jXJbWK38/7O2kpLKx2btuDFvztKKAO6nPF&#10;AH0jLasu1fMG5mwP5/yFMntlT5nulHzKPzOB+tfKmrftja5Bqt1ocmreMJLyxTZJPb+Cbjy8lowz&#10;I623lvjzVICsxOHwDsbHOXf7V0viW3bV5734irGTJKsf/CK36OQjCNF2C3Dbifmxj5QMnrQB9mLP&#10;DExiuJh94hVyMsBgE/mcVXs9UCQWsdwF81od1wVbKrgc8nr83FfC/ib9o3WbaRVtNK+JV41uVit5&#10;o9Jn5O7YHYyKMAMWc8Z2qpxggnnb79qm403UJbZPhx8VppFsZYobibwHdXMKsq4UuwXcQWXd8mVI&#10;Yc0AfoJa64t3qAaxj8yGez8xZA3Aw+F/BgxP/AaG15ZYYY4FxJNb+bFycAFlAz353Dj2NfEdl8ZG&#10;1LT9avbXwr4tt7W1gjggj/sm4tXlUIr7kjx5hGZtuT/zyY8gEjF1H45eFovEF9LbR+PLGSxXyYWf&#10;T9VjiysShXGY9oG6Zsf9cwc9KAPvhdaspTiGXe2049wMc/qPzqCbVgEaQqqqmfmZ+OByf8+lfGXg&#10;79sIeH7dH0z4lag1uzK0kPiPTZMPxuwrSRq6r80a9R90+9XvEP8AwVR+E2p+Gm0DwZEr60t4tu1w&#10;0MzWijBJy7KoLMdoAG4ZcHnBUgH1xLq0zxeYsS7fMCjn/axTX1JlJV1XP8PPX/ORXybov7avxT1v&#10;w8NZs7XwncR+Xbzwqnm90WRWGJeclHbGP55G9o/7bPiaSyhg8WfCYXWII2mvdL1QBZcKz5EbpleN&#10;h+8Rn8KAPo6S8kYDhfeqc92DfQ72U8MhUL64P/steDXv/BQP4c6aZLi8+H3ihd7xhWFpC4bdwcYl&#10;wONmM469K3/hB8ffB3xf19LrwprbTLb3/mNp0kJWYQGCZVyp9Dtzg4Bz6jIB6VqN0ux5Jn2r5mwE&#10;rwecAfnWb5a/881/791vao9uLCBAIWZplym7OGA3/oQD9Kn+xab/AM94/wBKAP5mNX+DuhNqOm6X&#10;H4khYwTNZ3Hl6cGEUguCGOC46ZXPp0qTX/hp4fk0i4/szxhHcC7tYbpo47EK0TR5V1Pzkcbs8EYw&#10;RV7QdP0vVZ5r6/8ADV1ItrqdxdSTNqA3edNH5ox+79Yx+Z57U2PSvCQn2SaZJb+Zpd4zRNdBslmy&#10;P4TgFTx6Y6GgDJvfCXgn7HqFyPGbutrpNqj28WnI2UJT5gTL83PB4/i71c8N2vww0S3sZIP7Skay&#10;jfUEhjtY4x800UfzAMcYIJ6nv3685pen6Pf3V7Y+HYo5D/ZLrAsm4vJsbcAehBIUN0/CtHTtH1KK&#10;3WUajopP2VrZ4ftJAkzI8ijORxkDnIPzKKAOt0S7+DOk2Wn3N3pOo3DWmgJG37kD98XkR1fkEH1x&#10;kdOe1P1a/wDgza3CTy+DGk+zz7LhZPM3M7dJCA4GR5fqPv8ATjjiEsdQurSGFfsubizaTy1um5/e&#10;uxjyzE7sfN3JX25q8fD/AInAeZbBrh77yXt1jugA/G3g4OMHcD1PGaAPQ01n9nS0iuw3gOGZVkAg&#10;a80subiRQuCSZTz8w7AcniuP+Jx8Na3NaeHdFj/sEoNPnvNS0eMx+YkSkzjKMGA2AgdcYHHaquo6&#10;RrS6ZbtFoys7XwCyLMW6KAx46gFcE5x/Knahpmvxzm01HwrbzuLWaC8O6RDbhzKpDYOOknGefmHX&#10;AoA9i0P9sT4l+ELnTIfDvj2ORbq2jKqyvJ5cX70FiJoiCVCKq5JI+bG3jPf6b/wVq/aC0Y6PbPov&#10;hPUFbS7i6vtujwq4eMAJGBGUJU/vckKPu5wK+a/DVhqFzqFtaT+EY91vY3MZb7Q7eWxDssZ+bkn5&#10;cenmcD1eNAudavoXsPhTp7MVa33SSXe5Cyuxi4nUfNv9AfmGMdaAPtLwH/wW61F08vxN+zdpF552&#10;5n+ws0THcZDGTkPgnylzxxvOOmK6zwp/wXi+DdzYWGo6x+zldW819qX2dYVkjdUlZE+YlkVv0r4N&#10;0XwzLdXGn48O2MCzPBsaMzhVZWYZJM5+6WI/POau+A/g7rPiQWeg6d4f09o49Q81WvJZFjiUZIfJ&#10;nH93HPHHTPUA/Su1/wCCoPwZ+ImnafZWHwVhjkaTev2jTw7KJQY1AG1xuDMH7g+Wc4FXfD3/AAUq&#10;8I6vZ316nwStY5LW+jls47iHCQgRSoI9qxrn5+CBkkLxyMj5U+HOo6L+z7p8c+tatoOsXWq2Vulx&#10;b2FxI/2SSI+Zh929Q3O3AJPv2NnSP2q/hl/a8lrdaHZwyXGq75W+1KRJmUkZJHTIOfZvegD7s0P9&#10;vn4d6jawhfg1axY1CZm+0RxDrucIzMRtIyM8dUI+mj4T/aiTxLI15onwa03U1t7ctdLZ/Zjtk+9h&#10;/nyp2kY4OAw9QK+I7v8AbO+D9hYtJfaYv+lTTT7UuI5N/wC7Zcj5eCzA9COtYc37Q3wD1Xzr9PDV&#10;wVj1N186G3div+jRBgPnI6px8v0x1oA/QPUvif478YM1nZ/s4aXNNPDE620t9ZtGmVkYgkuuCNu7&#10;dj1B7Z4bxxrXxIn0hvD/AIi+Afh2GRdLsp2jOvW6MSxIwSjcgiI9MZyRgd/z7+BHxI+FvhvUfEGq&#10;t4k8QWjPp9osVvCrR5kEbr18t8AqWGAVHeu6sPjN4EN7ealpfj3xlHFBYwpP5uoxqWCu+1l4HLK7&#10;jHTgUAe4fE39nfxF4x8V/wBgXHwc0eHUFsZBbqvieWbe23K7tpIIzNyCCAF7A8eP6z+wL8UdYu9S&#10;t7P+xrMLqkc9uWuJ22PPtU5aOHlQJYzg55zxxVbT/irPeePY7xfi/rzLeea1vb3QiuDE+SFPzzjP&#10;ClccDjHWs3w/8a/HekXTW0HxKmmV5oPNWfTEVv3aIpIAmPUpkc8Ejr1oA5TxD+wP8f8AUtRvBNd+&#10;C7WOZV061l0+S6V5PJiV/Mci3Hzt5Y3HHXPHXPQWf/BPP9oK11HSdStvF/g5t2nnctxrl0kc0jOW&#10;DvmEsPmfgckADBGMVFrnxa+Nct/H9ih0K88p2ngP2ySHdM0Spg5GAACx6/eOM4rI+HPjz9o34w/E&#10;PQ/hvovgSVtWuII7aOSK+aQGWM+azcYHKKM+nNAHUN+w98YbHwzp+lL8aPDMbXWm+fNd33iK6u0U&#10;fYDGAwa1IOWid8dGZmB61tR/sc+NtT09Rf8Axd+ENz/ocsUwjbVVBkdbZ3YeTbKmT9j69QSuMDOb&#10;Fx+yD+3DPo/9p6j8OrxPL0pbeby9PlJiVLa9ySME53uAf+A468aGufs5/HC00xWl+wxwx3TRxx/2&#10;bKF5gmKu5Ze20Zx3/OgDLX9gGe+so21P4s/DW3RbV4I5obfU5pG8vzEL/PtG7DHaxJ5xnoK0NQ/Y&#10;4i0TQBYWXjPwdJc6Tp7W8dxbLdgFpl2g5MxydtwCTzyvsBWPY/s+/GOPRprG1vLJGuGvfJxZs3Pn&#10;oU/hHGG6D069a4O/+An7Sseq6tdkq0H2uxlikWHCrC0unrwMdDiTn0JoA9B+IP7IngfToobzUPi1&#10;Cs5sWsYjpdrDlQ1rGQzma6TLKsS/MM5YkY54XxD+y80Osxf8I9+1HNZmCby1eK2jRd0ktwxkBW/5&#10;wYiBxysuP4efM/GnwV/aKm8M6ZHDoF8u25VCscbEs32LJBwPm4Vm/HNQ63+z/wDG7WvFUumPpFxC&#10;ovoSyszqI2FxfMBt4PONvodnGcUAfQvgjQfEVjPDpVz+3brFovkmzmkltYrhXhUW4yMXTSDJZiWB&#10;Dcdea+gde0H4YeG/C/n6h8frnWlk8J77aGHSZB5bJjy0yh+UB8Lk/T1z+f8A4c+Anx51PxBFBBot&#10;8yXV5Lbo25xtbdbrjgjnPb8K9i8c/sc/G3w5Z6fo9z4w16Qy+GWLBWvAoCxJMUAWYADAc5Ixknjr&#10;QB94eHdb+DukwaLpWhC1uFWSOIS3090JpFcRkHO4nJx2bB4HHNcL4y0Xwjc+C4rX4U+NIdO1LStN&#10;tLW3g1zWLg28kU0kW5WZY5mB5GMqcYzk14S/7H/xPi1nSjB8RNYt7i3v0h+0R6neKkYUwo7KPMJ+&#10;RmXv19K5nxB+z58d9A0PULeDx7ql4FvLF1s5LuWQsheDAy6lhtJHQ9qAPoOytPiDoOmWd/qMfh6+&#10;ugst4v2HxBcMqTSXkwCEyKADi5fqCMKpwTxVCz8SeOrLVbfw9d/CaeQW9jc6QrWWtSyqygJvkBC4&#10;PK+nOK+W/EXhr9rDwxFoaSSXN+LPR0g8u5hVsDzCNnzYO7fs5PI981ueHfiv+1p4H8fXunXHgaO7&#10;/wCJXfSywRJho23RhsbccqR2JPJ6YzQB9gad4O+IWj+CdHvLn9m7xdcRxaOkYuLG8hdgwSFM4aRX&#10;XAU5B9vQ4831Hx98PNHETa58LfFjGHSbeGeWPy3DyW5eQIMSlhnyZu2QNvBzw7SP2pf2gfDnhHRY&#10;rvwxrVre3FsY5pTcN5f3h82GZ+flJIx8vQ9c1wHj/wDbT8S6L8INSvdf0DM1hdTuTeaVGy7PJKs3&#10;yoDyjNgbsncaAPXfEXiX4F61mz1G21y3upRYOsdxp0wOYZy7YYFlz+6bI7YHqKWC2/Z48N3NrElw&#10;y3I8QeYrNu+8lw8hzn/Ymc//AFxXm6/t9eEmtdC1OfwMhuJIbq6kmWIL5cQhVlYjk4I+bgjjNdbb&#10;fty/CXxP4t1rSbjwjbzQ2N012sZujCqytGuCGJckkMBgg9Rx2oAtSXf7OMWkJZ2ctizzpb28cclu&#10;W3IqzLyMEfdL9ee3XAo8KaT8HNOu5Vt9S0SzjvrURywXEaoxi2SwrhduSMRMAPw9QOdb4jfCHXfE&#10;Gm29j4nudB1FtYaNprS6s5WUueCPOgGSEuXAyRjC/StPw9pniC+tdP1Hw5+0fceXLeW0Zh1DTLU7&#10;lCSz/KYiQ2N0qgcZ3Zx0oA9b+F/gz4b/AA38X6hqo17T4IbyRpr5rbT5sBWA+b5Uwc+UeB6V6TF4&#10;88ByaRGBqDTt5q2/y6XMx/eSbF4Kjg8cV8+aLoX7QuuF79P2k9Je5utNeUMfDaxtDHmVBkhGGdzs&#10;c4AweORiub0Cy/am1m7a08J/GWO6+0eJAb6WOOzt2jj8zcXxNGu8gndgEjPHFAH01qnxJ8BLp95F&#10;LPdRyJdLZvJD4ZvSY3YqqgERYPLever0PjzwBPq11dtNKsNijPctLoNyhXciNnBjBPGexzXy/rWn&#10;fthS2N00XifxDfSNrVne2y6dpMcyy2LyxOkrNAjqDsw20njByODXIj9oL9oiR9UFh4z1hbiTVI1k&#10;W48JqWaNLhIQoOxTyfMGSByPfAAPtrQ/iH8LoYIrGfWYhJb6Ksl0raXNuB7Z+T/Yfpx+lR6n4++F&#10;mlXHlXt/hrm4PlLHpchMgUhTgbOuK+F9I/aA/bGvNf1iwsdcvr1IdOeCNV8DCSEbYbfCl1kBJLSS&#10;5Hbb/tZGtbfH3/goXe3avrfgI2dvFd3SW8lp4TaSSVfNPz4aU4IKrhcd8Z70AfZ0Hxg+GthF9pi8&#10;M6pcRzeXFbiPRWBZiz/3gMfKhPPpWX8UP2l9A+Hnw61zxlZfCu8uv7Jt2mWG4UQF32qQv+rbGSQM&#10;4P0OK+XfAHxS/aQ8Rappdt4z8XeIdLhWyMizL4JiXzJRvCgny3VQUdz39e1aHxq8R/EeL4cahb2f&#10;ji+1TT7q6A1KS+gibChUIHyRLsy6j+FvTAJzQB1mgf8ABWb4KeKILT7V8EfE1lJdXG7yltFYKEiE&#10;hwdoJw2B0HX6Cum0n/gql+zG1/5t1o2u2LMqLHbyaHLJv8wRBQNiHqzAZPTd6cn4m0XWr6w1O1sY&#10;dBkuIv8ASliY2oOf30CbhhF9ef8AeA6VjX1zrD6rpM1pZW8f/E009ZZGtHBZTBES3fJ3mPGAevTm&#10;gD9Fn/4KLfszx2q3ls26GCQxqt1JHE0knIVMMcgkjv657itC9/a58NXutQaNoHwxub5mukiZlvLd&#10;TxH5rseScYwDgd8d+fzDk0rX9eQ6eZpvJk1a381l2Jufy0GQGT1MfB9+9b+naD43vLmbUptbVrhV&#10;vbh8+SCMNA/y4XOArADjP86AP0cX9pPVpri6YfAuR4WvvslpGt9Er8Ha7HcB3V/yH1qC6/aWurmR&#10;rk/BtIbWGJpf3moqSyRIGY4VOokZFxnnaa/Pzwdpnx80azgisvH15DI6swjhuHUeZ9r2v0PB3Oaw&#10;dS1v9rG1u9PuJvilrzmO1ghkP29lBkGpRR3a4Eqj5gAvzcc8daAP0I1D9pPx3oruzfCbTZvKsEzt&#10;cYa5l3NsyZFxypx8vRxWbqf7RXje/vobK1+F+lTSLbxj7pzJKQo6mUDaPNRuufkcdq+BX+MX7ZGn&#10;x6dcXPijVLqL+3LVmiuIrWRSrW1vtBHnbjzIeh65Oewu/D79pj9rzdpl5fW1l5cVtBLcm6sUO5nt&#10;74/wzbgDIq4BxjcuMdwD9CdP+LuqW8N1c3nwd01re1VVjSGZQ0hwMgbmxnLBevUVzXxP8S+EviFo&#10;T6L4p/ZqtF3zwonm3FsWWQ/O7KVbPyphs+or5BuP2wv2hdC8PrP4o0+OSGzuLm4vJLHbGzopEq/e&#10;3cfvI2PqIx6mrWp/tUeI7jUbew8Va3rHlf21e2s00cKht0tuZYmIKRgYQeVjOMHI5oA9dm+GGgx2&#10;FrD4T+FsdjDJYKzSWtxxDGiSJEh/0heQs8vOCOuT0rlIfhj8R7Cy+36I2oWqrDbRNHM6SbsMWVHL&#10;zMx2qw3/ADcjjAwAK9h+0h8Gdasr7Tl+M9xYubWzSNWhYF1+1TxGLEbEYbYc88eZkc1p3fxO+DWv&#10;a1a6PD+0iIGvZb57eRrWSNW+WQJhpE2jCttGT0zjtgA868X+Dv2uvDujvP4d8VWUght7eKGHUrMs&#10;fNO3BO1sIVG3J5HOTmuP+FHxz/aij8ZN4gvfhLFDrmkbooriFY5FlEe4I+Gz9/cxK8Z9ulfRV34S&#10;8BfELTre+tfjv9ujuNS8yMWupQDHnWpMbYQBhgNtxnpzXL+BvgPp0MsusW3j28ONSMjfZ5i25FhZ&#10;ADzk9N/1oAw/i5/wUf8A2nbnXNQ0vXfDmoeD30xWtr6HT7103yBIzJKrNMuxT5AEbLkhfMG75ueG&#10;/wCG2bH/AKLl4p/8Kef/AOSq9N+JX7LMPifW73U11TVLi6uEeBF8w7ZNuoTKMjB5IlB/TgCuN/4Z&#10;h1j/AKEzUP8Avr/61AHxz4ehTTNDlS5soxNcNNMu5c8Javu5DYGS49en1qSz8K2o8aWlpHZqVj8P&#10;yQSN2P8Ao52jkYyuScjoBVez1zW01S2WXwgVmhmVIFlYMHEp6MrA5XbhcEYIGMYNUrbxB4gE0moR&#10;eDoTPHDJDFl9pTzI9jRgAjA5x+FACfAHwFp1x44t7qa4t4Q2g3UokkxgusUkSk8j+KWPPTOK4fUP&#10;C+oApEiqrfZN823Db2ViA2c/5xXfN4i8c2unR3WlaDZwpeFopI13bdi7G4HrvK1TuLvU7TWpbBtN&#10;g3DzIJFOWz+8XI6dck9OOaAOK1vwzqWk+NrFI7KQtuseY0ZiPMtwpPTOeDXYeHrIXGrQ2bXI/wBH&#10;dWhVlY43fe7dCf51b1KHxTKJo7rS7GPVI4x5Za1YsGAKxZOQQen9K2l8Na9FrGopa6Fp+5bZ2tm+&#10;yvgbdxUdcnpQBippEO1US5jRpFUj90w2xkcj7vHNad74Y+zNqFsvzs0OJJFU4YfKf02ir+heDPGu&#10;sajFbDT9OniuF+aNLZiSFxjo2fXFWNG8HfEuG7sp54tOSaS5SOZbiErnLhWGMgjj1HFAHOjwfcLY&#10;XV1Fvjkjt2kcnLMziSPDDPXheKtaj4H1C0v9NuotVk2x3XnNHlsnDL12jk9PwrqtR+E3xatp7i/l&#10;0C1ZVjkHmC3dVG1d/HYniuqtvgT8YJrr7FP4Vjjjt4d2230eVuQ3zEkcben60AeVj4TJ/bEttb6o&#10;zJDvddzPhuT0JHOcA1Honwq8Xtp6ra6//o91ewRpJ9qwVjdn3LtJwO3517da/A/4oyaFot3ey6bH&#10;dXWnxtMXs1BkkdwCRmQclSccDitRfgB8RLzRtP1azsbYRPMjo0dmnd4lXjzGyBubtnmgDhfFPwU0&#10;fTrZYm8RSSOs8wY7lO8+XwxwevIHbpXN/wDCA3+n6TG891K7xzs00nAOMYBGCe1e6ah+zF8V9Uxd&#10;T+IPLWHVwsnl2IztbaiqP3eDywzk9qt3n7MPxNnur620bxqzutjJO0KWabxgHJOOQOfwzQB4lN4B&#10;s59Wsb5fL22s1v5nmxhlZMZcY285yR+NZp+EkraPfKm5fMvo3VTZthgYnzj6k4z6CvfPEv7Knxct&#10;9A1C5u/Gl/L5wEayfc2ySSyxjAGMFenTJqW+/Yz+L+nxN/aOp6swWZVeP7RIpOI8nG5R8w5xz0oA&#10;+bvA/wAJdZ0/VGlklRc2aKfLhbBKQqqE5I7gnkVsW/gjxVo9lNbNPI0lwsYaQthVVFbjA75YHnsD&#10;616vc/sKfFGyvoFmtL149Ts5TD/pe4iSKQ5+6c4+Ufn3qT/hhXx1qSXV7a+HLxxDpTXki+YzKF8s&#10;SAH6igDzqDTvFtnq+n3txfWcM1v5a3LNdAKuWLscN1+8cfXmqLi98xbm21qwiMhjR4jJEcMsaIff&#10;qobr36V7RD+wBew+IrOy1HSrqM3V5IiiSNn+5AJSQCRwCR9MisvWf2RtV0bxNDp2lwTLJ9o8lpI1&#10;CbpY4vmJXORkIT74oA8p1D4kapoczTDUoXiEkZUR345AUcgA45xXRfs6/GDTvBvx70PxybLy7iwu&#10;LiePdMd0qm3ZNoCoN5xz7cn69Fd/scapqWp/ZZxHEq6lsy0ILZ2ZCj5e+4Dnrmum/Zp/Y313V/2m&#10;vC+nWaotvNd7JzJanhXtFbPb++Tx2zQB9+fBD9p3wD8RtM1HXpdcmt7Wz1C4tnZYJV2x/Z3eN2+U&#10;HJeUr1GQowOtdj4I/aQ+EuvafZtZfE+CGS4WKLyJplCyM0d2GyWyQcqg+rD61t/CX9mjUfhRo3ii&#10;K20u1uraDWJLhpfJGXAsWkzgj/aXgnt71jwfs9aBf6dY2158N7Wbde7YXntwGE8Qu2YA7ecEFh/u&#10;5oA0pPjj+zPq+pyWfiDxz4d+0PeRpHb3TgFk82bLISoUjCdc8ce1dR4R+E3wY8ZLDcxf2DfWt5p9&#10;m7Nb3CjesRl28xyHAAiQ9Ow9K+Uf2iv+CZfwo+J3iuPy9JuNNmv5La1K2l3JECsclycgo4wDnsO3&#10;vVrwR+wX4e0zT9Ph0n4h65bS2uhwDyxqNxxviuiOrc8J6CgD6z0v4KfBfxBotrG3gvTZjDLpsscl&#10;vfncHkiVMn5e6yEVleE/2fvgV/wlWoeJ/wDhHI2uJ7xJ3WSRDt23GslfvYGNzP8A98j0r5Zs/wBi&#10;fxx4aCzWXxs8QQrM2kooj1H5UCxLKWO9CeNpx/8AW4w9I/ZV+OeiyzGz+N2vyXDXEKbWWF9u+5vg&#10;cHyeR++78guTjGKAPrzwN8JvhJLd2epaDo7W8Vj403Q3JkTazvrpzHgHkAw7OO3513HxC8F+DvG/&#10;iGPRr3RJt02lajZRiEwsREHjtmIPOCPM/DNfnr4D/Zx/aisfC+nWelfGjULfy/E0G2WONAARq07K&#10;wYAZyQX9ycdMV7Va/Bb9sHSvG1jYR/tL3Uk0djfss01v5hYtqEDyLtzgfNt7dqAPqjSPBfhSTUHu&#10;20uSRYrvVHjP7sbd15bEg8joVXpUmt/Br4dX2m6WJfDd0kk1n5eP3QeTaysCcnGeF59FFfJ3hv4P&#10;ftladdavA37SKswvLiSOOSxV9wluLNcbT0+eIt1P612OqeAP21ILLwncQftNRyTW93dSs02hwqTA&#10;quuMA8jlB+I/EA9Om+BvwH1lLLWLrSJrhXhtziSeMjlUuM/KTzkD6CuV1D4JfAvTvibbXs/geSSa&#10;4lvBIr6icbZZ7Yuu1YxxiQAem7vXl03wn/bDk8K6TaWPx9uFSP7DCsMNjGoj2WW08hM8/KvJx9Dz&#10;Xmfxo+E37a6/GzwfNofxS1K6nea+eZv3Yj6WfBGwDl4UPPoffIB9Y+Jvhd8KdW0/7XbeFrc3FqJ1&#10;t0a5uDsbyo3AOzGflkXr/WvN/GfwB/Zs8V/D+10jU/AFjeR6xqgE1u15Opdfs0/O4Pu58vAz3x3N&#10;eP8A7OHw5/amsvBUN38XPEmpJK1hM8bWmrOZ55ja6MMyIybECh5MYYk91G3nvtU/ZyuG+Hmn3t14&#10;k16Z5PGtrpgVtSkTEQ1G4g3DbjB2Mh/nQAfE79nn9mzS30+wufgxZmQGSysVhvZ2/dSXTWSpgsAc&#10;h4QCem0eprkPF/wF/ZFtdY1i/sfg1a6c9szSTLZ3V1ErKBFniOQLgCReg4FbekfBXTPFE/hFtQut&#10;WZtUt9D1OTzNTlbb576xqLJ14wNLVevBOfar1z8E/Bl5aXOgJLqjSXGi2N/JNJfyk7Lm3kmaM/N1&#10;8uwmY9sMo560Aeb6H8J/2T7WNPGA8Fbb2G5k+a61K+PlvFMka7My4GADk9DgZzXQWmhfs76ToF1o&#10;Wl+F7VbOw1TyZrZrq6kw4sZJgFYyFgMSNjH0pfBHhf8AZ81vwxaTDx5p0OoSfbvPt9Q1ARyRzHV1&#10;tRvVn4Ic424966q2/Zw8Bap/aSNBa3kPk2+ozNbzeYr+Zp90jAEN3EAbIPIx70AVNM8f/Bjw54si&#10;uIINNR7Xw8tjHHJNdCNVa6GAyE43HefmznHHSjwv8f8A4f6Rqc9zofg/w/HJ5hlMsTFD/rcBicjd&#10;k45JFdpof7Evw+8X+JdUMmmwSLJcfPGVzgxS2ilevGGjmB+tbWmfsA/CvTVuoh4bRlvFEW3A2qol&#10;kcDBPTjHSgDznwL+3Vp/hXUbnS5vA1ks1vHa2zNZNErBVd4gpG/LAbR0zgEZ615xdf8ABQv4eakb&#10;e/1X4WSTzQwmW3kkQKvyPcS7SqyYPKseQe5PFfRumfsDfCPQNN1Txfd+EbVrtlSVZGhDuG3M/HGe&#10;WYVyd/8A8E6/gvZ+HEuDoMDSxxKiHaclWkkQk4xn5JXH0oA3f2NPFvgr9p/QPFfiLT9Gj0mTTZmS&#10;eHT1EazJNEHR2A43/Lg4H8I69a9m1P4EWa3+myQardKW1C6j+Vh8qsZJMnj/AKZj86yv2RvgT4P+&#10;B3wl1q28GWK+Zf3U81zNzukZU2ovJ7Dj8fevWtauIYtQ0uJ9277XIyrt5b91Iv06uvfvQB5pf/BC&#10;z0u1t5X1F2+xmEKzd8q6eno2a5z4yfszy+MPhrrfhm11AxNfOuyT5cr+8Q+ntXuPiGONtPYMVVdr&#10;sx9AEY5/PFS3YinhWJCrFplHXofvY+uBmgD4Huf+Cevi3Sb/AE6SPXHZYpZw21QT880TjsP7v6Vz&#10;Mf8AwT/+JMOuaZZreR+WrtJ5mSCGgW22E4XvsI/Cv0U1iKOPTZ2kGNsD89MYHXPanPZqzZW3ywX5&#10;floA/N6//YQ8dafoVxqL2qvunWRWS4+YMscB/RlIP+7U9/8AsLa/JrN5b2lju2rLFIueglEajkj0&#10;QH2r72nsYbnwhcJbMr+ZqF1DuAyNxunjI+oPH1FV5rSAv4lcTKzQtgqzf6v/AEVGw3p1z9DQB8MW&#10;37EnilZWtGjk3R3nnwKs2NqteF2AOfQCszxX+yX4tig00CO/ZiGljCScCP7bbykZA5baMlsktgkk&#10;nmv0A/smC51q3dI93mWLyKu3qN0fP6/rWFJpKXNvoTQQRqWbyFViMyf6O74Tnn7mfoCe1AH5ya9+&#10;yt4x+0WNpezahGsd5aAkwg8xQ2oGOMAFj9cKe9Zenfs0+MNNnt7uWyk8t7PTWaOSApgo1zK46dQg&#10;Va/RfxL4UF5ZXEgjZd1wko4B2YWE88ew/Oq1/wDDGa7uWUaNu2xsP9WeAo2+3qaAPz0174DX1ro9&#10;nDqfhf8AczaFjUttw52yDT51kwDnPzC349fzq63w70y1jWO78GN9uW70GSSJYUJRmfZMxPVjsD/g&#10;vYGvsbVfhzPrk97bwaWqp9va0VW77kT5Rz7N+VYN58NpdS8dNZ22jJuSaKSSONRlUVZkUsMdC3T1&#10;/CgD44svB3gaDUpX1D4fL+5muM+dZnmOHW5DGvG7JZGOPXFYWofDH4Hz+ItB1UeBrDdHcXtsieSB&#10;97VxbK2GjGflkzn0Gegr6+g+EOpfb47KfwnPmf7PKrCP5P8AWmY88EEmRMfXNeb+OPBcOhava3Ws&#10;2UdvFa6dHdMssijO+SWQ49eVU+nH0oA8PPwU+Eur+G9FubbR5o4dQVbRRY3G3H/EvvVzhGH8UaH8&#10;D6VsaP8AAzwJH4fsdW8N+JdV06Zr6Yb4pvmHm6U8ikZDDPzg8e9dlqfw6a0g0+2n0qSFrO1SSGNY&#10;jv3CxmUNj3e4x+FGv+BIfCGk6bbWRaLzdYuEt48svzRabLCAPU7ITx6ZoAw/DWr+NvDt7Iuj/HfW&#10;PMC3cyq17FJtjhu4Jf40OPluYySMdvpXqG/4u/8ARbbz/wAF9n/8Zry+T4dPbNd/aPEEVrFLFfWT&#10;SXNwMK091aWkSgsOrGy4HdiPXFeiedJ/0EYf/ASP/CgD4H8cQeE9B+I82heAZrcWLXE7Wk0V28zx&#10;7mdsBpJWZtpwMA4XO0YwQMjWfCCf2z/oGsxW8qatZukjW5BZSfmGd5H4c5zx0NcJpfj2HR/jaPCa&#10;39/tE1o9lJb21uxzLuVsn5Rj5c/8C6cc+i6l43v18aab4fmTUJmmhkumW4sbfYGilg2HIkzn5z9f&#10;SgBPDPw3ufDSw2em6zbyQ2/mrboYzne+C3zYPOIu/YfWs1vA0Ka9Brd5Ja2/nTs8wa+T96d3mlDn&#10;oPlJ4wflxk5wei1v4ky6FqFrCsMatdXqRyH+z5GZdyuATsBBGfTkZHbNJ4/+JNnoF1pdva3GoTRC&#10;G8keCHSXVdqWkigZZC332TnGce9AHPXvgLUNO8TTalf3VvMvmRzbFRZVbYVbaAJyd21OMf4g9Rpu&#10;m3GgXcN4IIrhRYNBJ5WnNuRneUDnzeD84bBA4x25rpPF/wAUvA0uj2F7/wAIzPcxy3EKzRtZSAtG&#10;7jOBIFHAz16fSt3Rvi/8ERqmsJrmgzNbw6hD9lms9Gj3OFhiLE/uFyN2eDjI7dyAYXh+LwvZXg1a&#10;5tnluI9vk3QuoYYyxPXZJGzEjgfeHNdZpvjSxi0u4Nv4XnWSG8ika0ecSSSYcsxGxUXqRn5f4u3e&#10;jpX7QfwLT4YX2o32n3X9sJHcNZ26aXLAjBZ28tSUJXJTb1A5Pau28c/tFfspaNbLZ/Dm0svtH9n3&#10;c81xf3l4BFJFEXU4lEa9vX8qAOa8U/Gjwd4V8PtZ+KvAt0v9qXEMKu02xQZHCj5QqnAPG7ceW6Zy&#10;K9JPxZ8IaN4dl+IOteGrLTUfS5BbwsFkaVreZmf5nViSyjoDwQeoyB8H/Fr9rXXdW1fw3rXiey+1&#10;R6TAZZ4ZpWZJ5Ujvtz7OFUlwOg48s9cCtHWP2s/BGr3VrFrNnqDPYafq5aRrlWQj7RIcbWC7TtCD&#10;gHH1oA+rfA/7XFt4q1Cy0cfDi3aHQZbN7dry4U+aESf5ceUM7gydS2Ng6kmvTtK/aymsLSXTYPAV&#10;pb2cekxxQxC4z5JWSWTcwWMcfcGOOE6+nyf8MP2gv2UvDlxo9zc6rYwXUnjK2XVDqjs0jWpiW3DI&#10;6ZUDzwOpzj869t+CXxZ/Zx8Z/EzxDb2Om6PNpJ0G6n0+Zm89JWh1C6jMydjlTx6qAfoAesxftpQn&#10;wlHHbeDtHS4bxHbzecb7GQt0jBQhGRuEfXJxu71XP7Wl6niKa9g0PSVa4j+zzpJdbtoDOCnKj7wR&#10;1zx7ZIrD8LfFX4PXnwxspLTwxbW91Z+NIrS7tV04MdyX5DnI9EjdvwAHUVNefHL4Taf8X9P0K28J&#10;3d1CdUgmu/8AiXufs8brrZZzyBj91bqOcEyjv1ALXjP9q/UvFs2uWUnh/Q4kk1C2i37ZX8kpC8+c&#10;7iOk2eB7/Tatf2xNenv28zQdFvIrrUZri6+w6fOzHbGsYxt3cABT0PLfSuZ8W/HP4S2mheMNWs/C&#10;t0k9v4kvHsY4dHm/ebNBUDcSDj5g3HoFPSuk+Hfx68B3/iq3tF+HN07f2pq1ruOkSEERvDtOcDGR&#10;k89PpzQBsQ/tN32oa3pn2DwFZs9leyRQySecysJbWV/urECckh8bsj6DNGg/tUeNr/wy1pcaVbxo&#10;+n21k3l6PPgL5EQA+/1YEZ7YwRgHnlfgV+0/4N8appsuofDy+imN9ZhIV0qWTzCunPE5wUwRkZ69&#10;x0qv8Gfj54d1jwdfz+I/hpqqTWPiLRbfamjvu2PpulyPuyOGDyuOmTwcc0Adh/w014gtPEkOsOk2&#10;Lea8mb7L4bLgH5IG7N0xjuQSfU5xY/2nLxbhpb7Qbm/2Xt40gvfD8quoEE6ZyyDL4kBOckkc81S8&#10;XfHvwhoWuqui/CnXSjfLKJdNYD9/rcMbkAx9kd+RnnaOc4NHxF8c9KttP8TNo3ws8RCSG41ZbVV0&#10;9vlBht48klOoLscDpntmgDotC+PN9qd9NfxfDGZnh1CGRVj0mJMGKVkGQ2M5HvzzWp4A/aW8SaD4&#10;1uNf0f4RzJdQ3jGG4hs4g0XlpHEOrkg7eOOvJBFZGp/tA6lp+q6g2ifCLxGyrLat5dxYhQS2qqjY&#10;+UdmP49atT/HLxtp3hnxNrtl8HNemuIbTX7iFfkUK0DxIoOCD/CM0Adxov7fHxtvPD+oSTeE9TC3&#10;FrcNIuPmK/Z7WElj54z8q5JOTg8A81ufDz9vj472EMGmXHg+/uY49Xu5Y2htYs7nEyspJk54ZzjP&#10;WvE/FXxc+IHh3wXqDaH8C9RX7P4Q1yVWkn3ASJ9kCufm5A5yOetRt8aPjLps0OnaB8Bbhon8bagj&#10;Bp0OV+w3Lhc5JDBhnP8AsGgDsNG/b4/aX1PQPBupP8NNSuLxcmCdobYidlSbrvmBPrz69D1p2j/t&#10;n/H4WWoXuq/BvWFmh0Wx8rN5Gi8QzxqCI7kr/ExIAPXivK9L+JPx2t/A/wADxovwc8zz7dnZWvCP&#10;tDf2dNk4PIwVV+cdfwqxqvxR/agYvFbfAuKHdpvh8MxuMqAbmUcZ5ywz9OPWgD3iH9pX4163Yebf&#10;fs2+M5HazgVjp+rRNv8ALtmVTiR0AAB3dTwDXIaV+1X8cpdbtdSb9mL4kabCzW6wtfX1lL9pD3No&#10;/wAnlXMpbG8cPggTr1+YVyGofF39qDRfFrGb4P2bbbwAxrIoZl+xLkEtnoSTnNcJd/tEftC2Xh/w&#10;rJffBC93Rrp4a5s9QP73C6eeBGQVLALjnqVznmgD2XTf2vvjBpl34fnj+E+oRyQtGyx6zaoyzKLu&#10;ObI8ko5OeOvIPU9am1r/AIKEfHLxD8SfK0zwjYxwwyXAt47bTiJHd7uOYjDys33oyvYYU8cZrx3w&#10;R+2L4jOqaTB4o+F/iiJdJ0+1SZUzL5kmLE5555Eg6EdR3qx8Pv20fA994m0nTvGb6npf76xNy02k&#10;xhdv2eSVm+ZGbcHxg9DzjrQB754U/wCCk/xRguLzUvHX7OyzrHIZQ+n28sUmRcxrt2PI4bPzHGVw&#10;BnvxuP8A8FLdJ1g2d9q3ws1S1OlveQW032XfHIxlg2rjzf4vJDdF6j+9x5BD+1N8E9ak1KdfE/ht&#10;1XVr6Rhc2xieSGK1Kqc7gMlhzkc+grKl8W/D+bwvY6Ppttp8vma5p9qs1rcqN7Pp0crMeOPlHJGe&#10;c/SgD6ms/wDgod4Avtb0tLb4Z33m/vAllNc+SHkVbZQq71wWBicDk/f6810/ib9qKfUNZs9d0n4I&#10;3O6083959qEuxs7ipAUEH5Qeo4r5guU8N6vqXhmx0bWb22WSFb+S4WYuoWZkVceYGVckLjjHIr1C&#10;51TxTZ6Iy+DvF39nq99Os32S4kXdsKDnZIvPJFAHZ2v7Xc1t4fm1c/A+8/0a1nk8+Mboin+jR5A3&#10;A4IVOgPY+gPSp+0P4l1nwssTfAi9h+ya39p3STbk3Q3AYNgEHqC3+c14r/wun4xaF8Lo9P0y+065&#10;VtNeC4juyZJIix0zG0kZzlk6kgANgDpWx4J/av8Aj1pfws1fVtZjs7gteGSeSSOOUIshiBbAEWeC&#10;cjJ7j3IB0k3xq8QWnhvw7ruh/COSGH7Hb2qXC/KkW2G+iDAbwVCjUJvfkZzim6r8RfEN3fNqVn8L&#10;44zdeH7azuYMq3lpFZ30IcnzRjIuyuT2UdMV4j4k/b9vPAX7Ofii5vPAel668NvLBpcf2wWrW7Pq&#10;HlhnViy7FO3kc7U6E9ei8Cf8FRdY8R6MG+IXw/Gnf2pfQSPDosySxxoCrmMM2G24BX/gWOMYoA53&#10;U/gJ4m1C7tb7RvAur2t5eQ/2hqTbA29pdZW8yRE27BMeAQDwpB65rmT+yf8AtTXmlMmheE7WaPTt&#10;Hs7J7y4mmgmjjhs7yLOdgDEhz8x4JI96+ipf+CpHwkTWXluPCt3HDGkESTRRq+4DGIyiEsDlXPpz&#10;09c34i/8FOfgx5NzJoHiYSpPpMVtJbpp8yNPstLhpF5AxteWPnHPOOlAEH7EPwx/b4+F3xz8vx9p&#10;mlzeFb65v2vre5v3kkhMmpXV0rQltuGBYqBwrArkH7w+0Xk1C6bTTbaEytfMHUTTpkARySZ43cfM&#10;AccjIr5b07/grX8EF8U3F8JtTuLHT4Ak0lnoNw2Zm8vAwRniQkbuB36dM2L/AIK6/DiDUPAl9pfh&#10;XxZfQ2FhcWt8w8NzebI/2aLDKh5kzt5PABIPegD6e+JOgeK7vw5/Zek6csbR32mPcNHdOreSt5B5&#10;g+4M5jSTPPToCeKx/G/wv13U/hxo+hw2LfbG1PS90kN1Iu0JcJI55AJBUMp9j0OK+evHP/BZPw2P&#10;Dfia7tPgp8QJJI4W+y7PDOFAjiSQbjuODlxnPANUtR/4KweKLK48O22lfs2/Eae2hty9w8mgg7mh&#10;eMDad5zkSEFs/eAFAH01f/D/AMV2XwR8e+GdF0PLX/8AaNvpka3R8xzLAIt3zdMSFxztAC545J6j&#10;xZomvHxj4TspLONZo7q5neP7Sw3oluyn+EcB3jPQ846da/O/4ef8FYvjpqPi+6sbf9mfxhcRX2pa&#10;jcQqNPAwZZpCF56eWxww7Fe/Wu11T/gpz+0f4q+LMkyfspeIRDpmg2bWcJlC/vJ7icOWyCAHEEIH&#10;fk9QaAPsTxn4X+Jesatb3r6Na28Mng3VLeOOHUTIouJVhKk7kTOFj447tkjAzoxeH/F897opSFF+&#10;y6+633+lqBKy2MsXOM8bsHHXIHpmvkLXP+Chv7Yl9b6Ytl+yBqkcckbRQySatDtJaJuny5IP9KyN&#10;I/bk/wCCgus2txfWH7LCxtD4qnEJbWYmVz57R7BgDoC3zf7NAH3J438O+NNQ0660jTLOxTztNlDT&#10;SagQY3JUDgIcggtzkYwOueLlhYeJbiW1tpbC0XzrHzmka+6EbOPu993p2r4f8SftX/8ABUK+lure&#10;y/Zm0e1zpe6NpNaViGLNjoeelPsfjn/wVa1LUbW3sPhT4ZhxpJ2tNduSMtGM8H29KAPqvw54C8Vy&#10;/D7T7W61SxhmuPGE9+3ksZFKvq8t2E6L/DgH15rP134a/EdtN+JgHivSVgvncW6/2XIZYj/ZsCDD&#10;CcAjofunrjNfHekeLv8AgrvqOj+FZreLw3awtqCybV83duMMxAYjPyZOfwFWLiT/AILDajpOtg65&#10;4fTzNWdL1snG0rEBt+Xp5e3HvmgD7kfwnrNr8RbaSXxBZ/u9BmXy2Tj/AF0PIw3889a5Hwx8HfGH&#10;9ieENNj8c2cy+HdQiMcjWB3YGkzWxPEnUmbOTkc+vNfIyaT/AMFf5vi8z3vxG0iA/wBgsIdzKU8t&#10;pgdoAQ/N+7J9gDz2p/h7w/8A8Fc2uVtofiNprNG8pj8tlUBVKLzvi5OCuPofxAPraH4Xa3c+DrjT&#10;dT8Wx3C6pZZdUhUbmIhUkZyRxgY5/Dmuw0/QNTk0lrv+3omdrdnaTZHkBstnG2vgAaD/AMFdtTh0&#10;qy03xxHGzWSSMv2y2ULG7p5TZCE9YpMj2Hrg0ovAf/BY/wD4QeMQ/Gq3VV0lZdq30IZI/LyAf3PJ&#10;4PBOeOvNAH2h4X+Gy3Euny2HjRbgr4rk1MSRwghsm8G0FV4GJNueuF6nNVfDXg6DRtdk8X6n4tEl&#10;xq1jp9vbKkB+U7nkY7sc53HAPTHvXxBpPwp/4Kw6l4luv+EQ+KzQWZDPar/bUajAdtxHyk55P0zW&#10;RH8MP+CpK+F7dbP4i3bzKtg1n5WqxuzbRCSVBX5fldR1z83SgD9FpvDkNjqFqdN8QwLttZGVfKTA&#10;EZt06AA528AfljnPi37SPwEvPGs8r6ZrVpIx0u60WJYbxU2+ZFZyrJhgfmUW8ijnHzE9eK+QfGlp&#10;/wAFTtD1Ozhm8aeIGkXw/fxKsNxE+64aRCFO0D5goGQRk49qwPFfx+/b58OeFZD4sh82Y3DyXlxd&#10;TYlMoiZNpAcLnyhnp29RigD6A0nxn8RbzxZb+I/EPwUi0ef+zvsiyPImoLMomQkqIH3ANtUkHnBA&#10;zxXP+Nfjuh1WGDWvDH2NNMmu7lbqfw7fRwuzRXaHGfmIy2Dx12nnHPzH4R/av+JulQRXWp+L4YI7&#10;aRnn2wyyPnOFAKoe/ufu9uo9Ws/2x9Q/4SWSxntry6VpzZ5jspJGVnt8vgAbeSoORkZzzmgDsfFX&#10;jrRviPpcOk+BNc0H7c3iKxWSOGNo5EaO4NyTtmYkqBvfgevU1v5T/nn/AOQI/wD4ustPjXovjDU9&#10;JdvhbqFxL/axmjnuNNEIC/ZJVJy+NuecY6sAOAcjov8AhMdL/wCiZ3X/AIM1/wDiqAPii1/ZWt9X&#10;+N/9q3kAkWa+t1aFdBZVjVYoWA3M8uT+8J9Oenr6lrH7Kfhy18XaKZ30+KRTIFElnErMu+Jj920G&#10;OEPr398/T/w1+C/g/WviffCa93XE+n2Wo28eoWwUJL9nhSVcmBWwCqc8enJHHcax8INKX4seF9Ck&#10;0WOP7QJ5JpLG8mP7sQzYwN3Hzbe3t3oA+R9U/ZS+Ha6loslzc2LOdXiXasM2zOyQg4Xyx26/5EPx&#10;7+AHw18L6DZ67rNt4ZS1hmvI5Hl09ty506627szkt84Q9OoHWvtnxd8A9Il8V6Dp+n6zfW8QuZrm&#10;ZZo0bIjj2gAtFnrL3J6fnzXib9nMeI5vEGiabc3F49rf2/kQtcIoRZICj4BAAyGbp60AfLUPw3/Z&#10;o1b7Bo1h4W8KyyR6hZpJdaDphiZf3wBU/vDnODnrjPvXovhD9mX4HXmv65byaDY3UP261McU2mxh&#10;APs8IbGV74J475zzmvqib9n3w/qPiSfTrCaRXtrPTZju5PNzPuPfGRFx9DUfwc+G+n+PPFni6QM1&#10;va6X4ibTF2yDLtBGqOw+Tn5s9+MAUAfHeqfswfBSz+AGtapbL4Xtprf+0Y4b2a1iUw/6VKqDLHg4&#10;AA4/A15z/wAFAfg78Gvg/wDAa++JfhTS9Lguoz/Z0j2dkq73uHjiYqRnkJJuyPQ/Sv0T8GfAGPX/&#10;ANnG81HWtUja4vtP1CaWNbX90d0krAcv0IxznHPpXzD/AMFTP2R/DPiD9g/xN4js9V0/7Raaleap&#10;at9l8v8Ad217tlcPyBmHIx33YGetAH4ufEnWNdutGtdW03SbW5+0w3Ma2+sack+JDd3MYj+dSdu+&#10;VF28DB7cmvMNT1u6ujMdR8HNHbyT3mNQ0+6kjaTzD0VZPMQbgWb7oHBAwK9B8VX+peFY117Vb97q&#10;2k1L7ZtY7VtlGo2krhcZBHyknjjcc5qxoet+HJvGfhWB9O+z25ttJ8xpICyBzY3ZY84/iePOe/5U&#10;Aec6toeh3MEmrxeKBC1tq5K2upW22RCl6HWRWj3b1IJAIAPPIAya7b4ATeM/CqaTqeg+JtLVrNb+&#10;1ikj1aNMyrkqqq5BYFnGSMbe+MZG14N/4RXVru303X7RPtF5pOlpHHJGeLiXzDLnphvl5OfT1q54&#10;KuPh3b+AdC8OSXytdJNbalMkKncDOPLm56DAYnk9c0Adp4X+NHxu8MWN/eWl1qDTahNa3yHStajk&#10;keR1SaYqvmEE5lDHudwPvXq3w/8A2wfija/FTVPFV7Y6tNNcWULww3mkiRUSOXdtDbF5AuJwwBGS&#10;789MeJy698H5bK30iC+kK200dqk3mKCJF021QHB6g/Zyo6HJrU0Lxt4RtfGWm+INF1y+W3l1+IJZ&#10;LJj5WmghwSjEYJZ+g6UAfX+mft5+CPEXhC903Xvg1cSS6rrEVxcNG4jWSKTSvssoG4MVIeInlu46&#10;V6T4E/bf+AJ8QWUdx4VvbOSa6ur2RZVAQpObYhVJCjfiZCc4AOevOPhfTPjXpHhfS9X1Sy1rU/Nu&#10;LWztfOivhHLCzS3IaUNluQohOMfwHoTknxA/aLh16O8XV9Jsrib7FcxRzXCxebbx28kZ80SeXvLy&#10;ImDudhjGOmKAP0e+F/xN+DejW+i3Gm6bDBa2mlRXcnl2W4Dy9PkVdrozZyzRg+pGeBW/+zP43+Ce&#10;t6F/ZOkeKdNmmutZs7qZZL1EuHNpFptnvZWYMP8AUtnI7DFfk3+zB+0p4wsPiV4P8Er4+e00mTVt&#10;Js7iNUiuFNu8tnbMJNwG/bG3P3eRnFfZ/gT4a654L8E317Zx2dxc6R8LW1i4S4VkleW5WC6Ub1LK&#10;SXSTB2YPTigD7Mis/Cniq91C/s9OklTS/wC0ArRhJMut9a3kBOM7Sd2VGSCFDDINWvFXgrQrptes&#10;LS1vFF//AGk3zIgU+Zp0bA8erQk9fSvi7/gkx+2Na/DG+8SeAfi14VuptNstYvfsDWrCWS0aSJFV&#10;JFyhdAdjK2QRu5Xmv0H+B/7QX7PnxA8X6b4Og1G+ia8vtTMsmqW8ha3tIP7QsFYYZ1QExwkZJGGb&#10;oTmgDD/4RDRb291S8udKm2i+tUXdj5VOqKw79gM1pT+BfCsuu6j4eS0uI4Li31EPGGYZE62TNnPq&#10;Wbr616N451X4H+KfhT4qh0PxboUjXfifTtEXzLqNWKvqkNu52tg8q5/LPevTPD9z8L9bGiQre6XN&#10;qGt6a1z5yzQ8RnYMAAdSAMHp8hoA+S7bwdY6p4DvEW3upAPCurxNHJOeS8Vk/p3yc102lfBW3Fza&#10;mHTsrJ4u1CT5pAxOIbiPrjrt6+2a9e8VeB/B6+C5v7L05VuI9L1We1kjCurRLowhdgQoziXyW7cs&#10;Ovb1Kbw74S8A+G/+Ei8Rqqx6Nq11e3LRwsSfOaYKAD1OJh0/DigD4T8J/Cq60nQPg/aJokc/kabL&#10;cRsVb5W+xYOMY7P7jFdf4W+Gy6xexpfeGrRWkj0mP5jLtKqssg+Xf2J4/XNfYepfDvw9pniPwjBZ&#10;WMKw6alxDCGjUlj5GAM4/uqx9OKraV4W8N2mr6bYMbBryVY5BbqVLsltD5MrY77ZJUU/3Sw70AfJ&#10;vjfwTcaL4suJlt3AhhuJfl4G5bYEDBx/kV59rHgnTbrX9E0+WzvLWOGSBfLWMYKhtKH14AOPpX3d&#10;qvw50PxbrN2Lq3hYNeT28wVQMRtabew/2xnPXj0Fc34y+G3g6+0qbxtpKRyW+In09oy3PMXz4PXm&#10;Mdv4RQB8GeHPhto2neKdMmt7qSPzNHsXjW6h3qu4aVGw4GTjap69jXG6N8NrG28TaXYz6PpOrNBd&#10;WLSQ3Fu6l/8ARbiAqWKNxlP5V+gOu/B/wR4Unhv4dMt71tH/ALK0W4ja0XcZJLixxJkqc4UK3p83&#10;UY45bxb8BfB8sMPjbT7lrFXuYpVURjbtGpFBwFz9y4HTrQB8N+Jv2aPh54h/tiO++EtjK0moapD5&#10;lrOPkLW/nIuPlIPPGPQV4t4r/ZT+G+myrqWk3GsaU39uacYXt9QkTiTTyd45x97j2Br9HviP+y3a&#10;x3+oabD4rto5Jrm4ntWWNhI5XTn8zDKMKRt6n1714H8Yv2dvHfw98D6p4f0y9W8l03R9N1F9weT9&#10;39mWGNQSvJLK46np3oA+f9H+B/xG8OPoWjaL8X9chnGgaciwTQJMN1vqClgAVzhQ4PXp19K1rjQf&#10;2lNDurGC08T6bqMn9samjNeaXLGCv22HBJjbjkenQ9+a908QfCH45Q+L9FvdN0PT5GGt3tvHHcK0&#10;JZJIradVyz8cq3Hc+ldBeeCvHtnO1ve+FIcx+IrtZmjuI8/fzgbmHTaOfXigD4rg+K37R+h6SsB8&#10;HWd1F/wjN1MJLDWBGWUS6Vtl/ejsjJweefY0zxb+1t8R7n4E+K/B+o+AfEWkXV9a2MMN1JCJYIWN&#10;wPMdmC8A4HPr0r6B8YL4b8O+F7yfxDbwWk0vg9/lk8sK0cjaZuA2k4A8g/gRjpXm/ib4gfAXW/hP&#10;q7DxXaie4vrcraxbmV1Z/KGSq4xulLYBzkZxQB8V6x+0DqF38M9a0nxHqUc2neTdC/j3fM3lXpO0&#10;ZOfmC575Ldq3v2c/jD4es/D8javYrIsfiK2tzJCzDanlwR8g5GcAcevrVrxl8Pv2fx8NHvNU8S3k&#10;MGtTbJ5P7JkbbDLfvvaP5cEhQW9+hzzVXwL8Jfh4/wAItY1fS0mudWs9fWeeGDKLsSeJgcYGf3YX&#10;I60Ae6W/x4+EGqarIkfim6WO4vvPWK4jRmEZknVApJOBuxx06HFdl4h1rwPdXulpp/ia2H9oalBH&#10;Nbr5asdyup6qOQi5+nNfH+q+FpLTwzHpdhoVwt9He28f2g3yttja4kRARs6L5ZYc4yTWp4w0zx1a&#10;a5o40VoWk0xBMGeJgWkeCRSz4YAgdsDvQB9tX/xA8SC7UT+Lrqa2kbSI492rCQIn2r721sfw8Y6j&#10;PFXtP8ZeJbPxHp99ceINRmltbHZZyr5ryQmOCB/laNnwAsrA4GMeuCB+fZuPjlp9/D4ebVHeRJtI&#10;sI7hdx+aO7kcMQ/Qk7SeeFwOnWXwJ8ffjdY/EyxsJdbvjG11cPmWHCsJIz3xyP3aqOQOcegAB+lu&#10;kfEDxdrfiXWtBk8XXTR3GnlJ4TLHudZJLNcFSAWBHBYr0xzzz0cnxb8S6favbx6zcXkUbSmRZLNZ&#10;iv8ApEm5cgHHOOPXHfFfmh4N/bO+Ktk8Et74luJJri2V7hsQGR5MRYjCsucDZ0H9Km1H9rzXPEPh&#10;C6t7jxLfM2m6xaJMtpceU5V7qQvgxFcjefx9uwB+rHwi+MHw68LkeI/FHw3keWDxU7XGoWOl/LJH&#10;PcFnXY20gjzTgAsOBnFO8AftZ/BTVPFniTxZq99Fpsz6ZBava3qtCJJLS5nwFY5QkgS9Du6ZHXH5&#10;i6f+2L4o8QQSeELfxh4rkj1C5gMMbXF35fnfaIgC2e59ee3PWvJbv4qarYeHNY0OPW5pFGoMkccl&#10;wdp+aU7uvpweO4yKAP6L/g74k+H3iP4LeFdan1m2cQ2ayCdpxscR7lyD0IwDj61t+ErPS4/D2i+V&#10;awMt9qTXMkkci7WDea+QeM/MRzXw/wDsMf8ABUD9nr4W/sQeDfhZ4w+KVx/wkOjeGprL+z47c7TK&#10;ryrHGrCM5yNmOT15NeoL/wAFcv2VNG8M6fZ6R8Ro1m024S2md7OaRUkGfMGBjIHPP/6qAPqLWBE3&#10;iO70rT9GjmL6OskbteRgZ3yAjqTUdpa/YNdu7qeWwjggt442866HBC7mIP8AdwR+OfTn5Tk/4LGf&#10;s8eG/GVjq+t+JWEK6ZeC5UWRAkVpYpY3UZ7+YGHOQAc814F8V/8Agul4OtNT1r/iRLeWrX6wW95a&#10;2bIJ18rZuCPLlMMkmc5HTBPWgD9B9C19dTi8J2enfY2ii0+GeRIZ4z5rNAQp9eAG/wC+hntSy6nc&#10;L4c1+18iBU+6vlyAndsSFd3H96Ns9wO1fFHgf/gsF+zn4J0Dw0l1omoXN5p+hWUK3KaOjOgjgijP&#10;zGQZJIl59CvrV62/4LUfDMXuraHaeDNcuf7YvGurdm01FEUOwMAf3pH8LHp/FQB9vNdXr63Z6kdF&#10;aTzLWKP5YicZErdl6dOeKzdF8Sa2lr9sg8Pz4urqfyWSFtoj/eSKTlRg4C8HHIr4th/4La2uqzWW&#10;leGfg/4kuGVo03JapyBG+AAFbuf84rMuv+CtHxZ03Sk8O+G/2e/FVx5cm2OSW2ZA5AKYybbr19aA&#10;Pu+207W7fWrjb4eJaz0m18keYmflNwBxnjr684rmNb8TeLfB/hHUL+78I27WVn4XtW86S+VS/Eik&#10;7Qreo79q+K7D/gpJ+3N4l1jVNd0n9ne82yabCrQ3EpUW0SyXQJIVFbOQwzt6xkc9K4j4hftbft/6&#10;noV7oNh8IVh0mSxjiluXllDeRJM5WTa8ob5mJ6qMdwDQB+ivhHTPECwaXfXzaXG82kM0iwwFyJGW&#10;JsqxxjG5v4ec1U0nwTp1lqHhufUdf3N/Zs8bCVlSOT5rfBZemQqcHtk+tfn9pfjb/gp3ruk6abm4&#10;0/TYH08LZzywTTEjESZP7t+p2dOOuOwpll4F/bt1q90yLXPjXZ6e50wrbSW9o0ZtVlltYsEMqMHY&#10;uh5zwnfPIB+gmq6F8IzrNvb39zp8k32xpYWSVOCHkDdD6A8H+nHD+N7P4IxaP9njsormNtQ1BzGI&#10;/MXciSxZGcjqO3FfLVt+yr+0nqFzZ3Xiz9re+V7q4mtovKmSLy38uZt3M3GQkh6fx/XNOX/gn/ri&#10;aRLLrv7QuvapGYb7zVj1uLZ8kpO7CknLbcnk5ycc0Ad7dr+zXYDRltrG0tJrqCV5Ga1SLbtdQMs2&#10;3qC3PtXA+K/jr8NbHUp7bz7F5PJkIj+2QglnYpj5STkLlunFXNP/AOCaPw00y90ufxrfyahb6hpP&#10;71JtSlm23BPyHHyjGXxjJ5FdE3/BPr4M6Hpba1eaZaNdyTaSiyRWp3hpbiGOTlmYHILjoOvpQB4j&#10;4m/at+FyXFrY+G9TsJLqS+a1gK3EjAr5ZG4YUdGeuY/4aS0f/oYF/wDIv/xVfW99+yN8GPBelw2+&#10;j6Hb/aGvpjbN9iiWRHaa2YhdiDoMgeleW/8ACr/BH/QVvf8Avk0AV7n9vfUrf4/6b4lkPisQ/wDC&#10;OzabJCq6jI0krzLMnymPdwsEnBX+LPQ5qL4oftq+J7f9onw3qtxFqix2EM0bWxbUI5nZo7hSQPJG&#10;8fd6KehOcdPm342fHLwp4V8U+BPEs99dW6u0mo5bTHy20Xsmwhc4yZNp7jcc9ThfG/7SngDxb+0R&#10;baoniBvKsZ1ktR9hlVtot7p16kc/OtAHv3xD/b81NfjHoniOPT/El01poV/CtrDpeqSSAtLbnO3a&#10;uR8pycADjJ5rj/hh+3/4h0L9oLxl4sm8H+IEbUoNLha3hils5FZRKCzYeTnMijD7WOOnFeXt+0z4&#10;P8RfG28QeMvs66VoU8Ml5JLHGoaX7O+Buk+8FAPft1xR4a+L/hXxJ4s8R6/b+JbaPy9Rt1E0upWn&#10;71YWIBOduckE8HjuelAH0/4a/wCCjXiW4+L3ia6j+G3jaYrY6dabrbUGyqoJpf3hyMAm5+UHPGSO&#10;+OZ/Zx/bg+IaWnjTWfC3w01CT+1vHWoX0ktzq8qhmdYso+2M7mUjaSTzgV4F8Of2ktA1a98XeLrf&#10;WrVWl8QT2qss0IjmW3byg2XcBlI5B3YwRyap/Ab9obwRongC6Fv4ojihvLtruN5NQtlyHhiPKljJ&#10;kkd+cnFAH1N8Lf2x/wBpfSfg9b6B4Y0GwtdL/sxglxHr08crCTJyIipTcS33SOc4z3Hiv7QXx2/a&#10;I8bfsn2PgHVbHRJrTWdLmvHX+0GmkmSW8t53VV+zrsZmkAHzMCMggg4rzfw5+1PoOjfs9eG9S0Tx&#10;hpM2oXdjo8K2bakrMjyzQKwI8oFcKzcknGKPFvxz8FWd/wCBfDTeMYZo7SyS3ul279ojmsSVJSP/&#10;AGCevagD5f8AG3g7xxb/AAc8Sw61pUSpJDPIyyQyq4w9q6rwoVTgrjA6E9Bg15ZaT3en6Xp9zN4f&#10;uFkjNoGkFx8oCu6JtIj7p157HpjB+0/GHxS+Cl3q3iTwhqdzFeW9x4fs3jt30kKFn82RJFzjkBYk&#10;+bA3YHpXnXhrxb+zg2g61oms6VJL9j8YWiRPAsHy2qQWrFRu4B3PL7Anp1AAPn+C80qzhu7658P3&#10;i3Nr4n0+zs5PtxwR5Ny0jkmIdCIxgdN3U1T+Fss11rDMNEW3/s2yty0khZiVNwEx/D03L689q9T8&#10;a+I/glqnwl0n+ztM1KTUmmt7u6ikhVQkvl2qFiyMM8+d2zjk1zviHUvAPhXRNSi07w3eK00enpGs&#10;hO5wt0JHOOmPk/HpQBhz+FbvUtU1fRFljjmtyl1avaqCCyW2/c25z05BGQPY81n6XZeOYBpmpw6g&#10;syWdxbTXMcVtH8ii6UljwcZLD5s4BxVbUv2rfhnpHxSn1xvh/qHkx6bfWE3Qku0McaPj0DKc9OD6&#10;8VueCf2jfhZffDzxR4X0/wATQWuqa1oNzDb/ANp6RcD7M32uO5XBiikGEWEDPGfTtQBnT2vxKa11&#10;tpL1nb7PEYLckhTIZSinC4x949MYz7mug8HaL461jV7yxl0Cxhxod9LJJJZqzORBuKuSfutsIPfn&#10;ik8TfGBIbbybCxs3El3GvmLa3EbNsfcOqDjjjoeee4pk/wAeLnRrya5+wRj7Za+QsbTuGLMSPmJc&#10;YBDH8KAN3wl4bbw0P+Ej1HwB5cy6U8vm6dcuj3fklGAjTJVCGiRt2P4Oepr6J8Q/tO+MvDXw28V6&#10;9BqOrWUepaFpmizySW6XAgt4om2kbRkAh8e+3nnGPl7RPjppOj+K/CszaJII7fUjHJa2t1JI0qTR&#10;ujIDtYHJYHk/wgV2bftT/wBs23ijQZfBSm1vtKtF8yTczReTGId3QZGVyOByT6YoA6v4Varq2keN&#10;H8T2vji6gm1V7JpGkVVE8apa/KSwwS4YYXopOPlwcfTP7Inx8+L/AMOvF2l63eeINK1xrnwvJbm+&#10;1K1SSVfO+y3ZULayRIfnM/zHptPJya+AtE/aKl8LfCjbZWMiNaW/l2kgUOV8sxssgJcHcQqkjtnH&#10;PGer8F/tqeJfDGmnULDwZayTLbxWUXmWvCwKbqHIxKDuKsmcd414I4oA/ST4fftpXuueF/D8Z+HS&#10;vdaj40huL+GW4+yqGsjLeOzfLIRmWJTk+orpvhb+2ZqMPxI8FXni3wBHpNhonhy3gmRdWuLlZ/Ni&#10;ux5jBLMYZSqY4PDHnGSPzXsf2xDL4j0+Kx8jSV0tdSlja0spd6SG2to1I3bucFxkAc89xXN6z+1f&#10;rGr394reMruaFbNAbdbURsWjt0KFnKhvvvKMA84yc0AfrRqP7TFr4y+EEdh4DtLi6jj+HfiKLUj+&#10;7j8tZ7G1eORfMZZCokJU4UjB4BKrj1r4g/tTT+LvgB4qubzxN4jt2vdPs5Co0/UFtkY6dBcsBJs8&#10;ocljjcOCD05P4L6Z8Yvi94U+G1nouh+ONTtGgsodrSak37uNSIwIxg4BBjQ4IwrD1yP02/YO/aQ0&#10;+9/4J2+HfD3i/wAXxtq0eryaLdLPGxYldK8iLOTz8hi59xzQB95ePP22/hdpnxC8J217+0zp2n/Z&#10;9Vu/tCah4oFuEAs51AcSuONxHXviud8GftnaPq/xA8H+IbH9ofR75ZNZ8Q6ZutvEFpKBHPuvIyQG&#10;xg/Yioz3OAe1UfGX7QPgqb4qeC1g8X2vlNe6kXDQsvK2rp6+rdeleUSftA+BrfXvC8Fn4osMx+Jb&#10;O/gWGMqxa7tdatWJz746jv6UAfTOm/taG7+MEcMnxn02ONW1DKLdWmTiHTTyF6n529eh9DXA3H7V&#10;OpXvwN8LTz/ELUri4k+Gl5eSPZ6dKdsn2SAkkwRcYL8+nesHw9+0T8PofjRGIfFdi3mS6sGVWc5x&#10;/ZiDJx/s4/8A1V53aftJ+ALr4C+B7dNXhSO6+B94Gk8h28n/AELTz83Ax0IGM5JH1oA9U8V/tQeD&#10;rDU/FTp44161u/8AhYWiNM0mm6nGTsOmE7iYhyMHgnJ7dRm7q3x2stb/AGe9N1mD4r3zfaLbT4wW&#10;1OZX3SXduHJUkMDuH61xfiv9oj4aQ3PihrnxlCv/ABW+gzjbbliCX09Qe3GU59s1l+If2pPhtY/s&#10;36bdHxTAxEml/u4bVgy4vYMnG7gDGT7UAbXxO+KFzcXkGuDxV4guJLe18Vt5yWuoS4WEyooEiqVH&#10;DeuABzjqOI+N3xKuZfiZ4pF34d8cssPgvw/pqXKaDdSRyyzavcqrAA7sfIqLkAk8Y4qP4i/tQ/DZ&#10;NtkPE8rxz6X4zMhjt+n70/48VD8T/wBrHwrN4z8RGwg1S6/07wZZ7I7DbnGtFyQSvUCfI9SMCgD0&#10;r4dfGnx14mFnq9hdeMLVLjxtelY7+aa3kyt/cInySzKw/dWuDkYBHYirvi74heNPEHxbj1k6Rr+o&#10;DSo9XfbJqcPzMYljXlp/lz9nbrivHPAn7UM2q2HhuTTvDGsM011b3C+ZppO6SWPVJ2I6ZyzHnvWT&#10;d/tIfEZ/Fniy70j4c65PIml3Ryvkosai41ZeQwOM7Rznqp7YoA6HR9L+Iusaf4uK/CQsreCfspmv&#10;9ehTyo0ihY52CTJLbzxz/KuH0j9n0y2Gi+BvEnhPw3YtdLo807JeT30jILqFieRCqZAIIw3Hua09&#10;D+Mfxqm8A+OIbL4VMrx+EdUmJutWVSGFxfoCQvHAiA28fcrmviD40/aG1L48XGkw+BdEsrhvAoks&#10;laUMsc63thGhz67rgD6UAWviF+wn4ev/AIC3HwyXxVb2d9Na2FvZrawxp5EvmfbNrZidj888eQOu&#10;BXH2/wCyJLp/gnx1qjeNtQSZpby1SGOxSOKNn+62WgDbgxHQ4xtPIwTHoP8AwUB8c3c/xE1fU59L&#10;t30PXLq3tJBhUvDGEtozC23AyYOBhjlsg9aWT4yaz42+A3ia78U/FzULGfV5mkmht9PHlxzgwqx8&#10;xMscZAzgcrj3oAz9T/Yz8T+GdO1b7UNakuLO9Ms11KUG+FLjMZkEagAjcTwB98+vB48/Z/16LVtQ&#10;vL+W+t1WFA0CRsJDEhKHALgBeCCc9z610mkar4D+JN148tbz9pu7Ml9f2trb29xMYZLhWhtxuZDh&#10;h/qnOAB973Gdzx14H8E+JdH8YeIovG+tXl1p+k6npv3piW+eYRkfKcfL82zgkn24APB/EvwLspfi&#10;Ba3uu+GrSSZvEFnFbTXk0aOHWNJPmDqTtwSxUNuxnkZzXFfD7wl4H0rxVYeINMtdHtUm02Se1mtT&#10;G3lKV2ADBOcEc5HB7CvpfT/hx8I9S8M6b8Wm8PalcLFeT6lHDeXmSyro87BTwcEFUIx3HOeMeZeE&#10;v2YPCWu3PhS18DadJZRjwjaTySbi29ZLi2mlJJkH/LOdk3BcgRjvnAB5z4D0j4dwfE7w3aJ4l0tY&#10;1uGaTFqP3O1kHDgFgecjBH3evFYhT4ew2V8tlrWnKz6laqWjsAvyCaFyxwnI+Y+vPNepX37Ldv4c&#10;8K2PibSvsdxcf2fcXrf2lM3WG98teAD2J/zxXE638JtM0DWdMki8O6KLO+8bxWm+G4GRG1ssihht&#10;HH7vv3B+oAOa0bxR4LfxPpMT+OLqRf7SRGj01VVn/wBIjCgPgbMnPOQRwetebab8R/CD+HpGvtO1&#10;TU5I7i4ZEvIYiucyBc/e44B9yD6V6Z8TdKPhf4Yv4s0qG1jktVs4A0KbdstxLE8fI55GeRj07V5/&#10;8U/DGteCfhFp/iOzSea31LT726t2jib92BPfRKHOOv7jd0xg9sGgD9Xv2afh38G/E37EXhz4m678&#10;EfC8OoTeG5rt9SLJJdqS8xSTYy434wRknnr6V6v45/Ze+Cn9mafY6L4G8M2LXd6pMzeGbeePiN23&#10;bWB3NwOpx7Hth/DnQNF0b/gmZ8MNKu7S0t9W1Dw/4R0+a6mtV85Rc3VkkgPG7OyRwfqa+h08VeFI&#10;PGWk+HLaxh/daW12rqoH3f3fQD/boA+atI/Za+Hk3jti2n6HfR2On3B+fwfbyOGe4ZFUfIV2g2/A&#10;xkAADAznxrxb+xP4b1W+8UazF4Xs9Tk+0TvvGiR2yeZGhUgLkJGRIH4AwNx68k/cfw48daFq665q&#10;Nlp0tvPDr+oWLN8zbxFezkHuMEs54/vY7ADM+Eut2+qfDO0GpabIZNeW8vrhWhcEi5nklbqMj/XA&#10;eo4x2oA8l+C/wy0Y6HoFhrnwk0FpE0+9hutR/wCEftWMTQypGo6tk/LgcYGOcZrW8E6Za6d8E28U&#10;nw9PHJqqm/jaGxt9qrczeYoGBkDEgHYjtjAFdAnjfWNN/Zp1Lxfb2UkV1beHtWubeSWE/IxMsik7&#10;fTAzj0qb4p381r8GLXwtpli032XUdD0/7vb7baLtPJwdhB57H0OaAI/FVjpWh+Hbe9uPB9832OOa&#10;eYlZVVgtrNyVVwn0wBVjw7cXT3VjZaf8GNNELalMWvJUXO0LKoG0uWIyV68fWm/tB6pqlz8CvGTW&#10;+lTRyR+DdUEe1FUoWtJBn73b+tbvjLxT4n8P/DvVdX0Lw7JJeWekXM1pG2AWlWNmUZ92A5oA4z+0&#10;fEtx8M9U8TXXhHS1WTwbDJJcJHAjGRo7i4bBYHBBnz16t9ah+M+tfFHTfBuswW/hO2hhhXR7O1ZZ&#10;IDnbfIVU4IOPnX86j8Uz69Z/s/f8Izb6a5W8/svToZnkH72Nza27seufkDHnOal/avuvFifCS+Gm&#10;6W4MvibQDHN5m1iBqlkCMD1weMnrQB0+san8TLHQrA3M1nF9lsbaPaijIka4g9iMZQ1yb+M/iYfE&#10;l81zLpskmiaTp4lWIDIZpbeUnpwAqA+/H1rpPjBrOtXHw5kSz0SctJd2C7toVlzeQgDrnv8A/qry&#10;3xbrXjCOb4qJZ+FrhZomtILN4WT94f7Psdv8XUu2B35oA9M8UeJ/ioLbTb+e72/ZdbDxfZQjZaaV&#10;rcEgqo4E57msH4leL/iDpPw11i98QR3F1BDouryXEr29tjlycYDcADjp0H1zb+NfiPVLTwPBLDot&#10;1HNH4h0mRFQAsWGp2zhBzj5mAX8ayPjp45uY/gX4uuIfD2oQ3EWlXUUDNF8ztIuQV4/vMB9VPXgk&#10;Au+PNd1K00611XV/h3atb6bbxkzNHEzpItzbsrY84/3G5ABAY1b8VfF7UrD7Dpb/AA7vVjnutJ82&#10;8t0iMa7LtcLzJuDH1wR6mud/as8Yzaf+zr40u9N+0RXNv4fupraSGFywkSMuCMDjJAqH41fECKx0&#10;nw2LOeSNrzxlpMLboWVin2lHYcjj5VPuKAOw8XfFXwZFFpWp+INB1qO4t/ElsYt9pPOoEl5ErECN&#10;SpO3ge+PY1zv9i+BP+ffUv8AwTzf/EVnfGH4gW9pqvg3Q7W6jT+2fGFvay7nHKxQT3hGD6/ZK7j/&#10;AISHw/8A8/0X/fz/AOtQB+Wv/BVH9n7xZoB8DeK73UUaebWdZt9Wazjwobf5iHPVmIYg+uzOcdPk&#10;yw+GfinUvjC2kXnii4DXUJdXUlmRRCAOR04Dde1foN/wUz+KWk/Ef4LaZeeHo7S3lsvEDXNpbyL5&#10;3myS2kiZIXjOX44Izng4r5zi+DvxQf4r2fjS+0jVLe1bS5pIRaeF3XbF8wDM+OMnIGQOn0oA8Rs/&#10;2f8AW5fiZrXhrUPEFziCDz4Xht/MaVHih287euVbPpgVp/DD4DW2vC787xHft5zedtjs/vKylyTl&#10;OvI+vavftf8AhjqcHxI0/SY7/wAWQ315p2xtujsN7KOgJj5A4ySTjnpyKf8As4fs8fHbVraMyeF/&#10;E9i02h2Mam/0tbQCUL+8UmdQOAG/keSAQDxnwB+zJFe+CLhJNUvFuZtUu4fJVolZVWdlQk4yCRnN&#10;Y/wd+BNxr/wUvru91G+W40y3lh8sTxhD5UfBGVOfu4+mPWvt74T/ALDfxFNpqF9qXjaOO8F/cAwq&#10;zMAouZwpLJCRnbtzjgHdjoKwvh1+x38R76yvPDLeJ4be0WbX7g3Fo25Xt7efyWDAxfMd0o7gfLnj&#10;HAB8zr+yHLafD3TY59RmW6t4bNrhUWI/xx7tq84KjPc8ioD+y3fXGkeHdUutaazuJo9swuLWJWjO&#10;5FZgCvzZxnnjGOMV9kH9gj4h6p8Ph4xh8bQtb/2a12pMrw/u8F9uwREEY9T+Vefr+zR8WPF17qng&#10;o+BdSunsL+8hsWt7eRfNCQW7oySKuCgZmGQQMpjigDwRP2aZtN8Jatr/APwnVn9qt7O7hZrzTbZt&#10;4gedAARGp+ZkJ4wfetD4c/AnR7Twz4mmvdds/OtfFOPtUNlAglJmhB27kbaBhunXr35+lPCn/BMX&#10;4n6xo3iLTfGsOhWcenXFz5cdxqLzNH5sf2gtwrcgShev8Oeep2/hx+wDrEfgNvD8/iyJbrWtTnuZ&#10;WSzOITK95dKp5BIRbfZ0HrxjBAPkhvhL4ag0N9Nu/FEy3H2eGMqu0KjfZ1k42Rj5fmX054zVjxh8&#10;CfCV/wDFaztbfVZr2ObRmuI5rqZyVMc6AjJPTax9OB719cz/APBO3xfpl1pvh6fxdZPLrut3yDzG&#10;uCpSCCbGQI+PliTgZ5NdRr//AATsHhX41aO+seOw1rNos0MkNhYyxsrSXdrGCGkwP4m/hOMe/AB+&#10;S/jT9my2m8Xa9d29pp0du+ramVySQqfbF2gDnshH5+tb3w4+AmnR+H9R1mbQriVvsN4LUwxNsHmv&#10;IyMflxnbHIAD/er9Ub7/AIJx/CMtqVnezeIJbi2vL4yXDX8JLb5zJggxYHPtnB71P/wwN8ILT4RT&#10;eIP7Mv2VvGVlZyXElxGWSL+0EtZV+QDrG8nBBGW7daAPg34sfB74f3vh2wNvpMunm71S1TzHsZBI&#10;pZ9ucn5V/wC+c+9eV/FH4K/Dx/ENxYaFbXyvHeQxRvdSEkvtB7luOTxxjHvX7AftLfsH/CTRPA3h&#10;ddM8Mrc3Nx450O3IvL4RxvG92gdW2LzuTcD7c8kCuD+Mf7Hvw207xzpOm2v7O3hUx7rqXdbeM7os&#10;7pNaxqSGh+QgNjaCRhzk8DIB+Vvhb4Dwf8Lm0/SZ5/tFlpqz6ky2s2zfDDDJJkMwABZUIAwefrX0&#10;x4e/ZW+FevfHDxFpfhvV4/s134YjktWjYSKu+5vdoLLjadqx9TnqD6V7J4+/ZV8E+Ffh5qXjiP4b&#10;a3Y3ul+Bbi0n+z+ILWa38ySOQrJhisnHm8AEEjHBJrsr79lbxVqnxpxoniTWvDt1rXgvySl5o9jd&#10;LHHa3K4bbFKwbP2rByQRxj0oA/MjRfgb4ouNHvNFbw0lxH/ak0ce25jwP9X0J9cN17AevPUeDvgz&#10;4ebw/Ha32n+SzauLa6+0TpsBS6wU3HI4LHpkfhX0/a/8E2NZTw03iXU/jlqCfavEAh+z23hKeJY3&#10;ku4rI42ybSVKs/Y5bbkHku0z/glDLr1vf+HpfjLJt0vxJJuuZ4vs7yiR4Z+VYOVI3nkk7vbGKAPn&#10;KT9mvQtZ8eNNd67pGmxiyV5LhrjO0NCufl6H5oT0I/Cra/A34SRNbQXnjtRaX+kmWSaCIoZm8qIl&#10;NxYhWyzD09uK7zxR+xzq+iTalqOrS/6Hp9naX9vqC3WIZYbttq5ZF4xsOVbaQPXrXK+HfCfhyPWU&#10;8F2+n2N6mn+F5L2Frq4kmjXzHEZO4Ffm3R9/w6nABH4s1v4Jr8Jrf4d6THG8dpI0t1c/u5p0haJY&#10;9nnKrPtDKrYPAbnrX0t+xZ4i+GM/7H91czeGPtRt/Hl3cWs6wbGMUWkxIjANj+NRx9TXyNBf2sWi&#10;6tZ2HhGGSwj0m6eSe10klY9ksJA3Pkn7xwCTwpPY19G/CLVdO8Cfs36HbJ4SW4uNSs5LmGa305Qc&#10;yKn8KjkhJUGcdAetAH2F4/8AH3wHsvH3hm8m8Jbvs91qgVJmjjLFoThRluQSP89K8kt3+GGo+K/C&#10;97pvgaSbbqGl28kZmAUtAmrzHLAtnO+I9O3bNcN488V6R4m1aRdU/Z9u9QaybULhTJC8bOIjKCMF&#10;eGBQZI6c8cVh32m+ID4p0vS9N+FEzRNqUi2s127yRyOoSExjzGKgkPJ6d8dKAPaLDUNIh+LV3q+n&#10;/DbS4be1m1ACK6vpDsMn2BxwMFuOcAdzXlsU2raf8OvBumiPSLe3X4Z3dj5EFqztMjQWpw25jubb&#10;HwVI6E+tY/gvwF8ZfFXjnxFDoHgCyjms7uXzFSGM+UhS3QrjIziRCvB7EnrzzsnwU+MviLwf4Duf&#10;G93cRteaXcXKi1hZ4nhSxkG4Ffl272iPXBHTNAHp/wAQ/EEepyyJrN1YaX/avjbT42W1ugm7y/Jc&#10;Y+UthQm7G7jB4zSeMrj4fx/DLw/ora7ZedcX2no6y3PDAuHbCsf9nPGOn1Fee6Z8BNDgjtL27ttU&#10;vGXxw8MsjQyzFowWZyQqnnhkxj2r3LxL+xdcQfD7wz4lfwXdSMNU01V8vDSfvB5Z4BzzuIII70Ac&#10;zN4y8LiB7ePxfaxhdL8QJDKz4R/MdCVHP8fOe/XbVzxn8bfhxqXi/XNCb4n21xPNc6CXS3LNudNQ&#10;4yVbG5fkIxznA64rUvv2ONSt7fSXu/CVxDb3kOoBi9u5j3ve28MeSgOcedjI4GO5wD1HxD/YR0mx&#10;j1iGGO3t7W2vdDMP+i3g+f7enAzFk9gfXIx0oA4fSvFuiweHNOubu7vN2m3MKpmaZhshkvo1+UsV&#10;XK4+m/GeM1NZfFjXdH16+sLZ76SbWrG+iW1eOEhxFJds+8uzYGJt2fX2rvNO/YU8A3/weuNW1/xF&#10;dWtxdTL5bYZYzHNMzqPnQc+VIOMDBHXqTa1L9hnwLF8YvC89h4uvNQg8rXI7wR6goETfZImi3Mvz&#10;YO5x2oA4vw94++Js2i+MoJrGytY7/wANzxzKskU0mJI5Z/urCBjNw38Q5J/Ch4i+LPjfSPiVafFn&#10;WdV024LaHZpHDcacceXDe2V66AIoPK23OO2QOhI9dsv2GPA//Ca3D2Hi7Vre11DwrZJGtvq0ZaWS&#10;bzA5ZSOMCNQPQMay7X9ibR9W8bx2GmePr1oNJWO2n+2GOSNSLa6imLdMlXaGP5TgD1xuoA/OnRvF&#10;V7qHwjuNJvNU0mRbzxNa3F08yzQl8xwOADIo+9cb2+YjO8AZyTXpGn6zrlx8OPFug6joe6Hy9SvI&#10;Z7LZLEWkcske9WI58vgdeM+oqn4e+EV7c/DnxvDYapp81xoN6Ra2qMcB7Ty32A5wSWwFAyDtOOhN&#10;dzpXiDxJ4ZuNe/srStHn+1Solzc6cdvktFJKWUZALcPg47HrQBzvgnwqfEvjOaxin1C5uLq30t5L&#10;G6s186R43Cl1VM7iRE3A5OOmK6/Vvh9470KGTxAw161bUNXaWOGaaRQFFuiZ2j5TxOuevBrHsvjf&#10;o2s+Mpr+x8Ky6fexzRPazLbf6plWZW9BgM8npkH0rufDH7eb2OhaFo0cketWWhx3sS+fCsck0hUj&#10;aWTgbfs0eML379gCb4Y6H8Sl+BcMvjOy1S7sV0y6MNm1xcx7Ins2QA4cZARieeoxW38KvCfhOTwd&#10;4RabSLjTtQ/4RPSLa4F3DPGcyXsBYh87NvlxlByC2SDzxXVfD7/gol4f8Q/s0+G/hlpvgnVLGb+z&#10;YvDlpf3GpC43/a7MadFI/wAilmDzRyMSMcMa+mvHWqeG/GnxOm0a3VFt/Dum6VbrCYf3bC4vlcAD&#10;p8i2kQJ7GbGaAPmHxNP8PIRDZax4i0+PS47D7O0RYMsdwbiN/LOw5Jd5Yh9MHjORkSaJ4Z8WfFfw&#10;l4V8KaRBfWlnrkeoXBhmgilbZDqbKRG7KShDRjJx14B4r03x74C+H3iGx+GtxYeXbLr2uXOpfuZF&#10;QzKuoLPBkY6GJY+33VHtXqHww+G/w08bfG/xCby30y+h0HUmt1aaBJA5+x2x4yCOtyx/4FQB88/F&#10;P9nbTrv4DeJPCl2yi+s5PDdyZJlXZtWeCUwbgedqW7c9Csgwepro/iz+w78LNf8A2Yr74b6PLG3i&#10;jR7fWo4ZY5IpEWCOG+ndCOSy5eNDg8GY8kYr13VvBHw3v7P4r6jemG303S5IjYTWbCMR+VEYJUwo&#10;HKzwzDju2K0pPhJ4E+K1149g8LanrV0tvYzR2NxDdOwkeXTwkqqrYBUM8Y553KwzigD2r4r+CdJ0&#10;/wAOaL8K9A0S1s9N0m+8M3OnwwR7fJS31m0UovbaqKoAx359uu0yw8OXHxcvII4/3lnoUUWFbhV8&#10;1m6djk4/4D7V8/eIfh9rn9vanrekeJddZf7JmSzmuL7KKtpd2bNjep5855V3dfkU54pmkeDfiDpS&#10;+IvGdp4y8oz+DX1UM/zMVaa8mUAoE5CFB3/lQB7d8IbXT7LwfDp8sbC61C71LU2yACFmv5ZByCe0&#10;igc9B26VT+CwZU1rw9NepcQ6HqH9n2XzL+6VIY9yjH8Oeckk5JGeK8v8AfC3xl4etLPTH8Rza1dW&#10;vgmyZY7u88rzBLK42byGySUPcZOKsfs06KZW8ZL4w+E98rTeLJpre9zBLEsTwQGNRtmMmShEhOzG&#10;JOucqADv9L03StQ+E1n8PfLj83UNJuoobfaSrRRnY5JxjG50U9zu4qhZpb+I/CEhjC7LrxFoN0Cm&#10;ct8umyjJ78rWD8NdR0C2+Lz2Njpk1rZ6DpOoW8gj0mb5Z5b9GUE7D92GKPHPO/8AOH/hb/8AwgXg&#10;fVBYatpr3FnfadbafDftbqJLlIIoYcb8HHmogJ6daAOz+Iul3HiD4ceK4XZpLe60m6ht4tmPkELR&#10;tzgHls98YxitTRbPXvEfw1g1Saz82W90lWc4ADM8QPA9Oaxvip8TdN8H/AXxQ9tNp15caX4HuvLa&#10;0vgHmZLeU7jsY8syZ6da67wv4wt9J8FQ2kUl0smnrGW+z3m5cRbSVAKZwQpXr0agDhNe04a18KtM&#10;kjhXyrfSbG7WM4+UkxFCOePlV+O+fz1fippdnrGi6bpV5p/2iO48UWEJQSKuJEnSQP1zhSgPuQBU&#10;nw98a27/AAKklvfOimudFZYWV/Nj8uOHyonVuPlZI0fp/GetSWXxB0jxbrWnKl2Emt/HUltF9pxG&#10;XJ+0SHYDwwA8tT3yjemSAO8badFdW0OlXQ27tSspMtngrdRyAcf9cz+Vcj4k0yF4fEUTDzv7Q8X6&#10;WBGFZsqqaeDx9Eb8q9kmF/f6pYySeYq3d0s+1YVYgFXETH0G2P8AMmsvXReaLpV941vbi1jsrXVp&#10;tRuGuLYHzoIrNgrdeuVTGOuMdzQBwfjcQ3q6Xo82nyPHPrltKSsLcG3Y3an/AL6t1H1IrD+K+p6P&#10;qfhC60C90HUEW4uLSF91i21vMuI1xnB9ea9dkstU1NNF1nU9N0nzxpDXEkUdvuX7TJ5SLjIzj55F&#10;GezVJ4y8I6Umg2tkuj2526pp6/JbnOBdRZPB9ATQB4N8fW8Na38MLrwxfXPlrqt7Y2Nwz2u793Nd&#10;QpIPf5Gam/EqDwX4l1TwrYR6latNH4qt51i4DMUguGxjPH3SfwI717d4r8CaXqHiLw9p40X9yuoS&#10;XNxIquAoSCQLnPGN7p+Iqn41+GHgi88VeGmuNAs5JBrEkshktY2dlWzuR3GeGZaAPF/iv4HstT8V&#10;+Ab5fI/0Hxi1x/rCCc6VqMOAMf8ATX8gfoek8jwf/wA/dn/38X/Cu2+KXw28Bq/h+5Xwzp/mprrf&#10;ZybVcmVrK6VOg/vEVu/8Ki+HH/Qqwf8AfugD4h/ZQ+JHg34yS+Kl19/sO2Oa5jgv/LRk3W1qyjkk&#10;blV9uBn7vODkV33jrR/gXa2up3tnren3kc0v9n6W7urZjeS2hY5B5G93I4A7ivyg+D3/AAUs8F/s&#10;4/EXVr6bRYJptW3RwFbXeqxyW8Dq25A3GEx3GSe2a6DxX/wVS1nTfDXg/RI9EEkq31nfXbW+mzMj&#10;Yv0uRlvL7mM4Uk4D45NAH60WsnwFfwlqXiyHX9FSa11PUY1sVvFWRszusZCbgRgAN7D8qo+F/EPw&#10;M0e301tO8Z6lO14qO0NlofmKymB2GHeAKV5ByHxx1r8u/C//AAV0+NviDwL4qttA+H7Lbwwy6y0r&#10;Wb+T5ssnmLGpKrucKH3AYwwI5wTXPy/8Fb/2tdOu9N06D4O6lbrYaIPsv22zj3TL5UKxn/XEZ2fN&#10;zjr+FAH6fWXxj0nwhpnjDxfDpX/Et099QuZJNY0tMxRWsku//VSoDwrMfmGN1eT+E/iH4m+HXwV+&#10;IVxrvgvTZrjwn8O7mG8uLqZ7dpLm6mv2uJEXbKDultEOCVzkdK/N7xf+3x+2h49+EV9ps3ga8W1v&#10;dcnt9UDQx7WtrnUJHnThOOgjLE9GPWsLxV+0J+3X4x8N+Orebw9dNpeqXSNr0jRMqmHfucNtgwAW&#10;eYkgjBZgOlAH7SeMPjF4b8FfsyalDceAGWSz8NyW4+z3EHygJ5e7dI0fQEH1ParP7Pnxb+Fmrax4&#10;g1D+y7hp7W6ufLGy1+VXuJ4vvedtO3yNpwTyCBnHP5LeJdb/AOCg3j3wXc6l4m/t2DRYIWuNQSO6&#10;/cPGn7wR8qCdzBVOf7xzVT9nT9nb/go38S/Bs0vgLVtcEG64fUmikkXfI9/eHP3yOodun8f5gH6r&#10;65+1Tob/AAM+J/jK0t7GCR18RRw/adWUMHtpLqyjfbHG/B+zKB8wzjt25nxn+174N8Aa9HqMUuil&#10;I/F19ay2zayyPHHGursR/qRtwjnbxk/KO5x+Z3hL/gnH+3D8QvhJq3iCLT5/7L0ubUpda86+YylY&#10;b+5WQiPqxDwzHGMk5rr/ABx/wTJ/arn1m81rX0Wxaz8cXupXVxLdAM0bW0qqmGRWwDY3AGMA+YOv&#10;YA/QnxN+3Z8Ib/416FpGv6hp+n2+l6tqhtbuXxJb7Z1lsGJZcEMoBLZJUYPHavM/jp/wVD+CMPx8&#10;sZJ/FemtpdiulwNNaXxuv3st/mQcLwRGEPAYEZ6HAr4+tf8AglB4jtPij/wgPiv4l61Iug3FxLrF&#10;7Hotz5MK/ZLyZys7HymCi3PKsRjcP4DWx42/4IpeKtL+JliNU1HXkttevtDnRZNL3LG1xcyq6qoY&#10;52+WM9O2KAPaLv8A4Kf+BW1vxY2l+M/Nim1q4MLyeT86swdcZhHBjZe3B981xrf8FZPB1p+z1rnh&#10;m41C+kuItXeeOILBw0WoTsZMlA2WAjbnOP1rkfh5/wAEjte8RaHrnjLRPBmpXkNjrk9tFP8AYgF2&#10;xOkeTlT1xnrwc1pN/wAEVfiPL8KtQ8Z6rpVnpsN1qmoWcf268ANxIs93hVVFO0jy1X5iu5umaAOw&#10;/aG/4LJ+GfHmj/DzTNFfWnksfH2iXd+3nW8aSeU7OUGzGMkDrgVkfFz/AIKK/D7xJ8TtP1XwjZaj&#10;Y3Saa97f3E1wx81jqNrNK2EkIEhiiKggDkDOcGun/aB/4Iz+GPAPwT8IfEmy1aO6mufEelw3DWt0&#10;VMJdjHJt8w4JV9wOMYxW/wDGL/gkz+zl4S8UW58O23it/J0HbqAvsmPcdT0yCQLtjII+z3jEEdWx&#10;zkEUAfLnjD9ub4o+I/2evHW2+WS11CO7lsvMuI5JY7dJZSFBK7iVTHJPO3rXsFj/AMFCvHGtfGbR&#10;bzU9WVFt/CF3GssNqFLN9ssDtPCnBCk5HBz1wCa5/wCNX/BJ240P4P8AxG1v4f6B4g/s3QNFu7rT&#10;/tVkU/c+VMZC25F3APG4GD0FXtS/4JT6jo3xa8HaHB8Wo7HUvEng28vre3mjfdbxfaLYRZ+YBmdc&#10;tgcfIx6CgDqNG/bRnuvgzrBn8bWsbQ+NLiUtNakBca/KygYkAxgKeB16nFdh4P8A25tO0nS/iF4m&#10;Roby4S6+0WK2plUnbbRhZCdrqwIUNt+XkNya8om/4JPfG7T/AID+LvE2k/F2K5hsfEWoRPDHYu3m&#10;NHrVzbs5Yk4/1QlOM8P1J65S/wDBOf8Abf8AC/hLxdrGj6pZ/wBm3Wl2sH2Rbdi8sktjH5KxnaAf&#10;mdFJyec9xwAfUXwV+Ifg3xt4q8PeDl01lmuPCMH2hLu1ljWPybZgytKw2E73x1B5PA6V1N38CPhv&#10;ceJdR8S3PhLRvJmvpNNW7m+zSbAjPEy7jyv7xAT05FfNXhj9mT/gpB4O+IWl66nwg0e8mu9JubWz&#10;guNbS3FxI7BnOCWdP3SysCSeijPIr0nTvBH7YmhappWveOPgNoUTLrbLqBs9VuZVkeW5luJY1BiI&#10;LiVtoYdUQk89QD2Pwl4K+Fk2jfC6PRbfSb6PxNdXM95DazRFYBLpssqo22ToTNF94DKkeoz6hqH7&#10;PHgLxClg15olvfWun+ILbRVVpXUBhG4wpA5yZ4gRkjKL3FePfCfSdb+GVl8PtMtbfUtOuvD/AIfs&#10;Q0i6esgluoIYLSZ23fwvEi4yMjPXIFe1WXxq8A6dPca/f+Mza3WoeMlvLOFt0fzWl1HktgbWKBs4&#10;I7AY65APPG+GOiz/ABd0jw/pdvcww+LNE15NMu7W15EzXPnGTY5GSUJHTOWXp25vx/8ABbxo2k+C&#10;9TntNWmkj17Vvswt7dUSIxwzyqSYxu+dox1JOcgete9eG/id4B0fVbHWvEPivS4zoO2OPzJI1NqH&#10;W3Yr2K5III4yV55WvPNU/ao+Gi6T4BtdZ8YQiRbqe4vEs4ZJSjSW88YViobGS59+R0FAHFeAfBnh&#10;T4a+KvEUnxJ16PTl1PSYtQmhmjm+1M0mpqiqqFlAG2ZnYg4IiJzxk7P7LPwx+EWs+Cfh3beOdR1D&#10;Ubq28LCzuNPsrPyFtpI7RwyGR26HfB0wW2t2FeSfta/tLeDtd8XeMNS8IaTeXW3wXb6ZYyS28saQ&#10;3E19FF5gV0U7cKQDnn5sHDc9F8C/2oPiC/gzQdc8PfDC9vGk1S5tmafyVJS2trmANw3yj9wCOBw5&#10;5PUgH2n4w+IPw00r4ceDdI8FeCbo28Hj611W3hkuEVU82eQ4H3jjEhP4Gut+KHxp0W78HwiL4VWL&#10;XNhPHNa/bdk4MkYO3IEYPHXORjFfDesfHD4333w18P6pD8NljVLjRY7TLKX+e6t4w5wMZO4Z54Ge&#10;vSt7xj46/aavLC4cRafp+21nMeVZufLPPTg9fwzQB9XeIvjRJe/BpoB4P0OJhbx3cMjWrAB1lS4U&#10;YB6FkXIrU+I3xVsvG9lbeFr/AOHuhzNNd21/53kjaDaXltMAd3XJ7dwrDjIr4y8T3P7VVz8D7rUN&#10;A8d6PH/xSpkhhj090bP2fIG4t9B7V0F38P8A9pC+8W251f4syc6PeufsdtEu7D23Hzh+MnrwfzoA&#10;9h134kJe/DHwHpkej6NbtJZ2z33k6en78Jpsrktkn+NVPY8Vg6h4wsta8V6Pd6jeabaxQXrySxwx&#10;JbtIZLBEPQ5IGBkZwSc9q8Z0T4R+OJfAvg++8Q/ErWp1n0MSM0U0caI32PeFXaoIXG5R3x9aseAv&#10;2bNHk1Pw7/aurXmqTXUUP2oXl07ZZLVyTkk5y27j39qAOm+LUfwe1LWRLqfiGCOG3vNLtlA1Z2CK&#10;kjMSdxbHEqgA9snvXi/hP4h/s3+INP1zxdeeKLmHy9e1LTreKztxdNLHaX9zbpICEBIZY0k9ixwS&#10;BXt/j/8AZj8H6fJpbWXw6gE1/wCIbUIq2Db5cYOPc/u+3UetX/2Wv2P/AB7/AMKn1LSj8KrjcfGH&#10;iQbpLcKuG1q8Kja2OQpGR2INAH5l6X4h0uFda07wLZ6lezeKo59TtYFsWj27vvocArtUMuGDHnI6&#10;DNVtFu/jN4j8NQ654X+Deq30bbjLIsLlZZHKOSGLjOBOnP8Atj2Ffo7+xl+xB4v1LxL4Q1bUrezs&#10;477wPqL2q6pAEk2Ry6am7gEkMJiB2OCeMjPZaB+wb4g8M6be2Oo69pKw2PxAewa3tGdci5m0+WFV&#10;BixtVNnPYrtAIOQAfkP4r8JftN2nhOyubL4U61bf2hq1lai6WxdUZjeRI0Qcgg5LFCB1DHrzVbS/&#10;hn8X7jSNF/sPRLNWur69iHlyR+ZDMgmEok2Y2tkNgcHg1+26fsL/AA00r4ATSeK7q/muNB8XS3lw&#10;qXytDBGl8LkD/VqZAECdsjkc4JPO3v7CX7PnhXwFby6p4da+1Bdd1S+jvLpI2e5+1aNqc6A+Wqqp&#10;Ey7gOCNq57MQD8ff2T/g38S9e8Y+DNSXQdQXT1X+1VtFjkk3tp9nJqMSqWDAuZbSFCO4LA96/TDx&#10;H8JhpXxdurqy1i4mt9Xj0u9tZo7phlFFxDLIgQbXwrW3bC+eTwNuPpbwt+wb+z/4W8T6L8LdA8BW&#10;trBb6h4gnvJ9PkaJkspI9kUAZWBwsd9AuB02HGM1SX9lCHV9b8Asnj29j1C10PUtJvZrq3SWMSwS&#10;WyOfkZCrPLAuV3EckDcKAPkmy8Marqvj39n/AMJy6dCynwLqkCymID7Le2tpBDE5AAyQ6v16HnrX&#10;Y/sqad4gt/HfxQWGwm+2Wnjp1drW4aNfLax094RnOT+6CqevzK1dJ4/+DvjL4P8AxD0m3Kyatb+E&#10;9avEuP7JsneUw6jdSsvy4+XDOmSWBK5IzkVr/s4eKPCh+IfxODaxbw3Fx4mtLiaGa4CsN1lD8xB6&#10;EkH16UAYX7PevarceG9Q8NXls8d1rF54klvhKolYf8VHqGRnPODMyk9eOtdp8Hvjfpl0hsdZsoVv&#10;NU8Bx+JJ5GhfKfbrm6nNv8oztj3hB3IVfTmD9mW20Wf4k+NtG0+4SaHSL648t96t817qmoX0gzjn&#10;mZMY/h29+a1/gv4I0Q/GnxtdzxxtJpenQaX5LKpVI5dQ1K9TBwOBFcwoB0GzaOlAGP4m+I2j2X7P&#10;dvq2t67YjUJPhJqkt9m4ZQL25jspXJ2g4XzZucA8OPUZ1f2hfFWm+FvhX46/4RjUnimt/hl9msZV&#10;Y/um2yojgbegLjp/SvF4re68d3fif4DCzk8zT/A2teHdPuIWX53g0vTY1Jzld7TR7gVOMof9rPd/&#10;Ha3OtfD/AMXawyrIn/CM+Hw8Jh6W1zcxGboecIXYd/w6gHr2tapo/hzXdQ1C9fdDpfhnQfMHlqQP&#10;Kvbtj1APO0dgeAeKzfgjrQ03w7rlmsSGaz03Tbi4XB/dz/2JYqBx1U+WT68H6VyR8NXepWXjbT5b&#10;q4naHwvpuk/vGc75Y9Q1O2YjBzuOASeucVU+HHhqTxRqfxL8Op4nuLaS4j8PpGsN40bwJc2EUHyk&#10;DJG5WIJyck9sUAdV+yh4qs/iD4o8YeMrhoYLfUpre90uRpuLizuHuGtpPXJt1gyCAc+2K5/xdqFv&#10;qXxd03wbamMrHeyeLdQ8i6UhLO0iGI3PGT9pvIeAMEQydhzB+w9pniK+0zUrf+0GtXsdE0izuLVF&#10;GI5oUuYJYxlT8qSxyIAOAUOKwPDVxrlx+1R49jn8tW1T4W6XDpNxLGGYLA8zXEeDhRzqNoeOTxno&#10;KAPWP2k9I025+G2p6Hf2MbtrF9pGi+X9jRyTe30Vs2Mc52zk8dhVX4i+D/Adx8NtQupvDuk3Usms&#10;yWel3Eulx7oLme7NtDIhPAKGUHII+UNk9a4f4xeIvGut+LvCF1GkP9m2vxUsYroBCN+3Tbvy88np&#10;dmLp3UVmXfjHxjqPjTwlpuo6HJ/ZkPxG1w2s0LNiW5Sy1DyoyGXaQAbqT2a3i+tAHo7+Brf4a/C1&#10;dd0/xbe6NpOkaGbq9t4ZkngWNINzkCdJHRQAcKjLXCah4U+Ks/wx8O3WpS6C19Pq6XCweW9r5d1O&#10;0vymTdLuw833ljBwMkEZq78ZfiFca38PtH8PXF19hs9S8UafZ6hNJho/s6Xgd4cdxMsP2cg4BEx5&#10;6ZzPDfxnm8VeK/BegG5jurXS/BlvrbXUOUS9nm8mCKQdRtCm6JA4BkjPpQB0Pi7xx8SfCd+I4NAk&#10;WXbb21rBo+r+YVkZLlUH7wQ/xSKeg4HOK5n43fFz4jwWVr8Pm03XIYbiZbp4S0DyJa2trIzcxyt8&#10;pZYlPJz5nfmtLXvin4X1f9ojRfArpcfaoVudakWPZtEUVrDAisCSxDPdFxjoYDn3zPEvjTR/FPjH&#10;4sXsE7G38N+D/wCzYmuITGPOms2uZjGxHK7DbqSMjcrDscgHX+H/ANovVYPiNDpGo3Fwtna24uL5&#10;ZNLmRCqKqojv5e1AWn3ht2MwN6c+qeGvi/8AC34tavEmi+KI549J8u6aW3vA0JmcsEHmRsVbAVyQ&#10;T/Epx0rxX4Pavonia58XePk1a1ns7nXJtPsbjzAuy3sc20iMTwdt2t783TaVrN+Hvgr4cfEHQ4fj&#10;bb+F/I1jxDLJfW+t2qmC9+yuSLdTLGyyBTbrFmMnGc5HWgD6q1HWbKGBZrW4W4c3CQosc24b228H&#10;B4+Uhv8Ad56Vl+Ip7Y+JtIuZmG21S6nkJU4XEYTOc9f3h45zk+gr5dsLL4lXHxckj8OfFC4W18O2&#10;qy3cV1Yble4uEKojiKSLeyxqW+ZjgOnck1J4t1j4l3Wuza3rniHT7i38O2M1xdzQ6NKnzMA6wYNw&#10;+44RXwCMHy/vbgAAe/eK/EXha61/RdN1DXtPjvF1o3Mlu10gdTHbSkYBOSFyg9Mn14rb/wCEy0H/&#10;AKDVr/3+j/xr5K8E+C/H+n/FzR5NWv8ATxcr4b1C61DbpLnbczXFqeCZvUygH0GMHIx6Z/Yvir/o&#10;YG/8FqUAfA/7Jv7CPgs+GfFvxW8deD9J1uDTfD+qx6DD9nNwlvcRzSGP5WXGEw6c5G081xXjP9nr&#10;4ZeEfhZ8QNa1b4aRahe6D8RrPTNJa3KxeX/plmqQxqCAWZbgR7Tj53PoK+vf2Zfj34X0b9lP4veG&#10;IbBF1Aat4ltkt/t0UOwyeZ8uJnDllcOpUKTlDwOa4v4Y2nhnxD4ftdG+J+qCSa+8Rav44htVVHjn&#10;W3vNTurYllPJSSxts9gRz6UAcz8Mf2QPA/hT9lnRPDx+ENs+ra9ZLcSTS3gElzHJdr5QHz7QXViu&#10;CRkHivR/Cnwi8KyeDPA93bfA+ATrqF7aeZcLF+4SOznUh90vRS8Xzd/U16b4Cv7PXfhR8HbO81qx&#10;+3TLoNvq/nxMJUSPSri9kIGOSXhUEYHDfQHa+G//AAjHibSvCrTajD50txq8uGhkGAbW1Kg8bTy7&#10;ntj86APNNQ+Cvhm58G+Kfhzr/wAKbWx0+bTNetX22cbyW32iGzuRODGWwy+dIQSRtI6jkjIuPgrr&#10;2r/APxNcRfAvS4b7xn8JL3UYbG72I8N2k19IUICMyyKL6BcAZzH2xX05+0p8UPhJ4U+HVp4p07xl&#10;pdwzwzRTW4nJYW81s4aR4x84UYDZIwSV9Rnc8X2/hbRdL1C4XxtYxpb6HrciLu6qyRT7RkcfM6+n&#10;PFAHjvxN+EGg+IPgf4f8CTatPaah4m8C309la6XaxofOGmfd+ZW/ilHLd/Q4Iu/sS/DrTPAWiaLN&#10;eaFb3MfirUtRa4mvIWdohE0rwKuThTsU5ByevPFdysHw/b4yeAfCuoeOrS6XSPA7QzSRzbhvktnV&#10;jkAjJ8uPn61c+AXxK+DWn/s8eEfFF9420qy+w+IJ9sU1zsYCe8kjAIPIysqnnoG7UAcd8LPht4a0&#10;7wp8VvBGn6Pa6fPHttrG/e36XV7am78zb3Ky33bqR60uhXPhv4m+Pta0JvBFxbrpsml3GoSOqqqt&#10;cWmrXBVcDIIDxBj1PmAY4zXYfBj45/Aix03XL/4j/FLQ49Qu9Q8OPOZbrc0kq6VprSnCjoJVlyQA&#10;AQar/Dj9oj9lfT/HvxA1C18aafcLbavbQQvbwO3mpDpSqpX5egLMPz9RkA5L9ta88Q2Phy68ZeE9&#10;HmuJBob6bGW+X/SLjT7+GHgkZJe6QY6/N+XX/HbwhrUl34C8d22m7I9LuLea+ZpioMcUkUoGB97C&#10;+ceeM88dao/tDfGP4Uaj4c0ue4uLyaHVPidpsNnHbx/MqLZxKMLuGR50ZyMHgk1ufF/9pr4X3vwG&#10;h1G48NaxCHWzSKZtPl4WfbFnhCPuynjPXpmgDE/Zn8PavpfwM8XaBe6f5qL4kvruErb7AkUmycKT&#10;nkjJ+bvXReIvhq+ofs56rplvou37P4gk1CTouxmvPtEhyTnlZHGe+44Nc18PP2udKvPhD4iuPDXw&#10;3uLj7RoMbyBrrCrMbPY4wsZPBQ5z/dPpXF+Iv2qPjH4r+Afj7xXpmjaTo1nPcXRtl+1EyPbwWilS&#10;FeNs71j3ggpkPkYIoA7n9oj4O3uv/slw2l3cfZ00fWpdQjwp+WWK8nkUHp8obGR3Ax0rO/aG/Z7+&#10;Os8dl4kPxTjvLGaG3sYdNk8OxEosuq6awUSJIjEB44+uSVDAnJBHM/G34z/E/wAb/Ai+0nUPiVY6&#10;XZPq+uxSR6fCrSvHF/aDAbiQoAMWMbSeATzkVx/xn8U+PLT4d6BPrH7S3iq7ik8XWFl9ok1SGPKv&#10;qEYJ2xxLjbs3A9igPagD3DxZ8H/G1p+yv4y0fVLm3vjN4EuFvpLe28hvLNtcOxwWchsOeSSP6874&#10;g+D+h+GPGWhfETxfd6XBqmh6bYeH7eSSbaptY3g3fePUNNLnjv7V8w/EX4z/AA08P+DfH2iat+0v&#10;fTSzWo0uKHWvF25rMOoi3lVZCy/vGb5sgcdcVxK/t1/sReF7bwR40/4T3Q5tWmWXWtc8mRr25Ek9&#10;9ZStbyFQ5ykckygMeBDx0xQB9lftE/tF/sxeH/g3460Gy+JGlXWpNpsz/Z9JuGnVpJHdxloQQMsf&#10;Uenetnxf8Tfgpa+DNNOlX7tY3fiKyt2WOCR8wrZCQDaOQTsHXoK/NX47/wDBWb4CePPg/qXhDw5b&#10;3dxqkkNj9qJ00wxnybe2aUZbGPnjnX8fQ1ynxD/4LleBNUsLTRfDfwcEUtv4gS9SHULxFV4jY/Zm&#10;VmiywIf5h+VAH6kaz8cPhvqHj34ex+G9FvryJrN7j7cXjijbNnKqjDEupJfuowBXG+OP2nWsvDb6&#10;jH4Os1m0/wAS6lOYbjUPkAS1u5FYt5QOPut68gd6/Jtf+Cx/xV0PX9LuPAngfSbO507S47e3a4hn&#10;ut21WUy4LoM7SvTpt4rhfGP7av7YXxc0i4udP8P3jW95M1xPPpemFFWR1jQruJfqNuVJwN3P3qAP&#10;1i1/9obWhqvhzXfEF9pNo114OWMRWoMoTY/ms4BxnICnknhePfif2ifjR4U8PeDtU1PxR4kmt49P&#10;vEnt7W31AWfyyXszswUFGDME5zk89TgV+Zd/4a/4KCeO9fh0PUtF1a1kTSJVsUvr4RmOPfMrpwAV&#10;A+zuNvYqfWu28M/sBftl+Ml8Qat468cWrX2ny3VqyzRyXTt5P27hCxJ2/wChSDJxjcPegD2D4kfH&#10;z9m7R7C10pr66urprGS9ISee58y4Gza+RuQl/n+bP9BXh/jP9pizj0WG0t9altYbHzXSS6ZY2DHc&#10;r7doLEAY4PXjiui1X/gnbqCeZc+JfjI181h4evpStteJEkHkXkNpvfzclFLO3Gf4evFYfjL9huSy&#10;tPBL6J4Ov7iTXNLS6nv/ACJWjkaS088nzHGCQCzcHtx04APrLxCPGEf7FmkfGzw94fmvl1r4S+GT&#10;dm8s0WQSjWCzybTlsgyxKp6EPuPbH3R+y9+yN8RrjwtoOkHwHp8NuIby8nMl1GrRSTFJ14DHAaK9&#10;THoFUVxfiP4dT6v+w5p/gWTSoovsfwB0lUjt0SMH7JrtrEJD/vQ26EnPdq+7f2ZxBf8AhTRNbiVo&#10;xqHgXRNRX94Coa4tEjYfgtnFg+5oA+cNS/ZE8cXXwy+HKRnT0kvdT0NPK+0N8mwLOw+70Hk5+q16&#10;zq37Feq3GgXUdx46t/OMDFUWxZlBxnGSwJ9OnSul8U6rLpF38JfDEMiBpPHNxYIrL95bWw1DOMdD&#10;thJ/CvYJdzxNhQ2VI+YdaAPmub9lXSo/gjYzXfiaa4uLq0sbPy44FRSZnigxznu9enaj+zp8ItG0&#10;q51a50S4uGtbSRjvujuZQMkduu0flTvCOuTeMPht4J1GS18n+09QhnktV52BFln2/wDATGv4r9K6&#10;7x5dRW/gnWJC/wB3S7g/+Q2/KgDxXSfgJ8LT+zb4X8QHwgsktp4PiuzumZlDf2VIMkEkEZI7YyRX&#10;rmn+CfDnh06TaaR4asoPsvyLJDZIrDELjOQB/k1z2nCG2/ZatdPkRk8vwHHG2W+7iyAIJ9v6V0/g&#10;+7e+0y6unmd92r3yBmk6BLmRAPoAtAEPjO3afVPDjAt8mvbsL0P+iXPX+f1Arn/gfqKg+LvD1tJv&#10;bR/HOopcBsAq07re447bbpceoOe9dZq+nm+vLGdZCos7wzsM/e/cyRge3+sz+Fcj8OrM6X4v8fXg&#10;jaP+0PF0U5aMffxpOnR5Pv8Au8fhQBzf7OXh7UdEudF0rWtOaObw/wDDjSoI0ZNpjkuZbgzIVOCG&#10;AtYc/WpPFWm3E0viS2XlpfipoNzmRjtRcaSCF4IzhG49z61qWep3em+I/F2rwzSeY3iXTLZZGUE+&#10;T5FllOnTM0h+rt0zWna6LYX3iPWkvfmEmrWeoIvIxIkEKo5/GEcf7PvQAnibwno7WOoeA1WYr4tj&#10;uvtDLKP3P7jDMMj/AHB+Oc1wnxl+H14msfDnSVvGmWPXLaG4O3arqkUyueDzuWVhgk8LjoXDd/qN&#10;21x8TdOthMh+zaHeSPHtP8c1uFY8/wCw4qn8VrSCXwq/iC7V2Ggs2prHCoLSGKJ8qCQSpKlgCuD/&#10;ACIBZm0KQfF+x8QrDiGPw9fQybUGPMlmsiCT1ziD8gPQVzth4S1yy+IN0xtZFsbbULy4sJMfIfPm&#10;024YDH3cyfagfU7ie4rrfDWut4j8Oaf4ihBhW+sorhY2Y5QOgbHIB79wPwqbVb6TTtOuL5isvkW7&#10;Ps343YXOM/hQB51Y6PH/AMLw+IGrs6MrWOgPtH3lMbTsw+pCrhs47cbTXCfCH4f+DfHH7Qvxi1GE&#10;NDZtr1hEsNsuwCaOzWGdzkdWlifI6YVTyWOPVvB8Np4w0qP4j/2fHbS+JvDNgZoN28x/JJIFLcbw&#10;PPIHA6H14xf2fPDMGj6brXi5nVj4m1hr+N1+95ZRFw3vvEhGOxHfNAHivwz/AGXfB2v/ALS3xPtp&#10;5r+1sZtRt7y3uI5hul/0W1tAwbsBLZ3S4HOVOcZrU+Cv7O+qL+0F8TtPt/iXqn2OxvLCw01pIUfA&#10;i0+0unDk8Md1+QDwQFPXmvXfhL4MutF8V+ItWvLgO26GyLcMr/fvZGHAP+vvp1+ijuKZ8D7OPUde&#10;8beIhD/rfH106qpA3CG0t7Hn/gVs+P8A9WAD5i0z9n/xH4G/b28RQRa299FqU2nT2zTKgBmn0jVP&#10;NXAKgArZBiMctgmuU0RPHXjz9mT4oa62hNI9r8KdNzJCxOJIdPuHyOSwPyK34ivUPjbreo+Gv265&#10;9SS+ktobGHw9qz9DugW0162nAz2KSH06da6n9n34cz2fwa+L+nXbq1vrFlJp+nbWBJWLSVhII7He&#10;T9c5oA8usr7xYfin440eK1hiMWueF5ds8ziOVbm6nvSendp2HHPye1cn+zr4s8T3Pi3xZqWqWWnx&#10;3Gg+NdE0TUnlvHjVIGs9NGTkbS32uBEA5K+YwwM85Pjb9s/4Z+M/A+l/FL4f/FLwrd2NvpXgeXxR&#10;d218kgt7tJplnilQE/MiPFlf4d21iCQD4X8Yv2/fhpo2m/ELTdE023u7HxFca1qU1xa25jVZZjpI&#10;tp1Mj5LpcRysisOA+eQBQB9gfs3fEEr8Qvi5cS6ekOm6VqnlXFwtwnlRqLzU5ZZN5K/xSPk9tue4&#10;ry6LxR400D4RaL8T/CaLfXOg61pGlXF5NNvT7PPpWmQTPIepxKsbdSCx5HIZfja6/wCClPh3wz8A&#10;b3wnpXhi81SW+02C3ms7O8CRzyvf3dzlhGm4gC9IwT0QA+ted+HP2sf2jL3wFH8HvDHgDUU8M6pq&#10;C3OoyG1mkjPmPG4yWbYu3YihsEjbxjmgD9Grr45aWnwOk8R+IoJ1W08faRcrHDKkkqrBqVn5ioqn&#10;JxtkJOPu7snvWxbftJ/CnXvhbb+JILye1ns/Gj6xatNbozLC2pu0+0IW+ZrOSeP/ALaEe9flbp9x&#10;/wAFIPGXgSTWdCN9beHblpbhWkukjDjdu3YGGIJIx9Kk+Hf7IX7cvj34NWOrQ+MrjbJHbmGza9uJ&#10;BLCQVZtoyCS5QADruPWgD9Fvj9+1L+z9q/wz0n4fWPjKzuNY0/R017S1kZIomvrRY3ttzSMMo0rb&#10;j1OErx/w9+238ItF1HwX/beteH7ZdN8O6Xp08EOroCLfdul+YfxeZbQ8EABR7mvmHwt/wRq/an1z&#10;xjHP4o1rULeS80M/uYdFc+X5E5SZASV5Uyx556kdQQad8Kv+CNfxR+NGtSRaL4x1COQWdiCJkZVB&#10;lgmuVyd/ygLjk9d3FAH1P8RP23v2bZfjVo3xJ8N+LNMXyIdTsL66udQ+ZbeeKxKFNgO5fMtehx1J&#10;B615p4d/4KM/C2C6+I1nrnj1by11dXj0V0klUTRm3MbKuEK4DZ46+/Nc7P8A8EFfiKts1zp3i2TV&#10;WhjuH8qG42s5hMPABYg5EvT1GK87X/gkN4sbTdQuHs7mHT9L1r+z5ZpZhIkRe1SeLdgEjezqo4AJ&#10;dR6ZAPXbT9vn4JeAP2OtY+ENh8QYmvrPw/rNnb3nly/6TGTc+XKSE3eY6FGZsg72Zq73w1/wV0+E&#10;2m+CbDT77WbVb1NMiSaOz0+VUVxGAwVSAAM+9eI6z/wRJuL+01/w1FqkE11Fpd99i85pIcOk09vy&#10;PLYnlVbj6HGRnpPhb/wRl0rxhp1xJqFvaLNa3Aj41A4ffGkyDJixxHKgPowPUYJALXwu/wCCzel2&#10;Nt4ml8S311cXknii98lrXTYlWaFSFg53DGIljTnJ+XJ61S8Qf8Fg/BWl+GdK0y/8QXknma5Ff67G&#10;dNhAv5Fk80xj95kDeqYyR+7i2+xyvBv/AARY8TaP4rv9H1vwj5ljeXd9Jpk0OpRsWaG5ZWQ/Lj7h&#10;VhnHCN06VT8W/wDBKPSNI8St4e17wJeQ266bLe2V2snmtNND8zWoEXd1xgnBw7YzigDuvD//AAW2&#10;+A3/AAtjUvHesaXffYrjw1YWFpb7ot0U8dxdyTvjfjDiW3A5/wCWR9q6z/h/B+zr/wBAnUP/AAHT&#10;/wCP1R+G3/BL79i/VvHd9pcMMuoWP/CO6fdWP2i8aMvJJNdiR8HDEFEhwO2P9qu+/wCHRX7JX/Qq&#10;f+RJf/i6APlf4G/8FOPE+k/AT4ia9pPhCO8f4meLr+78r7aka6Tc3EsbSb8FmZM3QAAxypJJBqx8&#10;L/2vNH+Ffg3wb8Q/EPgee8utF+FWreFybXlLu8nMqtcMFUFCPtu3POcHpg18Oat4esfB3ww0O7uW&#10;uIdSutW1u8ZVuyzTW8cdsYyGB2soKHaeVIyQSRx9WN8AtP8Ajf4g8SeEdK8ayWej2vh+fUnvIbV3&#10;ZZk+xzMp6fKfPZevVMd8UAfSugf8FgfhrDb6X4RfwNcWN34R8T6VdRzxXQn8+zTS/sLqCUUgktLu&#10;yCcMR1rS+H3/AAU0+AWm6FcDxb4Ot3uLTVNSeO3W6jj3RPYW0Ue4uO5jY854zjJHPyH44/Yz8WfD&#10;f4ha94Xn8Yab9quPDMfiSxiF0+ZrFITNICHXIYbW4zjIPNTaX+xL+05ca7rfgfwfpE039my6g3kw&#10;yiSVhZxWX2htwcFiTfRn5eewzg4APpz42/tgfBfV9C1zSPC/gK4uLDRfAsWoPfQ6xZzNuX/j4h8m&#10;NzInlybuQDhMDAwAfoT40fGv4F6tcW/xO0zQY7rw/rvh+9sdLutRubSMpcM0CSPCJ5s5KyKcMFbM&#10;ZPQ5H5dfF/8AZ2+K3grxJ4iTW474za94Ta+s1i8OyIpQq1xFC0/zLIxiwNu7cN2So7938UP2Kvi7&#10;P4A0LTbn4nyLq0PiKXztJutNmRI1f7LHuT93mQ5uEbKgr8gySRQB9meDv2s/gz4M/ak1bRPHvg7T&#10;buz07w7ttprbUNJRUWW6fyiH+0eWWCISQrFhu5OeK0PEf7e3wX8Ofs7y+APh7BY/2xZW0L2apf2A&#10;LPBcI4JCy7g2E6AEtxgdBX56aX+yb8Ytf17xHBa+IbieTQ2fzJrXQbiRZxA8sR+/Eu3mJ+SB74Oa&#10;k8AfslfFjVNB0X4jeJLm+jivNPOrNG1nGqhFmi82MZdWdd9wgLlRjOADzQB+jOkf8FY/gD4BuLNT&#10;4c1C/nm8UTvN5bW2EgW0eOJixmCucW8YGMgbvpnmJf8Agrx8O/hx8QvFzXnw3lWTX9RbVJEW6ZY7&#10;RvsSWLpJtSTnfAxO0MAZPTkfImjf8Eu/2gfGT281v40tppLbxff6ZcQ299NG1rNE10hD7Y2AYrtO&#10;OpEgOADV7R/+Cb3iXxv8TPEC6/4imt7a+1KJvsMd/Ixha7ga7RQWj+6qxemRux60Ae++Lv8AgrcP&#10;HNz4HtNI+GMMjeH9Ym1iaKO7eQy3MkM8SpsMafc+0ZBBIJUdOlcN8WP+Cv8A43tvhxdeEY9O0a3u&#10;pNNtY5Zpzt8lo41IMaCTP3hu5xyK87uP+CZyfCNfAHjfVvE0M1jqUcttqwm3SMLlFQREfOuN0wCY&#10;Jx8/8WKNL/Yd+D+teO9I0rV9e863vvCK3cE1u6kRPDqiWGdhDZLJN5gB7EcnjABHJ/wVp8eeHNK1&#10;ax8NX9rZ2Gsaf9mdpreZzbQmW5kaUMrKobZdYz/DsycjNeSeLv8AgoV+0X4i8DappmiaprA028ne&#10;G3isrcW8CMtqkLRgKRkLFIBt5wHz1wR9M/Df9mv4H+M/hfq/jf8A4VFeavPeeCY2W1h0WHbBcOLp&#10;w4iIWP7rQHcF6JjsorrPCvw48J3vwH8WXV3+zvNHdaVqVzHdNe6PDCsDfY4IDKsb8xrIvkSAL2UD&#10;naCQD4m8XftB/tV+PfDc9mzeIbhxcX09na3GozECWQXDzkA8bm3TMc88MOMYp978Bv28tb0e18VP&#10;4WubWxuNTj01WvCgLXNzKbcNskkLL87nLbffgcj9F/it8J/i/p3wnij8MfCfRsx+MvEj2vlyTcwe&#10;TqyHcPKVVI3SNkNjhD9JfiR+yn+3dqfwm0rXdV8SeDvD8f8AwlGl3EMUETSSxzPqEaxEf6xDtd4y&#10;fl5Cng9wD8+dR/4J3/tE+K57w6r4+sbX7NcafaSfZ8yEt5kUMhK7V4Vs857dq6TwR/wSI1HVbPwz&#10;qviz4zah52sWsMd1Y2VrtNvIL2xtXgO52y0f2iXcwA+aHGOcj9Avhz+yH8XtM8OeOPEvxJ+MWl/a&#10;NP8ANumXTbF5fNktpZiWViI1TLW+eEOeOAPlrqtb/Zh+EfhHWG03VPHHiTUri18XSvCtzdjbJHdv&#10;FeblVYxsXzPN5GMeUQMYoA/Pn4s/8Ewf2c/g5pviixu7rVtSudIu7Ldd31/5fkicQsjFV2KBkXGd&#10;w6KvI5Ne/j/gmt+yZ4buvhY3g34c6fdWut6yYtS8zNy7sbOWWHcd5+T5CSAMZx7ivcfiz+zT8FJ/&#10;hH8S/FFr4QuryabxDeLpMdxqFy21bSxkRQwLbGDTwSyBiD8ko5wBj6a8aaFIfCfwr8Z6B4Ht7PT7&#10;HxlpcixrbiIFbq3lskHb+K6T5sdh25AB8wW/7EnwL8AfG7wWmj/Bu3Mt9DqjXP2fw1IyqoPmpGqC&#10;MjIVioI6hewGBmeGP2YJNZvvGmnQ/B2TS0mm1Caxm1Zmt0/e6aBHIUG4n5rJmxxkrzyK+5Pid8P/&#10;ABzc/Ej4eX1lpQiSPX7pJpPtiDYG0y8IHXoSv8qwPC3w21G7+LuqWnirxNHCs72jW9rCN4Uf2nqd&#10;jIWPqVuB055WgD53k/Ze8Qa58bZNOm8SWNkdJ8Jw6tGI7MyBzeXOqLKp+ZSSpnXHIzznBxW/8Mf2&#10;Wk8SeO9W1Tx74+1LUIP7S1eJdP0tmtLYYvtXh+dUYmTcHz85Kj5153CvWvgf8HNQ8Q/EPRm+I82p&#10;Ws2qeB0tpGaMwmWS3i0S7KDcuSvmXN5GfTy2HUGvZP2d/hl4O8Oa744nm0i385fFV1bNmFW2q8j3&#10;oPI6lb5VIx/BnnNAHwH8If2dPgDpPi/UtAl8KWF9dN4ltbeX7ZYqzzR3Cadqh3MR8yZNyB2+96Vt&#10;ePfhr4k8ZfCv4f6voujtFb6XZpbW8b/K07Hw1vTaMcnZGccYzKvQGvqLwV8FtF8E/tWeERqN3YwT&#10;L4dtpryGOAlbmewsJrUbSB95jfSSfN1W3B6jNdHo3wb0LX/D3w6hurxTHb68wnhx5ao0GmvaGMYA&#10;P3LbH4Hj0AMXQPDlvd/sleLPDtrpTXN9Y/AG0sFsVUbnvLc6ujxJ1OfPiwOucL1rq/2ONVvpLT4f&#10;6c82YbD4D+HYp25VTcMJFKEnqy/Z3x7bunGd74H+ELmwfVvDOp23MnhWyguYZFYOBLeapKQSeMgT&#10;DkHqDz0rP/Ywvr7WfAEfiHWdG+z3EXh/w7YPa9fI26JZ3W304e9k/GgDrPFfh9p/i/8AD+0S5Uwa&#10;XrWs6sse35n32ksXX0DXrc+4969K81icJHj8RXB6pcW9x8cdDQQbY7fwpqrui9ma509VPT0D11Ut&#10;4YyvloDn2PFAHPfBSO2tPhzpenRNE62MQRGLZxlQ3B+j1p/Ey6YfDfxCVEZ/4kd3wzdf3LVl/DJZ&#10;rLwPYq+nx7pIw0ihiRuxtOOP9kVS+NN5EfhD4s/0do2/4Rm/wyZ4P2aTkUAdHY6CkXgWPwbfR+dC&#10;NN+yTMvyl02bD+OKo+Cr5ZdAd24B1XUMhRx/x+zfrV6eeEFyrt949P8A9Vc38Nrrb4TX5vvarqL/&#10;AINfTsDwPQ0AWdP8Xxah8TdW8HDUNsen6HYXhXyznfPNdp1+luPzqPwJeQ/2t4ml8xW/4qAjv2tb&#10;YfyrK8LuJ/iP4v1F8fLPY2sbeqparJj25nNN8Azb9e8XqH4XxMAu7/rwszxz70Aa/jc28Hh+e4Fr&#10;uZ9RtJmx3ZZoQO3PCDr/AEFaodWkMsUW0sBuZT1x0/ma5v4iTTL4ZU4Df8TbTxt9jeQj+tbXnHZn&#10;ftoAx9KuLy7+KOsTLMxW10ewh2tJ0YyXTt+hSqvx91i40j4EeNtYgDCS18I6nPGxYEBktJGH4ZFM&#10;8FTvc+LPF1416hX+3IYU3Z4VLG1OP++mb86y/wBpq7MH7NvxDnPksE8C6wfvH/nymoA7PwxFHp3h&#10;zT9Pi8xlhsYo14HZAKq+O7tofBGtzIJFZdKuCu5e/lNVqzha3toYPKXMaBSyv6CsP4u6udF+Fnib&#10;VWG0Wvh+9myenywOf6UAHwuvoNP+Dnh26jPyW/hmzbLJxtW3T+lHwpluLT4W+G0uJYnk/sG0Ltz8&#10;zGFST+ZNZF1dHwp+z20haQnTfBbfwZz5Vp/9jV57z/hEPhp9rhuiv9k6H5ixrHniKHIA/wC+aAJ/&#10;h3cQzeFv7SuEj/4mGoXd4rLIeUluJHj/ACQoPwqj8L4xbz6pNbu0aTXl1Mv2edVVi+p37dP723YS&#10;e5Nangqwk0nwnpejnUI91rp8EDBoe6oq+3pXO/Cq5nl8N6E/2aBvt3hazupCqdGYFz9eZDQB8q/t&#10;keKdeT/golpOi6NeMUX4eWh1m0lCss0cv9txxBvbeQT7V7p+z945N58ANY+IUomW31DWbi9WFbfh&#10;IGEaCLAyeEGDxn2NfNXxDa58U/8ABTj4hXdvGx/sXw7pmmQxmPCrs0q7vWI9wbhefevd/hzo2p+F&#10;v2OtWsLm8JvrGzkjuHmjA82aOOMMzHjklfb09qAPwH+CvhTQY/hf4k8O+Ffi5c6W2ueLLKMWaiPY&#10;UMskhdwwwBudgHwNrY5wQK9H0z9iq++HvxBig134rTaxo+m+CdX1HXrFNa+1C6jggtbmBd2CrKZG&#10;wxXJBhGGxjEv7P8A+w3d/GfwT4b8SeLLTWtDh+JXi6V7O6tWTa9gkd+4dlb7hzHG4HdGB5IwLXxt&#10;/Yw8ZfAjxbqGmfDv4mSXUeiabfRyLf8A7nzoNmkPIoKkhgUveRjrEeueAD6q8IfBr4B6d+z7c3mk&#10;eCP7M8Raf4/uNPWaKzjeKeJ9XZIEJUK8YFvNECQZOFPHOB7t+zf8KvhNqn7CXjK6j0K0kvv7Wubb&#10;T76ZSZvJWSPy5Qp5jDMzMAF6Hua/Ou1X9vT4fStZ6ZfS6por6hZX6tbMr+ZcsTJFkOGffmGI8dmT&#10;Oa1PDX7cPx68OeFbr4ZeKPCb/wBnLrMUF5dXGnPGbRkEDlQ3XgKvbnk96AP1c/Y7+EXgbXv2UdJ8&#10;Fv4ZtTa3ngvSrefdGHO+SxSWRwT0JaYnJGTxXRfBHwZ4c0H4W6boPhfQrW1s7bRZoLlVhw3mLNNG&#10;VJPzHbLFjk/w9ua/Nv8AZC/4KkeEvgz4U1Lwpq+nappe7V2PmabefuxGsUUEYIZlyVSJRwG/OvbP&#10;2Xf2/vAf9vXQf4xXEln/AGXp80lnrTYhFzLqF9cTqu4LhizLlgeQy8mgD7e8fW2t6X4rTV/DNg81&#10;0LW9XdDz5azWjuGwOxnsrdfdpB7VzPwV8N6j4K1LSvDLbZoV0G1jM8edu2zsre2H+8WMz8+inrxj&#10;Jg/bf+CmoWRdvElvHdzIsdobe6SVS8jrHGeCGAMkiDoRz7ZrrpPiv8Mza2LWniWPy7WRceXC+SAu&#10;3A2rxx6cY46UAS+DrHOuX8CuskMV9qVvs3dEdoGx68Hv2z9K8mXwkgtfiJ4d1v7J5ep+JNO1XCzK&#10;VLR35skD7AML5dlb5Q8hw/fOO08AfH74da/4w8U6ZYtfW4sNSj33k9iUik3wIcKRk8Y5zjk0ePLn&#10;Q59Rh1nw1q1ittdXWmrfbZEzK41i1lQkdRjzLg+5kOcYFAG1FHb2MWlaxcN/rNcvisYTKn7TPM+T&#10;1I+93OME55C4n8M+G18PWVv5gXzV0q2trhVUBS8SkbuMZJzj6AdKkv8AUvCKXem+GBrFrHMGMlra&#10;faAXkSOMqQBnJA3DJ9xnrVydoI2bbwWGTt4zQBzXhfT7Cazgu7idVuLfXtSNu3mdc3NwGUZxkbeS&#10;OR8uewIj8U+DvDvijWILi+063ZrW2lMNwVG5ZC0eMH3UOPo1XdXkis7mxa1tHA+2OWZNoCExSEsR&#10;kZyT2BOWye5DzqkgYHzj05LR8UAeOWP7Pvh/w18QF1DSJUTTLvw5Oq2N4uRZrDcIQgdjnaomYDOC&#10;B3PbZ/4UnYf9Beb/AMG03/xVdV40a1hiXWZb+3hjSxvIJppGCqqyIG5J6EvGmD06jqwx0H2Ky/59&#10;rP8A75oA/md0j4meGbL4PeD4LzTLPWBY3GsxTW8tht8yGWZURhMqq+5hu53HAA45wfqH/gmf4hb4&#10;hfFrV7nW9Y3Lr3w3tFZm2oq3D+JYrYrt6DcksXTsVHpV3w9+z54U8L/ELwl4csfhRosNiNG1aX7G&#10;1jFJHJsNud53D5mBLAc5yffn62/Y4+CEFt4jkXStFtLOFLjTZFjsrRI1VF1GwlwQuMfKjZA6/hQB&#10;m/H/AODfhC/+JXgXVbw31zqHir4M3dtczKzlooV02+dkyvq2xcYzl+Owr0H4EeC7Kz+NuuaHD8Qr&#10;qG/1688bTaSslqz/AGm3jl0YSMCykcgx9epXHOK7T4naDdab8RNJv9YhkW10X4V28k0yR7lje6N8&#10;pTgE8rbevOPep/gZovhMftS+Fdd1jxdaW1qvwh1C5muJ7qONIpL06PK+GJ27ibc+5GTzQB4J8Uf2&#10;b/iNruieF7TQvEM+r3i6Tb3GpR6hYxRtZzXVnJBHsl24JAglQqMMq7c8HNer3/we+K2t+Arb4iW2&#10;o2dvNatrFxO15CG8v7LcLGhBDrj5bYtnn8jXc/Dz4n/sz6t8M/8AhIdZ+P3gy01TUvGMkb6fdeJr&#10;NbiKO1jayTKGQNy1uXAx0lyOuTd8RfF34HS/sMXmqeH/AIweFbi9ufhjqN29nb63EXW7ubNpSg5G&#10;f3jsPrQB4H8M/gn8XtAOravHrFnHp/izwDozb1t/9IhubplEox5p+ZmuM5ycnOK2Na+CfjaDwF4f&#10;8L2WrM1xb+CdqQxwoqqn9rWIaPdu7pE5z7Y9q94+INz8GvD3ijw7YaN8UvDrW914m0rTdsepRsnl&#10;2yW1zztJwAiMecAYySK5nTfFnwcvvjANIb4w6KttZeCPMZl1OFow0uo3jhdwJAIEP5EUAcz4A+AW&#10;p6/rPxKRPjX4i0kab8ZFkn/suBV83fa6XJJJwN24pKwwDzjoSa4v4Y/BLSb6wbx1rfi/xDPHrtl4&#10;Fe1dp7jLm8tBbS5Xe2Cry9WGAAMHHT3nwT8UfgF4C1n9orXNf+KOlJa6P8QoL3T9uoLIZMeGtHmB&#10;AXJKmSNl3dMggkVg6P8AEr9l7Q/Aeg6BN8ePB0d1Z23w+iubeTxRapJ5kV/Gk42FwwCKu48YUZJx&#10;yaAMj4vfB74Z+B/gXHqU9i11H4X1S6vJJ5rYO3kraz3UT/KoJ/etCB/tACuNufC/hTwB8SfhPHca&#10;Qxvpvgzqn26IxuF+3W7afehcY6+ZbkbeuK+jv2t7T4Q3H7K3izSvDPjXSbiTUtP0qCGax1mKZmku&#10;LqG3wNrnIxtz7E1n/HbwkJ/2tf2e0tYB5N9aeIbWXaoK/NpVy34jcooA83/Yr8d23ij4M+NtG0jR&#10;reG0s9GksLJViEQg8n7VbNxt7FU578etdbqWoaVZaL44spwY9a8SWtnLcaK37wRRPc3FlBOcJkhm&#10;iRGycDYBx34rxV8MNb079nv4p/DXQE3PN4I8VMiRsVE161hpOqWx28jf5k8hzjd8taXxE8bvonxS&#10;8I+IreOT7L4k+GMdy0isA0kaeLNEnixzgkpeS4GMBX470Adv8S7HVrj4c6CbyZLGHxB4m8U2lks8&#10;nzGSOz1uRsAdtsL459O5r2Lx18K9Ntf2drPUdTuLi6ubS80i8G5zgGO/t5cAA+i+5HvXh3xZ+JEu&#10;tfA3w3qHhvToWk0LVPEF/wCTqbYw0kDopwmW2sdQI4559xn1LxX41L/s26fbaTql5cLH8TtPgnuW&#10;mP720Gsx3jKjZOYxa/J6bVIwAKAO28DfBXw1f6P4z0wafbm31i61O0t5my3kyG8vkYkE84Vo/wAQ&#10;fWvKfG95olx4c8QftSaF4W+y6bpPh+1iktJpFbfdWBvUlUKD1c6kYwQCc2jA/eSvTv2c/i8PGHwy&#10;8L+IrLRltW8Ya/q11cW811u+yRma6lkIPG/EvlxjgcSA4HSuI029u9S/ZA0aTTLC3jk8VfEKxuVt&#10;1jws9ve+Io7yePBx1gklj54JB7YoA7/X/hVoPgv4e+EfAUUEc08l/Z2Wo3Uij/THTTpbcyN7tjJ+&#10;vrWZ8bdft/Cv7Heh+MYNOa6j0OTwvfTW7bQY44NQsXlY44+RFdiBx8p6iu5+KwSGTwu0z5H/AAld&#10;rtI7ErIP61zvxH8Fate/sl+Jvh3bwySX0nhnULQEry8xWQGRcdtx3qAOmAKAO38dqqeLPBu+1jll&#10;TxFMYmK/cH9nXgLdPQ4/4FXJePI7HQ/jXpM0Vkix3HhXULyZjzlrfVtMuMY68mVsY6dB2ro7G5uP&#10;F+ieDvFVupZpvJvjNG2NiyWUuc+x8wDtyR6Vz/xTa8b43eD7yQvIsPhPxA3ls+VZln0mRM/8DjXu&#10;P8ADd+JuoNZfET4c38McKpL4pubS8kYDcsT6RfuMccZmigHuSKveATd6P8SfG2nyeXDHqOpWuo2+&#10;5x+/3WUEDuoPYG3UHtn685Px5Yv4Z0XxCsDRto/jLRrl2VsfuWvooJsknjEM0p/Cuo/s9JPFDa84&#10;/d/2esFuu394pLlnJPcHEeBxghvWgDjfjpp91oeveH/ilGsTLpHjDRxIdvIiu2m02UdPuhb1H9im&#10;Tjg1teEba3tvDXh83Fi7eT4mvZFbcAZA0l4BLz6q+8j0J9Kq/H/w5c+Lvgj4t8O6ZJILq68P3f8A&#10;Z7DqlysTNC491kVGHuK3PAviOw8beCdC8ZWYj8nUNPt9QtQMYTzYdwx/wFz+dAHRWg0tNQmvlLxy&#10;SKisyRgM20nAY9wMnHpk+tcz8HTaTaXrmtRy4a+8W6msi8f8uty1gv8A5DtEroEu5Xby9sbbv9kV&#10;yfwMlST4VaVq21nXVvP1QMynJF3PJddx/wBNqANCJnuvjdchNrra+FYMAKMjzbmb37+SPyrp8zI3&#10;Ns+fYVxWkyo/xo8QMNy7fDOkBfxuNS/wrqluGI2i6cdv880AZfww1hLvwHp15bRypHLGzruznl29&#10;TUfxXv1l+H2rWhPzXdm1qofOGMpEYH478Vm/BQNH8MdKVLvcoWXYW4+XzXwPyxU3xNaV9AtYyN2/&#10;xBpP3SPmUahbsw+m0Nn2zQB0/mmThbpRu9a5z4USNL8PNNuFm/10TTjc3P7x2f8A9mrbMyoh82Jc&#10;dSea5b4MrJH8H/CwnA81vDtk0xz1YwIT+pNAGl4XuYp9T164to13f2ztuGC/fZbaBc++AAPwqj4A&#10;lMmt+LGUhg/iUYxjjFjaLj81qj8I9QuL208RXVwU48YalGpHdY5vLGceyCrPw7+0Jc+IpZlA8zxF&#10;K0bDuohhH8wRQBY+JeG8O2qu0hz4k0gYTOf+Qlbenb19s1v+Z1O/p/ern/iDE13pdjaiXb/xUGmv&#10;u29dl5DJjr32Y/GthnT5lK0AYXw1uDPa6xqACt9o8SX3zcf8s5TBjj2irF/aeuzL+zh4+g+zN+88&#10;F6oi7V6s1pIB+prT+Fjj/hC1uFEf+kajfzgq3BEl5M4/Rqz/AI+rPc/BTxNbx7WMmkyp5e7G8EYx&#10;+OaAO0GoW7dUZf8AgRGK439oy5gj+AHjiZ7klf8AhEdS3L5nX/RZOK7BpZ85WVf8a4f9oZPO+DHi&#10;S2nddtzpckH3Qc+ZhMY992KALHxkuptG+A/igROsn2fwneqq8ZOLZxjrVz4h3rQ+AtStXtV/f2Zt&#10;t23ODJ+79eeWrD+Plxp8Xwc8WJcXcEYbQbwfvJAo/wBU/rUfxJ8ceCLXRLW1vPFGl/6ZrlhDHGb+&#10;PLMbuI4xuzwAT+FAHXarqsGn6VcX7RFfIgaQsrHOFGf6VgeB4odD0vw7oirJF5PhtI9y5wvlrCuO&#10;nvVX4jeK9GtPhn4i1KLW7eRY/D15KrxzK2f3DkEYPqK05NUtl8a2OjW7N/yCbp129FCy2y4J7cMO&#10;O+PagD5H+L+ly6Z+1V8QvGOkXTJJeWOsLJMqAiXZ4asIVHPfzJAM8DIA5zx7z460qa+/Zk+IXhWb&#10;Uk8m51DVYXeMBZI18xjncRgdAc9ACK808LeDp/iH8XNU/tPzFm87VZpzHICfJk8RQbEJ3ZAaDTwo&#10;45TI9Ae88fXMeo/s6+OIYU/eXGt6pF+6XaWxfumO2SQuM0Acr/wyZ8PLL4lfDfwFYWb29n4P0iNY&#10;olm++81ncx7G/wBpUtc+3me4rxb9u79j3w9P/wAJl4ltdcuIIIdN1hWt5YQyov8AY1hPkyZGFDWa&#10;84xmTHY5+oLu31KX4s6fr+n3H7u68dTJcL1Igh0SWLZn/rspP449a5T9rLULDTP2bvj9q2tIkkUf&#10;hfUol8xc4Z9ChAX2yXUcY60AeW+DP2d/BFl8JNN1HVLu8abxF8WPsNqseGH2dNQNruUgHCtBatIp&#10;/hWTqepybz4A/CzX/wBi74jfF63muGa8uNc1PTpGVTiSKI2sYZZFbPzW4/A19GReH9H0bwL8MdLs&#10;5v8ARdL1Sx+yvOMMx+wzopbP8R35J65NeV3Hhw6P/wAE09T8MvdwNHdW98/ncBTDcatJIDxxjy5K&#10;APE/2df+CaHhDxB8P/Ftn4g8I+HdUkfx3qk1tLcWoWY29w63Ua7wMrhZwAM1yvhf/gl74Ri+NXiT&#10;wrpPgnW9FntdA02WObTdQdVbzZ75XIkJIKkQpxnGR0FfdX7OlnJo3hfUAbX91cz2M9u7LjzVOlWS&#10;k578qR+FbWmTmf4pa5ObfaF0fTYlZfaS8bb+G8fnQB+cfxN/4JH/ABp8HouveBfHOqPbtfWvmRSN&#10;D5iAzqpbcrBjgNu47qPaud8dfsJ/to/DOya8Pxl164jjmDBry+nt4kXnIJXzAT05BUV+pniJIdQ0&#10;q40xbnbLcW7rArEZL4OCPcHn8KdcyQataK5ljkgniB2TR9VYdCD/ACoA/IPw14I/4KCWfiTXD4S8&#10;Q2soFxai4l+271ZhbIR8zDk4K54/E1e1DSP+CoQiWC4e3uI9wfb9qjIDKdykZJ5DAEfTtX6aeFfg&#10;34D8NeJvEGr2HhO1iOpapHO3zMUYi1hjyqH5VHyYwB2zXTGz0q2URQadDGD/AApGo/pQB+RfxA1P&#10;/goafEvh+PVrfbqDaHq/2ePT7mMSYE+nBiS2V6lcd8FsU7SPC3/BZ3W1a48NjxZFbvJ9z+1ordPY&#10;qGK4H0r9TtY0jQf+E80nU20i389bC8hjuDbruXc9u20Htny8/wDAaualqDW1/Z267WW6kZWyOm1C&#10;39KAPyN8V/Cr/gspN4o0O61iDxjNeQ3rNZzHxAHRH+zzA8pJhflY5Jx1rsvh7a/8FzvEsV1caF46&#10;aOGwvpbKb+0NSsSPOjbY4/e7y2GyuemVNfpZrksY8QWE05229vDczzScbVwqrk/gxrj/AIA39lpX&#10;wF0Pxd4ju/s51qNtZunnB+WTULhrnac8/euAoH4UAfnf8d/h7/wW71XwJqlp4x8UXlxZfZ/3q6Pr&#10;FjGW5GMeTsbOcHtyBU3/AArP/gu5/wBDTqn/AIU1n/8AHK+5T8dLnxP+yJp3x08UeGreOXWrWylT&#10;TLachCt1eRxQDcwzyskZbj1xXa/8Lf8ADn/QE1z/AMEk3+FAH5D+LPj9451T4vaC1v4e0/Q4bfw9&#10;qK6e0265kZd1uW3FtoJBKH7g5TrgmvXP2ZPj74th+It9oup/EfWZI59CjuGjtfKsPLKx3To4MKJI&#10;4JgZcFjgdxmvz68c/tYLb/GHQ7u0Ek3k2N3GWaMgqZfKzhZWTHEY6471naP+1/4t8K/GK41rSJ5J&#10;prjQRafvHUru8xyGHl+byBIcdeTzQB+jfxs1fwPqnwP8f/GnxNdS6j9jdrSCO/1Oa7ZobFLrT2VP&#10;NY8Nch5D6Me3SvbdQ8W/An9lr4tfEbxnpHh/Q5bPwl8ENM1Cz01bFGQXUy6rGltt27W3SWtuvbmU&#10;e9fjZqX7W37RXjX4E3/g13uv7LuFuJbqO10lhGyyahLdSkyjC48ySQ/dI7emOjvb/wDbk+JHiPxh&#10;qniCDXt09ro+oeJP7R2wq2nQXCtGWBQKY1di3yKR1JycmgD9mPGXxa+Ff7Pv/BPXwT4mvNIsP7Q8&#10;O6TatNdQ2KRMZILOYSvwAclUdic5O3nPJruPj38ZPhpon7Kn9gLPCtodN0rR44o8KFjmnt7QgKW4&#10;GyQivyP+N3wa/bb1b9nLWL3xhPcSaNa6Pc3e2bXpWzDCpjdRGq7c/vCuOCRntnO18Qf2Nf254fAM&#10;esa94hW409dX05mtY/GWozBWa8gCtsb5fvFeSRjGeCBQB+q1v+0z4D1K6+F+ryQwyXF58VbiIqzD&#10;dEiaLfRFxhsdI0POeO/SoY/2kvhxpH7R/wAelTJ0/QfhfoW1bfB5P9rzsAPXEi9/yr8s7n9iH9se&#10;68a6Dpv2+GGe18Q3Fh5cniG8INw2my3Qf7/A8oMNwxkkjpmr1h+x5+1do3jjxkb/AFiNfsnhPTtR&#10;1L/icXeZrYteogx5oLEeS64JIwQe9AH6VXH7QXw30vxL+2XJeXEe+PS4L+3aSEMMDwlbLnPPO6E8&#10;dTjj26X9oH4nfB4aY0us6LZ3H2RfAsjRy2YOWTxIYpAeDuCFgenc9eMfkpqH7Gf7X+i3nx9e68Wx&#10;iTS9A/4nlwuqXMpuo/7K87yjvbnEToMHcBxjgCuw+Of7Pn7enh+01K3fxpJ+7uNMJ8nUEkWTzdUR&#10;bcYZSV/0gFscgEE9+QD9Tv20dS+B+q+EvCvg2/0LSZI9W8ZeFtOjjksYzvVNQWVlGR2VMY9Gryf9&#10;qO1+EXhz43/ATx54ftrPQtRWS5ludQ0WOO1lCtbFTvKAElZJRwc4+YEEEg/nD4j8Df8ABSL4bab4&#10;bn+IFzrJlj+LNzJo63WqKzNdu1xLDKMxn5CwDKckYxgL2uftbfEv/gopoHiv4fzfELwVLM1tdH+z&#10;47SNJPMLXlruUruHJOwcgA7vqaAP1E8I/FL4leFPiHa+GNR0a18cR6kun38mJ4rG6uo7vQNSso7c&#10;ebtjJZtLUGQsgG1DjBrxvwj+1h8LPG/wg+BGj+KWvtF1rw34b0vw14guNa06a2tmaALJOyTOipJu&#10;fSQ2FYkYOcbTXxan/BW3x34N+Jmma98SPhve6f8AZ4PCkUEkcMsbfZ7TUpy8pEi7WLwXcygrlfmy&#10;DVrw3+2p8MPFnw/k8NQeII2t9O+Nt5LZ2l9JiU2l/Hry4BJ+ZUXUouuOg5zyAD9FrnSI/EtlpWjw&#10;agzRrpMjsUm/iaLwfk57fNdN78muw+GN94gX4LeEPhxdwLJBdapHfXcMkYMjQHw7HJKEJO0nNwOW&#10;z8x6+nxL8LfjFpcUl5rPgy5/slrXRdHe6t43kWGZlsvDEoEkakBgri8cbhtDOWIJ5r7p+EPxO8G6&#10;hrMGi+LbX/hH77R/COoG1+1XBkt53/srRYIRFMyIrSN837sDcCwH8S5AOa0zWLXxj+yFpdjpdoW1&#10;bwj4Tt9T0dWHWa58SxSW+OTufGnIeM/f5IzXo/xW/aB+GPwd+Jmm+EPGfiDy/C/gbVrGzt9HtbVd&#10;82o2GhXl7Kytxvkf7bpShC20NCxO35mrwrV9Pvvhv+x74kvDqBt3tPEeh6SzSbgI4bOKLV5+3GIm&#10;uCeD0xXiPxO13xD4t0yPxV4437ta8SeJfE3kyQid45r/AEnQY0Qlz0jF7szjIWM49KAP0o1j4ofD&#10;ib42ap8II/E6r4jh8baXrE2lyLIxW0ksrWCOQH7oDSRsAobOQxxjmva5reKSB4JZF2yqVZWX161+&#10;fXwz8S23jf8A4K1fFbxFpV2s4s7XwTbW8kIz+7W81NJM+4MY+mPWv0Ga6kdl3yt+fvQByfwIuIbz&#10;4IeEJBKG2+G7JNwbqVgRT6enoKz/ABitg/7RXgdJZVMzeF/EIjRhnK+bpe4/TO38xVP9lCW9b9nL&#10;wa+oTF5G0SFizR7SQcleB/skVU8dLcH9rn4c3nmEQp4J8VJIoU43G40Qrnt0VuvvQB1Xx2tL27+C&#10;viyKG6bzI/D15LbsH+5IkLOjfgwB/Cup0nV31/SrbXdJu/tFneW6T2s0cm5XjYBlYHuCCDXM/FjX&#10;9N8N/C/xJ4k1PY9rp2gXl1cRtn5444Hdh+QNVfgT4S1TwL8DfBfgfW5917ovhPTbC8Zm5MsNrHG5&#10;PvuU0Adw0N43/Hzauyn7wKnp+Veb/sls1t+zn4V0S7Z2fR7F9JO7r/ocz2uDkdR5OK7wSSRjYjbj&#10;0wGxXmP7IF7cy/Amz1ONZJodS17XNQhb7QGHl3Gr3k6AHPTbIMe2KAPVp9Q0zTrSTUbueSOO3QyS&#10;MwH3Rya5X4FGex+Bngm2u7tY7iHwjpqXEargCQWkQbHXvmr3jKwbxP4W1PwxLY3CrqNhNbGRXGF3&#10;oV9fesX4Fa5Z+Ifgn4N1uKK6iW+8K6dcBXX7oe2jbGO3WgCfwt4jN58dvF+mLhprTw7oZdigIKPL&#10;qRX9Q36V2YvZWbbJap/wFcV5z4OsBD+0N43vIr2QGbw7oI+ZR90Salg/mW/Ku+hkud4/00H5h/CK&#10;AOQ/Z38T6R4p+CHhzxBp0TLb3Wnh4TnqpZsHj16/jV/x3fWy614R01rplW+8StEV5+bZp97cAf8A&#10;fUAP4Vz/AOytHFb/ALOfg6O2/wBW2hQyRqwOQGG7HP1ra+IrRWureE9WuCipZeJl8zP/AE2s7q1U&#10;fi9wvr/UAHQa3qIsdFvL3zGPkWskmByTtUmsX4PPj4QeExJIzt/wjVgGeQck/Z4+T71sanDaTaZc&#10;QuMh4HU475BrE+Cl1b/8Ka8IyJL5u7wtp/7xc4b/AEaPkdetAGF+zfq11rPhfxHeXTfMPiN4lhVc&#10;H7kWrXMS/ogP41e+Bt7PqmieILp4nVv+E21qL5+4ivpYgep4KoCPb0rn/wBlzxC2p2/jywS0ht7a&#10;x+KGvRWvlkln3XbySM/uZHcjH8JXvXRfBK5t/wCwtdGnzbgvjPWd7MpPz/bptwH0bI+ooAtfE6+n&#10;s/8AhHoDa+Yt14otInb/AJ543yBv++kA/GukEg8zls4bpiuX+K19JDD4fnuhH5a+KrHcytjBZyid&#10;u7sg/Guivr8W1rJctBjYrNxg9BmgDkvgBqep658F/DeqatB5d1daTFNcKq4Adhk/qaoftO317YfB&#10;XWZrIMJS9og25yQ11EpHHPQmsT9hjxVqPiv9jz4a+JtVmkkuL7wfZS3EkmWYsYhkk4656+9W/wBo&#10;nXI9U+CusG2gaFv7e06xLSqPmzqVtEWGD0+Y4zg56igD0VrpYjtZtpIO0HvXnn7UM9/N8Gb5tOv2&#10;haPVtJkkkXqYl1K2aRfoUDKfYmuwu2aXxtpwKKSuk3p+9yD5tqAevpv9/wBa4r9rjU7XR/2evEWs&#10;auwjt9Pjtrq4lkmCqkcV3DIzEk7QAFJJJAA6nGaAJ/2kLxo/gV4siCSO0mgXMX7tufnjK8c9eab8&#10;brNbrQtJurqAn7H4w0eVDnoTfQx5/KQ/nTv2j5LbUfgVrk1ncs0c1rCY5I5T+8BmjwAe4bp7g1x/&#10;xN1DUtV+LfivSJNRnm03StL8E3K2kkhMMUx167eWRQTtVjHDHuYckIuegFAHcfGqytU+DHi2WSwV&#10;pE8L6gyh17i2kI7cVavPD+mXfxBZD4ftW8vS2Ys9umAWlGDz/ufpR8Z9v/CmfGC20Sgt4V1BTs6k&#10;/ZZAOneuI8I/HD4Q23jjxd4vvfifovk3Udq6BNWjmZvLlu7YhEVmYki2VtqryT3zkgFr4Y/Dfw7o&#10;Hxn8XRabpcMcK2dmyJt4Ble4lc5J5O9n/PHYYxPFqvZ/DDSrY3E0NvfeINQvbhYZuJIZJbjCse43&#10;TxnA6FR6VyfgL9s74YzfEXxh4nisdekt2t7dbdo7VB9pSK5vkDjc42ghQMPtIxyK8z8d/tW+I/Fv&#10;h3QvC3hLwpY2Yt9AgTdq0jNJmaa23OShCx/6pvlw5OTyORQB9CeErLxDc/FDwnPqLMsbeEtQ1PUI&#10;RISovJriAj2JAmnXPXFcL+1dJda18Hfix4ekVGt7m1v5pllQ7XZdJs7eGL3BldHPpswetcnov7WH&#10;xdf4vTabYad4bt7bS/C8aJDLY3EhO+c4y3nrkgRjp6nPauN+Kfx3+LeofB7xdfXtj4djn1vxJFbe&#10;Ymnzswi/tOKBBzOQBgbiMHI45xQB9G+JNZ1TwH8MPD+ja/P9ok8Nvpqz327d9pWKKTzWzwd3lxuc&#10;kDLHNeFfGjxH4p+Gv7F3wn0Ya032ObUv7I8SeSobzLePT7+UHPXKSWsZBGCSPfFZP7RXxQ+Onjfw&#10;bqGmaX4phb7Vd28LxiwjCbSJEckhS2Nrep59a5L9r34xfF3V/h1ouipe6ZLDD8SrdZkbTowqJdPL&#10;CxwxwRtvCMe/40Afevha70v/AIRfTRZQssI0+EQbmydnljGffGKp6NcG513U9Xi/1MjJBHu+XLQt&#10;IrnkZ+8SvPB25GQcn570b43fFmXwzYxWnjhYQLOIK0WnW5IGwY/1kZ7etZ9n8WPi9ZtNGnxOvvnu&#10;GY7rOz+UnGQP3PTPP1JoA+hPGeqC38W+E/3alrrWp4N3H/PhdS/+0h6VrPI6KIRAu1Vxx2FfJPjf&#10;4qfGybVfD2p23xCvpV0/XRNMzWNriNWtriLdxD6yBecj5vXBreX46fFsLiTxo0p3Y3vp9sCf++Yx&#10;QB9DR+IdKu9TuNHtNSt5rqyEZvLWOZWkgDglCyg5UMASM9cHFNutZEerQaV9nbM1tLL5m07V2NGM&#10;dOp8wfka+TNB/aX+KOl/GLxRY2s2l3DfYdMe5a8sWbOVuACBG6Y4X1/Kupl/a38W6V4gs7/WPA+m&#10;3sa2lxEy2txLasMtCd2WEgIG3p15GCMHIB71FqNleeMZtMuIvmsNPgniby/+ezzqfr/qfwzUevya&#10;Y+t6KN+N19Ii4UfMfs0pwfwWvGdA/bD+GMvxJZ/EWi6xo4vtDjQXEtuZ0JgmkJAETM2B54+bYOTz&#10;2rvH+LPwl8ZavoMfhz4l6TcTf2swFr9pTzgWtp1GY2w6kk45A9O9AFT9qTVT4f8Agh4gs9MDf2hr&#10;GmvpOmyov3bm7ZbWLkHg+ZMmPp2r5q/bB+JOp+HPHeq+GdE1e/t/DvgnTdMaPTbW6eKD7VaBZ3Vl&#10;4Db4dQtPlORmBT1UV9G/Hjw/d+JfEXw/0K1ulkt4/GkN9qEaqWLxWkEtyvQjpPFAe/Sviv8AaGXX&#10;fGHw08TfEe50K4uF8Z+PLeGzIUs01nI2oSq4AB2gWSaarZzjy16YyAD6Z8W+Fh4U/Z4+Dfwbtolh&#10;upNY8OaesEbEAyWMH24j6Zsfpivc/wCxNK/59JPzFcd8TfAGpeKfjr8GfB01q21bjVtddUQrsW0t&#10;EhXkY2/NegfmMcmvav8AhUOof8+Tf9/x/jQB/LrqX7L2nWXxMtNIt/D0d4y+FZNQWOR8KjNBE2/I&#10;J3AGQ4HHTB9a9S/Y1+BPhfX/ABp4i8Q+LdFhurPQ4tLtofOttsYNzqaQOu7nb+7YktgleCORmvWr&#10;L4K3EfxW0DWJvFaxx6j4B+z3KC1DZza/ePI7bfTkdTXo/wCz1+zFZ+FvhrqnjKf4o3Ui69NoMjW9&#10;ho8Eq+bPqcvko2+QjCtECxGDjOQcYIBkfBz9nbwl46/ZT8d+B9V8LSaPHpvh/wAQ2Ud8tsyq7eY1&#10;1asCCCTsugOSciLGSK9d8O6B8IPi5qWn3fiDxFY6Pb/E/wDZ5t9GgvGv18u3vczs7jldxBlUbeDk&#10;dq679nT4EaTZaZrGh3vi3VdQt9c0PU7WfT2ZIQXsb0WUmdnz5aF4uNw2kHqTxf8Agv8ABf4OfCn4&#10;t/Cq007QZLe3ufCWraTfW9xqtxND9vs5beBlKSOygM5kwgG3jv1oAvWvi/4OfEL9jGxt7jXtKbUr&#10;7Qli1jT0mSRobh51+2RE8N8riaM8DnORgYruvGuoeFdd/ZHvPElnpFx5Y8FW2ormzcZaOKObhioB&#10;wV65x71X+Fvhb4d+F/g78QvAkvhDSVvtP1DV763aTTI93k3UsszSJxxGlybuIYPHkH2J9W0lLPxF&#10;+z5rfgcIsn+h63pUVooG4xxz3NuiAYOPkVQOPw7UAef/ABC17whoXxN0/W/EHh69s4/+Eo0qe13a&#10;ezl2mtb60K5jVhn5h3H49Kwfiv468EWHxM8fxDRdQj/tL4QWqwoukzMC0Fzqf91SB/x8Jz/QV3nj&#10;LxDp3i3QtD8QakLG8zp/hu/uLh4wyj/T4maX5icJtkkLNnhW5IHNV/jRp3h3RfiBrGsf8Izp8DSf&#10;Cu/j8z7GqsxFxGE2kehkI6/xrjrQB5TcfFv4VNP+0TFqfhXXBH4imWxQx+F53dGbw1ZRncvll1Hz&#10;A8jHzA96j+P37QfwnurzSoJfCGqfZ9abwxPdXc3hm7hki+za7BKcQvBvmDeYcFc/dwMkgD0b4e6j&#10;pmoeL/2iNA1Lw1DPFb+IrO9xMmI33eHdPVRgEHA8jdnvvOOleZ3snh+XxD8G7lNAhjuLr4f6BqN5&#10;HCpcmSPX9BUgfjO4xjBz7YoA6b9uLVPhj4k+FXhnxNZ2NzHDpvjzQLuR20e4gkVTfwQsQHiVi3ly&#10;N8oBJ6AdKwf2z4vBmqfGv4U+GjcJF5viIeZHJC6nO6OVcbgM8xDoev04+gP2rxpHin9nPxJbyWsM&#10;q6asF5cIqo3/AB63EVy0R4+VmWPHP98djXl/7Rt54c1X9tv4V6EmhQ/6Ja3N3InkqpC/ZNR9/wC+&#10;kZ+q/gQD53v/ANnjwb8Utf8ADvhPUdLhv4bvw74GtrgSRBsyRTahdyxnPPS1XPs1fDf7R/7JPhaW&#10;11/xd4b8M/YLrUPipNa6M1rvEcyLf6wsXyqw3KY7GLBB+6Mgg5Nfpx8K9F8Ka1Z2FxpljHpk1rfP&#10;MlxHGjNbx2/htYTjawyFnuiwAIHzE/LXxD8W/wBnD40fB3/hAdS8V6w2oeHrjSfDupzRWurSTXY1&#10;TybtCiQOp5LTyLuVyGLbtuWwAD448KfGvx58MNJ8S+FfGWp3FzDNJpK2N8zfIqG1XapOcgmNIvl7&#10;bDyMc/rv8Kv2sfD3ijwJ8afE0moWeraTpPgXVktpIJE2gO5tQeemP7PQj1xxzg1+X/jn4Ixz/CnW&#10;rMXn2zzNcE3KmNhClrbSxxtnnKLdRDn1OO9ekeAf2fvit8L9K+M8/g3xBeTaXL4R1COHRzG5e9aa&#10;SdrdE4OSDIrHnJz2oA+9fFvxP1zwn+zdc6jonjK41jR5/FHie1Tw/qdwjRsHv20hGjkdSyyLazXB&#10;DMzoscZ+T5QRl+LPGXgPxl8IZtJvNY+x67pWl3Aa3khKiaSSfS4N0DruDhYrEk85G3nFfLXwl1X4&#10;6/EPw3FoXje9uPDdppem61ep9oYSNNdXEWqbpxGpCuPNvoyAzKR5Z68Gvsz9nz4ceFtL+HGtSWsT&#10;Xl5caPB/pMzFijfbbj92g+6oyhHAyRjJOOADrv8Agnn4G8YWX7Ufir4u6xpYh0/xJc+HotNlefM1&#10;x5dxqbs7oRlMqVIDYIAbIBr9INa1GOx0m61CU7Vt7d5W9gqk/wBK+Rf2SPCl/o2reG7+8nU3EuvW&#10;cMsXZVj07Vy2f+BBiPdR6cfS3x11e20n4O+KLny90jaHcw26qwUtJJE0aDqOrMo9fTmgBv7PNsml&#10;fALwNp7JsePwjpoddu3DfZY88fXNY/jIs/7VPw9YMdn/AAh3ifd/vfaNGx+ma7bw5bWuheGtP0Zx&#10;u+xWMVvuB6lEC5/SuJ16aHUf2mvC7Ju/4lvgvW3cf3vOutMVfwHlNn6igDQ/aKtDqnwd1bw0QWXX&#10;pLXRZAG+8l9dRWjfhtmOcc46c12ymcncz/72V/wrgfirqVpqPivwT4W8qQC58SG8myP+WdtazSjG&#10;ereaIeOuNxH3TXYjUbJOVgZg3bbQBR+IviNvBXgPXPG893Ckej6PdX0kksOVVYomkJPthawv2cPB&#10;+o/D/wCAHgnwdI8CTab4XsYbnzF+bzRAnmE4/wBvd/SsX9qnV7O6+DF94QjtWabxReWmh26lTtBu&#10;7hIWLeqhGdiO4GO9d/JqFhjdEk23H3QeBQBpyXFyrL5s1nhT1ZiO9cH+zTPFD+z54I0u4+ztJY+E&#10;9PtJts2CHit0iYEdjuQ5HUHg9K3rzUdLR/NZrlWYcc8Vw3wI1SxX4cGJmkby/EetwsvcFNWu0Kjn&#10;oCuB7AUAdD4WuVPx88XRo21l8M6Ht/fZypm1Pn8812sb6jF+8iuhwe+K8v0ea0svj1q0kzTJ9r8J&#10;acYeOW8q5vd+eT086PH+9Xk//BVf9rTXf2Pf2SNQ+Jvhbw02qyahqUOkXM8twFj06K4SQNORuVnO&#10;VCKqc7nBOACaAPb/ANmObWI/2evB8t7Gyl9AtnVCuNiMgKr0HRSB+FWPin4y8PyGw8Ovq1m2qQeI&#10;NHuH037QrTCF9TtofMKZ3bQX4PTcBXwF/wAEZP8AgrJ4G+MHge1/Z++JnhyTwfeWt8+neDNbuEmX&#10;TfEUqR+Y9pHM+Y0u442jPkB8urAqM5BZ+y3+1Nb+O/jV41+K/inwZr3ijWLzUNJsvD2uaLb3N60l&#10;xBfRMIGtoh5FlHKTHEtwwQNjYWzkMAfpdd39usTFY9rbfl+TP8q5r4GT2afBnwjElwAV8MWCt25F&#10;ugP65rjvEfxs8Wvqlp4V1K58M+B7jVoZW0+28VatFPqlyi4DNHaRSKgxuX5hM+3I3Jnis/wZ4e+H&#10;9t8CrHxZ8SPEVzrVro/hlZbqPVLpUsI0t4MOfs8W2FkHltgyK7Y6tQBa+Cnjbwf4IufiDp329r26&#10;ufiDqV6tjpFrJczJHIsTZZYlbaCdx3NhcHOeuOg/ZLmgPwXsyz7t2rakx+Y5AN7M3Pvg18f+Fv8A&#10;goV4R0v4LeLI/glpNvqWoy6hd/atajtRbafFKlpFGzQQr94AR8Y2pxnJGVrB+Fv7U/7QVp8HLzSb&#10;Px6mmW8VzfpHJZ6fCsoEUrxZ3lTgnZuJGDkk8UAfYHx18a6hoPwF8EeILvV2F1deKPCiS3TjcZJJ&#10;b61zndxlicZPTOe1d98UPHfhzwb4A1rXda8R2FmtrpNxKHubtI1ysTEcsRX5t/HXV/FPjfRPDFh4&#10;p1vV9Vhh8a6L5NncalJNHbgXcQ4V3xtCkjjt0Brofi7aWNr8JfE8kGnW8cn9hXCq20YBaJgO3Tmg&#10;D6T/AGQPj98LfAH7KPg/w3e+JpNQuNL0+W1aHTbVpCfLnkUDcAEHAHVhx6Vz/wAaP2tvCU3wI1IX&#10;nhPWFlm8U2l3arH5Mm9f7bhli5Mgw2AoxggH+8OvhngjUb/Q7rV7T7VHb6RpLXHmtJF5ahjcyfOW&#10;OAqIkZGeM8nkYJi+JU1q/wAE9JjXU9NmUXmhyLIL5drP/aNs2QRknJ6f3jwMk0AfVD/th2c/jO+m&#10;0f4eX0sNnpsAgkvrqODczvKW4UScYSP9favGf29f2qPiB40/Zi8Y+EdO0LTdPtdX0d7K5RWa4maO&#10;ZljYBztVflc/wHFYOi+MNLlvfEZiuTJNa3MNtN5dlPmPECyhTuUZ4lB46bx7481/bH8a6JZ/BDWo&#10;r/TtQkVvsybI7MHzc3CAqB5gOefb17GgD2D4+/H74zN8INQ0NfHkiRmGGKOOHTbVMYmiC8+XxyR3&#10;HTtXk9543+Ik+pfFDxND491yG6m0fTbvzo9Ul8x5IoZp0LZJDFWA25yF6AY4qf48eLl1XwVr2lad&#10;4b1Blk0OeM3El1DHtLRNyNrOcjAPQcj8+f0G01zxf4m8aT2d5p9vYT2lpbXFjLC0z3f/ABLwyxmQ&#10;+X5Q/fjI2McgnIzigD1j4t+NPGXiz4Y6kfEfi/VL0SaPM32e81CR4yTEcZj+4TnHO3Ncb8MNPTw9&#10;4XMlyqieDRrC2upEG3Li3Wdjg9Pnnc/8CrG+LXiP+2PgVeGx1ppL240lrby1uPIKXGwqyELyGEny&#10;4JJB45q74S1Hwff+DWube1s7m8vpnDNAn2hhGHMce0gE7RGq4P49cmgCDw54j0y3+H+oT2Wow/aJ&#10;dDKMyyYZJHvL4YIHRgXHbJznvT9O1XUp/idd2+g6PcXrWNrY7YLhTbxnEd38u5kJBzgjjGB1Gecj&#10;wVc6nLpWg6Foeg3Xl3Wk2Fxdfu44V2g3MuW3MDy7Jxg5z7kV0ngWPVf+Ey8STS6lYx3UM1qswVGf&#10;5vKL/eyuR+8OOBQBT0W8+M1z8fb63s9D8N6fp9xp+26uri4nvJtkXktsVVWFRkzd2OCpPIwBa+Iy&#10;azP8K7C0bxCyzav4vsvLghtkVNr6ukzDD7jkRBjjJBK45BwYdQ1G+8PfFqzSfxVYr/aVjfPukszg&#10;sBaDA/e+ie3es3XBJqmi6fZXvjKxVbfXIbyGS3t8MgS581m3GQgZQMvTkPjnoQDvtAg1PUNT1qG4&#10;8TahtiuYhGix2pA/dK2eYTzljXM/tCaZOPhneT/8JFdf6PrFhqJkkjjGzyrq3c/dQcARlqyPBvxE&#10;0jUPEniiGy+JCs1rqkEVx5fkny2+xwSDOU7q46dsetY37T/xC0rQfgF4y1j/AIWTFNNbeG7qWKFV&#10;hAkYQtgcgnk46EUAeq+H/Dc0Gh2Vs/jLWYmisY4zCWg+TAHHEXbpzWd4f0O/l1rXoJPiJq6LDqai&#10;LatqSqm1t25zAedzN17YrJ0jxb4R/sezceP3ZfJUMrSRLnjp8qDp7Vg+FfGXgC+8U+KLYeK55ltd&#10;QhLNHqUnObOA9jz34+nagDsvG9pqenaDDd23xA1aT/icaerJLHaBSrXcSMPlgBwQx71sQfbCitDq&#10;BLdAzRqf5AV5r421zwNLo0l5qmpbreG+tJY43vZnxi5iwzAnGeSfQYB967Ro9AWwW9tdVmjXaAFt&#10;9Qc/+zGgDn9Et/ER+Nfi2W1vbNZJrHSyxaxdsoFuQo4lHOfbt054m18/EyPxXZ2eqPpEmnyWdy+b&#10;WOWOZmDQjIDMwwN3r3rJ8AjSrz4++JrW11q+86DwzpUs6LfNIQGlvgpIfPpxx610niHQr658ZaXJ&#10;beNL3mzu0SG6tYZIxloMkhUVjkgdGHT60AZk63EXi3SxeB40fTbwbnj3KW822xkqCQQN2B3yfSq+&#10;v/2VaNYnUZ4DHcahHEAVHzMUc456dBz68VZ8WWXxLsdQ0lLK58O6gn29opPMWa1dv3Mr8E+aBwh4&#10;7nHI61k+Pr/WdL02CTUPh1qwZNSs28yza3mjBE6ZxiUN0yM7Rz25oAp/EHXvGPhnXdPu/hn4ludN&#10;uNJ0rULu1ks718ibysBEj3+W+5FkXBRiMg9s1wniqb42aX8NPBfg298ZatcW7axfC1XbayRwLaWL&#10;wCQboEbOyJfmLEbecZNeLfthftBeHbD4heLvD+r2bwf2bpWmm1e8tJI3/dyGebaWAHKybcg81wvh&#10;z9tBb/XvCuieHfiVMILbw9cQ3cS6lKYzNJ5cedqvwRlvzwaAPs7TP2r/AIjeI/jJoEPiT4tSSfYP&#10;BOJLi812+026LXUqCRYngmj2qwt0YhMKSFOCVGPl/wD4fwf9Uj8Yf+JCeI//AI5Xm8/7V2ueG3vv&#10;+Ek8J6Z4g/sfT4LeSS6s42lmREy3zKFYE72YBW4z2xXyH/wuj4Pf9GkW/wD4Ul7/APFUAfuX8O/2&#10;etM2fB3W9Z8PrjV9BayvVaYMYlPh57zLBvukOvQjuQc1q+GPhpPo3w28JeH4JoYY9V1TwTZzSM2d&#10;0kqz3MgK4/6bg4zuGc4GQT694x8BeJfCfwq8D+J2uIZJ/Cui3c95J9pkcbx4buLferMvHz92AyG5&#10;AbAqp438K+IvDp+G2m6sYXkPxQ0G2hZWPy29rpUreXnC7iJRKwIGAG6AjAAKP7Mnwut/CnjObTtT&#10;kjaK18a+KrBWj3DC3cltqMZO48Eqp68kn0zXN+EPh1p+q/tEeDtM1PVvtVz4Xm8R6lLDLFmNjc+K&#10;rOP+JOdsIdc7up4LKSD6j8Mv+Ej134veOLaewijtdE+KUU1luk3fujoFsjLgHgbpScjJzjIxms/Q&#10;PCBX9sLxjcaesUcdr4VsbhMEnyHmvjOwTHABktixzhstkg9wCHxnf+EPE/gTxjeeGryJZPDB8deG&#10;/EEc0LrFbzXR+3KpJVQAIvIkWUEoqyMvLEhe207UtVf49xfDTwzfTW9ot1qOt+IomWMhoWtrWK3h&#10;LFSy+ZNO0uVIObdhkrkHlfhF4C0vVLH48+FGjBi1n4n381zFNkrJJPounCQFh8yIwLA4zjcdpHyg&#10;dd8LNPstb+OXxK+Jtlqd39oa/wBP0F2W4G0La2qzkbcEKd97IDgA/KM9KAPG/wBofQ7tPgb4d+D1&#10;g00N1cfaNIvJEcjyrfTpRqMis4+YL5Fn5asxyVkOWbca2v29NCt77w94dkZEa3vvC5efy1G65EWr&#10;aLc+UB/ESEbHXqR/FXQePfCkHiP4neKHdbkxeH/DN5dM0Nw3N3exOudo43CK3IPdlmwcjFXfjt4N&#10;tr7SvhQv2VpJIfEVlFDcNvEiL5aybQBg4LQxkoCAdgB4FAHL/CnQYYPFn7S13c2C+dY6TpK/apmB&#10;Ny0fh6P9+N3VSwbDZO7bzXESafoVx8bfhP4ci0WRbiPwLFcxNGQ8aWcnjHRXiyMZ3JDbKWB+4Dkq&#10;ADXtem+D5bFPiBbxQQu118K9P3MuWwypqMZGeRgbRjAHGBzgVU8G/D+7uPj34XmSPA0/wLbxAR44&#10;X+0lyMdMKYkbtjBI4AWgBbjwtoHi7R/j58MbSFbd31QzxsqSYBuNHs2VgwxuxIjZ57YrhtP0i8+I&#10;X7c3h/Wdcth5ml/DhhOjSE752kmXzQUA2nazA/KP9ZgKuePe/h34TtLr45fFTSJ5HmaaHR5JY2GV&#10;ZXtZUAORgj5O4NcP4P8ADHhbRP2nfHGt3l+Le60PQVhga6m8uPyvKRym0gIFXdxgjgng8mgDyT4D&#10;/BSO9/ZutfES6ndTXVz4G1RVmWYKS148UCFWyCHEdtEqtuyG3FsErWV8T/hcl3pHw3tNR8P2N5d2&#10;uj6LI0lxt3QvHf25Cru5G0rIePQZPr9E/s9eJfgdpHwg0vw3qnjHT7y7XQoYJ7HR5TdOynDFdtuG&#10;OSS3JHHPvXA+MviH4Qm8F+HNU8NeA7q4km1iTTw2pTR2rGOC4u5tqAuWyUt5FAaMYfHzYDCgD570&#10;f4KRaJ8adc02PwxYRtqXh/TZ7NjCNoeP7PBOVKjH/LOEH/gI7AV6P43+G15q3he9j1DTGWOXTZ/3&#10;kcJ/hslI+8ABzJnOe3vmtH4teMPEmk/FbwZrJ03S4RqFvq1iq/aooVEhaC7CF90rMNlo5DbBgAeu&#10;Dw/xi+IOpS+DJNR1qTRvLj0HVXljlvHuoZPIs4WBUMwRedvIXjscYwAcd8PfhX4UskVtf1yx+z2u&#10;gS2k37xZNsjGSZSSMjJDRj1q6Pjf4I+G/hu80T4eRSa1fSaavmttAt4f3l3KS7A/OQxYADv6V4v4&#10;71iaw0TVP7T1i4kbT9QhhbTo5U+zymSxt5N/Rd7AgjOW4HTnJ8ru/wBobT/DfgN5IBFE0liqOqEE&#10;RhnJO9m29pG44+uOSAfqZ+xJ8Qb/AMa6Na+LNa1AT30PxLlg3LH+7iX7NqSlVwcKNs74+o7mvo74&#10;3axp934f0fw2058zWfE+n2sZ3DO1ZxcSDn1ihkGRyOo6V8D/APBGLxzYfEL4O+IL6a5ka90n4jTX&#10;LQ7mXO+yUKrKHGw4nkbIUNwvzYr7k1izsde1HTdVHmxyaZcGe1c3buoYptOVYnnaWUMOQCwBAY5A&#10;PRv7UtGO37Ugx28wV56kw1v9qeTUbfUIXh0LwH9n/dyK37y8vA7K5H3Sq2UbAHqJM/Xat9cu3+Vf&#10;u9DJ83P071zkVvNbeOJPGUkkhnurRbR9zN8sStuAUg5UZO4hThieckLgA3fFsj3fxZ8F2gYObNNS&#10;1JirDChIFtsn2/0vHfk9DyV66bVrhVGxFPOOFB/pXGXl5NLfw3UVxm4hjZY5Gd2MatjcBknAOBn1&#10;wPSrMup3MEckbRPJIw5LKWxx2oAyPiDdjxv8S/Dvge7uV+wWLjWriFbdQtxPA/7lN5B+5JskKphs&#10;ouSFO1+3Vrll2+VIRjolvn9Qa851bQr6+tha2Xl27MMDO+PDcn/lmyn9frmprHwDqq7RenzIlcHa&#10;dQnfPqADgY9P5UAb+v8AxP8AB3heZY9f1+xs3bd5a3Eg3Njk4U9T7V8Y/CX/AILafse/D74r+PP2&#10;c/2hprz4ba34W8caksNzrWiz3OnXltPM11HdLdwQ7UWbznmXzVjxG8eWY5Y/ZcmiaVZrIX0uNV43&#10;eXbqAcdjkf59q/Ov/gsx+xR8KdX+GuuftjeDPizofwr8baRo6Wup6p4ogiu9I8Q2cW4x2d3bSxSo&#10;8wyRFJHE8h+4VYFSgB6tqv8AwWb/AGHbz9oW+TwF8W/Dus2lrotvZXvia61iOy0a1YStIyi5O55J&#10;GSTIjiicv5DgcqRXw3/wWq/4Ke/Bn9qz4Bax8Bfgp+0YviLWJvG2j3Wl6N4f8G6hHbfZUhkWdvOu&#10;Yi0zLIwIA2buSFPAH5N+Jf2ivFXi3UNPuPEvhjwxMunwC2ZdP8N21kl1CowqukEaISvJV9gcE5zR&#10;F8crSwjWPQfAlrZ7MlVWYFc888IGY47sxzgHtQB+gX/BN7/gof8AAv8AZw/Zhh+E+gfs96xrnxmT&#10;WtUvbjxF5jwhHc7IowkdlcM8aRRodrKGR/MaNkYgjH/Z3/aF/b7/AGPF8QeFfg38YLO/8KeJre21&#10;C+h8RXge8sTZTSuog+0bZpHDTHMkCNLmGM4CRjd8a+Gfiv8AtJ/EaddE+Hul6vdL91bbTZLySNHC&#10;8PjzCisBnGAB8x4r2b9mT9ir9pz4veIoJvEfj/UvCdjZ30MwuNCh/epMkiuk22EIjurDcrl9wKqS&#10;RwSAfXn7MHxv0z9ur9p/w/8AAdvG1r4j8VatIuqeJPFGsXk0sekW1owkka0+1ZmnuzjMe4IImw2w&#10;hfMT9Rf28vivp3wB/wCCU3xJn8PybF0L4WXGlaVI7HJ3W/2OH5ixJ5dOepr84P2ev+CVdvon7Rel&#10;/G648H3HiK6tbiK9l8WX040W6i1NXLNPHbWchjlBb5uVjIz96Q5Ne6f8FzfFPxg8O/8ABMnxZpvi&#10;e6nvotcvtMsg0cYCr/p0UmHzglisTfdz05NAHyv8C/2vfg//AMKb/sm81e1sdb1bRZ/t9nNbmBGu&#10;2ikVkWVxsYrF8w+fOccAnFfUHw38QQT/AA/ubi7K2trNp819sjuhdYV/MmkQiMNnvxjknpnivxx1&#10;vQzrOnxxrPJqSzKpuJbqRMxKZkj3FTlwRtYHORleMr8x+qbRPiZ4Z0jQ7Hw5431PR7aa6hf7Lpl9&#10;MIS2CwBiBCMAzKSpDA45z0oA/QLxj4w8saWlvpN1Lcf8JZaC3kumSKEsLkEFud2FxgjaDkcHoa63&#10;4s6pqd38GdfhstTgWabR5YlmtV2qrYZcgklhj/e7V8b+M/20/EPg/Q/D8/jqGx1q4s9bSbzhrH9n&#10;yyBIZT8whQ7mLFScBR2AGa3vGX/BQX9lfTvgLdReKW1FPEEHh+JHsri3a5VrgbS7Qu7Fckg4OEPP&#10;QUAfTNl4l8LX1v8AELWYNt1HZyTRs1uqyK4itY4jHnJGQ7FcNgcEe9VPij4ml/4U9pVudOvv9HuN&#10;Bk3fY8YCX1s25mHyqPl55A68jrXy94g/4KN/B2L4A+KNJ8Ka5a6lqkmmzTQWv2oI8zvbymVtvy9J&#10;GySM4BXvxXV+Mf2kfjn8RPhnpul/DX4ewXFvdWVjLeSx3SYU+ajmIlVY42bd3OQGORkEUAfRngHX&#10;PFWtpr13o2gxlZvFEgk+1Xg/5ZRQQkDYr94jxyM55644H9rZdRu/DOi+HNe1yzsf7Y11Y4AYVO1o&#10;4ZZgw3HLsvl7sAA/KeK8e+FEf7YHjf4Y74/iNa6DqU3jLxAL5mjMoCi6ZUKZKggHzBgjgAE9ecL4&#10;nfsxfFH4hfGL4e6R48+NupajBqPiq4tmWEJGsCyadefOMKOeikknhjQB9Q/Ey68I2vgbWr3WfibJ&#10;J/xLpzHH9qhVjhGxjYobPtnn8a8v+HHx6+D51n4gh/GVzY/YvEXlwxrfCTEcenWeSofd0JI9OPTF&#10;c9dfsnfD65tX07xHqOr6gyoUY3mqSPv+UrkA5HPXgfgelZf7OPwv8A6TqnxCh8MeCbe4WPxosMbb&#10;VGENlauwRicE71OeP4u1AEfi79sj4ZaHp+h+G/AngnVtY1K/8aWdtNeR2RkST/TRMzK7AgNKARtz&#10;nLDJyNx6r4e/HP4o6lr1v8JvAHwZvodNfVGsf+EkuHURiFrmTM4AbB2q24AADjAwMYseLvh9Ppen&#10;3F14d8P2sDWPibTtUtYnQBmMUsDSEttJYlUcAk8AYHAr074QeBrzS9L0+6EKfu9L83yR5nyMsMjE&#10;5d2xkk9eR0zQB86fBTxj+214m+Hnh3UIrrQdMkfwxYpDcXRMkpj8kbWKgfeI5Yjk5GelQeAvhL+1&#10;P4y8c+NLrWf2jLqDytWt0uF0612hM2kZACuMAYPYg+te3fCH4X3Fx8GfC/8Aani28UzeGLPc1usU&#10;OEaJcYZY9w2jowI/HrVj4K6Jo2k+LfGWjP4gkula/tGXzb5XbH2SNS2fvHPTJJ9uhyAeA6h+yF4l&#10;vPjb4dTX/jb4pvGXSNSuZJmlVNmGto9oxnr5vNehxfsf+Crazjg1j4ka5IJINv7/AFZkIxzxzwSf&#10;TsfxrvbuT4U6T+0PBYeKNZ0eGez8LzPYjVryPzCZ50B8vzDkcQc47H616ddeGvDd48Vm+l20v7mR&#10;4/3at8vygnBBH8f/AOugD5Z+Gn7Knwv0zUPGTT61qMkP/CTQ+WX1N/k/4ltlkk7vmO7PP4dqqftI&#10;fsy/CPUP2fPFeo6LYzX0zaPI1i/nTyeYxGFIbO3qR3xxX0R8ND4Gtdf8UaFHcaTb3DeLgbKx8yNW&#10;LLptpkqvHzAKx45AU5xzSfHi1srzwja6FCY5F1bxLplnMsLeYXT7XHJKMDOT5UchI9AaAPKJf2Sv&#10;gpZ29ra3untC0jFIPM1B0Ltt+6AW64GfXiuW8NfsRfDceJvFQ0/UdUjtV1OKKJbfUZFO37BbE8h+&#10;uZGPr+FfTyeJ/h7FfyaVf6xbW91DKYfJvG8oswAPAbGeCOnNYfgvQ/B+oJreq6W1qq3HiCcgwMFC&#10;+UFt+CD/ANMQfx/MA+Y/jT+xTo0nhKX/AIRr4i+ILe4m1bT4Eja/dlzJeQRknPYbiQfUda6K4/ZZ&#10;+KOmWdvHo37QmsKwhI/ffNjJ9OK9N+Ktncv460n4dadFIsbX+m31xN9rLbiJ5p1i2McKClnO2Rg5&#10;VQOOD3t3pF+8DTWybTjMayIGz7ZHQZ9KAPjH4f8Awx/ay8MftG+LpfCPxetby4s9F0tLi51C1ZfM&#10;RmvGRc5P3QT/AN99q6yb4p/ts+Dfjzo76t4e0nWjbaHeMFgutqvE01tliCOoKDH869S+HkGvSfGL&#10;4gHUNHtvLTUrK2W4gmwSq6fA+3a3+1Kx68Z70X/iDSLL4ztHq2lX0clv4fUeWsJZmDzSAFcH5vuD&#10;hc8igDl/F/7ZHjDRtQ8JyeNfg/fWMl14m8uVYcSK2LC7fjaxJ+76dF9q6T4h/tf/AA7tvBsV/FLN&#10;byTa9pcDR3KmPY0moQIxw+CFAYtVH4neMfh7D488M6ZrvjjTbVrPU7q6WPULxLdkK2csBVhIQdxM&#10;5HQemMg0747fDzTNe0ex0XVdHsZm/wCEw00M0LLIu2K+SXOeOTHHkj1PegD5E/bJ8am+/aI8U6zo&#10;WowSRzae6WrzMrRuzWSyKu1+DhhjnoBgZrw7RvEmkatrP/CSeLPhvpcd5a2YEV5BGdsik7t428e/&#10;BPSvYP2vPB3hm++NeqW1qDZWFtd2C+XbybMlLkxO/QcfuznHcHrXks/gG71jUIfCWiXqwfaIWt4W&#10;uo1MkoH2kuRtHCbIiMEjBcevABl+EPFujXGnT69ps91Cut3ck8m6ZJDHi3MSAblyTl19sKT71x//&#10;AAr7Uf8AoITf9+4v/i6674Y/Au+u/AFjczWXyscrGty6lv8AR4XDgNkDJkYcd4zwOM8f9i0r/oYd&#10;W/7/AK0Af09ftH+E7o/AnWNO3yK91a/ZCygZbzv3G0Bt2cmUKe+Ceazf2k/CJbxv8J4UD7R8TY3Y&#10;r0G3S9QOa89+O37P11pvhOxudf8A2kfiNdC88XaJaMreIgiHz9StoekcY5G/cDngjParHxp8GDSP&#10;iX8J9Mv/AImeLr6G78aXEIW68T3A27dG1Fwy7Cu1sr1GDgkdDQB6B8H/AA9FafF/4mWbSlnHiqyu&#10;WQr036VaIef+AUeGtE8Ow/Gnx3qOq/ZoI/smlwGS6kSMKFE8meT6yZ6968z+EHw98Ban8ZPiiNXe&#10;/vJbHxRZov8AaGtXNxmP+y7RxnzJCG++evSj4WeHPg5a/HL4jXEOi6K0lvqtlbSK1pCxiYafby45&#10;B28TZ7Zzn0oA7T4LfET4N6FqnxWbVPiT4bt1b4gzu0k+rRfMP7LsATyx4HI444PuBN+yz8W/hFd/&#10;CW18RTeJZLm68Sahfa7cR6fplzdOi3dzJNFG3lI2GWFok55+SvHYPiR4b8A/Ab47+IdA8mO4t/EG&#10;uLZkKMS3H2KCOIDHq5UDHevUtW+LPgf4MfCS81D7XDHa+GPDkkgVfurFbwHH6JQBjRfHPwBcfD/4&#10;kfEmw0PxFfQ3moakbOaHQZYVFvbW4s1+eZUUruhduDkFsHkYqp8f/wBoHxFbWfw1OhfAXXJ5oPGF&#10;utrZ3mq2ERuXSyuXAG2ZwOIy2Wx09TXnfxU+MPh34Tf8E89ViaWGPUNN+HLJJuXG65a2Adj7mQsf&#10;xrH/AGgf2tPhtp/jD4SwSeINKEdl40kur/8A0tSsUS6NqUYdueF3yIuTxkgdTQB6J4q+L/7UV54h&#10;8ZWHhj4XeF9DDfDSJpF1/VJbiQwo14CyfZwQXy7A5YDhT3OdX4T+KPjXr/xlt9M1XxjodncQ/DfS&#10;Lh7nSdDIcrLczAEGaSRQ3+jscbcHjpya+YP2hf8Ago/8MNF+OV8NL8Xx3FnffCXUtPkk0+Myqbj7&#10;ZEUTABGdrv8AN0A+teO6J/wVp8M+EPiJb+IrWz1WaNvh1o9gieckOWt5rt2J6jB89SP91vagD9FP&#10;C1vPJ+1x8QtG8Q/EHWrtf+EM8O3bM2qNbqzNNqsRVkh2KVxEMDHBLeteY+I/+FIeHf8AhfXijV9J&#10;0WT7PHcmKaazjkZPI0aCQgNIpYHczHg9WJI6GvgLxN/wVw8WXHx08QeNfB2gWi/214b06zdbwyTi&#10;Jbee7KvvjwMsbhuvA2+9eJ/Fv9vH4qW8fxE8D3fieCNbnUprfUFZ0Mkw+yQwOBtDOQyxgZIGck5H&#10;OAD9vPgR8QPCXgL4daboVoGkaw0+K3X5gmSij+o+tfOPjz9t74f6P4b8JG88caZZnTPi34h+0Qfa&#10;gZIUE+sRhmAPA3Mi7iMZb3r8ntf/AGzPj5410/yLv4j+JLxmbMimZxGxJx08xcfTbXJ6bpPx68f2&#10;Onxx2F1G954kmhW6HygTfvmxuGPmCq/3ifun6UAfpJ+0d/wUq+E8+peCbmz8S6nqc2i+JjeXptoX&#10;jjeGW0uLZ41YhWGfO78EZzgcD5x/aS/4Ke+CtZvI7awg1S1jbRtVsJLWW3kMsrXXkFpOS2Coi28j&#10;nfnPHPinxG/ZS+OOj+H9Jn8XatfSWepagImSS5dh8sUkoyzNjkRHgde3PFem61+wL4c+Fmp2MuvW&#10;V3rElxoep3V1f3ELPtMSxgEOrfIRvz8wOf1AB474l/bL+PHxo1TUm0Tw3JZ2dxcRzSrJJJLGrJEI&#10;lfYTn7iL1br2rH1XS/i7q/h3T9V8Yay2yaGF7ZYtsax5cEMn9w98qAT3zX2J4M+B2labHrkdjoje&#10;XJLaTx2y6eqvEFtELbMt8y4+YtgHPqc4o618ALW5+Cln4gjdbWNYUMcN5BuY4IMY3fKvTBPcjcB6&#10;AA+qv+DdDQF0/wCCvj+ylhKm68ZrLHMrZEuLcIQpxzjbk4J4PQYJP6aRQzWyI4t42VRlo0/iwOvI&#10;9f8A9dfnP/wRilt/DM0ng3TIWt45fEkuozvZ7lE8IsrqPY5Iw0YlljIQncH2nA61+j8kshRZDkZb&#10;5cL0oAtW5kntP9X5Q4+bauent3/SqFpvN80k9uWWP7u5whX278/h3qxFckoojVt3PvxUOYXn8yZu&#10;eQSrcigCxJMquHFnKwbhtsoyOc9x+lDw2E+2+S3Z5Nu0Hbgj2P8AkVjweNYJ/iBqPgH7G0cmnaJY&#10;6g1yZM+Z9omu4ym3Axt+y5znnzMYGOdndAV3pksq5Zt3X65FAECSk3PkwWuGHP3sk+vX/wDXV+MK&#10;PvLuP8S44qoWMn79HX1X5SuDWX4W8W2vi3UtYtY7KSOTQ9RFlceaw2u5t4Zw64zxtnA55yG7dQDc&#10;vhPDHuCOi8g9FP4cc1+Un7ePwP8AjD/wU9/aF1D4e6XfJrPw10m42afptvrF3ZQ2k0MYEssjwpJH&#10;czGQyBN4wFI28kgfqpOkUuEnt2dUPy/Jxz25/wA81w3gf4Vnw94ivvEVxp9rHJeMTM8MxcuuT7KB&#10;+IbtzQB/P3+1x/wRfvPhb8ZND+EnwwfUlvb/AENr++XUAkkETgqvlLP5ihjkv/CDwvHzVTvf+CLX&#10;xH+FPw2X4m/E2+s0guplgs4dQaS3ye5DKjxu2eiCQNtV2IwrEfvlffBzQdX+Lz/FcxWt1NNpscOn&#10;3UbZT7PlmCcLtIywbOQTnrjrnftb+Arrxv8ADCLw/c2EN82ZGvIoYTl4NhDHaZI9yfdyvnRbsYD5&#10;wKAPzm/4JXfsq+Bb/wCFmpX8vgC4vLe21p7aS92G5guFjADSKd5GwMcAAkt1GByfpD9nv4HeMbj4&#10;meIdN8TeEIdLht9Q2Wd1a27yi6hXmOTbvyoaPPylzhuBu7e+/sd/ATwH8HfCTeG/DOiQ2vlWiHUI&#10;IbjdBDIwzsaJ3aVcjIzIxOB1PBPafDr4c2Pg/UtW1iKbTY7bULxLj7PZ6NFaOjiMqfPEblZWK7VB&#10;2IcAZ3dVAM7Q/Ch8M3n+k6fZ2mnRqrLceY5eQYy3yLCcEYOPmOfbFfJf/BevxPaax+yd4P0Sw1K1&#10;msJviRZy6o1vIzOtvDFLvJGcDHmKTxnFfdOsWWkrprQWc0aTbmaFRIyqpLbj95uRnnAIr8+v+C5N&#10;pdWGhfC/xFJeP5DavqSapa3mFM6rao2UBJ8whVPQ8D86APyW+J2qaBqnw81650yzkWZr1p7WeNsP&#10;FFE8jqowD1d2znse9WfEXxR+LHiO1srd57yG38yForpsJKv72GPdgYQ/eX6hj07dT4q+HPhjWvBD&#10;nwnI+mzXmn3NxJYz5ZEB4IIP3eGHTofwrX8X6F4zstDkS58MwzQWscLM1nlpCFuImyqNnLfuzgdR&#10;6E4FAHnvxC+G2uatJ4ZPizxPdSLeeJI4p7eaMRqsTZUvuX5BwDjLcd66v4l/C/wZY+D7ywTSbiZp&#10;BFG1xvMijJ5G8ZBOPQ103xE8XeELnxX4f0yWZmuotehS7sdQhMCxja4xwvXJXAPdh2zXZeJ306+s&#10;rDTbbQxpt1dMzK8Y/wBWqQySH505OERzwuR1HPQA83bwzpM+veLoNP8AD3kx2Pg0p9nSJVVJJQ/b&#10;JzxCO5z+Nel/DzS9UsNAsb/wtr02iyXVnHM01ldSLIfOwy5IZfXocjp9K5e40zx79p8f6n4ctlvJ&#10;Z2SyjXUfLki2xW27kja5JMjcjPXkHpWz4Du/ibpPhu2tfGPhmGRYbK3S1fQ5FaERxwgp8rkODgAE&#10;gvz0A6UAdb+zfe/GfR7bXLu2+Kup3Xl+MruOGC/fzom3bWLbWB6ksTgjJ5962PGfxq+NOg+O/B3i&#10;K31bSVuLXxUsipPaTzLl7eaFsAznbhXbAXaAfyrhv2fn8H63ousnUPFbQTTa9cP9hm1aaCZ0IABC&#10;MynJRl7c8HHOTs+M9H0Pwn4n8M3Shm8vUrP95eKm3a8yhgXCtw3APBODQB6poP7YXwh0jdpupfBP&#10;UIrqDDXU+l6M0kQ+bblmkCfMeTjczcNnNWfg5+2Z8KdN+LXi7wNH4L1qK2uvFH2pry4sFjitUfTr&#10;UfOcnaC8Djqclh07c/rumCCC6j0zShHHeyF/MWNVRmJzyy4HOcZIqh8IfD+o+ItX8cSWtgDdf2pH&#10;C/mQllTNtGqB8AnBYsAenB6YNAHrHx5+Nvhu8+Cms6f4T8RaPa63eaYY9Hk/tq3mne4CFxtjVmy2&#10;FlPPQKeD0r2nRNP8W6d4W1A+IdejYw6TciRrFcKv7sqhRmXdk5U/XjJHJ+Nvjb+z5401vxd4U+H8&#10;+ir56w388IjfcjGGwlizhcsAGuoux+9wDXVaf8EfFdqngCTTPEmqQy30ayLDFqT7I9mmzOVaEsm1&#10;iVYFSzAHgn1APoD4NeGrWP4D+G9I1D7XqEVx4bs96z3jPiM26YjGCuFC8be3TJxmud8O/CT4Vaz4&#10;t8Y+Etf+Hul3Ns0mn39va30KTCZvLkjCusqMNoaHoTnJPbFXPhBZ/FbSvhPpUmoa3pd1ZwaPbpFJ&#10;qGmFZkhUFMERyAAhFGRyQRgkkZOZ+ytpvxF1fxtr3jLxJq9nsvJp1jsTp8ZjCwanqEKgbizNhUwc&#10;tkZHrwAX/CvwS+C8Hx01qSy+ENhp7R+FbKS2XTrVYY03TXO9tiYTPCYO05wc5zz6na+ANHh12OO0&#10;0y4miktWE1vJa7gyLs4A28deR0OfbnkPh98UPHlt+01q1lpCaPJZ2fgiytrhZ9PDeXci6uGIPzD5&#10;thU/QivULn4mePxfx6hCdLt7pYZI4ja6YY1CEx7s4kG45VcZzxu9aAPNfh94E0eT4nXGm6P4Skhu&#10;LrW76f7OsaJvWGC2gygGCV3FgePvbuwGdD4veC5f+Fp+AvCEvgKRSuqXeqSq1n9+G3tJUJ5HzYku&#10;Yj1/nVaz+JXxNsfif4b0m4121kaaPxJcS7tHgdpF+22hUfOh4AKAEegwav618UvipcftH6HqkHim&#10;K3bT/BuorG66TCF/fXNmCMbducQ+melADtN+H/hK/wBL1AahoLiH+1nijWzjMcany48LtXIXtj8q&#10;z/Anw88PWNrFNCzRQyalevJa3BPzMbqY7QrcEA+3bg1ofDn4w/FHUb/xU+p6zY3EcPiqZUkm0qPc&#10;V+zwZ6AcZJ6EVc8MePfiTo+hWtkl/oKPCSZ4o9KLhZGO9vvSHux7ZOfegDzC38J2Pi/43z3Ul/cL&#10;9n8Yf6G9rePEUtrLSTEy/KRx9qvplI54LDjJFesx2F3pmriS3vU+xlTutfs4+/nO4MMcdeDn614v&#10;8APH3jrxda6B4nuW0WZ9Qsdd16CRtHTONS1X7RGxLE9IyAuBwOPSu21Kz8d3k8s1n43urdpFDeXb&#10;w24VT/FjfEx7njOPTFAHH/DnxFeaf8SvGmltbWt3JqHi+5lt2jYx7/JstPSTgk7QrMFOTy1WbfW9&#10;WPxx1a51fwVLbWtvoNh9mvo76J1LeddldwzkbpNiY9wcYya8U+GXw/8AGes/EfxZdaX8TtYlXR9S&#10;vLRbhZjB50tzdSXUq4jK7QoaAZHDEZAxio/FHwh8Ra74r1O11zxNqF08dvYvsuNWuHjkiU3BYuGY&#10;hl3MMIepQmgDs/iV+0T8E/hv8S4U1jxMZpvDvhO4T7FbQfapPMlliYIdm7YSLTq20epx08u8Z/tF&#10;/Dbx0/hHUdH+H27Ub+/je9v9Suks5rkpZTN+98nLP8wBwzDp2zXJfEX4a6tbL4nk06zjS1bRrXTs&#10;x/KyOzSnABAwx+1Q4Hv7VY+Nvg+08C6la3GuwtpcOlwXd4khuEVVVI1QLkn0kPTrjrQB88ftFax8&#10;Q5tT0vxVpWp2CXV1YX18VMMkixpFeSzpy8jcAtgd8Mc5PXnf+FofF61+Num6VrVpoN1cafcbJr63&#10;t3RhHdbt2Dv5I3Ht/d98+sa1ovh3Q/APguXUNRlaa80O9tJI2UyIm+1ikcsigseQB0OM84rw7wJp&#10;fiDWfE1n471WRoo7/ULD7KqsXkGy7SAv5bAbl2FF3fKuXzyeKAMrXvit4nm068tLmCeKy8P6fDby&#10;21k4ih8xrbaVePPz/MTnJPCY4rwr+2rv1f8A75H+Neu+I/FXiCXw/wCILPw74Iks59WeK7uJlj86&#10;WVGZyrZYbUUY42KDk8scCrX/AAx78X/+gj/5Gb/4qgD9s/2qP+Ci3wx1nwhoX9g/EW2vXtfH3h+5&#10;kt4JDI3lx6lA7NhM/wAIJHuK84/aI/4KS+GPE3xG+GOq+HptQmXRfFs93cMbWXEiHSr6LYpCnnMg&#10;/AGvLfEX/BPT9sH4vw6lZ6X4t0Zbrwz420/Tru3k1qKMw3GLG4ckvMM7YrhDhA2WXbuDBlGprX/B&#10;GD9pHxJ4n8NQeJfjbYxr/bBkmmS4d2iH2abeVRUIY845ccHluKAE8E/8FSL3Rvi98RNR07wvqEkW&#10;salZ3Pktpt1/o7JZQwHJ8sdfLDcgcEY4rh/BH/BTDx9oXxH+I/iXQtGWRdY8VwXTf2hJFFHAF020&#10;h8v5pt3RFJIXv9QPo/w3/wAEaP2Z/hh4f1G48a3+reKNY1HWtPsr7Vry8khjiErRriC3RiEJBALu&#10;0pAPysnIrB8P/wDBDL9nP/hPvEM/hzxbqlj5epIVs9Q02G5zGYEOA22LCk56Bu4zQB8aa/8A8FKv&#10;ilr3hDxJ4PN/oWn2OsfENb/UGMksm1jdW0v3gACimMcYGQMdDiq3xo/b9+LPjH4f6joEvxrj1NL6&#10;Dyby3sdLnnV4mwr8+aFxtJyCvP619pWf/BD34I6N4G8WSL4rihmh1w3lldHQGC26J5MgUj7QM7dj&#10;DgBcEDHFfU3wZ/4Jv/srfDrSmvND+H+m3d6sI+xalrwFxLHKFP71FJCZHBBKsVOMHjNAH46ftJeJ&#10;P2ktK+ETa742s/GEFrrlgk9jHd6SlvH5Rf7zpKS8YZVcruwXC7lyozXnnjK++NfjTXNEXRNE1m13&#10;XDGH7ddRt5oELkkeREo45ONx/Cv3I+JHhDwF8StF8e6N4m8Gwatp0uj2du8GoQrKwmWAzb8c4bNw&#10;mCvKnGK3Lb9kb9njS9V8L6/p3wwtZbq21dWt2uC86ws1tMpO2QkHhmHQ84470AfhL8Rfhn+0PeeL&#10;9KkvNO1K3kk8EztcI8Bij8uKRWkciT5SpSSFjndkFT0IrQ+FP7B3x1+LHjK20jT7OQ/afCdnfrJa&#10;HAWKSR1jDBAo3ZRyVGcD9P3KOlQ6p8b/ABxpNvpFvJAuhxy7Z8q7M8ccAATgkD7IfmA6E4rt/hL4&#10;PsfDmuWtvZaXbafbp4dhg8lFij5V/lBA5O3c3YAbsDrQB+VH7O//AAQE8c/EP4q3kvxn8U/2Podv&#10;pFrNDcWUXmX9yzNJlBG4KRgAD5i2RkfKea9Pt/8AgiR8M/Gvhnxp4ss/Gd0uqXhuPs39pWqGOK4S&#10;AKCXABxuBJwpz+WP060zU/Dmm65qjNq1ssy2MQ+zwxne2DId2T22kdM+/t498Er/AERvDfijTL6a&#10;9uEj17VBJ5UjOwX7VPjChjnKkYCjBAHFAHhnw6/4JdeGPBGhWt7Y6LoZVoUMfkxuWQnkkKVJ688Z&#10;P86zvhn+wfqNv4a8PSzeIdLs1t/H2o6hcraPJcloXnvMRZdYyD+9Tt2/i6H7K0HxS0HhaHVo9KvJ&#10;AFHlNhtzAZweV46d8+5rH8M6tDrvgDTdXfwtNbx3OsFVtrvZkK0hQsw4GMHsOvPOTkA8O/aG/Ze8&#10;BQeEtJD6DHetHrlikF1ebtqTXN1BagIg77J5Rlsde9dr8Zf2M/ht4muLe91HSLjMdrdR+VZzugYT&#10;LtP3yQOnRRkZ7ZrW+P8A45WbVdJ8JwzR/u/HHh391GoeTamqW80mUUM4BSInfgDPFejfEjXdK1G1&#10;ht4vEVtt+YTbbxAw4J2EDBU49R26UAeTeCf2Nfgbp+lXWuy+FLua7uI45ZjfagYzI6RhRtKgdB3A&#10;wd35dVdfswfAvxD8KZtOtfh7pdxasqhRMhlBIOVXLsSvOBnBwccV0Wg+JPANnqt1pceoacztpm4J&#10;PNHvY5HQlsFSWwMk7jn0rY1iTSbT4bzyXMsNksdvnZ5IXD5GAp2DPs3Tp6nAB8hf8E29Ljsvja+m&#10;W0DQXWj6TqKXf2O7jl83bLCIxKkbuPuszKcIx+VcY+Y/f0M6hgF+X5uV25/Cvlz4CeG9C8I/tN3F&#10;p4b0m1VbXwv9o8yOSMzzvdXsxbzDGDu2Lb4UZygyMkMc/R9trumTwGVrnaqthmZjtXr1wf50AbDS&#10;TA7vIZG7AL+vFNyGLRPuG45+vPuag8+OOHd9rXnurAduxJ/mKqW+r6Y9uXW7/c8N/qSCfbt/Tt70&#10;AYNvG0f7QN9MsjNHceDLNVOAA/l3V1uHfP8ArRXYeWEPkLEy8bivp7e1ea3XiO0/4aP0sRT+Wtx4&#10;F1La3mEtuivLHnHQ/wCtwe4zweue+03UV1VJJTPC3lyGPzI8MODjptz+f50AXA5tY1aRgzdowxOP&#10;yBrjfhxdSw/EXx/ZrayBZPEFncITnDbtMs0OOOB8ntzmuuggn8wYn29lZVKj8flrk/Cc32X4s+N4&#10;be889s6XKY2Xdt3W7KeOP+efX0AzQB2IusuqraIuGwxDMc++SKhuLlVtpnjmZflYlVYndx6EdPy6&#10;Uy61MW0vlywbmXll3HC/p0rL8Vastr4V1S8Tcqx2MrFRHkLhWODgn9B1x0oAo/BBY2+C3hF1LNGP&#10;CunYYqFB/wBFj5weAe+O1anioaZDZNq11bWy/Yj5kVzcWvmG3bs397HI6YOO/U1zvwiiuPD3wf8A&#10;Cfh2e45svDNjb7pG+YBbeNf4+TnGcHOM8+lL8WXuR8L/ABBOyqy22j3ErIhLFCkbMCOgzx1BoA6X&#10;T7K7stJjeC4gtlZcyR3DY68sCclm5zx+RqSG2sV336HzF5VtsZRSenDL/U1U84k/b7u73M3Kybcl&#10;+Ozk8frWFaz2n/CwL6467tHtcbstID5txyOo5wRwF6dRQB0U0NlIn2hrdWk3/KzEbs+m5cKfxavz&#10;f/4OM/DPi3Uf2fvAvxGla5jtfD/jCa3uZF+VYxdWxjSTITHDIq53gAuB8xIx+ivn3Eu5zbO3l8tJ&#10;KOR+u7/x4V+eH/ByMum6h+w7o+r30d1M9j46tRZrDeIipcPHIqlwbZ2lXZ5mF8yPnkufuMAflLaf&#10;EDWNQgs11K2Zmm0JlXzIuQWlU+ZnGT1B6HPB5r1ax+JUfiCbULK71maCP7La+XG2GEjB5M/d9Tkd&#10;D9OK+afh1qeoqYIrKzWaEu6jOWExL7wuDuBB2jGd2MnII4H0NafCnXri6vLTUNMWztbnRYZ45o41&#10;ZFbe/wApO9UUDem7cy7d2CMnFAHTalqOj+IPiPY3t1oEl5b2uGvrhf38cTSlwhfCk9I5CARn5T1A&#10;Nbt5b+BH+Itjc6Os1iljomoX22z3phtnkKAmMBszED5evY4xVDRfgcP+Fg6CtvqO2PXLJGkT5y0Z&#10;iuItyg4XLBJZvXgNwOtXPjz4Jm8D+NvEOk6Pr/2k3HgWG4X7bGrsEh1ONJI8kMyoxnHY/d74wQDS&#10;0TwL4ji+DWu/ECw1e8t4NSvr6SK4mhUL/rWt1yxU4+4Bk/pXbeEfht8TrL4f2usappUDWllpnmXE&#10;m4wy7Ui5yux16D1HsK4X4e+KPibpH7H2i6jpyQtYtq1tHPJHMUkZv7YRHyCAPmbcCPl6+leneMf2&#10;iD4d+D134X1jT3ikmb7CsM0OxoxPOLf7ykjCiXqeSBQBe+EvwF0mzhe01rw7eWElvotkNQ8yH7Ss&#10;t0bcL9yIuAhC5wyghs8dCMf4jfs+/CXXPiP9q8P6hrfh+50rS1v57jTNPmt/Mla6jWNNzKm1XEUo&#10;LF1C5zkAGvbvD/xj0PVvEM11aTCOzj01IpNsiukkpfI6dQqjg9MNjio/hT458K+J/i74qcvAstvJ&#10;p+kmSP8Ad/dja469Pu3i/wCeoBc8J/CHwrZaUs3hT4jagzecXEq3SXiPx0PnCXjJ9a5z9lSTxpD4&#10;Q8Vajd2VhIt94zurm3X7K9qZYS0TI4xvxGVzwFI+8RjO0d748m8A2mi6l4lOl6fN9gs5pY7pY0kk&#10;jVUJHz4DZwBzms34V/CvSvCnw+03SbfVbuN4tMtxJIt9JwwhQFijtIjHKnnA4PtyAcrqni/xeP2n&#10;bG2j+Gcl42j+C7mWdNL1aF3U6jewKrYnEQ+UWDDG7JH0qloPjR9P+MnhvSJfhN4osY7ax1i8jhSO&#10;G4kly0cSzM8U7hyy3LszE5LOOWySdPwK2vz/ABi8eeI7DWzeLZNpmjsb61jct5EJucKYdmz5rxsk&#10;hvpTvB/im9uP2gPEF3eaRJ5em+HbeBbiwk85YpJ5pTIhBVJOlvHjYrcDnHGQC54b+NEt9pkHhhfh&#10;h4x+y2skytL/AGCI4YyJWCRZZwyqAB1z1wTipv2ZfGmrXHw90jxH/wAK38Vn7Rpsl0skdra+XdG5&#10;uZbjcreeSy/vWwGCkdcHIq5qviXQPB3gnVLzT7XVI0gt7q6Zv7Nu2eRkUtuYtHuLYAyzenU4zWl8&#10;JNWs/D/wa8G+HPK1JptP0Gzt5FOk3GdyW8YJP7scZzz069aAML4eeLr3Tvjp4suNN+EvimZ5rO3m&#10;uVaaxWRZZLi542vcqAoVFAwT0+hPoNz8RdUjl3j4X+JFkjVgqD7CzMDj5vluTwCMdc8jjvXA+EvF&#10;aad8c/G2qarqsgguodL+wxyRMrCNYpA4O4A/6zf2711S+OtDv9fl0CXVAynT98lvHkkrIxT69UI9&#10;P6gHF3/xckvf2jdGEvgHxJbrp/hjWDEy6aZfMV5dLLNiMt0feCBnGUJ5bA6yw+NPwzvNbmvdavNR&#10;067GmTI9xqeg3tsIoUVpn/eSRBQAFJJB/h9q851fSfhXL8bPDd1N4OS4+1eGdYIDaDJO7xtdWMkf&#10;PlsTtU7R12jjjPPoWlTeEdMjuJ9F8MTQ+XbNuaPQZY2bdhDz5YPRiCOcjsRmgDjPgf8AtK/BrxNd&#10;eJIbD4ueHZHuPFF0LdP7WiRpANijALDP3cfUV1Xxx+OHgj4WfDLVfGOrauIbe20kyRXEdvNJHLIU&#10;xGNyIygs2FyTjv0rlPg/4r03R9P8QLZ+HNUVZPF2oy7bfRrj52MvzH7nBLBjzzTP2l/iF4tb4FeM&#10;rLTPAuqXom8G3qRny44vLV7Rx0ldCSMnjBOfWgDO+A/xW+FvhXwD4dhsvFdvcXlh4K0/T2tbdtux&#10;beEbgivjJ3NzyfuKO3PTXn7RN5ew3g8NfCLxlqkkEImjM2m29tC7h12gST3CA5PPHAAOcdKm0bxJ&#10;8TbvT4LW1+FdxYhYFG7UtShUEYx1gMuMeneuZ+Lg+N3/AAr7xHdade6Lo8x03bYyeRLeTCZh8mGY&#10;w7Sx+UYGQWB+bG0gFP4BeN/GniL4fy+L4/h7a6VJ4i1i51ONr7V97GOVz5RKRxnJ8oRr98DjPTFT&#10;6Xa+JNZ8S+Jdd1nxdHCq6hb2cf8AZ9kiL5UFsshyZjJyJLlwSMD5R9Kt+Gvg74z8KeAdM8L3nxJk&#10;WGytFtVuLDT4UkMcabV/1qyjovYAHvWV8FvhD4en8Jw33ibV7++judSub+aS61BoldppmlWQKhVQ&#10;QjIMgDBA9KAOMu/h9a+JfDMnjPxxdXy29z8Q9LisVvLpgsyDVrW3EhQEKAUVsHaDjJ6EYT402nhn&#10;VbTxJ/whHhpbqGPwbcxoum2qrHPcTsVRRIPl4KFmYnnKgZzx6H8WtR+EHhC28M6TEbCaS88ZWAs2&#10;vrozsnls90xLPuK/LA2MHriud+OH7QvwptbqWDT9RFxJdatpNlFDCuVSMXqvcS846Ju78Yx3OQDi&#10;/wBrfwb8Qdb8J2l7ongFbb/hH7EvH/aEsDywNI6RoylJ9mTs2kMHBBPHr5z8Rf2Xr7wRpvhu2t9F&#10;FmLHUEg+2ST+dNLbRy28z/wgZJgbB3nC8DoAPRf2l/2wvh3b6RDp/he/s5ri913TyyzyL8qW0huX&#10;JXnqUReD37V55+1N+2te+PvB8b6D4fvLexs2jnmukhVdoZxHglz0IY8gHjPqMgGnH/wTr1LRfHkV&#10;o+t/2kreFymn24WO1jlfzAo3jLH5S0XQjPJ7ElP+EW8Nf8+11/4OX/8Aiq5nXv2qP2i/iBqsPiHw&#10;xp9hZKuizCK6jvfM/wBHYo4DBAAD0I5BwW7Zr5z8vXf+e0f/AH03/wAcoA/f3wDrOmavqvjXUks7&#10;MNqPxWkmj8wAfJb21pESvfObcjocDPJ5Fes3Why6xr2h3yr5cNvetLIVIZZMxsnYZ6scZ9K8x+Dc&#10;rj4U69d6fa22+bxv4gmt/PJXOdVn2tkErgr14Hpx1q98bPipqvhqXQYkmWS2knwy6enk+Unl5BBZ&#10;iTzjoV46c4yAa/x3vdM09v7L05YYLm48UaSxjOA0zC5gXb06lQe/AqDw7pd3H4319o7FF+0TRPNc&#10;rM/yKsW3B3LtByD0PIYV4r4v+KdvrL69b6jcxu9rr2mItt8rHyhPanPzA8cvn6HpxRpPxc0LSviN&#10;qUdt4p1GGFLS3LWsN7KkZYgjOwAAg4C7ueVIwMZoA968M+H5JG8Sx6pfIn+nNIrRyDay+UsWc4HU&#10;xN16HPXqY9L+Kvgvw74dhFo0esyWX7qGGzYbBt6b8k7TtxxweMkDOK8Bk/aS8K3V5rWj2ukzanIt&#10;9GrfariRkXKjruwjEEMxySQW7ZAHJ+E/2l4rHxHqlhremrAq3sjWpM8KIyEZwMNgDORkkHPYDFAH&#10;qnwr8faR4t0/4h6j4ovdP0+4XXpA22Vo1SP7NaovUggDyxkfxYIAPFd74o8U2dp4f8OC1DXkjXkI&#10;LWrkodytnc7nbkcc5zweOSK+DNQ/bl+HHgWx8TTS+N7G1vNavryVbOzkZm2GZwrFgQNoXaQAwyMH&#10;Pesv4jf8FMfhtd+CNPuNE1fXNWk0q+tTJHFa7VcgEnlmbn5SDnP3gc96APsPU/GlvZfHHxjFbRXE&#10;c3/CE2RMTTQTru8y/G9tz4wCB1AyMgjvXR6T8ZUsdc0bQpLL943hdZftV9J5fKsoJG1pNpy69efm&#10;xnjj8qdY/wCCtGh6N8Wte13TvCt8V1Lw1Fa28F/qkUSwsjuSSSPmJLkge9YNz/wVj8WPNb6z4Z8O&#10;aDYzabpK2kJVZbx3jBVQC/OScevbJHFAH6eaZ8ZtLvviN4httb13+0Vs7qFI7MSO8MYMW4t5Zz1L&#10;Y5JyQThe/F/DT4p6NBrvjqLTI76zWPU55GWzldULMWbJQAK3TGGzgY7EV+XFx+1f+1l8XNfi1XS3&#10;8RTLdXUZh+ykWsJweCcbsr+FY3gbT/22PGfi3xLYQ3t8t9HqM8U3nXruHAKlo02IOOc5OAe+MGgD&#10;9lvC37S2rQ+BrW6tfGuxfspeOKeO1wCuSflKDODnoQPwrg/EX7bvhC08F2A134oWKXlv9mWZV1aO&#10;FV39W8uJmCYXd8oJwBgc1+e/wy/Zh/aw1++Or+ItZtrazubeZYZFuiz8iRQBl2Cdf7pIzjHFR6x+&#10;wF8db2yt9Lu/HlmsdvZokSw28Uu7LMzbQygqQX9TwWOaAPq7U/8AgpB8ItI8R+G4G8dLD5fjZrm8&#10;+z223z40t7hhKAuOfMaLsDwT347b4y/8FQ/hg98PDMer6hNNpGqITM9uMKytguhc47H5hXwTrH/B&#10;OLx9Z634T2fE+6ZtT8RPaK0UbgwMbOdyTggZxCVOD/FxmvW/EH/BLTxbqfirUtei+Jl41reXTyj/&#10;AEmYbFJ6Yyc8nHYUAe+eHP8Agqx8J9Ev2sdX8Qal5clmttuWQSFtrEqxCMAeDyfbpyat/Ev/AIKq&#10;eArrwVceFvD2valJPny475WaPLAgsc4OBjqcA4z0r510z/glFHf3ayah8Q9UaGP5lFrNIu32PU10&#10;F9/wTF8PxwSJD4n1ryWkbZb/AGpnXyyeVOeSpB5HoaAOk+B3/BUP4X+CfjJ4ku9XilmQ6bpttbPA&#10;wDSyq0zu2T1x5oxjjntXulr/AMFffha8nl7b6DcuTuYMVP4MK+R/Dv8AwS++H/iT4m+ItLvNVuoE&#10;tbPT57fMbNIsrmYE/M3GPIAHHbjGMVtaz/wSx0xXkfS/iFrCSbthcFuQPfzAcYx2PSgD660z/grF&#10;8KbyZvt3im+UrN5QjktwVBGOckgY/HtWzD/wVM+EeoSw2kfiqZZJG5E1scH8s9cHHrXw1L/wTS8U&#10;Ww+06T8R9UVFunZlkmZvlOMdfx7Vg6x/wTr+KML288vjySYRSeZsDHaOD94MnzZ9DnB5GKAPt3Vf&#10;+CmPwTsv2g/Dbv8AEfTnVvCesxNcbQYkZrrTMBpMcE4PH+y2eRivafh/+3j8I9ZjmvdP8f6TOl7d&#10;K8Ja9RQx2IpCkkDsOM5r8d/GP7CPx2/4Wn4a0fSvG9vc6gNJ1C4haOJF8qKOS0j+YFcnPmLzg8qf&#10;pV3/AIZp/al8JrHaf8IcmpSLI3mSRqY1ibZhHDLIOSfTHHXrQB+49n+0ho5gR1ntW7fLcqd35muP&#10;8I/HHS9Q/aC8aQ2mo+XNJpOjuscbYYbRcfPx27Zr8b9Q8NftseFbBrCLw/rskUVxuuJbPWJSjjaC&#10;D+83Zxjj3PFN8G/tE/tI/Cmyu/GFnZeIk1JtR+yzR7TPMIUt0ZFfcQdu7zCOwI6GgD95dK+KPhzW&#10;Vjhlu1t7rzG8x1U4I9SOcd8nGOlJ4+urWHwNrd+8yeUuk3Unmed8oAiY7vvD/Pavxu8Ff8FYfito&#10;Fhb6v4mlSeL7R5atqViY3R1UHbuTaM4I5z+dewj/AIK8af4n+E3imwvCdNjk8L3sV5NbzCZQ0qCJ&#10;HPIXapZs8ZJZTxjkA/TXw3BPb+GdNtYZVHl6fCGSFeeEUYzjA+p5q14e8V6V49+Afiu6ma4tmvtP&#10;1K2iinwduxZoCTgkEEpn6EV84fsqf8FJPgx8V/AWiWOu+I7dbttNg+0LEojLShArHy3O3r6Fq77w&#10;N8VfCFz8FVs4btmn1BL3EMMLNsEk0zc5+7ww/OgD2v4X6fpvxK+FHh3x5LEtneatotvcTLFGJUZ2&#10;QbsBiNv6+9ZWq+HdV8M+Orq7hmZobnSLOFm8lQDIJbtiMZPIVl/P8B5/+yv8VjZ/sjaT4p0O+M0+&#10;k+D/AD/sbdJTHCzKSOvOB+fFdtb/ABA1L4h+BvDvif8As/7DLqGkW95NGcEK0sEcoUH2MrDPpigC&#10;aQ3ogZ2e4C9VjaQbfw9PwBr51/4KmeAPh98VP2LfFngT4g+MLHSodQjjFjca1d+TF9sjcSwR+YWA&#10;TdIiruORgkbWJAr32CPUS203cyZHzAr8xHr15FeVfHn4bfC79p34da58P9Vij15YdUayt48sq2V7&#10;Gvzvt3IGMeScHKkqPXNAH8++q/Be9+GnhrTNb2WW2PUIUtl+3Fo7gswR1LcIQo3E4IzuYdMGvtz4&#10;LeINB13Vte1Oz1y61COz0aO2t5NFL3TTB47Gd+GyBs+0oo5yAGOQSQvsGrfsv6ZZ/sV+GvjR4f8A&#10;B0czaf4nuNfs/s4iVI7B7uZ4oiBKgCvFN1AbaAuVxkNxPgBLnw18T9bZfD7adJrXxCvLa3thbGIS&#10;CHS44NoHAY+Za9BnLJnGeaAK1hD4X8Q+MfAutalpsmlyW2n31tHaakZAi3ihVWJWkCbv3XmsvUYX&#10;ODww87/aK8GrL+1LpMEciDfo9vZfvmDqftM95IA24E7Q0CkfMOQowcjb7P8AtA6NpepeBdLttY0O&#10;1ujb6/b/AOj3UeQVaVUkGCDw0buuBzhuOa8b+Ofw503wh8WrHxLo11qFtb2s3h20tobO68xllkvr&#10;iLzCJyVYr5yEbsjKnjvQB1Xh2xS3/Zn8TWDQRzLoniDWZh5uEzJBfy3SszZKj5gOx45wfujV+OOm&#10;6Vr/AMJNWe402Pf/AGbLdwrcZ2o6KZ0+Yj5cNGvJAx39K5zT7b4v6H4K+Lng7w/4n028msDNeW73&#10;1qYZWW5sAWlUwnbGTIsxA2/eBJAByekvYviyPg/Jol98PomM2gyQ+XouriV4SYMIF85Ic/L8xwQQ&#10;eACaAOo1DwP8PNc01NU0DT2gEkMchVGZXyQSuc/d+VvukcZ7d+B+B/wz8QWnxE8c2MfiWeIx6it/&#10;5d4DIXR9PihjcnP/AD1gdRkYyo611Phn4gfCfxZ8M/DN14mutPsZptCtbmysdVKW8oZU3bo1Y8gA&#10;DBGRhcjip/hrqz3fxJ8Yan4W1CyvrbUPDOlC3mt5lMTuLi9G5ioJbK7CcEdB70AcR8ftK+MOifBj&#10;xUbbxLZ3fmaBdBh5LRyKvlNuwVwCdtdr4Z+I3xh0Dwm+p3vg6aa1jaBEmtb7zcqUkPCldvRV78Z7&#10;1oeN9C1/X/hrrWi31hDNc3Oj3MPk2khb5jCRwXUd+nXt0qP4TeM9P8VfCHT75rGW1k+x2jSxyBtp&#10;LW4bhuQ6/MBuyckdaAOJ/Z2/aRsbjRfFF7rRaG41DxxfGRrqEgIolWFQSowMRxr1rsvgP8VtF1fx&#10;T481e5lWRZPFIht2WcMDGlnbEY9t7yfrXA/B7w9pFjqHxF8D3iwySWvjR7+CE4Y+RdW1tOpwDnG5&#10;pB0HKmovhP8ADXw9ceNviJoki5ktfFcdxblW/wBXBNY2wA+m6OUD0xjqKAPV/wBpX4pabb/CLXGs&#10;b3yWutNltgIeCTIjIAMdyWr04/EjwfZ2FlYpeuqrBuVtrYI3FQQT2wor5N/aM+FVzZ/D66v9H1q8&#10;8uzmhuJkklbGyOdHY8H0HfjgkmvRvFXw28aNqMdpp3jR1gsbOG3VfNZtxRAHYkju+TjnrQB1mmft&#10;A+Df+F4+I/Aup3MUL2ui2F3b3DMf3ySNMpU/7pQdf75xVVvjR4R/4XdrU1pqisy+ArMWpjzhZftV&#10;7yPXJ2/lXyn4g+HPxL8R/tieItP0HX2N1a+ELNNQkkmKrsZw0I3YPOTL24xWnp/wY+I2g/Gm403U&#10;PEBe7m8M2iW7C4OBI8t469hjCW8557+5oA+kNZ+LXg7QPj54dhkSNbX/AIQfViJG3boz9q01VUZP&#10;AILceoFbsP7RXw8/szVJ4XiIjESFWYg/f47H+5mvl/4hfCH4g3vxU0Wx1z4gfZha+E76d7uW4aMR&#10;qbq0GCQRwSBjt8tZ+l+F/hvYeIV+Elz8Xba/vNYU3lwtrcGby/s+AqEqzbSftBYbv7tAHtXgH9sP&#10;wj4Q8PaxNd2EJZvFGqzLtG3bGbyTbliOuMdevNYf7Wf7WsUnwT8UaPBcR2t1qXhENCwnGcTWoYYP&#10;HZvTr615p4G/Zp8Cato91e6lrF7dStrOpB444w6sq3kyg9OuAKpfEP4X6Lr3wK8Qas/hKSC5s5JN&#10;PhlmY8w2179liyCTgtGi5AwCTxwaAPVtb/4KS6Xp072tj9naRcLH5PzKvoe/8q83+M/7dXinxdoG&#10;nabpqX0it4gs3ZoIjG83luZlUZI+QsiL15yM13Fl8CvhxY3DNc+HbGNm+f8A0qbgL/TmuL+L3gLw&#10;toaXWuWsGmww6No1vqNvs2bozb3iSvgkk5KgDpyBjvQBT8Q/tD/tMeMrBW0PRpDGqt5k15dbcH8y&#10;MfQVzvwd8e/G7x/8P7P/AIRXxLp9naQQm2XM29gYsJ2AwPl78n1r3ybwr4Z1ny9BvdEl1aG4gEkk&#10;bWym3Kc85YYb8M1zv7LXgWfwz8N5fD0/h5bc6XrWpWzM6/dIvJGVeOo2sMexHWgDw34y6F8UfD+o&#10;+FfEV549mu7l9eSCOOGPhJHtLhcgng4yTyenqTitPx3+zp4thtNP1WCSW5uF1i0gjk1C6ZgBNKsY&#10;ygUfLl+fmHevaf2ldAnl0/wC8NpaCOX4jaZEvlwsG3FJwTwSMY7e3U5re+N9m1j8PptSm1jZJY39&#10;jdx7bdSWEN5DIwAAznCkdz+uQD5buf2Y/iHp97qmt674vgtV03xlp0Bj0rRIoQiTJbIZEeUyHhZ8&#10;YORkZPoOs+P/AOzD4aHwZ1a51LWLjVL/AE/TZJbWS81Bh8wGQGSMqhzjoV79OlelfGTwtb+JvDnj&#10;2JfGd0ot4UlEcOC5mS2hlRijD7paMDp0U1P4s8c+JdY/Zmu9ftfD66kNQ8LiaG8it/LZjJCTufLd&#10;sgHA5HNAEHgb4ceDfDPhWw8OeHPCy2cA0+KONoYQiO7KuWHrgZ3EjJ96+X/+Eih/6AU//fsV9daL&#10;4/17xV4J0/WV8ISIt1ZxSxjfsI3KpPXPODkc9u1fDv8Awsa//u/+TH/2NAH7KaD+1n4Y8IfAbSbz&#10;V9S0XT1vrZtQaPUdQWPzZJ5GuOOCST5mRgZz37184/Hj/gpj4Q1y5WLwzd33iK4s5Ek1A6em20tY&#10;2PRpXHyvnA4HfG6vnX4K/s9ftYS+EdD8XQ6D4YeFvD9iVvNWluLyZV+zKNzee8iKQMAqqAcY6VHc&#10;/sI2Ovr/AMJt47+KVxrU15dxBbSO1CRBy4G4Ju4UD+FQOBnjFAEnxJ/4KknS/EOqW+l+Abd4b7UY&#10;rlmi1Xz5I2Vlw2IzgZKjOc8DHJ5rkfGP/BRj48eJNZfUNE1h9Pd1ePbpunhMRkr8pLhW6gHPNewe&#10;IP2MfgxpXh7xBqNl8NrctY6nBb28m07lzLCpIOf9sdsjsW4r1S2/Z98Pp480uYeFwsTWsyp/o+5Y&#10;nBDF3YyhQSpwoEZPDZbHFAHxLdeKP2jPiDqgfSdP1e6juJmfzZJ5XjmkIGX+UAddpyGzxz7dlP8A&#10;BP8AaE8b21no03iiDT/3bm8WMyvhSvCOMtgeoPUmvuq1+Cvh/RLRnshbxx28yu3747QOOeeB0PAO&#10;OK6j4P8A7N58S+Jry9t7dWtVmZZrhmZwkjKnALPwMY4A96APzJ8F/sWfHHxj4Oj8TXXxIzGJJ4Lh&#10;LNSsitE7I2TtBx8pxnB6A4r1i2/4Jj2+qeCCni7xnqurSyTW9ws3muTtyQQquHIyrjI6EqMkV9k/&#10;DX4Rf8InH4m8KfZI5Ps/inVolZWCFFNy0oP7wkfMswAzgHnn09Bl+HsD6HAGsJJJ44Yvl+WTtjP3&#10;hnBzzn6GgD8+dA/4JwfB2z+P978OzotxeR2vgpL5fMkZZGkedkBJBVQf3Zxnj5jnPGPV/BX7Jfw6&#10;8PeL/Co8M+B9LXT7rQ5p5ljZHzJ+5PcHeRk8q3Y8V9G6R4Ntbv8Aao1wS2LhrL4d6av2qNSC/m3d&#10;7lTtO7jyVxg55OPWu2tfhZBa6jpNzDDiSzsZI3kjWZUIJTIIZ2+boRvLPw3JGcgHjvgf4FaXpGrX&#10;En2ZUiafNuVj2n7i8fQHPHX3rnPgV8NdO1L4m+KtTVDLcf25qCqnluDEvmNHk5AUqSnYsc4yPl+X&#10;6fg8CWNpM11bFYW8wltq5IPHTjp3+prjv2WfD2nyaBNrk00yyX1/qM0jTTMOW1G4xmMZ8tgMAggM&#10;MYI+XAAKXgLw5pUaXPg62huDNp9jbSzPJbwlSs3mFQpVQcgRndx/d9TXRXnwr0m9sI7uQxq3ybjJ&#10;CqhcdxkjB79eKb8F7r/hI/E3i641IorW18lpDuZ8tHDNcxKxLM2SyqGPbnjHAr0cKI42tl00Km0A&#10;M8Z/SgDxX4keArHTI/CmqSTCL+z/AB1pwjmtY0w292gYdW48uVgeDwe3Uew/8IJbrCxS3biTKndy&#10;w98Vx37RF39k+GDauGjjksdb0u9j+0SfKWivoHwem0HGPvA9K7vwTd6rqvhr7TrlhcPcJfXkY3Jt&#10;OxLqVIxxgfcC/hjPOaAKr+B7CHYxtxGrLnjOSfz5/wAaZf8AhbS3tfnjwoX5mbPPvjPNXfhzBquv&#10;+CbbXtRnF1JcPPJv2hSEMz7FAAH3VwBxk4ySTknXi0W6uHWO4WZm3D5QrABfUlh0Hp3oA8w0D4Ua&#10;RpP7RN1Hp99YSXGveCrS5hMVym+SGC6mBk2nBKn7Uo3A4zjAOSR69pfwP22A8u5WJpGzuyW3fThc&#10;d/XvXL/C+bX7bxB8NruOxNza3nw5httTW6uI/wBw0MUTpLt25MhZyhw20hmOPkXPqepahc3XjTRt&#10;GhA2Rw3V66LhgFRFhx09bgH8KAOTvfgFZSQsts4eTqVwQHx2zkfy+leQ6d4C1rVfiVqvhS9dp5LX&#10;RRMlvtKR8aje2+4HAUsRFH6HAHrz9S28kTqzOfLK9N2cfjxxXi3gWPT7T9tPXtBglVvO8K3E7xsv&#10;ygC4tJCQP965JOP73uaAPnrWvBeg/wDDXmh6bNBY/bdO8Fai7RtIftIjkuIE3BRIMrlP4oyOGw3Y&#10;epaL8PLeaC5vpbFlElwQqyQlcAYXp35B9OCK7+Lwelt+1Dqaw6NcXGl33hm2naZrPbHaT+ZLG6rK&#10;qBcyLFb5VnZzsGFC5I9Jg8KeGGcmS1hVoyTHuUd+wwOfoOvv1oA+c4vhXp11q93HNmP5kC9Av3M+&#10;nctXmE/wx0qP4y+LbN0mkEmn6fNIb63URj5ZEAQ7fmX5Qckn5tw7YH2BD8MNJ1DW9Wa4uJtv25Sv&#10;7zl18mMjJ9iT1PHTtXknwY+Enhi9/aM+JiXGowXq/aNPKQxPKwRSJlMb5x8ymPgJ8uCDhiSzAHg3&#10;ij9jTwZ8StQjttZ+HVpePMhkh2wlWPGwttQjnCj5v9n2ryP4v/8ABL3w5pXwc8XeLPCvgrUoV/4R&#10;q4tnCRFnuST8oQuQSwk2cA54571+n+keGtG8P+NmTStOjjX+xYk2xQqu7bK+MhQWP3u+OprC/am0&#10;TVfE3wD8V6HoZZru60qQRxxtF0yC2fMITbt3Zyc4zt5wKAPxri/YD/aT+C2lLrVrfahFYHT3+w2+&#10;o7rdnnaImKLDjJJYgFVY55APetG7/bh/aE/Zr8bXXhzVEkk0e3gWOFmjM0Sgjkup5Vu2R2xn1r9W&#10;rX4eHXPhr8KdK+LtkLvWFawm1FdR0+ITC5i0+V3LpukWJ965IUsAehPU/OP7VHwG8MX/AMM9P8XC&#10;zs2/tWaezvtK1B1Uqwd03xjuoKZYAZAyRu6UAcD+xD+3RoevfCbSfhndatcW2o/8IxbQQtJN5ayt&#10;Jao2N2eATJwDxgjPBr72/Z3+MmlfEL4TaNeaOiG2stKstPVm+YBorO3D8Y/v7h7DFfky3wu+Efwe&#10;0qK68J6fNJ4lh0KLS21QEtNPstUiDJHkpDgAAOBu24GeoP3d/wAE/PFUM37OVjKmoG8kbVtQikkX&#10;CqjR3UkewcchQgXPt1PUgH1f/aizKIDLmOPhV7ivGh440D4f/DP4rePdRvZbe18P6rrl3NKsZbLB&#10;N5woOWICqOBySQOprstN1uVT80u3cORXzN8X/EM/iH4FfETwzIPKh1L4hNZyRlvmY6hqFtZRq2eA&#10;VEszsvYpGe4yAerfs7/ss+DfAf7Plj8NdZOpalFc2Fol6upSHA8rDqgi/wBWoDFlyBlk2hicA1nf&#10;steB/AvxB+DVpruraLBdLceOvE2raPcPH/qVk1m+ClGH3f3ThRj+HpxXPftQf8FSv2Sf2cPC95fX&#10;3xLsfEF1p9yiXWjeGZ0vp432SOkRMZMcbFocEOylVJOOgPxl+zn/AMFkfBv7H/7PXhv4T618JbjW&#10;NUbwm3iW41CLWkgjBuEedVZfJc7mfamehaRQepoA/Rn40/AXwZ8T/BmqRixh0nUTGfsmqQq0e0IV&#10;OJFjI86Jtp3I2QVbGM818jfGf9mXxr8Rvi78SPDHw41CPUptF0HQbry4dNjE5md72VHhVpFRpQYw&#10;chlwdrKrEbT4cv8Awch+OvFUmo2Hgb4BaJpkNj4fub6Oa+1Ka6bfHFIUiIVYxhn8pT6B2xzyPCfC&#10;H/Ba/wDbB0n44+M9f8R/Czwzql944bTNN1nwre6DK6BbeOWNFjWOZJNxErYBY53DnODQB9w6b+z7&#10;8UfD/ijxRN4p8H6nD/wmHhezisZluIZmDxxTI0YWI7AwaTO5iOXAHy4In8OWV5H4U07TdZsZtPvo&#10;bGGO70+YMrWsywhHjOckFWBHOTkd81yn7L37aP7ZPxButFh8Rf8ABPjwroc1z9ouVvvEHiqS0mlj&#10;wxBjt5ba4lgAaQsPkwxZiAAzk/QXh3XPir4m0jUNJb4X+CtMf7Q0cEDWF1fWcTjHzKN9uwYEdYzG&#10;OBgY20AeT/A3T4/+FKaNHqUccjfY5AyswdNwfaAMqMKAuFAAAGAOBVOa98BzfH3T/Cd5awzahdeG&#10;7meSWNQssJBiETbuCOFuAADu64BAYrH8J/2ZfjzqXgxvDsfxcexZ5JbuS40fR4SRJLNKJki+2NdZ&#10;VZVckkAkycHufFfiD/wSx+NFr8doNZ1/42/EHxBDdW9jbTX1nrCW85SR7ldkhiVWSJGRPlUYJlx1&#10;IyAe2XPhW+027c3PxBuvmx5LMpCtGq4IkDOVLHqXUKfpXlvwf+MFr4P8IQ/Dfxp4v8G2baTLJa2z&#10;Ta+sMzQxySxRMqyf6wZhGMdiSccZ3JP+CW/gCzkjl8VeCtW1i9WHMk2tavd3m5e4PmSsv4H8qx/2&#10;efgB8ONF1bxDbL4ZsrW4s7yWKPy9L+zlEW8uwFAPO0KAAfQdwASAUtR8a+CtP+Nuralr+ktdaHqe&#10;h2V81xaXUM0UVzAZ4ZCIoCXl3KYQSwLcIMEBQuR+zv8AFz4c+Jfih4n1zTdXurWO+sI3js2W7jZp&#10;orq9gyySBQwMKwYGPl2kdRmu6k8DaRo37Tmi6bDpkTC68K6mkk0ku0jZcWbKirg5P7xifb6AHD+G&#10;Pw10WT4vwwJpKiO68I3t40i/KiZ1CJ49nTJKzOrYPQrnhqALH7Q3itr74G+LLnQra6uDH4dvj/pE&#10;PyhhC55I5xXWfDrxz4+8U+A9D1XUPCm6a60m3muLnz9vnM8asz7QuBkknHbOO1U/iZ8IdW0DRda0&#10;jwhrs0FlqGlzI0F3K0kRLRFOMn5OCPu47/UXvgFrXxBufgb4b8zSreZrfT4raLfbyISsQEfzZYnJ&#10;I6gcY5HBoA53wt4W8cT/ABu8ZeLrC206Oa8j06zn85nZohDAXQbRgYIlJPrn2rD8U6B8Sn/ap0i8&#10;m1WGPZpNpCrQxjb5jRaw6g5z91IZQDwf3x6jGNz4Ga78TdY+KHxFvLjw5byQTeI4/ssbTlBEUtxC&#10;cNt3Y/cjqME9O5qbx3ouvXPjB9enMEd3DfaLbzeVG8hiWVr+2Qk7hjH212x3wB0fFAGP4m8CT+Ov&#10;jf8A8Ix4zu4NVtbXwmlw1jqaiRA73OFOwkgn5fTg7f71WLPwB4b8F/F6HVNXvtPt7P8A4RWaCH7P&#10;5cUcR8+LcmM53fcOe+PaiT4Q6vqn7QV9ZPdjzj4Lspbm+2qqR5urn93HnLjcd7HqBsXJJIxseMf2&#10;dfCtx4k0CK71XULqe4uX8zzcsvlpCSQQoChDgKc9TJkcnIAMz4D+OfgzqXhe4Wx1ue4k/tzUmaD7&#10;LL8ub6dlAIXaeAOQef0rmvjvdeG3/Zy8Q6rovhfUNSb/AISK8dlQsixgahI/mMCeECcFgCVznAOT&#10;XpX7PPwe8IeBfBsNxoulR2t1FqF+GhhZvLiLXMoaMKSeBgL+GTzzWP8AFzSLeL9k3xpv1L7LJ9h1&#10;V7qeMqgwLmYvGOMDIzGOhORgg4IAG6lqvxCSwjutB+CsKzbSLuGSZZSmOB8paMycD2xjrzxyvxMj&#10;+Mmq6RfaZ4e+B1jM2peHr61t7dNRSNniYxAyBWQ4Zdw+U5JycA4r6E0K+07UNKt7/T52eCa1RopG&#10;UjKlQQTkZHHrzVXVw0Pi3Q3D/My3IZiwC7Sg/M7gv0556ZAPMfgdr3xh8Z/DPRb6+8H2emK+mrEy&#10;yXO+aKSP5GJ7ZDKVMZAPByQaTwb8N/iO3/CSaQ/iiSxjbxBJczPYwCF5Gkijf5Q+4BeWBIPzHoeK&#10;6r4Q3V/p+reMfCuGmm07xLNPHbqpbybe5USo2RkAMxk9OQw7UtppHxDf48XiWOiXU0OqaDbiPZat&#10;sLwvNhd2cbiGchQMkKTzjgA80+M/w/1WGz8Jwat4u1K8+z+ONO8iNmQfNJKULEogIwrNg9uOK6n4&#10;4fDbS734a6zdz3Fw81rpcrW+2RsI6jIbbvAJJAyxOcd66748fA/4gSaF4f1uGzh22fjTSTdLcSLB&#10;JGWuY0+TOQ+XdI+owJC3AU113jr9nj4m+IvAetaZp1vD9sutJuIlg+0IGV2iIHJJUHJ43YB+goA8&#10;3i8K6RrcviHT72MLJeRwPIgw+wvbheuOT8o6cY2n+KuJ8Ka5c237Mdj4YurZnvtKmttImj2jdI0F&#10;xHF8o4IJVehAIPX1P0R8Of2b/FurWEOvLqMa2uo6TZvarcZ80/u+rBlPqO5PHY5rD+Gv7O174R+J&#10;+vab4wtYLu+vvHFjPZwrdjy7e3Nn5jTLlVYbkglUhcgyA8jaTQB4X+zP4d8Za/8AAzw/JYaFcedH&#10;bxRzR+XucPH+7bOM87kPvnrjBx8ibPFf/QM1P/vof/GK/aH4NaHpHhPQPEXg21tGuLrR9evZJmiU&#10;rJcfaW+1IQSfvbJlQsTyysc8189f8MzeJP8An90X/wACpP8A5CoA+rfAP7Efwy0f4d23hzQ/HOuR&#10;2tpHJZwrPZ28j+XHI8a/OrIMhQB90dOg6DD+K37IPwutvBA0WLWdXt5pNQsIF1aW4TEEjXcI8zy0&#10;UfQgk9c9ufo3wppwOk3DqYWC6pd4jWQ7f9e4P65rlPj4lha+FIyyxL5mtaWilmHGb6BePzoA+Ovj&#10;f8BPHfwf8LXXhvxnpG661bxVZTQ3cK7oZ4ZNTt0iliPR12AHsQQQQCDXbaJ8OzfXlrrN5EjSW9s0&#10;ZjaN1JywJOdyj+EcFSfQ4yD9V+M9E+GHxo+Ftj8OfG1mZfserWk+mXVqV8+0uIpo5UZCR90lF3Lw&#10;GUY64I8W8ceB/EHgPxDJoepW6yBf+PeZWPlzL2dc/qOo6GgDLtPCOgrbsW0+GJuS2I8ZP196wfh9&#10;4xtPDPxG1jwLpMVwshka9nkUBYRhYEAyCDuJYtwMH5iTkjPZ2Oh6hqEisUeNQo3LkZ/zn+leb/De&#10;11LV/wBoTx5Z2ts0kmmfZbdmWMFsPGrj6A84Pt7YABJ4SupX+MXjSM2GUfV4rhpEO3e72kAYHuWH&#10;lgknkgjoMV6FJb3KwecIVVAuSqyA/pXG+DPCk1x8d9fjmt7n/SNN0+5aZox5a8zRGPg4z8m7PX5s&#10;HgKK9uj0fyoVhiMa7f7qsP0DCgD52+Ht02t/tg+NtItbaSGVfA2hq00kRZZcXGotgbQ2cbsZIHOQ&#10;e1eyw+B54DFIbeNv3Zj3JBKD2OOFXA44ryv9ne3X/htP4lanJbxKbzSoBCRkNJFBcSwhsHkfMH+b&#10;+IBTznNfRiRwqvlmANhs0AcJqfhiUabNMNP8tNp371YEDB5+Y9PrmuM/Zb8CzwfB7w3KwuI7eSza&#10;TZcx7ZFLzO+3rgBd23AAA28YAAr2y9tbVrSRTaoreSc7QSen161wvwagi8PfATSY30aGyTT9LkCx&#10;xwhMBC/zso43MBub1Zj60AcR+yd4Tt/M8RXCNMFvF0+93ebhj50TTnkHjmT9TXt9vo0CIpQNuVTt&#10;Mj7j/KvJv2RbT7NHr8olaQx2eg2z7s/Ky6NaMevH/LTPHrXsiebK5YykdsZwKAOA/aB0eD/hTuuW&#10;15DNeRy26xSW53yrKrMAylWbBXBPXgflXQeFdOtdG0C9uLq4VvIurqVpGJGULtICQSccN2/SrXxD&#10;8Ijxb4H1Lw558kZuLf8AdyQvtYMvzDDfUc+oyKw/EEi6N8GfFk9sU86HTLuRpIyCPMFkp3Zx83PO&#10;T1oA0fgRpKj4NeFVln3M2g2jsy5xlolYnr05rr30rTyvkyhjtyWbpxWL8OLWPRfA2i6Mf+XbSraL&#10;5c8hYlGOPpW0WDEyu23P4lqAOF8C6HMmmeFdc0xoYTo8ctjcWsJ8x7iNJHiK+ZlDhWUPhtykg/Lk&#10;AjpbLUW1b4najcSL8mn6Pb28Y3biGlkleQcrwcJAevpVXwTp9tcaOwv286S217UZI5GjClP9MnK4&#10;47Kdue4+tRfDx47i88Ta/GFZb7xFIInZidq28UVqVGTwPMgkOB3J7k0AdY9zbxIEgDZ7NnkfrXic&#10;Vwuk/t82ayeWBqXgHUpV3SHO5ZtLXbgH0jJzx3r2I3HnfMUG4H+FeteG+OoXsP2+fAepPqaj7R4N&#10;1G1Nr3O4tIG/8gY/D8wD0/wToV2nxT8TeKNQP/HxBbppsdwsW22VWmVxGR8yozDzDn5i8r5JAUL1&#10;ckc5Xy45tzdG54/ziqMwmSUTNkAtxuJ55z0qjqfjnwxocaprniC3tcsSFlulGcex5P5UAXrBj/ae&#10;oFZmzHdIrKzfLnyY/ujJ4wfzz7587+DlrHafGj4kTpdX0jSX9n5jXV39oGCkrAK+wbQu7aIyTsVV&#10;HTGcE/tl/BHRvFeseFptb1G41BtUcWdutoqrMsVtbGQxlivyLvXJbHLcZGK4+D9qLw74B8T+IvE+&#10;qa3Z6bDrckU1lNqWobspypVUB2sQ24ZGSBhei8gH0Yl9Z2njxhJqMBP9hLujVQsg/fNgsfTrjI9c&#10;HrXJ/Hz4m+Dbb4TeJNO0/XozNNpM8P2m1kLeRuQjduVgOPY7vQV8U/HH/goP4BtPiaLsa4usSW+g&#10;GOFbdd252mztAOAv3c8ccD1r5x+Kv/BRDxd4tSXRbnxJb6LYz5RtNt43kuPKJP3sKSDt9BQB9mfF&#10;T/goBdXdl4ZvrvUbS2k0tZ7mN9PtiZtz27Qj5XZl5EhOT0wK+PfiR+1Zp48LSaPPqIsF+03jlY5v&#10;MuLhJJnYcj5iTnPAAy3WvCLv4wS6p4Qm8IeCrm+jnmayaS81GzO9cW7+djdnaFlYqCTlgM7V6Dtf&#10;2Uf2HvHPx68D3Pj22AgtmuJ4LfUtSX59TvNz+XbxK7Dc5IAJJCgc84IoA4KTx98Wfivqd14F8DWM&#10;1r/aV55XmJvkupBgZBKglRhcnHO3IyRmv03/AOCZX9m6f8CbzQbaNllt/FF0155ikDzHSKUFT0bK&#10;srHGfmYiuJ/Yw/YktvgRp+sfErxhe6fca5dajc20Kx7me1WGWSJ8EDAZmQ856BQDyc+ofsfw6V4f&#10;8J+JtNtNGkh+zeLrzdcK/wC6nYBE+XuCqxqGz1PIJzgAHVftd/tQ+Gv2XfC3h+/1++kgk1nxBa2w&#10;RkO77J5qG5cKAWf92dvAzmQGvzU/bIvP21P2r/h1p3w6+EPhr7L8L9S8VW11qmvXN0lq2r6leSwx&#10;wG6jZvOEcZeLA2sCzbznChfUf+CrXxCg+IX7Ufg34ITXO2e1trKG2hjKttW+vIEmkwDksYyE6cBS&#10;c5IB98+G3gq3H7KtxHrd5a6fB4Z1qwupLqQFY0g024s5S7Y67ktz9SwHvQB8i/D7/gg78VPGPgDT&#10;/CPj346aVp8Vrc3M14mj6ZLd7712WMndIYvlRIlUcH5jJjg5Pqn7GX/BLX4B/tC/s1+GfHvxSfXb&#10;u+vvD9vpWpWtrfGCGS3tZ3ZVyF3lXfYxw45hjIxzu/Q7w1osVlZwWtupfYihpGUZdu7HA6k8/U1x&#10;v7HvgXQ/h54C1nwZ4XRf7P07xlqcViuwqEi80bQAe23GPagDzX4ef8EhP2IvBNlMmlfAOwka409b&#10;G4e9vrq4MkXmCTDCSUjlkBJABPTpxWT+wt+zJ8G9K+N/xR1/S/Bekrq2l3OmaY15HBvmi8qGaNwG&#10;Ybk3lQWAIDYGe1fY0MYSMJG67ience/05/zivDf2WNA0Hw38e/jRa20Vz/asniq3lut28wi3kSSe&#10;Hacbc7ppyQMkArnjbQA2w+Hmtp8S7LXdN169gjj1STTXsY9PkltntlkypUnYsXyllYksAYiVGTXt&#10;Fp4T0zSEhg2rvkkwrAH5mwWPHbgE1aul36pb26j5NrTSNuPUYUD3zuJ/4BRqEmJ7NWVMreZ+b/rl&#10;J+tAHE/DPwppvhiy8SeKbt1K2uq6oZY44QW2i9uZ/QEkxvGvJwQi+mSy6vtJ8cP4f+Ifhxbj7H4k&#10;8ETXOk/uR5olb7Nd2/y5I37dxxkjKHkir8UEmk6H4y04ylpJbm5utrMSSksAKnntkMoxx8hHY1zH&#10;wB+1ar8CvgfrcLfuY/C+myzS7Byr6MVC5zxlmU8f3cUAek6rqBtvD2n3T28cN5qE1vFDDM27Y7lS&#10;4B4JKpvbtnb07V5TpHw/8B6l+1H4z0O48TwteX3h/TrprOzkCzxMrSpIZAB6ND0xkEehr1XWzFrf&#10;izS9OeT5bOOS+Zd3SQYjj4/4HIfT5a5bWrnXfCP7RGm3Ol+Hkm0/xZpH2XVL2TUNphmtCzwhIiuC&#10;Sk0xPJLCPts+YA8uP7O3gzxR+1pfJc6QGXRtHVYrhZQvl70tmA27hgvvlyQGB8td2Plz5N4W/ZWu&#10;9N+O3w98SW3ie4gs9b+Hc0S6dJYxtJC0bWrvCZSwZ2BZWHAx5UmclgV+hNf1vWNM/aIhh054Y4bj&#10;xlZ2+oEyASSwHQrhgBhSSokaMkccqvNWPhtpWieGoPhnDDp6+a3h+4s5L2YbpXmESO4Zm+ZnZ1lf&#10;fnn5yMhyaAOB+LH7MnjCGzuGjcXdrI2YryG3ffC23gsoB2jPcZHPSvFv2SUe5+EsOnW0EksdldSQ&#10;NdLceZC5VijNHISQU82OVQ247ijHOc1+gDXZQBd3tXkUfhHwv8OB4w0LS7aOSOTwzbLax3FqdkSy&#10;TXipGWC4x5khPGSAWJx1IB8v/s/+B/GEviDX7u00R5or4210txbQsyzNKrSPNu6bS5ZFHOBH94gj&#10;Gh8Tfhv42uNG8UanFoUkMOjtperXjzQHdss7hLp8AgAjyoRt5yTuzxivsTw74SsvD+ttcwXr+XJp&#10;sFoLRYwkSJCMLhQMA5dznOTuweFUDlvjnott4n8BfErw3qmrw2dpqHgGa2N1y/kK0F4HldVBPAdT&#10;xyQoxk8AA+f/AAh8FvHWs/G3xLqcOjFZrPwjpkd3G2V2Mbi9KBWY7HyGz8pGBjOcrjttW/Z+8Ytp&#10;dl4h1C3gWGOZW2rKIpI2Y+WFIcdGD9udxXt19T+GVlP/AMJnq3imPw9eabb634b0ObbeKSxlVLkP&#10;GxJ4dF8lWXjB56sa6jxVozeII7N4wrfYbwXK2rMwjuXWN/LViPugSFGzhsbQcHsAfPPwC/ZX1K1+&#10;HGlaldaVLYxXjyXcmn/ao/O2zSNJvkbaQ0jbtzdMknoeKf4W/ZY+G/jT9n/UND8XaTf/ANhatpmp&#10;W9zJHKz3bQGSZTOuwFmkdfnAAJLN68V7h8Fr3Ubv4VaLqOtXltcXF5a/apXsiTColYyhI8gEooYK&#10;pIBIUcCtTRdU0J7++8PaPIfM06YPdQiAqsbTZlABwAcg54JIzzzQB5N+z98NfDHjL4QaB4v1jQ2P&#10;9saPBclJImhceZGDkjcRg9QCMgEZ5FdBqXwf8I2niDw7B/Z8c1ml/cGSK4Uv5jG2l2qcnG37zYx1&#10;VfepvhB4lTUvEfifwrofhTU7PR9H1aWKK4vY1jjW6Z2eeKL5iXjy4dWA2gOV42gHrNQ0i2utRs9V&#10;md1exkkMce75NzIV34/vAEgHsGb1oA5vwN8J9H8G/EDxJ4y0sW8cOsxWccVrHblWg8lHVvmJO4Et&#10;xjAA47Co/GOgS2HiRfH0Nms66fDb+XbxsQc+ZKsr47kRy5XqchgMbju6LxFrraDYx38Gl3F4XuoI&#10;Wjtim5RLMsZkO5gNq7tx5zhTgE4Bj8W6BZ+INEutBuQNtxFtDPGGAPUHByODg/WgDF+K/g1fiV8L&#10;dV8L6Vc7JNQtVa3ntpNrFg6yKQwVupUc4P0q/r+l3ep+E7yDShFbX1xYyfZZFUERTMh2sMjsxHat&#10;PS2js7e1j8v5Y1jXy1UZ4xx2A/QVieO5r630lU06/a1kXUbNS4PWM3MYZevQqSv0NAEvhrTU8P8A&#10;hzT9DjtljFpZRQKiMSF2oFwDgZ6dcDPoK4PxHoutah+0hoeqi9ht7Ox0WeZv3LM103+r8rJIAIEj&#10;twCQAD0OK9ILgMWc8cfhXH/EqztbC9s/iNJMscegxTSXS+XuaSFgN2D2K4zwOelAGP8ACc6PpHxG&#10;+IGl2VgxkbVob+bUCUZrgPAoMXy9BEysApCnDg4OS7ch/wAJb4X/AOiGy/8Af9K7fw34PHgXxH4k&#10;m8M+HbGG11mVdR8+G3CSXF3IH87zMEbuVjOSF+9gknJHl/8AwjWpf9C74i/8G6f/ABqgD2D4SeI/&#10;EceiahDb6pq8c9vqk6vHHdyN5ZZUcDaSQB8+RxxnHYGsj4y6l4kvNKs4NWvtbnLeJNHCpvYKR9uh&#10;yTt756c9a5z4cfFfw5pXiDWIbTxHDeTarcLdRwtM25AsMULAZG3aNqYwf4j0xV74u/FqG18L6W4h&#10;2f8AFXaLiSORCedStx7CgDttU8OXVldaZfabe+ILF4dQV5WtrFsSLsb5ZfmwQDggsDg46dQ3VfHX&#10;i/wn4Y8Qa+Li31SGx1Jrr7PqVph3kMFvGAZYzkZ+UfKB0HUDFbCfF14mPmWq7WDD5lJ/PFeOftAf&#10;F7RtO0STRMGC41S6a6dUm4MccaDJQ4IJbYB2OOo6UAez/DnxxD8TLH7a8cenyQbTdafDCy/MS2UZ&#10;3yZMY6ptHIz1wOS+BWk2A+N3xY1S0t42jm1uxjkk4bMotssMjj+Icdc5zWf8IPF3gv4a6fYeEvE1&#10;/HLqetQzzw2rLuaSZEUSFSBgALszn+7kdTWR8PLnQ/D2r+JdR0K4uLOa48XXUsjW8zbjmOHCt2fA&#10;AOGz+FAHvNn4b0Oy1tvEEOlwJeNb+Q1wsfzmPOdufTIzWpG6s7P0H8RrzLRvjBqLTKl2ttfDkF1z&#10;FJkHuORz9BWtb/Fu3Lsp0GQbCv8Ay9A9e/T29KAOA8FQLY/t++KorAs1u3w/t5HG4sFla83d+eck&#10;/j6Yr323aN23LGRIvO7dwfavk/wl8Wrf/htzx54sXSpm+x6Hb6f9livBgr5NnNu6AbvnxggcE89c&#10;+uSftdfCLQf3njDVb7RQc4+2ae0271wLbzT37gUAeoBvNdvkUMtcz4tB0b4Q61azeXI0Oi3ZZYY9&#10;isfKc4HJIz9c1yGvftofsz6NcrbzfFS3munUGO1t7WbewIB4JQL0I6sMHg4rzL4/ftw+A5PhB4ot&#10;/C93DDNN4cv/ALPNfTBnDfZ5MYjj3An0Jf6g0Aeq/syARaf4o+XhfEEMEaqvEaw6ZZQbfwMZr1K0&#10;nDLvG7/eJr4D+GP/AAUy8FfCzw7dWmveJdNuJLzX7+Z7qS3BV5GuHAQYlQbsKOAMA56YwLOvf8Fk&#10;vDaxudPj0/b5YEawafIJN+OT80zjjngqfx6EA++2kYwtsuFX92cNuHy8dec5NeM/FH4leBn+F3xC&#10;8LjxggmhWSylnkwFDyWduvEigJ/GD1GDnpjj4q8S/wDBUnWPF6SSNp+rTQ7TugnYRxSdf4ECr35y&#10;M4HHWvC/HX/BR/X9H/4Se222sCanrVr5NvcSfdcxW6DPTIBXcc4470AfsbJ8U/hTp8UaDxxZ+Wse&#10;FaLMhwB6Jk9qytU/aI+GcFoZdMvr3UWDMEjhsXhzjHUzeWMHPUZ71+O/ir/gpJ8Try3mW28f2tqz&#10;biosYA77SOzANg/rnvXnur/tvfFPXJJGfxt4lkGwjYpfdJ05+YgDjtgCgD9gvBf7Y+mfavFlp/YF&#10;nBFo/iGQOJ9WOQr21vc/N+7O3/XnjJA7VzPgn9vPwTo/w9sUn1jw7ayXlu+oNHcasJGRrmRrhgVG&#10;08NKR/k1+KviX9oTxtexeLiumeIGa/EYkb7cVAkMIj3SBQT93YOoyABWvpPxC+INzBDD4b8C4h2B&#10;VEsTSLxxgFQB+HU0Afrn4r/4KTfDyCFra5+LunR7sqE0eMsxx1GcSMMDuMGvmH4y/t6fDmD9pPwf&#10;46ttd1C/+z2dzHJHuP74NFcrtYykZxvB56HFfEmueOvjddSrpVo9jFIdwjEaR/Kc9BvZsce2RzwK&#10;808YeG/Hg8e6UniLxP5d9NcKqzJJ/q927ccqM9iP5cUAfpD43/4Kp+bcNZ6H4ctbfbHs87VLoSKj&#10;ZO75UPTGB159q8w1f/goX8XNUlnmj8a28cbSMR/Z+nxxqq5+UBsE9PfNfMemfBJr6/SKTxfqF5cN&#10;80fkW7HnnPDH5jjHQE8/l6doH7Jl61uJrvw9q19Icll1O7NugGRwR97j3x9KAMXxb+054o1/x/D4&#10;it9bvri4El358zy7GlEiRKQRvzjbEmeOgHpzrav+0F4h+KmgaPoPhSwWaXR7F7XUpJtzqkrXMsoC&#10;uAp+6wJ571vfD39ld7vxFfX8em29rLpuoS2zr5bzAq8ML4GQAw5HrjJz0rQ+Bfwcux8UviDo+p6b&#10;eSw2ut28f+jx7VJNpGwGOT0K9xwRQB5dd6B4qm8R51nxRa2sn2cNttVJCqWORlck/n0I9a6Hw/8A&#10;Dvw/bQssOrXF8pEkv2lbVwrsoJHyKN23OM55xXqEXwPhh+MEi6lZSSW1jo8FzBYSEbfmllXLjOSu&#10;UI29D36Vynx9+PXxF0BPEHh+18E3i6XpOl3VmiabZCLesiWTO3EZ2qjSK2RjK8ZxzQBu/sU/CtvC&#10;f7SupL8RdGt92meFFls9NuIVdraZ5ISGYPwJMMRxnBBGc5r6++F3ibwR4j+AmiyX+mrfLDbo1xDN&#10;YiG4EiuwJG5P9YGyC4wCdzAjOa+Lv2ZPEPxC8SfE7xD401J7pry48J+fdRm1/fSxy3c0yBVwDuEb&#10;ooIxyvHGK+gfhjrnivVvhRp2s3nij7Qq6Ghj3WZiWMBONxyM7ehOBnHvQB9DfDb4jx33gTTF0bVL&#10;yzt3gy3+kmTLZyTtYnG48njufc1g/sjfEKSbx5490c3TXlvb+Jri3khhlHmQyK7yGVo84yySpnAU&#10;nb0OAK8/8Ea14mt/DlvFe+HvKkhgEbLHMW5B64OMMeCQScE4zXmn7HPxBu9I+LvxWa1vmhmk8fTN&#10;9luE4kQxrz6Z3LwASeSaAPoj9v39lfwH8dNF0D4w6drcuk6t4b1a1TUPEmjsVuE0xplEw6cGEsJg&#10;WGUCv0ya8i1zVvif4O8Mzfs5/GLQ/FF94DvLnV1vPFHgiUC/vpoYdhQjedyLCHnKlSG8sHkI2Pcr&#10;34raR4i0K88PeILKS1W+sZba5eNQwlR12lTxyME4BBAry/8AZo+J2oeM/gPq03inQLXUrjwZ4+1G&#10;SxezbbujtpfLm3K3AMkLzqTuwBLwuOKAPov4VfthfBvxh8MfC+j6D8YtL1fxbrC2Omf2auoRwX/2&#10;qRVWWUwsFcFEEspIQKfL+XqK9M+BVwLdfFdvDp7W7DxtfnY0e3jKENj0IIOe+c96+StV+D/7Ksfw&#10;D8Ouvw301v8AhEr77Xpt/JoMqyLZLdO0i+dGmTuty5+9gyBGwSBXq/7PPxNtNQ1PxrZ/DTx7Hewa&#10;X4mNvcW9wxuNsn2O2O6XfibcenL4ypB5BoA+mYtespruWyg1CFpLZV+0RRsC0bMM4b0+Xacehz3r&#10;y34OeKdYi/aO+Kfhr/hHoWt5L7T7xdWhnyATYQRrDIhwQ+EZgRlcd815l4c/a21n4WeOvHknxF+B&#10;HiO702TxSryeIvC6wXltaomkacAJkaVJYwUHmFthUFmTJ27mg+Ef7XX7L9n8UPHHxmk/aE8NweEP&#10;EVtp8tnf310tqsVxHHIsluzSbcv8pcZOSH2j7owAfVGmX8N1f3U2xdyusCuGzuCjP4YZ2GPanao5&#10;NxZuF37bwFvYeW4/rXMfBrxDp3xB+GWh+PdIvY5rfXNPj1GN4ZxIoE483buXg437fwrodVtWP2Uh&#10;vmF4nG7HqP60AYl/JZal441zSbOQtNL4WtxfYX5YwZbryefVt03HPCjpkZ4b9nq7vo/2LvhXcRap&#10;FDHF4U8OfariRWbEaRW+cYIO44C8+vQ9K9Sn+Gvh+78Wx+Pm0lRq8enNYfa0ZlL27Nv8twDhwGyV&#10;3Z2ktjG454D9ivw5Fd/sefD7Rb+ITQr4Ps7d4277Ygv4dPwoA7/SGM/jDV704IhS3tE284KoZT/6&#10;PH5Vn+I9Hi1j4r+HdSutRCLY6ffS2ttnBaVmt0L9eQFYjp/F15xV74eafeSaPealJL5jXGs3mH/2&#10;UneFOo/uRrWf8QluNG1rTL0wSf8AEwt7vS4buKPd9mnlQSRseehaHb0wW28juAcfBq1muv8Ajzxb&#10;ZTI7W91puq6fLdZHzNagBQGP7svHmP23ngnOZjq0PgHRfAemeJdQlaabxVNatd3km6W5uHW5TecE&#10;LukeTecYAzwoGANXwn4ejl+KnjLRrm1imtfsujzLC6AqCFlC8exiBHuPat3xB4bh8R6lp+nyRhU0&#10;u8jv8qMbmywUdQQMjd77cEEEigDcZwqmI4NcPqml6V4v+KFxomv6aJrXT9MsbyJWRtksyz3BQtzh&#10;thXIXBGWyeQK7aa1nJx2xVc6JEbsajJEvnJE0azH7wUkEj6ZAoAN6Cdm3xt+5Xcq53BiTnPPoB27&#10;Vg6RbaHF4v1+ztLWHzrxbW51Ai3++WjaEBmxhjshHy9gR/e52YpvtrziDBWKQR5Ud9qsR79ao6NZ&#10;Mmu6rG+wFriOQfvPmCmJRyP7pZWweQSG9CKAIfCXh+58MaTHo02otOsTyCJWdiIot7CKMAk8rF5a&#10;k/xFdx5JrVEhikEhVdobO0HrQYpfNYLtKrxu+nBH55ps1i+3IbqPSgCvZ6Tpfhi1j8NaXaRwWtlG&#10;ILWCHAWONRhVHbAGK474ZM0nivx1qsc6uZvEywrtYfKIrK3Tb9c5613mp2t3CFnugpMsasGXuOn5&#10;8c+9edfAwwXPhfVdfQJ/p/izV5WaEnadt7LED9cRDNAHYwWdpYzXFxaIscl1P51wV/jfYqZ/75Rf&#10;yqV2WRvmb+H8Kha7hUZkJ/KokvouAoz2FAGZ4w1i+06bTba2jVo7zVoYLnj7seGfP/fSLWlLM7Bl&#10;Pua5z4m6vf6fbaS2mSqsja5ArlgSNuyTg498VvyXiMdqDJ6LigB0cnlyJwR8wP61kfEy+02z012v&#10;AY411S1WLcDxm6jCj164FXZrjZwc8DO7d0rJ8afaDp0wxIzebFuWTqf3i84x+NAGhLJlWjzznrVP&#10;Uy6WGzDlmO0rGASFJ688f56Gnfaizby9Q3epW7L++kXpQBT1W9aNGZmwCuFG6uZ/s7wr/wBAmx/7&#10;5FX9c1iAlo0Yde/0rG+12H/QQ0//AMDV/wAaAP/ZUEsDBAoAAAAAAAAAIQC+92DroOEAAKDhAAAV&#10;AAAAZHJzL21lZGlhL2ltYWdlMS5qcGVn/9j/4AAQSkZJRgABAQEA3ADcAAD/2wBDAAIBAQEBAQIB&#10;AQECAgICAgQDAgICAgUEBAMEBgUGBgYFBgYGBwkIBgcJBwYGCAsICQoKCgoKBggLDAsKDAkKCgr/&#10;2wBDAQICAgICAgUDAwUKBwYHCgoKCgoKCgoKCgoKCgoKCgoKCgoKCgoKCgoKCgoKCgoKCgoKCgoK&#10;CgoKCgoKCgoKCgr/wAARCAFSAa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43RVznmlN5Go5b2rmdL8WQyqI/O61Lca5Ewyr//AFqANPWp&#10;45rVlVv4a4XWLiSMNGz8A+tXNY8RpHGyB8VxHiHxHNLlY23Fj2FAEOt6rJb5fev+P+eKxotfuJZG&#10;+foe3as7WLzUL19+1tuT/nH9adpUV0j4cN82A/XnmgDsfDs00rBmb/e5rsNPYsFjjBZm4GO59K5H&#10;RImSNSqH24rrtFjlyrsGBB4PpQBIYp2ZnAGP4T6j/OK0LFSANy9fyqU2S+Rnbz2quHaA43cDmgDZ&#10;s9indt7Dr39aj1OMPGdq/lWf/axXChsnuBUlvqaSjk/TbQBzOt6G88pZk756Vy2t+Er5ot8Vsfmy&#10;EOP1+teo3EUc65wDVVtMNycIny+9AHlmmeBrtdolVvfNdTpXhu5gj88QkKOGI/GusXRCOkdFzZmG&#10;MqwFAGXb3Rthsc9K0bO/idf9YKwNbLoGK4ytZthq9xu27u+DQB12oQ21whbdXH+IdDguHyYw6g/d&#10;I61u2Hn3qYEv1q6nhaS55YUAeKa78O7S4uJFFqqrKcdPu+/+fSs7UfAFu2lxaKljD5cMhZZhDtZi&#10;Sef1/D8K9yvvApZc+X+lYt94JdGIEeKAPEY/hRCswkWNierfN/n/AD0rY03widPbYsX3eK9MTwbI&#10;Xywxmph4LgYcHHGOlAHJ6LYvCF6/Suntg3lY2/WpV8L/AGY4U9Kt29hJGMOKAOU8UWhlRtq15vrP&#10;heeWRpnQ8tXuF94fd03PEfmAI3DrxWLdeEI5TzFigDyPRdKlt71XaFGKSZVZEDKSPVTwR7HjFdZo&#10;ekpayRznjy2BXpng5rePg0RXOI462LfwwEjw60Acn+0L40tviDqFjc2Om3EC29iIZftMwffJkkkb&#10;QuB2+g+tcH8PP2f/ABB8XrjWU0a/WCbSdMe+8uUqqvGh+YFmdQvGOefYV6xqvg0X4x9m49MVnj4d&#10;WuMSwfe4fb1I/wAigDxHQNNNlc7BGSd2Dnvz/n/Oa9G0e3kuLVSiHnrxXWeA/gHa+MfFQ0fz7qBP&#10;JkkJs9LlvJTtHAWKMZOTgZJAUZJPAB3vGvwUb4aCwjGozTte25ea0vNNktZ7VgcFWR8kjnhs8gZx&#10;QB59beDvEHiHUI9K0HS5ru6mDeVDChZ2CqWY49gCfoK4rxsbnRhJbXSNHIpIZWHIPcV7RoGraj4b&#10;1mPWdHEa3FmpcedCsiMvQqyuNrggkFSCCCeK8x+Ns1/4hnutb1Ax+fcTPJL5MaxqCxycIoCqP9kA&#10;AdAAKAPC/GuvSxy7gPu/d75/zxXCX/iy5udRjsILaWSaaQJFHGpZpGJwFA7kkgAdSSPatzxdceVM&#10;8MrcqchSvJ/nzW34h+HnhP4cWXgL4r+DvH+k63eXg+3XuhxXYaWykglQ7JhHzEr5wvIYhWIxQB2n&#10;wg0jXPCd5caR4p0ifT9Qt5vLurO5UCSFsA4YdjjB/GvpL4ZSwXtuqk4PpXz9pXie++Jfj3UviBca&#10;Fa6W2rTJI1hZlzHFiNUABcsxOEGSTycnvXtvw2eS08tVPT0oA9w8O2CRxqStdAY7fYFOPeuZ8M6q&#10;7Wqh+uM1PqGqvHN8j/WgC7qtpAVxsX8K4XxVpFvLuyK3r/xCwhw5rl9X1qKVmBk/WgDl7+yWDcok&#10;UAev8qy5nVR89a2oypKzYY/hWHd2U1y2RuFAFq0ulQ7gR6rXQaCJb7btFc3ZWuGWJj9c13Xg+0ja&#10;NVUfjQBaj0WRkztqjqejS+X9zNd1p+kgoCR2qS98Oeam8Q5oA8Z1bTZllKstVRoM033I2J/hr0rU&#10;/BRnuNzjbjttq1oXg63jYBod34UAeYReE9SkjVltnPH+e1Fe92nhO0EC/uBRQB896X8R0ku1hW62&#10;/NgszcCunt/GLXFurxXaszDkKf8AP+fxr5sTW7uGeKdTMqv1Y4PIPJHt0/P6V22h+MGsJZoJlhmX&#10;aVRopG29sOMjPbOCM8kYHQAHqGqaleylS6Mu5chtvGKoNLbN8kk27kEbu1ccfiBM0McH2jcqcKvY&#10;DOeB9cn6n61DJ4qcFZFHoGVW74H+R/SgDu4rC0upfMbvV+10eAHA5x61y/h7xGtzHu2svzYPNdFL&#10;rNrC/lQzqzLw23oenOaAO28N6JDLbKzqtdZY6LAsYKrXJeCtU83T1w3412VtdRiKIx3KyeZHubb/&#10;AAcn5T78fkRQBBqkBht2K8cVytxfS/MWGNua7LV5YvsbM392vL/EetR28snVfm44OKALVzrqwOyy&#10;SBe/JqbT/EULTtAsysVPVTkfWvKfFnjKeKbZcXDHap2jPQZ5+lN0vxtp6xBbW7b7Q0+1v7hjwMH6&#10;53fhjvmgD3Szv1lCgSdatjUPJGT2rgvDni/TLiSNxcybWwXO3kEjkD6Vrz+K7cjak+5mfC59PWgD&#10;qW1hmGYun96snWdVudjAP2rNPiFQu0P8386S3vBqMhSQMODuAXG7pxwPx/A0AULwajqckeLParJ9&#10;5VOH7Z/PNWtL8ISSNuk7muisNPgRBIF2+nNX7EwiX5cH37UAN0DwotuFB3Ee5rp4dPggiC7B+XSq&#10;9q21AQ3aobzUXXOH+XvQA/UPIjX5VrAvmhkY/ugPU8807UNVD5VX5rHu9TEbfvHxQBYMIZsgUksK&#10;Yzj8qqwaoJH2q4496uqjTxblPWgDPkhBkwK0tLs4Hb99AWXaw+VtvzY4PQ9Dz79MjrVGYm3lxIw5&#10;9anttVjiPDCgDde3iuAv2n5gkYjjViTtUdAM9BVTUvCo+yrqkNm3kNIUWXb8u8AHb9cHNNttS+0N&#10;1rXgeGS3Al5oA4fU9Mmjk/dxcU60s3KENHj2rr5NMhlfcADT49ARxuEY/KgDlRpRAyU/Si/0K5tI&#10;4ZLqwkjW4j8yBpEI8xMkBh6rkEZ749q7BfDHmfKFxUlz4asINPjSKP8AfbnNwzMeny+WqKFw2f3h&#10;dmZduECq+WKgHC2H9qxt5ei6ZIGtYZJJr63vY7doYyyK28sQ0oPACKSevBqnrrz3WZ7md5nx80kr&#10;bjx7mum1PRhCWWNFU84bBIrH12Kxa7lNsG8tm+TeqqcfQcCgBfgdYzeI/Fl94KkttNit9Q02R7jU&#10;b+zaVoI4+Sse1WO5iw4GCwXg8YPmH7RHw0bw9ffYrWwvLZZrfe1veQuuxtzA7S33kONwb3x2IruL&#10;DX9T8I6muteGtUms7uMny5oW2sM+9cx8RvFGueM7+TVPEmtXF9dMu1ri6nLsQOgyT0FAHyl47+F8&#10;k90zRQk7jknHJ9ffp/n1q+EPhhcXDBLiNtqtyv4/1r3LUPD0M8/zruPXnvVrw/4Ps1uN6xj5uPmW&#10;gDnvAHg+4hkWER9PTvXs3gnw20MsPnt5aSSKPNkyQvPJPHOPaqWheGrWzO8qDnmu8TVo76ysLZdN&#10;t4vsMOzcmd0vOctk4/ICgC/aXS2EWyKRX28bl6H3GarXGrNJIWZ+9V5bneu0n8Kp3YXbQA7VdSWS&#10;NlSTp+lc7cQ3NxIxU/l/+urV6JOQJDjvhutN00TtKI9hNAFcaTP5HmOpPtms28S4t+iGu8i02SS3&#10;BKVk6po6pksgNAHFRXc4ugXQ16H4AkV9uPr9K5S702PzOI+/5V0vgnFqVXOPrQB6rpsCG1WRh6Vf&#10;/wBHgj5HNY2j6rEluFL5pL7WAG3LJxQBDrTI0uVx1pul3MasPMPSs3UdVLHIaoYLpnO8Hp/FQB28&#10;OqQCMAf+g0Vxw1zyhsaaigD5Ft/Bk8r7EUsN2V6dcVdtfAl952+V5GUfexx9R7e3X19q7+DQ/Kbf&#10;5BXjOG55wM/h/SrCQOw8lbcY3f3aAPPbnwzdWg2qpJPPyjrTtP0ia4mC3hbGTlh2Pb8M4/wNekN4&#10;e+2QqjRDjJ+6OtUNS0RoV8mK33NuxwPb1/yaAM64X+yrJL23tGjhZQgZuQXxzVGPxBKtxHiZfmQM&#10;y7uV9j711mleB7S6sVt5rRpGmj3eWsnTA6+/rgcZx16VyHiTTV0e6mtYhu6DLKDgZB69j+vWgD1/&#10;4bTJNpauG6+1dppjbPmVgQK8l+GutT22nQxypjGT7EH/ACefpXp2m61v06O33LtViy/IuckAHnGe&#10;3TpQBf1vUsWDgNztPFePeLtbjVpA53c/dzx1r0jW9Uiit2YkH5TXkHju/s9Q3xWdwIpolZpGb7oH&#10;r7en4igDnPiR4o1z4mXKvpfhmyW50nRf9Kk06Eo0sMK5NxKCTlyOCwxuwqgZI3c/pljrFpomm65P&#10;oV1Hb3drv+0mM+W37wjeTjpyg7898kA8H4o8d/2VfX0lxq+q2obT54UOnkKrq8MqgSMWA8oyeXGy&#10;4O5HfByoDXNC+OvxR8bfDPTfCM032iy0Ow8+RLQBisIkKDzSCD1I+Tb0G85HKgHsmi6o0EXy3A64&#10;3L0PvXS6NqYvZA28nB615F4P+I1kYY4NUO3btMgVgGYZAI7845HB/GvUvh+0F5ax6p5i+S27aVwS&#10;SAD064+7z9euKAO0S0iWOOZQ+3aDIzKOOf4R9PpTU1KCyuikTMyq2FYrgkVQ/wCFl+Fzp98bLUre&#10;4ksIy91bxSAun1HWvKPAf7X/AII+IPjO78App9xpurCOR9NS+QeTqCqMt5Td2XqVODjkZwdoB7wf&#10;FKpHgFu/3f8AP+RUmj+JI3l3LIGYHorciviL4gfthfGXwN4rm1qPw8t1pVldGHUtPbhzHuxvU/ws&#10;vJGcg9Mc5HEX37U3xV+Hnxns/ixb6zNJ4Z+1rHqNgT+7uLSUgF+/K/eB7EemcgH6YN4q2QDDfrWf&#10;feLwoyWG7+Kvjix/b6vZvjnYeD41M2hasywtdRkfuC3KN7g9CPevcdf+IXhnQp4rLxB4ihtZp2UR&#10;LNJjJb7vX1oA7TWvFyI25Zl3f7PasPUvFN1K+IE3A96hSHT7iwjZXZpjI3mZUbQuBtxzzzuz+HXJ&#10;xc0rT1kK71B6YoAl0ibVZmDqNvfmujtdavbSHbIV/Kiy0u3FvuiG09WrO1m48oFT24+tACa54idv&#10;mxz61k2nir9/5Mr8ccmqF3eebPtnkwpyagZdPDsYJPl6/MeaAPQNJ1q2wreYvTPrWsutEqPJlyf7&#10;teXx3sUNlJHbiTzi4KS+Z8qj0xWv4avb/Ki4k3UAes2mj63H4eh8TN9nNnK2A63sIYNnG3yy/mFv&#10;omMHOcZrS0u53ICw61xek6lbRRLvkIOOhbgV0GnazbYXbIKAOwsoYnXJqS4soGUjFY9nrtuF5lq9&#10;FqsEi5Mq0AZ2qeHnvS0dtbtJI3+rjQZZyTgBR1Y89Bk1574j09YlmkLtGyplI5FOWORx7cZ6+lei&#10;6vqFo0bK0itn3rgvFskFwjbT+lAHBXz2T29015qDwzRR7oI1iDCTnnJLDGB6Bjk9MZI5+GxuNdtN&#10;QvbOdf8AiX24mmiWGZ2ZNwUt8iMqgEjLOVHIwSTir/iBZFnbAz/s+lYEuhz3UuYDtXcG29enQ0AV&#10;Qof94U+Zv4WHStLRoWD+Yo79v6fpRBo0qnLrlv7uK1rO18qNRsx60AXLGdkxy351pJqn2dOGAFZ0&#10;MJxxxxT5bKWUbWVv8mgCa48UwQnzGf6mq/8AwlTX58uBT9T2pqeE57wr8vy1taJ4D2HCR0AQaRp0&#10;t42+duOvDV0umaPbW5BWJd1T6foD2Z5j6d8VoR2xC4CY/pQBWaMKuM4rJ1mIKpY8/wBa1Lpnhbbi&#10;s7UZ0ZSGFAHLXbEy7VXrV7TJJIXDAfQVHdpGZgY6kg3rHjyz0x0oA6Kz1t0QKX7etPu9bLDHmfzr&#10;l57ieLBIanw6godWlb7v+f8AP1oA6BJGkHmT/d7Ke9WI4b28AWFcL7Vm2N7FcOMdK67QYYTFxgfS&#10;gDPTQ1K5dct3orovsUbciSigDyOwjjvotjbmVcHG7gdv5YFRtaWa3qRSkhd2H8tcsq55OMjOBnvX&#10;J6d43mg2WdlC7Su+1BGpLPngAevP8+/FSaB4uk1bUlVIGDyybVjZeSc9KAO407TUMgKSbWVsqyd/&#10;cUt/pkEJbM/+sIMip3HXkf56fSs23150m2SIQoO3he/p6VbnZ5YIblbpJDIuSqsd0eDjBB6e3Xig&#10;DP1HULvT4ttlaj5F9Tx+XfHNeceJf+Eh1/VIYdHslnuriTZDaQqWkdmO3Yo5JJ7DryMetel63qmi&#10;2ultAscguGkX/SN42bCp3LjHUHHOeQccd+RuNBsL/VJ4o76OJFRmt/MbKsw52gr6jOM45x60ATfD&#10;Q3FtpyteRsG6YXv+f516Np94s3lquIg33mbO0H14BOPwrl/DWnW2n2sKQyo3HzKM/KfT/PrXZQWi&#10;pHsdV3bVb924bgjI6ex+oPB5BFAGP4gvJri2dI1OWGFXHJry7xfZz3P228vrg+YF8xo5mbdOxIDL&#10;kD73JJJx0PU4r1PWLEYcAdc/hXN6h4UudchmvRGX8uQEtJg7sn35ZskepPWgDxv4eQeG7XTvEnhn&#10;xhpm6XxFpf2bSrxoSyWh8yKRkkQKHlSTy1QbZAEy54zurhtW+Fus+EtFt7C4tYbeSzhjmtlZo3kd&#10;5IFMnmSoocbWGEjcnB45IJb3N/BvijSNVi1Tw3JJa3UXzW824L5bB87gW4UhgD2wR9auWVjda7pE&#10;ngXxRrF3dabHHGtkAx8yFo8tkA7uGwB1AGBgUAeNeC9En8RsllHYhW8xfMDKDJuGTzjjvzjrj61s&#10;+Ivjs3wqea1u/A97NpfmR20mp6a24WZwVLSIx3Y3YORxyRgcVr/GH4ueCvB/xO+02fhOS10+6giu&#10;LOTQ3iaKHkKIiCwMcigDBkYluG3McmtfwtqHw4+PcMtl4Z1G3tvFTQlrjw/qMPkSatDtJZolb5JX&#10;Ufe8ssrAg9QxIB4z4v8Ah34j8Q+V8Tvhlrhj160XzbG7t5Mx38BHMD9A6MOMN0PXHzUaj8NLX4ye&#10;BI/FHhWSTR9XhuPNs7iIFZtM1GPnBzzgn+EjlWIPOcehw+F7n4GX01rdaPeN4dlkL3drgtLpjE8z&#10;KGOfL/vAn3OMFzZ1XR7zwDqq/FjwRp6azo2pQg6xaWbki+twf9fF/wBNo+SUIBJ3DhshwDk7XwrF&#10;8Xvh/Lres6VFZ6xJC1h4is9o/c3ajaW/3WPzAj6dq8zn+Glv4q+CV5pN3a/6VYieyulxnbImcfmO&#10;favcfFcNv4IvrP8AaA8DXP8AbHhTVbVY/EEdrlvMtM/LcKo/5axH7wxkrkdVGYH8PaT4d+JgjhaO&#10;bw34+tVexv4pAY1vkTKn2Esf5lT3oA+O7HR7jQfh/b+Kfma401o2aQA5BibGePp9ay/2kvjfrvxe&#10;8Sw3OlaxKtnDFAzLHLy3QdvTFe5XPwuNtpfjz4Z38ObjTZmuLdZCAXt5RkED0BDV8x+LPDdt4V8A&#10;w+JYw21WCOwHTaaAP0O+Cvxp8Mx+EdDTxr4jt7eS6jiRl8/LAHGANxJ6dCc5969q0eeOdQYHyMg5&#10;r8kfAviPxN8XvGug+GLe+k+zW0kbSeW3OMfnjOK/Uj4e3r6NoFnZyTlmhtkVmZsk4H60Aek2kk8V&#10;kbhULRqwV3H3VJzjP/fJ/KsDxLqtnCjM7L+dZereMwEEaetec+P/ABveCFvLLZ/zxQBo+K/G9lZM&#10;zRzD04asjR/H0d7diM3P3j0zXjfi/wAX3jzSyS3GQi7tpBzjue39aPAfic3Uwea7b8eMe/NAH08l&#10;veQRQvcwtGtxCJY938SnoRWnp+om1jREU7snLbv8/wCTXnvhnx1JPBDFfXzSLDGscas+di+ld1ou&#10;oWuo7QoXPTP40Aa412fGcnOfu1ctdflSPzI5Sv41VSwi7x9DiieHYMBKALg+I15ZH52yvftxWxp/&#10;xPS5j2JP+dea+JmcfLCrBv4h7/WsFNau7NuWb8B1oA9mv/GUsnJuO3rWTd+MWhjm2su6SMod4zgH&#10;HP1rzWPxB4iuLHUdQ027jZbCz867jkcZMO4Alc9cEjgHPPHpXDa18c47cmG5mKk+9AHrF3epdzZ8&#10;xS3+9WhpNrC42Md1eLaJ8Vob9gVnO7/e616N4I8Ry37hjJ15oA9AtdCgaP7uT/Om3GkKkbQrCvzM&#10;D5nORjPH45/Sn2F6PKG5qnn1GJE3ZoAzfsDIeF4rS0uyWZgWUYrOudViL7Q9XdD1VPNXLdW45oA6&#10;zStEi2BggroNL0OBYxtSs3RLhJYly/51uwajDAu1mFADJ9MhjXhKqrZwxht20Z96j1zxNDHGfLYV&#10;z76/LdOR5lAF/VIrZn2p83aqEmg/bBjy6vabaPckM3U/rWxFprxLnFAHOQ+DLVPneMf40lzotpCu&#10;2OIV0E8nlfK68YrJ1G5hIYIf/rUAcnrempJnBxXPXsUFkG3ydD3NdD4lvHRWKGvL/G/iS6tI2kIb&#10;5c4NAHTQeNbXTZCrT9PSt7RPi5YKAjXSg18teMviZNZ3LLHK0bdV5P5VxGo/HjWNNul8uZiucttY&#10;9Pf/ADxQB97L8VLRhkXIPrzRXw5YftOg2y+bdYb/AGl/+vRQB9K6T4H0m01wweNPOjs2jkVpLWPz&#10;G3FD5bKC6AjJXnOMc4PQ4E9vd22tmye3k84yZk81vmyTnLE4x17mvZ9N0S/vLL7Jn/RpDInzKrA7&#10;wNw5BIzwfqMjkZrN8ceF7cWkcclvNJdSXLStcfL83yquCTHvJ4HIk2/7IOSQDndJin06R9N1K38u&#10;WNgsscqYeNxnKnIyCDkEeo74rUvrpbS3UlGVWX7zL17cf59arJpax/PPH5YXOyOIZAPsM+v6evAO&#10;Xr9/qsaRooklWPmP5jwcjoeeOmcfn3oAi1rWzbG1vNVs/P0w3DZ2Rj5xgBgGHcAg4zweozVfwtOq&#10;GSWBLeZbi3kRY7hSWiGRhs4ADEZIwSByDjIzV8d/EDxNqVrb+B3kvrXRNFZnt9LmuDIsTZAcsNqj&#10;zMuRu2rkYGFyafp2o2NndyRWukyPGkMLL5in7pCMGIU4+dSM8n7x74NAHoOj+E57GJjfK0cySFGh&#10;bqCCQ30IIxj/AAraht/KTa59NvT/ACK53wrr1xPGPKDpHyfLLfdBrorq8sGtgj2XmNlQu2QjeeeM&#10;d85HHfHGM8AFO4Uy3MlvcRFfLkZGxIj5wSMgozKQeoKkgjuabc6A9gYTdK0a3Cq8Z3YyvYjNV5vE&#10;bWLSaBENvmSKlwxhAkikXG+M7snAI46c9zzUl59pltYbmXUVlX51iXzcsirjqP4Qc8epBFAEd9pq&#10;X6bpQG2xhFyBjAHp/nnNcf4pt4fCOm3Xiy4uUt47M4y0bSFmbOAEQFm6dh9eK7KzvEjBDD0rhf2j&#10;fEug+GfBC6zr2owWdrDeIk011JtXccgD69fy+tAHzHrvin9lvxr4gVvFV9arqCzGO016Syktuevl&#10;tM6Kpz/dc8nkDvXo1n4M8N6PbR2fiTSFu9LjZXhvraPElo+OJBggrgchgQVAJ8xiQtUYovgH8TZZ&#10;LSPWPD+o3s0eydbDUIXmYf3ZEDHeB6OCKZp3we8WfC9kufhnq7rY4bfpMzt5HfpG2VDEj+Bol9sc&#10;UAetprXjOy8NR6lrCR+PPDLRp5WpWswa/toj38zGJQAd21wHCrtAYsBWHouiN4ct9Q8ZfAie38R+&#10;H5Jt3iDwTO/2eWKUgZMaN/x53GDyDiNm25ZfnL+c23xS1nwLrjai+n33hfUlkVbmeyX/AEe73Y/1&#10;kb5hlJOCwRmfjG4DIPT2nxy8C67qC6t8QtObwzq1ouy08eeFFYRpHng3UGPMhQ7nLqyyQIOS2SCA&#10;DU0CbQvDtlqHxG+FIk1fwbqEzHxh4UmtjHdaZMf9ZOIGGYpQf9ZHjbJgkDduDcZrvh6Lwvp0nwvs&#10;NRafwnrC/wBp+BdUVuNNuVYSeRnsoboM5CvxuAYj1XTbW7k1u18UhtNj8RXtsF0fxJo03l6V4oix&#10;8kMu3eEY5BC/Myk5jLgSI2F408P+EbPQryWe7XTdJuLosiTqFfw/qYP+pmTJCwyEnac7QJMAtFKP&#10;LAPM/Et5LrXizw98U5EEc2oafJo3iSFUwHPVZD6HOfXkYr5d+KPh5G+H3iTwbOPnsfEDRx4HO1iW&#10;H+f5V9CT/GjwHcWuraKttJHcabcC9tYSPlZlGZ7ff36FlOMkMx4zgfPPjfx5onibV9aNlIy/bLiK&#10;48mdcMcHbu/SgDs/+Cc/7P09/wCMrrxPc2DSWtjtjVinBYDt+dfdiaatgoxHt4riv2DvANroHwPt&#10;9ZWLDak3ntlcdfm/rXquvy2s21EjRNke35R97rz9f8KAOQv7c30dyPtkcDQ27SJ5m794QcbRgHk/&#10;0ryzxpaam8DyE4ZVIz/WvVtYsZ5I3aOP+LPK9OMVxmqeC73UL1Wu1kMPmAyLG2GK9wPfFAHg94fE&#10;ui312+n3gUXlq1vOkkatmNsZxnp0qHwZ4fls7xVHm7NrcIu4g7TjAz6/kK9q1H4M6Lc394bKwlME&#10;kn+itdSFpIkBz/DgEnpzngnuQRt+F/hdpti67rZcZzzQBz3w48N6ncCEXMDNnAfvX0DrulfD251C&#10;wm+Gmmapb2/9mwnUI9S2Z+1c+YU2k/J93GeeuazfCvhzTLNFjS3X7ort7CysbaJQrJllyV5+WgCr&#10;Y6NeX5M90WkkfG5mx6Yp134cAHzL+NdDbPaRwqsed247juGO2Px61S1W+jRcE5oA4vW/D8RGNtcj&#10;daRpaamo1VGW3bcJGUZK8cHA9D0r0HU76yks5Z5LtEZJFTy2+82QeVHcDHP1FcXr9zavuYNx656U&#10;Aed6peX+km7FhJIFubWS3lTz3j3RsOjbGGR0ODxkAkEcHyT4jWWq61qM2qamqtNdTtLO0cKoGdiW&#10;J2rgDJPQAD0xxXump6J/ajyCCaNWWMt+8baD7D3rz/xX4U1OdWYWrd8NjtQB5TYeINa8N20lnaW0&#10;LxyTJI0kkK+YhUMNqt1Cndyo4JVTzivTPhL8YBfXAsWlWORUJKycdBnH1P8An1rk77wLqE1xhbf/&#10;AHs13fww+BDzzx6gYNsi8tIPWgD2nwlr1xqFqsrSdVrQ1G5YRbzJ0OR7Vl2miy6FbLZLjcq5K5Gf&#10;rj0/nz70ogv9Sk+y28bN3xjOBQBQu9eCXLeZM6qsbbdqbssBwOvrjn0556Ha8Maysixh2+Zm2xrx&#10;yT0HPv61k6l4cNspMo59B2rJOpfZ1+zheM0AfTL+GdP8PWMOnab4x03R/ESW4N5p/ii5ie3mDdHj&#10;lgZhHx2YFvYda5e78Q3+nX9zpmoaxp948cxH2jTJGeBgeysQNw5xnHNeGQeJ7hJTFliFI3EKcDPT&#10;J7V0Ft4haO083zSM+tAHfXOrrdylHf5fr1qGK6itpd27v615/F4ykE+7zcn/AGa0IPEnnsC8v4LQ&#10;B654b1pHUDIrov7SXyfl/KvM/B18Jwrq9dxpupaRbpI+pRSzEwMsMccu0bz0J4PA9qAKfiPxAlmj&#10;M7Ba8/134o6VZytHLernd83zdK0PHM7zQvtfHy14L490Wae9d47ls5wPmNAHptx8SNN1RzFFLuz6&#10;VUudJtteQrJDuVuPrXl/hyO40y42zyn7w4bOR9c16t4N1G3uUVTJu/3j1oA4Pxr+ztZa7E0kNt8z&#10;DOPSvB/iz+zX4k0dZL2yeTK5bbng/wCf8+tfcot0aIOuDWF4k8JWOuxtbzwKw+lAH5f6t4X8XW18&#10;0E8Em5eD/nNFffOpfs8aJPePKbCM7j1ZR/hRQB9S6LpC2cYRox7r+H+fzqr4xs4jaqpHzDofr/n/&#10;ADk1qWmoxRw+bkenQVzfirXk8x4lO7938rdB178fX/HtQBzOtOY4c4/eKML8v3h0/GuO1wsdNkuW&#10;SRW+0eUG2sAeCSCcY9BjPOe+Diz8QPHf2aVNNjudu59m5slY+xPfAAHYZ6cVysWty/27DYXyreSN&#10;MTLbi4Cg4ycB+mSOm0tnK4ycCgB114buNeNvPcXW51XZ90ZCAkjkdTksBnoAAOAAOh8PeHtPtrGQ&#10;MF8xcBY2U/Mvc59uMgjkd81WtLqEGRQqxhS37uOTcuc9ARnIHQHnIGe9dFqms+HZ7oT6Qs1nJ9lx&#10;dI22SMyYA4K+o+bdxyfujGSAXNCV4YJIIyu1mVm+UZx257Dk8DrUut6y7K0ETqqsDuXtyu0kemea&#10;56fxZb6fZs8c6rIFAG2TGRyCMdMHjuOM5z35/XviNa3rCSC6VZlEa+UqruZAgG4hQAMcc4O7dySQ&#10;xYA1GvBplw17ZXSxyxNwOWZ8jBP1/DpXRWWpQ39rBJNdNI4t9rFLdQFxnaBgjIxgEnnOeuATxWk6&#10;jFrUAQy7h53ysGO1WI57dTgenTp6dX4djTy47OKPczthmKjnJHv0/Lqe1AGkbUpEs0MySrkZRM7g&#10;xHTkfhxxn1GCfAf2ifEvwvv/AB4umfE/xJpqrFsmtl1bWQtvIoII+Rm2MAy4aNgRlcMDivpO0afT&#10;hMIRHG01s0beZCkmFZe28EKcdGHI7GvkDxto3wa8P6/d6L8T9S8N2+oJIwuF1DUoIpTz33MG7f54&#10;oAxYPgl8FPGcXl+EtVs71VbdGtvdxXig/wB5d28j2wRiuy8J6F8WvhvYrF4Z12S4t92EtbqeQoMn&#10;hf33nKvttUfTtXl+p+Bv2L9RdpW8SeE423Ets1+3Y5+hc/yp2keHPgj4fn8zwZ8f4tNO4hra1vIS&#10;u0jkfImQCD68560Ae1J8W/FCXMem/Ej4JNfQuNtxdafChVeOR8rLIx68LA307UWuh/sreNNYtdEs&#10;PHtx4W1e/cpp9jeWrWUr9yqQ3CLkE9WVASMYYcmvOvD4VNUW58M/tCW0LSDHkwyzJGRtxxCJVjHG&#10;Dnb156k59Enk8V6N4LvNW8VaFoPi3w/DatJqUOoOd0yDnYEaN0Yn/bZR6mgCD4q2fxL/AGNdFGsx&#10;eDJPFHh3VJS+qWumwrcaddd3kmgLboXbLHfEzknBk342nx34jftXfDz413kEvhjVLzTLh7P7NN/a&#10;26QSxjrbXTDJuIuTtmI8xM5cPlyOP1X4peFZNWuNb+CXjfxj4Vt5JN7eHZp/PtIDggBEDeT5Q/uh&#10;oh2wTnOdeah8PtfLX/jKC1kvplLf23oNuIWZv4TNbHAzzy0Z7ZLc0AZk91pmka3NZX+ntH9ojVWE&#10;mG2gZ2NuHXGSNwzlW6kcji/F2kaNZafN4gsi/wBq0+1dJYwfmIH8XuMH8MHoKd4l1a80yby45Gur&#10;ZZN1vMuflz3Gen0/rXP2Hj3QE1q4tvEsktvBLF5M08bZwDyDjHT/AD3xQB+qv7LNgmmfAzw1bzQs&#10;yjSkdo1O04K8HOOnT/PNd7eaFZecguPLgDQI8f3sOpHDDPqcn0zkcYwPkf8AZJ/4KDeHPjN8Urj4&#10;M+AbKQaHY+HUEOpyFopWnQLviaMggqRyGBx8uBnmvoybxQzEOZfmXAXc35DntQBqahDp8XBK1i6h&#10;daNHaeXtbzvM7D5celY+q+IL65W4NnbTTfZ42ln8mPdsQYyxx2Ga8+1T4xWUMmyNmY9fl7UAejPd&#10;2/KpF64Oe9OjkdTyu1T935etcZe+Jf7W1NrX4fara6pD9jikiae+gsmuZ2jBNtELp4/Nn3EoIkLM&#10;zDClh8x8v8Q/tW69pmrWuhX+iW+n3U18to1pr081jLYxqCH+0wi2aSCVSjARug3hS7Og3NQB9ReD&#10;tY0nTtds7nxE1w1itwhvBasBJ5e75gu7jOM4zxXTfEX4j+Bta8dXF94Gs57PSWWNbWG4fdJwoyzE&#10;E8lsnqfrXxfrf7bHhuXwauqeH9e0vT5JtPintv8AhJ74Ri4kadopAgtPtJ8iNQXFx0d42icQEq5u&#10;P+2N4FDNbXGowW9zHdL9llt7pLq3uraSYBJ2kiLCMeU8UmCOQxXl1KUAfYUPim3uDuikVB02hqLr&#10;UVmX7+4GvFfAX7R/gf4x64t3pfjTQ1uLpljtbCzQWfn7Q43RQyBGYkRFjhc4IJADDPq9opR7a0vr&#10;mOGW6DGzjkkAa4IUsQn94hQScdAOcUALqmladf6ddXlxfQwyQRq8MchbdMxYDauARkA7uSBhTznA&#10;PEC412x1BL7TZ5o5IZN8E0LFZI2BBDKR3B/EYr0Obw297Ftdlz3j3jd9duc498YOCKsaD8P0lm2P&#10;Fkbv4hQBwaQaj4i1G41PXXkmubqRpJrh48l5GOc9gPw4HYY4r0f4tfBj4d6X8PvDev8AhHxDY3V7&#10;fWajUbG3uvMlifbnLqSduCdpzt57HqOjT4Y2UcODBt/4D0rH8X+GNQ0LSfN0Ep9okureNTJFvAV5&#10;kR2x6hGZvbGcHGKAPH5PhlCt6sc1uA3dSuMV3nhjQ7XTYFVIccdAtdNceGEnYXKwtlufu1asPDLK&#10;QZI+PTHSgDFvtDvtbij061DsokLRxqeNzAAkD1O1R6naB2FVI/DEOjQl5V5967uCy+xgPD8pHRl6&#10;iuM+Imq/ZIzGrfe9qAOS8Q+IoNs2kQ+WPtGFdmjBI5zx6Vyl1opYtIozn+L+taNlokup37Xs/rVj&#10;xHe2ei2bLI68f7VAHnfiUjTrgMSMrzmix8aW0lr5TzbV4+XNYPjG91HXLlksoWxuONq9axbXwbrc&#10;J8ySeT8uBQB1Wt+L7TTdzR3I3dT6GuUv/jrDYT/8fX8WDg/WjV/h9f3issrMSo9f8+3rXD6/8MLt&#10;peA4G4H+93oA9p8BftPW0QWCK5LFsbcZ5/zxXrOgfF7+17MSOxy1fK/gTwlBo1xG9zGd2/J3L0/z&#10;/n1r3Hwfq2j2kCp5Ayq5+tAHYeKvF/nWTFN2dvGK8P8AiP421iylkls7eRirZ3Yr16/1bT7yHZHB&#10;2/u1xHjXQUv4iwg3enFAHlV/8dvEnijxNNq+r2KRz3DDzPJtlij4UKAFXAzgDnqepz1r0/4Y+PYL&#10;t0ZrhV/pXFQ+Ao3mLyQFv7u7t/nNSzeFb7S3+0aaGhZfuhW4HT+tAH1B4W1Cx1PTZribWIIzFDuj&#10;idjmU/3RgHn606PVLYybCwHrxXztoXj7xDo48q4mc4YDO6tyH4rXDSDdM344/Lr1oA9y8y1lG9VB&#10;orzGx+IjSWytJcsp9BiigD1y78dER7EkIUAK3zHHT1/A1RvfE/hme3h/tW71BmVSJvs+3IG7jaWP&#10;AAJOMckEcZyPGYfiJZ36+WLiRp1kIKqwMZXjBBB/xB459NGTxjZLYebGQ8gY7oJlO0Jgc7gR3/x5&#10;5AAMjxv4int7yR7w+YysBHM+7cR0AGf4cDjjP5ACva3d1q8ltYRwrOsMSvtszld0oUlmK8GTLIjE&#10;85VUJwqgZ9xrdvqkjmzt76e+umFsTJArxKhZWCqd28NuAxyMheATki9ah9TvJNX1NI2uLmXMiwxh&#10;I2GzkjbjDdMHGCT82eQQDo9O8SyWUcdpDaReZbrMjSSR4MikH7wJwWHOO+QBzgU/xB5sfg1vF+ia&#10;2t0y3kFrdWaW7q0MkySlcu3HPlMoxndz0wAcKDU9XtFb7JNNGZPMEskcjBmV1KOpx/C6sVI7jg5w&#10;KxvGGhX0tvDpyWDJdGNWmkEwfEMqCQSiMJkFI95b5skFeBg7gDi/iB+0N/wiV4ySXRmKxsP3LY2S&#10;Y/hbngHnpggEA4INcr4G+MkE9xNf6jDBeC40+4SFXvEXypCGHmEA7ty7SyrjLHZgHcoap8Z9U8Oa&#10;5caeLvw59ourWxurS+axT7LDPtWRbW4XI3h1LR71ZQWEIBwzMwqfBX4Ra743s7PwH4d8MR3Or3l/&#10;tt9Q0+RlmZZIVd4yWIWQKkbLs+VizkAsCwAB9AeA/H+n6N4kuPDy3lpdxrNJEtzDdCaHOXU+W20e&#10;YpBjYPgcrwP4j7YZ59HhuvIMRjjuEtruW1vFuI5JACCyuvylWaN2VlJGBjJ618g6FfTaGbexOiMt&#10;nYxloreO4aN4p/JKGQM+/IaUJKykc+XhfLDHPrmm/Fh9S0LyntvsUkUcEU0Mki/OwiALrkAlHwXz&#10;z95ckkgkA9kiub/VI3eylV1t7Xz7iRWXEMe5RvPsCy59M4NfIfxT8MfB7wvq91L8cbnSLe8kkYyH&#10;Vr9VlkY9OCwJ9sduB0r1y7+J2m3VjZ2F542WWa78j7T5nmmO0jDGMLJhGZiqAMNoOF4UNnFebfFE&#10;+Dvg18WP+Em+K+jp4gkabzF02zWG/uJ7XkKg3wzxxfuxgeYpIA4xxgA8om8afsXaVcNHp0dpcSLn&#10;aum6TdTf+PKm38d1P0r4u/B29uGt/DXwy8Q3TKP3ax3Edvnp2acMBz2BPT1zVqL4gadeI2peGP2f&#10;NZi3lnS11G2trZY8scLuRnONvU7Rg8bcfNXR6D4z+I+q3P2Gy+G1npsaqWikkYTRsPc702nr/CfT&#10;vyAaHhO7uNcmSOL4O3Ma7vm+3687MQOp+4w6e/NeseM7v9mbS/htZW3xW8N+ILCa6Zo7i10O8l+U&#10;/N0aORFbscMxJ9OKo/AGw8ceL/F6aBdavFbW8sTec01w0NpA4UkF5VhwoB6Bgee/WuN/av1zXEsb&#10;HTNU+MqwxqzedpGnx28lx3wQYoMgH/akJ46GgDifiJ8JP2YbXR5Nb+HnjDxVa3Yj8yFJdMfAzz8x&#10;2Pg4x0kGe9eN+CPht40+Kmta5c+EdVt9Wl0fTWv5P3hS5uIoyS4WMAl2ChmJPAVDlskAniDxpqU9&#10;5/ZXhfU9c8uPiSTUmPPXrjFRz6ZrsHhD+3U8aXUOtfapIJreK1ZA1o8eCRKCCdx+Vo+4657gGXf+&#10;JNHi01rG4lXhRuZcEBv6H8q8a+JWkyXcNxPphmLsAY9q5wM88dfw9j7Gu11FrCwWWHWbqKN5Fbcv&#10;l7Tn8M4Of/1VnnyfHGi6fpMtva2/9nq8cclqrma7VnLqZfnxlS2BhV465xkAE37A9z8R/h7+1F4Y&#10;0u40V5IL7R53l1KzUm3kjO4dccYbGVPzAkAgHIH6L2Hj2zvdRg07VvEMemwy3CRyXk4JEaswBbHG&#10;SASeSBwMlRkj5c/Yo8beEtF0TxB8CYIdUbxRp+rSa1dJeWqwq+nTxxRxtbSbCWVZI2V88h27BxXQ&#10;eJvD/jnXtauLaHUYVZIXuNs06R+YF/gXcw3uc/KoyzEcUAeueKvjNJ8P9e1C3j8W3sbxreWbXuh3&#10;RC3PyugAcHDRM4UnGcr05wR5Pb+P4rw3Gua54lsdG0jT5rRr7UtWUtEkctwkfKI6y4I3gOisFYDe&#10;FUllwtc03xNYQ3mmeMbbUr2z8M2s1xcw+H4UuplgjUySvGQRHlYxJJ87quEIyThT4T8efilpvxks&#10;pPCfwxkms7jTdZuofCd5DC3yQskjvdXJeJHkZ49sYhJlMJgcx/KQgAO98Q/tSX+n6P4i8cal4eur&#10;vwzOluvhmOeJ9M0+RvtjySJful5NcXMcDARxRrLcyiBmwYHk3v8AOHxQ/wCCgyeLdd1TQ/g98PZr&#10;WG83XWu6h4XN/Ik94qLh1imuF+zgMZAc+YAJHOW+Up6t8Zv2FviuPjXr3wu8EeLfG3j7xHo7WcD6&#10;5qug3OkLptnPbQPCstrcGSa2lAcLtfaUMKgByVdPff2Vv+CbXw1+Cfw8uIfi18LJNTv77/SpdUur&#10;Ut5UO0EBEVf3MaKDJuypXeQQdocgH53ap4+/al8PjT/izZ/AbxNrFpptgZbiTxpZ3epWd1Evy+di&#10;NYgkSLJEvlOzKcjd8uxB5t4R17Svjx8bLH4jfFfRNN8FeENMurdPFmoeEtKFnEqeYTsWNFYPcP8A&#10;OAoR3KKzFWWNmH6ta1/wUA/Zj+AN1qXw28G/BbUfEml6fG82n2cutfu/MRnKSLhZGhCHkMsokjz8&#10;u0BS3L/HzxN/wSq+PHwgv/jL4b8J+A9Lh0axsZf+Ef8AE+vax/a0+qPBbxzwy2tpOk11biaUuLmE&#10;ymJEPydUcAx9K/4KRfsz/DXSvDn7Pvwn+AEHj7QdR8NzS+OLHw/4bW/t1d5cxXGVUMlxGh3eYB5k&#10;D7AGVl2r7h4Z/b+svBfxGsNU+F1vr3iLwhdabcvbQ6vrXhw6hpl6GbbYfadQuFuVtyZPMbzZ1PKo&#10;uwqVT4L8K+Iv2ZPHFxqfgX4jftL6X4c8K2emJeNa/CH4T3d0zMsghY3C3UekqF2PtMu6aSQ7YyHP&#10;zV9CfCf4nf8ABuR4e1HTfEutfDm+h8R2OpLe2HiDTT4i0gW8yOskUscbeILyZJFcbxIHHONoBGSA&#10;fbGnf8FZvhtZXsukat4a03VriCbZNcaDqxWIN0KjejFiDlTtJBKkruXDH03wV/wUh/Z01C1trzWo&#10;ta0l7iYRqbrT8RqSQPvsVyOewPQ8CvjDwn4O/wCDZLxG9rJoUvhfTbiQrHEdQ8X+JdLfgcAyS3MY&#10;I993419AfDj/AIJr/wDBJz4t2m34N6zJfR3C7PN8IfHbW73bweRt1OVc4ycEEdcjGcAH1j4N/aw+&#10;Afjq+m0Xw/4yWS6tIZbm/hazlh+xWsePMurjzETyYl3Lukb5QWXcwJwOkcaV4z8YaLD4evLa+sYd&#10;On1Sa+srjeo3Yt4FyuVdJA92evW2HB6j8cvgP+xl8ItY/a+1z9mPxr8XPjV4ZTwvY22peItP1DxQ&#10;t5JeSRzFLqzRFtoxNazI8MqSFt5jh3K7CZWT9Sv2U/gR+z+3wrhgt/FOp6DqtvJejTbXw34vn+0W&#10;NqTuKeY7O0qb+RIcqyNGxQFmFAHrVxoMFoxBi4qlJZwB9smVXB+716cfrj6ehrmpfAHx18KeIY9Q&#10;0P8AaKtfE3hc3Ea3Wl+IfB0cmpWkakgiO8trq3RgcHLywysOOD26a8aKNI3+3RSMy/Mse/5TjvuU&#10;f59KAKd6cRsUjCjsqnge3NcP4s0GTUyZNp49K7K9voj8gb9az76S1niaKJgemW29DgEjmgDzHUbc&#10;aWvlxAcr8u2uP1Tw/q2v3hLBtp4FeveMo7C+njnhsI7fEapsWaWT7qhQd0ruxJAGcsec9OgxYtJi&#10;zuSL/wAdoA5Pw/8ACu0SMS3SDPcmr03w9sJG2xwL7e9dH5VxjYin8qv6Rpdy+GnBoA4m5+FzSJ+7&#10;t8/8BrndX+D0jKxWEbule7W9lFGNrEVMdF06dcNt5NAHzpY/A0yy75lP/fNdLY/CSO0jAUZ+lesX&#10;vhu3h+a3GRWbdTRWS/vKAODj8BrZnLJwPWqOq+H/ADv3aw12l5rWloGM22sHVfFWjw5Knn2oA5qH&#10;wDbucyKFPpwal1XwPYXEkk8kaguSSFUKB7AelPv/AB7ZQDMSDvjNYeufEdmhxCyg4wBmgDI8SeHt&#10;I0wvMIV3Y9BXneuXFnDOzhlU7vzqb4g+PdQnjmcPtHOB3ry3V/GSy3jMZCq9FG8Men0H5Y9vegD0&#10;aHxeqxKq3H8P9zP9aK8vHixn+bzG/wCAdP1ooA9J8G6/c3Fws8En2FVtwn7ppP3jKm0kEljuc5Yj&#10;plzwq4A62W/nvbhnt4Y13fejhZgFxj+9k/r+VU/CfhLTbXWbG4vI7i40+3nV5Ytnls67h0GTgkY7&#10;/wCNdYLO303Ub67tLWbS7W482ONIV8xokZMbAGcZVuhyTgEkbiACAUfCeqroU08lkVV5ojEyuflI&#10;yONvRj9c4rc8KQNMbmOF1ZZI9rExKw+nKnqN3pjGe2axr/w7NY+HYteSxt7yG6uJrSO6julBW4VU&#10;YLsVtykA4wygMc7SR03/AIT/AGo+ZbQajNHDNICsjTFI3Qo2GIH8W1iBuyCJGHGOQDs9C0/SGsPs&#10;0Ukln/oxhvvIlBe5UtwU3fKCMgEMQNo4IPTmp/CGnyWDNrn27yY5G81rOJW25XC43EfxBep6Zxzx&#10;XcR6TayQGZGVW27hCFLDdn7uc8cevatKXwnc28EUmqWG2RoVkTAGdpHB46cevPrQB89eIvgPHpmn&#10;tr2reIrW1mGntdaXbxoZJLm7jlCbHjAfyiA0oBfap2kgkFd2rpMnjLw94Ih+HNxZ2Om6Hp/jgXp8&#10;TWliBd2s8sRXZ5kO3KLGGbbGnJQYYqqAela54YgunOYmZIV3SFVJ2KWC7m9BuZRn1IHUis1vh/ZL&#10;Y3V7DozZyBJNGoZRG3G05B2nO3aev3uvYA82vfANxJ4dhv8AVdJmj+1O7QXDr8sm04bHHOCcHnrx&#10;7VzmqeDptLubXVdZSS00aS7VJr5lcRlQOV8wKyqwXj2DD5SM17hJoevJZWOl3N9NIthBdXVjYahc&#10;OIII2j3mWHa3yuWG7gAMyLu3DIrzXWdY8QWsmpnTdPs5pNW097SZrm3X90rOkgkjxgI4dFIYD5e3&#10;bAB88+Mfi/rOlXkenTeK4JreHULxbWxHn5hiKxbZA8iY8uVcKo3lv3Lb1XIMnr2gTeGtX8FWPjy1&#10;1K5aW60+1C6XaQRkTXH2aPzB5oZhGikrnKZXIBydwXg/iv8ACzxTrk0Hh/WvBVkb2ysUhjkkjdR5&#10;f2UrG26NwzY3ecMEAvjcGDbF6H4AaBYv4PuvC3ir/iU2mhXEt5p7somnltJWiP2ZMBd5WRywZyu8&#10;SHBwm1QDE19vHk99I8Umm6TCFG1XhN1KTyMmQuqZIx/yy7dSateDPh58SvFdyslrq+tao0atI0Nr&#10;bwtblMf8tkf93GAM/P8AL06Vo+KfBWv63G13ZXklnYtIVjWHYZnAwfnZs45zjbjPqcGuFv7n4e+C&#10;L1LXWp2vLyZla30xZGmkZt4IYqSduGUYd+R2JxQB7R4GTTdTkj0/W/ER1aGJY2g0/wAOzfb0dHGQ&#10;yzRsLQAYIISRmGPu9q8s/a8+OkPgjxP/AMIh4Z+GWj6RIsIP9pXuoLNeOuSOrBdo6/Ki/jXfeDfG&#10;/wAQvE3gW4i+GMFnp4jtPMutQumXy4V3Bcx78Gf76MGQFCM/OMGvkTxx8IIfFnxPvtWT462HirUt&#10;plvpLe6D/KvbOSvGcDaxx0B5AoA6y40TxDrvwG1T9obTvGtreQadrcenXtjbzFZVaRTtb357LnA5&#10;OOQPEdd8a+INauWF3b3EKr8y5mY57g5/L35rob/xR4e0HUm8KeB9Lutb1C12xzPZwsLeJiBkNI2M&#10;kdwqn2qj43tfiTaWwfxFYrY2zYZY/sYBPrlyvPbpj6CgDhXnv9R1Bo7t23FlX/gP9f519Afsa+G/&#10;DN340gt9S2yN5ihY27jv3/oa+ebjVZ4ZUXyoTtf5pDJtyPoSemO1b3gr4vX3w71mz8X6VBI7Wsga&#10;4tY2Usy9yCOnU47cc4oA/UH4u/ArRPh5b6P+0V4b8DLNLoELnUltFXfd6eyMJ48FgCduWTdkB1U4&#10;4447xjpujw+IrHxz4EnhntYVh1bSdQSHzEdflkhdUKnzN+UCR7W8xnVArMwU8Nov/BXD4HXvgCOw&#10;1W4vnvGt/Ik017R2G7aQMkbl69ckDrzXy94J/aau/CNxN8B/Gsy3vhm51OXXfArWHlLcxhpCsmms&#10;2BMAjXEkkWJESRCwckRDaAffX7P37Mnwin8V6h4v/wCCjul6xpPgmG1j1Pw/4ZsdbvIP7Nhmibdf&#10;6vHp9sDaGQYQI1zG8JneOWILLCa+yrT/AIKSf8Ex/hvpGk+FvBl94YazuYWt9J0/Q7GCX5NocRqi&#10;HIVtvXG3ONxA6/lX4v8A+CjvhzxD+z4P2WvFnwr0HR7TxVdGbUtU0BW0t4IUneR5Li3s2hhmuQxZ&#10;+I/LXd5rJLKPOHmWifsE+Ev2rvD0b/DX4cb7cXAOoa19suLO+wiOftLo0myfCxkkl2chcdfmcA/V&#10;H4N/8FDf+CQ3gTx1rWvWPwz8JfDXU/7Yuv7Yjjeys1iuoLY3E13LbxOI43aGP5pwu6YwhCzlEB/E&#10;/wDbY/4Kc/Ef42/tR3XxA+GHi/WrfRbzUbq403w3p6XcbW2n4GyFj9lMnnlG3LKDLGCxKrEMZ9Y8&#10;Pf8ABMLT/g/4L8S/C/W/iNrWjx+PrezmMz3zW2nlbSYTqSLeZbW5idj8ongkC7gyCJ1Dp65+xR+z&#10;l+yj+zdJrVl478WWOueMtS+xzat/bGn2d3K+03O20thJu+zsyblZoWDjyg+QywsoB8Cfs9/su/tg&#10;ftHvL4a8I+D18Gw288d4uo+MvtEOnujI5lVmaNmOD5ZEaQsG53OOA/25+zR/wb66adFS5/aE+KN1&#10;dStbRo1ra2TQW7MEMcsUkchNzPGy7QH82zeKSJXRHUqT+hnwJ+GtlbeCrH4meINJtoGvrdLnQdNS&#10;NStnbN86SE4G6R/lcZ+4pUAIxkLReN/iZbaC7MlxtK5z2x/jQB5v4H/4JIf8E7/hlp99Zf8ACh5f&#10;EVnqDGe4stYtW1h2mChVCosbTSHqVyHC8liDydr4r/8ABIn/AIJvfFqytY/FH7PVvqC6Tp8VjZXa&#10;smnvYxLkpDGdOW3AjU7gofexwxZm7VR+0m/2mVVfd5eAvzDLEnGMd+f5V0/hr4qyatLDcXtlF5i8&#10;wtJCrSJkdQxGVz0ODyOuaAPFPE//AAQx/Yx1LT49I8Eaj4w8O2tvcSy2llZapbXMAMgXKyG7tpZ5&#10;owVDLG821TkgAnNed3n/AAQFvk0jVfDXhf8AamtrHS9aa3OraLp3gaTTY9U+zv5lv9qkstRi+0GO&#10;QeYpeMhH+YAECvuzRvEkl6vmBz61tWnif7NkPJ+BagD86/gx+yV8UP2DviHqXhD4m/HzV/GV1f2c&#10;EHgvRbXxJqGpHSbYiSa7igjuF/0WSUQJIIwZButLd2ckha9j/Zesf2nf2IpNb8Xft7fGzTfDfhfW&#10;Y4rO58feCLWbWtNsnmnUeQ8f2eG5hSdnQeY8bxI0aIH3TRo/GfFr9rDw9+z9/wAFVYfEXxEuWh0S&#10;8WGzvNS+xm5fTLS4023he5hUMcFZEOVwpZPN2jJ3N7V+0v8AtzfsCDUof2adA+KU3irTfEFnqkXi&#10;vxNb2v2Wzt7KaNSsAM0iea6QC4OYWEjybUhSWV0hUAp6L/wUR+Ga+OtTi8BeK5tU8Pq7z6fd60wV&#10;7jTw8ey5miESCMnzF3IFVtoVnIbC17FP8dNNuNHs9RiusrOgKfMckduuD0xX4U/Dr403Xhmy/wCE&#10;ZbVGWKOaC/tWSQ7l8xTHKoUZKgxlztOVAYlgck19/wDwp+JniLVvhRoc+sho5Dasdu7HG9sHGB1w&#10;WyBghsjGQAAfa9r8T4b9poElt5Pmwz7EcqQf4WOSPqpGQccg1rWPjO2haN3kRv3ylmkgWZAM85jb&#10;hvpke3qPl7wT8RZorbeZOvGa6ex+K7yyC2U9W+/vOcY6dcf/AKutAHv3iXUPD2seIJpfDP2tbEsD&#10;At6yNJ0GS20BQScnA4GcDpmtHTdNt2t0cxja7EK3HUdRXlXhHxFe35UZ/Fq9G8MGS4lX7MrSzSbQ&#10;qxrkt6AetAHRQeHLTZvK1BfQ21mrbDjFTTahcRqYWKjaxVtrhhkccEZBHuDj0rmPFWtz2sbNv9/r&#10;QA3U/ED2z4Sb9TUOn+MiZNry/hXk/jr4uWWhs8d7IyNuwrbuMd8/545rC0j4tSapKv2OUMCeccZo&#10;A+j4PEdrc/KJgfxqHW7S0uoGbd81eW+HNX166CyxlhxwK6i0utZMf+kq2KAOR+IesHQHYsfk9fQV&#10;5brnxZ0e3JU3u5v9huteofFTQ217S5rcL8zKQPl6e9fHPxU0bxH4J1iSSfzTFu49s0Aep3nxTtpi&#10;Nr4HY9KoX/jwCMPvXaR8vb/Oa+f7vx9qZlKRuwz17mr2m3er60vmTXbFfZ8d+nH+ecdqAO68YeLo&#10;bgN/pC9fmAbp7fWuD1S9j89mEm4Zz8vQ1bvNPZm2IzSfjjNVToM8ZHnevT1x2oAS3vp/Kws0Yxx8&#10;1FOSxvEG2GPjvk9/wxRQB9+an8ONM0oRPbalY3Vv9qaAtbiRXVUbHmlSikKwIwSMnnIBBrZ+PXw4&#10;8D6T4fsdZ0DWdN33UeJILWZV8v5cByFJ4BxnjnPUdRp32nRxadNNby7mJ2SImc7eMZ9QfT/Z+leT&#10;+N9Thsp/MW2jlUEboZidrrnlflIOPoR14PegDzXxzrlhp9tNc2lw3nWs0Qt47ho2Epydw2N98A89&#10;CMEAjmtj4TfEqy1Nre0hDiZFK3U0lxv81y7HcBtBXgqMEtkgtn5tq+c/GrWI/Deny6laXwZmuIpb&#10;WNlchGG8sGOzaxHyg8/xcA87KHwF8RTeM/GcWuRaLY6b9ok/eabphuPLiOTl/wB+7n5vRXKrgcLn&#10;kA+2/ArpeQI7xbmyGZiucDJwc/iMj1Feiatq2oa9p1vbanevNHZwCK2VgPkXJOP1+p49BXD/AA7f&#10;T4bBLW4gj/eMubjJ3RKOuB05HHP+Nbz6jDCkiG4+RFO0KDl+OPp2z7dM9KAOV8f2Plyy3ltbyecs&#10;qhlabc5XaxY4xyBjk56dQcnGPc+ILlhJLcXk1vLMqllRiqvtx95RjptBzzgjOOtaHjLU4fKPnsFV&#10;o2dz1GB2PpyPpnHrXE3niKbVdQhmjllNtFIir5M2NuP9YF3bs7txPUAlvTigDTt9en+0tc+Tb3MA&#10;bH2aaEMCOCxHGOiDr2P1rGvLC11/VbjUI7GO23O8nkQqdqr1CqAOMYJPQY9Mc2rWeXwzNb6hLdv5&#10;kcsLw/eRpuc7s/w4xwe57DBAP7Z0yx1aCXTZWWHydrBZGVmVlwyNjnoSpxwRQAaV4Q8N306yX2nx&#10;yRtuDRDK5XGNoPJH8vw4qxF8DtDnFwiW6p50exWTHyN/C4z1wQPqCRxnI3PC2kaJeWczPrdvbNbr&#10;5lqrQuTeZIBTIztIA3Ddgcnnpn0JrzQdQuLSLwxpckS/Y44GjebezSd2G1V5Ocd84JPLYAB8W/Gr&#10;wL4g0PxVfeHNN8bQWFnZIY7qSzX/AEu6k+66RCQDbtY46MSoJ+XHHB6R4S+F/wANrtdW1bRLrUry&#10;5leS10+xtJL6+vXVDI4VAC8pC5YnARQgYhdua+yPEX7Gvwv8S/FKT4g6rbazBMzI9zYQ3nmQDzHT&#10;NwYVl2ORv3nLKFXcz4VSUwfFn7J3w7XxBovxN8MGaLxP4ekmn07VrdzItorMEkMkeQpbdgDICjI5&#10;fcNoB8Ya38VPHX7Ulnd+DtCtLrwr4Uvka3ulsWL3U0fH+tfAGckNtG0YHOeCU+GP/BOTxfdaisVt&#10;rKy6VDD5lx9jkMM5XBYmVy2IgACSUY42k7yDX0ne/s62GhaZc6T4a1n+zpYdos/sdvb28jgyxxCL&#10;ZNvU/wCsJOzDqF4wAWThv2i/2gtC/Zp+AeseIvHUwi1K3uGttH0mG+ZYjcJuYyyhSGuWUC3KPLLO&#10;gDHhi6BQDlfiZr37On7M/hL+03tfB2i2MGYpvFNyytFLIuN0NrlV+1NuIX90rKeSpZMSj49/bM/4&#10;KGeHv2p/FFh4g8HeHNS0vwpo9qdNt9R1K1Ma3F1HHvaN1t90MLN1WNTwGLM7A+Yfmf8Aab+OfiH9&#10;oHx1b+OPiB4rbUJ7O4WW3tdQtzdQugwfJMe5VZDx6ZHp2898P/GCy8D+DZPAemWd7qFq2q/bodNk&#10;1CRokmCFWk8kHy42ZTGNx3MPLxnk4APoLxX8W9C8b+JpvEVn4RsdIt7zb5djpsZSNNqKvyr6kjcT&#10;jkk8DpVez1qcTSWtlqO3epLRrGrNt9ckZ49hxiuA8AfEN9YtVGraIumo+4NDFas8mP4SCQVzj8em&#10;PSu/0ZPB00v25r1oJI5MLN/Z7lixwPlBA5zgEkYBPXpkA5PxbrN14buty3Mez/lm0UR78dCB/Kqv&#10;gixn1TWV8e6D9uFw1ylvNfyMQdxGVWMlg0ZGCQUVicEblrT8Q6BeeLPFDvp9neXG6TBE0Y2xnkY4&#10;7kY4xniuv8EeANP8NwLIuvy3+ofao5F0SH5F3KdoZixC7gXOAMnn1PAB75p3xA8O+KfhYttp2ixv&#10;qk21NS1LUEAYxbwN6hSPlKh1J3AhudyKG39t+xD8W9ej+K83gbXPFerR6DJfQw262ewSTOGYICAw&#10;YqAWBRUOyNSMhCwbzPVNN+JOhtefDT4peEptG13RtzRq1pu8mIxmUowH3jsYDoQwPJyciDwd4x8a&#10;fBvWtL8Y6a7TadZ6lHO0yaOJr63f9+hVJCg6mRk8vzVDgxF1kMKUAfTX/Ba74U/tXS3PgHx58JWb&#10;UfD1lDcafYreXSpO11PH5zLsSDYB5VtK5JYg+XxtLBJOY/4Jy/s4fFj4s/Eq1+GXxM0Np9Lg8QTR&#10;eMNYvITZsjxpK7QRHzjJJIYFdQ3lFVa5QMTtZh9ifA3/AIKYfDzxB8ObXTviRotreQ2lxpemwrDG&#10;WLXNy0azu/mIu0RrJJH8hbe8M2xpE2yD2H9l34ipqHjn4mJ4LSS00W6vrEqn2dPLkM0HnAAldwIh&#10;a3bAIG2RTjBU0Ad/8RYZb2CQRlmZsnJbJ/Ovmn4y/CXxHfaIms2uqiNrrUDb+TJCd0ajrJuDdOnV&#10;enfrX1Al1a6qnmpFOuS3y3NrJC3BxnbIqtjuGxhgQQSCCcXxD4Vs9Wj2PGrd+lAHzF4S+A66W/kz&#10;yx3ki/euY2LIx6/L7Z74rtdO+HP9keRdXEzSLIM/uYXkaP5yMbVBZjwDgAk54r0+38L2diSgjXAP&#10;p0rRu/BF9ceFW8TaTbfaLZZAj+SjNhs4wcCgDg7zVX0aGK1n097d4bRFj3eaPMXlg5WQkLu3Z+UK&#10;DwcZJJw7n4g2GnpdTavPGWdohbrtbcOWLspDqoxhQcg538FSvzdB8SNNbSdL1JvEdpaWd5Y2cBtx&#10;EttbiZWZgzEIVadwBgthjkjceBXzN8Uf2lLv4f6L4k8Ix20f2rUrH7P58hT90mUkYHC7mO6OPaA6&#10;hWG47uVIByH/AAUG/Z78OftTNY+KNI8RW+ha3Y2hso5QskqT2pkkkEbrv5IeZ8tySoRST5a18T/E&#10;T9kv9oHTtLbQ9N1d/FWl2rknR1aeABm3b3jDr5Yj+UL5aTFWUoWXqV+kPDfxlufFdu4utR3PDIqq&#10;jB8uDuyQQNvBXByQfmGARnHQWviVPLKGdWZh074yM/p6UAfMnwI/YR8c+KPFK+L/AI5zx6VpdvtM&#10;Oh2999oluFXOxSyMVVOTncS5IPygtvH2Haz6O+i2vh7RtIljkhIhjVNqxJGFARFUDIxgjk9Me5ql&#10;4KtbzxBM32O1mkjVgkknlnYrNuIBJ4BO1iM88HsK9f8AhF8MdMtNQkudVtXmkZR5Pz4VDkZOMc5H&#10;HagA+HPwr1C+0yF7i0kX5MSNJICGO44I+UbRt2jGWOQTnkAdlpnwls7Cb7RLGzOv/fI6f5zn8B39&#10;U8MeHke0VBAFGzjHGPf+n41fu/CSpH5idf4l29KAPOLILo4+Y7cD5a29F+JulaYcXd0qjp1rN+LN&#10;lp+l6GlxYTXRuv3n2qOWFVjT+5sYMS+RnOVXB/vA/L8tfED4j6jpMkzC+PyHkBsdDQB9nQ/GvwbN&#10;I1rcanGryKEhlaQiONiw+eTajsVAySFGSRWB4k+IFhe2TTxXCH5c43V+cV3+1tdaZ4uXS7nUm3NJ&#10;gRhjub0GB/nrXr3hv4t+LfFaRWdrNJFGy/f27jQB2/xe1ObXr1raOXOW/hzzXI6BB4h8K38dysji&#10;Hg7fX/61enRfDPxP4d8LWPjrxP4avI7DUJDHZ393blY52AB+QnqCDww4OGwTtbHMfEq/sraGPyyq&#10;ggD736e1AHtnwP8AiPY6taRwXUihxw27sfSvY99rd2oEQXO3sOtfE3gnxBd6Jcx39vP8u0E4Yc8/&#10;ofbrjnvXvXgD476XfRR2t1fx+YOPmcUAekavolrLExk/UV5v8Rfg94e8V2ckd3YKxbI3YGa7weJ7&#10;S/iDI6ncOzVDk3R8tOc/pQB8N/GH9mfUvCF++oaKu6DcfkXJx+Hc8Vx+lWt1ar5MybTt+ZT2r7r8&#10;e+DLe5t5PNj3buoK5zXzz8UfhZardSXVrEEbqdqfrQB48l/Etz5KN3xu6/jWtFZNfoJEO4bfmAbo&#10;cdP8/wD16xfEOlDR72Hy4n87cxmZsFSMDaV49mz6+1dN4PulnRY2246UAZs+iTeZht/t8vaiu6+w&#10;2TfNJj/P4UUAfYfimDVbCCNbySNWIO2HzQxVeSPlycDnODjOeM848e+KWqW9hpu+6RbeaNcQeVEf&#10;9IUs2XYknkHC8YGMcZBJ7Xx34j1DTtQZdXumZpsFrppvMVs4P3hkEgEZGcg8EA8V5l4+j0sarpuo&#10;eM47hdPutkk9vpsw88Wrbf3qb1ZMkbmC5zkc7AQxAOT+LHx70v4ifC3R/hFB4Hnt7/R7qSSHxMlx&#10;vneP5wiFcqU+8FJ3lQq4CHoNL4AfBzxf4eST4i6p4d1C8tZrmRLjVry3m2GcjkvKDjzcsGILEkkZ&#10;DAnKfD/Rb6O5uLLw3c7tLj1KYx3U2lwR3UqyRtHteVFL7WiU5i8xo/vYG75j9M/s13vg/wAE2eoy&#10;eIPA0mtW8di8jabHfSRxOu3BZ0CMgCsUO/5XXOQTjbQBV8Pao0ECtdSszHlmLnLHuST39zWlqvia&#10;wilmMA8qPlhBcMWJ7AZAHPJ7Diudku7eS2aOOJUZZf3bqp+ZSMEHnAA4xhecnngZ4P4lfES00y5v&#10;IL65jjkt4XnkMUiLvJKhQqZH8TAYUHGfugAkAHVX+qS+N/EVl4Ms7pSb+8jh3Pzs3HZj2HI/Srvx&#10;N+Gur/BXxw3hltXhkmhxcw7G8wK3ykMQVCnJUjBBzjJHIJ8t8N+IL+6Fvq1vbTybrgC2uTGqpt5k&#10;8tl2kSORIj7t52jb142es6jd6R4i0631xdM+yz3UaiQWzMYxJGuJZGUwxxgv8rhYmYLzuwSAQDzP&#10;xP4zvtI1CW9Op4EkcsTTcuwjkRkdPmXG4KzL8irgnjtXN+Jvit4O025sUW6+zstsLa6k+0GRZ50a&#10;QGVC4VduFQ7cjO4ADPA9A+M3iXTdVu9HNzoy6Xb2em29lq11pMY867hTarnG1QXMaqPn3AlfvbSF&#10;HlH7YvwH0LwRo0fjbwp4iZZpNYWDTdDjZJZGt4kIa981ZPmVpo8jbEIyZSFYGN4kAN3wr+0LbyXv&#10;2OS4ZgkhVmZgUYjIYgg9u+M/XkV7X4E+KNlc3dvZWsksv2qM291HbX5gkkVxgojgEo5BKjKspP3l&#10;ZSRXzBofhP4T6t+xR44u9F+Hl5pPiXwPHpd5a+Io9PaCR55bm2hlildPNYgq1w0cjyRKRGgWJXBe&#10;rn7H3jbU9XHiXxt42+Men+HbRUeLUEvNFfUt8U+7di3ibzAUcCVe5SKR/mWJwQD61bx/D5C391eK&#10;VjuG8213MMkgZY4wF+5j1+mKzL74jnT9OvI4JgV1SE21wJOFdFkik+Vs/e3Bc+gx68eW/DD4x+Hf&#10;HfxA0BdP8QWmnaTapZf2hrM2lzLYRXQQyu5iJDyLGzmIMf8AWLGGJXcTVXW/iVrXxd+KF5ofwvmv&#10;jpV94inu9Ph1IMskcc8hG6QqX2uybQ20kMRxxQBteI/E9vqKtaXqrgfOse0bmyBtwepyCMdjx1r5&#10;n1PwX8GP2/PHPiT4Lal8LvEHiqx8ApMM6RN5NpDfKpa5uZMqWl8gNbooUERGeTzCBLHj3v8Aa20T&#10;xV8EPhxYattg8Q+IJGkgk8mbzLawtBBHGjOZIEaQ/KdseCnzYPdpPzm13S7sq/h/wnHb6fYx2bws&#10;wvWjlaJyFeMwxLjawJY7j83JbrmgD4S8W+BPGPiDxPPY6ct9dWEd1J9oumRtox98BUBwduMjg7QN&#10;w4wvtvh/wj8A/D1lpbeEf2f7ya6h0e2j1qW/1IvG14MiaeLYC4RhtYKHyCrZ4YY+mvDHhXwV8G9U&#10;vb/4M2eq6Tca1uea18RWP2yPyVCuDvaFVmdSGKyeWMAgqUYZPTeD/g/qHxx1aO+1AeHZbry3juH0&#10;aPY0WANzPuACDLYOOBkDuaAPmzw54GvtZf7W9rBpathljjiBVxk9C4PPuc/QZwKPinSNL0lZbaaS&#10;S+uo2H2RbWZZNx/2giKo6HO3OPwr7tn/AOCcfiyDT11fTvEnhe0t1ssL/aV1fGVCCpyStsUHQjGc&#10;cZB7DyPxv+zr8XrDTZ/Bz6kqWragIpLfRrRZbeaHdli1xuUhuPuhJMZGSOlAHy3pt9q0V0um2szJ&#10;JMQ/lK7Y3DOGcZ5PbgY47ck+qeBvhpqFvHDpmmWzfbrqNQzLGdwTI8wAMcSHqc/LkNye57CX9nnw&#10;98MbmzGuaXNeX1/b+bHczQskKrx8+5vvgY5xxz97pXXeE7TRtGsrzWv7VjkmjRlt7eeJhCxwpDth&#10;94OQSCcY4JUjggHn+oW/jfWPEd9r/i/xJLrLS3EhuL6a7d2mkj8oeVI7sxXC7QAWI+YgMdh29A/h&#10;bxh4otT4V0l7O8LWt222aQ+cAkZeCMNkRrgosYbcIt8m47VABNS0L+xdYju4/FUlqsbb57XUEjTc&#10;zYjIGf8AVkMwyDtxsyQMPt7LxN4Cg8C/BrT/AIm6jrWi2MPiB3ih0xZ4n1CBSxVXaNvnaAmJ3OUx&#10;mW3BI81CgBxnhzxJbfDP4da94E1bVZbOabXrO+0O7j08PJL9mSfz/MZLpEt1KOzDMdwHKJkAqJT+&#10;pH7Ih0Xwj+zr4P0Ox8y3vZdDgu9atbhTvjvpkWSfcScsfMZhzjAAAwAAPzA+HHwpP7S/x+0z4aDS&#10;oo9DaB59burcEPDYKvmyxs6gMolUxW6bVXBnUsIwGNfpppUd/pt+JbMs2VUsZV5yRz+ucfhigD2/&#10;R7qN4pPtcHnLIvyjzpE2HsfkYZ55wcir9k9vLJ9kZdzSL5aBpVjAYkYYuwOAPw+tcjoHim6l0qK2&#10;uX4jXKn61Dd+PNJkeaCw1CGZ4G2TLDMG8tu6nHQj+h9KAOo8WafFomoy6ZLIrmOMt5yfNG+G2na6&#10;5VhnocjODxwQOf1344+Nvh34Wt30+5SztXunbT53XzHlKY3IAxK7ecHKgnOCSDXO+KvHtzqFoHMS&#10;rIse2SdVPmSKAAAexwBgHGcYB4Ax53r8F7c6LcahcaNdTRrIq296WbyoWzll6bWJ+o5570Ab3xB+&#10;POkfGjWV8RftITyPZ2ts8Fu2nRjzJn3K0aPGjx/ulXzfuspMjJk43V+dv7RwiOtXyeHXme1M8gtG&#10;uI9r+XuypIDNg7cZG49ep619VeKxbskkWowSMWjIj8tsYb1PHI9v1ryjxB8IZPEV3+709rjL5deg&#10;ZT1Ge3HfqM8Y4NAHy98Jb2903Wbixv7SV28sC0dZAu196nLDady7d4wNp3FTuwpVvcvB/gvW9Xmj&#10;ubgNDbsfuscF+f5fzr0u4/Zw+GGneP7vxF4E0C6tdNmYNZ6fdxljbcAFQWkkZhnJGWzziu1g8Ex2&#10;qR+VDgZwEC84z9MUAHwm8C2llHHFFbKv975RzXt3hPw7bW00bgbe209q5TwJoYs4VaSI5xXbWEjR&#10;3SkShQtAHp3hfTozZrtH8NbMOmxPBJ5iVj+ENSto7IB5F6etaC6hLcRN5P3T39aAPK/jnobyabN5&#10;I4Kn7or4B+OdtrMeq3tgsckaszfMq5P+f0r9MvFegjUrR451B3f3q+YvjV8G9Oe8Ny2lKHUt5kiE&#10;7pATnvkcfTv3oA/Mf4f/AAzvtV+O/wDaeoRTNGt0RGrLx16V+hPwt+G8Vrp1rfwWcasoBRXiVlH1&#10;Uggj2II7V578Lv2erfUviY2pw6c0MbTllhabzWUZ4G/au4jpu2qDj7ozgfYXhr4cQ6fp0cPlY2rj&#10;bt6f5/z60Ac78YLS98Y+C9Bl8N+FdUh03QdPWzvryW3DxmYKgCmdRukCqqqgkIKJsQLwZJPj39pn&#10;x7/wiDRxXLOXVfl24wDkdc9selffGozDQvCV94ft/Dti8l4Ru1C4jkkmjXjKoGcxp3+cJ5nJG7GM&#10;fnP/AMFALGSz1bzY1ZsKNqKpOSKAOW0X9rex0W3WO7lXoOD3/wAc1Svv2x7G+8UNeeFytpBvUrDH&#10;I7gfKu4gsSeWyevG7FfOc/hfxBr12vmRtDGONqnqOn416V8NPgPdYjv723b5OUXHb39+v4fWgD7m&#10;/Z2/apOu21vaa/My7sAM3bivpjwp4ssdTVJrO7SRW6MvNfC3w0+H9/HokepRRIlvHJswrfOOeWx6&#10;ZwM+/wCNe+/Ci81rw+sbSXO6P+6zgkY9RnIHpnGcH0NAH0HrsP8AaNkSB/DXl3j3w/HIkhkAyFz0&#10;/Wu60DxlbalZ+XK+G24K5rjvifqBtgzI/wArKTxQB81fFnw6v2l/Lwu3npzXE6TqlzpcxiV1+9jr&#10;npXpHxCefUrho4E56Ke1cTdeC72x/wBImUYPO7b69/8ACgC0PE9+6gvMV/2dvT9aKzTbxx/JKzEr&#10;60UAfSfxW+Ot5q/gRfAstvpvl2t5JdrfNbn7ZIz/AClfMzyuSTt4PXnivKLjX7a7uxHDfySR+btj&#10;WaHa23GclQSvJJAAPOCcAVyHjT4l2cEjziba/Z2kJ4IxtwO2Dzxn6DIPM+DvilJq97dFvCt7c2el&#10;tHLqWoWkjqsce4qUlco6xFv3aox2gMpBWRnFAH1b8MW0tHt7W6vI7cbSWaUOdvXjChjkkAdOpGcD&#10;mvbNMsLeXS4J7e9ikkmjYyRCJsxHPGcjHOM/KSccHFfKX7OGoX3jzxfHoP8AawtXk3NC10cKNqkn&#10;dyPTOP8A9VfW/hF9JaTy9KvI5Lfy1Me1yxUkZ2klVJI6H5QOPpkA5fxs76NbSCLd935cryRXy38T&#10;JPEmpavcXttp01xbwrvumjUsIIwwBdsZ2rllGTxkjua+zvGvhP8AtC1Z1izuXhtvT3FcD4d0H4de&#10;FIvEGt+OPAeq6rrljpP2zwXcWKrJHaXtuZJUMsbna8RfGflYcMCrZoA8v0xPD3h+20G50HxvpeqN&#10;feGbWRzZxeS1lcdWtHYNgyoMsWJ5VgMByUH094C+E/jjUfhbbeLNI1m7a3Wwl1KSFbW4S3GEDSDz&#10;duzzBGuTuwcLgEjaW+JvBema3feLr7xNq+lGY3V08txJb2yxQW29jnaioVRQXGFUAKAABwAPpnwB&#10;4x8QXXh+HRr3WmEdxbR21rHbXXlxyFHQKJweqKNxBIHJB6ZoAteMNN0i4tYZ/EWhtNaW+2WeK3Zk&#10;kuU5ZU3fwiQHaXwSAcgHG0/OPxw8I6Pousf2/BoesQ6DNeCbbpVwxxbo5SZVMsSLI24xspLADGxz&#10;ucMn05rK2tzpMGrT6zvurppjPFHGA0TL93gMOGJHOBgZIBxXlPjn4ZjxLeNHY6dLMgkaWS38wZkR&#10;fmIB25B2hju546AY5APk3StH1rxzrGn+F7FLttW1K8trHb5bTi6DySDcAMsjruhUIinfljkHg+he&#10;IvhH4s8J67L4ZOk2r2fhe4vdE13WF0dIoWuEuGYrOQzCR1ZogjuFbJCKW8rcO+0rwV4j+H3j3S/i&#10;Bef2bN9h02JtPji1COPyIyjW0RYQjJaPG51I3Ns+cHc2a+v+JfFfjCDXrS28Q3Wl6Vr19NqV94ft&#10;WkW1+1P5cgASLIky8KAGQAJhST1agDzu2+Inij4deANTsPD02m3GnTyXWmJJ5TkLJJDgTFcKyxtu&#10;kaMyAFvLcFTsda94/wCCcOv6N45sDr/jLxdrVxq2h2rq8l1qksluY4yERIgrhVRYvLXEilg7SEuQ&#10;VVOU8e/ssax4K0e1/tq0hvotc0cXVu9lNbyS6fMGEbmdBvZVRnkj2l497mNvvIEEfin45+Ef2ePg&#10;zqHwy0z4qWvijx3Pp0TappegvAlxpe2ERWtnLI7xmaVI441IyXgCsoBCopAOn/bV+NV7480288O+&#10;DtG+ZbjyZYb68WFzHgt5uF3sUypBwCQSvGCSPlu++HnhuLUxdeIdWt/O8lTJY28xCRbV3srAqrE4&#10;GT0BHRc5rwv9qHxz+05q3gCTx34Wt/F+l2Nho1wbrUtWt12TyE4eYi5VllCR7iTCGMSmI8yoXb7Y&#10;/Ya/ZJ+N3xC8N6DrHjPxqsfhKbw1pt676hDDumnu4jvUNEsSRpHKAgjJlZzIM7Cm6UA93/Y6/Zp8&#10;CW/gWPUG0uRftkYmks3lDKNw9FUckHk9TWr4/wDh38KfA14xtdLh0q3tXH7u3j2pnIz8ozzz9cev&#10;Ar6D8AWfwp+BFu3gqx1yxF9ZwDzIdqL5Q5C/h2B4yQfSvjD/AIKI/tB+DpNYh8O+DbyG6ukuDFK1&#10;iyyGAuCDzghScDABHAJ46gA8i8YfGjU9f+KVxonhy2vVs7K6ZZJY70xxlgcSQqEYiQoCAxCkZ3Ll&#10;iAWn8X+Jbq3NvplkjeJbpbhHkiUPBb2yuPlWSScbUd9rlI8MX2SlVO055/4YabrerzCW302O3haE&#10;hrnyd25izOW2gZduSxGSST1AZa6DxFpejaRDZtp+seZqlszm6maEsm44DDrjJCq2B6L/AAou0Ai+&#10;Ivwm0Rfh0q+KfiSINm64gsrq5Z1imdfnWMEnA6gIgUfxdq8q8E+C9f8ACp0v4q6vr90DZXsdzpvk&#10;xn7SfLKlTuDHCgpxtAIPXINeleOvFd54Bt7HxJ47nuriTUrfdo9rLa+SsyMxHmRF/vK20ruBIyp5&#10;OOPG/iX8XdX1/TI7jwxC1vO7bpLe3vGwrgAcyYOQOu3g/dJ29aAN79ob4r+EPiHC2tfFSaSa/gt/&#10;P+2XWmv9seZWCRw3E4nUsAgJRgryAiOMMgUGOrcazrP/AAUa+M8/hD4bWWg6G1t4duNa8Ra9q9rF&#10;aR6d5LQLmHZGZERFEEENsXlALySbo/McxfO/ibS/Ffie9uNU8T6zdXFwNoX958igLgKDww+VQByc&#10;BeuM57D9nL40fFn9mbxc/i74H+KJPD2vSWf2eS4jjjmS4t/Mjk8pllVlxuijbpwUGMYoA9g+HkFt&#10;+xB+3n4H0TTPH8/iLwf8QbeDwpq+oPDJBBJdXcS3mk3yWwlcI8khaANI7Yt5N/LEkfpneWlqlrbz&#10;2UDTSeWBcSpufzG9cEDGBgHtx1r8jPiX4c8e/thfDjx1B4z8Urqfi7UrFtWs7y8kK3LalDKHi2v8&#10;uxgU27wQI4Gk24ClB+kX/BKr9qXWf2of2NfDHxQvb+H+3rixbTPGELMrSwapasYZ/MUKoieTas/l&#10;4+VLhPqQD1ESzRDMi+WAM9elPnFzqYTzruSbyotkayyltij+EZ4H0FbOueGdTmkUWHiBtJj2ss9w&#10;mhw6g2zaSNsUrxjcGVcNvACs+Q2RhmoSrcW8stvJC9vBMvlXk9jDaSSLsGU8uIsMb9+Nzu23bluM&#10;UAcjqVrJlkZCoP8AF7evHarXjm80vx7b6ZYaPLrFvDpOl+X9n1LVo2hkfIzsjCxqMc4++5HrzWtc&#10;aNcag2wxtuHGPSrWl+DVtmG6Pc2em2gDzef4IQeJIvMuUK4bP1rSsfhPpml2f2aGyUbeGYLyfrXr&#10;GnaGsMeSOcVT1iyaLJjFAHk+p+DNPtolK248zcQ2V47f/X7fnVG5tNDTSP7POi/6at2JFvhckAxb&#10;MeWY9vJ3fNuzwOMc5HaeIntUDbmxXlvjnxzpegxuXuVHyn+Lk/8A16ANaTxHZacuf3SbRwqZwMAD&#10;uT6frxRp3ja2vrvyrWVWZfvMDwPavBdf8ea34n10WlhOY4WUM3l7t2f7pyB0/wA+tenfCXSZEVft&#10;s21Qvyhuh49hnnpzwDjpzQB7P4O8QPHIkd3dbFPBZ84X645r0PT9Sg+woysMsM14jeNMJ41tgW+Z&#10;eAOvtXbQ+IpoLZRNMSzfMxY8k560AdXreqQ7cF1rzf4iaYur27sg/h+UitO81qe8kyrd8AiotZZ3&#10;03AHJ4zxQBw3wm8EQ2GvKn2aPiXe02z5zkAYz6cenc+te+23huH7NkJ26Vwnw50qMagJQmT3r1+y&#10;s1FsuR+VAHnXivwx58bRJHweDXxh+2f8FIfE2vwra2bbflDCRg2W4yegxn0/nX6A65aJtYoteJ/E&#10;jwdb3viFZ7uFTg/LlR/n0oA+GfCn7I8dvINQ1Kx3BWyqleDXYR/BsWkQNvp+1fQL9PyJ/wAK+rIv&#10;Bmm+UqmJenpWdrHgvT47ZkVB93oaAPmXTtCOhagsEcskaSSDcmcBvyr1K0ltNL0lZEkU/Lz+lc18&#10;ZdEk0aCa/t02lPn3Af5+leO/8NAXl5by6a6uoibazN6+nNAHvenfEcJqJgt5+FPJ3dq1/GGtQ6p4&#10;e80SfMFyPm6+1fKw+L0kN95qXPLH5mz1/wA/59a6HV/j8LbSFtBcclRnHP8AX/P60AdadYs21PEj&#10;K3zfMu736euKreJtehuZWWA7d3I2/Tt7f4V4ZcfFu+k1qSO1myu/k7v0rfbx7dz6csjMuRyMnt/j&#10;QB0F40qTYCkDHG1gB+RBorlW8dvwJ23NtGSzUUAedeNviPrXjDV7zxDHEbubz5by/WGPfIVZg7yy&#10;AIIwu58cKB1yuK4rwNq3inW/E1wPDMkjQ3V1FYLYx3qtPctI5kjiWHd5kq748napVX2AkM6buVst&#10;fvNZs7axnu4Vjt2kaJ4rWJJWZ8Z3SKoeQfLwHLBckLgEivYtA0/RPEt9JfeHvh/b2balfj7HZ6bN&#10;M0cTYAMUYkZ3OSc/eJy3XpQB9SfszyeCrrwdo1rqGmyQeII9Qf8AtS+aRmje3ZUCoY2IaORCHz2P&#10;p3r7O0jRIPD+pLY2ZD23lRm1uFVAJkxnd8vfnn/9VfANnc/Er4beKtN0n4neDNQ8O3DWUEEVnfaF&#10;JYyeTCixCUxuiB2YJzJyXcMWOTmvrL4E+KGvtMjuhIrIAozuGWBHUDqfy4/KgD6Gt7IT24Z1Uhk9&#10;q4fxL8NbrxF4kgsLBHVW3ee0c2z91j5+hGcrkY712nhnVVvLVUgiLbY/mHXPBJPTjj6+vsOn+Fnw&#10;q8P/ABZ+I1loniPXHs7WE/aXgjba15sZWMIYEFdwBzjnaDj1oAueHP8AhRN/4WtvBL+BNO+0Tr5H&#10;kzWqFdo43NkcgY/+tmvB/i78PvAPwu8Vf2Z4U8UtcWt3J80UcWY7Vg4HzMDwvzDbwcYwOox9Z+Nf&#10;hrpfhDWdW8IeCNCs7W2vrFWayhYtcSE5GBI+eBwQOcbsDAxXgP7W3wnt/hL4Y0vRLDwy01/JGZtU&#10;160MrOIdynZM20fLv8v72FyF4BxQBxfgzSbO7nhvJrZriHzlDLvIkKkgHADcH5hycj2ODWp4f+Ge&#10;r3uoW76eNVgu2ZnWbTVBljh2N5jL869uCM5IzjJwrYPw9a81i3mlsI3mNvbmafy+SsalQz8dgWGf&#10;Qc9ASOzh1O7uYYU3b1gf93FINwzj1GOh5H19qAPHb/4fWuoXxt1RmeVtqgYG/AJAGcfQDqegyeuU&#10;fDujeF7eSXU47S1ghiy11PIscaKe7OxA9ufpVr9rH9q/4PfsxeH4W8X39rcavJp7z2Gh2LM11MfM&#10;Zd8gaNQFLYUbWkz5b8Lhq+E/2jPjf+0b+0f8QfBXw98WWlvoK+LIrS58NWkOrwCAWVwn7qafyi/l&#10;gKJnYyfvNg5A2qCAeqftC/tx6doemXXw++HHhdY5mkH/ABUuuWrqqxbnRjCnylssHUMSRuxwDkV8&#10;+al+zx+1D8XtHvPEEfwH8RavcXzZbWb7SXtEkkcmQETzFE+6MhQ33RwMDnzL/gpl8OfjB+wp47tf&#10;CXgj436brEM0ca/8JB4NuP8AQGmi2SSorTRB3YOEbzIwQxUEEHArj/2Yv2w9N+KnjBtO/at+JGva&#10;9dHbtGtapK8IiQ5fBIdEbHAZ0OCeFYnBAPaNa+H3jz4kv8Of2FfEPjLw5qF2nii48Q6xHd3wv7fQ&#10;rQQxR+TO8bFJiUiYmJXztuFQNtDbf280r9o3wR8P/CEWhQQwafZaRotvFDM0sUaMpyoiXDllwdvz&#10;uqKfNG0sVfb+MvhNfgx4Ih0z4xfDm6s9K0PVpri10vUJ41s47q4t/K85YgdpcqJovujHPUkNXYeI&#10;/wBs34YeN9e0H9mLQ/it/aHirWNTW107R7OzuGW7uJVKxRNOQIipY7V+Y4eV8ngKoB9R/HX4r6L4&#10;u8V654h0m923FwIY4Zovm84vGHXc2fmA8w7QOAC3rXAaf8M/B2n3ba94rmW61PaI/n5VDtGQwBy5&#10;weVGAAeSNwB8d+Hx1DxxpN7qfw8168u431KNNINvH9sW9f50IWS3ZkM0atEDDg4DyHd8gDelaPDe&#10;+Hpbq3v5J9Q1eOK9nSwmUrO0EKNNK6Rn94VCBnJC9WOOc5ALOr+KNO0W3YaYI7O1t9xkuZFVQVI6&#10;BB8qFfYjG0HsM5nhDwd8T/ixeSR+D/Dt4thvAudUvlKoFJIJUMVXrz8zoDuyCetQ+Drb4o+NNbj/&#10;AOEW+HVvHcb1aOHVrF764iyyhHSyt2YLhyCGlYAFQxP3jXumk/s6/H3V9A1jwp8XtVtP7N1BrX97&#10;4uu7cCFYn8xVtbTT8vHzgNuki34wQwxQBc8LfBr4KavqfhPw54r8ZeHb6bRNDNvYWfiibzrH7c6J&#10;EVuTp8DFoSFhURSSTKHQHdudi3zl+2N4M8BXXxQ1PU/AHhHwx4djt7e2SZNNmkgtJ7oJGJmtrUxK&#10;8aE7sDaACCQeVU/TPhzwZ8O/hjILPSrm4m/c+U0elWrWscnIbcVhHmOf99iP51J8QP2dJ/iVo623&#10;wr8O+HdD1C4uo5rzVL+2Rnk3LnGzDsX6g7sY+bg9CAfnjFGlxJ9k8QwFP4YZI7fauePlzj0NUdX8&#10;AW88G8SXWZG+SUoDGpx0OT3x/d7nmvrb4tfs/wDw8+HF4dN+J/xLvPEGs22d1np1inlqNikIsUaI&#10;F+bd8zk5G3ptJPkXj+bS9AsFt4vh3b2ybVZo2mXzdjAHGMjJG75gAcEHnANAHmPhxviF4ENvqur2&#10;c0dr9qP3h+6meMDkbSQWVZRwTkCQcDNe9/8ABKr4yf8ACjP26vGH7O89xCvhf4uaUvjDwdBHOT5O&#10;qQx7b+FY1G1WljSSd8k7Y7aDoXIHinijTdU1vSlutDtV8lMr9mVhuVfT3HTrXEfEu38bXnh7R7n4&#10;c6+un+MfAfiGPWvB+pqu7bcxA5twWBUCXj7ylWaOINkbhQB+8WoXsN1ZBkZQcYzVnwz4hktvDM+j&#10;3HhexuY4XWZbz7Pbs6FZF2eYJnHmRliFKqrHDdDzn5m/4J+fto6V+2Z8D4/GV/o8ei+KtKZbbxh4&#10;bDMDYXZGdyq/z+TJguhOeMrucoWP1R4A8E38Hjrw3bX8lpcfbtUtzNZw3Q82JMpId+cbcowIweem&#10;c4BAKsXgTxVZRf21feHbi1tZZPluJ7fyYySTgDdgZODgDr2rTstHt2i3COvbPi3J8NPHfgbWYvEm&#10;uSTf2U0Vx/Z10wiW2vAV+zg4A3YmCHG5gWwORgV4tFdrbcb6AJBpSgdKw/E0UNvA2cD3raudXQR7&#10;keuJ8a39xcwshOFPb1oA8U+OXi+70gSR6VE0jc529B9a+bvFev3uq3vnXt087Mv3VJHltnj7w7HB&#10;759a+m/HGgQXyTRZEmcjO3r6dR3rxHV/hrbHxbLb2kbm3XJjEpAYgDJ6cetAFD4ReA31CZtVvTIq&#10;tjlU3FVz1xkZ79x9a9q8AaHNHMwaN1XdldxzgVofDD4a7tMtbZYG8y5dVVViZzknHCoCx+gBJ7An&#10;iu58N+C2sbiSKWBlkVikiyRMjKwOCCrAMp45BAI7gHigDKs9Nkt7+O5h3K0bBlZeNpFO1K3a7vPl&#10;b6t6muh1PRvskfmOgwFNUotAvIblVu4Sm4B1DfxA96AG2GhymcLtz81al/4QvLuGNFQr82WrpNE0&#10;RYWXeYWDRqw8iZ5ADgZB3xR4Oc8AMMEfM3OOlg062GGZR8v3aAOR8G+D5bKVS0ZHSu5ljMMWz2qh&#10;dapaaYwRSBzip4tViuF3A0AQy24x59wjbc4VscZ9K8r+LQNvH/ba4EP2s2+TkYcKG/EYPUdD1xXt&#10;FjojajbTXMzKsLR4jyx+/XhXxXgs7m9mg2K0iybWI7YoA5T/AISuCP5DKOKxPFXxDsbC0aea5VUU&#10;Zbnrx05Ncx8SL7+wbeS7a6Eaxrlju6Cvln4n/tA3upai9gl6wt0yE+bqfWgD074s/Fe38Redpluz&#10;LH0y38Rx2/z/AI14l4h/srT2Z3RQ0nDfX8Kyrz4iwypu+0+2Nw/z+H/1q4Pxf45kulkljuSVXBb5&#10;gDn255/D68UAdHrllaxwPd283lgfN8rZ4/yTXL6hq2sSDcHb1XHP+en/AOuq3gPx3e6tqKwQ3P7y&#10;GQOrZ6EHt+Ir0KHwi+oFrieDzWkyz/IOpznOCOc80AeZaRb6sbma7KsdrYX5eBzTvEnxQutL09rO&#10;GNvMZcbW7e/6mvffBnwPnvdDa++xbi4ZsbON31xXj/xO+Czab4zW0vbuKzgmbi4uI3aOIdTny1Zs&#10;cdACelAHF6P8bPENjamK78HeH9UZn3LcaxJqTShcDC5t7yJNo7fLnk5J4opp8JQr8stu24DnChv1&#10;ooA7L4c/BLwfpfiC8upL/T9X8PtpNrG1xpSzWt1JMIoiRAtzuZJhN/rWP7tl8/yztZMepfCbSfEX&#10;wiuvDnxF8H6pb2WqWau+6zaYTxyCRxmVuOCjbCqEqyZBOdwr2v4K/sRaz4x8F6h44+FfinRZrPw7&#10;Zm8vJtUXbJcvtBaNEYOjKuw4EioPnw3B4yPCmgwWN1De2FrZyTJDPK5uLpVjcBHyCCRzgHagIZm2&#10;7QxIUgHZeJv7R+P+rf8ACW/GTRYvCOn6bo8lrpsulWN3JZm9YTTxI73Es8paXy5E372XIQDagJHW&#10;fCPX9H+GGtafpWu2kl3HbSqdQthdInmLuPCSKXHKg8lTg54YcHpP2rP2otL/AGkPhboPhCw+Bmm+&#10;GZdFjjmfULG9XM0YYRMYoTGmQZCMDcxHz5JwWHjmmeBdYklbVI76GzsISr/NcQmRotkbkIA4DybH&#10;BKllO7cpOVfaAfWXhPxTqGpae2uae22ze+cSJcXCST+WASGB3qxGTtZygUnGCDkL30njELq0eteC&#10;ZZ7NrMJJbyyTKsiuAOQcgdc4Hp6818xfCXWZWtmjn1Hy1VcosoYNMMjC8ZAIB3YJx8vByRn2LQtc&#10;jexaNrgNujKhVZge3tjH+FAH098A/wBqbRPFOstpnxit7OO9gk/0DxBNbLHGh2/6p3xiNiAzA5AI&#10;JHB60P2+fjD8M9f+FsngjwF4jtdZ8YNJ5ulWukzxTmONQfP83JMZQxbl8tsksyMF+QMvy5fzXTXE&#10;Df2u1vFDdL80HEiltxDDBBJBHUHK5Hrz5Jrt7r9jdax498OfEOPTb7R1Bt1kVGe43H5gBIrKehBy&#10;Oc46McgE/gTxXFpqWYj1ezu3urUTD7DceZ5IIDFHGPldejDnBDDJwa9i8P8AjCyu7D7TDJIbhVDM&#10;ygFApABz6cnGcHqPqPkLw1qHik6vcXUuuSL9tu2ubiG3gSKMyuCCVjQBU4JGECgLwMDAr23whey6&#10;HZW+sWV2rs6bJLVVLAKF5bnPPG72JBHTAAPg79sT9jb9pD/hYIvNM8E/8JNqGrQmW6u/Da3lxGvm&#10;yMds0t2yr5gyFOwhcBfmJy1fNn7SHgn9rL9jTVPD/wAVfE7XGm+Jtb1Zb+1umVbyS4lXf5olkLnY&#10;371MqwfzFmckqVw37aeLtVttOjtfKv7RYxZyO91B8qykjO0sThpMNtIABCgdTwfMf20/2dvgV+2X&#10;8KdD8DaXpl1peo2VoP8AieahBFcfZbpnjMjRIuMxMseDn5j8p424IB+G/wC0/wDtTftD/t3/ABNs&#10;df8Ai8NNN9punpYRroem/Z7SwjUnMnlgkeY3GWz823HHNbfhj4deEfht4eszqusReTdWM87rbWbN&#10;PNdRFwLd/N2bnb91ypdIxOp6BwNWP4Uap4K1eTwfYeH5oNSjuPs91byQOsyyBihEqkZDA5XaeeD6&#10;Zr274N/scfEPQ7qT4l/GKyh0DwxfWd3ZR3tzaLNqTy2v2e7leAbvMsn3CGHzRtIjmdQpDHIB4bo3&#10;wV+OnxW06OPSokt9HZnD6tNMzWts7JEzQKoAHnKAwfBYNtG1ioV5PbfgT+wB8KfgZJJ4o/aG8NXH&#10;jHXdV0v7RocWqfaI7Kzt2UvFexxRSq93KWEe15JFgj+bdDctuEHt3hbwvB8RorfTvCuhyaX4L0q2&#10;itbWD7C0IhZkSSeOIKzCRt+7dIW3SAqzbSUVfa/DP7Mvg/b4sZ9etbmw0uaG30ZJrW5hN+2+QpLt&#10;ADINkLrtfbta4XO04AAIfhfqfxp07WvCPi2+8daLp/gzVtS+1aXpth4bhtbR2h8jSJbGNbeOPyfK&#10;s5jMUYx27Fd6b5iC30Rpv7LnwQ0HwlN44069m0u1vLgx+JbXVrNodQOXkbcG81ZXBCBQ0n7sLL8q&#10;u4kEHL+D/hJYaN4i0XX/AAt4Kt7dbOxsT5VvGzFJY4g5R5SAWJYMxkCrw5IQYOfqLxl4j0Tx1Bpc&#10;eneEDZxWca/aru4vGle/bqGZeQpGTxuONxHbgA8ZnTWb7wf/AMIX+zv4Vh02y8nzY7e1cW0Uo2km&#10;SSUfPIcLyqK55596cvhXTPBjWqfF97xJ7LT4XN5a6mDp99IzzbuDtlRl2mPaQ0e1Y2DM5lEfqHxF&#10;1H4h2/hu4tPA+kwqtuu57mSQ75N+NqqFBbOfl6DkgZxkj57i8B6v4g16+n8RLca3rVqXC2s48uzg&#10;CkHIx/rGHDdTymDnIyAb8nj3StaZD8NfDbTIJdqzMu2NAAu0+Y33lIx3JyDnAwKuaXf6sG/sxPET&#10;RrJHuex0eEgxkE/KzDnp3461meJheeD/AA/D/wALV1JtN03dJNpNlDb/AGeEqX+dUON7cKeu4cdM&#10;mnfA/wAR6/8AHXXz4X+DHgm8js7Rnjv9auoWgtUYglQCxDMd45C5wDk54DAHXPpfh3UNF/srxP4Y&#10;01NOjjYzR30z+Y/ynB3xshjOSOQT0yQeQfOfE37Ocmo6elh+y5+zsPEnnc6l4i1O8LJCR3w+0y5B&#10;yNvAOR0PPvs3wb8FeCdQsbnxjeyeJ9SWNm1Jo9eTT4LMHZH8jiaNgzbzyhJXG47FDMuzN8efiH4h&#10;vZfDnwv0Gz0/T7eRovtMMLLEVwV3DcoY8c8gEdwp6AHwrqf7PGneGZbq4+IOnr9sLE29jo1ovmFs&#10;lcEKSIwGB4JJx68V5D4++EGjTfaL53Ni1uSpZoSFbJwYyeM56EEEdc88V+pV74U0ez1aGHwlrUWt&#10;XWpQs15dQ2KqLKRWw32hZBlWKyBl8oyb3VsyKsaB/IfjZ+yB4Q+I3j7TNG8K6uLbybeWfVrcKGSZ&#10;1GVZvQszdeP04APhL9kf4z6N+zn8dIbrx+/9g6TqUJhutet7VZWtVYZzJ0ae2LBGeMMm4ojAh0jZ&#10;f0v+A/7Wvw01n4iahYaLf6Bq2paHDbQa3faVdAXk9jJbxS20sU6tuCCOSIo4RSrYDc4NfDvx0/Zl&#10;mhtdUvbvwp9jsdPvmtPOjjKrOc87ydyq2WUcjy/ukg5JPz/onwq+KfgHxboviD4Z+Kv+Ea1izvLm&#10;PwpdKqborgbJJLKVQGc28jSDCSAxFpJGAI88EA/b74qfF/wFruqm0+HekrDaBjLdalNPJJcXrlRn&#10;e0vz4XB4yQTk+lcrH4oF+n+jy5H96vjX9if9tXS/2mvFa/Cb4n2lv4P8ZWd1FBqmm3N2sNtIX/5a&#10;QO7NlFUbypJxH+8DOiuyfUm/TtG8T32haLr0OqWtrctDb6hCpCXCg43qD2PY8gjkcGgDqLLWmila&#10;O9LEN/q23e//AOum6rZm9Td/D61FbWD3UayIv/jtX50nni2kIuEC4WNUB2rjJwACcDqeT3JNAHlP&#10;xJRdOhdoU3Mp+7+NcnY+CJ9XkhvLmPdI7D5R29vwrv8AxroI1G5VZG79xx60mgaWi6hGGbKx8/jQ&#10;B0Gn+HF06ySwkj2snyMvp2NdPo+jpFBn8TWZpk6PfrtCsqjgeta97qi2UPGBu/lQBgeMTEmVOW+b&#10;Cjd+dZNrdR20KySStuU42tzx2qHxzr6CRIg4+8T16ivPPiB8S10CCOETxq27Lbm4HvQB77oOpWKe&#10;Wby5aOPgPJEgZlHHIBYZ/MVYvfFUMUexJlrxGy+LELWqrbXyToB8s0ZYLJ6EBgGwfcA+oB4ptl8Q&#10;LvWNTW2hl+U9fm6UAekeJ9blmhWZJP8AloOlaGj62y26hmPSuFn1Ga+SOJOzLW5bfbEgXCHG3+7Q&#10;B2D+O9VsrKS2sr3Ct2Kg4+npXj/j/XYbeWQyy4ZuWbdz15NdFqmsPbIysfzrxP40eNLe11FrV5u2&#10;fvf5/wA/WgDhfjbqkviOzksrVisYJHy9/f8Az/8Ar+J/jpoWr6NLPNagnbkjbzn/AD/n1r7SvfL1&#10;TT2cDLYz0/T/AD6V4l8WfAA1oTebEuArcH1FAHw14h+Pl14T8z+102qM/NyAPbPb/PtXOj9o/wAK&#10;eJBIsWrKkqtjazd/r15//XXZ/tQ/A+LUdPuYrO0bzAhI2rj5sHv3+vXt0r5AuPhJ4r0zVGikt5gF&#10;b7yoaAPr74N/ESxHi21YTK0ckgDbW6f5/wA9Oft/4eaDBrdrE8JG2RQV+ntX5PfDeTxF4T1m1u5H&#10;kKLMu7cCwHOD/n/Gv1T/AGIPFR8XaHp8VyoO1lB6nigD6y8B/C+0s/Ddvbi3XIhXdx7V4x+198GV&#10;/sltUsbbLopbgd/y/wA+1fVHhSBPsSIExtUDFYnxn8GW/iPwzcwmEkmNtvy+1AH5hR3epaUWtooo&#10;zltzbo889PT2or0L4hfD/wDsjxVc2Rsmba2dxTryaKAPdvhD8W4fDfwq8SfD6/0e3aPWbUm1vGiB&#10;aI4xkt2XGTxjkc5AxVXTPDlhareDXbpobq3VVt7ExMVmc/KckHKkA7+4O3B615T8M/irf+EfEFrr&#10;WkzLHdWMyy2rK3yrMvKvk9cMM4JxngjHFdZpPiIapF9vkuCkEK7fMUcdOnHr/nmgD1bQjpcNtbi1&#10;0LdJawlryV3PlTfOcMcYMYwwX72PunIzW1oNxZ+JUvNAtotPtUWHz4bi6ulhC7A26IF3CkvkcYLE&#10;xgLjJB4PSfiJZeFtETUfCviKRr7UoJrXUtPmtlKpAQADvOQxbJ6AFccHOQLmhQiTU8XOqI9uwyk0&#10;Ktt3EA7cMAcjgHj6UAd3Yy/2YYb3SrVmt/s4Xzm/dxvKcMVTegLuu4AjGTtO0lcGvR/Bt9qesTQ3&#10;WqXH7y5bEsjbixbJyzcE5OCT19a4rwfbahr1vbWd8Jpjajy7dJpGeNIyGHyr/CeRjGMHJGM5r1kW&#10;ttLNHdQ6dFaxQwiKCGNfuqDxlurNgjLcZ9KAKPi3+zrzQVs4rIreJNvW9EzghcnjBOMD5ccAghiS&#10;c4Hgfx28K2fg7xjJ4ek09dUaGOZLi8juJI907R/I8bEcxoSjYK/NlwTggr7p4rItrd0dWRdufu9T&#10;6f5/xx5D8Sv7IluUuIrm4mX7Oo/0hQjQyAKWHBcMu7zAuCDgqxwcrQBzvgCy0pNUjaS0e4t43JG+&#10;PYXX/axkISOP4sMRjdiu6jsvFEUMep6ZcvHBJBNa2+7L+XCeWiywwcrJzj+/nis/4aeEL3Xdbj0y&#10;M2dnbtbu91eXTSGOLBxvkCb2T5iqDCj7ykgAlq9Y8B6Ho9xd2lxfapJpdmymDVr65tzLFCWaQbQE&#10;JaQNHgAEqSxYZwN1AHD+L59X0/S/Dur/AGGO3aGGSGH7fbNi7EEu9ZQHj8oowYLsV3ZnikDgBkDT&#10;aHd6rplug1fT5LadmWdP3AX9265/AEEEdsHI4xn1f4h/C/xHb6Boug6drcmoeH5/Om0SX7BLam9e&#10;QRlgsb8yY8qMJt3DJGDk1x2o+FNZ17SpJrrxV5NxZ2oZFvrwfPCi7AmSS3yLHtWMAn5tqjLcgGLr&#10;Pw28ITaf/wAJ1Z+FtNhuJvMEmsQ2KI8kgjMpV3Khi20gjB5XGAScV4X8SP2aPDPjPxE/izVdFvpt&#10;PMsKavLp/meVKzh9jOgUMX4IVd8au6jLYy1e3b/E+taPJpVpoWn2kVjHLfW91JcPE0oRBvjQyybZ&#10;CQVPloC7EZHcHqPgF4V0/VrrUvGHjK3u7fQ9GhhmubZkEW66lVxFMElkVH8nbOwdCZE3qQp3YoA5&#10;fxt8Hvht4B+DWnpp2g3GkaPp0n2rS9DOmiC+hjlm8tkYTH7zNG3mEuSWjUqSCoajpN415e3UVrr1&#10;nHZajbxPdWmmfu7eVQf3cRRBtLIMN8wyCW3HzNwrqvjt8cPDx1SDwbbefrRZIW8TTLbm6uEEKRSy&#10;nzJWfzQqK2Y3RUheNmcO0YdeT8OXtp4O8T6h4h0u402SHTbqSzj0PXr9dQuhGgjjRXW3BAXbKEV8&#10;hVeIqWDKFcA9I8EWcYhj0zRtTms4bmOKLWJHnk+zshmyTKsakmMHyeMNyvAJYAdlq8C+ENB09U1y&#10;0vjdQhiYbyCVLUDa2xtkrOH52ncqrw23dyRwmoaL410DTF1ifw7I1jc27ahJc2cUjQxRt5aZJUeW&#10;qq7eWNuVVmZQT8taPhoW2oadPqq7YbQXDL89wS2842oem7bkEkDOCxwcYAB1t7r8c1vFCLNlikZ1&#10;ZlmXdgFThuc85XGV2nBPpXFeKk1ufVdL1PSvFkmmx2986Xkc1nFcW8sLL/EpCssiSiGRZVdcBJUI&#10;PmB49zXb21e6Sztxtjt12TBt23zFyDgl24xtHBA+XO1ax9S8Q2l3fWOl6lp4iU2xjje3gKvM+9wG&#10;c8BzztJGBtVc/MGYgF7V9W8O/FP4w6IfC3wx0uO70GFEsEXSxqc1zIgIdmBjPmk7n+XZsGclWYIw&#10;z/jf8b9U+F3iWXwbexpp2pahqHltHHtjSeaRvmkdwAsceWDM3CqpyeK8j1jxtceH9f8AtmjXpt7y&#10;GZrmymtZ1Vo3DHG3y8bGyPlHBHy4AHJwfiTr3ir4nmTxh4v1ea+mm2vdXF5efaLgGSF1TLHLOMRq&#10;C2MfKi5G5KAO28AweLvEfiR/EnxwvvsdmiCS00u1u8KD3Mjg/OPxwevrXXeF/jRpXxc8dSfDXwPc&#10;LYafZx7tQ1GLG0AcNF/vdDzjAweQwNcj45vvg94q/Z1s7zQPF91L40i0+C1vVuNQkSS4uXnZJPMV&#10;ofJESwkMJvORsqodWbJbyD4S+KvEnwikml1HQLuGw1W2gFrdx5fy5AgBRyvIDcsuemSOgoA+0fEv&#10;jvw/8PfDMml+FEXc3yQ55kuZT09zk/4UeGNJtvhh4UvPEviW9+0a1qX+l3czuP3S7eIx6AdvfPrX&#10;icXjmXxLruhz2zWkUKyG5El5MwjVUBO5SAxYgjhcEk4Hfjo/iR4t8QeJtO1LRGtnhumyghLDAI7Z&#10;6fQ9OlAHU+DdA/4Tn4I6zeeNbNZY/E0l1J5LqWXY6kK3+yNoBzxjPWvE/FP7PnhTxb4T0nxtb2tr&#10;Z6fq3k2uqQ3NqD9ivnBSJ0lHzRI87LGwAIBaMjABNeiWXxQvJPAMHhPyJLa6tdPZPs0i4ZCFIJHs&#10;Bzn05q/4Gg0/V/2fk8KaspjW/tbiC6P8S+YDnB9RnI7g9DQB+e/7VPwA8OeFNatLj4gavN4U1Nte&#10;ittB8dfvIxpWoH94kd5NApItnkKEXK4kt5ZEmUypK0S+w/s9ft0fEL4CeKtO+CH7fGhPot1eXHka&#10;H8QplRbG/GFK/aHQCEjnH2qE+X8y+asRV3b2JfBuv/G74JahafHnwXo+reHls7jT9RvLSNXlR7aE&#10;q0c8Uibhuk8yRWzKFSTAjHmsp5OX4meCP2OfB+i/B/47+Hv7c+GrXENr4a8VSaX9phi0932RR3uZ&#10;pFc27+XErpEoeN8u7Son2oA+2PDarJbqJo8bV6MuDTtWjVMhKyPC+u6dPpltc6RdQy2s0KPazW0i&#10;tG8ZUFWUqcFSMYI4IxitG+kDI21t3y8fj26UAcnrsIE4JPRqw4pDFds6ynduwqqO2OST26j681ra&#10;80slztTqD6VT02zhN3uZmK7u45+v+TigDe0AHZls/MtN8UXku7ap+6oHFTWMbJgelV9ft2kOQO1A&#10;HlfxA1i4W9klDEKgAzn0FfOfxY1/xJ4m1tNO0UPNcXMwit4Y/vOzHaAPqcCvpLx9or/aGQRllc8r&#10;Xg3xI+GupC982zjdGVsxuvykHsQR70ARfD3xLrK6ARrNx5EttJ5MsLKQwYZDE8YGCuDznkYzyR6h&#10;8FbybXdZW2Dxo00iRrJNIFUFmxyeijnqeB1NcT4F+E2o6b4ejs7zczMMs7ZPJ78/WvQvhp4XuNEu&#10;HR4+Ac5DcH8D9aAPYvC+ggalJZ3QjZo5Cm6Ngykg9iOo9xwa9GsfCNpJafcB+X0rzHwzqLWbqW/h&#10;Ga7uy8bJDbbS/wDDQBy3xG0G0ikZLc/MuchR0P8AWvjn9o97xfFvkwyYxX11471x5XkuF+bf2Xv7&#10;V8m/H3QNQ1fxStzHbvt69OgoAxfDl9crp6xu/wDyz+as/wAbafC9kzKPvdx/OtbSNJawtB9oHPXn&#10;nHHWqPizULE2TWzuq4U9x7UAfOfxO8J2l88heFcc7l2/X/PevD/GHw10sMzLp65/ibyx2r6G+I+q&#10;2lgJg0nY4P8An3968b1zWrTU5/LhO5gcDHb/AD+lAHlM3w5spAT9iCkjjPTP+f0FfWH/AAT51uXS&#10;9Yh0qQDdHIo2+nPH4814z/YccgG19xZRuVVPyn0Off8AA+tfRn7HPwtm0y7i8RSTLuaYKYdrbumd&#10;w+Xbjsec+x5IAP0I8DWv2iyjnxwwzWl4msV+wMfL/hrM8BXIGnRKrfwgYzWp4kvFGmurFfu5oA+R&#10;vix4et5PGlwwtVbgfM2PU+tFbHxOmgfxdO0cki8fMqNx1PtRQB5/4M/YM8V+I/2X7r9pjStTu7qO&#10;zs7yeWzt9BnktEjgJDu96p8pWXaxK4wMcnrjyPw/qGsBo9NEsjK74Kd+3OO5/nW5e614/wDC3hib&#10;wLo3jK6j0m6mVtS02xvrlLa+l+V1eaBmCl1yF3BQP3Yxk/MZPhDplr/wlVuniLwu2p2/mK0lpFI0&#10;bTAMGKBlbjcAY92DtViwUsAaAN7wml/qNzb6dBJ5qfaB+6WMFixB6Dkjpg9Ov5fQXwY+Go8R3+oX&#10;MusTaXHpNqZhqEdg0sfmgZSMglSu7DYJ7qAfUZOo+E/DGs/G7UNf+Eunw6Tom1Xtlj05oY43WIFk&#10;VA8uAXBUHeckgnaPu+0eEPDFrceDtP0w6O9vffaJpb28W6TF0C2VDKqKQVJ7sw6YAFACeGYtc1XU&#10;rrVb+eGea6kYy3EdmkYcmTeXCqoCkn2B2nbwAAPRPD3hC916KZ1mt7eGFCZrq6k2oh2sVz7naeme&#10;BWn8Nfh1cTWm2ysrGVzMIwb9piq5U5wkCM7sPvY+UDb97OFbc0TXIvh1Bc22q6ZoDXGoWMkN9/al&#10;vMosJVDBlV/KaQfNnYNjMSV4RiSADx/xXZ4tfMvJG+VcLvHQfSvLvEkOnWd1qelX2hWt800Zt4rj&#10;7QT9ncOP3iFTtbgEA5P3gRkZB9e+L8Wiz6Pp/iXwz9jkaS1dr7QlnkadGiyztNGJDJGCgZjgjARy&#10;NoGR5d4si0a1FjpNnazR6lbRPFrSzR/8tg+DgkYIBBAKk/UUAd9+xv4AgvdVup759USS3mW4W+8P&#10;wyC9hYRzgr544t0cMxcsU37cBlCtXsUvgNvBHha4Tw9rmmyabp+pQ3tm1rqNxHeFFO2MpImyPcjy&#10;bwfLJDfMCQCteI/DK0mitZNQgu0he1QN1O5uo4x9P1r1x/itrmreCLfwj4a+z2622jtFq0sVrbWp&#10;eBWIESOoRpE2lMoQWJHTGcgGR4juNf8AG09q3iPxRealcrEsEc2pXpaMIrNt2ySucKQxJ3bRzk8d&#10;Jfh3cfD7w/Lq1p46tbjZdac0cF1awpM0coYkJtZgCrDgt2P4tWXYTT39pcSRuJmtbNpY7c6hDb7g&#10;AOjSkBsf881O5sfKDg4qXz6fOcpKjM5wmeSW9OM7TzwWwDzgkjFAEHgX4deF9bt7p73w5b6hf3lx&#10;s022vdYh08xxbXIcrNcQCdZHDxDy5GMboNwAKlvOf2idP1rTkt/CdtZW2j2a2Yzpaas1xb2t8iCa&#10;Qt5DTLI/70wqpYiN3OWwzyP2viDVrm2lkttK1hrg6arP58TOI48BF3ASqpA2rEnK87UHPyirPij4&#10;Rf2b4Ij+I2jafZ/Zb/TZZh/a+uWRefB3ySwIroVaPAQoQ0hdwgUsGAAPnXQ9OutQ1aw8YeLtIbVo&#10;rPVDd+ILq/mM8l3DMwJj2sdofcszDJG5nJwBzXH+OPFtlb+Lbq68JDUdP0uOFPMfU5ldwxYblCxK&#10;AIwxAVWLE7RlhkBfcL/w1oV94fv57jWLbTbi1tY7iHS79D5t2fs4mJTAAAZPmUnjB2k5xmx8J/hV&#10;omtDTfH2peLNNuk2mDWvDt94ZjuIvKW+EypMfnMx+RJyWjwEAjLBdxUA84+G37XvxO0vTL/wPok8&#10;OrSaxpf9lsbdLjbLbo00Krz5TSyKrB0A3qEmAcbk2x/RH/CHnw78HLP4hzeG7izbVroeRfXOpp8s&#10;geVjbKgjV3ZQGWRiBiSNvmA2K/g0vwPj8JfEq8udBvryOHRdWuG0W1SRWhsG84NsQZIdN25CwILA&#10;iTc3IPrmkL4s1jxN/wAJj4n0KzkuvJhnS3Nqyw3fkyANuC8OrKjhvmAI3AHIAIB1GiaiNXt7yfxB&#10;r1u1xNp8tzC2p/aXkmmLg4UxqMzMOfMcshDjccjjlfipPJZWFrqFhez2kUcSvDL9qOYJQoJcFR0L&#10;7iMA/KACSQa9A0r4h+FLfx/D4guPD1xYq147SXU979reLdHGgbBjBbayyNjpiTAX5Buyf2lPhHFr&#10;0+nnwxrsd1p+oss17Np7ERFW+84XDGN9oGVw23PRiMEA+V/iZ4/8NeLNaXUfDFkunfuRFb28rfad&#10;88YJYbo4Rvkk3bVBAGWTc+AxOTpd14w8c6zJC8J021uFVLizVfl80NyQMcBnyxHAGSBwBTvFfwy+&#10;J/iP4nNqfiTxFfXV9dXEbT3N+wkmneJVVZGySd+AoLHlzuO49K9+8NfD2DU7231q38EWelXUkyu0&#10;Om23l2iqsaKqpCd2CWR3PbdI/AGAADH0D4YQeG9AtYRsurieHzbrai5iDKMKSGJPy9VOMHOQDkVq&#10;W/hnUND1OGSx0qzeN7GSCSHa0kMqH5hvQMDlHVWHPDIpII3K3sei+CLT+z4Z5F3zN8skflkbVAAB&#10;z789Onc810Hw/wDhdoniLWft+rX4sNLsZC2pX0a5MaofmCgEHj7pwTjtk8UAee6V8FPh83geTx5o&#10;fiu8m1TTQ0uqaXJo7fZN0g2uq7SCqs2RnnGRjBxV/wAL+BvF8MsOp+HfAln4kuLWeGTUpLi+jEEc&#10;ZX5Qwd48kkFWbJAyoJya9AuPhbafCjxLrE/gfxEJNO8WST3My6fqTTW0tvI6/IscgLQ8xYPzk5WT&#10;G0SPuXTdEgsgpjjI/oKAOXuPB2i+IbKOLxDoEf7uYvDGrDdACclBIOTz+uTnmrN14Z8OXnh9tCNi&#10;qr1Vs7WBxwQRjnH510mo2eyDbAu3NYcWmXrv8xJ54oA5bwd4P1T4ZeINQ1XwX4lvI7fUyks9u0hV&#10;4rhRjzkdMYJHB7++a8+8RfBS2K6j8LvFfhxb7wN4uuJHj/crJ/Y2pSgrJ8hBH2e5DHcCCgkLblZZ&#10;3A99sdKjY/vE5962bbRreSJkeNWVlwyMuQw9MUAfAfwYuPjZ+wv4h1T4e3iXHiLwDo0bXS6HHa3V&#10;3qFhaGaNGlsCiytcwRmXzJIpG82AKw33Akhlr6y+HPxk8D/GTwbaePfhv4s0fVtJvl8yG6sdSaST&#10;aVUrmMQ+WBnzBkSk5T7mDuGh8dvgdp/xO8PqLIra6tYyCfS77lWilUHaQ45Q/McMORk9QWVvk/T/&#10;ANlL4g6X8QbzU/D3ia++GPjW4Zpxquk2H2jQ/E/GXe4tAyIl1xlmjaNpACx3hXRAD6R8SzXYmV4b&#10;v5lx83GT+X+eaZorOJ2eW4K+XGXIbGCB16n8uua+N/jJ+2B+27+zdEtz8Z/gBBqNnbI63GueHpGu&#10;bOQD7suVUPHx94OijuOc1z/hb/gsJoWrrbnxX8JtSsZlZdyRo3P0yOn1xQB+i9kUMau7cECrt5Yw&#10;zwbuv92vDP2fv2vPh/8AHmzWHwxYaxbN5YdW1LS3hXpkjcR1HT0z3xXsela9bXEDLJMu7dlef06f&#10;5xQBh+JPD0FzInmDjcAxxnjP/wCuud1jwNDqVvGjLvVW3KvYdM/ngV23iGWGeNprVW4UblJ746/Q&#10;msvTrncdr+vSgCO08BW32aNFth8q+lRyeEI7C5Ewg+pxXcaYscsYANWbnTIrhenNAHAaiYrOAeUu&#10;3c2Ks27vLBvFX/EPg+eeUCEEDzM9Ktaf4cmSMI642jpigDldUWRj+8jyteWfEvQEv71pRB8y88LX&#10;vOr6F5UTFY+f92vO/EujE3LRvCvtQB4H4h0m4t4GQOy7Qc54rxb4q6rqGmLKiNztP8NfU/xD8K+T&#10;pzT2/wAx2k7dvQ//AKvSvmr4m6Y0s0iTR87uQV/X/P8AjQB8sfFPxL4ikSTCyfMrDA9sZH6j0H9P&#10;NIdbuYL7CRTN90+ZLDsw2PmGAzcA5Gc/MBnC52j6k13wBpl2sk09sXK5PC5J/L+lcz4q+DmlaVPc&#10;aJNaWLMsmWmtZYp1bAONkqFgw+bnaxU8Z6DABwnw71efU9Tt7chgGkB2rkYPrivtz4AJYaXp1ukg&#10;WPgNnHr/ADr5b+HHw3t7XVo7qAeWqN3+n+NfS3gO9XSoYEkkXaq4HzYoA+rPDQQWaS28vylR93vW&#10;b8UPGdv4a8PzXN3MAfLPr6VzvhP4hWi6VGHuAp8sDn1ryP8AaW+Kq6tC2lQXS7RkN8x6UAcTr/x7&#10;u7fWLj7DYW8iNJu3TWEMpz9XRjjvjOOaK8rugsk7SId27qQKKAPcvix8JrOz1uWCAqmJZR5ckcm+&#10;JFchA+8A5KbSMEj5hkg5Ab+z54c8By+NY1+I9/dWenxRuRdW8bEibGUBx2/KvVfippWv+ItTm1nx&#10;DqE19cTY8yaYZZuNvJ+gx+FcXD4UuorjEIMMM8gEkkillUcfNhQTxgnIyfY0Aem6D4dj8Pa42l2G&#10;pw31rJtkjuIhwVIyMnHBxjPbpX0BZ+Ab/wAMxWMeoq6/arRJoVkjKcMATw3fgAnvXzb8M77Ure4W&#10;GS3O2PB/ya970DWLu4toWnupJPLiCortnao6Ae1AHceHvEGs+DtRXWtA1I2l1Gp2yW/CgEYIAbdx&#10;jsc/pWV4i1bxN4n1yz8ReEtN1C81BZmjvrm41jZ5s23jBtxBMilQ2cEkYwz/ADAHU8BaI/jA6gyX&#10;VqjafZm4/wBMu1iTC5JckkEgbQuF7uuSBk079m/w9r/xA+K2u6r4Zls7jybcqv2qYpy5zxwecADp&#10;+VAHzt8Xfh74q8H3af8ACQWEkUsjtmfdlHUjoMDgj5s84ORgDGTp/Dz4LajqukXkt9p+rxawbWO8&#10;0vSV0CeWa/tjvzOuAP3fygBwGBOfTNfRH7Wfhjx/onwtk8PeJfhmrQTXkYk17ejLbDPXK5PbsM89&#10;K8g05tQ1/SofEUVrJorWNvNC+paOlxKbp2CArOXnJhV/mxtxGWcqqD5iADL/AOED8R6N4Pj8YXum&#10;tb6fNdeRBJN8rSPgnIU4YjA+9jaTkZJBApp4zv8Awu8Gu6Hrv2W4kWQRzWV4PNjBBRlYKdyZGeGA&#10;3Kc8g11F14t8S+PNEtvAfiOzuL6Czt/9BXSbeFbtjFCsUQzs3SqiLjywQTknOcEeU6VqHgvTNauP&#10;D3xY0nV4ZzdIkSwwMnkfK4dJQWUq2ShA2t0PTncAa+jfE3R9F1Kea9tft0fkSR24Z0Qgt8u8rIki&#10;EhSeGUgHkEEA0218WXyGC4fT5pERxcyZmJV4xIqgnA4+fAJJOSRwCOfL/iHH4y8JT6ToE3h63jW4&#10;0l7vTby2j8yW9t5JWdZ5CjsGKhdmOAgXkAgmpLD4h+JvGuq/a9Is4bbzxHb7ftiqkUZYKPNdgOC2&#10;Pnc4UDuANoB6z4s1v/hKdR/tDRlsrO1uppI/sdrJIuxBskJfJdhHnDAnPKuQBzmf4l6PrRvbRdBs&#10;F0/R9Wt2S2tbPUJL5J/JZQuzjzGSWRYzGkgB3FdxXaCOF0Xx+fh3rf297tf7UsbiN7FpLdWhkjO8&#10;PuUgHOGXocjBHYGvbtN0T4Q+GfhR4f8AF2vfEXUriyt9QhvJriHS1hitL5lMgt45o4muJFBPzbJA&#10;GKggxnaygHh9r4Tnm0FbYRpHPNqMgmt/LQNHEix7DyAyZZ5BwcNsxj5efpD4DXeof8IBN4M1LxBJ&#10;ocFjbzSlrSQrLM283AWMKyG3jJUK7pnmTLMqnbXlfhLxEfid46htdPnW6vNQkSI3l5bi3M1w5y25&#10;UZ1BMhK7lxuzuYAs1e06VoXjPwFrVm2teH1tNQtbdQq3Enm7cliMqxZAQBtGF6IOM8kA5b/hAYdS&#10;u5Nau7h7yS7uJZZLp5GkaVizMXLSHLFvvE5JO7nkmtK5+H13o9pGX0po/tCbrdZQkfncgYXcRuY5&#10;4UZY9geld9LrV3roWLWbmPZId3nSQLuV2bbnzADI6ruL7ScHGOOzviTrdrHYytrOvXUepfY0/syG&#10;3tYoLWS32csxizuZlyo24HHORzQB4347jXSdunro80VxZtMskzKI5EmwFABX5iEZS4LEHJxgbSD0&#10;37P3gmK/tbiPVtRk+WM7Wjjwrc/w5wcd+QDyeK5vXLy4mvIo9Kmjm3Rq22STkspIZSCAFwBxyeMH&#10;IJwsem+MPGVhM19o101rG2EVY3yOn0oAm8b+GNR0LxrfabYiGbT9Std1x9uBX/VEyZBVlJJ2lQDk&#10;EsOCwRl6XwXo0+k6pDpRsY5bhzF5UliwmDM4Vk8spnLcjGPmzkdcitL4a+A/FnxI1ywk8QTeTDqV&#10;wIYdQusHJyAAo43ckAf/AFjXZ+Mfhv8AErwt4NifR9KWO1uo5YNWur6CKBnDYjMSEsZABg4xtLBi&#10;QuAcAGHJrHhrSbq3h1WdoTJcKhgaM+ZICueOflz8vzEbSG4zXq3hf4nfDbRdD0fwlB4dbTptUhkt&#10;7uGG3LGO4LeWo8wyLglmXfn5SJPmdSCDhz+Jfg7ZRebb/Bq3mmmhXzBNr1zIm4D5dyuo3EfpuODV&#10;Pxr8SpviDe6VpVr4aih+xRtFbxSXs0y/NGq7thbBZdilSQTnOchmDAB8SfDejeE7/TdD0z+zzJb6&#10;TGt1JpyqIzJ5khA+UnnayHJOTkE9a5uNXL7dv3a7Rvgv44j01dcjvIZI8Zbd98nr0/8Ar1yeo3Da&#10;ZdtaXbL5iHDDPSgCrqjiOHgVlWt+plwTT9b1VjGcMP8AgNc7DdXDT7t3vQB1UdyonBx3ratbq2jh&#10;yx59K42wvLeISve3EwZYwYFjjDAtkcMSwwMZ5AJyBxzkX4NYUgfP/wCPUAdHNcwScsq1zPi+Oykt&#10;2MoVlHzAMvRs5BHoc1cXUogm4TfNnmsDxJfksCxDKvO3sfr7UAeSfE+S8uFuI4Ylmj2t5iyYwVz6&#10;Hr16V4zqPhnw3pMEaDwrY/KSkcLWCHyUyMAEjpgnA6ADoBg19FeJNFF/pDaoTErRzBVh/ib/AGsV&#10;5j4o8Jx3TtJcvy33tuPx+n+fSgCP4beJ4Gs/sGnWEMKxqTiGMIBgHjgf5z+fpXhvW4BezRWV55lv&#10;uzGzdduOM8Dnse2emeteK6T4cvtNvGltLl1jZvu47/8A6q9E8GxzxjzGk5x+dAHfnWVO6BkgcuoG&#10;6S3R3TBzlGYEoeMEqQSMg5BINI3LQ3alfWqESXX26Mq52tmti40cykSDPbpQB0Whas6yAGulj1SD&#10;5SxxuHFcRZWslvLsDMavXmoSwxLuf9aAO5sVtNQbaduf4auT6TbxHIH69a4nwn4g3XCxhj+fvXbG&#10;78+Hd/WgCjqWlwzJ8n5V5X49t0stRZdwr1C7v1gY7mzXlfxL1m0Op7Tj8KAOM8Rq13FsEW7K4HFe&#10;OfEz4RLfStcW+2NirOu7PJAJx9T09OecCveIbyxK/Ntb2J61R8Q2en6jDuEA+7igD4+vPhvrcdwU&#10;ayk8tWIkZYyw/SuP13wncTS4gjbcfvfL/h/nn3r7n+Hfgrw7/asyapI3k7SfLUA7uOleEfHrwZFb&#10;eMtQXQLRPsyudrouNxx/kUAeFWnh640mP7UJPvd8VOnibWLJ8RM23/a/z/n2ro7zQNdu/LtDG7Rw&#10;krFG0h+TJzxngDJJqrqXgPUVtt8y7Wx0Kg/hn/P40AWdB+LGoWunOGcnC8r7YrgvGvizU9Z1CSRs&#10;suegHWtW38NXsEjRbvlx90c7v8/1q6/gRHtiWtGHy/Lj+voaAPOzNflVyG+7/dzmiu1k8BybzttW&#10;/FaKAPurxXogaZoZVTKnG5XDA/iP51J8H4fhXo/jhLr4paM+oWEcJ+zWK3LQpLcF0A8x1IKjb5mO&#10;VBfy9zIhdh1mteF5IJ5LeVVZo8ruU8fp2rgvFul3WmnzlVlWT5lVf4xkj8ehFAEdjNpk3iG4m0vT&#10;Gtrdrhzb28kgkaOPcdqlgBuIGBnAz6DpXomhXqyWjWyx7hlWeRV+ZQOOPb5vxIXp34XwsllpdjJ4&#10;k1iC3mtfNFqII7tBcLK6krJsJ5QY5P1x9046G31Sxj1VLXTLw3FuqoSN2OccjI/nQB6f4B+GV98R&#10;fG0mnaHb3NxpVvIXaV4+fLydgfbwGIx0PXpX0T4I+DngTVdJ1DRtKlt/7YjUO83l8qdgRCeOcBQP&#10;XCj61558JNc8QeF/hF4y8f8Ahvwr9g0y8CiCSa782S1QJgndtXcBuzkAfpmvRP2bZtVsfAK/EvXN&#10;PsZWv9zyalNdFJBb/wAI+4Qc4Bxx19qAOR/a1j1jT/gJpfhzxPfXKXlvdQrMba6b98ykYPv685wf&#10;pmvnzwn4K/4SPVW0x9Vl0NJrVnvYLmwkcIDJv2RKCzEAIrEuVxtOSe/ov7RX7Rur+P8AxaNEs9Nh&#10;js9L1BZo2kZf3uwZAyTyCfxJAAHPPG3fxO1F9Ztdc0m/vNGaGPa0unzESjJz1BXPPY/zoA5nxppP&#10;iX4eeOrXQvBct9qd4LmK4sYf7DIknZTmMiF1bzFPLAEEMOCDxXnuo+IfCl98VfEfiL4geI9Hi1y1&#10;vbSTw/rOkRpHpclwLmLMp8tEHklDubKRkornfG4VZPRdP8Y+J9I8cf8ACeHXbyS6n837TfQaotvd&#10;Sbo2yBcsknlOw+XdjeQSoILZrxTxb8MtV8ZX99frqmlW0ksE14v2+4KCQr85jQ/MS5GQqsRuxgHc&#10;VBAOa+MWt6lefGLWtZufEmn3V9JKyvqHh++WeFgyAO6zRkh2IY72BwzmQjg1q+Bbu80DwFqfgzRd&#10;Shtf7auIjfTTWm/zoFwV5Yna0bgsrYLDzn2lTy2p8J/hNaw6df6lr2nR6hNGsMdjZ29vLJO0jy7i&#10;0Sq3zNtQxYZdmZwSVYKG+mtO+AvwD0PQtHl8d+I1hurqSZdQSO3bybIDcoPyK0rtnaygoqtuUkqM&#10;7gD5Y8M6BNovjCDxbrdnZeI1t45R9j1SEPBKzIyq7Kw2kKxD4IPTHBOa1vFw13xbomn/AA00+8hu&#10;dF0e4WWFo45IPtjRIY45JYzIyq6q8q5TaSJGLbm+avW9b8AeFLXWbj/hFkuLzTY76SG11J7dk3gO&#10;QobI4JXa209M9Bgio4fBl1BcWPia70K8m0mzkWOa4jheFChcsVEoXJbLN75GAcAYAOL+EPgnU9Mv&#10;5I7HRriS6scyXBjk2tburHg5xyCuQAT09uPoux1TWPHcFvqOr6Hpv2jTYZ1a9t2QSSx4LSb1yWKl&#10;o1+YqCdq84zXJeIPhNrPha70fV/hc8c02oYgjTTZmW4DSecAsm6VvmMYUlgVU7+BgFjh7/G8Gp3H&#10;hW5N5HcKfL/s2NfuvlT9xMbjhe+c/hQB6d/ammz7pHihAxnbHtUBs+noBngY7c4BBbffC7xL4js7&#10;iXS/BjP5dv53mQw7WkVm24Z0jbzCoQkLIy7QjYILBW5vwH4DbX7rS9WtPGOmySyX8rJoWoXSKGjj&#10;BfY5L5WNm2x5fGS/Gep0PDmn+Mfh3pGseJtf8f2NkNGtWljsZrqOZSygGNCNrhw+UVWCsGMikEqR&#10;QB5VfWumSX7C9BYyXCQ7lmQSJIxODtZhkYVgckKCV3EZFewfAn4M6PrFrd6n4ixead9oVbS8hJ2P&#10;ywBOcMu7HCkAkNkjlRXm3hH9nj4q+M/jXa2Gt6hHFo19/wATC4vrxUtZHtZSePKy3lPvKIcEhDIn&#10;JzX154L8O6h4YihuLnwjDeQX1n9kt9JgWF1aG3ThXlyd3IO1VUj5cE8jIB5lO/iXytLeLxCun2dx&#10;dLDa6WyK32pAgcuwfHyrLHHg7WHBAyMMWahf6vqFtbx6nr2oXS2qyeStxeGZfnO4kl8sOfRgO3OA&#10;BofFHwotr8QI9Ybw7Ho+LUfY9LZBKsS72ZnAZQqhneX5RuAbzCCQwNUItMsLeyW2WONURdqru4Ax&#10;jH5UAc5qOvT2kTLeQRqV4zDKWB9+QK5DU/iXe6Lew6ppkDLJFONisRnIAySvoc8ev4HHcajpukW3&#10;nzpqdxvlYH7M0yvAMLjcq7dyNwOhw247h8q44rxfezWOn3lnpDW8v263WKUsrfu8OsnHTDZXGfTI&#10;HBNAHpWn/tna5J4bTTF8KJ9oC4EizZTOOpUj9M1w0niLUda1CTUrwsZJm3NgcfSvNNDtviDJffZo&#10;dFVYhuZJ9xILAcDGBjJx6113h3RvHsgDapYrH/sLmgDppbeKZN8lwy+3P+FUfsYRty3SnHA2gg4x&#10;W9pen6itusdzou75fvMx/rT7y2jTh9MRT/s80ActeTPApO7d/d46VkXHilLSXy1n/ixjnmuj1SB1&#10;VnFqv/Aq4nxL4gWErA+kKfL4DL1P6c0Aa9v44urWaOW3vJI5o9skLRkhg3BBBHT1B+lJF4ys5AU8&#10;pW2/3j0HrXC6l43kE7XjvJDNDAzQ3ElwQytGnyKueecBABjHGOBivOdZ+LtzafN/ZLsB94jPA/L/&#10;APXQB7Xq/iW1uAU2Rgk/MP6Vy2s3VncyZeRdzHO0MPWvNtG+L8+rSfZ10t4u+7aTmt211J7plm+7&#10;3xjr+v8AWgDch0Zrpdkbfu15Cs+B0AOPfAHTk49q6Dw9o0lsVZZsfMp+b156flWd4fje8VQDjrgB&#10;txHt2/P/ABrp9F0iSO4WQjg8c0AbWkeH5JirBu9dPaaJEYv3kbN8p+62OccHoeh5xjn260/w7YII&#10;BltxHX3rahto/Izz9RQBzOqI9n+/a0Zv8a5nxT4wgsomU2OWKhvl/wA9a7PxFNHbxM6tnj0NeTeJ&#10;H1DxVqsmjaFp0lxcLG0m2PCqiggZZjhUGSoySASwAySAQDe+H3ji2vtR24VTu+73r1q21i3ktVxx&#10;x1r5N+Hni+XTvGM2nXsDQ3EMxSSFkwVIOCCPrX0Jpmvrc2KSBW+7nG2gDW1zUrdVY7hxXz78Z/Gt&#10;rpmvbJJ9oZiCfz4r1TxBq0qROwXp718hftS+LNWh1jz4bVvLSQIz8gbmyQM++049fwoA9F0n4iWb&#10;n571ffL1tXfjKxlhjjsrppGaP99uXAD5PA65GMc8c549flXR/iJqNu6m5trhmOAoWPHHX06//rru&#10;PDXxJmv41jhWTPqw/SgD1O/1a/uJ/NWfyV3bWCMRnjrTrrRI9ZsBcW8LsuR82Mgt1/lWB4cv9Qiu&#10;F1As/wAylW4zkMCCOR6ZruNBuo7tNkMTfkeP0oA423+Hcgug62P8X+ccfWneKPAkR07y3j2tt/hW&#10;vVNN0pyNxVT7nNT6r8NtU1jwlf8Aiewim8mxb980enyPGvT70ijYn0JoA+ZLTwSiaiQ1tuVmx82K&#10;6TUvB+j2dorJAp3L8yNg4NbOt6ReRTsxRVb+JvWuL8Uzao5MILrgep5/z7UAQT6Lpnmn/V4/h2t/&#10;hRXN3f2pZiJWkB/2cmigD72uWEsc08jKvm5LKq4CZPQVxfjyZdRmE8iQny4FhG1TlgowCck8/p7D&#10;tuJ43vp7a20ex8MzNdeYwnZZA4uCXyoCYBUgfKeWBwCMcisfxZoGvxW8uqappzWqrN5TRyYVg/XG&#10;080AeWeJ0lgbdbS+gzu6Hv8AzrqvgxY6lrOoR2KaZdXTSEnybZCzvgHoB1wAT7BTWVf+XbXH2j7R&#10;ExKlAjoG3Agj+v4HGO1d1+z74ptPAerHxBDbWWoP5Kxmz1CzM8MkbYZiQhDZXC4xknkYxkUAe3eE&#10;fH+sXfgtfg743uLjTvD90ubo20O24ZCoYAls5BXb25BHXNe2R/Ez9n7wd8Im8IaNqMupwiyMUOn3&#10;EbsxOOASwCgA+/ToDXhWt/DjxJpEUninVtM021t5Jt0sdhaiFYN21kBgwGgGGAXKLkEdc8580OlX&#10;si239tWtqrFVaSRXKRjoWIUMxHc4BPoOgoA4vxVIIp0SxgKv83mhfmVjuOMDtgYHfJFP8Ly6JdX8&#10;dt4puJo7Xne0LFMccAkLIQpOAWCOQOQrfdOhruraLpdzazanZw5Em6RYVkDSoQMH5sj1I4H3ucgD&#10;GTe6po2pX63dqrxwSt8wjtzkL/eAbAz1wMjPqM5oA3/FGjeErnUrfRbJ7eSz1FmlaHTdXNrCp42E&#10;XF7AChHzlg6hCFUq+WKV59e+FtM8NeI7u3WCTUGsrh4rOSDDW9wwkUEuCPniaPzBtGCd65OMg+1f&#10;s+/CXQPihHNpMlhdzahJN/rlBEVpED99sHBz7nJ6AZ68N4/8PeE/DyR6HZeNzfaz9rlSZoYj5Hkr&#10;P5W4HG7IBD7snOcAfLuIB1fwh8W3XhPwnfeHPD2mtcNrCTxajZ6tGmfNe3jEr+XKrRsiDz5FVgrN&#10;EkxdnWHY+h8PPjFoPhPwtrNn4z0OzhmvbR4dW1tiyubViFZNm7YG5OXUBsAsQ7Ak+YwfELxT4b8Z&#10;WetaJpENpdWe2WK6V5GzIq8HD7zuJBzztO7GAM12nw58deKp/Fx8Y63pd1Pcatqa2Ur6ev2iSdpm&#10;DOHjRg5Q8NnGOM842kA9G+F3wc8N+N/AF14guNOuGtbtpptOu1kY+SABl3OFDFQCNxXGeAD1rpPh&#10;x4Z1XxZbzeBrJ457TSLWGB5ho4W3u45Q4G7eS3mLtbcFypyDvUtlem8ND4e/2EyXFlNZw6lZvNqV&#10;r50rN5ztlwSmVUllK5DDcuFOSCKh0/4j+Ib7T7Xw94B8HGzgmkMkmrW8+GkiUssjbGyd0fB2OfnA&#10;wvYUAeD+HPGHgH4Z/FGHSdNEcNrFqElpql/JIJrZrSTiOdJNubeRQIzuYSZOQzRoCoveOPhp4Z/a&#10;D8YWviDwt8S7qwtIJmh+x65psdw0MySyBidrCOVWlYDqy/vACWVlUQ/tV/BrRbLwY3xT0rztWkjv&#10;sahK0J8sJKxKMznaeCVi5RCWzxyALX7KVpa+JPDM2h2esrZ2trpz263il41tVTCSLgxgM8ytG64J&#10;KkqWBJZHAKnww8KeMvgXq2teEfEXgGS6t5FST+2EabGoKIriQFgGfLgEgJweUGCH3Hzbwz8Tdc0/&#10;xX4ytPDGnXt14Surgvrem6hZoo80qyILkmEuqpK0myLKLvGWGAwP0NYeG5ta1D7BpWrfa7y0vms4&#10;bdYXVjwud8cuGVVzgMxGPKOQOA0dn8BPAeq/FS88W+Lbi6uLW+tbaLUNM0+4CwX0kOYt0qwsC58x&#10;I9sYwAY2Zt+WoAp694m8ReN/EVrrHgmbTbPw/oelzLYQ6fbqd0kp2vI0nmZc7UVedhbf0G7J7LwV&#10;J4f1PSbWfxTrmoQXFjI13HpkN15sbKGQSlwG4dQysPmA2kHa4Diuo8d+DfDen6XJNPrn9j2lusMs&#10;itGIzDb4ZVjz8zEs4IA4wvy9SDWf4t8K+Ctd+Fd1daRqmbm1t1ljxIJjOsDIGdcHmNsL+9AGFIY4&#10;BIoA83urq98Ta1c6/qV40k15MZG3uTtz0UegAwAOwAHapm0iRgwaNmVv4do4/r+fHH1qtoyPEWmW&#10;3U75N7bpWbDbQuRknbxxxgdauTanro+SHTUYevnCgCGLwoXlWe2t5o5FGN8MxjYZGDhhyOCaZB8K&#10;dLMnmNpibs9WYH+ta1jLrkn+ugijB7tJWpbRWzMqXGr2sbH+FmGaAMNPhvo0AybVAx+nWq9z4Wgt&#10;Q3yRx4/5ZjBZfUEhirfh+ZrrJLDRim+XxLbr9Mf41mahB4dt0Kwa9ar/ANclVcnuTjqe5PU0Acdq&#10;MC25b99J/wABauY1bUdku1Zm/X/Cuv1+aFA32XxFH+dcLrWoeKheYsJftKK2WjSNvmH12nH5GgBs&#10;rpcR7tztle7cfljFR3HgGW/0qTVApVVUnlh82Paiz0/4n3cW4xW6naBlsrnAx0C+341JNY/FYWb2&#10;Ml1brCx5Xe389gOKAPNfFHhuKSNgYY/+BKK8V+Jnhm8Vm/s2dNw5+TeP6DtmvorXdA8TQoyzi0Y7&#10;c8yHivJPGr+JtN1FpYtBmm25EhtZNuVIwy5z0IJB7YNAHlGh6ctjoMm/SpW1h9TWQXSXzeUlr5bD&#10;yvJ2YzvIJfcTwoCgBiep0W+u02m4Iyy5wr5I5xg+h4PXn8CMypJ4plmZ7TwjMke792s0i5AzxnHU&#10;/hz196sW2keKL+VRJpzK7NxH5i5PHbkGgDsPDOtX9nbQyC5RvN3DaqkumD0ZccZ6j1H412XhnW3v&#10;bhVMzHBrzHTINWZSWWQMf4nkGScdeTXbeEIJ0uo44A0m7B3bjgZHfPp06fTIoA9o8N3QFuqkN/3z&#10;WzHeWscZ8w1y3hy0ufsw88Rr8ufmlX/GtgWZ8pgt1CP+2n+FAGT418RWFrbMDGzD+JVwM15Tpnxj&#10;g8GzXzXXhHR9UjmminWPVGmHlzRCQIwMMsbEYlfcpJDAjPIBrsfiNbWMdq5nv4z/ALIkJz7dK8B8&#10;Xm/+0TQaHY3lxIdxVY4G7Ak43Dnp+NAHNt4wmuPiI+pSeIdPW4ubhpJGyRuJOTgKMDJ/KvZ9L8Za&#10;zNZRomrK/wAo/wBWG/wr5d0fw9461PxrNfDTb6UQ7nk2xIdiA8nr79Txg17h4Zutfht0UafMNqjb&#10;/o+c/kTQB2V9fazew/6xmPfrXhPx08OaneamstyWmjbhl2+9exLrPiDZsk0+Rf8AaaPbiuL+It9H&#10;POpvwy/lmgDyGy8OxvAFit5lZUA+UAnA6DO7/OK6rwX4aeG6EsiP8rdHwM/hmun8PDwof9fHI3Of&#10;mk212Wh3Hg1ZEVC/v+7DDqfQ9KANLwPpPh6eELeWqrtGdxm/QZbk+w5rudH0Dwh1g/8AQRWfoVp4&#10;TvEAS527h1bK/wBDXTaXoWkRDda6lG31mPr7igCK40rTY0JhnX8c1g65qepadpVxoVtr8qaddPvv&#10;LOO6ZYZyOhdAcNgjPI61t69aOikRMv1DD+hrh/FMdwYmErY7DdkA0Acj4p1CwWQi3Ea9jsY4Pv16&#10;/pXEappV7qlxvhtwwbj2H8/85rV8Q70uyztn6LnFVdP1e+s5d1sQD0zj+tAGLP8AD/UxJi4t2VvQ&#10;Tf8A1qK6s+L9YHDyszDglaKAPTfBvxgufB3iaz8Ux+HWvo7ecjbISquccgOOhxzkdPTtV746fG2x&#10;8Y+JIrjRvCFxoc0dn5d/Z315JcM8+9suGkAIBUr8uOuahh8D+L77w22qw3KtbeY9yIVYZjfOO4Ge&#10;PT/Cr2reCb7xN421bRNZnsb7V7iG1h03UbOYTWwZEXJ3xTbMGMBRlZOfl2oegB5bbT3uo3kd9Jer&#10;aqJGMdwpYAOoJ4x0OR+eOnOO08K+G5NDsYfEN/o2qPpVws0djeWMQjSW4VSFAcghlD/eC8kKwHNf&#10;VPw2+BPhb4U+GNPu5dF0++bTJFe+8QXMscMjPIVwYI3dsHdLsVsAkjBw2cdPer8FtR+Ic2ia7ZaT&#10;fXeoxq+m3nmK6yBgYwkU2ZPmYh8qGHzZAJOKAPIdP/ah02x0abSofhzaMTBBHCt/fXNwGZYkj3Mp&#10;ZUkQoi7F24UYGWFclqfiGHV9L+0afD5bW0P+nL5QiWP5gFwzOxldjljgL1IVdsea6X9qH9nrVPhF&#10;cWup6VDdapoogmisbWG4HmabkGRFkzk+WWL/ADFmOEPI6HyuC6vdK8LalqlxJHHd32nW7aVa3F9M&#10;Wut05E2ViBX5RGsgWV1H+rba+QKAIfFXia7vbyTWLqC3jkmk3FbWFYULHjIRAqqTznA5PJ5zWt4l&#10;8LXvhKxs9X1PxFBdXl9ClwbWPzvvPJICwd12zKDGQzqdm44yQMtj+EvAPiLxxLDM1neXka3my6s9&#10;NtnldUABLHarBc5IBII4JxivUvh18G7GOy1yy8a2GtSWszRrp2oW+jTv9mZdyqrCS3AwpABO9ABt&#10;7MAQDrfgnNb+BfB+neKfDcchutT0G7u/EDRyIzRWK3nkZQTZRmOxgFCg5HO/cAOR/al8P6l4Un0H&#10;w/4Ptlku/LZFk0rTpLV78rM3kySAQxqJcPymH25yXbcMfS/w9+Hep6X4BuPBtyP7Iu7qzENn/Y9u&#10;YXs7RZJZ4twXJ3GSaTeC4wu0MS7FpOZ1T4MJ4n0+PwLfyXUV1okLxwQ6dJtkng8pUEjTMAu5zGVO&#10;zO0ynIGAFAPnf4a/D7xbfzR37x3WuxxQeReWbWbC3hDPG5BuyhGQWeNjGVZXB2vtAJ9r8AeHb7V9&#10;KXwroeraLp/mal5moTJZySzWcHlxIbSMPnBaSBN7EgSMFZTII97c743+LWq/CXw+mjWXhw20difL&#10;Nnbx7vJyeOO5+bvknPOSazvB3xv+JU8siLcXV7auBL9nuW3Ko9QG6Y7Y6UAfT3g7wd4j8MaZNL4Z&#10;v45IbyRVuJLpS0wwx3SfMFBPJOOnp6VTu7Gf+1m06LV5tIt47G5s7W4t7UQooeNWRlRsBnyrZ6nn&#10;jbkkeb+Cf2lZBptvpsmqCzhhys0RK/N8+cc/d6kccEdQepmfxNY+ItHn8S6qG1L7LNvhknVnYjzd&#10;wCHPzAcjBzwx9FoAzfGHhPwn4k06z1bQNa1BLwz+Vb6dDrEI81XYqZVSRg0j/JscowG4fKDsOYfD&#10;vwV1/QtKWfQJI42k1G2vtP0+3ldI4v8ASElj3qcbA4jYgqQRsBAB2rWC3iGG61e31LxVYTaPpd1c&#10;jybqWNpESQElSygHClsnnHX3r0S80bxB8TtJbxsNatIrvUrVINJ01bgo0nkXSOu1h8x+4+4oWbEh&#10;5I+UAGf8Pfhz4gvI7zV9b1e43TeJLi6R2vLlmW45VLZYT+6zvEbGb78nzfcUhm7jTJfBmgXP2i1u&#10;nb7Pb3H2jVDaltsrMAdgYsyrmR9x4LE5BOWNeP8Ajv4w+JPhRpVr4V1HwZHJHbw+dqDG4H7+U/Lh&#10;iyMAAqIPlHG3rjNehfDbxq/iH4bTaatrGs252kt4mTbBE6s0bPImVVzsJKLkqW5Cg5ABnz+IbfW/&#10;G90vxA1xo9PtLVbmzuGheTdIyhzGuM42qQQADtMg65xVh/EltcfA3VPGd/pml6dqV6sem2/2Z2yY&#10;5EhDJ8x726oTgknYc4KhVp+J/Fdvqmi+Jfhv4O8OzahqekvBaILZC620bbFbkcfe3LwykLGpyo4H&#10;kfjnxvdR6jb/AA2sLWGXT/D+bS3itt3lyTZ/euq4JOZMhe+AO5OQBx1aa1O2O/5/66c+3NY1/wCP&#10;ZbC7ja98RxL3EbSHafriq2t6nb6c0kLpbyzLlX2yk7G+pXn04z0rhtbvLHUJZE/sOMMbhfLna4/5&#10;ZgHKlQoyclTnPGOhzwAejWXjGe6RWHiBWXcANsp3Hjr0rSs9Ukuh5b6jDI3QqWP+FeWaVrX9kWyz&#10;Q+FIZmXu0xQn8wf6V0Xh/wCLBjlWa+8D2i84ytx0+uUFAHolppdpc7S1pbv/ALrc/wA6uHTdJtfv&#10;2USN6Z/+yrjZfjhcxR5svDOnn5c+XtYn8TgD/OeadD8VNZ1P/j48PWsJI/hYtj/xz+tAHSX17aw4&#10;NtZfKrfvPkJz14B3Db2PRuARjkEc/d+I/Iucpa3zH+7A2R+YFVZPF00jbZb2C33f7IXPtVcatHHd&#10;pcSaq8e2QMu1UZTg9wwOR7EYI45oA67TvEayW4B+2Kf7kkZyP0p13e2d8uwJeSce/wDhWDpkvgMS&#10;ia+8RammVAZVvCUJwOcE9T3xx6YFbDnwFNHjTdRvZM/eIulXj15OT+GTz0xk0AZOq2iIoSDSW3bs&#10;75Mfl05HH6muSvtDinuCZ7ab5m/gj+Uc/wD167m7t/DtrcLFp8t0ZSgLZmb+fPtWVea/a2SyTLq0&#10;y+TgSDcW6jgde4B+vT1oA5q68IWdvp+6GM7j0U43flg1y8ej6zLqDRnSriNFP3pIcD81UYrtx8Sv&#10;DgnMN5ezfew2Vbgn/tp/IVPe674elQSxTzbWRWUtCy8MARkMwI4PcUAeY+LfCmpCRxpumlVkclVM&#10;x3KueBnbzVbRvCnii3vikO4xrgLJJIy5/Ku/1N9IuFMq3ajjtL/TJrJtrrQ45WB1dFxnCmRufbFA&#10;G5oWi67FabbqePkdTIW/nWgdNlKbZZoV9dszc8detZtveW7bf9Kh+4u1Wlx8vb/PvU8k1p0CRzMe&#10;FCy9/THf6daAMbxL4Xiuk/d3Vu5zwi5Y1w2qeD4rFvOkENu23ImayA455yP8a73UrjQp4mkleRW2&#10;5jVW3AtnockYGM88+mOc1mpHbwy7tPK+xdCf5GgDzHR/D0D608+l61YltpEzQ2GSVJ5JO7p/Wu4t&#10;IPs8QaLUYi3ZkYKT9Oa6K01nxGkq2ttqMKq39+1YqPxzUhm1CZCbqCH/AHkQf4UAcNqUGvtKzWfn&#10;Hcf+euM9ee9cp4k+HvjTxEss8HhtLyO3UPdebcghF9Txx0/zivUtRsycu0zD2ZHP8jUXh7WdE0KP&#10;WLXVPDlvqEmpWRht5G1K4t/s0mCBIUTAk4P3W4zQB5j4Q+FMKXSnVfCenW/zDbI95Ecc9cd/xr0L&#10;SfhfZTIqW0enqOvyXIan6Z8M9X0y1h1OQkRTLvWRWPcd+eOvpj0rUXwZZyJ5k/71l6Kw6fpmgCWH&#10;4ZX9jBvt1j29PkkH8xTHstX0ld7W5x03CTd/Os6/0qO3GyWR4Qv3VjYkH8Nq8/jWDf6okBaGKW8Y&#10;jrtXH48tQBq6z4hndSHjx/vY44+tcrrGrTyRtD8uCwYssYz0PcAnHXjOOelQ3l7LOrSmO77/ACtK&#10;np6c/wCf0wdUmin3JJHz6FuRQBma1FNdT+ajNkMMbvqeelU7aHUreT9xNGxPHNRavCWP+jQMyqei&#10;kN/I5/8A11izwzW83+lyQ4b7sbNFvHPoGJHpng8fWgDop7q+ik2POuR9R/WisFWmRFCw3G3b8u20&#10;Zhj6gUUAfpVfaP4J0uKHw/d6Hpdnay2pnW1TSYGaUZJRS5zhWxy2Gycg4GWDvDDfCDRVP9nNZ+G5&#10;ZgrX91Dp8UqmRmG2BX2ZMZYKGHBK5C8kkVdZvdX1XXrfVPiPZQ3l9JuhtUmtw9vbJ94HB46YUep5&#10;qqkWhWumzJ4h0nTbmxjuC11ataLEkjFshd6fMU9iM+jAcUAekaX8TPhV4l0OTRdUt7Kz1Fo5iupa&#10;fpjmH93IBEflVT8wCvtVgACNxUnA43/hNNX0TRJJ/DfhHSFkt55IdL1YaKkafZwMLmNy7FiACW3Z&#10;OcDGTXD2fi7RNP8AD8k3w+huri0t3eGx2p5Uj7nLMN8iAMvJwxJBAAB711Hg+HXZdRsb28uLW5ht&#10;V/c29xKvkqzAcSDIV8jOSSTznvQBk2Nv8Rba0i8f+JbiOO1v7ya5+0adNL9tMDJsjEZUgI+8/Kyk&#10;gL69/Mdb8I+P7fVrydNZmvtL0+a3uhb3l0Ed7ly/nQ5gy0J3ZbJGPu71bIFe/araeEY7G+t/E99e&#10;SXW1jaxaawkhV9u0H5twOBjAOV4BwTXivj3V7r4deGvtuoXeqXljHd+b9ojVHlVyQ2XU4VunUBSM&#10;4zjFAHN/DX9oTxD4MuYfDOs6rex2Jt55rmz1CCCSG3bLASRzR7NgOGB5yGyQCSq112p/FOwv9KaL&#10;4c+HJGuZ4GmbxBY6pIy2NwfuEKuH2kou4qc8+gauJ8Y/sy3njfxtrHiL4S+G9VuNPu5QyyXtqqoI&#10;2Tc7KJQ0sZ3swwm7rgZABG94G/ZY+IFr4r/4SrQPEUnh/T4Vi83S9Qje4jDIu3yQ7SZePGfmGwjd&#10;gKMYAB3H7OPxP+M/ieBrfWEkvLeBkV5NctStzCweOTOWjw2SiHKk8RopwUUj1zTdAuE0GTxN8L9U&#10;vpvEOngDU98pxNjJKkZAIPOOenH06P4Q6n4V8PeCLi8sNVtV1SzgZWt5oljV/cAc8n0Jxnmud8NJ&#10;49gjm8fado81gJ1b7RGF2xTDOdwDdR1xjscUAdLo3hbw78RPDF98V/Hng+FbuS1MMdjIoIVkJAJz&#10;1JYgZPQAV4n4xs9UgvneHS1tJHjKnZ8vA49B/wDXruLrxR8RPGN1Y+D/AAzay2rahdfuYZt0UbEZ&#10;cvkjBGFJ/DuSK1fEHw11u+8UW6/EjxtZ6esdvmSRVHlrj+HJYdfUntQB41oPw3tbjwlNNqFgbjUL&#10;i6xaDoEJOMn0H8hXo+k6V4i8OaHZ+CvHHiC1gsbCPzFis5CNyksVDEjnGf8A9Z5pnjSzttItftHh&#10;F4r2GSYrHcRyfKwHGcduR6mvP7Xw5PqHxJs9LvNado75v7+VT60Aeza/b/B0fDeHTry1/tq5uple&#10;O2eY8NkNjtgDHPrn3rzkfEHxf4Ug1Oz02TVLPT4WhhsEttFjubWIAksTG7SbRvI4ChmL44C75O98&#10;cab8IPBHgM6Naao0+uZ3QjcSysfboBVnwdbx+OdDNpHKkNzEmfLuIVZXODztcFW/I0AYvjTRPE3j&#10;DwdZ+FvHGhx2+o3G37PqAuFP2KMIYjKqA7cMmwld2dyEEj5duT4el1vToZltfEV0x0Gaa102xvJT&#10;dJAyRNGZInPRFYKAOj4Jxg5rWvL/AMQaBrEulLo8dvPaq0v26SNHMm6OUsyqsZKkOsQ+bcfnG0AK&#10;RXT+HfAnhTwlp37rxAILi6t4ZdQZysqk7Q8p3OMt83QKCSShJI5ABwvwj+HvibwtYa5qN74qeO81&#10;QyC4k0u5ktZUPlljP1KuMHgtlg2OAOR4t8RPA6xeK7fwD8PLRbc3drNcw61rF3LHOPKOWBQokf3Q&#10;fuq2Vw24DG76o1D4ip4dsdT1O+sYbxY7Oa40Py7x1nnlVSY0IYKiZYYAJwDjp3+b/Ds/xP07yo9a&#10;nsLeaa4mNrdzabblpIfkYSSkMT5mVZWUnndnLAYoA4fTfhJ8TNShvNR03x1Z3u28/wBHtrWCSeOa&#10;HzAgKTqNjEbvnQ4ZNvJIyRhv8OfiHcau1jb28PzTFBfowktseU7KwKK3mbuisgYhgQdpBx9KeD4/&#10;iP4k0v8Ate1161eSOxSO5W1hS3jaXrIyGQSkANwOSML055h8afDnxPrcEupW39mwX9wiwrqDSGaV&#10;QGDCduFzIuCwCFASwDZCg0AfMN14S8Q22oXcGt6ta3P2WENHd2sjtGrbiNpAXcWbawCjBDD5toOa&#10;0pPht8X9Y0tdRs7C3uLd7cPDNDdRtFJ8ypt3BsbiSMDuMkE4zXSv8IvippmoNeXOo3DQi6eV9Shh&#10;ZbllVsBtijYGYFWzuJG18nO013/g2H7VNb3l94uvLP7OwtYLGS0TcOBg8qWXGAFYEEdck80AeOa7&#10;8P8Ax14L8NRz67rkKxJJHK1rDfNJDB5iRl2dgCqEZALDcp8k4ZsAF+u6v8RJfhpp7WfjSG+tNOvv&#10;slxBHYBZbJmVpAhm2lnXf5+MkIdoIz/B7nJZeK7X7Rp3iax/teOBmK/bNgEkbo0ZDr5Z81cENtY/&#10;eRT1Ga4jWv2fJ/EvjxvHWm6BYx3kIUwqmx8ts2b2Zk+8QzcrtGNgx8oJAPM/B1l478WmTStLjvLl&#10;m2vJtn43fdB/2iMn3AJ9zXrfhf8AYs+J2u+Hxqd74uax3KT5Mrkt9DwMfrX0B8NvBXgLwD4ejiFj&#10;HDcSRr5jL8xLY9al8RfFi70+0k0OzsoRH5ZMUzNjI9R60AfKfir9mr4m+E4Lm6ivWvo41G7y52Dp&#10;g5JUAgHIyOc8HjmvN7DVvEuk6q0FvqM0jRtlreSdtuOePlIOPcEcd+9fSXxQ/aY8Kazrvl2/lWqM&#10;ohaHgMCBgscdcmuXt/Dfw7h18+NE061a2uE8mb7VNyGYcsM+v9aAPJbHxx4j0/y54tYn3TbUSPLS&#10;MrEkKrE45YAnA7c9waq6/rmpxxi4n1r/AE7zmF5ayQsnksvCk5yPX6c17ZF8Evh1d6vZyrbxWtvf&#10;yMy3Vx5gQcFsgqwGeOCc9a4fWvhP4btvHFxp2o6Nc3EM91EyvYzyCIqc5XbvdsknJbcB0wF5oA8/&#10;Hi3xnGXsNNmtbweWrm6ggLbAyAFTkdiSORjIBFdR8N1t5vGfkfEudo9FFizTTahFcRRrMI8kM1ok&#10;jqARIQ2OiqWABYD0W0/ZwTSZxq/h/Qri1uJFJCw6hJb7RxhSyNnbgH3ycnpWVZ+Grd7y60b4jeJN&#10;ceWRcSSJrkrrGgyMEE/MAOO56mgDx3V9d1KLV7y2sLqOaGKTyLW4gYoksak7ZMMqt8wGclVPqB0r&#10;OPirWbM+XIV39VPyOQPx6ivoDTvgt+ztqltJbQahNqMuBtWS42/h8uCR+vvTvDXwy8BW+vyNd+GL&#10;GOHcG+WNuScf7RAUDnA4zQB4JY+MtcRZLiS6UrGGAgVlVizKcHgEcHaSOp6epDLH4n+LoXkPnLiF&#10;CHe48rYA2R36Hk49+navpXVfgp8DNU8RB/8AhF5prUxlbmezYpt3DAHy455I7+9aPjP4F+BdN8OT&#10;eJ/DmgtcXENrHBdWd5FAWZEYMiJ5iSQhQo2/6rfj+IEUAfM1t8SPEN5FJAxtMSPuyroz8c8c/jVq&#10;bxVrkcMLLdqfMbr5ablJOMNzgDjP0IOa7LQvg74O8XajceKtVnstDWW1A/s+C1uJp0YF9z7I2Ubm&#10;G0bjnHYKcNWh4t+AHgXRvB19rNv4y123Z7dt866NEqu2TwIgFJyMYAYc/XFAHn48Ta8sP2zTp/OV&#10;WIMi24yCFBIxnpk/jVv/AIWXr6xLHLZ3D+Wd37u3A6j/AOtWV/wor4WahEmo6J441udrVk+2W/8A&#10;YbNdMW7xoJFJz9cdeeK7rTfhD8L9Qkh07QPiP4ihvC0aGyvbH7PPksBnyXBO3J+9kr7mgDlZvi94&#10;hflNOkyo7/T2pi+PdXu1ZpWuIZOPlVBtxznJ/wDrd+oxz6B8UvhDJ8LLI3NxrP221jhz501sIzxn&#10;+6Me3OKi0j4PeOdUs4tZ0fwyht2EbwXX9s2EiSDG4suyckAHp1yPmyMYIBDpX7Q9z4Z+HV94Pg8G&#10;Wsl5feWmoa9dSGWURq2VWND8sZ5GSM5HboRzJ+LGqj97H5rKewjbbXXT/Cjx7FdrBa/DdsMzP9ls&#10;57ebyIwONxSQ+vC9fQYFUfEmga54LBfxJ4V1CyjjuFieRtPkZdzEKuHQEEFiF3A43MBnJAoA5l/i&#10;VeXPyTWmd3C/uz/jxVa6ukvN2WaI5+Zo2KgetdNq83hfw7NHHqj2LRyxh0uItrq3HIGBgkZ6Cp7b&#10;Q7TV7WG50XTJJkuiwhSzsDK7Lg9guegPOBxQBwc2haNe3Cwz3P7xzhZJJGwST25/p/KmyfDmN5WK&#10;liOgx/D75PGD711OoLpNvNcWqC4intZ2ilQwufLdWwQdvfI+nGD0qt5eoraefDfsJGbLKfMUbR/w&#10;IkHp1GOaAOW1D4PwyjfIsOf4fMgSRW49D05/Gsw/BeHeruLMKuBxa7f5Nz/L2ruCNUlhknu7yMr/&#10;AMsd14yjnpubBGc+mevelaP7C0Nxf3DLHJnd50gO3AJP8IzyOpxn9KAOFPwmsYuFu+G+Zd0mP5mi&#10;u58m1kG9TkdvlDfqDRQB9N+JPH1jre6x1C2ljhjOd68ZNcvra6pdatDpdtGbrTZFaSTLhRCuOW2/&#10;x/nxW/cXHhpJY31TSZ8KfmRVJrB8UeNtDjuTp9lpsiowwqsh9KAMfXtT+Idhf2PhDw1f232GKESW&#10;sVwxiVY+6EL98H3/ADqDRv2kLzwRLp/hjxH8Lru+vYLqMXH9g7lgaIycs28kphT2GBjn22ZvH9na&#10;6MynwNdTXEaiNbzySdo9M9axl12wtDFdzWVxF+8BmjWNu3sf60Aet+H/AIqW/wAUnbUh8P2i0Wz3&#10;DUEhYRtlccZYjPHXBya8M+J/xK1Hx18SX0pdKtV8FSloZNPjYw3UKlcGTzDy20jICc56njn0+PXf&#10;DeuaYtlotlcbriMMy7sBs/Wuft7n4XG4+xX+lxw/Nje6jIIoA4n4SP8AF+1j0nwXpzXmoaXH4gkM&#10;ciXxWZYMMw+cHoW/hKnq2CMAj6C/tHW7LSV0TxFp8kUkk26Yt95stliD/ntXE+FrDwZpOoN4h8Na&#10;3cJcxn5BG5x9MVtR+I/Feo6lHrt6lxefZ5d8cbfLkggjPy9OKAO88QfB7xV4usIbr4fXMP2TZm6W&#10;8do/Lx3BwcnjpjjI5rl9Q8ZfGm10xbbUfEFrJpVq5hliVgsibeOcD5hx611mk/GHxl4q02XTtRkj&#10;06O4+VorfK4XGMZ9+/Sufl+Gfh+6vboXF9J5Nx80iiUjc1AHS6n8S4o9P0rW7bxTY32uSMIbHS7a&#10;EApnvkHdnHfIHYdcVmf8Ij4t8a/2hZeMtOuGvZJFaGa7nYImfTJOf1Fefpp+i/DvxTFcW9vPdfZ5&#10;A8LM+WUjsK9At/Ht14rtWutZvpkmkkDIrMAFHGAcdf1oA6rxJ8GTpvgFtSv55PNsrXeIrdMRjAHX&#10;rnp149a8Z8J+Hf7W1qPxOYpPOjkwq7f4a9avPjH4pbwxceGnlt5fNDJ9sbO4RkdMdCfevN5PGkOh&#10;3a2lhCoXhSxoA6r4ueE9AtNDs9ftVVbp2UOqnr6gj2rL8D68NK8Q2l7rV/NHZwphiFyQv4e2Ko+J&#10;PHuhQ6N9q1rUfmxkbm4Fc3D8SNMmhe+sbxduwqvvx7/hQB718Ur/AMFP4Zj8WeGN07TRCOWW1+Yp&#10;GerMOox/j715H4f1/TdN024Mon8tX4u2nLBvzPFef6b8Z/HNzcS6BZh4rOWPypUjj4kXPU8dcemK&#10;7K21TTbHwwunT2KCF2Dz5Xkt9Ow6ce1AGjoPizw7JetqWqRxXVru2kdSp7cVs3uu/Dy/itdDtbGO&#10;4v7pywil4AQ/y7V574m1izg8ufSUAVDmQqm0N7Y4qbwr8SNPu9bhS408XGWCGNcAg9Bg/lQBe8Qe&#10;Mte8NaynhC08PWWm2JLCa6WTMacEjPTqeKX4T+O9L8WPeaDrly9veNKV02WCQ7JMZBOT71ma54l0&#10;3QNWmj1mMSfa7jEcTEtuXPTkcYH55+uMPW/sn9peZpR+zLH81q0a7SueaAPdNG+H/izWNEh8E+J/&#10;iv8A2fZ3dw0rL9hQXTxgchJC20D3KEj2rh10Pwvb+Ldc8Kaj8QFupNNikmguljAdlUDHT+IZ5x6j&#10;GK5PS9R8ZeJ2h/tXxPeXUdqu2G3mkAXb6HufxzVPWF1Txlf3KW149vcSRtBItuyoSnXGfwoA7Dw9&#10;+0t4e8O+C/7GvtTtdQkuCGaWT5pM46Z9OK5k/GiPxp4mvLbw2FjazgU3LRMMc+3rXI2HwnsLfTJL&#10;j+z/ACnjJCtK+c07wHbaB4HUrBoUUl484e4ZT803Pc9TQB6l4W+JkJi2PdSzSbf+Xr7oNeQ/Fr4u&#10;/EzRfES2j6IZrObclvNHyqDP9a7JvFdr4j1Kdv7Aks4jwqRr91gKy9TuIY41kuxLIsOdrvD1/CgD&#10;yXTNM16+8UNHdWVpHFMnmPcfZmJj+hI5Of5GvSPD2jaTH+81mSS8TyyFE33Tx1x9KjXxBp2srsSe&#10;3jIO1dqbT+PHFN8LahBc+JoNDvLxRaqwNxP2HPSgDtND+IFpqnhtdFisGW3smKxx3CcdOorlZPHN&#10;tqviT+yLKWa0uJDtSZVyI+Oueea7TxNY+BtTu47O1vljtwuDJHgZ4rFsJvh/4avmtpHjmRM7ZAOR&#10;+NADPDni3WrOzbS/+Egv7xVkIaa4wPr25rlvHLavqOtSDTba4b/RsCSOPhic5ya6lviD8K9Pfdcy&#10;nYGyy7Sce5rE8QfGD4ZW8vm6ZcEw/wB0igCHQ/AF1c6XNe3KrbzSbfKmabaEI5HStqPU54obi1up&#10;Y4TNCI/PtZN20/3hnvWDZfHXwVqY+yNcOI4Wyq+STj9KSf4k/CaMlWWbceWZYyf6UAP0LwZf+Gru&#10;TVdQ+KWsavBID5Vnfqm1DnIOUUZx2zmuotPiB4qtLP7NBPDcW6xsrW8yctxjrXMW/jX4a3cJkT7V&#10;833VO6qd74z8M2q/aYIrpAM7V2scn8KAGfE+yN3Yw+JdHs5rrVtvlfZ7NtkqDrkMSAOcd65+48ca&#10;7eabb2Pie/voWt4/Lkh1L5VkzyVyMjcG7+1ai/GTw1PLsvrN2/ix5LH+QqrdazoOr3X2yLQJ5Idw&#10;Y/aJDt+oU0Ab3wUGq+CfC9n4yvvFNnHplxPj+yYZke4TcfnJYDuBwM/yNekfFj4g/AHV/BMuteCt&#10;V1S9vBbmKSx+zKk6MxIUFgM85/DGeteU6FaaLq9551v4RWa8jm3WcsmI1jXnjAPueaveIPhz4Xg0&#10;sWXi7QozI0hnW4sdQZJGOeAxGOmPpigCbxfP8WfhV4Et4prGSJdShjltY5LcLNFCJAME4+dmAPJB&#10;wcZzmvM7PTPEHh7UZre78YSaM01r9q3NN5EW9iOZCrqACD0XcQQAF6Adle+LrCONk1XTZp/s6gW8&#10;01y0ky7TlRnJyAefWvN/G0HgLxrqdgl7oeuXEZm33guLoyxIwOQyoTjOcHkcYoAydb1s6brcllce&#10;IFt5I/m+1WqmX7QGUbWTO4tlTn5jjHvxUkGtTXmqQ3V0+tFpoylvNLYi33Kq8KyJsJTnkHPGc56D&#10;0JvD3w3F2t/aaBcXskahI2voFkwo7cjA/Sm67pvwyN7Dep8MTM3R7eCRrcE+vy5A+mKAJrz9or4u&#10;eIHsfE2qXscn9lxK1rdT+H7eJoAisEKP5QO7bI+MYLZPXvtWf7dHimyu4473VYp5PJMAaS4hjZ2y&#10;f3oBhGG5x1C4Vc5PNcT8Y7fwtodzFa6P8JtwmsUdri31yZHiYjO0jad3TnPtWD4L+Jnhbwosn279&#10;nPQrm8kb59Qv18+SQfinFAHSePv2ndd1M3Gun4kWt80knn6bo+o22n3TWOSVKqrxGEp8q/LIhYqE&#10;LOSNx4m++IHiPxzfQ6FoumwaHZtJuhs7aG04CtIyeY4n8ydgHKbyA+zAOSCa7qL9rn+w5Gig+Anh&#10;u4t2Xa0csaRjH/fBxUNzZ+Bfj/pzaj/wqbwVpc6ElfLLb0OOoZQOaAOR0y4+LujeJIJtR0i3vtPh&#10;jZM28z2/mNj/AJa7pWwPQIrA7ecZ2nurPUIVvI9RlkkhVY2Pmx3DRSRsR1Vl+4ByMDr1yMc8t4ns&#10;NU+FunwWeraza6lbrHiNftj7lX6lsmsfTvixowuJNOSKBbe4XDpdKsi9MY+fPWgDuYNf1+4VpbTx&#10;dI67iNw1KRuRxyS/J9T3orhX8V+HLR2isvB/g903Z3SWkasfrt46UUAfdHjSOMWwIjXr/dryLxdJ&#10;IupxFXYfN2PuaKKAO70ZVfwqqOoYfaV4I+lQ+NLe3S/utkCLhBjCj1FFFADvCiJHb7o0VSIwAVGO&#10;1eZ+NQBOMD+I/wAzRRQBqfDZ3+0L856+vvXsWjkraNtOOKKKAK9hLJ9tP7xup71Z024uG11UaZ8b&#10;um40UUAM+KkcaX9lsjVd2c4HWuemllF3Ggkbb6bqKKANyFm+zdf7tYssMLXm5oVJ3dStFFAHOfG6&#10;3t/7Bz5Cfd/uj0rl/D0cZgt1Ma48zpt/2aKKAO40K0tY7/8Ad20a/wC6groddij+zf6tfu/3fpRR&#10;QBzV5HG0Sq0akHr8tTaLa2yXkTpbRq3mryqD1oooAwfi/wD8jXp6Y+XdIdv4iobrkpn+7RRQB0Hh&#10;UAQscfw/0rndLllj8SOY5GX/AExh8rfWiigDoNTZn0SQMc/vD1rmdIVX8Rxl1B6dR7UUUAeq+ErS&#10;08mZ/ssed3XyxXPePo40EgSNRw3RaKKAPEWJGp3gB/5aVGFD3kJdd375RzRRQB3lxFEumW5WNR+7&#10;/u/SucuIIWudzQrnzBztFFFAF5re3+xt+4T7v90V514uiiW8kVYlA29NtFFAGz4Us7NtKkdrSPcA&#10;MN5Y4rT0WyszfZNpH/37FFFAHUWNparfhltowemQg9BVj4mW9uvhqMLAgxCp+6KKKAPFlA+1Mcfx&#10;H+db8Mki6Wu12H4+4oooA6bwe7pFlWI+Ung0eK7q5e2UvcSN06saKKAOT1G6uo4FMdzIuV52ueea&#10;r6XcXFwu64neQ56uxNFFAHYaNDE0vzRKfmPVam1GaaJyscrKB2VsUUUAc/4jmlkUM8rN8v8AE3vX&#10;I3EccrM0sasRnBYZxzRRQBi6lYWMupbZbKFhtzhowe1ZN3Y2SElLOIYdcYjHHFFFAHOa/FG9qkzx&#10;qX/vFeelULOKK41FUuIlkXnh1z6UUUAXJ7Kzi2rFaRqNv8MYHeiiigD/2VBLAwQKAAAAAAAAACEA&#10;NkOytg8TAQAPEwEAFQAAAGRycy9tZWRpYS9pbWFnZTQuanBlZ//Y/+AAEEpGSUYAAQEBANwA3AAA&#10;/9sAQwACAQEBAQECAQEBAgICAgIEAwICAgIFBAQDBAYFBgYGBQYGBgcJCAYHCQcGBggLCAkKCgoK&#10;CgYICwwLCgwJCgoK/9sAQwECAgICAgIFAwMFCgcGBwoKCgoKCgoKCgoKCgoKCgoKCgoKCgoKCgoK&#10;CgoKCgoKCgoKCgoKCgoKCgoKCgoKCgoK/8AAEQgBUQH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pHdI1LuwVVGST2oAWivKvFX7X3wt8M6hJZRLeX8cLbZLqzVDHnPO0sw3fUcema0fAX7UPwi+IG&#10;q/2Fp+vfY75pNsNrqAEbS5HG3kgn2zn2oA9EooBz0ooAKKKKACiiigAoopkk8cSGR3GF5NAD6K8z&#10;8QftV/DDw9rv9hzyXUu2MO1xHGoTBbaMbmBJJBwMcgEjoa7zwx4n0fxholv4h0K6821uV3RtjB+h&#10;HYigDQozXF/Hb43+FfgF4Em8deK45Zo1lWK3tbfHmTyH+Fc8dMnn096+O/H3/BZrVfD2oTQeH/g5&#10;C1rG3/H7qF8QByvBVcY4PcgA98UAffGaK+Uf2V/+Cofw7+PXiaPwt4sfTtC1G7/d6fpsNw873EgY&#10;jh9oXBH8JAYMCOep+rlbcu4UAFFFFABRRRQAUUUUAFFFFABRRRQAUUUUAFFFFABRRRQAUUUUAFFF&#10;FABRRRQAUUUUAFFFFABRRRQAUUZHrQGB6GgAooooAKKKKACiiigAooooAKKKKACiiigAqrq99Jp9&#10;kZ4Yw0jMqRqxwCzMFGfbJGfarVZ/iNhHZwyt/De2/wCsqjP4ZzQBzvhTxx4ib4h6n8OfFdihkt7V&#10;b3TtQggMaXFuSqsNpLYZXbbnPOOg79lXnep+MfCOn/HK1u7jXI1b+x5NNmXDfJO1xEyKeOrc47cH&#10;OOK9EBBGQaACvLf2w9Z1LRvghqD6XetC9xNHBIV/ijY5ZfoQOfbjvXqVcJ+0R4A1j4kfDuTQNFmb&#10;zknWZoVx++UAgp9edw91HtQB+d3iXWPFcha2065maPyy0cS7di8fLxzgDNZuiSeL9q3TrI1xbyb/&#10;AD4ePMKtjr2YcH3r1Dxj4CuNNeXRdI060W4gGy4a5Yh8981ueA/hj4ii17TrS9tLCa1usR3C5O92&#10;LBcbe/BHPqaAPsT4D6h4o1X4P+H9T8ZD/iYXGmRSSlmyxUrlS3+0VwT7111Mt4IraBbeCNVRFAVV&#10;6KPQU+gAqO5uYbS3kurmVY440LyO7ABVAySSegqSvH/25vEfiPw5+zprUnhiKQ3F00Ns7xscrG7j&#10;cMAc7gNhHo5oA4n4gf8ABTH4ZeGPEy+H/CPgzUtehMzRnUEkEMbkD+AFWZuvcL69Oa9d+Bvx88If&#10;Hrw03iDwzbXdpJA4S6sb+LbJEx6HgkMp5wwPY5weK+DPBHxJj8A+CNHfXrNjNK7GOGxtVeV1ZyA5&#10;z1LYH4YqT46ftreIfhXBd+BfBc9zpt3NbhLqYSqsjqyhxGrL/q+PvEfNxjIAOQD7t+Nfx78B/BzR&#10;JpvEOr4u2hYw2tuymQccMd3Cj69ewPSvhLxz/wAFOl8bfGvS5L++utH0Ozt7i1tbWyupPLEsoUGS&#10;56CXIXbkrhN5IAyzV4Dpnxd1n4s6d9n8ZavcS3FqqjyN2yN16KVyfmY9Dk9eehr7r/ZN/wCCZPw7&#10;8IrY/E744eH7XUvESy+fa6XuElrZ9NpcfdmkHXJyg44JAagDznxhbeD/AIzaTZ674m8JeKbW827t&#10;L1WDT50huMMCCoC7ZVyMbhzhm2su459f/Zt/Z+/bD+G/wqhtG+Omkx3k0v2qO01Lw3v3btzFHIcG&#10;IfMABhnAUZPG2vqBI4okWJVVVUYVV4wBUOp2FvqunTaXdPIsdxE0chikKNtIwcMpBB9wcigD8wv+&#10;Ch/j39qnxDfQaN8StR0KTTdK06S7jXw7NIIpSZ3VHDOqln2xFwMAFHUjORnzT9hX4Z/Dz4x6trWq&#10;fGPTV1a1jjT7PbXEzpuJPLfIw4A2Dnrg9hX0x/wUOm8Fy/Gv+z5rO326fpNtawWisqRyTeXK3zL3&#10;AjdFB7YAr598HXOt+DfhpHoHw/16x0fVbUMZruba0TSZOQd2OPwoA+i7v9jH9n/xD4v8J+JPhb4R&#10;tvDWtaHrFnJbNpKiEXCRzqxhkXhTuXcoY8hiCSQCD9z6Ws6afClxHtdYwCvmb8fjgZNfnr+xVqH7&#10;XXif4h+GdJ8VnQdUhbUjd398rvEsFlAULsPlYO7F0CgADIOSBzX6JKeM0AFFQ3+oWWl2cuoahdxw&#10;wwrvmmmkCqijqST0rzu//a4+AtlrC6FD45hvLhmxssVMmPy6/hmgD0qisnwx468K+Mo2k8OazFcb&#10;Vy6jKsB67SAce/StagAooooAKKKKACmXFxDawtc3EqxxxqWkkdtqqo6kk9BT6+Rf+Cxfxh+MHgD9&#10;ml/BPwU8B69rWp+JvNjvv7AjLTRWUezzBgfNh2kjQ4zlWYHhqAOg+NH/AAV8/YI+BPis+DvGPxxs&#10;rq6jZBeNokZvIrUsSAHkjyueDkKWIx0r0v8AZ5/bI/Zt/an05tQ+BvxW03XDGu6W0jZoriNckbjF&#10;IFfbkcNjB7GvxG/Z8/4JD/FP4u29t4n/AGi/GFx4TWRjFbafGsTXj5Qt58oEjqhy2CgOQvZTXH+N&#10;tA+Jv/BNb9rvwvJ4I8bqdas7xZbW+d/JhvY9oYxFVzvDL8hVsnKghgegB/Rxmiue8N/Ebwrq/hfR&#10;/EM+vW9ums2ENzZ/bHELSiSMOAFYg7sH7vUV0CujDcrgj1BoAWiiigAoJA6mg18C/wDBRn/gsD4d&#10;+BXia8+A/wAJEnn1Yb7TVvE1kVc6XLjDLHE6ESuvQsCQjdVOCKAPvrI9aM1+R/wT/wCC8fxL03xP&#10;Z6D8VYVvtDj8y1k1qPQ3kmDsI/JkkRCrS7VEjFFZWY4yxHNfqN8Fvi/4B+Onw60/4lfDbxZa61pV&#10;/H+7vrSNo1Lrw6mN/njYNnKN8w70AdVRRRQAUUUUAFFGRnGa43Wv2ifgF4c8TL4L8Q/G7wjY6w0w&#10;iXSrzxJaxXJckAL5TSBskkDGM5oA7F3CKWPavk79tz/grL8Cf2Sra+8PwXR1bXraFvMMcbmzs5Tw&#10;qyyIrEtkg7VGOxZCRne/4KqftlQ/sW/siax8Q9PaT+29YYaR4d8mYRsl1MjHzQ2DgoqsVwCWfYoG&#10;WFfzc+NvjRr3xa8TTaXba5cal4gvrqd9S1ie4aa3sIWVjdNBvLDcFVQsxJZ2C7TjAAB+h9l/wXB/&#10;ao+O/wATjHofi2PSfD8lxHaS6tptyLO2V5MKscKSbmkc/eOFdlVZG420zwV/wU7/AGwvH/ilfFfh&#10;H9rO6ghvNam07wxpOp6D9st7ia2Yq8NwiPE0LOFVgRKSUm3HaIya/OVfiL4S8J/DvTJbe0k85Ir6&#10;0nWVWUtNO9zFG/BJAXYWPUkhRk7Aa5j4VftBa58L/Dkdu5fyLrym+3QrvH2qJyyyMoP7qaKRnIfq&#10;QSpwGYEA/qA/4J5/tsXP7UXw+j0D4kR6XZ+OtKt2/te20maRra7jVgv2mHzAHUZIVo2+dHyDxtLf&#10;R4OeRX81v7H/APwVYTwD8bPDvjHTxPpfiaC4igvpvtLfZNSUPsaKRUXEimMFc/6wEEZbGa/o4+HX&#10;jTSviP4B0X4gaFu+xa5pdvf2ocgsI5YxIoOCRkBh0JoA2qKKKACiiigAooooAKKKKACiiigArB+J&#10;GtWeh+D765u59rNbyJDt++XKnBX3H3vYAmt6uV+M/j3R/hx8Pr7xJrWnreRrH5cdk2P9IduAnPbq&#10;TweAaAPl/wAZan4m1f4iyeINY3r9smVlvIZCgKqVZD/tYCAFWzjHHSvsDR77+0dKt9RI2/aIEk2+&#10;m5QcfrXyB8IzY+NfGmneEzYzzCSYTeVG3WFMyPE2SAwwHxk5Bb3Ir3P41/Gibw5oItfBN5GrbP8A&#10;SLhVw1uM7cAEcEHg8ccDjINAHeeIPiD4Q8MDbq+uQpJux5KNvfPphcnNcL40/aL06PS5Lfwxbss0&#10;pWOG6mx8mWALbec4zmvm25+KVnqliLPVbuRtjtukJ+983Xoe2Ko3PxBAmjCakzrC2YmMZZwMY+YF&#10;MEe/X2oA1PF0aX+rT3N/J/pUnMzSH5t3cnpnnJ/Wpvh9r954K1u38SXN0LiSzbzLRbptw35Axwx6&#10;/wCB7Vk3F3ceKNt7qFrBMRGVVgrdARySOOnPX8qIdOiuFWNSmIl/dux3egwBwCfxHWgD7C8EfGbw&#10;X41uItMs737PeTRho7W4IDScZIU5+bH5+1ddketfD2hXOjeHp5vEVvqKNLGp825kG6Q+wyS30UBR&#10;6kda+hf2YPjBdfEO1u9IvJJJBaxrJazTMC7IeCDx0HGPrjjoAD1yuZ+LvgWX4j+Ar/wlb3IhluFV&#10;oZGYgK6sGHT6Y6Hr0NdNTZXCRs3ouaAPz1+KMPxE8HT3+gWlrbpdWUJj8kbcLMgxhSR6jg9MV8if&#10;ELxIviAyXGuX3kakrYZhbtJIx5ABBBA/PPvX3n+0Qb/xz4zvfFmiRW9ol95ZgjmR5CcJj50VcqxK&#10;9uMnqa8j8QfAP4b+PdCl074hX89xrXy/Zrq0sWs57NM5+8RtI68N5nfCgnIAPivwjBq1p8TtOvr8&#10;faNlwkka3lmHi45UMjE7gWxkYwRkV9ceOf8Agof8fpvE3h/Xrvx/dWa207W01pbkQW7bxjc6x7Vf&#10;GCfmztIGMV5T40/Yv+I3gbUzqHg/xAuu2rsQoUeXdqPUpnDY/wBgn6V5H8Zh4hj0b+xtWSa2uoLg&#10;GcSRlWVgDjjqM/56UAfX+t/8FK/j5p3xL0uy0fxhJJGtjMNQmmjieIjchC7Nu3eOPnxuA3YOMitf&#10;xX+3b8dpvDsz6d8R7hY7i0mdrpGRWViMRqrKAVb7zYX0welfFnga5u/E1y2tyrLG8zBVhZvuxgk+&#10;3dmOe4I9K9DtNImubSHRXlkhCTFto+67YbnHQZztPfn2oAreOvHWryfC3RNR8bX8n277Vd3E11dy&#10;EySyGZnLsSSSWDg8/wB6uQsfFvhDxXZC4udZVlZHMMqr50aynndOikMYzzyhyvUgjIre0bTzd+FF&#10;8KaNFZzWckk1xql7e+ZMLTeXO2NQyqrZIbaQxPGB8xK4GgfAjwdp2qg2VjHNfTTgLNcMobB53ccI&#10;DwB3J49AQD9DP+CVXxf+Hek+HZfCvjrxfdXHiZmW2sdUvJHktpbY42RJK0aFWZgDiUKzDywMkEV9&#10;y5r8W/A+o+I7GBpPAybobe4aF7uWQYnkBCskceBuUdM/dJBGc5x91/sNftQ/EyXXNN+DHxpma8Op&#10;LKmg6lNbmOaOSONpfs8mGdWUxJIytu3AptIwyEAG/wD8FTfiHr3g/wCAln4c8N300Fxr+srBMYQf&#10;mhSN5HUkcAZCZzxgH3r5X/YistGkt9R+IHxCu7S8uYpvLtbcNua3wfmyAB82R6cZr7K/4KGeBJfG&#10;PwAk1O316TTZNG1CK6a9h37kRgYTgIQW5kXj8e1fAPgaK30+11zwr4cl1CxtJNQR5NS0+FZJIZJj&#10;tQsWwAC44zj8zQB9bfDXSvCOjfFK2+KXhTU9fsWiuN02nW98WtZwww6lCTtDA9OBkAgAgEfX6Y2L&#10;t6Y4xX5IfCrwR8W9L8T61oml/tL6tcXUf2D7LHcQtcwwxmSKWQsLlncyPblsKGCcg45r9atNsxp2&#10;nW+nC5km+zwrH5szbnfaMbmPcnGSfWgCaijNcl45+OPwx+HNxHaeLfFUNvJKu5VVWfC/NydoOPut&#10;+R7CgDraKy/CnjLw/wCNLFtR8O6itxHHIY5vlKtG+AdrKwBBwQeeoII4rUoAK+Xf+CsXxMT4Hfs4&#10;Q/GV/CNxrS6PrCJcWdurZEMiMWYlQcKDGvXAztyQASPqKvOf2r/hDq/xv+BOveAvDNxDDrElr5+h&#10;zXQ/dC8j+eISf7DEbG4JCuSOQKAPyL1f9v748WK+F/8AhG/2bprfSfFGiw6pZm6sZbmQrKR5aERy&#10;p5T7QTuJPHTtnI/am+F+l/tVX3gP4i+KdJtbfUtN1KZY9PbVAryTJbSXEVqZirBAxgZSxU7ByMkZ&#10;rzv46ftfeKfDXiG0+FGs2OseHfFGkQ/ZlS3hnvb64vFHlG1a1RFACOGVmIADD5SpGatfCj9pXWPh&#10;ybfVfEUkfla1ayWmrWckbHIkynyJyd+5WIwCV6+poA9xi+Cniz9ofQB42s/HF/cR2N7daPp+jazr&#10;TsbSKzuJbR0RlKrgyQM68AYc8AYA9C/4Ji+M/wBpn9mf9uWy/ZI8WeIrjVvBni60vLizh1C6EiwG&#10;3tHmM0OGby2DKkbKDtcSbsZGa8T+LPxQ8W/8EiP2OLPwz471+18WeNPid4qOp6LY/bpLqx0nTooS&#10;guomHK+YwQGMrGZDJOy5MbEZv7Jv/BXL4fa38f8AwL8TviHptr4Nl8O3EtvqeqXVjcX8FxY3IjS4&#10;KRw7ZIpfLQheJFBbnO0bgD91qK4X4JftLfAX9o3Rm1/4IfFzQfE9tGiNN/ZWoJJJBuGQJYs74mx2&#10;dQfau6BB6GgCj4nv77S/Dt9qWmWL3Vxb2cstvbR/eldUJVB7k8fjX83Px9+KfiN/FL+JtNnvbNdc&#10;ka4upNSYbW8xm3hRglpCzMC+4k4znLYr+lQ1+VH/AAUr/Y58J65+1d4q1+/8fR+GdP1bw/b3lrpc&#10;bLFHLdEFDcqztgMWjlyqqMkEt15APy4u9a8QIIUtfENw0dxslkS82oqP3XJHAXbnG4YPXODX7Lf8&#10;G+R8Qap8D/GPiO/1lZLVtctrVLWNiU85INzzj/fWWNcjr5Y5OBXx5o/7F+j3nwjk+D/xCubz7L4h&#10;KCx8ULZu0CShg65ZmfbKWXnLLnPAA6ffv/BKiPwb8I/BfiLwnf8Aie1sPtfiaPT9B0e7mj8/ybe0&#10;iCyfJwVfzBsPdfLz8xIIB9nUU1JYpBuSRWz02t1p1ABRRRQB+bf/AAXv/b7+Nn7P9rof7MPwHh1W&#10;w1Txlo7Xd/rekRt9qe38ySMW8DLgof3bs7KQ2DGAQCwb8Tfinq/xt+CGs6fd/FDQdW0W41K0N3Zt&#10;qTNFI6A43lOCnKtjoQBkfKRj+gj/AIKp+IPir4OvdH8UfDT4R+H/ABReWug3M2my61Msf2S5SaMF&#10;QWwTvSXcNpGPIfcVymfzO/bM8G6d+2d8B7rxF46+D3h/Tfihb29vJot9pNw32pIkmTfGyGVwcoXw&#10;rEg9sdaAPB/2nP24/jF+0T/wT/8AB/gbxzeXOp6X4X8Y36WesNcZuLYPZqFtXO04ALs0ZbBwkgGA&#10;iCvhrQPijdeDGvLj7NHGrWqRXBYFVdXY5J69WA79cHviv2S0bQfhZ8D/ABp8Of2a/it8N7Xxt8Jd&#10;WXWrDVNK1WErJp9nbacbqGeNlYNFdAQXMgmhKEiVgeWzXif/AAUA/wCCZ/7IjftDeNrT9nOxt9F8&#10;L2+jwajZ+H9SuZ5U+z+TAkslrNJudwJ5QGzK2wyLtG3AAB+Wev8AxhubnZp8ciTRw26xwurHhQH2&#10;Dk443k9yB9AKxbPxre72uYn8vzmeSTa+QcFSzjP8XHIHsCSAK9U8Z/sk+GvBvxb08ap4jW38O3U6&#10;LNGodmhb+6W5yOvOc/jX0x8S/wBm/wCCHir9ny3t/HF54D/tCTUZ5PCN94S8L2ml6vbworILe5a1&#10;AW5iLJnfMu75V8vyt8oYA+MvC/jGFNXszFO0LfaEkhWPO6KVSTuH/fS8Dn5fXBr+sX/gld+1h8Jf&#10;E37GHwl8J+KPilo9v4m1DwvF5Gm6hqcUdxe/M2HjQsC4I24IAz2A6D+eX9gP9jXxXpnx80H4oeHF&#10;sZG0C8LzWerWaXEc++Mocxyo0cgAbowIP6V9oeB/CPwv/Zi+Nll40+Gn7T/jjTfCvh62tdNHhe71&#10;ZV83VI440ctcw+S11G6xhms3/wBHSVpZSqgBUAP6AUcOMg0tfCf7IH7eHxU8c+JrfQdNXwjqehWf&#10;7vVtPm8Q3i6lbKBx5H+hG1mlAwWiW42j+8M7q9x/ay/4KN/s4/se21jD8RNbuNR1TUrcT2Wi6HGk&#10;07Qk485izqqRkg4JbLYO0Ng4APe6K+T/ANlX/gsD+zR+1R8SofhJo+ma1oWuXzsmlw6tChjvWUMx&#10;VHRjhgq9GA54G7FfWCnK5z+VABRRRQAUUUUAFFFFABn1r5w/by8Wy26aP4YhLFVjkuZh2bJCj+R/&#10;OvoUajZsf+Plfzrw39sr4QeKviPb6br3gSxN9cW0bQXVvE6h9mchgCRnkn9KAPmTRdfubB2urCXy&#10;plXETLIVOOBgEVo2XxVurNTZyzM1vMNl9az4ZXQ8H8e4IwRWx4M/ZF+OPiPUFhn8KnTo9+ftOoSh&#10;EXHqBlvyHNe3fD39gzwPo80ep/EHW5tYmUAtbQr5UOccg/xMPxFAHyNZaiLOW4sb/wD1izuq7W4r&#10;TsrhREnkk+ZnJGea7r9pT4ZR/Br4otoPha3tTpt1ardWq3NqsskasSpVmYEnBQ/hjPOTWHpeo3KQ&#10;KsNnp7SMM4bS4h/SgB2jzC7HkW8zQx7fmhUkHcTz07cD/wCtWteTTW1oFjjXdt4K9qZZ63q0Uvm3&#10;FhpsarztWxQfqKZqnjeWEMl1o2nyFVz911479GoAw7uOPVtTh0mS7jt0Kh97Mfl/vZx1PXH1r2L9&#10;mHxHofhH4g2MMdzdyi8JtZJNqpGN3C/Lkkjdt549cV83+I/GNqPFNnNBpq26+YVk8u4ZuowOG9D/&#10;ADrsfBvxHgstSiQGZZIyrCeMfLH3DEnoehxQB+h+4BdxNeN/GL9oDU9F1qbwx4WURrBlLi625YsO&#10;oXsAPXGfp39S0/XYr/wnF4ltyrRzaetymTwQU3Cvh3xl8QxHqF0Lu6WOfzn85pGGS3c+uDQBX8Ye&#10;J/EMfiC41ltdWwi2krDBIQrSNgcKzFf7zHAHJzVTw8umCYX19M8zn955s0hLtx1JPUn3rjNe8Waf&#10;r02WiaZkbKs2Qu7H5kfgP0qmvjHxDpVyt1b6faT4UqsFxAWX64zn9aAOm8R+MI7fxzDb28iLH9kZ&#10;Sx6DHJ/Ug/8A660Ne+BngD42+EpPD3xN0yNrlbWSaLUkbZcWrlMrhvQZ5U5B79seRw3mt3evW0mq&#10;2rCM3OHVYAvyk/MOnA7VNpH7QOofDG/8ZeBvHN5MuoapfXF3Y3Eys+PPiGyL/ZCggjGcHOSM5oA8&#10;hg07SvCtgtjYMpmRgJIfn6AAls45HAX15rSeXTtQ0y41R7ySHy03L9njXchBwDznvz+A+tU/P8IW&#10;+rMvirxTbQSNtEUNxcLGZABgEk9AcKcde3evWtV/ZC+JHi74U2HjT4X3Fnq+n30RkuLK0kVbmBlJ&#10;RwFbHm4IPKsSccCgDw6y15rfRre0sZGX7ZM87eUp3eicnGWACntn9a53xL441PwhJc3NzdhZUO5V&#10;WQKSEBCqMnru65xxXd/E/wCGWo6LaLdahZNYz2siKiSMQ4+UYDL2xtwe/wA3PYDxf4m6jfXun/Z9&#10;Q8t9twzIWcMDnnggnj246dBQB7h+z9rPxTPhLTJPBfg5ZIZkjgtb68jLqJGCgkYKgZONzMwUEsc8&#10;nH2l8LpfBvh21tml+IOn3nirSbyKVv7Nurf7MlwVwpiV5Q0v39pBK8uR2Ir5c8LeMdVvPhRp9vH4&#10;cksvD8WmW1r9saQATzLEMoFAGASp5yTx0GawJdf0SFZbe0dmAXAmto93l89CmQdv647dKAPqb45/&#10;tX/FHxJ8M9W+Hfik2f8AZ8m1rjVJJI9yiNi5QlGGMFQx3L2BV3Vgx+SPgFr9xJ+0F4fsbS6XUo76&#10;8l8y1t2LtdQmKRgu0gbmJVZFBwCyKcjAx1/wa+Mmqa5qEnws8cX63UOoRkaRcXFt5xmZLd1SJZGy&#10;xkXEYjABIHmKw/irvtP8IfDKx8f6P8WtB0/Q9PWDWItRkit5NgtfJuAo3NkMGcqzgMAwAYEArQBN&#10;+zrofw4s/wBuTUtf+JN79ntNKvLeWP5kYQCaSFrO2lCxZiy0sWdzMpCum4FlD/flj40n1hW1K017&#10;eBcOjtFL+7R1YqyYBx8rAg55yDmvzTv/AIb39v4t+JnjGw1O3uNL1r7Da6e1nCpWbUFInDpv3KSs&#10;kkLsxAyItgZVVtvmXxr/AGwfEvwC/aC06/TVr9h4h0G11GTTre4zG94Hnt7glFJG554JHYZPLcHB&#10;zQB+kP7ZH7fOlfs9aba+BdKvIW8ValbyTQs8IZIIQMbyCQN2egOQMZIOQD+avxD+O37UHwn/AGt1&#10;0Tw14oXxJp82tQaWNDv7NYobeea5UWnnNAu7y8yxRGU4boWJFcZ+0X+3F4e+I/iCx+Ifj/4YzX2r&#10;aTJGdStIb64t5PsKZM+wYcKUDIzZGNue4BH0N+yH/wAFL/2Gfid41v7G71+48L+NPGU80balrFus&#10;UUrPtVbcTo2YJFKRFHdQD5fDc4IB1P8AwTt+M/7f/wAJ/Gtro37TPgjUJNH8TfaXN95kFtJY30st&#10;zPCksU8hecHCRCNFXZBIkhbahdv0h+G/xJPjDRY59b0xdPvFKx3EImEiLJjpuHTPbOM9ATg18y3H&#10;7RXgf4Z+PrXw98bdQs45tauBbaZqVvAZrYbxiNJGA/ds4UcuAjEqFJ+XPs/wE+H+g+H9Z1jxd4Sf&#10;TZ9E1y3j8trXUjOuUAChFCbQpBYH5jyq4yCcAHrwIPQ0jsFXLHH1rntP1W00m6mkXXEOnqG3w3GN&#10;1uw54fP3cfwkHHqBgB2ueIdL17wtew6JcJdyTW0sUccdwE8xtpGA+QB35ByMetAH5B/8FyPiT8LY&#10;f2rtN8L/AAjXVJtau/D8954qbQ9Y8m3mnhYLsddpPmNArbmyA4iwAWUk/Bv7NXx3/aJ1b48Q/Ej4&#10;NeGoWn8PwyaZpnha/txPHfSXDLCVumm2xoI4zNOznJijQybdoZh9f/tQf8Eyf2n/AIU/tJWvxN03&#10;wve+IvC/irUr6wuJvB9ve6leeG7eW3a08+6VLdSGiSYyI6blLRnnGN3zt8cNS+KnwP8Ahpr/AMPd&#10;G/Zm8X+FV1LUJbTW/iS+h3sgGn3Ee29it0nSJQ5ASISFgWjVwjRiUsQDx/8AbM/bs8W/tDa9feHz&#10;r9rc+C9DnWaOGzR4bTUtSS1Fot3DG2HS3t4z5VrG5LLEpkf95PMDzHwG8E2HjTXLrxpf3WoXGhaL&#10;HD9ss9LOLrUp2AEGnwEhgsszhhuIby4o55tkghKNP+3N+yjYfsx/C/w14r0K01eTTfEUcFtZ3l1a&#10;+bZ6vIgmNzewXS7VjikeNGgiAk8yBvNMvRW4n9gj9uHU/wBkj4qaZ4s068igbS/F1jrELXyGSIrH&#10;a31m6uoVy4VNQMm0KSVidV+ZhQB+qn/BMPUPHV7dzfGz4tJd+HNJ8NtJZ3+kXE1xBa6Tabjt/sCC&#10;BxI0yEKkpzLLKQ0rSyyOwX9XvBH7T3ge58Cw+Jl1DVNW02RYxp2vSWKCPUI2XMcm+PEe5hzhQpxy&#10;UTlR+KfxN/4K3/Ej4g/DbwD8WPiv+z/4cj8RahfXU/hvx94f1A3Fo8sBhgVPsiv+6TzJJC6tlpAI&#10;0+ZAVP0Jc/tG+PfFH7GqePv2tfDtnrXhPxNqS23w6k8AXS2j2tzERu1C2ZiyWcqTBY0hCBfOUrnb&#10;JgAH6BfEr9tTS0fT/CXgG7stO1zV7lIrSTXsbFV+FIRXB3MxVQGwdx+62OfF/it+0hpel+KrrX/j&#10;jr2l2V1pzfYbdZP3buInOJt9vI3yO251RgrfN90E4r4F8K2XjX4zftF+H/GPwk8W+JPH3hvQ/EUN&#10;nqXiY6A1naRX6QjyymWUXCxXIxN9nV2TyWYR4ZVHVftH/s+ftOeNfGHhz4m+N7v+w9G8Ra1LpU1t&#10;aWMtvJo7QE5MociRTJFHLJuBViEwxySSAfaehftYfA7xbFPpN9fefcTJsNja6PN9rMZ/iMTIX29w&#10;WXaTzk1maf8ACX4a21npPi+60fVrHSdNuxL511pdxa2+7ytiGMEFUUMQRknZtAXAAFeU/wDBPT4g&#10;fCbVPhI2p/s6/Cm40TSzdS/8TrVr6GabUPLYh5pnJLAj5iQSFTkYGMV9Rav8a/jnr3gyxv8A4Wan&#10;pcvl3kK3lzrFxOkcluVDsgjhjZod8eCkkuOCCY+RkA434eftP+BPBXjqTRPCfxnjt5bN1W68KyAC&#10;OBAQQrRSASgFR/rPRsr2r7N8J+L/AA/420SHX/Dmpw3VtMuVeNwcex9D7V8CftNeHPhWngxvi94z&#10;8AQ2R0FpT/bFnZwyfYFRsyF8bPNiI+YLjc+flUSYWvqj9mbw/eeEhb6JeeBpPC8/9mxvNp1tefab&#10;C8BAPm27n5kKEgNGwXHmcbvvsAezUEnHFFQ399bafatdXkgWNR8zGgD82/8Agsr+2FLH4n/4UT8K&#10;tQaDxJoek3V5LdwWgnYfKpkj2srLnbjHysdwOQBtLfmB4y/aCs/gdFJ4i8b6nbyXM2nwap4b1qwv&#10;PtUOrW7EqhUlVzhkeNhj5XR16rX0z/wV1+EPxi0n/gq3ofi34CW2rXNrrrabrHiC4tVIjsbGctBe&#10;JPJyEjaOznk5GcNhQWC1Z/aL/wCCcXg/9p79nrxR8OvA2peHvCNjrWvXWo+G7rWNMt7u+srgXDXV&#10;xZxSyqn2G1O3/U2snykv5mSJFcA+Kpv20vG3xP8ABuqfHnxrNa2cUcc2k+EbG2uf30F1PGTJcMo4&#10;C/ZraaHkgnz84wAT9x+AfgT4G+MH/BOWx/ags/iVa2/iDTXurTwvLrSxQxX2liCAXsV1xv3F4flw&#10;2YjCNrFWzX5oeK/hpf8AhT9h5Y7PUGnbTfiZBaaj8oVZln0uIQS4xnCmG5QZ4+fPU19ZfAn44+G9&#10;c+DUf7AfjWSa11DTfGUmkaTarcLF9tjezNndJvbgNFK8UxGGZxJwvyuVAPlP9pvW/CHw58X6v4b8&#10;Z7pNR0qTzjbRTxyiADBDnazLjaevHPocivMfC/xnvPHvifTL6x3fYYZzHDIzEs+Oq84JOPUdPrX6&#10;qfBr4SfBj9rb9ljxN+ztqtr9j8RrbTDUodWhVb+6i2hbS9Df8tYo282Bipwr79ygupb8p774O6P8&#10;N7y38HT6rqWn67Z7bDWtGs7E3DLq1vi3m8kJyrNIhzjdubBHJoA9o1L47az4Z8UHwn8O/EhtNWuL&#10;dWvLoDattbkZklYEYBGdo7Eke9d14S+H/jr4m+IJfDT69JJpczLbWV9D+9PkuwJEWfvSTPyzk5Yk&#10;ZJwoFP4zfsy+FP2KE+G3g3xskfiH4tfEKO6ude0O1kiurq0ZHtlgt2HywJGv75S75QSxT7S4Xj7P&#10;/wCCe3hLQ/ghqOn/ABU/aLgtU8ZXVzMvhvQ5GWfTvD1mhlD6g7j/AF80ixuv2ghVQEqiorMzAHrv&#10;7OX7Lnxm8E2Gm6b8OPA9nc+KNPjhaSTV9a/0qCFxt3Sbt6qSM5TZvBI3jJFek/8ABWP9iTSfHn7P&#10;PhLx/wCPfFXii+1XQNUSxvLzQ7FJPK+27EV2iRR+6WdIkGAWzNnuSPmjx9/wUqsfjF8Vx4F+BfxY&#10;k0fw40hmvNU0+QTalcscgAk5W3DsDsDszBeUTarOPrP9n8fEDx18JPFPh3SPEl7eXd94bmh0d7+4&#10;MqLfeW8lu5ySWKy7CWJySFxjjAB8CfsKfAjyP2i/hncfC3xj4g1bXNP+MGl22vQy6C9olvaxySST&#10;yLvPIXyzuBxgNyOQD/QMjZRc+lfzy/Af/goL41/4WNea38NvGjRagki3jXiqseLk7x5UKEfOztIu&#10;VA+78pHPP6Ifs6f8FhPHGt6rb6L8W/htNbw+ShY3Vu1veMpGPM24CNuIYjhRjHOckAH6GUVm+D/F&#10;mh+OvDFj4v8ADd4Lix1C3We2lAxlT6jsR0I7HitKgAps88VvE09xKsaKuWd2wAPUmnV55+1okkn7&#10;M3jsR+D7jxAR4Vvm/sWzkVZrzELHy0L/AChz2z3xQA3/AIa2/ZpOrtoa/G3w61wr7G26khQNnGN/&#10;3f1rqP8AhZ3w6/6HvRv/AAaRf/FV+K3w8/al+Gnxumt/Bmt/soeMPCr6hdSWen3jXguIQ6kAlpF2&#10;7Bz12kHnGcVxv/CF/Ev/AKEyP/vif/4qgD90tgP3WpuMHFSLDADgMw96cLeCR8o7UFEeWThHPPvU&#10;0d3dRj5Ll/8Avqols5Fb5ZweOM04W856lT+NAj5r/bcX7V46064vZWC/2Ky7l+8P3knT868c0TUY&#10;GtbS+huGb/npuzn/AD/nvXvH7auifaLvQ7141O6OWNtx+VhuU8/ma+U/Gt/o3wy1G6Flr8rWaunl&#10;xqu7DEZ2A56A5A9uvSgR6Tqt/DcIuy6EJb/no2Aeff6VTh8AeM/Fsqp4d0e4vEViGaFevHr3rgfB&#10;Pjuz8V61BPq2o2oVp0jhgu2KSTc/dUMNignC5Zu/5934l125S6XRPhx4ysdCv9JJi1K2ur14ReTF&#10;hlVkyUiAAJHABLEZGM0AY/i34D6jod0tz4/12PTo7f8Ae3CqxLpGOcljhQPU8gfnVXR/ir4L1PS5&#10;B4bs2is4bpoIJp+ftQCrmTBHcnHPUY6Zrxv46fGH45/ELXv+ER1K4uPJWQKIfO85Z17DP8QJHY4P&#10;rivZP2dv2Pfib8T9PsH/ALMuNL0lT511rF9CUidm+8YUbBkGBgbfl+UZYUAfUGpftQaf8Mf2PdL1&#10;i8sfP1LUNOl0/S7PBCsQzxKxP91VUE49B65HxTffFLU7m4bV/EwtbhWk3zbZBGVXPQY7gfy571c/&#10;bC+P8eufFNPhb4OjC6J4Ttxpmkxr1JTiSRj/ABMzDnAAwB3yT57p3wp1bW7iaLXNUlMzKTHbQsBs&#10;Xg88cknr/hQB6pZfEnwimoSjS9LjkVJNmXJYqfU54HfGOu011C2lrqsX2i1keRmj3kRhFUA9Od1e&#10;S6VoUvh3VJLl38xbhiuWQfIjE/Lxjge/TFe4fArxj4G8F6Lc3fifw/JezSMEt2bGxFUZI3HuCece&#10;goA4jUPD95BqP25IpY2jlU/NcDBOfQD8x7V5B+0J4W/tL4kJpp1UyXk0cRvLi3Ykxs/zLGuRwwUq&#10;N3JzzkHr9xX/AIo0nXdFXUj4TW1TaHtY+CSMZ3kccen8q+Zdc/Z/8U+MNS1jx54PUy30U8tvYh4S&#10;8X21bYu8nAI5I+6QACyrzuwADhLXS/2f/g5okDt8LLXxt4xdSLyfXtzabpLcfuUgRl+0SKR87OxV&#10;WGMEhlXpdC/bJ+JWgSQxaU+m6XaW8axWemW+g2tva2qs5cmNEi+XLEnPOSTnNeN6H8S/+Ecs4f7R&#10;tre6ZbUFjcNyZR1YD1BGSWI5b3FYus+N9N89b3WPLmhuDxNHJ8ypnlRjqRyMdsUAe0ftKfFfWPjP&#10;HDdTeHbTTbq0BjvZrS4keSThSpYPlioIPzbiMMvAwS3gXhj4L618VPEVroT+LYNM0GGYf25rE0LE&#10;RgDPloD1c8AL754ArrPEXxP0U2EOreFLm6kt2txHLcXkw82NgMYG3PH16969D/Z2/az1X9oTwbrf&#10;wW+JVtb+IY9PjjayXVFYsEkLk+XKCJFeNUDq6uGUAnPagDM+Kfjzwpocdt8NfDvjiC6s7O1X+zdO&#10;tsCOGJFK/dDkdwMnkZOScmuN0PXND1K+8yGdYbnzCGmyQyj8Ov8A+uvk678Ua5q/xj1jVvCWtzSa&#10;Tp2pXFvpl69wrNPbrKUjkyPlIICscfKS3Havfvgv410DxDAkGu6f5moW+0Hy2KrIOzbumB354/EE&#10;gH014I0m3f7PrMdvZ3FxGu9ZrpU8tpQrDJGDkEHB+U8E8Gt3XNdl8XfCy9a1vw11N5MN80e9U85U&#10;DeU0D4KRQojtuVRucpjB3ivLvh546sbW/msdTZGs428uNd3CsDzz/U5+o79B8Vtd8Qy6CPEHwxtG&#10;mhh0pkXUI4POmslWXzJAigMCGBYktxwecnaQDovC3iWfXPh1aabaTXkkVxaRx3VvZ2sTTTxyOVCI&#10;HZfMcvIpY5G1JONh2sfmP/goD4u8E+GvFng3xF4k+E66u1voc0s1vot1Jbf2dEb+eFY14JQI6BTj&#10;yyjOqKQDXXeE/G3jH4N+DodK1DUF1i4tYBBa2Oh3sGpsqNEyi6jECy+U6NFzIJCEKgYBJIvaX8Wv&#10;DgvrX4teIZ5NNtY9FaSGbUpPtTwRf2jdzNGzmQvI3KCbnlhyWJwoB2vw8/bo+FPiv4UaT/wkvwZv&#10;2vNS0+a2bSJpo5FvYNrQyC7kliTy0Zd6tk4ZT1Yvg/mr+1p8FPgv4M+Jmk2Xhe9uptL8QXxeHR7K&#10;eWS40ncEby4rp1y6jzFCq67gBtZmxuHv/wC0x+1B4N+M3xo+weCvA/iq6022MdxdNcTLBassbCRX&#10;EewGYb1Z1Uvg56kbgex+GX7JPij4v/GDSfH0XwG8aeLbXQ2iii/s7VtIjsnuCfNlmdbudZWbzpCh&#10;JGCsfy4wMAHNTftKato8mkaFct4nmsYdDg0t9cvrbyJhMjLDbykGTZL/AKu3j3hl4YMrAgGvtz/g&#10;m1/wU9SPxbbfB74q6paQR6rI01ncyR7IfOY/MVbA+V5ScqwVhIWILBikXlP7ZvwZ+KPxO0m60rWP&#10;gRqXhexh0uf7e93fW7LNM0YaOK3EF1IUkBRXLFD8owMZUj5s8afsvftAeBNU0u70vQJtHs9Qt7e8&#10;0XUrG+gkjgviQpeAR4CB9oY5ZVOFJLEYAB+v/wC0l8efGeuaXqngr4E6BZnxBrGiyQaPda5JLDpU&#10;kxU+W3mRrkpnIIBViTwRw1Vf2E/gl8Y/gt4S169+LaWM3i7xNfrqGsWeh2k1rpUUqoECWdozstrG&#10;AMnZgSOWkIyxrxj4HaR/wUK+K3wu0fWbTTvDVrfNC8U9xcTSoAycBwqqQAwxg7SApXAwSq9T4y+G&#10;H/BULxJ4MGgy/EDw/ZtqCNa3X9np+8t4m43h/IVmOD0BX8hggH098KNc1eXxNrOoa5YzWLxyeXBb&#10;xoflYOVJbqDkoT7Cuk1z4n32hxxzPp1xqEUkm3Zb24cEY5yR079Tg9OpAr4P+Ful/trfsbXlvaWX&#10;gHVvFGix2Ui+I1XUIzZyjzQYWtopLhDFLgtuAUYVV2vIzyqPYvA37f8A4P8Ajc2t+H/hH8C9UfXP&#10;D+DqNlrU0mmwhkP76BZmj5nA2FVcLGQ4JkVcMwB6F8V/h7+yn+0R4dbTfjJ8D/BviiOxWT7NpviD&#10;wnbXjQKcZMYmjOzOBnbjOMmvxB/4LZ/8E8vgt4V+GXiX9oL4B/s9ab4RPhjxZAlxqHhS5AsNQ0u6&#10;xH5dzYAhbC6guGiRdiIk0bs/z4yn3V8W/wDgpH8WdA8W2usfCj9j/wAVXmm3unwz2fiK88RWkFtd&#10;mSFHKwRXc8Lko5eFiyrl4yUDrjdB8R/2svC3jT9lq4+JH7cfwdh8G6J4gtL6wk/4S/yftPlwNIZI&#10;JYWKsyXCRP5Cx+Y8m6OVQMKQAfzt+FvF/ivwneRPoGvTRQxyBmtjITE/IJ3Icgg4GfXFfoVo37W/&#10;xl+KHwR063+A8GteHbOz8Gw6VcaELgXlrNqR2QT3C7o2EJkilubhS5Q5jUCd2hRR+e01rZzaq0dh&#10;EYbdpCY1ml5Vc8An1xX0x+yjrM2s6Pb+C9JY/ata8SWOkLLb2M91cRpdOsQWOKFg8rZBxGmSxUAf&#10;ewQD92vCl1+zn4d+GOg65p2oaN4d0eXT0ivP7MtY5NJ0uNNOZilv5sTKlvizZdyurOWyXZtuNz4r&#10;ftceHdP/AGNW/aY8ReE1utM1Of7bpOi+Ip1ke409biXy7tV8vdH9oSRowMHAuFYMV4Pw74h/aD8K&#10;fCz4Z6H+xX+y5oy61pXh+2ltpLHxLZ/2jb3Nws0j3dyLO8mdUklJdgylvKjcRIsY4Ps/wp1LxP8A&#10;Fnxnr/hX4iXGseDfCsuhWMPhvVtfvISbuewkmvbm7gtYnzEpeO3KImB9nttzbZHZaAOp8UePR438&#10;R+Efgn8Jfh0/h/w74usJLu1jibEqQxzbJUnUALGNzFkCsfM3BjypFR2/wc+KVl+214q8WfDD9pW4&#10;vtLv/tD6l8OdXjWOPT5zFColjdpAxh2RqAqKVBcYIK186fFH9p/xFqniONfhh4u12We82yQa94it&#10;7mKbTZhCYXlsY2kDIrqztulj3MfmAACNX0P8S/it4G+Ftla22rePtU8Uat5MMN/raSQmWdVAZNxt&#10;1RiXPllsoq7g21mUggA7aH4S/FXQtV8LXPxx+NPh2HwDeQ32mx+DbyNnPiDVL+6lFokzOxXYhjt2&#10;VcAoRISxAGPrr4F/tjfBf4oeHimteIINH8R6DN9h1/RtQkxNa3KYSQA4/eR7x98cdNwU4FfIXhj4&#10;3XXhb4dfD2CwbQ7jRLzUkuNYt/EFs8kgmW+i+zstw7KII4mctuKuodGJyoGeuf4bDx08PjTQNUvo&#10;9R+0yiPULmzRDK0O+OaBgzByPN3DJHylGx1wQD73triG7gW4tplkjdcq8bAhh2II615/8dvF8eja&#10;t4Y8JvJt/trUJQ30jiLY/FitXfgJpvj3Q/h3p+k+OGsJGhtk+yy2e9W2EZ2urcAgYwVOMcYGOfnz&#10;/goj8WpfAfivTNb09lebw5prXyxtnaJNxfa2DwCqrn2NAHwz+3J+1Fqfw1/4KV+Lrizuo/sFr4Vs&#10;dKt7pssqXMdusyxZPAYtLcqMchhxyTXyb49+N3i2+1i30D4d6TaXdvczaprurNqCh7oWGlWa3c9h&#10;BJz5ELxLtygJby23Hn5eT/aa8Xat40a8l8N6zfatqF5rk2raprd6VaS4vtu55DjgIu2QBeQo+pJ4&#10;v9gR9c1X9rXwdL41ia90/wAReIJ/Cd091u+zj+2bGfTmRioG1c3UTdQTt7YoA9H/AGc7rwh+0P49&#10;1TwXrHg2CPw5qniC11NfDbMzLBYafem5lG/hjttr5kDHBIiGe9fP3xQ8RLH+0jefGGaZ5JND8bab&#10;4ytYYwfMuGWVZ51UZHLPEVYjhWGenX6j/Y2+HJ8AWPi79o74keHrjwh4d0+dtGs9ajuttr9sllgQ&#10;2bLKxb+JFYbmYgjgKDj4g/ay+IFmnxO1nToNHt0/snULqC01HT7o+TewF2KPjDbcjLYHALkdaAP1&#10;e8beDrbWtC8TfF/wHrNrpuraEul6j4P8YaXYRrND5u91uA4AM8c0cjhkk3RyxvhlIIr4P1bxD+09&#10;8Sf28tY+JHwq+G/hWx8Y6eYrxb7ZHfWWn6sLS3El/awTsFeUODcIkySmJ7gN8zoko+tv+CEf7Z+m&#10;ftUfsRar+x38QLe1vPEHw9uYI4vtEazSXmhksLR9r9RAS1scA7EW3z9/Bb8T/g74R1X9qP4gW/hv&#10;Q49Pv9H0PQdW0pLNnt5AXGpQsybCgCkW+GJyvy45zQBx/wCxB/wTn+PXif8AaD1L9qr4g+J9c8aa&#10;9od5a3GrTXt8ouhcSJtJZ5ZVVIwImCHEgTOPLKrhvBf23v20/i14y+LXxG+H9tPNpWoXE2leG44Z&#10;NPNm1ppxE9xOzRbQYx5ip8/yKV3ErGrBB9seCP2sfib8I/hHrVn8DdS0xta1C8tf7QsNdaOGG6MB&#10;lEtuZ5Mpb7xOT5jLhfKwrR7vMj+Q/h58NPD3xp/b0+IXxo0iymuNPmgtodMkuradUluSsUSXD73a&#10;VFZYJ5fLaQyZZYyx3PQBo/sffB6f4c+H7DVJdHksNPnucWP9uMLWSaUhA0hjJMrOwXYB5YZAoUIA&#10;d9fr7+xjqdxo+maRps+o+TealdNDbxCAxxhVt3bYgzkc/OMncRE3px8X/Cf4U/Arwv4uhfxBqmpa&#10;14jf5bm4S6jkltlAwLeG3ht3+y4OMKwhi9XBxX258JLLwzpXxr+Hulrp81jpmi6FqniDU4lYyNEo&#10;EMETSn+JgslweBwN4HQZAPzD+GHjb4c/s6P4qvtC+COi6pruh+Iitvr1yFWG3aEqsUUSqpOS6SS8&#10;MPmbdzgV1Pwh+PN9+1r8YtZ8ZeMrODTrjQbe1tbfS7S6YQKNhYOTJ6ln6gj5Onavlrxh8e/DvgTW&#10;L3QPE3g+8uJ5bz7RqWnxagzItwSFeU7hudmIJ2k5Jbrziu6+DPxlh0jxdo0+gfBO40/UPEWuW9n9&#10;s1BgkLqPlid1dvlPzfKkrAuCOBigD+gb/gnvqV1d/s62dleTOzWOoTwDdJvUA7ZBtOBkfP6dS3bF&#10;e5A55Ffib+yP/wAFfPiR8YfFGj/sT/DXS7nw5fXnj+C21C4uJvIu7iOSeJJbfcQphAAfLIqMxOF4&#10;GG/bCMYQUAYPxU+JXhj4PfDvWPid4zujDpmi2L3N2643FR0VckAsSQoGRkkV8H/FH/gudpdm7Wfh&#10;D4VWa2kr7PtGrXzyZToSVQLzg9Mn8a9+/wCCoeqeALn9nL/hAviP8RJvDem+JNVjsZLy1tvOkdyr&#10;eX8uD+7jk2TyMflWKCQkgDcPyW+C/wCy5e/E3T/Hnw/8X+K/7M8eeHNdeLR/BbSo1z4gt7RInvp7&#10;QlRuBhljMXy4Zs54yQAZXwZ+IWqav+0Db+B7/Xb6XSLXVI57WSSQJamHdmTa2fQ1+rn/AA8b/ZV/&#10;6AGn/wDfUf8A8br8vZf2LvG3w38Hw+NNQ1CRZv7WT+0vCFlL9p1nSNNuty6dNcwlo08yZ12lcKFy&#10;OpBA1v8Ahh79uT/oj0X/AIPYf/iaAP2+WVSf3nPpxQGTa7A+2KYFz0NDoB1GDQMlDuy/K3zUFmzv&#10;yc49Krng8VBf6rb2CbrifnsuetA7Hj/7ZOqXEWiWNrHIhCrJN5ez5geBnOOB1/Kvg3xv4O8T+LdV&#10;XXGikaHzsqN3VQeuP0r7k/aMTTvEGh6ldNby3F5cQ+RaL5mRHngYH159Sa+SNWXVtI1S403eu6GW&#10;RInVhnar7fnGMBs5/AZoJOXTwnHZFbe505hu+8vque/r+NV/FWlyNJNr9vqFwt2sPyyuu5toAGw5&#10;BDKQCCpBBAwRjIrfu3vrmVftbqXVSqN6Z/D0JFPs7+f7NNdvNFFHatuZtuCv4/nQBh+FvDlitzD4&#10;v0bSBDA48yG3jl3RW9wAN6pzyvzBl54BUZJGT9vfsveOPH+vfss3lnLfW82qae8lhpbQxYaNfLXy&#10;y68gYLHGONqj0NfOXwN8GJ8SPDd1rVp4ckksZtRBs5jMLfCpuDHHcNvB4HO0Z7Z+hf2YNDi8E+L9&#10;W8O6c8y215ppbyZW3KJI3AUgn2du3b2oA+G7P4eeHNH8Z3dzrwa8v11OSSSSd23RKSTGxUDqVw2e&#10;R82c962I9Zn0O7llgtmbzycyE5baf17CvSv2v9C8PR/Hu6HheNGibSoY/Nt8bWVI9mOOpGzH4VwU&#10;Fl5dibxgrYHzO3O0Dn8OlAEtxPZ3qmz1CFoY3w3nKcHODznB9vzr0j4T6b4Yu/DDXl0kMjQXjLbr&#10;cSYLfKpJz06+9eQ6tO2q6QsdzM8SzN8mG2/KO4NdRpWsXHhvRNM8OLGfLhsjK0jN/fdyn1Owr/ni&#10;gD0fxL4/s9CMsGqTxltuSGYHI988/wA85HNed6H8ftV8O+LrnS/DmmzXqpqQ1K2s48AyvGCZohu4&#10;XzIg3IBO5VGOSRF4j1DTNX0/zbuDzJo1Y7Wb+LGR+vNec+HtRfw943s/Fd9dqGsdQimk68LvGQR0&#10;IK5BB65x3oAr/tYfs6p4d13/AITXwPa2+peC/GjG80K68kDyZJPme1PQowJYqhwdvynlCR4lH4FW&#10;ysZNBeFI2umIdm7M3R8dgD6YGD3r7U1/4o+AdR+FuoN4k0eR/C/ijSp759Jt5ts+malA5G+IgHaJ&#10;CjEMRjKcqdzivIPE3x7/AGWv2YdDtPEnw9tm8e/ELULGOfT5NWt4xbaOkgBSR1Un94FIOASwPQp8&#10;1AHmHw7/AOCff7aHiuKQ6T4Fey0eVxu1TVLqKzt5Iz0cLOwZxyOVB9q5D4/fslfHf9ku8tfG9/LZ&#10;w6ZqF19it9Y0XXY5IfOKEtbs8ROxmTeAHADLvxn5scr8a/j78V/j/fzax8RvGWta5Mrlf7NurnZZ&#10;R9cFYVwnH94gk9yeTTPhjv1rwvq3wzjvYdPtvEdilvqELR7beOVHEsMjAD/noq5dRu2PIo4cggGn&#10;+1J8ANL+C3xhmsfBGnyzeH/Euj2mreHJLNd1vPDcoH2x7SVAEwkRB12qvGcNV630bUNH8FWMGiaI&#10;zf2XcR3PiDXLVJpbafJJWJYgAN64aPfnYoCgZDlj1njDQpPhz+zV4D1TXdfvpre3l1fSo7qzkE2/&#10;y50ubYqxA2xK01yzk4bBbgdVxPC1tqHj2K/8XR2luth5cM0dwbg2VnY8DDhCwEZZl++2+eQgsoTJ&#10;yAZml/F/Tzq8nh/SrpZLWPT/AD5JJG+eWU+r444IHsd34egfCD40+VPse+ifT2UxXFnc4ZQpOGUj&#10;0Iz1Brz3Wf2YPiZ8UtSuvFGl22oNuUf6b9nmQSJyw2tMPMYAdMoAQcg+vmvi3wt8T/hfLNpUF/HH&#10;dMpLWr7hPJ7YVTtJ98DnrQB9DfEDwV8SJLHVNS+DXi66vdEmvjc2/ghboReQGlRpUtBu2bN6bxHI&#10;ioMsRgkZ8H0Xx7od5pFtr+opqE0lnd3lrbaaLUQXAVVSSK6D73kiX97IvBHFvjKjBr1P/gnDa+HP&#10;GnxO1Pw5+05pWveZDpkd1o+jxazLBaXqgHzGubm2fdBHG3lAxsy+Y1wobjKPt/8ABQu7+Cl7osWs&#10;fCD4YaV4d1rXb5mh0/R7xxHc2ZhUCaQElUG4rwuwO3XIyaAPlPQPiFMnjhptH8Prp4mu1W1VcSXE&#10;9xyiIXyExhi7RooxxuO4nP7G/wDBPm58OW37O+j6JpkCrdR2ULahISA4uHRGkJ3dju3A46Hg9K+C&#10;/wBkX/gkJc/Ea38OePfHvjbU4rzUZWvl/sW6WL7Fbso3IVdGJdlwoPTA54Xn9B7f/gn98FNR8KW1&#10;p4p1zxhqSw27RQx3OvbiiKcqpCqF4bkAdOOgHAB6h4s8K+HPiJ4N1fwFfXdksM0Llr68kTYjqd6k&#10;biDu3FXLZ+bkZbcwr578E+Lvgf48+Fq/D/xvr1ra3nh28hWNJLm3DtGsmdmA2MrtZDjuF5OcnrrL&#10;9gH9nPxrNNY+M/hpqOrQxlozcXniK582Z88AmORehA79hnpXCfFL9gH9n/8AZJ8R2Xx08C/DW1td&#10;I1K7js7qeRWuZrJioQuHlLsPlUzbgMqY35AIFAH0Jp/7Y/7N37Nnw+ETazdao0rf6Dofhexa8mwF&#10;CgZGI0yAv35BnI59Oem/4KQ/HXxpawzfAP8A4J1+PvEi3Cgxzaxr2n6dCPZnie5CH/ex+lef+PvH&#10;HiH9me4l8RN8M7PXrNlURzWtkxnbGMHIUn+7yARj0xW94a/4Koaenhya4ufhNrEV1p/kxSaf/o6Z&#10;mlGY41aSVQXYAsAcYXLNgc0AdZ4r+KH7cviT4b6lqPjz9lHwn4SEkYjtdOi+Ir6neSyMwHz+VZRR&#10;IAu5srKxBXjFeD/AH4FfGr4JT+Kfi98avippdjpOpxRjWEuAlrBbQLvPnFncLvAOC5xkKcgZysHx&#10;4/4K4+PND8bTfDebwND4d1mTSVv9Fjvmg1COUFyhObe4+8B/D8vqGYEV+SH/AAVX/bU/ac+OXjM+&#10;F/HXxKu9U8Mq0Mtvottbva28MhQsC0YJDkHcAzFio4z1yAfob8Tf+Cjn7BmrfFSD9n7w58crHVtF&#10;tbdpV1DULGCHR4rgyO5it7kFYx8shwwVhhVXzWIKj84P+Cl37bPhv4j+Jda/Z5+BHihpPh3a6in2&#10;y9hvJZI9buInD+aqMxSOJJARGYwC6ruJw+wfH0yeJNWf91Gyxt93y+3+TTYtEljJaazuHZuWDMF7&#10;e9AD7W3025u8R3fHf5enTvX1Z/wTc+Jek/BP4o6jJ4oDSaTrnh+4glu7HTY7m6s5VXzUntg7LsnG&#10;xlV1ZGG84YV8z6Zo1/JdK0Ogvtx/y0YD6969S+Cun6rB4mg8u1kt/MbEe9Q4Rgeo7dCeDwcc8UAf&#10;fP7JXjn4f+OtF0PwL4b+HGp6hr632vXsWsXWuGGK20lL29vmjvNhM1xDFbAFgssMqlQiFyqE95oH&#10;w8/ay+IH7WPgX9ph/Eml+LvCv9uLpNpH4Ks7iGx0SxMTxGz+ySxCWKMW+6QswKswclmbczeQfs6/&#10;BfWv2GNc8Pftea3+0j4Js7Wa1lkt9FsZPtt9d2s0XlSRyQs0SxyMh5Adirr0YcV6Z8Vf+Coeq+NL&#10;zTPB/wAPPh9o/hmDUPFVvfatJoBVTq8yyII97xqqsGkBd3VFDg9zyQDlf2lPGd78E/ifqGj3tshm&#10;029mEMm0/wCkxFz0JByo59OmO1ef/Cn9qjSo/H0N14v0Sx1RZVlaW61EKIowFMnKsrc4AGRycd67&#10;T/gobfWXiPxPqmp6jLG0zeKbqOz+0Tq0nlEHJ+TqoZRnB4yPXjwr4a+BdO1DTJtV0jSUvZWuAo80&#10;SSK0RIDKQGyCxJHGOlAH1vd/tT6144+HHiK/0axaGP8A4Ruew8Prb27AM0aMxjiUZx3J4+XcCc8G&#10;vr79mr9qbSdffT/hX8SdYjj17StDtNT/ALU1hvKn1G2dEUz53t5rZ/ebshysvzKMqK+R/FnhNrTx&#10;h4N+DfgLQ7W1mi0k3Cx2qRxrsJvAxXOADkRbi2d2FJzjn6b+HHw71H4n+MPAc+j6vbweH4vBTNqW&#10;i319AEt9SW5ukkh3PhojG4lG4MdwQIRhBQB9h6P+3D4g1TxLPp3hzRrO+0m3KbJ5ImE0oyqnBDAA&#10;knjK5HUg9K8Z/b30zwF8YfE1zeaH4wnt49b0uOK43uzRbnj8s8fdVgMAjOMrn3LfE3wrPgfwm3iS&#10;zWzW1hxuttOvA73khI2hXDfw8k84O7mvnP4r+PJNWshdL9osZ7e4aKSG6kyWA7MckDv7EdR3oA/P&#10;v4gfsp/tEj4uS/BTwd8LdY8T6rNdGPSLjRYXkgu0Y4Nwr9EX7pyxG3J3bccfrF/wSB/Yi+B3jT/g&#10;llb+BPipp9nc3mpeMrzxBrV1cy86VqlvKLaOeCZGXypI4bdGSWNsAuxDFWOfM/GHwi074UeBJvjh&#10;+0b4+1Twasem+c+i6S0YvII2/dpLNI7BLYOWTahDuTy0YUE1X/Zt/ax8X/tAeG9GsvDHweh8C/CH&#10;SYVttLt9a1GW1Oqtt2GeeRcPIuzO2NSXkd42dViGGAPnr/g4L+JUHhTxDcfBX4Q+E4dH0DTV1GK8&#10;kmXyP7Qu5r4z3E+2ZBFsLOEikjfeBuAAHB/Gzx7c2+vXJe8tbhbrbtxJHu3Y/uuvyt+h9q/Wr/gp&#10;J+0t8QvgJ+2F41+G2lapIukah9luZIy5eO8S4to5JwyvuV4zcmb7wI+UZGc4+OPGXiv4b+NbltXX&#10;wV4diWR2DXFrodmsm/cRhh5WBjZ2weevSgD1v/g3n8CP4I+Ltx8Yta068tbe736cs0IKiaKWNo0h&#10;Y4xhpCzhSRve3jAO7aG+4fi7N/wrH9vZVltbKy/4TH4WT6La6nFHH5iXWlX73GEds8yRatuA7/Y8&#10;kALx4P8Asv8Axq1LR/2+PgXBoWuxyaF8R/Bc+haxYRQRRWbXcf220juGt40ETTo0cUiyEF/uHI5F&#10;em+Efj14P+KP7Rnxk8I/G2fRtQ0jwf4usPFXgebWm2S6OdV09wLO3nRlaO3jjkeMRYZMXGcZxQB5&#10;Z4/SHQfFV1ofxF1iHRNQkXda6hNHtgv489flO3dnAK/xHnngVwHgd/FnhLVL6y8PfBzwP4m0zUpB&#10;cTWHivUI4WvFO4MiKoM8oBRTGsKtz5vzAgBvrbXf2jfgt4ikPgzxd8NtHs7hZRHputDTIZFjkdQY&#10;pHjmRjGcDaSvTDAgEBjxvim+8H/Gnws2mag+q3CWTzWc1vNdzFrORUG23ly+fmG/ybpSsy/Kodgp&#10;BALX7OH7Snw3ttZj+HbfDbxR4V1GxX7ReeGJNPuWtYeCd1ut6kMnljPUgHvyTk/oZ8GPB8XjfUtF&#10;+KfgT4hxaDqzxw+ZBqkKNJd2aiZYotoYBYw7TMVBJZgOflFfnV+zprXifwrp0vwu1FLXXI9B83Wf&#10;h9qus6WJDfW8ThNU0uRScQ3EaSI6tAI42SJSETc61976J+zNoknjdfHvjvWbgGS3tVtdDs9QZWVo&#10;YyfKjEZAXLGRzk7SWYtgdAD8iP2y/wDgmf8AtT/F7/gph43+DPgj4eppNvqXxCurrTJ7eaK2tI9N&#10;ubsvZzRmMlUi8l4WAQZTBUhWDKvr/wDwUX/4I8/Ej9iz4U/D260z4j6tq9zqUgsNa1jTdamMUuoY&#10;yhdZf4WGVUYAARQSSc13H/BYDx14n8GftrXHgrwFo2seHZNF8D6VcwalDM6NcDzppTcxsCPkXz1j&#10;O0nEsE3JYE181/HT9or49fFrxzo2t+P/AIl6z4gWNbCXT7G+vnkt7iSKNYhcCDdtiZlQc8H5yepN&#10;AHG+B7/4j/Df9uH4c+MvGngG6tdYur2y+1XFuyrHqt1bsIzJGYwFQyxKoIAwGycnrX9R/gO/m1Pw&#10;hpt/NdtP51nG6zSIFZwVGCw7N6j1zX4Af8EcfDlx+1B+3zY/E3xbo9jdeGPh7Gpk0i4YllaXfCLg&#10;dcsjN5m0feVSO9f0G6Rp9rpenx2dkCI1GVBbPXmgD4G/4LB/Gn43eCfiDpelfBu91m2/snwZdX2p&#10;T2vg2HUbXyZpHWRJJHljdSVt1+SPdkYLDoK/IX9lP9t/45eC0kTQPD/gHxDeXHi6DVNLvr7xUml6&#10;jpssWBDbQCaRWjgChozGqlXWR1bIYiv2H/4Kx/C/Rb34zeC/G2o6ZpeoSaxos+lpZ6lo82qSP5Mv&#10;mEW9orLGCRcfPK5AAReRX5FeFvg/J8MP2qda+Eng/wAEeA9P8Ra14mGneGT4ps7i7mma6lUwtHYq&#10;ksCE71jXDYA75BoA/Yz9nST4Y+BvgfF+1f8AGnwXoeieLdes5dQ13UYtTF+bouyybmmwPOChUCYb&#10;ZGiqqYUAVY/4edfs7/8AQ96T/wCB9n/8VWo37HXirxP+ztZ/Czxr4u0zW/EE2mraahHBp6RaaCBn&#10;7PGNgKxjCqW25PJwOFHif/DqP4of9Ej+Gv8A4Fz/APxFAH6FMoY5XdRJsHEbt+NSSiRQDnH0qjru&#10;pWWhaRca3fTqkNvC0jbmCjgZxk/l9TQMz9c8WWOlyNbGfdKoyy/3eK878X/EzT1jJF9tkPRWxzXl&#10;epfGK5sruT+27v7Sskh3XK5Gxs9MYzt9yTXlXxR+M32e0ZbWV5j57RtGzHzFGGC/hwPXr+NAjtfE&#10;/wAVtT1TxPDYaey+Z9qUbY2OD83Dr6EdfwrgvE+m27eMPEGk2is1wuvXoPTjEzBR9AvNXfgvZi28&#10;7xn4nXzJI9NmvXhZjsjjQYXPfDSmNM4/iY44FbUnhv4V2nju8+JnjL4sw6anipba6s9JhgMskZeI&#10;DdnPV/vAYPXrQBwmp6BcaVYtPIwLQx58vd/FkYP8q5u8t7+OxFjCqyzSN9oO1sgt2HXGB6d8ivYd&#10;f0j4QeL72Sx0f4pWtjGkUJiuNUjWOK4l3uphUlg29dgYjb0Zeua4+0+Feu+GfiHb+Idf13TNS0VL&#10;gy/8Sy+U/aJNw8uEK207nbAOeNoODnAIB7h8JNLn8H+CtL0S6jC3CWYkuY1QDEjgMwwPQ5H4Vi/E&#10;vxXcaTM1zpF6yyhWj3wS4OCpBGR7cGm6D49vX0i3bxFdM12p8u8h2qvl+bmZM9zwW55wFUc1wPx8&#10;1OOy0afWn1SSGOPJijjC7CfQKOSPc0Acj4u+KGrNeWOm+GdG01dRmtZDJqVzbiZ4F342bWG0HAz7&#10;Z654qxJ8QvGctiw1m8s9YhVT5lteWcShvVVZACp9wciuNTVYdc1jT75Lt5I7rS5L3fH/AAtIylgc&#10;HHBbaefX3FXZdRgtFEM+1VjYsynHzYx/nFAGi1rofi67tzoMK2cW4RX1vcSZNqM4Zgf4gAfryOvB&#10;rIuvFEet+ILrULaGZIvN2QqFx5UYAVRg8/dHoelVNNazX7Vqc11JHbvN9m8mOTazSFSy8899hIPX&#10;gVxPiDxjDotx9hUt+7gwy7j87EZwTz04FAHXX+rSywTTM7eTbYAK8725IUflXJ61ctqMEjfaGijk&#10;HzLszyOnJ7/y9DTl8Vz3Wh/6bKu+SQvy2Mr0AAx7fr1qrq9z5+lebJKfOWNht3E7m3enpwPWgCPx&#10;X4n1eLRFsWuw0Mxa7eFwJEV97dj1BbLbTx29TXh/iTRvDvi7xdf+IPD3juGO8OwL4f8AEEcdozxR&#10;qECQTLiBsKo/dv5Tdl3k16N4x8SLZwixcoRK2HZpAec/wjqAP5knpjHimteG9S8VeNG0fQ/s7XU+&#10;4xxtOF+bbnG48ZwO5Hp60AZPjW6Twsl5e6xoV8rWt0sb21njfIyswKhuhwVJyMj5ePU1Lr4p/DrS&#10;vCEmtaZpl49wLrEtpfTeXNA23tjI5G0ggkHjpwKtaFfX80OpSavrs8d9p7x30c16zMQRJsJfd2Ul&#10;SSR07VQ+Msc/juwtdR8drZ2GpLO0l1DY2IhjkG7Z5h285Pl9ye/HegDu/HHxF8ZfHv4ReH/gnFY+&#10;X/ZMk+paRtDL9paUglMn5WIVXO77uJVB+6Sfq7/gn14O8NeMPhx4d8SeKdJQMq+fp+m28n/HxclF&#10;8y5/2NoDJ5hOVCttK5AbwD9kfxl4b8S/tbeCtN8WTW8Gl6DpNxY24jhYD7NFaTLCrmEEqzErukOQ&#10;GZmPANfUP7FkWg6J4o1zSbGR3s9P1WaDTU+X5LcXL+TGiqzKC23kKSoKA570AfQHjPwZqmp6ALDR&#10;9GhELR7UjTfHbRjGPl2gF/xKg+1fHf7Tvwo8O+E4ZL+7t4Xu413Flt1hiVsH+BWLHjuznIr7y13x&#10;LaDw3danqusm0tLeFjNPbtnGBwofBAfttyDk18A/tY/EHwQnxPsPCut3BS0K/bNWjabLTIv7zynb&#10;kgN+7UkkHDnHTIAOZ+Hnh74+aT8GPE03h7xBa6Va+ItPjvLqO5tFcR2NpubcSMNEXMiBVAPmcfeB&#10;FeM/C6y1/wCO/wAV7Dw/caTeHTbGG2kaCZl8wwKAsFvuwFLBG8xsBRmVsKBgH7X/AGt9Wf4MfsBT&#10;2uu2V3Z3Pi5bfVPEdtYzGGYwyOiC3fOcSpb4HzDaHMbBSYwxg/4JQfsxzeIvEupfEzxT4ctdK+za&#10;htuNNsifIEjIJYYsu25mSCWFCWVG2pGdgBDMAfZH7O/gyHwl4MtZdStZmunhRBHNx5a9APTv7del&#10;blz4nvJpjY2GkALbyM7SzcKycYwo5yfc9+elbl9Zt9uuvDdlC8Lww4SRegVgBk9s5z/3yDxnFZWr&#10;FrPVrXTVlZ1eMyTMqjcdxIA/PJ56jFAG5oP9iXmlQ6lNcnMkYkZ04Cd8jBHT8uvpUfx08P8AhXxt&#10;8FpvA/iqciHVAI4bxI8rBK+Qj+nysfbI9qu/D3TZr6b+ypbaPZ5cgghUhlwOME4HbGQOhbvXgf7X&#10;37TFx8ONE1zwh4Niupb6z8P3+qR6e0f7mdLaEu0Z3ZYOQm5cAE+XIO1AH51/8FGv21f2nf2etK07&#10;wALqPT7i3aaya4acmR7WDag8iYghJOVGQrYbf9D+avxM+P8A4zlmgvdE+KOtTeZuN8yysquJhgpI&#10;pY7pNgAc4I7DcME/W/xW8V+HP+CmHin4o+BF1+4uPiFb+Odb1X4IatGifY9X03fLs0UsxHkySW8a&#10;mNuFLLGmQSfM+CtF0zT9R0yey1K3uLS5F2oh1idv9Fim+b9zNg/ud207ZG4BUhgB8ygHsXgj4z/F&#10;jx5rej6nfa3HqD+G9LFnp6S7oxHD5vmEMzKAenr29q9i+KPgPwz+0D4Dj8Z3OlTWuraRZ7tS02Rl&#10;LG3ZHZZgU++qlmcSA8oHGCy7R4X+yDqPinWPjdb/AAj0Dw/dHxHfXi2dvZx3AVXlVjuQ7uh3YwxI&#10;UAEng5H158RNWsvhN45j8L/Frwy+i+IorcWUP2iSSKSWeVowsLxA+W7ElVLFSQuw5CkNQB8a6H+z&#10;F4Q1S0Wa2+K2jyT3Ep+z2OoXlytxjcQqiO3R2yBjOQOQe2K9F8Bf8E0/EniCRdTj0tryNvuq39oL&#10;GD9Ht0Y/9915x8G9e0az+JEjP4hvrMMxkeTS7grNKpORtwSTuJ/HOa/R79lrw54d1XyZNT+HvjO4&#10;DKrLda1rkjfL05+dAvI6AHkd+tAHhfw9/wCCKnxB8cwyXUl5odnctzHapcXW18dh++3L+RAz6V2X&#10;w8/4JQ6d8JfiTawfH7wlrml+H7iXZ/aGl63JOpcJy0fyqzKOWPG7aGwCAWr9OvhFo0el6dDYeHbq&#10;S1i2gRxzXbTDJwe5x9TzjtTf2tdS8X+Ffgnq1vrXgSTUIZI0nsb6wkSREuoGWeHCyD5Hd4xCpwTv&#10;kQqD820A/DP9rn9lXxh8LPHvi6/iuJptM0nxI2m6RJqBZbjUbMZaC4jUjlDB5LHPaVcfxAdx8Ov2&#10;3/jLp/wn8FeArf44XXiq8Vrex/4R3WNHt72HQrGJjbwRRi5gYxyJGiyieNl2AxhCGVjXdft4+Krv&#10;4k/GPxB4pudOmjhu9P0m5sv9IyJ0OmWircbV+VGdY13KOhXB5Bri/g9+x94judG/4X74sddPtYbp&#10;fsFiMGa7IYxiRsY2R/K2Dg7gvHGGIB037SemXPieWG7k1KSR4ZZWm8xXK7zHECNyn7wYc5wOeO9S&#10;fAL4eX8OitMyzxWd22BOJ0BRsBcqGIO4Z6jJ61YE1lf3wimulm23DybHO4uT/C3T07cZGBx09S+E&#10;Gjx2txHqdlEFt418vyo9oaXcWYruP3QVByF52nGc80Adbp/xN0nwP+0Pp+jeK9J1e4urbwJp0UOq&#10;2NmJnHmTTrLkMR/zzUnJ5yx9jP8AB34k/tCfsifErw54Y+NPgzSbj4R31q0cPjmxuWmm0q+nlmuH&#10;N2GcBE8ySZeFwVdNsjNmKs/4r6foP/CRXusjU2t9W0/SolexRiZp4BcXDRtBHy0zR/vWKIrEjYSA&#10;ASPF9V/4KgePPF1w37P3w90+TS9P022iv/G3iy68rzLW1V41VLZJIX8qaSSSBI5ZVUxySRlogmXI&#10;B+iv7bH7W3gX4PaZZaRLqv2dodJ83SLdrdo/tTbgvlxbwqby5AKlgRnnGa8a/Zr/AG5v2H7TxVD8&#10;Xf2g/j34RsZNN09bjRfDmpXjC4uL4uAjT2wG5PLCyMVkVRu2dRxXxL4o+A+r/G7xjpNvd/Ey6+I2&#10;ua1MZl8P+PvGkcWpfMhbzIZi1vb+WWLM33JBmIIkmGc/Of7Rv7Gvx7+D3hTxB428ffAvwXDZaPqy&#10;2Wv22i3ttd3MCsI/KnMlu9xGqM0qoJPNRjICpUMBkA/ZD49ftY/spfGM+HdO8Y/Gz4bvY+K9eS58&#10;UjWtcsrq1t7FoSEW5VyysViLyPuTaJXWPB2ivNf2yf2j/hX8N/GEv7RXwv8AiJ4R8WaBrGrJdaW3&#10;iDTpb7/hGbNP3fn6ZCreRcM8kRkiI8p984VpRCA8f4pfs8yfDfwz8TLLxJ4/8PXOuRW9wGt9F1LH&#10;2fdn5S3DCYZ42Y5xzG4zt+m/jp8ZNE8ViJ7jXbG4WSRfs4kuiLdp8qzbtxJbGAACxDnA2ruJoAm/&#10;4KKa/wCP/jj8TtB8a/ELxjqS6pJ4XspF0nS7GPUbiS3naS7R5JoZPLBUXPltFw0RjKP8wJH2F/wT&#10;d/4IlfsY/FKe8+An7cumfEvwv8Qby6d/DusR+KI7RLpZIUuFsXhe3Igu0jlEyBwwuI3JXDRSwx/O&#10;f/BLy+/4J76R4v8ADvxV+KGt/Di38Z+A/EDi/wDA/jibULXRfEcEjsY9TtryC1ne1uoHIVrSWJrV&#10;1iVo1V3kavqj4nft1W/xh8VfGS/1P4iW+k2XiTxpcaf4QurHVLeSNLawCxWFxDLg7Dbzo7xSRhHb&#10;zmyUy4oA+T2+An7XX7H/APwUA0vwVP8AA/xhqmh/s9eLLqaPWdP0C8vLedIg9/bRvdJAIzLeGVHj&#10;GBhLyFSPlyPF/EHx80IfGX4tappPiSC6tdY1ix0axuh8sd5Y6Wgt0uU3ANtlVCeQD6+33lrX7UPx&#10;++Gnxz1n9qjRb1fiFo/iLS4ofiZ4anvTu1W1jD+VLHJltl1CrkRsQwKlo24KFOs+Mn7QP7Ofxf8A&#10;2NtQ8a/smfELT/EWn3smnad4q+HvjLTLe5/4RyymmUSXBhMHnqyyGJGk3SRbclDwcgHwf8O/jz42&#10;8awTT6HpX/CQJax41LTYV33KQptQTqq/M0ZAUlxu2yb87QybvUPCH7VkHwu1P+031ObUvtloIdQs&#10;fsU6sYQcrHI8qL5uzCkNjI5AbHB9I8Y+HPhF+z58T/A+na/+x74V0WGFP7P/ALavPByWsd3qcblL&#10;j96rbeCQww5DRspG3cyro/tE6FfftE/G7xN8P/hpY/C/wX4X8J31paXWqtpKw6vDI1nbyywyB22K&#10;oeY7flxwACSGAAOm/Zk/aj0nxn8S1+JsGjzXt1HaYs9EhjVVubwBo0ZflIiXYz+Y/AKEg7mKhvvr&#10;9mTw/wDtL69qEPjjxV8VfCsf2pmns9Lt9AMzWahjiISNKf3igx5kJ5Yn5NoGfjb4G/GH9hP9krwa&#10;unN41h8a6lbxGO8bS5EvGEm9maN5GYQpy5cRllPzEhT38n/bU/4KffFX40eFrf4bfAH4n2Oi6GI2&#10;ttY8PeDLeZtU1C28w5gN5CyMsEiYDCD7PIu8qXmXcKAPfP2m7jwJ+1j/AMFEvHF/rfxps7/w/wCF&#10;odJ8LQ6hfQrNNd70e8k02xgtIS0vk3FwQzuT80mNzgZNf9o39kX4HXnxjnP7NHirwza6h4fsRpt1&#10;4J1bxFm4+2x53lJJlCuSu3Khzh9w46DL/Y4/ap+Dfwq8P/DH4YeM/wBg3xd8NrzWLqfTvD/iS8tY&#10;o7CwkmmZpBFJMTMHIaSZYpFPMjqrNyT7N+03+yHqM3xGuINWsNP0+W4gtrm+uVVmV5ns0luJztyz&#10;HImkYDLE5xknkA5T/gmD8JZf2JdUW38TaC1h4g8TX93qM8V5GfMhtYmSGMbB2ZjKwJIBUKwODz+t&#10;vwZ+LFn8R9JaBwVvLWNGm44kVujr+XI7H6ivxyi+F9r4nu7Xxd4G8Yas+m6J4PW0jW6gCySvaTB5&#10;S0e9uGSRpUG4/cI6LivsL9hj4xWWnzabLoq3Ee3hknbAmjIKgtz0JJ7A5A4NAHvv/BR34T+Cviz8&#10;CJtL8U/EWXwvcW8pez1C3YAyo21ZYW5BKEbGPOA0aE5xtP596z+zV+zl44+KPhXwl+z94r8Qf8JZ&#10;as1vNr3h/UHM1vbCNzJcySlSIAF3hSmDulUAgkGvrv8AaY+O+h/ErXI/B2sNDC+lRM1xZ3kfyRzM&#10;B91ujjaAc5JG7pnivkXw8/iZvib4g0H4b6Zbw/bNU0vfBZqIftkiXKnYcbWZAkhbYTtY8kfKMAH6&#10;X/s7614NOny+Dl8VQXmo6fJs+zz3yyXG0dGIByfdscmvT/Ks/wC6leVeMvht8OU8F6NbeI9FaO8W&#10;GNbW8hYJPbMB99ZFwynvwfbFed/8IPon/RzXiL/wZxf40AfQjvGiGSWUYUElm4wK+d/2r/H93LMm&#10;iaRr0c+myWqvst5AVMgJzkjr2xngdua+ipo0kj2OilWGCrDg57Gvin416vZar4s1e602CGG3juXS&#10;2t7eMKuwNtGMcdBk0AeJeKfGetWGoSzQyv5W795a7jtce49e4Pb8eamnz23jW4/4STWLZbKxsbdZ&#10;5JPM+Yx8kDHIJPQfXpgVW8fRXsl0unWlmrTXcyRwxovzFmOM/rz9Kg+LOq+F9L1X/hBNI1fyNNtm&#10;ZLu/mOGZIgFdsAZPdVUckkYGeoB6h8JbcfEPwN42mNyIbjVNHgSzhVh+4tRe2qjjsuGXHqN3PWqX&#10;h3RNI1LRNb+Igt5JUvdami0tbhizLGmMgbhnuB7Yxxiuf+E3xz8JeDPEXiDStbtI7yz8SadJo9rc&#10;RXAhijhzGI5csDjPl5z0BbPNZOu/tBJ4Xga8u4JJ9Pju5ltreNgFjjZgyvz1LMXZjyc7jwKAOms/&#10;B2meO7lpL62DLt/uL2JGen1H6157qSWvg3Q7+LSfEEqzHxZb2NvZ/aDhCkckisFzgZnjXB64DDoT&#10;XS237UNhbR2F/oPhdmhl1CGKSHy8F0Mi+YR24XP4kVkjwT4R+N93HdeH/ijBp9u2vR3Uun6pIlv5&#10;du9zM7zK5faSocD5gCQjAcgBgA+JvxR8W+Gfi14gLaw7W82rTQmOZg2BDJ+6Vc9CE2rx2H1qv8Tf&#10;i5q2p+B5xE+WaPG+TkkEcgBuPWuX/ak068s/iH4k8UabcLfWOpaxLqemNCRho3mZSnPQrkcfQ98D&#10;hItU17xDawpeWShdvyRg52D8QQDk9QPxoA1fhr478QaBaTLa2e2GJ3Uq3RI2GQOewIPH+0Sexrej&#10;+Iusa3aG6srWPzGmX5XUEKoKlge4BX5e3HPvVHwc2mSaNdabqtm32pZxJAhb/WrgL7ZOPX0qPUbC&#10;CEAWUDLIeshc/Oe34fp69aANC48Z2t/pl091JHCtveLPp9nG7bpJCu0SMS2c4XJ4AHQe/m1/4st7&#10;66lVypkjy/7wls8HGPyHXripNfmvbBHMC58wjenUH8T6Z/H+XGXzahaXcs8aNNJJIRJ8oGF/DoP8&#10;aAOmvvGt3LdJaIxVo1Uqu4cnGD+RGelTXfjqU6dNsmdvm2ja4xyOe/bjA57ds15pdahfDWZY4WcB&#10;W3oMHnt6c844rQddQ2xzTI21slo93fjt6f56c0AbPim7u57VnaUySMf3Z/uHj8uvPrXn914v1fwj&#10;4ij8UWVhFNLa3IlMcsYaOUKPusvIIPfpx3rsLLUZr4tDIsfkx4CxsCfmzj8uP5VyfxOgVYmuYZEa&#10;SZuGjU88/d/z2oA5G3+K+gHxZDeaja+TFMrRz27Y+aIkpJHnOCShAGT1wcjFesxfGn9lf4kapZ+M&#10;viz4b1TTdStbmOS7Og+G7XUba58tgSwFxdQkB2AZoisibt2CFKoPnDxd4b0aTy5XKxtKW+797I+m&#10;OP1rl31OxsrNrETMoRt0fy8s2TnjHcfyoA98+DH7RekeG/20rzx54S8Lf2fpOqX181jptsx8y2SU&#10;syICPuBSV3FFwFDhV5Ar7z/ZFkvNc8W3kt/rsW6/1S4u767W1EYy7kEIuWC85GCTgvIDyxA/J34P&#10;at4g1X4p2ln4bm2zTK6ybkB2x7TlwT0wTnPGK/T39lWPVfDugR6pqWqXlu104K2kcJWSJY/lEEI5&#10;2r/EWwCMrgg5agD6L/as+NuifCDT9P0jTrzT5btmEENnql5DGqPgEMsQJL/eB+baBxwCc18nfsw/&#10;EHw18QP2kNc8d6n4bt7y40/UrW3j1a6jjZYXZ47W3toAykRyyzIzFwAdoIJAxv1P22/jR4K1fQZI&#10;00651e40m3d1vrO0huYLY8nDyuF8xsdfLZumOteLfsTftFfDj4Sfs6Xn7RHin4QKy+HdUuZIBcap&#10;M8WuapIrr56RlGWIxwMsAO4Au03K/KFAPrb9sS20L9pi10Pwdo3iCGSNdVvHu7WzhMhu/s6+fFab&#10;FJb5bZjNjGNoTgGSMV9y/Dzwl4J+CPgTS/CfhnSliiIkugF+aV5JCXkmmOMtI8jl2YjczMx55r4L&#10;/wCCNsPjn9qz4n+Kf2v/ABzcRpb6TZDwv4T0WEBbTRyyRXF2kS4AKkfYAJBlmbzQ7MQM/oTF4bed&#10;ba0v443jhj2sUhI2bRs45z0HU9Mj2oAy9DXWdT1NtRnmflmaZVAAVVOOT9MenQH1rUXw9pFpDNqd&#10;7GzTeSGWRcliw+6O3P68k9xVpbW3jiv/ACPlVlRZPK4ycHJH1JyfWq3g3VrPWI108xfuzuVUDfKc&#10;DgjPQ/NyP/1UAbHgh2sLS414x7fJt9qtwFLDkkd/vZ/OvzN/4K865caVpevavoHjKz0PX9T87TUe&#10;5mhtcRSQuHaBpXC5PyxliRnaQNrPg/dH7Ynx98B/s9fBHVNavr9JL4xMuk6c+pw232i4PCrvmZEV&#10;QepY4GO54r8Tf2oP2hvj7omvn4y/EvwkslhNceWviSG+NzbwxzDyxEJgZrYLvyQC6DlRtJLqAD55&#10;8T+B/AHgTRLHXPhdbSahpensrXVxJfJc+TN8wDSsioEUnq+VyCq7W2kixHqvhz/hYGjeJfAvw50K&#10;KSdoTHbWOoS2uZDnFoZApdJDLEPLdt21vs7MyEbzY1jx3qviTWdW+LPwT8GzXX2HT3k8baTZ2KPb&#10;z6auN90UC7EQFyJIyDGAzEKV8wN3H7D/AIn/AGW9d+My/CP4qaav/Cs/HUn9l6o1zIqyeFdUZ9lv&#10;ewOzM6RM8iq+TtVH3kP5UZABpQfs8/Bn9oCbwx+038OtVtdJ1G1vJP7YuI4/sdo0MHlJcLPFbrus&#10;zGJDHcxjiBZEniZrfar/AEt+2T+y14S/aL/Z60T9pHx1ZXWkeLnuLWyvrTRr57xvDVxbNc2tvtlB&#10;8tUKRQKxx5fmQKFyZ+fFPHvgX4g/8Elfj1L+y5+0g0upeA/Eus3epaT8QrU4lNhcqIUvgu7/AF8L&#10;S3CXELOEljn2s4Bjmj9RvfgLda5eah4R0j9pm28M3Ot6qNTtdNvP9J0nXdLSZ47aWHdtkSVRHEGe&#10;NlHlpFFJGJrWVYwD4w/aQ/Zh0Hwxb337R3hrxW0NxLPbLqcljblbOzv2h/fwSwSNJLb+ZKGkt5t8&#10;sTjdG3lNGQPa/wDgnx4n8Xa3rUPl/DbVvElrCyGbUrfULSJY4SqMr4cys0hUjCl134BJH3Rg+Lfg&#10;Z+1ra6d4w+IuleB7jQX8Kiax1q8m1K3eO8T5N8Qjd8zxMjxyL5iAMFGMOgSvc/8AgjVb2en/AAVt&#10;4rPWNQNotzJB9lvrwyKrrK+8qu4qo3lgNqruUDJY9AD9Dfh7NaWtvpsN2G8m4hSW2uOdkqkZGWwN&#10;rezYHbPavXNe0hPFvhqDwzbXCx+be2ryNLEHWNFnjd22nGSAuQARzjkcEeV+DvAy6pLZ6joNjbtq&#10;WnW7R2txdtIVSN3DMNkeM/dXnjGPrXSeIPiwnwstbfW/HmmXFt9gYNPNpSiSAxJ85YqxD7doORj5&#10;dpBPIJAPyJ+I/wAA/CPgr4neJPCPxc+I+qRahpd89nNDZ6OJfMktpDAY03yj5QI8DIwoTocgHa1b&#10;xb4s1H4W2drFYXljoNrCE0W3vZt8riPdiZgqquW5AyM8EngivXvjr4d8E/G340al8VotLNrp2teJ&#10;L29a2uFCyeVLPJMMgZx94L1xgn2xzfxu0C5bSsWEMEdoLXy7e3ijACqqsoAx25PHtQB8s219dotv&#10;qu4+eLpxIZJRGeRyxyRwOPf9c/QXwM1WPxFLpcEixrDBN5/mbGfPGNuSOp3dgTnGeAa+fb/RXtbw&#10;29tdSNDHKyMrKcq2CB+v0/Wvo39nazudNaO6jhdYoYfMnV4/9V5eGAyemMZ78ntQB5x/wUN/aSh+&#10;Cus6l4ltVS11SbRRaafqStuRFkaWKRgON4QSqwG5dzlQT82K+a/2X/2QPib4/wDhX44+JfjZ7q3s&#10;tFvLXUtW0PUEuUZDAZ5ZZ7q6E8SfaSBKrw7Xkjy6O9s0bK30VY2v7K/xm+PfjD4//tOePPFWk+D/&#10;AIRyxW2j2+n6GGW/1RmMZjs2jnaaS65h2yLEphRzIWgbyriK0f25/D9x8Ovix8PdW+GU2j+G/Gfg&#10;2Twp8Lfhzp0cKf2DbfZL2MzXb7lTz53kjDiIOsTLHEN2xpGAPm3x5rmifFXwjcSfssftR6d4a137&#10;G1wfA2k6kYl1KXyzG7tcTu0lzM8fytvJDkE/KJCa8Buf2ofj94M+G2tfs9+M/Dmlwt4h0/ym1W4N&#10;4txNHvV1MZW4EKEPGpG2PBKgEHkH1TSv2ZJNahkkg0L7Re2cIkmsbWFjMoH3laMDI29SDnaA2SO/&#10;L/Gr9i7x3dSWt/4U3TWvluI9PmuwzBlwrIsJY4JY8HvjPGVyAfNNn4wls75rHxlpsVwu795L9nQy&#10;L05I4zwNp5Gc9cgGun1ptW8Q3X23QdaGsWqwmOFXkXzkh3Z2YG0lhuOGIGccYBrnPHfhbVPDOoSa&#10;TrtuyyQD70g+dPmK4PUHDKR1weM9c1h2E5sZ47qOZof7stu2e/cHPPtx+uaAOy8XaZ4itL1b+806&#10;axuCzK8l1C0Yc46tuAH3cDdnJG3JyCD3nwC+NmjeAdbk1Hxl8KNL8WaTcw+Vf6HqkNu3lvvVvNga&#10;4hmjRjtKsdjNtkfGDtKc/wCCPHfi/wDsSTTdHurTULeVvMmga1RmjcZKy+X1BBPU4znrzg874r1X&#10;xpPrdr4l8RXaySTrugSPy40VA7phYkCrEMo2AFUHGcckkA+uvhf42+B3jLw5f3XgbxZrng3xtYoX&#10;utP8OzL9hfMkrMIbZUAMIiESjeqkE4LM2Gb6l+HfwL0n4KeL/hp8Ir3xKsfxX+KPxJ0vTNQ8U6PB&#10;cWll/ZEt1bJdw2iJIGkNwpaORz5e750QKj75PydsvGl7ouove6P4mvLG+WFhugGMLJCY3CsCpClG&#10;IPXg9RgV9g/s+/8ABQnxz4S+OnhXxb8LNG0uw0/QdXtrxW8TaLY6vqRlUKs8wu7i3eW2aUlpCYBE&#10;A4D+WWJLAH7rftLeCfhhHY+ItL+OGh6Tr3w6t7CTUdRs9aOY0NrbvM+MN8kjMYnMqKc+WcEGIqPy&#10;N8MadqH7YPiHxh8ZvGvgqG8t/E15d3dvb3TJKbeGAC3tJI4pN5WVfJuXfJP7w527GZDqfG//AIK0&#10;/Ev42+Brr4TfGj4dSR+H/Ek01pe6hBeXtnK9vNLHJJHFIZ5Lcl5IghAhCqrbQjKXNfTF5+xt4b8U&#10;/DfS7T9m34t6jptnodj9p8N6ffHzobq2kjDpItzbRK+5k5JaFtzS72lDMZWAPhb4Pfs1WnxK8f3P&#10;hX4veP8AxR4uurK+dLLwrayLGyxiR1Tecw20Iwrj99MgcowRQa/Vj9i39hf4XeAdDhSz8DaX4fvJ&#10;I/KaLQ9akDFM5GWa3Ox88HY7DJ4YjmvgL4ja/rXwj8d/D/xo7Wt1fP4p1PSdfuNMVHMgkmkliWb5&#10;/kdiszbXIZg5B+ZSD+nn7I2rXHiXQYtWJVI3t4/LWF147jBx6en4HHNAF79pj4O6z4R+EGtzWyHW&#10;rM6Q1nDo/iq1TUNMvnLB7WKYSM2GF99nYXBBYhTHJsj2TQ+ifHbwp4i8TtJr19d2819NHF9oW3lZ&#10;oj+7RZQu7DbSARk84Pua9G0qex1ezk8M61ZeZHcI0Ui3EZeOaNxhkdSeVIOD2PeuJ1q70h7q8Wyu&#10;ZJxZ301nfW80h8y3lRypByASpwCrdCCD3BIB5/8ACnwHoem2EXw+03wxB9la8F1HdTESXTMVZHj3&#10;KqkoY3ZduPfNZ3wU+Heu/Cf40XHgppz9js55Et1bJ3qGOCfwIP1rrLq4u7bVY73RJpI3hwYXhbBX&#10;3BHNXdNsdfvvEtr44sCsk1q6pJHNw0jt2z3Oc/nQB49+3v4d1rRPjFJ4is7uaO31PR4bjZsLLuC7&#10;COOwMYOPf6Vp/sJa/ZfCHw5B8XvFNnY3l3faoyeXJIrSWqSLIqSgH5hu8sKuc7cnH3uPSv2p9Htv&#10;iD4O0TWPsDeYbh7T94CroW+YKcdcFW9j9a+SLj9pbVPgv44k1fWbCK4s/wCxW0y1h8tcwBSpDqxH&#10;ByDzjv3xmgD7m8SftpRfFHxvoHw18M/DKbUm1SaVdcvjOIY9DtUjObgk8Md+wbOCULnI2gN5F/wn&#10;2gf9DbJ/4Cyf4Vx/7Ov7Vng34m+IJfCsVjaw6xrmm3ZaZbiOSV441eUQnaSwBAGeASFbnoB039j2&#10;n/Qw33/gQ1AH6AfELxRa+C/CGoeJrrlbS1Z1X+8x4VfxYgV8BeMdTvZLmSTe3zSY2Q/M2TnivrX9&#10;sjxUtj8JpNM0dPtVxcX0aTRxyALEo3NukJ4VQwXr9K+YfByHwvq03j7xFeQX17p8cjW+l2DeYXIT&#10;BY5GOj/wgjg4PGKAOJ8E/DfUPF/jaCTXpHtIyXa3ViRIVX7746gDlQemT7YPjfiD4cNqHjG5uLiK&#10;RYIJWEKNIf3ijkcnqMc19TeD9XbWY9V+PV7bzJaza1a6JZibGPmiZ5Wz6ArGeP8Anp7V4r8Vmh0/&#10;WtSuLWZPLjupkX5sbhuIGPfigDynxRNbLqMdotxt8obQPT5q1PEHi3TfGHg7SfCzQQzJp/mRSMgA&#10;kGXLYPr99sE569a5PxFLqF1ffbWl3/v1+4v3Rn/D61z8OlXn2q6nxgL80bMnXP0/z9KAPTxreg6H&#10;4HkC28y3b/LbwzdVbzDljnsFLY9DjHNcRLpkd/BvSxZfMYblcZ2/5NSWOlX80q3E0TKR8u5s43V1&#10;3hjw252i4g+b+D58Z657+maAPSvit4ZHjX4Z+HPEy28K3NzZhJ5AvWR7cc/99RrngdBXnmg6FBYa&#10;Yqyws7Ly+3qvfPuM/wCe1egW/iIzfD2z8IReYrWeoNIo3Z3IQ4HX0LfoK8+Nj4l0V7i3tbiQL5jN&#10;tbkAEZHY8Y5oA53xHdSW9ys0UTBFm3MAvAHp1/zk1e0Z/tcf2rzSWbgZU/L1/TP8qx9SsbxnH2pm&#10;kM8nWRD/AJ9q2La1XT0hEEgRVRdpVvYHn/OefegCr4k0xHjdWt03NyWUcr/np+FcrruhWllcfY5c&#10;+dtHmKF+4xGdv6jPvxXomhaOdXv21C6ZvIt182fdGNoAyRnP0Jx6A15n47vJLrxPK8Ef+vuGlLMe&#10;hJ4P/wCr1NAHP6xYWVvqoMUP3PkXd91iccDsRn8KxvEOrJBPJsZJMyFUVWHRhncfpxV3xFeTCeSF&#10;rmNV/iKNu+XnnjkAnjvXnHiLXA91LcWrhplyNo6cEdefUentQBttqsTT/urpg6nefzH8s/qOtTeK&#10;td0caXtaRZG25Vd4zuAyP881wms+IbzS7ea7aDzWZsbVUfL14/LniuQ8ReOZjCIXZlC+gy7nHT26&#10;+lAFPx5rO2QrPEVhSYfOq42/5968x8W67C8jXUc3yq38LdRnj9ea63xL4xjntVinO6NgTJG7HPXr&#10;9enrXnmvwRXa+atyvkszH5CM8nOcelAHu37DeiulzqHjWTTZLy4mi+ywQQkedCm5XZlTrIGI24Ct&#10;wjA43A1+o2geH7qLwxZ6XE90sMmnxCSL7UylECr8g9/73c+uDiviD9nb4f8AhOw+GGlaRcaTDcRx&#10;2aszs22RmZdzFRk5yS38LHPoAAPse9+Jel6KkWgeHbWSaSZVjma8vVihhuCFJjjYqGLZHKrkgKem&#10;OADxr9sC11WXwjq3iOO1uG0vR7MxWtntMf2+9LfIuFOTGp5bvhfWvmb4vWniLxX4l+FX7Fnwok0m&#10;4+zw2llDaWNrPHH/AGldzJGpkM8EbnDFmLcqN7tgADP0n+1N4m1geDrHVLnWdPbTpvEdlZyXFvOH&#10;jmL3CgxxRqH2QKoZ2dwzyY+YAHbU/wDwRV+DaftMft4+NP2ttZ0u3uNF8Eq1voMiwqqzahcIYoyg&#10;CKCI7bzWOVBDXCY6cAH6mfsb/sn+Fv2TP2e/DPwo8BL9qOhW4a71CSPa19M7tJPKUH3d8kjuF/hB&#10;Ve1ehap4jt9PeYyQq1y8JUeYMbgrhXP47Dj14rrtESLSLSOe5K7RGN6nvj3rzn4hWEV3q0iXL7rK&#10;6Vo1dGw20jlc54/TOfrQBP4i17/hHtGJEUciXrqnmSc7ckYU47A9+4+leBfEH9tv4V/s36b4i1rx&#10;ZrMZvbG4ljtbaS3mjjLKWDEyMgQIhDbsNnG3H3hXlP8AwUw/ap8UfCfwyfh1pT6TfW7mN2W8iEjW&#10;xk85UIjJyCuzzFJzh1XPFfj/APtP/tU+JPiD8W7268Y+Kbi5j05rb/S7xGvPtUixoomSE7Udmijt&#10;8ySYVWQnY0mNgB9J/tO/t3fDP4zeKLrxr4usvE2sSqskyapdaDMtpGu8MFti4ZAgCgjYjEjGWNfO&#10;PiT9tGc6Nf8Ahi7tbfUfC+rCSL+0tC1QXF1GhBUrJHJhY2K9VZTuyRlwSleKeI/FXgLxReHxBdeK&#10;vEc2r7/3M2oa0Aj/AD8EIqnyhjsvPQZrz/V76B9bbT7fUb6xvR/x9Ldwq0cmR8pVwSeckDdkNjqA&#10;DgA/Uj9hzx5+wN+yb4Mh/aZ8A61rGpa4PDtvB4stbrVrTy9OuGa3BvbK0EKvh5HmhCLIVWO4Mecu&#10;Q35+ePPi9bfEz4zeKPiFceGLfS5vF/iK+uptFsV8uOFp7h5TbR4+6UD7Y2xwEQYzkVz2oSvofg6y&#10;8PNZXWn2dwu+88nUJGs9Suop51jmZfuKRHOsK4B8vCsCd7LWTp+maf4ut5rIlbWebarTXCYMdwp/&#10;dyE5+UMFMbdwyE5ORQB+6Hwb1H4P/wDBY/8A4J5+HPgB8ZLprPx9oemMvhPxJcWmxZ7y2iWM3EL5&#10;+cbNq3NqTkeYSvymEr8K/AXTfFPiVNQ/YW+Nek/Z9e0jXtQ0TwTLPqoWS11ywdftGlmTIEMN1by2&#10;sduxbaL3TftByDcbvon/AIN5/EsesW0vwN8U2a2upX2q6l/Y7XrDbHq1pDHPHKf44nQSXiSMCrXM&#10;VzIqnFs+OZ/4KK/CfSvg9+3/AOIbXW9RTw/pPxTj0rxXoPiie3CyaVrdpIot3fJUqkkE17bOAw+a&#10;/L4/dgUAeTfsuP4h+MfhD4q/Afxh458QWPj7TLcSp4f1K4mkVorW6idogJ1JilDRtA6liSlxkANA&#10;C/cfsu+LtO+DscngyKXUN+k6lewRLqSNFIVErzICrck+U0ak+uaP2qPFvhP4U/ErwB8T7XRNNt9f&#10;17Vm0mPWLCORdN1PSHtrJXSZSI5GFu8kccLcLGtqyEuygpwfgTwJ4pv/ANofxJqet+MbVkt9aksY&#10;9Meb/VK0e2IJEQNkfleWw7dOSc0AfoX8O/2oIdV0Vv7RtZJYSqK8sczoImZgFLFCGxngkHj36Hr/&#10;AAJpnxXv9O8U+EfGeo6p4p8B+TaXHhu41y7jkv42nWQSWazbWeaFD5bB2ViBuXLYrwH9nHw0otbr&#10;w/q1mJZpYZYp7VTtaZU+WSNf9owsrL2DgHtivqX4I+GrnWPE95aeLtGF5o9poun/AGO+ljMf2mQy&#10;XQaVWXH34hDIfRnJ70AcRb/sv/D691g2unfFHS47y1fyZtF1RZLQ25Gd0aeZ99QfukdQAea80/ac&#10;+Auv/DvSlvNR0jz4Zmxb3UOJIfvDK5HQnryM4Ne//tFfCrwrrWmabceEFZdQivjb3DCYb1WVZHhD&#10;no0fmROobOVyTyFYHwTTdc+LV3qtx4L0SV308aXJ/a0N4A8DM3KRNG2VY8ZPcAcEZBIB8feL/AVh&#10;pOq+a941vJdEs0Pl/KxwOc54xjGK9O+F8S/8IVeak929r50eNyrypIwSMc5AJPP4Vj/FD4aTQ/Fa&#10;SygMq2rHzbWHJZYB3UZwThuMn6+td1YeHdW0XTrHQZoo2hl+faqg/MOc8c4AoA+UdH+NemfFXxT4&#10;k8HR6SunaD4bikfT9Ja1ZWa8YyRqWXgqdqbucnYgQfdC1zuu+CLvxbE0nnXUMe0mO4jUblAzIFDD&#10;AJJDsTgDIyF+XA7n48fC3w/8JP2tfFGo2trDa2njDw7p+ts1xMq7ZmN3DOFZ2O1S1uJD23S4XAwK&#10;xvjD8VPBngLR49Ee9i+0XEKtJahkG0Yxw2ck8MB1HJOBgAAHkd5401z4WeBrrV9JtZnj0/ybWzt5&#10;m82NWz8gJcnZjYMDBxnGOjDi9c/ab/sq9tNTb4lXGmPfT+VeW01ilxJeFkBLoshRVUHj5mAA246k&#10;HQ/aP1m01f4W6Zc+FYbWOS7meaYm9DrK+5wqYyCjAYOOoHzDCk58W8MaB8MNSu4dV+JfhHW9evLG&#10;FPstrbawlras4YttdTGzNGxIzsZW5JBGQAAfSvwP/YX0b9sjxV8Sviv8V9aXQ/Cng/wBcG41a4sV&#10;hW5ufIMsUymOXakiSXFlOQSQ8ZYHarMV+Sv2pfhppf7O/wAUYPhlLpi/arPwxpEmoXVnfrcQXF49&#10;lE1y0bgbZEExkUFTlWRsNxgfXvxz8beOPgJ/wSJ0zRLt7qPXv2hvibd+JpHjt41VNK042oTP8WJ5&#10;Y7GZMcbEbofvfJH7W/8AYGs+HPhl478P3NpCmqeB/Lm0W3Zh9hkS8uGbYhVQsBaVo06kmGQsXJ82&#10;QA5Tw1rnhWZ0ktLlrW73jbHcHKSe4bGQfYkj3rttY0m98UaCr39i19LDGVjaHb5m0ksfmx8y555z&#10;g/MORx5L4K+H/i/x/PqC+FNHmuY9H0ubUtWuFX93ZWcQBeeRuiqCVUd2ZlRQWZVPQ/Dj4naxozLo&#10;t4hktZGXLRthozkYIyCPfp/WgDO13wXrKTfaokklhjX53mXYVHOBk/KcgcAE5J6c1Lod7qfhsx3U&#10;+nyvaeZGwdlIKDjcqN0znbn1x710MnlalfrFNqlxeCZiFguGO+H8A2GU7gQUGBnoo4Ka9YJYeHbj&#10;w3exFWVTI25RlMcDnHGAo9OlAGvb/EHxPY+H7rQdS1O4uNOupWN0gcbM8bTsPG0Mchl2thsg9q/Q&#10;L/gmd+1t8P8AUvgtH4C+IXxf1zw3c6BeeTZzWM6NbNDJIzOZ4nXDcuzZyTtZ8lQM1+ZmjzNJZCO9&#10;aRlkj8psLwCVCq3bqFC98Y9xj2j9gvx78O/hv+0Xpj/FK2W40WW7hi1xZrdGxalisz7ZUdMqh3fM&#10;jfd4AOCAD9Lv2qvgb8CviLY3vjLwL4+vINUVke5OoaeqW+osPuzQskjhCCpcZLFTtOMZB+if+CP/&#10;AMWdQ8efB63k1+FVvNPvJtPmaOdmJkikKtljgHBVsZA6j1rwfxLN8DdF/Zy1Lw98Ofifb6xIsN5b&#10;Lpt5o8TGEiBLkLLsuE8g7pVCssfyD0O5Q/8A4II/E2z8SeFNS0ua4ljWTxNeTeVcsTIS07F+vJK5&#10;AJzj160Afrd4d1iAzR3DksjuFIZTy2enHbP+RXO/FrS7W18ZX9/F4jhij1zSxL9imkSP99DGUZg5&#10;I6hYd2SeXz1NdDogsbaRJGRhHIoaNiAMHHXj8eteffteeENM1bwnp3j/AFia8mtvDv20XlnasxE9&#10;tdQhJGZIwXJUxx42jOWIGSRgA4y98Q6l4eu2sdQ3QTR/JJHNlWXAzgg9O1W9L+JHmaN9h025ZP8A&#10;iaINQ8t8b0YDA9xnOfrzXzn8EPiXrHxF8LahpOo+J5tem0eKSbR9asbGTbeWu75YzuVT+7LbSxy3&#10;yMDkrXV+DNS1jSLlZ9bszIJJtzW8mcPF6EDueTQB734x8Zau2mrY/aFns2ZD5cnzJFg/fXj5SM9u&#10;2a+AP2vNDvtO+IeraarRSQm+ZopI23LhhkFT/dznFfdt3purxaYLq600rEY1kjhhhHHfHf8AIda+&#10;W/jl4fh8Saybi705YWYeX82SzkZAJ/DFAHzP8CvH158Dfj34P8fMhW3tdaiS9m3bcW8n7qYn/gDt&#10;X6k/8I/oP/QWh/7+V+b/AIo+FsFy5tr2GRdrMqFV5/8Ar9v8810X9tfFj/oadU/76egD761r4ieK&#10;NRWSK81VrmGdiPKmTcOfTj5Tz2xzjmvGfEWoaxF4+tdJ0i8aO9t7iN7ZoWZWYFwRkDg87QfcZr6D&#10;+MHwQbwT4ru9E0vWJWgjKtB5wUMwZQf4sjA6cf3fwGT8Bf2d7nxR8ctP115mn+wzpNqccluDGkKr&#10;tGCMAFugGCck+hNAHsHxx+DGn+Fv2PbXw34f0lYl0MRX9xbwx4Jdt3m9PQys30X2r4T8X6Rq2owy&#10;K0pVZWYlXXOOeB9a/WnVtNtNX0m50e/tVlt7qF4Zo2HDIylWH0INfmZ4v8PXuj6vcaNd2zLJDM0E&#10;kR42OrYI+oxQB4wfBYkne0e7yyuGyrH/ACP8/WtGP4bLLIfl2qrbmyDznoefpXoFp4Lto4ZL64C/&#10;LzhB82Qc+35Vf0+w/tC/eeK22rJGC2/6Y4oA85udAtlhbTRHmRZtyHPVdw/z+NbGn2tpp0vnmMLl&#10;ThSvGenH+fSur1/TFsIlmjs1PcEKOPx7f1qKzs21VFiRIzuQNIy+vIx+YoAx7GylmudyD5uDt2/j&#10;0rpNU8O2cujwX09mGmUbGOTkL/CSPpVrR/DlxZt+/tA0zcbcD5fbmuhktry4f7BaxvJ5Q2KyruPy&#10;jH64oA8i1TwNE6tdyW6t+8+UYBKjr1/Cueu/DE19P/Z9nbNukk224zu5GBx+OPxr2PXPD2baZDBJ&#10;HJu+YBduB6j3H+cmuZPhiWFTd2Ssrp/y2P3sD0P4devH4UAcF8SLRPh34WbQNOu/Onkby5pO2eDI&#10;30+6oHX73rXiniC/hM5u5j8mzPmMe4J//UO2K99+ItlA/hq5v9VPmTwoRIrKMnJJDD35P5dK+YtV&#10;0LUPtkyzySSxzSPt64bnpj3/AM80AR3rxO7NA6jcvLYz078e35/rXnvjKGztruY2ts7Hcxkkhz19&#10;vyx+VdnLKkWrNFHG8cRk+VWk+ULxxx9faq0mkR6jeTafbQb5grf6xhh1zwC3+e/bFAHk9/dS3chg&#10;8zyWWNS2V+Y7j0544B6/Wub8T2C3I+2BeUOWXGCPw4/Hr+teoeJfCEtrdNE6LC3lko7ufvdfyHPH&#10;vXITaJcXkTCYs0kPyj0HPHXv+XT6ZAPHPETxtZSW1uzFlZshlK81x82pQ2cywXMTRsvG0/w45x9a&#10;9s1Twc1/M0TTBWZiVPTB5/Ln/PWvN/iH4eTUNZknisinlrhjx83J5xjjpjr+BzQB9Wf8E9/ib48+&#10;K3hq98KL4G03XH8Mm0i02SSQwyyGQyLGGY5XapRQxbAK9fU/pt8Gf2OvhNrzf2z8X9Ph8bajNDsm&#10;bXF3WcUWSfIitB+6WLnOGVmY4ZmYgEfk9/wSC8ct4O/aMvvh23mSN4s0uSGxtym3de27GSMbiRge&#10;V5/1O3HUV+xuhfHn4QfALwG2teMvG0MamBZJINPsZb2REb7hK2yOVXryR2+tAHxt+3z+z58JvAmj&#10;+JtX+E3ge00WHwjpcl5dWFsrNYSu9zCYiYfuqVSG5+6BkMAcgDH1r/wQs/Zzvf2e/wBjbQ7XxDZw&#10;x6trk1xr+rLD186bbHGmcDJWCGEHtuzjg189+Kdfb45fBP41apqWmWtwviCzS60RoZlb7fp8ll59&#10;s4GflJjnUhSFfcy5AJUV9XfsafH/AEzQv2X9C8bXt6LlotJjDaXFLBHMmAS5LTSRogAwSzuq8KAc&#10;uqsAfSXxz+L/AIe+C3wx1b4k+MZphp+kadLczR28aszbI2k2YYjLEIQBnkleDmvh/wDYz/br+Kfx&#10;V+NVxoH7QljZrBr8V7J4TutMszFBZ+RJJKsaluoaPcNzAOxhXlxyPO/+CqX/AAVI+EXiz9nWTwF8&#10;N/H1rqEviC8MOsWAki+3WUcbtBe2U9uxKtvRyqSL5kUgWRkZtiu3wbrv7cPg7w54Rk0/wVfXJ8my&#10;DeHbXVlaC40648ohZAwA89kkaRXRzsmicZEbrISAetf8FEtT8ffHLxR4o+Nfwx8WfbLUa8bP+xbC&#10;weW5jk2bIEB3uZAwjDbIUCqXzudmNfAPiPQNd8M+K76w1TwfNrF1HJL9ukj1KOOKNgTnc8JLcbSD&#10;1BK8E8Umsftn/E7xTePpD+LL3QdC/d+da6aJGa4OcjcnzGUoCQpkJUcn72TWvoNz4k+KF5Y6p4X8&#10;F+IPE99qWoLBaRyeJJI5Ly6LZ825ZG8zyx87NIzMEGSSOwBl6D8D9Y/aHtLm68N+HNFgXT7W4ubm&#10;/wAz3ix28Sl5TmQJjHQbSTkg5AJrxbWLaK1VtLu7iF9qlrK+sZGdYmHDFSQMqcEEcg465AJ/Sz9p&#10;PwR4a/ZY/Zn8W3Ws+KdL1zxvqNmLTUrqx1L/AF07b12wwySF3tId4hjVmY43SMoZ3avzA1K3vtLL&#10;XMU6zW8ylpre2kLOjY53cjOG64+7lcFcjaAdTY69LqvhaHSdfupv9FkkVUC70UOFVpMYDbGVUU9S&#10;AhGMLtGl4Sewj8ZWSa5czQx3G611Bol38sN0VwuPlblQ+ONwVuma5DwQtzd6fczJH50LRhmiUH5m&#10;JC7h0APOTwDkDqBmvdv2V/gIn7Rfiyz8DReJGsbi4uZLazuLmMEC6iIKEkngDq/IBTdgZOaAPrD/&#10;AIJb/EPxb+z5+1rH4C8eI2k3GpahY3ljdTTLHENRg3fYZ/NyM20yTtC8g3h7e6dguSskP6m/8FaP&#10;2FPDP7anw48HfFfwvo0japo95FqGktPvibbLtnVXwQwywAK9BnkHGR+cWgeFLX4yfBfxV8IPjFp1&#10;ppPxt+DNuLrTw0/PiHTUk3SFcsVdjCWJOAz7ldtzea7ftB+xl4wi+L37G/gXxtquoyXf9peG4Tdy&#10;XTM0n2mPcku4tzu3Kc/3Sp+gAPwB/a7/AGc9D+DXwE8L6HqH2nS/HnhWeeG802WKULcWLXV3NEYZ&#10;dmyZ4g6c7lJTePmZVA6vVLabV/H+h/HvR9TaK+1vw/Z3srKN2/cgyHBPOPlU+h7jjH6T/wDBVn9n&#10;L4YfEb4Gap4h1+00u3ls9Laf7ZOi+VGq4bcTjpn89w9TX54/DrQoYvgp4D16JI3tb63uYI2IyYYV&#10;YqI1JHZ0ZhkE8H0oA+qvgC1v4iu9N+JllP5cv2mKHxDatJvazuBwsoxyUYEg56Ak9VGPoC1v31T4&#10;gXWi6fqptzosYsNR0+aQxLJDnekg4X7u/G7cfugAdSfhf4Q/FbX/AAP4l1Lw2Z47eOWN42ZWO5/m&#10;+TK7uep9D9Oa9z8WeNfF/wAL9F0j4rm8muvDvjCO3t9cs5JCz2mpiP5JUXkr5sCHIBb5kY5+YAgH&#10;0Dp3wj8KaF4gkmtL2/kku7VRJbPqDMh2y7vNwx++Gyv1cg53EU3xj4Y0fRfGV9baM8NubopcX975&#10;eTIWVd7/AFY9T0BJPYAp8F7LS/DfgG88aah4mkvLfWI1jbT7izcSQyA8NuBO0b8liVUjbk8DBofE&#10;O80+305fE1rOymNmNwFyfMRjgj1+9+WaAPGfiP8ADbR/EXjxJ445IY4VeKNo+CDtBXHHJz70eKdE&#10;n0qLTxLZnybiyYNMDkIxwo29zx1/nxz2B+JGiXcsmjXlrBIquohupOqegJxjB/lXQfECx0rxj8HL&#10;y5srLzrq1YSReTJzlRnjPQEDGee1AHxD+21pei+KPjBJ4bvb2F5PD/gXQZP3LIGmN3e60CrgjLBB&#10;ahvl7SDhiygfGPjXwVceNfiQtpqt2Et4ZTbNJFufKkttCjJ3Nx8qjHbkdvrT9tXQdI8NfFi91LR5&#10;kk1jXvDOhvcNJ8qwxrbj7MnQ5b/SJnbGciRBxtxXjPw40zwifH/lXviC3tr6ZVN5fa27MI5FYHAI&#10;bcArBm4OWZMAZyKAH/F79lfwl4W+HEngTQbGFtcs7P7Tq+pRbW2R/Y/MVAr5K/NKCSMZOfvAEjxj&#10;4Rfsk+LfE+q6N8Kr5NSj17xd4gi0zSY4rfzEiEv+tuRxlxHD+8Kj+GJj3GfTP2pviTb/AAh8ePc3&#10;Xiqz1pZIYWvrizmLiWNQjYKIxVnZBuZtozk7cgbq9k/4JqfEhLLwH8Uf+Cn3xR8PLH4a+Heiy6N8&#10;M4LhmW3vtQk2qSi43AFzb24lUcGe53fMCAAeEf8ABaDxN4Rvv2ndN+A3w9Ec/hn4Q+EdP8IWUMMi&#10;+V5sELPcALnAdZH8hve3H0Hxd+0VcPq/gz4S+HtPtHkuNN8E3WmtDGuXaX/hItZlVQoGSTHPEB1J&#10;wBntXp3xR8Z6t4+1vUfF2vX8l5qGpahcXV5fSSFnuJpXMjyMSRuJdmbtuJ57mvYvhD4e+G37LHwE&#10;0r/gpZ8ZPD2m3msaRY3fh34DeEtWm3f8JH4khvriW410qOTaWCyxqRgZuFGHidoHkAPFf2sfA/h3&#10;9jH4C6F+yBLpVq/xQ177N4j+LGpRzCR9Jhkj32GhKRgBlRluZ8BgXa3CuQpA+ffC6i7jmuXIZre3&#10;PyOwCsc4H0yCRn2pvjvxN4o+IHijU/H/AI01qfUtY16/k1HVtRu23SXFzM7PLK57s0hYk9yTUOkT&#10;LZeZpsUfnG5VTJ2zgbgoP5/U47ZyAa2pSJHh7pP3IZZISqtuEb/fGf8AYfHHX5zzwK7v4exS+INI&#10;uPCniLy7qK4gZdOuNv7wAgbAPXJLLg8qw287gBieGNAGr6WumM7K0f8Ax7edDnqMbe27PTHGcMOM&#10;Yrq/h1pE2j6xH4Y1O0kVZd8trOI5MJ2Dx8BgD0IIGCVJ5bgAyvFfgl9L0+O6g8tvJUxyKrZDpn+u&#10;D9K4+YX8WoLfafetHe6e6lbpc/vEwNr84yemfUZr6O1XQm1+AolvHDMCVmjOE/eA4O09wQCeOmOn&#10;SvA/EWk3fhjXrjR2g2sC32dsffG7lPwYf+PGgD3j4Wax8eP2hfFXg3wXcfFuzt/OhXQ9Mv76aWOK&#10;yj2MUtmCgth9u0AMAzsgYH5SPcv+CXHjnxX+xj+0t4q+CPxbils/EWmXf2lZDcloLyF3Ueahxkrl&#10;gxbOCHGdpU5+TvhFaL4nspPCdtdyCTVLV59OlVAqxXsXzRkHk5yN3ABHl98Gvffjtqdp8a/hj8Of&#10;2qvh1q80vjrTLFdF8V2s9wd09xBGfNSVioBLqG55xmNuOaAP6APg78efCnj3w0lwmrRt5cajLsNq&#10;nqc8/T/61bXx08Wab42+C2uWPhue3uNYg09p9Eka3upIhdKrGB5VtFeQoJQpb5HGBko3AP4m/s6f&#10;tt+I/CF9Co1y7hkWd4L20u96NDIhKski8lJFYFWB5yp6Hr9yfAj9svxJ4202a+8DW+m3Goxyotxo&#10;15ceX9tjHLKso+aGTngoVPAycUAfMPwP/aZ+Pf7F3/BSPxP+xR8UE8I3nhm6vb68W50u2KR3S3UT&#10;3FvPHG0krWokYxq8BbMTNtLMoVn+8bNDqunxeIYnW5juHEiyqwIYE9OOOMbeOmMV4d+27p/wF/av&#10;8T+F/H0P7NOp6b8SfCdvHH/wknii88zdax3EZexkxezz3VvJFNdbbqCKZrVwJGMSghvoP4IfA3xx&#10;8KvAmpfDz4k6jC+rWXiC9FtaR/x2sbhRcDuFkJ3gYI2srZ+agD6s+Avwls/Hnwb0/wAeal4iuI5o&#10;5pH+zsqOg8p228EZx8o718RfErQYbjXrqOHolwwjdu69jX2R8FfiLdeCfgR4k0OaKT/RICbFlyf3&#10;k52bf++vm+mfSvCtY+HErab/AG9NZERLNsZmHcjOD+VAHgGo+EhPEG/s+QsvKyBcknHtXYf2F4W/&#10;54xf99LXrnw5+DMfxG8TaZ4S2/Z7e8vMTSBeQg6ke+AcV9Pf8MT/AAB/6FeT/wADHoA9P8a/Djwp&#10;46hWLxFpYkeMYjmU7XX2z3GexyKq+AvhZ4Y+HS3X9heczXm3zpJ3BbCg4HAHTJ/OulJ4psrFV4FB&#10;Wg2YZUj2r4v/AGoPh7baH8WNYuYAuy7mW7Vn7GQBnH/fRNfZk0h5QCvl39razkh+JCyXKs0V5axs&#10;rdgACv8ANTQSfP50uW4tWjbCMpwNq9R/kUWmjmKzWYn5lXBwAPxrrGtLGKNmjQem0qK3vC3wU8ae&#10;OdDk1TRdHDWsDYMnmBSxxkhc9cf14oA4uPTLG5gJmXzZFOF9jVnwx8PmvNetbO1jPmXU6Rrt7sT/&#10;APXroT4Qj0eYwwud3Vg36V6P+z14NW/8bLqNwq+XZRmaNfVsgD9Tn8KALGp/sgtDOlzpPiPzJGfd&#10;ukgCquBkH7x6nA4HGa4+88AXHgiVvJtvNjkRGW43NtBKj5cjHPYj2NfVSooGMVU1TQ9J1iz+w6jp&#10;0M0QbcsciAruA4OPxoA+Qr3QbjXpXRofTLH7orO8ReDzpdisNgsTY5kZhg5PH5V7L+0H4Qk8L3Ka&#10;z4e09Y7e5G2QRLtWORRjt0yOfqDXiPiTWLu4XyP3nC8sW4/nQB5X8QPCMMhlE8WfMA27Xz9Sfzrx&#10;nxX8NpnkaeO08uLcXDbeB8o/wr6p+HHw21b4r+L/APhHLfaIQ3m3V0c/JGGXd689hnv7VkftEfB+&#10;++FVvJpl1Cpt5h/o11G2VcZ9OoOex/XrQB8N3nw71A6jO/nQLmRmjjweOxz749/f1qo2kWXhcR3D&#10;3a+ZcFQ0nAPPfHp9eOuTXsGt+GNOsvPku5VZzJuHzYAwOMfjxXBn4fa38WfGr6Do8nkRLG8u1IPu&#10;kDhfcscDJ6cntggHn+uXVtd3xjnuPOhj2lXZVBXcwHXt3PevOfiHHPpX7vTn3RHHmGYYYnv09K9G&#10;8beELrwtZuEnZoZmwp34Y7M/mSTnnrgV5n45vpINweRmZhhyvOen5/r+BoA0NT+E8Wg/A3QfjLJq&#10;kk39v6teW/2Xy9vkrC21fm/iLHzCfYL7iuH8U6BDcQ+ZbW3mqchssM4bocDp2Ge2e1fbXgH4cab4&#10;s/4Jo2GiW+m/bLyO3vdTjmkjwLWSO8ldsMQMuYwRhcnD+9fFPi67tdOgnFqu5z8jOM9gMe/PPTPa&#10;gDlfgj4g0/4bfHzw/rtzP5EMWqRRzyBjgQS/upD15GxmyO4JHQ4r9Qvhj4F8Q/HX4eeGPBHi/wAP&#10;eHY/EGpRyP8AaNU059Zt9Lkigie/k2KfLkuGnvIIohMRlVuHZpSEz+ROskzeXdMWHlu6sV53gYOf&#10;Y/MR+Ffrj+xj42svhH8NPCXgiTxSmkXOm+BdJvby41qPdHi6aR1aN5HXOVjbcuf3Y8sdMUAefft2&#10;fAjxB+yfp938WNU8bSeILTWNJOm3DeH0n02bTpGVYoZjZmSSGZ12rGEWS2XAVdr4XFb9hm2+DHxb&#10;+D934h/ak1G88S+J5ZmXRbO1vHtrXS7Yx5WWCGLCvNMsiyNMy52lFAUDB9Q/bQ/4Kx/szeGkuvC/&#10;iPxT4S8TWbaa0Enhu0t47xb1hj53lMbxoeAPmzwzddxFfHPgP9o/4OfEL4qrq37OPhT/AIRjRLqx&#10;Wy1rT5b5pLcNHHiN4RgNCRFCE2gAfIpUAFiQDxz/AIK8/skeKvgf44sfEnw50jUrjw3eaCdRS4nv&#10;CZoArBZriQRgQKjM6gMip2DgMw3fI/ws+EPx0+M1heaj4Bn+0Raayi8ZryGMWyEf6x2OCEG3GTwC&#10;ygkZxX6KS/8ABP79pL/gqd+0pfaF4I+IQbwzoM1rb3GrXFxI1vptuyQySMFKjdKRNhVJBY7jlQhK&#10;frP8Ff8Agmj+y1+y5+zxF+z18Pfhjbzw3mm3EWrateRqbzUHkjId5ZMAnIOBjG0cDHcA/mV1TQPF&#10;/wANdcl8O6/e2MdxvUrdxzQ6hHKuMfJLbvLGwwOgII2DjpifSfE2mx69G99q7apGWDSraQSRO/P3&#10;VJYlz7YGewNfWP8AwUx/4IyftE/srXurfEHRAfEPgiO8EkOu2khNxbRSPzDdR/eDqWXDjcr9cozh&#10;B+el/YazoOsTWtzfBJFOdqvtLgngqeAw9u3Q4NAH09q3xPT9qMWfwv0nwtpNjYfare1sZPD/AILN&#10;rcSSq2Ak32VHdnYsSRlySOmcVjfFb9nLx98EtMgHiDSda0BryaOOzuryxnjt7iYBmAWRkTa7COVS&#10;oG792xOFOK5b9lVZbzxZcedNazt/Zkl7Duygja2Bmkd5Y3jliEcCTSFkLklVXB3Er7b8bfH+p/tK&#10;aj4X8A3niXVNZtdE1qfWdQa4vlmVo7K0uZ7hlmAH3oomVc5O9/vHuAeReCPCemweAdet9c87+2ma&#10;ORIztdnYujg7+pwFP/fR4r6W/wCCXek+GPEnxN1aTUNakt9U0+9sb/QpEiyHkcnzYyuD/Gqjr0LD&#10;IySPJvHng20aeXUoNQaK3bY1kphMhKsDgZznsp+bnGO+c2/2ePix/wAKp8ZS+MZy3nfaoNrL+7R8&#10;NLucbSMHkEYwQw4IIzQB+rnxT/Y30Lxj4lt/GfijU38L+KtP0wt4Z1NlVorv5TILeZANzIx3DcuC&#10;pLEKVyh+mv8AgjZ8SbW9/Yt1bwg1/MP7P1/UXs4JipNms4eQW4wSCUdZG3fdbfkZHNfAOr/8FEvG&#10;P7RXhnSPB00FtH9ghxY3D24V5Y4kwqElgcHgBtxYfMPUV9Xf8E4oR8Cv2dNYvdXnt7X/AISwXF9Z&#10;QchFlMrW7SEsoAxAbUqvfawwC1AB/wAFPPjFot54NtfgPDqAjm8Q3VraSRRzBWe1iKzzkZx/DGqH&#10;r/rVzgEkfEmp+Fbj4ifAnxB8PvhtIn2zwNrQudJMduRHNG8BdY1Geu6OfJH8ci5yc12fxA8b+I/i&#10;x8aPEXj/AFuR5bbQrqXTdBsZlPlm6G6O5udu4D+J4QcfMMgEECuk/Zw8ZeGZ/DuNYtFtrqS/uAls&#10;k0f71PMDBcsVGEYKfUgtwOTQB5X+ybqnxV+M+uJ4I8f/AA+1CO4e2Eem65DYpKquijaJQ5UkNjhk&#10;cAEKCuCXXP8AHfivx34k+Pd34L1nxJdQp4b1h9L0uxu5youZIHZTIvzFPNyu4INowV4yWz9dfsy6&#10;xbeG/HY06O+s7hbW+e2g8nD/AG+FcbPLlT5TLtwWRtuC3BwRXl37ZP7JkurfELxdq3hywaQSa1Je&#10;TWsinbdK7FmTjkOvLKVIIIAB5OQDsfg1f6p42tVfUb/WLXUHJTzHLSLwSMPETuXkMCUDdc9MV7Po&#10;nh3xTbeFXs9clWZbhXSG4icPHyDggj7pBHTg9sV49+zjc6rpmjDwL4kvZLzUdKsWOj38kuZbyIMp&#10;EcjfxMoBVSedxxkjGPoz4RaTLrGpw61BfTRrcQ+ZfQMvyXC7cYdDkZ6c9TigDwnUPDU6uuttLMrG&#10;PbMsLfdIbg4/AelaXwx+LFh4N1+C48QtcXegyXirq1qrHcAOXxtGcNzwMEcYPNbXxT0zUdH8Qaoh&#10;V7eGO9lZIFAP7skkL+XSvLrhJLGfV9XkmZtPt7E3M0gXGzABXk8Bi2AB6/Q4AG/GD/grF/wRUsNT&#10;1rw34o/Z2bUL3T9QmtprqH4a+YkskbukpW7ZQzD5QAyth87uQxx5hp37bH/Bvp4v1ybxlpnhW78I&#10;6xbx7bWaS81ZikhBXb9lBlhMbAshUowCN8y4r5s8V+ANN+IXinUtE1bSGjtdPYnbJG2HlYhi3vj5&#10;hyffuM9FoX/BL/TNT1Kx8YeC4vNj84teRzskQmUb/l3Fc7iCp4BOORjIoA6H4n/CL/gjH+0Dbya9&#10;4h/bh+KF/qGWFvFe+P8AQztc5HmRxyp5yqDgldqsRxjJql+3j8E/il8B/wDgmx4u1f4Y3fgVPhDP&#10;468PweGm0tFN/qOm29rPbCZ54XdLtjcy+YXcl381pNsGVgT5z/ac/Y+j8JQ+IJ9P8KbYYdLWWS4L&#10;ELbbgCTyABx2JLf99Zr6d/4JdfEz4EfFP/gl5qvwU/aj+HevaxZ2OuWei6domm2hgTVJLi7zazpc&#10;7o0RFl+SZnfAbnILkEA+Pf2A/wBmfxN+1V4wm8WeM57rRfhT4Ril1D4i+OZbf/QdJsLePzZI/MON&#10;0zjYixpvkHmiTYyqa8l/4KCftiX/AO2V+0BJ4l8PaIfD/gHw7Yro/wAM/BsOxYdG0e3iEcMe1CVM&#10;8iIrzOCd0hKjaiRon6rf8FiPGdx+zL+y9Y/sR/B3w14Z0X4eyaSsvxEuILOIW2palOHdLK1Ug4W3&#10;fY4cDcJooyuxYVD/AIZXNvcW82yZGBVj+YOD/KgDY1KHzdCsL2CLb+5KLIOdzAtuQ/gVP4mqWlXP&#10;mukUnyun+obsf9k+3v2/loaDriQWNxpt3aC5tbheY9+1kkycOp7H8MHoc8YrXFjZWMv2qxuJHh+8&#10;GmjCsOfqcj/HpQB6PozX1nBGZCsKT2q3AgmXIeMkozMOoIdMHpxg/e5rvvDl9p2o+AU1Cx1OVJLP&#10;UIrmNZXJKTDHyHOQ4KsvJ5yBnAOD4jZ+LtQ1WSOKeZ1jjtBbptkOdm4tgnvyzHH09BXbeBNTlgtp&#10;7eS4WNZoyGZmwo4GP1/z6gH0hPDIkX2+3ia4t5jLKrIAoUbU3ITzkhWTOeh6GvDvjr4WEVsurxNu&#10;ltZN2UUfcz85P8xXt3w+gvNR8KyW9qqiG3urg7o4i3mlMFsenyypkD+FM8Y55LxzoZ8QJcWM1uGV&#10;bdzleozn5T65PP8AkUAeI/B/xLJoHiMQROzNZ3SX1rHHyG2tllx7qSvsCa774s+G/in8HfE+sfEn&#10;4ceJMaB4hvA1+tvIHj8xg8ghnRhgSHErREcsqPsOY5APK7WKbw343sSLw27SO1vIw+UjIOPw5x9K&#10;+ltKPw61P9mPxRc+P/FkdpqVjY2N3o+mteMr6nPBdCzkWJB8jXEUF7cTJuIYbW2ggsKAPAPA3xm8&#10;Rv8AE+bxD4v1xxFrV3v1CRYwqx3GNiyEYA7AM5BJB3Hcc5+sv2aP2o73w54kuvDcF8wk8xJ7Ke13&#10;OzS8Z+VevTBHYgg4xXz74C+AWlax8XtD+Ed3ewXl141QC0+0M0I0+6N5c2scMpIyyyeVFJvAB8ud&#10;SFByK2PDeoeIfgz4tl8Mrf3R0md4bnRbu6Ks/wBmuYIrmBZtv8bW8sTn1z09AD9e/wBnb4t+HvGH&#10;xB8MeMfibpPk3Wj3gutPt2ZWkmmZWUGUDOxBu3bVJbcqBtoUq/6QaN8MfDfxQ8X2/wAbNDumlurz&#10;wzHpN8nmfu1VJzJEwXs+6WXcc8gJ6c/ir+zH8UZPJ0+bV7NmWNQVuoYi8bgAYUYAwcfXnINfrN+w&#10;x+0xoWq2Gm6TdXyWcczKsn25eWU4VeQMKc4AHXJ7AAUAdzdeFJVs2sXTawuFEkbd2XOP6132ofCZ&#10;LT4Mx6XewR/aLu6jmkVhyB2H1x/OtnW9G0u88Wm6sDHNaXbRyq8ZyrggHI9c11HxLgaXR4Gj6R3H&#10;K47YNAHI/Az4X6N4Ykk8Svb/ALy3hKRDrsznJH4V0H/C4bH/AKAdx/30Km8HsLazuDNxuhPB74Fc&#10;/wDYY/8An1T/AL4oA9WkmZTtC9uKjM0jc9KhznrRmgY5nz3ryX9qnwf/AG14ftvEVnFuuLJikg28&#10;mNu/4H+Zr1d3CDJrI8RabFq0H2a5TdG5xIvYgjGKBHyDBpZtRtnTc3B69K9u+Avi6z03TpPDtydq&#10;runjPbgfMPyGfwNcB438ONoOtz6WyFlWTKn2PI/TFUhqNxplmUt53SSaMxybeynrQBXkuBql80hQ&#10;FpJPTgCvePg14LHhjw6t3cL/AKReBWb/AGU/hH5HP5V5N8JPDEev+MrWK4XdHH+8mz0YLzj+X519&#10;DxSqgxj8qAJhxTZH2g5/CoXmLNyKaz8/SgDN8WaLZeJNDuNJv03RzRkZxyrdj9Qa+TPHOlR6bqtx&#10;o8IVjbyMu5TkMRxx+NfTvxM8XQ+GvDFxdI3750KQ/wC8e/4da+ZdbSS6umufMbluQ2ck+tAHpn7L&#10;nhq30/w/e+Iyf3l9MIwv91Uz/Mt+grH/AG4fD8WofChtcEm1tPuozndj5HIBGfyrQ/Z68S2lst54&#10;fkm2yFlljXd14w2P06D+VSftYNDefBjVLUxiTf5Xy/SRfegD87vGWuSWt5cQPaLN54ZE5z+PT0rs&#10;v2cdFtPCNmPGt9G0m2Oa5kwCV+VGCKPxJ/76rkvFlnbRXt5GbksVUj5R0/r+P9a98+C3w9sdO8KW&#10;elX9ruEti6OjFtuXQ7hzz196APjv41eG7Y+GpZpPmXz12tGcbSep/nXzn4msbq3kaCWaPczblmb+&#10;EE9uOR/9bgYr60/aT02Wz8NXVjIu1Y7oCNWbG35v19P618xvYJdattZPOCttVd3A98e386APub9h&#10;rUbG+/ZT0/wjeW8E1za3lzDIGQMqq5WQuw7/AOsxg5B4968//bbn8EfBv4E634b8AeB9LtNQ8Tlb&#10;M3dtYxRymPcDJl1UH5h8p/3qq/sS/ExvDfi28+Hk0GLXWId0Of8AllNEhbP0K7gfcLWL/wAFIdNu&#10;9U0rS9ajdiq3E8UYPQbVTkD1LE/98igD85/EEACeVNC21ZiQ2T83GPw9fYn6V1X7U/7a+s/tBeL5&#10;PEvjjTJ7G1hsre3sdHsbhntLNYbeOFWiDENCzBNzlWAdm6ABQNn4o+F4/B3w5kk1DSFbUNQ1CCeG&#10;SRhmKJPtkbr07vtYc/wD3r5p8WT/AGhpJWt9qyN8rN2oA6H4a6bpXxa+Ii+CdF+2SSatbyRxf2hJ&#10;vNr+7LNKGYjJX5ioZiCQAeuT9XyfDrwh4XuIfBPwnjtbZrGFbq8aIhsYIUPI8ZwzMewJ27h16V8w&#10;fsXQCy/aA0q7utG+3K0dzbxwlgu+SSCREwexDFSD64r0L4V3/i3SPjFqfhfxJqU9v5kzSavKmxmZ&#10;kYsGV888BsZIBzzgHNAH9BX/AASJ/Ztl+A/7JsPibXdNSDVPHN5/bVzFFD5fl2xhSO2Rufv+Uiu3&#10;cFyOoyffNXsLS5vI9N09xH5BRmQHJwD685FcX+yT+0p8Mf2ifgf4d8U/DWe4h0mPSYIvsNwmJLQJ&#10;GFEb9eRjGRlT1BIIY8b+0h+2r4K+CPxV0v4YugVZlRr/AFHlha7mbhsA7cbBndgfOB16gHTfF/4X&#10;nx1o+seG3sIb62mVobyG5jDpMrxYIZdpBABA29DjHrX4Qf8ABQz/AIJ2+Dv2WvjtoviXxz8N1tfB&#10;uqancieae4+WGOWVVjG3c2PJdvN64lgLJt3QsT+9/h/4yeDdMuJIb3WLO4Z5t0lv9oTzklJVV3Av&#10;hOABgkZwQegFfA//AAcGeD9E+OHwisfAMPj/AEewuLCS81+O3utWR5rk2llITFDbr8zZ8xVLKr43&#10;tuKKCxAPzV8Z/wDBOzwd8HvgD8Gf2sbuwa48O+Jtanstc0ORpIvMb+0iLaD7SvzKtxAxQNxgQE5G&#10;cjofHf7D3h34E+FvGPiP4UfEa18ZaRYzNp+va1oduputNt96kXF1BhpLZN8Jj8wZikSRHSRsla+w&#10;f27vhtpEH/BF/wCG+i+J5TAdHg8MavasyDK3ZQfJ1O/91cTZyM5AJHHHzR4ot/G158NfDv7XHgj4&#10;m6joeu6bpVvZ64tneXNu9zNJAkcN1HcxuUt2ktI4UWBdoEdqrYLTNuAPn/wXpngS48L2+h65YW/2&#10;5ZmC3VqpPyK3PPqcdhgjaRnJNbPir4b2upWcOn6JaW/kqiPvwu2Dgbi7AEYL4IHo2cda1PhF8MdH&#10;+NvjC6a3v9O0++kuGaazsYfIhimwA+yIARxIT8yqoVAW2oqIFVcPxv8A8Jl4MElra+I7oT3Mbz29&#10;urDYi7ygA6BvmwMjHPoMUAezfBjwd4p8SRWdi/hK1s4PD/8AyEtSkuji6LSf6vc3BJ6dsBf4eSfs&#10;3QviWlz8P7xfFF+LqCxtXkjmedFFtbRpIZItgYAZkRcc5Y84Plmvzs8OfFfxH46+Gb6f4XubiNtN&#10;t1n1KQTGRjGGALbTwu0tj8eo+XHQ+AfiJ8TPiR4d8ReD21SbdPayCZ45SPtSOxiAKg9I1cnIPK4z&#10;uwtAHT2vxTsdVsrPwP4LnnNnZhxujjYsdpbLFuC2OcsRlixY8sa7/wDZx8J67q3xLtbdrSX7C10W&#10;uYfO2scMhO07SDjqVOAw65xiuE8EW3wt+GHhH9/4utTPYRt9ojMwE+0nJVI8bmBx/CvJYYwOK9i/&#10;Yj+JUHxK+IFwum6R9j0e3XzrOM7DPLIW8tt4QnZkRAhepEmT2NAH1pe/AW78FQ23i74XQXEfk26y&#10;XWkzTGYai28fuGyQqK27JfG5cFlwRmt7xtK2y61++tFDSLGyRMTlECKoJ3EnPy88nnv2r174O+Cb&#10;vxPZLezPLbQxqPtiOSN+ADgEj5u3IIB9etcZ+0J8LtT0/TNQv9BZruwmE32qzjU/6O29jFIOfu7C&#10;qMAOCqserGgDzLwJ4V8F+LdRiu7ZWtRdL5dzHaYTOW9weu3qO5PQ817D4C07Q/CF/NZadKyxlNkc&#10;cjFjtz/e78euK+fvACG1vYzPH5f7xd0fmEYYdf5V65p3idbm73wSf6vh9zbt3br35oAwP2mLDbrk&#10;15bYU3cCyduMLgj6ZU/nXw5/wUA+P+rfs3fCvQfHH/COXN5od34uSz8TeXKV8u38qRkHHVi+5hnI&#10;AjOR8wx99fECL/hI2hubiQ7o1KAbh904OD+PtXiPxt+Dfwx+KHw11b4afFLRH1DSvEC/YH0y3Ufa&#10;LmVsMiwZI/ehl8xXyFj8oyOVRGdQD8vfHH7ffw8h8OPYfD6ZtU1HVr5Rp32hwsUGGx5zLgcr5ZIU&#10;cFsZyOvRfD3/AIKS/tN/Cf8Aba1T4a/D25uvEvghbiw03xF4X8TQxSOkyLHHc/Z3jjja3lWTzFGN&#10;xUggtIAWPy38df2XW/Zf+PXi/wAAeH/iDDcXnhe+hm8PsLNZllPnRF97PgbowMEBTvKnhVzn2z9j&#10;77NfftqR+I/jD5e6616TxBewQxlri9urmQTQBUALMGkdWHTcNoUszqAAfpj+21498D+M7vR/2J/B&#10;XwmutU1DxRDbxeN/EljokU8ei21wqLFHueRQl00UqXBZlcRxFTtYyLt3f2Rv2aNO8I/BvSPhzrOl&#10;ap9n8Na9NaaFY6sYB+4t5FjgnbyYYRLl0lmRnjBcyxzHDgGr37HPhzxX8T/G3jgXlrHcXi+Kte1e&#10;61e1uI7qG6g+1NDYQxSphTEtqltGm3ORExPQAeheONb+LHw2fw/ZeB/hTqmraprmrCCy1CbSrj+y&#10;dLRMPJeX06LtSJEyVj3CS4kKxx4y8kYB+cf/AAVy/ZisJv2hm1zxF4v1byl0T7VrUN5qMjwaNHET&#10;HmBfuxl/KPByMl2wcV+aPjTQ/Beq+Ho9Q8P6O1nBfX88+mhs74rZSsMYc9Sz7d568sK/UH/g4s13&#10;xBf+NdPtPh9r9jrEfifT7W18QSW9qbMi7TaGSKN5GfypGlQ5YnYzMpcko0n5o/Fu2srGK10zTbkS&#10;R2dstmuereXsUOB0wwHr1HsKAOE03QSlw1o7xKyq3DMFJx2Gep68d60bvwt59iyqu5VyBjPH/wCr&#10;9aeIP7bso9RinjWeLCsWYAEjvnI68Z9z9a66GG3S2k0l1ZLiBmjmhdD8rrnIPA54+tAHltukumna&#10;Au5JMNlfvCu68GXshlt7n5VaOTeuWBx1OMd+R071m33gy9uLhpIR+7jYNIWUYQfQ8/571seEtA1J&#10;73zEIVYI2/eN/PH0H8qAPo74PeKoNMhvIktRPGZTceWc5jZ12lQw5244IH/161li8OX1pfvDCIZd&#10;qGKa3GAB8xw6seOcc/X6Vh/APwneAyKNNjkW8WNDJO54fzBhsEgjH3d3TPToaueN7C60A3FlaW8c&#10;QullaOSVsZxk5GTgDHoSPTFAHzr8bYRpXjC31d7cSW7XHzJggHaeB+uD06V7h4D0Dwx8Tfh5FpPi&#10;a0XRVu9Bh1PSbuYB4YWS82yM8hLYDW8QLMcfPMWK7VYHzf456G1/4Ys7mSdmktXZflHH385HPTnv&#10;/Ovdv+CdWhnxbqF/Nq64sTYrp7arbKsjWU0mZlZkypO2O1duCdxwpGXUkA9j/ZB/Zf8AhX48+F0f&#10;xa/aS8H2qyX+qPdeGtQtp5NNksNPF5F54SeMOHCwLOEWVH8vzFIcZbd8veOfA8vxc+K+qeKfANlN&#10;a+H4oLCx0m0eyFxdjTLGyitLQztGABO0EMHmMgVWd2IAHFfe37R3xE+A/wAJ9C034V+KNZax0k6e&#10;6WOnYa6ufs0MJjX5I+S0gPlqztEp3OS6hWr5/wDBn7ZWi+EfF2rWfhL4XXlzourXsc2nTQ3EGlXE&#10;ik7pRKnl3MZzuk28kKWLnfnbQBxn7PvjLVPBfiWz8P8AiPSbeSN3CxR3U0tusmSePMB4bngkbeeo&#10;4r9B/wBmn4r/AAf8JanHfanoWrWE1gplkt4dQivmgJGFYLEC+QfmDMMbgvc8/Hvxxtrz4i+DbTxM&#10;nwy0211DTPMe6g0eO4klmt2wXWYyTMhMZwVCImdzZ6AD1P8AZTvIdG8KL4j0NJtY0OSHGoabaxoL&#10;lFLAkxkKHlUFRlAd+egz8oAP2r/Za+PPg/4y+FbG10Pw/rWmeXHiwbWo41M8eSRt2MecZ4ODgZIG&#10;Rn2jxjPNJbW9k6853SE9+K+Bv2dfj14C8OwWMmj/ABC0jQ9Ot7FblmuJVEixsdymNXIGSi5DHIPH&#10;ua+xdK1r4keONP07xNoXiHw/qel3lmlxbr/Z01rJIjgMrZMshAKnPKg0AdxFCtto5nWIYaD09q5/&#10;E/ov61pP4gh+znSdQ2Wk3l52mYMhA67W4zg+oB9qo/bNK/6DFv8A9/RQB3JZRwTSPIB0aoixB4Y+&#10;9NLheTQA4knqTUVx92leZFXcDUD3C4yTmgDyP466VFZ61FfeWGE8BLe7A/4EV5fcyxCfa3VTxu61&#10;7J8d4WktbW8P3RuRj2zwR/WvE5omm1kW8bndNJsC+hNAHqHwF0ljq82rlsRxxbF/2mOD+gr1oH0r&#10;hfAtvBovh6CyjYLIhJY8fMxNdLZ6v5i4MnPoaANXPOM1XvJ/LyCaqi7zyH+bPeobu5LR8npxQB5F&#10;8XvFU2sao1missNsxRV/vHPLfpXH2PhS61nRNQ1SOfc1v5YaMf3TnLfoP19K1/G9tNLqFwAf3nms&#10;OPrXU/CvQTY+GJJ76H5r1juVv+efQD+f50AebeHLU6b4ks7uNWRo5kPynHQ8/wBRW1+05rEr+BGs&#10;4v8Als44PoDnkfhT9X0NNJ8QMsOF8mfK/L1GaofHiwlvtGtJcM0e8qwAyASOP5GgD5WtvBQ1z4ia&#10;bm1LLNdoZV4XaoycY9M9fx9q+h7HRm0q2jYxcAv/AJ/nXjerTXejeLLPULZmijt76N8o3O0MMj8v&#10;517hqd4Usfn+7txn8KAPjH9teeyS3awi+VrzV5BhTwygPn8iV/Ovnn4Z+FLnxT41u7eFP3On6bJd&#10;yR7csEBC598bv5+1exftkHUNS8cNEsy7I1823Vc/LvJyT9SBz6AVyf7KSRW3xUvLN4hJJfeG7q3u&#10;N2OPutke/wAoH40AdB8GNFt4vi9pU1vaZdWlO4L91fKcdvw9a3f25fD9xf8Aw4s5oY5CtpcSB/Lw&#10;W+ZBz9OP1q/+zLoqp4/vr6/O5zaP5bH3dfX2P9K9c8eeCbfxho0mj3sqqrbtrMoOMqV5B4PDH+mD&#10;g0Afl/8AtC3Flq3gzS9AFoudPlupBIseGCy+W4h6c7H8wg5PDZ4B5+Y/HHg+QXkjM5eNJMbsfexx&#10;mv0i/at/Zr0PRtNt7iLVVmvJ7hk/eIEAj2d8ZGM4PAHVjXxH8RPCN1ZeIrrw9dwNHNbybW3yBunB&#10;wRwR1570AZ/7Julw6B8avDOsXtxJDDZ6glzIImUyMi8uqgggkrnHHXHStv47aPrfwz8Vrr2naul4&#10;NaYeSEVlkQZ3AY/iHBU44yvuc3f2ZPBMusfH3TvD93IbdpjshmztVFOACx/hHPOOeTjnBHRfEvQd&#10;DuP20LdvE+nf2hpOh+JVe8s45XVbq2im3NGpByodFdNwIGW+XAAwAfoR/wAEffjF4r+CHxa8efC/&#10;xHrtzJoHhtvDf2q11LUTGlnBPoVgsrIj8EpOQ7ICm0zPjLMFfmf20/HfwL+J37Rfibxz4M1dpIrv&#10;SWubeaNfKW+m8nasSHcgUsqyrjCkssmcuTtzviX+zP8AF/4eeKv2lviPpHgGTWPB3xF+D+v614F8&#10;S+H4TcRm+NtZukOxAfKnRrRGhRBsfewiK48uP8mvGv7R3jrxdpNrZ207Wt5hoGEKDLzfKmFG3dGx&#10;VApA+UgkY60AfoN+xH4n8U+IfiLcfE6+jvodL8J6kkmlaf5Yks5J2lCrsVow0cmG527hk8EkbRw/&#10;x3/ZM+MXxb/4KEaDJ4+8da5rmpeJLy1Mml3sjD7Hpccu95WCttINw2zYAoiSXaQWOV+o/wBhD4Zf&#10;Gm3/AOCc2maDfaHc3Wu6pfTas1zb2kP2iAy5McEcSRqTIVK7m5O5m5zynf8A7EvgRdM+Ph8ffHdT&#10;aeLNJ0n+0fEj3VnLIml6aC8VnB9px5KszNPI21nJLbcqYWAAM/8A4LIX7/DP4BfDb9nfTprmzt5p&#10;WS4W2hLNbaXZ2nktINvUrE42Kc5cggHDY8c/Y0/Z4h+Kv7PGsX3xhvLuTSfHl59osNDtJY4U0uFV&#10;dIrqDKnbJ0AUgjykRQAGcNjf8FOPipqPx4+K9z4hs76Zm8VatDong+0ul2pBp8bRq0m3AI3yyBjn&#10;nDYzhcV694b8QWWgeFrHwf4bPl2Njp8VrZIJCdscaBFH0AAFAHwt/wAFBf2co/2CfE+geLfgL411&#10;7UNK8SSXQvbfXZkkaGeMRlQHhWMEMrtj5cjyzknPHgll8ZPHPxHltdKjvJrKS3ZmgkExkMbZ3sUz&#10;grk9R/Pt9nf8FU72DxX8BNLivJv31j4iheHr3hmUj8Qc/hXxf8EvDDzeK0W23ZVWLfKDgFcZPtnq&#10;e1AHWaDZa54d1q6vbeXy5JVaRvJxxuHzn5u20tlcjIOORk10Q1HV/CfhPVLNCqpq0MdpJGrFyWL5&#10;LY9AiODjPDAY+bI0PCHgvUfEOtTCKaVZYo5CyKMkRxrvcjn7wCn5fRl9t294a+G03iT4peGfBGqO&#10;0ccuqLLeKqDdCJXVQmP7wRQTnkZIOSOADznwhp2++/eSttwu5kwOB0+tfXX7DfjPS/h5rU+of8JC&#10;trcSvCpa4kKKR83AbgAjjqQPfpXQfFj9iD4M6XpU/jXw7qmoaHdLGCsKsJbWWQf7BwwZjjOGAHXH&#10;WuP8DfDjUYAzBZGWNsPIM4HTvx/jz9aAP0l+G/7Z+k+AvDN5N4s8R6elnHbtM88F7A5k+XGF2scu&#10;R91epI4BrR+DH7YPgX4zW7G9DaXdSAo1jqEgYSLjG1XP3zjjDYY9xX596F8PHu4xdSyIgXkgR7sD&#10;AavQvAdnHY3KnTw0e04yjfLx6jt/9egD6W8eeEU8O+MLiHTxiBzut/QxnkA+uOn4A9zV7QI4YAt1&#10;cS/9dF/DP+fpXHeHtcu5vDMxu7gzRw7RaszZx06HsOc49zXW+Db23vIWDFSu1dyt1P0/SgCxc3Hi&#10;C5+1W1p4XnedH/c3l1eRLayIWxvyjPKWXgmMxoDkjzB1qnY+GL5NVlvNZ1Rby62tskCmOOJSwJSJ&#10;MnYuVXqWdsLveQjcOw021MTeajZUptx0zxUtjYadqMS/ZLdtw+VmYliV9frx+lAHxV+2b/wRX8Gf&#10;theK9Z+Lnw4+I0nhvxffRbpLK/8A3mmXW1CCcRr5lu5xuMgMgLbiYtzl6+U/iX/wR4/4Kmfs/Wvh&#10;0+GrLQfEdmtp9j1DWfCPiKCGeQPJIRFLPfJbXKLtaQHyeoZt0g+UL+5Xwz8M2Wm2890lsm6OFmLK&#10;vJ4Pf6f55rT8TeAtD8V+Gb/wV4hgY2t4JA3lthkDElWQ9iMgj+WM5APkf9n/AOO3h/8AY7+DWmeF&#10;ZrSGDxHJptuuvXFxcq5injj+aMFAA2CWyVZtzliGZdoXzD9qD/gp/cy+Eb3UfCniGHLQsGtZrpl+&#10;fegLAgHdjJbkqSFwAfvVyf7YX/BLv9vK58RTaj8NPEek+P8ARY1kFik2prYagiE5CyCUhGK9mEjl&#10;uSQuQK+LfEf7CP7a2oeM9I8B/FbQ9L+HWk63qT27eLPFmsL/AGZaMELMZpUDKpYZ2KSu9uAepABy&#10;P7Zf7VXjv9o/xh4P1rWjHa2kWsGyEEeDJE6eV5rF1X5gVmXbnAPlnoSSfmPx49rrOs3CrC7NIzMo&#10;2jgngL+ABPXv04r9Fv2ev+CMnxQ/aG/Zo13x3o2uwyeI/D+vx23hBob6NbHWpo5m+3T+cY2EkeGj&#10;SJ42CFoJFJYcr8D/ABX+H3iz4O/FLWvh74y0yK21bw/rl1p2pwiQOtvNBKY5V3rkModTgg4IwQSD&#10;kgHD6Na2SrNYfZ5CZFYMu8fJjndz1z7Y6/XO9o3hu8091uLuJnkn3GRXb592fmznJJ989ea0NP8A&#10;C8epxSXUFmzTJwnlycD5uV+mCcex69q7Xw54MmtV2S6bcC4jjUQr5nToVJGOnC/d6gjkDqAcDeWa&#10;xRyKiMBE3K9fTg8+9XfC9vdX0S2cPy+dJu3c5zn2A6mum1Xwqttutp7mESK+2T5SN2M4OeR2GPr9&#10;TWbaQzW0QhtomjVf9XuTDBcHnJPI5HIFAHr/AMHbHUtMvLW2+3bVSRWaSRn+RSMYH16cZJ7kV1Px&#10;fiXxPrzLaRmO1gsW3/NjzMKeRxgZCkdOv1ryXwx45vdCsEsY7TzFlnJWTcN755xx1HT8T+IueMPF&#10;niGDU/Ke8X/TbfYscbBo0UggoccZxjjsTzg0Acf8YNRgPhtLE7pGuJ18jqzH5zgAfxE7enq1fdn7&#10;BP7Mfgv9mz9jnUfi98d7GNLrxJpo17xJMbdJZNO0eExzWlpHudQZJ5EikCb0WWWW1jbawOPE/wBi&#10;L9kS2/ar/aGtPEHijTWk8GeBYYJ9WgmUeXqF+ylorIDndvxukABxGH5VmRj6h/wUN/aIufjV4407&#10;4P8Aw41qO48L6TKs1/dW5ZP7V1JWfDnJwYItwWNQPnbe53KU2gHh3xF8WeL/AI2+NtU+K/ijQZrT&#10;+2rx2tbW22yf2ZaqMRwghVDMkaqhcgF2BdhuZq2/A/g9PD/lzSWqtK1x/ocZiHzNtUL16qBg+hA/&#10;2hn1D4D/ALOXxZ8cfDHxH4/8P/Dq/l8P+H41uNY1SOE/ZrS33ooyxwJGbeGCDJKqZCAi5E1x8N21&#10;DWbfW7PcYlhSONfOxtYHqB249+AB0wAAD0r4AeCr230yOHW4vMt9Qf7McIcqHYPISSeMJE2SMcZ9&#10;65jwD8F/E/w0/aQm8J2Xi620nTfExR9JGsxyzae1/JKghZhATIiHcd2wM6vhSACWX7d/YL/Zq1L4&#10;oXWiaLo95Dp91YwTaibq5tBPCroVCsydHG7KEHg72znkV9E/Hv8AY48W+MvDclr4j+HGm3V1b3SX&#10;0N3pNqJPJukkEjTWp2+Za+Zgq8edjB24B+agDwb9h74L2mueCtM+Iv8AwmeoagsFzJc6XNqW1J9z&#10;Sl5ZmaPDxSSSbt0cbiMAKgUqCW+8NE8ReIdR0aOz8N3Sx6ksShDeyNcQznHVgxLpx/ccYPJBHFfn&#10;7+zX4a+Kn7PWoWPhfx/aNDppw+mXKoZLaaM4wY2wOcMSQcEcZAGK+3/hf4z0+7mka1v1jkXa8iwn&#10;dtB6AnHBoA57xBpXjnw/4qmXxJdahJdSp+8iuLrzWEbHhkdQBKmRgMFUgjDKnAL/ALPrXpdf+BD/&#10;APxVe42w0LxTqlpfTWaTNpsbBJWAZgzlcp7jauSDxyp6gY2s6V/z7p/34/8ArUAQnWRIM/MB9Ka2&#10;rDbnLbvc1ii6Y9HVf+BULIQfvbvpQBrNqcjNtb+dMk1VSPvVmSz4GELfSqc94ygk9frQBV+Jeo2c&#10;vhS+e+fCRQmRW9CBx/h+NfPvw/uptX+IcPmuWjj3ykH2GB+pFbn7UvxLk0c23hiKdlWaIyyY6Nzg&#10;Z/WvHPC/jbUxrv2jQ55FkUYkEbDftyOn19D6UAfWen6h5KY3fTmtG31KQvuWWvNPBOtSXOmrdtrT&#10;XQK/8tFIYexB6Guog1fcMo3NAHYR6opPJ+tR6hrcVvBJKz/Kq5Nc4NYAx+9rnviD4ySx0z7Ik37y&#10;bjr0X/69AFTTc+JvFO26Q7NzSTY7jrj6ZNd+LmGGERxqMAYUelea/DTUxcXd1dHqqKu7PXk/4V18&#10;mops5bn1oA5j4mTKmoK6n5mTLfyrPN/aeKPC82kX5+cKF3KNxU9m+v8AhTvHc5urgTKf4NuPxrD0&#10;OdrR33Ky7l/i70AeK/EDTdRsNWNndwqyrNhxu7Z+9+XT616lr9yr6PI8Uo2yJlfm4571y3x6tIlv&#10;YdViC7phsfHcgYH6cVjeDfFp1fT/AOwNQuW86GPEcnTcg4A69eKAPCf2sPCWoi5g13TLfdG0Pksx&#10;6Ahs5P4E9fSuZ/Zc8FTprureLLtP+PWxNtG/l7QWc5br1ICjn0avZ/jvZxDw5ITJu3TKuMnI4bn3&#10;rjPhvevpHgq8igj+Y3j/ACqv+wozQBB8OrSfTPGSztI0a7G/1fGRn+WK9F1PxZZy7oS645+ZjXA6&#10;ZKo1aOaZ2WRo2HzN14qW6vRCzFDu3HEnJ5H4+/8AKgDB+LiJ4kvreC+tVeGFXdw4yrEjaO3+c18G&#10;fG21srXxvql3b6eu27vpRCygYVQ3Vce3FfbHxG1PUUhmktw0haE7WUEjgH8a+H/ipofifWfEkkhk&#10;ZmWRtsbfe5bnpn1Pr6dKAO4/ZN8HafFcal8XfE2k+da29m9rYLLHujllVo3ct6hQUyO+9VyN1eM+&#10;BLXxhffH/XdS1l8/aLqaOORj8pIYsMDORxuIBwMZr2TQPjZonwu+HU3h+zF5cXT2/wBlmVpAFhkc&#10;5YIpGNpPUcE4/Lwu48e6ZJ8YYdSske38qVCgjbAIaMglh0zh3zwAMigD6h0j9qr46+FvC7fA/wAJ&#10;fEP7PpGuWq2OoaXcRyT5t57mG0YQiM71dFupJUAYZaMKB85Bwvif/wAFAf2oNd8aS+D/ABD4T8Az&#10;Gz1SS31SS+s76S8u7YSuRd4aVleVvmTCsW+VMncSx8U0LVtT8caT4y+KF7BI1j4f1DR7SO3RWeTZ&#10;K1yFbYMM4JRwVHQSdV27199+Bf7NuuftTfEXRL258IW/hrQPCMKzTS/Y2NvNfOgZ55G8zzSGKgph&#10;ACvl7lUli4B7B8TLL4za78JbC/T4x+ILxbnT1kt7Kz1Bnt4Ys4AjKkuNvfa20YXFea+AvFHjDxRM&#10;2ma38UfE1r8O9DhvdS8Q3dxNM0N40EUIaJyGImfzgCsR5IVSAeTXtv7e/wAVfBn7H3wF8iW2h1DX&#10;/FlnJaQmzmW3mWM7FMcO/wAwvJGZU6K+C5cqVVyPzq8VftY67F4c1L4f2nhbQLQahZW9lc6hps0z&#10;PJDBK8qIMuEPzySFnCZcsVDMipQB6l8NfibrX7RHxz/4WN4mtWt9N0fzl0XT+GS3gQbYUz/e+fcW&#10;5yy9goFfU3g7xXpUllHHPLtZvmb6e1fEH7GHiSK51HWLZWbe0KllGT8obH589Onp3r6NtLy7F7Gy&#10;ykLHGPmyfbP4nOf/ANVAGP8A8FA9SsL/AOG1josIDNcaoj7vLyAqxyHJ98lfyr5V+HepXvhfX/Mt&#10;Ldi00MkH3R3GAfwOP/119FftSW15rngq1uY/3n2K9Bk9UUqRkH64/OvnMTzaJqolI3NGpPmK33aA&#10;PVvg8jz+LW83iGeLzZNi7mGxgxwAecgf/qOK98+Avg6Hxr8XdU+MN4o2Wd4Vs+APMIUojHjsgH4k&#10;V8y/CDVdQuL28Omyqrm2kZgoCkHchP1HtjJGemePsD9ntItE+HNmyvl5mkkkG/qS5wfXouOaAOy+&#10;N2pNe6FY6eso8v7VuMe7OQFPP4V1n7NXht7G1a+uIC1vIoEe6MENknJ+nWvLby21XxZr0jW87PFG&#10;yhc4+7jH8696+CwOjaBHp92+5k7L29BmgDovGPwb8D+LNKzZ6alndKv7m6swFweg3KMBhz3Gfp1r&#10;y3QvC2q+F9Xn0G+iVbm3bDMF7YHI9QRzXvFrqcPkb5AFbGW/wrgfEstlffEi6lFvubYgYK33vlH5&#10;f/WoA6XwNoTT+B5JZ1+7NnhuSMDnj3PSun8HaZFbXcfkL/EoC+2O9XfAlhA/hVYJUB82F2XHcknB&#10;/lWr8O4LSXVYH8nJTlRnHbj/AD7UAabWyrI6KPmRTtX1/wAal8MWk0+oxraFdzydAegzz+n8q0PE&#10;sEcZjurYHduKyY/MZqPw1aCG/hvNxXy2zJhuW5OaAPVPCFr5UDWSx/L5Q/HLAE/kB+dWNVlWORfK&#10;XjGOvXHGaj8NzJFfTOuQfJI4+oIqt4oeSG4jtY2biNQcd6AItTvALGaRDukWMlV/CuFsdJ0zU5Gs&#10;dUsYbi3lyJoZ1DpIM8hlPBGe1dFJcTXEjfM23HzA1m2WnFNRYRKeJM4oA6i30+zhs47GwgWG3jjC&#10;QxxIFVFA4UAcAAdulfzz/wDBZfS9N8Vf8FCPiVr/AIWSNbZtYjsZFZVjV7i1tbS2nY+rCZJhkcnG&#10;e2a/ofW4stL01r/Up/Jgt4TJcSZ+4ijJJ+gr+bb46634i+LXiPUvGPi4yNJrF9c6nczDew8+WUyS&#10;bzjH3iQcsOCT14oA89+GGnadoPm/2hqNrNM0eDZTRtHtfjG0gYJBHsThuCevVeKtfH/CMWeqwakE&#10;bKtDDFY4TGCp+YMfdiOPvccYFcTZ3moaXBLBctGy2UwgjuvL3T9irdcHaOhJ6gehrpYNNufEfhgz&#10;TatbyN8+6ziV0YNgEsdy4ydp+UMQDxkZxQBsm+8N3mnga9FNeMkivZzfa0jiWPPAKkEtgocfNk8Z&#10;HRTy/iH4faxqree1oVZLowMsMflhmbPyLuwuV4yBwB9RWrBo95oEqmCF2uprdZE+xzEGNSQRt2EE&#10;MT0yAASueSANvw/B/wAJHZahZWlt5X25o5FtSxYIUGWGXbcw5AGWJI4JJFAHPWnw3l0bULeLWbVr&#10;doYlmmdlG7Y6hs5JIPYAj0rVt/hJf+Lp21dZVmN1MiWUSuOOfu9yOB6DPWtLxNpmoajLZWFhqBlh&#10;tQy3EnmZdy755GewX6j36n3L9n7wdDH4p09Z7QTSzXNvD5K/MZCzooXnoOQOe345APYtH+F3xu1/&#10;4U2n7K/7D3wdv9WhmjceKfEmlWjPGJpUXzhJdY8jzHwyl/MbChI4yPLBr6p/Yp/4IKeCvB62vjn9&#10;rfUo9WvPLUr4R0i5ItYeQds9wuGlPAyse1cr99wcV+kdtZWtnAlra2yRRQqEjijUKqKOAAB0AqZY&#10;EY5RfagDi9d+C/w/sv2fNf8Agf4D8G6bo+i33h+8sYNN020WKFPNhZM7VA5JPXqfWvxu8D+A7u61&#10;Z7a2sZGeG6MW5pDtDbh82OwAP61+5LRpbW7zTOqqqEszYAAx156V+UvhnwpCviWTUtPSJlmuiyup&#10;4PzfTp/XtQB9of8ABN3wzb6XcaxfRojLb6Xa2yyKOmWZmUe2VH1/KvrDaCuF9a8X/Yr+HUngv4Xf&#10;2xdptuNYmErLuz+7XKp+P3j+Ir2ZM5+9+FAHlfxZ+Fek6hoOoeDvEOhy3nhrU2kmtLq0tfOuPD94&#10;2T5yoPmaEsS3yglCzKQY2+T5t/Zr8K/GLxJq114b0zw1NZrYzeTd6pcOfLUk/d3AY6Acgs2Dwo+9&#10;X3QrLt+Y/jVeeJXjVVA4cNx9aAOX8JeDovC2kDTtQnaS4x+9mkbEb9/kI+4M84Jye+etavkx/wDP&#10;w/8A4FVquFkGGX9Kj8i2/wCeMf8A3yKAPP4rkQhVSNpGPXDcVpQ/cDFdp75rNtrmNeYkUMfvc9Kl&#10;/tZANuPyoAuSsmclax/Ed9LaaRdX1tBvkht5HRc9SFJA/Sp7nVFZOGIPtXM+MfFMGlQrDLysnH1O&#10;Dx+NAHxl8XPiBq/iXWptS1OX7RNI3K5zgZHyj0A5496T4TvqbX82tBlWEt5bI+d2Rggjt/n2rsvi&#10;N8JvBeq6tNqem61JbQNJuktlZSFOeme345rRt/g9rWg6RFFZ2axQqu9Y2mG58/xE+tAHpvhTXku9&#10;HhMiL5jL8xXjPvWgdZNsQCxXcM/ergvCM15Z2X2eY/LH8qluTx7jrV7VdZmEBdLn2oA6e48arCMG&#10;fkfrXm3j74iQXOtSJ9t3MpVFGeBxyKq3+qXmqXP2O2uJEL/L5ijlfeuU8R/DCeCRr618RJIEy3zJ&#10;87H0PNAHqfwt8Q3cdjPqFwq7ZWURjdyRzk/ma6mfxaC2CG/2cN7V5N4R1V7LSILVrhI2jjx97OCC&#10;a07TXi5MryhuzEt1oA7LV9SS7lE7Px6MeKzpdTWOJ8HuNv0xWA3iKUpu3+2G5/SobzUWnjXYTyAW&#10;FAGd8TIrzXNK/wBCf97CxcK3pg5+pxXkuk6tqulah/bDQhmiZsqX+Xb0/PHP5V6zepJOkiPIybkI&#10;3jHp/SuIuPDV5PdTWU0JkhyxyMc/59KAOS+L3iRNX8OQzW5jXzptwZxnGAeAeOc1l/C/RLyLQ7h2&#10;Pmb3ZmOOQeOvPFdTrfg8TXsdo6YiRsIvGAfWreg+Fk0i5lESttbkqehoA43UPC99LdLeyStwvEfJ&#10;x9OeKbqGlW6WezK7c/N82Me1d1q9hcmRFjTr0Xb1FYY8Nz31zItzH5a/wrxyfX8qAPO9a0DUdTtZ&#10;rSzt/kRTmTy+hPA5/GvIvHnwcaJYby20lkuY4yGzzk454A4/+v8Al9USaBFHZSRKSrbsll/iABrh&#10;vGPhrUFke+QBodxKN70Afnj8fPBeq+EfEt1dNoMk11dfvbARSYETum0lvXO08ZBPXnmvO/BfwA8W&#10;WVleeOPE0Ey3EgK2tuGYmOMg5J9yCevTB9ePvT4//D/w7bLp732mq2partDGSLKhSEUAZ9AD685G&#10;RivP/EXge0ljuLXDLhdqrtGPft78UAbX7DfwZ8NfFH4KW/wY8G+B7mPVNW1GbU/GmqapIkts6wSs&#10;lqiqhjkEcaRmRMSZErTEvtxHX3BpXgj9n79mWe08B/EPxJpPhO1mkin1nVDcPCbhYllkhhdpGzIc&#10;NKzBQqIMooRVAHwH8DPiz8Y/2fPFdvqngmzl1TSrGE/2tpdrKAywmdszAH/WcTshUZP3eDxXJ/8A&#10;BQ39qDUf26PGFl4H0tre706ETG+sbGZS8Ekc5ikaaE/cYqn7tZCuftETngggA95/4Li+Nfgv8UvD&#10;HgDwD8DtStPEc09rceIoby1mWaFtODQoXjeM7QzzSxY45+zMOo5/LnXfCNzp+qsbqwkhaRt0Syqf&#10;l5OR+FfTej6F498XeL9W+I/iDSbq1a28LWWiaHb3Tfcto5C5RIyoZY0YxoN/LCLdgZ21x/jjwBLq&#10;Hg7Ub+bS+dPuEMc0cfGCvzAjA44HPr9aAMn9ijRtWtviDqUkESi3isWMp3jbu3rjHAOcbiBnFfVm&#10;lPJOm1l5+8A390Z5xxXz3+y1rVppUmomNfLZbXeEPHmlSCUHqSpYgdyAK+kPBt/4U8axpNomqrLJ&#10;JDuNuBsYLjrg4I54oA5P4nWkn/CNy2+xfn2grn7x68ev4/8A6/mf4haE7eJPszx+T+7Xai5Xdz16&#10;c+lfYXjbQC2nrBIN21gGK52jK9c98GvEPj74DSw0XT/F8camSJmtWUgng5ZTn2y35igDhPgl4d1U&#10;ePbWO1uCv2mTBUKRvAyxHvnpjHIzX2r8N9Huf7Is4zDt/dlCNuPrgfj3r5y/ZQ8C3viDxE3iSZGS&#10;Cwt9sZlH+tZ8r1zwAobnk9OlfZngTSIbezjhiWKNUYYf19h+dAEmieE5dLn8+AMpx8yspUNk46fy&#10;9v17bwqby3TzOVXeN3cbfX+dVI9MGo3LLaOrRxqp3bvvY9z9K6XSNCeP5ov4l+XaM54/woA37O7t&#10;ngWUqx4wy/lXHWM63viy+vFh81nmYqB/s5GPpgD8q6X7PNYQtO+5FjU7QSMcD/IrK8A6I99en7Su&#10;PM3s+5vvc89s/wD6+KAPXPAdwZdAtZJR1t0zlcEcdMYrU8INDY3q3JB/1LevWqNui2OjqsCNujhw&#10;3ucVL4dtLmZVkeUArzt7AUAdLDM14J5Xdj8oI56HmmwSjStRCzE7H55z90jrRpVjctc+Vncucc55&#10;HSr+vaI88luY48fKVP4UAdp4O1dpApb5Q3yk7ufr/n0q34qt5muEMzc7QNvp2rF8MWUUSqomJby8&#10;fjjr+ea3r2D7f5bTyfNtxu9/8/yoAybW2+Ylg2C33WrWtdBiLLcvDhto6fSp9P0bySrMu4D1rXSN&#10;QgYJ0oA81/ammuNI/Za+Jmp2ocSWvw81qWJo2KsGWwmZcEdDkDHpX4M61odhZeGJGvdOmS0WEF44&#10;ZVyWO45yQRjK/wDAg+PlyTX7pft/+KrPwD+xT8SvEGoSbIJPC09g0mfu/ayLQH/vqcY96/CG713T&#10;fGEC2Wk6kreTCBsUY25ZQWb5u+c7vr6ZoA5/4Mfs2+NPjt8StP8AhZ8PtFik1HxBewQwxSMyww7m&#10;2K7SH7qqHZix5xz82cV+8H7Jv/BLP9nn4Ffsm3n7Mfjnwbp3iiPXJVm8Uavd2SRzahMoAjZHTDxL&#10;Ed3lYYsmWYFWdxXzj/wQH/ZsW1t/FX7SOq6ZELdZW0Lw9I0ZLNjY9zNz/wBskDL1zIDX6ZW6ZbGO&#10;tAH5qeNf+DfIeFPFL+Jf2ePjdHPD5w+yab4yt2ElvFt5Rrm3VvOyT/zxQqAACCdw+Rv2lf8AgmD+&#10;03+yJbv468eeAVutHhkZI/EPh+9S8tWkaMuAVwJo13HZmWNVLDALZDH98I4gP3ma8n/b21TTtH/Y&#10;98fXOqWa3UMmifZ/JkC43SypEh+bjId1YHqCMjkCgD8Irb4X2ulaZZ6mlrI00ihZpGPzfL8xLEcA&#10;l3YnqeOpHNeofsweHBqPxX0e5W1k26bdC+upi2ceUflHsSemewNSS+Bobm0t9Mt7ZkkkYSSbl3Dd&#10;kcYOen59OmMH1P8AZ98MQ+FbKS5e0VpLm42LL/dQHgDgdSSTk8EkdsUAfsho2q2GtaTbazp0yyW9&#10;3Ak0Mi9GRlDA/kauwmPcCPWvK/2PvEcviP4B6I0z7msxLa43ZKpHIQin6Jt/DFeq28a9VGe/FAHG&#10;/tM6L4n1/wCB2v6V4RufIuZrPEj9zb7gZVH+9HvGO4OO9fFvg34ZS6VdqoslUR/w5PDZ/HPSv0Mv&#10;IFurRra4QbJIyrL6givn62+FkVr40bQ8jm68vd5eOM4z+WKAPbfgxLO3wx0Nbpdsi6dGjfgMfrjN&#10;dWGOMY7YrM0mwt9L0+3060XbHBGqR/QCtFT8oJoAWmTNhcCnjPeoZFKje3c0AOWbBwRUdNc9qbQB&#10;5gLxpYy0HOfu4brSmVB80p/WqMmqWsR/16nC/cEgyfwzUE95LPFiOJY8jpI+cfXFAF64vj5m5W+X&#10;3rnPGcVprtk0EzlcN8rqRx9afNd6kT5cUfmNyNq42g+/OfX2qlqljf3UZGAoKnlm4P0xn+lAHm95&#10;8M9EtNbTUr28knWKTf5IhwGPbPXPatjXdV+0xeWb5tzcbmH+f0qPVtN1rz96RKgOdqh9xyO/Hb8K&#10;oy+H7qctObuT5ckRrCQR9cgelAFMWd+yNLLcblU5DKpOfxxUc1jcyL5QEjc/xLgCrktjq1jbrKvm&#10;TR7seWseWJHoR/hV/TtMu7uJW+w3CtJ8371SMc/QDGOlAHDa54b8UW7LP4fvrVWb/XRzZ+b8VHFV&#10;7/QvFD6eikW5k43bS2OnrXqyeFHk2yNbDHX5l6Uah4VtGRklt5PXbuPb+X1oA8ftfDWo6afNmnDZ&#10;G5ssOB3rSsLeGa3zE5b/AHOefyrsr7QNGtIpm8lGm2BpI9259vQDBPGfwFVbfR4rdFNnAqR4wRFG&#10;cfyoA4+WyuIJMJu8v+Itxir1pbm6X/WHcuB3xXSS6StzbgND5jt7Dn8/8/rWXLYXEbLEjgbvXsKA&#10;I57dILYojL83J+bkHjNc/OjRXe526N8uK6X7Eqx4dS3rn6VkX0Rnm8s2LMzMRHNsJ6GgCG08Gi/H&#10;2yW52r0UbORRc6XbaaNoYv77auWR1SOMwPH+7HO3uOahulk+ZZI2bI+X5fwoA5u9gjadV25ZRw3/&#10;AOqq72UpmV32nv0/z2rek0ab7QGmnVfmyqr1+lUdT8O3WWyskno2CP60AZ+r2Mdlb7nOX4K/L+lY&#10;fh3wRffErxdZ+GbGPb595mdlH3IwcyN7AKGNaWuJcLJGhcgr8u3H3jx1rtf2afAutX3iO68W2TNH&#10;HY4RzgjzAwb5d2MdQMjn/EA8g/bZ8PaXL4jil0a3j2WLBFjZSdqlSA3TnAB9cZHTNfMer2sc0cty&#10;Ub7x2qo619efteadq0V+11ft5NvJ5sT4jVfNbCkDoSRzwR/SvljU5LWC4ZGtdxSQhfagDhpfD0Ma&#10;zXBQlpezcYyP6f8A1qy4PDaW15NdmxggkmbFxNDbosk64UBHcAM4ARflJI+UeleiwafbajePM4Y/&#10;u/lyvAPp/wDXqrqvh+4DCNI97dGbnFAHm3j+G48OaXouoW195drfX1wk+VKhTGEwv4gv/wB81LH4&#10;E03xN4P1Sw0mKGX7ZY/Nz9wZDZ9uQPzrf8X2HneGW0nUbVZoFl3rGFzhhnoOx56jmsmLxRHoHhtr&#10;G2EcMbYBHcgHHXv0/SgD5J03xEfD2s3FjaFmMfmLsX7wIzg+5/nntX0n+yj42Hh74kaLvs/Pjv7i&#10;GPVLQtmO4t2JViQ3G4Bty9Dx6muL8Xfs++A/E96/i3w/ePpt87H93H81uzZzyv3l9ODgAcCuh+Df&#10;wz8W+A/Gen+L7u/t5WsLgPawxzFtz9VLZAwoOD36UAfUn7S/grRfCVzeWXh+HbZyBZbclt3l/wB5&#10;fUge5zgj3z8z/HqF5vhXCBuSV9UjCAdSNrjj8M19Iv4g1PxfBDda8UmmkVhcYjG3Hb68Y5PP6Y8L&#10;/apsRonhjT5LKBWkOsGSNSowAI3H3e/JH40AbP7CngHW73w1qzXe5i15GuApOF2Zz685/kK+ibXw&#10;bLYxRtZyTStuAb58qOuST+Xf39q83/4J06Tq2o6Tq19fxTW7XiW7xwzSfwqWXIXsBkV9JS+DpNQm&#10;cSQyLIpG2NW4I+n09KAOP0jTbuyT7PbSurEYZY2yufrXo3gu3v3hjSaNWV8fK3XPfpVSDwtdeStt&#10;b2K7t/3fQ8ZB6f0ruPDPh6bS4B9qvY+csq9evbj60AZuteHkvYGjSNo5H4yeSver3gbwEkLrLOsi&#10;yY4XrnpXYaboMGowf6o/M3HHIGa6LTPC8dvNG0ZVm/5aBe2BQBnweF91qpEbY288D8qfa+F3swqw&#10;HHdvzrr9M0meRvJZflzjHp71rLp1osEke0cL83y/rQBx+l6e8bb05Pcf59q2RZrdzLiJtqr+tW1s&#10;Le2JKw5/u+1aWl2aTNwPl9170AN0fS7e2bfGT8wxg1sw2YGB/nFLaafGDyPwq7FAuemKAEt7ZQow&#10;eKmRUEmAP0ojVUGdvNSeUDH+GKAPhX/g4H+NVp8Of2Iv+Faw3cZvPHfiK0sVs922R7W2YXksq+yy&#10;Q26H088fh+IPgHWr1vGS2FpFM3myRwW9rEpLSsSNseO/zc+5Ar7U/wCC+P7UUPxj/bKb4QWV9Iuk&#10;/D+xOlQwvH8r3su2W7mAwGGSIYeuP9GyOGNfNn7DF1oPgb9tL4X+N/HKww6RpvjvSbrUJ5lO2KCO&#10;9jZmbvhUBY5zxmgD+j39lr4IaN+zX8AvCnwJ0WdLiPw3pKW1xdKu0XN0SXuJwDnb5kzySbe2/Hav&#10;TLdEHzo278c1l2QCsAPr9Oa0I3VPvHjNAFonC5yK+Z/+CsXxOsvAv7IWoaTcg+Z4j1iz063bzNqo&#10;wf7SS3IyCtsV4znPtX0bcTxldu/t0r8yP+C2vx4h8SfFDw58A9HuFaPQLJtQ1NvOwDdT/cjcYOCk&#10;Me/I6rc+nUA8A8FzHW473UNNl3vDIott69FbggepCj89v4/RHgv4PXmn6fb6Vexq0yqu51HDyYy7&#10;D6tmuU/4JpfCC08ZfGPw/oWufZ5Y9NuG1G5jCrtbyk3oDx8+SoB9mORjFfWEngEN4tm06zsN+y+e&#10;KxWP+MFsAfWgD3D9jzwinhP4L2NkM/6RcSzMvpzs/wDZc164iIrYx9a5/wCG2gnQvBmnaSYDG8Ns&#10;qsp7Hqf1NdDEmH+cZOc0ATsVMeRxXn01rFJ8RhdLt/4/Rk+vNd/PIkMLSOp2qCWrh4FRtY+34wzT&#10;lwPxoA7yLkc09mbO0HNRQSLJGsq9GXNSFe2aAHrLtyMUjyE4OKYTt+XFJQAFsnJopu9e5pv2ken6&#10;0AeJ32mahcRDURHe28aLhrPzIwTnoSDJjr6Zxx0qHTJrW7LW++6jaNcsJtrf8C4ztHXGa3H07Vvt&#10;6XRtrN441AiW4t2aVW9mBxt/2R9aNVvbDP2WG5jtbpl3MY7NlUN67uhP1IJ/WgDJhMFpLFaGcWwu&#10;Plj3oqyOc9gW5z7Katx6XDcSyESLI0P3trcjvzirS6HKbuF1v5JZGbDJbkllyuN3zKRx6dByeTwd&#10;V9Jd7FdPd2iZl+XdGGGBxnO0D8wPpigDnZfDZLZSZmWRslcHA9lO75evpUN54etraNhZWnmEKT5M&#10;W35vzP55IrVXTNSt7n+ybeSYbtz+Z5gJY9xknPPX2x0pkXh3UNzPqcouIC22K32oxPGdzbl5OewP&#10;FAHNvo1zNtLWr25ZMhlKM0fsAFyfwzTbidtNmW0j0y5nwq5eOP5fqTW1aaTtLIsV1bxfdRWl3KFA&#10;HCgAgAD3Iznpim3ulJJb+X9qvk+fcksccf7vPHWUEfp9MYoAptaeapvLi3eNl+6JWYj8hnH5UssE&#10;UsbKGmjb7qhhyPyH+FWbXTtUlimudR1U3a+Z+5WO38tY14wAuWzxjkk5wcHsJJoC8LR7tqsu/d5Z&#10;DD0POMj8KAOd1Oz066E0XkQXE0X3SwR2Dfrj8cVz0WmXSQfaZrqZow+1ftERTY3twec+nHcE9ujv&#10;vDLXNzK66veQ4+W48tlG8HjoCcc89Kj1RbExLYWOltcKrAL9ouCd5HOcE56j6Z9OlAHJ39xFpLLL&#10;dQllJA3M/wAq+gxyc9eoHIPpmoLW1h1GJrtQytIx8lZM88nGNpGenTJ/nXT6zo001q0s9lZKkajz&#10;FiVcL6nkHP58CofD9tetDK8ts7R7sCPaJFcewGQPTt/iAZ9horOrR3E0e452qVGUOB+J/OgadaRF&#10;t8Pmbvuq0fpXRaRaX93Jtm0ueGIt+7aZQgPsBnv/APqwakvvDK2l3uuEkeHdnlGygGDwF+939OvG&#10;elAHJ3+naVYWr3psIjIq5xuGT7e1YMvn37pO1rBCjcKq4LHjnPP9K9A1LSbO1XbdTx7MgNGxGCDg&#10;Dqeuc9f61k6domlzPJqWiNZzFvliaJhtXt1BYHPqMZ/GgDj77w9ZMyXbiSRi2flYlc/Tp0pup+HI&#10;0jW4WKMKMc7tuOM120lhEXb7Xq3m/MQEigO0H6jPI9f5U2TQIp4PLkIX5gVWRxuHpkEZ+lAHm93o&#10;jtqlvbwWrSSXEirFGF5JJxx+Pf8AwzXvl1bDwx4Ph0jQtKt44YY8MkDbcn+JyeNxJ5zXmul+D9X0&#10;3XBqeoyW1xHGmI/LYqwPb5h+XXoeOnOr4o1PWr7Spbe0s54ZGhYKY5921jxkHrnHfHGaAPmj9s7x&#10;z4a1Oe1shHJb6hFJsj3tlWT26jqBz+FfM+rW0El4I57tsyNn92oGOuexr6n+JvwL1rUNR/4Sjxn4&#10;duPEEsHFnDbXHlsqsSWcn5QSAFwuM8+2axPDPwL8I+JtJbWLfwZqOkBmZGh16N42yDjIDEZHowHI&#10;PU5oA+f7GCysUMy3LMdu3yyw3Hg4H+cVVIvEv/uFo2Xdhmzt/r69OlfREH7L9lZ3LLdQ21yjE+WX&#10;VMqvuUxu574/WsXUPgJq4dm0S3V0dSjqAQU4XqAArDJ4PXGPegDw678P2us2YW1a3kPXarAkAeor&#10;iPF3w2ju7NYvs8rNG21fIX5ffIPsTX05d/sw6nbQ+fHZweazAqvlsuPm+vtnFR337P7RWLGznZr2&#10;NtzbpVVGx6hh8uB3yf1yAD5f+H3wqup7iSya3abMm8BVO5Rg/gBz+Y/GvTLf4CLpc8dzNMfIljVs&#10;f888jj72f8/jX0V8OPhTpukTrqGvaWrM0O0rHIN8YOB1U5/Tjn2rrtV8EaMj77fw7FcKw5WSHDFQ&#10;OMHjn9aAPnnw/wDCL+xIJNSN2bmGYLt2w7Wjb+6QfzyODXmPxE+EZ8ZfEvTxqDK0dtGzxxzKQjjd&#10;83IIGTtGDnA9Dnj66s/BWlaJuNtpN3DmMgW+7cAO4yevr3Irn9b+FXiu/wBSh1XR/CU7Wcy+Vb3S&#10;8MzFlZuAQQCMDJOPlPGDkgHN/szeB9M0z4kf8SbTWtftEM37pMhfL5PAyQANqj8uK+nIfA9vbRRu&#10;IvMlwSzY6f5FcD8G/CEngfxOItb05obi4hY2cssLDDMdzoD0/h/HbXs0sMjWZW2UhsZVjxn2oA4i&#10;+0G387zVhC4J+7GOat6T4Xe+uVRXY4/u9vw5rctbGS+/18ChSvzFRXTeHtDjguFYcf73U0AZ+m+H&#10;3ijSFYtvygb8Y/zzXUeH9Cf5pJIuV/i55960E0W3SJZS+Mj9a0rRbdB5aJyP1oArR6WsSbiOfTbU&#10;C2CFnZUY7v4a2nt8AZ49aiOyPA28/wA6AMptID4+T/x2rlhpkduclBz7dTV6CJFO5t3T5fypt3LB&#10;FGTn24NAE0EKFcDjtUvlQ7trSfpWXbXjK2wyt83TLVO10IG3NFI3fdxigC8sSltw6fXrSu6KmVNV&#10;o9VtJIto3Bhj5mrP1fVbmBS6Z44+XnFAH8+3/BYj4Wy+Bf8Agon8Srf7W27VNWi1e3kkxhxdW8U5&#10;VT6B5HT1G0+leAeANF8SN4x03RXuZrr7dqEMNvGy4IdpFUAf8CJHpX6df8HDf7Md5fWvhH9rzw1D&#10;Gtxbn/hHtfVYSztGxkntZMY6BvtCMTyS8Q57fFP/AATE+AviX46/t4/DfwT4ykurfTl1htYnlkVm&#10;WaCyja88sZH3ZDB5We28nnHIB/SFaS+czSqeHcn6c1aNwzLt2/jWRpUskICMi7m54PWrctyTGQ0P&#10;/wBegCj8RPFSeB/Aeu+M5SGXRtHub6TdwNsUTSH9FNfgbeeLLrxf4guvFHizXLjVNYvLuS9vL24k&#10;Mzu8h/etuJwxbqTxyOcnp+8vxI8Mv8QPhd4i8CzRsg1rQ7zTx6gTQPGT/wCPV+C2h6TpGiePbjS/&#10;E3nRtBNJFqVrNCEaOVDgrg5xgg56HPUcUAfZX/BLzxtb6X8cbHUkbesum3BMcedikWrZ6gdAufy/&#10;D71+C1lHqni+3nmJdoQ0jMy9SO/518KfsD/Dr+0fiBJ4z0i2aGx0awPmTMxI3So8SRZHG4rvbtwp&#10;r9AvgbaiLVZZ/s/zCHardxz0oA9kgygXZ8vepo3V3+ZqoQy5jyfrzVu2jLP5gYncOm6gCa9QPbSI&#10;3RkPPpxXMwWSFvkH3m6mumuomkh8sHjHze9UG01pPmjQ0AaNrH5NukWc7VxUlRW7yiPEoywHJp5k&#10;UfeNADqKaZUBCk9aJVZ1wpoAhck5b8ai3x/3xUVw06P5atVfZcf3/wCdAHLxTaaJ4bhNfs1Rlxuk&#10;u13Sj1XPJHB7+uKhKpLawx6bZfbI/lEbSzPuIB4JaQ7j06tye5NZLaHNq/iGS5uNJ0+S3hQBYTYl&#10;ZBJwS5k85sjqAvlr9TwT1unxJJFF5tpEu5cfLt+96df60Ac3Y63cW26IaUFbcd22XOOenOP8/lVm&#10;3vrO6uNv207lbYWdRyRz94CtjUbEQyxyzwKFb/ljGFZSccgsQR+Xp74qmk89jOxk09YzMzPbstqA&#10;rLnqWxycY5HXp2zQBDPp8Fnb5h1K3jdk+VVXhjnnp/gf61VisjdFo0v/AC8EkfZYHBLHknG3BOT/&#10;APXrTk1ZLGIzavcFvlwsafKOcYJxn9T3qS3vYrtVNtCI4U58zySvPvnAoAzIbS10xDHNeSTAtmRp&#10;7VgVHtkn8hVi21Dw7JD9lN9aktkfefLdT/EAOx7/AMPtW1FOxUnylYMuD8q8/wDAqrjS7lr2a8lj&#10;mZZsKtuVj8qIqcbwQgbcRzgkjjjHNAGLc22mgeXc2+93+7GsJJH5Y9aS+0R3tWgsPKG5MKqzFHJJ&#10;6lsHAxnjB5rdNkZSrCNvLbgNyBz7ev8AjTpdOjhgklVGjjTrJztHPUnHH40Ac0ngHS7Wdrqa9uJm&#10;/wCWf2ibdsOOwwP84qlLpuo6PM15caha/ZWUFRIxXaSe34ds/lyT2LQ2vkr5ztIQcfe+97gYqhrt&#10;3pUNg8F7bI0WMlJlzu5yMg9+PzxQBzD6deS3UM738TRyyb5I4/lZo++3jnAzjJ547chl94Y1RNYl&#10;ns9bmW1bb5KygM6+x4A/nxWhHqBvpTFoRW1XeTIrQDbz83PAznOT1ye/NX9FtdeGoS3X9uedF/yz&#10;hWNsj1yQcZz7ZxjJoAxodHu45PJF+3ysMgRksR9cgDP9Kq6l4YudRvWkuYlaDaojbzCr7s4Ocfw+&#10;3c5zXWQW9tOZLK1vD9oxvlVZAWTJIyepxlSOp5B9DVefw7qMm+W1ijV0YAsn3pFGCM8c45GMigDi&#10;h4NuNRTyHJWRJCGypw3qRu7dccf1qW30Cz+1fZ2HMSgKqxnaD3BPTP610Mlhr0oWKdEYsf3iLgt9&#10;cZwPqfbgU+w0SSC+e4vA00jfdG4kj2wSBQBgw6VIh8mO5MmU6+X83U4x2HT0JJ9Kzb74faTdxebr&#10;EJmZm3NtlaMnp2BAQ/jyT3rrdSbS9NhP2WCeKZJMtatIB5zkj+Mbyo6nr7e1Pa9gvZJBLEyRod7y&#10;XG3jjqOP1OKAOJvPCGsw2sf9nRGeZDgqzqqIpB5x1I9gc1V/4Q3x5Ndyi1TTZYmOUkjkZGjHHdt2&#10;cnPAxjpznI6LxMfHGqeWngKHTlUyA3F5rFjJOkcZ7II5o8NznJOP0I6Dw3GtlZGyu5WuDbtia6DB&#10;WZuucKAB1/l9aAPOT8ONbNhLDqfzSbOZPKO0jv1OD2/TkVm6V8O7Qs8c2sPuijUEMgjULk9MZbPr&#10;k846DNezHSba4tlWNrho05Trlcnnv36etV9Q8NRTwtGJVRguWaWIYUc8DtQB41qPwx1S1vnt7myh&#10;uLMqwkeGF2kcE8k5AXj2ycZzjvmaf8J9Bjkkj0bw+9u0ZO1rrY4DYBJ2lj1z2569O/tFvpGq2CpI&#10;VguI1YiN422nb9OAR9Oay9Ut9XadntrCMtMuN7SNtj6/e3EDt2BwSB0yaAPMG8BMsMbSQadFjKMJ&#10;4QPrlVH9cc1y3inRtFuLlNNuNdhhvBcYS309wXZVYHkYIxgd8Hp9K9jvPDfiO7jXVrbU7P7VuMlq&#10;lvlYWYdAzLng5xkdu3UVFDbX2rmTw7r9w1uZPkmm85oWJ/2DkEkn0wT39KAPIX8LaJfmODS9UZZS&#10;uN1xHt3sDyASMfjjuPY1oXmjMEawbUY7WZI8R+YMmTjO1ff2OK77UPhdazyndq8cjTTFo5ZImLI/&#10;JwpwVHyhvmI5PGegOtY+Ek2R2YtlZlQ+aJdshJAyBhOhA9R6c85IB4vf+DNTv5beKxljkWW6CNIj&#10;cKGPL/Qdete86Loz6XpkdlDZKIY41VG3DPT0xj+dY+oeBbuPV11SGwjWPyWH724PJJ67Sdu7jg88&#10;E8+s1roGr2ChIre4W3fAEW4RhRx78/h3oAg8fLBNYL5lv5kkciugMYyvOMg5xnBNc3pFteTyTSWy&#10;u0Yb/VyKRtA/ya7J9H80eXdC42/wsr5/yO3fqO2TVfSvB9xPcyPDaSbOAssidWzweCffr+VAGfYQ&#10;2lrIk00Pl+YOVYECuhtrOy81XHpnj/Gmaho0yyeXc6UJst+7eE8qAO/Un/8AVwKj0y1v5rtLJdMm&#10;Clj+8mXAJzgDJGB60Abk7W7wKq4wvfIqNYwrboZeV65XrU1/oeraRcrDcGFo5j8skLEqeP51Rhtf&#10;s9yYnupNzN82+NgBk9sjkY5OPxoA1otShkAjBLfLhmVcgU6QqVB69gaqzaOtsTLY3S3Ea8tcBQrp&#10;x90jPTvmoJbi5j227Fvnb5WkXA/MUAWrq4k8kgg7VOMx4rJnvwv/AB/Hy16Zkxz9eastcR21uxub&#10;6SNMkeZJC+1DgnOSvTHfp71HFBbO/wBjuNdtJpJGIVY4GD47dz/hQA20aPznl+0HhQGjZhxx9Tx+&#10;dXopTIWBjkkTqFI9O/TrTG8P+WypGyuM5Yjqe3Ix/StGGKVEjnkDrt+VvMXj86AKMs32dtxiDL1Y&#10;t2/D/wCvRFLp05W6uXXy26BeT7Z61dvrEzwi4igj3NkMNpIb/gQx/WuevfDNzaSNLYFo1ZciFmBC&#10;fjnP6UAfP3/BXzwpba9+wB48l02USeTDp9xGjLnayaja898fKWGfevzC/wCCc3xuh+Dn7XPgHxz4&#10;t04tZ2s0ttqEu/5o47xHtvNIxj5fMDsMZIHXJBr9Rv8Agos+pQfse+JtL2q39qS2lk0bZ5xOkvzZ&#10;4wfK2+2a/I6+8I6jbeK3ubKCOKKPcrLHxs2kYXkdtuRjjNAH9BNi88o8xYMqeVkXn5e3GK1reCTA&#10;cDr975a+Wf8AgmB+094l+Nvw8uvA3xOuIP7c8O28Ahul+Rry32bd5yeWVgMt33jvyfqgXMqo3Bxn&#10;rQA65aKOL9+M4/hC5r8R/wDgphoeneHP2+/Gh8DCO1tJL+2upl5GZp7SKWY88DMjynvjI4GBX7S6&#10;pfbIWlY/dBPNfht+2P4gvviX+1z481uM+Zax+KruCNlfarJDKYwRgHqqDn0+lAH6KfsqeAYvhb+z&#10;x4W0izhjkvNT0qDWNSulX5rmS4jWVAc8jZC8SYyQCrHgs1fSHwRvlnWeOM7pAoP6154ng9fC+haX&#10;4fslZlsdMtrSOSNf4Yo1jGO3RB6/hXoPwN0h9PN9fXDv80ypCHXjb60AerWDMF3vJ83pmta12GPj&#10;+L7x7VhWeWdQo64rYHzKoUYxxQBbG4dR3oXC/IBz6ZqNp8plajt7uMkIJA3OFoAmlyqZz0pgkDLt&#10;Y+/sKSW5Vl24quZ977FX+L1oAsM0RYmVwDimpOxOV6Co5FLJuYDFRxHukv50APun3LuO3d9KrfvP&#10;9mpbtCybkPSq26T/AGv++aAOZTW7O8tg9vpcksHmYheS3xGvp1HB9sGtTTE1fV41uJ9kce7AVpDn&#10;6/dGT+np61z2oeH7jVLwugZbpk2iZZmG30bCsDxz7ZP1FZEWjfEDQ9VvLXTdHaQ28MX2XUb3xDJG&#10;LkHOVZI5JGZ1GBykauWwCFBNAHef2ebe3bdJmZV+Te2OQPqT2rHt/Edtrd61tZStG0YZZFaTOAvB&#10;B4GCM49R+VZfiPS/ihq+jSy+GtP06O6mRfs/9oXUqRp/fyyxuWPJYDjPTKnmrngbwV4jg8P2Z8Z3&#10;yyX8duiX0drcPJD5m3LMrMqbgTzkqvQcDHIBt232aW3hjuLhFUc7R8xPtluf1/Psyx1PV9Ze4itd&#10;XhlsUfa32eNHy3dOMjP5kfWrltp92sPmW9u1wvzHbJ8u7IGPu5xx78ipI/tunnN3oUiws3zld3yc&#10;4OOv+c8UAY9xp2lmFrW4e98vo+2ZlYHnPp+nrxV6KC4t7dblZ5V8w7dskLM3Q/kPc88H8Npktra2&#10;+1R2zNIu7/V52jjktnAx78CqdlrceoW039n6RdQyQyFWS7haHdg84JU7gexAIPY4INAHPy6frV7q&#10;8epTGXy44TG+JiAOhHyDv/tcH271Fqnw8GrXUesHXL6ORQo2i+fy2AcNzGvy7uMA9eTnI4rtbE2c&#10;iYu9aWKQjJjZvlAyeCSOe1VbuPWLJ5LnT9etJF248so0hHHby+fzoAyIfDd/dSb7O9jgLbQq7Axd&#10;e4O5SOfXA+o60y/0BTGz6s0Kwn/VsFY45wCTjp/n0xJdat4quXjiOvyWbLgybbNDuOCSu1gSPqTx&#10;jvVmz0vSdVaG3ltrtpIpfMEkl05DPyAWAbB65xggYzwQMAFTR/DWm3P+kWxjl8s4DLlgMjj0HStN&#10;ofskR2KN/JULnbwO/GBWhcW8MaCCRJG3Nnjd69Rj/OKyNU0y6Mri2ubdo/N8yOT5FMXGB8xHbkAg&#10;5wcHigDPtNZkvdSfTdSuBDcooYW7MFkEZyB8vXGVYAjIJU4JwTWjFYyn/SWWX5s7t0gOPpjjFXdN&#10;tBLCpWRnk/56qw54xkZ/z270t5p+pSRsIV8tl4LTSZwOOeFOenH9KAOc1bxX4Z8PL5JtJJG4DRxQ&#10;mQqScDOAcf0HJwATXP2PxMv9VnW3t/Ck0MCxiWTUlkV4Dk42xncpJx827G3G3G7Jx0GoS6BbarZa&#10;NqHia3sbrWLhoNMWaPZ9qnVWcxxkrhpNis2zduKo7BSFYi8PCt1G0kOoa2zDAWNCpZV9TuHJJ6fN&#10;z3z6AGLBbQazHI99D95fk86JPMHJ5yCRnkdQB9RWh9g055EtkgVYWXHKht5x1I2nA9/17VctPCtp&#10;AzXRvSWdsLI0e1kHAGOSM9ecZqS/8LxXVk2naDNcWaSSKzyWKQkkFtxY7wRz0LEE4PHODQBk6/Za&#10;B4h0668OyantRo2jZrO6eCROMfLJGVKEHurAj1FZnhnwfofh62ksdN1S3aZmUTX1xceZLMwA2l2J&#10;Jc49T0yc810Wo6BHNp32SawgaG4Xy9ySCMHPsR9fwH1wnh/wTPa6LHb6rrMd5ICfM8m1EaEbvugZ&#10;JGBgc9PSgBqadPAnmSlHCDcx8s9eOnX/ABojeK7tmkkt7j5T8xkiIB7Y6Dj36fWrd/BjMUMCjgYD&#10;5498jHcZyD27Vmfap7jUbWzmubrzFmR3W13BH24ba7c4UkAHB+bBXLDcpAH3Vjp91FNb3CzSRvty&#10;mBhVBxg9iM+1ZH/CEWNqVOlArGZNzJGn4YIHUduo6elb89tcyy/6OLFVb7zzEsztgg9v8T/KsrXW&#10;8QW0bPpsGnM67k85md1jx3YALxz03Dp1oAcfD1pdIqTMr+RJxL9oaORWz0OD+HU57j1jutJiljVP&#10;sn2rbzskxgY9B3P+FaOmRXhst9xBF5jr/q/MHzY7jcRgDj0x+VOm0WyghT7FJLauW3SBUDhiPfcO&#10;eB6mgDB+w6VdSLJcaVDHN5ezzDDtkCA5wO4APOKqpDpPmNFYaLNHIG2vIDhnx3wW+YE8Z9jW1qeh&#10;T6q3kR620KtG0cm2z3SI3BUoxcKjAgMNyvzirtroFhpNpDDP5kjr96dlUqWxjJIU8dOTzx1oAw18&#10;P2l8++e3+ZTh2YkscdAeox17/hTYtJaSSYvbwOygi3ZZfmk9juXjp79Ce9dBJpcrjz7Z1hDcMilS&#10;M4Az9OODULafp6WYLXUDSK+N0J+Ut3HDEdfy/KgDCt7C2DNFO5Zlb5TJgY57YHHcfQc0+LRHl8wi&#10;5mRjHhV8zcuOe2RnrVi4sZ7hEmu1h85mbdHby8EAnaRnb7E56HuQAagE+p7/ALKsUm9R/qZLdl2j&#10;HVXA+b8Djg9MUAV73StQsbPCO13LGMA3My7pOO5+VQxOeeBXM3PxTgsr+Pw1440a8srhpNlnLOkm&#10;JGK8CJl3LL1+6GOMgdQa7fT5oNSla2uVDsvGw/LuOOfvH07+vuOL7abGbfyUtFVsbo0kkDdDy2M9&#10;PcUAYUUdzJbxNc3LSKrB1QEkHjp6ke1R39vHcRPGNUaGZ1wrMcFfpnj6itaWylnDIbG4Vm4WOOM4&#10;b6etV/sCSSraQ+ZbxRSA3EbbcuSOjAq3H4g9e3UAwdB8J61Zal/pur3N4qwkBdm3qcZO0csMdiMe&#10;nStyHTleDy0dpGVsfvPvfmoHH1GfrWhJot7o9vG1vFGqfdMnkNx14xkDqQev09RG2nakXXe67WHB&#10;R2EinPTAGCB65zjrnuAZ82ipclkKNG0fDPG5APf0H6fnUiabG1muQzdi7ABmx6denHX2q4umSW8P&#10;mahfecv96T5frxjHWpCIk/cWF/BPlc7Leb7o9Dn/APVQBnJHFsdJpmkjH3Su3K5/l3qSfToZbXCT&#10;N8ozukf5h+XH9KlvbSaGZSLJmfplcHP1x/Xjn8A0WlynEdpcRtjPmNJ8v05bd+n/ANcAq2unX0MI&#10;t7iRd3R2aPAcZ6gBjz0603UNMSWHbHKyvuym1QWz7Bq0NP1aGG5kgeFpJo+HSbt9PX61Hf8Aimwu&#10;ZjFbJGkg/jXoetAHDfFn4O+FPjF8N9V+GXjRbgafqUG2SaOYLLEwYMsiEjhlYA8jB6EEEg/jp4v+&#10;H1/4N8Zaj4T8QadOs+nXzxyq1vhllU4w3rjbjnJ/M1+1T3XjLULl1ltdPuIFBEcpWWNwe2Mbsj8R&#10;Xi/7R/7E/wAPPjnJJ4h12K1sdTaMpcX8M3k/aF9XJRhnAHzYzwORgYAPlP8A4Jf63cwfG3Wbuwkk&#10;+zWOg3D3C/cUhim1cjI+99en1r9Em8Yw22hxanc72WSNWVFUsTkCvnn4Ffsn3vwSsrq28MaLDa2l&#10;1IpvbxLw3FxeKuMDK9BjOB8oGeBnr6vb6nrUUo36Et5aszN/o91Fu9sKz5b6D8KAMX9ob9o7w/8A&#10;Cb4T6x8Q7u2a6GnWxaGzXgzTEhY4+/V2UH0Bz2r8hvBGn3mrap/amraNdSXmoXTvIwXdl2bJPryT&#10;uPqOvt+kn/BRLwxHr3wXjbSI0hS41a3S4jnG1nba7ABOpI259MCvkfR/h5LoJh8VW8Wz7Pw0Llck&#10;BjkgE5PA6ZHpg4oA/UjwNYeG/HPgzS/EF1L/AMfumQzwzK23O+NSDj8a3tNsG0OBdNs38zYxw2Ov&#10;Nef/AAQttStvgj4Z0hJZN0OjQK9x5RJB2DjnoOcd8CvQtOs7CBVN5qbqxT5YmXGT6jpj+tAHQaNf&#10;loF3evWtuG9QR4ce3Nc9oF1o118iaoJGH935ua1JZI4VQwXe9WOfmXG2gC+0tucNn5S3SlEGFYwT&#10;KvGeV6VHAYLkeZ5p29NqjpUM8u1v3bZ/SgCxCcHD546bj1p06Q/8tD/u4GMVmzyxJyx59c01b6Aw&#10;bWl/i/vZxQBe+0KisjueOxz0pobA3Q/XBFZ5cs2+KdmHr5lSJNKjDe/B5oAvCZiMHr1K03zn/wBn&#10;8jUCTb/3O4/XNPzL/wA8l/OgDn9Pv9oj/sVY23N8ymbaNuOowp3n64+tXITr5k+1XN/J5cfW3WAs&#10;RzzgICehGevY4Iyao6Xomn6ZZSTPOwURjf5bFlUY4PG3B9xyf5aGm6jPKPKtrfy7eM/K18zgSYBA&#10;wvJxj16nHJNAFy00yG2ke/lnkZZZgyhW4iYjoAAOCQx54y2OmALcWq2cBkGzbu58lucYAHPv/ket&#10;VLDWZ3gbKqkXl/u9qOvTAzhgMd/XoPXiPVri7e2S6ttQh8tlHlKsi7W4OQdp9+hxxwfSgBg1f4mX&#10;14v2Gw017N7cfvFikSTdjnOHyuT05PA6kmp9M8MfEJ0b+1b6F1kuBK8U00gG0dFUCRtp9eoPp2rL&#10;sNU1G3vGa7uIwxOVYfxZA4GWP+fStIeLNUeNZ0uGj2N/Cg2t9A3Ufkcj8wDWmiu7aBpvsbxyR7i0&#10;Kxq2QAfunIB7dSP8bn2SAQKkv2iTjjapJ/XkfpWaNZVJk1OK2kkEgJlXy325/wBkFsKe3Hr3qzc6&#10;pa3cLSyOyKy42KjyOOnZPm7igB6WttG2ZfMIZgFVYsZ74Jxz35/nUxtJbZtkOlrL8/y7ccLj9D9f&#10;/rVTlZLO1jtLzX1tyow20nc/0DEn9f6Umk694b1VUuNO1Z5tqlVbblcd+QuD34BOD70AW013Sre5&#10;FtO/lys2Fj3Btx9ODj88VYuvsepW3mRPx/CzKoUYPBzj6jrVW4k0qZfssF3GrbcLtkG5QfT0/ris&#10;fUPEvhTwzMLPWFlkljGdyxlvYsF/hHYn6dqANq4s9zgLOFG7O0NwT+HX86bDbYhVpI2hk+7tmkGe&#10;vfazAj8T1qqvizwbqEKafdmMebGSLW4hxvXGOVI6c859a1I7bTniVLWSNo1jURxpwFHYDHH0wB3o&#10;Agjsbn/VwJD5WOCPu4+n/wBb86SDTRIdzu6nHVVAU+nTqPz4NFo95OoMFxHHFuZV8py+QBnIP+f6&#10;1ItreMoVL0ksvKsnLcHngg5/MY7dDQBWu9J0q6m3oIXZjt3yZYHB5XAPOD27Z/JkNtElw3lsGWTb&#10;+73FWB98nnHHHH48VMmh2VpMt3Bawm4yxaRVUSNkLkgsM8hVB56KvoMXmt9qq7ffPRmb2oAzHW3m&#10;nNq9vhW4BSMqBj3zx3Gfy71BLptvDLJcWdi3UMxgk2b/AK4PI9cgn61sSQq8eE2LjAHOfyGen/16&#10;yrmPWoOYG89c4CRxHgDnPTA/E+lAFa41O50z97eWMi+YQceSzADJ64PQZ6nj0zUllqVzeTeYmmRy&#10;qp+ZmUq6846NWhbPNHbRw61dpHOzZVYx0B7cEc/iasGK3iRpzqkmQxz5rAbSfbg9O1AGLqN9Ys0o&#10;luY4dq/8tGCgHjqc+p/pxms6TVdEM/kC7jDyM3lMrbhJhSxUfNgHAJ6/w/St278m8RzFBHJJGfve&#10;Wp8z8/f1qnbQxLtjl0eOIKoLSIejbumzHA98/lxQBlS3dpPbNqMFtceXDJiX7QpUKcAjAVTnPHTP&#10;6VbguIY7L7PpGqK9xuUMt9MSxP0O3JIBx06deMVqahpTXtpFAsHkM0e6TZgbucAemfxwOap2/h3Q&#10;7a8Eep6RHJP8wiuOBkHBK8Yx0BOOuOTQA7TrfYVa4tZGaTc0g+ZVX2/2T+uOnFR3du5kWb+wV8va&#10;25hcr/KkayubS8/0l4IFZt0MO08j1xkZx6c4qDVLOV5V+y61cPc/Myxw71HTttIX8GFAEK6ZfyXT&#10;PbBZI9i/dQYTjkY3DJ9xnHpTbyDVrcbhEkKCcpM0kqY24zuy3+BBx27aGh2Ovwor37Ryck7fs6xt&#10;tznPGeeeSMf4utLpL6X+07W2geJiR5gnBDtkqwXBIyCDkYHT2xQBSXU7aVvsMGr2ZZZFTjOckcY6&#10;du4GBSN4T1F7xZ/7R5HCpMwbHHIBGOPfFa15oWi3svnXVrbxTH5o+FJP5f5NXrWzhgWON7pW2riN&#10;VbqvA9P0oA5a60ie2ZkZlaRV6iQduACQNxGe2DxnvwYLbTLa4s5J1u4SskP73DF0kUn7wBxkEcHj&#10;oSK7KSCGJt0Flu4+VlAGR6e//wBas2W7jV3SGYLlsL5nzbWx6e3HcfhzkA5OCy1+xnnuNI1QXEjN&#10;n/TI4xIgwQQNqjGc8bmY8noMVQ0r4weGY9Um8JeJYNurRkfabWNpY9mWIVl5BKkLkNyOoBJBrt7u&#10;6fSXWeWeNlZguGjPLY7Efjxilv5RNZvPFqEkKQqWnUSKVXA5LHBIGM9CBzzQBzd/4r8H6xcXEEOp&#10;LGscX7+GeQbIwD1Of6nj8aksoHvNMW50278ncu63eDbtYdiOo6Adunp23ToOnxyyapeaZatcsgR7&#10;iO2DSsB2LlckexyBQk8UqG4EZkVc/KFbcfYbQf0BoA5u2s/GVtq0N7c64t5Eu5Wt5oSqtkcYxkKQ&#10;e/OR+Geg+xvDHtc7H6ssiH69abqsPiSaRV0hmg3KFeXco2DI5KnBOPb24NXNP0qeKxFtc6lNcTjO&#10;5rhUOfbhR+HtQBRTTEujtunXZ1C9wD/9ao5dJt4m8lYNuB8szyFsDPHf36Diti//ALRtLXcLeOY7&#10;shVkKgHtnrUTW5urffcQrHDIeR5xznoeMYxQBjXVpfs++ObdCrAP5TY49SCen4/nVOQ3OzBjk694&#10;9wPPfgD8M/nW1daHLCGG2SRcqfLkVWCgY4yRjt9e9RxaVcCdo2ljbdIG2sue2MDHsM9ev5UAYtzo&#10;VlrUC/bbNZFT7tx5JXn0GQCPTtn3FVJPCnha2tmnighWRm8vb95t38x6/r6V1sely28++C1i+YfN&#10;tByT7nP9aZeRW09wv9oWjK652zKvb/D6GgDhx4R1a0uHudHvWWNkx5dw26Pd7DGR7nd744IqpdaN&#10;qVxaSwa8qen7ti/y89sCvSrnw7b6jabVWNmPIfb1x0P1/lWC3gmRpJJpS3yfL8sw+X8c0AcnZ2EV&#10;kqQwXUhQIMNIxbI9yx5P607zLczeVf4YHIjk8rlfxHX6HrWxqHw71OGVniXzYSPlbdlhx24xWPqv&#10;hjU9HtZLwSTeVGOgXLdemF5/nQB8k/tXal4/8WfEi/0uHw/qk+kaS8a2iwWbmDmMMZTtXBY5OCeQ&#10;BgYGQfMbTQGuI47e90u5h/dk+XcW7IMg+p9f59u1fqH4YtLCxso7SWxVWWMEt1LNjn8a1b3R/D+t&#10;adLpeq6Vb3FvcRkNDPCGVvQkHrggUAeZ+DbPQodAtE0uFreEWygbTgLgD5ScckdM/wD6q3BLZMGh&#10;uQzLu+brg+47H8M1RSz1KxuEjD7lzs+4MZPYc5AwB61cs9E1X7ebaCwugrBXby8Mo4z06/04oAht&#10;rKS3QXWnwoszFVZpLUBnHfJA/mavWWoalJ8pVd4Hy9Ofy9asW6vM/wBncSLt4+6ePz/wq7Hp09xD&#10;uVB5it8u7+KgCK1mleESvEqtnLeXnBH6fyouS8ozEp4/WrH2ue03J5EnspX73+NQz3EF6rSx20bS&#10;R8/Kw3L/AIUAZd4JUkzIrbVXLdsUsNtJHCmHVQQu1gxY81X1a21PUYmWFXVm/wBkHb9fX9KzoofE&#10;dlbwJDcMu5sTxyIdqsMEEDp0zQBsTPLYDCKrfLhmDd+xPXFSadds7ZuI1QN/Erdf0/xrL1HR5ktT&#10;e287NgEsseCWI7c8dO1R6Tf3U6m2NnJHxhXk7/mTmgDc068t7m6ltnZ18s43f4VY8lP+gt/Ksuac&#10;2Z85rdo26+YsZIbnpkdPXmof7dP/AD1j/wC+R/jQBtT/APHvJ/2x/rWZ4U+/ef8AX5N/6EaKKAOj&#10;g+6n/Av6VTuP+Qbdf9hA/wAxRRQBhr9+P/rlH/IU6y/h/wB3/wBmaiigDqIP+P5f+vdf5yUaX/yG&#10;/wDt1k/9CFFFAFF/+P68/wCubfzFaFp/x6r/ALg/9BFFFAGLef8AHxN/12b+Zrsh/wAfH/bv/wCy&#10;0UUAcUv/ACN6/wC5c/8AoYrX0r/kZZv+ug/9BNFFAGrrX+tP+4f/AEW1W7f/AI8f+2Y/rRRQBha9&#10;/qrr/rgv81rpdK/5Bdp/16r/AOgiiigaI7f/AF//AAE04/8AIMl/3D/KiigRgTfe/wC3U/8Aoa1f&#10;t/vt/wBfDf8AoT0UUASTf8fM/wDur/Naz1/5CF3/ALq/yNFFAF/TP+QfH/10/qKgm/5CSf57LRRQ&#10;Bch/1M341Xs/9f8A5/umiigDF17/AJBOpf8AXNv/AEYKuJ/yJdn/ANcf/aRoooAmj/5Csf8Au/0q&#10;Wf8A4+B/13X+QoooAj07/j4b/fH8qit/+Q7J/wBdo/5GiigCL/mIn/df/wBDWpbv/kDXX/Xj/Q0U&#10;UASaf9//AL6/pToP9Wv/AFzb+lFFAFLUv+QjN/17r/WrmldY/wDc/wDZaKKAItQ/4+pP94/ypth/&#10;x6W/+8/9aKKAHa3/AMg2X6r/ADqppn+qH/XT+goooA17L/j5X/rof51HrX/ILX/rp/WiigA0b/VL&#10;/vGqtx/rIv8Ar4P/AKDRRQBOP+PZf97+tc9r3/HnN/vD+YoooAu2H+tX6tW7af6tf92iigDkh/x4&#10;Sf8AXVf6VrfDv/Ur/wBd2/maKKANHVv+Qy34UQ/cj/3f6CiigA1D/jx/4F/Sufj/AOP0f7v/ALLR&#10;RQAS/wDH1F/ur/Om3P8Ar4/93+tFFAGR4b6al/18j/0WKd/y9L/u0UUATat/yCH+i/zrAoooA//Z&#10;UEsBAi0AFAAGAAgAAAAhAIoVP5gMAQAAFQIAABMAAAAAAAAAAAAAAAAAAAAAAFtDb250ZW50X1R5&#10;cGVzXS54bWxQSwECLQAUAAYACAAAACEAOP0h/9YAAACUAQAACwAAAAAAAAAAAAAAAAA9AQAAX3Jl&#10;bHMvLnJlbHNQSwECLQAUAAYACAAAACEAMWWIbFMIAADHRwAADgAAAAAAAAAAAAAAAAA8AgAAZHJz&#10;L2Uyb0RvYy54bWxQSwECLQAUAAYACAAAACEADwAdLeAAAAALAQAADwAAAAAAAAAAAAAAAAC7CgAA&#10;ZHJzL2Rvd25yZXYueG1sUEsBAi0ACgAAAAAAAAAhAPzhazygMgEAoDIBABUAAAAAAAAAAAAAAAAA&#10;yAsAAGRycy9tZWRpYS9pbWFnZTYuanBlZ1BLAQItABQABgAIAAAAIQDJHdJQ4QAAALsDAAAZAAAA&#10;AAAAAAAAAAAAAJs+AQBkcnMvX3JlbHMvZTJvRG9jLnhtbC5yZWxzUEsBAi0ACgAAAAAAAAAhAOqa&#10;1x9ZBgEAWQYBABUAAAAAAAAAAAAAAAAAsz8BAGRycy9tZWRpYS9pbWFnZTUuanBlZ1BLAQItAAoA&#10;AAAAAAAAIQDbCwDROZMBADmTAQAVAAAAAAAAAAAAAAAAAD9GAgBkcnMvbWVkaWEvaW1hZ2UzLmpw&#10;ZWdQSwECLQAKAAAAAAAAACEAMd57h45vAQCObwEAFQAAAAAAAAAAAAAAAACr2QMAZHJzL21lZGlh&#10;L2ltYWdlMi5qcGVnUEsBAi0ACgAAAAAAAAAhAL73YOug4QAAoOEAABUAAAAAAAAAAAAAAAAAbEkF&#10;AGRycy9tZWRpYS9pbWFnZTEuanBlZ1BLAQItAAoAAAAAAAAAIQA2Q7K2DxMBAA8TAQAVAAAAAAAA&#10;AAAAAAAAAD8rBgBkcnMvbWVkaWEvaW1hZ2U0LmpwZWdQSwUGAAAAAAsACwDMAgAAgT4HAAAA&#10;">
                <v:line id="Straight Connector 408" o:spid="_x0000_s1193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+XasIAAADcAAAADwAAAGRycy9kb3ducmV2LnhtbERPXWvCMBR9H/gfwhV8GZqqY2g1ioiD&#10;wcbUGny+NNe22NyUJmr998vDYI+H871cd7YWd2p95VjBeJSAIM6dqbhQoE8fwxkIH5AN1o5JwZM8&#10;rFe9lyWmxj34SPcsFCKGsE9RQRlCk0rp85Is+pFriCN3ca3FEGFbSNPiI4bbWk6S5F1arDg2lNjQ&#10;tqT8mt2sgi89P79O9zOt7Sn7wYOudvvvrVKDfrdZgAjUhX/xn/vTKHhL4tp4Jh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+XasIAAADcAAAADwAAAAAAAAAAAAAA&#10;AAChAgAAZHJzL2Rvd25yZXYueG1sUEsFBgAAAAAEAAQA+QAAAJADAAAAAA==&#10;" strokecolor="black [3200]" strokeweight=".5pt">
                  <v:stroke joinstyle="miter"/>
                </v:line>
                <v:group id="Group 409" o:spid="_x0000_s1194" style="position:absolute;top:-1982;width:65455;height:16171" coordorigin=",-1982" coordsize="65455,1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line id="Straight Connector 410" o:spid="_x0000_s1195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ANscMAAADcAAAADwAAAGRycy9kb3ducmV2LnhtbERPXWvCMBR9F/Yfwh34MmbqJkNrUxky&#10;QZjoVoPPl+baljU3pYna/fvlYeDj4Xxnq8G24kq9bxwrmE4SEMSlMw1XCvRx8zwH4QOywdYxKfgl&#10;D6v8YZRhatyNv+lahErEEPYpKqhD6FIpfVmTRT9xHXHkzq63GCLsK2l6vMVw28qXJHmTFhuODTV2&#10;tK6p/CkuVsGnXpyeXg9zre2x2OOXbj4Ou7VS48fhfQki0BDu4n/31iiYTeP8eCYeAZ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DbHDAAAA3AAAAA8AAAAAAAAAAAAA&#10;AAAAoQIAAGRycy9kb3ducmV2LnhtbFBLBQYAAAAABAAEAPkAAACRAwAAAAA=&#10;" strokecolor="black [3200]" strokeweight=".5pt">
                    <v:stroke joinstyle="miter"/>
                  </v:line>
                  <v:shape id="Picture 411" o:spid="_x0000_s1196" type="#_x0000_t75" style="position:absolute;top:-1982;width:20097;height:1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CTn3EAAAA3AAAAA8AAABkcnMvZG93bnJldi54bWxEj09rwkAUxO8Fv8PyhF6k2aQUKzGriMW2&#10;oAf/3h/Z12Rp9m3Irhq/vVsQehxm5jdMMe9tIy7UeeNYQZakIIhLpw1XCo6H1csEhA/IGhvHpOBG&#10;HuazwVOBuXZX3tFlHyoRIexzVFCH0OZS+rImiz5xLXH0flxnMUTZVVJ3eI1w28jXNB1Li4bjQo0t&#10;LWsqf/dnq2BnTmtjPs4jPeHP1ftW49fGolLPw34xBRGoD//hR/tbK3jLMvg7E4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CTn3EAAAA3AAAAA8AAAAAAAAAAAAAAAAA&#10;nwIAAGRycy9kb3ducmV2LnhtbFBLBQYAAAAABAAEAPcAAACQAwAAAAA=&#10;">
                    <v:imagedata r:id="rId74" o:title=""/>
                    <v:path arrowok="t"/>
                  </v:shape>
                  <v:shape id="Text Box 2" o:spid="_x0000_s1197" type="#_x0000_t202" style="position:absolute;left:21091;top:243;width:39694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8TM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bxMwgAAANwAAAAPAAAAAAAAAAAAAAAAAJgCAABkcnMvZG93&#10;bnJldi54bWxQSwUGAAAAAAQABAD1AAAAhwMAAAAA&#10;" filled="f" stroked="f">
                    <v:textbox style="mso-fit-shape-to-text:t">
                      <w:txbxContent>
                        <w:p w:rsidR="002E238E" w:rsidRDefault="005D18DA" w:rsidP="00CD6088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6747C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D6747C">
                            <w:rPr>
                              <w:b/>
                              <w:sz w:val="28"/>
                              <w:szCs w:val="28"/>
                            </w:rPr>
                            <w:t xml:space="preserve"> Koon Nam Cheung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6747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MPSA, EFIAP, ARPS</w:t>
                          </w:r>
                        </w:p>
                        <w:p w:rsidR="005D18DA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6747C">
                            <w:rPr>
                              <w:b/>
                              <w:color w:val="538135" w:themeColor="accent6" w:themeShade="BF"/>
                            </w:rPr>
                            <w:t>Good Lunch 17 BW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198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proofErr w:type="gramStart"/>
                          <w:r w:rsidRPr="00D6747C">
                            <w:rPr>
                              <w:b/>
                              <w:color w:val="C00000"/>
                            </w:rPr>
                            <w:t>Hong Kong S.</w:t>
                          </w:r>
                          <w:r w:rsidR="00CD6088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D6747C">
                            <w:rPr>
                              <w:b/>
                              <w:color w:val="C00000"/>
                            </w:rPr>
                            <w:t>A.</w:t>
                          </w:r>
                          <w:r w:rsidR="00CD6088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D6747C">
                            <w:rPr>
                              <w:b/>
                              <w:color w:val="C00000"/>
                            </w:rPr>
                            <w:t>R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414" o:spid="_x0000_s1199" style="position:absolute;top:14161;width:65603;height:13972" coordorigin="" coordsize="65603,13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line id="Straight Connector 415" o:spid="_x0000_s1200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uKcYAAADcAAAADwAAAGRycy9kb3ducmV2LnhtbESPQWvCQBSE7wX/w/IEL0U32lpsdBUR&#10;C4WK1rj0/Mg+k2D2bciumv77bqHQ4zAz3zCLVWdrcaPWV44VjEcJCOLcmYoLBfr0NpyB8AHZYO2Y&#10;FHyTh9Wy97DA1Lg7H+mWhUJECPsUFZQhNKmUPi/Joh+5hjh6Z9daDFG2hTQt3iPc1nKSJC/SYsVx&#10;ocSGNiXll+xqFXzo16/Hp8NMa3vK9vipq+1ht1Fq0O/WcxCBuvAf/mu/GwXP4yn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HrinGAAAA3AAAAA8AAAAAAAAA&#10;AAAAAAAAoQIAAGRycy9kb3ducmV2LnhtbFBLBQYAAAAABAAEAPkAAACUAwAAAAA=&#10;" strokecolor="black [3200]" strokeweight=".5pt">
                    <v:stroke joinstyle="miter"/>
                  </v:line>
                  <v:shape id="Picture 416" o:spid="_x0000_s1201" type="#_x0000_t75" style="position:absolute;left:44622;width:20981;height:13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+IfGAAAA3AAAAA8AAABkcnMvZG93bnJldi54bWxEj0FrwkAUhO9C/8PyCr3pJqVKm2YjoVCo&#10;oELTHurtsfuaBLNvQ3bV+O9dQfA4zMw3TL4cbSeONPjWsYJ0loAg1s60XCv4/fmcvoLwAdlg55gU&#10;nMnDsniY5JgZd+JvOlahFhHCPkMFTQh9JqXXDVn0M9cTR+/fDRZDlEMtzYCnCLedfE6ShbTYclxo&#10;sKePhvS+OlgFyWq3npel3v+lu9Vmq98oHGir1NPjWL6DCDSGe/jW/jIKXtIFXM/EIy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sn4h8YAAADcAAAADwAAAAAAAAAAAAAA&#10;AACfAgAAZHJzL2Rvd25yZXYueG1sUEsFBgAAAAAEAAQA9wAAAJIDAAAAAA==&#10;">
                    <v:imagedata r:id="rId75" o:title=""/>
                    <v:path arrowok="t"/>
                  </v:shape>
                  <v:shape id="Text Box 2" o:spid="_x0000_s1202" type="#_x0000_t202" style="position:absolute;top:121;width:39693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f1M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of1M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72F86">
                            <w:rPr>
                              <w:b/>
                              <w:sz w:val="28"/>
                              <w:szCs w:val="28"/>
                            </w:rPr>
                            <w:t>M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872F8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72F86">
                            <w:rPr>
                              <w:b/>
                              <w:sz w:val="28"/>
                              <w:szCs w:val="28"/>
                            </w:rPr>
                            <w:t>Lanfeng</w:t>
                          </w:r>
                          <w:proofErr w:type="spellEnd"/>
                          <w:r w:rsidRPr="00872F86">
                            <w:rPr>
                              <w:b/>
                              <w:sz w:val="28"/>
                              <w:szCs w:val="28"/>
                            </w:rPr>
                            <w:t xml:space="preserve"> Chen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872F86" w:rsidRDefault="005D18DA" w:rsidP="00872F8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872F86">
                            <w:rPr>
                              <w:b/>
                              <w:color w:val="538135" w:themeColor="accent6" w:themeShade="BF"/>
                            </w:rPr>
                            <w:t>Transition a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0449E7" w:rsidRPr="000449E7">
                            <w:rPr>
                              <w:b/>
                              <w:color w:val="538135" w:themeColor="accent6" w:themeShade="BF"/>
                            </w:rPr>
                            <w:t>YPS Bronze - Best Light &amp; Shadow Image</w:t>
                          </w:r>
                          <w:r w:rsidR="000449E7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872F86" w:rsidRDefault="005D18DA" w:rsidP="00872F8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872F86">
                            <w:rPr>
                              <w:b/>
                              <w:color w:val="538135" w:themeColor="accent6" w:themeShade="BF"/>
                            </w:rPr>
                            <w:t>Shrimp ne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872F8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872F86">
                            <w:rPr>
                              <w:b/>
                              <w:color w:val="538135" w:themeColor="accent6" w:themeShade="BF"/>
                            </w:rPr>
                            <w:t>Lonely forward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203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872F86">
                            <w:rPr>
                              <w:b/>
                              <w:color w:val="C00000"/>
                            </w:rPr>
                            <w:t>China</w:t>
                          </w:r>
                        </w:p>
                      </w:txbxContent>
                    </v:textbox>
                  </v:shape>
                </v:group>
                <v:group id="Group 419" o:spid="_x0000_s1204" style="position:absolute;left:111;top:28101;width:65456;height:14093" coordsize="65455,14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line id="Straight Connector 420" o:spid="_x0000_s1205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HDM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zHDMIAAADcAAAADwAAAAAAAAAAAAAA&#10;AAChAgAAZHJzL2Rvd25yZXYueG1sUEsFBgAAAAAEAAQA+QAAAJADAAAAAA==&#10;" strokecolor="black [3200]" strokeweight=".5pt">
                    <v:stroke joinstyle="miter"/>
                  </v:line>
                  <v:shape id="Picture 421" o:spid="_x0000_s1206" type="#_x0000_t75" style="position:absolute;top:61;width:21037;height:1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ivk3EAAAA3AAAAA8AAABkcnMvZG93bnJldi54bWxEj0GLwjAUhO+C/yE8wZumVhGpRlkUUfem&#10;3cveHs2zrdu8lCbW6q/fLCx4HGbmG2a16UwlWmpcaVnBZByBIM6sLjlX8JXuRwsQziNrrCyTgic5&#10;2Kz7vRUm2j74TO3F5yJA2CWooPC+TqR0WUEG3djWxMG72sagD7LJpW7wEeCmknEUzaXBksNCgTVt&#10;C8p+LnejIN3dXrKd7g7f1ZP3Zlqmn/HpptRw0H0sQXjq/Dv83z5qBbN4An9nwhG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ivk3EAAAA3AAAAA8AAAAAAAAAAAAAAAAA&#10;nwIAAGRycy9kb3ducmV2LnhtbFBLBQYAAAAABAAEAPcAAACQAwAAAAA=&#10;">
                    <v:imagedata r:id="rId76" o:title=""/>
                    <v:path arrowok="t"/>
                  </v:shape>
                  <v:shape id="Text Box 2" o:spid="_x0000_s1207" type="#_x0000_t202" style="position:absolute;left:21091;top:243;width:39688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28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Xbx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E5A8E">
                            <w:rPr>
                              <w:b/>
                              <w:sz w:val="28"/>
                              <w:szCs w:val="28"/>
                            </w:rPr>
                            <w:t>M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5E5A8E">
                            <w:rPr>
                              <w:b/>
                              <w:sz w:val="28"/>
                              <w:szCs w:val="28"/>
                            </w:rPr>
                            <w:t xml:space="preserve"> Lee </w:t>
                          </w:r>
                          <w:proofErr w:type="spellStart"/>
                          <w:r w:rsidRPr="005E5A8E">
                            <w:rPr>
                              <w:b/>
                              <w:sz w:val="28"/>
                              <w:szCs w:val="28"/>
                            </w:rPr>
                            <w:t>Eng</w:t>
                          </w:r>
                          <w:proofErr w:type="spellEnd"/>
                          <w:r w:rsidRPr="005E5A8E">
                            <w:rPr>
                              <w:b/>
                              <w:sz w:val="28"/>
                              <w:szCs w:val="28"/>
                            </w:rPr>
                            <w:t xml:space="preserve"> Tan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5E5A8E" w:rsidRDefault="005D18DA" w:rsidP="005E5A8E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5E5A8E">
                            <w:rPr>
                              <w:b/>
                              <w:color w:val="538135" w:themeColor="accent6" w:themeShade="BF"/>
                            </w:rPr>
                            <w:t xml:space="preserve">Guilin Net </w:t>
                          </w:r>
                          <w:proofErr w:type="spellStart"/>
                          <w:r w:rsidRPr="005E5A8E">
                            <w:rPr>
                              <w:b/>
                              <w:color w:val="538135" w:themeColor="accent6" w:themeShade="BF"/>
                            </w:rPr>
                            <w:t>bw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5E5A8E" w:rsidRDefault="005D18DA" w:rsidP="005E5A8E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5E5A8E">
                            <w:rPr>
                              <w:b/>
                              <w:color w:val="538135" w:themeColor="accent6" w:themeShade="BF"/>
                            </w:rPr>
                            <w:t>Lady with Elephan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5E5A8E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5E5A8E">
                            <w:rPr>
                              <w:b/>
                              <w:color w:val="538135" w:themeColor="accent6" w:themeShade="BF"/>
                            </w:rPr>
                            <w:t>Young Mahou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208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5E5A8E">
                            <w:rPr>
                              <w:b/>
                              <w:color w:val="C00000"/>
                            </w:rPr>
                            <w:t>Singapore</w:t>
                          </w:r>
                        </w:p>
                      </w:txbxContent>
                    </v:textbox>
                  </v:shape>
                </v:group>
                <v:group id="Group 424" o:spid="_x0000_s1209" style="position:absolute;top:42151;width:65603;height:14056" coordsize="65603,1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line id="Straight Connector 425" o:spid="_x0000_s1210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klM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Wvoz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rZJTGAAAA3AAAAA8AAAAAAAAA&#10;AAAAAAAAoQIAAGRycy9kb3ducmV2LnhtbFBLBQYAAAAABAAEAPkAAACUAwAAAAA=&#10;" strokecolor="black [3200]" strokeweight=".5pt">
                    <v:stroke joinstyle="miter"/>
                  </v:line>
                  <v:shape id="Picture 426" o:spid="_x0000_s1211" type="#_x0000_t75" style="position:absolute;left:44622;top:61;width:20981;height:1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4SLfDAAAA3AAAAA8AAABkcnMvZG93bnJldi54bWxEj0FrAjEUhO8F/0N4Qm81USTo1ihFWpCC&#10;QlXw+ti87i7dvCxJXLf/vhGEHoeZ+YZZbQbXip5CbDwbmE4UCOLS24YrA+fTx8sCREzIFlvPZOCX&#10;ImzWo6cVFtbf+Iv6Y6pEhnAs0ECdUldIGcuaHMaJ74iz9+2Dw5RlqKQNeMtw18qZUlo6bDgv1NjR&#10;tqby53h1Bi69PfDnolQ6qqD9+3XZ6fPemOfx8PYKItGQ/sOP9s4amM803M/kI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3hIt8MAAADcAAAADwAAAAAAAAAAAAAAAACf&#10;AgAAZHJzL2Rvd25yZXYueG1sUEsFBgAAAAAEAAQA9wAAAI8DAAAAAA==&#10;">
                    <v:imagedata r:id="rId77" o:title=""/>
                    <v:path arrowok="t"/>
                  </v:shape>
                  <v:shape id="Text Box 2" o:spid="_x0000_s1212" type="#_x0000_t202" style="position:absolute;top:121;width:39693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Va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bVac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02F69">
                            <w:rPr>
                              <w:b/>
                              <w:sz w:val="28"/>
                              <w:szCs w:val="28"/>
                            </w:rPr>
                            <w:t>M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302F69">
                            <w:rPr>
                              <w:b/>
                              <w:sz w:val="28"/>
                              <w:szCs w:val="28"/>
                            </w:rPr>
                            <w:t xml:space="preserve"> Li Fang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302F69" w:rsidRDefault="005D18DA" w:rsidP="00302F6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302F69">
                            <w:rPr>
                              <w:b/>
                              <w:color w:val="538135" w:themeColor="accent6" w:themeShade="BF"/>
                            </w:rPr>
                            <w:t>Grabing</w:t>
                          </w:r>
                          <w:proofErr w:type="spellEnd"/>
                          <w:r w:rsidRPr="00302F69">
                            <w:rPr>
                              <w:b/>
                              <w:color w:val="538135" w:themeColor="accent6" w:themeShade="BF"/>
                            </w:rPr>
                            <w:t xml:space="preserve"> sheep3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302F69" w:rsidRDefault="005D18DA" w:rsidP="00302F6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302F69">
                            <w:rPr>
                              <w:b/>
                              <w:color w:val="538135" w:themeColor="accent6" w:themeShade="BF"/>
                            </w:rPr>
                            <w:t>Monther</w:t>
                          </w:r>
                          <w:proofErr w:type="spellEnd"/>
                          <w:r w:rsidRPr="00302F69">
                            <w:rPr>
                              <w:b/>
                              <w:color w:val="538135" w:themeColor="accent6" w:themeShade="BF"/>
                            </w:rPr>
                            <w:t xml:space="preserve"> and daughter doing needle work2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213" type="#_x0000_t202" style="position:absolute;left:28328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302F69">
                            <w:rPr>
                              <w:b/>
                              <w:color w:val="C00000"/>
                            </w:rPr>
                            <w:t>China</w:t>
                          </w:r>
                        </w:p>
                      </w:txbxContent>
                    </v:textbox>
                  </v:shape>
                </v:group>
                <v:group id="Group 429" o:spid="_x0000_s1214" style="position:absolute;left:111;top:56202;width:65456;height:14093" coordsize="65455,14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line id="Straight Connector 430" o:spid="_x0000_s1215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VR0cMAAADcAAAADwAAAGRycy9kb3ducmV2LnhtbERPW2vCMBR+H/gfwhH2MjR1DtFqFBGF&#10;wYaXGnw+NMe22JyUJmr375eHwR4/vvti1dlaPKj1lWMFo2ECgjh3puJCgT7vBlMQPiAbrB2Tgh/y&#10;sFr2XhaYGvfkEz2yUIgYwj5FBWUITSqlz0uy6IeuIY7c1bUWQ4RtIU2Lzxhua/meJBNpseLYUGJD&#10;m5LyW3a3Cr707PI2Pky1tudsj0ddbQ/fG6Ve+916DiJQF/7Ff+5Po+BjHOfH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FUdHDAAAA3AAAAA8AAAAAAAAAAAAA&#10;AAAAoQIAAGRycy9kb3ducmV2LnhtbFBLBQYAAAAABAAEAPkAAACRAwAAAAA=&#10;" strokecolor="black [3200]" strokeweight=".5pt">
                    <v:stroke joinstyle="miter"/>
                  </v:line>
                  <v:shape id="Picture 431" o:spid="_x0000_s1216" type="#_x0000_t75" style="position:absolute;top:61;width:21037;height:1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6emLCAAAA3AAAAA8AAABkcnMvZG93bnJldi54bWxEj0+LwjAUxO/CfofwFrxp2lVk6RqLuCwo&#10;nvxz8Phonk21eSlNVquf3giCx2FmfsNM887W4kKtrxwrSIcJCOLC6YpLBfvd3+AbhA/IGmvHpOBG&#10;HvLZR2+KmXZX3tBlG0oRIewzVGBCaDIpfWHIoh+6hjh6R9daDFG2pdQtXiPc1vIrSSbSYsVxwWBD&#10;C0PFeftvFdx/Vycq7tYvzGFdJgdm55asVP+zm/+ACNSFd/jVXmoF41EKzzPxCM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enpiwgAAANwAAAAPAAAAAAAAAAAAAAAAAJ8C&#10;AABkcnMvZG93bnJldi54bWxQSwUGAAAAAAQABAD3AAAAjgMAAAAA&#10;">
                    <v:imagedata r:id="rId78" o:title=""/>
                    <v:path arrowok="t"/>
                  </v:shape>
                  <v:shape id="Text Box 2" o:spid="_x0000_s1217" type="#_x0000_t202" style="position:absolute;left:21090;top:243;width:39689;height:1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L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gLM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0D220A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D220A">
                            <w:rPr>
                              <w:b/>
                              <w:sz w:val="28"/>
                              <w:szCs w:val="28"/>
                            </w:rPr>
                            <w:t>M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0D220A">
                            <w:rPr>
                              <w:b/>
                              <w:sz w:val="28"/>
                              <w:szCs w:val="28"/>
                            </w:rPr>
                            <w:t xml:space="preserve"> Li Wang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D220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PSA</w:t>
                          </w:r>
                        </w:p>
                        <w:p w:rsidR="005D18DA" w:rsidRDefault="005D18DA" w:rsidP="000D220A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302F69" w:rsidRDefault="005D18DA" w:rsidP="000D220A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02F69">
                            <w:rPr>
                              <w:b/>
                              <w:color w:val="538135" w:themeColor="accent6" w:themeShade="BF"/>
                            </w:rPr>
                            <w:t xml:space="preserve">Camels Walking </w:t>
                          </w:r>
                          <w:proofErr w:type="spellStart"/>
                          <w:r w:rsidRPr="00302F69">
                            <w:rPr>
                              <w:b/>
                              <w:color w:val="538135" w:themeColor="accent6" w:themeShade="BF"/>
                            </w:rPr>
                            <w:t>BashangBW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D220A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02F69">
                            <w:rPr>
                              <w:b/>
                              <w:color w:val="538135" w:themeColor="accent6" w:themeShade="BF"/>
                            </w:rPr>
                            <w:t>Snowy Wood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D220A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218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0D220A">
                            <w:rPr>
                              <w:b/>
                              <w:color w:val="C00000"/>
                            </w:rPr>
                            <w:t>China</w:t>
                          </w:r>
                        </w:p>
                      </w:txbxContent>
                    </v:textbox>
                  </v:shape>
                </v:group>
                <v:group id="Group 434" o:spid="_x0000_s1219" style="position:absolute;top:70252;width:65601;height:14051" coordorigin="" coordsize="65601,1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line id="Straight Connector 435" o:spid="_x0000_s1220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LySc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K34Tv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y8knGAAAA3AAAAA8AAAAAAAAA&#10;AAAAAAAAoQIAAGRycy9kb3ducmV2LnhtbFBLBQYAAAAABAAEAPkAAACUAwAAAAA=&#10;" strokecolor="black [3200]" strokeweight=".5pt">
                    <v:stroke joinstyle="miter"/>
                  </v:line>
                  <v:shape id="Picture 436" o:spid="_x0000_s1221" type="#_x0000_t75" style="position:absolute;left:43232;top:69;width:22369;height:13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yIlTEAAAA3AAAAA8AAABkcnMvZG93bnJldi54bWxEj0FrAjEUhO+F/ofwCt5qtrXYshqlFFaE&#10;enHtpbfH5rlZ3bwsSdTdf28EweMwM98w82VvW3EmHxrHCt7GGQjiyumGawV/u+L1C0SIyBpbx6Rg&#10;oADLxfPTHHPtLrylcxlrkSAcclRgYuxyKUNlyGIYu444eXvnLcYkfS21x0uC21a+Z9lUWmw4LRjs&#10;6MdQdSxPVsFmu1o5f/jd1//FJ3IxGYajKZUavfTfMxCR+vgI39trreBjMoXbmXQ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yIlTEAAAA3AAAAA8AAAAAAAAAAAAAAAAA&#10;nwIAAGRycy9kb3ducmV2LnhtbFBLBQYAAAAABAAEAPcAAACQAwAAAAA=&#10;">
                    <v:imagedata r:id="rId79" o:title=""/>
                    <v:path arrowok="t"/>
                  </v:shape>
                  <v:shape id="Text Box 2" o:spid="_x0000_s1222" type="#_x0000_t202" style="position:absolute;top:121;width:39693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DtM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28zO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9DtM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9572D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79572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9572D">
                            <w:rPr>
                              <w:b/>
                              <w:sz w:val="28"/>
                              <w:szCs w:val="28"/>
                            </w:rPr>
                            <w:t>Mahalingaraju</w:t>
                          </w:r>
                          <w:proofErr w:type="spellEnd"/>
                          <w:r w:rsidRPr="0079572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9572D">
                            <w:rPr>
                              <w:b/>
                              <w:sz w:val="28"/>
                              <w:szCs w:val="28"/>
                            </w:rPr>
                            <w:t>Kagi</w:t>
                          </w:r>
                          <w:proofErr w:type="spellEnd"/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79572D">
                            <w:rPr>
                              <w:b/>
                              <w:color w:val="538135" w:themeColor="accent6" w:themeShade="BF"/>
                            </w:rPr>
                            <w:t>TRADITIONAL CAMEL RACE 4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223" type="#_x0000_t202" style="position:absolute;left:28650;width:13192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64D7">
        <w:br w:type="page"/>
      </w:r>
    </w:p>
    <w:p w:rsidR="00C764D7" w:rsidRDefault="00040A89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44385</wp:posOffset>
                </wp:positionH>
                <wp:positionV relativeFrom="paragraph">
                  <wp:posOffset>-791210</wp:posOffset>
                </wp:positionV>
                <wp:extent cx="512809" cy="10709453"/>
                <wp:effectExtent l="0" t="0" r="20955" b="158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09" cy="107094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224" style="position:absolute;margin-left:554.7pt;margin-top:-62.3pt;width:40.4pt;height:843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65qQIAABQGAAAOAAAAZHJzL2Uyb0RvYy54bWy0VFFv2yAQfp+0/4B4X21nydJGdaqoVadJ&#10;XVu1nfpMMMSWMMeAxM5+/Q5w3K7t9jBtL8DB3Xd3H3d3eta3iuyEdQ3okhZHOSVCc6gavSnpt4fL&#10;D8eUOM90xRRoUdK9cPRs+f7daWcWYgI1qEpYgiDaLTpT0tp7s8gyx2vRMncERmh8lGBb5lG0m6yy&#10;rEP0VmWTPP+UdWArY4EL5/D2Ij3SZcSXUnB/I6UTnqiSYmw+rjau67Bmy1O22Fhm6oYPYbC/iKJl&#10;jUanI9QF84xsbfMKqm24BQfSH3FoM5Cy4SLmgNkU+Yts7mtmRMwFyXFmpMn9O1h+vbu1pKlKimxS&#10;olmLn3SHtDG9UYKES6SoM26Bmvfm1g6Sw2PIt5e2DTtmQvpI636kVfSecLycFZPj/IQSjk9FPs9P&#10;prOPATV7MjfW+c8CWhIOJbUYQKST7a6cT6oHleDNgWqqy0apKIRaEefKkh3DX2acC+2LaK627Veo&#10;0v18lqdk0G0sr2ASg/gFTen/6gCdBw9ZYDRxGE9+r0Twq/SdkPgdyNokZjBG+jo5V7NKpOuQWvyo&#10;V7lFwIAska0RO7HzG+xE96AfTEXso9E4/1NgyXi0iJ5B+9G4bTTYtwAUftngOekfSErUBJZ8v+5j&#10;qc6PD0W5hmqP9WshNbYz/LLBCrpizt8yi52MNY3Tyd/gIhV0JYXhREkN9sdb90G/pGGlpMPJUFL3&#10;fcusoER90dh6J8V0GkZJFKaz+QQF+/xl/fxFb9tzwLIscA4aHo9B36vDUVpoH3GIrYJXfGKaY2Ql&#10;5d4ehHOfJhaOQS5Wq6iG48Mwf6XvDQ/ggejQIQ/9I7NmaCOPHXgNhynCFi+6KekGSw2rrQfZxFYL&#10;VCdehy/A0RP7ZBiTYbY9l6PW0zBf/gQAAP//AwBQSwMEFAAGAAgAAAAhAFM62eXnAAAADwEAAA8A&#10;AABkcnMvZG93bnJldi54bWxMj8tOwzAQRfdI/IM1SGxQazsKoUnjVFDBAhUJ+th058YmiYjHaeym&#10;4e/rrmA3V3N050y+GE1LBt27xqIAPmVANJZWNVgJ2G3fJjMgzktUsrWoBfxqB4vi9iaXmbJnXOth&#10;4ysSStBlUkDtfZdR6spaG+mmttMYdt+2N9KH2FdU9fIcyk1LI8YSamSD4UItO72sdfmzORkB/cPx&#10;uJrtlq+fq2Q/PK3j96+Pl70Q93fj8xyI16P/g+GqH9ShCE4He0LlSBsyZ2kcWAETHsUJkCvDUxYB&#10;OYTpMeEp0CKn//8oLgAAAP//AwBQSwECLQAUAAYACAAAACEAtoM4kv4AAADhAQAAEwAAAAAAAAAA&#10;AAAAAAAAAAAAW0NvbnRlbnRfVHlwZXNdLnhtbFBLAQItABQABgAIAAAAIQA4/SH/1gAAAJQBAAAL&#10;AAAAAAAAAAAAAAAAAC8BAABfcmVscy8ucmVsc1BLAQItABQABgAIAAAAIQBbIR65qQIAABQGAAAO&#10;AAAAAAAAAAAAAAAAAC4CAABkcnMvZTJvRG9jLnhtbFBLAQItABQABgAIAAAAIQBTOtnl5wAAAA8B&#10;AAAPAAAAAAAAAAAAAAAAAAMFAABkcnMvZG93bnJldi54bWxQSwUGAAAAAAQABADzAAAAFwYAAAAA&#10;" fillcolor="#2f5496 [2404]" strokecolor="#2f5496 [2404]" strokeweight="1pt">
                <v:textbox style="layout-flow:vertical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C764D7" w:rsidRDefault="00040A89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A68EBF9" wp14:editId="06318B3F">
                <wp:simplePos x="0" y="0"/>
                <wp:positionH relativeFrom="column">
                  <wp:posOffset>322729</wp:posOffset>
                </wp:positionH>
                <wp:positionV relativeFrom="paragraph">
                  <wp:posOffset>84866</wp:posOffset>
                </wp:positionV>
                <wp:extent cx="6560312" cy="8442155"/>
                <wp:effectExtent l="0" t="0" r="31115" b="16510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312" cy="8442155"/>
                          <a:chOff x="0" y="-11250"/>
                          <a:chExt cx="6558900" cy="8442155"/>
                        </a:xfrm>
                      </wpg:grpSpPr>
                      <wps:wsp>
                        <wps:cNvPr id="440" name="Straight Connector 440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1" name="Group 441"/>
                        <wpg:cNvGrpSpPr/>
                        <wpg:grpSpPr>
                          <a:xfrm>
                            <a:off x="0" y="-11250"/>
                            <a:ext cx="6545580" cy="1420696"/>
                            <a:chOff x="0" y="-11250"/>
                            <a:chExt cx="6545580" cy="1420696"/>
                          </a:xfrm>
                        </wpg:grpSpPr>
                        <wps:wsp>
                          <wps:cNvPr id="442" name="Straight Connector 442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43" name="Picture 4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883" y="6096"/>
                              <a:ext cx="2023986" cy="140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5" y="-11250"/>
                              <a:ext cx="3969384" cy="1037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91F6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A91F6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Manisha Patil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A91F62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A91F62">
                                  <w:rPr>
                                    <w:b/>
                                    <w:color w:val="538135" w:themeColor="accent6" w:themeShade="BF"/>
                                  </w:rPr>
                                  <w:t>MY STYL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A91F62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A91F62">
                                  <w:rPr>
                                    <w:b/>
                                    <w:color w:val="538135" w:themeColor="accent6" w:themeShade="BF"/>
                                  </w:rPr>
                                  <w:t>TWIN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A91F62">
                                  <w:rPr>
                                    <w:b/>
                                    <w:color w:val="538135" w:themeColor="accent6" w:themeShade="BF"/>
                                  </w:rPr>
                                  <w:t>MAJICAL HIMALAYA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-9324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6" name="Group 446"/>
                        <wpg:cNvGrpSpPr/>
                        <wpg:grpSpPr>
                          <a:xfrm>
                            <a:off x="0" y="1056762"/>
                            <a:ext cx="6558766" cy="1752220"/>
                            <a:chOff x="0" y="-359443"/>
                            <a:chExt cx="6558766" cy="1752220"/>
                          </a:xfrm>
                        </wpg:grpSpPr>
                        <wps:wsp>
                          <wps:cNvPr id="447" name="Straight Connector 447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48" name="Picture 4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6577" y="-359443"/>
                              <a:ext cx="1752189" cy="17522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99"/>
                              <a:ext cx="3969799" cy="1004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E7BC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5E7BC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Manoj Kumar V K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E7BC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PSNJ, FICS</w:t>
                                </w:r>
                              </w:p>
                              <w:p w:rsidR="005D18DA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5E7BCE">
                                  <w:rPr>
                                    <w:b/>
                                    <w:color w:val="538135" w:themeColor="accent6" w:themeShade="BF"/>
                                  </w:rPr>
                                  <w:t>Friends Cha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21516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1" name="Group 451"/>
                        <wpg:cNvGrpSpPr/>
                        <wpg:grpSpPr>
                          <a:xfrm>
                            <a:off x="11151" y="2810108"/>
                            <a:ext cx="6545580" cy="1409365"/>
                            <a:chOff x="0" y="0"/>
                            <a:chExt cx="6545580" cy="1409365"/>
                          </a:xfrm>
                        </wpg:grpSpPr>
                        <wps:wsp>
                          <wps:cNvPr id="452" name="Straight Connector 452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53" name="Picture 4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77"/>
                              <a:ext cx="2103755" cy="14031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34" y="24224"/>
                              <a:ext cx="3968530" cy="1004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5035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5035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Manu </w:t>
                                </w:r>
                                <w:proofErr w:type="spellStart"/>
                                <w:r w:rsidRPr="00F5035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eghuarajan</w:t>
                                </w:r>
                                <w:proofErr w:type="spellEnd"/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5035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RPS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F50357" w:rsidRDefault="005D18DA" w:rsidP="00F50357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50357">
                                  <w:rPr>
                                    <w:b/>
                                    <w:color w:val="538135" w:themeColor="accent6" w:themeShade="BF"/>
                                  </w:rPr>
                                  <w:t>Miles to go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2A245D" w:rsidRP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FIAP Ribbon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DB0B11" w:rsidRDefault="005D18DA" w:rsidP="00F50357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50357">
                                  <w:rPr>
                                    <w:b/>
                                    <w:color w:val="538135" w:themeColor="accent6" w:themeShade="BF"/>
                                  </w:rPr>
                                  <w:t>On the rock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6" name="Group 456"/>
                        <wpg:cNvGrpSpPr/>
                        <wpg:grpSpPr>
                          <a:xfrm>
                            <a:off x="0" y="3814042"/>
                            <a:ext cx="6558639" cy="1812832"/>
                            <a:chOff x="0" y="-401119"/>
                            <a:chExt cx="6558639" cy="1812832"/>
                          </a:xfrm>
                        </wpg:grpSpPr>
                        <wps:wsp>
                          <wps:cNvPr id="457" name="Straight Connector 457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58" name="Picture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4240" y="-401119"/>
                              <a:ext cx="1584399" cy="181283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954"/>
                              <a:ext cx="3969799" cy="1004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5059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A293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EA293A" w:rsidRPr="00EA293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arielaure</w:t>
                                </w:r>
                                <w:proofErr w:type="spellEnd"/>
                                <w:r w:rsidR="00EA293A" w:rsidRPr="00EA293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tone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5059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FIAP/p, DPAGB, BPE5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BB1562" w:rsidRDefault="005D18DA" w:rsidP="00BB15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BB1562">
                                  <w:rPr>
                                    <w:b/>
                                    <w:color w:val="538135" w:themeColor="accent6" w:themeShade="BF"/>
                                  </w:rPr>
                                  <w:t>Aviator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BB15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BB1562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Myanmar Chin tribe </w:t>
                                </w:r>
                                <w:proofErr w:type="spellStart"/>
                                <w:r w:rsidRPr="00BB1562">
                                  <w:rPr>
                                    <w:b/>
                                    <w:color w:val="538135" w:themeColor="accent6" w:themeShade="BF"/>
                                  </w:rPr>
                                  <w:t>tattoed</w:t>
                                </w:r>
                                <w:proofErr w:type="spellEnd"/>
                                <w:r w:rsidRPr="00BB1562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elder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8546" y="10758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50592">
                                  <w:rPr>
                                    <w:b/>
                                    <w:color w:val="C00000"/>
                                  </w:rPr>
                                  <w:t>United Kingd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1" name="Group 461"/>
                        <wpg:cNvGrpSpPr/>
                        <wpg:grpSpPr>
                          <a:xfrm>
                            <a:off x="11" y="5129672"/>
                            <a:ext cx="6556720" cy="1893593"/>
                            <a:chOff x="-11140" y="-490543"/>
                            <a:chExt cx="6556720" cy="1893593"/>
                          </a:xfrm>
                        </wpg:grpSpPr>
                        <wps:wsp>
                          <wps:cNvPr id="462" name="Straight Connector 462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63" name="Picture 4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140" y="-490543"/>
                              <a:ext cx="1357272" cy="189359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34" y="24065"/>
                              <a:ext cx="3968529" cy="1004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8120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28120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Maureen Toft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8120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FIAP/p, MPAGB, MPSA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281204">
                                  <w:rPr>
                                    <w:b/>
                                    <w:color w:val="538135" w:themeColor="accent6" w:themeShade="BF"/>
                                  </w:rPr>
                                  <w:t>Dune Tre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281204">
                                  <w:rPr>
                                    <w:b/>
                                    <w:color w:val="C00000"/>
                                  </w:rPr>
                                  <w:t>United Kingd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6" name="Group 466"/>
                        <wpg:cNvGrpSpPr/>
                        <wpg:grpSpPr>
                          <a:xfrm>
                            <a:off x="0" y="7025269"/>
                            <a:ext cx="6558900" cy="1405636"/>
                            <a:chOff x="0" y="0"/>
                            <a:chExt cx="6558900" cy="1405636"/>
                          </a:xfrm>
                        </wpg:grpSpPr>
                        <wps:wsp>
                          <wps:cNvPr id="467" name="Straight Connector 467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68" name="Picture 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3683" y="6096"/>
                              <a:ext cx="2095217" cy="1399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4"/>
                              <a:ext cx="3969384" cy="1037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B633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7B633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Mohammed Ibrahim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7B6331" w:rsidRDefault="005D18DA" w:rsidP="007B633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7B6331">
                                  <w:rPr>
                                    <w:b/>
                                    <w:color w:val="538135" w:themeColor="accent6" w:themeShade="BF"/>
                                  </w:rPr>
                                  <w:t>Conversation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7B633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7B6331">
                                  <w:rPr>
                                    <w:b/>
                                    <w:color w:val="538135" w:themeColor="accent6" w:themeShade="BF"/>
                                  </w:rPr>
                                  <w:t>In Search Of New Univers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9" o:spid="_x0000_s1225" style="position:absolute;margin-left:25.4pt;margin-top:6.7pt;width:516.55pt;height:664.75pt;z-index:251742208;mso-height-relative:margin" coordorigin=",-112" coordsize="65589,84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2Jl3CAAA7UcAAA4AAABkcnMvZTJvRG9jLnhtbOxc646bOBj9v9K+&#10;A+L/NBgwl6hp1abTqtJeRtvuAzCEJKjc1jCTzK723ff4gklIZtqZViV0M1IyYLCxP3+X8x2bPH+5&#10;zTPjNmF1WhYzkzyzTCMp4nKRFquZ+efHtxeBadRNVCyirCySmXmX1ObLFz//9HxTTRO7XJfZImEG&#10;Ginq6aaameumqaaTSR2vkzyqn5VVUuDismR51OCUrSYLFm3Qep5NbMvyJpuSLSpWxkldo/SNvGi+&#10;EO0vl0nc/L5c1kljZDMTfWvENxPf1/x78uJ5NF2xqFqnsepG9IRe5FFa4KG6qTdRExk3LD1oKk9j&#10;VtblsnkWl/mkXC7TOBFjwGiI1RvNO1beVGIsq+lmVWkxQbQ9OT252fi32ytmpIuZ6TqhaRRRjkkS&#10;zzV4AcSzqVZT3PWOVR+qK6YKVvKMj3i7ZDn/j7EYWyHYOy3YZNsYMQo96lkOsU0jxrXAdW1CqRR9&#10;vMb8dPUuCLGpmpV4famr0yC0MH296pP26RPeSd2nTQVdqjtx1V8nrg/rqErELNRcEK24XPRHiutD&#10;w6J0tW6MeVkU0LiSGS6uClGJKvNCCa6e1pDhEakRQigxDSEdx3JsW0qnk59LaaAEIFrWQ4+mFaub&#10;d0mZG/xgZmZpwXsbTaPbX+oGncCt7S044cKRnRBHzV2W8Juz4o9kCT3AZBFRW1hgMs+YcRvBdhaf&#10;CO8S2hJ38irLNMt0JevhSupeXi0RVvmlFfXd4oll0eiKeVqU7NhTm23b1aW8vx21HCsf9nW5uBNT&#10;IsQBXZFqLjRIa7yeaEzMnl24ov0n2cWufh+dXOLalhd6jzKOHd3Yqa41ZBDjgK0/YBxCvflEwJ4+&#10;bxzQ+2MuZWfYZ5MQlvuNTaJK4yk+Kuzg6MCPfj48o1ZzwxJTNZJ/URt5xD7dVBeIkFXUpNdpljZ3&#10;ItrD3HmniturNOZ+lJ/sumSn1Tpc54+FH3a4KbX3yVrwh2n8Sxl/qo2inK+jYpW8qis4bu77uJPb&#10;v12c7j3yOkurt/B+3CfxYzU4wIpeWD4iHxny35TxTZ4UjcQwLMkwzrKo12lVmwabJvl1gpDM3i/g&#10;e2LgpwZRuWJp0QiHB88B1y6cKSKkgBn/2MErywrt1xdzas0vXMu/vHgVuv6Fb136ruUGZE7m//La&#10;xJ3e1AmGH2VvqlR1HaUHnT+KKRT6kmhFoB4ZH1oLRNdElGi7CC/EJcT7WjcsaeI1P5ThIFbRSV8Q&#10;ku6Ey6fhnnjphEGAyYZb8KzWW7b+1LZsXPYkWiCu5TgSUWiH2MVDFTIZ5l4I9njI7PohOohTHiO+&#10;C8ZwW4X+yEf3utwau66TAzKj2aJYR+2qp9eMlZt1Ei2AgaRuK6/Lq8pRcAkb15tfywV0LLppSiGJ&#10;HqqziRUSnwqJH4thTuiFToDecoRGLMcHYFN4oW2pxSBfJPNoWpTcwmCNHHEYm5kZUpuKru1cydMG&#10;2UOW5kCVFv+TcZMP+LJYiMpNlGbyWGCXFgvo4Tfb663Av75Cuy06MFgJh4DYg+wGB+uS/W0aG2QK&#10;M7P+6ybiPi17X0CuIeFoz2jEiUt9Gyds98r17pWoiNHUzGxMQx7OG5GOCAupXkH+b1NhFx1OUX1W&#10;MOW76B1mWobvgfXODX3XcWDLUKuL0LFdOcGtqRPkFYEDeXO1s/3A90Ra8VRLH0DrAOqhpt1cD6B1&#10;Rcm1bvmQ1nUQUqLje4Ay5mkfKAsc+ySgTCzq+d5BGkQxxa1n96ltw9aElffTSIeGKvRH0/088lh9&#10;rS/dOFvv+B3ySL+V2tE80m/14+ugsh52G6jvccvn7PFJ2SOHCPiMCCqDl5O2eqWhcsBVjY+EQ+rx&#10;QWVOL52hckuJaULODSyP+nAyPITu+kUdROFICeCaxG6dV9VecUR4WVOYA+MWQBIOhG0rFKgSrJei&#10;MjlQ9lGogLLlUm9sQDlQ9NcZKJsuMsvTAMp24FGom1A7sOtEMYit2v0AQFknvpK8HTNQ5lT/HlBG&#10;gcgCHrXS0q0Z2AHB4pEI352n8egOQQoaJHRkcsQB8d6ai4bQl8pH3VdTB4QhYDJ9kFHGVZVGfR1M&#10;Pi+yTNWiiVwL+r8zyvSQUUbRqGEyRnSGyWAV2wR4b93aI0DKmN7OjYL5BJsJPkwwm2CTSSAcrXaG&#10;40HH9KTYZAe94ayda/dZPWDkgLasHrFGiZGFkxiU1qtPhUzmxnNyZDKxSdhjF38AjCzo8UG17puR&#10;ybRPJqPg8RhZJkROAPzr9qbbw44aj+95Eo49IHbgqDt6+BiLqYDaKo/fJ5OP1deBYRCU/CCZTM9k&#10;crv2vBQx/jS3InEKFp/xkMn0kExG0ahRMl/KPpPJByiZr8fafLWbk8m7frEjmgLsGz30qtorjggu&#10;nxiZTEIA+L3c5Ecgk8WC/aCQ5WSAsncqZLJDwoC6ctcFsbCXZ1/tfgCgrLDkgEsY3wwoe30yGQWP&#10;B8oErcCnYw0h9PxDpIwyKKdEyiEWEUV6u8MkY08YILYKC6FF5bbL3t6Lo43owDAEXMYGE5WaHtt7&#10;IbefcN90JpXPcPnwTaSnblP2DkllFI0aLnN+9AyXD+DyfW5Ro2UH20XhbvueVTvF8aBl7zTJZex9&#10;2Qcvgly22wRlnOSypnEGWwo/Hcx8Jpe/0/54uew1aKb27TBzn1zGpuLHY2aJd33LprbcxNWtGnJy&#10;Wb+xCmRMPWxiF7l7j1w+svnieE0dEgbByQ/Syp72R1+Hk897lM+bL3Zf5/MOaWUUjRon83cXzjj5&#10;ACe7LvzjAy/04d0vAhck+Aewy1S+Xa9d4ohQ8olxytj4fYRTHvmbfPLVw0GRysngY/9UOOXdDcoK&#10;9OgsePRv8YViRINq3COxsUCR+E0Z8bK2+v0b/qM1u+fivdPuV3pe/AcAAP//AwBQSwMEFAAGAAgA&#10;AAAhAGNLOzXgAAAACwEAAA8AAABkcnMvZG93bnJldi54bWxMj0FPwkAQhe8m/ofNkHiT3VIxULol&#10;hKgnYiKYGG9DO7QN3dmmu7Tl37t40eN7b/LeN+l6NI3oqXO1ZQ3RVIEgzm1Rc6nh8/D6uADhPHKB&#10;jWXScCUH6+z+LsWksAN/UL/3pQgl7BLUUHnfJlK6vCKDbmpb4pCdbGfQB9mVsuhwCOWmkTOlnqXB&#10;msNChS1tK8rP+4vR8DbgsImjl353Pm2v34f5+9cuIq0fJuNmBcLT6P+O4YYf0CELTEd74cKJRsNc&#10;BXIf/PgJxC1Xi3gJ4vjrzJYgs1T+/yH7AQAA//8DAFBLAwQKAAAAAAAAACEAn5P+sXSQAQB0kAEA&#10;FQAAAGRycy9tZWRpYS9pbWFnZTYuanBlZ//Y/+AAEEpGSUYAAQEBANwA3AAA/9sAQwACAQEBAQEC&#10;AQEBAgICAgIEAwICAgIFBAQDBAYFBgYGBQYGBgcJCAYHCQcGBggLCAkKCgoKCgYICwwLCgwJCgoK&#10;/9sAQwECAgICAgIFAwMFCgcGBwoKCgoKCgoKCgoKCgoKCgoKCgoKCgoKCgoKCgoKCgoKCgoKCgoK&#10;CgoKCgoKCgoKCgoK/8AAEQgBUQH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N7YLDHLADt24ZsgHICk8Bjx82M/LnHTINCeRGSyRboxJwr&#10;d1z0PA5x3GOvTtTQGKq0bssgfC5OAPxzwaazFVxvwNv97gcf4V2HOKE3L1zwBtq7d6RNbNvuCIPM&#10;8swrPkllePzAdwG3hSmRkH51wOuKsZWF/NwrDIPltnnv/nBH+FmO/mg3JaQ27K03m/vLVHJIDAAF&#10;1yF+cjbnBIBIJVcArkEW0Fc/3gT8o6Z6Ef8A6hTtPtorvUYbR7uO1jkmCvcT7ikQJwXYKC21QSTt&#10;UnA4BPBD50WVVnVZE+Zf74z+oyOOn9avTWttpkV1DdtcJqVrfxpb2rWmIpI8SeY5ZmVkdGCbUMZD&#10;hnLNHsCyAiHR7a3vkuLS+eKHdayOs0zybYZEAcD5VOS4XygCMbpOSANwaLm5ubWHStke1bh3Vls1&#10;8ws4QYLgb2HyDapJC/MVALMTKha7Kyz6tFJMrxx4mL7tm3CnJGNihQvUEcbV2gkLpr6TBc3AubZm&#10;HkyJbrMW/cuV+UnYRkqcEHoSASpGRQSVW861kxJHztYN+7VsZXHGQQDz9QenIGLKWumGJiNRjQeX&#10;vjiZpMxt5qptb90dx2fPwQNuPmLAx1FIJJ42aQRRrtLtjYuckDK5PzcnoO2TgAEi1dSxTx2tnqFx&#10;eXS2tvLbxweYV8ghpHAXJY+WC+85VMkyrxjeQZFYDRjbMb9pFdWzEY4wxOR/EC4xwOMepPPAqW00&#10;x2tHn8iFhHslDLdBY2U8GPHUvlgcBgwCscHqtVt8MhDD5j975Rj5h/PB57jGDgirmh63qWjXkc+n&#10;3Sx7bhJRI1usg3KcjIYYZeclTweMjgUxElhour3kxg0KF7h3heRo7clmVUjLyMUAzhFD7iRgKGb7&#10;o3VoaP4y1fQF87w34k1LT7u3hu4rWSzmMQ23KmK4UkNkJLBmNowNrDIOQSDVuRpV2ki6Lay28JmE&#10;irdXCvheQoLAKFbnnqGyPu7WqC8ghgfymtZoHjX/AEmORRu3Dg4GBtOB90gkEdTnh2J5h8lzbySC&#10;3sw115yRhVmDbxIQpJVQSrZYsoJLEg5IBxS29zf29lPDA4WOSNo5tzbWf94DgDPOCB0xjPPU1qrq&#10;0VrLdGPTbG4tLm3EUlqvmLHFvVV2oz/PmFlXbuLLkYYOpdWY90LfSrZbrVlkRd1vBujWYQxsZPMw&#10;GYtGoL+YCEG53bGCoJojmKFmkLXn22zvGt5LZA8X3G/eKQQp3lRgjknDfMMYO6prm10wW00FrbRX&#10;VxLZwlW2mL7Izzbika7g07kFF3N0VnwpCpIF8O29tFq0Mk15Y2bQ30ZZtQs3mjTbKmS8TIyyr1JR&#10;wQVjcMuWUGx4f8O3PibXo9Ftbi3tbi4huF8y9UhYRFE8xz8rYYqjIoX5t5VQM4yBcv6rq9/NDb22&#10;r6pBN9ksIrLTJIowsL24fevzKFbhXJO8eYN6ZA4FTeG9Y1S3vHn0CW3SdC0tmfkTyhtBOx3ZWDIF&#10;OMZwQdp6Ez2vh+08SF7YaLeaZcQ6ZEsduLdyk8nnR+UXYsdrGGTltoUkIcASF61YLdPEcpsrCwju&#10;l0lpGuo4dPkWV4o48Mqgh8LkSS7PkwRK23hQlIhlOx1jV4JLXSNAtY3vJZrfdb30MLRNOwaONiko&#10;8skCXG5htG5STwrCtF4t1SSW8tbCRtJtde0Say1e30OQOl1bx3Ec4W4iMg+9dWttJ821f3MbKvAz&#10;6z4X1Gx0HWbXxJeeC9J1K1g8yH7Hq+jweXNObaaXMjyr+5iaSHd5EIVyquE2SeWzeZ6Zouj6hqME&#10;2kGa3tbgtLCs0nmtNsM0pjbbGVDARKoTHzEgrGDIQlPUL8pVg8H2v/CIz3UutWUN5bxxzKqyPunh&#10;yyfJhQsm2RcFty53kjcANt/S7XQ9EtZjc6tcWeoRrHPCJLWTzBMJBgQlXXCsApZj8wTlcnIpviG8&#10;0vULyPRJ7TUhFb3Ui2t5JIklwLdtn3VZQMqEUjaELGR8sFxt19M8JWZ0bTNQ1BdSkuJrjddM7rDH&#10;BZC4EcXlzOuBOWjkHyiRCjAh0ZJFB5EeZc8LavJpWmXWpzeIYrySRIxdWcimSPbJE5WTZseISJ5e&#10;/cxXaSCvzI22G+1/TvDdzcW994i0278mwmjFpqDSyQxkQiSFh5SDdIjOmxSpj+0W6mYGJSWzfASX&#10;Nhrl1qFxrlrZ32lzC4h/tu3eSCaVWX5JI9jgsCUJUqygod+E3MMT4oanNdamurYt38xjIIo7VYwj&#10;TM1wQUiVYx88km0YXcqrhAFKqdLDi9TAu/EseqXAuJraCKa4n+0XqrZxCNm+XASERhI1BL/LjYfT&#10;AAq7Jf2up3zate3k0rZUyR7VLmMBCN7bAjk7fvkHeRvZV4Brx2Wqy6FZ210VSxtbsTW8YnRHkabM&#10;bOCQcgi2xluAVX5eTuv2Gna7NpkljdeErP7XZ3UTXVzef6yFXOwiZZWKCMtsy8iYRimWXeA0leRg&#10;ajoGuWkMkOo6fNaiONZ0juFki89XK7GUED5SsiuGOAVfOcFRV/QLy/8ABWoNrrx2sl9CYmihmhWY&#10;bnBLA9QGKMyspwyM4yFdPlq67byz2ynz5Zo3vG86+aErvneNGdAd5UhSOPukqQzAbgotWen2M2iT&#10;S/2k8d/D5a21rDYRsrWYMss08sqlW3xELncjbkLfOqxhDNjSUrGfe3Goa/fXXiHX/OvHuL7z9SuU&#10;kG93ZmLAttKo7nOMjqCcEZqN9P1uyt7XW57IwiaNTZzwqFLeXs+cBT1GOWxywbOWDEW4xFHbSpNd&#10;zL5MjCFZEWVZd5CMwVjtU7Qx3ZJyiAcrup0trNpt3Iby7mt7yOaQXHm25XrkEbW5OeQQ2M78EdST&#10;lFzC+G5Lb7dayK0cccTg3QlklVJcPu2nygWUE7V+UAg7SNpwRnyXsiSvd28gYbkV4ZGP7znfz/s5&#10;QHHr24Famoa3crpFvZ2ujjT91i0d1NHC3+mN50riRs+gdU44xEmACvNBrHTr+8uLewFxDuVpbWCZ&#10;hLIxLIRCWCqCwQuxYABiAAqlwCBYsxXWoWdpAbiGZrG4tduZrM+XID5kfmpkAMyEOAwOd6vg8NWf&#10;Eot7hms5NrNCwl34Jww+fb07ZHqQSOlWprXSrTU5F+1SGNWnWNmtTG23YRGxUksMk9MkrjJzgVHN&#10;os4kZ5JUljQv+8+0J84XHKrv5z2IJB7E84B/CVGDeQLbY8a+dnzApI5UckY6dxjsepyMOgvY7Nrh&#10;7eFlEyr9n+6TEyyK4wzLkEbcblKN26Fg09rO2iahPFFcQ3UcbSxttXek2Y3TcNw+785weGHUFWAI&#10;ZJdWNxNJd2sC28MkknkqFLpErEsgUsSW2nHLE8A53ckhVxmkWmh3q3kWr6ncQtHa5s/s9qJPMmyM&#10;I3zqEUjJLc7Rn5TkVDf27RZgM0cm5g0jblZi20k8ru4+bHB525PJxU7T3k6R/bXmlSGIpGsshISM&#10;sWKDnhSzucDHLE9zmwtzp7aLb6Xbadam5t76WWS/VpGkuFZYwkZBO3ahRmB2hsytuJwoVcocxUtt&#10;HLQ3k9zfR2cljGG8q6V9083mhPJQKhCuFLP+8KLtik5LFEaxYWyPpExbTopJLOaO8uJJr3b+5VvK&#10;EaoGBYl5RuxlwMFdqiQlbG0FzI0jW0y25jAkuI08xlbYMjOQMb8Y6MN/PpS61od1okX2S+spI5hh&#10;ZllVldJFLKwYYHOR3/DHILUdBc62G3Gn2cTK8F3uWWGPMm0oxYopYYyRw2R2yecDgB2pm61/V0ju&#10;5HmuWYRTXEkzzNMwO3cWO4txgYAPCjAJqvayr5qmeLC4B2tjaTg43cYI5HGORkd81p6W+pfaoIrW&#10;BJ3HyRKx3FcsGx1A79+MsT2p2uTzOJnLbWtreSW1xKYvLZ2WVrfzGMiByilCcYZ9qnOcD1wQac8N&#10;sCRCW2bRt55/E4yR19K1b/RbbR9XWz1ZzNIswWaG0mjYNkDAWUFhuzwcjC453HKhNP8AC+ta3pup&#10;6ppGgajexaPAl3qjWtgXhs7Z5YrYzzSZPkx/aZraBWbhpLhV3KzKHmyHGWxV0e5a3vrVrPS1uFt9&#10;s09rMzSQzGMlvmQY+XGQRzxnnnAjNkYommdoyVkCmEsSScE5+ny+vPGM84JLSVbZZmhO1m2rIeAS&#10;AMj6gEfQfhToPMaZhLv8pPmk29FHTJzx1PfjJ96diuZ9ByaK2oXEkOlCFVhhabM0ix/KoyRubaCx&#10;6YHLNhRklaqyWjQSGCaJ1aMkMjIQVI68Hn/P41vx34sI7eKznnhaaxZLhoY/LJ3mQEfK3zgpgEnG&#10;fmBBUBnlvfDM91ptr4huPE1i0mpajLDcW3nMbiKRFRlmkXBOxxLgOM/Msgx93ccpKmzHgQ6g/nAx&#10;jKfdQDBMSDnYB1K45YYYlsknOITd3LMkczu0iqqxszHhAOB34AAHoAOldho/hvR30Dfr4WSZpmED&#10;QajEX3IFTYoVWZx845XIO35Q2xiuHd+GpdOt1uNXs5oWkjkVPKw8izA7dsq7sxLlXwMBh154JHES&#10;ncq3Npa3traukZXdDtvJri4LJv3yAMAq7owFA+UlyWQsMhgijWenS6T/AGrJq1ql8135X9nxh1mV&#10;FTiX7vllS2F+9uzuO0AbjTulkKrbuWdo8KisDlOegHbGT2Ht1q5o2j6rrUj2eiaPdXjxQ3E7fZ7V&#10;5JFjjheRpSFGQqRRPI2SQixSMTtBqX2LXqVLyWa9MSSssnlxxrI0fAdVX5R0+8oJToQAoxkcmRbw&#10;m4F0A6tsCM0OE+XbtxwOSV78596a6QLIkSz8EZZlbIHPb9Oat6Zp2srI97p2nzSxx27tIy2u5ViI&#10;2Mx+UgAK33j0PPXGSwuYz/Ki6XMhjWNSzblyT2xjHXn9DVa9swjSK0q4jY7gHzuweilcj9cYHXpn&#10;f12xtbGa4tZGVnS4aPCbwyY7kOo4bkDIDfKchc84N4jyEyRuNu3oq4xSasOEr7la1t5767hs7SPd&#10;JNKscSkgZYnAH5mk3M0Sx5XbuLZC/NyAOvU9OnQc4xk05YGkP3f6UscJzsQ88nOfpSNh0ls9quH2&#10;hlbbIvmA8/QHP/1/wzPnYQ3ylR904696Jre0kXyIeXX5SzNnJz2AHHGODnkHDYIAGu3dre2kWM+S&#10;uNqQ7dw3MfmIwWOSfmznBxkAAAI3Iw7wXUckWz5JFdfMjDKMHIypBDDjkEEH0PSinXEkl3dyXRJb&#10;t+8cbsYAA/AccDt6UUAQHCFSrKwIz8oPHtyP1HFLE8sJWa2kMcqncrx8Ec5yPelYrJs2xIu1SGZc&#10;/OdxOSST6gcYGF9ckrGsMrMkzrGy/wAT59G+XgdyAO3X0yQFAoTYAsKbuCz9d355HqenOec8YsQy&#10;XX2NLRIY2XzGb/ULv4AzliM7cdgcDkkDglxi/s2aOSORZHZWaSGSPiNwzqAQcZwBuGcg7gCCOs1j&#10;pcN1pt7dPqEcbW8KSLC2czZkCEDA+8MhhnjAbkEBSEliEWCaVcXWo6XcRI9uI9PuLWNfLluo2iD7&#10;2YFiPKd2YKc+ZJGcYOAy50K6e1mk1K/jh8tBHHHcLI63DKE3RRsiMpIV0bkhdpHzcqDZ1uSxuI1k&#10;/tKORp42mlMSl5Y5ujCR3RM72TzBgsqiQj728GC/niuNQvhpkwt7WZXKwbXUMokDImNz4xhSFLtj&#10;b95mAyWFcpQw3ERWZomWNWZI/MQiMOMZHTHAIyOwx9KmSGGTdClpC0kyqq/O+YjuU7h8wycfLhiw&#10;wT3wan06xtZIJr1L63hktlE0EdxEz/aSHVQigIy55ZjvIXaG5JwGll0PU9MsLbU7uF1ivIy1k80L&#10;YlVWILKSNpG8MpweqsD3zXKTfUpzBVDT27QLvuAVi2n5OScDqQOcdScDnJAzNqGlXdovmXELWsTx&#10;74ZLqEK0se4rwvOV+Qg7d33WHNT2b/6PmWwkkt7dd1wyRqSV3FSd2w7PvgbmyAdvXaoEUax3UihI&#10;muJpTiKFoyd7HsoUls5Kkcc9OSMGrE8zK+o2Nzo119ivoVjmG6K4SRR5kLZGVZRkq4K9DyCTnNFh&#10;La2dzDdvp8dxHHIpmt5nYRzDOSp2FXCkcHDBvRgcESPYmO2Eu2T5sqsjxEBSAp47E4IyOcAr0yMT&#10;Wws3vFNxbMlvuAmZWJYjOc5IOD2yBwB0J6pIrmLl9ax6XcahojWdvIscs9vao16LkwsJRho5oCsU&#10;x/hEg3IwYsoGUIdpWm6Xc2s19eXN0k0MJNpHbWImWaRZEOx2MqmNfLeVg4WQ7kjjA+cyR17MXNoj&#10;RpcusVxblJFMhjWYBh8vAwwDANg9SvYgGun060gtdCTUrrXZHjuL6Mz2AkZWWKJTsl+b923yrOiK&#10;GZgQQQoKM1xRjKRBJ4Pu7SOzvtQnig0+8uZm0+PULpn3IMq8u2JAxXeoTeFUPIjKufLkEcnxN8HW&#10;Pw+8U654Il8Z6TqV1o+tXFuLjRZJbiy1ARSNH9ot5RjemUZlMiJlJA4ByALPi290qLUL5I7dbeQL&#10;jT7i3kk8rLXPmLI+87seVjavJIVSeQa5iRXub1tUu0aSPcTJJKwbGSOcfxc44HGOBg4IomLEjks5&#10;7q3ghjk2qqq3nSZVXyT5ajPyx7mPJPT5s9hqgX02kSJdRxpDb3CL5RgVZ5ZJTGskayeW7OqiFNqu&#10;2FCMVUGRwYrLW9V0uWHU7fW5l1C3bybV9sbLDC8O3d5nOGAKgYGYwowQVG2A3gi3PcQubia1kUzS&#10;OSsoOMMw4O4MA4PBPy5BA5ko66XXW8P+Kdds9P1HXltfNCW8Pii7jWSWyiEsbW1xEqkPMIiE+R1C&#10;FG2rvKbNDSPiLdQ6fJp11Do/k2tvHb26/wBmrtheF5PLLTRP5jqFkkkBaSTeQsYVo1iUcjd6jPN5&#10;mkQCDzIVESw2kqhXuI5QEkXy8rMSjFR984DNk55Wa7n1WG3trGH5bPiO6WMxSFQV2hth2g53PuA3&#10;FpTlm+U1RPMdhJ8QLzxuLg+JNXaZLe4a4m1e3UQ3Xy+WQCI5dkaM+xA3luFKxKgQAisq/v7E22qa&#10;5qOuvqGpXFrHDD59u7wxRFdsaq8Nwnl7QWUK6sgEUQ2ZJiXn7ZlNp/Z9tYQyXNzNCYLtWlMkKgPH&#10;5Ua8Lh/MBO5XbMQ2lQW33tSiuNQsY57zRpLZZLDNstjnMzRZR5HRmOc4kXcAvKEgMdwIBqaJ40gt&#10;dFm8L6XIjWuqRq2tBoY7OUpE8MzKs6s+/c8KqgK7cxRt5fmPmtjwvrul6R4T1zWPEui2t5HfJNBp&#10;MdnfxWn2O8njD+YbeLbI6lUClggiydpxurhtMk0+V0sXkXy1kYyRx5ZZNo+Q4fGAxDDJG4Bskdqn&#10;vrhdLgkFuH8m8LSodyt/FlVO75gMxrkNycZ44yEjtemj8RTxaVp2g28d6schuGsWlK3CqiPvb7Qz&#10;bGXDF9gVQAeAM1JDe2GleE4beKC2mv76ZvNuprOOUrEFaNmHmCQSFg4B8tQyNGsgLtH8rU1O+1Cy&#10;ktriKK5t7iO3ml8iDayrDC8ceJApMYQE5AyG2jdkqKsQro58N2b6dJfSala30xuIfsLK0W9FijYS&#10;rKWbACBV2ph2IwVADA9jnVt7VbO3aO+S4Mil/s8TSExHLxkNlR8xRRICm5dpXLZUrV7+zbjTZbqa&#10;zg8/95IltKkLsPvBfMAbGBkj7wPzHgE5272nzTT+Fobb+zdOghh1IquoRwxrfPIYRtQ5IZoosOxK&#10;KFLSL5rNiAJe1TUtLe9hSGE2txb2qW8E8Ykj86Aj5JWUM+GEXkADIAUL1b5iWE2cZa+RaW8uqCMs&#10;y3aLDOWKq64bzIdoIYhgVyu4gc/MBIDWjoDRvDcaS88kMFxarM0M0xaP7VC0r27pHlULAMI/3gkK&#10;rNMV27gF3U+Go1HQpNVj1CFW+zm4bT2gmeeKNn2R8BdoRnljOS2doyMk7Tq+F/DV98MvFUfiOO8u&#10;bLUNNmlkRls/NWzuI0imikiYv5cpOXUctgLvwfkJrlFc8/h0XTtVvIbOWez09dmyFZiV+Yu2AzKo&#10;GV3DLMeEH+ztFG+08WOpSQtBCsAEiL+8OxyEKeYu7B5+8O4PY4wfTr3TrbSlkhs7dm00RgWdu+24&#10;VmliEEjx7oSEleMLIMhXQiM7vMVMce+m/wBsTvb3jrE1vbyfdsdsQkMjZT5F4+8pDEDacLlQoIXK&#10;NSMsQ6Hr+t2dsdOn0+zhZItSurO2NzcNb+aMzGIvGjSojABQ0SPsQMQzPI9SXw1qFraJLqdrcWLX&#10;El1DG15BKqy+So3Rg7DuO/CYGQGK79mC1d74U8FeIrmw8y202OSO8i+zRt5jDcrt5ZjBU/MzMc8f&#10;88yBlUYGj4x8A3thd3F3ew2mGhe5MtvjZyCWQNgjIXaSod+ZEX7zPhcjK9ocjodpZXmoxvqscslv&#10;lBfRrcbZJRvGdpKPhuvVW9ccEVIzO23eqzMifP5jsgfI2hfvAsBhcDr8o6gEVqWmjjU7v7HcMqxt&#10;GiB5GZ9v3duWBxuUEKfQLjGc50fGfwzvtFt212HVI5LeO82RyJlZZJQNzJjGNwGQSBtynH3gCcou&#10;a5zFjpEdwbq/truGz+zzB0hZZsj5WICEA8ghVG4g5YH7quV2dc1HWtZvW8QeNfFl9fXXiG6Oo6/c&#10;yahczTXV0Xmf7RdPKWWe4ImaYnc3FzgMrtIBFY6nrVm/9jWdwzN9n+zTRWoDCWNZA4BKZWUBlDBj&#10;u5VCPuqRoeIdJtdN1T+xdX1KzY2d08d01pJHPbrIszLK8c0TstwrDa4kU4cEbSVCEnKhcxGdN8J3&#10;V2smvagIxeM094dNs41xuDsY441CrESfkCY2qGzgABKx9YuNZsry31R9daa9njjnhuomZpoJFJVP&#10;3zAFSseGHlsQAYwTlSF6LVdLsbyZddGg/Y4LzaYbOFGfEeGV/KZ2OBv6KzMRvGSeSa8emTWOtRag&#10;stu8EbrBJbtOJJCJItsiqj88cjzF4DMpVvumqcQjIy/BumWaxR6nqNziNH2tGsYDSkkFVGDuGQZP&#10;nwVU7N2AwxV8UrqE2n2ZvrSaPzo2ktPN3qssPmugZM/KwWRJFynyExYADq7N2V7ZyeGI7XV1kma1&#10;W6Wf7FMqyQxlsFN2R8xkQEbHQAqpI3K2K5WW0hvruXVryBI7V5sosbKNu/cQoUD/AGW9OnYMMK1t&#10;AUveuZcek2Men295FqUzyScNCkGEjOZAVLlvvYWFuAQRIwyuz5vSvhZoOi+Lp7TwnoOm3WoSJbo8&#10;0MNhHGxm848low+4HzBGskv3d/CjCrXJ22g22qaSxmlmhtdPtWYFIWl3Ss2EAxgKGbqxIG1RgMwA&#10;b0P4PeExA+uTQW00dxHFZx20zXixtFE065aKNWDTuG2KGQFdgkyoLgxtRsEpc2prfHT9nvSNH8Kx&#10;+O4EtLW8+0PFcaSrCO4ULGrfPAu8QEfKCpYFWkK4+RyniOq6U+nz3CWkjPa3DfLcPbhWkwAxXIZg&#10;p5QkBvTOTyPqP4j6zaaH4X1DRorOK+tdSIi3TW8UjW5MKLxPIpBbd/F/dUnCsVY+C/EO18HakJ9Z&#10;8FQXVrb3GtXhtdHuP3x0+1LR+QhuMIZZCC4YlACIgc5YqFJBzdjz9reF7hVJ8vcVxIyltnv16D88&#10;c9emlqA07VNZurzwtol3a2Ms7mztbu7FxJFCBlRJMqRrLIFHzsERWOSERSFFgW8+lXi3un+WreXk&#10;NIoYHcCvRgccbsccYyOQDWp4N0qTUJ2tCJGSONnljjBYsVRm3YGfujLZI+UA/SpUfe1KdT3TMXw7&#10;q139nit7Mskl1GixM+0tv+6wB9xgtjAO0dTwuneGtT1d4202SJZIYJZ5P34Ty0jOSD6fKMgnG4kq&#10;NzbVPoWhfBzxj4w1y10fStMja7k0+5vWWa6WNES2tXmlZmOFjEcUUrFSSDt2LluKyfiJ4EttBvZ2&#10;8OadqTafNcNJot1NaoovbDzpIUuQw/iM0LL8m4bl2bzty9cpKkTNpl3B5nhWXwrp+i7rO0JF5DKs&#10;kixxrmYS3BYoWDea+worFlVFC7UHMxaHr/iaSeJLltSa2WQeXJMZWO9nZlhHJJy0shzhSefvFQeg&#10;/s5PGUjXunWsNl9hsbOKD7OsMazOXiiBd12Kn7uUsznJZoxvA5dfffg7+zB4nS7vPHvxD8TLo8Mu&#10;n+ZbXFo1sqTqxQzgpHtCWzQ3DKrRfe3gKrEeWh6lRvfQ+TtU8LS6A5g1PZuWTbcKpJYqcMCCPlw6&#10;sWDc4GTjGDVG5TTVlupredgq/wDHrEIAvm88bhvPljbzwXAPy9PmHoPxTtLNPE9/ZaOl5dX1rcvi&#10;VVV4rmAJN5sxVCdpEYiYDLj5ZmLEbQOPfwxqcWhR6/eRvHa3Vw9naySKT5ssaRtJGvH8Cyw5zj/W&#10;r1PSHEqMmZESNLI0dpb+d+5Yqqx5AUKdzY64AyxPYDJ6GmqY444w48yEMPlVsNt74zkZP+Qa762+&#10;G3iZvAF340utQ06O1azS4aJtRtGunD3XksrL5vmh/Mh3GIjzdjiTyxFIJTyusaBqmlSxw367ZDH5&#10;0KfakkKqWI52MdjDAO0gHAJxjBMlc3cybkq8KtEG5X5maPaEYseM5O5SMHJxzkYwATD5D4wQM7cr&#10;1rS1Kwt4bhrOKWN9+0yXHK87N2DuH9ME8cjrHBYySLJKY5Y4Vk2rNHD5iqzoxSPOeCSh4LEgKxwS&#10;tDiVGRnSJLHHnayfLu5xwCP8/rUcXDKAp+ZvulenNXljigiF5aXhZjI+1VYrImNnzkDjnJA5OSDn&#10;GBmKSOFbhvNhaH5uFkOSq+4wMnkc9/TBxWZpzGh4WHhmW4a48R6xJp629rNLZzR6Ql7HLcRxs0UU&#10;0byKojeQIjFlkABy0bgEVj3l39oaVjbwrJJN5uY02bQchgqKQgUnHRRjYoBAyDeuNPmtNJW8uImX&#10;zGX7KHGPNX51Z1yQSA0eM4xkkDkHNG6hjt7xmtTI0KyHyWlj2My5OCQCcHHUAnnOCeDQER01sbS7&#10;mtntpIJI22tb3DYkDqNrBvlGCGzwRkAbeTySnaNrmqeHb4anod7JazKVMc0P3kYNuVh/dYMFYMMF&#10;SoIIIFFBVhYJdNt9R4hkuLWOYhY5P3bSR56cbgpI/wB4DPfimypazyS3VvGVzMWjjlYPheThmOAT&#10;wB935iT0xgsMEq7ZijbG4VgpAJ4yOccjP4U5PMCj58KpIUbQev16Hgcjnp6CgkktgkgkaWH7Q8ig&#10;Kd3zKxIO4epxkc8YbPpV4iwktmSCzkWOK4ZheLtbJO75c7FYhv3WMnC7XIU78CnIbZ7SOOOF1mV3&#10;aZtw27flwMYBBBDZOSDkcAglnRtGIVbcpQ/Mygkk+5/zz+dNAzQ0pLI+al7qMcO2FdrSQiQ/fXhT&#10;zsZR8/8ADkKy7gTgySafLounedqXh2Qw6tZ79OuryGSFZIxcbfPiwQr/AD28sJyWQESD78eRTju4&#10;1iaCJpEjkx5gZsByOny49zxk+1Wb/TLuziElxc2rqqrtkiulkB3ZJUEHBIU7mxnBKhgGbBszZWge&#10;FGMjTMoCSR7lXP8ADwD8w65x0wBng9KkvLi5uUbfK57r5jc/T/Pc1KLG8GofZZpo/Maby/MWdQD0&#10;Tls7duD1zjB64yKYtq8M6JcxY8zjYVI3cAjHsQVI9jnoRkIHtbyW0Uluq+cFkB3Akbh1BHsQT74P&#10;SnxaLNc2c1xFNFJ5cJEkf2pI3j+V2wUb5nXy4mzsBUF41JDMqNpabY2Op+XBd3Cxq1u+2PznDNNl&#10;lhVjtIyCVJAAGzIypbIsFZ002/0xbaP7O00NxDMLFTI3lB44wJPK81FZZcFQVR2MRcHYpWuUXMZd&#10;9I+oao13q8i3czzGSe5lndxMSzM3zZzyzEE+vIOCSa8SrbOFiQLIsiNG24hg2MjBzgc/jnFammLH&#10;Fcx2esyBIfOkRnEO9TuGySTHU7MLwuSTz1xUj6RY/YrfU9Rlmj864liRDp/7uSJMZkSXIWVgzMGX&#10;jAVOSGwoTcl8PeHbnW3XSbRWae3hmnC8tlkQuUIIx0i3HPBAIJ6Y6mDQbyxuP7a1xLVV+wRyW0f2&#10;yKVolV3tkbyw67H3IoKuC4UtKE4U1leEZ9QtfENrf2Ph5b+Xy/tkMcjF1jSIiTzGRHyN0cb7t5P7&#10;uQtgApJXR+JNTil8LLd33jOe4S3mdv7P+1D98m0W5SNT5nlOluq8uoAVYwqt5YZqS6k83Qw9ZFzL&#10;4Q+z69qDXnnXn2iTVGaSacFYnVozv27leRhkknaUGCcHPOXEUWpOHXSVhga3RFNnE7KPLjUOxDOf&#10;nIG9snALZ2hWGOj8WajEujf2FJqErTW8gkkhurTbcteCacycsW+XBwVDJuZo8qzITWT4hSyilkEW&#10;ZLi62xtHPp/kpGc5EiMHP3k2ZJAH7x8Z2iQgdCuzaomrSaHGqpHMyNHbzWo2MrxkJIAwGcxvu8zh&#10;sNvB71Xs9M1HVoJHtNEkuIreMS3cltafLBGrKpZnC4RMyopJ+Xc4zzty2wCidVvIJGmRg6TeZhoz&#10;gHPTrwCORg+7cXliSZSZ4FVhEdq73XzCUGHwOMDYrDJIYuM7skAsDZLqOiz6Jbx291eLNItvA0TW&#10;sg+4yFihIwxdGAQk8AodpKbWK295b3sPm2VssEgtZzJJboUYKRggjOwqY/lwoQnncD1LRYYWTUnt&#10;Q0kMkc9xaSNLtdW+6Tgghc5Gdwb98m09SNCwbTILec36x7bqEKZ4YV/dtjcQojIXcRgbSUAzgjiq&#10;sTfUpag0c+mGWPSIdzXXmF1gKuqLhRlj8uwscZyBuRs9iY9NeW00BpbieORbiQrDaxuDvYxMm4g5&#10;IKLKGV8ZBU46nF1NCv7m3F7Z27s0iqZG8mNFfBCEq5bEkuZD8qgsGJA+UEi5o3iHxHoFhb3Nnqky&#10;29m0vkRyCO6W2MgRJdoYbY/OUMrrgCRF+benU5Q5kZkFxYtpjLc6fGFiibyjESkq53KASo2sQZC5&#10;Z88cZGcMtpM1josN1eadHNGpmNnbzXTFixjiLM0auJFTY6sGGAxBxuwwEuoNNrwXSk0u3eSFnghb&#10;cI5toZVVf4PMK4wpKliOONoAbaTPcm5mvtES8m8nNtJAixRxTM6AP+7KjAAAAyRkk9yCWYJxILbT&#10;78XMeox3LR/bLiaOW4knQKwj2S7CuSWY8H5yQznbksrGobPVYdBluNTS2t7xry3eOaG4t/MFvuZh&#10;xvBwwAGGBON454IOldahr95pP/CHTSs9lHKbkgxrI0bkYBVmO6JXJQPtKhiqFgSi7at+633z2Hhu&#10;O2CqZLi4jnZmEbeWCB0RY1k3BV2gjftYsQm1co7kujx2GrJdWmuRXAuI9N8m1uBcLxcxSfKCpUkg&#10;xgx7AwwxDg7V8qtvQ7GdHEWhwb41jmZ7wxmNLhANsm1mwGCo/wAykj5SBwckvsb6wXT7WTTDHC1j&#10;K0sVreQo0jRb42T5nUeaWaZhsC7f3bMQAxqWwhOi648TXkccjSAvNMp3QR4bLZUbgpUsNpGSDuwM&#10;IVtIl7nW+EbTxXaeKdF0TwvNHbXUeqQT28WpXlosUF0SrSTM9wqRIha3DneRGqDY7ZUsz/FGu+Iv&#10;FrW+oam/nafpum3Wn6bYwqFOnqS7bWhQKlspmumclQhd5Zdu9nk3Uf8AiUW2sx+GrHWZr1WtYba6&#10;a5sRbyK8kBFzbqm+QnbI0kcblQWxuZYidiaGoeIrya4s7LWdajuNSsftUT3j3DyCBCzbvLEvyMGZ&#10;5ZA6gNuTzgN6/M0LYw7vQ7bT9NW9vHvTqcMjrf2ZgKLGihMYVxuRw2dwIA5Tp8wNTTvhu2pW13f6&#10;Rr9pBc226S3s2aRjdjA2xxluCxHzAMFLYYBjJtjOv4bufE1y02hSXCNHNIs1vbrDHHBDMekrRKCS&#10;Am8fKvy57AeW9uL+19O0WTTrzTNS2zWbppK2dqys7xzDzBKTH5khCeZHsRlKbwzMQoR2CF0q98PQ&#10;6ZDeXKruMcqCztroQN9pQj97Iqq+1SNgXGAXx91V21DrE/h/X7yW2vvE8iybrgurXAzFMXXds2MF&#10;mkMaMqsoIPnRpnaA7ZureMtI0zwjaXWiP518FuIbyEMWWMsFKOu9cAgb1GF+VkRtwBCR5Oj2Z8QT&#10;w6lpun3F3uupri6023snMMEQngVUiO5pJHcsgbGSi+UQ7F2KIDPg0HVbzXPJWRWjtRGy3UORFGoD&#10;MCgVcBNz7jgFiQWwSTTfF0srCPT9Qhea5hjQTKuV6ru/vZY8sOQNoxxmum+Gthpuqa3JqVzqEVvJ&#10;CrXdjbrJHBJcxxFZJ41dsKP3YlMYJcsyiJEd2ArB1+zW41JpdNuftlv9kjdm2s/kR/IrBskrw7hA&#10;468EY3KCgZy6/boHkuLt5o/M/fW4gkVAJBuALAA/7ahcDGewyDchFvbgSiH7UuwvH9l+6rsnQggY&#10;KswzwQTGdpwc1tT+FPtlislldrLPHuQx2tm5maNiRuYDK5yyodu4fvFGW7z+P/h74h+GOoR6J4u8&#10;Oy6beW+n2d9IsyvG1xbzxCW2kQ7yHieJ0kSRCFdJEZWIYNRYLtozry9ur2BY7jTLdGhj8kvHGAZm&#10;yzICAeT84B2gDCg9dxaO7ifUruSW4mt7No7XbGzRqpl8mLjcIxhXKjG4jluXJYs5uaHZX/jX7TqX&#10;iPULq4mitWSCS5mXCx21u3CvJIBmNIoUERzlDsUA+WrYtva3gufs0l4qusDlWmJHAOPL+UMOVJ6k&#10;DC8kUAbd94g1PU9Ljh1KdWvNPgaNJri4kD2yIsx8lFyUUNJKxYkfMfLC7CZd3NaZpEesWmoTf2pa&#10;27WcBkbzpvLM6h9u2NccnLj5Mg4BboDiZjHpsNwFnh3R4BDRK+WBwSmQcDbwW7jAPBw0nhzTb7XN&#10;bj8OaZHYw/bGVFuNQuIoYYfMeNwfOmIWFSdnzuwCq7FmVWY0ikaXhbTPtmsf2VJf/ZrbzCmq33Hk&#10;xW4UDccNiQDsOS+FC7i2K9H1rw7GviBZdLtftln/AGgptFtWK3E0JJSNxhVCs2AvIByVwvysK5XQ&#10;9D8FWfh0xXt/ImtfapERtsckCxRwFxGoHLM0rKGJ4UDG2VmKr1fgvXbO7eO2ZJV8uBlb7rmQgqzF&#10;VUFRhSWAwMhSNwzgWiTtPjBpPgWTwwuhahfzf2lDblLO8un3ujb5GICwFl2tmAZchgSxUNuAbyHw&#10;L8Pf+EzsrgTeKIdNuYJFCWN7Gy3F2JonyIcD5iAEBDkKRKuCM4PcahbW01o+gT+MlvooraVoPsdi&#10;jmeU/uY1EknlvJkgMRGTxjKlmk2crqK2dxnTLG20+3Q3l15cM2PNt0IQiIHcdqDYCCcc7mYgMzUr&#10;DOF8WaTp2kRx2dhqUkzecxmX7v3SVGUz1AIGQSMHgkdHeFL25sNTms4Y7W3hm8qVZLhVJjQPw4wB&#10;uZQedv3gDkYwDR11dRl1DOqyOsdrvihjkyDHtc/JtO7YcliQf4jluSSZdBfWrnU7R9IjuZLqHMgE&#10;C5kZVG84wCeFBPTA+Y+oE9Rnv+ha74ej8GeIPFGp+JhBrGk2dxa6E1rCJxczeZFuIyyYLRmQeYfm&#10;UKo2FnLRecnw74k8UQw2+sTiXU0tpBG0jFbkSL92Bo87tzTSE7iPnc5JJJ25bWwNzpejnSZBJc28&#10;kcdvCC03ms0kaqY2X5m3jaY+dxIXIzitKa8gT4ZRWWnHUBfC6XybeNg7Dyt+ZFZW+7+8VNuCwKsS&#10;wDLuYXM3Tb7U/B2j3OmJZrdWN9aw3MeYA+xwiO5V0wCQAYmyGAHm5CsuRL4r+MXjHxDa6RHrHjO9&#10;vNLtbWLzdJt9QmjSOOIyKI3GAhk8tmIkUMVEpGQ24B+ja1e6h4ZbT7y2WOO0t0jgmh2wqp8ySbMh&#10;jUNI5WSRQX+cr5YyFRQOfuo1n00SWgkDrG4w8hZNoLMAOMdGbOBgkDgFgSrBzF7T9M+H+p+EItY1&#10;rxHcaXqkZdWs3ga6a5hEP7oqNqbW81NrlpASsqsinymRsnxZNqVxbRLPZLHFYxvAsKxLGUlkiQOW&#10;IHLZ655LDdnJNVfCOlwXeoi21NvLjimX94kZYYB3bQMgjrgD1xyOo3/GyeI9Zto0127vppIZi109&#10;0pyLp5JXKbXYEM+4O+SWUlmbJApbod9dDEttIVZJtNk1G1aeaONYY42UqZGlTKdcKBgndkLtX3Ar&#10;b+NPwvl+CnxG1j4S+JJYl1Dw9dGz1RYzE7JeJtFzEHjZt+yTfEG5UhN2Bk4x72eLRtQs28KyR/aI&#10;tP8A9KuLa+dl+foQCsZUqGwwI6rkjrmLWdB1K/gbWdQhWRri9Mcc1uyt5x5XczDAILbfnwN+48nB&#10;KyUYGrrBEsfnI0cix7JN0gIDA45G0dFwMZ6j14pk/wBmYQpBaNtjCmYSswcsVU4ODjbncVIAbDnJ&#10;PBG/oXhw6rb6hd2fzSQ24Ks0pjwpBYqM8EhUPy7snsG6jU+HHga21TV5dM8UWk32f+zXvI1juFjM&#10;eIiYpnVuNpLxuVHJUlhkGi1xqVjgtSnhuWka0skhVpHPlxyblCk8LnknHPzMzEjHTGTX8xVhNuuz&#10;asjFWEa5ycDBJ+YgemSM/U56LxTbwr++it1Vm3pJHCpMahduGDk5JLFsrgAduuF51/L4jKq22PH3&#10;eh5P8+n4VnJG8Jcw1rjO2GdpH248vL/cXqeP1/P14NQikiVLeW+MnllkZU37VGc4G4D+LJIx1FT2&#10;37hHl8xowVKrtTaG5wVz0A2lhjnPTByaju9PT7T5em3hmX5z80LKyIF3FyAWG3G77pJGxsgDrLRS&#10;KUqRBf3bFmPX5cLgY5BzznnggY9+xV2Ky0g381hNrMYQblhvkRzGSD8rEFQ5VgP7oI3AkcEUVJoS&#10;wafcXWmRrp9jHIfMlbfatulKiMOfMUMdqKquwO0dZMlgmEgCOzG4j2+0nOQB3/Edh6U6TyjnyHLL&#10;uYKGwBt/hyOcHrV1p4bVoo7jS5P+PdfMEyhWfepw64APAZSuS4OA3AO0NGZUkjgVMQtIy7UP3QCG&#10;2Av0J4B3KDwTgEhT8onkudTntlSSR2hgcBVVQsaPtwSQBgsQvJOSdoJzinJHpb6fbm2uLj7a08i3&#10;EM1uvlpHtTy2RwxLuxMm5SiBdqEM5chB0HnNFDKZIwzCJ2XaSvrjJxxg4zxVohsE8/yY4Y5hs8zc&#10;qsTgNjG7p/ievY1oQompy3cz28zXErB4f9KLRQqGwRIZMnbg7UO8nO0clhiGx0jUNRtLq8tI/Mjs&#10;IVmuHLD5Iy6RA88n55EXAz16Y5GpphtL3ULrUfElrcyD7NcS2a6fJFbRxXbjCybRGyLErn5lQJuC&#10;7FaPIZaM3IzYDCv+jQRtJ5kYWRZI8ADeGG0Ansq88YJYc/eqSx2Sj7HMZZPmP2Vo5CVSUsuXK7Tk&#10;EKQQMHO08hSp2LnU4tVW6jtrmawivtWku5tKt5pfsduOfLC+Y7u7KskqhnLMF2jfIXbEcNtbvYMy&#10;vGxtraNo/Ot8MxMgzHxkMBkk7iMhBzxtqjMq2KQ3F+Da2JeOKNd3mSCMsoHzHdkgEdARgdCRnitj&#10;TtIuJrHzbTTzdyW9ms032EoY0VyFXzfkdVO+WJSTjDERkK5DrV1Mvf6hJqhnW9uJP30907OzCQsG&#10;eQk4OSSV5yD7kgi1pF3/AGhPrEP9hG+a+0zaptzNutCZopElj2lv41WMh9wKuUG1ykisVxmleGNT&#10;t7S4m1LSmaO3tIbmfzRFBJIhlj+40mSCTgB0VyCzAqQzEvu7W1fw7DffbreW6k+QW9s0qPGu7Jdh&#10;5aptcuQArkrs5A3CtK4tYUD3bWkDMtwLWW0SZZ4F2QrtYTRyEMp+Y/KRyMqTyq30Phy8SztvD8kN&#10;rcLbsl1dXTNKvmb8eayYKp+78vhdw+9yPlQOwrnOeE7mwsYLqXUY7mWGaRYv3aRgB+GOWbdsbK4B&#10;A7s2cKVbe8Qax4evvBs/hnw/o2g24Fwt/wDaWtmF7bSZlcxR3LO7lSnkoR8h3QpwW81pqfjnw7/Y&#10;l1p8E8sbXFxp8M00v9pJcLJGQdgCpkQhUVB5TsWVowRgEKtXSdPe5860iuLWOAxCVmmkiRcoOxIA&#10;3DJ+Tq3YHcDQD3G6voUthodvpE17pp8mSe4lubdYlkfzBEQm8xqzDESMqszhRKdqxN54anZXWoad&#10;JHHcW9nc2f2sspmhbymcFA6gqAygqFyBgsAOPu1Z1fURdyNqF7FDItwqtMv3SZCOuAeBklsDaAdv&#10;GAoNC1j86YR2sG6WSVHjmjbDg88AeuW2jryBjqclgTNS00jX9XhjvJdPupLGKSOGNTHcCJfNeR4r&#10;VWXd5e5vPZQpBP7zBJBw2108G2jlvRJFHDMhmmhJKqpWRuFC7Tk7lXG3PzAgZxTonXU9z3t7dMm1&#10;vKby/M34ASMDJAxnCZ6AHgcAHQ0n7NdX8en6tMsmYmt4UWYuqyMpaNc7hsHmLGrbTkqW7jBaRJd0&#10;bwtYzLZ6lONtpd6lHbw6Xb3KtKq7UY/u3Zn2FJNqORICQ5PO5WoeKbPSH1a6PhXT7eG3hh8u3+ym&#10;Vmnk3fK37xEYMdwJBxyBt+8FOlawzDTv7HtIri8aTdD5YZkW3IEShygAAcs+1uu4MAdrfMbMa+HR&#10;4Snn8Mpfm+uvKt72zu9MiYeXvfa6TZLRnPlJtUJuw4LMpIZhc5PT4dOvWuIllm8mGNJLjz7qJGVd&#10;6qoU4zMyvKMhAWKIzgBdxWfw8nhjTfEVjPq2ialqmjsYzqdrZ30VjLLCEDPHBJJFcRq5IdV3xyhs&#10;j92xOKbpruPst3oOkbtSileX7QpjeNogFYF4WR1IULIWLEgggMBsIa1q1vpEBmvNPit7iGbYLGKe&#10;bDrFlfndY5TsdgwV1JK5dwgYr8iKKNzfaudXudV1i9vZp7m6k+3PKpLNO+9Xc+aGPmZ8z94fmWTL&#10;dVyXaZe6m7M9zqMx8hoTazQKMKyOMbJAR5RBLuWB+ZssdxJIu6JFeWCrr0Phe6Ol/aFivY4FI3b3&#10;OIVJRtuVdQN+4g7eRkZqW/y6jHqbabGYfLVvLk3biVXruYsyM+wuWBwNzYwAEDJLv2trLTWtru41&#10;aOa6jjgnb7Uhhmt1ZzJHtUDfEZArKxcJlScE/MmnocmrabpWp2lvd2NvbqyzeaLgWk4LW7PDKIYs&#10;796h4VEZPlmVtxRZysmXHNp9zqfnPZRsttaytNHbzCJYJC3DsTu80Bym5cHcu5VwQGEvk3+kXE32&#10;a0WZW1BWiVY5YluHiAVkJCrIoVrhBtDK2GfOG2MQLmn4A8IXHjm+tfC2gXbXU1007yNcXUVkYITG&#10;gSV5ZkKQxjLPIxk27VO5ogvmku5/D9vdxy/YLez85op7XULfUpmWGJi4aIKfMcCNgVHy78JncRIp&#10;NPXEutMs49Vm1O4aTULBJLpV02W3jgZgCkIORvDQrE27AU78fMoEjunuoLi6ha+mnurvyiZYXkZ5&#10;iBwQTnHygFtpzj5gdw6gFjwpceHY/EGnar4ja41Swk1Mz61YR6pHY3dzAu12SO5kR1hZ1JAk2PtZ&#10;VJQkLusa14kGp6JDpEUTWt/PqSXtxfR30qiZjBEIDtBK74v9KaNlUSFLhlBI8pUqeCY9SvtatdF0&#10;SSSVI7tZ/OkjDKBGVZnCM20hUfey4JHLZCkkT67YPdS7YYdQV7i3kMViqlY47jzmBQl8rtjjePJO&#10;M7lGV3rtYe9Ygm1m30Ke8sNLv/I+2Ww/0n7PGGTcG8xMxHKZY5KZG0kptdQGddJvLlpHa8EEs21T&#10;HHNGkYRj8qkEsQDyCxYjlfmYtkNDqL2Wr3Rt9NEvlwSLHppmbzGiiZwUV5OMhN5BIHXnaMnDNJsL&#10;95rjW7jSVurayjaS8kjtmMaosi/O4GAq73iX5sKfMVeGYUyTTv8Aw7oVjqOtSR3qNBaxpJpd1JpM&#10;5+3TGeKFfIBAAXy/NmUShRgFWJfaBmy3UVlo/wBqW+04SzQ4mWK3lEyuskn7vcRgMV2vuXHDKOHW&#10;TM2laZD4glsbWw1511eS8nim86/2Rw2/lw7HT5Rkj98u1GZsKflUDL2vGHh3xj4V8Tf8K8+JEOp6&#10;f9l1Qza7pF1E8f2K+UlXeW3Yr5c0asUfIG0FgcDpNxlfRnsHtrW10qC5vLiaSUyRyXTxxxOSqghe&#10;ciQ/eOSxU7MLtVzavNb0kpNFdXv2iRt8XlpAsbvINirLKzeZtLo8i7UKxgxxurOVNczYWsd3Glqb&#10;jyYYYvtEMM0bndmNnHKDlWwqk8YyDwA2Jtca81KRbK002NWtYVW6ddxMkrMd5ZSxAO4ouRwAi+tA&#10;rnVaDax+KjeaZceKZEuJobf7DbKnl/bHeZVnzO0ojgEUfmt5kuIysbH5Q+GyPFFnbadaTeO7DQbx&#10;9H1bU7q30s6sZJDujCyrGZ444omkiju4md4znzMFo0jmXdS1q51a6s21LUr6RFGpv5dhJLMwbdlp&#10;NpfOduV3Fn3HzUPzfMVx7rVL+dLWDU52mhs5JPs5k3Mq7mUkhSQFOFA4wcBc4I4Bmp4bvdOl0y40&#10;C7WCCYtJcw3UjyruVIHb7K8QSRWMjhVQhQqscysIz5kc+rXWm6dpen2zXFndWiubiCG3hXcZHRFm&#10;jc8yKB5YQAgp8m5V2ybi+z0S81Lw/aySanGsFjC8OnxQ2+ZFUl5Dkoq53EONzEnavOAFxm3tncK8&#10;KS6VJKs6NJD+7BWRYkYbgTnKBg7MB8vysAeBsA6lFZra/t7i9kmuNr7/APWSbpCx37cEnLgZTJOM&#10;DPfbVdbm1t72O5tIYZRNIzeVJvChC7ZibDHGVIHDEkE85JItabeSWWmRxQsyyw3Xn2qbAvlHBLOG&#10;ADggomOw+bkcUxkga2lmRmDSW/72NmWMSYdCDjJMpBySoAxtD84bAMTT7uNIlsr6JZoo3CsttJ0z&#10;0KkD/JGGwMV6BpXibVNO0b7Bpd5MYbqHyLVePmOMuAWBCBifTkptV8Ka4nT9Uu7KyY29pCNsaiZW&#10;UhpDskXdu4YELKy4VgDheuM1oWUi3UU0EcNpC0lx5yqtxGqQoBwBv56kYAOeDxnoAaniXxNZTarH&#10;qFhZx2rwLHFvgEh3qE8sMyyO24E/ewgDbjuUE7ap/wDCXhvEFzO3hqxtw8dxLFHbRy4ikEL7WZ92&#10;7KGPd8xJLBmfcN+as+tS/ZHvoIoY28+TzYhcFyA64cAnllA2YyzD5ycH5iMmDS7rU/tF1CIttqpY&#10;ySSCPMYYL1JG45kQdzt7YGQ2+wku5PLpVxquiu8enrJ9lmBkupZAxG5kjDO5OFXcwADYAJIBHILd&#10;J+3aaqahcFvshVLa4ktYs7kbcMc4XJw/y7hkg7j0NX/OjGlzWux0mjklC42nylC7c7x/Fkr0AU8H&#10;JPSIWVrfaWqfaCUaYbFyWkgjJA6N90Aj+90PPBBpC6G3cab4V0/SbfWbfWIFuordjNDJCwQB0kWN&#10;VGws0mPmEmdqjYMo4BFcf2PfWqWDTzx/aIVS6aaRkSQ7wQJcE8nAU8KMQRnAGcx2d5fRwiWANHeS&#10;KB5kaKQI2URFs4IIIKrkHGcNncQar6Zds1xbW1sGljjVkjmtbeLzo8uJFYEBiSHK9G3hcx7hn5WM&#10;62XxvbTfC2aOPW9Uh1uPUvsGn2v2pntYNHeGRngjWR3ZSH27QAuFdt3nl1MPFaBezQXN3us4Y8gx&#10;7ZbRGZHIBzG7KTExZQCVO7jAwCa6RtPi1ZrWLTNGjvo0ktLeaGOOFJXuJE3FByZJCZpJF3c5RUBP&#10;ChYPD8On6VPdSW90skUkG2OHcG+Z8gk4GVbKq2ACpxt6EClYZZtfBtpZ3dxqFtHHfTxLH5NlDaia&#10;3uAzMhVtmGTeuMbAQ2VbqwZeki8O6HpGjLpHji31KGSzScSx2bEq0nkRKIjuwolUsS6gvh5MZAGD&#10;V1QtYafcyWEaSqilmvoUSOOYJJGgG3GBgv1GG5Q8da3PC3i3xHrlhGqWy+beXzmYzXH+tWQFNjhT&#10;ucM2RJgYKSHaFDYagPGLfw/9nnh1SS2gmjadbZ9s25d/DZcH5lUgnByv3G56ivdbP4c2njPxNJ4b&#10;vr2zia400Qw3VlcyyARk8Wuxd7EKWySWcqUTARgVp3i74J+FoNNsY7drZ9SWEyC6GpeUoBZl/eDB&#10;Pm/u1bYAr4kjODuFdz8KfhVrjfZfiRfWs0mnaassZ8ppGluGY5yqiXhQ6gMSSRyBjbU2Ravsyldf&#10;se6ZpN3rmp6JqOmyaffR2ZsY1vDDLunhaQRqjKpS3C8tMzDZlfM3H5Bm/FH9nTxF8ELHwt4ps7yZ&#10;tNvI4VvVk09PkBRgELJFG65iWQyIDgkrvZZEAb2PSPHy65JDZ+MJbi6s7WG5trW4n8t7q8s1IjXz&#10;ijy4keVJVIOGAcEgjYTxnxP8Svcad4kTxP8AEK8vLZbQRafockL/AGYrHkNOrx3CL5qSytGiR796&#10;kneSzMsmvKj5n+L3g7QPDPihzo9/bNHZWqPDJCAgk+dNpjJUbn+fHKEELv5BUjx+9jWF9iyrlhn5&#10;WBzkZ7cfUHkHgjivVfENrayeGrLxFe6ejajd3Dy3EEjbIpolmkbmON12cqY8R7AUCY2tgnzzUpNV&#10;kePSbu7leCz857WBwXELHlsJnC5wM45HfIAxNQKbUWWJvFfiS18K6b4D1SeFtGs7yW8gs7eFF8+R&#10;xslcyIn75mEQjDEsAEULtANYN6x3qI7ZlbGy4VmHznJBHI44IBHYgnvirhsLy5tBEbRZI1LMyyDO&#10;M43MTjphQO464HJqve27SB57iZpJNyjc5GSMcHn5ieuewODk54zNIu8jNk8p5GKQmONmOyNmyQPr&#10;xn8h9KKke2cMo2r8yk4DYx2/yKKzNuZdy5HG92ZbnEa7F38cD7wAx68kHHpRteR8ySYXcN+5/Y9v&#10;pnp9B1GbWmSx2kEqC0lnuGb5WZlaFYfKkEm5ChJb5lZXDAx7GOCSrRtZLya5aa5VvNkbcysp3SEn&#10;09CT3496uxi2R2gUycTRKrHljzgc+g6f/WqaGIGdYoojJubGxOrc9Px6dPzq5DE1rp91O9ratJt8&#10;kbbgFlYsCGAB+cYRxnGFyCTnZU2kTaRbXa77DzkbCs0kjKR+8BOCHAyR+7JPGGJChgGFpGbkQ29v&#10;FI6rEx2x/NI0mOeQPY88cZ4yT61q2sCS38SXYjmhj3NFDJcNtWFP3jKgZ1O05bC8FieCSc1VtLDy&#10;YWdZuke0nzAvmZPyjC59Ax6jjHXFS31u9xq0t3aafaxtcM8os7EvIlupPyxguzMwAxhizN93JznN&#10;Izv1Na3+330t5ZTadYzSHdKbqYGNosSeYWGSN5YZ6hsq/wDspti1HR4ZTeR3UrK0LARtJcISMBxh&#10;ckkjcP4TgDgjoQk8Hk2kruYY2aSOXyjCVZo2XIKjAwmGzjIBG08fKatGG0urdtQi8neu9pPOmLbi&#10;SSAgXHX5RjtgElcirsTqMRreWKdLGOZLNBI6rI5kdFz8quUCZBOFLgAEvkAH5aiGirc3VvDsSNpn&#10;/c3Gc4QFl38E5TkZwCcJjKgEGxqP9lafcxyabP8Au5rGIzNLEszmTaruq8DA3ZHUcZBPPLmu7jVL&#10;1vOZIWVABJbxnBVFB3fJwSQF3PgFiFdtzFmpiuWNY1DUbN7XTbDxRJfafBYxPb+RcSrbwyNH50kC&#10;7xGQ0UkzxsANpcyMjOsqu1W3j02RWtS4WRICVmadXGTtKkADOWLN8vPGMj5Sah1KeBY5LeyiDPIx&#10;WZjiRg+7kBoztIXDqRgZBzzxsvWVldWdzG3kRi4+xyO0M3lwKPlf5juK5OPmXOCSQoBJVSCNK80z&#10;+1bSzHiu6ltZLjTTPpt5dxnF1axLJGFWVuCqvE8KuAyq0XlkgIFXBu7RsxxRwzWuxdssMgTdu+fd&#10;6c9gCSeD9BYcLf2cMcYia6VWWO0V385tuMSKDlSSXKbRz+7Y8Eg0sN28ljcCJVjhmYyM671G1Udl&#10;jJ5AU5/NfvKFJIAianLeaSbTUNJhW3azjihuI7MbolVzICCuNzNu5ZiZCqBQwQ7S37b51vJpzWNx&#10;MZHjS3e5Uu7ADbGm4njA3Y2jqMdOhYvcadPNeQ6tFa3FrIxtpLdiuXUZXY4y+SRwVG3IXLKGDVpa&#10;Hp+n3NndX0+tvb3EFtmyj+xApNkKu3zGYFCFJYYD/cUDLEEgEk1odK0O2s71biO8urhzcxeZmKW1&#10;2RPGFCKc4YM5G5lcGI4+Xmvb3bwW0eowDdeLGhmmhRYRD5attKsrje5QMzMyh2IZBgKS2x4k0sC2&#10;tdR02G3W1vrNTH9kulkkgmDCJkkX5NgZopJFDqnD4Dtg5ytbjuNE1JVltdyyIpghhi3QyRSQrjaG&#10;XD5WUsWOSd2ckktQAunXuv8Ah3VodX0yS4h8hY0mnsnaJY5JIWjULKCDkqWwQQciUoQq7qde2WmR&#10;aeLq0v4YpJEaa3hiuFkZoxKw2kL92QHs3BXkEhlzVvNJu4ri7twYI1ggWa8jeYFVB27pcADb8zKN&#10;qj5QwXDEPUkH9sWulJe3tp5MN8pksS0YxIql0cbyd6ocyAqpw23H8KmgCTUYLfxLeyak2oWkCva+&#10;fdvHbpGrzbA2AqA7GfenCYVCzAhQGIzrd5BZXNpeRK4VY5LN1t0kaabJZYmcFWUPmQsfvkhBghV2&#10;aep3Yt7mRNKfNrPCXs4J5VZoYTL5hhO5QHGUUbFABO44GWSs+e1UQNNPb/ZVkSORZkU5iAUr5m0j&#10;LFiw2neED8HGQFAuUZFa3Q2cUCRiPeY1k3o0DI3Oc4+ccrjBGDjqN1aT6Xd2E2oW/iVpob6K4eKa&#10;zuvMWczbsybwy7iAybWXcpBIPJBBbCxW2YGdmWbKzR3luNi5U4KF8/OUZtrbQVyxDEZJuRafeyXD&#10;PpFxcXMaXAa3X7WjNNIPubVVwyuAWxgMSfMIwFLAAoy3WnxtcTPJJGzrtsrdJ22om0jDH5iwCfuw&#10;Nwb5hyBnDYtOvZo2tLXTbie4NjLJ9nhVmclVLOwVQx2KibjwBsjwSABTRcwtE13LqMkMbQs8cbE7&#10;pJSpRgP95iWxwMK3BKgG8dXv9Nng0qG4W38u0Ef2i2mCPGkiv8smzO4sjbHVuPlKMMqaCS5aavq2&#10;sP5N5ZRyQ7pIrd2uPNZI2XcYEI55Zw5AIy0khOGdzUcdkb/VFmuI7q4yVt4lh+ZhIFO3ZtI3BQox&#10;j+7g4zmmx3P/AAj73d3aXd9JZyM0dh9sj2m5gxGGwCCrZi2AoH6AD5gRmvPe2skKpDFN+5bypIo5&#10;C8IyX5GMMPlCLty2SGO4cYBs0tF05J4ri7s5fscMNuWmuri6RPMgOUaDKjqz4UZIIDHIKk4y9S1+&#10;6vbZrMO/mNcC7kErYdJPLCmQHA2l8EnHXgPu2KwSxmtZ7KR72dbCHy2guI7dX3TEw7wSDlcCVQcN&#10;jnlchSVk17VxrVxqWpakbnzr6+kljkRQrSOZAzNMi8KNryEbQACDjIPAHQvri7LWsHi26t7VoFt4&#10;prq4+YRYeWUbA7FUEkp6feBY7C+5BH53h6W2uksPNZSsbfbJkRmciOT5eQSoLMo+8B/eDNtIit9a&#10;kuLOWxS83Q3AaS0tp5lPk7iwZwznCkRwxgLuLNujK5KqRPrGo3lrDeC4823k1KY3DSRN5jzKw8zZ&#10;I6lSQGxuweGRgy5UEMBdL1+38D+KbXxD4bsp0vLBEuYYZCpaG5Qbw5D796h1BwcHnBOAcdP8d/iL&#10;rHxW8Z+JvGXjjxnb+INY8R6tHdXXiBY7hjczRiZCVMypIsZSbqyAkIny5BI4TRNLbWtRjh0KKSW4&#10;Vo/Ks0t/NkLiMvKyjKggeWTtYg4O3JIJrR0MaZG01l4s1BbW1YtdeX5am7e4it5jBCuR5kaSSkxS&#10;SBSELbmDFUFIRmo2l2dpcR6fG0azTIyK8Z3qmCS3y9sBc4BHJIwMCrniK7vHigjaze3WO1RrOOZh&#10;xCyscjf83zHcw6Hn5RgqKprZW9yYxqTSx+YzBpIbXeq7D82zYcuVAXAdl6jJAOadKbm0UT3ImkWC&#10;QPIsMyOrYO1SXB5yQOuCVKkDGMgGXqN/c6lDHPdG4llhhjTzJJi/7tcKqewA2qB26ZwQFLK0NxBc&#10;XLyxs1vzbSTLt8xfNC4A2kbiXD8kAKpOCcYIY7ea4kjbTtxuYQsTrdNEkcmQQdzjaOSu7cSMHscF&#10;behW+rajpV4sc0U0Omx+fJa3VzFGV8ySOM+VHIQ0knmiAtHEDIUDsV8uKRlBk0ObmCHTLS4W4upp&#10;WgjSRwqjzMLHycHPOeuBxnoayNXWeVorx2/dzQ/uzsEfmIDsDYX/AHBljyTycnJOlexaPcTLaaFa&#10;yQrHbgTNc3AmZnCKGKlUTCtJllADEK6KS2C5z7jU7q9sY7S/1Kd0hAji85mdYlJJ2gA8A5OeDzk4&#10;BzQMsWE14LS5mhguptscdvNMGb5QSXRHGSMEQZAPaPI+7TryKx1S/vr3TbDyLVrgNDHdXiSSRKZH&#10;aNCxUF2CHG9VQMShxkgUywu5LW383T/MF0sbJPJC7bipZgSTjAyGKHkAjsepn0+Pw/Hp90+q3OoR&#10;6kIY5NKWOPMLOJY1w7N1BXz2G3AVoVB3iQ7APIs6JcTNu0e1uFtFvo1ivpJt3liMSrJhtqs4RXjR&#10;iAC3ynGQ2KpalcCO2IVvLjkbcsONoZhj8SeQMZ45NOewuIrebTIbtZGs7h45Irc71YLy7bkLI6gj&#10;hgWBCKRxU3+hxk6dDeQRReZ80iRSfJlwCuQCzDb82PQ/3ty0ElPTv+JhdYub2NGaF5PME3zSEBi2&#10;WzyxUtjpnaB8xIzc0aUTvJC+ozRQXEMf2+OKQgTqHDAbcgMdwD8ggADHzKKpWny28lwlwY2i2sS0&#10;bHcowG3FeQASOo2kE8qQAdfUtN0y01C106xW8LC4D+dqe20lNu8UBhIR8hFO5irGRw0bIRgZJBlX&#10;Ur3+zrq1tra3E0YVw3mqkmGkUo2Dt7YyCOQSCDkbjqSWtpf266nFHfRWaxxwW8i2oZY58eZJCGON&#10;oBaQgDLEYUgFty5vm2clm0FzBcXd1HcwjLTbIljAkDowKF+T5RD702qkikNuVki0i9+zyNpN1et9&#10;hjmaXbJlgkm0AlFBK7mVUGeASqgsFG6gfQ3tK8D63461n+ztDtI5ZpWFvbNYQySfaZdrbVQRjLuz&#10;bRjHBkXgL0le00K1a+vQ1uWWRYobVo/OghXzJZOZNyrI+2JUVSrpIkjMMOqgx+H71tMZ9U0vUfLa&#10;O+jdrZpMPcFS7gpnI2q0fIZ8sXj25IZkr+INQj8TtrPi2ztjb6cmpKkKWtqVi3MH8mNk3v5TiKN8&#10;MzvIdrEs5EjEJLHhzV9HhkaC8v2s7fbCkktva+Yx3GNHCkuOVXc20MATxlc5XU8JxaXbaVdTS7B8&#10;qpNLLbho3XzAcj5SVPDZfcpAAA5IB5PUns01JYfCKyx27xIiLPs8wFogZIvkJLbXZkVshmXaSqEF&#10;RreF5rO50y7u7rX7aOS3twrWs9uBu3ZDFSeCVKxgqMHLcKQGxSYWL/iadBawWuj2dz591IvnwpGr&#10;LPI0jBW24HZkxu3ckH1Fb1/r+pafBD4b0/yruOO5dNPMCssV2M5GQwxs3jDApGzMMsCQTWd4iuvC&#10;Ft4xs9A0i8tL6PQWvYJNUhhuIV1NFlk2SlHmVkRodqqi+UQCQw3MzSbXhnxde/Evxz4f8LSeEzcS&#10;SLDaWOn2y/vmdVhQtvKqxJEag79yrs+REjIjRdSkdBoOry6jr8SeOG1C3aad5tUkihW6LRsdmY1k&#10;kC5ALYzlgEU5wdw+tvA1h4e8F/DuxurRI5vtizBZkUOHm5QZMg3bfNSJxgAqCxGHHHxzq3jG71DW&#10;Trml6r9nD32y3xHGjBGI3bHCKUKkKu9xnAY9VwPRPCXxX8SR6bD4Q1C6vNPX+0NsX2vdCysFmidS&#10;29WYgqOGPyshCjJfcSi2aU5JGt4js7fwRbJ4d8L6xYmG/uFe+s7a4WQx+cY5o43GDDcIk7tmNzxs&#10;wVwxUeN/H/4leM/FR0fVdb8Y6drNz4gsZprxYczTWV5JdzyNbzM+1mlkBSdmBKN9oQhmYuK9O+JP&#10;jU3F5J4TRFlhtbqKZGmklFqlwjssgmjZcnJaSQAnJULuXIATyP4h6T8PpPFsl5p2p30Wn+ZstV1R&#10;o2uYik+RGdpcRny2VmUkgOkw3AjaFYUpdDz27/tbRdR+zSlYZXaRVgni82SJQgUK4kB7E44yTk/T&#10;E1u1SO6lsZGtNtuPJUwbZAxDAFg4JHzFScqcfewdpwd/Xrq1tZRcahc26XSrIpha2wSfMY4Mg++w&#10;+UE45DdcKAd74aeEbDVdfs4v7T0zz1vIY47q8sTdQ20nnK4uJYjlHQRqyuksbI0ZbMbNikTE4ex0&#10;DUr63uLi0hii8mPzbgXzKoAxu3DcOcrg4AJYgAbiyg4Os2cdpZOJZWjmb5JIY7c7VkViu0knABAd&#10;hjPK4wByPqT9rj9n7SfgBrF/4f0nXND1SOLSTZXem6VqUV1/Zji7njWOCRbmTziDC7MpMhiJKNgt&#10;G8nzL4u0rVbnxd/wjdzqNnNcR3Qs2vzfL5LkHCytKW8tV2sBu3bcLkkdah/DdGqjyyszO8G6Fo3i&#10;Hxdpuj+JPFVvolleXkcd5rF1ayTR2URcBpWjhVnYKMkqiljjgGiqmmRP5zG3Ef8AqXz50ajcpU5C&#10;hgQGxnacZBGRggEFYnQkmddpvwc8UTKJ3ntYY92N8szZUnOPuxtxkj69MjNbWh/s8+ItTVRc61p+&#10;+P5mhhZ38xTjJBKA5BDAjtgEdcjrbfUbOL91j/WRurBVHORnnAHIPXsecDk50NM1YMrS27KNjbpI&#10;mfG1mb5jx1BGCT0yMknIJ7PZ00cXtJyMeP8AZnF3o0On2/jVhDb+YXlbRY2kim53xtJ5oIUKocIz&#10;FQDI6/efOzY/sZvqk9uf+E/8qGdmiZ5PDZHklgCu4ifkdRvAyCQMEbRWrp/ivT0na1tBicQ74wwG&#10;3aD/ABAnO3IB9QOcDbuOjYeOLm02SaVcTLJu5hdVOMAkLt2n5v4hgYb73d1Y5Y9BpyZHp37Ak2s2&#10;KxD4qNYSbVRm/wCEdO2QjO1yVutucl4x9EbnJety/wD+Ca1ppegQatpfxZ8xr6R4xcX3hpoYLTau&#10;QZGM3BLJJHgoRkAERk4N7RvjDeXTTTRi4Z/LEbSGZ42t9wG+Nnbcyq5B2SHdsYAMHUyA+geF/jX4&#10;hu3bQdTvWhmmuwfs9xOZLe4YxhWQxvIMMWIU5LkEYAUZdjlS2KPH5/8Agnn8adUaOwt9e8F2Om2u&#10;pS2zRXWsSm7VztjFrJLHaybmPlZUMdimRm4E6eZHrX/BO/8AaWurw2PhPQNL8QyWsIlkt9Ju47UR&#10;J5kQ3s92IEYYmiYuT8qSRuwC4NfRHhb4t3t7JNZfY7eOG9kB1FXkLeTJuzgsdm6Jny4yeGdwcfMh&#10;9Q8KfGqfUr1ru80uFpI7jF7+7wzBQ+5JAcsF/ey5z1DoTuYSCabWHaPU+FvEH7Df7S2gQ6bbH4Da&#10;o0z6cDqLWdxBrIkmeeSKHbHpwmaPLFLcIwdvM5+UsEj4Lxr8N/iv8JzBZ/Ev4d+JPCs0axzfZ/EG&#10;h3OnyFwN26PeismSAc5GWfJADMw/V7w38XzpDx3t0N0dwZbddu53uY5BiUfMfLYSKoDpgBvLVSRi&#10;Nx01h8cY42t/FDQzNIG+yzbr4bZ4riNwVkMYy0LI7pyQzAyNkyopkB8sO5+LrjTGtXa5vLp7/czR&#10;yTIHzGPKjUYJBDKBIu7DpygCoVJMNlPDDKbW1t9v7syyTLKgIAQqcblLDOSCuTuJUEcEN+22pfDD&#10;9m34g282k+PvgP4fmuL5bWLUdU1Cwgubq4kiVvKiknIDum3gusilshmZZPLZvJfEP/BJf9jDxcLL&#10;U9G8NXuhos7SPb6Z4hlU3cHm/Kf9JSUKytlX8sIpQ8eSykOrh7F9GflGba2vbuO3uv3VvI0k0zMr&#10;LulAGIwdsh3EKFDFcBmy2AGcusbiX7VG9raxpbrMsTAxq7S5ZnJ2Jtk5EaLuUoQSql1D4b7+8e/8&#10;EJ9UWC9k+EHx+a7ujceVY2uu+G/JiEeAPmuIZGdWB3KyiAE5jwrKZDF434j/AOCQ37anhPV5E0Tw&#10;do3iJFt5nabQ/E1vbj7uCFivzDI6hJF4EZ3BpAPmDbC5Lp1F0Pli6jiE7TXhgjmYRuI4bcINjksf&#10;vH5ecAAKBt6HCrnY0jVLex865MzSTOoSSNkaRL5XbfIJW3hlY/Ku5AM7OqsS9d348/ZJ/ap+HWlw&#10;3HiP9n/x7Z6XbxxtcaldeGLuO0WVmI+SZFeNhmTCvncS2MDODwMuiXNt4gj0XUZIbJmvDDuuiIvI&#10;ckKGkVuY8ErksOMOQSUNPQzalF7Dp5LuBVVRaq1vcCXbeW6MyOucREsp3qQMlMlWxhgxIFW9PurO&#10;WxWXUdDkE8kMlpuCQKqEQgqCXQmMfNExBAUBWIc7iIma9NHDrbXE+o2sy6iv2udbR1ZYJmTKKNqo&#10;qsjnnYuF+YYZflLrzVNObTbObRIri1vJI/L1CO8xLazsPN3skZ4C+U0IAKyyGQO6yRnaCC8jPjvJ&#10;rWzXT7G4V5vL22oh3NJLJv8AvrwOSNy7jk54CjqqR6tcQafFHbt5UO0CRpOjsSMktzxj1Hy44GSS&#10;YhKFSHcibkjlP7t9vYBfmIPcAbc5yrZAGDVyOa1urG4ltbgW94r+e8jQPhwXTCjYCoVT6hRj+I4C&#10;kAddarqV7aLf2t5dPMsAinurmcx3PksjRyIMOS8YC4J2kBWZT1FOutIvtT8WWdnC6XX2y+S3tEso&#10;3LX8xyDGo2/vHcssIwpBZQCSMu+dBa3Mkq/2fKrNHJ/o6pvMitjeJMjOMAZyCMYzyBkVbCW/j3PZ&#10;XO24z5cJjmbzCHBTC7T8wYNtIwTtCgY+YEGbMsUwDavLbyQ6gGS48yDSxBCicPvEiN8pV3iVRtYf&#10;vVyykIKsRacbPxDfX/hy3udStbHdLBcQKLfKrKMysieYqqVO3YjAL5keGOMNhxvNC/2OFoxtcSMP&#10;P25wMjJDDBAbA24I6dQavaF/aV9fW4uNPWS3t42M8UMm2P7LvBeNGGQoyXOegZtxBJ5ALFloniHx&#10;FrExh0dmkug100VvaEIiKvmvN5cS7UiWLcxwuxY8sBtFRWuoRW2nSWfkLZ3Ec0pN9HKJFuEKxoYl&#10;AAREUO5V0JDb8YwqYS3udQaa6it58Qxwj7UW1AwefDvXC5cqXXeykJzztbkITT/El7rniDU7i91D&#10;XJdUlmkMtxdTzNLNL+9JEjsSZDuaYHc5BYNgM20IARDcXcc1uTPaNAkluf7Rmd1maWRp2kMkZbDK&#10;zbEVhuY5Ex3bW8tUtlgtbCacRXUlwzPCzMoEahmXa2OWcFVmyoCY2qwY5Kg1Bb7ZNp1xcSMkl3Hc&#10;QvDJ5izuQy/PwC5xu2t8xyrAD5yRs6F4V8Y+P7/+yfh14S1TxNfeXb+Wmk2T3UxuGPzZWJWL73d1&#10;C53MCpOCMKDs5GVHfQrBJp6y26tDcMnmWLELNFyTGJSDMqMsjAZRgw27s7BsW8tW8PpHFe6bK2k3&#10;lq9zp7Xli0LXcOZLdblcHGwTK6tiRoxNGynzNhB+hfh3/wAEmv8Agp38V44bbw3+yB42tvtEZTzf&#10;FVmNEQIZEYR7r9oFZd3zBevzbh935fbvhx/wbu/8FBvHUCr4q1f4Y+EbU2scMNrrHiuST5liIEhG&#10;lQXEcsm3zGV5GLfvMHJap5o9zSNGrLaLPz9kgV0ja3s2hVFZpJZ12qd8SmMYydoILHcCSwI5H3jc&#10;muI9ZuPPs7SN0WFZbiOO3jSOBtqRbvTBYIS3Od5LAndu/VjwD/wa+6hqv2eT4l/tpWttNDGJbq18&#10;P/D2S+jJwPlSee7g3LnIBKfMFbKivYfBX/Btz+wdpNlbxfFX46/E7WJbaCSOOaz1TT7C1kaRSrMI&#10;/s8zL2b/AFu07VJLZdSvaRNY4LES6W+Z+J10msa290x1jzbXdvuLpLiVo94wPMIfLgkyBV3LlmfA&#10;yW4jeXUobljdrNLNYRiKaKS2SMxlCIQTvG5ghfaA3zLwMLxX9CHhr/ghZ/wSQ8OWaWGtfBm88VXE&#10;bgC813x1qiyMzZG5hZXMMZxnqEx8zepFeleHv+Cff/BML4ZRx6Non7Hfw5uoEkRjBrPh9NY83ZuG&#10;6T7YJTIyhyN7glQxwSAxpe08jVZdV6tH8ztlf2NrOmpFWaNYvKkt1V1WR8DduIXmM5ztHUKQCgYC&#10;qttc3E15HZW96FWZwnzZCgHbwSR03EA9sgEdq/qU0X4B/sOeFW+0eEv2T/hPpc4YH7Zo/wAOdKsS&#10;wDkAgJErZB3DO4Y57kivQdA8bfC3QII4fD1npNuEGLeOzgjjwpUHAHGRjB4ByOeMcL2kuxX9nd5f&#10;gfyUT2sin7IZ47eS4nYR3UkgjjlUsyHa5cKRu3AnOFxjcc4qxex3UthK2m+ZILWFTfXM8x82FU2Q&#10;bTu2nCsVAVVbaGUbmGQv9e1v8YjDHHENculj8wBAPmY9cDHpwOT2I5zUNx8WtKu45IdW1ho9jBN1&#10;zbhfMJyCM7vQcfdGCfcUvaS7Ff2b/e/r7z+Qm2n0u2VZEiYMsQju7EQEKXHmLkNvJOQsbE4GWmkA&#10;UKqho5NN1OG3bX20ZktY7kRLI1uxg8w5wu7O08LnaxJIU9QOf61tck+F3ia1lXWvBmkXiyMxkXVN&#10;JiMbcggZdHGTk4BHToO1eMaf4X/4JMeLfjHqvwIb4L/AG+8f2+mQ3OteF5vCGizX4tXZJFLpJBvk&#10;GfLk287Q8TtgPGzP2j7CeXu/xfgfzDu9357W0yyCSSMohaT/AFbbQoJ4J2n5F24ztyAB2ulbFp2I&#10;SGENM3k/Z1OU++oTceSOFbLAthByM8/04+Mf+CY3/BMvxvasviP9jvwLZrdL5UjaL4di0xduPmRW&#10;s/KI4I5B4HQ8ivzi/wCC3XwG/wCCWP8AwTb8G/DnS/AH7C7axqfjvUdRkWez+JOq2os4bFrL7QSZ&#10;5blTJJ9oRYwUKIRI5Bz5bv2qW6M5YCpGN7o/K+Key8q3RTCDB5iSbo3IZSAAgJ3ZZTvz8oC8ZZsj&#10;EwmXTxdLJDcRwGQQSQzTbWkdVAZnUAAKuWZV+Vk8wDcxRjX7O+Fv+Dfv/gnT+0F8JfDvx0+Gvxi+&#10;KGgweMPD9jrumx3WrWFxHbRXVrFcrvj+wLITtcFl8wDduAIA44jxB/wa8G7spJPAH7aMV8+0pDZ6&#10;z4EC/wAJx+8jviQQxQghM8HORuFV7SJm8FiI7I/JKSa5nji0t9YaS3huJJYopHPlxq6qXZB93eRH&#10;yQBnaB82Cav3GgajpE62eo6Z5MiGRZYrx1jaKaCXy5C8ZUvCAW2FWx8wbBOwgff3jH/g2v8A23vC&#10;ejTano/xJ+GesNbzNvaPXL6GQLj+JWtNgbbyX81sDaBjG4+R61/wRX/4Kb+BIG1aw/Z8lvrYKfJu&#10;tG8R6RdSPsUxhY4lnM5RgeV2DcWBZcgU+aJk8PWjvFnyzZ6T/awWxmNrYzPMqzzM0r4EmNjtt3Ah&#10;R83yjJ3g8g5qO4vdPs1jxocoPkspWTrv24Ldfu9G25xu6fLkH17xj+xD+2N8OL+41Xx7+x38RNLs&#10;4NzyXr+D9RWz27SR++aNgcEsD87bv9o8t5NeaXf6Jqsd74l0nUooYJBFdeWr27bidzRhmUhG2yE9&#10;G6jjBzTI5ZR3RowT6TYXFhc+JtKum08ZWGGWFY3vbUSugKTIhZ8P5yscAny9it8qqlfxT4hutZ0P&#10;T9Bt9LWMWU7q7REeXdXBSLcyqp8t3IWJWZFAlWOI7VYsZKtxfWpvP3VqrW8UjeS3llWZDtC85GMh&#10;Cx9Czkc9NLxjr2k3evzXngQXFlpUy292tnJEQ2nzm13NFFvuJpPKhkkmjimaQySRrHMyo7NEoIwo&#10;fsmm2txBfW1w13vjms0YLHsU7SGYOjF0ZWyOR1U8g86OiXmky2jt9lZrrzFW3/0pgG+SQyM4EfqE&#10;AOU46qRveOv8RrDUbTxJfw31rFb3VvI8Mim48zYFAVIdwJzsQIOoYchh0xX0BbK4ZV1e/kjhkRt0&#10;kMfEcwQiMOB1TcULMAWxnALKMgDdRutVhvbgySPDcRuNqxq++aUMoKbgmQw+9tYrj5iPmPOohey0&#10;ZtYiljl877kMdwqlYyG+8uCGDAqOMggOhGVZV5+/aa6u1nmYRs7DbCzeWpYDnGeh4A49RwSau2jw&#10;y6RHAmnxMv8Aq2Ux/vEbGcgnHUIB6ADGB1IBt6Jrmp2ZvLkSRxJNMrRKJHZgzfNsQjdj5ehPyjA5&#10;6V1Gh+K7XS9OvtO1LWLqxeO1kvdBMNmZVvrxnCH5mkTYuwS4bDktGi7SSSOWsJLOKGSXWbzUYVVW&#10;SOW2uP3hYq7Q5VhkIJFVuFJwpI2sVpXbTJry8lsNWSKFmkYWs0jBgd0Ywpy/U9GZzlUzywAp3D0O&#10;rtNS8SS6d/wk8WoXxt3LQMtvhUmkaUkxc7l8w7w2NpLAbiQdzVlajr2s6roCzSCFWltXkheOQHy1&#10;C7/kwhz+8ynAG15AhdQkgGbouuy3WoRi3hmSGEOJZbcmSRE3bmYfOuWADsPmUZ+fIzuq7b21rfeV&#10;4uht9N+zQMizWreftuFjKI/mPG3mR+YCgfBhBacCMKEIjAK097ZaNqlvpepK2oRWN4zyW11CkW6I&#10;/LIrBd3kylcKTuJAjXG7apNjRNQitLJLrVmVYZI3eWRsFUCLEVUqGLMGA2/MBlnXDH5jVq203QFn&#10;gsvDDTXX+iwzXE19DHubdDGZYwI3ZYlDGXnIfYELCMsVFaTRbzV7S20yDSLq9uL+6jTS9Fs7P55Z&#10;5nEXkqMby5UBV2gliyZzgUh6mcPE8GoxRWltqiidWlnhvJo5DJbI7jvECSegDKq4zjp93l/GfhWC&#10;x0TT/EaXNnJZ6vCLlINLvVuBYnfLBsnUMWgmd7aWTyZArrEYXG5JkY6HiO4v9f1BvEFlpC29rJMr&#10;ww+WoSPygihSx4dgGRSzfNIzgsXdsnJ0660/TZode8oXX2NW8xQ25RJyInKyIRIgPLJtw6ptO3cS&#10;JkXE5WcEqowzZXMZ8zHc845GPX+YzRXQeGfEH/CJQ6jGvhrS7s6tp09gs2pWK3HkbmjYyQFjtSZQ&#10;oAkwSgkYjDYYFY8pvzWPRxNYRfupdShRZP8AVNJMBtbOB36HOO+c49RUtnrPhuzeSZvEenxzM/y/&#10;6ZEvmYIPOWAHXKkn25AzXhjSW+d2f0qUTxgN8uS3B4rX2xHsfM9lk1nwXEvmJ4psUVfnjdblS0Lk&#10;qeicspHBwNwwDjOVbUg8f/D2QpcS+NI7aZ/3dwphleMgD5WwiHgYHA6YBHTnwwXUaNuCHj1HSnRX&#10;gPMS9Ou4Ue0J9mfQf/C3vhj5C3B8VxtMFMUkDWc7b16HJ8kEKQq/KGGG+YYyVrTtf2ifhfZq0Es+&#10;sXCNtDNaxgOVUcEM7DBxlc4OFK9dpDfN8epzowaKIe5K1ag1iYDP2bluM7sn070/aMOSR9ZJ+1z8&#10;J3u7e9t9D1x7hYB/aTfZYVW4fyxuwFl+X59xGCvyBRkbVA6TSf2xPgqJobxfCniFVSN4riNbO3/0&#10;mP5cFm8/CsOPmC5UquMgkH4wt/E13AVEcKsVb7xPJ5+n+eBV2Dxdq6cJDb4ySB5Zbaeef8/1p81y&#10;eWaPvzR/28PhUSVm+HeuXUXD29vNHBtZjwVfE2ByQOOM5IA5z2Gh/t+fCHyZdMt/h5r0jSxsqtPe&#10;QL5cjPvfIDNtDERkrk4YeYu1s5/OGLxxr0W6RVt4yy/vGVSDg49W46enX6DDoPHXiAnP9qWqxtwr&#10;sV+76BT29sYHHtT5oh7yP1P8M/8ABRP4UNdR6nb/AAo1KSa327ZLi8t8zW56xTBU+bIJ5GMZz1UY&#10;7fw3/wAFDPhXZ2UUcfwc1TyvMV4VOuQtLbsAVwAYhuXG4ZIG4DnIXI/IyPxh44nw9j4hjmkly7CN&#10;odw5wTwCf6flSy+LvF4eC8uNevEkVVlEisUVUxjO5AcYyc5wOcH0o90r2kon7I+Hv2//AAZc3DR6&#10;d8IL62t0yHjk8RIAqvg7T+4yIzzhWOFB6twDr/8ADW/w41KRLrxf8NNYWxjiaS1k0fxBbySLcqyn&#10;fukWJn2tHvVSQUwybmRlVPx303UvHa6Ut7F4wuGXy5PLb7c0QDhsFV+cbmIwcAHAIJ6GtCPxt4ub&#10;fZT/ABA1K1jhmjWbZrkkpEmGDYAcgjcrH7px1ycUrIr21Q/Zrwf+1F8C7aSGPX77VtPhjVZZr6bT&#10;WaKFguN6pHvVMuzK20DJeTLSAqqerSfET4P/ABXtbHwxrUvgzxIp3CK1uPIu2mjB6C2nOeQDgEfw&#10;4DfNub8BbzxdqV3sl1X+0LlQqvDMbp3VFbGFYyNmOPG7kqQfQAg1ueGvFmjR6VNperNZy+ZhZvtV&#10;w6oyht33XbD8kcYbB54yKXKmXDESj0P2w8S/A39iDWIZodV/Z2+EccfkyyW1xceFdIRvLBIZS32c&#10;FQASGUnI2DIVt7tx5/Zl/wCCYitNJqHgv4JwzQxNJqVi0ekQyRKHZiSisMKI1X5h8vIJDfMrfk5H&#10;4m0HwNJPbeItM0tJLfc0Mq2KTSyu6j92Wj+VyBjo5KlvmXIzSD4iaTqNu+l2VpanzlYRrZmRTFCZ&#10;HYgllc7ByxAG/nryaOUr6wusT9Xv+Fc/8EjNJ0yRn8KfA2SFGIlMGj6beM+T8zxhUkAyVJC8hW+Z&#10;cA7B0Fv45/4I/eHLSS3tPBvwjhidY1u7fR/hXbSyqWkysmyKxlkK5O7Ydy4O3nAZPygtJ7AWtvcW&#10;euRvdWN0q3MSXSyRouzMZQlA3X12qGIyWJxVuD4nRSwNdLDdaha+YqXM0zJu8xGBk2ZIYIOucEZ3&#10;YzjAXKhqv/dR+slv+0p/wSP0G3aSbwv4O8iENBBbaV8HXi3DezgqGslO4FXyVJxwSVLAVqJ+2v8A&#10;8ExmS2Y/ss38g1OF5re4j+HukmGYBgGk3vMmzhySW2cDONxr8jL74v6Bo0f9nXXi/UrXczSQxy28&#10;sOdw5YudySBxt+chdyhSdoOQum/ESxv3mvrrVWnW8uHSGG+mhjjlVBgRiR0DNJ0wpYk7sHcozS9m&#10;X9al0SP1an/bj/4JrXl61nH+wRHdSENH5OreBfDkfnHcoZUZbh95CjczKCNihicEBse5/ae/YN1W&#10;1t7jTv8Agk98N9QiaZ1zf6bokeFUkRMwj0+VUkZTkqSMdCW+SvzW1D4t+IbbX4fD8trJGzXDGFZJ&#10;vMjaThWx5hKqGRyzL905AJ6gbdt+0YdDuIbCa9t4J01J/tUOns1q0nzRlN4Fzs2ZCyYjAYsDuCna&#10;zTyITxE3v+SPu3xJqP7DvxQW+0/UP+CUnwZ0wNaeWs2l30MLStvDFYpbSytpIiTxvVkGckfLjdyG&#10;l/sG/wDBNjxrbzRaz+zP4Z0NY7oLNDo/jDX1aCeLJmH7zUZA3GwNiOMoqg4clcfKmifHvVNE0+Ox&#10;u7yTS4ZomWaGO+8t9uRllECfuWZQhDu6lhkg4LsOy8R/tKeKfDEN9d2PiE6TZ+ewjuprhmNrb+Zu&#10;VlRJmkaQsxJVnVUH3VBINFuUnm5t0vuR9l/D79lH9h34ULDb+Bv2avAN8yWUyWLa94fbWPsPzuwT&#10;fqRuHgJdWIG4fvCwIXJY+q2vxhuPDnh1tC8IGTTdPhtlSHQ7e5a3giRAY/8AVI3loTlSpGBtIJA5&#10;WvzkP7YWvtqtgbHy9QiubhrqTT2kLGCVAF2eY2VkUlt2WRn3MSzKyll2tQ/aU1nTr6eDVIplurdZ&#10;nt5p1nO9wjBkL+ZtjjCKMsuAQOV43MFe07H6Cad8bnOprdxXWkr+7UvDNujt7pxJgxjysBgMM3yc&#10;qWQ54DHNvfjfpl1qX2S2sdPhkmKov9j71S3wR5m5zM204yAwx84fIAJC/Bs/7R3iD+z7q6fVYZZl&#10;hW2+xi3U74VSRSJixRgCHA5IAG1yTtVjs6r+1Pr99ELm9uEKttQx3ULL5jP5ceQCxVWRD8vy7fmU&#10;FASclynWkfaOkfHSzs9bvbrV/FP2q3mUvb2t5C8giyQ2I2RmCgBVO1lBwVAyCMXIv2h7CGylhRLS&#10;QBVlEkt0IVk25wp+8u1t20ttBzggDcA/wpH+0JDeo2v33iO0kvLU/NBHfQlWJZjtY7d//LGUEkAj&#10;dj5AQBZi/aQj8SRJqkniBmaPakjQXCF0+bhRKIy2RkKPXk4IVVcuSqsu59qRftESRXEqaTYQteRP&#10;5aw3WoIV85xiMcr2Qk5jC9R8zY2mmn7RXiG8t4tVimtQqbpUSG5LqxMana290GwrzkcbpFAJyVPx&#10;rZftJ2ettNHLr9g8cM6TQwyRKxt8Pjyw249g6njLFSC2EysGofHa3utUW3t9YtZzLtkx9riZmEch&#10;TC4Q5jJdNucg7ZCCNwcl2V7WXc+yz+0DqFnPcRyeYsbJ5oLTSSRurvwdpBOdpA5KjHUt8oapp37Q&#10;Fxe6nBIGVvs4O9IYjvUjA+cFSdoyjFlCj5T0AOPkTTfjVpl1ZW9vbWkr6hNdFzI01rGMo+xgVVFd&#10;F85icJxtTCAAMVbqXxmbXNLtzZ6erMryeStxC65jDlEQ9lysC5wWG3yyCCSAXZPtJdz62/4aWvFI&#10;+3y7mb5He6t4gJD97zU3MoyAemMAggAYxVjRP2m9AudPvIPt90kjOhhktYceYHRjjaNqh8lSCz7i&#10;gYAHCtXxjafG7w0t2LyCLS42tWX7RsvhGYzGPNMm4ttT5DvHzBeCVyWADrL4l6W91bRmeby7SHyo&#10;45NOjMkOAI8pEpYeYPLC+W2do42sNqyAe0n3Pp74uft+/C/4PeD7rx94+8aHTNLs2iW4nYNJI7N/&#10;qgkaB2O87mXA37c7gBlq/L39jX9t74OeFv8Agq14v/ap8ZeJNWtNE8X3GqLo99rcBaaGa8uIjGs3&#10;lMwjRVDoDllRQu4gAsNn/gpz4m1jxB8IdDhazmvNCi8QefrWo2agRi4+zSi1AG5tqkOw4KozI+3L&#10;K+z4X8J+FvEHjbX4fDXhnSLi9vZo5WhtrdgGOyJnLZPAChdx9gRxwazlKXMg5pdWf0l/8NJ2cy21&#10;7b6/K7Rwsn2dnxI+3IChk6MGLKAQcMMgYzX5Df8ABZT/AIKQT/tY+MZP2bdI+H1va6N8PfFl0h8Q&#10;X0nnX15eQeZayCLYfLhtTz8q583yoZDsI8sfR/hjxp4qg0DTV8TwWcl1NpcYngspgYkvDBEksfyg&#10;qdss8T/ITh92AQYmP5e/tCana638evHOuWzXH+m+ONWnC3C4YxvdOylvRslsjtgcnOadT4QVSUtG&#10;frD/AMEk/wDgs18bP2gfE8n7PHxh8K6TCvh3wzFcaNrHhqGS1Agglt7byJLcMyY2SLtMQjVApGzB&#10;yv3PoH7TEN7MtjpfiBGvpfMCpHGTE8illYBgmRtAILdMng5xj8C/+Cc3im58DftB6HqFrLNbprkG&#10;padfyFtscsEUUF0y8jDH5B8vPJTjpn79PxN15ZViutala4SRLePy41bMyq6q+Adz7vlUldzP58KE&#10;Y5p0/hH7apFn3/Y/tXLYWcP2m7G+SLz4laZYi0G9keX5sfKG3KcbmODgHBNaH/DT+m3GvNo+m36i&#10;SO7KKrMf3yhd+bdFwZOcksPvYIGTtNfnjd/E7UdMn/tCzu72OOO0ZJo7e7jK7f3twvKuxV1+zyFZ&#10;BvYMsRLP5kRmJfjNd2bHSb25W+Szvpy0a6gFuNwAjlgTygWjE8nmyfJuZFZQoZ5rdzoL6xU7n6JQ&#10;/tY2N7Zs8IzGLiT5pGXNyN5XKnkctx8yj5twzxWbqP7Q/wANPiTZLZ+KdO0/Wkd/Le2vIYLlpMhh&#10;t8uXggsCFHPcc9/z2l+PF7Z2c2j38sQ228wmaEqhfZG7E4LmPrECpU7SHhkJZZQ1Vtc+OlzCywWe&#10;pTL5dxIpkaNpEjKPt+6uc7Ckz8/fVWyoYhCWD6xU7n114z+B/wCwL8RdCmu9Z/ZJ8AkRIwluNP8A&#10;CEFhL8q5ceZbiJ8/eyVY7cnIGefI/HH/AATH/wCCavjDwnBqGnfC658Js6tb+fpniK8DLI7bsYnk&#10;nG4nHUMSMADBG3xKT9oWSx02bSJ7ZjjZ5Mdu0kreYoGU3ow3P8oTC4LmZHD+VtFGtftCXHmalHeS&#10;M3k3zxf2lbsxlurhdxW4BEvzqyeSA+ApeQIjbTkiiZyqc26Rv/En/gi7+zNql5jwH8ZfEvhyKSOO&#10;KZdUittSVJBGqlwoWA/Njex3svzNjaDx5B4u/wCCJvjDT7ppfh9+0T4d1ZMH93q+jzafIqk5UbYj&#10;cdQvXjr0PfvZf2m765e6trHxJfTSeXOGdpi6mTG8kKACfm5BPIzvZI1O0Rf8NJataxvdRazFcQtu&#10;LwXExa4CExgcMxYDy3jIPQmSMkcgGveMpez7HhGvf8EoP2ltA0b+0tK1Lwxr00V95LWGlawAxgOW&#10;84SXIgjCjIUruD7ipCsCSPP5v2Qf2ndPv5tPg+CGo3E0i+W3kRRyxwthoiBIkjx8Bvkdm3blyOpZ&#10;vp5v2pddjgEcV/b6h9nV1t7SP5jKAV56ggYbcACoIHIPBqNv2o9S/fR3E0jjzMW6QzfNbszOQV4y&#10;BgbduAc7fmxxVakOMT500P8AYP8A2hNSud1/4fsreSNstDNeBvLBPAPkBlUNjjJA+h4rpNA/4Jx+&#10;O7mQJrXiBQ8X3o7GIyAYU7l3ZHOSvPQHg+tdhr/7QvixpGhDyKyKzqv2gv8AKzEgszZ35J2joCCv&#10;XqOY1H9obxpPZyWlx4gmMcSlobeS8k8ky8Z+UsVxjHXg8Y6jLF7p1+kfsMfDvwnANJ8UeOrRFa4L&#10;XEd9qCNhkAaMmMKpGMtkkhPUkHbWqnwz/Zq8Ep59poVnfN58e3btknDZYEYGWB+9nJ2gMCCAdteR&#10;eNP2kvGeu262LarJBZ26bCtvHFEFGQWSTyVTdkhD1JC49Pl41/ixrFoh/tLUPtUzTZWSYSbklVTg&#10;BsjDDzAQVxglhkk5D2FzLZH0ofibo1lYRJ4c+GzQqsJFv5nlwo6r8oYkb2wVb0zjORnIrlPFHxv8&#10;VGOW1s7XS7GNmwouEmuMrwMcIg9OuRx3JAr591L4r6hehftOqsZVbKyq3MeTyTxn6AFQPm4NY974&#10;61CZkuDr0cLwrxu37k9cbeAckDt90ego5hHp3iW70/xMZdV8Ry6aZmlYSNbaHEkjkEEANsLY6HO4&#10;EEjp/FzdtoPwwsQ0raLAXGOGh8zexJ4BIJJ4PAyOp4BNefzeJ7rzGuF1ezkVlUYELqSqHIB6ccDH&#10;PHHGc1TuvE3iKfbGmoSNGkflrGskhGNxJA5xyTnj1qedD5WeoXHibwVpY85fDKBoh97ydgJ/Ljr+&#10;X4ZK8audS1RHkia5ZtxIbccqcHr6HkUUe0D2fmcwFx1P1qQfe3AKV/3u/wCVRouDwWw3rT0XI++e&#10;P4mz+lcZ3EiykptU4/n+VPVyGVFPTlulNLgkEjA+nWnK7IpJLc9OefxqkSyQSPnhmG7+If55qwm1&#10;mZRL8q/3sLu/9C/z3qujhf3bBeFBbI9/1qUSbk4f77Y+6Tt/pVokeXz8ixgvn727nHtzyferNvcT&#10;RRSDylLNx8yBuMdfUfXPfpUG9CFeBo2jPC5jPz4+ufT1x9amhmaBlIu1xuDZiY/5B9qohmlbsbjy&#10;57i0DLsEcfmSORIxON33jzk+wyelT2txfC3/ALN0ZpG2ZLRwZbk9ceWoH5A5zye1UoTJbzLdahBE&#10;VuCJGdZotzLnGASpIOfcfjWpGbmOJtSsrfYI9xgnlsAfLUDoDuZWzz8wUknqcc0yLFqKHVJbaZ9Q&#10;muF84+YzXSSI07DOSAyjcQdw46DpkHixpUWoM8h0688z5FC/ZWdlkzxg7AcnJxkZAPaqVrqcWlWs&#10;j2+owxzXCqd1tNJudgTzIhTZnAKk5XPGc/NXS6ZcNCTd6hqun/bJLHGrGGaHao7bREVCyEddob+L&#10;duOadybFfwjbXd3fjw8dR+wtdo8UkLbIzPIoLIhDH96ScALgnPTkjOtB4f16+EmkXqXTNb7kWFbO&#10;d1Rs42SLJGdhzjAKgnJAGAM4tj4pgiuZP7MljChQihrxhGI8gqACzkN8vOAevJGMHY1Hx3qf2G1h&#10;8PXUUNrcR5urjUtajYucnKnysS7AQ2ASCAwyW6s+YOVDdKt1tvtEkmlpE8EhiZr0mOGKQNtI8zG3&#10;DAqwKhQQTncAWG5Y6d4geW4F7Z3NhHCI0upLZJJoxv2kvlgy7iqjLAhWG7PbFG8199Xms9TXxdBZ&#10;6pbrtuGt8tFImSUH7sBtuePmMg/eDAHIou/F/i2+VX12BFkvZmWTUtRE1uwdWzv3Z2qQeOFOepwe&#10;Scwcti8uuBNO87w7eeYskgT7TJbxNDcSLhtrMyK+Soz8ihlwqgHJI6a30nS4NOk1bUPEl1IrK73M&#10;Qa7ngRRhotu0O2N+H2jfsxkkZyeb1Lw9aWOiHUri3jkuNLjCTW9rpcixTM21o2eSMxs0hDv1Vv4Q&#10;rHOay5Ly80NrHwtpL6S+6Rpvt2qaWU3yBs7XllAkZgx7MFIPzBgCQFHQ+JdcxqX/AAlWp2NxfXVv&#10;EItWkvt92002du4Z24DIGwqk7dwK9AF3NV8N3HiW3uNSsvHd1fNcW/2q1t9NtJpLm65wyEPIDIU2&#10;YLqMY53g/IOM0a/0Ky1TVNXe4ikktSfLa08i4aMl8xupMhEYwRnYpG4YwQCabPr9l4gffYeHLzzJ&#10;bMm41SzggjW4mDMQCvlGNlOdpBJZgOv8NFwO+sNPv5vC8mrtYXFvcSWIuLZkRYftFqnBeWGQM0uw&#10;5w2A6/f4ByDTfDF3plvZ6ZqkGmxw6tP5um3EjyXH2hW/dxjzEVRFn5ikigxnYA5AKg8V4c1a5Ns1&#10;xf22jw3DQWsW60cWcsCo7BlAhViCygISHiChcDOcV0d7eJHq6aTcPcaxb+SdRt7iPS18y3KlnSNG&#10;Xsy8ffcZG4dsIDQmuf8AhDdLF9b6peXDW80iA6pHDbyJIhCOwHzGMIYgnlgMXCqxKBQSanfSWuiR&#10;+G30xLrVLGVYLi4mtpZiM7iCTBKZGC7wcHdhlXG1T8vI6ZH4a165+1aj4WukkutQKWu1SggyuGbz&#10;JJl+beOVYY2sOc4I1ra+1nVb5tFuNN1O1R7cRtZfYIv3JXLB4lEm7jAA3OSM8twKYGrcXdtZ2lpP&#10;M+3dMZGuzqCCZyrqvOWdg2CR5QUlBtHzjmr8OueI7HxAzWEqqrIGbT9NY3U0KMFjI3nzG2kABiWU&#10;FlKyg7U28brmoO15P4lMUlxfWKRFWm0wQsiomPMIkumJbBAUsrAdRg4q/d+LdK1/WfszXc0dvpjJ&#10;eWbR/aRPPdSRHf5U7n91wjMFYuBsbYcuRSKO/vvEl/q17Hql1osr3GoMsdhcaV5+6JUds4Kg+coi&#10;Kh48qigKUQDZlzfEC6hvGtotUsDL9ljeQ3D+ZEdrEhPvNkBhw5LLnG4qyqR5zpmvxa7pFjeW/wBt&#10;FnNcyRyrJdztCsJZRjc1wdr/ALtxhdhxuO3k7WweIJLJ7fWNZsrdnvN3mfZZpIIyqkhZB+9GZNpR&#10;cAcYO7fncqDmZ6d/wk2p6Iv2q48PK6LJDK154fsWa2XcdoRSd2AzNGC7AEjaqxgbmpNPmcXy3a6t&#10;PItteR28dxDbiSaPyowWHkllJWEybkwjhTgja77j5hpmr6jc2VvY2Wm2TW91Zv5dnEzyMGdgvmbS&#10;u5iNo2rknmTI53Hc1zxjpupQ6UGgXyZNWklkhe6uJIyjqxEOQQ4J2jYxIZCWyWABAHMdbr/iDxNY&#10;ahZzXGlTXKKuUjlYQgqN212eSZ0jVic/KV43ZPBLz6h4svLeJlubVpJntwn77VBsX5t0cgAkZtm3&#10;94CUG+Pcw5Jzwll49SxOnNHp+kztamWUw2sUeYmWaQiD5pAv3txWRDgnaoUcAzz+Or/fHYzXTWuq&#10;SXWyHdJG8N2inPkyZAiI8tvuEKpVfmTO0kC7PRovG1/pskmnyRSi1kkuQ0tvbhTLtaRTEjKSU8xW&#10;H8JCHC7gvAZb+KdbkaTVZV8hII/s6w3VvbRxTlW2yF9zAMDshcjcRjLYP71DwlxpmnaVqsmok21p&#10;ZvqE9tFK62MwXMGPLJyAAhUEMmBtZsYwBTrXx5qV7aSQt5n2i4kxqMEUD/6LMkrhEk8ySWRk+YkS&#10;KxwMLKdoIYDmO31Lxb4g0S0jvbfxfofl289wtxFd6gPlykEvK7SOYkn3HbwrscMpLGjdfFfUZYbi&#10;y1jxRHPN9nfzl0+RHaQGRYx0VseZBOjMh4LRv8xWQE8xd6tLrLR3M1/cWtxqGmrPNtt/NeK4twUj&#10;nQKJWlCMR0BZUdsK4XdUWn63ZWMu/S/sEcizQTyRLbLdB4tjuJ4Vjh3XEMcm4kDO0dH52xsOY73W&#10;fGt3FcSaP4Vi1RzDcXEMcEbBd7xmKeJlaMfu5GiEyK2Mgho3VP8AWNTs/FV7AsJtwdQS3v8A5vPu&#10;D5VxjFzbMoKlVjlhZlGcBJLTyupjI4z/AITqa2ks9U0zVLVri6ubQWJtbi7ChkkDSGNpMiSByCHd&#10;VIiURgliuwVvE/iXWNeWxv77+0rlYYL02MzQ77lIzeOyOjq6ZlWTzWQ4IB3Ntgx54EiebsVP2r/F&#10;F7efAS90uzuDHZzXlmbeFb5XSa2HlMsijahZTmLHy7vkYnGW3eEfsz+I28KfHTw/rf2loRHcSAyI&#10;SCN0TgYIIOc4xyMHuoyR237Reu3t34ILLpkNuLq8tzO1nGiLt8hBuUry8D+XHtyCiun7t3XFcD4T&#10;0qaw03w78R5LrFrZ60LGWMXXlyf6zzS0ZDArtEoyeNpZDn5sDKX8RG0fhPsa38WXXibULezs7aa3&#10;mmle3IkMqtBHJHMqsVWAeYdiTbI9qbpFSGNP3clufif4t+Io/E3xO17xBNbWsMt1rF3PMtnM7xb5&#10;bmWX5C5J2gOFXuVXnJJr6TfxLLKFvNX8Q+RHNdJK8trqjFpbQTJLI6gkINkwDJnCtNloNm1kfyjV&#10;9G8HwfHTRJYdLslt4dGa91+zYxrALhTOW2gKioZAImCgBkkk2qEYKiVUjdaEU5dyj+yrrslt8XtF&#10;05YZ5nju7o2flKzqJJbOVGjZER2kWQpGGUDBRCv8RZfrTxL8SddvYPsV54jvLqSzSdbO/j1KW5O7&#10;y3lgl81XOFZpmnLsEDJbzOA/nSA/NP7L13feEtJ1Rjps0N7LqS28kyLHFcQC3haWQ75Eb5UYKXR9&#10;sQ3K0jKURl9ObUY9ZuYv7Pi8jz40jMcGoNMpiZVdYyQY5mCMhG5iZ3hYHMsEQLlOPuiqS949Lfxh&#10;Z2Imn09bhbuz1IS6Cs2n3MpMcBtXQSJHJgskFlamRN5YySwx7N5mMOdq/iHxSkdrpdn4fW3b7PFH&#10;Ha6lahkjlmjt5cFn2PK3lSQjIB88vDBHEY7GGVOFt9Z0zS5ILufU9QgWO3juJrhboSCFo4j5d5gX&#10;IPyi4MUbBl86aJDBNECVGefEGoN5NnqBm2xQx2EenatbSTW9rJcxnZD8pLDEf2sD5WYNPJ5aRyMb&#10;gaE3PSpfFWoy2DRW/jWxkimijj22V1ho4xFbyLJ5kaMiskCu4d32OLJZeUefGVq/jnVL1Dp8uoaf&#10;9smZjDbSQTFGMqNJHHzGwVfMltoVVtoUtbiQqsSyPxQ1fQxpdvFpdwWjmjd/JbVDApmuPLmdGJbY&#10;jukaGd1JiECRx5875zQSZrnUjBpuuyr9o8hkHR7lpZJVRv3kmEmYyyunmFRHA3mszSH5gVz0G8+I&#10;FtrFpqjeGL24uGkhuDpt2ZzCkUJhnkjnkMQCpiEzzspQuJdNnTAM8yirrnxQuZNSlmbVJ9NjjWOW&#10;GxXUPltIJHWW3DIZDlY4LewXI3BGsIYm/eEq3DvfnUrC3ja4juP9H8q2uowkfltLK624V5ShThrm&#10;4gyIpGkfzZFWOGM1Dr+t2k+t/wBj+GDBZx3OqbreTTfljhilvbphLsTDZLSWroZsti1tyQY9mADs&#10;brxhpVpYXFpNcNHaTW7SyLMyqrRA2+V5RuxuFYs3yslzuP7mQPlXfijQLqOG9vzcTuzB7y8tV4Mq&#10;tbGc4yhJAnlYfdOZbcNsKSKnnaajBFpaywvcwhvsr2zQx+WIx5EnmSZGShWeACMgkIm8hcHZRp3i&#10;G3VVS8DWyR4ubhku9jwwkp5qx7pchopEikhiUsSfnfIASjmEdvqOs6JHZ/YL+6t5YYI4ku3SYyLD&#10;KqeWTHtlC4Igd1wVVlhtCWCYVMRNV025hh+xSLHdR5Wb5flMiRtJ8xaTbl5FVWwoARA5wwlC8vLP&#10;r+maejyzyRrDAEeSzuF/ctGqzNtkJI3RuY5iqspV2aM7WZFpLi58QJfrZjTTBNpb3EcenrkyWqiZ&#10;kMBUpkKXuQmx9ochoyCVVUOYLHbap4l0vT4ltFniuhmPMaSbS+133I7FV2sU8s4zkOyAje0kcOBq&#10;XieKG1MBsljkCru4cv8AOi4YDcMgFPMXaMYbBDAgDnbnxS0sMqpHHLGse6KTyi2SsJTzBlv4mYEs&#10;RuZkDEbhsOfcaukdwY20vBjd1WOSRtqt0bGD0BLYUHOdgHIO45gN46sk11G8ds/mGQ/ZoY4ySykl&#10;WUDLHd8pUbQxJYA5yAc/UXc2+zb5bKMFo2OxsKm8xk9d2+NlwcbCpyQyvWPNq1zLCNLS5ul/fCON&#10;ftAG1tqjPJXBG2HJyAPJXOMqUqi/uFt45bSNhHIoaNGQbcbnUDIA3YOecA54wCoo5g5Sw1xK26FV&#10;Q/NhVXJI+YLx+LAcen4VSuLhmGSvyr2XP+fzqCW6cO0YwxbOemGwOPTjA7YAHIqOe8ZpPMC9DleA&#10;CeOvT6H6njqKkpRFklJ3MWUbs+vX8aglbLBxx/tCmy3RzsK8KxP5VH9oTd80Pv8ANU3NFEc8kjoU&#10;eRwufuhj+f5UVC8oZcpxRU3K5SimMrn/AIDUq/Mcv97029KiXMbruO6poxtYBuVY8iszQkUbzgH+&#10;H8qB05WgwyLF521vLP8AFtp33QxRN6t0y2fz/wAiq6AyRWwRu2ru428VIkQLB9/fG1VOT79MY9qj&#10;RZDD9pVN3zY28fy/+t/SpzDcPbrfw22Yd23cI+CeMjJBGeR/niqMxz3RkMY2RsF6bQRn2IHH5U+1&#10;hSb53CgHO4NMq7fwzmhJM3WYBhXX5VUAcY74AqaFNtvcS2aXDIMBh5nB9ARgirEW7G4tbZUlMEMg&#10;VWDrul6nOCMrt756nOKlgkS4kVF0yzkVmYMP+Wkv1Ickdfbj15xXsNMiaWKL91N5qllWN90i4/h2&#10;qdw/75JwM1vWui2VlqEuiT+HZL6aRcwortbssm4YRlmiV2AywwuCSRzgEFkFBGSFPPW202byxgxi&#10;YyysCMZ34KZwOM9M9OM1ZksbyGS1SQLFGct5i2zKEzjPzBY1Y8j7pzjuMCrVlY2L3lytzptvNYpC&#10;xaS3aNmVuQGLsqEZPoO2McYJPHBJax21xFcs1xJiwmW6ilV1AwF3bdxbOMAbeBkDBoAhk3PdyRzC&#10;1jWORwdke3BC7TlnRmb/AL6PPIxya3NPgcWn2aG1fdPsPmRXXktLjONoBV249WcA4ztJ5o+GbPRL&#10;GXzp9Oa9dWMd1YrMv2hOxzGSGYZ7rgDgck1VB0PVpZ9H0JGeGOEyuXuHdtgPKjERZHI9crnPPNAG&#10;9oei3b6RqOr2uhb9vBsY4RO8LDIZpCyAqpGQOT/F1IqxZT+Y4W70FbWzjjPnJDJPsVhy20z+ZhmH&#10;UZGDyu3gippemaKPDFhq8lxtdpDFI014FjjcY3ZKkFSCehGMkEnrl7TeHNLumtdT1WO3ubRJDBdI&#10;BML5gwGY38wh2PJ+UqpxyTnNAGlFYwaZFLqen6QsmmXkIkLXuklGjOcN8wEjuB0yu0H65AXTvIuJ&#10;47qHwRYrZ2UyKlx/Y80yk7gQ372WMOf4cFT/ACAratd3BguJrLX323UayXi6QUgnh+9uE1tKolfH&#10;OWQ7R15yCacF3OIJG0u7huvJ3PcXcMklxDduMjbJCwFxFwS24KwztJIIyADoLy5s9TnvdCn1bUrm&#10;ORw9vfafbQWchBYHaVcIzR7v+WaucHJ54FY9pJo+6TVzfx7o7gKks15NuXDbWLCNFY+pPJ4Hrisv&#10;UtSvRJZ3On2M32OT93beXdB0lkACOYbhTvDf7LYwCBjFbGhaRcao17rf2C+uGtdyXmoeYkl/bbsF&#10;BcwncJVypw4UEZ6kgCgOUdq/jXUbeK10t7e+aO3fzLNo7i4lEkIYsRF5jA43BW+Xn5eTxkzal4i8&#10;Hanrc2vz+dJY+QoUNcK0m/oDMQ7vFlgBjggEjPPNebQLO0mTVRqdjNb31xvhvNLTdp1zN/zyuIsr&#10;JBJz/AMjGVz1qOOKTStUm1O98MXS2ttI9sluZJWgt2z8u24iZS2OcpK6ghBk9MAWJtOj1PxUWbSP&#10;DWpebpMitNai/jiXy2zjYCirjkk/MOPbJEl7FpemmS41Tw/cyWdzJiz0/wC0r5cUuQCHbaXBOBja&#10;7AjoWGRWf/avlusmqQXC6UrHybqaZY4w+Vy0EjSBAOVXaJbkAZO08VFC2pan4iBstQhutS1C6DDz&#10;FkzKy/Ns8sIjSE8/MIo1yT8/Wgk2rCTQ7Kax1tLTUNNa3uib28s3jkvLVQAFLcx7F2kYdo1TjIJw&#10;SZZdQjv5f+EYtrW81DdC09u98ygyTAk+agVmMxOMjypjlig2tyrVrJ7qS4F/Gl1JcWsLM32TUWa4&#10;h2jMiRyW4M0ZHzZWZJI17yHmk0SPQY5Sur+Zdf2ivkNcaa1upWTacLKzn7DOpHHLiTcMlcjFBVjS&#10;tNSvIZILWPTbeG4aB0a3axAmt9wHPls4LF+FKSqhbcSC4arXhbxiLS3tb+ysEt1LNE0NnFshe5U4&#10;TYJIim/DZKuyE5wCcDHOtbpGtskVxqmm3lru8kNG8aqGDYZRhp1x82fJjeI8ZwKm/wCEh8SzaiZZ&#10;HsZI55FWbUb/AE+3LOxPAO1ZljbPG2Qvk7cRofugFqCSyt7qOxktZl1SzWSRWVriF3jZc5VT+9j2&#10;/KPLZDG+47QQcjUGp6ZbQNNYatNJCt0s2k3WoXn+juVlVXT94SkRIYgRyMBlyARWXIPHtjLNa6fe&#10;3UX9noGurGW0aEWyLvKyvGA88fIx5kW6MAqPOiUbQaNput2t2tnpIvLy8ulmmU2V4k7XsMRLSOJI&#10;2Nu8aoJFYSTXe3a+6LnAARfsvF3h63u8rDfXHmQ7YbWZFmkxncyosiv8p27lEkQi44kAyag/ta/u&#10;X2WFnJJczxqbhlaHEyxkfvEjWN1dQODFGlxHggl0wc1zBcM1iGiZYLq48zRYVSQLL8y7njgWFJCc&#10;sRvigtVwjASuekd2dIu7eXUU8SW15uJN1G1uskcUinKPIZ5PIYHcwD3M00yfMPKB2kgggh0y+uXu&#10;tYvbZppo3McjOtxHOIwAgy0pzGCu3duuRHjJSIDJ6K4tfEGo6Q2q6iNOlacmxk86yaSW5CFTGlvI&#10;VZLydRs+YMxQciL7pHK6RaaRql7u1jXg0FxIF2SzSMb4kNsDv5ZubkgrtAjgMKMELYDEHYW1tDc3&#10;Gm6hqM41CGOSGbSNTmeO5NrtYP8AaPIdFto42Z8W8ktrGV2yMp27CAWtKuPDbWL2uo6jbxXkcjvH&#10;dxp5zi6cD92Y/vibP/LSB4rjP+tQ7dx2NP1ZJIbe1sNcuLpY2dWhtWSRUjVtxSORWaG9iwcmACWZ&#10;ecGMlq5KFPD8GjyXr+IpI4LWVre3ngkSO4nyFZkhLf8AHtDuJ3fZIrhgSQ7sjh2ktftkJ/si58b2&#10;cJy0t/HDcJHY6daKC427kZRMSVUeYgnEjLjczZoH6nSXEh1exhhWxvbiG+lktp7oW8cs1yygHzmJ&#10;VnDIsfSUNJg4iQkHGFda5qmqavceJrL57qRFvprtZXt1idQR58sjOWt4VCDyvNY3DBkEXlB1FSze&#10;ItM8QRSXGtwzTLrFw0GnpeK5m1r5Rh5CJ1mKo+CXuLtoxldkT7HRZrWDSdH1V7G40XUoZVsmhk0q&#10;SwEk78qS1qFSJTEpG5sRWycn9+7lHYDcwvHF1c+OPBz+H2t/L/tCKS506K6gjhNwTIr+au85jXen&#10;yKjSTStlW+Vgo8f8LeJoNK8N6t4cuTNDLeeS1ncCQLHG6SqzeYuAX+6MZJClSdhJ3J73e6jYzTY0&#10;7WJfLur7dqT2e9l1G4ZE2wxAy+ZfbSApgy8YZlb7VsfefGvjL4DPhvXrjXtNZXtbi6xeR28qTLYX&#10;DFiIJJYkWEyMqtJsjyEB2HDKyrnUv8SLp9mez+FdU/4SzS7PVtNtPtX9oWMYeK4v/NM0yoHMkpxK&#10;Jmi2DEJ853WPi1h3Bl5rVbzUdN+M+nzaVb3EN14g0hrGPc0txMJRcZEmxWmIlJjAWMtK0cm1htZV&#10;K8d8FPGpttPvPAc0uno2oShYbrUoIylrEw/fPu2NK5wiYhXcj5b927lANj41Wfig+Lrjx0beG4j0&#10;WaNfsMt2jta2CeVDDHOsR2xMwdFaEFHjZnHlptO2ua8UyeW0rE/wig064uNaj01bhLebxIZVjmuI&#10;989rDul8gqFIJLCItI37iPYC+Moa6oXulxWv2rXg8yrZXV3NcSIszybyqeec7Xk3SN5KK7GM7PMM&#10;ZBKv5T4R8e22heOZ7OORZtB1zU4Z9Rs49tr50Yk3+Qx58uPceVyUykbHOwGvRvDOoX+uPot9CbG4&#10;uNf8VtNfSXEULKYbQL5aCFiIljUSMuHdUwiqNiq5qoS0FJa3LutappmmwtfWcQaOyltL2+sZoX/f&#10;3Lxg2yFmcNNIFciRmSKFAJgiMzRlrVrqmp2OTpek2K6hYhYbeXT7qZ2TUryUrK1uVl3O6w9wwCSx&#10;A7zhQ1DRNI1jVNH0OcapZ6tNrHjvzU09ZSv9rEIrSPPM4RgsZdV3SFFzPKyEjcyutkbU9HOuyy2O&#10;oQ33j2aK1mt7do5tamih3RRpHGY5IYIxLGRAgt1xcoGddsflskvzwfabNtJ024tWh/4mFhawpcIR&#10;PshWGC2iKfKyqd0sso225YhhITtzmamPGOpyTWNneyXTfZ2W1khvFaO5ndEW+kD9JRtLFrjJiVEA&#10;LFMVb1W1tbbQfEWs2E1nu8Pww2OyFpMXuoakCtxGPL2KkUQW5CwIF5XkSJvznaxpMn9snw3aS2oj&#10;F9J4Wsb64s5Y0jt0OZrolgQoDyFnJ+YJKTsj2gAuBHf6euk3k2pQaitm6XVlqdtqDTRusVpH+5Fw&#10;QhbzXM0q5x95txUuNzDKurCCF206Gb7C1ub+3mt5lG/T7e3lEwxISBJKWeSPAwScf89BVE6kmpwi&#10;8gtoLXdYpp0bRzOixXKf6qR2ZvmLCNtpJAU9cLGKZqF7pl2mpPZafJHJJolhHawzM3nQzQpAt3Nx&#10;twf3c2VIPyy7myctSJNi+vpLeZZry8jj8y4juLr7HDFvhaS1bbAOQC0aIvlFeI/NYMd+UGJbXCyN&#10;C4mUtHIsrMI22lihjQqFbG2I7AoAyCzDaVABt31p4f1B9Ug0+6f/AEjWLXTNLZfkjMI5N24Z2ILK&#10;iME3bQZGKkKgURGDSdUuFg05/JjutSvrK1jnvEZofLWJ4JWY7BuZmKvIQNy8KuRQBUe11DQrm6sp&#10;rTY3/IPvoWkGxJy2fn+fDqGjLqC2zzIwx4XaSexu/EF2s0GkTB57oq8aI7uCiru3Egs0h2NI3yg7&#10;juVF3BRG1uLywt4pru3jj1G1+1SSTMp8jZK8eCoYlEZz90jcMbgu3700mqXXlNqsd+sU1w01/brD&#10;eOzWe9jHMAMNmRlVSGyWVVLEcq6hRDql7q1leO2q6clncCSZ7uL7Oq7ndvMjyjgYj3bcDOwYVgoY&#10;fPRj1KBHWRLNWYRxhVmDnYy5+QnJO87AQykHA2fKpKi5qNzbyQnzVuli8krbxMy+XDb8CKRdqHhd&#10;o3kfeYA5bmsqYGCBojzJGWWbY6FWiGNpU4PIKnLcgjHTByDC7nvrS3m0+O1tWMemRouxl3RAukjl&#10;duMyAs6spDFUZ1PCkrFOFkiupJJ4V8tBH5ao2Gj3AhxsUqFLYVcnoyAZHzLZeeyjEzRm4ljt4oXj&#10;8y4BEgL/ADkDaD1JO0cqdzeYdvzRnTby9uVgtUjkmkuEtw32qJt0koJj/iOQyjDHIAY/Ng8MDM2a&#10;4fzGklk3SctJ5inO4n5hz0Poec8c5xiDlhtDrlhztP1/z/nJ0pZL6S3huovLjjumaHzJFx80ewlS&#10;zADjKNu6gFewqjemeZvtMm487DuxkEDjPvj19MZODUyKRDNKSPmA+8TkKBn1+mPT39DzCz7n5Bye&#10;eP8AP+f0qRlO1gUZdrYx6E1GWDuWU9/4T/n/AD+dSUJgjnv0Pzf/AFqKZI4PPPzfyoqWUtiuBJb2&#10;wuoz8jdfmzj86kBktwt+m1oWP3W4xTYxGcNh417NF86N+HanxRSKN6vtU/xWzZ7915qSidI0t1ae&#10;JEZeCscmfm98rxx7063G4tJbGRnxlo5YR+IBJP06VHbpG0YQv8vmHElqc/jtPI/KrHnRXDq93PJJ&#10;IvzR3Vv8rj0BDAZ/DNUiWOsUnuLWS40oSboW/wCPXaXPTn5ccfz5qxFb3B0h9YsnPkrlZoo5N3lt&#10;jqUYHjnOfY+hqEzscXL2Zkkzk3i745cZ92Kk9v8A6/NW0lhFx/aFnfW8dwwLG48poWjwP79sdpz6&#10;lc8ds4qkSEFhrFrp/wDwkeiRXTWMmVlurWHci/74QnZ6c1bgsbxbWF7fVvOhuMFltZxdRRLzw6xf&#10;Opz3AOB79aLrpMkK39mbi4utx+0QyW6hZBjO7zImDcc9Vz/Iaun6VYRyQ3YWx8u4Xc1vNOLpUBGM&#10;b7dXmhfOfvLxx7VRIl/DrE1pFA2qQ3lsVzttdQW6WHk/wZ86IjP3WTP17zDyYNPaTVNSkvNJjkXy&#10;dbsInSK2l4UrI7RB8ANjBAGT0PeYyRXMr6VpLTTNDcK1tIm6a4TGQ5iuEUTrGRg7WhPHXkVY0vUr&#10;+6v7hTapHfptWSZb42N9cRr+78sOGRLhxuU4eEtxzgAimIuC1mhtLHxJq/laTeNGAuoXdkf7P1RN&#10;xwfOVZkDkDrIi8gk85Js6loz+HNKl1C90Wax0O+jzDZ6xcSTWtw5CkSW95bRfZww3KQr4H3s9RV1&#10;bGPw1PYRGFtKj1aSSNpFt5NJ1NEGRh1ke3spxzkkqScYJ5Apralp3g+2bVEXVbQ6heurX1vYpa2t&#10;/GjLlZ9MaNLabuCYZ8nnpkZBmdPpfiO6sNM0DUtKt7W13GTQbvXI4rQzRFshFuXkSKVSc8pKGHOM&#10;dDrjV9W8UWYtby/s5NWin/0fQpEvRPbpux5tteIpO3JJYyNIOOCe1zwDo6x6Q327RZofC99ukuLy&#10;TQZdR0sKG2MekM1kxYY3JcAg/iRNatNrMNr/AGn4wl+yaHPKtnr0fnahaQqxO0PdWvl3tshwhVZZ&#10;ZVzz1ApBbQwNNs/A+oG61iHW/tN55+ZrbWrqSG7kzkBEurdZ7WfLcfvUXOR1zVrVdEltfDC+N9ZU&#10;WGmNI0cNrNpZspGbO1v30Vt9hlw2AyybGIXGRgCpTBearri6cupWNzqC25Utpt9Cx1EAh3K3tgim&#10;5kzucCaGY5HJfJzY8MX+l3lwbTT3j07Wo5Jmvrq1ju4b67IbcYpPs32qF2OBzNaQDIBPTNP0JKE/&#10;hl9OuIp5dOexsbiITWc2vWEOnLeRjJdoo7qU20pBG3dBcxseigFhTLxm09o7y5vBbXNw7XcMkkZj&#10;uEwpK7JLh4pmBzkeTeS5Azg5rc0jxVDezzap4VtbPS7qzjLNqmi6aul3At8MCtw1g0tjITuVSbmG&#10;Pdnll+bOtea/oMUGo6ZoF9/Z9wsCzS3Xhu7i0+2uplbObq3sDc6XcEB2VZPMtAQPmPOaQzjofA+q&#10;6tqM1smppdXVzbxMLeGBJbqeZicrJZXP2WedQN2WihmdTghmypq9awQ6fq0mi+JL7Sf3Lxm3vLmS&#10;+N1YOhyyxYha8tkOTgT20kR6buAa0YtU0zUNevo9CsPCaxaxcQx6po76fCNNvJWB3CKGaV7ZHBK7&#10;Wt7+EqPurj5Rcm03xpquif8ACqtav5b3TdF1Un+w761Ms2ko/CzRO5iSFRtGM37ocAEEcB9R2MvT&#10;W0TxZr1rZW9hqWp32pyGC8srGygtJkniiztaCyjuxcqVDHMtjE5LEkjDYo+FdC0S61qz0+x1jTrW&#10;/u4ZbWy3uWnFyHP7pY7JL+aNgCdu2G0OO4OANi+uta8S+C7fSNQ8WXVxokN81tdxzXaNp6yDa8T4&#10;2Wen53FyM3Fx95sKwyWmtfFeiXul3GheKZNF1C11KNIrxYbJ4LOwnhL+Uxjt5NMsEBDEkn7YgDlg&#10;QSQzF6mHYeJta0zxM1losF3puuXEi215ZXFi8DXRIybeW2zI10CAQGfyScjecEqKsMts2h6st34f&#10;hhtdPuVkutJnkSFFcy5GwK2IpAGC+RKblzk/KQSK3bC71TV/CMtoIY4fD1xF9g1RXmktdJaUfNHN&#10;+4+w2stwAq/ea5dxt4YqCUtLj4V6VoV5eQaXNqEMlrHBDfXk8yrveM+dBHfbrFgB2gaxuo+BgOMA&#10;oCpY3Gl31hDZatHMulxzXAa1vJrTfafut3kCW6dNOiYguVWOGK4VxgJnpDGNEtrGPWbzV2Wxv7eL&#10;zdZkjaKG+j8wRhnN2s81w8ZxvW1gYbc8DaTW34bTRfD3iSx8caFrdvoV9cXMsNncXQjV2Dp+7KwQ&#10;20skkRLMvy6ZApbdiQHOCyvrPQ9YktrbTtTsr5vMuo49Fi+y30DGMrdNdRCaW6MOzqs1/bLtkLLH&#10;gOCwIbfT/EFzqGmXOveLZrO8VZLaNvFK3FnbvLGqh7WO6WWS6mYjgW7G3OSp2hQVo8O+FfDjW920&#10;ek38slvaPY6kb6/tdDFrI43eQ7gNCzERuVjkuYZpiNuDuCmss3hSEy6WniyxstLX9yuqWOmLHZqs&#10;i4ktmghKz3ssZb5WaW7jZQN5KPupkN9dWutwwnSZtL1KTcdLhg06L+05A/zFoogFt9MgLfvUeKJZ&#10;EJDIzjJALzNG78LeFdE07S/EF3420u/0kGO5szqWny2NpBuVldDpUiRzXABjAku7N5yoB3hsgnFf&#10;S/Dll50+p6ULi6u5I5LOHUnmll1Obz1Hy2+zzrtJMoUac2ceI3GN+Aev0268Q6J4nn1OS/vItVa/&#10;SfWrrRdb8nX7Wbn97dXk0MupI6BmWQ29skUqHJZuKpnQPD1jYJBq2oWMkmoNIunQ+E7qO5vtVnP7&#10;qXbNbm5nug4fDwS3ViGBYhdzMFBmDo+gf2tb3nh25m8zUJpriBbSG6WC6upLcIwSR2BiuItrLut4&#10;ZpZ4zj7wxhkWsaY+mw63c3FnDZgx/ZVvbBBE80RKOlrpsXFw4YuBPdERv8yy+W7EDR0vwjpmpebp&#10;umXF9fXVmyXEdnpumwX832WLK4msYg9pBHFIqu/nXZLMRJLFOTkXbW41ia51DWvDtlPqV9Dbqsra&#10;VqB1B4bdYvlN5rUeBDGiHaI7IRo8aNG4jABIIpTeHb7QtVOhat4R1SPWrqRbc6DCrP4jmKx5WNYl&#10;j8rT7d0GMKjyKJNi+aqsqQWFpfM1j4JaLTVjt7lXdZLQXOk6LJMGMUcwjDfa7rIfbHMX53xCJiWR&#10;LGkQhfBTWRGh2Pht42kbVlWawhvpmiG+zlnAM98kUohJtYYZCVXPmJgSnUk0vUNYvl8NajputNJM&#10;tzMPDum+H47XVLuGdFlma3skVrbRbRkVEklRi8qyO7CWMtCgBQl0/UZnn1PRtG1lWs77+yo9UvrM&#10;trVzM4kMVpHahmj0xGUfKoXMfzlJW+WIx6jo1itk2jxaXp7aHp7/AGi80Gw1N3a3uCNkE+qagyiF&#10;C25k8uKQFHDoY4nLMbVp4N8QST3mr/2npphsVFk82kXlv/Z2h2eJGNjFqMzJao8uf9ZAZpZXeQ/N&#10;I8iyqNB1aCHSLzwgNHjmvbgnwzeW7XqWukJLIsbtp9pNF9su7rdGqvcRxTbdqEFnEZjAInh13T/E&#10;q3MPij7JrFwIzY6nZ6TNb3c9qER0h0m1CCeBWj3PHdSRwrJtZTIhLCSHR38TWXh6PX/DVvpdnu1I&#10;/wBnyxNCNN0rYiDzIpGUx6pqflzq+6Fp5oFZSuJNqw0b200/S47/AE7VdYvl0YL5+rf2bfW89/rt&#10;y0isqXcqMyWiGSMuY5md4mJcxzMoC2Tpusw2l18WYpltb1YZNO0uWxvvsun6DhEIhW5lGbi4EcmR&#10;b2zNMru8rMrIyOAULm00DQ71ri68RWbWPhywMOjmHNw9/fTPJhtgYeUd+WZZWRlSIbgXIjat4v8A&#10;AfhbVPDqeGzLLpsul6X9suonm86PTDKYz5lxNsDTTNsVBbxwoFEke6XerpXUTeEdI0u48N+DZn0K&#10;6ea0MlpFfxtBp+mh4wz3dxbKftzTYw5Fyix5jyizQSJGKmmSeBtV0fXtSbX5bbSWlT/hJvGF7bq2&#10;p6q7SiRbXT7JWWOAOUzh2OViDb4VLxUbiW58/wChaodH1iz1trYTfY7hJfJZtocAglcjJGemecZ4&#10;r3bUrPRPGvhK38OaZ4qu/wDiufET3lvcaw7WdrYwoWBurqJHlErhpGEf7yR1j8/5D50bN5d8Ufhd&#10;rXg/V0u4dInhsdWjkvdM0+aRXvILTcdrTIvKcAnJGDgntmtf9nPxPNF8QNJ0nU9TtUsdKmm1O1F9&#10;IRHGUAlnUHkKDFG7bcYZht6uM4w92XKzWXvK6OBvtMvdPVHuIJFt5nb7NIUby5CAu4KSOcblz3GR&#10;nrXWfC/xc1rcR6HO6veG6jbSJ7qZPJt5GlXf5okRgyFVHBwARuJ+8G6jVtCbWf2dJNW1S8uFuofE&#10;UEemW32cGElo5TIAxYGJQB90A7jsztCgnyzU9L1jQbsWmradc2NwI0kEVxG0cm11Do2Dg4ZWDA9w&#10;QRwaHenK4178dT3uHw9pNvrejWOheMHaxTzbnS9et4ZLia6ulmj3/wBnWflLcsCgAjinWLdKCTJG&#10;oO2S+8OeI/BMeoXVrqUNmfA3ipBp9usw+0DV7h0DWkRRWaaREtJJC6yeRH5bATM8sXm8n8FvH2kt&#10;pl5reuwyPqXhHQ2bQ1+0BI33zrGPlIyxV7neVBGdu4Y2uH6xvC+maR4O+E3gq/ubiWLXbybW9QtL&#10;dWH+jyzpbIqx5Ac/6NPtYkFi0igKqq8uylfUxcRur/DrxCW1z4ZWOkw291puuWuqPHcapDHFptu6&#10;SDyry4d/s9tIjTxxOk0qvHMxjPz5Q1fHHh52uPG2u3SSrHqNnDq+kyNbGH7bvuIhJPHGwVvs7GWQ&#10;RyHAdcBdzHAueJNIn1ux+JFzrWuw+dbeKJL++uPMWSO38uaZFCyoxFxLI0vlxrFvjIdpGkjRS5ni&#10;8PnUfilPpmsaj5g1j4e/bNYnaTf5W3TTPGOSM7RDBgBuGGM8EUCscx40t1t5PEOoXUtnuXS9Fv4b&#10;TTVEaJdSxQHzBGsYSQLHJIrsQC0sindJnc2g0dnB431yyg19rzTLGzbUPEWq28USSanM0a74Ekl2&#10;5tZLphGpOVYSLIYpdqx1z9/otxc/CXQvFt+6wt/ak+mWsxVdksJTe24AbiUL5BAYkSsCQAoOhqi+&#10;G/DHjq6l1uUXdjJZm2ghjS4tVmzafJKqnDC1WaRWUPtd0jXCxtlQAQaXb+KtQm0+wu9XaK68TaD5&#10;U001wsX2e1gO2GRs48pEW3zk7cxqQAARI6+GbaGW58F61qmjWv2G/ll028F7Y70vPKlHmFlypchJ&#10;41DKyldi7XRkDBvh/R7CfSdWtHWSfxFosEl5DNNcItvBDCWMsJOWFyrICQpWJc9HfPlSZKR6QdDi&#10;vNQkkls5o5vsccLBhYXeDsU7jzGxVc9SBuIDFfmAHaZpul3vhO1tftNn/aGt3E0HmXDlTp0qSRMk&#10;juVCrHIjsrYy6+WXLhSY6jgvLW7vm1HTrRdLt7q48u/8tJ0GlRSM6PAMB2MTqxyCrkYK4PO/dutG&#10;0iy+JFrd+JzFe28NnDc+Kl0e6W8W/WYhnWOSOTazsk0cL/vA4l3E5YNilD4X07w7o0Nz4ihhkubX&#10;xVNp2tXEOq27IgVF2rCysxZWKzK0pV4dqqVyS1BRj3Bvnmit30uNrqyklK26AyLFCAZcAYO6Mhnb&#10;JZgRzlVyWq3eRHNZCaFVjK3tu0LfOA6qWjTaevIDKeUMTc8MDv2Vp4ZguvD1obVFvoYLkXu64Zke&#10;/wDtEnlW5IlTyUVPKIlDFdzksrAOKzE1N7HTrWyj0ZZLXRpvMu4ptNSORpJNqyxzMd5xuXapfO3J&#10;YKhYggFBr65lEOnR2ayKbrztNtY33qhkIDIoHLAnb8mcg8dS9MuNKia/l06y8Q6fNG2n/bFutzRx&#10;o32fznhG4L86nMO0KVeQYXIKtTFttNmluYHa43TMJtNaZg3mtv8A9XJg/wBzfhhn5/lwASUfLpkM&#10;5tp5NZ2rqG46h9pZ9lndh3HlyEg5zhZN2CQHIzlHwgKP9myymGb+07dTLZyTyK1zyjRhzsORkOVQ&#10;bV5zuXBGcCu8Rt/L3SbmZQcqVKlT+n1B6HIODwNaOCx1CximudZt4JJ45F8ll3OJIlHlqzNzHG6E&#10;KvJXcnIVQCkOsaJpFo9rDZa950kkKf2h5tmqR2UhI3rmN5CVVifmCjIxgc4pFXMtjCbddg+bbtk3&#10;Y/Me2OMHoehPGI32lI2AyWXAC8E89fY+oPYE+9XIbBpLmWGO5gkkt8lQjj99t3fdJID5xjA+Y5GA&#10;2NtV7iCEK3kXSzfuYXMyxldrFQWT3wW2knqU64IJkortHIIzMQVXplgcFh1XPqKKd9lnZxFGhUtJ&#10;hVaQDDLkbTnHPXGcH60UiiBgkUjC5ikbqFk+4T+Y/TNOXfcRZ8nds/5aLliPwyfzoRbaMec8isvX&#10;5NiN9Bt3c59QKsNJawspaNiy/eW4VHyPQFufx20mAqiMPvXd5yAfNG27v/d4P6VNDcmJiYHaGfP3&#10;7d/vfVOCBj/ZP481HJPE0ksIDRxyf6tW+dPUDL7f0B/rUodTH5C6lII9oBSEny+oyCGCAc49aoRL&#10;KBJIsk7eXNtG/aiQ7vqRtZsjr8h/Gr1jqWkWEX+j222RlxIsqrK3XIKsBDKuMZypbp0wcVn20Olx&#10;gSLc7o9qmRYVeSSPpkdI0Pf+IjiprWfQ7WZQLD7Q0jFA15tSI59YoRvU88EScZpiN17mx1kR3cel&#10;tOsJZfPu5Zry3LMzNhvlWaLr/ebkE880xF0WYjUItOhjEe3MKr/or9eUmuDMAckfex36dpLnTdf0&#10;e6hTUvDTaW0eQkUsK2MkTZIDJNdBptoPJ5GfUdaqwaBNqdzNdvrlqsyLuP72eZ2Ix1liSQZPqWRf&#10;cCqJNt9Pg1Cxi+2apfNoqzOI7bULjEUTYziKS4xas2DkqMY4xjNarL4WsdGit4LJ7jTwxaS8EMsb&#10;LIMKR+9mfT5B0G4bTyOB0rn9FOm2d4xuL+1jWZ1/06a6iVon758qO4uMZ4BQg469QK1p0s7e6afS&#10;bOOxvPJSaZpbeO2Y8rtkhmv7iWdi24NhERjztUgHaBc3LFLKWztdb0ETNp9tmK8a1002eYtoGf8A&#10;RPJs+7Al52JwMg1RvdM8OaXc/aNK8ZabCYZTOi2tuGuySBwJdN3ox+UDMl2pPXjlqNY0vxJpl7Jd&#10;+JrbS7eSJD9q1LWLWWWafODl/wC1VZ3fLjIt4ecEhTip4F0zSHXXdXP2o5+/fQwRLKh3DfD/AGgs&#10;jSICAf3dl2IyOtMknt7nR/E2v3XiPR9PvbzUrpmluLq1uC90zqoIYhY9QuFbdtYu1wnPTbjIPEen&#10;L4o1CK7udSsZdUWEqv2yR765aRV5DRCXUJ1JI6OYVyc4ArobjTvEVzoi3XivTry6tBG39mjXtUh0&#10;60ktwOfs0msOsLbccLFYjk8HotVraTUdZ0aey8HLZalZ2y7Lr+y9Dl1G3tF3tj7S2orFY248zA8y&#10;CFU56g5BQzH07yNWsbjR1Et9asWkvtHiWZ7RZgq4nhVDKsJHX/SY0X3AIxYay8IS2Sv4fe51CGzx&#10;PfLHo8N3NANuNzRhptN28nLEpIpAGc8CGwuZ/HV9DYzy32sLaylLXTpNROoPFwflhVUkjj6gfu7S&#10;WNWA+YZBOlaWWharc2NhPqqSTwRFfsUmnvrWqqpGzbDEGmtIyuABvjtJFHQDC0gMfTtWt9WurE3l&#10;rqmtafYea0M1zeAm2XBZxvmjvISFxuK29uSQDjaa2LXSo9Z0xdW06yjuLHSZpI4dQFuZraNGbDLc&#10;TX5dbPAIwy2MSfIpHzDi1ovg7XvGl42rSXt7rU1lEC9xdac3iDVrOEfdVbWGSa3tgvy5S5MJX+Ag&#10;4zj614K17xDqy6nJ4k/tC6tn2Qz69eQ6nqrSdVhSwt5bhoAw42yhlBDDfkYLAW70m3uvtWpi2026&#10;FrGif26bz7ZAeEK20t9ey/ZmYKrKEityMfIFcE4ls7jw5cWy+JYdPv8AWrPT1SNPJt0+w2qN94fb&#10;tRiaO2+bOPKs0UYwr4xlh0LX9FSPxdrkdnoEFzuhsLrxJJb3uqjac7orSVg9suVyJo4flPCtng7O&#10;m6T4p8RxW/j/AF2PUNUa3k8mDXtcvIpreUgcx/2pq7JZw8YZFSCVgABnODTA5+DVtVvrhta0LRNL&#10;+UNA1/dRpelI8jbG9/qheFGQBQJLdUwG4I4B0tC8R2llA2uGC61We0zA959hiu7eKOTIdZNS1MSx&#10;w4ZjhobVRzlXB5rWvtYutfEeo/ZrfVrfT5hFDq94r38NuO1vJf6yEsbcDPy/Z7Uqc8ZGKp3Pizwv&#10;a2f/AAkGoaBDfQQQyRab4j1iVri3tiRgxwvewvDO0b+WWht7BSOdsig7qQxLfStF8QQP441KDVL3&#10;yLnyl1jUL2L7N5YB32/9q6gxid1UMVS3smJzlTwooi8Q+AIfO8RG7NvNDGtu3iK0hl/0gbcq327U&#10;TNdGRGCgraWkJ25K7QOaGvMLXVrXXfFUs1rPPFG0Gu+Mo5L3UJUwsifZdOLtsR0cbWmHkuACrRDc&#10;tbOo6PZ+Hpodc8VpF4fvfKHl6r8RXN3qMqjO1rHR4ImW1Up93zVkgBHyyoQMMDN8MXPg29vbOz06&#10;0vmvLli8lvoMLxarfyFv9ashNzMS6vg7nskccleoMa6LoGpxL4Z8Pabc68/mI6+EfCNr5MKQqVZm&#10;vJkecMFwuD583lFmJ2YYEurew0bQJtZtpJNJ0vW2b7Rq/iqNLrU9fUP0h0/LRopPRzuVWRh54YbB&#10;lN4v1C50eHS/GOkaiNBmbOk+D7HUV06G5kEQ2Xc7iIrIw+Rt5XLFsKUXhSxLfcvWNvpdl4h/s/SP&#10;EFx4g1uFdm7wZmNNPjTK+VFfuDHGgUbzLDBIWOf3o3MTe0y18Lxwzado8lvd/aFP9o2a6s0Wn28T&#10;SD95qd1E3+lqw52JPH84X92GOytCxisvE1h/wjGptFfW9nHGt14Q8G3EWk6ZZopbB1PVroES7X5V&#10;mM6kEqksWFAgtdFTxpcP4d8LaXH4qj0vbct4e8G6ddQ6BYqgw091cn/SLnZ8ylhuBDHZOBgUAjOs&#10;tWtZ9Nb+xP7LbSbKRSda1qzW10cOmDGbfTUQG9lTJ2tOJ2ZM7ogAzCKeLVNLtF8Za5qt9pem3tv5&#10;MfiO8R/7U1+JUWP7PZRsUEVttAjyuwJGSrOAyw1qpo2val4rt9F0OK18c+LIY/LsVS4t5fD+gQgb&#10;gYm8145igy5WQIibG8xZSTjIur290nxg2meBPEEfizxlfyRm98UWln50dm33hDaM+AzjGN6qFTbi&#10;Fv4qAZDriaedPsNO8T6IdJ055vP0nwPo7O+oajI2FjnupZA5UkchmUA7mMMQDti7b6t4o8D6zaad&#10;4svry48QCR103w1pMkV3d6XFINv2cTSmVdNfOMCKL7QrD5vLwKvWWrN4W8RS+CLDxJ/YdxeMyeIN&#10;Z0iH+0/EV/IUO+NXR9sbO7MnkxSJLyVmLFSK1YoJ/hjo32F7Gb4W6Ldxq6zzQfafFmvQlc/uc7Gt&#10;43BIOwwRFQyySzMihgCJPiJFomvXmpa/4nvtHm0lki1i7W4nSaeYrtFvIqzfb9QZtpcCa5toFdT8&#10;iKcNX1zUpNK0Nrrx++taP4b1SKK6ttBvIbe2vPERO8xzW2nJF9jsoiPmNwY5jG3KSyMChuWmkw/C&#10;+xs7kaZF8PdJ1FNlq1xbwap4s1ZGBAEETKvkLJnaWVYkJBUyPtCVYkutW+H+sQ+Ib3wvJ4S17VJI&#10;pbCa+j/trxhqJlQOkyJLtis1ZSjxT+XFKAymF5cFggOb1Y67bNpWs+JNKkvtba3K+AfApkkvI9It&#10;2bieWKXeCpKbvLcZlbDuNg2tHc6J440jTrzWorW41nxV4okFnceJI7hJLXTUICtAtyn7hZ3ysexZ&#10;P3KAoQjNtXrY/Ddxf+LbjwN4f8LTa14+1yRm1iGbVBql7p8e399JfanOot4pFG9n2W8giUkvMjIV&#10;GLpVzqd9r9v8K/ghu1rW/Ja11j4hQSTzTRwhd80NrJI222t403B51CFwCd0cbsrsDmr34eQ3t+nw&#10;k8P6kqjSppbnxdrFwxWxs2RNp3bNwcQrvzIvUyMqqTgvt3OreFfEniq/+MOtqZvBHhdVsvC+n6qq&#10;RG+kjUNFax26AD94+6WdlCALLI7N5rgPDbyv4+1O1+B3ga6/s/wLpMkf9uarpdk5TUZYwGnv7lwQ&#10;8sSMHaNSyqiDKqHYlk0XVL/42+NF8SXtumn+CvBsCiytb5S9np1op+RZCiBfMlk2hnYLveQDI+Sg&#10;kNE8PeP4ND8R+KJPC8mreLNchaR9Pg0sStplrMpM2oziNcWqlHVY2barB2Y8KN0msfDjVLXwT4W+&#10;GGg6XGbTUL5Z9a8XK6mwll6LaJdqzQy+V87N5bMN0gGCVqPwHodz8RbPTV160nj8Kz+KLjVdf1Jr&#10;hbVL2TdiOEsxEEZ2rKiPnZG077iAQDa0jxD4f+JGqat8efipoN1/wj/hu1jttF8M6Ay26xbjttbV&#10;ZZg2Iw25nlIldtjZBMm4Aw0RdBu7rxR8QfBmlXtl4c0HTl0iz1XT9Yt9NnvVf9zvN5cALG8qMxMa&#10;wO5iypGA8h8V+KXwzvfA7W/iPSNL1VtCvLmW3s9autMeG1nuYgrSxwSNzKqLLCdzBWxICUXIz7ve&#10;6p4Em8I2PxA+MNjeXkWpak1x4P8Ah34ZC2dmIk3B3e6cPIkJbCnyw0kpEg3RuA42NV8P6XrvxM8M&#10;aR8T9EsvFGu3OgxHQ/h/p949noXhmwfaU+2yozXCIIVM8kY2SukiXElwCzKZlHmLjLlPPPhP8V2+&#10;JvjTwra+JbfzdP8ACtjI/wDZF9du9vdThHlldY41CxebsVCI1X5VUFiw3nP1/wAOxfEP4U+JPjJ4&#10;4s1u9evPElnAureZ5YgV0uGeNIYysYXEQVQFKoqFV28Yj/svR/hD4yuvjd4LsodU8NXGoXenaRcT&#10;WbWsFveshPmRwvJO8kEIeNgsjhyGQP8AxA+jL8HvCN8knwI8NeLB/a0Nva6n4o1/UY3sdH0BYomk&#10;uHYqZ57qRVkWPKLEmV2pFM7K1G61B76M+X9e0S78O6lJpl9DJn7yGRdvmxno3BPBHofXuDXpHgv4&#10;zeIbnw0tsvi28h8RW+oWaf2s0zG7XTYIVht7e3uM77eOAIqLHEV+QoAGWMBPTNe8MeCPi3B4v+Me&#10;sWzXXgbwV4ZTRdDm1DdazXepG3aC02RxOWjYy+ZdFWLDbG3mbtwD+X6p8C4NJ+B1j8Y7S7vre6vv&#10;Ex0vTY2b93JtgEzMoK7uFkhO7dgiXgHBqVGUdUNy5lZnqGteHm8UfHrxL8MYAlvZ+JrOO80+1020&#10;SCGBpYIrq2RY1AQLvZIyQOeWy2cnjfDt34g1jw63xF0IXRm8N6eIdY2TMFl08tHb/O2fukS+UR1K&#10;vyAq85fh/wCOPjTwh8U9D8T+MrCOzvNN0+3ghkjQ7ZoYkEKE5Lc4TYSuApQjAK8dJoMWn+Ch4g8H&#10;6x9oWx8S6DKujyMq4O7bNEXJHBWSNVbBOChGMYI0XvGTjYw7TStvhVdP1GBv7L1i8c6HeTM2be8T&#10;buSQrkfdkUEYBxJGxwOk2q3s9snh/wAe2WlQtqPhx47XXLeRVEcgWYvDNICxLZLNHIdu0bEyS0uA&#10;u2zuvhTf+FtVt75vEGm61HdQ28ny+VAokiuF2nB3b3gwOSQp6BcGHXtT0qLTNB8Q2UVvIZ7WW38R&#10;xmbzGlkEzlWdeGA8lolBGN7QFslgcBJdk8V65oeueIPFWtT3Goal430eZbHxBrGZHjmmdftLM0of&#10;zH8szQ7uqmYOCrIoGbNfaPpGmaT4Fn8FFBaXgbxgqzf6XeskrEKrMCIEEZChVGS4JckGNVd4gsLe&#10;5/tTwNbeIftlv4dluLvw7MYsfa7clC5IHKAxIJNp5Qqy4DZFT6z48vR4itvizasi/wBqaW2m6kyx&#10;K7Wshtfs0hBIwrtF+8VhggucZKUFFTxb4isNc12zjv8AQNO/4lsdtFpq2bn7JNZbpJWWUu7yM7GU&#10;ktJIdo3JtUKoSrqHiXU9eu/F0Wq20yvqeptfXEM0jsbW9SWRzI65w+1XuI/mHy+cSQCdtaGqa7N4&#10;b1fwp4NfS9LvrHR5Gu7SVkUpftcssnnTFlzlVCJ5bZRPJ2shJl33vsnjqb4nXngewvE1zxHb3k10&#10;1+sSzfbtkMcht50G9XVFi5jP7uNvMU/KSVAOe1PxU2p3mqanq1m0kOt2MaX8jqhkW4TbiePgdXjJ&#10;2qQAGZMgAGs6HVTa2P8AaiSrHqdphIrjy1eO9tyCrIwIILAbcZ6qWzghclhM+oeGptK0zS2mjkbz&#10;OUwYpFwQY3zliUXBU5z6ZVSr9RudJu9J0/X4EgmmjuJILyzVGjVkjji8uRwu3DPucEqxyVJbBJLA&#10;FBn02102NbMxzfbo9tzHJFmWxlSQfMhyNxMYXk/Lh3X7yhhHKUC7/tQmuFvGSa9kYmC6hO0gMoUO&#10;ORu7sQ3AUx/NY1Vbi3aPxBpd20dveMf7NmSVQ8PluPkfbyGUYBHHVX6EZz76VGmmuIbqWRXxu87G&#10;5/UsMkE5HbOCepPJCh0tpaLH9khVMST/ACvMxEtqyj5lbHBRsg9z8vGMNkk1OwuLmSWXw/bxtHp4&#10;t4VtJHUK6qAbg/MTIxG9iMgZbpgbajWK1maEf2nHGZG2XDSRnZEARzldxYY9uOMZ6ivbW73SSQrP&#10;Gnlxs6+a2N/+ypx1xnAJwcYHJAKKQeZY+XBE1j8qKxuMycTnJOF+X5Dghcf7Oe+KrbN1uyG5O5mU&#10;eWM5bqSfQgfXPPsaVzuiX5ep7dj6H/PT8qS5j6YKsOzc46kfh26ioKIiGkZv3jMyrjnJzjt+Ax19&#10;O1FTwpb3U7IysshjxDs+ZpJOw9CD+ePU4yUvkVFkEQiMTMlqzNEu24jaQspHqPLAA/FsVIWtY2+z&#10;+eu0R7oZVCrtLc4JjEhPGR1HPXABpk9qifvrm5/65i8ikVm/3SNy9+7CpYxpUM/lXsd15Zjyskir&#10;blOOCyqsm8fTBPr3CALaO2clfLlk2plzgK0RxyxA3kgc9NpqwlqwtX1C2tmljhmCNfWqPsJxyrM5&#10;wrD3T8ccVHHOkMHkIy7jlV3QptdeDujklJaNuP4VB/TN+4W386G8vLqMzTN5kd9MsstygVeFb7R5&#10;cMo+6MgHgcZqiR+j3Nm+pieOz86T/XQj7Gb+YY65jfZDIvPO5f8A69xPFMlmWtFungE1wpljDi0t&#10;bjA27JLa1UFW5Pzb89e+aaNP1RbVLLWbBbWG4YzWq65fG1tXVsgywIPLUHp9xmHHINSaVqOoiGSy&#10;t5tWljijaPVLXR1itI3jU4+aWLcsiY7yIcA9fWhDr1rzSLaWy1Pwstgse14YZrW3s5Y8nqrOjzzJ&#10;wMYcHr13nPU+GJdV8X2cniEeFZr6w0vEWpXC2Ms1oGJwrtdXiXiW5JxxIkSkbR1PHLaHf6doEkOl&#10;XEWl2MMkarLJpuk2+rySKfmDFZ5DEkmMLiNojlSCFOa0tZaHW9Z8/wAc+JdS1C4Kxx2+reJtUZpL&#10;dUABjntkFxcFewCupAxgcYoEaF5rNpolu1pc3nh+xu0ZFmbT9SuL24mjblSn2WZtPYLnhCISOmPW&#10;SLx1rdpePqPhrV7iTQ7tFS4WTT4tBgu1RBvV00+dUldVKkjeZG3ep5qt4KufDMl7a6lqU9rJDEJG&#10;s2aGwguoSUIdEvZFuJOCCoEDN3H3a6e98JQQyahr2u+HrTSdPkjtWs77xVqUV9rnkNC6j7NbajLY&#10;C+hyrKXWAugEe05BYgtzAtdb8Q2mm3Wq+E/L+x2dwbb+1tH0cafb/Ou4RvfkR3IcjcpSUsXx1YDI&#10;0ND1DwRazLbWkWqap8rXGoWvhfTY7BrQOo/eLqN1Hc3RG37ymELnIUkEEpbxWHiC+s9d8J+FtQ8W&#10;PpcCwalr3ijUWNjtzhCqOtuLTaNo2PcyxfKQCQQag8CWSarf2NnpWmweJdQt9SWa30LUpStny2x1&#10;S0gkMt6DyNtttkHUbjiqEaXw90m38T+MI7HwfpF9cattmntbLwvo8niHWZxtOSdxS3kAXO5kUMuR&#10;lCRgbGujR7W5gvtT8IaPYxrLHa2reNPE/wDbOp6XJhfNddNs3jMCFm3iKW1kVckKSVqPxL8PvHGk&#10;3LfDHxtdzaX977P4WkuLfwpZtnJDY1IQzTFTuUeZAzEbB5nAWrXhixt9G1RvCWj6xqmp6h9l+02/&#10;hf4X+GZ1u2aMsZEm1C8SO6t+I1kMlslxGUznZtwAA8Yx+KdC0231HxroGqf2LqG+ZE1O3j8O6LeC&#10;N9jyx2FrHG12p2AMY1jmJVjjdkrm6BomoeNr/wDs7wtp9jI0UJnt/DHhPwWNTudjNJ9622zCRVbg&#10;fbJ1lRcMqHOTvXJ8I/D67/t3VrTwD4Z1TzPtULanct4v1+4hK/8AHrPEyzaYsoHy4uba2kRlzlcE&#10;VJc3Vn4j8PQ6Ra+DL7XdD02W4udPuPij4mXSdHigy3mNZ6XbzQw206t/yzgu5CxwBEc4oA5/XviL&#10;resXKaPq9isk2nhF+169dLrlzYwyEKyslzKLGzVSWKoY43jb5d+eR1Wp+BtevLLR9c8deI9cNjca&#10;bb3+h3msX/2G11CIpuZLXUtbFpDbsAMp9kt7oA7QGbINZ/8AwsDwVFqVhpEvi/xJ4x1XS7cppNv8&#10;MbKDwnp9jcqY2iu0uFtfOuZAflk8y0RieVuHBFD+M7r4faxcXGuR2fgrUpHeS50nwDDJJrV7dK6O&#10;jy311LNLYGRJGRpYJIx8mTE5UBgC3oQXQdLm13wJrkOnxNMY7rxJ4V8NzX1xa3fOxrvWNW+zR2kj&#10;/NmSzdEYYYA5IBZD/hNdTuvEXnt4g1yxglTUtQkt5vGOpWwC/LLNLdGLS47WQl/n3zSREk84qtqW&#10;oXXiXUW8R/HbxdHoel3CiTT38Rs2u+JbiELui8uRPJuwDHIrB3mtLaRRlQ53KbUuoaLbRadql9ea&#10;b4ZtNLt1uNPk+KNsuqNcXR27p7DQ7e0NpEkhjIKzw3EZbdvn3FWCKRn2+na34lu5NWvr2XxNdaXH&#10;Ct+2k3C6vJpMRZdgl1KZP7P0uBvvRyRCUowKnbwa1fD+k6rr/iPVNZ8Hy6hquoaPN9o8QXnhGc6x&#10;qFrZiQr5t34jkjaCzADuv2y0Q2+CWkACFQ+2udH8c21pqF/p0l5otlbyWtn40+MGqSRaVpwEu8Np&#10;elWTgQFQVVrWN7xcKxW3JytT2WqQ/Em403SLCw1z4uX2ht9tjg1iT+x/Bujw52zMtnAsRS3Z38xr&#10;gNp4HmElc5YsNOhkaCy6T4ij8KeEPEum2Gu6rdG2i0n4Zq2t69qVwGDKP7TlIg8yXOwtp8zM5ABg&#10;bgVmvaW/gOJtPu9AsfDN1cEiTS/sUeu+JFDHBjmQhIrd9xRtsywyjjaTgiuv8NeM7W71CH4UQand&#10;+JDqEgsW+HfwJs4tHTUo5ZGZ9PudWFu0t6A/lNGHXUVYqAGViDUe/T/hDoVvZa74x0v4YwSGaK+8&#10;J+A2N/4tuYzviP2i6Mn+jMPlWS2klsUkVAwt2+WkBW1u4l+GRurjWfCmk+CtUkeQTXHjSaPxB4wl&#10;YbP3clrIAtk2GLRySW1ucBl884BoitLDR7qXXviNJHpV7fWqPb+KPipfXz6tcwyI8kNxY6fZEyxq&#10;6blDs1xBvKZeNXBXO0bRLzwVp/8AwmHh7wDJ4D8P+ZbznxBrEn2nWLmJiSJoJzGkUOHG0SxQo6eY&#10;A0rkDO78FIfE3iPSdU8WfDj4M2eoR/bt2peJtbZLHR9KuEVmEl5r9ztuluWjUSbLa8sRuXKiRmZA&#10;a2J62DULfwZrnhmz8RTaEtn4dtGEum618StmiaTfLgQNdWeh6PH5lxMGT5pIri4bcD52cOxNc13w&#10;lrtla+IPiBBPq3hyFjJptn4tU6bpl4JEHGl+H9IlgffvLlbj7TFCwI83YzYapfmxv/G7ajNqcnxq&#10;+Il5cYW7tbe8uLLTLkyMMz3wIudVmjZd0ZM00LKELNKAYxz3i6y8WfDjxfJbeOta0+4+JGoTW5a9&#10;W8tpIPD0bqFaN47fcsdwvKiDC+QuQY1k2hGgbO2/tJPG1hbfDfWdR8QWEerAxW3w/wDB/hpJr7XI&#10;DGHtnutMsHt2bAUEPd6hPOAUZUlU5LvEujeA9CsrX4ejxk3hK7ubVba88LeAvs/ivV72QyCWMSPb&#10;izt7dTvOYV1CSdM+W8Qbc1cLo/8Aa994c1qz8A+Jb7QfB8K7fGXje8ZoZtad5AzQbseZIG27ktRk&#10;v5XmyLlRs1vBGqeK20+6t/2WIbrwToem6f8A8Tzx9rV9HbahLCVMQl81SI7EH94irAxmcTSxNLMr&#10;+XSC9zcsrK38DXtj8Lfg14m1bwfq+uL9i1jS9CuU1TxMziEuyyTxwWFvawv1ktTdPLGV+cAqd1bR&#10;rweC/E134Z+Dvxgl8NpbW9xc+NvGGh6hLJq5jQhZVM+yFY42O0COCWZnYtvkYbEEHhCPxHqngzUP&#10;hn+zB4ek0vw7a2bL4/8AiRdf6G19bMx/dO8pCWVp8zoi5ElwSPMJ3iJMO5TR/FWn23wM+BEO3SVk&#10;ebX/ABffNJaJqrRrvI+ditvBGgBO/wCZym9ii7UR+oCpr/h9L27+Klj9q8L+G9PaePw7Zm4iudS1&#10;m++X5p5G5uGO/fK7L5UakKuMojz+HdF8daBFH4PtL2aLxx4wWe7un0aAahrVva+SJGM0pZRbIypc&#10;PLIsnnCNGLhIs+ZjXPiDw54i8WWemeD/AA21v4d8O20jwyW9n/pV8Y4DuvXaTzMM2yNzGuI1X5tu&#10;FdxtaX4k8CaB4D1S91G21GS68VX4hXw/Z3IutU1nAikZb3UMK0doJ/KItobdZJypDyZhjkpklnT1&#10;8Hy+BL+wv9ZXwL8PbW8FiyeHYv7V1jxlfKu7YZ2aKOWKPIBZTHBH5sZEMjOSd7+zvF+pfChdc8TN&#10;p3wj+Dsi+WtssatrfimIEYXJMdxqTN5ZBVWjs43Rt3knG6M+LNC+FNvpXxP+KlrpPjTxrNZfZvAP&#10;w7NujaL4esy26G4khifaU3mRo7Vt3nMRLOW3uJKGm6dP4n1ub9q79rua41jTZb5haxrJ9mbUpoFV&#10;RY2ysMYG9AuxJVRYv3mCrpSKF0mSX4p6BqegeG7T/hXPwj0AC51iOeRGvtSt1lby2u5lRTe3BZ0W&#10;OEBIw0uUVAXesjQvGXinxvD4g17wX4PsbXw14a0ue98O6XqUUK2OlRiZIftk8Tr5d3dAXGwO4dvN&#10;uF2ABVFbGj2XxD/aYvrj4keMvh7Lb/DvwhZ+Y3h3RWkj03RLNAyxxSyM7OruY3iWeYySMR8xZQFp&#10;b3xprfxH8Ix6NH4O03xBJNdTXVr4A8M2c8Hh7QbMCXZqF59gkSaeZXkcxvc3DvEscpn81JQKAM7w&#10;94x8R+LdGT4ceEfFctrHrNi158TPH11Ixvrm3TLtZG7lYkW6xqo8pMCabAO/Eaie+uPh/wCLfg9H&#10;f6rDc+Ffhn4f1CSDTtN0+Iza14u1QRj97cPI/lR7V2BmQbLdHQKkrsWfQ8eHUtW1HTP2Sfhd4gv9&#10;QWG4it/GMukNBFYXt8zlY7eP7NEokgiG1A8zTBnSSUSFSuK/xG8O6f41+Lnh/wDZz+GFsfsfhm6j&#10;sL7UAUkhm1SV4knnDqFVE8xSu9yU8uLcSoyQAV/i6/hFvAXgTxDcmbRVWOaPw14K0xFu7ltOF2yv&#10;eX+oO6eXO03mKI4rQIyxL8sYyix/EzRI9G+NF5p3hDVDqGva5ogjvreG33QWs01nseCC43O00io5&#10;X/VoNwCLvDh6teINPX46ftcWXgvwNcXzaXp8tpoPh1ofOd3jt1EMOyMNkOXAk2DGG4wRkVHr2qz/&#10;ABQ/a41q48NpELO78Riy0rT/AJ5Ip7WFXgSJF3hWXasSBRzkoB13UaiM/wAV/DptV8e+Gf2YfB+p&#10;yeLbzw3rlzZ30On2iLZXFzNcxJtifJMpOI1Z5FBHCKZNisyeHfhr/wAJp+1HrvwS+Eay/wBm3mqT&#10;aPam4uAsk1mj8iRmI+VEh3szEMI4iWO5Wzq/DrxFfeEP2ydYvIrJZrhvE19FM1+ozbSXBIa43ygN&#10;mJ38wuQhfYGO04UQ/s220Pgf4oa1pt/4bj1LXo7e8sdKkkU74LyeKW2EpURt5o3yAgrgx/fOVV2Q&#10;9A06mF4lsj4xsbH9m/4M3E/iKy0vxJcXBu1gjtlv7pxGjQW8jO5liAikkjL7Wbe7CEFmFbP7RFg4&#10;1TwR+y/4G1aHWrrQbU3WuXWka1FfQtqUwRJoYnidkjWNYVX5nA3Ek7QFCzfsf31h8NPEmr+JNYsL&#10;y61Wx8O6td6Za6fatcreXSW+1EcKwWMRDzpxLlgrCFox5irJHX/ZR8eaF8JJ9a+OPiC7tzq2l2E1&#10;14d0+2jkee51CVHhiZJFbfEY2uFkMjElWtlUKEmYkGrCftIfC6Pxr8QPD37I/wALPEWpeMtb8N6p&#10;d215qFnaym0+1zOitDa+aqyS/wCrXzJXWJXf5giAsz8ND4f+Jfiv4r+Hv2ak13RfFFx4dml0rRdU&#10;0bVI49Pu4lla5lX7XKEj8tN0zNM5EaoC5by13nufhJ4Qf4efD2f4oeNZLePUvFekX1t4Z0exuEut&#10;S1e4ldoQFtomaWOIysd0rmIOInRTIXKmvd2Wt/C/9l7xJ8I5p5rXxFeeI7b/AIS3Sre4iaS2sLcB&#10;xFceVlolNxLBuWQ4ElsoOGRlSba3RV/dsxms+Dj44+JusQ/CzWdKvZrG4srrUvHwvjp2geHbWBNr&#10;jzpPvKrNbL5u55JXj2Q+eZgZKFv4I8Dp4r8f+PLLVrRvBGm6BqB0/UpYbm1XULuWFoYbawSb944F&#10;3NG4EmGEETO4XmMs+J1teaL+zL8O9Hi1aT+zNQ1zU7m4s4RJsedFtlR3G0b3RXZguSVEh27C7inf&#10;FPxJ4m8PfEDwP8bYtXt7yT+wdPi0qSdlEcH9nRC1W3HlMNqDyuACgw4O1etVqR7pz9imhaF4N8Ae&#10;I7h7pJrvXr59S1C2mjZ0tUe3VYEUkDdtMrkucN5gGAAc2tH8K+FdR+MPiD4W6fbMmk6xNcxaAzTD&#10;92+C9mfmBZg52KDw5D46lkbL1DQtH0TxHaWV9qUs2ga0sN08i248yGNxsfKlvvRtkZI+YJ2DEHP1&#10;Kx1qz8TroF1qKQ3FrtGl6i90RmPaJIvnzwjKwYE/d3cYGVIILO4k8a/DptOeFWuvDMjT2zmRQps5&#10;G/fRsxbJIlKNGoX5vPnyQAorQ8VeI76G38N/GSzkYS31i+l6zJMxVriaCBYpCyj5iHt5YUdyxMrr&#10;OzMu7Ab4d1Dxbo3iHVtT0bRJPNtLC4HiqxcDZNbyZtp228gbROQMElG+cbMKBi2ut3Fl4X1Dwey/&#10;aNF1W8guluLhmX7NcRB1ibCjggPMpHRhJnB2oQBcseObHUfBk2l6JaeIZJrdreHU9Bube4ZVtVnA&#10;LoCQDuV1KEggb43POd1VfGUVv4f1e1utP08WrXmnRTXllGSIzvQPlcjIjdWDbSPlJZeVUEstblLy&#10;yHgPXp1jkW7D6ZfMNwjkKlCu4MF8uTbCNxyF2hhgFtzLXUv+Eh0aPQtenk8+zTbpt09wPLt0UEmE&#10;7iAEJ3Nx0ZicHcRQUXPEfhzwVbfE240/S7m80vwvceZPpdxq9vvuHg8kshKA4DuQoGTtG9dz7AXr&#10;N1yz0m31G+utLjm+wRXk1tb6fqGVvLW3DAqZcDCsWJBwzEHIbGRudqevXPijTLPSdav5IpNJt/I0&#10;/wAyPdtXklNxOdu7LDuC+MMuNkF3c6vrN9DpckUEOoSXKxSySgAyzF3+eSRydp+YKcYUhQ7fNuLA&#10;EF5YwaTBZapI8N+t5EJoIUYhF2ybWjnVQpUn5ujBtpVuMgl2taU2kWkIvNEFuuqBLzTboyP8kJ3D&#10;Z1IZckfNgn5fcgSeI7XTbbX9StNIuYZYLW6aKPblkuY1+UyoxVTztLcogweAp+WsifDqvlfNGB/q&#10;pBlkOPu54yM+w/DJNSyolnV9Nn026Oj31rPa6raTvDd2tyQpaQHhQAPlbqOSc4GOTis/Kl5JUfdt&#10;b+JwrMvqB+WRzjPoDWg2p61Hdf2yupuss0clvLcLnMsZXy2VxzwUZsj6dTVKS+upoI7ZpZJIYZGk&#10;hiLH90x+8V9P/rZ4OMSwRB53kgzxSn5lI3KQO3II+n4fWiho5E/0v5mRs5kXsxGcHPfn157etFSz&#10;T5DbWSO3BS1ST/V4yrLCPo23JcfUipI5Io9skN2sLdRHYQtuQjvuYg/+PHn6U+JbW7BMFhdXki/e&#10;uLubagHqyjle/V8f1cY7ZEP2y/tLZd3zRWcfnOvurElSP+2gpgT2sUcEa3cejtIsjMPtV9dmON+O&#10;oCFfmH+++cdO1WLC4u3nXTdLupJW5Cw6HY+U0oyflZwquRk8Fg/6VWW0uN7XtxpW5pId5uNWnMfm&#10;Ajh1yVLn2DPnpg9KtwSnUCNIN7e6h5khEen6TH5UcnPBxt+9nH/LNsjHNMksm3sdKjZRp+l6cRMx&#10;3XEovbo8D5HTmMHPQtEhyevFW0+z3dtFdzaLd6nB5pa2udcuhZ2J4UvGsSMBn/clUkFcKCapaN9p&#10;bUVs9ItPssxXfGun2v2y9OOcrz8rDjJUxkenYyzW00Oqyav4n1i3a6mYtNPeTLfXEp25yU3MofJx&#10;iVhz9DiiSxaXML3HlWF21xbLvb/iT/6FFEXUZVriZfMICjBDgjr83JJs+Ej4gurSQ+Fra4hWyfMz&#10;6JGlpFDGUAPmXpJfbkD5XynoQaRdKvHjjlvbeOzFv8scnii7AVMYBaG12525/hCyj14zjWtfC1x4&#10;yC3OhRa94qtLEKk11fRiw0uzkwSFMrOVjiPON3kEj+6TxQiTRdQXSJbbTtJ8V2mlXDzCNrDwRpDX&#10;WoByOWS6ZgXDYGVS5K56JyRV6LwND4ZYX+oXvhvwszNlT4o1D+078SYYfNZW8UjRAjB23EB6qQzA&#10;1WjbwzokMllf/FKGxDW483SfA+nNcSbsAtG9zK6Kyccss0q5UkDGM6+gRtpmkx+IPAf7P+m6bY3D&#10;r9n8XfEFvtwKswz5azCKznUYbK/Z5nALcnqARHd+K/A+rXTWl5Y+JPiJcWUytbtrV7NaaXbRopUx&#10;paQ5kMRTbt2yW2xYwNuDtElt4213xTZN4d8QfEPTfDGiz2/kNovhezFrFc7CxjjmS0jaa553L5sw&#10;l2lssxyAZ7e0tPiBqq+G9e8Yaz4p1Ce8W30/w18O9AiiguphIw2gIscbMTkqyRSswbnGCK3dc8M6&#10;n4Ts30e88P8Agf4ZQzRAXVx4j1pL7WiNv3JrOBGkt5B2b7FE6sTmQAikFmcTounaNbT29loWi300&#10;t1MIILCNj9plyTmM29s4luiwxtJeBcjBXJrqPFM19oehQ+B/i54km0fTGG9vAugiB3ldcBfNsLMx&#10;R2co27WN08s2SrFH5J0PCXh7Sxp+oa34N0nx54+trhfL1PXFY6FpEg2srx3F4++4uYmx913tT2K5&#10;xRDrGj+ELmO3sfiN4a8Ozcxw6R8KtDfUNQhlyNu3UJiTITl1Pl3wYA8feYFgSL4S13QtA+2aP4I0&#10;L4d6DeRRTWurfEjXoZdUDbQVuLeKOKKZ1ODgxWsqEYGSDkx6Xonwv8RpNYxaX48+LWsW7boPsLHT&#10;NHsGZsF8SRSXEkLfISRFaYPGc8l914G/4QqKTWvG/h/wx4Nupd5l1L4i6nLqOsTSD7zJYxq7or5y&#10;rvbSLnjziuTWpp2oan8StOu10nwt4k8a6LpLbn1Txtqp0Xwvp28/8+du8cUeSG24mh38nysgigCl&#10;qFxr7W8+ky/Ezw74DhuP3S+C/hzb3N/qWpSBDH5TmOWVsHODFc3MacsyRnO2ifwx4i+Elmtn4N8M&#10;6f8ADhrN1K+IfHM0S+IJtxkMcttYqGmtiyqu4wJK6EYEwGAZo/jJ4d8IrNZw/ELVNVlaTb/wjXwu&#10;tx4f0l4WQbo5r5VWaYBiAY9kgZc/vVY5FiPUPiJ4Lt4dc1LUdD+B+myRM9rD4csXTXr1XTOY5Gkb&#10;UpVkBUAvLFbSBgfMADFQNDnb/wCHU/gj/ibax4hbRbq+uBNH4p8Xtcx3l+CxUS2VgqG7fcScTSqE&#10;YDDBDu3aej2EXwy23Y8D6Lo+sXkiSf298SrdtS1q4kfkNDo6eYER8/K1xDMrEgiVTwK/hHxrqkur&#10;3Cfst+A761un3yal461KD7Zqowd0lwjgMunDHJYuXUfN5oBOebvfEeneGNRaw+E2s3WqeIZtx1Hx&#10;ddyiNumHFvkeYDksDKSCR0UYzQB3ep2/hbwbr83iT4m6fH4p8XNBjSbDx/qFxvtjvwoOn6YJjDhm&#10;+SGea3QAfNEysUqT4weH/Hd7pVvqH7WvxMs/C9qZvtenfCvRbeO2uYVLuN1tpdkj21oQrOA10YXZ&#10;Tn5lYueR+FUXxRuNdk8L/s86MZfEFxb/AGjUPFCRiKTT0ADN5VzO4W0jzs3XMjIc7QGQMQ00mlfD&#10;v4Z63dw22rL488Ry3Wy4h0xmmtTOMNlrmSMNKQyliIw6yZALYHJ1BMv+HoviH4y8NXF14VaPwP4D&#10;tYXh1rXjcCzk1GP5m8uWRizS85Is42YYXADBNypoHivwZpci+D/2cfAMOoXCwyR3HjLxVDFHIIyu&#10;DNBbo+2IJtLF55ZgMIwECkpW94g+E/inU9Jsvil+2R8RLXw7okOnxf2D4ZikUXjQunmxxWVhC22C&#10;N1IcSTeUH3FvnYMKwLjXpfilKvw/+AHgtvC/h5GAYXEyyalqTDPz3E48uGIgZIQeSuOMueSAWYU8&#10;PDxu2m6tp+qfF7x5df6Pb2NvIZrGzkBTYPMtnZphtLr5NuUVCABIcEDc8TaP4b0iSzj/AGzfinN4&#10;kutNWQaT8K/hzqdvcfYl6lHkhLWWnKS4O5VnmLbzJCflLZ/9vfBr4LeG7jwOdW1zxVqkyrFqXh3w&#10;rdf2RpMu4BvKv735ri8Xg5hh8mMYykpBJFiAaZ4I8L2vxD+PUEFrosx26H8NfDMbafFraA8i5MOy&#10;R7dfkzdSySyvkKpJDMgBJpHivxj4g0KXS/8AhJbX4S+AlsHfULXR71luNQgUovkXM0kgur2VgYx5&#10;catEGbeYY1LMp4N8Q3XiyzuvAX7Kfwu0rwr4ZtYJE1bxzrWjR3WqzW+AJJWuJy8WnjJGPIaJwCga&#10;R2XJq6JYeLP2iHvPGXxM1rRfCPw/0mFrybT9C0iO10y2AYiOJLO3EbXE7KuFkYb24LyKPmrO8SfE&#10;HxJ8alk+EfwgttY03wHa3Pmtpssw866IwFnuWijUEAjCoiFIwwAAyzUBcs2uoeENc1m2+HXwZ8GS&#10;eMBp6u1x4q8eahdT2cEwYF7q0tN0cMcQVNpNykxdclkUfIF8V+LvC/jnUV0bxpc6lqHhXwbE891c&#10;ReTZxTXiAQkWtjaolnZ+dtiiMnlSyuEV3kP+rqymgeLNbv4/2Yv2ZrObxLqWoIB4ovtLjCQSqAhe&#10;CKVst5MZG6WcsqP5e9l2qrB3izwx8Hvh1YwfCSXxdH4lure8W617S/BMJ/f3I+UWr38u+JAiE/PC&#10;lzkvtw67Wp9RFy+hl+JfgzTPG/7UPxKtvBPw/jmkbwj4J0LRw016UO1mt7WIoJjnKm7uHjDMOZSQ&#10;VGivh7X/AIveBm0v4feHbL4O/CeRvsmqeJvFV/LINRZGLpHeXcUIVwjFSttbxGQgqSszgNWLr8Gn&#10;/BrxYvjj4uaNpeuePbqGAeGfAsMjSW2iwqqiI6ggO7ATZttywlZstMqgNHLp+K9Kbw+tn8Y/279e&#10;1TXNaktlfwr4BjdY5pbbYNgCAiPTbJeo2JlkwI0Ct5qIfqLJpvw98ZeELr4Q/sXfBTxN4uvEhWPW&#10;vHWuq0NvGof53tLWNR9njk2xBpLh3b5So2KzBs7wR8HdA0rxBpuneONab4geJNDtiPC3wz+Gsn9q&#10;SX9wXaTdPdQCe3SFHA86NGErrlVWPPn1vW+s/Fb9qXwdc618b/iTYeAfhL4ZZZI/DGgp9m0+FlRj&#10;HDDZxsTd3kgQgPcfOwQu8oUBjh2Pxb+IHxkkHwG/Zf0W48B+A9SlWC70nRrnF7rcYZgsmo3SKrXC&#10;84EYCwopDMNxaRjyD3dzH034M+Ktf+MlxqXx5aDTdYvr5p7rw9byRXuqsuA7RG0ilacPswoR1DPl&#10;kJBO5U8d+C/iT8QvjDZj41eFLvwrZ+Z9n0PQ/Fkn2G6t7bgoBDLGZDuCBd7RuWBULkR5To/E3x00&#10;P9mjQr79nn9j9Ek1iaE2vjT4mLF/pN8RxJa2AZQ1tbhiV3HEswxvI+VF0PhP8IPhX+zv8O5P2gP2&#10;rjqkw1KNm8K+DY2Hn+KpCG/e53gx2iP/AK1nVyxAChGO9S73DlT0RzPxuuvE/wAVtHh+H/ws06+n&#10;+GHgNlS71yPTbi1sZr5lUSyzGTgu5VFXeQyKoVAqbUC6j4y8PfB34a2WgfD+eP8At7VvLvJvELxr&#10;NYaVaCTKy20jIfmkeNiTGOVgiyqzAgZ0uv8Axh/at+KWk3/iawtbaxt8w+FfCttGkOm6bZrnbHBB&#10;uVfKLHa0gwGbcXbrmb9qPxl4XtfjUnw5+HOpTXlt4Xs/sDaxJGPMup1LtLIuMlFLMyptIk2BS0jO&#10;WkcF5nSab4Nj+A3gN/jv8TdS1K31jxNazTeF7TV5lbWvELXEZH2yS3DmSytCWeQSyO0k52Mo2P8A&#10;LX+AfhOL4O/CzW/2jfFs0unrDp1xYaGsxSKW7v7mN4l8lJNzFlQysZVU7F245ZCNax+DOqeL/Gtt&#10;+0Z+0WZtO8E2cclzfa1q0lxG+q3MMjAwW891I815NLIu11RnEReQiPbE9ZvhiLX/ANtj4sRePfiz&#10;q1v4N8C+HbaSWxt1sI47DRdJhLSeVFGdn2g7mVcgs8juFZgGDKh2/r9SP9mzw/r3ww+EfiT9qTWZ&#10;PsOn6fayWGh3l5br/petTx7IltyWDyPFFK8rkbkUNHuwzKwm/ZSS5+CvgDxD+1dd6JBDP4etJLbQ&#10;b6/jjdDq1xDJHGInyGjnjfbcxsFYqYNysoYAnmeLv2+Pj1Y+F/C2majaeAPCtpImiWM10FtdB0uJ&#10;S8l1OT8qyOE3PI2GkkfLFiSC34o+IPEf7XHxY8N/Az4L6ddSeAfCbLa+F9JsbAbLmT5RNeypGo3z&#10;zEL99nZRiNWCCNQ9w22LP7FvhXw/4RsvEX7WnxVltz4e8MYupIZphFNq2oOzeTZQ/IVkEkgJkZQh&#10;VIiUdGC7qX7HvgzW/id8SNa+Nvjq6/s3w7o6y+IfEV8Ff9xDE5JwFUku5YKoAG5pFw0QAkWx+094&#10;g06/8aaH+yn8MYIZ9D8Dt5Gqf2W3mrqepINs8pkwvnNuUxhgEDKoIRSWzveIDrelfAnVvAa6LN4X&#10;8AzeGzqkc0ciTah4luo5BGsbTNiOO2Er3EgCRsABJhv3u6kGm3Y5X9l5INS1v4gfF3UgLLQdF8Pa&#10;nqTWs10Fe4eaKS2tbdQylZJWkuUJ+VSI0ldWV9oY/ZT0Pwz4R8AeJP2hfi1ri2+leHVkWPTVhM39&#10;q6jMubS2SMMij50lYszEBU4BJCm3+zZ4PWb9mX4rePLu1uja6f4fhDSN5KQiaS4hKKXkz5v7uIss&#10;anex3Mo2LKa5X4OaL4g+K3hDxR8O0N59nbQJdVjtYm3NNNapPOFXYrHCB7k5OFHmknlgKfcS0tod&#10;X+yV4Us9R1yP9s79oTXtPsfCng3VI123l4iveXgjluIbW2trdfMlJkEQwqFEMgkclQytxvw68Jvf&#10;eMR8W/iPaJo/hDxPrUsVu2oSF5LpWYrJ5MWTLKUDKpZVIUuvzBhUN14iu/Hn7PzfDezgj8vRtVj1&#10;u6aAEvJGfMiKtg5CpksMZOZWxgbUE3j22+0/sv6HrUAVZtL8UXdvcRqxYpE8UZVv9WoAZoyMYP3T&#10;k9aNbhpymW3gTxX49+M6/s63Kz7IPFjafaQzRlWjmmuBDnDbSvmFkUrjIKrwMHMfiGGPWvA0nwo0&#10;+0vLjWtB1uWe3bYgZoQpSZPLHIctHvPzYICA84ra8VaZdaR8OvD3xqsfFVxDfXmrXGnX3z/vIjbR&#10;QutwrEllYiSRVLYfCFhyecnxNrU2k6vpHx10LzZJLtoX1y6kjXBvlRJHQorKrIz4YAhflK5RWyWZ&#10;JJqumeHr79ku78VG8jOqaf4ys7a1RIZGkSOe1kZ0Y7dowttFyWBI45KsKzR4EOt/s66l8Z77zIxo&#10;us2el6fNcScTyT+dK8KfJh/KVI2IBOPMySQyqLF5aaX4c02XxVerLNouuRTRS6bBGyiK5j/5Yljn&#10;Lw+YrngkBsdzUlh4f8ea/wDAzVvD2ow3k2m6RdLqVkdrSR24RUEmf+eYMcquCcA7RjlhhDKqR+Jv&#10;DXgAftGrrEc3/CR6lqGha5YPcEPc77ZN8jAHPzrLJ83QSR5Cnbmsmzkv/DXwy1LwhfabHJpfihYb&#10;rSdQaFN9pLbzuFbqfK3B3jZBjdvU5O3DdCLjVPGX7GtxANUjW28D+NIrmSzEYBdr+Dy9xOfnK/Yk&#10;HIJXcR9c+w126+JH7O7/AAxSVDceGNQn13TVVesDW8EVyp6kACGJ1OQgYzZwXUsAc88vhrXPhOfD&#10;cmjww+INNvBeWd9tO+5sZFPmQ+5RlWRcA5DzEsOlYc/hpV8E2/iu0ut7R3bWuoW5kO6Mld0UpGMB&#10;WXcvXIMT8DIz0nw3utP1fQZvDF9aQreTSbdM1CeTy/s8pRdq5ClmEgVxkN8pG7gFjUfwoTQNO+Js&#10;mh/FnSdUETtdWmpabDGsciyvFKiqd5VYytx5J5wFwT1AUganIST3msCNLll817j95OI1EhyoHUDn&#10;G3PPck9zUutm/kWxtdWnP7m32afdbRkw5+QZ4JUDOCRlV2rwqgCPU9L1Lw3q19oHiDR9t1bySwSQ&#10;SthonU8kEcEqVwfUE9OtWJbjWLPw6NH1SNJrFplkSQ4LW821QxGD0KEZ45CryCOAZRMhvJmgvy32&#10;rcqwyR/dHByG4ye2Dn9MGqs3kOjTpP5ckYBUrzvbPJznqc9hjr061ceaXyre11w+ZakExzQwqzjj&#10;Ix0JHK8Hjr0qrLZRhooZCq+dho7jf8rA44PA6E8n07VJSIYLVbmfyZLnyeu52jyvX0/L2yew5oik&#10;urW9kmS0jmdQ3mxr8ysM4OMHkd+CcdR0qN4ZNu15FAxhWDEqwycnpzyCPf6A1Nc3OoaZPBb2jxqy&#10;RSIskP8Ay1VmdSxz/wACAPoOOmaQxL63t47aO/0+L/QbltrMygtHIFyYy2ecbsjpu78jAKfcSJa+&#10;EV09LPcbi6WeSduRtAIAX0++QeOo6nsUpMqOpUhtI5IZL23sr2+hiky00sZSFCezbd3Ujj5lOfXp&#10;S219qO5bbSjDbs3zKljHmUqRyA4yxHsWxVaO6Mdu12mnpI4bb9suWaQjHAwCdpyOxDH07Vdj1B9S&#10;gi0qW5lm8x8pbySJbWUMhbn5fuBSOf8Alngk+mSDJJILa1bzNQNpHJIu7zNQvWkfcGI+5Fkxn1WU&#10;HOM5webkkL/LPe2qrDMiO325VtICp43CKIhpB0+ZMn1HeoYtXi04zG21e30+RXl2Q6NAZJom+6V8&#10;8tny2UN92V+uCuDTIL5bWPGkaLZ27NG2651JUuDICFDD94vljBBYFYw4yfmPGGJm9BDd61YCKGK+&#10;vLIv5cn2eCLTNOiuM4Bll+6wwSMyCJuR8wp813b6IziHxRp+nvJGWMPhuz89raTP3TdSMDggZ3RS&#10;un45xkyanoV+sd74v1zWNYkhtfJgtYZvL8iEIQgE0ok2bTj92sRXaMBxn5ek8Mad8R4LePWbO/0X&#10;wPp/kxzW+s3R+zTMQjRCWGTEl7IshEit9nDpuDZUKp2sku6Z4Z17RZ91x4A03wurKbkaz48ffMYJ&#10;CV3xxTqq3Sg8/ubaSQHpk1DJq/ga/vI11nW/EXja9tULw2dj/ounw7DksplR5HhIySghgKjPzYrM&#10;mPwh8PTrNJe654nui2+ZRbrp1qJNpyPOcyyTxknJzFA+P4lJ+XovDknxQ1dI77wfFoHgPS01FJ7e&#10;8iuFsfslyIztK3szSXcO8Btp8woSOOnABvpP428NWkeoppfgv4WadLOs9putRNq1uwK7jF9oNxqU&#10;TY+bKmOI9mXIFYdteeAdR8QQR6T4Z8RfEjxVqHyRx6280VvLNgqRHFFI1zdEgxuv7yIocgq4PGUd&#10;L+FelrHNY3useNdUuPMGoWttYyWlrHJtDxyx3LP5ztuDhleBQ38JBwa6ex1Px/4slXwl4M16DTbm&#10;Qxy23hX4a6W93e3BiOVkM0G5ZJAFBeRpi4wuVyCBRJP4ju/ivYaDfWXjTx5Y+A9PuokhuPCml239&#10;nz3sOG2LLa2yBpQoADfaWaRdyswIfcef8Gac2t+I7fwx8Efh/q+tak3mFJo7EXN/OiqxZ47ZA6wR&#10;hPmZ2ErRsu7eo4Fy78D+AfBJ1WbxPDaaXfLCsmg6XfeKBd3QkEu4xzpZ2c6MdgZDDMLM5dSzMVOe&#10;u8PxfH34heFbi2Gsad8NPhvq15HcagklwdB0y8UAo7hV86a66viOMXBUu5SLG4EAPFkmj6DqEsfx&#10;t8c2d5qVvI1u2k6TfQ+LtVmVZE2JJeSySafANuVEtsC/yYaIg1W0DUPiF4nsDqfwT8EWfgfSbW3K&#10;XfirUvEDLNcTJsBjlvrh1gt7nBJVIEgLAYUM3XPtp/gZ4D1BrL4PeHr34ka1arHPa6prmipDp0RV&#10;T5sf2IiWTUIOhV5BbsDgsmMCtbxB8IviDe21j43/AGrfiJaeG9PuLfzNP0G42LqDqqsAlvpMCE2v&#10;3EObiO3iZSrKXBGQDnLXWvg94Z1H7P4P0LUPHOvTvn+2dU821tQzH5sxKzy3OX5WXdATnlCK9A8X&#10;/CHUYY2179tP4wt4Ths7iT+z/B62Ja+cbN3+j2EWEt1aQ4LTNAWy7bmYGs/wN41+MWueIF+HX7G/&#10;wn1LQZYYZ4JtZ0PSJ7vX76P/AFbzNIAxtN0MgEyWqwIyf6xXIycnUPhb8P8A4Zag958XPHOm3evA&#10;FrnR9L1aPVJbxtxBO6385FZlO4wzyxSMQwLRELuCTY8KeMfEOv8AiJ/A/wCyv8LtStbe4mET6hNp&#10;63equHjBBRU+SwJ2syNGfMPKmeTBBm8QfBD4e/Dy5XWfj/8AEnw/Z6jqNl82k2GsTatdyP5IfzLp&#10;kM0kLyMAwBHyO2JFRME7Pwy0r9pX4teH20fwHpDeCPCXh1lSTxJq92lvFoysqsw+3XDILFmEbMq2&#10;wF1KpZALkqM59pp/7IvwN1g29rqer/GzxPNLsuNP0Ldpnh+6mLBgpvJC1xfQOoP3YbOb5sq8bKQw&#10;VykV54W0T432OmfCH9nDS/FjQKzx3iTac6z61ImWVIrG3lnlkdSWCp+82l2DSImMT2/wMtfAmrS/&#10;Drw1rH2/xAsrtq2h2OgvqmsxRxEv5kdrZtPZeZGgYus14jJ824Arx1mhal+1v+0R4DuIfD8Hh74Y&#10;/Ct4YkvLzQ9LttD09oIg1uxfUbny5NRlKOfNX7S7y4G9Cyoo4y3uv2N/gZDdaVZ+Hr/41eIYJwUX&#10;7TNY+FrSbO3eNgFzqjcKyMy28WfMQxTAqwLgooXQPhX8QfiBaXvgbwde2NjBDEtzrVpp2qLqB2iQ&#10;/wClXEdjuttPiXeFc3kwij37sr8xFGLUfCnwwjtvBvwe8CR+LfGhaZNV1O+1WHUNOsQHJiWGO1/0&#10;e6crH5hkea5iJx5aBowx1b/T/wBsL9q25tPCyXfnWNvLu0/wfp1utjoPh+Ab2EzQHba28IVX425O&#10;GDKPumCf49aP+znok3gH4Em1vvE0LtPeePtQs43NhKWGG0qORfL05UHyiSMCYksWdUYQqC0L+u/s&#10;qaz8P7KL4v8A7Z3xZ0fw/ea1a/bdM0rUJGv9UvY3wUL2cQ3wQu3Ak3Bgp3hHXiuXl8a+IvGNz/wj&#10;fwL8NXWgaVNIyNqkj/8AEymVlQyxPMCAkWM/vMGQI2XcqXxmWHw68S+NYr/4h/E/VJlvry4lkuta&#10;8S64IJbi8Vy0m26ldo5WbcrtG/74lsokm4Ove+HNf+MfjjT18Ifs0WlxHcNa+Rqni60gfTy1vGC4&#10;iMsmJpIoWjDRzzkNAo+YIq7lB+hIll8M/wBjuyk06Aad4m+I15Asdro9zam5ttKkbHz3MrCON5Oo&#10;8oLNCDhhPKpOMn4Z/DD4mftG+M9S+IXxBl17xQ1rcKnibWY4/M/slpBiLz7q6lgsbXew8tVuZ4tr&#10;BtqSrhW6bTfAH7HH7Kifa/in43s/jJ432zfaPCfg359Jg/d8x3WoSl1mZWysq28W3blorpRtcV9Z&#10;+Jn7Tf7Z2q6f8ObfRG0bwrptrF/YPgfwmrWun6TbeZGI3kwGaNNsm5r24yrl1dmlYlSB5P7jBvfA&#10;/iH47+MtL+Cvw+8Q2etQwxn+z9O8LQ+Y1vMFC5vbm4+zW6J8m4zRPLEucKxBydz4g694Q+B9qvwb&#10;+F3jDSdZ8TXztBqT6RaLqEFiZcHb9taKI3LjgGJLcxIULoWbbJUfi/T/AIWfALwMvwuh+LMOseMJ&#10;mNnq1n4I1aS6Gm4nzNbrcRE2d1kJwYJCx+0PkFwUrov2c9F8c+LvDi6L8APg14H8A6ZbLHZ6/wDG&#10;T4kZnJMe1pI4o5ybR1UAs0MNrPcMHYu21gqAznfDHwrtPg14Gj8S/tK/E3xF4P0PxNZpdW+g+GbU&#10;ya14ntGI+VPNaNbSJ8ALcSiYEEuiyq6o1T4efEXQ9MtdW1j4ceED8MfDenaejW+saYqX/iPUSwdY&#10;wl/cf6h3EjFntY4VI52uo3De8X/EX9lHwd48XV/B2i+Ivjl46S8b7Z42+IOrS6Z4fLsCym3s7aSO&#10;8lZZA3lOb2FGPWHlQvX+OW+HPwj8O6D4u/boT/hINQjMWo+Ef2f/AAop0TT7dpPLka61FYUHkrIq&#10;JuXd9qlVzmWFY0Doaj2f9f12OB+HU3w8+Gng+8/aDi8NW+m201wY/BOi6pJ/a+sXF2jb2uLqWXyo&#10;YthCs1y1m8ThsBFwwWt8GPhXP8dPFOsftC/Hfx5dLpthdNd+JvFN9BJJGpfdkJ80azS+b8iwpICH&#10;5YBN7po+A/DN7+2H8Y4/EfxWvrbwx4L0/wCZrXR7dDp3hvTISGdktzKGc7ch0Dq7PKjlnZjG+H+0&#10;F8e7D49eJ7P4JfBSxTQfhto8vlaVZw2rrLfMMot1ckZknmYMMAZGWCqqLtVH1J0tczfj/wDG7W/2&#10;i/Edl4Q+H2nPpfgPQ7hrLwj4dklEcbHazfaHGFQzSYMkzgBQZNzbFxjS1S4039nvwN9o8P6hHceJ&#10;NUkez0FvtSyRW65LtM4jJ2TxO/meW3+oDwgh2kbb3Wh6L4J/Yu+HEXxe8WeE9H1nxh4js/J8K+Fr&#10;jWiJpbJ41dbq5gt3YiKNy3kjzYLgyRRM6qsZSXmfgf8AB34jftlfFeDx38XPEGm2unEb9Q1iaxIs&#10;NHtPtG5rmO0tRGqwCa5BEeYo7ia4CAs85ZALP5lH9k/4PWc9xqPxG1PSZ7jTfC8H23VLy3tUmgWQ&#10;xO9uJbkSJFah8FRF5iTSFWeP7gSuft73xN+1t8dLrxj43ubq8hZhIzQQjyNNsY3MYVWBjjgUAgKu&#10;UBOFXczKp679q/48+BvHUGn/ALNX7NNnMvg3w/HsvdWNwzN4gnBK/amghQJbwljxFEhjGd3zMzzy&#10;bnhD4eeCPgd8JLr41fFKxj1q1hu307wno+2fy9c1BIwWCzW7FTBb5kBkilEjgJtnZd0NHmwstkRx&#10;fGaDwJ8NdUi+Ed/ZfDXSbm6ay/tQltW8U6m8cOQtsF8qGxWMMjSs8sbL5rt5krRpGrvgZ8Lvgb8A&#10;/gx/w1F+0hoE+26mceD/AAzMxa78RlVXfJJIpj+yW+/93vRZJJSs6qYhiY0v2X/BmpfHHx3N8V/j&#10;He2un+C/Cmm3N5Na6TeJpltpdvGdyR2wiIxM83kRjBkmldmlkEu1zXLfFLx/4v8A21vjq3jvxnFf&#10;x+HbaSGx0ezs1ijh0m3ZPKto0iXIhhBQKE2/dWONiNxnVdSul/uJvDEHxZ/b1+OdrqfinTNMjsLW&#10;LdZaPbzQ6ZpWg6ZGWZgAdqW8MSKCW+8S2RvkIBd8WviLpHxZ8Zab+zz8BPD8MPhzTJ/sl5qVjCLu&#10;TWrx22NdKJlTZGQMRRlAyj5tpck1037UmteOP2fvhDpf7I+hy3mi3WueXq3i+zs2a3ebbCPs/nxR&#10;TFS3lEtt2gguVLORmqPwAufiV8Cvgd4q+KPwsttJi1ixW0sbPxNcIHfSftHn5dN37uO4KxoysS23&#10;aXTJ3ujJ8vvOo/ar8SaB+zd8MdO/Yk+EWoSRaxfWCX/xP8UQ7nuL2RkR/sW9VMnk25QLsVVQhHk2&#10;ZYEYeuaq37L37Muk6B8Mby80/wAXfEmHVI9Z8WRxmGO20mOYQ/Z7V4i7b53gmWRwwDofLCjMok43&#10;wvffC74YeD2+K/i7wd/wl/jjWtZuRYwa9qshsII0iBee9hgZZ7lmkkYiENEFa3QuZRujruPiv4z+&#10;GvhP4X+A/iJ8YLfVPiJ8RtW08iLw1q+sDT/DnhbTUndIbae100JdXE0kUQl3i7tm2zEOrvG7uW7h&#10;fm1OC1Lwv4X8MQ+D/AWi332WK4jaTxZf7Pmurk3GHhDRrukgjRASNxB+ZiOUx1X7cfiW7+Kv7Wus&#10;eHZdWk/sTw/epo+j6WuLe2itrf5ILaKNY9kGIlEaKEVV+UjjNbGhxaBJ8EtS+PnxR0+7uodDuLSw&#10;0fQNNt0tdLPmHG3zIUEhZVgy0bXCTBlDsxJcry3w98I/E79of486XY+BtEF9q3iLUo42uo1VIlkT&#10;aZJTLIdsWyNTI0kn3d3IAypegtdu56F+1VcD4B/sU+A/2c9LvPJ1DxRfTeI9U0+FUjWG1laMWqSu&#10;kjLdMixsxdtqIbp1Qvw1c3+ydp+v6B8KfHmt6Qfn0/wTqcq+XfJC1vLKttAJHMhVUULPtBgBJeTa&#10;0mwuq8/+3P4x8KfE39qS+tLOGPT9A8OW9rouk2NreGVoobQCELlwQx8pWw3K9iQAdvd/G/WE+Bv7&#10;E2n+BDqsX/CXfFhtPkvLHSyjGz0izEsax3MjM7faLhyJXiWQoF8ljkygRT0K+16Hk/7LGnLdf29p&#10;mm73+3eDdRQzTR7IpGS3kkUISdwfbEzLtCOSigFcMah+DVle+NPhX4q8DeXCjQ266rbpJdlXmmtW&#10;U7AjbiX8iWRto2LsQsTkfN6B8EbD4cfA39kjxN+0Hq1jb6l4k1o3HhrwnpdxayfZ7SW4jdJrqbe6&#10;xyFIWdYwAQjS7slgWiofst+G9B8I/BX4mfHbx1axf8SPQZLXSbXkLLqV5I1vHs2ujsFiFyVJV4sq&#10;w4cjDuTbY4X4eX2pfEz4Pa78KZrH7RcWckmvaSIPlKyRRj7TGqR43B40DcnC+W2BwxFH4ctp/ibw&#10;zqXw01y68xdQuk+z3oVikE8InaIc7SryvOiEYwE3uy7o2rc/YR8N3viv486D4eH2kW+ratFp7paK&#10;s1wwnHkPEkYIZ0dZgSpZFcRsu5icDznVb+wj+JF5pkcEl5a/2k0cNvIzZdXlIMIcZJBDv8wBIY8Z&#10;DkME9D0Dwf4Y8Ta/4F8SfDLVLm3trrQ7GTVoY7na0kbQoBIqOuGJEW9jjcqyR4AGXqj8FtD8XfG3&#10;4ceKvhpYz30lnpunv4gkmZi9vZm3JEkspA2xhwyRlyCXYwr8uBm9+0Z4Q8R6R4q0T4s+KZreK18Y&#10;2/25otJEflo25o5VIjIRC7o+UAULnaVwCoj8I/Eqz0zV/GnwM+EZuYPB/j57e3ja6jUXQWJna189&#10;hwjeZIA54RS5JA2kEGc/8A/sHiDUW8GeJNajtdH1hTZ6rJJcLHFbBiqRXJeUoiBJHhcsGOEhbd8j&#10;4Gb8NNZ1P4afESW+Du32SXypEjmWMXPluA8bvuA8s5/eEkArgFhv5h8MImnPefD/AFi6ktbXULqF&#10;Lxl2owkjZwrMGZVVAGbfvYbccngitb406Jb+FPFkXhoC3s59Mt2thd26FXuofLEcQ2Lujz5ZVT5b&#10;spVuWcE7QRi/FHQtN8D/ABXvB4T1ab+xbq58/Rb4TDc9nKdyNvIGCYyP4cgZ3AnIq98T9JsbzRLX&#10;4u6TrEwutQvZoNVt/JYeXMnlSJKWIwTIHB2jIDRN833gmpoXhW9+MPwd8TXmlaRam58IRx6gl408&#10;nnGzaRIWijX5gwDOjEsUxu4GXbOP8MLi28Uzr8P9Uvbg2+tvHZtb26p+8fb5du7TNnbsZ8hcgHGP&#10;lWgfmZ8OjzfFrTp7nSbSSbVNPsfNkRFy11DEsW5dzcvNnc4UDlVbAGAGi8Jatrfj3Rbr4W3AM8l9&#10;efadPUEbluyAuSThmGwGMAlgu/dheWC/CjxXf/CX4i/bNQS8aO1uJbXVdOsbpoZp4WikhlQMCF+4&#10;7DqM7sdCap+J7DWPg58Ur/TtNkl87TLlzZ3QUtjKnZMmSNxwwZSCQ3GCynk8yrGPpl++jXUmi+I7&#10;RljjnZb2NlAkXHYZIwwI6dc9elO8U6FfeC9RbSrhfOjuLdJYLryWVZ4mOQwDAEdMEEAqQRxg53vj&#10;bDJceJ7f4iWV7JLH4itVvjP5ZUxXY+SeLJ6kSIzAnkq6E4OQKnjTxXc+O/B+hW9voiwt4bsZLW48&#10;kg+ZGZi/nYxkfM+1iSfm54zgHkMwv7Mu20ptZtlWSyS4WNpvMXdGcE7Seqg/NjOASCeSDivHbm8Y&#10;xWr+cqxl2SRNu35dzY57YPI6gZA5APS+CddV/BOveFYLN5tQ1JLeSGSa6KokdsGYgDbycMzY3KAE&#10;5J+62F4W1PS9Gl/tadJJry3mjNvayYEMkZP7wM2eOMDGCCGOc4wZ7D7lOITyK1vbbpYyFd0BO3cF&#10;6446c8jpRT9QgjTXvNJa1t5rgmOR1J8tSQc9BnAIzgY9ODmilYLvoUVxdT5WO4vJmXaWlZuOO2Du&#10;445JA9qlmt8Isl9fRrJ0a3iiG7GfRQFz1zkg8dz1LqbUSNupT/ZYmUFoIYRHuHX/AFY257YJ4PrU&#10;w1vTrGKOLStBt1kRsi8ut0rt7FSfLx7bSR6mp0LL+j6FqE8EWoafptpZwdV1DWLiIKWBySnmbVkG&#10;CMqFkbr14FWUl8A6c5/4SDUNQ8QTRx4hj0+b7LbRNkdHljZyuARtEceOx7Vk3Vvq2pXK33iK9mZp&#10;F3/aLptxk9wzkBvwbP400TaVA6G3ie4A4ZVfAPtymR9MH65piOs0n4heOY1M3w70yDw7DBcia3v9&#10;Etdk9iwGDi9Ym4jBLc/vPbngVkx6dpl/cSar4j8UrM0wZ7maSV2adyN2V+VnZiSc71RWPR+atH4d&#10;eL4BHf8AilLXQINu1W1i4FvIq9iIm3XDA9cpGcjoaltPCFsyLqmhhdStY5DHNqWoILOxaQMq/unl&#10;lRpvvBsEoeRlMCq1JG2dxY3kKaT4H8Kz3F1LJtj1C8ZBv5BUpFk+U4IbIMzqw/hzzW/J8JtanlfU&#10;/it4ztdNkt4NtvY3l5Es45JEASR08tcgjCK4UnJQKCQzRV8U+KdQk8L+BRe+ILx41Rl0u2meMryf&#10;3iARRhcgA+YsyEg4Yg5ph+GfhTwkYZ/HXxA0C3uNqySaPpry390rb8eUwgAtww6mMyJxxuB4DDYk&#10;WT4arcQ2unadrHiSS1mYWej/AGhzbvFks2ZQsciMCc+XHCVYZO8Eg12j2fxO1jQJtD8V+PdD+F/g&#10;+REE+j6e7W0dyVTcga2h8y5u59sjASTbmxlWkRcCsq5sPF9vaSW9zfab4N0W4UFr/wASaPbWc8qE&#10;Mu6G1hikuTnJDGMy8hdzAAEa/wAOvh74f8UedqHwo+BHiv4kNasVvPFXiq4/s/RLc8MwnSM4hUAS&#10;fO96hOd2EwwLJRX8D33gi01uHw1+zR8C9W8da+ZNsOpeJtJNwJWL/I8Wl2+8bidoCSyToQGyjbjh&#10;fHvw+8VR3cPin9pP4s2Gny/L9h0S3uoby8iAziMWNuw+yKGBXEgjK91I5PR+JfHepQaTH4D8c/tK&#10;R2OnXF00dx8O/gzpvmQNyoVZJo2ht7lzgDc01zJgAksWyed8T+HtB+H+nO1/8P4fAMiqQsPiC8lv&#10;vEV9lhnZAI444BtY5aSONCAwDOw2EA0dK8WwRfYfDPwq8Hr4eRrqPyLzVE/tfXryd1QN9ltkj8mJ&#10;wRujeOKNxnBuDnJtnwD8N/hdcvN8RvDlhFrVxN+9m+JfiCaS7MqjmOXSNJ33Ns+88fa51V8AkYLY&#10;yfAPgn4qeLfDV94r03UoPAfg6ZWg1fxVqWoCJ7pSxV42lZhLcH5cNBboQPlLRgZaptK+JXwp+FTx&#10;6V+zl8OrrW/EHmbZPGniqIuI3yCGtbMExRqQBzP5xOSQV4ABep6BfeH/AI0/Fvwa2u+JvG3/AAhv&#10;w9ljj23viaGDwpo1z13xJYWAmuNW2qyoJE3yIAokCjao4+w8VfAn4TS29v8ACGSfxxris++6utJ/&#10;srS1cMMJ+8neW+h2qT5bLC+4klyNyHVg/Zm+NPxXC/Gj9q34op4f0by9q6140uJf3sQbCx2kS7pL&#10;kZcgNEpiVg25lHNSv+0h8CvgPZHw7+yX8Lx4g8QBRHN8RPG2iwSSx9P+PKzJkjtsZwJCzzZG7eMh&#10;VBmte/CH9o79obSLP4k/tXfHDT/A/gy1kENnN4onfTbCOMhj5OnWEETE7drj93FsQnacEhW51fGX&#10;7NXwnim8N/CjwrqvxI1KNmkXWfEkh0vR7RlK/vIooz9slGEO12ntycqxjUqc5ej/AA++Nf7UPi6T&#10;xt8VvHU+qXDx+ffeIPE2rvJbwQbQvmTSyMQigYAAfezBY443ZkB6a5+MHwf+Dav4J/Zn8GzeLvE0&#10;eyOTxlrUKzWkFwWAaWx09laNR1wZmlYH50MJAAANnx98Evj18WbaH4t/tz/HSHwjpNx+80mz8Q3J&#10;R1QoWRLTS418/wAsptEcixGN9ylpFHzVg+EvGfgq31dvB/7H/wAF5fEGpRzNFF4y8cWcOIYnAy0d&#10;iCYYQwDbvtMs8Y6qsVUW/Z78X6tbN+0D+1j8QU0i31a486G+8TXitdakSVkLRW6q80qku3KRGIFg&#10;GdSrAS6NbfEL47yzfDb9l/4YXNjoMMbNql/uj84QDaryyyMwjsoMhjzIAzEq8rHaFA9CXxBrvhDS&#10;CPCNn4p174oeLJrV7a+s4b5tP0C2jWUN9lb7DKkt/GsiK6+XJDErBCA3bXtPg54M/Zo0A/Eb9oSz&#10;isvF17CD4Z+Hq7rSa1DA7bm5hjRHZQMFInlSRjsYmWMOjZcPiPwZ+zPNJ4d+BuoWPi7x5Z7pr/xd&#10;awQz2WjsAQZLPdGxeWMEH7RvCIVLKDxJV74c/s3XviHT779oL9qr4l2+haHJMsn/AAkmuFdSuL+Q&#10;FhIltbGQfbHyrBju8uN2CsGLAUCOF0XxHc+M/EFhqU3w8l8TeJrvUlt9F8Ow2TFZ9xwsSLblTjds&#10;Votu9yeD1I9U+Imj23w6smg/bN8dXGua5cRibTvgl8PriK30+zZAxiOpPaOIYVj34MaB7jDMrSRM&#10;rLUHjH9uOw0JJfh5+xD8H7fwHZyacNN1D4gateNeeIb+HhGJvGwlqjnOVgSMEHZyuFPIaf4NtP2c&#10;tEtPGvjm3h1Lxtq3+laNpWrWaTx2cez5bycMT5mSxZIyGVwivu2Flc3H8Ox0Oq6L4o1fwvb+Of2h&#10;rnS/hv8AD26t0m0HwH4d08WEniBVO6MR2qp5127bMC9uElRSeZVJBq/4nv8AUr34caX4s/aa1DUf&#10;B3wsWNrjwP8ACfQb+S0m1xCQwkiUqwCyYUvfSq3mmNAgl8omDL8OeOPA/wALtNuP2hvilJD8RviV&#10;rGG8O2OrK76fpyo+z7VcRNtEzA8RwAGEAAkMAVB4Q+EXiv4v69fftL/th+NbjTvD8c4fUdU1a3aS&#10;a5nKhxZ2lspUEspiUgmNY0lQncCqsAWfhRpnxR/ac1Ofw58LvCfhv4a+C9Ktz/wkEeg2620FtbMN&#10;xl1C9l8y4uSw3MiMZCzIBEg2IBU/aR/aE+GHjEQfBD9mrwEq6bZqtpqPjPxNcNqGtasIVKjF3O7v&#10;bxld/wDo9u0cJB27GxuOl49+JvxJ/a2+y/s7/sqfCGTw74Atptljoekq013qNw2C81xK5HmOw2uT&#10;IUjQJhfLVVQamifAr9n/APZourP/AIXj4y03xt4s8xYLT4a+CpPt90smBtW6lhdEicuWTy8s4JyU&#10;lLYB6j9Cr8KtRtP2W/C1n+0BeLbzayyyW3gb7dam6kuLrDxtLaM2Ejt4Xwo2LGd7YxKYjs8/+EHw&#10;g+Nn7UHjGfxV/Ymo65NNdZury4y8UEg28yb2QAbVUs8jpGNh8zc3y11Pxk8C+JbHxJcfFz9sTRof&#10;D811Eq6X8O4f9H1Ly9v7qIWagNYW6LGoZpVjBGBGDwR6DonhDxV44+GEnx7/AG1vFDeEfhXHPt8O&#10;/C3wrEtg3iJlj3Iox96EZdmuZmklkbcsW4NJLAhct9Dy/wCPHicWPh63/Zv+Gfjb+2Ps82zUn0PU&#10;47pbwA7orUSR4jeCIksCPLJeWQeVncRqfA7wzpXwlspPiZ8RNJt9WXQoWNxoczOhk3KyhPMjIAhI&#10;yHaMo0gcqhGQ4r+JP2lPGXxf8Rf8I18E/hx4d+Gfgee4+y22heA7eOyeaMk/urvUCy3M+eWYzT7F&#10;U8DGBWh+0BqPg/4W/DvQf2ffh74a0n7dHaLe+Jrw6ec3F1IN4LPKfMZVHlKFbEe4OQgBNV5MNL37&#10;Hn8jeJf2j/ibdeMfGS6bb3epyNJo+m29sI40bcCsMKYG5Y1z+6z0AH33XPpH7U3x9TwH8Prf9jr4&#10;MajfGCSRbzx5qGmx+UuqXnzBYEjI3RxIhjGDk7txONzKZP2bvB+reCfD2q/HHxBfW9jY6DGBJqSy&#10;ESfbHDeVablZSpLsZDHIkpIjYkKm0y+ffCS+0m38df8ACxte0++17ybxbiWNZpLQ6g7EsnmTRsWi&#10;BHWQlFTGcgKxVBey9Tt/gj+znY+CvBv/AAuj4p38PhfwnbSRQaxrV8sUjPKmwmGyVl3XV0Vb/VoH&#10;jQn944RwTx/xF8ceNP2r/i9FqNl4antfDunwxWXhbQ5Ruj02wCqI4jsCq7ucFguNzFmI716Z48+H&#10;vi/WNDsf2o/+CiviN9J0HULBV+Hfwx07bFf3lmrIYktLbfjTbTGCty6NvDZWOZXZxa/Zr0bxR8YJ&#10;9U+MN7ayfDn4aeCVa91CTwjYrbmO4UEW9qLuRH/fyOFO4c8NIUfAIQ+Xoir+2T8QIfhr4C0n9i74&#10;WaorTW7rc+Or6G+jT+0dSb5z5pRgCsXmCNGAVQoOM5Z2q/si+GtA+Gmi6t+0p43tJJbHwbbtqWk2&#10;cip5r3rhYrWIY4jhMm2XapXzorZlcMi4rxzTtHsviT8WLwaBos2y7vyLa3vGuLhmhyzEvJks4RFX&#10;cUYN/Co+ZmX2f9t5LP4U/Bjwn8CLG/ZtW1Hy/EGsW9lHCIh58ASGN44m2qVjRW8uPeFeVxu5AD8h&#10;debseRfD7TvHH7RnxdW91RrvWtb8Ta5bwxQS3JaS6llkMaxtIVxgAqxJG1hgYOQa9t/4KEfFHQvB&#10;0ejfsg/C69hl0nwyxute1RXYi+1BwqSzIuFITMagZ+cqgLDHTB/Ye8N6y3xWsb/TNPkkttJsLrVL&#10;xrBo2lja3g+WNmwzsokVF2hVR3YR7yCxbyHxPdz/ABA+KeoXM/yy6hqTqFmbM8Tb2KhmcAIQmSTu&#10;UKAzsvQNX2hbR9T3j9nz4BfCzU/hrq3j74y+LJNE0nQbdJrjUE0lL2a1ztCQ4LxIGw7uEB+YoQwh&#10;Ugtw/iHxZp/7WH7Rdnqfw48MX2j6Ha3Fnp3hHwza5uNTayhYJE0KgYe5VYkZyOpZtzsW56Txvpvi&#10;PxN+x/CbHRZrew1LxpImmW8MJ8swpbxqkkrbS0rkq5PmD5WAYMpfBo/sgeJvD/wx+IdvqOox3F1c&#10;W7bltLHUCrXMpgAt7aHKbl+f5pMORJHIwAZWwZ8x6aIuft3Xln4Ct/Cf7IHhrUbJm8I25vfEEFhc&#10;QzW66pcENIrCAeWzxp5cLtukLFJDuCBFrsvgR4s8Z/Af9kHxx8V9K82O4vLaLS9N1SaOYT2b3KyN&#10;OyMjBQ+0Rq3zSFRMm/YzV4D4A0C+8bfFy78WeJBGn9o6xJua6kIgLMZCoZ+URExkuzYygxkhmr1P&#10;/goL8bNW+JPj7Rf2dfCGs+X4H8E2nkadp7NFBHd3TOxlmG3GwOduxOdqBTIzsGcnkHNvI8o/Z703&#10;VdY8cR3duLiO8uS0CTKuWHmsDP8AvD8+QOdqZkPmYXJ+U9x/wUM1y41P9o23+HP9ii1/4RHwzp+i&#10;XdhbwtFvuoYEjndywb5zKHLvksGBBYkYr0Lxr4l+BX7Ffww8C6Z8Mfh63i74ka/oy3zap4jVG03R&#10;1uYlVvJt4H8y6mKtg72CgAnZKGVh5kPBXgOb4U6l+1D8WPFOo+LPGnifxDIi6ba28Nlp9tseCWe7&#10;ndGLsu2XyhFHFGiE5Dsi7SfE7ha0bG54k8F6HpH7B8vii2kWRbzxspt3kkUS3Cx2wjO0DASAOvyq&#10;wBG3OctsrnPhvpmu+Ov2YPHWg6NZhYdJhtdS1C4kt/M8uKOV4yWlY4Ul50OEQ5zk5IwtjxF4uvvG&#10;n7MuqaBqVul5qUniu2uoYYrELDBZCJ0jhiYMCUQgKY1U4V1KsDwb37O+uXll8FPiZ4JudRt2uNe8&#10;Ov5K3jMEWG3uIzKQoGRv2RxggKAPNGTtGDoHVehm/sQ+JPDfh/47aDP4thhuNKtJL/7JCZMNcXjW&#10;8nkIvlBXd3ufs4+d8FWCAnOD4rr8EsvxB1Pz1i8yLVpzJ5kWxC2/cxX5cheC3QHGehY47z9mXwzq&#10;Gt/EXSNIXUFaa61K2toUXb58szSgFYt5Cg7XUtcOUWNVyT9xZF/a+8LeDtI/a58V+GfCzbNGt9Xn&#10;js5P3ar5aAqXDcAIACwbHK7SQDjAT9k2f2kIH8Vfsx/D/wAWWksjWujNeaIuoSRTJJdbHW4Vwskr&#10;CJCtwm1QqnIPyqDlsD9kW/027+K/h3RLrwlDrEmp69a2TWN40i70llCkIY2WTj5WZ1wVAxuU4Ndj&#10;8XPCep67+xjpOpafq832XT/FE0k1neSW0Zs1kgg2K0MT/uXkYPIRszhkyTwa89/Z38P2GpaxCl9r&#10;cVrHfXUNhb7o/wB9PIZ0YhACMqqjdmRkjDYO7igOqMf4r33ibxL+074h1zxxbWGnahd+JriS+t7K&#10;3b7JHIZiWSONmy6ZxhC25gMcniut+LHw5sPib+1HoPw003UJNJsJLPQdKXUL5UkYW/2e2iW4ZkfE&#10;2EYOXLKWHzMEyQmP+1Nrvg+b9qzxdqPwyLX2lza9NJYmSQyMGaXcEDI7byrNtO1jkD7x+9VnUbb4&#10;ifFbxfN8TfDcMbXHhXT9Pm1m4tVjMNqyRxKspCllQGQBecLvyMj5goM3fAnjOxvfi5q3wQ+F2pf2&#10;L4f8T6fJ4e1XW9Xt47qaeEzB2uRGpjjjLMgwqthVxl5MZPjuiW8XhjX5Iby7kWSxmWRh5oj3mOQE&#10;AM21l3KeDkc4xycV0/xN1vTfC/7SWq+K/B0rzW6+IFv9HZm2MEc+bECw6MMpz/smo/2n7ePR/j7r&#10;Wp2EeIb67Go25bL7lmAlDBiq7gd2SQAOuOKAK/7QOh6H4W8ew3WgPM0eq6fDfvJNa+XHG7j5lgTe&#10;3yo4dQxbqCMLtIp3xDtJ/Gfw18PeN7SNGn0az/srVpGB3ThZZBBKi9BH5RWPCj70bMfvA10H7QWh&#10;ad4S+B3w50i/u7Btakhu73ybWaOSX7JMyyBptudrCYzRhSxO2LBxjFZvg+xvvhHoS3vxg0a5s9L8&#10;XaHJLDbsp+0Xdm+54HReMI1wkMu5sFli4IDAMDMHRNWj8ceAb7wPq0w+3WUj3+jSSskaq52LJDuO&#10;Sdyr8iZGNi4xkisHwjraeHGW4tizXBkZJ4prNWiaMggrnfknHGNoxnO4ECodR0++8K67LaESfu8T&#10;W0kbFdyEAxyqcdCCCGHBB+U8g1qeOdPjn0i28e6ZNHuuLqe3vobUgJFcKA3ylSNwKSA5A253AcAU&#10;h+RneKdJ/wCEM8VR/wBn3DSQlo7uxm8zEhjPzIcryjdckYPHGOKTVLG5lsm8W2Q23EUxj1KNIwnl&#10;TEnBAyeCO/GGyBwBRpqw67p02h3Lxxyx/PaySfKI9zKuwnoFYsfQKS3JJIqpo2sXeiXb2hIeCRWh&#10;mt3wCwYDPODjBUY7/rSHqQ32pSa5FFDdswkgj/dyMzYKj+HB4HYA+mAegoqpeRi2uGktpAy9Y2HJ&#10;APr70VnLcq3YbFJpccmYLaS9kTmQzMUjwe5Cncf97cv0rTttSvSjWMWtG3Qxsskeh2YLuuN3zFdv&#10;mDGfvOxH5iqkUDax5dpplteah9nOFa8k8uGOInqUU/uwCfveZt4HA5FTyR+H7eX7R4i1X7ax2eZp&#10;+k7I4uAQSZQpRXGB91HBDZLA5qin2IrSOCfUobfT9DlurqSTbHC0hkNy5PC+Wg3ZI4wDknp6V0zS&#10;eK/DqwPqmuWfhvau0R6esa3ypk7o3EX74MOflnZT0FUdE8V+OL23k0DwJC2lxSQbLiPRd0TSQfxC&#10;WQEySJ1JMjMqgnoowI30Xwf4clDeKdafVLj5GlsdBmVtuSQ6NdMrRo6jnKJOjEgbh820JLUGq+D9&#10;y2nhLwddalqksm1b7WroS+Y5YYKQIFXcfSRpAd3TPNag+GmsQ3EeqfErxZo+lq0e/wAvVtSdpo9m&#10;f3TWtuGuYiecBo0Q9fMVfmNPw3rvxC8T3K+FPhp4ZuILiaOTdD4ds5ZruSNlxITs3SKhHLqgWM9S&#10;o4w638H+DfCiGX4heIhPfrJGV0fw/cx3cjRkZbzJxmGI4KFWVpSGyGQEEVRJuXvi7wnJpy6Hpuv+&#10;KNd0233bdPWzttA09JCfkDbJJxMHC5+bynboCD81dd4a0Hx9pWkr4r/tHwr8IdFlh8y11GKSUahd&#10;87Hjt3Zpr92xuJVSkJK4LICDXJ6L8ftb0K1t/D3wV8I6T4Qm+Yz67YwPcawwfO4/bGDTRxkZBSAI&#10;GHBVuc6mpfA3V7G7fxt+014+bRvtMhLtq9y02rXZU5zHa7nnJKnI+0rbIVZT5gLBSAA8efB7wJdt&#10;J8KfAV14y1iS4/5HLx3any3l3EborBXaIFuGYXDznK8YAO7Z8X6Z8dPilpNr42/aY+MP9jaL5MY0&#10;2117UHj/ANHyqoLOwjUs0OBhGjjEQEbKGyoSsKH43aD4M1CHSf2XvA0mlTt5a/25r0cF9qxuNgy0&#10;DGMC2O8kx7N0q5AR85z0Xir9n+58Fj/hY/7W3xL1PRby/txc2lrcrBf6vqUpfBBtzcGWFSGDedcJ&#10;GAu75HbYjslmH4b8XalZ6vH4K/Zb8JauuoXSvB/bzWYXV7tWXDrGsbOLYHdtKo7HGAWGSDc06L4a&#10;fAbUfP8AGGhr408aLJvg0a+UmysZMZH2oKSbpuVIhyqgqRIHVjHVnVPjbrvilb7wZ+zP8Lx4I8PI&#10;qLqE2jM02r3iHYHM95I3mSgyAuLdGRFZtqjCjG5pXwS+CvwL0dfEv7Sviy+udSuo/NsfBPhaVPt0&#10;7b12S3U1yh+xndvPlm33MgGXwxLMDA0rwZ8cf2qvF82oeL9Z8kaTbx/bm1KZLO10e16DajlVjjVF&#10;OI4gXO3CI3FdmfjD8DPgQF0L4MeCYfHnjO4kUN4s1iwEllbyMAR9msZYpBORJtXzpF8xxGGVYGYi&#10;vPvir8d/GnxrWPw7oOjWnh7wlpqtPZeGbGa3tbCCUR4Zz5UUUayyBcklAzYA3EhSPQdB/ZCb4beC&#10;f+FpfHS+g8O6LP5RsLPxLdfZrm+MjSsgFmsbXZgZFRhdSxxKySMY47jYVIHXQ4STT/jJ+0f8SJ77&#10;4ieILzXtclAkljuzLdS7Q23544VbyQq7F2yiJAgAJT5a7q+8HfAf4ExLbfEKRtS1WOEG30K1uIb+&#10;7llwpV5Y7aVbWwRj8u2aW5uBsX90oKkcr4t+Pfi7xj4fs/hh8MtM/snQ4mEdusd5LGtzMHCt5X2h&#10;hvILblVEj8vzCRBEWatmy8FfDb9mPVbYfFIaD438TTWMd8uh2OqPcWtnK2WWK9wY45JOjOglmiA2&#10;535ZaCTZj0f42ftJ6Pd6pPLpvgX4aWVxuuLiW8Fpp0MyqSyMzhRPdcbWiUGQsyfIchjseFvir4X8&#10;Aat/wq79gv4SN4g8VSM1vN461ywFxdagxGCNMs3TbbA5YgbWm5GQMbRb8U+BfGXxb06y+O/7d/xY&#10;i8BeC2hhfwH4X0O2SSa+t1yVttP06Molpb7Ayi4YBAzqVSVS23lvG/7TV74m0iT4I/snfCs/Dnwb&#10;cSRRahcRXgutZ1TCkCO71B1jldCDv+zDy4M8rEhBIC9tTQ8RaR8GPhf4kfxx+1l4v1r4pePJ5le6&#10;8MeG9X3LC642rc6mruic5ULAkhC5UFDsYO+JHxQ+Kfj7wvHofjvxHpfw88F3DK+h/Dnwq26e/dT5&#10;Ya4Cu10XKjaLi8DM5UDJABXG034X+JvhrqmnaH4M0SC68Z31q5uPtmkvNNCkjswlZZQywPsC5kYJ&#10;tBJISNDI3S3Xxq+FX7JtlJpXwTS38T/FTUIkXW/iDqbRSLoEx5aPTJBn94ylkkuXLB/+WYiG7eCv&#10;0LGq/D/Tv2RNIs/GnxF8Iabo+uxLFP4f0HxJd/aNakG0kTyWlv8AuoSHAVo7iS3lBHKkEqfP7+P9&#10;or9sP4m2niH4l6pr3iXVrqTydOtrW0m1C4VEXPkW0FuvzsqjHkxlWjCk4O011XwI/ZQ8a/HfU5fi&#10;x8R/FllpNnC63mveK/GeoTW9ulqxKkeU6NeXj5yojt4jE4AXzcM2Os8eftnfDj4SeHLr4Q/sLeBE&#10;l1a98y21b4i6howju77ao+WwRQ81quQZszXE3zHgpHvSQDprog8S2Pw//YNtoU1OWHVfiTHbNFp/&#10;h2zv0uV0KRtn+kXNxCiEOVYBLcPKu1gXwwIHnvgLwbrvxE8Vah8Xvj/4guobe3/0jUtQ1aSaXzlf&#10;5l8psrL5rYASNSd5BBZAvO18FP2ZW1+ym+OXxc1yOPRtBZ5/E2rXHK2jKBIkYuf30L3UoYbYFSaR&#10;QsjeWFQujdQm8Z/tPa9a/A/9nT4W3KeEzc7rGy0TRWuNU1MCQF7u7aMSSvj7ytyi7VXgqSADnbnx&#10;Jr3xg+La6H8LvAVpYrd7bTSdL+z/AGiZ4gm1A48snew+YyIpVchiUXmvQvHPi/4Sfs62lnD4lsdP&#10;+MPxSa2Vrm48VXk1xpXheXd5jW9vbKwS4dJWk81pVkSRwSseAZJNjxLqvhL9g7Qrz4d+AvFGk6p8&#10;SrqxFvqV9a2UF0ugBlxIpuDLLGLhWQriEgBcgsZdwHB/s/8A7MevfFuw1Dxr4sEmkeH9OuEuPE3i&#10;LUtHuTZ26/JiWac7VQEtHmJgjN53yEbo1Y8w1jotz074V+Df2g/2p9D1jx/8avj1a+GfAui2qxXD&#10;ahrH/CP+HypyfscFnpsY+0RYjP8AqYkREXOX+VK5XxD+1r4R+COmS/CX/gnnpX9n3EkbLr/xaj0e&#10;O31K+DMEeKyZw01rbbdo2q/mS53OSQoXz/47/Fq2+PPi7TPhT4C8SajJ4F0JvI8OQSaeyNeylAGv&#10;JovMcvK7CJXJZnVQmTgbz68/jX4a/wDBPbw3bpqHwz0/xF8YL5Y7/T7PUp4Lyw0ZdhKXE1vEWt5b&#10;jHzxlMrDu5kaRcIik/P5lT4X/sj6J8I/CjftN/tnaoml6E0bXmn2+sRA6l4jugzfuLeGR/MWNivz&#10;PcQqGIk8vJWvJ/2gP2kPiP8AtdfEe48SeLdQl0XQ9P8AKGl6XHOYYNMgy7II0HzNsUsgIUgbwCyb&#10;lJ6DwX8MPil+2z8S9Q+KX7T/AMTNUtbWBhqOu69fRvcR6fZEglYom3FdzPGsecR7sqA7FVbvfCn7&#10;Sdm3xD0H4L/8E8fgfp+kz2+owLpPizxRZ22p6vqF4pVTPBDdI1pZM3yMvmB1iIzHLGSSz+0Tpay0&#10;X5nQaF4J079gP4WN8ffjR4Re0+IPiCyP/CudA1LTY4byAsm37fLBvAgVVkXyoZxI5LZcKCiv85aH&#10;4X+Ifxi8W3HjPxA0+oalfz/aNRvJpSVjeXL5l3FW6kn92rsQ25T0K+0ftF+Hv2efgjrzTfEnxP4g&#10;+PHxXuJmXxJNe675PhrSpNgeaH/Ry9zesmJAZoJrZOSUjA2tXQ/s5XUPgjwNqX7WnimCOxuPD6wv&#10;4P8ABehadHZ6UNQkxJDfFpFD/IqhtiKz5ZHe5Ri+421Bx1scf+2nqnh/4X+FfDf7M3hmC1s4NF0+&#10;O5175S73186bpp55JW3biyttyowq4CqoFP8A2RT4f+HFxcfH7xh4Vjv/APhGrOW+0O01a2F9aPqB&#10;eSGKV4ioCurpKw37y3lOUVQm4eGaVc+J/jB8TpvH/in7VrGpajqTyv8AZpGuJGmxlYjGjpKAxAAP&#10;GFc4LcKffPiB4O+HPwj/AGZW8R+Lbu31PxJrd1G0Ok6PcwPHaxDEiPJ9mWSFHcER7Hml2BGMm1mj&#10;BPs2Ff3rnksOt+P/ANpX403Hi/xl4l1rxF4m1y4Uraw2/wBou5yxBYIGYBV28bxvOxiQpABb2P8A&#10;bL+Iq+BPDugfsYfDlIri28MnzfEdr4bkkmtbm93MZd5UFrgou2PzNgwIuFPJPm3wR1342ajrN1o3&#10;wV8HvN4ouIVS0XQ9JfNoLjEaSvlVkmkKylo5ppJAglLAIMSV0H7RPw/+DH7OmswfCPS7jWPH3xAA&#10;km8WeJdWuA+mxXAEpaGzslAeeeNm2+bLMY32HEIDBkPtD+y2dB+wz8N7y/1qx8Wx/D/+2tHs7ebU&#10;tSsp7uHTrXUZIIy1tavc3txFG0SyGMvGwKFVyzMdyV458ZNW1/4rftEa14s1vxvo91dahqT2sc+k&#10;MPL3ZMcYjRltyEfAByiFUYjDMpQ+r+INUj8L/sw694lfXf8AhIda8R3KLda55qi10qBf3osIfLQw&#10;Qz7pEkcxHKkoCECuX4H9mz4bWWp+PbPw3p1zHdf2veR6cZpGitYJpCWDW8qO37zKbSULxrJIxVWk&#10;Vd0J1uxPZRR714CtL34L/seeMvi1qU9hp9pr0S6Dotnotuk1xqkMZYz3s8rL5igPHGIoU2KpV2KK&#10;MO/yn8OtMfV9XGp6nNGpTzJ2ZxuklxnJ2MSssfzA7WZY3xjex3Aexfts/GuH44fEzSvgl8AIb3/h&#10;CfDdvDpum6THpghkupI0Xzrh4I/lfeyGUspYhTlmONxb4c+BVj8LPCq6n8UfGEPhmx1eSF7rWtV1&#10;G6eSdT86Q2VvbMr3ZAbzHYmSJS0IZgKEOWui6Gl8fda0X4dfsoeFdCOnJF4i8RaxcX817dyJJJDb&#10;gQxxIUhAWFsRsdsRZ0VnXeCSied/AiJLXW49SuNKmuvEl3dR2lot0s8oYXTskkzGISM7FldANhV1&#10;eRs7jGtehfFPwn42/bNvmHwH+FOqt8P/AAhaLMviTxFLBp9vb2cg4M87kRiaSRDt27y3O2M7VUYn&#10;g74j+D/glZ2Fz4Et7bxZ44BkmsE0mxe5toZxJMqzujCRXkjwrIyEOSyMAoIFC2CW479pvxTrnhD4&#10;+a9aanqC/brHUmtbGCG2jSCzs43/AOWEMS7Il2qjAI/lnf8AMduWbn/F9reapo1r4+1XR/LVofIN&#10;2Iy6MY0jMTO7ZLbkljJkICuW+Xgc+nx/s5fC74D/AA00/wDap/bu8Q+J/EHiDxl5msaD8OvDl5aw&#10;z3MjKWjuLy/LXH2eOTaCY0Uv5MgfcjKUj4u11zxp+138QfCfwbu7/RPh14NbXpHOl6LK7NbtNc+W&#10;9y8t9MrajdEEIMTfMP7gLZfMDi76nN/HW6HxY8Q+H9csL1v3ejx2VzM0/mRb4hjcpA+4wAYYUlP3&#10;a9SFbp9O1LwhrX7M+uaYH/0y31RL/T4dQt1DTQLEyssAVvmjj+T5ycc/Ku1QTv8AxI8QfCmXVNB/&#10;Zc/Z8uR4b8M2urQ2fiL4k+N7gR6peTnG+VIFdRBFGHdktwztIzSAy5Mfl0/2Y4PB178Yr7wDoeny&#10;afo2vaTNAuu+JLd5753SzItYo0IKwefIFI3CWMLEmC7RlpEH2jyfwV4kWwilkDTNuU21mt5cApct&#10;IwWUR4C7ZAhYu+HKgKON2R32seD0+FniyHw/o/xBtbiS5tll1Zp2Nvawh4pCYnDKzzuwygKHcG+U&#10;D7qnzmwg0fRvES6PfXklq8lwkV5Jbwo0LQxN5kkQV5VWTcwTaFbaWARlfG1fXv2mbpdU+FPw8vdO&#10;tZLWax0y4g1b7HbxOY7gO0yLNsYeZKIGiLJjemfTChknjMniK88AeOZNU0yyjtWt9iwxxXbIDIWB&#10;PmEMz/KGBZCBsJYbVbmuo/a+8Da3oXxsOteJdS86bxRoen6vJqEjKh3XNoklwm1W4VZ/MiGVBOxs&#10;4K5bO+HnhTw142vLWym0eSFVvLaKG4XfOtnZiFpZYoRcSqqPvWQkMrKWkZ8gKGfv/wBqbVvHn7Rv&#10;inw3460Ly9mv2Ij03Q9O/wBM8kqwgCiNIUXJWONy2FkTcGAVFwEH2SP4a+JbPxJ+zn428D3s1vJJ&#10;erb6tptusmJ8wfu1TacRgOksz/IzbVTq3WvI/h1rXifUtVuLHTlmt7koWkZ7qOCK2iDguzFnRY1A&#10;OfvBSSFxlgw6C+169svEWi/BL4ZSW8lxcaVbw6ncSWMa+XcSKzMF8nczmMSYc7mk3qy5Koihv7Rf&#10;wt8O/AP47a58MPD/AIh1C6sdCu2tYZrmQQTRtHw/mFd+1TIGDImzLYTOcsAGaH7Tfww8HeE5NE8d&#10;2GiyWln4qsor/SEuG2+e0qlmkXCYEKkrtzjeGUrjDVofsn+Jby2+GfxC+EhW4t4/Emhx36vDGZDc&#10;S2gZlLBPmwltPeMdoz8r5IJ+WH42SXXxc+D+g+OdKvJtQg8J3kmlNdTQqkwgkxJbP5MTkAgM0YUu&#10;z7beMEBQayP2VviFovgf4p6Zd3CrZpCs6QNcSuqp58ckc084CyPzGwARFVhu3LvILOB9o8p8H2Vu&#10;niq1n160hZBcM0lvOqKrH0cFlwgxyCQMDHO7afS/2+p45f2h5Ufe1wuhWJurz7KYzcTtbBmby8L5&#10;a5OAuB8oBxljXJ/F1brwR8bNc0jTXsWFhr8gjs7UkQxtvKtEgfeoC4Me7kY28DkVu/FvVpPiPoem&#10;/EyOa8vr3So007Wr/UnW4a6lAZRMCxcSLtXnGF3N0O7LADP2pbo6/ovw38S2t400cngGxs1mLMfL&#10;ktolilQMecKy9MAANuAwwZqHxEtLzxz8J/D3xA0u3lmutEsotK1xI5AyxiONVhmYbiyB4gi55V3j&#10;kIY52xz2mtT+PfhFceBFtRJNYzNqmnz+WY1C5CSwhdzp5YX94OYiD5pztjVDgeFPGF5pNv8A8Ijr&#10;luf7N1WaGLU7RizELHwsgTcpJQMrDJUfK2HHmMFB3OWhkfWzDBfTnz445Gt5ZsRqFXkIvA5znABP&#10;PAFS6fqdzpGnTadfIslleria3ZjH+8AOx15XJXOcng5Izk0msaHe+CdVksr0tt+/b3ESqY5oyTgo&#10;WUdRg9B1wVHONDRYLbWUh8JJfRQ3DK7W9xGx2vdYBMYJ5ztwpOdpYKB1JK8hnL24S0vNskSumwhv&#10;m24yOM9OhwT9MZGc1p+Nby01prPXtPt5UkksY47xZeXeZFAaU8fx/fzk9+wrOnZ7e8+yXEO392sb&#10;OpyFU4O7Cgc/ryc85q1Otk+ipqVtLbszq0TQ+eplKBkCNsUllLNub5mxjOAMDdJfVMNOfSl8MahJ&#10;cuftXyLDbsBtGWz5mfUAEY6/N9aKz7e2YRC7EzeYrbjD/eT+97j8sfTJopfFYZYMuv8AiSJRcXSW&#10;tnAWKISILeIkcgADGTj6kL1NOs7nwxof7z7P/a91swq7pIYI++cjDyH2+Vf97jFddK1TUI477XL0&#10;W0KriOa8bGF7BEGWI9AF2+4p32zwrp522ljNqUn966zDF/3wjb29vmHuO1Hm/wASvJfgXG1Lxn4r&#10;8yztt62qkyS2dii29pbg4y7IgWOMcDLtjIXk8Vahtfh74dQf21fXGtXIYhrTS9scEeCcZuG3F+QM&#10;hIsFfuyc5FeGDxn44DFpo47GF9zZZLa0tc4GduVVO3bJx/EeDctH+HXhUq90s3iG8RuYo5WgtBj/&#10;AGsCRx9CvX65LdfzJ8i/bav8TviNCvgjwjoJtdNm/fLoeiweTbsQM+Y5Zi0hA5MkrsQvVsDi3png&#10;v4eeCp4b/wCJfjeG4k+YzaPoKi6mVVPKvJxEhbsVkJUHJU8Csq++I3j3xda/8Itpbx2OnyMiro+g&#10;2Yt4JWz8uUjGZXyeGcsx4GTxWrH8LfDXg+wOo/FTxna2M+MR6Hp8iXWoFs9GWNvLtsgMN0jlgSp8&#10;pl+YUS+xpad8btX8KQyaB8HPD1l4Z86BoW1Ocm51GRZGJyJ5si2yCBm3WLcANxPWtSP4NeG9A1I+&#10;JP2jviLeaU03mXE1reWTXWp3Z52/uA+87j1eSSFQPmSRzgHIX45XHh91j+BfgqHwzbWu/wAvVp2F&#10;5qXONzmZgscb4+XMMcRweckk0vw8/Z98b/Ey2m8YSqLfRo5yt34k1K6jtbFZMEshubhkUyBRuKRi&#10;R8YwpoA6Ox/ah1X4ZW8dl+yvol34LVrdbe98TzXSyalc8htvmqqxwKCuV8tRKVJV5JABih4R/Zy8&#10;a+LWk8deP5ZtH0kyM+qeIvEym3hbrjYZnWS5Z+Aqja+TwrDJGrD4/wDgf8BtUWb4Y2sfizXrW8/d&#10;aoVlNqm0HaY5nWKQqG2/6qC3cgNibadtZGk+BPjt+034mtXu7eTULi5Vv7PsTNHD5aBAd0dsv7zy&#10;9qcyBApIy0g5JoRuXPxl+HPwltY9B/Zw0iXVdctS0Ufj7V7VVaBiu0NZ2xTbExwdkzjzh67jxrfD&#10;T9j7x98QIrr4tfHjxbB4R0Dz3u77xN4xebzb/B3SfZ4F/wBIvZWBc8GOPcuGnBYA6kNz+zX+yNKI&#10;dUsLXx54ws9yrb2WpObGzdlxiRl8rLLw2EQo27mSZcqPM/G3xS+MX7R3iFdS8S6pvtlCw2djp8aW&#10;llbIrYWJQAsMSLuABYhVBUdlUAj1w/tT/Bn9nG4TSf2Svh5Hq2v2Mii1+JHiS1gnuIWVAPMsrfyf&#10;JtSSnmCTY1yvzL9obgnzHRPAvxp/aK+JdvqGvnUPEWueILhpne7mmuJp4vmeSZslQIVVXZnZ1VQp&#10;JZcMK6r4b/s7eHvDsH/CXfGfxZF4a0mFfNnj+zbry6yoYC2STGRyP3m4A8bFkKla1vGn7Yr2Pg+X&#10;4X/slfD3/hEdM1Jli1XxRcXslxrWpYiWPy2uHbFuuMvg42/wuqkqQDsdT8MfCH9krwo+nfEL4wLq&#10;Piq+0lxb6F8M1tjNCrmU+Xe6nsVnOTGPKtnkiGxDl1+U+J+Cfi1p3w/8VL4v8E/DbS5LhpFWGTxN&#10;GNTcTls72V18l9u0bVWMH3xiun+A37HPxQ+PmrNqGn6TJfQuxkuvEWpTJDpkPzfO0t2/BZWIysXm&#10;Mc4CMcmvUn+LH7Kf7EqTp8N7W0+KPxShj8iPV7i0P9i6BIrLzbxt808indiZ8c4ZY4XXcwK19djP&#10;sv2Q/iV4umb9pb/gof8AF2Lwpa6i322dfFF55uuaxCd3zW9ii+bGCFO0TNAGUq6BgQRR1n9tbwd8&#10;KtFj8DfsK+BdS0W88lUuviNrUwXVriQGJ5fsqRyFLSMyRFkKu06LM6+b81eY+KvEHxj/AGofHD+P&#10;PiNri3kk9wIYVuJooYy28DylMhCMwLDALHBPQghT7JZReAP2JNMtdX8RjzviFeQSfZvCdvao8liq&#10;gGOS8uHVZFbl1EEcEQAIYS4yAeo79vvOX8Ffsu/Fy+0ab4k/Ez4p2fgfQr6ZnuvF3iSSRPM3f65o&#10;GRHa5OOSIzIzlgFBLYOz8D/BfwMj8dQ+G/2cPhTq3xa161jWe48QeKNSXRfD8Hlj53Kh0laDO1vN&#10;mntySVBjyQK5fwj4G+N37aXxL/4ST4meJbicQWpmk1DUrx5ItNs0f53+8fLiUtjb8mS2Ey5Za3Pj&#10;n8a/AmjeHo/2dP2aYFg0SGZU17xVqMvl3GuSADBJMpWGEfNtjCpgDLDOWIHuopftB+M/iB8QrpPh&#10;DonxI03XobW4f7Zo/wAP9Fex0WKVlXBDPHHPezHHzzSI5Y4/fSk16FpPwH+BP7IHhmHxH+1Prd+n&#10;iPVB59r8NfDcvm3TtG5X/THkXyYkOZG8va0qK25Hww35nwv+B9/8Lfh4fjj428aaf4NhWEy6Dqvi&#10;LR1WS7GCoNpAS1w5+VgG8uWINjY0ZKk+baX8TfB0uuzeKrXwHN498WXlzI91q3jZs2CZbl/I3K0x&#10;B6ySNGitgFWyMgebOv8A+EW179pOTTfiR8Wrjw/4A+GejRsLO2tZFW0sVYbmWJSZZLi+mWMOu6OW&#10;a42h2/dIrLoxfHvxf47vP+Ge/wDgnT8HtW8N6TqsMdlrGqWtzJca54i8wKGa4lOY7ZHZSTHGERhG&#10;m/cY91dzpn7B3xK+IGk2fx6/b7+MMfgrwbb25ls5NathbpLAQsvk6dZEAt8pJzsijcsWExLKWzvH&#10;f/BQbw54C8KXn7Pn/BNP4NW/hXR7i3kh1/xk1vKdX1YMuXO9WMkceBlULMNo5GSRUlcttXp+ZYs/&#10;gd+yN/wT9gtfHf7XGow+NvHiLHc2Pw88P7Xhsrguskf22admV2AzviSEqRgeYN26vNviH8Y/2ov+&#10;ChvjjR/h+3hySPQbnUGtvDfw68HaZJ9ii2gsXhhgOZNgkLvKWZizEnd8xF/9nf8AYX8efFjRr748&#10;/GHxtD4b8IpIx1XxzrWol45pSjb4YDHukvJucMsZVBtKkuRg9J8Q/wBvDwJ8LNAuPgF/wTq8ISWM&#10;eoFrDWPiNfaTGuqasjrtNvbqCzW8TfMVjjIPzDdvADKw6dl+ZrXV98Jv+CbGhWcl0LHxL8ZJLL/R&#10;9OsZopNM8P8AyeWDc+Wd1zcgO2CWeNd6napVseIfB/4MfGr9pr4s3XiDV4r64vtSuBc3l5qF1OiR&#10;I7iRjJKodowoDSMzAttQlQWxWt4d/Zw0Lw1aW/xL/am8fyafFq267Y3jBp7ofOfKj+VnaVm25CxO&#10;UJ+YxD5x678MR+0P+0b4a1z4cf8ABPv4B6T4N8FvH9j1b4gaskNhKlmg3NBJf3Mrsiu773SOWSQn&#10;HZcKXC3Np+B5r+0b8RbK1SP9lv4VeM2v9BtNUWbXNQ0nMNvq9wV2j9xJNjZHlwhdizB2LSqNqDvv&#10;CnhjQf2GvgRH8SdSjMnj7xRYy2Ph6zaKS1fTbRgySO4Z/lkmEj+WyqkhSAtKm11B5iPwD+x7+yNq&#10;kUHxO/aAPxJ8U2cmZdD+F4mksBMEZVglvLgQ+Yu7aGaMZAGwBvmcch8bNU+LPxx1u6+MvxZ8Nab4&#10;D8OyMtro+lTRxWzW1uilVt7S3EZneNQsaFlTZ1WRuSS9Cdrv+kUvhJ8GfiD8ZviHHJcQ3VvJdTlL&#10;ue6kKx2r7UKuslz5jEqCQFK7uP3bluU739vfxT4YsfEei/sy+CfE7apY+HCsV9q1vcXLT3lzK/72&#10;eYSTO0kjMflJfAGF4422PhpqOg/s9/BXU/i/pWk6o2p6lHJbeGv7ShNrFbB1KNdCIK+ZEy4DmUfO&#10;pARNgDeB+DvDWoeLNUmu5dVuJr67kEksgk8z7MvV7iRycA91VW3MxxjoCbsXwxt3PSP2aPgl4h+L&#10;3jnT/AvhuBrWTXJFia4mBmuZFTdJNKInQrbDamXd2RY0DN5gTIGx+234/wDDWt/FZvhp8O9jeHfC&#10;OItJf+0mvmuJNsUJkDqsUkkjIjNsLBd3yxnGBJ7B4D1OH9lL9k7Vvist/dWfiXxVa/2H4dtxC0d0&#10;lnHgyybPOOzfKIsuduBGpCNXxv4c09fE2pzT61dzNNcSrbXV1dXDPBbM5bAG3c0sjIsgSMYYlFYF&#10;87VN5XG/djY9v/Zv0q10yz07V/FVm8Gi6TO622g2s0cM+oXiqwMr4/dtGpxHLMQ0rLIsYZFYEcpr&#10;nw21XxbqN18Wtdjk0TSbrUpI4r7xAhXL/M3lhZTuKq20nyhIyAkhVILD174CfDHQ9aT/AIWZ8YvF&#10;V9ofgy10uZNF05YIW1bXRGio8cPmRP5NqNzZlIVMkhVBYtXkPxo+NVp4h+M8V74V0zT9L0zSoFtt&#10;BsWVJRYR7gQRv/5eC5aQySkEMctwNtNfEL7Op0nx98e+HtM+Dvh34V+GL6ZtavJjezWBWZZhHtAS&#10;cyYjXEhXckQ5IWEneHO3qf2SfglaWvwp8R/H34oeMr3SvCui2b2y3EUnktqk3zMLK1jfalwXMJDu&#10;FKpEQNj/ACZpfs0fs8t+0Dr8Ph4XcekC/kOp+NPHvixt9yIFViyJH2Lh87SRLIzoc7cBYv2/P2hf&#10;hDrutaV+zp+zzFc6X4A8F26W1ik8KJNdXYQCW8uFPL3ErFWJkO7I2AKiqqK/Qf8AeZj/ALLk+u+H&#10;9T8UfHjSvAdqU8J6TdXVuNQXzrWK6mni8klZBteTaS6DCxuU3PG20kp+yJY3v7Qn7Wei+J/jff3H&#10;ia51vV/t3iC+1C7DT3MUH+kvEpZGkiysSLviMYiRshlBObmraxquk/seWPwx0XS5bO8utfXUdWjS&#10;F1wpgiNsu+VySqRqX3EpgzlVJI3C5+w1qWmeFdd8S+KXku7q4tfC2oWuiwWLOjpI8WZ7ojBCgR7l&#10;xjDM7EsNpYj2bBbpDv8Agor+1p8df2rPjkujeIvH2r3vg/Tb9INE8M3N2Us7eNQy7hEG8tD5f3mb&#10;BWMqMMq4rO/ZC+Get+K/GOk+G/DS2Mmoa7c2trYtJkwxF53VUeVAkl680gCOU3hYHcBZNuxfJNXW&#10;48QeLrvUpbfat7qHyqqqAVdgN64wudg2kgbgy5BDLmvtb9jLxLZ/s/fDHx1+0NplvFHqVnosNtFq&#10;g097u6ubvVI7kZhdwDGsUcROSNzfambaUBjol7sdAi+epdnjH/BTr4gpr3x2Pw803xtH4h07w3a2&#10;umf2hb2pht/Mt4xHLhVyxVWyqqpZQoVAcRrXEfBa/wDiFpGvPe+DBfRzC1mNzNY+WSHaMNEvmbW3&#10;zIhT5izGLcx5bca87n8Qr4w8aaj4k8RXrR/btX8ySO+QyBGLMz7t+YyF3n5W3EtkeWdxr6g/ZO8I&#10;6f4n8W6Ho3jPS45/D+j6hHr2oaKsUSzaiDcRhJZwyhYo2BUENjKfwKW3E0UQvzSucj4t/Z68O/AH&#10;4ueFPGP7QWu2FxeatG2pato+ja1DJdWq5Gy1lmA/dzMuAXCIqkyfM7gxx8h8L7tNd/bG0vw34O8O&#10;2d9PfeLI7TSbOC1jnhMskgjC+XFFMJIcsV2RIqfdyqkbkl/4KBfGnVPjF+1l4ik0+8Zo9P2afb2V&#10;tcKsKLAuBtEZ2silQ4Cj5duCuRvru/8AgnR4e0jSvjx4T1OwgsW1GLWrO6a71Gzjur67nEgbyoFZ&#10;X+zYXMzSOFKYdvMVgoY+yGnPZdzy39pXw6vhH48614J8y6MFpfbZY45Csn+tw67d3yLlT8hOSHAG&#10;cKR29nfweO/2cvFM+oxQ6XJo91aXemabp8MUMdiV3RSjy1kJ8wlbbLsrM21iWJJY8J+1B4tl1X9o&#10;vxBdlJ1NrrDQxRrdAYwTsO5SPnAwTg4ypAwvFeu/s+tqkHwc8beHtUgSG51TwOo8P6DbRnz47G3k&#10;/fXBkd9sKvL8x2SAFj8y4JyfZBfEzwb4VJZjV5DNaXU7SWs9pa2drYvcyvPOjjEUSqDvdiWGW2Kq&#10;/MZCPLr6D/bB1TU/hT+xT8JfDWh+I9Qsb7WtBurnXluLmOaYw3E1w1tErrlkiMDOvlrhERlTqzGv&#10;mLwlMdN1lNG2t5bXixT/AGklVEayqzIMMcZeMEkuoCgnqzAe5ftieK28d/s0+BPF7Pb+TZXl5pum&#10;zQqQ7rbpblAd2SQissYPChlIUFV30PoTH4WeVfAyyi0y8bTdMfSba4muI2k1i68m5mt9mJfMihOc&#10;oqjnJ2sQoIHIPdf8FI73SI/j5Z6joYuJobrQdNl+136yLPeB7ZJGml83kO5kLMMtgk88Yrz74K6d&#10;P4j8SW+lyWKyW11LHZSTXTW/lQRcSXEollyEY+WzDILnLENnFeg/8FOr/T7r4w6GYbOyt7pfCll5&#10;1rp2oLcQqvlL5aqfVYwoIxxwOMUdRr4WN/ZjtG8e6F4n+Gmr6q7fa/At5DHpceoHy7WWG4hul3YC&#10;kPthYbMysFyWGYlU+H6fLPp+nS2TSyK0ciwxwxyAQxyM/wAoUhwI2OJPm3OdpIwAct7V+we9xq3x&#10;x0+xvF82O4a8srWGPzSZWkh/eyqkIeQMFbO7GwHZlo1BrxX4v6BdeC/i3rnhDy/MuLLULmAxRzNI&#10;0L5/1e4N8xU8epYHPOKA6I9G/a/hTWrfw78T4IoRdaposcOteXmV7a6C7HiZXRQuHUt8pbcrqxYb&#10;wK5H4Va7p1nMfDesw30llqkT2i6bAzZR3K4YB3IARxE5ZgGOF443V1Hw+m0zx54P1z4RaTC1yqWc&#10;N1a3dymWSeKFd6RqsSpGSFxkkM7RqCxDV5HpFu2k6u0co2zW7O7yBXwqorZGMAgkgAY24LckdQAb&#10;2lTXvw48fC51u0iaW1uka5maMyJ5cbByAAc428YBGVACkAms/wCIunJeyW3i7TrdY4b6AF7eO63t&#10;DISU2sRkK7GKRwMnC+4zUur3b+KtPu9RtnmuJotU2ww3TFpJY5VYjdtQHcdrZG4kg5wdgNZVrdXW&#10;gTyabqkszC6hIntRMyrtwdhOcZHQDBPB69qBLuXodRfxX4Yj8Ny3Km+sfOeFRAv70MfMZWdQBwwZ&#10;l3A5BPzDaorndJ1C40q532tx5LrGcyMSrIACBhhhx15CnpUi/a7OP7Ra3MkPzI0DByrEh/v5Bwdp&#10;x0PB+hIq6reR3N41zbw7GaQlFXAwATzx3Pc/XpgVLNI9i7rVmL3SV1qC4a4mjdlvpPmJYkkhwWG4&#10;575GQfqKyrW+MEJQRK2XRl3crxn5duOQR/ntV6116fT4mJ3MtxC0c4kZSzq5y3AGc7lVhuJ5Vc7g&#10;cHMkCQzYV9y5DKcY9OR36VMmVFdGWtYtJLSSO6gjkW3uk8yFm79iPQkHcp+nHHFFTT6jDqmgm2dF&#10;D27L9nHAwuDuHYdefU5PuaKlq5UfMo2ui3V0o1HWtRS1ieTHn3GWZj7Act/KrMGs6BpI2aNoq3c3&#10;/P1qChlB9Fi+7j/eBPPXtWVBbXt/K0pLSMP9Y8j/AHfdieAPqRV2EeG9O/4/y1/Jt5hhbZDnJ4Z/&#10;vH/gOB/tEUIJdn+BZS58ZeMpY9MU3l8sSlltYVJSED+LYvyoMdTgcVo2mheCfD8QufGWsteXG0Fd&#10;L0edDzx9+fDIO+VUMfcVi3fiPVb62bT4m+y2e/JtLT5Ix9fU+5JJxV7SvBeoTWa6prVzFp1qx+Wa&#10;8bazr/sr1wR0LbV/2hVb7aiem+hpyfEfxA//ABJvAelwaHHMdkcelxk3Tg/wmdszNk5+UMF5ICgH&#10;FSeE/hZrniVZta1C4t9L0m2kYX+satN5UETf3RwzySdP3aIz/MCQB81QLr/gvw9EYfD2iz6lcbiG&#10;1DUmVYs4Zflt1DEAggnMj5xjkZBo6jqXinxlqNtZajdS3kqqlvZ29um9Y1/hSKNPlAAPCoOOmKfr&#10;qL00PTIfi98GfhXEI/hP8OLXX9XhbaPFXiyzWVQdoyYLNswxjcMozIZApOWJbA5PxT47+J/xp1L+&#10;1/HvjG+1CWGFEhF9dFlRMkBUQtnaOcKitjgAYrZ8NfDHwL4Fa11X46+LLjTo5NzR6Lofkyak20Zw&#10;xy62ZPT513ghgQNtWdV/aIttDMul/Af4cab4VtzI+3U0VrjVZcggk3MzyOhILbvJ2A7mBG0gBvzJ&#10;9Dc0T4R+FvhXoieJ/jVqsWlxqiz23ht7hX1S9fJG1YFB+xEFWBkmKv8AdIiO4EUviF+014g8W6L/&#10;AMIJ8LvDUfg7w/dJH/aNlY3AkudVkQsRNczsFlnf/ZzsQ5CCMNtrlvh/8JPiT8YtQl1DS7K51CWS&#10;OS4ae4mUB1U5kZ5ZnVYoxnLTSYRc4J3Mqt6VpE/wC/Z5uVX4gamnjjXLdYpZPCfh7bHpJclWMF3f&#10;KfOu9u7LRrtjSSPajyK+Y2BznwP/AGbPGvxYuGXw54aa5hg8wXWs3kj2thbFIy8iNI6qGlC/MV8x&#10;SACSNoZ17/XPHnwP/Z6ljsfCWrL4+8YWsG2S+tYpIbKORSCo+0Fw7Iq5AS1EXGMzuMpXmfxL/aF+&#10;Nv7Rc1roes39vY6DYxxwWPh3Q4BZabaKq4wsKcM38XIdyWZgCSc9x8Gf2SIM/wDCd/GT4gaP4W8K&#10;2zLK+pX0JvPPUMR+4s90ZuckA/vWiiwwVyrHYWScW0PxS/aK8aILy2+2yTXipDY6Lpm22id92Eji&#10;tl5dgrfdDOdvO48V79ovwt/Zw/ZK0Vdc/aE8V6bca4kEUkHgnQdBjvbyckq+bq4u3EMZDhkeGOOZ&#10;FTAO2RQycJ4r/bNsPCGj33w8/Zg8G3Nmtxp62+oeLdYmF1qdwEj+d4iiqLOIx4Xy4jsEcMO4s8fm&#10;V4t4b8P+IfF/iWGe5tp768vmZoWbNx9q28ucgkoiqrEuGONpA2kFkA23PYPjT+1N8a/2jLf/AIRH&#10;wbpl9pPhoSG2tdHtftF1dXuTxFNcYYnAVf3K+XEMDahzk2P2e/2Q9X+Iv2zXtSgt7HR7J8al4k1R&#10;W+waag+aSWVkR1kYDAEQfzGZlBjOSRueDfhd8CfhT4Is/iB8Y/Et4+h6tbTG4XSzBZ6hqkkUjxC3&#10;sY7hJLmW23j57jdHE6wvG2yQqD5v8aP2rPG3xpaHwvppPh3wfZ5+z+H7G+m8lk3nLSklmJw2NqDY&#10;qnaiKM0egebPbviJ+2j8NPgrcXPw5/Yp8EW7auiG1uPit4nX7Zq0/wAjfNZpKTHY4J2osCK4UKAW&#10;LBRxvwF/Y++KHx0vdY+LHxK1u40vRbAC88SeKtWvIiWMkYnZWaWRWWQw+YdmXlYpt8sAlld8A/2c&#10;dJ0Xw/b/ABg+Jesf2LoCSLHJqdxb3NraqzFo/IaWMpcTXAIz9nhRyVO4yRj5xh/tAfHvxR8a7DT/&#10;AAV4d0b/AIR/4c+HdsOiaLbtFKFbgvMZCwZ5SeqvIzIflZy5JJ6B0uzd+Ov7SvhnxJ4YuvgF+zh4&#10;Ss/D/wAPd0L300iK13q91GWPn3MrMAX2ttVd20KTsVS7lul8D/B3Tf2aPAlj8c/jZpq6azxo2i+H&#10;b2QW99rTZPEUQHmLBgAyTSJ8yvGI0ZWUh3gj4ZfDv9kbwDY/GL9ofS3m8VSTSL4Z8Cswtbm1mMay&#10;RS3V2kizRIp3b4tsEsbBCJkDFD5jbp8Yv20fjJiWe41bW9YuxbxWU90ILexhZsxIk9z8kUQJO0F8&#10;A8HO4MQOt3uaN83xZ/bK+K02v67dR3V5qF80Vnpps3js4nx+6tII4Bv3AFQkMUbdffn6QbxX+zd/&#10;wTS8M6cYxD49+K1xD9sisbyxtpdO0e5BiWNJWTzHvJotshVg6woSdsZYpI2B8aPjL4J/YE8Ct8Gv&#10;gDcWOsfEXUdNnttf8dTXi3EtrZupjaysnTckcZ+YnYYTIpBZWLqE+VdG8N+KviT4u8/VJL7Vta1i&#10;YGxuoZN7X0hZUMUf7txcMcNGkaEYdVA24Jpbjvy+p1njT4gfHP8AbP8AiA3jv4w+NrvW9SuJnit7&#10;VrhdquGVQvl7l2bi3BVZGZiBtYnFfSPgP4afBD9jfwJY/Gj9pvSLXxLrR3SeE/h/qFxDIJrkY/0u&#10;WCIs3lblICyLtDMuUA+dpfBXgD4afsafDTTP2jf2oPMS81myjk8D/DSxvFd7u1IMYubqby3QeYFf&#10;5FJfCFWkVhJEPkbx/wDEbx7+0X8UrzxdqGi/aL3Vr5HWC0he5bcXzHEo8zdwG2pGpRdq4AVUAD9B&#10;fDq9zq/2jv2qvj3+2r4sXWfiP4iZ9LtWWHS9Cs9kNnYADEUaqrCONOAu9yeOQD0rqfDem+Fv2b/h&#10;ta/FjxDZrqmtaxavB4etI4JkhwCFZvOZWiliUuAwAYsQFyP3mzp/2ZPgn4dt/DF18Zvih4j/ALK8&#10;OeDI4XWOxkM19qk0kwcWZmXzIUQ/P8qs0g3x7jllZPKfGnxO8Q/tR/F0+K9VNx++vmtdF07z5JDZ&#10;qd32eCMgRR7FRvvAAqkbZO4qhPIWu73PVf2Yv2abP486lrH7T/7W3i/VP+EJ8OrG2q3NvdLHPdOd&#10;vk2ECSkFMrtw37uKJFG3d9yqH7ZH7f8Ar/x+hHwP+BWjt4R+GuiwR2+n+G9MbbAsKnGEVUDfMSzs&#10;0hJZslmZ2Jfnf2j/AIvanoPg3R/2dNAu5LfSdJtxcX0f2eOM6hczqvm3ExjJDEg7RlnKspUYVRnL&#10;/Zr+Bfif4ufEax8D+E9OSPVp7X9y+uQ3Tw2Kbdy3w2lGRPL+4210UsMkkoQeY+Z25Udt+xl+zVae&#10;I/EEniXVLxZLLQ9PXVteuF1BIIrG0/1uLmaR0VGdYJAI08zcoJ2uQccH8c/iprnxi+LWpX11qtxq&#10;RhuBY2Fxd+UsWm2fCRW0QRQqps2KCCqkA4x1Ptv7bv7QHg74I/DmP9kP4Jw3Vvc2WJ/EviaGGJJd&#10;YvmcMbt3kUyTAJ9x22OgZdrlHaM/NPwx0K71QQagyWtvNCMLdG1mlDyElR5YtkfcwXfIGdCCqffO&#10;FjIt7hLT3Ud/8fvEk+uWHhnwlda4n2Oy0e1S3s7PUnlQmQb9zxkHzsD5Q8ZO4qHyVK56T9jL4Ha7&#10;8d/iP/wjV/frZ6PHdufEGqt8ttZKq8/MRt83YrRACNi7sEAyVNctd/Djxf8AETW47zTbfWLmOS3h&#10;iSS4t3eafOMqzRsFgUyZH75o1XcBh5AsQ9h+LnxA+G37Nv7I0HgDwPeWk/iTxpCjXwkjNnJZW4Z1&#10;MCqi7pGZ1DuzpGWIA4CmMD00QR+K7PPf25fjr4V+JfjZfhp8LrePSfBvhq0S1sbG6tgGSZYwpLMo&#10;Z24ZmBkCZLthshRXM/Cf4c3p1CGw0yHUFuY5Wim2+Hybg7iALWxgmUGaeTnd5h3qEUqrBCa4f4b+&#10;ENT8QTG5FlHLBaTqn+mSZW5nLJtg4XcRypZI9zFMgquS1fengzTvAH/BNDwRb/HP9pC/06bxde6b&#10;aP4V+F9nDFDdRubdJY9Ru4oh5scAkwqoTHvkj2SBViEco7RWgR96V2Zf7RmnfC3/AIJ9/AaHTf8A&#10;hEbOb4jeLtKaC1026vLe8bw/Yh42Mc0assck8jnDCOPyhGhUb8hh8WfDyyj1vXLrx/411CdoYpHv&#10;NSuokWSeSUklIVLOgEkhUqAp3orM3zBcFnjzxl8TP2sfifffEXxgq6lJfXHmzR2lw7yQhjtDS7Vl&#10;kjXEecsOSR1BUH6k/ZV/ZOi1Dx3pukfEu1t5G8PK2oaxp+nXBl07wvEjIz6nq13mT53WPatujR4K&#10;AExkYdL3VcH+8lpsalhP41+B37J/ib4t+O7GTTdW8XTrp9haapM1wttZqjTOnkBC0Z80wNt8zrsJ&#10;2eXJXyH8NvD2pa9q/wAty0OpSXSxxqqWylpHdoyBFLNEEGSwWRVmwD8yoM49W/bl/aa0D9pbxPpv&#10;wd+BtneXPgzwsrGzvtTuv9L1GfYftNy4DtGCxBddu4hSF3bcIvpn/BPz9mrQJdP1L9oX4l+NofCv&#10;gPwvbiHVvEF5cSxXGsXzW/mrpViJYoljYgBppN0xBaNFkYyqpW2rBrmlZGV+2Jp/gf4G/BDwf8HN&#10;LvriXxFeXkuta/dTP580ZcCMIW8qMAIIScxrgs0hO05Wn/sqaZFo3wV+I3jq/mghhi8OpEt00Jmc&#10;PNKCjN5YZsFYX2EOA/BZSFynhPxu+NFz+0L8dJNe8F6NNYaRYyR2vh3RbW4e4FjbxjYkUcoiLgsf&#10;mLlFBZmAAIQ16/8AtUtY/s+fspeHfgXf6XJH4o8XTrrWrW7I6LYJsCRRTvNmWZ2SQERggIUBO4gl&#10;X9mwfabR4V4Nk0jWtbjkisZb23N0nm6fb7S94A4z8rFG2Hbucr8gGMkYFfTH7SsNt8I/2K/DPhe9&#10;1e3ute8aa1fa3e3Vlq1zKYosxW0cMszZ3lZLWbjjGZNoZSJD5H+x98D7j46fE3TfhhF4pittQvpm&#10;SSK91zyop45IXd2MkcvyxeWBmTZI+WIKsqnHU/8ABUnx5oSfGnT/AId+ANWdfD3hDRLPT9Dhjt5F&#10;tZligRTNHHI7sYXHz7iWLGR90jnhX8UgjpBs8I8FeDtY1Z45NPm8qGOPMxjVyqR71G9mx5bAkj5S&#10;4JPO1eo+5PhXpWg/su/s0+I/21PFXhqO1a+uIbfwDot5MUW6eNpC1zKqgvcfO8GxizxDMv3q+Yf2&#10;b/hdqXirxHo+n/2C01nqmpL9l8O2dvFf6jrU8eF8pIogknkhigWRx5OXfJIDR16d/wAFVPiRa+G7&#10;jwz+zaniRdW1LwxpMcet3ltq4e2F65dp4wFjjV2WVioUg/KFzyGLLyCPurmPlXTRfeLvEF74i8RX&#10;im61C6kuWjZI2WaR23Mzo7YAALMMKxPTHzbl++P2E9D0r4Lfs8eNf2yPEvh20ilt9Gl0zwpbus01&#10;1JNeB043homfyvM+ZdoQSAMBnaPhvwXJ4f0S9869u7fT5tsd3JdSiWS4eMRvst7eMREB35BkJcBg&#10;iqUXfv8Aqr47eLPGvhf/AIJ3ronjjxTJHrHiTxfdalrGkast3/aMULGG2ijb7UG+4bJsbeUNy2FQ&#10;Bgw9rBDTU+QJtQ1fxR4ovNVuSs1xqF4VRFyzmWRtwURAMWZnx8uzDEYyOSPsH9mLSV0HwH4+8WyW&#10;0dhaJ8J/7PmupLgT3c8ktzBxsRtqDIyygF8YXOWFfHnw5uLefVI7rWb6aK3towb77Pb/ADRR71zI&#10;0mACrFgv3wSW+8Pl3fUNl4/8RWf7CHxA+I9tH/ZMfivWLbRtHhhmmWOK1t4Vwiu8643Bw3G52MeC&#10;zgbCMUdz5l8I31pDrVxqp1fyfse512IWMafOpQsXjK7gXxtcEbuAxJr3/wCNzNqv7CXhLU7m6tbf&#10;SrHxddWOgWscTIuFtLeaYiZ1EjtvueQRgNI+GO4qnhHwlvtR0jULW2+w6fF9nvo5Gm1yGJrJJHRs&#10;bo2gctlQuGwwTPCnzBn6A/bKur20/ZA8H6b4j8Q32satN4q1Q6ldahM8UonWO3KwrazxRTwx+XIi&#10;7V3xkwgnaxEasSW9jzP9lLw3c+PPirpvhLQf3lxdOsU0rQqlvaeZPGu9tjBpy5+QKdgUyA7sDjY/&#10;4KX+JZ/FX7ZfiKCQCKOO4UTRtGwjgwFTaiksUCqiDB28/KAABnN/Yn8Ux+FP2jdB1m3srW51CPXr&#10;MWVrcy+QbW6EgzN5SmTcUJ3EhRjnAXFcL8eNU1bXPjfr1/q2mQ2F1JdSNHawX0vLFm2uGlllbliW&#10;I3MTu+XJcNQV9k+hv2J/Elp8GPgl4u/aEtY7GzbR/Dt1aaRcSRlbm91Od40T5UV8xIpJ3uRyMooK&#10;lW+YfAXhfXPjb8VLHRH1Gxjuta1VI/OupRb26zSyYyxUERgHLHAwAMccV7V8I7vWPFX7Ofj74X6d&#10;4ukfTdD0+1kkkmh5Vo73EibBK5ETNcI3zIqu0YJwy7h5L8NNV/4Rv4g6f4jmtlhXT9UiM6xlp5ZB&#10;8oaGJAyI6qAFKg5RepIIFAHefEzxX4S+DvjgeAvg/bt4quNPge3hvNQ08rbCc5P7q1jZ1l+9I26Q&#10;YPnfcG0GuJ8R/Cu+0j4MaX8S/EWuK15rDyR2uj2OkqGt4Y7h42e4m4K5eNsKA2QwJYZwMv4k2eqX&#10;us3niaXQpobfUv38a26urx7ifvRgAsNqNjPHzKc4wDsaJ4ijuPhFq3gbULpbWS1mMthb7ixEZRPM&#10;G8uRhwittAxhHAOX2kDY4nTtRl061a7tp3N1HNC+ntbMysjg7gwwoZ2UKACeBxjORi78T9P0e01C&#10;38QaHaLDa6jH5yweWw8tt211yd2cMCDzkfmTzwmkR2uriJpP+WW2bnDEEDOUIIGBxkHj05HQ6Hdt&#10;4p0280PUH3edH9ss7qRZG2OgO9VC8HCKcscnCMeuMT8Wg9ncxl1KS7/0e7fKrZkrCI/LVWXONuM5&#10;4HPAycjsCaNzE8Ui3JRFVlUxjGS/v09u9QzBrS4ktEkZdrbAvKgjJ4PPT8/x61a8+3uYmiMbLHHG&#10;DCzXGXi6Djj7pbnHGM8YJpFfDqVZHSRFRH8x2bGOfl9vfP5+/YNMiIX4+8D8rEE9fX1x34Jz05pj&#10;yESfvEVdv/TPGfr7+9IuZkVPJVmVcqT3wen9celQWCJkeaJdvl8sfw4A9c/y9aKjEjxBoAq4PDd8&#10;47Z+tFFkHqV5rm5ux5Ukm2MfdiX7q/hn9aktrYEM8syRqP4mbqfYAZP14HvzUQliT5I1Vmz7Ee3H&#10;T+f1o23V5JsIdmbhVVc5P9ak0NK11ay0za9hZK8+BtnucMUOQflH3RyOO49e9RTXOp63dg3c01zP&#10;IcDzJCzE/iefzp8WlWdjF5+r3Sqf+eEXLn+Q/nT/APhJJrVXg0BPscbKVZo8F3HfLYz+AwPaq9TP&#10;0NrRvDOj6dG7eNL2OzaRMRxyMxkXrn90uGJ+7jc0YHo1XIfiq2gwvZfDbQodHEkZjmvpNs93KCcn&#10;94y5jzkjagUVxqeZJIWw7nqxJz+Z/wA/Wuk07RvDegfv/G1zJLtwyaXaAqznI+8zYKqR1xgn+Eni&#10;qXloS131K/h7w14h8ZayunadFJd3ErKsbPJwMcYJPYDGTkADqa7Y6F8JfhV5dr4p1qTXNWVxJNp+&#10;hGJrdVGcI8zbgGGRyFcqysMEEFuT1n4l6heabP4d8MWMOj6dcNm4t7ViWmw2QrucsVBAO31yec8Z&#10;Wi6Ne65epp2mwSSzycQ28ERkklb+6qqMk/8A66LrZBa+r0Oz8X/HX4jfEDSI/A9gY9P0TzlaHRNJ&#10;tdocrt2+Y4BlnI2rgOWVeNqrjiDwV8NNQ1ffd3E7W8CxyeZctarNGWVQ3lkcqpIz8q+ZJlfuAZq/&#10;cfD+0+GmnSXnxGt7eO8lUCPT7i782RSBknyYvlLKP+esgALjKEBhXO6741/t2RoDbXRtY122djLd&#10;swODn58BRg9SFAAI4wSWqv8AETvsep23xD+BHw4t/M03wPc+OdesDHFbanr155Omaeys8mY4ELKw&#10;Z2YKru4IUlTGTsHnfiXx74/+MWrxRXrO8SMDbaXp1v5dvAADnEaLtzklmdgWYszMWJOVsvBvjvx3&#10;q9vpcmk/Z8qi29usIt4YFfcQSvGCQDhyGZsdWwa9MbwT8LPgLbLc/FvVRq0zw5t/DWkyGGe5OwPE&#10;80igCCM7wGAdpTjB2nIpi9Cr8HP2aNX8ewTXFzFZ29tptxGmpXcnlwW1oSnK3F1P5kEbADf5EayS&#10;N8+VBXA6jVf2i/hP+zrI+g/sx2za94okOzUPHGrWsb26SbgT9jt5PMQg4+8678gMpOQE8l+Jvx38&#10;e/FVYdAaQaR4es4/L0zw3pjMlnaw5yFCk/N83O5iSW5Jzk1qfBj4BeLfixq0Og6B4durq5mg88wt&#10;dxWkC2/ymSee4uCiQxBcHdk/eXOeMm4epk6jL4++MnimXxR4112+1jWNS+e3OpXU0lxc7mxsjQky&#10;Me67RsHQngqffvBnwq8Dfsv+Gv8AhOv2jY7K7bMc+j+Are8kZ2ZULwzXRiljVH3DYVkMjAeYPKUn&#10;ihN8WvhT+yZpfk/DJNH1rxhLEjHUNMUNaWO9FJPMKmaUFnGW2opHEbffPgHibxN41+K3ihvEni7U&#10;p7i+1As6yy7maY54AJx8ucdWwMcdMUw8zsvih8ffHfx919Zte1JbHTbeIQ2Nhb2+23s1CFUSOOBA&#10;qHA2jYik5O5gCc+neAPDHhT9mrwRafHXxlY2OoapcqY/DPh+4SCSSR+Al3OELmFN6BRDFtdwSskj&#10;Rllbmvhd4C0LwL4Yt/i18Q5RplhHIy6bFDIq32pXAJUfZAqCOJFIO+Uli5TZHuIYLw/j3x74g+O3&#10;j5dRs/D9ta/bJFtbOztbx2xEOEH713PAXLEEZO7cSCBQT5nSM3xb/at+KkN34jvtQ8Qa1qEnl2On&#10;aeq3HlwliPJjXeBBGrNxJKdgG5mbI+b6F8a+LvBn7A3wmk+Hvg/XYbv4la1ptzFqS/bEL6Ksvlq0&#10;KmKLcJ5FX94BI8bAYLMv3+Y8K6jafsP/AA5nvtSG3x9q1kBd262wWaxgaP5RLCcSRDaI2AMRQnyy&#10;w6I3zVJqGveP/E174s1rWvtV1dMZbq5mMeLiRpFwHMuI/mbBLdT1AOKke3qalrZ+JfEfieW78SS3&#10;E15cf6TMZLgxj97lkdpSyC3Qu/zhnQAMxySQK+wPgD8Il+DHwKvv2lvjFayeFPDWpWbjTtA0C2+z&#10;3/i6Ig/LO7RDZZJtUrGQHmAnZSwJduQ/ZG+CPh/RbWD9oH4t+ErePwf4aZ57P+1LWZLO9kQvgRxS&#10;COW7m3kDzAUiX5hsziM+RftUftVeMv2pPHMk1/E62EF5HDb2sEzzs3yquUHCldqJgEvwARlQoRgv&#10;d1ZlftD/ALQ3i39o74k6p4o8R628lldXQm8iRWW2yCAJmgVm8tiAVJhEZPPTcQep+D3wQ8Q+MdQt&#10;/CWj+GbwX1zaubiy0rSnkv2tXx+9uXkeOO1jfcduQrlC27IKFuP8G+Fm02T+19PthdWtlsHnJqga&#10;OO6dQAomjKxlxuBKIZHC7eg3ge9eJtauP2TfgxDaWup3aeMPEXlTJY2mnRrbJGVBZoojJ5kmGIXd&#10;tKsSwI+VaYby1OX/AG1vGVldXGkfAzw42n2Wk+GoTHp/h23U3v8AZ4cxbpnkiiC+dIVaSR41Ll5G&#10;DEH73D/CHzfDXiCxt9N0HWtU8SakkDaT4V0tjcT6hcAh4kuGt2ikhVXVMRKHkbezMR8obk9L8OeK&#10;vin4jQapqBN7JOryMtwixxuo4d5HcIrhSFCAEqAqrtPyn1628feFf2a/Aes2Xw81qGTxNq0f9nPq&#10;VmVbbaAJ5wXdFKN0hKEyF2wQApUbomBfaucn4m0WDw94qudf8Y+KZL7xEPMuP7A8O3EclxprGUFo&#10;ri8b91aSDaSyrG23cU2qchfevEXxU8Qfsf8A7OCDwbJaaN4s8aWsUkuj6B5kkVjbsrYWaYu8lzO/&#10;DN9pkcx7tkceMsPEf2UPCen+J/iGvjTx9Gtxomjv/aesSTWayRSRxbmWKV2G0CTayiPcQVAzGRHx&#10;j/tKfHfUvjv8U7rxBdaaqrNkx2Uysynk7W+RjJIw3cEAM3U8saQ09Di9Is9S8V6q1/rEb3Go33mS&#10;x3DTRxhmBYPKXbCqu1SoVMEMSAy7dp+oP2Uvgna+OdV1W/8AF2k2tn4J8Iq1z4nms5tiLJ80cVsj&#10;yypK8rqsu9y0zRxlsxEApXjXwL+GGq+PvEMek6Jpi3SM6iS1nvmjkd2ISOCPh2GG5CgyMq5J24av&#10;X/26v2govhl4Fs/2L/hVa6bpWk6awn8RQ6DMPs094YUBwC7mXaybTLLI7ts3dSVDYRXVnnv7Sf7Q&#10;em+O/ibq3hv4dRPpfhOO9lS4AsVtbi+Pzkh441YoNzFFj4UAAEId5rg/GMU174it9Ltba2lmhsUS&#10;6W6kx5EmMpCzZTJVQmFBdiw4LE7Bm/Djw3eR6nb2dpfWVrcTfNFqGoLHIlqgbJlKbJNylRx8qnJT&#10;DdQftD9kb4BeAPgVodx+17+0B421Cz8P2bNe+EmuLVLNtWuYwrI/lzt5srFmZti5BKEb2jHzF+UV&#10;ueRN4esPhZ/wTG+F2mfEjxto9lrvxg1OyW/8PQzaeHTwj5iCSK4AkIjW6w9r9zCxJIcs0igD5SOo&#10;fEn9rv4uyeKdc1OFtQ1O489v7QvDJFaD52YYKk+XuLBYyDn5VDMDioP2lf2iPGv7S/xL1D4l66Y1&#10;DSbFmgjELTFyf3jtwzuduOM5EYGAEzXpnwI+FXiXRvGMPhix1DWIdUvLB728ja4kia3UwY2zJAXa&#10;OTncFywj2DcgKlXXqNu+i2LPw7+Gum3XxBsfgh4A0C+8QXmm3CQyWtjfCCPVL0gec8l2sX7u1iCK&#10;DGGbCDcDGd7DV/an/ajl8O/D4fsO/AnUNIj8PpfRS+NNf0mGYf2/qAABl82QlxCp8zbu3bo2ztHQ&#10;x6z8V9L/AGUvghr/AIY8LanOnizxY32JfsdxzDp6EStuCtgRSs0TEbUJaMAIFU+b5f8Askfs+eL/&#10;ANo/4tW/grRYJ7pJFe512+nsmmhsIQQ7zSqEZihVeisrk4yRuo8x30sj1b9g39hy3+L93B4q+JVj&#10;qln4P0/ZfeINWbZZ20dgJlaOPe48x5JZI2CYBI272xGjurf+Chf7bdv8cZrH9mD4EaVdaX8MvBln&#10;9mtYYljtftxRkdpmj8uMq7FNx80szscFcgKNr/god+07oMGk2X7Hv7OtxcQ+GfDOz/hINS2xRLq1&#10;0u399IY0VY/mwoVQiJnau1RivAf2bvhtL448Uaf/AGdodxqV5NNGlnCls8g85WJMjeXG2URsEebt&#10;DAMCcAkLzG7JcsT3j9iT9mPTdE1ub4kfG3RorrRfCFpbarrVnf3y29jaXDRNPZxSogPmPJsXfDh3&#10;MTSMy7lIHgnx8+LPiT9oz4t6h4w1S1urm2urqQ6dZWs/mrCDvdY4QQ2wHjcoXgfexnNe6/8ABQ74&#10;maJ8E/AmgfsffDa4mtXtrb7T4qht5nKtduxVlc7/AJnLKWZQiplsAYUCvB/gZ8LNE8c69Ho13Ndm&#10;6uL2DTbHSNN8uSS6lZwkgkJbgZJ3fdQL94gYy13Jl/Kj6e/Y10vUPgV8B/GHx78Vzf2bN/YE9rYz&#10;XUNvcXrtMQix24EgCbRlmkKruGFIj2xOvxta6jqPinxZealqohu7q8uPNuG1JwX3u7Ft2ZU7ks3z&#10;AkkbiVJLfX3/AAUS8XeGPgT8FND/AGWPAn2OGS8vmvPFNxYv5qyTKceTuBA2R5UeWBsAJI2F9x+U&#10;vhno95qd5tk11tHgaQx3Vx5sTOgZQ22NGYcFQxwWVWIGQcBaF3CXRH2p+xZfeGv2fv2cPHnx4upY&#10;U1y+0v8As2HXtY1hn80O5S5trfJjjKbUVGI8wMAIzJtBFfC/jXxrqfxG8eTeLtbneSNpPLzhmKRc&#10;ghdx+6ecDJwDgkkc/Vn7X3jay+Ff7JXgX4OaDNc2n2rS0vJLe6t4S9z9pYSiSVdskaSGHyj5YcYQ&#10;opPB3/J/hCysLjVrOz1WxvLr7TMrG1spN0smflQOz5jQbtuSV+6T7ChBJ9D0b4ZaTdDVv7F0bRZL&#10;a4udBEcdvdSxW+5pZEVXiR/LUytHKD5jbVb3GzPpn/BTaw8I/CfT/BX7O+h6itxeeD9CXT7p41hX&#10;EyOTP5ewqUVrmSZgcOSH5fduNdl+x14+8OfAr4f+Nv2or9dS1DW00eTSbTXJ9aM0drPdDzTHGot9&#10;vnLGmc/OoDEYTJ8v42+IHxJ8VfG/4l33xB8capdahqGo3u6QSXRuHmZnJCrnBIzwM8AAA9yQPsmz&#10;8LvCt74n1BvD0FqJLeZo5tQb9xHGYgysWaSTKbQOFYhsM3XGNv0N+25d6z4f/ZP8B+E7yz+xf2+z&#10;64tnGwt1gi3yRw4t1IyfsywMrYOFdgDjk4f7I/wmsdb8Z+Efh7qOgR2serahc3epanNfJ5k8EUS4&#10;h8qBm8pxhyiE/fkJf5ATHh/8FJP2g1+LHxhPhfQdFt9P0vQZni0+NWV1kjVSqyYKfKSg5X7q7R04&#10;CgdDyn4aaRDceJtHubrTI5I7K4inYzMIUhXKfvZnjbcsKtwrZVQgySu9q9q/bJ1NR+y/8L9M0Xw3&#10;p0MMjX11cXcOoea9xcS3U++UsWEjkhYx82UjVVG1SxLeN/C3wzqmsW8ul21yn9pXbW9ppeg2WnxT&#10;3F487KPNzJ8qttY7SSXLOpUBQzL7X/wUnh8O+C7XwP8ABm206a41Lw7o6wSO1wXnPzS+dvJd2bfc&#10;q82CqqDkjaHFMIniHwq17VNJ8QQ+IYEuLhrGxit7doHaNI5DIX/euMqB8siglizbQcEcVu/tPeE9&#10;W0r4prf2uirI+rW8U3mWbrLCsksYACkAquSc4GQdxC5GMct8L9O0648RxXV7KrfZZvtCw28ZmYzD&#10;5Fh2hgBhcHzOcL0OQQfTP2wNIez8GeCtd1AQec2hqPO+yxwq2ySRNiwyfOVURKuQAowwxgksB9ox&#10;/wBn/wAY3eg6jDoUcMI0+8sLixSO/jkghVWbmRdsokaR38sNIGZwrsgBRdteXeIrGfRdb1H7fDLB&#10;NOXMYVGyyEjP7wsQRtz0JOc8cmpfCU93cappunWtzMJYW3YcyqsCtL8yDymLYIbcSoUqWchc4auo&#10;/aMNhc+LW8VaTb7v7axJLeWrOttctvdZHTeoYhnTd1Zc5wSArE6B9og8M6g1x4Hk8OXlhJHNLcfa&#10;oZXt18hQI0xGq7QNrJ83UbyEBBzzxi6rNb3rSMPnWRZGhLbjLIMhWyFyMA8Lnjaec9Lmh6xNosX9&#10;tyXu3Zewu32dSsk7KV+XzOiqoH8Ixnru4wnxRt1svFkl7a2n2a1ux51rHbrtAiY8BThS3dcnklTn&#10;PUr7IKOpkXxY3P2shYZG2sytKmFctkn5sccdCSADjuDUmmX9zpt7/bc9lHcXDzeZGkkzM2d25nIH&#10;UFcjJ/vE8kHFO3MjHybYMXk24YqG24YHp+Hv296tahAH23TzxkTor7vTPGMnk7cYI74GAR81T5l+&#10;TK/iWCKHVGe2iVYpMPGBJuwDzg474IyO2cdRVCQu2N0hx0C84I61LfXCzKkSCM7Cx3qMZHHHr/n8&#10;47lYYkha3kYlk3MduOcngfkKiW9y47WZb1gpNZQ3bM3mRqEuPkOQxJ28+uFHGTWdvPyg4+9ViCaP&#10;7NPbzK377HllV/i5wPoapljuPH5UMI9iSQAx+crc8hh/L+v5c0U2OUCQkD2x/kUVJWo2G1RR5t4/&#10;lr/dXO5v8PxpzamYt0WmL5asMMw+831P/wCqqjSPK++Q7m96VV3Nj72TRfsVy9xx3FvmkH41atY4&#10;wVcxeYuM7pG2Jj89xH0NQh4bfmZVY9fLXpn3I/p+Ypk11c3jl5JCdxztzwKA1Zo2+tfYRixijabj&#10;E7L/AKs4/gHY9OeTwMVWVpriTPzSMx69SSf65p1jppufmLrHHkBp5vurn0HUmrY1HT9OCrYQtNNt&#10;/wCPi4/h45wvb8c47VW+5ntsamjeHLTT9ur+L7pbW3B3LbyRlppOuNsZxxn+JiR32sAy1pn4w6to&#10;1rNpfw6tE0OCZRHJcWjE3EuMYzL94d+BgckAAcVxU11JcSeZNMzM3PXIHb+g+nHarVnp0s8e5pUU&#10;9dhVtxXH3jtzhegz7+xw+Z7IXL1kSIJ76633byTM33j94+2STx+J49ODXofw6+G+lWukJ448f6xJ&#10;o+hxyxv9ujthcT3PJOIEOFLYVsO7BewSQ1zz3vhnwZ8jWyanfeWyhGHlxRMe/lqABggHBLbuMouD&#10;WL4m8W694w1JtS8Q6h5kgb5Y1jWNIxzwFUBVH4DgDsKekRay9D0rW/2kbXw3Zf8ACPfAnwwNC+Xb&#10;N4iuHS41S765PmmMeQDuPEYU5wcgjnziwX+076S61e+i3SljJc3TOx3YJ3YTLM3p2zjPFMstEurp&#10;pZlljitUmEUl9MrrCH2lgu7aWyQGwuNxw3BAOPUfD6fD34P6da+IvEmg3OqarKiS6bFqvlwmAAqS&#10;fJBkMWdwZdy7ujArnmleWrFK0dEafgH4QWV9ZL4q8cT3Wg6HaQb/AO09esQo6bw0FmjRguxxtWSU&#10;K6sxBO01J8V/2p9OtvDb/CL9n7QV0Hw8sC2+pakAHvNY2k/vp5toY7m+YDhV3YXAYhvN/iJ8a/Gv&#10;xQbZrRtbW0Db1sbW2RVDBVUMWPzM22NAW3c7AcZJJx9H0G612+t9D0mxvNQ1K43NFY6Xbec+1V3t&#10;tC5MjbAzHb90L35Krm6IOW25LDBPqcjX+q3cjCY7i0zFpJnJydo5Zstn5sEHnOO3sfwz8IaP4WsZ&#10;fFfxHlhSyt40kGlWd7As1zGQq4uJFfc4YNj7ODnBOSg5aHwN8JLb4d30F78Q/H2g+F75fNF5c3kv&#10;2i8sYwSBi38tnWRipCscEhgBtByOR+LvxOtfHFy1j4G03VptO8xzJqmsxq93ezM5LuwTcsKkvkRK&#10;zYLHLNuzT2J+IX4pfFPxd8Y9aj1bVr63hs4UEGn20NxHGltEvKoEDDYgHrhB0HOAPRfhf4q8N/s6&#10;eBpPitLoMeoeItVj8jQZGaR20xI2dTc5PysfkICLKygqCyj5QPLfh5othCsnjzxVb3V/Z6fE08a7&#10;F2PKuSFYSHDJlGUjknI+Qjhq/jPUvGnxJ1ZfGV5a3Mkd4zQx3lyxWBmiWMMiyyBVbahiJU5I44AI&#10;FUKxDr+teMfiN4ifxH4kuJby8vr1k+0TKsheUtuwHC7f4hwoAA7DNe4fsv8AwL1r4jahNrD2zWfh&#10;vw7Ek/ijXIY0ZhJI3/HusyFzCGIPzM/mFVkIAyYxyfwZ+HHh+81s3FojahpOmSAeIPGX2ENp9jC+&#10;9DEnn7VDMc4WVGZlVmRCMgn7Q/7SsXjfSrf4U/C22aw8E6Kdth5cnktfttG+aQbYwXdtzbQiLhgB&#10;GhBpB1Nb9rv9pa1+LOrx+BfhrHdaf4T09fKgsbbCRTFS2Zn+YtKWyxJlZmxyWOTXmuk2tnasLTxF&#10;ZRtDbxYnjV/nRiw2xjOScknG0KjNJliy7q2/BH7O/ie7hutW8YwQ2drZ4FzBLcQrdAZAYrHI6sXB&#10;IXaVdgS2U+U16P4Z8XfAj4BWtre22sx+LfEcJjn8P+HbWEzW+nzb1bz9ROFt55ByBDGzBQ+Zdjxm&#10;FGD1PSvgZ8MLSO2t/jh8ebiNf7Gs1u/DHhRY7fy9Mt9xKTvDNJEqJkOyxEAMzxuwCSDzPnj44/E2&#10;6+MvxY1TxG9spk1LUJJY/JmWXCg8uSF+XgHOCR1LZILntP2k/Hfxy1LS2m/aEvl0b+1L/wC03Xhe&#10;O++z6iysB8j26riJDnzN0u774ZVbLE+SeD9Mk8USDTbdp/JuJFQ2GmxiKNxxl3lkYZ6fxk/Mo4IO&#10;SAekfCvw143+IV3J4K+BlmsX2ax83xF4kn1BcWVqNsbiS4IhihtgXJKbm3KMkEZFReJ1+EPwu1OP&#10;w1oms2fjrxHayrBbxxqZtDsNu3LfPGjXkx2bdqhIwAu5pSCKofEX4q+J9I8MwfBHwJfWNhpdyqR6&#10;iukKgW9kYzEB2QB5RgjB7/KNoGBXqvw70/wZ+wb4Ct/id4wtJZfiVq9ssvheG50+aNtAjZG8q72X&#10;OxZ2YN90opjWRZAolTAARd+NreL/ANn34QWkPxv8U6pqPijxF5iaH4X2/YtO0G1QCMO0SBB9o2hD&#10;sGAvy5DDOfnfwR4R1rxz4rj0pdKvby/ubjzLi0tI4VY/xc5yAnHLMu0ZAI61V8TePvFPxZ8c3niX&#10;xV4hvb/UJoVijnmeUTTphY41kZEJPBH8OGLH5819F/slfCzWfD2oNJ4osLybS9NhXUdat0vFtYLi&#10;62NFHbyCORZHYO2MyvGiJ5hZQjykAPU7+UeF/wBhz4Ht40m8HQnxlr2jltJW40mOWTSlkDRm4edk&#10;/wBdJGyOAFUhJI8E5bPxfFqPiLxjrZ1vWpS95NqCIlxNMFLTk5KuwYPgKTjaCUyAoXNbn7THx88R&#10;fHbxvceJ9c8uGG1yLW3jyT5eclwudiDHO1NgJYcd1tfDjT9e0bxNZw6ZE1nePNHIy6TZi41AKSu1&#10;BIMRwI29cCIguJFJBjKhUB7v+xN8Ffhr4j8ZN4h8by3E3hfQF+36hb3zxRXGrKkf3bhYyZI4ZGIC&#10;oWZtvnbQdp2+fftv/tZal+0x8RGisLeOz0fTSIbOO3jKxpAvypFHHuChVHGPvE55IAx2HxUvPFPw&#10;C/Z9uvh28VrZ6jqmpI+tadJdvO1rIkIIiZmKksI2+ZY1cEshDYMhX5p8O2ehXVw0+taza6VZ+UzT&#10;XEipM67cnZFGH3M7H5ASpxlmJ2hiDqHSx6F8KdPu7vV9O1e30u41T7GQ0kcW5Fg+6sTXVxjaE+7i&#10;FWJGMEnPH1F4413R/wBiD9ktr1r+3X4ofEa3juVuhZv9psrGUCRpYnKEwCUdhhmVF4QKUfyH9mf4&#10;f2niH4iafaeMrO4h0nQIpdRbw9JZJDD5dvH53m3yySPuQPtDq8TbsNFuRcFfMf2ovjNqPxh+MN5q&#10;w15JLed0ijtl2zR27fMGZfl+ZVYFlK4+RgFAACKwWhgwp4h8balZX+rX/wBo1S/uBHYyXV1FLcTy&#10;OyhNys3mOp7PMdoGMAjr9laL4ysf2N/2J9QufAkNvp/ibxdfN/pv2+G5YwxbUyjQlQVLFjsQNzkv&#10;wVUfOv7NHgLUtQ8SWfiUaJOZbqYwWep3DbYrq4J8tYbfzVIuJiobcFbZEquCAwVxv/t+/EOy0fVN&#10;F+B+i6pvXwzpix6s0W6OO5vD5rhjuC8osp+YEZysflnyySBE8Qji1HxDrbSahFcX1xdXEiK7CWTf&#10;cF+cgHLnL9d2SxGRg8/Zv7L+tWvwE+GmuftHeOrjSdQuPCunrD4X06GBiNNv5gW8yYCNFW4O07Cy&#10;bkaV2Lny0z8neA47ew8Vw6vp+vWWnf2fZvKjWsUp8oHMbPmTLRclcNkyMGV1UGveP2ufEln8M/2c&#10;PB37Ong/UobmS+to9R8TSJ51zDPdSeRPG0bSwqqqEG0kmIqsYUCNWlRkC01PnXX/ABZqfxO8U6x4&#10;78Ua+TeXtw098fPVdy7iWHTDhQEVIwBkDAxwD9df8E/dB8P+BbK++PXjO+tJIPBumyXljZtC5jt7&#10;hiAJrgooxI7j90m4NtTcSwXn5b8CeBRqk41rVWs7XTbSZdmqX8jSfapFOCLVSUSbGDnBZQXXJXcj&#10;V9UftS/EHTf2fv2VNM+BXgjVluJNcsRqfip1VlkubyUcGRlEYki2jy0ikQgRfOB5jgqDj3PlL49f&#10;FPUPi58WtY+JmrTea91O0qtIscfykEhgMbhHxlVG7AKoWbIZul+E8t6kv9q6frFpFNoWnifdD5Ul&#10;/fNIw3MJNrgHBRPnJK/KR/cbymNL26uJdYg1PfJlt1wwaSd5GCltn7vdkgnrjG1iSODX1Z+yX8JL&#10;XUPFdx4X8XXm28juodX8WabZxxYtdPjkeErd4G5XkLiHh2fzJACUckSMXU4r/gobqrxfEXRvCFxa&#10;xx3Wk+HbO3voZFXzo5xEm8MyoNwJyu52lZvKzkE4ryTwyiW2l32tSQTSXk6rHpqqvmeaxbazk7gy&#10;qowASGBYjAHONb9pD4ht8WPj14k8dWttdbLjV5BHDLsY7d+FZigVerHCgnaAAXfBdm/D3VYYtVks&#10;2W0zZTPdXmr7UnuGdWZEit22tvySCNhbZguMhSCAz3b9orVtf8A/sV+Ffhd4mllk1C6k+1XliuQb&#10;POz922wBQ+6NSVfc24cqSi7fmLTo7NrK1muZJrhZZGEscqv8rs2XK7CWlVo9ucMh65GAGPtn7a2n&#10;6b4d0vwj4MsVmk1DTvDtvLqCzQuJTJKjTzrLvjRWdJJCp/d/LtGGfbI1eNeHtRv9Pv45NOe1tp2t&#10;2tpbogiO0WYsp3M3WVkJ+ZWAKgjpvWkB9ZfsvR3YHiD4r6Dpk2n6Tonhi7juNWtbeOFvtHkR+VFE&#10;p+aMFysjFVK8r8zBct8e6reNrXiG4vbqJZlmmbYkEOyF2zjCouCfXsTxnJ5r6m+K/iPT/AP7Gei/&#10;CewlDyNeXVxfiSb7P5rlZQruN5EhZE8wKJAR9zaxUvL8oaS8vzWdiRJJcMse2KRgqgnAyi8Mc9Ms&#10;RjuScUBsj6t/Yg8PWVh8TtP8YeKrZf7Qu45r+0tZrxrVrDTLeI+dIVj24aSN9uTnG0sQykk+C/tA&#10;eNrv4lfGTWPFmt3lvJLeXsk0vlNujLlvvALuLBiO5IOAc8gD2r9mq61PwW3ifX7jWIrG6HgMrHM1&#10;0gFtGLmBJN5jYzlxJnEexEDxoCyru2/Mmp6+L7xDca5Nd/avOvmk3PbLGswBK5wvCeoVdwG4gEkc&#10;j0Gj0n4TabcXFxpVvDf2lnBq2rqUCl/td3unVUjiigUruyAByQpB6cLW9+3BrXh1fF1j8OfCP2iW&#10;TQLOW3uriFgsMshnaQ4wWJA3KMZUAgNgZOeb/Z11eTSfG+h+IQhe+fVPMt9Qv9PMkNuAS2BvG3cT&#10;hi4fKlCuGyc1f2o/Eumal8XdSe1gjFnJdyEyTXUjzSBj88pDlthYlwpxwApx0NN/AJfFY43UL2bS&#10;7RNPh1ORjNtkvEhuSFnk42gneVYgMRjAIOc5yCe++Mc0Wr/CjRZrh1VtPnNtp/kt8qWuxZEjkOXL&#10;kCT5WJyMbWPAx5VJJK0MN7a27LHv8v7RNMNvAyV6DHGMDgnkjODXofi1U/4UnpBaCZriSZpphcNJ&#10;GWUgoHAYBOViQt1Y+YCNwIIUdblSVmjzm0kFxcRofmTd5hjjjJK8cn5een0/w1tTubnxJojvHFIB&#10;aL5i+bIHdlJPTAz02e3Ge9c+zrO+XZctJ8o4VSfXggAcfT+ut4VmhBmsWvFVbixkSaNY8g4w/fPT&#10;b1wCD06HMRd9CpR6mXbGRZ1eMRl4/n3MwC8Y7MRn6d/yNWjcw3WkHT4I2YQN5u4sOOMPjj6fkfpW&#10;bO8qs8Qfau7DYzjrx39adb3QR1Zidqrj5mzx9Mepz+FTFlNEZcjlfrT0HmBYh6/ecfd46fj/AJx1&#10;qKUeVKyDbjd/AMAj8unFNSVcbFI5pbFD3cb8d9wLdOfyqEvubdnjNPlLNEZN/wBeKi3L6Bfw6/rS&#10;GP5HBzj69KKGdSQm786KBDDHDAMzyAt/dVs//qphuXx5dv8AJuGMr94/j1qMJ3Y4/rUqQME3SHav&#10;Zm7+9TcobGoPDHrxhV5qyjWlqMyJ5jDou75fx9fwqBrkBdkEe3/aJ5NNSN5HwiljVX1DfclmvZ7g&#10;7Gf5V+6q8KPwHSiKCSchI0ZmP93nPuB7U4fZIBiWQyN/dj4AP1/KiOe9ux5EHyrtwwXgY9Sf8aA9&#10;DQhg0W0QS6rdyTPvG+3tsfd5z83Qnp/9fs7/AISm+MLWej262cLD/Vwrhm92Y/MT+PHFZw+xW+N6&#10;/aH/ALoJ2j8eD/KkElzfSLAuFDcKkaBQee/r+Oarm7E8t9WSfLF/r3X5uW24P9f610vh/wAAanqY&#10;E+ox/wBnWflmZXuXEckwUbiE3EAEjGN2AccE7TjPsJtP8Klbsxx3F8vzRtJ80cTew7sDyCeOMjsT&#10;U1bxXrWtfLe3p2eYH2DhQ2Ov86pcsdyfelsdxJ4/8E+CVjbwNpEd7qkUKC31S+hXbY4w26FAq/vQ&#10;RnzGBY/XOeK1PWta8R6pNqWtanPeXE8jzTvM+4sxPzOc9/UnH5CqMYO4DyScrjb74GO1bfhPwpe+&#10;JdR/s+3SNFXm4upmKxQrjjJ4wcjgk4zS5pSdgtGOo/wpoE+s6smnQahHbxs2y4ul3Oqqeu0qOcgE&#10;dlPQsAa9b0a7tvhz4J+2eFvP8I2d9btDceIbq78zUL3KKH8gIiGSNlA/dv8Auisxw25i54/U/GXg&#10;74f2VvbeDraC91VVUy3s9uWjXBORhgNwJ5+Zem3G3HPEeKfF/ifxxq7eIPFes3GoXTfIJbiYsUX+&#10;6ueg/wAc8k5qvdj6krmkX/EXjO/8Q7YJb26ks1mDZuJnMlww/jkLM/zElm25KoZGx1Yte8G+F7fU&#10;50u9dlZVmx9lsrUFrq9+Yr5UaqrBcscZZcDsrYK1i6ZDptvIr3kLXF0x229vBMiKGzwWb5mJ7beC&#10;OPmxxXTal4ivfDWlw+ZepNqDLhE3ybLAbUw6CM+W0hUMpznAxnJ+6o92D7I6Dxz4i0/whZwaDqNv&#10;ay6pDgNosNoYLWyUAAGdd297kAMu0nKA8kMcDmbLwvP4p1HTbnWf7TmW5jImb7Oiho/OIVYWdz5v&#10;II3YVRs2/Ng5p/Dvwd4n+JXi6Dw94Z0lru9uZC3nXMyiKMAbjLIzAjYoyxLZyBjHr7pqXjPwH+yN&#10;FNH4T1TTfEvjiZd2oeIJokkhhJVCIrKJwQiJ8uJSFdui+WAUFavUVrbGddeBviv8UbXTfhv4d8MW&#10;+h6DY2Uc628N4kFvHHuCvd3ZnmDK3QEnONqooIKLVfT/AIg/s8fs7/Yh8O9D034meJ48i41TXLGS&#10;HR7fcuWiSElJLrD+YvmybA0bYAXv5N4z+LHxE+JVzJH4o8X3lxbyztJFpkMzraoxx9yLO1fTOM+5&#10;ro/hJ8IbzxrrVrbNex2/9oZjgVrPzpXX5t0oRC2xFCkmRioUKTg4xRfm2Fbl3Ot+HPgP47ftn+Ko&#10;9FutZka1tFG6RI0tdJ0aHHzOypsht4tqlmaNHYkAFWJGPSNZ+K/wY/Yl8OReDvgb4at9Y8eRWwe7&#10;+JDsPtW9yWb7PvVzbxGJ8L5LrIdxLMynY2f8UP2hPCnwN+Hh+DXwd09oY5fl1i+WYxy6jMo6s+xX&#10;eNC/yKQUxuKhAy4+Z7vX9U8Ua02pXr+dcTsS3nzLtHHX5+MgAcsT0ycnmh6aArmnqOpeJ/id42n1&#10;zXrq41DVNSuPNuvLIM0hyMgH5lX2JyR6cAHufDkU9tdto8V9Pdm3tmks9B0+43x3LHczS3U0bruC&#10;MpxH8y7lVcYc7uP8OWR1aMQWNvMqllhsbe3DFZJzuJZn8ttz/wAQQfeHG7KgH2jw74Y8B+BPh5I/&#10;xSu5NH0OK6W31Cz0a6X+09XuAxMqyA/djCgRjcyjduYA/MpIiZJ+z94Lfwtfat+0J8Rlnh0fTVa0&#10;X7Heb1v7xo/kjM8r5khTKs8ZYKcqpIBAbxzx5461X4r+OLnXdZmvr7+0LpjpsKwruSZwwEaqAsca&#10;l2DFY06Fcc4qz8avj3q3xZ1C30nTdITR/DemqU0Tw9ZfLFFk8yMB9+VyMs+SSeCWxk5Ph/w9IbiH&#10;RFvB/aV/MbZrOOESS2y8HYpfCxk8gkMGAGOhYEvcdrbncfA34a3Ou6/a+HPDGnXuq6xOGNz/AGdZ&#10;RyR6egPLvJLGxR1VgGIRduPvYJI779pn4z6X4P8ABUnwE8F2+mw3V5Os/iJba2lu2F2WyS11NNJ5&#10;r7ViGVDY+bawDFGztT8eJ+zZ8P5NI8HahHY65run26tY2ymSOCBgx+eQIA0zjynIQlVKgq2QFXwV&#10;re41S5fUdRExXzVE1xGoZQpxkDB2luT1YcdeTQwWu5Z8P2s1wY7eLVbi1ZNnltah2kfMh3Y2gbVC&#10;s5OST83AwzkexfAzw14q8f39x8Lvhl4ek1C0u9k+vXP2WSGzZth2C4nBLpAGkcSKWBI3kY7+Xafr&#10;sXgvy5tEhtV1BlwblZPPZG2EfKRxn15PORgr8tezT6V43+AvwTj8Xa5r2tw3+ooz2Fq1mohjeYMk&#10;r5VuH2krk7CQSoJA2s0JmH+1l4q0nTru1+DOmajZTf2feXV74gktEWSGLUJJHR44t2wIirnhViJZ&#10;iGVgkW3gPAwisvEltqGm6dNqN1ax+Z5010kduZeCvI2lNp/iLDaQoYKFxXKpfSX+oTXxKtMzGVpC&#10;o8uPOSRsI57Dn/69eyfs0fDbQfH/AIliPiN47XSbG4Et5cXSSO1420uwZUkXdtQFtic9FydxNKLG&#10;9D1TVW8R/AL4Dal461rxDcTeKPHOnpHe3VnMl1Klk6xzxQyTTBmPmq5ZwmOIlQOwJr5v8L3dk+pP&#10;He+FbrVL37Ysljp/LSBVk3yFyfukKHXcsTYJJyAuG7f9sX42XvxN+JL2ljqsf9n2axiNbWRHjC7Q&#10;TtHU4JwFJDD7jDIwvn3g61vNTItdHhuPsdmTLrF2rGNBbjDEMcnOdvyL/e3Y3cbWFup9Mfs1auPh&#10;z4L8TfFvTtPvdU1rTdJ+w2viedWkghuZbgh7eztlZViRom8vbIisSzFdg+Q/MviHXR4k8UXGutJK&#10;1xdSMyzyMJMttI+dQi7mYgDkcgtndXqnxE8RW+lfs+2drYQwuuqanPJbqgKQrEUVTIyFNuWOUwCR&#10;+7BbkrjxvTop3uf7QCCa3F0qySSY2khshSVJIG1c/IDgY55zQ+wke1fAd7q0u7fw74LmhXUr66s4&#10;rrWLqwi2WMYkWTzMNJ9nkRFwH8wHC5VUPzO2D+1r8Rr34kfHXXfEeqeJpbpodQnVLp4YXe4IVF8z&#10;bH8i5VF3EsxY5JL9ux/Z41iz8C6dqXxKNrE2k6Bp8qWF1GxhXU9QkRkDSM+5nCpJJtTlAUUMOc14&#10;Rc6vqPiHX5tS1uW4kYSNLB57FSHLZDsdvyAswZumeduCQVNgirnrH7Mfh6XxR8T9BspdcfTH1K+m&#10;t8QTTRSrZ/6y4nYglYECBm2rHj5dxVl3sHftr/Fe7+Jfxx1aW9gjWzmvmFr80rNaqW+X5WfAO0KB&#10;vycLnjvtfs6y3+l3lxruhaZdyx3NnI97qkmn+XNOSoJiRHkZBCB5bBn2yESHCDgr4z41u5dQ8T3l&#10;xdKFb5nZVjwUBOCc43ZbvyM8/eBwToI2PBGj6u+tRtp0dzNqUcJmtY4b5LZ4UEmGluHyPKCrlMFh&#10;tLoRuxivpL7Tpnwg/ZP1LxVqmtRp4g8eXix2t3pzPcTQ21tLMiDzAU2SGWKZTvBwjAgbjJu+d/hj&#10;a6n4x1S08Baalro1q7ebrN9axoryRKWKhwW4wAP3e4ZKLkM2M+j/ALaPxG0qx+xfDjwxZrDZ2Ol/&#10;Y7eGSzAkZEl+WeQzBm80qAXK7UYyEqeN1AW1PANN8+81mSQxLdTSMVLGCS4YlicyYOTIVBY88c5J&#10;yAa9b+D3iO30bxppOqwXmuXc0H2NLe2sV3tJKGEiAupIRg4EgQHaHBLBjknxjTbSO9mjijjUOSqF&#10;nb5CCTnOMlifbAAz9a9a/Zst9Ou/irpd7cXEk0NveK6rp8bWysEUFG+QZyCuSAFyf4gX3Ko9ipIq&#10;/tg69ea98bdYvtY1a4u7o30kUszr5O5QVA3K7tuYMrM3zMM4OTuDnmfD7+HNWg03RFngXUJLqRbi&#10;Ca08uCJmIVJpJWlDO2C52KqRrsjyZN7KqfG+9nuPiLqd9LdRrNJeTvPHGw+RzIw2F3YvnHPzYwNv&#10;1qp4N1+30bWbeaS9upXhk3tDCv7kyBtyn5H3Hfhct8u3e/uCfaD7Nz2D9oO50tfgr4W0m28TQapM&#10;rTzXlzbwqxjHSNZm3YLARDCMEbCDKscY8V0giOKS2WaaaG1vPOaeSQoigKwbGyXaGbCfNknIABA5&#10;Po/jqOLxH8E7HW57C3t75tbvPOQ30aeUHKsrEvklOAobcMsWHVsny3TLqSS/t1k1GV1jdnxHGJNu&#10;AT8oYY3EAcgY4zzTluC2PWvhbfNrGjeLNVstAhW4j8PuY7izt3uhPJFPDcNHvmMgHyKQepYxIQOG&#10;D+PTXl5JqLM8as7yGQ5QkOOoJBIDBsdy3GAM4r0L4V+M7e2jmtriS8+zXEN1HboTF+8lKMPNdFQl&#10;isZAznqARk/LXnNwZ4NRIFpJEXyFE67WbP3nYDlgQT3wc4HAxSl8KCO7O7+E+rRp8RNB1vxLqDC1&#10;sb7zWt/tOZz+9OxWIO7qijHGV7AYYZXxc1K6ufGV5Dd6wW3XjTzTTNuYuUVctgDc+FHOPvM3TOah&#10;+H14U1uxurGxQxx3BS4vtQkGEQHd8qlsbsHjOeegGKo/FK7W68VXLQ3LSHdl5NuMt9ec/U+nX1Ps&#10;gl+8M3T7iz+2x3k8bzMroYoRwpZSDtYk8DA5IbIBwCO3VR67da/4G1C2eWNpPtxnuHmExbLAHbyS&#10;vGwDJ6c+pJ4iDbLOEupHRd2Z5AVLbe+M9/x5re8P6nPcaReWKQmG1hQNzHmQs3KjqAxwo5xngAde&#10;SPYKkepzkjqXPyL9N3T6f/Wq5Zao1nfQGTafJmVmk8xmOBjgckAcdh/jVHzpLeUiNmGCRuzhv/rU&#10;Kw3feB+bIduSAP5fzrPmNrXRNqiBbyRt+7zGJVtoXcD0PFVzKq8DljzTpGM0fmqOQ2Kh3Nng/WpY&#10;LYlm3Ebt25l4bPaolfD5zThIvQ/xHnmo5DgtuG2gpEkMjH5OfmqLoxBP3aVWBOaSQ5G4fjQGzE+b&#10;aVbFFNOCrcUUigh/14qTUPvr/uj+VFFL7JmRx/fH0b+VWrb/AFE3+8aKKIlMpp0P+e9XLP8A5BEn&#10;++KKKqIS6EEX3/8AgX9BV3Qv+Pg/7jUUU4/EEvhZDq3/AB8t9f6VEv3k+v8AQ0UU/tEx+Et6b/y0&#10;/wB2up0L/kTf+41J/wCixRRVU9zKocldf8f0n4fyFaHhD/kZbT/rpRRU/aLl8JrfC/8A5Khpn+83&#10;/ohqd8VP+Q1N/wBfkv8A6E1FFV9j5kv+IvQ9M/Y0/wCQb49/7F3/ANqrXlfxC/5DC/8AXFf5LRRV&#10;P+GNfxDGb/UL/wBdJP8A0UlfU/wE/wCQv4y/7EuH/wBJ7eiiimTPofM3iL/kPSf9c1qLTP8AkB6p&#10;/wBsv/ZqKKj7RX2D1fT/APkNfD//ALBcf/ocNYHxG/5JV4T/AN25/wDRklFFa9H/AF2M4/EcHZf8&#10;hGP/AK7J/MV6Z+zR/wAlC1L/ALAd1/6IkoorKJctzmfi7/yNtn/2D4P5VY1j/kS/D/8Aut/JaKKr&#10;7T/rsTH4UHwI/wCTgfCf/Yx2P/pSles/8FFf+R6t/wDtt/6ItaKKa/hsH8R8/wBt/wAg+P8A3JP/&#10;AEYtfQP7Kf8Aqta/7E3Uv/SiiilEJHj3xM/1lj9Jf/RlUU/5FOP/AK/I/wD0E0UU18QLZfI9G/aI&#10;/wCQT4T/AOxWtP8A0Wtee+Gf+RXvP+u8f/s1FFD/AEJ+yexfDD/kjWuf9gyb/wBJrmvDp/8Aj+1P&#10;/r3k/pRRR2Khue6eAf8Akll5/wBiRLXjlp/yAYv+v6P/ANDkooo7Adx+zP8A8jN/2+Q/+hmoP21P&#10;+S1a3/19L/I0UVX/AC7CPxHlt51j+kf8q9+/Z8/48Iv+wtpv/oq/ooqYhI8k8af8hmb/AHU/9HvV&#10;LwB/yGY/+viP/wBrUUUvtFfZPRfEX/JE7b/sMP8A+hQV5Rdf8f8Aef8AXF/5CiinLcmn8J2Wh/8A&#10;IO8Pf9ep/wDSpa43VP8AkMal/wBdp/8A0ctFFKWyCn8X9dybR/8AV6f/ANfzfyirQ+Kv/I03P+8f&#10;60UU5fAw/wCX39eRzPeX8f61raD/AKm4/wB1f/QZaKKimXU/r8DFP3qG6/8AAf8AGiioNIklv/x7&#10;N/nuKhH+vP0aiigS6kcnT/gVSTf6w/7rUUUF9SNei/j/ADp0P+oH40UVKF3Gr938aKKKko//2VBL&#10;AwQUAAYACAAAACEAyR3SUOEAAAC7AwAAGQAAAGRycy9fcmVscy9lMm9Eb2MueG1sLnJlbHO8089K&#10;AzEQBvC74DuEubvZ3baLlGZ7EaFXqQ8wJLPZ6OYPSRT79gYEsVDWW46ZYb7vd8nh+GUX9kkxGe8E&#10;dE0LjJz0yjgt4PX8/PAILGV0ChfvSMCFEhzH+7vDCy2Yy1GaTUispLgkYM457DlPciaLqfGBXNlM&#10;PlrM5Rk1DyjfURPv23bg8W8GjFeZ7KQExJPaADtfQmn+P9tPk5H05OWHJZdvVHBjS3cJxKgpC7Ck&#10;DP4MN81bIA38NqKvg+hXEV0dRLeKGOoghlXErg5it4rY1kFsfxH86suN3wAAAP//AwBQSwMECgAA&#10;AAAAAAAhABElZUBG2wAARtsAABUAAABkcnMvbWVkaWEvaW1hZ2U1LmpwZWf/2P/gABBKRklGAAEB&#10;AQDcANwAAP/bAEMAAgEBAQEBAgEBAQICAgICBAMCAgICBQQEAwQGBQYGBgUGBgYHCQgGBwkHBgYI&#10;CwgJCgoKCgoGCAsMCwoMCQoKCv/bAEMBAgICAgICBQMDBQoHBgcKCgoKCgoKCgoKCgoKCgoKCgoK&#10;CgoKCgoKCgoKCgoKCgoKCgoKCgoKCgoKCgoKCgoKCv/AABEIAVIA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dW8b614zja1uINTvl+1Lc&#10;yJHqMgXbJbYkMce0oZXt7eEi4IN220jH7xJK9I+HXwy1jxhdW51yVdQifT7hobK4Vdr2d2D8vyxg&#10;LGpKsrDgSqEEStLsPEeAvCMuraruXw9eWmqWv2q5I1CRY5ImQndlh+8WICKFWkbG0yhiJEIkg93+&#10;F1tZt4be3nH2f+z72a6h0lY0aN4Rug3DIVpJUO8/NGHdUcSM4ypAPavg7oXhTwTpdnFb28MbWd0l&#10;ldXlxeefZx3CQt5ybM7j8+P9aQyxW8qsSy4dvjr4gXWr6G66LaX8m6ye6sbaOH7OUtYIsxyRtvJ8&#10;91eWNwGXgPK4KS5aroXibwzHJbWV9fxMu9kSwmkV5IbdW2/Z1t8FzAdiEx7JIgFQCNztZdC2MU2n&#10;N4cvTfSWsMccN4s3kMyyNboqlE8ogp+9JDbjIBcIrgomSAeIeMo/AH7OHws1L4q/ES91KPRrGS6j&#10;MmtR3BfUop5JbdLdVkIE0srSRIFZGBQYkSNFNfljrfxFm+InivVvGdp4ch0u31HX7jUR4bs9YvBc&#10;2FuZGkSJngjU+Wittz5UUjhDt5RM/rj8aNM8Ja1os3w3n8O2OtXGpW8jagupQtcC4tXn2RxJb3Bl&#10;t5kaXezLtdjnzEdp5Uc/Iv7RPw3+C37HnwlXxdq/hCz1Lxpqt9t8G6KsFvJHLKS00l5Mp3QQxASW&#10;5EeRKftLQ4QedJCAct/wTw/aXj/ZI+K+i/ELUdZMnhZdPax8aajJsa4/se48kXN2QFkupI7e5tba&#10;cSNAGP2VwmFu3dP2HkNyNQms1byY7W4/fRyGON4lRndhvBPzEKTgHY4GNoJDr+APw+1IxeMtO0oB&#10;LpribzEku/Nht5JEtkUzhFcmFlQyj92rKRFhDtOI/wBqv2UPiEniL9l74e6xodwfsdr4TsdLvZru&#10;5MqTXljGNOuLoOS3mK93aXDLIPvptkTgqZAD2rRJrqVVntlP2kRMsUNvJxIchvm3kckfIrDaN0i5&#10;HSn6/BpeqpFbW1nIsPmyn7TbzFkWRgyqxblhkP5mTkb/AJufnpdLhuZ7WL91tlhjkVZpblsyRjeE&#10;XBPybi3PIILbjhlwtXWbvU7nSFWaeRpY7ZkuPs7KWbKZUcAhhheVGc7hvLc5AMPWNH1CK3i1OyEk&#10;MgtWuWuYbkiK4mjX5mDonYsNpYMMtI+BgKeQ1XRdPsbS+h1CxkuHt5mghm0mRpHNusw8w/u2KhQM&#10;scglfkCjLL5Po91dQyXtnbQXH2nzMNtfE5MeGAXyyu6NWYF9yrluCQVXMnF3fh+z1Vf7R0nT7WS5&#10;8mAO6W/LRbUEjLuZTu+V1IwyNmQEks2ADiXurjVLiHTNRkkms7eZHOmrdPGJSkaRqThpf3gACtnz&#10;cbAoD7nVKOsafex6qszz2txcM0MqSxH9ysiNtLeUgMs0TYHOGBVgDjfIz7Wo3djoX2JdReVbRZRI&#10;pjbYqBtihdm3MeFifjeQsjMw3fOtZdxqE6yyW19pqrGzBI4Y4YA8hKJvXjYViIlbAGHI5JG5hQAz&#10;Stb0PWrq50/xXozXCr5UyxWMAZxIkjBTGXKgupwxd8+cspi+WRztyLuw0aOZ4PDmv2cUJhaOO5ke&#10;Rp7OFWw5jdrgoxWNY1Qx7NwuMl0bcWm1ZNchlg8Szai9vHHMLfUFvLeSRTJu2vGA3y4JkLOVB4jl&#10;Dscqpj0jxjFbQSacNRuBHYxwXVx/aV2kkclxjeitsCoU5TzX3EkfeIXlAChq9zoIn/tSy1Zlhj+0&#10;S3n2m1ZJRG0bxuhDOibolV9u0H7i7uQFaPXNXuJNIbTYkW3vo7VbTVIZoyPtMi+bsAkCswOUk2MQ&#10;kQU5VsZdt7UbrSrnT7PUbW8mVTYxsztdRCR4jEvLb418qHaYwG3LmNh907C+dqktzqEt0mo3U22y&#10;sY4ZJYbZY2RHEDbiJT87gKATyQWaQbTyQCld+IdH07T7prmb7TNfXapp97JHMSFZ/MWJncypb+e3&#10;zYBEanevKEsur4P8U3dpqs3lXtrqkVrcWxuJroIk0bPLuMZaPmPywA3yPiILkIy/K2L4ksoLHRZ7&#10;7WFngupJhJ+58qKaANO0bRHOUQ7NhVQJDhzI5QgET6pftdeLLy6vb25xqKRy3VrBpqoqRJINqxJL&#10;IWRCyjCYL5TY+fLZSAWzZ2FzZaXb6fpNjb6gWJmupxHGDG3ztiAEswDMJDISJGiZdrHDKTTYX04C&#10;zn1nztQvif7MmsUt4hB5kiRSxblGSCZFcK5A3KhywLtJR0yGW6ul1bS9QkuIIAkLKzJczdGcSB3j&#10;ZWZmj3ZwqyLNnKY2NJoFz4f1Swik05fsd1D+/mjtYyxjj81twjUuI3AjfBbkEPudGjDPQBjtpmrz&#10;azcaXNaXC6TPG08zWjDzICY4kaQIWCsioPkDLAhVCxVUwxhfxP4gGlLcXbahqVml0rSRi4Z4hbp5&#10;aA53AgbmZlX5WLME2oPlrpJNS1m/u2W/vRZ2EcyySWM3ny2FjKJvkT944EKpJNC7Z2keUMYIizRX&#10;QBqPh9I9F1BdQaztVNrc2+qbltTvASJnKsXYAnhN4SEscLvJcAbZy2unaqttaeIJLfUIGa03RKyZ&#10;ByzCHzgEAeJX2ytlcyMozgtWPdwf2jprabBp8FwqyRvA9nbswYQ5Uuq7IzwGiRlbYoYO2VC1Zgv5&#10;dLvo7LU7u482GeJfMjmZpIhjkhZypRAGRed6lnEibgfLe3beH4JluNMvVmmurq4W4uYr6zkCu8m2&#10;VoiqRpxN+6b5iHR1yrcvsAGzwXNrqNuZpbqKPzoYVjuI2bEe2SSKdXZfKeQbjB5Rz8r52uqblz4L&#10;nV49K/s03tw1x+7iW4s7eXzRllif5NjIiynKmN1RVLxgwlWAS5HpuoiZr6YWk11dYiULIheMS7ij&#10;Ss5LEnzVyV3MWUKnyKiNV1ORbS9udTjt7eNjJ5rSTPGqqrbkkYydo9p8tiGOIV+7hdtAEWkQ2USS&#10;Lp1ybPy0SfUbOS1SXbEWKbnaILwsilUYrsBDBskqwqahJ4gtbw2E6XVjdafBHJLBJdyuVV5ACsMi&#10;ANFhkk3SuCR8zKGUOyLbtLqLNZlpo5ppre5jWW4EQmZ1jih3IASq+YwbZuUDDEgFgtEjW/n6zNol&#10;tDtmCyw/YpxxNsR/KWR1O2NFwzufuMuCuPLZQC2ms+P3RXtvFd1JGRmN7NT5LL2KZ2/Ljp8q8Y4H&#10;Siq9xonjZZ5FX4kWcADkeTd31uksfP3XVrdirDoQWYg9SetFAHz/AOBZYbnX4Z9BFqJpLjzlh+1x&#10;Rz3A2KC6+SXMgLrC+C0Q2owTbwh948K2M+n67Na6Vrfh/F1IRe/aLdYYUGzCuImIMilSWVHR1bYp&#10;ZhtCv4X8MNWF1qdpqMOtW6zXF4YNPTUNNkLTQmcRkZjUFWIjYYdD8wMaeaVVE9g8PePNL8Q2j6h4&#10;mxawySCWaGOZIFt2aWScOIcZZWkuIj5aRvHI0rlEV8IgB7Jq2q2ttoVxqF9qFvp8zWcC3GnyatsZ&#10;WlJUxuk7fNubcNwZnbylKqei5q/2rqtlZw6ToEMOoTRRxK11eK1wUkeQE+TM+6IIoCbMgsZsAOI4&#10;oouH0iXU9bvtJv7exvNNS4t31lJri4giijKptVx57I2DOis0jyZUR4lefa5XrW8baL4i0+4vvG2p&#10;zCztdTSG+ns7FWhnhHnnyPNSLhVTz+HUqoEwkkAkCEA37vRvBfh3xBNqNvcWtxbqUkt0sLX7XMqg&#10;ztE6JIgQKd7xo5DE5CjzCUjr4e/br/Y9+LP7Tvxjj8X+A/FOl+JY9P02KxbTdWv5bZYRE9y/7ryi&#10;6ufNud5Uuq7kdXkkYkp902ngLxfqt3Jq9hqsOl29tI+pR2LWNwEvI5fLYHEseFWRFL/LtBdpooxE&#10;sbeb4X/wUa/af+Jn7FPwU01/hloluviHX2eyttZ1SVZo9PhIkcXLRyuEkYyMPLDySIxEjv5iyZmA&#10;PzjTwz8Q/hL4oT4b+N7LUI7uz1KPckOqK0lwXh+0RyWgj84OPk3xh9xcrIC0cwjEf33/AMEcvihd&#10;Xlr4m+EFvcSSRzfZNb0kzfZLtmXyI7TVGZrf5mVZI7NVhdCIM7g9w0xZfzV+16t46fUvG/iO6uL6&#10;fUmQNqN1G2qSXF5PKTJIZJMybzcI+5WSQF5CSzvIZh9N/wDBN34kW3gH9oHwn4k0yyto7LxHNJof&#10;ia+k1K1ih+yai0RWK6WSNZIY7af7PeMIgyzmNYYZVZJIpgD9pNHZbfTftjXsYjM3mTeVGIgjBS20&#10;Fhw2WYnBUHccDDkVX1OZoy9oLeaXf+5axOyGSSVVUhj8gIBL7gjA5IbIKkFc7w/FqT2scemXX2iS&#10;3YyHy5FLQqWLNIyKT5ZJZW3EYZkXn5jvnu7yzi8Pb5xI0ZhlgVUBVY2jUlUT5w7Bs7CrFOp+U7ju&#10;AM7WbGWHTvs00rQMsIEk8flw7GG9WkyqIybB5jKSE2kswZI5Gd+YfxNe2V1DHBJN5ctusUt1ayw5&#10;WOWdSCQ7HcsiysxwdwXeCNh46adPtFzHp8FywuIZvIurOOxWSbkbQNjffVYzIMOMqI2UtgkDmfGG&#10;lxx6lHrLXsS2u/D276lGfnZkEh2yFWdzHI8i79uFOQGJdiAYWo3Ola3qkklraPdIynyYZowuDEI4&#10;9sW75VLbEJiX5yCvzfM4GNHYXllZ2dzq1zbhbG8ZYZPKWVo5EKSQzFdpwGxFuRjtUM8is67Q2vqV&#10;pdX+mMl4qWwt7Uvbz3F++2+3NxJlHOWCyD7mTJh22ucxmq11dX8im+s7iKSS8aFGuNO3tEibmkgl&#10;a23K0wdpm2bGkBYBSQCAAYUNtpcOumO5gt1F1Da/ZmXzH3iQSMu0ShNsaKyMjjKqChy+7ZVPUfC0&#10;sPhew0uK0sbO6KO81qukoZIplJ3MQSI3IYhQ77lUJsBKxxl71ot8tuNBvob/AENYQWt59QmeMTqp&#10;aQedt6So3yDZvZCUyxkQMtOSGXyILOeKzmm07T0+0/Z72KeeYqh3zbYPLcIHG1/kZNrIGyZGdACr&#10;Frdt4dmtbi+sf9KuJEKz2twSL9UKozbkCL88cjbiyneU8zjcyS2tNtngntdStNWubg3dn5NgvmBY&#10;9xZgyBYx5kblniIVWLM0TFhuBKZt7PqltdLeWWlQt+7ISzhkigUyOyiTIDOsh+7uKb9rgu6qNm2i&#10;8ujQGTVEja4ns2hjaynuJIvnCbUfcpEqfMXcMvlnedihgnIBseI5tEvLATX9tvs7XUgYbO5uFMN2&#10;PszSNMWVC0QkLQABCsb7CrZ2lhVt9K0RLeaawsZIY/sSxxqkTOLjcsflMd7+XLEiOkmN4QoyqXUs&#10;yVY0vU9D8R3lv4Z0/wARwNHGYEffZyb9sKiUyhnw3CvJJ5p3D5Awy3lCqthZ30dpYRS2rfZbq+8y&#10;ynvoY1aKAeYyBCodyWWReVBI83aISX2MATG2khivtN1G+a+jjtY4xpepSIZ2t1md47hAhUMPMPzM&#10;Y3B34Od+RUvr+NUhvL1Y7eSNllEMt0zhh8zxyImGZVbCjaEdP3rPkH5Klmn1MDVdL0K4vLNbeWSH&#10;+zd8pNwyDzGaNV2su8yTL5ijyx5QHzYyy6p4kFtZrb30t1NeNZbVXy1Ii2mQytuf92NjeYPMLbXC&#10;McIUSYAEC2viOe2s7i3v2jnihB+1KrD7FK8gjE4njLOI0aRAV3siq8qg7yS5q3iGHTL+HV/FEscT&#10;fazJtmvCFgcyMEkCFsJcbnUlGIIKyZK799NfQtR8VavDY+GINQuhb3CyPdRW7i3aWXarFbfePLOD&#10;AixxMAGnjAIaTc80fiO7Wyl8OXdoXmkuB9qs7wAQswDIXaIRlwnFzGY0jKfPI205IcANM1VL/XZL&#10;QWMyrGVmulhuIVhgMS5BEbYV0TYxkXHy5bOVOJs+6iEG+2tNTuInvGmMFjC0hmD5aUSmGZs5Vcs2&#10;QcDAIyTVifw1bP4y0yC2uo5IIZIriZrqQxs0bPyqRMHDypgZVnJA3NhgOXafevBo1j4gnlxYXV9H&#10;cMYbUBCqmQu29fMMOV37RsZdyp5fDHcANu4rdDHfq22O4kkeyjtLk3EMXzSD7NEqoF8wNICDHKR5&#10;JKyIDytfU5L3Q7+6gt1vP3eLpZrmARs0Yjd/MVtzNvJDvkshz5chKFNxL+HU0vJI9a0i8vvs00Sy&#10;TSKbqK0cADBKyEIAZHRIzIcARRtiQnDZls9Vgt4rzTpkhuGhFnZy6mrQlCqHZE4w7nYVQMi7WJwq&#10;y4PlgGbc2/8AZreZr0vky7sQyvMYVuHjj2S4VlQjcNiFSpUD5T5SnbV+5a/vLCFRDLY3UzRQ6dLY&#10;EW9ukav5CztuPmSozOdrSMAoO7Idfljhk1CNbu4+yW9xBJO7xzfY5UhikXCkq0Q+SNBlSu/ehikD&#10;KpJdrt0LLUYJFsROt9fNGbdbW1UpNI+ScqRI2WPMeDGEBWRiASigHOyC9DsI9M0Odd3yzzXUKtIP&#10;7xGxsE9SNzY9T1oqFPhrazos+marcNbON1uy+INIUGM/dOJYy44x98lvUk5ooA+ctO+IMVjrcOh2&#10;jtb200jXOpX0kwLxQsQHeGJ2JZUcbvuBE8q3IdVZyfUfh9LrtzcrcTafp0mq3lzDa2iWNnNJ/rZV&#10;KFnhlXzrcQqWO0RIGtJY1RRtD+L+EtXvYdennlt4zZ280Oota2t5HbmAtJs2MNpUcgFQmZEaSMsz&#10;Z3H07wxJbXmu6XMb23kms/MTUNMgtbWw+yWqttlkEjOpk3KzR+arsoXzMtIVAUA9W0PSdO1fwra6&#10;Faae9jp4hjkbWJmiaJcW8s1v5O6QlmZkK4XekiSR7SNiNJ6X4QvpNG0zTPEHiLUbdbrTbiRZY7W8&#10;8qR4DbeRGksWJcyl4pXeVj5qO++BCsIYeN6H4jVrFtStdKt9QhhkR51tIYmlxLaQ5ludvmCIJtSI&#10;qqRncil1U5ibZ1nxlql3aXWo65p1vtm0tb2zu4dlz5yKxzGiEvM8W9MqeeGlQ+ZE7KoB67qfxN0P&#10;wVf2vh3Qb2O+tf7PmaS6vo4liLP58pVZIoo41lafePmITbHvVHZppj4n8QdI8W/FrW9SuLnVv7Pm&#10;u1YJa3WyM/ZTO6TqYTIAn2jc+zayFZPMkxjZnqdG8I+PfHemtf6tezXVmnlw6XcR6hIs0S4kcSks&#10;q4cbbZWSPcMwtGwRY49nokHgPRtDSQDSYbvT7VVuLi6hh5eEKIYf3flbY+ULBApKMZi2yKR6APzr&#10;/wCCv+ieJNH1Lw78HvB3g9pfB9noi3MesWem7or29W5MY2yqi7hHZIU3AOJUMzqGJZ68L8DeL/Dk&#10;a32teI/CF9rGvahm9vl1QNNb3r3UVywikVo5hJarPP8ALG0kUo8v55Ga4MVfoZ+2h4i1f4KfDvWv&#10;iLoXgb+2tRhubG005Wytrb3kshiWS8Z9qNGm2Rsqw3AwqWgZFavy1+HGoeIPGGu6pr6xalda1cao&#10;0zSzW6vOwnWYOw8uWNU+do3UKsavIdocF1joA/dT9kH9o/Tf2mfgvo/xEgvtupXCTWPiRZPs67NX&#10;j+WdN8aiGORy8EwgiwY47qNGbzY3Ue23wvbeX7LaanJG7zR/Z2kjZmUyK6rsByQDvkTap27HlGcl&#10;WX8zf+COPx/13QPiHN+z/q9tcNp2vaa9xp8sXmoz6nZRys52KQojksxN5s2JGY2FsiEq8T1+jw1G&#10;5+wPZRahH5c9v+9/eBHVXYmJslsM28AgYyXkDH7j4AI/E9w32WwtH06aeeyWVpo7O2ZZJlDMpJhi&#10;PljPlH5ZN5L/ALwAIQoxrixuYGs7yxsb7zrGFyzW5RdjqDLEkgw8TNKqM5UIC3mOoOVAm1r7Tp5F&#10;azXWGiso7gLClvvjktQQSxCQsMMUcqqlSuFUbVIYmHUJLJ7r7FLdN/Z8izyWyXdqvyAbWbEYjKKy&#10;urIZBlc+X/q8bqAOP1bSdNsHVoJN1pa3kiXEzTIzrtO3/Vhjt3lS23l2VsjfGw8znta0O7s5zptt&#10;Jbrp32dZLOSykm8tY4izfZ1dmYbRL5pxvwM/IziPNdpq+lyaujazaaEBJbt5SpbsybpH8rZGXx5k&#10;MgYLIxYkgQEZU7gcNEjvtP8AsYgdppAltHZx30isJWAwzYyxdxK427S+UGdvBABzdx/a8n2jRNRs&#10;/Oh8wHS4ZJPJtvLXdFEnmy4VEWLaQgDJk8g+cxWDVptC0LVob23vrHzI4LmGZruFnFzi4kj2csSc&#10;uXWWMJ5m8hXWObbnpf7NeNDqOjasI9QuJNkbXNpGsrEYWJwfmYsuJACHkIy4ZWCKI8nQdUu4tPuI&#10;/Ds7SfarMSQ3V1Okxbh5o2ZBFtKAkyiMFk8wqQX4LAGJpdtFqttfaXNqbalDbxyRQGaaF4iQoW3R&#10;pHUqkZ8mKTbiMho1Qby5WqOq6pcXWk33mWXlxtdN9qtntnkgiaWNdke9y2wbV2Abm2KBtKiMl9LW&#10;oNKnuZJWub2SYNPHCsdvtaFG3EQmQdS2YEaQuwO/O4s+EzbrSrFjFLeRx6hNJKr/APEysZJyjSbi&#10;xkWT5VImYH94VKjBYHLbQCiJ7nQfD+o2J1a0nt5rPf5drZQ3EdvBFJ+7jk81WPCS7VdCeSxzIy4a&#10;1DLqGmPanWxawzRNHHCtuILtYkiQNE+1VBf95v8AlKuMMzMJRMihfD7Wckdqf7XW8maZbOF76N/3&#10;RRH8yNvLcsmQBGfmGHlX7wjSszULTw/fxfYJ4ZYZmaTdLBGLZIXkZ5WBg8oxJghP3hV1XczKvJoA&#10;u6fJpWpXxvPD1rHbzTW32q+3LLKZG8uJjKRh/LBUxbw8i73MYdGfZGa/kapZWJ8PeI9TmeS1WY3x&#10;kaNZI45YVgfZubqwyNpMagwB2b94qtn2l61v50FtPDfafvhS9xY27xhVyiyxfNvOVeQGN9zPI4ST&#10;d5+5tPS7zT77w5kx/bWhDLbzQ3hWKQSfZUjEWzhRhP8AWsrLlejANtALV1oz+I7rSbmw8P6fLLaX&#10;jW26a4WOSKQEu0ceZpGUos3lmNNjlJFzkrGhhjtV0uzhuvCenRsGt5jp90YHH2JpCViO/e8auFJw&#10;5y8apgshVg1d51tdGuEuJFhEyxySRxs0SvuR1EcUCOFkDqpTKJxvViCyKon8QaxHqd158N1ctZ7k&#10;ZJZkZriPy5p5HO/P70M5AdTvij8zhUEhMwBPpPhmfw7FNb2V6omnkeS2ubiMxxK4RJGtf3QAaJjJ&#10;yVQfO524WZgIbaPVZmhXS/sduY5Jpt2jskccUuZZFkQNuzGsRYozAqGEqgqhHlYulNb2FmNKWJoZ&#10;o5Enima2SM2ynexjx828As5QOMssKbZcIzLP4aXUNM1RdNjv3vkhgmTSbWa38xT5bIFZDlUbEfI8&#10;xVVB5g3jIhYAsj7VFMNZ0CzjtZraPfBbxqtzJGsMsbDZJA4iaMFpnSPDPI8WSytlVjvtF0q3ul1P&#10;w3Zadb3SzPCLeKbyftGUQmZ1nm/eEsWmUnbK3kcKAjAEttYQafDq3h65u5Lx5Vmu5MvE8TyoyRSb&#10;iinAUlfMDHapYt+8aPzdC48Q6Pq9k2sHy/sUKNJ/aGpWsMRiuEidlXcWYSlWzkN8xIdY94BQgHPw&#10;XurX9urxIzyyXImmWTc6pKtuVDFXieRdrKikjKiRmILHbK1Kz0e+u4p30GCG4tbiXNxHNbNdsVMe&#10;0K8UmcREcKwYqquQoYxxAb+sWkelTeVKLa1aVD532uOFnZXw4BYgFyRJErMGDAoWG4FWbDng16xQ&#10;wXS6fZ2/2b7XZXUys90cKJFtZGJJJVEidd21FbyhkY4AKUuk+G5JGkn8Z6fHIzEvHNeR7lPcHbdI&#10;ufXCKPRVHAK6+z1HxI1pE2pavrUFx5a/aIbfwjctHG+PmVSsG0qDkAjjHSigD4t0bTI28R2GtJZ3&#10;FjDdXbCOIWvnqkipEyMH2ZkZlmjcysZAViaRcBEik9G8Mfb7awj17/hGkvJrWSVNS0+4ZZEv1MIR&#10;Nj5I2Dz3YR53sNw80HZu8bTW9HhsL7xNFbaPO0Mt5YtDHfLNatM0c7TSRL5bRiVYXRlkcKkSqkm6&#10;VADH3HhXUNcPjCG71rVdUlury8eO4gWFE8ottnV1n2DPms2fnJdk4KqudgB6J4Y8U6tq+p2174v0&#10;O8kEMUKaba3EckSBY4xHHHw7C28smNwwDqHDYOx5JG7Twxplrcra2dxLp2oXU2tCWT7bpZNtFOkZ&#10;UStLcIqje0EiCGRMRNFKFULGhl8z8Paa/h3V28VJcabf28N5NJq1rps6GOG3gniBkYxMX2yvIiFf&#10;MIMnkhSJ4Y45vZofGN9D4aluvB/imbWluvMtrySSzL3Ese1IJ7Rogq53ROAY0aQjZGdyLlCAetfD&#10;nwwlzpV0E1x9Yv2Ag1PzbdrX9+jvJOA0jRxyNm4kyBEsbh/LLKI1kbop9WtIvC8OqWfh+QyxwbbH&#10;7Q1zIsAWKHiMhVdjnaXklKlSCrsqKfL4TwT450nStDt7F51uopLKya3WHWoZhFGd+9IlDEQJgJJI&#10;6jCxN8qiMLmzeDUJ7aTxl4tvfs1q9xMGmm8uGUlMfJMyBfIdx5hA+Y7oWYn5VZQDA8e6Pq3xW1tf&#10;Dml6sscNtHNBi3jYTCOW4DtJ5TDcFdgR5jKWZj1YV8Pf8FIdC8A/s7+HdK8E6PoWlx+IPETT/bbi&#10;TTj/AKGI1Riw+0KrQ+ZJIhRYiSAlyPvb1b7u1pNJ0tL9dDl0t1ms7l768laR8RrGWMhlWZ5I41co&#10;8LEqqgsSWU7j4H+0V4B8NftF21zpXxQ8K2dzDDcOWvLZj5kdxNscBB5Alj2NGqybAuQQ8uFjlVwD&#10;4b+A/wAd774beL/BPxF8MaNDfWPh3xPbz2du6yIdSSK5in+zPP5e8lnjAcqrqqX75UecyD9uPCXx&#10;A0jxTodtrPh3UYNS0/WtJhvdIvpLVooru2lhWWCYLJkmN4XjdFIDbDygP3vxB8e/D+8+AXxKXwzB&#10;bX+oQtpz6xJDeR2/2lreSJQpji+YF5B5kb/uwQAzBmVkYfo9/wAElvjS3jn9nyPwUb2SS48G6g0V&#10;ussBzcaXeBZba5eUlvlM0l/ChIBEVjEmPlYAA+2r+CwuNNazuI/3jNGY1hsDtcYKkMCxBz83IZcY&#10;BEm5QKzPECw3OoNreoC4urezWKFPtVgMyNvm3SMdgI2FXKM2Iy6gldwY1b0a+soE+2zQMZoUZ5GH&#10;mqFCMEeT5Cqh2xt69QwZlJXbNfajaWWuTi3tpFmjja1tVab5GkV33OuAxdf3ewAYZCQG2gKxAOOk&#10;ntJrOHU9OtbCKGGJN00jKFjIIG5WBDB94jKsxIIKsFfNZVu010l5dzWt1Hfbf9ZBpjTRxDeilZdi&#10;4Cqr7iqIGdAi/vACRuasNI1rTY7rT45vOuYwWluJPszXHmghsSNHsI25Cj5fmG4BgQ5w73SrsJJq&#10;WsXFpJCZLY3rTTLic7lSOExkqcqdnGNrKNzBsMaAKlpf3402O2t5rq8hkUSSZt/Le4iZ2VJJShlW&#10;X5neQ42H93n5PlkSpHo11qGmRlNXk1KG4v51vrVcRyrKkqfu5mZmxIxMbhdwDyxh1DFvn0LySOy0&#10;64h8VJ5JUtbmG7uUAvZIQS4hCqvzJ5ZZhyJnWMsuxgY8qeOW1so9NuNUaazmhmuJt06SyuvkpIUE&#10;yciIKQSI0CrtBAQgqQCXRHFzdRnxA9nDdLJCuZ5AEjwkkaMVk2qFRQ6AnBiXcD5ZZHXF8Q6cguLi&#10;4tdPW3R3fzNsflq8oUQojPO5KEOHAmK/IAr4KHEe5ZNJZatGl1a3NrFIptlt/svkJ5jSAsvTyj+8&#10;jywY8qHPAy5zIby+0QbDczWU1unlvCyskisZTujCBckBfLDDLGRoNsqDcCwBi3tlFeGRIZ3vLa+u&#10;mFjdbpVe5BDDzGjBi3Byu3zEYiLhVZizJVK/kvriWaTWJJ7zUECmCO4t42ykYbyIGR5kYA7gEDMV&#10;KMMF2EZj6SaxtNThkDW5jt5CqSx23mbltUlY+dJyW+SLy2VZWwGfBLgsZcW9j1q1ln8LR6ff3DfZ&#10;3it7W3vreGefzXKyRPtIjLKUaJmwvmEsS0u5QwBnaxa6DYSxrLBaskbM1rHDD5nmKobZK0kK+Xs4&#10;RnK4X90CjZYKaktpa2elqsLXRbzN1rcXTPI0AyG8tUXASPDLIrBXILH7sbjOlctE0qta2EVxa6la&#10;iWPzIrf7PcynAMRVQ6x7k+cL2+6vDCsvUbDWTd3/AIbtr64uEtbyJfNhZJAjT4jWVt2XlCghijPn&#10;aZU/3ACvDZ3tm1ro8F/GUhtPOntY7o3LXJaXJd4WjKb97mQJmRpFBLCNlPmQp9p0wXGmWsX+hGRX&#10;t7exijlaVXyMGQDzEDoQqjbIjcFSY9rmxL4J1R4mgH2exmsZ5hNFJcQ2zoYuOqKJFc7JEOGG6Rcs&#10;2NuLV79g1zUJrXU18m4muNnkLNdS5icbnIChTJEq2sjbcPIMKWyY1QgBI1prO+8nguLa8mWIQ/bp&#10;J2WScF8PG6MA5fyxIUPzKPm2kklsyw017GWSAKySXkYlnl8wvIsLzxr9lXaRguArKQV3Ar8yYkSS&#10;3cQalcQxwxW8EZureE3Fxp8hZW8yZS4COHjaR5hHIkijCnGYnVy4egsk8uCxvJLWzluEeSGNyZLl&#10;GRQjGVl81t7yK/yRsfLA8pWUNQBS8O3r6XIrWdneQx29wbjbHcoZFaBCGMgdMjcphLsn+sjOGyxU&#10;ravrqDxHdRXdjdXTatCsiCGwaZfKhwjRtcDdzmfG4bTiQu3J+aSO5SGK0h0u88QXMUMkqeXpKxxS&#10;SnzZB9nXZGNm1mJXar8DJCK2VRt7Jcwa/wCdpNus1rN9nnG2aQRvM0bzWryLKrEsQp3fedwVOQSA&#10;oBqPqV94i1C+TWLm4vVZVzHtJFsjfPJIOC6KWcrknJBIDFSScC7l+x6T9om0P7OxjEEbag0f7i3C&#10;PlYok2qZeHO5VBAl34352aS2tnqNmxuZbq3kkt547G3t/wDSppQJIytsA0xBcMsu4bgwyeMkk4Vr&#10;JeTtp8QeCOSeaKBdUguA0t7LsaX94zOkb4/eFw7h9zAuFJO8AhvPhZ4g1e7l1axvbmGG6kaaGHTt&#10;Dt5beNWOQsTqwV4wDhWAAIwQAKK6E+F7a8P2v/hKPCkfm/P5Z1J2255xndzj1ooA+BotGtLfxHcw&#10;+IbmPWn1K8aAWthcRw7rdZZhJcpFJ90P5c0aRkRbGg2hvLj2zdxoZ8PppH2PxVpeoXWuX0LS/Yw5&#10;j8lgLWJYfKWL51KsnkwuigKwyAUWKuHsWuLvxRpv+iRraStcW9qZFhtJLpBJjdLy+MKc4IliBkib&#10;5jM0zd9pN7feFtQs9ejjvLedpPJvFVWZWlE2x1kmMiNK5KxuzhHUsZQjyI5EYB6ANU/4SeO6XRbX&#10;VLq/muXt7WS2u2ka3mVi9zhUK+YBHGVLZMhKw/KiljL6ZY6tZ6Xp8hmnuLeazisryNPOkgjhxcb/&#10;ADZ2klAUoPMHluMozgyNE0kjz+T2RktLy1uvEnhiW+EcfnzO2nsscLL+7GNzn7MSoUMu4NljtGQv&#10;md5d6l4c8S3EcrWVxaXRgkuBa2unvKIlkjYXTm3iCrKSJIsBxEpLBXQKokoA9E8Ab9XhRLzRIYb2&#10;1N3ZafplxrEN+mmmWKKaCOUOoNtukUw+YXBby2mAVWY22pb6xLNNdQPcT2Kx3D24mvNY8l7ZQyyt&#10;GC2Hhiedgjb5HICDYqq7bfPbLVNHtPA+pjV5NLaf7YbuO3uJ3VbK8ZZRL5kcrksqtPHKYW+4sL4C&#10;sT5XfW5i0oLpd5rtssFpbiWGX+2Ln/RZEOJ50lHnCKYllUAKA6zwyfKrpgAvHTrc6mugR69Zq0bX&#10;F3m3W322tvtXD/JIrxMIn4AjdJCmArCVc09WstFbwVeeJvF3mR326GW31izsvs0UMU0c3lo5mZj5&#10;JePDvu8hVVX8mEqUHQS2cWoapp8N5eWMBuLdzZQ7EBu54pnZW2y4maMgSbdjLueOInyz5rPwPi3w&#10;c1/pF7rUUc11HeyfarqPTbOSZ0ZY4hu33Fwm1TFuLE70bbJhnVhsAPzV/b88Ja34V/aHW5v/ABDa&#10;413S47m1TzEe5WRoxDKrKYI1SMXUBZfuSDlthEW1faP+CSXxz0P4b/H+DwFqXiGWSx+IE6aF9juJ&#10;iQNSQbtOnWNV3S+ak0lqi5IL6n5jlAPLXvPjN+yPH8Y5bfWvGmnN5cdmIrq/1RZmZFjJXYskTbkQ&#10;yRbpGCec8jqfLKOrD5l+KQ+GXww8Z/8ACsdBiSHVbdzPfaxa6xIslllXSJX2o6OzkQNGzZUrIxeV&#10;VkWRAD91tM1XRY45b/TbiS3v7N9zTSqoadd2I0wQrksdsmCMHY+4YbNaLWUjXS6bJc7o9NmVJLOG&#10;3E8htzsPzgh3llJVJGZlJAQHuWXx/wDZM+Otv8Z/gR4U+KF7JCk2uaOJ9SktrdYVOoxsIdSCR8fu&#10;Vv4rpQhAHzcKcEN6zc2dzFJ/a8OsX0cNvbTL5MlwnkRMQxPmFkXYFUOijK4DfMdyPQBzOoTXtrK0&#10;lxZKl9HcObe3t5n/ANWz7WjjId1kEpRSr8htgUZG1Dk6vI2qTXqW13LGY9yxtDI6vdbmJEoyzyIj&#10;KrOVBQ7Qqb8rGrdRcaXFoodL/U7qBVVZWuL6eXe2xWiaSTABLLKFCdGZo8HaTuOfq9sb/R4YNWjg&#10;kKXsiz/bF8yEbxL5gZ12+UocM/mQvJ86sCV6UActqWm6jbafIb7w1MWWJZbSz0gh5RGmyRZowVby&#10;5Dlem3aYU8rcreWuRH4SuZbGG11KdtSsbmYTtNp8NtuuPIkVrgAjJthKG3eSFMReR2SPYQD09tBY&#10;RwmPVDYsUvnnayC+S928ZB2RpEjBGxJAmApzGGCFfOytDUtJtrp/7Q1a4vLy3t7eSJJGuI9PhRxI&#10;DsTAcSbpbh95y7B5cje7ICAc7cW13b776zt9Qt7KRpVjkf7TbyD51XPlqBsYNK00auFDcsdhRd0L&#10;lJtVfT2vrm4sV1SO4jVpg8Vurxp82ZnXOIi6gNgBwB5YIxHsa9br/aC6tc2q2un3ILQ3DSqrP5hD&#10;rH5ieXKzKmV3K2YlaLdkK4XK1PTrKWWDXrXT5rd7MwXNneSTrHEZyFErYlwrTmQZXLGPezEumSwA&#10;MrWLXXNKt9F1K7ums9Vh0xrmO1FqIYlbzRiM/K4xI0C7xIoVmbG5WLSNPJoGo3unp/b5SO3mEo1K&#10;71aNQscZjRELscNJE0ccRE2/EmSsgkEgAZdxzLZtpDMZIWt9tzPcbk+yRZUSpGxn3S7V2q7bV2oP&#10;mWQRrsa+lWkZtYNP0220++humllt1jNvIkhYu5ZWj3yL5m75AzNtVSd67SgBBcLCL+YWWhW8kd0p&#10;E8llILe4nZZI5GPlyYDO0uDtWNSAsS8BGjd1pqWmCSTUJ9OvT5kwhWOa4ijNmpdBHFGXBdynlzqp&#10;eMlXbKxs77Xlt9C0eCS3sn0+3WHcsy77oNMCJFO+VN67kAEamJwrA5b5m8pY8lGkiVLWxjQJbxoF&#10;N1BBG6Pun8yNyCjSbySATG8p8lCAPLcsAWbSz8WXGkR3K+F11BLhWW6muLFpliCTR7jErx5kVIpx&#10;kIrgkMHJ2hpor63EV9Pp99cvJpESvaadNZrHCLef7lwYlk8ve3mrEIsjf5iROsgEqZhS4kneXXrW&#10;L+0rqGRUtbWG8iWYkPJuWUSOTIgkZWZmfaVy3mDMmJZLS80yYlLm5tYftihbcRxW8ckKOIvM3bsr&#10;wmxthUOf3QLBRGoBkJe+Vt1iO2029uFnmhksrPTkusKQZjGEcsMKY2y6ckgs7gyK0c1tZxQyX2s3&#10;r3FzdJPuvNTvb7fHM0jFd0TISRGeW3MoZiQAW3HKDUry+1j7Pda7NfQ7VjVtwBknkCMwdiu9CzzI&#10;dp+RX8rG1jhbOj6TJoemahY6dZQ28gZXsN1qircfNnO7yzGzBNiqH+TEsaugKIqAElrYLYeG49d8&#10;a6nOLyS85hVkmt/OEWwOBxcbx8pZI9uEaRyTlQ+VbafpiWBNt4ene8muWtbZleP/AE1o3IcqcrtY&#10;uTnDYdjs2lgHW9A/2ieXUl127uIbgSMun329JhCFjWSabZjfIJCkJk3tmTKsFdklSFHnFlvntbNZ&#10;JI47bzNPvAbSTajEgb0dpAAWUbBtK7xlRKQQCtPp2i6xarpp1SJbpY2dfMu0tnAlZRKQshcpJ8wy&#10;CGYiHcSFwRTsbG/17xTaw6isN1DaRf6LFHbPdGRgWeSLJy8DzMUkK7gzsflwqB62NTiuZrS7nvtZ&#10;smeOZpP9Km3QJEu6Qhx8uD5bbtgDMIo1UDdLiSJJZLBmuNTubiSO2hYyfbFVpSFaTKQlFZskJgls&#10;yHJRHZldSAX9PbxNa6fBa6ZY+TbRwqtvEsMEgSMDCru8v5sDHPeiuJlvtdhkaEeMjb7WI+zyGWNo&#10;v9kpFbhFI6bUAUdBxiigD49s08Ppdyarf3S2puMX32pNQyJ33EMYYnQSOkqmQMm7G+WRP3oRDD19&#10;pDb+IprfRDpkc+qSQyLZx3l4Ipb5x5MZjZ2aZU2xyqQwdmdpTGoLeY75kXiHXEu5G03WbWG4t9QN&#10;zdXX2VWuLh18tSRFduzOizAyrbp5saq2SvlNmTpLoQ3Wv2umtqOl/Y3uluLXw/BuZIdsm7zC1vuf&#10;IkmYNnHll/LLCYJgA1LPXNR03Xre/wBIXy5IbdJLll0d4DIFgyMEK3kttVl8xmdopGcSIjRuidVo&#10;VzJJpE8NjcLHqFpdeQl1Z6fhpE86282JyCFEKgw4hQ4kRGIIfLDn/Duh6h4ctoNc1PSbO3e6uZoN&#10;0eyS5Tymw0gkllEKbt+0XHmE7ZVG5iqqm94N8Q2Wo3NpoXiVFsrfT7SK7aF7X/RTa/ZJCj3CBSm5&#10;BGrSYDCMk9PIV4QDqvD/AINls4xca1HqE2salcTnT2hDRQzKrQrM0RSTbI52W6GMhmD3EQLRZWJe&#10;p02PxG07C3tb7S4BqDRWd22kySNvjQvIyfKqACNfLSMuxQOrqJfmaTB0e61S0v7qa+jl0qK5+1S6&#10;atvPPLbmBbhnZImG2OSXdKryQyq8qv8AMG8sqG6O21jQbbV4ING8ORySSzF9QtLVXsySWz5IYyBg&#10;TJG+0hWVSp4PLygG5bT67cXEUr6xJH5FsiXEkN48g+1uxSXfhFAKEgl3AeUOpX5nJWbTPB9/ePb6&#10;XqVtZvdaXNs+2apYqkksQ2DOx3KGV5WYOrKFYqo2ZRpJIrD4j2B1NxerdSSDyYo41mSzs7ZpGmZV&#10;ZgphgV3UoQNiozqPnYI0dq18O/2xr1rZQ295qU9nHPBJpv2oxz7ZYGMDWxBWJGZIVYghNxbbgMAp&#10;AOG+NWoa5Y6Xdr4D16G/nlt/PiWTUXaQbmaVUlhYxNEgR4/mdiylJCU2R7T+d3xI/ZX/AGhbT4h6&#10;l418NeGrPV5L7UJr+SGzukjuHSVldoWilbasZLOFSNiJdpyqkBK/XGD4b6ZdaNb+KvGzx2sGmzG7&#10;W6vtjhYY5Nw84NKN6rl1cjYN3JZcjd+dv/BQf9on4ifEn4pXH7PHwR+HWoWcKWkY1W+GmCafUZ/K&#10;DKYHjQeXCFZQZ4gMkGNisKFZQD6K/wCCNnxzuNT+HuqfA7xRP9gj8Mzf2l4dtbdbZlXTLg4aFFgR&#10;YHWCUeY4Kgyyam21Rgkfeuk3UrhY9S0pnmdWkgW1iDMrNEVIDcGQAnaGZ8Igw27AU/j9/wAEkbqw&#10;+Hf7R2oWfiO91LT7fWdHvfDmj2dy0iQ6ZepJBcILgySHYF+xS2ogcb3uJo0G8JuP61W3nS6dtvPL&#10;ghkgVJI7iYjy4iikR/f2sOd2QvzAblbCMVANiTRjPaQape2cixq0YWzZoMbQrEBSoAK9ScbWVcfx&#10;qA1O8tdbRFWPyfNjUxqLdQDNmKRyxKuOh4bLkMWypGFNXNFa51KY6ktokX2xEkmmk/d+W7K7tgv8&#10;smWVWySxT5AwHFSxXE8Tx2f2Rreaa6jRrWGzEgkffHIgbLFMFQgLEEB9uCMAAA5B9OtYp1E3iRWh&#10;t4vssNla3jPKud8iI6/KqR74o2yXBG1wEA3FccavPFptzPNYR5jmjElxJcRwzTCN2ZnYlHjQ7EUO&#10;4LSlY9zGUkF+28Q6Z/wkluthp0rXLTKryW7QjDLv5kKmZTndsTzFdmdCNxKAleYu9BSyt9PYQ6bH&#10;ZwsZhbxzK8qEDfvcOEjEbHa7MACW3cfMNoByXiDRYFt2jS1tbf7Vbxq0a2vlyzwAjBBiDsqhiN2Q&#10;N2VYN0Y19V0/UbW28vS7S6s9TuIFiWH+0PuxkM8siSFSzEJ5hCqFLJJyGK5Xp1OmavDdaZpMcSye&#10;QskNnfHci7VTB/efM+5Vh9WKPlVK70kptJeXTrFLfTXgu28+NrzUHUXqoqO5wVPloAGibOAzDALH&#10;AoA5K7dl8NMLJ49JtUiD25nuWhtmjaVIvN5MYjZijDJeQgMzfcJVSO2tdRfGn3rWLLtt5LFTNGVj&#10;LuyRLG7rHH5iMRvjVFGxgsSjy1rfnsfJ1a1vLS1kt1drYq93bvGvIaJbh5VTGyNIwQT8p8xDmMBw&#10;ci1g0TTfMtpIJH1CzH2nUNsYc3G5NjKo6CJgdqO4EbAlgTud3AMG7k0zWIoHeS3uP3sdzaMrbpHT&#10;5QjpAwkDyYbOPmdtoCptwam8Q3+nX+pR3UOs29xDaskln9sWOF1mZR8+WXzJ3QLt3socImQVALVN&#10;Laad9ng8O6lBM05+9tb99MxDRAZx8rlzuOePnZlwXkIbNLcNqdvawa+sq/ary2u5I7gqHYxo6oYU&#10;2gjzGV9qny1VVLMd1AGbMLk3Vn/bKxiKezljtzeM8kYZQuEYMm5QjLMm0ALjafnbd5ub4osla/hu&#10;J76NFkUvZzR6dCsbEIGjtvKBUTF9yqEwjAbcbgGxs6jpqXt7HqTXVxcNNLpsl5fWWmtJMzGQwBkw&#10;Q0RO2INu+cgyhXdE21Bf2F/oU8kFzo9xeOsKpNa3ULXJv9zLiYSMruqZyQdrBXmyM7hGoBTh1Ka9&#10;neXTJGnWG8gXT4o98hMYG5FTcGYFh2C5bLsqMpbEEt9NoQVLN3t7mSKeLN1biTaN42PDg+XJG0mx&#10;Qd4J2bjIuFCt1a0GmzQr4gsmkjjmZrWS1kWJ1WTcy+YBGxknBfe7FEDG3kLMWBK2odKZNNGsWmjX&#10;V9JZ3BuILaKNTEJQSoVI8fOrqfv5MeF3bRswoAmr3a32hXsVrod3ZtdXcMLXl1ffLH8vmrIyrECv&#10;mIylVV2K4k3INgda819ZWF3p+sxtcYtdP+1xzHc0cs2FJICoAAilW3ZCtiMt5e4b4bTUtMg1AyWA&#10;vGtpbOKL7RDCIWW2LRlQShIHmG42OrMGG/aGaNwFkm1G91G9kHiea4j8yEQhJZILphMoEbLljvZw&#10;0kblgGByzF3JVQAa41a+uYIdGvdTt5mPJa1jn+z/ALrG2dlLFIljjaH5pMBQCy7gSqc9M/hiexk1&#10;HVZrq0RW+0RxhoyrRPGFEq7icEmJuCHO11wrlpA1qNLW7+1XEekeX9oultY99wWui4QOMy+Ud5DO&#10;4SXCgqIyDwrByzT6tojW+m+I11CZrrfPbWsqwqLVUmaWTzJGUDckMspGS2zzGXIcOoA271mKxupL&#10;L/hKfCB8mRkzqmqXcVycHH75EIVJP7yqAA2QBiitK8b4jR3cqaP4rvPsiyMLXydWfb5eflx7Yxii&#10;gD5S0yw8Tanok2kW+ofYtEvorCe5uoNLa4u0tmz5MvywSfuY0DMV2IZTcKijfFEUt67p/hTVb+3W&#10;4sWaTUP32m3NvC92Vt/OeNY44ptsZCyxoFCMY5lW4aNiI8ybVv4StL7xrHa2D/bGm02e5XRprMQ2&#10;IsZJ3Td58nlssUsIlKZCxMkzRgROZN2toyrqtxLf2up77OSJYtNS1WDD/IqIzNvBhJluZTuljVAs&#10;ke5yyzGgBi+G9M8GDYYpLzcIT9gmaXzWhkRooMyCaPy1RmjkV5kwyQk7mMcaybvgLwvbeZaXZnWz&#10;NnqC3eiyzWontAMCEgRqEDfuVyC7m3lchGSOOWRxJo9kfCurQ2Gg3uoQjVraNRdbII5XDELMv2iQ&#10;L5MbyK0pxlSfLDjekmbVjZalp3itpvFfwgt7nyW02C40+8tuZ7iU8fLcmR9nNxv8t5GcSbDsMjxS&#10;gE9/aalp13pcUsEbNH5919ouLq7ERnt7iSYpJPcwjeYprpS8kqn/AFDKw3Suw3dG8HSalBNY6Jqf&#10;2GJrW1NjNfMbeaK6yoM2A2yd2UyOEER+/sLqY8TaB03wtomsXtjp8Frd6tdSxXMmpPbbpILlYirS&#10;zRRI3mKyNCRHvfDzSK2QZMuW1t9GubvWI/DuoX2qLZtEn2yPfM08oBjaVmkEyxZ+YL91hI7q0oYi&#10;YA6zwzpNh/wkUNxfRSGFbecTabHMY1ECTxtMfIjCs65V0BkMSwySplFYI9ber/FLw/4UsNS0nUPE&#10;0fltZyHWLi6Mo2eXHHKiukkSJFHKk8TBokbdHHCo3uDbjyTU/GeteJriG4hiWO8uppg2l2l9DN56&#10;4VzJ5xVmkGwTrLuIZo3Kgfu0iNG0+C2r+JPFc0HxKQG8WNnXT7WZzHbIHtxuXMrGKRgu9ny6rkok&#10;5YGSMA5747fGj4wfHPUpvBng1m0m3W4hfbDhjbwsrD53IUs4xM+1nVi8km7y1RC0Ol/s7fDz9lPw&#10;LqniKS3tb7xGyia5vrq6j866keYGONonDeY7zJFlj8kccY4k3SMnuNnoHgb4R+D7uLTZo3mjsfs8&#10;LSKAvVGud5SMs7NsGQxk+ZpAgyo3+U/ErwVqfxa1rz9a8TWFtp8N5JPo6Tef5NuJJmG6JWd8HYoY&#10;yHYm6WIsGZ1RgD81dH+MHjyD4+x/Fnwnobr4k03Xl16zg1gGe8juoJJLyG4t4WGGtg8QncRrHtRV&#10;+Yb9q/uh8H/Guk/ETQLTxX4OuTfaHrOh29/oN9fWq25u7O8gSWBSBGVikmSW3nZcLkSICHwu38kP&#10;207fwh8HvCtx8MBqFreXGpW0lvp9zDaw77B7eYSM28LlS4YRSY2zSGby8SqpjX7Z/wCCTfj7WPGv&#10;7Jul2kulX32Twzq+o6TcavfXZkupZBcLfozuilpXSHVIkU4CkJtKhQ4AB9tWktg9xH9hmffdTNG0&#10;8G5fKTaqmPcr8ODKZBlQwGWDIAC801roa2i6xp8Vt58qrJBx5YWQFhvnWNvmG2UFonwyIwQ4wWqP&#10;wylpPZw3Wo2cc0k0YeSRIVeNWI8xVeQltq7tyjGCd7bSrAVc1CyjubyPV7adLeb7RMy3S3ax+Yoc&#10;kFkxiRQu5xuGFMSABWQgAHIa5pUOk6ba3VjcNM1pdQ3KyQyutt5ijzPJcSRkxO7l49xZekhKoOa5&#10;zRo7608PWuqlzeXaxxyxkXDs/wBo8tlDCTcTCpMfzZYPtk2KGmWNW7a51iew1q3m1u+uEn+0bvsU&#10;szxzSrHGx8pshcMCybdgJdvnLFVFYviLVLQ+Hv8AhF5rC4e1sSscdmbKJY1VhxbwZDlTkFVKEt8h&#10;ffjb5YBz7Xup2qXEWt6reXCxqstxL9olzMzQyzIC6lmi6TRiRiygo2V3YLZ/hq9cXdo1v4kWbV76&#10;5iuLixkjJeeaWZZTKu1t2MKCG5yWBZB526ti4giutVe+is7DbkT2ctnHuhlkkWYLExBAcsFHz5ZC&#10;JGBVilYt54UuodOkvtNin3RzN511LMyq8E527lDOSWV/M7sRlSoL9ACP+3dNk1P+xrrwstjEupWs&#10;TokUYaZVjdmj3lVAc7oytupYIUV5EVA7Jl399qi3b2mjS6tB5kghsYLu4EPlXExt3AMco+4WdiFV&#10;t8aguMZCmaRfDNnBLaaxfXWkI++NYby3kXa28MQ6tKDIgIdl8tsKuFwUVy2fNItzBcI+rLbXGJrs&#10;x3kcPkwuXiZ3iwXj2J82X8wASFZMlizkAljiuE1WO1t7ofaJvN/cNeSQifaCFgBj+4GaVD8m52aR&#10;QGDOPLxNVvfDuos0vi6GfTWs5FvI52n82G28lo96v5jgb1yIyQC7MrEhySrb8Evl6lpt3pxaN5l+&#10;yf2fArSSKI1kImh2MrnayksykgEOqbAm5c650LQrDQm0axt79rdPPhaOTbM5QRR8gNnLHcQpBxyo&#10;JLtIwAOX1aK10vVWtvJs9NUQzrcRRx757VIUVC0g+SRVkkxKoJuMspRt+5na/FJo2orNdRBTprlb&#10;vUp9JkR7WwuFdUkMSyb3MflhV/eqCQoLbSGNP1nwrJ4W1FpLPU5NPsBqKxwySLNHHNEr/cbcFCLH&#10;tywX90sgkLgr87Yur2circWeir51rNCU8nUIzNJGzsjvhQqnc2FPzqSxO1iScSgFjU9Na1vYdQ1G&#10;GY3ENtNHHdX0wnR5AREh2SEyDy0t1B6qEiALttfLtWe18MQX2qNpSabbsoaSzjmb7VbWzWzusDyP&#10;tMj4Rv3mFkzJHOqMOXcraS92Nc0y6t3lYSATwrIrXcTksyksqAXAMiDAdsqwQoqqqGFp7ptTil0v&#10;Vt1rcXAt7yTyl8lrEXHyDezERIJQZDxC0TojsN6puAKcF7rMenyalFavZyCZTcR2t1c4dbeIriZW&#10;AyFJiQkBJFE6Y2EIocIdZt9fjttWt1upJ7z7HczagogeSCZRiVnyqBXaUrs3AyiJ/J6R1ag+0ada&#10;zXLX+j/aIfKurWVLHybW+mRGk2SYjKCNo5EYyGQl0kjDgq4Ir301p4gisLPwpqNnp66asdra2sl0&#10;DcKsO2JmYJmQRlZDCzAMHcy4Iwu4Al11BpaXOm3c0LS2ulf6V9qt4VaVkVS7xJtkEjBoZZNxBRlx&#10;tU7UBrX9q+i6Nbp4R1PyWa1mf7VerGxRUAJkPmKFdDKFZYuEQWzZYicClne5tY4bVEhVbrZHcXFr&#10;jazIojVNiMW/eyFY2Y7x+8wDtWMNZvrUXLC9t7K4WSaeRpWt7qJxKzk7MO3yuxZWVyEZx8igFZVw&#10;AFvpng6G3ji1PSrD7SqAXHm6kN2/HzZzKDnOc8D6DpRWbN8INBmmaa5+I8nmMxaTztOs1fceu4Ph&#10;gfUMA2eoBooA8lsbGx1eyt9L1TT7Ow02a+a0a2huPKuIoGNu8tjNJskWRHRkcQoJiRGUIypSNdL0&#10;ZYtTv4rzTIvtk7S29y0trAstsc5nZ1IWPKZeV5WXcsqAlQYmIrIbRbqHXNTm1BWk8tNJg1a/Imld&#10;QrxToJcEIq28aGfchE0KpIwJklOpPrmnmWzks9IR4I57ieKGS3BWRkWNlK5wVZdjqhJCBjhVVMCM&#10;A20T+0Zbg+HNOuzb3wjikvpLIyWkKTzReUkjRxkDynmYNDEgJ3M+5CkUanhX/hKIPDlxq/gtDbzx&#10;3VxZ+bqMHk7ZDJHEw/0dDsQkwAvGXdZWj3CDLyTZVn4e8OeKLa8t/wCydJ+w2UMxhurq1lMdtCtw&#10;Ykkf7JOpHz+XGZGCzkzMMYdEi1oPB4gtYpfEmmyWMn26G3mWOaKEQ7ZVhjl8xXZI3geRCI1LBXyg&#10;dzFLE4Ban17xHrU1lfR3K3htFuI7q8vNl21pFG7IogUh22p5qSks3BZACqq8j7mi+EzZWlxdRWiz&#10;28yxSxPHKkbyMsxndpkLFvLeYTxFSShBZgyfO4vS6GdYnazbS4bQtE9pD9nsbiFhbrIkhKXSGQi3&#10;jZicoDkyyq6EyK8nVaJp0y6E2qzancXGl2sV3aXEkkFpcw7QsCS+W0CnAZzPGJI3MRZZNpLF1oAy&#10;f+ED0uyvf7BvdWuJl0y+CT3eloZZY4F8xxbq6kLGwO08KrN5bKp2I/l9umlXEzSW4NvZ3EetGUre&#10;WSszgRSRsiW5iAkBO1grb4zzgtIrGHmp2uvD+oQ+C77TvtgullsrNZLVggj86KWAKkUf2hY1QM20&#10;rube+MnADLa91+30T+0NPiillWKP7Eby3WS4WF95ijZCruWWGXeEjiLhJT5e5nJYAt+ILDS4/O1G&#10;W/UhIg8kzQyTSiElMKzRsuw/uSqMgJ+YFg+1lHD/ABA1zxFqujXaeG71bW3mgMNxJFbuiTbSMD5d&#10;28ho3b5Y94GSyylmRey8Qabr1zK/m6vJY37R5tfsd0hiE29RcIzE7kIY5DqzhzPKwAMkiSU/FkiW&#10;25ZLuR1WTZNDdXDTLHGoMk5X5A7KCGY4ZWlCOyZHCgHxD+198HdLsfh94gs9WsP7Q1JdOuLhrhYV&#10;uHWSEpJCqAspZUfYgwjB0+UFxJtPef8ABD/x1Zab4o8cfC3VR52pXQsdXt9Pe7Vo7CC2Yw3EjpCW&#10;WMSR3elRt8xlBiy7hlZK0v2gfhV4k1FtQa+W1vIWgc6pqDXSXEoSWLY0eSNrZUFWDBWT922JdyMn&#10;iv8AwSn8ZQfBn9tmTwLoOvpqFvrk1/4Wklh8tY7iCEi7zCscS7lEljAxdiDJ5uEB2swAP2q0KcfY&#10;mubgT2YaRg/2hlZ3k3giXc3yZLFsKxAOAcbVyZdfZLxLeCdriZT+/EflsrMVUgoBg53napYlAFK4&#10;OMGovDNz/wASWTU3ikZVSLzT54ZSoJjDgEHjcTtUkglZBn7m2a/TWpEnv7e5kkZPLt5GS48uRZnQ&#10;hpGKruRsZVkyzEM2BhsEA5vUne20WZ4FsfNtriRI/tmm4igdGV0chlBCLz82DInVRhcHJk12+bVY&#10;Xnv7ryLeFk+0T3DRlWVipCGNDFGgjZwhZRho1PIKEaHinVo9JZl1BmkYRrK0c0AVYnAUKF5ZMkKA&#10;DvXyyyMWYooGPd3r3Nn/AGul1unuPLjhla3XyoiFEcu1to8vIicqgAYnzCdx3NQBXs9QfT7P+2Ft&#10;TFb+c7yTeShjt43Vz5cbYfZ86SMycLk/Mpy1QavbXmoxRx2lnM1xb26wvcXV0W2uCGLMXTGCscWQ&#10;ynA271XKKkFlImh6kNP0t1OqR6O8skkEWLxXaMYieMbxwyJwpyXVADgFBHp8cyHS7WG4+2TR3U8P&#10;2oWckkpBIdlEcYbCOTcfLI6A+W5CLhmoAxdJ0q6fXZZbfU45fMvVjupLi/nWZ4RMrBxPDKJHKi4I&#10;ClVOBHt3ENtfd2DSxagmtXJht41b+1LNrh4rdJEkUogVo8RjZGGCxAkboiY9oVI7PiLUNO0u3N9P&#10;qun3K3M2x7RSWij+Vw7QIo3gApwyD5VaXMcYkOCTSr23thrk+nXFxaWmspLLbzXJXE2ZkNz5oYxr&#10;Io27juGGiVmAA5AOZv4biHTXs7S3Q/aAqadHDbrK0GxoX3P5ThZDny8yDAVUGVUsCkNzrFzc6g1w&#10;bm38vZ/o8lq0q+cVY4kCvIrEbQy5yMKMYDK+/aivZtPvb7TbPT7ySzgunFn5pHnARNt+VkILPlHJ&#10;Iydu7aS20nnZNQkjv4mhtrVZheSC4WZHWIq+52iDAFlZo5VBYAqg2YIUBpQCnqaW82l3TW9+1vbP&#10;stp2t7g7pIxGdpcKzAqqy8Y2lQ0RJUxR+VHNYT2fh3Zpd5ZW+nxWdw11CtqzRi1RmYL5axgKAyqF&#10;QFY0HzMxRl2Xlh8Q3upWdro93qUITbHHHNDAWuD5e3aqggPtDFUk80sGUqBIiu1EeqTrqT6jCltd&#10;29q0b3SrN5m2DypZA3LooYkGVFX7jcny1OGAM67mgMVz5ix3GpwkWskdtcRSCckOxjkcsBknLgSf&#10;OFfJjVUFTx22raiIdVg1SZjHfCJUWJmkSZd7rGXhj3xBNsm0oygKQT0QRs1HwrdalazxpGkeoSWs&#10;c0aecUe7jbEn+txt2hrcnIC7QV8uNgrFs6w06USyWepxrbywTTOqQIs8ZlNwjK/zM275giSKC5Xa&#10;p2s43KATQ3S3EEk01nNeJ5dmY5PNWRbKAyzCEQxhVWNWRZXjYsESSePkjctO0vw9cabD/aHlTNLD&#10;IJPsl9G9t5m+ZWjmVliPmo2RsjYYCkodjBwatpY+HmvYru1srePT0VLq4srOzSW7W0/ceXEc8RHe&#10;uxtzMx2crMGYNLZRjWL5EuLby7yGTZ5h0u4DQGUKquI0BUj5vMACFQclgwdVoAZFf2jz/ZZtUvPs&#10;kcNpCIJmBnmKeYArRfNgbWDBUJVCcKdpAVdJ0KbRtZAOnLBbQSGyupLzF0jRoyuwAXPmfKCcZUA7&#10;hlt7hkvrSxE8mmyTqbiQRm4juJAsUbYVmTYZNzu0sTSc4RtzL0w8VV7fVrO2hsRIt3Jbz7ZrG3ui&#10;43Es0bM8kDKrASEFhtAVWDbNxWgC9cfEnVLed7e2+OOqW8cblY7ePyWWNQeFB+1jIHTOOaKojxlO&#10;BiO1sFX+FYPC9psA9FzKDj0yAcUUAcXb2OnfELUbXV7y6vrmSzaa9XXLe6kjjcgtAkzmFIxZmO4y&#10;oR3kO+BU83ZCjLHYeHo9S1O7X7PIBJFNa315dQxyGXah8+MxxSvJaj+LEQlchVi2tBA61b0iCDWd&#10;SXVbjUbmS60/Uri5vJH1D/R5r1WWN7SIb2ZZIxIjAwJ5okSSUgTp9nGwvgH+zLptN0PUtMmlmsIm&#10;mks5Jg8VybcGC4AieNlCQyvmN1KA+a0RdVkiABftvh7otvr91HrQbdDNKGttPsZrtozDCTM4aNGK&#10;sVikkCwNs8xcMUE0bnYgtNBg11W8MeKvtFlawWf2rS7O6i3NCyMI7YhhwssEpKgBoyGSaSVI5Yyu&#10;NqOi2X2dZdO8X38MOpTW9tql9b3m4ZE0ZtLdWdXOAs6Hc7hWknd0cRRHN3S9ZgtLaTw/qRVGs7GM&#10;W2km6t7Y2ciyhYo8TBhGQro3nPN5plkk3CYSxmMA3rjwxZQf8SGJW0y8upriCFtQWe3kjktJMNNg&#10;MrTOZGjUvEIVDTZUwN5yxuXxFPNr7S2WpX0NrZsupCG4jKrHbtbZBEflkShUYq64BEsEhCxhESLm&#10;57nwZF42m0Gz1G4ury3kWOS4t2i8y+WTCqs7BF+SXIVVYRHduixIJPkp2HiPTtdsbpLTVHb+1LX/&#10;AI+NRQSu8e2dTL5rljE/mRRo0bu6LFG0Tb97MoB2OnXlxrF6194bvri8t5mt4IbdVSGaSZnYyx7I&#10;EWQSsiMwjDLtMeGZ0ZM1f+Jdqmu6kNDWexhW1SBfMNnOsdrLOtyYUALNI5naYBkC4zCqMGhxWZqP&#10;iPW7TxDb2uqJDZ+ZC8moSiaK18uJJllYmQqnkzRRIuQ2yTaPJOAUiqTT/GPhbSrP+y7q40wLNp5O&#10;sHUJluo/JeT5pEl8tWMQEcaeXnzg0vEk2GVwCPV31e009tI1y9WLUZGjZpLrUDtumLmSQoiZt3Mc&#10;O6QMwdoyqgB18xFuazfWFnbXa3lhbn7KrMZ9MmjjQziKbbENhkWMlI1Z5Mx7UbHKtisOfxNJrtud&#10;L8LRwr9uhmeLy7NUWJZJfMFug3r1KKVYlQG8xo4lKhmyZvCumSXUN74kbdCkhe609bqXDy+eZ2MZ&#10;kmRgX82QbWUyBir4Xa2ADy/4++IfE3iHSbmx8PvcWEYS6bT7zw7ePbyaYyxNDtEryMIZS0W1fMWM&#10;SCJdySDgfKv7A97b/BT9ujwn4f1PRxfW6+JZ9I0lIY1torr7VA+jLcKdkrT4N+Z/LJQhI0fzJgwD&#10;/Un7Q99aQaRDp2nnOkfvJrWzjiijSIiPCFcRszFjvkLbn5YGMIB83xzqXi3xN+z1+1Zpnxr0rRPt&#10;LaLq9h4w0GK+Vf8AT5ImM6bmYBGYXRmw6jejGDYciMoAfvl4Ne8MduEu4xcWqF1lmumkCzKx3PjD&#10;GIMPvdRuUYOF2Vdkki1CC1i/tK4t5JpA01nNnbbJuU5fB25b5VKg7gV3E7seXynguOO2ijtF1D7c&#10;mm3Ei280cpiVgg8tJEl6mIyMAJGLKN8YOeUbqXc6xa7ls42aNYXkjhi8oo5yw/1SM+/zSTjO0K4U&#10;hdvIByd7Hqunaheadb3TP5bW4V7qFtksjRtAsKzNv8sBiQNzbSw3bowoc0NQt7eDVLi+XS7hV8xb&#10;2b+z2C2zDYdsTrb7kZlRWbHyqy7CFiw23avrbS53eO70aS/tVjty1lFamIzRBrfg8HCurhjGxVA4&#10;GMA5GHqWoz6ffNc6fdreW5dmmupbTbbO7SSSoimILFgk+YWCsAGOUwYyQCmtoyaDpt9GY9S+y29/&#10;JNJ5irJa24Mn3QqowQp8+PlWPI3KisxaO4ga+uI7DbJqK3F0kM0LSeZKpK+csu4yIseY1XCjk5VU&#10;ZopDGsx1XULhLdL+yuIimsLPY3UkkbNJJEFVy0qMzZOdo4Jyy5O1W31bWx1yS9hGjackS2IkN3Ne&#10;WYi3RyACV2i8rdGxYf8ALXIJ3BmQD5gDBLjxF4duNS1O40ySxELPqEOmwpLMkf2ZnLxOTJuEYmwU&#10;cHeITtOzzka1qmpXF28enxvJcXX9tSGNI752uUk3RQiOVdkoVmVyjpuVllK5jXeBRo732nRQx6tD&#10;aafdTSRSSQ3EjL5kmIwCom2Ruqly3yn5Vjj3byy7aer6tZao1nqNpHHHJp1r5FvdTJMzWO1k2Fnt&#10;wrMBH5sgUNvcZG8kqzAEdrqWn3MtnfasYRa2pk2yW/lvK7CNJzIJGDMCv2lFCsqiIJuypWVnyZ9I&#10;uNE06O00Vbhri4tozb2txdK7XzgSpOilN6vGF2ozGMghDJghsra3SXlzM8aXDzQNMscfmEeU8Z27&#10;m2x9PL3gIMbQigAgyIMrxPca7DcxtaWa291dW7NFJFdlW8sIokG4Aqo3OX6YyUzl8BQBbOS58RSt&#10;ZWNrqii8jS2hltwtxHLGskhQ7okYgMH2kHcm67DMWb5zTI0U2Lw+HGgtYPLFv5jSC6MduizKytIG&#10;XzJCykDzMhVsx2jZVtaxZXel3bSxwC4gdGS2W0t5JpwD5kZMvlEkg8SF2JRdjMFb5cO1zV7W71Ga&#10;20KHbcGGFLCxjeKJYoQgf7Q8YLQqBGqMqnJyu6PaA5QAwr+9/wCEUEF22vMIooZPNEkcCSFk2yq6&#10;yLslZV+ZTLHtJcRlpB8gFmL7HK63bNdXFxp+FaOORIZsBWRYI9jpIS8ZhyRGyhGUFThUMfiW+t9V&#10;0rP2WSa4sYxuhQB45JVBclRH+9m2nYArMHOxQpITCXrzTL1ILO80nRbW4t4biaTyR5vk2y4+dnG0&#10;EoWmdSACzmH5U2fLKAUNO0zw1pmh25luPstvdWJE1x9jdmeMyQyRfImYvOjRrd1AJkIgGz5XGxmr&#10;6fr8Is31ue3s7e6njlVpb7zF3mMPtCgyNGm3Egj3Fzvm2gtNHmdrmbV5k8NXsc1zZWscpsrWHVo2&#10;ufKm8n5GlLBEkjeNpsbfKQSZJDFnWlc31nqUsd3YWt7CzA/Z7ezcq7W4EKysBIysm4v9xApPnABQ&#10;QzUAWJW1LRLCaw8P2/kx3stxdTW8cyyBYneNEZz5qplmVl2Jn57Jh8+wCmt4gtLrTUk1K7M02oST&#10;OyR3EO6TzRDtAGD98MjsGKh9jcgSIGsWWp6ndGP7fZ/aJJlX7HAxlY7XL7jJCCABsRn5XzCkIkIC&#10;5Ip25t5jNYaIm03sJmkt7e6SW4lgjgK/NCpWRy21SxLfuViAJZhuQAzksfCUaLHrmpzR3qjF5H/w&#10;nzx7Zf4xtWYBfmzwAAOgA6UVpnRPjdMfO07XLP7O3MHl6HdSLs7Yb7UNwx3wM+g6UUAea3fxbOse&#10;KfsusXo1C3j27ha3sfn2UxtoWdTKAhcqLC7iaSZBIYikzMqeZDVrSPE+q3vneIP+Evy0x+0xzR6a&#10;q+TJLcrLLMMsJEbOwxEK2Wso12riKaTkdL1fUoNKkuptGuLG6iSCOG0jnVzbRz3MbGzgkiMMxXc1&#10;1jzvNZzHaQbmeRmkx7rXIb1LHe1pdXE1jbwwxzXDMLeSaxtoTOiszGaIiaAwkuxaKeW3ONgjgAOz&#10;ka11y8vYvD2l6xceYqx2MljGizTSGMyxRoZoWZ/LMuSNwCrEkgTaTCt2DxJLKyafqcOh3ml/aHmk&#10;n0WVbqFXkggW4VELklZMzSuj7GJnlV1dlBHP2+pa5qOqq9x4d+w/apHI1CFTInlm+m8uBA7vlYvt&#10;ICsA7MI7bCiVAZasNzYTWl9AL2OG/wBYRkW6jVYZ1RbgRuYA5LBY0aK5LIqsCru/lsJCoB2F94u0&#10;7X7xjpXiW8vUs43tr7+zbpoZoI/LdftTJiSUbUmmjly0wALEO0c+xrFjqFzLMmtazqMnlxyA28Sw&#10;O0MYIDLG9qIWYlG8yNV3pu27CMDy5uNu/FWpyXazR6B9h1e4jmubF7LymkiBtzI2ZSGZmWQFmjVi&#10;6qCJCLguq6OlpZy3DapLLDcRzRqYWupFaJPnfyIxuk2srRx7SF6Om/CGIsoB0cc13b6tJaRQSTXd&#10;1qoeOwt5rSSyQlEJbMjATovzu3mOio9vGrEYkC6mnvpOlMSLXb/aDyMl5IcoL5rkeYrrbAfu923c&#10;p2SB9u/YFwuFcWGgwGGz1W/t5riS4WwuLee1jEjXTMkQjZgU+Zo3KniTBWRycnI0YkGo+DLWx8Vz&#10;2sT28zWlxBiOVhEiRmJw/wC7ilBk81QqNs3cjZ5imgCw3iDw1BEl8mnXEbXGnxpHdLfm5+0QGXcr&#10;pKjl3QHCq03UEDCDhLwtp9VdBa6fbXim3knhsobWKXz28vzAR5fVjhuGO1fK+URk4ajpeli1sZNC&#10;v7u3hjg8wSz3CyNHAzQlpvMUsD5aMMAFlO9V3sVZVkz73xV4ZurGTSYLRblbpX+bygzJGqIjYCyg&#10;MwDNuAGPuhcDbGQDJ+IHhXwRaWv2fxFb2lzbkRSRvMssOd7skMkUzhvKzJljhFQ79uxSXC/BX7T/&#10;AMVvBeu+N9O8BeDUs47fwRbtPqeqyrb+bcX86xq0U1xGRujibbG82Ucq0oPlPDuf7P8AGWm3+saV&#10;qWsi4n0ayJYfaoYfJe5hL7pmGFJA3eXwAyMH3gOpxXwj+0DoPgXQvjnqVp4Uto7G6i01L2djq2US&#10;8W5+0OZIoJZlhkmRUUgnajtkn/WqgB+7Xw/0a1+Hl03hbR5Ps9jpd9JZQ/ZpAn7qEnarHaRt8sJg&#10;nJxvADBuOwgS21Cy+zW9vJJ9nkj3N5CMRlQuHBBcrkMgC4Izn59vy8L4Y8PTaFcaloUl8t01jqE8&#10;E11NMhFztmbLMvJUgKP7xcybcbsCuqga11Ceayu9XWRms2knnjWJk81RtkdW2kluCTuV1Tdkg7FK&#10;gFHV4oNSuVnvbieZ5L9ZVgjtGjWKPzInydoOZTHuTcMlDlySHVnx9QfSLawWd9XWS8vI9tjp7QtK&#10;p++xiQiVRGJQSwKDAEi5LkKR0V+Y3sWNroizNDLLJHFNJ5J2naBsiJLHadyBRlDhyuwlwMd7qDWP&#10;I/syzvtWtGaSSSS3jjDRXBXzHhVgdoYyPvJZQN6u7I6iGMAGXqUEeoSyWNwkckC3UjS3ENukcG37&#10;OEBCBC8bAsEUKclJFLgHY5p+VLqckK3dlHOkkc1zDJIvmxxfvXBkLoxBT5EZFAbd8vzvH8sdy/0m&#10;OSRrmP7OtrDbpIt5eXEqxPb7jwLhlXeTlivm4yVGY+NkkXn/AG0yapBZWV1NMqtHHcQyqnmAsnmE&#10;XALgBi6o2MrtlYMCq7wDMvNNt9RuFutOurdRqCwyvf8A2KAFZjykojxtZ8xsx3OWKrtVnIIGW9he&#10;WzT3GrWzQyQor3U00ieZiMNIofksrLhFBiCEbVIY7PMGtfR3mieTqtrq2pXVrEPN/wBD1JnaZvO3&#10;EGRtqszDzGXfsCuqOdoRtufqOs6aWZk0kSWcbhbqGy2bljaMbotx5QsFj3Iihi+0lVPDAFK5srS1&#10;lkkhFypmkUbtYuzI8sPnB2BCPtLLLvRZd2HkVVwJFYrlXl7djTf7Ns/D6TO0bRi6hSQvGjAJ9p2q&#10;CANzY2qQwcKwCH/WbA0TTdH1d0vi0cd5IW8y4WWEnDuHuV252jZGJSGYhYo02FhGd+fHazTaxHI2&#10;jPNtaCSP7dO6ssJEWTC5IeRRHJwg/hY4CZ3RgGHrnibVdNt3XU9Ll8m3ukS5mswF2IjKsnlYUSEb&#10;yrOm1lJXahO44uxalY+J4otNttTa3t7Xi2023YzptQqhVCuNyCNpVMgZwS8YDBAYoautWt9aaUNS&#10;v9Tup7VlmS2a6u2kmhuWdgHBVSvnKhdtu5XlXBjcNESKllLfTOdOuJEi8xSLff5pFj5caBkSN3bc&#10;REY0OT8q7VAVYAVAIba1n0YtoVzZuyqVBnt9BMaRyJIQybixCS8PGFQL/EhbDuySaSz6bdf2hYiO&#10;SaOZkhWa682PzBhWd2Xez7f9asSgSMV3/vGwpl1KExww2hgt1kuIzLDYzMGjEhkCmMugDEJthYhW&#10;w7KxbcQqvSeS+a4kltL23u5om22tmoRrw+Qrs5WJgqysd58zZhAkEmzZlRQBpWGt6noElwFlTUI7&#10;iB4re3k0t45JEy+WJCFPIRncbAqeX5i+ZCpOKqQ204lj8O+ItRW6RYCn9nboCpRlZFdld87N2GZz&#10;5YcshO1VRY6mh3+u/a7650SSSP7Pau0wtb4iSEFAxBjiG8ggRAqwQ+YXyxJKmzYXOg3TR28MNvGl&#10;rvuPtEU7ZeNJPL8zeqheTtdcsyIS2QFw1AFi10q7sLmzji0d10+NmKy7WYSshfLfu2RpyJZYs/Ov&#10;8SneY1FZUOhaBdmym09XssSRLaySKpWSRJRwA6o5O3Pl/dAkErqEWMObdvpN5b23lQaL/oMljiFV&#10;hWUSxM6BIjtXbLgfPhwMFN23/loiiOym059OjZYYWVoJV1SzuVjEmxtxaR3Ih2MW2ZAygyxKOREA&#10;ENtoVvEtu9zoFuY1CmCeO4Lx4/hYtMGJHQ5AOetFSWfjuCC0ihHje8s9kar9kj8J2+2DA+4P33Qd&#10;PwooA+el8M6pH4vbw3P4R0q6T9zptvaKq+S9k0UDxqtzK74jG+K3MqQvGv2yEhcyRiR9mU8PRf8A&#10;CTFls2he11BZtJvBJNHcSSRsI5IiqtGWw8a78Ddbxxk7mJSHU9Fj0PUJdD/slnVdTRmsbqdQf7KW&#10;zZElJiR7hVjt7YWgYXMi/ZPK3POYngt7FvtXSUtrnWptJtfOtbnVpLzTzN5BMEMcjgoxRZYxBesF&#10;KKksREitK7WkqgF9PD8V3qWpeAtL0+3JuDc2kcNvcPJajb8jJLNKVJjCRRS52AIkRb5Z7eW2SfTr&#10;LS/Fg1LUpL9NIsb7R7d7a9lmEc939snigt5zjEZjE6r53mSASNBFEjrDMlw2XcrqzRXFjqthdahf&#10;Sw3e+HUIWkllnigFn9piEIGCDZMZMq64dXO/ay2jfEtzdao8/hTQ00uTUNQuL26s5LjXPNZ7prm3&#10;Fiy7GaBR9sD7rhjEn+vlHmCdA4B0Fte2VldDT/D+v7o5IbdLPT7aRIpZ/lKTRCJ/N+Rrg26rkKZp&#10;LckxkxvcVe0jXI9Pt7rTNS1KK4+w3WLO5jV1kXaGRppI96EAxFJDEEWRGWIKhWRUbg28X694r11m&#10;8N6vcXEbfaIo4JLRrhRH5U0jzSRR+StxI8N2bhmByXmwX3LsgdEl/eyaXrrao9vq1luiuIrwsIXn&#10;MnzRn5nZY/miACzyPksWfbtYgHWaX4svbXWI/Dvh/VI3XS7yOw26dtgtrVAp8tzPHKBHFu8vDJtD&#10;ZkWIx4bLbS9uJrXUtHg1GG3WzhiS8t5NZE3kx/NGbgNFCNsMQbaJXaNX6h2ZkQ87b6rp8gTT3hu5&#10;9P1C4KefdJILqNwdzSho5CASVibapXY8W9+IonrYubxo9RhtLi6aO3tbhpLh5NHnlaNfJmB2Isof&#10;ZNGku5jIXj8mT5SEj3AG1Jr1/NcW1h4gimtZNHjjZYrjTW2vJGUT7MEcbMKpmU7VRNwQLtJyW2MH&#10;h/Sv9Pu4bOaGS3jmm8u1jSK2jjlWRxhi8kit50eEUMAE3J5hZmNMs9raSQWEa22sC3W1a1sIoTtK&#10;sMLhVZ0YypJkExKGiBLM1WBKdK1KEXwhtoVcPb2a3iRxSyqSTHlBhm88BcAcKwO4lxuAOT+KupeI&#10;vF17PoU+s3gWYSPeTtCryRu3El2qF2e4OF5YqTtdGI3FDXyT468Cn4oftSR/CvwzpOmxat4qbSNF&#10;s9P1C4jtpvtd3aQ2YmKRgSbTDeQEO29ZdjBy7hmH0t8YfFPhyLRNW1PUrm4k0fQd8/nlYbj7YsVv&#10;LKCBJtJbywzrmRTuGAzeSk1eE/8ABMjwBL+0T+2fafEXxe1kI9B0++8Xtpd5bldskssFshtTGGaO&#10;OC4u4ryFgvBtimP3W2gD9l/D1tbavFBMILiSW81DfK7weUF3M7MuMYcY6EhuCy7SBtOi1xoEmiR3&#10;V/drNdIwljjkka0a6XezbVeVS+4tsYzAIoHy7mG41k6RFHZwM9xI22O3KmKZ1Uq3zqka5Cl3DsOW&#10;wPlwx25C6Wo69PZ3Ueoap4ltbGb7OyyZVfMEjKMuwZ8bMDlWDB/3eMBACAVbq20driyt7a/kWe3+&#10;0SQ3owYZZFb7OjGJQ27aGOPKD+WqDeeobF1nTobyyuL51tTHaR/aXF1eJIqQZyjCJ3zuSSV8RoEV&#10;SBvcsBIt64TWbqW2WzvtLNzF9qaP7TLnascn7hQSSyHcgaMxkE8qWAfEcGs6fYJeSRaJq2mxst0/&#10;lq95bmaSZsySQMsTBmzt27nxjGVUiYvKALCHfUotUTw39omZQS0du0H2eZdwk3tvDM/7r5duSpwA&#10;UDiOOrfeGQLUzWdva3MUXMO5i1wsbFfK8zduVyquOA6AHOcMrKJ7LUokCpbbnulmZI7x5muPLt3L&#10;5ZHI3A4SNFZjsZZFYlmVQz5Bb6xZvcNpU1vcbGYTzf6KLkl8yCYCRXMm94nUvkYXcQ2QigGLb63A&#10;/wBpsb2x1ZZ2tlDK2n3OA8UkjjzGWRtrNM5+Z8M5gJCEcmvoT3dzrS6ncTLHJNcrGti1upElr5TS&#10;RzOgD+W4ZwobcwZmACMzMDqJpcRe71E6nBJDLp6v9pazK23mmHCvGZFUqmI1RVAQhRPuRFYtHT1L&#10;ULa586CO3mh+wXHnQ2VhDDGo2f8ALEechjZ/LZmUMT84dX+V80AZaX1/qUnkaSREvmIsNvZSy/ah&#10;Mq5YFUZmLK7lmxGdpiwdsgGzBe2UWN14lh+z2sNxlobaSJ7eORvLfYypJHu2AeYU+R/lUY3qNzdJ&#10;qgk1zOqa/qMlhJcNHHaymZzdsqgxoYHeRWyY5CRuaNHaJNpVSAcy3ht9G1CSIayLe+kfz5JV2sJW&#10;81WJiG4s+12+6uciNmXc7AEAoD7boGuW/hfV757orJ5Fno95aIyzN9ml3pD5hkOcI8e0b4wkJfzA&#10;SZWxLrw3fi5j/wCERCyPt8y1VGaYLsMMggd25H+slyhiLLLMofaG56aTTr0AXbanp8bRrDHHpqus&#10;cbSqHVx5EqDYmVw0UvBAZgyHCnJ/tuPTrSW1l07T7y10+SH7eiLLIJvnmZvJYN/CQQecPuQtLIdm&#10;wAzLq6lsvs9tJa3EYuj9tt1ZQLBZE3/u942/Nny5AVGUZ3kCqzgM4Sf2xeRX0ul6fMlzp5uRJKWl&#10;R18xYAFnJcTx7A2Vb7h+UpKVUPJc6VZTSz3s9zcXEl9ZyfY5pvJeQ7DKY0mU/wCvby0KLkqMQbGE&#10;ZRik0eqIdy22mwbm05LNP7LvhcfaVk2mM5LKYwuWYgxuYyPnDCPcwBm+I9KsopptTtdWhluJoCy3&#10;VvFLJE8kn3Cpjkc4liXaVBRsxkBmEYK1pbe1s3vF1IRxsbfdqDPhXA3FN6tgK27jYq78mQ7TgM8d&#10;258NSmG+0h7eO5t4nguGaG+adcOmxlh3F1eRIIyhLN5SBw7vJvkjdBMIrS7kM9zZyGS58mVCsc07&#10;RGQSEyPKWikWKWRAylV4YDazEgAxPDcmnprdvo3iFLeSO685LeY3KBrhlUwvG7oGVGzE6h9jIyLu&#10;CMqxg6ssmt2kkUNlp0X2WG0aO0um2x3EQaKD76zHG8luDsSSJsL+7AGyKW/t4d1v4kiilWZFhhZb&#10;OWSORhJveObCgL5m+IlY3iChVY7TIhdtrqOq2+iSXV1pNreObW1S4mhUTwuSTGyPbuPL+dMkjed4&#10;jzwoIIBTJ8Q3Z+1trXiNjL85aHxk4U55yAlg6gem1mHoSOSUtx4A8JRzyR6t8PbdbpXIul+0uuJM&#10;/MMfaxjnPGBiigDx+Xwdozxf2w/gtre3mgs9RvNFkuLyMEyzXNz5e+RmaO4t31m8sEnRhJbS6dbS&#10;K4/0mOKSxbVPEkTZuYbxpNNWRLi3s1t3uria8mu5pSAzZH27U9wtd6RupiBIWbT/ADfVY/gxq969&#10;nrGoeHrOH7Rf2cUNn9vS+gnlnmtJvIkR3KTKxkubdbgRjz7PV7eUMftkrwzeHvAum6fd6P4mtvtC&#10;ronkXbaxcSRzQKyxDUY5lZ43mLeTIbhptnmNCq3EsRfa1+AeJ6mui6pp0niWwkW1mGnm6tbjyXuE&#10;sLcW02oNMxcHzItly8zthmZrIPhRc3Bhs+IPhNqelx/2DYTaldTWdneJdT2TKJzGrzOpiRlUR4mv&#10;3i3x4g8xCDNNmNZvaLn4eeFPC2jXHhbxFdQ3VvotlNFqi3jb5HdRPa3MlzIxDAhtOkgmkLbrcSyS&#10;K6W62jx7vhz4axXl7Jaa7q0hjvZrewuYY1azuBK89zDc3ro8e22fOq2byQb4mRbqfYqta2jKAfO2&#10;p/Cm28JeI7q51jX7W3024165ubf+y0d2W3t5nUPulhR5owLa7nJLMG+zqANwRjdjsbTwhHcXFrbX&#10;EE1rK0TQ27W7yWMls8phLsGSEpshmPLSptbd5qhdy+pXvhuy8R6avi90ltY5bWLVZ9QmtZwk3/Ev&#10;cNcvCsaSSxSIdXDbIw0irNJ8qvbgYmpfDy8so9It77Vnhuo41kFnM3l3AkjupGkbMbOm1ZBMGaNF&#10;EMs7qQxRvLAOC0+2n0W7f99eSLb2tyGt7BpIp0RjCqkRRgsdyqgHEbK0mAwIKNcjsZDpEeoLKuqO&#10;GuZodNljd7eOa58p2lTyTH84jgEYVI87mLsGO0jrNQ8Mwz2P9p3EcX9my28yTXElmGSKH7NK8pWJ&#10;VJZ2gDoXLJIQ0o+ZTtHN6t4E0u21PT77xW0kEtneO2oNZ6gxJjcxgSsD8yRhm2L5e6dskorglKAM&#10;sT2M+sahPDYSLbXkk8Oni3jiuFf980iw5USLKq43hXHljgoTkhptK1fxC1tca7p6TRQ7VMd3BI37&#10;xsxiKFcgZBdCWjABfdGfMCuyrLqlvqGnWv8AYl9oYuLoq8Ql01ZZFaJWeRAikxxqqiL/AFRfYpZn&#10;jQDL1U1NtP0fxFHBqGpeZdb47e+NjdLFHcsJVTYQqKocZWNUQbFZAVLbG2AHy9+394zurf4bSeDd&#10;P1D7U+takPNuHiIheziElzJG+SqSuZUjeN929l8xSGZtle2/8EQfhvLoPg/xB8QoNBs3s9VvLaxs&#10;9QjvJ0kWe2EpuYAyELhhd24PlYJYAEsU5+c/23vHvh+41DS/hvZAf2tY6gt7dai14kkNjHMrhLdo&#10;8oGWVjJKwyCqRrLlmcCv0c/4J2/AWX4BfADSfA+uWc1jqWsX02r65Y3bSme3nusqkMqPDDIk8drD&#10;ZWk/BzNbS7SyYCgH034ailbSNkokjaSLY0JZ5SqEqHJRRuKsFTCkF923CggYtXEEEFsqWr2kIe+/&#10;0ea4hCLIA2Nw3SBWUgrwxViMkbghJh0q1kENxnUrfKTMZI/PVfJdQnEJQ5jw3JwBsVkDMD5jGK60&#10;+11K4tXt5kCK21d6na23bGI1wxLD51yQFHzRDaxDOoBlxiK/gmtrFr+bDqkdmIYl8zL5yXG4xySA&#10;sFZm+bHVPnU5Mtto+oWK2niHTZPNNyx+z3FwziBlZQjbA8jYdQehAGQ/mPESx3TbXmpvClrfx3ay&#10;DdHbu/D3WxV8sbjjBzt8tSrKfLAOVJStd+K9QS0XTBpkkMFvpoZ7hY/LaVi4Rsx4KKxACleACHOQ&#10;SpQAz5LjUL63h0/UZF+xSWqbZkkDJJuBEsbHIDORiYqPLL7wQSzDcp1S4sr9oYrWaLUI9srrNHE0&#10;Y8w26bnVkXYS6hZFwqMAd2QFUvurW3TTZ7Oxt7YNONlukdvEVvz5ZXeAqqGKucMPm+WUE7t67K11&#10;bwRQ30rX0EW23VljUOioGO3Lbg20vkLtd2lXAIJbC0AJPYxXVxbJG8llYSQtCbdrq5m85VYxysjO&#10;0IcLsZgclgZD5e5VVlg8QJayyR6xYxt9nku7jdA0LSLDM7bvLaQeWyMGc5KFh8zqqbQ4WdZbjTLe&#10;aY6ffGa1jEqXzWUqSRIkTBpHyPmXOWG0uqrAvCOjOqaY9qbdbG0gif7RcRWl2u3y2EwXYYZt5ZDu&#10;YShdqgD5scb9oBmQWep2q319Zp5jR5SL7PHEwXfhnUptMjqm5JArKeQACeSrY9S0u2uvKvtZs/Jv&#10;GR42ni2sY8Ag7ydrcsAspVJHMikpyWFjULWDUdJnexiabyYTNGtqqsYt6iMGR42BMWeWGfKZVOC+&#10;I6r+XbWGq+VqKXF1cSzPFJuuPM37sIIVdF3uAm07VQhtu3fvkAoAiZJ4BqQ0a3g2/blhvEuYzZmG&#10;3RCd8SeduClvILsC0kckkLAsCkYpXKpbWt1ZanZWupXsk7kXiq0axPiYzDbj7zK8n3SU3HDMBMsR&#10;tCfxEVuptK1SG7vfJ8yaawlB+zII2MgwASuwqx2hRtCO5UBi6S6jcXKW9xZy280NosIS1jmuIxm1&#10;cqCDbs6uQrTFexG1F3naAQDAs7K3t7dbO/1FVm/s9fs/mSbbiGQHeiypLnyQG8tQg5VR1UbxULan&#10;ZXEzaaiw266fdSizjVkuJoFdWCu7lCuzDIGlJLARcEfu0W9pkusa1rkcuoabNMsLHz4mhEnmhYnA&#10;UBmztUjafmfO6PJVUXZHb+H3srb+0NasLpoYYw0g03cwE2/YPnbCZQNG2XkGxAhwF2gAFS7sbfxA&#10;0gj1jVri3XToJNWWO0LtJ86qYdrpudg+2UfNGGYgBUdVxUtodU8Pebb3NtePp6zR77fEe6BTlR+7&#10;XbHu2yMFyfmG1QG3PEkghnspJtKuVuzDcWbm8iu0uHx8xUzFcKI2z5aHOXCE4kQly0969yulDT9M&#10;uLc+XHvjaSMqiM+XZ2wdrfIZCTuYEru3SDdJIAV9atVuTDZJe3NxJPCizeTcP50e3ekYV/McFis2&#10;TOVY4kIO7fVSWawstItZJtWleW3ud2nyRRGZoNmRiFiGcIm5kVwW2/Ih3ERiTQlWRJUv4zawwzsq&#10;XO+VfLlld2Qw7NoJJEkm5SdhJCjI2qtPR9Ek1LSY73+xzJuVGt4dOuZ4iyrFIjO7FCi/ukZVXeJG&#10;CbVGXEqgFS/h8ErfTLcQyySCZvMk/tZl3Nnk4xx9KK25vCcFzK1wdJNt5jFvs9xeFpIs/wADEycs&#10;OhPqKKAOmvNJ0WTSbm70jwa3leVeXl5a6WzKRf3M0dsCslrcgznzYL6ON3m2LJounKsj3EenX02l&#10;DpNpqOu61daXdwTx2eoP5ckcMrrqO+ZrwzRXEWzbKZZZjGkJU5kh2oEXS1ajo/xLk8QaHZ6f4j0B&#10;YdQ1ax02ObdJHLavdTSWS3MaywOA0ckmp3uyNWgT7ND8hghvoLqet/wsLX76wtfG194dvFVbWLVb&#10;W+ulVmWNobe6l2TMYpJJB5MMnHlMzLCf9DKL/wAI6AdfqPh3UfDFza6b/aM0MltKr3Gj6LJHDs8u&#10;X7LO0JjXai5uLyIv8oE1hppGVmgtLjL13T/F7anbQyXyiS3iCxtpmuNZR390be6t2NlJA3nQEhBc&#10;QMGARJdIVF3z20Vgmu+KY7C7vLKe4ms4LW6h0zWms5IWSCOfW7bSohGGV1XZJYXDgyRlGihhieNI&#10;ni0+z2bf7P4c0f7dc2F/HpkKwXWtM0v2q3Fus80GoNLHM8x8qCC2Vbl2Pmrb6odzS3EkiXQBwuv+&#10;B7SLQrm+kTT2ht2UadGNU3fZvLnu7i1vVyWjt0Ww8yUNujTbYRrG/wBheNDJrHgHWru/ku7HwlcW&#10;ayzEmOSZ3SCUvNIYRG+yMPDbTNCIRnOWyqqkTt6VpNo3hz/iXate3U39n29rba5Hq0jBY5oNPiiK&#10;PPLG0tyk1zJMkeFk8wLqUKo+FgW1qBSLTI77xXPHYyO0ckk09vCqmYLcm4V/MJkBFn+7eHe67kid&#10;CQTKQDxa0+HL3uq2Fvf28f2p/wDkJreSwv57P9oYBiVGJC6AJKjKZZIYyWJmIPP678OfE194iXTp&#10;tOuFkubSS4kum2GOOZ5Nq20cRJlO5pE+UKsfmSlHdNpkX1/UTNp9taRaFpVudMup0jNnZ2fD+VOw&#10;hjEQOdgQqzOoUKMsxMjqG89+IXjXwFpNuIbzSre+1G/0+SK186yj8xCiJFmSTzZDK4yGdWC7gzEk&#10;h2UgHCeKPC+kaZoyXMmtQ3FwupQRXV1EzbjHKdpf92AQpJE2GViSOAGkO3wT4+fFbwp8OtB/tTxn&#10;qEa28c0kcNjHcTTmWQEQfZYhkTNKDjIQbSsTPhVyU7X9pL9rXwL8O/Bur/EDULe5jsZtPElkzXUa&#10;7ZpRJ8qebGXkuZFgZsgsqo07S5jRZDwv7Ff/AATe+If7SXi+3/ar/bI0y8isdUtSbHwvqFmgjlUS&#10;iaGIQtLuhsGywWGQ+bcDE0m5Z2eYAxP2FP2ENc+OvjZv2r/jl4TWy0TUpmvfD/hTVIVmbVIZWLWs&#10;t5Eyr/o0aQxrHDKn+liEO6rb+WLz9H/CenXVrGttbaRdSTI37lrmFj5n7sEY+Y78lcsUUmQAE7QW&#10;rtfD/g+y07bbOn2fyVeE741XzJpI03DdJIzjAyzGPJxgElwUC6l4Nijt2FjDdllt2mSztlXzgj5c&#10;syKoIXI27FDFSx24YvQBgaXLdRWrKyS4haTlphIWaPAZyNpVdodsth2GwrsZStTahNrB06S5WeZZ&#10;rxPMklVgPs6KpwiKrbQMImyQMWxnJjCYj1DosyXU+lanawLYxr8jRwPOqkeY6uTt2gbCWIHl7gwk&#10;I3ZQYOnwHSba4s4RqV1IvkxbbeTFwVZlVCq7UUs2NxLYwT5Z2MyKoBHNf2moW0c8NiuoeW0yXEsd&#10;nAd5QRxlSC6iBgH6AEofk2kGM06R7S21ZkvFWCPTNsqu1uUMgkMZVT8u5JDHIrDaCodkJDMEZXav&#10;c6Zevb3niHWJrmHBaxheSLbIhCMhZpl2/ckm2FpMSQnIAdk3GsW08r3lpo8kgkg8uK3NqpMqnG9V&#10;8rYySeZuIjYHLne7bjCiKAYkbyfZLdLCD9/gmOP7K7RtGiFsbiAfMcQGQM4QOwdTvLMwtQzKtsmr&#10;xX6wL9oilvPLl+SUeZKBNIzzBl+QruBfhJMZYEkQ3o1K4uYl1KaSR9rzOogaPbO+9XZ0Ma+dF9zL&#10;himSGYSs4Dx6i17qItbsQWsccfmed/pxlaxhdSCh4WRwPuqV+ZFwcgny3AFuLa8ga+lRYbu3iuI/&#10;Lm0+5CtCrsoJkKqSzPuUtnaxUbiGOct1XTtc0+WKHTbP9xHamCW48trOBpRISz7yH2sS4G1CWEg3&#10;RySAHaWN40d7FZ63pMWrrb3scdvcW8KpG0gYiQkHLITHuDsN2FkdcgIoMF9PY2dsWubeORnk/tP7&#10;Vo8luAkDoqbGdMLKyNhgOAQkjBDuZyASqlrpmntBrlw0P2K5T7QIvMiZd0rBwqudj+UxkTJJ+aIY&#10;K5wM5obS1upJJNPt7S3iVo2ZXni2K6FWZ0V/n3BkUbV3kGVS5O0Utnd3v9uQrqGhzQTLeyRW/mTv&#10;I0OBE+BEfMUFwxUM0gVmCjzMKvl10ubvVUvrXRPEctvGtoqyXFzbyfZ7OJQE3LuCEHc25olEbLsA&#10;yNzJQBm6jp8dzLKln9qt7VZIzm4s7qaF2LsrSXCxKFeRZzHJvXgMpO0KS8Vi6jmh02bSV1WOG3hm&#10;kuFFmztbB/8AlmDAHzKnmsm8BWxIJt+Nwjq7p+l6lZxTXyXFveWoZ1NjcrbypA4uCejEKwGyMZjI&#10;JWNWVlz5iwafJeL/AMSDUrq+N4qob62ls3M/n4eNLkKwxI+xYsLxvZo8oiEFQCG28OwT391qemWi&#10;XV08xn826TyVtvJMSurB13/KWYKFYSA5aXazELRg8y8mmSKwgvYzHja0gbMhLZRtxQRqiCYBlK7i&#10;shYAR7TqXE9zNCzarGbpmkhgjWxj8yUp83ERCldwR4UG9sSNnqdrKS6rYRtPpsGmxtJ+5ksWa4ha&#10;EYmi3BXlQ4zGhBBcOVjhAGJMEA5fULRpNPey005by2Wa3nhT+GQPOSTBvUFwJFG2MKxVjvwtIy35&#10;iEN1IsizLNcKq2vk24iWZlyQ/wA75+Yqe+FRgC8gXo5bS5stmnWMtxqWlvc+VdXV3YpKFdpY5CJE&#10;CpI9uQpykhRgPMdjESuKMel2Wnyy6taWYt/LuxNHMzurW5Qkttw26OPbtBWRCQHiALrvdgChe6RF&#10;rE93pemWtxeSNJb4FvN5cxjLxotsI2EcjBo5fLGxYz03b1cNUV7pep27yrMgjmjnkEW1QqmAhoix&#10;DAOiySv/ABBdqk784DHSFlM2izwz+F7i6tYFniaNbdI8Mm9izM/miNyGACsVUCHGWBTYyRLaWSe2&#10;m1BIIYZ2l8nT5GsJEd5htjCkOOEUL5I2sGddzK/lJQBzV3ZaxZ3UlpN4pmtmikZGt9tu3lEHGzLO&#10;GOOmSAT3AororWX4AG2jPie30mz1Ly1/tC1huNZVIZ8fvEVYZBGAGyAIwEAHy8YooA8yh+Ieq65f&#10;f2J8RdXt1mv3hPiKXWlMCWr3KWFndJJAVDsUa48RoEOwqlmbR2jk054bTq7L4kR3UOnaxe+C9Qhv&#10;Ps9vf6xDq1mA3mKlxcalEJG2RySQS3MsNxPKsNtbPfXSXc9jPdymvm1fiLdeIotN8N+HLmBb64tY&#10;fsurWepSyXM07WKaXZTF49krborPTptpKyPLYq7BJoG06239F+JvgF7qHdbaTY232q2uY7G4kSGC&#10;38lVtreVo1kVQERngVg3z2eCrWzSTSTgH0Z4b+J9l4d8T6WdIubOYWP9iXKrb6fcRMIUEKRSrDtW&#10;RLeWzEamOSNZRiytHiuYIoJY5/B/xJF74bj1HXtTvPs9valftFpIyM8drrD3domGdlMkZURLPI7N&#10;5dyvksZwZH+eH+IVtcrYkPHHGqxzafbGKGCaaOGULDNIYvKaHy5cxxwRiOO2Di3hEsheSJ2la74w&#10;1a2XSba4vI1m+yWun2sMrtCXkuvLgNuPPLmaUlYkTcVkcvl5fNNAH0TbfGfTPBVyy6nftZXGo7GE&#10;01vAZHuHMbctgkRQFiU8tXiMkZlYPK0ss+ef2ifCc2gQ3GhX0zTXmbi18maQRzbnBklkkm5BIKtu&#10;kTdICWkEqtGx8jg0zwZpnhiS++JupvYLHNIZNHggUvAzTyGRWiSParkKxDBTGWRHAXOWrTfG+4a6&#10;uLP9n34WyahdXYMh1S8jiSJzMI3KKu08DETNw4ZomIyD84B6V4g174k+I4ro6l4k/smzmjhW4SO3&#10;8vC+SSSy/OrSAh12oDxDGDwUFfLn7XX7YfhL4NaWulfDlb7xVrFxKyNcDS2ls7FhFEEa5uS6hm35&#10;ZbeN/MdNzSSxtIs03P8A7U/xJ0j4ZaBd+L/2kfGbeJdYu5Ps+h+DbXUvs8CzBUEjs6oDAkasuZMM&#10;FBjyu541fI/4J8/A/wASft6/tCP42+OTw3Pw58FLb3q+CdEtQulT3UvnfZraK2Vipj2r51w7/aHA&#10;toIJWZZg9AHtv/BKT9h7xF8avEFj+2p+03AuoanPHjwBpesQnytNUoP9NittqJCqbFFszKjPJ5l4&#10;qjdZ3Lfpto+k2i2g1KK5Xybj5pBa3HmMjDIIAOcoFzySu8oflXccYHgTRoNOsLWaBg67N1w0cezz&#10;GPPOecMNzMSvJ3FzyWHV2QutO1Rbe6t3ZmZQvlt+8VVdMFWweCCh4z2JwMGgCrcaJbzm11aLTluJ&#10;IpG2/IjTRfKmEbcG25dDksq4KsTxtqjrMOjjxD9nvbxF8kLDNp8UynyUmdWXb8zfMWVTsWPDBQXJ&#10;AwNcaoJoINJiH2iEfJHbrbk7ZA/8HGxFwuSpKhVjY7QqhaR4YLGSPUDcSW6C63PeNKxQwr5jKdjM&#10;JHG0ZKZUDngY3EA5u+s7iWe2lSWGBbydC8+jxTxySGMsWk8wYxk7QXCgMqnlF24y9WurK5ddMuYV&#10;QsytcWrWpVzKVZCkfAVd2wEAgqU8wclnetbVW16ztG/tK+kVfLVfsUdwvEa9oyWYYBUpuJPO4BFZ&#10;Kq38moXKTXN3L5tsYgLiPzMpKjkN8zDeuUDPl8dfMOMLggHGRTkXV9KlvIsy+a8MFxbOzM/MzARl&#10;VlJU5L5CsWZsgBnYVJ7u8Ty4obEE/ZWeGb+0iixSSbi8q+WdrSBJWUY5MhjxIAylO2XRo5ppNaXE&#10;03mQ7LgRDbHGxO5gf+Wasw3YyNpI53KSeZul13SrG0tdGuI7eGG72tHFC0hiYFEEjiNNplVsM/AI&#10;yuHYAFACneQtqMVxbWTWdtYpHFJlY96RoyOyzyPlRyyM+Cu0nYVLhA5o381zqV23iG2gkYed5UbT&#10;CWONdsiu5JbK/MHG2b5yd3O4qDV3TtdXZZ3NgI2jLSY8ttu6UyOwLL82zcPLUbTkK+MKCm1dVsob&#10;i3W/nht5rX7V9pkgmUGJgMhCjg/Kyr94jdkrtZ8SJQBkakFuJ7e4ivZ5prlpBOjqUbyz5cYjVm8v&#10;YV2tx5oGXRmY7V2W9MbVzqs2oaxZ4kjgw8sqtuxkb/LVd4aEqszhnyCQ7MqCME0r2xutKnn04XCW&#10;trZySCSJYVjn4QKjZVMIqx+YwGEB3RkPtjytuG5WPdDJut5NqqkdxvkW5BUyDZMMeWzNHIeRl/KA&#10;DsGyAChBaahdRrrdvbRtcWkhP2hnMijJOJZCMNtXe8gkMZ+ZQB94x1lJqWoRau09vpccaw3LP9n1&#10;JnE0qRyMQoKyBkQlzuZYzx5Y+VlJG80F7/pCT36XchRTHfw2ce87UKRMFUL5YZtijy3ZSWAXBwTH&#10;dwzXlz/b8Qs0VVZkkjWR/OiP7wGRWb7oT5eBlgByxDlADNtbBbeMaXo+j2txJHbot0lig8mLIUDe&#10;Fkm+c7WjLjzMqVDAAsomkvtUupo47HU7dVv/ACbnzprxmkMjBoyhwo28rImVCshkAKKG5urFJBMU&#10;miktdPs5Y5Lx5kYMQ4zbp5oZkIIjA4YRkbUXO1AtS8I06W31CwkjvJjGEh23UkZk3xxImyZgCCpC&#10;sSXYlZvnPJDAEdgXtNVuLs200zTXUtzIWhVwvmDcyHcGUKRKRvJwDI0e3YQq1bnTjpWmubE3ttbC&#10;8WHUFjmMasruxaSN2j35VcDgnDIqqzNvjN1dcs0kSWJGkW3vViw5kVzGM/IB8hAH7zOSdx3jAYEt&#10;YsoromKz1HTkhjWxliZbq4WNrkgYIO0sDyj/AHgwCrEWkYEIwBlXen3Fz4gkm8RPZTxiQTSTTSbJ&#10;YYyFAHCqoCjypfOYJtDjad0hUxypNYX8jLqn2yS6kKRszu0e05Z0ZWwwfO4HruVEQAAqDY1mCHw5&#10;pE11omnQqqWZb/R0EcbKFCEYDKBIXJUu+/ero3yq2DHFqlx562+mxalCb9mn+x28UrC5CoTI77Gc&#10;SlBGSVyNgIbO7AUAIX0y+06LUbOy+0JBfQvDG0jKU2FysTuAAxG4bwrBVGAAwIYYxuf7L0aXVLm+&#10;kvGZknvJluEY25SR4mdXRkd0UCRgjMpJzgk7ANa81bTry+uNQfddSXEkyXkEkgn+Qkl1dyVEDFDI&#10;dxjJ3IEYFtimrfWVxqs01rdXlzLYvG0Nz9shjeNJS3ltLuaLdEFEvDhkZQGUA/vSoBIdfudPP2CD&#10;VYIY4f3aRSXGWQDgKcOoyPYAew6UUkHh2+eBHGpeN/mUH/RbyTy+n8HI+X04HHYUUAfnhc+ItYur&#10;3+02l81Yd0y2vnQ3EryteTxhd7hlmuLq5STzWO5JQ107HyphBBsaFr0UD2bSasl9ptvfwsl75iyK&#10;kZiAmk+R9oYDIQlVeSNlZTGm2OPnNG8GeLdK8b3vhv4qeF7ixsdDvIpW0tri4sNQjnikdWRPNsyW&#10;KF/NlQlXzKm9VeRbmPWsvCMXiRbi11q+kuZIFhaFrq3eWS6gVCqoNiySBh8kSn50LbQNynzKAOk0&#10;v4g32nRWraTJZQ29nfLPcSRyJI2UBZQzKyKAgfgNznPyRsQx2NSOueJdKtfDevaTp4jjiaNTKscZ&#10;ktSPKl8ozojyCONHBDMSFaJWORJVHw9pHhPwrb3b+IZbO1tJY0mZZv3cxQoJTEdkc3ygyKGwjK6Y&#10;2sZFjMk1n8VfFMujN4V8NSNpdpHbyNb28MzyzphArCMGSMGMobhgVZQjzMcS7YiQDpH8FW/h+D+3&#10;/iBrNrcRzTeZNFJeiSOJiwVoIoWkJfZwpBI3qJDy8dY+vftSxa3cy+DPgp4Jk1G81G6kihvju/5a&#10;NuXfcF1W32Ks2djfIFZvlVQi8VafCuHx2yjxL4rtdQhhWFoYZ3dob4hUhYSRJH0aTcyrjJDKCXGS&#10;sHxd+JHhX4E/C/VrTwdZwrDZ6fNJ5Bby2urjYERpUKLugWXDuMLlFmIEhwSAeB/tdaPZy/Em11vx&#10;R8Qb7UfE1xbmPXLWDT2ks9EUMJvs8BgIy3kvJKyZG0TowK+cXi/Wr/gnb+zCP2ZfgVofgrVY5LfX&#10;NUvJNS8USIJI5jqk6bpYkgR2Q+TGkdu3kkxu1r5m1C+Y/wAv/wDgl18A9S+O/wC2f4X8QeOLe61F&#10;9NNz4p1WzeSNpYljmRbSdYZF3TK+qTW7SxEbTGHyCkvzfuH4T8K3+hWOn2trHJZyW7ReZHHan5cd&#10;SgfOxBn7ypksw4yPmAOt0dLG4aGGHVLdXilhVvMbdljj5VkDbzlM5PTDksQkiVMksgtYruxlaRkt&#10;45I5IbzaANobbvBy0eCWJAyoXdzyRDYzJbaQqXNspZ5ECtcWQYtIuQyABhsLOeMtno/XGC2XXdda&#10;Oa+vWmmtY1invoIHkV5ikW3aq/vOuSIyCGJU7NxJoAbPpmkqsaebtFtOx+zyD5YUcMS4XeNriMEg&#10;EllVQVC/MxedTvm0+S8skjjjtWhXy7e8XyRn7m3c5V9o3BX3KWIClgdxWcWWkW2rPbRadC3k2uxp&#10;ba1Rx8xctIGYlV4XauCCRsK5+Tdl2VxBrci+Ra2hsY5C81pb3xXzVkEUfleWrqPMLxNJlUAjYOM7&#10;i20AjbSzJfLp+oW0y+YTLDC8cTbgqrsI2qPkA2Rl/UbVZQf3mHcrdW1vdH+wVt2fem6O1STCogZX&#10;ijcFiGUfMdowWUMw4J1LkNCravdT3FwI7eRLxbCxll81wE2FIo0M752oNqqWYlFTlkRoI9c8JpoW&#10;qeM9L1ZtVg0m1uobpdPt5Fl22u5Z0ijK/vGV4pE2qd0zxkKDt4AM6PUdQgQPH4Y8pY5I1W3XCxmZ&#10;flZQWYHG1cbl2gLy7Affbf3ckUi6xezXLIJfNju2v2mm2LtaYLiHcSdxClW3mMoxyFUCPQPF+j+I&#10;9EvbaXXtMum+zzSzWu9XmFpHJFsm/dh5RD5U8Ew3JlopYsgK8Zqtepezqj3tvNHZy3P+hyNujjZm&#10;Mj4BbCyjEgYs5Yh9+wybC7AEHiXRnfUJ21SztVtfOHnXFnIJBDGPmDMy7RJgBepRgNqkIBkZMvh6&#10;/MkdlYQeTJDNHHeXC5lETRhFSSSTyw7bcozMAdzBsjaX3QfEP4kx+GPGeh+F9OfTlvPECXltoOmX&#10;lyqQzTRxqSzMQG+zxrFMzNEryKzNGIpGfaOhvXvbyDZezWNxe7WVUURzC5kCxmYBxISzDO5SrLsB&#10;TcGJ3AA5K0v9JkhiL6gsf2v7NFb29zIEEVxLEVRBKAVR1bdGCHVZHCBSWdYHv3sX9lWK2tlezW63&#10;1232VprOeJ9xiG9ZOVJIZgBI28u5CnPO3A+KXxB1jQIdRnu9D1DVP7FuJp7e9tb9GuZpZLFY7aDM&#10;YaG1klOoraKtzNGJDOlwm2Jp5bfh4v2jNX8MeBPEPjbxt4Ds9SbQ1lttUsNLunZn1CPVL22ksLiZ&#10;tttGT9img85XDtFc29zFFGkYEoB6xa2H2W2tbbULCO5WSDZDuZMeWo2hQAAp+Z3ULk58xcoAxRYE&#10;0b7VdNBpiW735ikEc11qAkSOMbMuEjCtjzI1l3M20FSF3kLjnbz4m6a+lW+oWniqy8Qtd2MNvqGp&#10;+HXlv9P+1TQO7STSwxCC0tNhgZG8wHYsbvGm57im/DfxRHrXxF1jUZbiLS4rvRYdS0OO/mZfMtjD&#10;iS8ZZGjYW7E/JBtjjtWMwuEinkEEQB0V5Ha27XGsRalteS1ETNMBHPE7HfIQW3tJJ5YwZsgRiUg4&#10;BV1p6joeqtJLFpMcn2eeEeZLcQblG0xsj+ezoZESUP8AeBIHy7pCq5p23xb0HX9N0/xlYaP4ltbX&#10;WorcaHqs3h26nuby2cqEvPsUULy29l9naOXzbny5G3rG8cc5QP0aae2pCNr/AOxzXUU0dlJFa2yL&#10;C1x87CGPewmnjVfMVp3VZnKkRRIGdQAcu2gDUIUdbaaaSN44XuJbNnQKUREXasobduKEbcF2jwAG&#10;5e0NL01by1e51m3jkmsVT5rhVVk+Vll2qyM2Zf3ZfKhWZwYnIkCX9bsrESlvIkhulkmTbdEwrNMY&#10;VWTzBIm7jkHK+WGLdBlmzU1R9NivptLv9Ut5JrplhW5KzoUUKA5eR2UFm2LzvkB3uhHzbgCG5Grx&#10;2TwWM6N9ntozBHNEId8eFd037Swc+XgtjK7iGCrw8u661rTJpLaaG4tbp1eKNS6bYIUII3jcC4YR&#10;qVQBsgEOxyalu7qwvdUmtxpV9fh4mgZnI82bMHySYlGzb+6dcpHv5IKjzHZJoIF0eSbVIrK4t41a&#10;R7d3wWb92jozu5LSsRM7hWLp8ilT5QU0AY7w3WmSNDNeNb3ljKI1jWSdgMOfMYGNw7rtwpUBiAoy&#10;H25EtlqV1fRwSXEptbXqXWUtboySMjx+WqMsfzfJvU4OxQDkIaZqNje6rZX2j3OoM0mU8yGG5Z2j&#10;Y7X8sBXJ3KBBliQ6rGRyJVIdqkOmWNjZadcG4hjMc532tnnybiQ7FChix242KyhSyhxuIyqgA5C4&#10;0y2+0Sf2zahbzeftSzeIrG2YSZ+YGFsmI5zlCSV6EnFFdbfeB9X+2zeY9vG3mtujt9LTy1Oei7kZ&#10;to7ZYnHUnrRQB+ccGuGx1DypxHu8tYiq3hjUrBGyCPCfdXZk7d0e75mB3HFdLZeM9Y125eG2WEtH&#10;pksNrqU25i8ZK5fynyqMVYbZOGAwqkcmoNE+GOtX2ujUbLT7W7muCA6y2qJFP5ZbnaIHIdQjH595&#10;CqwXaWSvQtH+HmtyzweHtO061VF8lma4RvOjaby2LQSqoWPcTISCVwGXIOwOQDjh4MtNUtZpPEY+&#10;x3UNq6XayRsqpGm3JndlLrtk8xPKAwzIhUhUCHo9MtvA/hBZ7XwjoytNcLbxSW39nxwubrzA6NEF&#10;J37h0VAwbz9y7VHHWQfs86NapJrvirxgtvb2royx3eTiVvuOo3ZDeUq9c79zA5UF37TSrf4SfDbQ&#10;9QfQvDH9vT6tasBcQWa3C2xKs0zSyEqTJuCIyqxeR9qK53IxAPM4vD3xA1ib7Zp+gtptlNPm2kvo&#10;YQSBvEJ8kZEhJYkMxdm3iNRhVVvmf9oz9oTQPAni9fAvwf8AP8XeLbe5azk1R7p5rfTJmY+XHBb7&#10;i09ySn+rfdGsoVW81/Ohj9q+Pfxhm0jTtSu/FPjTTvD+hw3jbo7O4KuS3yLCFibzJWKMWOQZJCzK&#10;N21iuh/wTK/Yyvvi98Tof21fEnhabw/4MTWP7S8H6LNdKl5rd2LgKuqXR3n7Msd2iTxQI3+uWNiR&#10;FHEbkA+rP+Ccv7GNn+yv8JW02+WCfxZ4ghN/4w1xQru16OUtBIrBZIof3qx4JErefOQBOUT6isNC&#10;1G3b7FDbxL9nl8zy2t43UEsQ0wV8Etk8FyR82WI8sLUXg+2h0xPsz23ltDAieZDIY0jjwhd1OQwO&#10;1Y1GMfd+X7pC78NhpZ0uRpkjs44Y5RMVt2/cxhVTG0LnZsXcCcE4yy4BwADrNeWV1bR3KsVZ42G0&#10;5TblSfkXc3IzsTJG4EANhEqiW6EkisqrA7iKa3k+Z4413MYSEO98Dadg2qiLIAchfMvOsUbx2Es9&#10;qv2iNkWG1bd8pAOccgZUDBJy0nTBGAt5aJdSq05heOPcyws3zupTHmCNgACdgXgEnAJGeWAMWSfX&#10;ZWjm1OdrO+Nuss26EyRw5yrMJGVMAxyZx0zMcoowglu77V4pplt3WT7VGU3X1v5bujufmLbUUEKs&#10;uByyqrOysNrVct459PS4uJrqRm8tTHcRxtsXcD87H5XUDJY5ywKqQwLDNee1zeknREuPsLYSZrJJ&#10;FPmkqWDKdwUMM4RQcMoUgBAwBxPxF+Ivhfw94+03RtR8WWcepyXv2e1VI1uN0bNHLNZTR5DJJKsC&#10;bMurb1Z2VooZq8j+MXjjV9S8QWPwx1vxtqXh+bS7a+1DWvEGk/aYbmfS1kWO8hTzTLueO5urMxKJ&#10;kuWinuYLTZ5ZN1pftf603hqWxs59B8Raxql1DdlPD+l68VtjbxxxGea5aST7RYKqBz9utwvlv5Es&#10;hfaqD41uPGNl4N+LFhb/ABZ8LeIb7R9a8SalH4l8RzeHLYzaxb3N5astlC1nbPBJb745bK6VBPbT&#10;SIxhRUu4WcA+1tPs/jd8IvCC+PrnwdeeKNWvru3XxjpujzS3Mtqkbysv2YFjJePaSSz2QggjE9yn&#10;2QQlJFaCS1H+0x8M9Z8GaPqieO9N0u81YQn+2I75JLW7kMTzyLp2DLHfcRtAjW7zKHjSRftESxrP&#10;43Z/tbeC/Fnhmz8O+GtQ01fDEVzpv9lXnjGziu4rr7SkME9ox+zOLqV7a6uYYRtAuYmhcyrIYpbu&#10;f4c+INS17T/Fngb4X+L9FvvBfhe8t7bQfEDTXjSta3UEV+sM7TmKS5tBFeWcvkxS2kMyyR6erwQW&#10;1w1wAWfHvxWN9Z6DcfDj4uLc6Tr2k+IVjv8ATb+3aPWPM1fSHsxbzRLJ5M06TeUsqQu6yvCy/wCv&#10;hkk43VP2xPid8N/Ftl/bPhUajo8mnT3d1a2vibU3Ng8cgaa7SXVLKLULuMRi5u3tZTFd21ufO/e2&#10;BjeHj9X/AGN9Y0vwz42tdB8Zr4oPhiCGwvLXVo7A6G/2lJLqPUJzdK8tkY01G4Sz8l41muILcywl&#10;mnBufswX3wR8Z6rY/FX9pWx1NobG3u9D0HVvGWp3sMlvGgg1K5mvbu3WKOLbIrCdruWSO1W1tnP2&#10;drso4B7o2q/FP41fBzSNA8P+Ll8KyeKJLy11TxVpJub7Urdra3EOoLBFOIEs/Kle7swyXDmEzhEW&#10;CSM+V4D8FVub/wAaw+AP2jPBHhiy8PHxprF7p2nrpk954dt5re/MiWcX2uWJpJbcW180VhEhhmt7&#10;9bt0kV0gt/SPiZ8O/wBn39mfRrrx38A/iFa/DK60W7inh03w3HaWMOuSPCYbe1GntEY7trlI7iKC&#10;6ijZp5bGCWZdVOnwwL8veK/2hPB891qnwe+AHwEuPip4yutUXUNc1Twrqj2Oj+F/sVhAI59PvbUL&#10;horTS7ee3VrZ5jN5OZLq5t/spAPsP4oeAvg1qWrXngXXtTeHwH8JYFn1+PxBJNqUd1rV8NtppjzX&#10;W554lkn+2SpbOqrcXFk5lLxqYfCvFHxv0C11Wz8C/CrR4vC1rN4evo9O8NeMria0sLrzLgQyi8cQ&#10;Tm/t5nhmneS7DP8AaLW6uJZ7i3M1pVvXfjn+0tZ/s8zeEPhH+yzNDoKrc3TyeG9asmisNUF0LjfZ&#10;SWVlHDexmWRtqILVrny75DKWlDXHgvhLxr4l03VY/iH4d+B/iK1k17R9QkvpdY1BrI+ItF+xapdX&#10;d0Jo7oS3CmCOO5kaK4MQS1EcbA3isQD6W1j4seEPCHizT/ig/wAa7c6TceIES31bwrolpb6BHpg3&#10;TyWguis17pk8sskNxKbNsCBYPNsfOaA3Xofww8VeENa8CeD/AIj6J4U1TRz4f8RR+GmfUp7yK41H&#10;w/FKulQusUSCAH7TJYrN9o3Oi2SJLdubcQD5C8ZeIfH0Pg3w5pmn/D/S7LWNFtEOgeIVsYLZZHhl&#10;kKWUVw9zCLS6Zbm5kntNge0i8uWSV2vJJl1PBWqfFb/hL9bvPAfxJkbw/wCC7fRrmXWLe+PmkXJS&#10;0a50kXPl2LIz21xP5lxBJJNttYlVJCCgB96Wd/4y8R2moeERYR6lqEs3+j+TagWP9mTKkz3UkqXL&#10;yTp5Rlg81UjlAYAW8qoLmTf1rThdarcXWoz27TpE1v53knaqK7NIhE2QSGaNlByv30cuSXfgP2fv&#10;APhr4W/s82OjWvg+5NnoyW5hnXWEvJdanWZljuFlnmJnaQRxyRzziGTyhEI4reKGCNbnxM+MXhHQ&#10;dH1PUPD2u6dead4dW3OtSzakkMUMLKfkt5pZRZ20gBhfbczRWsSXAYyI0QUgGpqSWFvqVxdanZST&#10;WaxPcyQ2cg8whOVkRju3u7KXT5SyNMB8rDl91qMuq+Jr7QvNvv8AR9PS5i1S38qO3khkuirqphba&#10;koSKOVRnCq8PB3OreHWfxp8SftHaTouqeE/CXiS18Fw3aOfEVnZ6lp1tqMjQGCN45oWs5GtWSW7u&#10;FEEk0kLWluJGt5ZWt19C+BHhK/8ABWg3VtqvhNbNLzUhKsy/FLXNetZ4wT8zHWbdZLZ3kPzJGjK3&#10;zruYxvIwB2Gr6RrbabYyRQ3hEMrzeTDNGkhnjzGzuWCKzB1+cHBdlwoiw2MDVlitP3g0nUGhnkYW&#10;rXWkQ25t2GPLkdWARmJIJjVSV8sZBJGNPUNWvreJtI1B5yoVo763uLUFrqPy8PKF3Ku4DarISGCh&#10;hwzriW9bT7Asl7cW6wsxupI45pdoBx9oPQbSYnUBstv+XDuM4AOWbwjrNmxs9G8Rpa2cR2Wtq2h2&#10;zGGMcKmXYMcDAywBOOQDRTjZ+H4j5U/jPWI3Xh44dcsIlQ9wEaHKAdlPI6GigD590a5+KGu3n/CO&#10;xwTeXb3jL9jjR2kg/crsYeTgglVyvLMCjPvjIJPVWPw58aG2+2lJlhUbbpbiZf4ZWj3thG2bZRIp&#10;ALBgMGSYltl+DxVpeh3Uq+HItsL2rq1ppo+zxgRyib5nuWZoz++jeOQBI1SR3zHhGb0WK41GC6kv&#10;r67tVNzHsuJrWGaK3jaNphJYkZMmdkkTlpWhCNEUBGEBAOAg+HNjZfY9Tu7u8vBDzM400F4o44mM&#10;gk+cRu2FDtlmYHDK8Q2g8J8TNQ0XwrZfZIY4V8xD++W8cTyRmIBgGbbHKTG0bYJCiTKhfmCj2aTw&#10;/wCIZdLuL7VNWaPTftEcjSyW5zEUJMgMURLeWqbUQ72BaRScbiK8f+NnwL0zR9JudRu9Tgu/Lt47&#10;ybULtS8iwmaORYDEuV8wREgoWUqDlVBl2KAfA/7Qmi+O/jV8afDOhaKLf7P4o1ePTdCs4byMs2pS&#10;ziMq4Qkod0qsp3bCLfbht28/t58G9C0fRPC2k6H4F0ZdP0qGxji0+1MbqltAsSpFCCVKlFARcLn9&#10;2oOTkAfk18J4ZPip/wAFE/hjoWqNb2+l+Zqmq6TarIY2jvILCa+VnTzSy7Jbe08pc87csu7OP11+&#10;Hcl7o+l7NQ1SHzrSEXFukKBl81Sm5lYMSqeV03MxZZNjHBw4B6Joum2gSSOZX2uyCHdmRUbptAXO&#10;cbWkyOFyScKxFaS2ksciWxtI91wZo9okWQJ3AGWCqGULk7t3yQhsKWZY9JjtLmYQ3lrtY3CW8rXc&#10;jmVJG/1RbyxyAm8nPACsx4y9WrrSZbiWzmtJms13tFcWsNu+WBY8pGyKjFRHuywwChP3cFQBLm01&#10;YtbrBpcyyTWrNNdTTFWjk6kbduAmAuQUBBjXcDwKqwT21rbyi8gmazGF/fSF3ePeEVGaXMm0ru3E&#10;885w4AJnF1F511aJpy3En7szPuULlIcyxDedpXgfJ1ADYIDjMkt5LbRumq2itFeThvJWYK4TJMgJ&#10;dwG+65LYQkKxJGYmABX1CL7LLcvqd7K6nzGlZt++Nc4Zk+cbGyGdQSSyhgq4XaPGPjHbQQJcaj4q&#10;8N2OqeJLyFYNHfQfETaTfw4QySy2dxJ50ck1qt1DL5zJCEML3BEaRskHqGn+INE8ReGrjXPBeuaH&#10;qUs1ncDR5jqarbzyoTEY5Jgj+UNytHIxEpiZl/dscZ+eviVp3wy8Wa9feK/HPi3wX4Xi0Gxn1LR7&#10;e01+TS5Itclk5nvruG4iku7XyprGQusTR3IkDrKkLgXQBleI/wBtX4L+FND1jxD+0NaN4O8RajZ2&#10;Vhrj3NnerDcx29le38ZhZXDlmMGpSxGAyOZJE8mafykavGvF994E/aF8M6pL46sdH8Qastu+rnUZ&#10;vCceuWEunP8AapIL+3mmuY7W+a1F6gVrdbZ0E8NjJDuuknHH+HtL+Ks3xS8R+LbrxR4p1DxguqXV&#10;pLpv9n+MLTUyLdhCM6pbIY3tLWWEsLm7FqYozaxXUtijRzQ+Q/tCfEHT/G3jTwpf+MvhJdahb6pc&#10;WMdtB4y8Was+t6beYKx3Vuk32q4v7uPzbeaRoYovPW8jdNIGLl3AOt8AeMvEPwf1bRfBXxK8SPql&#10;p4Jkg0n4iQ2s1wNFv9Dje4kXTU1G6jgFvYPcWkyqurpFAZRDEb6O0ZJoOj8S/ty6N4L/AGpdb8S3&#10;l7pNjoPjbxVZXGt+K4/iVpnk+Ire0221rP5TzRz29rOscUiyxzXFxZIfNRZTJqKXHk1l4T8e/CPV&#10;oPi98NvgP4W8dW3haGaz8R+MIPBupW2rW+l2f76RvEGkxXU0txe2NxqGnzXLDdfpZQWokmdDcSoz&#10;9orw5oH7RjeK/wBpSXXNW8caT460e1tl0HwLNJcWUTLDDcR6SINKaaW2vt0SRhtTe2aKF2tlt51k&#10;S+gAPdP22f2i/g/qOow6prupacvhnWpLXW9UvYpLe8un0iaae1S/0tY5WFq88LWsN1cgrced5wjC&#10;wkXUfkPin9su/wDhh8RPDqfD34c3FxDYXus3upaXH4Va70bR7WPUILq40V7UBIXtYr6ynmkuImhl&#10;SD7IG2i3ZJPCvh9e6Lrfw51b40apP4e8yaHWdZvtQ1/RfLVYftHkJ5H2dRLZyXMVw6xo1y0zC2jV&#10;JpFW2Ueo/sieK1+FFpqmr2XirRfEWn2lm1v8S9JWGztYNY0RI4ZbeUW63TyXGWljhutkLQ2lvNHH&#10;cPZwpceaAd9ovw5+I/8AwULtbH4YXfirxNp+iaazTaSw1yzuntLmwSGMWRtvtS28YgKRWaPeSXFz&#10;LG5v7qSVJEgHtfwz+FHwd/ZG8S23xP8A2YdUuofC91pcekeLvAdnFayx6xFb6pdossSvOt5LfC9+&#10;2tEJI44LpEW1t5A0v2kY3w00D4EXV/cWHwy1nx54SXT7FrjR/Ad14y8QT2cllaW4g1rSI9JguIJr&#10;qL7XFdSXF1BaYWWP7Oott9tLL9CW3w8/Zo+Jdp4D8GXmuzeJNLhvl1iCS38URavMtz9r+wDTTKbv&#10;yWnkvLkI97CH86S1aG6nv5dQe6uQD5V8RfDbStS0nTdZ8ZapDZ+DtdEbQ6x4k1jSr/Tre4uJWkiH&#10;21VW38y3Je78xo5kdL+ScBHuRG3j/irw54y+I/jGXwL4n8W+KLfR5Y7tNK8cw/bpbXVFhuf7QkuN&#10;UkeVk+WG0gZZGurS4RbeF2XY/nV65+3TrvhD9l66ufgToXjW38faH4d1ZdU8J6FqE82oTXKGzS4u&#10;YYtSM0H2q1tIQi7I0muBFNawWoV7aS8h8E+Ffwv8b3Xw40bWdR8b6bdeLGuLuHXdB0e6bRn0dJJZ&#10;4JrE2MdrBCwivJNOJk8zZuuGQzOxh8oA9M/Z48IeH/DEd0niLxh/YPxAPn6dZ+IvDXhiQ3Nrq5lt&#10;47OaaSeGa4jhF9bKr3jMlrDPqMgT7OWkeK5/wk9vrHjHxNqmieGrO40nUtS+waeuseHItDU2sdzv&#10;t4L4GTTbe8SyiaSS6BdbcRR2WZW8lPsPJ+MfBmuXX7Kel6X48+JNwvia18cabBpdtb3EGnJo8cNv&#10;b3f2vUNL0wiSe5gMUUAgeweWGH7TdyTzfatLaH1T4IfFP4bePvhTH42+B1v4b1R7HRNcvdB+G/h+&#10;80Bp9D1K7VrqG2WzWN7u2tbe4mupUxcXwS20yS3ktoo0kkcA6HQPFt/8NNY8YeLvFGnX0D6XpN2u&#10;npBpsNwbvUksnuLsO2nyDS4IwLW9tMxxyStcW52Nc3MTzP5b441/w18TtZ0PSdA8XeIbiz8M/wBj&#10;SaT408UWOo6tqWrXtx5TrqOmW18JJbLT4YJILporG0jWaCFFwVMN1Fs/te+KvEml/FTwv8H/AB1b&#10;XV8vgexj8Jafocvh+LVb6+tIrW2uFF3Yx3Xl3NzfrqlvphtPKZ8XN1MsU0iRs3NfBL9l7xNrOmTf&#10;Few+DGvX3jXWrh7rTftEc9xpfhmbzpZZLqZtTWY3l1FMUtCP3iNPp5jaUsWlkAPs7wp+zprOsS6p&#10;rOj/ALSPjTXNN8TMsOrao0/h26vLiOAzvBGXGgxCFT9q8zbjzlE+0EbYmHSWPgO8t9SvrjWfiFrG&#10;peH4beKGPSdTtYpI4pN0ikfaEPnXsbLL5UtteSXbT/v5JZSWZW1v2XvgzqXwU8CWvh3V7G60vWo1&#10;kiu4ZNaW/Vla5mdIYbuNlSZIoA6/u4YFVnJCZJMXZyiH+17HULXUI1jMmFjOnyBTMIyGXy4yxLbn&#10;Mf322LtGwjIoA5DWZNO1Cxh01RbRfZ1nVbfzFnGQjuQgZcIpXzGAOPNcHhs819Nt9VsdRm0oacrQ&#10;yTJJMnmPEfM8wgeXJGOUJMiuxUSb/lBD9NSO1S6sIXtfEVu07SRPIyQzPCTFEuQ/VRGSdwwjZ2oW&#10;BLg1jS67HqkU13NcQTSWmUuvJs5kA8kNmIbFkjLuqISFZlUOQyKu2RQBkNn4q1WFdUh13T40uVEq&#10;x/8ACX3Me0NzjaIyF69ATjpk0VKdSurU/ZbSwFvFH8sdva+HdTljiUcBEcW7B1A4DBmBHOT1ooA8&#10;C8GXH2m7u7i21dl1RpEvLO3WbfA8OEaLEYlV/MwsjhdyhQsSxsqzLd2vrXgBNJ0N1tzp1rc2a3Ec&#10;Kw26i+MaiSZbZpJfL/feasizxlRkK1sI1IiJPheiyCzZdOutUvLGzsbUXDzWqRw/ZZoVk+a5WZg1&#10;tE1vLJsMjhpTJMzzbplYek+E7/xfPatc+JtPkWbzpL26+3F2kMrpPMqzSSPCrRsJMq24s22ZgoKI&#10;wAPa7uz0G0tmuIreOKbT96fai0k0c0wRADvjfDFo44mibKh0ZiGDyIT5P+1Ho3hfw/o2oXuox2lh&#10;OzTS6PeR4WSDyZSHjklSFmQQx7phsWQssEiIUKSQv6h4f02wI8kyXStDYhlhuLpYn3+Wy3E0jSF2&#10;80rMzP8AKEXzYygfftbyj9o/wRYeOvAEkmuSeWz28Sxb73HlyKYo/mRo1y+d5PzZDxqocyIiAA+b&#10;/wDgnb8CR4//AGida/aP1XS91tptvLpPh1buNZJVnxDPcXTKgJ88xiFFQMSBLcAkiMNX6a+D9FuN&#10;JVZLtGaOKH5fNdmEki/vS5Hm4XDkbsn5gVb02/AH7Butw+APE/ib4fwzrMzN9o2z28u95WXbNIPM&#10;YMFDRQfPheC4KggZ/Qr4feL0vLF4tShjULEXa6u2O0qyOC3UAkjjgr5mHPI5oA6nR9Jt7exaytfJ&#10;lSQGBbhV2sxb5BtzuChmMAVFLYxtXdggXLiKC0dhdWSwvM8YMbWcQCx7E8vc2wDPyMhBPOeGK7VX&#10;QsY0mQ3NnLJHuZvMjUK+cx4aNTCjbzhgg46KuMn5quXdvfWqCOeOZfLk3zqitG0KsVUFW53fedcc&#10;7tq/KQwegDBudMtyiw2t9DabofKsyzTyK6g5RwWfnjPIZxjJ5GCtO8vNVga3aSyuLWR183yi68qE&#10;Vhj5iDhudobH7vJYqpxvSxiGJZpBJMrRq8cnks8swJHzFCCNwJUFCT/qywHEdY+rXFleXr2F7cyM&#10;nnENCFI3eYzKC21uScMny/xE53LjAB87/tS/FTWvhRr9rqXwftfCt54i8QTC08RaHN4uFje6xKIz&#10;FC1lb28ivPfhfssMcixvM3m2cEuVSJrfxr4V/ti/Cnwjr3ijwT8fPjN4L8P+JL/WtSa61WPVovB6&#10;m38iK2FybWa4gn0XUZYLeG4bzVEkM155ENw8i3ltb/ZXi/4b+HPEmnXHhy9tLM2r3dnqFxbXkMex&#10;p4rj7QGHycsTlml3EZkLnGd48v8AiR+z/qfjIT/Z/F8omkafSdUs7rUbi2eZLmJzdyQTIxjVGEks&#10;UkMsMgxAkfmRskbUAfCvxOsfAHxRTw7H8Dv2Krf4j+DfCdtpth4e8YL/AGPpOl+dpjXMy3X2xZoZ&#10;5bW4l2xStFAbBmgkFlHdiW3dfEvhn4B+Imt/EPSfCdz8bbHxR4uvdct7CHU7fTLO1ufJSCG4Om6f&#10;eK29YY0uY7Y2jQ3GnWzMRdq1tvaD9Lvi78Ddc+KclzeTyahBb6tfWa6fHq2g2+qRrc+ZJeST3fNu&#10;xCyAbEkkkJRF2ysZtkFL4Zfsx6H8KoYfCPh+9U+GbWaG90W0eOBR5ieYAvHSKBpllK4iE82oySZI&#10;YxKAfF+uf8EwvFfiBvE2n+NPjv4ms9NvvD62HiTwr4Nkij0/TYzqVtqsNho4vrkQfZbJ5ZnjN1dR&#10;QmJ57rNpLDcxD0L4e/8ABOHwFqOnaf4V8ewzTaZp3gqOXwvN4y8JyXWqafMj3UrG6FxczwWjxy3m&#10;pulrFZwt/otoGZpYrmM/Qf7Q0tjqvjzwn8K/7B+06lc+KNPsri6k0kLJpdr884eG9Eqvb3LC2iMS&#10;wlZh5T73j3RyDttf0HwhJr+sahc+C9IWPXLWe31i4mtwr30koVFVzCuH37ZUUgFI1L7RGArIAeE+&#10;HfhfaeHotRs/hDpUOpa1qF4lreTa94ftWaPUUVRePNHBIEVvJmtlWRpLtTshiWWO5t4FSze/CHTN&#10;TsfAPgjxN4B09To3hybRV1D+z47mOa3n0+3/AOJjpMH+psL6ZYrxJbiFQ0M1rvVriNZI7n6Ae7aV&#10;Y4dVvFvG8mSF7iSRpH42hzIAgMknyod+0kuXcudwI05YGuJWisLKSaFsLeQs0gaRfLKqysNoZTtT&#10;O0qpy5KghmYA/Mn9qv8AZD+P37NcGtfFH9m3QT/wht94OitfHHh241q61hYI9KtPNM0cbNC8yB40&#10;8p9pvIJlgkie3iSWNfaPDvin4Y/tMnVPit47+LOueA/Ek/hC1tbq7sfDciav4rkxfFLI62jGzfzL&#10;aX97YabBZtMj2qQzwIo0+3+yPitpelN4L1iXxBq2h6LpVxp8sGsX12JLhRE0QVliVWWQna5dZVBK&#10;nZhGZtq/l54r8X6V8AfiR4u03xJ4Yt9D1Dxx4RvtB8RabN4f8yDUI45pDNMLuz0kQ2dpa/Y2u4mt&#10;JZUjtrUJAcW8MkwB0f7Q/wAV3+EcWj+DPG/jzVta8O3C3h1y8ebUNNfWLTU4LmxnsHtr24dHu2lh&#10;mkltXZ44NqyRsyPdm38u/ZmtdL0K78efDD4p+L9L1aOTR5La58RWPigaVea3ptxIbqfzhNJtaeLV&#10;beymIRGuDaQ30ckFzND5cWt4X+EnjS08f/EH4c/EjxD448Xt4duJNds/HWs6LOtvfSy6Y9kzK4iu&#10;LqEyW86NNdyNcssaSoim7S2uq7/xT+y2NS+yw/EX4QaNrOi6T4fi0u41CHw1C1nrBNzBc2kcVvAk&#10;lxaxtLNDZzxaebiSL/S5YXkNk1AHn/jPx/qmhWdraeDfDs2veOLjQ7jStG0m41GCzuNWeQR3F1FF&#10;Y3srx39jdar9tJ08WaTS20VrFJcL9peBOXEP7UvxGs18eaN8MPA+maDZ290Ph/YxeINXhTSCWSCH&#10;7bdSQC3vjZWf2MNKBH9oYWVxcect1Klxufs0/ALQ/gb+0h4Z0LwJ8C7i3mi+KXhC61b4kSC5uLeD&#10;T5vE+m+VeQXUckgitMwyxETyBbzeXWRfJ8pfVPg1qGr/ABXs/C/gHVtW0S38CeD7pdX+IyiRVEtr&#10;N5lpDDcNesHNtcu88T2juJGsLGV41hkEcLAHO/B34Ka3qeu/8LK1j4f6Lqk0lrfxXnxIm0PWDc3e&#10;mSslvZ20lrZWE9vYI6zCS1k+zRxBWS3ClrRo4fr7wvqEHiHxvpGl+IfhePD8moTS3cXjK4WzttRi&#10;NtG1v5Hl2ty8sjLHD5DwwxLHAVYCS3Mqxu74OfEjw9NeDwe4XxJqmrKRDfDSXbTpRLNJFbO0l1dt&#10;czl2hCCKF4nltljE4LMUj960qXwRodh4k0G6vrPxBrF1fBNY0yNWkS3vjBEtvbztsL4kijw0twpY&#10;q32hjHGYliANTTrrwvpEceJ4zNeb55tsg8/iIDzUWV1lLNGSVEi8j7hDbXryH4f/ALRHhT4t+O9W&#10;+HnglY72HS7EyW+raRf2bW9ziNWuBEjOJFQGZbdZlV4pHVhHLu/dn4x8YeNPG0t7HofhHxpqvh+3&#10;8QaZLLe3F9IbdILqNZw72Ajikldo0kS2t2jEDSNHHKs0il2i9+/4Jz33wMtbHWNI0m+1HW/FWp3U&#10;6+Kby60W3jgLSuHMv2uNWjUzSO37sTzFG/dud0UYlAPftTvtSnln1G7Memw3Ftv1OTyfKUYVhtlb&#10;BUfMCrb/AJX8rgddvOeJjp+paVuuLxbqxkkZ3jWSGZPI83d5ZZ2Lh28uL7h2obcyEuAyN0/jGy0/&#10;7GtwmmRzXEB+0RBbbbDtPyNCFwFZiG6qOC4XDM2Ty76//YOoOdRs4VZpnmkZl/e7VVVkVT5YfaA5&#10;4OCR0cIMgAwP7F1iD9yF8QSbPl8y31CdI3x3VRckKp7AE4Hc0VujxxpumD+zZPCuoXDW/wC6a4XQ&#10;IpRKV43B5Ld3fOM7ndmPUsxySUAfPukXcUmkE+D9Pm0nVNIto/7VsY9JjgWG7Ex+zsuVWa1EkQwS&#10;qlXl3ST4dsv3Xgo6ja+JxDPpccOo3dwrGOOZ1824lPmCbyGjicw+U8iOxVY2hdxvRisR5e115dB+&#10;JGmaPf8AjNDeW9vNZ+E7m3tVt4PKcFHjS2kuLZLBo3DRsrojAIzgyLMAdi3vPAEmlW2p2WkyW8cz&#10;zJIkl5dRG9ZPMaQSj7OS7K0bJui5hYgO0UhMgAPRPCHibRtT0+GP+1rK9aOSS3jMFos8Esy+bI8L&#10;TlUj2kSMirG4ba2DEsTnba12w1/WvDTR6Ho9/J5n7zTYbdoY3WTM/lPHbAGMqz7jnfnczx8qxE/H&#10;6FrOvXHmXazTXCyXSvdrZf6VDa29qwm2J5jyStsQkjzFcAtG8ahnkFWNI1a11PS7jVtC1+KbzLJZ&#10;9Qju52uLd4l3wSP5kar5ilVSNkZmdEVo4jkl6APCfElnfeBvFmm+MdAk1CGx0y+kj8yO42K0YdQY&#10;3WfcsMhURAiNhsJKszSBgv1n+z/8Wo5fD0eoabdtHBFbmWRktvMG0lkBx8wRAF3KNx3tC24ABXbg&#10;vFXhqPxGsniDUNRuJtUmaGO8tbNS/wBnAkUHZsCP5haR1VkWNyT91tpLecw2Os/DTxk+pwaVdXwF&#10;w04hsrnEboV3F0VJWY5by1GATgZwVACgH6IeDdcS/C24ijuJmjEUjMWKuxj3H7jZJ4ydzZGR1IG3&#10;rLXU4bmNJLawZFj8vyZGkPlxjC7eApZCN3QZb5V6N81fMXwI+Lker3NtbaZapPb3NgsE39nw7zhE&#10;BzlC4OOuGO0ltwDg/N9E+GPEcstp9qeW1ZZtlx5llIysXVI1dfKKIqqqIAFJUDaVOCGKgFy8t/td&#10;o1zFd5ZYyJ7faI3UFcBWGWLD5QFUgNuI/i+Yc7ra2jSxtJbTO9rKX8tVDkoSzOSsYDAnAzjIY9Cx&#10;kZT1Fn51iwvtRMMkkjKsskLSrIw+UYAxIclvTlgQpGVXNfVrSC9VrOfVPmd9iAW4+X99nvgZOWOB&#10;jCyEE7VAIBxFrLewRSXDq3l3MKXVmVIcXeSsm47WdeM4LFkP94sApqldR2rXFvPCFmW3jR7iG3SQ&#10;TxvgvuZYyd28mTZ3wHUsdwjG9rlvPdWcc0ulKshu4UkkvLRsvvUK7IUAS4YmQ42qwbY2QduBhXuk&#10;XFpdrd6RI/nWQt44/tMe1osKx3zggnkxxxuRHgsi7nKxAgAwdQTTri7Fpe28Pn3LsbiWC1LF2MZB&#10;wWXoTksRyzbQy4DK0dyr211De2MivLIdyrI5bc+dwb7x3cNuQgj5yMfNuxcW1l1DSo0jiR2eFplm&#10;t7qYLNGMBW8xAoLOjIF252kyEh/KVRk3b3OkaXDp95p19J9otRJJcwi3hzIZgCpWPc5BKStjMjBC&#10;QVBG5wDntZ0a5uLmG+ubq6iaKGC2jtpL0xxiRHEyyCNWCrKqK6ZyqbGxgqskkd1YU1XxTd6LHrMk&#10;fk6isNwzX5CRllwZcuzOjNHHyGK+YoBU5BxbgvvEdvLHepBZ7IRP9sgm2yHqqMzLtbykyTvkcSLg&#10;wlS6bFS0kU97c/2FrcItmztt57iN4VDlsRrNCgUbiygNjA3RvtPIWgDLWTULWKFLn7RDB+7RZFhM&#10;HkhfmB4IIRjt9gu0bZCqNTfGHjTwn4V8Nw6/rus6DpGiR30Zl13VtSFlaWqTMqeeJ3IjYjzxIWOC&#10;Y90o3jOKHxf+KVt8KbeHVbjw7dTQzNCkcmmxxXAhTYZZ8/OJWKQJJNiONj5duJWPyqT4v4f+Pf7O&#10;/gC5vviT8WvHEun+JtLvI9O1TXPFU1nY3V87QeRHIyxSycNP5sMKKSoEp3NAHmEgB0Xxp8aXHjLw&#10;7fXVl4+bwjZ29w2kaTrV5NJa2t/qhikkmaSKSaCbEW+zm3RRk20tuLglkhW4i/Ov9tf4u/FXQzZ/&#10;FXxb4F1Dw1pXwz8WWGqeFYpo9Osv7RWS3VdFu5Lf7TLa3OLOZJjdJFcIDi122cWxpfqJvg/Y/tpf&#10;HDWta1PS/EWl/DGTQ5J7zVjrF1bnxZdRuiiZ4bjEEQjFmPs0bIs9vbraXjATwQQ23R+P/g74r8Of&#10;BDX0+BuheKvD+madf2GpeDfsOpazZaJdzSy3MtzcSRxiR5p7i4luILiOULdW9tBHJG0KXS28YB8f&#10;eGvFPw+0D4cfbrLQdQutV0PUNZ1TVLbXtUkm1CW8ij02PFvcW106q91PqF1LKfOllgju3eKeAPFc&#10;W/u8cHwd+C8OrJqXi6+vIfHmuaNr32HxFdX8KaPpVpoltBp63UkNs8Gnl/twWS0jdlt0023ET+Yl&#10;tCOH+D8Fh8XfiVa+Nfh7eeEdZ/4TPxh/wj/iy/utFs9AlguJtgt5YNK0y5guIIfst9elwLi4nuoR&#10;Lcuh8mGzt/Hf+Cieh+NfgdY2fwt8PeJdS8RDwnpfiOOPWgtlYQf2bb+JtTQW1paW9sd0MhjkeSGZ&#10;riZY7eQxzR2cU4IB6t8XvHnw0TwxrnxKujrHij4gatZ3Xhex0nU/LmH2630mOW5usyX/AJssVw8M&#10;KG7tZZJTKSI0imntXSnrGlab+x54Li8BS+H/AImWa6Lr8Gja7ql1NaR6ZqGpWubLUVjWdFnkMZUz&#10;IY5pv9D09UZDvmmh+ef2SvDNj4y+Ivwt8H6rPpy6h418baHL/wAI/NY3MyatbP4g0+KCC8MkjT3F&#10;q0cMmIftLbXhlES25NzLP9kfG3xX8Kf2hvgDo/xQ1j4h2d18VNWs7S1kuvHGnG5ayuYLK1j1e2mh&#10;WKZLS7D3HnQQOIlF3fW4huj5XkMAeP8Aw6/bW0zwv4ms/EHhK10NLP8Atmyvb65/4+54rmGziMK5&#10;ktTD5Lo80QZlkHyXUsUVuFdVd8Y/2v8A9qH4gfGltb8H+J5JNY8ZWcNppeiadcJbC3t2kuY7a0ij&#10;LMxCqsrtIziTzpWZGDth/OPDHwg+H+u/Gi10P4bagb6fVfC9gsOo6iILaG2liv5re4ikk08eZeK8&#10;UTW2yIu10rs8cztEBXpngTx18Rta+Msenad8WtUvdKubxl0fVPhzdC2sL2OeLFxPJc6sIfN1GRZX&#10;jnjdQXjcqqSCQbgDo5P2a/HPxE+Gmqa7N44tY4b7T4Lq48PW/iqLUpL2GC0ljEwlFy0KlN+AkkRe&#10;JLqSJQkkU12n1h+zT+zzb6T4nsNf8P8AxCuDpem+TFH4SWRrNtLmhhjhIeCf7VLdGFZYrf7YtzBK&#10;mZ4w8qGFT5n8APgz47l+IuveKPg7451CS50O+mht9DuL63e1vbNNTuHsJY5LhpfsFt9kMXUXO4XP&#10;+taFCg+wvhJoEHgrwb9rvfD1mk39pTSahDo7JavaTpM6yEJEVXAWJlabCACLcQNpIAL2u3dxNa3O&#10;mapqsjwS8FoplfzM2+DG6IG3ggbfu8b1ADkBRy+oHTJ5pBKtrb28lq0V6140ZmAEjSuJRkbgU2iT&#10;O0ARspbbuY9RrllPqkkiaLaRxSTbVSCa4VreblirNsGcj92xCcIsuWx5aq3Nax/bttCkcmqyxwoY&#10;186OaTzpI87cNNhDGxDvhiimInaehZgDzzVfD8bapcs/wd8KuxuHLPeeF/Nmb5jy7mVN7erbVycn&#10;A6Arv5fHFnYyNZXPxMureSFikkC+JLmMRsOCuyKMxrg8bUJUdFJGKKAPk7wvpel+Frrw3pmg6H4c&#10;uJtckhtNBm1y3V45YWLtqdwixtK6J50bbZJHuZ5Hd1jW2KSF9TQPD9qfFMnlaRpt7BaWEemw313Z&#10;jdqUgQfvdkUMhdHkDsuNsrtuZMqpU5S+FPGnw31ybTU8GyadqN5NcW2pX82qTz+ZM0LlJYGUtPDM&#10;QIGU8qzbB+7VVSret6BZab4M0y28PSXCPPPHqNw01qqxrLEqIGucjypZyY5TJJHty5PmHcgCgFzS&#10;f7OOhRyX08mrWt5Jc2ml3EcnmWssp3sqQ26xO0rqJId5kKxb9rhWWJFj3V1fXPC/iG8mv72T+1Pt&#10;27xJLb+Ll8tH/wBSsM4BibMMQliGeIz/AKl5SOJ9LuNMsWs/HtpafaWs9QuHmSa7kjtWdlEguRcW&#10;yGJ1WS2mUpJIF3RFCWJ82PQ1bTrOwmtfCuiXmpR3WpTxy219ZTW4jkiQvJ9hhCsPNKTtIu37Qxk3&#10;F5o3WNFUA0NF1GPTFOmSeGo7DT5OYV+xxw3EbtCkka7DNvikWMndIdjI+wxhHBCat5eWGvaIJ9Sj&#10;tbj7XDHKt1NErK0m3PmKyOEV9qH5iXYBAOFZVkwIvDMaWdrLpyWMsln5aWccF4nmC6xm4kBeMjAk&#10;kkcFmUBXlVsoDIW2WoTWs8V/NNd3zrD52yYyMxRkEm5gGIeMNIpEjBpCAq4IBBALGiXWteDr261G&#10;z1lprdZNkjSBJEAYSkuRlWZEdWkCMSBhgrF/mf3j4Q/F2SOOGHUjFfSRzSFbOS6k2NJhV8tViRUZ&#10;SIljO8FgQzZVtrHwu5e9uLCO1u7JJvtEfmILMgCRVY7Zdib/ALylsyMFwowXLgMMX+1dW8NX1xct&#10;dTX0cELJ5nlmJRA2w+W+7dhzIwOAEYFcGMLGy0AfpR4c8WWerWovophC91ExhluJkbO1cA7wcPnA&#10;JIJ3j5gu0AhNat4v3PkWdxIiuhlW4ZvOiRlb5SMZKsEUcnIKZKHG4fKHwZ/aE1LS5NtzerDMyiNZ&#10;ZVEDRSF9+FB+UNgFhkAAZYkjIP0t4I+Kun69pKyatZQ2tvKZAk8kPKNtzvKtwcqGJHP+rwAxk4AJ&#10;Lyx12APcgKtuozNG9uJm2lDgooG92Zg4KPnAdiAxAFYt7YWUCyWN/BJdW7KplmdWZUkDiRUdsx7M&#10;KFKq2PuROo3Ihj6zUtAgg3XVhdbla6Z5ltJArmbOGckMu5lUuyg4ySCdxytYcllNpJtrGSPyozGY&#10;4LjyVV2ZGZWzHHjOSFwybtpRmIO87gDmbrRfDEc32UyRybbpVQMq7HLHDSuqI21QMnrtKsc4YI0d&#10;LUvCjyNDbxW6rLcTsZG+0lW2+URhJCSeThMnDENwGOd3VXlqsE8dgEaFV5hXYWiWVjwYyTtBZ+SG&#10;OSuDkkKC+50y4t7LyIo4jdLtSGOeSV1lcqwwm0M65XtGSAFHBAAAB5Lqen6RpdzcxzT21jNb7Liz&#10;kmhZyCSFVY1OIwy8gxjHmNJ5jbfkY3JNCvdauI4dAtYVkM8kl1DNI08ssqh08p3UDchWTiPZlgUK&#10;5AV62vG+mxi1VrcRybZLiOPddZZfM2pJ0ztVtwfcikllUbRjbVGGGTT/AD77ULCyVV+aWO4iD5j3&#10;Y5diSGEp+eMNyzqoyCjAA+ff2uLvxHpOp+H9d8OaIqXunWbX+jT6hazSRKUe1EH21w0LTGNUl8m3&#10;kngSV7iPa6ybWg5r4Wfsi+JPi3bSfFL4mtbrpfijXLXUh4Vjs47HSI4tyTLAum/avs1xM+6W5la5&#10;84osrPbGGZJbi4+gfjF4Ji8bfDO50zTNMkvZo7N/sphWNZIZHgliWRFU/Io8+ZWUIcwsylWxz0U/&#10;g7RL6+sLy98PzJHDa/Y7SSO6kX7LEyKrfZ9jkxN8qR5jIZk3AELgEA5Lwr4U0zQdVvmsdP0m2az8&#10;VXGo3TaHHD/oOoTQx+bZxRfYy8yyq91PPPOsMzfbdqiSaYvbQ/FX4cfDzxXfad4y1rSJda1HQdca&#10;58OajJF5xsbl5FkWePMTxvyrRMz7js/dsHVYwvoKaVp9ppsNra6Z9jhkAjaO0sdx8tV8pXwgHybV&#10;/wBWo+VNvTBVOZ+JGj2mu2l14d1q2mkjvrXNwslvuZo3iIkUnJyzR7eBk5bIBOCwB+Tv/BMO11D4&#10;U/F3xd4B8TeI47fXpPG2oz6toM3h8yLZR6WBHNqVoLm0kP2uGYyq+B5gVpS6z/6S9tYl8TeL/jn+&#10;zZrXjy5+GMllqHijxJ400n4iiHfJLbQJf6deWZX7VfTNLL/aeoW7NEzoWW2YLEUJ83tPCvhbwH+z&#10;t/wVvHheeyVdN8ZNaahodpqEMds3/E41q007WJAHGH2pBftsMKbImLMdiCU9R+zh8YLb4OfGD40f&#10;s9/GfU9N0/UZ/FtpLJZ6lprafBLHeWKi5uLCOSOe5kkj1KO3MfkfaDPJPa7YmRzPagHgv7FBufGH&#10;hP4XfGPQbPSPC9xoPxj8PaJodnDocFlba0mk6ZfSyT3MiQxy3MyFLDyiQ8Y2mW4dSzy2ud4+8b/C&#10;D9or4/6T8Lvgj8PJrjwnrFneaB4m1Q+GZ4nsoZNQe6t4rKCSR9sttELXyJohK8cAgjkkkjeWGLlv&#10;2X/FvjDx18OtC8AeHtKh0fwx4Yv/ABjdx6vND5M2p3LaBeXkiRmMRM4EDlDDLCyw/aVYOI5pfJ+j&#10;v2RP2Z9T8S+IdJ8ReHrPSdD8MjxZHH4iXRmsIUjWzl8q1gWNoGZ7kRSwvtXFwssc8szNJLJMgB5X&#10;4e/ZIl+DX2f4c+CtIs9PtPHcmoR6xZWNnBewx/ZpGg8u1uroHy2fz7m3jNw/3I9zOxm2J0fwt+Fu&#10;hfFnxn4f8FeGfh3p9rrh8PW76fDbyW95500jX0lq8s926/Yz/roDAVWCSZoGJQTMT+mll+xv4Z8J&#10;614f0S1vLjUbSGAp4us5LOFFvmgjaa3lYO4dGW5KsoiCqVyDlQsRt/Cb9lX4d/Bex/stdLYW95qp&#10;utPTUGV/s8jgv5YR32ROjyMisCN0YXdvLcAFfRv2f7NtC0+5T4h6XG1rc6pPon9m2t0tjbWk7LmO&#10;RJpXd0ebDyq7+WfKEL7wr7ukuxHZ2Y1PV/MhvrWNUa6+wwCa4EiZ3My7mTcwXLbgS5Iz8pNdTeX9&#10;jBcFVsNsckZNxJEscTRS7QIwzqBIpXzVyxG7nJ3D90lTxJpwj02R7VGjmjlaSXy7Io0WE3PGMKDw&#10;GPLAliC7JjbQBwWt6Vc6mswguvtFnI7ReYjIxEZTZFFGdu4vGwcIjkKAVVW5LUk0Giyaw2pajqAt&#10;7NY3NnJcL8qEElmcMwQorD5F2sv79SVXhn0rxpmWNNQ3XTSNJHcedCjEkOEY5iHzYGCApUqrMpJL&#10;MlRaLBd6vcC1hlkgeaOSaWa6t5YkO93cNKp4XzEaQHBXBYli3UgHFW8nhbTrePTx4WRvs6CPclwh&#10;U7RjIwh4/E0V2E/hXXIZ3he7umZWIJuNcgEh5/iBBIb1ySc9zRQB8ITeK77SHl0TxZbw3EL28co8&#10;Q6detqAcRRmRJZFeeeN40COgjc53BVVMSPG3Ui70LX5rOfW31Ce3mjjtLxNHXzbq8VI5VbzIIyYF&#10;nPkRR7csU+R2UNMkYzfF3wa13RIvEPifV/BOp+HbLw/Yy3R1680e6ure2jRJ7lZdyQyAWqLZyYvE&#10;ZreVvnjkkE0Rk6a1+AHx302wvvA2q/CXxxcXckMN1awX3w/1NdMktyqG6t55DagWwiKy7NzrFMY2&#10;VHUi3MgBJbR3d9Z2Fzda4t9pVx5LtH4d3zzRAEwqw3siKNrENHIJMBm6bQtdhbjxVaLZ3OleH9Pt&#10;Y/D8yafYQ3Fxam6toiu9RFJayFIlZ0DyKcxlAzmN9wjHEeINB8SfDyS31nxjpWpeG71bg2RbXbe5&#10;tLeCYgLHGBbq+1ZpCPsyozM6uHVDDDvSLxt8Q/DN9pFt8TvCl5eCHxY9vb2Etv4akX7ZE1pBIZ4G&#10;u4VkupDFewzP5JmIj8yfc0GJkAPQPC8UD6a+qS6bJZw2Ns1zHpt9qQ3W9qhDLJLJIRGD86siNBHs&#10;ZlOchy1jSdNuNTuV0uHTZDH8tzqJnUQ+Q6gfvAVxvk2OWCNsCFy5UFiE4Pwv8Vbbxzcf6b8JvGrS&#10;alDBp95q994f1C5tlmeOC7jhcRJO0roZ1RZkjkidUZwIIBKbexr37RHg/QPDc3jG5sfFEP2rSk8Q&#10;aLp9r4N1OymltWiaQ3MpmhjBVgVG8MwlP2iXc6RzvQB6I3h7S4bt/DurpGsl4yzKl4dshky5eZFU&#10;5JCopzvJyx5ZSd8Evg7dIWNgjNJJLJHeySMVV1KrGoZ3252q0QjAYqY3xHuVmrFn+Nmn+FtTh8M3&#10;Pw98e2Nva2zXd1caf4Uu1hso4YJJJ52eEuziEtDG8kJdRLcwKsroly8Nnxr+038G/h7ZTa98ULvV&#10;/C6LCtxHd+INJvdNJBDv5a/aoIt04IRmhjAaNwAIi1tc+WAbmi+H7iwuoUtLOdfO88uyzGE3R3A5&#10;zuDk7ti4yCSwxtOSfcvh1Y6ivliNbdo4FLLHcTBTCyxwEskmSwb5AWYkgqMgDcMfO7/tufs1R6zD&#10;oXiq51XT7LVNZmttFvL7QZmt7vdDDcxTQsEKGOWO7jkUsUVo5BI2EmtJbnqrH/goJ8MfDGk+KNX8&#10;H/Cfx3c2vhK9trW7kt/B5htLqZktZVkE1y0Mdpb/AGa906eOe6lthLHc+cqPFFLIgB9XeH/EF7ot&#10;40lh9oMVumy9MisCIURfMRWz8oBCYVfkLbsqCAB08PinRtQlvru+09rG48geZHcRiH7SwkxnKhsx&#10;nJUkuzbsgBWwT8jaR/wVI/Y8mvb5Lnxpex6bpckEGsavNpY+xopldTDKzfKsivBgyFTbg3Eb79ry&#10;GLf/AOHg37MFnpmj3Nx4t1KS11RvJ0iybw5fxvdsLdple3gu4o5JYijFozhIyA2wKYmQAH0LrOq+&#10;FjZefAVVi0SQmRWC+WCowG5bYBk7gNpHLAEZFi78SacjR2p01/J84bWViPLGx2246SBsEMTuwR0z&#10;yPmTWf8Ago3+yI3hex8Uar8R7iCKPVbe1WyuPA2qRMZrl8rG4NoyzbUJUmILE8pVlOXjY0fiN/wV&#10;l/ZZ8KSyWGr2Xihb7To4W1TTm0GP7RaSSQCcDy2nxKArxLuQsJGkjEJmIl8sA+k7iCOewe81Cy3w&#10;tdNLHumDMgMpI+bG4sPk+bJYFjk5wx5q40PRBqCi309S0LM0SQrDNJuO5mdSCCrYdkZWBUZODGXX&#10;d5JD/wAFQf2TdO8MaK0974imj1C++yWSt4Pv2aeaMcD93E8bMU8ubyYzJcBZY0aIzAoM3xn/AMFM&#10;/wBlHwji51STxXHZ29rHf6teXnhOaNbCzlt0mt9QKXRtyUaItJGY1keZYppPLLKUQA9qN1eaQi2E&#10;920KwMGhhSzZm8zGI8ocbkGM4IQgEg7auHQZroS6hpttJMUj/e29rJtV8Z2hchjjDzYbkkDjPDDx&#10;fUv+Chf7N2mveT/YfGE13Z6n9i2RWNms1zGt3Fa+esM9wlwyvcSnbH5JnOyYGFGRiOfn/wCClvwM&#10;0GPxZq0vgr4jXFh4PWQa0y+G7aSCSC3H+mXNqftiG9iBkiMvkmVlVxK6Rw7LkgHv2j2UhvZtOmjM&#10;awZf7PFkrAplQqCijONy5GSxUFWIO4KM3U7e5uGeRYmmhYYZYbwI0ErMxkBBxkkyFnJUDHOxBjPm&#10;Hin/AIKBfAPR9YtdJXw1ql9qN1Hts9F03VtIlmuLoXMSfZpEh1HbZyGHzbtvP8pIbexvJpWiFrKq&#10;2Nb/AG2fhytzDpcvwp+JsmoRyXVrCI/DNjdfZbqCCOe4tp2trqSKG5iQZaOSRCjK0RCyQzogB+en&#10;/BY3wlb/AAi8T+FP2o9Sa/mubPxvdWOktpdxLHdS2F3aSSG1E3EcCqYSI0wW23UxVHCmOPkPi58R&#10;fBsOseGf2sdUt4dc1TUvDd/pfiHT5td2RLIiQT2aAQ2652XGoOYIWhbZJp9vOC0YthJ9j/8ABR/4&#10;TeLv2uP2cvEHwO+GXwX8TWnibVX002NprzadZ2sEseqWc6QrO13ItxczW+9UFqJ13SojvG00Yl+V&#10;/G37Iv7Reu/sL337PHxI+FmqeZ4VudNi0O3tLoTR3N1BdanLfPcyI8gt1hh1O3DPNmBjbbkmkaL5&#10;QDc8BzeHPGfxdt/Ai+EL6x0u40n4h65440nWBBZ23lvYTwRxYQhoysc2qzJKruZ0kFvumtVa9X9B&#10;P2Yf2c/A3w68It4k8GahJdw6hb2NvdQ3V0rst1aXF35/lyNK42+e82XONzRmZMq2T+bv7Pf7Hf7a&#10;HwT+LE1x4o8K+JNc8UeERNY+D7ezuJWstMtbXU1urmzZZpYvMnFoZZYbdXMcsBzA8rD5P1K8K/Hj&#10;9l34V+DLLwTPr9j4d0zS9kFjZ2+lyxxTyiGDzZUiitwGHmzRQmRIhvuP3KBpSFIB1+g6jf397Z21&#10;zds2+ZnQsojVkbcOh3HcGVeu5tp4yTk68Jtbm282C3lhj2pbTssgRvLwrsmQ52yM7Ku3I2je+c5N&#10;cb44+OvwY8OeF5PiNrPxDs4NBt7i3trvVo9JnuYnmaOJ40LJCTKxS5jcMFyoJ3gKG25mm/tUfs3x&#10;S30+ofGfQ9B/sNZFvm8SXLae1siSxoJGjvUhYwFjxKTHEfMjVWPnRs4B095Yaj4asbN7OZpI5Lf/&#10;AEOdoU35Kq5twgyiA7GJGQ20oNp+c1krd2Eep/brSSS1W3iImxdeYYSGDMqBkXdjcW3lckAlg2Sr&#10;Vpv2l/2UpLtdKb4yaXY6k32eOTT9YsbvTr6SG48ny0MF1CGmZnuYolYgqkqMhIkhkAz9d+Kfwm8O&#10;67No9141s7e6a1kFq81ncRBg1zNbCOMsuyf99HIgWN5CWeJiHDwyEA19RsrHUV8mztYWkVQ8lwVd&#10;oZdu3ABBY7M8gltpO4DYCXbj9T0TT9PlW9bTv3s1w6+Y0B8y2cwsZMbclNwGCwRsfeKk4jSvp37R&#10;f7Pnh7x9Z6DffFOys5ruKa+t7eSOW3W9g81oQ9vNIEt5w7IHiS3eSWWPEkMTwATC14p/aF/Z10s6&#10;dP4v+OHhmzvri3SO1sNXufsss906iOVDbCQSRzJ5kbSQiMvCpIuFUjKAEwlMQ8oWWjR7eNk2lzKy&#10;+xA4B9QOBRXmuqftL/s02Gp3FhJ4z+aG4eNvs3hDVpY8hiPleK2Mbr6MhKkcjjFFAHksXwQ+C154&#10;M+OHie8+EPheXUrXwb8TUtdQk8P2zTwrbNqYtlWQpuURBVEYB+QAbcYr17w38AvgT431r4anxp8F&#10;fCWsf2t4g0PS9U/tTw3a3H2yx+zaB/osvmRnzIf30v7tsr+9fj5jkooA9s8K/BT4NeNf2ddY8e+M&#10;vhJ4Z1bXbxYxd61qeg29xdzC4s83AeZ0Lt5pdy+Sd5dt2cmvGfjB4P8ACXgf9m34X+LfBXhbTdH1&#10;W5+HcMtxqel2MdvcSyXcvh43TtJGAzNMbq5MhJzIbiXdnzGyUUAeW/tWfDD4aeC/2X/idr3g74ea&#10;HpN9a+NPGVva3mmaTDbzQwxMscUauihlREubhVUHCrcSgYDtnxP9gqxsta/4JQfHD4yaxZxXfi/w&#10;qNE1Xwv4quoxJqWj38ngnSJ3u7W5bMtvM0s0shkjZWLyuxJLEkooA9D+H/gbwT4z+DvjD/hMPB2l&#10;6t5cGsPH/aWnxz7W+w6C24b1ODlmOfVie5pnxB8OeHh+138L/BA0Gz/sXTfHHhSXT9I+yp9ltXut&#10;fvI7po4sbEMyRRrIVAMixoGyFABRQB7H/wAE6PAHgP4j/Cf4yWfxD8E6Rr0Nv8evE2mW8WtabFdL&#10;FYxaeLyK1USqwEKXJNwsY+VZSZAA3NdXoHwS+DEen6v4hj+EXhddQ0nwvrOs6XfLoFt51nqXm66/&#10;22J9m6O43szeapD7mJzkmiigD0z9vz4C/AzwL4F8E654I+DHhPR70eM7GL7ZpXh21t5fL+0u2zfG&#10;gO3KIcZxlFPYV5/p37P/AMBtA1eHQ9C+CXhGysdS+Ivh4ahZ2nhu1jiuv+JhPH+8RYwH+QlfmB+U&#10;kdOKKKAPm3/gnzo+k+Ov2/8A40eCfG+l2+saLomuRpoukarAtxa2C/2PfTYhikBSIeaqyYUD51Dd&#10;QDXPf8FbPiP8Q/hN8afB/wAPvhZ481rwzoF58PdZu7vQ/D+qTWdnPcXN7HNczPDCyozyyySSSMQS&#10;7uzMSWJJRQBheP8A4sfFPwV8AfG1n4N+JfiDSYdO+2XGnxaZrM9utrM+oMHkjCMAjsHcFhgkM2ep&#10;rZ+Bfxu+NEX7PMOqRfF3xQt1rHjbxQdWuF1+5El6Ukv4E85t+ZNsNtbRjdnCW8SjhFAKKAMr9qj9&#10;q79qTwp4U8NHwv8AtJ+PtN/4tL4puv8AiX+Mb6H9/Fp920UvySj50IBVuqkcEV4r4V/aZ/aRurb4&#10;NTXP7QXjiR9U8N6LqGpNJ4svCbu7i8Wwxx3EuZP3kqIxVXbLKpIBAOKKKAPqzwN+0T+0Dqnx5v8A&#10;SdS+OnjG4tYP2pviBpMFrP4mu3jj0+Cw1d4bRVMmBBGyIyRD5FKKQAQKtfDDxV4o0XWz4I0fxHf2&#10;mi3/AMQGN9o9tePHa3JksNRuJDJEpCPvnJlbIO6Q7zluaKKAOT+FXxY+KfiTx9o7eIviV4g1A3Wu&#10;aLZXP23WZ5fNtrmz017iFtzHdHKwDOh+VyMsCa9O8F/FT4n6t8RND0LVfiPr11Yn4iWFgbO41id4&#10;vsr22qq8Gwtjy2VEBTG0hFBHAoooAh8BfFD4man430zRtS+Imu3FnceJvAtvcWs+rTPHLDd6xIbq&#10;NlLYKTH/AFikYk/izXK/GD4v/FnSv2DrrxppfxQ8RW2sN8H/ABDO2rW+tTpdGX7B5nmeaH3bt7M+&#10;7OdzE9STRRQBXOk6XL8OvD/i+XTLdtWuPDeuXVxqjQqbiWe1t/DMVrK0mNxeGPUdQSNicxrfXKqQ&#10;JpA29+3XrOseBdb8J+NPBGq3Oj6xqmv+E5dS1bSp2t7m7kl1W8WVpZYyGkZ1jQMWJLBFBzgUUUAa&#10;HwIurn4jf8E8vDfjz4hXEmva5rXwd8PtrOta0xuru/Zr3VlJmmk3PKSsMKncTkRRjoq4+a/jD4r8&#10;U+D7Hw34Y8JeJNQ0vTb/AOHOva1fafp148EFxqSak8CXrxoQr3Cws0YmILhGKg4JFFFAHbX2q6m3&#10;hrU/FjajcHVNK8H6hc6XqXnN9os5l+H8EqyxSZ3RuJCXDKQQxLZzzXFwfFj4px/s2+Ltej+JfiBb&#10;6b4Jaq014usz+bI1tc6RBbkvu3ExRXl3GmT8iXUyrgSOCUUAeOfDT9uH9tTRPhx4f0bRv2vvijZ2&#10;dnolrDaWlr8QNSjjhjWFVVEVZgFUAAAAAADAooooA//ZUEsDBAoAAAAAAAAAIQDbyUsKpCUBAKQl&#10;AQAVAAAAZHJzL21lZGlhL2ltYWdlMy5qcGVn/9j/4AAQSkZJRgABAQEA3ADcAAD/2wBDAAIBAQEB&#10;AQIBAQECAgICAgQDAgICAgUEBAMEBgUGBgYFBgYGBwkIBgcJBwYGCAsICQoKCgoKBggLDAsKDAkK&#10;Cgr/2wBDAQICAgICAgUDAwUKBwYHCgoKCgoKCgoKCgoKCgoKCgoKCgoKCgoKCgoKCgoKCgoKCgoK&#10;CgoKCgoKCgoKCgoKCgr/wAARCAFSAf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KvDngtrGEgFjJtyfY16h8MNd1zRz5KXjNGq/MjZI/Cob&#10;jw1C9u32eTaytnbxxz0qPSdUTTnFtNEd68fdHPvX5zKVz7hxi1aS0PY9B8SLqEeJDhhw1bMNxHKu&#10;VbNeVJeR20f9oQ3Wwnndv4H1/Gup0bxSJrdT5uW9fUetbUcTKmePisv5XzU9ux2Sv2NI7YY/SqWn&#10;XouU+YfMOtXeCORXrU60atM8eUZQlYbkOMVBd3K2uXlfC4qRlI5FZuryAg7iDnjaa48RKSeppTjz&#10;TSIddvA1i3kScbc/hXkPjnwO2rC41JdzFdxSHb3x616rZxXjWbRKFI5BBrnNb0a8mge388xtv+ba&#10;wyR6VwT5r3PcwXLTvDzPib9ovxpofgjQ5tOmszNqFwxihUR8oAeufbt/9avFvAnxn1PS1m0qez2P&#10;JKSWH3SQfX1//VX2D8cv2YdM8UhtXvrZriZAzqY3O7dngV454X+GHg6bWnstR0cfabWRt+5cDnnj&#10;2rrp1KfszolGbldGf4P8T2ep+GGnvyzSNLtkXZtx9Px/wrtPDXhe0027S+0JVWKbDSW7425xnP1H&#10;BB+tdJoXwg06ArNaW7RpctuK7cjnnPt+NdlZfCiDSo4dUS3aT5dqx9dvTn/P86zlUj0NIxZ4R+0F&#10;4f0rxXpUdtqUv2GS0TPnQpwTj0xycV8jfGf4TeII9LkKXBkZmLLMycuoHyjpjH0/Gv0j8QeDPDut&#10;2txZ30Ee7bj5fvLkda+bvj38LFt/DU0FpfSSQtC53ysreWu7nk9M54/rW2HrcrsY1qfNqfm34u0W&#10;+067WK7hi2r1xzk+leX+IzCdUljjI2+Ydy46Gvrbxt8E7HWLe+X7a4mjO2ObyztQ4/l6Hr+lfNXj&#10;74eaxpOuyWNtbGTyptjMqna/ofxr2qVSMjy6kWjiHgjOSE3fNTWgCpkJ379qvfYZbWdY5o8NxxS3&#10;FlLs87ZjPOOQa2MTPEEfJ2kcDFKke/kD/gQqwsJHyEe30xTkiK8f07UAV/LYkx/eOT1704Q8fP1H&#10;vUwh56n8qkjtwVHHvQBXWLB2M/UVMizx7gCRx97+lSfYXBYgdOelXLLSbm8iMcWC3pmgB2mbH+UF&#10;l+bqT1rvPC91HZNHdazeqyllCx/eI6c4/SuU0Pw/qk915MceTkj5scV7F8MPhDpmm2UXj7x/dbrW&#10;OYiKxTnzMDgn059DzWdSSW5pCLZ778CI4/F2l282rRFYT89vDBtxJGqglQcHa2MD/HNdR4j8SeH9&#10;I0+aTSY7ezhhJZnmbgcfd9fTgf8A168TvPjDq15qlvpvw/8ADkds6TAwyRxldmMfMBkds+lVdQ+G&#10;3jj4oeIhp9tJdYndQqM2xFx1JyeAAM5/nXDye9eTsdnP7tlqejat+1Jd6JpottMuJF3RtG6rDuRv&#10;TcR269zwKwfhZqerfE/xdHe6h4Te+2z4Q20mNrY4C85/keay7H4Yah4Fnhg1ueSWP+ILGjMR/dzk&#10;/wA+npmvdvgl4q8DeDL2w1mw8MCGQM3mR22E8z5R8zY4zkelKXLCPuoceaUtWdNpGj+Npo1vtEtr&#10;yzuUkjjVWLeYhxgjcO3GOOQD+NfXfwEt9cvvDdtB4mhjt9QOE+dg5wMdSOx4/OuT8F+LPB/jryNc&#10;WwntZpLdUktblRhxxhvy6Hv+Vew/C7wpoKXiardsZFjO7ys/lxXlVqnMrNHfGPKrrU9B16ydPD8I&#10;uI445PLPnRx5Hy896+bPif8ACzRdVubjW/EGoQqturtbxhPkXJHOPX0z0Ne6fFL4m+HbOzK6hew2&#10;8cHP71lBxwQMZH6ZrwX4g67Z+JtOmuNJ8Q2lvablW4kmk+6pPTBOQc9fp171nH4tDOhGSo++tdXY&#10;5fwRda5LcS2ejRebBGxZYHbhQB1IPUn8gDXjn7UnwW1P4keMLrV9V0fbFDFujVVyNydT9P8APOK9&#10;x0P4l/D34b6xa6NqOscMc3CyR4UN/e4ycHHU5AHXFdteXvhzxxdtYaILee1mjGbqLADKeev4+tbR&#10;qSpyvY0cYzja5+YMnwpi8G+JPt1mZooZplM10M7WLEEj2UHiv0c/ZD8Z6bc+BtJ0PTovu2KjzlkG&#10;eMhh+BHGewzXjfxf/ZG1GC3vNU0W8klhiuFJt44cbfTk9c+xI4znjFTfs+WXxl+Hd/Dok7LY6PHJ&#10;gtJbgqRu5CscEZBxxx0rorSjWp6MxpRdKWx9hW3h2a1ma2W/SMTFnEjAEbuP6ccdhW/4Zv8Aybd7&#10;SRjIseFZY3yB7cVxGl/FGwjsbWz+z+Y8aqG2ycqR16ZHfpWD4p/aD1fw9rEf9mWcn2UNiRfLJYNn&#10;1A6f4V5yjNnVLlcT3vTLXStJZdQeHHmR/N9Mn8utZ2t/EHQ4Y5Ht9e2NGpbbJJz9MZrxfxb8b9W1&#10;PS5YFu5LfzYT/FjjHf8AP6VxvhGz1bxHqqX91qW2OKJhsVtysDjk5+nSr5XbsckcOufmnqz2DxB8&#10;dEtplisdWXKt8vynk+oqtqPx31pdImOpXzRyQqWjZQBkY4PvxXnmsS2ETKwuo5JlfHABwehAx24y&#10;anv7PWtQtF+xSQjdj/Wr1A47fj+lPlN/Z0+y+4xta/aD8R6oFWwvpmuvO/dq0uC6ke3tTfDFvrMt&#10;pea/rV7J9okYpLBvyCoxg5PHp6Z+tW4PhvdXDx6jOgW6hO1Ps8YGFOc5rR1WK/t7OaCKxhVpIOFV&#10;vvt0z7Gq93ZFJPqee+LPFEFpfrcC0h+0xbQ8MkgzgNkHg9c9M/1rh/EfxTe8MNxdoXniY+ZCH3qu&#10;F2jPPuPxB9a9APwEsr5Pt2q3HnSSOpO3GV9hjp1+tR+I/CfhrS7lbnT9GaR7PBkWOPgdOvTtj8h6&#10;VrGUDNxkzgfA+oeNvGeoySaxMY7C2X/j3tz1OQMMMZAAOef8a9J8GeBLNrqGeyiuVbnzNzfu2X6j&#10;qMZ7dqv+AY/7TsWOkeHFiab95Isvysyknt68c/XivT/Dfhy3srKOTWZIYWClGVM/L/hUVKhUYnk3&#10;i7wLdGV10mykhilTarbdrEd/845ritI+FV5faw091o1w0cOV3t90EnPPPzd8ivf/ABT488E2di9l&#10;Bq8M0kK48v8AiGK8l8YftUfC/wANW8iXWvRxSR5ysK7t39M9ePpRTlUkrJBJRWrPEfjqsfg3Uv7L&#10;0e3SWRY9rSdAvquO9fN+ptda3q9wZb14ZNxJ5yqqO4H0r1T4s/Hnwv8AFLxG8thHMzNJ5cKeSVym&#10;OMc49zwP51R8N/Cy3lVrlIriaa5bLbowqhfpgkjpXo0/cjqcc/flocb4X/Z6+2zf25czeeg/eBiw&#10;LHrzzXX+GPC1nea+ulzy+XF90ybOFGevSvTbX4a6tF4RkfSPDVwWh+87Q7fMXGflzznPYZ61wvhf&#10;wfqt143t4J7O4i8y4yVkyQvI4wOv0o9pzX1BU+Xod94P/ZX8OandQS6NdCRWYhW+8GcH68DGePWv&#10;cvA37PItittPbeXbxqFZmjKkjPTIr0v4U+DfA3hfR7a8TT4I28tf3cOAScdwD6/nWj4s8ZLZ3H2l&#10;h5cGMbV+VR715tSvOeh2Rpxicb4q+G3g7wLpy6leTqfLJKmXGVO3r/nua+afiX8Y/C+l6tdQJaLN&#10;cSNtXy2ywXPcnjPXp0zXsHxy+MmhQ+H2ln/0jyWIWMN6dz/ieK/O/wCNP7RE+peJbq18L2CAJIyr&#10;PuyW+bt/j3xmunC0ZVNzGvUUdjtvih48sru3kME0cPy53MT+XvXh9x4ztEndTNcNhyNysMHnrUHi&#10;7UdR1SCG9u52mZF/fKF+7nj+tZRudBY7mgdSeSvmNx7da9OEFFHBKTbP3m8T2uqWTqEgm2tz5ytj&#10;DZ6etZ+qWOpaokBt4281Y+H5yOP8ivU7S2sdQhWPU7Tdzndt4/Wm6p8NrVpo9S01m3L91d+BivnE&#10;na6PTeIpxlyy0/I4TT9N8SOkmmXgkb5c8Y2/h0re064ltRG32SRcfLlkyOo/pWo2nalpepgy527l&#10;zke1dJpdvp+qQ5eFdyHBC9DSUebQVbERox5rXRH4R1qO5xEZwW6bfSuo8zcOtczP4aSxm+3WD7R1&#10;2+hp1hr10svlXCMeysK6aVSVPQ8ivSjiG50jpMFuoFV7y2D/ADBB7+9JY3qSrjNWgVYda6f4y1PP&#10;96MjOW2MCeXGODzUE/hu3vRmds7ud3ce2a2CqnqKQkJxjis1R1tI0VapF3RxuteFDYxBltvOHRmV&#10;c8e4ry/x78ItJmsGvNNs1W5a4V5vLUcj06V9AuQV4Fcz4mtTby+fGmdww3vWNakqcrxZ6mEx0qku&#10;Sep5J4Z0+CKaO3u1WPy3AZT34GOP8810+pabbwWsgmYrGy7lwcYq3p+grcXcs13Au9HPlybfvKec&#10;fWub+L3h3xDqdlF5E0lvaxxh5GRsFhk5H0wP1rn3PU9ouayZ5f8AFPVbOx0y41jT7zzJI2UMIZMg&#10;+xODxg++K+f/ABbrOtXl5daLqVtbtbzWLqbiRtrtkZ2EDnJJx7kjHv6R4v13wBpufC0t/dJvZk+y&#10;qzg7sAkgocqAME5I7e5rxz4k/HzT9A19PDtjo0Mmn29xGWuNz/vpCAV+c5446r3HXPNdlGL2SMqk&#10;l3PL7DwvZaaL9dEsrz97HmX7TI2FUAkkLknpn2H6V5j46ufCOjWYtJNHfzJpt8jSHaxG3PI+nqeD&#10;+n3P8LTpXxRW5vYfCNnYrJb7LiKRQ0m7puDsAO2QOCMcV8n/ALYPwSuDq2oW+naTNbxx+Z9kZmDP&#10;jqOhwflOcjuK7KVXmqWZzVKbjG6Pir4keA/EGk30Ws3Nqq294xS3aMcAgZx0Hb/PNRWfhS/vrCW2&#10;iTcwQlSz7QD/AJBHNdtLcXsdvH4Z1rTxNItwHimm+ZV2nnH5Y9KydViutNtJpJwqGT5Nq4KsuSfw&#10;6duv6V6ak7WPPcUed/ZnR/LdNpVsVesNDur6YW1tb/MeDmnyR3F5cNK8q7nb+6B+grovCN6tneCW&#10;/j8xVXau04q27EqI/TvgZ4k1RN1kvmsuCVXHQn17VpWf7PXjKKTy7zTCicZOQepwB/k16F8NvGsl&#10;tqudNufLlXnG4fN3xXqWlfFZdPvSl/YBmkYMuFJB4GDwfYe1c8qtRPY6I06bPna7+BmrWySW95ZS&#10;LLtDIWhYD0685/rS2X7PHxCs7lZoNEubhFbjyNpyMfX+dfWH/CX6F4mk2S2UUMu4FpJItyH0/DGa&#10;6Lw/DpSIiaZqlmXbHmKlwemOgBwePoR+lZ/WJroaewifNvhT9n/V7u0a816G50+aNtrB1DAkckna&#10;Tjj14NdNpHwj8UXlu9lBM2rWu0bYIW2bRkADAJO7pgD6c5r3bVvAdzdtu09VaCZf3jN97P8AvdMY&#10;/H+slh+z947uNLF7ocNvHHcYDL9oU7eeD+frnPFZOvfdlqjYm/Zs8PfCzwbbf2b8XPCNkZI8P9sl&#10;jZ3hXGdmVzuzzwOhxzmtD456lpWqaDMnw1tLF9IVnS1k0+AeZIdx+VyNzZ46EjryMiodM+A3jSOJ&#10;rrVdOma4Vt+DI/7zjGNudp6dCf14r0DRf2ftYW3WTwz/AKCJgWma3zt3ZyQwJ/QdCK5pSjzc1zdR&#10;ly2sfPvgnwZr+q3DN4l0iVbONsySPkMM/wAKjOR+Rr1P4c+FtM0W9ax8KeH1ma5bzY5Lo58l14GT&#10;6duQevXmvW9B/Zb8QLcxahqesLI0oAlhbhdox0x0wP8APSuwsfgv4Q8MObWxiWO4mQh5I88DHPep&#10;niIy0RUKLPPbH4l6tba9b6TqEETT+YFaOFQgTp37gdc59unNeyeFPiu9q0ds5t9tuimTy5iWfPbH&#10;1B54rkIPAek6NqifZLCNZ5GB85u3Tj8cfUnqan8QaX4c0eBr6WyijZstIyYVlxz2wMZ/WueXLK2h&#10;tHmRj/tFXfi+fRl17TbiIXyyqy28jmRD2XCklQwPcdMZB615Bc+E/ibZaCqa1P8AaIby4zLaifLW&#10;7HI35Y8AYBx04PrUvxP+LGpaj4ih0GwMa6ekglaRjuY/Ljj3H485qfQ/jodOlhggsVuYYxubzpjn&#10;OccYPPP41tGMox2MZSjKWplX/hjx94i8PNqnnSJG0jRSQy/MQoHUdeOuffp3rI8N/EXXPAtzGljc&#10;XVvJaspguoZCPm/unswxxg8cn1r03xT8fNCtU8zTNOaa2khKyRNtBL5Of8nH1rxuP9p/wJNqkqeK&#10;vDekwQwzFrW3umA3HPUuSC3ToeOuOOK0jzSWxMuWPU+jvhv+0d4p8TahD4c8SaL/AGlPDIgbUI4D&#10;HlT2YdMkdwOv0r1rXtK07xeIxPphgij5VWc/N7/gR+v1r53+GH7QfwJ165aTwff2sMzbTN9nXdjB&#10;7beM98Z6V7wnxk8P6TC1rJEU8oD99wAO5645+gPWuSpFxlorHRCV46u5o+HfAzaaf7Rhl2oq7gvo&#10;uOKxvidY21t4Yu7y0uSJJFI3r8zK3sM9hRf/AB18G2emrfy+KYVtp28syNIFIbPQdPQjpx04NcPr&#10;/wAc/AsYEj6t9qVWOVh6nOevfGPTjmpjGbd2VeOxJBqUejeEri8vdRjuJIYSFuJI8KSem4npgVw8&#10;/wC0X4b+Hvh/yrjWoHeSAtcIsw3b+uME/L34A46Yql8Xf2hfBfhSyms0C3SXmU8mX7sLDjcT34x0&#10;FfLPxI+JPhvxrbyWnh/SUmZjsm8pc7wTnPsPx6ehPHXSo8+6OepV5dj6N8O/tX2uozW97Y+H5JI5&#10;WLTFd5H3hzGTjg85AHSvXvD37Q+i+KfG0PhTw9qq7rONZLyHy2BYFdygbgOeQTySBn0NfGcXjHSf&#10;h34JjvLK4jlultf3cTsAqHOW3deAM9hj36VyngD9qJbGK+1BgtvczSJtkhmILop3DByOCfetJYZS&#10;2Rmq7jo2fpH4l+NGn6faG3ttxlaTLLCpG4Ectn05/pXP3Pxy8GajqEcMk1wVEhDRrGdzNxyMjoPa&#10;vz58S/tP6xqYtl+3X4WORiwhkCkgnOCR2zzjpXe/Dv8AagvdQTyZlknCnEkn+sI4GB0B/h6j0FZ/&#10;U3FXLjiVJn3To3jW38QTf2DYQyQwxIZZLySHaRzjAJ7/AJ4rprRvCenactvKTLJK37x2G7cp4zge&#10;tfK/wm/apn8U68LbWrRo7WOP/j6jZlUMSPvcHnI7Hvz2yfFv4/eMbLSnvvCfi2aGFZOLOJYxKVDd&#10;Q+BgEdeT7Vi6EublNfax5bn09q/xj+EnwgjF7r94kkq5KKy7QqjuQBknnpxXhv7QP7fXhpNLnutI&#10;k85ZEVYlC7Fbt3IOOOPzr5K8Y/GPxr4g1GTVL+ZjIo3Mu1Ckan2PQn5s4B+orkl8MeOPitqFql9d&#10;GG1uJfmKqSVXr8x9T09hXRTwcI6yZhLESfwnrPh34r/Ej41X11a6XrF1Z/u2P2i3chUBPGWzy3To&#10;M/mDWivwk1XTPC6tfXrahq9yj7ZpR93Hbbn5Rj616t+zz8HNLs9FtdB0e1ht4YSDcyBiGYjPJPc8&#10;jP1+mPQNX8PeF/D3iO30fQ545ZpY2W43TZX/AID39felKtGMuWKHGm5Ruz5n8Bfs96lPdW90dMuG&#10;lbLf6o/Nz14+uM96+pPg38DIxYDUdZ1SzjEcfyK8ILg4GQMnA6dPxHv1mjeE9HstP2yO0U275dy4&#10;BXHI496x9e8XapZRNoOlafMrI33vIYxsvI+9WE6sqmiNo04w1O90Hwv4QtrP+z5pZJtn8JwuW7nj&#10;BP8AKtWz+GfwykvFvLa1toZvLA3SQjdnud3fvXmOip40u2hsTHiEbt0hm6DPB4H165PTtXV6Hpni&#10;m6mktdrlI1+W4mXAJz2+lc8otdTVeh1uvt4W0K08m2dZJlXHzHFeA/tE/Fg6boyabHcGO4aT9wse&#10;SwHT1A/+vXWfEjwX8TL+NkttaysTFtv2clmPu2OBj29K850f4A+IZtfj1vxOGuljG5o52dwD6Djn&#10;nHtWlKMY6tkT5nokfLnxz8TfELxIi2HkXDW8wLTLCOxHfA5P+eK820n9nXUdR07/AISjxTbPY2JY&#10;m3mkyWk5JAUZ57+/Xiv0S0T9m3wm8/8Aa2sW7SMrs6xSL8u4nIJB6/j/APXrn/if8GNFvfM1PULp&#10;rf5QsDNCNkSD0XHA/Gu2niox91HNLDyerPz51P4e60H/ALM8OaHO0cnDTeScE4xjOOcY7dxzWYfg&#10;F4nJydLuf/Ad6+tr/wDs3w/qf9m6THDIkU2GZsMXx/EeuOex5GK2Vvr6QeYbfT13c7TGOPat/byW&#10;yMvYo/SPTdWCIzTKyFV+YPW/o3iK3lTa38Q4rwHQvjEk12un3jyRq2PmZuv+NepeDbyDyN0k2/c2&#10;SenFeKuaO51V8PTqxbPQFhs9Yt8NtaoR4cWJcwyMpHo1VtMvrO3Y+Udq/wC9+tbNpdwyHCyZ/Gto&#10;8stzw6ntaN1G9hsUD+Vh8bhxVcabE26Nlxz2WtBpVHSnAxn5q0UIydjnVSUdiiuktDHtguWXnPzc&#10;0tudQtm2SIrL3YcVeJx1oIU8YqvZvm0D2knvqIjF1560pAbg0mxA1OU5bFdNO8tJGYzJxj8Kgu7G&#10;K4TDj8qtN1xioZyqrtZuvFKrTjGOxUW73Ryt/pUdtqaSWDtsZcbW6Zqn43Fpc6HcaVcOQ32VlLx4&#10;z92uovVEa+RgNvzya5LXYoIvMhvrhduPvMwGc9s/pXmzXLsexhZutKPN0PzA+OWna54Z8fahovjG&#10;ctHHdF7VrW46LlWHYs2Vb8x17VzPj74peF4tL0mfQb60tVtP9Yt1bIwOCSA+9ST34OeR26V9yfHL&#10;9nTTPGKtcWtjDcNNHuUvHnBAz2xnn3r42+KX7NcnhvVPI8YaHdyx8iOZozsQ854PAwcck9xXfRrU&#10;6lrnXUpyjsZXwx/arvX1CaLw1qFn94obcuuw5A+4F7YHQgdvTlPiP4j+Jfj2dmuvFUH2GeQPk7T5&#10;f+wpP3Rx7nn8uF8dfB608AFNf0W7tId20NJH06dGHTP5HPtXKeJ/icdG8PsLW/VpPM/ctJ/fwQRn&#10;uOvFdKpxbvEwc5JWkVvjP4M8EW+n+dFDPHeWbESCNvmkZvpgY5z9OmK8a8XTWDWMdhZyxyDAP2g9&#10;S/OR2A6+9XvEXxS8U61eNJr2q/aPMjwsm3HAOR06jk/rXIzXAZAkPy7TyeuetdlOMorU5ZyUthlt&#10;ocNqP9Ol9tuOn+Fath4di8/7QgLR9VbnNaHhPRrDVEW51a9jEUa/MsjHJz/PGK33uNO0OXzLa7Ty&#10;I2HylMKf6n86py7EpdWMsNPg0eWG+VWSQMBhsgH1/pXp9hYm5sIdR+Vj5Shvbjp+tcx4R07T/iNA&#10;2um8jVbeXE8LLhm6cqOMg8j24ru5tcs/D9hDaPpy7TztZclUx/LFc8nqbxIku5LRRI0LycMGKqAc&#10;46H2re8NwWN7cbJ4pF3RgrtyCp9CKwdF8WaFcq1yq/MxOdygbcN+X4mu78A2fhi8xdSam0aqvzyM&#10;M7Oc8/zzms5Fx1O18MjxnZTLDpto91bt/s7jkdfu1614L1ZPCnh977WlG2Y4hiVfmXJ9s9CO4GfX&#10;tXJaR8RfAvhq0jt8TNNFk7oo9wPC4JA7/wA+tTj4qafq1kb9IVkZkRre2ktgNrk4zk568fTv78c+&#10;aXQ6o2j1PRPBusrq9+ywyXCw7hhZk/1bE9c/0wK6Kx8UX2lHz7iHybVZfLZVwyuScbhz0zXgdt+0&#10;De2s7aOsUdmZs/aJElVwykYwBg8YOD7nNdNYfGLRl8OfY764urhWwNoHG4AdO5GfXj+mcqUilUXc&#10;92vPjH4dtbGGObWI1kMe/lcEjGOhHTPfpWC/xAt7stqrXqqjOxiK/N26Z9a+cdX1aG7v5o4LiRWZ&#10;iyF5Adi9hz07VR07WvFkmlXFvYapN5cJ3Mh+vXHp3ojQD2x794m+LWk2OmtcSXCfbJYN1ujKG3sP&#10;XH6/jXi3xG/aP1pZU0+8Dbnm3XW3oE5+XtnkgfSvNvHfiy/iiS2udUElx5ZVpZJicE4/I8nHSvG/&#10;F3ibWpNQ3andyLDlg21uG7E1008PExnWex6B4/8AjzFDrVxd2U0csauyx26SqCB3J98jp9a53Uv2&#10;jxoGlpceEtIDXpUec1wxbYPbgda8hv4L2a9a4tW8xeCWC8Dn361n65feRDtMrNK23czHkfpjFdqo&#10;xOV1ZG/r/wAdfiJ4kuH+0eILgsWY7YWK8k5+px6egAqfwd4S1HxpqkP9pF5pG+95pGAv+76/zrL8&#10;FT6W7RyX0I3Z/fFE3bs/1rrp/in4c8C2sk2heH7f7T91WmjDMWweaqWmkUTHXWTPe/2e/CEmg3/9&#10;o6db2v8Ao4X5Aikhh0yO/wCRrW8f/EbX59UWCfxggljkLfZQxZn46nqAP6/SvljQ/wBqfx74XaSP&#10;Rr6MGYMJJCgyoYYIX0+vtXH+Ivij4o1zWBqd1fyKR/FuORyTkH8f8isfq8pSuzT20VGyPrPxF4x1&#10;idV0eK7866kkwYVYHAz0+p/xrjvFlz4n8M7dTvJv3sIDBPP5UY68cfhXz74e8W6rZ6muoC8mkkVt&#10;4LSdT15z710Wo+NvFfimWN9R1SSXYQEWQj5TjGMd+Kr2LiT7XmOp1/xR4o+Idx5+tPM0MKY2r8qr&#10;H2zjHc/WsIPqnhjVIdS0e8hmX7/kyEjfz0YZz69a3PD+qXEOkTQ3sm0mPbtjQbj6tn1qppmhyy3K&#10;3cUKtFDIC6yZPvgjvVLTQHrqZHiXxJ4g8WOdNksY7czfL+7zg9fwxg9/WsK+0DUNOxbPA25eWwRw&#10;a7XV9dt0g3xqjHzMhtmAPbH5elRNqWn3losTWYldl+aQMPyqk7E2OKsZHSfdPL93n3Feo/BG/s9P&#10;13c12scbsouJGHyhemMd65fVfBiRWC3qxssci/Lx1PT+WabaeILK10630u5t1ZrfhdufmOfWiXvR&#10;CPus+h9FfR7C0vNS0uNXW3kKqsGNr9w2Pz9h+FaVnrXhy50ePWNUUtMWcRrn7g7ZHOenXFeUeCPj&#10;DoOj28ul6s3l/aYSkk29flGPT6fzpZvEmkTFZYfEMLKzZSTzQBt9MA1z+zdzdTR30/h658XyQ2tl&#10;p9uFMpDRgAfKOw44H866Lw7ZDT9dt7SztEW3Z8OFTouefy57V43p/wAb4tI1QWMup+ZYqp+VVwX9&#10;/X8qtfEL9o2xGm2Nl4XSa1a1Clty580gc+hxzxxSdOT0DnitT6ib9pLSvhZoMWkRWfmN5xjDSIqs&#10;y8Ddjr17ZPFY/i/9qzSvDum2viHVJkt5J1G2JoQ0h49+nPPY/wAq+NdR/aM8UT/voYLdplLfNJ8+&#10;054I44/+tXM6r478a69ukuNTuLqR38w7pDgn6DgDnpRHBrdieJ7H2Fa/8FCrrVpRd6rfMsQuAJIZ&#10;W2EKMfNhe2fpXpHg7/go74S1TVv+EfubG3kZQcXEcn3uhHP+7268Yr81dStvFs8nmyXcp3Y3Ns2/&#10;hnvio7PVvEWl3ZVbstIzA7kbp+Iq5YOjIlYqpE/YDRf2pfA+vkQ2GIpI+TJLgqD1I47dskVZ1r9q&#10;2x8L6lDbyajbpCzZWSNWI/X+nrX5ZeBfjP480CZjBqKszJ/y15wc5rul/aX8RatYLb65p0LTRjPm&#10;qA2Pf5+n4VzSwNpGyxd0fpb4S/adtfGV3Kj2UkKxvn7TJhUdfXmtkftDeCrZVnh1OG6DEqEYj5vY&#10;frX5n6V+1L4rih/s2PxEYbJVH7uOMLk8ZHGfet+w/aPlEaS/bpLkscr1yCOg6e1ZvBGkcUfpzZ/E&#10;rwxrWnLOZbeJmh3DHf2x3rjfGXxA0ZoJINUeN43ba25Rkdq+HdM/abksmhv729uPtGP3Ufm/KM8Z&#10;9a434jftReMNcvFjsLndhtqryRn6DrURwcuYp4mPKfQ37Rfxt+GPg2VdP8LeH7G4vpuJbjywzocj&#10;k9M59R3FeQn44eYfMMsa7udojPFecA674pT+1NVVYZpBjdLjHQfl2qu3ga2Y7mvG5/uoP8a7I0Yx&#10;jY55VJN3R9A237YB1ORVguPLfzAV2Nt9DgHt/jXtnwf/AG99P0FktfFb3yQrHiNlUSs/qTgDH4Zr&#10;478X/AvUfC2unStFLNEE3SKxxsb0559K0NM8G69fabHpV1Mbd1UL5m7gn3rOVGjKJcalSMj9N/hx&#10;+2d8K/FkcclvrQVWO1lkUqVOPQ8/0r07Svip4UupVubPV0Zvl+USAdT/ACr8iLKH4h/Dmwlg+3Nf&#10;SeaHhVSdyd8ZJyeDXo3w9/aj1fSNRsbPWrmWOOZlVvNbgP6gfXP51yywf8jL56c/jR+t2latHqFs&#10;JUl6j8q0I3iJzv6da+M/hr+1lm122WpESLH+73uCj/0xnPP+Fet/Dn9qrQ/FNjsdlkuF4mhU/MOc&#10;Zx1rG8obo4qmXuTvTZ7sJQx+VqeCpGc1ydn43sZ7VbpI22zYK/N05q5F4ysPILmYfKOfauiniorR&#10;nFLB4iP2WdBtzyKNrY5NZeleKtN1RP8AR7la0kuY5V3LKPwNdEalKepzypzpu0lYXlQeaRlWQHNK&#10;WABJNUrvU4bdtkrbfqBWdWpbQIxlJ2RPLBFIuwnPrXmfxQ8E3es3Fy2nX80dwsBFuV5zxkdffiu0&#10;ufEtlvZcsyqvVD0ri/iZ+0L8IfhNoF14q8ZeKLWOO3THkM2ZpG6hEXq5+nTvwM1xycalkj0sLHEY&#10;eXNZ6nzppXxC+MPw08YTeGviFZ3lxZ7mFnItvu3fMVzkE7Rx34wa83+KX7UXw48b2d94T8RXW24U&#10;tHDDL+7DLtJVyWHAz3xg12niz/gph+yR4v8AFrRN4gureSzjLQzSWLLHKTlSAfX64Hfmvzi/bc/a&#10;R8HfGz40yeJ/hfo32eG3t/Ia98kI1zySHIGccHnk578k10YfDyqVPejbz2PQqVuWmrP5G78QfGtr&#10;e+I30ax1WONVb5W3AxH3HHH4+lee+IfBuiXci2aahHJM2Cu6YktuPUHPeuEXWdQEykbg2d2fu4Pr&#10;WvoLahqVyssso8xmzGzN7845r1FT5TicuYh8T/DOTSUikkvsw7WaTK8R84A7ZJwa4n7EyTbBnGc4&#10;9a9Rvr6e7vn0nUL1pp1fZH5sgVdvtnocj9a7fwr+zLJrFol1rWmtbvIAyfN8pB5zxx+Gar2nKtSf&#10;Z82x8/p9qt4WBLKG7dM1uW+ialrlrG6JGqrtXc0gwxx1zXvXjX9mDQtM8MSC38QfvlZiqTW/DL6b&#10;h0x1/wA5ryvwr8Jr/VdZk0u21eCPy2wrFic5PHbp70KrGSuh+zlF2ZqfDDR/7Bg+zRTRzXU0pZUj&#10;b5UXHP4k/wAq2vENl4iu4f8AiZBvJViFbaRkA/pimyfBrxv4Rl/tvT7sz+Uucwvu4H4Y/D/69dV4&#10;YiufFGnx6ZqkhaW4U+W7MeG9PYj1/wAnOUtbouMdLEHwy0HwVpMy3utyzSQLIomjZgzH6cdsfke9&#10;ex+ALjwBHYSQ6GI4XuCRI95bq6befkOex4Ocfh2ryvSf2a/HkF2tzDqLKkzfulUZLk9ARnk9e3ev&#10;RPCvwU13To/L1i0uLe4t5FzcNEwWQEDrzgd+nPXg8VhUcWtzWCkuh1lj4m0PSYZtEfRbBVVcFo4d&#10;xkJ4AAA+prX0/wAYfDqDRo7eLw8NvmbLprqI5cMwJA9COcdTxyewxtV/Z88Y301ne6N509n5io9z&#10;FIRuGc5Ixn6Hp+eDneKvhj4lnuG05tCvrWTny5J5HKug7nnr78+grH93Lqa+8uhsfHF/h54p8q50&#10;e/t7VpIgBDZqNpUY27uuDwe/pnPNYXg6Ozsrq30KA3Ewl+W1Eke7DE8D/P1qjdfsy+KvD15/a2pa&#10;nN5ci70hRh8vGQT7k/r37Vd8N32ueG9Yju7PWLOSW3QPsFuW2NnBBByAOcc/zqvd5bJ3FrzXaIPi&#10;ZbS6Q6zXnzNCuZzCh2xnJ4YjOTgc+nTtXK2viXQr60unu71rPbDutZUuure4Iy2aq/Erx74lh1O6&#10;u9HtmjkuGZpFjkLhySTzzg1yNtp+o+NQXmj+y3G3+FiF7du1axj7upnKTvocD4u8catqmoXEDaiz&#10;Dcw3NH29fauXv/El4J2+1S+ZjgfNzivUPEfwW1uCf7dZxyNCy/ORGTjpnkdetZt7+z3eXdqjrMfM&#10;ZiBiM/N0woGOtdEZRRjKMzzi48VuGV4bcbsYYc/N7Vl3F2r3P2gW6/MxOcHH0rd1rwDq2japNpkt&#10;u5aOXb9wjBz06f8A66mXwBPbztb3xaNo9o2SRn5ieP8AD8615omXLI5f+0byKNoI5dq8bgtQpp2q&#10;6m2Y1kk6k4ya7yf4aSWQGn28Ukk0mN3yZxkfWurs/h7b+GbaJJmVZImXzAwJYn0560nUiNU2eYWf&#10;ws8XXgZhpzKxb5lkjIIHUH6dqtaT8MNZluGhudPkfac7l6KPfBr1bRtK8eahqkmyxkjgb/WMOFb6&#10;Dp69Peta7l1DS9PaW8tQ0xJ2eXj5l5PP51n7SRapxPGJ/Bi22sQ2KNn+F/LbcDnOOf8APWrNlpFr&#10;p+oNb5k85nx0+76GumkuorHWFv5Axk5z8o44qmzvcSyXp+aYux3HjtxVc0hcqOm8N6NpVx4ba6m1&#10;WGF1Zh5bN87dt3T1yOO1LYadYLpsqnWbeRnyvmQ5yD2Oa4a5jnMqhJmXavy/N19qdBf6rp8SiN23&#10;Z7elTy36j5l2G61pl7aXLea+6Pdj6mquZkmbyd23g7fTmr+/UL48fxt8y8fyq3Y6FcNcZSLLP8uF&#10;Yf5//XVE2uaQ1+WbwsLG92tIWXymx0H4VxPiV47GXAumZ2XKtG3Kk+2K6bWrFtIkaAxY44Gc4rit&#10;S0y/E/nTEs5bjntRAJMzrqeSWT94249V5NRwT3zz5iuim0feZq0E0oKALyYMF44z3NaNh4HW5ijm&#10;Fy2zgHamc8+tac0SOWRR+3PeIsf2tfMC43FT7Vbk8uSNopmZ+T8z+5/lWtF4X0qGFXt4pJGC/M3p&#10;79fb9KryaNqt6SsUXmLu+UbDke3+etTzFWZnW1hDJIxWEbRx93GPr/OtXTAhcLGI9o7o2Mf41YXQ&#10;bqKFTLpU21lyzL2FXtG8N3F5OyW1n8q/x7eFHuPWlzBYH0f+0rbP9opuOflZsdumTxWDN4dEl55U&#10;karJGxzjjPvXeP4K1JbbzEdZEz86BQDVObw7qNwy2FvprMdud20/L7e9SpWK5TiT4ajFxufB2tjh&#10;utOg0uZZltraaRmLdFXOenFehWXw/KhTexMfMbOe315rtPAPwajcf2kYPLeXaLbHO/Gex/8A10nU&#10;CNNtnjC+FNfjhGyycqxA+6dxPtXR6b8LvEd5bx3FtmM44Vm75r6C/wCFV6f4es1m1jSlJC7tvOec&#10;cnt+lSXU+kNCFtdGjjCjYApz+GOlZ+27GvsrHlegfCPVrq0+ztD5jKuXkY8Cna94f0XwNYmfUZk8&#10;xl3Rx7c7PfNdXqfjO5s3m07QE2n7isOu72FeU+KPB3jbxVfzSTJcSKzAht2ct6URu3qwl7uxn+LP&#10;ihcRW8NvplwvX5di+uOvvWIfG3idjuM8x98Dn9K9O+HP7N6z2sOqajaNIscwUoWz83XkDoK7R/gl&#10;4bDsJNJ07dn5v3J6/nVe0px0RPJOWp2GoNqVxqEkV8skkjNsmkkhx36n0/CsqDU7rTPEX9kxaifm&#10;/wBVtjYjcB0PTB/pX0L4v+Gdj4x0+XVNAuI4Lv7z843ccd/8Oa8o8Xfs/eM9dvJriGBY7iNQ0LOQ&#10;PN4I3D1H1x/MjjhUi9zplCSMLxbDNdXMLopO4L8xXau78+MHj8q4TxN4W1KXU5Li6SWO4hk/49+O&#10;3TntXWwS/EfwBL/Zfirw/LcLblv9YwXzVB4IPT2wDRdfGbw54m1iZrrQREzKwZWjCtEepCn/AOse&#10;9axv0Ieu5yei/GvUtAnn0drTyeP3cizbcn/6/p65xzwfQvhx8aNZn1CHUn1TybuxkDRyM3EwJyRx&#10;0Ocdzj2rzXx3YeAp7hdV0+WaQs2XwR+7OP4scHP51geH7I6jPGmmzXCqrbSCx3Nz16duPfiqcYyW&#10;xPNKLP0r+GP7VNp4s0GGG7laO9W2DSLGWAkxxkHHXI6H1qxqfxv8Y6NJNfLfN9nkbdHukBUeoz6d&#10;f8ivh/S/EOuQ6OtlpOsSqy2YikjkXksGLEknrz26cV6V8PfjjN4p8E/8Ih4r2x32nqrWskseNw5B&#10;zn2HpyOua4pYZRd0dUaz2Z9QeEf2nNMhv0g1bXobdmXLRyTDgkZyOg9a9a0P9orQruGEWOuwhnYL&#10;taYYPPJGf/1e9fm7401a5i1D9xdH5WH2cK3+r6ZX6VXvviDq8Gn25iu2a4jYLuWU/u+3XPbr+FT9&#10;VUtUxSqRlpJXP1c0v4tw3EY+0yRMrdJI3/r0rT/4SfTtYj2SqrfLn7wr8pG/a/8Ait4E0tltteeY&#10;RnCbup6DJ9ePYnmuu+FP/BVbV9Nu1s/GWjq0bMsayRsEYnuw5Ix+AxUvC1+mpj7PCOW1n5H3n481&#10;3Q9LsrzyLnyX8vHfnt/LNfIvx11r4ePeS2njKOPUI5kKRxtdbREoQcgjkfTp1+ld63x58E/G3w0s&#10;3hrW1a4ZW2pcv5b78cBsZ4PsSMd+or4f/aY+IPiq28b32m+IbD7HawSLGqiRWIXOeo4PP1ye5xmj&#10;D0W5Weh0VKijTPEfjxoPhhfE0+oeEmeSCR2wrMSxGTgngDOK4G0skE+E+Xk7s9vSuz1mSxuNUknl&#10;uZHEzF8yfLg554Hf/Gqd14YhkhkKDcvO1x/F7A17MdI2Z5stWc0Tbm4ZjKZnDYaNWNazrqi2QuLP&#10;zIDkLH5aH5fbPatbS4bHTI8C3BX7rHPT0rXuL611DTxbXccafZ2Vo2XjgDr9f8afMHKcBMNXttQ/&#10;tKeSSSffuYsDxiuwsvjf43j0lNIGqTW4h/1bRyt1PJODnOavTaXYazDDJETx/rCsfRR/Pt+dc/q/&#10;hwWt1uUEhmzu9B6Ue7LcPeWxYf4heM/EsJ0u+1+6ePOdpuGwefTOKteFNV1jS9SCwW0czL1bozL1&#10;/Os230mWzuMwMyluA22t7w5Pb6BefaNRQPubG2bkH8P/ANVJ26Ar3PbNCsPFOteETeadd7Zp1CRK&#10;vIYY6Hjjpjn/APXU8D/DXx1/wkKSWmjKktvMGuPOkC+n3Q2N3X0PX3qXwj8YvDmkWdtNZacs37vb&#10;hrcMEOecbvfr/nGhF+0LLHfN9hsfI4HmNG3r9f5dq5f3mtkdPu9T6O8Lu1l4Rt49X0y1ku4SRDEr&#10;fvEBOMsvJB/zgZxXqngbxd4ck09U3Wu9o1V45PmJ46jOD1/Kvg26/aA1aZRJa6lcTSMzPHJPMcrk&#10;9CMdMfy/Lb8K/HDWHvIZdR1GNZG2iTbIV2qO5yR0HOPSuaWHk9zaNaKPvk+JPBrvHaNo8X7xst5e&#10;0LjP+eo/nVfxH8Svgpp15Hca1d26SW6k+X5eeBzyce3+FfJOpePfGvi63h0+11JVjLNiRcNgY6Yb&#10;qvTr+tXNAn8Q3usRx+KNas5ownlq3CkLwQGGVzx6HH4Vj9XtuzT219ke8+Ivi14I+Mk7+FPBGlrB&#10;GqlXu7i3VSVyMqvfH4qeeKyNd+A8WjTWS6VotrNayEJMn2cK20Y54HXPXpnPWuV8CaL4ZtvFMMMP&#10;jeW32ybs27LsnXng4KkHp1BH86+tfDCeCtT06wM2rBbi3hMTMdp3LwSD2+n1NZyl7P4S17ybZ8Kf&#10;FD9nX7Jq9zrU3hu6s7aNvkdYwVXn29R+VR+EP2VdWezPiDSJFlVVY+WgPmOo4IIz1OOBiv0Gl8Ia&#10;HqNhJYWrC8jbh45484z3B/8Ar9qm034DeGdK1CA6VP5EqxAvHjKjB6flVxxVTlsjGaowd5M+KfC/&#10;wql8H66ui3OnfaPOhX7Pb3EOFGYxvGe/H6j3rW8Rfs4W8mnNdrolvJcJGJI44V3bGG7aPyI5/Wvq&#10;bUvgbc6pq7Xkl0qTRyHyPLUEbff/AOtXSaL8I14muliyyj5Vbr/9ao9tPdFOVCMbuSPgHxT+x5ol&#10;xCmueJLcreyMZJIwCygFiew5715p48/Zi8Z6n4yuY9O8LsbWX+KOMZBI7jcep468Zr9X7/4K6BqN&#10;p5F1aR565C9evGDXmHxA+EM3hudl8PWMatIw2MoxgcfjWqxFWnuZ05YbEStBnwR4N/ZZ+IE9+qT6&#10;GsMpi3GS5wDx265wfXkc+1c78WvA2vaF4lj0K7tbRn8vd5du/KJ6nvu46/0NfXXi7xH4h8N6n5K6&#10;VHM1x8rMykMozjCufp0xz6jt5n8SLXwVr9/barrdhOt2sX+kGdSwCqeOh4xz06+/bWFaTldlSpxS&#10;sj5zv4bvS7GQ29j5fmLt27uFbnoMcHj/AOtXC+K72SPQpFmjCsW/hGO1e1+NrTSroyS+G9UdVVML&#10;DcJ1PAypPXjoCM8V414o8OakLpmuR5p3ZPIIPfNdVOV9Tnmjh9O8MS31wv2qVlG3cNw7Z9P5VNb+&#10;F7iW8lgEOxI1J3Meg967Sy0+Fowxi24wC38Watv4fgukaE3Z9N3c1pzGfKeTa/ZQG92WzHlicetJ&#10;Fol6QLhbVpUXgPtOOlel3Xw3s7KPzlzIrfdkAGT7dOtR3Wjw2libRJ2XbIGXcD1H+feq5ieQ83ut&#10;MVLnzkkaPauWV+5ognNncvJHP82OSvTpWx4jtR9pyLjczD5tq8dP8ap22lmVGZIyzFemaq4GNrAu&#10;70+bFdN93s2CRVS102W7xG0bOc8Kf510j6O8i7Jo+cZ4781Y0nSr2ANBDO0bE4+73quYnlMuz8IX&#10;MM3lR6WVbd/EhbLZ9T/jXRaX8K/Eer3UduZNjbMso4xXp3wz+C/inxXpEl/c3kcwXBXanJ69R6DB&#10;r3LwR8EdMtdGbVNQ2mRF3G4WPYJMLxjnPf8AT14rnnWUTaNHm1Pmeb4HCyj8g3Um9kGGxxk46dM1&#10;YsPAFlplq0M5HnhcL8pw3/Af8a908X6ZYWVuy3zPnjyyq9cfrj+lcDqFjpySTNDO27aQGb+L6Gpj&#10;UcinTijz99MgjDx38MUi7juzjIqva6JNYlzYF/Lz+8Vew7VseINCl8xbiTy9n3lZ+d1amgiwUI86&#10;svYsucHmr5ibGT/Z2pvZ/aBASG4Xb6c4/Wp9F8CeIP7SjnaXyfOBO2RfmA9ev4V6vpHwv1fxl9nt&#10;tA0Vka5+ZW3YyOuTg9PrXpng39lXxS9xD/b24RxtuSPzBzyBjJ6D8zisZVox3ZpGlKXQ8Z8M/Dua&#10;5jkvrizjjiD4kZ9pzj0Ge/6810Wi2U6XcenaZpLeYuAJCOoHtivdm+AKWd/b6Xoc7SRxyK900wVh&#10;16dB8v6mu8s/hV4K8NWkl0+kRNIV+ZmjG7P5YrCWIibRos+fdU+FPiDUbMaxrtvtVVyfMY/KvGB6&#10;nNeZ+P4LPSA0Fiv8ZCtsyRx1/wDr1778VPijapZ3GkWFzFHGOPMaP5T2xkDGfzxXgWqmHUdVklEu&#10;/c+GaFuv61VOUnqyanKtjF+H/hjRtRvpF1jf5nnb4ZjhSTx0/OvSrzwhYaBIjJrdpNHNk7mdFPtk&#10;5/zmuYj8Lm2uY4ri0ngUopM0g2ntj73bpXUjwl4RexEuqePbZbqSHgTB2VR1wGUEZ7ckYq5S1Jij&#10;F8U+LtL0bT/sdhNHukyGkjbfx+A/nXm83xAXzW26bMRuODuHNdcvge8XUJrzTgZIzLgXD52r7j/J&#10;rTPg28zzN/5Lj/CmpRiL3pH1J4d0TwyGYa3pyxrJw0ip8rD1INbl94HtPs7SaK6zKI8xbuVx6e1b&#10;OnaRY6hH9lucdCwdO/HpWlp3gq5sEV7DUvlkY9c8Y7V5spHbyny38XEu4b65i1fTYjCFwpeDdtbn&#10;J78fTv34rw3VPAGj6hq1w1lEIpS29GLfKSevPUf0r9BfH3wg0bxHorPdkfaPvKyqOMc5FfK3xL/Z&#10;n1/T9XOq2F6Vt5GytxGrHPrkD/P16nroVo7HPUpvc+fdb+H621sRqFyYZN3yy5yGB/8Ar1N4dsbH&#10;RJFimuE83bhWb5Rn3/HNd7r/AIantnXTNdt4gnyi3uoVynX0OMHP0rh/GnhbUbJkkZ45ly3lmNuT&#10;9D9e1dcZcxzuNjYvLm4tXW5s0Vt393+Lr1/zmtWa+t9Sg+0GALfSMvmFeGK9MivHdP1zXk1H7Al0&#10;6xxn5llHUEnI/Ous0rx9PB5drdMsqqn8Lc57YpuIlI6XS763u5G0nUdQ+eGTEPmDqOdxPPH8PFP+&#10;16bHqDpZXyyQtlS2OQ1cn4i8TiF49QtT5ayNukbgYbHf27//AK64OL4jf2LdzWdzcs0ySfdjf5f/&#10;AK9OMW9g57HsDWOn66k32w/u/mVVX+Idz6jivI/G3hqG11b/AERGWNWO3yotx/HFX9C+JoWzmVro&#10;jzFwJD+ZFcl4h8ZTXF+Z1nZtuODx3NXGMkyJSiztvCPjvxF4YTbpmq3UbRzeZDJCxUpkE4Bx0zWn&#10;8RvG0/xP0c6lqmmBbz/l4uJF/wBc2QOgHHT0HPPvXAaN8VbyFvJkQY2nymkXdtP161sTeONL1W1W&#10;2d4Y/uiRtyxgEdABxn8vzpuOt7Ape7a5g6/aNBJGhRR5f3cNnPTnrxV+G9tNUlt9Pui0KquEaNRw&#10;T6/41p3HgVtdeO8j1oTQ7Oq8lc/T39vxqnF4Nl0m7WGSN5McefHz/wDX607k2NC38BWGpGSOO+Vd&#10;3zc8c81saf8ABODWbeSOHU4ZLhU/dx+YSWOOmPWpNAsg0i21zC67hhdv8QruPDenjSLtpba3aRhl&#10;ZFzyRngjPf8AwrOUmjSMTl9M/Z98RafDHNcpJHFIcfvMgEenI9Tj61uf8KGa606R7CKN9se6S3bI&#10;kDfl1/xr1vw3448Q3umHTJrOCa3j2szSLhuDjB9Pr0rsYdA0XV3k1Cw0aaG5ZQ+63YZbOBn0P+ev&#10;fnlWktzVU4vY+Q7vwLpgE1v9gZXUMpRlPyN/9auZ1Twre2V3HaufODJkMq8rX2dqH7N0+uPNewp5&#10;c8gUzCGMfPkcsAT1Hf8ArVG1/ZF0DWrdbM+JdtxHuaOMwfM4UkEnkc5x7fyq1iICdGR8wfDjwQ3i&#10;PUktb7UWtlHVvLLbQP6V7TY/sw+EbiGzn1DxTIlvIoDL5Y3MM9MDpkd+fXFZ178L9f8ACGqHXfDt&#10;syyWbMk8Lxjhgccg8EH0rX0bxjf67fWVxdssKrtKKQflI7bc4xxjHPbNEpylrFhGKjoyHxH+zB4I&#10;sUkSy1OeQGLOUj+aPr1zyP8A9fpx5/qPwzvPDVz9ttdVhu7NTn7RHneFB/iHYj+levfErW/Fixza&#10;pHpQKXCCM/ZUYeYo+8fl+nrjOfw8vtfFGixzTWl3BcRzSL8ytIRjP4f55pU5Ttqwkoi22sarZwiK&#10;1YMFAZXa4bdt569fqelX38d60ZQuyJh5eHibJz2DZ7/1qjp+p6e+oKbTSlklClWAbIc9yR9PwqS/&#10;8P6pDfbdW06aGMqWjXbzH7Z7gYHHX8asnXoaGjeMtbu9RSS0uGVgyqoVic8/p6fzr3pP2nPDXgGy&#10;h0691y+ur6JcM8UI8vBPIA3Dg5PzHrjODXjPw9+GM+vXk1xY38sjybSsKnBXAO4nnnqvH44NQ6t4&#10;IXVdum2ULmaBt00jLuIXsc+n+HrWMowm7M0i5RWh9V+D/wDgoz4G0qzhhhsbi8mK4WIqI9vqTnrz&#10;x2PX1qfVf+CgGqw+NrmSPRza2brtjAk8wPj+IdwMfjXyn4b+Fst5aSGzZ2mhcLN+7xhs5xn8OOld&#10;d4O+D91qN7HO0rNI7fKZeCGGMr09KxdGhEvmnLU+kW/br1Zoo3tlhl8xgSoxuRM9TkY/+vXZaF+1&#10;w822W2vVkb5Wk28FO+CPoa8At/gW00MIEDxNI22WNl/hz6jHP+etemeAfgVp+i2Ulrb2CyGVQWaU&#10;DJPpnuOfWsZxorY1ipPRo9w0X9pue+09hcWDMf4Zl+72rn/in8QdS1OOHUYYlWNOZGVycHHtWXpX&#10;w81W2tkimumXDc+XGPWtq88IRXGnLaQ3DLtGRzy2B6GsZSKhRp09YxSOBvtbjvrHdeaUHZ+dygfP&#10;+B+tcL4n+Fmj3c7a3e2nkt/Eud276enNexaj4Zn0hP36LIWX/W7vbtj6Vj67p159h+0Jp8bKuP3Z&#10;bGe1VGVtinE+Sfi14EsrJ2bR5FMZLFWVeRx0PHvXhOreHfEUF7lRIwMh4556/wCfwr7j8V+DtIkn&#10;mudU02MSXLHy1257fdH+f5V494t8H6Xdz3D/AGXypl+baLfAAzjGfUjvXdTraHLUpngNp4ims3W1&#10;urGHqdzMm4ntjNb2hf2TqV1HbXVoq7yTuUHb16gZq3rvgiTe0duI3CS9/Qn6Umh+DrvTby3vXmKM&#10;jZXdyAfYenSui6MbSN/UPDem+U1lLJGPKTcv7wED6Z/D865bxB4ahu7nOlzRvuwoT0P+NWvF95qd&#10;rbNBK27cxG/oO2MVV0nTPEWqJHbrJ5ckkgxJ0I46/lUx7leRyWvfDPUiZElsV3bSyso6VzVn4but&#10;Nu8XCurbsbgueOte9+FLWXQ5nm1x47holYMrfNjoc89+uKra54Z0y9t21GfSo1aSQsqrkde1V7Ql&#10;0zyKw02xvWZWT5xgbl/wrc0X4aXOpakIhHtZcdenf/69bFh4OtLO/wDNuImUGTG3249q9M8N2llo&#10;0yarZL8yqpbfGOcHpRKdtgjC52PwQ8N3nh3QBeNpeZFRizSXGxW/u8d+fp79c16fperxQ+G5Xu47&#10;fzNpaQsAQMAEfpj/AArB+H/ibwn4p06Tw1aW375pPlMa/KeBlc/Uj68Vpa/4PEOh3WmjTV8toWEK&#10;j7x7Ag+tcMneWp2R+HQ+fPih8SNI1fU5orGb7Tdc5VYcbmx2CgAcYrzzxNBrtzaxSzQHDfMFjXpk&#10;/hXt+k/s9aZr/iOZbGCdbyKbzF847Q5556/pznmvZvAn7OPgPUJY73VbaNLjYqSWsuCoHPzDI7+n&#10;atvbU6aMfZzmfF+jfDvxlqcTedpMgtwR+9bnGSMDj2r1T4cfBe6LG11DSpDLbx75JFjyOMHHT0r7&#10;O0n9l7wY8SjTrNRDIysC0n3GByCB9c9OtdMfgNpmnRrdW8ETSqpUjbww/wAf88VjLGc2xcaKi9We&#10;QfDLSPD3hjRY5xp8UVx5WG2R43cZz06k16H4T02XxXb/ADFo2Lsysx65Hb2xRafCydZJYbqF1dZc&#10;xkxdvT8M13Gi+E4/DFgsUsu6TGEbJGBj/wDXXLOa3OmK6GXo/wAKbTToGuZp1kc8FiOgrifiVott&#10;9knsYJ8lWwCWODz/ACr0nxh4ytPC/h9kMkbNImQrE8Cvmb44/Gy30GaSSNF8uSNi3VQf+BdfXp+Y&#10;opxlORMpKK1OVvPgg+valeWi3UbssnmTfvgRGD3bP44Ga5XUvh/4O8D3PmX3iqzXb8x8pvMcnHGF&#10;UH17mvNPiD+0/wCLL6KbTvDEXkwSMPOit5CDIR/9f3riIfEut6wrTXNyqzEZbzpDke3+NelGlU6s&#10;5JVIdEeta5rWi69f+VpOuaheSR/KGWARqvvjcSR37V23gf8AZ58QXy2mt6vD9ot5mWV1Z88EDqOw&#10;I7Z+tfOuheMNf0fUft9rfQq392HOT7tx+ldpaftN/EqyhSyPxCk8pcYjYjAX39setEqdTaIozhe8&#10;j6d1+z8JeA9Dk1LW9KVYYI8RxRkNuxwM4/KvJZv2hPAZmYr4YulG44UOOK831n9pHxDfac8V5qq3&#10;MbZwrsG359K5N/i3Ozlv+ERtevcD/Gpp0f5ipVux+iF3ZyaDLJJHqAdGbKd9p9DU/hvxHILnyb+5&#10;XazfIA3BFd14i+HFjq2+5YNDNtPzR/xegI714d8QPhddw3txqmh6hMshQhkjlK85zu4II4z0z/Ku&#10;CLjPQ65c0eh67qUTPpxnty7xuuFTPKD1rlvEPhfUr7SZZtOVmjZQslvLHlTjHJ6+vpXlnh74h+MN&#10;KjWwvxfKbX90ssrllIz6gE/mOnrXpXhD4i61OkdrdQsszcq0Z3JIP8mnySiJSUj55+LGj32lXN4f&#10;+EfjWGNRK1uY8LMw4LKeCDjr/wDWryFvCugeJ9Ak1S214Q3a7mbSrrOWXAPyNjG4DsfvdueD9pfF&#10;3w34R8f6S0Op2lxa3EmRHPa/MN348jnt9a+ebz9mTXbrWJrLwde2998zKsbMoyQCx91xjGfU11Ua&#10;seXXQ56lN82h8p/EPw/dxao17otz+7fI+4cg5+nFc/Hfapp00aXWnsrIctIc7WGPXNeyeM/B1/pV&#10;/JZahYyW915jKC7blJz0wea4u60e9WzkdrQSKqklMep6V6EZaHI4mSl79usJVaH5XUjYQTzXH6/o&#10;6R/PNboJN33sH7uOlbGqXNzpS/Zbcna2Nq9eO+azW1B7qfzGkMZU5Uke1WiHqUbLQNRvCos48rty&#10;u1+DVvT9Ff7V5GsaL+8Zhg+UR365FdD4fa7mj22iw7lbdJ8oG7j2r0DwloyagFlvY4VZVx3bt16i&#10;lKXKEYnD2Hwt8L3L5uhNb7jjcp4Bx6Y/z+ldVoP7P/h6ZGW9haY7Qygr82PXjAr1bQdM8D2tkqan&#10;oi3kmQA8cqruB6qcqc/p9atX+o2SALoEDW8hyuxXyo55yeMYBPtx61i6suhsqcTjfDfwE0O7VbXT&#10;9ba0ZVDPHKdpUdz1rT1X9lvxitr9u0nUobqF8+XIsg+b2PoT2zW7omv6PqpGnxSRzMuA0yzbWUjg&#10;5yefz7V6x4I8Aatr8Xm6frEkMci7Rbyt8rc8HI7jnmsZVJR6mkYRlofNtr8I/HmjS/LYTMuG3FQC&#10;FIHXr/nFa+keFviJYXH26fQnYCQGQSL97jOQehxX1zofwS1zTbuIy6/HJERhg6qwH8+cdv5da09S&#10;+CFtdahDLDF9mG4jdGy7emPu571n9aNPYHzZ4Ll16GcR3GmtDHKv+rmhyG68E4+nrmvSvDfh3XQV&#10;+z6YqKDlo3U4+h9OcV7TD8JdNs7cTX0kPyr86bRvf6d+3+cVq6R4Zt/sn2rQLqKS3bkb/mYfXuKw&#10;nWUtjWNOx5zpdxrCzKuvW32eNhkXG7055NbieErO6lh1EKrSKhMNwpGQcDnitDxdBPYW/n32lzPD&#10;1aa3jLBcf3h6H1qr4WOjzDdY33l7WDGBgVyT6elRe6uXbocL4m0iz/tJr6fSEa4t/wDj8iWPi4GG&#10;2kDHJz06fyrycfDGHUpD9gsVZt8n2eaBtrxgtu2t68YIz796+qtV8NaRqksdx5sbuF/d9CAO+f1r&#10;Ps/A+iLcsLCdI5WyHG3sO+fz71UavKRKnc+S59N8caNcSaZcWkkkSozQySE+URjqMHr19682l+F+&#10;raj4nSRJvtEc0n7yRj80YLY5/OvvHx38Kr7VvCNxolpp8cjLAWs7iGPOCuDsbA4z/wDr6V5Pp/7O&#10;fxEtIxfXOmWsaK2WeaUblHpgfN+lb08REylRZ5zZfDDTPhncw3+u6J9ojmVWja3YYDAdNw7f0r0e&#10;S+8PeL/CHkat4PtGuDD/AKPe2+Mj/eGc5PHXjHTniumi8PaMRZ6Vrs0V7IrMBagbVyPrznvwfw7V&#10;p6N8J5LeDzNMtSbOTcdqcsv+zx2qJVObcqMGtEcL4B+ErWFleNpyQs15DIifZyRJGNpAB9+T29Ot&#10;bD/ACe7ktwkM0LXUSZZ/lVxjlenHt/nPd+DPh/c6JrLX1valYpCv7v8AhycZP14/A16lplra3ixx&#10;3VtcFt33Wj3FTjtWUq0rmipxPJvA/wAGNBs0WG68NIzMw3OzclgTyfXnv2r0K2+DvhjT7dppNEML&#10;bgVYqDz6+p6V6Vo/hzTbeLzLmFZWb+/Fj9K3bfTrKWNVjhVk7o3asuaUiZVIU+h51onw4sZovMmE&#10;bd1VU6fXv611Fj4L0myhDtb8em3PpXUWMGk2e0w2aoQ3RlwOvc0mpa8m1kSBY9pwVAz/ACqeXuzH&#10;6zUnLlhExmXR4IzCJGiwPlZlGKzNRawkZd6QyYHDbtpI9jnmtfXby1vNM5tAzfxKqjn8q4XUtZ0e&#10;Q+WbGYMpwuGwKn0Omne12aWrabZrbIWu9ysDuXcMmuD1DXrW21BoLTbMqttaN+oFbiapo9u6zTST&#10;x/KdsZfIz+FWv+EK8P8Aii4F/aMqzYyzIfvD/PrTXu7mgvhnSPCPiS2ZtUs7cMi/IwUfKfp6V5t8&#10;cvgfbRWf9s2EMfzSFywjUk5zxkDvnHoK9Os/hjrSNi2OF6krwSPeqviOx1PZ/YIX9yUPnIcNnjqP&#10;pTjJxldE+7LQ+EfE2hT2uvzQ/YgkZYjbtH5+1Qnw9fXcH20ybY4127VX7vb9a+lPG/7P0Opa611B&#10;a/6xgcopIPqD6VX8NfA/+zbeS2e0hYK4Zty9B2rt9vGxh7PU+UNT8BapqN6LaG0mfcR5eM9e361v&#10;+CPAes+JNU/sF9MdZIP9YzJggep/L8c19WWnwo0C4j8y405YXT7jIv8AFx+YrQX4VadZ3P2vTNrX&#10;EjDO1RuwB39qTxOlg9ieBWXwJivdUJuIdvmKNo25U7flAPrUPjj4erAsdlHprM6nPmplQSSenXp/&#10;Wvpu28FWqwNe3bKvljcing5rifHl3pml6bcapZ6Wk4iRmKFR0Hc/1NZxrSbLdONj53m+HS6I32rW&#10;rdmZkPlqEHXHc9O3+c1h63rc0NgdKt4PmXKxhew7fjXaeKvGWo+IJwz2rbdzLHHuXIH4Af8A16xj&#10;8ObK+1q3e9ea3edc9zjOQPfr/nmuqMu5g12Nv4C6D4ptd17Bctbx+Z5yqyg7xgHj1HAyeMD613Hx&#10;J+K9p4ctV06Nt130Mf3s98H/ADzj3zXPr4U1vwvoyWekyKRGhLNISHfnIwDkVyt/b3+s3inW7Kbd&#10;yWkYls9KztGcrml+WNjvNM+ItnrFra+Uk0d5J+6ZoF2sW7H/ADiti0+Il5oWrR2F9d3H2mNVLTxk&#10;bZMkHpyc+351H8LfhLOkC3+n3scPmKpd5ImXbwMrkE88Cu6tP2e4LueO+1C6mnfeH3QSbdxHrjkD&#10;+VZSlBaFRUrHbfDrxT4j1TTI555D5LDLFsqy8jB29q7C6+INl4ftd19JMzNwF3bhmsfwn8OrXQYt&#10;8q6lLuj2+XLNuH+fTNU/E/gW6uybwBIY15SFvvL7dRXN7rkbGhp3xL1zXb3y7KMRooJZjGRwO9dJ&#10;bXNxqVo0t9KrDbtDK4Kt7+xry658dWmhabJp66a7XEWQNo3K545P/wBavNfGv7WXiHT1fRLHT0Vo&#10;22dOFX3HrVezlPYnmjHc6H47eKZdLvPJsLuSVi/ltG2H7dcdOuB1r5n+LXws+JnjFmmH2g2plLeW&#10;z/MufXpxn6cflXSXv7R3xBNx9p1Z4bi3ZcMsdqo2+h6VteG/2jNAnufK8U6Xsjfrcx54OP4gBXXT&#10;jOnsjGUoVNzwU/BDUdAmaaVY2ZmxlWOU7kYI4OO/NUZfDGmQTTSCz8xtvzbfmz6+1fR3iXUvh14o&#10;vf7TsdchuZJNvlx+YY1K46HpzXH/ANoeFtKlNrbeCd10rYiuJnLIvORyFAI46nvW0a0nujN00j59&#10;8VeG7OBpGttJlS6zhdx7kdM5/p3rznxj4c1zR7kI9s/zf8s1zxz1HPrX1xq9l4M1C383XbiFZvOZ&#10;mSOMtgY4G4HnGc5Axz7V5/8AEf4b6Nqn/Ez0O8Wa12fMGkBkj6Hlc+/btW1OqYyp9j5otbjVrZ2M&#10;Fxub7rJJNj8anXWrllDeTPyO0g/wrrvGPwznuY/tGmbW4A28KR7/AM+prDHwZ11huWdfxP8A9eun&#10;mi9zFqR+5T3dyiMWiMgTkqq84rmvEGgWuvzNNcQNExTCyxtye3TFX7PxRqy3HkXscLZ/5aLwT6Vs&#10;TahpM8CtqMGztv54P4V80ro9p6nkuo/CSwvLjEu4vG2Y87SrfUAZxW7D8O7W3t0Q3SxMi7oJumxv&#10;511upeGdF1e2a50TWm8zHzRrIDx6eorhbPVvHmj302nXztewxP8Au0kzgLxjD4JP+fbF80pEkK+H&#10;9espGs9e2tbtIwRlVSrZxz3/AMa4P4mfC2X7f9s8Oa/eaTfMVdZLdiI5GB4LY6H+gr1vUvER0uyj&#10;vltn+bDSxc4zjpn1/wDrVSuNS02/H2iCOM7lDG3mX7vr/n1qoykncTimj5t8T/s/+I/FcX2rxffR&#10;NcbubpefP9SwwME814Z8ZPhZq/w9lknuYd0G4tGjgqsnXGMHr+fNfdviQWn2Nhbp5bKA21lHoePp&#10;6H86+af2gfE9g11J4b12KGaJd21mwZEIzj9OvqDXZRqzcrGFWnHlufHvim2S7gbUEWNc5bb/AHR6&#10;VxLQzW0xby8jd/er074geE9Qs5pIbFl+zu37uRSdpzyQfzrhrvw9rBCuYzu6FR2wK9KL0OCS1HeH&#10;tfe2udhC7lB2+Z29K9F+GniDUP7Uhv7lxHHE37w8HI9MHg/5+o4HS7LUJylvfW8bqvAEgAP5jmup&#10;8L/Dzxrrl3nwxZ+a3LeXFIFCYGT1OfWlK1hxvc9omGieJo2OlRaisvljcVbaA3PTd0xn1qo2k6RB&#10;HJJHqkzXEbMB9oUBiM9SOueOcce+ag+HngbxrqsGzXL6Oz24VTNbgHGSCRjgj3H4mtPxp4evtAsI&#10;1e5XKj/j4tVTcy843DJ6Y9u3482idrm/2bnNyWtzaStcXFyyozrwuDhv97qK1PD/AMTPEmjPCbXV&#10;Li22spVW5HB7Ef4+9cLruuas15Kmn6h58e4AiZR8wxxkU7SykaCS7mbaGUtCrFRjHI5/w/OtHG61&#10;I5tT2c/HLxpdmG5g8Rs2ZCuJT0YcZIHt3HP6V2uifGHxNqAjt38WtD5bDd5ch+UYOACfr/LpXlnw&#10;18PeGNc1CGS41C5hjZgfs9u3Oz0z3Ofx478Cu90v4ExTatJ/Yh1NrOaM+Wvlt5kZz3duG6Z5APbB&#10;4rnnGnsbRcnqes6T8XNPuzbpca4budl8tYdz5f6Dv17eua0tF+KviGz1WFLOwu2i8vKr5fDIO+Dz&#10;z6469K8Uv/Afiq2tFu9N8N6tbtBGpjuLtRuHUZ6Z5HX8eKy9C+NvxZ8A38tnc6g93D/GtwzSKefQ&#10;8j8/qO9Y+yUtjT2nc+v9L+IFjrKRtqFjLarLsLrIo2LkHPPY+oq7J8K9O1GBtS0DU7NjI25Q7FSD&#10;3Xp0r5fsv26PHGyO0udGt9i4DxKu3evTPHQ/ic+g7958PP2tbLXLhdOvvD0MZYEeZJIVwe3I4rGV&#10;GrHVI0jUiz2yH4Tao1h+4vbdZNudvmcfyrV8JeCda0eVZtT0m3uP72Z/mA9sH+lchoOuXeqRLPpu&#10;pXEcM3KeXPuUN0I+U109pr3iiMqk12ZDtHlOVxuz2+o/OsXzdTQ9U8MeHLVbX7YLJYQwI8naCrfi&#10;OtY3j3wLoeslWs7U290qYXaNqY7cHj/Paqtl4yvktYbGG6maRW+ZnwNvv1qHUvGeu3RWGOxkkn3Y&#10;BkUsoXNHMuU5I0a/tudy0PF/FfwyZ9UdLmzRm58zK7fm6Z4GCK3vhd4bPhsLaXTSNCx3JuOQecEf&#10;jXqmlNperp/xNkRZo/vB4xxkfz/Grz+FIbsq9pYx+WjZXZGDRzSkrG7nCL97Qh0jwnpdzamD7PGq&#10;yHLCReR+NakPhqPT5FS3gGPvAqMiren2kZXyVlZW6bVPWtfTtGmt33SXDN/dw2KqNNy0SPPrYqUW&#10;9fkYcllLdv5EGn4C/ecirCaE8ChN3/AmOK6A2Ks/mksOKPsSlwwbOP4SvBrWNGRxvGS2WhjDTbto&#10;vLhk5VeSR1rOvdOuo42Y265xwu0/pXW/ZUxgDbx/DWRr1jex2/mW8z/Ke3YetFSjKMbtDoYp+0tc&#10;8x8U6hrlu/nGBUVG/wBXkEYNcvrmpW9zpz39jC8NxjlY33bm/wA+ldd4x/teW7S2e1WRcHDhcBvq&#10;D7elcfrFhesrWkdhIuz5mVlIK/Q9DXMj34/CYWiQ6xPLtmnWRmb7si7WGeuQetdv4O8I6wNXjZox&#10;Hhs7o5MBsdqxvDekjUtRWCe2X7QkmQ7Lg9Ov1r0vUrmHw/o6yMy+YkRLbSBuP+NVJkydrJblXxD4&#10;ph0M/wBn21w3mr95guc//W4rkrtrzUXklic7mJbc3H4CmahrsWrvN5MS+YvBVzhgR/PvWTJ8QX01&#10;za6rpzW8W7YW8kEH3B/GpSuEYqKLET6vbXYsbnTWjLZ8uSRQQR9DV7SvD0c0ubi0k6Ettzhfx7D2&#10;q3Z39tqBjUTKysuPKkOCOO1dto9hjTkea33R7fm3dcUBKUYRuzzK5sNRnnaCNGRS5G9V7Z6iuf1H&#10;WJ9Nv2CFWjjkJEjEbhz/APW9a7b4k+JLDTd0UJVI+VZM7cmvF/G3iuwLKBLJCznYerYOev5VpTXM&#10;O5N4m+K82v3rWlpcxjyUb5EzuJHHB7815f491TxdqU02kwubeO4woj3fe/H3B+h/Ouw0bRbO6nbU&#10;1hIlaNhHtUjcx754/pRp3w6u571tXfT/AJYpA0cbSY+bjkHnqP8AJrePLEiXNI5Pw78DnbSre91K&#10;aaSbcXuHChcDPC4rtNL022sBbhLP7R5OBGzwgtnPpzzmu88DwpLImm6zpqxW/wAuDIFb6jg+3fmv&#10;UP8AhXngW4f+07YwSSbRtX5c1Eqr6hyxieB6nPqOoohn8OwNIT8qx/IR7n/CqFl8Ok1XxFClxoca&#10;SN95RjAPfPqf04Fe4x+GVh1baPDEc0O4/PGynZjvjrXT2Hg60nnS/XTNpkTGxFxjkHoD1+lZ+07I&#10;pqK1bOM8PeA9LFjHp0N6bVWX99JwfzzjviustvB2mWNlHaw6vFI2399JynHp3rpYfAVrdRrEdMLc&#10;cs2c4z0zVhfAFhbwBbq0j2q3GMk/TNTyyZzyxdGL+IwUEml2IhjvEuhnCZG39een4VzHibUPtF2x&#10;a8SMLwcYYHiuz8QeH5LG183Tnt1UZxHMflx74/8A11514jk0yymaW5ureZf4lWQHB74OOBU21Oin&#10;OM43TOa1WPRmmfFwytJhSy4XPP0/GvJPi54D0r7RcajEkcQMWWuJMhT9QB16816B4m8b+EFuVtUm&#10;3FlJkZQAqD3/AF/zzXP+NrZNd05IIBIydQ1uDyuOOjc/jmuinzIJWkj5r8QaR5kyW+lyMyrlSy9z&#10;1/Gqt7o2sQRiH7C22bKtuPX617LH4J0izuPMmuJMSN8rRwo232OScdOn5etY3i46csUy2WqWdwjJ&#10;/qWhVWX6Y4zntXVGoczgeMXNpLbSFGTy1UD/AFLY+n/66xNYuPFs7yPpPie62LwI3mPyj6jH05rq&#10;vEGoWcjGOBoy5Yj7wy309aw9Q0e9soPtlpZtJGpHnNMxUEHvj1/z3roizJo4W+1rxZYagJ766uOD&#10;lm3HBA9s/wA60Rr1/DajVI7eNHY4D+cwDDAOMZHHt0NWvEdxpVs3m3ULOuD8seMj1BzXMa3408Ny&#10;JHDd2kkfl8RqjDjtz+XrWi1I2IfGHi23edpfmR5F+bavTjGQP8a499esy7Fry4Y7uTuPNSaprFve&#10;TlYYlEeed4xis6SxtTIxF5J97+7/APWrRRM7n7q/8I/BcMs2wZXrlc4q5b6CEZiWyvb2rahto+uz&#10;a3erEcRz/CRXziTPTlW5dkYNv4OtEuBdw2kYkXdtdV+YZH8vbpVWXwlqEjSQQIEbORIq4ArrBGYP&#10;3iJu/wB2rlpd2chJdV/2qvl8znlipx1SueQ+IdD1LTbSaDWYfvrt3qMg8/hXL6b/AGbazmzWdVkU&#10;fOjSbjj6cn+le5eK47O6i8ye1DbeRt715N458J6BfRTWTzvBcScpIrFWx6fSjZ2OinN1KalYZqce&#10;j6hp0clzEsbAEfe+Xjt+NfIP7WXwgu5tefXNGkMkVwxLZb/Vtjjj0wOvPTnrXvl/P4q8LSfZw8lx&#10;a/8ALTKhivOAT7YxXH6j4k0vUdak03UJSsjLhoWXdjPQjuOv863o3pyugqWlGzPk+2/Z6+IXiSL/&#10;AES6t3I5aGS42FV57ng/mP61teHfgzdaI7WutabtkU7ZPPYfNx2Jxjnp/nPb/E228U6TqciaHL5N&#10;l5jBkhby8EAZ4zjv1H+FVvBfiEy6e1trUE8lw0jZ+0XB4X/ZdCD9a7eebjc5eWN7GG37POi6tefZ&#10;nsprSV/lR1s2eJf+BdF/Cmn9mjxz4M1Q3Ohas00ax/vFtZ8Ngjng4J/DHQ10l5b+EJrqSC78SXWm&#10;QsuWa4kkmUZ5+62Dyfc074efA3VfiJe3D6RqFte2kgKIyy4lVen3QRhSfX8Dmlzyirt/gPlXRHkd&#10;7rureBNZudF1uOae3ZiGZmKyKeRnnv8A4Vf8D6/pmpubS/W4mt2b5ZHGSuc9ccn8ielfT9p+wJf6&#10;xon/ABMIXnkbau6SE/JjsPmzj8f/AK+Vov8AwTX8W6Hd/wBo6fqi5Vt6rJCyBT+J/rS+sUX1H7Ko&#10;jySX4VeF/EE/9oxagWRlB+6QWHpnjkV0Fr8LPh9fS20FnqaQqpXz1mjO9se2f14rrfFX7Mvxi8JW&#10;zW0dlDMjNu/cyBQdw5OM4P4VxHiHT77QdU/sm+0fDxsqyKwJO49SME8e/OPehS5tmHLy7o9G8FfD&#10;DwBpm59S1CyhRNzfKoBfPAGc4zyOOa0rm78U+ANY07WIdViuNPmuBHJ5dwF8peAMjjHPt9e1eb6l&#10;p+nizXWLHWdt1bKWWNpdxbkbAvOPXrXtngbwwvjLwVa6t4zlhWZYPMVoVwBhsrleASoFYy01ZpH3&#10;tEeieHL3wt8RrJNM1O7Xzl+eOOf5Q567TnHp39e4rl/GP7KWi+JZLxLSE2rTNu4wVBII49M/0rPs&#10;/sSCSG2Wcr5mFkKkEscnk5PH19K9O8AeMl/sX+yfEFmqfuwI5CwYY9s4I/8Ar1zvmp6xNtJbnzfq&#10;P7Iuu6ZNLE8SqqKUSRkPTt8wGD9c9u1a3hX9l2bTWWaadtyHcuzv9e9fT1xpEuoIsIhbBUeTIzEq&#10;3HTHT8ak0DwdeRCS5jhw3IbzJOM+uMHij6xO1ifZwR5PpXw48TaGiy2kkm4NuBePg59D074rY07V&#10;PiBaJILgYjTAjWRNy7t3bP0r1hdTGkFY74RoAvzY5x+Az/KtC1TwxqkIzb27LKvDRqOuM9Kz5ubc&#10;qXu9DznS/iJqtjtg160WLdy0qoFz+vSu+0jX9I1K0a8tZtzBQdgHPTrirS+BNOvJAkdvG0eCoVk6&#10;/T07/nVjS/AMiySW9mFh3cNtbp9OM1PK3sjOVejbWRip4elu75p47hRGZA0iMN2e+ORxXUWl1fRM&#10;IIpPKVQApzweK0LLwq9vHsnjV2x95erfjV9NCt/L3HduwPwrSNORwV8bRlpuYc8F1eagGiPzZxuH&#10;BPvXS6ZBPFFslb6c1XttGkt33rIrdvmXpV6BXX/WHn2rejT97VHn4isqiUY7Icc4+Wm/OOWb8MVL&#10;nB5qKUgKWdgK6KkVHZnKRXWo29tHuaZV+rVWutQS4t90Eqtu+7hq5zxS482RoJlLc49qyNPvJ9OQ&#10;wtqLSGMZPOcA/hXFKvJuzPVo5epU1JPUueJNDj1hfKeNWcZ2lgTSaloGnPpq2YsWaRY8O3qcVv8A&#10;hx1u4GlkdWzxJHt5BqXVYbSaHYjMpX+Etz+tRy3Vzb6zKFRU+xwmj6QdLiM0lsqyIvDM3LHHrjFY&#10;PidbrVrtln1CTC4wka/5NdvPbzM/lqNzY4VhioI/D0qz+fb2fLkGQKmc/pWWqZ6CqR3bPJb/AEm+&#10;tLpTPFcNnJV487+T3H/166jSrOyurBdN121WaMr8qyMM9O/T29a6vxLo1wumNFa2itJj5d2CF/Bv&#10;xrzbxB4gv9OkjOoXPlyR8fKo4I7Hmq96WhcZRkro7/wr4U8N+bG1iucj5ZG4YfWui1SC8+zfZYNy&#10;Db8jHOOlc18GPGFprKST6nAp8lflby8sffgf5/CvSLyeyltfMAU/JlVI5/WtIx93c87FV5U6y0uj&#10;5v8Ai74c8RX8c1lF5UeM7n8zr1yf/wBVcH4a+E1lrup7b7xLJDuJAWYlgD0Pb/61e/8Aj/weuuky&#10;2cvlsT8/zDn8P85rgp/BWmeFb+K9W83Of4fMIHXkD8D07URnyxsegvfVy9oHwFOm6etzB4i3Rx/8&#10;to1+/wAnp6//AFqj17w3o+laYzrMsv8AeGMYrpLbWbyx0lLeK23wiM/vIZuTnPYZri9c1rVNRdoH&#10;tZlhPG5oxg/h27VKcpMaOL1jU9khbTmEQj/u53A/jWbb+KtUurZvPmOFb/WIu0j69K6LWfh5qmqW&#10;+7Sb6OGMsSzKh3deh7/hUWl/DfWLSBdOIjZud0ysdxJ/D3rW8bC1Oj+HYt5Hg1O712M7F3LvZgVO&#10;e3GB9R1r2Pw54y0u0s/t19qOY0I3O3QHP/168c8K/D29s5fLu1mS3X5lbJw2P8/rXSalZafZ6dHb&#10;SpclZJN/zcqQB6evX8qyfxaCnTjUjyyPZNP+I3hK/kMFnqqyuoyyrg7av3euaZHbtK0mf94da8cO&#10;o2WkaattpVjI0rruEjRgc+nXg1Ws/H+ueTNbzpMVZcMrfw+hBrT29S1jglldG6s2XfjN4hvNTVn0&#10;iTCxZ+VQMNx0rwLxDrniBNcZP7UjjTOZYyeNo/DrXrF1d/b5WkMm3y/mYcj8vWuK8XeM/h3YeS3i&#10;TT4Wjkk2q21lKuD1yOnWlT9Du5Yxikuh5j4j1fSJrhpNWkN4rN8i2OQ8Yz2PQcj9a5u78WHRLhrz&#10;RPFWorCrFmhnuA4PA7HHuO/AzXuHiLS/Cl1osd9aNboFbcu0np1yMda4vXfhVpviWQaha2cM/mJm&#10;Q/Z87v8AaI9vWtoyj1JlF9Dzmw+K0FzK1vdxQzblPyqGDHGcEdsZ698VxetTxXF/PfacjShn3Swv&#10;Jgge3v8ArXt0v7N2nJD9pU2vnyIQvl25Kovrxj3rlbv9na7tHktPt4mVnYqLdfmP4mtYzprYzlCf&#10;U8Sk0zUbS9W4SyZdpJjZl3YHvnrWm1zfTQM1yDJyu9BjnA6Y9K9B1n4cXPgy08i+n3yPJlRuErLx&#10;04YY7/415Z4/1PV9JJns761jjLYby2+YdueTn+lbRkpbGcly7mHrvh7TZ5ZLyTC7lxGr9veuB1rw&#10;/aC5kZ5VDK3Plpu3VtXtzc6kd91qBdTkLKwIyaq/2O9ydyCYqM9sDjrXRHQxepwereHtZ1W5aa20&#10;+RI84+UHAqv/AMIV4hXjY3/fJr0SL+1bJGFlbOuSd25cDH41F/wmWsR/u2sIyV4JKda0Un0JcYn7&#10;F6L8YvCeqP5cV5HuzjKyg10Fp4k0S9K/Z9QT/vqvxv0P4xfEjw0qmPX7sRq3/LO4OD+Rwa9U8A/t&#10;w+MfD0G2bUZpJAuMyyM21vUZ4/z1rypYOa+FnV7SlLdWP1QiunC53BvfPWhpUkm3QlQ2Mc4r4H8H&#10;f8FA/FH2JpLuZZGXrtOxm49iQefp+NdBpv8AwUc1ss0/2ZSIyQYbpVOe+dyjNZewrLoHLT3TPs66&#10;LTkpLDXNa54QfW8pJtVl5XFeEeCP+Cj3hTVZ/sXj7Qn0vCDF9b5ki/4EB8w/Ij1r1TTvj/4T8Q6e&#10;NQ8Na9Z3kL8LcQzq6hvQkHg+xrGVOpF6o3p6RsmjifiL4H1qwmI026Ed4XUqQrEFR2OOOfxrw/4h&#10;2vjPQLm41aaIXjQrvkXbiQD+8vfA79h/P6Y1f4i6Dr0bWN5HbzybR8yyDzE69CP5V498Xr680eNt&#10;V0qynvokgkS4t3PzLGwJ3J3LdBgZ4/CtqcpX1HNaHzhc+KNZ8RXMyrd/aWxlY2kVS/GD16n/ABrn&#10;/wDhI/Fejzb7fR7h1jzt/c79o/FeOvuKq65cG8uJ7q1KyKsjFV6HBJ4I68dKp6D8RfFPhG8WfRNQ&#10;8ny2y0MnzKcYOMGvQ5dNDjcu56l4G1X4Y+OLBLfx9q0lrKu1I9zC3zyf+A8e+D19q9s+HHwd8IeG&#10;IU1LwP4mKKGLqtwyzbsj7wcAMufY9q+dLbxL4W+JEbya1cNpeoyHdI00g+zy/T5OP0qWb4JeOtKt&#10;V1XwnqkNzE7ZWXS9QKEk+mCM/hWMoc2l7GsZeVz7s+BniO+1DVLzQtT1yM3UMf7qL7Uzbx6gHBGP&#10;8mu8msvGV0vkwXKspzlpAMEenA/pX54/Dj41eLfhtrFvafELStUaa3jeOz1HeyXMPB4Df8tUPQg/&#10;nxivoD4M/tx+JNavhY67JYvYxlVeaZnSYk8DjHUnk/NgZrlqYeUXdbGqqX23PTPiV8NPHmqadIvl&#10;QRxndtkRmfP0Axgd/wDCvHV+Bd5FrMl34o1q3ZV3MljBa/K7ddzDOX6HOevH0r6CvP2hNGjt1V5g&#10;uVzuVlkT+n86s+HfFHhHx7KsyzaTduq/dZSmP5jOM1mpyiVq9ZfmfGnxG+CWi6zrx1ULd2ysy7TH&#10;H5cYOevyjBH1zwPevaPgX4U03T/CsNloesSTfZ5FdhPw3pkA847e1fRkvw88OT2Ikbw/uZvuNCwc&#10;L/hXI6n8LNPspmubCIRTLxHCtt37ZOePyxVyqylGzIpypyk3EboPgHw3e2x+1aX5MythpuF3ZOc9&#10;1PI/zxW5e/CzRjYKxtoViZtzK0WSPp/nvXN6Dr3xN0O+Gmpo8N5axkLIn2pTgZOSeCc9Ohr0TQ9f&#10;sdVhNlf2M9m6EcP8y5/qKxXqOtKpHVLQz/DehTaQvkPtms85Rmb5o/p7V1Fv4eaa38uKJV+X7wPD&#10;VpWNjbPbhUKyKw69RV20j2DYEwAeBmt6dHmaPHxGNlKXu6HI6h8OIb3LPbr06/dP5iufHw/1DS7z&#10;/iVySRqsm/yy24qPb1z716pgE0n2dGfeyfpXV/Z8pW5WTTzStHSWpyek6XqgVUu9y7f9nj866Kz8&#10;6GGNbgbm29RVz7Kd3ygUottowfWtaeX1oyOWtiXW3RGOTyKf5RZflFOWHb1p68dBxXfSw3u++c/M&#10;VliZeGNSEDuKcxXPNOEYJzVRwsYppBzMhbYvWql7PEI2Utu9VXrV94T2GajMEanLIM+uK462FqSd&#10;iozUXdnJalpE90fPELDcPlK//WpljoLE+TPDuVV5Zl/TNdgI0xgH9KGiTGQa5Xl73TTO1ZhUUeWx&#10;xs/hzWrC5/tKxnaMKPuq3v0x3qOPWLi5nxqMQ27trPszXaOgIwBk1k6r4RtNU2klkYNkMv8A9asJ&#10;YWpF2hqa0sdCT/fL59Std6Xpt1B9rsdrbRhtsmMiremWKxxbopZB8v8Aq5GzipdM0RNPAjjbK4Gf&#10;f61aSxt4SZYk+ZqcaE3rYwqVtOVNtdDntctbi0PzhZFb/ZG6vO/EXhnQ/Edy1r5iQzb/AE2n9eDX&#10;a+Mr/WrEyBrXerfdAzjFcJrOk/2rb/bLhFtnbleSPw5H+FcsviPbwcZexTdtex0Xw98Fnw5FIttL&#10;t+Xc+1Rg/TFaNzr+5JLEINw/ujLHn0rgPDGoax4XupLhbiaQM2FXc7BvbGSP0/WqvjDUfEOu6xb/&#10;ANnOLWT/AJ5zoy/iCBx7UvQ09nzVLy+R0moz+IJpXkMMzRbvuRx4b69OK5q40ifVr186j9nkRfmW&#10;8Xg+3+RXMa58UviB4W1VrLWPOht/umZn3tkdeGB5/nWan7SE9peR295A1/C3DMtrkkZxzxnimoS6&#10;GvMjuIdJ1rTDi7hWOGResQAz7jFTR6RaRW32lvtErMdxZV2ZB/nVzwv8T9A8R6HuezhkjRR5fQH6&#10;c4wR6fyrP1rUtQ1WL93ayNaqcKVnG5R7f5zU63GYWs2zG5d7KSSPd97y2O4ZHcVk2LeM7DU1mTU5&#10;pI1BPlyJxjPrmtXU9Q0628q5m1Obd18vDHn0JOTVe3+Lfh66P2PVbDa0KsFkVT+8wenTr+FaR5uw&#10;HR6T8U5b1Ftjpc0bbvml88bCR1OCDx+laGr3ui6xIsTO1m7H5ZvM3qT3+nevIviL8WfDdvDH5eiX&#10;QWVcPIuY2zk8AnHp6d6Z4V8cm+s/IjuZFh8vLeaN7A8Z+bjPWj2fUnmR6rqUraRarbDU45NzfIyO&#10;G4x27j6GsbUobh9Sjmg1WNlaM7lXoox6dq4K48YxS30arqi7Yz+7LZBbnB/Lp14q8+rT315IbXWo&#10;v3n3YIWG7pz0o9m0Vc0odfv7LUpLG2mgkt2b+PIZR6ZPX86yfF3gTStfhKCHO9twBbgY9PT9adov&#10;g+1sreae41Fh5mdrSDdtOeB16ZrNtfF40e+awuXknfkDKfK+PRh0+n+Ta8idOpi3fw/8XS3L/YYH&#10;S23IkdvvzGEHoB3+v+Fdhp1p4n0+w+ymxW3T7rSL8rMtV7L456QdsMemSSRxsQywZyGAOcjNWpPi&#10;l4U1iYeY1zJuXdHD5QU46dz/AJNP3uqBcvcmS6eBWWKGVtq5bzGJU8en4V5/8UfF/wDYVkZZTOAy&#10;MYVjk25x2Cn6/Wu2n8Z2tnBJNGyxqVzFHInbH4k1478b9Ys/G+orBpWoqkf2f5Xjj+7ITyBxn0/K&#10;qpx97Umb908V+IPxp1O8ebT0iulhc54cEk98t157/pxXJ6Jo+qa/Ev2i0+0RLuO3ftwffP0r1TRf&#10;2eNM19w80V7NIMFlX7p9RXWXvwi8LaVpbPYaZNZPHHtaZx/F685zmuz2kI6I5fZylqzx2Dw9bwlL&#10;WfQY0yoxzjPb6flXSeHPD3h7d5F3Yxwt0ZpfmC+4POOtbDaHeaYZH1eCSSPdtgleIYPoQR9PWrOl&#10;tpBcwa5ayKOTHJG3bA9TQ5DSM3WvhHJfo1xYKn2UrlZoiArccn/J/CuYb4D+GQ2JHk3fxYmXr+Ve&#10;qaz4z8OaLp62N3I1x5fCpFGF2jHqTXCzfEjwgZmJ8OSH5jz5y80oyqBKMD520q6vLUfuZm2dNvb8&#10;RW3Z3uiXNsYdTsgd3/LWAlWX+lJHoWmTL5mnzeVJ/CJOx/CrEWh3sA3T26zK38St8x4rqMEXLSNY&#10;/M/s29Zo+qrL3qzBqN9aXDLLCGDKRtRvvDHSodK0Ke6Ij0nUfIuM5EM0gjLfnwfzpureHfFGmup1&#10;jS5I90eUZkI3r6jsePSp07j1Lun3trcyxw3uoXMO0/xAbR/+uut8L3+u+G79dY8GeL5LeaPj93Jx&#10;IM9GHRh7EEV51cws8gWVW3fxD1p9vDcQzL9nu2HzE/IxWlKOg1Kx7lpn7TDLr1rH400OSGRWAmvb&#10;Ob5WA53eX0OfbHsK9i0X9oTwjrugyXc9xC8FvxNHN8znjsCMk4x/jXyHb6veTukV8izLj7zLz+dX&#10;rC4iG1A7LIGyWz1rGVGMjWNSSPbvihZ/Bzxlpyat4TtGt7jcytHHDgAdQTtHHJ4/+tXh2ueHdQsr&#10;xvtUIycEEMOldZ4L1fVtOv4ru0uU83eA0EmQsg9OOfyr33wj8O/h78ZNEVtU8Nf2ffbcSBDyxx1B&#10;Ycj+lTzex0ew+X2h8r6S19p1ytzaSeXKvzK2wHBx6EGuw0L4na7pSN55ae4ZvmaQAxtjsU6HvXpX&#10;j/8AZO1Hwxv1LSP36hj+53bmC46jj/P44rzbVPClzYTmJbVlO7DLsxjFX7SnUFyygev+CPjJ8JNc&#10;0uG18ZaDIlyqr5kkdtEFyB1C/wCHP0o1L4VfCXxPNJd+F/GEcc11IzeXcW7qyK3ZQrL9K8es9Eu5&#10;ZSAhVudu7gfhWnp2pazpFys0beZ5f/LOZQwPHv3rP2dvhZfNf4keoad+yXrkwkNh4rhhDZaH7HdM&#10;q59wwz+AzV3Qfhn+0p8OLdrfQkfVtOaRm2xyIzjj7wJ/eDn2Arv/AIDfE3RNX02GbULqFbhl2zWv&#10;kkhMcZB6gEY45x6165ffFrw7oGju32OzlmC7VWFRnHoT1HNc0qlROzRqqcd0fL2oftKftP8Ag1ks&#10;DfX9vbxnCx3C7+Pqf616N4R/4KIXWnWUdn42+Ht407AD7Ta3A+bsThgPyyfr2qDxv4wn8X3TWbaL&#10;YxJuYrA1uZd657Fs7fwJ6VjTfBO51Ww+0JFH82CscPHbp7flT/dyS5lYnlfe5614R/b1+E95Jm70&#10;37HIz/L9qtWyRnGSygjp/wDXrrdL/a4+AviCU2sXiOxRmz/rJGjw3HA3Dk/TNeI+CfgcbFI4NYEe&#10;1grKrDLdjgnH6YxW78QvhL4XuUjS98ORiSJfLVfL2uR6DA/xrN+zvbUXsU3dr8z6X8GfEXwJqkCp&#10;pGtRSMmN37znnp/nFdha3cFxGJonVlb+Jehr8/IPg/4lsHW70ma40+MTYjjS6Y45HbPriu00LxT+&#10;0X4NEcGl+Pb5RtHyXa+agU/73+OK3pVPZPfQ4a+X+01i9fM+1Uxu6VMoHQV82+DP2jfjxa4tvEPh&#10;uz1KGNv3lysJifHuVO38l/OvUvBnxvtPEKeXfaRNaXC/ejLB1/Ajv7da9CnjqEbJ3PPnl2Kjqlf0&#10;PQgMU0Ek81WtNUgvYlmt5Qyn0qyjZ4xXo060Zq6dzialHRg3zHNCE5xQ3HQ96RPvV08qcRClFP8A&#10;DTgCO9NcMRhaEVlHzNmsvJIAK7jw9NaMk8tTtwzgigsexo5b6ARmA54NNeFxzk1OucZNJuINRPCw&#10;lGwFdY2TkGnBgRgipmCkVG5QDhs1j7H2UfdAiZthyBVW/uJ/KIijbp1UjIqd5UPVqp3Hnk77W4Zm&#10;XjaW+X8q8etU6RZ0U1qjHmgvL6PzbieXbuwN6cH61R1GKNbfF1p8ckeOGVOmB3z0rbvNWkti8Mtm&#10;ZD027eKpXF/b3VkYXt1Xb1K+tcMkj1KM6mja0OQvbbRNRT+zpYZLfzWydq4O4j05/lXDeKrKXw5q&#10;MkKXlzJEr5j+bcV47elejeINSt9H06W5deY+FaQev4V594m8VeHksbibWZm+1PuWMKmN2O+cnHb/&#10;AOvWcb3PWi+ZXOe1/wAV65qSkJbW9wAnytPbru6dyMV5rrzfEK1LSv4TsZVBPlsuYyP1Ga6ubxrp&#10;NjcrPHqFxgH5lUAZ749fbNVtS+IngzUw1pqmjsyM2dwycfgWPH4YrePu9AlY5nw14l8VW7yXFzda&#10;dZ9V+zv+7kx6hjnPOegNddoPifxFdyr52px3UWCGaNlYHvyV6+2cUeHV8N6ndZ0jRvk3JiSZ18tS&#10;ccbWPvyAAPf09KtvhxpV3FGdVs7XyVXcs1qvIP4AnHHTP0pSlHsEUeb63rdvqtq1pJNGFD7TtVjs&#10;YHpn3+ua51NO8Q6lbNLaWJuTCxCyRxuQACM8gE8Yr16PwZp1nqzS6VaWzRxkGZ/KQ7hjnrxn8a6D&#10;w5oOmTKdZ0OKTTdzlPsfkrsOP4gBwCfXmp9oo7DseO23wj+LOtaIXk0G1kt5Fzi8cbi3XK4Gfz71&#10;Vuvg98SvDVqs0FgtxuwJLezO11z2APBr3aW38SaFtutOljaNXy0Mg6gnqMVy/wAUtO8S6s4lgmWx&#10;lbmFJJiyy+q8gd+4BoVRi5TyOTwf4e1FYV1C7ulm2AlNiFo/0wcVtaV4en8NWStpE1vM7MTuePkg&#10;+4//AFV6N4V+FmqX1lDfahpbLdRrtaa5xtPTOP8AEYq5b+AtC03Vm0/UdK8vzI/lyoKKCewxxz24&#10;odQFy3PI7ueNDJHq2mzRqzYnUcsPxHasO58B6cL+PVNC1fzI2Yu8bMCee3HOevtXsnijwTNY3fl2&#10;iboT/CCAD7YJOPzqrpfg7R7QfbL3z41OAY5FG0epGOn+earnsO1zzmL4ZQancxatpg8q6VvmaMcS&#10;cdxj/Cuut/g9b6xp0ct/4duPMTrJHJtC8+x/nmuig8R+EtFsSmm6dLIwJ2sifmfrWbL8XDNMzIlx&#10;CyrjDKBxmp5pS2HyxPPfiF8HNatVN1EHaNVKtD53OO3Oa5bTfBWl2G24vtEkEy/JukUuoHOOv9OK&#10;9ptfGT6ju+06Y/ltwZNwyffGKq614c03X5P3No21h/DwV9O1XGpJbkuKuef6ReQxFVsL61XsYfJ5&#10;Y5OTnNaGv6NDr9i0xt49/cbO/qa1rT4E6w+prcaVG/fKbv1zjmuuvvg54pOgxqR5TKu6Uqclvahy&#10;j0F5M8AvPhXZXl88lxbFZGxmOCQhew5z/wDWqlcfAmL7RvtryaJJPuxlePw9x9TXth8B6xYyrAtm&#10;8gDfM231q0fCuwqkls3yf7NX7S3UXs4ny74w+BvihW/dS+eG+8dvOfXrzXIt8H9ZDYbTlJ7nb1r7&#10;XtfDUk37u+sF8vHyyHHH4VF/wg+nHny5P++R/hVRxLRLoxPzStNHuJQrRBZCOiqc1dt4JbX5Z4JE&#10;O7/Jq8mlMpyqMOPvYzjpzWpa2d/KNkbl1X+F1JB/OvQucaRm2sFtKy4SNz1PmJ/Wuq8M6pFZf6I0&#10;Z8lnzJbXS+dbt+HVT7g596qw6GZQrS6eyZ/5aRpxV6x8GT3U2bK7UtgkoH561nJplLyOhuPhH4N8&#10;a2zahp8UenO2MiC48+H+W+P/AIFmuW8Qfs7+JNIikvtPeK5t1OVkgJbIrsPD3hLxVpsn2rTJN7Y+&#10;dVXn8ciuu0i7so5QmtaVNZ3C8G4sXZNwxj5l6H8qz55R2dzTljLdHzq+hX1jPsntWRlyPmFSJEyq&#10;OD81fSl/8MdD8aJJPa/Y7iTOHLw+W/1OOv5Vy+u/sxawsXnaPH82Mqpbg/5xVKtHqHs5LY8p0i8e&#10;xlVjHvH8Sv3NfT/7MXizS/EGnW+nRr5d3C2fs7SenOVJ7de/HavAdZ+H/iDwzMYdZ0eSHuHZcDrx&#10;zW38O/Geq+ANch1GCPzPLX7vcAgcj3/zxU1I+0joFN8stT7Y1CwutdJ0+e2j3BdpjY8t/ukd65fV&#10;f2ffD98SbzRQ29sY284PP+TXJ/Dz452viG9hD3ckRXG3dKMk46Ef16V9EeFtUvtY0uO6e3V8j7xx&#10;z7158uemdi5ZHzzr/wCyVaALc6XHIux9yx4GMen0rD1P9mj7TZfaGsykkK/P9nP3jj6c/wBK+rLi&#10;3tZElaa28uRfu7c81Rbai7LOx/eBfmlKjr/WhV6gvZxPk/wx8NPFHhd7ptH063aSaPYrXcnluvPU&#10;NwBWLruh+L9NvpJb+a6hZecF96k9eoJyP8819YeIvDekX0we9s42Zv8AXPHgfjXkvxF8J2WneadO&#10;uLifdz2+Un0JNaxqc0iHC2x5PpninWLS4jl+1/vIR8rdvwz0rvfA/wASfEWoagLO8e3kzj7owe39&#10;M1xg0ua0eSa/0olduBkAZ9D/ADqSzuLOCZVjtHjYN978OtaSipEp2PpvwDbf2pqMN5GfLVVDMvmB&#10;t3+FbvjXSpLyykeNoywkwu3rz+HT1r5x8KfFLxR4NdX0i6DrnBWTJyPzref4y3Grg/a4FhZmziMN&#10;9765rmlSlzXNIyidQ/hPVPmSS7YqrZYK3Rs5yOuK3vCo1Vb1o72L7RbrjmRM5x2NcXp3xAMUDK8+&#10;7dgBjIfl9/cVJZ+KfEFvL51tqfydCrN0460+WT3Kue5eHbnwRq6zDUIY4NuEbaSp3fTpWxZeA/Cd&#10;5M02k3jZ4+Y4bB9T71474V8eeHI4lXXbhlZpMsViP55rvPCnxB8N2QaLRLzzGY5ztxkfT1H9Kj4d&#10;0c9WnUs3Tk79uh3NrI3htxF9pSaMD95IGwc/StnRfEFpqfyxP8y9vWvK/FvjuAI0MRV23nzF7g/n&#10;W18Nfifpt8wsp7DEgXiSNefoa2o1pUppxdkcWJwTlScmryPUFlVuSaUyqnBFU7O9guYw8Z6881Ox&#10;VxhWr6KnivaU7p3PClFxdmTFiRkUnzNxUQZkGM1IJ1x1raniIy0ZI4jHVaQ47GkMileT3pxlVV61&#10;t7SPKAFsdBWb4r8WeHvBPhvUPF/i/XLXTNK0qzlvNS1K+mWKG1t4kLySyO2AiKqlixOAATV6SQNw&#10;a/Ev/g5i/wCCgmofED4h6V/wTX+DniJY9N8PkeJPjHezTeVa3bLay3On+Hd5+WSaZEe48lh85jg8&#10;stIjKuPtJTnyx+8qMeZnaftz/wDBzhqvhrxVqnw8/YU+GeiatbWkwhtfHvi6WZre+cMRJ9nso/LY&#10;If8AlnM8vJ5MJGN2N/wRa/4KE/8ABYP9uP8Aab+KWr+Ifi14L8WeB/Aej6VZzeHfEGnQ6UjXl6yy&#10;JcQz2NgZPMWG2vQVbKFpYwQo2sv49fGDx9YfDzTLUraNfX91GJ447bH+jQIf3sp4PRQzDK8hXPIV&#10;jXuX7Gv/AAVD/aR/YR0LW5P2edU01dP8Y61a3t8t4tvcbvIRlOwqCqq8JUdHIxGQVO7fVSNSVF8q&#10;Wvc35afNY/dL9q7/AILF/BH9hHQNF1v9tn4VfEDwG2vaoLO126KmpWY5c7/ttrI9vkJG0hhWRpwm&#10;P3RPy1698Cf21f2Zv2mvCS+Ov2aPjZ4Z8c6f5cckh0XVo5ZrZmGVSeLPmW8mP+Wcqq4xggGvx1tP&#10;+DnjSvip4Wk+Gf7UX7Fvhvxg14v7vwxBsv4dQdVLqZkuQUQZGT+5faMsAeAfGvFHx2/4IdfH+S1+&#10;Lg+D/j39k74oKGuI9X+EmrXarDckBS8UEFp5AjD5X93HbO3OWXIx5Msvco+9Fxfde8vu3/M6oVIR&#10;e6a7PT8T+ibS/itA8s0OuQW0eP8AVxo24r2Oev8An2qa/wDHfhG7gWGJvKZnwV7fljpX8+HgH/gs&#10;X+1T+yhYW2keGP2pfC37SXhnU5G/sW38bWI8O69ZQ267rhbqRsopcECOa4uZGd1wkchZUH2B+yB/&#10;wXu/ZL/aW8WWvwt8feFPFnwz8cXJ8n+xdYsmvbWa8JOLS3uLdC8kh2uV3wxhgpwc4B5auX4unG9r&#10;ruv8tH+B10p4Gck/hfrp/kfpZ408SeGn0zybq8jC4wZIxkHjpXi3jgpdFrjTIGmVThfm9an0bxd4&#10;e8R2H/CReG/E0Oq2bSNFusblZkEgOGQkEgMp4K9VPBwRirFx4jsRbPDHYzed1Xc29enpx/WuGK5T&#10;1Ipctkec3lrc3RK3lsy7P+efb9DUaW9oxUxo20LhtwGRzzyP8K62axv7wYW0VQe+0AkVFd+FPs0Y&#10;kkMbHbysf8q25hcpa8BTeBdI1SHUDpQkkt+VW+l3JnrngDP0xXby/E/xBrq/ZdN+zqFY+Wtu38Pr&#10;8wry59KQMwxnHr2qax028Q7LWWRG3feVivNTKMXqM9Kh0/UteRmkvJFkJxtWMbc+ufb2rd0rxN4Z&#10;8EWvlm7LXAUecsjFv/HugH+cVzXg6bxasUdld6tJcRLH8o8xSyD0LHJ6Z4yKvjw4uvM0E92siht+&#10;ybBK+3PQ1i7XsyjsbD9obwpGPLfT4pNvSO3UMT77j3rL8XfHfwrdwedJ4PmkLMAn72NmHYErk1wu&#10;qeG9L068Y/2GJA3XcoXB9uMf1qhpPgbSr+8Uz6vJGpf5hnAAz/hVe7bUxWHpxlzJa+rOzsfj/deU&#10;2naVpVxNJnMe37g/IDA960dI+K+v3r+ZeeEGeT7rSY6Y9+a5G0+Hy6dd/ak8WxrDyPM2kn2xjFb1&#10;jrNxZhYtH8QxXBUY+ZWU4/4Fx+tS+Xoacsd7HoFhFa+JbYXR0cLI4ziVfm/A1Yt/hzBOmyawX5hg&#10;iQ5/pmuX0vWfHsyqljIFbON6NkdPxFX18WfEfTeJ7Rrg/wAODj+VJcvUxqRr7U2vmNl+B8lpO01r&#10;BbrFuJ2qxz/nNVbj4SOr7Et4lXIID9zj2Faw+J3jO1QvqXgq4Zf4trK35VTvPjVo+/ydU0e8s27+&#10;dbnj9ar3ehMZYvaSXyM//hWVnhlvtSSNhztjarsHhnw7pqqJNRj3LzkgjdUF1418N34fyr3cGXny&#10;2G4frWRZS6U1yXgkmbLfeKkED8OKzOqz7nQN4+8NaS7WyzNuX/pkcVYsfidoN7J5An4x83GOa5qb&#10;SrO8nZI7hGXP8S8/pVu08J6TcptEChsgZ9qexLpxlq0b15rGlXy7YRG+ec4FYeseHrkxNcQyqP7q&#10;9P8AJq7beH7LRFWRY13EfKNvSs3UdZuFLpfrvjVcBlBqSkko2MN7e+lY773hf1qIm5BwL+rM/iDR&#10;IpNyna2zDDbwT+dNHjPw12Mf/fQqrMD5h0T9nT7BiC6uY7mMY8stCu9ce/etK3+EVjp6+VHBHIvX&#10;54Rnr/L6V3ltr1o+POYFh+FXI7vT58YC7t2MCuvnl1M1CJxem/DzTdyhtKiHbOz36VvQfD+xljVL&#10;zSNPmKr954RuHpzit5GsQcIFLKOtTpPBnELqM1PMylGJjJ8P9EtomS1gWFv4TCo4/MVleIPCM1rb&#10;iXy0uF/iRowOPXgV3MXkSSb7m03DONymrsumWd3bcTqw24CyL0H41PPYOU8etpbHTXVrqyltOf8A&#10;lh834102j+IoLDyZG1SG5t8Fik2OQfTJ4P41qa/4UsY42kGmQyHqvl8E/wCBrhNc8MeHtVtmtrm3&#10;vos/e2qSoGfbAxV3UidYnoM/hnwl42RrWexmRm+6+0MgP07ivNfiV+zu8JNx4ZeNtvzNCqlWbryO&#10;uf0Psa560g8X+EtWT+wNZuJIYTlbV5CMDPTafX+ldrYfGjxXf2fkX2mKJlXCnbtGenNO0o7MnmjL&#10;c808O2t54b1TF2kisjZZCvUZ6dK+mPg38SLieyW0jvTtQfKucgn16/nxXkU3hDWfEmotq66btklO&#10;ZVZvlPuDiuq8HWeo+EJA13pbKv8AEy8ge/FKp76CneJ9L6NqNtq1l59zJG3bd05qxerai3EUc6r3&#10;5avHNM8aXkip5Jk8vOdv8IrastWj1B/PnkmVmONqvnA/nXLKLNba3NzxMdMkikhSRi38TZPP6Vxr&#10;z6Xdu8Oq6fGmATG0efmx25Pete71K1RWjnnkb+6DnP8AKuV1TULEzmWOds9iVBx29aqKHcyvGGia&#10;dqSFPup1favT6e1cxL4AsP8AWLejcfup/jXS3iicFkuGOeDWfeWN3JJvhRtynqlbq5MrGVN4NktY&#10;y+xdq9fm/wAaq/2fbKdyx/h1rbGk6zeN5TxTtx8uQf8AJq7aeAtTZd0saqf7uQf/ANVPmS3J5Tm4&#10;bHa2VB+782K0rMXCL8rsFA/vd637bwLaLCz3WuLDIG+aNoT/AD4rW0b4XHUnzb3Mzd/3Vrux/wCP&#10;VMpxKscvaxyuR8zADjrWtpdxdWUouIpGDKcjBxmukufhPcWSsFuZmbOdjWLD9c1T/wCEU1GB/Llt&#10;JR/teWeanmixlm31rTdSVm1G1MM//PSJj831FbPhbXLa21GP7OApXnrtH+NY1roNw02I7eQ4/hCk&#10;81bt9Cv4JN8tjPH/ALTQt09elZuwz2Lw54vGrR4tdQUTJw27PStyPxU0cf73bI2cfL0ryPQdQayt&#10;2iil2/Nkttwfzq9BrupiRWjlkLYyy53AinGpOOxx1MDRqM9asPEVvdHE21c993Sp7nU7SFQRICzD&#10;5RmvLrC91pnMkkTAM2VOCK6DS77UbmDy5oPM9MVr9aqSjZnLUy2EfeT0OvTU4zhhPGBnvStrEKnG&#10;VY99prFsLORZlZrT5SuSDyab4t1jwR4J8OzeLPH3iqx0PS7Zo1uNS1a8jtYIS7rGgaR2CqWdlUZP&#10;LMAMkirjUq9DhnSowlZs8b/4KVft6aD+wv8AsyX3xJ0fT117xvrl/B4f+GfhGGMzTa54guyY7S3W&#10;NWVnUNmR1DKSkZVTvZAf57f28vh/PpXxQvP2e4vHdtqHxK8GTyeIfil44jmSRNR8c6kVm1EecQfM&#10;gtUjt7NVKYEkF1MFSSVwf2E/adt/gj4l8WX3/BZDxNfXGsaJ8FfDd5pfwJ003xbS9f1WcyQHVzGp&#10;/exSXM0dtDIpUGOF7j94ht3T8Y9GXx7qvjxtS0+xXVvHnirWBFbajrkgmifVrqaNpNTuZVLkJHJP&#10;vbchKsx3IykE+7g5SVOz36/5fLr/AMAz9nDmdti9/wAErP8AgkT4x/b2/acvvh38VbJpfDfhbVl1&#10;b4ua3ayMkawO+YdDtm4kM9y8bu7fu/JjDsS0gRW/e74+/wDBMv8AYX/aZ0DTdE+M37Mnhy8XRdLh&#10;03SLrTIX0y6s7KJQsVrHcWTxSrAiqoWEP5agYC12H/BP79j74NfsB/sx6H+zt8L7PzGtVa88ReIr&#10;izENzrurShftN/MAWO9yqKoLOUijijDERrXpl6k7zF/tiyLu/gzg+5968nHY6pWrKUJNJbW0+f8A&#10;XQ9DB0YxvGcd+5+Wfxr/AODYT9mu+uJPEX7LXxa17wTqjJJHHHq2n2+rW6JIhR1UYhlJZCUMk0kz&#10;AHgHFfJn7SP/AAQi/wCClPhiKTWtQ8KW3xSWxsmtNNvtH1RbiW2thLNM8jw3QglkuZpJmaRoYpix&#10;VOcrk/0A6eoRt/lI3s3etiA2s4/0qzjYr0VX/rj+tTRzLFR+J39V+pWIo0Y/DG3o/wBD+Rr4jfBv&#10;4ifBHVYvDPxP+G+t+G9Us7Uh7HWtLnsrhIy64d4ZlV0BcEgsq7izYz28y1fVvCeoajfweKNJjgjs&#10;1Crqis0UyvI0TApKFyBtQqdxIBOejGv7DPi5+zZ8Bf2i/CEngP41fCfTfEOkS5P2LV7ZZljYjHmR&#10;k5aKQA8SIVZexB5r8Yv+Cpn/AAbveAv2a/Ful/tTfBGDUNe+C9jrKy/FTwncQrfaj4b0aQ+Ve39q&#10;SpNxDDayTMGI861ZI5iZFEkkPtYXH063uy0Z5dRKMrL+vzPN/wDgm5/wV8m8K/Ezwr8H/wBpqVpE&#10;1RrfTU8bRQqsf2RyY0jvcOqRxQNidZiHFtCl1HGiwzotn+yY8JwSSeQ1vG56f6whgfcGv5V9b8Pe&#10;N/h14hvPDPimC50PxR4Vv5LC+s4Zyk2nahaSmNo1ZTkPFNG2GzkMuc55r9mP+CBP/BSvWP2mo5/2&#10;MvjNq803izQtJFz4R1Ce1jhhvLWFVE2nxSBh5skSbbhEVcpBI6Y22oduXMsD7vtafTdfqejgMVyv&#10;2c3vsfoLqXgWeCNZH064Tc2FkQhlP49vxp+n+HtBtyv21JJG2/dZgF/PJ/pXVf8ACN+KLOZre4F0&#10;pGNq7WwRjv6nrT7fwzqkzHztOkyvTevXPvXg80j2dCtp3hjwVrVn/Zrrbwybfk2tnJ9zmqGofBu9&#10;snaTS3V1ZeqOOe/+HrXV6d8Oprht81gqjcTuVhuH4c10um+EpPJFsL2aLj5WaM0e90M5VqcdWzxo&#10;6D4t0e4DC2fofmC9fzqxbX1xbFLbU9LdmBbcysVJzjHA7V7EPh5qjgxNrEMqjqske7P61HqHw8to&#10;4N94tvv3fejYrn8OcU2pdUZ/WsPeykecadp8WrzZtdObdj7sk5Jb8yK3dP0a702bE/gvzAf9W6Q7&#10;v1I+la114M1PRoWvtLvsN18uT94GHoMAGi2ufFKBdtnZztt+bczrx61HkzTn5o3gyy2jabqECrfa&#10;Wiblw6B1yD+AzVK8+GmhXRMkNrI3enXfiPXNOja4n8JwvGp+Zo7gsR+HaiD4w6TaxiO40l7dv4v3&#10;e7H6g/pTSRlKVb7KI7b4cTWjLJBeTREHhkyD/OtrT9O1a0XDaiswUf8ALYc1DafFPw3qjeWNWjgJ&#10;AH75goznkfNV/wDtSymGYNQhuA3T7PIrY/I07IylOu9JInF7e7R5tlCwx/CQ1RzR6Pdki9tI0+XB&#10;3IGqjdXyxptWVRu4wwwc1h6prKqdkV1G/qq3AVgPzpcxpDD82u3oXdT8DeDtTYxtZW5+Y7XiUKR+&#10;VV4/hnpUbBRbt5YGMq+3H41zz6nJHOyw6ldAddpUNg/XJqO4+IF3ZQFoNTnfacDzFHT8qRtyzjom&#10;dTH8LtBs5ftVorbuo3yE/wBasx6M1lko9cPN8Zry2tdrQAydvmxn8KoyfGu9lj2TJOpbIDIBjNPl&#10;bCPtFo2dxrJZUYyRtleVx3rhtd0HW9Tugz6o8canO1W25Gfzqhc+PLy83PqOtNHH1jj6muf1j4xW&#10;dq3lXFxCI+nytuY/jinGMjRyR0Vr4D0m4Yi9uJNv8TsdwHsOatr4D8CouzzY/l46GvPLr41aVdBh&#10;AqsOnyyFdo/EVVb4rWRYnaOv/P3/APWq+WoLmicDpXj+wvgE3pu/vEjgepq4vi22I3JNt+kmK+f9&#10;O8bI0/meaevVcLxXQWHiy0kYRyXW0M38TYxxXa6Zze0PaF8ZOh3LK33e/wDjVu3+IMAG2bkK3QCv&#10;JbfxTMnzfbXO4YUhv0rUs9Ztr391JcDOfvK3NZumVzntGmePbWSPy1Y89AzdKutrskqb42J54ryb&#10;TNUktmDpLvVc7dzc/wCc10Nj4zZAquQrDoTWfJ2NFPud1a65MHWO6+ZScc1qC5017fCQJub9K4K1&#10;8QyX74lvFTH0Gau/29a2gxPqSt0+XNTylcxF4u8Gzavc/arRNrdvKIGOc+ldP4d8E6RFpMbXtory&#10;L/z8YZh+OBWHa+LbOU7ILhf+AtW5a62LmHLS4UtjA7UPm2BWN7TtKstMTMMIVffBH61ZMemavG1g&#10;sirlvmRcc1jW15Ex2ysWwe71rWE+kE72tFZv7xHWs5JlFi2+HsMkINneNGeCqzKGWr2n+ExFPs1b&#10;SVuF7SW8nP5E/wCFWLDULSPaiYVfT8K2LTVIlXOxef7wFRdginJ4K8F6jCIp1urduzLMVP65FUNS&#10;+BFjeMJ9L8Qyf7l0N/0+YY/ka6WLU9Pm/dumxu+1cjNV9QgaVCbTUZIT/DtxikpSKtfY43UPgXq9&#10;sN6BpB13WsgfP/AG2n9az28GXekx/wCl3C23zFVa8tXUH8QGA/OuhufHXjbw3ceVcFZ4V4VmUZYf&#10;gas2fxmgvE8jXtAVlY4YqQ3H0arvMz1MvQtJ09CWvdPmuEZfmGktHNkjvjduFbmm6B8OzJ5l1put&#10;LJuxtuIJlz/3yKktLD4ReJ3YxWi28zdo5WjP4DOP0rQtPBXijRWEvg7xxMI+qwXaCQD25yPyUGkE&#10;pFo2HgnSjk+Fb/a2NzNYysD+JxWtYjwk0QfStJuotwwF+xTL/SnWPi7xfpkQh1/RmuWX701psYN+&#10;BIrSsfiT4VuJfLvpWtm6FZ4Wj/mKPd7nHUliI/Zb9H/wCG0k8RxS40zTVKn+GaZl6f8AADV5U16/&#10;iaDU9Bt899tyxXH/AHx/StrT9U0q9Tfp93HIvrHIGx+VWmYkfunXP+1WkYeZ59TFPm+Cz+dzjbn4&#10;cyagDLDZ29uxHDCTcV/NRTdJ+Gk9nuOqXokXdnngfyNdxGHziSRT/wABp0lrBLH5TxqynsVFX7CL&#10;J/tDEbXOZsPBHhFJ1+x+X5gP3VxzWtB4f0yE7Eix7CrwtYA4YwrkcbttSKbcNsz83pXRHD6dDnqY&#10;irP7TM+bTEXAht49v8W9M1Ja2eYtroq89I49tXiqdhSMvy5FX9XXRmTqSasVClrFI2Wyx6gk1+aP&#10;/B0T+0n4f+HH/BNnxJ8DIbeyvNb8cXtnG2li48y9trSCY3ovUtwrEx+bZpG0jbEUOxBJXafln/gt&#10;v4t/aX8Z/tb+Iv8AhIvG2uReH9Fv/s3hLT7G4m+w6asUbqpEQAX7S/z3Dy48xo2Cq0iQpGn5x/th&#10;eO9R+DXgS61P7UbbUr1n0vStuN8p8sRSycHO1I9ynrhhGOjZPdhcH++jJP5Grp8sW5H0t+29qNx+&#10;w3rPhj/gmb4l+PPi3x1of/CK6V438WaTJHbvZeFvFMtrI80cXQOsxkkljt08qMfboSwmffIf0I/4&#10;Jqf8EJPg3D8H9J+Mv/BQP4bza98QtYW2urXwnNrl9DY+FtPjjxb6dIkE0YvJTGT9oEweLLvCiFFZ&#10;5viP/g2L/Y98Zft1/tHyftsfGbw1paeCfhPdWsGlrNp6Mut+IUtm8mQKu2MSWqSQ3DSFSRI1sVGQ&#10;WX+iRNIdAogumbb/AHgKnMK1SlL2UHr1a/rQdOVO15fIqzeIpLdQlxYdV5x3rOuL/Rb7d51kI2bv&#10;tHHH0rbmguRxcWiyLuzkrTEi00NibRwP+2YINeLJSejOmnUpQV1F/JnN/wBmPI2yO8j2r0O7pTEN&#10;7bSFUfp/Ey11R0jQ7g5S2C5Hbil/4R3Sz0Zv++qFQlLZ/ib/ANoQ2kn9xzB1bVNux5en+0Rn8jTv&#10;+EihsoPtOqqgt41LSySS4VVxyWJ7dc57ZzXQv4UsJBhXYfl/hXgX/BTXx/44/Zu/YL+Kfxt+FdtD&#10;c654e8F31zZNdSosVqwhYfaHLMo2xEiQjOSEIHJq44es6ij3YSxWDnG1j+cH/gqlD+yT4U/as17x&#10;H+zd8d/C3iDw74guri4eTSfFttqbC8Sd457h5oHZT9qdDd5JBzcnHAzWZ/wS/wD2s/hz+z3+3T4D&#10;+Jl74v1LQfDuk3NrqHie30HVpL20ultHElzd3MCxu+37G2oMFHyxSz7vNjg3xj5I+Dvw10/4qeNd&#10;F0K+vtYs18ReJrW1ga1kjaSL7RdJCjbpWjQsN5+dii5xnaMmssfDHQ4vih4k8EW/jmDWrTRZroQa&#10;9pu9Yb1YpAvnJ5gDYYc8jv1IwT9oqUOXkb6HjSlJ6pbn9i/7NP7fX7MH7Un7UPjL4O/BL9pnwL49&#10;trHwho+v6bbeHNas7ua382a9truPdDKS6Rm3s3YFA0bXy7mIliVPoe78O2MreZDCEb1U4r+Xn/g3&#10;0/aQ+GP7N/w6+J37QPiDwP4J1Dx54Nul1rw94l8WaPateQPLJZ2Mtql/IhnhSa2vL5yEYYe3U/Mr&#10;SRyftR+1d/wXo/ZX/Yn+E3wy+JXxbt9U8VN8TNHkvdPg+Gc+nalHaiKG2llMktxeWybD9qjEZBLO&#10;MnaACa8DF4OMa3JCLfT5pG1OVTl5lKx9sNoUkCt5Iz/s0lvZXaZ/5ZkcL8vH9K/Kj/go/wD8HT3h&#10;r9hz4jeBPCngH9jq68faP8QPhRpHjvSdcvvHY0SRbXUWmMMJt/sFz8wiiRyxccyFdvy7m+eU/wCD&#10;3K7lHmD/AIJpx7T8uD8auv0xov8AnisYZXipxUox/FA8TJaSP2V/ar/bA+Bf7GHw3tPib+0V4tg0&#10;ux1LxBZaHotvEu661LULqURQ28EWQZH5LtjhY45HbCoTW74J+MfwO+LXifxF4S+H3xR8O6/q3hK+&#10;Wx8V6XoHiC2vbjRLrLAQXcUDs9rISkgCyBWOxuPlOP5yv25P+DpDS/21LrwDJ4i/YGsbGPwD4pGv&#10;2cd18Rft/mXahRE6Z0yIRPGN5D8sC4IKgEN6H+yZ/wAHPvw4k/bf8bfHjx98CfH3hex8YafMdH8H&#10;aF4+k1PRhrDWmn28V1eWpFpFkfZLgvcJG8rLdgbGaCM10Symt7FNrX5BGsr3T39T+hubRVnttkFw&#10;zK3qxBA/OsqWyuNPlMLyyRqPu7YhJVjwh8QNB8ZeEtN8YaHrlrfWWqafDd2d5bgrHcRSIHSRc8hW&#10;UhhnnBq5c6xZ9RcR9OhYV4soxudlGpiI6NXOeuYVuSY5b2zf5s7m+T/0Jf61U1HwOiwNdwp5yuP9&#10;S2XUfQ5rauPEOgFvLvVh2/3mXjrVO71LTraFk0K7jjU8nDcVnZHoQnWukk18tPv/AOAc3p2l+CrJ&#10;ja6zoYjUtkMY84P17fyrQl8L+BNSiWHT4o4z13x4X+XWq9yWSST7deW7bvvLkDFV/Ojt1Jt9RtV7&#10;D94OPzzUc1tDsdPm1Ta/Ip+IPh1qzBxpWrMO6+a5b+Vcnf8Aww8cvhrjW9iryN33TjjFdVqXjC50&#10;u3ympwTSK2XSN65PU/HGu30rK99MqFs48w/5x+lVG/QdpdTB1Tw5448Nzf6Pqcjhv7mRn+lZUy+N&#10;vM/eR8HP8K8/hWte61rb3Xm/am5Od3vWdfaxreCGui3HRlBrVcwaEn224kg8mexaSbu2NoFY12NS&#10;tWM5WRV6fLKFX/69VLrUtRUtGkxjy3zFVAzWfdme7iC3ErNgYG7nFXyiuS6pqssI3Rxxq2MFmk3N&#10;+tcjrESX7lnmk+Ybcf1rZms8Jhs/d9KqnTklOUQsc/dFWtCJHKtp0wHySNUZSfPMv/jv/wBeuuPh&#10;bUZzkaVcMMZysJx/Ko/+EF1Ruf7Muh7eW/H6VXMiLM+NbbXFQhQ/3jWlbeI5YWVopfu99vSvNbTx&#10;CGYBXyB/Evar0HiJAFcHhuPx/wAivR5Tj5j1LTvGNzENon/ENjFblh41cbWlPzbRn/aPrXj9p4mA&#10;AIlG319OM1p2HiaUssiSj1+9UOBSkz23S/HQKgx3RBOcBq3rD4gE8CUj1y3XmvBbfxZIoZXbHzet&#10;aVp40x+7knbZgZ+as3TNFUPd4PiEZBgkYY4X5hUi+MftYUSFW428sea8Ys/GkS7d78fqMVpWXjKO&#10;NlZLhm+YFfm9uv8An1qfZFc565p97dLmdWgXa/TaWLD/AD7V23h/xHPDaqJ5lLdWX8K8F0rxy0I+&#10;W4brjb17Z/lW1p3j6VwoMrNuyV2+grOVNlRqHvlr4qjCbkuM8dq0rXxnDDtQy/MfWvD7HxqZUJZn&#10;2hsLwev0/CtK08aWqyKhvNzcgnP3aydM09oe6WHi0yxq6XXzA/d3A1sWnjS4Vdhu1+YdD2rw6z8c&#10;2cESqJ8lvvMfatyz8ZoyArICpUYHPP09aj2ZSmez2/imIEN9q6f4Vc/4Si18v5Z2Ztv96vH4fE85&#10;XIf5V/vdhVy38Q3sp3Kw29Kz9mVzI7rxJ4lNwgt4JN+5s/Ss21ee+mEQGWPf0rDj1ecsA13CrBv4&#10;utaVrrd1GdqzR+5FFrbFHRW3hXVFRZQ0LD+HbL/9atbS28Z6fKEsJ5UH+y2R+tcpB4j1lUaRrxcf&#10;yAq9beKteimAj1Hnb9zg55xU2kB6Lp9/47vI8Pe2q57yfzq8PDWrX6eZf6xbsWHzYtzx+orzeTxz&#10;rtnD9ovtUMca8mRsKuPXJ6VNYfFG7u122evQT9v3cit/L2qeWQn5Hfp4HvYHaW01OMydVkWQqw/S&#10;runT/ELSV/0d2nTP8UofP4E5rjdP8c62Pma8/ixuPT6f/WrYg8Zak2C7Krf7pyanVESi5aOz9Udp&#10;Z/EPVInEGp6WI2/vcr+latv48jcf8ebf99f/AFq82bxdp7XHlalrsKybiCk1wo2np60uj/GH4T33&#10;iFvB1h8UfDc2sRPtm0mPXLdrlG2htpiD7wcMpwR0YHuKtSqdDnngsK1dr8T0/wD4SwTLlbYj/gX/&#10;ANavzo/YS/bR8V/FP/gu/wDtQfBHxv4h1aZdJ8I6enhXSbbULhtM02z028a1uC8TsYxczSXUEgdQ&#10;gx5oAOWY/e+nato15avcWWq200UbBJmjmVlVsZ2kg8HnOOv51+fP/BMHwHp2r/8ABUf9qz9pvVdA&#10;Gn2bX0el+G9Wul8sX9rcX1xLNIjn/WIWs7Yjk7dwGFBAHdh6kvZVHLtp96PMq0acZJRXU/S4azk7&#10;Wj3DruVqsQ6jbyjbFN/wGSvHbz9r79mS1+Jx+DX/AAuHSp/EizmCXTbNnn8mXBJjkeNWSJwFYlXY&#10;EBSSABXZ6d8QPAF7H5un+ONIuF/vQ6nE/Q4PRvXiseetHch0KbV0fIX/AAV3/Y8j8caPdfH7QNMW&#10;6iWxSDxRa5+S38v/AFV+y8b1ThX5+QKrgcOw/nH/AOCj+h+IfFX7T1r8LNK0y8uLLwv4fhlENvG0&#10;gEtwiXUj456RzW6NjCny8jAOa/r+8TeJ/h9H4fmg8aeItLj029ja2nXULyNYp1cbTH8xwdwOMdwa&#10;/Dv9vL/ghJ8WtS+OuofGP4BLofjTRrrUt2j/ANh+Joobqe1QW8CWNxG7bS20BWljO0i1lkbyn8pD&#10;6uW4hRm+dkTUpUlB/wBLsfrx/wAEw/2P/Df7C37Cvw4/Zp0XTreK40Pw7FJ4gmtlAW61Wf8Af3s2&#10;epBnkk255CBF6KBXvm1RyErz/wCC3jn4eR/BTwzeaLoqeFNLt/Dtmlv4bvoxbzaLGsKqtlJEf9W8&#10;QHllexQgcVD4i/ay+AnhLXNY0HxJ4/ism0DSIdS1W9ms5xZw28jAJi52eS8nKkxK5kCurFQGBPLK&#10;rKU3dXdzn9nPojvr25mtl3RW5f6Vmy+JHibbJYMPXHWsPwp+0H8GfHuk2eu+Efibot9Z3yyNazR6&#10;hGN4Rtr8MQQVb5SCAQRggVd8T+O/h7oNhDqniDxjo+nQ3X/HrdXuoxRJN/uMzAN+Fcs5SezN6cYx&#10;0nElk8Syk/JEv41C/iC9PARRu6/LmsseLvhtPceUnxJ0PzOf3a6pCTx1439qb4z+Inwl+FfhtfGX&#10;xJ+JvhvQtJbHl6pr2rQ2tu2RkYklcKSRyMHkHiseWpI7P9liloaR1C9k5ErL67eBX55/8HP3x3X4&#10;S/8ABJbxV4Xul1AzfEPxFpvhyxuLCQhreZGk1Xe2OsZj0uWNu22Q54zX3N8P/wBoX9nj4q+E7rx1&#10;8M/jr4L1zQ9PvvsWoatpOv21xbW1zhT5MkiOVRyHQhWIJDqcYIr4l/4OC/2aLf8A4KQf8E89S+Fv&#10;7OvxC0rWvFng/wAQW3i3RdJ0m683+1ngtri3ks45IgytNJb303lRZzLII0H3iR1YOPJioc+iuias&#10;4zoyUIn80uk/EuxXwDpV1oHw8h0/+y7hDc6t/axU3DLa28ewBs4ZpLZ5hx8pkfgqo28jZeOfCune&#10;JtW1aw0r+z7W4sJILe0hPnk75QSCwCAkKTzgAhAOM5qPxj8NPEvgm/8A+EQ8fahcaHeQH99pGtab&#10;c20kEikxsHjeMEMGVlOV4IIJyDWHNoOjxr5J8aWbKuSNtvP14z/B7fSvtIxieO5SPbf2EU8Ral4m&#10;1Twh4S+Ndl4Jk1lYkvtS17XzpuloqJPKv2iUPtI+TC7hw7KB94mvcf26vin8fvBfgnw/oHj3/gpx&#10;4f8Ai9obXzSWfhvwn8S5vEUWlXVvEBDctFeRhIdvmMEdF3H51GzrXhv7H/7Unw1/ZZ8PeLo9a+DP&#10;g3x5rGsXmj3egXXi7RYryzsHsp5pWilhntmeSGVniZ0ikhL/AGdFdnjLxtxf7SvxN8JfHz4rzfEr&#10;QdN0Twxb3Gj6Xato+m6eIYY5bbT7e2mlCwW8aZllikmPy5zKdxY5Y5OnKVa/T0LU4xp2tr6nUfF/&#10;9q7xp8bItJ8TfET4mXXi7xDZ6XDZ3OreLLH+1LpIV3HyVku45dkYd2YIh2hpGx1JPHP41urlbqS4&#10;tNPXy4yIvL8IWMeGDL1xbgD5ST75HSuW0y10/TblrxfFmnszKQwaKce/BCZB9xivQPBPxI+HOj3N&#10;wfF2lW+rRS2IihVNdu7bypA8Z348h1YFVddrA/fJBDANVyio7ISlzbsx7Dx8+nazp41y10lLfzEe&#10;6jn8JWg3x+Ycni33Y28fUGvU/B1r4WfUdBZ/CmilZIY/3g0uJGb93kHIUfN0+bg55rzXxr4o+G3i&#10;Hxhca14e0eax0o+Wtlodvq0l4Y41QZjMksMZfdJvk3EjG4gDoa3vDvxG0G1uNPN1eyIsEUe5FiGE&#10;XywGGzcGfvzt53cDgVEleOiKi7Pc/rB/4JPeLPF/jz/gnz8Ndb8Y2Frb3EOimysxa3BkWSygleK2&#10;ds8hzAke9ezhscYr6CuIh/EK+V/+Def4ufD34t/8Eu/Bj+BtQW6h8P399o94rIytDNHL5m0q33cx&#10;zRuB2Dj6D7O1bT7S8XDvs29Nqj/CvisVS5a0l5s9ajjOWSTWnc891W2gkdv3PPpn9ayZra9iDLCJ&#10;EVuWK55r0SXQNHH3g0h/2mP9KjTS9Hi5SyjU443DJ/Wublkej9cpyWiZ5XPptwd0sgl92xmqc+lz&#10;rxHDIB6bTXsTtZ44t48DtsFRfabZeFjVfT5QKdmNYi/2Txa40+SKUBlZR0Oaq3GnsF4mjXnvnIH5&#10;V7fJJbEZZF/IVRuhop+eeyhZt38UY/OjmsXGo5bRPILDw5Bf7pJ9TjjRedyqSfyouvB/htx8niDz&#10;P7w24z+tesSalYxLsjEaqf4VWvHfjr+1P+yr8DdSi0v4q+NdF0/UrhkEWmrame6kaQkJmOJHdd2D&#10;gsACFY5wrEOLlKVo6ml1FXloU7nwZosT7meSRT38xQfpTrXwHoc6uYYtpJ5Msmcc+wNWvBHxe+AH&#10;xg+G83xU+H/izSL7w7D5wvNWU+QlkYhulWbeFa3ZB8zCQKVHJAHNJ4Wuvhh440KPxN4F8Z2utabP&#10;/wAe+paTq6XVvJ0ztkjLK2MjoT1p+8t7ivGWwlr4E0RH23lrDJtP3lzWtb+HfDVuqpbaTD8vyrwO&#10;n5Vj61aeE/D9s2q6vr5sIF+/cXN8saLz3ZsAc+tN0+bw/fWR1XSfFKXNqilnuI7tZI8DPO5Tjse/&#10;Y0alHURpDFHgBNvdV4zSCfS8f8ei1yWk/En4fapqi+H9H8e6NeX6xl2sLfVopJgoHXYrFse+K021&#10;O3DY3x/9/BU8sgP5JvEHxf8AiK97DP4d8d63fwwIq262ursJY3Kg7uMmM5yQozwvs4Gt4f8AHX7X&#10;viaBfFPhTxn4yu9N0uHz9Tu4b6XIwMuTGJRuK4JOzBUZ3EYIHmul+JZNPvFnt9MFxesiy/btT8uX&#10;yVGNuwSrhV6YLAgYGMDivSNN/aG8YR3MGjaJr+oQqtnIslq21re2hfCyPC0hRYW25X7h25IBGcV9&#10;7KNtkj46Mr7s9Q8N/ET9oC0u9PhsP2g/FWoXDaKupeIlumhtre03iOJljczu0wiaURlnRAJM8Daj&#10;v0Vjq/x+t/DVxCnx41rT9Z1a8SLSbG/8Sz3E0kEW9ZXcRSnYcqcbRGpCHJALMPnw6l8L9Th1DV/E&#10;N/NcahLlobXWLyRg7FivnPLswHIG7GFDMOh4Nafw28deEfAnhfUptfZrjVdQVfslr4XvILR4tr/M&#10;Z5JLeTKPsB8ncAcq+C4Qpk6fb8jVVPP8T2fSvjJ8RpUh8NXHxQ8eapHD+6WP+2pNLgLBcYd3T7VI&#10;i98tyMFgnU9HJ+0H8VLrSo7yb4j3+l21q3lzQrNqELzqWYRNEyyyTOM4HmFFXcpDAt8q/N/i/wCK&#10;fiePS7e58D6cmjtcCQalp9jdXU9vDEX+WQiaSRpAW3cyrI/yjy22qFW34T+PFp4QOzRmury/ka3W&#10;drOxjjimPVjNME80uoZtsbGRPlywbkVLo6XsUqvS57PpHx98azKrSfGzxtZ3ck3kR6PqmoXsz3JD&#10;Jh4QoKoGQE/vAxIbKEgZPQXviz4n6d4Ei8R/Eb4t3S6bqlteJpNv4o8TTLM8XmttdI7dRKw2DyPN&#10;KxDeJPvdE8n+Gn7RmnX3x7k13WX8RalNeQPFNaabPFPdAeZHvd5bgFUcRK6GTaQQRGkaIcDvfiLr&#10;2kePtP8A+Ep1tNLjsbiz32N1428QT65cIpnKJ5SyuJIfmQGR4441AdVVHDBliUOWS0KjLmjuYngz&#10;xitr4kWx8OXd9fXmpW6W18mjz3lzMqrJgE+Y8u1CGOwPE2dic5JjT2W48Z+E9K8K+OLn4k+GJNLk&#10;iUW+n2niTRor7UtUkbcoUzyRlFWIrgp5gcsDlYjtz85+AP2jvFXgvU9es/hBpFlaWOpP9jS6t9Pa&#10;OfU9in5yqyFYklZmzGmBtcAlgoBreP8A4q/D3RPhmnh/xbZX0fjbzXktbVdBtIdNity4VB55zNOy&#10;hOcsyjcVBVlLElTlKVrBGoox/qx6/rPxu8cv8NvDw+Gum6tE7Qz219ptxKmnWfmzSSsSkP2mSS1Z&#10;1UsWG8PvYlhuURy+Df2hfinrMP8AYvgn4g39/o9tvXWtW1mKZNLLhlBgAlwZHBbaBt3jA5YLk8P8&#10;Ov2k/hl/wrWPR9c+C+p6o0d4sur6z4l8RTiFNqKGhtYrY25ji+VCVbzA7M/3Fwtcn4w8faB8T/iN&#10;fWvgTV9as9NvdWC6X4LtdLnubtkV1PkyPCPMdn2YCZ3KyLydgp+z3TQOps0z6q1X49jwprdt4j+J&#10;ngbVte8X314q6TcTa3IIpZ4sZZLSExyjY3mAJ5oP+sQouFkbB8V/GK38RN/Z3xa8Ox2+vK7CDw3o&#10;N5PfTWzsqqC6faZpoySIj85Qf8s9vyAr414t8XftDXN1a+CrD4HyfDeLTXa7s73VdPm0aO3tshkd&#10;CRHJNzuUFcjLjcxBBE2h3GkaH8E/EWnz/ELwn4g0SDTVhs7OPxFDps1zIbhVMVnaxbZJyYyuZXUH&#10;ifc4ClVz9lFWf9f8Ar2jbO38a/Evxdq9mviLQda12yv9PguDpJ0vXnsX02RgQqxpNPIyNkoPlfzC&#10;FXcScKvsfjTwz8aj8JND+MXi34ffETUvEurXWj2GuXN74mW+ubEtHEj2UCXd2ZGuCNu8vaTNJLhI&#10;guN4+VtD8XfD3xdaaT4BtlvrHUIIU+yeKX3S3NokEeVTTo9yxQ48tVaZnMhIL/KThPRrz9q39n7T&#10;J/D1t8SNLvvG+paWkCLJrc8EltYSEN5mTFbCS5UKS7+eZA3zqBErFSp05acq/r7xxqR1u/6+49O0&#10;r4ieKPhf40h+Hb+DfHmvapfWLS3On2PxMkiu7G03IjQ3TWxjhtBkjfH5LsN21sNgV3EfjT9tH40a&#10;tD4B0Ww1r4dxfNIviTVPiJqMc9hBFCMybYbppLplibayxwpvQFyqjbjxHxX+2v4Z8D/F/SfiN8O/&#10;C1jpOl6sqxeIIfB4ktZJ4E86RPJePYlvmYlHVAuIUjZVysbDX+Fn7VXhH4r+L2+Nnhl9L8Htocsk&#10;M1vawxalrd8bqfaHubi53zPmK3I+bdGAyB3QlKydOdubl/r+vU1jUjfl5j074I+AnvtZ8SeDNX+O&#10;PxE8TK0UcOpah4u1rUdNtp7dmnzbwaVIxmljdVBJlRwWGN1sGKTWfGXwh8RS/FDw38RYda+IWqWF&#10;ratb6pr2j2G7z7eJSRpVuiXKhADCCLfzCUUsF4Mwrzj9oD9pX4cfE/4capbeJPHWoWurzWbXmh+I&#10;tJ02W3uYoY9waeaS7jR5QNmQglJVmG0qqslcX4+/b0/aCuvhX4L+CXwN8ZaxY65/ZcllrEM2iW1r&#10;aLGrrDayWEpU3Uhkhh8+a4m2F5JDiNEG0TGnWk7r8fQPaUoqx658Q9H8O2HxJm8GfGn416jo2m6f&#10;qiajfeH9O1SOO3vYguUtZJhlnnWQ/vMlsK2FKB1Kbvjr9sbwrp6NpXgbVpNLsFslmh0/RNP+xW6w&#10;ySbjLGphJmDMHUuXZWAA8teGX571y58PfDOC18R6t4K1bWF177O+rTX0KaleaoYZYnugkc3yR+a6&#10;x7mV51d1KYUb1eHxr+1p478U6jqkX/CuLq30+aOOO30m319JEYyFkie+mV0DQwj5yuSh3qSSisDf&#10;sea19fuD2vLfp959AfA39qX4j+IZJ9b1XxbeTaLaWsixHVvFc096YkVpZTaRmK4kXYxjYRoIlBKl&#10;AQAo9F+H3/BQvX/iv4Rvjca42mie4mhs/wCydYuSs9mAojuD9pJ3FyrqNyD/AFbrs/dsD84+D/D/&#10;AI/8L+Grz9or45fEPwjJoeqx21tZzXWrxSTT+UclIFSMKAFHyKHEQKEIT5ZCdL4q0D4d/GHwzo8n&#10;xYu5dHdvEli+geEfBMUrXd2J/wB295qd4tvLb2dsIZifJlTzpfM5RV/1mUqVOUti41KijudFo/xt&#10;8J3HibS9Q0/TtPms9L1jbrjTmS62Rqkhlld402uVLAlAGj80YYAo4HoXwt/4KjeCvH2tR+AfgN4j&#10;8PXmoasLmeTxN4ojmCWSwYLKkLeUBmONQscWxRsEjnBLBngfwP8AsYfC5bi7Osa5451K8uJbG3Os&#10;yXF9YaXb7ZF2Nb6dbsgEZiljDzrv84IC0IcbJfih+0b8F/CmiSaD8TfD3iXxdc31nCmqNqF9b6RI&#10;Yvm/fQx2hJgcnBBecgAbmjReBnJU5u3K3/X9di4ucd5Jd/6/4c9x8CN8XPD3jN9d+Pnxch8RTa1p&#10;7R6Wbf4e3ES6cGYeYqqt3OzZ+QttQMTtG5gA9el/DT4bfBW98CL4f+IXhhNZvriQS311deFb7Q7Q&#10;yBmUyQwyNCbdTvKxsWAkDJ88pZS3z/8ADX/goj8FNI+EHhSD4m3WsabfyLDZaxqV5qgkmS4iTpcP&#10;DEryyMqIwJRUZ50BVF5Wnb/tHW2p/Eg6fbaj8cte0+8umuVhSPStNtZ1ZXKObrzIrp4QCr+ZbEu2&#10;wsu5G2vyypVJXurf8A6I1Ka2d/8Agn0p8WdC/Zo8C/DXV5vF/grwvL4aurG7v49LvIVuLeeWdB5n&#10;l2obBknhJJdWBYhMv8wxT+CXxNsPEPg248Ra78JvEevQ+INWaX+2tSvoLOKOGY/IJ1isxLcqMFft&#10;JMnyx2u98vNKPnn4F+BPBvxd+Omvaj4n8TaloOuNbyza1ca5ePc22j6bAz2zXiNcM0kss0Uudzby&#10;4uwkbKskoOt8VfAvjqx+IbeDfhH+2ddeJfCen6ey+JPiBrVnpgaxvFcQPAl1EQt3LwAxcbIOYjJv&#10;LLHPs4/A3rvrf9P6YOfN7yX3Huvia9+G0XjD/hLdG+EOtRXj6fFHJH/wkUy2gt1iuo1jEcvmTOqF&#10;nQIGIImHygLitnwro3wv0fw3a/EL4heAPG0moapo6yTXF94x1exW2LyOyW32O3mTb8u5g0gLKZNj&#10;4ZWVflP9ivx1b/EP42yeKvEXx/8AiEujaPbS3Mx8QWctlqeoAHeuoW1tdbkS3XzAUmYbsqyrEcea&#10;vbaN8AP2svH37ZFj4U+E/wC3NrfxY8MtJNe3+j+PvEMdxa2FotoyQ3My287rcIt55TgJbqkz7FIS&#10;MvKCdPlbTlay8/uHGpdKyv8Ace3fDPxl47+AfhW9vdS86z8F6hfNc2lx40hl+3Bp3x5klw9xsKRw&#10;4jji2KwjgJYlgzv4Tpf/AAUc+Jv7R2vf8Kv+EHjTQZLHUWSPQtPbVoI9RtoYCyXGZDhXO1t5Aljk&#10;QxDZOS5C4P7T2q+Lvg9+2ppnwT/bg/ax0e+0vUFt77RoYbOOOxn1ASp5UX2bdKtq8EoikczExyDG&#10;9fKLbcD40638Ef8AgntqeqfEr9nz9nzV7O419haXV5p/mzWtlGolmDMd7w2LyscCKJI0lDYizKqt&#10;HcKNPdq7eq00/EUqstk7Jb9z69uP2b/Gtve2/i7TfE2n2Ol2HhmOylt7vUDEbTy4l2MrQeUqgDCB&#10;TtO0DrhQfB/ivP4w+J3xDsfA/wAIfg5reqeLm0iGe61C21eWKx02zYEGW9My3CqshD5Uqzl2wqyy&#10;xsy+A+Lf2vv2hviR4Rt4vjD8YLi68Nm/keO4tY4IS9urxhnHlRpEGQM5Vpiqjzfl2TAY1v2ddZ8F&#10;fGBL/wAZ+Gv2oPEHwktLyGwlj0/R7+Se/wBRbymZrWWGYv8AJG07ll3MDKqlg5Jqo0alOPNJ/nb8&#10;NRSrRk7R/wCCfW3h34Fan+z74G1H4zfEnTdN1LxBb6TjUfDvhWeBX1G4V32Q20U0Vt9ok2s+TKCC&#10;B8mzJDUfiB8KPhh8cbPR7rxZaeLLPXI4mg0Gz1ryYJLCFpPNVja28k7wrvYHDxKchGJTBkXwf4pf&#10;Fv4KfDbxDJ8dv2v/ABjqXhvxLpOnR2GlraeOVgvrm1jyVmZYIxJczsGJYxxQAJKVKlVXHD/Cz/gp&#10;t418ESW/jDwN+zt4u1Dw3q2nzCHxh4k8P3Uk6SXJSS3U3kixxMzFZB5pZo9icBgH3KNGtL3o7/cv&#10;Rag6tKPuy/rzP0A+AfwC/ZA/ZX8J3EHgP4S6J4Z/s25a81a4trWOOC6kIzK7CQnBCgbtxIRVjCkK&#10;GAj/AGnfFPg/VvCWoaN8IbPUI/HGsqh0No9Ld5IZxKsmIwDyHJdXDOuAfujKGvgX4tf8FKvid4v8&#10;D3HgrwJ4dkuptRtTp7WVnpaXVzOixIH2CFSHDHzGZYjJyyrEjFQKyfAf7bX7Rnwh0qw8cfEb4Ha9&#10;4cvoY4p9Jvp5rizdJp4vIuURnQLeLlyoWIJsznzJHKMkrB1m+eTu/UbxNJLlitPQ+kr7xF+258JW&#10;8P8Axr+Pvwc8Uap4JNhLB458Pm085Vs5rO4VWu9MgaW48kOcuWg4K4lIVmqr4y8R/sh+OdIv/EPx&#10;J/Ym+B/hXw39hSETXngfRg6LICAk0z24cDbv8uSCRX3FAFyArc/8F/8Agul4/wBO1hp5fGWkTT2s&#10;mRDrmivFPJZ4VhBJL/q2yWAXbIzqV8wkglh4h+2Jb/sZftf3vifX/B3w6/4RfT9bdNR1Hw/ouoJd&#10;Mt9FD5hW1ZFTaDIZSY0XuQh2koNo0p8yVRW81f8Aq5g6i15bP1sfK/7cn7GHgDxj8SdW13/gmp8P&#10;NN8TeF9DWBvE1joMa31vZPcL5kIjuJGdmYZkR41lLJti3KpeuQ+H/wDwRg/4KW+OvAmlfE7wv+w/&#10;Y6to+rx+fY3M3iu1g+0xELtYKdRjJU5BBX15xxX6FfB74feHNN+Aul+BPhN8JvHH/CGaDqUmoWc/&#10;grR9SllvYyJDLC5j3G4MzhcszeZlMIyh0MfpGq/8Fml8J/tA618FfibpUnh3wr4XsLE+HVbwrPbS&#10;jdEjE3MD7biIfMUjVFidEiXzIzucp1/XMVGPLSje3fe3ye5h9Vw8pc03a/bb8j84dB/4JzftOfAS&#10;yvPiJ+0V/wAElfD3iDw7YpI+sWNvrmvy3VjAkbs9xF9g1lRIqhdzHc6gKVO1jX058MP2fv8AghRr&#10;nwb8VfET4p/8E5/iVY+IPA/kx694W8N/Ei5ke7VZH+1XNst3eQskcKeVJKJXzGkvBJQs3on7WP7W&#10;3iH4+X/irQPhh4wtNS0XS/D63Wm6ZcTSokzCBLwmFfLjZBG4AcSyY2loywUMidF+0t4u/Zx8J+H/&#10;APhasfi/T7z4maDor6bca5NqE1tcCXyZbaS72QXAik3K4CySQq3ltGpGETenisRJLmum+zf46g8L&#10;RV3F6LvY4H9j34If8Gu/7ZWvappHgX9j79oDSW0mBZtWl1aPV7uCwTBHznS7y7ZMns4zkY45FfdX&#10;hT/g2F/4Id+N9D0/xz4M+Fmrato+qW8d5pl5pvxGv57W8t5FVkkjkWY742GCGVud2QcYr5h+CHxE&#10;m1/w5Y6he/DuXTNU1ppBa6pYxxRyB5ER3+0J5y7pWLTMhlEyuUdQxB2s3xP4O+IPg3R9P0j4OftB&#10;eI/Cd5o+oT3xudUJeA2s9015dW0U4TNvsE8gjXyzHiJQQdpauepWruXuTcfm2CwceW+/ysfsN+zB&#10;+y/+z3+xV8H9P+AX7Mnw0s/CfhXTZJJbfTbWaWUtNIcvLJLM7yTOxxl3ZmwFGdoAG1qfxj+GNhI0&#10;d/8AEbQ4Su0s02qQoq5JAyS2ASVbjr8p9K/me07/AIK6ftkXUN5c6j8cWlt7NrjTfE2mxWS281yd&#10;xjaCVohH54Z5RjeZOXwo8vclegaN/wAFivBfxDu7RW8Fal4UvNIsfNSyjjglUyHzA4GYuZGVUAZo&#10;3DEsrAIitJz1MtxMnzSd+4UpYdbs/Z/9on/grH+yR8AtStdAuPF83iTVLqa5jFj4ZeCVo2h6hmll&#10;jT52wqYY7s5+781Xvgt/wU1/ZP8Aj98RtI+D3gDx7ct4q1jR59Rt9FvNLmjeNISweNpdphaQBJHw&#10;juNibs4ZN34I+Pvjh4M1i6s/E1h4j1iG21i9S5vJPGQaSysppJRHctuwytkhX3uFy2wBQUwMHU/2&#10;5/jF8Hvj5Z+E/wBnLV9MuPGdvJKfBHinTbAXFxC11HcWkz5nLRBNjyON8JKJt6Dkaf2XGUbK9+/+&#10;ZssSqbufqh8W/wDgv74k8JaheeOPBfwe0W58Dx6pcW2l3WpX8iXOoW8Kj/S/NDiOKNmWQKuxicEb&#10;sowPyn8Iv+CtHx2sPES+Pvh18R/Fl/4i1DUZptUHiayN1aahBtOYlgRmISPDFArxkbiztFGgQfPf&#10;7LvwR8C2WsW/hL433sl94g8RX1wdS8SWOmLJZ6fdSy4MS25VIoIQzlX2CNlbGSowq+1fFP8A4JFf&#10;G208QeGdW8HftKeDdUbSdahuI9G1DRrrS/tFrnL7ZbcXO9v4UAUYJK54xWvscHRfI/v7kqWImuZf&#10;8Mfq/wDsLf8ABQbwN+238LZvEukzQ6b4k0OZbbxb4dW5DtZSM0ixzgH5vIm8mUxswGdjryUJr2Wf&#10;xBIqthmP1r8SfHnxo8VfsH6T4gtL/wAWeE38S+NvMkhbwf4kYLDdQxnMMgbypoY1eWSZEkE6s0kg&#10;UIykycZpf/BUD4teH2FvqPxi8QWrX2mzWuqx+HfF0ksEUbxmOeVJSMQsNxZJVdpocEqyMFNcEstd&#10;SXNTenQ7o432ceWe5+lf/BSL/gpf4o/Y58c+B/hf8PfBlhrGseMFupWbUo3kEccZRI4441lhDSO7&#10;tkvIqosZ+9n5fgH44fCyb9szxLefFP4heJ9XtfEOrNJezWemalbQp9o/d+RA/mmZwCkUccQhZSHS&#10;FCSDGx+Pf2qL7xPrsmi+NPhf4v1zxBJLNLLomh+JpDdbrcMI3+zzNuVW2RguFcbcKSVO1R2nwa/b&#10;u8W/DfU/D+lftA/DS4XUMJBZ+ZcWk/8AakchCmNpAGjhkUFtrOrYVQ2FYFz6NHB+wpp09+r6nDUx&#10;XtajU9unY+qtQ8J6b8Ffg/HrXjvwNa3mnaneRXN9qHjC4ivYJvNkMeZreJhG6t5e3dJbvIfKAxkl&#10;j4v8S/Ff7Sv7OPxL034ufsQfEKTw3a+I1jFhoI1e2TStflaIyFraMOokUqTtglQ7S2d0T7dul8Z/&#10;EPwn+KfgS30jRNQutJjvJ/tUsN3cRRrcDB8xfnhjlOT8xypH7tGCRglR8weOdR1n4cXVx8Cdf8Ar&#10;4q0PxPcsvhjLvEtveiOQR3DBdzRSLvYhhkYaQ/KC61rRp812/mn2Jq1EtF959v8AxW/4KK+IPHNz&#10;qnjr4pWWs2d/oWkwX1nbyR7/ALLmN90J8pAI/MyTvRVwsituYBseAfD39on45fGW+l+MQ8E+LJtF&#10;1uzNlD4b0uG4Mf2dJiYzIwDKzl4VmMrqxysaKoRQa+gbP/gn/b+I9KXUPEPxv1RZ/JhktLOOFJbi&#10;W3GcpvLEmTyU+WQcBWDqThSfH/iT8LtL+EujzfFh/EGo6NpzQxveXWrX0LJJJuk/esqxkmVyEB8t&#10;SoCKSpUNUU/q+0EVP228iHwr8ffEvgrxXZfEjwzeahJrWg6kL61uLiSCJ7OdHRmtZsMQ8bBNhUBc&#10;xysPlLHP6O6J/wAFh/2DNQ0Wzv8AXP2i9H0e+mtY5LzSbyO4aaxlKgvA5WEqWRsqSCRlTjivxe/4&#10;aU8GfEv4hXmmaPcz3SW9mjX2qybtty6/I27OeAi4DA42qOmDXmeseFpbrV7q6vb6386S5keb/SNv&#10;zFiTx257VrUwNOvbnurGdPGTo/BZ3Me9/Y71K6uZruy8WSW7b2MdvNZGQ4yMfOJOecdueMZyKoTf&#10;sp+OrWRbzRdS0/ai+Wr2803mSMQSCTsYDp1AGeg5Oa+hYnsNSdY7Ly7qbLGZ5gC2zGOCQQW+bjkK&#10;OwPey9vKkps7aVYioOFktZpFjIUHdyVGPYMMgnJIUV2+3qdzk9jA+WH/AGePizpd9ZvdeFzexSTR&#10;SPHJfhUZQcYYBhJgA4yoBAbjk4rU8T+E/EV74h066g+EK6Tpunwu8W/R5JPP3NvXzjCjByN+1dyB&#10;ABgg4Kn6VuNG0svJI9tJatIuxti4U5I3YwMq3mYOS3BHbAwzUdBubOCaeS53faEVFuLfT2ZiNxX+&#10;DILFeOc9T04w/rD6i9ilsfG/ijXPEVlrGoNq2p30c14vnR/aJsSBG6BwF4yoGEwoA2ngDBtpfaL4&#10;YsIbGWG8Ml1Y+XcFmSM5ZsleF3JwerbiflyCuM/TWpeHLN72S11qHfazO3lw29jNIpY4HmPI4Kxn&#10;AHAYc5PPfG1P4LeD7xWu59A0+WYzBmnj+/t28ZdRuxt44z06c5Gnto7GfsZHz7b+MbXw9o02m29p&#10;A9w0jbomhEqsC2fm+VQSCcDaNuAfUA9MPFDajpsMtrrkFxPcRsNadw832ZFQA8yxFTvJdzHDkKGO&#10;MgnHbx/ADwPLG19pmgTW0rOxVfMmGxlO4A5xsOQBkYPpjmsDW/gHDcC4fTtSvodSFwSsaqfLZsdS&#10;Cu7cQV3bc9RnOarnpyFyzRX+HXxg0/4aeKHXQ9MTQbdrL7PfXOoM5uLiHeCySRxYbD5XK7du3LBf&#10;kUDovGXjTw/8QZ4/ibeeINNtfsdn9kM1jeGJizyDcIYhbKxfDHcSRhcHgsFPK6N+z94i0i4mktZb&#10;W6DGMNDcQsqP82cFfmEnToBtB2nkDilq/wAMdVeJru4srq6uB5kclvpulxW8G4HIClWDPnHJdVIK&#10;jaZO0tU3K6Y/f5bHf+EfAukWWn3tz5mm6pDPCuyRYUMU38X7x9wklOAAyxFIyR0cfMLHwR+M/iP4&#10;QfEfWPiL8Jvi22iWh0ObTb2/8tVmuWZkLtvdSsjkoreYCSrAMAPlz5/ZyS+A9Lt/7L+F095NY3Bn&#10;uvt2lvLDNkYIDZOI8YypADrjODkVqX/7T3jvxd/yFtM8J6NpqmP7LoemaRDbRxSoVKSq3lySBhtH&#10;RlHAPGAKlwcrp6p/1sCko2a3PYl/bO8La7YyN428O6B4q151jim8feMLM6xfX2wMqqn2yKdbZ44m&#10;RA1uiH91HI7F91cJo8nw28VLP4hvbuW11CG8a08N6DpOiS3iuqJkOjTPEzDawRY2URgIpL52iua0&#10;3x14xOtxfEC78VaPpqw+ZBGbOwitknXAxDNLHGhdcqu4BSMAY+Yginc+N/DOradPc+J7HWNW1W5a&#10;SS1j0u8S30+JV+WMoChlcKQzPIzDcQNynZuIqcY7Ir2jluerW/iGXwx4Ku7TxZL4Z126ureZLPV7&#10;rRrlbqFA+VCxF1iYkO0YaMFduQxOUJxNG8B/DS28caZ4m0bVpr20kv1a60fWtHFraSxqjDcswu/O&#10;uQX2rtMKqxPIXBI8zn+IkOn6pbpKulsTHI1xqNgxF6uDgqZJEkQsApGFDLg4VsAV2/h/xL4E8Haj&#10;Z+Lz4XuLXTTp0zRXFrYQahcWs0jIVkfdIuDt3ZbJKliO+KOSUV6gpKTPQtX+IHxW1rRvFWn6j/Zt&#10;h4RuPKk1vWrtRLNcxw7ALZF3KDtkWRVUsFV2kKksAw5vw78RptahsPEt1ZafeaRDfC2k01bU2nmq&#10;XO1MxPMvEiKSoDl44zvbGVbg5viB8ONQ8NFtRtnmMdyj2pYM05hiKjzNjMUZtwcYkb5vkyuC5qbT&#10;Pi5PY2FyFtl0nT4rzzP7KVC9xcyGRnEj72+VRI+QEYkFvuHOaXs9LWHz67nsGpC01f4hw+OvEGgX&#10;Vx/Zmwac2uRzLCSgMkbmINGQisWk2EAn92y85aktvjl8S4fF17461XwBa6x9ltVg0++s7iMsokjV&#10;isaBGaLcZMks+/JU5IHHmehfHbxN/Ympa7rnxFt7pftMbafotssttGWYbTMfMCBnIJfe5LDYwU/M&#10;SOt8R+KPC1toTSeOLK3uNUkZLqSOy1a7tY4l38PgP8sgA/5aDAbAyQhYRyW0auXz9nY9E1z9sT4j&#10;3Xi7SbLUdJs/FXiESRQWVs1qJpLe4mkEf7ptxZpCZAATzKM9Qxr2B9UvtY+GEml/F3xPoPgvxBeO&#10;9u1nY30uqy26rL/q1NvvitWkyAdzthSGyFK7PkPwxeeAvFWn7/CtlLpEFpJst/7H8mGR8BCHklkK&#10;mf5+drGQDH3QwIO5LrXijR4IfFOpTSCbTpXuFTWtRu5LW4cRuHR4xcNH2Zl8tExgFem1s5UY6Jaf&#10;19xUasldvU9e/Z3+O/wu8FfFHxFH4j02z1C402H994l1giRbSHDBljkmUNHkEnc5IOEHLLltzVvj&#10;J4K+M3ieWHwZ4Z8QeG9HvI5H1LXY/B0l1b3cUEWC6WcBImZXChniUKhADFuj+C/C74p2fxeHk+If&#10;CC6Pa3W7yZmh/dX7u0geLcxjiO0AgkhgQ20qQG3e9WfjG/svG+l6P8OPEd7a6tHdNbXcmk6PAxvo&#10;pG5yizIhKoNqKTtLrhmVWqZ01GW2pcJuUbX0Oq1n9rDw18F/Ddho/wAS9ctli8ieJdY0mEIt1LG2&#10;yPKudsErqqvtZgOHIBWMKfDode+Nn7R/xvu2+A/w68VajdXGswyXmn6ja/aZ9Nt/s8jBjMsENvFG&#10;ypMoWYs7L5e0yFMVW8Qr4au/G3/CMfEybUNT0vUriW3v7OzvPs6zKITKqfbJoGj/ANZswcFiE+Xe&#10;cEfbXjz9p39mD4pfsx+D/DOg/DLWNDk0PRV0i88Ix6lPHpUcPmxzNGssM73L7ZYibdjsYHzPtBuW&#10;dpI83ajZxjdv7vuL1qaN2SPkb44aJ+y7Npf/AAlFj8R/FWsaho9xKug26+INOvFmvYxuQ/YILSJl&#10;t3ljYEvcK8Kj94p2mOut8VeLf25fgZ+zjH8X5/gTrXhXTb7ypbi216a48l4pNxjnu0jjhaDzhuki&#10;kciORUyC2BX0n+wP8Yv2Ef2f7zxN8Qvjd8B9Bt/EOj6pbz+A4f7OsrjUXgSWGXdbRy5IuWle5C3k&#10;sqP5cSKsisGMnz7+1P8AtK6l+1J+0Bouh2mgab8MdLm1K8ttQ8d6DocLatFpssDqumtdWKW6rbkx&#10;pGkan935+WZkZhIo1JSny8ui6v8ASwOKjHmvq+i/U7T9j79oH4V+NPBKfGf466DY614im0K4j0+b&#10;Up2hs7Mz53JHbWsTOVTyzEryS+dIfumPzJY3+covi/8ADl/HWoeCvGmv20mm2t5f23hvw3a3hbTL&#10;GW4lZ5pF8xuWd5G4wCjbkySsYh9M1j4HfDf4f+E11jwNrtve6fZM8dr4bnh8+4vCix7PL24EodXI&#10;eQo23Y7BUzsr5Bgt/gjr/wC0F4k1LxRo9rNp9rrzFk2/ZraVfMKvL5VuUQKZDkIhjTbtGEGa2o06&#10;cnKSv/XkZ1Z1I8qdj3j4qfGoar4T/wCEQ1Hx0sGtecl5p91Brwkmsptu5LmJ0ffHKmVbeG+6gXYQ&#10;xYeg/wDBM34//Gj4T+KNH1H4EwXGueKNW0do/F3navciFbRCCbqUr5igRmY42odxij2xuQyydV8I&#10;dG8Iv8PbW1+A+tQ6hcWdqlvrHh3UpBHNGY2P7qN1VVkhlAQiJSzIUU7wSpHg/wC0j8Gv2gfDvjOb&#10;xj4c0S80zSpLyJ4fETQw28ltlNqupjnklJBQxphtuUywUq2J/d1Ium9PX/Ir95Tanv6D/wBo/wAN&#10;/tUap8c/E0Xxq8H3HiK1k1aW9gvrfVftVnaLdFmSJmmWMibaGGJFSVhFkKygVwPxs1f4oaR8Nrf4&#10;Zaw3jO28O2oDWum6ReST6bErqXwsaHyOcsx25xvOQpJrsj+0Not3K+mXNzdTa9ZzFJZILiJ9jlsS&#10;GViFXcdmCpwgRAFOI1qtqWva74z+x6RaavdWenNBI2qS39xJHKiqrFYVSEOd0jqqF1bg7CyxoGYa&#10;x5o2utjGXLK9nucR8IfDfiT41/DyTSfGfi7xkum+XMmmyWN5GsW2GBZEjkt3RncOd2ZVkKLhWYAi&#10;vQ9H8AeIvhh8Orv4U+MdKbVc6bdWumyTQm3vobjznI8sOW3u28bFiZ5CVVAvzNjQ+G3izw7qVwNC&#10;8EXOj+F/E3huwkuLDVLrTi0kEccfl7bZGZwXUMx86USyK8UZAjwi07QNO8D6mJNV+J+teKU1u8uJ&#10;G1XXl1azkuJrcXIHlh52MsqMkm99qSSBQ77BDGwJKTbt+A4xSRynwW/Yi8dfELQ7pvHemaPb6zdT&#10;LLpdvrWoSZW1QD7y2O7dtQEusiDAj2koQcdX4k/Zh/adupC/iPx5ot1JZ3zwfZofEElxIrR8NGyp&#10;Esdvxx5YKE55GGGe2+F+pfC+6uYTHFJpN9cLHLC2t6h5Uwt2VzG0fllRc4T5QUX94xH7pQTt6DxH&#10;Ppvg/wAF2Xjq+gMkttcNJb3kVsLaFmDnzN7ygmJeNxjAO4/K2MEHOVSo5Fxp0+U+aNR1X4sfs03E&#10;19beLZD5epZuprLzo47aRCMxrKjKGG/OJN4yzYCk7xX0t8KP+ChX7Qes+AtU8J6z4t0XUYbpJLCN&#10;b24sb23CuqmSMo0S84ESFnLQSFU3o0iI7cN4q8V/C74t/DvxRpM0WrWsK6PLbxyX1rayK07lFXIj&#10;kMcGxlLDmSVmYtFHtK+V554a0C7b4f6Hq3gvRpLZ/DOmOYb5pWWaVoJHiM8bREtI7sY9scZwisCz&#10;BElkqpRhUj761FGUqcvdehD43k13wv42mk/tm1hvLq3afT7eRgHlZwjks0ZcxuwIdMOVKOWBI2qD&#10;wB4B+NGg6ykx+Iemw6n9oe6fU7PUJbnfAyhPLAZSsuFJRdxXPl4G4YJ8z1Xx54++JPxi03TPiJ47&#10;+xi8kCNqNnapdPwiLvZ3YbyWjSPzGLYCkfOFAbvviH8RND+DenGDw54uj8WGRPPt5lugVJ2Y3sUD&#10;Kr4b5olYbMn5RgNW3LKKS7mUZRu32PbPBn/BRP4o/BbVvsngjx9daEtuz22rX1pqR+z3c+5vL8xS&#10;rK+1VUEFcYBAVcBa82/a4/bS/bH/AGrjMvjrxxY3mi6fK97psmiQRrcWwwsJZpQqTbnQKG2kREtw&#10;ozx87eGvBOoeNri98ReJ9QuNP02S8Zvsv2x90TtKBgmQMxxuOeGY9cdazdKu/FfiDWV8F+DbGS4m&#10;eQxwqrgu8IAyrAjaoC8sxwowxJAGQRw9KM+ZJXXWwpV6ko8rbsd/8HfGPifVbjXrt9SkuFW1xIlx&#10;feZafapWKneedwby+H3bcsoOcrj0fwtpGl+NfDn2bStfk+xR6pFPqGqXlkZ1uLsgu8UTLIFC9yFD&#10;bsABhuAOb4E/Za07RdDi8d/ELxdHeXklg0v9jNI0cUTAb1Wd1G58ZVmU4JDsoBOWr0P4F/tYfAca&#10;hofgf4kaTeaxNZ3Asby5h2WlnbWIjAd/tUYkdYYz8wIhQ7IQxZWZtk1JbuCuVCNrc7sT+B/2pvif&#10;4d8STfBrV/GtudMhm/0W+1bVN32qywcJ5RkaMiJokAyMqMjLLir37W37af7Q7eB447H4h6oulo0R&#10;uLpY1tbi7LAKJWkVjJNgIB5m4D93nAfcT86/FX9oz4WfEj40XnifTvB11o/h2O2H9m2mI7t43AGR&#10;IkpIkDNxy/AxjA4qz4Y+K+h2Xhy80LXPghYahcXVjLcaHdXF5JbJaSSohLzIr5ul2w7lwyKpuJCV&#10;bCgHsFdScR+2dnFSMjwN478Jah9gg+Jfwah+z3V15l94ijf7G90S27KznBL4DvuV/nwQFHUfRzar&#10;+zf8W9CgsF1v/hH2exZtDtxZ28q5ZEIVsuwVXMSsXlcE4B+dgFHyv49+KGu6r4bh8KeLPC80Njaa&#10;gtxNa27OIXkIIZg0jM3mOqqC77nwgGRzXqPwJ+A/gL/hHNW8ZW2rH7Rb2y/LeLFefZpmiLhBG+2O&#10;c5zjI2naQWZGcVdSMbcz0M6cm9FqYl/8Uvix8PZZvhj4p8RW+pWfh+6W18O3FnGsd1exjMaLGwJb&#10;ySpVnQAlgAgZTh1wfB3xT8VfDr4hxfFD4bT6TcatHAscq/2BEY4iETzNvlrgLkAgj5mBIO4FicX4&#10;wajq9x4ot9eudfjFwt5JGi2mxFGJNjbHj+QgYXLbEZiS5X5ixjfV4rzR2mGlNbwyWjQrtaNVDMQw&#10;LK6nzCARxuDYOOQGB0UVbbcz5pX9DvPiP+0T8WviBEqanqsy2t3JG8tn4bgFvb3UhYYBYqzlH7IM&#10;Dhfk+7t9s1v9oX9rTUf2VrP4TfFf4q/2FZ6hYq83neMHu9VFqCrxRPaB3eNtwjkGcTYCrgA5r41j&#10;+Imu2mpWcWv2/wBo06F0P2F0G5kUbQoZssoxwcHBIJOTk17j4d+NnhTxDp+oa9D8D/F2qXGsyeVe&#10;a1HaG6junCLj5c/fV13As8jgSvliQtRUo7WSNadTV3Yur+J77xbpQ8T6V8TpNQ1bS92LzWLqW4ki&#10;ZZTIokt5d7on3xny9oJUbzlgeD1v47a94c1pvDeqeEre1a1f95bXLAbwSpUB0AICgDaSxByxJ5GO&#10;28X/ABWv7OWER/s++Lo5bW3ksmuLqKS3mlZn+eJiI2ZAfmUxhi2VBDj5lPlHxg+Ktz45Mml6j4At&#10;tOnEiGMM5L2mAQyIFC43HO7eHJ46YqqcW90TOSWqZ0PwF+Mxs/jLY674h11dG0v7UZrzev2i33bd&#10;qjY/UnjnIPBIIAAHvl3+0X+zvp3xQk1CX4iXF8lvprfY9Tktbl2mkLbfLISTYQyklg2UAUcnhR8Y&#10;6JrL6Tc/a42dJChXcpwrfUD9euf52ln1PUpWvLaNG8pd0iRLjK8/qc9cDk/SqqUYylfYiFaUVZH1&#10;18S/jH8Ol8O6l4j0Dwmuuaba3UMeq6nJYqJrWF54SWkT5D5ZkYsPlZGf5SQ24V4z8W/jrc68uiz6&#10;BPIlrbxPJttrgEpNIqlhsQho2UjH3sHOQMgkeY6l4v1QWq2H2WKEMvz2+wlduMYw5JXvkA81izTo&#10;XO1Cquo3r79z+fIHainRjEJVpSPtb4BftO/tCeIfClna+PP2lPiBJZ26xl9PufFc0lrNDhjCSjs2&#10;D5k5PBJChsKd5NaXiz4m618T0jtPGviDV782V8RbtLqF01uCCCjKwZXUjKNgNksNwXBUr5T8MfgR&#10;4mutN0X4jeHPjPcSaTdS2sVvYppWJpYRM8C7Lb7SC7K28AhgctgOGJFfQH/CkfDLfD+y1LWfiR9n&#10;mvI/Mt0vbKO2hWLzQ+xoHnd1C70beruAUlVfnK+Zy1PZxldHVD2ko2Z5F4u8OafJpGo3vh/wNp91&#10;c+bHCt5H5cNw075Yr5sjPwF6glhgZHIIaxoniT9muz0aztPF3hLxN/a0VrGmqeTLAE+0BQJNoMq8&#10;b844HHYdK6zUfDXiy8iuNMS90qOLYEmaS88iRF7O8ZXkGMgMATjzAVJHzDiLnwf40e4kebSdYZmc&#10;lmjihZSc9ibbJHueaL83Umz6HZ22pSxW6QXFtKFkx832oM8ZyGPJbPX0JHBx1xV2w1m01B4pJr/z&#10;JF6SQyb1Zccrj5uM5yCe3euO0rX/AA4L/bY3X2WdEC+aNYWZhg5+ZTI2evcdM+gB07XVLr7RnTr6&#10;OSGH55HhfdG7ZPVVXAOefx+lTylKRpQy310rW13Gs0LRsFhgtoo8PgYB3PnJHOSi85BIzgu1p9N0&#10;W3+1LJpukqrr9qe4dI0ZThQvykKQNvHQYX3JrLudXYzPPZTgXG5A7SafKsSNjoquwU56fJ7ZGcGs&#10;+DUdsnnX95aeRJIFi/dTWoiUuAVxIzqT0A4XA6AcEnKHMbx0gQ2TXUOq3l5JNGrZjkPlouwDao+Z&#10;cZHqMfe4OKXUb4aLZtcXj+XJIJH3NbZKsB1yoVV/hAPBJ78ZrMbxJvvbjU7fw/btuVWebrM64wSC&#10;q/MQMgbiCeehxgPiK3jgGoNY3ENu0LbZsu3mZ4OUCn69Tge4osw5kWLTWBPbJcXmbq3VWXeunMTJ&#10;15OGbaAOobAG0YzyahS1jkZ5ILbaHk3r842q2c+YuD0AJ6EHGcjHTPt/EVtqFw0senTWsznEdwJB&#10;5jkDOcSpkYHY9Qc8cE3Fv7LT4JL1ktbeNUKzXT9AAGLGUqu3jkAbsdSDziqAtWWl6VLKt7prLHKq&#10;n5Y5f9WuBzgnAHBI4OQxPc0XGmWc8oN60XlxyN+9jUKQ33hnOcAkA45654wKS2vtOurXyLie1uIC&#10;cRxwRjG1ccY53YBHIA57ZzizZxwW0yzWCxwL5zeU8ykMSwHQk5zjIIPJyB9ZAq3XhPTLuMm4gabb&#10;97cqgScg45OQSTn3IBPGRWTc/C7RjBLapZbl27WYzMWj78bzheQMbdpznB7nqhZxSxvLbwxNuIRv&#10;M2YnAHA/AZHTI5HFQi60u9t47SHxFa3P7798qzRyBlDZIyNxwOPpxgjpRd9B8sep51qXwi0GGZby&#10;106NZIZB5dxBgSNIuSrEoSzNnow56eikchrX7PWm25jGjNdRsxVmfzPLbOc4PIXPPboBj3Hu19La&#10;3Nir3N7byRW9sWaWVQyhSnJZwSGA5ySCMdKy9XW1k2o7eZNBJuZVbDt0ZQAQCQcA7SSD3HXGkakk&#10;RKnE8NX4ea14c1K3mS+XUIGbe1rqsIlt5PlIJ8tRyRlSAMKCoBJGBWavwp8SaVqbXkt3NqEccOFt&#10;Y1MT4AB291Ve3GT0xg9Pdf7LS6LRXSbpNrSGNU2sDjr1Gee46FsfVl14fimikSKaNo9xJVmVW6kB&#10;j2Hf0PrWntmZ+zPFZ9Ol06waaT4Q2Ih+07/MjuoJ5FU7iwJIYMBxjIBGcZORjlPEeoeJZNUtDc6V&#10;KYbdAtjp98u6JQSQGCj5SBkcEkdiGANfQ8nhtreN3Fs8ky7VZTCSOvAO0noDk4+npVe+8FWsMI02&#10;60238nztrRqEVcbeSFxkYGflAJJ5HNNVEnsJ02fP2r6tPpkljPe6NpseoW8wdrqJnmkZlxw+5zHg&#10;5LYVc5xnqM9vL4tt7Y+FtR+IvgWbS9Ik1a2uri8imLzvHuG5lzztMYJXKg87gXOTXaa58N9Le2ju&#10;odMtZdqK000ilzgNhiJCN4ySDnplhjuDk3/wv0HXLoQ3enW+5Y2ykfzENkggnIIByDx6EcEbaftI&#10;sXLJHTfFb9oD9kzU9PurDSPCGoX82oRqDcXt1cym2ZdxEkflXiZYMQw80uCQNycYrM8AeL/B0et6&#10;fP4h+Ef9sG5s2k0vTdQkkjjnbf8ALPcj7UBgA7VWRxEfmBUjaK4LVvgONJuvt9mlzBDG25bhlG32&#10;HPy89s9iO/FbPgzR/iF4EubrU7Hx15NzN8txJqFkJDJISFAaSRDgDpz3JHynNTywUbJ/mPmk5ar8&#10;jqfiLpf7QHi8/wDCV22iaJb2ukoZ00Fb63XzscLHHFEcOFXB2EhnIwd+AKj8GfFLxh8O7KKT4nfD&#10;nXUuL24WG1+0aXJbW0GFLCKEPtR3xs28hgeEwM+Zxmp3XxWn+1X1x4mtbppLmRrWWzZFwyruwibd&#10;wwDjZtx82Tzgh/h74ifFjTfBP/CL+NJLrUtPuJpHxesJgoLKAue4LAnBLDoAFJLE5Pds7D5ve6kv&#10;xV+Meqa14rs9StPCtxcaPp13ICzQtH9on+6Yw43BcZHygnk85zT/AA58btY8aeIIfCmj6ZqljHcK&#10;VhazvELxSYYuzFoyNqrnoAeMgZOK7LwjceE5LG3h1zXdWtZhbxQWy3EMcFukanlkZFkPJLHGO4GB&#10;34P4heCfBFv4kt7TwX8Q/JeNpNoYFpm3ElmDZQKM7cbgpyRgswNVHlfu2JfNvc9V8EeC/h3oca6t&#10;438YtPqEau81/NCreS2Mtsdlz/eJbCnH3j0I6HQ/2hf2ZNbi1TTJte8Qx3Fjpcx03UdJhMrLcmSJ&#10;BkT4DQlGk3DcuQAB3YfPMXh270+0kmtvG9rNY2dmWaDUAvCkFmChTISTx/CR8w+tdh8JPCnwf8K+&#10;Grf4g/FGzt7U6shls4biZdwTJG6JMZbueB144BArOVONrtv5FxnLZJHTX3x50PV/s1hc6It1cruG&#10;6GXDyMWcBgkSoyglS21h0wSANpHOaj8SvhxqWjR6H4V8DRI9zI6/ZLHb5d18uMsxcKN2MtwMBW4+&#10;auj8ceLfAi+HL23+HfglbKaOzec6pqEjW+9MMxCx/wCsYFctwCPXrzwfw10T4WabHHrHiX42abHr&#10;eoLi8S5hlufLyT8jSAEcYGTk55+VhjLio2vYUm72ub3w3+I198LLLTfDWl+O7aO5F9Ioj0q4Ejxy&#10;FyyL5xKbSG43HA4DAgDI73Tdd8Mahp63nxu+K2sajbTzs0mm2F+/7xXBVGDSROu4nkr5RQAEBgCM&#10;cV8WP2X7mXwvefF7wJ8ZNG1ydI83VjptibeFY/KVdkTOxYyEOuAyqWLZGG4rn/CXwa1L4r6PZ3sn&#10;xjtZPMhVb5Lq+fzY9uPkdQmRj5VAJOD6DFO1OS5r+oXqR0aO++HWjfBiPWdWu/C82pXVldahjS7X&#10;WFW6ljt4goQNKhUn5iy8AKCi8EYFa3iKzu4xZ6Docduwmjmjhm2JGtkGjCiRosbTtPzlgQSeMDJN&#10;cbpfhvxh8IvEC6XY6/peu6bZwsGso9VgWeCM5+ZBuEjDL524BAzjAIaqtr+0nY6wsdjp/gm4uZH8&#10;wPb2YlklfbJnc2WU5KjGSWxgDjtLjKTutSuaKVnoe/6HD8GPA2k3EdhpVvfXw0xYILqF3EsszuI2&#10;LyMmSrIfm5/hG0YJQcNrqeD/AIv6Taad4z8aRQ2lq08K+ZobI9xJ/qwwCtsXYW2J8m7aSw+9gcDd&#10;/tA+AZ7kaRrHhTUtFkh3LJ5kPkqsmM9NxPYHlc4ABI4qnPYePPijr2n6x8NjqEFr9qCXWtG2ZoY4&#10;W+8egEv3eFUAjDDgEmpjTlHV6eZTqJ6JfI9I0D4BeA9PivLPw54mvtak2+bdWcl1MskgUlQAxYYy&#10;zNjOAcHOcDPL/Ez4EePfGdpJZafBZ6HZQopzf6k9xLcyeZwY8yP90g5JIyCCoYkCvRta8f8Awi+D&#10;XhCTwxoHhrVta1Zbdml1K+kWJ5LnbtbcCqqwxkgZUHJHHGfG/hdqfxF/aL8QXVtZava+G9KtmVZL&#10;htQWNhg9keVQSFz8wBC8DBHQjz/E3p5hLk0j18j6q+Dvgzw7pvwgXwl4g8N+H5oBamGT7Ho8F1dz&#10;ts/eTtcTHzFkO5j8jIAZGCFVDK2XHqnhzTL7TPgzq2u3C/8ACQQGHUo7PdGsEMSSyNBhpWjcyR+b&#10;mV0zGwhxHIo58b8eQx/CnQ7HSrX41SXi+WZmt9NiCkrnaHkIUje2OSrAsO2Qa4m9/aC0ux1rSdWn&#10;dGuNMvjNHHcsWkctGY3Odyso2M+PmUZVTzhTWcaMpaplOpGNk0fUPib9lb4O/FP4jX3ho6JoPhnT&#10;Xmh+z6tIxddLtoYoQsduscZklkkcMxDlRJJLukMXzmvKv2zv2Pvg58P9I02X4Y+KtbuPs8i2t419&#10;qiPHf8gNKoECSRg4BXcpGzYCWcO1c34b/aN+JOnaTDaeHriyS1mImM3mPNiTIBOWKgtt24JJO0Kv&#10;JUAZvjX9ojUbO4jv/EOp3klwsbOvlwiOKQL1xk5Xk8HaSSWqoRrRktfkKU6UovQq6FrloNK+wy3U&#10;0M1tpsUd9H9uVpFuQwjVMt5jMxG0KoU7VfgnGK5/4ofAT4r6P4sXxF4r+2LoawxmxvtNvI7mRY2G&#10;MImYWBb5yNyrkjbyc1e8BeALf45eNbjx5oXiCPR543+3+XeXSQpcSxnKluoB37SFOAckbkyCNvxX&#10;8d/E+vtfaKt1qGoXU9jPCyWdvbzxIrRlVXy3YLHHGGlIZRgMc9zna8oy935mXuyjr8j6U+Df/BJD&#10;X/Gfgmz+KXx28R/8I1Hw02nahciHUL5pGZ4/Mjhjma3Z49qiIF5GDZJQDdWz4p/ZC+AHhbUrjwxq&#10;3w7huZLOZXkWzljs78W8pxDjYomlYBC+7cEbzI9yqSFk8btv+CrH7S2paU/h3xVq1np9pHpD2Mr6&#10;DHtkmMiOreYyq0qu5ZTu8yNiF6l8EVvD37YWqwapNrWtfAibUNRbTY4LzU9a8YX3zyLGsYKq+/aV&#10;UAAhcYXjGQK5fZ4rmbk/uOqM8NZKK+83rX9g34Z6V4jHi34b/Gjw7puh6gr28b+MpPsgt7jyy/lI&#10;bf7Q80TFnXzpIkCBQDkMpPmXw++BOk6XdalZeMfA+uXmuLqF15Njo94n2exsW2SW8ryJDMZ45AZn&#10;BTy1dHidZcMBVH4/fH34u/EDwmPDepxaLDpd4rQKILi4a5SNnZ38yRh85YkksRgnccZJqn+zX45t&#10;vC3iCS4uLtbg28cEFvJdXgkZIvLHloHIJyn+r+UfKFCcbRW6jVUW5MwcqfOkkaHjv4b+K9Q8Rar4&#10;e8IfDE3Ol3MJkt4THPcPDH5R/wBWj27MWGBubHykg7l4cWPgn8dPiR4K8N6l4d+D/gRdPsWtbiPU&#10;tXurV7hdk9vCJI/K+aKNGAClXMkbpsBXI3HqPHf7Ruiag0cEtnfpqzzLbmfS40M9wp3KU8zYGJIc&#10;ArghldlY4GD2Wg+L/gF4E0q81kXOtyXOqNKl8UWDzFkKoAxRHGHd0DOSzNuJBZtxxPNLktJFKMea&#10;8WfPPi/4b23xHEv2Vr6LVkt5J7aG1sDGr7ZcbvKjQAxjJO5F4Axknap634Z/sT+PfF19DZ3Njq17&#10;9quEa7tbeZ2NyA+JkWTDbX+RgJWUBSMkEcV3fhr4s6Hovij7J4I8Krq2l310sl1Yi4SzaMhW5SR2&#10;2t8xd/LG3lzjP3K9t8I6H8SPBPg/xf408CWNxDrx0GSS0uLOU3MekzEEi5LkGOVlUsFXcYWXAwVB&#10;pVK1SKstBwpRlqeBeI/2H/AHws0LUPH3jDwM2oRvMsEPh+4vLlprB2Ygzy+WLcFAQoO15Gw6/J1Y&#10;cV8N/hB+1Vp+or4f0XX5LPT7OSQW8mpWISKVVXcsSrKBKFKAFVwMDkY4x9H/AAS+KXgzQPCuqXPx&#10;M0y48ea5mJJr7xC6X8yhnPMa3Enlxqm1iIgNgJYbQWYjT8OP4V/ak8bzeJoNfh8NjT5BHNpv2dJp&#10;rtQ8ka2yBERV3B8gttyJlA3BuI9tUV1LXz3/AAK9jTduUp/C/wDab1X4IXlr4T+M3gfVvA/iKK8+&#10;xx3154dRZJouVllaa7AW3RolVsqhdiW5KlM6fxq8RfsSfEoz/Fb4g+HLz406wzGS0ttN1z7LJFKp&#10;CebqdzJDLL5cioSsKgELEMLEjrjtviR+yVZfEDSbGXxFpkdloszCGGW+16xm8tHiB2iGFmaRgNj7&#10;PKUqW6KcgeAfFf8A4Jz+Hvhb4A1r4k/C/wCLGtTmHS7vULHTbbyX2x2ipLNFMdxaIeWxMch3Ak7D&#10;uI+fGLoyle9n5f1c0kq0Va115nOa9r9l4mjls/iR4E8O6VpGpW9xBGq2EWnaXosci5UxusErtGm8&#10;OoUOx+RUDMwLeE+OvBvhXw54jurnw1rWnXmntD5yto6yLGd/y7MY6A56JjDAFmOcdT8QfB2q3fh2&#10;1PiAJb6wjQurSW+yOWGOIKwGT87dy5PzEZIBPEWmaBaX2nXUO+zm8u1kWPzpf3SlkIRtoIXIGWAZ&#10;T268V2x93U5Je9o0eU6lDNcaYxu/Cd1G1uuya4uWMkSsSeeIvkJBwAc/d9sVxuoIDcs0axquPupu&#10;4x1+9znv/h0r6Y+HmgeGLvxHHaXt7p6TXDRWMd0YRKIo2UAO4OVcb8jPPykltygiuUHwO8AhLy78&#10;TXWrQzLL5jtYRxiPywRuO5shmKszkfLgDBAOK2jUitzJ03a6MH9l744WXwv8X2+neLm1KXRriTa3&#10;9n3RV7V2b/WqpDK/fI27j0ztLK309qXxs+Dun63c3nivxffajJZllkvW0doVnUuFi8pyzRiM9SxA&#10;G1vk2/xfIXiDwDe3kLXnhPSYmzcOJBCzDKZGCPMbkZyMgk5HOMgVrat4R+J9j4NhmuLS32+X9qjs&#10;470yzxRBly4iz0J5xy23JxtBImpTp1JJ3Kp1JRjY+gJvjN8GlsmksLSS4maZWt9NVS8m7dISr3C+&#10;Xledq89GG0ZBxzs37S3hIzMU+Hc8C7jtgXSS4j/2dxY7sdM5OfU9a7DwS37LmoeR4n8P+DNLuJJl&#10;XzLW1mkiWMOMkMGfbvB/PHBz06C48Mfs3m4kM/haxjk3nfH9j3bTnkZN2CcepAJ9BXPeEd0zo/eS&#10;2aPLdG0PVGgb/hItXvrzzOIvLujatkd2WNwo4yeMdOvaujjsPKsG0+NpJFZeY5rgys+eedxLHv6k&#10;54z0ritNttU0e3kE3jK1ZY/lWH7KW2tgZLYIdh34wSBzU80ltczrpOo3FrfSTJmSOPSbuZhH6tud&#10;lUHBwpIH1OQbauZp2OntLfSJVXyfBlnbs0mxZ47SN8DHCjeMkdTnaR14FMN/4c00vb3fiSztXjyw&#10;3rawSB85wWMXGBlc8ZGc9zWVd39i9jFoNr4K1a8hVMbE0OaOFsdFKSIF25HO3OMECsmG4t9BVbrw&#10;18MtPuJnMn2iSz1OCIwtnI3MVQ8AnouTgDPQ0uUbZ0wv0fSp5JfGSTQqu+ST7YiCPHRd0I6HgFjk&#10;j06Vzg1N7jUIfsk1jaedcATSOk0zO+em/kEcDkkg9sYJq3ouraosUt9LZXKrcldrSao0ik55Vd7b&#10;VxjsffocjMt/Feq32qmy8OQvNMNwZf7Ts5Occ8E7j0xndxnoDg1UUJs6m21MWEax3s9rJh8Mtk0C&#10;BT0A2lwrHnjAHC4I4BqSXxPpMM/kzWXlXCsoVVjaRIZAG5ZYXZuMdQOc4zjBOVa6Pe2rW76pokLY&#10;UmRWlhZ4h/vcYxkYCtgdjjBqzPp2q6hZ/ZNJZLc7m8ya8sxNEPmPyH94cJgc9QNvGBip0uF2a13q&#10;XiC00i3EFvJeLdKSz27+SI9w3MTvEjJjkldmQWwNvSrUE9n9kR9U0Zbk3SkSTW8ieYnGzG7KNjG3&#10;OM8A8HoKOiKdMt/7Fms7UNKrHzbPRTFG3zEcEsVIxgk5x0wTUlq8+nXk+Jm1RGyuyCEgHIA2Hzpd&#10;rEEgE7W59Kko2LG4tbaD7YLmRZGceXJdFVkdskYDJtLjJxznGW5wSatz3l7mGW9u1jXznGyPy45U&#10;b7xAOWJ4yeAGIxzjmsrTfFWkXElxbf2/btOs0ayQljiDOQQdr7SckAjAx3B4FN12xs9fmePUJri8&#10;mmj8tFUWiiMBhnLIRKACOCO/fBqeupRqT6jKk8UP2uNZplPzzu0cfQYO/jkAZxgn5mGcAmsj7dZX&#10;O+wtnmkmA23K+SSvpzvweBjoP4unaoLaPU41j0620T+z4FuFcTTaxMzOBk5XCSM/OWGQucH5gRkX&#10;NTg0t7YjXfsstn9oTyWmePak3UKm9VZsncfu9UJzytMBA9skHmlSsak5iaALlQOwAJwevTGDjio2&#10;nt5LUMLqQedJv86PPTj5htPA5xnA7e+Kl+GsY4YbbS5ZIV2o32VYl8oY4OGCjb15J47gnpYMks0E&#10;sQtzuEJWPzFK+YfUso6ZznAHHPIzliuQxXWnztC0epKyySAKwU7ZuApAGQCfmx3POBzT5NPtdssF&#10;tB5LeZmR5C3l88btvyqc9TkdgD2zBZ39lMy6c2oQ/bFjL3IXLKmScYG47Tkjvz1xzgaEtxHGVM+1&#10;cu6Rskhk6bsscNxwvIIAGee1A9zPk0uWaAQXV4ZovJk2l2I3fdIDgtjOOvI9MHcak/s2SWMMspVf&#10;mJjhfcgIx0XaBjpxxxxnPBuy2Jsp1nnkjLKvmQmVWZizDBDYyM5689ecYGapqtjaxJ9hsWkXyQ7M&#10;0xSGPJ3A8jGRgHqMYBO0dWTZCv4UuZL66mQK3mKTuaF5trBuuEwCPQHOAe5wKq2nha0eEQkBj5jR&#10;uDDKC3zY+YccZPUj68cVoRXTrcSQ2+lWYmx/y2m8zIPAPykfh1B4681p8Ruw1TV7SKzkYRssPlJJ&#10;ypZcIFySQD19D60uYfKc1J8NJLmWSyu41Vmj8xrr7IYX/hOEZm4GcLxlsY4GM1Yi8E6RBCbG7W5v&#10;Lia42tJeQCXIAYL9/pz/ABHqx4HJxuQah4biTdYXVxeLGyq1xNFGqKOf3e/JAYllPP4AbiTqW8sU&#10;MMltZw6ZGt22N32kP5Qwrb1V0xkk543Y2nqCBRzSHyxPOdZ+CegXUktumgGCaNpJIxHqCSKDgHG3&#10;svI5BJJJAwoBrFX4Q6HFbxwf8IxE0jSgmWNfMdC23BDLJnod23oR1zg16pq1zc6jZ75dPjt4fMEr&#10;TadNt+XG1SPkVTj93nnIAC4O1KhvJrFrnzbS/e/kjk2PDNcGbCAKAzBVUDlTlQGb5dxA2saFORLh&#10;E8ZvfhTp121xo97bTPn/AFchYN5YXp1A3DGMevJ6HAwofhlHFHAP7K3BebW6+XcQcYCkd8DcPvEe&#10;3OPoV9Jsv7AZ9S0O6k3JJ5FrLJFCowSvyv5a8B+Qdqntk4XPL30UugxsdT02ECNHnmW1hmMYTJG4&#10;ExiNvlI3Fio+9kA4FaRqSJdNHg3jX4cSaXdlrwf6Kyt++a4ysRyePc8dDzgenNYd98KvFEFx5dhZ&#10;SSfMVwGUsH+bCnB4OAeDgjuB0r6a8Q+FZJvD9rFpqXl3dTNG9w1looWSSEn5TG525AOMocucE5Xq&#10;3n1n4fl1nUrO/Hh+6EMceJrqWTzoQFyJCVUBULFo/lVlx0DAkCtI1ZWM5U0c3av4i8OeAF8KeLNC&#10;m/sd9v8AaNv9pYMXDKUdcAKCGGCc8Djsc5Edp8KFnUiwvLcSIguNkz5VTndtYTHPPYg9Pwrv/Fvh&#10;m5tb2aXSdQtr+Zt4+wTqGdFUBhhBIWZ25JAV9p4IXAB4S90HU7XUZLTWNMaORlZQvlncGzjByA2f&#10;b8fY1GVyWmi1FJ8LdBvJLzw1o13PMIQS17ZC9hcj+FUeNXjJPJIY7c4ywznu/BnxF+G/gzwdNrGi&#10;adqEOtXE0RbTYbFE+0MzKDsKqyfKrO2CVB2EYG7cfOfDfgu8F40sto5Ei7Im2f6x933EHLfNzg4G&#10;TkHoRU501jZrFNYN5UuNkbK5VR82CeueV+nBwR94KUVLcqLaNb41/GrTtV1C0FgLe6ugyz3gvLHf&#10;EuAMR7Xyr7ssxOCMCMKxG4t1/wDw3ha6Etr/AMI/4ZklSNEWa3kRYI9oyNqiJhgY7Yxn2ryjUvA1&#10;zqmrW9rJYC3eZQqbo9ijGcjLEDK4yTweR1zis7VfALJ+5htFj2SEM+/O7jOOuSfoOmO3NP2dNpJk&#10;89RNtHsjftGXPxrtGU/BHSmstPkje6k887nweFCjapP3RznIABHpc0X46fDvTbuS31v4beDtLtrh&#10;sN/ZtzA03U/O3lAbfoW3A9q8XufBbWnh8xR2rRrIWk8ySzjZj8vTeTuHQnAwO/NczJ4cvQcEtHj/&#10;AJ7LtOM9cDNCpU3oh+0mfQ3iDxZ+zR4nM+nP4ivLGT78L6bqE20gDoxfcH+6uAWXp0PbyGT4a2mq&#10;+KZdM8O+MrG8tF2/6deXSw4PoQWzjA/UelZum2kS6W2mslg3mDd5j3EuYWAxvAGOfc7hx2FE+vSW&#10;Crb3D75ISVWJUG1exQMXztx7c++TTjHl+FilLm3NbxR4R8d+CdRHgOTVpvOuI99nDpsnmJeKzbSF&#10;K/MzbkxhgD8o4xirifDDTNV0SIya1cyalGrD7M0DBnkD4MQGC5b6gYxzg8Hn9e8Z2WqRwRaTo8lv&#10;cWche3ureQrIpGCGGOnI7c55JJGax7zxPrVzHDb/ANoyRrGuGVZCNzbidzf3myepz2HQAC7S0IvE&#10;9M8N/CXxd4NtrrVW1TTY99urNps0Ed1IMqSNzKcKMHd8rEnjK5Xjj08KeP8AwXqSmztVeaSUiOSx&#10;mEhkYAHYuw5B+YfLgH2wKyrXxHqN2sg1bXLzyH4uIY7ht869xzkenX8ia6jwRr+laLqseo+BtWud&#10;Nu0OWs7q8yk7AHHzqF65PGOOOc9D3o76j92Ra8JN418Pa9eeO/GnhfV47S0tmaKa4sZFiSQgIv3x&#10;tPy5AB74rrR+0Zo95pcc1no0X2xCDNJ5e3OBzIyqgQA+gHHPBzxztj49vtQvItB8e+dfTrczS6hI&#10;0auqq0bjCjOCM45wMZI3YwK871ZNC+13EulXsip5ha3jaH+DGQCdxOc/L0PTOeSajlUnqPmcdmd9&#10;rHxIutSz/alpZqoAaFY4yrP6dTzn1wASOh5rlfEOm6DZ2QuIIXhuBITIGuAytlsjYgAaMBf7xJJz&#10;0GMbS/ETxj8S7WPTvEWg2OqyQwrAl9MEinCjOF8xuM4J7deTnnOWbXSvC8/9n694RluHY5/fXJiY&#10;IeeeCucdGBwRyMHkVFcopPmMdvFOoRXNvd2d1MrQusjK0hKlgwYcZ9QPrXpngTxRZeKNWhtNc8Vy&#10;aXbalu812CZkkUYAJJwuckbjwPUHFcj4r+G3iy7Zdd0L4fXFvYSKohNvMtwsvoVKcMfZc+vPWsma&#10;w8Kx6Dp/n6pcxXj3TLqUawCQxRg9QpK8j03fNk/d28uSjKIR5os+zPhl8N9Z0jxrqd7o/g7UPs+h&#10;6dJdxnR7xLuO5aIhBIGZh5KFkcli79UKRnC7rnj7/gono2h+BbjwjcvqbapPbgKrQs0Yi8xkaJd8&#10;jF3+Vx5rkElskMAFHgPgH40fFPwN4Wl0/wCEvj+xu9Mube4srWxvljtb2Bdm938tWw7bcAOrM7MA&#10;ADgA8/feHtIg1BdR8aqbzUb62hvFks5hGFhkjD4CBcHBLDk5AUcAggcvsYuXv/I6PbNRtAsH4q+N&#10;dV8Raj4x8K+I5LFZJi/9k/M8MTHBxHhjtxhQCOuASecV137OP7VWp/CX4oRX/wAQNLh1LTrx22C4&#10;ZmNpkRmOQN1YKyR5yMAR5welebQ+E9M02S7n0/xE22KGPZH5Kq8zE88biIwMY/i5ZeO4f4u8Naxq&#10;On26aXFdT29rIotZ7hdssLOyLtZQBuAwOQNwxjoBjZxpy0exjGU46o/RLUv2kfFcxTxU9jagSQs7&#10;KbVYIfLZtxkXahGCy8jO1t5GRtBPli/tT+O/DHibR/GOpyiOGyu/sc1paxja8MjFiir82WUR4IOT&#10;t3Hk5NYH7P3xgvb7WPDvwo+M1lNdaXp/mQalqek2IaRIYkaRIzHKY87xCEyWUgMWByBmb/gpRefA&#10;zU/hxcH4eeG7PQRDqFtd+H5Ybcw3V7CP3b280au67lEnmbgxUGLGeVWuGNOMaig1udkqkpU3JPY8&#10;P8NeO/8AhNvBVt4d1Pct1pMeXt5I9on2fduFPJJZcBtp+YjJ65rl7f4xWWgahMloyzf6P5S/Z8x+&#10;Vt/iUkYJI9QcHsTjHFaFDr17otzHa2l1cWrMiXEcMh/utsbbzkKQcnGOQMjIzF/ZGoQrJZT6Jhpg&#10;u0vH+8iJI+baAWxwePQgjqM+gqcbnDzyO/8A+Fw+Fta1X7c/hmeKbcHW3t5giu+cEvLn5QFAPyoc&#10;sSc961NW+JPg671TUtT1efxI0dzN9qtbKRkaKFmQE5IO5gXGAAVz1OM8eYa5p/hrT1k0bTrK+uNQ&#10;Tyx9o8/bGCN2/wDdmENz8oAz8pB5YEVuaB8HviYzxx6joN5ZQzLKwaaMDBSMuMg5Yc4+UjnIHGcg&#10;5Ib7D5pPQ9q8I/tC/CzwVpzCzgtbdpVjkW2m04CRSG+UNlTlcE8MzAg8jmuR8Y/GHwt4o8XQ67Bq&#10;u67kvvM+2JYqsbpnPlbdvBGFAPHG7PQA0/E/wbje/fUI9OiuLVY1SNfMTzjGvCl2TaGkIwCQoDEZ&#10;75rivFvg37LqJihmbywHK/fyoHr1XOBjAAwB04rOMKd7lylO1mdLqXxD0GP4h32o+ENNs7exuI1O&#10;IbhhjOGYDLhsbuSCc5J/C9d/EDW7O6ks2nt1MUjIVazhJGDjnJ615HdaekELSxTswVgrFoyATjoP&#10;/r1CZ74cfbG/7/f/AF619nEz9oz2zQdV8Padq0c93pWlXU9xtFvJpUlxdyAYHy5YvuJ4GBwD14rs&#10;WuyLePSbjWprdt3mSRrGYZeOVOI9pVQeMhc59e/Jav4u8faSJor7UdBtpVXCxfaG3xKf7+VUEE8j&#10;cy8jrjiodI8Q+KvEl0tjYfELS7Nt5G57OJ5UIDZKL5jZQjGSc4HOeMVk0aqR0kPjPQLbUptNtbsr&#10;f+YCkdqs01xKDwGzHFukYf5xyKfrdrfa9b7bjxAun2zKD/p2l/aC7MMbPnXaj+vysR1NYV5pviXy&#10;1s/FHxL8yLaCzSNFp67ct8plSJyRgn5SVGGOO1WLHVfDtnDI2l+J7OOb5hLeSak19Ou0g8GR1Utx&#10;1C8cdsYn0H6lrQdOj8O6RJZnX4763hh3XTAQ26wsDwBELfLE9clyDn+9V3TtZ0nxBax2Wh+OtSWD&#10;yctDZw+SqYxg+YIBtHXqTn0XkijdC91K4XU4NW1JVjI2yw6at15X0XyCD15OX46HkYkvor0r9qXx&#10;rqTQqxEl1qmkQWq+hVtyoxX5uuAQSc5BAo3BXRo2um6XubU4njmZYdnnTaw9x5oBOSwMe0cnG7k5&#10;I47jVsDco0EVl5NpbjeALVkKMSOCoeLnaeeDj07GsCObw3q87SS3a6+nyxOsv2KeFsnO0YK7WB5y&#10;QCe2c7qbY3+kW9zcLqPgdvs1rcbI7fUNLtAiychnjwDIPlP8IH8OAQMCR6mv4hWHUri4g1SG5dbe&#10;NxcRSrZzEdwDHJuxyc5CgjHNWfD48LjR/tTQ6fdTIdryZtYizHd8gWPYo4A4Khtv8GDmpNAup49H&#10;W1t45LeE3TJ9lgh8t1ckqMK7gAEY/iV8cYOc0X9xfXFgzNqtoGmUtGtrDcF4e4JkSUEtwQVAGT6Y&#10;peQy+njbQ7KyMbeJLUC1BjWE6xHFGjE8c/MI0DDHIZeRgHIFXfDvjC1vIJb2LV7G+ZIljeKPypFk&#10;wSu8/Ipfn5QwjwOeMAmsM+NrCCG3W+VJnSNs3P2eaCIkHn/WKwODkFnYjJGTzmj/AIWdoV+0Osf2&#10;3a3F89sws4YLk8FhllGUMjD5csFIX3+6tLlK5vM2JtQs9QLTXukqxjYbG8t7fyFOD85i7Hnk46D0&#10;UCrbXPiK8vZfNttDtYBuW3kW8nluZOjZ2suCMAE/eBOOay9L8QeHry7MVjr1vNNHCc2tywEqs5yx&#10;XIjKsSFODg4GFGDg6Udva6nYS39nbXlqrWzTC6t/KMke4LkKuCidPvHqT3+8TYCQNq6O07vcK0at&#10;50ayDl+cKS2OTjjawAB6nFU4rKLUGae31NV84ZMNugPnZbj5woBxxyH7cmmWQ0TUtRjkvbC1tZpk&#10;Et601vtuAo3fM0sW9Ubg46leRgHNPU6sI5LfT7/7M38XmWqyrGxx8xw/J75OAc9FJKk2EP06XV7G&#10;LzJLFFtXcrdrLdM0ic4ztDshB44yTkn1xVme8KSuxe4t44dy7rkQrbM2GJyUJkwACT8mRgdRmqvn&#10;219CIb29aGSORkikj4kfIAMgBDMn0AIXHPQGo7e40jStVj0u21u68yONlks5DbNs+6Cd+wMCRg5L&#10;4I6ACgaJI9Q0aWVdumQ2MLMY476+hWOWWRyVBRnA3HPG3JIPOAea25Yb1rowOJAse0Q30dn5anIJ&#10;Ko8jlgQPvZUE7h1wcYR1PT4bi5N7bx2/nJtmka1iWWdWXbjcJC0nIXAwOQOp2kao1aOGzXM832SS&#10;EpbXFxeoYjHwDIm1135yAOeCV+XgKUxot3M8UCSuZPtDNCrW6iH5cYywfO8jkdcgemelO8N6v/bO&#10;k/Z9N8W3Fvbxt5kn2be8MLYU5YJtGTu6/KTj2AFXUtU0e9EduPCkl1CGVoobjR0kjkIzzymCMFcE&#10;Ag456DC2vgGx1DRbvw9LoFjHHcXKtNYmOCFXyc5UrE4dgM8MBjGPlxil6jNWC5v11COz+22c1v5c&#10;Zm1K11UsfL3bdpjMo27Sck9McfNyRLA9usdzeeG9PhgFuweG4MB8zp85DFUON7FdpJPbcckCppmn&#10;SeEIrmSTWoRbW23yYLSxW48nYOjDyxGAAB8y7hw2C2FzsLrk1rK2o2Rjkju32ta/Zw1xJgZGSBtA&#10;wCSCoCk8AkZMlIdcrrUkuoX974w1Rmnj2S6dayeW3ltnhmMzKRkKqldq4Zxt+XIz7TwxenQIb69u&#10;brUJrTNs6Q6nJNDBneyqqwvLtIUKozgepQZFbVvrlzJJp0bWlnaXYh8mC8Ngy3AU4KN+9iUFcfLw&#10;GIPPKvUMen6Be6veWEyT6tJdWu7F6slxDNIzZEauWDMcYQDKR55I4IqdQGy6boXhzQ11LVzDHOu9&#10;ppL7Urh42Rl4eJ1lLAgknlScfxAnNU4LPQr+3WG50zR7fT4Nsv8AxM7zzmkyONqYCM2RkgNkA47r&#10;nU07wTqF1NMuqjdbXBW30+wF79ljjUZRCy7xG2/jBVpC3KqoDKabcaZfGaSw0LXobW3aHyZ4W1Yv&#10;HC5Zgwkl+yqsgJBwjYBHQsCMAzM17w/o+lXd1r0Oi2Ni0VqQ0C6SZIVtgmFlURxvJ82dx3FTEpZm&#10;BXJrzrTNE8YQapH4z1mbT45lkaSKxW6lgZInd2DFPs7yRriRMu2CQVHzKa9G8V6f4VnNmPFHieCy&#10;tzMP7PW6RCjZdVLCGKJZAqsodBuOGbqQoJzfDekRx3Vz4Z8UeKxpdxblhZs9wI4yWkZWMu5iwBYM&#10;oQkKQdu1ySZNIysiJRuzzvx/o1pZ20jafoFhCJIRDnT0XU4oogVDDzNwWMAYKhQDuyAc5xy6at9n&#10;sktYYY7pLeaJEVrX5HAByVVGkTpzvz0PGc4HceMksdKu7iK68VQ39xBOystxeS70jVcgrsRVAHPb&#10;uAD8yist9Wee7juNFvWmkt1Xyru1jcFQFBwZWIZWDYAH94nBwhFaRehi1qYsXgrxLrQF3H9ijht5&#10;xvs7do28hmIB3fMHQEkKTIwxwAwwduj/AMILrT6rHpP2U30wk+ZI7NlD7s/LJsD7XLBRtOSBnqGF&#10;aOg+EL7XfOtrqSP7N5h8xrssqSSbQFaR3J8oknOWKqykZwa1r3wBeeHLmzNnoNzbteR+VFqiwwy5&#10;hLEfJKpbAK4XMUrlIyMc43PmGonHx6fpsFtJo3iG4trJjH5liyxiVk/ehDCZvvs68ADYxAQAbQBW&#10;dqGhT3ENst1cxzW4Zp5QtwVlYH5VJJjAJOTghtvyMTgtgdr/AGP4jtbKFLbU2FgqbZvMgVRJkbs4&#10;KElTn5UDAhT1CqS1G3s9KgeS2l0+Rrq4Cz2+q3UartYZBWRd8igckqd/IAyzEKGExcpydz4f0m50&#10;JodQtLe2mnjWSGWe6WVVVgec5J4wecAj0wQazbLwrZNeR6LaxXbS7dkc0aJJChYnHRmdVG7HqRnA&#10;z8tdZpvhO78yHUYdflNuyqs91b2sgD7clv3TYyGzgA7guBle9ReILfSbvTQyQ5lt5VZZGt/Lnljy&#10;ec+XG0nBwcscFuBxuNKRLRxOpaMttM13FOlw0NyIW8uN1h64Cl2APbG0jJPFVNc0axn8kXl0kcrY&#10;MkqZRogWOFkQ/MmB3wBjBAI5rq9YuL0CLUZ5lVYol+zsqt521QP3avHlRkYBXBGD93HNZ2q3K+Ld&#10;Ih+0a5DNfQtMLeKa6MzBsnKIjIUAJAIwzD7wUAgVabJaOEudKaW4+2qGuEjQbzlmC5OAcjk/TgD6&#10;g1R13R3svnl0+SAsuY/OLDK44Iz7Y6nv9Kv3OlasRJqV9ZyTfMJJrqGMSRnIBJZwCD97nnqcHnNU&#10;ftcUsbIrySLI2/ydx2u3PbOeMkZ681qrmbSM+KGHdmYsuG5WNN34dalia2hGx7csN3PyhX78dTj8&#10;qfaqrPHtCwsp+aSTkN+AXI/r+Zq4yW0Fx5zzxssa5aNYUYNxgjAHHfnHp0NUSRafEblZWF9cKNrr&#10;8pUgLggKTkdQW7c9OASao/2fIYDKiM22Tbkc/hxn+f51u2EFmlvI62flqoBZpG8wIvOT8uDnGPUZ&#10;7YOKjuXsolVdPZbdZFAkaG6JWQfQDOc+pJ9Rilcqxm6fq99p8O6w2oVbPmKuSvGPyoute1e8n85L&#10;yUeXbmEGNiNsZ6r14Xk8dOfer101wif2jdWUdws2Nsn2rLrggkD5iB1zhlJH8q91Jp0RaeS3kaSV&#10;eFEQVUOO5ZefoFH1FAiDSPE3iHQpWbSNaubfzBtkWOYhXX+6w6MOOhBFPvL6yvbmS7ulaaWZd0kj&#10;SncWyD1IHOOvGCelRmFb2LkR7wo2MrKGb2I3AZ9gCaro5Cm3e1Vn3febO4c1Qi5fDRZrCJtMeSOa&#10;FD5yyN/reevX73PQADA9QS1W01G8sn3QXLruYFsMcHB7+tPFvGm0yrubjcvK4GcZIIH8x/PE9t5V&#10;oXEVmskp+6WjWVR9ARz37cfyAuPmvba6WOSG5ma4j4Qsgjx6HIYktn+lWdI+IHi3QPtVpZ66+y8Z&#10;Tc+ZiXcQ4fOTkjJ6lSCe9VZ7oXERh/sqDzS2F8uIKxyOm319wKrvpjLJ5M0NxDIMblkgPHofXn6V&#10;OnUd+x2fwg8bWlt4wbVPGGp3D/Z7GRtLmNwENvcqUZXVywKOArYdSGDbSMng/S9zo/7NMyx+IviB&#10;46TULiHT2ntx/ak0lzAsi/uVceaSwkQI2dsjbNpGBGK+QdP0S2ZStxeWwk/55yCVWHpngf5+tak3&#10;gWTTvLvQWU/Kw25Cr6kZAYjPoQffpWNSnGTvexrTqOK1VzqvHF58GbfXrnTfhn4h1rQ4IvMNrdXM&#10;bFGHJ2OufMyQAuTkfe+XDYHEP8QPEEN3JMZ7W4kwVM7W4bzBjGTuAzn/AGhk96d4u8T6x4ruFGva&#10;3DI0e0KXj3FcAKAGClsYHTOOnWsVo/IKqUjkz/tdf5EfjWkY6amcpa6G/wCBtbs7/wCI2k6x401h&#10;beytb9Li6maEsoVW3n5VU5LEc4BJzk5r2jWf2ovB2o2NzcWmkTXCqPLeRoyrSRhvvNuc9DtAwBn5&#10;c4PT57iiWaPyXmgt2jbK+arbnz7gEdu+OtQzS3EsjPNMWZmJZjJnJzyaJU4zd2VGpKK0PsK3+JXg&#10;jWtK03VNaRY4dQsVkZYWKyR+YxUSlC3LAhgDyG2rjIK7vF/iL4Ol8Vai2t+CLO4ZlcqVvfLUt1Ab&#10;IdhnJ4BwM5AweD5LBdXNsyvBPIhVgylHIww6HjuKv2WrashJXxLLbrcSxmfZM+75DlGPrg5I54Pp&#10;xUxo8mqZUqnNo0dhB8G9UXRpJPFE09hqIby/sMyrHswSBuHLE5B4IUj3pYPgpqskCOsz/MoPMcg7&#10;f7orqrHwL4Z0fR7PUr39o2yNvLtKyDR5pIHnKqxgM2Dgg53AZKggso3Hb6tpH7D3h3VdJtdTjvNC&#10;lW4t0lWVbpwHDKDkbWI5z2JHoT1qZVOXd/gVGk5bI8r0qE3q+X4RtrWO1hYBbq4gDoy85GxCNzdj&#10;k5x1q60GqWcH2qOW0jmxhhYrHbbckZzGUcfng9wK5xbTxpJqHl33iC6mkR9kUNtp8aHsQoBccdPf&#10;irU1v8Tb6WHT7bT2gRuHk1SQMP8AgKkn+vJqfmCLkOp6tqkklvvt7cR48u6uJVUKP+2YQnPA5x34&#10;9bGs6v4xtIo2m+KOl2O1QUiEkah+vOJFfJ9h+lV/+EI1INHqXinW7jUERQVtrWSONI1J5JMny5Jx&#10;90FvwwamFv4Z0qZr4aTFbrbsrSSTRoMEgAFXCoCeuOOvGSaA1KMVr8bdZnaZvGOm3VuyfLcibaAO&#10;2GjROeP/ANdVni8RW58/xH42soY2YbUa8A6dckTRyA8Vo614l1a9jlm0C11Dy921fKtxIp56gbVx&#10;kex/SudHh/xbctvk8JXRkuGJkmhiWKQn1J3DH6Cq9RehvaXrfgW6LRal4zvrlrf7sdvJOFVcfwtv&#10;eJVz7g88k9KbcfFHQLK2aAxXFxAW/wBFi1K5iaNtoGNwjVsDb/EAST1PUjMuvhtdPAupavp89vJx&#10;HIs2oCQHPYsZeQfqMHp6VZT4b/CeKNX8Q6wsLyYAt/t8cbK3AIGWYnORyTwP1XuB7xsJ8VPEV/bt&#10;beHPDVmzRyb0isrxPKZTkYGURjhjkbFcEj65taPN8TdVnay1qG3sLeSQmRW1iEIiEHKfKHmXg4Hr&#10;yD1IpsXw+8NaHA1vZ6RdTBvurdahCQDhedjYHc84ORg960J/DOjTCG8lV08n/V2totuqKvTnzImy&#10;e2VYAegHNTePQevUuWw+Hnha+hun1K8t/ObdItrPMLcjbw25AY+gHGxW9STWrp3jnwHqF+LXQYpL&#10;55cRtJcW95txt/vOpj4JyM/LznbnGOSlPwv0stOPClnIvmYZw1o25h1C7GjDEY6YP171Jq/xQ0CP&#10;RSi+EtUmh3ARRyaWjxqQB0BY5BAH8LAdO4NTYq51Vxq+qaxqS3OlxzW8CrtuXjkSNdpyMkMEOeeN&#10;uR1JAIBqn4i1/TYpvJ+06nfGFi1vHcyy2lvMCSAN+3y2b5j8rYDENxzzwmnfFH4jwQXEGj/DvUY7&#10;NZGaOOG3Nv5aEYIUEMueegB6cYAwNTwtd+NNY1JdRv8AwZdWlociSS61h5BzxnDK2fqCOMU+W24c&#10;3Ysx+K/hxojtdx+H7O1uvLVJEism2DByM+Wrqp3DPQk/LkAA1oRfELStXsIQoheOT5FZvlSRuThS&#10;AWQgAn50XOc8nNal3Y6da3f/ABMIoZd1uWZVG7KHPp1BA4GDnHSmWXiCxvy2m6LrCpcLGHkjht5N&#10;+z3QqCfdQOOO9Tp2GL5lxfXlvqcOp/Lx5cX2mFoYnAPzIWjRiTgjhs46AcVJrXiq2nul0DVb/c23&#10;zIUa8Kt8oJOUUgFBgH95uTuxIAFUbnWtY0lLee5kknhuMgT/ANm3MsrccAqqnBxwVbp1HcHW0sxT&#10;aZHba15bRvIj7dQtwNjA5BAlXjHGM9D0C0DEaXRNYto2n8HxNHLIRArWMH2aV5ADuO4gE8KQ8nOC&#10;pUfMAaVt401jTtTj07UPAWrbZ5lCbVgR5Y9vDJGxX5cgjsAOSQSKvQpodhYx2GnWlnGzMTCIYVSN&#10;sHeQNqknhic46k8jqXY8y4Vo9cUBbgmOFbeWSNUAA8wYwoAOQeNrdskcSBsW9rL4k8nVHubmxa1R&#10;ikbQwtmP7rJIjGVZE/3CCBkAA4J1EmiMk1z5P2q4nYF0s9Wk8scj5R0MQIC/KApPQk81Qs4Z7ieF&#10;49OtYVRPJm22yJvjwNro6/MB1xkEk9x3fC1ppFwunX+qbVJE1s0McrSOQe5yeewUDPPoMVJojSzq&#10;9pYyTII7W4lbbHcTOJGVeyHa6lDjPPGcdc4xa0CC6tk1K4TXNxkjVbVYYGZkcZKuYihkMeV5wQWI&#10;I+UAGs/ULDVvEVzb2di7W1v8xuGkV9zg8KMOg+XPRjsPGQeuLVlpniHwxrOm6Xf6jJeWNrHtkvhG&#10;ZZOF2FJEYbl7kNGo2kc5wpqSjcOoW17ohhj1mxe3PlyvcSM6sZs7fOHlsDIu44KNkcqPVadbaDq9&#10;pYW9wXVdPXdLHcWd1HtnUAA7to3OuMkE9STzggCvren6Zd6lb6jo7yNeWa5uJIWkO2POfLZlQ5PJ&#10;UbsBRwMD5az5NN8Va1cedb3TXNvbyqrW9xdzv5Wct86xqSQARnBUZxweokZ0F7IiaqtlpqQtNIoe&#10;8Nwv3F6qCXCiRs5GAckc465zbTUtQ0KC4l0rw9FcaZa2bG6aWy8tJI/usEMMahgRzllYNsHKkFgy&#10;GSCXRZI/D1y15NAEdrrbJMN2cfKgRhICQQVJjbjjuafbaO+mPILTWrmOS/mLeXf2ayxygIzNEgDf&#10;Ln5fvAMNoGeFAAM0Xnh/xPPJfw6QY7iWN5Hm1C3kGIgwOwuwMAYeWT8wbDKGBDAVQ1fxt4f8PWre&#10;GL23F1HBHHMum2bvNZy5VGD+aCWiLKFYbVLAHnBAFbTeItZv4bPTSjK0l00kKzxRCOIEFWAUSbuQ&#10;T8rYQHkcHNZ2t6NrEVobfUr7wrZ6lcXk05fSbOSTcufm84nakuep+QEHAHQCqXZk+hi6lZakLibW&#10;msLi8s71VEt9Itt9pgUM4Zrfa7PwG5MgU5xnaAVHP6rB4RsddZ/CnieW4t2iMq2up3zbpUDbQNjk&#10;kYDYXheBwTwTc1HV9Omexh1HxH9luraBf9Fu9s2/H3ZSZVWWNSWOUX5RzwOSK9tI+jvC32az8pZ2&#10;F9LNLExduFDgsmSrggjAB5wv96tEZ7l6CW3uNPkt7hHhaJVCxtIAku1PmGS6quGyMNkqHOFyN1N1&#10;j+z/ADreXTdM02GaeFE/su5VUwo+XBcuQ+TwSpXhucZwLdjp+nahp0NvqlnfSXm5RdXEllMwjUYK&#10;jair8o4x8+CcHBAGc2w+yaRFFNpyyWmoWs3DyXT+cFGTJIC2ScH23DhRjJoGJqFtoc0Kx6Y8LXCx&#10;ZuIpVQsx2hmZcZVFQDJyASMlj/DRDpUaW62USKpkYz/aoJP9TlgSsYeLcWLHGMrtK8gnGbVrrMX2&#10;aHTNfnsrhRG+ItQs1dmwc/JIwXHOPut1jIO08jI8SaY8Uu+90fTZNu5Y5LmZC0QAwEBCszALkjcx&#10;IB5JIzQIt+KIX0cW48NSyJ5dt5cjWcMrMy9N2x1G3JHUgAHuOlcvp3ii4d5bfVvtccEkaCM29rhp&#10;fmAVGRWyykKAQfm4xzwR1V/qNjd3sOnX16pt403b4NYb7wGN77UJUkNg8HA9jmstVvL9pILfXpLq&#10;HygPOjg3q6qcYLbT+BBDZzgc1UWJmdqGi3d34fF1pGk3R85fLhURzXAZWAOGURMxAUYKhhjPT14P&#10;VPDGsaFpizW+kreWs2fOaW2LQphj8sbsxxn5lKnDA9Se3Y61byWFn5I1uyazVF2xXExO1Eb5SVaT&#10;KhRj0XP8JIIrPufFz2ti0dzHZiOR1i3wWaja/wBwk4KLsJwec4OeAKqLZErHDr4ke5shpNzDG9qs&#10;LJFbwMVUMT945HzEkdCOMggg5WsXWYDPcFraGOSNArKZokVlOBwSNu707jvgc477Hh/xRfyeHB4f&#10;tobqX5/tkF1sjyOhU7dpBJ+6MfXueU8S+Gr/AEnUmtbuNbhlkVI283O0Y6jy2wccfxc/lW0ZamTM&#10;mHS/EK6EuofZGNo0xhjaPft3KMnb2J9QD25HQ1SFpfXLRyW83yySbFWOQgsT1GM5wSPp7+m7pEf2&#10;sLDdLFtg4l8uDeV5OcntnPJPtg5HFwQ6TZQSQWMlwqsxa7XBYc8B8dO/bn0I5Brm1FymcukXs8P2&#10;KSyWV1Uc3EJBIx1VgAeST1JPTqerbm31/SoGsI7SZY5Ewz7fMU/TIPGcDrnOPar2nSQM8wmXdIzE&#10;u0kO4HqSzKOAuT1z0J+taTxWYVv9Xbrt8qVVfChgBhMMcEZ9854xgDE8w+U53y3tBHLb6lPHLCNn&#10;2e4UMoxznB3A5I5XGPX0qnc2jTbnmjmmEibRIlntXI9yR06dOAfatLULq0sLhZA3lhR800LKyufr&#10;jn6YOKdE0OpyK8SQ72+XAkY4z3CkqScc8KR+FVcVjHj0CTy2t76PyFX5lkkt5BuI427toxz1yMZH&#10;4FraOJFX7NJt+YLB5jlw2eQF+UYJ98frWwV077Orat9qQbfkjSMoBz1yQOCfm68EdPW1onhQXgil&#10;0q4KBk3lMrPuAPBxvwO5xjOQcYo5mHKVbD7hiu9OVWOUeZ5yqtgdAWBBxkZPOCeeCMOj06xnikni&#10;hTayhW8yfHzcD5SqbQPTHPoTwa6Hw9YjS7mSKYLPxiFZLP6k4OMHjPX1xg4yILiwhkt447BLhdpO&#10;2GONgB0wchgOeD+X4zzDsc3fQX9qvnXDNc2sQy0Rm8zymPcgYHPb2x1qN9Ys9RgWzW2kVdxxEJAu&#10;BjoAfl/Q1uT6JPHcxy2qo0ny7lEZUtwefMwO2e5J5z0zUeoaJKvlQXVsdhQqqMXwfpjk46cAA9Kf&#10;MgsQ6FFp0UWbZQs3mfNuuF3N6ADOQOnAPXPPStXWLuOG1f7Qsi7T8siK5DEZ59h7kZ6nioND05oJ&#10;m+ywrG8eB5iqynocg5LFuMDp9e4q5f6e/wBnkuI1hZfJyqrlSwA/3uCM5H17c1I+hxV/pdhdO0tn&#10;ebyvzMNucdOCeM9euP0xVKeG6cebHDCqrJgfuwu3juT/AFJra1OOK4O3UoJlVRgMxDBeeeSBj6Ad&#10;ep9c9rVrfKWVz52xs7Y2yCMDP8Wf05/StYsiRmhiyqJcuobAXdjFK0aqd0ts0an7u1Tg4+pq1FeR&#10;mZo7ix8wbtxG4IPT04pLp9NaVWhtGhAyWG4HnHTkVRJVZopEwqsoX1bd/hioz0z5fA+tS+TJMdqr&#10;93+Huf8AH60yQFTtZWB6fN2oAQKpQfe3fTit2PxnrXlr5viS6LbfmLQoxJ+pbJ+prFjjkc8rwO+0&#10;cVIroFAMa/ju/wAKAPoLRuWmU9Emwg/u/T0rmtAvbybxnfQS3cjJsT5GkJH3z2oorjOrscF4117X&#10;H2wPrN20f2yT5DcNj+Htmi2ubkapagTyfvIQJPmPzDjr60UVt9hGL+Jm1qF5eByBdSfLb5X94eOa&#10;3PhjrOsXd+9tdarcyR+co8uSdmXHpgmiio+yVH4ji/iNeXl54nuoru6klWOQ+WskhYL9M9K7L4Qe&#10;H9Bv9Hae+0SzmkWePa81srEfMe5FFFX9gl/xCD4i3d3Br0sEFzIiRW+6NFcgIQRggdq4SC5udWK3&#10;Oq3ElzI1wFaS4YuxXB4ye1FFKmEi9Z2Fi+n3kr2ULMsoCsYxkdOldN8Mmax8QSrZHyRtk4i+XsPS&#10;iirn8BMfiR6JpEkipb7XYeaWMvP3/kPX1qr4aurp/FV5ZvcyNDbq32eFnO2PDtjaOgx7UUVzdToN&#10;jWbCxvrrN7ZQzYn2jzYw2FwOOe1cKFWL4h2enRLtt2tYi0C8ISepx05oopxIl8R1p0nSrfVGlg0y&#10;3RhGjBkhUEMWbnp1qhoutazJ40OnyatdNb+a37lrhin3V7ZxRRU9S4nWazGnn6auxcPI28Y+98w6&#10;1pfDu2t5JrxJLeNliWMxKyg7Mhc49Op/Oiij7JUfiOiubCx0ywW002yht4mYlo4IwiknqcD1rN1u&#10;4uBqVtB5z+XJblZE3HDDDcEdxRRWJr9k5X4OalqM/wAVXsZ7+Z4PtX+paUlfmlYHjpyAM+ten+L4&#10;44fFGhWUMarCzW7NCq4UnI5x0zRRVS+IUfgOU8X6nqVpYWb2uoTxs1w25o5Suf3yjsfQkfQ1ebUd&#10;QskuPsd9ND/pCD93KV4w/HFFFRLYDqNWAg8N3l1CNkkM0rQyLwyMQ2SD2PHauYinnu5IYbqZpEWN&#10;XVZGLAN5MvzYPfgc+1FFMZr+P9L0y6sLc3OnW8n2ixjNx5kKt5paLLFsj5snk5615lqMsl4rJdyN&#10;KtvdXKW4kO7ylCyEBc/dGQOnpRRVx2IkJeanqX9hWM/9oTb99su/zTnawTcM56HJz65NM0y5uE0m&#10;3mSdwzW91uYMcnaRt/Lt6UUVX2SZGjFPONU1BhM2TcREncecqc1ha3rGr/2xo8f9qXG2aPEy+c2J&#10;AHUAHnnj1oopLcZ2NnNNcfDy8juJWkVdDt5VV2yA7PNlvqcDJ6nArF8QqtuzRW6iNVuJVVUGAF54&#10;+lFFEf1HLoR+Or69tNCvGtLyWIrBdOpjkK4bCndx3ySc+prmbC+vZv7HkmvJWaSRBIzSElsomc+v&#10;U/nRRVollyR31PTJYtSY3CxRyiNZ/nCAYIAz05rgfiHaWts8htraOP8AdxN+7QDkvyePWiirp/EY&#10;y3MGZVjkuYkXaq5CqvQAbCP1rrrmCG5061guYVkRtPlZkkUEFt7c4PfgfkKKK0e5Jytsq3Esy3C+&#10;YFRwofnAVQVH4Hp6Vs+H7e3v9Nm+3QJNskTb5yhtvDdM0UUSCJT8eXE8HmCCZk/eRr8rEcbHOPpk&#10;D8q141WCO1aBQhkCJJtGN6ljlT6j2ooqehS+IhvreBdLjlECbvn+baM9cfyrnfFfy6nLZLxCk2Uh&#10;H3V4HQdKKKqIjPuJ5oEuhDKyZSEnaxHOetdPZko2myIdrTXyCZh1cbl4Pr1NFFEgRp+CJZb7WmF7&#10;I025lDea27Pyx+v1Nb09rbM8xa2jP+r6oO7Nn88DP0oorORZg6/PNb+IXiglZF+0fdVsDo9c6bu6&#10;i1eJIrmRVk3eYFcjf8q9fWiiqWxMjc0uKKbTYZpolZum5lycYHFWtbAjsd0Y2kZIK9jnrRRQP7Jk&#10;eM7e3XUbFFgQLNMElAUfOu1eD6j2rgFllfbG8jMouAApPGKKK1pmUixq7vb6ntt3MYV1ChDjHHam&#10;tcTmOQmZuZGJ+Y/3aKKfQX2ivGAb/BH/AC0FWL2KNLqRUjUASAABenFFFUIpuzRXchiO3DHG3jHN&#10;WRdXWP8Aj4k/76NFFAH/2VBLAwQKAAAAAAAAACEAZ2XeSxkTAQAZEwEAFQAAAGRycy9tZWRpYS9p&#10;bWFnZTIuanBlZ//Y/+AAEEpGSUYAAQEBANwA3AAA/9sAQwACAQEBAQECAQEBAgICAgIEAwICAgIF&#10;BAQDBAYFBgYGBQYGBgcJCAYHCQcGBggLCAkKCgoKCgYICwwLCgwJCgoK/9sAQwECAgICAgIFAwMF&#10;CgcGBwoKCgoKCgoKCgoKCgoKCgoKCgoKCgoKCgoKCgoKCgoKCgoKCgoKCgoKCgoKCgoKCgoK/8AA&#10;EQgBUQF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m58XTahZ3N14iTyXkA+z/ZbdpWSADPnAEhQ/wC7IbkBhwuGArvdD1rWvFtzZ6y2irDa&#10;yRzwPcNGvlyMjdQqZ2AbTkscNgdO/l8Gr3OteB5tP8HTTRfay8IhuP8AV28ofH3iNrj13AYzg461&#10;0HwnguzFPpl3aG+vJo5ZZLX7QhRI/Lbdsh4JwSXJXK8DpwSAdnFqP/CPajJFeP5duqNMxFwyqG56&#10;/N+OOntWj8PPFl3peu2nhy30uH7JPpnkLD9nAFxEkhHGc7gpmJOD69yc8zo9ze6m1jaxWq3Fq1x5&#10;a/Z4Q7SYBPlPyWbO4LjJx0xg8d18ItIS70668USeF1h1QXjxiFlCmKMFQy/7J3KxIxnNAHP/ABPs&#10;dH8LeKFsGs/s8cm2/DNcbVRi7I2VwTtUbSAPYZGBXhlv4dstZ8Mx3afaEFjr8dheXagSXHmecojT&#10;GGGxgRls/wC0SOg+hfid4Ou9a8H6jaMs2sFZ9159pv8A95s81WOC2crtG3bwdvANcPr0+j+FdEvB&#10;Pc26W18baKONb9IH83zo1G1W5kUtLltmDgckDJoA4/xJ4S03w2Fmu9QjuH1jVL18XUgZo3kkSQQj&#10;k84dcjrwo4wBXH+Ifh7p1vLZzXEcUj3Ci3j8uYNll3BVXn5vuyHPbr3rrPGi+JPEUF74W0HwlJPH&#10;azLND9nulXZOYgFO3Bfqhb0PI5yKb43e5bR9Hv7eyRY1ujFqTKFXyFEcZQBc5BLA9BxuPTNAHnOk&#10;6aYfEtjBeWbISHjCtGW2SpGxch84+b5Bj3PrgdFqvw3n1LxbZ6r4Jt4V8xZGvI7i3MqzrlWKkvnb&#10;w3bGAxxtPIta7A2marNqcGlyXES3EYTy4z8hbAztGNxJBH4j1FdFoV3pWmatpz6TqvmfM0dwrMdj&#10;pKAyAYbjJXjoe3NAGh4k+Cfh250+G40zR4oY2WPdHEgXaFI4VgwwRhfw4yeRWbefDfVJNdt9T8qN&#10;doWG8iWM7p48dMrhsn5SD+Fd8ninTrmxlhe32+XgiUvwvAP0IGK5mTxUukXsN6t5cXEN1ICTCwyI&#10;9+/IXOWUZ9OMAdsUAcT8QfgokEPGnS3Nuhb7Ktw4BiUhPk3AAuNynBOThsHhRjg20Oca/pt4mm6f&#10;bz2olk8ma5aJiyqB8nJEjbGYBMjoSAeceya18QtPuNQuNPmZo5LfYwkWTbvDchh144PHtXIa3bWu&#10;pzx/2jaWd1bsWE1vJbhhNvONuMEMGzjkcbj70AVvC+i3ltq99b3kVpdRvIhs7aGclWZ1yzkFcQqH&#10;GN24gl923Ocal/o3iHRN0ngeSF7Wa6aSZpoC/kx7WPzq2TkFWBx3IOFwcb8mi6R4Ykt7nTNPkhtl&#10;jKSLJJlmXHCg8scHHYDnrnisDWvGmuaRrP2HTLKJVkmZZXabcj7lwpOQrD6qR/F948gAz08S+LvC&#10;D/2yqw6t9nkdbzS8BZMMxJeJo/7gX5l5DKhIAY/N2Gp6n4W8RJDptlHYzySWq3Pl+WyyRKCGffDg&#10;YzwFYsc5bIUjFcKfDt7YzXF1PoMUMt15c8lxYxLL5MxyivuKh0GTzsxkMxbjmmx6J448Opp+v6j4&#10;hjN5b3zDUpPsKss8MrbWjBzlSAF25JAYDlV+6Adfpnwy8KaleXk+vtHJcSbfsK7SvlwsArREEnKl&#10;sZw3aP5QVDNg/E6DQQdO0SfTbq4jt1Vo9Ot5Gklg+60g43B8jb6kY+/hhXX3Ol6lbabHcQLbrdx7&#10;5ImfL7EJcMAccMwPfGCx5OK4/Xg1xoF3qt3aRXFxbxskjbmG6DLOF5GN2xkzjIDdM4yQDzbX/BWr&#10;PPfz6WbaTy1RGSW8aRhHvVpGaFRjzCuChDHBOMY69F8EPA9vb3sOnyo88dxFvjXy8fuw23nYSDjA&#10;XGTkg/SorrxL4Rs9TW909li3AI0KQ+TG7EHDfKSBjA5x0XaTXSQ6u2ga3Z65axpFClmkMbxSGTbG&#10;QoIAfpy2evUAjBHABV8YaHqcGkT694dDeTb3S/ZYYSoWOGIq+QMArlZzwcNyx4YfLyer3Vtc6wJI&#10;JZmhvo/OSNmV98rEHcWBJHcnByrcEZzj0LVLuDxHCUS28n7RzcKyhWZiFHJPcDjg9uCRgnzm78N+&#10;IIvEX2K6iWOzu1DWu4hfLKAq2CoyfmXrxwR6EAApeHtSub7xdptvcKb6KSYLayTscbgPliOSduNo&#10;5xjGeB0HT2+jXh8bNr0bXTG+MMkhgnKxlUc4UDnAVcMTjJ2DGDgjNk8N6gWt3sUk+0R6hF/o1jGo&#10;a45QOCRknCb8L945JIA5r0WXw5e2t9baekUy7LTes1zLsEU24q0e0ruY4UHB5HmcnqCAUdF02fTb&#10;tr+032qwwzMFij3blaXOcnqxBYAkZwBnGFrovgnr9tqXirxD4U1S9jtf7T0+aMW82REJUcjbsJG4&#10;Nls8HO3g4zmBdD8S2whtFtFVYUWH7OLpZZG3EM7s4znng5yQSFJJU1yYtdd0TX7fxRZ6jqaalukm&#10;njht96284UfLtTAkxGvDc5BYnIG4AHC+PPA3i3wn4jmsVlhkiRQ32XflUAdQDGQMbQfl5+bnBHU0&#10;7RfEuhaH4aU65oxv7G52xtHDcNGxjIKmEcYXCjj5crnPIAA9as/DXiLxZeW9v4o0fTPPuNNZbVtx&#10;EbF5zG5GD8zJMchVjK/OSFwQHm1X4UwR+EbvwvZeHEgvbfUPKRYGRfLEZzIP3ijJLFcNuUAA9myA&#10;DldD1K2u9Om1rRp57NZlufsccqlFjkaP5js3YZmCKDgn7seRgCpFjtIfEFzbQzq0d7DJJNHJv27R&#10;kbt/3UyFxuOB8oAwNoHPa3p+q+GtJaxt7qaO8XcbMrcFIp0PJLKpPUcA4+vYhdAvPElnLY2ss0yS&#10;DRRMt55sjBWKplSCxjPXIbgkkFeDkAHoH2iDXbSbU7y2mkmvhtZvOZmeYM5C4Uc5bb85G7AJOOSL&#10;HwlttK1O5uotUn2NHpFyJkV8R7PPQlxJnO0M3AwSCexznnRrOmW6jSr/AFGB0hQGdpIGjk3BsFnG&#10;GG1sH5WwTgEFhkG54B1fTtcvpLYW1wtrPY3CNP5C4fy5rfAYckZKpgAqDyRu2hqAOJs9I07wv4zj&#10;uW1LydPj1TFtDdWrSbpEG4IACDkYnUEKSC67SMDHcak1pIttdRMr/Zw5msTNiSFfL+RgQ2SrYUhi&#10;QP4SATWH4r07UX0ObR9W0+1F2urR3FrcvtZbYxkyK/G3kOo43YIUjjdXafD/AMPv4s02HxP4U0pZ&#10;JkuLZGmljRUk8yKBIZI0f52QiIZ++uFHT5iQDhfGOmT6Tqs9g9jdSTR6ZLc28m5GRZY5hsOSdxJb&#10;ChQCdu8nAAB66S7ure5W5gO3ydHj85rqYNGEZYyFcEhs7DwoI4DDoMjkX1U6f8QNU1jStGs5Gihu&#10;Rpt99lEkyMQXSUs/3FXzCeQcDZnO7Im0PxRbaxokHifxDqt0zSWXlXt39pRA8nll1UoqhEXO4kBy&#10;MhiBtO0gHpnweutO1XV9Ugk8W2Ni/iHTIbfQ9Sm3bbW4dwgkOSGIaNmXb1UlQeC1euaP4rh8C6ba&#10;6Fd332qxaNUWKzuH3gNbMjOXUBmBDccFtxjAAIzXzr4S1ttM1DT49KWPT7y3t7aaymtYERlUuuxM&#10;fdXZzggbiNpAYYI7KTxVo9nbmfVPCmpNFb26jydIkMjboz5u0AJmRn2BApycysRg4KgHpHw48Y6M&#10;2i2cOl6tcX119jMVrJcReYRMPtHmSnaMOHQDO4YIRiC2QRYSXxDbx2Gq2uu3Fmtq015cW1iiRvqc&#10;jqxkZ2Yec7Y/eYR94KAfMMq/D+AdT8GeEY7fwReJHI11dK9jmISPeK8koQuTlfL3cFuG3OpKnkV1&#10;Xw/1+1+Lngu7t/EXg3+yJLK6uNNuLV9U8xHCiJ45Y3XaqjZtxuUuMYzncGAOy/4X94S/6Fl/yl/+&#10;NUVyP9reGv8AoV3/AO/tx/jRQB43o+nvH48aSwlhktdH3SXVvdyGO1EgHmvKTjfuIYBuV9GJPNd5&#10;Z6hrNr4QvvEmiRTNez6XE0NjptnI3llhy6ZAEp2uu3DHIyWB4FecfBXwd8Qma+tfD2sXMcKxeXJN&#10;cXSRqyOMGFSEbzSy5+8FHqc8V6JofwJ8VXkEnivQfHmsRySXElrNarN5NpFBGiIIVR5FjACocFVY&#10;sHJLc8AF7wH8IY7+40131u/tbrS0mv1huI0GIQeWkxJgjJ3ZIJAU5A5J7vTl0DwXph0CON5kubyS&#10;5mK3G15hJJvd1YHHBdiMHH4YqTQP+Fg+JoodKt/C+ntvhb7QNW0ueP7TEChKiQIylcYwy7s7uOpr&#10;o/CPh/xB4juJtZ8Y6Pp+n6XFJiZPtL7nkzgIYmiDAgZbJAAVhjPOADhvD1zqnifS21Twrbzs08kp&#10;aS6mjkigjVyg+d/3hJK+u35e3FYHiL4ealNfzTee0ENnHGs0LWcYUSfK2VbDBBgjJA79ycV7Tc33&#10;g6J7rTvh9aw3Nvp8Ks1vb/upY1d+GAfarJnc2cgjBGCeuhD4GsdF0uTxN4hu/sEc0pnurzWsQRqQ&#10;MbcyAZAC9OeOnbAB8z+PfgP4dstQh8E3OsX0mqatYpfTXV8okWC2jkZRKqoAQxxJ82eRxwCavR/D&#10;3wxovhrVPBtvrF3dW8dkl5bvdyne0Lx72i3JhfurtC84DkHtXqzaNog1/VdevbOG8XWPtJsdYa4N&#10;wv2R5HYIobd+7AbGeVUYUAYNec/EN/DOl+KbZ4dNuYjHA1lcTQvuikmkiO2ZlGQgBhC8ADIxt5Jo&#10;A8l8Q+J5r/ww+pz6XOt1aviV4YQFkZXyzZByNuSwJ64x1qxp2oaMW0eGzsAk98ymS68sAFkddgxx&#10;uOOepwcdM0eNYBqGgv4f0kvPeXjf6THGuxpOny7gfkGcYxycZ9K7JvhzdW/iiHQDYi38iGALdSBd&#10;vmygOdoJO3hGY8AkRg9ACQDHMGoGK7hEfmDzHRscMW25z/nrXM3uiXUdympaaszSxrJDDI915fl7&#10;gRuxznvx+PYV7Nqnwwj0+1Uafbi1tbEGSe7mm3EFNwywB/ulj9R36VyUnhOK/ni1y4keaJbphsjh&#10;CI6hiBIwAxg9c9+Mnk0AeZ+LtJ1HS5LG4j0JDNNZr5xkVi0ahQGUEH7hZASOenbNP8HR6ppuiWwu&#10;j5isuftUzAsCztzwAAeATxj9a6nxi97beGURdBiupbWaeOGGS6UHaRkIW5KgkD2PqDisTWbHWbD4&#10;frrml2Eu5Vk+9IpLFF3AFRnaDv4YZznHy0AR+JPGA1bTLWO7tnaRX/e/f2DHUAgDPc5APBNc7r+u&#10;XV1dM8eox7ZriNfM3A4Xcqk5AyF5JycgZyehxYvYpNS8NrrU+POuGIht42IWPBL78t/sFM/U8ntz&#10;umT3kcUOj6hb+THct5fmMuGHrjjqMd6AOy0bWrW/SbSoppEndt3mNIM9jnDcFexHPHpya0vCniO1&#10;TTZNTvpJPMhjkjmSSYhZ1yCoSNm2ljuxkDnaQTXJ6Z4ce81yGzll8qWbTW/eL8pXKHpjpnBHFasn&#10;h6/0yOxudNdXjhX5njOWLZ/1mOMEHHoCOaAO81zUrqzMd3eOHicxq3l8E5/iIx8wBxzXGapBf6Vb&#10;2saq0DSGb7VYugKSQsyhTuz95UV+ASSW4wVw3SaWF1eK1t3vEmW4tWA85dpZBg7eD8p6AH2xxmuV&#10;1fXpNA10wXEFvEyyyIqxoHcoUOzeWzwrcAnkZPrQBwfifSYodVkEMW4q52cZI64/r/nrellnt9MM&#10;ZtI5PO8uNfOzjPIGD0yDknHP3fUZ0dWtIpp9OubO0m8m4BW+mkcN5a/NhzyCQAqjgFicnHU0/SJr&#10;HX9OgazuWkMirOu6DflQVypGMZHoce2cYIBYt4rrUXkmtGkiimmJjCn5QPvfln29uO9i9j0iO6t4&#10;NTuG+RczyNJygzyWAzgfj06gY50PDmoWUhhhltvljKhV+zFC6qcKQG2kE4JJI5ya1NR8GTtdS3hZ&#10;o0HmLtCJi5UqDubHzbR05we4oAreHvBl1JqfkFTN5UjT28dvKFLyBj+6ALqpBXK4b5T2OcEewaHo&#10;h1Twev8AZWoxzIlurR6bHEA4nXaVP7zleDjaTjII4zkcBqvhyC38JGGOdbNAikLb4OGZ1CEO+X3q&#10;Tx91vxAroPhPc+INa195Nb1++ZtJtY7jdfF38pcLtiwHKqNytJghiu4hcCgDsNc/Zd+KsH2nxJDa&#10;2OvxyW6SzHTb5N0DF1yAgz+8U4Jxwc8Lk4Pk0/ha21W5vLHSxctf2cLLHa3llNaTRsGTbI6sF2jb&#10;hTwHZQTjg19Bv8TdEuIZ9PEf2M29v5sV5gHy2CtuK9NhG7B7jkdhnn5fGk1vrf8AwjF2F1J/I23d&#10;j9ijaWAYZVkDS4OCQcP8wLDoAaAMvwD4N8E+PPB0lr49guri8Fw7rp9rG6SGZWVtiMXVo4xhVIHz&#10;YVCOu0+e/FPxHonwuv10zR9T827UIurWssDusds0uxZQo+VZHfgQAhhhjGpRTs9Efw5Y3N3o94kv&#10;2W1s4brULxre4MLTOJImDeak6FQyu43YPXAIbANrUdN8C+MNc0nxVceFtLmu9QsbeZr+1tkU28ex&#10;vLhk2s2FASMA8hcrxgEsAeSa74TuPEwmt9X8P31jPfaa0kNvqimOYIAk4BQbGBbOSDwVxlhyK5mP&#10;4cXQvtNvdXWMXOmaXLaf2iqhCGkO5YwN2N7LG2OdqBG4bGW9j/aAt3uE0+58ZwR6rLH4f2pJHpiT&#10;MkccxQmbBEZKNL5fyodvlN1wa8Zbxxeafbw6Z4mt2uNLutRSKY3DTZtY2DhIGKhtpYOUCqiM4ZcY&#10;OGABzum6dqmh3jeGWVrGKPUJF1C1mUecZPLQjbIr5XBXGD3AbgHnQ8JaXqlvrkl4iTabb7DaFZY5&#10;FcSSSbyTkY2n7P8AIUJDKgzk5J6TW/hpoP8AZC23gfxPDqEkKtcNHp8kU5SNWkZgdjbGPmB1HUgH&#10;BYctXL3NxrniTxPp/h6TWJLrT9JIngkgkfbeNhgpO8ArhAEIVQAPl75IBvaPoEEumyX+pC4umuIA&#10;WhllG149wbyzlTxlFUggZ5BYZJGLoviBtO1zRNF1u0UxW/iC0h1SSzVjbsq+dFNHGEYjeu4cABf3&#10;pbBPWnpEGnTeB4dK8ReFbw6NczXC3Gn2bNIzRiZimWLg5Hl5AB3H5d2MmtTxPPoFjrNlL/Z8hs7W&#10;8t49SaPy1klWOaJkckRApt3JiQcnLbtwxkA5v4i6joMY8SRGSRryxZ7dYYWDPMxiRAUBIAH7pScD&#10;IWM8cmpY9Oljh0e61mylg02R0axtbOycWjbtxMMck5eZkjYPlw7DZE+/7yzHP1qz1TxLq3iTxVrD&#10;wXCx6dcXNkkm54YIdjOqqMNuByRkEkMc8EsV5a8tbrwrY6br9to1tdrpLR3LR2PlbprhZeJGk5DR&#10;xx7lwSxX7xzkYAPULWXXPCWqTRafE3+l3UKfZrGRppim0gMVQt+7RlzuKgYSQtuZeO11HwtpviGO&#10;z1HWtRay8yZ2uNPhmCkmLdPDGN3zAgoNwzhjuJwX2r594NeLSPEcfjbx7cy3izas1jqgt5ANsMby&#10;SSRhhvUh2ZsPz8yMRkYI2tXfVLrwpP4y0m+0+3uI777R5lvd+QHaNicRO+3K7ApyDuxKMbSQKAL2&#10;p6trmvTyajpUtxYxE20OrSPpoSO+UksrySOTITs8tEUB1ZVB3Zc16I12ZfhdrGgeF9Vhs7y4umni&#10;t5ryLfEXCKijaNo370PlsitufCg7d58k8H/EvUf7TtNE1DwncQaSvjC1s7bU7ODEdxILbiRgVZfI&#10;xbuqhWG4gcNucN0urfEq8kstakuoW/tWODy/NmtwFnXzZrfzXjwQuzM+NxZgq5DKpUqAexf2v4r/&#10;AOhBh/8AAqP/AOIorw//AIXD+1b/ANBSP/vxL/8AF0UAe6fBD4I+NoL9rDwz4gtkvJ3Mf2G56qmw&#10;ndkA/MwIGMZXHfkV9EeEPhl9h0a38Mv4I03Tbe1jVI9FutLLxxsD95SEVDycggf4V5f/AGbdaVYx&#10;az4P1mTT9YuPNW2lkXzobafy/myqZPQFvm6DIzniqvh74i/FDVor608SeLNavbK1s4fOhgvMLK/O&#10;8ooKhdxwoz90t0B5oA9q8SX3gnTrBNG8Y69iFISj2tvayPHEmcFMHAXPqM4A6YFeW/FL4w+GvG3g&#10;+G0gt5LaG1kxZzTQuJp2C58kAkkgjg7gMnnjGaLe6t4rdbXxVdrbxwqrN9onLPA7gblLMdpACgjn&#10;ksRgdTyXjHW7F7f/AIRqZGkCgyXEcZk+2LISxijUg4X5Ry2GUB1HB4oA6LXb+zjlzoayWSOqKt3Z&#10;Mkbk5Vtu1htYFl7jt78+WeO/Gs3if+z5dM8YalG80jJcfbNQVbmGTfI7DYcKQRhgVHCp2PXl76Dx&#10;NqBk1251V/sttoEwtdPjlkmtt/nEFsQbiJViVH427tx5HJGB4wuLjUtHmsdf8Y+XdalrLSRXDxGK&#10;S5iaPBCqyALtJT5eCMMO1AHqvw38czeI/Cmn6ta28csf2J7W3hhupdjQxuyoN7F22sFBOSd2AMnF&#10;HjS7t9a+IVm1y8VuU08XH9l8De0fyqzlOhDSfdJHA/LmbG90f4PX/h/wtPBN/pU9qI5LeMIJMTsG&#10;ctwHQFwApGceuQBteP7mLw1rN1JKqx395a3LQyMyyeXCpjy2QSQxcZwMDHBA7AF3T/CPha2tLm88&#10;3yrqVXaNoXJVZARzg5yQBxn07mtbWZtIufFVqN/lyfu4/tFxhJSZZzDHJhmC7doHHUcYBzXnngjx&#10;Kb4abc6/ePdI0isFZfMZtysSwwoVF7464I962vF+vrqPxSXSY7No7G2swJHVEb7siLlnYjaA0yMW&#10;BHQAAgtkA7TxxBrXi60hsNK1pdLhmsWDKGH7z5HyxY4AbanBPGWC8ZzXO6BpcqeEB4dkvZI44tPU&#10;P3LryMcjr8g+hFdHYv4euZLW78Wa19mVbcbbhreRhG/l5VcIWIJl/iA6ADjJxkRJp73sukaT48h1&#10;C+ZfKktVY7lZkzjeyhA/faxyB1yaAPHXn1I+Ir631HUf9cgWFGjIUbUYfTJY/kBUPiLxnqU/hK1t&#10;IbSRZ/L3Ws1uSsnl4AIZunzDHbI6VHfWF5/wt23slv1kWC1aXy7hXAeUvgIR03A4GCePetrxN4b1&#10;GFbP+xdHjMsDNFeW0bFANxjlWI8N1BHzfN90AZ5BAKo0bTtQ8NW6WFvDi30+1mjBC7Sd0m/cV+9h&#10;SnUk8AZwAByeq+Eb+wv0mvmG6zuEn8qOQOArAHGQeCSvIPcn8eqisNQj8QTQRG4aHdKfLWItGPn3&#10;ME45Az+A5yeKu6strZTtqEP7xLiyJhlkUbZGVsHB4yNxPPYk96AMS0v9G1DQLLfmG4t43XyyM48t&#10;+OR0JUrxzUc11FcXEdxZrJ9njkhW4AjOd23aPl6tggZx2xwasaFp+naesNzdyvIr3by7bWLd9xgy&#10;5APG7AHX+MA8VsT6FbjSLq9htXXz71VkjwNyMQM47YHDdecHGelAFPwdolxHqaXUmpeYio6RLMm4&#10;jKv945+Y7tucAdB06nh/FjTXHjHUrIld81w20oMrG2F+UbjnaD8uOue/evYPDPh+3Uounr93ZJcR&#10;Ox3Iw+XBDYwD5Z/njmuH8X+AdZv/ABneaVpli15NdXCfYbW3tWlnkkeWNVjj2ZZyzEYUDJY4AOcU&#10;AZ+geH4ta02z0gEsschj+buepHscn16Z74NdLYaH4cGozaPdaTCLxVRE3THdI5ZtpxJnnLfeX+7z&#10;ycD2H4P/ALG1/wCD5ZvEHxqguLHUNJjj1C38NXGoWdiL2COZTczS3V5cReXa2/n263FxGkscLXsU&#10;atLcxXFnH2/jH4XfCnw54W0/xhF8PdNFqNSttR0PxLeeEbzxNZeJYp1jZINI0nTNVW/1He8+ko81&#10;6PsZaaYrbwJL5TAHxd9u17TfHNvY635nysvlNFAqhozjKsAoGdwfPAOV3ZJJB7rxHr+pGTT5fBaz&#10;NcLM0c2xSGKBN/y9G3ZG3CnkfgR9BfHe8+HPwc0BPiN4+8KeF/h/4H06+Weznt/D99418R6raTR3&#10;bA3GnJbQL4fka2s5JIpLtbmCC5u5Nys6lk818bfBmOTS4vFF58GvHHwts9Lha+17xF8TvHnh+yuI&#10;oTbm6uL02SvFAbci6itYriG4WMzJ5dxFZBZJiAcTqHji28R6db2t86XjQtFi3t5BGu8MuxgvbGzf&#10;jnB7dcdLdDT9Gso/Fks01wZI0VrWGT5pHjVGZW6nkpxtyxw2F+UVz3w8+HPifT9QvI9UFqdJmt4E&#10;g1bS9atr9LTUJbZbtLCSezeW3NykEiOY1lb93KrqWjkR37AjRrjS/wDhHLrZNbuFiVpF3bWDYBxk&#10;/wABYcdsAZ5IAOXuPib4S1yaa5ub2SxYaaqwWuDJIkzKz5IySCqhed3Rj945NXdH8S6tpuoW/jR/&#10;D2k32i6hGpuiu9JnhWMK20x/MxA4C5ACqvOMY8D+J/hLxLpnja1/svW7g2+ofPbrGwidVX5Uz7om&#10;xQVILu7ZCABX6z4b63dXuqW+iaLrcNq0Opb7qO6tUlM1qoddgDKTH1TG1hu+YkoBkgH0bofie6n+&#10;ETarp0i27yadNDZ+TZSTiHCsEi2K6u7L8oGOd3Y5C1xWn+MbzwNqek3t7ouJPEmoWsUjW08BjeeS&#10;IriLzCzRsQW3R5BJQgHb8w0fh5rklho9xZzaeYdNWTbZzxov+s2qh/1hORnGGHU5wPmy2dqPi65f&#10;xHptvoNuuqaWshu7izhv0mZCPlQtJbFgyeZE+djsCVVTj5lABs+MPEOtWPxIuvDfie4aGzmslsbe&#10;C3kRbdPMDlflKjCkK25sj5mxxuArmPht4E0fxx4hN1qmhWX9ozQ3FpHdNbnbGyxSTKQMu8MUkkMa&#10;kKzNmRVYjdk7Ov6hrXxG13+2ZLG3hhgs4mtYJoDeB1DBT5vk8b8gFlXIUuzZGWI4y2t/FnhqO0td&#10;LvIm2t5yXVsgZmkEjjLNtGQFUfd+UiTA2/NQByXiDVtQ8I+Kdc1aPUbzRltZRa3QvmzDJdwRSuRl&#10;gUUIXJfO99yEbgkTBblvp+k6vqlv4Y/sOOC6uFVZb5QyhgScBMYzng5zkZGetalvo9p441NfE+r3&#10;GmteakqW1/JJjyUSQiQNsywkWQqWZi3zMpDEK5zRi1dLi31S91KO4s7OG+2W+7HneWiyll2As275&#10;lLD5iWCgDOA4Bk61Y30/huGLR7/dFDcSeWjyZz/pDokzDHCt5auAv/PMqWOCp5D+x9V1vUrW+1Px&#10;PeTXEd1Db2cduvmy2yCIs7L8jB8M2SGDnG8Lwqhek0r+09YFvcva2lixMkFnYw3wkZN3lMEKMxlw&#10;MEeaQxHC/wAIQS6HqlzZXy6XoGmXBkhtfPuGkSMs0komEZ5JZZD5YYFWHykbtgJyAaWuaDqctheW&#10;lpczSTSrcokskgbdF9n+Q7xGGZVbcwB4G9lA2hVXz3w34s1HUPAfh3w1qM32q8vtQhsbKNbVENxI&#10;JCUUsAvl7mRsMzAKdr5VRuHYeJ9XPjLwamoeGrprGO6N0XnlYCQ+WzoyOc7RuO/B3YY4AyWTPktu&#10;NWGoaVe3hs7ePRrhrh/tcSzB5FYrtkRl2Mo8zbgnBJ7cUAei6ja6x8Po5PBF3BLcv4mhsdW1GHyy&#10;U09fKkUMhfO7agj+QklWYBlIdg0/xF0vw9DoeoeHNS0JRDOyhhNMEEy5jlEBV5ELOWQ8DkbgTnaE&#10;bn/Cmh6j4r8aeH4NX8Z30a6fH5EmpWUi3LXlrBbsXLEth5EVRjcSium4nJwneeP/AArp3xK1CHWd&#10;BtV0vw1qCywxw3FuJJLWQR+U0iZDMzpvEeWOMPuAJYCgDe0XU9T8U6LpHhzwz4aaHRI76O6hhuTB&#10;51o32WWO2DBc+cxZJCNudgDIERgxrkfG+m6hrvi688YXepRKsLNbadbqMxwwMFEiudvLny8MSrFQ&#10;wQjqldBo01l4e8H2Pwag8TRjXry8lmtdSt7hrjyoReyrbIWUMcFHGGYYC3GThCWGH/wjfimOxTxV&#10;q7Qzi+0lJ7nbZbJBKWZTFIMbMKyHcoAfMsecZzQBX3w/9BXU/wDwDH/xdFan/CS6z/z9/wDjqUUA&#10;fXVx4VsNW1HT9Wa+UzXCPPjd5bTodxKhI9pADMD3U8DHcVtQ0620zVW8SaJo026OGJLxY4F2zIHV&#10;VZdvzuFxu+YjlsDOauaZq2vaykdnpetXvmTSMlvJI0e2KNV3BUzgqck5bgfL0BAzW8W6W+ipHYHX&#10;VV7e22PdX1wZIDbrIFKSbWDyMxO0YbnJJ9wDav8AUNHs9DtL6CHDanqAlnt9SaOK4d9uVjd9jEEN&#10;wRjOMjPUjw/U9f1zxG0uv22nxreXcjF2W8MaWS/cAwuBIoIyMkAKo9OLn/Cz9V8RXsun6Nqlmt40&#10;t1DbxlWmf5Ex5aF3OWGQVVueOhxXP3viayhvvEcWs6klsljHItrDa6fuyxQBWQoVRXPmDPyk7jgY&#10;IoAbJpureH9CvvClpHDfQtaywySQTAoieVjzApfLkg55bpgMw5rk/iF4jt/EFpo+ueE7S1vr2HT2&#10;PzXDMbeQsm5TsG4SFZNwDELhOWOMHanmjTw1NY6c92sd8bm1+2NE/CvEuGwGKxON2SxIyAMjHB5W&#10;cWWimHSYHkxAYxHtlDtcTLmMK2Ccr3PXkewoAm8a+M9K0C2T4gaVYG6ksg5WzbzFhWYv80TKoUkk&#10;KGyoHTPU4r0DXvixp134c0298VeBPD7WcyMl5Jbu9jcuBB5u3zCwBAIcY2sM554IPzd8UIHsfEtv&#10;BqN1cXMguJWvo2kDlHfzEKsQxw2+NeDzgZya6PxV4zudP+C9rqFlZR7rO8/s+EPcNvJmWVVZS5wG&#10;PI46g0AeheG9P8E2GiatrOl+M3kjmv8AFjZ3ihX807GZAM/vQm9QZMA7dvy+u1eQRzfECPWrqOKa&#10;z1nw8kE8h+ZYkPlKSVPyK3mRj2DMuOQFr5m0Xxnqem6B/atjq6/bPMMMs0czSQCHyfKkCZJLM8jY&#10;XaSCsWSQMmvpvT0tJfDEfw20q6e4vLi0VoLKzlLGRUdSDnJ6BAd2cEgfd7AGtdatd3fhexg0i+um&#10;kjaN5HZWfy/KZQY3YkhNww38OD78Vwvh3UvBtr8UdSupLn7W/wDZrO7i6i2s2XchlBO84ZMEDPQH&#10;nGNHXLNYNPk1nSb3y1bUZFfTmZfMSdZFTDk8qctyoGSPlPbPnEXiK28I+OZPG95qqRySKQs1u4WP&#10;MkJZvmBCrtWJQFOQAzZAoA3PiHfeIYdN025jl3TalbkNbW9qH+1Lk5QcnaCe6jkgYHFRabf6Ppln&#10;Ho1xeW+pSR3kkMkyyFlMqyHanyhcLsVAVIBLHkKMCq3xkF5fWXh/Rrm+MYhsXNhLD5kYLNI6xjMQ&#10;G3qgG37wGRndmrUXjrTpreSTRdHF1eJZRXK2/kq9vJITtLlXI2sAQw3AsC2ASTigDck8SXmNP025&#10;cxp5jBLqWdw529gNoGRszyT95enUmk6pZ+FbuOwilbWLTzZ5biFoW8t1KghRg5yFByBgnHcA48j8&#10;UfE2xs/G1rptjBPDeXl5JJJHZ3W6KSNo90js7kfMWSQcADBPB4zMPiAmieIIZ/OURwzRO8McrOH4&#10;25OBjkYGcjjgHnIAPW9Ptk8Y6LMfCdxa6dfTMqW2k3UmVkR4ySAZG+QrtGVdi3ZQSKv+Mtfv/Dus&#10;3XhZrW3Jjdl+z3EhWWMYUbmUYLAhmHGCQDycGuC8BXOn6pps1np3iMWckeJLa4uGVS/LI67iBglQ&#10;ACxVc8ZA61NR1v8A4SDUI9YS8aaMagnmNIrqzR7sndu+YDsQeRu6GgD1f4deKtObQrw6np8j3UX7&#10;2F4YxwUYck5AA2kcHHfgjNe2/DL4e2um6nD8QrnUTc3ky6nbXt1p+htfz6DI+nq2niZYJobuCcvN&#10;DJb2+nlNTvTLZy215ZwQ6gZfD/g7YQ+LPCuuXd3fxr/ojpazSTXNpbS6hhpFt5LyGJ1tPMXzFSXL&#10;t5phRYnaRA3qXh/RvjX4l8WeCX+HFh8bdZ0SbxB9m8Evq32DwrrGgaZBpd79vj0m21ddLF9ql094&#10;0P8AaE4upYIZL14ZoZJMyAHrmqfEDQtHj1rTpv7E8N6XDcaHPqmnfEvwDFp+i+HXij0k28viW8hC&#10;2t1fwmexjttJs5Yhaw+WZcbNyeZp8VZ/AD+Mf2k/Feg674V8Mat4V0+fxF+2xLNFa32s+fJpbi30&#10;XR54ZWis3kkht0Eiq3lmRIyHt1RptcsPitZTr8FtS+AyfFrXvC+lQalp/wCz74is5LXwp8MrNVMd&#10;pe3uoXUL/wBuXbvZXG6bz/Lmlku9mQwceNad4p+Cvir4y+I5P2cvF/jP9q/4laWraLcfDfxBdTW3&#10;gTw3GjWyS7JJYUt5XFppp8qdmxOtoGMYkQJQB1ejfGvxzd6N4t8e/s92Xhf4G+FdW020gX9ur4la&#10;fYXN948uorzQbZpJbS5VTBFdqt022Z44Hk3bzFJDcsfHbGfwR8S/iJZ6n+yH+zb4p+PWoeHVsLqX&#10;4lfGzxBd2ml3N9ObDWv7Q8Nm4ldbe4y0AlsxKmbWBFKSI0zHP+LfjTwN43+KMy/Ei4X4z/EhrTSf&#10;M/ZBs9YWPw3ol9FaW0rGFZwIt1pHIV8jLOhMyHzIopIjwPx0e08UeHba1/bZ+M+oReGdPxpngL9m&#10;P4Sra3XirwWyXMGnW9tHcQGQ3EC2kEkUrsxDGRFIjnmcIAdRe/EX4VfDOztNJ8bfEL9lex1a10d7&#10;fT7j4N+Er94rHytR1G5ur21n04oyIsMTC7smW5Sz+2STsI7aa4tJ+s+FvxW+H/xH1bVr/wCEXjBd&#10;c0G1u54H1Bb+OSQFDw/CLhWTc6yFI1kieKUIFkUjyLV/jN49+Evh66+LWl6L8Nv2fPDOpRXes+Fd&#10;a0/QbXWPE/jK8uD9jhvLVLySOWLUre1mbz0dyxkuJCVxOWWfwjqi6b8TNP8AD/ib4peJNU1bxJpb&#10;x2A8WfCqLwqNXnt0t2a6tjDAzXcaRlsQTFZLVN0MahRKtmAeoazq+jXuzW9R8M3V7PC0aeXZs26C&#10;KLjdgnCgcknBA4IAIJPM+I9Ss40XxHZaKyiLG3ZcR2bgn+HcynLnaWwMdDnpxa1p4vDGpaZp9lpk&#10;LJdxxs11dNJJvMjtEJVLAYYBc4AG0jOOeeuu9Fj12CfQpLaS4iRZJmLTAxCMNlXb5dylVC5wSAWz&#10;1OaAKPgL4ta74h1zT/CWgQfaLWGGWdY2ugzuFZlKbSxKiMEyFmdmIgICtuDDufDHivw/ZeJdRju7&#10;pVuJGktbWx+XcwiZXdl2llf52ClhnJOARj5vItG0vTrPxJb3UV7fLBb6tE91FYs6RxSCQhVREAG8&#10;kBXIzlSd5bcBXqWl+O/g/wCLNS8SXupC+kureOQWUkluI1jL3FwzNHGTho8hJCp5IZQWwNoANppr&#10;XSNQtHudPm00f2hutNzmB2LRFGEkgXOWRFIJU4QHaRgMNr4z3U9jY6VqmmQSx6aqRnUGhkOws0kZ&#10;3HCsc4ZjgnHQD0rB8K3Om+MfAscGiWD3GhuyT2sd9ZKfl81DujVgCScfIzDaMqegwY/HupaT4p8A&#10;zRaHrAjtbWPzri4urp40njeHIZUSNYyvACrhQcK2BtRSAcnr2szaeVudK8SQ2MDTSLDLrSqJrmTP&#10;llvLGFzsyODlSG7dcjVNZtNT1lLbS7e4jia6je4juWicS2u0Tuyksm54wj7lIX/XZyu2tnRPFDeK&#10;9GutE0fTZBdedBDqc/lvbrcLOxXbG6vnzN+3OQdx2r/CAJobC20q5uNDtYJrjUY1W4vA7lLiVVRC&#10;gEnlgom48qBu+fOQ4JIBw/jGDRfBFvcX8t9PHc2esW6W8dhFAHmlZkLRbXwhID7mRmRBsCuxLAO3&#10;WtF8KfFDSLDwtPrVnca5ZX0UMbXtrOytCysgkXyJA0QjZAVaRSSjvvdcBH0PidaeExY6XHrOq2C6&#10;hNfNcQWt0pASIS7V3SEsRiGPdk9d+A3rNJZ6V8M9Z8nw/r9n9pW+hW6s7wRNb3t3IilYXXcHYIWm&#10;kDEoh27E3rkIAMtPCVzZeBrXwneaZNbjSdQWRIfM8x74Ps3EoduTuDfMQCWRvmY5zyFj4FcWFs1/&#10;Z+dqK3skcyMXiMKs4cjO3LZOw4wBnJz8oz6nPYQ+Fbm88NW1xJNHK9mmo30enIqzyrvdXgjWNVhg&#10;CrFEqnaqqmGAZgwsXfhDTjdXmkQ6KnmnUJLe1uH1BYoreNjh5ixZd0ews4wuXIwNuSaAPFfB+h6p&#10;Bdq+j2l9a3Vvqc1u8Hl72aJ5CkgjCgA7otxyzFFyx3L8xb1X4YaTq9r4wsdG1rTBaLPr62ckl1fL&#10;tYXAWKJxwfKPmpbttcHb85IyK5OyXQI5tastPvGt7WxmMNq91MolESBnUYjI3Yh8o8YILcrhflv/&#10;AA102DUvEUbaVrr/AOkaPMGuI1WCR5lSNjLsU7FIXaCqKFwckAHDAHa3P7OvifRv2lbmLVFbxWsb&#10;WkOj2s1wqx7AypI8rxlRG6m3lBiGWdpIS2MI7QftD6G0Xxn+1/DbUUvNNuJmMYXTWhhgkjnuGk8t&#10;yV89PNiKsx+X92gTcpUmnLqV/rPjW1v7+0eWKFIR9qkf5pIVyjpwNowZcgyd41bjdVjWjqM+vXFx&#10;ol7caXenTEhkXToViiMzSHKY+UME3O28h+iFQxxQBB5vjb/nnD+n/wAcorR/sfxB/wBAkf5/4DRQ&#10;B63pFvc6Ppfla54jk+1SXcZt7i3jRFGF6q653IFAzlicDODnnl4viFoEn2q40i8sLnyLxbd3XFys&#10;MW9l8zOSoyiEBieGxXlvijxVrWpeL10DXoLZNN09lX7Q0ZMjBFwS2W5G58Dsqg8EtupfB9rZX8d5&#10;Bo8MFnY3kLTWs9vtg8zZuYtsl3f3uNpXJAHGaAPTfFXhZdQ05tV8IWk8cFv9olmvbdh9oebduR4y&#10;gBU/KCeWJ6AZFcNpGlXaPPpvia3ZW1LWYWWCRB58/nJuy+GYooY8lgAO5GDXR6H4mutE8K/8I94o&#10;uNQh8+2eWyubOFdtzPufcIyqOoKgFtrlNyrk54Jx7LxUviSWSOTwJLa2tpLCkccEiQSTW52NHCEM&#10;hC/Kzbm81BhdvYCgCvocGqW2nzaPqOZNPjMk0gto5vMWFoim0naRgDoc8DJPrXOeH/BWm3cf2fTb&#10;pvs9w8hs4GjI8iNEJ28ggnG4n7pJPA5rb8XWWsfETS47DV/BSeHY9NhTcouJVje6DM8rmMttCkSB&#10;edwUoWBAJxrfCv4da/4q8LXmr3l/pcGnWsiQQw+WzKGO4MRKpXAOBuwDn+EjNAHhfxC00aHqd94i&#10;0Hw0zNc6TG999pvD5cYjLsXG4LtDNuI6MCx+9gE8F4z+IJ8R+Eo47Ky+zTTXEbtZ2swZcpGRlQQP&#10;7xyxGW/OvV/jz8O/FGoeEptU0pNQutOt/wB5qsOTIts4L9OWfY7Kjd1AwAUHFeX/AA4+H934h8FQ&#10;wPp8wlt4/NjvIWCrgSKpDRxsATuxjdnG7nJzkA9f8Afs/f8ACW/Cnw7vEK3ENg039jPdR28jqrby&#10;+GK8lcvzgDoMivQdQuUsNe0G6vtv2fTLy50xkvVSLfGkasZNkm3zhlVUYJBBPBDLjn/EOgpYR6Po&#10;vh/XI721bTre3khngRrpGyIThFOflYqvU7mIPU4FnxPos1xoWlWp8MWzXWm61GHt4794/s0y7dkO&#10;9vMZjwCVwMeXjceaAOQ+MnhK+uEXWdN1YxyXs0VzfbUj3YRyqBthAZSxBGMAsPQCuT+LPhvV4PFL&#10;fDPRL77TCvlGbdOiLGGTdvw5JbOJBtTnGBnLEV7za+CfE83l28PhqZr61topY9NltYmEgLkiTBfA&#10;VWXqgycgNgYxT8Z/A/UfEXxHFt4g1Jbdbe6M5tY2/etJgMhLr8siIiEhFPGXwv3gQDlPFGn67Lo3&#10;hmxS2nvtXW1ZIwGeFd0boTI5RsqNqygDsQCSQcjlfEvhbU4/CDarda5flr7VvsyyW+pD7N5Sssiy&#10;zx5Dddw2AYDYyAEBr2K28Par4R8PQxazc2e2G4fSgbXdG0km3f5isGLBWjO3kYUc5AKgYLaTc6Zq&#10;LvepYw28eqwSfYzL1WR0hkESbjKFYyjbu2kkn5QoYKAeMePNb8NWOrQ2tzqnl6pa3DxySrHlZ43V&#10;X6lSuQV2NhsgMwUc5XmPiloOuW22+bTbhUW1hVZWQLCg3DOMbuSGGGLbcLxyTXpmtfDRz4ljv/Ek&#10;Ec8n2cs1qkm4IDJ5Sh2BK/3cq3ZW/u0fGjStU0TWV8M6D9ngslttmm6hZRyzvEuJ2bb5ffA4KKwG&#10;6M4Q5IAOV0u/1mwtrplurVYIfOjupuWUSM6SACRM5cFgpIBC5YMFzxveKLxfC15fafpc1qsisBPB&#10;HG8xiJO1y5CLkK+FLMF3ZBxjmneGbCyu7m+07RdLa7tLO+Zb5LqLcTGLWEOVMsZOySVGMZ2BtzAj&#10;aAAuH4j1zxY3xE1LWrWHTbXGrNZ/ZpJ0MaLuiSI7yeuACQCMOTySBgA+kv2N/Hul/DT4oWviHxR4&#10;v03SRp99J/wi1vqGkxXH2rWp7cxR28ctxIkMUrr50RmlliTa/lCS1Mq3cP0DbeI/iF4E0a+8XaHp&#10;nizQLXwnpC6V4+0/wzZ2HinWdL0vS9Ot2tfDlvcaTfsdMjY/vruEmCdrmRUheaN1uB+d3j/x38W/&#10;DXwi8ReL/wBnXX74a94U8Kxa7dPaWK/aLGKx1C21OadGUbmmi8j7QWbIWFHJO1cV9n/tFfBv9ojT&#10;vA3g6wl8MS/EbTfhhodp4Z0XwR4f8OaJp9nqd19i+xyXF9fagP8ARI3iksYJWUGOGKzjkiSBgZow&#10;CDS/2jvHvx30qLwCfhP8J/GkbWcmpan4FXxGy+A/hZpUSh5D4jtYokN9qEbxTedb3J89JPOZreHy&#10;4RNyvjX4ofs4eJPg7rvxI/aW+IXxv1jRfFWofYtLbUvHJ8PL431C2d4ZBo+lNDv0nRQXkZ5pJIhE&#10;shgVZJZhEfj7x/pnw6k0LUvj7ffCX4iWvhvXPBdis/8AwnnhKXUtLvo1sbib+ybq8sWkuLe8jSeG&#10;aHV57p7iPT5ltJv3MMkWoeVavafsyfEX4i6p4ctNa0/ww2i2iT6HpPi7xNat/wAI3Y3GoWCwQ2+l&#10;3stvAky2k7O9umrXciukrkWxEkIAPurUfi/+xh+zz+zLPa+NtdbwpqjW633gm48KtO6aja2d7YPB&#10;ZnU7EQ3uvNDAtjDLdW8isIXkDFfKS9Ty7WPh78PvBvgnTfGn7K/7QXgrT/id/wAJJpGkeLfix471&#10;b7V420/V7u9nibQ7uz+zNDd3TNBPDI9tPmSGNXmQ2jyXZ+LvAX7LX7NPjnXdH1f4Uftm+EX18+Ot&#10;N07VvC/jDxRqGmzWOiyTEPeNq17p1vbSx+VGzyD7C8cSJAA08s0dtN9O+FrfxxB421L4zXPxJ+J3&#10;xIjTwrqU3g3S/jR4fTRbPTNJs7q90/UvtX2rWgl3pyxyXenzZtku1S6DrFYgRbgCC++Bnxe+EEvh&#10;jXNB+AsNrq3iS+0i28WeM/H5ttTGleJYriYW93o2nwzOtgzzu00Jukt7KL7QkdwyRPzofseaZqnj&#10;74/6p8Q/HHxJ8VXCWE19qeoax4s8UW9xPrLfYmLXD6VapcWmnxhNRMccqTxMzQXsSpLsvIrXrvi1&#10;+0h42+Ml38O7XxtqviG3+Huo3lrrHiPwj4EmS+1i617T7CwP9mrPeSXc9xcz6jNeRG11COK7lGn7&#10;S8k7FJvnH4fftffBf4L2lz8UPhl4H8Wa+1vpcFi3hvWNK0m7019Oj1iG8s7e/EkM1skkr2guFaMQ&#10;3r6g1wpjiis4or4A/Q740+GPBXiHwPpWrWekWkkOiyqsSXVxLEYkLEOVAwJsN5eTlu/OSCeO1hmt&#10;dJGm3sc37zUgskMLOcxtGqFmA4wCo5J5LZHcjmPgN4i+IXxA+EumfE34xzNda9qY/tGWZI42S8hu&#10;JnltpMrcTKJPIaPevmSMku9HZmQu3p02uWOtXTaS/wBlt1FlH5lirFiyrx5q9S+SeWyCNvbIFAHm&#10;Or+IG0/7ZZaSCiW8cLLcX0cjxHzY2fZE5YKZCYyCAXYAj5VDKTzk/hzVJtMv9QgvNrLHIJJVcIiS&#10;E8E87mXlmIxyvBxnFdr8S9B042lxaWt5GsZmZ5Y52DCJAQMbRleQF3HJGAQMVl65qdhDYW+m+HJF&#10;ljmfdLGsIjeZ1DLnDLu24w29Rtzt5zuFAFjwr8TPHnw31azuZL9oLDcwuPtkxEs6xYZo1UA4y4Ck&#10;fKGJ24YYWneGPiBpniK4sYL5LOK3vNRT7VNIoWRIBNuDfISPlVzhT8vzYJG4iuT8SeJr/S9Aj08A&#10;xyTTRG1jXUI2jtlIC7ijvhCF3kkBmclM4HzVh69dzTvpt1YXHmLJKJlt7RvlJcHgY4Ocjjk7Rjgk&#10;hQD1KDWzL4bmuFYW6+ZIGt76xkFmZkjSKF23gMzgv5YYnZ99FIJbdJqvjq5g0a68WazewmHWL42T&#10;XErI0kz/ALjCBgN1vuUJkBoyfLZVY7gJPJ9d+Jq6lfwxWtms0+EjlmurcyK0m0L8hSVEgG7uv3cn&#10;HAGOl+HfjDUbrRZdZ8WeJ72+v11CN5ra4aNlu2yys8aDC7iTGp6bccZPUA7HR/BGmXFtb6QI2u20&#10;+a5jkt5rdJI7VGS5eOIwsNqgSmGRlyPuqG3bVJ7L4LXtpp3iLVtP1e5bTTfW8dxqUMVuszRW8Anj&#10;MsrBpPMZ5Fil3CNchIABGS9cVLrMd1p95qOmaTcK1/a7Gae4UHzd7ZwWO0Llyy5KDMrPgOWK7ngz&#10;Tvgv/wAK303xVd6prFr9nuoY9ch064hVppgIkEZYS5SEIG6gKdygMPLjoAgvfD99HqusW8WsRR6n&#10;efZ449JVssAjruRIjseNiZlZt2GBfJzyRW8f+JbTQtIuIdZ1QbY7ra9/bvI3krGXa4gVCp3oXdky&#10;FIbaxQjkVueJfAGs+DdI1TxJfaZpniLVb++tbvVYdJWeWOwjmeAwR71t/LilMbTk5kAGwsVK4FcR&#10;r97qXhq/vvEPibw6vl2+nujNcWEz20Ylt2R0ZA6cvI0KqwGFyhYfK5cAz9UhvfDvizVtP1a0tWjZ&#10;V1HUoYYSVWUD94E4I2KEcBPu/u48BiMHa8P6vY6JqUd1obWf2W2lMscrW5yxnAjVOwxwCo2g/vfm&#10;ONoToJPhbcQeDovEum/FDzNW1Hw80smhWMcyuLWRFCXAKIgxgbFjkKEJNMyox3o/CzaL/bDw29xr&#10;UW2zgFzHcTPBJJ9nFrEsN0wjYiIiI+ZI3mAI8hV2VlG4A63Q91oNN0vd5cl03mS3GoP/AK2LJD+u&#10;1AhXOQM8gA8CtnRbyTVvGbiO3kk2KLyG3jhlSTy1lUGZidrhWdinyjO6TAZMDGXoEehajrcOmWXi&#10;+NpriA3G6S1jN2EbaojdgI/mMka4Vj5hUMVyqru0Ne1Ky0K3k1/WfE063k8aWUNjHEsex9shD/Lt&#10;CblgT5soCXJQqQMAHXf2f4s/589L/wDBTD/8corI/wCESX/n+g/7+S0UAeAeIPFAmiGNWuFLGVrF&#10;QpWM7lXMjLxkAIPkyRx15Neh/CeLxbriNZ2iW6xx2kF0tqW8tr5CvmbChRnVDgZZRjBIweKyJLWw&#10;8QTJqoFrap8wuPMbzGB5yRgFWGF2hiM46A17R+zOmnrpUYu7ezubFbUtHcWckk0wY4J81Ah/d5+X&#10;epxgDoOAAXPFvwp1P4l/DlfHNrptrHeWEKmSHcB5HlYbenAKsFyucZZSCNu6vLPG2r6rr3ga48SX&#10;Onbpru4aaaT7L50M8jQ7llZvLjwvC/IVA3MQORz9O6rCZ9MmnutTg+z2jA/8SfjcpwAjo2CPlx1x&#10;kAYxXz98T/E/xT0vRvstp4Om/s+6sWk3NpUkYiAIxM2V3KSSTySAfrigDyWb4t3cvgZP+Ew0ezvP&#10;txV1kimeLzgq8SOUIDxhcHYQBjGSa9LsfF/wht/BtxqXgS/1G1tLFYI9QjiYlizMAVQ/KhKsoJOc&#10;Eg5PPHnfjDw9dwWOoa54xVLy63J++LvOkKOroRywC4BzyMDb0xXnWv8AjfVjLdeFdBfa0t1MPJhg&#10;XEk/KBi/BY5JzgYBPegD1vxF8TPAfjXxB/Z62Nwbtbi4FnI2pFLVWlkh2CUOfRXBO5UUYIUnJMf7&#10;MPwbS+vLXUbDWri8ttQmlGoxxw4+zwcbDk7UI3DdyM7goBAzXO+BPCfhfTPEl43iea51T7PDbwJa&#10;rH5K3sxRWfc0abvLXdglSHOQQw5I9B+HVvrmjeL9Q1dtX06+u7GCOR7SwVnhFwTDvt1DqjHYG3qp&#10;AAwOpBFAHqfh7TZ92n6XFf6lptiupXH2u+nj8plXe/8Ay0IIXJlYAgcBPlOeW7r4SeAfB/g37LbQ&#10;20dxcWOpXdzc/aLgQqjC3eNrpVDvhCu9VJxkLk4wALHhzw7HrkFrf+KYtLkMzSSwafaylGmk6FwQ&#10;DIygsBw6jgckdZbL4ax6H4lHibUZXMUkkEWl+ddt51srSFJhJGg2qNrlUOep43fNQBB4b8ffCzTr&#10;241TV9Iknk1qXfBIupJIqt9onxHsKHOGcNgA5HBIKkV03ivT9GvQvjHxPd29iZpPtc1tqGmmGYbY&#10;liCuzYAjDAfL37HB5j8TaD8N9Us01PxjbXFn5l0rw3UM8KRwIBtYLIOHyUkk4Tdz/CASOX1XSPHe&#10;o+JNefxx4wsoNDvLJo7DVNPbIe3aDYvmggAyiSY8gZbdwOQKAC+stN8Y+GZJNJa9S3juCbbVNNTk&#10;7o93mRhIx85VA5KngBR0II4L40/CfVrq+0++mk/sq1uLOO4/svUNQSRYYdluSMABpN0iNiY5Yq5X&#10;5SMV6/8AA+C4k1SP4bX2qQx3huoH020vI4fJgslt5I8AKcyAIoRmD5ZlIDKMg9r8T/gnL4hXyNUi&#10;sprG9mubu6aWQztbOsSRw+RuB+VFUM5PVi2CMnIB85D4Z6RHfza3psaQx6jp8c7sNNkhiIhiVnef&#10;5zuLmPIbYuA/CsSzHxX48QzHX/EOgXngq+sdLgt1g0+3hjV4WtUaMO6qrgBSybAF5GVwxG4H7a+C&#10;/wAMPj34x1640L4baVo+qveXdqJo7W8jji0WwZZdsrkfNkn5tsg+cBlQ5GD9M+Fv+CV/wAvEXVvj&#10;i954ivZreNbi0jvmsrOORctmMW4ilwGLY3uwx0VRwAD8abCfU/AWsa4fCkJhvL6+igt5GjmknbhI&#10;wiysF/fFixYht2fmAI3Eer+Cv+CUH7Xf7Qfh6PUk+Fq/Dvziwa++IGsfZY2IIJ2wskl5GSyLtcQb&#10;ecq5UHP7FaZ4C/Z3/Z81ddC+F3wY8L6PqDWHmM2j6bb2lxJESQS0iqHfJByWbk9TUmlfGT4ZXWrJ&#10;pWu6DBpUjEln1SNVVl/vCTJUj6kUAfmr41/4IyeNPgn+yd4q8dS/HK11i4t9HNlqXh3wvpd1NusZ&#10;o/sl7GLvzFMiG0ubl2V7XGFUMQoYnxH/AIKc/Gr9tj9irx1dfG/4J/Ey/vPBPiDbc3vhPXGF1p7X&#10;UqiSdEliEpt2zkkT/Z4Y1QfvSzbK/SP/AIKDftR+B/DPwO1Lw5o99PozN498PWUF9DJCouQ17HcS&#10;lU3EtH9nt5lbIVjuzgKuT8s/tgax+y5rXwzi8K+KH1WCYwiSO1TUIlQyckTuZI2aLHAGxk7kFcA0&#10;AfmBp/7f37N/7XGqnV/F3hPw9ofj280/+zL1tU8P2GoLdR5Rin+mxTw3C7o0KrIsm0orAAopHI6/&#10;8MtPvdRW503UvhrY2NrLFIx1P4Q6A3kzRyNJuAht4YnDNtLK6NGVjVChUFD7Rof/AATo8Bftua8J&#10;/A2k6xDoPnSyW/jK6tGMeoNFcCCRrRpZz5oWQMhm2sqMpUs7qyjF/ah/YI8KfDvzPD2r+K0ksZoz&#10;JqH9oXeyNYwByWz+74KEknnmgD5f8deJ/wBnfSH/ALQ+Mmv2PxJurHTotP0hLj4jy2ZtVigjjilZ&#10;dP0hXlkEnnuzPKS6yqrZdDM/I+EL79j2/u9UvdR1rWvG3ia8tbS28K6JqDXei6To0rSTjy4pkubm&#10;5uoYB9jWKNhCzAvuZCil/dPCf/BN3XddeHVfglLa6hpdxC0sMknhPStRbgchXnjHmjqxIlTgrhet&#10;ereD/wBirxn8OfBOm6v8TL3w9cO+oLMbe08GaZBtjUhlAaG3SVScHcrO4zwM85APlf8Aah8a+M7O&#10;b4bW3xi8LW/izWNBs5mk1GeTyW1y3t5PtLLqcKhluI12x7irrJIqSbn3uJB6N/wTO+F3iL41/E28&#10;8R2nw6uvtFw9/wCMP7E8K2Kx2rR2Ijggme3XLRwRx6nc+UsQyxyxL+Wdt74h/Cib4/8A7bngL4L6&#10;RaaZu0+4jTUL3V5THZia9uYrW3jnZf8AlmGId0GWaJZAquw2G1dfED41/sz/ABN+IHjb4cftI+Cb&#10;HxH4H8V3ltqfw0uXsZzeadA0Uc1vBI7hZZXSASm3tmG0vMqP5w8sAH1p4xv9Y0iK4sNXE1vdJcst&#10;v8uNjhwjx9cBkZHUrkFe45zXQeDfiLpGgQw3fih/s1rLo5S3uXuPJnmkWRUhlXcMOA5ddzAtlj/c&#10;Knz3wt8J/wBpPxJ8MfEXxttfA39raD4o1CbW9Lj03T1l1jQbaQxuthqSkjzHigZYluUDpHHZsXdC&#10;YYh5zrvi2z0+8tVS3867kyzSJJuEjAr97amAvA7ZxyCaAPavin8Rm+z3t34S0OSRbWIx6Pp20EyY&#10;DFUCq6qq7wmF3cYOPWuZ05oNH0iPQrC/LX3lyRtdeW0awwR7dsjMzAszM+SA2Tg5OMmuX1vx/q1t&#10;4fk1XVFja7lulG6BCscp2IqRxhmJLcew+UYySBUMuiarrNtNJC66ZLcNCUWKSQsTtLHJ6BTvjfgk&#10;/LjLUAdIdJvrvUNXludWtbOwjnU3F5dsiq0isxYRHfv8xQWOFwuXBOAuUvyKL3w5BEkSK1nIsExu&#10;5UbznwV25yXU8gkgEbY27n5sTwtpOqwX9x4Ynmj86SaANcXTPgjchKDPzAcqCQAc7V4yaXVLXxND&#10;4VPic3+pRLfXc0kupW0ZWZpH2grvBCgMGYnoCV5ABGQClrGk3FjBe6J4WlfyYb4GZtowIlbG5lBZ&#10;YzyoZdxG4bSWKjE3hOC/u9KmnS6aFooY1t2kxtPLKdp24JwCdx6ANkkkVs6BpUeoahJoOtPd28l1&#10;p+5JWjaQxt5JcbFx87BTwArAMrKR2rZg0HwvHp/9hadJt1KXzHnuYoFnt2O+OHyF3SBHIbbnYSyM&#10;QTHwcgEHhDXPET6bd6PZzmO1W1jtpPsuxxJN8smeBk/MvDE4JRvvYYjZ8D6tosnhabSdZtV1LSY4&#10;3ja2mjjjSODcxknO8EOWU/MAwPzOQSwJeHwBa6ZpOhahDG89wokZLFHXc1w480IeDhABg4H8O8Z2&#10;hs3/AAvo7zeEdSuba2aK3dZ4HiSEyNtI6BcfMxyYwpBJBXABwaAPadH/AGi/EGpfC+38CaSI/D8N&#10;tqF492bc/YrR43v4hdIojiAupT5z4aRgCS7N0FcNrPgzw94rmbS7aeG3upY4dSkvlaOcKgXfFJGU&#10;l3bVjMXAYCPzUUE4YDgr+O9lMnh/UbbT91sscF1YQ3DW7xyK5EnlNISrOXdIySMN5UZ+ZcGrXw58&#10;UeAvh74laTS/tVjql5cRyW+mW91FHJxIT5pO4srA+WEw20rIzeigA0NVj17wt4UX4fjWbRrzW7Nr&#10;extV1KKI2EfzrETIzJ9mshIsMbCRo2dpZkRG+VhYstD8V3/jxdV8XeD30mWTSWs45Ps5WEyBI0t7&#10;S0l8zaHZGi3A7CGumVk3IZTp6VdeENX8brq/jTQ5LHWJI7ZLHS2keRsQW8QWOe5UmK3ydjGGZoyU&#10;5USbSRW8FeJvA3h+BNK1b4oap9l8OQrp/h/Tv7PFzYieWyEMxkubeMPEQqgLIXZY1ESjBQ7gBss2&#10;pJctZWf2Vlt2himvpdLuYbR5PNVVIe4jVZEWX7u0u+duA24Cprfw9rWr61pseo26rd3EN1Paqk08&#10;AeWOB5SzkgrDK5SWdQwyDuyyfKBe8VeIdYbwrY/Fj4gaXay28dw82j6aYT5NjE5YGMskSruT+8ob&#10;94WEYVSCaPhDSNU8cfD7WPF/jZNPt9B1TT1VmvtRjvI4meC88yWNY0LMqIsoYn5gXdS6MpZwCx/w&#10;kH7Of/Rc77/wU2f/AMVRUP8Awpv4Wf8AQ3eLv/CXtv8A4migDzfRfHNzeW82jHV5Y7aKHFrdPayq&#10;sW47pTjaHwV/2RgnPSvQPgL8VrGLw/cXlreT29vZwst1eJIzGbLk5CjBO7GAueSB07cD4k0Lw9Fr&#10;cJSOaaOzBe7hvITG1zgL1Eihc+rBcMOSB0rX8K6x4X1K1kh0iXUNF+0yNEI7fRoZPPGMsA/yuEGB&#10;jay55zx1APaPHPxnuNT+Hi2WiXrMZLlUedbgfaBE0RORFyV4x1bP3eea5rxL8ctY1bw/HZ674jl8&#10;1XBtZbmPfGxKE4AdyFKlm+U7gBkD1qj4f03xTqEtpZS6KkZSKNNPkOnm1lJUErGpmcq+RzheSemT&#10;U+r6Qr6fNqmpeGIthm3Lcz27wyTSENgFGRvLZiMlgc/TOCAct4m+Lmp6joUmieHNVvPsu1J7y4k8&#10;uGeebcF+Xy1yAcvgDPUHBIrnvD0bfEP4gya9d+DIIH0HRZV0yGzhZIb+WSWQCaQjAkJaN8gfM2ec&#10;Vt3PhrxDO0kll4WudNSeRYobrMhbyxz5i/NwQOuMMOCe1V9bvW0jV9S1HTry31KQaSgmks9PCxh2&#10;3lIVhXHlgbstuIHJPagCl8LND03xV8UtW1m/t5U0nR9Sty7WLxQFnRY4iYoyxPzbhjnjb6sMe/8A&#10;w1+DelX/AIl8TePPA3ia18RNf3C6nb3ekSLwrncId4LFixj3fIwyfmY5YivKfgv4B1O38E6f4P0P&#10;RZJtX1iQ6n4nutO2TDS0Zt6QNMT90gIxC5AO1eBjHt1x4y034NfDOz8PeMNJjt9S1y4lMkC3bQJG&#10;8iusDqzOWLtsXHlkMDuIZcEkA63Ql1i0trec6WptbWzVJl0ndsWCPJky6ujAlt4YjJYoMAjFcRq2&#10;rfEOCxV7a6mmsLiNZpla4bNvIuAwkcFiFG/cIypYgKTzgDsYPifoqfDHUtT1bWk03TLOxkij1LWI&#10;Gkdp5SyRyBZPMlk2l1c/wHABwdwrzLX18c6BqNr4vvhpuk6ZMX1NvsLSK1wI1L2kDZQndjgZXAPH&#10;IU4ALHijUvFXjhdS8GT6hG1nDfRxx30Mk0kKAs6+aFaIcIjHcmWwGUEnOaz/AAldDwjp2s6doK3k&#10;U0N8fOms0FvDfxEjG+HYGCv5fyqVLABs7TIcwnw+vh6CC8S21C1kvFmuo0sdQiSe3VnCqlxIBvkJ&#10;LHBdicIAcECqWueNfHumhjqXi28vlht1+1Q6fG4uo4cHGWVSuOQuVJ3NzjIYgA7XSPix4s03xrov&#10;hrUtQaX7Ksdy9nJdQ+cGOCx+UbfL2/MWjQMFU7ulfZ3wG+FEn7SNnZ6jbXcNtai1iTXb97eSWSa1&#10;cNIsUUpK4LMUYcYXYSVOcH4L+D3w/f4x+NdC8CW2hLbtriyR28OqaiixQxxozS3MjKSsaJGskkjs&#10;jFURtqltoP69fsy6L4A+HPwF8OaX4BivE0GGyto9LudQZTJexOwjjuyQTxMCsijgKjooWML5agHa&#10;fD34ceDPhR4Xh8J+CtHisbGH5tq8tI2AC7ueXbAA3Ek4AHQADM+JPxD8I6H4WvNV1PUpEisUMryQ&#10;ws5BXnCqBmQ4/hUMT6VjeOviudJ1mOxhm2bmKY2g4yDjOfcfpXxf+1H+3hps3wus/DnhBRqXirUp&#10;rGDXNKsfLWaxkn8wb23sqqhaKQrkk7VbCkKaAPYP2jvi/wCF/GtpoXxB8HX1x9otWax1CSMNGxgl&#10;GVYoSrqVkCE7gCqs+Mk8eU6z4q8aWt3JeeOvFOi/2CimSWcTxRReWpy6yktlQM53SNwAeeDXmfwj&#10;8Q+M/jJ4ekfUtQh0uHT7I313/Y+2Z73Y0ixhpJIwAkgiVmURq/74YcFMvHpXgBdY8caH4l1f4h/2&#10;zDazSSTafOjhopZY1jCsd5UgJ5hAI3EtySETaAcH+214Y+MPxe8AfFr9n9fBs1hfXnhK61zwVq9v&#10;eOtwLzTDZ3MNuI4mKs81tcXEcQysiShg8Q+Rx+Pn7SX7TH7QnxW1fwff6NrMeprrMfkzeGfLwk09&#10;uhDqd23KgowCE/MNuc7jn9//ANsb4s6T4R162j1jxDJpNrfeDdR1K3u4bcztb3sV1a3Mdx5QDeaU&#10;Fu3yFWVgzKVKkg/gn+3L8OvD3wZ/4KE6pHomtWtroOl+Nl8R2s9nOP8ARdP1OxtNUhjWIHeqfZ7m&#10;ONSVw5SRQWKYoA+wP+CeX/BXm88FfDS68HftIIui2sVhNp/g3xFYzp9nhijYvc6TdRcGyuBIYljS&#10;QRCVNigFtrz8l+0Z+3/+y5d+Jf8AhLPjh4qtdasIo82/hKxXzZrmYqQpljAOEXLSAtsUuiDOPlOx&#10;/wAFApv2P9CigOt+EtH0XVNQ0W2TXI4FW2tdSXzN8U00SSRbpMmZYr2FvNjimliAeNwF+VV/Z1+F&#10;3iy+fW/hB8GPCNrDdzSvYzXV7d6ha2sTDjclxbwrJsBIDGbacZIOCSAb/wAKP2/Ph78Afir/AMJP&#10;8G/Esdp4X8QXzTzeGlnkK6NMzkq8YYKCjfxKAAhOVBVsL9leKf21PhN45+F8niLXre3t3uFU2/kw&#10;j/SZmU48vJ4ZipPUAjcxwASPyz/aM+AXw4/Z41HwhpkFxcax4k1K+Gp6tJGqxQx2qsfkWNAqorEf&#10;LgZwr5KjaBvfFT4i+J/HXhq71n4TeFbj+wvCVrG0sqRj7NpwkXZG0jKCm9zGyxx5JIR8bwjsgBz3&#10;xi+L8Wt/HHxB4z1LxTNpL6LNe6jYW9j5szXWpOxS2gQAbQi7ld/MZAkXmqC8gjhk+v8Ax/rvhP4N&#10;/tBwTfCLSf2e/GFn4fk0208N6X4p1ZtP8XWd7a2ltDLBOtwEktzDeQTfuWCSgfLlTgD591L9m3Qf&#10;D2o/Cv8AZ6+KWjaWdS8VfEnTb7xNZ6L4mibV4NJuJIov36yFzFPcW9zFcoUR0CSLuBaOVE7D4mN4&#10;btPjb4h+EuueNNP8ceJtP1j7DqFqfg5pYu9LbTZJrR9OW/v/ADlaMgBzIYLpmEUPz7jKSAfpR/wT&#10;j+MGo2egtoT+M9I1q80S5Ww1fWPDl4s2n38yRI32iAqFCFg43xbVMUokj+YRh29u/aH/AOCfvwe/&#10;ajsZvGvw4uLHwf42ljmeS6t4BHY6tJIpJF0qKTGzPy08aljvkLpMdu34o/Y4+Kun/DXTW8E67o76&#10;bpum38lvpdxGq+X5OQysY41VYN+8y7Y0SCMNhfLUKg+2/hz8Z4kgtr/StQS5t3VGSSOTIKtghhjq&#10;MHII4+tAH52/tC/DLx38DfEP/CCfF/wTcafqVneFo7LUCJo/IZCBLG2WjkRtmMoSoZHTIIYDW0TU&#10;pnvF1IrLJeR+Y0kckmFTZHudt42gsTggZySeOa++f2q9D+Dv7RfghfCHxTuLiG+vtTkj8Gahp8Mc&#10;txZXagtLLy65g/dsskTEBwMAiTymX4w+Gn7OvxF8X/EvUPhBJq/9mroFyp8Rar5bi1srdnCrMM/N&#10;N5nmR+VGgZ5d4CgYZlAMPwN4V1Hx3r954YsdB1DUtWu1VLSxtne4mlnYIqwxKqMzvJ5jABTlhHwH&#10;LKK9k+F/7DH7TPiXwzFqus+FpPCel3kzX7a94oU2kLTQSSh4ZLeJZLxfJMUyyhYAYS6mTaucfV/w&#10;a+E/7Of7LPi/Q/gfafFXwz4T1R9Nn1nxZfePfDY8y/mZQUs7p7phHc2UMkcL4tJ1SfyhIMMguay9&#10;Y+OE/hz4a61+1f4luNJ+Gfjg3zad4N8YeHpLfWfDdrNMrqBi2N+Ek+zrqOxYYCgG6SXd9qg3gHku&#10;mf8ABPnU7m38D+Mfi/8AF+TwaNUj1ZdN16TR7QadeXNpFKqwPc3t1ayW8zID5aXMKEtFIWjXErnf&#10;+J3/AAT28fWtvq+j+Afjj4S1mz8IzRprdnJqFtZagmoAyKsUqSO0aME3fNLcxQsWRFkkdQF6nQ9V&#10;8AfAuXUU+JnwC1w/GbU7+y1jVPhb4h1qSHSNfS4lJ85BNqMkOpzbbqa1SMefcGcbltrhxczT2/Bv&#10;xH+MVr8JtO134daz4L+F/wAM08UTpoviL+2bVrzwleXGoQuLOeSAXovLUm4t99vcJbtNLaBZmtI0&#10;iknAPmXWv2dvin8H/Gdx4e+IXg6+0e1sWuQsNw0LfaZIsB/JuEaSOZkeXyZPJfG5nTeGjIri5NP8&#10;X6LYa5daHpkC3WlaUzJasyvDCjiRwfMtgeq4O1yGdY2AUlt6/bniz4qfEPUtQs/DfxD1z4W+IrrT&#10;fFDaH4v8B6hrgtfsEt0j/wBmJpn2Z49lneNMlpayzpLPY+eZS7K1/Avy7+0f8EdS0nTNQtPB2q6h&#10;FYa3bTP9g8TSx2viHS7UX/kSWZhHz4aSN4JXi2o7CdBGRbMUAPnrwPb6nZXOn3Wv+LLq+nt98phd&#10;ePO2ryickEKqp6HDHChiK9v0/wDtSWG0t/BmoHTNQ1O3CXmoNGscscJyd3mrGJn4xtG8AsASCoAb&#10;l9I+B/izRyL/AFzQJrO38yLzVlw7Bc4bggjoCPQEjOOldl8QtR0rRPFNpDDPq9/c6eTDa6d5kM8k&#10;ZiC+W8kbNsUgPuVipJZyVK4XaAetfCnwponh7wJb+B9JFrbWMceJJZpIxLdKxyHGwL82EI3DDMEZ&#10;sluR0Vn8GvC9lGmnw6bazm4tyZmaNbiMO8oSOEZUqSyqrkyjgqx3j5UXw/wV8dbTxZrzW8OrTXi3&#10;0w+xzXIN4GXeOWlkYbHwgboSHPIwoU+6eCPHp8M6DdXLahFJfXl0IpriFQmyLLBY92VOdx2KCx3l&#10;lwNxYkA4fXf2ffFfjn4sTaFefEDWrjw7p91HdDQ7zTo5IbdhEwtRM+C5LyEGKNldtrNJkBVSO18f&#10;/CTf8Ida+EovC0UjNpbST6tc28UVs8b5+1pGsjgPI6q6YCsQcn5NrZ9k8N+N9Du9VE3hbwzrOoQ6&#10;41nGi6ZeGO3QxfvNrIX2yFkcqHVSygK33SBVj4n/AAf+HWseJrQaxCqtK8lzH9oTdcWNwYxsji27&#10;9uxY4Wy4ZWzIWXlioB8D/wBiePf+h70z/wACrP8Axor6g/4YR8Rf9D7F/wCDCz/+Q6KAPVrr4O6D&#10;rehLYfEPw1Y6hqX2UxXV5Z2MkafNnJWNndVUZwPbqawdL/Zf8CafdhNI8MKY1jVEhhjymFGN3QgH&#10;/OK9uuPB3iGK7W5s9fSNI+VVYeSf+BVETb24mvdWe445kksZhzx19P5UAeHeKP2RfD/ibS2fUNOk&#10;km3PIYWmZYlbJ2EPEoddowMjPToa5u//AGLNW0TR5B4b+IXieHU2ZZPOi1Ew+SQinAl2jIB5G7Jw&#10;oBbPNfQD69fRyK/hxzNG/Mi3QIyMdcqDk1tWd7BMioqz+c8f3kwQvsSaAPijxp8Fvjp4VbVPECPb&#10;+LpryzWC1mmYLOrIu072TAZl4YFiSx5JHfmNH8I+OPDel20vjH9nu41izn1KNbyO302MyWzbSBtB&#10;cqScj5j0B5B4I/Qk22j6jL9h1LS355DyqpRh6Zzz+IpLrwzoEH73S9JMkmMKIdm4ZxkjJA469eO1&#10;AHxz4L0rwh/wleniCwl0e6mkke7kvLWaOEZULIHlIeLIXdiNgFPRQCVrxv4t/HDx5qEWg+HvFOjX&#10;ETabdTXlraw6gJp3jMuyFZFbLI3kbcyOAxZgoVSpx+kcvgXTb9P7B+xxY1QuJbRNzXFySgBIKnOQ&#10;GHI5HynNcM37AmjRa7NrWn+ANWtJbK2dWvLp2ZossJCVS5LKCAd27bgEqcEAigD4X8P/ABE8S+Md&#10;Xs/AOtbkht7oO1jqM63BuFETneWlQMCGzkb04ySWw1d/4w1Oztr9dHvfDS6k98bM3lxPfRLZWUUl&#10;xHEoHyEBi8m5EDYJxtyz7R634x/Yz06a4NnbyTNrSs7QNFpf2q68oNGgJEAUcGaNTMw+7KuTyGrm&#10;PFH7NnjvQdMurbxTPrmq2epxG1kfRbiyglgURsIypldgZCXzuOBldwA6UAcT4E8K6to2q2+va1qG&#10;oNNeR7pHmYeXcKFdSqoy5RVZv4R6fdFX/H3giG+099cT4ljwzHp0nmSRzrM41Da20Rvj5YQSuD90&#10;H5vXnhR4N1DwjdX+u3XjfxnObOxeX7Hf+H2tYbdVfAhF3FGPlCgFf3Sh8jnnNec6JrnjT49+MtN8&#10;FaLeeJLy+1rWrWx0e1m0w2FtJdXEgjhjX7X5bIfMlZD8nHXtkgH3V+xZ8Arbx1p+kz6pqjLB481S&#10;Wx1K80+FrV59AshFdX0QkX/WJcSRwQ+YCCotZowxDtX358TvE10ujX2h+H9JwtvLaafZafZxfvo2&#10;MsLxzKqj/VqCRwBt8o/eySvlMXgnwt8CfjP4U+FHhl8aX4P+Dt5aWszRojzOqyiSdwgC+ZIVLuwH&#10;LEnim/tZeJbqyvNN+J/hS9hh1SxjEKXkbEbo50Vmgm9YX+QMvIyUYAPGhABxH7Un7TOi+HPC0epa&#10;An9p6lrkMU2k29rMN0++FZd27PyICSTJyFGAAzvGjfC/jLdpA1BT+/vtWu7O9vNUG45W2SaIKu4k&#10;ovmX7ELnAzjnAr0n4q/G3wL8U/G154nltLu38Uaj5sUK3jxiIxR7mmghCquyaJjulBLvKrrIrNEi&#10;hPOdc1ix1LSNVhXDXEumr9l9yLiCQ4+oj/IUAeoaV47b4K/sgeI/GFnN5Nx/ZYSOQcEKq7EX/wCt&#10;6n3rw39gr4PjUZ4vjRqvxb8QReJrjUY77XLXz90FzA0hMcBU9QSASxJ56Y7dh+2peXHhn9lrw/8A&#10;DuecQ3muXlubq3VvmWMfMQf0pP2Qr1NOuo7hrQSQ28IiuI84+Thl/EMn4UAejft+/EnwZpfxs8E+&#10;AvE1nHLda34Z1HTrR2cD7NJdWdxbxH3zJIg2988cgV+cX7TnwEs/jDDoHxLsYLi116Xw0uiWTNMz&#10;N4j1Cxuk3QSkEC3Bsr3SLeDoWNg+HAD59W/aE/aOu/2lv+Co/hu20zwxNeab4b8WaOFUSYW3htrq&#10;KWSRjg/3TxjJ6D1GP+z5+1R8M/hn4g17wx+01o11No13dKguNLsDNOLi2llVLaXFzDttZI55vMKi&#10;STekDBWCMrAHyN+1v+1r4N+Of7Lnh/8AZ7+L/wBst/GHw4uJoNLFxavDeQ+a8Zltrnzyq7YyrLtA&#10;3J5KomFkfYz9kf4ifsx/s6/AfUdb8R6JJ4j8bapLub7VqRWLT8BNhEJcRSbSzPlw2PKOcZ219pft&#10;l/sU/sP/ALYlzp/ij4dftA+EYdavrJpNHU30MmotCBuFtc2TmK5KIgKeb80kREZdmEwRvzzi/Zk+&#10;H3gbx3NoXxD8KLpt1p9xtvLC4upJFi4yDtZsMrKQ6kkhkYN0IoA85+IHjzxV8QdSvPGfifVHvry7&#10;uGN1qJgAjdscJHg4wDu4HChQBxwPrT422fgv4QfsdeB/2dvA3hpbOTxNp/h258VSS5M95q+oi0vJ&#10;mkJA/wBWkOxVAwkZC9Q2fO/g98LPhj8eP2qPCfwm8Rar9j8KzLe3d1cWsI+a3srKe7dFUoUAZLYh&#10;mYYCFiMkBW6LUtfg+MP7VujeFtLtpU0XwatxfSRtcSz7HjiEUMTSSEu/lAooZyWJV8k5yQDqvCvw&#10;T8A+P/jT4m8S3Gn/AOnt8QrGe+1CS4LxeGNDtYkvLnUHtvIk86JlS63qxCK0SNwfvQ/Ebxh4A/bC&#10;8K+Jv2k/hz4FtfDWqTeMrgaR5TFbnSQrvNZoRE6xtMY4zvk2ndsZsDeNtX456z41+E32/wCJ3gDV&#10;ks5de0n7BqCzafbXcUlu+FfCXEcipJtDKsqgSIskgVgHYHkf2VbO+8O+O/FnwX8iXyfGenre6DHH&#10;GhzqVvi4hRS/CGZcwM/UIzDjNAH1Bp/imHUrDQ/FEGQ+teHbe9mgz/qmYeXt/KIV13hf4ieIfAqx&#10;+J/C010s1rOryWMPlyJdIyY2eXKyqWJTsyFmZct2rznQzYDwP4dlglDOftNurDvCnlMmPbMhrr/B&#10;19aXGrSQTW+n3UcNpm80/UEZlmhY7Mrgj5lJBHOe4BwcAH0Bd/HXw74z8ReGfGuiW8vl2/huWTS7&#10;OOB3k3XBRRCsa7mMgNvtCjcxPAz399hHgew/Zf8AEWk+GfD3xI1vUIfiJHoPirxD8JbFZJtWuDpw&#10;WOxkvydrWklxIkUYjtpo18pEZJ2uobi48H+GP7dH7L37KX7Dl74H8TsdE8SeI5raLTdWezl0mTxA&#10;ZNXmtvszasQ0r6faIJJrqS2ijjgEckPmySyN5v0p4F+LX7Ivh34T+KfiX8df+Cj2peFV8VS3PiDV&#10;NK+H+3RtK066uYf3KLDYGXOoxR/vHsI7q5aYRNK63gi8+gDs9U+OXh/4W/t0aHfeIPix4w8K2PxD&#10;8Mf2dM/xn8OKkMyQzyxZRWmhFqbk6eXVWiAj+3qRAolCReFeMfDk2qfs03HhDTPCHgvULeb4gTWs&#10;vh+38Rpqfg3xDYxWU9s1xb3VxPO+iahPNIYI2FzYzP5akMJixqn4Q+KuhftV2Hgj4RfsS/toeOL7&#10;x98ONbt7ax1bxRdaNZrPoqJb/axHoxvLfUo4tkXmRxPDN5sUXlzSeXK0sPJfF/R/iXqK+Kde/wCE&#10;A8M6x4X+LlneSfFLRfh/qiXKJfWMD3Ojx38ekTahc2StNZ3MhvrW4kha51B0u42jQNcAG/8AtEeO&#10;LTUv2l/FWs67rkeo2vh/wisnwP8AFniCFW1oa3bWUd9YaFqNtfPI1mJrn+1J4he21rcXJdmspDFB&#10;bRQfM/jf9rO5+OvxXh+Lt3Z6hqnh3xzJDoHj/wAFSeZFDoskUS2sciiMqkflqvyyqFKb8kxyzbl5&#10;3xf8SfjB+0P4v13wj4q1jW/FPxG+JmnaHpmrJCunea949/DaWCPLa3K2ttexJaNcRTOkVveWmZvL&#10;t3hZrvnfgh8G/CngT4m3f7OHx5+KtrdeFPiLp02szXGhsbVb/W7K33QSTKAymLzLqV4VSbM8ssMs&#10;qpsaCIA9O8ZfDrQ9AguvCHjL4s+G9WvPAljDoviKS3t766jvvCt62Id/2W0nVrmzmZG328m1MYEr&#10;7N9dNonx1+NnwRsW8FeP/iPNqmheHdYux4y0zw/qH2fULef7Cy3eowKrreWyz6aG1B3RfJafTryO&#10;Qul3LG/D/BH9py00DxXp/hD4ieKrfSb+4+Ft/wDDi8uPtAs10sLe23kO6jbDCqR30cMIiO1RZySg&#10;KNzJvav+0BpPxGtfDuuWvie8+yyfA+21HUbTWIXfdrnh2+ha2uXbczxvI8ksW8MrEXMoV1LEMAdd&#10;45v7+z8Mx/tBeAL+30jwj4imvRrXhvakbeGdfSVjc6YPOPkrFhLgWiKWYtFNADL9nWaXznStHk+M&#10;er3vjS4u1h+z3CpcefDIZHlKgl5PKkLh2LJG2QFAfPqS6zi8G/BP4Y/Fr9nptdvZLC18VJBoszW6&#10;mC6a01OW3vLm58uFkgnjt9Lt2WZxs363eeUI1mMEWx8CfCOh6f4CtdW0PR/KkubqSO3tYAyTEqQJ&#10;G6fO2SqblwHZhjowABgeGdG1jwpA2paZHKljY3CmS4jdY2SQeg/hIO4jGOceld34L+LOoW8v2ZWu&#10;ns9yyySrEGlfC/OvAxnmTBPGOh6Guu8Rr8K5PD1xBrWpzW8jW8EMMIZme4uBEHJQ4dSMyKE+9kox&#10;kADBWw9V8C20qBI00+O8kuBLHb2TSCOGNJCoDiRCu5fkU75AWO7d8yliAevfCn9o7UtG+xtdTx6l&#10;DJpvlbVmLyRqx3uoc5XYzl+CSeQANoJHrU/iK3+Jd+uqeC72409pp4W02waV5VmmOxPNkVQOFjDY&#10;UttyAvzDaD8W2h8Q+HnYajNdRyQxqI4bvf8Audu4YJIIYoCAcHI3KNp3cdN4C8d3stpcNc3qWsiM&#10;I40vtjbQ5cLKVVJChOwkYJZdowdypkA+mv8AhYHh7/oadI/8CYP/AI3RXzZ59x/z7T/+Aetf/I1F&#10;AH6a6fDYzaY+o6jDb2sikmRXnztX3I+XP0JHvWTrGn+E7KQ6uzW8l0vK+SnzdPXIz+NWJLF7eJo4&#10;dMMaJ/rp7WUqikd8sSB+IFZl7epDF5kGqJeRh/mSRRMu3pj92Dzn0H5UAclrUV3rN953lyQxdY4V&#10;H3ffjGSamtXGnw/6RetGNuF8xMAY9d3HP1roTc6YNs1mkMm9clYrhEEfqMMNx+mKxfEniD4e6HqG&#10;lQ+ONcj0hdW1SGyhvrqCSZDNKDtQBRuLEKTgADjkjk0AY2q/EW30a4S0t9RbUL64U/YtI0eFrq7u&#10;WDIh2RRgkIrSx+ZM22GFX8yV44wzjc/aah0T4VfAHXNU8ZftPaH8NvEmnQ2d1PJDbQazq9lCb62D&#10;bLFHKB2V1hLMl1GBcB9o24bxn9tPQ/2nPH3jXT/Cv7OF3J8J/hjLo8cms+P4b5rXVNcmhe5cFZFM&#10;c8qrF8yBTDaEXdwrzlCxT1/49/AP9hHw9+zN4suPjH8S49Um8SeFR4i/4RvU/EC2MkNojrqEYgtb&#10;YxT+WrQxkKxIZoVXjO2gDyL9i39rX9hyD9qXxRB4V/ay+O/jnW/HF/p9zqXh65t3j0XSvkuYFlME&#10;VjZJCrxK0j+XHsCtEWXcisPnv9s34s/8E4PGP7TF146+GX7S/wAVfhr4/wBV8QacdY/s7VbnSpLe&#10;3k022kCNcpZ3MVuGeOziLNLEI5WJkICB19W/YG/bK/4JTfDf4i61aeHvANpLYappc3ijUtW1zwvD&#10;IPDf2W98iFJbq6hjd5He8jWNo3kXIjjjVBgHyz/gq340/wCCU3xJ+L1r4B0/wloVjqGpaSJLOO00&#10;q50IWriz1O2jV2hWERzR3ljYBo7sqkSSKHRdkqUAfWv7bWh/Hfwt/wAE/fFniv4MftA+F/jZ4V+2&#10;RRXnhvxxMmpwXqNqdlCLO5leZzdlW3pKhuLaJlyrRFmYnxH/AIJg+N/D/wC1N8NvF3xK+CPwu1DQ&#10;dT0m7urW5+BPiTxA00st9bAXDNot3clBYxLHdW9ubTyvskACeXbQNm4uY/8AgoZ/wTx8e/DH9mHx&#10;F8cP2Jv2grq31G10tPtVveTxwzXZl1qzlIS6hREmQ3CRoYrzdGFX947KpQeCfsc+NdU+L/8AwTf8&#10;V/HX4D+J73wH8evg7cXmpWMK20n+mTxww2ywIWYvKJpbRUFs6P8AO0ls0ZSZZmAPtz4c/tEfAv4+&#10;2l1c+AdZbWl02+m0++tbrSzDeI8EqxXMU1sfmhlhlaNZUIYIHjkUtDPBNL7R+zv8EfAfif4oW+uy&#10;eGodLfTLGa8t7i3tkR7dgnlK67lIVlMu4EAEFQeoFfmX+xn408MeIPBl3+0/4Z1my8DW/wC0do95&#10;otquiLFZXnh/xRoYluoL3fFE8bmSUtDJbpFDFc2qNdXUe3zVX7F/4Jq/tgL8WvHnxIsbC98RX0fh&#10;34eaXqNq3izSYYL9Y9ThtdQRrg24jtwjR3McMMKRtIq2Usks8vnxNQB7d8cLx/CHxW8J+I/EGrtd&#10;Qy6ZeaNeagygebA2MyEdMlJmPHGVPavD/jL8cobQSeCfFtlcWc7WJtpnaQSRswlfY4b/AGQEHI6I&#10;Oa9w+N+n3fxM+Aun+JVVbi7tZvMZoV64J3KO33WbPuB3r45+KcWofEG+1L4G+KZH0vxTaW6XfhPU&#10;LiRT/alqYUcoT3ZSxXb97aEJy240AfKX7U03iHw/r1xr2mXV4tndyxXV19gcie3uIifJ1C2I6XEX&#10;3SAMSxZRgSsTR8H4R/at1Ox13SbfXbi1SbdK8bW7BVmAtpHzGrEh4pAomTaTtBlRlRY42l7x9S1f&#10;W/EVz8B/HhWy8SKzzeG5bzCpdSDh7Yk45IHA9fxr57+LvgqK0W/l0+3fS9Y8PztqMmm3CsrwqGzd&#10;JHgZkjlTzPk6Cba/B3bgD1Bf2yfGf7T0moS+OdItYLjRNRT7E8MjMxicPsD7uC2UbkAfQd/pv9mf&#10;UpfDPwT8ReP9WmXf9lbySy4524GPxP6V+cv7Leoaz471zx1ZaMnmTDxJZWtusK9FH2le3pg5Pqc9&#10;6+wP2gvjH/wr3QPD/wCzR4NmSS8W1W48QShuIo8fKp/2mOTz2x60AcX+x34s8HeA/jDrfjH4lQRW&#10;+m67rUsd1r32NpptPkJIif5QW8otlWwDhmQ8KGK8F8SPBWneIviJ4qgbTlVT4gu5reGYD5VaVmUf&#10;gCPWuv8Ah7YBJjbKvyz3Ej7B13df6VpfFXwsiePr6W1XYLjy5VbPKkqDQB8w/EXwRqen39nrGia3&#10;f6PrGmzl9J1jSrp7e4s3IIyksZDJkEjII4J9a6Ob4ffFz9sqzvrvxTpOh6f4r8H+FxI3ijTWSz+3&#10;WUIbe99aPJidVY72ktFUwh32287PDCfRfE3gK7u7ZmubYtMq5XcvDCsjStR0Xw/psmqaz5cS2ik3&#10;HmR5wuCCcc9iaAPnT9mi012w+LXi74ga2JNLuPhzoN9p11aRXCARaheJNZSQkhiGQ25v8shcAhcH&#10;ByPZP2RPh9pnh34UeMfjNq1ptuNbuPsenuy8+XHktj2LHqPSuL8SeIdK8R/Br+1NAmZbjx54ka/u&#10;o1t0hL28EKWaL8ijMb/Z45AOMiY54LKfbPEVvB4J+Dej/D6yVVj0/TV8za2d0jDLE+5NAHI/Gvw8&#10;/iz4MWuwbv8ARztGO4YmuS8PaBcyeCPCPxo0WJvtOh6lDBqEkf3kKHbk+nGz8zXsljoiav8AB+1j&#10;kUNt3dfeuR/Zj16z8E+IfE3wu8U6EdQ0fUF882a4DjjDFM98Y9OntQB1vxV1LTPCNzcXEjxw2rap&#10;Ff2txJGLeCK1nieRwmcAIjqsQPfy/Xiuc8F+NrbVrO28Uq2+R5J0Xj70LKgX8Mru/Gsj9sjxRFo/&#10;whupPD1vNb2d54butImuLpv3qLARe26bTxuJiuckf3u4rzr9m3xdHcJa+G31KOe2urdTp+yPb5QV&#10;M7Tnk/KP0/GgD9D5v2zdd+MP7OEnhHXv2WPB/jDwz4L8J6T4d8dNrslrbWtl5KyQ2epSXFyztYTL&#10;p80ypqCxXPk3IWOO1aW8hePwnXf2m/8AglfH400nxBr/AOzr4b8LXGlaHF4dur6z+GGktaa3qKW8&#10;UsuvzaTcQyz+VNdvJt8uISLBEqxspkYrx/gL4X33x41PxNoPhC/l0HXL6x1600jWI4/MZJLPTJmd&#10;fZZf7NjU9Dkrz2PhXxF+MP7dXxNa+1v4jfGFfEF/4Pt3h1CG7jubK+W3nkuSXkksVgMqHdIpmeV2&#10;REijZ1i2RgA+lfFvjX9kOw0q18WeJvEOtnWfE3iJNeXxh8Jdf1IxttRwY9OXUohH5cKW8MLAQpfW&#10;00R2/a02PJ638OfD/wCyr8Z/2cdXn8e/tOfHb4jWHgnxFqF0PAvxTawv44YY7We7WSWZ1gusM9hq&#10;CEwSMoM8kaxxyLcXC/n98Nl+Nd/4R1zR/CQ8MnSfENwkt9oP/CO2LbMS7xavdXVvc3ckCKCExcZB&#10;KuWLhs8r8V/GXxH+FniCLxLr3gW/8P2r6bJp1zeaL4ilu/PWS3aMrOLgZcE7cZ24VQMsVBAB9+/G&#10;PxDf/tXaX8Pb7Uv22PGfg/xJcquqeHPDvh0G40fwdosAdLaZ1eRpriRzHJcBoDJcHFxAynbaxr53&#10;+0J8Mv2pNPh0PQ08b+DdNs7XT4tV8M+G/Efi23uvsLloLh5dLmBFnZqy2aQoFMc8oFwnlorSCvmL&#10;wX+1Ql9deJ7nQNeuJoo/CJ0Pw1p9mFtzDBJgvKcYcpCVdgpAAUrn5V2nqfFn7Rdj8WdY8F/C6Dxp&#10;p0ej6Hotra/22qxxQwyTbfOnJxuYKojJyCVKP3LUAd78f/2Vbfx58KvBvxZ8G+NvFEnijxBr1xN8&#10;QLC40OK606x1GR5Y7WO1ls5TxL5Fy+1naVy6psRo2DeueJvht4L+H3wD8K6p4G1vw38VdWvPhrDa&#10;eKdH1DUIdJXwu5YmCCOK3knae6u5/PIjRXuMwqdsP70pykP7emn/AAk0C10FdI0fVLWbT015dFut&#10;ZiFxFdxT2cumui5YwPaRWNvZh4yubaS48tl3mRsz9l7w54P1zxlpfgDxdew6jD4m1SAyeIm8U6dY&#10;6BHot4uzUGniuAMz272txDIBCpmSCGNPKzBFKAcpZfFXwzq3x9uL/wCOp1/xBKL77bcaPeaHc29n&#10;rt9JDJ+5mMc9pcWkAu7l5C1upkkacypDFtMUv0T4x1G08K+JtP8AD3gexv8AR/D95a2I0211C6F/&#10;qpWWxhuvmuHtrbbaOZJ5Ula3ilmMc2Q2wkZv7Vafsd/B74XaJonwhl1T4t+ItH1CEz6oukrbaeqX&#10;MEiSvHbIPtTebeRWeWd2dGUpBNHHJtbpP2UPin4z+Ini7xFo/wC0PZ+IPEnj68gu73TdJ8BeHY4N&#10;cvrW58u8vZItSjkktLmKANPLBE8M8j3Lq0JiYwySAEmp3lr/AMJgvibxFLdR6nZzXDJ/bWntdExx&#10;A+XHIjSFZETDOVVmCtIiudwUTdh8MvEWu3EjaZcpcfbHeVpLoafDblERJETCozQtEQzMjJ8zAkAD&#10;auzg7z4Z+P8AR/GOieA5bddLtdW0Sx17T7xrbzJL7TLiET29xEzIPPJik3fu8kPvUYkRlHe658Lf&#10;EXh3TrF/B+m3lxbtpcyRsuoB3W0DsAsh2hCssh2lldRujdCW6AA6+VNW+JtpZ+KrOS3uBc306zqu&#10;oZe5geQcPGgBY5hQDkEMrAEnFSXvwq1vw1Pa/Y/Dl86L5hmlWJ1jEis0geV0C/8ALTHHJYqvKgB6&#10;831KH4grop0rVBeTwx28mGvrgZ5JYlZMShVQMEUEIFBwgjUEiTRR4sj8Jzap4ZN8l9K0T2MjPFHJ&#10;b2wfJcSyMoJ3EvGm4EsjMwKYagDuP+FX/Fn/AJ+Yf/I//wATRWl/ws/x3/z/AMX/AIGaj/jRQB+p&#10;UuiWk7+Zqt1cW+z5QtuwEL5+gH61Dbv4Y0Cf7LDaW27aTtjh+c++QCazkvLCOUG+vY1ccFTdNtX0&#10;wpyM/XnHetS2t9Z1mPydF063ZT/y03s3HdsH5R+CsT+FAHP+LvFngDw3aLrvjO5s7WP7VBbwPcbE&#10;8ya4njt4IggBLvJPLFEg2lmeRVGSwFfMPx/1r9nn4c/te+A/jv8AtSazffbrO30WDwH8I7RVvrm1&#10;vr7UZV+2vaQkM8lxbxNGqyAQwCMbnlnmiii2/wDgoto3gv4bx+D/AIyfHj4jyaD8O/BU2o61eXFq&#10;wZ5tfgjhOnE/IJiITJLsgici5luY0aJ/LCt8t/8ABTP4AfFPXP8AgpPoHxs8ayf8I3beJvFDNpq2&#10;WtW0V8YLO6mS11Yy5k2QQwLo13JHmWcQGSMxWrJDgA9C/wCCwH7Yvxz/AGn7rw34A/Zo068vNFuL&#10;G9m1KPQ7VkNqgRZbf7VeSIoQTRxzMgVo4XXMTNLvRh3n7Jn/AATd8U/FT9nLwr4W/aT8eabor6f5&#10;uhrpel3Et1DeJDctaS27+etq8TT26OirG7cXDspUqQ+h/wAFN/20v2N/Bv8AwT/k034FRW93J4XW&#10;z1AaN4Z177E9gzyW2mTxXEiJI73EcWomRt0cvlS2oaYpIkQf4L/Ya/4K4/G/xx4E8UaH4aXwj4Ts&#10;fDNwjxrd30KR63dTaaItKtokup45EuPtOmKs32WW1jMU8joLaQCRgD039j39hb4R/C74leHNR8fa&#10;t44/4SLWrrWNL1TUbPWNRs/7HtZNPvrKCW3D6ZCiNIzLv86aUwyiHJAXbPf/AOCuP/BLP4BapeeG&#10;fHnwz1vxXp15rt/qQmvNQ1yD+zdKmmW0dEZHtRNOkjXDlmedQmHEkqpGCv51/Eu9/aR1T9vjRfiz&#10;8Vfhpr3iTRvFXxF07xpY33iLTnTS9SEdxHe3trZi+mNtJbQedcWqq8gyiKjLFI7xj6U/4KOfF/8A&#10;bT8W/Ajw94G1fw74p0ddG8V2U0Umk3l2NIl1OO0vYpxFFcRrJMZRa/axLH5EKSPDFDAZC924B0X7&#10;aX7cPx2/YJ/Z+074UXXw8m03R9bvEXStJuxKunWot57aeVbJ1QxSSL5GnXAl+cxy3Usc0bN5kZvf&#10;En9rDQvhp8BvgT8fvg/4Ns93xc1aHw9rFpqEklpbwSQaq88hKyxEQWSXMduwt4p9hELhSkfzvvft&#10;efEqw/4Kd674L/ZS8P8AhO3TxE0kd94y0LVFab7Iv9oy211cpEhiFxHaR2t8PtCMkgiu1KeVJNHF&#10;Xlup+GPh9+314S8L6L+xzCt4/wAE/jB4kvrXwda6XqF94ZvbG4vE1K3SIraToWhMU9vFAtvF9utB&#10;bwRymfy7RwDsvFn7JNzpH7RPwd+CN9qOoDRfBXxCttb17Q/h55aaXoeo3lle6te21pFbxtGkywWV&#10;rMqTbH8iOTCsm139c/4JS6k3wX+Onhvw1N8RtF1rVvirod34U8fafN4ijn1OOGyggj8OXLiK2RLq&#10;VEtri3eSOQ24inidGmaQT3OX4R/4J4fFv4bfBGPxl+0Gtlb/ABQ8f+K/E1hoPhHwh4guIbXUfEes&#10;RS22paxcsq3Ki3sdNa5jgWED7KlsZXEjXrQ2vgvwY+E/wd/ZH/ad0D4meKf25/t2l6P428Kv/Zdv&#10;qMlxpVhZ2msWE2r6hK7u8scDNb7InMcGXuZ1BdLOYEA/Z34Oa4Nd8C6h8P8AVmP2i3uJoWWWQ53g&#10;lSv5jB9q+Rv2jPhpc/EKK+8K6dq09p4r0DXLqTR9RWU+dbSxTPtaM/zU5BXgggkV9UePdPvvDXi/&#10;UPHmg25Mkc6Sa9YRqVZXwMXSrgfK6qpYYG11brzt+S/2j/FNqvxIudbMptTrmqX93byD5WjV7qQx&#10;kjqMrg8884IBBFAHzz8Ul0v9pPwzqGh/ELRG0X4leENsmrw2i+VI+1gItSte5QtjcATsJwcqQT5D&#10;8W9Zvvif4FXxJrUiQeO/CLIt1qUKhftsfRZnHQq/CPnuRnkg13n7S1l8SG12y+JfhoyQ+INBZpLD&#10;WEj3LIhGGilHSSN1+V0IIKnpXBXPhm4/aD8Oz/F74IaJ5mpW8b2/izwKs2bmAMNsyw5y0sf8SHl0&#10;yCc7C5APl79i/XvEPwm0Txp4u8M6tcQ3ln42ura2nuVV2ZY1GC+RtZsyHORjNe3fBayvdbi1f4o+&#10;PL+e+vL1mmnuLmQtJIfUmvC/gt4V8QeEvhjqnhXxG0jalL441CO6kljdTJIkgjZ8OA3JQnnn1r6L&#10;EL+HvAtr4etIC0kyou3uTQBtfs+eGdY8RePo/F+o+YtvH5v2WEsdoBBXP5Gu7+KSk+PIY7Vh8sCL&#10;IMdQOK6b4AfC/wARaZozeJNfkVR9lVbeBcBYlxnJ+tcF428Z2z/EG6lih+0NH8kaLzubP8qAE8de&#10;Mfhx4X0kT6jqnlsv8Sr86t3BHevjv9rP4u2/jTQr7RvCUxtbWRcM0asr3b7htjG3kZOAe57A9K+t&#10;bj9nu6+KNy/ivx20VrZYyLdV2jbjPJr57+PfxJ+Gfhr4haP8BfgFotvc6leapCNc1KCFXFraK26W&#10;MNg/vHRWX1CsTwcUAO8bfCHXPhpf+AvB2vaNPaWv9j2s+jXU15b3K3VhsjEL7oHcKzIhO19rgjJR&#10;c89z8SbuW6aa3U5C7F2j/P0q5eeE4NLstJCwY+zsiKqYGyMIqBP91VVQB2CjHArGmnOs380o58zU&#10;GVfoMCgD03wLpbP8OrewZPmaH5c+uOP5V5LeW8nhX4y2Oq7dvWOYMP4Sa9Ybx/ofw4srWLVY3lRU&#10;XMUK7m+tcj8ZrPTNeubH4gaBE628zrneuGXPY+9AHjX/AAUI1CZvhVeI1xu+y3kc0agnnfHLb/yu&#10;D+VeWfs369o2l3uk+JdRmkaHTdNkmuvKXLLHFbOzYHc4WvsL9n/4MW37SP7a3wr+EV/LZm3m8TWu&#10;r30WoR74bm30s/2nLbsMHImjs2h5GMyc8ZrwX4hfsf8Aj39hT446p+z544uFuLyHUrc+H9Xa3CRa&#10;3pHns/2tIyW2rLFBNGy7nCSJLHucoWIB+j3/AATa+GsXwW/Zp1z4weNtMuLzUPEEK+GNOn8i4jEk&#10;MflXOp3XJEUsc9x9lRJQCyPaXMYYb3Wpv2gP+CdvwT/4KB+D49Z+GPgvw9p3jbS5ltWm1SxV4prc&#10;qwXLKEdMF2yMsCVXGxgGHL2H/BQn4JfCPwN4D+H817rg8PaP4PtotUtLHw65sbW+MbTahI+B8264&#10;a4l8xsJ84JPTHoH/AATw/aZ+G3xY8ZfELxX8CLHUrHwvbvHHDqGoTNIjzMJAZYiwGQNgVtuUy+A2&#10;4HABR+IH7FHw8+AHww0vwrG+ntqGm20cE11ZWUccbbY1QooHAB27sA9eeSTn4V/4KG/BnTrj4Q61&#10;c2Eyx3FnZtcRp1B2HeVPH91SBjHJHXoftD9rz9pLT9f1o6bHe2rR2LMSoZ2XcWPzMueA3bHTOM8V&#10;8eftKfFLwJr+h3Wh+J/ENhC15ZyD7LeTgMQFHbBOckdjgke1AHwJ+zv4U8K+NPFdx4c8QWzy3c1s&#10;TpsXmIqs6gkjLMPm4XAGSeenf3Lwt+xn8aviJ8RZtG+FsOnm10mzt9Q0u61xrWKOKOSKCWa0bazS&#10;uqTSNEBjax3krGZGB8k/Z00mLwn+0ppsXiK2a5t7HVJUaWGYBZDG5HmK/RgCu/HIYLggqSD+hur/&#10;AA4k+Jmq2viTwj4jXS7TyIfM3aNazLvDbsqZYmZWGRyrcYGOeSAfEv7ed5F8M/jtpei+C9UaOay8&#10;OINSt7hN0kUjXt5JFFOrD5mSCWHYWGVTyyuMLhPA37Tfh3xDqN1J45a30XUr6FVm1jWLzVb8BkOQ&#10;6OZpWZizyMRMki46sRgD3/8Abn/Yz8La74KTXfD95I2u6ejSf2pcbpHvCTudZnJJYsSW3HJDEnu2&#10;flj4Vfsj/tJfE/Qmv/DXw/Fzp3nyQ29xfXUUaOyOFk8suclQflLDAJVgCSrAAH0l4LPwQ1z4ueEP&#10;FPxd+LWs+OfD8kjtd+DfAqt5lwpv54ZIrby18mzPkJHeMqxxExoQjxSlGX7M+GHxK/aYg+Dms337&#10;PNlb/Bv4c/CXxG9x4FXVhAty8cl6vnW17GzPLiGHdcPOylp1SaIi4juQ6fnB8MvAHiD9kbxLZyft&#10;M6Ffafps11Fc2M1rOtxZxtyJLe6WEebtcEbXhlVkZCR9/enTfCrWreLVPBfgfVvjT4gl8M61ql1r&#10;eqalYN9nsZprUqyTPHcIyuFe1+XzRuwyyMIVYowB+pX7LfjXXL74r6p4L8dfHu18Uado9nNZLa6n&#10;fQk2Zj0281q/RGmu0kkRryLU1jSWGS82RW8sswtsFvqWHVIfFExjtNRuGkmsoXms2uHXyAVVcxhV&#10;URhUPyyRnfgZ+83zfmL8CPgd/wAE/bb4X+HdP8Y/GzTNSs/EnxguNDm1fUrWziudFDaTqNvA1o6+&#10;ZHBG091YTXNw84tTFFbu2x41Vv0B/Yi/af8AAn7YPh7TH+GVlqGl6vY6KsPizwhGlwnkahbxr572&#10;f2jBuoSJI2aFXmuIpZCpRhPEWANq4/Z30vxfe3mrWenrYwtfZls7e6yg5MibyEVFPlgZRd20AjLA&#10;Zrz/APaC8It8JfDOoTxxLBaSNZpa/bJX3XYN5BkRSHA/dxnJfDkAcH71fTlh4Ls7/wAPTLp7Xd8p&#10;uHmP223Miyq4wU25Bb5lOQQnGQABzXGfGr4R698UPDcfhq90fWla51KN4Fj0ed4Y40u4Z5N8iYU7&#10;kQrhNmR8gBCrvAPkT+3Yf+eSf+Eiv/x+ivav+GSvFX/Qs2P/AINNV/8AjNFAH1bb2Oq6SLZdQhZn&#10;hUMyzEE9QN+0sW6/l2r0nTPFehadGtnY6i+TGBII7fYisB13OAevcZxXn3iTWlv9VEHh3Q76xn3b&#10;VihvmaPHcnIKsPTkN144q/o3/CTWtr9lvmhaMn+KTcGA6gkc5P546YzQB8e/8FeoLH9vn4SX/wAD&#10;vDfjm3h0nQbOw8ULr1rqCyNY3CwXKvLcWjBFNvJZ6hGouBLGqiUs5ctaRv8AHP8AwVZ/4KL+Ff2o&#10;LDxx46/Z41nUr6TQ/J8RaXc2bQtNJuvvs01mQjGaKK2t/NF1GePMa3dMwsJpffv+Cls/xB8P/tPe&#10;Evh7ovxS8f8Ag/4feMP7ISz1bwz4m1q1EeuXUuqWd5bWT2colyllBpUiwsslrB5MabYkuFR/m345&#10;/s9fCPw5+098av2p7P4kDw3D8NfCHhfxPrHgPXJE8Xf8JauvCxQwpd3UsXmQQy34tjeymdwxzgRG&#10;K2iANH/gl3+zLc/td/s5yaN+0n8QJ9NtdJ8MnS7HQdP8RrcXltpt1Y3FvHIkTzNHaqbSd4kLhpF8&#10;qaNfJWERNd+AHxU/Zu/4Jo/tC+IvCOhfDix8N6hpDJp+uiw+3Xd5rli+HW2AdyEiJktZ1aQ7pkhY&#10;ExF3EfH+Hfhr8Zv2ZfjFb6cmj+KvBf8Awk+k6hqFroviGS90rT9KskltreWJr+/WT7RdxTLABbWt&#10;rK2GtpJLqTfI5+ovi7/wTn/4Jk/tJfD7/hZNv+1D8TPH/jddHvpNJ0W01qx029upYDcSJbXxu7by&#10;7eBZ4JEN0/lw73ZgSDtIBjf8FC/FX7O/7S3w8tfjT8OPhv4k13xdoNu9xY6xosMUd1rFhcRrNPb2&#10;9zsupIZBu821ZY3MZ/1KxSS+bWR8IP20vgh+0L8P9J134mw6H9taOCLSdKk1LzrxWUJNJ9lUiJmL&#10;BrZFb74ZfL24ciTjf2b9L/ZX+KHjbVP2Mvhn4olkuNaudY0+4XW/Fmrpa6NqDPqLxzyyzy+RDI8s&#10;cTMqWkqu87qkjXABly/2z/ib+xp8Nv2I7T9mjwB8X9Ntdc1zw7FPcXGmyw3tr4dtJ2886ZaRie4k&#10;Z5XklIkF3cTOL25neS7jkd4wDx39nf8AZY8aftAftxeJfE/wr1OOzh8faO/hr4b69qVqy3lvYvZQ&#10;x6nq0cML7vtcFiJNzv5MJlumlkaPMcM30dcfs+X/AOx1omoWn7Cmo+NPA/hPwtb3MMXi17q2tr7W&#10;Ly8W2tHku/Mure5k85LRJYBZI8TG4tXhiDNJtwP+Cfnxq8K/8E5f2JvFXx/8IfAPxhp8MM8q32r+&#10;JbNbO4z5kHll55ESV7UlFMCx28redvmkghQRrL4N+0p8ev2qv2i20m0+Kl/eW/iDx1pV/d6XoOk3&#10;Dafb+HotkCwXFy0qyzSXPl3EKJFE6RwoQCXKuCAenfHX9ov426Nrll4af4uahofxRm0ddJtG0nxY&#10;n9saF4dWNWSe4ubC6nMr3UkyXhjeaNTcLBOBd29tAbjyvx7+z1ZQfCDT/hR4N0yZ5NUvFj1CRd01&#10;xNCsDF3LZDSSFFCrk9QnZVU/Kv7MUOvfAX9siz8A/Em9M0msXkdpNeIHmMks/MecjduZ5VDZBOTn&#10;p89fpxaeE/D+neMfCfjvxN4FtvFGl+H9etdRvfDV5dPBDqPlNlYiUIAO8Kylg6hlUsjruUgH60eN&#10;9N8MyfB7R/2gfhP4wtLfS7HQ1e0a7mZVvNP2AohaQ5JwAQWzkE5+8Gr5J+KXwL8NftJaYnxb+Aeo&#10;wW93dSD7d4XuJkFtJKULk2spOISTjEb4TDHDxhVjr2z9rz9m4ftI3dvr2hfFG8k0TUNPhvNPXTrw&#10;PYXVry0Usezgq6SbgQcMCD06+WeHvgfL+z98M/Efibw5rF4t1pk1pPum/wBUg88Q4A45xMPXgCgD&#10;5j8XHxHoK3XgDxxpdxZ3tmdklpfQNHLFlQRkMMjKkEeoII4NfKvxF0O8+Hvjq+utJv7rT7fxBaSW&#10;Oo/ZLhoiVdSu4MDwdrEZ6j8K+mP+ChP7VfxDlm0P4q+Mkk1Twpo9h/ZniC00/TVNxpu+UtFexuiG&#10;QhncxuGJTPlAqScr4Eo0/wDaU8BXniP4HeJbHxTFBIo2W8ircwnggSwyENA/PRuMg7WYYYgHzX+x&#10;OuqapbDRPHWoSNcaTfXk1+97MzSNcGZt24t8xbdyc85r6a8DeJfCmr+MIdQ1y6jFnZt5nlyHhsdP&#10;1r4d+NfhXxx8P/2kPFHhqFLqwvFuoLvUrE3wkcXFxbxXErNsYj5nlZgOwYDqCB13gjx74itdttqD&#10;yHPAZs8UAfc/xK/bB8SaxYSeC/hvpfk2zLtmvFj+Z/XHHeuJ8G+PdA8J3Ems+KrctJGu752HJ7kk&#10;1454StPHviO0m1h9bTS9KgXdLcSMQSoGTWTb6H4s+OPiYeEvCVzcNpduwF1drn95z1J/kKAPQvih&#10;+0d8UP2lNVb4bfCd30vR1Pl32oQ/eZc/dUj2rj/Cvwh0r4P/ABI0+yjSO4ujJJNumOXdthyzHqeT&#10;1zX0Z8OPhB4d+C3gZ70aeqNbwZVf4nbB/XNfNvxP8d6x8Pdb0vUNS8Jal/bniTUpVh8SNcxrDZoq&#10;NIIrdFYuWwu0khfvZBOBQB3/AIm8f3Go2zYuLONbaRgyq4aQsB90LnI6j1I9OCRL8IdFk1qwsLm4&#10;j+aaRp92Djlyf5Yqj4u1P4oftJXOk33ifxpcLcQ2MOmRyyaLaWjQWKA4igW2VQigF9qlcIGKqQvA&#10;9W8P+GLHwn4emkt4vLisbMRw/L0UDA/SgDzzx5e2194llgkuE2xnakZ9BXXaDqPgiXwDcReNfE+n&#10;6faxJjfqNwsS7uem4jn6V5NqesrqWtyMx/fNcHZ7nNef/Gm9kvL+Kx1Yq/ky5VZDlV98UAfTP/BN&#10;bxJpHi3/AIKb/Dm40W78zTluNVhhk5Alj/se9zwecMM8HqOvWvoD/gvj8B5zq3wa/aE0bS0Etrrm&#10;o+H9eudhMsnm2NxPZpx/yzRkvcZ7zAdSBXy3/wAEWyurf8FGPh/DbuN0bawVCnH/ADBNQ6en+fpX&#10;7I/tU/s5237Tv7P/AIk+A/iEtp8HiLTiLK+ViXsp0Pm210AjqT5c6RSeXuUOEZT8pIIB+OXgXwPr&#10;lxo4l8eaPbixmQxpY3HzfaNwxhl/unPOa5k/DD9uz/gn58MLX/hRGjaLrHgzxBqk0tvbG+C6mygs&#10;BDcxlgMjayiRACcZIQuobwDxZ4G+Pn7Mnxd8TfAr403GsWPjnQ7zyLhZtUmaO8hYlo7tHZgrQFPn&#10;837oQbiQDXdSWvxh074eaL47tfHvivULiZ11K7klZ7iCfTACJ5E3kttSIySxSZSNktr0glDFJcAD&#10;v2lf2o9Y+IHgO38R6OP7N1K+tGhvrWVgslvLv8q4hIz94feU87lAbkYNfLCeNLW6mt7nVbhpL2C4&#10;eT/SJNyqpkUhEXpjAOQc7g7A8hTXon7Xni7wVdeIvL+Gfi5dSg+zKt6/mAefLgZkUL0G3b/FkbcE&#10;DivAp4bm/kV7JpGkY4VTksSSP696APULbxhoGmvGE1NWiS62LtwpKY3Kem4uGMm4kuDuH3sBj99/&#10;Anx5aRaJZeH7p5E8mD5o5pt5XjgE4H3Rheg6dug/Oz4K+Ar8+K7XxL4kgH2eFjsE3z7jjGcc5xn+&#10;R5r7k/ZC+Heu/GHxk1pBG8Oh6VHHNrmoecUkZGLBLaIDDGSTa2WGAiI5LBjGrgHsEvwZ1L9pTU2X&#10;WJprfwLZyEXVxDIUbWpI32m1hbqIwwYSzDpgxR/OXkg988C/Brw/ZR2enabp9rZ29vaLHa21pDsj&#10;jjVQERUwAqquFAAAAGBwKdb295EIdPto4bW1s7eOC2hgjCQxwqu1URFACqoAAAwAOAMdOq8JWnjy&#10;aSODwPoNtc3zMsdvPqBdbe1JIzLOFKs6qMnykZXkO1N8QYzRgHjH7Vf7Lfhb4p6LJ4AOlWeoancW&#10;LTxxTL8tpCWZRcS7SGEZZHVVGGlaOQIf3crx/COu/s5/GX9hrxfY65ceE7jxj4P0jU5L7TtKe4VW&#10;tpnjQPITGA4YBImDKcK0alo33ED9lfDvwZttB024s72STVtTmlE+r6jejEl3Odq+Y5UKAdsaqFUK&#10;sccaRoqRoqDUn+EkGs7Ev7KFGV90O3T4pM98ZkVjnnIINAH4ffD34p/D3wf4XtvhUbTXB4Zn8aWv&#10;iRvtN9BG92sfmW8VoIXuEETCCWTe0QkncxqpC70MH1d+w3/wUH8aeGv2sPEnxH8H+GNct5fGeuah&#10;qGvXy6Hm4aW6W8e3Z9jSOQPtE7BQVRpIo2JYqBX2D+0H+xL4M/aM0K78Ia3oVjMqxu81w1im6Nic&#10;KvIxhmA+9hflJyCM18h61/wRc+K3gjS7qw8OeP7/AEvTJWb7HbqwMiq+F2RyzRrIq4CLtV+OFIGC&#10;aAPoL9pX9uHwv8Nl0/Vv2a/i14u0H4sWepPq/ir/AIRXWP8AiVSQRQ+VFDqkAYxTPF5SMIiszSKb&#10;lSUEySV9Gfsif8FW9Mvv7I0740+HJNY0jXvDunXOl6lp2lXjXVhJ5YjkeZmsYbd4GVFuJHM5dJGn&#10;Kh43igg/Mf4O+APEHwQ8e6D+yn8YfhvM2l+ItU+zQ+MrFWkmvU+SYQSxOBmcBWmIDb5dgECM5MJ+&#10;1fHPwX8M6BdeG4/2Z/GEerXHhXTY7LxFDOq200SiGBljeGUoVmVX3yLhtvnhcs2QoB+in/Da37EH&#10;/RePB/8A4Ff/AFqK/Pz7Tdf9Cppn/gaP/i6KAPsbUIfG9le/aVmuLpcH/j4txEVBHsBx9eea1PC/&#10;xN1PT7hrTUtKdkjIKl3b5Cep4VunrVywXQ/Fcd0dM8VahBtjYpM8bSQsueSASWPTGBg9sVPafDTx&#10;TepHf+EvFOl3TQri4hmuDCDxnOxcnOOefXnFAH5Y/wDBfr46+Obj46+APg74d+FulXl5qWgzL4F8&#10;SXOrNptvZzajcJb6pa3TzSQwTiRbWxxJNJHBHDLcJMkolDRfPn7Rf7WHxjn09fHf7M3huz1Twb4m&#10;8XyLdab4h1yC4t9Q1K2uJUNzGZbl5G0cx+WuJxGiRi4C/Z/s8ckX6h/8FLvgB4T8Y/ABvGnxt8Ca&#10;bM3hi++0tq15JAYoLOaOS3khWSZtttJJPLZhJhHK4dAqKpYuvkPx2/Zp+FHjX4EfBn4Sfs/XNjpW&#10;k/EjxLda5rXhHQtEktYdTsbeGN4VlSJwjBZpIZhKxaOQw7o2dMmUA4j9j74zfDv/AIKheKfhD4W1&#10;/wCEcEfi79nTxBqySDQ9attQhkhmtbqS3vzIsYS/kXUIba43HYC6kNGwn3r7V8G/2jv2kf2TP2u/&#10;iB4u8b6PpN14Nh+JlroepQXWoXl9pfhvTF+wvfXZkmdk0+7ze3MrwQgO810rOk0Mlu8fxr/wT20r&#10;XP2Sv2u/C/gr4ZXPiazbQ/h39q8Ya54R8LXFxb3HiWeTRtSliuEiDxfZ4LK40+1uY2Z44pPtDRmK&#10;S6Rz3/wS/bl8GftH/wDBNL46at+0p8JdPm1zxJqEmnxW/hqEwPd6r/Ymn2G7T4biWVxPaW9vbXBc&#10;OzYWQJEECRMAdHY6y3hT9jS4/bx+CP7HXgfxV9luo7SHQfDPgFdNuntp7KXVHtLuzilaO5t4UuLq&#10;JkSO6WW2vdHuJPJexvYW89/4Jv3/AIX8aftSaTY/tj/An4d+E7rwPp8+gXXgL+yLK6Hii+ubme3i&#10;t5tPt4pjby2iTtGIXxGJ4I1jCuHjh8V/Y+1/wB4f+HXh7wD8X49J1HxFpOm+JdMm/sHV4ze6l4Xh&#10;0661Vr2GaVvJtdQ0y4muliD/AOkZuY2DJBp6sOy8CX3gHwt+yRoX7R3x++JWqPo/xAnbQtX8WaVZ&#10;w/8ACVQObmaCe3mVVeHULfybXeI7vzHiWNpYJGeXZKAcD/wW5/aTm8XeNfF/7OfgeWb+wdH8YWs9&#10;nptn9quLjzEsLf8A0KV2k+e2SZ2jihcM0DWJ25WRa534gftAnXtN+FfxuaztZtGub6z03xD9nU/b&#10;rZLuyxBIgHDpGtnMXBBBYRk5JBPSfEb9iGH4/wDwd8WftDfD39ojTfiTqjajPqnjK3kmFrf6dFLH&#10;DK88ov5ori6c3FyYAttbvEGQhZCfkHN/8EzPiV4c8A+LLH4QfEb7VDrmm213a6XulMaX1qUd4hGQ&#10;ADIpduCc7UXAI6AHn/8AwUo+HNn4S1rw78dvCN0sN5Y3C2908PySOqyNskUZ3I4YPhsjrjION33B&#10;8FvjB4c+LXwb0z4jaZCq2l1Am5WYnyZARlQWAJIPc+mfevmP/gpXfadZfsytpt1CJ3hvovsE20Ns&#10;mSUFXBOeCiuCAOQfQE189/Br9qDXPg/pdnottqs+n6RNevcXEkkKtFBbTyIXKqB+8wolKqP4uQBt&#10;K0Af1Wfs8/DlPH37G/wl1jRbvy5G+HOiusLKVzCbGJo0IOCCqkDaemPauL/aN+Et3ZfA3xdo07Sb&#10;20OW4kmZDhvIInA9seV65znA6Cvif9pX/g5U8Y+FPGx+FX7En7JAvv7OkW1g1XxbeC0tmRPlykED&#10;P5UYx8oLNkY6VT8Uf8FP/wDgqJ8Rvg9e6h8XPEPwe8C6Jr2ny2pim8G32p3BjljZC0Ci7gJfDHaW&#10;UqOpDdKAPI7jxINEvJP7d0qG7sZFeG6guoVkjlhYFXjdGBV0ZSVZSCGBIII4r4L/AGhfgX4u+C/7&#10;UOk+OP2J9SvNObXfEi2mif2XdSYihkjeWWGUtktHAqPvaTcAkZZy2Cx+sr/4O+OfjhfpqS/HLXvC&#10;/hG38pNY13xJ4EtbPTbb92S832l9R3OX2yNHbJG8zABE8xutXwh8Ovgf4M0S+TwB4++J2p6ndRHz&#10;je21i2h37ANs8+yezmfHJwwkLJncMkYoA+Lf2gv2f/BGreNNU8Q+IvH154r8VazfSXF/ehvl8xjk&#10;nIPyqOiqOAABwAK5zwd8E/jPpreZ4V8SahIibdtvff6RFtXooD8qP90rXefHL4B/Fj4e6jda9B4F&#10;n0KC3urdY7vS9QmutO1O3ljPlzRC5d57eQtE5eKSSbL+cA0Yg2t1nwC/axT4c30dl8XfAHnW7FYp&#10;NWjstsqqCcbuPmAyTwe/SgDO8I/E/wCIGiPbeGf2gvgjc694fVv9KTw3eNaSlc8cMrBsD+EuM+o6&#10;19KfDD9s79mTwhocOjeCv2VPGNpbRqP3Nlo8c0yf7TBXwT0yQTn3qx8Q/wBrD4PeBNJs9W8Efs+e&#10;IvG0d7aiaHUdK08CxGf4DK3JYdwqkKeCcggeLeNv26/21fG6HR/hH8EtM8B2ZXH2r+zUnulGeGV3&#10;TaMj/Yz3BB5oA6H9tX9tHw5bW1toHgO8fN5EskNmLZluFyMgOjAMrDoVYAjBzXkvwf8Ah94k+KPi&#10;rT/iX8atek3QyJb6Rp8jcW8bsNwA6AsOWwOcfjUfwk/Z48Z3XjNviJ8SL671nVri4aa8ur6Vpppn&#10;JzuZmJJPOfUn3r608NeCNE13SrOyj8KQQtDNHJ9oktx5m4MMgMRkcZ/wINAE2leAfCtrDYzaZawy&#10;+SzNu2IwB8tuT8pbj7w56j6VR+PerQ+DPAUlskn7y44B9R716FD4Bh0xo7nS7adtsn7yMyLhsqw6&#10;44IznkYJwMqCSPmz9tD4hW8fi+HwPZXYea3RRcBWzsPofQ8f5xQB51BcyNfR38cbMyuW2r1Neb/E&#10;zUbm41WSa9DR7eSsnUDFd54a8W+G9FlW61y/MRiUlP3JfccdMCvJ/in4stLme88Raterb27SEK0z&#10;DJ4OBgfxHHQfrQB7t/wRz8eR6F/wUO8Ab5FDzXt3bWwbPM09jcwIFx1bdKMe+K/cL4D/ALZH7Onx&#10;+1AaJ8NP2kPDPiLUFWdTpmlavBJdlY2AeYQEl2jzjEm3YRyCwPP8yPwb8LfEX43/ABHt9H+Hul3k&#10;Nj5hF5fRxtkQkbXIx2IOD2APzYFfWfwZ+C50n4y23h3xDql94V0bwRosPiDxV8SdPj/e6DaJI6Qm&#10;3lQHy76SaEiJicIR5gWbZ5TgH23/AMFfILH44/tY6T8EvEnwjms7Pw5o8Zj16y0O1OpeJLW9KzeV&#10;FdXEJ8uBZ4vLVYlDxSwXDmXMsQS14O/ZZ+FHifw9b+FPG3gODUmkfMHh641SeW3STLO1xdfOBcTc&#10;vI0soeRyzEs7vtr1r4e+MtP/AGmoZP2kviLZC3gvo2j0fUvENlBFctp6jCnbGu2BJCXlEUR2lZNy&#10;qCxUZq/FD4P6N4vuPAkegf2dpdvsS31JrpV89tqucLgMq5OBl3BKqfl7AHy78ef+CLH7LWo61J8Q&#10;fCPw11EWysW1Hw/ousSxLIm4sXiRi2GA48tSoIGF2klqx/hv+z38GP2T9Rt7WH4L6DNpM7tcaD4y&#10;s9BFzfPhNxt5xKTJKHVCDCXXDjK4YA19YeLviR8MPCutWctp8SbrQzdSeXby6mrNZtKD/qnfkKcF&#10;TzwQQRmuH/aL+Jvw8stPtfDt1f6Zb61qVwJtPhtdQjmtbmZTlXUqf3OWAILgAN12gtQB8W/tgfA3&#10;SviX8S/BfiD4I6kuqWPijVrXQ/tWl21xN5SvnyZtkiiXFsu6AxlECwWseAq7SPr/AOBnwVt/gP8A&#10;CXS/hVJGWe2X7RrF9tSP7ZfsB50xC/QImSzLFHGhZtma9i/YH/Yel8A+FNQ/aG8feHvIudeuhP4P&#10;0HW9NCx6SpjaN9SRmJKNcK/lrtVW8lN4aWKcbPUPhh+zzq/7Svxvh8O6lI//AAjGn3RudWtNOjFv&#10;cXmzDC3MxdmER3DzHj2uEJCvG8sJIB5F4c+E1/LDb+JPEl1FoOj3m4WGoXgMk966yxQuLW2Uq07K&#10;0hGd0ce6NkMquADKv7Qnxtjml8Jfsj/sySatZWsaBvEWsf6TJeuFKySsG2QBJWZiismVOMOy4B/S&#10;u0/Z18LeKNcuPEHizwFp9raabFFZ6PaTWULKkaxoGMYUlY1AAiRQFwUzt/dpRrOl6X4I0b/hGPAf&#10;hCzt4449q+RarDCGVid2FwMLuJ74I4yTkAH5x+FfGP8AwUkmhtW8T/AaK3jjk/fR2T2cRZDnPU4T&#10;8Bt6enPpGj6v8dDpkl38TvhFBpE0RxDJ/bNrM0rAYKFEYtnHTAPtwCR9JeI/FPiCyijjk1W1muL7&#10;m1ZFxvjcfKFwDklQpHXOVrk/CVgfCWjtf+NdKvJLjk38jMrByzllij3OCwHGd3yE4BAUUAc/4U8M&#10;6mdHjvL+0Rbmdw0zwYcxsRwuR8wU9jt9dw5aq/irSLXUdIbTUtoYYXXZ8mFVF4HzD5VIAOCGCsVR&#10;x1UZuatq17PrE3iDVprWTUZI2ijtTOFWytCRhF4Cj3wo3EFjyTVWbxHb3dxIsqv50Y/eeY3zSe+7&#10;GCCAeG43BemTkA8H/bA/Zt8A/Fv4WT/D7VtP8y4uIY2t7iGURXFvcg7o3ikwXhdZdxXJOwqcEHaR&#10;+ZNx43/aH/Zx+Pdj8HfjzBqOtfa76PT7TxJpmp2+m311DLMoSNru6KLagl0XdctJZQvcK7xklsfs&#10;lrFtBqmoxvcNujjx8si5UNndj5j9091PDLtAIJr5M/4KB/s1+Fv2hbC6is9Bs5L+ztmNjNdRiQYw&#10;4ZJASWCbXdHCkSLuYoysdwAPK/8AhqD9oT/pFb8aP/CSi/8AmPor5V/4Z8/as/6qZ/4Udp/8lUUA&#10;fvvoeqXF1B9ulhuGldWBZJDGy+gJAGcdcHj+dWdCa717xbBaXGs3NvcXSkRxsB5fyrnoAm/vnDA/&#10;zPzXrH/BTP8AZq8I+Jrzw3HaeK9esSsc0PiLRNDjSKTKHK7b64tpRt6vmMAEdeCK8o+J/wDwWLut&#10;M+IOkSfAH4Wya1pltMkurS+JWW1nuOMGCBYHkWIgdZmMwJYgRqFDuAfVn/BVfwlqWsfsQ+Mvh54O&#10;8RTwHTbfT9T8RXwcLHaada30F3ezSGWOUYito5Js7XdRHlQWAB+W/wBq+/uvhLrGoXvwN/aM1Lwz&#10;H8J/CWnfB7wzdto0N9qNxDo8rQzSwyiT7NY3jzrds8xguX2C1xFCUdkk8cf8Fm5/F3grVvCfxZ/Y&#10;c0WbSdW06Sym8O6p8TlmTVLZ49jxXDxaaSiSx5R8LuXcflO3B8n/AOCbGqaH+3D+3r4yvf2k21Kx&#10;8OalfaRDZww2Nrpv9tsguZvNuPszzLuvLi51JpEWaaaOSSKNbh/s+8AHq3/BAfwtqvwr/Zg+Inxs&#10;+J3jGa68QXnh/Utb1XWoYV8zTrmbUNQ04yYyRIrf2GsqygfvMr+7CoWfn/Cf7C/wo/ay/Z38efDD&#10;4Ra1o/g/XoNPs9V8DyeD9UjtG0rUtswS4u0t1Zt5YWUElyIorhl+0okdujssn2V8SbC18Ifsb/HC&#10;3+ATaf4V8LhdO0TQZdIvhKv2xtWutPv4WEJLQSiVvKZy5cS72ZRtAPwb+yP+y18dPh38QviFPo3w&#10;Y17VFtY9AuWvrfWI7q2spY0uleGCSREBjUBAoVXLhA0js5YAA+Z/i34X1b4yfs9fCDwH4eOtaJ8T&#10;vgD4imm8ReB9Zki1CT7Rc+dNqrJbXcbf2i8l3p3zQYkCgXMLR3JePzvEvjX8MvGfh/w/8KNM1vxp&#10;aa/4Pl8A2954Jm0jzfslu8jZ1WH96zE3KaktxHO6nazRIFEcaxxR91+3zrPx6H7fGrfG/wCGvhvV&#10;NPvLLxFoP77xRbTQ3rxHRra3NsrzOhe3ZXmUIVVsBQruRmp/g38IY/2n9b8Ip438Qtb63rfwVXWP&#10;COov4oOsX25vFGpkJMW2Wsdo8jy286Fo7m2dopVyFnjmAIfg18PrbUkjDFvl2soDcAjp+NdLqHw+&#10;07Rdckutc0mP/RWMwkkhDbFHzZz6d/8A9VY/7JnxJ8JfEfSmuPDV/wCZcWciQ31jNGY7i0kIyElQ&#10;/db5WwfusUYKTtOPQ/2l9U8P2/ws1DUPENysMZs3Wafb92Pbzu4OV7NwRjOeMmgD4Z/bL/aWPxf8&#10;USfDbQXkm0/TZMSTq2ElnUfMFHJKLgjqQTnHGGbxvxBfT3miw6ctyzRgIIlkkA2orvjI7EF26n1I&#10;rP8AGEWk6T4mn/4RvcsHlr+5KsPJYoNyc5Jwc4OSSMHOatfDnwn4s+JvjHT/AAJ4Q02S/wBS1K6S&#10;102zjwHuJ3O2NB7kkKPcjnFAH73fsV+D/wDgnfqfhTQvjj8Xf2ifB9x4i1rSLfUrXQ9UufItbCWe&#10;JZEEsTt5kwQsCRnaQMcj5j9feBfgb+wjdarH8YPHv7TP/CxLq1UyWum6atrHZwYHRUAIjA6cHI/C&#10;vi/4pfsT/s5/Dz4B6L8SPiJ4cgXwz4Y0iy0pdTslEki+XstkQmMvnLAqPmYny3yxKMa5n4Z+JP2H&#10;PB9tc3vw01zW/t0sBRbaRnVNxH+0cH8TigD7y8a/t1fCDxaW+F3gX9nFNf0GFvLh0m1t99so3D94&#10;ycLLJ8vDsTg8jtUMkuoaNZGLQPgPoOmpNDvgk0axdZ4c5X5kkkl+ZWBB2llypwcVwP7PP7UPhzwx&#10;4FSw8BaPosd9sVIVvGSPzJDxlucnnOfWvSvhx8Rf2l/iNquteIdX8U6bqE1ppZkt/wCzbGBrfT7a&#10;Lcz/ADeXuOfVnwMdsmgD51+J/wCyT8RfiFa6v8RPDvjJvEfiiDTbiDRx440VGTT2YK3kxSRr+7iZ&#10;kjLhQMhVYqzIor87PGfx4/an+GNu9z+0L+xHd3GltqU9i+oWtu0du9xE7JNHHK0bRzsrKc7HI4zn&#10;BBr9lvjD8bPEvw08A6L42tE0PWvFWtRi5sNM1e38tJdN2HE2w4UNKTiJpAUKKzbQJIpk8S1zxt8G&#10;f20PHMPgHxjqupa14svNHe71zTfs8sEOnXClf3cLXBLCVVYOAUMbKcZxhWAPzC+GP7dXwV8I+IW8&#10;JfC3SL3wxHrFx5l54f8AHUsdrpltc4xuhcFvLLfxZKodq4AOc/Ruh/C/4ufEa0XxT8QPiH4F8K6F&#10;NGJIZUvkxPH13IzNtK4P3s444rF/b5+EXw9/ZDubC2+OP7GmteLtG1aWSLS/FGg2kP2WaVQW8iUN&#10;Jut5yg3hGBVgJPLeXypCny3ov7VH7APgjUmvYf8AgnBqTzY6X12jDdnOdjMR+nagD74s/wBmRtM0&#10;iHW/CniLTdaspoVlivLG8SWOdCMhkcEhgR3HFamg/DjxIkas+kRpGsgK+YxA4PsP07+o618J2n/B&#10;ZZvCF19j+Gv7LcmmaOrfu9Jm1gmNeeSNkY25/ujPfmuH+J//AAV//a8+IiSWWiaHa6BBLnC6Pp7e&#10;Yo9A0rP0HcAGgD70/aZ/ac+H/wCzX4Flk1SykHiCVSdKsfPjZZ3wVO4LIzjllb7mOCMrkV8CCTXd&#10;fS/+NXxX19bWG9uGma6vH2mdmJOEXq3YDAPYCvFB8V/iH4m8TN4i8V+FNY1q+mkzJcX8jSMfxNeg&#10;axqGveOdAuPEvxD8MmH/AERrbS1vdQw0bP8AIiQQKmB8xHfoMkmgDk/in+0Q8NtJaeB/DY2spCal&#10;fZBxyMrH+IILH2K16F8HP2MPGGraTofxi+KmqaWk39t2f2hPF2t2em2MKSeZMLd576WG2hkaK3nZ&#10;Ud13GNwucVofsg/s4WXxX+Mdv4m1fSzdeH/DtzELeHbuOr6ozlbe1hQfNIqsrscZBeMJzhq+nP2o&#10;/wDgnp+0Z+09rWg6Po3gTWNP0fTbO4jaTXoXt7fT9Q3P9pklt5MTpuSO3XcsZDmKNSQAZIgD6U/Y&#10;z/Z8/ZN/aCa+8H/DT9qf4e28Glwrc6l4e8E6tb3WoGLARpGIyq7XIXeqSxksBvBIB+kNV/Z8/ZZ8&#10;KeH7zwL4D+GrSw30iNfXV1dTqt0ySLIvmEv5sqb15idjGyl42VopJEf4R8AfsefB/wDY1+Etvrnw&#10;2lm0/wAf6JDHf6f8QNNgZbyXUlwrtH58X+rcMENrhoGhcxyCXzJ2k+sf2T/25vBH7VnhO40HXlsN&#10;I8baLbo/iTQYlaOO4jYhVv7MSZdraRj91izQO3luzgxTTAGr8QvDvgzMfiT4sfEDUtb1Rrjyftsk&#10;P+iWG0A7FRD5cYAILFFGS25uWzXjnxs+FPhj4p6teeFLV1vGjs4Zre8s/wB5tcllDZHQbQv4V7b8&#10;RfD3w68VWUl3ZabdWusWMTi3uI7lY/Nj5ZopVZCpQ443Akbmxt3E18u/2x4g+GdzqWpp4TvDpsJa&#10;W5upLxY4LaFWYAOrOsYUbhn5QMkdKAOE8Mavr/wi8UzfBj9pbTWu/BmsOtvZ+Io0NxDbSdEExXLR&#10;4JwsoB2klW3I3yd9pn7KfhT4f2l5qXw5NnfNcOw+1CRbhZ1D7QInJIBJAAIOCcc14149/ah+CnxG&#10;8baT8KPBXxUg1LV9duIo9N0nw1t1KOZnfadzW5aCIIAXYyOmxVLniqfx+/aY+IHgHwzffsY/CHxz&#10;Yr4qWFrrVNXtP3j6LYSAZO9V3Gcq24IgbYkhfLLtKgH6c/Cn/gop4K/aE8LzfDnw/p9rdeP/AAnd&#10;waH4k8P6ZYl7ee7RYkaexit8LKvmyJC0IUtbyu0DK2I5JPvD9mP4S+Hf2evh40Gowo/ibUreO+8S&#10;xxlZnhmcE7MxjlEO9Fd8s4TlsKNv4cf8ExP2RPi/4E8bfD34caF8UNUl8R+KtNTxNqXijWNTuVm8&#10;IeAredkuzaxzRedaS3TLKwxG8UkU2mvHJDHd3RP7deHPhhYWlh4c8SeMtKsbfTfC9ibmz0zUrn7Z&#10;efanijjjkluy+GJXz9ybfLbzkcgGIMQDa8b/ABr8J3+jW8+la7NJBqi7NMurGzmkt7pvLL70uQhh&#10;MYXnzFcpwPm7V4n4w1+zttPXxCuveH5JJrhvs8NrEs8JIClGJwPMbOTxj+A7SUD1Y+NPxut9L8ep&#10;d+IfA9vq1jb6e4+0faYo3t7qaQSCVRNtUlPLEaS+aAn/AI8PD/H/AMR9P8Xap5fw/wDiPo9rZxzz&#10;PquteFdegmOm20ewMdsbPbvK8kot0ZkbHmCQq8cJjYA3H8SPZ+ItRW7n026kibMcltF5TWy+WHVC&#10;CMBzGyyMCWMasEO1g5rkPFXx4gjmdpjNZQxptuGVixBxgYB6uxPC9fmUc53N4t8S/wBog+ILj/hC&#10;/ARuF0uG4d73WJmZZLyTeXdY2JJ2hyS8hJd35BXbvk89uPHZ1nWltortvsthNlAM4kuMnc555wSQ&#10;M/xbickKQAfRtj8Rb7Wpkv7tlkd/laOZtxRB91M99vfHDMWbHOBo2WsSpGsrTSwyH5Ns251LAZBy&#10;fyH/ANavHvC/iEPBsuZFbc2dytyfbrXaweKY7a0ZYLhWYbW8uT6+poA76+8RQxWkcwHzMoYJG28D&#10;1C8YOCD8hP8ACO+K5bUbeym1WaWZ4wzKFBkYsu4cjkDOOp3evBrM07xFbicwHdhZty25b5XH3sDp&#10;gnHA/wAaqTam13K0E7eq7/8AZHB79f5g5oAxM+Hf+en/AJJJ/hRVr+wIPWf8qKAPjTxrot1LA9hN&#10;I8K/Ky2cMYee4POGI4G0HPLMqqM43tnfxlxoNxc3DWNgY7NkyJFjbzGhXPCs+BlhgZwFBK5wCSTx&#10;Nj+1T4ntLRtM8X6FBqeWXzL6FvJlODyWABVjjA42j69ar+IPih4X8f2K6RpOtzaL+8DfZ7iTyTI5&#10;OFG5fkY88KGJGR60Ad1rHw0istKl1zVdY5jhyr3ky8H6ep7DA656Yr0D9gr4mT654D+JXw5+Huh+&#10;LLDxFD4Rs7LSPHOi6TCyaX4lN1rUlpLHcCSN4hHZXzM5EnngKzRxuFQD4i+M/wAGP2jks2ufD3jO&#10;4vYZI/uRzMWm+YszH8ePTiu5/wCCfn7XvjD9jWXVPDvj3wHqUE2sXkdyt4LY3FnqU6IY44L2LBlh&#10;G1jsuLdlYZ2yJKpR4QD7K8d65+2B8NP+CXnxi8XXV34n8H3d94v0Czt9Hhnkm0uJJLfw/dstuLhS&#10;kfmXN3dXKkYdDJ8v3y7e1f8ABJL/AIKdfHTXPhL4k1D4k/B+w1ArqaWf2Hw7J9kz5ENoBJJJK0u5&#10;t0wbAH/LQqoAVUPvXh79vn9nPxv/AME19H8L6n4y1bw23irWrez0XXfFUJggv0hf7TCN0W9LdDZW&#10;MZKybEaMhlZtxcdH+wt8BP2VfiL8EvEviHRvAngzUrO2+IFznUvC1nbwRuVtLfMrtprKHff5is5b&#10;LGMFvmUKAD4K+Lv7XPgH9ob4s/Fz4wa94Yg0XQfBfxB0LRfFlp4osbeeDW7d70W0ej2SW0d3dtPc&#10;Q2FwY5Et0BZcme38pRJ47+zV+w144+Hnxa8V+M9G0XWrrQLHS9O8J+E9Z0W2trL+3hDHGbqeW10/&#10;Ub9Eb5I03i4ZZiDIxWQvGvt/xw/YY/Y51P8AbeuPiXqvhnXrHXPC/wATE1O00PwnqkM02oraXzbw&#10;6TGWQNIbUNyYwWlJL54Hqv7M3wg8a/8ABOrVLO78Z/t6W194T0bUJdT1CFfC32xr+aGXM1rHf3Ms&#10;kNvdzb4d9rFM2wsr4CKHoA+A/wDgqp+yz8Vf2bvipD+2Z4I1G38B+N/EGmvq3j7wL9uhkvX3X0dv&#10;Jr3lxoITZ311Ja3Btm/1Ul5GIw4jnFp2n/BM/wAX/s6/8FFfiza+CP2mYdFgutH0Y3tt4D1LUngh&#10;8QapHND5bwZGLmGNPOmez81JzhP+PiCK63H7TvxA+Kv7ffiP9oS38J/BbR9F8eeKdct9N0fwrc2O&#10;pQ6xqumTa5FfI9sbqCNzHLdWllGkMkUe6a9Qs1q5SK8+B/iZ8F/iH8BtR0yXxrp8FuNS0+31GzS3&#10;1S1u8wTLvifdbyOpyuDjO5T99Uyu4A/Xj9p//gi/+y58ZPE2z4V+FtP8GzXcMv8AaA0LRWniuwZT&#10;OAYFf9wUlBKvAsT+U0kJbyyAO8/Zs/4NpPAHgr43aL8btTgmtdC0618keG9ahQrdXjb1N0iqjSyF&#10;t67YXCKjK21wjBE8a/4I6f8ABfnwd8HLuy+FP7dumzappcdqkOjfEizsxPf27K2ANSVR5l2pQ4+0&#10;JumBjUOk5leWP7j/AOCpP/BULxp8OPBq6L8IEj8vxFoFrf8Ah/XNJuBdPqlndoxjltGiJHksmcSI&#10;WL5+UkMpUA5X9vr9rz9nv9hnUPEngXTJj488UeJri0e38G3WoSahHZ3sEK20Ds7vIIcssknkwkux&#10;ljjBgSJ47nzX4L/8FLv+CdXxe0i48E/8FBP2L9U+F/i7SrZV1HUl0HZbz5XPmxiTy7mEt97ZiQKH&#10;UeY55ryn4ff8Er/22v2hba8k8K+HmvJr5ZIdcv5Lkx29/P5qtP58s20TxLPFtiVgE2RLIsaySys/&#10;knxg/wCCcM/gf4kXnwqi+I+jfEn4gaTJ5Ov6w9ubrwh4EZJY3a2WBkC6vqbIUYW0qJaRL56yCZnR&#10;4gD9Hbj9kP8AY48aeGbP4s/sl/BD4n/Erw3JCr2upeBde0ZYFkKhvJdb2f7XFIoYBkeAEehzkt8P&#10;fH/Wvgpeab8HPiH8Aj8LfDlzIt7rmieI/Ekes+IPFiI5MMdwwjjjsdOVv9Z8mZ9phhDZuJrf83X/&#10;AGWP26v2fNf1LxT+xH+0h400m41CwtoWuJPFl3D9mRVljSCNIlkEkjJHHlnXJ8ptoHmExfOPxp8F&#10;f8FMfDurr4l/aC0DXfEU1xdP/al9pevE6heM2cGRFcPKx9SDkYHB6gH7a/Fn9qb9h34j+K9S8bfG&#10;bV9Jj1LUplM2pxa15MxVUCBpAcqFUKAFSMtgferhhqn7CHjfxFHr/wCy/wDtz+D/AAn48tbFrTRt&#10;R8RWoVZYyc/Zpi2BLCzHG0SxSDc2xlLtn8k/gl4p/YK17VG0P46+FfE2g65CpF3b6hcTSSBwThPJ&#10;dlkZsAE4DAeuK/QT9nH9ir/gmJ490xfFGkeKbvULCGzluLhdOhKxrFDtEh3sOdrMFOAfm3KMsrBQ&#10;D70+HmjL8cPD8P7P/wC2D8MdF03Utfj8i1hk1hNV0rXkRPN82xuI2USMPKeVUdYrmP7O0pjVVSVv&#10;gP8Aa2/4JB/DD4VftJ6h4c1X4r6boHgK+t5LrRp7zSZNU1cz/LutLe2jdFnjUsWEs08LKgIYOV8y&#10;Xsr39qTw9oWvab+zx+wH8FtPvvDvhuaHUNas/F+kwX1t9qWaOeIsLnesdwskURjKhjFIiHarqBX0&#10;V+yv8N/hH431SPx9488ZP4q+IjR+ZcSa9fRTXul4yEgXaiAPFENhkVWYdC7Eu8oB+Rf7an7Idv8A&#10;sWaw2qeKvhfqniDwhMoe18W6PociRQZl8sQ30L82U5JjIUs8beaojlkYOF+dbn9oT9nXTV3Wfg++&#10;jO3Jaa3UAfrX9QHiH4P+E/FPh6Xw9q+mWs1rJbtHd+bGBGsZTBHOONuRjoR1GM1+Rv7ZX/BNT9ij&#10;xl8fr3QP2WP2bda8T+ItP1SO01w6HMLbwrpUwlAm87fJHGZkCyRG3tBKqPbzJNDFICaAPmP4H/8A&#10;BMv4j/tVqPE+q3vjL4caFJYx6gniXxv4antLW4t5VLRvYxyCJbxGA3BomEYBTfIhkjD+1eDv2Fv+&#10;Cbn7Pd/ZeKfi98S9Y8Y6pp0cZu9P8Q+IkFit0h3ebFFbRRMUOAPKlklQgkNuBr1jxT/wSo/by+Ln&#10;iyfWviF+11/Yun3kT3PiCFT9rlt3MjF1gmKxpFGFxh2DHOcqMVwvx8/Zp/Ye8L+A4fh94bg8Oahf&#10;aWqHxBr2tWEd9fTAsc3DXEgZ+SrKuG2qo2ABBsAB9Wf8E8Pip8B/iddapp/7NHhjw7ovh+ATw6lo&#10;vh7TY7cPNEgaPckKrHswr4GFPycArhm9U13x/wCDLn4kSfD0xJp01vbGSaGaTyYLjBwQedmQeBk/&#10;NuOeCCPmv9gf9nbwJ+wx8JvGH7Rnw38XTXnhnWLO4S30u+kEix30hj3m1kwCI4o4ym0q2WuGw52s&#10;q/G9v+078QvHH7Ss+v8AxF8SSNouhzJc/YVk/wBVl2O+QjgMxDAdwBj1yAfS37bfxKsLHWYfDPgq&#10;5ZrqzcS3MUYO2KIowZHU/wAW4Icc5GMg9D8T/Ei41bSfGq/H/wCEPjq58N+KfD95bJpeo6Vt/wBf&#10;Lt+8vMbRMpkWWN1ZHXcjIV3KffPFH7Qvwz+LmveJrDwfqpuNVvrcTIbVmZpAskbEOxAC5ALdjkY5&#10;GTXzB8UPD+vXF7/whmq68bW68QeJEsfOmk2qhmaJVc/MM8ux3Bsj17gA1vib/wAFL/8AgoJ8b7S6&#10;+FXwqsvDcupacvlan4s8O6ULe6mKKd7A3E7xBgRkyxRxmNtu0ocV41afsi/tRfGr4mR+Ffifp/jD&#10;xV4rnjWRobzUZdQlKLArbt4dztWFU+YtgIq9ABj9R/gh+wZoPh34ZWfhHU/Fc2m28cMqm08Kxtpf&#10;+sRQHEgklmhlVljcPBLEGaNdwYZByvjP/wAE7fhd8Ydf0H4Z3fhHXIZJpGi0Xxb4Eh8vWrGRYgSl&#10;46Ixv7QpCCZJleW2KFjIIZJXhAPjOf4KaZ/wS203SPivrumW8fxI8XWlxp/g+2kjE0mg2pCi81Yg&#10;vzOI2FrDFLG0Mgubh3EgtzFJ9Df8E4vg/aftQfEY+DfhcF8K+HbeSG9+JPiq3hM+qXsErSMftFxN&#10;+8ubqaQSEM5dUVZpRFL5Ihbc+E3/AAQUHxJ+PUOlfEH9pjW/HUmmxiCS102FZZ7K1XzESN9Rnkmi&#10;REyjLtikVwzjbEcMf0v+DH7FPin4d+C4vgV+w3eeGvBei2OpLNrniSa7nu717rMf2iZsOzRoY08r&#10;YJVcrtU4jWNVAPd/2IfgZoHw/wDA+o/F6++H9v4V1n4hzQifT7i2NsbPQLSSeLQ7F7Zdsdu620o/&#10;c7Fkh894HaQwqxs/Ej43tEk+q2MNv/ovmLY6fG/mfbWBZEKmNW4bYyjbuXBDEg7gfiL9qf8AaR/b&#10;n0D4g3HhP4AfGnWLrw/ody+jSaltMZ1jW0eYTpaNMZJPIjhjjiaScKiSRXkypMGgeT5/+IHx6/4K&#10;peFZzL4x/a4fT7m8twFjsY1jmAUIMAxKMEbV+bduJA3EljkA/QJ/2cPF3jOyufGfxb8fDw9oarFJ&#10;Hd6p5Vss+1TkrFtXGQc7htTnKghgV+Pf2t/iL+yR4J1d9F+Efiu4v9ZNwE16+S7dop4+dwKEgFj0&#10;4GfXORj5Z8V6x+0D8V7mN/iN+0D4q8SztOypayXrvI5JPHJyOp6ccn1rooP2fvAXwS8My+IfiXKY&#10;9QvI/NsbL7QWlfqu89MjcME54II5NAFrVfHd/ds9v4Ts5vtF9GkdrNMVWO0gA4YDPJJy3I4wScjO&#10;KvhfWrdU/s/R5mmtbc7Zr7szDPyqR15qv4S8PQ+NLlpEsZZIb2BizxyFR0ztU/xAnhskjBO7IJFe&#10;seB/h94H8BeHJPil8bpYNH0PT2I0fQ/MDvPjpuwF3E46bQPwAagC/wDDzSNYu9Gfxp4hnGk6Pax7&#10;5Ly643Ad1z1z7VUb4t6frkzJo0pktQ2I5FYAsPX09/WvG/iH8fPid+1740j8K+BNKns/DVnJiGzt&#10;1CpsBHzOcAD15+g7CtfXLrw58MYbfwbY6kb7VPLxeSJ/q7b1ReMseANx644C7iKAPa/DPjJZbmO0&#10;jn+0eYyny5Dwq+/ueMc9OSDlcdQupREnDFty53qByoGfzGeRXkPwgtNS1Wzm8RCForO3PE7ZAd/Q&#10;ce//AOqvRPDk0k+2aZthZuVLfdbAGfpzQB0X9r3f92L8qKdiw/uw/n/9aigD8htQ0pphsjmX1257&#10;/wCc1nPpV7HL5d1B+557cE46nkHp7joPSu1/4R7wj4st2uvDniGNpEUDarYZeOcg9T9e544rCv8A&#10;Rde0N1jmTz4t2Ny9gPX/AD2oAyNA8ZfEDwJdf8Sq4m+yKNscezzIlXngKfugDnC7c9690/ZH+I3g&#10;X4gftF+BtO+KGiTx20vi6w8y4srVLtyRcReVFIsjDakkhCOypIY4yzCOZlET+XaXqOlPpzWMkY86&#10;Q4kkkx8vsPT39en19Q/ZG8LeFrr4zSXF9olrfR6f4N8TahCLqxjmSO4ttA1C5gmCSOi7454o3Riw&#10;2Oqv/DQB+jH7ef7Avj3w1+yv8G/gl8Gfiho91qFl4dhN1a+Nd1jDdzWWh3FpLejyY5JPOVdQDrbs&#10;jY24eU4zXhnwY/Zk/bO0b9ivSLC00zwj4fsvDkmsXmsaxa3dzNqFy1pf6iZ5oWSWNcGIBWWTYQ0T&#10;HY5K7PqP/gqP8a/jB+zk/gKOz0PUtee4tdatHsRpXnw2W37AzEusyNIMsIkDMVcMAu19grwT43/8&#10;FF9V/Zq/4Ja6Z4q+IMOjw65rlvrunaVoI8PPFLqN3LqeoRpA8bytthADSSHMYWMHZlmijYA+OPjR&#10;8Wvhx+yp8OZNPu/jZqFx8b/GHiLUns/GWpeLL/zvD1nPYwOb6Y2Mvnw+cLm4VBABGzMzKsiwtE/P&#10;+NP29fBPwu+GGm+JfCXx71Dxt4wvI7G7X+2vEUl62oSBZIJLq7jvbZzbTqvno0b3AyRbt5dxCLaZ&#10;fhnVL/VfiD4uvfGfj7VLjUdU1a5a51C/ukBaWVuSfl4UDOAOAAAAAABW1pnw88F6khkN/Lwv3YWV&#10;t3t7UAfpVP8A8Fkv7Msfh3rOlanpPgzS/CEsGq69b38kS+OrgXU1rvi017myezjT+zoLcKDi0vLS&#10;UFnSZkitvmf9qz4efCb46+MfEXx48GfH6+1681RbXU5PBOteCp9H1Dw9DdsjWqzxySqi6NBpMcci&#10;X9u0yj/QbfyESZJV+cZPht8M4XLXem6lJ6+XMq4/HBr0P4MftH/FL9nWfUm+A3xk+JHhCbWcf2tN&#10;4e+Imqaa16QcgzfY54vMOST82eSaAPUbX/gltc38Wlr8L/23/gb4lnuprpNU07w74xutRl0hYIHn&#10;MtwkNmZQsgCxQqkchmmZYULyusZ++f8Agkd+x54j+M91pfw18d/FDw7qkvwJ8aatbSatpPiKOW2l&#10;0ffFdaXPaMjRzCzGqPrV408gUSxxyRJhmXb+Z3xX/a7/AGgvjT8Mpfhn8SPiRqmp2dzBFa6jq1wk&#10;NxrV/ZxXC3UVjPq1zHLfSWiXKJOLZpjF5scchRmijKe2fsP/APBUXxb+yV8BvF3wYm0vxdr914nu&#10;tJWy8R3XjYrJpFjZLOgsVge2k8yFluJMIksCo2CARuVgD9bf+Ci//BVzw18O4fCf7CP7HfiFtCj8&#10;RXSaIfEllMEu0soYy91JbPJG4Eot45AksiODM0e8YZseB+BfCttaxjwr4T0Y21vAUSzsIMnGXbeW&#10;LEs7MwLszEszOzMWZmY/O/7HnxW/ZC+J3xD1r4v/ABb+IlnYeObjWhaeFZPFnn28elaGIYZZnaXJ&#10;s7dmlE6E+ZvcNGMn7q/ov8MPh/4e8ByXXiLxRFHFdSNL80yqPLP93noep+vNAEfwe+GkGlw3Gn+L&#10;tChluJY49sc2GTyfnKZBBB+bfnPB4964r4/fDD4d6xO1rfRSLcMv7lYZGLDnB5GSPx469etbnjn4&#10;8TN4n1a6+HGtaZPff8IXdC1t9SkuVju723eOWO3X7GstxNKLeTUZPs8NtOWWOTcIwjMeW+MHi34K&#10;XXj/AMTeFdQ+Mng/w74gW6s54tDvPFlm11fW8yxtDJb2yyNdhfnhPlm2hJ3DBAHIB8D/ALU37Cvh&#10;i/Nxp1zGupWdxb/a4lePMka/89VdcmMnG3cI1JGfmxk1lfsBDxv+zP8AG3wr8FPipfJrPwz1DxlZ&#10;tcald3EWNESdxBM16xJjNo0UrMwkOUKhiAua+zX+Ceuavq9vqw8X+IGmtd9u0198PdV0+y8pgfKZ&#10;r2OzREjHOSZwFUDgDdVqx/Yx8HeO9abwtqiaLNqx1Iw3sMGuW3mLcSgqq/ap1OoBmB4/fAc9ehoA&#10;9K+E/wCzVaa9o7fEb4k/ByLRfJmMnh3TZLXy7kSSIzfbJiMqzSRSJtUsDFHGgDOZykXQ6x8K/Dd1&#10;aHUjfSNdWrAhreVTcW7ZBQFtwZHwUYK2N4dHPBycT4XaJ8S/2S/DT/Dnwu0mv+G7GBDNo/i3xNfT&#10;yaVH5fkILa5upriaGIFYcwbWh/dfIkLSySnxn/goP/wWP/Zo/Z30K+0X4T+FtQ1bxhfb7iz0g6LB&#10;BYWau+yK5uXt5yJYVVG+WB3mZYURnidzKgBuftE/tZftbXHiTQ/2Jfgr4hnutQ1u7trrxn4q0+eQ&#10;XfhzQy/zqLsfLDdTAFUkG6WJFklAjke2kH0V8KPhxpnhnTNI0Cwgs7Cz02NDb2Oi2kcMZZIgowiY&#10;WMKGVQMquCNqrwG+Wf8Aglt8afg/41+CGt+PPEPxLj8T+KvEmq/ada1y4ZPtEkzIhDOqqFiQEbEh&#10;VRHEsQiVVWNUXtvHn7ZUXwHttS8ReI9Ehung3x6feW7SiF38122u6ZbBLHIZs4UEHPBAOw/4KJfH&#10;nw18EvhFN4K8XXeqXkuvWZW1tdO09QNqvwZZB84UZO1RnJxyWJI/L74PfBOx/aO/aTh+EPhqG4T/&#10;AISq1MOpXF5u8hdMk3tdSnLJu8qKOSRlVg5ChRlmAPofxa8d/tAftk+IbrxdfeINLsdUvoQmgyQ7&#10;zaoyn5YplBLoHHyl8Fk67W2hDr+HviD4u/ZO/ZRv/jLa/D3XLb4j+NobrRL7WDZtJY+GtIiu/Jlt&#10;2kjiCeddXFukrfvZEMK6e6+W0uHAM39tH9uv4a/DXw1pv7MPwHgvrPwT8NdI/svSopo0WXUbpZNu&#10;+TaiLLJKS80ku1TJJI7nl2x86Mt3D8MV8O+F7dr7xF4kvFn17ULdRJJd31yyxQ2Vsp2gkFo4kzgF&#10;8nbuZs+W/Ebxt8RfGnxC0fxRb6C2qW+oXMiNpNrZhZZPLc5fcRyd4yRnbwp/h3V9Hfsu/tDfD39m&#10;b4t+Ir79oTTLXw3420HSbf8A4RPRbiKO4Fut7aCX7b5iFkaR4J41CxklYpZM79zBADhfiX8IdR/Y&#10;y8Jx2t/q6w+KbxVF5b6Q7SskkmALVGOGlkJ+8+B0JAUfLVL9m3VfFXxs/aV8G+DfH1n50mh6p9uu&#10;muG3BoYoigj9Dh3gye+wA10HhD49eCvG3jnxl+018YNeg1SPQ7F08MaJO2TfX0nyi6CZ+6iboVbA&#10;BEr4OCpPOf8ABPO88Raz8erz4geNdAu/tGvXCRaDNYWZaVZjMAkaRry+8sAY+r8AYZVZQD9kvh9o&#10;d14tvLHwn4atFlmKqkeeiKByWPZR3r2z4x/ED9mv9jf4A3nhjx3b6o8vi+SHT/7U0nTY5ryWR0md&#10;5X3zR7IIgifKHGwSKdrnzHpv7HXwduvBGhgarb7vEN1Ch16ZZBKttKwBa2jYbdscY4yATI77jlVR&#10;E5//AIKa/Aj4ofHvwHpvw2+FvhbUNU1ddU06+0tdLt13Sr9sgimt5JGXbFE0Ezs77lQRxHzSI9xI&#10;B3n7H/hXQPh38MdZ+DGhWFrb+IFWe9k1MK4ivrWQhUvPN5/doroMAk5+ULufadfx78WfC/hX4f3/&#10;AIbutcm0H4d6PZpN4g1y1mjGo69Id6iGFWBUPPIgRN7qvlrcu7ARMa6zRvCnww/Y3/Y401fij4/v&#10;r7TfDOg26+I9SkkaabUrsIqeRCr7d252EcUTAYDAv8zu0n5zfFTS/wBrz/gpn8SZrvSfCd9pvhmG&#10;XZofhjTY2NpplsQAMt1mnZUUyTNhnKgAJGkcSAEnxk/4KEfCzwlftceCtL0r+0Lez+xeHPD+ixhd&#10;J8M2gAxFbjYiyyHbGZJyoMpCgCOKOKGPxD4bfAz9pb9rnxx/wkNpZ3fnajMq32q37sAqddo3c8DH&#10;bt32jH1r4d/4Jtfsn/sbaLD8RP2uvHmnwXVvCJ10kTq88+TgFVDHAyDyBnjP3Qc+L/tG/wDBT/XP&#10;G+iR/BL9kLwSvhHw0HMLX0I/0m8hBbiQ4HDA8oBj5jyRwQA+IGp/AD9g/Srzwpo2oQ+LviBNGEmK&#10;P5i20xxw2PukHPyrk8HceRjxPTvDfjb4yeKb7x78Ur2aR5lDiFshmUZ2nsAOnA4xz83fO8N/C06f&#10;bXHjz4gai8kiN5k895JullY8/mfTpyfc1f1z4lW3iSa40Lwok0FnHaqJvJb99L35yMIOgPGTjPGQ&#10;AAddf+OdJ8Ox6ctnCrCGAeVbW8ZPOOHyzZIOAOSRkEjrzwOp/D74vftNeM7aTVNTmk0+WWXyrZUI&#10;jto1yxCgcH5VYk4HAyTjmu28CfDqbWbjS7jVrtobWOPLW6/eYtt68fdIA+p79x3HivT9dXwHPpGh&#10;htLt7S6/0ZFh/fyZO3aORhwC2CCSBuPT5gAcD408S+Cv2fvDq/DH4Twx3uvXHyXV9b4ZYM/wAjOT&#10;34rY/Zy/ZK1/xtMvi/4iSyw2srGW4mkz83fBP+c/kTL4e+Hvwq+BGij4m/G3VbON2h85IZbpWPqF&#10;PP6g8fz8X+M/7fXxL+Pxb4f/AAje68P+FV3RrJCxjuLsFuDxzGO/XcSeduOQD6G+NH7XfwV+HOs2&#10;PwY8FaNLq1nbzbLg2AACnkBs9+ufTir3hfxq+uazfWlo22O2RDaluNx/iU4/4D+X5fMHw68F6L4J&#10;0yPUGaS81SfDSPIdx+hzkk9s5r2r4RSz2ttI11JuaSRdx3fMvufegD1b+2Y/+eM3/fRorEzdf9BZ&#10;fzooA/O9/DGj6j4hkuv7Ems5fLBE0alV3Ak4zj5u30yR1FbNlpGoEeXO3nL3ZuT+NdNLFfrKbbVt&#10;JaN+fmRwynnnng/p/WkOhOjefC4O7n5V6CgDl9Q8E298m6KMhjyzKvSq1l4X1nQr1bvTrmaOSGRJ&#10;IW/iR1bKsPQhlyPQjNehaVZSMqie1wOuT3PvWk2hW1wg+zRFSV2hcj5iTQBha7+25+10NPsfCfiX&#10;4kXHirRdOVlt9B8aWcWsWccbII2jWK8SQRKUVRiIp90diQfAv29fjv8AEz9pzxh4X1jxkNN03SfD&#10;ulz2fh/wj4b0pLHSdI82dri4kt7dOFknmdpJZDl3IQZCoiJ9B698Phf2xlt4/MYA7cICP8/59K8Q&#10;+LfgnzJVSSLDR/w+nNAHhujaLFFgSRr+VbieFdOvf3jRKshHyyJ8rD8Rg/rW6PDHknaF/A4P/wCq&#10;l+xtaqzN+FAGR/Y+t6ec2eqx3cYxmG+h3YUDlVYEEZ9TuxVm1stMuAsOt6TJZyttAkX54iT1ww5A&#10;HcuFFWvtB37QvBbrn2q5HdKQqSP/ABfnjmgB1l4GtprYXNqsdxHIoMUluwdWHqGXII9+lKPC2o2R&#10;+TTnX/aZcZrRs7TRDK00NxJDcOytJPBM8LHaCQGKEFh/stke3WtLTZmtmSOPX7HVlCZnN5IbW5jb&#10;k7iVBicdP4YlUck96AOWh0PUo7oXsTbWU8H/AAr2/wDZ3/bS/ac+Feq2ui3Hj3Ubzw3DtgbQdQ8S&#10;XEkCwDj91C8b+Q4HRomTBVQ29AUPB3DWDXBt4FXd/E3r7Eev+e1aWl2djI2xm/3fegD9J/DOveBv&#10;i38KJviD4E1SG4mszJHcRzW8EqzK8REsbi8iuIT58UkiFZI5V/fTK0cgZQZZv+CgH7K/g7wZ/wAI&#10;w3/BPPxtrOl6CWtrfxJpfhnTdN066ZVBJjmFppBYYGJB9lVVk8xUaSNkZvi74J+JvEPhFb2z8P8A&#10;iG4sV1KzktZ5ISG+VlxllYgHBweqkEZVlYBh5vqmv658LvG1zaa74b0i61iJfO0/UtS0W2vJYEBY&#10;+fEbiNop4yAWIkVlUqciJvMoA+1/B3/BZv8A4Jr/AAe8ZDx34c/4J4L4V8QKrNPqWl/YEmZUVl3k&#10;24KnCFxk5A3n1Jrlf2jP+C6nif8AaHdfBP7IujX3hvT7plDWdr4Xtri/vJtxY/6Zc3McNuOU2olr&#10;O/y+Z5p3NEvgZ/a5/aF+J1vb6T8Rv2nND+wwQYttSvPh3oZ+zrwFjSK10idnAAC7FZBjjcBxXZ6J&#10;8Jl8bXkPhPw58XNF1jUtUsvtVvd6X8QTp0d9HsDFYNM0i4+2SuMsWia3iZQOG5IABwnxHi/bH+N+&#10;rf8AFx/i748tHuI1aWx1TxVaXs8POEVhFYxCMjIO0M2B12lkDc/4NsLnTW1b4KfED9pLxt8RrORm&#10;uG8F/DnR21TVLmVVIhiuL23iaVIVfcxtzKiglm25fLe7eGP+CcnjF9RjD+BfCeoadLGzNdeI9Hvr&#10;rnaQCkOqXN5Mmc9HijYE5wMYrvp/gWvhISeEta+I9vH9hlkt9S8O+B9SaxsrWL5g0RhjC7WwcbSM&#10;HPzknBAB8G6x8Lf2iv2UvFM3jT4U6fceAbFoVWfQ/EGtW11cXsbEESTW9qTHbDOxSGk8wFcnAztk&#10;k/4KWftI2NjHoGkeHNOuLlfkvvtkks9nOpBDKYQyMuT/ANNCMDGDX0t8d/h38ChaN4Q8MeHtPjTc&#10;ft22bcxbHXO5nyoB/eZBGT/dFfNnxL+Dfwz8J6LJrlpr/wDYsat+8kuJA0e3OByTuJPXO49xxxQB&#10;r/su/tf+Nk+J03gb4haHp9vp3iLcLf8AsRpFFgwj5CrLI52sFXoww2SQxckd/wDG34x+MfE+m3Hw&#10;88I6jrV54f0eGS+s/DuobLmGW/lLMzp5QPlR58xzEJNpecjb5gOfivxZrPgy21UjT/E8NzujBjW1&#10;VpSxP8OVXG41o+D/ANqH4zeFh/ZHga7W386J7bzLa3VrhI2Uo6xtKGEUhQld2wsM5GDg0Ae7a38Y&#10;fi7+y7qul6n4V+Ddz4ihPhm5t7nUvJufsv72aKSWYG2ZWVg0PViow78MG46fxBpnjX9s74a+GPjB&#10;rHgzS7xtQhMdjDb2JjaE25dPs0Uy4kRFEDqsYbG2MAk9a+a/Evwt+KvjG9tNR8SeGfCeh30sG+TV&#10;vEvjyzW91JVB/eyf2rqAR2wAP3aID8oC84r7T/4JheL9D8T/AAlb9krX/i34Wl8XxSSap4B/su8M&#10;qWcyTCUWk+Y0jD/aMzIySyRyJJJGzRkRiQA8w+C3/BOWb4o+L5dQ8V3l1HNZMs8FnMxIFuWO0LuO&#10;Tggg85GBzzX6yf8ABOj9jDQdN1Kb4rSeGIfs/hfT5DpkjQ/K98VEYnJHcKzgDklstwY81f8A2RP2&#10;Rv8AhqDSbf4631pceCPD+mtPD4iW5hWK4W4jIW/tEMgCokLowa5ZSgZAEWXEgT6+8P8AhfWvirY3&#10;n7Pf7PmlSeEfB+lyLHquqabetb6hfR7pBOsDlRLbRSFDbrdZSeQ/aJbeSAQWt3cgHI3P7R/h34fX&#10;Ufwl+FOk2nin4izCADRpZmWy06e5kGyTUJY0YxkITP8AZYw9w8aiTYsJa4T6f+E3w98X/Df4fQn4&#10;oa/J4m8T31xNNqDafp4ghj3PvFtFHGWKQRKAvzF5JSm92diWPxP40+LH7JP/AATMt73xYdd0PXPE&#10;VpDJbeDfB+jyfa5pZmPmSyXDovlxBGma4kRGzJLc+YSJJcv81fGf/go3/wAFJf21Lybw74GtL7wJ&#10;4VuI/LW30nMcssRzt864ChpGJOGC+XGRx5a0AfY37ZnjL9njTfHcXjb9vf41WK6X4eunl8IfBvwv&#10;qCyyebtOby+Ktt+0yAsqpnbFG7LG7u88knyr8eP+C1HxY8U6ZffDz9ij4UWfgvw7H+4W+srT/SJc&#10;DaJHlBHPAxjDZPzM3SvJ/Av7A3ia71O38RfFnVptTuGkDTLOzuVznAJzwSRxz6kfdIr0DWNG+Fvw&#10;50+60lLe3EtuuVt7XlY+x4A6+vPHfnigD5/Hww+Mvxv8WzeLPi94hu7+6mjMs1xfXjOzM2CzEkln&#10;JyCSSSep71sXJ+GXwY0i3vbZYby/RimGb5UYeoAGD0HGeBwQeknxw/ahtdHj/srTFVF+ysXtY3ZU&#10;AI4DjI6+yjk5APFeF+H9O8Y/FLW4n1JpfLbcyqqnuf4R7Z479vWgDc8QeMvFXxZ8QBJDL9nlusRw&#10;RKQWGR0Gfl579elevfCr4GvFNMlykdrFNGCM4Ys2CcnA7+44zyRW38GvgLaeHdAhvr23jh8uQFpJ&#10;Op569OSB1zzz6ZrsPG3xC8MfDOwmubi+SFVhDpNJlieMfKAOeW9QPr0oAt6iugfDi1sbGxNvG6wl&#10;prq5ZFbYVztVSd2Tng5wS+QByD87/tBftm6J8A9Ln8UWA+1Xl5eSJpa3EKtLcsAAZEQkbQoPLFVw&#10;GAPLKh8h/ac/bp0zSG/suwe41bWo7fctish2W0jE48052oyjc20hpD8pIVXDD5caLxz8dNSuviL4&#10;j1+bUrhlChZpGItowSRCiknYqktgdySTlmJIB2Pi74tfE79oHxP/AMJH451CR4VkLWOmxsfKt1/h&#10;B/vsF43EDvgKGIHo3wusNRsngZLTy1UACTGMV578O/DOtW9xGiCP5fl8uTKs/tnnn8K9u8FSWMsM&#10;dlqtt9jlXB2q+5WAPrgfqKAO48PW0mpxYiuSrk5Z/X/P+fb074Z2507UntILtpmkhPmI7Z9D29vy&#10;/WuL8K+HdDvrRVm1yO1XOSxmAwB6mu08GSfDvSNbgtdO8S/bL4ybVZGypPpuzj/P40Ad39si/vt/&#10;3x/9aiqn9pav/wA+8f8A37ooA8BbwtqE8i21zEGYEtsb3P8A+qlfwtDbxtKo3bjiNI1xzz0+telp&#10;p8Fy20uySMu5mUchA2ePXnaD069PVtxosEuoq1ssapZoTMY2+9JkkjOeSMKOOB+eQDzqHw21vN5K&#10;O21G+ZSvWo7jThbIzkbVPIXbjFd3LZWS232i4kY7m+XKcc8kn14A7dz6muJ8XanbQ+ZGZW2jOdv8&#10;v8/rQBTOsWOl2+68lyeA0ar9316jnjH1z2ryj4k3ena1OxiRVbec/wC1n/I/Gtrxj4qiij2RzLxy&#10;e+TjoMH9a8+v9YiadoC4Zl5fa2e5A5/A+3FAGLqelLE/mRj13fL0/wA5/nXL+IEMUm2Jh68V02u6&#10;kiwttk2/8B61xGr35klMqnofl2jNAFa7nUMcEe3vSJeiILsO4L/tGsm8vtzbWb7tRDUdrAK/1oA6&#10;3T9aWNDI8BYr/d9+v+e9Nju43ha/8iHzJp2MLRwoXiiBxncdxVmcMo+4wRHyGSVTWFBqcJRLcSMq&#10;yt++YAErGOWIB6kKCcd8YqNfilBLK326FFjkfEflqf3IAAVAD0VQAAOwwKAOw0rUre0O+Q4f3bpW&#10;1p+usJMiTjPIFcDa6ta3L5W4XDcqfWuk0V4xlnft938qAPVPCHjB4QCknyqfm+bnrXpXiCHTviX8&#10;Mm8Ma/cbY2uY5NPurqGOWxlmGWEVwX+VAdvU4AK7idquK+ebS/m0547qF9qyHHfI9667RviL4k8N&#10;RSXPhe+gkjljZLzSr+ISW94nGUdTwRwCPQgEcjIANTxt4Xt/F/i648ffE/TvDWrXjRx211Gsb6ZP&#10;iJAiKz2XkSIAoAxvAOBnPSq19rvwRsLCO3tb3RvCenw4Eml6brF1eG5zngtfXshwN33NwBxyCa80&#10;+NvxC8SfEHTbMfCqzl0vxOl0lu2gxwiZpkYYDQu75bY3yBSrybWALNsyNP4ZfsNftD/EvxXeeFvj&#10;z4g8TXVxb/PfeGfDNkL6/TaD0jd4oncdfKRixIZGaJgcAG1rfxG8GeNdWsfg38IfEM/xInWxaLSd&#10;C+IHiTWLhVuF3O6wW9vLJYQqVGS0kiRqFJYouSNvWdF+J3hWWz0PVv2gvDunq+5otC8Ea5pGmxRB&#10;ugZnlaWZSvysCqKrZCSyqA5988Cf8ErPg18R9Ks/A/w21T4maNDr1s1vdRN4VvPCyacruLiSG8iu&#10;tOM2pwwhDNtk1GUhYkRJGcxq/m3iX/gmF8EPBWsnQdD8VWcj43JHPqH2O8mUKeUhkeTOTyT5m0DJ&#10;BHSgDw7xt4A0bwokd9qniDWdc1G4lMrR23ii7vEQk5G+a3dkySOduOR1JyK5O8ks9Z1Jf+EU8PeB&#10;7bVJpPLWPUri5iu5CoPJWXa5JHQZY9MZ7/V2lfsO+BtNuobCy+B/ii4kFqjrJfaGFhIbn5ZJcRyH&#10;/bUleevU1sS/AYeBdHa+0j9nC6jjdWWK+huNNWRZACQqrDcPI5BHAXd15B7gHzYvwT8T6H4u02z8&#10;deEf7SvHbz7ePwrpM08M0eRu2TM5h6A5zKnQg4OKP2jP2NLi5SH4t+BvAmpeHpdQupmS11WaydZm&#10;VsgsIZXVQWbb86jftByfmNev+Kk8T/2YyarqesaLqefLcT+InWN0IO4vB9h4f1xIue+ck1fsNF8Z&#10;/FvS9U1D4SfDLxT4q8Sec0+rW3hGw1C7a5UhQDcwwySoxBLYkkVTl+SQcAA+Rvgl8VPjV4I8Xw6z&#10;8LviprvhuPcsUlnBqkvl2Mrc/ZcyrJ5aSBcI7ByhAVvMZMn9Hv8Agm/+xt4s/bU1SX9oP42+HdF8&#10;BeE9DulstT8fQ+F7SHxLreuMpiNrplzaQRmSYgsjSeW7K7o6liD5fe/sQf8ABLb9mn9nv4tXHx9/&#10;4KI6FHDrmuKjaX8N21e2vrJDI5ZbzUltZXM6GaOSMQxEx74zHJuLyLF+ieo/BnTfjJ+z6nxF/Zz8&#10;SeH7TULu+uNI8K2txDarouhWVjfGKMW8MG+3eBxEZIuJFMVxv8mVnkloA4n9qHxTp837MXiG48D+&#10;OZ/AXw3+EGkrM2kafGz6hqk1zIYoZZbkTEuPluJEfMm2SdZmjlmjhnh87/Zm8X+Mv2Zv2AvE3iDX&#10;I/G2j2PxU1SS/wDBkmoTva+IEtXijtzcRRwSh9jCOI2+JoS8k0bvLbxzRTN6J4/+Hf7NXgb4G+Jv&#10;2P8A47fHXVPEU3jbVodT8QeKE0tLRLC5hkSSFYYIFVPIWRNzx7zJh2BfaV2+heCNI+Cvxf1zR/Hv&#10;x3/be8C6/pugWscei+G41Wzt0ZF8sSzq90XnfaGJDgBWeTaqh2DAHzN8BP8AgnxpfiC9/wCF3fFT&#10;wz9ha+hQ6NpMl00zRwqQyB5Siec26RpHl2IJZZZHEaeYQv1HF4I+G/ws8HPqt74W8uO1iCWUbQqh&#10;lA788KD90F+nQgDBOt8Wv+CjP7APwNtbjUNT+NNr4x1OCPba6P4Wj8yKPk4TcuUVTk5yxJJO7rX5&#10;7/tnf8FXPiT8ftYax8KafH4Z8P28LNb2tn/rnOCQd2MhhkjIzwq4HXIB6D+1D+1dpGhaUttYX6xe&#10;ZcbJFjZi5+Y5VQTkY6fKCp6n58g/EHxg/aY1zW9QvrDRrjbDcMqLHDIcuxBzJ12jOTgbSQGx7nz3&#10;WvGfjP4karDp1jFIzBt7MeQOeOcYHbgdAOo7+p/Bn9lbU75INe8QxsB5gd7m4YIATnPX8Oe3fqKA&#10;OK+HXwl8X/E/VvteoRyJG0gy0inB4J+gJ68nOOmcYr60+Hnwj8KfCnS7bUdTSKJmj+9cdW+T0zyT&#10;82Om4duDXMaz8V/hf8EtMuNO0dLe+uoYQY27B8EYAx2PoOw5HWtv4E/sr/tbftyyaf4nsrb/AIRn&#10;wq63LWmtawjIL1oyiyLZ2/BmZSyq8mUiUoymTzQI2AOX+L37Tei6dp15pHhdvtEiXPlxSMmMn+Eq&#10;AxzjHQbT83U9B4H4i8IftR/tIarcXPgjw/qyK0fGoOsiO6jPyjIzErNk7gS+SPu5IP6IeE/+CVXh&#10;Dwn4hFn9puNQX7YwkvL2dpZZ49wDyN8ihckH7uEGQwHau3/aW+LfwW/4J+fBpdbOircXWFtNPs41&#10;BknmCHCl8HaCATnpgnuSKAPx+/az/Yz8R/ACfR/EOu6ZDFHq2mrHf2cLeY8SxsCJVGBtPzbOhJSI&#10;45INeQ+F5Lr4I+PjJf23maRdSD7RGyn92zYO4eoOc/jn6+wfG/8Aar+JX7UHxmk8S+JprWO4KySW&#10;sKoPLgVGz5fPD8Fvlxz83Qsa1dX+Ddl4/wDB9sIbSFpmtFZzbx5yqrtwQTuypAXjcfl9CKANqz+E&#10;2m/EHRf+E2+Guqw3EnVrOEbnU9dwAOSfb/CoV8OfFGL/AEC48PbZo2I877O65+u49f8AOK8c8BeO&#10;/iF+zH4sW90y4mksEkH2i3ckfu8/eXPp6f8A18/YXwz/AGovht4/t4bg2RaabDu8l58r56jAj3D3&#10;5/ToAcB4d+CnxY8SMstxHMit23f5A/GvRfCHwV1DwfqdpJqYZnaYFWf5gPf88flXUQftH7HmsPC/&#10;gVWkVNpHnu49M4Cr/OuB8UfE74wa1fCYwrY2q8+XHH90jPPfn8aAPXv7P1//AJ+R+f8A9aivC/8A&#10;hPPiP/0H7r8xRQB33h7VILHQbjWVQNuVNuM/PIfujOOB9eeMdcV0EOmSwWrJcD94QA5bs3c/p/nm&#10;se+tdT07WtC8GfLcR7WuLiE8eaEbCMwzy3yjg8nPviui8Wahp2k2jTz3OxVkCqpQszbUGWyPUyfX&#10;264AOG8f6xHYqYAse1A3zKvJ4/H/AD6CvC/iJ43t4r2RmkaFSu7y2425Hbkk569uv4npPjB8SzFH&#10;cQwSO00hKxKnOcjlh9BzyOxxXzt448azarqu9A+M5j9NvOP8/wCQAbGpeJxqt3gsAY1Py+ikj9a5&#10;tNWN9YS6zazZW4u38k9Cyr8qkf5/nmsW61e7t9Nur53+/ERtbr0Pv3qPXL6Twx4V0a0+XzW09JCq&#10;jJVmG48djnJoAj8Q+LRCVt3l5ydx4xxXM3mq+duxgjb+VY+qai1xdeZ355z16VY0Sze/DCNsYXPz&#10;N1oAju53ncIp20GKcReeV+XHFU/EBmsPn2sp6fLWro10+q6SsTyfvGXG7PT1NAD/AApKmo3NxbL/&#10;ABKsOyWIbWDZZmVuzAKBx2etTxd8HLyytZNRskdejOP73r7V534u0zX9OtY9S0fUriNreRn/AHMp&#10;2792M46Zwq16l8B/jxB4r0z/AIRTxfJuulj2KzfxYH/1v89gDz1r250gKmwhd2Np/hNdJ4S8bH7R&#10;HDO/y5+X/wCvXWePPhe+qRte2Me7efl3D7w/Dp/KvKdb0W/8PXzRS7kZG5Kr+uD/APWoA97sFTxD&#10;o8i2QHmLHu+Udf8AJrnrXxfJo9/5OoQtlW+ZZF/Q+9cp8JfjEug6tGmpuzR52uN2MivZdf8Ag3H8&#10;YdIPiv4bFZ5greZbwsC2Qem3r+hPb6gGLqngvQPivpi3Xh6dI9SjUNEu7BLDp/n6V2f7Jvh668X/&#10;ABKj+Fvjj4ISeMvEF4M6DYOEb7e0a7mjlWQMm0RqzlgvKqxJBy1eJI/ib4eax9lvY5IJIW+b5TwM&#10;dfpXqnhX4oNr1ta3Jvpre8tZFlstRtJ3huLeVejpKhDow/vKQR1BBAIAP0P/AGYfhP8Atj/sveKp&#10;vGI/ZK8Hw6DeW4fVPCGgaTYQ/wCirJ8/lR2crSvLhRiSUSE8A54A+hf2jvj3osOn2fiTwh4N1PUE&#10;W2hbTrOzt0VpPM3EEIzhSy4wyuQASAM84+dfhl4G/Zv8D/si6P8AtZ+Ifjl+0B42nutKkZvCmreN&#10;LedL3WY/3M1tEvkopyzSyoCpLW8XmbGYrHJwJ+I3xq8c/BTxn4o+IHwp8WeG9Lh+TT7G8160kGk2&#10;KTO9vb3fmxDbID5KlHEcsiIvyJHNggHLfGD9tTRLvXpdK+J3wf1bUvPYnGjXun3uznd0jnk2jrjc&#10;4IINfS3wl/4Jf3PxjuNP8Q/Gu1m8E6Sujx6hcaXp+npJqlrHJuUW088oMNpcFfKlVNtz8nmLIsTq&#10;EPzF/wAE4f2cPgr+0v8AHyDxN4i+BF6r+D7STxTrU15pMtva6j9mnRUt2SbdB888sKON2xkeRSVL&#10;Jn9gNLTWk8L21hcahDqOpN51zqV7p10Xga4dmlmKHapaJSSqFlyI0QHBBwAeb+G/gv4c+C3wY8Se&#10;Dv2VPgjeS30mlTRyatoml3N7eTXI3ND5lwoaTBeRmQM2I9zKmxMKPnr4z+Ivi54H+Jnh34F/td/H&#10;DS/Duj3niiyTx1o1n4wsZNfbRmsbm7+z+TBdC4t47qeG3tDKrRYW5PzBdwru9b/bz/aL1b40z/sy&#10;/CbWbvy7W7u7PRdD8OFLGX9zcIbh3kt2hcKAJriSd3BRJGd2VfNZfEYP2Tv2LP29nn1Hwj8HJNS8&#10;YRx/bfEkfhPSzqkiyzysXuT9gMi26yyLJgIEUsrsu1egB98a/wDEP9nz9v3Sox4Q+I/hO38bWtvD&#10;NZaTcTf2nB9sjlie3vYTJJbl5EKrujjMTv8Ac8woSX878R/8Em/2gfhZqXg3Sf2RviJdWPhfwb4J&#10;ttNs7bXGUXk99yl3NPt/dtHIkVsy+WcBmkG1QsdfHmnf8EM/FHhK3bxJ4L134jeGUtcPI2s6Dfwx&#10;RbckHzJ4VwuVznJ29c9DXWaP4z/4Kg/AbSlb4M/to/8ACUWUM/k/Z729S8LsD8wLSh9oGB7gkgYJ&#10;OQD1f4g3kNz8U7uw+KutRi60O1YzNEoEd3KzHOyIqc5GWIyAw5xnJPw78TPhdovjH4g3mq2+ntbR&#10;ySM1vcOyxIyZ+VvlYggf3u4GRnIzL8Qf2rf2x38RalL8WfBEd9Jqt2ZdQu7CORZZJOjyZIxk8naM&#10;KMrwABWDafE3whqQvorrXYbXUZUbLalMsUVv83Qnd279zjjBNAGfqej+DfBWlhjqK3lxJNtWOFSS&#10;3r1x09yD6DgkQeGvhR47+MmozTQaVJbae21FxlV8sc5LcZP9PXBNag+Jv7Kvw0az1W51S6+IWvoW&#10;3QWcbQWdq23G4F856jBBbOOQvQ8r45/a5+OHxMWTRPC9pB4b0u4cq9jpKmNdp/hZurAY4HA6ceoB&#10;7JHp/wACP2c1hl8Q6ra6hqCx5+zwYYKwPf25HXt79POviN+1t4r8ZWUumeFrVdM022VpX+cBRGvf&#10;txgEnPGOvTFcJ8OPgr4x+KHjGx8LafFJq2sarqUNtaw+cq7pHcKPmchIowTlpHKxooZ3ZVUkfr3+&#10;wn/wS10n9lPTp/ib8VfAWleMPFq3Hnwaa0koXSEiKGFrPCky3e4tKZW8t42ijjgQuplmAPmP/gnR&#10;/wAE9tF8a/EWfx5+2Fe7tUstMa80j4Y33mQ3V5Pt3K+oO6/uYUG3EKhnZ3bzQgheObifAP8AwV7+&#10;NWo/8FA/AemeL5P7B0VbrVrDxF4J/wBGt00fR7O0le5eRljCKtrHb7xxvcW5jVhvOP0Z+NHx3/YQ&#10;uoYJ/Ef7TPhPwrr0rRy6ZfaprcX2hD96MmbO4x4zkNlmDEZAZt3wj/wUM/Yy0LxQPF37YvwG1fRd&#10;Q17x94Jbwdqk/hSVLmzu7n+1dMu4Z4pYiRl4bO4tuSXP2qGI4wqsAfpD4n+LXhvwH4BS+vLNPt7W&#10;+ZQrBWjZs8kkjq24/eLZ79cfi9/wVe+NXjr49/GddO/s6ax0vQYX+zu27ZHJNtBAJJI3tESgPIAc&#10;YBXB9M8Y/tY+N/BXhvwL8Hdc8UXV9PF4X8PPrl9eRvb3T3a6fF9pDrMokEn2kSozSAFtm4rtK15b&#10;+134h0/4ieDtP1/wzYh5o7x9PuJ4Qqo5gLS5k68/v12c5C78jLGgD5DvL2Tw1ren+I4bXb/Z97FN&#10;PDGOqqRuTp0Zdy8dmr6H/Zq8beGNbtdW0gXEzvDfw3bXQyUtHujKkccnUbZFt3B/unyhnkY8F8VW&#10;N6vmRartV2XO7bwfSk+BvxV0H4bfGyxsPGN/DBoHiHSX0TU5jJhbYOytHdt8wVfKZCxZgxVHlCqx&#10;YCgD6y+LX7Nlv430w362LLM0MaW7btqSsSw2ZIA34xgFskYwOCK+b9X+DHxD+F+syN4fupEWOTIh&#10;ZipUg9D1Bwfwr6W8IfFDxx8HvFEnw1+J2nNcWbTJE8lxvjdlVvlPUMrA4I7g9cjr6Z8RPhrY+OIY&#10;da0nRmuLS+u2ltb6CLcvl+UhKFRk5BDAA4LBCRkE7QD5J8NftMfFrwb9nj1fwh9o+z8b41wXX8Mc&#10;++K93+Df7YfwD+IUn2H4heHprGSaEQyscfezkbumOSfbnsBisLxT8GNRs/3yad50Zw9vcFfleP2P&#10;cdOlcD4x+COmWTx+K4tIYWtxJ5cxjXBSQdQe1AH1z9o/Yx/6Gm2/8Cpf8aK+LP8AhXnhv/n3uv8A&#10;P40UAfafhJrLWfHV94v1t4d1tYrDbiFcjgHGcnBO4n0+vJFeefGHXfs1i8Fnd/M3ySMq5zhiNpOM&#10;KM81i+Hb7WYvDsus2mryF7+6LTNJPjALEDoF4AwM+i/n5X8QvinqMDSQTtvhhD+WyrySTgZzzjn0&#10;z0oA8/8AivePq2pXVuT8sKt5jMMjcSVH8z+IrzOHR9s8kkcSt+7+Zdo9ev8An3rtPEWp6bq7SQ2l&#10;6pMjB5ZOR0HTGM9Wb8/aqkGjp9jla1SNlVhuaXPJ9MHBPX+dAHA+L9MvZrWOwt1+aaRY1+XAyWGB&#10;Wr8YrHw1o+uvBNqM0zwQrDHBEvyqq8AdPT1Iz6YqzqWk3N94x0mzuJdy/bo3kXAVdqncRgdBtUnJ&#10;+vasv4iJ/aeuTyWy5XIJY98/WgDz7VGNwxEFuqLzjjk/j3pvhecWuoqJpeMjlj0rau/DtysXmKq/&#10;N057Vx/iWG90ZhdxuQ0bZ+XoaAOw8f6eraKt0ibvNkH8PSsPwrfxGSWzjf5ot27k8DH0re8IeIP+&#10;Fg+DZtHgi86+hjJgjiGWkKrkKPrgCvK28VPp/iRb6zh2ibKvGcHcx6HFAHqGp6dBcaJaPKmIZrdH&#10;YbujMu4g/wDfR/GvMdWt28LeJF1Owbayt99e9euG7tte0RprWELGy/JGrZ2eg+orz/xjo8zRyLMi&#10;7f4aAPbPg98RtG8a6DFplyzi4Vdr7pflfgDgDA9fx/Ok+IPgS1vLdkYIUOSNuD9fx/z2rwTwF4ll&#10;8OasqmVk/eDdtbH48V9AaF4sPiDTlhuQJCy46D060AeDeLfCWpaFeyPaH5Qa0fhj+0D47+Fd/wCd&#10;pd67Lkbo35/Ee+K9K8X+E4pbfd5a7SP4685174fxOrXEcXOfurxigD2bVv2yfhj8arRIPjL4SkW+&#10;WIrHrVjGouAcHBl6ecATklvmIAG4AAVztw3wu0m/W7+Hnxshmhf5pl1jR5bXb/sjy2m3cdyV57Cv&#10;G5vBs/3Cu3+6d3NLp/hS/af7K554554oA+1P2df28tH+AaN4b8OeJL7WrW7vvtE+n26SWMUckkQh&#10;nZZopRIzOixhW/d7DGeGDkD6x+LXxe8EQ20mm+LjosPhHxH4di1mzutEZL7VNYiEUdyIpWux55JH&#10;lKLe5Ma7iTv+Qqn5X+F/B0el2zanLJl1GR7V7d4Y+IflfC2ws9V0eS6vtNaaHS5mukX/AEdn3rGi&#10;uyJlXaZ2ZyxIZQgXBEgB9Ff8Ezv2n/i78Q/2nl/ZTtdG1Dwn4B+IEywa1NZ300lzAlgl3eW8Nu92&#10;88MfmT+UsyLCEZIhhYpFDH688A/8FYfgB8HNO1X4U+OtTa48T+FrmSz1xbhjEEeMgM2xiT5bAgBg&#10;SPn6k5x+Wv7Pn7TXxS/ZV+O3hr426vbWraboesR30Ph+0n+0PcqVKOnmOAseQzEBQBuYA9Sa+rv2&#10;c4v2Rf25P+Cl1v4w8QDS7m4+IEPn6p4L8S+BwWstm2+e284llVpraG6iEsbo5UsUyATQB+nP/BOz&#10;9ivxR4i+N9v/AMFC/wBpae88L69eeItRv/DXgu4tWj1C3s5bVLG3W93hfspMazyG2RS7rND5rxnz&#10;7U/oD4g+JOg6LZsbAQxxqzPMY4xgFjlj1GSSSfc9etfNfxCvdW8MWkmtC9ctMN215idvP/168B+I&#10;f7Y3j3wirLouutaXaf6maN2yGyB1zkZ/z6UAfXXj/wDaF0+Bbm7vNdhtbWwk2Xl4195dta5O0edK&#10;CI1G7+JzsB5HGK+Fv25PjH/wTt+P1m2gfHj4peMfF0mnztNa6b4R8XakYrW4HGQ9rNbQAEdGieYA&#10;9QK+dPFkOl/EvxZ/wl/7Q3xU1LxdceX+8utU1OW42LkkRRhm/doM+w/ugAbj33hL4efs9avew208&#10;mn2MCJ/x6iEg49/l69tpO4dx0yAfKHxo+C/7AL+BP7M+CPxk+OA8TXl15SN8QfGmnvaWe7GJNhs4&#10;/OiQAgiW6RyCvzOxIHzZ4s/ZQ+Kng3xAx0D4/eBfFFm02Y0ttejW4CdR5iOAiMf7qSSDp8xr9TPH&#10;nwp/YcljdLrwnHrF5GmIIbiYwQyvjhS20EDPBP8A+uvK/EHwh/aK0m3LfBr4Q/DLQ7MZNvcWOlrN&#10;MF7HzZGJJ9/b8KAPi3Svhd8cdE04XkH7P2oagrKRHNaa7pRWTjhs/axx+R9q5XWtJ/bIuJ44X+A0&#10;2nWkZztj1iznYDPX93LuP/fNfUPjr9nH9pXxnfSXvxM8VSXTNw0FuUjhA9AiKFx+H415/rv7It6E&#10;aK404yMeBuVT+tAHiQ+G37UXjvxTpkngrSb3TfElhN/od7capBp8cysVDRySXMscbchSPm6A8EdP&#10;0z/Yj/bK/wCCtX7N/gmy8I/HD4SeH9Y8NQqIobi++MHhpJLVVXavk+ZqqbVGAfJwqNzgISSfg66+&#10;Afxy0G5X/hFviDq1jHH9y3fUJGhX/tmzbP0rd8B61+3l8LdU/tfwf8Z9FW4RsCe40+SGSMeitaNF&#10;+uaAPr/44/EzS7zxzffEjw5+yZ+z5NqF2brVPFDeNJvA982sMzNMpS6Saa8e+kzIZnlhuo5pTAEa&#10;NRLNJofs/f8ABS3/AIJ1WSr4E+Kv7Pf/AAp2+1SOazurPQ/Dllb6VqX+lBJyZdPiWzvgJIGhOVl8&#10;vDxjawcD5j179qv4rfaptS+PX7O3gH4iSXFo8V7qFzqUFvfliB8yTyaeZIyCo5EpYjjPPFb4h/tg&#10;fCTUtOvLjwZ/wSF8F6XDqEMb6hHdeLJ1t76VUdDNMIbdUmYCWXy2wrQ7yUYEAgA+4/2xtJ+GHxn8&#10;D2l54k8E3fxE8HtBJNpnj7wMxuvEGgB8bWmtlHnXy9FM1v5lyuDujYeYw/Nv4lat8afhhqeuWPgM&#10;ad8WPh3BqTO0mhuraxo0u9IngnhUb/OiUBWR1idgBvcMThv7Lf7Yfwn8F+JLVPh94v1D4Oa1cXEz&#10;3HhrxhqT3Hha4YGPMQuCpMe8bx5jKQqxAFizKr/Zlj4W+CnxvVtO/aE+HWm6P4t1PTntodU0SCL+&#10;1rBXDr9q03UTHhGUsJFjDuitLvUZ3BgD4h8N+M/gN8e9Lm0nR9etbHVzajd4b8QK9rcxSYGQCQdw&#10;GR8wyM9zivI/jF+yV4i8NLJeyS31qZIWks1uYQ0ErDnasoO38Cc98YIr7C8ef8E/L3xtbWfgmf4q&#10;eHfHHiS/+XRfBfjjRJ45NSaIyrJ/ZmtxlJ97LAz+VJ5ksLBoJI/NiZT5r8Z/2Qf26f2KPEFnJ8O/&#10;HmoXmh31vbyah4X8SMNUbSZJY1c20shRWdFOVEmyMMNrFV37QAdj+zTqml/tRfslWMlrqDX3i3wH&#10;aw6brgaMKzwxlhaT/eZjugXyy7kM8tvP8oG0t6P+zX8a9R8CeIF8CeP/ADDp8k7KqsoLQsVIDRnH&#10;ynGeRg9fpXhPwIvPHX7Nf7QHhH45+J/A+kaLpvjTUJPDPjODQ5ljs5LW6a1hiu3WYEQGO6uLSRmQ&#10;jdGhX5SAa+mviH8MfhDpmrT2niDX7PT9UtcdJkHmxtGGWRMHG10IZcdQ4x6UAevt8OfBGswAaZc2&#10;6zPZiRVj4hkLbmJCk7VcsSTyN5YtjJ5oaz+zXpOnWl9a6hBbHTZLT/TrW5YqeeQ6EdSCByOMjGc4&#10;x4bqvxH1bwnoqp4d1po38z9zeyZb5QBwO2Sfyz09OO1T4wftJeOrWS3sUuLiON2cXEzCNTGuc/Oc&#10;ZXn8/wAKAPef+GYP2bf+fy+/8CP/ALCivmT/AITj4zf9O3/gUv8AjRQBv6D4u0y08HWcN20cZjiJ&#10;uEZfmXAPAP8AvY5/rnHjPxF1m1mnnW1s5pA2zExhCqwxnIDHI/XPXFbEWuJounWuha9eSWN40SRy&#10;QXMzKJBuBwh6fMcj3Pr0rnfGBd7m4mdSrSXTN80hyD6c5yfxoA4W43XGpyJlolC7pNq8DnjJNbWh&#10;6f5Vs2+6jVT+8lZptrfqcflzWSsq/bro3CyKN6hcZ4wD/iK1I54F02VEn+bB43H1+v8Ann3yAUYx&#10;ZXni1r3T51H2S1mZVyMksuzH/j5rl9a0a9Nwry3G5ep2np+fr/k1saHpzzy6lqNvK24RRpkDruJJ&#10;/kKzZdPht7nLS7lyPl/hHtx/n6UAOjsIpLdYrlOHXapUdP0ri/HXgyZ2aIR7k6ex4rvI/IjzPfT+&#10;TCvy+c4LEN6AAEtk8AAEkngHNXtT0V5rQvdwLg9Ay5ZRjv8AT6/n2APmvSr/AFf4U+MY79S32SSb&#10;5j2HPetT4/eDbNr9fiV4Zf8A0TU5DJNDHz5EpAYkEcENksOAAdwAwoJ6P4n+FIb1pIngyrAhT7+v&#10;1rO+GmvfadGm+H3iErOPuQiRednoM/h+tAFP4Q+LDcILCWUbmxuHocf1rpvH2jyXNr9ot4W3Kv4Y&#10;9K8p13T9Q+GvjFltmfajZjPTcvpn2/wr1DwT8VtD1mx8q+ZV+XDxuD1/X3oA8z1fT7i1vDcCNl2n&#10;JHpXf/DPxddWnlxq4b+8rHtVXxfpdvdyfarKMbH5yv8An9axtJlXRrnc6blVuNooA9uuddj1qzVP&#10;LI7qUH6e/wDjWLPp4fGfu981meHvGl1BBHG1tbQq2Qs0z7Rjk4xyT+FXbjU5GjMuqairdljt0Krj&#10;3P3ue/rQBk3ukQzSstpCJJByXPKr7e59veq7my04eY6ncvL7up/z+lS6vrUMSLbaeoTYD5eOACe/&#10;5/nWVNq1xevm/Xc3971oAv2/iRNRuFhhYrGW+ZW6mvYfhN4jg0vUNJuV8OaXq8UMhS4stUtVljZW&#10;4PDA4YdmHIP6+H3WkQqFvrI/74+netDT/GWsabB5VncPu6bj1/CgD7G+Hv7Mnw//AGj/ANpGy+Hn&#10;gL4nweFWh0WbV4tLutLuNTN1PHJGz2kRgu7eeDdC0zsY5V/dwELtOCfpv9i/9ln4a/syfteeCdTW&#10;e5vNUhk1C4VtSsoLS20xU026kupYEiUDe6Bi0jtNOVi2ebsdlk/L/wCBfxR+K3wZ+LGl/G/wb4rv&#10;NN1rRr7z9P1KJlZkdgUO5XDLIhVmV43DI6syOrKzKfs22/4K6L8TPgp44+Hfxm1iPwr42m0B7G38&#10;Z6Vp8v2HdJEYYr6e1t/ng3ElXmtUl8qeZWFuUT5gD9YPiX+03p+u6x/wiExkjW3jPm7o/m8xTtZd&#10;pGQQwwQRkEY4OceD/Gj/AIRbxNJIsOrQpuyW3sozx7n/ADn1r4ptv26fi/8AtOR/ErWvhxbL4r8V&#10;r8RriHRPD3g7TZp7gaC0bva3apGrmUAxTJIyAY8tPMEZmTzPnnxt+0T8dPAHjGTSviU2taTfxyYk&#10;03VLeS1uISDyPLcKysDnHAwR9RQB90al4Rilv5BZaiz+WxyYxuMRHc9cYP0qqnhXW/Dka6pbvcfZ&#10;jgq9uyeWR74b29P5V8t+Cf2/vh9rcUOhftIxTQ+SoXTfiFoturahpzYzsu4RzcwA/L5g+cdlxnPq&#10;n/C3fFXgW0tfGFr4k03XPDN9Pmx8XeHbgS2N1JjvJERsmGATG+yRe49AD3zwb8WvBP2iPRfHWhLq&#10;XzKMSELMB3w+fm9gQTx9417B4E8V/A8QtY+F9ZbSZs/JZ6gjoR6kBiCR9Bj0718f6f498A/Ea0W1&#10;8QwSPv8AuzQzFW57rluvHcfjWiPhbqV+kcnhX4i3jbY90a6jaxtIgx0+Qk5+gNAH2befCTXfESfa&#10;V8Z210uf9VbxgD6Y5P5muY8TfBKKzjWTUZPl/iZjgGvmK1l/ar8Bz+b4V+JV9NGuNsfkqyt14+YB&#10;8c+v4VtW/wC258d9MEei/GD4O2HiG3jzmSRHid89DwSuP+AmgD0Lxb8MvBVqsp1G5jjVeW3sBz/n&#10;Nee+ItF+FWhwy3l94m02GKFC7STXiKAoGc8n0q5qH7T/AMK/EMe7U/2YNMjDDKte3OQp6Z4C8j1B&#10;B/WrXhT4vxWUa3HgD4O6HprbcR39tYqjAZ5Jmky5HuG4464OQCr4U+Hmq+KNOXV/hx4aR7WSFZV1&#10;b93DHNCSeY5pSiOPl/hYnP4VJ8RfgD8OPEegzax401fVNc1WPaItD0+9eC0jHBJuLlQJZMrvXy7d&#10;k6q4uQVMZ6TRLj4j/Ee6F34p1eZbGLCywwzbY5OmVBH3/wDexjnjvjcvtOErtaqnC/KFXn/PbNAE&#10;Pwf8J+E5vglqXhLwX4J0fT9eZLm6uL6Gxjgt2kmLO8cdtAI1QcnGwYBbOzjnQ+OP7APw48BfAC1/&#10;ab/Zj+IK/Dtbi4Bt/CV8rzaDd6lIjKiQWaqWsHaY9bMxkqJGdWOHSt8GZ7jw74guFhby5fvKwXpj&#10;/P61r/tEfFfVL/4W+GfCt3bRWGgaP46GqzW+wsZJ5LeaJSzEcIGYbVGAC2TnC4APnP4T/tY/D/4r&#10;eCbqTx7rWmpGscf/AAkmk+LofssNsS0sSvcTyEDSLlY4bZRNcGCCZpILeN70wpLHzWpa38Uvgjq3&#10;iTx38MYb7xh4Mj1hodU0XWriS8utL81I2MFzHcFpgSJFZHkLeaJFkjeVSrVyHxA8J/CCOVP2gIL/&#10;AFvRrabxzPFZ+LvDjGO90KWR7qSS9Rot0klo0iPFNasGOxVniibOy79W0n9inx94T8eeD7rwh4s0&#10;jSZrv/QtDmsL5rDwxrUF1cLNIWityyac0hk/eRwpNaOp3i2DsLkgHi37Vv7Unwo+O3wl8K/Crw78&#10;OtStfs+uwXevfaLiJJXs47mOV4oHaRSHEaOAjBmfC4IOM+xXOs+Av25/gvpcui6xbab488O6WkVm&#10;ZH8uG+t1jyIWZgApBPySMdvzsG4IK+V/tG/8Kh8ZapMvgvQP7JubnVJZ9N8Uab4dlkgvJ8Z8qa1i&#10;YzNKFIEfkLLHJGrTRiONkQfPmqW/xu+HvjRrLwt8VfCc19btgW/9p/2bNGM/LvhvvIljPtsIB7nr&#10;QB9MfCrxYl5oWofDrx5JcW91Y3wt9QspIczxzI2wKVOG4bOR1HJOCDj1xvGfwul0O18BeOt9vbWK&#10;qbddL+dbpwOUfZ16Ag9AeT2I+Y/Adz8YvHGlX3jT4seN/hzo+q2kNuj69b67Pd3ktuhUAzpZW8sU&#10;kaghAzuJUIRRmMMp9v8AhvfeGPhlp19rPij4mfD3xlqEdiLjT9P0R5ptSvGdlCrHDIFWLLbcyysi&#10;Rjl8LmgDq/t3wo/6JXrX/gK3/wAVRXL/APDU/wC0D/0LXgP/AMKy5/8AlXRQBx/wt+JHhDxX4TuI&#10;vFFlDPNCv/HtfQI+GHBIBzyO3ccAelea/EfTNPk1uRLBpLe25zHCqlVJ5444zxx7AcdK7CHwl4Ms&#10;dV/e69bWepNbytcRswdJcMWWQFQTnJ25yccZwCuPLvHuspBNI6XayfvMu2/pgDOGzz6dc8HoaAOe&#10;t40t7iVLRjJ+8Y7to3fjzTtRaZrWSCQMWaP7y8HqPT2rNtdSSS9ZTFtVlG0sRktk/mf6U5tQlklk&#10;aGRtscILbmHHPpx6/r70ASaBp1z/AGTdSAssk15tZQnVAgxz+J/HPSodXtbPQ7Rbq8RZbiViLe2U&#10;HLj8uAD3+uOlbVjcWGheA/8AhKtTn/dLdMFCMP3h7L1z/CSSAQAM8niuVsPEdhqF62vandI11NxE&#10;u0fInYYyccDgdh7k0AN0WzksL9dQ1t2kuvvQqq5SAH+FR9OrdT0yeSa/jT4k3Ony/ZoLNjH/AM9O&#10;mOccfhWpql0LmBZI7qDb/wAtPlycfXPHP/6h1HL+I9HGq2LT28q/KM/jQBn32tadrMC72xu/DGeO&#10;4ridfsotL1aLVrI7XWT7yjioPEaTaPMStyyn+6o4rntW8RPJHia4ztb7205oA2PH8tl4l01JWG2Z&#10;QMtjocd/88156kk1nPuhkKspxuFbTeJYWgaJt24rxkf55rEuAVlYGgDf0z4jaxp9kLNm8wDI3MoP&#10;86b/AMJTe326Yoqtu/hrn6ASDkUAdppOsXyxg+buPbdzitq28W3YUQXU/wAuMdN36VwukalcEfZx&#10;Ku7tu4q95mpRjfv46gigDor7XYvNzbyOxHD/AC8GiLxCLiPymO3P8QrnrdriVtkz/e61o2+kOYso&#10;Sf8AZ9aAOu0jWLUqInkbnHb9atukIfzoG3L+WK5OzhuYfvOAq+p5FX4dVMZ8tpv4fy4oA6KfV5Zr&#10;b7IX2xrjgVSstau/DHjHSfF9jFbyXMN15bQ3lnHcQ3EZBLxyxSAxzRlA2Y5FKHowIyDkDWJCdu8V&#10;paAbPUNdt7zWL63tbO1WV7q4nbAVPKdeB1Y5YYUDJ6CgD6R/a7/b8+IfjD4k+DfCv7N8914f8H+C&#10;PB9jZWfhXTVaHTbWR7WB5ogsTbZJg4TdMSJTJEoACoiJ2fwc+KH/AAWg/aQRB8H9R8eW+iXVuY7a&#10;0hX7DoEkEbCM28aTeVZMsY4EMYOEGFXAAr3T/glhrXxOX4HaW/ifxfpsdlfeKtR1iz0u9hnuLu00&#10;2dolEELiZPsyhkklGVlUmUqVVlZT+kHwn0jwzbadptivjOS+1DU9sdlNqF9FBJe3MRGdqqETzGLE&#10;thATjGeAAAfnD8Ivgj/wUB+C/iKPxJ8YP+Ce/wAL/GkKsyNqHg2DTfDmrToWYO0dxpyxKzsGI3Tq&#10;XHXrmvrLSfiVY6xoGkeIbHV/ij8NdPs742mtaTHqsyajp14UEiwXEF1HfLvMbrKNjbXjZGUk7lr6&#10;Iv8Ax74K0fwPr3iKy8P6trEvh27EfirRdK09pNU05zx5gsn2ySpgZ/dgkgEhTXkH7dXxe8SeKfAl&#10;h8IdL+HF9ZyG3i1fQ9eumh/4mCLxDDJaHF1BMFZhnBQBsHcQAADzD4lfsn/C34meEPE3ifX/AIzW&#10;994kaxubrwvr1v4Tg03UEu+scd9NaGKO+DMEV2mtvNAb5JouVPxzofi/4++CtJ/4SXT7KDxVoltJ&#10;ibXPAt9PqdqrIpaQzQIi3VoIwCHkmhiUHjJ6171ZfGDV77RXe7SHTpLSzaKSOzVWS9Ygg+YrAHIO&#10;PmXacDuDmvgX9o+/174R/H23+J3ww1688Jajrlu0017pVwYftd0jkSu43sruQ0bPwAxfcwLMzsAf&#10;Xfwm/aj+D/xgsYbTXNXs1WQbRc2szY+vLEH9fpXc618ANK1/T2u/CeuyXcbZMbJOhDemQoGOOo6+&#10;1fFMP7V3hz4lTRS/tW/AnTfFGoMwJ8eeGWOl64oCbFZ5rcobjb1CSsY+B8pxXrfwU8SeIIJI7v8A&#10;ZT/awsNetxtP/CIfEZvsGowqE+bFzFH5dw27IUG3iXDDL9yAdzrXgrx78PLg/wDEuh/c42mazUuB&#10;/vOM1Y0D4sahHPi906N7gNhpJk+Zfpzxz/niui0z9tC38GRrpP7V3wl1bwirLGsmrapZq9hl+VAv&#10;YWe1ZiOiLKW45APFdfefDv4EfGa2+3eCvFlkk7DK+TKFbp6UAQeG/jDYXVpDpkzLCqNyi42npknJ&#10;z+IGa7Cy8QeG5okmk1Rdu35ljOFJ/EDivEfiF+y58SfCzefpWqG6jCkxtF1NeYy+LPip8Ob8y3cd&#10;83lsc4bcpFAH2XoN5aQa9b6rZzq0cjdgO/8AOqX7Y80vh74EeIvEupzQW8djpb31rGy7nZ4P3wIX&#10;0GzqeOOMnivl3w/+3hqXhjUEubvS43bgs2pI0mGHcY24HsQ3TrXST/txeHtf+LXgnWPiNe2K+H73&#10;Xkj1rUNUumitdL6Nb3BAZUCpOkas02Y0R3lb5o1cAHqHwB/Zz8XfGv4b6EfjB4I/s9bnVotSj8M6&#10;xa7ZomwEsxNAoCQiGMRt5OP3Xkom1CuE9e+I3xD1nwRoM2o/ss6Raat9h8E6je3enz3q28Wpajc3&#10;NoYrhg0UgjujHqVxOC0eHeRTKCVjePW+N/xDfwd4csvA/wAPL5F8ZeJvMt9PFqw87T7c7hPeHp5e&#10;xd4Td/y0HAby2FV/CPgb/hDbNNDt7j7XNqjardX9wYgu+R7a2jhRQOdieVGiBizLHFGpZiuSAfn5&#10;4j+MfgzxT8I/+FuWvwB8YWWkrpKadrljq2ki+06e2D+ZG+2zuDLDJC2THcskZQPJhwSoGj4PfVdA&#10;+G0HiNtUg8SfDvXLj7E95Jci6uNDm6JBcyxZWSN1KsjOqmSJ4ZAuJY931hpHwSbw74Wtdd8OWEEm&#10;lpZLb6lpapxcQjKtgHjIUDt79q8v+EnhLwh8C/Hfiv4beC9HaHwT4i0aMzaH9rZoYpYDGiywKD+6&#10;kl88s+wBw1vGwKmMmgDyPVPhJ8E7OAR/8IFpNn50ZWS4bwvps0c4Y4zvSMeYhJGfMyR364qh4Z8H&#10;fDrwqG0qy1OJ41mZltbVIrW2B343bIwq5OQccn04FaHxg8C3MHi+18DS+LodH8P6lcOnhPUIokt7&#10;LUGwrGzuEjHl219H+8IKqkFxHgwpAY5bdOI+IXwm8S/BXwxqvi/xg0f2XToWleQTgtITJ5aIoYgB&#10;2dkUBiAWcDOc0Ad9/bPhn/oJ2/8A4Dv/AIUV87/8JJ+0H/z7aH/4JZP/AI/RQB6LqP8Ax6XX/XWb&#10;+Zrzrxt/x4yf9cP6CiigDj7P783+8lS3P/HhJ/19w/8AouSiigC78Qf+SO6L/wBfF5/6DBXkunf8&#10;he3/AN1v50UUAd/Y/wDHkP8APeoYPuy/71FFAHm3xC/4+m/H+dcDq/3W/wB3+tFFAGK//H1/wKna&#10;j/rB+NFFAFeiiigC5o/+vb/dro5v+PB/qtFFAEFp/rq6jS/+PUf9czRRQBGen41n3X/HxH/vf4UU&#10;UALdf6w0mt/8gxf+uifzoooA/WL/AIJCf6vUf+uGm/8AoV5X1d4A/wCTCtC/7KRP/wCpAaKKAPpb&#10;9sr/AJJh4s/3T/6Ca+J/j9/yH/Cf/X//AOzJRRQB5h4l/wCPC6/3f/Zq+NP29/8Akm2l/wDY2j/0&#10;RPRRQB5f4L/5A8f+6KZpX/IzWP8A1+p/OiigD9Uf2aP+SMw/9g1f/RYr4o/4J5/8jPr/AP2P1/8A&#10;+jFoooA/Rnwx/wAi430b+VfPv7QX/H/df739aKKAPkn4rfdm+v8AjXmtx/yIWof7/wDUUUUAfp1+&#10;yB/yEPBH/ZDfD/8A6KNfSlp/yGLf/r7j/lHRRQBkeG/+SdfjP/6E1fM1j/yPtv8A9dLj/wBKkooo&#10;A8U/bZ/5Nwuf+xrsf5tUX7Xv/JrF1/120f8A9K4KKKAPG6KKKAP/2VBLAwQKAAAAAAAAACEACG2M&#10;TBrLAAAaywAAFQAAAGRycy9tZWRpYS9pbWFnZTEuanBlZ//Y/+AAEEpGSUYAAQEBANwA3AAA/9sA&#10;QwACAQEBAQECAQEBAgICAgIEAwICAgIFBAQDBAYFBgYGBQYGBgcJCAYHCQcGBggLCAkKCgoKCgYI&#10;CwwLCgwJCgoK/9sAQwECAgICAgIFAwMFCgcGBwoKCgoKCgoKCgoKCgoKCgoKCgoKCgoKCgoKCgoK&#10;CgoKCgoKCgoKCgoKCgoKCgoKCgoK/8AAEQgBUQH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/ooqxaWsEsMlzdXDRxxsq/u4wxJOexI9D3&#10;oAr0Va8nRP8AoI3X/gGv/wAco8nRP+gjdf8AgGv/AMcoAq0Va8nRP+gjdf8AgGv/AMco8nRP+gjd&#10;f+Aa/wDxygCrRVrydE/6CN1/4Br/APHKPJ0T/oI3X/gGv/xygCrRVrydE/6CN1/4Br/8co8nRP8A&#10;oI3X/gGv/wAcoAq0Va8nRP8AoI3X/gGv/wAco8nRP+gjdf8AgGv/AMcoAq0Va8nRP+gjdf8AgGv/&#10;AMco8nRP+gjdf+Aa/wDxygCrRVrydE/6CN1/4Br/APHKPJ0T/oI3X/gGv/xygCrRVrydE/6CN1/4&#10;Br/8co8nRP8AoI3X/gGv/wAcoAq0Va8nRP8AoI3X/gGv/wAco8nRP+gjdf8AgGv/AMcoAq0Va8nR&#10;P+gjdf8AgGv/AMco8nRP+gjdf+Aa/wDxygCrRVrydE/6CN1/4Br/APHKPJ0T/oI3X/gGv/xygCrR&#10;VrydE/6CN1/4Br/8co8nRP8AoI3X/gGv/wAcoAq0Va8nRP8AoI3X/gGv/wAco8nRP+gjdf8AgGv/&#10;AMcoAq0Va8nRP+gjdf8AgGv/AMco8nRP+gjdf+Aa/wDxygCrRVrydE/6CN1/4Br/APHKPJ0T/oI3&#10;X/gGv/xygCrRVrydE/6CN1/4Br/8co8nRP8AoI3X/gGv/wAcoAq0Va8nRP8AoI3X/gGv/wAco8nR&#10;P+gjdf8AgGv/AMcoAq0Va8nRP+gjdf8AgGv/AMco8nRP+gjdf+Aa/wDxygCrRVrydE/6CN1/4Br/&#10;APHKPJ0T/oI3X/gGv/xygCrRVrydE/6CN1/4Br/8co8nRP8AoI3X/gGv/wAcoAq0Va8nRP8AoI3X&#10;/gGv/wAco8nRP+gjdf8AgGv/AMcoAq0Va8nRP+gjdf8AgGv/AMco8nRP+gjdf+Aa/wDxygCrRVry&#10;dE/6CN1/4Br/APHKPJ0T/oI3X/gGv/xygCrRVrydE/6CN1/4Br/8co8nRP8AoI3X/gGv/wAcoAq0&#10;Va8nRP8AoI3X/gGv/wAco8nRP+gjdf8AgGv/AMcoAq0Va8nRP+gjdf8AgGv/AMco8nRP+gjdf+Aa&#10;/wDxygCrRVrydE/6CN1/4Br/APHKPJ0T/oI3X/gGv/xygCrRVrydE/6CN1/4Br/8co8nRP8AoI3X&#10;/gGv/wAcoAq0Va8nRP8AoI3X/gGv/wAcqO9tUtjG0MrOkse9GZNpxkjkZPp60AQ0UUUAFWof+QRc&#10;f9fEX8nqrVqH/kEXH/XxF/J6AOz+Evwq0Px/pNxqGq6ldQtDdeWq2+3BG0HuDzk11f8AwzX4QZvl&#10;1/UsZxz5f/xNbf7IXg+LxL4H1afLiSLUsZRu3lr2ruNQ8MavpUzwSxM23n5VPT/9VAHmA/Zm8IZy&#10;fEOolf8AZ2f/ABNH/DM/gwHB8Qal/wB9R/8AxFegBnQ7WGPmx1HFDvzlm3f/AKqAOBX9mXwYy/8A&#10;Iwal/wB9R8/+O0D9mTwZ31/U+v8Aej/+Jr0BGJapFl6A5Ax37UAcAP2YfAezLeItVDf70X/xFPT9&#10;l7wGykHxHqob/ei/+IrvRuYK3+zjNO/eD7v8zQBwUX7LHgORvm8Saoq+u6L/AOIp0v7KHgjH7jxR&#10;qX/AvL/+JrvrfBG1vqeOtWLuGRG3ADlQfvUAeYv+yv4XQ/8AIxXzDr8jR/8AxNR/8MweFf8AoPal&#10;/wCOf/E16lbXIik+ZdxIx344qOeSSN2BJ+XjpzQB5mv7L/hIrzrup5/7Z/8AxNSf8Mt+CwoLeI9S&#10;yf8Arnx/47Xo4Zi2BTz5udrk0Aeap+y14Ll+74k1JfXcY/8A4mpk/ZN8IPJgeJtR2/3iY/8A4mvQ&#10;BuDbV6U7fLHj94dufl5oA88/4ZJ8MyKXh8TXuB/eePn/AMdpj/sn+FlTd/wk19nuPk4/8dr0hZXV&#10;9wP3uW+Y0v2yZs7Pl5/hoA8yT9lLw6x/5GC/+mY+f/Hab/wy14ZLbF1/UN3907P/AImvTftEhBJb&#10;PGKQyswy7MfrQB5m37LPhhRlvEOofh5f/wATTB+y94Y25PiC/wD/ABz/AOJr1AOCu9Jc9APegSOe&#10;WHHSgDzBf2XfC3BfxHfAfWP/AOJok/Zg8KBv3XiHUCP+Ac/+O16cSSMbenFIcH7/AK/dWgDy7/hm&#10;XwuTtGv6hn/gH/xNEn7MfhqNdz65qIz93hOf/Ha9WNzF8oS1j/4EvSpY9TUqVeBTkfeoA8iP7NPh&#10;bAI17UPplP8A4mj/AIZp8K7c/wBv6h/45/8AE16tcNbzMCsXvxUEltHuwhP/AAHvQB5j/wAMzeFx&#10;jOu6h/5D/wDiaT/hmbwueRr9/wDmn/xNemPFgfK/bj5eR+lNILNwKAPND+zV4W7a/qH/AI5/8TSf&#10;8M2eFT017UPzj/8Aia9N8h26c+hz0qVtMuI03uvb1oA8t/4Zr8LYyNfv/wDxz/4mj/hmzwsOG13U&#10;Bn3T/wCJr0xoCBub7tNK44PHrkf5zQB5qf2bPC4/5jmoH6FP/iaaf2bvCw667qHv80fH/jtelPGq&#10;4HY8CmFRuzn+VAHnB/Zv8Lf9BzUP/HP/AImg/s3+FwcDXNQ6/wCxx/47XowxjG78TTW55oA86P7O&#10;PhYddb1D/wAh/wDxNIf2c/DGcDW9Q/8AHP8A4mvRMDPBo+Y9M0Aedf8ADOfhfGf7cv8A84//AImk&#10;T9nTwwwydbv/AM0/+Jr0TBPQ/wD16Qj0/wD10Aeff8M6eFv+g5f/APfUf/xNCfs5+FWIDa5qC5bH&#10;VP8A4mvQBzwM/wCNGeM7qAOBP7N3hXZuGv3xP1T/AOJqM/s6+GM5XXL/AP8AHP8A4mvQs85A7/nR&#10;xnpQB54f2d/DA663fj6lP/iaT/hnjwwOuuX3/jn/AMTXoS5xgnNJJGo+ZDkd/agDz3/hnnwyP+Y1&#10;ffmn/wATSf8ADPXhvOP7avvblP8A4mvQcAjk01lcDr+VAHn3/DPvhvdzrN9j6p/8TR/wz74Z/wCg&#10;3ff+Of8AxNegPjpTee4oA4E/s/eGx/zGb7H/AAD/AOJpq/s/+HDz/bN9/wCOf/E16BjsT/8AWpuA&#10;o4NAHA/8KA8NZ51u+/8AHP8A4mnD9n3w2R/yGb780/8Aia7zvkH8PSl+UnA6UAeI/E/wLpvga7tL&#10;fTryab7RGzP523jBxxgCsDUv+Pey/wCvX/2o9d3+0Mf+JppuCf8Aj3k6/UVwmpf8e9l/16/+1HoA&#10;q0UUUAFWof8AkEXH/XxF/J6q1ah/5BFx/wBfEX8noA96/Y21C5sfDOpG1uTG39pZ+X/rmvvXuVv4&#10;r066ud+q2yh248wAf5FfOv7Ls4h8Oag27aRfg7h/uLXriarBOGh2rt2Ha3XtQBqeI9B0yb/iY6cv&#10;7uQ/Mgzwex/nXP3umiJRMo3Z4YZ6f5/pV6HX5Et2tTISo+6jcgf1qvJqSSnese5dxyAw/KgDN8kh&#10;SI1b5R82O1KkXyifYzRn+7/eq7C8KT+ZGNu44ZT6VZSaxxtMg6/6sr0PU0AUUTZGpMGFbplafBbz&#10;GTY64Xdxla1v7XtZIDaw2S7tuf3nr6Vc0dEkl4dd2cKp6UAZC2ltdqyQybXVcfMozVaSK5i/0eUc&#10;r92unu9Ltbi68zzMyqePLGO/pU8/gi71W2NxaEM207T3B9MUAca++Ijc/wBTnpSGQSL85rfufA2p&#10;xx/vnVT1Zj16dKxbvTruz5nTdHu++nT+dAEO8IcAd+eaXzm8tUUnbTW28nB9eegpDvJ53YznjvQB&#10;NDME5+vXvTSwK+YB9BUaOeop27v70ALkAcN97vQTzwTTBuLZPH407AI57jkCgAPzdAf+A4oIP8Q6&#10;npS5IBx/jSAgnLH5vrQAoYZ2g/8A1qdyMAtTAxB2npTgxznn86AAsSOPX0603GDjPze/pTiQOPm9&#10;KPmIXkbumTzQAEkDim8/dFGGxgj8aEXc2ScUANBcncG/z+VOYk5IZv8APehFGc4P40DaOKADGc7u&#10;D9OlORAH5xQXwcgGm7gc49u1AEol2NuzzTZboscMT9aYxGcAc0EZ+bt3yTQAPNkZx+dRuoJ3bev+&#10;1/n/ACakO1V5B6/eprBgOB0/vUAQspAwW/8AHqj2knnPv8vSpiADj0HqaaCBxQBH5Zzz/wCOnpTW&#10;UkE/0qVlLEfNn056e1MIOc+n6UAR7Tmm7c1J/Fk0EDHB/H0oAjCerUEdQO3vUnGcD64prEdc/pQB&#10;GU45/LNHJ+4v5mguvSkDDpQAhGev86MMB8tKWyNxpGb1P50ATW6xNGfk+b1xz9abIIohjBz+VQi4&#10;xhg33fSoZp/3mTQBK5y2e1MYjGFP51G86g8P+VNMygctQBISQPu4/pSZBXA71E90gOA3saBcgjAb&#10;p3oAkJz96kJOcCmGUfxfWm/alX5DQBIM4yc+lOHzHFRiQHn/ACKflSud1AHln7Qv/IT03/r3k/mK&#10;4XUv+Pey/wCvX/2o9d1+0KR/aemAf8+8n/oQrhdS/wCPey/69f8A2o9AFWiiigAq1D/yCLj/AK+I&#10;v5PVWrUP/IIuP+viL+T0Aesfs3uV8M6hjP8Ax/f+yLXqGn3Mcdxm4jYjp97ndjj9a8v/AGcio8MX&#10;+Rz9v4yP9gV6MrHPHpQBoRXFszbmXG7jDd6J7dbZd0Mu9WOCFXpVU3S7FTH+970LLgYL+xFACh37&#10;N70+NmPHJ/2f8/5/lUbbOVAweSCB1pyTyJ8jN9aAJ4pXt5MgsD6mtC0vpIrpZEbAbhvas5ZSq/Pk&#10;8d6sWjmNPOiXOMBg3QUAdJoOuQxSN5pZmU5y/wBTg11Wl+I1bcIyq5X+HjmvNoryZDgr2xuHP9as&#10;weIL2Eq0Um0dGXsfWgDtLrXbdZJHuLf5uVc9KwNVhluJf3Sq0MjDCkDj60y51eHVo2CS7Wb+E9/8&#10;mqdtd3MVztkA2gkdDjFADZreyfbIQysPvcZ/A1mzwBJdy8L14GRW1dwNFtuJGby39hWbqYVokdWP&#10;X5fbigCF7a2khVt/zL6DFVXhPVOQOxapkbJIDAYpFRsjeR+HAoAhyVf1+tPDKTu+6T60NGXbercY&#10;6evvRIjDho/4enTJoAAuQVbr/vUfhTVOD85/DNObGev5UALkdvpSF8Ddt/LFGCOD+S0A/wAW3360&#10;AOz68flzQpAGB+GKaDkD9aFGSMNz9KAHKQT0/Og+p/XtSKQMnHuaUEZxj3oANuR0/WmsB1K59qkR&#10;VJ+ZqkcW7RhVUqe7UAQD/d/Wgd8jFS42kiRcGo2xu+XGfr+lADR93AHvSgK3BHNKc4yBnNR72BJx&#10;igBWCg5Ix+NNbawAK49KU/Pk9R9cVGDzjg98hqABmj3Y5HuWFNL5O0//AKqcdu7YWb061G8ioQWb&#10;PrlqABnyfp93JprFvu7e3+c0nmDdjf8ASqz3iq+OuODzQBYzhTwf+A00kBiuapy3uV2qx+tNjlct&#10;g/8AoVAF1hkYPA6elMwcDdn2HrTB56ttHTOPmNJGs799o7A//WoAkYHbj0oVcrvI/wDrVC7Sgktg&#10;/SnBgy7k45+7QA5hz838+lV7i62fKPpUk74KiPt1qlcEedwOaAJRI5GBVe7m2ngfrR5xjXewCgcY&#10;zUN7tdPlPegCFpyzZP604Tkjr06Zqqz/ADcnoacJNvB/GgC0rnG4dufvUeZzuPPbFQR3IC8tSNcr&#10;0UfnQBYEzD/Z7f5FNadiNhOfWq7XAI5P61GbjA3ev60AWluGXGD2p8d8Y33Nz+NUHnG3du9vpQLh&#10;ANxPNAHD/Hqcz6lpz4/5YSf+hCuL1L/j3sv+vX/2o9dV8Z336hY8/wDLFv5iuV1L/j3sv+vX/wBq&#10;PQBVooooAKtQ/wDIIuP+viL+T1Vq1D/yCLj/AK+Iv5PQB6t+zn/yLd//ANfw6f7i16Kp5zmvOP2d&#10;MHw5fgj/AJfv/ZFr0ZcgnP40ASAkr1oU45HI+tAB6BaASvJCr3oAky2Ov69KkjDmTjqf85qFTzg/&#10;lmpo5DG3C8f7Wf8AIoAckUo+YP7+tT2oO/Y4+THzAEUzziV27cdMZHWnQygHJC/U80AXJI3Rc+WG&#10;UcAGq86RyEmNivHSnLfqgbegI/vKelOdrO6H8SH880AV0dg+SzDPDVYjvJImwX3DpVd40RhtY/nT&#10;S2Fx+uKANgawjW/kONysc49PeqctyrL97I9KqK7HnHGf71IzFXoAcxZWyB9KaC3C5H0NIZCTluB2&#10;pULgbiRj+VAE0blPm/nU0syXEQaRNrf3lbOarLKoO1wfrSsy7cK3PfigAYEEHaGx+tNKjGDH2pzK&#10;wXcr9e3am52sWVh0/H/PWgAAVhtYdaNjKNp6dqco5/ej86dIMpkEegzQBCSfu/1o6fn/AHqVlcng&#10;fnSeW7t1Ve3zdB70AO59Mn60bmzwnHtWpF4R1CYKhiy7AFdnIP0NM1HwnrmlJ5tzZs0bfxqooAz1&#10;+YcDvil2qi5Y5PrRaxy+dsZSqjhsnpzXTWGjadZeW2q2Hyu3DMMr37jv+tAHMvIe5GBzTd4YcfT6&#10;V6zpHwY8IeL9LaHTEktbifmCZTwrA+nfPp6VQ079lvx5JbSXGpIqleFMbH/D8f8AOaAPN/kUcgdv&#10;xprrHjO3P0rpNU+FnirR7aS6urfcI5SPLMZDHn8eabdeArq/02PWPDwEgPE1uzgFD6DP9KAOb6pg&#10;jv8AnTWyq5Ax+la0/gvWkiDrbMJFXc0MiFWX8P8AINZMkEok8mQbWXk0ARlN6AoO9RyRhDhhipdj&#10;/wAT5z3PSopdy843UAMaCNjyP84qCa3C8Kn0x2qwrYwPL+uKsx23nR7lXOfu+9AGZDaPI6qiZ3Hj&#10;3qb+zXVsFen3sGtEWbD5ogefY4NQ3E8NnibUbmGFWYKrTyBASe2W74B9zQBAbUpB556d6h3QqRn1&#10;/Ktm4tSu1JI2xIv8Xas6/wBNUqz+aFVRnmgDPvbl/uIOO5qrBMW+VTuUVanMZjwB0H8VRwLGjFid&#10;qjljigCazVJE2ZwxWr2heBfEWvXywWGmTeW0JdZPLbawBOSOO2D+RrFudVNvKkts0cTJIrxlsfeB&#10;yM54OfTGD3yMiprfTdO8SyzHxVayNdLDM9vqDL+8WTLSFJFOA6ElvRlJGCVUqQDQ8VeCr3w9d/2b&#10;dxzedwzRtEVK5HQg8g/54rK/sieQuQPljXEn+ya7XSrOzk0WTxp4Qm0ewvrG0Kappaac6QTSRxMU&#10;YoiMuJUR2ZhsCukgzFui3+yab8JfCPx30SSx+G9izeJbeCeXUNHtbXzPlgfZKUZM4x8r+XIEmCvu&#10;MZUFyAfKVxZtHJhV4H61BLG68MOa7jxN4LbQ5jbMWYrIVk496yb3w4xOdvzEf3fagDmS7dfzo3Fs&#10;5B571qvo5L/KD/wGoZ9OZOi9/rQBnsWPQe3SosnGSPw7Vea23BhioXtzk5X6sKAK6g55FOdWx1/8&#10;e6mpfIxyFpTEdn3cf3qAPOfi8Sb2xJ/54v8A+hVzOpf8e9l/16/+1Hrq/jQpTULHj/li/wDOuU1L&#10;/j3sv+vX/wBqPQBVooooAKtQ/wDIIuP+viL+T1Vq1D/yCLj/AK+Iv5PQB6p+zr/yLV9/1/en+wte&#10;jA9h+nevO/2cxIfDd/sQn/Tv4f8AcWvQ1JznNAD8jbwvSnZwuEP4U0cZw3OacPXPNADwTt5H0zTw&#10;3G7NES8gSY59Oo+lSi13R+dbvuGcFc9PegCIMwXAGPfrThI4XjrnvTgsgIjkVvu/xD9avadoUl6A&#10;fN254+7/AJzQBTUBxuLH1A6VJGHY4/lXTaV4DtJp/st1CzMcFmGBXQD4INLZG40y9Y8Z2zdcegoA&#10;85cvjJ7DNMkXHzk/7vXr9K6+9+E+sRS+QtvNu+8r9Qf6Co7r4UeI7aFprhI2jwSrR88+9AHJrjHJ&#10;6H1p2OAePzq9eeHtUsZdk9s2CQPlpkujTWqrJLHtXjcWByKAKY3Zwwz744pRwuB/eqydOZnVUkVt&#10;/wB3GeaDpt7FP5UtszfN/D3oArK460IqlvkbGehrYg8H6hdRGWAN8oydykcVn3OmX9krGSH5V445&#10;/GgCJo5FBJHy/wB6npazOjSxtuVeWHpUtrfCMrG78dME9K1bSe1kHmoqruXDD1oA59ZOeG+b+Lig&#10;O2fx+7+VdEdF0fUE/dZjPO35jwazJdCubZzv+7/D70AR2H2OSN1nXnI5210fhrwjpM7h9YttySY8&#10;t93yt6jvisFLC4UlBH/wJe9bOh6hqmmFcNhW4bcoOPrQB7L4O0PwouhrZ2dpHHJb8JnqFPPftWbr&#10;+g2qu8Mm5o2X5Xb5sc+lY3hfxhelFI2yfMFYD5SO/rWlc6xNeSrPBDuypDbm4GO9AHJa98OpLa7W&#10;4toN0MmG3LnB69OPpXS+AfB1vexfZNTRGgd8MOOP0rsPCt3p95CLWaBeB91l/lVmfw5DZXH2m0+W&#10;Njny1FAHUeDPh5oVsyS6ZIVbcCN3QV31toyS2wgnIx0PzV5/4S1Ke2YBxnGB+ld7puqIyq4PXruo&#10;Ag1T4ZaFqlm1l9m2lurqvf1rh9W/Zg0SO/8A7RtwyrubzoF+62e+PXOen+NetWd4jJjqPUVbkW3Z&#10;fMj/AIv7xoA8M1v4RPBbNBDGqqY8BdvT0/lXz78ZvhbqPgy+j1CK1dreTIkbb0bk5+n+Ffb+p2ME&#10;is5AavPPid4L07xPotxpl1bKyzLhlC8igD4p2FjuK9cgcVHJEYXwy7T/AA7h1ruPG/wl1jwZLLJL&#10;bbrfzP3JUc456/pWG+iw6jpJmWURyxrkRt35PH1oAw/PkjfAIb2aka/KK08rqkaqWkeQgKqjqST0&#10;FchrPxOktLhtPstBaNlbast43Xn+6p4P/AuvasPUdav9YlUajePMudyR8LGpHfaMAdhnrjqaAO2v&#10;/ifZ2f8Ao2khblujSyHEafToSfyHfJrnta8ZRahN5t15kl0mQJtv3Mn7oGMAHuMc9wa5yUvE7TtI&#10;OuFVuh5wO/HJH51n3k17FJIQIxtOW/eryDwxbocA4wB0YDOQeADtNK+I/iW7vobrU9XlkWxVHmhU&#10;CO1WNDhIyq/KkZOyPjkblC87RW1oGuP4u0RtZysbR3LWtxHGxOJFRGz2xkOOPXIrziWZEhN5Kkks&#10;bBoJo1kZfkIOcnjowB5HUDj1f8OPHMnw58Q2uuXXhqHWLeOTdfaffbkW5gdSrruQhgdsjlWDZVwj&#10;jJUGgD0KV7eGL7RdybRyFzzk+g9TUEV012+VGF/hX8uT7/y/Wuh1nwx4O+KXi3xV4g/ZvGual4b0&#10;BoZpI9Utys4tpnbyygPPyD5ZAeSY2dC6Z8vqPhp+zh41+Jur3Hhjw3rnh231TT0s5rzTby4le8+y&#10;3JQ+dGkcZjdEicSPukXYMA4ZlUgGd4Ai8SfD2Sx+KnhHW103xNo11Bq2iPdaek0U0aspR49+AJFk&#10;ByQQQAxDo0eT18XgC3u76b4kaBrEh0Oe4kmFy1nL50I86PzoysKNh4mmQbl4wVZeMJWh8e/hN4e8&#10;B2n9meE9R+z2vhuT7PcxtMJpVEszbbiaVUVCWmjmtgOMGBOPnG727/gm7+zh40+M/wAOviZraRW+&#10;j+H28OwXWj+Kdc0e4NlHqEIEE8v2jaqS26Jclr7bKAkUUEkhIjXAB4v4a+AX7Q3iFfHHxF8FfAvU&#10;9e0fwQwj8bWfh1isULSXMoa18vcZpAkUUjsiJIYlCysCqBq5/SdJMHiKx+IPgbXoW/tSFfKmWBL5&#10;beSNmWW0mOA1rLG0LPJJ8kvlTecF8qaN5P0x/YH+F37QnwdtZ/2ffiF4PsdN8cfD2ARLa2N2yf2p&#10;HNLNdNZrENixRxxy6YhfZveZUZmZpImXrf8Agpj+yzB+1P8ACSTx34g1CLw7b6fbyS2vjLUoxc3G&#10;iXGyPULSWSeMmc2jG8u4ZoSkhCXZuIQkEdvasAfnN+1Jovwy+G3w+0658Yf2zql9dalqkHhfx1aw&#10;h7bxNptnOY5biZXKsLiKRljfCqy4BdZPMSeTwa88U+GGijeDXLcKoHmF43URNg/KxIC54Pc/rXqY&#10;+GvjjwXaeMP2Yv2ktLbQdS0HxJc3N5Y393CG0TUtkjXF00jM3mxXK29nCERsXJ+yhCRsY/OniApo&#10;97qGmyzbpI9QmjuLe3/eQ7A/3lJUZUkqRkk4K/dxigDs0ii1BmmsJIZYf78LjafXp9KdJoAlXyY4&#10;txbgdf61yfgfVNZuNPvLTS9MubufTYW1WPT7GOQfbvKVJLiByh4X7LHJMWP3Ut2wBvJHtnhz4c69&#10;badd27XcGuXNm2+z1Kxi2rqdhJHHLbXiLno8ci7htBSQPGyqyMKAPMLrw61um0oRg8r1qi+jsDsK&#10;bV6/d6V6Br+mXuiv5WpaQ8bMobLe9c3qSQtE0qowQ8eY2RigDnrjSowu8beuKrSWoByFH61ur5Lx&#10;qu/5en/6qp31lHFKp3dfVelAHkXx0i8rUtP94X/9CFcbqX/HvZf9ev8A7Ueu6/aDRU1PTdp/5d5P&#10;/QhXC6l/x72X/Xr/AO1HoAq0UUUAFWof+QRcf9fEX8nqrVqH/kEXH/XxF/J6APZv2WpEXwrqSsRk&#10;6h07/cWvSl06zcMGGxuud1eS/s5SMnhu+wf+X7/2QV6N9qmLZMmfqaALVzpZjcyW8m5euD2psELI&#10;53puX+7TYtQmThj+tAvn+6CvFAFqK2gZuE2g1I0USf6tm3fWqovX/iUfX0pwuXYYkb2z6GgC4Hjk&#10;j2bPmz1284q7YTyx7Qobcv3T6HNZUcsaBSDx71paffRFf9Xt/LmgDvvCuqx3NoqagFaZcBTxkiuo&#10;03V7a0bykdlUj+78ua840vVVUKwZVYcccVqL4g/5ZyOfu8UAejQazb9WRf8AaqK9vbGYs0Um0d1z&#10;XEweIXiTIn687TTW18Fi27+L1oA1tQ0+2uW3Rsrc96ydS0SO9h+zycN/C20VNDqySciTr2Papvta&#10;PyzdaAOTn8MvpkuyQNJG3QqmNp9RjpU1vpBuJMr95fu/N1rpp4FuYMbskrWXJazW82VG/Bxn1PvQ&#10;A6CG6s/lmbhv4fWkvtGMkDNtVlPUbf8ACmz3j+Xib/0Km2+tw5+zCdsfwhj+lAHPaj4SiiWSWA/e&#10;OR3C1jMtxZSmF2Kt/Ou7uSgi5C8/e+lZOpWNldrkQLuAOG4oA5v7fOODIc+v4VINXmdflk6n5uv+&#10;e9E+nTQkgD/69V4niD7ZIi2frQBpWup29uMXCO3TJXpzWnpdxaTvudzGA23A+nXqKwBMJJlIX92O&#10;PLzwa2NK/eSK0wXa5ypVsDNAGlc6Zq+nW/2zTWyuf3ir1x6+4p+m69q9rcKhZh0wG5WtfQWuppFs&#10;o5NxXmPcp5wOlGrXVqN5m08LMowskY6fh0oA0tE8VXUbbgcMvpkf0rsdF8Vz3dpJJNcLlf4WNeYW&#10;eusXETIq4A4UVsy38drpJezvFDl8v83JGP8A9VAHqeh+IIJcEOF9cV1mneIYjCuJ+3Bz0rwHRPF8&#10;0CeXcvzu65xXQ2fj8ovlJJ/49+lAHt9r4v8AJORc7snGau2vjiFvkaTB7V4avj+Yx5kO3n1qW3+I&#10;bStt83n270Ae5P4ognyRPg/zrN1bUrecZ3e2K8fPxQktZvLklIX1zUj/ABXtxtMk429WbdQB1HjD&#10;SbXWLVobiAMvJVT3ryvxH4D0uBllt08v5iMBeB+H9a6W4+LumkeXLcp/s/N1rM1DxXpeoI1wsys3&#10;170AeW+MfgvoXiK5bV4oNs6qRnpuz36df/r15Dr3w+1jwvJILhRJHHJhXHzEqf619GajqUUkuYJs&#10;9Ts3dRXK62LG/Zkukyu0hcDls8H6+n+TQB85ahBfXF2I7JGOI/MI8ksqnDhR055HIOcqc47jP1gn&#10;RbUWUuo2bTSTYkhT5/LABUfwnnIxggjHHBxXfeI/h9qunX019a65tt05tY2wJHY43DODx04wRxjO&#10;K57XvDUC3UiJpcfkzR/NIYdzRMRhdp9iMdsYGetAHJxG5jt4xpRZZN2N32j7w7DOeoGRnI6++Rua&#10;fod1qEVxc3KL5cyrvDENuVTkNgjdye3HTtXPww3+l3fmRMR5cpX93tKrnH1yPQ9T2rovC95qenxN&#10;aXso8tNyxyNgj7wGw7ucc9eDz+FAG/4Ut/HvgnWrbxV8NvG2q+H9YjjVrPUNF1Ce1ljKnzEVHjcY&#10;w4DdOqryM5P13+yP8cov2idX0/4ZfGzW4NJ+Jiae+nab4oN7JZS6rGbiH7E9oYWVPtsLgAKnlO6I&#10;ow53Mny14f1iwljZZ3WOS3kKbeNwPcg4PTjgH86u+MPD+m+I7ax+zrL9uWdWt2iG+WV8/IuF553Z&#10;GMnOMY5IAPrD/gof+zD/AMKf/Zz1v4oePd2j+LNJ8XDRtR06a3EbX+tmANuto0iSPE8MsGoLJHmF&#10;1N1HjC2/n/pl/wAEsvhnc/Cf9lgTfC/xxqN/4H8VeLodb+Efi7WtbgurSK3vY7Z7fS9RS2LJZSi6&#10;e5067W2hVYJEu5GhCXDqfyI+LPwO+LE3wi0bxH+0x8WNWk8ceBY7fSfD/gPxFYgtBoJW1eKSOaPL&#10;G5D30ZaKUIwiViW8yMwr6T/wS/8A2n7z9lv4+2Pha9+KF7ofw98e3UOn+NdFuWV9NZpXjjj1AiRx&#10;Hb3EBO5Jzt2lQsriAy0AfrBpHwul+JHivxcmr6JceF/GklqNB8VWpnNrY6jdC3WO2ks380P5Ys3F&#10;nFMsg86KC1cxgxB2zvil8YvClp+zLa/Dz4iXAs7LxXcx+Htc1VbWOFdH13MqR3U6xpGscayqgkYI&#10;o8hpGjT5xGnp3iC18PaNrOvT6/8AD+18Q+I9JRnura1abzdSjgt4EmmjjJcvfxW0Ns9vIyNLPBax&#10;Ru7s0jV82fEjwRHrnw51X4Jf27deIP8AhKtQi0e18XXWorJFd6pHuvvDOrtLgK63du9hYyyA5RHt&#10;hI5ZhQB88/8ABTnX/hK+hfC/xV408Bx2fjrxFp2p6L4zit1e11cfYEtdPM1xOkbQ3C7ftP7qUlor&#10;tIp4PLJuvM/O/wAUfBfxB4x8Vx6zppsU8yFm1CTUJ4rTzmWNpAnmOzRoGjVVG5lXI6Dk199P9n/a&#10;k+F03wev9Oe48VWjLe/D37ZGBOmpW8flXGi7j8yPcQxGKOPAElxDbocELn5ettA0jxLoskcPlsrM&#10;oZJM8ZXC8ehU/kaAPHNJ8CafYa74F8D/ABd8M/8ACO6f9otH8RWurSy2ubWeeFZZ3K/vNhicOsi5&#10;J3jblea7r9mLx/4i/Zc+POoeDvjAkniHQYNDubTQfEjW7rFJo9rqMxnu7Z3UySRRkXEjJGsjMY2U&#10;4Ee5ew+Mnhr4i+Mvgl4O+IqWdrfeHPhrZ2/hHxhZ+dNvtluL6eawvrjyirRWs0MqaasqSIySWSgG&#10;Npo2f2n41ac/7UH/AATq8I/tG/8AC+PBOi6p/bGu6bq2l+ICsF7eX0nnNJZSXDFIpbyWxjhPnt+9&#10;mjj01VjRkZ3AIP2lfhb4T8S69BNFcM0LQo8N1Z7HimRgWDBwSDkEYwcEHIr5d+KfgfXfDeqfY/7N&#10;c2pyI5NwOVB44HTj/JrrvgB+0ZN8LY7n4bfFHxDqWo6E1k0unzXVvLetFclImWOJsuyRBQ67N2C8&#10;hcKqkZPE+vp8XPDsnjvwhZXVnbxXTQNDeRlZhtLfMwXKjIHGCR1U4ZWUAHi+o/6MNkKMuG+83X6V&#10;Tlnc8S/e/lXSeMrKdIWl+zCPuzFeWxXLtC0zruB45zQB5f8AtBPu1TTef+XeT8PmFcPqX/HvZf8A&#10;Xr/7Ueu4/aBVk1PTUP8Az7yf+hCuH1L/AI97L/r1/wDaj0AVaKKKACrUP/IIuP8Ar4i/k9VatQ/8&#10;gi4/6+Iv5PQB6p+zqM+G77I/5fv/AGQV6IpB7e/P1rzv9nYH/hHL7/r+/wDZFr0MHn5hQA9cdPUA&#10;detO4DcelNXpnbTkQ9AOPrQA5SDxmnIeckZpoAHGKcvzdjmgByuV4NTLM0XMcrf8C6CoNq/ez/8A&#10;Xp5PzZNAGjaalIpyx6cU+PW7lJOSx71m7SDu3fd56Y9qcOPvFj9aANUeILh+p5/rT21ycc7jmstS&#10;AuQM0EyfTj7wPtQBqxeIbmNtwY/99VZj8XSBQoVqwQMNj8etOLeooA6q08ZsR88h/PrVyDxXDcfe&#10;5NcQrFuVbvzUsU+CCvP40Ad1LqUV3H5ZT17VSuhAHDxjbjnpiueg1aaIbd2R7U99beThzjjpQBtp&#10;rCoTE53YH96q8upR7SpTj+VYrX7F8qg92NBvvk/2v7340Aaj3lu/3B0+lU7iOGR92VHp0qhLOzcA&#10;/lTA8jcFs0ASCIxHEhzT7S6lt51eOVfct6VEPMxtp8EKg7pxtXOM+n5UAd/4f1OWe3W8WT94vq3B&#10;9cVpapcQT2K30MaiRuuF498VxejX62VlJbQycMcowbpUjeJLiNPKDnaffvQBeu5ohwkeJVHy4XrV&#10;FtTcPtYbtvHy1TudRknO5X5x8pohnjDLJMhZg3OWNAFxtVbBKqw+vcVd0y9u5GMsLBlXnG7mltLv&#10;SZNp8pW29Y271a0+y0c3Aa0j8vPHyt7UAI/iI8Dft3cfMtaOkafqN0pnjlbd1VVzzx+v0rY0fTtA&#10;chNStflZvvMvU16H4e0HQLhVW3slUKMc9KAPJNW0bV/sH2meN2VV3GRY+g/z/jXmHiHx7PBqKw2U&#10;ziJeVj2n971557+3/wBevsb+x7BLdrZ7OPy3XAIx0rzz4g/s3+GvEKPqNvZxux5jwoyP8igD5Vu/&#10;H11K/mG8YMeVHPy8cD/P9amsPiTqltZtMblsHkHBO4f5x/8AXr0zxB+z1pNk91La6TExkGTDIpKg&#10;+3p0/PmvKfH/AMOtQ8MX/wBjgtSkSjfH5YPynn5euT0+g4yTigDYb4qXVlHH9rnjLTMscO/qDk5B&#10;6dvp0qne/GzR1lUQFvOZljfcpXJ9s8nk856dxXnOoS3n237BeQ+X5cIdUmZhkuRjPOOOc9cHcM8V&#10;nXRmZvI0nTpp/Jh2LMsYUyOc/MSDngKcdRge+CAehX3jOxlvBPqt8WkkXqD90YJ5/Pt3OeBWXrus&#10;Jfs1hcWqzLLG3lsshbC9vTnHTj64riRIQ7XN5LJ9oVm+X7Oh6jn5RyTnJ6AABhk8CryX1zdQZh1B&#10;o1WTLJIqr90Algep6fe68d6AK2vPb20kiT3irDu2/ZVhYs2Gz1yAOpzk54PcCrmmpI6SLaXkoZRv&#10;VYdjsfkOSecE5P147crVeSz05NKS5lWBftG4tI+/KvjtkHPT0HX3wNHR2sbN7fXNSL7F4hmRP9e2&#10;ABnHtn/ePQkAgAHWfD/4SfGPxi9jo/g/wsslxrd0LXS7/Vrq2021kmxv8s3V3LHAjFWYKC6ljtUb&#10;mIB/UT/gnP8A8EXPFvwr8eW/x8+P/wC0J4VbVdDa8fw1o/hOK5vobHVx+5tJ768liRICkwn/AHMk&#10;eN4gYO3zKn5hWnxUuLPSf+Efd/8AQb+4klm8nGz7T5QUOccHdGQrZGSpzkkZP1x+zb/wWn/aC/Zx&#10;+HN9pFt4S0vxtNet5Fm2s38ySLbCAw+TKkZCylVMLK6uj4VwHbzC1AHoH/BVv4aaz8If2jvAfxV1&#10;Twlbx6L4l8OR2klssP8AxLItW06TFxbxpufZA1u1kyxudxjZhj5cL8dk6bq1w1qlrJ9lurdvNhMb&#10;Nw4IKbcljw3THUdc4r72v/8Agol+zl/wVI+BGsfsu/tKLofwF+IWq2tnfeFfFWuatv8AC8euWqs8&#10;FxLc+Wv9mK6/abdxOZBHBeSmOSSQrEfzxvW1iwhuIPs/mapouo3El5a6XcRXcbRwFjO6TW7PHNAi&#10;q8nmxs0TIm9WK7WIB+xf/BHP9oHUP2pvghD8Hb231iw+JXwdtZrQXmi3kEbaz4f/AH09hcwRTyr5&#10;k+nSobeLywEiFwsISOGYvF9B+KfhD4++JHgTxCX+GcV5fadFPYeLPC+kytHLdyLcSTTw2kckSG2i&#10;ug0l9ZqSTa6g6qUO9Za/Gv8AYM/aj+J/wo+OWmato2vXXhez0zT7yfRvEOo6aypo11qUH2G0uZJQ&#10;CFtzIyfO7CDzFyxCyTB/1q/YT/4KWeEP2prTSfjP4pj8L/DXxpDqk1j4gij1lV0nxhEbYW0Ye5hV&#10;kgvoGi04OswdoIRCheLekEYB+fX7QFw/gr9sDxx4Zl1Q3cHiaysfGHh/XoYXgTVftVvHNdahACcw&#10;iS8W5kMQOYJDJCcNE1c/8QfCdx4w0fUPj94egy8jsvjqygyWjmkk8r+0VAAKRyysm/Hyx3EqgFUn&#10;jiT6p/4LkfDHw5deDdB/ae+Hdhp6a98NfiQ2keOtN06aIGDTdXjef7Q5U8IZvIDQfL5E15eTKHhu&#10;0nPyR8M/iNqmh297qnhrVltbq1jkureWSFJY2UxbJ4JI5FaOWKWNpY5IZFZJY5XjdWR2UgGj8A/j&#10;h4b+EvxGj8c+LfCi+JPBOtaXcaD8UfCKrIyax4fumK3CqqfN50K4miZcSBoyEKs+Vq/Fv9mvW/gr&#10;47+Jn/BLHRtZj8WaP44stP8AiN+zP4qulSSTWZEiMtqICoC/aL2yW60+RlCB7m1iUAKyisPxx4EW&#10;08H2/wC0D8NdEaHwLreqy6Rq2n+Y8w8J66g8x9Nkdy8ht5Y2We2kkJdonaJ3kkt5JX6Lxl8TvDnx&#10;R/Y403wde66vh/4sfs5zf8Jj8B/EgmjjOqaKsou9U0eSSRgoe2MMl5D/ABHylijUvIwcA+RNK+IW&#10;pa14YhSJ4ZLJtzR291ao5gkYHcocjzEUkklVZQWG4gkA16R8HNPsPDPw38RfGfTJkv8Aw/YyRweJ&#10;LW41mRbzQbuWaJVkaF2CXUc8SO0csSs+62ljkjjASSTifjp8SvAPxU/aF8cfEH4ZeErrw/oviu+T&#10;WY9IuWT/AEbUJreKTUViWMlUgN6108KAkrCY1OCCKzPBvxd+J/gTwBrVp8MddXTX1LUbO71SVbOO&#10;SdZrOC9gilhd1PlOIdSu03L822UjI4oA9M+KOjz2+qtYSW7bYkVg1uQ8fIJXDjhgw6EZrzubQJmY&#10;BEZmzmRl7f5/KuC034uaz4T03+ybPxpdRkKsskLagCo3nhmDk7t3chWI4JwCGrP1Px38SfiJZv8A&#10;aNWlt7NZvJito40X7bwcgsi8nIXDEFVHJ6GgDE/aKudMl1rT7fT9Thumit384wvuCkkYGRwfwPbn&#10;FcHqX/HvZf8AXr/7Uet74mIYZrG3cSNIlviWY52SNgZKZ529s4AOMisHUv8Aj3sv+vX/ANqPQBVo&#10;oooAKtQ/8gi4/wCviL+T1Vq1D/yCLj/r4i/k9AHqn7Oob/hG74g/8v3/ALIteiBcc8/SvO/2dBnw&#10;5fDP/L9/7IK9Fxx93HrgUAOUjtTgPm4/OkRiFyDinA5YE/nQAAdCKcMbto/nRjvjpTo1B4OKAFwp&#10;XAPbr2FKQR/CffnikAG3JPvUhUj/AHfTPvQAn3T8y/8A1qeHQdPwpiJh1zxjrmnYZiQpxwP4u9AD&#10;lxuwCfr+NOJcE57c9Kbk7sA+/wB3/wCtSoCd24/yoAVSxXHv3FOcFl3Y/SljjYnoPpVmKxkfAJ/S&#10;gCoV46Z9etKDxhR0q8dMITOM/wCFV7iyeLkrigCBnWJfMY/KeKWORZF3qx9Pm60TQpIm1x7iiOJI&#10;l2oOPegCe1tDdOq71XJ9afJplzGcHtx+NFpcNByDVyHUImXbv+8CNtAGeYWHyN97PIqaC1w2H/LN&#10;TpFE5w5yVwdxxRqJ8T3MtpoPw58HXniDxFq07W2jaPZx73mkEbOWK5B2KqlmI6DHIySACWOxTGQn&#10;XknFJJar0Xr/ACzW74U8EeLNR+Eur+K/F+gHRfEWg6xHb33h+8vNlxJaC2WSW4WBowWCl4yzLI4A&#10;YlggMZfHOWVWZF/2fagCipki5VuPpTfNaVgg/wC+fSp7lNwJz1/Wo4YCeCrEHj5aAGBN64G4n3OK&#10;nAkRSw9Ks2tqGfdkAjmrBs0bgDnb6Zz/AI0AU4WnDZUHJPQVs6VDd+cqRKQf4mHYetRWlklsvm7d&#10;/HVl6GnrqMUEircS7fMbhd23NAHZp4httK8PLLJZb384InYuxI74/wAcYHrzH4o+Mlx4H0TRb2wg&#10;muYfEl5eWemyLDIqpNbFfPjZyuwyKskDgKWG24jOc71XktV1IajcxWqzSQ+Yu0SJ/CwI4z29Px65&#10;Oa7jSfiJ8WtY+Bsn7Md34i0m78FyaxFrJ0+6sYZLnTLrc2yW3uGTzYetxhFbYDcXGFBmlLAHW+A/&#10;Gx13Sma4uir8Hnke4rstMv4bm13G4DfL97tXnfh3wR4dhgg07Tbi6VLdQLyOSQMoUYztKgcHgd9u&#10;erHFdFceJTpT+VNKZFijw0eMAjA+Xj/Z/wAmgCTxHotjc3fnlPmbjG0c9s1wvjT4U2OtMJr6FZF/&#10;55so28f5/wA9K6I+KYlYvDJ8qsVCuoDY6Z688/l9CKq3vil2XYrLkn+JvpQB4b45+AOmw38csWmf&#10;usDc0RIIAB4HPqT1z/hx2q/CXVNOh+0Q3pf5t8cfT364/p2/A/Qeuaz95ym7/ab6e1cfeQxySb5p&#10;AytnK46UAfOGv6FqltPHFeaPcTTnaXmTdtHp3AJJ69zk+tY0U+sabMlo9uVkWE/N5g29cBsdiDkk&#10;Z+lfSGqeFv7TjkjCw7WjC/d+YjH/AOrvXM6n8Jo9YuI9l15cca7fMjxuTkev+fTkUAeH6dphjnVt&#10;VLRxxsyRwsq7pjgfKn8Td+ewA6cVbFtPqDzid/JmLFWheFf3USkAKMEfKeDxgdPx9Sufg9YLZx2r&#10;HzHhYSQTcMd2c5z6554/lxXKapoF3oDfZriLdG2SWUcfT29vSgDnYWGkQLZT7lhkuced15yfrsyQ&#10;TxxnnIzgaVvrOsR2Jg0i+aJVVmjbc0hd8nOe+MHdzkfKMkY5z9TifyZNOitxIpjXarNt254z+G0H&#10;gZ449oktrox7rPUGG9izNwVPI9sY2569/XpQBpvNcxwXE97fSTJNI1xJDDtSPBHzoyYLMAN2QGGe&#10;RnPSHULq6a0kvoJ/Ot5gdsNuy4hU52kD7pwGVQACT/tZ4hETx2yxpCqIsYMSqCNmB7nj04zg4zxU&#10;dul/BHDIbaFUF00rKsYUJuzg8D7wDex5+poA+hPht+1foul/BvwL4Q1tdUl1rwBa36LdQ6iQXguJ&#10;gNqktuntWgG2S1z5bLx+7Cuz9x+yZ+0VoGgeGfFlp8E9Z1Dwvp3iCGW9/wCEb/tZ47bTvEVidNuY&#10;Li2jyqyfa3tvKn2pCqRyv8iRxxpb/Iup2sesR3EDW4UnciMznpt5wSMAHAzj1P1rEs21bQXil026&#10;ltI5oUE1vHIUKsAQD1GDy3P+03Y4oA/TPxj/AMFGfC/7P/7dWneNtQ8U2Pjr4e/ErwHoOmfEjwvq&#10;kcNzZiOC5FvNL9kjQoJoVtPtcLPG4JuSgDwyFWyfj54A+HPwm8QQ/Gf9nvWI7/4d6tP/AKRY2cks&#10;9pY29w5+zT207Fmks5lOPLlb7RZzAwzbhLaz3X54/wBsvfa3LreuQi6uPJjjW4b5Q2AyhmJJxkYX&#10;IJJ9ya0oJ7hPDW1xNYJPIvnRrM0azOGZlkYZ+U5LYz0zgAAgUAfeX7KPxn8SNp3xJ/Z38L2ul3l5&#10;8VLGIeHdJ1i1WSwv9fsAbm0064RpI8R30Mt1YLIjJJHc3NlMkkTW6yp4l4q1fw98RvhH/wALA0u2&#10;jhtdHvZGuNP1O6DSWIZlU207MiZYoSQ+1RIQcBXV418Qt/ibqXgnT49X1i/ltLpXEtnHb3AS5ZuF&#10;WVduCmNvDHGCvGSBWbbeOo/i5qOoaz8QbiO+1DVL6a/uIZIDGfNMjs7Ex4Dg53F2AJYsCDQB1XjW&#10;x8K2niOG6+H639pZ/YIGurXU5lk+z3WzbOkTgAvCWG5A4DRq4jJlMZmfl9S8Wto8C2uh38bJqjsi&#10;3TMywI3TLSIRtUYPQ5zyeF+Y1rxLJY6jb2MVkxMmXkmmykUcajJwcfMcc+nTJORVNNSuNfW9jl0S&#10;3SNHVrWG8b5HODgypx0OT0I5OM9SAZltoem6k7XEd5aebtWW6urWBnUFSDlJWI2HCktn+8evy7cj&#10;xN4plZpbDRrp3jlj23F9JGVJjJ5WMdY4yev8TnO4nOK3o9H1J9KhtZZpnaQAxxRskCxtgk8AEbRj&#10;hSF5YkjgFUsfDslrLd3t/o1vcyny1UrJJMzMWG4tuZSByQTnJzyrAkUAcTrtpd2sdsLm5klQxkQM&#10;3TZxjA7Dn8ST16mDUv8Aj3sv+vX/ANqPW78TFvEurJLt4VK2+BBbwhEj6cDk8entjjOawtS/497L&#10;/r1/9qPQBVooooAKtQ/8gi4/6+Iv5PVWrUP/ACCLj/r4i/k9AHq37OQB8NX+f+f7/wBkWvRlBJ4F&#10;ec/s5MR4a1DA/wCX7/2Ra9GyOv58UALuwSKUEg4AoRgDlhQCBjp+dADhydx/E07cSefrmmBiecZ7&#10;d+acMg4x2oAlT5iD+NGSud7fn+NRh+mfxpDLg9+Bj7vagCXKlc9ec/WnMV34HT61CZQ3GPqB+NBm&#10;IOB+tAE27HKj3+lORtx2jPzc89qr+bk7h8vbrQLuKIG4uJlijj5kkkk2qg9SSaANfToPMbPvT9X8&#10;VeD/AAlNHa+INbht5nx+62s7KDjBYKDtHPU4z2zXH6z8UY7fT2TwsMMz7Ptskf38cny1PUDuzDHY&#10;A5DLifBmz8UeMvjJpL+GrA3M+m6mmp3Mz3ES72ilV8mSc7MtKYl+YkkvyGJAIB7nqWgX+jXUljqt&#10;jJDNC5SRJF2lHHBU5HBBByOoPWs6/wBPSRMqv8q6X4q+F/GvgGbS/FmseD2i8H+Kbf7f4V1Oyngm&#10;hEMlxOnkho5W814fLEdwAqvbyBVkQBwy562Qkhcgjco4A/i+lAHF3MfkyFQvoKhAxwDWtrVhIZiY&#10;oSay5Imj+Xb/AEoAjDui9fwH1oM5BODjb1pyQyzSCC3XzHIO1e5rnfGvj7QvA2rLoGox3Fzf4Be1&#10;tSjGIHoWYsFGfTJPI45BoA6I31vptrNqWpXaw29vGXuJm4CIOp9/w5JOBzXJfBX4t2Np+0Z4c+MX&#10;xB1LVtH0XTtSWHS9U0lUefw+ryLG2oxo6SZuYULyoyBXjnjilUnyRG3EeNfG0njzVFAkmtdMt1VI&#10;7dZg37wFiznadpYgleN2Bg9yKrpq1wi/ZnSMMG2xxzsdoHp8zDk8DnoOcE/dAP0+/aT+Mmi/s9eN&#10;tN/aq/ZXk1DxB4XvJjpvizQ9W1K1ns7pb8WF7bT2s3mT3yNcQ20EEj3aSxmeKcEKs2xvCfjR8MfB&#10;miafY/GL4Ja+uvfDPxPqV5beH9Wi3FrK5gfEljcfuo1jlAy6Ku5WjwUZ1+Y/NXwu+Oep/CGz1TQp&#10;fDmk614f8WWtva6/o14jKjtBIZIZoWjw1tcQs7hHAZR5hDo4JFdDqP7W/wAQ9Q8RXWqahoej6laa&#10;xul1XQLw3Edrd3CtcGG6l+zyxsZ4hcFUY54QKdysyEA6jVb2y0axm1fUJmS3t4y8jhckAdgO5PTH&#10;fNcB4f8AjNsfxVr2v31ra3lloVpL4Y8PyQST2t7cC/tkmikeOVWib7O1xJv3bWETbfLLRgY3xD+L&#10;d3q6WWk2YjhEMZfUHXOHk/uqf4VHzdPmOWGeCDzMl0b/AEwayssaKGUurqCoQYyQp4I+9hRtGXPO&#10;AaAPqj/gnXP4D/ax+Jmqfs8/EvRmi8Savdw614N1bTdSktb24s7QsdQ0S2ifNq9xJbPJdQy3IG59&#10;Oa3Lg3iSwyeKvBfiLwJ4z1rwJ4l0u+stS0LVJrHULbU9MmtLiGSNiP3sEqiSElcNhhkAgelfKvhP&#10;4g638JPHPhv4vfC/VJ7XxB4b1611fQdSkIRobq3nE0DN2Yh1ViO42jgDJ/T3/gp9+1b+xb+0/qGi&#10;/tp/Cr4w+F59Y1G3Wz8ZWdtqFwt+8/2W3nWCSwuokuWW386SJL2OMwyJti3A2/IB8u6rcnRZZrLU&#10;5Y4ZIcGT98ChUgFXV1JV1ZSGVlJVgQVJBBrlp9eup757nG3d8kK87sKSR+JOT7Zx9ffvGXh/wp44&#10;/Yh1lviTcWEV38P/ABBpt18O/FFnfJJLqtnqswDaU4B/0mCOSBr2GQOxi3XO1WBZV8D1Dwnqun3L&#10;Wwt1uERfMaezVmQKBkk4HAxnkgdKAOg0y2vbk+ailpN4GVYZjbPJKkEFcfzHbNdPoJnhhjvLzUo4&#10;YYwfPeRWEcQ4BJCAsRgZ4G7AOOwPNaPJFbSm7mj3NbwswAyM8D5vfge/tWt4ak1fxTYQ6Xo+j3Uk&#10;195irGLU71XbIwdkZdygdTxlVBOOMKAej/D7UNX8G/Fbw5qGv2Md7povbKe7Rdt1bXFvMnCM43KV&#10;lT5D65wCCQat/Hrw/Y+DfixJ4F8EX8mrWmpWdpc6Kqwu9wwnfy1iZcD51k3IV+8Dgda8Z8c/FyRv&#10;g9pfgJ9Whj16O88sWywss1vYxySSxyO5Koy5kh2AlmKhvubVL87pXxbufEPjWw8ZT6NbrHDbWMbw&#10;zSeZG8dpFEmJC3Oxlj3fMTwdpIABoA66Tx5qFtq0mnMfMjt0BmZJVbliVBOMDt+Fct4u+Imp6NrU&#10;ls2p+ekMCFnWPaoYqrsOeoCspyOMEVBeWKR6lNrc+oxwjUbxrmPUWQRzSpgHlfmXBLrJ5YOW2hcq&#10;embptzJ4/wBMvbeJ1ubjT/Mu7W8kt8LMET57eJQWCqVG8qTnKjJAOaALw+JN1f2whJbzpFxGoJO7&#10;jtj2qZPFfnWq23mHzGjBfd9e3v8A4VxVlqsUE6zw3atHMp2rGgALHBzx2wB1/rVm81mOO1jYqoj3&#10;Htx16DHp0B65oA6iTxzeov2beuODkZJHPOahf4iw7Vkiu9qMp+Zs4z6n1xn+VcLquqraX5dE3RTR&#10;gSRhM7exGPQrj6nPPas1daDXc1vmORpFZlMq5wQRgdcHPXnnqfSgD1iXxbaojPcbNu3dukHA6Y/p&#10;z0qPxHbafqWmbooo5dy5/SvLdQ8S36KVsvMmEe1lRpB8pAHygkeuOSR2B7mt7QvFYa0jdLgspQLs&#10;kJ4Ydf165AP8qAMrxJ4Su4VjlSB9qtuznJI9ODWC0rp8ySeo+b/P+eK9CfxNZtEEklj3YP0Fc5r9&#10;pot1+9t4djM+TtY9SSRx3yR+OfyAMGK4Dqytxlcn8qJAodUk8x1k5CsoKr+nv3Joms1SPzrd2kUj&#10;O4c1Gty0TfMf/rUAWoys4GVzuX6hv6fmKr6jBaxxCaeEyLCCVXkNwuRyOex6Dv78vDSySxyQwt8y&#10;lWKr2PfP4d6sw6eW2xTo0Yk5+X5mAAGdzHK5/Ek9R0O0AyLTTp9S2zafYbLrZtCRyMQidWB2g8k7&#10;hwCx+bHOSLOq+IbfTYzp2i+TqGpSL5kMqyRmCAgnDdSHdMAhcdcH2qr4s8YCO1m8LeDnsGWS3H2u&#10;9W5/1SseVXkA/L95vmPzYGCK53wzHpwF9ostkt9dXUiwxvbScpncd6Kq84IVscLgclTggATw5rq2&#10;up31z4gzewXUO27umXzgw3jbneCcZC88MMcc8HXh0TVtSMtxaTLY2GCyCGNpRCjryIF3YIYH72VJ&#10;y2dqlgNbT/C2nW2rSG60SNo4V8szSbirc7vLRWyHCj5DK3YLtAdQ9X9Tt01YONQZjvk3MqOQrcgk&#10;MM4bJ9R9MHmgChZaY/8AZ1pZCJo4rdDFdG6X95PHt6Y2jKZLAbgvHO0sA1XGQTXbX8ruZNgQYYYR&#10;QSeOP5+nbnM0jea5Pr2qGXc6mARKwK8s0YZevTBPX8CB19AQCkjFLsa5IZJI/LMcaW8JAjVtuSAD&#10;l9xwxPKqAfvE7hLdWtrPKjXNuJPJfdGrM20NzzsztJ9CQcdqnMgSFTET90fM0IRmI45AA7ADgAYF&#10;N2E8kfrQBxXxSWKK/tIUGGELM64AwS38z1/H1zjn9S/497L/AK9f/aj1vfFG2jg1C1dXcs0JyGbI&#10;XB6D0H9cnuawdS/497L/AK9f/aj0AVaKKKACrUP/ACCLj/r4i/k9VatQ/wDIIuP+viL+T0Aewfsy&#10;6bNeeFtRnRsKuoAH/vgV6O2kur4D4zx071wf7K0l3H4P1Jrcj/kJjP8A3wtel3jXWwOYlzj5uOlA&#10;Ga+nXAG1XU//AKqabK6BwUzT7m41OAbk2sP4SFpbXVtUIMUiqvHQp1oAh8iQPiRdv5801lCHAH/1&#10;quLdzSSK00TdfmCjmm3cFufnWZgeuGXrQBTBzwB19e1AKn+L9KEJaTyUG7d/D6UkuY5CjjHoGFAC&#10;s/Py96QsMcg8U1nTAz1qh4h8R6d4asvtl8+WbhIEwGf3z2Hv+WTgEAvT3VtZ20l7eSrHbwrukkY4&#10;AH4evTjkk4HJrz/xb8R572cLHm3tIyTHC2D5h7FsZ5xn5RkA+uAa5/xH8SNT8T3TSPtjjjJFtDHJ&#10;hYx356scdzjPsMVi20sjX2b0qWj2/LMw2tnovHfJ6dOOcckAHR6feXt7cJcf2gyxnb5YkyWkbCn1&#10;xjJ5yMKpzkkZF7S9ev8AwFrsHirwun+k2t1GZLO5XMN5gKzW8wQ75ELpkjdjAG3B2sMTSozpcTh5&#10;FaQOWSRWPT+90zj0HYjPJ6R3Ou4uFSOaIb5FLP1C9MkhV6Z3cZyzc89AAfb0n7Uf7Ieg/ECw8N+C&#10;Ne0NfD1npK2+ua74h8JahdR6iFSV4Ut9Mlh2xAIYoHYzLI8jXG3crI0ml8SptF8S6WPjbb6NoPh8&#10;3GoabomveE9NguLZ7PVpbe6dZfKmX9zHcJZyuse923bJHKG6iiX4fjjtbWyF3dWcMk8dxHJDY3Ez&#10;RAsGGTLIjKcnhcgqUXOCDyP07/ak8GfBfx3461LxD4t8dS2PjuzsdLTxFqHg/wAIy3VvJ9qt/PuN&#10;Oim+1zsGtNSspI1u7ee7Ez7YUjZPOaQA+a/tHh+cMZxJJIchYduPxz/nrVDU/CFxPJM1zb+SqqDF&#10;IoyMd1OB+taH9nX+saDb/FLSWs1s5rjy9b0m1uPPm0e4JwvnAADZMwkKSKNm9HTC7QDN4j+LXhHw&#10;x4DfWPGGtfZbZZCuFhLtcykZCRgDLOQCOwHUkKCQAeb+PPGKfD/wrcarYWX+lcw6fuUMZJ2B2nlS&#10;MLgsc8EJg9a+f9YVYLr+z7yL5pLceZPvDsGJLZBJBxliORnH0yeq8Y+Pb7x7r11qOoSfY9Phl26f&#10;p5lD+RHs3Nkj5WcnDMw6kY4AAXk9bFu9nDeRMy/KpT5vmVDj5iffPTuWJoAk0KVbd/tDEKsYzudz&#10;tbnOeuCeOuAQcccGr1xp9s0Ul9Z+ZJJGpkTey5TvkHGO/fP4ZrHF5bQjEyoy+V91ucnIPfnjFaVv&#10;qtsYFXYpZl788Ee/b9KAKlzeXkdr9vvkZvtG2KOFI8Kijo+f4e+B369sF9jqkJKupO5EwSzZOBx1&#10;71Dq095FOuntMdrWysxZxtc85Y9e3HHbp2FUrSVVaVGZQuM7lbIPPY0Aa8yJd2rLPFuaSTcZNu5i&#10;W49Ocf5IHSRbS5Fj/Z8kyCOSQC4bcAMAD8hjIPrnjA4qnPfraxjym+Y9Nvf3qO2vojaTW1+zNGzf&#10;NGPvHqcZz14/H3oAmsGgUTQzaY11JIzfZ/KwcNg8YBPB+Xnpgn8dfTLEy2Umm38sMIf95NJC2WhI&#10;Yd88KP4SDk44PBBxrS5FnbNLGWkkuLdlVT03fMMgf7pCgjjnp8wpt0jfaVtvtiyFW3XEbY2vx2I6&#10;nAGB0yfSgDqtN+KfjLwzY/8ACLaFrD2ukN5aDTWmJs7tsqwkuIjjLMQG8zh14ClVChfRND/aV8IX&#10;Hl6R4w0PVtJs/sOy8vNP1HzpPM8gRt5A8obxIXkYRyOuIyY2kcnefA11ARy/abcIp3bpPnIUDAGc&#10;D/6/sK2p9GeS3+0Xgk8mGEMltJ2bgMzAYwD125zz1HcA+oPHHizwv8K9FstW8T6ja6pDqFp5vh7U&#10;NFhljh120DMqXkAlSN/KJjZSXRJEZGSRBMrxjzKw/aU8Y6/qlvdRaHZtZ28MzNZwyPbGOUxOsJ85&#10;CsrSRyFJcqyBjHgjB2jy2yN9fmG3njjWFUJXcu1AMk7VX+H7xPY1p2r2Wlw/YtNijYW67m2jo5wN&#10;7H2GQepA6e4B9E/CL4lfs9/GTwfpPww+PvgjxJD48mkm8N6T4o0jS4LuC+huLaeGxnuD5qzQy2l3&#10;Lb4WCNhLboQR5qfv+L8M+G5dMs7GyubMwW6b1l3bi9ySxjdtxxtwylMDO0JjKnIHlemeJLWPUZf7&#10;UvAflZGSSL90Ny7FJ6tgbiwfgqeRyAK0tb+LfxKvNETw+PGXiC5t1vrq+0+GXVmlhtbq4dDcMNwI&#10;LSMq7s4Jba5ycqQD12+upIdEm8P61HDHaxXKnSdSTDvCGj2NGYy3IP7sKARg5JJO2pPBFj4Q8FXq&#10;3HiRWfUJy66THCA63SSH/R5VO4BwyqDuY9JNvzc5858R/tBQ3XiFPEOpeA4tLhkPmQR2N7JMLRWk&#10;Xf5cUrbnKjOPMcE4ALY5r6Q0K28Baz8LtH+DV/dK154fsxHDeWtusKtHc3NzdQ6hEwx5kMsbbdhy&#10;DE3AXdHJQB806Vq8MunyRRnyZoi0O2SMrt5Jz0BwR7DketWDPBfmNTKyqrclRkJ364K546Eg4P8A&#10;D1r0jxn8JfhfZ/Ec+FPClzqEE6rJdavqHnI1tcK7ZjihgUK0BR/ODFpZAweMKq+WWkrw/DL4c6ZN&#10;OLmwu9Uhmt7qySK+vGCCSW3kjS6Ai2OGgkIkQFmUlED5G7AB47uN/q1uIolk3fK7yqNyBeCOTkDA&#10;65B68ZNVtdt59F1Gz1SOVZIZpsBFbHI6DkZOeOQBjvg5Ne1TeDfh/o2kJb3fhixjhubwRFnuG86S&#10;KQLG481vmEuNsqMTsRo8FWD/AC+OfEHwz4g8F6jfeCfFNvH/AGtoWsXFlfRxzKyeZHL5ZdCBtK7l&#10;+VhwytkUAV9NuN+rNbht4TfuDs3zN24yMADH5euKtX0klu3mQwBVkGVZW53E88DoM+/fHY5xrO8s&#10;bi7kRI5JpgrFY7Vl3o46HhgScr0GSAMnArb1DTfEkFm39nyQsqbpFgS8+Ux87yZHQZZeDhsAgn5W&#10;K5IBXi1F/NO4/Nn+97VoNdyTWjT3k/2OKNgWZ2C7l9zngHoDnqPwqDw3Ol0rLcaBDFcQKqTXInBa&#10;Rtinf5ZGYw4O5SOCAeBjnUTyl3DP3m3MzHPuSSewA/DHtQBmWds5S4mj1W3+xxyh9xcDyTuG9Sch&#10;cDJOQT14DZG7H1jxo2lyxy6FocLW8jMq3V5byx+eN2NyEPxzkfhk43FFveK7y/1RJpbizaKztZlg&#10;tUvAyGS4YYEsiYLsAMlIwpY/eIAODh2Gn3/jC6jnh0KaRJLORZrhSrZYg4Z5yw2tndkbRwAu184o&#10;A6e48QRyPHZaUFuL6a1aRIbmNoDuUlWXacjcrBsrv6LwxqdnmhnaOW+eRhnbLEuG6dgmCPbHPuTy&#10;a9hb6boelLCdQZobd4490kxeBN5V2kRiAzZByQNoJGQozza1jU4dB097+0v45VwvlmOXb527oQVG&#10;PwOAfXvQBl6b4HtNQ024iisLizhvmjaSG8jJ8naMFlVsneQSQxOAG49K1ND8I6B4at1XTVmaRQd0&#10;0rEbstnO32445GQGxu5qGw8XeIrCAt4v0mzZIyI4bmO68tzmRVO4Pw3ds8Z29t2a1pp7PUBI+kXk&#10;Nx5LbZkhkDMh9GA6H60AQzlgOWX8qrvgjOKll2lG2/k34fnVVT5j+UgyTwB60AKDkf4UjMiDlhwO&#10;ao+IPEOn+HLZbm7spLht33YrooqcZGSAeT2U/ewTxSRapYak63FkzPC0YZc9RkZwfcfXrQBYMqbH&#10;uZ7jy4o42keRlOFUDJPHP5VTuvGHhu2tPtUcs867go8uPYSevHmFSeD2BHqRkZp6/aw3Mfk38mqS&#10;bm2qtuu2MluVjHBzyAxJBGF9cCn2lrb6Fpm24Nvbwwvv+625ecjJycnO37oHPQdKAOa+JEkT3tv5&#10;E80ieWxUzSMxGTnHzZI+hPFYupf8e9l/16/+1Hrc+JMbx3drvj27o2Pfnn6DH07Vh6l/x72X/Xr/&#10;AO1HoAq0UUUAFWof+QRcf9fEX8nqrVqH/kEXH/XxF/J6APWv2a9TksvDl9ErYDagD/44K9QTxDG6&#10;5lHzHp8teR/s/Ejw7fc/8vvr/sCvQA534H/66AOitLy0nToMetSPNpolXzWHy/7WDXNrO8f3TUgu&#10;2HJ+b/e7UAdAl7pYfcqd+GZutUdTvYWuGaJBt7+9Zvnqf4e/QU15WbvxnjNAEjXLc+W7KeoqndT3&#10;sjgBmbsGAzii9vrWxt5L6/uVihjXLyP2/nyeMDqTgDmuE8WfEy51CC40vQYdlu0vlm6Vm3ypnHAw&#10;Nobn3wO2SKAN3W/iPa+HbaV5JVu7hR+7jjJKhs4+Zhx+A5+mcjzO98UarrGrtqus3bSyO3zFiQqD&#10;PAUdAB6fX8Kkkd1qk7MsnzKvO7OEHTgjjH+PvWifB00Ecf2ifdI2AI43x7ck/dHT1PbqaAIoBYM8&#10;l9CVBij3lJCCq4BGcdT2wPXuKjs7W3yt5M4kjOflmfk88ADuT+XPeuvtPAmnqkVvA+0yRAjjBXkc&#10;7vwx+NQ6h8On3br69cHJDqjZIHA2/j/ntgAwpL+4kuTFa2rzB8kqjAs4B7EH5RzjJ6Z9eBY06zjs&#10;ZXvcKvmNuW3VgwiYH7xOeTwD6Z5qy+l3NsvlaXpckUJOFVV3NnHU/n1P0qKaG5t90LQu0hJZj5fI&#10;GOv+ep68ZoAgez1LxLf23h3SbRri61C4jt7SPdzJNIwRR3OSSP8A9fA/SDxOF1XTf+FV2yaR4wk8&#10;NeB7HSbPS4b60ubaeSNI1H9nW9u7s10UjgZIVwX3pGIyZWc/nHoOpXnh/WtN8W6fptncy6dfw3lt&#10;a6hbrPBKYpA4WWM8OjFcFTwwyOlfRXjj9qHxT8XPETD9mrS/E0euQeILTW7fxd4iv0h1HwxcRy7o&#10;Fsbi3lAWQDZGGUKZEt0KwKyBlAOyg+NHwx/Zd+JT2qTaH4suPs+7UDaaTa6vOiSlS1nMHVbRwYFj&#10;lO2Rgknl4AdZAPF/2oPjp4D/AGnPiFpPib4ZfBm38E+G9H0aNbjT0uXm/tTUygF1eiJmcWyyuu5L&#10;ZC0UQG1MjIrrfgf/AMEv/wBpX9o03+h+EvFHg1daW1kl/snVdeninumKSEqCkT4kMgK5n8uMySx4&#10;dgWK4uk/sEfHvxF8S7j4D29npNv4g07VDp+paKt44uWliKBo0inRDKyYO8Jll8t8j5DgA8Wu9Qa5&#10;vZraOzbzbhf9Y68Rq6HaeBwADkdzgkmqviO1kXT47mN9kayY86bczTdcNkjgHcTjPfjOM19YeLf+&#10;CY/j/wAPfDHxF4n0/wAda5ceINNaAf8ACI/8Kr1LdPA1w1vM2bYzz2rQOrCVLi3hZG2qfndFb5Q8&#10;f6H4k8L6jDpPiHSbizd7cSQtMMLMoZ1Yxk9hIroVzlHjdCqsjIoBiYSTByOMD6ema1dKiMt5EWJW&#10;OFgzleSAOQAPUnj/ACKzreMsrH/az97P+NaWlzRBwn9qvD0Mioo+bPfJIGB3z15HegBNYkl1Czmn&#10;vB5civut9zAFYzkcdMknHr3xgYzkQmRJPLOeevHWtLxNdx3tui24CrwzNMpBdeQuCT056dc/WsqH&#10;LlHLdT+YoAsS3M2Npc+g+bt6U9FtnkkaUFepXb29uB+Hb9aryup/dn7zHAFTQxrIPIkfa33iVPQe&#10;lAF7T5llDQXIjjSNWdN2Su76dPX69O5osobeW1kmN24uT/qmVuVHTaAOPy5HfHNUWlKvJgMGEf7t&#10;U4UY+XH0zx9e/Y6Gm2bNK010qwz7FCtGwAQE9Tg/3c/gO+aALWk6PHDp6FpI45pJAZppGGIFHOBy&#10;ME8c/ke1I0A1ye3tra1m2CPcqiZMRgheem5gSBnp7c9JbwwXmmyFA6hpMRiRPnkc/LnA5zjOB19u&#10;MCrLdW4lf+zCrGNQPOiY7Q3dsIDz/CDzgDIA60AWzPFERpUE82I2/eyNndcMG6IvpkMM8KM5JOBT&#10;9Ok1ewul1ZLONpYrpWt43VXSTBJy2OCvuSM5IGOtVLGFbqdp49sMcKhI/mAmfHBc55GST7joPU9D&#10;4Y0SHxb4103wrd6nBawX97HarfXVzDFbwyP8qSTSSsqRRq5QszMoVSSSowaAMXXZLzxDqsqvo/2L&#10;T47qZ7Cz84SNbo7Z8sPt3OF6gN3LHqzZ6CPxBBNFAupaNZhreCOKzurezSJpVVeBKIlVZW2g5kf9&#10;42csx4NXfjp8D/iV+zp4xi+GPxe8LTaRrh0Ww1KbSr5sXVoLiBHRJI5EUowBHGDjjaWXax5xItHu&#10;9WtdF1PxNbaRHNcr9rvrq2eWC3B6PKsUckm0E5+RGbJyATQBel1HToQ0z3UMe5Nk7SKCZE6bWHcZ&#10;x1z09asS/EHxZpCw32j65qRa3tY4lknumVIoY1IjjUOQpQKAAucBQoA5GMHT/OQbokgjD/NGLfgA&#10;HqO2RwO3fvxQ9jqt4/2fStMaSZWG26jQyNHg8Ngc5z0wMKTweTgA9Y8X/tM/DjxRq1j4o8CfCe90&#10;W8miVfEdna+IJp4rmQuZJVs1mhd7VAXMcfmSTlUjTf5jbieh0Txl4a8VaVH4l8LJrFnb2/ktc2Gs&#10;xJIwt2iRJbiKaLCyql2JYj8q7A8ByzSOkXitn4f8ciGPTobFn2liySMsZi3MwKoxIY52k5BbHUjn&#10;J7P4Oan4i+HHjBvHug2em7riGew1qy803FnqltKuJLeVVaPcu7DNtbhlQg71JUA6rxpd3GoQLdXW&#10;pbYvtwit7aH5JflVS5i5Xc4yw3ZGM9xuzyHxZ8faz8T/AImQ698SrrS7Nf7Nt7fUo9NK2ktzHbWy&#10;2sDyBVEaYjijQ7druIyzhpZQzya9d69sht9Mtlk+eNL29efbI8Rf5ootikoAGJ3Y+XkgZ5rOXwro&#10;EGpNqEss918oEUFwoVFPc4UAEct8pBA3v1JNADr3wp4WmNnNNpy77CMC3mt5fL3c7t/7vAzu+Ybc&#10;DLMR1q092Qd0ZP8Assvb0pu3zHCb402j7u4KqL6kngD9OKy7bxBb67IYPDSSXnLLLcRDaISCAGy6&#10;lcHJxnn5ThTkUAXrq+MiM9xPiOP7x5bHYAADknPAHJJwMnio30yNvMvvEtxttLeDzprQNwduW3Hj&#10;LNuAAUEDj+LcVp0kChZA1/M0qsqsqySeWQQPlCRkZXBJI4LnGWCnBlg0y5maabUL+4mmuXUsJJP3&#10;cKqchEUcKvHJ689c8gAxje6h48DXOpC3sdDt5MNZLeBnu5ODmVl4xxuGeMYxn71TaXLrF1qctlY2&#10;dvZ6ZbsqWk8dm2xMKu4IkjDOeQZNpLHr6i1deL/h7Z3MlpdeJT5ljHsEdqpRF55RTwD90dOOcc5x&#10;V221/RNVikk026bEVuJ38+Pyw0R/5arvxlAQQWIGMc4yCQChZ+FYmEreJdXi1ae6CH7O0AVQVXGR&#10;k857/dHPuaml0DR/EOjwRXen7YGSNhbqxQLxkAYwRyeehyMVYN3fJHM0En+pVmZGIVWwOm7ov4jF&#10;C6om/dcQqykA74W/X3/TpQAX2n21xL9oubRXZW3jdHuIYc5HUk5AqrNYpDKjLbRxukm9XjjGTw/f&#10;Hq556/Me5zVu8vWsrSJtO0yS9RlIEcWEaNQyjJB5CjcOdpAHJIGMwRnS9RM15plzuZpP33zNtDD5&#10;flzx/CRleCVPUg0AQ3F3K1mzOjGSPBbC9R/jWWb2Z7Oc6jZtb2ciPELgNudiW2ABFyx3E4HQkNng&#10;DJ0b23jknjuPOmjkjbMbRyEfUFehz05GcdCKzJHsrRWmu4I2jjnX55FHyZyASTwAN3XtmgCPR7WG&#10;2mRtHtv9DuLRBJHJGpW4GMoCDkkjPXA53e2bnkyQwiVI9q+YAzxqu1O+CPT2HPPbrVXUr2zMNxeX&#10;xkuIgyiS3gcBn55XscnqRkE7cdMgw2mmabZ7b2LR5IZWtwPJkfe6DcTjOcDk565xxgYxQBYtra6t&#10;BNPcapPO0zZlc5WMemFydoGcdegz607zGhmjNvC7PJk+cq/LEB/Fz36YHc89BTFjR387yozJtI8z&#10;byq8cA+lQDUoRuktV3QqkjNPNIY48r1CfKSwHOSBgYH4gHN/Erd9stfMlLt5LbmxjPPpWHqX/HvZ&#10;f9ev/tR61/iBFNFdW/nyOzMrbtybVB3cheASB0z3rI1L/j3sv+vX/wBqPQBVooooAKtQ/wDIIuP+&#10;viL+T1Vq1D/yCLj/AK+Iv5PQB6V8A5oovD99vlCt9sz/AOOCu8ju4ZDtVua85+Ce0aHeSPyBdfd/&#10;4CK6K51CZm/d22xR/EefxoA6hJAx2D7wb+HtQHHRe1cjc6m8kW26nZvXDEjFUp/ECaXL9sS6YFeu&#10;5slvb3oA7sOcYw3JxWdr/izRvDoVdQlZppFBjtosF29+cBR7nGe2a4q/+M2qvbSWun6RDBIePtEk&#10;nmEe4XAAP5j1BrkZry6uZmee4aRpH3SMXJMjHqTk9T3oA3fGHxH1LxB/oksUcMLS/ubdF3bTyM7v&#10;4jg+w549RgSufO2NMWbGF2NuzjuD0656e/1ppVLXdMAN2f4sYPt/j1z/ACjE17cRMkGllvs67p3j&#10;jPA9Wx0HTrQBq2As4LcSedJ8u1n3MAGYd84z7DOevABAqVfGV15C2lkjH94XYOu5TnoAOwxWSkI+&#10;aOZ9ybgRG6sOmfcY/wD1VPbeVbDaq5kC7d3c9+aAOp0bxAVZrvUU3EKNiR5bYoHf/wCtwMV0FjPL&#10;dTrKv3T8zbvvHmuDsN7T77pmKH7yeYcH8K6S28TWdjb7I0/hyv1680AdsL3QtH01nvIY/Ml/5Ytl&#10;ifYDrXK6w1lqyfZpoVsoGUGRt2GPbk5wOvrXP3XiZ/MNzNKTI38Zbmu48C/DSW9kg8SeNdOkPlzM&#10;0GmXyMu0gDazoQN3XODwMYOSSFAKvg34W22rqt9q01zY6R5HmeduCmWPIBdS2digZPmHr/yzVycr&#10;leJPE3hKbwpdPeaetvHfMx8N6Xp/ykQ+YoMzud7NMwUIWOCQkyllJGex1a7j8R+NPssdxDcWNjc/&#10;8TKG6jD29vchAySyFk/ek7pAIyQXKnllBWLj2ttRTXNQ8Z38MbaTDcJHJeSeULqfD/et2VgEDbSX&#10;dSgXcYwwJQUAXPhN8cfiH4I8Qf2x8I/iTq3hOLTbW7l05tJ16exltXcIGKzB0Z5JFAEi5ddrOy7T&#10;tKeweI9R+PWt+OdQ8Yf8Jfam/j1oxy+KLqBvMubhisjaiqwq0TzB8SRvHII8EblUgmvG9K1Pwx4W&#10;12a1tdMs4beLcNQvNShMKXsgyzK7gsyo3G2GAfOrHduXKV6F4T+IOmeGLafwF4k8E28erLAdTW6g&#10;uD5l+s8hd1uTDCAXR3YIzBnwyIm/KqwB6Vb/AB0+IFr4E03wR4+8Y6hHaeEpjZ+H9YWGGUWFiGSF&#10;UlwhgSAARMkcqjy2EbBQwVhxM3jTwhc6Jr3hy1uWn8F+LLqFNWk1D7NutER28q7ghuAyW88QfmRY&#10;1do7mQIf3hw2z+IOoLaR6tBrV1pcVmIv9LvNdZ5rWEoH2tNn5l2uiBZQS68MDu3V5bF8d08PG+s5&#10;7FbmB1RdNmis3iX5I44hlXYl08tVHzNvwBkndwAWvG/7OVxp/jybwr4c1WGF47oi9jZJTFZ28jxi&#10;C7H33NsTIUaQFxG0fzt8yA8b4++FnxJ+EqKnjbwveabHcTPCLtlPluy54Dj1HIUgEgZx3r2zQ/iV&#10;8PdNeaztfDniORZkl86x8TKhjiluIrdHt/KRUWeF1i2rujcB0jb5CRJWp4J8U+HPFXw10PRdE8d2&#10;a3mnxtp+pRy2sLXC2+I08qMRlo1jYmCMu6mOQuS4B4AB8rsq30VxqTOq+UVEcfGWySfwAGffoPpX&#10;ik3y4WMx7eWG3v6f55r07xz4Q8Javpi6Tpfhi60vXNHhkgvri2sX+y3ZTaIlkj3M8UhjyTMQodlY&#10;FclpD53quha14YvPsOu6ZJbyLIUYOARuwMrkcZAIyM8Z5oAFjAfzSPmoMhGI4GZZJOOAcBfXimid&#10;fLVtpbK54qR3igCoqfvtuNxJ+XJ/w/LPsKALthpz3V9brLA0j4Mj7uiKowB74O3I9Rj1q6b+2guy&#10;b/U1O7DzXO7ktt6AKOnTkjBPY5rNvZhDPGqR7reFQNskmRIeuGIAzwckeme9V3nlljk1F3b5flhm&#10;k9c5Oz37k9iScliCQCfWPEst9KVsX8q3jbMcf8TcEbmPXOM+h980mnzXthtCTbTx5kcWNyqxAKDk&#10;YP8Au8g9cYqGx02Wcvc3K7vLUlk5yxzjLegzxjqTwBnJG74e8L6n4tmx4c0m4jsFULNfTXPlK7jH&#10;LHBDAY+4oOPagBGaG6SV2slukjkYqJFGHIC4GRkZ6L1J4781HeRW9/BG95JO00m1fsa25AzkhVwB&#10;yc5I5zzx1yey074S6BaRldV1O4vvlw0a/u1LZ4Y9c8fr1JrU0DQvCuhXMz+GdHaOTADXzrI3m5Bz&#10;sdycj1KfKQRnPGADQ+IvxC+Jfxy8F+CdK+I2i2KX3gzS20nTdUWNo7u400BXit7v5WMhSYXEqvIS&#10;wa8ZNwRY0j5kfDHRpLqS5vtYulmmkZ1NniNlPXOct0H4fpXSPM7E7ZG+Y9c/59qjDrsC+jfLz0oA&#10;o6X4W8MaSCtjo0TKSQPtP738SG75z789ccCW3022t2eRbi4uHkUBpLyQOwUADavACLwPlUAcDsAB&#10;N94/LS/Ig82R8KPvMxwFoALhZLsMk9y7RsAGjVsA8g/09u/XjD5LiTG1T/wHb+n0pm3zOI2/hypV&#10;h0x196jdvPVktriPd2YfMoO7B6HnHI69aABnYNt55+tRlJZpMRxM3diqk4pL+T7KYoLVIpLmbBjj&#10;lk27o9w3sB34Bx2zzmpXj2KBetuOcrGPmI/w/wA8CgCOayuJ0+ziURqVPmN5oyQRjbgdePcYOD8w&#10;BWo4rCHR9KjsobqaGxtkctGXaQsSRjHpjn5VxyeABkVD4o8Sw+FbIS/2c091MjG1t1yFACFiztxw&#10;AM7QckdMda5vUfH2yG3NykFy9qyztFGX8t+A6lwwDKFYgYHLNkZVSC4B00+oaZpbx2MIZrq4kzFb&#10;xxtJIN3O5lGSoJAHP8l45rxx4y1qHWE0fRdYVIYY1Mq243NcStngOFYkEMBjgfN3yCc3TPFFhrDt&#10;P4oWaa8mY4mhkCLCpU88MMcYBCjG0Djdu3dHo0/hTwxbfZ9Nv2h84E+XPN/H90yNzgMcAew3YCgS&#10;4AOf07RLKQx6hfadby3SWrTQ6Q1rKiBlO394RhFUY+Yk/N0O05NTLaazo4XxDf6pBC2mxxrBNpts&#10;u8b+WYbFAI2ll8w54XA3YGOjFxpNxJcWsV5ZzQ2sgkvvLjLBGVdxkkbGBjnG3J+U85ytV5Lu3tdC&#10;bUdb1+4khvB5kbXUSLtGAVGyIleAuQARuLduSADLu/Gk6ag0N8bWRreZltLyFQ63D/dVsopxIOuU&#10;wD0wQc1PpviFtcZruKKS2m3ZWNvlWThPUZcDPI9cdARjH1fXNAmtDFpFqsjMpja+ksxtTJPI3kt5&#10;m3ByT97J6gGpNPnlR30/RdG85YHmVTNNsMiv5YI2hirOWAJCDfgFeQBsANuaSOW9ju7KCG6aSaNG&#10;Wa4SeTqdiAEAxJvKYDAh2OGbOCalt4ktbK4b+w5bqO48wj+w/JcpcdCdoZzg9zgA7g+DyFOXHq2l&#10;3viOGwmkt7e3gugEEdqI5PMPAyUyXU8AgjjaF+TO6neKrDXZdSa5u7Ly2jn8y3mtVIkVUOXeNNw4&#10;yQSchmY5ySCaAOqur1NgukjlUSLu8kqN4yDgfjjvj8KzLqSwmRvPi+XLHy5oyNwVs52sAew6j/E1&#10;r/UZGGnyawkireNLG1rdQ7VypZcMuflIPoCCTyFIBqrHdRXF0tsF8xT0i7DaRgegA/pxnsAaS7I5&#10;FAO3GRGq9B34x0x+GPyoNyrSeWsm5mGRj8s/nUZKwnMkbtI2FLLHuz7nA6fpQZRgqihnPIXOM9B+&#10;VAExVSq+Ym7awYZz1HT64PPPQgHqKjeB3d3e5bkKsaquFjUYwu3v1JOeDwCMDFOiSQvuB3MwA28/&#10;40ya802yh+16hqUEKMp2MZAxcA84AyT+A60Acp4/gihvLcpHhjGQzeYWLAcAngAcdgMCsnUv+Pey&#10;/wCvX/2o9XvGOuWGs3sY01JPLhUjzJerknrjsP8APFUdS/497L/r1/8Aaj0AVaKKKACrUP8AyCLj&#10;/r4i/k9VatQ/8gi4/wCviL+T0Adp8JdSuLTRrq3t4dzPdf8AsorrETUZoXd4xHsGWkz8oH49K8x8&#10;MeJNb0eymtNMvvJjkkzJiFCxOB/EQSPwNSX17qWoEm+1Ge6K8qZpWYD8yaAOq17xXoWl2rW9i0d7&#10;dt/zzYmNeOpbv9F9DyO/KS3tzcO095N5jP1bGOf/AK3bFV0DKN5+9/u/rTcHztzSs2ONoHSgB652&#10;kEd89afvPyjHy+nrTIIJpZPKgTczH5VH+eK6qy+HK21wIfEOrxpIYXn8q32tH5cf+s3TMwVTn5fk&#10;EhGCxG3aWAMPSNCvtZkW7WzmmVrpLeFIujTOfkQkkLzgkgkZCnkdR6Ro2tatcwWuhyadYro0OrOs&#10;tposkoiiRHDuZDGCtxiMKnmSb92SWDElzYs7DxHpNpp+t+EvDGkR2McmzVLq2RZpEjVwjyPviXcj&#10;IcP5QZDtLnrgh8JX/wAN/BupRSeL49F1QahOtxdRrGkSrtyvlo8cUgyDIvyeYeFMYwzYAMW88MeH&#10;Z7xY7fxkr291qb6ZqEOtabJbjT5ggIuIzuySxjfCYJjG1H6iue1bQV0262aa3+jzq0tqzMFlEaRg&#10;srrx8wOBlRhuqjFdBqp8GePvBOkWPiTVbC31+zha2jvVuiUmtg0ZSZ2VD5eN7L5ZViNjEhMgrFe2&#10;eo+H7SO60LxHftqukWpjhkebEc1v5TSv5WwyIoVZXyRKhK5Hl7nk2gHGveDKokgZm+5t6nNdFofw&#10;u8b64FlksBp9uefO1FjHn2CYLnjvgD3r0PwZrBuNJtbyC4m0+W5s2kFrZrB9nnjEvzSqfLbYS7sp&#10;i35XoqhQpF+SWUvu3N/wKgDP8KeBfCngoR3lrGb/AFBfvaheIMqfWNMkR/XJbk/Ng4G5e6pHb2cm&#10;pXYkES7TJ9nUtLK2cLGo/iYnoMjk88ZIzzKQ23d61Xu9LsdQvFn1MNcRCExrbMcBWOQWUjBGVO0+&#10;oA57UAUNbs9R1VxqnirTYYb24ONFt7hHaHTrQMFLSv8AdEhVncFQNrnJIyiLo29loWq6xb63LpNv&#10;JJYzBbCQOWZNqgBnBK7XBxhVGFI5JYArDHoulwz6jqGoRLdXV+2+6MlujgQr/q40jAPC47DLMMnJ&#10;6WrhJjo0vlz/ANl20duwa5aFWFtGF42qCM8DhR2BHBxQBW0FtD0S8bT9IuZpL+6me4mk8pVa3kKH&#10;dLtddob5uFO4AMuRtY7qWtQ2/h+aK7t9Q1C61Dz1LmDfc3xjyfmYEkNjARNwUIWZhnJWsebUNT8Q&#10;ReRpl0YjJIwtb5rvzvtbKFcbFYLEVGX3KCpULl+RsluTX+j+B9GXWh4qube3dQC9nOZJpXYZzEhU&#10;IGYciRztUDKr8w2gB4qkn1nxLD8MxfrBZx2wkvF0+QvPHHtQmR95VWlwMsJGwVYqPmJZue1zWYLC&#10;80+31DwhayXWk29rNa3H9nyQ2+qWMYAZzErpuLfOCxK71BBCPmqxtr37b/alh4UjsNPm0vzYbSHV&#10;hH58LSNt+0Slg0xcq3yBw5KkLgBVrRhh8JfEm5t/COt6g2ny2KXC2sdvbSMZiAWMoLqm1QsYBUgM&#10;zZwBkBQD0K2sfBVoV1L4X2rDS7rzDa/6VcNHlHIZgsznZ8ydQAce1Ynj/VdKutf03VPDmg3ek+KG&#10;vrePRb63YCSSVnyuOfKB83k7yu4ZwQAct8N+IrvwoqeC/Evii31S28yeddSX5Z7Vf3skrSrhi5Mg&#10;5LMGXJ+8CNu3PewwRW+gyajb6za3Ecl1a6bvWS9kYc/ugSqNGq7yB949ByTkA0IbfxD45RPGOi3r&#10;eHfG2lXS2jR6/CBDczIEb7Z5AjMcUkj7tqoJEHzAdV2xfEjU59Ut28WXPgLR795raJPFnhy50VQw&#10;kAO25WeKYz4XBCbGYqjENuG6Oqd/p0Ximy0/W7Xx3qVuq3y36eTGzI0kUp2ERz+Y8X3TgF2T5FAD&#10;YBN6z8U3moWs13Kiqsdy0ayRyBkPfIH31x3VgOoKs6nNAGXqn7O3wdv9WuNTi1PVrW3uirQ6fYXU&#10;IW0LZLESFZBKnICgbcKv3nJrkfEf7NV5b38l14c8aaffW6r+6t9Q3QS/7vAZGwe5Zc+1egXF9JNG&#10;DPJ5nQsygqN3fAJOB7ZP41Rurwk9Gb/PXmgDyPX/AIX/ABChvEW/8MTeSoAVrSRJlVe/+qJyeP5D&#10;sKWz+H/izUbtFj8MSW1tGoCyXchjbaORndhuvXYAeOK9RuJm54Hy8j5qr75JfnYE9qAMHRPhvoek&#10;yie4lF4dzM1rNEwhTcBwq7uoxtLMWDLxtHWui+0s0arjbGi4RVXCqOwA7D26CoWJA27f1oOAWdR9&#10;7g5Y4xz26Z569/yoAkZ+dxHf8uKaZWY/N271GZBjGPamlmb5U57baAHOcHJFIu0YaSTapbHOfy47&#10;+1AEK3H2WQSJJ5fmKGj+WRc4OO/BI7D2zziDUYdQmureCK/htbSN/MmdZj50zDkRgYAC8Enkk47D&#10;qAR3utWelW66prkLQmWUppenxFmnuDjGGA4yT3wQoIGSTzTtLbWfF+o/2hrFleafDa/LDpe51Eb8&#10;fvJHMYWRg3zBMYGFDDhg2rDJFa6k7JZlZndYred2G6UbQTt53KgOc8YOCRnmsLV/Fd34h1RdOtZJ&#10;I9DZPKM89nIiXDZKkxujbmLE7QDgYGSARyAasi28lkumtdz3nl4Wafld7jkH5cYxwRz6EEkBhW1H&#10;UBbzZudQ8u1e3Z7mWO3Mx+UnEbqxIVSpAIADkgtlQGqra2MGl2zXeoz+dJFbtBZw3TJ+8byyckKA&#10;ERiucfewGyxLbQ268QppFkuoi1mkuprczDzIZHiiwWEjY5yVB59FZfmYFQQA0rUra0124s9I0FrS&#10;a48xFtbpJXnnZV35kmlI2sdyttTcBjLDo1JZeNNL1S8ksPDlvH9ua3aSWa6IRI3A6E/xsPYEYHcZ&#10;xQvpdXnsG1nW9bjhjkkVLVb6MXElqpclN7fcTILgsVLAA7VxwePvJZo54dcmuVuBJeGSZbqQSM7b&#10;sl3BDZVuT0IJyOcUAb+svrPl3017fW1tcRySvcKkIMkrgqEZF2naTgHhs5+ckkAViW06wLE2pRYm&#10;nYG11aO6dSUEmwsdwb5Thhyq4weuMVv2dxceNkaZbW8uriZlVLhpERYj1IKZJ2hiPnzluwB4OUvh&#10;zTtavZLxb4iR2LK6opjyHwTsIB29cDjr0A4oApS3mn6fqyXGlM00ceWmVbcxI+Oj4BJwcKxAOFbc&#10;FwNpqXRtNvdZia/0+ESra4DQ7yzsThdqKoyTnkcbOx4HOzZeHYtPtfs+rTXF9DLcbYrXTmZZCdh+&#10;cqVIyduC3O0ZwDuDJus9poNm8Fxo8dp9njLrY6cJJhAGyywmRizMxwSXHyZBI+6aAMNfCPivyZmG&#10;iX32y8uHzJZt9oVF5bZtDH5WYZZmLFgoA3ZaqemaXqegCHT/ABBG+2aQXEFlJuk3KoYBiMbQRzww&#10;6jDLtDCtTUvFE10z6Ymlfvmt1jZWkeJlZpABGFLZzgfwMdwznGW25ttpnimQ3Wm2DeTAy/vHvrpY&#10;2dWQxtJuGHZBjO1dy8AsWCjIBNaeC7TxJbpfWuuLDDeP5cQvLeO3YgPxhU3AknHI25ySc91Ggzx2&#10;1taalc2sqxyCKGS3twwP71vlYzJjBYMNygtzyJMYFmx0KfTJI3tCkd5s8uX7dIrB7fGFIQB8LJ35&#10;ypyFOBitOxtNcWGPTrzWpJFlUo3k3BjlidQcLAWOAMAgrtAIUkY+7QBheJ31QXdxYeMZLePySWgv&#10;JIkje6UAhUDRxHzPmwcsPrt6rR0uCG1lV7uKa1nTCs0wIhfK5JLEj765GzacgjBHIGprU3inRN+m&#10;X+o3V/Z3cwjtfOvFY3G4FQqggtuUMx/uq3lkg/LuxxpunHWPsuqXC2cMsMgtZLj9+YWVePMMYO5A&#10;eC+1uAQAuOADSlsRZRW8ul6091ZqspjhnZWaIsACoK5wRxnp7ZycVVup7S6SKHSpLxpF/dxbWSNR&#10;0LFiPm5/Aep7O8IwB7u+tp/Etrbq8gDTrYN5PyNjec7FUEZxxk85AqPTfEkV1JJpksF1csXxHcWN&#10;wLeNV4+bBiZ8nnuvXp2ABrW63AZo3dpGaQpGse8AqOB8hAGTj0zjuRS6td2vh7TvtmpuhZmxHaLI&#10;PMk55PGduPXr7VdkufJg8i0j8ldvP7xmY/V2JY/ieO2BxXNeJL7SrK4jF/pkd5I0Z25mGY/dgBn+&#10;WaAFh8eLf3c1n/YiLbSQ7VjkkDFMcksSvPphdox2JzWLq+o3l7La3VzYQxHZuVfs21SucDHJJXj8&#10;yfrWhqq2GjX66nZxMtpd27pHJGAwkJADMPmzxu9uVHqcR2On6jqmuLd2d48iMyrGz4LLFkKoYYK4&#10;C9QMgAEHFAGDMEV/3Zyv+fYVY1L/AI97L/r1/wDaj1peOLGCwuoYo5o5GO4kxoEwOOCoA2nO49Oh&#10;FZupf8e9l/16/wDtR6AKtFFFABVqH/kEXH/XxF/J6q1ah/5BFx/18RfyegCTSv8AVt/vVaJx1qlp&#10;wBBY/wAJq2HG0se2aAHU63huLu5jsrO3kmmmcJDDEpZnYnAAA6kmrUWmRwWdrquuebb2d4jNasuP&#10;MnVX2FkU8kbgw3Y2lo2XOQcaljqNra3GqWWmQJY50pTY/ZZV86dnMagFmLMWZXbeiEDAbA4GADpP&#10;B/g3V/DP2DUk8OtqH2yRJbrUDp7PDYQAYkbdIoQhQ3LMViY45dV3V1etfDvwh4ov7HQdTmFvJ9od&#10;bmG3vrdRbysXZWWLy2LRyMwkHzMypIqj5Q2zmo/E3gTxld2YvfB18yzWcVtNHp82YY7k/wAbbNvQ&#10;W3Cbtu0lsDYSde0Oo+G/BFrpniPVLiG/mn8lri2mjkYKryyRu3LPtYMy+YFYLgllP8QA4+E/ifpt&#10;jY6HptwsDWtxDdw2txcJAVUvueMCDEbhJG3Z8xVPdQx2Lt3OvWuqiDUruaSaxa4eLUrGOymjlLxk&#10;QxzuzBGYldokSTMZSOTBcowBpdwtx9qbU7Oa8uWUR6fcWtwkzXEZkJLbkwUEZKq3msfuBgSTipLb&#10;T7WPWbfWLTSpYLiOa4SaLc9ulxIQGZXTYVnZsH5gMYG4FsIWAOa1rxN4f09ru40/RtUm0mSQxaxP&#10;pul27EpGn+tLPGWZg00fMrEHPQgqas6Pp2s+Gp9Aax+Iklx4cuxcW2hyWe3fHHInmIkytEUPz70C&#10;uWIZiVVWVqvWl7p+kyjWf7XWzsLi+U2LTaIbaQ3LGRDFK8eHTCLJtY7CoZTux8tXrGHSL/R9umzG&#10;409rp/LjlZT9nZWxtDJg8HkMSzkNkswbkAybLRL/AExbOHS/E16sMOWvIZMSpcsSCc7zwD8xBA3D&#10;dnOc50vLfd5Z5xySB+Zq0raTBfNpttfRyXSOryWcGGkCu3UIvPGdzccAhnwGDGrJY+TFGssx2rGA&#10;1u0nnIWyOdzqGyD34zn6UANBDBZAT83ZlI/nz+eKr3l9cpLHp2nWczXEysy3DQ/uI9oztZ/m2s3Q&#10;ZVgf5WJdwAOazvEWqxaRocl419PCY50WGOziVpblzkCBQwOCxySQCQFJHoQCJvEfg3w3HG2s+KY5&#10;JoZVhupIpFuJ2OSxRvvMqk5HbBCrkYxXnM2tH4h+JJLPUbdri6mvQ9o010Vt7eBNx8pl/hGMk7cn&#10;OMDO4P0EvhvU/iF4kk8RXt5Zw6XpuLe3tY1W6YNuH7lhExMgDHJdiFwMjamNtbUNL8L+GLv+wtLs&#10;tWtZ1jaTdCzyrqjKT+62gx/JsbczbsKAQoYNvYAfN4o8PaTbXGqeIIrrULqa3KN5rR4wSu0iF0AV&#10;MGN1TDYKplQiqKZo3i7V/iXfxQSaMmrahFGxgs4JPLVAGzuMkuGGSkZLb9x4GSWO2prHgzXfE0/9&#10;r+L0h8P2tpItvd3n2UbdpflhHGWZ+pIIyrAEhieujpVq1poLeEbC3+x2+rTkaZNa7Un1CEMP38wl&#10;w23aTtOVTePkUncSAa/huzt4bibUNPEVzeCFr661C1cpbiYtt8tRGGzEsZL7Qu7kqy5LwiG0lXXb&#10;+Ce68L3U8sWnyGSOFEkaRVlaKdCm5JIzuYg43Oy+UcKAwNzW7Ky8P+DZfD+nRwtcTGOKbT7WRftM&#10;qyISmRgmLK8/MpJXOQpJIzr3X7nRpbjWrSZokbR47mSW3lRVijlCI4iVjh8t8uFLAMFY7vmKgHGa&#10;1oegadc391ofiSO8tRcO1jaqxjuBkkfvcoOFAII4Bzxt3AHqPhf400UeINL0O68Ow2MF1HNM1wkj&#10;D7POQArQsR5kaMYgrLvZS0jYAGFqjc2nh+20Ztd8GQi908afDDq0Oo6b8sUkjqSgZSjHmNfmXJGD&#10;yC2Gx9R8OazbRR+JrRmuLPZtkkX/AJdThSwfs/HG7hWbHYgEA9I8c69r/hqylv44ooisjRyQxX0c&#10;e9GIzcqzKpEhZlUghwMAncMVN4gk8Z6F4chn0OyWS8EKyyW0dkjPLvO4o6bVbcm8g4AJO47QWIWt&#10;4K8XWfj7w3cC+0kKsfy3EN1bl45lAUlxkFcjeuRnI3KRjOa0w8dlHHaW8flpCqosakttUDAHJ6Af&#10;pQBNNOiSK6Ruscig+W+WZOOnvjpmmzlUO4nnPy/5zVcTZl80/N375/zzUczFVURuy/vN3yrjOTkj&#10;kd/68YoAkmmRkwilW6EtgEfkTUW8KNrDp2P+frTHlLNtLY/u+1RXV7Y2DeXd39ukmwlLeS4WNnYL&#10;uwNxAHHOSQACCSMjIBOWJNNVXkO0L71lz69b6lDb6hZ3N1YrNbyNY2rYia5HmhfNaVxtUbfnAOAA&#10;Gy3Q0zxWl7Jpn9l3UDq17tjuLG1CeYkgUSMOThkBBUkEAZB5yKANlrW7EEl0YGWGFC8sjLwqjqT7&#10;U0fu7y6sbm5ijlhUHayNJ8mMlx5bZYZBXAwcqeSGWuS1G2XT5rO18ZwXN3NI4+y6kIg+37mIWiWQ&#10;70QnHXIJwv8ACat61/ZWmQyWHiQWKpJb7m/0OSOSX5gCyspwo27vkHAJC8kgMAWrTxX4SWz83QoN&#10;Uu7q6uRA8gt1ErqF+WQDpsVAdi7Vztb5eGxNPqQszJeZXzJJhHB9ufCeYVzzs+6igc528KckZyc+&#10;K30fTpBLaW8lvBZMFVY5OSknVyWc5BJUlm2bVXk/KRQlpY61cRazqErWsdnHu+yPdFTbyZ5kcAjy&#10;2KheCATg9RzQBah+26vHMRrFxchl+a5hgREkU5wqkrxjn5VPBHLg1P5N1vt1ubnzpY1226+S4tLV&#10;emQMjfJg7VIwcc7VGasvDJEq28KxxoqgeWsZG/ngZwcKBngAknjI75+savNocNxq9/fs0yxumm6d&#10;GfMSHB2+bK0fyqCRwHJI9eGAAJNd1TTrOzbTrqx/tQ7WkuLeFsnChCd5XLKSMADuCAQVJK8+13YD&#10;cut3F5bz+Wm7TmYTCRCAwiEamPEafMRGSqkkAcjAsPqmsyx291d+JUVpLd0u7GazCb3+VQcZ3HAx&#10;83UbcEpkgXraSUJHHGcgleeW6e/qCMZznNAHL2uhSa5rcet+Ir1W07zi48uRHZ/uliVjLLHjKbgT&#10;kDA5wSJNVmgDnT5EsrWO3vnF1DNHuXbg/dUBTtzvwAP+BcZPTSIDAiTrNc+ZdDyZI/m+zsp++CCN&#10;mMH7p3ZLYIJrEt4tuqyW+o3S7LW8nXnYY7ZVALbDgAvySVXkYJIxllAKjzeIFv10HR7tmt5F3utv&#10;YxokMGMb13uB90csWHBwz5LYtaJ4eTSYWvb6/jaORj9ntbGQTYUY4LoNqn+EyFht2njkFc5vFVsZ&#10;3tLbQf8ARfs4dlm3K0YMeThwCwDdFyCCpGRliat3986TvbaZpYtQzQPNb+ThBvjViPlGON2DwCcD&#10;p3ANwasdPt5hp92kPmWMhtWLDAYIcNknBA45PcYySRXMwS6xe3bX0qyTRwNm6umjMauXfg8EZmbI&#10;RegUL7FluXcN3dyM4MFqm4SfbJJm+dtpUIF+mfUAZ55IrUAXTymi2llGsCzAzPLn5ifl9PmYjKjr&#10;yegGCACjoulx2Ugh06RvOEYd7qaNfMhVl+VMnjOBk8g5PIAJBhOqtc6y+oSX8cdvGMSOxVkLA9Iu&#10;RuPy/e4B7kK2yo/E2qJaWKWmmPar5km+SZXRcjfjaoyOMjlxnPPIG6uTk1I6vNDbXNvMyrH5cMcU&#10;hZtx6dc+3AxkADOcmgDe1nx3FcI0ejtMzNtdvtAZ8Ecths4yAB0QL8zegJxtQ1TWNY1qPULq48u6&#10;YIsbFhFt4G05PTjB3seepYnmnaPps2oh72XULWOPGySS8vDGypx05y/AxtUMcfw/dzu2HgjQNL2X&#10;2o6u9/uVGjhhheJHVunzOMkEdgMnBAyQRQBJ4Z8HeILTXIdZbUlX7PEkiyNdA+YWGPlKFiy7R1O3&#10;cBitXUtI8P6rezT31r9tmj/dSPNMwK8ZH3W9+pH51h3viBr5f7Mi0uWFmkUafbq0m0IWHzAD/WEs&#10;OwLHJ645v6F4c1u1NxbxCN3aFZm2skaNltvmglvmUswU7RkZGV7UAW7myt5oRaqd0YwFEzGTgdvm&#10;PPUioNM0HRdGm228irJP8372VclR1wOOB7Zq5KnmuqWo2qrZaQsG3cdOnHP48deah1m7tvDmkz6l&#10;fzzSTMBBCsca/u5NhZCcgHH8XU88gcmgAm1C3uIma00i4eFYd5urqUW0b5xgJvHIJIGTjHvkZr2K&#10;+BRBcarO1vNcCM/aIrq8aQx4wNoOACOQMjKnOMkZFctZa7qusKugarrqx2z3PnyTXGW2sF/Xjop4&#10;zjpW5a6Muiyedb+HLWSPySJJtQdZHPQlsY2R4C56MRkjccggAXR/B2+VNa8RvHJuUPDZx7Sm3Axn&#10;HAGONq+3IxitrcpUxRkRov8AyzhjCqPwAHP4c1VgurqaJZLqV3dsswcfMvP3T7jp0FJPd39vHi2g&#10;jkmZv3aspwo7lj6D29h3oA534iKsd1axLGqhYTgL9axtS/497L/r1/8Aaj1p+OLa8tZrZNQuFkma&#10;MmRk6dfTtWZqX/HvZf8AXr/7UegCrRRRQAVah/5BFx/18RfyeqtWof8AkEXH/XxF/J6ADTmwrfUD&#10;3J9BW34W0I61Ks18ix2bSFPtEp+UOAMqiA5mYbk/dpluRkAEUvw+07RLtpX1eaSORjstZQyFIm4J&#10;ZldlDcdNxCDBLEgYrqri50/xXe3WgaDNHDb6bZQJprMzShgpJeQhuPmLbWTG0HoOCaAMPTTLo0kf&#10;iew8VQ6beWuwC38srKZNm5XVFXy2Q46sw+XBZeQW0biXRWszrOk32oX0jIItPjZibhJCGbGUGS4L&#10;h+G2kcEZRQ1TWdN1zUmvLjxJYXE11MqRWwtyFg2ogUMqxrgAKmedoVVxyRxpXdlceCPDn9pK6t9q&#10;kVTfwMdrh28xArJtLHKOSzFmAxgLuNAFfwlr91byLHYajNZ6lOI4JEWESTbQHKBUYDzDt2qEAwzG&#10;MhgxynTeEtR+IWu2NvpXjHW7c2Mkf2pLSazjkku4A2z765Ucko/IcKdpBDYrmfDem6ZYxyTa74ls&#10;WvJtq2dnNdyRjcSGDyER7NoIOELrjBZQ3Af1LWLzSNOsmg0/T9PtY7uOErmEQW1xySgDpxjDtjqA&#10;Wyfl3CgDN8J+OfDa6CqRWElvD51wIY1mjTeqKMiIbgHJzwqE4GMZyBVp/EvhW91P+xdSh1YrMskE&#10;mpXljE1tesoA8qR4lw5R2YdVAZu4INZ8+heFtN1q10+30ia0k1KRY202OJInUFx+82Ku0+WDIyyq&#10;SVPQspKmxp1poWm6Sni6y8WXGrsqRzfbpC7yTOEXzNq5wSy7VIILod4ZiSQAC9L4St4WZhqVxHfv&#10;CyR6tGqpMYCP9WzgfMo4HY7flBAFNj0v7bYXK3SxJJNDGt0YWcb8LjqCGx1wAQAOmKdDLbx6fvsL&#10;cC3uGW4h2sT95Ez3K54ydh2ZJxnljn+NtcuNOsFstGuJpJZVmMv2WNC1ttWPa0hcjYm5kBbgKDkn&#10;+CQAzfEmteD/AA9e29lqmmwx3t+y+Zqmo4xDCrD50C+YY1LfKqooKfeKkIM6mka1a6lctothqdle&#10;yf2fJcqLHzkaJN6qVYOqtGAz7V+VSVUNtAK5ztWGjag9nqWo+FLq7mdoj9luJBbWskuRxLtJIfCD&#10;5WJCqQX2gZHMf8IfqmppDrXh6O4s9RnUNBJabWt4I13BQxWNdrBY1ZXXccqrAkspUA9AnmeaPJRl&#10;bJ4bBJxxngkc9foe3Ss3XodYl0O5t9FvFhlkw91HsIN0qlTtLplx8q/wjc2AAQOtqC6uLuKLULm2&#10;WCSU/v4FBCpICQ2AedpIyAecetNV1aZnXdnG3AcgY+nTPv17ZoAwPC/he50ry5NWtbW1ZY9slvas&#10;zCTGB8zbslSN8gUFQHfJB2jGjFYWfhixk8R63fQmYxN5l5cLHbvKAuREg4yAAMIMngewq/HbPJL5&#10;cQLN/d61ynjtNAOtZbU4Y7y9tmggl2zzSMSyoQgjOFTAaMBASzeYrcbsAFWIat491T7L9lzNZRyF&#10;fI3Tx20cj7VIRVJkbC53qN2HRxjYCNqKCwAk8Sadq7SGTeY7+9nkMzrwrbcgMJGx5akAOAFVQTzV&#10;HTf7Rj0BvCL39vJb2turahu0+KFo7ba7bG2bj2ds5ziRyRuY4s3Ntf65qMdxa6jFb2VrOyW99Kw2&#10;yL5e4sqCQKY0VjljgjGGPWNQDE0/TtPsr+TX9R8XafFq0d4txDbxF/MXMqKGknUYhAHzEMFkyWVl&#10;Dba2PGV94p+HOjrZxy6bcWbI9tJcNsFxb73kCps3Asuw9l2nb2xVm70DR/8AhEL6Hwt4fa/85Y0N&#10;3JG9zJdlU2+Yo3jOC2BjG0hjtOAKpa3rOkN4es7r7ALVZFWKJrFc3DzxuFkCiTDqpAZWO4MwwHJx&#10;kgGbF4WttHsrp9K8QJb2c80T6fNqBCK29XVwGDMVIAJBYH7owGzmp/hg2seH/FvkR63HcM0l1ZX1&#10;jHIzALGgcOodAF2thcj+6RwGG67qmj2N1Zr4u0vR10u6vGV9tjuuLeFSsjOjIFJClTtYD92Wznjo&#10;2fwJLo+qyarJcLefNm0mCs0kZZw+7c2dpGNoPzEjBDDFAHRSWdibj7fb6fCsmzYJlhXeFAwBnGRw&#10;cfTjpTbv5LPyyPmVcpz0FNtLm6uZGOcMeW7Diom1CJrgohZu2VXAoAcjI+2fy18zbgvt+b6fT2pW&#10;lfaxVh69egqN0SO9MAuYY3Ch5Y9wyiE/ePoMc89cE9jjB8X6v5rLpWlPC9uJ4Wml3s2872yrvG2V&#10;U7chUDOdjEsu1lABvXb3FlZysLdlZY+biZisYYnjHB3d/uksSMKr/Ntq6T4W8O28l94pk1Wxvri7&#10;jIuLxtotYFKjK43nI5GWLcjoQCSeN8WF9R0iGytdRkWBbgfNJcbYd0wZs7SwVBnufuhjjOKli1F9&#10;M8HtoxtvPjkUC3a4R7ZIpd4DCM7laZyHOTgkBznapYMAdtPe6dozHStS19v9JjWGS0mZoYXxnd5a&#10;YKgsTjauB1HqDZu5lUiwUi4hK7fLk6BcdAAOOO3I544NcroPi7SYJ7fSZvJjt1mAgeykm8uOTqsQ&#10;RwT5RfkZIYuSxIA2jdvjezW7SXNtNCImVoHjugpnUgtngjAHPVgTjPGBQBWutS8QK9zoml+INNtb&#10;lFUwQNaPGY09VYn5uhHAI78fdFTTNNltEVLrVZ5pYzGfM2h8bGJ2gMrYGSpJAByucjACv8Rajq1z&#10;c2qDQo2hhk3NeR3avsOw7l5AIIYLnbkcDnPFOjiU26/aI42RtpXzgPv5zxn04PHf0oAmhv1aTzop&#10;V2pceXuW4UfOBnaOT83X5Tg8Z6DNSaV/ajXYs49Pt7WHc0zyNJ5ruWclnJUKqAjOASWOMnuRHLby&#10;skLQxq8kbAwrJCZCo4BZVHzMQCcYI68+hi1jWNFSCS1v9Ut47ZWV5fJ1MyTbtwwPk5XpyF7sen3i&#10;AVdV8V6vFI1noFjIrRyH7VJcWO1I15DMWLhsZy2/bkheg2tnK0M6Ta6xJrulafLfSzQyeTFa6Z/o&#10;9urPwTu247jngKcZAHEsek2KNcwS6dJehrkNumbzGuGJXEjHGfvEk5BIGeoOK1riSLRtK+0y6RI0&#10;scbNbR2Nuu6DCgMwLAhVHGTznsOuACJDq1nBFc+LryGymumIhtmmVfMAIYnAwoxx3Y+rEHBrzeKd&#10;Hiu/7LtALmRY2eZ94WIKoyfmGemDng8A4ycKeXPhq31CVrh9euG1BZVF1vVS0cmOTkMd3OcHr1J9&#10;9axSfRCmj+HvCzXd3cW7f6XIUXcdw+dkIwEXDAbsKTzglQ1AFo67b3lzcavd380UNlYh2kY/unkL&#10;KoEaqxzz068g7iMVjmfVfGCRGLRorWO4kfy2hU7dufmc7n6bzk7VwSDwSMVt6Bovh+5ka8iu7fVG&#10;3fvLr7Ps8whtw+U/dwewwCOCCMVe1BbNbllnaJTcFzNJMwXcuSxXPHygE8dAKAOcsmhtGuLe1ucz&#10;3Fxuvm+2BYbmNiD14+QfMFPOTzjkAXjHa2FzDoK3iq7MyQ28hHmNk5B6BiW3ZHHXIBNQ+I77S9H2&#10;wyaGl3cQ3EnnxyRlVLRjag25BdVJ27u4Ruo4rkmv79Y40kjBdbZ08p4B9zJcNwo4+YkZzyoPTAAB&#10;2Op61o+mWFrNBqEPmXQPkTSM5RE43MVUZPoOOoI7MK5ufxWZtJezs9Nl81bpPJv3mJeIAEIqhQAD&#10;tAHHo3HTGdDYRXj29laO01xMuFUgjDk/c/rnOOa6NNBs9P0+xtPG63is0ZNvpVjbr9oIBf55C2Nq&#10;5Lcck8njk0Ac5qH9kC5NrpXmLa7wDNcYaQ9t2APlHfaM+hJ4rVs/CGuHdqdn5kNiuVW6uF8l3jK/&#10;MQoJYrg+pXHU4zWp4auNP0+0ea18P/YoY5h9r1K8G55vnBWGJSDsJ74LFR82SQKkuPEWlaprFlba&#10;nZRtBH5kdvGcyqH4UbwckkDHJH0J60ANsPCa6W8ZDGSSKdnV5m+ROPlIT+I5G3seSf7pGnaW+2SO&#10;dVUtGyhW8sDa/wB0FAD8mcjAHTPHXmDX9f0/w4yR6lDJJLcRs8a44HoW74z7Hp3rBh17xrq8M17p&#10;tu3kuxVZIUAMLKQdwI5Vtrbc91Yj1oA6C2sYdOH2lrzdJId1xLLMpKn5cZPynjcvUZw4zjJFRQXn&#10;hzXvNkvL23ulhuPNj864lbYrNsAKMAMAsB6Anpg84VtpWnsxl1rXbi4kuLfdcLHMy7VB+Xezr8y4&#10;CnjJHy4ByCN7wz4r8FzWU2jDwbpxmkfKtNbiTd0HLuxYZJzwcZ64A3KAN8QeNtJ8OTNYaakd1cIw&#10;D/KWhUgfdwGHOcdMD6muY03SPEHjbUZr57lVWSbdNdXD7UDdeAOuB2UHA9BXU634c8EXs7G60G40&#10;OS3YectrMZUmUcyMPvbcAMDgkKcdcNWho93batYxto3lQxwrltPk5WNGO7cHAAIy+cYG3djAwKAM&#10;y18I+FdEVStidSuEbPm3ExWJmGD91e3Ths+9LdXt7Z37alfu32eGBobqHzGkCOGQHp8qtllPXIB2&#10;kKau3V7YWtg2pXE1uY4+G2zF034yF3Kp68c49+K5pYdPjt18S6ReXkPX93sj4k5AIcDGQrZzjcMM&#10;eDQB0DSKmArD5h8pHcY7Gqs/9oXG+004tBNI2Fm+6QN2Djv/ACqno90biNrW0fcqSMYBu3DZ/dBP&#10;zEA5OSOM81JNEfJNpZq1uW+XbbqrZG05XB4BI4z16dqAOe8WW9lbzQi1vobhm3GaSFsjOenJP55O&#10;fWqWpf8AHvZf9ev/ALUerHiCynszAJYVjVo/lVZt5GAByen5VX1L/j3sv+vX/wBqPQBVooooAKtQ&#10;/wDIIuP+viL+T1Vq1D/yCLj/AK+Iv5PQBb0R1gsmmknk+aRgkcIDNkITnBPyjO35sZHJBypx6D4E&#10;8C3MvnazZ67HLJaxwpGWkXEu+P7nmAMGCgBAF43IeVGC2L8I9T13StJvzouoZa4kCJYyL+6kkVSQ&#10;zHBK8E4OVGduWxXo2g6g9np1xrurPZH7RbRi9jsLFgsrRttjkG/5gzBwrbwASV+6F5AM7TdK8T6t&#10;IsM/h2C4gbDf6Hdbmt7xCXEMuxm+YlE9Fwy8Egg177SbrVvE9tpOs6izXi+RO1vc2ISW3jKNvjC8&#10;IVVtuSp3sMjLFMpLq/iqAajJDqFg11YrDmTT/JSTcJFQRA+XcH5lf5gFUOAispIcmtLT/iHrN3d3&#10;zHUo49LsY0QrfSRxxviYxuOUDI5zEu5sBdql8LKCACxoN9deF/Dks3hvTBprzXby+XqMiRpGzAtm&#10;TY4OwsEjC/KyDk55xVtPHV34a0K+m17RIWhsrlZGghszbvH57/IqjZ5TgKshDBsYCAM2SReE1xp+&#10;owvcyQS2vmM8NxDMBFPC3ZjglSoycggEqMuASoqrb6Y3iy114yySMmnZnhilLTXlqchnZBGpkIJ3&#10;MpXOQjAptYkA1NU1a003RltLfw/dah5kSStpdveM0kZkUnKybiyYAbBGBkALtBqt4b8Q6Nqugrca&#10;RpkOnywzSJcafvjaWGTIDOduDh8Z3HrjvgGp9B0ODStP26Tq819aMq+QrLGFiUDIHyqCW2sMseSM&#10;E8nJdc6Xpr6o2tiwU3H2fypJB8uRuzzjG48Dk5wAMY5yAV7xbq4hzFeGN2Zf3vlhmAzk8E4yRkZ5&#10;wecHGKz9RiA0m20Gz1yTSFnlYzXFuqCXaiHPKbSHK7VJVh8pYfMmdukL/S3j8mPVYd0kogXy5FkK&#10;S5wEYA8H2647YqjJbiyn83U9U+2NZ3D3Cv8ANsjtZwF2g8q3Q7QMMVTg5JVgCGzt7Pwnp9n4K/tS&#10;OaGbNpPbXFr5jSTykeWXCviOMphQC248HaeWq4+labFCyWsM9vItyJVkN00kpdfuuWYtvAGcK+eO&#10;CMVzv/CvYHh/4SfwxcCzmWYPp11Fp00s7x7sAFWZU7YOEYlMk5D7Rq6brV9qE2ybw9d27q0KNcXM&#10;ZUSsY13HoOjZ+YDB4xwaANFmLxM0jsxKgFj1z68d6hMv2a3luBDK2xd22GMszf7IHUk9PrU1yMKq&#10;KACAPlPrTGhwFCD5uRu9fX+Q/KgClqQtraxuYmuWLXMW2RJcyDyiyiYYyu0bGYHLoq5yWX7w5WON&#10;rj7RrMN8tzP9lls2ZfLVLZ3i8uKKJ/MCtlCwZEUbR8irhVC9Nr9jr95psll4e1Ga0uXJdZIWXc+F&#10;IWMZIA3MfvEjZjPPSrtpbXuhWVvfeKryCO42hd1ussgt4yEAj3sWYqDgk8LubI5OWAOSvbLxDdWE&#10;mj/2Va6rcS7Yr6RLcxR7kWMJ5mwqxA2scdTIoXb1Wum8O6KNK063gCxyXaRBbi4jhVcc5KKFO1FH&#10;ovHGcHpWTD4g8T6cJY/+FfrDDHcKIVtywZBINwaeNWdnYjaxJEZ2qfmUyDGf4s8c/EE66ukWenwa&#10;ZHHKMwwzH5X+Vtssp2q3+6uBh8HNAHaXhjez8u5SSQMqhFEzRklcHcWHIAOCW5x178usNR0m/ljs&#10;LK9jupton2hQWLkBvM4G3eTl/UkluhBrltRt/EN5pcWvSaJZ6JGiRmbUtQEs1zH5r7DGgkDHaWJ+&#10;XnCt065yvEUdzHqzeZ4h8lrGHD3DTSTOXdSw2R9iSCAybWwpds53MAdVrOq22i+JhC8ys06q0tub&#10;6NPmd/nkwx3F1CrhF+95jNwdxbP1LxRo2hNc28WkzyBQHhtLeQsyqSoZ8YKqmdy4j3YdDnaHDDkd&#10;StdSPhmM6hf30FxdzLJaLqcwh2uHdt6LgeWuHJGTtO6Tuqkz+GfEHiS00waDca3a28f277Rd27b7&#10;fy0DIGTMX3UYHd8qE/ISvIFAHdsllOsj6dqMM8LSKgkDFNxZVdRh9pyVZTjtnHUGs7Wbi50HS5NS&#10;0xoZrlZo1it2Vm8wk42gBevOeo6dcAq3OWhZNCuIJXlhEyret5NwcGZI1LMWIYklhu4O0lVwFAOd&#10;K5vNUayZbCGb7Rc7FWNVSQhXdd3DHaflJ5OR3ORzQAnh+yv7i7vtS1o3LnUWWKzh2kxlhGqyybju&#10;AYAYBB25XgAqoXO2+HdWvm0G5lvpLfSY5JmktWjkWSZyRyQAXkwUUHkjyjgKpATSg1DUPD2oteWq&#10;2/2dZnS68yYkxiMYjiRT8wRRuG7BdyHc7gADht4ctdOvLX+wjqDXrAEyXbRLbQwMzLlwMA5YEhc4&#10;JPPOVoAt6nPq9/FdWGj2cMdnJEWkv7hlkkfj5iWRgPmBY5wS3JyMnbFFDa6Zp4HimxWaZo1Vkt5/&#10;lh3quAUV0YqyqS/3uVBUgtxV1DUry80XUIWLSXUMcKK/DCUswVmj4IYNwRjpuGMYqS007XbSFLzW&#10;SumzXE2y4mm3lyhAbbgjco4HO4kNkgZJIAF0u0bStRbWb37LCzwny5twHmNxxukY4Y8ksScEcjhh&#10;UV540nmuppNBgS5vHmjlku1Ty1dseWEZCP3ke1sKvB6ls85dP4R0mOa3g1bW76SGRcW9nGCHGSGY&#10;gE4QZwTlR17HBroIomlEOq6cVVPJV4kuP3vlnA+UAnAPckNuLqCWIytAFXXta1q2u44obOcafJMp&#10;tUW3jK28YRg0LbeR8xTBJwNuAAAKuaRDf30sdwsW7ypCy70zh9rY/wB3g47E9M+sdnpsdjPd31xr&#10;lxJDIwaUyR/Km0HsAecZzgAE9hkAVbvVINV3Gyim3W8bIlqLos87HHHlsuIz2Jwc78biAVoA0BJo&#10;0uqfYv7UuLi8SxInmVlGdzEY2j93hTnCnKgv3YkmIGxstMjtND0+3t2W4LTQRSsyBwTw8oGGIAJ2&#10;/MAVAH3dy87qHii9fW1st9utrBGBGtksRMOfl2hivTOMg4Pyj7vIp+ka/p91eNa3VlFe6hjesjqs&#10;ZLDGF8w4JXABA+XJ4JP3iAaEz6rLYyW+k3UcLMy/vpcKVUsCM5OBx1yeRwcgmsmXWNT1e8iuLi7t&#10;JWVk+x2qtIrcjGfk2FmI5OTtXLAKAQplW0t9SkEU8EjLdKomWNuA3HIx3ySC3fnNT2ejDUvtFv4b&#10;tIVtYfluNSaQ7FYoQUSQ7hzkZGHLM2flxuABR020v9Pv4dHs5bqSNZFkvtwTdGp5Kqx3fvGwdq4O&#10;TgjfuxW5a3un6Vcsp1O6e5uVE76fJdh8MOB0UKuchRnnAHGBiuXh16SHRo5bi6+3RQySSQw3N05k&#10;QSZyjqOChcFuxOSeN1Ysv9o63q/maXYbprp90NrYxElPRVAHYenbrQB1zfFK4VY1h0KzaOT5Vgim&#10;dpUIOMM33TuIOML6VzviDxHrGram9nq2+2kWZopIt7AQjOGQKx+QcYwCM4+Ysea2dN+EF9DD5/ij&#10;Uo7VmXcljC4aV8Y4LfdQYP3vmI7rXR6R4YtNLt44dE0CFbhQvmXhjaSZyD1GSfLJ6HZtz7UAcW3h&#10;XXfEN7JPp2jrBar8kThtsJAAXcGbG9iByQMk84rYbwh4b8FaV/bPia7n1BppFg+zW+Yk+b5idx+Z&#10;hhf9k9u+R0N/cS2Mqxa7rHkr5gTdOTyx6L3/AB9O/WuJ8ceILPxBOlrbTSLDayOJJ95KOT0CqM/3&#10;Tg8Zz2oAs+JT4K1awnvdO8S3ES2q7rPSzabU3MVUmPkKowF3EgsxQkknk82dUvm1CK9juTHNGiIs&#10;m4/wqF5yT2HPb8OKkludAV5Iks7uVBCEhlkuQGVg2S+0LgA/3cnGTyaig0+5uoRciFo7dWZfO28E&#10;gZIz3OCB+Kg4zmgDtfEGuW9/p0S3d1HqSWcKLdXEEBMUczYBYnjrk4xySjHABGMHWvFd1ZX7weGN&#10;ZaONmLyTWrOnmscZOCAeMf5zSajLp+o6fb6ToLyRxR/vFjfC/Msf7yRgCfmYgY5wORwMYxb+CC3u&#10;GitmdkGCryAAsCM5wCcfmfrQBPdajq/iK4jju7ppZFjCbpZP4QScsSfVmOT61reCDYadrMqajCju&#10;isLeSS48tQ2OCcqcg4HXAHOSOKr+CbG01DWoINRMiwruZmhVsjPy8kMu0f7QzjjIPIrbvvCtqGnn&#10;eaSG6zELdfOEy3EfCFj8p3AvwHBIBHCt1ABF4p03QJrf+1ZNQeO4mZh9lkuGkVQQvIZUbChiWAJO&#10;V5JHy782C5ufDjprGnzLJDJF5U3llWKk8iNip4JCnlSMqTnOWBhHg/VpJ2tLG4juJPM5t4ZGLleQ&#10;G2kA+o5GR3AyKt3I1jRtFbTIpof9HvFE5tLMnf8AKSFkfGDj5zsYZ4bPAFAGpJ4xvPsHneH7FoWm&#10;dp4R/aUEzKQBu3xKoLDC4wygYxwSMnOGo3Wnz2uufZ5lW12+W0JVcxKV/dS7PmTOcAtnIIA+UAmj&#10;JplyIWi0k27NDarcXE0c/wA7c5HBOeMjIA4IBPqb2k6kHs42vPFDWs0LN5cCaarLH83QMPuZ5JAG&#10;Dx6naAdPqFjo8dzcXdpaqftq5klikYeapGQ2M4B75xnPPrVbybMQLDEqiNI9qrIoZVGP9rOeMj8e&#10;ap6VNcrpv2aXy5BD8yzW8bCPDlmCncBtPoAANuPemm7BGJAMg5XcP5UAMFq8jsL1WeBlUxw/amkj&#10;4IORuGRznPY5qzIsEnmAwd9rb4yFfOB3HPYd/Ss59Yk060S281biWTPl+c20J+fYe5pU1uNlYTTL&#10;uxkR7icdsH8u3FAGT4ycvex88LHjbjpVHUv+Pey/69f/AGo9WPEtw00sCFYwEhwPL7ex7fkBVfUv&#10;+Pey/wCvX/2o9AFWiiigAq1D/wAgi4/6+Iv5PVWrUP8AyCLj/r4i/k9AHYfCBI5YJ1uLiNY/tSR4&#10;kuAi7pFKjdn7wIDDHTqcE4x2F7bWOqeGrZJ3VVuC0tpIk8MeD93dIJQTJHypBTDDd0ckAcn8JYLd&#10;dEvb2WOLd9oWP95Ns8zO35M/XoMHmuslt9d00abps3hGy8RWUEzNY3UMXmNaQp8pidmTHv5a4O9T&#10;8zZIoAm1HTbTTtXQJLo9rfXTrvmhumgL5d2DiQ7hEWBKgFJGwcB2TIVdcubSzsDruqTW81xZ2ZMn&#10;2m1k8iVmxuTeiE4PzKFJx84zyQas2FrHqty2t61pDG4uoxMpvLyOZbZiMIiIEVgAq4O/GGUFd33q&#10;ax1YzrLqFlJZQwSIWuIN7SXKMmGj8uJnO0Plu5UjgtuOACnomoW+o+DrFD4UWZ7fc6214sjKp+bY&#10;RlwzfKVI+6GJ6KGJqx4TvdU1rT7f+2bZ7fUPtz7JreAR+eW3ho22qIlkCx4+YSD7o27sLWtp015s&#10;aDWEX7TPKz747p5I+vAG8LtPzYIAxlcjGdoz9f8APElrcS6dc3n2e6jkFrZwxl5SG2hS7q2zG4sM&#10;AYweQdpABYGm6JrN9bapY3Fxbalot0AvnQ+XN5ZXHlSxnsykjcAAeq8ddy0DYVJ/vOm1sLwfw+tU&#10;NO1PW7qza18Ts0U0d88cM1tatlIzjbw4bcAx4Y5G3DEkZdrZtbtbVFv83LeXtlmaLasnqdnI59+x&#10;wKAI/MvLdpLaTGVY/LIvb0/z3qRI7aCCOO0gjjijXEcMY2qn0A4HPpVeSSyNvH9ndVMO1GjVQrIo&#10;HyjaOgwMDjHpRaX1rdwR6haySDemN00ckQbnk7GAI5HUjPXHBOQBsVi1pf3F3a6ncCOfa32eTDJG&#10;w3ZK8AgHcO/8IAwAAFij+bfIxbuuW/X8aE1C1Fwts0MkcsyNNHC7L8yqVGQCcgHd6DkNnnGVRVWb&#10;y4lGZZDtVQMs3UgDv6/mTQBGSwm+dj90fjzQwAX5hxUhtmllVbm7hhxgtyZGPIyuF+UZGed3B/hP&#10;NWAmi2xW4WLDRuSjvM3ynp0zjv6UAZkkXiG6m+y6LpbYkA83UJhtS3GRlgrFfMIGcbCeRgj1qaL8&#10;LtO0si71ye3vLiOYvGqxlo1bnaQSFyxzliVJYgdMAjoJ9TRJIo/LmmaRiMxqCqcZJYkjA7cZJPGO&#10;pFeSe4ct58ytlsx7YyuB6HJOT78fQUAUV8D+CLVvOu7G81KZZDItxqV87SBsk/wFVxlj/D+dWX1C&#10;LR7OefT4LfT7VV8y6aGFYlCgdWwAT6evpUd/q2k6XDHd6tqcVrDJOsQkkPVj2wMn3PHAGTgVxXjH&#10;xkdS1JdLmkmh0uRoT9naN42uIuGaWTYCyRHOQwDNhVKggmgCx4j8QRaq9zcXepySadb2MkyqLMKy&#10;SGDdBjedyF92fM24JAHqaxdevrPxzq1jpkw/s+zmunk+3LFK63zlVRMfKpUZUqMkkFm3MSMm9o/i&#10;VLIq9/pyNGunxx36fZ41a1ZW2q8q7BtK7VGOQRt4U5AydSSxkvbbXNRa3Vru4ku10+FSNoONrKzH&#10;5EZcPucgdwCOQAbdpoFwIrqw1K5sbprqYTfZjHvRdo2YjQ5ZVVC+W+UgouWKqxqh4osY7HUILmTT&#10;rWWJ2MN5qbQo0cm9lIl+T7suC52lQdozufgjQ1COfUbddTfU2ksvsomvBaywPNbhd26QyY3HKk7c&#10;DnzM4XkGjbNbXtnd61oFlYyLbKZ7i4nUxyLCSUXYCxDSkZYh+CWBwxOaAJPEVqJLj+1JZ7e+SKRY&#10;ZphctviR8RrkjCrIo43sxzuBIAUYc9/Jp4I0xLXzo9ohN05jhSPI/edsqB0I4z6ng5ZvJPEfh/7L&#10;eyfaJI7ETRwtbzfuuUJk6EBBgrhcqSSSo25av4Zvr6W0+0vpfmjyhEJmuQpijVMBRwdhxn5m2hs8&#10;e4BZOjafbTyXEdq8sczNdLqM1wS5jIGC0ZYf3iyn7xPJJDZWG+1HRdHeTQPD0X2g3kLRSJJIP3J4&#10;2/NgggHfncT1G0jANXbzRYItIl09L1TM0OWt3ustu2jGUyrYVe7AAAgk7QCMfR9Ki03WvsFtfllh&#10;iVrqO3ZBLKzHKoN/UD5M/LlST8pxmgDqbeawgsbd9Hb7RfSfvJry1jeFRsTaSiyc7cFwXYLkngMd&#10;yqlzHLDItzr2qxyTTWTH7PHdCJivIwDuG7I4LbQCRzjGKprqSWkS+Wo0qwZcNm3Ek1yA33RtyFyS&#10;dxGSjHHQ5MbWunabYza3rdstuQzmKS5RZ23nG4AKo8zGNo3MApx0zkgFeDw1qXiuVpfEDbW3k2sF&#10;rKpiQvkkYU55ODncS3XJ61fn1Kw0JIfD3hnSI9UvLeYK91JbGSGKVm4jG1l2cZyecYxySSHyad4h&#10;uNPjvDeHT3vFdWQ2TLKuV3Es+1GDnDHghSFwBtJFKYJ/D+j29tpU5s4WkcyzSXBTyoznn7zDPP8A&#10;CN5CquCRuABZu4rq9kV7q7jkMeN0drlbduMnaDyy8nBPsTmua8f3x0ow2Wlac1urPmG7+7wMErEA&#10;cqu4knsSQAFwS2vca39iSOGe8uprlbRpvK+yOsRBJVAXm2swPy/NtGeeTyKy7eHxD4/1+bSLq6SO&#10;3s433tZyBkQHA8vePv8APoSG5IOOQASeHtWsNXka5v4ZH1SQBriO1tzI04wu3hcjJyAQSuWJBxk1&#10;R1rxTMZxHaeFlt4pJgbj7Zbr85Usxj5XAxuOT94nkkDCr22l6Jp2jahJfaf9qjM0apJH5u5XbJO8&#10;7skvyec9CQK2LLWbYtIunahJujdlm8uKRcMeTztGeoJwSOaAPKbSx+IevSy/Y7W7VZI8Ozt5MYjA&#10;2kbmIGMcc84/Gti0+E+qLbJ/aniOGGHcWjtbZftDRkkD5slF6BTkEjHvxXcXdwkknm3NzI7P0XzC&#10;36VWe+tYvmjt5G+rbf8AGgDA0r4beDtPjR74TX8qx7pkkuDHCW+ihWGP96mX/wAR/D/hGF7PwhHb&#10;W9wqbf8ARdPDIcdBI5YFznGDlsc9TWneahJcpjaVGSFVv51xWueHIZUuL63VYGjzthj6yHjj0x16&#10;ZJPGO9AEVr8Q/E32W5W8eO8kkQ7bq83NLFnj5DnjGSQCCBzis/U9e1rUU+zajr11cxsqs0csz7Vb&#10;HHB64z6f41XFq8bRyXyyLFjLbVyVAOMYJ+n50640jU7aWEXdvtabHlrNIFYjAwSCQVHucD34oAsa&#10;xeRXWm2dnZNNJDag+ZIyttEjgHAyf9nHbO0kDFVhYzQXEdhfK0LMw8xZVK4Xt2J5+np1qd7n+xL5&#10;Vt5GkntZWUrcQqyBgTyASec/59SPWNRuIrpAY/OuJDLcXjSbZHHdeoBGedoGT74GADptI8HeBLK8&#10;kfUvEVtdyR27OtvJKY7fcOMl8hpF3A8KEPHBPQ4Gu+L7rVtLtdCgDQ2ltGN0e7IaTLsWA/gGZG+U&#10;YGMZzgYqXGm601vam8ikWP7OzW6zOBiIEsWAPIQliQcYY7sZINVZVzjbtVc8c9OBQBqs1ilmIjO6&#10;28cJCMyZEsqknO3PqxAPZe3U1QkWC5kKwRCGFOfMOWIzjgn69OO/XvUCNuIRm2qSN3p9aluZw0cc&#10;KxqqiP5o0Z8b+m45J5PB449h0oA1NN8YXGkWzW8UbszdW83aAQm1SNvXHGc5DDqO5qPrN5LDG13v&#10;fYFW2aZg0aKC2QFKnuexGDk4JPEFtp8lxaSXznbHEMffXczY4ABIJ98A46nit3RXsDohsL7VJrdp&#10;BcOI2UNGIygHyAkAlmRfmBJJXplQSAVrq9juZV1OWS4kiwqXTO26Qx4AB+YYUt83AY49sHLLG7sE&#10;P22HzIpHyF2L/q36ZU7i2MEHkEn7uR1qLUtKu9BWaGLV45oZoAjyRwSqrNlWMP7xFw65Vj26c84p&#10;lrq959kbSLW2jaRpD5ckcY3Y5yBx3H49qALsNhbRtGNMuz5M7MrrOo37g2NuQCFBOOSeh5B6GS7s&#10;NW1O0/tawtQ0O1hcLbsGQ4+8TGCXXgLyQPXjrUN3fX1lHNdjy5Ibq2IWO4v0mZG3Abxhs7gRxwCM&#10;5xjNV4L0B49S+0N9qtVUJF85DhcDBOTj1xwMA+wIBYvNM1KGF59BvI7u1jBRmtRhkyQfmUc54GSM&#10;jI4JAFXLi6S+jS+jh8vzFLSRbs7GyRj9M1S1HWrTX9Py9vb2s8DNIsgt3LSkgARl9xz0LDcBjkA1&#10;Ssbs2Dyb0YxzEAtwpHPDAfgfbtQBdZrqNxIk6heSw54/LH6n86bJdQ2Q+0TLumY42MuCV55BA9aJ&#10;Gw+0vkfjVOUtI0t2Gwq8bdhwRkAc/j/nsAV7+ZJZh5ZZlVcbmTaT3z1Pr680/Uv+Pey/69f/AGo9&#10;QzrGHzD90jv2PpU2pf8AHvZf9ev/ALUegCrRRRQAVah/5BFx/wBfEX8nqrVqH/kEXH/XxF/J6APQ&#10;/gjBNN4cvQsKt/pyGNmYqNwAyucHqOnHrXVwaxr+ltZwabpk8q+YiXVrbx7lRcYPzsAFAPI5Xnvh&#10;SK5f4AXmjpp19pk2tRx3t1cr5VlMxHmqq/wcYDZPrkgcD5a7a70qOa9uEfUbtfNjAZUl2gKw5K7c&#10;EN0POe2MAAAAknH2NvOt4PlC5WNl2nPofTHIxjioLvVdIsjDPqGs2sEciHy2mkUF/wDZXux9hT7Q&#10;XhtI4Ly/W52qF8xoiH38g5O5u3rk9csc0rS2zho57WKTEgZSyDhx/EM9G9+vNAEOuW2qXUVwmn68&#10;kPnQr9lkiXHkSKSSS3JOeB2xjHWp43aBIo/tTzN8sSLNKDLcy44RdxHmSNg4UcsemTUE8ohXzMHb&#10;GMs0n3e+efQc+361ha4uoau9wwsbiUQ6dINNW104TCWeUJlssr7kEbBgUXcQGIYdaANzVfF9p4dt&#10;7y51F4pmtl3pBG20uu0cbstgk5xkDsMdCcfSddWxuwvihrWxmab7XDfW+qCZZ88FBDH5rbWUsd5G&#10;4qEIAAUCv4b8OX1jotxZ6yreS0mwW8ysrbSDvOCAfmZm+c8nAH3VFaWkXVjDob2NvqjPZ3Ur/K+p&#10;SS7AxJby2jz5fzPjnlixBJJBoA29H1+31nR7XW7MYt7oOYcOWA2yMhOWVTglSQSoPqBTNXtRHpM8&#10;q6iLG3hhUfavlVYs/KB94fyHUbTnpkXDWPw7sI9Pkaa+uVGbPSIJVjd2ZsHbH2VpGLBVVshiVUhG&#10;YXbKxv8AyIr/AMVTfaboqzCxG37La7l27Ap++20lSzk9WAxySAXNLsI5FeDT78R2rSFrdY43DrlF&#10;TjzAwA+RWDAlWycoOtSNLaxTOtnEoONrybRuZc56+gPbp9KRNVtmaeWK4hMkaL8q3Csyls43r/D0&#10;bH0OcVU01zNP9ntXUszbfJRhuJPsORQBaRZPs4mETqGJEe9RhwO646jHT60eYit5rthumATxVSK6&#10;WeJb+HTbna8mxZJIfLLADIY79pxnjp1PpzSrKZIwLkqr7cssb7sficZ7dqALDTSxrwf0xVO5u3BL&#10;O20L1bdU0jEDGwY/iqpdw+arJtzuGOO9AGBrnizVLzWbHSfC9uY3DSB72ZYzMflBIiR2VolwCvmZ&#10;XPzAHgiqM+m6xfaz/bVxqujwyyMJrrUICoMESkfOrkANMd3JC8Fo8bdyCuiu4rbTbNru7Cwrs3yT&#10;MoB4BOSepxycA5rjfGfivTLZ7O00wWtytv5ZE32VcxKjNhl4woO7IXaVxs6kYAAfavD02j32lRal&#10;9ljkuZZ1k+wru8oRkRAuNrYf5gM4+8MgKxzauvCV5c+HLUaREJp7e4YraywRxSQkkB4nRzt+U88g&#10;43ejAjJ8PR/ar2EWultdX12puYLG1jYhI1MmURAjEsQGbgbAOSrZIXX8LPrloZtZ1PT7vT7eaHzo&#10;9S1KFmWWR3ILySHbuyQBkfNnnu+QCOHw3bmz3avpUci+csax6dcFVnkLZkUgPhVCqhPyqMJuUsOS&#10;mpaJZQafFeXen2dutmyywWsswI6rlXZid/AHfkDaACRixo1/pKX08tnqeoMPLZ545Y2kD8/63gks&#10;FVQueRyuDyav2up2d6Xmtr+NpLW4ZLiOGcMM5IB4PzA44/8A1UAc1p154ij1W3vLZrXy4fJjmFpC&#10;TujIX5cgFR8u5jkjlCTzjOkHN1dLKl3Bb2mzc9xJJsVOehPGO3fOSRjOKfONR+zraaVa3N5IjBFF&#10;vbM2T1wAoPG3oOemOetLd+ANZ1qG3+2sthbjJkS4DbpNzDA8uMF+CM4YKOc5HWgDkNTWXxFrU2pa&#10;KZrhvM27dv7wqB98KOwUduQF5x1PR+HotJ0iBr24njWeON0+zLFGJuMvyqgsh6kk8JnBY42ptr8M&#10;tGt9UWSU6peSr8skzzrCm3B+TytpZUxhdoc8E9Mc9Dpf2XQbJdPsLFba1Rtwt4SQc9M5J5PuTQBz&#10;dol1NKt5e+FZJLgzSRxR/ahLDHsJG2WRRtU7l6cnlCOoJr23gfVNZty3i7xRHIWkjb7HDCXj2KDl&#10;eCpDAnjBwCX67iT01vf6pe6Yl3q9qLe43MskaybwFDEKcjjOB/noK5vtOTy45p41mmYrDE33nx/d&#10;H0oAxYPCOkrNb31vaXk32Q/6LHcXixxR4bICiIMevXLZPvTV8/SdR+zx2zJdTMvzLCfKMYDkruXs&#10;Cc7jgk9sc10KpOjSoGjLqokkhEoMiqejFQdwB7HpWZq140CMqqQuMqq9/wAKAMnxLqkWl2L6rq5X&#10;ft2abbM5bfIOshx0xuGeeMDucG54T8QT3F0vh3RNNs/sNhCTfX1sj+S0pA+5yO+eTktjPHFcX46u&#10;NXvZ4RPpvk2quVtmZRulbAy2e/bjoPrknc1WfXpbnw/omh3EyXVrG2Wupi2X8tSwKsBlQowMjBBw&#10;MjkgHYXeoW8SlpTJK23Ihtk5cj+HLYAz0/Gsnw74n0vWpry0fwS2mzW8gkfc+7JY9SNqnd057+1U&#10;tY8UweCorWPV9Pl1C5lJaTdN5eRjk5wcZY9MYwD7VzGpfFDxjq4gtbe5W3WGXdDHaR4LHoAepPBx&#10;joe4NAHpSmC4T91cL6YjXkf99VFM8S5Pnpn+6MVmwi/mVXv7cwXW1TJFjBDYBI/OnvO23aU249BQ&#10;A5zG0vEa/wCfpWPcTwm5e3lC+YvKqeN3+f0rRLzySqEiLf7XpVDxHFDpbW+sajN9nEb4Xj5pOOij&#10;v/LkZ46AGJe3V1qWk3GjX13DDqG5fMjuYTHvXlwFbJGeFwSAMdzkVhadNfwm6m0keXH5G24aTa22&#10;NiFPJHcsBxzg/Wm6hN5ly959pVvtZaVgrbmXLMNre/fr0INWnma8MN9b+HvLldvLVo4MxSNkBcKR&#10;jPbvnPY80AUQI3f7TdeYymYb2Xv6jPrVnVri6d42aBVjjVfJXyvlTjeVGe25ySOgzXR6pFpvh/Tl&#10;ttV+zzSx2/8Ao1v5YbyJsDBZcjfkNnJGOB8p6Hn4NTY2d3BqE8jP5nmw28jt5YfJDHaP4ufp1zni&#10;gCjM08s7vdStJJxlmbLE8cZNOkuI1dZbSJo2VWDsufmBJ/Lg7etO1C9+1XbXBgVZNwL4J5OAD39c&#10;nPXmke5aK1W1aH+JnGemGUDjv+vYe9AE88NtZGaK2/fNGuGkJBSNslWIH8XYBvfpnGKto4juYmlt&#10;xMnmAmFmIWTnocEHB6cEH3FFrfXNoGWGVlWTHmBWwSAc4z2qOSVpMA9F4Vcn5RnOBn60Aac0ker2&#10;82qXc8KujDbaq21ipPCxjso59cdcc5qtqOoXGoGP7SiwrFCEt4o49qqv/wBfqTySTk9SaatwYNPe&#10;zjuWZZnV3RWwvAIHBHJ5/L68Oe+1Bv8AT9ki4k/0eVGbETLztU56AHpnI4/EAmF7qWpWDW6WfmKp&#10;UTXXzs5XPyqxyQByMADsKq3XlQyRtapJG68t83Rge3X09aJ5lE32iJ8MdpC8MOnP0GRwMdP1uaXa&#10;trFteNIwEltCJ0keYIgCkAjBGCxBGORkjHJIBAKQXbGt5bPtZWJZVfBTkYx37/5xSw3iwF/LU/NF&#10;t3E55yDn8xRcwiCKOJXUtINzbZA306Zwcds59qLuwvtPYRX1pJGGUOu5eGU9GB7g+o60AEOp3tvL&#10;JcQ3BWWTkyg/MCTkkHsfcc1NZExXf2OdlZWU7tpDZyMjkfQcA9fxFVZIoli8xLlWbfjy8NnGPvdM&#10;Y/HPt3ppkfu/bFAGqDlB5eCMcVXvZ4UMcckbMu7eyq2M/j/9aiW8M8aysFDt6NgZ/pVa7kRtoVe3&#10;ds4/z/hQBG8rOqqWOF7VY1L/AI97L/r1/wDaj1Vq1qX/AB72X/Xr/wC1HoAq0UUUAFWof+QRcf8A&#10;XxF/J6q1ah/5BFx/18RfyegDt/gvYaVcWdxcanYszR30UkFwssgELorEMUztkxn0JQEk8Gu/tdQ8&#10;7N2CfLk/1ajJAGTg/Q9a8t+H3ivQtD0O+07V7ySNriZTHsjLYAHPbuOK67/hbfgjytovZM/9ezf4&#10;UAdRMw8xpUxj+PDfdPvVO91K1sbC51S5O5YYt23nDMThVO0HG5iFzg4zXOP8WPCLHK30w+XvA3+F&#10;ZWveM/Cev2babeeIbtbaSRWkjt7fazAc4JxzzzzxnBxwKAJ38YeIdcudWTVYZbNbOKSM6fdRootF&#10;ZSpb5kH71e27DNyoZWZVbf8AC/i2Vrhbi4njb+0LyJZLmFoHlk2L8oIUA4yfn3Asq9gSZDxi+IfA&#10;EL2ttDpsbW6Nsuo5pJ9rrkHzRtI/eADGflBZj8uOt/xF8SPDDBLzR/Oe8TiOaOIxEKNxClwytjJ5&#10;AByM4IOCADt01HTby2upNWkWxitMyyTXUzldhmdFb5hk8rx1yTxmuUufHmr67fNovgjTdt1Dvt/7&#10;S08NDObbzQVEf3GVSEXcz5IDsPkXIrkbPxGmpXr6j4q166Z0K+QtvldrAsRIAu0fKSxAypLOORli&#10;O40z4nfD/QrRrHTNRuRG5zIDC+Cc54745PcnkkkszMwB0VrpVlpwtZpdPjkubZSzSSOJGFwxy85Y&#10;/elYgZckkBVAOBk2JVlucxGeOIbWUs8ZPzEcEYZT/j6iuZX4t+CM7n1Cb1/492/wok+MHg9cvBeS&#10;bj/et2x1+lAG3ZxwiB9SS7jupJ4VDXUcYVZVUMEIAkb+FsZzkjrySTzPjHxVaabr0fhfVblrGzv1&#10;jk1K40/b58ULIQ0OQCSG4Y5AyMDBHLVdc+NkaWS/2F5j3uwpIzQqtsp670UguzA4+8QB/dOc1w19&#10;qd54k1JtQ1vVR9omkXzbiZTjpjJCg8ADsPwoA9e8Jal4DgRtG8GWbR6fGu4axe3CxC6nyAUCyYZ8&#10;Ar0AxnG0ZBOnc3VhpdidZ1K+WCzyp+0BC6nd93G0HOe3HSvJNYn0TX7qz/tPxbbxrFbiHFjo5SKF&#10;VGeFG3O5ixJwOTnAzxs6j4g+GV5pml6bf3N3fjS4WjbEZt1mUuzlgqg4c5VSSQCEHf5iAdHpfxS8&#10;H6tftBcyyWUcbTbJ7hS2YxtwxCglSwH3ccYHJzxXi+M/hx9QaxljukhMJMd1GolJfnauzjqMd+GJ&#10;GQPmHM+EviJZ+G/Ek+pWCLZ2bSLHbwLb75Uh3sR+8zvyobnk7uB/CuMXxb4n1DxtrMviLWb6Pz5F&#10;O2NVbKgNwmcc8HgkngAZ4AABf8UePrjxJexafHYJpemW8kgWzs1K43ZDPIARufBIPQHkcZJOIf7S&#10;1ULGHkk2RuV3t8u1FLHj6bj7knvnMd1qVzeTNcSbVZ0CuYkCBh6kDGSe/rUfnkSJIHc+Xt27mORj&#10;sPQUASXy3DzNc3d4sk0p3ylpCzFjkkk+vc8/xDvnHpWja/pkcPh9bjWpNInu9PS3aS4WP7PNaBfL&#10;dZJI9siZZGIySo3KCy7SR5cxB5ApUYqQwx8pyNy5oA971jT7HxLGNQh1TzI2US2t9boJS0Z4K4YH&#10;fkDG1gT1GBzXOeDPBFh4ZlOpaH4ief7fbgW84j2/ISG+oPAHOO9ZNp8RPBl1ounwX8M1pNZLHIq2&#10;agMs8Zz5gITaN7ZJwM/MeSck2h8W/CN7BPA8F5blJN9o0kabcHGV+QZBBzjOeOd2eKAOwe91CNFW&#10;7dVmU4bcOHHrTf7eWKVo7hVWNTldvQetcdpfxU0pdOmg1/xBNezNctJC7WpXYhAGwegBHA6cmszV&#10;fipKt7CugNAsKqzTNcQsRIxBwCBzgcEY79c0AenPHPc26yRoXQqNvTFQlTGCs8W0huqsMflXnejf&#10;GDULC8tzqt79qt2eSK48pWVlj42SKhPlqw54VRkZDckEaWn/ABs0i7jki1a3mgKyHyW2iRXT0bAG&#10;D+Y6+2QDqJydxuLCQN2kj7Pg8j/PSuf1kpZNPrMMkcM0NpIbe4lAzC2DyuRw2cAevTvVOL4neG2g&#10;G+ZoZEAEbRoxzxyTlTjnPc9etNufiT4UkkW4S5kMi87jCfyoAZ4F0azsNOHiO/hupNSuGfc9wSpV&#10;SOwzzuBzuPrx6mzqk1w85YyNt/ut2/z/AIdOtUz8SNAl3LPcSbeqfuTkVTn8b+H5pFY3EnH/AEzN&#10;AEWrpPceKra91O3aOxi2RQsyEozEdBjHJOTznpzkACsK+mvdA1G4Ww15mmlVo7iW1kZdwJ+ZTwMj&#10;jsSP6a2t+LtDdre+sVmurmFcQxzMVggP9/aOWY/XHTOelc/bTp9ojjeVI4Vm8zmLcAeOxBz0xg5H&#10;X1oA6az8Oak+kae95r0sMfkbo7eG32sisScbiR97OfT5vSqOheA7q+kE2pS/Zo1flJIyWcfgRj86&#10;37j4g+GbmTzZb2ZmK/M7QYyfXCgAfgAPpQnjzwkVw91ID3/cGgDdN+6EKg3r91dzFmH4nr/Oqet6&#10;/pujQGfUpyshTdHblfnddwXj2z37gH0rndW+I7R26t4clEMyXDHzJItzFATtwCCORyc854HeucOu&#10;Xz6dJpz3B2zTGWVto3SsccM3UgYyM5wSfUmgDb8RfELU3ley0R/sccchCvDIGd/lwcuCRwdxG3jk&#10;HJKg1ixRzWaRXl7A2Cd8HnKTGwwc9O+dv9apwvHG+6WESLgjaWI/HirV9frf26me8meSPYiK4ypU&#10;BsnOflx8oxjnJORjkAmVwl9Hc39q0zTbWWOTfz83X/bzjHHXdxgjiut3KjztdTSeZIjbvmI+cnnP&#10;4Fvz/CprTXGsbeOSz8yO8imDCffkMnBClTx8rKCOP5Cq960EpW4F9NNNJlrhpU6MT65Jb6nFAAJL&#10;1plu5dxZGVVkZcjKjgenQU2K4lt7nzZAWbkMG7+1OkvVuGAnDbVB+ZT8zMeSST15ps8ls53oZCSo&#10;Pzdd3fnuO/SgCMqwTeV4Y8Gg7/KBz8ufy/z/AEptO38MNi/N+n0oAaPelJBbkY+lGRt6/wDjtK6q&#10;uNrhuOevFADvLYfehI+XI6/gavWFxb6lffZbtfLa6njRbhWOIU6EAE8jGOp4AqrBcraXG+E7lZNr&#10;Kc8grgg9PU/40yOWCOJt0bGXcpjkV8BeueMck8fSgDq9VsvD12omk8lf3hiaO2s9mxl3t8o3ktuz&#10;gfN2A44C4a6bpuoanIlrNJDb+cEjDQktgg49s5GOT1bvg1JJrq3UkM91cbiArPjKMjjjIKjnPJz1&#10;5x2FU7e/Fm8kdpdypE7blaM7XBGQMnB6AnIyAfWgCa70q3stNF5BqlvcbmUOFRgVPzcDcBnjBPHG&#10;Rz61v7SkFj9iC+27ceBkHHpjI+vA54qdDp7wLa3erSMqriMhGZYuckAHHUk+lVt9vDcsbdgUXPlt&#10;JGGzwexoAdZXsMN1DNfWi3EazK00bMQZVH8GewxkZHPPsMWdSstAeNrjRdTl4/5Y3Vv5Zbk8qQzD&#10;GMcE5zxk9aqz/YpLlUjk2x/KrScn2J9Rx25qRbLTHdh/bSqokIVngflccHgH6YoAjhRzG0aleG7V&#10;HOrNJwp5GQKc0MO+NVvo8FsFtrDbz1Py/wAsniieZROzIQxX5VkXo3bPIB6etAEcgYYDnn09Ksal&#10;/wAe9l/16/8AtR6rM7OdzGrOpf8AHvZf9ev/ALUegCrRRRQAVYtJ7UW0lpdNIqySI26NA2MBuMEj&#10;+961XooAteVov/P9df8AgKv/AMco8rRf+f66/wDAVf8A45VWigC15Wi/8/11/wCAq/8AxyjytF/5&#10;/rr/AMBV/wDjlVaKALXlaL/z/XX/AICr/wDHKPK0X/n+uv8AwFX/AOOVVooAteVov/P9df8AgKv/&#10;AMco8rRf+f66/wDAVf8A45VWigC15Wi/8/11/wCAq/8AxyjytF/5/rr/AMBV/wDjlVaKALXlaL/z&#10;/XX/AICr/wDHKPK0X/n+uv8AwFX/AOOVVooAteVov/P9df8AgKv/AMco8rRf+f66/wDAVf8A45VW&#10;igC15Wi/8/11/wCAq/8AxyjytF/5/rr/AMBV/wDjlVaKALXlaL/z/XX/AICr/wDHKPK0X/n+uv8A&#10;wFX/AOOVVooAteVov/P9df8AgKv/AMco8rRf+f66/wDAVf8A45VWigC15Wi/8/11/wCAq/8Axyjy&#10;tF/5/rr/AMBV/wDjlVaKALXlaL/z/XX/AICr/wDHKPK0X/n+uv8AwFX/AOOVVooAteVov/P9df8A&#10;gKv/AMco8rRf+f66/wDAVf8A45VWigC15Wi/8/11/wCAq/8AxyjytF/5/rr/AMBV/wDjlVaKALXl&#10;aL/z/XX/AICr/wDHKPK0X/n+uv8AwFX/AOOVVooAteVov/P9df8AgKv/AMco8rRf+f66/wDAVf8A&#10;45VWigC15Wi/8/11/wCAq/8AxyjytF/5/rr/AMBV/wDjlVaKALXlaL/z/XX/AICr/wDHKPK0X/n+&#10;uv8AwFX/AOOVVooAteVov/P9df8AgKv/AMco8rRf+f66/wDAVf8A45VWigC15Wi/8/11/wCAq/8A&#10;xyjytF/5/rr/AMBV/wDjlVaKALXlaL/z/XX/AICr/wDHKPK0X/n+uv8AwFX/AOOVVooAteVov/P9&#10;df8AgKv/AMco8rRf+f66/wDAVf8A45VWigC15Wi/8/11/wCAq/8AxyjytF/5/rr/AMBV/wDjlVaK&#10;ALXlaL/z/XX/AICr/wDHKPK0X/n+uv8AwFX/AOOVVooAteVov/P9df8AgKv/AMco8rRf+f66/wDA&#10;Vf8A45VWigC15Wi/8/11/wCAq/8AxyjytF/5/rr/AMBV/wDjlVaKALXlaL/z/XX/AICr/wDHKPK0&#10;X/n+uv8AwFX/AOOVVooAteVov/P9df8AgKv/AMco8rRf+f66/wDAVf8A45VWigC15Wi/8/11/wCA&#10;q/8Axym39xDN5Mdvu2ww7NzqAT8xPTJ9ar0UAFFFFABRRRQAUUUUAFFFFABRRRQAUUUUAFFFFABR&#10;RRQAUUUUAFFFFABRRRQAUUUUAFFFFABRRRQAUUUUAFFFFABRRRQAUUUUAFFFFABRRRQAUUUUAFFF&#10;FABRRRQAUUUUAFFFFABRRRQAUUUUAFFFFABRRRQAUUUUAFFFFABRRRQB/9lQSwMECgAAAAAAAAAh&#10;ADIYHPbX8gAA1/IAABUAAABkcnMvbWVkaWEvaW1hZ2U0LmpwZWf/2P/gABBKRklGAAEBAQDcANwA&#10;AP/bAEMAAgEBAQEBAgEBAQICAgICBAMCAgICBQQEAwQGBQYGBgUGBgYHCQgGBwkHBgYICwgJCgoK&#10;CgoGCAsMCwoMCQoKCv/bAEMBAgICAgICBQMDBQoHBgcKCgoKCgoKCgoKCgoKCgoKCgoKCgoKCgoK&#10;CgoKCgoKCgoKCgoKCgoKCgoKCgoKCgoKCv/AABEIAVEB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P8N/s7aX8XdYs30BY/sklt+8ltZDI0&#10;ijJ3FucFhg8n9M17Vrf/AATK8LWHhmK+0i3a5tLy3WMbseZHIGzuyQduQO47kdK8V/Yi8Z+NPDHx&#10;Dj0zSfOPCx3kbW58sZOCGP8ACQTuz2wfU1+oDXNvqnw0i0ZZoWvnG+OL0Hrjt9OfxoA/Nv4rf8Eu&#10;PGWi2tvqnhiWa4s7rIc+SMwtx97b689OBtOT0z8z/Gb4VfEX4I60+kalbyQ7X2RyMCN49e+Rj17d&#10;RX7OeB9bvtDuX0PxLGJbOQYfzP4D2Of8nFcZ+1l+xP4b+N/hiS/0/R4ZruGPfYyqp+8QPX29fQc8&#10;UAfjC/xO8S6VKlxcTShUGGZm+9/9f3/CvSPgX+1v438J+MYtdsvEU9vbLIPOj85lYKCCf9kkcnB4&#10;z+Fdl8bP2K/GvgKaay1/wxJaMykpP5QMe0Ac7h9Pw/CvCdQ+D3ivSpPsSQDy925W6fTt6Z/OgD9X&#10;/wBnL/gqV4Cv9JtLPxtfLIypgXpdfm7cjOV54HHPrwQPpnwH+1n8Fvivbwx2XiTT5/OYCANNtJ69&#10;fQ5Br8DLXw94r0JYoAZ423fK6yEKfbjj0r374AQ+ItO0RfFep6lNHborO25uQY2Xkeh+bHv0PGaA&#10;P2Q8Qppl5emN5DH5rL5asp+Vs4zkYyCD09q4T46fs/8Agz4y+ELqHUfBdvJqlgjPpt55hVTJjjLL&#10;1HsQQD1HFfKXwm/b5vvB82n+EvF002sWN1arJGJVJa1cs+FRySxAQKeTwT165+y/2dv2jvAXxYsT&#10;aaZqMM7SJlVmwJEIxlT/AHh3B746UAfEXxI/4JUa086+Il1ptRkZQZLWCHEUannCnI5yen19hXlO&#10;u/sF+KtL0q/11NVax+wlfstrJG26dSDuJKKy7V/2mUnB9MD9ZPGD6JbaTe204kt0eJsSR5yDtzgf&#10;0A7/AJV5DrXjX4cwaXJo4e3uIWj2ytKincWYgDaQeAQBz689KAPzX8FaT8f/AAvdSXJW4ksVD+Yz&#10;5RmIPPXr6DHUng+nSaD8cFt75rPxRDJZzxsN+6T5Rk5J3c5798/ezyK+uPjh8BdE8ZeEIoLXR7i/&#10;a5WMwrFKVODjoQcAduQemOOtea6z+xfYax4fW21+xt/7Wt1VbeZfmYqcDMrHGV/3mJ49cYAHfDvx&#10;tZ6msaw+JZImLD7jDkdl6ngf/Wr2bwf4n1nTpEm07UZrxWGdv3sDpn8//rV89eI/2VtY+G/hW68U&#10;22pzZtYVaG3hwgjXHzSH1Gfm4J4HfrUvwa+JHjG31KLSfELSJGwx5jnKgdc5IH5ZPXBoA+ytB+IO&#10;t2qoXtHQfw7nxj1ruNM8W3s5SeWJWjSPd5gbgHHuP8mvENE1nSJdPVn1hWZUVsecEOD+Oa19C+KE&#10;to7adcyNLHNJtj2SBsc//X7nmgD3DSPHFpPetE7xiZW27PMx24HPf/6/auisNTknZUZgy/xbVHHX&#10;GSeteC6te2NrIb6xhkjVYVyiuQW59yB+v513Hgrxpcajpcfnys2377eYDsH+1tz1/HpQB6suoR2s&#10;eEl+bP8Aeqjf6ojXoibcD2IHX/P5Vk6JcPPy7YTqOi5/z/nNWdVeHyZJ5ITIy9sdqAOggkgNtlJw&#10;x3fd3E//AKqls0u1YtGF+Y+p4FcNot9JG/lySLGrY2R7vm/+t/Pmur06dltQ8EwDN91M8H/IoA0L&#10;k3Yl27Pk3AmmyXKIuR24zikguoZJWE//AAH0pZbKK4O9yzBeWx90/wCNABC9u25VYj1pxuWsYWlC&#10;d+/NV49PniHmK2FPKr0wKjvEuJnxI21fU4waAKPiL4hJpNt5lzp1xJg4/dw5bp1rk9S+Ikl8vn/2&#10;ZcW7bvljZk9f4juPPUdMj2zXRa9pkl9Ac3CqgU/wjjHbkV554w8O63NYTW1gJG85cjao+TnqBjrg&#10;UAa958UbBLlLJJI/ObiOGEeY5JBzu7Dp69u9acXi+2vrlGv7mZpGXDs0ZVQPckY6Y5wfxr571nTf&#10;iHoV3dXGh6fIqs37xmiDOTj+LHX1/ljvWs/id4pt7d7bxDdXowNgVZEMeccB9/zjJ6gKemB3NAH0&#10;1ca4k53zvEyt91lc7fz7/h0qtB4g8ODTXkjV1MKs0dvDCFLtjqAP85+lfO2jfE/xVpemfbLK0Vl8&#10;nZBdSTlkYhuMKWUnIz6AGquifGH4malqaTa5pwhWWUMiwx+YZuCf4W6kA8khRkDBoA+iNO+KNz4h&#10;0xTZWscO2QKxvjzuBAJJHBGfTk+wIq98RvFkNt4D/s+KWFJhB+5KDAPPOMfWvIbHUvEniAQ3Dqyr&#10;DsEkcb/Ko6kHjuD3APXgV2Wv6tYafpgk8QSwzWkbYiYZxJHsyeccHPP0oAzvhVojXdvPPqMWZGJL&#10;MY/mbnqaKo6Z8cPDHim/uNK0PSbiL7L8ys8e1mXODlTx1xjnOPxooAn8R/8ABPH4OeIPBEkvw50C&#10;10vxJZRCWxvI7h1W4kATKyZY/K2zjrsLcZGQfNNA/Zg/aT0T9oTTLHxaLqPQXhVLrUtHvB9nSJlB&#10;OC6ZDg+qnncOhzX1BH8QfCnh+SOwhuVkmjbGxO3fqPU81vS+N9L1C13zz7ZG+6vYUAeU+Iv2ctct&#10;LJbXQtP+2XUkqk6tdXBCiMZyNgOMsfY4z1GBizY+EPiRaeFPK1yyhs/LjXOZhlhg9v4Tj8c8V6rp&#10;/iCKWLa12fu8Kq8AVfstSTfHAY1kLMQ3GRt9/rQB85/EL4YeGPE/hFofGdhBeNdSND/qcpu6ENxx&#10;x39x9a+Jf2ov2W9K8O6tFqnhHQYbez4V47ePCqSe+Bnn156V+q3iTwBYazpkmn2EaxtFloFdcqM9&#10;seleMePPgro2rWf/ABM4I4TvKyqWDIV5yp46Hnrn86APy/vv2ftOt7RZNY0tY9xKK23oQM/X/H+W&#10;voHwS0+GxXS0JSFuF2vkHJ54x9emenUdR9m/FT9lbT5NFmvvDsIkaMbRHH8ykY+mQR/LPHNeK2vw&#10;Um0t54re+mhdfmkt43+UnqSoboB3wP8A6wB88fEn4AX+lxzT6bcSzSLHIZYyuHEZIG5AfvAY6j0G&#10;R1Nee/D3xv8AHD4CawviDSb65t4orlQszSffyM8hudu3IyOnTvmvty50RYf9EuwzsrZim8v5unUH&#10;p3GR79Kz9Y+G3h/xNYSWF7bWt8JI8ZnhWNiB2bIw3f6dsHmgDf8A2ZP+Clfgv4tNa/DL4vWsFlc3&#10;S/Z4NS84AbiDwxPAGeMH169q+kvDH7PXw+0e1vJotGWeSdJH854zuYSDlgM8Z7leuMn0HwJdfse+&#10;ArPxZDeSxXWl2skihpYWLCPByBhuik9SCSAOM19t/Avxr4Q8CaVDpGmeOftMVrmKO3kuGZdgGMjO&#10;QehYnjGeO1AHEeO/F/j3wiP7E0fwxm3sbhljVoW3eXjhAd2ASOAc5P8AP0/4VeF4vH/hy38QeKNG&#10;jt7xAwuoJT80cg6YXOFOPxznrzV7Wb/w5rt1NrOnmyv5ApVZIZhszjOGIPbPOcEelQfCnxXeeJbO&#10;9Om+GGs7i3vGNxC0wKtg4bJJ5PPfg+vWgCT4maJpOnaD/wAIvrWlx32n3UflyRyRs5EfOSCOhx6Y&#10;/CvlX4r/AAN0fw74sbVPDmoi30yQfu0mYq8MhO/MfTKf+g9STnj7cvtP8N+MrRtHnuI1kx5bWtzt&#10;3FiMEDccNn2/+tXz58V/2PopfF9v4y1e91aRrCZlsZLG4RY4oSclCh4yOgbg4PU7eADwJ5vGOlau&#10;umWeu2bqeV+2zEE4A7bN2MdyPyr0zwjompa5YQ3traMZ/M3SCOUOEbr93kjnpn06Hiuqu/hL4e8W&#10;QqqeG9PhDNhr4CJJGwOnyqCcjPfGCOK3tN+GUPhS/ZXuxIjbQd2S24cYBCjA9ge/p1AK9ppkd1Go&#10;164ZRGG+dnKrk4J4I9vQda1fDemaml6s2laiI4zIu5YZAd/U5YD8ePzPal1nw/qnkqt0rTRvuZWX&#10;qPwzx19c1j+GtR8QWet/2ZAJ2h3ZjUjK9e5PQ+1AHv8AoFlqFxBHNFdx7doP7vqR9P8A9VaV19oT&#10;ckkSsy8+Y4rE+HF5Mluqusax9FXd8wH8xXWXccEsAuJG7fLGe9AHK3tmtrN9sN35OWyduecjPT/9&#10;f4Ve0fXoCVhMzbWyFaTg/wBMdKp69pck0nnaeqx9fmbLY+lcxLq88FzFY6nMO5UwnHY0Aeh2esRt&#10;cBZJVbbx97OK6KDUopIkCM2w9fm615Tp2tRwW8Qjl3M0zKvzFuOme5PNdhpt5I9nHMicL1Yn36/0&#10;oA6mS6jkVnxtC9MCsu+LMWutu1V/vDP8+/6VnadqckjySkKu87dq/Xj+dPuNRCrm4bCq3y7s9aAK&#10;2oXskaKlrJsMnXtgcZGD17+3864641TUW1JonuwlvI586SNiSQG7Y79v/rcVt6vq6XBU7DGrE7v3&#10;gGeMc/3v92uK1G5WO6YGeNY2YhiV6eijeDheffn0oAt+IdC/tdPNbVpo1b7yLFkcdT1+vX/9fH3f&#10;wg8LXdx59w8+7JPnE7Wbj1B68/lXYeHTJcIsl9dSSIvK7269+2B6dqd4xN2luBpMCpCD8zfxMPQZ&#10;4zmgDyLXND02yuprOwtXKw8b2zuJyOjY56EdsAduax4tf1LTb1bbw/4YkuI3P+suEZguPmLM+MoM&#10;8BcewI5NepwaTa5MniSL5mACwux3IO5xzk/4+lQ6jo+gabp7R6LpTyzAs/2eRjIWwOAAx46+2M9B&#10;xQBW8F+PrbS5V0x5Yp75lMv2S3XzB1+YEAcbfcdBnrnHIfHfxD451X/ic6HfyQC1yFXcAsYbOG2g&#10;jLKD06nIIBwTXOat8YdN0XU50m8Ox2LL+7KXkgt4XbaTv+XJ6Dk7c8ZGQRWN4p+OPgXUdJxYarp9&#10;5JJDG1zJPMY7SKJ+QGbfkDJC5wc8gDngAwY/2otD8Jas2h+EZItKulh33dzqFvLJPc8gErGhdkQE&#10;ZO4DlgcnPJUHwN8Dfs9a/wCP9evdS8I6Jv8AKUxXFrdq0mxiDtMYkZguAMMduduAoxRQBn/CX9rH&#10;xnLDHLfQtcPtVEZZDxgYGCT0x9MYr1+D9qbUtDkimvFWQt6SEgH09PSvhTwV4Z+Jl2UttNS5j3dX&#10;6K3U7unseT/9er/iDwp8XNPuTZ3VzcfuyBIrXGNu7pkA9T2xnFAH6AWn7dVraxiG4uYlkLf3huXn&#10;oB/jXpHww/ap0DxDOnnaqGkb+IdPr7V+XPg74P8AxN1y4SWOe7myQV646c9eo7Zr1TwG3jDwZqUP&#10;hu3numuo1+Zn+XYB/e9P8/SgD9UtL+LXh+e2jka9Te3GN/8AnitjUf7J8QaP9tt41m8tVZlh+8h9&#10;sen+fSvhPwB4w8eG5hiu5FViBubfu/w9fSvq/wCBni24tdOEOoZkMi9uwoAkvLzVIbGZLvw/KkMc&#10;5UyTWpULz90nH9etcV4q8H+DfEM5uo9MWO5GDgKF3YP+NfQUesWVzbsktvDNHIuGhulB3L6c1inR&#10;fhvpGv29w+kKr3S+T5LTDy09TtPXIJznIx+IIB8h+PPCqJN9gWxSNZV2nzIR8zZyM+/pXGv4NlRJ&#10;YntljaFv3bMRtcAj9a+3vF37POg+KXLaVdRxW5Y7FVS+1s5/iP4deOPfPjmu/CS70jWZNCls5ftF&#10;vcL588anbBnpn5c89fdTQB8za9o2v2iLeSrdRnkQzopCv/s9Dk9PYY+tckLmxuNQ8y3vvJu1VwAF&#10;2NuA+7g/eH5GvuvSvgD4Qmltr7xVPcMsM0b26w/6qRhlWXDjoWOcde67e/jP7RP7Etr4S1+HXPC1&#10;/cXWm3Kh45jCVaJiWPl5yc8KCDwTzxxyAfKs3iHxH4Avpr3RvFN2sjD97bb2IkXHBXn5dvrweozy&#10;a9Z/Zm/bX8V+Ktcsvhv4j8HmQCGRm1S3mRTIFG4ZTALMenHpz1OOc8TfBLXNLvRcX2n/AGiOONhl&#10;h9znjtz7/wBay/Cvwu8WeGfFNp4uvPCt9b6fD8095DYmPy4ncxrOGwAyFv3Y2/xEAZIAoA+p/id4&#10;j0az+HFx4l8NavNeapbtJeW8fnCN2PG1SOgUYyfUZxyd1eIT/wDBRmLVdPbwd4otTHceT5bNPGR5&#10;rAY424z6nt6dBV74sfEfStN+G994g0Oya4uIlKRxfZxIGBwNxx8wBADdRjjqcA/E/jPxHa+NJry5&#10;t9NfQ9Y/eFWEfm2VwAcg45K/KeuT74oA+1/BfxITxdCt9o2oNDcn95GHI8t1ztLIMdARg9813d78&#10;WtHtWXTNSmaWZsbmikXOfXBP+NfCv7Gniz48+KPiEvgPw94S1TWJvLka3TTbTztoXgvwMiPpktwo&#10;5JAGa+3IP2L/AIwfEPXVt/G+i2/heaO1aT7dfXcU0UkwjdlgRoGk3PlDvXOUUFuSURwDQ8LePNMt&#10;tX/f6hHNbvMqJC0mWORnpyp+vFeraC/hrVYluILBomP3txXk/h/+qvFJPgJ8c/hd4htfDum+F77x&#10;FY3unR3trq3hTR7u7s3Uuy+W7iLiQbclc/ddW/iIHW6Le+JtB1i20bxFoV5pFx5CyfY9SsZYWKEk&#10;b9sgB25BG4YGQR1BoA9bS1GnhrqyuWb/AGfLGfz/AMa19O8VJdp9nlPlyL1Vq57RddWRR9qj/dqo&#10;O4kbefr/AFrT0+fTZ5WmhZWDH7yg5oAu6peRyAJHMvT5VOPmz3rmtd8LpqRaXylZcAySDA9vTrWh&#10;qEzrPmDdtbncp3fmB/8Aqpy61BGptJpF+bA3LjP6nr+FAHC21lcaPfxrp97Mo84ZTzsKo/WvTNGl&#10;lv8ATYd1qwyvzdKw77wtZatcL9hk+6chuCc1Y0Zdc0i9lslhEiqoMfP3V6de9AGjKlzZ6h5KS4Xb&#10;nO3/AMdGKbqs8xhj8sBTtHzEDqfT+v8AnEhNvvM0is3zZkkb+AZ6fhUv2f7TAYRE0m3O0dMr2/Wg&#10;DEbF5H58DhpM7Pv8D8e4/wA+xxvEmmWluy3F1DDlWz/q85x2x/8Ar57+vSL4SluIGghLQb23IsSj&#10;nnuM9/w/Gm6j4T1K4VYrq3Dxr8yyM/JP4H/P8wDl9OsvOhVbUrDGoysa8AZ56YH+euajuvEk1s/2&#10;OWGS42t8zbTtUdO/UD8zWzqvhi70mH7W5kCnp0HJ/rWY2mx3CsHMZkzlt/OP8j1oAzbyJbiJdSji&#10;SDG4K23a358dffP9a5vUb8fb/KSGPyxCSskK/MM9i3A7flWl4mW8sl8rKrJt/wBYWPC/px/nmubT&#10;S7jVG8mNt+6RuVwMZPUn6f09qAPNfi58P9e8eWFxZ2esW8dmyMs1vIjybmyDnbt2hs+vHfPIx5CP&#10;hVpMOoxR6vpLXSfbmaJriEw4cE8xqSAoXPJHBBwc8Y+jta0y78NxTRyajb20cihcrguvXkEEDH6j&#10;npxXl/jjx14F0m+8vUPtE06sZDcRHYAQuBzu45+bGR1HB4oA5+81PxZ4O0ZdL+H3g2EZnD3Hmait&#10;kvIPykW6s24eh4w3GOlFUte8QfEPXZZH8L6lqVnbxzARpZ2/msV25GAImbA6EnuBjA6lAHnWj6za&#10;/D+I3un/ABB0TUredirQTa1EzwjHBGH9ST36H1qHVvE/hm51qHxL4t8ZWqR3GwQx22+fMe7aP9Sr&#10;jr7g5x7VuQ/C6R4pZbC5j2/aAYbdo/8AVqRg5IJDHO5hwOMADqTraF8N4hK0kFjAr7dk9zHGqbcc&#10;BT6gkZ7dfX5aAOu8FftMfsk+H7AadefEq6sbnywkjHw3qGG4wfm+zgY5rvvhH8QP2Rtes31+3+Ov&#10;hOO5ugWZNR1mG3k29xtnZWIznnpgV4pP8HrK8kaYywQzFZnkEKZjmUsd27AHO47+AMkA7mBatPQf&#10;gdoc8tvpSanZQztbo0cV5lVlBXDCNjnfg/KSSCMox4cZAPqXRvFX7NWv3EcVh8cfBKveXkNlBHa+&#10;LLKR5biRwkcQCykl2YhVUcsegNfQvh3wfo2g6aLVdwePCyMVwwb35r8/z+y9rVrAYbzwfHd5ky0k&#10;USskvAO3k5Ycg8DAOQDnIEeq/swfC3TbU6nH8J9N07XN/m/2hYWL295LccEyPKnDsMAeY24gYwcE&#10;ggH6H3VraWcXnG4kYL0Zm/rXN+KrG21uz/eXO3y5AVuFzuxyP65r8/vinqPxP+HvgWbxD43/AGlP&#10;GWh+HbN1W5urzx1e2Vrab5NiFnE4VMuVRckAkqgyzKG0rL4m/tNaDpP/AAidh8ZdZ2qgZV1K3trq&#10;4j7cvOjv1VlySckHmgD2P9tb/go142/Ys8HeFbDRLyNtQ1TxFbqrfZZBu060nimv2LPayQOXi8u3&#10;MbSQy7b0yxOWgavt/WNctCrWlybG7LbfslndoqhspgqMjlvm456HHevxV+Nf7NHjj49eOofHnxH+&#10;It5eaqtjBYvOdLs43ksY5JJVhHlxR5XfLKcuGI8xgMdvrq2/4KCfHdY21Lxh8KPD+rXa3gmtW0nV&#10;JtNiT22yR3J78YY4/WgD7q0vUdG8XaFbyW+nxquF8m3ljUeTtP3eB93j/wDVWppl89wW06/iC5Vl&#10;k/u7c8DPfjr6V8Z+Ev8AgqH4IsHtV8c/CDxXZz3l1m4XSRaXdtaFjyxczxyMOf4YieDxXoFh/wAF&#10;H/2X/Fep3WkaJ8VLXTDZxLJcXfiaCbSbc8HcglvUiRz1A2FqAOl+I/wX8E+H2vfEPji9Om6LbyZj&#10;aORGknznCp1wc45YEAZ9DWm3xS8Mnw1pdnonhzT9Qt1tRDcW915ZMsI2oUPGGyqKSSMAgccAVga9&#10;8TPhJ8VdAt9TuNTF/YXkwktL6zvkmj+VcAxsAVZe/f8AKuL8TfH/AOCOka+9vqekrbQzNJPJJC0j&#10;NJMUIHmEHgNtA+XqWJPUkgHbt8C/2Z/jZqDaz4t+FkNndW6PBNpml3U1rBeA/MJJBA6bpciQeYPm&#10;Yff3bU28L40/4Jd/sZ6hpsniHUNG1zw5ZSRSQf2Xba6DEjOCEmHmq7+YhwU3My8DejcivXvCnj/R&#10;rDSINY0GWzh01o948mQMhWQBw6EfeDDkAYABryL9qT9tH4LfCOySHxz8SN1xdXJmstH02zlur+68&#10;uKR2EFrCDLOQkLthFP8Aq2ztAJAB6t8GP2a/h3+zz8ItP+EXgO5ki00XEl1qV7JdLHdaizvvLzPE&#10;i+awT92uR8qRRqDhc1D8QLH4MaNZTeNfE3j+88K6R4bV7zUNcuNUW3tIYkUiSaS4nDRxBGUAsSAA&#10;cHrlfmTVf20v2nvi0Y9P+GnhCH4e6LC8iHXNWaHUdauI90sW6CKMSWlo+PJmjmc3kUqMUaOFwcZM&#10;nwF0Pxje2vjr4r65qniHV9PWZbfWvEF9Ld3NuJ44UuFiNzJIttFL5MbtbQLHBuLFY1BNAHrniP8A&#10;bn/Zm+HWiXXwh+Fnxavtb1q2hhvILdbG5uILqK5DMptb5YlsJSc5GJjgt1BArl7D9r/4C/EfwHpZ&#10;8W6D8TBq+kreSwxWemySTRGSFZGjlhWOZ48CKMlXVSjDGRlkHz78Y9R8NeCteTw98PruzPiaa1kk&#10;01b6SFILcBghuJl2eX5aFx95WG9kBVwQj83+zz8efh94R8TN4B8K+END1LQvBkPl3WvXU10ZNS1V&#10;lETrFFGREsUcay5R920yRJjzIjI4B9kad8SPhn8QLHPwm+KNrL9hvUs7rSda3affm4IAO1LpYhOg&#10;ZlXfHkZYAquDjZtNQ8U+Fg1l4k064s7hkWSOG6VkYqR7j6ggdGBU8ggfG37Tnxo0D4t6Dp+m+GdS&#10;utAfT9Qiu7Y6To8XlCaMHyzKk7SLOik7hG67N4UkcYrzP9lj/grF8ZP2VfEsPwp+PGjLfabYzfZr&#10;uW98y4gudLMkjC6jmuJHcxZY+eHczRyiOR2uEd0tgD9N5vDXj/7XtvvCF5eLGq5NjD9oTJH9+Iup&#10;49OmRnGRVCL7PelrrT5WTb/dP6H2rib/AOOUGoaTc6p8PzcNpmp3Ed6un3kzZtZgZAy7lb96hO8E&#10;kA4yCEkTK+gWf7Snw4ltdPsvjrJaw615MbXcdvar5YEmPKRXiYSR7VkBZX3YbeNuQCACbT77Ube6&#10;WFR5nyhdytg4/wA/WtOS9t0tpLeGNlyv7zzFP+etc78bPjx4W+BnhzSZ9F8K2t7caosx3XuyaSDy&#10;xv5C7Ce2chcK+MZFXfhR8dfhd+0J4Ul1jTry18P6ha2ol1Sza482NGJCg/Ko2ruIGQOOcBuKAJLj&#10;xRYpprW/m+YituaMHkf4f/Wq94f8Z2N1hIJo1+XEcbNlgPfn3rE8U+HvDeneKW8D6p450ePW7hYx&#10;DpP2r98d4UqM42DduAGWGT0J4J5xtJ1Xw7ML20ljYH5vmX07YoA9ct9Ut2nUWt1v8xgNoPOPTHbp&#10;V5zBMn2bC7un3q8i8LfEB4Z2ivI1Em4jdGxwP09frWvY+PL22vGu7258y3aTO5eMegz/AJ/WgDur&#10;+182P7NczNtboM4rn9T0PTyjDTmVSv8ArckdvrV6w8YaNqKqPtXzMPlTdgmtS2+H2qeIbRb/AE+2&#10;RI5WP/LQZOCRjHpx1yKAPG/EsFqjyPPCzMrk7xAWz/k1myyXFvpzjase1vu8DGe5/wAMj616p4v+&#10;EesfYluvtkfzHCzQvuG3147Htn+dcTr3wv1yFVh064Vt3G14d4+n6fSgDxjxNrH2mymW+htVjjbM&#10;krMZS5yeCAcDI45PXsSQK8I+LHxU8IeFZlvJvGtzHPMzLBaWNr5AkJDckbQ42sFHLYbIHGc19IfE&#10;n4Ga74mPm393cxzKuAy2JJQjoR84Unk9u/brXm2s/sn3itHdvLcNawzhmmutsjMMAHGQdrEbgdpH&#10;XPGKAPmTUfij4sXU5rub4q61BHuKLax74pEbgkM0DgNj3GfmBor6Fvfg18P/AA7F9ivvh1b3l0Xy&#10;FuJ1kdVxg/6x2YrnGM4xnkEmigC7pOg2zv5r26s0jEjblmPTkEt0wO+evati+8Nw3RBh06GMYw6t&#10;Ftxz1PzD3/MdxXI6NN41v9Qh1EeIIksbhC/2W4KxvGCTtIeNSGK8Eq+BtHVjlj1Wl6jqMom8y4iu&#10;VVQu9Y2cnOAXCfxgHHA56jOKAJm8OXeGEHysq7zv2EY79M4z3BPTjvVCXTdS0qeGe40+3ZoeY/3a&#10;FVxjsDkD5VOMD7o9BW+1lr1vNdXUVjJIrSfuY4lfaQDklQAuCeOTwOeTw1Zdrc6vcWDKbYG6jOya&#10;G6ZolwOpA2n5TkEEdepwRQBtaN4xura9jvrdYD57bvmiDMrjJJOc++OmOfwtajr9teatHrl3qGrS&#10;TrytuuuXawN6fuhLsI5xjb7GsvT9dWZV08WVrJKrbvJMMbljxlVLgZHTuD6ZrbttTNkGjvPCFrIx&#10;VfOhjt0ymGwfuYz168++OBQBQhm1HUNbvtQv/GOuQ2t9Z+S2m2dnp0NvFkFfMXfZszHno7upGMjr&#10;nSvLfQzb6c9lp3zafaCMu1ugwuxQ2VjCqwYopZQFGeRtwCA3mnMjRDw9DGzf9NWRiSeBhnOMj1z2&#10;60+ddJuIyq3jRkpkO1wjNGQMAlSmWy3HA7Hp3AOe07+wvE97qGltpEltqGnsj32nXSDBRgSk8TFB&#10;50LbGKyr02OjiN0dFuWfhqxvE+yxaLIjLnzo9nyoc4H8s4x3797mvWniS08MSaN4H8X6bHfQ3Uc8&#10;LXOkpch2QgmIbpoQvmIhXd58YB2s5ZUKFbjVPEUOq6fqvhq1MFr/AKvUmmmMckWW5McJRvM4G75m&#10;VgOMndmgCGf4NPqa7ItAkkbbglbc8/l06df8RnmtX+BTWu4S6fJCvmgMm7DAbsdD1z83Tnn0r0y1&#10;+KXjD/hK4fDM/hqaaxZMweJY44RZsQfusofzR0GCI9vP3uRWJrP7RHhnS9L8R+J/EMq2tj4dkb+2&#10;tQ1a1ktYYVwcSb7gRrKnIw6bwOM4oA82uv2Vh/acfivQo2tb5bdkhvrZWtbyJSequm1lBPynHXPf&#10;NY1/8HPifpdxZyXPiO61CCxcyJp2uO91FeN/dllylyyjg4E6nnGR29C0b4m2Piu90/xJ4W8S2F9Y&#10;6paM9vd2t5Gbe7h2l1eJ1zuGMdCR3XPQ9CvxV1a1d9P1jQ4LuKOJmWaH5pFbJyp24JIGf4ecnk4w&#10;QDyX4qfGL9pW4+Gek/Dnw3DHoHlQzRa14h0e3kuL24Ro3QJaLeO0cDJlGWSaS4IMfQbiRzvwItf2&#10;cfB11feL/iNqFzb69cWv2/VNQ8UMTKV8+aRUku53IlZJJpmVBK4hEjBNi5A9tn8beF9cby0gjiBY&#10;7o7hQD97BwRjtg5PAHoBz4B8Xf2lfh/Pr2peBvhXY2erXflhRqBJ+yxEq+SmFYzkHaRkCM/KMsOK&#10;APbtQ/ab+DPhrSm1qx8TaLdR2+XMh1q28kdBuLRPIVGe4VhnjrXkvx5/a5ub4/2Jb+IJPLubUXFr&#10;Jpdi8unxo0e8ie5UuBKAVIR9inex+by5Iq89+CP7IVx4++I48c+IdYuJrVrjbGqtLBFBIiRKPLhj&#10;/cx5RdpVY8YYYC9a9wj/AOCZngzUNKn0e1+IesWt4bMlZr+Q3UckrN8xMcjnYMBh8rqpbnb2IB8E&#10;fEr9o/X/AIifE+L4G/DrXmF5FrTQa1rN4BtgmkJDJ5gxvuQG8pcNmA/Im64kkkr6R+FPhjRvhr4X&#10;tfDHhnwzbww2qqu2S2wZmOPMdzjvgNk844AChQfln44/sOftIfsOfESFfBGj6eY5IWvtGtLW8SEy&#10;QJLDEwt5pGKXEaGTdMZvJKpJEpjfzBu6L4J/txx32vW/w7+KOkTaLrM5RbWHUrVrcxxMXTzWErAN&#10;GzxsFkQFfnPOxSygH2/4W0zSFtUvL3w9oLkxgyNNI25wAAW2qTt98cfTNeaftk/Bnw/8Uvhhd2Wl&#10;+GYl1yzhkn026t8BGbbh4Su07lZQVKng7lGSMg53hv4weGtfXz/DPiO01FVmaGaSzulkCyqC21tr&#10;HDYHC+w44rdvbm8vdAe2gvbiNvMAy2WDE5OGx78c8evTBAPDf+CcH7b/AIy8N30nwE+KN9PdaQsg&#10;k0e41a8nvPsCvIY0gad03rEhT7Od8shyscvyKc19KfFj/hKNQ8QSar4ZKqZow1vHNOu5V6AjpjBG&#10;OMEFSMAgivzh+O3h+9+B37T0mrA7YdQubbVbTymtGYwXcyWN7BtYKyb5/skxIDFYbNwCu9yf0E+B&#10;/jyP4j+B7Xwv4i1dVvGtzJp+oXBEhhnXKmPdksEkAXLZPIDbWwBQByfjvx38VNFF1qvirXJ7q4vI&#10;W86aWcykbhy3fLbiOf512n7Fn7fWjfAzV9c1F7LdeXlnGGM3KSt3JHrkqeO+eDmsueGxu7q40zU9&#10;Pkjkt1khkjuI8PEwUqUZW6MDkEHkY9RXm+o/Au2vvFkltY6ZGsMjIF6jylA68HB985JxwRzkA+0P&#10;2efGXww/ai+OOm+K/jBq8zXkd9DPDsvJI5Huw4EbEjI8tVjAKjaAMc8DH0h4y+I/g9INWbQPENxc&#10;3GggPq0lxEpieNpFjEsbLkY3svyns3UlTXwjpP7M9y7abc6drc9mzQrtkh42KBg8jrn8Pevqb9nX&#10;4XeG9d0/WvBt/ftfaZfaPJYahd+RE11cySREAQliyJtbBXIYcE43bCoByvin436tZXb6pp0uk3EK&#10;Nu8i5hAZVwSDkjn8SPxpvhn9pdtasvMe008KpO5RboynHbgflk8mvGvEHwj8b/D7xbqngjwbNrni&#10;bTbe0OoafqtnoEm28sZMIl7DFhv9HZ2ZFkUtGSOHYHA6f/gln4Q0P4mfFDxnqHj2OC48PaXp7LeQ&#10;6ha7C1zLIGAhkSVGhkVVyWRSQpKkqGXIB9Yfs9+Ck8YaTa/FTxXf2Vrpn2xt1j9kcCQINud28q3z&#10;4BXbjCEc5ONbXPi7ovxWtdc+H3gvxPLot1p99DFeSWc4SZEDY2I2QVJC9Q2cE9Qa67SvGXw31Xwt&#10;d+Gf7KtodDWP7La2trCMKgXHTHTn0OSDnINfL/xG+DGm/CpNR+IHw58WXklmyNcKZMGaKdCS+4gD&#10;cGDdTtwGIxxkgH01a+G9P+F/gePwzpLO1q0zP50rbm3NgktnnccEknknJz0zkm/gnH7plZj0P3v6&#10;1478F/iP8QviD4f1i78U2WoLpUgM1vdW9vuke4jZVWMgthUKvjcMFmUAEhdtWrvxF4u8Oxx3eq6V&#10;LBBMpa3NxGV81RtywwOR8w56e/WgD1C9eC6j3XFmOB/dGT/OsG9XwxfxPa3KqrLldqrkj6cVwcHx&#10;x0+3cQXWqCOUtyrL054HXH4/4VY/4TbSb9/tovZGl2ZTqNox2AI6+9AGR4z8Caat7uGqW9rEWO3z&#10;YcsT9cgf4/hRTk8XeGXldvELXMnzHa0MLHB79D65/KigD5i8HQfbfBkeowSw3Vn8xuI5lw4+XDKw&#10;DY3ZwTxkEnOa6rwjqfh20UX9rqiSLMMiJI2Xa4yeMDC5PGOCcKeRtFYdn4UtNJ0r7JoWlR/Z3Yg2&#10;+07Vz229Bk+h9fwS/wDCNze/ZhYXk1rsY+XJCyHkE/K2Qc9fqenQ8gHoMGqWkFlJaf2yLiGNf9Fi&#10;ksS4zycA8MMds9B0OCMV9I8Z3E94tmb2KGaWHZElu7J5iYx93d1+Xjj7uPTNYmi2Gv2tz9luzDdQ&#10;/d+ZWGNq99pOOhxjPD8jkgU/HWnW3heK08Rw3clvcLcKvH3ZFAyYz26Y6EHgH+HFAHd6bqTLtdJW&#10;Vl5k/eswJz7npyOvTnpxjYstWdJkuIbUIqKoz5fK9gc8YPJI5OcD6V5HF8QI9Jn/ALd0yUG1Ko7R&#10;eS0hLliDjo2TnnIxkHkda67S/HlvrEhvIhbqzqDNHGdzN1OOvuT0HPp1oA66TVdFlEeoXCb7jzAq&#10;yLMdm0NuHQ44I64yP1qvqlxp2qvvjtrqZ9pEyzkbwO557Y/p06jAuPEGmwXrWUsasVRZgnlkb1YA&#10;bkxyO5456YqfTJ7qSYR21zGkTR+WsxcMob+EckDuMHHOQPQEA19M0uS1u/mEaRur5NxG7Irc4PAP&#10;GT1H4jirPg25ig1Kbwxp3ktHNuurH/RyBjeodTtgUKCzLIWkdpJHmfAATFZl/DNFpkd/NfhtzNuU&#10;dB8pBHHoe+K4Lxh4ji0OSTX3ulhmsn81ZvJkkZFAO7CxsC7GMyKowQGccHHIB7UI9Su0OmXkemxS&#10;x5ZI41zgZH91d348Y/DjkdVs5YJrz7Ra2ohW4VPKmkBy4AYHHYfd698dMDGDoX7RrpafY9Wt/tsa&#10;kBg0wwOmQwYHBwQegwax/FXxd8Hy3Qk0zUxZ3DS7ZLcjle3DKFVfvfgFNAHRTfD/AME+LUs7fXtE&#10;sbr+ybpbnTori1SQ28gHEiZHyYwPmBHIx3qlr/wxWOXWtc0XWtR0+71uPbe3S3bShCFABhjm3xxH&#10;pu2JhjyQTUWj6xoOqzf2hJcwszAo22TjgkljjBA59+T6V6J4H0zSvEOjzf2vbLNbpIqzi6kTbANy&#10;7pP3m1SEHz7d2Tt47AgHwP8A8FIv2o/Ef7Lvgjwv4Z0PWJhq3imSezbUptOUyNb2yxmeQyE7IpCZ&#10;beEYj5WWR18t0Rh4T+xF4u1PXdVj8VNrD3E2oXRfddJ56CZvlAYM3RmxnIPIJzU3/BdTwpfeI/2u&#10;vDuh/wBqyR+H4vBYu4bX7QTGmy/uVkkwVTazKYcjBICDngZ4P4T638Nvhz8LY/HGn67Na6XDK63W&#10;t6fHJK9rIQ3lzIEYfKrhXZsBfLyvUqwAP2C/Z40E6d8KbnxGNIazbT9Rjkkmkt2imlhlVJASXZsn&#10;zsgkliW3YGTivYPCniTRdfmm0210u48hWJaSaNSZSNwbAfDAA4VSCR75XJ+Hf2LP+CpvwA+Jeuwf&#10;BPwFrb+MopfBfi/WN2lWNzdX0n2Fre90qzktIo2m8wo96gCqS8jqm52CivdtH/4K/fsYa5dr4b+E&#10;utWviLXLy5a4/sG0mHzM20mQO2PMQYb5guSBnaQpIANT9vf4V23xc+Gtv8P7V7eHUrG8Oo6Lql3b&#10;eatjcRQsA3ynO0CRgdrDIO3JBJr8/fib+zDpnxP+G/8Awl994Zj161uI7gzWdujMttcoJobmJSyx&#10;lZUkDwRyhFYYkcOu7B/SrxHrGkfFbRtW0vRNIvtN1KTTQ66fqkQEkLupK8ghZO4OTjp1INfO/wCy&#10;54mttT8MeJtK8ZaOsumaJ4kks7HUrG33GdWtrWaQ9C5cy3EjHchU7gCS25aAPy++JXwD+LHw41ST&#10;XvAXifUJPLidVje82MctKGS2uUYtjEaRqkmTtyTP96va/wBnD9vR/DNo/hH9o6C6jmt433XUNuqz&#10;RgyfIJUA2snDKJoQyHaAu87mH2x8Z/2VvBPjG6urzwY9t+/80TNYyho92wja8ZziRVk75zksNudp&#10;+Mv2k/2L57ORrDxD4VjWHzGlt2Qso5dmaRSp3xKBsUsrHO5sttegDU/4KO/Drwf8TfhJ4P8Ail4K&#10;8Q2UkN5qU2gSyL5buItWtpLUXEcoHzpGnz4H3iw9Sas/sXfESw1j4NeH/GdtD9mjk02BkEceSF2B&#10;WKgAZGVJAGBjjtivnfXNW8XeEfhXa/Cm7mnls9L1yw1TR7yaxO0gyyvi5ZQNqMSv72PIAmDOkSR7&#10;29K/4Jz/ABC8G23wZh8HfbLWZ/D73NjdWn2xmkhVbiXG5CMjhh2A74yGIAPtbSrGb4mzQ6/paH+1&#10;YIVjvlVXc3EYCrHOByFwFCNjaAfL4y5NeraB+zlHptnY6jqt3D58oDTwx4LBCQRuxzk9q+f/AIae&#10;PtN8J+NLLVHnEmnpMUlUqknlRuNu8BgRlGIZcrwyhhnFfYmg3qarpbXFjcGZbtFkjulUcKQCOhO3&#10;35J6fiAdP4L0rw3q5TRbGFVkjYIIbh/mb0we5/Hnj6VPYfECx8C+IHgj8Kouk6fI0V/50BY3R2tu&#10;jXGFWMHZnlyx3xlVwSaHwr+G93f6vbX3iRRKzTAw7Ztu35upI/DivWviT8OpPGln5NgZJIYYcRxs&#10;6sIyBjJ4BH4+uB7AHoPwl+MWi/FzQLfWdH8RQtIj/wCmWrx4Y+g68HjPofSua8c/CH4LaLd3Xir4&#10;e/Dfw/pOua1M8WranpGmx2892sjiSRpDGo8xmkRGZmyx2jnAryTw74U134b3i6pouoLGW5aJWIBG&#10;SOQPcHrXa6V41nXw7KDK32qRT+86kkj3oA8I+NP7TWm/CLTb/wAG+F7XyriGR1uLiZxud8YBVf8A&#10;Enoema8ds/2mfiD4yebw/caI1xb3kLrcQKyn5XXAJA4B4yDgcgZ9/dvHHg74P/D/AMFM/wATPBGl&#10;614l8TXBvNPur5WleG3eJohwMYCqZJAM43lWzujQr4/8Nf2jvgN+zVr12kvge7uNREiLZ3U14IY1&#10;Hv3I7bTkYz0zkAHt37CsHxQ8L3V1D4w0PULfRJlaS3j1CEKrSDBz8/OMdD05p37Svxgl8T+KIdJs&#10;5w1vaK4haJiY5Axxj0yNpHGc9fYL8PP2mdG8beJLLWvFtvcWcPmKlpFG+c7gVBUDkhuABgZPTkUv&#10;xc/Z11Txpe6X4i/Zy1VvEVnPcSWt5HNrUbLYqoBRI+QqRLh+ByC4BGOQAeMv4WfXNQjuLWZrVmYO&#10;3knrzzn8M/jVzxF4p1TwEsb6pdNNB/DHDE7SNk9+xPT8O/evTvGv7Oniz4UeB5dcuvEWn3uo4QLp&#10;2mq8kjM7gEAkAsQuDwG78YGa+Nfi/wDG620tZbszpNJJKRHcbM7z2UM3YdOOtAH0Bpfxu8D61AYb&#10;g2q/xbb+8WJuMj7hHA544HHTNFfEWr/tB6hNOs2m3flsAVYRSPnGe/zcUUAfWoN1BJPHNH8qudyw&#10;tkjBzuP4e49+anstRjit/Kg8vcZVDRt90PkjOcjnAxnP1zgZs+INSt9ZvY5rjbHDbwrHGsrQowYY&#10;OFCnJU46jk9T61Vjj8x2eCR3bZzHkj1yc9P8nBFAF7Ur6bSc6oqR+R5uyVpsqFGCeoU8Z5Oc4H4V&#10;pa7Jomr6PdW2orE8E1vtjSaAt2+8DkfXj0yM1geIrx28PGO5h86OO4HlqvZs5Gfb2OePU8VlaH4n&#10;vtGijdPLaHYEW3kWOTYMDPykEYz83IHbuAaAOdufBmsaXqUd94et2vIY2P2iFoSNoJ5A3qckdeM4&#10;IJzkZr0DR9Cs9KikvURV+0bk8lVXEIyDgeuCfpjbx3Nvwbrsd5rDahNNCsm3awVQvBJJ+6MfxD0z&#10;xxkEVq3tlDqFu0pf95uZj5cn3jjuehJPf1oA4DxP4Wup9POq6Rq8a/Z8NDJlXKjnfgH8/fB44qX4&#10;beOju/sXW9jSbAzTeS21gDjDLuOGYcjBJ45B6Vt2/hK80R4zlfLP+tjZSN3PzZxn/D8sVdg0doZj&#10;Hbw28iSyKZFK5AOMHlR1zn06UAbGt3dj9jYKxcnd5YYqOg9d3X3J7+leZeONSSaNZRuVV3vGx/1i&#10;YVcDOOvDfTFbvjC6v9AMawiNrUR7C/mqSvToM5IyPpxnOcV574mvrn7NdbiXVmzEw2ng915PGcgZ&#10;Pp7UAeI+KPiBqvhC6fTtIu9SS3t2kgil1Q7Jp1RjH5h7ZYpvB5znIxkZwbL4xyrIsF/qXyYKhWbd&#10;u53ZYg8859wOxPNWfiTqF62qXUeoaos0k0iT2VvvXdY24jSMIw9C8cp+n1r5++KHjm08LW7Xsk/l&#10;+W2W7+vrz/8Aq/CgD7A+HXxtsL28j0yCeNVkUbplmPzvzxggc9vrjmvpj4DeMrHxLezeGb8xNban&#10;btb3AkUPHKrKV2twQwI+XHXHqOK/HnwD+1bocWrQwC/aEiTIYcYbP6c4PSvuz9nP41LqcC3NrqEq&#10;mbJO1urMQTnuRn19fagDwH/gr5r2g/HP4yR/BbwPcyt8RfDfhePSvEG61WCwWa7htrqNLZ3laZgq&#10;3Eit5kag/KUaRWV6yf8Agnz+xx8cfh55fiX4ta9LdWOn6qY9S8Bt4vlXS72FVcxF7FIHW4KsTiKV&#10;XQlAsm3Ga8z/AOCm2kfED4Rft8eIPiRZ6q/k+MPDek63osn2gSMkcXmW7xc7tp86yuNqsMAbcAgK&#10;D7p4D/ao8aat+ydrvj/w94et73VLHwvJNa7drbp3L+WoKtu3OzxxgA7srtAJNAHaf8ENfhB4Y+Gf&#10;7e/xCm+Hupfb7K001kikvmEjRhfkZIXfcSgjVU3nlgE3DIAr7C/ak/4I9fDv48fFK3+OSeGNF1CT&#10;7OEXQ7rVLjToY5mmDzT/AGiGObyiUBXKQbidvzKAGr8zf+CLX7Sf7anw5/agh0WPwRpkmkalPHb6&#10;pdati2soVnc5JkUMvnSPK+PlPmO29gpy9ftV+yb8Vvjxo3h63X9qOHw/JNeeNLnSNP1LwrbSx2kE&#10;ZdfsEk26SRkW4DeXufylNw8Kqg+0ItAFf4afss+IfgXCqWXiPWbzTWtYGax17xLca01pIVAkVby9&#10;zcFSAo2sFjAjBVE3OG8Jt/hxpHwa8FNrBt9dvF8dfEbWrbR5tOhRrXSGthdt5F5vkM7B7bTmZHSM&#10;oDwWIdGb68+Ofi/xZpunXyQadbtaW8TNHbzAL5pIcbQwbkZG0DGTkcEEA/O8OieK9P8A2abfxl4u&#10;aS1tdS1ebUdL02RpZobfV5r7VYZ3hVpCLaL+z5I8gJEsku6YqZJZJCAcDonxQuvDutQ6brWifbLW&#10;JmEO7TsCA4xkPtKoTnOQeO3Wug8RX3hHxposPh+OS3vLW4kiCw6lH5vlxBv3mBnez7cjlsE9cjcD&#10;5rdTpa6gl5aS/wCuYxG1bDZ+b5cADL88kjO0KcjGSHQ6nsvLe6z88M2yZSxXa2OHB46/d6DHPfG0&#10;A88/ai/Ym8O+PfCk0nwo0q80/WL7ct41neebYl5QYUkYcyLKr+XKBtKMRh1cJkfCEH7J3xy/Ya8b&#10;+K4PFdpe2tjruqrc2epzqnlmSZiPsqs2VaQMyjdjZKyxttzGu39QZPG2r6YvlQrtuIv9TKH+WdAO&#10;YgTxnJyvHOMEEAmtPUvEPgz4ieHf+EW8d6NYapaXihbqxvoVkjkjK7ejdCFAIxllwSCuzkA+Gfhb&#10;8WZ/EOnrDoouFv7WaRLmxnhOy7xuZXg5bDNErSGBtzLsm2tMkTyj9Cv+CY/xW0j4lX1x8ItVvI1W&#10;a1ln0qNyxYTKqsYlABGDGXfLEDEOB7/EP7Uf/BOzXNKN78QP2aYptYsoY7m91TwXI3nXyjeGE1nu&#10;b99BuPMDhjHuCfMuysf9hH9sjWvgt+1N4T8T+KvEC2QtdfbTde1La8LQ280Tp5l0ZCxkKpLMDuTz&#10;S6xZEzSu0QB+2k3w78QeH7eR44FW1jz87ZG33/z+FbXg3xLpmlq1jLZTTNGu66lVhsXg/KSTweAM&#10;e/4V5rN+1HovhbQJNJvI2ke6+Y3l1fzzMpDEnhmI74AGB65AGPn/AONn7Vl3Bp5t9DvDDG1w4a3g&#10;z8ytgcncM9Cee7HnFAH1ff33grxHcyahZXayRrcBJoYANqY5K5z0x7jBz6DNa20aw1XVFXSRGsN9&#10;IwhtrfMjpgZKbRls4yc+gJ7Gvj34V/HW6mtbjTbVfOWaLy/s8MhBaQk9COQMYHGPz5rul/a48MfD&#10;bwlfXl5q8ln4huoWs5LT7QwMMQCk/LgY+ZU/iOcPnbwSAYv7ZniHw0v7U+h6XqOp3H2G3WC3so7W&#10;6SJLNBDjkEfOPmJKcFvmHXNea/Fr4B2nxT+IlxaaFrFuzC2kuGuobfbHO/ysVQAYT7w4z1IFeWfG&#10;D4ox/FnVp/HKataxstx5Nv5UvmfMmQ4LZ7EFcdQQQcYNerfs8fG2O10GO11SVLa+hUjzOCWDdT3I&#10;yvr3OegBoA5bwn+xb8fNc8U29u/jQ2umRojRx2shaRQwBAbkBTyeOORiv0G+GNnYfAH4Mt4TtvE8&#10;zT2tutvHP5Kxl8KzKRuBQfxFm5xu55INeOfs9+PbTRfFupWvibWmsrPUrdpYbiRHKLMgLgs6/dXa&#10;TnoDj2ONH44eMPglYeHo/Enjj4saO2qSaOs+n6XcXyJO9s2xhceSjBtrBgdoyxXc4UhGIAOM+Kfh&#10;CP4m6hqGtWHiOeK5W62xyG8MkcsgOSwKqq87A2dqnkZyck/IHx8/Zt+OEc80Vr4SR4fNZYbhVQqQ&#10;cnd16+xyfr1r6BT4/eDrPSbXxPJcvY6TeSNHYXjwSQwXLIq7/KMnMmAy7iMlfMTcfmXPT+Ef2jvh&#10;7qc66INdjuVuWKqvmhvmC5K4Y559Opz70AfnG37K3xokvZRfw3vB/hiO1fYYIH/6qK+5vFX7UXwi&#10;8I+J7jw94k1DSY5o8sis6glc4BPB569/yooA2LjWoprWO0QLJ5WHbaoBbgemeh59Mjj0p0Or2bkt&#10;dRzqGYbVfBReenCZ5/2ifqK82tfETPZNb/2j5ciy/LGzAYJzle/4HjoPqbcfjyfSIFa7VXj4VpIz&#10;69sccjH0oA9K0jV9KvblrAFtrdFCDnqPlz1zjHUelc/ex6Vf30cEctw0c8i7mUq2F9R7YBJIA4Xn&#10;rgcbP4j0+816FdJnMkN83CowO2QEFgMHcPXpg5GM5qr478T6pp2tw2FtesstvMkzS25/eFh95CRz&#10;zz0/GgDrNU+Jljoc11pGhX09xI7Lumj09UDggdiAV5z2549MVreG/iN/aOnNBqiz2TxOI7hnh2tC&#10;mOOp4fAYnn8PXyU3kurPHf2Xlsr3mwLCzfdGWJ56DCk/jjFal14sa7lurPVr+6a0klFrM8KkbBlQ&#10;kmOAeFBwcn8TyAeq+GfHGl3+mGw/tWSbUI/OEMUluf8ASAgJyOx4Kjgk/KT61v6BrelGKPyr6Vmu&#10;gU3SRhTFwRxwO49cdCPSvKvhRLp+g2cd/czfabuwuJM5ZtwV1A2su4jt3HUe5FdD4YvNTHiX+z1h&#10;jWzCma3k2ncrE/dycfXHYj3FAHp/ivwBr+rWNvqvhywvrtZI/m3YbBGcADOe2en93FeffEL4c3dl&#10;4Sv77xTbPp91G2Yrfy3JztOW+Zhx9B1J/HptZ+KuraHpv9h6drEw3fLGPMPPORgHIHqDx1715X47&#10;+K/i8W00La7cGORGWZG+bzflb5TuHvx9KAPlH4/adeeH/GF14hVYpHudPhtdrKGXETzOGXIBBPn4&#10;7/cHtXx3+1V4muJYo1ltfLMxO5lZsH6emRX17+0x8TJtX8S2nhGSGOL/AEO5nVYoQGYI0S5JCgZx&#10;J6AdMdq+LP2pLuSJUkW52/vSGCqeACRn8duOvr6UAeW2tu8mye02xsOuZBx719qf8E9vivLb28Nj&#10;rt4220mEcbScqV4x+XtXxDH4gmgtmlutuxl220fI346nj69f8a+lv2E44dRtZnnGGNwqz47EEBuP&#10;SgD6w/4K4/B7QvjB+ytoX7RPhK3sIdU8E362etXTNCsk2n3TiNFeR4w8rR3TwmOPeEQXNwwGWJPz&#10;X8CoPiL8R/2DdY8OfDfUI4f7Lg13U/Ec15MYtsltDanTo2ZHXcGa5vnClCpeCInmNK/Qf4Z+BPC3&#10;xn+BesfBjxjpU1xZ+KI/sVxGkySywed+7SeLzYnHmoQJY22Ha8anB25r8iP2Q/i7B4K8ca94M8Ze&#10;ILqDw94i0ma31aG18xmS4CF4JcIckLIUY5z8rvgMflIB9of8Ezfi748sPDFufGn7QXwz0/SbK4t3&#10;ls73wvrN99nmV2MUsksKqjOvJETBlYoTgbBIP0qPiz4h3PgHUPHfhjR9D8feF5mhg1eL4dSXttNN&#10;ayqIrqb7FOivDsYq7BJX6MQiMpDfE/7Dmmfsi2/hTX9G1TSvD+qatpvh+a/t7jUITGNSWKMSHdO3&#10;yAs2IgAisHjKttVXavv/AMBeOP2YtD+B/wDbXgkWnhTQf7OuHmt44Vs4tsOQVUM7JEoVZGIVPlOe&#10;cRkAA3/jDd6hr3ga1tL3xLDdyafpNq2savqEgj8+dVib7Vuj2xjd8xZVwv7zgAV4X8Qvitq3xHXw&#10;74TvNNt5ItB0+O20u3hvNn2fCL59yxkYhZCsjOVz8wVEBzhqzdD+IY/aC8zwL8PfEUjaNa8eKL7T&#10;YzM1vZEqqwoF582VfOCksFRWkb5vLC18q/FH9tjQtJ+NXxE+Dfj34XXlrb+GfHGraTD4m8N3CNEb&#10;GKeSKBTHK6+W5iSIO6yuQcMqjaNwB9KX3gPxJFFBDPq0NxHJI8syrDtBJdCwHJA+Qy4A5wVyTtJO&#10;CbPXvDWtC1ivYJFkh2SLcQs8m75mLMEHyD5MA8DLt12qp0PBv7Qvwc+IvgjZ8LfGsF5fWK4h097j&#10;ZNuMUrtGiMmX2qhZ/LLKpOWb5hV6XVzcJJ9vH7qG4UyK0Y3NEwG4Z6krICpxxhFJyTQA3XNGmFim&#10;q7jG0qhmjXJV+gJA6nAb0ORjI545SXUL7RdWa8sw3ysp8ppflZCevBA64JGckMBXYwal/Zurf8I3&#10;eBViu187T7jBwRt5Rs8jPBAI53Hrwa5Xxppb2EjC4VAqyHE3QHIHHrwuD7njigDXtPHR02W18T6T&#10;qbIsKs0yRp5h8s8OuMruZD24BIYHjIPJ/Hv9m74N/tHXcmo6/bR+HfEUkyPZeMNKz+8niiAijugz&#10;BZ4Cyxqfm4jJCtACZEo6fcp9pNtvVWaA+YvmNzyAyrk8e2Mc5zjINMgutah0+RIZ45pLGTyomMhZ&#10;/JXlCfbB247+XyOKAPZD8Rr3xfYxeD/HQhs/GkmnzPCI2ZoNYMZQSSWshADMrN+8hO2aIhiUaHy5&#10;5c/SPg9qepaUuseO7c28PkOYlmA3O4zt6c9eMnvxVP4V/GHVNS19Z7zUI49etVilsdS/drIGRfLi&#10;bIOZMJ5kD7s7kd1ORM6t3XjT9oTUNX05vDXizw3a6dr1v++sZIVEUOo2mcmRBIFHmLgB15JBSReH&#10;KRgGX8B/gjZ2HjW21TWftkcMirJ86hFC5HIJPJycHjOM+4HL/t//AA48K+DvD198RdMsJv8AiVQ3&#10;d9qBVX/eQovmFE4xkjdk57Dua6T4U/HmSfUJG1DU528mFfLMkvXB4XHHH8u1eJ/t8fGWbxr8O9S8&#10;OQ3cn2vUJbaw0+SEn7skyGRCM4YNCso5/CgD5v8AAkfi7w98OfD+qapHdXltqEBkuLyYNm4nEriQ&#10;E8YYsp9+/cGvsr9hj4Jab8Y9fn1a8RpFjtN2xbgLIjkqpyoO88N1GO4z2rJ8FeGvAXxB8IeFPgPp&#10;WjLBFN4f0uQ3qR/vLW5ltbeeY7uxMruCM8ng9AR698FPgL4x/Zi1ma/XXLhba8t99vfJbGJpVVwV&#10;YBwOMY+6SDu5znAAPpb4RfBbwX4XvrTTPGOuLc2drYzWdzErm38/zk2spdNrnaCRgYPz5zjiptV/&#10;YL/ZAu/iZa/Fx/Cl80ki3KXFu+qSXtnqTXCNExuI7vzWLDc2ArqM4JBwBWX4U8Eav47v7W91Hxip&#10;hhlWWfyX2sYs5O11UoWOQRx07givS/GtpovxH0W88Af8JNrPh+K4iCtqelXJ85sMDhN4ZVJA9CRj&#10;gjOQAfIH/BQv9nHUPF1noB+FWraPH4e01ZFtNIvLuOHZI7OyJbgBYliEY3KgKk7gxLFtx8W+D/7D&#10;37afiPTL7UfDnwKk0tLCAuq+KM6ebp8j92iTGM5YEnccJhTlwSAfvvwn+yT8B9AvdNOneKdau1s9&#10;z6lY6tftcx6kmDtSRD90q6xsoTCjyQNnJroPir8V9Q8MeKrHw74fLSbvnuIVkyeeMMB93pxkYI6H&#10;GaAPy90//gl9+2H8XdYXxXqnwjlsF1C3kktWuHjijCRsg2YaQsnDjZvxvUMV3BWIK/Tz4mfF/SvC&#10;mm2Ot654iuNGmvwMW7RrKvAJbBYY7jHfGPfJQB+TJ8bXKxD7S3y7h/B9xh2H05GenP4V0Nv4k+0a&#10;T5N3J/rEbgr3wR1x755zjr1xjyDT/FokcXjOrMG+Usx575649P51vQ+LpJbFZ5pZN0hZjh9vb9Of&#10;8mgDuda+J3h7R9S03Sr3TWN1I0fnTQ/LthyVLA9yD0GDwO2RWroHjHxFeeKrnTdc8uawuJZJNNkW&#10;P/VkFVYZ4xuVVJ6/w45LE+T6l4i0PU/EdjqZ8tprRvmbyxh13E4I6HBz7fNz2rtNP8XRXcj/ADKj&#10;o2JCp+YHP1xyBx9frQB1GnxrpeoXTm5jj8kzTqu7cHV1YL2x/Ee9X38RaXffIwVmZUlZAq/OxUjP&#10;Ts3PPt2ry7xT4i1c6v8A2Np1zIiNa7ppmGcLk4H0GD+dZ2nanqyzHN9k7T5LAcbRgc+vH4dvoAe5&#10;32s2nhm0k8QKpWSSRVuIY22qWGe+O/Oc5A/PPQab4p0e8ng1SLUF23LARrI4UjI5XBPJ9unevEF1&#10;e/07SWuG1P7TDMw2+a24mT0x33Y5/Pjk1v8Aw2nt/E1nNc3l4VhadXtbcSAmPbuzznPOB7AHgnmg&#10;D0LXZr/xJZ/2zY3vkSLu3fvNrrGpwu7GSOhbHoQeK43xTrt1qFs0Ut6igTHcy8Kc4HHA5610UMcL&#10;LNbPN5bRrkTxyHlSD8pycg4APpzXA+ILW+gvZIbtt3mPtVge+eM/X8OT+QB4X8bbKdvG2n+Jo752&#10;mtLO/g2btwCO1qVypOCP3TDkH8ia+Nf2vtTukgmSaNWju5VKKvyi32Ljav1z69uc8Y+xfiLa6tJ8&#10;RNTsHjdbWHSLdrWTy93ztLceYffhUr5N/aq02z/4R37Jfkzst2THNuBkbLfJju2R6fl2oA+cLPUY&#10;4F8qSPMfzeW27OMnA9vT0r6R/Zr+OXhj4DeFbfxR4hsNQur68uJJrPT7GbyZLlhjb+8KnyUZ12mT&#10;a+PmwjlSp8Gi8M+FNLvYo/HXjO10kMw/4lttC15qLZeSNk8hSqRSI6DdHcSwttdWUOK9L/Z98FH4&#10;o6/DdzRxva6XZqLh9v35AAEj5H4gkdAFxg4IBS+P37dfxv8AixH/AGX8T9bjvLNUiWHw7o9+9tZC&#10;dGmMTGKJj5jx/aJhvl3S7WCmTAVRxPj29RvE8nifwsfLa4kZ4/Jb+PduX0wPlGMYwTnOQBXo37Sf&#10;7PN7qcF1490wyN/ZdnLc3ks0pdpY4Qznk84ABwB8oxgZ5Nb3wo+CGh+GfitZ/B74q67H/ZevaT9q&#10;0HVYGV1uLQ+YqzAuVxgxSKTJs5gYkBeCAed+GPG37ZPijUTqvgj/AISDVIoSY2EDh4/J2qn2d9+f&#10;NiKBVMchcFIxkYjwP0O/Yq/4J0/tp/GX9nfRfF3jTUL7TdL8S6xcPNofijULn7PHGGUwt9lLnYAI&#10;5CzxorkhQeY97fNfw/8Ahp+0l+yJ+0Daw+CPBDeJ9Pj1FQum6hpcjwXazxHy7r5VZkIgdm+bJGWy&#10;rKSp/an4TfE5vF+m2WsSa+1v9quBZWulrZm3jhSWJctGV2CbKxMVkbI5I2bSCwBP8Bv2f/Bv7Nnh&#10;T7HcLIuk6LaPqWtapp0Ey+dCsZebbb2/DBEjJTyhlAqoi8yPX4fftB+O08VftlfEq00nxBY6jZ3n&#10;xG1aZdJuI1X+zLqa+eSbZlQzbC7xrKyMXV2TKhTX6u/8FBP2xvBHgHwl4g8L6lqkd5pHw/urG78W&#10;X0yr5+seIVnS6sNJSVQ0ibZhFPLIiYAkhBOxbmI/kv8As8fDLWPi98crP4sSarNql9dW876lcXFs&#10;A13eiYeaz44yzeaxIX6jkmgD6I0PTtZ8MQ+Go9DvprNYbcTySea6CGbMbK6sPmjG/n5MMu0Htg/Z&#10;Xw68ValqPgq1+IniaJlutdtbg3H2iEGQuDJEDxiN13rIw2qE3ADAAK1896tp2jaUjXur3USoswSJ&#10;rlgMy8DYA4IZjkgDqfQ8kelWh/alhktdD+G/x60vRfDF5oqKND17wrDeafBMzShHtZIGtbtXZZDI&#10;C9w7pK7FCoVUoA9A1jUpfG1pDY2moWdncQ3HnLdyKn7tA54w/RgADgcAKAT1NZ978UPDetKftWtW&#10;8kcUfV5FGc9yT9MH06YqjY69+394W8H2nhebSPh98VPLumurjUdYe50ma3hCNG0EdukdwtyxjP8A&#10;rLiTBLEFVwXej4w8QfCL4qeF7dvjN+zzf/AnxR9zw/4ikjtf+EfvJEZVVLmeykkgto5mcKJZktn3&#10;yRgGdlEcgBINR0EwwyprHkxrMscvlgkOrZUA8cAlgevVevOKuQ2FzbX09m900kM8S+T5cwxNOGwC&#10;y8fdV5OnPA56ivFfiL4d+LnwJ1JtI8X6NcWM0lmlzaxyzRzxyRtnDo6MySAMCPlY4YEdQcZ95+1X&#10;4o8BQNenTY5Li3hl3MAwPlyQSo2euBlxuPICg9zyAe0PNYJPDeMs0UlnIwULuUhCcnOOuPxA69cY&#10;9EsHl+JHgabwhrrR3FjbYvYZJkVhGVBVyrEjbuQsu/cAMgnK5U+Q/DL9pr4Y6lqV1o97b2rXDyt5&#10;P2tFXepZ9vJ6sFIJ55LdCa9i8DtZvpW7wrctCbe0jllaSULhEYbTv57oucjoenXAB5Onw7+Kfw58&#10;T6p4E0aGbxBp1npK6ro93HLG+pPZOWXyntcm4ldG2IGEe+TzE3IpIL+V/GDS/EVlrOmx35ljOm6h&#10;M91azr80F3GqlFlTbuDqHOFOPvHI6V0H7dn7QOq/DrU7LxR4R8VXkM/h+KW4EkF4Y0mVVkMyjh26&#10;IGIjA3yLEp28k+Z/Cr/gq14F+INnJaeO7/R9dW+kiSa08W2ImVQpK4QOoPzDce65djjLNkA+4PB+&#10;qeEvhM+uTWM7yagbqW1meU/NHEG2CIDGMD2AOPQZz7N+z3f+GPjHPb6P471fVZo4QxsYYQu1SxT5&#10;PMMZOCExs55wRjkH458B/tOfs7/GAT+KtOubm1abUHt9QurfUheotyCTKZgxDJLkhihZSAwOAGBP&#10;p3ww8U6j4Suf+Em+GXxM02+t5ppIoooLporhF9TG6qcHOPkLD3wM0AfVv7Ql1dQaiv8Awp0tHZ6b&#10;beTPp/zuyMsaxnY5Y4HlqqFcrnYWwxOag+FPif4lG81KO512ykb7HHtstWmcJBMMF38xPmK4zHw3&#10;3mXsCRe+FHjGy8S+Gode+IniG20+fy1W3jvFAkdsA87vvkBvukEZxnPKmHXfiP8AC+x8V3SRfEHz&#10;PkSKTStPt4ooyQeFzgtkEAHJJ49eaALH/CaeNF8YR/2nNayJcQumoLZwqTbNsG1Y5Q0m4huQxAIB&#10;wWOMC9FpnjW0h83W/EWoz2NrzEzWcC3KpkfIXKhj8wJC8/eGehr5i+Nn7TvjvwV8X10fS7a40vw2&#10;0nyRffJbauXbB+Y5yevIPNer+Kf2x7mD4c6bcaVqEF9fyQhW/wBE8vIzgFgCVU+wJGO9AHnf7YPx&#10;k+O+r64th4L+Fd9qWgWl1ttrrUoYkLybTyu4jPcenH5FU/G37W/xAP2WZNJszPKrNNt+6nPAOBnJ&#10;yTnOOuKKAPzxsb7U7PEO+J8c5V+OuCfz4/Ctq08QXDR+Z5DeQqZYqu7J4z1/H0r9FJv+CfH7HDHd&#10;B8IYo3UkyS/21f7mJ/7eAAenbjArnbD/AIJg/stLcXUtxN4qZbj5reOPWI0W3yc/LmNiR7Nu6evN&#10;AHwwfEUUVo6xFURmDSSPhckd+v179/StGx15mtVVZD5jDLeWSdpwAW4Xtn9RX1frn/BKPwxd6k//&#10;AAjvxv1SytHXEMVzo8F1JH7lsorDI5+Uce9M1T/glrFa2sdtoHj6TUVUDe2oXC2gyATldlvKQNxx&#10;gk4HPJ4oA+UbvWPMn82+vw2IwMr6gnnrnNWB4ohQx+TcqVVdp2k8k+nWvepf+CUfxUuLX+0ZvFnh&#10;7LLJv0+HUJmZTn5ME2yqxxjP3cZ4DYrmtX/4J4/tEyXlnaaJ4KkWPfJ9pll1ixjUDOVwxYMQRx0y&#10;D+JoA4vQ/FXnwLDeTR7XzujYnOAP6/5710Hha+so7prmwZI2e4kk/c5y/OOR93jHbb/gmt/siftC&#10;6DutNZ+EOpzbT802lrFekgAkj91Iep46+49DDB8C/jD4Ts5NXuvhn40tNPjkAWfUNFmh8zjJIBhY&#10;AZ77iCOfoAdQviKePcWciTdtMi4XcuByeeuSe5547VHrGrWsdhNd6j8uYyN24MO5yMN6duM8dyK5&#10;XTNY8MX9/wDZnXVpZmk2NbxK7yGQckAeVhcYP3vX61yfx5+KnhLwL4duvt9w1j5dsWcXd4hIDf7K&#10;kEEHGfl44yOlAHA+NfjPFFrWuTavLMsK3nkaU9ivmTTL5KHy9qkMX83zgAuT0HJODw/wY/ZP1P47&#10;65fap8d/F39tPHZyXFv4X0mcww28RIBVnRt94VCZOSYwXcgMNpHnP7MGq+OviBp+tXOgPeRv4kv4&#10;21yOO32yRaS1wl3IA53qok2o4OYwVjkXkrz9YJ8N9Z0n9nnTfjz4P8UzWOsW6zTWN5pziN1T5FAk&#10;2Z2uNjkjJyrnPVtoB8y/tj+Cfgh4JttP+Hnwu8K2EN5HJ5lytvpiBYgUYKm5B8shAZ1HG7YVxnFb&#10;X7H3gmP4XeF7vSNUgjku9S3S3luIR5cW5QqJuB+baAHJXBHGCp5PiOg+IdT+PPx91jxx8QkiS+VZ&#10;J9Qlk2x2tyGTy0/d8bQOWwpznJUjGR9tfB/wlZW1nNYWWjzQ2/8AZipZ2Eyht8mI+JCx27pFXJ2k&#10;D7xUAFFoAtXHgnTPFmrLp2teHori3+y+XfWd0m5J42jIPbCg4C4GASCpB5J8j8X/ALMo+NX7PfiL&#10;4HeELrT7j4r/AAn1SfWPDPl4t5NW06REaS28u2IjRpVWKZCMESlFJi82UH6W8CeBfN8PTDUba3Nx&#10;eXW6zs47nyXl2jOAS3yHaGI69GB4Bo+Kfwm8K6Utr8ffDd5DpPibwb9lW81yS6lna5smnZI7cpu2&#10;K/nzRRiSMIVWSQSExqrIAfPXhn/gqL8C/GXwZ8FD4r/Arx7pfjXwzYRwWfiLwmseqQT2yBI5lfzW&#10;gWGR3iafygsqHzY2d3+dHwPil/wWL+KOjtceHv2R/DWp6aszafDour+JtPtra/trqNJYn8m0iZ4y&#10;0m+FUyZCPLfIYygpe/bH/wCCd3gD9oX9rzVPGn7JHxw8HwyeJPJn8R6PeSamLi01aaYrJNbx21lI&#10;ssU25XEfmGQyPJ91MEcXc/sKz+Bfir4L/t/48WeraxHqwtW8PyaDc2dzaSLaTyJI0N0UnVkli8tX&#10;8sosvlklgVRwDn/it8RfGuqa3ZfsvxeMdQ1DT/DNo0WrXrTPIL/xRLfxXGoX8ruxZz5wniBbLANJ&#10;tyJCT9hfsA/s52eq3ut6r4S8NXN0Le6V9TW2hIHkBZGfD8qMyiIElehYjnkfCPhq4uPhV8X9Y0vU&#10;dG+z2814ot1XaPs+1yFK9RgBNvT+HPsf1l/4JD/CzwJ8dreTxvqniW+0268M282ktZ2V08RV53jZ&#10;Z45wQYyyRlSqttckbiTGu0A574i/DLSLfUtLs40kg1y3vFuLO83jYiB+EVUUHcqr98sw3qwKgEKf&#10;g39oD/gqN+1TpHxK1z4TeEbrwj4bj8E+JL/TdLm0nRmkaWEXTQpkXz3II2JjLL/qweoY5/Vz9sD4&#10;PfDrwp8WptL8MaxcWK6bptnPrF8stu9wWilubuRjIwaZyY9qk7doExPzMFKfgT4xu/E1r4l1608Q&#10;+BrS11S4166GvNPYSfa4JDc5mgG8kKY5MLlVDAhuoxkA+9P+CbH/AAUv/aG+I37RFv8AC79ovxRD&#10;rUHiDT5IvDbR6DZWTWt5A7M0TPAsAljaPzsna7fu4du3Lhv0l8QeLrRPgxd2K6Te3TXFrb2kUdjI&#10;EmHmTRR7Qw6D549ykYKsVPUivxu/4Je2Auv28vBt7eWLR29xDNC1rHp0UMCyDTLneipgMyiWPazF&#10;SSYixduj/rV4o1LU/BVnb6dYr532gyRtNeQI6Li3klVpMbRHuKBSRtxuHKnmgD5r/wCCvnw5/af0&#10;+Lwz+1r8Kdak1nT7Pw/baN4s0FbZmhSLzpZReCD5iRJLK8UjhxLGnk43AyPF8n+E/jr4W+L3gfWL&#10;fR9S+x+IJLe6jfRbmTMksa2/ySxYGJVY5ztyVx8wXIJ/ZTQJ9W1LSv8AhD9Z8P8A2y1hiX7IzI3l&#10;zxkOu1g6qQMICQezdM8D4p/a3/4Imfs5eNNfj8d/Cv4o2Pwhlk1Ka51qKPTY77T9xYyotlC9xb/Y&#10;8SHARHESoVVI4guGAPkz4jaHcWWuuYr3yW+1+XIyuAw3lsFlbnHRvl5+XAySQ3Z/CH9pfUvhvaXd&#10;hfeOtQuLiVWih2wv8mYGPkmMjzGO/B2bQwPTBGD6B+0J/wAE84/gb+zTJ8Zh+0dY+OLzw/JFZX8c&#10;2n/ZQRNJ5FuftEbTsXSWWHJeIb0LNu3BVf5L0/wLeeEtOm06/uryNdPtY/7Hu4bV/MvpYY5SJAds&#10;kSxOGL+UsjjZK0sixEggA9c+Od+/iGfTdZ1Gwaxk1DS1CWOqMGnR/PYsjxh2McoSBAy5kG7zO6Gv&#10;zj1jwz/wjvjW+8M280yNb3riNociQBHPftmMEn1IFfXHhCTXzoq6brt1HPNbMS00Coisu8/MhUY+&#10;ZW3AA45J4ya+cfGby6l+0W2jafN5SanrCW7lWO1RJ+7L4yAdu7cKAJNL8UfF3wZpyz+H/iJP5Hn5&#10;8tgeq5CMSOoOG/ib7hyMAE+h+Af2/v2kfAl1HJqEseoqG/eM2N34bcY4z3rB1D4d+JrmzEVlaeYv&#10;k7WWCXPykkhdmD84dynAyCQv3iN3MWPhC2l51nUryJdwCrY6eszknOOGlQcgZ68j25AB9rfBj/gu&#10;INBeGx8feHrmNYZF8mG6T7RCGAID+U4aPI3HBIPX15r6q+Ff/BUr9iL4nRyNqF9Jot8IZDHeWerF&#10;IjcMOHn84yDAP8ETR8cDgCvxpvdDCabbzyQSCaTcZoZSG2YYgDgEdAD15z2way5PD0T/ALyK1ZXU&#10;FmaPIK89f8+1AH9DGmaf8NfjXbJqfw0+Oug+KLa8nSC2tZr8Wt4xK5MhSVhEACAPllcnPSo9Q+Gv&#10;ibTJbfTrjT7ixa63mx+2fuhOiNsLpuxvUHuuR781/ProHjn4meDrv7Z4S8d6tZzD7skdyxYe2eo6&#10;cdDX2F+wL/wUE/4Ki6r8UbH4V/A3xC3i+SSxaM+HdYaKS2nhVl3rMbhlzjbwN6nPTPcA/UQ+GfEV&#10;nNti/fkou4yQ5OcZz9OaKx9Q/bj+KXwpuv8AhXn7W/7PHw7s/EFla25m0rRtWtmuoJWj3s8rafOQ&#10;UdHjdd4U5dsZAAQoA+uotWMxDA9OdrcU5dRLZRGcbflIbpn6V5TY+LHu7lZHTZH5nyNt6nJH156f&#10;hW9D4pa2tFgtpGkReWk8wbiOeeB64oA9Aj1CBJGZp2Hy8+9XLXVFeMAT7s/e+leX2fiRtIimgTUJ&#10;5laaWbdcT+Y4MkjORzkhVLEKvRVCgYAGLFr44kLrA52tt+fbHxnj/wCvQB6YNUnaBsOy/LgfN0/W&#10;phrDRth923/PFcFF4pvpzGkUgO6TPTqo5OOnt61fh8Rbyfn6thTk8D39KAO3XUdNSNp7ySNVwdzN&#10;gYHXrV22OnB8qi/dx8rY9vWuGg1ObzFWLATu27rVbVPG8Nn8s0g3bf4V3YyO2cZ/T8KAOq8V+JrD&#10;w5ayX0cxiaNCUbzCM98cH/ZFfjh/wWt/ajl+LXiTSfgHodzZzXWvagtrLdXkayMgeVYx82CyqSGO&#10;RzlBjrmvvD9qP44xaH4Yls7W5ZJPLcsyqVAQDPbqegx1NfiRqHjnV/j5+2Xpfi9bqJo4dejlsWVv&#10;MjW2tX80MMjLqxj4OOQytgAkUAfRXwluZ/hf4J8S/Drw9MdBvNQjOmyXUd4tuunQiFp7jEuSoUW0&#10;rxKr4DSPGhILKB02s/tyaXF8NPGvwc8S+HY9K8SeEb2XT1ksZWSO/sigeOSRH6MC7jKqC2WYBfuC&#10;t8DdItdL8dySeIdVuIGkgu5Lq+W4CtbtJHBMJgzblVkeFWXdwfunIJDfHHx7TXta/aL8YeF9EnEV&#10;7q0tr/pN40hMUEcb73bzWkfAQcs8jsQpdnJJIAPYv2Tf2fvin+0TZeIfiD4R0dLTTLC4svtPiK6C&#10;i0t0huovPjkXzFeQBLlHKoGfIQg5Br6g/ZX+J914lutK8GX3h2Rl1rS/tul3FpciH7QpkVA0qlz5&#10;ZjbjGOeedoqH/gkPC2mfsj+MvhbY+H77UF/4SuS4k1aRRELiP7NG0qF2I4UhCypvcCWMsu07xn/B&#10;nXNH0DVNS1PwzpEwkTxpceFdLs1mDvptrDLJgu2AQrvLHhSAwjJzweAD9AT8K/DugeCI5fDcCXTL&#10;CZPtKMZY/MKKCyYCgdFwzEhdpPJ3E+Uaf4LuvH/ijxD4RsD5d54k0K90pWeRdqXE8Ekccy5PJWR0&#10;I6kFM4ONte6fs7Xh8T+Gbjw9q8anUIIyIY5WUb4yScsCc5HHTntng1g+BvCL+GPjT5l3JHBLA0bW&#10;sMcQILhnIckNwMoMc56fWgD8xPAHgO/n/am1Lxd4c+I2n6lpes/ECKHU/C+qazqGkxXq2C6RfSTC&#10;7t/l3/aZ7YFZGhYPBbMkhKER4fjf49axpv7fej6r8QNeutQh0ewkttPuNUZWZ3kuZVcbUSNDteM7&#10;GCAsu1icEAdD8Pby48AftT/EL4PX9r4fs/8Aiobu8bVtYt5Y47aFYdOM4BgheSSJlNudqKoY+Xgj&#10;qPlT9oLQPG837Q0K6rb6haal4j8QrNpQ1BhFMIiI4oTgnKIxQOHwR5ciMu/JwAfVvx58I/Djxp4q&#10;Hix/EOn2Fxrl8tlbTSSRAG4lxtiTJAD7SzDoWGTjALV+oX/BGn4JeDfFP7NV58QtHsNQs9S1yaK0&#10;1y1aNrdiYIlYjbhWXInZJQvBljlVWdUSRviP4DfswfE6y+Pek2mnfB2z0/RT4n0+Oy0u+1O4sdRv&#10;rGK7WBIG2QSXDI6DyJDKio3mSliMTMv0X+zJqF54e+JOveBvGfh3VtP8T3D3OoWcl5JKs/mSyJJf&#10;iG5YCRFW5uYUEQJRGhbaFLsAAes/GO28Ot8bPFGjaY/9m6WunyWuqQK7TSTrHEkLxl3zgDAGASyx&#10;g4wBz8q+Bv8AglV+yN8Qfilrninxp4M1C71631SOXUNEXXJYLK6V0xDdJFZmNlMrRSsR5xLukjEJ&#10;vAH05e+JtO0v4Va54g1Oe61HzWhlW6upHaYJ5QWeVi3z5SN9pDDcSFVgSrIfG9X/AGtvD/gL4neH&#10;/wBqT4c6MdT0uZTpXjXR9GiQXcMM0YP2Z1uIYmhmHledGGKLOYWVJfLSbIB03wf/AOCa37PnwO+O&#10;1j8f/hx4Al0nUrW3mgtbKDXLk2VvLII4ZZliZ3O94WePErOm2VyF3bcew6ppeslP+EfhsVh0y+t2&#10;ju75njMlu37vyioZWHMZlBLJgAPk/Nz17eIPh7ceBrfxt8PdRt4dOGn21wkcKbo3h2RlcQsR5QZC&#10;G+RkOWVnz0ry74M/GDwT428ea7aay0+i61Y7baSxuLrzLd/LAPm24iAVl/eSfOyArgoygxjIB2MX&#10;h7xzfWKWtrqtvpMMDqTNbhmaViBtVd4woz3OQfbBI1tM8E/D/wCFunX3jnX7W38+xhd77WtSkaa4&#10;MIUHYJeWCucfu0G0ZG1cYFbD+D/7Z02Szm8XQGG5Ix5kyiNwFwAADk8nI5x+uTX9J/4Sy40bRNS1&#10;q1n0bTPLeZY5FxfzoAIy/wDeVWG7B/5aBTj5QaAMnwl4R8VaxoHhXXvFd3HYRfaZbrUtFeKFZLyO&#10;aK5X7HKxO5gn2i2TjYd0L5LLJtPyv+1F/wAE4/B3xkhj+Jv7ENvoFzJHqN1Y6/4I+1r/AGPrHkyy&#10;l/sL4SKxuY7hZoTCrJb7U3B4fLbz/uz7Z4f0zV9MgvdKWa3FncBtRW4hWGGPMWYZF80TO7qjPH5c&#10;bg7G3lRjfyPwH1jQtV8Kx2/hoLpOuPCNU17wze6S9rZyS319efaJo1eNHXzriO7ZWb5pEi8zy/my&#10;QD8VvEP7POpeHNO1TQtE8H6poetaDbCDXvh/rUMg1TT1Ch/OWNhuntjHJF5cq/M6sGwyfOflL4Af&#10;D3Wvit+0NrMcIkt2s9HvZ4LWbcjPcvA8dtGvYPulEgLlQDF97OA39Mnxm+Bvw9+Lujx6R8YPh2Y7&#10;+ziJ0jWLZpJJNMmdYnlktLuFRLbRh4osh1SKQQgSRuvy18OftuQf8FKv2IfDEniz9lbV4fFXwzs9&#10;LYtceGtOhi1DQbK3OIxcKodp4o4WXddRHb+5neSO3TZuAPlab9gz9pfxJa3h+E/7KHjJbh/Elrqe&#10;jahqejvFpt1tS3leETMgSLdl49rtgurEyfeCu1X/AIIrftTeGtThsPEc/gnwTDJavJDqfjD4hWSy&#10;JIyxBkkhgMsmB+8UMiHk54wAeA1X/goB+3h8areSw1L4tajP5kmZLWbW5ZOpwcRl/m568V4z8V/G&#10;P7TVteTw+L/ilrs0XmK223t3gOCpwCcg4AU/MTj5SBnnAB9N/wDDpr4G+FY7pvjp/wAFDvAelssp&#10;Nr/wh+g3utSeWC4AdGW1VSwCn7xAPcg5Gb/wob/glL8LPDeu+F/EH7UXxY8SXl5CtnfSeC203SLH&#10;VrcSxzrDNbyNeSyxrNDBIEYf62JWA+VWr4q1LX/F+uyXkVppc9/HYzRxNqN/qTTGIueCUw2QcMQA&#10;dxCtVHxDqHxXs5BFHqFvZQywIGjhiLLlgQPKLqXLbkYAI2N3GSAxoA+xdT8df8Et/Beg6fefD39h&#10;C81m901k+1ah4t8YahKLgjHMkIe2hbn/AKY4PdRnFXLr/gsN47+C97NZ/syfBz4PfDeO7Vif+EH8&#10;N26vcq4IzLNGJGZgQDl5C6n7oAO2vkG0+Euo+L9VhhvNN1zzGtWj+231xIApEDAMXckYEmwkAY+8&#10;u0cCsrUv2XPjJZ3T2f8Awj1xHvugtu5i3KsXmiN5Soy2xSRlgG9Bu7AHR/E34wfEv40+L5fHHxH+&#10;N919vbzEjt/svyQxtK82FYyBmLSSSsxYZJbJJ6ArB8GfsofEPxjqd74dvNZ07S9QtUSZJ9QkdoHh&#10;JZSv7pXkDk7CPk27d25gdoYoA/eDQvGK6vZ/ZBaRtGq7WUphW+QAggnDck+2DWvpXiW4murzUWt5&#10;PLX9yrLMZfO2j7yIjH+JmU8Byy4wQFJ8g0/4jwxRxtpFzGxjc+duXOV2AqF5GOSPm5HDDrnbsaf8&#10;RtWuG+zWkvlxhfmWNjjOcg9uPbk5wc+oB7BHdXj6XIbd1DzfK37s8g8YwfoODTbBtXE6y6xZRK+z&#10;futpi0QbkbQWCnAwOSo5bjvjx/WPilez3v2CzuC0NngyNH/HLkKqDHbdgE+obuK0tH8V6xueJLyR&#10;W3eWswz8zA/O2fY8DIIGw9eRQB61DrmqWN7Gq2ck4kYRM0LLtgGxnLspYcFgEwu5ssvG0Mw2fDvi&#10;W58sSI806sf3ZkUZVew6Dge+T6muJ0DXxbBtSbU2VYvnZWw4x68dD9K2k+JWkWYeJrZd3lh0ZcAB&#10;McZX1LZ6dsE88AA7CLWl0TSVsbCBo41XbEJJC2wHtliTwM+wrg/GvjyKKSTZck7VzxMDt49u2D29&#10;fWsDxJ8QpLyZv9OVo2GFXaOB3OMZzgjP+c+P/Gj40nSpf+ER8L28d5rl5CTHuVmt9Oh3hDcTYKsA&#10;SSFRSGkaJgpCpJJGAeD/APBSf4+3GmfDjUfB+mXWqWd1ex5udSt7dVihiY+UESVjlnk/eKwVSVRX&#10;LNGTCW+OP2OvCFlrPj7xF8QtZtFa00PR1gtpm+YQ3txJ+7AUAnJihue2PlI6lQei/b3+IdnrfjD/&#10;AIQ+z1Oa48u9kvtRkmI3zXLDaZHxgEnHQAKoCqoVQqj0L4CfDlfDn7P3hnT7XSZpL7WWl1jU/ssv&#10;mM6zqAgyPuqLbyWKnPzM3IORQB2Oh+IodKhOuxXLyeZqnlSbNqeXDJBNFJkNg5IfBYDovA44/PLx&#10;xeWvhL4y3/mrv0yPVjFLadCtqJgzRqf4QQCvy9iR0OK+5/G/h3UvDfwpv/Emo3kaw+ZE8StII2ik&#10;UsiRfOfSVAMZA9sA18B+Nm1DVvFklhptvJNNfXzLFDDGWaRmfARepJJIx3OaAP1I/wCCKfxttLL4&#10;afFDTrDK+IftStDp6Sp5kcLPFbqUxiWQL54EjDKgsp2qGZ19N8B+CofB/wC05rFjolxb61eNr8c2&#10;q4QkaY/9nW0gTYV5X5lfdlQglJwAgc/Ln/BOH4l/CD9kr9pi10vx/PZ2dhe+EdQttcur6V5HlvIl&#10;iujc7AGYJI9nGsce3OGGAXyo+ptF/aQ+C3jj47fEPx78NfFGsNItjbaFrVjcaCIII1s7yYSTSSF/&#10;OaaVJBHFlVBS0cOzYBhAPr74QS+GfD3iKPXNF8XQyahdN5bXd1HParcFUHmPkKUC/wAGPlAITCnd&#10;XbfEjQ/B958WPD3ji2uZvtlvEIpLNYWK3NtcShBOjfdKo6rkjIQOMhfOiL/MPw0+KWp698WEb4b6&#10;1PbaTdaC0Wk3S6raNFEyxNcvqMgntZo4gEiLOnmyJGpfJbaM/Q/g298Yp8DI9H+JniVZpV1iTTf+&#10;EguPCI0lo9RhHmW88lnuIe2uYWSJ0BVhLvMMyBoZoQD82Pjs7eN/jX8YND1DxVdeHNO1zxJoWo+J&#10;YbXxFLZiPUIdMhb7QjwiP5I7fWr1TaSTRLcvHAxuIxAY6+A/EGgy6v8AFLR/CHwsv9U1FtFkutN0&#10;LWprfyLq/MN3OLWby7eWXyn8j7Pny5GVGH3z8zH9LrHx18JPAv7SHxNh+Pnw103xRpuqabp+opca&#10;l4dutYtLfU7mDb5UsMN3bzx20ht/3cyuwhaCaJikc0TL+Z/wquNMs/ifH4mnvL7SND03xZGJmkTd&#10;NYWbXDPJxnBcI/QnJIoA/Rb4afH7whp/gjwL498C+LdD8ZeMl0201bUbGW88qzDtHFOLZ4LRwN8U&#10;7PFjdGytbxt+5lV5B9kfAvStY8X/ABT8J6kfHOtPJ4n0tr3xYs0Mfl6ZNqVoupWulByCZGEVx50c&#10;gQeZHbFJOQCfzm+H2hQeNmg+HngBbFNQ0NYv+EehbwrfRywWMt+xjFx562yxsLeRJNyNPuUNtVgV&#10;LfcvhHwV8YPgdpPhjxh45mv/ABR/Zc2lWmqQeHbdS8EcaXVst9tQfa7j7Pp7xq7wrayEWSYSWTMk&#10;QB6l4r8I/Enxj8D5Pg7pvhNLObxtaw2i6fxH9i8+1WKUNHHNOLOGHZLKIYZ7lgqrtkkbap/O34y3&#10;Px8/Zv07SbTW/gX4qt/EHiBlGk/bbK7h863aaRZY4kmILIxSRDG425cFxsK5/Tr4v6d481HTl8P2&#10;Hj218M6lGD9j128vG2WZTy2KGUHjfHuQbhkiTocg1j3fwHX4laZcfDeyudN8UXkckc/iTxx4r0+L&#10;Uo4fm82K3tY5Y/s7JvTzWd92CqDy/nWa1APzg/ZS/wCCi+s678QNL/Ze8T6baTX2uTB7W70G8lGm&#10;+FZvtXmXH25jEUW2S1+0XF3dQkw28ayukWPNdvBHsfjH8UvHN8yfFSSx8U6hs1tdP0v+z7xZIb8f&#10;aUkiK3c7KDHMpKAs0RYocmM4/QCyn/Zc+AsnjDxD8O/hhpumpp7Sf8K5u/Ei3v8Awjt5HZD+05Zr&#10;q6n+0K0zX4Ty7W3gDxXVx5ECWcs2ouPlL9q7wv8Asp/tOeLNNT4cfAv7HbafdQSNr+palcLf6jst&#10;UtvJJDgrYmK2tmhhyXhKTMrqJmWgDvPhP+w3/wAFFPE9jZwab+0j4sW3u5UWSS3kt4zbopJUhtgk&#10;U4Q4VOQQMHnj2nwd/wAEgP2xbtl1zxt8evG2qMkEizWt14yvVb95/CythgCSmQFYfLndzsXwP4Ye&#10;MPHnwR0f/hEfBfjTXrHTLWXdHHDrMsfmdCqtKSzsBnI+Y528HgVueFP2i/jR4Tu11jQ/G/iXTLxN&#10;0XmWGvSq5+Y7srnJxkYJI/izgtigD648I/8ABNz4keF9IhS30DXdYu/LYxp4t1aW7h3bcA7JJTE2&#10;GCkqUIbvgD5us/4Z/wD24fBehLZfD/wvpc0NnJO0+hvp9vFZ3scttJbSqoWJDDcGOaeJZEZdyu+W&#10;GdzeF/Cf/gpF+1zpl/cXH/C6ru8hnkjluG1oJdbFjZjhd+WjBzggMuexBw1d78Rf+CkP7aOq+Ef7&#10;S+B2geHdc1JTmXT9Y1p9P8xS6qht5wpin4Z3dZWhVURQpkJCkA+h/h/8Xv2vRpFvFr37OGraXeA6&#10;bDPpd5cRzwxsbtmvpFuULMuLaT91E5csbdA0rtNJInceGPjHY+KdFt9R8ZfB3xtoE119qS61P/hE&#10;5jskhvYrKNpERTK/mCaGZHMZjEXmFivlSBfzd+MH/BZf4/8A7LVhbaj+0R42j8SeJkvJrW98D+Cx&#10;JounBtxjMZubyOa+ndFAlM4W1VGYR7JhuJ+6P2UPj54B/bU/Z8tfHvwV8Y3F3Jqujww6teWV/b3W&#10;s6FdxL848jUIZIDIpLD5oGSQEMARsegD59/bs/4IcfDP9ozxlH+0z+ypqOn6D8S7HxNZ3z6fbrs0&#10;zWSj/vYZYMH7NPJGof7ShWKR45TMubh7mH5K+Pnw6vvDXiOb4f8AxC8C2/h9YdzWdj4g1S90+Qx7&#10;0i3A+UkkkAcPiZNyusb8ygoK+55/2G/21fh18bofj98HvjV4L8RanpcU/wBh0HxloOo6S88Mqssk&#10;MyW929m6Ybd/x7GNXVHChgCOD/b8+FnxS+MPwO0Pxd4zsfGei+KPhzqUr3ujr4oW8tIdKuthubm0&#10;nZXkuIUktrMB3UTQQ+Yz71DyKAfEvw9+EXwt13QbS8tbnwbZ+dcIPJt9UkvJJbhmZVQLFFsJVd2Y&#10;mx9w/MeSKunfAjWtd1G1l1Gz0xdLN3Avn614ZtpbS+uFiTzYrUG5gIYK8KOsrHCyxGIuI2d4bbwf&#10;8KpNCh8LXfxQurSKTZdSWOn+Krd7qdA67Z18638xmBGzaqiRXIGf7/cWGp/Cf4feHo7C/wBa26pa&#10;2YMcsvi6S+2W5ngZ3mt4lhLhR5YLNITjzOGYlQAVdJ8E6H4+hmhPjGxVry4km1Hw/Jpdw9qsJnGG&#10;jheBZI9wSPKySEnc3lxMDxT8Q/BDxjrdwuh2t8134Xs5FWa0voBcbYFlk8p1UOGlkdA0o8r7hjG7&#10;duONaxuvhH4je88U+Hdes766XVo5YZbPSbuCKWzUTZihjhUyiOQmWUtISzDklgSzejeE9Y+HF7eJ&#10;rkt9dGS1hlKQyR3ttJJ/HIIVncjfvaRgW+Zm24PDEgHj9z8AfiDH4B0vxKdC0G+sbq4lSxtbzWrq&#10;zmd0xHPP/wAeJdRvi2GNwHXChySoAK9AvfDvgHxZoawwCa8EN1/yENQ1aYSbfLU7N2yN3Xe0jB/P&#10;kRhxgsjNRQB4H4R/a7tstCl/brHGrfNx06jhc98DPB/Gu+0j9rLxZcW7LoEH2pvLi8y5dlig/eA4&#10;bzHKh1TkssRdxn7p7/LviX9ibx94UMd5ofxH0ua3S3hM17dCa0VpHTcBEjIXkQ/dVsZJDnhF3txM&#10;OifHPw/osmvW1qmoWcUInxp+sWt07RZIMgiimaQqCpyduOPcZAP0C8AfGrVHhhfxLdae1wreYiwq&#10;4AmKhUwxGXAy7htq53cgck99oXxOM8kdtZ3XlxxqsEMkk3TjMsh+mT9S1fm1ofx58W+HLs6P4i1V&#10;NJ1BFwLHU7eaOaIlTtco6r8pz/eyR3HWvQbL9rXw1pSSNH4utx+4xst72NV25+YDLHrgnr3PoKAP&#10;0Gh+LWm2UbC4uJ4YwvMiyBgwXOMbj3GB6557GiH4r2Ys2uL24aNQrTTbo+EwMBQR6cg8YyG6bSR8&#10;A/8ADbFiC01jY65fbRG6x2dgWMhOcFTIVUhRkgA9884OMvQv2q/i78bvE914H8Jrq2lw+UoU2dr9&#10;qlLYzsMiONjECRVwy5QsM7yrUAfcXi79ouON5tP8MPG11HJ5V1czR7ltdp5XkgPIecqpBTqxXAVv&#10;Fvip8ZvDvwr8I6jqFreyXF9esz3F1dXG+4upiACztx22qAAFVcKqquFrwaz+Ifxv1a+jtB8PJ5tB&#10;XzINO1Oz1K0tw7RBVKhJJyETcrLkSYw6FTkgt5HrXxB8S/Fi5ur2LQdTdNLYR38MFo8n2fLNjKqr&#10;bR8jZwf4OSccAFSWLX/il8Q7W1uJlS617VooI5pD8sRlkCKT6DnJ9BX2tr/xE+CvgfStt78Qn0G5&#10;s4EiVbNQvkeWqqEUHAbAAUKOnQjvXyf8CPBPj/xd8TLfQfB2gapZ6vNZyrp81/atBDG8hEJd2dCM&#10;BZHxg5DAemD6Hf8A7B76ba3Hin4y+LVuHErG4jFyUjjbYGGR95l55IwOuN2MkA4f45ftF+AviP4r&#10;aN9bvNYjhCxx380jQGVRzlgmTy2O5JIGCAM14T8Q5GttdTVLPMbYLwNG5GznIIx0I9sdK9W+Iem/&#10;CnwUzabo2pWN+/mMka20DKqKO+7HJ5Bxnjnk1538YIlmtNP1VVZfPtF+VweCGK9x3257/wBKAO90&#10;L4p+LPCHxt8G/E3Wbq61iZdNsb9vtUzvJdbpNwgLuzMwMgiQ8kAZ4Aytfdf7IHxH+F17ffG7wdpW&#10;mx6l4o+Jdn4f1vwZYX2m+fLf3UUt/G8Kphn82WS7RBsG4PLuyCuD+e+lvN4i8F6JcajqvlW7aPda&#10;XA32Vn8uVBFIFUttUEACQmMkrkEjL4Prn7AfjCw8T/Gaw8IaxHBY6xPY6hDp+qrav5mi3KKLrz2+&#10;dDsQ2r5BdV2TzEsuGKgH6c+HtN0KbxH4f8O+DfFccemmzs7OPWrGAeW1nInlNIrqHOPIkwwDMobz&#10;FVmChz9azeLr3QtH8UyeHNOtLrSpvIfUoL+a8NilmbcyG5lk23E/mR7rZlW1VTH9oWdiy+a8fwD8&#10;CPjnq2pWui3eteKfCfiizt45bjW5JtQtdNupL24vb25e1tdNiDL9mNpPY3DfZ5biNTMoQoPOSD7F&#10;+KnjO08NGx1TQvGPi7RY9StRYyat4Xmijn36jLZaTb7TIvkIvmG1TftARsOmxgpUA+JvC41Xx9+1&#10;h8RvAdjpPnx+N/h5p/iC1mhga1+wQaXeXVi8O2RipTzrzcrozROqo65B2j85/EvhfxF4a+JnjX4c&#10;fareWS31h55szR7X3nKsSW442ggMxDMBhhkj6F+DXjHxD8W/j34++M3iXTtejuIfCkOlawvhu4VY&#10;bPVLuQ3P2fAiQLbE2suxD5km6JCZJDuY/LnjK61TQv2hNftvGkz+azSyHzpHEnmJEXg3EEHeDs4O&#10;Dxg45oA/TH/gn7rOkeJP2ivEmu+I/wBorQ/ig0Hhuzv9X8WaLodxpllYLCfsioBdwQSyhILa0Mk0&#10;8SM7mQuHx58v3L4n0a/0H4paL4d8EareW2pXUn27RZI9PeOK5S2lQKWnMUhdY737KkiW8kMvkyys&#10;5MInif8AIL4U/tTXnwr+Mlv480TwG2n3HieG30rUNY0tnkhvJFAjD7EP+jSTxmGVUzysw/gcNX0l&#10;8Rv2vfix8JtQj1z4W+Edb1zV/tttc3Wiw2+mPb3zXaLcrMxNmt1DcSy6hDCiW5cQM0/mBTeBQAfX&#10;/wDwUg+OPgj4KeJtP8E+PZGurXVNSbWEh/taJGjtziCDeshEkkRlk2lUeN3CnEqMcj4h8Sf8FEvD&#10;1z8PPG3wr8S/CDwnrNv4X+Kz2ttp+sSyxXOk6b9oE91B++R7lpJJIzbwPCIXtpFEnTcFyf25P2i9&#10;c+IHxX1v4mXtzqM03hWS4tNP1C6a6OlmFTezxZmth5tpdSTGNLXfAsUclxI5uYzHGE+PfhUnhvW/&#10;Ecml6tdxW+tebJNr1xJeefLdXodxJJG28+YXwG8zdsUSM4DdUAPZ/EnxU+If7R/jz/hM/iV4jm/0&#10;fSI4NPsw0rw2FrGESKGCAcRRqAGwoUZZmwSWzs6Tc6vp03l2FvcRlmz5k0bIzKg6bOpUHAOcYDe4&#10;rG8CeHLzR2XxEqN9lt41SP7oRRJhhvPUrwfmxgkDAPO30Gye2n1q4tbaO2eO8ZdzLMzE7QTu3Fdw&#10;wMAliAcgjgZoA0/C98uo2rwNP5ZIzHM6jJPy7k9cE5HYZweeRWzNo0N9FJb3GnXCywBpvtiw/ukK&#10;hQCpDbdoxnkk9OcnJseAPCXwt1O3u7zVvETWx0+3mvNSs+fMihjjDGRE27nDMI/mUFQJM5wyZw/D&#10;Xxe+Ht94407wVDqTWOl6g8f9m65dXki2yxSJJNbqzRllGY473IBOxkwygtQB3KeF9Fs9FgOhztNf&#10;qSL6C6iCxyR/wlOCGIGRkYwe2SK7vwzDqsCfaJL1o5LNRKq72iLIzL8684PccgDIJxwDWT4b8Bqu&#10;r2mkJcBb9blUupLeQttkVAxHA6rvhUkkn96cAgIT0mg3Flb3FnNNP5u24SOZFkjjdVEYG9ty5OHV&#10;z0x0IxyGAOT/AGnP2V/hd+27odqnjOCHTvGWmwhdJ8SWsOG6g/ZppCu+WMschW3eXvZkIJZZIf8A&#10;gnz+wd+0D8EvGN98YPgr+0x4m0uz8P6qLbWtH0Pw2JJJHAjla3b7URC7GKSGRXRJUKsGyBwew8QQ&#10;waLJ/bWgrFPI0iyebbq+24TKgSM6xjcPLQqMBy+0AdGx3Xwc/bD8f/ATx/a614V1/UJtJvphFrGg&#10;wxtNAXiVfMlW3jRh9o2hI8jy9ybDI/lxRNQB+h3wt/ap+HPxY1mH4c69o+oaHr0iu9pY+IdLktVu&#10;9oXIhmZdu8FwoU4ZjyM9tz4j2Ky/v73RnnFvG3nW80S72Ujl0kH1I+hOQa8K/Zp+K3iL9tj4aX/j&#10;Hx18PbLVJNejl1zwroNwy6bJb6WQY7JLe/tlyDOtuL4yuzMhvRD0UeX6h8Hf2uvgd8aprz4ZSaZq&#10;XhPxvoS/Zr7wX4nU/wBpRKqBwyBxuuFKFWV8ch1BPzZoA/JD/goD+yB4h+CX7SF3pHwA8EXFx4f1&#10;qzt9W0OCHSS1vYQOHhktJLuGMmNkuA+xCOIXhBd3Zmr5v134d+Jo1WL4lQR2WtW9pcO9pNZxXn2m&#10;ESZiSSJng80Sq3+s3BQqoQG8lTX64/8ABXP4R+Kb/wCBvh34u+B/FkOmyeDfEkVy2qN9lWBLC7Cw&#10;yiJLnCyzvOtpCi+bEUEkjb9yhT+dfh3wp8LfhFJrhitLPxZr3iBrrUNJ8ZWurTaZDpUUdpLM8V20&#10;crRySTmC3CtLJYTeZtUyKHV4gDwiwutbsNe36fZatpkckyQX62/mxxMqjzWmRHeRWy58tIi7eW0S&#10;sJVUhR0Xhv4tWnhnVIbbxZ4y1DdY3yxWsbaLdQi4YiN45MRyiOYgxuwDklRg7nfalfVnwSg/aH1y&#10;DT9ft/iV4bMK280PiK48WW+p+FfsEcMU8jzxRsCxcWj6fdHChhFbKwEn77PTeAfEXw88D63Z6f4x&#10;/Z80W88SatqGoXPi6PTfCcH/ABT+6xnjghe4hufNEJaSSRJty5EbRfO67iAeM+HvBXgb4haYunXH&#10;xyvrG9Zft0k2reHYJtoaSWNoszRg4BQCMsSzIhcE7mYle/XfgD9jHxEW+GvxP+A2j/2HptxNPd6b&#10;Y619lvLDUBK0cEEkyS28AjW3MnlxeZK4Ro8PKVkeigD5X1O20/xb8Mf+ExvtNsJpNVsYLlbWCNob&#10;XTJXW1WMzpKiM3mxzTMgM2WjEbBpW2NXN+MPDmreEdBu38M2ul2drq2gzW2qabYyQt0SdsR+XJmL&#10;EiRssg24iMuAQTuy/CWpadq2lz+J/wDhGL6T7VaxPrDWGvPfXNsgQuLzYYtuWkjtd8vmugkEmGTL&#10;gajeKdBvZNP8NaxrUzK0MlxptrrBhWa7ASSCTypNrxr5itG53NNGxJKtE2HkAMPWbY6Xpcmtf8JR&#10;fabcaldXfmWsN4bWO1e5jeJGk/fKzupV087bNNiSTZjyFavK/wBoTwLZ2vwZvfEmi+HtJ0vfCzWN&#10;zpuoW0q7YJII3lheyUYLOJYyrO6AOCSWQyN9Z/Bf9kzx54s8beGZviTrui6Xr3ifT2vPDum3t/NJ&#10;c6jbxM13Cd9vKNoL2RuThGaN4kJjKTQqvLftJ/s+eCtd+DPiDTvhN40HjCG8meW+ks9aTUsahhZJ&#10;Pmidt8qmSRfnDTbZm+QMVQAHz/8AswjwD8QfBnh2fUvANjrraQ7w61Yr4Rt/tF6Ut381ZLmaF1AU&#10;SI2/zPMkdl2Luwqd3oep/EDwz4wiHh7xDZW+jwzGxhjtdclJFinmXMsItkmWUmWOGfJA2qGGWUyH&#10;ez9nL4OaT4H8LN4PjutPuo4bqK61zTby5eKG4kmuIFKXbYKRR8W0Sd3kcIsbZlD9Je/Enwlp3gax&#10;0PQfhdtv77U/KM0kkSQxRQxM0MYkkinWDeYrc75PKmWC1jUTFdnlgHTDxnqniywsxqnwg06TUV0/&#10;T7O00/T7gCx1Aws9qJ99xITYMYID5jykr+/ud/nDp8o/BPxPqfgz9p3x54d8XeCltGvr6S/k0mG4&#10;mtxbO9xhYv3SszRiO6YeWFZnwiphitfQnin4o+CLa/jFtpC+JpbS1mt7FobGS5skKMY7eWCKdv3m&#10;GEDSyTLvMbo3lku5X5p8dfE68079ti31/wAIaVbtDPerZWt5ZaOl1NexzuY2uFUqvn3P70qD1ygR&#10;t2GDAH1N8JtBu/GPjY3L+KYLXxJbpfNZiazMKW8htrBmkh2lXeN1lZUlK5cIWIGSTR+Mv7MP7T/i&#10;Npf+El8W2l9bryXaZy3Y4woHAxn5uQeOec2vCWvDSPEM/ib+xdauPG2kWv2ebSY9NNq9qquTuMMd&#10;qnmsySwMLjeR5UqKUACFuJ+Mfjj9rb4pRTQR+Op/C9kIXMOn2sG+R+CfmfIcZ/P1BoA8d8X/ALNr&#10;+CNYWbxN4w0+Ns5DeZ/q19SCBgHtnj3Oc15D8a9f8Oag1tonh/UYrxbFWEl1DbmNTk8L94hsc9FA&#10;56ntX+JGkePf+Egkg8Ua9cahcGRt008jsWPc8+vFYdxoWsLatHLZPjbyfLIFAG1Db3lr4b0OS0LQ&#10;3FqzTvtuWw7PgodvRT5ZUZHUYB+7zqWOp6f4D+Mmn+ILlm1DT7prO9uDIrFpDuRy5JKNuE0e4sGU&#10;tgjIDHODpt7dLaR2l4nRoJFU5O6MxKq/hhD+dei6H8ING+Jsfh7TbHxDu1rXNeOg6bo8LKJpri4t&#10;91jIWIwkRuhFCxPQMxDDnaAfQP7Iv7Q3wefTLmy1vXdC8EavpPiJLu11zwp4GkW4lhubZzcSybba&#10;6R4kn2N9nd1jYpAI41ji8lvu/wAWftC/CP8A4VDo/wAN7r4n+KviFrkfg3+0Gh8M6faLq5e3uYLr&#10;SGki+zQqs3261hRYZFR5BcK2J2ZUr8+P2EfA/wAPdbu7jwxLqkel+Ore8MWoR69od2sOnSCTDAJB&#10;FL5jqqbBFKYT5u4YZAz19oeCf2UNFk/aZ0Hxf4B1db/W7zT7fTbJNTUwvqjSvP58yIDtbEEYCo8g&#10;2hzKcgZiAPk+xufiB+yj4x8UfDbwlqGn3nijxpaaDfabpPl+Wlpc22n6hFfxSzXIjjjktJJJIXZH&#10;YGX7jybGK/K/xNQat8V9Q8X+MNHvFsLjULiK+e1cNIsiO8LbWP7t23rvwjMhHAcc7f0q8Tfsgftb&#10;+Kfj3oP7Rvg/4PeC9bsZY0jOh69eeTPpOrWd2WLlvs2FuIHd02MsinMwIlAyM3X/ANmD4+6r4h+H&#10;vhzxB+yLong271vUpNE0fVU8aNdLdwW9k8qJdrDbBkSOCHzP3argJGqxqnmJQB8l/sc2nx0+NXgS&#10;+/ZdtrrR7Hwbr99NdPqHiZrO2j09tp824N7LY3EsFrtt08wK0avNa25V/OjiFfqTe/8ABKL4e/s+&#10;6BY/tH/Hf4nfbviBp9rbo89poFlFaT3X9oC6ikmgmhk+26kksssKahcEK+I5J7dh5yP8+eDYf2Xf&#10;HepWXgvxlo2s/C34jSMbjw3b+I0bSLrUkQBYzbXcW63uCWMUcaeY0ieTtjRRktzfxo/aV/aQ/Z08&#10;NS/C74kzT+OfBOn296uhXE5+x6lp8hiigillt0+SRI8MwliBjka8md2aUkqAfHP7ffj2G7+NGoeH&#10;9Dnkk02O8330tiBax3UnKtLHAGkFur53BN7qC5KpCri3j8B0691Wy1q3vNDv5orqOZTbywsVaOTP&#10;BX0IOcY5HtXUfHHxdp3jnx/rXijR5ma3ub55ItwCnZtwCVHQnPI9QeTWP8PF0y38Q2t/qVu0y28o&#10;mMUTfMW3cKf++T/31QB6/oP7Wfxa8M6s/hzUfDNjr11DkNOYvLmeTdkN0ZcgYUYUAAfQitrX7bnx&#10;6t5v+JBoFhoc0MjGKa101pZMEY2sJi6NnLgttDfOcEd+g+G+hWFl4+k8YaxYRtDqE0ktn5i5V497&#10;KWU45wwKnuCrA8gge2+DvAfwx1O3YXun28xkb92uzcOnT8vpQB4N8Dv2vb3Qvjl4H8TeKdMmuI9F&#10;1/UZ7hJLqNZXhvraCEW7yTMoaKKSIOpmcbQeWGAa1PHd7Y6H8MfFFvofim71W30HxBpM3gXUmty8&#10;vllbuWe2maMsh2QyMzHOGEjA4yVXR+L3wt8JeLPiw3wj8EaBpsIlhhluNQurkQpbPHDNLKHIR22G&#10;IHG1RmQxZI4DcBd/BfxH4L1+Pwxba/b6ZJqljPew3EOpmaxuobe2laZX8xY5UJTcmCMMs7LkgkEA&#10;+5/2XP2i4PjZ4TXU7Od5NY0Vnj1Kz8tFLkSDKnaCpQ4JDAYwVHIQge56Fqega7dNcxxtItvJJJBI&#10;ybpLiFjhz0fk9l+b7w3A84/H/wAA+Mfiz+zB8SYfGujlrO+sZvLvrV1wJEHDRyryCCM8jPr9fun4&#10;QftEeFfj9otv4o8D6p5eoRQ+dq2jzKoubWQP8xAAG9Mn5ZFwvy4O0kigD3/WYbrUL660x9dyljJN&#10;GLF4WVbYfdIO3b82NwHAB5X13eY/E7xfbfD/AFqPx7rWm2tx4evpYbHxDZ3Co0AkfEdne7JGVQY5&#10;9sUg4DRThnOIUxPB401C9u5dRvpvNvDD8rNEyhiOQmcDI+XOSCAScnjNReOLnwt8V/C03hCXTT5e&#10;vaU5WGSVo1MEmbZouRiN1l8yDJ+6zxsCOTQB9U/sCW2rX1pofx7+HnipbC80bT/7E8UWsV5PpsMj&#10;Wsm0PCdsUaK0WxvI8sLCWeHaAgFfVtj48+Cfx4gv7r4ga1o+ueMvDUEt5os3h3xJbJfLDGhyRLD6&#10;OgXcRyC5OQEWvx/+DmrySXXhv9mn4qWEeqaxBrAXVbW88PxalJqEMBBt52tXkf5LiCRVl+0KvkMf&#10;MEjLmMfpkn/BOj9lnXvD+i6r8KPAfhXwF4q02WO+g1rwfo8Nu0l2iYj3XNp5F/DAJMSeVZXtp5hA&#10;BkK8EAz/ANp39rT4o+Bvi9qH7PGufCiXxB8O/GmlxWserX2rGBtStpoxFdSj7MuLWaKaR2UxyRvE&#10;XVt0fyKPgn4/fCH4X/sv/tS+Lvg94Zvr+zl8P6lZ3tr4hsbiHSbw2cyLfbd8KY86JL1bZZkQm4OJ&#10;f3IhSFf03/aU1jw1afsaLqPj3wNBa6+s2hzzLDGr/YL+W8t4ZJ4pUjj3yLHNKnmxxRh1aRWijR3i&#10;r8n/ANv7433nj/8Aa48feJbC2mtZFkbQL2Yss26Sy077E6IvCK8tvZTW6JIzbjPMRloWQgCv42tt&#10;d+MGreMfin4b+122nXl/f6dZrHta21DybSW4DT2vlZUTIQ/yxbGRisUSoEWrF4s8LeIfDGq28/hI&#10;+KNdWK73Nf8AxD1C2aRo0aWe4dWnkjZ2jaWd2mmkUtJPJE8RAKfLeoeO/Fmm2F54Z0XVrq1jtb+W&#10;SOW+1Ke1lhd0EbRFQ6xnzETazmMnLyZIX5lp/B/Wb/wtqP8Ab/jS4mntPJVzZ/2vP58kbSDPliMh&#10;jJlTs2sCOTlQVLAH2pB8UvhN4g1J/j94omXwqbi2GkwXereIrbUtRnPnzzOEivrC5jigyFUsIlZv&#10;IibcGeVKK+M7/wCOPjqy8Z6tZ/DPTNP0vT5vIe0t21K63wQohUAT7/NKuW3+WzELwMZXkoA968T/&#10;ABy8X+OtI1HxZ4jvHfVNS1++utbsYY9Q0iaaby7Vg14JZJBqDuL8yAlo9j7z5jrNvWidbH/CKyW7&#10;eIr3VP7EsbXU2thcSGO0uPPzeRyhI1yreWkTSLIIgkkWXBYKcPV/CvhjQ2X4jaBaWifboLa1vNF0&#10;C93WM+mxi3uJYmuHLtb3G5YRMrzNJv8ANKSvvWAdz4qtPC1naSeIdEtNX03XJbqa9t9ZvJpo7RLl&#10;biEpcF762tlmuGR5sK0cgiDDklHkhAPfv2z/AIfftPfFSTwbb6J8CLG3sYfh74evdM1GxuLOwuJU&#10;utJs5bmMXF3PH5PlXFxqUcZiYRkKpk34wnkn7P3wZ1n4M+HvDPxIgvvEeieH7ljb6pDHYQn+0tSt&#10;7e6Q20xkYeam8ylW8thF5sahkZlkXtvh7+1pr3gn40ax4T+KPiWx1S4vGtDpOj6nJBb2f9oRQxQi&#10;4M1tHILYx2unwW77Y40nhSN2jnlijY+rfE/4M2vidYfi/wCCtDa0ZdYxrEerL5EJvkEU32e5ZtwS&#10;eMMjNIjOjyyf6x8l3APlD4iadrGu+PZfF2g6JJp1jcWYtJrrUrG2vhMkrtCzRQKsreckdw8nDoR5&#10;Csp86KHHs3wB0j9kj47+LJPCX7PV9p8lxpa2xv8AXfDttqdnJpcyKjJExudhuI5/s8kWxVklfLud&#10;smXfyb4nfEUeDft3gbxVbXmm2d55k/2eSMtFcTeXIFboySt+9cAgkYd/m6Z8Zg8f+PPCEUNj4U+J&#10;3iLw95czXGoHR/EssFjMS6mKPZCVUyL87fM5BaXhQVJcA9I/bG0z4I+AdB0FNL+F+t3TLp8cc2oW&#10;sjSW8ao8jSwiVWijmt5xJHIm4GQM0juA5wfDfid4HbxJNa+J9D8bW9roOk6VDcWUcNvJCLQeUM4Y&#10;kspEYToPlKhQAwJqrqvj34m69pWsaDdeLdW1u3ntWlks5N8ykpKjL+7ADFc4JyxywGQ2WqjqnjD4&#10;gL4Sh8BaRpmpTRzWKx3Gk22mh2uA21wjNtZdmHj6BWDoOpVCwB23wc8QeKP2cfibafEbwtPqv/CQ&#10;6ZviuE1K/ASeBZSjRuHc74mkh28DIZUdQMB1/Q3x54X+DPxv8J6b4/naLS5NQs4ryKWC8jj+V1Q4&#10;wG5H3Q3DdvSvyn8L614m1OD/AIQ7XvCOsLd2cqib7T4qeAwr8o8sQXDkSYUNhQVJ+XpsJb7n/Zh8&#10;Q6Pqfw/0H4S/tZfAOx8TaTGq2nhP4iaXbQaiEhJkaMXSCQyQ7C6osgVCASXAYFiAeQ/tJ/BL4e+C&#10;4r7WrWSWV7eEzNLM/wBwAZ+YkY4Ge/bt2+L/ABx49m1+V7LTkEVruO4r1k5/l7V95ftpfszXvgnw&#10;/d23g34mw6p4dvrZmj0nWb65nkjIAKNDJIjSsRJhiHdwVOVKhQtfn7qfhmez13+wbeRbm4a4WKPy&#10;Y3CsxOABuAY8n0oA6PwtNa/bNBmu7Zbj7RZmGeBl6qJmVMH14JA/2ccA19Lfsu/DD9kDxQJtd+Nf&#10;xlX+0NJ1iztJPAd1o8kDanazSuTLaXcdwhkaORbHdHiJzHJchSCEkrhPGnwH+GHhDxRrOhWd/wCJ&#10;rCKzN1DZxSXihi64SG4NsYwyQzEuQGfKksqtJ5atNyuq/BH4pvoH/CQjxArQ/YWW5mjU+aiINjRb&#10;ySxABwecENjkUAetfsfNeftE/tsad8TPGHifQfD/APwlniK+1vVtSuL54bWx86W5mmndYyXjWFo5&#10;Zx5hWNf3KySBZFY/WFxqmqfCP9tH4I/FPxRqzNH4b+Klxow1K0kMdvcQu1zE7xQLuGGIEe9tjP5S&#10;7htZfL8r/wCCHGm6D8G/+CgvheS/nZbi+8P6jbW9xHsPmyNavIAzs2EXapGfTC8ZJH0X/wAFcvhx&#10;c+CdO0XxhpkUf27StXtNYjlIIKTmZGOAVXJKbi5IyXJJJ6kA+4P2ora6+Elz4q1e182Gz1zxDHrM&#10;d4qCODyGXSImi81m2qTMsrHeyjDsQUAGZfiFdab4i/aT/ZP1Kyg8y1uPBHijWbm0jUJ5siaZY2wJ&#10;Vo0bgXjdQnLLgLuxVH9qTWZfiX+yJ4d+KSQC+Fx4OZ1u428qaMgxTKwlSeHAPloSB/EQ0bI3zpY8&#10;DT6ZoTfBvWb8+dL4R/Zh8WXnnRxpG48+48NMkakAPsC+aAdgXAxyRkgHz7+0/qt34b/Zf+A/x/1i&#10;1s5p9B8Z6TeaTqlpazvdWapDqFo0DCONyUExtGWYD5mnKMqiLzJPDf8AgoX8DV17xb4gXwBrUuna&#10;fcaXZ3ek2NxY29vY6Wq2IiNjCI4vNj4W2mwwdV8rauwuNv1R+0Z8P4H/AOCUOl+HL22MzWGmrPbt&#10;txs2TJdRncWJX7gYcHAPXjD+LftWraeMfhN4X+Ilojf6d4et71Y13dBGCQSOMN+6zjP3QPqAfid4&#10;y8Lav4V8RahperW/lTw3DRoqEsrAN1HXjGMZNUdD1mbQ2W+jhVwkuWjyRuU9v04/XIyK9w/ax8N2&#10;1v8AFC11yK18uO+U+ZG3UNk++TnOQeM/qfFL3R3srC4kbVbN9vH2fzsSofMkX7pxk4TccZwrqe5A&#10;APYfC3xkd9At9GeGPVNClvYjJp8Maw3Fo6OZHljkCu0LPE0qOxSRWQD93IYInj67wx+0h8LvCkkE&#10;beINY+x3m7y7yXQQqwFXACy4kYhyqs5WPzVVXj+bczqnzBpF1dWUsk9rM0Z8vazKeoJHFdLd/Ff4&#10;h6/8PYvhDLre7QbXWP7Tg01o0Ki8ZBCXUkEglTyAcNgEglVwAe/fsvfHPU9J+NnjTxhefDdvGGi+&#10;I/Cd8niDSoblUkm0w3UAjmtwSrpLHLGmSrK6x+ZgrhjXd/D/AOIfw2+JnxY1bxF8BrT+y9H1Dw1b&#10;aW/hHxxi9NqTJPqtzHbSNLJJ5bW+lPBvkIZzeEbUV0B+Tltr34e6ta+JbH+0rG8tzA9ndW6eWbS6&#10;jMMrPE2eWRueCD8w5A5PaeC/jhrnwT8P+F9Z0qfwt4o1LVrbX9QvIL6GeS4s5NQifTGjvHV42eaP&#10;7Kl5Au4qhmVm3rLJEQD2L9qv4ZaNrfw0uPE9hoWNWs7Xzpplcptg2lyTnhsgEgc5zwM5r3X/AIJD&#10;fFD9ln44fBeb9j/9o7wlpKXCNI2i+IrWwjh1SxZn4ktrlNssRO9BuVvnbKspGAeQ8d/FPxf8bIZP&#10;hj8cNM0vS/HWg2ckNx4V0+0ijS+SOwN1NfWy21pHEiiCJhIjyNKZNxUuZCieYWH7G/g7wj8S9Nst&#10;Y8XXPhbULi+zZGK7LSW0iSsjlxErvbshAO1grkFSgbIoA/S/Qv8Agkdu1Oa58Oftm6lcaLb3DCBd&#10;W8M29xIsRQEYlUQlzhmJc7s++GFeqaD/AMEjv2dZvDl1b+Lfif4u1K4vZJmuLy2ms4cNKjJI0YNu&#10;7Eb28wZYgOFYAEA18Kf8E2Pgv+0p+0DqGuaj4B/a316X4f6PqkdtcW0i3F46XBXMkUzyeXNEgikV&#10;lSKQBpJNuQ6lD+iPwd8A2fwkuV8Jt8T9f8RQ2vEE14BGyYSNR5oVFkllwjb2lZ2J4OQM0ATfD7/g&#10;mt+zz4Im874f674kstQZS9zfXmpLctfXCPM6zXEbLt+Rp2CLD5IUA7cbpC/bfEb4W/Hb4U+C7rxb&#10;8GfEWm+J5dF0e6lHhTVbR4b3V7xYjJGi3yu0UYZwqqn2U5LqC8YAq9YfEI2dq17YFpCZ9jSzrggd&#10;ecjA+bce/Cn0IqHUPjlotlayXGpSIrJ+6VpLhDuHUABT95tyjaBk5X1FAHlPiP8Aav8Agj+1T+yB&#10;4x+IPw4+I9jcWHh2za41YRxln0m6it/t0UM0cmxlV/KVcnYxCzR5SWOWOP8AGb4q+NvEnxyuvEfx&#10;V8c6X4auG8ReJtQ1meHTfIhS5muL9rm5himmZniskebIkeZXjMYG05DL7H+1x4p8H+Avix8eD8A/&#10;D2teH7rxLqVx4X16wtUS6h1u4/tIXmoXJ3oZbRIVVYWghLLKt3Zy/Km8V8S6D4r1Pw/dvNZQx28U&#10;M0RZrTS4XkilUqQ0UrEFGIVjgMVDMSFzgqAdJ4Y8KXHiHX21Gw+GetalY2n7yaO01KJ/Njj2Fjkw&#10;EAeXJGAyqGJdRwzYGVqGj6D4ejjm1TRft0kd9I00LTTpC+1BI8RYOBKoOCWQjBl5JDrt1/CWoeEN&#10;f03ULXxLf3VvrVz5+pQ3d5KmGgih8wwNIrj591syxKRyzIojbICrJqE13pI/s/Q7XVnaxge8jjZ2&#10;kgYzec3lEHarElEO0MR8y53MxIBx2vXENig0S50G60poZ3kULcBJNrHgN5gHXGeNucchhsKldNqe&#10;oGLUbjxdbSW2bqTyxea/pqyNdPjMpCz7juVghY78/vB8vPBQB9mPrehapNa+EbzxBPHfWswi1aNN&#10;QnlN7f20jhJAlxhJPOiSacq0quzBpBLG09vait/wlln4a8CQ+Kfhu8m2S3h0uOZfMkg1Di7aQFSk&#10;bKu5LjL7BIA0eXyGlevrEc15rD3vg74SaXq1ul5f2ulaLpGh2btDb/aIpLRZlWGKSJvs6yygzQIl&#10;x5DboYxDPCt/TY9Uk8W6P4IuINH8P6nfXdw/9nwNbX0zQr9pW6t74r5i+aI0JUNIZ0O5JJzJNE0Y&#10;Bz174au/Deoa7dap4kXxJa2t00X9kz759QvoEtFihhKMhiCNc3SoMhgrtgLB5aMGfDXw5oesfDv+&#10;yPCdnZzWdvcf8TS5/tK1ub2KSYqwlntnlSBFKxSrGfLijjjhQO+JAKksfiX4h1vwrcahqPha31C4&#10;k1BNQ1ZrzR/t01/dm4t7e3jvZIy0sVtIt1BbZWVg8twCrBJy6TeG5NV0zxhq0Om/DzSJL1LaK70a&#10;6+HMr67eWiSvdmKNh5tw6S5uY40a8McsKxgSRNMjMQA8GXevX/j6wsNe0e28fRw6q1lq1rdNNm6u&#10;JLRwrfaCVYraxWm8rG5gwsshdY8SPs+IPhJ4M1220Uyz6Yk+qXNudOj02xt7dGim89It5/tNWgaY&#10;280kcUzJLiPy41uHcUkfibX/AAUt18QvBXja48QtbyrpV7qmvLZ3TPLj+0HvLqCe3uFs4oHEkZWR&#10;U8h1LZWR54jzt7rl14U0SS58O+BrHR5I9LFyZPG2oQwySzSOhWQWkCrZvbTQThQHiaSR7sqjv5NA&#10;HO/ETwr8H7bV/EWi+C/BYt7mz1S9guDbyahI0tmkzGKZTcMjQt5KOweRod3lSuY0CsqS+GfhBb6T&#10;4khvj8PG17VrXRGvZrXVPCkqiZ5WniKql2ommDqAIizxs0j4UrMIlGy9tJo2sT/D+88OQ6lc+JNQ&#10;sIZo47hroW04tIRPc3CLNGzsReJNGZIyS0hSOYrHKDzOr/Fu71nR9Hv3+JOm6dH4dvfK0Jory4tb&#10;u0EV5LMJZI4LQ+bHEI02SSEyIII+jB9gBr2s+leHdbisL/WvC9vbW6SXm240G1vprex8ndNGJWxJ&#10;HI8btLGjCFwXJRlkdEfv/wBnf4X+DPjjph/4RL42X2k67o8SwazoGq6WsiQyqNj+Q8bDfF8pxuCl&#10;QfXIrwGfxzff8Jrpur3XgG30+8PlzW8Oj6pOti6PLMrzxAykSxSEwo7htrvCP3jPgv8AQ3/BPzWP&#10;F3jTwc3jXwPoHhrxJ5c82n+KPDOub4Xmy+VuPOiZmO/bjc8ZOfMyTnIAPW9U8EahP4MvPAvifULf&#10;xA9nGDbXy2ckJkjww538bhwdwPfBOQa/OT4ueE5fBH7UmlwWVr/ZsP8AbUQt1uHZTtEoDO2xgwVs&#10;HGGyV5yCTj9ZPF/gf4aQ/Dmw8ZeCvCEOh312WK2N94od47X5T+8QKWSdH8sFV+XcCD3Nfm1+1nB4&#10;l8d/Ea30/wAM+EI7qRdWS0XWJrQBpZi4+RBjcxAJPQnAkOMK1AEvxN17whbnW9R8K6rPI11a2C27&#10;XFrtv5IVJE8cixSSRNyZFYqQWENudqeYVfp4DoNz8LtW1xLaSOGw8PmS+kS0WTzWe5hTbtUkryu0&#10;hgCuC2eqjkrux1/xR4k0H4SwaT4lsL/RbyT+2LfXAxhivrOSUxIC6hoSFnSOWBiPLlLsQnmhI+qu&#10;pb2P9mXxRr0lkqx300aKx/5Z/vPMADZyfvH6g+3IBrfsWazZ6X+1l8N/EtvCjeXGqyRucJJGA0Un&#10;PHWHcwwQQpU5xyf0L/4KUJa+PvgdJea1pgW40q+tIb4jy8x7Y5N5QEttUIVIBP8AEcnqK/Oz9kjU&#10;NG8TeK9J0rXNDaST7VNNpt9DJ5TQzCBUC7wcbW8pBtYNkg4HLZ+6fi7410zxjoEfw58SauUj12H+&#10;z7ee4RBiaaNxDFJ1QHeWhDBG3t90gjgA99sbjxUP+CN0fiLTWhvrzw/4J1K4/dW7GMwxW9y0OCVV&#10;4yUihXIAO7bnHzY4EfGnxB4u8JL4Xt9Kv7fVbL4Tr4c0+3jjSQiPVtR8PWsc3qnEkb8jG3kfdKjs&#10;v2DPjR4Z8W/sI+KPCfxJv1sG0tZrC68yTeJIRYTPKuxjubhJeEQ/Kq8EK5rmfBui6lN8dPBOstJH&#10;caMdN0eG3jW8Xe0lv4e0/U0AwuQBLZK25mK4XAVG24APoT4r+F7HxT+zB4j8BaRp6TCz014LZTHl&#10;XeOOSEYyOCAoz9OmcmviyOa91X9lfwZemzkVpvDrWuHy7fI2NuQCAQrHjqDjHHNfY3gDxVBeeCdS&#10;utWlZt8U1zH5zLuVSSEONzDDDp069OefnXSPBNtL8OG+H+nxsX06a8fRZJrsbWhSUI27AwWbYjYV&#10;sNlufvYAPys/bU8JqLNb+1tz/o15vVdo/d9jjHYZH0PWvlzxSl1bX119i2tDebftK+UGKsMNhSRk&#10;YzjK4yMg8Eiv0g/ar+GEPinSdQtre2ZWm3mYbVU+buHpwWxzxxj1r8+Nf0Sbwf4qgg1/Rlu4bW93&#10;y2Ny8ix3UasMoxjZWVSoKkqVYZOCDyADldc0vWdJv7iDU7OWJ4JmglSaExsjIdpVlIBVhjkEA+vN&#10;ekfs4/Bvx345a88SeFfDF9qP9nwzXSwWdvveRYUAlkjBRsmNJSx2guhKMBwSK8Tp4y8Y3Vn/AGHp&#10;en/2lYh4bfTZJGCPsJbPmSSPnA3Hc2AYwAFBAr0b4d6r4m1r4b2P7PusaxEbeHVI9Q0RZm8nMFzC&#10;wKTXMsixW9qs21ZGbBR7gvvAjOQBvim3Oi6AmnS6rbS32rWsKzLfpKP7Od5JdiO8saQbGjkDqxeQ&#10;LvUs0bYrOhsfhzrEOpaj4q8E6Zq1vZmOx+3WPiM2t4+A6QNbo/mK8YjhVVBtvkHlozhiu/d8Sax4&#10;P+Hd5dT3HiK6tLNJlkijGntDLdSASMqv5jTLcIk6wPIrAjO9Yvl3Z87k+M/iee5uNA+F0H2GO5vp&#10;p4Wtby6FvFIZZXM8cbuWfERaItKHVY2Ysof95QB9V/sQ/s9fBn4pfEqbwp+178ThpkcWmte+ZBq1&#10;vHLdAuJVH2mQkPtRgSjhnzgZG3af0S8H/sVf8E4YpbG6u7bUtcW2kin0eTxNqFrNFFMCgK5hhjWd&#10;C6RkxzCRHGAVKs6n8X/g/wCG9e8P/EKbxxqWt6vq2sR2u++3alNGtwJZord1a4gmDsQZTkl1jVoQ&#10;XLqfLPS/Db49ftEeHviU/wAO9R+J2uRRXHmPpeo6fqD20MhyxGRlUKyCORcOoff8jbSGAAP3S+GG&#10;qfCew8XRX3gG902S/wBJs5NFto441+32enCXetisgfL2wK/LHNvAZmZSpdmbpPE148dzqF/JdR2M&#10;MfzTSW8kTSTHnbGV2g8nA6kncP4QMfjv8G/2gPi5oHxWt4PF3xP0/RdP1C6zeTarpLx6aJCFJfZp&#10;qx4JKgllUqSSxDFmY/dCfEGDx/pH26z+OXg/WLHTYGjkXwz9o1CK3V7eViQIWSOB/vnzJnaNDhZj&#10;GCDQB694h+I/jiaWRdM8JTMUVvssUdnKoOEySq5PJABDNt5GDkbc/Pv7Un7bHhv9mTws2vapJY65&#10;43u7p4tF0OS4AgtZRndLcGJjkocAogOJWTzGjXL14b+0p+3H4X+FOnSeBfhtpcNxrCuEvNe8RWLT&#10;MoWO5DTQwPEYIIn/AHCgWqKUmim8uWfgj5NvfGmp+Obe41PxXr1r4o1C5sZnvo5pJmHnW5WO1XJO&#10;Z963AACAhGdXkLopUgFX47/Gvxn4m16zuNZ8VQa5qD232vxGZJVaHUL10iedi0bCUYCRWhmV186K&#10;yjkDvuLnhbHxLplj4ia+msb66s7HUFmDW+pLblgoEfmxTbB5TtmJuFL9D/eza+HmjL8QvEEfhi4g&#10;t9Jj1ZfItZb7T5po0KiRxCnkwSTZZsIqxx7cyJ5nADhNS1vRNNtf7Ck1Gz1a4tbqNdO1qO3uN1nF&#10;sH7vdKI3kiJOGjlVgvkMUBWT5QDE1HS7fSbiG1IaG3W5eSMXgjn82Mt5a4cQozhcENyAXRio3A1c&#10;nluPDehy6dr/AIShtdYs2hl0tbqzntp7dH/eK2+ExD54yGTK4AiZsphQ2voek69oVhZXlzc2EM0O&#10;qRXa+H9V08+a0gh8wTtDMhV4WG0spdfMTJYsBuXE8R6Fpy65b2mnanYfZ/s6tdNFnaWBYsTE4jZX&#10;AXI3EkgqQVXiMAk1Dxp4BlVr7UPAcyxtK22S01KE3M2WYqXkuIJ0bCbdzKkRZmB5Aoq1qPwtt7l5&#10;Ls3VjY2/2l0stP1rV1tp4F4kaOSaRYld0EqEj5AwlDIhAYRlAHu/xxbwb4kubjw9HdJ4JvLnzLnT&#10;fDPiS11KG90W0vYUuE06OR4x5kcwa3limmRAEYgvL8xuN4W/ifVNC8N3PhTxzaahqut+INNmsZbe&#10;VNOtEubeGROLO7tlhuQ0ZjuA0u+KNJpo3MbzMo5TXNH1OfXdN8MeIPhX/Zf9samjaVot/DI2oXqG&#10;LFssP+j7JFO07GVVmmuJmMm5G+T0LR9G0rXtNu/EltaW2mWtysGk6nt0e1vZH0t5bO7W3e2RniWS&#10;GaDZBGslvcxrFI/7ySNoogDnfEPxc15kg0TxLZ6HeRfbINUk8QWP2XQ7iWxguooobLStV2zIUjsr&#10;cGMyW6iCQNKPNAG4+F9z8S/hprS/FXU9euZ/AltY/wBp2/8AwnemXX9jfaIJt9ppUim3ulnnkFpb&#10;uluZ1Sa1d7dpI1naSlk8T29rqdp8YbqKfSPDt7Np5k8QzateWsMN7d2ibmt7h43nKN9jvOI5lVnt&#10;GDf65EpfEGneHPinayara6NpWiXlrYvdR6pb6bcJDCJbXmzdpFVYmXmFZGVovPSMAvGh+xgHlbq1&#10;mL/xNr3hm/ubq704mHWNPkktlazuVdZJfszHYqSRyXkaJEgZ44iQkJSUyd7qXgbxPpCL+0vYfDHS&#10;5rGbWNUtIm8P6QjQwsIbWGSQBZwrK016iiXzBEqqfLhhIIj1/Hnws8R2HiFdM1qGRbPVL22vIWvL&#10;e4vbTUbWaW8/0wz3pj8x3KXCh3fzpXWeBcbWDUfFeu+Gn8fJLpNroJ1TUrS2mtl0O403+zrR4rXE&#10;lt9ivbWUC4ZQuIw4ZSsccsJmjWS2ANb4p/C74keN/Cn9o654TtdI1LQFvrPWNQvtT0/aTavbFViI&#10;RLhLrzJP3nmPJZySzXEcAhaEQFvhjTPhsviLVviV4/8AG9prUOn3kV8ul6foMWi2+s3cK3Ju2ytv&#10;PGkhhd7mNZkVZ/NntI1WRUxzfinwT4JvrjT08Ba8msWFzJNqcMd82nab+5uZVW0uI4TEslsGUQI+&#10;wbSEyqpBGj1raXP4g+GN/p//AAjmtapoGg2axRtCuoWEg1XN1OHO2N5I7gi708zbDDMokgyrxy/Z&#10;2YA3v2fvhL4V/ah+PWm6H4V8cu2l69af2boZfULISeZb2q3F1azWrSrcGNSYZ4bvySHeJ43i80ST&#10;W3sn/BPb/gmx+1F8Nvipd+JtZn07Q/D+g69cWN3qGrSRz2mt2a3bJLC1pH5judu913hMFkIbDAn5&#10;y8DeNNE+GdrfQ+C/FF94O1zT74/a2t9Nu7yUxMk0DzqsNuqsSjsjYMIUyMGYZiKfTv8AwRo/4KCe&#10;KtN+Ir/scftMX19qGg+JprvU/BeveIrx2k06ZPNaaE3Dk+bbyLDMEcMwWaIqA5kwoB9XfGPwvpvw&#10;9+H15aeE/A8d5pt1J5sljFk2dtOJCRJHaF9yIw2b4Uk2Sku20O7Fvyn/AGrvD/xIu/jHb33jfxt9&#10;m0jw3dY0rVtLtW0/yHjgkmFraiLcsLxokQJjX5DcLIwwrV+vHxp8d/BzxJpuq6B8IviHHrF5IssF&#10;7/wj+mS6hHbXWxiI1IeCO5kMrW8TRrIrRm5iaQIjbh+Yv7ZPxu+Idt+0nN4J0nwJY6HosOizadJo&#10;uim/mJt7p1kO6fy1Ny8hwz7w0ayyMJGMgZiAcf8Asz6JFLpl34qbwJpto1roVzJa6hY3UtxvjisY&#10;gschd5AswaNNwUxeWzyKECOiJ2GqaFHN+wBe30FrtkxG003ALbdyA8dSCpQ4HP7vuDWP+y/cRal4&#10;R8YXMGsXd5A2imGzjLABoUtDuBCgDbmIAA5zxksck+geK/CUth/wT+0+dB5c919pW5VVGXXz5FCs&#10;ByONjdsH60AeJ/sd3twfFtrbWsNvIrM0jSvEGZF8v5gMkfMRkcnBxtx8+R+iWkeBIfi/4v1jwzaa&#10;ja28F5osCC4Usfs15FcQSWc4Klt53BRgblPmZLYOB+bvwUv/ABD8IfDOn/HCxFs0Wl+Ihpmv2c1u&#10;hItTsPO4cBvMcbhjbhgeor9LP2cD/wAJhcRePNMg82zu4xEt9thiuY/LYyRzq+8+UkkbwzKzbiro&#10;cNyXUA8u8Vn412X7OPxX8C6ZdwaPrV94ms5kujDLMZo76PU7aayVDFMwE0jXCoFMbq9y3mSiNCq+&#10;/wDwH+JXhS4+EOk+LtQRo9Rm8QT2Gn3R1CSSF5LfSns9pUMiyfugoG3g+YsgRF8vHn/wX8X6lpHx&#10;w8c+GtW8R2tj4j0WTTbi+0ubSWSbWH/tSISC2e1jLGKSG4l8yNQhxtLJJAkgj8y/ZN1jSPEPwp+H&#10;/wAPiyQa1olvZ+JNQ3WbSSXFvqSPbyxsRuDKhs4iEJwdxO1lBNAH0n8OPiLq/hn4SaR4Su9Svv7Y&#10;k0MX0MMi7sXAkZzbjB53BCqjr+75PXGfrWtX3hC08N+IdOh/s/8AsvW/JFxIX2pp8nm5BbdwEG1g&#10;pKjcFUgEHPM+LtKfRviXa6BpLlbjRbWSyaS1dyHCsSiYCZ3Ic7eRg4ztAXPefGhbnxj8LbiCBIpo&#10;5/DohvB5Lf8AH0ksqSKiqR86SRoQpLYEm4AdaAOD/aH+Cllc6hMbK2221wjSLJtHllWyyMXPBPXI&#10;ySOpOc4/Pn9rj9nWKbVZbi3sFTyJdzN947SD8v175/nxX6wX+l3PjD4aWHiWWaW4uJrMLKtxCYjD&#10;IdqyBlA4yyNjAY8ZG3cFHyj+0N8Hb7VYLuY6bIpVnEZmZsMxJ+QYBJGDx6546AUAflfro8WaBDZ6&#10;UXkkNnG0enRrbhwqZkYx7dp3AvKSMjIY5yCMjsPGPif4geCfhVpfiPwnPb2NvfR6hpYu7e2aGaWw&#10;+02t7ES/mtvBeVVCqoKqvzFtxI9V+MfwFllh/tHbs8mZ0f5QQSP4Twd3PHpj16HI8B+E10nwcfh7&#10;qugQXV3Nr1xbaM19axrHbpdW1wqSoSckiVF5BUoYI2QtsIAB5DP4JF2lx4r+KU2oeINcvtVjeaaP&#10;UP3Hlyc3AaXBLXHmzJ82fLQo2RMJN0foXiG00Eahqnw68GeD7uzhea3j02FrGG6ewkD/AGKeV9sE&#10;mFIlmysBh86UQXBKPBBCvOtF4X1NvPs59N0ctcNceXIZZrW2AxKnl4LtyuRht8oJQMRiSSt7xbYS&#10;WfgzTbu81bw9G0VtNaafb6df3DXGoI4E4SWNS8LeQ7xQuGih3hnjHmvDKYADXvG8c2fhnQ/GEU7X&#10;0FnFd2a6bFYwCGe+SSJrtntnhnhlhSM26AmNSB9mARDG4XhvEvg74pfHiW8+JfgLw3b2Gjtr32+H&#10;SZdVjgNtcXjQoWFxcsjtuk2lELyNGivJ8sYZ29G8K2mv+HPB+ifESAXFm2ozW8uqXktg8ml39taS&#10;27NHdTRmNolRZYTLCpllZntvLjXfG50vB3xD063S58Xah8Jh4h1WzsCLzVvFFq91pdrLdqiXF3LD&#10;C0KrKGk8qITSmIFIoxExC+UAeG/CnxJ8S9J1W1+JviqLXNS8P6LqVqdSW+WS6hLyF/KD71KGNpEA&#10;MbElgMYYBsejaFo1xqV9ear4h03UtGmt7i5ElxDqn9k280lsyyMpkngeJWCZBjIhIeNAcuxAreI/&#10;Da6xxomkR65p2m3dtbyLa6Oz3s8cQu5jdq6IpNuTHLvkuAjgOg8vbbGOGDw9puoePPEll4k1Dwre&#10;6nJPbsmoW8NmbyacMJEjaNJgGGWCR+YpxE8abRu2IwB0OmeF/FvjvWLj4oWfw00O1sdF0231DVre&#10;Oxjg0q6tlnhglVIJJoo5mMZs2ZfN3SSIWU5IYWfG8fxb1+01a91rxfa2WseKNCg1RtM0TS7aw094&#10;1WK7W18vTnWBQyLHNbwuBuCQMIUklRg620/4l6B4TksLnXvEMV9NG+i3y30E0NtbaTtlheOW6dCq&#10;iOMPCVSMkR3iqHJIt1p2vwNudC8VeIPhr45SztH03ULdZ9uu2lxd6b511HDPFLO/2WK7aJFQsE80&#10;Bd0kYSMyzxAFbwn4F8BWWvaHofxdSM6e2pSS6pqWjapBcNLHEyCSWIPbkiFkYFGXel1mKGEOyMyd&#10;Drng3QtR8O2K/Cn4or8SNR1CS80rTfB114bn+1WiNJHMbS1CefbzHzz5qCJhlpBuWRJpSlHX76K6&#10;8Qz69deJdOtdOvoreaG3vLe6FvJDOZElaJYi8zRxGRxt+WeWJvNY75JcbvwTbx09gdO8H6PeXkeq&#10;aLet4kvNUuFvrCcxQxTXN2hZGit3hthGzTtIGK+aVaJyhtwDz34k6tp3iQHQNA8Fa15Pha2ktdHe&#10;614XjWVj9omuNswS1iACyXLrwqASykvtkLvS65q3xL8DfDCMxavcWdj4g1WW5WG3m07UJLi7gkhx&#10;JHiVjbvBHMyx3AVJlmmuI4ywaYRnizw8+q+N9eu7m80WRbd2aSGGZ9WuYo3yLa2EsKMjRxRxoBKp&#10;EI8yNVYr8g2fCXw9sJ/BOsQXnjjTbezj023az1LUZZLOIGYGBmV1tpTdpG7NFIoZX80SbVLKwkAO&#10;V0rxT8T/AIaPD4k8N6fZ6b9ogktY9P8AGOlwXFrAvmlykHmR7C4UQbmYBzuJBYMwUrZ8A/DTR/F4&#10;upLrSfB2nQt5f2bVPEWu6jpsPmog8+3SSAnznBkhbCgqqFd3lllVigDuPiho+jWuuN4a0bw3cW2s&#10;Xtu858MrqVzdwzXDqFmkVkEW8iaF3Kxm4RBMyMsTRNGul8OfEXiXVILxL22GpaZrXmW7WN5rElxd&#10;29vAbe8jna3/AHTyW8sK2TNkTRtDFNIIZ3hhjg6LW4dGh8W+KtYs/jnNqurt4V1JI9Pma8FzqdsS&#10;kEUE5kEjQodPgSabzuIHs2huFQGCI4fjyzPim2tdJ1N4fD91rmsfa/HulyX02n2bzyXibLpEDrbL&#10;JCkpAjeRlU3ZYPKZY8AGNqeseHvD1zrFl8S9N1S4UaxMj6P4sheG/wBCmtTbWlzLHBciaeNWcCOV&#10;IFWaOKxD+WfI8lOr/tm0bxrd634z8R6lDodhFcyeC/FGh2si3MzPdRXd9bWq2NsTJceZd+an2h4x&#10;FD8kvztHs53R4Lbwh4QvfDlhaWUFvNpNvpsd/wCNvFV8bC1mvz5h1Czj02FUjaVVkm8id7wyf2ZP&#10;CBMQkMjtZ8b+G/H/AIl1a5+Is+g6xpdjqDXCXdnfTK0lnbJIohe1jWO4khLTJ9lZmhkijt43nRY8&#10;7QDW+Hul6n4WtNW1b4Rprnh3Uta8N2sDWC281qt3YXEMVmLkW0konMjTTrNEUV43SRJZGRmMUmtZ&#10;eJPjr4B1jXNU1HwykeuXiQXk2l63fXt+I7i5ktnhVo1lmGoSvJslljfz1cvAjp50a+VYtrb9nz4g&#10;HW9Yv9R8e+KNemkvI4RfeCYrvUpLjck7XKQ2ksFxaFnfErmeU+ZdXLqjOzypwvxVbX9e8X+D/D/w&#10;h8NXGoWupRXF1Fb6lM2qapcPcSPNdWQ3puhYXMV4kjJDHMqSHeZYwGIBeutZ8T+I7ObQvD2lpps7&#10;RTXX9mpqlt5sWnvbQ3iTy/ao1DxvGlojmSKKOZBwXabY+94Z1T4h6z41tvBdnpGs6prEWm3emrZ6&#10;o87QzJdCKSdRboLKDT0S2NzK8hDLHKJbk3Cu0DtT+yal8QvhnffEvV/E+kDRYbeDSJNDfT200hbc&#10;WlosHlWt80kEkXmQ+dHJHAk625nlJnS2kfB0TRfib4a0KS98GfEEeI5/7GOo3mteH7e9iv5NQkY+&#10;dH511EJTdLvR3WN0t7lY7mJZGZ8sAW/EfxZ8Yad46fwR4tk06G01DSPtEjfOf7HjvLFFgN3JNNCt&#10;0zhrTzJpGe0Q3cp8qdvJhh2PDup6t4y+M+h+JfFnh+PUrqHXgZtUm8MxWcIjuYY7PY0aAIJ4GVnW&#10;RZbiJyYSRIBIsj/Cmo+JvDX7QEfjfTNX8SeG1vpDrUeu+AYY7W40a7msZYTcuVaOF1kabYbeGBDe&#10;vKtqUUvHA+nea7oy+LNI8P8Air4gz6lotn4RmkvPE2r31010zRxvKhhaeGL7LbG4t9iN5WS8t5O7&#10;ATBYgD9NfhJ4c8K/Dl7/AMNaTo0O260LyobiJvNkGyBzHECDuSMS3FwwX5WHnyFvmeRq/Lv9tDwN&#10;42T44fEa9v8A+2LfQ9N1jTX1TWNs1wrxCFGW2gkVS0NulxOpmXzNm6WJ/IkaIMn11+z5+1db/E/x&#10;Hpp+A/gDXvHGqRW7uv8AZehsscqpECFurt2W2tpJxHLtaSRfmc7tu3jxf/gqD8I/i78HPj74Y+JH&#10;xj0LRtP0fWtNg086h4S1a7vYri5DzST28hmt7eJlSPzY0WUwGWKSVgJR5kUYB4N+zh4l/wCEcA8G&#10;WtzbrJq1jcWnkT5jUtL8jcYABUZ9MDJ4wK+lvjXDZ6X+xd4K06ykVWTV9jLIWbIYrJ0UZxwxPcn8&#10;K+LvBkN9pNpouv741mZtjSbtg+VmGfbJGcjpX15+0feX9r8Ovhy/hzS7NtP1KDU766tWYETyKd3L&#10;MQuVQnbkgAbckDOADhf2QPhvpHxg8D/Ez4e+Hllez1eaya1h1CFFnW4kS4i8totw2MsisWIZgu1S&#10;Aww1exf8EqPixP4BtZPh/wCNbf7V9n8RJo8yzZd7aUlo44o8Kwzgbi4G4GAJnDDHzz+xX40tvAn7&#10;QmvaNDevDpmuM8V5ax28okaQbmG1PlfzFJ3fd3A4z3x6X4p0PXPCPxf+JR0Pe19b+LYpJmtdzMzx&#10;yPvbYQpLF/34b70ZKMoz0APsvxf8Ob9f2mvGXif4bWlxd3F94FguNRTNzcebD/aFn+7ZUuLcLLti&#10;cnBV5ISQGOXjPz/4d8K6noXxf1vV9M0OOW4XxxbeG9Mt4beCeSK2tr3yyrszYVAHYlBu5GH27TXU&#10;+Cv2xPiDN4P8SeIfF/w1m1S9sfCOoaadU091M04uo0iDtbyW86swCSzLgSIUib5GZljfiv2O/iPb&#10;634d/t34seJPLmbxhrU93Y3loIJEnk1NvLk2Sx7LfaIG42qV2MrcAIQD03xzrMWm/tW64ZbVry0v&#10;tTkmsGeBcxEwRF1QHsBKSNuCU28jPHVXHjKHU9GlsUe2ureO81Ei3kZHllHmWkgLISA+wsVDsTw7&#10;AfLgVwfjfxJY+Ivj5dXmuT+TejXTbXULXCbpI9zwYAbJBCqgOSSVkdjuC8JqUEdjpFxFOL59SXxJ&#10;eaZrTTS/upF8zaW+Vhkh4UIboucjBO5QD1n4ReI9N0nw7/Yd1qES2c1vDHGY1KtE5YMWI24XgkYy&#10;FRQBxzm78QfBWn67YSS23mLuUhoZlBQrgnd82PTjOMdgcVyHgKyjXTbq0utUsbhZrx4YxNGFV0eN&#10;VIJJKqmDxhtpzjJO0nu/A/iXUfGfh66XTrZo2mumCrJFHHIruqYUKoKxkOTkEDgDHy5agD5V+Inw&#10;Yu3u7h9Yiit1kYlUYqpxnacbuo53cAEAjHSvA/jN8DtVTwpf+IfDenxpqmjr/aEb3Fsv7oQSxyHb&#10;xnJEZG0MchiApLV+hXi7w1Z6nrSz2cxvI5S63G2UNHyqj5DkggnBx8pAQYPGD5jqPgWCz8Wxyz2/&#10;2i3hmW6n+1QgLKVbKxbHB3jdtByCMjOTxgA/Lrw5Dc6le6npdrbRwx/ZGe6m8R6o9rJp+9fPaVJm&#10;eJppFiDDywkvmI7MqFhFNV3w/LdeBGbRPiLcrc6L5mlajNax6lHb6l5RTdFd2kk8En2SJ4ZI8l0E&#10;UxltZCs0UaMvUfGf4d6l8Oviy3h7xb4r/ty80HUb63vtf1r7RqUJubO5FrAZ4pIZvMCFYGe3KN+5&#10;dowJVkiLc34i+E/w4bU9S8KeBfFupX9q0jSWGva9MbaBookQSqloiCSV3kubc+YRkxbnVHlciEA1&#10;vhzFqem6O76FpcMjTXVvZ6X9liSd4JGht7e5kie38lSZswciKXdHK+fOAkd8osLeX+05dQjMN9qD&#10;jVNNvLiWe3Nu8IQzwyMxDEssg8wl9qG2JldXlYdpZ3WsfFLUW8MaNol9YadqXjC+1u38GeG45JJ0&#10;spIdPk8yyEzTKjw27PJHNJK4RTiIyJuNZju/xC1W+8Y+LfHN3b6Lpniaa8fXPFHiSeSCGG6nl88y&#10;w21q91J55KQboo0DNFK+0jzfswBw8ejwXkNn4l1DTJLqeeS1jtFkE1vo97aIiJKhnSSMR7BAhfa4&#10;ASNnMuVbbpeGtWbQ/GMw8O3jR3LWbyQ6hGpaOG4Fs8m+NnMi4DNMVmGwDBeIrjeN7QvH3hDxfa3P&#10;hb4iW954d8PaJ4ijvLhNNX7UbSLUbO1817aC6uVAkt1sjLGgfypVLp5kKMr10mhPoXxMt/FF/wCL&#10;X+1XHhtbqSO7sbO6+xC1mf7LH5QS0uYbKCKV42ik8pCP3ib1aS3hQAh8K79R8Vy2Ft4e0ewXUob3&#10;TLzWvElq2k2VtOkvnyBvshx5ctqEja3AZyi7LX97HEwxdct/HHhpdW+E3jSylh1Wy1KG48QaXceH&#10;TDNpk1qzRSw5ZCsMeyWJGQxqu7/XJH5MZbe+DPg9fiFHNPq+svb+O/DtvcXFrotw0V5p1/Z3CHyI&#10;ZRH5CxtHPK5ubtrndGtxCscLSxmNdHWtP8CaPcWXgPw/4uu9SutB026vv7B03wn5S6Xq6T3ixWMk&#10;081tOUEFgJMxPcIxuyI4ZJJpEABy/g+8/s/Wl1eX4Z6DY6ZY6ncWn2rxLcWZaVrtGiJnnvEYNiLz&#10;GB5RWLXCp5UUm3q/CfxT8Ead4z8OeNNA8K3mieIr7wzBFqmsCO2m019Vtrps3kyskkNzD9khs7qa&#10;3dUBfzEKMspkk4fQtA8TatFpfh/xJNeapceKtKmsfD8lxrjRw6Tc+TbxW6bp0EJCbrWPykJJilEk&#10;aDdbSPaHwm8Q+GPBc37QOtWKtpVxp8M0Fw9rey2Wq+aiBobK5ls0i822uJt7pLIiRMIomN7M7QkA&#10;zvC+naVpvh/VPibqt0ournVIIdHtJoRDa3N0Rul2oFSF7KOBpROnlwiEz2TRbY3LN3eh+K9b8XeA&#10;tIg8GeH1s9ej8RR6RoereG3itlC3EJQ3M17czXEkUjSBDC37uJ0F26APIXO54I8LeG/H1pqVpoSa&#10;N4b026Ut5PirVJpNIs9TumkjtbS4vJbbzkT5EmkhYFWaNTMPKMlzabHivwbq3w7lj0vVk8RWuvaH&#10;osd1qDWdveXFxq9pH9hnnNndi3nh0yCONGHmxxx+XPLs3zx2aO4B5xofgCw0/wAdapoFp+zz4m8Q&#10;SaenlaroK3IttQsZt21FZJLSOSNYxHIjqDgtJGXSGQGMFLovhj9nK5uZj+1N4/vINLmhjm06z8Me&#10;EDrepQuWkMchUz20awT7rmVpA4Mj+W6pJFJG8ZQBvatpurQ+FrS0+HPxAsYbbTNeOsS+LdNtbRNV&#10;vJZ4opL2Zoru5S4TCWoVY1KR3nl5XYZJAZ9G8Fro/wAVfDfgiz8CQ+B7uGxs28S3Gq4uJLfzRj+3&#10;PsytZpZtEsx2QXMjTIt8zQuH2iGhqH/CbeNPjNZa54Zjt9PXVPtOsX2uImp3ECLqNtDvnleFFuWk&#10;mLxwXOYWYgJMJXjZJF5zQdQ8W+HbvUPGnxG0fTZ9Hhht7CS6vrVBDaRxwALbpMlq6uzWtmzW8iiS&#10;HfZrIDIyYYA6Xw18SNc8I/D218AeKvE2iZWTUL+21Y6Kbiby5bjZLecKUuzcGxig8pLs2+5WeaJ5&#10;mnnSfWPEWo6B451r/hLfEH9p/abS0stQuptemtbWZJINN+03c37gG6uJjDJIGDs8MkRl+cwkmp4u&#10;8caq0OteHdA1G1/sefVrt7q413X7e6vJis08WwIJGWRZS1j5uWZ7l0kPmRiZY1r/AA81lrrTbzxV&#10;Jdatpt9JIYdChtxbw3hvnt2E2wwS20lmG/dNK6rJ8s8HmW7+VbIwBseDfE+kabqs3hXwbpFnHH4f&#10;sZrXxBqE0enL5s9xaMskjNMYY2gkeEK1qYJdwVAXm8yNnb4/1fxz461TUPDE/h2+03VL5bHT9Ptf&#10;GEUkt7DH5zXUsQ1KfbJamd7y+R47QrITtjjS4jvZSsVutz4m1PT/AAX4jl0+4n1DRLCwsZbO7na1&#10;twqRvEs7wRSzCUFkiYeeIrci4UtFNCWLPCXjTxJpltp66DaXy3F9M9o+jeGdWhWa1aO2dXm8iPe8&#10;cjyXsUjz4iXzElQpEFlZgCzqElxr2h2vw+8bxf2PqEFxHpuiXeieOWljtr5rgvHJqLPcSRyyvDvz&#10;IklgzPMz5mSIJBjR+JPC/ivT7zxTbRPcWU3iB7E22paDaZtbK7kQRPNcabCGimMWUfaiMhjyscrT&#10;jy9DxB8ajrVpc+A/gN4Uh+xQ27vZ654wsNLm1DWInjmuil0YIplkaOAzmRmOydfM+0FGS2hiydCt&#10;tA13wZo/iRdH0/xBZaFqcEceh2sIvV0VZjJJK0otl+0ozbYpI2GxGkabcp8oiUAy9Z0LVdH8bTfG&#10;Lwna6zp9raa4bi30PRpIJbWxktx58U4nEciS2ztLLJBcNCYfluXO/wAphLLZeBNJ8c+C9N0H4g+F&#10;9Wgu5pINTjXVdUm2GPzVsoZt5tSbmVyGjkCssbGFQWT7M8aT+EPEmleI7zUrrxJ4ds9W17xFqd9d&#10;6hfXMkKXE/2iQyQ3P7+I/O8rwOkizRs8MEhEkLMkkXVfBqbwxr/xj1Sy8O30zxarcXN8+nND5P2O&#10;aKaa3tim61tt7SW5lfMe9mSWQSLG0ZdwD9Q/2GvD9v4I8LLo+mWcK6fHp+bj7Ha7cFFRUULtwMJw&#10;VXI5YA5xXqX7Q3gzRPjT8MdW+HGsn7Rb6xpskQeS2EjW8uPMiceYGQukio65RsOASCQK4f8AZok1&#10;y98HnxE1pdf8TLUp3SGSQbWXedu5cDHvk5yiEHBwej+H/wAT7XVfi94m+HsVlPDqmh30X+jaisZ3&#10;RyQRTiVPLd8xhpjHvYg5t3AAG3AB+LejeD9T8NeF18K+NNMFve6TNcWmoR25DNb3tvLKsiFgfmAY&#10;ODg46YIPNfT1rrmha58EPAuheKPDy6hpUcFxFHfTKf8ARZCzJv3EKUDxuw4KklgS25Rnlf2uPBGl&#10;fDX9qf4geFxEn/I/Tam0ERBC/bRDekY55IuQSOg3VtaNbajo/wAKDpsNwtxbXmltBatChaWzu2JC&#10;SZzhWYtuyQNrLkA9gD50+DAvNF+Ml60l7Put76a4lVZ/3YkKCWRXIf5mcZUsVHIUAgkY+r7iH/hJ&#10;PiFqVjFfQKs0kc9tbzwlBLLm2EqRyA5ByrMcIysiEEghCPAfCt14d1S48I+OYbTydWXRZhdyW87o&#10;t0yXbs0jPtGT86gNgHgBei49ZtvHuq6Frl3ffYZpJLa4LzRQxEPKsYLsBG2W2uqswCyAYZeNimgD&#10;2DwJ4P8ADOm29ppmrPDp8S3ltYQ+ZZxrbpHPdqsozJGVI8lg48tiVKHGNpavI/HfgJ/hj438YX+i&#10;2cem2Wra5/ZsOj6rKljFYWzabFO4ZId0ICXcJ2qN0ZMiqp5DVa/aZ8W33gz4VvbaPeR219NP9njZ&#10;lfdG3BLxB8NvXHKheGVgQreYTf8AgZ4kXwP+0Jqng7xbBaagdH2reWlihVRK5nsZNqQQklle1kwo&#10;j3Bvly/32AO40vQ9cu47XVNQe71C4uYXHnRunmXMyo/JIDMS4kVSAFGVYAeuxp/hyWzk1G41Zre3&#10;/tKBim6NA0qqxjEgBLLvJQlhtDKV3ZXDZ4P9gr46Wvx38K658K/EVvMfEfhnWJzbwzOE+22fmoYt&#10;w2Zy6HHCgFeCOQo7K91z7D8QtR0tvPs/7PMaCRf3YaQwxurkZVNhR84RTnc5AXDGgD0zw14d0/Ti&#10;tg1lDNPDaRtbxqGiiBCsFaMc7fl2jGCMn5Rw9XNN8HS2+oxyKqwyPI08LJ1XMaDYwLcgFmwcZ6An&#10;JwYfA3iOzvdFju7q58zdYxSbkgTypQdpDZ+VgflLAOMDAKgdK9C8KyaxOja3c6fGJGYoY7ZyynDl&#10;Ayk/NztClRggdAScEAboeheG7qJ7vStSk8y4jaKVvL/eRNJIufNHLHgMSBliTnsSeL8YWUMWu/Zp&#10;TZQ3K3nl+XHGT5a5D5wT/tFeTxnouRnuvDl5PBBFBrEUjSfeTazmNdyMNoYjHICkEqcgknGc1yvx&#10;f1nTfD3hTUPG97q+LTSbWS51Ke3xNItvGv70/KeSFQnKgctk/wB4gH5kftUa3ZRfG/x98P8AwlrN&#10;5ZrrHjM2niCDXhB9ksZdxkS4OpuJJlgmvLu8vpLEQpEiwqVeSVUmi8v+Cvw5+JHiXw5JoHwyvGhs&#10;Wsludct7O1lhs5rWE/6RcXVw5MjrHGkLqFwv+lSRhIpJSlx+hP7VH/BMXSP2hPgdfftv/AnX28Qa&#10;pJ4dj8Q+Lvh7qChp7m5TT3HmWjooMiQyeWwtWXMgMm+ZgsMJ+GNH8F2fwe8c6tda38DtU1KSxlW/&#10;WzbXLzTYoYPtltDHF9qjd/tQZZ0jMxVVa3eTymZpUniALPii10zwTpHgnxN4cto7HXtMha9aG5tb&#10;K/SeaUuIIXiSzkjeQRxQz/vh5coA3hJkCvz/APwhumTw2vgHxD4ys4LTULO4hvvEFnpdyyG4WOV4&#10;QIvJXy2mdo7c7fkDSyM7qJH3dp8fNb1z4r/GfxpO1lpXiTxJbXSpq0t5rournSlsnnNyqTrdTW5g&#10;AijMjmW5/d48twolJr/D/wCHvijxT4h0i+8NeFrvVNS+Htpp9zc6XonhnUryeaEXjXPmSQzQMiLD&#10;9piWTzEgjlKDyg5Ek04Bj+DLT4JeHNCfx34Nl1+PUrXxRajxB4kvtLjmsY9LuLONYreO3EQtzdma&#10;G8CR5xD5PEhMckse54J0z+zZ7WzsvGusalcWeuNqXhu5huJdNvILpGgtre+lvCVgs3iVUaHynlbz&#10;reZGaMr82J458PS+BtV8vRLaxs9Si1qWz17Q5tQTy7xPs8JdVjDWyywuUUmTDDZNu+0zSZZOhuPh&#10;v8bfAviqH4geAL2aK18WNH/Y3iLS9SeUTziRbdY0uUh3RyfbLUrDcSNGqsY2dUDuKANz4yfBe1uP&#10;C2h6/wDD34x3etabrkzjwno95G9tLPf3MmmxzxGVvIWc+aq/wKyNYw5P7t3SHVLrXtY8WXVt8T/D&#10;Ec11d3Fn/Y2i2WoXP/E6hSEwzQWd9eme4aRIFil3XM6xwuCpt7guEHVeEvFHxJ8YeG28YPdXXjbw&#10;1a+N107VvC8niC3021tbu4WRkvUW8QeVYy7Lqzk4QyxW9ykj6eFh25vjnw74t8S33hDw5r3w/wD7&#10;N0zWpm8LTW/w7vIHXXIYL5IDHJOJZrW7dL5bYibEctwLlXR2heN4QCHxl8Q/Dvi7xZY3Xxk0maPx&#10;FqnhdYtP1nxB4inlsxD/AGhI+m3U1wQYTapG6WkoZgY5oFDeXPbu553/AIVrrFnf6bpvhXw54g8c&#10;+IFvYb+w8KyeG7y9hGk3unTG6vZbaSPd5sjeTdQmJHglSFnuGYGEP2fgPwh4U8O+ILxfDvhax0nV&#10;NBsbY6supWN1ZXls1tqHn3dnJaK8t1DJ9nsbiaS8tI7mCNZosm1ihkMXEfCSxXx54uubqXwhrUkz&#10;NamLWbG1t7uZGlnSBY5beZI47ktLJAiKHgK/M5XI3qAeg6v4o+AlpJN8dvh7pGtNPpmrzavqz+Pv&#10;EVi9xCbAwx2b2k9msKTqr3swlZlEEvntADJIEZsBviFF4y0rT4/iB8S9NutF03TdasNHu9J1t9Nu&#10;DFNcLJBF5jGW6ubh5bq3ukS6QLDE/l+b5lvHFBHreseLNK8Y6f4P0Sy1i41pl1JfGGi6BoJsZrTZ&#10;qWoQ3nl/Zh5RXyp1T90sawLOqKVAkWDQ+Fuo/Dbx342t/hx4Y8Mw3XiPxRqF5af2teeE5ru4tLK2&#10;miYSaXKqm5sSLaGeICQXD2mz5Ft2YPGAdR8NP2aYNU+J83h39mnwz4gZfsN6L++1fwLoc1hcJavZ&#10;wrJC2rXGnqZ2mkuRL87MTEpWOItPBbFc9NfePPB/gebV/Dfiy60uMa0NFk26G1xdaReWMRF5ps+n&#10;JDJFYfvZ0mULZwMdzq8kjowBQB5nJ4jvdZtb7xhoXhfUNHsP7Ykitdd1A2mnyaauy4hvF8nzLa3u&#10;biKG4ikmjWaHyWvbeCRPJWKJEuNI0HQ/Duoa9pMun6XqWi3UK3Wj3Xi6xEd/p8tlHBbSRS215by3&#10;geW4lkluBB5ckUMCvPG5dJOsOtePtO0vw/418MLNDeT2KWuvaDJNJqFidt8b3y7i31GOSG1gkeP7&#10;Yu3c8ctyEdY45IicHX/F+p638IPEfg6T4g2tudM1Cy0y4+H+g6wb61uTCt3/AMTFjGrW8cUW+eFX&#10;jkcgTxqY5BLLcTAGloHiC5Hw21LWoPgtr0GuaGll4d0q7XxB9l2ag93eXgL/ALuLzJZbacsFE4Hl&#10;wo4kZQbeLrbSVYvhDH8UfDXhm3sdJ1TXLPSdL1Cy8VA22nRsUeSRI7uVrRIZEhnF3pt+ZWSW5tAj&#10;ZkZq8+uvE3xZ+FfijU/HHgf4seIvDupaTIltZ3msy/2PHDY2CJb/AGSMwXS4lZ1EKrExy1qrebE2&#10;SnO2WpeG28H3N74w0m9hsdW11tDkTUr6C7FpbtcT3k9oFeeCWMRSSwzB5dsX2ot523fMAAd9Brmp&#10;+JPg5H4fm02/s9LtU1LxLcavZ6tpepahpulq8XlQyW5tYriJUub/AHKPtMcE8wuWS3MjHzdjxD+0&#10;r8Gfhh4K8G+JbrwPcOuqalYv4g029+I1tfQ38lrBBb6rbxaXLbvcaTDcj7Vai58mSSPyvJillhEl&#10;uOB1Px/8Sdc1HSbr/hKJI/7a+zSaXbm7u79YNNWyKahaTW2UadJ3mPnIsTJOfMLIFcZSG28ZeJfH&#10;XgnWp/jlpV1PqVyNJ8KXmuLcWlnpZksoY11BrpLsPa3NuxtJFaEzFZLESTMUASUAuS2vhOy8PaK9&#10;/dfEbVvD814tx4g0v+0IItTs7cST4tIria3mSZTBKLl5TuifaFZYWjbbleHfGH9tT+H9J1T4kX2j&#10;4k/siLWFtl1G10yCWCG6t5lGmbntpWM13cPCkce6S1kZpJ2Eync8MaL8QtG8K+E/Dvgr4oTfbLjz&#10;Jfh5f6fuz4cvEt47prSC/uIIxFu1HULiMn7Qi222SaZZZzbE8N8MfF3ijw1pNxHqPjfxTd6H4f0V&#10;4przw/40fTv7JF7LLIu6dIiyx+bLJI9vyly6hhJgoiAFvQYbbU7y8l1H4h+KdL8E31zod7rK67dC&#10;RbdJbM3S3spWaBmlit3mjjljhmdxkLvknVK6D4K+MtP0nxJoniD4q+MdS0e7jk1j+1YfEEMd0t5N&#10;MbkwJ9oECTWuJ3l8xZJJYTLHI26EuyLzvjLSrKB9PuLqz8TNp9reXmv3kM90kfnvIm6RtPKi4Cxz&#10;xwKy6g6ljFbwJH5jWbefK2k6Vofgi48G3otN2sW8N/eafdQmx87UHhnkt5XKSPIlq0FzMiqxt5ZB&#10;c25WJRKqKAfsb+yX8ZNL+In7Plv4n8NRWNxei3vHZVtXla0cXMy+XLFCeioIhwwC889j8d/sj/tf&#10;/GfxF/wVA8cWfxdt7AeXDJ4ds4NFsRbKsWmXk5iFuHclg5mvJi0jkliwBVFVE6L/AIJTftG+CNS1&#10;HXPh1darBf6ddx77xrqdpPNjYABm8xcbJAxkBfYT5hOCcgdB8bf+CePiePxiPi5+y9pOm+F/FkGu&#10;T3qXdxeMLJx58ksayQxxbosBzHsRlUJKUbISIKAef/8ABUbSP7B/a6h8SaXpNrDHrfhfT7q8vtP+&#10;Y3moxTXFvJKwLEAiK2tU2rwoVVPIYtyPw4+KVr8PtEm1bUNM+0Npscd3DCirIJPJIfysblyTIMbg&#10;Cy7s4zgnnv8AgoP+1h8Z/HHxi8NfCj9ozwNoOi3XgXTFsY18N6hLeR3r3aWspcNKEZI1jiiSOMoS&#10;h835nBBXlIfFGnQCSZrqO5gkvIRfWt1u8kqr7gRkg/KyqcZOOnHJoAtaL4d8KaY3iTSPA3h3UorK&#10;11SOWO4HyR3ELQiFFjd1Dov7qS48ssCcqGAwQeq+GbavrniCx1L7RHJDcSIl03NxIxbqSmflTYm0&#10;g4J8stwMVyOk3l3Pqt1poVY1vbWOB7W3TbGx2KBJgENvZoygyucOf7wB7z4X+H4WE9tey7rjTYG2&#10;qzZ+YKHJMRxuJTcF3MMlhkg8kAqfETxNZ6z+0D8OfhwJ/OibWNMa/i8tpHLQSGOdGyXJIKNtO3aS&#10;7EbgAzc18b/jrpS/tKfE34g+IvGmntrPizQbPV9HsZg88YtGNze2ZjjQN5CLaS2LSRy+UweWZlDh&#10;WYR/s++I7TxX+2pN8RtUhYWvhy3vplVsBRsV3DAL0wZUIwTgoOvWvln4nfE6X4eC80PWfB7XieMP&#10;hzZaXPJHrE0AeOBtsUsgTInMc9pbELJlcWxG0MUeMA9w0n4jXfww+OvgD9qHRZI4NP8AHum3X2hv&#10;s6fJ9nupI48gAr5n2cW43Lk+YjOvUGvuD4uWdr8QWh8caYireXUliYUfMbLkRx7TtIMLLJICFJ+8&#10;4yMgivguLwXceMf+CZvh7xfHE1xfeDfEp8xoX3GOGYlQrc54aRQe6nAPVRX0x+zD8cr/AOKPwFl0&#10;O9+zy3K6GUaUXAtvPk4jQl8t+8AIDuVOA7cgAigD2X4OeItWbUfsd8RPqGn2sYkjtZFEkTkZ2MAv&#10;DAYBXHyk5wQDXuPw08X3Fqtrbx6tbSRtMwaFpk2GQktlDkZ5dsLuyfl2jgZ+S/Ed7r/gDxovjDQQ&#10;kkNlfGO8iWJinysw2SKSN3BbLKDkAkAB1U+3fBbx/wCA/ipFIsnitrC+VXkWSaQYLMTHKfLyF2Mg&#10;UbSu4B+GA4oA2/2uvi9ovwy+Dsk+gC+S6uLX5t7bGQCIqwwQGQrIpG7J3YbacZx8B/Cv9vq38TN4&#10;s+F2r30kLaxY3llbrMwYPvidOfQ4JyfRuele1/t8+N9Y8PeFLzT9Y1KO8hmtdlhLDNu2IhPygA9C&#10;ct0HLY5PJ/Mj4Hwy6v8AGGW4UfLb2t9cTNuPyjyZFU9ezMv50AfTvj/9uT9qCx0ez0v4Q+ItS8O+&#10;G9Btbd4ILaN1a9AC7XlYjLIx3M0ZCx7AFYNyzdl+0F8Wv2Zvip+y54c+NGo6xNpvxK1PxPcQeLPC&#10;8WnrcafDb3cVxC93aO8YayjDXKytao8imaJHjMA2ouX+yf8AHP4YXs1jonjjwVH4m028sfsslisj&#10;JI+75VZXxnzFYAAZ+8Bwwzt5P9o74feBvgV+0vpNt4F+J9jfeH/Eensuiw6l4ZlubWG4nkFpdaXq&#10;cKHzljW3lnLT2omlO6NoVWRt0IA74o+Ida+GvjC8s9C8LR+G7jWtBlVtLi0O+it9OTVLdDPNa3EU&#10;0h+z3dvJLCylnjDi92QRB0UQ6l8RvE9vo9iY/HGu+KV0rVIdX1azbXj9isr1Zbj57Wwmigms54Cz&#10;O1xEsqR/amk2Ko2GTxB4y+OXxx8Xtf8AwS8Df8JT/wAILpreH7DVtPsbi4g/sj7LBpiW80MwjlEh&#10;8uOVY5ETJubjdGRuQcvp8/jdvBv/AAk2jeHbfSfD3h/xBHdQzaj4fiu9Ol1iGIzpFMbxjabyis0d&#10;vJHvuFZ4xHN5nksAdN8TvBvjvXYrz4la/pF0dP1jQ/J0uOy0VLiHUbHTmfSm1aOaFvshsmuYVt3u&#10;klSFDM0ccMsRdha8A+CNH8NfCLwn4+ls9U/4SnWNevNSmtbPQbAappuqWbS+XqQnNtNN9lhkt55J&#10;7NTbuVKnEgTzjydz4Bma4m8NHxXdaetxcW1l42sdG02Np7nTprqC3E1h9q1WVdXk80q5EQKq5R45&#10;WjijeL2v9ngRWvwY1LVfDnwyk1KDwZo9pp1j4217w3bT6L4Y1KN2mu21Hy7S4S5XUIZGt0aSSR/M&#10;tbKJ0kjS1IAKnxp1z4s+DvCgbUvF3jXS11fXvtnw/h1q2037NsEttdtNcx/ZyDFImositDEqLK0o&#10;ZFRrhFyYPGHg3xH4j0/4T+NtH1hfBuoeBoZdU0uG3km1KSJrV7ubVbCECSOe3W6DXVvHJPFK6yN5&#10;gcCMw934O8S3Wta1onxP8G/E1ovFUettBcfCLwfrUlrcarez/ariOSw+zBprSX/SriJzPEhhbzJU&#10;vJJflj57wt8GLPxV4QsfEniXwD4u1G307wDdaSvjbR/COo6hEZIcPHPbXEcz2ykQ2728SqjQmDMo&#10;jR0jvyAU/iB4A8C6Vrl54buPidqHhvw3qN9cQeF7lbG/vLZIIXvQ0N1ZpDNeWZt55GhNuVMqMl5I&#10;4UT25borb43+HPGiawnxx0XUvGX2Gw0Sx8B6D4P1aZ47a2kunn+2Le2sqvpcam5Cm1CR+dPKbZba&#10;Axg2sHxa8SePfBni7R9X8W+GP7Osdc8FT6nrdi0lxZRW+nXa3Vm1qIpLewmaGBFjjtot08xJYi7K&#10;CSNp/wBn3wPocXxRh1D4W/EPxhdeJfCvh691FfEXh2zg8y8so7w6W1kLY6itxZ3itds0c8s0MyRX&#10;EEvlwxmIygHOftL/AAqu/h5D9uu/ip4k1TRLzWJNEup7jQrie3lt7S0MdpE01tIY5H+wWzW7bGVl&#10;awuo5UVRHczv8c+HbXT/AIW+F/EPwp+CGh2LvqMGna5rnhX4jbr+5mVYCY5be6E8Nr5t3HfOlwqe&#10;Ugs4fJaOO3c3dn4qfBTRPEurXV38F/ijqvhuHxZ4ov7688N+KtUa4vNSSa8iGY7mbba3V7bSRrPc&#10;pEfPjeY+W90kULC78OPgVpVj4KvfF6eEtaWbRbjULLVJNQ1N9MvfDczeZZebHaQNcahAYrq5too7&#10;WXzHlFneSOsKTlrcA7T9l3w74P8ACOsXGieOfBPxY+Imq6Xols2g+H/2e/Fy3F2+n3Kos+oRXWmC&#10;OVbIXNl+9tZljaFryxRlcxrKSvnX4q6L8K/EnhU/A+Wa51b+yNUt7zT7577SrSKOIWmHiivLm9O7&#10;BmiDKkzeay5e2s3gJuigDP8AEfiDxK3ia08J2fh+3tPEkelpp3iKz1G7j1SZo2aULbiSd5NsQtvI&#10;gET5kV5XgWWOOUQgi0W80vRtI0y0eHV/C98zrrF1eWdxZWMUxf7KPLmuGfznmitmT90oEUtu2xAL&#10;Vnl3Na0Cy8EQ33h690dNQvE82O2/sfQbaQsXjsJr5ruaaeb7S6wC4VPssm+O5DyRSKkRzgzRWHgL&#10;xnea9qPjXwrePdXWrQ6W+oWEWox/aLVLuBI7uHUxbBHfdZzrNNEzMLssY5ZQ1uQDo/Hmm+OPFPiO&#10;z8UazIjeItU1e4lsdZ0nWPtFnJeFXNuEfTZLmzW68y8/diE25innD7YlnknTG+Hp+GWj+Hr7xCNH&#10;jg1yxaGfT5tDFnc2jX0t5BJZTNZTR28yxGCG4ytu8kqtLCjoQ/2dsHxx4fvPHfxT0TwBeDw7pdzp&#10;ej/YNUhi1D7Hp9tcRSXKQ20t79rljQKrZeW4e2VvJH2owuJpqs2uneIvDVz4m+Fvj/8A4STSdNs7&#10;qym1BvFmii3js9Qs7F557CUT3yLaSBYyo630/kWoEcUjMhAN/XIvH2t+G9Q8bJpzaZD4zmgtVj0e&#10;ztJp7+9mgVFhnleUmIyIl5FExCtItvdKQkk8pfJ8PeJ9K0fxX9j8C+Gov7ZumhSx/tfR7O40mxtv&#10;JkjaW7tJ47pLmJYGjk/eTS7Wt/NUysxhtNCPR7bRPAHk+CtZ1J9et9W1iTUpNNvLFLKDS7VrK5uT&#10;ZQySPDdC3mKXLRRzCfy7Xz5isTI8Gfc6J4cm+IN9b+NPENj4kv08K32s3Vvaav8AYIZleIzrZyte&#10;PC+qWhuhEVa0u5ZGQSXETyFw6AEY8Y6nb6rJb2N9HqGp6fpbpqF/9nhuJCzpbW8pglFyYpZgkgla&#10;YvGHuV+VmWRQ1Wz8YeNPHeqx+APA3jSa/k1i4tbfTrEXdqWKQQ3FvHaSv5RUxFZsBTI0bsztIZwy&#10;XC4em+I/sVpqVr8Obqa71ZY3tr66aa1vrrTIoYhFFbwbtp8llle2ciNol2QtHLKzrbjtte1T4Wa5&#10;4il8afFDWzqiX95Z3V9dP41j+y3013fKJ7j7N9mlurMiyNv5URt5JAtm7kXEeUcA8x1Hwol3o114&#10;h8LabcR29vrWzVdFsbe9tpNNR4F8iUThPs5R5HnjiRmMu5WKrIJSK0tB8ReJ5vEtp4JhluQ2vafD&#10;Y+JbbSpWSPVIRM0g8x2jlEswEmUm8tliPl7A+Bu1/Ej3mi/D7XNL1y81/wAN6ILqNdH0e70/ZLqz&#10;NDBGiyb72SYK9vFaXE/lRyRIDCBsV7eM81deLbjw9fahY/8ACvNJ8P6B4k0u7C2DJepY3cS5hklt&#10;5J5FnlxNbifypZDGbuyJ2cJAADc8Mp4g8NR2via18R6x4Xaa38i11DT7oImqXLxfajbwyQTMbXzI&#10;7i2jdR5iRl5HkKMwjGrD+3h+1y3gIXT/AB01ZoZNNnSEws0ZQoJAEErx7ncFkYOsgUCJkw7spPlx&#10;1KWxSxjl1lH+ywveXlmLFI4VuJJ871DyBZFMUEW0lQnzRoIzuLNY03ww8nhuw1FLq1e3url4PtUq&#10;SDy7hVt3uEVnXE00a3ELSoSu0NIB5m4uoBqWc/iLV9Nbx34h8RXmtLrt4y6tf3l08032tSdk7tIS&#10;z5VvvE5ODzxx67FLrGqeBGmihebybxYdQt/M8wgMCC5wchQ2HIzn7xxlsjxrw9Kvhq3n0kJJcaFd&#10;2SosV5saeylZ9wLYwrbH2oJAAjqy7hG7+WnuFpF5Pw8t9Z0zU7i3lWBba+eSEskkTlBGSWT93tYd&#10;M/MTjowAANDwFfeI9T8VaLdeKZ54VlOZiFjJdo2DDITC5yu8AsSSueK9a/tG38F+JNcgG8M+jsRC&#10;GaJmcIGjK4DYZwHGdufn6CvF/Bdla6Zp1h/ZmsfaG81Ghe327oXMiSAKhbbsHmCMEMMsrDGNrV1/&#10;xZ8RtFpV9r2iosKzXUds8jSOygKgRs85wed2OnmcHCqSAUP2aYZ9M8I+LvGl1DI1xqSyC3MUwVfO&#10;GUZWYk8PjnI3cHGT0+TP2k7+bVvizp+mvFHJ/ZOiwRNGq5UbS8rZyPmGXOSQMjnHevqSbU4fDfws&#10;0zwzpL5utQ1ITafF5bNMjAuJRhAWdCBg4ABIB3Y5HzZ8YPC8t/8AFHVNXtILzbebWVfsTOrRCOPc&#10;Y2dg0wXJduMjqy4BIAPqj9ibQtO8VfA74mfAjUvGek6xNPp66kraaJWXdNECI2Lop8xSkTkDIHTO&#10;7IrF/YP+J134U8UyfD/V9SeOKN7iJYic+WJjGrbcnjLAZUZ74GWY1yf/AATR8T2/g34/tpKM8ceu&#10;aO0TqOf9IA3MCMZ2jEoOeCFwCCrbY1vLH4XftSzKbw29teXShofsZZjFIwG4EHkDk5TJO3GSTggH&#10;2p4YurK913VF1awmms28x5ZY2MIhEpVxKQy7WjAJU4IOUiZQAWZfL577xT8KvijeaJ4e1aZW8tks&#10;9k2FmTf5y8KpxhM5PGAEJ4Iq98J/GywfFtvDuq6raSRy2rW0LQr+6kjKlQ435YEq3meYSQxb5cYO&#10;3B/an1bT5obXxkusN9os4ZbK35xM7I4kjkwhZsKH2ZwBgEAjLCgDy39tX4+3XjPQ7vT9ZvGjvkyI&#10;2FwXaWM/eViAv3W+UcYIBHJBJ+Vvgjr8vh7xfdT8hrrTJ7fPPGcP2/3K7H9o3WrjxBaWOrSzQFpV&#10;wfIjIVsZycYHryMdc+vPnngmWE37W0tysEzRsLeRmCqzkYCk9ACeOcDnnAoA6/8AZh+O1/8As/8A&#10;xNtdcl0u3vpNK1RZoI7hvlEiSLkYPDZ2jHoVHQEmvqn9s/4i/BT9rf8Aa68J/FPRZLTQ5fE994cv&#10;teXwnqUVqI5miM2p3FvgN9nmEjHG5flZcBSOvyRr37PHjKbQdN+IUNxFHpeuKzrGwJuVKvapn7Ou&#10;ZDvN5blOAXEu4Dbhj2Gi/APwBongex1PUfEdxN4klt7me6vtP15HtdOKlBC0pS3ZY1JmjVgss0m9&#10;o0aODzVagD9y/hB8bv2ctW+D9xoujeBdG0211RzbambdFVbi3jh2tG/QMrlvmLZ+52zk/Gn/AAUU&#10;/Z407w3Bpnxx+EHgmzmsdTjtNI8TaPpt9B5bX0bvqMFldzXqzSavdzxrLNc23yIj2ixSF55oM/Jf&#10;gD4+ad8HP2dNY0ttUv8AxlrkOtQ/2bqt1as2k6QvnyrKBicfaZp4IiyRXEUbRgiaGWORF3/fXwp1&#10;LQ/2uf2U/wDhR/i7wzfaosnhm61SPTtHvdJ0+/SGwh0mSFbW3LzW+k2RkCtNf3TGVo7V7QksbbAB&#10;8I3PhlfCVnpXji0vvDfhf+3ZBp+o6bdafdiGDTUktLi1uzmWS5kj88qrRwRxyK1q5+bzA7bXhe88&#10;S/ES2t5tG+I91qOh6L4TbUl0DWNcuUjTTotSWNka8hMaxRiUeXGMRxB/s5RMyutYvjrSY/Emk6da&#10;+P8AxVr3hHw9HZ6pN4Kj8baTMunwtHq1y15ZWgjicXjiUwx+aY7W3N0L0FGkhAkz9Dj8Y+B/DN58&#10;L/EHg/V/tnhfxdNP4n0/WLK9uY7PTrUSynT59OS5jjkfI1K6uQibo4UnJlKSzJQB23hH4ceO/Evj&#10;ya38K/s8LfapFpsdz4s1jUtD1XUm8PQSuzx3/lWs5vZwLWSOeUuCSsL5gAhkMtL4U3utyWnhfUPi&#10;F8L/AIfXlveXVrpz3X246TqPh+8SEizvGni3kbXumMkkq3TyvDMJ0LQQCO74A1LVY/C2l/DSyutW&#10;8QeJtDXVI7z7HoU2l/8ACK+ZDKZHit5LaEy3XmjJuJQ852R28McRgtnm9Y+KF/8ACHwX4v8A+ET1&#10;3wzYsLXTrSWTXbH4gWl9dzSPLPPvtp7x5ZLeGTzldraaORC07sIHB3gA8R8Ma54A134iy+N/E3iX&#10;wncawutTG+h1/TbmbTQoh8tJvsqG1uFEMjKbeEB9zCJPIESNLW18Y/Cmg6D4r1LQrWz1q9vNT1WY&#10;f2+wtxpfiiYajDasI2NvaxxQhCsrvcScyXITEW4zjj7f4Z/C3WfAukajc+KtU1bSW8PX1/a6Xpjf&#10;Y4YdQigWS5nIKPGYJA8NrHLGgfz7eZJBbCFJDPpmvpF/a194h0rUma+sfJ8Oat4itzZ22pXTSyWy&#10;Tz7454UMtpDqdmsCXDMZrdWZme2kDAHUzaLZ+CpbzQl/ZT8QahqFnJqnhDVNN0mG80+C11G3ld0f&#10;zIvtMdxcQIkFx+98+BkRRh2BnPTR+OPGnxj+FFrd+L/jBqFv4m0mxLWd5a6eNTtzBJEI4iLq5aX+&#10;z/Ma0nhMUASOaS5jRll2bz5Z4fOmeAbaTxD8Wvih4mg1TxFbx2mmas2lvJb32gmVpH1Pzyjf2lai&#10;a0ltTDI6IhWN0dxC8Sep2vgC48enWPh/4V/aF0OWTxPpc8914W0/w+lvpt9Oi3F3HY7Y7tSDD56R&#10;QJcKYDepBZrI6R+VEAcv4j0T4L6P4Q0e4+IEerNZ3NjZNBZeHfBsOpS21wbGCaWCV7i9trbbH54d&#10;GgGGF1wq7WVSqeu+A9c+EOg2vi7wT9s1PVPF9xNc6x4Xm0LS9Ut9InV2uGtZN++OS7ggvbIyh0gl&#10;tmvWi8tvNdyUAH7X/wDyTi+/7CkX/pLrlcJ+0n/ye1ef9lIf/wBLKKKAPJbT/kJa5/1xm/8ASqvp&#10;34O9fg7/ANkR8e/+7lRRQB6B8Wf+R5uP+veD/wBPGgV8R+Hf+Rk8L/7sn/pffUUUAQ+Ef+Pvwx/1&#10;52n/AKX3ddt8cf8Akqfi7/sZD/6FZUUUAYXiT/kkEP8A1/az/wClul1W+C//ACSXxV/1/Wn/AKRX&#10;VFFAHKap/rNP+uk/+kla/h//AJGPT/8AsW9K/wDSiCiigD1T9lH/AJLFB/2IHjD/ANRm/r03w9/y&#10;S3/uVov/AEUlFFAHMfDD/kb7D/en/wDQLqvSfjL/AMgjWP8AsLD/ANErRRQB4x8R/wDkZ/Bv/Xxp&#10;3/paa8X+Pv8AyO/iP/sKp/6LFFFAHov7AP8Aydd4X/6/L7/0nlrt/wBo/wD5Lxd/9c1/9FtRRQB6&#10;1oX/ACWnQ/8Ae0//ANKp6m/b6/5Fq6/7G5//AERHRRQB8c/FT/kDRf8AXb/2Y15/b/6y4/69ZP8A&#10;0GiigD6a8R/8jBr/AP2EtR/9BgrsPhX/AMj94e/7CWuf+lusUUUAeI33/JM9d/7CNl/6L1uv1C/4&#10;IB/8ma/9xab/ANSbw5RRQB8c/Ar/AJSHfAn/ALGTwP8A+nWWub+KP/JtP/dObL/0+XtFFAFj9m//&#10;AJHzx5/2B9X/APSOCvVtP/5LHc/S6/8ASLTaKKAOE/4J6/8AJ6l99PFf/pmu60f+CX//ACfp4F/7&#10;HLwd/wCnvwrRRQBx/wDwUv8A+Sm3/wD2HPFP/p/1Ovoz9lz/AJQ3a9/u6t/6X2tFFAHhP/BVb/kl&#10;Hwn/AOxJ0/8A9L9cooooA//ZUEsBAi0AFAAGAAgAAAAhAIoVP5gMAQAAFQIAABMAAAAAAAAAAAAA&#10;AAAAAAAAAFtDb250ZW50X1R5cGVzXS54bWxQSwECLQAUAAYACAAAACEAOP0h/9YAAACUAQAACwAA&#10;AAAAAAAAAAAAAAA9AQAAX3JlbHMvLnJlbHNQSwECLQAUAAYACAAAACEAz8DYmXcIAADtRwAADgAA&#10;AAAAAAAAAAAAAAA8AgAAZHJzL2Uyb0RvYy54bWxQSwECLQAUAAYACAAAACEAY0s7NeAAAAALAQAA&#10;DwAAAAAAAAAAAAAAAADfCgAAZHJzL2Rvd25yZXYueG1sUEsBAi0ACgAAAAAAAAAhAJ+T/rF0kAEA&#10;dJABABUAAAAAAAAAAAAAAAAA7AsAAGRycy9tZWRpYS9pbWFnZTYuanBlZ1BLAQItABQABgAIAAAA&#10;IQDJHdJQ4QAAALsDAAAZAAAAAAAAAAAAAAAAAJOcAQBkcnMvX3JlbHMvZTJvRG9jLnhtbC5yZWxz&#10;UEsBAi0ACgAAAAAAAAAhABElZUBG2wAARtsAABUAAAAAAAAAAAAAAAAAq50BAGRycy9tZWRpYS9p&#10;bWFnZTUuanBlZ1BLAQItAAoAAAAAAAAAIQDbyUsKpCUBAKQlAQAVAAAAAAAAAAAAAAAAACR5AgBk&#10;cnMvbWVkaWEvaW1hZ2UzLmpwZWdQSwECLQAKAAAAAAAAACEAZ2XeSxkTAQAZEwEAFQAAAAAAAAAA&#10;AAAAAAD7ngMAZHJzL21lZGlhL2ltYWdlMi5qcGVnUEsBAi0ACgAAAAAAAAAhAAhtjEwaywAAGssA&#10;ABUAAAAAAAAAAAAAAAAAR7IEAGRycy9tZWRpYS9pbWFnZTEuanBlZ1BLAQItAAoAAAAAAAAAIQAy&#10;GBz21/IAANfyAAAVAAAAAAAAAAAAAAAAAJR9BQBkcnMvbWVkaWEvaW1hZ2U0LmpwZWdQSwUGAAAA&#10;AAsACwDMAgAAnnAGAAAA&#10;">
                <v:line id="Straight Connector 440" o:spid="_x0000_s1226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MirMMAAADcAAAADwAAAGRycy9kb3ducmV2LnhtbERPXWvCMBR9F/wP4Qp7GTN1k+G6pjJE&#10;YaDoVsOeL81dW9bclCZq/ffmYeDj4Xxny8G24ky9bxwrmE0TEMSlMw1XCvRx87QA4QOywdYxKbiS&#10;h2U+HmWYGnfhbzoXoRIxhH2KCuoQulRKX9Zk0U9dRxy5X9dbDBH2lTQ9XmK4beVzkrxKiw3Hhho7&#10;WtVU/hUnq2Cr334eXw4Lre2x2OOXbtaH3Uqph8nw8Q4i0BDu4n/3p1Ewn8f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DIqzDAAAA3AAAAA8AAAAAAAAAAAAA&#10;AAAAoQIAAGRycy9kb3ducmV2LnhtbFBLBQYAAAAABAAEAPkAAACRAwAAAAA=&#10;" strokecolor="black [3200]" strokeweight=".5pt">
                  <v:stroke joinstyle="miter"/>
                </v:line>
                <v:group id="Group 441" o:spid="_x0000_s1227" style="position:absolute;top:-112;width:65455;height:14206" coordorigin=",-112" coordsize="65455,14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line id="Straight Connector 442" o:spid="_x0000_s1228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0ZQMUAAADcAAAADwAAAGRycy9kb3ducmV2LnhtbESPQWvCQBSE74L/YXlCL6KbqhRNXaVI&#10;C4KibVx6fmSfSTD7NmS3Gv99tyD0OMzMN8xy3dlaXKn1lWMFz+MEBHHuTMWFAn36GM1B+IBssHZM&#10;Cu7kYb3q95aYGnfjL7pmoRARwj5FBWUITSqlz0uy6MeuIY7e2bUWQ5RtIU2Ltwi3tZwkyYu0WHFc&#10;KLGhTUn5JfuxCnZ68T2cHuda21N2wE9dvR/3G6WeBt3bK4hAXfgPP9pbo2A2m8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0ZQMUAAADcAAAADwAAAAAAAAAA&#10;AAAAAAChAgAAZHJzL2Rvd25yZXYueG1sUEsFBgAAAAAEAAQA+QAAAJMDAAAAAA==&#10;" strokecolor="black [3200]" strokeweight=".5pt">
                    <v:stroke joinstyle="miter"/>
                  </v:line>
                  <v:shape id="Picture 443" o:spid="_x0000_s1229" type="#_x0000_t75" style="position:absolute;left:398;top:60;width:20240;height:14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TtEPFAAAA3AAAAA8AAABkcnMvZG93bnJldi54bWxEj0FrwkAUhO+C/2F5gjfdWK0t0VVEKxRR&#10;UFvvj+wzic2+jdltTP+9KxQ8DjPzDTOdN6YQNVUut6xg0I9AECdW55wq+P5a995BOI+ssbBMCv7I&#10;wXzWbk0x1vbGB6qPPhUBwi5GBZn3ZSylSzIy6Pq2JA7e2VYGfZBVKnWFtwA3hXyJorE0mHNYyLCk&#10;ZUbJz/HXKKh3i2a/t4fV8tV8XLZvp805ra9KdTvNYgLCU+Of4f/2p1YwGg3hcSYcAT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U7RDxQAAANwAAAAPAAAAAAAAAAAAAAAA&#10;AJ8CAABkcnMvZG93bnJldi54bWxQSwUGAAAAAAQABAD3AAAAkQMAAAAA&#10;">
                    <v:imagedata r:id="rId86" o:title=""/>
                    <v:path arrowok="t"/>
                  </v:shape>
                  <v:shape id="Text Box 2" o:spid="_x0000_s1230" type="#_x0000_t202" style="position:absolute;left:21091;top:-112;width:39694;height:10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uvsIA&#10;AADcAAAADwAAAGRycy9kb3ducmV2LnhtbESPQWvCQBSE74X+h+UJvdWNk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66+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91F62">
                            <w:rPr>
                              <w:b/>
                              <w:sz w:val="28"/>
                              <w:szCs w:val="28"/>
                            </w:rPr>
                            <w:t>Mr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A91F62">
                            <w:rPr>
                              <w:b/>
                              <w:sz w:val="28"/>
                              <w:szCs w:val="28"/>
                            </w:rPr>
                            <w:t xml:space="preserve"> Manisha Patil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A91F62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A91F62">
                            <w:rPr>
                              <w:b/>
                              <w:color w:val="538135" w:themeColor="accent6" w:themeShade="BF"/>
                            </w:rPr>
                            <w:t>MY STYL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A91F62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A91F62">
                            <w:rPr>
                              <w:b/>
                              <w:color w:val="538135" w:themeColor="accent6" w:themeShade="BF"/>
                            </w:rPr>
                            <w:t>TWIN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A91F62">
                            <w:rPr>
                              <w:b/>
                              <w:color w:val="538135" w:themeColor="accent6" w:themeShade="BF"/>
                            </w:rPr>
                            <w:t>MAJICAL HIMALAYA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231" type="#_x0000_t202" style="position:absolute;left:49743;top:-93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446" o:spid="_x0000_s1232" style="position:absolute;top:10567;width:65587;height:17522" coordorigin=",-3594" coordsize="65587,17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line id="Straight Connector 447" o:spid="_x0000_s1233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q62MYAAADcAAAADwAAAGRycy9kb3ducmV2LnhtbESPQWvCQBSE7wX/w/KEXkQ3rVI1ukqR&#10;FoRK1bh4fmSfSWj2bchuNf333YLQ4zAz3zDLdWdrcaXWV44VPI0SEMS5MxUXCvTpfTgD4QOywdox&#10;KfghD+tV72GJqXE3PtI1C4WIEPYpKihDaFIpfV6SRT9yDXH0Lq61GKJsC2lavEW4reVzkrxIixXH&#10;hRIb2pSUf2XfVsGHnp8H4/1Ma3vKPvGgq7f9bqPUY797XYAI1IX/8L29NQom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qutjGAAAA3AAAAA8AAAAAAAAA&#10;AAAAAAAAoQIAAGRycy9kb3ducmV2LnhtbFBLBQYAAAAABAAEAPkAAACUAwAAAAA=&#10;" strokecolor="black [3200]" strokeweight=".5pt">
                    <v:stroke joinstyle="miter"/>
                  </v:line>
                  <v:shape id="Picture 448" o:spid="_x0000_s1234" type="#_x0000_t75" style="position:absolute;left:48065;top:-3594;width:17522;height:17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AVUDBAAAA3AAAAA8AAABkcnMvZG93bnJldi54bWxET01PAjEQvZvwH5oh8SZdkKCuFIJGEz2K&#10;BK6T7bDdsJ1utlN2/ff2YOLx5X2vt6Nv1ZX62AQ2MJ8VoIirYBuuDRy+3+8eQUVBttgGJgM/FGG7&#10;mdyssbRh4C+67qVWOYRjiQacSFdqHStHHuMsdMSZO4feo2TY19r2OORw3+pFUay0x4Zzg8OOXh1V&#10;l33yBtLp4eVtcLvP40okYbq/pPPTwZjb6bh7BiU0yr/4z/1hDSyXeW0+k4+A3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AVUDBAAAA3AAAAA8AAAAAAAAAAAAAAAAAnwIA&#10;AGRycy9kb3ducmV2LnhtbFBLBQYAAAAABAAEAPcAAACNAwAAAAA=&#10;">
                    <v:imagedata r:id="rId87" o:title=""/>
                    <v:path arrowok="t"/>
                  </v:shape>
                  <v:shape id="Text Box 2" o:spid="_x0000_s1235" type="#_x0000_t202" style="position:absolute;top:120;width:39697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E7BCE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5E7BCE">
                            <w:rPr>
                              <w:b/>
                              <w:sz w:val="28"/>
                              <w:szCs w:val="28"/>
                            </w:rPr>
                            <w:t xml:space="preserve"> Manoj Kumar V K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E7BC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PSNJ, FICS</w:t>
                          </w:r>
                        </w:p>
                        <w:p w:rsidR="005D18DA" w:rsidRDefault="005D18DA" w:rsidP="00040A89">
                          <w:pPr>
                            <w:spacing w:after="0"/>
                            <w:ind w:left="28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5E7BCE">
                            <w:rPr>
                              <w:b/>
                              <w:color w:val="538135" w:themeColor="accent6" w:themeShade="BF"/>
                            </w:rPr>
                            <w:t>Friends Cha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236" type="#_x0000_t202" style="position:absolute;left:28651;top:215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451" o:spid="_x0000_s1237" style="position:absolute;left:111;top:28101;width:65456;height:14093" coordsize="65455,14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line id="Straight Connector 452" o:spid="_x0000_s1238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Pnc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Wvb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j53GAAAA3AAAAA8AAAAAAAAA&#10;AAAAAAAAoQIAAGRycy9kb3ducmV2LnhtbFBLBQYAAAAABAAEAPkAAACUAwAAAAA=&#10;" strokecolor="black [3200]" strokeweight=".5pt">
                    <v:stroke joinstyle="miter"/>
                  </v:line>
                  <v:shape id="Picture 453" o:spid="_x0000_s1239" type="#_x0000_t75" style="position:absolute;top:61;width:21037;height:1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6qvGAAAA3AAAAA8AAABkcnMvZG93bnJldi54bWxEj09rwkAUxO8Fv8PyBG91o7Yi0VX8U1Ha&#10;i0bx/Mg+k2j2bchuY/z23UKhx2FmfsPMFq0pRUO1KywrGPQjEMSp1QVnCs6n7esEhPPIGkvLpOBJ&#10;DhbzzssMY20ffKQm8ZkIEHYxKsi9r2IpXZqTQde3FXHwrrY26IOsM6lrfAS4KeUwisbSYMFhIceK&#10;1jml9+TbKBg+75ft/rBpd83tMzHLj2K3+kqU6nXb5RSEp9b/h//ae63g7X0Ev2fCEZ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jqq8YAAADcAAAADwAAAAAAAAAAAAAA&#10;AACfAgAAZHJzL2Rvd25yZXYueG1sUEsFBgAAAAAEAAQA9wAAAJIDAAAAAA==&#10;">
                    <v:imagedata r:id="rId88" o:title=""/>
                    <v:path arrowok="t"/>
                  </v:shape>
                  <v:shape id="Text Box 2" o:spid="_x0000_s1240" type="#_x0000_t202" style="position:absolute;left:21091;top:242;width:39685;height:10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50357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F50357">
                            <w:rPr>
                              <w:b/>
                              <w:sz w:val="28"/>
                              <w:szCs w:val="28"/>
                            </w:rPr>
                            <w:t xml:space="preserve"> Manu </w:t>
                          </w:r>
                          <w:proofErr w:type="spellStart"/>
                          <w:r w:rsidRPr="00F50357">
                            <w:rPr>
                              <w:b/>
                              <w:sz w:val="28"/>
                              <w:szCs w:val="28"/>
                            </w:rPr>
                            <w:t>Reghuarajan</w:t>
                          </w:r>
                          <w:proofErr w:type="spellEnd"/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5035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RPS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F50357" w:rsidRDefault="005D18DA" w:rsidP="00F50357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50357">
                            <w:rPr>
                              <w:b/>
                              <w:color w:val="538135" w:themeColor="accent6" w:themeShade="BF"/>
                            </w:rPr>
                            <w:t>Miles to go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2A245D" w:rsidRPr="002A245D">
                            <w:rPr>
                              <w:b/>
                              <w:color w:val="538135" w:themeColor="accent6" w:themeShade="BF"/>
                            </w:rPr>
                            <w:t>FIAP Ribbon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DB0B11" w:rsidRDefault="005D18DA" w:rsidP="00F50357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50357">
                            <w:rPr>
                              <w:b/>
                              <w:color w:val="538135" w:themeColor="accent6" w:themeShade="BF"/>
                            </w:rPr>
                            <w:t>On the rock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241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456" o:spid="_x0000_s1242" style="position:absolute;top:38140;width:65586;height:18128" coordorigin=",-4011" coordsize="65586,18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line id="Straight Connector 457" o:spid="_x0000_s1243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sBc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5XUM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8ywFxwAAANwAAAAPAAAAAAAA&#10;AAAAAAAAAKECAABkcnMvZG93bnJldi54bWxQSwUGAAAAAAQABAD5AAAAlQMAAAAA&#10;" strokecolor="black [3200]" strokeweight=".5pt">
                    <v:stroke joinstyle="miter"/>
                  </v:line>
                  <v:shape id="Picture 458" o:spid="_x0000_s1244" type="#_x0000_t75" style="position:absolute;left:49742;top:-4011;width:15844;height:1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FpIfBAAAA3AAAAA8AAABkcnMvZG93bnJldi54bWxET91qwjAUvh/4DuEIu5up4oZUo4ggDifD&#10;vwc4NMem2JyUJK11T79cDHb58f0vVr2tRUc+VI4VjEcZCOLC6YpLBdfL9m0GIkRkjbVjUvCkAKvl&#10;4GWBuXYPPlF3jqVIIRxyVGBibHIpQ2HIYhi5hjhxN+ctxgR9KbXHRwq3tZxk2Ye0WHFqMNjQxlBx&#10;P7dWAfluazbt7uuCst0ff6aHb7IHpV6H/XoOIlIf/8V/7k+tYPqe1qYz6Qj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FpIfBAAAA3AAAAA8AAAAAAAAAAAAAAAAAnwIA&#10;AGRycy9kb3ducmV2LnhtbFBLBQYAAAAABAAEAPcAAACNAwAAAAA=&#10;">
                    <v:imagedata r:id="rId89" o:title=""/>
                    <v:path arrowok="t"/>
                  </v:shape>
                  <v:shape id="Text Box 2" o:spid="_x0000_s1245" type="#_x0000_t202" style="position:absolute;top:119;width:39697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50592">
                            <w:rPr>
                              <w:b/>
                              <w:sz w:val="28"/>
                              <w:szCs w:val="28"/>
                            </w:rPr>
                            <w:t>Mr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="00EA293A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EA293A" w:rsidRPr="00EA293A">
                            <w:rPr>
                              <w:b/>
                              <w:sz w:val="28"/>
                              <w:szCs w:val="28"/>
                            </w:rPr>
                            <w:t>Marielaure</w:t>
                          </w:r>
                          <w:proofErr w:type="spellEnd"/>
                          <w:r w:rsidR="00EA293A" w:rsidRPr="00EA293A">
                            <w:rPr>
                              <w:b/>
                              <w:sz w:val="28"/>
                              <w:szCs w:val="28"/>
                            </w:rPr>
                            <w:t xml:space="preserve"> Stone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5059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FIAP/p, DPAGB, BPE5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BB1562" w:rsidRDefault="005D18DA" w:rsidP="00BB15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BB1562">
                            <w:rPr>
                              <w:b/>
                              <w:color w:val="538135" w:themeColor="accent6" w:themeShade="BF"/>
                            </w:rPr>
                            <w:t>Aviator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BB15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BB1562">
                            <w:rPr>
                              <w:b/>
                              <w:color w:val="538135" w:themeColor="accent6" w:themeShade="BF"/>
                            </w:rPr>
                            <w:t xml:space="preserve">Myanmar Chin tribe </w:t>
                          </w:r>
                          <w:proofErr w:type="spellStart"/>
                          <w:r w:rsidRPr="00BB1562">
                            <w:rPr>
                              <w:b/>
                              <w:color w:val="538135" w:themeColor="accent6" w:themeShade="BF"/>
                            </w:rPr>
                            <w:t>tattoed</w:t>
                          </w:r>
                          <w:proofErr w:type="spellEnd"/>
                          <w:r w:rsidRPr="00BB1562">
                            <w:rPr>
                              <w:b/>
                              <w:color w:val="538135" w:themeColor="accent6" w:themeShade="BF"/>
                            </w:rPr>
                            <w:t xml:space="preserve"> elder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246" type="#_x0000_t202" style="position:absolute;left:31985;top:107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50592">
                            <w:rPr>
                              <w:b/>
                              <w:color w:val="C00000"/>
                            </w:rPr>
                            <w:t>United Kingdom</w:t>
                          </w:r>
                        </w:p>
                      </w:txbxContent>
                    </v:textbox>
                  </v:shape>
                </v:group>
                <v:group id="Group 461" o:spid="_x0000_s1247" style="position:absolute;top:51296;width:65567;height:18936" coordorigin="-111,-4905" coordsize="65567,18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line id="Straight Connector 462" o:spid="_x0000_s1248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FIM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+BjN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hFIMUAAADcAAAADwAAAAAAAAAA&#10;AAAAAAChAgAAZHJzL2Rvd25yZXYueG1sUEsFBgAAAAAEAAQA+QAAAJMDAAAAAA==&#10;" strokecolor="black [3200]" strokeweight=".5pt">
                    <v:stroke joinstyle="miter"/>
                  </v:line>
                  <v:shape id="Picture 463" o:spid="_x0000_s1249" type="#_x0000_t75" style="position:absolute;left:-111;top:-4905;width:13572;height:18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0K2/DAAAA3AAAAA8AAABkcnMvZG93bnJldi54bWxEj1FrwjAUhd8H/odwhb3N1G2IVqOITNaH&#10;UdT6Ay7JtS02NyWJ2v37ZTDY4+Gc8x3OajPYTtzJh9axgukkA0GsnWm5VnCu9i9zECEiG+wck4Jv&#10;CrBZj55WmBv34CPdT7EWCcIhRwVNjH0uZdANWQwT1xMn7+K8xZikr6Xx+Ehw28nXLJtJiy2nhQZ7&#10;2jWkr6ebVfBR6k9TVFnhSPuFrupSfx1KpZ7Hw3YJItIQ/8N/7cIoeJ+9we+ZdAT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TQrb8MAAADcAAAADwAAAAAAAAAAAAAAAACf&#10;AgAAZHJzL2Rvd25yZXYueG1sUEsFBgAAAAAEAAQA9wAAAI8DAAAAAA==&#10;">
                    <v:imagedata r:id="rId90" o:title=""/>
                    <v:path arrowok="t"/>
                  </v:shape>
                  <v:shape id="Text Box 2" o:spid="_x0000_s1250" type="#_x0000_t202" style="position:absolute;left:21091;top:240;width:39685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81204">
                            <w:rPr>
                              <w:b/>
                              <w:sz w:val="28"/>
                              <w:szCs w:val="28"/>
                            </w:rPr>
                            <w:t>Mr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281204">
                            <w:rPr>
                              <w:b/>
                              <w:sz w:val="28"/>
                              <w:szCs w:val="28"/>
                            </w:rPr>
                            <w:t xml:space="preserve"> Maureen Toft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8120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FIAP/p, MPAGB, MPSA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281204">
                            <w:rPr>
                              <w:b/>
                              <w:color w:val="538135" w:themeColor="accent6" w:themeShade="BF"/>
                            </w:rPr>
                            <w:t>Dune Tre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251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281204">
                            <w:rPr>
                              <w:b/>
                              <w:color w:val="C00000"/>
                            </w:rPr>
                            <w:t>United Kingdom</w:t>
                          </w:r>
                        </w:p>
                      </w:txbxContent>
                    </v:textbox>
                  </v:shape>
                </v:group>
                <v:group id="Group 466" o:spid="_x0000_s1252" style="position:absolute;top:70252;width:65589;height:14057" coordsize="65589,14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line id="Straight Connector 467" o:spid="_x0000_s1253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/muMYAAADcAAAADwAAAGRycy9kb3ducmV2LnhtbESPQWvCQBSE7wX/w/IEL0U3tmJ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f5rjGAAAA3AAAAA8AAAAAAAAA&#10;AAAAAAAAoQIAAGRycy9kb3ducmV2LnhtbFBLBQYAAAAABAAEAPkAAACUAwAAAAA=&#10;" strokecolor="black [3200]" strokeweight=".5pt">
                    <v:stroke joinstyle="miter"/>
                  </v:line>
                  <v:shape id="Picture 468" o:spid="_x0000_s1254" type="#_x0000_t75" style="position:absolute;left:44636;top:60;width:20953;height:13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WPPLCAAAA3AAAAA8AAABkcnMvZG93bnJldi54bWxET89rwjAUvg/8H8ITdpupbnRSjaKDwk6D&#10;1Xnw9mieTbF5KUlm2/31y2Gw48f3e7sfbSfu5EPrWMFykYEgrp1uuVHwdSqf1iBCRNbYOSYFEwXY&#10;72YPWyy0G/iT7lVsRArhUKACE2NfSBlqQxbDwvXEibs6bzEm6BupPQ4p3HZylWW5tNhyajDY05uh&#10;+lZ9WwXH6Wz60Pmf08EPq4/ymV/xwko9zsfDBkSkMf6L/9zvWsFLntamM+kI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VjzywgAAANwAAAAPAAAAAAAAAAAAAAAAAJ8C&#10;AABkcnMvZG93bnJldi54bWxQSwUGAAAAAAQABAD3AAAAjgMAAAAA&#10;">
                    <v:imagedata r:id="rId91" o:title=""/>
                    <v:path arrowok="t"/>
                  </v:shape>
                  <v:shape id="Text Box 2" o:spid="_x0000_s1255" type="#_x0000_t202" style="position:absolute;top:121;width:39693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dQM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9dQM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B6331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7B6331">
                            <w:rPr>
                              <w:b/>
                              <w:sz w:val="28"/>
                              <w:szCs w:val="28"/>
                            </w:rPr>
                            <w:t xml:space="preserve"> Mohammed Ibrahim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7B6331" w:rsidRDefault="005D18DA" w:rsidP="007B633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7B6331">
                            <w:rPr>
                              <w:b/>
                              <w:color w:val="538135" w:themeColor="accent6" w:themeShade="BF"/>
                            </w:rPr>
                            <w:t>Conversation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7B633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7B6331">
                            <w:rPr>
                              <w:b/>
                              <w:color w:val="538135" w:themeColor="accent6" w:themeShade="BF"/>
                            </w:rPr>
                            <w:t>In Search Of New Univers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256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64D7">
        <w:br w:type="page"/>
      </w:r>
    </w:p>
    <w:p w:rsidR="00C764D7" w:rsidRDefault="00040A89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91210</wp:posOffset>
                </wp:positionV>
                <wp:extent cx="512860" cy="10716768"/>
                <wp:effectExtent l="0" t="0" r="20955" b="2794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60" cy="107167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257" style="position:absolute;margin-left:0;margin-top:-62.3pt;width:40.4pt;height:84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/yqQIAABcGAAAOAAAAZHJzL2Uyb0RvYy54bWy0VN9PGzEMfp+0/yHK+7gfghYqrqgCMU1i&#10;UAETz2ku6Z2UxFmS9tr99XNy14MB28O0vdzFjv3Z/mL7/GKnFdkK51swFS2OckqE4VC3Zl3Rb4/X&#10;n04p8YGZmikwoqJ74enF/OOH887ORAkNqFo4giDGzzpb0SYEO8syzxuhmT8CKwxeSnCaBRTdOqsd&#10;6xBdq6zM80nWgautAy68R+1Vf0nnCV9KwcOdlF4EoiqKuYX0dem7it9sfs5ma8ds0/IhDfYXWWjW&#10;Ggw6Ql2xwMjGtW+gdMsdeJDhiIPOQMqWi1QDVlPkr6p5aJgVqRYkx9uRJv/vYPntdulIW1e0LEpK&#10;DNP4SPdIGzNrJUhUIkWd9TO0fLBLN0gej7HenXQ6/rESsku07kdaxS4QjsqTojydIPkcr4p8Wkym&#10;k9OImj27W+fDZwGaxENFHSaQ6GTbGx9604NJjOZBtfV1q1QSYq+IS+XIluErM86FCUVyVxv9Fepe&#10;Pz3J8/TeGDa1V3RJSfyCpsx/DYDBY4QsMtpzmE5hr0SMq8y9kPgcyFqZKhgzfVucb1gtenUs7f3a&#10;EmBElsjWiN2z8xvsnu7BPrqKNEejc/6nxHrn0SNFBhNGZ90acO8BKHyyIXJvfyCppyayFHarXWrV&#10;s2QaVSuo99i/DvrB9pZft9hBN8yHJXM4ydh2uJ3CHX6kgq6iMJwoacD9eE8f7Ssav+UU3TtcDhX1&#10;3zfMCUrUF4PTd1YcH8dtkoTjk2mJgnt5s3p5Yzb6ErAzC1yFlqdjtA/qcJQO9BPusUUMjFfMcEyu&#10;ojy4g3AZ+qWFm5CLxSKZ4QaxLNyYB8sjeOQ6Dsnj7ok5O0xSwCG8hcMiYbNXA9XbRk8Di00A2aZp&#10;e6Z2eAXcPmlUhk0Z19tLOVk97/P5TwAAAP//AwBQSwMEFAAGAAgAAAAhAC9bDdPeAAAACQEAAA8A&#10;AABkcnMvZG93bnJldi54bWxMj8FOwzAQRO9I/IO1SFxQ66RAGkKcqgKBeuDSUomrEy9JhL2OYjcN&#10;f89yguNqRm/flJvZWTHhGHpPCtJlAgKp8aanVsHx/WWRgwhRk9HWEyr4xgCb6vKi1IXxZ9rjdIit&#10;YAiFQivoYhwKKUPTodNh6Qckzj796HTkc2ylGfWZ4c7KVZJk0ume+EOnB3zqsPk6nBxTTP62vfHh&#10;NV9/1PtdNsWHZxuVur6at48gIs7xrwy/+qwOFTvV/kQmCKuAh0QFi3R1l4HgPE94Sc29++w2BVmV&#10;8v+C6gcAAP//AwBQSwECLQAUAAYACAAAACEAtoM4kv4AAADhAQAAEwAAAAAAAAAAAAAAAAAAAAAA&#10;W0NvbnRlbnRfVHlwZXNdLnhtbFBLAQItABQABgAIAAAAIQA4/SH/1gAAAJQBAAALAAAAAAAAAAAA&#10;AAAAAC8BAABfcmVscy8ucmVsc1BLAQItABQABgAIAAAAIQCtER/yqQIAABcGAAAOAAAAAAAAAAAA&#10;AAAAAC4CAABkcnMvZTJvRG9jLnhtbFBLAQItABQABgAIAAAAIQAvWw3T3gAAAAkBAAAPAAAAAAAA&#10;AAAAAAAAAAMFAABkcnMvZG93bnJldi54bWxQSwUGAAAAAAQABADzAAAADgYAAAAA&#10;" fillcolor="#2f5496 [2404]" strokecolor="#2f5496 [2404]" strokeweight="1pt">
                <v:textbox style="layout-flow:vertical;mso-layout-flow-alt:bottom-to-top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C764D7" w:rsidRDefault="00040A89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0CC57F3" wp14:editId="6A570B06">
                <wp:simplePos x="0" y="0"/>
                <wp:positionH relativeFrom="column">
                  <wp:posOffset>688489</wp:posOffset>
                </wp:positionH>
                <wp:positionV relativeFrom="paragraph">
                  <wp:posOffset>213958</wp:posOffset>
                </wp:positionV>
                <wp:extent cx="6560186" cy="8430895"/>
                <wp:effectExtent l="0" t="0" r="31115" b="27305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186" cy="8430895"/>
                          <a:chOff x="-1" y="0"/>
                          <a:chExt cx="6560313" cy="8430810"/>
                        </a:xfrm>
                      </wpg:grpSpPr>
                      <wps:wsp>
                        <wps:cNvPr id="472" name="Straight Connector 472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3" name="Group 473"/>
                        <wpg:cNvGrpSpPr/>
                        <wpg:grpSpPr>
                          <a:xfrm>
                            <a:off x="-1" y="0"/>
                            <a:ext cx="6545581" cy="1421030"/>
                            <a:chOff x="-1" y="0"/>
                            <a:chExt cx="6545581" cy="1421030"/>
                          </a:xfrm>
                        </wpg:grpSpPr>
                        <wps:wsp>
                          <wps:cNvPr id="474" name="Straight Connector 474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75" name="Picture 4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7313"/>
                              <a:ext cx="2154351" cy="14137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216" y="24384"/>
                              <a:ext cx="3969461" cy="1004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95ED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95ED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95ED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ukta</w:t>
                                </w:r>
                                <w:proofErr w:type="spellEnd"/>
                                <w:r w:rsidRPr="00695ED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Biswas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95E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FIAP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695ED9">
                                  <w:rPr>
                                    <w:b/>
                                    <w:color w:val="538135" w:themeColor="accent6" w:themeShade="BF"/>
                                  </w:rPr>
                                  <w:t>WAY TO DREAM LAND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8" name="Group 478"/>
                        <wpg:cNvGrpSpPr/>
                        <wpg:grpSpPr>
                          <a:xfrm>
                            <a:off x="0" y="1416205"/>
                            <a:ext cx="6560311" cy="1392879"/>
                            <a:chOff x="0" y="0"/>
                            <a:chExt cx="6560311" cy="1392879"/>
                          </a:xfrm>
                        </wpg:grpSpPr>
                        <wps:wsp>
                          <wps:cNvPr id="479" name="Straight Connector 479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80" name="Picture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51" y="13073"/>
                              <a:ext cx="2134360" cy="13798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8826" cy="1004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7740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27740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Nagendra </w:t>
                                </w:r>
                                <w:proofErr w:type="spellStart"/>
                                <w:r w:rsidRPr="0027740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uthmurdu</w:t>
                                </w:r>
                                <w:proofErr w:type="spellEnd"/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B0B1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FIAP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277403" w:rsidRDefault="005D18DA" w:rsidP="00277403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277403">
                                  <w:rPr>
                                    <w:b/>
                                    <w:color w:val="538135" w:themeColor="accent6" w:themeShade="BF"/>
                                  </w:rPr>
                                  <w:t>Fun in pondB1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277403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277403">
                                  <w:rPr>
                                    <w:b/>
                                    <w:color w:val="538135" w:themeColor="accent6" w:themeShade="BF"/>
                                  </w:rPr>
                                  <w:t>Nuthatch Chicks QuarellingB1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2088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3" name="Group 483"/>
                        <wpg:cNvGrpSpPr/>
                        <wpg:grpSpPr>
                          <a:xfrm>
                            <a:off x="3836" y="2808983"/>
                            <a:ext cx="6552895" cy="1403162"/>
                            <a:chOff x="-7315" y="-1125"/>
                            <a:chExt cx="6552895" cy="1403162"/>
                          </a:xfrm>
                        </wpg:grpSpPr>
                        <wps:wsp>
                          <wps:cNvPr id="484" name="Straight Connector 484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85" name="Picture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315" y="-1125"/>
                              <a:ext cx="2103755" cy="14031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216" y="24384"/>
                              <a:ext cx="3968826" cy="8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D4BC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D4BC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Nicolas Raymond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1D4BC7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Foggy </w:t>
                                </w:r>
                                <w:proofErr w:type="spellStart"/>
                                <w:proofErr w:type="gramStart"/>
                                <w:r w:rsidRPr="001D4BC7">
                                  <w:rPr>
                                    <w:b/>
                                    <w:color w:val="538135" w:themeColor="accent6" w:themeShade="BF"/>
                                  </w:rPr>
                                  <w:t>Kirkjufellsfoss</w:t>
                                </w:r>
                                <w:proofErr w:type="spellEnd"/>
                                <w:r w:rsidRPr="001D4BC7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 BW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2295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1D4BC7">
                                  <w:rPr>
                                    <w:b/>
                                    <w:color w:val="C00000"/>
                                  </w:rPr>
                                  <w:t>United St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8" name="Group 488"/>
                        <wpg:cNvGrpSpPr/>
                        <wpg:grpSpPr>
                          <a:xfrm>
                            <a:off x="0" y="4215161"/>
                            <a:ext cx="6560312" cy="1405541"/>
                            <a:chOff x="0" y="0"/>
                            <a:chExt cx="6560312" cy="1405541"/>
                          </a:xfrm>
                        </wpg:grpSpPr>
                        <wps:wsp>
                          <wps:cNvPr id="489" name="Straight Connector 489"/>
                          <wps:cNvCnPr/>
                          <wps:spPr>
                            <a:xfrm>
                              <a:off x="7315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90" name="Picture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6191"/>
                              <a:ext cx="2098040" cy="1399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8826" cy="1372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E021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0E021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E021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irmalya</w:t>
                                </w:r>
                                <w:proofErr w:type="spellEnd"/>
                                <w:r w:rsidRPr="000E021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Bhattacharya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DB0B1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FIAP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E5494" w:rsidRDefault="005D18DA" w:rsidP="00DE549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E5494">
                                  <w:rPr>
                                    <w:b/>
                                    <w:color w:val="538135" w:themeColor="accent6" w:themeShade="BF"/>
                                  </w:rPr>
                                  <w:t>THE STREET DWELLER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2A245D" w:rsidRP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FIAP Ribbon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DE5494" w:rsidRDefault="005D18DA" w:rsidP="00DE549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E5494">
                                  <w:rPr>
                                    <w:b/>
                                    <w:color w:val="538135" w:themeColor="accent6" w:themeShade="BF"/>
                                  </w:rPr>
                                  <w:t>GIRL AND THE NE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E5494" w:rsidRDefault="005D18DA" w:rsidP="00DE549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E5494">
                                  <w:rPr>
                                    <w:b/>
                                    <w:color w:val="538135" w:themeColor="accent6" w:themeShade="BF"/>
                                  </w:rPr>
                                  <w:t>THE BOA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DE549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E5494">
                                  <w:rPr>
                                    <w:b/>
                                    <w:color w:val="538135" w:themeColor="accent6" w:themeShade="BF"/>
                                  </w:rPr>
                                  <w:t>WOMAN IN WEB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10758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3" name="Group 493"/>
                        <wpg:cNvGrpSpPr/>
                        <wpg:grpSpPr>
                          <a:xfrm>
                            <a:off x="3835" y="5614898"/>
                            <a:ext cx="6552896" cy="1415248"/>
                            <a:chOff x="-7316" y="-5317"/>
                            <a:chExt cx="6552896" cy="1415248"/>
                          </a:xfrm>
                        </wpg:grpSpPr>
                        <wps:wsp>
                          <wps:cNvPr id="494" name="Straight Connector 494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95" name="Picture 4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316" y="-5317"/>
                              <a:ext cx="2399406" cy="14152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7540" y="24384"/>
                              <a:ext cx="3660500" cy="8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8620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88620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8620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ivedita</w:t>
                                </w:r>
                                <w:proofErr w:type="spellEnd"/>
                                <w:r w:rsidRPr="0088620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Dutta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886207" w:rsidRDefault="005D18DA" w:rsidP="00886207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886207">
                                  <w:rPr>
                                    <w:b/>
                                    <w:color w:val="538135" w:themeColor="accent6" w:themeShade="BF"/>
                                  </w:rPr>
                                  <w:t>Look Up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886207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886207">
                                  <w:rPr>
                                    <w:b/>
                                    <w:color w:val="538135" w:themeColor="accent6" w:themeShade="BF"/>
                                  </w:rPr>
                                  <w:t>Moichara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8" name="Group 498"/>
                        <wpg:cNvGrpSpPr/>
                        <wpg:grpSpPr>
                          <a:xfrm>
                            <a:off x="0" y="7025269"/>
                            <a:ext cx="6560312" cy="1405541"/>
                            <a:chOff x="0" y="0"/>
                            <a:chExt cx="6560312" cy="1405541"/>
                          </a:xfrm>
                        </wpg:grpSpPr>
                        <wps:wsp>
                          <wps:cNvPr id="499" name="Straight Connector 499"/>
                          <wps:cNvCnPr/>
                          <wps:spPr>
                            <a:xfrm>
                              <a:off x="7315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00" name="Picture 5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6191"/>
                              <a:ext cx="2098040" cy="1399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9461" cy="8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5E6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45E6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45E6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iyanta</w:t>
                                </w:r>
                                <w:proofErr w:type="spellEnd"/>
                                <w:r w:rsidRPr="00645E6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45E6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odak</w:t>
                                </w:r>
                                <w:proofErr w:type="spellEnd"/>
                              </w:p>
                              <w:p w:rsidR="005D18DA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645E65">
                                  <w:rPr>
                                    <w:b/>
                                    <w:color w:val="538135" w:themeColor="accent6" w:themeShade="BF"/>
                                  </w:rPr>
                                  <w:t>JOINT EFFOR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1" o:spid="_x0000_s1258" style="position:absolute;margin-left:54.2pt;margin-top:16.85pt;width:516.55pt;height:663.85pt;z-index:251744256;mso-height-relative:margin" coordorigin="" coordsize="65603,84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FcJwCAAA10cAAA4AAABkcnMvZTJvRG9jLnhtbOxca2/bOBb9vsD+&#10;B0HfXYvU26hbtG5aDDA7U0xnfoAiy7ZQvZZSYmcX+9/nXJKS/Jo0STuxlXUAO3qQFHl5H+ceUn79&#10;dpNnxm0i6rQspiZ7ZZlGUsTlPC2WU/OP3z+OAtOom6iYR1lZJFPzLqnNt2/++Y/X62qS8HJVZvNE&#10;GGikqCframqumqaajMd1vEryqH5VVkmBm4tS5FGDU7Ecz0W0Rut5NuaW5Y3XpZhXooyTusbVD+qm&#10;+Ua2v1gkcfPrYlEnjZFNTfStkd9Cfl/T9/jN62iyFFG1SmPdjegJvcijtMBDu6Y+RE1k3Ij0oKk8&#10;jUVZl4vmVVzm43KxSONEjgGjYdbeaD6J8qaSY1lO1suqExNEuyenJzcb/3L7WRjpfGo6PjONIsox&#10;SfK5Bl2AeNbVcoJSn0T1pfos9IWlOqMRbxYip/8Yi7GRgr3rBJtsGiPGRc/1LBZ4phHjXuDYVhC6&#10;SvTxCvND9UZ4el8xXl1tVbWZvVWVyVkbt08eUwe7/qwr6FHdi6r+PlF9WUVVImegJiF0ouKtqL40&#10;IkqXq8aYlUUBbSsF5MaV3GSVWaGFVk9qyO+IxBhjrho8ScbmsnY06WXnuG4A3SXZ7Q49mlSibj4l&#10;ZW7QwdTM0oJ6G02i25/rBnMFKbVFcELCUZ2QR81dllDhrPgtWUAHMAtM1pbWl8wyYdxGsJv5V6kI&#10;aEuWpCqLNMu6Stb9lXRZqpZIi3xoxa60fGJZNF3FPC1Kceypzabt6kKVb0etxkrDvi7nd3JKpDig&#10;K0rFpQZ12t5NNBRv1ybsJ9jErm7vTixmniaWOZxZtvZHDzAK0onDqqc1CqeV1VGjcB5lFND3Vt0v&#10;prBlOH+3KVRpPMFHhxocHfjPb4dk1GpuRGLqRvIHtZFH4utNNUJUrKImvU6ztLmTER5mTp0qbj+n&#10;MflPOtl2xW6rdbhPj4X/lbGlLadqwQ+m8c9l/LU2inK2iopl8q6u4LDJ55Gj3C0uT3ceeZ2l1Ud4&#10;PZoAOtaDA5TYC8VH5KPC/IcyvsmTolG4RSQZxlkW9SqtatMQkyS/ThCGxU9zsmtgpgaRuBJp0UhH&#10;B68Bly6dKCKjhBb/5cE7ywr5+9HMtWYjx/KvRu9Cxx/51pXvWE7AZmz2P6rNnMlNnWD4UfahSnXX&#10;cfWg80dxhEZcCqFIpKPiQhuM0DUZadouwguRhKivdSOSJl7RoQoDsY5K3Q0p6V64NA1/ESe1F/UJ&#10;DWDGerfAmevYFEKVI2W2z3w5py1E6IOgjpMCEy+lejxO9p2QvcMpBYZnARbASCre/E5h4n25MbbB&#10;BCEwo9ngcheqqz2lFqJcr5JoDuCjFJs6DnuhqmoUJF7jev2vcg4Fi26aUkpiD8YhGoWcoTfwwtyx&#10;A+m9e5HboRc6Xityy0I4Cr9H5NGkKMm65LxmhbGemqHLXdmzrTt52iBbyNIcKNKiP6UINN6rYi4r&#10;N1GaqWOJV9r4342+2VxvJN4NO8EqRGCIEs4AcQfZDA5WpfiPaayRGUzN+t83Efmz7KcCYg2Z41Aq&#10;IU8c1+c4Edt3rrfvREWMpqZmYxrqcNbI9ENaR/UO4v+YSpvosYnus4Ymz6J2/pmonRP6jm0rtWOc&#10;qTnq1Y4hjwiAkqSlcz/wPenqO9jzSEM/hdZp/Nji0BNoXVGS1i3u07o+p7oXHCO33wXHAdnjkxJG&#10;5jCPWzopJNfXpo02a72MHfLAl14mmnQIGbrQ48T9rPGwZqcp/Qhbt/gMWWPYyuvLsaxRDk17629n&#10;jTsD7wUGf+TpPLsNz61nbxPBS66o4MvTckXCBvgMByATdaCs9HMLkHEJdkojISA9PIAM9uUCkAGA&#10;W8vW1JvjcDfUVBKzLf8AJtuO7engCZAcBpb3PZhNYmMCkzp7gj49F0wm6uMsYLLywkeQCgByEHDt&#10;idkwAXLH2FwActARvqfOywLOrQDAq0c9bfB/AeBY4r8+ERoyOA72mWNceDw4tgOdDPEAayaqiT4d&#10;8lyX00qKJj4sGxiaHrKFj0egS1AA2jJiDAm1vnvVIezjLZwUJ4Ns0N79GE5WVMT34+TLmspEr5Go&#10;pZ8fvKZC6BKfAeHkQyI5kPZCIxkmTqZV0wuRfICTj/rENorSMpzvHvrUziM+kmM6JUoG/DwLlPxt&#10;MrnHyoGLdQxpd0+V+ClYPZlInRS41OfCJQfnyCVzHrp6saA19BcAl+Uq10m17odxyZTS7HDJuPB4&#10;uKzScWylcBkWpyTWbaebtiDZjJgjYGHmWK7r6BIP45IPa3b+6RRccnAvl4y7Unhy5e/bXHKXI+yZ&#10;iOde6GRauf4btx4NDiaHh3QyLkHbhguTkW5eYPIxOtnjHHsZiTzwWLjnT7kF/pjWwaU/tcPQVgG2&#10;84rDwckY2nng5AeyybbPQQKSzT1V2KeAyDqen3Dh+2wgMrY1nIfC8cBzGe1fIUyEtEvOUc8vvgCI&#10;3AGhk61h/DCIHO4zyrggUd6j9ueDUVZ8sOsxB5QyNdHPuGKU22Urh7nc0SU6lEzsCQoQo+zaaqMd&#10;8c27jPJhC52rOgVaDu9llHFXyvGBaFmZyxGofGGUL1B5e2syrczs7bxQr70MFyoTL3phlI8yygc+&#10;sWUeOMCxg60WmnnofGrnEQeElDGK82CUHeaDKJZh6Nj2ZM+zXOwOliIfJKOMLSNtUDoZcjkfvHyO&#10;lPKRTT/Dx8vMkmn+y+CUAW61t9IvtCq0+6T9yb7FXe7p3cetZ39hnHJ4L6eMu49ByRdOef/l2Wd7&#10;nXVonLKM1LtAmS5B24YLlAnuXYDyAVB2nP8PTtlFHD0PpKzJvcN3qXZe4RsoRr68wtf+JIVrnSOn&#10;vEeSvQR8PLj39yTfil+PkatF+pdu6Odpts9xvP17PG/+BAAA//8DAFBLAwQUAAYACAAAACEAp2Q+&#10;PuEAAAAMAQAADwAAAGRycy9kb3ducmV2LnhtbEyPwUrDQBCG74LvsIzgzW7WpLXEbEop6qkItoJ4&#10;mybTJDQ7G7LbJH17tyd7m5/5+OebbDWZVgzUu8ayBjWLQBAXtmy40vC9f39agnAeucTWMmm4kINV&#10;fn+XYVrakb9o2PlKhBJ2KWqove9SKV1Rk0E3sx1x2B1tb9CH2Fey7HEM5aaVz1G0kAYbDhdq7GhT&#10;U3HanY2GjxHHdazehu3puLn87uefP1tFWj8+TOtXEJ4m/w/DVT+oQx6cDvbMpRNtyNEyCaiGOH4B&#10;cQVUouYgDmGKFyoBmWfy9on8DwAA//8DAFBLAwQKAAAAAAAAACEAGUAyjCvXAAAr1wAAFQAAAGRy&#10;cy9tZWRpYS9pbWFnZTYuanBlZ//Y/+AAEEpGSUYAAQEBANwA3AAA/9sAQwACAQEBAQECAQEBAgIC&#10;AgIEAwICAgIFBAQDBAYFBgYGBQYGBgcJCAYHCQcGBggLCAkKCgoKCgYICwwLCgwJCgoK/9sAQwEC&#10;AgICAgIFAwMFCgcGBwoKCgoKCgoKCgoKCgoKCgoKCgoKCgoKCgoKCgoKCgoKCgoKCgoKCgoKCgoK&#10;CgoKCgoK/8AAEQgBUQH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JwrFsDBqREfdhuOPStOHR2Jy36CrceijvFQBnQWDuuTkEe1XbfT9vK5&#10;+vFaMGkS9Fj29tuOavxaHtAbG7j7tAGXb27DoG/Cr0CFBsLtmr6aUi8hfu9MNSy6cWPy5z/eDUAZ&#10;t8uY87zWHqUZ3Zy1dJeWmEI2cr941h6pAcE+hxQBkSBuxpot9w281K9uM8ryDUkMJJyE9qAKctmw&#10;HFQSQyLxtrXNsZE+UDjtVaWBSuSKAMwxMOgpktuWPSrskIVsKP0phTg5H4YoApfYznIJpq2hGR81&#10;XNrsPu0LDnjb3/ioAoiBivU/n/8AXpy2sm3bj88f41aVdoIO3/vmlMeeAKAKjWUmOtH2Ns5LVc2Z&#10;/hH4mjyhjqtAFMWbcAv+GKDaHHDVc8rLYzSeRt70AU/sh7t/46P8aBZ5Od/f0q20LA5A+tOEBxkN&#10;QBT+wnGWek+xleQ/8qt+RnHNKIRjO4UAVUtZMf6yl+zSEf63irSxYGccfQ0eV34oAqrat/z1/lQl&#10;syvnzqtiJgMkfmKQwksNpoAjjjbHLGneWSv3qekLdcKv40qxE+lAELQsf4jTWtv4i1WVtyeWWl8k&#10;dNn50AVRaZ5z/wCO0Cz/ANtjVyO13DdtqX7MmfuCgDPNqD/FQtpzkVoiyRzwg4p32JUOBF+VAGeI&#10;NowantbGSSQACtC3055B/q8f8BrT0nRmY5x3/u0AV7DTXVcvxWpDYMFx61oWmklRkKP++avWmn5C&#10;kr070AZ9ppbE8fN71YbTJRwE/Gtm004snDBf+A1Ouj+YM/Nj/Z70Ac2dJZxnZ196huNIkHVSvb6V&#10;2Mehvt+VP6fyxTLjQZD0T8aAOEm0abd61GdEkP3lH5V258Ntn5h/5D/+vQPDeBl/1SgDi/7GkXj+&#10;lMk0px8hNdr/AMI/jIJX6YqvcaIyrjA/CgDhbnR2PGO1Z91pEmOY8YHWu4u9KJO3b+dZt1pxXg49&#10;eaAOLl05gcuBUDW/HWulvbRcZLD0+71rMmt0EmAV/wC+aAMr7MOuKb9nyelX5LZd2fl+mKY1qpGR&#10;j/vk0AUzboeB/KmmBDzn/wAdq41sp5xzSfZRnvQBSMCnp/e/u04Q8Yx+TVaFoQflP5rSG156KaAK&#10;hg53Mo/lTTbkdfqD/wDXq6tng5z+FJ9mdOgagCm0W0fKGHNO2r/cb9KstDIOSn4460uz/Y/nQB6L&#10;ZaPCfvg9a07bRQfuxf8AfVR2UqEhz+Fblq8bphTz6UAUV0Zx838hViHS/l57j61eT5jwac+3oxWg&#10;DNbT2U5EfH1HFQz2RXIP/wCqtKaVVG5unb3qhf3AK5yMmgDPnhyMFc+1YmqWa7jt/X61qXeoLhlQ&#10;89M+lZdzcqync2eKAMqSzjEmf73WlhtEibc35064n25UGqovJFOQaALVzGGH3OO5zVIwmb5VGFFL&#10;LdOTl2H51GJiDjH40AMniWOTbGDUZtty/MPwqV3B5DU3cd2AaAIxAgHCU7ygEyBUgUlcqKfHbsV4&#10;5oArIgPzBPyFK0QbrF/47V1bfC5btQWtYuDz7GgCmLZccpj8KPs6AHaAKnkfcuUXGaZtYnGaAK5s&#10;w3LPzTRYMOVerRRs4OKVA696AKz2DhNxk/nTl09GXOWqZ43ZcFutOSGQjaoNAFf+zm/v/mKaLCTd&#10;99auR29yfl/u9amSwmYZyq0AUBpwHLyNSNYLj5HatA2M4PQH5etN+yybfu/N/KgCr9l+U5btTPsI&#10;yg8z7v61pm1Vkw0WKaIB5qgJ3z+hoAox2YDn9596nmy9CKvmCIclaj2RAcjFAFT+zYu4pY9OSTOw&#10;e3erjQRBA2KdbxRquAPvHNAFVNPEYwP6042U2AdnWtB0BIAFHlZYelAFWCywMBMmrENgM/d+b2q3&#10;BbrgbU/+vV2C28scAflQBVs9KLDBX9K2LHTkiTIWpLS3RBnHPSr0EeHB29KAIUtm2/cP/fNWoLbC&#10;ZR/96pJAPLLA9qLdvNcAIB2NAF6ws1dsnnsK2LTTYwMk/lVXTE2BRtrWtWUpnbjFADRZKvG3b+FR&#10;zW4HOOP9mrpcAVVuZoz8oXJ9qAKskCFflVdxqKXhsAfdqw8ir8x+XP51TmkG75TQBDcgkZypqnMB&#10;/EvH8qvNIucE1VuJIWGCPoKAMi/gTkq3tx2rG1BVBbk+p5ra1GZecCuf1O4X5gAR70AYupFFOM85&#10;NZjgufu/pWjdos5+ZulQP5aJnb+tAFLy9pwRxTWQhsZ/nVghGO40CKJjxQBXxznbSHbjBzVkQqTk&#10;mjyM9KAK6oMZWT9KQxE9StWQkgP3c05twHMbUAU2iA+8aaLcL80bYz2q7+7YZI/A4zSPbw9SMfSg&#10;CiY2A524qTY3qPyNWBa7hgsD/dOak/s9/wDnqv6UAdNa3mH+U89MVqWGqlGC5/CuYjuxu49aswah&#10;z2oA7SLU4ZB8zcih9TgUfeH51zMGq7+M/wAqJ9QOMbqANq81VMEiSse81B2By/y1Rl1DnAk/8dqr&#10;c3mSck0AF9qHzE7unvVGXUsnINR3jFssQaq7XPUUASTXHmHNQMy5ySfxp+z5s0x48n5koATenUvQ&#10;ZU/vc9qBAp+8uKcLdA3yr+FABGN/JPHenI0WP9Wwpy2xY42VItsFf5y3PT2oAcjArwjH+tAinc5L&#10;Y9qsR225QuOlWI7U7uTmgCqtqCdzsW9zTvs21sgZq59lOeAacbWQjkN/31QBU+zkYOxaQ25UY2L+&#10;VXGtX24+anG3BX5ielAFFrRiM4zTfsh5KxHitBLXdtZT3/xpxgEZCg55/vUAVoLJI0GRnvUiQBBk&#10;Dbye1WY7Rid276fNVhbcBfkY/SgCikDMcA/+O1Itqw6uM/SriwFvvH9KfLaDZg0AZTRtnIP6UwKS&#10;xLYq7LAsZ3bvaqckRDNkn/vqgAKtjrTRHzuDU4IpPP8AOmtC7D73agBGZQOtNDIepp6Wiscu5wB0&#10;3VItsq/cj/8AHqAIW5pyqqjhs9uBUxtcnkflU1vZK3yhD170AQRRlm5P6VZhtVf5lBx7irkGmqD8&#10;0Z/Sriaei4Pln8aAK9rZ5XCjH4VchgH3AOvU1MtqUTAj61ctbYKm4x80AQwRJDy64+oqwGwcim3M&#10;m0geVn0qMzuSxWL269KAJ3KFWUH+Gl00qG3Enrjmq8JeRydvXirUEIVdhH60AbFtOu7hvy/lWjBc&#10;IR9761hW0vlqAe361aiuwBkMv/fVAGs1zkZzioZJ0A4qmbkv8wwfxpryP2j/ACNAE0sqkcEiq8rR&#10;qNzEU0yPj5ovpzVW4mYtyPw9KAGyymQ8dM1HM6Iu7NKz8ctVS6nPQAcdBQBT1SfG4A1i3g3RkZrW&#10;nG8ckVRmtSzEAcCgDFeBH5GRUZtSzYMa1tHT5AMgVHLalRzH3oAxxZDO4W449KR7eNuGj/8AHa02&#10;R0/gP5darzKzv93n3oAz/sIXkBv0pDaoOpP6VdOejLTJFVhhVXP8qAKn2VOzNQLfHGasBdv3acVJ&#10;+7QBTNu4XPBpMoo2PHt9KtkORjAqOWEOOSKAK0kDEbkan+TJ7U1VdZDGx4xxU+xfSgBiu2T+770e&#10;c27HlGpfKOSRj8qaUfHKgUAKl244ZSP1qQ3IK8fL9KhVXPDLQVxyyYoAZLM5Ztq1A7k5BP4VYl+Z&#10;dqkc1E1s54BH5UAQSA9dv5VGTsO1s1a+yyD0qK4tZOh2/wCzQBHsZuCeKR4l++Oakjt7gnj+L17G&#10;la1lj6uoDc55oAhVWwDj9Kf5EjDK5qSGGQ7o8r14wasW0bDnjn3oApwLiQMV5Ve9WsrJhGXFSC0f&#10;fuG3/vqpktHVh86lfrQAWgXZgq1XIY4n5DdKbBGytlV75+9VqNGDY9aABI0VcKe9DKn8TD8amG8j&#10;aTTinGdxoArmKI+lN8qM1ZCbjwaTywP/ANYoArlQRtXj6UCJZZc5PFTSKeg/nUlvGAmDQBGigNgf&#10;0qaIqx2Y5NDKQ3tUojVGVge47jmgBBDnbg+9DwbSOetWI0O3mnNHtxQBmXVuS2xj3yKiktA44X/x&#10;2tb7JvbDNUy6enZFNAGCti+fuCpU01iMkH8K3U0v5s+X/wCO1M2mlFyW+lAHPrp5zwv6U8WDgY2/&#10;pWu9o2egoFqCdvcUAY7WxDY5zU9pAB834datvCu7nBI/2qEjQnC0AWbG03fMVH/fVSvbuJNqov8A&#10;wFjU9nCYovmIGeKsxwNLx+maAKZgb+JP1NTJKcbQlWTpzY5hP50xrdohxn8aAM+VvMnY4HyjHzA0&#10;1gR8gC5PbFW5LZWPKdevX/GhYYoRhY+fU0ARW9uQAWX3qxtwc0igOSKcYAxxigBrM45Az+FPWV9u&#10;QtHkxA4200iP75FAE3mNjC1YilVVCO+fWs37SqH5kx+P/wBamnU1+6APf5qANCa6YnZEn6VUnuPK&#10;bB/KqlxqxAIVR+tZ9xelmwX+vpQBoXWoqoyTWbNqLOcqWb6CqdxM0jEZpIIjI2CaAL8TswzjipDl&#10;vurTbWA7dmKsKix9FyfXNAEDxiNM7f0qpcRuW+7071pSICoOeahmi3LgrQBlXZOMY/SocHGNv8qt&#10;3MADcZqrLAQdqqaAIJfLX74H5CoHfd90cfTrUz28i/wtj/dpCjf88z/3zQBXOM/d/SlbHbNSNGR/&#10;DxTCqelAERl2rn3psjnGdtPeID5g/emMhfqaAKrOxJbbjrUvm+4pJFDfK1O8lKANCSzRy20n7xqE&#10;acw6yf8A1qsS71LspPX+tMUd+aAImtkxnf2/u02SHauS36VYIZvuqfxpGViMtE350AUWUBshqCFD&#10;ZAP41O9sHbO2mGFlbHl0AREYO5RTWYuNhH/1qm2HO1hTWjPTNAEce7btb8/WpFjLDJoKnsaAXAzQ&#10;AiwBDkfSljQqeD1PWh3bH/1qd8+CNv0oAdscDh/epFLDjP8AWoVLZ3EfpT1wpyKAJ0cqcZqwkzCT&#10;ANVVZGHAH41Iu0LkkdaALiSnOH59waUSlep/WolYEZG2nN82Qir+VAEwfIyDTlPOCKiWIFPufe54&#10;p6KcKQtAEhXIwKaQycgVJTXYDg0AC/OnzcUqO/Q0+2gklPTj6Vcj0+ZlwqnFAEalti5f/wAeFPwW&#10;XO6p10+foasJp2Nu5hQBUtYnllAVa0kgIXHFOihEY+9+FKM5yW/OgAQBWAKr1ptyX2/KOev3akJK&#10;kHNNkYUAVQ8gO1o29/lpybwSGX9KSWX58N/Kk+0oBgFqAI5LeTOdueP7tNt7R2kzt7gGpjcq3Dbv&#10;++antX2pgdf92gCdIyQMn8KvW0ZVFIX61npcZbFX7acmMbjz6460AWxD9PxprWPmHGF+jUiXL5x+&#10;lWFnBHzNigClLp4UfdH/AAGqs1uyHJWtK4uABjzM1m3t6eQpzmgCMIq9FpGdQ3Sqs9xKclqVBMAC&#10;T1+8SOlAFhnJHC1VupXUDj7xqxGWKkHt/s1HLAGQZ/DigChJJLt3YWoHnYjG78hVi/O35Aeev3ao&#10;yO4JAz/3zQA13m3ZVRUM7MWwQvHpmiR5GOC7GkA78/jQAiQtKSRtz1q1Z2pzswM5681HbgDnB3Gr&#10;Vvn096ALsMQX5QFx9DTxb7B5koQf8B/+vUa3RUfIrflQLjc3zfrQBJ5Wfm+X/vmq9yiovapmukjX&#10;+LPpVeW5MhwU/SgCnPCJEwP5dKrvEynayirjbicKv/jtBjbrQBnyRLjBWoGh2nBFX5lGQP6VGYQe&#10;FFAFEog4wKY8JblYwfqtaPkOo3NHx9Kj8ldu5j+XegDPNuwGZI/++ahaIgcLWk0S5ywzUc6IOFQb&#10;vpQBkyRhRjGf96n7G/54frU0lq5TcyfQelJ9hm/591/77oAtXEbl2Cj7xp9vYsf/ANdar6TJJIxK&#10;fxdNvvU9vpbR/wDLKgDMXTHzuB+q0r6flefyxW4NLcfdiqC6sXjO1k9moAwZdPVWyAKrT2je1bM9&#10;uqqwxiqNxGo6LQBmPCCcg4FRFMn5auSw7znBb8aYY5EHUD+lAFYJg9aChxVgxy9PMoEb9cflQBXV&#10;TjH86cIgR2/WpihP8OaaiDqy/lQAyONsZ208Qv8Ae8sYNSCGFhwtPWHCkIw57ZoAiCYONlSEKOR9&#10;OtOWCYD5fy3VMiArl4OfZqAI4JI8eXnv61ZjQFsZ2ikW3hfrb/jUiIi/KpOPSgB0aohwsmak6DpU&#10;axIDlRUiRlmxigBCe2Kfa2U1xJsVWx7VPa6cZSCOfbNaul6Wyvg/zoAdpmhgoq7enqa2IdCfALLi&#10;tHR9KAQcVqLpqAdP1oA5z+xdp5ofS1QZ2V0f9ls54T8s0yTSFzwpB+tAHLXduVb5FOKrSRsvLCuk&#10;udGk6hetU7nRZCcFDQBis6Y25qrcyFWHzY49TW1Joko+9VefRZU7np0oAw5Xxk76rfaQW4eteTSy&#10;h+Zf51Xk0oFsg0AVYrkudo5+lW4LhtygL/49SRacU6PzVqG0ZF+VaAHwJuYkmraMQcI3602ICJQo&#10;XtTknVOd35mgC1ArEZYc+lSSMsY3Y/8AHqhS+jTuP1qvdahvBUUAMvL1mbYp/WqE1w5GF796Li5L&#10;HAPtnmoTcgnP+NACrmU5kRv9mrKsQuNp+73quLlVAzz3psl/jotAF17vYvTtVaW+Yj5U5/3qrtfO&#10;Rwaj8/IwxY/nQASO24tIOSf7xqJ8N91Pvd93SpBOnQqf++aR5lB4U/8AfNAFeaPIysX/AI9TTEyr&#10;uMeT2G41bEiEfMtI0ik8CgCukRzho+v+1VgDjp/OhHQ/Nup+eMgtQAzLY2qcfnSl2jX/ABNKXwM5&#10;qGSZeTz+RoAGuTn7xz+NIJwf4P50w3QHygtUgmTb83/oNAD0ZiuQMUx5tvY/Sj7SpG1R+hpvnKev&#10;/oNACGfP8LU7zABgDn0p6Rs/Kr+lTJbqBlgx92HSgCq7NOnUfgaY6xoM+Vn8elWwiZycgVDPMr/K&#10;hO2gCnIzHolQmAk7mX8PWrj7T1X9KaYJH6CgDOnWXGcL/wB80/bL/lqvPYyj72P+BVN5Df8APD9K&#10;AOnfT2jkIWNfvH0oa043AdPpWleQiOVuOd3pWdLcEHBH6UAQsQnPX2qtdSKEI46fd6Zqad23YCt+&#10;VVJA+TtVvr60AZt5EZG5PfiqzwOc5A/76FaksBbtTRabucUAYz2oOcJzTWtEdcOlbElgAclf/HaR&#10;tPXshoAxDYrnp+veg2ee3/j1bB02PP3W+tNOlKeQzflQBkG0I4C/lil+xkDha1TpZxw2P+A0q6Wx&#10;4/l/+ugDHFqFOcfnUq2sbDkL6/drWXR5l6jK/wC7Vi20ZpBhU49xQBhGxQchPx21Mtm7fdSuqtPC&#10;ssgyIv0q/aeDXJy0X5LQBxUdjMTjGParCaPcEZCZruo/BShuY/0q1D4KRRzE34igDz5dLlP/ACxH&#10;5CnppUwZSYPyxXow8EjGREfyoPgc9oG/75oA4zT9PcD/AFXfritrTbFPMVSnNdDD4QaMD91z71ct&#10;/DrxsPl49qAItIseQgU/WtuHTxjAjp2n6eIsfJWjDAE5K0AUl00DqlI2nA8lK0e+NtNf7vSgDFuN&#10;HiK70GPXAqk+m7cnaD+HWt27OBweay764SPkN+FAGc9pFnbtxg9Kq3lpFyuKmuL3y8uXHqM1SuL3&#10;zBgPQBRu7JF/xFUZbGJzwPqKvXFy5GzdVYs+eec+4oAqiyUdj7UjJs5VGx7rVgs6DOaqSu8jdTQB&#10;DPMc8CoDLtOXyfzxUsiyA5BZqYULjDJ+YoAh+1rkkLn+tOS5DjJ/nQ0DHhe3Tg/40iQy7stJx6Yo&#10;AbOisp3BqgdUH8NWnik/gk/76/8A1VCYUHJfH4UAVnBZs7T+lIUbOdn5mrBVUXJc8+wpjRfxf4UA&#10;RBT6Y/EUeWTzt/WpTCQMjNMETdnP5UAMKbRjH60nJ4qT7MW53/mtBtiOC/8A47QBEcgcKTSDKnAN&#10;TeQwGA3/AI7SGBv7woAiJB/5Z05EbGctyemaeLdychhUqxNjh/8Ax2gCPy2x/q6iljEq7QO/3vWr&#10;Jjk2/e/8doSBl5waAK8VkqDPlkml8mMdttWWDqOD+OKI7aWXnb+NAFX7Op+49T21hvb7vb5jWhZ6&#10;bMyLuQce1XV09wNvagDNS0ji/hptxCzLhR/u1oTWnljcwqrNFK64GcNQBl3BZjsLdD81MSBpfljB&#10;49q1U0y6uXVVVtvoRWpa+H/JX94v/wBagDn7bSeMy1Zj02DGQK3f7NCnhFpw0/5eUWgDB/s1QhVU&#10;H4VN/ZSf7X51sDTQfmC/hV7+zIv7n/jooAq6jFMLmQf7ZrOnt5m+Zua63UtMjS7kVk/5aN/D71Sk&#10;01BwEz+FAHLNZu5JIoFpL93LfiRXUf2UhPEK/maDpUZ4EK/rQBzBs5sY2tj2ApP7Pk/6aV1B0wHr&#10;Ep/P/Gg6Yp6RqfzoA5drKZuNp+u2mrYTA8j/AMh11X9koP8Alkv60f2Wn9xf++qAOVNhN2Az/uGk&#10;NhIOqfzrq/7KQjhV/Emk/spT/Cv/AH1QByy6fMrZw3/Aqd/Zssh4jH/fNdQdKU/wL+DVa0/w8Z3x&#10;sDf8CoA5zTdCeU4kjJ71vaZ4VbOVgPP+zxXS6b4PXIPk7j+ldBZaB5S7Gj/4DigDmbDw0sYw/wCl&#10;XotFhRsCL/vqt6fTUjGEXnNVTEUbDLj8KAKaabGBwijFTJp8XaI1oWtqszAFPzq5FphAzjFAGSlj&#10;u48r86sJpalvmQ/gvWtSPT0DZK5qwLV+McfhQBi/2UmMeW35UkmlKpyB37rW4YHHemPAT1XNAHPt&#10;atGeCPyFAjlPVa25LEE5Mf8AWmf2fg5H8qAMlrabbnbVW4WRe9dA1jjnbVK9tV2k7VoAwLk4HOaw&#10;9Q3l+orpLyzMrZCr/wB9Vj3Mdk+s/wBhG+t1vGt2uFtfOXzWhDKpkC53bQzKC2MAsvqKAObvxKoz&#10;np7VQkkZq6+88NyNGcRq30asm48OSq7Ytm4oAwfKZm6Gn+Wu3pWq2g3KNxCeKhl06ZOCrUAZcsTH&#10;7iVXNtL/AM8//Hq2FsWPGw/TFOj0rdyVx/vUAYf2S4B4WmPYS55rp49MGcgdKH0wLyG/lQByr6dd&#10;HotKmm3BOBkH3NdM1h70g03sOPwoA56PSLlhll/U1DNp8ycH9a6tdN4xn/x0UJoLud3b/doA5Eab&#10;KRgR/pTHsJCcBCPxxXatooxtX8c4qvJo20ZYUAcj9glB+63/AH1SrayL/wAsGP411I0oLyVqtc6Y&#10;QTgKf96gDAEWBnaf++qjeFu278xW0+lMT14/D+tRtpDA4yPwoAxvs8n8Q5/3hR9nkx/9cVrjSWz0&#10;4+lO/sj2NAGOLd88n9Fo+zuOA/8A46K2DpLA8JR/ZbY5X9KAMf7O5Od546fu6esTgY3t/wB8f/Wr&#10;V/spz/D+opRpTk//AFxQBmJDMz/Lu/75q1aWkhblCf8AgNXk005yB/4/ViGzkB2gfrQBCkUpGNh/&#10;75qdbeUD5o6u29o8f/66sRWkszdDQBki0mlOFj4qe30NpDmVe/pW5Dpk4wFjqzFps5+6cc0AZUWn&#10;x267VRQT14p4td3VR7Zrcg0dQuZAWp0mnJ0Uf99UAc+2nqoztpv2BN2StbraWpGAP++TUT6aEOC3&#10;6UAZItljGcU7H+1/L/CrdxAkXBcCk8lf7zUAa2paSrXUg5/1jfNz61XGhQM/U/lXV3ujMb6XCr/r&#10;D0X3pF0Z8/MRQBzH9gQH7oP5dKePDkY4w1dOmjgjKj/x4U8aFMRgBf8AvqgDlT4dj6tupv8AwjsI&#10;4+f8v/rV1w8PzY5VfzNH/COtnJ4oA5H/AIR2DPJanDw/ag5Ib/vquuHh0njH86P+Ed4wQf8AP40A&#10;cgPDtuzdW/OlPhiMnAdv0rrv+EdXblc7qcPDg6Yb/P40AciPDkSjDhsVYs9DFu26J/l7/wCcV06+&#10;GgV/j/wpU8M9t8n6UAVdOjjhTb5n8v8ACtSNYmXIYZ+tRweHmTJDN9c1at9FljbDsx9qAKtxall5&#10;OPTbVSXSmZtweuki0beMOrVLHoC7hg/nQBzVrptxHJlW3VqxaVMwDt+lbUfh9FOSlWDpgVev6UAY&#10;a2EoIyf5VJ9kIGCP1rSms5FHP9KryxORkbvagCm9sR0FRyQSDnK9e9TMkpz97imNHKVwAxoArSEx&#10;n5nQfhTWbjG9aJ7aZz0P+FSQadcOMlT/AI0AVHWeTow/Kq9zYSSjAk61srpM4wNp/IU46SeGMR69&#10;sUAc2dHkY4Yj25r5j/a98Xal8Ef2ufhP8SBK/wDZ91pmqafq0SuT5lrvtml4/iKhlkUf34k7CvsD&#10;+wo3+9u/MV84/wDBTf4LXXiD4L6R8YNIWR7r4fa4l9dxryX02fEF3gd2XMMueipC5oA9mfR4rqJb&#10;i2mjkR13JIjZVgehBHYjketVJfDjkbsd/wC9XC/sNePZfHXwzbwDrVwr6l4XWGKFt3M9i65hYeuw&#10;h48DO1UiJOXr2WbSpom27fyoA42Tw+ygkxN+VZt3obluIvau+l0uUpgrVWTQS/OG/wC+aAOBOgSA&#10;AFWp0OhSOwVRn8K7geHWY4w1Oj8PGMZwx/4DQBxv9iOi4eL9TzVe50oIOFx9Ca7qbSRFH8wP5VRl&#10;0XzScJQBxI0ZmOVX9akXQ2B+5XYDw/jmj+xGznigDmbfRoguDHzVh9PRV2rCK6AaSxPSlbRXzk/+&#10;g0Ac02mxAf6oVXl0cSHiPHpiuvXQnP3sflTv7EUN8x/+vQBw0uhSdBH+tQN4dfHzR/rXfnQwSdox&#10;6fLQdEQDBNAHncnhxic+V+pqF9CkXgwN+DGvRJNAXO3avrioJNAZR8in8ulAHnw0XH8DfmaX+w++&#10;G/76Ndy2hODjH6U3+wnA+ZT/AN80AcOdG7GM/wDfRp39jDO1Y2/M13I0Bz/DjP8As1Kvhxs5+b9a&#10;AOBGiZ6Qt9eaUaGx4Ebdfeu9/wCEewf4qadECfKi/jQBxKeHnU7ShqRdDlXgDv6V2R0Md4moXRlV&#10;sGNv8aAOVtvDxbiSX8q0rbR4YuE/U1vJpaIMvCcUPaIPlSOgDJWziTgt/wCPVNDBGDkL/Krn2EyN&#10;jygad/Z6IvyCgCqyhTtQCo5FI5JPHtVqS0KDcaqXELN91vwoArTXccINZN/rLFiIxV+6tZJF2l8+&#10;23/69Z1xpcqHiD/x3mgDKvNQmkOHfjpU+D/zzNSNpaM2XiP/AAJa2P7ET/nj/wCOmgD1e/0YC/mX&#10;YuPObovvTBokIG0x8/7X/wCquivtPb+0JlRB/rG/nQmmfw0AYg8Pxj7y/gKcuhQ/d8r8a6CPTif4&#10;c/hUy2ZyRjnFAHPLokanhKcNEGMiP9DXQrp/PzGnjT48YA/8doA51dCQ/wDLP9Kd/YOBwtdGmnKx&#10;+5j3p6aOmfufjigDmRoiN8uRTl0MJxurp10RFOSO/ZalTRo/4UP/AHzQByv9hRnB3e3ApyaLEOfL&#10;z/vV1i6LGeiVMmixAcpQByA0f/ZCinx6KO/p/errv7EhJ+77U4aDDnOP/HaAOVGjH+GPj60JpUgb&#10;cEB/4Ea64aLGOMn/AL5py6MgOdv/AI7QBy402bGMVG9hNwG4/wCBda6z+y4cY2tTG0m36Mv446UA&#10;ck+ls3UN/wB9VGdCkYcK2PrXYLotvjlT+QofRITyM/kKAOKOhMOfmpDo+P4ua7A6MqjtUZ0ZGP3Q&#10;T60AckuhSSHIFPGhTouSn6iust9BDNxH+S1a/sCI8EUAcZHokxOdp49WHNSr4fkbnatdlHoUAG3y&#10;1qZNEjPAioA4seHduQwX9ai1HwNpHibRb7wz4j0yG803UrOW01CzlztuLeRCkkbY/hZSVPsa7v8A&#10;sKMDiL9KdDoaqBtioA/KfwN4i8VfsNftOx+C/GEl1cp4V1N9G1a6Ee5tV0GYLLb3JVfvSeQY5FQH&#10;AmhCMflYV+jw0CG9totR066jube4jWW3uLaRXjkRgCrKw4ZSCCCOCDkV4H/wVr/Zuutf+G9j+0z4&#10;W04yX3g+IWXiaOKEu8+iyS7hLgAk/ZZ287AAURTXTucRgVc/4JO/tAyfFr4VXHwJ8W3/AJ3iHwXD&#10;mx3SM73Olb9iHqf9SzLGeihJIFUHDGgD24+GJf44fp0qN/DMi8eSPyFehS6A6naYv/Hagm0ANwYv&#10;yoA88fw8F+Z4cf8AAahbRNoysVehSeHcJ/qmqrL4djZcbF6elAHAXGkM3Jgb8hUP9iIBzFt7n5f/&#10;AK1d3L4aQHiOq8vh0LyIyvFAHFf2XtOPKH/fNIdJhzkwgf8AAa6ybw6w5Xp79qrtoZR+QtAHOx6P&#10;FGOYuv8As046XCDkotb76Mc8IPzpDo8qj5Yy2P8AaFAGENOiA+6D9P8A9VOGlQkYMf6Vspo7kZ8p&#10;hTxpMmPmib86AML+zIs4MdNfSo8n92fxroRpc5+XyaeukOfvCgDmP7FjJ5jb8KQ6Fb5+ZTn0xXVr&#10;pTBsq2QP9mmPo8x+bKn+9QByp0S2A4/niozokOcBf/Hq6h9IlJ+b9P8A9VQvpBUcdfSgDnf7HgVs&#10;eV9flo/syL7yxN+VdENGfBGfwoOjHqC340Ac1JpAJLlW/wCA0w6IhGV3L9ea6caM54UE1Yh8LXEy&#10;5Bxn1zQBxx0hlH3m/wC+ab/ZDH1/Ku2Pgq8I4XP/AAE/4U0+C73nG7/D9KAOLOkA8EfoKYdFjxwK&#10;6658NXdsdzbqrNpsg4LjNAHM/wBiTdQv5Co30eQJ8ymum+xOo5qKSx3fejPt3oA5R9JOPnDY+lVZ&#10;tEUnKDbXWS6Yo55zVWbThjkUAcjNo/cmqlxpsmMFa6yXTRjJjzVGexAGGSgDljpYLY2t6cV0P9lL&#10;6t/3xTH0oM+9FIz+ldJ/Zb/3W/KgD0LUoP8AiYzfLx5zfzqOOEE8Bm7c1e1SMf2jMX/56tjHfmiO&#10;MKoIFAEMVsccGpfIjYbMbqsRW4IwzD/dqzbWkSnBWgCnHbIT/q8/7PWporIZ5iH/AHzV6OCMcBRU&#10;iW5LfMOKAKa2qhtoFSLbMTsWOtCO1Qn7oq0tngcIPrjpQBmxabK5xsqwmjsAC3evnT/goP8Att65&#10;+yhaaZ4O8AWVpceJNZs5Lp5tQVmisLQMYxKEV1LyMwkCc7VMTFgeFb5S+Gn/AAVv/ay0rxhZ3Pib&#10;xhY+I9PjuQ11o99odjax3UWfmj862tllifaTtcFgrAMySgFGAP0+TSAeNtTx6TEByB+C1P8ACvWr&#10;b4s+BNJ+IegWG/T9YtRc2jYOfLYnGcgYOO3b36109v4Vu5pPLWz2/wB47cAUAcxFoqyLvSBiM/3T&#10;Tv7FwcG3NanxZ8a+CfgV8N9Q+JHj6+FrpelQq88nllmZmYKqqB3Z2VQegzkkAE18Y63/AMFsvhTo&#10;fxY/sBvBQk8MuU/fXERt7+M5w2VEkiOgwSGBDHco2gg5APr0aQwGDFSf2W3Qw+9bXw18X/Dv4xeE&#10;bbxz8NfEljrGlXWfJurOUMAwJDKw6owIIKkAj0qP4o+MPAPwZ8E6h8RfiPrtvpGj6bD5l5fXGSFH&#10;QAKoLOxOAFUFiTgAnigDHk0wZz5dRtpcbDmP9K8D8Kf8FkP2KPFHi6HwrqNv4s0VbiZlXUdT0aFo&#10;IlAJDOIJ5JNpwMbUZvnGQuDj6m0y18P+J9Ittf8ADeoWmoWN5As9ne2NwssM8bDKyI6Eq6kHIYEg&#10;jBBINAHJ/wBnxouNn501rCM9BXVzeHiAf3fA9RVaXQdoLCPkf7NAHMNpy9do/KmDTkLcr+ldIdIa&#10;M/NHUb2Cp96H/wAdoAx7XS4wf9TVkadEowsIFaCxxKOI6C0YO0qV/CgDOGmhTllp7WeBhE/SrjMo&#10;bGP0p8flfxD9KAKSWAP3l/SpV05Soyn6VbUQEc4/GrcUcZTgCgDNvfC2keIdIuvD3iLRbXUNN1C1&#10;ktdQ0++hEsN1byIUkikQ8OjIxVlPBUkHrX46+J/DnxA/4Jjft0z+H/Cd3NN/wj95HcaHeam/nrqm&#10;j3SmOJpf9U0jeVvt5mAjBninMTAKrj9lNd8R+HvBfh6/8X+K9Wi0/S9Ks5LrULyZWKwQxqWdyFBY&#10;4APCgk9ACcV+C/7fv7eOo/tC/tor8UI7BrfRNK3WtlYmFV8mzVh5cciIXEk3WR3YyN5kmxWWJEVQ&#10;D9Fv2Lf+CiPxl+Mfx7/4VZ+0hpfw807S9UsZYfC994P0vVIZ7vUTPb/Z0k+1TSqsclu8jcAEFoSG&#10;Ktz9my6Kin7h/Kv50fE/xm1X4P8AxV8I/EX4WeLtV0280rVnuI9St75hAZDOxQFVYrGV2lsGNy4l&#10;PmBlIB/af9gX/go54L/at0yH4Z/EO8s9I+I1rFsmsV2pBq+Fz5lsdxHmFfnMQZgy/vImePd5YBh/&#10;sjftr+OP2jP2y/jd+zfrfgzR7HRfhbqj2ml6lZTObi8xdzQBpAWZWBWLduTAUnB3bht+kLrTo3Of&#10;KzXwD/wRbuIvF37ZP7Wfj2OZnW68UaW8bZx5iT3GqybyepPyDk+tfodNbKWG0mgDDn0tc/LH81U5&#10;9PIGFTiush0jzFAODVbUdGFqueT+FAHJPY7iV8sfjUMunqV5UVsXMQVun6VGPKP3iff5aAMV9JP8&#10;IWoTpUvXd+lbjxw5+Y4/Co5I48ZyaAMM6ZIozxUf2KXOSPyra8gnnmgWgc/hQBjraNjO2pFtXJ+7&#10;/wB9VrLYdQVJqWHS3zgJ1NAGZDp7yqF/ktTf2DORgn8hXUaP4aZ8FoT/AN89K24PDURXaUoA87Ph&#10;+QjkNTH8NqX8xl/nXph8KxbGPkMQqktjnAHevM/jJ+0V8Dvgr8LL74t6v4lstS0mzkECvot9BcGW&#10;4Z2jWFCH2ly6OCM/KI5CfuNgAcNAIPEOfWgeGjIxzF+dfIukf8Fx/AmoeIY9OHwIY2rXW2aSDxEj&#10;SRw7sbgvkYZgPmAJUMRtJXO4fdXwx8SeEvi34J034i+Bb5b7R9Wt/NsrpIWXfhijAhsFSrq6kEZD&#10;KR2oA5m18KyM2PLP/fNTXC+FfD13badr3iHT7C5u2VbW3vbyOGSdj0VFcgsT2ABJpv7WPirXfgx+&#10;zf4u+Jfh6DF9p2nIli4jVjHLPNHbpIAwKko0wcBgVJUBgQSD+L/xQ+M3i/UNemvvFHiO8l82TzJ7&#10;qe6eVnkb7zEtksSSSSe5J96AP2i+JOqWvwv8B6/471bS7iaHQNIur65t4Yi0jrDGzsgGOG+U9eB1&#10;OACR+b/xW/4KEftBazr8t/qfiaTwnZQzE2um6dH5cqKQMFlyjyjud7deigZxvfsCft/fD6z/AGcf&#10;iR8Afiz4/wBTxHpgtvBq2dvPJd28N1a3MNx5b7lWCC3eOBgAyEPcMV3H7vw38aNY8UXPxB1XRLfX&#10;W1FlvM/bkn/dzqeRLulxIdwKnBUMM8gEYoA/Tr9jL9uXQfj1fx/C34nazF/wkky50nVPsqQR6n38&#10;l1Viqz9Su3arj5QA6jzPoq88MMhaPZ/wGvw3+HHxD8WeD9bstasHlt9Us7hbrTJplCt5yMHVxu4O&#10;GUHPI6V+9g8X/DHW9T/sjQPiBoOoXMzP9ntrDWIJncDJO1UYk4AJ6dFPoaAOGuNFltzjd9FYVWa0&#10;kXOF/Ku61TSYQ+Nmc+orD1HSDF8yIeO1AHMS2+Tg5qtLYseUx/KtqaPA5j/SoHt45V3JQBiSW56b&#10;ao3en7huHWt24g3D7nzVRliOcY/OgDD+xuDyB9a6vyH/AMtWJNbYbOf1rp/ssn+1+VAHS6n5f26Y&#10;N/z1b+dMiAlXAWjVZ4Wv5gkicyN/F702C6gA4kXr/eoAvRRcfpmplhBOCPeq9vdwjjzV/OrCTwHg&#10;Trn60AWIgM5IqzBC0o3Fe/FQW6wNy06/TcK0rQW4UOrrt7/MKAJLSzwea1LbS/O+UA1zfj/4keFv&#10;hb4Zk8Ra7cK7fdtbRJkWS4fI4G4j5VB3OeoUHALYVvk/9ob/AIKM+MNRZvCHwr8UW/h9ZFO68sIB&#10;LdFhy0fmv8qjHR41RwQSGHSgDzr/AILP/C3UNX+Pui+ItMMxK+BLW0mVo9scbC8vpVy3dmD54+6A&#10;M8MMfE1r8Mf+EcuodK1LUFa8uNwDJcFTuY8ADB/Udq9I+Kvijxh4e0IRaFL5diZA9vDDGojhY7yw&#10;2gYG5nLEjqTnkkk8d4W8aeKdV1OzN3d+Q0kkUf2i5tsrG0jFV3YxgZBwc4yBng5oA+wfhD+1R+1z&#10;8Cv2dfDPwJ+BWueG7P8Asm2a91TX9Y1KyubqR7y4aYQw28jyCBIYpo2kSSJZDIJWUEcN9ifsZftz&#10;33iTR9W8LftM+M9H1DUdNhjudP1fwzot1NcXMPmeTILiztoWZWDhWWSFDGyM+Qhi3P8Ak3rnjjxX&#10;4LNzpcniSHVreaR4GtoYMBlQlF+TIXHBAxkDBAPBr0f4Oav8bvFOp6h4V8DfDjVNYv7W8UXVn4b0&#10;W4u7l5GL7pvKgV3Zcp80pGAWXJGRQB9rf8FhPjx4I8Vfsv8AheP4eXV7dWniDWJZZLybRbq3KCBA&#10;BZyRTRo8UsjSiRUdVLLbsRkMu78moPh1Y+JdVWTVLueG4Vyys0yhvLJ9D83vn3r7C+N/7P3x1+GH&#10;wtuvir8f9Om0eCS5hXSdG1Jl/tC48yVU81owN1rCvIJlxIWZECbZDIvzrqPiLwdLcebqvhI6ncXE&#10;PkLIsKqwLjHBwSxGcfdySevAyAfdn/BGvVI/hDe6tefEfxPb+GvB+vWyWXhvVfEniKGztdV1COZQ&#10;8UCysq3Dxkv8yH935hVgTKuMH/gsx+2p8FvjN8EdC0L4TfFOS4h0nxN52taPP4fvI3kka2KQ3KyN&#10;DtURCSaJl3BmN0pCsq7h8c+DPiN4mvNJtfhtZa1qEmn2Mjro+g28LvHBIxY5jiXOGLSMeFyd7djW&#10;5of7O/xG8TafcXd/8K9auNOt7UXFzcaho7xxu0SvLiPzFXzW8pCfJjDuQjMBtBwAfLuieJ5X8cfa&#10;5tQVoZJOJmGF2/U9BX7ef8Ervjt8KPh7+w3p938SfihZ2JstWvgun6heKJoIzIHVY4c+YUbf5m4L&#10;gtKx45Nflzd+APhJp0V6uteMDp80satp6WemqHALDh2jjO0c7STg+g4OM3X/AIj+KLbxy1sfEOoR&#10;2ax2iw2sjMymLy02vhxkhlO8HuHznmgD9pPFn/BQX4CeJfAuur8BvHOm614ytUWDR/DmoLLavcXT&#10;uEjOGUeYoz5hVGywTblCwI+H/iR4g/4KWaD4xi8ZX/7SPjyyRLoXFzF/YD/ZEP3VH2VXWMx4/gZd&#10;gPBB6n531L4j+FvDlhb+O/CNxa/2zbW629vfLpwhmRsH948ihRIwUsuSC23AzgAV57qvx5+NMPgm&#10;8h0jx7PbW0lywW1aZpZGbKh224IjX51G4kAk46mgD9yf2L/iJ4s/aE/Z203xr40vrO+8RWd1c6f4&#10;km07R5LKEXEb7k/duzbWNtJbSPg7N8jbAF2gd9eaBdwkgxH8q/nYtPij8XJvGH/CzofiBrVvrMky&#10;3f8AacOozLcC4QgrMJAdyy5GQwORwcjrX3l+z9/wVh/aY1j4dabD41+KkN5qWm5tGm1KbSoWvAqL&#10;seTfbF3JXhn37mdXJOSaAP0uj0O8kbbsqUeHJQmQma/N/wDa3/4KcfGH4ofCePwV4IvNM0T7RDJZ&#10;eIG03UopJL0Mqo2XABgB+fgEA+ZzkLxs/sM/8FA/iT8K/Bt1pPxQ1rVPE1ndXCzWUmtTTXU1suDv&#10;CSSS71ViVG071DISuNx3AH35caO8Z/eRGofsqKf9XXz5pv8AwVl+EutwXxl8D+T9imeEs2toCWBI&#10;+ZTGDGCVPXPQ8Vyvjj/gqlNYSxjwv8KdD2rcfvpdU8WttkhwQQnlWxKMGKnLBhgYx825QD6wW0DD&#10;hPxqe1t3U9DX5OfED9vP9oD4kftiXPjm0+NHiPwT4L+y29tB4f8ADXiG3c28YtRuZftdu1szSXLb&#10;yzwswX5c/IuPonSv+Comh6N8JJvAuheLL3UPEH2WaG38Z+LNVtbm4glZifNli0+wggYoGwgwoyqb&#10;93zZAPPf+C2v7cNtp+kz/szfD7WZVW3k3eIJIZPkubtMMIDt6pB99gSR5xQFQYTn8czc3Wpa7qM6&#10;Sqm2PYrSfeeTdndzyTlc/wDfNff2o/sw/Df4l+NJPHurftY6PJNJOZIYbrS/OVQWLMrrKsqTHcxZ&#10;ty/OS2QAakP7MOq6Rpi2uif8FDvCekw2se2G0svh5HuwXc4YqmZWyfvEFiNoyAFAAPgzV01PWtMX&#10;Rr0zr5NjK9qdpw8kC+YpAHBwvmL04EnqDnq/gz8T/ihPLFqnhfxXjXPD0S3Ojx2yus90vmoTFGVI&#10;5ibMwXAKksykE5r6q1P9jq88Xpqepav+2fceN7vw3pL6vp+myaDcWyo0GP8AnoQqoVG1uFIVuM8V&#10;8G63pV74I8aW9xpJfymnWe1877yFZPmifOPmR1ZGyBnbuxhhkA+6/wDgnh/wUz+Df/BOvxT8VJvF&#10;+n3njq+8eappptD4eklh+y/Y2u023BvIo/vC5JynmYKY6HcP0V/YW/4KwfCD9vX4ral8Jvh98LvE&#10;2h6hpXhuXWbibWWtjFJClxbwMoMUjNu3XKYyACAenAr+f3VtFvbHXBdSaXDILqdZrWRpjumV8OjB&#10;A27kEHGO9e2/sW/trfFD9gX4zS/FvwB4N0nUNSn0mTS7jRtaglCz280kblX8p0cbZIY2AJzlecDG&#10;QD+kE6tY2QQ3U0ce9wke6QDLHoo9Sadez29zFtP/AKFX5o/Gz9tzwX+3B4S+GvjbQ9EudL1XwH4q&#10;t/EWseHFZJne5t3jMbQbihPSUAkFl3KAHOTXoXiL/gsze+Hx9mf9izxlG+z5FvtSeFnI/wBj7IT7&#10;8kcZoA+ztQs0Vyc1Ra0KtnH61+fPj7/grX8YfEl/Yapo/hqDwfb2U3myac19DM91kFdk5eFztAOQ&#10;I/LOedxwMZPjX/gs98ULHRJr2D/hGLBo4/laysnkkL59JXZefcAdaAP0Z+xO/wDC1Tw6DNI3T8q/&#10;Mn4Xf8FevjH4yiu4PE/xAkVGXML6b4ftY2jAZejLHnJ/H+Yr0e3/AOCoHjTQ/wCxdP0DxBqEcLai&#10;9xetqitcNJGUckb53d9uTxHkIuBtAxQB98yeH7XTbSXUtTuYbe3t42knuLiQIkaKMlmJwAABkk8A&#10;VR8IeKvhj461C70jwR8Q9D1i7sTi9tdL1OG4kg5x86oxKjJxkjFfDfxD/wCCjE3xB8J3nhT4q6kt&#10;/od4ym4tVtzbo6g5UM1rskYbsHBbbkAkHArjfhz8VPA/wj1+H4hfAPR9D8L3u2QfboWuZXkR0IK4&#10;maRSGJH3lOOCMEAgA/UC38IKeSn6VoWfg0D5jC34rX50aj+3p8ZIV+16x+05dKZF2R2um2ccSgfN&#10;8xOxNrZIHRgQoxg5ribz9tnxRFe/bk+NniB4lX94G12Q7yf91uxz0HOcduAD9XrjTdO8P6e1/rF5&#10;BZ28fMlxdSLHGvuWbAFcZ45/aX/Z2+G2kvqus/FfQ7ry5Ejax0jV7a4uSWOABGJPxJOMAZNfmJL+&#10;0j4n1u5NneNq19dS/d81WeQjPQZ56d/zqpqeofExZbW6l8AXi2+rHbp/9pQxRNMdwUsCSuQG+XPT&#10;8aANL9oO98TftYeKLiKx+KOpzaetxc3d9pupKi21jOXZ820AunRz5khVmYoyrzlziOvlH9pDwR4n&#10;+FmiaboF3r1rKuqXLXMpsWuvLLpGIkDrJEiMyebNhwGwJ2wQHfPr0vxas3sZtfs7e1s4rO+W0e6l&#10;VU8u4fe4VRgkA7ZDlSFySSeSTi6t4o0/xhp+oaj4u8R2bafaW6zH7W0j/aZGZVjSIIpBlJYldxVc&#10;KxYqoJIB8w+E7PxlBqU9/oGhXVw9q2LlYrcsiDrnjg9+np6V+mv/AATj/bR+KXwL+Htj4b8Uo82i&#10;Q6tPcyaOy2g83dAFaIHyjKB5zeZvWTAMYG073x8tp4l+HnhK1vr34dQTTW16vmhbmbe8UZOMBC7F&#10;MsDxxznIBzXW/De58UXj2Kahp+oXum3Nysp0fTIC0wVIzPM6DpuS1jndj2CZOAMgA+5/jr/wU8tf&#10;Hvw/1z4e3Hwp0VdO1jT5La5F9JMxSNlI3ZSVOVOGBGOQO9flj4m8FeMvHd5Nqt9pbHT7e8Echi8u&#10;MHBzy7OWAIPoT/T6Q+Pn7NWgaf4cg+LngHxle694GvpoGnvtHvg/2a3DKbjKFd7vtZclG3W5ZBcx&#10;W8sohX58+I3xb1iXx34gstKsRZ6bcag01vY6OxWzCuRJhI1wETJJC7QFHGARgAGd4V0fSfAMGuSW&#10;mrKsiyhT5bNIkanLE5xjBKNyeyVyujtqXiu7v7q48Vx2+oW8amPzYYT9pw23AyB0A7ZPpivoX9nL&#10;4RfEZPAEnxY0nwxdTfabyOexl5VcWmoWDEr84XMkM18m5geIJV48zn1b4zfsnfBT4noPEvgnw9Ya&#10;D4oST/j6sYfKgupSCdjxYKEHDgsAGz36UAfJNzr/AIWltbS31OLzriFlVn2R5m+ZS3IA+U7e3cDJ&#10;719XfsK+HbHwd+0L8O/jv4k8Zw6fpMM2pLqtpqG9JY4bjT7q3s5V+8shczQZT5WXfhQxDKnzj8GP&#10;gTJ4z+LFtafEuVktdOumbVLaSLYs5QjNuMHhmfIdccJuIflCfqP9oj4k+HvBXhJX0AxR6tI6jTtQ&#10;tZVHkRkESAMpG0kceuHbnjkA/RbxdMmgaJda8um32oLb2rTx2uk2D3VxcgLkLDHGC0jN0UAEEn0y&#10;a8m+CP7U/wAGv2lEu4fh3qlzHfWcXnT6VqUCxXBtzjE6AMwePJUHDblLKGC7lz8N/su/8FJviZ8P&#10;9Vhi17xDBfaPErC4s9WmZbfyVGSWKxsAQOrnkjqSMVyf7MPxK+Gfw3/ar0vxL4B+JMNj4at/GUdv&#10;FKVkAOkO+2Qv5sYYnySVYqvL7ypYbXIB+mWrxeVPhV568is1o5A3mL8tdFqMujazYxazoeqW91az&#10;Lut7m1mWSOQZIJDKSDyCPrmsWSPJ+WVcH/aoApzxiQbm+90rPnhQ/eHsfetV42MWCUz/AL1Z0yll&#10;IL/+PUAUJF/fYC8D3rrMR/3a5WRWV9xfP411OPegCG/VBfS5BBaRj+tNiCkkHdjPJGPl5qe+inW+&#10;lO5vvNuyvvSCGYoF3Z57CgCS2e3cgBy3ONu7n61oQ28JO4xtjbnlqhs7WfI2uf8ADrV+G2nTDGTd&#10;9T/9agCe1towQ2Dnsu7rWL8Y/jb8KP2efBL/ABA+LXiddNtFyLWH7093IAP3cMfWQ/MuccLuBYqO&#10;ap/GX4r6X8D/AIZ6l8RdTh+0fZExa2rZAnmOdqZ9OCT3wpxyQD+YerfDX9tT/gpD8Wr/AFLwt4cu&#10;NUjWRYbjWNSuDb6VpMW/hDI2QAglDmGFZJcMzrE2SaAOw/bA/b3n+L8ya/BqcNvpPK6ZY20xljhj&#10;Ho2B8xwGdsDcVA+VVVV8B8F/E+Pxl4hguIr5tsU5MG4keZwRuyOnX9K/Rz4F/wDBF79mf4PfC+61&#10;b4nSt4z8aQ6XqE02u6hGRYWkk1nNCBBZEsjLEHWRZJN0pniWZWhwkUfwHZ/A6Lwlplvd28f7zYW8&#10;yRT8pJP9efr+VAHsmi6BpPiLTd1zah45Ih94+vb8OnTnFVpvCng7TvA+tzahbXMEa24e6vbKETeW&#10;sAMobbuUrgZzhiCenPFcx8P/ABVr9hDHYTSJ1Hme/bJHX+ld74EtJdb1G60hUjmtZoXN1bXHzJtZ&#10;dvOVIOc46HPT3oA+fvCcWgfEzwZdaVLeXdpfaTDPNpl7FuKrGZJJGimUc7cv8pGCjEkBgWB+4PgN&#10;/wAIt8JfAGofGPT9SvrLxJ478y90nULG4VJrHS5Z4bmDy2G9N80cSN5igSIlztVo5FDDwL4wfDH4&#10;dfDTVl+IPhLw39g0+aZpNc8NRsYradcgPDCU/eRROzJHhNzR+cpwig13XxO/aP8Ah546jk8d+DNY&#10;S4hj8snSraELPb7jxGYR91gQyfLuVthKsyFSQD1fWdK1j9obwrcaF4pia72weRDdSTOztGOFTcxO&#10;Rj+8Cc984x5Zo/7Dtl4S8Sx39xt2xvvm3TyyBPxOFVsgdBu7/X1v4K/Go3PgSx086TZ6ZNFZwl5A&#10;qT3DHYAzf60RIS3O1lYqFbJcsFX0/wCH/hST4jCfxl4m1G4m0rT92Jry6hW3kkD7D5mN32aIMdom&#10;ki8mSVfs4feSUAPEvhz+wt8Lrz4j2vi7xs76dpm5RY2K3LWaXO9s7pLlUc28YXdISRGWjGVkj3pJ&#10;XtOozXev+JtMPhPwV9qg3JYJoum2t9PHcQzII57SaZYxJIzJZayHbzWTdZxiMQocDz79rD4/+GfA&#10;Oqz+DzbwtJpek3yfZ9QtYbaW1uC8ZuYxbFQ9rcNE1xHPbIzQia7lnh2rHleV8D+Obr4rX2gXfj7x&#10;jNdxx6xINcj1J4LiS6W4m0aJ/wDj9udro013eTL58IRJJWwzpOSADxb43/s1aUvxhv7XwZra6b4e&#10;m1T7PNq19Ba29rCyySxzXFuF2KLcyxXDRQpgkBIo/NBjkk1fHPw9+CWr6LNaaP4bj1O60PRV06bW&#10;Jo4o5LpbdTHBOmAglje3+zh1O5srI5kCrk+tXGu+FrvVNB8VXOg6XtTTbW7jk0+ZJI4LmXStIkie&#10;MaZEBDI93dLGZJJcgStG6l1kYee674k0Oy0qxsb2xnkur6Gxi1r7HBAj7orDeAPMneZwUkmJ5RQR&#10;GHIBAUA+Y/GlrbxXmoW2jQJHafb5WhUbNoUnGMIcdgMLjoMYri5dNN6YXvXC2z3Cxhsf6rkHeMnk&#10;Zz7c9O9egeP570+IJk1zSRbT3EaySWckzHZvRW4IVQQM4GBt7c4zXJ67YQXVsogt449mPnCg4Toc&#10;fQc/hQBn614WsdNmkstLu4bhWVRdRZwwboT05BCjBx9K6r4Jw/s9QeKbDTv2hdD1+fT5XRml8La1&#10;BaT7GVkIV57adAQ5DHKgN5RTKht458RTpam0uP3u4AybVG49twxzg8Y/THff+EX7Bv7ZH7XN7qSf&#10;s7fBG88QLosUTXk1xrFjpsaLJu27Xv54EkyVfhCx4+lAH6A3P/BPD/glV/wz/wCJvjP8F/2u/GWp&#10;rovhm81K3sW8WaUs0k0Fu0qI9vLpwkAL7EJCjk4DZGa+d/8AgmT+zF4Q/bx+I/irwR8RvH2r6Lb6&#10;Losuo2dx4ftoWkm2zRQk5dXxjzFI2qST34APmPiH/gkZ/wAFPPDfh/UbzUf2YNaa102QWl5HpepW&#10;d1M0mxWCxQwTvJdLhx+8gWSPcCu/crAfdP8AwQJ/ZR+OHwN8Q+MvGPxr+DvivwferpEFnYt4g0Se&#10;w8/zbjzX8szIvmFTbJnbnbuG7BZcgGXrX/BCz4EXdmuvfDT9p/xdqH22za4sZJrOymW8jZNwdChT&#10;zAQwOeB8wyea87+M/wDwSr8PfCD4Ly/E/Qf2otW1W7tZfJk0O38A7mhQAGW4aYXoKxRj7zbCQ3ys&#10;FwzD3P8AaL+H37WXwh+MGqfAf9n+w8Wf8IG08mt+HFt9Qgt7XTbOWMy3Mb3qiGOxsbeYTwql3Msa&#10;J5O98yLI3yd8SrPxRF4g0nxB4qvtOuPDtnqGLKG1s7kN/bgSPz7aN3RY7iaNmCv9meZRuAyQwZgD&#10;O+Fv/BN7xF8XPgH/AMNB6t8fdM0eGPxVZ6TqFnqmI5NNhuIYWS8uC7oIYvMmWM+YFAwzlgEIrx7U&#10;Pgr4zg8X6h4N8Cz6f4sjs70xWOpaDcLcWurIVZ43hcgBg6KWEbbW+9lflYr678Tb74v/AAi8aReH&#10;PAwvofC0U1lbeIftEmbe4SaGycR3LukVuVjkERBkXAJRtzAgnofjxZ/HD4P6Z4S+PH7FB/sv4Y2O&#10;mxzaxeeCYBdW1zqcMy3Mo1iBRIxSOR4PLt79DCnSNSWlaUA8rf8AZr+KXg69httR0G30dZ7Np/t0&#10;2myQW0duNoMkskkYCKWdQhwS27OAOR0Pjf8AZR/aG+HXgC0+JPiC58Nwabd8W4k1MQyudynaiypH&#10;tcpmZIm2ySRjKI7ZUe6fGX/gt7efEfwNN4L+E3wB0nwxY3Ggiw1VvEsiaxHelZUnW8W0ng+zmfzk&#10;ct9qW8UszNlXy7fMHxF/aC8Q/EnxLH4r+LXje61i8WzMaXmoXRdoYAzbLdF+6kCktsjUKicBVAVR&#10;QBWn8S+JPB9ncwWmqTagtx+51S4s7cRIibXB8nzB5nILDewjJEjKYwVD1474++E2j+NtbutZ1C9s&#10;4dDvtt3Ks2oFWs5nADpCwVpGkBDgRJFIzou7ymCgr6FdfG7T4PDOqaV4Z8L3uqT394sdrqUrm3ji&#10;VWMh2sh3hsmNvl6DjPPPBWfgqTS9IuNV1m/a1kkb93BbsyFiRndJM/ztx0wRkkZ4oA4rxtpuo6hr&#10;Fr4d8NpqOj6LDYC0stPnnVZriGPaiS3JjwrysOoyVU4VTgVbi+D+irr9nJrloq2MlirzSMpKqyuv&#10;HA44Le/Xiut8MaVpumxyTQwxLhpJCwxvxkjnpn5fc+td1dQ6T/wi8txPJbLLJYyJHavMgZmCNsOA&#10;c4OQM4ALBsHI4AOI8N/C/wAReHp1n+FHxHs5o4lZV02e8E6KdwPyoriVeT79+OuPTtL/AGo/jJpl&#10;ha+Ffi38ModR0u1vY/7Qlt7f7fbyovO3yZAcdevBXOQc81L4Z8L+BfHXguB/Efhuyku9NgjhnYgK&#10;WXyVMRUqAc4IUgnkg4ySSJLT4WwWES/2L4t17S1+9HDDqTSQjg4Oybcp5weg4oA3NO+GP7BP7Umo&#10;yL4Jv/EHhPVoYSJdN0HxBujvZXx84h1MyPw2RtjmUADgDpUd5/wTF8FahPa+HvAnxYifXJY3a60f&#10;xxNcaa020oNkOyMsTvJG5gFI+YMACaLb9nTxX4qsZpruw8M+IN18kbTalppsbh1OThLi2+YH5Tkb&#10;OQDnO0geuaR8I/Efwg0WAeJfE/iTwxBbSMq2/iq3t9a09oR5UWxL62Ci2TzUYpC0W4psUknJIB8+&#10;+Mf2a5vg38Zbv4eeLNJuPCsV5qPkaaNSuJ7eUrLceVDOktyVintDsY+eHEbIrN5uCGHpx+E37FXh&#10;ZtS0/XvEPxB1W4tdHhNpJ4f8TWE0N5qBL+bIHmsYmFoEMRCCMyBmYFyCrV6F4++PXh7RPCsPgb9o&#10;7wBpPxG8Fxr+5X+1HeHSGV4/M8lsQzaaxSNAWjkR2X5GY781z/7Nv7BPwQ/bP8Ef2l8JP2ovCvhn&#10;xNC1wtv8O9Xt4bvVJFiLSRSrtvI5orYwzQgyfZpW3wStk5CqAeJ3nw38IeKvEf2PwDetaWrlfNh1&#10;7xVpcUkGXy7hZzBuO3pGA7nJxk4rT0v4Wa3pySWsPivwneKtwscXn/EjQISsef8Ankt95hxwMbQT&#10;6c5q38fP2Xviv+zT4hvfh5451HQNT1bRrhItSm0q8kltZfNggnjMZnWCQqUmwWCAqRg7Rg15z4a0&#10;WLT5YptR8RrbrJId1pZxlRHhhglizNgqxIGW+V+xYZAPtH9jP4Nfsh/G3xLa6X8YvA7zaa3mWdxr&#10;2n65dWTR+WikXCxoWSUs8oVlK5CIWDEgCWh+1D8Pf2GfAPxJ8ZfCv4DeC/FE+reC4tOltfE1z40e&#10;WG5nlWaRvLhSNeImgRSxcFmdhtUIGPnfwnvrn4d28mvsWtYb66K2UCs6skZdIwXBG4ZQEjI6op4z&#10;X1f+xH/wTz+D/wDwUD8X+NNX8S/FLUtB8XWGi2Nnb2sUMU1jfWszy+ZPc277ZLnHliHMUsflZG/e&#10;JY1AB8JTftM/HS71jWLuDUNPs3srw/azLCYZSzHlgoIVQRluFA6gYGc91+zJ8RLr4y+PH8JfE43G&#10;tW91JZTWt8zQrfWk8d9CqrbzujeRuEpQqQYz8pZCRmuZ/aJ/Z2utA8c6wdOjhhvNHmng1/w+1801&#10;9ZXFvNPHd+aWLEqjRBd24FtrNzjJ6P4T/B740/DDQZfGPh/9nfWptPmkXz9aTVbG1nWSA5W3itZ7&#10;hZm+YZyFO8sNu8YLAHm0Wp6ZpGr6n4I1qK7XT9WdSz6fjz4LqMsySRh8rknMZLq21JXwC2CLn7Qm&#10;vfDvV9M0g+AfCumaWtnON3h/TWMMepwk9GuXLO1whZwJZy5McpUPGsEUT4njSDV7/wAa6l4q8L6V&#10;9qtUikv7iSS2lWLT8r5/kysyiIzLu2FIi4VwVzxXC6hrUs7teXkzSTNHjczfd9unH4Yz+tAHsvj/&#10;APb/APir42vNPTx/4N8Gz+E9Ltmt9F+Gdror2ug6ZHvZ8W8cM6zxzlmbdeLOLiUOwkkdHZTFoX/B&#10;Qz4keA/Gem+LPgn8OfB/hePS7iW4lsYdLl1AX6G0ngkSeS9lml8oW0tyhETRbUlkbIYB18a0j4If&#10;GP4jeFta8afD7wLrWtWehXlpb6sNF0m4uWtftS3LRSSCKNgkR+zSLvbA3FF5LV7t+w/8H/2lPhx4&#10;i8ReJNU/Zr8ZTx3emnQg62N7DNbyvPJIzfZo1Etykb6bOXCqxU2rgjhtoB5H8S/iR8Nb/XmuPgpN&#10;qmj6P4ijjm1jwXNcSMmlXUZ+aFZB8l1bK7loJHxKisyOuU82Z3w8+Hfizx5qun/2JYqtveavbaX9&#10;plI8vzZWOADySRu5YKUUOu5hvjDdL4I+BOj6R4E+O+seJPD8kupfD+GwsraNFkKWtxc37xOwFwsc&#10;h2tAVBZd5XedvJI0Z/im2hvJ8PZ7FrW003bFpb28YXyYSPMiYbed+1w7OSWeRnkfLs7MAfYnwC/b&#10;5+LP7Ceu/wDCDa5+zh4H8Saba2MFk3m3N0sjxSuzLFa3YSVdhSMB3NsWGMsCBitj9uf9svwT8dvF&#10;vh9PAXwTsPAuo6TaNHr1r9hVL24uJnZwZJUhj82NERBG2N255sgcV8t6H8ZviHqHiXRtS1WWx/tv&#10;w6sg0/U9WxeLEspySnm7n54YLuO10yMFQaydU+NeqWPxxmuPjJr39o/2pYW7Wd/aW9rHHCymULEw&#10;j2qoPOGJyCQGIHKgF7xx4pHhP4lp4lsxDG2oxreNDOo8tplb51IPGCRkg8HJ45rk/wBsD4j3njfW&#10;7ay0jUBLDb2qLIxaEyGXaCxYwqFx0IHOAcbnA3Htvjn4dsvG/gxvFeg6dcR3Olt5pi2vkEFfNUEo&#10;oIx83c/uhjk4PPfEDSPiF48+EPhf4gw+EdSn8OaTpsOnXOrrZ3E1razQySQoglnt1+yiXzFJjike&#10;GWX5t5lDQwgHlHwO/ZD/AGjv2pLjUPCvwih015kV4o7W+1ZIPtMzWk8y2yb8As0dvcPk4TEZywxX&#10;cRf8En/2/wD4L6xb3mv/AAhbVbWVIwJ/DGoxXwjkZQ5QxxnzQyY2s5Ty8jCuwYE/aH/BGX4U6bqu&#10;uazr9/e3G7Q7qHUNLtYl2wyS/Zbu1ZpCykEKmozKVTaxeGIltqsjfdGvRG33PJJ836UAfDP7BXww&#10;+P3w38MeIv8AhZ2g6lpum3jW32Oz1KMqzToHDyInVRs8pWYgB9iAE7CB7ZGbp5WyhHrlTXofiO5e&#10;ZyvmNk9NpNcpdxyzScvN+MeAKAMmbdt5b9f/AK1ULnaF+Unj3/8ArVrXltMpx5zev3azLuOZkwC3&#10;40AZ7u+WIOMH+7/9at77S/8Az8f+O/8A1qwJ7efcfmk/A1tfZpP703/fX/2VAHoep6LtvZ/+urdv&#10;emxaQAQD/wCg1z95438VT3Ml0dFCjzGLbkOPvH9adZeO/EBu/Jn0tVGMqoi5/XFAHXW2jsFwB+Zq&#10;Q2cmdqCs/Tdc8Rysss1sqwt91ZmWPnnnrwO+CRUlvf6kvmNFqsbCFd1xL5PyQhRli7HjaACScrjv&#10;7AHyz/wUt8S6xqV3oPwh0WCSZjF9qltbcFnuJ5X8uKMKOrAL8o6ky4719Mfsjfs9x/s7fArRvhoU&#10;g/tFVa7164tip86+mO+X5wB5gT5YVY8mOCPPTA+TPAniG5/aD/4KDWut3t/C9jY6pLeWBPyrJHZQ&#10;n7K6g8g744pSuM8Nmvuy017QtOhb+1PEyRyDbG0kjkLvGDgAEcnPTIJAoAr/ABr1HS/CvwK8Zanq&#10;1w0SN4YvreKRSRtnmhaGE57fvXSvyk+JGmtH4as5ZVZriS13O5bgnPPPsTX6Pft16zO37JHiqXQd&#10;ejvPtkmnN9mkty7PGuoW8mI1j2ZwUViCQNiSbt3Kt+a3xTvLyLT49MS6jJji+ZFcMyYAGCuPl6dA&#10;D9aAOEsl1CxuA8Tbxg7SsgyPQdBXs/7LkNj4oj1Q6rYRyXsqxJY+ZNtzs81pF+6dx2qrYAB6ZOAa&#10;8U/tiOPUktr6GONmUBrgTZXJzhscfxccKM5z0r2b9m7TfD81leahfmby9NaOe6MMwKxGRJEy6EhZ&#10;FXGWVvlIzkgAMADg/wBtrxjqeoa1H8PdG06G3+wLE7QxxBWNw65UqOescoPGCQw3btqgdd+w58AN&#10;B8VfFXU/DssTJc6X8J7vV9X1CbUcR6hNHq1sTIo8tfJQRT2sAjLOGliEpZBII4/PPF934fu/ivY+&#10;IPGvhCRdMPjOzOs6d4flSF57SKWL7THbuUwryRo+x2TCs6lhwa+hf2U5F8A/BHW/2gtSga3u/ECz&#10;eEtOZr4RstsjWN/dSeSyFpUeWO2jjlRlVWhnjYswbYAdxZ6D4cn8VaH4OsLjT7dtQuobOG8uLryo&#10;bcPIELPLjCKc43DcMnJI5I7b4y/tWeBtDkvPh38KvH3h77X4ftIrX7HZ3iPcWsflxbJreOU7XWdX&#10;3i0UzxJvaRxDMrmvlPxteeMvi0sgsIf7P0y4RFa4vIzmZDgAIhIypB4Y4GDnnnLvhp8JNE8NRlIj&#10;JG87h22H73HBPuB0HbgAYoAp+MvD2veKjJrDy3pVbVXNrZySsSvnSRgK7SboVRizhmc4AfcSpcHu&#10;/C2j+I9OspPD91eQw2es3D3MkV1ppKXNpO0V8rlJ5jG1w1urTO6MZnhFrCsrmUeTfHw+8PXHhSTU&#10;76ybzrjTpZL66hjj863sUmdt6nIZ1DxKSmVBww3DzGV+ssNK8S+GdEvPDmiRyWV1YWcssc+jSXbJ&#10;beTaTzT743+aNxfaFA0W4RvHHbxFTIFBABz9/P4q1Xxjb+EXvo9Ykhuv7Vv5tSvw6+RqNtp4Tav2&#10;mVVaOWBYl227BSYCqFBJ5XFDRNY1vXWmVXhaG3utP0/7Zpp2ReRFE6SbmQYDjzRu8vKtgFlYhR6p&#10;4w0+08N3Hibwv4Z8TzaTparJaXGnRxXC3DhdY1WG2hiV2ZSTMIGMeY22RMwLmPyn5vTIbrRPDV5b&#10;R2TW99ceFdUntpLhgoi812S3aVESQjY7ebG77VVJFI2KPmAPlT9oS18SaL8R57XxTZNb30OmQm4i&#10;dQuz5Plwo7bNnYZ9BmuPjmlu7VYBhiy4jUd+v+P5V1vxy0/xNfajb/E3XYVkXxLpVjcGaAfJHM1q&#10;m6A7gMMAM4P8Pc4JrgrK+S38tnudjKqkEN3oA7T4R+FYPHfjCz8JamZlhYqVhDlVnQkgJntz0x2w&#10;Owr+hz4Jfs0/CT9mTwHb/Df4TeGLC1hs7eO3vNUi0+OK61Voy5E9w6jdK5eSRgGJEYkKptUBR/PH&#10;8DbyXUviLZ2emwedMzbY4lGCwyD+AxnnjA54r+kjX9Wv7abH2g3kzXGLhoQoDE5+cdMAn68GgCCS&#10;CVWzg+g5qOSAhMKvG7NZt/4r1q3hWQ6ftbq6feYDnHQ//XrnNc+Kdk8G2ea9jVW3yeSwVmwfujjo&#10;SQKAJPjhoHhHX/hreab441HR7bSfOtri+/t26WCzmjguY7gwTyN9yOTyvLZhkhXJCtjafz5/aW+O&#10;Gh/tFfGm68U6v4y8G+INE8NaaNM0vTvAGoG+thbrJI2Yr/iNpGzErBLcFTHs3ALz9Cft4fBaT9s3&#10;4Lt8NVuotIna+imsdRvLc3DQNkoV8vKl8q7cAr8wXnAIP54/Ef8A4J+Xf7CHwgt/igP2nNW8TX+s&#10;Q/Z4dButHNtDZg2/2knJkZmbEJUYReXUk0AejfBv4xeKV+JWu6RZeJP7D0+Zlm1Cy03MSzMYLiDd&#10;KVBMpLLvZSNm7zDtXcRXz/pnxHl+C+s3UXhjxzrlk32jUdNtbjSZpWkuLQlEaMeWxEkTMXXY37vc&#10;F3d64vwlfXfj34lJceMtXaO3vImkkt4HZImVJgMP8x3c3JPJIJB4rS+KUmi+GPiFJdeFLyKSGKG2&#10;YNaYdo5lgVlRV6LtMZJ9C5/AA4nXPCl/rVi2o2mjrYwq7NcXV/cNPMTjJYgMfm6fMXfOeec1xet6&#10;H4bt5ZE1PWUkfPyxzTBWIOOduA2AD6DAPNeleINX8TfECzu/D2i6aun2MzNuvJtwmMJ2hMIp2ghV&#10;HO4gnOBjArn7L4RaJ4c0u3t4ZN0joxmWSJcq4cn738QKBG4A6kdskAzLT4i6fa+DpPD2jaDLdzRX&#10;EckMsjCGKM5LZ6bpOSRgcfN7c5l1rd8mm29lrqLMZW3KiqduNm0L9eD26k16h4A8AaZB42tdP1G3&#10;hmjnsfkjcjauV2OTu9tx6ZBBxyAa8v8AF90za3HpYhZfstunlZJHL4bv25/GgCCO3E0UclwNytGU&#10;LbQS2eRx6ZU/lntXoupx2MfhbTWDf61bnlc/c8+3PoD93fn2JxxxXnsPlrbOn+rKyb2WRur4wB3x&#10;0H+c10UuqPL4LtZZLeZ3hikRNzBRLI8Uj4HuOPYnBPegC/4L1Cyub+y8Nal81nqU/lXEKqf3gaHY&#10;nbnDc5IHIrrbT4GXVvcxT+F9e1TS45QzNJZ3x2kg7SMNnOPQccnr0rzW+lEcsU8c/l+VcblkjXaV&#10;+aTa2Rzkb1+mMjFe7aR450LUNK8Pq/iSyhkvtJW42STBJBN8yuvJGfn3dOfm9MGgDn/GHh74swWP&#10;9t/D/wCJmrJqjOu5Lu9V4ZMBUw0cymJDtHBUAZGeoOPrDwv+1TJqFhb3/wARdPuNHmnEzpDqEPkx&#10;NGXZiIGOVm4cN8jMQOTgABvA7C6jhv2muUaXdLlpNpBkxyDgjOTz1Pf16+/w6joGt/BrR7HUNJt7&#10;uF7dIpreaHcCS+0Bgw5AxkemOKAPHPix8GdG+Jni6z8JfDewayuNfmGn22m6S6pHczXDGFFCghUz&#10;KQCVI+UM5V2VMfdf7MH/AASL/Ze/ZD+Ly/Gr4SeJvHV9qircCMeI9Ztpoh50bRu4SG2iIJVmABZg&#10;M8dAa+bv2Bfh3o3iX9sHTZILa3uNJ8N29xrk1hJMVeIQHybeZGBy5W7mgYA8gK3JGK/TFta0vVis&#10;WkaoLWRY/mjaENnPf5jj9Dzj3oA/Lf8A4Kb+MJLH9rrxtoEEg2xx6TGsZiVirNpdozMCRuU7SQcE&#10;Z78V4R4P8OeG7O+t4tN8L6curXkbrp908KnypvLJRACNuC3GQAQSOemeq/4Kw6xd6R+3r4yluNR8&#10;yMz6VG0zR7d3/EsswTjJHTHfsK8t0TV7zxDsnsb1kurWZXhmj+ZonR+v1BGfXNAHQfEC71+y8SaL&#10;q9ukz7roWqWK27hwWkASNU5LMGVUABYFeOSWJ+//APghXP4T+Jn7S7+K/DnxSmtNR8L+H5LmTR7H&#10;pqtrcYhmEjfdMMUv2Vyhz+8MJ4KA18C+M49W+INhDLLYxxTNdETTTOI4YZPus4OeFyCR1IHvX1L/&#10;AMG7Osah4A/aF8b+MrXwjeapNpvwS1e+bRLG33Xl55WoaS5hjjxlpWdFjVOpZsdeKAPMf21IPBPx&#10;F/aZ8ZfE7R/i9caPa654uvtU0HW4cXFjeWTXkj286xvsZZDEYd8aOnzgkqS24+e+KPFnx/0zSW8M&#10;6p8c7OPw7KpP9qQazewrJFgjhFxEOCBtEzAcEhulaXiH4cAeGrN/Bds2uafCAY9FutUjtdQ08FTu&#10;WKaV082PBOG3xyqpHzOpbPExeC9O8D3V54k1z4CeJzbyR7rW51K0F0ls/OHV5biSLr/GQWA5DDsA&#10;Yuo/tD+CLH4Jx+E9N8LC51a8Vbea8vtJWdHi27POiuftO6M4IbZ9nAyPvEKM+S3GowpGzRoWRipb&#10;aeAO/rzjHFe0eG/2ZvEHxv0bx5r+g30NrdeEPAt1411b+0WLLJBDeWcMsIkHWUm7UqT94o3HNeJ3&#10;do9kBJIobcw2sv6/zNAHp/wE+MfxT+CHhjXPjL8PtK0u5a18QaLp15/arSSRtua6v0tjAjp5scw0&#10;10kO4ERllXBkLJu+Jf8AgqZ+1b4w0fVvD/jCx8L6pDq9jJaXlxPpczybZNNurCZhtuFRHf7fe3TE&#10;gj7TcSSYw3lnlfhP4A8P678IPF3ivxSt1CtveWS6PdRxkIt0pkDoW5x8s0XBGCGPIOA3m+teELKy&#10;upm1XxI1xKqYURwtGsbM3AbzBz/FnAAzjDGgD3/9lzXvE/7UHxP+JngfxA/h688YfE3w3qV3ocmt&#10;afA0VzrayG4WOFZlMMFxJE92kU5wYmYbHjZt1c7q2l3Ou6VoPim7tLy3mn0HT4ZJrzcDdtDbxRsy&#10;l8dRsPf5WVjwwNeT6B4P0qeYxtayRzDKP5sY+ZuhU4wq4yAeM85IOefsT4U3PhXVvgn4W8N+JNK0&#10;rU9eWS9uBdXFjFJOtnuS1t7NmGWESG0lkTdhc3DYHGWAOaj0yeaTSNd0ISMl1uhniWNT5nykru3K&#10;em1vf5iOM15r8cvBHxB1b4u28CrLqMrWNsllHZxFxbxOzIqZI4G/fyxBOeSc19QaJ4I0bT9Rs9N1&#10;TQLO903+0FDW7WoMCMwUMhTkLiQswxkLwK7T4g/DVbXwheaDo+hWOmRzxYjhsbdUw3Bzxjn0zQB8&#10;RfD7xD4s+K0Emn+JPG2p3lt9naOG3edoYxGfuuY0IUkDHzEEk5r1H4yaFp3gHQNLn8PNo6/bllkt&#10;7zQbORfL0+eMw/ZLxpJ1/wBIHkyZ/wBG/e8yi4kK7V8m1LQdZ+F/xJvtNaHa1nqLp+5zsePduHc9&#10;VK5BPfHvXpfxC0W/1TwP/wAJRBeWkkOpfZ7jbOsf2ppoUEIVHK+b5axEExBvL+dTtyqmgD7C/wCC&#10;Il/can4/8U+FGvG8u38J3F4tumdrObyzQsT0yN2R6+c57GvtXxVpLLKw289s1+X3/BJH4nTeAv2t&#10;fCtpq9teQ2+sXjaWGjUBjNdqbaBCD98edNG/PA25Ga/VnxPq2lzancQx3aqsLDKNblj19QVGO31/&#10;CgDyzU9CYyljF/47WTd6JzmKMD2wa7HVvEFrcTTHTlULHN5TfaRsVGwT1x7H16H0ql5TGJi/2WaT&#10;HyrHIMH23DB/TtQBxN7ohL5aP/vk1m3Hh5lHCsPX5a7y7trlV3nSdqqud0bF/wA92P51i6jqb2G4&#10;y6U7FcfK0OP1BNAHGy6Ewbd+VdD/AGZJ/dj/ADqC78ZaTbDNxoOR/Ey7gOvuBW5/wsbwl/0Al/7+&#10;j/GgDQ1jU9Rj1G48jwYxKztt+bOeew5qhJr3jZZR9h+E8kzfxYZUJ9OvWvc9X0C3Oo3Hkwf8vDY6&#10;f3jUdtpMZ4k3c8fJH/8AX/pQB4veyfEYp5Vn8PoYY2/huGjU7uTksjlu/p+NeX/tQ/Df9sH4j/CD&#10;xB4U+FlhbmbUraJfssepLFK6BkaWKMkhfnVSmHKggsCeRX1/BosbfKYuvq1aNho1rjIeJeMfxN/T&#10;FAH5S/8ABMX9mr4wa18Vof2iZtF1CTTvDt1qdi+ZlUm+e3ij8ho5CGG2O8lJJGA0QGM5B+9NV8He&#10;LNRC2cPwi02SGSTzJpNQVVEjjkLsTcME4y5P1U9K92s9OQhhAF+ZtzcAbj61eFlGqgY59R/+qgD4&#10;b/bYsPjo/wAFZNL1r4X6Xb6fql/bRzSW95JdTR7Enuj0SNY1H2ZWLn5QgbP3zj4T+I3gHxFcaXb3&#10;Gm6ZDfNL89rb2UsbTmMAHO2FCcEDKqw57AkV+sn/AAUa8J6Xq37GfjPU77TlnfSUs7u3j5bdIbyG&#10;E8AcjZM+ePug/Svyd1jxbNp0otbaKZbrbtgVowkYTJ3MzD5sEDbjAbLZ5waAPLZbd5rptM1oL1IV&#10;pIzIQM9MqrE8HuoPPPc16V4G+IqfDbwtBr0F9HPHdeJLaG+/eBZPJ+zzKzBc5kKhgSpGfmz1xXz7&#10;ffFXVNM8b3Fzff6Ulvfs0MN0275Y22rESf4diqhHI2ooxgCu2/aV8e69rfwO8EadoHgXUYdLk1rU&#10;Y7rVG08rZ3F8kVqPs6TY2NJFHKpdQQwWeJjwykgHQfEPTbDXPG8Ol6brf9n2994gji822VWePzii&#10;jy13bSzN93Pd84z0+pvBv7PXifxZ4T0uLRtRh/su30toNM02aNnjtlMs0kp3DK/PLI2RjG+R5CGJ&#10;O75S/Yg8BW/xd+MPw/8A2dtbv762fxZ4vs7HVLyxjJlt7e6u1SVonKsFaONywZhtXZkkAZr9B/gV&#10;b+LvBXg7/hTXj2x0xvEHgi8u9D1i4j/0cS3lnO9tOxKb1f8AexSfOMB+W53ZIB4n4y8HXHgy+/sv&#10;Xop7WPOFZY/MtXJIAxgjGTwPlXcegzXNyeKvAWiRNNea9CjKu2GNrSUNJ2G1Qpz6+w5NfRHxt0S6&#10;uPCs2o3D+Td2sMk0ckK+YGh/jx/EyDI3YAYFUYAMFrxXx3fWHiRrbVJmguHXTykzBR8xJzk4GDwF&#10;OeAc5HBGABvwl+O/w28TXun+FBLfSXNrGzxwtp6zRX8lvLJc/ZEjmwv79CsLBlMYEpd93lGN/TPC&#10;EfgLxFpg0PXfGPiLSdPvIY4JLjUrW2jhmV1jsWuJRO0LQb4YfEF12bytmdpIavmXwL408J/Dr9o3&#10;SI9akgs0W6W4uLq6snkWOLyGUiNkOed0mVVWJ6gAhc+7eLfiVeH9nrSdR+Fnhe4s47HRtdvdUvv7&#10;DWXTbq9laSRlKw7pLj7NaXNzHJJ5QeA3jCOSGSQyxgEXiLwrpa+JtI8WJNqFsmuRand6Pa6pot5G&#10;17NBObsyCRIYlKLNeR20rSTMFd3yNqqTxXxr+LI+EvwYk1TwlPf6bPL9lt9Avvs4DzyBJo45CA4R&#10;22R/aC4VgoW2UZMjyPV8dftHJ408e/D34m6ZY6Xaa1pmm3E+l2cmowTWTvc3ss1xd+alorRZm2PG&#10;ZJJmB8kNM6xSOvlf7a97Jqfw6kvdS0n7NdXHjB2toFlJ8uOO1ZVAfcSypH5cYZiWYFjxgCgDkvDH&#10;xe0eLwC3gz4g6Ut/oMFrtdk+WaGNOVI+YbimAFxhhxg9M8x8WPg94E0rxla+G9C8VahbQ3llHIqT&#10;Qi4a5yzglJflXdwvyhScHIGOCeN9CtZ/G+q+B4dG1G8hSS5htLjS7FZPtBSJyu5d64wVBbhTjJwO&#10;g7T4M+PG1z4XN4SazaG5XS47aGSaQNLMwTZs6HYVIUKxIYMScryKAOT+G/i7wt4D1mOPwbpO6aad&#10;VF995i3XCtkbx0xjC9ewxX7lf8E9fFHjbxH+xB8PtcfQo7+b+z72K3uLrUjI3lxahcxRLkLjCRos&#10;YXPyiMDtivww+Cem6uvibw3r+i6U80z3EiSXSWpWOQMkqIFeTgYCvkDHXnJ5P7l/8Ed/H9p48/YS&#10;0HRxCobwnrmpaLcTiTd50jTf2hnoNm1L+NMEDhARlSDQB2XjnxN8WI7b7NYeElmVlVTDDcbFQ9Dh&#10;lQnpz3Jx261iw+IPigmjtcR/DhftRVhEs0wcDvkkgdwOepGc46V7ld2dqh8yaNRub5WORj881XWw&#10;ikOVRW+mD/WgD5nmi/aWtvDt1dWPhS1bXrmVvJnSNYYo03cbRluQvGeASoJwOK82+Pf7Pvjvxr+z&#10;hqWg/ET4bW2tahougTNpd/8A2izTfaI4JPKaRRGgkXJZWG47tzdCdw+25IIRLsbC5b5sj/CodY0e&#10;w1vS5tGlaNo54yjDYcEHr/kUAfzK67q11pnjRbbS51ihsdUW3kkjXJZZCYhyeM7pRk4ABUEc4r2L&#10;UfDWg+GvB+m+Lkt4ZBb6hGdS3fMxjdpFZcn5md2gRQSc/Oa6z/gox+x/4b/Zo+O+qeA/C1xdTWdq&#10;ltcw6hfsm64T7MkochUAzuSePjjMW7A3BV8s0mbUdX8Of2TNrEPmRriAqpXdcZ/ds+9mziVlxjbz&#10;7HFAGv8ADq80aHXtOtfEVwi28dzax3crcYjZlRzkAnAHO7oAMngVg+KPG/hd797m51KFpV3GSCxj&#10;LtyeBhARntjjp6HiNfC3hvUPDNlrMETvDcBo5IrmXIIB+VmUttIIIYDGPmzxmtTUfDdvptnbyrap&#10;bxyg/Z2jXCsR249Mfy9qAOJ8TePvE/iGWM6ToMzrDGscNxcqEwirtAPzFvzHftgVw3irWNR1Pxvf&#10;3jRtF9nuDHtXG0rFsTPB9F/CvZbU6Npn2291K+WOC3066mZpMEMkaMzBV+87bQTgDIxngAkfPaz3&#10;Ot6hdXqpzPcM5jZiN3zZ29Cc0Adhazk2IbesjAYVscsQxGals9TknsrexnZ/LW8SZvm5UbhFu+n3&#10;e3IJqohVLVh9obd5akScKATjPHORg46+tVr+6eNJLdf3c0kYEexs/dkikAOOvU59OnrQBu3OpQ2+&#10;l2+EWUNGpZQu3C4idsf+PkZ9K6j4T6VpPiKw1Tw1rukWt79hjW9hiuoxuCFkhnYEnP3vJ6HIw3oc&#10;+frMltpZtJoFuDCsiRzFiWTPmpjGOwXqeOasReNL3w34hXxNpuzzLWdi1vuZVuIfMWV427YYPtPH&#10;Oc9xgA9w8PfCPRJNU8/wpreraLErDMNjqbsD6krLvzzg/wD669yXwl4+0Dwha22n/Ehrq3VVeE3u&#10;mozKOflypXcPqO/GDXA+GNDt7yxtPFfhjUTdaTqMMN1p90y4zE3DK/dXU5VhgcofpXea94xTT/hr&#10;eSg7pNPhm3LvAJKAuO/HGP8ACgD6k/4Je/CXxhBonjb41weGLPUml1W30LTZvO8ua3a3j+0Xik4y&#10;scklzbso+cExkHlct9XaR4Y1m6mmutR8A3ELbmMbR6kP3vHy7sqCvOP7wH14rm/+CRF0l7+xdY28&#10;kvnTQapMZ5NvzM8kUMxLe/7z+XrX0e8cMMmPsbFT/HtGP50AfhF/wWQ8LQ6d+1vrGqy6MbE3cWmt&#10;LZzSBo122UMQ+fAXlUXPQDJ9M14N4W002zr9lvmTzlC+XNGsyuOcZRjkMv8AeUMCOfUV9X/8HE2j&#10;TeFvjbYeK9Fl8ttQ0OzuLhJF8xJGWWaA/T5Io+BxkE4ycn4r+BXxC07VtTs7SWwgi8kGS5mt49nm&#10;ncu0Kh4yCPvHOCcgqQCAD1vxV8Mb+z+HFxeX9xqdvZR2rtJGjTNGQVJIMQPlOp7xgFeoAwcV90/8&#10;E7bnUv2Vfiv+1p+0F46ljk1v4azar4amuNGtx5L317r11DD5cLceWbrTYsIScLxljxXhvwC0zWfi&#10;z4g8O+Dfh1Omi65qniXTbTR7/VoY5LdLqS6hihknT94JIVaQM24H5UJ969q+LX7O37ZFz+1T8YP2&#10;bvhVqXhG1n+OXxK1q9m0/wARSTeWYbKaTXrK/aSCNmh8yK+eGMKZUM8lzHIqmFWQA+OvjheQ2US+&#10;IfDXiGGNzIWk0u8uhIrH72AdwO7HzEINowcggZrmB4/8a+NrdfDPiLUFtbPT5D9sRLg7X4yMnygC&#10;CPcnGcjBrgdR1bxx4h1j/hPfEFlcTHyGQeZjagdQfk2naRjrg59cYr1ZvDWqf2pcfDnxp4WuvC+u&#10;aXeH7do2raW1reKrszKzJKCxBiVCSwwVlQjIYGgD134V6T4u0X/gnD+1N8XotBitdButM8MeHLG9&#10;a6KtLcvrdtLNbLHtP/LFvPkJKkDylXducD4Tu7zzgtuZF+7nc3UnpnP/ANev2T0X/gmz8f8A4of8&#10;EStTsPg7qVjD4j8aeO28U+J7HxBdSW6XGhadHdQw28ICtGsrSQw3SviMOjbXkwqCvyr8d/sP/tV+&#10;CfG58G6x8Hr6a9jGwR2c0NxHKW6FWRyGz0GDnOQORigA+FiSv8OvEls8Ml7awtDNDbrqjQiJpEmV&#10;3wv3soqq3IGEAY44rhr4aFqevTtf/bI/3SxxC0mjaMsd4U5YZxnPOOR6ZzX0b8SP2Hf2p/2Vvglp&#10;OqfFbwpLoemfEi+kudPs1u/NcCy2pHHL5WYVLyXkTjLbiIDhuWU/P/xB0Wy0u6tNVFvGbe4m8qZl&#10;+Xcsibdx6dj7kA8H1AFstQ8mabT7veky7UW6hywZcdSwGCemenPXJHHqf7KvjO8/4SyGK4vLdWsr&#10;qOKzWW3SVTJLIScq6ESYCHO4HOEBBXIHjfhbUbC9v1cy26XUtuyzfMAxwcM3uDtLcen413H7OV7B&#10;F8aoYrhygmk/dqoDEuJk57Z+VmP4UAfWHxIu9X0fxRb3OkaZDbafI8UiLawmNp5Gj3K7OVXzJAEY&#10;EAsEjMZZgz4Hsz6XbaN4Jia+iPmWtu0kiuSVkPYkkbj6cZ7DrXn9/JPrvxE8E+AI5SWtYVupJBlT&#10;5yxKEyQOCQXP/fPSvTvjZe2Hh7wosVrM0kjhRGrTAYDOEwMHkAn/AOvQB+efxV+IF3ZfFvxVca1p&#10;v2uGbXrphJasI2iJlbK524ZUbKgEA4HJzyOk8SfGnwbqPwws7K0voJNqg28kduY0gk2ojRbQpMhc&#10;IwOOQQh3bVYV5jrl9J4oGtarepLN9t1ae4E6qflZ5GbBwRgHzCfT5ec1xFtoX2PxfHaXUqZZm+bd&#10;nPf8D0+tAH07+yBrni26/aC8BweALhRrNx4y0uDR7i4jOyO6e9hWFiCwyFkK5BxwOCO37Ha9rfxW&#10;t5n/ALE8A2U0gZV2+eiYXIBOASM4B6d/rgfkH+wxFBYftU/CVmVfl+Jvh4yMzc4/tS2Jz+P8q/bm&#10;EGSbIVW7rhgfoM0AeYXHiT4x3IVr/wCEqom4Hct4ecj5uFHY8cg5wD7Vz+p2vjm6uWurjwHIm5zu&#10;t0XcDzndnYCfz4z3619DSW8IgUNBtHo3PP5Vm3MUIB3QRtz2oA8FuoPGtsqtpng+4t2/jO5kGfpz&#10;mqN/L8VkTNqrbR1jmh3bvbrXvk62icBRu/3QKqyQ2pzvH/j3+NAHzbfy/HKVGMfgqxfdnJkijy35&#10;DNTfZ/2gv+iV6b/34P8AhX0QllYu33tvPRlwD+Irtf7P0z/n7X/vk0AZGr27SapMRMQpmbHPXntg&#10;5qGKxvHk8tJm2r15bNS6xqaPfSzTSKjSSM3k5GVySenHFZv/AAk2mW05il1eMsu392sgYjJx0HrQ&#10;BeexLHD7j/vPxU0NvHAo2uFB4/4+M89uCD/Ks86/p8k7BLlZcY5hYcc4556UQa5oTNIfOjUof3hY&#10;rwPU+3FAHQ6fEm4s0i7vVm6fp/hWk0SG32b1bnkr0/SuZt/Evh23maNtSt/MY427lzn2zj+tWh47&#10;0B1ljhv7eRosht06r0PJ+fA4/KgDG/aB8O2ni34D+N/Db20d1Nc+E9R/s+3B+Z7tbaR7fHfImWI/&#10;Uc1+IXiKbfqtxINPZlWWRZ4o1zn1XABH97HPRa/cK/1Kw8Ryt4XGptbLqytCLy0ZS0SP8u9WDDkZ&#10;yOa/DD4n6x4Y0DVt9vdxrdTOu5LaT5Iyx4jAVdoVYsIQQCPmzuwDQB4JYeEZtHvJf7ceNp0mZXLf&#10;dTHBIJOcfn7Zzk/rD+3X+x54P+Bn/BFH4IRa7aSQ69putJfahFcRjzBfa1Y3N7cRNwMNE0MEQ4+7&#10;bAc8k/Ev7A/7PVt+1l+2T8PfhnrMMM+jatr0c+vQysEjbTbWL7VdRZ4wXt4XjU/33UV+qn/BwfDr&#10;2u/sw+Dha2lx/Y8fjoyag0MY2/avsNytuc4IHytc+nGQOSCAD40/4IXfsGfCf9rv4x+PfHPxx0vU&#10;rvTPBOkacuirpuuX2my22q3Fy0tvfW9zZTQyCe2Gny4BYqDchiucV9tfH74PaL4b/bu8YaumnafH&#10;/wAJDDY63pdrbWuwRRvCtvLJkj5pJLu2vJXAHyB03N+9QGn/AMG9umad4b/Y+8Yz3Vsqz3HxSugz&#10;Mfn8saZp21TjGVB8wjrgs2Kwv+C7+vTeGF+HvjLw9qt9bNrGj6xY6wtrdyIJoreSze2iIU42hry7&#10;LL0JKE52LgA8Y/bt+JkfgvRrW68N3ka3Sa5b7riO4y3lKp807FOJEYfId3TeeMkEeGvD/bEDHwjp&#10;EKmSVpb7T+G8hscsp+VtmBkEkgjtnNfLmm/G7w34H8Saj9o0l2sNSukjn2ttMYUOFfZ/Fjd93rye&#10;9fod/wAEtv2bD+0d+1N4D1COeG60nw21t4l1uSNt6+TZsrQKoGQfMufsylT1jaQjODQB8AfE3xPq&#10;U3xDl1W2t3a6sdZ2tE5Me+OI+W8RIwdrIpQ5wcE96+2/gh460/Xfg/caddX73Vzot1aWekxxSOBq&#10;UV1K5i0eOI7USyM3m3c5X52VBGzFME+Gft+fCnTvhn+158XPDmn2OYbXxnrbWtvCu4wxvfMYjkfd&#10;Oxv1PoaW0/aC8EfsoeH4/Ihs9Y8QT+FZrCO3sVDvotxKSrySEkos6hXwrbmEcylQcEEA5D4q6JpH&#10;gN7z4TWXib+1JbO8mtNBtb+YuY9OEkrRS27KVUmRPKjcAYP2VCQZGKR8X+1RqH9paQ0unhVhs9X/&#10;AH1jIj26FhG7AMgKklm83LA8g5PLAmG+1/T/AIxeOL74j3kLWsKxW8UdicSLBKYliUE7QrJtSV8Y&#10;UnArzP4meJbGDTI3aZ5LzUZprhoUhcCGFQscCKxJyqkToAOAEUDtgA6b4keEobD4watcfD3Wry5u&#10;21i+XVLeFRHCpa8kgUIWddwZHQlADt3sueqjU/ZP+Dnj/wCLvxH8O/Ajw7YwyN4q8UWvh2xWRyot&#10;r27vFtxLOyg4t0VyzhQ7beVB6VwnxM163j+K2u+IbVpVW81Ka6hVWHmR+ZIJApIyMq3G7AzgHAPF&#10;fcn/AAbn/CzVviv/AMFLvBvi6z0W2ez8Lza34l1L7VH5kjWn2aWyRhI33mW7urNv7w2kjGDQB4Z8&#10;JvGuneHLLwff2PjI2McNxbwR2tro6zrGoS4UPidiC+0jPChixOB0H6z/APBCkQzfsV+IJXu/NVvi&#10;rqTFoodrE/2dpincvQEY7E9QO1fkhBoekSXei6x41v5LJW1Gz1G6t5r22g3rPPErPFHKq5Q+bI2V&#10;BXKOc4DBf2H/AOCMepeE7T9jvVLbw1bQ/ZLf4ma1avIrR7nkAgZS7JlJH8oxcjAwFGOASAfUN5Bb&#10;xuZV8z5TlV8vdn65ArNmmuQm6O5MTMef3LHcPqDxTdS1yztWYj/WM23asbFmPYAFfxz2745Bq3Go&#10;yXrLBAGEkknltut2XDYPyj5hz+WPrQBYeS5lwGmXao/55nJ/XmpIW2xLJIWbLcYQ/wA/8mqJ1SSA&#10;+WbZtpbAEe527c4wO2e/Y9KdH4ltJC0W0M6/dVMBiMZzgZ3cemfr0oA/KP8A4OBNJTT/AI7eFvEF&#10;peeWt14dhW5tFZgf3d1dpvYH+8LkhTz9xsYr4V8D39tDD5epurXKXkrb2XOxQYzGue2Cufqor9mv&#10;+Ckv7D+t/tb6Wuv6BcW39rWdl5VtZ6khWGRQ2/csmwmJ+qnPyn5clArGvyN8YfBPU/B2uXRneO3t&#10;rdnWPzIZNwZGI2sG6HeCOSR8pGTQBlavrgU6taylVVrpri1VF+XDfvNqjH3Uj8mPJ9COtbzL/wAJ&#10;Rp9jYWlhI9wsbPcSKwIkB4XnOBjuxxycgjBA8/8AjTpfiX4d2lj48ttX0fUrVpY4Lq2tpVkKokhd&#10;d8bAsquGZWIHBWJd2M509I+Ll9448PyW8uoW2j6eJo/tR0+1WLzRtB+RV4kJXBBTAII3FRzQBzv7&#10;Qniaz0ayvPAkUFvJq1w0aalcRwruht1LERhgAQzEKxUj7smeC1eeWmjGwhjkP+sZmEibMZYRjA6f&#10;nn/69bNx4fn1BdS13UvMuDdTbvMuG+Zpnfdg8ckLkn3A45o1GyayjVDHjYzQyNj+5DGhB/HOO/5U&#10;ANS4ljtIXnjXyvJ4PXPyZ5wfbr7Y6mst9QS9vjcuzCNLW4LMvHW3xgZ/2hn8adqNxHbwxwrOqo6q&#10;sgVQ2BsGcn8entWLBcyXEiW7oyrI6J7fN8p7eh/WgDe0nUoftbTXe8xltyyMxLD95/hLgdcVY1N5&#10;Ht41bzD+7VPLkJO5mgIycHrugxzzlvwrmrbUpJY2gM+0tC78L0+SNjjH+7x+XbNaWq6wvlz6hHKx&#10;McjvCuDgbZ94/AJNnt+NAHZ/s+/G3xz8O9V/sLQ0jvLG6s5mj068YlFkUyuuzBzuPzrtBBcOVzna&#10;V9auf2gdG+KRHhDw5oU0Fzqk0T6sskwc20KNudkIIGSMAD+JeuD81fONsLq2spNPikkj1GzuBdaa&#10;0LD9/Dw2FP8AeBVWX+8Gb/Zr75/4I/8A7DXi/wCMXxBsP2odcjsbLQtE8RQyIqxiU311A0c7xiL7&#10;oiY+VvkkK5R/kEmG2AH6Y/8ABLT4ffFP4S/By+HjK0k07S/EF7DqOj6HNFtnsZDHsnnfOXCyqtuF&#10;jZyFEBYKpkYv9NtdmSXerKw/j3SE/wDstclp3iOx0A/2WIre1mZM+TLcRrubvwCcc98+/rTk8UpP&#10;dNPBdyN5bASRo4lMeehIAzjpzQB+cP8AwcW/A7x1r3hXR/ifpvh2a40u10ua1ur62hd44ZEkaUJI&#10;QMIWEhK567W9M1+Rvwp8RW2hTSXKjzJ4422/N0Axkg9+N351/VTdTXFzpE1reWn2i3C/v42CyLIn&#10;cEY6Y4PTrX8yv7YHwY0X9nP9qnXvh94WtPs+mWHiK9sI4S3ylYp3iyPTKjtx1x1oA/Tf/g3+13w7&#10;8Rv2h/td7BDcTaL4B1G601mZle3vftVjbbkI6k281ypByCjscfKCP12tvA/hqw8QzeO7LwvYxa1c&#10;26W1xrS2ai5e3DAiEy/f8vcqtszt3DOM81/Pf/wQW8Q+ILL9s3wLd6SZDML+7VYkXfmN7SeOUkFh&#10;hRC0rbgG+ZV4OMr/AEORSynTYxHayMysCPtAZ5Fznpknrz9KAP5+/jx8KfDnw+/bh1z4O2WlpD4f&#10;tfizd6dBaxLhIrFr54o0HOQBEVGeMYr0j/got418OeOP+Cgnxo8XNo9vb6hY+KZ9MVnjEYL2UMVl&#10;u3EDlvIDHJ5z3yKzfjHoekfET/gr9q3wvm1SWxs/EXx6i0u8vpOfKM+qRRzBcnqrPhVJAHy5wCa+&#10;uP8AgtX/AME60m8Val+3J8FtPCw3lsn/AAsLT7MSIxuS8cS3wJYrskUxrIiqMPHvIYzSugB+mHhL&#10;4W+DPhx8FdG+B4tN/hnRfDVto03mMWEtrHAlssbOuCWdeWYc92IDc/lL+0t8VPhpo/xK1D4XfE60&#10;utL17R7o2N99rsUhRv3ixzlUAk/corK3nqPLZI8I0wjmeD9BP2CfFujP+x/8NdCn8RPq02n+D7W0&#10;uZJJAyxMIwHttvcQsnkfMA22Hnvn81f+CrHgHxJrP7V3i7xzewwXOnTR2d89xHJHvs7STT7e33QM&#10;7rJBezCFY1kKNGSgV2ljilNuASftjf8ABRjwb+2T+y1e/sxz/BnWF1CDVLZ/Ber6LqUOqSTX0U5i&#10;jiMPytF9oBdAYHlbMgK5eN1T8wfiD/ZOt+BpprPTIlgMK3Fi0MYGVChkOMdf8TX6BHwj44+EP7ZO&#10;j3/jC/06wntL3T/HFtcatNOI47WN1uoJwxRBJcSKwjbbEf3yTeYFdWdvln9u3wroPg79rn4mfCzS&#10;dJWx07S/H+rWWlx26/KLMXUot1Axjb5fl4wOOKAPk3wlI0qXVxDrN95kbM0O6c+WNw+f5enXNehf&#10;s1adrt78RNP8Ryxq32W6Z2WNsNghgDtAwec9c/d74FU/gl8FT8TV0rwbp/iKO1k1TWobL7RMu5UE&#10;rhC/ykHAyDg9h1HWvQP2r/2SP22f+CdniGRfjx8CbvRtP1SYLZaxZzi60uaQqXVUurdjGj4YkxuR&#10;IQv3QDuoA+jPhH4k1LxB+0z4l1ud4Wi0SG2gtYZF2ZMtrbtjoSMFZM898duff7t9A+Nf7QPwy+D+&#10;qOv2PWvGWk6fq0UbE5t5r2GGVQwHORKcHjnnrzX5yfs9ftEeJbbVdQbTLi2EOoXoubmTUIsEtsVA&#10;ibt2AMN8xySc8Divq79ifxR8dPFn7SPhHx/4B+BPizxhH4b8Z6FqGqL4Z0S5v0tIY9QjkDTPDFIs&#10;IZYzhn2DCn+6aAPj/wAbeA9d+DvjTXPhRrtj5WoaLqk2l6lZ3Dfvra4t5TFIjJ1R8oylWGQV6Vyv&#10;jOyFt4l0u5S3VWy0UknHLDbx69MEdjn2OP0z/wCDi/8AZJ8JfC79qew/aN8L69axyfFCxnutT0CG&#10;DyzFeWK2kMl3lWKss0cit0U+YkrEtvJH50XXh291S2uRFcNJDZOt9GrYJHl58wZ68I7NjvgEUAe1&#10;fsHSPeftX/CuDcyn/hZHh4LuyOTqlso6A9zX7iTW81tc7k+ZmOCWkI4/Af1FfjH/AMEoPCelePP2&#10;7vAXhXVy9u0OqT6payNjAm063l1GMndx961AH59eK/ZzxLrunafeFJ76Fd2TGDJGgbBUHDMQP4l7&#10;9x6igC5KGWJcMW/7an+eDVG5Wbd/rDxz9Ky7nxvpUrLCs/DKG8yOaJxg5x0JJztPQHofQ1VuPEts&#10;fktJYZu/7i4Q7evp7igC5dG4kbY6KwHrVOchTkx5PYGs1vFNsfm87ZuXLF+Nv49D9c1Ul8bIWBki&#10;Zi2flEJAAz3bJUf1oA1XuWc4VCf6cV2/lxe/5GvKv+FgaUzrIqShWbHm7lKn6EE16b/wl3hD/oIJ&#10;/wCBcf8AjQB87av410fVdWdYpbq+vlJEcM0O1Js/7qqvAIOWHYdjmopNelSWY6nqOm2KzpiNZrtv&#10;MiGPvBArLkZHTrx1GAep1b4D6DpGokzahdyQpIyRi41AFW5PJU4LE9eSf5Vi6h8CPAOv3vkXHgW4&#10;byGzHdR7Yo93Hz/LJknIHJHagDKj8YeEtH1GP/iealqlwsH7y4t7kskzliCQqDHH3cZBATtwx1If&#10;FtrbtjUNVtbeykCu1rqLCRl54IVTvBxzg7eueSOCP9lvw1bwoZNEktYy7DEN8yKuOn3GGeMD8+TU&#10;B/ZW+Cemq1xc2UwluP8AWsNYu2MpycAnzPcmgC/cfFH4UWcCPqMK3Xk3X7iaOzUBTjgMNuTk55PX&#10;pz319J+LtitxJB4b0a3ijWZnmmZnKofUs7YjGMfxKABjGF21gj9m34QOkdpa6fJGcjyZG1i4ZlPq&#10;oLFc/UU5v2dfhvFBNpF34m1RfOkikaP+0JFMvl79vzDBIGWxj0OM4oA5X46ftNfC7wH8NvFWtaZf&#10;SQahpvhuSexh0mWaARysfs9vKUjYLIvmzxAFkI2scH5hX5G/EDW7nxFeSXbWphhKsy7lzjIAA7Zx&#10;9e1fqZ+1b8G/hp4c/Zj8Yaj4d8J+dqdnoemWEOsTaeizSRjVLKPDzYDtiMNjPGF69AfzT1zwje31&#10;rdzwxRjbtG1f4QQSB3xwp/KgD68/4IMfC60uvHnib46X2nRhtFt4tI0e4vIwY4prkl55FHdkSOOM&#10;8N8t0xPXB+nv+CwfxX1PS/2XLHwLqMmnr9v8ZWZuFjZTKI1truRSE5fllU5OBgkE84q/+wH8GNB+&#10;AX7JOj+BvF2lyWuvTXFxqut6f5w/f3jONofnblY44o8Dgqg53FyOQ/b+/ZlsPHnwsgk+EPhSzsbu&#10;PVoLm4wWVr1JPMhZQ7sUBEjpJlnUbfMOSxOQCn/wRn+K+meFvgZrOgvar9qvvHN09lHcTMrSqLG0&#10;DP5QYLJGOPvhh97HQ453/gtR4ntdY0r4aWUjzNDK+vG3ZZhJGvOnB03Y3P1T7xJGOpzX0V+yb+yR&#10;8Mvhj+zN4Y8O+MvDU1xq0mlpda3JNDMFE0jSTeW4BK5i83yQwznbwSDk+C/8FfdF8L6Z8OvCupeD&#10;7dZpNOvryK83XyyG33pb/d3vube2zBRQP3ZLEEqKAPyjj8Nxat4w8y7RnjjlZ9jfKDhiOT17V+/3&#10;/BM/48/Ab4H/ALGnw0+Edh4rtYb6bQoXWyjbdJNe3jtezR4T94ShnJ5ACoU68Z/B3w58HPiP8TfG&#10;EFl4Vtwt3quqxWGlxs2GmnlkKLt6ADeUBOcguvUHj9+vh1/wTv8A2Vfh9oOk6JZJql0+iWMNuupS&#10;6mIZLlUVUVmYIpXO3HBUnkZJ5oA/Mr/gr98RPCWgftZ/ELT/AA7CGjvr+31W+m8ttxabT7aUxEt/&#10;CrySSAnBxcENyMD4R+I3jC8nK/bJ5JJPtBLmRizFt3cnkk+p55PWvrn9on4G+L/25Pjp8RrD9mfS&#10;re38L6Pba3ra6leTTrFJYWBKQW4lZW8y6lBtsLkLiUuSqo5X5H8feCo55tLs7KOR5ALYXTXDHMkq&#10;QKJFx2G8P9cUAd5+zD8A/wBo79pTw/qnh/8AZl+G83iqbSxENZmjvra1js/tUcqxLJJdSRr9yC4I&#10;Gc5VsDABNX48/s3+PfhT8VNW+GHiyBZvEWg3D6O26NjbgLujE8KkAlZNxmVmAz5m7Gea/V//AIIQ&#10;/sx+HfAP7LusfF7xFpcUd/4m8QL/AGaxKqjWllHJCtxGQpIYzXF/Cx7hMc558i/4LJfCiaX4t2fx&#10;b8D6Kl82raKEvW0N5riOKWzk5nnfyxiQKbaLg7QFYZyrCgD80fiv4Obxb8dl+GfgnQLzUtY1LWLe&#10;x0+3sVe4k1G5nkUR+WkYJzI0i4jAY5fAyCBX7u/8EU/2Q/FP7AXwN1nxx+0Nplr4W17XvscFva3U&#10;lu1xFbx+bIQPKnlA3vLuK8O3kIGjXYGr8qf+CLHwdtviD/wUI8D6hq9rBcW+na1PqdxNlmaL7NbT&#10;zxgEnhfOiiHXpz9f3715PhnplsbTVdD+yx7S8lwu+OJSVAyxU7t2MDJGMYGc8UAfhT/wVr+FWlfs&#10;a/FH/hTnw88UaZ4yW48P6VJJqd1oHlT6dLHM/l2RDTSEHy4oJmYbd/2lvkUY3/TH/BJnwzrmm/Ai&#10;6+MGr/ECC01D4k3H2nVtHh00QraCzv7qAG1ZLhSQUZy+4dWj2q4iw/yz/wAFt9f0Pxd/wUC8UeEv&#10;AdrBb6a1xorW/kRsqD/iR2DO+CAcbt7E9yxPOc1+if7J/gT4Q/CX9nPwf8DrrQPt+uaT4bjuNe87&#10;ThPJBdTHz7tWaNTkLcXEqqm4vsVSQFxQBp+L9d+GPww8NLoviDWJ9QknumaxaxvJUuo4nVQHYRNh&#10;iCuMsAMtxxV7wT8YPA/hnRoLXRZLebVLzYLaXeVdyAEBXp5THeBxgEMoIAwKo+M/BXwanlMsfwst&#10;9Sk8zLSx2IXYu4A4Krkt/sEDO3BxjFWtD+G3wbOqCGx+GkNvJEd32qTTgmMgcIRuY9OxGMH2oANH&#10;+LXiqx1W6vDqcepXUiOu61tozN5jLnaNx3SBFx8xPIJAO3ca1NN8aa6+k2qwxzxr5/kXCLpf2aNE&#10;BYST7/lZsfLjgnDqRknm1pvgH4VaZDJb6Z4Y8vdG8beTprLmN8Kw+cAfNjkdxnseW3nw++FerXP2&#10;G/tLcwsRJcPcQIUZi3AyRkYIyOMDjFAGF4m8Y/EXVbmR9L8UKtrDMYI7qTVgiqwXhSozsfdk7QMD&#10;PUbq81+P3wX8B/HHwHLpE2h6Bout3VqZpruZZkk2I42GYA4k3MHy7Asu5CCeQfoGz+GvwpVo5tN0&#10;nSWVf+Wy6bAc8Eb9+zrgnnPc+tZfiT4HfCnW3k1dtKjkk8vb9oQM4b3xuyfT1x3oA/JD9oX9mq98&#10;MWZs9Z0iOxs7q5azj1DT5o7izkhAb55Gt4X2EoY9wkwcnlSDlvkDxv8ADTxP8HNfebw9fXV5pvnE&#10;yJCkoMOHwxDSR7XUYblcHjJ4IZv32/4Yx+A013Jc2emBbiSYOu23iDBhgfd2g5z655/OsH4lf8E/&#10;fgv4t0+Gx8I+LPEHhu8jUfaJLDVJ3SXI7Rl8RHlsNGVUeaxIJOQAfh/pPjiz1mGzvtZtDaafZQma&#10;3tGX5ryRgGHck7jgFj0XkdhTdYuZ0WOzvUAmWxlurncMbWdTtVvcjyz/AMDHrX1B+1D/AMEafil8&#10;EWbx98LBoM0ENqd8txqE94087TB0VITbBvM25Xcw2HqdvLH5D1OePTdTvPDXi7U7zTZ47ySTxDde&#10;II4re8uApRo4obYSNJzuBzkqx5ziPAAKOryhmaFtnyrbjdt6ExZP48Vm6TcpJd290UbbHd2xZS39&#10;52BGfw/GjV5byQ/bLqLZLfTyXixtjKRBSV/A/MRx0A9az7O/jj0+WfAB32zDPY7pCKAC3u2aKRpW&#10;+Z8JhewMRX/P0rU0dbnW5YfJTMe+KKT+LCyw7Gf8ChP5Vz3gzTNW8W+KrXw1oNhc3k11eWsccNvC&#10;0jszBgqqq5LFiQABkknAzxn7z/4Jdf8ABMTxF+0Zdaf4/wDiLpd9YfD/AGrFe362zRza40czborR&#10;mIAiH3JJxkghkj3SBzEAcB+wl+yRD8dvFceofF0SaX4P0vbHcahFeKJL+4VgI9Piyc5YMN8oV9qp&#10;sUKSCv6//D0eB/hb8Mrfwx8EvC1r4dstPaT7JbyXEgx5al2kxIX5JUBm2Nk8bgyrj0bwv8Cfg/4P&#10;0K28MaF8LbHTLHS40Wws49NtysSqAFK7wSuAowQec885pX8CeDtHvwtt4UhCli0cy6SG2buMB4lO&#10;Ae+eQfrmgDgLz9pd9ZsVt77xBeBjCCsJvY2UKq8hVKbY1PILMgUE4J7HN0z9pHS7bXFhh8Y3k3lh&#10;kmtWs0LMBuDD5iCXHOA2TxkZBAr0LWvAfw3u08zVPCGm8OAzSaTFIygjg4IJwT3xxxk1j3/gX4L6&#10;RL/a0fhbSVZXAMlrofI577Iz6Hn/ABGQDrfh/wDHjwtc2tvbaNr9nJNeBP8AiVahqGWmyxAMcLEh&#10;H5PyqCDwATnbX49f8FtPhnF4V/apvvFFuki2uvOmqwTLwY5Js+YT7eekvTtiv1k0nxX8DRqCm+g0&#10;4XBG4yS2uxgR6+Yox2P0yeBnHzx/wWG/Z5+GPxo/Z1bxv4R0+zh1/wAIzie6Npaj/SrSU+XJHJ5Y&#10;BYq6xSEsQY0jlYZLEEA8I/4IefDi70L9qyz+IniS6uLX/hF/B6azp0jXPyS/2jbQWtpaySZyvmW+&#10;p/IuQdyKg5wtfsNr3jHxJeaVb6jZzbTvIaGSCTbufhVACkuwBwQOgBwcdfyH/wCCeXju5+CP7Rkx&#10;ntb3S9J1zwzHDarqF380dtJb2/2WKOaLMU8aLEIQwDfdBZg+Sv6cWfxO8LXemw6jDqNukZgY2941&#10;wVAhDEBlc/KpHJPOOoJyuSAflX+1Ve6F4P8A+Cp1j4qg1nTbjQNW+Ieh+Ixr1i0LoI57m1a5lZlL&#10;EBZknIQnI28qCTX6Gf8ABSL45+FvGH7CHj+38P8AiSzE01nZLpVxptyXW733sAeP5EbexiEgEZAX&#10;qWwoJHy//wAFZfBVx8QPFPw9+Lnw58M3Gq3GkyXFpqDaPC1xJLCrJcW6AKG+VW+145JJlVcZOD6X&#10;+2Hovwx+M3wL8RfCv4TDw89/dNAkOr27S+XCRcRl4TcRxSiNiqEEBSD3CtnAB3X/AATo/ab0bx/+&#10;zfPPBqY0rS9E8TXVvDb6jdMxEICXIeRgih2cyS7v7+xnYgsyDpP2g/Bvgfxzqmn6v4l0mPWJLHRj&#10;pbfY4kB1PT1uBMLWdyhfylZYLjykkUCVN2CxZW8a/Yg+C3wy/Za+FFzZePtesvEetazq63lzfWmn&#10;MrxKfKMduSCWGxt0mW+VWmyCcg17l498T+A/FXh+3u/hpqljaTafMn2jfJIgcLIIpkl2ockK8/Dd&#10;ZVi+6QrKAeH/AB++D/8AwtXWNH1K7uXjbRdN0+zj8mIW8gtUuZ1ChI1jUNFC6FQoQBkZVdurfBn7&#10;f3hWHw/+154wOm3fmW15aaddW8678SCTT7dmlQszNjzDJ1Y46ZOM1+gt74w0u+sIZtXt7S1uJJGk&#10;8ll3McFtuX+Xef3YxwD7DbkfJP8AwVA8H6Vq994f+MXhvUY3uEtV0fV7dFwpT5ntpFXPC585S3IJ&#10;MXYk0AfK/wCz/plppHj/AOyavBHcW8OrJMyMxj8xC4bbkFeDkqSCMdiK/Yz/AILv2ifG7/gm5ovx&#10;D0jUPLfS/FOkeI9Qh1SPybtbGe1ls8GIcrJ9p1GxR1OApkOThRX4u6NpPifXvGGneG/DoAvNVmi0&#10;61jjjUNJLLLsQEYAdmaXALcngZwBj9jfFPx11j4t/ALXP2efiDpUmm3PiSz1LRLjW7jTdQudP023&#10;uAY0vp/NEhM0IcTLtaZUe2dw6w/MQD8LvENuuga1avp8SwtuYLHGoUEFieQOOpP9a/UL/gi/+2z4&#10;N/Zv1fUrPxteR2Gn6/YWn2y6kj5jMZkywcB2ICMzGNVZnbYAAQK/Nf4leHPFOn+PI/A97oM8OuR6&#10;n9guNLkZZHS9D+W8GUJXeHymAT8wbnpX0d/wTzvfhx4z+K39jfETxHPpenQeFJnUrbGYXK5iRodq&#10;qQQ0byN8ysuQQRkmgD7A/wCDi/UdI8S/HD4aeJNN1CO8trrwC7xRwyho2ha7lZZRInDLKshHHGIw&#10;R1r802Xxd8JPi43h3xBo89veQfJeWV1HtY/LuXcD0+Vtw9m9zX6KftuePvhT+0B/wUS+E3hHXreO&#10;HwrpNppNjrkskXl2n2T7bNcSQKWwFUwMihgQRvwACBnhv+C9nhzwbdftZeCvjB4E07SbfTdU8Gx2&#10;N5PpMMMYutQtLmZpZGCfedbe8sVG75giqCdqgUAec/8ABLvVdL8L/wDBSfwhdeIhDb6PcQ6vcwXF&#10;62yO2VtFvm4bj5VbKk8crnnv+ofjb4j/AAs0XXhqmiLZ2+qDzHt9SidbvY0f30WQElWwcMFYNg8r&#10;83P52f8ABK+10HWv20/BniDU7OFovDum6pNqq3Sj7kljPDHlW4yHnXbjk4GATwP1nk0D4balM0cG&#10;iWIG3K+XbFQoOM4A4bIC545AXNAHyv8AE79o1PDmprqeqaBFqbzRSFb63tROdowMN8x5PTO3pjnC&#10;gDBh/aj0LUo4ni06GFmZZdptljYMwIOFCnnqDx/wIjBP014o+Fnga/jeeHQFUD51MduYzn/Z6fpj&#10;+dcVP8O/CC71GiNGNoZWW3RWYevAyfxoA82tPjNo3iKRZZoLmPa/ytJC8eM9/MxtHbgkdOvpPdeL&#10;dHshJdQeLofLX74dY3j9MNJGdx9Pmx169a7UeCfCEQDIkTMzYKshGD26KeSfpn68USeDvDUdwBLa&#10;xrIzFVYYVs+mcg9Owyf6gHn8vjyz/s6PUJ9PjvIF+V7uxUt5RyQcEZ259z24NaH/AAsnwZ/z9N/3&#10;7/8Ar11N/wCD/CbyCO7VTIuW+YfN/MNik/s7wv6S/wDf0/8AxdAGxrfxO8N6XrbWsrtHdTSSGP7R&#10;cLubB6KsjK0nX+ANgZz70x8a/B13qMekW/iXddTRlo7VbWXdjOMkBScZ9dvtwRXld98bvhU00l7b&#10;fEi3T7Q0gWG10uFPMyWUnbFGksg5OOTg4IPeqNl+1L4L0BxbXfiWG8gjjZ9qKkG4A8+XGzGZiBgs&#10;JGwANy/LkgA9iiubHW5pBpLy3JXMcttZKCyP/dkHyke2/J554Jq5Z+GLqzNvbySahGoGZHmdt+zn&#10;gEI2SM4wcZ9eBXz1rX7WmlRSf2pdJpcNvCiyQ2azRQvkBfkLbWLq+CVZVPzNydvzLBof7aut6peS&#10;TPrGnwwzSZj09pkjlVcDDb039weS0W4nK4GFoA+orTQyU3wa1LskjDRrIx3Bj7swAx12kA46elVd&#10;Z0PT9E0STX9d8QRNENn2pxDAUDcL8u8EKGYhfmLYPAOc58K0n9qNLi2bw/4i1rRZNP8AO8yFNBhL&#10;NHDGQ2JWSUZj3HadqFgB8w53C7q/7Svh7W/DV94UaJV03WtMe3+2TWqwvJKwwY9khVyw+bBVWBLZ&#10;UkFBQB2/x9+EV94u/Z+8Yiw1JpoZdJku9q377StuftDADcyjiLoCCWReBhsfHHwn/Zm8R+IPFEtz&#10;rzx6XY6TZw6k0l5LujkASJoIzJ80asQ6v5ZOdqMGA6V9BeGvGXjPxd4C1L4Y3Wr3UenX1nCtleX0&#10;js8UxfcRM8ar86vECChDg7cdqzPFHxwtPh9plz4f0+ysWvLdI5o7wWQVVumY/P5JeRtjfvS4LBWI&#10;RwzMhwAem/CXRNSns08PyeL/ALVO1qssEJlLiIMRv2K5wT3YrhAxGFOc1ufEhn8J6eyeIPE+pTXV&#10;1Nmx0y+tVee9kQllW2QLum2su/5FbgZyAc14b8OPiDrv9h6hcnWYZLyTzY1vru3UnaVGwAEcqvBw&#10;2T2OQAazf+F5x+CbaO0h8eLcGaSY+ZazSIzWoUkF1LqkrfMdrI8YIUfK21cgHuHh7U9XtfAuqeMv&#10;FfiDRrXR7G2d9Yhk1iQtCybd0RZf3OefL2sZSS+Nynp5f+1/4ej8Z/s7a14g8Q/D210pLy1S70Wd&#10;1AvGjjKuFf7qsdv7ssGJUS7Cg2l64PxT8bx/wreXUdI1iP7QYbi30+6t7qSzWWTzAMm3upGy4WSc&#10;PHGJMjBVdu0p5rqFt4oRJNc1AwwQs8NvcRWsasBCruzTumTktGSDJOGkw0a5QLsQA0f+CePw807x&#10;r+0T4YeWyvIIdBgudUtZE0m5nxcLIY7eVRaRtJCA8sbrNKPLBtjmX5kSv04T4Oa1ZT2+vaj481Zb&#10;Owiee4MOoXkkz4A3IkUfykkBmJRN4IyASx2/m3+x/wDtA+HPhNruoeCdK8ba1pkGp25W11K31F7e&#10;BWjEzrzuiLkmQZC5G4LyVbj33xH+0x4ruYkt5vHHjC6mjiU2lrpt1LbSTnkgu7zKzQptOdu52BB2&#10;jByAU7T4p2fgbX77wN+zB4Vt9O8C2GpPcalqtxbuJ7i8doxIfJkeCQf6pUR2jKLFD8uQAh+Q/wBs&#10;X4Fat41/bAh0zwR5eq6j42bSbbQ7rUrmO3jmvrq3trZA0nzCCEXLbNz/ADCMbjnO+vqD4ifFe28T&#10;ibVvHFxqWqXUkI2WV5r4Z44nHlYQ3JCMGdSxy4RtxBJBJbxf4QeItWg+M+neKPi7Hol1DbSRtpsl&#10;4bZmuigkMQjihSQROkkfzRsyBY4tgGMZAPrbx38HfFXwP+HOhfCPwb+03p1nZ6Tpv2aCwjaCxnuo&#10;ogmZfJScxtI2/c5dGdnYk+YWdj81/FX4j/ErxveXXh27+Kh1C3uLd4xsWJ5p1dfLNovkwRyOWDf6&#10;vywrMDwxAJ9y8VftZaQtzbXnjfxNb2PhWOSOFvDdixt5Pt6xiQJKY7dnIw8H7vhv3aswIfYOZtvi&#10;5+yX8Qp7geMfBOpRapHIWhXUo7OaDzFUHmeNTCIlwCY3fLICp3DgAHyR/wAEkPA/xSh+ON//AMIH&#10;PdaXdaZpskD3NtdeXPcGSUZCYljO0pFIxO9cAfxZ2n9RNefx54f8O6pB4p+LF/df8I+txdSQxTxx&#10;3Uiqkkvls8jo0rLHEc7d/BLHcSFf4A/Zr8VeIvgF4v8AF2teIfGNtodvqZhlt763uo4/7QkimnVE&#10;jidCCoM6/I4jUE5cqoyrvjh/wUIl8Q+CY/hh4B8RpdXrQxx299cWxivLLyzEwAntlZwjFSPLWVlZ&#10;WkL7/kLAHlfjvwrp37QP/BRObxn4lv8AT7/TX1KzudQht2+ae2jgixC2QFBZI0RmOMBwxBYha/SD&#10;SvBx1Oy/sPTFMenyafbSXsMOotN5zNEZJD5rHzZUMctuPOMg3hVKggkn8tfhp8Sn8EsPFup2xju2&#10;CwXUf2FgJRlJMbmB2gqFww7EqScEN9UeBf2l/wBlS5sdL+IOteJ7KTxRbxhZWvbqWBRtXKhC5ELb&#10;VXbv3KC2QQGkFAH0Nf6Xa3LQponjzUrCC3HkWax6hM0TArtQbVlw+MZ4GMbhkYXF208CeLLi6/d+&#10;OpL8JGVa3fTUlYnp8205BUhehGSqhg2MHwa6/wCChnhSbTPO8IasV1K4jWKMX2oQyeTEcFpM2L3C&#10;5BOSH2sdoG3gVteGPjV4T8b6jZ+J9R1vR7m4t482FotjCNkrlQZGGH3OQSApcgMPlbaSaAPctE8I&#10;f8TC4u7jWbe7urOTDWnkn91kArGUPVtu0ZCglSxAGeNzQYvDelRSX1xHbwLGM3V1IFjUtwPmzg9c&#10;Dleo7cZ8L8a/tP6pHDDb6fqmtW7SMYodn2aN0URFyxSRZCQnJxtTLjDblDCvK7n9rDxP4e8PXg07&#10;4m6xFqVxPG9w8fhuDzHVSsUmWNq4QsyblQfOpO3buBSgD7O1XxhoGhXFrLqlwI/tUixWqK6tEJSC&#10;QiSbQeVyQDyQDjG01z/iv9oTwX4a07UNS8XXGkaXa6fMiQXWu3ghQswGNzuFKN975WOdoJBx0/MX&#10;4o/EOyv9X1TVvGXi3V9Y1i3sWVZNS1aSdkkMm0pCvlRLIFkaZsAlQqAbV3hx4t8T/i0929rpE3iD&#10;SE2xktNFDGzxojeX+8kRFLgsFIyPuuTwATQB+ifxM/aFsvEWnXEmtTx391rOmrGNPsZrPUjDC2Sv&#10;kzfa0KYLb90iyYCscPjcPB7v9rXxN8FtAnm+HXiOdJEjeC+0PXrq0hhslWRxughs3h8hNzLukkUj&#10;L89Q7fC2u/HC8W1vYJvFXlvCuYobG3RVuCq53HjcW5wA6gdMEkbT5BrXizXprA3Us0MccM07JM0x&#10;dpzvClCBIUAGCw2hMBxkkMhoA+rvjz/wUb+OHiy+udL1P403ASB90dvb65J5WN3ysIzI8Z4IG45y&#10;DyWPzD5Wvfjt4o1LxuviS58Xas11HPLJp+pQsY7iEsjKSjKVZA2TvXO1stkZrjNSvJbyVC988iJt&#10;/cySfu1YBAfvdSe4xwemRisk2zH5D5a7Qx8zd97Hb9OKAPadK8UaP4le4i8VzSC6uNxvtb+1PNPP&#10;kZ/eBxKTuwQHjAUkqHVBk1U8cabp/hy4tbZtX05lvLyzlkaG6M0VvarCGUs6Id+4S7mEasR5ZIDE&#10;4PnHhHUJrUvFFMysn7xWWcL3AwM9/wDPvW/qUd9Ii6hFb7HaPP2iOaPIY5XJOcg+pzn6E5oA+tP2&#10;Lf2XvhN4q+Jdj4r8UtZ3Xh+GZGj8MeLtQfTptQ+zxRoJL68igaO0SWSUEWsD3U8edku5UWeT9ivg&#10;T8e/C174evl1Hwf4V0xdLjW3gtvDPiI3tnb20QKbS81raRwogTYEUMAABxgV/OX4H8eeI/Bd5cp4&#10;Ykt7eO7ja1mkutKtcPEWDA4KsM/u0O5RuByAeST6F8O/2l/Ei39pearObia1jcrIbuZJFYNkbN5Z&#10;Rg8hUVeSe+KAP6Erz9rb4aQeGpNWtLzS7Non2Rx6jqdokcrbcqEaOV95IBwqBmLKV2gjFcbo37ff&#10;wo1W+Wy1HUZfmkUG4t47iSJQwJx+9ijLdB8qBid/QgHH47an+0vretqupad46na6jVhHa3lvLIxj&#10;OxdpdnMeRhVLHYTtOTu4rotL+OXijV5hfeIL2C+t2gaCGWaYvI0GG8yNGuriYQgHK5WPZtIyckqQ&#10;D9o/D3x98D317bpp2h69cRyTeRdLb6aZIrNdpcvJyQF2gH5QzAOuRya6HX9attNih1G10a0/s25Z&#10;lkur/Uja+WmcAlfLLfN1xjnBzivygh+Or+AvCir4d+JHiq4hgit1s9O1SO2vbAwOuNqIG2r5aebH&#10;vj2srIVCjeu7qtF/b/8AiVpdrJb3nxIt9UiuJ0D27WKbki7qplkhjwpAChW3benC5oA+1Pjd8Q/F&#10;fgOCZdSTwjBa3Cq1jMdVaS9Ean5nSFokLP0YbJiVKkBmOM/HPxw/aK0XUlh0zSvjFZ6pDdXKrLcz&#10;Xl35MQVm6QySFxhcN5pZiSq+WmBiq/iv9rDUvGenRy6H8UrWzaW6xNDrkEiyOChZmLRvJ5ecbdpO&#10;7PCk4XNk/Ef4Z+N54LC3tXvvtR8u+it1ikjRdu8/8fJZmGfmMigYcLuwTtIBn/s8r4P8UeMj4u1a&#10;38T362l41rPZ+DtNt5b94WjZ2v8AYrM7RKBtdUXIDbyc7kP2/wDDC8udH0SzSz+HPiSzhuLXLax4&#10;m0m6hlgZYVC/aJfswhkTy2Xa+4qSCrEEHPxPfWWk3lxeeGtA061kkjjYRrJbySNlcNzKkkSwtHmR&#10;gWdwwZ1GN3HXWnjVvCul2p07VrO11a1RbU2dl4mhiurNWGHzvaaby9/ylQzjMm4EoGZQDufjR8W7&#10;S/8AiBpcP9jS2t1Y3EbaktvJBJb3MeAxCwtbG4DkEb18uMErygYIU9a8V/Fr4YeKNIXWLL4ZeNte&#10;aLS4ZbWO6gaLTZQCSLmRI9Rc/wAfdA2BgnCgD5Is5H8Wa61l4ouNQs5tNtln0/7ZrSzBuWy8Ulje&#10;QSbyWzgoVCnAaMHB6HQPEfwRv9Xs7S5uri4uPKJury30lmydm0yyRwNKxjMiqo+d5AV+ZI6APW/h&#10;744+Dnw20gX3iTxHceJdUtbhhNpMaxw3FiD5WYizOVuWDbmXAR3Ejs2xsK2LbfH3RPEmsSah4Y8L&#10;3Pg+xumaTyWuYruGVgRhs+UpjwVztEe1cDI3Ouadj43+HbuPBFtrkCx3WXKW99ttYYFB3SsytGVZ&#10;WEY8lFEhkKkKF3TJV1rwT8PrdJNVuZ5rwteWLTSppaNCmZljfExDKY1RbiU5BTEDFsxlVIBt272f&#10;iK5aG1177NeyjddW0gO/LcZ/dmTBOScB2JwxBGG283+0X8K/DzfCDxJPrbv9oh0W4lhC28m/fEjS&#10;KWLfKGDIpAAHXGAdwru7I+AtE8B2/wDwkXimxs7WPTYZbiG4uIIxAuwOY0iZUZjnOI2QOWGWRjnP&#10;I/GLxR4b174TeIvCvgDRWmkMMdtDdRx+VDexyY8yZG8zBCqSuVVlKhWDlWBAB8nfslnRLr4xaR4m&#10;8R6o1q2kwSXVpPDHuZrlMJHkKrNtHmGTgEjYv1H6E2vir4XeJ7G2jk8ZW91qUSg2cdr4cu7mGVOG&#10;w/mxF2AOGyDHg8gNgkfnPd6LrXwfh8L/ABMh0mO1le8upJI/tjSSRyQXUkbxuCwkQBQABhVZJNmR&#10;tNe6eIP2h/Dtn8Jbq+8E+K9N/tjXrELHDZ6dMl2pkaQZkuXunNu0IO9QAxZ32KY1VHIB8t/tQz3l&#10;18bfFvxS8PsGs7zxhe/2VqkdqJIfK+0OYCnUb/KRWHKuq4PPJroP2WPEmjS/GC11u+srOW2vWupB&#10;ZyWYNsklzbyFYAm3lY5X8v1xEcVY8Fy3lp4V8RfDTW4FKX9wEmiu38uQOm7bt/dsyujZ+XIwwKnH&#10;IF74S+F/h/f+Ko5rfxPLHNbzKI4dPsfLRvmZmO52KKeTj/VEseSDkAA9U/a1/Z0s9NstN+KXg/Vd&#10;Xvl89LPWV1zTVZIYUQCMpMsKeX85bzACAzTDgba5v9q/4vzeKP2VtB0/xR4itV1TTfFlqZ9R1iAu&#10;9hEYrtSUMEZlSFyyK6Yk3y8uPlR19yt/+El8SaLL4f1rRNWGm30S20sdwmnzJsG1/MGXkZCMRNuY&#10;qAcMCDyfFf2wvhV4T1DRLXw3oPi66jk/freLaxrZrGhaFyJY4pCz7ZooXHmhx5m9wPMU7gDY/wCC&#10;XXxs03wr8aLP4jXeuT+G7e3ifT9TMSlo76yniciHzAy+VLHLFHIkmAhKuXbbGI5P2C0u68LeI7DT&#10;9Y0rxCbvT7iOO9hkt52ljvYnQPHOjZwyMpV1cFgw5GcivxB+FP7Ofxi+HnwptfjlptwL7TdTtboT&#10;Yu/KvLNvPtyksyllZ/OSK6lYo0hZME7d42/bn7NX7Uep+P8AwrJcaPppXUbRme70O8mA81mO9pkm&#10;kBYIW2koUZFLLtZSSxAPtrXdH8HaizRNMuVyPljeORAOBkscn6kZOQQelcF4k8IaHbJJeJ4jkm3E&#10;7vtdwNpY8AAsCM+gBGMduMeWwfEzVruBtM8RWSzXed01veWqXSIScq8fzMsXGRk4P3icVxfjn4pe&#10;JriCTRcWNva3CBpI76+njwM5T54mB+8oOz5u4OaAPV7uXRLG8itrrVE8zaFjhlulDthd2PRjnHvn&#10;H0qnf69YQXCaaStrIG2xxSIEz6gbgoBweeM8jHJXPkn/AAt3X4ov7O1LxbpckG7Z5huC0jHPRZHD&#10;IykEDGGZiM45rn9T8aTMJBrPiNZ7YgA6c9vG6RMBgbk4TPy8gIDnJAHOAD13xv8AEqx8L2UkF7rV&#10;lbeXGzeRcMr49T5f3jxk8dffNcD/AMNG6d/0GLX/AMJy+/8AiK4LXfiPpNzBJaR3cSqnz27f2PIu&#10;1u/YZXtgEDPY9uK/4TuL/oKQ/wDhPz//ABdAHtmtfsZeAkeWe71e4keT/lp/aRUsD1BIBYgk98+t&#10;ZbfsRfDW7b7PZS3x3f8APO6YqPyXJx+X0NfR+peJb23uM3mlMo/u+c7c59o89/8APSok8VM6YSzu&#10;IVYY3GGTd+seTQB88/8ADBXgLTt0kmpXS7myysxIBPqcbjjrgn8xxUcX7GXgw3Hlx3ytGzlQsdxL&#10;J5q+qqq/N6cE4Ixk8AfQjeIbDJDPdL0B/wBHf9Bt4/n65qxF4utLdfLiS6ZuuWhOc/gh/X3oA8f0&#10;v9h/4eS2+64huAN2FZg6yHA64LAfmO35bln+y14N8MA3OnLNcTPtE0N5cNIs5xwGDnDcc8gkZ461&#10;3t14vs5fkKagzEj5lif8sqBnr/nmsTXdZhmhkUX+vR7kYK0K3C7eD02sPT069+4AOJ1r4f3/AIZs&#10;7zxLZ2c1qFlNxNFEsq73ZuoJVlZskcFW+ny8eE+Ifj98PPD15cLFow+3vdPJ9ouLyRnB3HkqyAyY&#10;KsOSQuMYHGPYvHP2G8sbi4k1rxHJCqPujmt7uRT/ALqyvtPAI6HHPU4rwnxfo3gM3lwkOvWsEbNi&#10;OOSzhUlucsMvkLy2cklSGCkFloAdovj2z+IMTw3evMI9zSNJBE4kK57hVIXG3jbtx06de6s/Dwud&#10;Jjga8m2q26GRvO80dWLKw+ZTk8bdv8Od2BXmuieC7ETLqFj8Q5JPL+ea20+7tUER4yGCMC3vkEZ6&#10;HtXYaOyLZlJdbWWNIx++1GRZM4wedx4B+nIwcDrQBsX3wj0G9f7VcT6p5ixq8bQ3EvmBlwVXcz5U&#10;EjoQfXI5ry/4xeDPDnh7Rrp017VoXuY42Yw3qDcdpI+Q7lYck8HA7fLkL3mpWdw9iLaHWofljUbU&#10;ZI+cNnAU4xjAHpnGcZNef+I/grceJ55p9TvrwLJKuUSRQcbj1wVXvxt9Aec4IB4v4a1DQU1A22oz&#10;31xGWwrtIil/9klckg9OoGB1449I8PeDfAurw7X1vWvJZg3krd/LKwGenlEcHPbjt7EHwS8NaJIo&#10;g1uRi0fzL/o7BPl53DLDhiOg7KMGtrS/hlaW5aaw1ie4O7ZJutYAAufuEFAo+YZ4xnjOelAEN38L&#10;fg7pFvOJ9Q1ZWU+YN11HvZhn5iVizggDsCOnBwBxMnhddZ8V/wBkaBrdxc+Zyl1NM0e5cDblpYkC&#10;gbeucgHI77fStYGn6fp5trk28zMgV1ZrYlsY5XPTO3OMEcdAcCsp/EFlp7R6bpvgiS7+WNYX2KUY&#10;bvmXcg24HbAIUgg4+UEAqWn7NttbeZrOreNsSAP++k16zYyR4J4j3E84GBnJzk4AYri6x4T+HMam&#10;HVfGF9K6quRGpX5vm6ERncAfwGe5FdR/wg9/re231LTprWRY1bMcloEnIJO/K27PtBBHUYAXkFc1&#10;i+K/AF/Jp8kF7f3isdqTvbxxso/hbbujUqCW6H/Z5BIwAeR+NdU0u/u/+Ec8K6heywpwGg1Axg87&#10;d2zONucgnaOhwe9YukfC3TtYtc2viHWrFpA0bM+3ZKMhudpKjGQTzwF5wQM99H8J9JvdSb7X4/kj&#10;DMAy31275PqFTGcZwfnXkckAHHpXhnwktjpi2VtJYakiD+HSGuH3AY43SSA/KxHyrtB28Y4oA+U5&#10;fhL4nj16O10zV9SNusiq0jWfyqpw2dzFRuz1zjHrwDX11+zb+xfoPijTNP16++Jer+c3zxx/2lC0&#10;kHTrtcbf72Pmweo6Vm6b8EtBi8TfbfEV3NYyXc++zs2uPsw2rjcSk0A2gHnqAd2MEjNfRHwv0LwH&#10;Fax6hDpNndKARHNI1tOZWXHAJPOO3OTz2yAAbnh/9luy0t2uNQ+Imp3krHDNcXjhhjlVysnYE+5z&#10;nr139U/Z98N6ssa6kftASPCrPeSNjIGWwzMMnbjPXA/Nlo/hS4ke4bT7EKpVtrWFgQmfmA++MZ65&#10;PH5HF+y17Rre0aeG7sVgXJZo7a1CgfVZfb9KAOE8W/s0eD5ov39rbxrFHst0jvNq7N/Tbs/i56dc&#10;gAg8jzDxT+zJ4TsbYx7mfyY9sDw3CqYx8xMa/uzgHJ4wAeQeK99k8RWN07yvqVq8ce7OI4dpbrjh&#10;yBxj9fTnB1HGrqzR3cLwr90iJQG79Q30H/AvxoA+Ifir+zbDatNPo1nJcM0m9Ukv0H0P3FHccc4O&#10;c9cV4P41+A2qy387Q6Ju3bYl/wBLD/LgAjIHIJyc/wCzjnrX6E+P/DNldyyxS2Susaks5ZV5zubH&#10;5CvMtf8Ahnoz3EPk6VCzEnd5rNtHGSTx0yT/ACoA/PvxH+z94mtzsj0/crLg/ebr/wAB/wBk/WsG&#10;f4AeIb1Wjk0S6O+Vkbaj/Ocgenr/AE9a/QLWPhT4e1HWoxcabbQom0yKt065UHORwO270OOntz8/&#10;wXtNL0pY1WzkaXarmTVnXe/mEngAHHH8Pds89gD4BvPgTqsErxPpdx8o+75bDsD6f54qnb/A/Vrg&#10;/wCiaPffKW+7CxH3VJ/h7Bh+fvX3hq/wMN5PdXFpBprsChjZdUlZowIsN9R/F2IJPJ4FU/Cn7Pb+&#10;XK6vp7Secqr5NzMdwCjk4cEYOCOM5AoA+JbX4MatFFJt0W8ZR8rYtWBHJ46VLafCPWbgKq6TOwVc&#10;fKreoGOnr/SvtlP2XdQlmlS+tLO3TywqSLLv3dhhsZGfY9OtA/ZkZpTay6eZmkiL+YuV2tt68yqT&#10;hhyoORznAoA+O7T4MX/2jzl0bVGUt0j28gjK9RxwDz6Vr6f8D7hCkkei6mQeQxlUhvfoBjg96+sd&#10;T/Z8sbZZI5NGkkXb8v8AxI7qQR8Akbo5iCAf5cdwVt/hfpNlCry6nZWMU3ybRorZDMeAu+RjhSpG&#10;7kYPORk0AfO2gfDSSwcyTaJqQVQGLSXyqRk4B5cfj+PTt6d8OfhdZXCtHJ4SkmLQh42uNZEfznnO&#10;UkPUegHXOe1esaN8F9Kt4IZ7rU47mPzfmb/hH95k4wfuoRgYBHPJJOa6rwt4C8N+HkiZxqUzRghp&#10;INDKYG3Csflye3Uc9+9AEfws+DvhebRGOo+BtRj2syr9l15kypLNtA8zGRlPvMMgZPJOfQrH4VeE&#10;NPuLe+XTLpdmR9om8Yea0S7gQMF+CMgjHAJPXODn6VdWVnatufVpGjGI1fSm+V8cZABGQfwGfSrG&#10;m+PfGZH2b+zAsW0L/pGk3PmHjHmZRcc9xz2HFAGjN4S8KQr5VzeRQuIxuWTUpZnznkhvNyy52n6n&#10;J5zVSNfBGkyNGvjnTBIpG0x6jdRl2G4BTsmOB6nbwM5x3sXPijx9aZSxtrBo8D5bjS7nHA4/hTGe&#10;fX69BUdx4r8Y6usb2+l+HWZnIl8zTp42JPOfv525wPlycnPbFAFtvFHwd8TC3g8QeK7FQvEbfbbj&#10;OCQmN8kvXGeVbO04JHWp7Twb+zbqCjz/AIhaa3z5aObXfmDEdT5twFweMtxxwxXkVzw0bx9qc63k&#10;fhkHy22ubO9ugvQ9d0gyACOACcYGe1bLeGPiuBDeW/hbTV8yM5KxX524TG3cr/KeRjgg7cnHBoAG&#10;8FfAWKf7Lb67Z3EW0lFfVllVVIx8uLkhjgYI/iw5xyAzJvh38ARpsVg3j9nt4QPJjtdY2pDkIpKo&#10;CQucDOBySeDhdrtc8P8Axum26auoaNbQtxMZH1l8LtG3/Vglhx14HYg8k1NG0H4j2d4tzpdxpMzq&#10;pgjiuLTW9qtnDJ5bFecjHGACc8nkAGPq3w8/Z2tby1mm+JN3DqEbGWG8XW52cgt8v75IyVJJGQMk&#10;YI5wa0bO5/Z78OX0c0nxVkuJJlZXkumu5mTk7RgIT8nmNhtoI8xhwGIN/wD4Qj4zasRcyeINOT5C&#10;Bti1xS4ORkszt2/hz93AOeQd+H4HfEWeHdLrOmRyEoq3UNnq0gkUtt2vuH3sgcjDeoODQBRtPG3w&#10;+1aWO90X446lFFH8100iXxMjlgQztIu/q5cgMDlcnjdWZ4i8S6dLBJpUnje18QLeKfMMNlLC7gpt&#10;L7vnVyQqKEwAejYC4D9e+EWtbWY63pEM23LRw6TfKcNhcfPKT13Hg9TkdQBxmo/BfXr69N5f6lpb&#10;XEm5ZRDpdwyMDzlsy7mP68dBigCPxHrOl6zDF4d1zwVNNZxsCYrq6lZgp3N8oUldud23BGCQ2E6j&#10;kPEPwy8A+IdMht4WutPisVaVbW1kQ72LZ8vOCQoBwAVDKBgZJw3Z6d8Gb+aJoLu2t2hWTPlpHNb4&#10;Y5GQTMWbA/HgDnGC7U/gpp6Rm2OkXEkbQq0zR37hVUjIGW3AHheAp69skUAeI6n8OJtL1tptNt76&#10;9tVdgtvqAhbAHCqh2Hy2UqfunsxIHbqvA9hFpeoNLcSahC0KMRC11EnlnLElVIIwAQoB4+VQR0B6&#10;W9+CV1aN5lulrFhV2SNrAL43cFh5Y5x8uOg/2R0ZD8LtdRgr31ise7CpFfB3656Ar74xgfXFAG94&#10;Y8TaToOnNptlaRrGvzwM1xb3Cbw2dzRoqh855OSScY6ACxq/iqLX08u60W2u9qqkYV1UxjPATMhY&#10;tyTnJOeuQCp5e+8H6vYwM1z45st4YosN1Cm7G3pgBtw4JweAF68DE1nomvRSLAfFOl3DSE7VWNWZ&#10;OBjdtQ7exxjOG56cAHTaRfXHiDRIPDtpHNb2otfsttBJq6sFhCMoVYwSrHH/AD0RiVwCSRhut8Ge&#10;B9H0zQ2tVj+zyTL81xa69bCS52c7jn5QB8wBQAndg7hklnw88KPJI194j0WPUreWPbi3tUUK2485&#10;kUAHau3byAXOT03e5eFPBHgUw7LXwLbQu20tDPLEwz055P49fqeKAOD8Pa9e6aIjeyWk0cLE+ZqO&#10;oW8pLEgsQcjk8YYjOB1HbstP8ReD/Eu467a2UzPz/wAfUW5v9rImOfy69zXY2HgnQGUOPh7p7A9G&#10;jlt2U854yB6+v9Kll+HXh4zCX/hAo7dgvyyx/Zv6N/SgDHsvC3wnkbZb2cEa9MSTxcf7PBJ7H/8A&#10;Ua1tO+C/w+uSp0+2s1Ucqsbgr3446fQEdOmeacvg66sGzY6D5kf91ZoR/Wrdrb6vaHEegyx9v+Pi&#10;Ln+dAEGpfAPwpPHltMt2Zck44/rgH3Oe9cx/wzd4O/6F2D/v2f8A4qu5l1XxGbcmXR5sKvDC4Tj9&#10;Kx/7S1//AKBl1/5D/wDjdAGprVvCZ5Db3Nusm4ncukvIRn6n29zWLfaNfaiTEdThVmXP7vQG7+7E&#10;84//AFHpXo9noFky7mEkjdcC6mAH+f8AIpLnwlZXJ3XEb7R0jEku0e5GfegDy+fTdchi+zLrTuu4&#10;/wCq0LAA9CS3T6Co/wCwPFN2/lW+urCvXavh75O/XdL79Sc/WvTh4H0hpfOMO3nPG8dsdc1DN4c0&#10;GBPKSKNBn7sTOM/U5oA89HhvxPpyPH/wlkzS7esHheF89PViPwOKhvbHx0qKI/HGrx85VV8J2Q/h&#10;x/ECB/8AWx3rtr7RLAjbC8zcfdjvJl/k361kzeCbS9la2a4njRuW26k/P1BPQ9fegDynxjqvjOwR&#10;rZfGeqzSptKs2i2Vui5GGZmEZ4ChjxnocgYzXkviJ/HzynWdb8dSxscFYW12BVLYIyq7VGCAOgAH&#10;vk5+lvEHhbRNCQzaOIY7gctdPaLIfU8Edfc4/WuA12DUJrr7OnibzZeRiHQn4PoNhHPHt0IPfAB4&#10;xodn4nvRHE/iaZ1PRV1qBycdTgk46L0/HHWu00Sz1jaqzWbSMV/5fL75egJPyupwe/057Y27PQr9&#10;rnzdU1y3uJGwxSXS5Qo7Z6/Me2TgDnB5GdN7C4ZFh0tUjMnDTw6PIyKevG7O4+/T+VAGO2gSRbHm&#10;0WzvZtxK8GQKT1PzSnnpzj8sc0r/AEWHftvdE0m3OQfMutojPJ6t5owT6D2rpRo/9mbnv1aRpFO6&#10;ZtBl546ZVAB/kdeKwPFF1JE7W9g95EV+RYrXwu0j/wDAty5HH48duQADAa+1ZbjZp91oNwNuxbe3&#10;vAW9utzt6Y5BJ4OB2MhXxK0EYOn2cZmXEfmahGyyL0Ix9rwAAx6DnOKx7tvFc9+kraZfXyqzDdLo&#10;yRKvfbtWFs/njj8uw0vxQfC+nZu/ArQzMcRyW8kzOW9PuqOmD0z6gHgAHF3l9BosTQxah4Vt8thd&#10;su1+4yvk3e4HA+8AcnHI4xLa22qXIF9YeINAaOFlRY7Ge+RVAO7BIuivGOhHzY6DgHO8SeLPjb4g&#10;1Wa38Nx61tkOP9IkQRoBz1WEADoeT3HPQU/wf4f+K+q3iz+I9ZuLZix86WN4Hxwcn5855z29ucEg&#10;A6/z9U07S5LhY9PEn32uLnxHceVM2AoVVaXPXGRj5jwMFa4fXdd8cXl++gtoPhufzGdYftEWqqCc&#10;bdq7IAGwCPmzkqM8cCvXrPSo4NMX+1Eu/l3Fpls7V8Lk/L9wkAn5uF4J6gZxz00FpFeB7jxBrse7&#10;dtWS+hXaNzZJHkn34wev1wAcD4V1LV9NkZptM+HlirDe1xa6k9tIiuSAzNJbkkjlQST83HbNddp8&#10;Da9ZzSw+KYVhkXZI1j4yRo487mBUCEnI3kHaUY4Gc4GNLS0l+1xywW2rSQt8ytHqEMrAYzjEkQXB&#10;wvU5HByK6GPTXt4ftNvpmubpMFVhjseg52HIwANoPPfPXOKAPIrxdUudbjhsdf0syb4o/KXVZZmm&#10;QBQq/PEVy205IUB8clua+gfhl4LU6fDHa3twqrEPMkhjsWC4IOPmXjJ5x6Ee1cDeTNaaopvfDN7G&#10;sbfuvt19Hjk5HyIOCSSctgYPBzivaPhtHpl1YLcG1ZTJh28zTSwc7fUDOB0z169epALP/COanLPh&#10;57pj/em06wIXGO64Jq3/AMI7qywqpllZi3zN9htunbGDx6/hWzJp3hiNliXTV3sylsaRKO/HReOu&#10;c/jU8enaKk3+j2sKrH93/iXy565z7+uPp2oAwYPC2phGfM3TG1rWEdRz91uvb/6wGIbjQJLdHl8q&#10;+PHyyRxoBwOv3x3/AE/CunbTdPZVjS3Vcc7vsEvH0Pbqe9c14gtrN1mS1hhUrAEbzNKc43HAPXpx&#10;39DxQB5t4h8LGe1kupbS+LzSAs1zdbWA3BQcLLjov6GuE1/w9pCTTT6hbXshVdiNDqLE4JxwZJ8f&#10;dx7gfjXrWuWbxPti0a4maONn/wCQTH83IGQXbr1OOevXpXI61bTSMp/snVMR72QxwWQCngDq4yC/&#10;Pv7c4AOV0SPTrX/R4b7UWj4WM3F9ZsqKw77pu3vT9dTwx/Z3marrMyMsjNuV4X+XaOgjdsjnoM98&#10;5rfuLTUPIWaKDX4oWZizLc2SbAAckEHB4J6ke1Y2tWfjiaM2kNvrcnynzFk1CwJ5PcMrY9umevU5&#10;IByh8S+Ef9VJ4/tV3Qqf9KvFTjb33dCeO474xwKq+G/FnglGuFufiJokiNMzxrda1bsBz/d3DAxz&#10;z6ZJ6im+OrP4hW9xNNpXhbVrh1QDbJqOnpj5OCP3DcH2+hyennd3qPxT0vTmuIvBl5CzZUyTatpJ&#10;VsFsH5rUHjHqSeg9aAPT01Hwekc+o2fjPw75HmRBp7q8h2A7VOC+8HoSR/u9BjnPl8Q+Ab02gtPi&#10;74bhaRZNqw6hZBg2zksZGO3GTjjqe+Sa8y03xr+0RYjz10hY2MYdB/Z2nFgAn3s7BgghflAzn8qd&#10;pvjb9pFJ1ttWsmkjjlV3R7awUlM57DIyvQ8jPTpwAexx3ugS3EY0/WtDvftHKyRtZHrzj5DnJ5PU&#10;9fatPS/B0F1Zm0FhbxrHM25fLyx3fT39R3ry27ttf1qwgbVp5LdYnZZIo8NzuH3hHIitx3AwK7Dw&#10;NcxaRcu8WsG33KGb/RSvP4S9c56enSgDqLfwhZWsCpJIjNG2xvMs1ySudvULgbScc44Wr0XhKzuL&#10;pJzqVuq/3HtEOQfbG7II7fr0p1lqk88pWXxQxLKGC7eePq5468+30rqtEgjFyqNrYkVhmMdM+oPJ&#10;4/DIoAr6J8KrW6wJruJwjYJGnrn0z06+n8umLVz8C7K3na5aC2YlgQ32NQTx67h/+s8122i6Xp8k&#10;SyLew4kUIxYrnPBGCV9MfzraNnYT2+Lmwt5hjDYjH89o7/54oA8T8RfDnT7Sxa3eJdqrx+5C/J9Q&#10;D/n6V5xqvg/QxPJaS2tq3mYDGRZBg+p/d45H6/jXvni/RLUo+yKKHb/Etrn8fp3/ADHauA1Pw7aS&#10;St5mqeU0ak7l04E59OVPH9e/PIBw/hnwNpEci2MRgbdHm3aHTUkYcE4w6AH069+nOa0tS+EtpEjx&#10;zWN1c208bB/L8L2ChW4xltwOQe3PX3APd+FfC1kh8wM1ws3y/vdPUbGOOeEU89PTqRzyOvvfDGkx&#10;6epudDjKtGyvNhWxgYPHPQZ455HrQB853vg34YaJdLZap4VkVppAYWFjaqv3c/N8p254OOODx2Fa&#10;kHwz+FnmR3mmeH7eG4mjVJPOitHYfLuwf9HfrwM8Hg4AwRXpT+H5dPZjoGpz20LN8sdrHGq9M53e&#10;V9Pmz+BHIR/7ctl8sX9wsyjb5/n7t6nHLbs4OM56D8sUAYnh74eeCIXj1Cx0i3tZVUSW6LDagqMD&#10;rm1BHrwMgHoMitWLWfDOlvNCNA0+dRJiPdcpuz3BAtxnq3c9u45tw6nqL2wFxKPMyVkNxI3P1CsB&#10;/n8RV1K51q9G061bR7ecxwJ+89s44P1//UAU9Y8a6RFZte6L5NvtXcsdrkqQCeFAQHkkjPQE5OTz&#10;XF6/4sfUZBNL4i01NrfNHcxgttB4+9AwA684/E8Ct6+0XWHJkTxXGgU8CSMnGPoePqKxfEHh++uk&#10;X7H4ntVdPlkcxyLsOMc4c4/kfp1AIfCvivwaibddvNBu2Uq7NF5Q3dOF/wBGXB5OGJPvk5B6BfF/&#10;w+RfIfQpI5E+UyLZWbBQctu6gY7E7QCB2HXil8O+IbadN3iK1k2sPuzGMnPXuevOfx64qXUfDevv&#10;Cq/2ikbdVkj1WQrnHtnHb14zjPyigDpI/GXw8QxW8l4lu0ijbI9rEjZI6HFuNvcdxnJJ9V1CLSZL&#10;VbiPWf3TKNrw3zAMu4ZGECgHPHJ715tcW/iK1m+z3uueZs+7+7aQqM++3j9Pocmup8IeItVsCts0&#10;skqqP9TGoXnv95zx/T14oAzPF+uaZbWQYf29uVgzPHdEtt6kkiY7gO4zzzzxVfQtW0K6k+0W9tqg&#10;dSdt0Wu1Tk8kkM+SeTgg89hjjvrvUpL4Kuk6jdabIf8Alj9nBRj3By3X8vrWdqGhXmqTea2u3Gn3&#10;eMG4bT1dH5/ukcjPJ6EdcYoA7T4VW+oW2pwmOW4UrvHk/bLnywwCkjYyKvG4YyeMk9jj3bw232tV&#10;F4sKv/1zx+OM5H+fpXg/wwtdd0O6jt9R8TJcK33IGtFVCM8BSp447c4Pr1r3vwjHFNEm0SZXqrSZ&#10;P60AdPBpUqIGjkjJ6j5BUselydJY0B6fKuP61Y02CIRj5PzFXPslvLwkIOP4dnH+f880AZL+G3dd&#10;1rMynr8q5FUrrQ7pG+a5dT/eWMMDXRpbiM7jaPz/ALJzUvkxf8+0n029KAOMk0dsbZLiRc/xeT1p&#10;v/CDt/0Eo/8AwHau0itreRvlVuvdf061pf2db/8APFf++f8A69AGbp2moIQI9Bsz/wAB/wDsKll0&#10;q1QkT+HbJv8AZ2j+Wz+daunj91sEh7c1Z+zIBnzMUAc1LpW9t6eHbNcf3e3/AI7VWbSwB8mnQLx/&#10;d/8Asa6qW3jJx5v5YqjewxhTsuvl/wBnFAHJ3WlFGMj2ULf8B/8Asaw9ZlLny49Ht5OowZDx68ba&#10;67VbSZhhp2Vf7u0ZNYzwWkTnep+pC5FAHB6noV3qOY30W2Rd+Ssdw2Scd/lH8x9a4TxjBpGiW7Jc&#10;6PbqQuD52rGMA54z8wH4dPY16V8TdThsdCkmge3tol4aaTUPsvPYBwh/z618RftJfG2YpNYeHfDt&#10;zc8ssky6ldzDjvkBfT1B9SOgAO88U/GTwBpEk1rJPZxzBcTKt1cSDHIOWR2wPYc+pxxWVefHD4aa&#10;fCslzHDJC/D7Wuo8Nnhc7Q3bpn8eCD8j3fj3WZ74PDok2myY+7HHenqOD8+SCeep/rXTW+p3epaW&#10;s3iTxW2oXUTAWtnqdvcKqAkA7d0nBAAz8hyBntkAH0lZfFPwDqtr9ve+0nS/7sk2rOszBVJAHmnd&#10;kcDIx04xWD4l+K/wx0qIW2kanqV1HcZG3RdQRymecDaQNuc4zzjd6mvIfDfgvV/Es27UrXU4dzYj&#10;k03w+txbqvTc7maPaB9DUXiuRfC1wmj6JqhvGZSLi8l0ueNkAx94BXwCeABk8c0Ael+F/if4Qutc&#10;RV8beMNN9PtrExoM/cXy3ZgPrwe5zkn0nT9W8FWMC3Or/tGxzRD78cOsgMVweCMk57n1NfLmjahc&#10;SXDIltJdQqRuurKFnLZ9Ek8t8Z77f05PTXmjeI9TtjYad4d1OYbQP9K0GaFe2fnNwqkfUAkj8gDU&#10;8dfGbwAviGWPTLTVdQjt52MdxLqw/fNn7wAgfKHk4LnPfnOMtfj5o8V2LK30PZGGDyzSSM4VscYK&#10;wq4I4xjptHUDFcrrfhHxboW2zuNFjS6uJP8AR2a6tNoj6cgBtoyRjLAHH+zkUdSgfRrxrG60uGFo&#10;yVkjbWImkeQsMdCM9wdoHBGMHGQD1i1+Nvhi08P/AGu0TQcR8rafapRNJyOPLMY78+hKj+7k1/DX&#10;xU0XxRq/ma5aQrHtbyzF4W02dpG9XYhWwOMcnOAOlch4V8FWuu2f9pX/AIW1C4kR8+ZGsSQ7QP4m&#10;a6IHP+zjoOea97+FnhIabo8O6C6jAUlpZPFk0fHZVFuzL+YHP5UAcvosnhXXtT+wjW9NgVWBWa48&#10;D6bbx7ierN1xjuBx6dK9s8MaL4h0LRWWy8X6OqCP95HZ6faxcdzhbUlf++Tz+NZMWtaVYQC+1e31&#10;KPYreSJPEzOvXGSDN07+3T66DfESC6sPIj0a4jiC5uJItQRsYIAX9454bpnqBzxQByukWcOv+Lm1&#10;TVI/DM8Mkh2tcNbQTt8/MmxFRiW67iASMHByMfU3whuhc6ZCbSEIgVQn2e4l2fdABGRjbgDHUYxX&#10;zfH41cXcZtfEN1CqyK6CXxZJGCM5xsAKgEdsDjHQ19AfBDXL+XR7dptTa4aRQdz3H2j5f95gDk9T&#10;2ySR3oA9Tjhvli2i5mDYI/1y/wCH86gEepSnCX7fjcJ6n/YP+RTri7YQtIrtu6DbaoO31puiwlnL&#10;y20mfvMGjX8uD/nNAE94gtLBlutVh3KuGLXAX9cL/kVyuq6ppMFv5o8VW8fzfNJBqCnB5I6nr3/C&#10;ut1l7qO03LbSbmOAu4f0Ppn35ridfv7hmZbeZ0xyztfYVD05547/AJe9AHkXxa8ZWunySCy8WWr/&#10;ALslftVvDcKwGeNzZA54+vFeKXnxM8QLOPLk8NrGMb0WxtgD3BCqFOR/vc88ZzXrXxiurS5u5hde&#10;IbUeSm1S2sAccZ6Dg5J/EV4re6vo+l3U98/iXS5dszKzzeJDluOgTac/56c0AXr74u3UFzDBOmj7&#10;l+UyLosDMVCjPy/aF49e3I49aOqfFvQLe4VLtrHKqVIPhGyKjgDkfajnj8wfy53xH408OXUtxcS+&#10;IfDrR4Xy1N0zk5PORjrzngGvM/GfxGsNR1K4stPPhXy0uNgk8mVTtDHGNsXtnvnOOelAHZeP/iL4&#10;H1ZJrZtf0S3DbgJP+EPsI2HBHLG4yOvb26VwOpa34Xl0SFf+E18Nxr5mcLotqu07jwCHPqea8r+J&#10;XjA29/i4k0+TdG7FbRtqk7ieOAO/5V51qPxFgtYEWOODOfuDDEc98rj9aAPerOHwkJRJH8SfDYXy&#10;lB3KmV59No/z+t3RR4ZBkMXxX0TzJoPuc7ScbcE59+9fOdl8SLKa723cG35f4dq9x+XFWrT4jaZD&#10;csRu25wp5+Ybhnp7c9e2KAPrWx8eadZ3FvE3xT0GSOZuHhuOASMcgSAdDXX6D8SILWdMeMNDuFYf&#10;w3hcEjB4HmjP3nxxzgfh8c2vjGxvdKaO3ntZGhkxgs4wufqvTPpXpHw78W+Hri0ga91fT7VsYcSR&#10;XrnPPPyTKMUAfXHhrx60nl3LeJdPyrqBGl8zYBHOQZf85ru9C+IYRY2l8S2rBOkbYbvg8b/xr5q0&#10;LxZ4EFlHJceKbORlwGH9nX7ZwenzXDY4PpXaWniLwpEsNza39rLHnqbG8VTng/8ALQ0AfaHw/v8A&#10;TdZ0eO5WF5A2d3lr+Oe/+RXWPYR3lmwW0dH+6u5u/rjvXi/7LXi7S5NIbTbXU4E/vKpkweAQR5hz&#10;6du3evcBdIbV1ubuM5XDKVH+NAHhvxN8Ra3oV/JBc6vFb8kJHdQqd3Xk5Ycdx+Neb6h4vubsNOuq&#10;eH5McHzrNVLj6iTjHTP0NdN+0ZP4LF5cNfOWuI8LKsbTcd1OEBHvXzx/bXgJtTbybfVYyZOVhMnB&#10;9spmgD6A+HniPUZr4I3/AAjszArhraIF3X0/w9wR3r2Wzv7y90Foo5ovM2/KoG0FcdOf89K+W/hu&#10;fDOoOrwvrymHjy5mbaBnpjb617VDJpen6Kur6at5Iypl9xcZ98YHNAFO+13xNpeotHqdvYqpn+Vo&#10;pmVtv4YH6cGmyarLczGOaziIk+4y3rf49f8APseS8T3Gka7JJdrHKkytvYRj/wAe6fn7fSs6HXrJ&#10;7Vra4nuo2RuG64/WgDptfGpBsxRx+Z2LSsdy+nXrXH6j4nlgRra+ljVW+787DP5HrT5fFemzqbC6&#10;1ObcvTzFI/ya5Tx5badd2b3a3TBv4trHn39jQBa1TXIoovPgn3kDq1xIf64rmr/4nKkoE6L5g+6y&#10;3kihx6HB/wDr1zkXiXT1JspdWl8xP+emVz/n+f41zfiLUdH1Sd4HvGV/4kjuBz7jjr/n1wAenaX4&#10;6srxi9nB5arzJDJeys6n1BLYx9B/gJbjxq9r+9L25hb+ISfd+vJwf0ryrRbaLTo4ry31m6aKT7rP&#10;Ih29eOv6GtbULmEqZZbuP9591luYdsnsQT1oA7geNdNnl8q/1J0Xg+ZHP8y+/I5//VViTU7eUKEv&#10;/Oj4/wBIichlPqMdPp0/MkeNtfaVpd/50dxequ7Ekf2mM7T7deP8+tdp4fubTU4VvPDZkvGVf3ie&#10;chx74wMj9aAO/wD+Ejl0+3X7a8ksLfLHe2zH5fQMM8H8x6dc1t+FfHcQvY7a61ad1biNpFHPscj/&#10;AB9ua8xutWHm7Yz9kuAuTDuZRIM+ibqzNN1+/t/EccCazJZrJw1vLNOyA+uWHA9uaAPs3wLrej6o&#10;y2PlHzX+6kwBR/occH+fP3uceleHIpbNlxpPyr28wZ/A55/z9K+e/gj4l1bTzDYavfx31uw2/f8A&#10;mGT1G8A49ifzFfSXhWyur22jktGeaEgfdzuT/wCv/n2oA6K312VYxiBV+X/PetCz8STOu0ou4f3g&#10;azf+EfvIz5rahLj/AK54/Md6H0eYqB9vf22sV/WgDdj1l26wL71L9veTmELu/utXPpY3EWc3txj+&#10;95nI4+hqxb2zhc/2jcNxj768/wDjtAG1bXk5mxNEhPuOf51oeZd/3Y/+/Z/xrDtI5QVja6kZfXgn&#10;+VdJ/wAIprH/AD5XX/fv/wCtQBU0zoP92r0v3WoooApN/q2/H+dZ6f69fqf6UUUAQar/AK3/AIB/&#10;SuZvv4v89qKKAOM+I/8AyBJf+uL/APoNfm9+07/yDbr/AH//AGZqKKAPnbwn/wAhGX/ro3866z/m&#10;MJ/10/woooA7rw9/x56p/wBeUv8AKuRtv+PGb/e/pRRQBVi6w/7p/mK6K0/485Pp/SiigDA1j79x&#10;9P8A2UVmRf8AIQtf+un9TRRQB2vhf/WTfT+q1qT/APIPb/dH8xRRQBpeJv8AkF23/XL/ANmFQX//&#10;AB5Wv/Xc/wDoJoooAwdB/wCRit/+vs/zFfoB+wx/x+3f/XIf+hmiigD6Uv8A/j3i/wCA/wAqfpP/&#10;AB/Tf9dFoooArePv+P63/wCvX+teX6h/x8r/AL7/APoMlFFAHi/xa/5GTVP+vRf6183ePfvR/wDX&#10;dv5CiigBPhn/AMg3Uv8Adf8ApXlfjn/kJzf9fjf+giiigDy34of8fH/bBv8A0KvK9V6/59KKKAKc&#10;X/ISH/XNqmh/1i/57UUUAdl4N6Tf7n9RXpXg3/VWv/Xf/wBmFFFAHvWq/wDIoW//AF+H+UldRof/&#10;ACDYP92iigD3L4G9F/4D/WvoDwx1/wCAt/IUUUAed/F//j9m/wCudeQxf8f9x+H9KKKAL3gX/kYJ&#10;v95q9m0H/kX2/wB0/wAhRRQB51P/AMjCf+urf0rI1r/Wn/rmP50UUAc+/wDx9f8AARWJ4g/48pPw&#10;oooA8e8W/wDIa/4F/UVzc/8AyEYf94/zoooA6vQP+Rdf/fb/ANDq6P8AkBt9f60UUAcjqH/IVX/r&#10;n/QVseCv+QiP+v1P/Q1oooA0E/5Ctz/10P8ANqltf+Q8v/XRaKKAPpX9m7+H6n+dfU/wo/10n+f4&#10;qKKAO5u/vfjWb/F+dFFADm+4v+fWi16/8CoooAuSf6tq9eoooA//2VBLAwQUAAYACAAAACEAyR3S&#10;UOEAAAC7AwAAGQAAAGRycy9fcmVscy9lMm9Eb2MueG1sLnJlbHO8089KAzEQBvC74DuEubvZ3baL&#10;lGZ7EaFXqQ8wJLPZ6OYPSRT79gYEsVDWW46ZYb7vd8nh+GUX9kkxGe8EdE0LjJz0yjgt4PX8/PAI&#10;LGV0ChfvSMCFEhzH+7vDCy2Yy1GaTUispLgkYM457DlPciaLqfGBXNlMPlrM5Rk1DyjfURPv23bg&#10;8W8GjFeZ7KQExJPaADtfQmn+P9tPk5H05OWHJZdvVHBjS3cJxKgpC7CkDP4MN81bIA38NqKvg+hX&#10;EV0dRLeKGOoghlXErg5it4rY1kFsfxH86suN3wAAAP//AwBQSwMECgAAAAAAAAAhAC18qnSAfAEA&#10;gHwBABUAAABkcnMvbWVkaWEvaW1hZ2U1LmpwZWf/2P/gABBKRklGAAEBAQDcANwAAP/bAEMAAgEB&#10;AQEBAgEBAQICAgICBAMCAgICBQQEAwQGBQYGBgUGBgYHCQgGBwkHBgYICwgJCgoKCgoGCAsMCwoM&#10;CQoKCv/bAEMBAgICAgICBQMDBQoHBgcKCgoKCgoKCgoKCgoKCgoKCgoKCgoKCgoKCgoKCgoKCgoK&#10;CgoKCgoKCgoKCgoKCgoKCv/AABEIASsB+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t+FOoWNjqXnanaJIiuoZXIAHPNehfEjx78MNR8OW+&#10;lx2S2t274uGUYUDJ6jnHFa1z8J/CMvhHVr3UHSwmt4t0Z4HOK8R1220nU4rW/lvk8uSLEkityV7N&#10;7j6UAegan4r0PTtKWz8L6rHIpj+aNWBzxjHHpxiuc8DWWlx6hdT6rLGs334/MwN3HPbnn0rJ+HOh&#10;2Fh4kjsy6ywswZX/ALwzXpXjnRNMC2t5oVnG0gHzBR04/wAaAH+HZrPWNNln1Eou3OBgda5LXPCk&#10;Ril8UW+kzNYrdfZFvFjPlmYjcI93TdjnHXAqXxBJq2j6UuwJGbiQIvmSKijceNxJwB7nA/DoaNBa&#10;SXFvYXPi+xnkkybq0uZEhhSRBjCMCQ2Qo+bjLMfTJAMV/D8MtwsD/Lc+YUaFlYMvTPX61Tn0Cabx&#10;GtijLMFUJtiTp/jXaeAfE3hbxb4k1LXPH9iuqQSX1u0d3JdOt1biBGQJu3DfCwPzoCrkRptkTBz3&#10;njPWfA/g/Rdd8JeBPCWnavN/wkTxaDr1xmDUoPKkjZ3ZQfLzLEyRlJDKitFIYyNzOwBwWq+DrTQ7&#10;aO60a7HmNDGzTrGU2sVBZcH+6SVJ6HbkcYrn/wCwNQe+Ftc3IlMh++7dWrudSvdU1fwZq1jbeClu&#10;NQ1TVoNQ0m+uM/bLSyQ3aSwSLHMIopXZoWaN4ixVFZDGhxL5muq6zFrLWmrQPDH0Tp97NAHWeLLz&#10;xF4W8FrYXFrI1uzBlZVyDU2k2Hh+PRFt/FFm0eoMYbi1ure4SSJoZI92xtpIVhlc9wSVYKVxXI61&#10;418R+K9IbSJtQxFYsG8tl4OFP88cfjXZfDWB/HdjZeFdG0mS41O+njt9PtYl/eTSyMFSNR3JYgD3&#10;NAD/ABfY+JPhprzeCIr6Bp5LS3u1/s6+iuIzHNCkyfPGxXO1wCpOVbKkAggWfC/j9dMtftWsMZJT&#10;j5ZO3/16ztBRfh3481bS/Gmg32n6tZ5g+z3i+U0LBhvSSJ0JY4AwMrgjJz2xPEeh+NtS8P3HxNTw&#10;pcQ+GX1xdLj1ZocQteNG0ohRjyzCP5mCghQ6bsF03AHZ3fjXw1rk8FlPaL5Mtwv2iItt3LnJFdP8&#10;S4fBOnaJHNoVorbov9WFGFryzxz4QsfE2sWv/CBaN/Y9np+m20V9O+ovOt3dRxhZrpWdEaNJXy4j&#10;K5QMF5xVDWdZ8W21j9miuY5IrcYZw2dy9+KANbVLJPFGgnRdMAhXJZ1Ddz3rM07wzqegWa28l35k&#10;cbAsu7oCapaHrW+ZryabardwcCuuv7ey1nT7WOwBjN0uGkZSADyOvfigDl9WNrdTC60OUK8bfPyO&#10;a3fD3iawFpDpt7CskrSZWbd83/1qzF8F3vhzVZLFSJkchmkK98dATWfq1j/ZLbXcDa2WIB3AZoA9&#10;A1Hwra6fdp4hGoxxh1yyh+9c7qa6NLNI14VaZnzGy9vepPsU2r2qW4uJXzblhwWxxx+BNc9YaFcT&#10;tJc3czLsOPLxzkdqAO+8Jareadpvlyy7o9+Y1PpW3rtn4S8U+GI3vYDHcwzB94bHevN5PEV9JbLb&#10;2lszeW2H8sHhfwrsbbRotS8DiK5v2jmzujbPOPzoA1m8JadrcFmmieIbhZLc+Z5e7hmx/niuS8Re&#10;HpbC4bW/FfiGSTbcFY7VVG3d3H5d60vDE2oR6gunaDMzSRjLFv4jXM/EPSNe8U3NrZLqDW/2e8Z7&#10;iOT+Irnv+NAGfq3j3Vk1u4i0dFW3nGLiNcbWwMZ/KpdSkt5tGs4Aiw+ZN+7A5b7vOazdNs7O6vJt&#10;NiV47iNsTbjkEe1dXpujeEpJ1sdVneaaOJmgaH+Eke1AGRrlpYQ6MvlW43McdB2qnpN6vmeS1puU&#10;jDbOoqrrN+2oSTW7XfyWkxCFeM89D+dYX/CWfYr1bmyD+X0YMcZ/KgDqtX8TWWnXHnR2/k3Gzy1L&#10;DqD3z7VqaJq91Bo8GhZ+0TSKz+cqj5ie9cnrvirRtdto7G403/SGUbWptp4s1H7XG1lAFFowVpHz&#10;09MUAdL5RtZYrtCqqsmZFkUYJqlqNsk9/dXjW8LSPt2OiBtoGKr6x4ne4j3Dy/nY7Sy8Fj2qTwyd&#10;TabZJFHtKZDNxxQBduBazaYtzI7Awff9CuMfnUvhO48P/vrbV7l2tWbzILeRflLfSqet65bWsD26&#10;yL8yfOM1mytJPpS3FpDuCn/IoA0pktrCXbb27tE3KqOwzVqK/swnlKArZBZGbGKz4b3U/slvc67b&#10;rGu3au3+IY/nUdvNb3xTyfM3qT91jzQBZSO8N40+nySbi27czHb7itm38VQ6SZL/AFqNY9kZXcen&#10;zZ4GTUGlyxacrXes2jtDtPmBTj/gXvXIeL/FdnrF59n0u23RKx2NJH2z1NAFrXvH1lqu7T7XYsO9&#10;gsjJjaD2464/LiptP8RXA0eNbbzPJSQKC2Rjng/jXN6b4OvnsppZplbzFLQKFOTz712Om+CNW/4Q&#10;WPV5JFKtJsa3VvmGO+PagBLm4tr3UZo7y2S8mW3YWqzgFl4OBuA44Pb+dYWoXtpcxMJYt32MbWjk&#10;fkLnr06j0qI+I7qxuf7GnkSP5v3czHp0xwO//wBeqNpZajq2tT2sEStHMMNtHf8ADP8A+ugDSa6t&#10;NQjF7vxNIipbqrfcYY5OB09qn0J9P1a/tdKlDSXG7d5zcKSMZ6jt0xWRDHNpeplPsaR3Hl7FU56j&#10;g8DPX8KvaHFdaH41jmudL+W4jKs2Plj3c7gem4857gj0oA7uDx+NX0q68P6naWvl2PzQsYP3gIOP&#10;vd81z6afD4rhmuNJ8QiOMyESQM2Mc4wK5O98zTtdujc3bRtMzFsqMDk8HGc9+faovD6yNMF+ZY2Y&#10;7WU/zoA9Tg8I+GfCPhpZo4nmutxkkvFOSvBOD+NchLe2Or3CyWNkyRyydfM6kD096k0Xxlrc2kjR&#10;kiWby5C23u5z0PrUdrcWA067mvtKaNjcDylXqh65Pt/OgD07QfE9n4a8AyR6l4eXbJHtt2jUdcdT&#10;WPqlzpmv+GI3G6GZIWjVmXse1Y0PxFuLXTJdPe1juIZYdixsudjEdR7il028Nv4bNjdxSra3Db7R&#10;2+8u4DIPqAcjr0xQA3TvA97BpLXtpOHVgNxHIGD1rah8SRa1pkdppul7b6xYb7mFPlZSOje+KvaB&#10;d6N4H05Tq99LNbtk7UjyOR3rP0XxLp2j2d89nGqw3jtsiTG5vYdwelAHGeKbH7LrSzWqrMJl3BSw&#10;AR8d/wDOOKrWXh2SG3jlIhVo2ONqhSeh4xW4/k688xCRW7LIoXbyQCM8596luBp39iWchlWWSO9a&#10;O5WBSVC5K5B54z+eKAMvW9P1+2Sx8V3OoLtWULCp/lWvea1out20moalp/8ApXyj93H8pX1zXOeO&#10;rS605VhW/llijdXW22g7GOOQeveqeh65qlnCJIpz9gjkYmSRfm9gaAOph1ayll/s6OydmWPPnNHz&#10;9BWfPdrpb/YIr+RVeQ7PMyoT1HFVv7S0u6ZdWtJJY2EZ+YEkceorCS6nm1GRrm+WWGb5VZlDDvwB&#10;QB6F4U1i18uSytZWSJ13zTOR+n51T8ZeKrF9PZZbkbi+0sq8svrXM6TYpcXUmh6ZfzNiMBY4127Q&#10;ewrU0zQtLsLZ7bUJN7Lypbn8D0NADz4h0GC1j0iHQfOEsOIVMeApz97mqkmv2aSMjaZCCGxzRrmo&#10;T6WI7u2sC68pHIeduKwX193cu1hBljk/uaAPoPxFqFr4vvbqDTtRaTT7qPLK33Scf/X6V4Z8QNBX&#10;TNRaytJXaCFtx2tnbzkiu6Txk9r8ILWKOONb7yVCv13NjH5Z/OsXSX0dfC0mrzeJJIfE9veRNHpc&#10;mjpNp95bEOJCZjLujlRhGFQxMjozlnjMarIAc74bvr5bqK9htLqTy1LsI42JWNRuLcdgASc44Dc9&#10;SPSfD3jG8udUm0uSCWI27mNop0IZGXggg8g5/wD1VlW3jPWon/tLw9ef2XqVxb3VvcNocYtSY7mK&#10;SG4QeTsVIpIZpYmiVQhjkZSu0kVpeGtP0Xwto7RavatbXABOyZSjZH15P1oAk8V258RWzWOqCRY1&#10;zs+U4JxwAa5LUNKg0ZobGxSQNJ8u7yyeh/8Armu78W+KdMuvDdrrX2q0jhh+Xy41xI3GATxz17en&#10;PNc54M0xb6a8vLjUovIk2yL9ojKuPZeSMZwe3egDR0T4SXnii+0+CO7sLNdQuo7fz7u8WGGN2IXf&#10;I54jUdSx4A5rrPhpounHTpvhxD4kuZvtGpbmjt1Dp5kccqJcR7hz8kkmGHQuD1AI8+1+C48TSNYy&#10;6j9m02HBkkW6VWKlgpKqcs3UcKrHGTjAJHoyaX4J+EvgK61nQL9L7UdTs0fShOEka0kNyAD5iSqV&#10;YLAynfGQwmICKWSSgDtfGcXhvw/o11pVtLFJqVrZgySQpsEuMLuHqTxn/e7DFfO81zpetaXYy2vh&#10;3UbG6s7u8OpapqUzMt+f3QFtCqjagjyGyfmJk5Zh5YHsSB9d020g0DWBc3V9ZJczr5j+TFMgV2dQ&#10;NpMiASjLJhVZwN3Dih408F+L/GPxjhs7ePUPFt1ceJDqun+FLjVG1KPUWvQs9w81xaSxzSXMuIFk&#10;xsnyux2jeHbQB5hp1xF4S07Vr+fwrYai2oafJbL/AGgsh+zMcETRlHXbINvBO4YJBU5rQ8J3egXu&#10;kPqRvY9PFrp8c0drfTNI13KHiR0jMSAAnc8oVyoWNSu9mC75tR1jVfEukWdv4n8VJqkel6W1hpGm&#10;atd3Unk20jzttt/LO2NY5pJJwhdEMkm4pIGcHW0TwL8OYdHtrbXLya4bzI3uLO3uEt5ZYcjeqSsj&#10;hGIyoYo4BYHawG0gGd8Q31/4vRap8Sr3XwsWgaZpOnw3Q0p1iuZFRbe2sfMtovLjumt4ZbgGcp58&#10;dlduZHmGyaT4UaVo3inUmk8VzW8MNlDvVpplT5+B3BBHsME9ve14Pj+EumeDdQ0LxzHLaeIPt0K2&#10;M7WO+3S3YP500zoWkQoRCqxxxyF1eVtylFEln4TeJPHnwmsb7xpoGpDTbjU/C+o2kEdxbxlbuxvY&#10;7rS7kKswKy7o57u3Pyu6I8jR7fLDxgGl4kuPBEegTaNb+ZDJJCjRsyldqkb17cghlYHkEHjtXjtl&#10;qmt2mrNoNgi3TScEyTYRc/3i2AMHrnj3xzXXN4S8XXOkxx6/fxrdatqqx2NvfX0X266nn8iRXkje&#10;QTJFIkyutw4EblXCsWDYh0ZLOTU9Q8Q38Sx3FxdO8q29rHDF5hJJVI4wqRruzhUUKAAAAMCgCr4d&#10;h8MpYWw1jwZJfTRauk1wsepGPz7VR89vtAO3J5Eg6fNgHtrDxPbvdsILRrWwa6ZrWy83zPJjJyE3&#10;Hk4XAycZroPFvgXRr620e1+E2pya9d6gttDqFnHbrHcC8mQN9nig3mWVVY+V5uxQ8isFBUqzcH4i&#10;tYbD4l3FxpUOp2ekRSObG0vLhZLmBATtEkgjUF1AG5gigkHAXjABreI/iLpMOtLbaY7sEiy3mL36&#10;dPwNcvf+II/E+v29ncz/AGdZZ1WSToGXPIJPC5z16AcmtxLLwrA1v4j1DT4ryOMrLJasxVboK+Sj&#10;lCHCsMqdhBAwQc4NSeEtD0v4k/EG7ktrPS9DjvJJptP0+/1WO3t9Pto0LJCZ5ygcpGgQMx3yvgYZ&#10;35ALHiP4h6b4M1C1sPAmnTXTLxcXUjcCP0x7c9qz9Y8V6JFbXOp3jyRyNyqxrwSfXH+FTeJPAt1p&#10;PhDVNZ1Pw1qj3UesG0sNVs7pTYsI1Yzw/dPmuQ8LKyuAozkNuUrzekLYxpb2WqTM0zbnkWbG0+4X&#10;HYYHvigDofAPi/UfDWiy3n9h7o7pt0k1xGcgeordsteGpwNePfBI25Xb0ArlbzxpeeL9QjXWoVjt&#10;LOUR+VAu0N7kDAPHanXGpwWuktZWQby9zKikYz2/GgD0b4MeHbOe7vPGNx4mj3WrHZbbxyO38qp+&#10;OtLsNS8TWN7pU+5FjZrmNTzyevX0rnPhTAdH8Wx2CNtguuTjoOnWuk0+DS9P8YX11qkH7sxMtuqt&#10;hWyOD/KgDkbW009fEtxPYX67WbbIH4OfaotF0+60/VLzW5L2IRwYYR7vmf2ps/hAfbGmEhWL7SXD&#10;KeoNS6pZ6QljJDHczMS3Mg6AUActF4n0TUtWlkmtZlaeQmq2seGlt4ft9rKXhZ8lWXtWro+j6bp+&#10;pfaZoVkVTu+XBxVrxdNa6/oGywuYYo1b7sf3qALlt4O8PzeEF1XTIrn7VvVVyobDd+/TpXI3dxqd&#10;pJdQXtoI2Hyhum7J/wAK3NEvdX8P6es0dz5fl4wiPndj1FN13XItZlllurWJWkiG3bHgH3oAoaJp&#10;8WsWkcJt5cq+6OSMZJI78dK6TU31HSNNhtXtyJGXLL0wvY8+tcR4d1vUdCvDZWjMysxVVMpHXjGf&#10;T2rdvpfEMrLp1/IPkhDLJGx+RfTkcUAQ6xqFnbD+ydU02VLqb5vOkXhlPXn6VZ+1NY6UtrZfKrc7&#10;R3NXD4XvPHPhZtctp/Me3bZmSQBuuMAmuHvvFVxpKfYLyNlaF9oLHPFAHpGl6DP4ktYBc67GhR/l&#10;t5Grb0bw9otv4jht3kbEcgJZVyre3FeceEfiZp9nftqbxCRlj+RW6Z9cU7SfF2vG+uNQti0MMz4W&#10;RmDAEnigD0DxJEl5dz6Ta6msMD8Mp7nPT6VUj8P6V4fj+zyadHM0iYeUrnHHWuNs9f1L+1Y5NaYT&#10;TRv95VADjqK2dK8Vo3iCOe+YtbnJ2uQcD0oA1NRN+fDy6pZ6fDshl8iG4DYAYnHI9hz9BTbh9bsf&#10;C0ElhqTTK0e5mjPKvnk/lW14KZdRkvrqO9tYbDLgRSjOVAyGx659Ko+IL648X+Gdon+y2UbHbPHG&#10;UEpzgY+tAHJz+ANamtVv9RuofJkkEitMQGPPTNdTpuq2fgpjA+ktH9oX5bho+N2B7VnS+INLbwLH&#10;ol9ZtcXSz4tZSnXHvWf4oXx1eLatGztY+UC0jYXHtyaAOg13SotWmTxFp0PkyBdrMy8HjsP/ANVV&#10;38PxRbNe1C8jnZB80ecEcdPbpXK3vjbxPDL/AMI+Jo1tVjIkZec4GP8AP1q7ZeITc+G59L+zZ85t&#10;3mM3TGe5PpQBavtU0/4gs2m22lQWlzGjK1xsznjsPrnms7U/DOoeES1hdzxyO8fmKOPlqHTp4rRU&#10;ufNEfIwNwBYk/XnpW94tEfibSkuogYmtYsKqx/M5475z0HrigDJ8PWdjpMR166n80xhXwmOpPTFb&#10;WjG51Cym1W9t4jJeKWa3PCr6fTiuesL/AOyTxpc6Z50cilZF2fLkHg/nW/oesNA323XdNZLWJsiG&#10;Nxlx6e1ADrKPR9JsBqmqwxyTK+Gs93zMM9R7cGtS+18eKIPtdrD5CW0e6G1XuvtiuR+J/i3Rr6U6&#10;j4Os9qqV83zpApHJBCjv/wDWq54Av5daSDSLMKL6bO3aw5X3oA6jWPEFpqmj2+kSWe6CSPaxVuje&#10;p7/hiuPi06e9uyio6tY3HylIzz9fw9K7f4ieFLSy0+31XRGgkuLdAbq3Y/cYcdiPfn/69P8Ahjoc&#10;9zZSanqF+sPmRlpJZ9u3H49/egDl30rUL2VtKgt2aNVEkjbRlx6fTGT0qGS8sLdJrIz+Wq/MsO75&#10;mAHH4VtXepaRpNxdXlrr8UKrJ5SyFxtdfp1/xrjNSNvqWr/2taJ51qJMbsFTtxnODxigB/2i20a9&#10;mutUtBdLM22Bt5IA461a1TUJdP0rFtpcawzMEZVXr7+lTePfFHgnVNCht9JimhkXaNpXiWTpkYqH&#10;w94jvP8AhEr7w5Pawec0fmQ3Ei/MuOvegCTR7a0giYPbyNbzBjhecZHIrl7y10ObU1XSpDHtO9iz&#10;Z2jOD6c/jXReErbUJLW3v4LhWhV2WeF27+v0qn4osmsdU/tHTdJQRxrubHKN1PP+cUAGlWWtWuny&#10;alpF1HcCZvlY/eQdh35xRrUniGGC3uriIhZk2M6xkj60aFr9jpmZpUkZpnY+X5fyDjgDjirF/wCM&#10;2NvbQAR/vmdmtwu7accZ9M0ANt/GcNmY7aeFZlZtqkA8fXJx+lax1HSScrpsOP8Arp/9auf0/Rbc&#10;P/aGuWrIzPkKuCB/wGtxZ/BxUE6zP0/uf/XoA6CTwpZ3ty2m2ztDAkJMbbhx6L+HJ/Gue0i30jbf&#10;WUkvmPuMbBoyuCCBuX64x+PrWh4tvlsNHsdZsNRWZbu4WIYYhT8gGeOhwMH179zV2Sz8K6xq1u3g&#10;WW4uraLMck918pmZWIMi8Aqh+8FbJUNgscZoAj8Kx32l2X2+2tQuxcLJIuSx4Pfqf88jIq5rfxEs&#10;LzT2g8WeHla7ZEiha1hG1iF2+YSzHB4XKj5fTaAFrS8dXQ8PJB4Ziht/NS0hlk+y3SyqA8SyqCyF&#10;l3APtYZ3KwZWCspA5STWfA+nXM0fia6ur64j+zvZrZWJ8oh4i0gaRyrK0T7U2hCsnzkSKAjOAXfH&#10;lv4cvtf1Dwn4P1yz1rTbG4FppesWOmz2keoQxr5a3TQTYeF32hnRgCWYnpydT4f+HrXwxrk0PjvT&#10;Ly60u100y6hc2MW42S+bGiynB4UPJGDkf8tCMGqN3J4LtfC9j4x0HVUuNQ1C+uopvDv2eWJ7COIW&#10;5hneUgpKs2+4XYpDIYCWxuXPtkMnwn8aeA7OC48KSR6w0Mc763cTSNDJCQqCLYUUh45EmRnLMshA&#10;24C7nAPDrzVPh7rPjHVLXw5p11/ZEUMkVi0VuWuJn8smMsJGAGXwvGAEXOGYczfFC+8bXlnpfgLx&#10;d4y02PTvD+mtHpdrZ6l9o0+32wCT9w0O8CWd1G8jG6Z2aQqQzL02i/CK01/X9Ns/Ab3Gq6vqFxBB&#10;b29pp8vmyXTuF8hUUEyHLIFKA7sgAbjiuI1vS9S1e+vLa20szRodpl3EhXIYD/dGcnBxkA4oAl+H&#10;6X2vt/Z9rqDzwxiNl/0f5vMK/MvfgMWXg/MNpwDgD03wt8WbT4faF4h0eLwp4c1ZdS8OTafLda5Y&#10;xSyWS7o5jcWjOQI7keT5aPksRI6AEyVP8Nvi9pvw80Q+DNK0zT/7Q0W4M1lJpetNJHbXQAJuY5Y/&#10;l8/Kxq0i4DeWuMBFC8pd2viPxTfWc88LXlvcHenmJHJcz3UjDzi7oN8u6XcUVySqsMZ3FmAMVvDW&#10;p6jrp0628Na1DNHbvNJp99pvlz28UcTTO5jQDaixBpGbGNoZyepGX4q/tnQr2EWl+0cjRxlZbO6j&#10;dVjkTkNt3DO1tpUkFSCrAHIG94rvLjV9R+063cXFxc26xIQ0hZ0VFEaL8x3HACKB2AAwAK9M8G6f&#10;8INH0IxeIPB91Hq+mzGYLq1qJmubhSp8qWJtiiEgL8mGdd7klwQqgHL+Hte8MWNnJ8RPiBq/irVd&#10;asfDqxeDdS0vXzDcaXqkBgFjMzypITBBHEVESbTjy1Rk2g0eGvEng7xxqWreOfid43mbWLjZPIkk&#10;Mtxd6tfSsPNllkf5FGBLI8hYu8hRQmHeWLlfinDE1lDpfhzT7GxmaO4ubiSHUmSAJsM/kKtyd2+I&#10;b4QPMYzFYwgZ23S7XjPxbpPxD8GaTplh4F0uzks3ePOnQKJ3a4kMo3O2bidVClQZXkEQCjILkuAT&#10;X/gP4M+MruS807xZPayJDua3Ybnnm80jESqnJKlOCRkhznkCsXwtP4B0X4xw3K6Bda14Rt9aWb+w&#10;9Q1IpcTWImDCB54QgEjRAo0iKBliyqDgCydK8UeIXjkn0i1RbO1tdPtWghSFMRgIHdujuxO5pGJP&#10;OMhFVVXTLXwPoXhfUX8XaDeSa7dRQzaXfWWqiFbEB2WSOWIxHfvTJ4YbcxnkbkcA3o/BypqMT+LL&#10;KwvP7DCx2wht0S1mjExby7iW12GZWLOvnB/M2FQsmAm3N8HfCZPi94cudX8JeId1/ZwywT2t1sAn&#10;ukhvbsRxyEhFD2tmyxKx864uWWKGOTLvHz/hy7m1fUb2w1DWb63VrQC10+2iZmv5vMUGHdnER27i&#10;GIY7lUBSTkZ/g34eeJBrN1qvhm3vrSSOzvEzHblnW1kgeO43EBsJ5DMGJ+XBY9MmgC9qjfDnQrCy&#10;ttNvNSk1CaC6W8s9csfs620f2SKWzuY5FLeZ9oLO4jKrs+RNzqwmq1omkaTF4Rl1fxH4anub64uL&#10;eSC+t9VTZbWqfaEngkt1QsZHfyWVzImxIm+RxMrpT1/wrPYSaRb2lvYvJb28a3Uytve52GZt7K52&#10;ZEbxRgABQluvGS5O9r+vXei6UtvG/ntcsXuHYtK0r9eTgsWZsDJ7kEkckAFW/h8J6Qum+HNRjk0+&#10;K5nmM158wmYvGvkpIJH2CJHAOQobErkl8RhdTxd8DPA3gfxbY23xR8UzS6bcW827UNDjWV7Lyrh7&#10;eWSWEkOn7yMbY5RHI0c0TkJuCnl/iB4c0vxCttJpWoahqkclvEJL2S2aFI5fKQvAikkkRuSofI3L&#10;tO1c4rQ0TwDr2kW0MniSF2t20OWLT7fUo3VWt5Gk2yJnBYLMWcHJXcpznkUAXdE03RW+GcPhiPSt&#10;JvFupjqbX8NuftlmyiRBbySMABuVfM2DOQVIOcgVPFXgu1bwnDf2l3CLqE5jjZR8y5B/HrxW94Q+&#10;K3iH4beGbuw0kwxyNMJLUSWkdzHkAgEpKrKxAJAJBI3HHU15yYNUvtItr1NamupHieWazZGXyyGb&#10;5eevyqDx6jnrgAzfFWp+I/CPiq10/VrGW0uikbSKqkeWsihlP0III9jXf614pY+E9N023ktbnYd0&#10;sjffY89fzxXnl+15ql4f7XvJWluo0LK0m4sg4UH2G3j0x7V0/wDwgVrZ+GUubrWPLklXMY3e3SgD&#10;Q8Z62mnWtqXELRyIoka3X5VJHTjuP51zHiLQ/E1nZyS6fHJNazR7i4H3BWx4Z8LW1h4gtdK1DXoZ&#10;obhSWMudqt9f6V0fiTwqugTj7b4laOxucJEqjKt/nFAHi1jd3qw/ZpUkZ45CeeoHce9dEvhLStT0&#10;ttWstfWORdpW24y7eoFa+oaX4a8K6qWvbdJoJlz5sb4ZyeefwrO1XUtN8KXNvfabaJdW8/8ADJ/y&#10;zFAFH7NPBYSLcE+YnBxjgZ61y2ox6vJK8VpKvmIm7DNjcO+K9EtPGnw/b7UmqLtkuY8xLGwO31xi&#10;vPtT121gvJPs64jb/Ut1OM0AdJ8LrDSBqsGoa8Nu35tpIwPQ/wD1qk8UamupeKZ4dKlH2WRWaNs9&#10;8+9c3BrMUWoW7K5YNglc+3Wuhs5dKkWbdNtuA2Y42X73sKAIY7q58OWn+h3ssULnPorN9PrXMeKt&#10;Plu7pr52LLnqGHX/AArs/EXiW11uwXRrtbeKCLIh2Rncc479zXJrN801kyxqoyIyx5x6+9AGdb25&#10;u7hdP0/5ASI13OcEdSBnv7e9ddo3hW0jh8i9uZlZmHlxDPy1i6bYtpUImu0V0+/v4+XB7elb0Pid&#10;BYf2nand5WPnbJNAFxdEEv2nyHVmRNqszY2npn61mReFdT0TS57zzPMEeQoLZ5J9fQU/SdbkvEup&#10;rS4DSSN+8UdqLM6gVk/te4VrZ2y8eTu20AUtO124tJbe4vLya2WYlbiNVyANvXBPPIPT9c11fgbx&#10;/F4n1DT9E1u+hWzt3zbW+0fO3cMf8K5vWtNm1KUHw5ZO9nt6PhhjNRWWpeHNGgisG0XdJDy0jEKw&#10;P4UAemeMNJ8F6XpdxqNgR5jyFo4IeqtnOfb8KzvCvnz6JJL4zvGa3WbEMUbDjNVrPxj4W1OGG2m0&#10;eaYhDvjiH8WMAGrei6Jar4Yk1rxLDPDbzSGO2hZckehoAo+OvDegWF+2oaKPLS4tyzo8hJzj68ZP&#10;bpXE6Ta+Idb1NYNNtjMqphvLb1PpXbaPp8/imxuNIt4/LkDsIJ26qMf5/Km+HfAl94V1rz7vXrWG&#10;Ut+6WST5n/KgDJ17Q/8AhH5LX7cjQmFcSeZHyv4+9Ztz421S5gbTLWPy1SQFpmyWGT6AEnvwM11n&#10;xIspdS0gTJcPMCxOFTgN68jPb1rhVig8Oxbmij8243HdcMNze7A98UAWrHUNe1qaz0i4WC3kvLlY&#10;LR7hvLKZZRubkbAc/wAXOAT05NzwFpWval8QriK4b7ZY6Ssj3VvJfoglQEjcpzh+2AuSewNUf7B1&#10;S6h+0WMzXN1dTAhvOYtk4CgHG3HPy89OKs6P8PrDT7O+17xnqUtkkNr5toyrJmeZnQBQcEDIYtyQ&#10;MKcHOAQBPHEB8ReNb4+HPDt4umxwI77XEhgbYWckoOEAUnnkAc9yM3S9WvfCmoGfSrt0kj2vFLs5&#10;CEDAx2GOe49PWu0j0fw9feC47nwnrk32223fbrXzNjvhj8wz6Bh2wQnvWD4ev9KutJbwrq/h61tW&#10;Fwzrqjb93lkr8kmAScEdeOp4JIwAeh/DnXtP1KxW91eVZJbo4uTJggHGCOf881R8dW1lZXBsYrss&#10;uwfL5n3VOeB3rll8ParoEcMWmaitxDeQmRbeKZWMeSR83OVbIPBA4APIINRxeD/Ga+de3WnXDszL&#10;ks2WwfQZz+VAGVqMNvqUqxXzSSKGyF3fLgdDW74bjs1l+zrcbVuI1VYzz/kZFa+i+DPEMFrqFjba&#10;DHNNJApihmhDsGbHAyMjI7duvaqEnh/U7ASw3zx201i26SKPjaW2nBPJ7HPPUmgATw2LQLpniNo7&#10;OZQPJkdshFJz0X+LB9ap6rpFvpOpSeTNDd2simL7Rbk7Tnjd1/Gt/UtftNTutP1K/s9+1Fjut2Rv&#10;UHGM9+Kj8QaDpGg6zHF4YtGK3jNLawyAvGinOOT3oA5kWlzYD+yV8x9rbfOjU7Qx6E9qS3uPJUXh&#10;O5PusW6HPGK6nSfGd3cWtxoWv+Hlw77FuPLwB71Bqngq5jsbjXbCWFrWPgwq4c/j+VAGLb6Naa/F&#10;JBOgWRfmjVeBVXTJ7iLVUit9Ajj8j/XGRvlY56A460WOv2rTYt0TzFb73Kk8e1dN4Vs7LWLhbWO6&#10;bzJMrsdfX3NACeKNQs/EEVrY6X4da3QrtaTzCf3nqKfH4X01Y1WW3G4Lhsq3Wt8T6R4duW8La5pv&#10;nSJMBbnd8y/XHSuwhuvAEEKwS2alkUK3zL1H40Aee+GvCc1/4b01ZFVmt4ISkJcMdwX1yevHqcio&#10;ZdVe3ubiGApazWtuizLb3cEmWCBQ37lVwT1KsPMyfnZmyxl+DN/4h1K20trg2ovr+TYklxMltHE7&#10;NhN7zMqoORlnYBcHJxzV3ULrxL4n1aPwtq2nabNd5Vl1K2ui00yyAOsT/vGiQIGztVUKksGyRgAF&#10;b4YX2r6PrK+MbvxbPb6lYTJJod1DujntZ0kMsbRyRjcHD4IZskYGCMDGh4X8BzeIdL1DxLcWbNZ2&#10;kkUMtw1s+3zZA5WPcFKhiI5GAYgssbED5SBctPCWpQXOo6Jo+lPHb/2eZdS+2akm4C3hMtwAx8tC&#10;jNGWWIhnLLHGpkYDdH4c+Jc3hXSdY07SBpt5b6xo6WlxcXGmx3BiQyw3H7lpo8wSq8QQyx4baZFV&#10;ykjbgDY8HfBj7dp1/JqdtexSWsmNPjbT8xzMrjzFZ2dSm1eeFck8EDORT8T+JPFnhLRdS8OeFvFV&#10;9Y2uqGOLXtPt5jFBdpCyyw+Ztb94VfLAFflIBBJYgdV8B73TNN8dN4X13xvbR3FxcMl5PN+80+KB&#10;kjaKVbiB3kcOrNuURo0e0DJJITA+JEPgvQtN1Dwuui6tJ4iWKOa11KzvsRzb7h5C90kkX7wNbtGI&#10;/KKqFWMncS4ABQttb1u9v/D91ol1D4bhijj/ALS1Dzbm4srlondTfPEySklAsm7YrDKPsRcba6v4&#10;f+J/Bev+NdN1fWpr7TtLW+S01650eES3AsGkG/yFml2ySi3LosLkIRGoZmDMRk/AzxnqfgJY9esL&#10;mxuZm8pTdXVi0sSkCMzI8MoWO6BXdBNHMkkMqtKDvDhzPY22q6x4T1vxRo/xJsdMbUfEEMEvg61i&#10;nitXiWIu96UgTylSIrBGF5dzLlQ2x6ANC21jUYPEl4+kWNpaw2evwaho62JjuonvPKh/f4dpw7yA&#10;K0sO5ljlYowUjZXKaN49l+EnxF0zxQmgNqlra6hHcrYi3jlVmjYSBWikVkdCV+YMrLt3ZVh8tb/x&#10;T1DwlpGn6j4V0DS9asdL/tC61XRZtctwupG3uYo5LKGfD+U4MaWzedGqb1maQBlMSjjvGN5JN4Mt&#10;5y1xZXF7a+Xa272oC6hZkyF5hnlgsqKqtggsvykNCQACd/iH4W8V/EvR9G8HajYx2viCVbPUJPEE&#10;a2trYSPK0YupNrSiCJVnWTzVACNvAU+WGfSTxl4Z0bxzqVrH4Wa8TT9eS6km1DVJ5H1GLbH51uZV&#10;KiSBn3vFOojkMchLMSyCPz3QdDvbW1vPD1t4V0qG4ury3WO4kjnGoWjJuVxG+9VCOCyyRyZQlgwU&#10;MoZes8Y+Co/h14vuPC974ph1Ro9YkW31yxMj2epWwEaW7QpLEkwX5JDtlVTiUKY0YOCAUfF1zo+o&#10;+INQmt73R9Ss9N1RbSGD+0ZEhul3Nh41maKcwOQSWwjKr/N5Z6bPg5Na8QeHNN8MaHcxx3aJLI22&#10;3d2MccYd9m5RjauS3JChCTxzWlo/w90/TILbWLCfz4PtCjU5rGZfOa3LMsyI24KoaNyufunjJIJz&#10;zGreKPFdvNbwWHhm1s7KzeWXTdtuiTx27yNLErsC0jFVYY8x3IyeeRQB2njDWPGnwwvLfxS/iKSS&#10;/tb5o49Yt7Vf7NvGjhs2+zw7YAsk0XnP5xclZFaPruDS8z4h8Vav4T+HVxqfi3wHpd3pPiazksNL&#10;1C6s4/tEM0UiSs8M0e2XzFZ0yHLKyMFIZQANDxTf2njbwfChtbf7VD5slvdXeugSQ28ULvPCqMyR&#10;IrSB5I02rM7yhF85mArh21/xDoVwy6T4kvotPu9NltNQXTb2S1k8l3AaKRthV0baCVwQQw5DAEAH&#10;qfhP4MTv4f0TU7Pw3da22raNdSXVnpLu89lPFMyrJI6xsI3LqhMRQgwyxkPukLR4Gm3XjXxDq/8A&#10;wjzeIVsbeHS5Wui7viaMpvRRsBOHYJgEAZZd2BkiP4US+HfAWl6LPrekHUY7eGz+2abZ6y8PmQFI&#10;1laKfzHMcrhJQwMbpG8hwhAVR1Gj+HtLudD8N/EGyN9deG7jWZLOaxt7RbG8uBGkD3SRTGJ7dZBH&#10;LDj5pfLaVGaNgwEgBh6x4T8QaNPpkWs2vl3eq3xt027SgUMIm+4MjEnmLkAj5TjIAJ52w+y+FbyW&#10;1v7KG+h+z3ltcLeRyNDBI8TJFIHhlDNKrtuX/lmHjj3CVCyH1b4o/EMfGfxNI2reC7HwzrjNvbSb&#10;FpjaF0jjaV42nmlmYyOHlYu23czFWwdq+T31lex+ILqWxsZL+GSST7ZC1uFaOSFg0yxjMgOIgrsz&#10;pgBnyuBkgG5d+LLOfT7GbSNNitp00+O3vZrPaIbho0CJIsYQbHKKN5LMXkLP/EQNrRvAXjPxdZ2v&#10;iTWdcXULX7OiTbbna1sg8wiIGUAACKN3ABKgYyd3y0fB3w74r8S61a+CfD2lXC3sWprBZWjae1y/&#10;nyS+X88SxszybvLQxxxEtt4Utw214b+KcPgPwLq3wtvvDVvqz6zqSPJ4iW4kaOzt4GAhltYsx4dg&#10;90sjz7g0cqKqwlWkcA4nw8YpI7vUptNuJrS38wYSMfuwCuGfIPynftyOjMPpVfWvDEWi3mmyRajp&#10;t5JrGnm7ht9PvVna3USOhjmVTmOQeWW2Ng7drdGBq/4etvDx8U6X4gudJOs6LHeRTalpXmGFrqFW&#10;/eQCTBMRaMOokC5Q/MBlcjs/Gvgv4U6ZoE0dv4ev9P8AEegz/YfE3h3W9ZFreXBee681rdpLQJav&#10;BHHDbyRys8rSzb40Kh1iAPPz4Q+wX8+p6XFp9xDHNFI2oQqPvKdu2MuAx/1gLLtz90424J6zxR8K&#10;7DQLGHw34mvWbUVzFeQ3SsP7PYMylX46KAGyuRg+ua4NB4gTwfDrSMn2f7UI7qONyJBvJKfK/HS3&#10;fEiAgE4Zssqm54mtvG2hX0niTx38QYfEGn31vcwW+uWc80yu0CtGiETBJAMLFhSowjp8vBAAPOvH&#10;llr+mapHaQ3+6GGQvbyQ5OfY+tWb/wCIFpqvgiC1udfc3ELNthkXcQQPSrGrax4misV8OXtnJ9nm&#10;i+2W3y7fI3jdwg+7kDheOMEZGK5rZod/ZXlzpoka/EoijwnlruPf5jzn0+tAHTaRHaeLvCUeq6vr&#10;lv8AaI/3Udn91t3qfb3rJ8a61Nq3hOPSrLToVuYZGVpFx82McfWsaPw34gstYW0VNvnwr5jSY27u&#10;hA4rpJsHw5caRPp8Qnt8uioo8x+OmB9KAOGs9MsprffJbD7Q8mI2M3PTpiun8beE7a18I29zYWbf&#10;a8KqrjOPcf8A16yZ9KSzuItaghkimjPzRyfxf55re1HVtc1rws+o2trIskXCyKvHbigDC+G9lZSz&#10;tD4m06SOQdPMXpxWhbXUmmXQSS3juHimxJu5AHrUOifEFtFaPUtTt1uJo2+75fUfyqDV7y58T3Um&#10;paQjW6uuHWNQABySTkfX06elAGk2mWOqsby4uljYzLutyv3e27P+elZWv2FpHqeyBy8a/Kknb2P5&#10;10fh3SbM3y298ZVMexlM0eC0eG6HjJAAH+0cmq/jvTbHUbi9n0G4X7PFIXjjZhuVM9O2TQBkiaPy&#10;V03UpdzScBl6P14q1oGlpGZtPRmxGu5I2UEY9c/nxWf4eg1S91ZZNOdfLWXAW4C/L+PTB/lXYaP4&#10;dudc1uTQo9Rgtl2MzM3zDdxjHryaAKUGjWWm2slwsykfxMh4z7mul8M+DtG1jSJL7Urxo2ljbyYm&#10;X7+Og5659ahsPhxrulWV9Na6lYQSaParfN9qmX/SW8xFCokn+tbLA7ACSu44wDWdY/EfXrxrKe/e&#10;a4+wqUt1kzsRfmYooxgDcS3HGSfWgDVv9QufBNhNosUFusknDPEvKKRnFYPhLwBZ+IL+71LWb9vL&#10;ibO7ZwcnrT5PFll8R7jWPEt7cxRT29uryWKybZJlOAGG7juPzGM5AM2mX1/obyeGvEGsxWaxq6TQ&#10;+TkFlbbyyk/NknsOg/vEAA2PDnhXQfBetXCTaytxIU3Qx/3W7D3ODWd4y+KOp6deRaLDtvIRIsvk&#10;Km5AeuOnJ68e1SfCXwfo+p/EK40rUr+VrO4s5P8ATrWEXMwRdzF9hK7QCgBywOM8H7pj+IeleFtE&#10;tby90ua4u1sGBeaJMLtLBN5IyUUllGTwC2OTQA3xH4g0XxFocOv+EdakimZdtxawLt3c46fn+VN8&#10;Mx6neXVnqd9cGOOGRI2juJV8yThjhVchm+72BxuAOCVzj/B7wPba74jk0O2uplaSz82NWQr+8KM4&#10;ReDvz26Ft3GK7b4UfCbUNautXudUlsV1S1cbtQvtZPMbxykGKPOXQeWu75SVdY1LKGNAHTan4d1K&#10;1R/E58PyvpawqZpJF2hSxwp/E9PWuT8WaHY6V4a0n4o+GYVuFgvryK+vrpQyqAiAQPE6uvKu45QE&#10;7wd3HHYfEDQ/HfjP4f6hc6P4j09VtVFpfK0M8ckgmnh2xR+XuMo+c5ZozhvlAkVYzVX9nJvDenaD&#10;4gPj7T9Lh1TTnjmu7PXdXljstQt47eVZIZclsTXU/kLuUMN7KWMEW6UAHkMHivTNX0D/AIR7xDZR&#10;adq0l/H/AGfcWdr5KNHIGYRscHerHZtYnIDLjI3Edte3z+L9B0/wjZeJpbxrYXE/lyyGOBEijiVp&#10;k8w+W4Yx7F25ZxAML9wNV+IGjy213YeOvhktpeWlxG8ZW6k8prQPC0LxSCI+a6oZG6fNtVCTnin/&#10;ANp+IdN8LeEIovFk3i06Hpv9mt4d1+zllh0u0mkR2tY1ZGja38+SUjYc8yMyAMDQAnwrj8QaP4sv&#10;PFPi3Q4TbadqkcOo2F1a/wClI0geXH2eVg0mI0DZYbTvjyfnyyfEGy+G3izwhBF8LL3VpNauGMlx&#10;otrZ+e0TR7ZJXC52kCMZLAg7ccYBqlrmqXnxF8z4g+PPFEl59s1qeS/UWjK81xcRtLKzCPHmSM+I&#10;pHMThRbIUl2CNZdrw18MvC3gPUr7RfGOkXFvrm3bdW6Wxi8klPukYU/dxkkHPJywIYgHI+HG1uG5&#10;m1KC2a8WaNRCkJztUA4YHB/l+VeleBvia1raPFqVzCt9FbDyZLlQoB9D6kVkz6BrnwosJYNEe3uN&#10;Nu4d6yxx5e3XOOCMEcdiO596oafoGgax9o1rxL5knn/LDubbyT6cdvr0oA6Pw18QNevL+5udJb/S&#10;riZSszqq78Zxg4H5D0rmfFujeLtJF3qGvWsx+1uZmxIcOR2OeuM1raRpunadfW+mapLK2jxjfDNG&#10;cSIx9/wFcz8Q/FmoT+IDZTa3cXGmQ/JCkjfMjknPPcYA60AP0q/09dDdYrNo3nTpIoYJ3wOOKS58&#10;SWltptreHUlnW3kx5Kr8yc5wazYda094RapJJHLGxjuEkYBfQEGsOeKS0laa2/eWcm1ZGVs4z0P6&#10;etAHozeOvBn/AAil1cfb1kuLhVRLe448qTB9ByB6+9cpplp4qjt5IbkSR297GVG77rfSue0u0s7X&#10;xjYRSHbb7llBm+ZGbn1616hrul3PjzQ4WstYjih044jt1+Vm46+9AC2GheE/DthHbyaY15dRxhrq&#10;ZWyEXHpV/QIFunbV9H05GEZyI24NclBf3XhSVZrfVvOe6DJNaygsoAGMntyT69qni1m60y7jh0zx&#10;FF5l2gNwY4yFhz/D74/pQBoaobbxd4zjuLe8lg8zMUjSR4zJ+vtVj/hSPjZvmTxRIVPKnA5/Wkj8&#10;G2PiLdpukawj3EK53wN99++OaePhZ8WLQfZR4zuF8v5NvmDjHGKALVzo+q2uiT6VJZRtcNNFBb+e&#10;ApjbC4KkkBc46k4wTkjNYnw20+bVvGdj4XtjdQ6pNdywapPql3Db2FvKZNsSiUkBB/ekdgu58YQK&#10;WOnr/wAY/EEc91quuaTGrXUm55raSPyVbLFFPzAI5Kj5cen1rT0/4zfFTVPiEusanG17qkH2ZDJr&#10;+mwagIUgjSCGB4L1JEeNERUWGRWj2qFA2qBQBV1W91O2Okjwk0mpXmqWbRXOhxr51xHeC5lVUjVY&#10;wGR4jBtCtI5fzMkZVQvwB8Pf8J9c3mp+HZT9q0+xkurWBbyK38tIt00tz5ssoLyoqrGsKBjIrMVw&#10;6L5kfxQ0u68KxWF1Hc2un65aKlzZ28H2+HU4lVoruLUwzMIQXjmRI9jfci3mNXKzSQfDfxNb/wDC&#10;NWPhq38DaLDJaqI11uO6uFup18y5kYuslwYvuyBD5cSjEECjDtIZwD0DRda07wJreoeG9MvVa11b&#10;S1F5ssZ5obZAFlmuHjAkKyKYzumQEhI/lwuQKF/4q0W317RtZ0PwTFqps4ZodUtdHLedqcMkbO7A&#10;yxO6TRx79sjK8UbRK4iOJPN4LWfEmr+GvGU1zrLfbbdGjkuLeO13BY87CWkALKpdwMZAyy8A4rrv&#10;EXh3w/Hpy2HjO8ktdQvLdpNLGliGZXlSdY2huSsoNuNvmsS8bMSkYC7JfMQA47Udb8dReGY7m2u5&#10;vsLzNc2SzSKrT+aSjSqCQ0ibrcoWGUVkAJVn+a14L12wj0q4tJdat76a78lPtkLXYSIKjuR5blFK&#10;jzURiYyQbctGSPml734j/DzQ/AlvZ6xp0uk6h4f1jRZrqGbSbW6hjs5w0kotCbq2MpkXDwKyM0Lv&#10;sHnsIZSvnmm6Z4du9el0yIWMNreXFq1vqlxFPbpaFgCVePEjFVDusgUOd8IaN5FIMoAeN/i/44t9&#10;LXwnYeIJLyJPD7aTbyXUnnLp9rJcPcvBatIAbNWknmD+WcOZrofMlw5OXo+keHtC+LU/hz4g6/No&#10;a6VPfq2oRSz2bR6hFC32dR5sckkYS5VWKMkcjLuQvC5DR9J40XwjazzX3hTXrWRZfNEK6zbzrcLH&#10;HcqsVwyW29IpmRpHETTNj7PKWDCS383J8F6HpOheF7bTF1a01yxurYTX0baGEudPuIvtQSyFw5WZ&#10;YX87dKsEqRt5qM6yyQoaANP4bOmj+IY/DOq+GdXt9a863S30VrN4Z3eX5o0C8S4YGHYMEsG3KRkE&#10;1vGPiKe1mh17UNX0/UZbyxFxYs1wZJLHZcSKqkAgJLmAsFbcCkqHBLjEseiappfgRfDWsfZfsaaa&#10;13p8l/JJCJEEyq7RN8vmuWga23YdSI2AOI0ZOa1CDQrfW7xfBhUWNxN9rhk1iESPZ7PPCWyqxZJj&#10;KrqwQhjv2AuFjklIB6VpN/4v8W6bNa/DHxF4XtLPxdfX1tPpcmoWenrEltbpdNOIpiqwRMzbbcFl&#10;eVt0KbyskdZ/iTxBp/gzwHZ2t/a6hbyT2ZjhmjtzMZ5I18v5WOPka4XYWXPlqTw23Bsfs5Dwd4S1&#10;bQtR1/4gaBdXF9NeWFxY2jXd2PDttCQXubpIrd/Mt2jkmmEloJ90cchBaQPHU3hvXfA+rRaxf3TW&#10;99rsqxyWekr5ixrjCbpY3slhREgtwZZvtLM7GJyv+uoA53Srlls49d1S5tZLmQpbQ25t1mLRmNk+&#10;VCpUFQqgHhtzKy8glY7j4m6Raf2joeq2Sx/atLiTTz8y7p1uImDIyo/PlmVDHmMMrt82QFbP8TWU&#10;nizSW8ReENHuG060jMmpSRw/JZp5qxh3KE7FDSwxkufvyICx3oWj8WQWk7Jq+s+J1um4jgf7QiyB&#10;VTbG/wAx3cYGTtyqqCfQAE3h3VbpIP7K07xLoum2+mXGIU8SwWckrzzOFa3DtD5rnak0yo52RmPC&#10;/vJIy/o3ivxHqN74SWXxn4otzJ/b0t5bwtFHdX0kNwiStcyXEQIuY0B27nnLBt52oxkx5zp88Pif&#10;xjrPjTxteXXiDWtTuG/trVNW1Jrq4udSnkaSS6VllJuHYLIPMIkGZQcbykldPofgzwrpejw+OdD1&#10;c6rpra1IskcskkLxx+bIghu44HzbvKkEwKCdvMikfyyDGZAAa2sTNrXiTTbdLLUMWMIu2a3jj+05&#10;MCEojjYEEvlsvzLIIVkL4mZQjUteg02C4m1Bre4t5JI5LXUppriKZZrh2YNIiNsWMLG6L8znLRs2&#10;4AgJ0l5448CDVdB1PS/AxDaLFCmrabcebLDqccVxLNLvCSxSIvlukZjV1yIWfzEZiR3kkWkeK4Lq&#10;xtvipYaL/wAJVdTab/YOu65NZNPb7YL3T5L+V4RZmKWZoStxI6xJLCZZWtkCTAA83+Avif8AsLxN&#10;oMvhXxBpMn2qKOS7ivNPaWOwm3Ms0VxHcxGOT7rXB8tZkEToc71kRC80jQ9F1bWrWI3N9HHdk6fc&#10;LGDBIokTEwZ1HmI37wbSseTjLcFa9Y+Evjjx5ZeEvG/7MVx4T8O+E9B8SapZL4yvLiSazS2k057y&#10;9tIP7QeSWGASiW6hiYq4lEKMWYGR5OH0vxn4L+F02oeH/G/hCPUrqyivbUxXs11bvBMYniVWjkbb&#10;Dsn3TmLYrGQzKSFYKgBl6Zoi+BdX0/xHeWGq7HtpJJrfS7pIGiulDCJojhi+xgszE7c7/LG0qJZN&#10;j41eM/Et9p1v8Q/i5pfhfXNY16VNVWO2urJpr6K9u5ryaa6fTpVmeZpo7iGVZis1vDJAo8sPb+Vo&#10;/BX4q2niK2t/Clrf2Oj3F34kilm8Vaz9oW1stOl2weZdrB5kgSGRwQ8SEp5k65m8xBHW8WfGaG5e&#10;41Xxbojatcaspg1DR7y6maK3vYZg0eoRR206xTzrFNexfvllUNdXEvzSSkqAef8Agr4w+LPBWraR&#10;rWnaZptxeWtvfWdnHq2npdQxLJBIoPlSRlTJE88kyMS+JFjYYKc9RL4YtNK8I2qat45+3Xkmm/bb&#10;G10/7PN5e5JFxOxYNCwES7I3G7ZIrqBlRJT8X6/8OvEvigW+jeLNYZmt477XJpLu3W2MizTIyLci&#10;WWS7b97ZSAKASWuCyhIVnbJ8Oap4P8XtqViNS1KSfTVkj0eb7ErLN+/jPkudy+Sgje4l3gykyfJ5&#10;ah/OABzui/B7xL4jgvtZhdWuPlXTob3WPKkWNcRrHukTDAbkdQDhUikJAAyPOfGPgnxHperQ6l4h&#10;k+z3F1GslusEmVK4UFmGBgrz1z+FfVH7SPj7/haniaP4zeHdF0nRrhdJtbe+a61y286/vLewSK4u&#10;gm2IgzywyShFRv3kvl+ZIwyeHdfBPjeSx0GXxEbLV7qaAyadqMEf2K4uDLJGWSbO6L9z5THcqqWM&#10;hLJ8isAeUy2fi3XLmG1t5ZJjpL+ZOqxogcFWXhmALgkcYOM/hXE3XibXotXku7uymFxK37iZdu3H&#10;HTByD1z9RX0hqnwd8QeJrDxB8Qfhxpd5PHpMsS3lxFILi2tYJDK0Mb7BtU5V0wVUE8KueF8r0y7t&#10;rMzaLc+AvN8iO4aNR5jPH1JkzkcKFY55A2kkYzQBe+HGjafr/hpdb8UWDSRx5PytmQv2HPXmtSfw&#10;hrv9l3S+GoWaxuFDSKyjMRzj2wc9j1rldDsvEvhuZzJtit7iaOSS1aQ/IGwVYgnuDkY6d8ZFdE/i&#10;HxTZzTW1vq1wbaa3T9zPJuDIfm6Hou7Htn1NAFHwb8OfDtta6lJqWvxpcW8b/YopLcOblt4GM8he&#10;CTn2x3qv4dso/Cju1zof9oWd1cNbWC28bmaO68xD+7C/6yQABWRlZdrkfKxjdda21PUNBjs9Zj+G&#10;+vaz/a0kmn6GmkWpbzNSV4n8rAR/PyrrEY1KvH9phlw21YpvZvhP+z3bavrin4xeOPAdnNY6hFNZ&#10;ztpOpapY6ffmWL9w/wBlLW+oB44blUs5AHkdiAXVVgcA8H1e7utHZrXV/DFzZRNZifydQtzuaDeU&#10;V+fmGZM4PAJ45HFc7/wjXhu8vZrqHxJJavPG37mT5duBwR6ccnr+HSvtT4qeE/hbpPgrRfhD8R9T&#10;8NWd4vhe2n07wZ4juIob69imWW5nmtbc3Ji0qaK4lfyLe/mX7Ss7yQuDcBK+Xfit4Y0htZs/DHiz&#10;4d3Phe1kK29qt7bxiG6MUSFCJI4oS7shDFpYhMfNBO/dLIQDjYNJ8NaXdm1Ns10s+DDNFchcN94O&#10;eeATj86tWH2u4DXZtG/dyMGmU8kevHf6GtKxj0Hw1qyzppSyRNh1jljBU/UdCK0rufULDTI9RaFY&#10;bK6fdEsW37wJ5IySMHgD0FAHT+H9Nt/Efw/m1GS2C3BdbZZpiCo43bu7LgAcgHgnpjniJPC1xrFj&#10;FY6fpdvJNcLtRpphb7v3oUojE4LkYHOPvEYJwa674Z69BpzyaYt5E0N1A3lq6k7WKEAjaQcgnd1x&#10;lRkHGDta58MNEm8NNeSKdQ1L7RE9rJNdKVS2i8wNG8QDEsSseMMAiKwIcSAoAed674D8ByPc2HgG&#10;XS7OZrxjBe6na3Imgs1Uw4KtJKihiSysGeRTD99RtL0dAsPiJr7RXx+Hdx4qvrq5FvFdTM8q3bM5&#10;Xy2SMq3LR8nO5mLscsQFu+NfCVvrPim0nOh3uparNMUuNN02ErcTgFSQQse0DBdVKoxLBiwwVWvR&#10;/hv4q8K/Bbw1qWoR+EpHvNPnn8iaeaYXWmI7xhZMny0eTDIiyiNGV3Lug/doQDz+f9lv4o6R4a0f&#10;xemlyaide0+4nL6b+8FvHbh3mbai4VEjjZ2KjCorFiFBFalj8Gm+Hl3pd18S/GGnw6Jqlis7TQqZ&#10;JBDKoDhIpgg81CSu18ZIDRttaOY/QXhf4p/se/D7wBp/g7wt4p8QfETVPHXh26il8KeH5ptMm8Ma&#10;m8Vvhri8lt5IWRRNM0pjSQHyYQFUOwh868eT+Kv2ifgb4d/aH+KuneKtfuvClrJ4IutRbxFaYSZb&#10;S8uLffBFbQ3kMCxhWJka4M6C4X7RCVVAAcE/wlk8PatpOpDVJbrwpJcwtPqHhsbbmdg8jMA8m2NJ&#10;1WQLlnIUMh5Xr6JY6foul+B/CN5onivTEW5ns5ZG8uW1uNOjS7+SJm2rHcXX73cpGU8lVAw3ypxv&#10;gbRtL1Dx98P/AA/8PtUvtDvNTCw6pqlusN48E73IV2S3hlkYNHE0flOxt8tbyBFUqDHHF8W/ESeb&#10;ot9Jbzf2hHKbRJNJE2yzjR4XiwvmNG2yOTKsWPyoSW3M9AHtHxh07xp8T9W8U6xovxVs/FV5rDNd&#10;33iPVbyWKaaX5TIZZbkRlpAvyEHdvKyBDIpy1j4HeOdG+AXwt8ReG7rStQjuNburS3utQ0q0Y6uk&#10;0cKo0bBoy32CCFrgOm9w0rWwWMlWU5vwH8HeCNV+LmlQfFPW7eBb7RbuXxFfal4jtNEt4Jij7J4b&#10;y6V7eeMx7ZE2hGmkQxhizgtiavqvw61g6b4H8GWLW/jG21JbKzTT/DaRXd3I7GGBYJAqkrKsdm5L&#10;b5C0mIZAjzBgDH8K/F7RrrVvB/w78XeLb7xH4Btb5obPTbq3hs57CzmurQO4VIJ5LUuNzJIgmLI6&#10;YiYhkkuar40+HPhPX7A/DHwjpt1dafNcXesR+NLyWKzvLOURxJZPDFLDKwUFi/ky73E7jBjiZznX&#10;Wh/C7VIIYLKxudHmuG8+JbyzUafb28kq2i3UDxw7NqTq4abG3DFFJkUu+RBqXgPxHHbrcySKF1OG&#10;5h0vRby3t7JI2VRe/uCjG2uGaAMHVTCgAURLDHDgA5jxr4uvdR+E/hew8ZX/AIdttI8O6bcaZp5E&#10;6i+WRLpro4iUO4d3uIsytHGsyRtGkiCORlz/ABl+1No2oeJdI1ex8IJfy2EcEVuuoT7ra6jQbtoX&#10;eAyltwC7hn5gwLswHR+I203QZptD1BbSGS8kuF1IfZ4JJoVDTWwtlLDzrdSROzRvs3DyHxxGa4Dx&#10;d4QtdGiutZtvD0c107LNb3U0I+R1Trtxh85zzkjgg8nIBf0v4n2Oo21x5+pyRzTJ5FxZKm7nHCgf&#10;hx0xVSfxdYTSQpqWkTCO3iaOCOFgWUqASzDhh97OcY6jtXO/DzU5tRSRZobe3vLRjNdXF7KqmQ+Y&#10;B8vGScNkjGcAntiq3jDXfD0t5Df60t0sksiyrGYiqtggtk9CcE4HcigD0nRdT/sZJLhf9KkcgG2m&#10;Xnt61hfF0WVt4wsbyexm0z7WimOOZdwLADJPpgnr0qpr13rfjCx0eP4daf5L3WpfZtMvmcBrqQIh&#10;8vYN77mLhV+XDNwCSKyF0/4hXWjSav8AFPw9eajayM9po7XkzeW00ckXm/NE3yhfMXrgHecHIwAD&#10;T0S58L2XiC41G/1L7a0cqhrGSMeXdqfvANk85I7dO/atDWrPQb3WbfSbbTDa6etrCJPL5USkfMMH&#10;0PHYGsWx+H3j690k6DBpctulnIJTG0JVomcBt54BK42n6YI97mm+GvE5sLqw1G5t4Rb27TzTedhg&#10;AdoHfnJBxxx6dgDsPE/wJsLCK1s9E8SW19n7sYkHmRBiOPUkde+Ko6n4d1v4beJF8Gm6Z5prXzV2&#10;DcVHYH3qH4E6r4Rm1C8Oqa5e+e2nu1uZAx3S9grEYxnGMZ7VYttUv9J12LUm1cyX9wWjaS4h3FMn&#10;A69T/X60Ac7p9r4x+I2sXul6JYTXd5ao8skEdvtXbGu9x26KrE89MV638IvC/wAKfHXgCyS81TT4&#10;daj8zdYzMEmlZQG3M7ARogXe29mCqsbFiowTzpj8ONpV54GfS5JpLhvtLal5fJOc4yccYz0615vq&#10;48L6140t57bw9dJ5TGONVZlJjU85x6+/UcdhQB9A/C20+HHxA1a11nwz4g0vwf8A2bdYaTUGmeRt&#10;se/e+yJxhiNqgKOWAIwC9bFz4W8A3dxJd3HxWaOSVy8iDT7htrE5IyOD9Rwa4nRPCPha20nUNb+F&#10;4uJFtXCCzmX59zLjcQMhTn9O/SsSHWPidDEsM2hRblUK37vuKAIfF3jjwxZ6RJ4K8FeG7pYb5Jbb&#10;Ur9rFH+0F3LoyMyb7dmVDgglseYA4BIrV+Ffw3vdQkl+IGhRWPlxyG1vtPuPtMcOx4CpuP3bmQtG&#10;zLKqqdm6IDynUFWz7y4vra80rx2YtHvLq6dF/s2FUXzY4yFCvDAq+Xyvdkd92RnLNWloHgfx/F4R&#10;174rGT7Lo+lyMrrYzYGw4IaVcK6qxkAVnVQxIC8jIAL3jXwzNN4Nmh8OfD+KVobrzPtltnzydoAR&#10;2LECNW3Hcqgs0mHZsRBcfwVofiGw0vX/AA3rvhC+WHR7dbjVI4Y9slllhDHLIdjCJBNPHGc4BaRF&#10;yCVK7GgfF/xX4Jl8NmwttQhuPFNjd+RfQyZSSzd5bPapicyBpQJ4WglRcq2fmSTnN8ea34MXTIdK&#10;0Hw59om1G4klXWpN7NOzYIRMtghQp+6ucuxYnCqoBy/jDwRrw1ObS7DTIPEUen2txFa3Gn2iP5kE&#10;bTXD3DOiBnATzHMj5ZI0AJVI1CeneHNb+H15LHH401yfyZrxDa6/qUZjuIlyfNMsMUsoCt5u4n52&#10;LQDYwJkB8/svEbwWVhoXiaO80uzN+ovtWs7Nbi5iikJSR4Y3MQkPlZxG0ihmBBdAxxl6r431HV9K&#10;0DSvEExvNDsLpDPp9j5UJlQyM8pMmz55SGdVkl3sqlVHyKqAAtfEHxg6n/hI7P7UbO6vpoY9Us2K&#10;RPOgV5Y9wG0vsaM7QeA4PRgRNo/iqPUtOnt5LaxvLlrTyoLqI45BVvMG3AJ2jadykEMTgEDbl6vH&#10;PpmtahqkPjW8sdA1LxDdnRbTxIsqXV0Elji8+4hhadkl8u4cu7F1PkXESSuUCtsaHYeFdP1r7Lf3&#10;q2EF5qu6TULcvcQl0cCVbdkOyQusiOWfap8uMb4wSWAPRPBms6Pq2mL8JNb8ezLYah5MF1DfaxMt&#10;n9pa0Sz81ZY2Q4jEs6cK0ZjgjXE8eQa9p8U9L+B/hTX/AA/omr2d5q/ii8DtqlnGbJLWzkhnt57N&#10;c7E8iRbgbw6rgqo6KM8ZqlnD4J+JMd9drp+otDbyXdutxmaF/wBwxUt5ZVtzDaqgsGiYk4Rgcamq&#10;eGvCnibQLXxZrupao15Fdpqkunt4LBtoYw5jUveQyrdJCzFEKh0BLHnfGhcAoXHia68X2y3tz4E0&#10;G1s9RzY6I0kyKpuoJ7Wd0l8mWKZI3t5ZLcyzGRJFm2kqY/tNtpfDbwXb6Lq+h+LtKsp5mh12K2t9&#10;RtWlt2jeERnerxiMqA0ludwZJVaSM53Sbqv6H8Mfh14ntbO00fxTdX+vfabfa15cNCZm3nzp3Rkk&#10;kOQYRtVmPzPIAuFjO54H0fxJ8EdZm1HVrS1aO8tYdNY6nDFKgmEsTrJHPNHiAp9mZQytGwjkZC5j&#10;80OASa4+sfDL4865q2n+JbfT7rxVZ6jFCuiX0GmsBdWU0NxbbncM0cgfyzEzEzq0igl5SrebanrM&#10;2pf2fr9xoF1J4ffUEt9Sub21uW8mwjuLZyktwuxWkV7iGFjsVlWC3ClQyqfRPBz+L/FdzefEjQvi&#10;LqlrqV3dq3hGLw/4ulW50aKFwZ5Hhty0qxb5y6NuVQ8zqolxIqc34x8D2ugy2utXkElroviK1aPR&#10;2mt/tMrpBM0DyzRNIQsjeW8jsJODPtj+RTtAMS00jXPG3jPQfDVvaaPPHNqQj0+XxXqrWlnqUZkS&#10;ZFubx5YZEjlWJMK8saKWZl8tixVnibwUuuXkN7rr6ZNYwyWcEMcVpDY31/YrvxMY08yKCXbEvmDc&#10;XLTK370F3q9q13ZWGiN4x8IeJJo49S1GP+x7HT/D91Jb29uZ5mlhjkugrNJDiEgfMJBLhpUKhWtf&#10;Di6+OHxf0S38Mp4y1K6t9Q1KBP8AhGdH3tJfF7xFiWSKOGVPmuxBGvnIyrJPAQu3FAG78VfghYa/&#10;o2jy/sp+G/Fni7xFNesuqaX4f8N3dwttHBMV+1xSRLM1wkgIYsFi8s5G1g2VZ8Q/hJ8XPAGiaTb+&#10;O/hHf+CbPVlkmt9P1DS7m3e5RD5Pnuk5Ygs0Tv1485goVCqj9av2d/gvpv7P/wAFrP8AZ08M6tp+&#10;oaho9vaXHjjWZphJPq+vTeY9zcFgSJrdeYkU52iEqcEMG+a/+Ck3wwu/g58QvDFrrfii3tfCvjPX&#10;7PRNXjmkYGz3qgjusqoXaqtMVIXcUEi5KyMKAPia40uU2dnBodzp+of8S1m1C1aPbIcyNDtBnXDT&#10;BJVceUCq7BIQXhLDM/t/x1pVnbyJqENul9p9xbsluBHI/nqI5hI4X5xJEmyRG3K6SsMAySE9Br+k&#10;Dwtq9zpnnzLtYpGZed3zn5g3ZSADk5JJI55I1Lrwl4R03SYtV0S1udXtdwE0N4xjkiDR+XJJGQhU&#10;gT7zE4LbfIBkjIbDAGPp11Omq2fjHU/Cv2PVPtiz3eparfTzx6lIcSvN0Z3d5BIXkV9pEyDYrASt&#10;Zt/hwPFHh7UPG2ufES3+1vZ3HnTXlvNKZ5PLJT/VIWEjOFIkbAzuMjFSwOnpvizxfp2hX2g6Hc3V&#10;vpd6vkXzXFmbiCD97HOkiqd5hcPApM0eJdgdfmVmR97R9aura1/sjVvE8P8AZtlYySw3NqrmO+CM&#10;yQG3SdEZozNJ8wAUqglbHylaAPJfh34I+LeiTaPfGXS1utq3thcr9nmtj8ouo1MYiCCVDKsJVgyJ&#10;sELAJEyD1S7+FXw01nw1quh/EWBrew1S4sbGTxhqMi3MdpdJsQ3bNHZPdPbymPV5lsoYYrkJLFLL&#10;JdeSSaN1Z+E/GOp32s33ie6hvLe3gTS1tbZRGroA07TRrucRJCsxyiliwQlV3EDbtNPtfjH8PpFl&#10;vZLvxQ9/Z6V4E09EYGKzlGoJKGbyoUnma4FuFmJ3IsMoI4VYgDkvCfwG0m08ArL4V+HLTxWWgyXN&#10;9fR3Tt9ru5dRniN0UllkWNkdYbcyQpFE62ypgsWlmWyu/B0thofhr4t3dj4ft7S+Q6hrWmeGLiS+&#10;urae4Al3eXIi3MkCb5Y1ZoS6bk84FI4q9Q+GfgXxT8G/Hfi79mLxF4C1y/vIfGkmmX+p2UKXF1pF&#10;rp9w1ndO9vDFMWMjGAKtvc7HeGKIG4/dmr8Hhz9nyL4361on7b9n8QfDsXh+0vYdW0fwvYtFqNxe&#10;RRRJaQsl4/7tS+HG+NeAONrbogD5n8Jax4VJ1Dw3paaje6kupRtZ6pMvl5jSc8eWJSULbonWQjhm&#10;dSoI31P4O8C+G/EWo6lpbaNrWoazMkVp4Um0/YY59Qa5jwkkbKXYPB5wUINxkVBgjdt9Z0j4Z+Bf&#10;AHxFGieF9Vuk1/w74a1y38XalqP2u2tLuTybiC2n0+FRBdRkRGJilyRtuCweMxBoy/xh8DtN+Hhs&#10;/h98U7MaDeyWdjfXV1qGntNMINQs7a5g86OObeqCKVWBVATJIylm2gAA80vfBviHTReaAutySQ6l&#10;4ftdVvf7J1BrxYLCeWJmuJ47ET+SsbrEJI5D5yNsHlb2Cp54mrXMF2jJ4bt4pLdPMur6+VmjVsxs&#10;HCgBGALIM4YN569cgjtfC/w81e38aaD498KDSbHRdevtJ0SCS+voriynvrq58iVbiZ4SsKOlrcXD&#10;Q3EEiJF5e+GQSKzQftHf8KsufGWo6r8E/GF7r2nyeIlk8Nag2m3Fhcm2FtBIsNtGbi6aB1nM0aRy&#10;OdqK2P3mUQA5bU7vw/ofhq5km1ia8na8K+c8JVmRMKCcgPg5BHIzz3AqTTp/Dx8O3OoLqbXEiTqs&#10;NjfQlHkV49vmAI+0mMlDy25ixJDKj7a/hrw74z8ZX+oaBZ6TazaZbXEi41i8tZILdlmlbbbXcQEA&#10;hxIpyjG3JbzAVUhV6jSvgvqWtHVdU8I+IGxFpz3LWq2axyJbA4eMuhCxhlXkn/a3NtZmIA74XfFj&#10;wh8IvEX/AAkd54SfVL29WK31CeTTXmbTbcSFXNrG8qxTlw4kLF0csuxHhjEjTe82vxj1z40a5pvh&#10;jwR4ftNF0+7tbi8utL0X4WzatM8/kj7bJcfvZp5Y3jgjDt9pSDyLdAYoxnHzv4Q07xL4w12Lw/pU&#10;H9oXR0a5vtPvxprXIskWItJdFYI3dQqxnzNsZKhSrDOSPfbdP2qrL9gLVv2gPh38U7zw/pC+NrTQ&#10;PEE2maTN5U1pJp99KZ5AU6xtGsPEZMX2zOQGO4Ab40sfG/w8+GviPwR8DPit8I9am1KJbqTTvhJ4&#10;0n0y8V1+RmntZp4oDmJJpnMP2rLTRhUVPnT5j8J6r4lu9bvND+LepzXF1Zx3EqreaZFcXEci7doS&#10;6V1k2GZlBjD4iV5GCbmw/wBheCfAHxEsvB1jZ/HX4vv421rUdF/4kOn+LNSj1iz0W1VMGR7sS74F&#10;EbSs1tCMAuu4MwaNfkHwday6T8ZPFfh+71OPUobyK6g8MXmnN5f2qHcJ0kCxh02m2LswYhl3HLZy&#10;GAMfWptShvZBJNzG2G+bOccZq9Z6Zr+uwXBuNz+TEJSqyDsoOcZ7A/Xn6iq/xP0yfw800dl5d5eW&#10;8/lXltb3AkaAgkMTtPK5GQQcEbSCwYGoX1zWbu5tW1rT932iH95cWShFh25Knbn7pz82M8DgYBwA&#10;Tym90a6hU2lwvJMjBfuYHOcdvrXoOkTav4e17TfEumahHd2raa08i3hLoPnMeMRNuyG2kZI5GeRj&#10;POp9k8WR2llp2qx2e6xaOKVuVkbn5wSCD1HOOwrqvgrr3xI8K+LZdP8ABOgR6pcWtvJct9qZWmmi&#10;j3OzOpwrMEXf8g9wKAOi+Jfw3tn0Kz8X6x8RNPgutQ0lBtt4ZQuqxxRq4ikkDksGR4Y2RdkanYSO&#10;C1eW3vw88XWWjSWEWjNdQx3DQw6wVeV5WMap9n3fcKhDGMYG3eCMLtFeweJfDHw+8c60ut+NL630&#10;u1vLNrqGTw/tkW3IQOYRACMGPeBt6qBnmrUXwP8A2rfh1p2pfEDxR4Q1i2TwjcWUsl1q1xJayQww&#10;CPymT50k2RpcQsDGQyJMmx1IGADmfDXwn8FfEHQfGnxd0WLw/wCD7rRYNM0vSfhnpeoxXOoeJLmW&#10;S33m3hvEmkaHEUsrSfvMPIqgNuEbyakms+HorL46fD8av4d8S+G7jUn1PUtPsbqNbZwbFAr3AAiS&#10;RHvfIYrtbd5EZjy6PJ9Nf8E/7rwr8RvhJ8crD4r+LfBB1rVdBZ4/EnibQzqGq6dcTSXBaS08tC9w&#10;chJ1eFkxMd4zvZh1PjLwCPjD8NPGVn8Gfhl4k8SfErwfNoNxqmpX2kEzavbafpFpp9xam1huLmxu&#10;ZjHO07QOJHuYSyMHELrcAHxpf/Biy8ONp+geN/hhey31qzreLYwXMbw6Umny3l1P9maNPOlSGWF0&#10;kZ4Yo1iDXEOyZmW14H0f4mfCfx/baxrXwtuvEmraZq2oa7q39v2t5FdXFrBp0kl4qGKTfalIGkub&#10;gOnmweVbtuG1kPsX7UnhLT7rxzN4r+GWleDfBMf2fT4I/Dek3mqaWlzZ39pHdp9ra4lxbRXFnNMs&#10;iM8EXk6dPLMsTPE9za8X/B744zfs/wDiT4+zfB/xtrVt4ktdLh0Px5q7XFxAmmzXklvcG3mntos/&#10;bLgvE0ICXckF9bksP9OjuQDxvUvH+qHwRN4j1HQ9J1KSy1S8/tbz9Pa4ilnuYZIFlZJwpVleZmVi&#10;f3Ux3OgBERwLPwl4YtoLXXfE+prceFdWhsv+EiXwvYlzpFu9xJGRiRRGbySK3kaJYmbzcsXdAHUf&#10;QuleHbXwz+xv4X+Ivh7SLqHxh43uL/StGupLOK3hto4rp/tuqXVz5kj3zXEd49lHMYoBG8UoRW8l&#10;JTw/hf8AZofUvCfiKHxJq9quueD/ALDGuk3usLLcXcVyHUTRgmMSqsYjjMZy2L2MKh+QuAfP8fgx&#10;m8a2/g7xHqMWnWN1MtzHrE0UtxJb2InltzIyY80SswM3kuISdqg7dwz6l8OtS0Oy8D3Vn4ufTb82&#10;upSJpv27TopprtPKnhghZxJut7fE5xs/1bCFkC7Gmi9D0mx+Hekz33h3xNfRiOH7Ppuo69BZpAdO&#10;W5V7qS0tEhzIjJMjQ7ljkiQXCjy0Xar8Brvjrw5cDXfEWu/DiPUG02xbULqaxxa26I0mzzRDbiNL&#10;Iss8XlqVARBHtt2DAAAm/aH8IX15Y6LDZaXGunyaD9h0q4wIljWC9kTdKiMPKmaGOOcqxk+S+8xy&#10;zSiQecywaxpvhDT21Gx1yGxmmkOpJqELRWM2owuxKxsrMJJFgeNmJwy+bINqgBn908UeJvEdh4E1&#10;7w/4h0TSNcuLXV7LRtH086udQbT3uWS+32McIQhJTb3rbXdGCXFxkyMZ5K8O+KVh4O+IfxVm8VfF&#10;uO+8PaJqitdfZPDunyXUkxkjkmiaP7dMDHGzlFBfgRgP8+CXAPKoNM0LVHS/iu3t5JZPKuNl58sx&#10;DFxujXBYKMYPzDPfPA6z4j+H7+PSoNIu/GMVxb6nZhlmGWigf95sDtH8yBQnqRkjPBYVa0/4XaS1&#10;k3ibRJ7hbjTbeOXWLG+T7UmnvIVt5ot8cQ+UzSKY3LL5ZkRCzsQ9dZ8TPHFxefDKx+HV5otnYzWt&#10;nvhuYGdprotIzqkbMu1CGkYgORu+b58soABxPhnxdcWujappPi7W4dZ064JS3hv4UUQJ5kOZY+CI&#10;JCsKKWQ52Ax5IOKq6VeWps7h7rVG1O3h1D7VHGnntJbS7AQzNIFAJeV4yQfvI/Yxl+0+HnhL4veF&#10;VtPGNl4o1jw14dvtcjs9Hk1nS/7X0G2tXae4kivIxHMCyrbxObX7JIs8Ts7qqLGkl74r/D2+8L3M&#10;2jXmo6bPDqtjDbzaf4f8QadfSpqli1pbX8tyttd3XlwzXCytDMJUiunETpsCvHCAZ3gfxz8QdW8L&#10;3fiGx8K3VxpljeWtlqmrR2rNBDI6zGOGR8EZMVuzLyBiFsKQDi78YdBvdagsPHMt3ZW8d23mWSwr&#10;hruJQwkdWXI2q6BMHGC3Axk1X8F/Bafxh8Po/wBoHxPDDp+o/wBqWNvo9jHf2ojEaxThIjYnfNMm&#10;LXaZmwoMRMu5p0qrYfBi88Maqmo+N7mzhjZt8Mdxc/uceX5hAKnngFeOM8Z5GQDnbjwho+jaJY+M&#10;bHUb6eR9yXVt9l2pbfvWwoYE7xtCsWIXBJHOMntPBXhLUvFHjS1sLvRdJuIbjS5VSHVHlHlsyFVk&#10;/dsrFkPzryV3KNwZcqaPxL+IPiTU7e48K22ktZ22oKAFmhzuAJy6fKvBO4gY4HHOBXL6Q+oReH5d&#10;O8XaPrUxtLWK402+sZ1aEBnmVZpHLFlXdGUKY3E5B2laAPZ9Gi0s+JtXOt+Jrez1qz09bO2tF0uG&#10;S3mtWt5UlbzG+7KP3YQhCxLM4dGjXdS+GekaB4tmjt7rwrF4fbR5Idt7dWof7XI0wTb83yAbPNf5&#10;zgiIgjBwMv4fePb/AFbwbfQeMtFiuG1i8sls9RsbKKExi2ikiXDIoCkq4yOjsN75YBqoeNvEnxQ8&#10;FeOdX8NeIZJbWGG8+yXFnqFukdzE0Ex4KsC8Mm7IO0g5LKTjIIBsav4x8FeEVuNK8HeF7i58Satq&#10;yyfbIbhxFaRmQk7QPmkOMYyegBO7mvabfxn4NtbeO21H4QajNcRoFuJv+EgC+Y4GGbBhOMnnHavA&#10;bC8m1i1h8UeGdIup9Yjvh9kaK4URxOsqM00iFGLpsV1++hDMrFiEKt2mrfFX45anqt1qWp+J5mub&#10;i4eS4ZoYmJkZiW5MWTyT15oA8W8K6rrOh66NAks5Fkjk/wCJfefMpSUHMcgI5ODgjANdjDdfErVP&#10;FetQfEG71O4h8Van9olbS9HTbcT3GZo1EELJGDJIP9UNoXBwuYwK524bxHrtpLrGp3P2eS3mUW8D&#10;MWkjwBsRSeQiqCBj7u1RwCK1rzxWtyf+Esu9dvtPu7iFmb7JB5/9o3BYxSCUmVfKUxSSHdtdmJZT&#10;hX4AKK+NtFmjk0/xXbrbrpTbbeOE8mRRkEMM55wB78g96uXOl/Bq8+HM2rtpVz/aG5pLRYYyVhkz&#10;uzncMHPOeex9q0/hze+E7fxpd3vj2xkhtYy0f2a1YwMbd1YTWxkHzYZZHjJbcSrbT8oxXOT/ABIX&#10;RbnWPAfh7w7CUkcx20l1CyeRgodyDI5PzKQRgD3xtAOn8R2OreOxo978R5rea303TLFriHRYY4oZ&#10;rVFTCyeSgWNzuRHYqGaR3d2MhLPjW+rafq/xGuvh94YWPU9P0m1ggsZZLdGt2EWMSpDsRHDyhnG9&#10;NziRjIhd3riY9a8V39j/AMI1qeoTRzwSNLBLJvYDONxBGADtReSQpCAMwA49S8A6R4Butat/Adhq&#10;9/pt1A0kEl3HodnDqk9rLMrFZZYtvmIUZ1BEjMuDGrrEyBACrb+Cvhr4W8QWlj8ZY702zS3URsdH&#10;v7UX0V5byqCklvLGfIikBEW4l9rJI+1hiJ8O4gsLy/0VdF1C3ml/d28luukqPJMb+Uh2AMHZ0Ecj&#10;MASzswO45ZrHxDt5tAsLeDxaI5Ne0b7Pe3EmpS2mn3mmfJ5BtQ8xilmO2GGVFUyZSclmVw3mUvAy&#10;aV4g0TUhFrV1ZWy28v8AZkjXEazRzIoztchzjywdgbG0gFT/AAkA9L120+FnhjxZpPiH4faW9/by&#10;+G4G1rT9UvRJ9lu7izaGe3y6ovkiUysjjeYkuI0klaVSRg6r8W/GHgTSdZ+G3gv436xrcd9p82ne&#10;IryzkuoYNRsDcQ3cMEguQshZZkbegAjzHHhpMsah1fxh+0J4C8Kw6g1zoutRa7cPcNp32F1fcr8D&#10;aq7YyhHDRhWCSbWJV2UOvr8eMPE0fxQ8T+GU8Lwa4YmmazMz+ZLGiLLcL50jOZJDiZhuCmSQ7RGh&#10;VFAOb8ZarY3UfhnWNHtljuNQlFwscVzGqRuHCuQVw0PzRcZC4AyNwwx7jxVbeHfGvjiPwjafFbw/&#10;4jjvPBtnLY6hrUeqK1jIWgjNuwjU7J7SE3DSM3m2ywWrsjP8gbAvfD9hoWsTppGu6RffZ76FrUz2&#10;7z2u1xIzTbCu1o0k2MYmjYPu+6y71az4v+D8dx4ctfFeialcaYl4yw301svk289s2ABKgZhHIxgZ&#10;ioZkZpcjZ5RVgDU8beM/DXgm4tLHwRY3Vium6Vdot1psZiufIkZFimmKkiKNlmEZYyOzFdrErIjH&#10;znxB8YvE3/CYQaR/wk19rGj6BeK9o9qZHhtmnZWeSKFnyCRH8qnZlIsuqsWx3XxI8NRQ6JqWi2Ws&#10;Qw3VjA91rUKXUcMts0d79jSJrdxlTEudkOY2jjmBB2LIrbHwA8QeC/Avhu41/TNBtfEWrpbzIunr&#10;atJcSnzElG4pG7MJGujsf944kUKVRVDqAYvif4kfFzw54zsvE9hosWj6p4euobya3mmaBDMsok8m&#10;aIvtkXarq0ICyZ3hsiMrX6Jf8Evv+CdepfBnxGv7eH7S/h2PSvGV3ZXVz4H8H2Vj5NvoZ1CRn8+S&#10;JvkS5ALbIQAttG8ZctIoEHzH/wAEqPht4y/bf/bkt/EvxT8NpJ4D8GpZ+LfE0Vv5d1bapdiOOaws&#10;5ZkR1aQzXayXEDP9xJBIitGQv21+3Z/wU08PfDXxnd/Cb4eW9n4u8dR30y3GnXm5tN0SR8AC42kS&#10;TzpwFhGDkguy/KjAHSeNNE8X+H/EGq/F63jh0GzWztn0m4u9WEP2SIhS6zSXGxIk5nA3uCd21AAp&#10;2+Z+KPj7+wT8Z7m/h/bD+KHh3xRpsd4s62dv4X1LU1F5B5kMUySW1tKh2q2QylldTjDK5B+S/ix4&#10;7+L3xk1lfG3xl+IOra9qTM5hfULlo4LRSCdttFEUit0LD7qhBwDwMk0dH8K6fe6ZLekw30NrHKy2&#10;95q0KQytHbvMyhpHCt8seVBwZHwiB3ISgDvP2pfg58DLrS9e+Ln7M3xRh8eeDdHhivY7eO4kOrWN&#10;sCokgvbN1hvEVPlTzCih1bcrs4dV8H8OeJvhjceAfFXg3UIbyPxBp62epRTLaJCWtTJEWhl86VVK&#10;tGX2LEm5pjGfM2NWzf8Axa1v4cap4d8S+C9bt7HXND1Q6np13oqNZyaVNwRJ5uGLn5fu4YEdfvOK&#10;+mv2w/2rf2QP2gv2WvBN38Lv2bfDniz48fF6+h0/WPDunWt1DcWNxFcoLl1lgaOSRJ5UEkUd1I6i&#10;EybpMRYoA+JtI+Ium22vaPp/hCw1DUNNvNFW4uVvJAPtF5iaKUoiksqK8ckYWRUcqAxGJAx7/wCH&#10;niHTfiT4gu7DTfDkbvpesJC2n26OWO6PygIxEGQEiFN2SWkYxldwWZh+hfwV/wCCafwa8Q+Al8Y/&#10;FfxHrV58RNXvr248f+IPAPiy7tZpp57tb0xyxq5W58pxE5MccXmvDHKIvMIzm/8ADkv9nHw/8SpI&#10;9G8SeN1h1i0aO40+510w29ySxYs7yQpMQX5LxtyWZmALAsAfE/8Awj/wU8O+N7XWr6axnh+zyanq&#10;mnyM1xL9mhn2T20yQyq0IAgmkC4gkKSEF2Elu7dLoWlfBvxN4gm+Kvwg8Jabb2Ek2oXlvqGueaya&#10;DbTC0s476U2txJDbxW+oGURpcbiIrm0aRZzIGr6n+PPwk/4Jz/sCfCnVtQ/ae+F/hiSDxZqV0LfQ&#10;NB8S65ca7rkil7Zkto/tUK20CrLMjOSlsiyELI5mVW8A+GfxQ/4J1/tLxa1P4/8AgZ428A639hkm&#10;0RG1pfEmi3mlxu7C41KaeS1l+0MSLdph5kkh8gr51xId4B51aeKvEnjSHxrPqPiVbfRdZ8rWb7QW&#10;uJWe88l2KwSzFjPKAZdu0b/NllV5cbDLDp+KbL4R+I7i8s/CPhu6m1q6tLhNO+1Wc8NnHYrIptju&#10;kuJZVEluqs0jFYkieIs0aCR39G8Dax+wp8XviFJ8H/iz4h8e+GfEOrSNLo/jjxFfWB0L+0GkLRLN&#10;pkNtmzgd3RWWO4lkSOMRiTyw2PQ/F3/BNb9p79lf4W6hr/xjPg34teB7DxVp+o31n4KvrKBoJZ1N&#10;rcRRwzwJcC5n+1iGMW5HmiO33I58tYgD588Bfsi/tT+O5NF1r4W/BfVNYtL6xtdYhuNMVLvTXEqw&#10;3IgkYNIscodgjozgbUYGKMxso+gNP/4JPftCa94Sk8S/ErWPDeh642oTzWOk+INalkudUunZGLub&#10;NP3UTxqfkLCQH0BC19B+Pv2Uf+CpHjfwTbtoXx18E/CGzs7Yx6D8NvAkk1vDZ25AEcN1PHFJ5skZ&#10;/wCeZaMszkfLhR88WH7Jv/BUzwCFk8H/ALY/hfUtXhvZbkadDrfnPLJtwYoPNsoYwzsVUK0yAs/X&#10;5gKAPnz43/8ABObxt8G/F9rrGpfDPV9D0iwvoG1eGzvojZQ2bwsbiWHUTubeywIVDxKQrsrrwA3G&#10;/Gv9nu18FeHYvCa+E2TWP7Ks7zZH4gtbibT43tXBMtsu5EZ9sUqxi4VQI87pkuYmg+qPGX7enx7+&#10;FNtN8E/2sfA/iTwR8TdQ02aLwb4k06WG1j1DUMMbaIyRLHEvmTfulmUJBgyBZZGQyJ4z+zdrH/BW&#10;HVdM1n4/eEvCOh6H4f0G+PhOC4vNJsvFLrfRNFM9pDatJK6Pm8DboomAkfDABZXQA8b0/U/E+hfC&#10;BfhLpnju1sZF1S4vZpIIYrpLpBatbgK5Qsu/zp5BlIgJJZHTy3VWaxr3wy1jWfiJ4b17wr4nvNXt&#10;obez0fxlNpuubYNR08NkQLM6A2reREEQMrFdpKg8LXVeIIPib4e8XrJ8a/hpHo/irVrGG9ls9SWH&#10;bNDL9x4xbjyWyQwLLwGV8ruzi14d8R3XhLxdb3+pN9hsb4w22vLpbF/PsRNHIyMgwJFDRo4RhtZg&#10;ueBQBe+H3wk+E/w3ubrw38WZ4W1ax0m31DxNqzWasbXSWl0+e3itLScMRdtCsKxLHtGyV1VHjBcZ&#10;OifASLx7+0JpXwv8Onxh4g8G6hc6heyRaL4glsRf2Zt7q3hEaWVhPePIbqOeOTNsS8cBYwwxv50X&#10;r3j3/gjH+2fqXhy8+IPhTxv4a+IOj+LrG2uL6Dw74mlttV1OIt9o8+IXcMVv5kk0j72nDFFZsIZV&#10;y/jXwx8Sa54C0Cz074j3Nlbz2esalpOpeGzZzq0T+c8Mv2mCWzRo5WMNxKvmsbuN7O0QxQ5tnIB3&#10;1/4J1LQvBXib4ZeIrjX/ABddabZw2+s6lpcNyrPdXcUf+hrvi8xZHniuQgkUykqwxuDKPCNO+Ffi&#10;n9mPX5PF2u+M5rC8sfB+rQaPqml2i3dvDPcZ0+1dZHZfIt5oFDtMI2keJV2IVlVq+kG0nwJFprfF&#10;3w78GtS8N3XjPw/HdaV4W0iK6uWsCdSWD7IXSTzWWaJpmhjbzpfs9zAgU+epi8P+Mfjrw/8AEu8t&#10;73StJ08eH9WksbCzl1gXFnuaaWa4XZlobYt9ntT8+DBsmiAjDlnQA1PAOqeDvixbWsWveAtO0y9s&#10;fC1itxoMjKy6jPc3EEMNrasDJI8qA42th0igLHdu4b4r/Z58C+MPD13b+GljjuNPjNrqNzps0k9t&#10;bM+Y/IeVQQSUyuA/C+oFcj8QPBnim01Lwz4T8QyXFpaahb65YPrkRkbFkLkxG4tjJJG0sBiPlKzl&#10;w7hyGwNxd8CPih8Q/gh4003xBB4osbfT7PxAsMOh6xDHJbXV9C/EMmG8lIPMYby7KhiZtrZRFoAr&#10;t8PtN0rWNP8AAnxJ0m8N5p8eNM1TTzut5LZmY4UooUr5jABz8wO8MSEXFfUNLsraW5j8Fa6vlx6f&#10;LHcRyXnkyN8yhkUFhu3/ACrtU5YBuMAivqDxDrHgL4n6hpsX7PnwgvtP8RPcQT3Gkafcf2hp0Vw2&#10;R5UJMcUwuC8iJ5MaeUY/KK5cqw8v1j9kz40aB4gvJtQ8CXWj3WnaNNqUH9qILVG8pHlaNHmK/wCk&#10;iCN5o4V3yHycBc5wAc54QubfUPC1v4N+Jfg2K/XS/Ctz/wAI7qmjqtveLeTTK0XnPtbzlilVl8t9&#10;pKFsMoZGH0/+11+zP8aP2hvg/P8AtXeGtLn1S7k8OaVH4k09pIrsw6dFDHPb3cETqzAFVWIrE6Y2&#10;YYYaRa8y+FPwoudO1vwHD49uVsLbxl4wVNF1VYbi4a2iju8p50fyARzq8rP9nYHYkUiECQi4+odI&#10;/bH+Ivwn8XaXJ4K0m6k+H+j2EMWqyW/hprGRY445bOKaZiR9lLPbbwA+0BJd0u5cqAfPvhz4W6x+&#10;zP4WhsLn4raZa/8ACeaJBN4k8KXXhsx250CzkKPq6PqcUTG4E0LSxWyW0nmOTnzVLJL7R8Nvgfon&#10;7Hul+B/BXhvw7q2u2/xEVbPxzrngO9uI50f7BqCxacI4ZBJbyPcOR9rl3QLLbtgWwiIr1n45fsc6&#10;D4n8e3nxl8Q6X4uvfClx4XfUoNF0mN49WklaG4kubRml3NdhonEgik24M08cbRBQp9D+BNrbeJvH&#10;Oh/EnUtL1y10e60fTbPwX4JvtDkaSGO7lFjFcSXNuJIZpnwqNbM5MIV7hvkZXUA88sP2v/gb8bvg&#10;z4C1CT4SeJvDX9h6wvii68RfDHTV+zadrmnWcyQ3hlT7RYJFLPPbtDFdF7RI3WW5cJC9eafH74n+&#10;O/ib+zvJ4L+F3ivVovHnjnUr67+JnhrSfG1ve2d6UsHjZtsU8nnWTwB7mCyt4IldQwMcRjSGb6m/&#10;Z8+Dvib4E/DrxJq41GS81G/a81TwzbIq2rK13dCQ2aecrW1mPtHl2xVI1DYllUBXgK0fFn7H/h/w&#10;v8SNK1vXPH0WpaTc67caxPofhq3hnbUNQktTDFIbx0aCPZZ20SlX3GeUTSNNJNKCgB8T/ta/B/8A&#10;aZ+OD+GNJ174S2NxqWpWOiaF4e8J2euD7N4Z2pBajTxbXirdRQPeR3snmMZVRtxEzqfNOf8AHT4F&#10;+P8A9m7V59EmW816XxHZaf4b8eamZkuLqa7fc4s45H2rHGxtI911IEaWe0kL7YVbd94aJ4+0bRrq&#10;6t59A8SXk11Z3WoWOv8AhO+jF9ewyl7e2tBLJtfyTveRpFuFk3vghhNJFD5DH+y7pPx4+Out+Ovj&#10;V4j8L6XoOhhJNN0+bRbXVtb2xst1dwTT3FvLs2XSyR+RDCzyIyFHBDPKAfGeo/s6N8Rr7wj8Dvh/&#10;4Y02TXbXU76Lxb4PhuIodYuLuzvXmuiz28Vz5Ej2+kJaJGXTy5YpHRAJiZOg+Mn7H/xY/ZH8F+PP&#10;FHjT4X6TrniTRWtNS0dvBnieJvC+nxRRXBeaeC42yExMsagMHlMbSkTq7Pn7W0DV/g7+ztLq3j39&#10;j7wJp+oeIP7Svv8AhLNX1J4pru886/geaCa9imPnsDNBcLbrJIyi5hixHtKKnxjsNVPw6vvipr/x&#10;AurXTdGt5B8QPC+qeGIRceJdEazitZLaGGRDGlkXkSEPHFFuF9IiSx7ShAPyGvbCHX/2ev7d0Kyj&#10;jMGtGTxNY2MdzBdaCrlNMgnaSJnkms0a5sRbtM4P2mG/RYwshY4PiH4X/FnwwbGHx74T1zxBa60t&#10;hd+G9DjvJAt7p+y2gN9Gk9uzwmaG0A3OikeXyjIgr6As/gR4Y+PfhWxvvC3ijUPCHhGDT7zU/HEf&#10;ixZ10rw7f2+ota29lp728aweZe3B8tfs8qQCazvkRAxSKHH+PX7GngTTbnwn468IW1jr3h3XtcTR&#10;PE0HhPw/rGmM+pLbXG23tbG4a4MF4yyTyBVjCxmBSTCHfeAeV+B7aTUPhDH4f8OfCq80u203xVqw&#10;n1ySRXlfz1iaCGeVVVS8Sq7IvHmEuyrGPlF74v6rbanY3WneJ/ilpmgTaf4ehZtRWxuJor6dA4tL&#10;VXs4XKu5R8ux2MEQt8yoxt/s06x8N9O8feLNM1TT20lv7IvJNH8OpcW88Mt4YGaOwgF7Beie4Mv+&#10;jxq6O8rZT9058uoviz8P7zWLHSdS1rxB4ZhXW/C1vrWnwLcWEBLRQ4YSGFnO0xSXccVsriYy/wCs&#10;hWQDIBk/DLwx4l+K8NjqifELVoptf8Qw3Ok/D3TNPvdTudcmhW7hm1QRjbvkLRooJZGPnTGMFogj&#10;3vjB46+O1l47tX1S9g8D3vhzwdatouj3OmxQzazDHfxzyxB7CzihuY7e9glkEVwNlt9i8jc88BRu&#10;i8T+Ob74caR4M17wH460a01jw3dWxvPE9o2oeda3hiW7jtwj24ubd7W6uJYJpQ7GWSWBgWiyG4Tx&#10;7rnxT+KPxm1PWvj74s1KHUNYs5NabxR41kCf2hbNZrcJIvEitLMkAigjjkWOOV0i82NVZwAd5468&#10;DeIfC/wg1rw146134f22qeB/E+t6BDdeGbNn1bXdQGoI93cXNwWjkktxGh8maZMbJPKjjLmZoeWl&#10;urLW4LPw9r0b2/2y6lTzNQul8hIduTukx8rJt5bBBzuIG35+U8fW/jvxRpbnwt4Z1K10mxjiuJtf&#10;ubyC+UGWE3WXvOIftbRxhFt1Kzsym0KvMrLUWm/Dz4xaReX10/iLxHaxLrDabA19PJbzhZo5Zf8A&#10;U484o9tiTCr8zSuoTJUEA674xXdymoaXf+B/Cmo3VzDoOy+h1KMtstS2A8OU4j2MmG77zg8jPkuq&#10;eL7PxLq9v4O8G+GptNvkuGlmidQ1tOkoAlzIXVkb5Q+47gWhQHk19IfE+b9qLRvCLeEviNpurxQ+&#10;GbSaXQ7e78LXW82yu0LXM0jFEtbZPLkiRiChG9VT5EKeG+NfCvxIl8OR6h4j8My+HtD08313o3ia&#10;Sya1/tiSQxeYIhMkck8XzRnywSyCQuRtJyAZ9hc63od4vwxaeCC3t7ctcDUpVjhDqoY7SGOSBvI7&#10;vjaoLMBXMnwj4r8Q6Nb69p+oyyotwFK3ELFFbcwCrIcqVC7WJYrgtjbgFqveKNC8W6D/AGX4V8Ua&#10;Hd2fiKx1KWPWZ7yTAaNmP7oCQYTauOoPOW3D5QvfaboPjPwNr2pfDHxR8QLXQ9K8LtcNq9z/AGhZ&#10;3dvbwi4+zSfZJA5ivBJLNGMRMUdQ7hioBIB9K/8ABOH4a/Gy3+O+m/D39mbUbjT/ABheaXqSf2xC&#10;LPytUtFgl3QKNQxFsme1I835zGJGcKSjRBIPHX7Ml3Al1q95eC6kUPdCHW4dgkIy23923Gc45PHc&#10;9a+b9IufFN3JeaXpviy+m1BY4/7H1LR2aJHumkhlCuV3MzKjso2HcrtGxJCkH3bQNS/Yo8L6FZeG&#10;fG37OHjS+1rTrSO11e8sdQiMFxdRqElkjLXCHYzhiMqpwRlR0AB8w+DNfg8ViK61u1upljmja6th&#10;IY90QcBgxCnaDkLuyMFh1rc8G6NYweKLyDXNKm1Sws2SVrOObylmXJGC4yx+YrlVG5kL4ZMbqyT4&#10;YuvDuqyTPqIZpJm8mUMSZASQWOBu9exJGeOcVqLZ6v4au42122uLKG4hjeXcNrPHIpwyqSNwZCSD&#10;0OQMjdyAWPiLZaLFq9rqME00tis0ZuBGypMIRIflJYbN+1epBXJAzjIGfpWoQfGnxPceJNQsLXTQ&#10;txJdLBY72RGcglTLKzyFM4A8yVyOTnLsx6u21nwhfeIo7Oxtrmxsbl7p5N182y0YMwijaZ9qSFNs&#10;Um8Y3FyCd2AtT4m6NrlzFbavpOpzaZo9vofl2UUMisrSxhQqQwhlyZJljaXarsN0tw6tsNAHD+L/&#10;AA7ruvLdQWFjbf6Dcq8m5SEaMlsHkMzABPQ8gZ6jMPivSPi54VN1r/iZb1ta1K8l0exxpcyywXMM&#10;gt2tUaWNY3kRhgqjs0ZI3BTgVT0z4g+LPDupRytr+qafeRxGz1D7Qgj8xmhlDRBhnAZd6MrMC4yM&#10;H5wL+o+KbrxT4Q1fWYBJYyaleQSTx26r5ZCWbxC5IXaFeNiWD7sqJ3BDq0u4AreKvh5qN/tHjbx9&#10;BPp9vp8mryX9887BLiWHzDhEjZ2d3ijt94Vow7xB5I4yXXU8Ev4A8cajYWVwdShYRyNYXem2ob5k&#10;CNm4AYFY1R5JWMfmlmt9mEDecljQ/Fo02LUPDPxFs7+6t7DTfK1MW+yS4uY0VSsPlyALgvGpKEPs&#10;jjMhWRYytR+CNc8M6xDpD6D4fu9Dax09be7tPJRlP3fNJcYdw/znDAPCCkSsywoxAPbtUbRvANuf&#10;iBoXirzLezmmt4biWQyLYC432/msokiWZiVj6MYjFId6v88Q4Px18SPDn/CGXk0/huZpLiNxomk2&#10;PnLBaNLCjLIHa73hQrLIDIkplMSqGwxKQeN9Cuz4RE0/h/UpLPTb23vv7Qs4ZY5JGtTuuI42HyhV&#10;jnSSQlXcFIyHiR2B5CfUZPF9v4d8Ow6imjy+Sf7Se8ktLEwyu6QK4kdcvEzTITEEYxx+cz4jjLgA&#10;0NC+I/iLS/hrceCbD4e2cnh+98Tz61p9jpenLNeQ3E0cUOyO5fNy8G2JQsUksiAneVeQBz0+oeK7&#10;fVfG934L8Z2BtI7Zr6L+zdDtDqdtFcBJfswFybiMOJBGVG2SRh5YkjNwWMI821zWNYvfEyaHeeOL&#10;aaa336Y1no+kwQ2sU0WPNCC081ZkDuwW4DZlWIuRxXYfFnTJ20C2tfGz6fZzrb+VpOrJKt3LdiJl&#10;TEMqR7SNxLbVCjCc/P8AIQBupaVFP8O7HV7+8mtb7R/FMcdnpl3YfaIb6GS33TnLKyNLst7NfLct&#10;5iXiNsiSPfLqfCn4q6d8HNLg0yRNFb+1njt7b7dEEyiTpDJJcB3KvO2fO8rdLGiXWVIG1Vp6P8Gt&#10;S8P+KW0S48KzLq15qnlX1nqVuYWtrg3CRtDjaFBR18s7gAQrEqGxjvfGPgvwVp17b+MptNtW1y1+&#10;x3+lyWuqFoNNaODKQgKrNPPESqgodiOkgdpiyNGAfavin9orwZ/wTF/4JOa34y+C3j/QdQ+Nnx78&#10;bXVv51hdW1w3huK2hjiIlWJilu1pBIJRAQrwXOqeXIhxIB8C/DD4P/Gjxl4DvvidpXha4j0VWeS+&#10;1vUtUW3juJmyz7HkfNxM3zFlQySNnJHzEn6C/aw+BHj3Tfil4J/Zp03wnfQr4B8D2Fhb2+pae1rv&#10;lnU32p6jJcXioiwvqN1eIt15ghEFqpD7UDtpfEzQfhd8L/BenaV+0H+3Rpeg+F4tFgeHw34Pa61u&#10;7vLtJG8yJ7ZmtLPcZGknSQXLxSwyLJDJMGG4A8Zm+EEmifDe48U614+s11DzUFrY29xE06M2SANp&#10;L7sYDpghQSWK7DVj4R/CD9on9qbxQfhV8A/h7qOua1YWf2q4ZtUS2kw52GV3mmSMO7dAzbyAQMgV&#10;H4P/AGn/ANh3wB4XvPH914B8QfEK4tb37NpEmvalHbpPeRlJBetp8Sloo/mSNrWdrmK53NtuoTG6&#10;NyPxw/4KZ/G/4h2Efw++CHhPwz4S0a3up7u30HwnoO2CyglZbqWz+zgzRzWqtEzuskk5WMyRjZED&#10;CADvvCPgz4ZfBPx5NpXxX0mfxhq2h6kqeJ7OC6Ol2+lFQ5uVkN0qzz3KiJ0bzBFbW9xEiyfaonCN&#10;9WaL+15+z/8As0/HTTfiX/bPgLXU0WGbT7DwP8P/AAjA0OlQXH2ebUpba7uHtxGXS4VUuoIbRLlk&#10;kga28uNmhh+EX7Nkfif9oz4caPY+Gv7D1LXvGltrHxK+FumTSW8Ph7WFs7y9+yXsPlO1ppM9hZyT&#10;afbTQNIVuL+ykIgu0vo/z18NeHl8E2Nlb+PLS4bWLz97qB+wyqZmkCtEi73VljCrFtIBBAVgNxBo&#10;A/VLxr/wVz/YYuvFx1jw98JvidY61a4WFr3wrp00drKm4BzBDqW4MgcnaQcFuxUV2nwc/wCCrHwI&#10;+J3jPTvh3oem/ELV/EUlhdT6fDrnhfT7G3u5I4XuDaJKt3cPC0ixuiL5ZBdQOrHP5YW1l4bi8OI9&#10;3qVpbWojcwrc30Uk207jkEKCAGygAChm4wADh3w7+O138EPiBoPxS+F+s32n6x4Y1y11mx+wXboN&#10;1vKkgiJO8MJRmN8hg6OykFW2sAdH8f8A4g+O/wBqH4u6p+0b8RdUtpNc1iOR7W3mkdodHsI1xDaw&#10;IuSsUSkj5sNIcszB3ZmxfCXi2aw8Sya34b0yO6bT76YfPp5kF8pcjawY/c5AHl7XUDcj7gGPfftV&#10;2vgL4DftL+OPg9oFrdXWnprZvPCFxa2sYEei3aLf2DC4AXaPIngPmDJJUHjAA5X4S/DW/wDiHrS/&#10;Dj4e+CUn8SatqUNppFlHqykZmkitVhiEkwLP5sigBYztUM77UhbaAe8eKfg/pn7THwNHxcsfDdv4&#10;MsfO1CCS3vNHt7+7mFoIGuJIAiGV0U3cMfmlATISNqkcfZ3/AAT0+HWvfs5fs86b+2T+0J8XJtWv&#10;9Q8O258M218n7waTIkP2N7hFf99ckTxOCx/dxsinayfL8E/tCfHCw0rxNoun/ATUb6Pw/wDC3Txo&#10;nhWZ4THb3xieWW/1Mxxyyqsd9eXF3PsWRgbV7eNm+QoPqnwr8f8Aw/8AHb9jXwfpt54kjtJLrR9P&#10;02PTreHzWS6t7WGGSQRYJKJcW8T7dyg8nJ+bIB9K/Gn45+MPD+kt4g0/xbdNeapHbxzQ29jNIlss&#10;nnk7HCkbwvldR/CCMhwo1P2arzW/G2t6RoSaqDpUenJc6peybI1y8YwpY/6x8BfunYGGBynHJ+CP&#10;AGg+OfA63HiHUZPOSfbC94Ss1vEF8oShAcJI3mEbiFBXAAxEFXzrx78WfCP7Bn7M3jz4tap4xhsb&#10;vTI7i10eSRXmke4ZwsI+R3GEyrjcTljEpUNkUAdP/wAFL/2ZvhH8Yvhtq2m+JZYNU1Lw/HDqul6b&#10;do013Jp7COK4byrgbhs3wzO20tEY4VYKJlB8R/YD/aU0L9hzxlp3gXwPobR+ANWjWw8RaLqFvnTS&#10;xZk84lUmYNHv3M8aOWUOrK5wRz/7Bn7YGl/H74K+Kh+z34G8UXHhPTdSFj4y1nx/dxySz3d9EU82&#10;ORV8stu86ZndkcGeCNgyxCRvOf2zZvHXwQh8GyeH9UsfEX9rapDb2Ph3UHkjjvJg4V/M8l0cqdgU&#10;tGVAd+Tj5WAPsrx9+07/AMEd9X1PzdL/AGLvC+o3Zla3vrORbKyt9ObcCwjijk8sKd27dDjDE7hu&#10;Br53/ak+JP8AwRafVvsPgT4EeOrfU8q1xqPgbxQLeBTt3GNYtSE8f3iMgRRezDu79qf/AIJpfBjU&#10;/gx4Y/aj+F/gPS9PurzRYNS8d6bYqLe3tVmgEkd/bxyMHCNlkeKJ5JFllj8uPyt5j8H0H9k0fDjx&#10;drXh74oeKdCs49Ns2lvNF8TaxaQXVpu2OqmOWUSrKEcN5aDzJF42jIoA+zP2d/8Agq9+y18P/hn4&#10;a+EFr4y8YaS2iF1i1Lxl4bAKokrSQoRaTy7mCytCdqbWXafk5FeN/wDBU+XwH8Q/ixpH7Uf7O3hr&#10;wz4osfiHpoudSu4d7LY6poYMlzc33kW7yJAbZtJWaK7ZIxZ/awqpLKs0SfsWfsofsafteN4p8NWP&#10;xw1Df4et0lXRf7FS3ku7dmcLfWs87mTywSiur20bAyx46ivbfD3/AAT8+AHw98O+PvhVpnxZbVtH&#10;8XWenXGj2PizS4JY9K1qwmje11J7lIzJGFmuJLaR44Y5UgkuQjtJKDEAfAfwD+EfxC+In7L/AIh+&#10;HPxD8YaD4F8G3LaRLH4k+KGmiy/se9tbP/SbeG1t7K5vbu3QGCYXJFrb75LuMk/bGW49H+Kv7Ael&#10;fEfwloOnfAj9rn4O6hYeGNCkjuPD+pWt/ocN1LPkySxy6narb3czPCGeYtamB3UFcbIx5x48k8e/&#10;B3xn8Pf2VPiXfa54G8S/BS9gmupdetZ7eS2eG7meKWIxXlyDtiuLV4ZbdWilEs3kC5KRyXHlfgnx&#10;LY+ENX0/xd4K8E/Zdc02GOVNR3TzXtzIA3l3RLbpEuNpUDa0kSysu7ygodADvPjD8I/iX4C+I9v8&#10;Af2p/CWr+B/E0Nx9p0+6vrxxNfx3N1aGS4tpw7W15EsUKpLcIssbmNifMaFWXM8U/s8+JvC/wQvL&#10;631qzsVmha/8L6TeLbaXLDHImnu2oG7nkkeNnhiWQL5mEkk2FsN83p/gb9uvWPAngu4+B/7UXgO7&#10;8efB9rizgj0PxdfRTNHfNDI7X2nzTG3lsySkwZin+jrMsV00T3DPWX4k/Z28OeNNBib9g+8l+IHh&#10;fSWa31bR7KN5/GHhWFndZln0nKPcsiXCQtNaRnzDHM0iRbwygHrf7Kn7Yvw5/ZR+DOi2Xw38MtoH&#10;ivXYzcX3iqDUXlhs7EXi2EWjWc8IAttvm+fLdb0ikNrKrSyqEReD8aaz4B8X6/J4usvBElmupzSx&#10;6hcXmoCRJLf5pIWVEjLiUtE27cNsmBnYUkd/nabx9ofhOHWNB8LfF2eznmZb20+xR3d7Bd6pZLeC&#10;2g/fN5yRO0s1zEzKpDXTRTRMC80P0d4Y0+w1H7ZfeFLWaw8Pxw2k+nJeQrdz6eq2yb4mkil8mS0k&#10;kvbeQOyOpMcOxlbzo5gDsPCHwO8afEnwlB4S0W7vVt9Rup7mx1DxB9qF9YyWL8Racygvc3kMNwkh&#10;RYoMtIcq0YLxbXwT1DxLqE39geGfibqGj2l1I1z4ivF0efXNKWCKOA6deGyQTy3ssl15xWEwK0U+&#10;1Q4MchXS/YOsZ/Fvj65u4PGS6bp/hnULPVLWxt/D9lqVxfXkkl3DapB9qUxQyIRLcOEZp3GxoIJC&#10;qsPoj4OfEP8AZ1/aV+IeqftIv8IYdMvrXxE+qRyXkdpeQSSWqtD9tkOEnU5uIrgZk2xSopwpiWWc&#10;A5j9py88V/Gn4Harq+rWOoaPo62ESL4RhvV1S4+1Sx2kluLkr5OyWG7W5VmXaIYrtnmIeLym+hfg&#10;P4lj+FYt7PxzpXijUNY1LwxpVheTapp7adGuoRWZtvOljhSQWhkkYTSzu8koNz8xZIEij8Q+M9z4&#10;d+Nf7Qdvph+HNnJpfgSS4s9Y3aFDb2dikkxjgt45blmljmeDMiyiFDHHbWQgmCzyB93wJqUo8LWH&#10;i74V+MtZuvD9j4gMP9laXq0lvHd6LbXLxyXc32wbrWJ/LWKUyKwkhaVIk+zb6AN+5/aO+MXwI8Oa&#10;bo/j/wAaR3zak9taQXWvXSXV3atKWuptUt0ji/0mOKKScvCF3DzGRWOGiHW634ntZNS1/Ulgsbe5&#10;t7iCbxNLDcFJp55Vj3QRwTSwCNS04yXGxd4R9rsETz3W9B+H3i/xFD8WPi3rd9Y+D9A0wT+GdDn0&#10;VY7ieG5u7aGyhRJpI4IGj80fvJo2ty21dzGOVFd8Y/Fs3w90m68YS6hY6lHqmpgJDpbC1/tPfKbh&#10;WEEIl+1286hVy8jymJzBJOZfOMgByXi3SvC+t3kdvpNjeXsxS5lvtMs7WSSWObZmJzGkTZLPnD+Y&#10;UKRuUSRuXj1nx5omkeGY/GGv+MNL0e71izWy1htaa3WPTPNZYRbG5dkiim8uC6VssApMYHXI57/h&#10;f2qeJdT07+3PBd8dJk1w6hHZ3viO7EUANsn2oyuF8wtPKsDLErxlgshJJjEbTXPg/wAKXvhU+MPi&#10;P4ti1CCz1iBbOztLUJBp8gmCK8HyyNtXKuPMjYKkrIpZGd3AO+vfjj8J/glpPgj4R/BrWvEkn9ga&#10;faStM1u1pJZ2axy20KXJuDJLcG7WGe4UG2kikaFd4B8tTr6l8TdTvNK1jw/f+HfEXh/xFrCkQape&#10;ak5a1YQ+ZvuP7QK7p7WHEbid2aQZidFhkZW4iOwOo/ELw9N4b1vT5o9PtCV0KeaaHypnuoJLebzJ&#10;JGVxtaCV2V2ZVLxkxswNGtWXg/x74evPH6/EG+uLSOeHRX02xszeJpdmWuFjWSK5WOQEIT9nhkVR&#10;DKkiMgeJDQAnw18I/CfSG0X4e3ukaTJ4V8M+NtQ8ZyW+ieEUh+16yYbiGW6aDT2iUJJbTtbxmaNX&#10;UfZwyReUsZ+dv+CnHwbN/qNnq/ifxneeINBXxZazWNvr2sPb6bYX1lpy21tFetlHsLe7DMZ5IpbY&#10;s7wFVYlGT3rxhaeI08OXcUuu3EGtNLaasLXStJt7NfD1xDE1tIkUzmXyIY9iFopxGY2t4XEjo25r&#10;nhzUtO+LWiNqPxcnm8WWt1Z3B1RmjlljitHZ5PNu8hElQRyuTsWParbi64lW3APhbxh+yV4N/Z50&#10;lNd8XfFrTmj8WI1ve2V34k03Rpb9Wljzc2sOoRLDJbpGY7hHZ1kBuImEcbIUPc/sUfDHxr41srz4&#10;6+PfAmlt4fOm5kuPGnhPStQ1DxBHAGjgd4Jhv06MafJLGgt9p4jVI5vKMr/WPxE/Z7k8f2l9+0C/&#10;9g6ofB9rNH4dWbw/jVNMufLtViubmQTrCtpEfNlIghd8R23lGZopJ48rxB46tNd8L6tNLdaf4Vnu&#10;dLW7isrhWjF2dzKkUnniSVF8yWK2kV5Yh5LOmyUQmgD4r+MXif4dfsz6DJ4L/Zp+Flpq2ragtrbS&#10;+IfE3h+e50+NJEkbfGJp/JjuUuIY7mOMgwYy0qbw0beD/tCn42+MPiJc/FXxx8YL7xF9k1TyNL1D&#10;xBrVpJdW0KO1zFDHFE8sCxAibYLdvJWQnIUuFP258RfDetWX7QEf7Pn7SngbR/El+tlcmfVLO/iX&#10;WtHhFs89xNIsFvdwtJJcyyOI4MPFK+8+ahhNeX2nwS+I3hzRLfxHrLW97YLfF4dSi8PR/wBpS6hE&#10;lyJYLdg7i4HkzzzFJGLSKrCRLYwiSgD5R+H2nW+qeJdL8RaP4puttvY295fbnstNmt7pb+R5o7C6&#10;YeZZQiNJHFzDGyLM6p950ULp2oeIPFUzeLbjxncW3iTXvEMep/2wmoSeZC0p8qVFYykxqQqjncxV&#10;Fxwc19G/tM/s+2/hX4y+FtRs/BMOh2es+D0ea6t5rWMLeWsEzhXcypmRY5IVMhkZ3Rf3attVa+fv&#10;FmhWOteJPD39h6pYRteSSvcW1ncMDBJHDH+9dZC0qmQh23MqxgnCBVARQDX8TfFz4yXvh3VY7Dxn&#10;4iuLPXtMuNK1C91C/Mi3byQGJt0jx/PstztWFWHlh/l4LK3O6r45+MPjmz8AT6x8a/GV9r3gia4a&#10;ykkuIY7XTvLeM281u8WHaf5SHnclyUjwcRAt618P/wBnnxd8TNKm8OeDJ54bOx1q1s9efUNazbwq&#10;8Ujf2skNzPEV2quGQjAQBmKjNcL8ZPBnxP8Ag5JafCD4ovb6PPpdqs9tNGxieVpXMqGfCl5tvmSR&#10;qwAXJJRmjO5wDg7/AOGfiv8AsOO5vLy81TRrfV5102G4t12yXEaRO0eB98AOnykYAZORnA9A8Bfs&#10;+6h8RLS++Ifxh+1alY2dvGl/aiI29vb3kwkcQuQpII8snG7J8mT5TjjmfDvxesNbh1mysTp+l2Cy&#10;2sljozrexf8AEyURRmdZS7Rs6R/aATcyFAk9x5SRtIuzuvhf4m1HWBq2sEx3y6XAzatotjqcFsWt&#10;wFi3QSKzfaZEZi7LEkhVIjMQ8KyvGAdt8C7uLwo2oJo3w8s9U0LRbiG41LVBayRLatIE2RurlULe&#10;Y6oSyEs8eRK6AGvaNP8AEX7Kl1YQ3Oo/Bj4gX9xJCrT31rqFokdy5GWkRW0yQqrH5gC7kA8s3U+f&#10;+BfhJ8Q9b0jxJplz+zx4j1wWOiQT3y2ej3sbadOyLKj3OQjALbhzuA2DCkkjcWwtY03RtD1a60Ua&#10;ht+x3DwbYtVtblRsYrxNETHKOPvoSrdQSCDQB8reKfEeqaveW+keFiW1JtQaC3tre2GVi/dtFIjH&#10;PmO7GVMMpKhF67lC7vgzXPFfiu8+228sm5I1SW4MirHFHJ+6PmMTsWNvNCEuQpD8n5qp6zpHgFdJ&#10;nvfD8/mafNHGbyRlAYsqn5ep4yzD3zzV++8IeK9U8C2msaLa3Nva6hp7XWn3qsdrwJK8JcHOcCSM&#10;ryRjHTkEgHReCdM0TUmksvEQjs4JlEkd2khIiGQdgRmwV6j5mzjHI5NN8S/EXwHomv31jpui/bIb&#10;e2WCP7RlduFAEjfKFLcDOMc5OFrg/H+meODosF/NqczXM8McdjA1uIxclTsA+UBWb5NhYDLsOcsS&#10;xt6j8WE8b+IzP4p0SG2uLqd7671S8mlmuHmkzJMh5fILkKrOWY7QzFdzAAGVZvBrWs/aNS8K27LY&#10;b7qG6t1wzu2MhSq5KhcEAnAKfLgs27S8L/C3xHe6XD4mg8V6Zp8FxdG3iS41oRCJlVXViVV5IyQV&#10;VGZNm9gSQoZl7LxpY6DpHw60i+tf7Jt49UkuLi6mhvWW8dBiJISu8+VEhRtoI3tnlmBGM/4neGPA&#10;Hh34a2+p2HxB26tdtaLfaLHqURS6kUxSSSKifMkbqyYDE4cMCcqcAGvr+nab8SvDEGrWmrX0WoXr&#10;20OuWt8fJtry5hWUi+MavKZWQzSKJZCspEjttG9lqLwx4x/4RcQ/DjQ9UuLa3VR5lvNqRkW5uLYF&#10;8gFR0a6ZkXjl5ADI3NcD4D8a+IbDVv8AhGRpUN1JqEJXRY7mYwq5cvErglkAXfhtzYwUViNm9TN4&#10;f0G7n8XSah4iEWnXT2ssnnXW45xE7eSwiVm3yMBEucIGILMqbnUA9e8O/Ejwt/Y8Hg7XNLhktLlr&#10;hNWvopriC5tYpvIRogd5h/1UMq4WE5W7cO0pESW/nfxc8P8AhvwzrkegeHdVk1COG33w3l9JH5eX&#10;80u1taRwq9ooKxrHmU7kQSSKqzeTHvadplp4t1/+zNGtrfS1vNWZofLaVobVXbJQZLyFE5IyWYKD&#10;ncc56r4qfs2eJfhf4YvPHepXX2eNbz7FNDC8jyEyGRCrNGpTG6JgyuyFhtdFdSdoB5ToGg6Zp2m6&#10;lCfC+nx3BsblNBuNRhumXzgP9Kt9tsfMSVbV55/3g2BY0JBMkJPofhPwf/ayaT4n8XalDpMLSLPZ&#10;nU7FrixJDgLO6FHEqAfMQI33o2AH4RqfgoWeqaBrg1fU71bddNjjU2rALe+WyyLbyBo3X5hHkb1Y&#10;ZRcDO3HZ6hYeCLa0/snR7e4sbq0e5VdJ2Qm0s0SKcyL85UBgYo40RYwWMrH5GhQSgHofxd1z4haR&#10;8Bvh7pnw+/Zqt5r6TQLqXXrjw74g02O71CK5ulmsYHit1Mrv5FxEzRMoMaypGx3W5EcXwNuvHHwp&#10;+JcfxA/aE/ZI8beD4vCenya7YjxtcyWMBu4baW409DbiAXNzFPdxWamVNqRo48zbH+9X1L9jP4rJ&#10;+zjoXjb406FdHSviFqlhD4R8IND4YuJl0W8uxLd3epbVRlsnFrGkKyRhY7d58FNiSRnsPgt+zl8M&#10;/jn4Csv+F5eCfi18SNM8QyWur698QvDPgfUNQhn1JrfMttBGIpUVYJmkjmu7a4jmuZ0wdPeMpOoB&#10;89a74r/4KH/ta6TofhPw34M0e18Kyaoh06Pwfr2i391NDKfOtrB5dQ1Rp76eOV7mSI3YluU+2yMg&#10;CMqHK8a/sxeL/g9Hfa58SP8AgmP8YW1O8uEDeIPG3g+S8uHkZw7Kocm3Q/N0RUAO7AOCq+9fG39l&#10;L9lmO30vxL8Bv2tLDT5r/ULfwvBpP/CPw6fDPfMHmGj3ujgi5nnLR+ZIzPb3cTshiiu5mSJe5/Y/&#10;/bo+PPwi+M+i/sp/tV+IrsaDq11DpnhPxpea0802mZA2W7XUeft0DIZBbTP80TpHuMASURgHxP4m&#10;/ao1ay8F3HiPVPgR4qjS6WOPT9bMFtFJHcTBwpm3u5U7c7IlEfmEh84iCv7z+xl8G/hr4RK/Fj45&#10;N4P8NeK77RH1fSvCeqx6VJqD2n2dbiCaVBOi295OXtnQXzRRxW7NON0gE1nof8FK/BX7O/jH47WO&#10;saH4fks/D91fQ674tt4Zl2rd2084vorfywqRFnVoFVS8Zud8iEwSRmvGdX+IHxO8ara+H9e13Wv7&#10;Hmup9ZvNLk8VXF7p+rX0rG5kuX0uUfZ7SSGYs+Y02hLhUfdvBIB1n7F/xQ+If7Pvx6i8ffsvfsr/&#10;ABG8dePL25W6+LGn6b4ft9b0+501JmUG21K0uPMDTvHAzG7gdln/ANLCmRI1XwG7+Ff7Ueq+KtZt&#10;tA/ZI+KmtaTpGpR2P26X4dyWlwsRbbalkZCYJHjRfkB4JK5YHn9IP+CXfjPWtG+N3/CpNRkbT9Q8&#10;UeBriTTbe7tXa2udRtYmn0+6ljkZDsiQ3wQgqju0GAJAGPpCeIvFPjLxT4i1+2WG+XxF8Q4vD+jr&#10;KDvu7aBrTYEj/wBWgaa7u1U4BBA5Y53AH5jL8KP2tNZ0+406w/YP+MMkkFrsksbPwZOymHJfzncP&#10;uV8sOigEck5JJ5jVP2Rv2odVsba4T9iP49W86ljcM3wvkuYwreXg8upY5XPJUEbV4wWb9mPD3jPw&#10;h401rWLD4fX0ljZabqLy3mpXF5JGmpSyRYjXzJsqqA527VaMgoygnArU8TeKtL8MalG/xN8SaPa3&#10;ysrWWi6P4ghhhh2qNs0mRHNOxGwnG1UUoNwxwAflX+0ZZeKtK8JfC34tfFv9nf4weHdX1Hwnb/Dq&#10;8t9a+G93FcXlxpixQ6ff280s6Rl7i0EUMkKGYo0NwQoLwsuf8K/2gvC37Nd/8Qrk/DP4rab8RvD/&#10;AIWutHs9D17wuLDUdJTUoltr6+CpercNMlhPLGudoiN+lxkmJVk/UrxN8crz4sePrX4Q+KtJtr7w&#10;reDGuWNndObScRuhY3KNHJug3Ek4DRkRYYFWOPAPiv8A8Evf2PtE+Ka/FT4bePdR8C6f4Ztf7Q1C&#10;x02/gutFhlaQqjfYZokZgkuC9vGYxNF+5RUaQOwB8UeOfgf+1L8K/Asmo+LP2Kfj1pVqotbaP+2f&#10;hjc2sIuJ5o4beHL5jLtPLHEkf3mkfy8bztr3r/glR4V8eRpqXgr47fDDxJ4budOm+3QaH4n0Sezv&#10;jZyQyOJkikG4JIIwF2r+8KtgkZB6L9uTx7+338N/2e7j4USaZoXij4aeKG0PV7bxp4eutY1GXw5H&#10;ZalDfQ3FuHikvILNRZJEyvNfvbAqBImY4q90/YU8b/D/AOPnx88cfHbU/Gvh+68PyeCbK18KnUmS&#10;GS9uJrqR4ikc5hkdYIRJGvyDdEI2CIZQhAOm8R+NtYkmvB4NuLWPzpFt447xcfbBIrLswkvGHOck&#10;crwNx4Phvxg+HWiaU58CftH+DY/E1toMMFzFpVjqCskvmK7eY0hUpNsWTaOGC/KoyFAX03UV8Gy+&#10;LY7qy1M6bHqF15ejo14lsls8D+ZM+JgcOcLskI5WRcZJUV5H+13+1L4X1axm8O+LNFmkfRo5Fm1r&#10;UlkjW2kkiWJ7Tc5VjAr7ZURwqrISQNrtvALfwa+LnhbRvAHiD4V/s/8AhiTQdLvry8+x2emwiSa5&#10;u5beFIo8rsX91HJKI8BvLluFbaSqlPF9R0rxN8V/ijr3xg8ReLI9YtND8PXFp4PktCrW8MkiFZJ4&#10;ZN5E5+ZR9pXYGLSFRJH5MsnDfsveMfFPjTxn4q17X/P0vTbq5l0yz0mMTRySwbPLnFwHPyLOEWN4&#10;xjKR+Sdscs0c/tep6l4b/wCEntvC02oyKsk1mbmS4hLZCqmxXIwRJkksykZVTn7u0AH014A1/V/C&#10;3hzwv+zxeW1zqdw3hMDWIbuYrbT2UUAju4ZXI3KoglhQAFcqEA7g/Cv/AAUg+Cvxc+E+tn4y+GvD&#10;mqeJ7vRbbT7XxzqBjZbq+065itv7J1aVdp3y4nTTJZvlR57BWVSXcr9R/Abwp8QvEHxY1TTvBXiG&#10;TWtB0+yiijvri8e2k1GGeIeZpsku/iYApAUXdslgRhG0SPIviXxt+HmofEHWvih4X+I3j3T4fE0n&#10;hf8A4SWaGw8P2csbXlrJJMiRyK8+Abe4uM3PyThIPLZYYklYAHz78HPB/wC3B4w8Z6X8dvgZ+zp8&#10;TNPvNB1VUbVtLsYjNEyIpliczyIHzEwBjf8AdsjlSu04P6EXOvfFLxj+z9YfEj40eApPAniW58H3&#10;k+peFlkDKl/DeQK8i+WxcBk/0hE3OYgW3ZffIfMP+CXPxrurjxB4l+AaXsapfaXHrNmsi4Eixqbe&#10;425yWlZZrUKGP3VlwPnLV63+0JqviTxFNF4tudbmv9DTT9QXT7wwqqTTSRyIqTPGuwuDbOqYOH/d&#10;kfeIoA98n0z9n/8AbA+GPhbSP2kvhZpusf2BZW8+kag0xF9ayABZljuI9rxJL5beZGrYYbGI3JG6&#10;9JaJpXwu8Gw+Efgx8LbDQ/C88zma+8NKUtokICn7TBCqzQMAQplidm3AyuVwWXwH9hL4naoLa98E&#10;6paMGm0WG8iaaM7RIoRZTkkhWYPGeF5IY8Y59J8a/Gex8L6lPpOmqsl5Gsc62qrGqz8l42jLMqbg&#10;V+ViRtZRyDhgAc9qnwx+Kb6wvjC98eXVpqME6x6PceDfElwLea2BGwP55Y7vvccq5+YnJGPQ/Anh&#10;zxnpqCe+1OxmVrlW87WLl2kdkXfmBWdgM43chiNp+QYDnjtA+JGmX11IdVttsct2DNbrhVdyerHG&#10;RnA+Yck49cV6bo3j74Ral4RuNOEbNa/aFjjiZo3LyLtbenLYZX45wwdeuNpIBV1/4i+P7K8uvDXj&#10;/wAe3mt+GJree1l0+6vreZJ3IwVntxCEmAVWGxsqAT8gHNeBftA/8E/fhP4+0i6+If7M81l4Y1hb&#10;Od7zQI49+m3NvIzEtZwvLFFZzBJCio7LbboYxi0w9wK3xz8aeKNJu21PTbr7XYxLizukUqwUqcBi&#10;W3clWBBwwJI6E15Do/7THxB8KS3MUF1JMkDJ5cbMFVFDZGQdu0qMZYY68YzgAHl/ws+JGo+EvE95&#10;4eg8X30PhvS4X1XxV4PtbGwt30ZWSC0urbVZ1uES1kaURmeZ42e0BmlQztBKJfsf4U+LtU13wzpf&#10;hXxx5mu69B4DjlXx3e21qthrU81+9tOkMEcUA2brTZHKscb+UoZow0gdfiP9r+DwbDrmi/GjxRdX&#10;Vrp9zOE8Q2mn3EIS/wBVj8sxMsc8MySS3EcEsOwIifupmZ8sAfof9m34h+AvEXww8Hz+GPBd3o+v&#10;aPf2thr0zSQgXumRX97dLBtt1Mot0mluInSSCAMJHLCQNG0YBb+EF5b/AAz1jS/GHxR8Vatod94o&#10;8Salqmn6F+6uLq6huB5sCS2/mbLX9yVVAu1I0CFo4pEkEPqHxaGo6X8VtM+GXjbxtH4V1PXobq7s&#10;tT8Oyme5021ELJNqMcwmgS3CPD5KOHZovPhkjjfJeHhPiHr2geA9T8D+JfGGsSXXi650T7Tosk00&#10;LWU+pMscl3PGb18288UQQAIVIjiDrHLJBsi39F+IHifRfFviHTV8PWuo3VhJa63J4m1WaWGJTIto&#10;50uJhtK5kEfmCMsGZYQPmVMgHPfGC9+Gut3+reA/Anhq2+z6p4k+xX3gPUNB+wWk2pGSB0vplu5d&#10;2oI9w6NJIyug86S6XDCYyaGseDvC+jeGLX4S6D4zXTdLsBZRalLd77i7i0G2R38pZE8rbO78JJOh&#10;ZTcKjRsUklNfwPoGgaZ8SdS+Mfh3xXcJHDf3Vtf6DNbm5ikL+bfEiVcENHcBWNoU8pHEjeWZbrzR&#10;H45tvCXjXwxpPhnV/Dl3BqV7HcXd9Lpohgnt2t4iJZWTAUbReR/MTtUlFGFV8gHmWs/EW88MXNr4&#10;osdb026t9P1P7Iul29tcyQx2txETDCFtmdkW3aVFaZ1EiyQx7t8j3AHoHhFtQ1Tw7o9l4mt9PP2X&#10;R7i/s9WuLmKWB7uSZWNobQfZGjJiIVZFiCGOORdhMTsnIw6F4W8KW8ej+P8ASpdNP9n2Df2ffQ21&#10;sFtXBlQzN8xSVkHcqyqjBi25gXaXoeqaXrN14j0vVL7Tre0hiMMNrLP5YUS7YgY2JC7VEm3anAcs&#10;wAMlAHqfw0ttV/aB8Q6T8QtBmm8O3XnN9lRtbjtxazLCIngE8PkgLLCruYjGjSFpEkUpmQ2dc+Hl&#10;4fjHGb65kvLWzuLlJJtS1K7X7TFNABKuw4GxQzoHZFkiltkcsjhVNX4L/EL4eeGdK/t/RLnT9Qhh&#10;WS3urayl+zw3EkzeXlCu7zCu+MLIcE7gpGVy2tfRaDqt813pbanHG3D6Ik6zqiBG86FmjYlYisqK&#10;EKqHjmO3JYlgDovDHwr8V+EPHun6xF4aj1Xwpo8Gota3Gi64sMFpfzx27NP5EsEimQ3Zt5GnQiRG&#10;H70S7XjfE0SG21PwLDqaa3qWlQ2fh24lk0y81KNba5PyNjMjphWZoYxC0SmRUlICFXC0tG8e3Osf&#10;DLT9N1WC4vC+oIZmv2Fpa2e2UwOGKLNJvikVVMOzfJEE3FSxLY+pa9PdfEvUI/B+mNbXV1osUAtr&#10;i+hRbW2MgRFckKsPlPEdo+bKPFtMkY4AOm+EHgKxubbT/EHxkvtNt7V2sXtE02aKEyxzq+yLaIli&#10;8rdKod2iBjDCMABYs+V+NtD1W516b4jeA7O68Mavq0lzJJqUfhVLXUTeHCRzE+RL9qeDc21pmbck&#10;khRWKxovp3xRuddI8Ny654btPEElnq01lrHmTXHnTq0Y8iNcSMkmDjC7UZAA2M4Ax/GNrqXj3XP7&#10;SutRtJ3hs4R5M15O76kln5s8ckIYptg8xmiVfMCGaTzCzlGdADhfE3hbxppepwfDPwH4a09lsPDs&#10;8Og2K6ds+zTT3dzKbsXen2n24AN9kZlgMHlShysTM3mR5+o/sy/B3wxqWkfDD4X6dqfh/wAN65bT&#10;ReINYtJ3mYXYRWCJcyYkYYM0nkqyOsYFwSS0cLdLpHiKz8Y+JtF1T4f/AAw8Pyapovh2Ow1G11uG&#10;Y2mmeUJpjZxWyKN7LLJIEkZkVZ59uy4RQtdzY+J9d+Lnh3TdL04+G/Dek6hpjaq1rpsZ0221OR2i&#10;+zzCTzY7qRAfMnw6ngxs5mJnAAPj/wDaG+HvhXRfCvi7w5qNvHeaJp/iZRot99oe3C/ZEFvfTxGS&#10;eQvHgkHLlTuSUqNtM8W/BbTfHn7N/gLx38GPhrNrWrWf9kano9jDfSeaolt02NGZA8BdgUDxBZEL&#10;QvvZjAd/3f4f/ZK+FPjG18H6H408Fa5DaaVaxzW2ra9Jb6fO42ebHNGIZ2eJ4d5kSPc6hpF3MG+W&#10;sv47t8H/AABf6B4avtM1zUtN0e7Y2/iKyObeeMx2Uoa6YRmLdtMNu0nlvujKSDa5dVAPzp1v9mzx&#10;T8JNTvoNP0bUh4tbUrbT9Smhhna1kaSGEWmmJKsoju2RrW5cyrlpH2lfLMXzQ+Ovgr8FodC8P/tT&#10;fEL4l+KNW8QSahGY/DPhjzXu91lEk1wIGgAYyRriZpon8pGLFzgHd9bfEbw78Cvi/wDCWy8S/FC7&#10;0/w/HDcQxa1IkN15Etwk73cZhQThZQQ6YWPY237QoyrqT4t+3p4Y0L9ovWtJl8VaXaR6XottDo3h&#10;saN5Wl3dw160tqsdussiL5BWJP8ASJRIzJBI0j+XHyAeZftEfs2/Dj4Q6p4X8efs/abP4ZuvFPix&#10;rKy0OKezhN35U32pZbefFwLa9YCFYngZ4SCFRVDIklr9mT4R/Ej9oc6N8E9c8daYfCngPwX4k1Sx&#10;ZdAhvDaWUUJuJEcxBJjufyUBYAh3aWNHlLB+/wBN+Efiz4da9pejara2fiKPUvAtz4N8Dw+Kbe5k&#10;tY4HsJpEad2RBcreSW9ssbSSq8MYEsKIiqT5P4z+E/gj4VfHXUfhJ4n8JwyalpXhXTtOs28G6s1t&#10;pdzrSwmaS/aWb7UrxxxiWCUrHGzGGRnS3kZ6APRf2dv2ef2sfB3w/wBB+LvwsufEeg+HfiH5mkzD&#10;wubWbULxboQrHb2kcs8e9p1KsH8yMKtpNKcLbxuem1n/AIJafto32sXd7afs0+Jo4ZrmR4o4rzTA&#10;qqWJAH2aLyMY6eV+7/ufLivH/DPw4+OmrfE3VvhP4A+DGpaT4xt7i5mjg0a8lgvLGPyz50SG3kgg&#10;LMiyq5VW80fLEoRIwfVNM+Kfxz13TbfXIf24/C+kpeQJOukzalrbPZB1DCBmfS52JTO0lppSccyO&#10;fmIB+acgXwTbxaLp0U95p7KWkjk+Zhg9APrnrXo+q/ED4gQfC/SoLK9tbXQ7Vo4LiGGzG+MNk7Qe&#10;CCcMducEqR9MiTxd4SnVZU0H7u5WVuFORx+NYE1nHq0qws0i2jt80cZO1PmPLY9MkcgnFAFvTvjP&#10;4w1Kwm8Nxaz9njmjuP7J1rUGZXt1EcrSQxuVZh5pklXaDtZpSW4ZjWUvw51aHRIbuy1ttSvGVp2t&#10;48yPDboJWkeY5yNuzd90gK27cu0itzwrpngjRGn03XNHXUrZJhNDC80qRSSqCoZthU42secbuwKg&#10;kjqbbwPpQW0tNetm02OCyb/S7e1ErSOGLqWEkyLu24XAPPTDFqAMLwXpmnXEJnmijS6jzJNBcM0a&#10;3zJHlIllCSbZHYGNSwCAsCSqgmtcaufD/ibSV8R+KLXSY9TvPtOrafAUEcUIlYLC2EK42LGSFQo2&#10;2IsrPHx0C/DbT/DPw4uJvER32cVuYLCaaERs8jKx3bc8OCQw5yPlwTxnzfWdA0LVfEkNzdw7Y47E&#10;LNeXUbYeRedwJOfmbIPAAPQ9QACz4jW38TeMm1Dw7aWUbTAC1jhgSCKFVGBgADnaBk8sxySWZmJ6&#10;e2tNETTprDX47iLUfs9ubOdbxJ4pT1lUMoAG7zAwGPl27SSwOd74VfCrRPEl1DqPiWxexsZrpYNL&#10;1CJnaJJiUI+ZfmBXeGBIwMZIPIO1o/wX/szUV1K4vG+z2kLz6Po7LFNb3U6yhQZAQ8ZVpEZWV0Jb&#10;YIun3QCjp+k6b4QtYjo/iCOfUJwwS6gaVEeM7oyse7YxRkJzvRTwVIG1hWP+0z4e8d3d5bfFX4Ia&#10;trGqTaTaquqWc9q0oFmCrx5B3LMUJdZAAPlWJ1A+ZU2NVbV7jxLb6cdEvLq7vba1jiENrN5omkRH&#10;W3SJl3symTyxtG1lVCmVK573whpGlaP4Ym0XTdcjutQ1a3lMrKrRrp5Rg8MvmRud7EqxZNvy4X7x&#10;OFAPJPgd8WPht45g09PFujtotxJJtu3hkIjVmx8wRgSEwFO4byN2dvOK+0PAv7FH7Tvj7wtqus6Z&#10;8J5Na0nTnOm332y3tLfzpJXgmjX/AEllMyJJDGymJQCqqpYo7q3y/wCDP2T0+NWrkaX4v0PwZ4iv&#10;I5L7TJJo7h7W8kjZwWkWKNjC/wAhZpI1aMKJMjzMqfoT/gn98Rvixp/g/S/2eviZ45uLyHT9avL6&#10;3XSdUt2XRvlLM00khKhAQZd/DDzNrYBAAB6d8J/+CZHiGz+Ifib4naX8dvCvw5t9Q8q0ufB+s+OJ&#10;7i8vpJZQytOlnbOoYx/wxynO5pDjbtHVeAvhR+2p8HNZ8EeHdE/4KHeH9eXwnqVk+ofD3StcS1td&#10;V0pp962UdpPYt9n8yGVkV2mwmEbapRCvUftdaH4j07VPDGieAtGFtZ6itrLLqb6uGt1e2km3LKZl&#10;3Rk2887bh/qRCJM7Y55E6H9rT4Y+Jrf4AJ8Q/CfijS9S8WeD/BdjrGv28tkFltrtbpbhIvKikZxC&#10;RcMf9YwKRgjIYPGAfFn/AAXH+MP7PXx3+HtqNMuPtnxA0jXY31TVXt4/tNhbW8c8K2M11C8kd3h5&#10;gysjOAY2JIMhQW/jz4x0nx1+zT8Hvj98VUj1zxz8TPhPJcSaCYrkz6pe6c8cU08jqMR3Vykj30Ur&#10;B1M73AaOZrxNvm2ifsrfD/8Aav8A2s10e18e6PDZ+KrOTVdY8NjUgk0U9paPPcWsMahhAk3kOkR4&#10;QH5VG4Kjfc3j3/go/wDs46r8M9N+GMfw2+HfiDRvDdrZ23h74Z3HhqfUrVoYPKjhjZ7+EJEUjTCl&#10;GU7olPm/NsAB84eO/it41/ay8N+H9T8L/DueXV10uez1ibw3a3M99q1xGoininKB5HlZttwYcgKk&#10;8HH7wAa/wa/Yl/bt+Juq6h408Pfsp+MbZVjjsrWPxJpq+H1ez877WySPfvbo6CRYCDljmOUgr0r3&#10;Kx/4KD+L/AvhyHwB4WT4c/B3wZChaHS/CNjHA0cfysSljp0dx5bkLgq1xtA8wPyqk5mvftU/Cz4v&#10;3N3efF/4ofFLxhp2l6XHaWHgOzRdFt727+QNJI8QRI4njLI8j4IL4WKQLtYAofs6/sBftAr8T5Pi&#10;X4e+JvwvtLfwjeWeqSSQ+MGuv7LNndLdxSSXMFrJaoreUgclyNm9ijDEbdt8btQ0TwH+xr4i1H4Y&#10;fFGPxfdeGrvxBf6p4y0XTfslvb6xdzXF4ps3Z3aURyskYlIVf3asi7SM/Lvxi/av+MXx18Y6T8Cf&#10;iFpsHgzwVpF0GXwH4ThIt7WzjUrG1y8jo99cqoDhpm+84ZFh80LXtX7SE6+Cf+CcLCzvryObXruX&#10;XGWONmjtxf8A2DaElV18uQfaQAvLeUshJXctAHzJ8Kf2ldcl1AfDbQNZl0fTbVreGW8hlmfckNvK&#10;2P3TYLOIpFU7zyVyyAED2HwR4y8dfEjRJvC3w98A3Wval50Ly32rNbxq84Ysiu7TqZDvUjLMxdXY&#10;EAcH5J0PTb7wzrMPim98T2rR6Za+fcaaunvE0kkqyF5lVIghhXMKyZYMBPGEVlJKbOgftt+HPCmr&#10;TaBa+BRl7pLz/hKbNc3SCRkWYxxAAqnl4YJtHDY+4xoA+s/Bfi7Uf2br668VeN/As2uS6fqK/ZY7&#10;HWoJ5rSNnnBIyA4KnLDaQCSFwchqm1Dxr8YNI8UtD8VdUtbjwr4q86zMseoJcTRFbhY02mJhKriV&#10;wCxbDv5YyrLz4vJ478Ya/wDD1vGuo+O3lmjuI717CG1UpFbOUVpUkSQRqAYMkYYkbCqDeqpmXPjL&#10;4h6n4Pbw/oWvNLopvIYr0lU865s7WTmNFkLOFw0LOPm+ZYmJY7GAB3ev/tJ+JfhZ4LX4ZeIPiPcx&#10;3Ggt9mTT76yZpVRjcbG2tGPNLt9mKO0ioCQCkmSw830f9grQ/wBoP4F6l8e/DXji10/xt8QPEl1c&#10;eGdCmu4QLy3xEiTNaXDyb5ZZUmkbBllxdRtvYEM037Ov7GXjz9tf9qfTvAF/qGn6LoJEN14217UL&#10;r7NBb6RBPs8gSAB0mlQpAsa7myyScLGSn6qfA74Z/CY/2xYfEX4k/DW11DwysujeDrOG+sFsLdMy&#10;rD5DWzN5DGCVN0OyN4yWwm1eQD8i4fCn/BRb9kaOHTvFvj7TfGmm3RmRPDfil/tiyGKNBNHa3LF5&#10;Inj3RgxghQShZCpGa8r/ABU+I3iXw/Do3xSjsZr77QbqTQ9PDXljFAkcTRST3LXFzZzrvEbbJFBB&#10;yjOjoa/Qb9oK7uY/Gd58M/GPwz1B/h54b0OTVdb8VaFKJpde1IbvsNtYPmRUhHnRs2Q6gxOWw8pV&#10;fgX4d/FHwp4f/a28feJNf1jTdS0vQvDcNnr02mxwt9r1iWcjy7R9q5R44WUglQQoLYKDaAeifBX4&#10;DW/gywfWtLkuLaz0xmDee37vy+jynaAdiId5PopHBOateMfEugQ3N94L0Kys/EHiy+tjFa+HriZP&#10;L0SN41wbuaJtscUQXYGx5krLIFVhkV4b+01+0l+1N4yubX4b6P8ACO88H6Dq1+0X2dbp/t2oQoEP&#10;lRvGpjjZwRxGXfKjEgwM0vh58M/2q9N0ZPDvw98I6X4J0T7RDPJcTXUckxZkJnYJG0rTL8smGkZN&#10;64wUzgAH3z4U+JkP7I/wvuPDlx4/1hdH8J2cVrfXmuR208XiPW5DL9ttltJi6s8sgUxwWzIYgScs&#10;81w1zxP7FnjvX9d/aE+In7QvjrS5fJ1bwi83iyK5hSaOGaXVjcrGI0AjVBH5+U53NHJKoXeEi4jS&#10;PgHdaBrUXxK+NPxW1Lxtrml28Mfh+TxFqEs0VjPIS0y21uxZLZGVH4UbiXHzHmu//Zm8QaX4c+E2&#10;pat/Y8Hma59o1m7uvlS6+zyC7Fnb56lUe1yEbO4amCvVsgHgfxN8Lar+wT+2j4P+JglkvPB1nr1v&#10;dG62mYz6FOxgvbQFcLLPDBMVGOGbypCi+YEH3F8f4/HtrBo9hp+mWmteF7nULS1aPQ7UNZ3Nv529&#10;ICsSERYR0wH6J8y/Kmaj1v8AZT8Kftefs/at4J1dPs73F+f7F1qOISyWV7CBbCRV3qHjYKFZcqHQ&#10;kAI6q69JL8P/AIgfs7/D7wH8KPHL/wDCWRr4fj0/U7y4s2WG6t7K2jSGUwszFZGZ0Hm7zkuFbB8t&#10;lANub4b6Z+y/8YVvvE+rLb/2sy2+hw3k+ID9pQkKrc/MuNu1tw8xDyBiQ/J3xa+OniLWviFq07Mk&#10;cOmXhs4ljwCpQgA4B9+3+1712n7WH7Zl98X/AIw+Hfhdc69Z6rY6fJZ3emtpa+UkT/Y7k3E0ufmS&#10;TeyKoX5dpwVDKd3z1deF/Ef/AAsrxJqGpXsqJqHjO8ubNb+Ly3NuJpAmQV6siqcdOUHHOAD3X4b/&#10;ABvSe6j0fxXJC1tcWYT5lCp5e3CllxxwpwDx1PpW94g+JPibwzG2k/2v9ut5opJbeQTeY6KWydwf&#10;O1Rv4IYY6Y6V574T8FWGuaI9/Y6z5jPHc7o5G8poYVkI2LtyVYfNhmIPbisnxR4hutCZfDninSZZ&#10;JLeRoEMbK/l4xgLuCl9xUkhiWBLcgACgD1iH4nXGuaZ/wi2uxh7SRAkbeTzHwB8pJ6cc5JJGOh5r&#10;y+98CzHxPHqUGob5o75WjkuLc8K52kZXkAqADnG7nORkjz7w74p8d6F4mvPCVxezatp13+/0yK6t&#10;dt1bBVC7cDkqMBgwzg45U529ZY/HF/D3j3QbPU3mh1C4upbQ288B23cXykSBlyMbcNztPQAqzBaA&#10;M39ph/DWg6Z9g8b3mqQ2c8C3ENxod40N9bXECTXAa2kCMVc+VIhKg5EjKOoIu/skfE/4cTfEDxB4&#10;R1jxZHFZ6kFi/wCEVVYZNTfVLCO3uDO9utw4i3TRSqsj5QGNUkiQfunz/wDgoTq+ga/8T/hTomo6&#10;ldwWOreLLaz1DyIQs8QZlhyu5csUNwSrFcdiCAQfOP2J/hnpdr+234T0C00prX+x9R1jR/Empal5&#10;UUraklg73DrcRXDNNGsjMgkKxReWsBCB330AfctnrWi+PbjUtT8ZfCW7jt9H0K2uZtQ0vQ00+FY4&#10;LiGVB5oikmLxriaNDGGYxD5j8rVn+LNL0yzsl1XxJo+qf23q2kCG5+1XzMJbmPyvJ84bZNixOrL5&#10;UalnkKruyC1e2SWnhLwzo48B+DptcurC1s1utSZr4NAJRDhLaIbyCHaOLd/EI41GGKrvd4d0Hwl8&#10;R/BV5eeJPBSyyXcBGrzKsv2u73xRGOCJYWjChAsQYucISx3BVXywDynT/hrYfDjx1B4s8aM2oava&#10;2dzeW9vb6S2mM86pZq12yyorrm3guYIoXbc/mTxncHcJw/xD8a3/AI18RaHe61d2ul3UNvJY/wCj&#10;sLydbq7jt55bfaESRv3VspkAZhgGZPK2Pv2Nct/GXjLxbqMGpTppeqQJcQWqWt1JJb3lpEHvoImE&#10;ZzueNZDIAEMjxhVOHjZuL8f/ALNPjPVxo3jTxz8KLt7qO9keOHR7wxXiQ7mRZPL8xZZIzNLIrRq4&#10;fyZJHG7yyaAJ/gj4d/4WfYXHi3U9Skv9YivvP1jT7jWFudTtftNsfKEk8JIZIkYSBSZnKXLZbc4Z&#10;Og8AReF/FOsDxbc+PbeGGS7t4LW6kmWYTeS07NDCfKJMY3ZJK7CYhwchRW8LfDHSfC+kap4es4LY&#10;X+palKY9R0OzS4FxqbCSSDd+5DSW6SEum8swiUDJbBaj4G0VrfxlaeIVtdWhm0/T7t7O4vvIkWGO&#10;GXdNBNIsURLxo0ciZQsEDkMuVNAHtktroGkiy8OX2gaJJbzXkIsruyVMO4kaclzhISrhh8n7zaDy&#10;ck7aPjHw1478Fahb6Fr+tz3S/wBkpNIz29vbXE27YxaWPa0gWeMgOD94hQVBA24+rav4p0azPhrw&#10;3Fp1jeXX2CGOdVQxxRyZe4WJ9zOhYowUE4ILZCs7vXN/Hb9onw1NLb6N4i06ws7+4Qwaddw3jwyP&#10;ZrIgnY7meORogBjasYOV+ZQTQBi2XxD1uPxLdanqenvq1nZ69cXFxbiz3TW7Tv5s2VEiruG9pAu+&#10;MCN8AptKJT+G+u6To/ijVLuxhv7nSU1K50CG6uLgqLZVkJldWhZonb/VHAJwpXHo2LoWo/8ACPaR&#10;d+IGmFrbX1/K0l0lwnEE0flMj4JZcmRgcryjO2QIiBV8G6l/aEWsaIZJbOwj1aaBWtybi1t42tYS&#10;8pBPyk4ZWdSSHTHG00Aez3t5qnjPWo4TZxabpf2OKC41K8klVr+AMs8+XQbZFeRMbZFeNVZsRhjk&#10;8h4pvfD/AIc067u9C8CW9wun3CnT9Hjup1WeCIRDyzC6qk5T5V+aTBLAAMpNdR8L9VsNTvJNeuvF&#10;N9eXTWLWU119h3ZhdllBV+Qd7hOShJXcRzyMfxp8OfCkksniGG6uLGHQdQzPY7SDdOkiBQ6xzHDP&#10;g5RjjCMeFYkAEfw+sYPiN4Yj8JeIvGN9oOrGxXSLPxBa3nlyXEHltNGzS3YaEmB4oYVAVUZpflJa&#10;OLHoGm6NqmlfswWY8CLqngpbrbYTfaNYVb29slml/cRX8U6zzI9pOyqqIAd0bxxiVkrzfwdf6Dq2&#10;kLfXEL6vJbWU1jaNqF8ZI02xESq4YbFKLsmBDKUiV3EiNESvZ/D3xxoOtaXHrun6Pp2m3qxiw06D&#10;TwTFHY+fFA73QubgMYDFFPMysUISaXegCh4wCXxL+0N4v8M/EyP4R6Xaa1aXek2NhPc+Jrfxcq/2&#10;jKzoftEUas0qs5l1DD7gJM+ZIxmBjFTxd8ILi6gh1HwvrzanZabpMci22nRsbiyjAYNHdQFsuyqz&#10;qxjy4chANjwk8FJ4KKWOoeL4tYt77UvEd5Z3uuappV1umkeaGVEi2ssgSQRoqpCjmOGKNQw3xrEf&#10;RLjx54CufhDa/ECbwTrd+JLtbd77T1EawvmPYpdLcKJTIkieWCC8bCRo1WIeWAef33gDwgmoN4Nn&#10;+IzW9trF3C/2RbWW1t7W3DLLvxcYwGjD4Co7EImVXhD6FrOgXGneKNa8YfGL4dW81rqWjyWd5qFx&#10;o9pGFkS4Mizo0oiEESqWYBDufysZTJaLzHW3uviBbXF3KFtdO0W3U6bb6XM0f2SZi8xfzGUNG0kg&#10;kAVnPmOm1CpPy+g+H/FXxd8PeE10b4mamt811bzC402+murhbuSFJIVu45TMkc08C5ADKzSotruL&#10;MGRwDxzxXf8Ahf436faeDrXxVJFrWnw2LaPLJdTSeTGUXZdwRuEgUxIIMxs4idE2EEIXbxGH4Q+H&#10;9F8Wr45/aB1W3bQ/FetLDb2ul2EGn2+m6jOdjXa3E9zKpiQWVy5dUlE0ltEkg/egjqbfwl4q1z4y&#10;r4XGh3TTXWoT2s0kkMkL4eSYGB1VJXkcud7RSJuCFQXVCSPon45+DvgL4f8AgNHbeJPH+gXun6TN&#10;Z6v4j8Mw3TCWcrCGtmit5YftCWTme/keRCIG8yEQ5VVhjAPIfAen/ADWtWh+HPizx9ofiOxuNU06&#10;w8K/FDxhDPbaqbEQpNEsNxdxSQWi2d6JIJorlm821mCq2yMbsmz/AGb/ANkf7JF/bf7Reo3F55a/&#10;bLjRfCZazllx8zQHyeYiclD3XFYP/CcaJ49+HEfhtdLivoZtT8rw22uWbOsFlazO0sySrenyJZN8&#10;azZVEZQqp8qJsbN8ZdZjmaPSf2XvA9naqxFtZzWurO8EeflRma53MVGASeTjmgD451m58PvH/YGn&#10;LYtIoby1bG5SvVTxyfxOauWeuXNvocPhzRpbSKaS3k85vL2sR2JI5yK5Pxbo0Hh3Q7i78R2FxaTN&#10;ONsbRbpg2eMY7mm3OtSxaTpkU+nXVqjzKw1KCNluJLc9UyOuSPfpigCaCa40vxPpb3XiCFbtGb91&#10;b25Me7O5Q5bPPHStHxdJ4oltF8UXfiOzvrezuh9o02GFg2zO7GQOR2wcnnis6HwVrFzc3NzcatcN&#10;pl1vjs9UO0SLKcEoWbowBH4+vFd1a3Xh/wAF2n/COJbx3V0zQpeRyXH79CVPlvz90E8EjjNAHPv4&#10;l1D4rtPdeLLU2drb2kfkxSXTRK8a9EXdyGI6Z7fSs+28V6DaRap4Y0q1jiks5AYJbyRNpjyoA3Od&#10;rH6A5AyQMHFPUfDfjvTrv/hAfEtlqMl/9nW61TT764t5YbLJbYoljc5JBLAcYBHvXUfDT4a+Ejrf&#10;9h+M7qY3E15Cmm2l/bkmWRpFjLx7FcOBn7pGCccMQFoA6/wb4hgikl0oaZbw20kbSRWcWtE+TcKA&#10;FfDAqysobj5QDjLADB2fD03w8v8AxHqugeJNZ1jSo7xklhvI7OO7ZVcI7YDXMI3+W7sNzZMixxkA&#10;sxWt4j8AWejeKFk0F9Dj0vT1mS41bT4/MS7hSQxiQwzH5FO9SpWJXACnaGyTd0LwV4h+NPxhGrya&#10;Np9xHcK0um6Poshnu7srJzbRwxxj94ih38uVk/dxkozfIGAF8TWsWkeHrPVdSu5Li6j221rcSf6y&#10;WXyyzEqQDI6lgS2CV3R5xuQHd8B2N5deItL0TwpcTXV9iOG6tfKc5dt7NtIBXaBx1zljwRkjVtv2&#10;e/GnjK4m8VanpMdjd6dM9nFp9jqi/PLFJIPPyA7hYgjDlQhdUO8BxSa/4ws/2etAtbPw7DdN4tvF&#10;Q3VheTIqxXijcLu2Ux5XKjqPnTG7bnZgA+h/iN4T+B/wL/Zd8Xf8LRjsNP8AiRrFrf6XpOi6X5cy&#10;wSYlBknaIOC0kLzQRBMsI5HcuY5V8r5e+DPgnxZe/BH4kftIeHfE7eEY/DtnpeleG5lsFnt9YvGk&#10;UXds6TO0MyRRTQNIJI3CvOm0BnDir4WsvH//AAsD/hJfi/rjaNAtkwvLi73JOYmGXtrBlV/Lklj+&#10;Vrt+UQNtPzA19AeE/wBp2DwX4dj/AGX/AIveF28K+E/HMZl8P3Vrb+dbTC4tre1uwN4jMSpAyusp&#10;cx7XJCM0iCMA8G+F8/7XPxi8N+LvFfjf9rbWI4/EEkX9oQ6bpsFuuoeU5eIsRCFXyp/38Sgjy50F&#10;wu2RA9d54K8Oftm/CL4j+FdH8E/GXVLq/wBFWW28Nw3Xgy01eUm5YzPdSJPalp5xGkfk3QJlht0j&#10;MTKny17z+yPpmvfDTwa3w1uPDeg2nijwp4xM8WtJdEXVlDHd2/mSwxkoLtp4SRHCUfy4llmKhlQy&#10;eq/tGftA+DNS0DQ/G/gP4e6HaeKdL1iwjt9WexsbPVb1YrG4iCtttXaB4nWNwuGBMUaNkhyQD4w8&#10;X2Hxy+H3xVm8SfGwapceItSWK2ubzUrFNOvLSWOJ/sjNbxxQmIojxmMFVyoGMFq4B/Amh/DP4Vv8&#10;TvDXip7rVNN8YPpWuLqlqJTvlsVvLJ1kbK7Q3mCUDqQg3HPydz46/a1+PX7V3/BRjSfgl4mljudJ&#10;v7hvD0er60rahHAkMbzQm2aJ4kUoskbgIQCZg8gO5s8T4xfRNb/YD+OGvahfSf2hefEe0tdH+0NJ&#10;gGKfS4wqsPl3skc/ysGJELMRhSQAcT+zZqWieHPAmtv8QPE+uLLH4gln03xBeW6vpkNw0dqha7uk&#10;825hVULMzJaTjARTgSOye/fCPTPEV8RfavYeH9Pkt7pptWjute+0RSTJ5P7lWhU5YiVz5g2o8aqR&#10;hhuPzzp+qeG4PhXodjoTGGHT7G8m8R6hp8Lg3OqKI28iRGnIkkj2ogkVhuSfckeCit7r8M/H13p/&#10;hT+ydEsbXUr5nu7f+zbizWCOZBbsy3CzwykuyJLdP844RYyDOreQoB2snw1fxL8Y9P09vEEdjdeJ&#10;Fh0uSaJlZoEnkH7wqvBVQVCruQldpztYMPQv+CkUOvQ+M7f9mzw5btL4Z8HfZYpNP0kSMr7LITzM&#10;7hTvQFEJyMfK3GMmub8DeNJtQ+HN1bW+kgzWN9HeQ3Vtp7JHHJbLIfvYMZ5lfJKsyhGAIXcretft&#10;DR+A7r/gqNqem/EDVYv7PjvVLTW7xJHMRpSssa+ayrGxnj27pHUIJPvZXzCAfC/x0u9RtUn8U6Xp&#10;ckk8kaTXWoXdo/nMkrXIjXlicgNtDoCqiSPJBbbXz3dSSaVPcQTaDcTTWeoQy6a81i0M8zK6KPMK&#10;u7RMQPmKuUBdAPuIR+rPxa8T/sh6vpP9l/Hf4YWurXya1G80PhHSJxM9vHPJB5QulvRFNt8gMMTF&#10;ZMfL5ayFx8iftl+Fv2ZNS0fUvGXwo+G2ueHfDNq0Y/su91e3kup7zLpCI1jaRIbNXdcxl5JCEVvN&#10;yWRQDznwH8R/Fvg5L690PxNDH4a1preO6On3EqzIsrQp5AaV5ZWCxIEKxh5BHJudZRzXqXgLxdoe&#10;teD9Ls7LWJptQbUFkvLe6mcK1pOrlUYRuBclo3coEctHIhK7T81eE6v4gRNT1jwZoV47av4h1a7F&#10;5q3iaSS8mkga++0u0kxLRXErRBLqWbyWJIRkALhJPTvgb4V1uSPVtK17VpLy6trpLizj01ftsEs0&#10;jxRviaWUCZ1TyIX37slUiGwySSAA1P2+LnWfhP8AArwD8X/h945vtL1ofEm8W5tLeQ2zXVvFaWht&#10;5Xh3NHKEkedRtDLH5rKT84UfKmk/tT/tZ6lr/wDwgnw5+IHiLT5LvUPNt7DTbySHaxYvnbGQoBzu&#10;LkE8Alj1r9DfiH8LPhH43+GmkSfGDwpNrX9k3m3w/Z6lbXMMMSuQAssiyRFg7yGQZJYLPJKFARlb&#10;wjU/gT8APAes6f8AGLwLqslrqljeb5rWP+zZmWN0kjhP2SaRnWJs28u4CbK3G1SqWzyOAfTXxf8A&#10;2pvFvgj4G+GP2f8Aw3Y/bPH3ihrBdFtfJlkjtLQXYla/k86RgtvttlbbGFUs0j+bIJJEj+epf2eP&#10;Bv7P2s6x4BttTk1CSS4mGr6tdeWzXt6Wj+f93lEUYlCopYKrEbnyzHovhk0Go+I9J1WyudUXxFrF&#10;7u1HU9Th8s3MMKfa5Y4k0zdOtvHayRMZY4olJg3IyiJkFL4hfE23+IV3/wALO1O0jtU1LUGnu5ri&#10;U7IopiwkBPbyw24nGAF/hB4ANHSL7Sb7w/o9r4w037RJo/yStJH5n2hFwFjK4O5MCJiv3WaNDj5Q&#10;T6FaeI/tOlsYU80tPlvOHmyKo+ZUDHDlQ24nduOc4KgKleN2cs41K602ODy7q2Y7WjhMjSqwI644&#10;xg4z7jnIDQ/DX4ha6wuPDwkljaO9WWS838oCMfw9cLgFQc4zzuwpAOg+Jvxvt4r6z0DUtV8uOFZv&#10;M+ZgqRou+RwydJPuNH13EYHLV6/4A0DxvrvhPwxot7prX11bw2qwwXE8JS48wxbVZ8rI6LNDbwmQ&#10;Er5GnRsAQHaP5D0G6urn4x6jqWr3cPkw7gjqGDxKHWYBxwU8p2EqDYQwRk6ZNfRXgOTx6yDXB4l1&#10;C2jgt3jht1uB8sbJ5RTvwI08sv02EgfKdtAH0D8TP2vPG37OOiaanha71DxMLOOOQ6bDIp+zxwKs&#10;aH/aiyrvvfJYs5JCgAdl4F8b+Iv+CgPw51j4/wD9tNpDeF4YNCuNJkuY/OksTD5t3fxyBjIrExKq&#10;gDavkNnduIPyMPiF4++EOu2/iHREhvma8We4XUYy8ksnGzJz91W2lUUrj5h1Jx6f+y5+2fH+zNYe&#10;JNXGoWmmW+sagj6Lo9iyxyWkLDc8agBVwuZEDuNhLqWOEaRADrdG+FPwc+BPxQk+IWv+FNWv49Bv&#10;vs9hHBJE87Rx2trcCVMEbzNOpbJRRtzjgjPmmqajpXj740ah4ottBt9JhbUP7L0+KaCTMdtBIlnC&#10;xEgBZ5CoY57vwMcV9qXXjr4ZftV/CK4+NXiLwelpJodh5XiZLGSa1EFpDpsksDmIFNzl4+rL8qIU&#10;Cgho1/Jz4dfHGz8MeGbM+NbW4YMftrvJO7CPJZ8K+CFG9gx5A2rxnGSAfbPg7xWPhI6xrGjwwzrJ&#10;KcNlgTgp3B4PBK9epBIx5x8Yvi74R8TTSL4lIt7qG6fzj8q4fKg9toHIbnJIJ/Dgovi/8PtX8NR6&#10;7qXjGzuPKhAluv8AhIA5tRksyu6gxgqSTknkAsAQTnj7yC1+Iurf2jY+NPtohnmS4h+xw3QOx8k7&#10;m2EA4PO5SA2c5OaAOiu/Ec7Kun+KLiO+n0n9/aQzXTRZty3zNtJ3RYym2cB0B6YwSb3xL1SXXtF0&#10;rVrif/TrCJZrG74KyOjRuCjqX3qcHO45bMeB0rzLw/ous/FHxJpfizRdUjs4WvvJFrcTSW7SRcKJ&#10;Qk2CAyyFjIk+dpUqrjk9v4g0w6FfX3hvRfDXiCCRreVoWs7CSS1ZJHxujdSsLMpbcW2yNgc78EsA&#10;dp8aI2+M3jz4RR6cNt/F5Wpx/amVntBDd2hmJ3EMyqoUqpJYkkjk4r1j9kv4PjXv21tP+Ofg6HXP&#10;tzaHdJqV39jllt7G7ubANstdiARyP3ZPM8rbPLKAJIwvC/sc6DrPiT9v3wFfeK7ZorHwzpstpPYz&#10;ae8vE9tF5ucgnblUHKgqzE5HGPfP2aFi8FftmfEv4bx3kkxXT7i2jtoNPMheKGBZQ5ZdzArFdTuN&#10;uRkqfvbTQB6J8dNR1nwzrupeMPCV699HrVvJPqyW9/DFHYj7HcLbymV8PDObqFUGAQ23LSYR1TB+&#10;EP8AbPw30XQfD2t2kUUt1cSWc1u6/abhLUFJiGDcSYMbruUlVViM7E31m+KNcuvAuuTS+JL/AFa8&#10;spmt59Hu9Ut0tdFFzB+7tx5hRY7IM6F0il3SSyNvhZsymOrbfFr4Y674evNe+H/i9dbkEf8Aoa+G&#10;b63vra0uxG/kN5w3NHGYzEsRRjGGaNgI0CFQCbxlJLqmp61cRafcabJpep3Cw3F5ZiWRZJJmmkuV&#10;E7PtkDRMzRhUQu8YPBZZPPr/AMSeGtH0iHU9K+HmsSaXqly15r199oNzcJdAvPNOoV/MYxWztsYb&#10;X/cxsEy3mn0efxFpupvHaaTNfXUlhfiKG41KNPPli8ljLAGULlnaJPlK/vVSJXXKKa81+IfwysF+&#10;Ices6tpts15baYzTNq2oSm2t7EpDKqR+fGY4fmUh3jKvm0TIYkxqATfDfx9oPiLw34ZjsdM1PT49&#10;JjgWxlm02OxSR4rVFMcluI2+zokOVRikRYqU8tQu+vRbjV9A15bHWJbG1u0uLUjVp5L5tQuIpVnD&#10;pImWNvCYkPl7Niu4aQHLRrv4rwr4J0/4geK9dHgzW1uNP0HRLGKH7Hp6yOJLl5ZPssCxKZEkUq+0&#10;xu5QJIQ3zYWrq3iDxN4KjtNCg1a20/UPDVxLdw2KyDZD5XlIzkMFkyhjQFi3KsFIySXAOy+MupS6&#10;2+paH4Ys9S1Cx0NmhvDZ2ztb2hWLYzoY2bbCgOEfewGeGPJr5x/aC0/wnpFv/Zvg60uLS8k2S3DT&#10;I0Qt4VEQJdsn94rOyurrCfMePaybnA9NsLv4o3mh6XpF1fvpdi1tqmr+JrhNajsXlguQxcTSyrLJ&#10;CtzCFgZSQjbNqxqZUM/i/wAXCnh34a6X/ZupXF9q+qXk8Vxp0kloPsdqGivHBWNgvlslwiRIQyks&#10;2WykojAO1iuL3XtHt7fTbG7+yweSZI5bwMiKoELGIMxnkAzkoA5GwYwiswpfD74i3us+FNQ/sGeO&#10;1iu9SuSrLGsREyR+Wkcca7GCytBI+4kx4kGDuVSee0/xPrEfw5vNc8R+IZrSGfwut60s19EktxAl&#10;mtwqRGVQGHksW5y00aIEcGVQ0ng3w1c3Og2OlzatMsen2NsrR/2gn2e1chtsgM8pygDyP5Ua/M6n&#10;ChoxkA928BfFO6i0B/7Yvmsbi5uBLKtuw8p8EMIy20gxnHG0sApOCSBTvFniJk1+30O3n/tKaEM9&#10;xHfalHBamVYseW+XAYiQCVcHdlwq5bMYydDsvCEt9pF9rGu239l6xdTWlta3TpL9tktZJPLIiWWG&#10;QYAlYbgXMYlJQxrhKOoeH9Qv9LsbV9SvLK9m1CSJ7aS5XzhcgSfOqAjy4fLcfM+FLxMqvw2QCx8L&#10;9F8Inwi3hbVvt95JYRW39mw2uqNKZVEeNxZYleSHapJfDOGkijOwMSOi8Fabf+LZ9at9N8L6hY/Y&#10;dNuL2S8ivonmuLfazm6aGKSMRTCN4Jj8/MYlc5by3LvAvhsz6XceHtPmhtW0u8jeTTNXtzbwXMQi&#10;Kyw7ZCZd4itJ5AqSQnE5G5QJIn6zTtN1XSEvNP8ACOj2/iePVbwrYW+mRGPyHdYYzlXSVZLZfs0s&#10;KgTLuX95uRkYMAcn468R+M2uW0xdCtry1t2u10eaO0AksiZD/pYNtKdvkGExs6MwYxKdm3eF858e&#10;a/4/1a1sIbt1uFtbJJI3sdJtY7XT4mAupFzCFUuIxliUUF0mhLZXn1jxZ4isvBvhebwl8U/FLW9v&#10;rFrJBc6np+mtLealiNoTNBeTJHLlVSRNqMYwkMOxS8WU4nwn8Ota8TajJ4TmW3juNY0xzaXV5rFs&#10;ILey2pP5SyWpKXBZRayMCUCzNt2LJukIBF4L8L/Em98Y65rPim4sRqGtPFqMba1d20FrpsACtgJb&#10;zM3mZjeWQufmaMEFsKD3fxY8f6y/w1XToNUspItL0k2stl9ltrVBLFfyTFybZQcRtKY43hCEHbkR&#10;87+d1j4deAfBcdv4Q0nwqskN9ZratcXUyTwxhQY2Fi0XmrJ80iZZkDbfLJKMgdr2l6XdeKLfU5ta&#10;ik063+y2d1pt9c6XJH9mt4rForhA0kbJL5pEed8DKQJA0kf7zcActoGu614C1S80nwlq2oeGFTUJ&#10;Ytc0OLUI7eKT/RY1Dw3EgZYJ1CSKhUMw8yciTaiZw9T8M/8ACVeMfD/xY1TxHZ+EtDsdLtdRXSfB&#10;fw9uNU+3RLqnk/ZpLmYiRlktIyAJYpZI0mCuZRIyV3vj+z8G+H/iDcarqM9pa7vEX2bUIdN8RW0l&#10;4l8EnKyaZi3AMIdfLzbhUe52uJGi+zSVf8I+K/hBbapB418UeFrOzso9WbUNYm0XSbiOOLzVux9m&#10;1GFIfsTpFPBE/wC5S2hKOhMcPlOIwDwXxfq+vXfifR/iTofwV0Wxtppm0/w3pPij+zI9ImtW+3Sb&#10;rtspBbq0NtfYicxyrctuV0IUGtp/x3+Fniywg8Va98T/AIT3F9qcK3d5cX/guNp5ZZBvdpCmnFS5&#10;YksVJBOcEiuh/bV+MPwo/ah+KkOjaj8MP+Ed8L6hq2o3mk+J/D+otqcwn8rbaa0UtJrmO5kimsri&#10;RiS0h/tG8DTrIs8lcJZeMvgH9jh/4SX4X6feal5a/wBoXdx4XdpJ58fO7FopGLFskku5yeWY8kA+&#10;TvF82m6/DeXFz4X1SfUtOvLa4jh1aRRGLfABbOct349evFbL3vw91jw1Nd65qlvpqwxfa44ZVUSB&#10;FXcw464HQjr9aqyL4V8F+LrvSn1jTtW8sBLm8mz+7kKqSjKDkLyPm9vapjrGiXvjpYfEdpps2m+S&#10;tvPdWi72hRhtDr2Kjr9KAKsngfwx4usdRtP+EvNrpOmwxah5WrWdxYzXayx+YpTzkTerAfeHcDsQ&#10;T55NNpvifWbPWNA166kt7mPaw+xrNKRvVX81mkQjau4qwLZKgAHO6u91e91bRPFV/oetahZapp2l&#10;D/Q7Wdiu5s4Qknqm3G3sBx2qTxD488O63c6TpF14ZuorSS6jaVdKlRGmRTuaMuVO1fvDJ9sUAZgt&#10;fHPiHUNd8J6xcareXFjqljZ2epSWEsbTuzEtmTKJGPLjYjzJIlZY3xIu0tWn4k+LnxObxFD8PvEe&#10;l6LoenWkMtvqkmqWZ+1SERqhuDIDvjfcGCeWSF+UncCrG6TokPiaSfVfGGj3OmprCTR6PrW5zJZK&#10;kvkxOSHWR8v8pChoyi7T/e5qMeJ/iJK3iD4q3GraXDqsrwf2sdDLQt5ToYocBMnylkTO3BAmXPDE&#10;UAexWr6H4f8ABPh/4g/DrX73V9UE0+papqGpaYtyLmIMIlGHjkQuJUc5lZZCsikKQZNvR6x+0n4w&#10;8FJFrWn6V4l028kujf6xPb+MZbKynhT7KIkltEQHEai8jbJUv9pTHl+SRL55/YPjPytM0rX9UuPD&#10;uj6BpNzBdf21qw01lklszIEVLqVJizojRugV2YiMAEugbuvD/iq70vw5aeFovBd741e2nmlha80c&#10;tcHTU42O8bF0gSPzSxif5N4y3KsAD6I/ZItPD/iHwRqHj/4s/EXXJfFFs9xZ6D4P8I6e15PeTSPF&#10;/wATW5uJzFbxxlzCoBn3vMWlIMaGOfBk8cfDj4Xwtpfgv4TWvhPxJLLcC41zxS0d7r1uVEO91u5E&#10;VY287c6tbxQ3EZVgXfYwrxTXfidq3jbwhdad4R8Ox2ti7w2uoXsOpTQtbXMS+bzcwIEmWX7PdMEL&#10;lgsDr8yxiR7up/Fa28Y+EJLi5ur+XUp7GO20/Uri4kjZWKKkkMmSXMYdVnO1j8yx7j81AFr4k+Nf&#10;EeleINR8baxqf9tXn9oOt1dXeklb2WSYJLG73E4O4SlN0eAJP9Zg4YGqNrBL8VdHk8I+E1ilvtPu&#10;4pfDmm2t8klzqVw2wtFFbErNMjJG52xo2H8tSAN1ZPxiXxj8ePHOpeKtQv57MLF5lqusRTyy3G1c&#10;skDBC16AkYMs+FDMwdhG0qRmx8KNJ8H/AA0f/hYmq+LrnSpNP1iC5s003SpWeK8hEc8EcUxUHc7h&#10;QgDear+W5VFUzqAfSH7FXibwXc+KX8bassjLc6THGkf2wIy4URRzRscktHvBXcQNo+fcMCt3xP8A&#10;Di9HxgnbT763uNPEyy6LeR6nPKsUMQEqRGWYLK5iLSRNlQ+4SHggg+QfAp5PDfjPVrrSII4dLvr5&#10;tV0JdP5jgsbl/PiiTj+APsPU7lbtivoH4teKriPRo/EVjNMi3WkCGSOQ7miZotqrz2wA2Q2NgHPI&#10;JAPlLwv8P9L+A3xr1P4u6Q6yePtY12+udBmlvGZ9MhkieKKBYkUKHWF9vVlXC7SmQlfP+pfF/SLv&#10;9nvwr4V8W+CDLZ32rat4n1yb7aLbNy93MqxRsV+aRYzvCncwUhhH8p3eofGHxtd+GPi7YfEm41lL&#10;rUE0/UTfWNvcRQI9lHbtJ+6x1IIcA4VRsIRRt47j4e/A6L4h/wDBPe3/AGe9Su7ca/fafZeIoLXU&#10;InzHqRR5I3Mh2CBBbLbW8igPtF07bgSyKAeNeB/DNtefCfUPiT4Y1zTfEENtfWFzNo9ro+27K211&#10;HM6M6yRud0QOVwWBC7XBdsdb8GbS5u/hpeaDqgm0fVZLy2sZrO6uJo7jy/JNyrvZyeXKYySqmZ4z&#10;arnmUYVq8s8Da54j+Dt34k0W88Ia5Y32ktFHfafqOitIv9oRoJltpBteIv5a3bI5AVkt9wBVzE3f&#10;/ss+F9e8Z/H7XrnxJ4ig0NrG1vZPEV9e6pPdfaJJbm4YWtnbyqZVWRJfKWCRnLu0rPMm8bQD6S8N&#10;6rc+HfhRffCy2vTqMa2tu00kbTmM+QJJA0asuQSzSNtZUGGJIQlq6r9q+7+E3jP4K+H/ANo74XS6&#10;jY+NPAvizTdN8WeKrS4liZLWbSzcRTKpdQwEl3AjHOG87ODhAtfxfdwaL8PrXxN5jtJpbR2stxLZ&#10;o0oUxyiC3kYoyZS0t4/3YcIgVlj3ASAeR/Eq48UfH2yXRtNMNj4VutN0+01f7LbpIk621la2asHa&#10;KQo5e3guCVXcjQ7UYyrggGLa/tB+FfD0kN9e6XeawkVrIkM8lxcSRR20BCFd8Lebs8tEHmIylCik&#10;SR7Sa8N+MX7THifxvpOtaHpkd9a6FMzTXnk3HkRXNvO8S7j+4DMolW3kKlh0DLkOjx+wad+yNoFz&#10;fQ6dqEesXWrWuZrgX146pIzOxOVnbc6O7O7Hc+Y0XIK7t1i3/Zz1+28Ewxap4vuI7R72NdS0u1s3&#10;RhHGm2OaQeWLdg8khUglnkaBmZR8ruAeAfBj4VeKPG9ivgyTVbeSaxmbTdJsrz7NDCJXE5e3JRi0&#10;2UEkjTYO7yoIwT5kDV7nqHw1+O/i651S08G+CIpHvbFrGxuLq7XTLG1mES+ZOJNQkhZ1KCWRiXyw&#10;k+ceSxWu1+H2iWX/AAnf9r69oOk6ut9fWcdqLOOS6+zTIjuts5JWFyW8qSRcEqXUHasTq3roa7t7&#10;HTNJ8nT9JuWuDLcPdWXnCRpJFSGdjIz7/wB3N5qsYyjQvIFLieWOgDjtD+H/AMY/hN4r1QftFW1x&#10;oYXXJdLuLqFZ72xkhZiJLkTB49z/AGhBPbORLFIvlku4SEz8R8VfC3geTwj4o1JbTVr6Oz1GLULW&#10;4mlePSBDNcxxz3P2ZbS7sbZ7mzmikdUngKSJZMpuQFjk+kpPCupR+GLjwt4uCwxX0jSaXfalYFDJ&#10;ZmHz9ofDm3YCYSskZcxSocsCCJPk3UNN07wfodnq/hnxPdzTS6Gp1aO+sVS7urg3YMlvGzvG1xc4&#10;gEgii8vKJ5YLTI2ACx8KPGulfFbx14f+A1lb69Y+JbzXNLsLyK48RYuLywhYzzosE8vkm3to7OZU&#10;k3q0kjW6yKf3gm8M8PeP9Z8WeB72W70lrdLmSRmhEbqFVi7MqncGUB9wXBDHYxPKmvsn/gkPo/7P&#10;/hD4teIf2xP2lfj34R8BeUs+leDL6+1j7HLqlwUBvJLWGaSSSdVhSFSY0mUteeSoYKID8xw+EPBl&#10;heeItftdFbTNL1TX9QvdD0m1s9kUFo91LLC0cJ2/ciZQqEKxUGM7CcqAcl8P/iLfyQ29h4x12Sxt&#10;7KREtddu4Xk+zpgEJI0RjdcfMA5DJtHMfJNafxU8P+LvBXiK18aeHba4kgvJWiuLWKVhK0akYPmf&#10;NviR2QgqcslyD/C1XPhFpug+I/Ft5oEsds1rrFmCsMdwHE8YB/eIzAEKWXCnGVkXa5DrtPTeN7DV&#10;/h14ft/Duq+B08Q+H7G3KtHHMVvdH52yyW74IML5VzEflZSQeRQB5Vraa5ofxo0TVLKVV0q8+zJP&#10;JbKF8xUkaYt8mNuJN5UHkIsa8YxX1D4S8Qar4ds7Vrq/mMzuhmh8vYI3bb83AzgMEIznJIySAory&#10;PUtKOueMXsdF06xa50e8aS2k02QPaNGpbYLYgnzF8tiwcDB3rjOBn2D4m+DNIm8LWaaRr0ll9tt9&#10;kywuu1vK4kYkEfxKx3DqX6E5oA0vHMNsIvt1/rEdmu0lt8yqRuzgnoOMd+zEA460vhB+x/8AFn49&#10;69DcfDvwXqWrQ+eDfa4tufstiBk/POybFk4fEZw5xkcBmHjC+EZPiT42t/hvpviLTbQRITNrmtXm&#10;2ysYQ4WW7uGPRI9/Cgl5HaOONXlkRD+vvh/4y+Hfh3+zfpN3+zt8QNDvPBHh/wAMwR6Xr2qa3Lp8&#10;aRIuGmkdUYzSM3mO8cixgSuQ4O59oBynwB+D/wALfgh8KNX+Clj/AMJPNZ+NdPfTryfxBqC+bDI6&#10;S8BVjj2CJtikhdqxK+ewb8yPhhpfh/XND0/VYtJa4hu4YmPnRxqwG3Py+YrCPDMCBtBBx3XNfUPx&#10;f/4KPfELX/2hY/Dvin4X6lp+j3VjHYyrewSWkk++LH2pVkUExSLIsinGWQHlQdo+cvglpr6J4ZVb&#10;u2hufsNi1vax3aM4RlA+b5SrfKSMbjjMZyCuQQCtB4Z0me5awnSeTy5tywyR5CsCDyfYn8QTng80&#10;/Eviu88LLqVt4d0qyt7e+tVt/ljZGjm8vCsGTBHIY46fMR0reku01KSaZfJSQSMkwEWAHOCflHAG&#10;OwBxhgOgrH8UfDDxPqdys95pFzHHd27S2c/KLKuSPMXHUYz0yARg5wQQDL8Ma94N0ZdQEETLqMlh&#10;5YjtrzzIVmyxDFnQMpB2nar7m3EncOvQeG/D3xN1LWNL1m48e6vZad50tneQ2ETJcGNmJVw5cqCF&#10;U4f5dpKtnGQIfCHhXwT4Pmhn1i7hEd22PtAQs4UghlxnqQx+XoS+DXpmha/4F07RF8QeHLO4uLxS&#10;Y7WG5tcbo2ceWQFkPzMrAkHjbyTn5qAPc/2IPC//AAjNzrnxI1B7dNUsdJaC3N3MP9IuWMbNIZMn&#10;Dl1l5O1SQQNoUAbP7GHxLh8S/tzeOreLV01e41DwPcWN5dXUbn/TbaS3uN3GS37uOROFICxKcDey&#10;A/Zvj0+b4Y6vptwhs11yS3Fm4i28xq7blIBLHL4AB3M2ANxJAh/Yw8Fa54H/AG27G98R+HL8f2Tp&#10;d5YrNfNHtsnmsnMcYjf5ljP2mRyVwSbhCA6lsAHuXjDWdc0+PUPCd/qEn2eNAL3TZrCNsblVZNsc&#10;mFiUvtKx5QMOTjbtPzjfeG/Bel/E3WNX+Hmv6vfSR3k9tcaHo9/JHpswaUFQIzMLR2ebdIoSFZPN&#10;jmLSlZEz9HfG3xBo9mLiJY9Uhks2j+2Wd9qEaiTe3lISChKgJlfMV2UgsQoLOx+Nfj38PYLT4gWV&#10;p4bu4bXQVmWdbeBhaqC7fLCxgG8RNJIY1+cliAvy4AAB6ZoXxK8c6X4XlXTZILO3vFtriTWJrWOa&#10;4lhEqKnlwhSj4wV3b2WJgchXkGxvxF+Nfg6b7H4m8Q+D9Js7c2KW3mP5HmtImQqNHIQsk8rO7ysV&#10;AkdpmJBJduT+H/xta6v9FuPEEWpanLpFtuu7OOFmjW3WHJGNuUSSI8qqsd64ztY45jxZ4p8NaN4k&#10;/wCEm0W3sPtHiC+igu9PtbEtGJZ5j+7K3CsAESWUBRGQqpu7kEA7K+8TfE3RPBF8fhb4nu9FjmnM&#10;djYxQpeTWTQh4gjbw+xjFHGdmXVQwMZWNsBmt3Npqvw2tvEPim1j1P8AeSJcCa4dvt0zShpvNYJv&#10;WNmjGVU8koflAAq14c0rR9N+G0+ryeJF+2teNEtm9jsuizRybN52pG2xUhjyHdgxwcqm44Grxt4W&#10;+BWtWviPxx9oa8jFxMslokkU900isA+wlkQ8HaPlJih3L8oZQDuvjD8U/EnjKC0t4fCa6XdXGoya&#10;nqP2G18m4nLWxSAyCGGLI82KAbyVKtJIzeb1Hzp8U9G8RT+Jta+IviTzHGoarcTm0ihQjy2j2Ksg&#10;Xh3Yt5kignG4KC4AZvck1Gy8a6dYHS9Qe11KOzaO7ujDAge3ZIGEaMrbSyzicbRGPUklyqeb/FrU&#10;Snh+8W4sJJlgWaJS3AljVeQy8+g5GO+aAOX8CWqfELTm825ewtpNJjtZLdbWNmu2kkIM2NhAjAhL&#10;bYkR1d7cGQgEy/QGg2fhWx8NyeH4NXvNR024u8WP+jpmeP5wI0icvsWR2DbIiQSEYgkDd4foej3d&#10;po6aT4dMl9bw6VHbw3EzFGbzDDCS8I/1ki53FUMnzISA2zcvomm6zpUGl29tM7TW+lW1v5en3d1J&#10;PO/AKxMQS0bAHaAxBC8+jEA90+G58P8AiTw7LaxLefaGsmuzJJAbpYrhFVpQVyY49rnd8zFjlvcj&#10;0nwd4Wl0kzXuo6PeWEX2DZq19orpuuJmgU5xJJIwyFLsxZ1YIp2xrh5fGPhx4qt/D5h1/X7q31Yz&#10;iEJY+W7WcMa/MwH7xd6llVgWySwz2Ir17xX8RNSTw1Z6dY6uNPvblo2tY7pRIYLrz2W2ggjWP90q&#10;hwAu1sFlBwQAQDk7Twff60zap4MvPCGj6nDIYdL1bVI2iitrqOeNI5l2ukquq/LGJE2BeZNzI8j9&#10;X4l8VzeHdHNz4c0uwk0fXIRNe6LNqk94IoSrSSROpGUWMSiKKGNYkkeFWbYjru4Dwz8Tba18V6q2&#10;u27XU323ytQ1PTbP7PFI7qriSN2+Q88CNR5a4DRkqQy2LK2sNU1R9F1TSpJjALi9juIoLKSW7tUh&#10;lZkl2qo2iNjIZBvYb93BC4AM34h+GdY/aT1i11DTvFV419ZxtZvpMem2qx6hHHEsjva2yqTHM8ki&#10;zHOFl824bzSJBEO0134cS+CfAHhtrTWYJNQ1K7s5WvrTS7OK3iuYLTykin2LLA7eXIRiAnzFl3sH&#10;ZhjF8J/DvV9Mi1rT7yOzTXxdyXtzJ9l8ye8s1ndoYUnZJSgJBh3CMyDcyEwrKJR1vxY0TSrfw7Dq&#10;Nt4kvL7SbBWXRY5ntxPOq3Rb7J+7dSZJDt2qgZUTcjqvkuqAHm9vY+OtZ/4SDUdX8W27RJeLf3E0&#10;NlJC4Xyt0k7xNuVI0aaNVJjO1gfLjUnDZlx4h1D/AIQlfCcHiC+jiktZkjh1C3I87dK5O6UIPLTC&#10;qzBepgKqC5da9IsrGez03SdUtQuh3jR/aWspLSRftLHbEiKzuduJGkLeYyoxQYC4iFcr8QLPV9E8&#10;Bpp2o6heXCFRp99pk8YBmT/j72yRqZC2x2Z0U7gF8tlZWdFAB8+654ojWTUNTv8ASbG0tfs/nWd5&#10;b3ytN9qi3FBIIZTGjyPbmHYy7SkvmBU3q6+hXdzoPx10M6b4i1rTJLzxBEwUjRkH2e4847Hjt3iE&#10;USJM8bqIkEYPlN8r7hWVZ6Zp97p93qt5ZQ3EMdrJLb3kKAyrCG3RqwcqrqHkhVpWBdfNJQP5WE0/&#10;2b/EV7onjS48N6ZNNp/nfaf3N7qDR/aVVGZYZRtMTRvgZyCFZAQ0fJoA8j/aM+C/gX4SeF9E0XUP&#10;Hk03iCFreObwtI011CZ3S3QvGWXfCBDJEQMhpFYFSFRs+XxT+HbuJbq58S+F7KSRQ8lmnim5hEDH&#10;kxiMWeIwp42jhcY7V9pftD+FtO/aXnVvGmg6brmveHdQjvtF1fU2tTeXEdqS0dpdSA+TKjMrLIrq&#10;xOQE24Ut8n+Nb7xRr3jLVtc1f9obxhpt1eancT3Wn6X4c10W1rI8jM0UQfUY2EaklV3RodoGVU/K&#10;AD58s9E8N+GfCDWHhiZfElxq2/dJbxMLpEPVZFbJPOVDDjFcdomja3LrsHga68KzQ2U+oGFNSMw8&#10;2CNkYqoUkEgSFQScjHSt2bS/FcHxPh8SeDvEFnYrBGIbhz8w8kcduOTnnmrfjqC91+4a7+2WsckO&#10;2KeSOZl8zJHzKRjHJoAqv4C1zxTbXevXPgmTUbj7Qml2PnH96Gj35lYISNmxM8845AJwKzdZ0C4s&#10;ruO3Twjdt5kKTXzMjqId3yrGxBAOCPQH5uc13mk+MNd+H/h+Szeaz+2afq0dxHcWM3mI9uRtEbbu&#10;d23qMnB7nFbXjzxtpfjPxXdQeHdOXVrWV1lsbiFXt92UAOVPAx3HQEHBIwSAec+L/ByXPiOLx1a2&#10;2nakmj2ls0E19atHa20LAGSZkCgsVCHJdSMbm6AEbXh/RE8Tj7Z8To5Lu1iDQapcWsaPHHZvIArJ&#10;xtj2gMEZhtJIyV24bc8SWnxF8O+HtB1bwhZ6HZXziF9SivNbDw39vukxayrjG0uRgMNwKdAOabpl&#10;rqfw18S6F4x8S+G9Bm1ax1w3mk68t9cWzWkZMcgH7iUgGCVf3bRiNyZGO8krgAw/iknirUte0n4h&#10;678S9N8YaPrTXF9peoXyao6pfvF5EszTPFGss6mFcSMzxb4wrOdrob+raD9l+HV7Be/EGxh8vxHa&#10;XtnDD4m3xWRaFmRpbPyN58pkcJOWdVBSJycIW0/gb8NfiF4t0a0vbvw7ax6HZ6XNczC115baOC6U&#10;MYY5PlUbE/dFgoZuTsLbQKo3nwjtLD4c6beix+z6reeH11TUobrVlura7P2hmMEmxvkHlecD5qsQ&#10;iI5UFUYgEfxJ8e6Vo/iTVLfWPCGpOtjCz6Jp+iamGsNHFzqb3C2NsHSeSO2ZTcKkMjNL5s5lLSKg&#10;829Fr2rjX9Sh8P8Ag/VJtLvC76pqmnebbJDZ+ZFIZVzNG0zqFvIwDKqtHbq28KW35fhnwxd+KbTW&#10;PHyXcmmanJqD69DqVrdhbQ6hbJLLZW0JSeKTfJJlI5yzyOsuBHG5Mr+hXg+LnjrWdc0jxH448Nm5&#10;tbk6VpkNrZrp1vdeXHK0dy0CraxyvL5cZkml/eLFJI7LP54jYAufBP49eK9S8PrFrevavcS2EQgv&#10;Itd1gXFraW9tavD9nnmuQsdtbtLySoYkAbArBNmJ8ePEuoaL4W8OaRc6NrFvp2seIr4ax9q0/L21&#10;86FEuEtTId0vyrburEqZYSoeQqpHCWHxA+JcUPiE61o9jHp/izVCXTSbLFrFm4NwbSItuAcMQoC4&#10;CKfnDMXUeqeKfiJ4p+EPwXk8Sai8N1rsVnBp/huK41WG6j0/AMtv/o5bCeUfPclw7EyogChZGkAO&#10;e/4Jw6lrdqbjRvEtjcLYa5JcXXh+9umTDtaLbxzW2zduXEbLIibVULHLj7uB9ufFO3ttG8MxRlS8&#10;d7pYktvJYtG/+j/dbkrn5gPmACtGwP3OPij9mXwZpl54J1D4i6He32nal4S1LR7fQdSjZXSK8vYr&#10;97kyJwJVlj0/yShHKTMcgjDe9fEq++Ivxs0rR/C3xg+J2g6B4bt4XtbyPR7OOP7Sr+a7JLI8UbBD&#10;5yoATvwozMigkAHwp8efiXpXxd+Ptv4d8H63dQaOjJpjatatgJbTSJHK0axclGclPvHerEnaZOPu&#10;Hx34shtvEVvqul6bqVpJq1yIrO6vrX7Okdqq7bcxrLhGkKyLGsG93HloAYz8p8S/Zi8H/Cv4jftS&#10;a54w8LaVYW0Gg+HpdWt0j+zvBcagLuzhRrZAIo4I0SZ5ISiK6OobcUUKPWfiFrFvrXxHXxToHh3U&#10;YZre5hWa51O8FwJ3ZlZCVMe0sFjZnnVSpCSJ5YWUbQDprP4YfCvxpd2/h74u+B9H1vTTJNHpt7c8&#10;SQRgSKsSSR5KR58vEiyQrHl/N3BSp5Pw8fAmu/tKt4F+Cvw6s9H8K6Ho9lp+j/Z9Pa0nvJpHeS6m&#10;kIk/fPFcHZuLDa6qrNhNg9GTT4LyzuLnVZLSzuJLWGK4nWzfycGWW1SR2RpIo8ECR0Z1jDsAS3lu&#10;Fk8cftveLv2gpbDwLo2o6bp3gPwPcTWPw+ik0NLe+g0qENE15LIFLrJPthllhJ2rMiLs/dEAAb4i&#10;uPFmua9b/D3wXf3039sXW23VbpLVJbmVFhVnHzRuVR/nAG5huDHGQNL4h+AbefVY/C3g/wAMzSWo&#10;kaGys7Y/8eccSRuZJ1CqwTa5ySdrCONiXVHqP9lHR7v4l/ELUviC6HbpUhsNJ08SPIZbmWJgZCAe&#10;EiglIClVybxWbdh0HeJawal4k0/xpa6dcQTQv58su1jbxypcYCo2ZGeNl8t/McFmZgDhVywB5r4D&#10;+Gt22mX1/qs8TW0jLJJZrdgq9yqBS7CQhgyo27aA4UyBSDxW14y0ewggutPu9PhbSxNHatdXLhIb&#10;aQtuZmkZN6swV2+UFxho13I2wdhH4SsPB1/p0ujeDZL/AEltX83WNSi092SMSoXYL5cypGAiFhHD&#10;hcIzY+6K1vHPw30fw+tvJfX7XFrJMsSwxWLr9tihlZ34LtsUAwb4wyoQDjOxWYA+f9PtbG21PToZ&#10;orqS8W6jmkuIGWFMpHKFVFAAlQoI2O0/eiZSD8pHvkXhXT10ObX9K1DS0XVNNkmvNN1LTi8dmFkB&#10;h3+ZGBOXeFMKvzNIjAkFY0n8h1r4N+ObfWYvFvhiLdZWuqRyrcjU0hMBhnWJ4kk+VZyyt5mxNysk&#10;YG8FCsXefBHxF44uvB174ZGqeJLWRba1gktV1Ke3S582O63iM+Zt2/8AHyjZYEqGLbRNKigEN3p2&#10;ofYItSutekuBt/4pmCYmQ28Qe8P7uTzN0IEx3BfN8w7slneNgPIf2tfAl1qHxN03V9M1+/h0fWom&#10;VZNP1Pcy3dpE8SyMGiZbdQsVrb+aojJM4VRLHCI3+iPGumXwhbwrJHYs9rp8totvqemkTTwRvGyo&#10;XjEZ81o4THvZsrG0qlg23GHqfw90zWr2x8MalqTXU2myyDUTdvJI0LMSwjbzV3qrL8wyFYmZtwBJ&#10;CgHkeq/Af4b+GfCsHifUNItVvLe2zawpbqqRb5JJikcZB8tGlleTapKhpMcklj5p4zsIPFGmXGpa&#10;9pq6XcfaVOnyQMytb7twYHaPuEHcSdxOTjbkNXufxqktb+4e0ns5P7YluIRY2bErHDGowrlQDu3F&#10;d+eSA/Q4xXhHxa0r4s/GrXLP4BfBbQrjWPEGofJYWOmKpd2RgJHZyQqx5YZck7frggA+TviV4+fw&#10;h4x0rXvD1809vb6p5s8em7BgKoWWRScGOYlgwKjZ5kayKSVyPrD4e+MtH+LngSz8T2txDcX09qp8&#10;+0UGCW6AVpU2tjES+YcZGf3WMDJI6b9ij/glV4r+GvxiX4k/tTR6bbz2smPCOi3FxayR3N4ktupu&#10;ZEZJoAqRyRyIk2S5mEkkarEwfu/2+NAji1XSv23/AIf6Hb2djqUNrpfxK0SG6RriJWZIrLUFHmyk&#10;JsmhtXYyKF8u1Cx4ZmIB49pGg+Fbmx0vxF4O1M/ZdFmmsrqya1VZrCZXDrbyOq4lcM52Ow+aIqCc&#10;ABcv4cfDv42ftRfEMfs8fAq0W71A2AN9rFy7i006xhYxvezsqsyRbY4uFVndiqKruwU9H+zR8C9c&#10;/bD+Oy+H/gn4rt9BZ9JabxxqF8qNb2+lA+VvKblE03msPK2lSckswVWYfdbeLvgT/wAE5/AEPws+&#10;CXwQ05I7y6t4Ne8Qahqwmk1edA4ikub4KNzGQFlQBI42kkRYlIcAA8T1L9gv9in9iv4dMn7Q/wAc&#10;PEGuXl3801vp0MennWLpVY+WoYSTNCCcBYmjIU5PJYnzjwl4q0H4N/Dy1+LPxT8K3HhfwXouqzat&#10;8GPhXJNJeSX2oTsZ4NQkE5Zmt43Z7qJHZt07GbIiRC9z9pL4i+CLjxm37Tnxu+Eln4wvPsbWPhPS&#10;/wC0pkt479WD+Y3ziOa2WJEkk3qUBdVKSGULXwp8Y/2jPFvxk8cX3xP+I/iq61rVJmmRrdZNscEb&#10;MWMMUYGY0BKkt80j4BIQEGgD60+L37Rtl+1pMur61rV9r3ijT7Of+1NUmmRdOj2NK8NhbFTlvLea&#10;dDKVKSzTyFcJ5YHHxXHhrw7oNvp2nX6vcxqhuFZW3MepVzyMnqOO5PU18/8AwI+J8n9m3mg6brMN&#10;4lxCzNZ29r5BiEcwkU7dz7/mSPmQZ4JwQu6u71rx0ZhDqN3dQoZGUM9vEY2PAGTnkEMACTwAM4OG&#10;yAdVrvimw8MWhjVYmP32nc/KdzgHB7FsgYBGTgdcVbk+NsH/AAi/kvq7TKsJSxt9wwGbhtu5uMnp&#10;gZ/TPl3im8l1iYQWuoTXF1bIz2Vg1m7TO6LI3lhQhJG5cAFecLkqCMYGi6Z42m8T+b4F1e90429x&#10;cXNx4ls2mFvZLboZnKGONWDxx/OGTAAboQrGgC5b+MfFHinxP/Yul3Vy1q14fLkdRncrlhkBvlAC&#10;yjnk+X93ksPoTR7XSLPUE0CSOFfJnFxeG7hfy1L3BXYUUEuEGdypu2nKZ3cV4L8PPH3iHw14wk0a&#10;x0GNdFsbmGebXZFXfZW8iqPPeSeFXKE3ELBWVd2MoqGUFfr/APZo8G+HPiNon9rXXiGQLLJI2hNJ&#10;b5hlvXMasHkDPCXBjmYLGZCvlsGMPmRtQB7b8P8AT9W0L4XaPZatbW8fh261ya2vNRiWQXM6hFBj&#10;QGEnaqR+cA8iJsXoGDFes+C3hnw7f/GbSvDt+Gsb7wTDeXmrWhaRN8hLtHcA3MayAAG2iFs/kxJ5&#10;+5Q4TMuh4dg8LaN4M/sXXvhxpWpXYvrXUUvotYna4SKZo4tkZWQtCzwo8pAQkNLGjG38kItP4d2c&#10;nwx8D618Q5PiJJ4m1zXdQuoIdfurFBcyadFI4SJ2kzO8mwb3LCMbhu24AWgCv8YtK8R+LPFFpqGp&#10;2dr9rNr5kclvMiTeY0nDXP7nBKLux8pZdpYNlWDeMeKYbdtKvX1W7uGW6muFs9Nuoh5OdmFEofYF&#10;wqlS6r97PBUlR0+oanPqP2zU7fUNTkuLmNJZLm6mljRIYYo0igXbIQrAiTMbKOUXDkEgct4u0vSd&#10;dt7uDw7G1pDZ6fIjXUJMbSnH3thZlb5mbaV4Zj25AAPONC8QaaniXU7TT28yRbr/AEprBh5EUaPv&#10;3faGIcStIVIGT95942j5+i8Q+D9S17xJoLW2s5uLctd69N9sQlnWNYTEq7t27zZpbggId3k7CUBb&#10;a34X6tpfhMTRRa5BfXv2KxmupDaxRwwzu3msouXHmlctGDIjbfM6qcoy7mh+M9R8OePj4f1eK0Fi&#10;0kMl01uqMXaSSYzwH5gwV8oQV2uCGwRglQDD+Id7Z6808txcOst5cXEFnb+YVdnjEhWc4xtV/kB4&#10;+bJI5DZz4/iDoXijw3H4T+yfaL61kjk1uaa3DRSNHgMpchl8sNGV27snnIUnjovib458Q+L/ALPa&#10;+E5rwalIrLbxpp4EXmspDSSyK/8AEj7to5yAAvJry2+lvtPaXQ/Cwjs7mGab7VerdJun+TkA7Sch&#10;2OecDtngAA6r4e+NLbWxcWGi6ZDCtrcpCLpmHmQqgGGOW3M/LHpglsA44HSeNdKstQ8G3C6rpzt9&#10;oUSR23lkSOpV1eErg8srj5WBGVI5yBXk/wAPx4q8GaIPHesapMsup3styyeTwyyN9wAkjLKuSVGU&#10;HOBgVvfFu28T63oDaJaXkt1Ff7rVbaPaqh2HVmLDoSfUA7vYAAvfs6XWjePdK03xTNa3Elqolu41&#10;srwqJJHMoVt5jYMATnGMNkAbcbq7bV7jRdGhm1SedVjbm5LTrCrR7wckqMYUA9TwcHtkZfw80rQf&#10;Anw+j0eFI5DDbrFIGX92HY5OCSBgHbjABHAGAADyfxKm+0TxItw0cRjKKWlbzBGofMezI2sZSuD1&#10;4bswKgHvln4lGgWL6xH4iv1/00vK4kk/0zYRhfRiNx2Ftpd3zxzWf4A+Nl9qOrXE1lqmmBt0t81r&#10;qEcZvGhdZd0myUqdxZnkC/LGrRciTJz4bffEPxHJoum6VZ6s0ZtdQU3CrM6NGqI6LFJgOHV3yGUE&#10;DMR6Eba6jwnoVxr+lvP4l0qz0mO4ZptLJjmuLVB5pKzEht7KW3/Ixz8qkPkDAB69pXiKz8ZeK4Na&#10;tdGsoo4ZhNDpckMMFuIlV5Fs7hZGCytHlcueZQ5QfOyCuw8D65a+NLp9X8JaXG2oQSJIq2d44VLK&#10;eOFi8pX94zgJHkAhWeM4Jxk/PUOv2F1eNEutW7m1ktrbUlciNZpC+4DexQkhtxLElU4VzgKB3/hT&#10;xrpJmj0R7qSV768uzqW1V8+3W3UgAuSSsbxTwdAHADJsTyYoyAfSmjXOt+FtGu9O+GllLZssyIt1&#10;HI63BuHk84F7gSKUQ7ZNyqu/5FVCpUKfJPEfiLxNqvxT0/WPEjrfXW5763W90eBGDfKzzTh3ZZEz&#10;JwGILfvNyk8rP448Q3HhWwtdMsDY6pfSWMKPcRX0s0dvIEC4RcJtYqqSB8NuDbuOSfPdF1OJtTup&#10;fDif2fp1i8NvHC9wSsnADE4yXVsbgSSAyEDIANAHuWmeLNabwbp11LJFJHatJHLp91MWluY3iaMr&#10;8pzHGinnYygk/PkZFcXrPjXVfhzp0ekeLdJsr5tauTqEkeq6T5d1JGpTy3WZkDGNmDdwxyc87lrQ&#10;t/i/psXw7uptP021kja4S3W9uonjuVUlc7GXA2Hb0JOc5K8k15v4us/iDr2rQ6nqmvWVw1yUl/tK&#10;4Zry4RG3bY0EhPzAlsAkeuCvJAOq8cQm/wBHh8OWWl22mR2fmNDpsVpv/fMdzSeYO5woGMDG0qBk&#10;lvK9T1fxR4e1K3t/+EV03W5IZpriQIywTAFRlhIScKAHwNpCkt1GK988UeI7/UPD8PgjQtO8vy7O&#10;AXmqfObq3kSVU2P8i7GVhguVBZueh3HhfiP4Y1LQ9CvvCKz2enz6PcSJ/aEDRXP2pVcGOGN9rDJI&#10;dtpBG3cPTABP8BRafEcal4S+KNtaNHqFjJBf6Te3W2GdXdXwzg5ZgMEY5JBYAEZr1m4/Zz+Hk07z&#10;XfxJ+IUkzOWlkg+IlyiOxPJVQAFBPQAAAdhXzp8NfFsFl4utdFvXsftscM8VvcWcM7TSXDpsiKqZ&#10;PLGxljbcnTOcYJx7LZ/E74iQWcMMvxpWNkjVWRdSmwpA6fKwX8hj0oA/HfwxdTGW4vLy3ln+X94x&#10;k+VV54pdTngnDWhuJvKkiOFDfMGOSBz6fSqdzp2nWHjO+srETxwrtaNZJAVXjPXPNdLofhyPWZrz&#10;+wdIvLhYbPz5v3YPlqoG5j6IM9aAOXa1up7Oz0TVfF11HNDaj7Z5SmNmyF2O2B8+B1XvgYPOa7zS&#10;47qdrG0s/FP2W1huGhjunUqqoSdshABYKQPQnoOTXJedoT+Ihbar9ogTo0ywqWBGRjBzxjnHrz2F&#10;eu+BdE+IXgKa48CeJ7HU9BvPE2k6eLfSW0qRZtZsbkQ3Vv8AIUPmRy4tpo2GQfkZQ2RQBzPiPxv4&#10;x+HGo2i2OuahaLlXtbq0uHh3SR8hwwAJ68YIIJzkcqRta1nxZrNn42a8upAshltftV35vkjcu1mA&#10;AUsDgZZCCcZU8isr4n6k2v3skel6ZqTWlnZxvcedMCkcmEjOC55yqgDBAG37pAAGjp/hzxf8P/DN&#10;5qWg6bNdSTaI1zdR3Xh15ZrbTnjhmWf54mWDfHLDIJkYExyKFkKysCAaXw812fwis0PiHxbr2k6G&#10;01wdS1DTdISe4lmSOU20DK7hY/ObbA21tqIWfZJ5RV9LwVLp+sWMesfEPWdBm0uRku59N1DVILUS&#10;pbmW5mgDttlbzRDIoEJA3/uY/wB5OIn8j/4S/Ur2wminFu3nxmVg11HApJnjCkBmVT8z52LuITzG&#10;2qqZXsvD95d+I/iZ/wAK1+Eeh3Ecmua1/YnheP8AtJbq5uZnumECLLEEgeeRhFAsoCqzuGAjBLKA&#10;Zvifx3FIuv8AgzxRfeJ9WaTR7PStHht5EZLWYxZ05MtHH5Kptj2+WJI5LcmJGVdjGx4F+IVj4e1/&#10;/hGfD3iz7dE8MUP9rav9qgtFt3vI50RkBY7Y1lRSyoQ7STbDIqxtJV0fX9W+IXw1vvAPhvw/4Rku&#10;ptVsryy1mTRYort5Iw3n2Mdw0ckzbUeMkeYsbkOp+0iOBk6vWPBnxGMdr468Wa3dX1xe3l3Hb+I7&#10;qP5ZIbWQqIS4tz5jNtaMlSVZ5FLNsEcgAOI8B/Ea0v8AWJpNT0xbfTLieaH7fHCZpbS5MhmAgF1O&#10;VdzIUjLu0jrDK5bIUbfSvj54g/tXwzpfhcSx3DRanHL5ralHMot33QwJvjxG2FiDgoFBWRRjsOZ8&#10;GaV4k8SXuk6Lquu3Go6fpKXCWejT3U7j5I1lmfypCHij8mTzN5xGUi44Vglfxf4j8Ha58YPEmm6l&#10;qUcbJqMTaXPpgeaITW0Igztd9xR3WSTkNg44AxQB7d8CfDKT/Be60fRLuWP+0PFFvfyKZlzG0Nu6&#10;Kjhcl32XAZDhFIkb72SI/VPib8KvFfjf4NWusLpkj+H7rVW0661WPMkVtNiJzE8g8tDlJEKgHLiK&#10;XAJBA+aroeLtR+H19qfwV1u+fxL4I1KzGk2F7J5S3Nrd2l0NQg2RzPCAkgjCnepO5uFkYheQj/bB&#10;/bS8O2+veCrUeKrXz/Os7/SV0Ga4g87LjY1vMiiNhsGCyeYmN4AZdoAPZvBf7P19+z/8cvD9rDo0&#10;s+NYt4rjRtWtZodsOpQ70fy02lPMiwMDAMZXLK+CPYPijrN14O0zVotd8HQ3niW8VtPuHGrbtkln&#10;eEiURSIdoCyfMhCbxFkczHHzj+w7F8RfBup22s/GG2vLGy09bpLC11P5bu9IXMOA6SG0eBoS2GCM&#10;w2RxqRJIG+ovDGi6LrYg1jU9PhtbjUrh2uIdF1eK3tyqNJsUrKkkRaNngdVO3C5wWcmgDu/gn8Gv&#10;jrZ+JPDPjb4GfDTRfHlvpmuLa3XiLxTrVtZ6ZpUx+WdpjcTwz3axh/tCwlNiecskismyN/Mv2zf2&#10;Rf2nf2VdS0O38L29r4v0XX9Wj0fTNfitTbtc3bXEsMXmjeY40lEJxIrrGhmhLOoZCdbxn+3rdfDi&#10;LSPDHwGSws9I0bT4L/RdQ0eIXU0roVlk1cwwT/uppLhnjMbAswLlEiwqz5/w58cap+0f8UtN8S2u&#10;qSXl9BpV9rOuW+o3oZNHvJZH0eG0jeUvD9kIv75wsO5UzuyrMSAD1n4J+IdO+F1n4c8N6R4202xs&#10;9Jlt2m1SdWZZbp2+0TzsyMxWB5BKXBDCOMjII8siXxJ490pYLzSLPR4UvYX8iz02SREFlMrMzI8a&#10;qY3BAO9QpwyDBchy/wA8eIta1DVfGd5pWt69p9jeWtxJdWN0+lujXcWwSwnFvApXf5kXP+raS4VY&#10;pEJZRen/AGgoPF1zb2l7aPcyQyQraX95cMVDeSq3G1Q0i72lZf3hOQqKc/MVAB7Jovj/AFi2uPsu&#10;nPIBLpYiWOVkkV2fzgclOr7trAHBG8g9OZvEnia91m6gXXrOaPEfkRGaS4DSRRnyVQRKB8uWyHXC&#10;7lP3yGA8/wDD/izSZNJkNrd2iywzRKtwt4GKQ+co3JIXHmP5Z8wgjYpRhk8Y1/F/iPVE0zUnOrSX&#10;SQNYvqF1cWMc0rqZxDCLYSKzDzWlKfKVLO2GPQgA1Lm6u20exhtdVexto7aSLfccQmZ2y7FWlkA/&#10;dSDhUGVUnaxV9/SfDfU9E8O3Ju9c0K10KO8ujHDHDdSKkbKxh/c+dIvmqZQ0eGmBJMrbwRIW2vhd&#10;4h+G1r4d0fWdd09b2aZdTtZtHs7x4UaOO3t3F2zXMkkRllZjCkeDtZGIikXg8t4z1s/EU6X4h8L+&#10;E7m11O7iebVIbOFJrSK0t4dPhgitfs8XmR+X5exYCJGQsFMryeYKAPeIoPCvhDTBocl/pl1Lpul6&#10;hBFNb272fJuWZXgZPMdpX+WOCQH96VYbd2I5vy8+EHij9p69+M3iLU9V+J+pPqF54svP7UazkZlu&#10;k88rs8ucvHDAgjJVQCVTCg8DH6RDSfEI+Cfir4WeNNc8S+F5NX0rUIG19NRuLuDwzckypb3Kw4jk&#10;QxPC0jKH8z93HIG3HA+QfCXwr8A/sofBjTdVsL7VNd8Za9eMLXzrdZbmWWWY7LfAUeYwV449wG2R&#10;mJCgYCgFr4s+N/iV8Xfihpfw3+GvhnWtf8XXEUZi06ziEbx52xDzZCAkEAnaPLysoBIUlSVFfTnw&#10;Y/ZQ0/8AZe+G+seFNQfS/EnxI8SXNunjC+85rW3MLyyCDTLOSWIEWMUsLFzmN55I+VCELbw+FNHb&#10;9kD4Y6l4C1efRLvxBef6TrXiRYfKu3vTAUuFildBK6Q+fsBZJAkbKdgaWVxhXPxJ8Raj4R1r4cnT&#10;LcWtvpDfYLy+0mOHz7iJlikLNAIxG0IUfu1KiFZDGATJE5ALq+KJtT/4ksHiXSrOTRJpxPYafeCb&#10;zbM2jJapGIbnyYrtDbXQeYzPFG0wQZkCLIPo+tXHgbXNE8XeHLu0/tC+vbTWNH1ZpUg1iKS2k+XL&#10;LKpacXUDLvQNLb+X/rVjeI8P4s8Qw+GPiZJqdp4dOgi61CSe80u6/wBGuJ724VpC5aYLskC4MeFA&#10;aKVgGjRNg6TwL4/13WWbS/EGrW1r9rk06JtRtbeO1fR7FH89j+8KiGLzZbp5ljcywG5mQq1tOiOA&#10;fKfxh+D/AIr/AGNjffCH9nzxlcX3h74meIItd8N3UluWuljsI5400ktGW80q2pbVkQ4mZlyFCK1N&#10;1r9ob4sfA3U/EmjfFnSbpbTV9Hhm0+4udPD6TqMEscLyiC3XzCTb+fDAjSSbHX52SOUFW7b/AIKH&#10;6zZeCvHui/DPxpYX9wui6L9v0/UI74D5J44/KferJIsTeX5nyOrAS4UQlBFHy+raN8HdcTwd8YdL&#10;hs/Ek3nzXem3TSXGdRYymaSTULC6Mz+a/nTJt85kJbdEdtwGoA8F/aE1b4t/GDQdA8K6HqU2m+H7&#10;W0EUelt5qG2iJZvLzgBAcLII1UBiehCqq+b+Ev2cvFtzINH1S4msriOFZBeRsERlIDRl3KgF3G3C&#10;yfdRXY19TaxfL8Q5lmh0eaxmjMc/mNpkNmtxHPGsqBTIilxsMbBFAVQ21drBlqrceFLS4lWOSaOR&#10;7hF2zWy+WFzG7byDk48zITG5gGbC/PwAeZ+Cv2ePDUWrjRpLm7tnudQaJZLu6t7aQNJIoQGV5YI8&#10;fvAd8nlxgcExgsxv+NPgJ8T/ABL4l+weFvAOvPY2sMF3rN0bC6bT9KjnIWK5kdbYyCCSOATB1iVn&#10;hgwqgZA7zV72LS7SO0R59Wntlf7dcae3lz+WsJZ2VZWjfzItkqtgqo53v8qTSctdfEy88S63qHhC&#10;0u3uryPxEbDVvEMsNzqVlNaPavJbWwKu/k2oEF0DI4leS3djh48AAE1z8JP+En0e6fwh4K8RaHBY&#10;ahaSWd3qFyW1KS1llkdIwIfLWN0hYuWWIBSyKVjKtnpNa0z4e2GgeLPGPjGSwljtLc3F5fahNA0c&#10;9/dXQiaFZzhp5ysaSK6ygeW8kgH7qUtvX/wz1KfwdJ4Z8NeJ9W0u30bVRB4ZtoWvGOjX07G7WOQQ&#10;LcNA2J45BGkRSRYz5QZneYZeu+LPEOneBNa8Op4GsNZbW/C1qul6sbu2lubmabZdywiJXeazhhnV&#10;JtuOZYpWWYEK4AMn4Uj4N+PfAWtzzWviabTdPvrT+0P7YurSOMW6RSRTtAun2U0sELCUzSMjyos0&#10;tqk0dxuklHr3g+08jwr4W0lfCU102k6TaaTpGo6fo1vBCs84SaOKzu7sRRX9zDPMGcFkWSP5kkeG&#10;1xD4Xoel6ZongOy07UL6z+w6PDqGjeF1tzbXd0dRhs7WZ7a2kWOya3m82F1e9fejNfOsaSz28zH6&#10;g8Afs++EdD8U6X4r1n4j3WltJeW+r32taTrF4v8AwimnRz6YIiryFZUkW1JjitpHuZpVhiZYmk86&#10;S6APpb4La9rF1rmn+HdS8b2l99htcXciaeL2FonlRBKcCF7W3ld9yM1tGBIYnZS7yEef/Fm/0vR7&#10;G603+wV0+zN9LfabHHys0LO8ztIREoLLKWRGkwQmAyg8jzS9+L/grT4NRj/Z7v01nT7U6ncab4g0&#10;jTbSO6axSNfKeeZ7iNorR0SSSGHy2V7hZLdJJiyTpW1zxXp0V5c6DrV1azX32USXl1KwlgmM6MXK&#10;PIySW8iEr+52gFGby2VkKkA6DxT4n0trFdMtdXtbWcy/anun1Gdordd7goRGobawKM25GZSUyyKW&#10;UcD4F8Ra+mm6laQwzeYsrzNbrcyyNGyhAW2qAct5rqC5Y8MBjfXC3iLPHcaVbas2oia8MWraxMxi&#10;jdjMF8tZFU8GMGQ7kyUnkZPMRFDdzpvim1ufDk2p2Og2EFlDCsMLefO4gdn3hf3pMe793cKEVchj&#10;MMEqdgB523irxJqvxBjj1PztMKyFrGzh3MJAxC+TH5jOyfPKRgvgCHuxIHr9os9nYQm5sGlvLjT2&#10;MNxcSI1qQJNrbAFc7w5BXlfkGAxDeYPONUsrzUJoYr7URprXF0ZbUXkDzPeSJLE0RiUAxt8k6SLH&#10;lN24/MFkYT9T8LbTTrae6vY9MvWSGzjm8u1geaRWVUilURQrvK+Y25RhtisI3JAZiAZ2u/HXxLpa&#10;zfCiDxFcRroas091bwsiLM0Rd3dVGfNAbGWwcKQPu4rkfhjea58Tbmx0XTUuo4Z7SRbm6e38rzg0&#10;eWky5PILDkg8HPyjk+afGX41eNLz4qao2mvK8SajGjaPPCUvoo1QiNJIRtkwsUWHAkKqzxhSMgj2&#10;n9n3TJvB/g/TdH0zWIrrVprK4kvPO0Ro/syE+aWB+65BHDFj/EoxgLQBu/Fe1s9P8PaRb2SRxxw6&#10;hbG3kt0T5BEVwzgfwYz07gj2rmbbxObnxvonh+GCK5Wa6nhnWeEq3mIrt5nGRjCMc9gcDqDWxC+m&#10;+IvBqWEtvbz32qQrcTWsd8spw37zduDOdwbllIxnIXHIrP8Ahl4bmn8Wf23LaySR6fJhYrCFJZBI&#10;2EVNxHyE4O0q24jJORliAdhZztHZzTyqLjylaKe4hl3JHty2054YkbAMY+8p4BJPknxwv1e4uLSP&#10;UZ1+0Qt5c0kzqFXAOSY1Co4AbGSS23K7SQreoeJ4NX0LxFN9r0COaGyhJt4UtgfMZQyrOAoLElfN&#10;+ZMNk5BXISvHvHGneOJfEzeEvAVpGkV7a+dDrs2Lia1kWeQqrA/vHKxvJh2O3O5cRgqAAWvBNnZa&#10;rp0NrfaZfNeXUiN5lxCuYIzvZFLodgYbT2IG/sRXtfwl0xI/Og12+aa3t1h8m1W0hSNGMm1EVCfn&#10;wD824uT5mdhCpGPOfCfg7xPo95D4YlkVb+XRYw14tjteZdo8tjFGoG1jGxLcKSsmM4JHsv7P/wAP&#10;tW8Saxp1/rvie3/4kt3IdQbT3V5JoJZMOjyMu0SSIpO1gwVkyoOwYAK+peFfD0vhvUptaW3hs306&#10;QfZYklma5uEUrkgMxLHYy/6tk2xqCmJWkqh8NtJtbbUbXxDZ6Q1vcSIuoahcajzHJdwjaqlC+PNV&#10;mjxAGYEbSCGLkr4/sviF4k+J2veEtFuptN0+HQ5JvtkLZeBZFcWwLmEqjh0d2wwKqxBwPvXv2drP&#10;W9H8NafbeO7n+3tTGnvN/aV9dJ/aV5G9zcbn2OXlT5iwCynCiNUO7YMAHR/EHxloOk6nZ3ev63Ja&#10;qtqyaH9lkkknaRF42IctJGmxlJO4orDaGwyniNQ121/4SJ7bS4JI4/LUzW8iBbeRVi3MwGRjLhsd&#10;DyQAc10l74O1DXvFN7LfG/nuIhFbWcCRktp2HUMB0UO7rlnzkIduSoLScZ4q1E3UrNPDF+8LCErq&#10;COTGR8vCAbWUrkduCMCgDd8V69caRoC+G/EqR27RXUV3EtuxkUh4gVTKlhgpt5BJ4A5yCMh9U1ke&#10;KrfVtS8VTWNqscir9sbzii7SGXAVOVQOOoAxtwMgjCgN3Np7LJf/AGeSO7UqkjmRJGHDkdVMnzYK&#10;5x0AKkbayPGE83h/VbbV7Dwy2qW80NxBJZ+SZFUNgtHEwJ43Mx2jJGMA7gQQD6P+E1/Dqfk2ej3c&#10;11PfWcgT7ZcYaeDDYXaMg7QGYkkgnK56V6NDoJs/h3N8R08PWJsLDUo4PJlmU+ZcMocyO2QySI7R&#10;rgDYuDleGZvnT9nj4hwHXnitpWj1a3t0jttqhZ0aYuI5AoDEAkhfLKbWOza+dzD2fxjjWPCutax4&#10;0isYb690W3jtdWhkSKN3iiWUqfNbKuXaTkMwdgQi9FoA8F8cW2nxeM45tR0trr+0JPNj1q2jZDDI&#10;CzSqu0BCpfavGVXauMAkH17S9K8Nf2bb+bf2u7yE3eYx3Z2jr715zd6NBoeu/wBn2/iay1cx28QZ&#10;tjx/Zo3HnEKrxpt2lySMMrblYYyM+oad4O8Oz6fBNL8cdAjZ4VZo5Li8RlJHQr9mO0+2TigD8o9a&#10;0GS8vLu6vZ41lcq26SOTI4+ZuBjA9P0qx4e1K40ZdQnF3HGTamPy7UMvnKRyRlR0HXuQTg9a6LxX&#10;4c8U3uvS614R1qG5sbq8WOwkjmLyPIy8Kq4ySV5wOg5rF8QeDvidpSTQax4Q1CJeFkvW077hLFSF&#10;cD25oAzfE3izw/qOrWN3rdnZmGCFIE+z3IWaWY7sZ2oBgEA88kYGR96rcmr6zqxhsLKKIXG5WmDS&#10;ZBBAyBLJtLfXAJ4PfFcy/g7xNcxWzXniBbOSK633E17HutbBWjxljs4O3HzHG0MTk5NesyafB4U0&#10;qzsfBOrWtw11NDD9rvtGkuoJbbBjSUyBQqsFYdcbmI2g4+UA8/vfHnxdhVfA0cgW1CxRyWMczMkg&#10;Dbv3jGT5Bk/NtKLwCQMEi5ql18R9V8I6boGq3d6tjZ6xI2k2/mGTyXcR7pIbbeRk+WCWBJYCPsFN&#10;Z0kCaFcalaaNqpuIZ9xm3aMrvbuGXhogcK23502yYG1s7hmqEWsavfeKorXxdounNIsaTWuoNdyS&#10;738sQqpIZlDRv5mE+VW2nqBhgDc8G33w6uoLiDX7HS9OvF0m4jtbXVdQRIryZpIAiQK8UrJKkjtM&#10;WmZUMUM0RfdhW2Ph74D02K1hvfiH4NvHhYPDYsZjOszzRXENu0Cxws8zpMGMeGP7yJ4sKJmccvZe&#10;B9G0i4fxrFo/jOzvre+uo9Ul0exg8zdGzTOYwc7o/IifMuchnAZWR8ChBpeveGYR4m8UafNBpujr&#10;arZfa9Aij3RqZBu2PHsaR0M3lli22REL7AqsAD234VeK9c07wDJBourzXFjHa6vpX9l2q3JitI7u&#10;3aGaQC2aNS2HjJZNyMY2aWJ2kcTdx4Ag0XxZ4LurTwpqVqbvwuZNR1RdckFrBGYHAVWLExSGVpJl&#10;RZkG/Y4wpcrXm8nxJ8f+JPCreBvA2qeII9N8NLe6Bb3Gl2/li1s5I1Wa0lKh1XfFLIis3lBvOnhG&#10;6JfLOV4N8Zax8Qrqx8P69o3im2uobiJrebUkuyq744hAuPtCAv8A6PIWm+66ltyDAQAHq/jf4YeK&#10;vDnjfWvCNr4u0W11i1up72xVr5J7jULZ51TyQ9kJDGy73d0Eu47XKfKOfMtD0jwrf/H7VLXRtJja&#10;4XVruFYbNXlD7SJSdzqDs2B/mfaQud235qu+MvD+oeHPHllaaV4p/tCTUBYz6RdMHh8q6eCLy4FK&#10;tGwjWYogbaqqI1IVVIB8w8f+LtQ0T9srxM974o1DUB/wns81xdalIrTypcSnMsrq8od2eRGLh5AW&#10;GVaQYZgD1fwD8RNA+Dv7QmqeHr7TV1aXXtE1HTW02a7torZ92yR96yJJGrYhKq+xjGWYqEcpLF2W&#10;peKvs+rSafrht7ixjhO6Szt1tJrmKVZ4XlVt4I27TiNmVC7glHJlJ+aW0LxCf2svDFzpl1qF9qGp&#10;+KdNudNbTdzSSWzMrSNH5e5iNhXDKynaOAcfL9PPqOraDqVx4ug8Q6tbNc3Ulla6tp+oSWkE08yy&#10;QskjqXyzo8qAFsiNpFYguVIBh6Jqeo+Jfiyn9jadfTXUyQxadb28GWlQHcQqLMMlFAdVBYRrDs2t&#10;sBX6G8NReAHvNL1az17VrzSLxUi/tW68LrJ9gSHfudoXilWSDdsRVeRFdnUiMmISH560Xwr4Ou9Y&#10;8QeG/FOszWWqWumfYrGPS7VJLa6W4PlgzXHnbmAEwdUiWYTRtFhkIQH3T4e/EvX/AIa+D7WQbr/V&#10;LqEhvEDXEa31hKj24gjMMrs0wH77dLsd0LymMs6t5YB5k3wp+IvivQdV8L/DXWLjR/Emg21vY65r&#10;M/iGae0j0+3zeyXTymNQ8yF4cQ8eV5CtGXXeasf8E3vB0/wp/Z78Q/GEmT+0PFFx9oimW8kO+0hE&#10;8FttimQkvJI17j5ht81ZdrqgC+mfEv44+C7T4G+JPA76nrUfij4ta1/wiei3Nrvl+zWkX+j3NwYg&#10;m0QSxGVSAw3B5Ds+9somyfxVqt14c8UaTpWiaLo6XEcOkx2aJbiFvKt4pTDtnISJDDKFYhgzCQHb&#10;GiuAczqvinxFrPjnS9P1G5sZpppJP7H3BGgkUrdLHA4dmWBDNiPaWTbskZmWQVyHh3wFf6N4umvb&#10;COKwljjtWjmacNJEwODIjQldoJVSGGVAjJBBIJ1bL4Q32ryTTWWr7rfTorT7LPZwRrK7PvQFAq/M&#10;rtsO8ZHywoGYqzDovBX/AAkGh+G7zQ7TULqNrpQG/s9yi2sZy20BuNrYZ33D5iMFckmgCx4qt/GN&#10;rpNv4h8P+PrfTYZp7XzbXTrdW3tunRYpjIGa3KPHnc26VFUsAxCs3M2fxD8caVbaDrx1O3t7g6eY&#10;dPkj1IxzXbyMFTEizrGsTxTPCPKXDq8oKE4rpPG+i6V4j8LXWk2ulW7TLJb/ANl6VqMglm8lwXdF&#10;CEkGOSSVTjJIYFtpc1p+K/DPiDx7/wAIf4Ysbuzi0tfDuoSXOn2PhHUJmi+zXFqyWI8ry43nldIX&#10;RZH8seauTAgUwAF34W/GPSrj4ZeH/E1r4o0mxt10WW0h8O2MNzcLrNyZp43uoZGlRLWZ4o1QKQAg&#10;eKLydyCQY+v/ALQXij4feFtF1fwT8V7yRbvTdUudD8J6f4huII9DXzG2xeW8rJb3Ur/aJntgzAou&#10;+cyiZ0a/458N/DLT/hna+EdB8bXUMVnq+brR7fw7e26G2yIkjuoZFcyXTwMkhSGYQpFayKzhmmuK&#10;o+DPhVo/j/d438KfAq4n0G+1K6v9Zeb4mQRaVfae0V3ekpP9gWN1VmvNy5UQCDYZYg+5AD3CfxP4&#10;pvfh8+g6zJrFut5d2el3gk1J/M/s6KK3ure1kiWV1aCKICKBnd12QI0ZfKlPJh4ttNe/bv8AA9le&#10;ae02leA5f7f1JZ7eTYwtCqRbsMgwbiSJsq6nGSCrAZPHfhz4t/E7Xtc8QfAPwleeJvCPw31SS7mb&#10;+2ftWoyx300j2izQpDiGRvJSORA05SKHzjsQSE8f+y/8X9E1jxj8TPEGuPp0mqaZb2GmXyx3kcc0&#10;Mfnz3M8VtKI2bzxJBbAtEdmImysiFmjAPp74r/EnUY59Y1bVV03UtD1bQJrCCW40UXFjLMqo7xWk&#10;otnSG5MksMiLtZ8JlgVf5vn/APaI+LfiTQbeHwj4RS6W2mtYVu9Dv35jc+aSIjaGOQNcPb3SgOwD&#10;C5Ib788xteLvH/xEuLqPVdOs9cvrfxBdw/2lY6RexPJqEXkKJQsSF/LZdoVhIkhg3qSQQqH5713x&#10;bD4q1y1TT9Qm1dtR8qzsbOS/m8lLd41ie2DIE3SCc3EbhVRf9J3Ryb3jKAHu3hr41adfvDc2wka2&#10;t9HW5s7pY5xZ2L+V5qSJaNPJ5jCI288s6rEGjESmJURYIug+EniRdR0Cz8O6hotrrVqt8tp4bE1x&#10;O0+r5Lo6+RKqxtJPdTrtnlDpNNbma4ZN+6PzGfStK0zQbh9O/s++WGRJbeS6ufOSzuYmuGMkU0mC&#10;VcRqspZT+8mVhtmctHyf7UfxB+K/w2i0/wCLvwtn0200bWodU3X9rZx2v9mQ3IYRn5Z2heZLVLiD&#10;zIYo9z3GF3yXABAJv2rfEEHxQ+JOv6npGvTXVrogNlZ6gsQSa8MW5nctgFmMhkkO4k5PzM27J0tE&#10;1TVb3xBZWQ0dfM0HQLGzgkZomW2hSONnjQZkMJk35WRBGG2MT8oxJ458NfjF4fn8OWulvb3El07E&#10;KzMGjCnjOMfU/oQB8x639hbxTHr/AIR1fwjqmjXk2saPK5sdVsbxRDFbuzhI2CxhnG5Ww/mE/cJA&#10;8tSADufiR4e127upoZdKnuobZVljhtbby2WJsMZCEYlR5j7d0jM5O3LZIzd8MXVpouns2vStHeOq&#10;l5Io12qygYcJv9CePmBCZ/h51L6zTxrqd7NdRRxeXb+ZcTW8KySmIyqrINjJGiRq4feSinDAlNyK&#10;1HxHoF3p+mafFpSwXNra6a/2y60pmnEO2STartG0gyFjV/lCjbCSUJ3OwBD4j0c+J7a18P6r4lk0&#10;7RNNnku9ck+1EeVbqZHlHmCORogIUjcqI5ATGpKupMQ8Si8J6bP41n1LUbLULO0ktZJ9auJdPumX&#10;TXucrBC/2W5eadpGcxnfbtNEsIbyhiQx+8/BXSfiDrHjHQLDSEmht76OeZrhNNuLyJfKiEnnKi4S&#10;WRI1EihpNsciM52qymsH4z/ErwJ4M0iH4RXNiv8AaFnqFrJpfjLdNJc2Wl5nunmluWnZWmMN7DNL&#10;DaKSrufMnBVxIAcL+z9Z+L/hb4el8Ra1eQz+fp1udbj1C1dZ3kUoYhJaq032uyiinjuopRB5wWRC&#10;qrCpD+1fCuTRfE11J4x1P/TpLmGae1vBZ3Uc1zcm8tobNLpoY3jjZXla3jM8Ig2GVWeETQ1846va&#10;Q32oaf8AFLXr2W1mTyE05kuPsyW1xO32lLmWTYHu0eQTx+dHK8sL2kTPKuFrvNR1D4Y6T470nwZ4&#10;0tI4Li68Rw2svh+40e1gfyw5tZ0uJJLiMbkNnHP5TfuZjLjdaYbcAc74m8ZyWHjjSPGdmi2HhmW1&#10;/ex6fDBIy2cCu8emy3Lja4EMoeWDAj8k/dZ4FB72T9pTX9U8fw2HhbTRcRTT6r/YsurWcos9Wvhb&#10;TSxRi3CP5cWmhxaiF2ugyxCK5uxAlh9nxvGeq+G9S8Ty/D3wNcJ4Q0u3t9Q0aFdYvpLeb7H5s7LA&#10;k8TQ/aFKzTCXzpUhKyiARRqqtXlPg7QVjk1PUtE1KHVLjwqtrc3TXMdqk1vY20IlKbLwx3bCaW5K&#10;lbaUh4kbCMqp5AB9YSv43tn1rTpPCWqXHi7T1/4RzxZZ3Hg6Gd1sGMSQW8s1sixyJJAzw/ZiJhbp&#10;p6pJHEZSsNTw8dX1izRr/wCF+qHXr6xjfWNQjtYpF2eUzRWzCITyO2S0okKI7xAl1VsyHgtL8b/E&#10;HwaNL1LwlBZXfh/xlZxXFxHpYgnull23CFNSli3PcJHLdl1udjO0kEUiR75FkPffDn4pD4j+Cbd9&#10;Y0hxpuj3u/TbETTNI08iuYbi5lnEgkucrKgKqJVCuGZ3DO4BY1jR96QQi+mkuCFe4jKrJnc+7yi6&#10;SnbiOYk7csM7WQbS1VbvSbLT9Z1DxNq+r6kzeXFHZ30EjXjtI0u0HbNHtuYiyMoTzFkUMG3MImQ9&#10;J8SfF3h/wT8L7rxLrbxXb6VpjzpdRyiT7VCqy+enl3DKmAuWZwGZmkhClZJTu82+HX7R3h3W7zS7&#10;rwP4t0W5h1i2kN5oM1viaMRN58iTR5kl2qEiCTlFDPE3zOPKNAHReIfEK6dqDRXX2iZVSaK31K8u&#10;TtaYxXDrE8USiMebFGIyASigjcJE3Z3/APhY2kfAl7Q6PpWj63eHUIpJb2KS5tINTs3ldSqLKVeT&#10;fEyooPOOWUAOg5/4k+OLHwbZadpHijxpC1x4it01ZtH1CO4mt1El1bqskQdVyxMcsjsGLFJPMUHy&#10;4weK8f6tpXjvwvJqTWscOsSX1mL5IURbTTrUwzZTylUCE+aIXdwzCNZFyqlnWMAs+HV0TxB8UNe8&#10;RaBp66Xo+r+IJNV8m1/0RZLWEKNqK0rsSzpMqK7M5k3qER2KP1mmeMJbSxt9J8XeL7Gzis/C08Wn&#10;lFmm2k9JDIML5mHHGCc7hhjtWuFnvo/COgXPiW906SdbHUIrW81Fria33CICZF8zLbTmJ2BkOZEh&#10;UqEkRdvJz/FzWfFWozahohttJtUtvKutLOpGF4xPcPNtity7O8QMUf8ACwjON2SULAHqXwW1K50P&#10;RbWGbUbqOe+C3U3kvuaIZk279vKbQCNvynLnkDlu/wBJ07ULuWGy1LxLdWklxJNPP9sLQRmMyoqO&#10;uWChXdOTGgY+STvIBUcT8D9K0jSn8/X4233e5bl/tC3KhTIw2qEwdpVVJGd2OM9APRbV9HsNd1WE&#10;eFbeW2t737R9qsZZZmijYb/KMp2/uJHljyZA7IW3os0gywBpeHvBFxD4g1LR9C1G3vd+oLdm1a72&#10;hIWEm8s7s5hjU277EVRlww2gSALzeosLy/iRri1Gn29w8F4yXai5kcv8zqVkBXBYKgZT8yOEyUCj&#10;rvGkeq6LcWDvY3VjrUtrdyahHaedJJdXEkzmRQiDaXcqMsjNsZn/AHuSpXivCfiTwd8UPGGl6bqW&#10;rsrQ2ck00y3TWjS3cQbagLIYzH/qgjEsw2MAVyNwB2Ph++0KUTa7omoW2m6LFGy2MkyRvMh38zBH&#10;jOThURMBVTbuYEvvHuHgnQvEc15bNceD52e6043OotcXlvBmJEbdEF8xCj+bMNsaujNuyiDchPzZ&#10;c6lLrS+H9d+HkWn3GqQma6j0sQl2tzao0hdoxbjZF5YjdkLMcRuME9Op+FvjbwRqdne3t5rk32rU&#10;LESSWltqUMy3UW/zGURqDJCVIYfcjXGQo+8rgHoy+H4NQ1yETeMI9L0i91CS3ZZbVZLucRKjF0Yn&#10;zNqIjMzsjMyjCuqjJ898N/FHU/C+ry3nhnTIbRNcsJHimurxXubhLva6W/lxyFoVe2WNVU4Rmd8I&#10;pWTdD8QvitqXijS9QzpXmXzL9qma1YSLaySloyMPIRgrKFZTjc3ysQQVPCrY+JNPuo31HxBDpsOm&#10;WlvFawx6t52w4NvvEMnyOoHlM2GZ23NyochQCXXfGltDHeavoOtWdlDqhhltbqRsw+WrmR/M3yLt&#10;3MCcFiiLEvuyZviDXdaj11tOuNDWTUEuIoUMdjHHGAzMreYGLNkYAGF6Sx8gBlGb4e8T+LtX8X/2&#10;h4pt/tGnwK7Lb6LokCj93MN1yURkUbCwyzjEI8sEDZ8ls/tDajrHjzU9Hm+Fl1NdX0KMtw17bp5q&#10;yh7fzpTOw/1ckbs4jRVQrIqNvAKgD7qy1HSY4bi0bNvb3n2e4v7xlZUk3EFN0RCt/EFKj5uCARjN&#10;bUzpVtDB4suNZvrm1vjcLtWylt1QCM/uYph95WJjLovzFQRkDeDQ8aeJtR1TXP7VGn3Tafe3Hmfb&#10;GhjW3t5iPNG6CLjYRna4CgZ2jkKFxbGO61nSGu5445JBcOm6CRYxGoZiPkZiQnlgK3TLZIOAaAO5&#10;8O+JILEtd+GtfS+vLhoY76Sb94ViABaNj9454JIG0bcAueU9GvP+EwvYH8Ox38l1b30iXszXEYlu&#10;J5FWZowJNpkG4ySDqQWOWDYUDhfhRa6zc3X2TRZ5kNtaypFqlvZuDNvXLw5T5pG4JCsW529ScH25&#10;bTx7a6Vap4mH2waVpiR2cd1bbGj2xecyeWy7CdioBG4Y7QuQAgNAHn8Xh7UrbVP7VglntbLzFHLE&#10;+aw2tzwCpwxUMyqMDAyTx6pbeBBe20d4sTRiaMP5f2ofJkZxye1aCaB4b0DwoniLxLrFxo2tXGjx&#10;rp3hWyaKS7vVZldQwEH7tGUxyB5W+WIcM+1I23b34SLpt5Np198XfBOnTW8jRzaf/bGoH7KynBi/&#10;49j90jb1PSgD8qkn0/4TPaxf2rdax4g02ENJqlvcbHjuTgkIAxOAMjP3iF47itrxZ8b9T1/4f3Wo&#10;TeN5rB41ZJbe61As8zHPzBCTnkdCR37ZI4HxQuteMvGuk+D42tYddhsWm16T7RtUSOdueOjZ5IOM&#10;dM8iq+teD00DTtWsdQ1H7dHMyiOSzgYMsuBlc4O4Hnrj8aAOlXxnq+raPc+GLzxK0m2yVLq1exik&#10;ErjaSzOCQQwJXucepOK6nQ/2hL/w/qUOrvNNFaLJJZ3TSWsDw7Qu1E2sCu8h2A442g9s15f4K+HW&#10;j6U95exa1PdQ3GntLIL6Fom8zH3UJABUZwARk9eOlR+JfCum+OtHmOn+Jmhj0/7Onkx2Sl7lmkyZ&#10;DubaFQBskjJAxxkigDqfEHxDvfDtw2rLqF5YxRyKtvp8Yt1vLe23KQSZFVJjMuSxK4wy/LwDWDqf&#10;xH+I95orW2p6xb2MQtvs9vb6hYoRLKTIzSMAhjI2upySCAqqQcDEvif4XaQv/E8v/iHDqF3c4jlm&#10;kjG/IA+ZkJwDjrgkEL25ribaWOCztdSTWlmP2gwyM3l7gwZsDlS2SVUNjqBycYNAHTaz4V8WaLdR&#10;TnU9J1eHf5kdrDM8vlH7K5bzVJQSusiQ7cl0Jjy4ZSyvf+H/AIi0zVvBqeEZ10hpo9UF1cTW1m/n&#10;xQ7I5o4l82QqQlwpx5YUlZJgd6FUXC1S40K18RaXdXGt/bLW8juX1RtNEDtDJL821I0dFHErAITC&#10;BtA4A5x7SaHR55dU/t/S761Z7WG6u3jC+XE27C+UsmXAVVmC4YgkFgdhFAHb6rdeHbLx1ejWfi5d&#10;aTqDWEuoWwe4a4j1BniE8JR4HZHYsHbawAWQqrNv+7p+DotQvNQTVLHVLaC4gs3tLPUJdck85mKI&#10;kYQyxqEAUnDN8hSR2KrkFeIuPDkM9rJod3qbXDG7tE03V7uRI9sW+eCeBuAFcukRU5yI0CEEuNvS&#10;+E9X1OTVV03wnpa6gbO4lt7G9AjmFt5ODC6uVJQIjMVk+VcxMVbKnAB2F9b61otpZeKdSjktXuLO&#10;H+zZIY1hAaNF3PA5BEZVGIRVAwSpViV2HyjXvBbeIfibL460bX9P+y6jb+SsF5CZGQCJUVvnJUdA&#10;VJLYKnG4qM+z6Nr+r+LdNl8Ga54JguNJ02HzGuLPRYLmezjcy7SFUrISrMSwLIHAy2FRWTzkaH43&#10;0Dxb/wAI54R8JtJJZyJO1m2iNqBRYWa43xDyzuVIQFkV+WMcqtlQTQB6F8N9G8D+CdL/AOEi8UX9&#10;xqF1qE0drdSXELoGgQRJ9ij2S7t2XhLsnzBZGHAYEegajdXV7rek+R/Z+tahZyR3EOi2r3SR6VeP&#10;GIDAEG2Iy74WY+WSZcKC7FCI/DfFRt/D0y+DZvFULX0mmyR3H/EqYRW1wFkD+YZWj8l40libdwha&#10;MBgCSD33wq1f/hJfDOq+G9V8O6hFoh1i5g1S6tdHBhmL2iRbhcORLLIIp0IjMpjb95v8pJFYgHsX&#10;gzRPBHw50zULuW7063urrUIETT9UX7VMACgj8uQLslE5+dt6hcRxkgSYBd4e0PTNC1S8TxpbJqC6&#10;bame+muZHa4i8mMOs338B1ZeF2v/AHcHOayfDHxD8OX1zpFhY6PqP9rrHLZ3E15axwXphS1kQySy&#10;fdYbpVU8jaApOMhjrWWlWw8X6NZ25tF0mS7k1Dxlq2qWCzQfYYzKfs7CYMBK8keeWBPkuCY/vAA8&#10;o1fxzZ/Er9q3weutLbzSNrzTWiwwmRCyxyNFF5TgCMbmOFy58xCF4k3n1rRPGPhvRVheWxjW6muZ&#10;ZTJb3afuw8cUjmKQMWCA/vMuvJdXdflUtzXxa8LaH4l+E3w/+K3hrwVeJ4k0zx1Gmv39vNFbWUMb&#10;XSNOgjicq0fnPdRJJtAMYkG5lVKj+P3wpuNIuf7SvNUt4poYjF5V6wxFBGpMi7uUMTtmMICzjczN&#10;kqCQBLv41eCL+T+zvAXie8m8uRLRW2rJ5aoihECq7sCFY5CNwHdQQJAzP8JfG+LSfs+gWGs3llcr&#10;ayCKTT7oxyS2suIwqMFDsHEil84LiTYN/wApb57+DUy+KfE899pmnXDXFzGI7jT7mdYIkDt5ew/O&#10;u5dhlYZbYE34VQB5jfE/iXUJzZ6dBDNCdNVbjS5LiMoxMaRn5udmXDLkMchpNxUMy5APYvHnxS8b&#10;W97Yz/8ACSapIsbLcRFpZQn2ZSVfbICfv7OAdu4MDgF8DqvBvxN1nXLDT73U/F18NN0SEJpNzb61&#10;IWsjL5aCGIbA0bRB2f5F2v8AZ9oAba9fPes+IrDRLHS9Ih8Q2qR6tJC9mVsJJvLtuBmZWba+xl3+&#10;WRlkdC+5TVf4d+IpYLzS9OuLqC4sZ2tzfT6kBCYYvtOEZe7KEy2RuGBuHJ5APpXQf2hbKPwbrmt/&#10;EL4ja1daZH5KaTb3WjpqSNfzAqsggvJSxkEbXEYxITuto3xcMTFNmaJ8Wb34b2VtZa18WLFvC39k&#10;w295e3iG4Yrqgu9OnKM/7uONcMSYdqMrKssZRZ4z5D4pn8D34m0aPS9a0/T7DTW1LXGF3HDCJo5Z&#10;4i7mTcZVLA2w2q585mQK+Wjaj478ReGvGHhPw9+zV8X/AIq2PhPRRqVjqGsajrenXM01o0MlzEXi&#10;FormYTS3upTyFUJkSC0bernYQD68m8O+Gf2Xfg9r3w7h+LdnpL+MLVbh9QhuLe4uNRtrf7dENQjE&#10;aMFMTSiQ3IAJH7xTGQhk+ff2Q5IrnUPidomkXdnq9xD46htLm41aD97eTCRoobhsSGaZpik7SRx7&#10;8gsWwyxOeF/an+N/wm8RaofAPwH1a8fT9P0VrXw7qhtriD7TiwlspY4HEUUzfa1kNwYyqxBrp4fL&#10;2BdnofwYur34ZeEvCcGleFtH0rXLG3hmu9Wk0nzrw3SxFLlrjeHyytujBULhDyMsHIB6B8eppby4&#10;tdV1PxNa6fb6LBa39no934ohgt4wbP7RdWMEbpNPHNFO5QW2IfnVCyhvKKebWuleE9X1yXxPpHxJ&#10;t9Yezmt02ww3JeySR4jMJXzgBpHCpJs2lpSysEUVg+LtZ1q/uItT8Uabpu24luLmJrbU/s5jWWBY&#10;zIfskgYHfBvK+W2Tcs2FbbudPqfh/UPDnh+SW3uLe1FjHFq1gmryJbzCORY8q8khMmVjhaLLDYYi&#10;3KlsAHofgrVPiVmG1vH1K10WzmitLe6i1REsbu4kmt7YxzOpaNCrNbvImBMkSEgEqjSW/EqroOpX&#10;F5PpFrfTXmkxW0i27OsYt3BQrIJAy3SDZDb+W4YKkcZMgiPNLwSPhtY6sJfCVxa6fpl/pt7eTabC&#10;xaN52a4WUSKwmYDy2GIf3iMJFIxgvXeCX4eaxps1zqL2FvHDKupWd3dakt00MhlaIySPIp3s5+1c&#10;F1JEjkqHCYAPDvib+yR8KrvwtHF4duNX8ItcyRwtbxKtxCHIEzBRcEyKythNsUxXbtyTuYV1PwZ8&#10;IeCPgn4MbS9DMl6t5DFHqV3dfNNcbEBVhuyI9uCFCgNtO0kjJqD4xeOvC2k+P5PDvhvUrXUYrW2R&#10;vMkthHLblw2V+VmAICKNhdtpwnO0FuIXxtdaleXE7NHHYmOXa8ltc4iCnkMsQLswyq4GBlgDguDQ&#10;Bq2vxHv9N8RtpcYX7O10fOubiYkwj94OX3BYyyM3Ddt/Hy113gz4hW/iLRNU8ZajcXEsen2FzBPY&#10;3TSbbC3a4ifMilttvE1xNE+XA/esu0hihHzR8TfEXia++I0Mbatd3kF9G1pHHYziSOF/LIeJSnKB&#10;Ach9pzjcFKKFb0fxnrGkfEjx+3hDWtV0Pwho6apcWsPiOGxmurezdXRBGxg86TYzMsBuM3PmzKZm&#10;eTEklAHUj47+KdB8S6PJ4T8d3V5Ja3jajHp90v2X7PYxQidyHZSmyWNvLkt8ySmIWsSljtgFvxv8&#10;S9V1azh+GVl8P9DjsdLuLq3vtai0czf2mNoKahNGnmN5ht7LeZYsEpcy5lGWA4j4f2GuP8S/Engm&#10;y1/WNSuNG09dL1Kzj1i1lP8AolqEMJklf5baCTfDG8bkIkNsQ6GOKdO50f4MfEPV4dJ8Oazo9nBZ&#10;3FjBdLqFjp76fqSBopraKAzOFkmid5IGMfLrEFKuI97UAWb74k+E7r4V2/gbxb4X017rTfFMiw6x&#10;ogW6l1G2VJxdSzLa3HnSwyRl5MyRTFFhcrLmSOGvIdG8TW3gfS7HXLDxfZw6to9vA81jpsl3NNPI&#10;REI03RzK8DKIoxNIvQpkfOirXrdteTtpmn+DvDXw/wBHs9ShgivNF8O69MGuo5J0ilivrJnRAh8y&#10;yRmJLQsoTduRVccH4I+DHi/WfFsGh+GPEUOprBq9q9x44uEt0bQpo7eZYrO6e8uLeGISzRC2QSXK&#10;w4Ij3zPsEQBn3l/4o+IehME8XLDHYx+ZeaA7PLHdaisgNtagWgmX99Eu2Nd0eJXYSHLK79N4X0H4&#10;XeFtSGteNdM1rS9DbxBbaYurXWopp6waXdW94kckr28Mt5JctbhJAvkSoUm86VJIpPs7eX2eiaUJ&#10;LO+1CS0f7DGttfaLaW8gjtYjaQmPURJ57rJcsuWaJP3Ya3zsaNXWL1r4s3fxC8W65rfgceDby4vp&#10;Nf0e58T6JHpttCk+rLHcQ3Ess0SeWskxttRyImhhmtzBM5keDLAHe678L9c8D6vrFpqulmDX9s7W&#10;8t9p0Ml8YVU2knnLcW8pXyZHlj2LJKtytvKFaJpkuG6/xlcT6p4Ts7nwKutahJZ6e0tyfDtu87G4&#10;TYv2S2soQDI8rWoQLJIyKsgkKMCVHl+rw+CrDUNU+MfwVg8P3Ucfh6KCbQbia0hvoNSuJGW5RoYJ&#10;W89/NnDI++SUxQbpF2LIse1+0D4Pvfid8B4PjUvhC/sdSjlkk1rw/bybreVJ0gkiJMRdROZ3wJmK&#10;spj8vLybREAZui/te6vpWuXGoD4upP8AaoYXZ/Fmn/vr2K5W4d0kjtZZVFwskZjRWlYGKVt4G0mu&#10;L+Gnxp+Pknia51nw98P/AAy3hjT1tbu68NeH9Lki0/T5nvFvLbZJKMWskU7xNtV1VxYOZQQJGbnr&#10;vwz498R+I5PCGv8AhDS/Dep29uz6rc6gkFvp+krI1rcNG0zkhZV5jdJg8itHCI84VF6XX/GGm3se&#10;tQ6do1zpy65cebdTGW2MbyxSReZ9nSBFZZI4BIvzyKr+Zjd+7/eADpNX0TQvDPhzwh43+I7Wr6bp&#10;t3aQeItQ1B763bVBN9o8iIQRzXFvbFbuGTAyGkM3yIjSpXo+vXul+GvDd14w+Fus/ZdJs3j0Lwzr&#10;0OhQvceJGuJC16ZmSRVUlnuLq2MgEjxY2NGIB5Pm0eqal8WNOs9UsPD2l6PeWkl5HZ6tBYyNOV8+&#10;K9tUu0COLllnhMY3qQyuymMRxx7cfVPhn8Rtf8R61pkb6ppOgeE3a3kWawje/tnWJ/s6XBt9vmpu&#10;ijt3uo4zvECNs4WKgC78efFOr+HG1zwX4ns7PSry0v5Iry3W3i2szyTLJHIsSjnDkCQYdVEbBTuz&#10;XDfD34m6z4s+IEeq3lqtxDq0qLeQyWiMwhhTYIhK25twXbkEl3I3uWyGbR1rwXeeNbvzbrTdPeyu&#10;9N864uZdQ+zrcvs8tWYzFmjbYWck7icbgMBmrI+Emj+ItA1G81bVtOvPtUdw375rhBFFCGZ5VEOC&#10;2fP+faqoI/M+bmVaAPtDwlHBeCxuLKy1TUhp2oBLqa1uHe4UCLAEZYhfMHyMpODuGV2lQDvp4vFl&#10;q19LqekDUhqDLBHZ6tM6Q+bKq+U8skbi4lYLAsx3xHAtthZnVlrzbwN4MtvHng6aTwxJqDNa79Sv&#10;Le6kURzRBAZXwd0ZOV8of6piHjwHMgC9lIvi3xFBc3lpcywalFfXFhJqUemvIBYyGKLasO9Gh+Q3&#10;HyhNzg8FWKYAMv4+/F7VH8Mazofw+8VQ2v8AaUawzQ28IZZ0N5GbW0aW1tE+0Mxg+0SSM5G5FiWR&#10;SXB8s+Gvi34d6aIdWtPGdnqD28q3V0kMFzKbSFTIUQi5txG8jhLaVk5AQxouWjmAT4tWb+G/Dt34&#10;ct/BFnqGqW1vDZ2XiCK1i8+AecxJVVHyyAQoySjBxgqQJHZOV+Gup6+dStbSwF7/AKHYyz3umlWV&#10;JCY5AJZvlkcNMkkcZYMGf5vlKMrsAepXPibRoPFP9neJtXmRptcitfD91o94s32eF5EjmM0tuv77&#10;PnRqYQGHllQQrb0XQtNZ1TWvA03iG51qbQ7mPSfPtbET2+25k8uKKNnDksvEe5GUFGKqMRhRnndE&#10;8HReIYLMDxBL4bn03TYZ4mtYRJ9pPmvEyG3JDSSGa4UebCCCZHk4bBHZ+EfCFhH4x/s65LPLteDU&#10;pJpobmzFwk8kaXDFUfajSoCJNsiAu7sNrkKAd34Y8a2+vWC+BrXXIYRpsapeQySQhJikby2SzyME&#10;cg+arRtIzrsYqHVSKpfETxH4Y8VeJLrTdAsr7UNet7uKa+1trxGja2YRo9pLJlf3RjJYHIEeYgi4&#10;XzU4z4O6xr7fFrUodF0i3ttL1fUriLS9NulMLTPFptpcxOolDCWRUjuSmVAdlIxyVHYeGoNCPj25&#10;1/Wbc3lvb6jNpOkpasty1vcrJv8AOgw2R+8kK/vMsy20oBCEKADkPhna618CzPceHfF+s3Goa5cX&#10;VpLi3kePTLOV444oJXI8uPzSHcN8x8xhhcSZPKaw/wDZHhu68IfEDxlY2tnb+IFupLrbHIzI0m5A&#10;00CiRtrxujlAQGAwGJRn7H9pbUPh/c+LNWvNSgurX7HbwReILe3VGis4mCbbU7c/NKVRvLiDgqjq&#10;drgivG/F3h/w54y0O18TG71axikee9+xxqZra2byplBb5QsTBC2MgbWjYDgBqAPQPBHjrUb3RLOC&#10;98Qz6cbFXh0+3jmklFhGJ5FWTzZGDx/vGWTIABDlgF3Hdd0Dwn4s/tPQvFuma7Nb6CPtBkOqW4jW&#10;+ikZ0h8sZOGVo5N4Vih243A5NeU+Ida8FeCvhfNcWniPVrmK40+GaO4vLFz9rL2xbDg/vF8sKHZg&#10;oyhLnI62Phx+0/eW+n6tP4gvJtSuNL0Py47GzuNixlUKr5TbWy7sdoYqTuZFy4+QgH1x4DuNLsLL&#10;T9fuzCtvZzS3LSW/yly0UfUrzFGucggH7r4UnJHTfDv4xWXiK81TXW8Utef8IzDHqa2l5psSSXs8&#10;rMIIni3hQI0+aRFfmOZMMRzXg/g+6+Heh/Y7WxuJvtt/pN1b+I9P0PUmj85Le4VpZZFcoCcSKzMW&#10;YfuWKk5Z32vhB4k+Gmq+INF0Gy+IV8kXiC4a+1/Xr7T7S3M6qHktbBViji2T7JdkmG2hIU+4biNl&#10;APYvBeuBvFtv8QbvXLrU9evmVobeOx89SsyhVuJCJI/NG1w6+WrKEWLP31VeqX4IfEHV1Gq6h4ta&#10;K4uh5s8bWMOUduSOeeCawrj4yxeGrqztdRvBrlk2qNGb61eJvJcpgxMwbhRH5ZUYCsUxha91sNJs&#10;NSsYdRXTbpftEKybVvY2xuGeuw569cnNAH4k+AtFvbG0g8T66t1DrmrRtNeXEVw+XYF3+brg5IGG&#10;xkr3GKsRaf418NfaNUuvFUmoQXsfmvbahqkSmHBI24BAx1447Z7kyeBvhh+ykbeGbV7e++3Dz322&#10;jy3g24LIduVBIUdM9z6Co9Z+EX7Nukz30Vj4smeC4s5VKy6aYnVuqgDfwwyD3+7QBzfxC8UfE+8m&#10;04LrckcM0e7zJZwyQwnaAeCTx83PQ461Lbpqfh/QfJ1VpJLV7aNZrpbr/UYOO7Egqp5wMHHfmr/i&#10;fwFby6PpvhnRprxrVdL+zed5jCTy/v7WxkZBz0HQrWD4k0w6Rp0niLwFrMK2d7feRDpuqwrJLEcI&#10;d7GTK4IbJ4wKAKdjrTa34ymWHUWvrGG7M8cN1dPbyJhjjn+M4GOOOv0qTUbhhqFvdXBZrO1vIZdu&#10;1MRfOQ2dxy/cnJ5GAeOK3nXW/DmhNpqSW82qGzjYTR+H7fy0ZpGAH3CTg4yc9+4NZbz/ABStbWKT&#10;Wn0a6tp13Nt8PwrtC5w3zRDPU5zQA60v/CPg/wANyXGnWNrqV5NqS+f5jROl1AQUkjUMRtGGb5jn&#10;DRjaFwDVy9tfA13qc6av4W1OPT7uZjNHprNE0dvBBcRsEUMRgSTW4C8bhkEAuSF1DSdEfT4tFXx0&#10;1jNHAvkw22h5aZgB8uVVAxwSQC2ScDIyKoab4F1Hxxq1xFb/ABUvZZo1CW8d1opWJot6HYXkmVV+&#10;6jdMnqaANjSPGGieDbrS9A1bTZL2xtZiby3hkEcbosszTcIFdA0DKGbcqqHLD5gzV0kvjXwnqN5a&#10;2+ki8uI7WNfN8R/2YgurmIG6hg82CNyu5txaTrIgT7x528Jpnwr1rwtoV9LqPi3RVubfUMeXpesQ&#10;nerIAyupbDgIThcEg5xkZB63S7rxTp2pQ382v6TEk14r3F1a6VaW5gZPmGG3IDucCNtgwVdifmAw&#10;AdZD+1R4a0WfS47Xw9cz3en+G7myvbqSOaKNJ2QgT7EAYTKFh2tncWjDOMMQ3VaD8dvB1h4H0+e3&#10;0LUNat4dPvLiaGTQpjIzXElwTaeaoYmJQQ2crkysM8Av5x4c1Pxtc3M0S/FDS5FkvEZobzWraXaD&#10;FGFMXLsAQPuFAAeQzE5E/g/4o6/ocGtaFoscdwUtUi+2Q6ey+SRF5WI2BjBGAW5HUck4zQBT+KX7&#10;Ummv9o0Lw/4X1Kzkh1CO4aG+0/a13+7MMqO0ilmLuVmHnCTaG2EvsVjleEf2hfGWgeKY73w78Npo&#10;3llk0y6t7W0lZbb/AEe1t0RFVsNNGYWQFsl1lPALYXp/Fnxq+Idtr765pHgOLUJpI9RNwmoSXcRY&#10;CO28pmNvcI0pxFIQoz80jcEbEXsPB3xD1sTzX8fgbSY7yy1LTT9osdU1aHZdFDJBzPdMnnR+VHlE&#10;ABABG3dyAYfhnxt8TNG8c2Os6j4XuJZtA8NyWmp6teWO4XkN2qqjgTIxjK26Rxow+cMN42spau21&#10;/WJLaz0/xDofiTUpNB1rW4n1aGzkWO6SR4pGhiSYD5ZvNuHC/LtKPlslsN6BonxX0vWIL7W9C8Gb&#10;HkihS6a88Q2Nx9oy7Qb/AJoP3ibM/NwHHl7DtIy6fT7DU/DOktrWjQNb2N1lrd9etVSF4Z8yMoeN&#10;FUOzGXG0dEYH5jkAw7nxhcQ2mmJp+kaToN1f6trK+IJFuhLav5dzK+6BYrgfKiI4U7HUZU4bO4Y/&#10;7T/xF1vWvhnceBvCWl32oed4duPtmqwWglmvWdSjW6orkouWkckoN2BuO8hRd8L6jrVhceGfDIgt&#10;5rP+0WtopFvF8xopJCEB2glnKv8AMQvWNQ2CecnxR4nudY0uHXNIs2axurA3NuqlIfJL6lE0KsFQ&#10;Y2wXEySHnzFHIJyGAPAv7K+LHgTwfD4t07wnqLzTWU2qNqs1nHIsUMZa3lmZslkCyK0ZHBI2ggMY&#10;8ZfhDwF8SfHWvW+najHr0glnhtlnuFMUd49yjlRGwjC5bKMOSsjBnLHOa90j03xP4/8AB2uWUafZ&#10;/sa2czadDdNJHP8AY7byZVQDIkKwyy3bvJhf9CQnKxqtXvFZvtf8M2Ol6vbzf2la3FjbzeTM0Ecc&#10;lu21jGgIVAFMrLtXOX+98owAeQeIPA/jfStBuPCWoeJLhdRhgaw+x3TSCRjC4VFZJU2ROpZ0GGG1&#10;ZQT/ABRtt6b4PNjHfahZXiwWcxaxt7eLSBcP5j2skN3AZLs42rG9029jIVZYWjcMxaPrPHreLtZ8&#10;Nvoc1zMdJh1K0vFWe63mZluZpHaQSHBbYIxvJB7EnAriWs4o3uLC4uL2P/hIF+xW8i3oEaeYJ32A&#10;eWcEpLlt2fldsjBKUAZPgvwJY6vq2pat4m1rw35ieKLGC/8A7V3r/aLM8gmRXRwTA/JO90kJiiZC&#10;CzbfTrD4N/s8eJfC2p+MvinaQaYumR2d/b3VxNm4u9PeeNIbtRNHtlW8b7Y7bpcLJJGkaBYzGvjG&#10;o2MWqHUlGltYtcSW7zjTtSnMc4VmCh0eEdlyQPlUJtCruBrV8XQm5nvr3xBrwuFutNsodSn1PxLb&#10;bgq3MEzoUM+4x5jYAgNuYLwpJUAH1/oHwlsfC1xpPgTwrqsKi3sL1o7qK38hnmhhcCJYY3jeKEeZ&#10;IgnLqyIm5iTKiP1fiLRvBXhmK10i4sNPg1iazKxMxRrR1hihjCyIqmRXQINpb92AoZlyp3fI6Q6D&#10;oMi6f4bgs7+PS7+20qC6CW07y2kJfzLlFG6RGdWVMH5lEe8OSVB1/GPw7sfH0Pg1biCaFr64m/ty&#10;5u557O4lZ5oDiMzBWK7XkG1TkAgZOQCAb/xM1f4TWOoytod6slvEHkk+y3OYy20+YsTMCpClWdF5&#10;K+aq5OCT5v4y+Kvg/RJl063uLPFneW8UkagTAyiErIypLIzo8gcyE/KodTt2kgVrW/7Ofgy1ubfV&#10;tS0KS5upBK179pv5ZVmkMittZTKVZMqwPykEdc4+Zvh7QfCHhLU92g+DNAW3t5A8kN14feYFwc5L&#10;s2CuVBwoHHcDigCjF+0j4XbRYfD+q6PBcafZtIbWaWfe9vlV8yVDyzM8ed2AEk39A21hX1HXPHPi&#10;SzvIWsXsbpbib+0EtSZFiYF3CoCcq3IAJxuIG7lSK6DW9RudYsrOy0/w1o9oLaeRma10VIcM4kBk&#10;ACgbv3j4JACkjAworSf9p/xN8PNKGgX/AMZLK0htt8awjQ7bzSGXJBlSEO3VGO4kbsHqBgA8x13w&#10;N4j8P6V/ad9LdRx+ftEc6zRynhWwrkHK4G1hgAKf4gDjmdJX4g3Kvf61onmrbw7bQyXEiCGSL94q&#10;qSQRj5mCkqoEmTubYtejeP8A9oeHx78O5tNtfGa6hezSfadLhh0+NnimICFJFRd5UQl1UA7VKqR0&#10;web0fVUtvD0a2WhztcW80MzPqE15bCNosBTG3mKVfO7cUPpgDAoAzvAvw417xTc6THF4ant2+1Gy&#10;ke2hdZpXzF86Ssz+QY4CpO/AXtkMzJ1vhXwz8TfCel6b4r1P99ayalZ2OgNrWlxyrJ9qsZ7i1YCZ&#10;Xz8lvbrtVunlDchNcp4b/wCEw8PahY6/4TsNGsb+w1MahZpb+e0cc6wbI3VXyrMjkMMqQCSfavXf&#10;Gn7UXx++NPhnwL8N/EcfmSeH9as30+4sVtfPtli88s8cgtleMrI0brneMlvMDjdkAb+zF4U+M2i6&#10;d4g8feH9N0/W28WXUV/q10vn+fHZJdRagLiO6t5IxbyrJA8kcqPHOBbSxDaZZYB3nxK0P9pvw5oO&#10;p6L4W8PQvpKtDd6fo+lqZEuQ9zNND5EscOY4zJLbbY5JftBmhjeRjKYSvi1549+Omg/s9WPhK6+L&#10;eoWdvriJ4e1jSdNjEyyabbyzjyFyQPLTz5ZxESArzSgeWMqOS8UftEePH1O+ttb8beNLya416W5R&#10;JtWEGxpLmS54RSBuVZGyQAoeRgCFVdwB7B4W+BXxw0VtW1rU/h3q11qGhx3n2jwrrDXMLtDIUuFA&#10;u7Yq+4tcAhUK/OynIZ2V+kvPgl4u+LGgDwPo2geLo7fQ9TiuLVZNYULFq7x4F3PDtJgdoLK3geKL&#10;zBG8I8o+WbdB47F8f/2rfHGlTXmp/ETxhd2d94gkuorWfxBdtCqbrV1I3qQDutISzcMwjXIG0AWv&#10;D/xU+NehXzLqupXmmSXTRrcXNvLGsqRqG3SsgkUSOOv3lJOSW7kA1Pih+zn45+G2mt4T8UaR4kmt&#10;dJmS8vlsLOWa3t74/Km5tqtl1Mz+Y6yblaPytwdtxZ+BNX+E9v4b+Ld7qerWVxY6lAlr4cY2t7Np&#10;upWmnzOt7dGONEitZ52CxySIJowLsL5r2m+bjbv9o3456deyXeheJ/sDzyRrqF5a6hskkhE0UmJJ&#10;Sh8vE8cGDzyFAxW34a8RfFS8tPsS3k1rO1xCNTkh8TyJHLb+TsRTFIUCFJIY5NhPLIxyropUA7H4&#10;J3Pi7wnZ2Pij4MaL4quNHuvCd9b3ssmiTReddi3uleW1jlmmh3ROIvnhCPm8bYbZzGYfdPh78UfF&#10;J1PT/APxT8CR2+nw2tpqNumkeF9OgtWhsZ5Fd5WQmLMdz9kiVpT88MYU7EVEPkvw2t9c00TJB4pj&#10;gghtpN0I00zASs7J5jETDcQxyflx8zfNlw429A8UeP5vFI1Cz1C8xqHhMWmqCKOe3hurYRogM0Sy&#10;FXDebPGY+hjJPBLAAHZ/Fjwr4lv/AIz6/bX/AIH0iPRLC4lH9kWdibCC7hDRbd6RyR+czeXDJlJH&#10;LOyiNwpQI1fCX2u+k0HSfBd1Z6c1rHd7JrC5khjhIuNiSkRhm+S58tmGCXT926lQgPE2qfGbVPFG&#10;pXUPxG03T9Pumjkh069/tVBAy2dta5jKRSgfu/LVsHLhkLlmwa5fxva/tQzCbXJNLbUPsdnHFDf2&#10;d3qLkwRwptVWu8YUDDKCMA89g1AHWWmn+HfB8TeJp9ImsZLpppJrnVtD3md5LmKCFS2wqyk3Es0j&#10;lTgRbsSlFiOVrfhLTdTvG8La14pkmsdJsbW6C6lassVxcXjQfabhtqud0JtWTZwG6gqxhV/MPH3h&#10;X4raJouhS/FXVPDun/YUla6vNS8STSyyNHcSyxs4LOySLDIIwVCnaiFlO8u3E+NJPG8K6wU0+a8b&#10;ULsFdQhupJJJN0IiaJZyqb9+wgfMxYyfdfLEAHsms/Cfwl40gs5LCC40HVJNQmSa6XV4VmntYAm+&#10;FY94yWVEESrnLK6MJSUCZXiW18OaHPLaeLPFd1rGowyTJqS61p8cj33mhGhLSvIdqudrNgh18w/M&#10;+0M3lHi34zapNplm13ZXQXw/bSw2sN1a28YSFpS77cFizEHccknAxnaoAE+Jvii0tNS8Q+EoLR20&#10;/T8wtZKoaKEowI/dbQMOpyvQgg/QA9U1iL4g/CSNvh98OfiWtxYyLcWb2ptkMMUcgkl2wO0hwiSC&#10;XZJncVVDtViQK2tftk/Hn4S6Fr+ramujagJtN8iRrf5PLkJ3ISpzkMdp2qcKG4CL97ntH8bR614z&#10;0mwSwvI4Wtbk3t5IUIDr5TLub727mSMk4z2PDY3p9ZtPFMEmpaHrbTWFwzxzNbqrRzIFkBO6WJ8g&#10;lfvKDnYAOCdwBFL+1R4++IenmWHwpdW9xptxILm1i1y2LRSxMVFvtuEG2MBcFtwZyvy8gb6mh/tD&#10;a1Jd3U0vwyt4biPVY2mjvpo0VIV2zSJEgcb2dSGA2hSCQGBcIcO6gvtK0VdLsrVri7h1u6kgjtrr&#10;KEy6hM6h38vC5UFd7ZC9RgEA59jofiRLWTXpPDt8sy65eQ7ljO8L9ocA4BGA4CD0Gd54wQAfQ3g3&#10;9rGGPxLPLH8MW1K0urAW+rRSJaxozZZwijeWHWPeBhgUY/LuIrrrT9qDTvE1heeHovgZDu1KwlP2&#10;jS9jtaTNbvBFL5gYTFg4YcuFR0ZgCGCn51ttI8W6YDLf+HJGit4RLJcRlo2CqSQA64U+uM5Hqa6z&#10;wzY+KYL2RYfD8karbyQSzQzw7xuIfcN/y5GcjpksTxjNAHR+C/2otK0vwBdfFvUPg7Heajb69FfH&#10;Tb2a5+yaW6aLDbfaIQJc7pYPKkZSzKcRr8yvTdC/aK0VtS1bxF4jivNQ0fSoTPefatQfyLtpILdg&#10;IyVIeRFtlhhcb3YOu6VxLNu82034ceIjH/wjOs2d0ti2qzrbLb3kIeEeWjja8co8zekahs8qy5AO&#10;0VBfeA9Vj1W4H2IiC9t4o2tYtWQRPCCi7wzMoGByAVIzjA7UAdbqHxt1C3/tXxP4v+HviC+km1KW&#10;6kW2miMNjGtmiW5BklHzCJEhLfwBGK5DHfzer/tQePL3wvf6P4x+D2sS6P5Oxbe5vY9sUJ3+dGsi&#10;ktGpRpCWyMZ+7nmse1+Cd74igk1i+8Pyf2lNpqxTeZqkTJbkRLmJljcLkE9XBJ+9mtbwP8G9S8He&#10;FWs7uxtIdSuFjGrLb4ZWZmKBiVHzAZJ3HDY60AV/B3xZ8RWegweAfDXwfhuLOS1Vfsd1eRhmLqrx&#10;oYZJEAI+YgBed4GFAVa6C8urvXtLj0OL4OXUn2maO9kh0u9UMY1juJUjJLsTG7wJIqyplDCoVl+d&#10;n0JfgfpOkgeI7vTrTFpopttNZWkjaEbFVpAzS+sYIYc4AwW4r0rw94O8IN4n0Lw94e8LxW8Nh4fh&#10;nvlhUzYVY3itoW+Yk7RK5U9SM5z2APH/AIswXOqy6pef8IFqmlXenxo2myG4mdrcFpYiWwB8rxBt&#10;8S7d6xlyMhTVH4DfEc6L4y8E+C/C+jwrpa2E13a3FvHHOzr5s3ms5URiaRQITltz+XMQpzt2/Q0/&#10;hmfWvHF5b3vgtriGazmuNLvI7TE0M0duEYjdx5m6RQoI5VeThcV578DvgZ4iit9J8ceJdH+w6hF9&#10;nv4Y8jy7W53GB4wVw2x5FEmxum4jgEqQDv7rVNS8N+Brjw5oOhh1jvW1GRZ5GARkRXEgDNnKOQ5D&#10;HdkDGMDHrNl8R/2iYbOGKz+HujrCsaiJWt2yFxwDg+lfPvxW+GFt4vFr/bx1eCS61rVpppLRbhYs&#10;xsqo+CxXAaIZAAyCRyDk/SmieIPGX9jWf2NGWH7LH5StuUhdoxkGPI47GgD87Zfht8F/D+jxWmp/&#10;tbaTqEjWud11fSM/ndCMbWPPJ7+9cXafDnwDomu3t9p3xP1rXtJSEzzw6OzW8ZbbhlPmhQwz3wM+&#10;hrpLb4J/ssX+gXnjnxX8VPiBeW9rdLBdXTQx3bRSEEjIjDHPXtwDzWp4f1H9lCe0n8P6B4j8fX9v&#10;JFiQx+GGbp06RE0AZ7W/wS06DT/C9t4R8c3jWeirestneQtLJ8xBG5Q2GwAMccVheLfF3w6urY27&#10;/s4+OLeFI3dZNSugVUlQoI2wHGFwe5G3jpmuh8Z3nwn8KaXBp3gT4sfEHSry6uSLXT7jS4YgZmUE&#10;nbOkZKgEZG8KDkZBzXBaXqP7YVtb6t4k0TxbdXFjYR/vHupLaRpk3DjYrPtODnr7Z7UAJf8AjvS9&#10;Q8HxmxTT2YXS2zG8vbhyqAE4JESNnAqnZxXutXcR0nwfo/2fySizR6pOmDknI86T+YH9a7Lwjqvx&#10;0+JHhaNvFVrbyRw6gWuVjZVYoYThjtyASxXjisbxTpep2D/2ZZeIlVlDgw2t0Vy6EZHGD17mgBnh&#10;3wJ4WF1/wkmoyySyRttWOXWLJk3Jxn5nzxjjPPNbgGg2k019L4SsLq1WWRpA2tptJKJz+5uFOcj1&#10;x6c1xUXw68ZylrWwlurq1SZiWhZZCdxJbk988fUV0Xhb4eXVur3GoaTrTNJeeTH/AKvaDnJI+bjA&#10;x7c/SgBNL8a+Cjpt9aH4YaXGrSBo760vrxZoRvkPe4YcIwXvnap4bcXovaeH76O11CxfXIyzBLz/&#10;AEYSJu+XcI5ByMY67SQOxBwbE2lySQ3+m6db39u0kflXC+YEDKzcE4PzKMng0/wf8I9XuHj0zWdJ&#10;1C4jktNliNPMW5po0VmYnJK8/wAXPBx2oA0/DHgnXdR1m4g0rQrprdtkqxiz1K5baCVXmG25Ixz9&#10;0Yx6cYuqaF4x8EeJJLLxLrHiq23QKlvZ3li1sCvG04Z0yPqoyDzg9a3hTR/iYniHWLV7PV7jy4vs&#10;y+Z4ijTy5lI+Y5K9OeOnbmk+ImgeMNOvf7Wn8EMi3C7JJLvVpJsNktgeWCoBA6CgDS8KXOta14sh&#10;W5+I15cCOQn7JNaoEZS2fnkEpI3HPQhm6ZIAr06Cf4hW13LoEO1VkmhuIbpdNuJUBtl2RkRiUYI8&#10;98dSMtzliD5V4fsL/VJ4LmHwHHFJtgSQWc04R9q4Mh3nAOAOcfTqa60tJpVz54s1t5CvWPxUtu3H&#10;8OSR9aAPbvh/4jj0nS5NJ1Xw2s32qKCG48rw59kt5cSo6qSYv3e0xrIGMnYjOCc9Bplx4qtPD+oW&#10;FzqOm2VjPq0l1AhvkZgjIiMuUDAA7c8EDpnIwF8L0z4h6npV7Do66TcXcc1wpZYvG082/wCVhkfN&#10;t6NkAj16Vta18Y9a+yyaZZ6elpKl1CY1t71d7KSp4O7c2VPLAHI54xQBc+IEmiw2M2h6f8QLe2Fr&#10;qjyadbgTyG78lYVjTeVyNpVzxyD35GI9B1zxJqK3EGteHfJsZpJLd7ltR3SRw7idvljr6HLA/wBe&#10;RtLmw1fT4f7Ymk2hb24WNrVZGIZ1MYy5wzEo2STjBAGTmry+Pba3sfskOh68sPlhW863wqN5auQC&#10;MAcPke2O/FAHUeBNHj0/Wra+sku5Gt7mZpLdrrDG3kUrNFvAH7tomdW6YUsM4zUlpH4wv9TnkutP&#10;eYjVZT8p25XeeoJBHOSBk4UAZJyT5ut3oWpzPNba7r8M3ksEWPVJY28z5SOjdM5/+t1roI7Gwe6W&#10;WHxrrjFD5f7vXBHuwM7iu7GcdTjr1oA9E13wXdalodwZYZFUwhOJ0Xoxwck4zjP0968t+LngG+03&#10;wzb3t9r08ckEtu1rvmQojswRQGEY6k9c5JPvV681aK0uo7c6z4imZoWb5bqOdt4Jwp68nn3wK4b4&#10;napdXFm9le654ikkvLM3c03kruZg8e3a2M/xcfr3oArax4G1PTGkeJbg28zB5vtEhY7gQoYkgE8Z&#10;49T+Bq64l/bRxRaVrNmsM15BDNDdaSkyygeZ1LqwY7Xc7cZ+XjkmtC8uNbvr1Y9V1XWLrzZGSSKe&#10;3YMG2BsttPAyfzqTxTotxbaLJqGk+Hozc/LFAt0+8BySemTjIVu38XuRQBevNA8S2Gmy+H9L1qGG&#10;FJz5dp5KPMsa7yn72RN/cAng5yOhIq98N/GeraX4f1HSLZdPjkmTdEtxfHzjIF4dgRs9egznIJIC&#10;hcmO81zXvh1qGua1ovk3baSp2wQDaZC+wehyA2eT2qD4M6tpWhW91a6kltJPLIp2zREkAE4wPpmg&#10;Dt21PUI7GOXWfD1nI32iQTXEflOHQ5xk445I/Acdax4/GOgWVkrXr6XaSxsnmL5nlNtJyxztGflP&#10;Hue+BXWar4o0XTPCXnPpF8l5dTobZXt/3Bi/iYkAsD3xjmucbx1qq6JPqWlQaPcfZ5Ix9nENzvjR&#10;nWMuxEeNoyCTx1xg5oA4yLxb4pv5dXit9W0+6aGSVdJmSQQfKxQhvvuHQElBwTlMnOSKiuvFvivw&#10;n4b03SdWt7dbiZUVpobyVsyM3zvKS8YG52BJyAMnGAua6mb4iW1xf3FrJrmhpIynzj9hvSFz9YxV&#10;G68T+DoplivrfQb7y4t7J/ZkxXHGB80XfHr/ADNAHmj+JtT8ceWbDSpLnUJNsP2SFbndOS4XCot8&#10;WcjrwucLngA46fwk/laU9pq+myQzLkN5kjk7gegDO5XsOW7elVbvwto/xB8Q20+iRaPo7RwtM8d4&#10;zW/RgcoCV54GMcnH0ruvCHhLwLoHh4SanBYrIFErMsFzIrKT99j9oUKMegx05GRQBjyaIrNsSC3b&#10;ycshjvu5UFQyr2O/nIONrZ/hqzdXGv6b4Mv30KwuLe9FisNxIWiMNurQb1k+Rt6MGkiYfK24EE/d&#10;Wtu60608QapC/gLwxcK0gysei6ZdTi46DOJJJeeMnB/oK0dP+EnxPd7qXTfh/r8jNdYk8/wxIixu&#10;MIQzFQFClOc9DnpzQBgePlsNa0jSr+w1Gae6tpZJoNMhhCwm8klWOOXezblHlrcFjt6LGCpwu3i9&#10;L+HVhqKrajTtUj+xZmutQnvIo1uZPlZ8AuT5h+YFFHHy9ccezX3w/wBR8JWFnBrtrodrqK6pPLcm&#10;O6t3m3Ogj8sgSMqoFj3AYUhpGOWPRzeFR40vv+Ed097H7TJuHmXN7DbxjJ+b95I6oM5J696APLNP&#10;8O215p2kNa6fqEi203mwsvyfvN3yluVB4GMYxjPqayLO3a+8R6xr2n6E0PmX8YljjjVZTI5ZnJbz&#10;flB8wKwA2nbjtXrHib4UeK9ERdGubvR1a1aS5Cx+IrZlMOW+bzFcqef4QSxAzgjmuGh8ByNNc2lh&#10;tY206q8YvPmMgU8nkH5cAnIGKAOUvYJ/Ft3aSQ6tqkF5bW8d6LczJsbYPM3fLnkBGZe+eBjINbTe&#10;A9KtNY0/WbPxt5UM0weRYrfcPLbzwflYsQcuS25vlDsRjAzreH/gT4pg1hRqF7pcM06QQW/2nWgr&#10;lhGvU+YAAdxwTxjPpWhJ4L1XSLT7bqnl/uZgH+z3LXGMnOMo7ZHbPTp6CgDtNPv/AAvpdhcW7LNq&#10;bXFobdbNYYyduWLMrNs5GGcAHrx8oFdPYS+EtAms9R1fwz5X9qaW8UXmaZA7QxLcfvAySrKy7jK2&#10;NoYcY+XoeI8I6tdvpMhkljhm8lgsrWo2tIpPTPPsfXoa67Sdc8XeL/EGnWugTlbe30O5ubz7Tbwh&#10;VljAkWNPkb5uOMj096ANj4iv8GdR8badpGneJpLiP7ULW6+y+JrcKu+e1Ehfy49yMI4oyC3JfaTy&#10;pxz/AMQ/izpvhbVbGLSvEd1NN/alhPq19/wtRdRjjh8xFeJV+yZIAXdgjCkA7PmCtzvjzUvHWo/t&#10;HaXez3Hh3R1js10+aWeeSZ9QhCpOzkQWyuCrbCnyfeiYBiM1kaj8Y/ih48Hh3wd4Q0CSxjug2jXF&#10;xIdyzPEw2kI7BjG2w5zjiRsFcYIB3vj34ma7b6F4gsvA3ifRJdPsZHimF1p+o6jN5zwRspjumuIx&#10;jynBBKgAqdoIbAw/jJ8TPEZuoZdf8S6Fa7bcT2t9B8O7y38s9JOHmZWK/JsLA8u2CmSGyLC58UWU&#10;el/B/VtR0mG6j0W1t72a5vJ1gjDW8R3PIFByjFo24ZSyfKSu1m4z4q+J/FmoaJ/wjenI22aQwTXn&#10;2iXb9nuVLzRqCePuoDwR8uRnINAGvqXi3+1zeJZ/H/xFdrNj7QzWMkUMuU/1TI13jaFKjAHcjHy4&#10;bE0uPw7J40+z698R9Qjt2aeOa4jg/fGTKyoR+8bJyJABkE/KepIGn8PvGHi7TtE0+CCRX8y+lluL&#10;i3ZtxnKuzKw6lixbJwAcHGOBTJ9V8YeLvHGi+I49PvZPsN4ZCv2fa0qBJFHJGOshA9AT1oA67w7o&#10;PgrUNMks9Q1nVNQgNwbn+z72S32yEFeZvmO4fKPk5APUnqN7T7mP7N/YNk87WlpZR20ETPEdse3o&#10;MHjggenyj0rnbTxpqXiO4lutPluFaOOS1fzoNuyRAG44+YYJyRx8tT6ZeeIb3XZri6vftUCxj7PD&#10;DIASML85OAO+APUGgC/a2esahqF1NBNriqt6zr5Ooff4AII2HjIOKr+F0u723Y2s906iaWaSO41R&#10;1Zcud2dqrypO0+mMdq811jx18UNBe3km8JNdWsbKbprfUNsk6srM7BcZwAud3Yj3zWt4Vu7Wz1zV&#10;PGni7VLez0/TNMji06xW+mWe7mlKhpGVFADMqAnfkAcjPUAHplxZX1/fzaK13cLItuGa3j1Sc4Ul&#10;sN80g9MD6DNWYk8N2FpcXk2u6hah5nRZvtDurZBYqQW5bAOOf4e/SvB/H37UU+g+NdM1vwVYJI0G&#10;nbJLyT5mlQ7g0LgYDJnD8EEMAcjkHhtP8TfFW71ez8N3eqT2Mn25NXtZpJP9WxVmV9zvtxkgANx8&#10;3OOlAH2toXgG0tbabUINRvA1xbx7Yb3S7eYBkj+ZiCmQSqkFg2eDyeaj+HbeG0nktdUjXTdSuo0l&#10;W2vdNtsyKZHcGMCI/IyOo4zgDjpx88/Dv4m/Gm6mubg3st5pdr59smqySK4+2M67ipTDEbQwBwR1&#10;GTu5py2/jPxX8Q28QXd3Gb63m2WOsG7dJIETMZhCkZ4Vc84wQeoIAAPpLUtU0y2urtNS8PNHGJIw&#10;0jWjRoqqzl/mMQGcELgk9QOaseDPjD8LvEmr2/gf7TLBfL5nkW8jvCzwwoPnBdVL57AZJ79zXkdv&#10;40+MNx4evo5/F1xcW92jR301nceWLj+BiwCcEEckD26VxfhT4bf2f4y0nxp4I8atpuoWcKfZ7fUp&#10;JJkO9CxwMKVG5sgEkZ47YIB9jafoPwjl8G/2TYeJ0jh+ypYmC/uGQxruGAdy7gRn1yO/pV6z1X4K&#10;fDLVLWfSfEUcFl9ke31ITFpftEa5KFXyQzAlsKCDgkV8t61JfePpbiPW9VFpqWrXnl3GoGQhMjB8&#10;zK85Oc8DHQ9Ca0LGXWfPaa9v7L7PDfp9ngkMj+cDGQW6gcN25zjOc0AfQnhv42/DbwJtmsr281S7&#10;ka7kM0McuwtLPEylfMG2MKiZA/AdyfOPEH7SVg3ifVvh54f868l1qOG5huVbaq4lhDPsYADG3lsg&#10;Ekk4Oa+dfEMXjhV1TUrz4iXGl3KzyRWei6Tpcs/nL5hZHBBCj5cDnOMHpnI878K33iJvFNrfXHij&#10;VIbxdW8jUJJrF3f7LkfNIu/JGSwMYAA9eBgA/QAftO+G/h3r3m32o3+rveXDW9rD9lAhSKT5WzHu&#10;OwkkMeSSwBzzWVf/ABx+K1zfTXNv4EkaOSZmjZLObaVJyMYlxj6V5jNY6XrNj9js/Gl0sNvdXDqk&#10;cZiMIXG3bzzuyvbOOvQ16JpnjrTodNt4bfSrdo0gRY22WvKhRjqmfz5oA+eJv2dvGPwVkb4h2N3o&#10;XhnWfDNj5+jWF5GLqbW3B+ffvkdN5UkL5arnPAX71fQehfFDw58Rvg5H8YJfhPcWt5p/lWuvafPK&#10;sbtdkgrLGQv3DkAYAxtOQOleC/tP2/8AYlzoPiXTbq5S8m1O2s5pHu5HV4QjjaVZiuflX5sbiRkn&#10;JNdj488a+ItO/Z+0vVNPuoYLltZija4hsYVkKpACvzBM5B5z1OTnOTQB1vxm8Q+ENY+GdrqTfCuy&#10;1i+hvEubq11UMsaRcZiLgYGT0IU89fQ8bbeOP2fNIF14c8U/BzVvCJlstv2GbR5njmBbdkpDKcc8&#10;YIHbrmu68cX934v+Fy/29MZPtyGS88jEPnsi7l3+Xt3AHnB4rk/hvo+m+PPG2reNvF1mt7qf9t3q&#10;/aJPlGIXt44/lXC/KqgDj1PUkkA4vTJvgVaaBqkngbxLr2iSNK7SaPHp/kszKm3IEshJA7AH5SOc&#10;cipvBWhfBz4eeILzxVq+vXGpXFxpe9tO1fbIMPw3zDhXJyQATz9Kwf2k9J0yz/ag0bw5aWMcdjfT&#10;2c11aquFkdpX3E/XaM+v4msHxTqFxH4K169jWFZv+EhaPzUt0ViqTlVBIHOFGOecUAeuR+ObDStF&#10;vr/wzpVrbWOprEQ20u9sVPITCk7m7jsTxWKniTTLXwN5Gp6jrH9qNqMkt9ujjkjWAdNqght3Hfg1&#10;598H/EWtz6z9ll1BzGyfMnAB5Xr61594+8beK7HxnrEdlrk0KtdvCRGQvyBiAOB/nn1NAHt2k+H9&#10;I8XaNeav4WuZDJBve4jvLRowsIkK7gFJ5HOeMcU3Rtf8SeDbwy+GvFvNujp9ptZHWN1I+YA5yAR+&#10;leVt448XD4Mz6kniC5jnutYaKaSN9pZCvK8YwPYV1+o6le23hfTZoJtrXlmr3Pyj52KjJxj3oA39&#10;E+Imk+P9Ruv9Oso4nuo7jVJ9O81pbk425YMdpPUknGTnmsi98N/DfU9O1LSNe1vV4Z/tUbWsiKPL&#10;CFgZGJzxgDoOprz74fXdzp3wz1C6sJ2hlk1iKJ5IztYoVGVz1x/jXpHw/I1LxP8AZ9QjjmRdSaLb&#10;JGGyixAgHI5weeaALPwq0e5v9TvrWw0eT7HBqXledbxl12F9qE7jzkY4B7V6H4Q8DeGPG/iyPwvr&#10;XipdBWRWEd5qFjJJCGRCfmWHcwG4Y4BOCD2NZmi3U9ro2qQ2r+Utuk8kIjULsZXUBhjuK57xd448&#10;W6dG2oWOvXEc1vd7oZFblCyZJ+uQPyoA7j/hI9X0nwpY+HTqsOpLfXy3d1BaWcxbTjC80ew+YRGx&#10;kQ78ru42DKkMtZjq1npOpa3pWjSLqF1dbopBbp5cO2WJ4wFztPKchgR6VmaJqV9qZ1e3vbguljYp&#10;NargDy3aRAx49R68VRfU9Qt9SxBeSKBamXaG+XepODjp2H5UAddbap4bbWXv/DPh26ZfIMdxBqmn&#10;2+2zfdKGePy1AYqzyspYDHyryFBq1oXxX+yT6f4ZvrmHVrFl/fafe3A8maLhvLfZg4DneqqRhjke&#10;/ntlrWrWnhTUr631GZZpmkMsm/lslc/+hN+dcLpN3dp4+1xVupNsNxI0K7ztQ4zwOg5A/KgD2/TP&#10;E3hXSfFm668MzWdreRxwRpBcFRauVcKu5lfduAXbkYwnOSS1Tw+PfCGtabfLb+BWjvjrl3Kut2ep&#10;PtEZVQIPs5+QEMudwOfnI5AFcDeajey6FbiW4LedfRiUtgltm7bz7bm/OuP03xJrUHicwxXuEVI2&#10;VfLUjO0jPT2H5UAet6b4qgtri4u5tLtLthN/oc14pVgMMAWVWAJ5JxnAJ71jeJtdu3c+IbHxGtjd&#10;QooaxtbXbGq5ONgyc989OorFvb25uLy+81x+7styYUDB2g54Fc94nv7yHRrG5juWEkts3mNnrhuK&#10;AO31O70rW9Hk8a+J/iJNe6goVfsMZKyeXlVZSdpGCC2OePc8ViodH1OSz0TStbXTIWaTdN5TnLbj&#10;tDkdTg8sBg+nevP9Cv7y/wBAv7q8uGkkinAjZuw29K6LwaTc6VJcTMWeNUZGz0PFAHaWPiXxnaaD&#10;daCvito7a0aO6VriPMBlU4Ug7d2Tyef6Vc8FfCvw/rsMni7xF+1NYw30GmoVhjszuyfm2ZPVgSRn&#10;HWsDWHZdDl2tjfDGW9+Af51UuJ5bLRYjav5e4gNtHXkUAeseFNYv5/DFrb2FncXrT5Vpp5DgntyB&#10;knv0AqZ7eW70cWeteELeRvMGxrW82MgVgQCFVRye5yf0xw/9s6rolhYwaVfyQpJ5hdVbgnJHf2qG&#10;y1bU0+3Fb+YbbXev7w8Nkc0AdJK62UF4k3gGNZDHvjuV1WQkdgDtHP69KzNQsI7+5maZrpZhAy5t&#10;5GYhgJAqnchyocqWGRkAgY61p3ev6xiztTfMY5mAlVgDuAOBz+FNufE2uXmj3SXN+WCyMF+ReBvY&#10;46UAcCbRb3xAtzrelx3skcaJGY49jR4GDggHPOf8mvY/hh4B8AfY7zTPElrJqV15LBo5ry5UQJ1E&#10;I424OR1ByRxjrXmGnotz43ja4G/bIhG7p1HX1HseK+kfh5p1l9uvybdTsvb6EK3IMaJ8qkdDjJxn&#10;NAHKW0HhbwhJ/wAI63g++tLhmRzeW9ozzRg5+5+8iOwHkdD6+2n4v8OfEA239k+GfiR4ka2dQzac&#10;txNHGN+XLN516zbyDuJxgls967vQvB3he71WJLrQreTMlwpZ48sQoBAz161w+vaTpFnpcdzDpNru&#10;vI3W4ElsjK+wuF+VgQCB3Aye9AGLov7JnxbudPn1y4+Gk14seZGnj1S3bA/vbS5J6ZyM07w7o/jf&#10;wk6x6Rd6TYSTLJFOL68tpAVkXa24NuCgBepHy5JFV9Ms7SbQri5+zrG9uBJAYV8vY2Bg4XFQ+G/G&#10;uvaGl5aWAsSjMF/0nSbeZgMHgGSNiPwNAFiX4atPp1vYQado8l5b3DSxai2sPcC5UqTtAhG35SCQ&#10;cZ+bkGsHwx8I/iJ4t+G2ufFz4c/E610PxFLbhdU0mR1tZ53csPKjLA+YuF7dMk9xXsnwO8e654ks&#10;Uj1mx0Wby1REK+G7FCB8vdYQfx61478efFuv+H/2g9L0nQr5bO1aSF2gtYEjXcSQeFUf4UAeQ2n7&#10;O/x+1v4k2Nj4m1uWWP7UqyTXGqNM8bMAHUcZOAC2Mbdo4z39Q8W+CrLw/wDDfWL/AEPW7DT9Q0Un&#10;y47q4l2XAVpCZ/mG3A8oDCkE714OGxa/aQ8W+JB4LudUj1iaO6tfkt7qE7JEU7gfmXBPBxyenFfM&#10;vxP8S+I7rxNDptz4gvpLe50+B54ZLt2VyYR1BPTk8dOT6mgD3f4S+K/s3ha410+J7e5jijcJa21o&#10;tx5kpHUZYbQWOTyQC2K71vH9ubCxbT9Z0n7RdWa/LeN5AR2HzruAY7cdDtJ7Y5r5f+Aesakl3r0K&#10;XO1W0NWZVUAE/KM9OtR/G7WtUsB4T1qxu2huksTMs0KhT5iyfK3AwSKAPsq8+HOr+M7HRfG0l9oa&#10;a+tn9lkvLO+lnjTG7bIm6MDyznI4GMAcgk1xv7Q1h8PJPDuj33ir4m2ccPhm8e3vrHRdTC6grFWX&#10;iQYK4OB0IwefSvCfCfxJ8e2Hhm11vT/Fl7b3TaxEnm20xjwrAkqAuABnnAAFcX8R/E+v2usXWqQ6&#10;pILp9alaS4ODJIdkT/Mx5b5uec+nTigD6K8LxaTr3hpZrD4ixahDJ50Vvpc6p9pt4wW2B3Rl3fJj&#10;og65GOgy9X8H22uS29jevFKos2MpmlK5BAAXiQH8/wC7Xz3Z6nqGm/Ei61nT7t4bqOO9lSaI7Srq&#10;suCMccYHHSvprwDql3rVjpt9qnlTTTacrSO1unzHAOenXk0AYejeBpLJ7oW+vrCkesbwn2jkZjYZ&#10;HzZxnf789a7jTvha1xp8MUmv3F55H+rWHUl27h1GC+ce3FRAJLa3E7xJuGoEZEYHHlse3uTWzp91&#10;NHIjRsFMqkybVAyaAOUm+D1xbC30i1+1CGFpTbu18N8kRVj5ZIyQAzv3yMjFRfDzwXBpGrXNy6t5&#10;7xsBBNMNu4OFwSx5wcYGAfmruLTUL2fy5ZblmaG4KxnP3RkcV4r8XfGnildavHj1uZGjuoShjwu0&#10;mQLkYHHAH5D0oA9IuvGPws8JajN4d1i+jW8sIyskAUOxUAgrkJhgPTp0ra8Lax8KdXRtOj8S6b++&#10;jPls2Yi0bAEIT5f8OOhPTFfJ/hHUb2fxHZwzz+YJ2uPOaRQzNgORyeevvz3ra8SalqGmSWI0+9lh&#10;3XyqwjkIBBVsigD3fUvCfgrxXeW1glrZyKt9Ja+Yyrl4RiQsvHAwAM8ZPNRa9p2keG7qxtrO1g8u&#10;aOVl+zxo3lMflAO7ngHsOMV4rqfibXdJ8VabbadqLwxvpruyoo+9u69Otdhoev6vrmpWkerXrTBb&#10;hoxuUfdJGR0oA9M8IQeGvAmptawajp63EyttU28Yadj97BCAHoeOaz9avfCfhXXLFJrmznuLrVvt&#10;AggtE3bHypH3Rz82ceormfG5+wz2b2gWNoLiV4mVR8rZYZrgfHvirxBb/EGzlg1JlZYw6kKv3t45&#10;6UAeu/23pEPgvUtatx5czRSGOOOFQOM4OcdSQfrXM/DrxH4Q1vWptX8Ry3Cz2LbH8uJVDhYxls8H&#10;nmsjQdSvrv4a6lLPcszCBsdBjlvSuMs5Gklmdsblt5RuVQCf3S9SOv40AdjB4x0e8g0vxbdW0yRr&#10;qU5s1UfvJbfeVB69xXYan4j8Cz6vHE7vD9nw8ayDh1C5yf1rg7tEYeGgUX5bc7QBjFdR9itLjWfN&#10;mgVm+zkZNAFy48N+ENT1OHXk1llEd4rM21AuMcdMdM5zR4O0XQYvFV1qWnalD8t5JDJHNao6MrMD&#10;xuBxmtbwXa20nhjbJAjBbMY3Lms3wLqd5H4ivplkXc1uhO6NTyOM4IoA9G8LXV/pRutPvItP+zxz&#10;b4PM0+FisDDYR0ycD16cGqd9pV8L6YWcOktD5reUxs4uVzx+lb3w+trbXFgu9VtYppGdkZ2jAJUo&#10;eOBXoVt4I8Ki2jA0aP8A1Y/iPp9aAP/ZUEsDBAoAAAAAAAAAIQD19k7w2lIBANpSAQAVAAAAZHJz&#10;L21lZGlhL2ltYWdlMy5qcGVn/9j/4AAQSkZJRgABAQEA3ADcAAD/2wBDAAIBAQEBAQIBAQECAgIC&#10;AgQDAgICAgUEBAMEBgUGBgYFBgYGBwkIBgcJBwYGCAsICQoKCgoKBggLDAsKDAkKCgr/2wBDAQIC&#10;AgICAgUDAwUKBwYHCgoKCgoKCgoKCgoKCgoKCgoKCgoKCgoKCgoKCgoKCgoKCgoKCgoKCgoKCgoK&#10;CgoKCgr/wAARCAFSAf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vkuGPSpPtAP8XvVfKkfNTXzGwbdQBc83PemM+4cVEJMRk5p8c6kYYCgB&#10;eR978aVYuakVojzinhox8g9KAI1RgMVJjAFDOnZh605ZVYdKAGtuzkUmDtPy087WPNKi0AIqYGak&#10;QJ0JzSZQ/KKaX2mgCcxgHOetNMe3JNQ/aOeDR9rGetAEuD1zSgcYzVdroA9aQ3ox1oAtqSpwT/8A&#10;Wo8xcc/rVH7bg8mmm/BGc0AakUgzgY/CpPNA61jDUAOAaU6lgdelAGwkwIxmn/aB0z+tYg1QdM0f&#10;2l/tUAbf2xc0v23nisNdTXOM/rTxqYJwW60AbIuh1zQbkE881kjUh0zThqG4Y3UAa32jJwaeswx9&#10;6spLz/a+tSJejruoA0twPOackmP4qzxdkj71SLd+9AGgHx3pwm55P6VQW6B6Gn+eNvr+FAF4SqeM&#10;0Fx2ql9oYU4XGRyaALRI3ZpVYY5NVRKexpfPxxmgCzIw7Go9xz1qPzsjBNJ5gJxmgCYvnjdT1bnr&#10;VXzlAxihZuaALgbjI/nStjsagSbI605ZQRnNAD9vGM0jDHUUeZ6Gm7+2aAAjtQY125xTS4HINHmH&#10;HFADXUDr/KkGMZpJJeM5qLziRgGgCTeSeKRhn+KmF2x0pDKaABkOetMZO1PZ/WmFs9qAGlMHGKRl&#10;IHSnEmmluOaAI2Bx0pmCTjHepW54pUUBc4oAh8puuKBE6nNTlwvIX9abndzj3oAiZT1IqIqxOcVY&#10;+9wKNlAFdFwMhaeM4609o1boKcq8c0ARCLc3I59af5AHG6nNhV6VGbjHGaAMNpOc459ajkn2jh6n&#10;aSFhjIqtcCMnr/8AXoAPOZF6/wD16FuXUnmoSCpyD9KPNK8g0AWVu5F6n9Kd9sbru7VSkuMDGe/r&#10;URuxkg/exigDSF+wO3/Jp6XpPzZrLa5B4pjXn+3QBtrqC4xupV1EdM1gG/296Q6p23UAdD/aCNxu&#10;oa9AXJOa5ttWPdqY+tYBxJQB0LXv+13qNr/A5aufbWweS1Qya6pz81AHRPqW05LVXfWFHDNXOXGu&#10;rGOWxWTqHipYgW39KAOzfW4gf9ZTG1yMjBm/WvMr/wAfLCSRJWbL8TE6m4UfVqAPW215B1kpp15D&#10;x5n614re/GG2t5fLM27t1706z+K8DpvkucD3agD2Y+IIyOHpTrqFeJK8Zuvi7p8C7pLwL6/NVW7+&#10;PGi2i/PernHzfMOKAPb119CeJakTXkJyZa+cL79p/wAMWr5bWIc5xxIKsab+054WvWxFq8Zx/wBN&#10;KAPotdfQcb//AB6pYtejIyJP1r58H7RnhnO4avEP+2lWbX9ovw0ZFDatH+ElAH0JBrKZyJP1qePU&#10;yW+9XjGjfG3w7ff6vVoWPp5grqtI8fadfjMF2rf8CoA9Fj1HJxuqVL7PG6uTtNbSYDElaMV/ngNQ&#10;B0iXoA+9UqXue9c/Fe/7VWEvTnrQBtLdZ4NSR3GeprIjvQe9SpeA/wAVAGwk6/dNPDKetZEd8N3J&#10;qZL3PIoA0s46U3f6iqP27/apwvge9AFwtxwaEJBzVX7UuM5p4ugeOtAFoHn735U/zDnrVVbhT/EB&#10;il+0rng0AWxJx0polHZqg+1KDwaQzAHrQBY8wHvQ8vvVUzDHJo88k9aALDk96jzzuNR+b3zTHmHe&#10;gCcsMdadkdRVPz9vejzyetAFh3Gabu+bIqISk9qerZ60AOY96a3zUmcdTSEgnG6gAbcBgmmgkDrT&#10;iQvAprNuoAC5PAagZ6A0c4oRgDmgBy8HawoLKKCQRxUcgJOD09qAHeYGOc0pfniqjyFT96hZWzy1&#10;AFh5Ae9M3L61A0pY8GkMqdyKAOVGovL0akfUJEGB1qj9nuV4FNMdznaVoAujUsDl6Y2qbup9vrVN&#10;re6z9w4prW9wTjFAFxr3fzn/AOtUcl5luTUIt5Bxmo5IGB+YGgCaS+wOv05qNtSUHrXO+LvHvhTw&#10;eNniHxBa2sjDKQyTDzHHqFzkj8MV5/rv7Unww05HL+KbOMLk5e4X/GgD1uXVI1534+tUrjxDFHx5&#10;g/Ovmfxh+3j8L9EVnfxNC/8Ad8ttxf6Acn8q8g8ff8FYfhF4evvsemajJqNx0a1s/mdPduyigD7p&#10;k8V2yj5punvVG78dWcJ/1/8A49X54+JP+CuHgaGyNyS3zKdyrKPl/wAffHSvOfE3/BWCe7Cy20v2&#10;G3b/AJbXj7Sy+oHpn8PfnFAH6jTfErTEPzXq+n3qpzfFHTYpdoul2/3t3Svyo1T/AIKYay2lvqun&#10;X7x2qf6y8mXaAvtnB9e3rgGuI1D/AIKU/GLUwo023e3tXkIjnmyGm6Z2rjce/Yn5SQGGQAD9iL/4&#10;jaW8Pmx6jGf7vz1xvij42aFp0LPPqcI9QZBX5K3v/BTH4pafaRulxLHHI2X3MDLIc9Mc7R7AsQOu&#10;3oOc8Qfty/E/xndHTbe3/wBIkXKRqN5gB/vcZd8fwDOON392gD9LfiH+1FoljIw03xBauyqWaL7Q&#10;OF9eteP63+2HqV1qHk2d8kKNzhjlmB5BC8HBx1OB9a/N/wAX/GX41yTPplr4jjiXzs3S2/8Aqlz/&#10;AAsQxBYY7Z6D1NcPq/jP4kJPGmr+IrpWvCwijhuSu8jkghepxjIyTkgdSooA/T3xB+3PpOigWuo3&#10;ri442wwgMztx+XB74+p6VlXH/BRLw3pdm39o36xyKw/d3FwisOnXaW29f4iD+Ffm3aeE/Gt/pbap&#10;P4rvLXS48j7ZcTSrGnzcogbBY9OADnfk8HI1ZvhPc2WjwXF3dX0lzMqtJa3f+uVSBhn/ALinGQD8&#10;zFc4HIAB9v8AiL/gp7pt3FLBFrMZdfuL56orH03HBb8lH1GTXmvib/go5qF/C8f9s6bEu5hHuvsl&#10;wvPG1SD/APW55NfM9h8Bda1KZTp2kyKzYEa5LHn1LEAfTqM8j1n1v4eeDPhxpi2+oss2qTMBJFZs&#10;hI77RtBA5xkljgnIDDIoA9jvv22NU1W/ElxqiJCufLljmmyw9v3OTn8amtf2rWtbl5H8ZrC247jL&#10;5pI5IP3FJzxnGB1HI4rh9P8AgHYzWNrqF4tzGWjVpFVirCUnleQCSPu5x64UcmuB+KPhyz8N6suj&#10;6RbSRrDGDLGkewLjt1POMdcEdenFAH0NaftZ3d1ebbDxvdSSdhMz7evXlh+XX1xV6f8Aak1vO5PH&#10;1s0knMaiQhTx0+9zgd+tfJcln4n0YR3R026WG4kYIGOBggDBweo9MVYjkuLBGM2jzzTK2Wt0yjgH&#10;GG5znkg8DHTqeoB9kaF+2D8StNkjubLxWfLUfM0LFlz68sCPQ8H2Neq+Av8Agpd430BI11i+/eLx&#10;HIzEofTLdP8APXHNfnMfFK2eo+Y9vcW8LJmGePcoLZ4yOATkdOufXFaemeN9XEkkOmzb2U4aGOQh&#10;sA/3QeR+JoA/YH4Qf8FjvC1nfwaZ8U9ImtYZCFXULdd6fUjuPpnivt74L/tDfDD4z6VDqngbxfZX&#10;yzR7kENwG3D2/wAOo9K/m1s/irr1tDNBLp1x5JH7wSQnjJ5JCgBvUZ4+vSus+Ev7VvxA+C3iSPxJ&#10;8PPGNzpN1HKC0UEhKSngndGeDn259xg0Af0zQ5apkJ3YJr8zf2Cf+C9Hw18TND8Nf2udSj0W+aRY&#10;rPxPEpe2Jx0nAG9QTj5wrYzlvlyy/pR4Q8S+FPH3h218XeBvE2n6zpN7H5lnqWlXiXFvcIf4kkjJ&#10;Vh9DQBaEkm7ANSLPJj5un1qRbM+lH2Vt2P5UAAuGxncfpU0d4QMHNNisznJWpGtTsyBQA03J3feq&#10;RLn5etV23hsEYoRxnGaALgu8DANO+2lR1qk5b0/KoXnfHNAGml+RxmnfayQMNWSsxB61IlwSMBqA&#10;NUXuTgNUgu+eDWVls43U5pXXOKANT7Vx96iOXc4wf/r1RhJZck1ctQuMkUAXCP3eDULHB+ZqSS42&#10;jiqjSyu3tQBa3p3PSkdxtqJEZuSak8lumaAJIm4yTUgkVRjNV2Gwde1NLtgbf/1UAWy4IprMagSR&#10;u7U7zvegCTzOeaUTKDjFRBl/vU0um7O6gCwZl55pPNX+GofNBGd1LvXH3qAH+cvQGlL5GAKhZlBy&#10;DSLICeGoAc0eTwKZsPc05n560xp9pzuoAa/y8gUwyf7VOadB1NRed/sGgDHWGKVRKgBVuVI705LN&#10;epTrX81X7AH/AAXR/b7/AGPtPvPB3ibWV+IWhpDGlppnjPUJJJLMq+d0EwdpNpiUqAwCBmTCsQc/&#10;bsn/AAdFhND8nTf2dmsdakFmbez8R6sFQxuWkd/lSNnDI8ax4XDEFyQCFoA/XjyNnJXNNFmsh+VN&#10;3+7Xw98PP+Dhn9iPxX8PbTX/ABDZ61Y+Jrwsi+DordZLiJvKMiM0pZYTGQMbw5bLLhG+bb8oftv/&#10;APBX/wDaM/af8NXnws+F3gpvB/hu/l8u5ttE1KWfUr2HGGgmmQKyxNg5RI1DDKMzqSpAPvH9p/8A&#10;4Kx/sa/sy6lceEpPGD+MPE0J2PofhHy7gQSc/JNcFhDE2eGjDPKvH7s5r8/f2l/+C2X7RfxPe50n&#10;wTdWvgfT2bEem+H7jfqDKRwJLp8EHnrGsY9c18g6j8PPGFvN5vie6XR7fYxWFo0V1UdQvdSfQHDY&#10;x1qna+H9G0u3Emi6bcXjBdy3Dw7Vdh/dz/M8ZGM5oA1/Enx2+P3jHUJ538W6lH5zkyt9okkkk6Em&#10;SVslz1yPbhTisRvGfi6VVF94rubqUyqkypIWJbuCx46Y6574GRU2o+HtV1Cd5Jb5Wm+7FZxNvYg4&#10;42qMkcg4ycY6kZxJZ/BHxv4glZJ4Lmxs49u1WARhjJ+4PmxgY+XjLYBI6AHOeLPiNqd1DPaQX102&#10;xv3kazEFR1y7n7o691rG0C41zVYZG0pYdkcOJpI4ykES8kmR3xnqOMcjOGIr0+D9mNjp0NlqUvkx&#10;rIdqtMysemDsA2kg98k4OARmt2w/Zh0PVp20W61VZVWNFgtra2byF7sV2MFABx9/Lg7uMAEgHkRv&#10;tL090tvDlo2rXjtsOpXEfl2qS+ik8s4PHcnsT0qfR/BeuXQbUtai8yYLvaXUIvlgUbgdsfLN8q4/&#10;hPy8HtXumhfBnwn4XaYy6vGsdrG0U0a6OzrGpC9fmLbMngAlAOccZqxLD8FPDV9b3GreJtI04XE3&#10;mNJNNbW8MkhAACGbMg7YVC2d/G4kGgDx5/DOlaVdrf65dLcXTLvjkmwu3APzRBgFQg9DtbjGCM88&#10;5cXniXXtSe08L2XlzXEW64uL64wx2gnJdgf3ZOeA2wFThTgge1az4o+EWpanY23hDS4NQtVgMcUs&#10;MN1cyyxgbWSJ4YxG8a7h8gZuSDgNszhrcfbUuH0n4V6hbvbtHJZvJoIhkEcTb9jRyRuRtGMExpyr&#10;nd1yAef+DPg34h1mSSaOSWaRHH+mfZWLRKQrAKSMD7wHDFQd3Qjnq/8AhEPAfgu3kstV8UWGnyM+&#10;yZlmVmGDypCkseeORx2AGDXS6v8ADr4l68ZP+Ei8Sa4yworwaPd3gsmjjwQjOsrnI3dGaVVPTDEE&#10;Dh4vhf4c0pZl/srwx5c8x+a315LmUkKu5HERkLDPzYyVycYJySAW7FPgfcNvt9bmaOFm+yz3bGNb&#10;yTuAq/Ox3HO3APGSByKwNUuPgX4MvbrXteumk1CSYLa3WoWayeUNwwscAGI1T5sGVVySNozyd6L4&#10;ceEo51nPia38mxVn/s3QdPkV9vLMqShJJduY8EK0asGYsoArJb4ceF5rG417VPhlZ6pbzMEa+1Cx&#10;nkcR4HBRrVHDNzmRgWJyASFRVAMW+/am8IafqCT+CtAbXdTe5MNtqnirUnkjgk3Z/wBSpjZCP4VX&#10;BwTtJG0VzmvftTfGgOl7C3h9mVWa6urPSXuvK56Alm2KRgEn+LIIABFdxc+JfBqGAaj4Et7i3kVD&#10;DdWnhNmWSPKJyHt2DpkBiAzMAoznABrXXxy0I6happHhu+tbq3s1uBeQ+CWkRfv5Tc0sTqpTJOBt&#10;zg78gZAIfDP7Q37QQ8NNrk0EN/ZtCyTomj2SxDBILOY3DN8uBt2jr2xknhj4r+JNA1iO0uPg/wCG&#10;7W4kbMN1DpjlxG2R8oEz+WcZkIAwRjrtJpt98ctV8RxzXGl6tqUchxb2qw6FBbiZs7eS7OyfKWO0&#10;ux7Atu+XY8rxBqlha3l18RrLS2M3y2t9ofmNHG5wrlnh2iTjJKHhAMBh8wAOm0/x/wDEO9laK6k8&#10;O2pkldV8k7pV7cgtGV3A5yvzHbj5tw25dxeaVp1z/aGsvHcwzSM+60kb7SzD5slCGJJ54UNkYIBA&#10;YVf0+8+JOjWjDQfjRZ6Ws0eWKWJCbcDD7UGxnwvCqRknGSOKsRfETx/e3SaHqHxAh1BIrdZbu8W1&#10;/dR5aNWAckrECzgBnlJB+ZgvLAAzLr4n2+n6L58GhNJGyoWa5ukhXcQv7zyihcg8ncAoIKY7Y5yL&#10;46X6QkWfws/tZZmIy8yKx6liUUbs4PHBLYOABjHoEOleILLRh4il1fULi1aOM3ck95buI40LZfZv&#10;wwyQMgMT8gBXbisfQ/DvgTxBt1LV/hpdQRSwgW8x8NhVm64cSxT8qQ67uRwACRuJYA4V/HGtMl0u&#10;ofDO73fa44/LitV2qXBAOGBLksFxgk4KjCkEik2s/CjWL9L7W/DGuaTdbUWS8trNWhT5ScuyODgE&#10;YPyYGFIHII9e0H4eeCri8+3wTyWlisgjsdPktrg+Q8j4GHyVY7iMjgKx7k5rS1L4U6fqwtbzwzqT&#10;QTWv7ua1tHjvlZiGA2xqqSRseDhmxjseaAPN7b4O2/imBbnwZrn9q27IZIbq1b5UwSvzHOVbgkLw&#10;Tjjpiud1T4W+JBcGH7Y0MihtjXStHtK4BViy4Y985HTnIIJ9g1P4TWjltU8P6R5N1efem0+2EHnx&#10;h8qC8JDH+JcEBcnsOK53xfo/jSa2kVI73ymumMfIBSdDt2qwjJHCFSAWyHHYigDzk/DvxhAv2bVN&#10;MVm+7+7kSQSYPbZzwSODzyK+mv8AgnP/AMFIf2gf+CcHjRdNGi3WveAdYvFl8SeD7pXVlY7FN3au&#10;wAS4EaAZPySKAHHyxunzZrej+JIJk1Kxt/tS+Yr3kzXZR5W8zaSg99o3HL4C44/hZNL9nuZtTHii&#10;6t5Y0CtJuPkSqBz5jECIg8EMW+c55zkUAf0/fsw/tP8AwL/bA+Gdv8VfgN42t9X0+RVW9tdwW702&#10;YjJt7qHJaGUc8HhgNyllKsfRjp+R/q6/lc+FPxV+LXwB8dr8RPgP8c7rw3rC/uri40u4mspjGWBZ&#10;HZCmU5LmOTKnZg57e96Z/wAFwP8Agr14alt7TT/2mItUtbebZG934P0mdLlA2APN+yb3JIA27twz&#10;1HJAB/RL9jGeBS/YDX5R/sgf8HQ/gLVTb+EP29fgne+E9TkuI4/+Em8G2ck+nhWYgyTWk0huIlQD&#10;JMTXDOQ21BgA/q14M8X+EPiF4W0/xx4F8SWOs6Lq1ql1pmq6ZdJNb3ULqCskboSrKQQQQTxQAy40&#10;p3HyrVRtNnRtqLXQEx54FAEJOWWgDBi02duCtH9jSluRXRIkA52ilaCF23A0Ac82huTjbxUR0yRD&#10;gDvXU/Zosdc0Gxgc/MKAOXWzcNkRmpjabUBP610TaXbAnGKp3eksxyjUAZMNuN2AauxwFRgvUkWl&#10;vGd2acLOdm4PFAETQrt+Yg0wpGlW/sUrDGKa2kysMgUAQoyBc0GRMfepzaVdAEioZLC6JwKAHebE&#10;x5xQXjzzVGa3vIG+bpSRfaCaAL37vOSaZJIo4pscM2Mu9D27/e30ANabnbuqNroLxuqQWrOOGFNf&#10;SJWHy0AQnUEzjNA1BezVHJpF12zTl0G4bqTQAHUE/iNRvqyjgVM3hmZ+C7U1PCNwW+aTj6UAQnVm&#10;9TTTqLtzzWjB4Xy21+nTdVqPw1Cg+5mgDBa8mPzY7Uz7fP3Vvwrov+EfjZuUHWnHQYRxQB/Ex4F8&#10;fL4f8YaT4z2C+so5o4tQtzqr2v2iBSGeDzF5TIU7SBtBLHBIAr6B1L4b+Kvi7pK6t4M+GuoaZa35&#10;kurPTmt7iRYMIgPkSSp5k7PgDJcsGbyypJyfCbD9lbXW8PyancePltLuOSFrOzg07IdtszFjIrjy&#10;9rRqBkZbeCo2rmu0X9rz49+E9N0vwV8T9TbxF4f02GKxgjWGOO4t7VGyqq20oQoaTjCk+Y/zDezU&#10;ANsZdV0u/wBc0m50VZPscF0dOkh1ZZJE3wbYyCB5bhW2lg64fAAPzsx9B+GP7Seup4JhsdS1C1t7&#10;mx+0bmuJjbfaWwrhWXO92bkBQjguwVXJPljz/wAP/tTeA9Y1PUdEg1m+0vRb612RWupXkyxrjBEe&#10;0NKsSBskKd+eDuzlRtfETwz8LYPG9zcfD7x/p1xoN1DnzfOaeykB8uTzpcQxhF3o5aMxLt28KEC0&#10;Aev2X7TgtTa6z4q0WXR5rnzJo5pFjCttXhgDtcAMGyzL3UE8ZOx4I/a88AWeqTG+sfCc1vOQL2XW&#10;Lfy9023aQ378R52IgGY2x8uDjr8m6B4m8T/DvxFG8l7bm3hjUR6bfas10I9ql96Qq4dVA3kMwwB7&#10;ZNeqavfp/wAIvP45s9C1PVNIuJdl3Dp+pJIy3UgCi4DQiXzQVWVSspZOEyxyisAfV2hftU/Dt0lu&#10;oPD9jbab5Yms7jw+8V6jbmCnKIodVG45Me89OucDa1H9oO2iu3tfD/hPULq3MYabUJjZw2ygp/dl&#10;lFxGemC0G3G8gtt5/O290nxHplxdeLvDXxY8T2em3W+KTUNQWa4j8uLHyz4YujDfja0RAbOxmBVj&#10;1nhD4xeO9IspI9P+KmlzW0csaPa20F1K/Tem2FrV5CjOqlCQqnev7xdxoA+0vEnxS8fa1P8AY7bU&#10;dD0OK8tSlveWt1Pr6o4xlpkMUEaLz8o3ADbyW5NcTbeLPEUU32HxZ+0vrd1K05hv7fyYLazK4Jd/&#10;s80S+UGCZBWRSAMqM7ifFbL9pq+vdKmk1PxVHBp5mMN1a20l1DHBI7+bnbOFjIKoy4UlhkEhsENl&#10;3HxgXU44bXW/iL4XazhkjENreaTE/kRlWOd0nmMflCc7MAsAdwyaAPVNb8d/s8+BbUu8l3qNrqCx&#10;rJdal9p1BHjhIwI0jm8tTvG4NzycncMNTfDn7Rv7O/gzSY9F8CQRWtrJN++tZtGlcRsQCZA7TgKN&#10;2MgKxyTkdCuf4e8C6PY6TDquu/AnwhqVtdru0vVLHSbeGG9VV3NJueMknHzAhfn52ncNtdB5Ph28&#10;stNub34M6rcSPCsVnb3QhjJ25fbGbo2+9MLtPzZIB3BkIIAKGoftKXMuqRWHww8Qab5LQqZLU2DX&#10;TZYmM744rlcLyrgBFbliPQ1YP2tvidMbXw/rHxVv5oYWSPbotqbR2G5sgLIr5G0cEBRgZXAIrq/s&#10;PwPbUGurnT7eyuGhc28dz4futSmYlBmMtAZgSSSAMY46g4qje/s1/Dbxp4m+3eHvCug38nnFDdav&#10;4bl09jtPcXFuuSTyCg+bJOSFIIBja38U9enuoJ/E/iPxra2txIRHe65eXIQN/q8bY45JEQjnb5ZA&#10;3jB27sOvfid8PZPOs7T4xWN1FISLq4uvELSeWVyV2AW6Njlg+Qdh+VcHBqz40/ZH+Ieky+Z4U+HH&#10;g1baSJI2k1RolkgLHBIW7jVCDgFsuD87A4PTP0X9kbxzo+rzeJJNPstUnS3yLG3stLuliBDYhiLX&#10;coTGGARGjKnkYySQDlW8YeMbu6hHh34n+HdajebdfNHcyWcc6xAEIFVDNIEMZVj5qqQUKjC5Hc6B&#10;46+Onhua3Xw5YRXzF2jhZZrxk2EZdny5Xylij5wxwsT7ipViLOoeGdX8FT3Gm+JdZn0+C4v/ACVN&#10;4unJJbu0iFANl15rEHY5IUhQEAUnaw6HStP8Yags6P8AFm3vbd44biSSblYVVSXd5Fm/dRllOWVw&#10;CxkG2Q4ZgDz68/au+N0EEnhbVvAe+aJXjXULfRZTCFADea4lKu5T5fmwe5BymyoYP2r/AIj6a82s&#10;TwLbsxKXUFv4ZCzSDAJ8lujZIUsu7kNuKLvUH0BPhN8QdcYzab4q0fVLiaaNoY4ZkUSROixReTgS&#10;Js/dqTKyEM27qzNJXPa98GvixqVs+m6T4s0Np5HxDY63J5xV5ZGWMeaN+xcRkKm0h3JUMd7MoBy3&#10;hz9rT49ahP8AY9J8ZafcR3f7xTJ4Onnl+7jJKzj5RgN8pfDHHJGBzHiP43eObW/tLm/8M6fdQx+b&#10;FeJJoUtvbtIrkfNA905LjJCtJEhLBQAWRQOn+IHw3+I+jXkMWo6Fa3P2NfLmRdNjdXTb8qeQWkHG&#10;VVUxkkhsKVNV9c/Z3+IM+jyXPl2eoTXMaj/StDuFmtF2bTGiW8ojQKGyDwhLkFW2IVAMi6+O/hjx&#10;udP8Jj4X6JBqqgiWCW8ltbqYJK2T9pmiH+sQtFt6jbzkAoKAtL6fxRIkFpp2jNDavJqS6RrUTzGJ&#10;QWkk2csV5RGILNgMQW3gNyXin4Y/E3w3dx6xrXghpLU3EaT22m2dwwcAq20xywFGIXcojcFFBwcg&#10;7TuJ8RvCWo6ss0Xh0SwxyhTHDp9nHcWm1cqN+ntGFRQnygKWDkMCGIQAHc2t18X10PTbrTtFtPEN&#10;0iwLcXUOly3ItBGxVUIDugwfuqsZIPmFlAI8yp4m8bab4kvZ4tO8K3nh+e3sYfKsbGZ2DQ7tskck&#10;caeTBu5KK8YkkM4YYBUHnbLT/Cug3Emvt8TJlvLmJBJqkmrXkF3DGSMBItgZ1ADHzJWUYYDg/MYv&#10;Chvb3UI10jTNP1yOK4ifbJf2l1bp8zfO4gaKUOXIbc0b87jtBIYAHSaT8RvB+quyeItBvNE13ztj&#10;XCXlzJGdr/6hl2ySLGCoxIo8xSjA7l2VpeMdT8UxSW1hqHjTxAiRrEdPZtaWJbgNvaNIrhZZImZp&#10;HUIZWyjADCgFjzKaL4O1DxdcS6dqNv4dXU7pYrWC3v4R57mVWJEUxz88i4/eQ4K5BXrvm8ReF/iX&#10;os15c+HPEUd9btcPHa6ZYWJnWOPzF5ZkYKxUsxEUu1G3DczYxQBa1Hxd4/8ABs6x6v4/1S10+KOZ&#10;Y7m6iEtrCMjaIGEYa3cwqAMxI28ZAQM2O68NeK/iN4n8OadfR+IrFJLyZYdNu4Gja3lRj/qxGY9r&#10;kLztyGKq+CTtQ+X3lp4C+Jg0nWLzwCt1cWq7ZLzQpTZpM5VBJtiTOWDAncW5jMn7wnbXeaRrdtLp&#10;F1caf4ct/t23yrqSOxghMyv85gmFuz+a5jSEGJF27Y4wAEZ6AKunfFT4n6Pq6+GvGd9puutHcYuJ&#10;prKMTWiqwzlVYKhVyI+VPzKQWVspVe+1fw9rlodX1Hw7/Y95Hu+2T2t00LNKdzfNhG2gHY5YnG1w&#10;Mkit7w9reheM9Xs31i61EHTcfub2zt7i3SSNQPMEixl4Sxx8ysqIp+7yWNiHwxZ6t4as9P0fxbZw&#10;7z5m2zuheLKrNIBxcM7OmNgJikYqQ0aquQCAcn/whWqQrcCys1ms/N+eNnhX5gF3PKjDATcyszKP&#10;u4GNxyaY0Kyj1O2vbC1kt5pm2IlrfeVvk3ZTy2BfaxG2NgclQTwQwC3/AC9chht7HVvD7afcxsqW&#10;q6Gwh+3qNxOxX2nvnadhwAd7EPMNW+u9T1uGT+1Vm0uaW1NtqzWdqrNdYXdExikPlyL02MxZSNuG&#10;y2KAGuNG1Jf7Ha8V/Jjbas6vExQuBmRQvClckjDbiwG4Fsj7C/4Jif8ABXP4pf8ABN7R7n4QeLvh&#10;svjL4d32qG7+wQ6o1ve6JLIyea9r5heFoyoZzbnY0szM5eItIT8Za9oOvWV8t4kljOy3O+O4sbx7&#10;W4tFJO9fvOJQSPvsAG2E8oF25l7o2p6W0n2TV7u4RgqSRpJJ5j7jggHJOFbA5JyxX5SARQB/UJ+y&#10;F+3n+y1+3J4S/wCEm/Z++JNrfXcFukureGr7Fvq2lZwCLi1Y71UOTGJV3QuyN5cjgZr2DeBxgV/J&#10;X4L8ZfEv4fa1a+OvA/jjWPDPiLS5M6Xqmizz2d9attKOyvEVmG6NtrPCR8jkEHcdv3p+zL/wch/t&#10;rfCWyg0f47+DtG+KOkwxSH7ZeMml6iTtURqLm2jaHYACxElu8xy2ZGxyAfu8z8dKa0sqDK9K+If2&#10;cf8Ag4E/4J6fHiS10Xxf47v/AIb6xOyobPxxY+VbFvL3M4vIi9vHEDkB53hzj7o7fZHhnxZ4e8ce&#10;H7XxZ4L8Q2OsaVfRrJY6lpd6lxb3CHoySISrg+oJoA1DdyLyDUY1NwagkM3df1qP9790rQBdXV9p&#10;+ZqkTVN33Tn3rKZnXrFR9rmQcR8UAazXpIyaI7yPvWQ2pzL97NMOqSsPlBoA6FNQhX+AUNqUKfdr&#10;nm1GUpyppDduelAG8+prjCt+lV5L52GRWULps/6ylW6zn96aALkkjTcEUkVsRzuAqsJsH79OF0AM&#10;magC4Il6GWnGGPGC1UDdr13ml+1/5zQBoqII1JAz60v2sY24rMF0zfeZvzpjXrDkE/nQBpfaE6Ba&#10;cbrjCKKyfthIzk0v2wd3bPoKANX7S5OBQZpe7VlC7BPJanC5BPIagDVSaQdXpWnkUZ8wVmi5A7Yp&#10;RcqVx5lAGh9ukCfeppvZP71Z73O3gTUw3EhOfNoA/ki+IOq+IPDXim3XVdSjuIZkjvQ2ko8nnW+T&#10;5cgEeVATaw8vAKL02Dpkaj8MPDnirVWttJvVkhuGY3TGF1e1kVx8h81V8zIlRt6KwIZeQQQMfSPF&#10;HgLSvGdl4c8VeFtYvtNOpSfaLdPHhtba8s1lVJIzthVkZX85VlJwTtLRMdyualZfEafRNS174e/E&#10;9rC3kC2ljodnZpMH4VlVJmjCybRs3H5XXcmQScAA6HwNaeK/EF1F4W174a6HJH4f01tFtrya3eK6&#10;ghO6NUk2KJGYRzDgh9qqzgMTx51eeDpfBOpTaslt/YbWe2OSRtSaZo8bFILIuxU3yLIwO2UomAUO&#10;N1//AIS34w/CfQ76b4neAJms7hxbXGtPNJGbZmUpHCAkiFbdgEzhhsO0oVKohyIvixpHifWobe41&#10;D/iS3Swma2tZooTGqh4l83MXzTqjSZ5Ktvz8ibVABmQ+K5PiDptroOmyRf2rJdW8Cyeaxia4zshP&#10;mThlHzFiRhVxJgHaoxpfBr4k+JfhZ4nmv1vbePUIVEQm1AhDDIYvLfzWdv3bKeNoAwUJBBAzPrHw&#10;e03wPfWfjGx8RqtvfRPJpYW1kkZ3cSFAE7EeThvm5M0YPVmHHah4LuNUuJrjTPFVtqWmx3siwotw&#10;rTPCRulYq+dpGBzyMsSDgHIB9EeEPG/gTXNCk+F/im9l+26iJ76O+0tfLjmjJH7lN7fvMM8rDLLt&#10;fJORtx84+IvAvj6w8VyT6L4cuLNrf5/sYyziPf8AZycKigq0m9cbNwbKnJBY9L4zhF1rC6t4B0jZ&#10;NaxGd4ZJnngixu/dx703u4ARVZieZAepDL9v6F+zv8F/+Cp3hXwn4r8H61eeA/EWk6D9m+I2vLqF&#10;pqEmpXNvaIyG3srrUbQFR5F3ls7CI5zs/d+a4B8C2mieANT8GrY614w1DTfEjXBa4lMMUlnPaBch&#10;lGVkLcfxHBPCg9R0nwu+CXjHxfpcOoad4P8AGmrRYHl6h4V8PyTW6whgzkuqNjaoJ7EfKfUH6c+M&#10;v/BPDVP+Cfmv2Gu/Hn4j+Bdak8WWK6h8P9TsdQ1C38QCMvjMdqLaXypFRkZTKd6uxSBncK6/Rvwc&#10;/aU+LvjHVrGx+F2m+G/ito80scutW+tePNQ1C+GmNdTxRznTrwhikVtLLbzNBuYShZTG0kLCQA+G&#10;vhl+0f8AEH4KW1jYfBL42+LdNbdPc6nDcQx/ZLh3TyxLKjY2FBuDMzbmV8hkP3m/EX9pHxt49j1T&#10;4iy6fBdazauLyTUNOmNjMbPhijC1jjjJV13h23Sbfl3EY2fR1h/wT++FvxC+POuR+LPh/wCKvh9N&#10;fXE17p+i+HVW6sVjW52P5LTxqYUBliby90h2SZAA2qPn/wDac/Zp+O/wY+NN/wDBD4X/AA31jVtN&#10;1C1X+xdeXTlkd7dlAYSlRshkjcFHLNjbh+AykgHNw/t7/Fu41dJpnvptEuGaYW1veSbY3aNlUIm/&#10;cmwknbuCkxjbgdev8B/tL614qtNU8XWfh/wjoNgvmpHb6h4PtpI0bHKRvfGYyH5VUsZiR5i5I6Dp&#10;vgJ8NvH9xoei+N/HfjnRNVS4toJZrO38OwXkksTqhjWWW4QKHC+XuZo5cbAVc5+Xjfj9L4c0vxev&#10;hmz8OTafM2o+ZeWtxpUcMSx/aigZERSqiUq+xQoXjGFATcAey/BrxR+z38YdfWfxx8TfDOhsFX7R&#10;JNodwLSVYsDcq6WI2klZPm8sgBSNhf5cDqh4N1GOLVIfhvHp2l6XpO8LfWd9rUUM9okaOJv397Mm&#10;4fdK53honJUDaT8wx6RYQxXN9pXhySORd8kitGqpnO7agRQo6/dGO3YYHHr441+9v1sNTu2t4j++&#10;RY4FmjGBlfMRwRJtHIOMqRx0GAD6U1LT/CWtabdx+ItZ8YaxfLNNDc2sPxEgureZVyF3QXmm3ABV&#10;R/AeCD83QjA0S28CadqVnrms+FY10+z+fTftPgywv5I49xDK0kK2Ql+dsZYEjIOchMYHwR+OmjeA&#10;Ph7/AGd42tbq4nvL6TbNLI00dzCuVfyYx8injbk5U5UEELtX02P4mfs8a1oMd3p/ji88O6xdSbW8&#10;M+ItLnt5rmQbfKMLxQtDOc4YbgjgggLnJoA5+3+JFj4S1C3i8NePNUj8mQQRxt4dmsVkwdxEmdVu&#10;hj5ATttwTnGduFrT0zx54qa/v/GOq/tq6bF9qUltEg/tO5jVjKjeUrjTZFVV5Xh3GHxlV4PWN+zR&#10;p8mm33iSzsLy42xoIZrbwy9xPbu7BHilI3CNVEEgGwfMMnhea8q8f/B74SMdll4vm1K3WVEgtrMS&#10;R3HnBBmMi4ihwVReWy2ArE7sZoA9L8JeIPjR4kilQ/Hnwfd2rSeYd3iVrKb5s7lXz/sZQMzK2TKQ&#10;Sz5bBIqxHpPxJ0rSFj8G+JrGbVF/e+Romr2PiCSZgdqs32CS6lVjtPylm24xk7snw3Svg78ObfU5&#10;NG1bxTrnhO8Em2Cx1ZltpiDsO4K7N5yMCctHwD0+7Uenfs+Wnh67kuP+E91iZLq2Z42uSWidT02g&#10;4yMdx6ZwRQB694w8NfHvSfD3234l/BO9WxkjX+z5tY0+fR1aUsN+/wA+eKRcYX5jEMfMApJLHz+6&#10;1fxd490pbLUfg1cLbxzZa98P3z3KxSEJtDMpIlbpyzgqGGdpwTyNn8P4PD2r/wDCUab44kaWNdsc&#10;lxeEeV6FH2A54PDM2QBnJGV7jXfjT8c1j+w6f8evFP2K3nxDDbeL7hYlYZOPJEqqMEZ7DJbngGgD&#10;PufhL4Z0ae5f/hEfHGnef81x9n1N2kjZX2l5swhSpDYGS+cHDKgDDPsdN+Evido9XbWtY0bVBuhj&#10;bUNat7i5fouJf3DvFtChSeUUDarfMSOo0r9qL416LZy6XY/FObcxU7dX022v47iUooUuLlJCxC/K&#10;CBwNwFNP7UPjspc/8JlqnhPWEwvmR3ngmwgYqNvIe2hSTqOMOMhivPUgFC7t/Dnh62s7DxD4xm1a&#10;1hVoIbKaykWNEGMmJ90e9mCqMssidFAGN1UoLK0u7+O406xXfDNJLf6ho8+2R2Y7lEbO4RAQZEZF&#10;ZWA+baQDTrn9sTSlvjYz/CX4e3moR26p5k1vrMZuSvRPMa9KhSAARtKn0KmtTUPjT8KvGWqx32p/&#10;s/xx6iqqTNoXiSKyVfu4jSU29yVQYAHClQxPHGADI8U6N4X1Oyk0/WNRZbmCZs2WpzrvtwoXFtDJ&#10;g4kdiAVwpALZZhkPy934dDeJFu9Q1SfTvOzJHBd25aVPvFdxzkqBuULvwXBcqwDGuxfxj8IvE0CW&#10;Gs+DPEuh2rKqkWusrqoEiLGpCJIlqn8AXHQYBGcBqhl034KajeXGk2GveNBbSbxNHfaJa21uiBsZ&#10;/c35kCrgYxlCfmxncKAOUl8ceIvDl5a51S1a1muoLO4t7jaisoZzyHkaJX37+WbhQ2WABart3481&#10;eytX1KC+mhu7y6ZGWFY3uGQEMUwpDMSG/ukg5HmjJx2i/Df4DtB/ZsvxMijh8ny5ZpIdQubrYGAI&#10;G2zmQEMg6MAdmMjoNCDwB8KLFYNW0vX7vVJImCyfbLqC3+Uhfm3XBgZskElWUKe5xwADkbf4p3jf&#10;Y4bvR31K8kYNZ4tnuJWeLDpHnIKu7j7gO7cRyD8tV7nxpZaPqq6NrFvfQ3NxkRNDII2mQu0THn5i&#10;WEe0nblmb5t5ANbmoL4Qi1by/B3hi0WGKQtZ29j4wspJIF2lSVFtd5DHjdxyQDnHynoL7TrTxVYT&#10;Xh/Z6vJmkUIWXwtfSeWuCu6N4fOTcFGd7bSCMDsAAcTp2o6fqthDe+DNf8628rN5DfRqJ1bY/wA6&#10;x+YYxg4+VGQsGC8hBjZ8Na3FewR2Ml+0Zz+8sL5QUaUkBiC/zgLkAbQwySOBmpNQvPCvgLwxeQ3v&#10;guaOXUJFMsPiLRxDBEvJQcKCVU5G0xsWzljxhfOtR/aE8QWhk0xfDGi31uI/lEKnKjoUWNyzqvfA&#10;2jk8DJoA9O1y/wBM091uNWgmhtpW/dqwUKq4Zt2GCry+ckbCQemPvZ9lf6bbhl0vUkuIJhuFvdZm&#10;BXap7Nk5yAMcYYbc/NnhtP8A2tr3R7iMXngq3s4+CWmt7gMTjHDHcpyP9nFb+nftL+EdTZoYvDdq&#10;UjwRHM6zIGzzxEYNoIOD97tgUAWbizsreST7PcTqyx+azqxuMLyELORuxnuQQCMDkkjY+F3xv+K3&#10;wR8RN4z+D/xH8UeGdRMZhfWvB+qSW00qttzFMYZAzgssZYFiG2KTnoOcn+MNteFvK8EaPcJvWRZN&#10;Ovpo3Y5+UYuWfPPUAH+tUY/jNarqEkvinRtUsVYqCtrDHIVO4cf8szgLnHPU5LY6AH6B/Ab/AIOG&#10;v+CjXwykjfx9q/hL4n6St0BMmv6KljfCE/wJNZiFI24PzSxy85znBNfZ/wADf+Dmz9krxnKuk/H/&#10;AOEPiz4fXrSYa8tfL1jTkXHLGaIRy9eywNxjrX4p6L8V/gXcvnUfG9+kfk+XC8kcqzofVioZMnP9&#10;4/oCMXWPH/gGLVbiw0jxPNf2qyBY5nCbpY9vUqJFYkf3cAH+YB/Ub8Bf29f2OP2n47eP4F/tI+Fd&#10;dvLqEyxaOuoiDUAoOCWs59lwoB7lB+or1lzLzmX9K/kptfGHgGRFtr25SWRlPlxvZzRuAO+NgA45&#10;yWI59eR7V8Lf+CmP7VnwOtUsvhr+1r4mttPt41W10u68VLewxIBt2R21yZYoxj+FVBGKAP6Z3Zyc&#10;F144+7UbSTr3X/vmv59/DP8AwcN/ti6Ctvf67Na6lbMoV5tQ8OTHzvUh7a6jAP8AwAgbT8nWvd/h&#10;h/wcl/CXxSlvB8XtM8VeH7piFaXRLee/t39yojR06fdUyH/aNAH7HtLcAdR/3zTTc3JX+H8q/Kj4&#10;kf8ABwp+xx4J0/T7rRvF/wARPFjXjP58Hh/Qbi0ayxtx5p1FbdTu3EDYX+42Qvy57H4Tf8Fiv2Xv&#10;jb4Jt/HOn/Hqz8IG6kkT+w/HPjLTrHUIwjFfMaL7Qw2HGR82SCDxQB+kZeZx8qr/AN80zypSfu/k&#10;pr4f8O/to+AvFMip4c/af8L324A4sfGVvc4/BH559/zrq4PiL8YNas/teh+IEurR14uI7mSQH3G3&#10;IxQB9bhJegX/AMdoa3mHVfzFfHGseNvjM8k1hZazbtJHCrlTwyK27a5DnvtYDPB2tjpXF+Jb3476&#10;nC6674o1JYd37qZtYaMKp4woRwMdeoNAH3pc3VtaZW4u4Y9oyd8gGP1rHvfiX4C0+X7PeeOdLjkH&#10;/LP7dHu/INX583mmzQ25sbvxdeTKzhrvy7+ESPjPBdpWC57/AIcdaWyttO0lGC+OtUYtD+6t/wC1&#10;reNYl3FjjdLyR34A6nGcYAP0Fg+JPgW8dY4PHGnszfdVbpef1p19478E2AU33jOwj3fd3XSZP05r&#10;88dP1PQ9PvZHk+ISsJFCxwXF5EzL/wACS5Td7kjkcZqS68SeEbPddya7b/6wlmXWIvlj7LlpcBhn&#10;rjnI4HWgD9Bv+FmfD2OPzZfGliqkgAtMOc9qoXfx4+Den3H2S6+I+nJL12edX55XWveEdR23Fx4s&#10;1C4jVjsWLxFYxhyMdSCcEZ6Ajr3ycyaTq3wXtJWu9R1W1EkqlduoeKLZmbcMEAKwH49R2xQB+glp&#10;+0R8EL27WxtPilprTMcKvnVsL8TPh8zFP+E2tTjk7ZBX526f4j+Gun3P2rTtM8OwzKytE0nicORg&#10;g5GFODx15PXnms+98S2NzqC3tvD4fhhWbCyLrk1w24ggk/OB0OeemB6cAH6SXPxL+G9pbm5uvH9h&#10;HH3ZrheP1rFP7RXwOFy1pH8SbOSRWwywln5/AelfnxqOqpr8Pl2PxK0WOO3crLGu5mXK9gbgFuO4&#10;yASBwSoNCDxJoNvKkH/C0dH/AOeh8uzQseeCDyOD3OaAP0ij+NPwqk5PjWzXC7v3zbOPXnHrVf8A&#10;4aB+Cg4PxJ0n/wACh/hX54w+II4t10fijYqr5LGPQYIxID6/uyHOQO3GPakl1O/MjGP4oWe3cdud&#10;PTp+ENAH4p+K/hfptj8Vbq1vrtrOxsbqNbXT/EEnMiEJsgeWNiiw7TId6kjkFS+dw9p+CGlS6W/h&#10;6e01Wwt9PuNSaJ9RjhgmnEr26vOyW5cCN4nPlCYFCFcYC+axXy7ULG18Q6ba+P7u0mvDqB26q62q&#10;XWyQGby5JQZUfJYKN78ASNg7iFHQ/B2VPB+sW+s6hpV7rtla/Zpbq88NrLI0McqKohDndHAvzNhp&#10;E27s4Zh8wAPf59L8M28GueDtVs18Va3dac2n6fLJ4XnubaO3O7/Sc7vmcpAAFeIBSnmNhVcn4o/a&#10;y+AWqfDj9pfUvCfhkLbw6nbw6rdWN1eRRxotxJxEJBsgEavGrQoq8RlFBfaCf04u7/8A4J4fC79j&#10;DWvjH4j8beJrL4pW/hfVIl8Px6DLd/ZLgq32SwmeCya3dGCQoZx+5Ul8MpBRfjn4z+Ovgv8AFf4e&#10;aH8R7ybWdc1K3tI0uba80uygntbPbHKz7syIybYbfl1V3JlVSHZiADm/Cf7PvxB8ceGdF8N+MbS0&#10;mtLHS44o5tR0mScvA6q8ciiNA4RTJw+VZ1uFXhQMcT8bP2fvAXgLw1byeD7oT3EMs0clmIZ4tjrL&#10;J5fyvKZZElCbQ3bch28gvJ4e+LvjP4XSadp6eOdLaxmhVf8AhFIdN+1Jay7pd0ax5mQRmZ0kUozD&#10;O1kVdqqvvHhH4y+Ffin4YvvDuu+F9Nk1zUdNkubWRpxa3EUmIxNbx2son2AkEfdRpGbCo24FQD5h&#10;8KaP4a1TS7q41HVbyOZoDZaLY/Z5YlurYktHGoOTxyMAsQ7hjuLLXU/EjxH+yD+xP4LvvBnwdsNU&#10;+KHxQ16CSDV/GHilrqw0bw9avjdb2mnxyo19O2Nsj3jS2+yNB5JZ3SKJvj98I/Gb2ei3Xw4mn1p7&#10;5oPO8N6f5IvnLRrsa3k8zDkFiPLYFmZRtUnc3l2v/D34c+F/iRpV98UdTvH8DXGpWr+JIdBk8vU4&#10;ojIPPhiEiyxR3qxmR9shMW7KllYMiAHB+P8A4y/GD41+IbTVfiv8TNc8Sahb2qWVjfa9qs909tCJ&#10;WkWNCzEqoZ3woGBvOB0x9s/8E3f2nbOw8daH4F1DwH4fiuvDtrbQyT3Gh2b3yi3liaXyGlztYp5o&#10;Z1wx3l1ZWG4e5at/wTJ/4NqrjRLHxFoH/BZvxMkd8u61t7jRUkulwu4CSBbNJoWwOPMVCTgAZIz0&#10;fwV/4Ir/APBPP9o7V5PHn7E//BYHTfEWtaXGZrq3vPCyC9jhRlzLNbPcxS+Vl0XzjEFzgbsjFAH0&#10;L+0z4g8F+Bvh1b6x4s+PUvh7RPEFq/2PULzUo7e8tlKbT9kwjP5qbwwKBgGK53Keflb4yf8ABQL9&#10;i+T4N6l4R8K/GfXPFviz7DbQ2+uad4NZWFw5iS4ukt7qRY8ALJKYj5cbEKAyg+Yvk3/BQj4U/BL4&#10;GaFo/gH4+f8ABUWP41Wdrqkt/Z+DfAthFc3FuuyYFFujK8FkjSBY2BkkePO5beTbgfJHgTVf2M4f&#10;Bl9D408ZfEKTVpV83S9J03wtYQ2kNyx2sDcyag58spsyxhDfLgAZZqAPrK1/4KG/sP6RojeFvCn7&#10;L/i63soYobfTx/wl0EEswVQrtLKI5zAQ37wbBLuOcgY+bhPG37Uf7DPizxDdaxpn7DPiC3WH7PIU&#10;h+L0yfb7lHQtI7yWx2SAR7twG6QjLYJYN0Xg39i7/gn74k8L3B0j43ahqV82nx3U88njLQNOt4Vl&#10;kEexpbkrEkqbzJ5bTIcxYZlMkaydxD/wSE/Za1LQba58AftDX3iK7u9UWG1/sPxTpF9CRLO8UcuL&#10;ITfK+yRBnDB0kBUqhKgFLVv2qv2fPizdn4RfCL4AaTopluPIt5J/EWo3klzGY3ldo/tD2znYpiyD&#10;CzfO2yNwuG8q8J6z8H/E+n2MemfBXSNWk1C1dopl17UPNib7RcfuiRLAi4jVAJCqguflBLDPl/7b&#10;H7Nvjv8AYx+LFnpF7rC3MdxpkN5pd9HHyjnHnQhigXzIpF5AXG2RWwC+0ea+H/iLaaUg8Vx+KNRW&#10;/kvV/tq3KhTexyK6SKmDgjy2kHzAfeA70AfUl5H4T+IOhW/hfSfDvhmxhkZjb2Oiy3sxkVkdcJcv&#10;eysDyRLGyDh2ZSD8ySaVrHh7T7YeJDcvJdaaxnVpIY47eC8lTy43bzIpQXVpPkEb8F2I+bp4/pP7&#10;R3w61m6jsvDOh32h3C2bJHu1Ro7aeePLQzSlJI8naWQqQS3dyNoHpvg+70W90fXJLZLW4tZot+gX&#10;upaky3P2h4QwVVeJw6vM4MJ+fhkcrteMMAW/DfhH9obwpqn/AAuyx8fX7atIkxvtUfxpZG5jkjjU&#10;TEwBkkQNGQq+aBvKOiEsrqs3xk+KHx71bxzbfBf4/wDwd8L6H4m1jXoV0zxLpNnbw3O9pnt5Uc2k&#10;qWjusm8OGjWTcjbmQuzN574i/aE8F6va31jHqd7o1vGvmQ6ddMimeRQ6RqzCMyLsdQw3/JgqpjBV&#10;mPbfF79srx9b+ANDTxn4uk8QLNPZ64vw+1zVLxtPtvsd0jW8MSwXMTwF45HkZwWJ2lVcbQaAM/xV&#10;+yR+0z4p8dnwf4f0nT/EGqaViSSex16zeGUh2VvKZ5EEnzsy+Sv7zJUeWCQtejeF/hD+1d8MruPx&#10;7onwG1q10Ga4Erww+HzcWIt2ZEjdiEdXMcoX5J1Y8ttUYxWp8H/+CjH7I9v8R5oPhN8LrX4X2Ora&#10;SmpeJfEWseI7+6uL3UYzueCIymcru3yKmGjCpvyZGMaD2jXv20/i74h0C81n4PfEzXI7i6jX+yvF&#10;VvILqWRY23qI1v1k8rPyfMvluEKkFc0Aeb+LPEun/ArS9L/4awXw1btrUylbefQ4nvLWFywiMpCo&#10;syt1I+SSFVJZnYmNOivvhT8BPGGjrrFt8Lr2aFkz9q03SZFESjnzFcTbQgGPlK7TvXtxX0ZqXwv/&#10;AGV/+CsXwisviPc/ZfEF1aNLafbp2n0uOe4G1pJlhikw7pO0ilkYgh5CUn+R5fN/jv8AsTfE79nj&#10;wnb/AA58Ba/Y6l4fubWSwsfDfiCM3Wm3oEJjkkLIoZj95ypxE7NhfKBBIB45/wAMw/BC9FvOPCHi&#10;ohdpt7a9UI0qDGGKENhMZbI+8qk8Agmjb/sp/CTWL+40Oy0vVmure1USQxzM08UZkUrHtNvtOfLG&#10;QzYAODyVA8kitvit8N4L7T/FWk6tpFnb61MLjT9P8q1sr2GaeT7O8dqF+zpbko4WSIlGEwxgK7in&#10;pXxR+I/gLxY9/wCEviD4h8N22pW+bzR769ddshWSIxOnr5qyNGoBAUqQ27dIAD0zVf2LPhxY2GII&#10;tfaZm3Na2tvHcTE9VchURFPDg8k/XIxj6n+yX4XmnjFvrmvaPJCpiusWtugZdjAuVZsHOEB27g2c&#10;g5DAe4fsw/Hn49fE7w5eaJYfDjRNeutHmUNdNNNBcRQuzMN4iTE5Vt21lIfKfMTwW9Zu/H2r+Gta&#10;hsPiHpmk6VcauQNNt/tSqZpNihUMUkiTbW+dlBQ8BiSFUmgD4u0z9hHwf408RTFfi5fLb2d0oM02&#10;npLu2HcRxNgNnevzYIaP+FTzqJ+xd4xe3axsPiFaXTxqStxNpDxMSpJ3ffKEb4227mycgtgcn6K8&#10;Z/En4m+Cr3T9c1D9kDwxqd1b3CxW82i+Jo4JIV+6Hc3USqrsZV2xiVVkbcvIQFeKvP29ZvDKRN4i&#10;+At5o8rCYwya9pht/tUsoOyVpvsnlNJLiNflOCjKN4KEgA8N1v8AZX+I+mQC58NfF7SZJr9ZJbcN&#10;DeQiRNmcKxidclWB4OQFOdoBrAh/Zi/aLkngGneNtHvJbjLb4bqX5HVz1LR4jPGctgjcQMcGvf8A&#10;wp+134T+I7XVjrV3YWsmsTm/2w6oJpIbgIoVUkVY1ZmdGVvugFj82wgv3Xwp8S694j0SPU712vNu&#10;yWHTV1BvKVScbm+zRP5sq5I2i4kUGOQE/KQoB8p3/wCxV+1fqV9BNMLO4F0yKs1xqg2iTcOE3Asx&#10;GSQEyG7YGMQQ/sE/tfa7ewsPhzp00SwyGI3uoWykyYOI9zsnzbgoHJ2sCSAOn2k3jLSIzcaRpujy&#10;XVisPk3k1xqDxSEcMoYNv8ssflEkrqG2s+7G7NzwrqnhzxyRrWleKWtbe32vMXmEm2AsZFSV2w3K&#10;LIpw0LfLlWGAygHwXrn7Pv7WvwuvPPt/hzeaO3kpNCum+KLZfKPyhlBhm54deD8o6/MSubl6v7aN&#10;vA9rMfGtxDtMk0EPiKdx2OSBMQevYFcc5IINfob/AGj45stP0/SrS70m60+5k2tHM88qZ2EGLyg0&#10;u8ujswVm3llfcQUJPmnjP4LL4n1m8+y2M2ksGYSR295JZ7ehEhMZi3BjgbQpYkZI6GgD4p1OX9qP&#10;SURPEfg+ZYLqTzWOpeHbe/mjYkjnz4mI/wBWfvDbtO4nGCcmTxH8Zdavks7f4eaDfAxfd/4QXSrd&#10;2zgqwKRKWzkdCe+B8tfZ0v7JPiSCa01FPiJ4vs1b959lj8XXjLIrPwDlyeWU4K45UMcjpqaha6z8&#10;IbKbXfFOpX8tja7UuJ9a1q4lhRhkDm4UgZwpyWA5XkZBoA+LdI0b4ka3bB9M/ZtGrXaso+zxafqE&#10;HzFwuMW9zGu3JHIOeRlR3knbxnpqx2+pfsh39ruX5fPs9a2MC6qpHm3pABzkEjG3nnnH2V4d+Llz&#10;8Q7Cayt/BupXFvNCvmTeH5o7yF41I8wZjbJALqvGMluQCwBzfEfjX4q+FbBJPBXgzUNQjjJjhgvo&#10;7mNgdgLKdyooO085b+9zhQAAfG103ht7ePVtd+DOoaavneTKtrfSQFW6gYljkJJXHv1xnBqOa3+E&#10;TWyyS/CvxUwwTHP/AMJFFyR94Y+wDkccehGa+mdNt/j38XNSOmfE34IXFnZRnZLcXk7mE7cAltz5&#10;J3dlz90ZGAc9T4d/ZB8L69sbTdX8LxGXhoYLgExZPJKqvTOOMnrg0AfHl03wo027hsYPD3i218xl&#10;kWOPWg0hU/dxi1Ug+546cVq+EtX+Dj6pHceIde+JCaT5yG+g077P5zoOWRZZMAsSGwWTA64OMn69&#10;1P8AYa8M2Gpefq3ibR1Y5CoqKjcAfdblenHQjGMHvVaX9jy3igms9O1CzktpGBmWO6DI+Oef3eM5&#10;Y4647elAHjnw48XfsDBtZ0z42t8atShnuLNtDvtB0vQY5YoVjxcRTrOJV5lKFGTGEUBsnLN5rqXh&#10;74Dv4z1q+0Hxz4+s9MbUJ/7Fhbw7afaorTzH2Jcyx3So7hNoZkRFLAkIowB9KXH7LXh3TzFarqML&#10;NbuAq/aE2o52gqNo44AHqAq9vut079krwPBf/a7zUrGG6kVV/wCQwGCPgZf54ztHPB5547HIB81R&#10;2vw+ggjOl/EzxhdQ7TtZ9P8AJYk9B8sjjAG3oOOfQCr+m/8ADOvg+5tLm8+Ia2Fyu9pX1KyuXVz/&#10;AA/IMrkZPzDBw3GOS3vMv7OngVbuL7f4s0y3itdot5I9XtQqqGLkquxTnOTu5I7ZxWT4k/Z++EHi&#10;S7N1qXxHs2ZVCqxubeUBUUBQDtzgYGOSQBz2wAeZLrf7MGryw3U/xa0H5WfdGvg+Zmk44BdoGYc8&#10;9CBz9K7D4f8Ai79k7R547218R3Gi3is7JeaS5XHH3k2aSrqTgcgjpjPTO9L+zf8AD3U7L7OfinY3&#10;UmPlMM1ipKseRiUEnhQOR2Arh/FXwZ+Gfha8fTD8Sr0tjdJCtjb3iOB2zbJx6dVJBzzngA7zwx8T&#10;v2SPCXi9fiF4V/aU8XaT4gS6a6i17S7OR79LkhsyCcxxPnDt827PzNwMk19NfB3/AIKreE/g/YR3&#10;fh7/AIKv/HW6k8sFrHXvh7Z63CW2/dRtQ1GTao4HyhcV8P6T4S+G095HBpvgiS6aOdP9OfTwjGRC&#10;MMeoKgfNjI6dOgon+CGi2zrqieFtH+z7vnjX99IvOG3fMCGOT64+XrQB+qvw5/4OQvhT4WDR/E74&#10;06x4kVW2xZ+G0FjNLxwS0eqFEJ55CEDjr39F/wCImf8AYZY/u9N8afN93da2nz9uP9JHfNfjP/wr&#10;7wvG7J4U8O2rO8bLH9q3bRwd20bAeAR3zxnPFc9N8KfHlz5iLpnhdhA21d8/lbOeoy6jPB+U+uQO&#10;uAD9uLH/AIOcP2FpEMVxpfjRLoA4hhhtJM+2Rdf0qzL/AMHMv7B/7u2i0vx39rl5jt5LfTk3gdcZ&#10;v93H+79cV+GifDbxHblrnUY/BS7VO6W71K3UDnnh5SV/+vn1puq/BvTr1odR1T4i+AtPm3kxrJ4q&#10;+blSNwWNXBIB4IwM4PIoA/dDXf8Ag5W/YV023D6Zp3jS+kZeI9umRKG9CX1EY/AGsqy/4ObP2Lrl&#10;mgufBnjSOVZFDfvNMZAvc7vt/YDgY5JAJUZI/DG2+Evgaw1608R3fxp8BzNY3SzQ27eI2aPcjb9r&#10;I1o24eoIORgc5r0uDWfHkdvFcSz3N5DM5ZLqz8OanMrQGMDCh9OWIR7BtDKCxBHJ2qQAftr8NP8A&#10;g4R/YR8eareadr2s+IPDa28e+G71ixhuI7nnAVBY3Fy4bP8AeVV/2ieK9Fsv+Cyf/BPnUdOt9Rj/&#10;AGi9O/fqrfZ5NJvBIgLBckeTzjOTtJ4HGeM/hrpXjnwTaWUP/Cb+EPHE22FCkmlaHftC5AHzsoCB&#10;GPORtUDPCgVzGu+LfDE89wfBT+PNNhudrr9s8L3dzhjhdu4XAdeF3jhRzk5BAoA/oCt/+CtH7Dmp&#10;yNHYfHCxZVkURyNps370EqCyqVDALuJO4KSFYgEbSzdQ/wCCr37CVhaPcf8AC8bW4aPJ+z2/hm/L&#10;vj+6DAP54471/Pv4r174vWF/H9lvbLUobi1ItZrq11GEDON0pEbqySYLjzGYsA4JYtGjJg3fj/49&#10;WV15I0HSZ7RoWjhaz1S6jWBgsYACLMg42EgFcZkboANoB++up/8ABaj9iuC5aA2viO6VYt4uIfDM&#10;Ox/YCSZWz9VA96ki/wCCzX7C80Sytq2rxllBMbeDpMr7HGR+RIr8Drr4ufEx9i3VpfWrLIpkS0Vt&#10;o+QIwyiu2DyeG4LblwcVCfjB4yz/AKSl1LJ/y0kMN6u9u5wu1Rn0AAHYDpQB5p8dvh/Z+KPAel6/&#10;f6BeeFNSt52N1otuovbefEKCR45wx3eXsBdGIEXmqEDh2K4PwC13QdD1XVtL1Pxlq9quuWUkGpX1&#10;lqBVrtWG6aOZJ1VWVhk7snaUOdwJZa3izUvjXqWlTN4i0u4tY7VTt+2XDWsr2sgBCRJKUklLvyWV&#10;GY4UZQLiuc0zTdHv9Wg1HWVm/dOs3+nPu87G9pEJjDE5kPAIVl7yKcMQD3Xx7+0Z8ZNH8ZzXfhHR&#10;L7xA8mmtb3Fw/h2G8+2JkoBcrGSjspHmbiGKTZ3784EvxD/aF+FHiv4bSeHvCPg63a51WRbWzbSb&#10;e3gvlilRzIHnQgko8vkBQ770MhYhZCp8ytvGGjanpTaXpelLNpN0siNY2cqRSpHujzM6sgilVmEc&#10;ZSN1DlVTKSEZ0fFWvQRT2PhXRzqGqLHqE1xa20ai6WyheKKcPasBGqTYESyeW0flgKuxXjXYAVfB&#10;Hhq9s/HUPiTX9SOj29rLHNqkOueG28mXaTiEpEJgQ8vmRhVAOORHtYhfdfGfivwz8Y/hNo/2L4ge&#10;Em17S9UV75Lf7PbPLD80ayxTCXzJgWRneNdixqm5oQFRm8h+Jfi+9+JEdnaeHfE+p3Gj2lisMfh2&#10;a6Vr3TJICoa5K7pViy8oJYsxKqVMit8qYfiz4OeA9T12SB/iHc6Zq01jHfzPr1rL5VxNJEJGgeYw&#10;/KwLBScyoxPBOQWAK+gXPhy68YzahrPw+jkj01jbXjTamtm6yE7RLOubiRs7SH2jgyAhkGGbprYf&#10;DjxtY/2FaWbRHVNkNnol1bLJ9quiIleOCTAMbuWV8N5aRjYFwWLGz4T+BHiTUviBp/w41P8A4RW6&#10;1ae3kljlijhtlE7wyJCry26fOoZIXTIQSSOzsWXymOr8Rv2HPiV+zXpdn8SPiBrdheQQ6lBZWdlp&#10;upJO88spu38gwDbJKqywNDK2Age7iTeM8AHjHin9lf4l6e/h46Bot5cDxJAraD50e1tSL3DQr5OM&#10;j5pf3IDEF5I5APusF5QeHvE2orPcvFtuLVwJ7SFAkmwZUsqjG7kPwobG1ieOa77xf4g+GOo6NpFt&#10;4R0u+a/MAn1PWxfXEy3M26PfC8bDAVVdWJAOSE5Byq072w8X+NrRk8MSahNM2peWljCwLuzEkBYo&#10;tpkAUNuZUK5KghC4AANT4I+D/gt8c/Een/DrxjoeoaTeGaKBdS0WUG6ulHLr9nmfZLOQG2KjLvIC&#10;rGWKq3278Wv+CFf7P8mlQ+MP2XvHfi3xVoktvuka+1C1+32jc/LPaLDHNAwKkESRrjHOMGvzo13T&#10;VaMb1mttTtTuxuZ92GZXXHO5ldSSwwv+swPlXP6nf8EyP2ivAn7SP7Tng3VvBfwWvDrWkr9s8VeH&#10;9C1i6hhkWCKQTf6OmVETzNHKuVIZx+8ZvMmQgH50/tDfszfEj4CeHrPXbyw1T/hHbi6kgs7q8s54&#10;I/tCcSqjPhZGGULbCdnmLnG4Fs/4A/HX4g/Av4geH/jB4T1KSO98Pfajo/20y/ZoWmR0ljVVYbQ6&#10;ytuI6ZB64Ff0yf8ABSz/AIJgfBb/AIKN/sq+Ivh98Fr2Pwx4s02aTX9HsdPjjhsbzUHtgqySRbf3&#10;ZliGwshXDZL7ynH8t/i3wj4o+DfxI1f4ceKNPlg1LR9Qks76FvleOaNypH+yR8ykdtx74wAfop4H&#10;s/hD/wAFD9d8H3fgrxJ/a+v6P448Pw6rp/xE0WB2vYrzUHt78T7C6tFJ9oiZEjYInkxrAsZzHB9K&#10;fHT/AIJk/Bb4YW02s+H/ANhHwxqCxgt5mjWTXQKjknymkPH1UV+V/wCxr408a+Bv2p/CHiPwzZas&#10;2lN4gsbTWl02PzHvY0kinaMlUYopMQlGweYgjDqS8Qdf2M/4J7/tFfEP4w/ta6j8FfHPxO1DR10x&#10;bya0aQK0l4InATZuUoQUPmHgDapxjsAfA/xL+BOm6Rc6d451r9jCx0j4e3F0ovvE0fw/ZUtIBN5U&#10;0p8vYW8s7s4YcgDIyK/SnQP+Dar9hP4sfDSwufh38Z9e09ry1Ms3lMJrZ/PQEtGnm/KjfeHzuCMY&#10;IPNfcPjnwx4Z0jwXeD4neFbXXNDu4SmrahY6fuWSMrgm4tuTjB++mcV4jp/xX0v9nTWtN1XwJ4it&#10;9X+Ht5Itpa3WnTCSLTjjAhYL/qwBjCkDGOAORQB8IfFX/g11i8N67qLTeNri6mitzNp2oy6oswvJ&#10;dzbYvKljXe5xna8iIwYAPw4H54fAv9n74N/C/wDaxX4E/tM/CVfFWn3WtQ6K0kfiDUNP+xXMswh8&#10;4rDbtcDy2c74/JdxsKhJGAB/qI1Xxpp/xR8BzaLJceZMbbzLG4EhDEYDDaw5BBAYMDkMqsOQDX8+&#10;/wAXP2MPj3+0P+334sj1LR5LzT73xtdpeam2LeO5WIBpELbSqSSgOBxgMxJ+UE0AeaftIfsSfsD6&#10;A82k/Cj4j/E7w74gtL4QLoF7b2HiSC9aRsR/ZZYfsW+JhyHRrgkFc8sKta/8N/8Ago58JNDs/Dnw&#10;2+Hw+JGk+H9LJh8TeB9Ju7p4YIpCrQ3sO1ZYHiI2MssSMQoYM6lZG/QfXv8AghT8QfjT4L034i6L&#10;8SbPR4dP0+E+H9O1Hw2bS8ljRB5YutkjbZxjYZlPmMir5jSvukblfGH7KNj8QNZ1a/8AFus+JPC/&#10;xa8I2NpqK6tZ6yktvrEiJH5rhBBHJDK3yl/nZZCnzZIFAH5k/Cv4r/FH4U/ECb4m+EZ9e8MeNtLt&#10;Lpdes4Li6t1LTtFEGlHklxsZ0Z4SSHWL70bgM/1r8Ff+Cg/7QPwM+Dms/Gbxz4/uviRoel2xuvE3&#10;w78aRpa6kkd7fxxrcQ3s0plSKVbiznWO2hu7WKO4ihJR2Mx+cPjb4e+L3hv4d2XxqfVPsGveG/FE&#10;+j2Nxpoe3FtaRwW8sMcexztjDs7YGAXZjzuNcn8Lfif4QvPBd7otxpll4bm8QeG5bG5utFnnW7vZ&#10;LWW1uZFuULi3VLjF4FcxOsZdUwixjIB9M/tpfFj4V/Ej4m6l8Sfh1beKNH8PiNYJotU8GpA89rNB&#10;avb3JSSfc8AuBcStJtEjJdRgoF2yN4x8Vv2cPE0Wnab4g1/4dXDeH9aVn0fxwurXFxbOzwtcQxJL&#10;EojDCFWbyQNyKyiWNG+YXP2VV8M/HL4U6to3inULPUvFGk300mk+HLnxA19eaz507zXRitb2d8Em&#10;dZEa2SQv9mnedWaSJ67H4I33hL4d6P4vufFvinxla2NjZ3FppOkab4gjW0ETSMxtJ4Zba68iOWQ7&#10;ZZF2EnADrzvAKXwb8Z/FL4feItWi8DktqFtcR7bWztH1CEL/AKw7DLs8/kKMgrtb5izBsVuXn7Vv&#10;x8OmXx0HS/FWveYvkeZqHgldQ8hciTAkOoSrGNuzOCV28cFuMnxVrPgDR9Ck13UvF114bXWoyYdU&#10;t57rzZ5UjAGyWGIiSPzFyU3xF1barOwSuU0j9pTxIvxeGh6R4wbXJZvD9rJp2r6jGbW684H7R5sa&#10;wT3Cs4Mu59x5WNo2jBjAABu+Gv8Agor8Q5JrOwu/AlrHfXMc0631rqTWAuY5ZDE0ZRUCKnAAiy4X&#10;GQVU7T6h4R/4KR/DK/s5L3xp8F7zTEFw0curMGZJ0jZo5nZ0zLKqpPKdjLIDIxPOCDxOvXXwC+JF&#10;zcXfjDSdLt9UutNa0h8R6KLa6XVbqRJTb3N5LJBArs0iEzSMSJhPtaW0khlSHzf4bXGs+GPiVqHw&#10;9+MBhh8O25ml1HUvDNhJc2rsV3RXc0bBZUieNdxkkEcsZYk7WVkUA9ZufA3/AASn+NE9vLea9qng&#10;/VLoRRq1k1xbwYaXDcXkES+Uq7V3AF8AgspYOPW/CnwP+GWpz2+t/s+ftGX2kx6vIz2MFnrUGpWl&#10;4VIDMVuInuliZAzEvNG5PlLh3ZSfDz+yVq/jn4fx/E7wr4002W2IaTSP7N1giC/AAby1SZyolTDK&#10;hMvmM0UiiNihC+Dap4f1nwvqk2rXHhTS7ueKTZuvbWSTeqHD+bE7HJJ5wVAXuxwcgH6O/wDCGfHH&#10;SvCS2994X8M+Irxrxmt1tfDs2jtFJDw5d0F8zAO6fvR5a9Sy7QrVwPxg1v4tu9poPijXvDdnqmmu&#10;ft+laLb2AltFxhIJ5LhraYgJENiMCyr5RBUE7vjeLxnqO5biw+CXhpvM2AW91pNqfMXG0kFIIm5J&#10;yeCeOAKmu/ibNa6vHqVz8L/DOgxjbus7GzUK7A7cNIuWDMQD8pjUk52ccgH09qP7VPjXRbxLfxJq&#10;+hvq0R2CX7Ro9950SqGZRJFfCJBu2gRgOdqLjcGBGTr/AMTrDXZ5NBttZ1y9uCsNtJDoun6nCskS&#10;IctK41DaEJYjZDKULKvAGS3j/hr9pHwva3lmNV0C4Nl9oeO4sND15FY7TyUneKRSFVmJXlm2jbIO&#10;TV6//a9+Gmm2P2DS/h/BZ6ulsWt9Qurq1uhLI5zGFj8oNGCudw85wrYBIIK0Aeh+I4vhjqGvLaX3&#10;w58S25jVfstxqk2p3TzEjcd5lLooxuO0vwenCjb1vhvxn4P8I2Vtq/hn9mDVrIwszx32sWotmlXa&#10;BlXKDb8uBwvA6DJbPjvw0/aB05vFNrL4e1H+0ry9DJtaztl+yy7P3nlsEncgApjK7GZGVSxJUP1P&#10;9pTzPibqmkfEjUNNms5L6SLTbq71J1aOPy/m3rGpdVYksi5URl/LBkCkkA+idd/ab13WNPeK2+G+&#10;oah5NrIFM2vI0MOF+YBPMbGAOeAR7kKDnQ/tAftDWNrNdWvgiPTbO4J3XX9tRhZm2lEcuUJcrk7T&#10;zxnHBIr541L4pabqGvW8yeHX8OWtxJI66lovjK61LS/JCO+zCF5DLt8tWwQy5yY0YbDNqfxI8IXd&#10;1eRjxpfNa2kdr8s9xcwLchpBG7SbEiKKhkjA+ZgB8v7xtwoA9ivv2kPjvHp/2O5GnQJ5mJRca06h&#10;SSHIUiRVA3Bm4IGSxAzk1T074/8Axc18f2B4b8UeEbdcHbD9qF3NLjOd4EUzNg5OOM854yK8h0/9&#10;rvwDqH9meCfC3guxt7ttYddUj1C6S4+0SNcNERb3PnNtQIRtXbIpDl2dwPLfF8Q/HT9mbxtqf9je&#10;ORrWi3U12yQ6pbAxCBWXhnMEu+PDbgYxCy5UNxuAUA96vfEXxp1fzRffEi30+SH/AI+Bp/hp4mYH&#10;I3jfAijHzAfLjpgDaMcvfW2uaZp800fxN8VRQqu+ec/ZTsjBHIWOJAqZ/wBnqM5znPkEHhrxJe3i&#10;r8CP2gk1qNv3n2WOHVDNc5JG15YYxL/CDtVVGeoJJNaPgD9nr9re/wBSuo9C8CXemhpis19cR3Vp&#10;cMDtORLIhBjJ3OSELHaxUEhEIB6NdeOvB9lG2k63rfiK8uDAzLG1yitJGDySjOp2LjlguFzyaxdS&#10;8VfDS5leT7Vp9vNmN1W+8TlmVW+7lftPRh6qOGHTIpvhj9iv9pu/0S88P635OnwS3EZt7MWmn3Fu&#10;smFHmLO85m+U5UhgpCh8Mx27zX/+Ccfxn1u2t7jUPjctrElvK+P+EdZfJhZt4+7Pl2Y54kIKAKgJ&#10;UKQAV/8AhNfCMVg+uJ4h0WSzt4fnuLe0S8z85BbOyTaBmP5SMncGXKspOb4j8aNYWw1zwdr6qsKf&#10;6ZcnQ7dYYucfvE3QFCcYyPm4PyjPO1o37A3ifw5qUGtTftG6pJNaqFtZLXQXt5om+VTscXD7MAlQ&#10;wUg8gAritBf2A/gwj3Ca3421GZ2VmZo5nV95xuCgYjxgkAAHqOQDkAHD6L41bxHd/Y/GPx6/sSZY&#10;CrQ3LbVby93zI0blMbxJkBy2AqktyBJr2ieNYFeW0+LfhpF8tpIZNWaG3DnjaquwOSc5BIUYOM/c&#10;z7z4B+GH7NHwe8PSaL4G+GPhTUNQuoWivNc8UeFbTWLi6Xe3Kw6lFNb2rgHZvghicgLkkjLS+EvF&#10;vif4C2Uc/wAEPj5rngeHPnqNE1rUdO3yA4VjHZXkMYbBYZUYH8gDyb4Z/skftvfEy3B+HWqT65b7&#10;gkZ8Ni8vvJ3Ac77eJ1MbEpjLYJZV6njutT/4JNftyeI7ZNT8U/Bz4nXJS1Zpmi8AaxG0LKTvUStb&#10;n5c9SEILNnoQR7bpP7X3/BUb9oHU528EftJ/EjxVcXMbSNY+DrrW3Ey4CiPyrC4cRjhQwCAM+edx&#10;aub1n9nP9vLWNWfxf40/ZA+JmoX0TbbzUNQ8D+IJJlH3iZJJLLO5lAbaxBG/73HIB5HrH/BPPxH4&#10;ceEeKtD8Waf5kXmSR3mnyx5+crhy8S+Ww29yCB1AXBPXeHP+Cc/gzxLaNctbaPess72zf2l8XtC0&#10;hmwVUHbd3UTOoLcEHG0MR8ozXeH9mT9slrH7W37HPxVVZg27/i2+syK+4DCgi15Jweh6465xXN+L&#10;/hL+0J8Pbq3tPGf7PXjDw/NexMtlFrPhW+tZJsH+FbiANJgFcMFxhenXIBoaV/wSz8AJbrc6jqXw&#10;jsEU5L3nxv8AC8+xCSpOBfszbTgjbknHy7s4NjU/2BPhf4G1pbfRPHHwT1abzQn2yz8e6NCAuSDt&#10;k89GIwRggkn5QSBWYvw7+Nz3P2VvhF4oaSNmjkjk0e6DF84HyMg+bAzs25J28HANLZ/Ar9pS/wBN&#10;fxJpH7PfjZ7Sadm/tBfCd79nQbScEiM54EgG0seTzzmgD2DwB+w58J9ONrqXxH/bN+Dnh3Tmj2yQ&#10;+G/iIb++jcchClvG8SE4/wBYzbRkDljipPij4E/4JnfDeGNNc/bB+KeuSTwb1j8I6Rod5FHJ3Qyz&#10;Spkk8ZIUHHAIzXmMH7O37VOqXlqbb9lv4gL9ssXvbWNfAd8Ve1UpvmQ+TteP95ENwPHnqM5Zc8Kn&#10;iS1laSz1NrOORl8yNFkRWRHTcrDbk4IIbJwMHIHQkAsTy/A24ubqHT5/GGqMs0qWepWXiawhjZMZ&#10;XNvJpLP7H5lJ5OFzgY1jea1o2pNqWjS6tHsYNatdaNBdN16HfGqZyMhgBjHTjNdDZR6Ra7PN8IWs&#10;k21T9olhQMMYO8HHABPUc8ZHOK0E1djJb2z2NiY8FvJa3jOACV5GQSpOB3OW5IzgAHdfCL9sqX4R&#10;m01XxZ+yx4W8cx+Y0j6XqngHQooZT2z5GltNGSHAwrqzHqSOK9i8C/8ABVH4fapE15af8EIfCOqe&#10;SqK1x4d8KtbQhsc7mbRZyDnBC7vTk5zXygy6JcX8K2+iWEbTMF8yCJQpb+6Mf3gCACSMhiOikQLB&#10;YGz+y3tlHtk3qsP2faFwQRu647g4IHIIx91QD7PuP+ClOh/GNF+G+h/8EcLjwjdXl0IY73RrzS2u&#10;IsHlRDqHh6SHpwd6Zx90g1st8NP2npm860/Y++KEcTfNHG3wF8LylVPQF10xA+B/EEQHqFXoPgu6&#10;8EeGLmVLy48O2scjbAzG35wxxtJwR1H3uMhsgHBziv8AC3wPK7SHwt945/d2ZK/gccigD5T8V/ET&#10;x9NfNeXus6s0k0Qt42vI7lPOt4irJhjtVY1CRIqofkUKAVxzlxeFZdcih0q+8Rx6DcXG6e3ttQ1J&#10;ri1kmc/PMoPzWzs0Kq27eSeGKKDjV8J3b+M7i58PeB9RX7Pb2qNZ+HL628sX0u7IiBSRsHhpAzFd&#10;uHxg4zuaOJ/ihc32ufEGfTbW6t7mIL4f1fTY3ubksGAaO62xOy87jlzhcEs3yigDy7xH4I8QeDYW&#10;sdF8Q2+olcfaBpupbvJG9GwDGQsg3mErjPzAHAIUjm9J8WeJ7WaGS3uFjuIbuOS0utpEsfA/1eSF&#10;AOFIOMgouCBkH37Rv2VviD4pkaDRpZ9Wh1LSlnjt9NkMZiVmR1guYiFjK+Z0G1fmTeQChSt740fs&#10;J6l4aa31m7vbPS5L77PFqEGm2zrb6ZMhW3f52eRrncVuJC0bBDJGyYy8agA818JfE8aTJZeKfh34&#10;LtJbrR5Le61RL238zygJUTaJY5FmWCThH+clWkZRs8zLTn4gavpdteaXpdq01ui3CfY7doh9lheX&#10;hSZUYGETRocSIjsZHwVLktW+JXwLu9Imu9R8EeMrW6ubpdmt2cMMNqdP8yVsJNtPlIjBNxEZKKCB&#10;lgTXn/iPWfE/hwy2Piezt76SVrnzp8HFwXAKys6/LOA5DgncMgDODigD3X9lLxNofirx819fadaL&#10;GdTFhHJDJ9l2WuwhFjxlkJViG4CugKncz5X7Zt/CXg7WPg140+HfxG+LvhvU9F8TeHbLXH1yO1l8&#10;2yurWaG6l0+5uCRDBcIsCI8bKp2SCHJ2oR+cv7KPjDxJ4CkuPFHhWNTfQXQdl85FZofJZGA3IwwR&#10;Mw6HlvU8/Rf7Mn/BQPxD8BND8cfDn4jWXhv+xvF2jIrxao0rtLsn2EXAgcyTho/NJiIO5ljxtQnc&#10;AfEcF/Y6ZFJBawGUM+BK0exjHkcHa3dQcjkcnniup0DXbOXw1JLqEd8biO+gn0eb7RGI49rZl8wM&#10;hZ88YwyLv5YnAx2XjDWP2N9W8E6tr/hjwrq1vrmoWclrpPhldQmC6bcfaVZLx5mjZJ/3QkRoAUAM&#10;iMHyjI/I694K1Twto1rp+o+VIt3axzWphuVK2qMEZjjPLspDEDI2uvJ4KgDbmx0k3Y8u3jjjbLfb&#10;SGPzbFBQnO0jepI4UjPzMAAR9Wf8EHv2gtc+DH/BSrwfDpV+bex8S2t/ompwsCEMLWzTr/FgET28&#10;Azgfqa+atQsLvWPg9cSM8KnRbwXURVV3SJKywzoXIDOQVt2VMsoDSsGBZlNn9jrxPdeFPj5o/jtY&#10;1MXh8z3zz/xJIkLiPqc/NI0SZ9WFAH9Jo/a0sfg1+0x4N15dVUadrl1JoGqR+Z8ibn823Y89QZGH&#10;sHavy4/4Oqv2G9J+DX7WGi/td/D3RI7bwv8AFe2MupSQRgJBrEI/fg9APOQxy8nLOJjmur/aD+Nu&#10;reMvC19r9rdS/aIPsms2jZOQ6MHO09fuvj6LX2f+2Z4S0j/gqX/wRw8ReH7C1W58V+HdDh8T+G1H&#10;zSJfWsRdlX/ronnRf8D9qAPxR/4JU+J9TtPj3N8Ll8Ex6m2qPFfre3Gp/Zv7PW2EheYfIWlV45WU&#10;ou0tlWyCgr9kv+CSfw7+F/7SHxu+LWpeOFsZ/Gnw/wDFlhLpm1o47mC1urKK4jkXyj0E32mMgErt&#10;UISw4P8APJ4b8TeJ/B3iWz8S+FvGM+l31q4ih1K3mdGtlYbWB2gkoVYqygMCCVKkHFfoZ/wQF/a5&#10;1DSv+CkPiv4x/EzVUGra54HuoFW3Ighkb7TY5Xy++IoTtB7BieeaAP6K9LsrzwvcfZ7lPNt/uujL&#10;ww7giqI/Zq/ZutmvNcg+FOjwQ6suzU2t7fylkBOSrhMAqScng54zkAYb4K+Lnhz4i6bBPb3kbfaE&#10;/cuG7/3TXQ6Xqa2UjWNwN0MmVZG7UAXfB/7O/wAMNL08WHh2CaK3jXEMPnFmg44CnPT07fhXmtx8&#10;EdO+G2o6lZ6fotrNG2pSXyyLCqu7SElmPHLZz/nFek+E9du/Cev/APCP3U5NrL82nTN2XPMRP8q6&#10;fxb4btvF2nfbbM7LqNeG/vcdDQB8yN8WV0zxLe+CLqXYNn2izVmx8p+8v58/jXxP/wAFGL9PDvxO&#10;0L4i6a3lJqCNY6lNGduEfChj6gNg4PBzg8cV9K/t3+EPEXgh9P8Aijo9tJHJpd1tvlj/AIomPJr5&#10;V/bRns/iF8NrW8uGZo1t2n8xeu1ZIy347d350AfB/wAerXTNe+HHj7wWb+2nvLKayv47eGHbmGRJ&#10;CJMli2SCFII6qSCd21PlH4EeNvC/gvw54usF8PzX3i1ZBL4XdNQnRNPha3uPt900CYiu9tvGIzDK&#10;fLdJ5FYMpK1+un7R/wCw5ceDf2QdA8e6L8PlivPEPh+2uvEGrQw7pJ2MCCNXbqAoLYXgAs3Aya/G&#10;TxxY+K/hN8RJvEunaSwaznlh86S1LLGzI+CDjAcAFl9Cmf4aAPYP2XP2bPH0/jWz/as+I2pW/gvw&#10;ibG/umtNIZ7eXXo4w0N5pVvFA2+Bbm3a7DtwiQCdgoVVSvoXXJPD9jbeKvE/izw1FaaZpS6hJrn/&#10;ABLporrzEu3McCmONI0kS4gkVXT70ccj45D18Z+HPjX8SNA8H2skHiDULVNPhvvsNzNbpcW8KXVl&#10;PBKAjKcSSC5ZPODbgsyNw0UNeleItD/aQHgL4b+H9Gi1S38G+MLVrbw7byXP2iW8nWaTz7+aGIlw&#10;0jSzj7oxEWj3ygNNIAdZ4o+L2na18F7Tw9Z6/e2vnahcXjaZctDLb3MEkhi2T7QRLtVNuQFIEnGS&#10;OPItb8eahZaleN4E8Ex6Pp8+r/btPjsrp3utPYxbJIoJd0bCN1O0gkNgfKyoWQ7fgXw1ql5oa3fj&#10;fxHaxXG5w5uIpP3jMxLArz8wcsrYyQQ3vWwvhiDRoF1bU/D8M2nbWEinzI5ScHDLtVsHPQncBzkD&#10;igDhvC3iK8up9Pj1ebWrGGG4fZqVvILieNXB/dbXKq65yeWJBcsDkknp/Cdpb2viPT4PDPiqeW7m&#10;kMdqz332RU5HMpLiJAzAFgScsnIPFO1dfh7a6QL2+1FR++hE1pEIfNCSpI6MVlDSBSImOVwUym4D&#10;em6x8PdF+CmsaLfanJaNY/YNhS1u75UmnVzgeVwFfHcq24KwPzFiAAd14w8SeJrCVbb4u+ANP1Uc&#10;m3ZL6wKjJByZbCMSMVZWPLowfBbJHHn954XvNf8AFljqvgXwudDtrORRDpkNmLyJlDbisiMh8z5i&#10;SDL5hxwc7cna0b4tfs++CYjqeleDLXUnWFw1rceH7pJ4SdpVmklfYxUrgkBshuR0CrqH7W13cJFH&#10;o00ek2txh2a1lis2I+6OFUZAI7HcOWHJxQBr+Gv2XInLa/4y+KV2JYo2YaNpejtYy37E8IsrTiMH&#10;bkDfgDoR6OubzwJo+k+f4U+HepyR/Zyu/UoXupNwEj7M+bGFfLlW5fHA34UAee614/0XxDbS/wDC&#10;Wa9c+ILjy0g8i68p7cLv34xHzISeF3EFRhRhflFO8+NupKbfRtG0mHT1snjMDR2rebEEIYBEbcEx&#10;jIKjIOMMABQBa8QeL9VnvBHa2Wk7b6EG4j021VDEq4+WbDtIcYUkgkZBwScAUYfAuleImL+JdfUx&#10;43LaQoY/m+oJPRuNxzz3PWLQrTxn4pTPh3wzdXjeTI7/ANnxCSZlUAlmUDzOjgA8EkcEnIGn4a+D&#10;/wAbPH+rQad4Y+GPiWZ1fymm1bSpbS2tdz7VDu8YGTJldvJyDnhcgAxNR8M+EtOujaadpEEi7fma&#10;Vo5N/B5+clsj1HtWzBc+EorfydWs7aVY23fZ3G6FuAQdu09wcZGcnp0z6xaf8E3/AB/Pbw3fjL4j&#10;afaedGvlf2Tpc14zNtL7WWU24jIXOOTu/hyAXPSWH/BJDRtW8MC6tvjxrdxqxuvNWKLQo/sN5atG&#10;uwAeapVs+YSytICpUKu8GgDzn4VeDPDPirxHb3Ufw98P+MJ4bcmTQ49YtNPKoFB8wIPJfKMvGG2s&#10;zHcDla+lPgn+zh4A13SbWL4h/sl+A9L1qYyXUPlyQasklnlm3tMUdGIYkSk+YyhEO4s4VOk/Yd/Y&#10;s/Yw/Zr1i6+KPxQ0bXPHWvWegyWULXGrf2FpumyXEDQSyyW0iSzzHDuqsZVgKclMvhfX/FuteE5Y&#10;10y18Ax2EEQjj09bC4ePEKJbxmIy3M5MxMiyTbi4Cj5A0aBIiAcA/wCzT8IfDtss8nwh8D/Y9u9b&#10;q00WytnUKVDl8xIFbLMobOSQhJQKa2tL+GfhzwlYxnwT4B0eaK6nFtdR6botvCrDMmGD+XFJ96ME&#10;kgAFY8/eLCTVtba11eS50mdLiaOOGzuobjT4Tci+MLt5m3iRpfn2+dHgBXDAKrOzamueJtE1DT3P&#10;2G4sluFtkt5E3xg5lT960camVAA8rOgBCLI2csBgAhl1iKZJLi0ksZlJJ8kyrMzt8pLqd/zDDJy/&#10;Bcg5+UFc/WNS8NakIJDeC78wQRKzrD5UqhY98W3aAQVOFbJ4JXcVKgt1eKLTNUnjGm3T+XG3l299&#10;JC0L75DGY2ZWeJPMLP1HzbgWcg/Jl6nDFNeLqMur28YvljMrOrbrpo5I/mcMW2gOyKDuAd5cIxYE&#10;AAdceKbm3nkgi0xcXarG5jkEUdogxtjB4VkO3d8uMiRkJJBUcxrMt415NdLbym6eNpJo3sUzuVif&#10;mSNvvL1wM5aQEFR0TxJ4p0Pwjpk2qnVI0s7vdPZx3VmwGzAieOFVl3tlypIBb5J2ZTtBU8j8KvCv&#10;xb/a5+LVl+z5+zRov9pNql1HZ3muX0LrbaWPkaS4nkVMJEib3yU+bG2NGcqlADb3x34t1rxGvgrw&#10;VENa1h32LoGnq7suWG5ywUCEfMcs+MbgWPXP1r8Bv+CI/wC1X8a/DGh+OviH8XvBfgjQdW0SG7sZ&#10;Le2n1PUkaUIUR4VMEA3LzvWeTORjeGGPs/8A4Jlf8E1vhz+wR4I/4Sex1CbVPHWtaWIde8RR306x&#10;SxuY5GhihIjVUDRxkM6eaNuC3XP0teatqDylpRuG7PzKW5Bznn3oA+TPgb/wQz/Y/wDh9pKv8ZW1&#10;Tx/qzRxGW/uNUvdMjDrEFfbDaXKjYzfMFYtt6cgmvon4N/smfsxfs9W1mnwg+Cfh3RbmzC+Xqlnp&#10;US3jsF273nC+Y7FeCSea64azhMyybf8AeWq03iKEHBkFAHQyaoZJTNK7M24tuZuQTnJ/Wo2vYHdX&#10;dFO37vyjiubOvx4yrZ561G/iKGLkyH8//r0AdQt5DG3mLw2zbu77eOM+nA/IegoXULeDoQp9d2K5&#10;GbXzMuIHCn/azVWYz3f/AB83u4f3Qu1f0NAHZjUNOSNYQqbQu0Yx09KRtQtZSvyK2zgArXH29lok&#10;Cqn2C1PGOYl/rV6G6iUeXBEqqOAqKAKANyyGmadZLp2nWENvbrnbBCiqgznPAGMnJz9ao+J/CHgv&#10;xpbyWvizwvY6pHMymWLUIVkRyG3AlWBBIIBHHWoY73A+636Vxn7R37S/wt/ZR+DetfHj4y6xNZeH&#10;tCWA3ktvB5srNNPHBFGi5G5mllRRyAM5JABIAOhtv2f/AICW1ubS1+CvhGOFmy0K+HbbYTgDO3y8&#10;dAB9BTIP2Y/2cVuYrxPgN4JWa38w20y+FbTfCZMeYUOzKF8DdjG4gE5r5U/Yu/4Li/s0/trftHj9&#10;nnwV4J8SeHZb7S5rrw/qnih7SMapLF872yRwzS4k8rfKvzHKxPkKQAftmGYfeDUAVNN+FXw6srK3&#10;0aw8GaPDa2sciWtpDpcaxxJI4d1VQAFDOobAAyVHpXlv7W/7Tv7JP7EujaNqfxrgjjutUSePw1o2&#10;j+HhcXV0sKp5oiXAjjC+ZGMu8aksigkkCsX/AIKaaX+3hq/7JWry/wDBO3x7o3h/4g2dwl152rWc&#10;UslzYxo5lt7Vp1eGK4dvKVXlRkxuGVLK6fzm+M/i/wDtBftX+M0+Jfxq+I3iDVNZ0ixj80fELxJL&#10;MrRs5zFEZpgsUQfczRhIl+Z8A8sAD9oPHX/Beb/gmtpsn9m3PwA8V65atNmZ5vCOlsvXKkLNcAkn&#10;lhkA9+ucWIv+C/H7Ad5Et23wD8dgyqHIk0nSQwzzyPtfBr8h/h1c/HnwlqOp3eqWlprdjql8Jb64&#10;tbuGSS1nTJyhGxXJDg7sq3zfKR1bTuviL4wuLqS4XxLqmJJGYeZd2itye4PIPselAHj3grwdpGoN&#10;c658PrzxF4bks1YXE2iaiNQt4SNjnNxCjeU4dXKrsffzlo+AOLi+NN34Q8W6preo+LUury6tmsrh&#10;r7TxldrRNDNu/wBYXDRRsx2Msgzy2Ay89YeEPGHxM8V3Wq+Gytu3lqZLrUWg0iO7DsG3PH5gSJtr&#10;jJX5Nqkk4+Y+16L+z58OfFvw21zxx4nv/A/2rwnYtca1d6brd9HbXjAOgEQhTy5Jdo3M0MpWYFio&#10;yHYgHI+EPixB8FLqHSfG2r3clrYXkkVvqWjuqmVzJiUCVC0VxCUGQx+8J1KOApU9X4R0IfEjXrz4&#10;iaxo2r+GdP16H/QFNups7QJIUFy6LHHmFCrRmVYmVHbBdiSp86/ab1HV/ten+JNP+E0nhWw1SzeT&#10;wy13DciTUvD4iD2MommJLmG3lWBm3hNkdsiriMgc/wCCPibf+Kprzwr4esL6fUtWj+yzQhpHiKks&#10;80ohhiLPwrEuQJAp++hTLgHpkek+H7zTdS0nwVZTapqFtdTza1odxpcLxzkwJGnkLAu5yy5lHyLs&#10;GSrOY5Cc3xFZfDbxF4U0IeM9SvbbTbePzb+wt442mtZHByYFfH7kMwDKEJXKkGT53FrW7rwT8G7/&#10;AMJx2fxRs5L5tOk+3anHoVxYqJDOV6oXeUIzMu+RbdgIcMu8ELoWPxj0fx1ZWet/2fBo7WjT2ltq&#10;HhMz2tzGGUAyMxbE5ypkJJDA3Bwy5YqAWvg18GP2YtGu5tahu7HxVa29veW8P9szXFvFCssMm2YP&#10;5MYMkLYk2NuXaG3lR8y8X8bPhlPrmheONT8FeHI447HXLK7OkjR51u4LZ4ZhI++ZDMkG9o/3TyNl&#10;yuMshZvRPEXw91vw3faX480Hxno91c6hqc9re64k0AjDSBV23CRgrazsoBZZYk8wFSGkPm7sLx94&#10;Lg8Hx6prfxu+If8AaVhrV5JpVr4mX7RHba3HbXDrKkogRpA6usckbYZVaEIY5PmIAPlixsJdVQ28&#10;UZH2dGkkYj7i8bmPc++cYOOnSvTvHmijTfB3hvVfEtg9zeanZxjT4443Vo7RMQxExsEPz44I4LLn&#10;OJAzdhqP7E/j/S2uPE/wr8bJrnhVirahfNb3lrIieXcOyukkKK4jhSXLozxMVOGPmIjegfEf4H6x&#10;4zik0bS57PS7Oz0uG5a3kv2ke0OCsESSyny3beJRtjxIqZyocSoADhf2U9R8A678avD/AMO/iFZH&#10;/hGI71mu9PhvLZk3KrArI8imOTf5b9cowkx8qOXJ4t1j4PeEvjD8VvBvgaSHTNHlL2ugyLbLgeXe&#10;RSECVXbIBhCKQxDj5wR908x4y8LWHwh8S3XiHT768W60+6byVuJoIZIZMlQlyI3fEjISNo2tuZug&#10;jbPnGplvFOoalf65LcT6tbqZWkVt7XWNquxJP3gBuyOeCTnPAB+gHgTxvp/jLw14d0s60twJ9Ljt&#10;ZwuRjMe3HPXoP0r7q/4JN/G//hAvEFj8Ldau1ktb43WmzRs3ykgllBHuDj8a+J/+Ce/7O1h+2F8H&#10;tFh+Hlxfaf4w8M27R6vJd6W5sr1vMleBBcRs2yTylXHmKqYAG4nGfb4PhH8Yv2ePGcPifXPDd9ZC&#10;21aC6imeM7SwwrYYcHtQB+bX/BTT9nCb9k/9uj4ifCOws/J02PXJrvRlVSFNnMfOjAx2VW2/8BNc&#10;n+yL8aI/gX8edC+IupQpJaWdwYL44O6O3njaGSQe6q5cDvt29Ca+/v8Ag5H+EK+IdU+Hf7Vek2f7&#10;vXNHGmapPH/z0QboyT/ulhX5Z6bNEt3Han5VlO1t/ZW4oA/ok/ZP/aW13wnrD+D9fvG2BQYW352s&#10;O1feHww+Ldh8RNAW8iuVN5b4W4UN196/GL4P/EHV/EXwV+GPx8uLuSZte8PxxatcGHa0l9bSNaXT&#10;kdyZ4XbI4OcjAOK+sf2Xf2n5fCfiiKK/vQYpJfKm+bgqTwaAP0oZ18V+H2to5tt1AN9vIDyrDpXW&#10;fDHxdd6jpiR6kNt1F8k6+pHGa8k+H/jWC5mhv7W4Vop1DAg9jXounPHYX66lbH93N97FAHUfEf4U&#10;eEvix4cufD3iLT1lgu4iknHPPevz5/bW/wCCffxI+H3gK5g8I2M2saPHbzIskK5kSMqCAw/4D1r9&#10;GtC1RSgUP97kVvB7DU7drK/hSSORdrI4BBFAH5j/AAf/AOCmXwpkn0X9nL9p3R47fS9Q02GyHiO5&#10;jHlxTGMAi6Q5AViTmQEBCp3Lty4+Kv8Agth/wSovvgvBefHT4D+GLHUvDmq28i6lC1nHMYPMB2sC&#10;VOMDlJFwQR26t+i//BSj/gj74b+NySfFD4JSRaTq6MJLqy2/uZyDkOAB8pyTnHDAkcHBHjf7L3xY&#10;8RfBP4e6h+zz+27bQal8PZLiTSZNYi1SHUBosm3KQzeQ7tB0yEfBAG4BuBQB/N74qudX0M3+mQKY&#10;4NQ+W+tXGV3CRXDjHAO5BkgA4BHc19CfsteI/Dnif4Ttq/iD45W+l3ng7WLu40nw7qXhSO/t08yy&#10;z9oLBxIxkZDAq4KxuInGWkY177/wWg/4Jb63+yR8Tbjxj4ShF54P1zdcaXqlsQ0TRt8y/MvHRgcj&#10;jHI4PPxj4c/Z2+IXg5rfxN4y+GE9xY3EJud011F5CwsuxJDsZiH3yZCMOdjDHUqAex6nq/wh8B+K&#10;dSttB1zTZtPurxrrRG0HVodRhjs51DwxrJthcMF2l0mVZkZwroHUgSaJ8YfhkH/4nizrYIuG1LTy&#10;JpJHwMbdyqoO7DYdVwC4BDBa8wHg3TdZePQ7O02xwKYoVmywAx2AUngY6c9z7Mb4b6nd3Sro8dir&#10;eYFaaO8W3jOVJByWXGcenJzjPcA6LXPEN34q1Br22u7K+jjh8mzkLLuaJRlEbKk5G0YOOW5zk5rC&#10;aTXtZvrrT7rWba2aBI3NtayFnZHAA2hRyVzgjJILAYAzXo3gf9jr4uT6p/Z2valodjY4+XUJ9U81&#10;RK23YoXdktuOeQilUYhidob0vwV+x3qV5cSaN8QfitDJareQpLb+H9Jubr7RIJTHH5ZEiu5ONyYh&#10;cEvtBDEsAD538IfCbXPH1zNYaNd3E18rRrHNqdwI4wXwAu50GxuSMnP3SRkc17V8P/2HvjLoHiKO&#10;+1WQ/vNPX+yxarp195cjN997W/YJLEjF8MCvzKHB24Zvqj4MfDDwV8G9FaH4bajNfC4kmiia+0+x&#10;iuQhV/MUPHHEZ9ys20uDkGQHheekm1LUTasbC2mWzswiTQrZuJnZGC5iW3VWZW3IuwHaSzBy53bA&#10;D4zf9hb9qP4g+I/+Eg1vS9AmabzIbdd2m6Ns2fcmlgsFEcigE5Ub2Ygrg5DV9AfDD/gnr8LbfTdP&#10;tL7wjoOtalcT7Z5I7/ULeGOXygTEwt9oRxImRsjOC+1ipKs3ouleONQ16yuL68mazit2mW8s1Usx&#10;b50FyVceb5e7AY8szugjMYkNWrzxDa+HrptJ8VvpNreX1wyxSSXlzLBcylQVLKu0zRFd8YCsgdkQ&#10;spBGQC94S0bUfDehWfhq0uNKtIo5Pmbw3uuZnjfaVnXy3ZQqElS8qKGknwzbQca76/pd9eW9y0Nl&#10;bz3d9EnltaTK8aNIY8RI5/eK6hcFduGw284ArkfCl5f634ZivvEUtvq2lTfZp3kvpgtwSbT/AEq4&#10;MUa7ZHgaWHcE3CVY1YvJHCzUX3jZ/Dym/wDF/ixSNZtWZrzVJ2kijMsTK+8LCwUSRCP5S6bmEqqV&#10;VYpCAdBPNPryO2iS6tcRTPbSmS3eCKIIqTPKscbMBtG1i6Aj5Y3b5irEV9Nl1TX7NVma63yTr5Vq&#10;l8ZplASOPBmjbyUdt5baHIO8kltpFeVeLP2vPCPhSXUvD/hjWbLVFt7dYml0WP7SYtsZMih3eOM+&#10;YBtMXzxliFyEVM5Mvx/1jW/C82o6R8FPGFxpeo7YbV7qBJLC5uWSNIAR5TiPDtGiQqyHfJGoRmaM&#10;gA9i07V9VN5b6gdC1aORvNtbWNbMLsmwnkmUshWCWPDbAp3KG24bG9c8X1poVlD44TUtPt457d5W&#10;vvt8Ee1VRwqeRAzsqs84dWV0UDHDnaV86t/i14qg8BarqOp/BDWLSTQdXjtb7Q5NHiuHN4xVhG4D&#10;QXVsZpnQGcJlt6xjGNrerfCL9n/9pLx18N9Q8Qr8LPEDXzWLXGk2qaPqay3r3kNvdIVlAMq4gnRX&#10;nhjmTzTDE08TGKBgDP8A7Lu/D+nRQQ+MNTvoboGZ477RxODbtgx3PnBsskiq2wlmUO+C4wPMr3Nv&#10;4n02VNR0zRTFBBbowms2NnJEglASdZ1wuUMhX93cAKzMW8tnAeDw98Bf2no/FepeCPih4LtdF3Xl&#10;xCuoaloGrC3KLOkDXsA+zFfIilkjjmaZo44RNDKyrmQDC1fS/iR4C13+xvir4Jhs/DY1lLJptJlS&#10;6uIgHTEKWtxcLMtz5gDLEzRuyK7jcqK7ADvB8Hxe+Ij2XgS31TwfoaR30qWeraxqwsYo1RQpQzyS&#10;GBHLEIDsYk+XgJHGwj90f9k/4RaJ4x8L2PxR/a01VdN8UXVxYXer6H4NupJo7jyGmhljvXt5IZY5&#10;UDYcKgRZY2byxmNdv4efsPfFf4yaddTeHbbUtLWzt9Qtr7UNU07ybq+1SylKiJVniMunxXMiglop&#10;pCoLMykjbX0f+xx+xroPw/8AFc3j3V9a8nWNLmjhn0ex1a6kjtY3gjmOnXYku5orswvPIqygcbVV&#10;doj2KAZ3wI/4Iz/8Ewtb8Hf8JY2h654/n1OZryTV/EmsXljcJJIMlhawC18hTkum+INhwwYrsNfV&#10;Pwe+DXwV+B3hS18LfBP4d6P4c0yCJvs9vptiImCvtJ3MRvJOyPO4k4RAfuADQnv7exg2QIIkRcKI&#10;1AUDGP5Vk6p4+0jSoGa7vYo1jQs3mPt2gc0AdVdavJHnfN8vWuf134gaTpzbBeLJM33Ylbk+3SvE&#10;fGf7Vll4n1mTwR8H9utasOJpIZAIbVScb3Y9foBz0yKyItB+JvgS5bxZrGj6hrUrx7rqaPa+32AJ&#10;4A7AD9aAPbX8TXd8vnXwWGPd/qjyQPc1g6l8SLWK6+yabPG2D+8+b7v4Cvm/4uftnWmhJ/Yem6RK&#10;95O6qsM03llS3t1r0T4G28g0pdQ8T6t9ouLj5xDnIjBPTqf6UAep2XxAjl2x7ptx42rC3P4mr8Ot&#10;Q3zCR4JOmB+8K4/AsR+lZdzZaSymS40SW4t/JLPNbwvIVHoEj/eE98KpJA9cAnijxn4H+Gvh2+8R&#10;69puoQ6fpdvJcX11HpNzIlvDGhd3PyndhQThdzHHAJ4oA6S2WMn5Xb/gTVdgCouTJn614B+z7/wU&#10;r/Yy/aFj1YaL8ULbwrdaLd+Vdaf4+8vRZpkwSs8H2l1WaFgpO5GLLgeYse5QfctD8ReF/FdxeWfh&#10;TxPp+pS6fMsN/Hp94kzW0jKGVHCE7GKkMFOCQQehFAGpHdoowD+hqeG6Y/dZv8KpR2LBtxH/ANau&#10;G+PfxE+Ofwx0yxvfgr+zfcfEa4uGkF5Z2/iqz0k2oXbsJe4B37yWHyg425OMjIB6jDOTxurnPjb8&#10;HPhl+0T8LNW+DXxf8KW+ueHNcjjTUtLulPlzBJFlQ8EEFZERgQQQVBrP+EPjL4oeKfAq+KPi/wDB&#10;e88D6lJqQto9D/tSPV2MZ8oLMZbRdoUtIQcj5FQsxA5HlX7Y/wDwU++Bf7Cfii18N/Gv4ZfE66tr&#10;rThef8JB4Z8Cy3mlxKW2+W92WSMS8EmMEsBgtgMm4Azf2Mf+CPv7Fv7G3xr1P46fCX4eTf25cWZt&#10;dMl1S6Nyulxv/rPs4fOxnGFL8ttyoIDMG9U/bW/bX+A/7DnwgvPHPxV+J2h6Hq15p94vg3SdWaZ2&#10;1e/jhLJEsNsjzNH5hiWSRVKxiVdxBdQfzP8A2k/+Dn/wl45uI/BX7Fvw98QaTeyNiHxR44a3t7ZT&#10;uxn7JCszOpHKu80QBwGQjIr8+/2iP2pfjz+3PrsPjr9pP446x40vvDd1NFYWv2CC1g0dZvnkKxR2&#10;6IgIiXLKik7Ey3yqKAOy/aQ/4Kr/APBRv9sTwRdeHPj18aYR4Vmu47ibw1osdnpsJZV3JGwiUvOo&#10;2F8T713YYFWVTXy2kOvafq39paJLPaqSJZo1gaZ5ArKQqhQeh29gOOCele1fDn4U+JvFi2WjfD74&#10;a6h4quJI5WbTdEVLuS4jiXzZZTDA3mHaEY71Xau3qp6cmfA95fXGqXCeDdHmjtZPKuLjUo3t5YGJ&#10;2L5rpny+Sud2TkqBhgCADrvgx40fwl4bfxh4x0a5s9D1CUyyabb3VwqoMgtL9omMjeaoIAUB+xYL&#10;uANj/hbXw5n/AH4+EOsXO/5vtASFfNz/AB4NuxGeuCzdep615rqaeMI9Nt2j8H6TEkGDJqKxxSfa&#10;lcgDMkzBioXp06Z7V0g1bXCMx/GDyV/hhbVI8oP7pwCOOnBI9z1oAzfgT8MPjP8AFz44t/whXwc8&#10;J6LcaDps0epeIda0i6vNDMsWZPtG+4FzH5siyQshjUIY9jKmCS3nGo658Wvht4p1HwlFqFxFLpl/&#10;9ou4/sbogZiCZoSqRSQQuZQwChNyuoI5rr7D4qfH34oeObL4T6D4ek1e50u8UXej6Vqkt9HqflJt&#10;tt0li4juobQKJElmeRxli8siYRdT9m7X/g7omqr4H+Jfgy+tYtS0y407WF0nTraG6tb2K7IguhPc&#10;xlUjYStBMBJGT5XJHBoA4HxD4iTxP8PbXw/qfilJJI9Rj1CTR5lha4uVUSL9oN6saHLb1X5ht2oH&#10;clQhHReAov2e9Z8Jz2nxej0+1vlhxp661FcCThZV3iS1CySBCBx5j73eMCMhHBx/Hvi39nXxP4zv&#10;tTvPDni3+xkRTp13ZaxBbXc9wszhpLlWhkV8K25SuxlIK4YMvl7vhT4K6v8ADfSZPiOug6FrVvod&#10;7cefJcXxiumMkZSKNbZ2UuBIGPnKjruQr8zqEoAzLa8+DfhnVNWu9D0nUp9Di1OOOHT2YNZX0Rt5&#10;UWX7U0kU0SySwvkAp8iHJLIAMfTfFvgvwK9td+Dbm/sNY06+ElwserrtMO4yCPLqG3r8q+W6OmQS&#10;3JCH0b4+XVr8QfhzobeHJ/CtzY6lrDJfS6ZfXk11Z3s7loY7iafbHHCqDbH5kY/dwN855evKL74P&#10;WGnWV1BdeMLOebRd9rdWKXIEs2Jtsio/MexG3vvLFdvQkDcADq/CfxC1/wAX63Hrfgy/udIWPyXN&#10;jpenq8c0w3EGTzQtu37wPjOz77Y3hcC7rHibxfoXjjVPHT26aXca08l15I0+G802NZBKZEtiPtKy&#10;Bo/LRSFKjAEjEq0lctoHw41/VvF9v4U+G1prV9rU1vdWlstrawFbVWPlkx3ttMIr1HjMkRkO1X3t&#10;gH5SfUvGXhP4z/s6+Nm+EvxC8F6HrWq32nmzkttB01LW4ZRuUbjNZoJHf5wWlErO0aHc6qiEAr/B&#10;rV7ybV4/7C+JOsT6hfWV5BeaTeaTCIZmlnkeRUMkoG1kjd2dYygaNUkJDMq+teCtQ03xD4LkuvBv&#10;w61i4/sm5a4n8Saprr4uwdyvMQVheZkYEySRJII2TK5Q7h8++H9f1PwZ8VrrRPFvhi+h1a5s5E09&#10;PEF/taJi8vzIziL7SHi326mZyGLyME3MIl9T0T4623iKazGs+N4tOs/tcN7qFn4muJmgkZNx3x2r&#10;n7LJF5KRiMN5XKYDsu/IBufF/wCCup65pv2K21CG+tLOHdfeGH1aFrq8ZXUukIWGR4JVh3yBQjAo&#10;plLM8fk18pfFPSL/AMFK+hw2M8NxDI0V1JNahZ1dAsZg3AkjY0ZBGcZU5AAXHu2sftVaf4e8TSWn&#10;gvw3H4dVY7iztpdL1pTC8kkpcl3leSGODJZljEjkFh+9RU+btviJ8K9K+I3wM1L9quLw6uoHS9Hs&#10;I9W8vSfOWO6FvDBJfIvmsuH8uSeR0jG1kYZwBkA8N/4J8ftC+Ov2Wvjja/EDSf7Y0+Sa18uHU7Rn&#10;iaMEhgQwx8p4BIPRs/N91v6Xf2cvE3/DT/wFtU+MNjp2sLcW21r+Nlk81WAaKT7g3blKtnORuwcs&#10;Gr+azwH/AMIPB4gtbXVtXsPstpayTXd42oKuy1WA5UNu2tIVyMODubAHLHH7L/8ABD/9u34Y/G/4&#10;Xt8LdLkg03WNNgWK60e33/6KjHbCdvUqT1cAKjSEOcrmgDrv+Cw/7GMHxJ/4J++I/DOgWZmm8MqL&#10;/TV27ioj6gfhxX82+o2c1pctGysJIpCG7Ywf8/56f2J31jZeN9D1jwNrsKzR3lnJbzxsM7gVIP8A&#10;Ov5XP+ChH7Pd9+zp+1H4u+G81k0Udrq0rQfL8vlMxK4/CgD9Hv8Agm/4Z0L4rf8ABKTwvDInmXHh&#10;3X9U87bnd/x/STFM+pSQfiw96xtI8ZSaF42vdOSbb9nuVjUKfRRz/wB9DP412X/BE2ytNE/4J2aT&#10;qEV9FOuq+LtWF4scwf7PLmOMI/PyMVVH2n+F1b+LNeb/ALTOkXPgH4mzysGVGneSORc/MmflB9wQ&#10;34GgD9JP2GPjifF3hWPw5qN3m5stoTc3JX/P8q+0PCGrJqemfZGfLKvFfjL+xH8cb7RPHumTtfSG&#10;OWRImVm4AzjH+fWv1f8Ahz4r3+Tcxy/LIoOfrQB6/wCGtaZGazkPzI3FdRFqpCLKjfWvO7ydreSL&#10;V7Xo33sV0Om6r58Aw/DLmgDudN1yK6j+z3ADK3BBr5x/a3/Yl8JfEGPXvEPhyxWNPE2l/Y/Elki/&#10;u7tVDGKbb0EsbE7XAyAWHevWE1eW0l4lx3rpdF1yLVbf7LO+dwxQB+TX7K3hbxf+1Z8EPiV/wTQ/&#10;aX0K41DUfhvapceEtavI8yLZEtGltu4LbCmY25JR2TIEaAeFfGv/AIJ7698J/wBhvwxfaZpFxp+s&#10;W91fHWpLzczTPFqUixTLuLeWnkQwjAADKOFO/cf1j+Nvwqf4UfEH/hf/AMOtFgW88tIfEEMdqWOo&#10;WavuK/Ky4kUF9jEMBvYFWyMSftF/D/R/i78Mb7SZFSRbqzYRuqhgQV9x0IP5GgD+X3xBolsfE94g&#10;S4E19fXFvDb6fp7FxKoLsBGilUUDLfKMBVJygGT2X7PWheNfjX4svvh58PPhZca9qPhu1W6uLrSt&#10;KjkNqkypG0mSC0TPGEwqbmbGEUoHNd7/AMFAf2VIvhf8RLhLua4SGG8b/lrGoZTF5fUrwNoXPJ/A&#10;1zH7J/7fg/Zb8Z3s3/CsNLuo9UW3ttav7G8kgvruOEBFeZ3WZSQhb5Y0jOXPIJ3UAer+Lf2Lv2yv&#10;hrb2dyf2fvENwx86Yvp9zZ3kk6vHIrtNFYSsysFGNjIdu+Ndw3KzeS2urePvh3pGmweLdE8Qarb6&#10;jpK6asl3otsyXtqVYgeYiKs8pdWP2jcHxD84cgMP1qk8daZr2mLI95bXtnPsmUqFkjmGdyOM8NyQ&#10;wbtkHjiqnhLwp8IPB2uS+MfC/wAN/D+l6tePLJd6ppujwQ3Ny8ro0jPJGgZyzRRltxOTGpPQYAPz&#10;L1j9ouG70r+3fDfgrxBdX0dlCusosL+Ta790RwEjCozRlVLtt3vs3Zdt5kh/bNTUdWjOi+Fwknle&#10;TcyabqAVE81oskQxsWIEkewYDjDugiZtoH6r6pqej+JrCbT9Xd5re6XF5E//AC1XnKMeG2nkEAgE&#10;Eg5BYGfSf7H0nTrfTrKzs47WG6a4s4LO2WNIZS7PvVOiuGZmLdSWJwM0AfkyPG/x9t9Z8Qah4d+G&#10;+oC10W0W98SXGsQyOlnE5e3DyRyFZZEb7Srb2HmY2uDHGnz+0/Fz9jH/AIKN+H9RfxVq1p4ZsoNO&#10;t1uri60S+ttPsrG1Ijd5bi5uDFb+WjLIJInmDq0Uh2GKSKVvvnxf4e8C+PvCVz4d+JdnqXiC3u1m&#10;WOTUmLTWXmKQTbyRbXtZBkbZIikiFVcMGUML3hySTVtFs9P8Ixt4es7FVhsrS4t5ocLEQEQjMcpT&#10;Axwyk9Q2DQB8F+C/2Gf+CgnxOs9F1mDxdbatp+sJGw8RR3jSLHZ/aJXtrvzbqBJp0kjgaUQROJTP&#10;cW8jraRMJR6Jov8AwSJ8A6f4RXxz+0V8XfH7Jp8jXeoRjSyyWVr5SuXSKP7RIZhclpC/mN8oDvHH&#10;IzKv3b4flW1iea4uFa4mk3TSQt80vAHJyT+vr0qK/wBC8W3N3cXmj+LGjRov9HhvLczGFs8/O0m4&#10;qf7rKccAYAIoA8X8a/sD/ARfgDqnw2+EH7Mfg0ala6fey+FP+EiKXV7BcTq4DLqMQiuZoW8wKRcM&#10;5k2kMrKiiu6/Z6+BWo/D74MvrvxH/Zn+CfhXxdNdTLqlv4B8Joli2mn5BA48hpbiWSEFXUqQWddq&#10;kACu80HwX4iijN7qnxEuWl2n5bbzhGQ2eGR5Sp55BCqV7Y610GiW95o+lrpFvrcU6quP9K82Rhz/&#10;AHnlZs/Uk+poA5XxR8ZfiH4fs7TVpvF/9n2ZE811FrmnrANVLJ8kcT2u2JpGUZSNsy7pACCzDHPw&#10;ftXXdvf6h4am8H6xeW99fG31QaJp8N9NpqEQxMs32aZxBvBwvmsHUSAEAbQe71HwdZ6jq3/CU+IY&#10;LzVfJw1tbtNLJDbv8yqyRRqyhwHZd+DJg43HAxiH4ZeGdcW40XTvDmh6bolw0klxosPgPiaeTd5k&#10;8krSoxZgxHCA/MxZmyaAOVuf2kfCvg+3udG8E/FlvC/ibVM6n5PxA0X+zpJI5mwVKzFDBn92vmBW&#10;Q+QvyMclvI/En7bkFj4durnwf8QF0fxF9vjngs/D/hUXSX8abkeSFUu447hiV5k8xlG14hl3DRfQ&#10;Xgz9l/wT4O0ZdI07VrrUGNwska3k1zHDbbTIw2pDNCN4MjYkJZxjOSRXK+Lf2F7PxJrWoXmjftK+&#10;PdDW+iQRaCJLPU9GjKxRxbpbe+tpbi83RptPnXTgcYGxVQAHy637U3xb0TXtY8F+APi5oGi6l4nu&#10;pbrWLjxFNZ6BfaVeuuTOywN9onM8hmk3G3kdMgFjwRa1f/gpl8f/AIdas/hvVNT8I+KI9Nt2N9qG&#10;j+MILy4m2SsryJbjUI5HjCbH3GEcsVwdhc+4Sf8ABOvxlf6ywsP2gdL02xaONri48O+EYtJnnmQ8&#10;MYY5ZItzD70g2nGAFA4q8/8AwS0/Z4vfEen+IPiNp+i+KpLfbtGpeDdLlklnJZpZpSIyXZmcsWlD&#10;szYYsWVSoB4xoP8AwVL8d+N1Fp/wj/h3QpbiTyrW48Wa+NMkMp+7GELTRu2ep89cdMZIz4V8bf2u&#10;/i18WJbzSv7b0++0231D7K11a+LLKeEzFgNkFtAwLxp1M04KjBOeDX6IWf8AwT7/AGJbHwbrXgi1&#10;/Z009bLXLmSS8NncXFu8QdSuy3eNw9nEEO1YbYxRoNoVQAuOK+HH/BHP/gm18LNWh1jwr8Dtbs2U&#10;sZ47zxZf3kN2TkIZYruR1kCAkKrZGOoY80AfO3wW/a0+DH7KvhrS7jx/4Y1m3/tiNngv7exWRL1l&#10;OxmWViqyANhcICATjOTir37S/wDwVI8YaBpVnB8Nvhpqujw30ixtq2uQeWYt4O3ZCv7yR2/hAGD1&#10;6V9y+FP2bv2dvhhp01l8IvD2m+Hbi6YmS4h0GGDbnrgad9jZvozsvqCODyf7U37H/gT9pb4Vaj4J&#10;h+J62esyWrLpevT+GbVJbW4x8koliQSDB7g7sfxZySAfH37H/wAKfiZ+0b4kk+LPxe+IWtSG3bzb&#10;S28RQtG0YPO77PKVKDHcnOMYAr2jxB+0R4M+Hfxi074WJ8QdBm1eawhutO09t7W89vLP9njlkubZ&#10;JUs42lBQPKVyysoViK8v+Hf7Nfx//YAu7jUNau28UaMYYILO60JtT1OS/mIxJLOtvZT3CP8AxkyI&#10;Ex8olZyA3lvwY+Bnjr9q79ozVvGDfDyfw7rUd8w1xZtLe317SI2LgrKlxE1urNhlKTqCehGQ2AD6&#10;++I//BRj4e/AbwN418c/Erw8sLeD9JmuE0+e+A/tC4SNnjghY4OJG2KrMqn5txQDmvw/s/jt+2H8&#10;Y9Tj8WXf7Wfi7xW0MZQ6lq3ia7uhEEXf5WJSRGcbjsAwRkgEBiP0s+LHwP8AitP4/wBc/Zi8f+K9&#10;aks9S0ueGKxbRrKOC+jdeLgLbJEJVYbvmVN/XcEKsB8dXH/BOD9oj9nb4oXGp/DfwN4d1K1mVpLX&#10;S/FehjyZcL8xS43hlKnaQrMVDMOCucAHnngH4r/HrxfrF94d+IHi+PUdN0uFZ5I49LtQ0snLoDJH&#10;EGYhgrZZiOAT3r9AP+CP37TXifxrpfxQ1Lxz+zyvjjW/CvhHTLfwvFp2i2v9oSaWlxKP7Pe6mUu1&#10;sHNvIkeXCLA5iidgEP5heNP2k/jfJ8Ubzw/44+EkGk+It/2eO10fRis8gjRkXCx585V+cr99ASSF&#10;GFA9G/Yw/wCCo/7Sn7EVz4q1H4GReG5rzxdFpg1m48SefqExNl9o2bGkvjsaT7RIZflC527Fj2kE&#10;A/dHXP2oNT8dx6dofws+IfgHwXrs+h6f4h/snxHqVrqV/d263Vwt3ZeQt1bW8HmRwwCK5a7JInl3&#10;wQlFkH5w/wDBRL/gql4x+PfwqOp+C/jDqekrZ6jdxeF9B+HN9d2UeuwzDcsmqy7pLWdbcQxRn7Je&#10;llluyAkisTH8Y/Gb9rL9oL9oTxVqnxQ+KXiKxuNX1yZX1jX2VPvIqLAsUMcrpCIljjVSwOViRgqs&#10;vPK+PviN8f8Ax9pc2peMP2jda8TW7eW0lnr15LfJcSICsJEZgZd4Dvt3ZO0nDZNAHrX7Jf8AwUx/&#10;be/ZO8dr8SfBN9pusTW9hLa3un+Lri+1K2u4SDsinInWVBG21gqSR/NGPvDg+xfFH/g5M/4KIfE/&#10;SD4etfh/8K9BsQrx6sLPwfNdR3aELuik+3XVzCYyrH5Qhbhs5FfFNv4L8V3OgHxzf2mmrHb3EcKv&#10;pGo2lvqCSEnG23iZnMZx/rniCA4XfyFNXxVb6lLd2c/i+8s7m1lbZdGbQ4b24ji3MDIJrQEO427g&#10;SVzjHQlSAdp8Svjj8OP2hrTR7HWP2X/Aun6tpZdm1jwHearBqWqb1LFry4uri4ilO4qysIVbK4Lc&#10;4PLw3PwR8FfEGHVvDPw18eeJtHtbFW1ax8RXFvMbKRnCb3a2iAdSdm0TKoPmlSCwV66D4bfCv4af&#10;EjwPqOoeGPi1DZ+II7WZW8N+KPhNM1qYXWQ+dDqFmJWEiYDZlhgHRdxQMrWPht4t1OCaPw/rnw3+&#10;HWoWMOyGS8k02KWWeJpFQlzGq3SOqgtvLhg3AcA7CAem+AbDSHtNS8VeI7jUvBsnh7SU1rR9H8K2&#10;9tDMsKfv3a4lnubdobiKP96FVcsquVjSRVEvB/Gz9vbxX4+8M2fhjTfGeqa7ayfaJbz/AISAr9rW&#10;Yjb/AKRcyhpLlQrgCNpZUDW+So3ZFT9oS71LW/A+k6V8O/DkmnWP9ntcXsWn3l9HaH99KB/oc9w8&#10;YdY2yjJGuMPJgZDDy42fw/1V7U6BoHiAKisbpdasknS5kQKGjBt2hKhSw/eGU4Dj5V3AUAdfaeJr&#10;mzEmsPoWnXEklvKZrG11yRQHP3NipGmEVgh2ADhickkEcy/xS+HpYmf4OaHNJn55rmS8eRz3ZmEy&#10;hmPcgAE9h0rsvhd+zhrHiUWOuWPxi+Gmk2F43/E+0+TUoY7rTIzLgsE1KKJZmAQMqRTyMQ5UMm+U&#10;L1HiCfwb4X16+8Mxx+JrxdOvJLVbq2WyaOYRuU3oTfplTjIO1eD0HQAHz94d8aaP8N9SsvGFtpfi&#10;3w/qSMVsPEHh3xC9ko2tiQKwidslSOjZyQTkMK1/D/xn0LwHLNN8O/F8Qmms1t/tevWscmF2YGLc&#10;2k0ZI5Gd3AxjZ8zHyGa1kSUCzkkZVwfLuYx8vpnkggZ6nH0GcV3Hg/8AZc+KPi/Q18aRaNax+H1a&#10;RLnWFv0eO2CfIZ3WPzJGiEmV3IjBjG6ryMgA+jP2a9Z8JfFfSLj4afEHxJo/iK60+9tZYpLTTTd3&#10;+owzSgSrbR3ywI3lR4bfNKrxiJUjQxyu0Wx8HJvh/wCIPG+o/Db9pfw75Om6TDcz6ParrlnYmPy1&#10;3zQ2dy7CO+Cm2XYnmxiM3RBlwGL/ACjD4d8f/DfT7PxJqsDaL9smWTS9Vmjkh2sIm8wJsXO8Zj6D&#10;KZUnAky02kfCjxf8QdXuH0DxP4fk1W3t1vLq3uPEkUDqhZtzm5nZIDyQxIkJIkU5JLUAexftA3/7&#10;KPg7Q4tZ+Gmm+ONSt5vFDJZ+H/ECxw6atvDGI7m3do5PtHnfOrB0cKFkTgEsqbEehfseeF7fxxPp&#10;nw01jXNWn8P6H/wgZh1iWNtP1C7lMryB4x5KQwQtCNs3nFmZA+GeQR+Rw+A/jP4v8WeLJfh94Lla&#10;O08P3WtanHpq2+pW9lYxsvn3AukLRwxArhZFcHlUUneAfev2XfgJ8E/jb8BdU1rQNEjuvi14V1Rd&#10;PsdE0HVpJJdbtyJXW6jgQmS98mVIpnEYlaSANDGolMLqAZvgDUvH3gfxn/wlngrxJoOvQrouIGl8&#10;XRTK0SFIFWYItvJMsZEaoCqFS2SNikDqNR1fxH8VdAute8R+CLjUJNHhnn1iHw1ox3aVMwchQw8r&#10;Y/2wxsGIfZ8qPNJJJGp8d8FDWtE+ImpeEPHPg24tbxIDFq8CNFBA+751gtp1S4DLJH5bRNEF8yM7&#10;VZo3w/W/tA/Hjx1rt1a65pnws0nRbzQrM3Gqapp7XDTXNu88AihmR8mB0jtVdUdlOwqyAKqqADyv&#10;4n+H9X8e+PI/7a0S6hjsdLkt/sy3H2a6n23FxIsbtIHCPhgOm0RiMbVOFqHS/jl438Kxw/DHWraz&#10;1bw6bUKum6nYwTf2e5ZR58cscZ3sVjT5/m3IQoOQrjrNC+OXizxjra+HvFvj6znxdDTF1I2Ml4Li&#10;0CxxRTfvlEnkqIV+RgjKjqQrAFF6c+BfhX4o0W40zTbO31vUpJBLZyWmqNYw2uCSGKBI4wcCTdJK&#10;4AIxnO4sAdh8Mfh/4F+K/gFdQu9Ta4sNMjjtbe8/tK1YQSMYlW3SOOV5IomVtrOAASzglyrAey+D&#10;9I0rwj8HZ/DOr6zpo0PXJPsP2HSFRbey3x4Sc+XI25PPtxB5pEYcPPcE5mIPyZY6Jofg/wAKN4O8&#10;QR+LdGkuLuZpUs7Xzra8j2DyFJlmjdUDBRzGqlU++SMjqLbRfh7oGjXllF8QfJ09bYGSW3sdrNHI&#10;wZ0KsjGSYTRQnySRu8kbH2qGoA87+MGrS/Cv4q3XhqO8js106UWU8LrvKCNsbcY+ZT9x06MpYEjJ&#10;I+w/grffAjwN4u8H/GT4U/B3xlot5pNwbDxVqvg21m1W1ml3xHMg895HhuFcOgkHlPHgIWYFY/hb&#10;4ofD7xl43fUPElppNxdXFvbx3M6wyK52bnjJTGTMuEQqykhUBzuKswzdC/aL+N3gDxRofi3wn45m&#10;0bVND077JYyaW/lsLbzTOYZdo+dGlJfy2yuWztFAH9WX7IfjL/haHwv0zxlq8kq6gLi4tJlkFxuM&#10;Uczi2dzcgSu72pt5WZwGLSsSK+DP+C8f/BMbRvi9qMPx18I6b5d8qiPVGtgzPIh6NtCkHA78AYHX&#10;ofPP+De3/gqh8Tf2mf2sPEH7OX7QfiG3mufE2g/bvBKwxtGqXVl5ss1rGq54a1aSTc5yEsUTJ4r9&#10;Sv2y/C2vah8HtQvNB0+O8uIbV91nKD++Xb8yDHcjOPf2zkA/Kv8A4JIfBzWPgP8ACbX/AIL69q9p&#10;eaF4k8QLcR3CyBZtF1bylhi8wNgPDOyCAOpJEotQIwJmdNX/AIKCfA/X28K2vicad5jQMUkuoxwS&#10;DyvsfauA0n456X4Q8dXWhtocarM3l6lpepRnFxAyFJYJFwRJFIjupBAIz1BAr9CP2YYvAP7X/wAO&#10;r3T7o32p7JGsb4axblJNTjWJGFwGwFkljaQxtIuC5QyqAJCgAPyv+Aniu40TxFp9rnb5dwvzBvvf&#10;N/hX7Dfs/fEWLXfD1ti4VnRFz81fnj+1J+wxrH7PHxg+2eHYJH0uS48yAsvKru6Ej2r3f9lv4p3e&#10;j6pDpd5MwVtoO5uOmMfyoA/STwtfR6zo5tmYE7fl+tXNCvZIGayl+8h4rzz4Q+LVmWMebw2O9d5q&#10;4+zXseoQn5ZB2oA1tSuCY/NHUVV0bxQ2n34RnwpORzTFufPg4/iFct4huJLKbzF/hbP4UAeyStZe&#10;KtHa3mw25a42bQjpti2ilPlhUIgxxs/h/Tj8Kq/DfxxuK28j/XnpXZa5ai9t/t9om9lX5kX+Jf8A&#10;GgD8m/8Agsb+z/avpkni6LSpJAd3+pXbtO0/eOCdvY455znivxc8R+JfHVr4qXSfsMmn2sMziGHT&#10;VETAkFd3ygbj7tk84zwCP6if2tvgzpPxQ+Ht5p1zaLKskBMfy1+KX7RH7K9j4O8f3AOjKrR3B6x4&#10;yM5zQB6D8IPjXqGmfBfwppEtr5cln4es7aRI3MgVo4VQ8fLgfLx7V1C/HPVGUKLq89W2qMfTof51&#10;434enitLCCwuYfkjTCpjHatRPENjExWOPGOVUKeOvvQB7dp/xaNzGGNzNM7OCdzMCMf5/lWsnxi1&#10;B02retCG6+YFBYfXr+dfP8Xi+SGXe11IRn7pYcfTrV2D4gSQxmIXRXdyVaNfz5Bz+NAH0Xo3xo1D&#10;KyWuvJGQ2B+5HzfUL1+p5qay/aP8TadfFbqzSZnJ+8u1VUDsV5/nXzvD8QILfEkiLM235vlH6gCt&#10;jT/iJbX0W6efyMLj92ozj2PJH+NAH0Un7TmrMy2c0e6N14t4fvZ44zjj8a6Tw9+0JresItvZWTK0&#10;Q/eL5nlomOcfNyePX29a+Z9O+IWjeV5cMrF9v7yZQSfxA5/E/p0re0z422elxCDRpyzbhnyLAH/0&#10;IfT1oA+q9N+JvjDUCJIrCXG3I2sCr/jtwOO2avxfFK5jmaLVtTjt0XCNu28n1yDz+VfMGh/HzxCz&#10;4js3kiDHceTlfUAjH649K3bD4ieM9WMa2/g+aQu+I5JrUSY/IfL+PbvQB9GQftAeELRNs+voQCAG&#10;EYVQPXkgge//ANcVJp/7Rei6kws7EvNIr4Zg5x9F34ySOeD6evPhelaD421mZbvULG3soWXDKIox&#10;ubGc46KemcDn1JOa2rLw9aWn73WfEayeZnapQfIxz1wRkdM8k4wecUAe7WvxTW9cRRQ7Y2UHdJa4&#10;OenVTyOMZ57VqW/je1liVDdiAnorMT+WQMdPQ14G+p6Tpqq1jfskeNztcXjRj6DCkHp36ZNXbD4o&#10;aDpVuL+S0a4DL83meW5K/iw/PmgD3ka4tzGFm1CaTd9zkAfqP/r/AJ1JHeqv3Vk3bcDcpOB+Bx29&#10;cfzPicn7RGiMsXlaZMvmcGRV+VR9cen4Gi5+PVgLcQ6fesgb+HaWzyQfbP8AhQB7r/bbwrlrhV4x&#10;y3P41TufHtppj+U9yfu5IiwvFeKD4+paW+1tIhmJ/iuJZEDfinQjjvjmuCs/D2seM/E15rGtfHrx&#10;Fa2M8xa30ldOtpPIU4+UTRxRs65zjIzjqT1oA+oD8RLCfgXEeG7zQrkcdM8kfmKng8XWlz8kF8u7&#10;+Ly8mvIfCngPwbYmOVviLq11OF+b7UEw3/fQyP8APWvQvD1raAC2sdWt5iesb4yfyIoA6iDW4fNB&#10;a/Hzdpk6/pXQWPiKeRI4pJPNSNQscfzMq/QMSP8AOK5GPQfPf9/bKOedp/8Ar5pbjRJLI+bpa/Pj&#10;LbnZVP8AwLn+X4igDR+LapqehMy+A7DWTc7VuIphErlRnBw4CMBljgkYBOAcmuA8PeGD4i0hdJn8&#10;HaTeWLkSwfYdWt3jgMbKyZBIKuHCsuwNtKg5BAr87v8Agr9f+N/BPx1/tPTPjZ45+Hej+OtKbS9d&#10;bXNYNxoerzJAqIltaW1y1ztMaiKZ0gaMmWMS4BzX5xeG7/8Aar8I+JdSi+Bnjq8utP0Cz/tFrvwT&#10;rTPBa27OkRnCwnfE+Sm8FA6hdxARMgA/WX/gpF/wTv8ACPgXwpr/AMbfCX7ULfDrVdVslk1LS9S8&#10;YWsNneJDlYwBcyRMmDOI18lgV83CjLjP4u6H4e1C81KSTTPiBZXN1JdSR7WhnUXEu5iSrGE+ZuG0&#10;jBBy3QcGvQpfjb8dNY8VrrPjdJWu2kSaTVmtJGklO1UWQyopDHCqu4DI4U9CBc8Y+Ndc1+ZLjVNU&#10;RrhVEcUVuFbauc8oY15IyMkM2eR0IIBoX/ws8FeDPAUes6p4o1Sw8R28tu11ZPb2yQzxurF/KmFy&#10;RMn+qcMhAdGYl1bAOPb2UqXzRReM7W11CNlIj0/XpbGRvlBDeUQyLjupx93PdcavxEF5pOr2v/Cv&#10;7K0uNNvtKt7prXULO0u5I5WQ74hcWcSLKckPhkhdPM2SKGjYmz4+8Vzr4J0bwx8Qvhz4bvtcuLyZ&#10;bW4RpXbTYVkijZD5kQ80EoWzFK4USgpjJDgHrH7N3jb4feFfg3411P8AaF/Z8h+JLXV/ZW2h6hrf&#10;jkaLaWjkMWWW7V4zIHUhgArgeRgGPexHjPh6HUr3VpI/F/gLwjfWtxfSSLdeFms726tPMVD8j+YX&#10;kjVUAXzGkdfm+cEmpLT4D/EfxBp8nhzwzqHhvR9JuF3rb3d5aNGBvdxbx3AWR7YuFjIWWQjcm+Rw&#10;GyMW1+Cc/hz4j3uhadK80McFvPb3Gt3dlbCNZRGPLdjcrGXRm2na+RtYkKEOAD0Pw9410zwZBPpV&#10;xdyXcMZKx/2xp8VrHGCqo7NLEpfeqqAMhyR1zk54LxfZ6cNdEXhl/Elwbt5Tb2mka01w3IDECIJE&#10;zBSwUgnOB90ZAOx4d07TT8TNPl1/x1btbpfW9rqGp2V5HdRxQ+bEPNPlmc4iaXcyoJd6wybQQQ9V&#10;f2mvEnxP8EfEOC9i+I9vD/amh21x9u0vQ7zTbG5URFGeKCaJQxaRTl7aMQtyy9TgA53w2fiJLpcm&#10;q+H/AIp3i/ZpVjuLO+tHmMMZIKuojWXKE4B9MDcMFWOvY6T8RvCqf2v4i8DWV9bzXOJNTt7q0i8t&#10;zyolKvzy3AfjLFQT0LdU+IPxFgsbOX/hJvD/AIyhuLVbtpYXMslhIzlWhkivY1YTKctmMNxJvDtl&#10;sel+EP2wvih4M8A6h8NdE8DzafoviFRHqljdeHrXU9PnGFdLgQ6hDIiugTckm0lCAyhCDQBF4S/a&#10;3+InhXyrPw1481yxtl097f8AsvWrjdp4t/Je2eJLVHaHHl4+7Hzkbt/FcxpOh/By30q1gv8A9n/T&#10;L6dLdFmvT45uIPtDhRmTyvK/d7jzs/hzjtVHx3pPwP1vxNDrHhfw9faTJJZwi+a81tNXke7SPAuF&#10;/wBHgZAQH+VleUFh85YEtwJ8G/C6M7JfFV4GXhseFbzr/wB/x/IUAe63Hgn9iT4V+BtasfiFYeMG&#10;lkktQ9veWcFrdEr86+Vn/SBDITyJC207A4zFurg7L9qz4efDTwja/Df4F/DXxHIltqFndateeONc&#10;s7pgqku9taxQ2yLGqTfOkpl+cruaPnavqfjPxx+0/wDFTxjJ4Ni+CdvZQXnk22qXWoNaSSS27TOq&#10;3CicW6Mr8KITl3VJMqnmA1J8Qv2VfiRovhvUtJ+DXxH1Tw9Bqlk0l54Z8K6GlvFJJGpQxtKLyPbF&#10;J8pk3GQ5RyAceUAD0i1/4KxePvjDp+reHvCH7LU01jqHh25sRb3Gvan9i+yhBA6W9q5ltfOZkhX7&#10;THHDIHhAZx5hRvMfG/7bi/Cv4TR/slftGfsN6QlrosEcej+FvE11Mb/QpkjDJIJxcC4iO2XeDPDI&#10;zRyLEp8oYaxaeMfiz8HvBUfw/wDiRHYWMN1Z2tloMs2kWNjeXE0Nt8kN9HZSys8roBsupGlkZV+Y&#10;qUjSuJ+I3iH43fFS2vPDnii402z8O3luXWwtdDaWVgzMfMEtzEqod+cSRlCSwI5zgApeIf21/C3x&#10;al8J2Wh/s/6bocegeXH/AGTqOsC/0ORipSNhpdzCLRQoaQjej8uWLHgr5PpuuxfDbxrpvxa8LaZe&#10;aTrWl3kd9pmoW1rHbxrNHP5iypGVWIjIC7cBNvG0k5Hqfg74EfsqeF/hJ4xg/aSutc8PeNo/Dt1P&#10;4JW11MTLPqFnHHtX7KwYtDO38UjKMtMq7TblG8NuvGNvqkTaRd6DbYmQ72jjit2MjBisnmbgX5Yk&#10;7zxkZ6UAaH9qfZvDV1FcblV445bK41FpGMUYAVhDtKj720KCSB93duADXLD4zeJ9G+Cc3wm05RdT&#10;aprj3l9eXAlkVrPyXjhtETGyJRJPczEKDuaSM4Upzg+FJf8ASrXQkub21kuphDtNoNz4/gIwXUMG&#10;+6Ad5A4Jxjah8IahY2uo6l4b1ODyVmWG+lhaRUZGEnMSKuBGWjKnewbLrhQofABy+ieBvGR8JX3i&#10;pfhvrVxodu0f2/XI9LuJIbd8sVHnJtSPd84wxPAJAyOPT7Tw58X7Hw34fs9Nh0TUrHxtoM17ZSaf&#10;qFsGkt4pCkttINx/fpJtcoT5vRz/AAld3w7+3/8AtgeFPg7q3wO0r446xceE9S0X+xbzw9ql293b&#10;26IxliaFHLJEY2/eQumPLYeZHsZAw8e8Oa/N4Zlh1S1nhzA4eMSRxgbWG1xgrskVgoBV1ZfYdwD1&#10;WIQ6N4h0GF/C95GzSRRrceHJimosSPmRlCqGD54VovMfoCFZSel8C6fo+v3M3jPS/Gfhu1vrdbhd&#10;QsPEWLW9t1EZCTzBbYhhvVWWKFJY0IjV1DhTXhT+LLLW9QXVNR8RzWWpW6qNNnUDZEQ4HzgchcZ4&#10;5yexyc9p4Q+LPiC21X+0fE9jDNdTWsaWeoNZrMrorNKYMAtE24uGPyFlY7soQGAB6Z428Mah4N8S&#10;eGdb8XeLdO8U+Hb7VoFtde8K2T2tuJGZkaFRNArx/Kf+WcTQqxxjDBjx2ueFvAX7Q3ibT9Hi0fUP&#10;D+qfaltm1xoVuVZnbCR3EiFVlkOBGhXYQyqoU7xs5vx1r3gPxPayReD/AA9JY30mq51DU4VjtbVo&#10;SgVbcRRN5a5xK2dqhwuNuV3NFZzQ+IdAtx4WfUl1KGUtqUUManz1jlBiuCdqnZhgCjGTYFmYFF+U&#10;AH0F+xD8Vf2U/wBiH4g6Z+0vZfEObUvHvw88UWmqaPp8MxtW1KwcPbXdjh0CeYYZ2kOWG5YWjBQy&#10;b1/pV+GPxZ+F/wC2v+y/4f8A2iPgvem80DxZpH2q1WRAskTcpJDIB92RJFaNh2ZDiv5QviZdeCfF&#10;F/NY+IvCWixXtvJJMuqafbotuNxbzFc2kittB8pkUGQBdxAkaQ034PftKftn/sgpDcfs0/tR+OfB&#10;Okz3QuZ7HRfEV1a6dPOCPvweZ5VwDtXiVDlSgYfOAQD9Nv8Agpr+yrqnh34p3XjTw7ff2XOrNL+7&#10;hDNycscN8pH5YJrJ/wCCfX7Yt18J/Ed54G8S64Waz1CK5s38/YdyOSkkYY5VvldGUPiRMhvvV8ne&#10;Nf8AguH+138WfDkGg/HTTvCfibVI932fxFJoZ0+7kcEqCwtXW3K7sFgsILBcZXOaz/Bnxt0n4uva&#10;/GHWtEs9L8QaWxh8TR2MTpCqhkWO7UuWZY+VDEnh1OflAJAP3/8AEUnw0/bR+D9p400e40241JYS&#10;99bWNx5myQdSOFO08HkAqcg8ivnvxD+zw/heX+3PDcMkM8Lfv7fnnB6rXw78L/8Agqr4B/Zp8TQX&#10;I+LU1vcWW1Z49Nie9huYw3+rdAfLYDaQMEMNww2wur/eX7EP/BUX9jX/AIKCSyeFtI8RxeEfHskh&#10;RvBfiImCa+UojebZs4CXAJZwIlZpgsTOyBRmgD2T4FeJZxZWxmY7toBz619HaY663oC5OWVc/pXk&#10;mgfBY+Grlvs87Fd2UCrwOa9Z+H9nPFbLbyqfTp1oALGOVV8pu1ZviXSjcQkhfauzfQNs+VjxnvTL&#10;/wALzTQsPJJyPSgDy3RWudIvshm4b71eveC9a/tCyWGVucd64vUPB9zDc+YIWH97iuj8EaVfQSKv&#10;ltt4520AXfE3h62u45oJ0GybkbugPf8AOvkP9pv9hCz+JWoSahZWkaysx+6p5r7wTwsuqQbLgfeG&#10;MUN8NHl+VkjkU/8APT/9VAH5Daz/AMEu/FVvue2gyo+7sXJP5GuSm/4Jn/EvVLo29nZShs4H+jNg&#10;/rX7VWfwp0qH55NKjLenUfyovvDj6PH5mn+G422j70ajNAH456L/AMEc/jXqiCSdNin/AJ6RlR/M&#10;Vcm/4I5/EzTpN9zfwwxjnKgMD+BNfqF44+It5o0MmNNdWUdNlfMHx6/aI+LRs7hPDCrEgyN/lbm/&#10;PnH5igD438c/8E8tP8BWr3+u+ONrRrxH9lAH5g/yFeMah8NtE0++8m21VpPmPzK27+g7+9d78Z/F&#10;vxR8TanLN4r1rUpQXOfNmOwc9sE4ryi9vpILlgkkhx3Zm5/oaAOg0TwdphlMkkqmTcciSbbxj6kj&#10;8xXVaX4Z8OW6mKfTlcPlv30vmKfbrx+HpXm1j4msyObuSKQtymSCP5fyrbs/iDoEUsdtdTTMy/Kz&#10;SXB649zx/np1oA9OstX0DQnC2OmrGxTPmKzDbxjGQ2fTr/Wug0P4jQwwSSW2s7PKJIXcxYZHbr6H&#10;/JzXktt438OtiO1V12cbXbKnj26enWr0Os6Zdrj5c/dztHH6Z/nQB6unxcsLPc2pa+0jEfdXb+Gf&#10;1/D61Rv/AI66ctxt+0rbKOi7tzKfbr6fkeRyK8ovbAzSsr33y4xtDbuOnYen8/xBPawQxKlhqcCT&#10;LxwgIbk/4d+aAPVp/jdHFbKbXW5JEz8qqhbqcZ4ABPX09e+KqjxhNqkRnGqMy7iWCkxqR3POQfpx&#10;Xmtl4t8W+FZ1lY29xuwvmtn1HX0/z1FV9a13WtcfzbyyWBWwWCybVJPfLcH8Md+lAHo0fi34dWd8&#10;s2p2rX2c+YizfMvHYDGea6FfiR8MdI05pofAVy8o5jt9xG73zyPzFeJWF5qungvp6YZm5kjG4jnp&#10;kjH61oaXPrmoTiO51ufzmkJaPcfXp93PftkZoA9asvjVputFfs3gZrS4jb/VysjMVz3IK9vX34rb&#10;0vxVe6pcLBpltdQsGA+WLB/AZ4H09fxrzLwq1xb3Dfa7Vgob55I4yy4weTjBI4/yK9C8AXrXAdrW&#10;IRxyZCzGRfmPoQATzjoaAOt1jWNRuLZYrTxLcQv5g2LcWp9OpweD9Bz/AD871n4i/GrwXq8l/Z6o&#10;t1bxsR+7hKL04HzFv89q9PhmvLWFYL6yWY9I5lGXHPbAXrzx1qG48NaHrZW3vrOTzJF+6VKOPTgk&#10;k9T1FAHjPhX/AIKQ/tP+EfjhHpeu/AO18WeCL7TYVItfEX2G+0+4WSTzJkZoHSVChQeWwUZQEOuW&#10;z618Wv28otK+EXir4geHPBWoahdaNY3N1pvhm4UCa8ZEZoozKjsqlsKGO1sEkgEAA71t4Qs9HiVb&#10;izhkz08wcrx0PH9K1E0KLVdJuNOuNJsNs0e2TaiMrDuNueuPXigD8ZfjF8fPiP8Atq+IdZ8Xat+x&#10;/rl94qmlheRrjVnvtO0S1iyFjt7W5t28gSZ3OvmlXk8x12liB43PpXxc+B2qWaX/AIBu/Beoa8/2&#10;GK4F/JBbyxvDmSJ2md0COJIyRuRdoZdvJK/vd4T+D+jeHrS5trXw5Z2q3W3zJreLaHwOM4HHU9+M&#10;18J/8FN/2BfEnxk8VX2sfDH4d3Ws6hdafiS5m8YSLHZTRTDYFtA7xmV45CVdmhQJFIpXeyFgD4xl&#10;h8L+FNV/sr4kaleadf7IZJlubuKdSsil12iB1LI3C7lkIBXBA6VraT4k/Zm8O/2h4b1fw3qmrWmp&#10;xqL6TTQuj/ZGDI678xyzSICqMRtAG48NwW5/9kvw58B/Gv7R+l/Bv4gzWOntPqiabNrWp6pcaadL&#10;vEmRI3+025dZYWkXad5VU+V96gHPpH7Tv/BP345/sjT6XD8Z/hVMjXGnvqGr65Y6l/acOk22EeFn&#10;nsw0YgXy9u4KzIPND7gYMAHmvxh1j4I6RLHr3wc8C39h4f1JZLW1ute16/uNMublQjzfZngS2mHk&#10;ie3Vlk87LnOWUqK8m0P4mw+Hry8nS9tdPa4aPdG2lm9UqCzAqLlpMH5mHPGPqTXo+meItZ+GuoeK&#10;vAGiaja3Xh/xRts7iPVvtXk/aLTZM8EkcMz+Y4MQhEjNNHEJFdjEHRxn6tomieNIdH+IHjv4X2/h&#10;nRb23a2tfEdpo8ltptzIYwqt5at5fnxknciCJD5W7y9xkYgFHwl8ZfCMLR37eLWtZFZXlt7bRVjj&#10;uMf8s2SHYM9MHIJxyT1rD8VeN7zx43lr4s1CXSvOSSayi04O6KCxACeaqtg9MkZ4JAOBXa6do3hf&#10;daXHgy+0HXr7TYzPC0tqPMKLgAzQbnDn+87Z/wBYy/KowuXF8Z/GXgfxlqHi/S/AXgaObUHje4td&#10;W+HGlalas6IVWSLz4JRCSWZmEbKrNjcGKgKAL8An+G+nxyX13e79Un8yOxvPKfzNOHQebHyrxyZI&#10;fYWYLuGDnDdwnxKsvhh45h+I3iSwmj1RLeeCPVNDga3t4/O8z5QcyqHAaSQIRGASsnzgK1c/dx+K&#10;/Euj6TF8QvDHhW5TxJpsjeH9asrj+xo1eJ/La3ef7PHZTKrr82FZvnUGdeRXK3/iOeSwW20O61PS&#10;7fzt9xHpMf2qNmzgfIpjGVyBl2ydy5AyMgHQWnw98H+I0urz4WtbyLOzPNa3v7tnVvvxhipWQL1J&#10;V+M9toJgu/DnjvRL3zYo/DdnJDIUkaLUdskLA4KFUT5iPl4IIB5x3rJ0LX5vBHjWTTIvjmrQLIha&#10;fRbieHMq5KBnhcbSGAxsLL7g9PUdTXSr7RXtNb+JyW11HCE0prq+3Lcxgs37uVmaRjlzkMdwJyAQ&#10;Q1AHBppkesJJba7d6DNcNy32i7aGOVWBAUHy0DsD3DDOCc7RWJLZfCWKRo28N6axViCzavECff8A&#10;14rtLFvin4G/0WXxo17bNGrrdNL5kSwhsjzAiuPlOR8zZzhTjaQuZeeMfFU13LKfC+lz7pGPnf6Z&#10;+85+997v1oAyfB/7VPir4feOG8dL4l8SeJJJbXybK+1K+bbayMfnSHzhOFYjA3AJ3GMYavUtE/4K&#10;KeKPDPhO6vPGHgvVNZkjmjTULe8voLi2iYlhtaRY28syJuXy2VWBVjubLCsj9n3/AIJ//Hbx0dX+&#10;JX7Kiab478K6W0sE9zcXi208kghLhPseWuN5jYsjbNolU7Gd4TjjNT8S/wDCI67qGieKvgZrllf3&#10;U/2DVrPXfEU8bSqCk8lrtkgGT88T7SwKho2IDFaAPpv4i/GH4faVok2q+D/gp4L1rUNWhmn1q+s/&#10;AL6lPdxs8UiyfIIvP82bewIkiTcRvG6LafHfE3x38M2/hbwrrnhT/hMtF8I3GoXkWtWdneR3Wq2a&#10;zPuihSW6iIntw0JUq+dzQoWmyQa4b4hTWvhHwx4ds/gz+0b41kaS28tvCtjqi3K2fmAjAWOeMKpB&#10;lVhsZhkb+X55e18Q+K/EviKysfiF8Qbq6s/7Qb7e2vXxla52spXda+ZIuBGvV1VduVBLBcgGt8Tf&#10;G/hjWPHLeL/Cfge70DSv7Nig0fSfEF29w6225iXijMccaxksJRGpZkddyluXPmotcPbtfRRtGis1&#10;3aw+YrvliVMjYIyRtxjCkEcAsTXufjbXbjxJcaXJf/Dnw1YtJpMcNjfSQrJqF0VBEEqW0VzIzSAC&#10;MCJGKBdoVCFwOS+I978bZdWh8IfHObWtPdlinj8OahYT2avG8OBdC1ZIooyfLXMuFd/ND/vMsQAc&#10;TpmgzarcxjRIhfafbASy2Jkec26bz8rwqyucLuJIPCbmBz06y+sdT8ONYRX13ocega8J7a1utP8A&#10;sly00kTBhDJCBE8DGQxq32hYjtKScJs3Z8/h7wfHFJrmna9p+nyGzJs2kuEuMK/B8wfMM7d+PmDb&#10;l+XcCDVxofh/dwx+HH8T2l1NayLMrWdrNePax/NJI8JiIV1RBudcooCjOSCVAK/ia6njv7iHV9Dv&#10;r43N19nsdTaEQxXHlrtKoFd0kUYCjDclVwVxtGfpN/outSWenXccEVw215NtgrBCrMxxGG2OcAKq&#10;tkNuwQBjGppNyPFum309zqvijVrfR43jt9R0m9kFikkibLaHEsHmIrFZfldsspcD5jI5p+LviL8Q&#10;fEFxDbXer6pqMl9O094ZoYmmuGIO4GaJnMvyj5twB+bkfNyAVdQ8D6vo8reINYtbO4sZ2UzXk1yn&#10;mRqdhIRQS2QvyglCq7ht9atafpXhnWvAs3iDUf7Ssl/s2dNLjsJ0vBd3kVyjrFNEib7SE28r43Eh&#10;58MPkL+XF52oeEPFEd74QvLrT9StboSSM11Mm1XTcvyFPN+UbwzEnd5i4UFS77N1qtv4oiuorm8N&#10;reXULeddabhbS7BkVwjxrsXZ5mcggr85KgqgBAOV0yTSHube4vNNuzZzLjzZJmjV5HA3MW8tmZge&#10;cKp5A4cBlNnw54nlt9bs5dZuZdavZr5JZ83iSGeEr5jKVdJUM/PBIbn5djHAqHSPAuo+M/EP/Cq7&#10;E2EMkN832XUbmNrWRs8iLa53BSXYqrKCc8lcNX0t8Bv2Cv2dLi6n0/4x/FfVLu4ksW8tPDm1BIW3&#10;qDH5sMiqEVDkkk/fwE2ZAB4V4q8eX3ivV4f7V0S40u4t52b5bdYIJWYKd6whWjhcAAMYxtIWPCAq&#10;DWna/H3Tp4X8H/ELw5Z3cEdrJbx6hAkcM6qXDB2XcI2YEFiTtd3LfOA5z9O+Pf2Kf+Cfto8usf8A&#10;C1PGHhKLUpvtWm6t4rv2SzvIUhJeW3uZLMpcRuz9VllLsoxhWBPy58TPh78JPhL4wkh0D4o+DfHl&#10;qupTrDHYpqlpPZRpJ8iTrNDbZdwTnyjcICpDMMqWAOI1qfw1KWu9Lg+2RxxeXH5c0nmeYThWkDFi&#10;WAIACPtG3GTg0W3i7X9GSTUPDGvXWnR3URiZReGN5EY4IZ8DIPzKw+6xznGONjxFqeheI9Zutekg&#10;sLETTeYbHT7V1gtlYKNiISx8vr8zHb16HisnULOwtjvtnhWOSQfaG+Xy2UcnsQMlRyBgYwMZwQDp&#10;fhN4v+GKa7Yj4keHpta01d6XkMQeGT7oVXV1G4qRtYqMNkMoKqQW+k/h38VP2H/hBq6+I9A0G3ur&#10;hdQgmsDp8cwuNLZNjpMk91JHJHIrdJIXLxupI243V8l6VF4em1OS/utUuGgZWmuYrW4iZriVQzDa&#10;ZFbB3c9CcZ6sah8Z+H/Gui3N5B4g8Iy2cmmusd/N9naPymkAaJpgdwR2BUYzj5MAZDEgH9O3/BND&#10;/gq18Ef2mvAGh+FPjFcnSvEixzW8PiMwtLpmprDv8tpruNfs9veSRRl2jLLHIRui2+YsEf038N/2&#10;zv2Ffif43/4Vr8Kf2uPhr4h8RCQp/YOh+ONPu7zcPvL5MMzPkY5GODwcV/GxE9/e+RpuoXMnlwv+&#10;7t2JXb5nJOBnGQoPTnAODxnN1vTbnQ7+OS3klCsweGRlKlWBOOfXjPHr+NAH9jX7YH/BSb9ln9ix&#10;LO0+It74g17VLra66L4J0NtRuYojnEsh3JFGMjhWkDsGBClckfLnxN/4Og/2QvAVldR+H/2YfjFq&#10;F5s2ab/aGi6da2082DiN3S9mkiztOSInIAJ2EDB/nhj/AOCi3/BQgfKf27PjA3GNk/xN1V1PGBw0&#10;5HAAA9McVxfxA+PHx5+JsbQfFb4veKvECyMHZNf1+5vFds9SJXYE+/UUAf0G/Db/AIO0f2e/EXiC&#10;60r44/sD/FDw/bqAtnd+Fbi21gyyZP3kuBYlU2gMGG5jkjYMZP2p4X/4LH/8Eutb+F178X9D/ax0&#10;IWOnxM7aPqFndWesXJC7tlvptxEl3cn+HMMTrnv1r+PnTNZ1fQ7pdQ0PUZrK4Rt0c1rKY3U+xXBH&#10;4Gvpz9m74/fFv416Rc/DXxR8StchvtPtVk0/VLK1imeWIERss4c/vJBuBWXb5pYgtJ8q0AfvJpX/&#10;AAddfsaaXqUlt4q/ZR+N1jZ3FxjR7ldH0nfNCFGWmjm1GIwtndkKZVC7CXBfav058EP+C8H/AATI&#10;+OWlWN1ofx6uNHv7/wAlV0PxF4Yv7a5SWQkCMMIWhmIZSpaGSSMEffwQT+BmmeGpntobbX9fubv7&#10;HaCG2k1CEKXbYAWmjjVUl3HJO8Pg4KlSWJ0z8NgNCbT9D8P6HfW9xNEZtOmaSCMAHJePk4IJJC8Y&#10;5OSaAP6Ofh3/AMFFf2Jfi5qFro3w4/af8E6lfX181lp+mDxBBFd3dwqhmihgkZZJWAIyEU45B5Bx&#10;6fpvxB8K619oGl6za3X2WdoLr7LMsnkyrjdG+0nawyMqcHmv5ufh78M5vHXia5+G/hTw1q/iS6ut&#10;PWO406HTGuLS2tlHP2g3hELRjcyhQG4dum4g9Nd+Fv2r/wBg650b4qfsSfGOTSdak03+x/GPgvXt&#10;Y063spIlmma0a08+XynjiSTHkyFPJYgW+ImkiAB/Qxrmi+G/FcLJPbxsx/iAGf8A69ef6/8AAvwr&#10;cMyTaXGw68rxXx7/AME+/wDgpH8U/iL8O5dR/aR/sXTL7SXVtVvE1i0aKKFhwzGKZ0GDuAcMFcLk&#10;beh928df8FYP+CfPgLw9a6x4n/az8F3SX1w0EK6DrMepyK4znetoZDEAQQWfaAeM54oAq/Ef9kL4&#10;aeJFZdW8OWsnozKuQPbivCfib/wTR+B+t28jWstxbSNyphPQ/Ulv5Cu4+LX/AAVV/YQ8A6fea14m&#10;/bF8CvEsPmW9npetDUrtsjIxbWQlmJ5AICEjnI4NfOOo/wDBcL9lPUL+SzPgj4palayJm31LQ/Dl&#10;nDbue24ahe29wgPr5B9gelAHl/xP/wCCeUWgahMNI8SttGSoeSNicDPABBPHtXiXi/4FeLfCkkjW&#10;LNdRoxV/3IPHYcfdz/npVj9of/gpp8SvGsWuHwt8PbHT7HVNMmsrCG6uJLu/sXdSv2yK4jMEfmrk&#10;MiyQSIp6iTANU/hv8C/gT8b/ANj1vH/7TXjrXdQ8VQX0g0tfF3ijUNUZkIGQxmmZkz/eXb77qAOG&#10;8Y+IrL4ZaHdeK/GOoQadp1vF++mmjOB7Lj5mY9AigknAAJIrlNL/AGtPg/fQRMvj/wCzi4j8yCS9&#10;0u7tVZcDkvLEqH8T+dSeE/2VfBnibV5tL8PfCu2vE3Yhmhs0jwvTZvQA7fyOeSa39W/4JS/FXxBq&#10;kWpP4LvrOzkYGM6TrdypjXGOpY8845/LFAGdH+118FbK+t9Pu/iZp8jXjxxwi1WS4VncAqheKNlV&#10;zkfIxDZ4wDmu98O/GXwR4okeLwz4y0nUduz/AJBd3FcA5OApEeeTj64BI6HHmvx7/wCCdnj34HeD&#10;7fU7K98QJY4zcrc2omlCKS2xWGMnJPUdz6CvG/DkHw08S+KNP8Nvc3DTtcNDHHqVqskdthlcTSbi&#10;3JO4btpYjHQ9QD7In8UQywWztqar9ok8q3h2585inmbV/vHYC3B6BuOCaqSeJbaBWuLgNJArENIf&#10;u/KQDyG9wD2GQOMivAZfC9n8N/FX9peHNejtVjuIhJbrqEnlalCFbi4MZjlmTfyVdgCOCOoOrot/&#10;ZzahJqGkaJNoN0ZHk+1aVri4myHGdiYkDg7WVmZmDM7gqWfzQD3rSfid4a07/j4MX3sgSRYbtj7x&#10;4z+fHWtax+L3gtl/eLZo+378cYX5iPQY4+mT+VeH6bo/xz8eXY0fTEsmklZY7fUfFFm9rP5W/wCV&#10;mkg2xyv8xLvJHJK/JZyQM+waf+w18bfEXh6S5t9LsbXWYp4zb6P/AG1HdR31vhi8y3BjgjhIOwBG&#10;+8Azl0OI6AOgj+IPhnYJ7fxJCnTEglZcdtpJVvfr049a1PCHjbwVcziGHxK7TBgy7bxQoY9yAo79&#10;RgDpzXhPiv4RfEj4a61L4Z8c6HqOi6nFH5wtLiDHmp0WRDwGjODhlJU4OM95tC0q9RI3eRvkQFg2&#10;EY8c4PT8D+GDQB9VWfju1tgJDPdtP/0z/e+d34yT7dwPr33bT4gzyTfZILWGTzo8r+74X8WHB/D8&#10;uTXzd4e1PXdFEZjs55gxwzxruWVcdUB5OM8j6+wrttE8TyW5XU10zybl8/O8ZBH+0GJI5+hJPY4w&#10;QD3zQtR8P6zIqXurJGYm2eQrFGiP8WRgeuOvHvXaaZ9i0+BoYr9JsoC0bNuI+vY/lj3PSvmrQ9b1&#10;e71KO41C7z5cSvGlvn5gFOMH5cDOO2cDuea9G8NeLr+zh+zkfu1X5WaPe3QDczMCwGeuenoMAUAe&#10;x2bNcNJDEIdv3WU8Z+g7fkKwdb8CeHdVu/tg0ox3ijaLi2maNgueRuQqcHHIzgjrwTnB0v4umFRb&#10;a1pF4sbMV8xIx5at6ZJAGOmOOBx1Fao8S+Hr5hJHqEltuwUaVdo69snn8c0AfJ3jv/gkR8IPiX+0&#10;VB8VtHsbLSJrXUIL2aGfS0uLe6ZJlkdJonykiOAVYcEqxwQea9M+JX/BKn4F+M/FWt+Ofh9Nd+D9&#10;T8QSB9Yj8Mu0FjcuP4jb7+D14DBCWbKnII9ssLjVLKUyQahZXMfLec82129uMAmtiz1uK1hLwaqn&#10;zfej4wPUcUAfKXir/glzc3ItNR8U+A/hz8TriysZNJtLfxVp97ppg0s3cMywibT7hTG6ILtFlhji&#10;l/0v53cRxhPzq/b/APA3xb06G18E3Hwa+NHh3wX4X1C61GSy8b+KI9fgTUrkA3DW1zHZxF7VTGFh&#10;aeSZyrOzMDMwr9x38SXUMO21XcT6ONv0yORXL/FLxj4Zt/h3qTeIvhhdeIlgheUaPp1mJZrsgZ2R&#10;7yBk9OSB64FAH4B+CNH0uw03w58ZPh18R/AN3rmqapNo974J1a38u4tWlcxfaNQa7s006ziffHtu&#10;PtOI94ZDC8Ejx7fwvuvBX7S/jVvCs1noHgXUlsrgu2l+IU0211Cb5UjVIr13iE5LKPLi8tZTwCjM&#10;Wr9QvDH/AASd/YB8e+MpvE/if9ljxBZ31xJNdeXD4omt9H84lsR5Vo5QhbJzHFgIy8A7o1qfsyf8&#10;Edvgj8Mf2idS+NknhK40240nSZJ/AtjJri3lv4f1cuzRXCx+V/pPkN80RlkKsMFoUbasYB+Uni74&#10;H/Em98D6d4o0I/EDVJP7bl0vUzrHw9lg0qyv/NSKO3hvPNmW5mZiVMZSJ1KoArk4W1o37L/x4sdQ&#10;m0b4j/s2+JpZpmMML2+i3MUit5bYOyGISMSBkLycDkA5x6RpPwV/aA/Yq+NbTftXzeJvDfhbxRqk&#10;z3E3hdY2j1AhvnMULMqAgzR4IKmMSbhnGxvvb4IaB+yjpfgGy8caD+1Kl0dWjt7S18QeJfF0lnqG&#10;JZS8FoLiY+XK7Mm17dlaRAys0cZkUgA/MbW/AmmeG7CW++IPgPWrBreAo1pfWsnmQ7ATIegkfYoL&#10;YBO0RMSRhmrnrC0+FXiHSbgXVpGG5a1bT7lgWj2gHejKzIoKlt7qpIYL8oKsv6zfGb9sj9kj4TeG&#10;BqWtfEjQPGmseHZ7W5sfD3h/VrHUft1/5ckcMct8bbyoWWRmLHzI3QSyusfmFg/P/AvWv2N/F2ke&#10;EYvB/wCz1oetXwnk1HUtW03S5Ps6anLJNIXSKC2PnIkt5JsEiIYFQECMY8sA/LfSfgtq3irTz4u0&#10;TU476zso2uLyTT1nkktYM7muJBDE3kwruz5j7YwcDJwaz7j4i2FncSWlv8WfGSxxOUjVfs8gCg4H&#10;zC5+b/e79a/dHU/HmkfDjS9TvI7Hw7fXkM63OoLZ3kmrR/amM0nmPFJAxRpGSVQZeRJtXzGwobht&#10;G/4KjeMbXR7W2tf2IfixeRR20ax3l54ZKyzqFAEjhYgAzDkgADJ4AoA/I34Qftm/ET4EfbLLwJ4q&#10;8WaHHqXlLeNNqyahFMqNvDSQzRiGVwQgUtHlR34wef8AiN8eNS+OPiO41z4izz3ckkk0l/MukwKs&#10;8jMduI4WhxtySFLFF2hVUKAtfUd1/wAElviWbeayXTNX0u8HEcN9p0kkD9sZDHH4dPT08h8V/sS+&#10;PfhzquoWPjvxsvhe4tJreWKyminRZWPAmhcHhhljyVAyRkcZAOE0nxN8E7OzUa9438ZalOln+7Oh&#10;6HZ2727YTEbzSzO7Lt3g4JHypjjgVfFUvhjR7qG2+Dc2oXwuLaGS3sZLZvMsbp2bdCuYY9zhSpEi&#10;hsMBtZuo6y1+C9vrMNvbXHiTwrNPYLHa2qw31jBLeBjhWkZSZJTkplskqD83Rmra+GOveEPAWr6h&#10;pXiLXrZTp94IIZUkvTJJySUthaiPcA2xgXIGQDu5JUAzfDnxn8c+FNDuNQ0nTrK1VdkJ+0XSxBYf&#10;LAEJkRmeXdlyVMijk7QDWT4s1zwr47E/i/4q/F+O11ibSzBp8Nno88NqJF3bWeeOGUyjcQzEEsQN&#10;oYALjoPG+p/Cx5dP1vW/hBHYalqTSm5uEmvp5IMsn7xpI7mMN9/5emR16qTd1aTwl4n8KW/hu9jt&#10;tY0tm/4l8N9qFzE1qQARJ5Znl2H95IMYZR8xJBdnAB89eHPC9/4naay0DTpdUbyd8ixQyN5EQ+87&#10;YAO1eu4ttAxu4zXV+G/AniDRvMM+kTX0cSYuLfT7pSpUq3MjxSlkGFbgkruXaRk4PoemeCNV0BJN&#10;P8MQ2v2eQmM/Z76TjHVfLjVsggAF9+/C5G05qx4M8XfsyeDfDmp+GPiGPEWua7cbmhm+H0uQqKik&#10;W8k9w6xYJaQGQQXQ2hWA3jJAOb8PaB8NvDlpdWfxT+Ml14ds7m2kT+xfC1idUvblDgNHLELiCIbj&#10;HEWEsqg4DBW8tVHC6h428F6G8lp4J8Hz26/acW2tXl0ftARXBjkSOEokcjKPmVmlUZwMFQ57O2+F&#10;fgH4u66T4Xs5NMhvJ5E0u1mulluMDPl+eECom7CKzxghd2VQ42Nb+JPgz4NeCrbSPAs3wR17TNcj&#10;0Nk1u41XVjE/27e4V4SsskZiyBuLKB8rKFU/PQBw9h4ktNV1WPVtZ1CO1sbcSCW4W2Wa4ffCScxy&#10;3EfmfdGAXwenzZKtVt4fE1tayeINO8Z6FMn2ffIrahapPsJI2+UWV3Yg5KqGODg96ztf8O6FIZF8&#10;L6ncT2pbNq17GiOwxnBCuwDDsASD69jS0TTY7GdrjVnhiVYPMZbhiN/UABOrE9B2B5JAoA9t8C+L&#10;fhp8Qdf029+JvjSbwrJa2vk3F9Dpb3Szb8JJIrRM0m7y1XqjjcONobbX0Pplj+zcPD/nXvib4rab&#10;cWNnG+k6xrGiyQ2tpu2qYDBEWWKUxMhQA8h9zs77APkj4I/D298capHovhLwjqmt3TFf3QUW1kmA&#10;GeSeVi21VUSAj5AB82/C7W+mfix8bvEv7LHhC88KfEzTtB1rWNQtY3tbG1kku/tW/Y3mzy3TzTiI&#10;lIkkiEixShWRE2vM7AHq3wb8O+N/COjS3nw91PUNHsdevhHr2reTZNdXqlE3xsLxUVCSzN5yq0mS&#10;2QhLE/N/7cHwO8V6x40k+Jnxc1jRvDk1zbbI7u603V47nUwjIokL3yCK4dVkjQC0YBY0DeWFRmrv&#10;vhH/AMFjdM0a9tdJ+KP7O+lyadH5fnXXhPVZLG4XZEEV1WVZkcjauFIGCF2lCoNL+1v/AMFF/hT8&#10;WvB2sfA74J+Dtb8QeHNdmt5o5vGF5HbxWksflyDyYbdVl3rICC3nqGIY4ZXFAHz38Cvg34V8R/Ea&#10;TwfceNYdSkksTdWM1neWVvazKv7xo5ZdSeFYDtUEnDMo3ArwQ2jefsVHW4dY8VeFri8h0ayjvLu1&#10;itdS07WrmGzhDkSTmxuMQr8hJcqUCkMpcHNQy/swftKfCfwND8bfFfwaupvC8e1pNUkaKS25cIFd&#10;Eds4dgCpGPlOQcNj7U/ZG+PX7SehfAXVPHGkfs43nibw3HC93Cs95cXesrD8yO1rcfZmjmEfzOFm&#10;2TbDII3cKyoAfDM/wLu/Ddhp/jvWfEMlrpM0G+PVV0WWYJIpVTG7KwRJz8w8tnA/dEMQx51bLxl8&#10;YPG+m6h4p1q+1jxFo9teJbM+tW0sr38ckykW3nGK4SCRxtZlkkC7Y9uWyFP3b8Af2u/gj8TfL+Kp&#10;8MaVNdQwzJ4g8MteGe3Jmh2xo6XSKm9I0wZ4kVHAZCzrEu3zu78CfAzxf8drXRvh/wDC9PC+g61p&#10;98njvRtghtLmFtgsiNrOkI3iR/3SqyMMBsZIAPhfxcmi33iWS5v/AApFobLIpj0m3hcxwxlflAZ1&#10;LODwdxJGMEYHFQytobn+0LnUJo423NHbtGSpzjICkfMM8j39a/QT9p34D/s4/E7wtJq3iGzsrFtE&#10;haQa9o80cMzW6BcBxGmxlwrHlflGfmBBNfnX441HwRJ4u1SX4fQXFvorXBXSobxT5iRgcBuWyc55&#10;zz1wucAAL/QtKv7fdpN5ukUEndCVY46kcemTgHoO3GYfA3gbXPH3jHT/AAL4fjjuL7VLgQ2Fs1yk&#10;YuJWJ2xAuQNzkbVHGWKgYJFRabcX81wbTR47iZ3kjfy4V+feB1BAzxk/h2z063w3b/ETSdTWztvh&#10;7HfXUsM6yWuo+G45Xxg5cK0ZBYHnewO3acEKWAAKOufBjxHH8QZfAOm+HbqPVIb5rOXS3VmlEytt&#10;Ixtz79OxPTiv1W/4Jhf8Ef8AV/BWh3nxH8Wlry+v1Edm72pQQxg5DFTn5jw23JwQOeK+Yv2brz46&#10;+Nfjj4Z8Sa/+zpNb6wscWnQ69b6O8a3cEcaQwxCEqLeF9qovmQLECC2QQzGv6RPh7N8Iv2X/ANlj&#10;/hcX7Rmt6T4T0jRNHjuNc1TUpgI7c4UbBgZdyxCLGgLuzKqKWYAgH57eMv8Agm54r1eFYdCtsRjh&#10;jJHtLH+lbPwh/wCCVPiZ9Rx4h1NreLbkNIowv4HqK634of8AByv+wHp3hTVI/wBn34aeLPFniSON&#10;49Ej1TS4rHT5pcHY80oleeKPOCQYd+ONqnOPgrXv+C7P/BSq6vdR1rxF8WPBemw3gDw2+j+BIXhs&#10;EyPlg89XaRv+ukkhIA6daAP1j8Nfsv8Awt/Zb+GXijxR8I/CU3ijxpc+HpYV0Szvhbx6rMFYxxed&#10;ICluWfAMnzBRklTjFfgT+3T46/bu8Q/tH6t8JPjP8NfEXg++jmb7J4T0HcLZocZVxM29rvKsoMmd&#10;pO7aqZKjvvGH/BQf46fFO7bWvEf7SXxE1K4kSV5IY765ksUZmBK+SHWNFOBjaOAo4HAFHTvFWh/E&#10;i8t7nWdd1W5mtofLsxql806W4+bGC8hHysxwTlgMrkg0AeDfDPwPoFwbjU/iH8QtTm1Cw0lrqHSb&#10;e0mnktN0hAEhwgViwyQSDgjOMrUmgW1+ba9vrHwhrWsFgBYzR2c1uss2cBIyWGcHIxl+FJx6e1+I&#10;NGk1TT7nV/F/jay1a6tJpG083uiDUbpSwbIjklQ7QSzEZk2hzvGG+aqdr8TPEsuh+fe6lOjQ5jhW&#10;60mOMBQc8RxnIJyT1c544AzQBR+FfwUvbOGLxf8AEi2kuNWfDC31CQMsGOmIlJGf9pvmzzgGvTrZ&#10;ICfJaGLphQvf/CvLP+El+L3iTUYZ9FhW3g3Yk85QY5Bz8wAQsp6Hkn6Cuh8LeF/jPfO39o3r3TMx&#10;8uGGwXAHYk7QaAOg1hBFuRYj6FeorL8ReOPGN1osPhuGdvskJ+URcH6fSui0f4K/G/WYs2GkyPu+&#10;6s0Levt0H4d67Lwn+yF8e9QZTP8AD27mmkbMcMVvuWQY5+bjB47jHTnPFAFL9l39oLV/hlrkP26x&#10;a4jVhlcDd+G7I/T8a/Vv9kn4+/Cj41aFCtpf+TeRqBcWdxHtdDjnjuK+JvhR/wAE/wDxX4z0n/id&#10;/DzWNPvV+VftGmygg+5Ar2/4O/sD/Fr4Ya7BrlvHdRzowaGa1yvHdSD/AI0AfbmvfBXwd8QNEk0L&#10;VdLs7y1mXG1owwP4HvXzl48/4Ip/s1eLdebXLvwP5LyHLNCxH5Hk/rX0D8B9J+JdtaRJrly8jK2G&#10;SaEhvrXuc/2u1sI0nh3F/wDx2gD4G0P/AIIYfsg2zrLN4Fkmk/6aXchB/DNdton/AASL/Zp0BVXS&#10;/AKwsq4VlkYke+STX2louj+eoLoPxWtZ9Ht4I8SAfWgD8/viV/wTt8AaLaGDQ9MkhjVfm8p2OT69&#10;ev0wK+dPH9lf/s9zPbzXd7caeGP+g6oqXMY69PlDLwD0H41+sHi3SI7mCRI7fd26ZzXxH+39LY+E&#10;PDkjw+GUuryZtq/u1Ow4PHqc/T8qAPm/U/iD8Bf2rbKz8O+MvFMnhvxJpOnzWnh/VrpXktWVnEgh&#10;mXBcqGDBWBOzzXba3C15/r/wG+JngWWMa7pVq1jLKYoda07ZNa3HXbtdehYDcFfa+OqjBA8h1rxV&#10;4qj8QNLJYR2qxTk7UQfLg8ken4V6tZ/tNfFOy+F91oWleKdPuFms2imh1SMSpKnBwWIZlAIBBwdr&#10;AMACM0AXo/CGrWETSxaMLrcmGjjjOSM5zgd896msfDuoXV1H53hd4riFf3L7D83HQg55/DOK+efg&#10;9/wUGvPB3iRPDvx9eSSy1BGOg65YQQTWtyyNIuxZ4nX5i0ZQI0ZIcEs6qG2/TPhX9qn4V+I7PT9Q&#10;s/EsNnHq0IfTRrVvJYyXCkE/IlwqNJwD93PQ0AKmga3bvIJNONvI7ZLTYZl55YDGeR6/nTr7S9Vi&#10;QiXUvssTgD92gG3sBwTkckgY4Pfiuov9au76FfsmnJJDtDKyjd5keeSvb8OenY8U0WEl8fLk00Rq&#10;Qdkix48wZ6AgZDcdDjH6UAcWupeItOuIbiy1TEisBdqsw2t28zbt3A8euCcdMYrS0Hxx4qhgaLUo&#10;o2Xzn8uaOTZ5gPOPl4yPckc+5Ndba+B9Nh2zfZNnlsxXYoGcnqMY2kn04yTkHnO9puhacwUS2rS/&#10;NvVSQuc4ByB+ue/YcCgDEs9clmhjMLspMZ88SL91gM8jGSTx347kjAq9Y63r09snnRLKqrlsxjIx&#10;2yOcYPbPfgdK6u38K6YgEywo0fI/fRj5R6d+Oex7Vq2fhTTnfMM2z/dIKnrxjt/KgDn9M1O8n2rM&#10;jEDiMxzD7ucZxx364PH5A71lHNOvCxsRgBph839P8+tN8YzeDfAfhe+8Y+OPEFppunafavNfahez&#10;COOKNVLEkk9gCR1PpzWF4Z+OfwF1nw/p/ilPilpen2epWDXli2vM+lvPaoqu06pdrExiVWVi+3ao&#10;PJGDgA622n1S2GHs49yr97zu1bGh3VvM+LuyTLfTdWd4X8cfDrX7GPUvD3j/AEPUbWVd8NxZatDN&#10;HIvHzBlYgj5l5/2h612mj6VpOoMrqlu25dw8pgcj14PT3oA/ND/g4q8S6TpI+DPhi30i3le/k1oN&#10;NeqGWHD6aQVVW8wng5ypX5gQSQQPlz4NeD9O/Zrll+Jeu/AjwN4uv9ejni0vUvHWhPeWvhpSnEln&#10;ClwIpZ9xBMkyy+QFVwO03uv/AAXUi1Bv25PDF3rWt6cnh/w38P1EP9n3kQudOuJbl3eS5SWZMZRV&#10;ZdqnKqvy5G6vE7X41/BPxv8ADuFtS8EW6adpCi2bT7q8lTULpd8UigW7gOkWElYyI7IHkXcFZQ1A&#10;G5bftK/FLw/fzajdXsmrafbaeljrHnSSXywW24tJBcz3G6WSNHneZN10Ety0gEYwfLo+Cfi/458b&#10;+M11yy8CaloOpTSMlx4r8OmRJZCIg0YuSYtkgWLdFDJcCRY8OImAZQMWz+MUOg6PNqWr6LYxw62q&#10;y3WgW10YUmsfsfkQwRiNViSR0SbzJXbcQd6IsrxtFyGkaB4T8b6frHgzwrFq1r4d1TxgJ7j+z/LS&#10;/j01YYmMcLLEY40E63MOQQQU2hJCvl0Adn4Y/aw8CfEz4ieJPAVhodt/bjX1wG17UtHiu45okkj+&#10;cpIyPJLkOBGWxmLzA3Va9rP7W3wKsj9in+KCxyQ/I8balpUZQjggqJgFI9MDHoK+Qvgf8EfCniv4&#10;ta54V+E3mXemeHvDiX+qTW8VwbiZlWQzJNKrgwwkLukaNSEQAA48yR/Z4P2d/Hl9Al9pvwg8WPbz&#10;KHt2s9C86FkIypR8fOmMYbuMHvQB/R9oXwh8K6ascTW/nNH/AM/h37vxIrnPjn+x/wDs/wDxx8OT&#10;eH/ih8K9JvoZIyu6SzXcvuPT8DXQfD7xhLJ4ftp/Fmt2LXXkr5zQyfIGxz1q9rPxl+HmnQtDqnjH&#10;R41A/wCXi/RMfmaAPzB+MX/Buv8AsmyeL5fFPg+7vre2aYudKUb1Ge2GO0j6g1a+Bf8AwT8+AvwE&#10;8cyW+v8A7K0/iaK4dI7fVtQvN4gUH5maMKVVcDoAxPsOK/QLVPiZ8OdZ3SaT4x0O4x1EeqRyf1qn&#10;D4t8Lw/vWXT5l/vRzKc/rQB81/tFf8EzP2UfFXgqHxP4I8A2GnrcRrJJbWcYhL99p47Hg8duRX5S&#10;/tB/8E9tL074qnw58O/Cslvc3VwEjhs/MJ643Erkk98nvX9BGk+M/B2px/2dPp9uI+6lSV+tJqHg&#10;L4HtL/bU1rp1rMw/4+FCqx/GgD8hvCH/AAb++CPEfwljPi7xt4rN9fRLLe2cbeWsj4+7zltmf4Se&#10;1O+Bv/BsfqHjfxdnV7/+w/D0cgy1w3mSygHsowPxPNfq3ceKPCmh6hHaaN4/039422OO6mVs+wHW&#10;rvi74yW3hHSGuta+KOj6XDGuWklZYox+LEfzoA8I+HH/AAb9fsb+AfCMPh4wXElwoU3F/ZyC3mnZ&#10;TlCzRgHKkZHcEda4j4xf8G2X7HPxFjd0v/ESyfMI3k1YylAcnAZwWxuO7GcZ5wa9C8a/8FSv2f8A&#10;4apI9z8WJPE10n3LDw3bmUsf99iI8fRjXz18SP8Ag4C8V6dq6Wvh/wCBl1Z2MrYgutQvHkLDOMkI&#10;ihfzP40AePePf+DTu4tvFMl98N/i5NJpDSBltNRVPOX6uihW5/2R9eK5n4t/8G3niXwxoU13DpA1&#10;SSzkme1jeYbpYy+UjLqqsoHLcMMkkdCSfZtF/wCDiLXNJ8XQ2mt/Dq31C1yGmFheMp256gt39jiv&#10;0q+Gn7V37Pvxr0u3k+G3xk8O61NdWaXCacl4I7gxsu4ZhlIkHHYjigD+Y/43fs1fE/4PPffD3xN8&#10;JPFGmWsqzWcNrDqLpZLbhmYEFUbzW+YjDDbnJO4NtHkOt/si/E+70i98Z+J9Q8tZoTKrX0c5mc8B&#10;AzuuOQOpYkfga/ql8X+Pv2TP+Ei/s74paH4dt7iRtgk1WONN3PQM+AefQ0nxf/Y//Yz8beAZtQ8W&#10;aHoOnaPJCu68eSOGEK33fn4HOeMHmgD+SH4e/A3xN8QfFFv4X0+zud0sjNNPHbMy28aYMsrjgKqK&#10;dx3MqgfeYcV6F8IPiD+y38P9dXTfjF+zTr2tR2lu5t9U0vxdLZXEshGYpHi2OmzkMNhU5CtkjKN+&#10;zHx0/wCCbP8AwTX0u11bSfDPxyudLt9VZTqFn4fhb/SFXO1TJhV2/MerAHJFbn7Jf/BPr/gkjFpc&#10;njr4i+Eh4sht2jtZP7W0793ZlVG1pYoXJJZehAYNtOMlTgA/L34o/wDBYv4w+NvC118MNF+Dvhdv&#10;AsllBZWeh65DLeTGGPGwzyxvCruSqkbUUAqMDgmrvw+/4LV/taeF9F1VfGc/hfVVk/e6TpV1oBtz&#10;C/AWKI2yKBHgEkys7lud45B/fHwF+xn/AMEsdQgt/wDhUHgj4NxTXgX7PHatZC5ffjapic+YCePk&#10;ZQeORxT/AB7/AMEe/wBlXxHfR61q/wCzZ8Pb++tZQ9tJqGklVVgcjesRTf8AQnHHQ0Afzwfs4Wnx&#10;R8SaReeIPA/7HPgex/trWJpX1q4e8jkj3tuWGxSWaQQrF/CVRhzht65Svoa9/wCCZH7d/jezj8Z+&#10;FPA2naT50e+ZtHmlvbpyVwSu9FVMg87kbHAAXAx+zniT4AfGz4eaWLf4eeOPhr8PtMhXy4/7N8K2&#10;ccaDsczxyHP0Nefy/FT4V/C67kvPjf8At9w+K72HEbeH/CtrasTJ/cPkozKxI/2T7igD8qf2d/8A&#10;g32/aU/aK8V/2V8RdD1XS9JsDi91zxbqkkSQgnJEQYFnbrwq4z1Ir6o8Bf8ABq9+wX8J4f7T/aR/&#10;aS8Tawblm+y2di0VirADJCjDySYHU8euBX0t41/bE+OfjXQX0j9mD4FazbMHUWeoeJt2115BONzM&#10;Ox4P19K+dfiB+zj/AMFTfjrPLc+N/jRcWKXUbI6WGYpUjbrCJECyCM5OV3YJ5IPFAHmNr4A/4IB/&#10;8E7vj6vjHwfJ408Za5pv7q10iXT0vII7jp8pnaFWbA6klOfvZIFdfP8A8F2PhkfEcd98Mf2BPD03&#10;kz+Xb3mqaqkEzxnBG6KG1fHf5fMYfKOc8Bfhv/wbr6trUq+IviL4yt1DJlrWHTwzyNgfMzsSc8Dj&#10;p+PXpdX/AOCM/ij4UanD4g+HhjvJrPmBrq3QhfcqysG/H9KAJPFn/Bcz9pWylg068/Zu+H9nbooa&#10;3tJtHum8n5cr832kcg+ij8K+Kv2u/wBqr44ftZNDH+0J8QNc1jR9P1Brqx0ZrtINI06RgQDDbiPa&#10;zqrMqySB5ArEbiGbP0l8Y/2XPjrqB/tPxpp7W+oKxFxeosKwPGOFAiSJHUgfxCQ544GOfC/Gn7FG&#10;ma6iXL+P4/tCZLQ3azyAZ6kBmbH5GgDyDRNC8C6l4fubtLuOG3gh3XF1dTLKgYcABCABkkDhfXjF&#10;eaW/xG+AuoapNba/aeJ3ktZC8f8AxK7NPLCZ+RvMWXd6BQc9sZJNfqd+xP8AsEfsw/EX9n++8PfE&#10;YaUviyPVJktbiwuIjI9s0abWeAP5qjeJFLFACvHOTXYfDf8A4JDfAj+1dS8Wa7b2Nnaw3LC3uo1T&#10;M/OS2SPX260Afj78NJPFHiW5vr29+Gfk2TSH+z7eaQIEQnK7wkYViBjI4zwRjnPq3h/T7rRbCLT7&#10;fRDCqLjZGh/nX6RfFb9kz9lv4d20j6fqTSSL/dYMT+H/ANavAfEvwt8N3U7Hw9pLCHcQrJAcmgD5&#10;rFtcSOFktZBu6hj7d66jw74Phvp4gthvRsFl21654f8AgDqmp6gkOmaDNMzt95oTX0x+z1/wT/8A&#10;EGrzW95q2hsc7SwSPGKAPG/g7+zzb6vDHJ/ZhbegO1oeR+IH/wCuvor4T/sgaG15HezWMkjL91PL&#10;wD9a+rPhd+xRFo1rGPsCxfKM7Y69i8L/ALPtposagWEfH8W2gD538B/szaDpMUX/ABJIRhfu+WOP&#10;0616X4b+Gmm6IQLTR1T/AHYeteyxeB7bT4vLjtl4/wBiq13ZJZjcLflfagDC8N+H1gVWkgEagdNt&#10;b093Z6bAWaNW4zzioYGllO8dPesPx5rMGkac1wxO4Lxu7UAOuvjloXhG4VtdtI0t9/Mnk8L75H/1&#10;69O8OeIvA3jvS49SsrmNlXBU+YCv1BHBFfAPx2/aT8SeDbl7uyHmpz+4ljzG/sRyMVx/w3/4LEeH&#10;/h/JH4S8c/BO6t7HpJfaPqayKvPUROox9C9AH6kWzaDF+7hurc/7KuM1X1srHEWt4Ff8etfA+uf8&#10;FRP2QZNDk8Ur8S9S0+4jj3jTpNNlM5PYDyg0Zzj+/j1xXw7/AMFDv+DiT9psfDW6+HX7IOnyeE45&#10;o3S78c6tYpcakFyo2W0WDHBld2ZXDuMjasbKHoA/SL9un9qb4l/CHQWHhLUtN0qIttkuJofMl69s&#10;kKOAexNfnr4/8Var+1j4yme7/aG1KxjiHzW+5Cu4gcheOhzxzmvyz8P/ALenxY8d+Jlj/aH8b6l4&#10;7+2Wz2bL4s1xroytK4PmO9yZCP4m3AjadgBjAUj274l+JdBtl0Pw58NtLvtL8Raxp7y6BPp+tWcN&#10;zY3TjFmWkxLI4+ysbm4TbgxpBGW33AIAPrL4+fs8618KPhofG+v6nBNptrfrHLq09wF3wsFy8ihS&#10;fvEYVQzk8KGyAeR+Ad9e+I2htI9L8JrDqdn5tq+teIzYyRK0ZkAlCwzDepIhK4T5vmztJryD9sj9&#10;pb4wa3+yHceDfi3qljquhQvp5j8Yab4f+zyTy+cyFnjN6f3RJVvlijcspPkbclPEtFvtW0/wxo+m&#10;eLb63s5tW06K48NNcafMsN+z5VHglPzK4LOQqMdrhgwDDBAO2/a2/Z1+KiX1mNK034ZWOuatfSR6&#10;boOh67LJqEySlNkkrRxiF2IYYDSgBVyMnKr5v4D+H3iT9ni91Dwx8d/AWtNqGn3yTWOhaXr0FrMq&#10;loSGuY3R4Zt2yFw3lsQVXzAQyIe20nwd8Yvhb4G1qLxDotq9xDc+ZqzaqZLNLfcH87eG5glRYmZt&#10;y5UYOEKru9Bi+APxj+KOk+H/AIleO/DniTWNPu5IpLXR9QkgvLg20tpHtjklhuRNEjFiNyskitDu&#10;Ea+X8gBj6/8AtrfGD4qfHSHWPgNBf+HNU1bVYbjWvtN9ayW8MMMCRlZYINNjeRJPvK0ss2wRNhUX&#10;Yo7T4lf8Fade/Z+bQdE8a+DrHxi19o7z6tf2M6WrQ3gYhIgyKQoOwqUaAbRtZZJdxCeV/Gn9jj4l&#10;6DpfizVvAfwP8STaZp9xNf2niGO3SUWdtbRbZ44LhgZJsG4Q735KbJFWQqC9D9m74FeBfiN491jT&#10;fGNp4i0++vmi8i98a27XFxBMkivKgwI1dmTAyQNglOEyAWAPo+D/AIK46mnw90DxtqX7Nlwi61JI&#10;Y7O3127mktVUDYZDHprLhgwOQ2MLnOflq3ov/BVmzi1C8Pi/4WJptjbOiaf9j1ea7e6ZpE/eSMLZ&#10;Ft1EbM4GHLHC/K2QNbT/ANgXxPZ+CBodh4v0+5lk01Ybm60Tw1ZwS3AcTO8aPOXjSLMpXHlh2OBI&#10;8iLGY/K/jB/wSw+LPgrQrrxpP4vbxhb2dvvs7e3huWvZ5Sc+UIY42RBjCrhsR7ePlwQAfWGhftyf&#10;ByLwA3j+dPEM8MYAks9N8PXN3cGTKKUVIkYkAyIN5AQeYgLAsKi0n/gpD8OofBF/4/8AFvw38V+E&#10;7G10y4vLH/hL7nRtNn1TyWw8VrBNqAklYDLfcAwpAJYqjfC3w31u81/wZ4p+Dmsxx+H9St/D2680&#10;3WfFkFjL9oMzxTWiyXspQXKoInQuAqu7ISmFkrkfC37cfiHWfGXh34b/ALZfh5vF/wAO9Nzc6xo3&#10;h7WIruJIyTDLcslg+3zogk2zzDh1dsOiSiUgEHiL9q/4z/td/FQ+L/iZ8Z5tL8N295Nqcmm293Mt&#10;vpkoMyQQwvJsjifYjRptaKeVTMAzPIEfmfh38Df2qviTd3rfAu50fXx4idbnXotD8bs+qahCLkKt&#10;tNDHeLMsReQoqlwW2sAzSKSeQ+Mmq/DD4p+Krj4sfB74Wr4N8E32pTaV9outeO2R/ssjW8LQW6os&#10;LbYsKrYjZ0zLKF8yQfVn7KHx1/Zs/wCCafjvw34f+I/wu8V/Eb4tXOmzXy6ro+oh4vD9ndWzyafa&#10;24WR7e5E9jJFcXDpI0MEcq7WneJ1jAPGPjzJ+3l+x98KvDXhr4n3XxI8J6pb3cz+GbxL4vb2YMUs&#10;b28JKsVZFkKCVbiRxEUIwu1F47wZ+27+3T4yvLfwB4L/AGk/EF091tia1+1S2l3eRHc0kvmWx+Y/&#10;KWkk8zzZGI3GRhkY/wAX/iT+0T8UvHEniH4wfES38Wa9eXhuZm1jxFbGG2l+fzFi2vG8EauZCIoV&#10;WKPOBkgiui/Yl03W7a68RT+NviFd295bPDptjAl6JxGnmxGTIBJljO6NQUPphsAAgHu3j74TW+qa&#10;QdP/AGl572PxE+nrf6lrfiS8Sa8kW2t4N1vLcPJ5wOxVZAwLhIyNqgyCtj9nv4OH9oDwveeGfi14&#10;Ktb6zsXntLBtPvLNWmufLlMTPtutsLNJ5eSoygkVgJSrseg+Kfhy+sPhbdfFzw9qWrapf6ppa2a6&#10;fp8I+y2Eii6tJpLf9+FlWDbGWhmI8yb7SmNrnyfhK/8ADHjTwbqcWn+MJ7+zktWIP2W6DlJBuAYE&#10;NtYhyx3DdznqeCAe5/Fj/gnX8QPhrpeqfEfR/Hlpa+F4ZXS31TxxrCR2a2JaQQTrJGjS3GU+T91F&#10;tEhASR3bZXD/APCvrTRLTQPhd4D+IeqeIr4mSXW7PTJWtoUjimcBo5ZYdyKzkuFmhLhzt8lCCG85&#10;+Lvxe8SSW6aTdeJr3VNQ0e6EmnnXdQM32eF1WJhbr5ojQkqvKKXKIhJAQkt+CNp4f0TUp/if461h&#10;ro6BturiTa805UPGG8sGaONvvDaHJDHIORwAD079kuf9mHQfE/iXW/2gPhV8QL/VG1VoGt18XwWG&#10;2xnT96k4aOCXf8z/ADJkOpKmNAct9jaR8R/+CTOnaVa6eP2GdcuPs9ukfn/8JZdN5m1QN2TaknPX&#10;JJJ9TX5m6h8TL+91WbxHpCW0KXFxNJbw7SscbOSRs2lGBViSOT6NkFgcm48a+IpZ3le6hVmckqsb&#10;qBz6BgB9AAPYUAf0A/Ej/gnR+2P8RrKe18TftK+OnYqfIlt9X8tf+BRxlFI+gr5g+LX/AATc/wCC&#10;iHw8lefQ/Eura9ax5O4TTFm+uWJr3Lwn8c/28PF6pd2uoeLrWJufMa3kYf8AoNehaX8Uf2wtNhVt&#10;Y+Nt/a/3lvfD3mD8yooA/O66tv21vh/qP9n6r8JPFUswO1jaW8+T+OK63R/E/wC2dcwpI3hvxtos&#10;fl7SsniKa2jYe6KRn8q+7tS+LH7TWtae1rY/GHwrMzfxXmkvE36ZFeL/ABQ0L493krX3iz4veGI1&#10;PJ+xsqH/AMeGf0oA8R8N+Lv2n/BNx/aFramObJPnTa1eTMfc4mCn8RVvxL+01+1hNJ5r+KFtHx/r&#10;LTTI2k/76ZC3610tv4wsvDMvkanqtxr0ufu28xKn9K3tE8feK9fkSx8Mfs93E/mcJNIzHP6UAeH3&#10;v7SP7W91I1tqXxd8TLFJwBHePBj/AL94NN8C/Dj41/GHxJGL7xJfaoZpPuzQtcSHPq75OK+5Pg7+&#10;xvffEaSLW/iz4Ts9ItWOfsnm7nP1x/KvrT4T/DL4VfCiyj0z4b/Dv7VcKAPOjtcZb1yaAPjf4Gf8&#10;ExviNrNtbajqN3daKV2vHNas0cw49VxivqrwH+yf8VfCOgf8IyfHx1izKgeT4g0uC+xgHhTcK+0e&#10;w46eleyWsXxX1IKbXQls4/7uOn8q6Tw3p3i2ww+qtubvhaAPLbf/AIJ2/swfEbw19h+Lf7PPguXU&#10;G4a80vREtZH46lo8Yb124FcZrn/BGL9mMXVtf+DtP1LSZrFf9Ba11Bz5POQBuzxn1r6st9Zkt1xc&#10;so/3lq/a+KtP3hJJ0oA+L/id/wAE4dN1rwDqHhLxRNqOsTSKXstRuLomWJwpC/8A1z3/AABr4P8A&#10;jb/wTl/bs8SeF7Hwrp/iLxLeWugzSRaXYf2zI1vDAx+7FGWATnk8Cv3WhvNJ1CPa4jYN7Cm/8Izo&#10;Ep3raR8/7NAH872qfsd/tt/DHRV/4S3wVqklrbgnc0LM3vuZSeP6Vz/hjxp8RPB2ptbCDUrRWt5o&#10;p7dUPKnB2YB+6fRgRkA/T+jTW/Avh7U7Vra70yGRGBG1lzXz/wDG7/gn78D/AInRSPN4OtYLhuRc&#10;QwhXB9cigD8IvFPxX8X2OpSW3hl1td3zwg6g0ex8YOdz5AOTweB27ivaP2UP29P2l/hRrl/4GPjj&#10;XbSxvtMmgtrW+1Z5rdZnXMVzHF5mwMrKAShBKFgfmARvtbxP/wAETfAWp+Im1UTzugYnaSD7+nWt&#10;Lwh/wSC+Ho+J2i6hr9vI2m6XAnnW27aJWXoOMYGeT+VAH53/AA/+C/8AwU+/b2+K8nhPxR461bVt&#10;HmvP9I1idP8AR7aEMeE3/KpPTu3AIwQRX65fsh/8Eu/g7+zh4at31Owt77UmjDXN1dDzCXOM4MhY&#10;gcDgHivdNE8J+D/hH4bj0jwZ4ct7SOGPEawQhcflXnPjT4l+M73UzFZ3LRxhunpQB69pvgvwDpwE&#10;FlaQL/uoK2IfC3h8/ObePb/u15j4I1K+jsVvNRuzuK5zmrHiP4vR6NE0UDNI+P4aAPTrlNIhi8tA&#10;ox7Vlz6dp94/lqq4b2FeM2fxP8deKNR+z6Zp0iruxur1j4e+BfFmoJHd6tKVzQBi+P8A9n7Q/G1g&#10;0D2sZ3LwzKOK+WPi5/wS+17W9XGseFtSW1ZZA+1BhWwcgEDqPY8V+g9j4bjsogksu4j1qZrCx6Oq&#10;0Afkr4q/4JQfFy98QnxDP4xt7YiUSCO1tSmxgcgrsYBeR2r3j4QfCy68OeEE+GfxvubzxBDFMWst&#10;ZvriVriBSB8jNyZEByRuyRnGdoCj7rn8O6VcjBhX/vmsy9+GGgagf3lgjfVaAPknVv2V/hSIGlsY&#10;bWSNv7y7jj8c1Hon7Mvw1ldUh0tW9NsYH8hX1ZJ8EvDTdbCMfhTrb4X+HNKO+ONVx6UAeO+Av2Uf&#10;AUE0d7LocPy/dPlAf0r2bw34J8IeFrZY7OwhQqOqrUssmmaXHthI4/2qwta8WQwhgJVH40AdTLr+&#10;m2XEe0VUm8b2YPDj8+lea6343t03E3H61x+ufFG3s1YrqK8dTuFAHt134108LukmUfVqwdY+IOio&#10;rbriP/vqvnjxD+0BpNuG+06zGAOP9ZXCeJP2ltGkdobfW4v90Pyf0oA+p0+KekMGgSeNcj5fmFch&#10;8QPFy3tpIhk3Bk4ZT0NfLt98fYUuPPS8IQNk7Ov9Km8OftZ+F/t/9la9rKbW4Vrhu31oA+Pv+Ckf&#10;xz8f/CHxjLdkTXGmbsssbdAe4Ir5u8MftNeBPibZW2qW3iy3DC4MV3bX1x9neM7C53GQhQNoZt3Q&#10;qjEHg1+mH7TPwL+D/wC1H4Qmso7i1aa4gP2eZWHBx+vXr1r8pfjv/wAEiv2gvh54lvLzwPpF1cWs&#10;ku5Z7NmKvH7EHj/An1wQD1HQfBkvieCPU9O8QGS3u1V7O6SJhGS38JGT0JC56HIxnBxy3xCtfhLq&#10;curfCz4jeJrDTdUtLr7JfQyOR5EjYUbjjCcnGSdowS23BA+Z79/2j/2dtXvbRtF8QX/mMuyG+d9r&#10;KgYL5jOWwuHb5ASCfm6gMMXxd8af2jPjBPYJ448PaPFDY3Cyae0OjRvLBtOcPKcvOsgAR0kLKQqt&#10;gtlqAM3xB8JtO+GHxF26jc2+q6et2DH/AGTc+ZcXMW9fkXa2xi+cYUkjAJGCDXpXw/8AjP8AGCXw&#10;trF/rHxE0Oz0O+1SbVkmvdsEcUzRpvg/dN5gRIzEDGnmSxpCuxSkRFeR678N/FN9o9nJqe5vsy7L&#10;i4u5FUL3zvVQSPQnkZYEkBcZvxxvfAJ8KR6dpEmrXOrWvlR/aYYUWzkUZ+9yCxHQNtIxsAJVRgA6&#10;LWf2g/GP7Rl9oPwWa21hbVbhTHo+k3jXNvNdbZB5yRph96wuYzl5M/eyi7lb6k/Z+0XXPhx470nx&#10;q+pw6HqHw1t5f7J0HwrMNS1O/PnR2V7Db2X253864MfkSySoqMxdOYrd/L+GPgVqFn4Z8X2ereJb&#10;e2uLf7dE82m30kipJ5bBsybMMV4Ixh1wSCjBiK+ufhR4t1a18Ta58W/h58QdD0TWtSkZvG9w0Fvr&#10;UUMDXLM0EXlSS30saxmRVeCVmZEht24jeecAu6f+0Hqn7Qfxo1DQPiV8Ab7wR4i8T2Cz6L4ctJ4d&#10;Fjtpow0d4YWubPe8c7q5WIFipSWIs2FFes+HfDfjT4U6FZ29u+tLdu3mXF99qfzkkGcZkQIGKg4D&#10;bAR0Br4v/bt/av8AHP7aHxy/4SfxL4eXRIvDWjxaRpmg21lta0W0RVmlkKQxyEu6SzMZFLxqqx7i&#10;I1NfpN4HNz8U/wBlL4e/Fnwx4ntZNa1TwhZya9eNJvF/fiFVmMm4/f8ANV1b/aDUAdB8DP22P2h/&#10;hREqXfip/EOlvEUktddj84bMg7SxBbAIB7c81zHxu8YfsweE/BPiz9pb4c/A/WrbxMVhl1Dwj4X8&#10;QGz0vUWEgUytG0Uv2cxo8jeZBsfC7FKq7Edf4cl+H+veB5rDxJ4aOm6vY2sMkk8MZCszxq5XHQ43&#10;Y9ePrjJ8O/DzwJ4thZra9NvcMD88L4SRTnGVPB4/Q9qAPGbL/gt3p1rokOkeFvgDpNtJGkYiuNR+&#10;I05aXhdyxwxWHznoNz7Rk98HCfD3/gsT8VvHw1DTvDcPh20ax8x7jVLfXdOC7WRwIvsWpXFsWlBj&#10;Mvm29zLFyqOPm+Xxj9vn/gn34r+GUWsfFj4dahHHp9/c+frCSXqxw4Zs4+YgHLtwGJI3AA4AFeV/&#10;syfscePvjJ4NHjzxB4b8Qal4ftdSlfWrXw/pomWaJbR2jAntjNMolneKBlit3YBpTkGAooB+gHxM&#10;/bh+L/h3wjfW1zd/C34oWPimKTR/EFrpiWng/ULZpbMSyQWWqLqV/aXLRxAhpgXBeQJG8zSKK+bY&#10;P2Pf2cP2qPiV4ns/hhruo/B260+eadvB2sXRuNGsL04jH2a+hke3uoJVicCaKfzHyzpGY4sH7If9&#10;if4DfA/4Z2fiz4beDNCtY7XT7c6ld6LrBvYdPnym2Jr5IxMU3RvGJJzvyBgRKxB+dr+w/aNvfilN&#10;rEXgZbhJI5orO/j1VNNt5DIHuDAdQ1W58pX2qjCON/3jZ8t2ZVRwD1f/AIJm/sT/ALRX7O3xjm1j&#10;416B4ZbQ9J0O5ttL1OLVP7Qk1K4a4hkt2tizedBBEnnkebhh5nyopd3r6H/aM/YE/Zs/aZ126+JX&#10;iH4b28njSSxmtotXt5IkSYvE6KLhJFeIhWcSeaqecrLuRg3XzT4F6itzpGoeD/G3xI8T2d5HMz6b&#10;JpPi6xX7TGIl3GQeVKsCh/m3KxMpXcoZXDt5x4Y/ad+NFv8AGvX/AIJeFf2u9J0fwp4d8Yzadb+I&#10;fiNHoVy97b/ZoZnjee9vbGS7MZvYoi1pbOG8pJQ3lzbGAPN/2gf+CdfgPwZ8NdY8Q/Ej9lP/AIRW&#10;08KWVxJN428N+MBc6dq1ot25QS26eWIJDA8aRsN/zAiTzH2Qt8Y/sf8AxY1LwZ43vdK0xJhNeRwp&#10;btHcLb+WY95aQSOcIB8mMfMTtUBiQp/UP9pr9nfVfjL8Lrjwt8S/GfiK/wDBELreNax/bFAlQbop&#10;YhZzyRJGC29YzEyq2GKkYavjP4Zfs4/A7wV8VPEvhTwH401a0hXa9rql5eR3MKW0I3SwgwGNpo/O&#10;3kom0u0UUgl+R1cAyviT8IPHXiT4x+G/EfiQWWiXmtaZc21pora95rC4tTGyxriZTbtNIiIOQyvM&#10;c5dlDZ/j7whZ+G/F914B8Y/2n4StY9JbU4rCyUXtw03kotxLIS6AqUZpXIeOKERsCSE2r3fj61st&#10;R8SeH/h54D8JWbL4TdEi1TUPEpltWupWWKByZBEIUVIb4iBWyd6gEPtI8/8A2jPiX8TP2aPAerWH&#10;iDXNRPxJ1a6l0+Hxpp+qG5WS1JhkaGKWXezMquG89ZDKGkj2tGoO8A8G1rxTFF8T5pI9NW4j0maS&#10;wa3vQjr5is0RkjOXET7dpHLLuBIGFC0/4sXejWXhB/Dnh25nkk1K8giNxdRwH5NiNjegOSmApdSu&#10;8MDtjyVbovB3w28YpC0Fws182rTBbjULe4aYzXDth35IkllyQXRcsSYzxkNWr488F/FLxvp2qfFL&#10;WEt5tL8C2On+H7i7gt7iaK3kA+xJbecQ6grHAjq25Y2WVcOJGjjIB5BfW1tDYwabA21GjxtjGSoX&#10;kA9smusT4U+KUUINKkOBjKWUjKfoQuCPccVzllFBaeLkm1JXktvO2nySu7aODwxx79fzroz4gtYj&#10;5cc9yyrwrNGSSPfCH+Z+poA/p6Txbcf2VJfXXifT7GOJeGhAKj6k/wCFeN/GD9ozxtoPmR+FrzSN&#10;TWNdzAqrMV6ZAxzzUNh/wS1+JGm2baHonxu1v7G3/LGaQ4+vB6/hV7wZ/wAEe/Fn9rm71v4xatJA&#10;0ZVrdRkNnsTnIGeeMGgD5Z8e/tP/ABA8d30mh3X2a1k3Y22tuI/8K8n8YfC/Xda1Bri+1XUr6aQ5&#10;Wztbjgn8Dmv1K+HH/BHT4eeGrr7ZeeJtWmaRt03+kkK59wSf1r2r4dfsEfAL4X3P9ppokctx1M1y&#10;wYj6elAH5L/Ab9iH9rL4gyx23hrQrXwzp74/0u6j3zMPUDBbP1I6V94fszf8EvNR8GpDqvjnxtqm&#10;qXnBkmupCq/ggPA+pr67jvfh14Kh8jSrC3Ur0EaisjWPi1dSAxaZbYHbtQA7w18Bvhr4OgQ3lotw&#10;6D70x3VqX/jvwb4TgMVlawIFXhVUV57q2v8Ai3W2wsrKG/u1i3XgnWtTYm7ujhv9qgDrtf8A2m7H&#10;Twwtol9veuYuv2sJmJAtv/HazJfhJbMN1xM35VRuPht4cs2/f7mP0oA0rv8AacW4X97Y5H+fesW/&#10;+P8AaTuWSzmX/dzTk8JeFEkX90o+ora0LwH4YuyDFaiT/tnQBV8PftL/AGGRY3abaP8Anopr0nwp&#10;+0n4f1BFS4maNuM7kNc1d/DvQ7K285dLVf8AdjFcL4n1XTdFla3srGSR+wVRxQB9LaZ8SNE1dN1v&#10;fxt9Gq42qW0wyrqa+Nbjxf8AFRGZ/DekZ28heM10Hwz+LnxUudZj0fxdG2n+Z92WT7v09qAPquEW&#10;7tnavNXbawsJG3vAu71214n4r8a/EHwjozataXEd0irkFcGvJ5/2zvimLxo/7WtbaNev7tSR7cUA&#10;fZV74WsNTgMbRjpjpXA+K/ga89z9t09PmHavDNC/bx8RabibU5FuI8cnaV5/L+ldv8J/+Ch/hfx7&#10;4nh8L/2fIGklEbMynI5AzjHIyetAG1qXwu8WGLyI2aNenAqnpHwIvZ74PeOzMTzkdea+grO7s9Wt&#10;1mVEO5cg07+zoreT7QI6AOf+Hfwg0zSY0mktkG3H8Nd+tlDaxeXBEAPasaDXHjfYF4FR3/i/yFJU&#10;9KANSaykk58zaKrtYWsfzT3O3v1rh/EXxG1dNyW86rXH6r8S9bAYzSN+dAHsEmo6NZ/8vasfTdWd&#10;f+PdNsx/rlFfP/iL41S2W5Ll5F/2t1edeL/2khpKNLJeZT/aYcUAfUmqfF3T4Q2Llfzrk9e+O2m2&#10;ytvuB+LV8T+Pf23vD9iGVLuR37rHIP8AGvE/iD+3eyo/2S/uE/32oA/QrxP+0fo8asBf8j0ryvxl&#10;+1TpkHmGPUxn1ZTX5v8AjP8Abp1eQsW1W7k9Bu2/yrzPxN+2PrV4Ga21SZv9mR9386AP0M8c/tfW&#10;oLKuqs3/AFzBryLxf+1c0rNvvmK9maRv6V8Ral+07rl/Gym/kV8/d6Zrnbz41a7cyMJb5znn/PFA&#10;H1h4z/aXklkJ81XLd/O5/LIrnIf2kEjlzKF3dfmwa+YJ/iFe3MmyeXcW6Z4yKhTxbO0zB257LuPN&#10;AH1pdftDpc2W6K742/KqEY/kK5HxD8cYbnkfePpkYrwOx8Y3DBokuGXHO1jTU8Tz3E2+XnjDbu1A&#10;HuXhn9qjxr4SbGkavMsa8tH1Fev/AA1/4KRatpIWDxEI5wrA4fqP/rdq+NUv4LkKS3zbgqsoz/T/&#10;AD2qtc3drdSxot6sckqlbf5v9cdhbYMZJJwQoAOT7ZIAP0Wufj9+zJ8dYXh8V+CLSO7mh5kZVxg5&#10;GTxwfy6V554l/Za+AviUTTeGlscKcKsSjcCOoypHPtgV8GWvxGvPBXiw3Og2sTXEjJa3M63Pleai&#10;ASFH+RgdiyCRT1Ull5DsK77WP2nPF3hjRNKm8KW81jo08l1bHVLhTIt5chmbamwOsBwc7WLcfODG&#10;GSIgHdeJ/wBmvw7fabD4g8PRSfYby38y1+1Wbr5kZ6NtYBlBHIzjgivIPGn7HvhTV52ksX/s+4W3&#10;mRVXlN5QBGHPYqv4ZAwQCPZ9D/a20W88JafpunWE62cqJa6bczWhSPy8AIy7gN+2PDkKMBVOQoxn&#10;W1vXfC+qvC00UQDbmN0JAFGCuFyf4ju4HU445oA/Nv4rfDPx58BPG0kV6skcTN5lvPGrYkXOemME&#10;5P3T8vYgg16xrX7aer3nwKuvhvrvgXwxdWtwqCe5utP2o58wBMwK6i5eM4lVpCSGjHylQVr3z9pT&#10;wB4X8dafpenavbm4nvLs2tku1Wfesck3OTnbsifoCenGMkfOfir4IzR6e3gCw8N290sjLcRtvHnQ&#10;7G2ZGeVzypyMHGCDjAAPCvAXw98W/Gv4g6b8OPhn4eXUNW1q6is7S1sYSvmTSNnBGcIFLbM8KFTP&#10;qT94fsnfAP8Abo+AHh7xP+yl8Uvg/wCKNPgupoL7wrqjW7SWaFp0huUtZ0JjkLefFJsB+UpKSqnf&#10;Vn9g74LeEfgT8YNL+NV1ottcavpcM0Vqxt2VGMkJQTMGZsTKXLBl2gNggcLj9CPhV+1BPYTTXL68&#10;2IwrSB5slCxCgfXLL74NAGx4M8NfDHwP/wAE7dW+KX7Q1nDpa32s3Fuj3DAXCKzkxxjPJZR/D1wv&#10;tXyBoP7S/wCzB4LTTbaH4pWN1PrFwINJW2uC/JGQZtmfKBXoXAJ28A4OPQP+CvXxS8EfEb9kPxH4&#10;n+IFq11Po6rLoc1q2Hi1CZlgSVgHXIAfliT8owUf7tfmp8Cv2sfhB+ztc2VnF4Lsby9kaOTUNVm0&#10;YXMhiJwY97TpjEbSKVAcEAAnJOAD1D9qX45fFD9tT4h6H8Nvhtq+rR6baWsbax4VtNDuBcWHm3CR&#10;h2CNvuvMTyTvMcaIZViOPMLTfYn7Lsfx++C3wG8P/Abwb+zxL9nlmkh8Sz63pH2VDCbV0eZRMVDy&#10;M5ibDqU2+YF3NgR/nx438O+JviX8dL79pX9jDxlY6u2n60+p2Ol2t59ju9GhZ2eO2W0lCEQLkxos&#10;bvlWVTltxP1H8C/+C3f7RHxKmuvD3jv9mDQPEPiKyDHUpdN8XRaPLcuc422lykjvISCGWMt82AEX&#10;KqQD6+8M/BvUtU8KyXPjLxXrGk65dRQwldJ1Ep5CorqzbAzWoc7gAyxOxVV3P8iBPin9q74AftCf&#10;smahJ8T/AA/quqeK/C0LtctrcdqTe6U4bcDKkbAohOGaeP8Adbl+ZI9yh/Wk/wCCuXg3V/hn/wAL&#10;H0D4La7IbfzP7XhNjfzxaY6qMebcLaCLaDuDFWYoAp2kkquH8KP+Ck/xM/aR8PXeo22m2vgvSZNX&#10;k03z9LtJNTvbRookkldnx5Y35ZEJjULwd7NhSAZX7M3hHwD8Tfh1D8U/iPokup+GZrqVbvU7q4ka&#10;8iuSYFtZuDIXi3mSNsIhbftAAIjHzpceFfGf/BOb9qe8+H+p/Gu91Gw1bw3FrOn6l4VSSM3ZaXyX&#10;SRHeFoSPJmQNjcNqZRRJKq+xal+xb4G+IfhGQadLceD5pLr7VLbqtva3Eu6P7jmOWQHJyGUDkcAA&#10;gFPNdQ/Zc8BeE7Oaw1r4Y6XvbXY7WHXtP1q4vjd2zzhZIn/eMbe5dFZUIi2KdpLcqtAGx+0n/wAF&#10;GPFfjPwT4S8JeD/iTrs2r6i08N/eahdDdpVmuFkj5hzM7oqBWaRhEUcKqhsV7VqX7PE1p8G9B8YW&#10;PhNr5Bo8l5P4g0HTYm02WBXyik7maSWRpIwm1HAzGqn5Qq+A/EL9lD9n92s7rwr4W8XWMyYjvTa3&#10;5uvsjH5WLM4kHGFJXH3QQvzVwXxW+Iv7fv7P3wauPhF4P+LXiC8+GNzL5ULxRwzGKSSRTsicq01t&#10;+9x/qiil3LAZclgD7B8C/GjRPFulatoeneAdPtfCul+NLCzm8Q38lrZ3lsy2FtcXjzzsEZGjkuZW&#10;Mgk3SNnLRlVaT5Z/4KP+HPHtt4p+Hs2ua7Dqnh3UtU1SfQZI7hLp1dJY42WV0lmjLLtQFFd1ITKO&#10;0bR7fJfgR+0J8X/hLceLvE+t+ILrUda1+zvhdr4ijW6miurlonbUJBcI7STebBDIMn5nhQsSODoe&#10;Hf2ovjxf/GCx+OXjvwlZeLtK0OSaMWT6XHpthBJcJMyNELJEjgk3tLKjIoLMH45YUAO17VPGvhX4&#10;TateC4uNM0ldasIEsbdkZPtDRSz9SS68JblWVshgVYZZTUnw5/aDbwZ8Ddf+HWtWcc1rrGnyhYYd&#10;QkjU3k0kMwv5ApZJZkSMQAEAiKQj5GUlvGfG/wATPH2uBvDPie6b7NDL5w0+3ZkhibJb5UXCgAEj&#10;gcA4GBU3iLxjc+N7TTpr6CSa8jSCO5kLn/VwxeWiZx/zzjG32Xb0VaANaIC8EYkj8xmZtqq3OW3B&#10;hyRgc9jgg/gcu71mCxupLKWW+jaGRkaNozlSDjHLZ/OsnSNQW1lmFvf3EJGQqNJyBzwe2emcY/pV&#10;g6i2f3mmWbt/E7IuWPqc0Af242WjaVZJmZV4pl/4x8O6LGeV+X6Vw+qeKNUvyYrdm9KzRoWoag/m&#10;3TN1/vUAb2vfGa7lJttHgLHOM1zd5rnibWWL316yK38KtWta+E0jGFjCj1q5F4Ygb7759qAOUFnH&#10;nndI3+0avWmjSuPMaHb/AL1dGdJs7FNyxfnXM+L/ABC9hC/k9v7ooAvKum2nE8y59q0NMGnahIsM&#10;LrubhR618w/E39pa/wDBt7IkOiXV8yvjZCmc+v1r5T+On/BdLw1+z3rbT69rnh+1vLGRT/wj9qWv&#10;r9m342NEjqIj2zKyLkYzkgEA/Vu68A3d1HlG25/2q5LxJ8M7iENJcXyxr37mvy6u/wDg7RsFZtL8&#10;Ifsi6l4muWlEUM154jj0WHt/0zu2Y845CBSOSa5r/iKG+Nmpx/2R4h/Yl0mW/wDtquy6X47mKtay&#10;JlEAaybMnDEyglCMYUZBIB+m2oaXoGiuTLdGRg33pGwKo6j8WtI8DIt3JfWIWNssrTBcjvX5ay/8&#10;HBvj/wAVa5BaX/7JC2tvIiG9+z+Ot1xHnzSzJHLYx7xhVwAw784INeo/Ab9pz9nb9t74tx/DK38X&#10;6l4f1u+hna103XbqP/SPLiWR0jkiMkZlALsIiyyFYpGCbU3UAfp58IP2gfg98e9GFtompRi43NHJ&#10;CG5Vx1GcYNeMfto/B/4yaBZnxL8FtXjZlO6e2lX5ioHY+v1rwOf9m34jfAbxbYeM/h9bx3cOn3ST&#10;PDa6pPBJOofLD+IcjjGDkGvpDxF+1XY+Lfh/HrkOl3On3X2b/SrO6XP2ebHzRsSB15Kt0YHI7gAH&#10;z/8AscfGH4neJ/EerWvxruW0e409wtjBscfaSS27d8vGMLzn+Ie9fS2o67pN1cQ3Erq6eWfM+XOO&#10;P5e9fFiftp6FF8RC3iHw3axPDc4Lx4DFc89cdfavrvwl8SPhZ8T/AA/DqOhzJbzMuR5fVSR6c4oA&#10;6DXviVo9r4Cawu4lmsZNytNtJ8rgYwfSvzr8dfGXSfh18UNQl1G6mktftLbYPMONpzyDz/8AXr7k&#10;8W+HdO1Lwtdae+qeXJIrRtcJGCrZ+6WC9CPUAH2NfnF+1L+yX+0XZ+KrvV9M8D6pf6bI7SR31nat&#10;JCynnIIH86AOxvP25/C17FJpmmaCrR7SP3k2M/jjg/X1Fd1+y78SYvCXi6x+K/iq5t7XTWvAJLOa&#10;dPMdORuAyDjr/MV8IrZ+LfhlqrX2qaFMl9uVUS4jP7nBzvx68cZ6U/xB8WvHd3Ol1e3syyR8dTgD&#10;J4x6f5FAH9HfwV+KugePPC9vrnh/UEmtZEHlsrZxx0r0KPVI3ixur8f/APgjb+2ZqMnxK1T4KeMt&#10;SWOPUozcabDIxysiLyFJPOVA9c4z61+omkeKJpl43Yx1oA6nVtQEQyjVzWq+IYljbzJKbq2uEREs&#10;e1ea+NfFbbnWPep9ccUAbWu+JbXJdJs5964/xF4qjjRleVdvtXnfjH4i67ZOx3FUB67a8m+IHxZ1&#10;WazkV9WkzzkIuP1oA7X4sfFPRdIjkEuorHgfN+85r5o+LPx00C4ilhsLppmI4ZZFxXnHxk+IWoXt&#10;zII2kbGcEtn+deBeMfH18zSLKCrL33Z/kaAO08ffEmCaSRsqp/D+Yrxvxl4wkkZ3i1Elc/MEVj/W&#10;sbxN45uiGJZvzPP51xWpeJpZt26R/m685FAF7VNdu5VaRJMrnjLHishb+5lkYMw68HAwaW1CPD5i&#10;XG3P8KjpTILm2VmDSLjp83Y+tAFiVnAVpk2+4WnRB1bB5HVPeoo76OO4WBp1AlYKGkb5Bk9SewHc&#10;ngd6U3dsFNux+VefmY5U/wD66AJZA8chmjG5l+8uOgqJpcTebE+0/wALe/pWXc6xdNJamwuF/fXA&#10;WaRo2ZUXMvylsAAskYYEkABxySMHoNN0TRdb8OSava61HDLDZ3147XjSR2sqJaiW1jjmEZDPNKlx&#10;DuOI0eHazBjggFM6kF3rNcrHhSW3kAYqxHq8kdzb2YikkkuJ0t4AsZZnkdwiRjGTkswA/wAKvar4&#10;Gfwr4N0/xhrEFxdSaxAfLs4jAu2Not8bqJSuctvhcZ81JVCrGWjYN0OheE9G0nwS3xh1LXv7Gks7&#10;jSZrWKSSRZQjedZGcTLFKqOZJLe7RQsRMZZgWWKFpQDhPiPrcvg/VotMbxJb7rffDcfYbpZUDh7Q&#10;yK20HcVFyBvXIJLbGYcm58P4dX8aaNa6Pp1nZ20d1qWmaJa65eXKrHbXE0wzKGO5FAhjdpG6JA8j&#10;8lTmoPhL/wAL38aeJNe0/W7Wa00vVtSvf7Y8K2bPY/Z4trSJbIXhVQDvkRLmWJjbrbRhhJiGTItf&#10;Dnwck1mb4JWvj66sY9PvruOXXrrTbWO1jebRrpWt51KRXE7xTzx2wZWdISksscUnnBZADz/xf43u&#10;PGeorpGmkWt3PqBl1ySGHaiMxYSuF2osMQDwoVP3cMQUUbB6t4D8GeJvit4Y1K50r4eahqNjZ2yP&#10;cR6fYz3MB8iJi8HnqHiQiJmaMPIqFo2Qso2BeO024+D4+B3jrX9Y+AV0usatZ2ttoviuU3KwaXLL&#10;Ncz3M3kglHLm1S1iVirxh5nG9raVj2XxL8QL8LF1T4ZadoWgajf6XfSTz/Y9DEk2ttCWSL7BJBEx&#10;igjeMZVZVlTe+/zHS4koA57VJ9C+Gmu6h4MTWZ9Y1jQvEN8tlpOiXEc1lZW6DbH9pvxuWaQeTC2Y&#10;C4eIyqZImJZet0T9obT/ABz4+/4SLUPAOjWdzHbrp0TaLbzxKbVt0MlvHE1zKshZt0ZMxlmdptyy&#10;LJsWTzzR/G5+KWp6f8V/Emg2JjVpm1GxvryX7P8Aavl81slpNkbECc+arhHZY3hliCIfSvhv8Lfh&#10;x4/v/Fes+J9VTwnJb6xpjTtDElrGLa+86SOPyl817fcbWF5H/wBXDEksu4oiLIAFrZ+J4/E+k6zd&#10;+NEuLex1yMxo11AZCzQRxO8hcq22UXNmqPj5zKxwp3hdTxzNf6Z8UtN8cKfJsNP09ZdTby1K/Z2e&#10;MPIdrEqPJkDjeBua3jC/KWYeUaHrtp418KaTb+KdN1C2eHVFGm/u3U+TaiIYkMZ3Qxb7i1bzHR/M&#10;eBSXtsyFl1jxj8UviLqkOq+B/Aunatp+va1JbabaSPFHcPG0sKOt1HCRHbxsArFR8ihnJkYR5oA+&#10;lrb43aV4f1y38HXujQxXkn7ySE3Wdtv9uW1M33c4AYOQQFBO0MxUkY+j/wDCIXHgvT4PEhsbmTUf&#10;F7ahps10rRXmmQ21+Wgh+0kkrDJ5wjDAgswUKSu0Dy3+z4L64074c+I7DSYPGV7eRaDqGuQ6q1xZ&#10;zpeW9mgQylZEcxy25uZI/NR993dIyLjbVV4vHpv9P0i38ZaXq154buGjvjOsojvY2RbmOSFSyNuU&#10;xlhHmJRMqhfNaZ41APaf2mvHeofG79l/xB4H1E2FteX0axWskdwVgubi3mz+78zDYaSCXarAMFxn&#10;oTX5x614YvrOCO4v7eSWWSKMgwQ5C7mKhWbA3fdZcjIBAGTnFfbuoafb/CLQbq/vr29mXTdIbSYb&#10;y5uIbiOPUXeWfASIny4jEBKBjEkRR8sWUt5B8e9C1/4d+E9A/sm9WXUL61mnN8qtJ/ZSxQyzLbWy&#10;Yk+zEXMl3cMUOQZ1dZFwzEA8+/Zl+MXwu+CWv3mufEfwHf8AiSOe3CW+ltIsMKMTuE4cjcG2kqFA&#10;GRITnIFZv7Q/xc8N/G/4lXXi/wAJfDkeH7G6jBNjHfS3TyS5O+4ctxvYbRhFVQqqOW3M3m815qmr&#10;6hDFJPJdTBUihVgXYADCoq+g6BR06Vb0+W+0y6t9XguZbeWOTMFxbylHidcNxjlSMj0wT160AfVH&#10;wq/4JVeK/jN8CrT41eDv2v8A4HWtxqWmvd6f4S8SeNJ9H1O6KOySwBb+2hjZ1YKNwkaElv8AWAfM&#10;cz9hrUvjv8XPH1r8L5viV4s0rwxbX1uNQ1Lw+tn9n0tmYAzTGb5ZECJI3kqGeZs7VdiQ/wAy30sz&#10;fujOxSPiNZJCdq88fnnjA6n1rsPgx8X9X+Fl5qD6RcalHDq1nNaarBpuuT2DTQOpBTdCy7hzyrZV&#10;h8pGCwIB+0/7UP8AwTz8V/Avw+vi/Wvi1qGuafbaTK2pXWneEbS0e3mCsqyS/YooCqyPl9xbyhJj&#10;Kk7N3z54s8U+NL7T/DOj+Ff7R8WSapq39pQadqN9baZ+5sprVlAH2QLtMs0QdHkjkAAUb2ZgOL+D&#10;v/BaHxN+zF8FPDvwz8P+Zq2g2j3M2nrqslx/a1qJVdCI3N5LGixiSUJC7FBkkKMFTD8P/wDgp/8A&#10;Db9oD9pi9+JPxY1XVotS1Tw8NMt5de1AQW4ZnDPGPs7LDboFitwjIis7K/mFyd1AH0V4r8MJrWla&#10;nP8AatPs7zTbotLa3UxjW7kbK4OS5TkMBhQq9yxBryE+E9T8WeMpvEp+H2/RfCN+tvDDaX80jXOo&#10;SWsE3nFZIkCqkV1hScEFnbYoCkOj+If7O3hPV9c+N8vjHSNYvJrWN9SbQ/ENvdz3LKrLBGYxNteQ&#10;E7E+VWAfGdpY1Z+HVhrX/CQ+IvHnhi0s59G8SRRXk+oafqU0+lnVFLxmCOdMq8Yt4rZTMilN8TKu&#10;5g3lgHi3xT/Z78BeKbi/+JHxF12+0to4GkupLe8ZIdNOCBI0c+1t2M5XOM7RtIzXznqkHjPwnDqE&#10;mlRalceEZrhGj+yskb3DIHVJpoFctwpmAZlXAkY7U37R+gniD4JfDfxj4o0Hxb468X30kOkalJc6&#10;ZYlYHt1lmKqodVUOwj5ZQWZsgk7jtWvP/wBsz4s3H7OfghdT0DRbi81LVpJ7XTNUbSw9gi5DFmll&#10;XbI2RuEe07ij524JYA+F9L8G6R4x8TWd7aKWiYj+1LeSQq0HOAHwN25m6gAkAHrxnqPCGn+F9C03&#10;xNoF3a2u6ON2sb6Zi0j7FRBChOVIwZMHqfUZrzzxn8RvG3jzU21vXNZ826C5kuljSN2w27koF3AH&#10;kbskHp1Od/wd4ssdfs7jw5qckcV8sjTWrtHnzSzEmMEL8qgEnGcH1OBQBxerNs1icFAMSMqr6Lnj&#10;ij5of3TvIpXgruxj261Z8Zy2Q1m4Uwt5ixIu4YwHz1x7g49QRWQmuasiBV1KUADA+f8A+tQB/bQ1&#10;hpumLumdVxWTqvxA8OaOpH2mPj+8wr5T+Kn7cEv2lrLTZG5OBtH/ANasD4f6x8UPjJqa6hdvLbae&#10;GyzyZBcf4fzoA+wrD4l6VqL7lvo1Xpu3DmjxH8bfBHhC2Z9Q1Fd6rnYrZb8q+aPin8Tvh98DfDH2&#10;/wAReJ44ZsbY1Enzu391QOWb2FfnX+11/wAFVToF9eW9p4vudIjO77PbW8ImuZOP3ZwoJQNhvmco&#10;AVPynmgD9M/i/wD8FJ/Angm3ZbLTJrqaSQx29umd0j9AvTkk4AAznPFfF37S/wDwcIfCT4XWV1a6&#10;ZpY8ReIVxt8PaPNHJs6YaW4XzI4QCdrK370EAGMAg1+TXx1/bs+I3xqtJvCBsmFjdKqSTXVxK97d&#10;JjLKxRtqI7qj+WobBjT52wzN598OPCupPHD4wk8Nx33mXeP3sitK4Lbd0S4ZQ24n5nRhlOOcigD2&#10;L9rH/gpB+2h+2x4laTx1481Dw/4bnfMPhfwvA1lbQQhgVLrvBuTu53SyMQwJUKoUL5Xo/wAOP7ae&#10;11LwtZXFnbXUbLbedGtzI23BL/uxF5kfX52Z1bqIwuQPQm+HeoeJ7yG7Gr2B8zfHZ6LInlzM+AwL&#10;O2xGKk7eCzHB3AZjDdT4gXwb8FtPafxD8S7G615IWOl+H9D+0LKx8vH2acIoEJaRvJZCY3VA2N2A&#10;CAQeEPgF4ah0WCwgt7rVNS1RTdaeqxqY3iVZA05jSUmMZVmMZ2v+8jlXgxkR6t4d8CfA3UjpvxB+&#10;JGl6JqPzTw6Xb29xMxTbxJ/q3jd3YMpiLqqtEwLHdmuD8S/Ef4jfH+20T4WeE3i06z1W88q2s7zX&#10;P7RvLllBR2dYI/3Fum8lYVjRRtJZZTCHTovD37I+gSeEfEfxl+KEvittL8O6hNDrWoNpMVwt6wm8&#10;vzllmVZ0Pm5y00SAEhHYM4QgG14R8a2fxLe80j4GfDe8mF1JJNfXerTm3jdvmLMRDG6W4YDarGTb&#10;xtDKVzXBePvi/wDEH4K+O9I8e+GfGNql/wCFtUiutAsdA0lbTTLW8hlVwys5zexq0YyNpQkAZA4D&#10;PAXxqvPC+uz6T4etV1TTQx+w6PqkayWMWNyrJ5XlyM2ELMArgZwRwoqr8XPAfxp+Ldxb6x468YWf&#10;9m2g22KSQyIIRJKATDGgd5yS3zMdzbY+SFRcAH7of8EqP+ClXh7/AIKFfsztrWqGOz+IPg8RWvj7&#10;SoLYrDmXeLe7gJyGimWGQlSQY3jkUjYI3k19c+NOvfDf4h3WoXejLNaXbCO6ht4fMjuoSerLyVYH&#10;PTPIx1OD+Gn7I/xg+Jn/AAT7+Puk/Hb4c+Jra7uY7N7XWNCume3i1LTpjieznI+bzFkhDbtrKksK&#10;OQ4Xa360P/wUC/Yx+Nnw10n4lp8ZfDml31/Zi51PwtNq0b6pbjyjJPGLeJjO7JtYHajDK8E8EgHa&#10;fH34RfB79oTRW8b/AApihs9ctYjc3WmxZWRMAlwyhSXHfOFx1JPFa3wUMVn+zvB4rsLtk1TRbqa0&#10;1S1imDsrI2RwMEfKRxjjnsM184fs+f8ABU39gb4cftEw+HtF+L/iK30O6UNJr3ibR1g06C4ZAQiu&#10;8i3incQhLWwjU5LPt+evoP8Aae+OX/BPTXfDur+JPAv7XXw10vUNUtTLeSaD8SLDbdMV3AtGsrJu&#10;OOpUHHcigDB0T9uH4seNPFZ8NeGvDE0cdvMIjNIGzKQe4A6fka/Qz4CeLJfEvw8sYvF0ENxdi3UX&#10;nyjbuIORgjj/AAr8jf2Xv2lf2U/BniS+N5+0R4VvrjS41ku7u68TQCFASuAJTiNyd38DNyrD7w21&#10;+kH7PX7Rvwe+JXgbTPEvgz4n+G9Ss9W1D7FpeqaPrkNxbX11vdPIikVsSPmNxtHJ2nAODQBvftI/&#10;safA/wCJ0Ml5qnhK186TP76OMK314FfBv7S//BNd7KzuNV8E/vhFuZVA+b/6/wDn6V+kF/4tN9pq&#10;iWdZIZIwbeZTkMCM8HoRjp614941168ttcXTdpkjmkwvHvQB+e/7Av7NPxQj/as8O+INPsriODwz&#10;eLPefu+TGDjy8+/T6fSv2j8NjUbizSSa2aM7f465b9nX4J+FvDCSeKX0yGO4vFDysqjnv/WvWbk2&#10;EKbbZVAoA5rUBKYMOOtcJ4p0JrreDuGa9M1GWDyyGhU+47VxfiS5jjDGCcj/AGW7UAeSeKfBMV2C&#10;sxYDHsc15J8RfhPbXcUgkWTbt6rjj3r33xDqFtsK3ChvX3rgPFl4giZrcocc4bNAHx38Svg1otnN&#10;I0txMOSf3hBrw/4g/DHw829o5ucEY3Yr66+L+u2eySO7s1O5fvLivmL4m6npjzPDA6bm3EICAx55&#10;PbgZFAHzp4z8J6VZyMq4+U52lcj+deeazY6DCGY/N8zAMjKVyDz34IOQR1BFem+IbiDxAbi4jt7y&#10;0ENrc3LLf2rQv5UcZdZQsgDFG+TaRyd4HDHA8b8VvdWTQrCu63mvpEZucD5DISBxyWYE4yTuz/Fg&#10;AFWS7sbYtGHkVSwG/tn06VuXemaPqPgHTdb0FLqHWdL8Qy6drS2szK4yBNbTKxbAlOy8QlWCottE&#10;WALln5u3u4f7dtPD2n6TdazcSaikbWscXk/aJZorfZagspIZJVnV0O1yIJACoZTWL4c8VXV4kfh/&#10;xde3MMOoeXZahqW6G6hjn+0ApKsIkTaqCSIONx2mWRt2XKKAekeC9M1jxHJM+n/C28uNYhs77TbU&#10;6eJI4pryaJ49qwBGBuQszbEjKgFIQItxZzwvgD4n2/hL4hafdf2to+lzaHqcNxZah4mh8zTftcTh&#10;44LlArF4d6rHKmCEWQs+ApWr/wAUvidrEOqarq/g7wfqFnr2u2N1pXjC6e+W5t7eX+0ISf3X2XzC&#10;ZfKUzKocSeaGwsUxtxjfDr4o6la6trH7ROreGIb/AEfUtQn/ALX8SeMnuryTVNVaYTJFb2iSLHcS&#10;Ksao4lSUATzPK7q6RIAbH7QetaX8EfFutfCO78F6/pN5b+IL2y0XQdbma2XT7Ge202e225Kb5Bb+&#10;Wv2pxm7juEkEUEsUUg5vw18Q/AOl6jqywau11aSeHLaG6uDeeU0d1Mlv9pRle3gL+Xco7BQr7Ujj&#10;XzCc3S2/FPx8uNK1rwj4yv8AxO3iLWvC/iCTSbO81ONAbPRQba5FhJatGf8ASEnv9TgaSRmRVlaG&#10;FjFFGYPMviN4c0Xwd4g0PwxpV/4jvkvdEivZ7bVrGCCYm4i3oI/Iu7ppIXgkimVmWOTZKBtb5ZGA&#10;Pbbnxpcanrt7FoPhC1t/EHhvUEvvGFveabp9vbxWYuVAupLlmVHilkvLVPKE6eY7YwC6sbfh3xp+&#10;0J8Svh/eXNnaLYeH/DDx211HFq1x/Z2m2ttdLdXtqALlsfNNYv5rxllIkWJ1WHafL7D9oTTbm6i1&#10;DVJbezhkW0tb6Oa+n+1XMcUEltMFLK2FmS6maaFilvMZ51yyyNGhf/FXww+i6ro3wgvG8NJdataX&#10;kei2s13J5vlwMqW8GVOUUASyefKcs8YBIj3uAdR8MPClz8L7W88K/EbxjdeG21X7ZCtj4UvHtbvV&#10;P3n2ZLSR5wRGBtumEcjAtHtKZMse/rtC+Pnij4cfADUPAl38QfC9np914mXU4fDGsaPdXc4vDBub&#10;UYJbgSCO98qwfT1ZZUcF/vRkRSj5w17V/GuvWs1zq3iXVH1C8hj2xwyBlvI/KJVpGUgtIIxGiq28&#10;kufnX5Adv4VePfE+g+Gda8O6n4n1wabq2j3NgtousSRw3dytrshiMW9AdkotSFVGcJlOQ4KAFrR/&#10;DPizxbdaVovgzxLdf2xLcNp9lDNazzRrbyyTr5SXEaEI8kxIHOzMxcui+YV+5vAXhj4V6l4A0X4O&#10;/GDwEnjC6uoIbjWtPuGEHn3JV1+2RyB3kEzZO1mVVB25VlUR1+el7p3iPVdD2WMWqXV8mpC6t7yG&#10;3JaRY45PNdWRBJ/rASgdF2CRlYBuvWeLP2kPiY8FroOhpcWt3a6LHp1/eTSFJ12q3meWuP3Sqkpj&#10;VjmRgvms29/lAPRf2t7X9lv4f3WmeEv2efiD/wAJNBp39pLqWg+LrG9t73SZNkADfbBPFaXZZI0V&#10;GiCDFrGdsmV3c7q/iX4RW3i2x8NXXxL1m30rSppNPs/F2kW8d6upqLeOSa4jguJbR44ZpZpLlVuN&#10;rEXRQyb4mrylovBFz8JZL68nvpvEkevCys7WFRFb6bbeX5geVyjNOZXMgRVMXl+TIx8zzE2df4z8&#10;E6xrHjOx8Q6fpUIutU0TzZLHw/4dMlomqh/Kks/s21UhEpjI2RDyVeYxxBY18uMA6SDwf8L/AB18&#10;IvEnxD0fx1HY6vazIulz6+13HcajeSXLQvsgt4p4kW5gaVHkklSJpYFUsrYEnM/DXwdp3jRf7I8X&#10;X9rpqaH4htbL/hLbi3uxpeyQPIlsY7e13pKxhuZkMux2VZVbyipcReH/AIj6HYa/ZtZ+F4ZtB81b&#10;S/8AC0mLjdC88MyWxcxp5kDz/PHEzzOojd8c5OV4Z8M3ejx6Pqup6ppd9c6xpt8tnpNnqG6+063E&#10;RWJ5FK+UolknZli3G5/0VjiJZYnlAPRfDPxu8RyeNG8X63a2uo+Ir7VLe6h0u8uEGkw2pkmN4kg8&#10;0bdzyjKDbsMDOWVwpHa6x8U/gbfWEfxM8GeFbnSTqFrDZtq03iiC4ksbws8jyR2HnmdYFWUQruBD&#10;L5bKYXhaM+J395feOdY0+3tvCei3Vle2cNsuh6KksSsIF8tXt5Z2keJ3bMjAEKHnULGEYRVgnwza&#10;6VJHLo+ui8+Z7a603UI1jmgnEzJ5UkDGQM+1VIZAVXzUOQ4C0Ae5J4v0G+s9b+JENhcQ6ZJrk4Gl&#10;tZXN5arNOyG5n4uFCyJDMsaMHctvbhWzIWeLtc0nxzNY6+uvDXtc1Sa4Go6jc30FusTMk29BLvIg&#10;tpVlMxlPy7/O81mUKT4tP4iTwZqf2C58SWd7bytFdyMsLTQ3MzIW3yAlwVRHGV2K/QOqsGrO02e7&#10;k065i0s30tpLGQ8NtKwARZIpDGNzdSRAAwXhgo2tlQQDqNf/AGfvD97NFdWmrlXuLqO3+y/L5kkk&#10;sBdHXGVCo3l+Z83/AC2UAblcjj9X+FXi6bwq/i6DTmuYftUaTNCfM8vbE7NK23O2N9gYMwAYq+3d&#10;sYj07wj8QPF/xS+K+seFvGuuf2xqni7ShaXGt+JtQghkt2Dh4Xie/njVEZnwYy6sUY/KxJV/afin&#10;Y/DuXxja+Nvhl8DtY/4R/XNQkC3+l6w0mkWvmO7W1iNQMUQe4gUJzK8RJiVnVN0kKgHxk3gi4n8W&#10;x+F9QkXS7iXyoFjuFIVZxsSRXzzHh/MzxwVIxxgc99g1FJJttpIfsqbrsqhPkrvCZb+6NxVee7Ad&#10;TX0j8Svgj4TbT9a8W+K/ilpWn3Ok62LO3hnuJLu6lzJK3zNZ28lnI55bf9qSPMU0aeYY3EXCaD8O&#10;oNd8XW/h3wvfX/2q61K1s4bGHTpmmu0muYiqeVH+83CRQNgy7M67RlTgA8peS9aNEllkEcyn5ZGJ&#10;3jr07jPfpn8a0tHsLdJlv7u3Elvbyp9pQ5wykEkdgGI6DPXOccCun1f4a6qL6807V4pP7aGpLawq&#10;kYYfa4g4e2aMqJFMh2+UwADHcpVsM8W1o9t4U0XT/F1trHh61uri+03bpK+eyR2Fwt5b3MkIwBnZ&#10;GrRHaVU/aTIshCoHAPOb2XVA8l99laG3JVY44Y9sQPDKpKnbuxk9zlTnkGvqP9jz9q6w+GmgzeF9&#10;d1zWrzVppVj0261zWnh0LTLQRfIjOyStDtcOissfOFBZVzt8S8P+DNH+KdzcanqHjOHRYNH0/wC0&#10;3VpdNuT7L8kSNaFyPMXzXCsrZkjQ+YTPtlKelaxotl4h0mx8P+GtIjk0mzs/+JfGLg31vAknDeU8&#10;oTczHDOyqCG56BTQB9keJNG+KPxa0fQ/F1z4jsbm309TNfR+E9LlhmkTaSDDdu+3DNtUuFiaRUUq&#10;8YJU8uPhl+yfovhe58S6x4S8P3WnySNdahqfiYi6uYZi6jZPJd5lSViwURuV+ZwGVWY18e654/8A&#10;iJ8EZbY6b4h1yxuYJQseL6cFGBEgGHZdq4wCVPbjOK9c/Z98efHv4k6vb/EXxn4T8P6rNqFsIF8S&#10;SSJDfW9q0jK4G0SOSuDIMoDtjf5gXQsAU/iz+yX8NPEOq2N74M8PyeBY7iSV9Sv7uaO4sGYmQ+Uk&#10;fmeYJDtTYoEcZDbcI+1JPKfjn+yT40+Dnh1PF0t7Bq2lGQot/YqyNbNkBS69FyWUAgnng4yu76K0&#10;X4lfFPxH49h8NeILvR9P0OzsXiu1stUmktLucxuoR3eKIHyo9zMm1iDNGyAsVxpabrHw/wDiR8MV&#10;8IeNNPn1DTmhVI1N/dL9pjj/ANSJJP3EkjFQDmTaM5LMDkkA+A9Z1C/1e+a81OUtPJs8yRlAJAUA&#10;cL7Ae56nvVNo0VirYyD719AftD/s8+ELSOLX/hxb/wBjwtHIq6FfXBuJnKZJeNonlyG6ANt42nJL&#10;nb5LFpfxpgiWG20zxQsaKFjVIbgKFHQDjpQB/Tfr/wALfhB8Oi3jP4n6/YabY27by99dLGp/FiK+&#10;Xv2qv+CzXw4+HkU3gX9nPw9c6w0IMa39pDtjH+0pO0H8DnvX51eK/wBonX/Gd5PrviHxTeaxctGX&#10;ZtevpriVzgHbvdTzk9Mnr61w8nxutZtUmsde8I3E0E1qqLGq28K+azMNzlUk2qDtIzgnHVcfMAdr&#10;8df2rv2kv2gfEEktvq2rXEdzugit7N23yM2QFLL8xLZwIwQjMB8pbmvET8J/iF4mulMdlcTM0ji4&#10;bO/7IqH948m3d5YHfdtI7gZBpviL4keL9JvdQsNE1m4021eNrR9J2yO5jz8ySNKik/NuJJUjPQAA&#10;Vz1trmrXOnSaPYXTTWvnFja28CvEjqBzt9QCfmwDj2HAB6fpfwA+HOjah4b0zRPizoniXxRqt4tv&#10;qWk6Li7t7FXMn7z7QwEUmMICuG+82AwAB+grP4E+F/AHg/ULLUNSm1a6s1xPaOEiu5LbCsATgCAF&#10;2Gd21cYVZ1YqtfJPg74sfFPwDrEmueE9RFnceSE/1EK4BA4GR1+UfN19fev4g+Kvxf8AGXmJ4m8R&#10;6terLvMlmL7ZGRwGARAFA+Qc8ABRjoKAPoDU9b0LUoZYr3V9Dtba9XyL2YyCBpQqqv2XBcyeQfmU&#10;guASf3nmyfM2drvxE8BeCNMtvh4nijTXt0k3TXGmalC6iBgR9l88RPKiEPLlVYEM4b5yqqvzTcaV&#10;dTQsfsEcLM3zGa6ZeeMhlXJPbHQfWo4hpEcKyavFbtDGWCrDHIFc/Ln5l2t2xz35yCeQD7I+EP7Z&#10;n7OvwPWHWLrwNqnjC6mtA1xp99Jai3a6hnRbcBnZ45IvKM7yxT2rbpdrKADmvNvjB+3F+0R8UXms&#10;tY1d9E0fUriZ7vS/D2oTW73aSMu9rnfMRcysVVjNJGZGOcMEAQfPup+ItTikjtLaeCO38ssNm1WI&#10;z/F90kkc4JbhxyTmnyz31msOoW0cbbV3xvDlPIGSN2eMNwBkAdfWgDu9K+MGu+F75brQ7WKGZW3L&#10;cTWa3D7i4bO6RnVskjkglt7ZOCVPUW37ff7YelWNxp3hf4n63aafqFwJLiG0C21vJOvORGiiNdu4&#10;YAHykA53AMPI5tct9RH9o61ZzbFURRxfazMse0feAJLHAxycjJY4HSs83ut6g0en2dluj3Yj3BBv&#10;4GM8jJ2nr2/HgA2PiH4/8efELXbjxR408VXGpapcuJL66v7l7qScKECiRpslioQY3dOAOwrJOua5&#10;Z20drpmuXiWzSj/RYbiVIw3OCVDYP3m6AcMeOopmoaexl2XV1MZpWwixoWwRwAPf7vQEZ44I46bW&#10;/B3wv0/wRayWfjCbXvFUn2eUWmlxmK0sYGi3urySIGecOdmANo2FgZAwoA5zS/CHivVoT9i0eSNV&#10;3PDuk8veqqXbaG5bABzjOO+BXXeAP2ZPiL8UvB1x4k8O6bfeXbxyztc3FnLFai3jUvNM07DaoXBG&#10;CBkgnPHPSfs5X/wZ0HUNc8c/tJahq2pXFnb/AGfRvDenhheapOyyfK10x2QQqyKkjNHMSkuFjJHH&#10;afFH9qf43fFf4YXNzZ6r4a8G+F4449Ns9L0wD7TLG7Nm3UsGkdFXJYKUjxzgk8gHldj8GPBNskMN&#10;94v+0blbzLiGZIY5/nb5gZOdpGAOM5POMVXv/gJ8SIHu77wDqTXem27RTx3Ed4yEFWJjJb7u5Mkg&#10;g4BPHJxXN2/mMy29750bq+xm8v8AdlG6tnIwMkY6euelek+CfGureHdHn0vR1kvNsZhTzboizsy3&#10;y+Zs5Jwqr06jIzgHAB+gP/BK3/guT4u+HXg+0/Zd/a21FvEF5pt5DpugtqFwsd5dRMxQWyXIXyd0&#10;KhVVbhlL7gomXAUfrJ8Nte+HvxYWHxX4H1hNZtVZSUmt2intSScJNEwDI3BxkAHaSMjmv5m/hx4A&#10;+A+saNq02v6FdXmpWdvcSyXWpaotjZxoJfL807C0jyAldsagAtJt+fII+iPgH/wWa/aV/YjnLfDe&#10;10XxDLe+H2sW1HxFosgkK8G2kdVkQztGFV1lkAdhK4cEE4AP6YvCcepx2CLKCqqnyxrwBU2teI30&#10;tGM0wXC5+Y1/JV8fP+Cpf/BRf9obxJN4q+I37Xfj1Y7yRguk6L4kn02wjVX8zYlraNHEoViuDt3f&#10;KuWO3jlvDH7f37dfgprp/DP7X/xQtF1C6+1X0a+Or51uZyys0rq0pDSEqoLHlgMEkdQD+sbXPjbp&#10;tozQSahE2OP9YMiuV1b4yaLdBi9/Hx33V/NNo/8AwV9/4KCeFNYtYrz9odvEdrp0TW0cesabE0d6&#10;o43u/lx3DnjId3D564JIrZ1D/gtF+3faana6rFrukm1jbfLZy6GVhuMoy7WIkLbQfmG11OQM5BKk&#10;A/oS8QfFjRZUZGuY/Y7q8m+Ivxa0qyjd7a/jYt96PdnP5dK/NLwJ/wAFg/B3iPwppsnjbxA+m6y1&#10;ih1azktZVijuBHmTYfm+QkMV5JAwDyQD498R/wDgq58WLzxbc6n4U+HlvN4bt7lVYzXj/a3jzgEq&#10;mRA8hJ2q4JACkqO4B+iPxM+LlpfJJt2j/d5P4V8ifEn4m3HjvV9HvvCd3/xPms7p7XR8XDefarC9&#10;zdz70Ai8qGGzYmWT7vmxuFZWYj570n9uT9pz4ieJLXw7HpGk2uoX9xFDZ2H9m3BZpJsrHGRvPzGR&#10;kQNlfm4ZRkhfIdc+LPjHT9Yj1PR/Ek2n3+nak19oEkV1uFkmzYbaM+WNrhUiRWChSBuBxgkA911b&#10;xj458VfFWz+GUXiy1bWLGzNrpdreLcwxzC/jLfa/3YEltH9kcyvz8u1T+8AieuP1f9qLxH8TvEEM&#10;r+BYNXF7c2Oj3Gq+IJVmub2S3McEVwqFtkO+JFEqsXjknllkbJdEiwdU8S+EvBHxG8XeJ1zdTXkP&#10;irS0hd0dSl7pd5bRSKCGIKvPGFkbf5u87DE8Qdubt/GLanpGsSeIPCtrqEd1eSX62Nq5gGnyNEwu&#10;WtgocQEqY5SwADfZIw6vHGykA7L4T2eu/GD4or4NmvbHR7/xFDDpyrqEhSGHUmuI5AhMO3YZFVo3&#10;PBUyyNIQpeWqPhz4iaR8Nvi5pjTafcahoekGE6fcy2EK3GCEaGUsEaW0clBKY4ykqhcI4JDtyvga&#10;XxZ4G1+78UeFry2sNWCpbRzXEhjvlSdFjeWMY2h/nZPLBYqHkTAI3Cn8MPHmmeEfFUN7Mklnb2t1&#10;HFDfJceTNEhKsEldI/nQMvzHqFGR0AIB1y/E/wCLXgTXNLn8MeJrq48VWfjDTPEtjryyhbzR9XiM&#10;yyBjGWjYSzSRN52WZktbbdsBESZcXjv4meL9ZbxRb+OPsTJparcR6pbyBoC0zo9xHLDFuaSN0+0e&#10;bnz2dhkzOJWPPn4d+LfCa2d/c6rp9s0l3IzK1xFI1oItrLI0ch3An5SCRghwCQH539L8JWV1eXEW&#10;q+LzZvpf2lbxvsq+ZJJGHiEZjxzG9wYImuHP3JARE/kNGAD0X9jX4t/A34ZQeOvh78cdCTUfAviz&#10;wXqQs2m09Y/+J9Y2r3mmhJUMkqRS3kFtC8cUsccjNC1wJY7ddmX8SP2rPDvj74aD4S3fwD8F6XDD&#10;rFvqRHhOyENxGI4tqShoQUklKTSh1dVAKESLuUKtfTtT1T4TeDbzwDrD6LqluVaxhXUtFs72eS8N&#10;hE1xCtwWkS0iiJKRyxvG4V4iyt5c0EfnWt+GrXTNdut1xDeXE0iy6eukxObXLfM0Il6bY8KMYdVK&#10;EfLhmoAdewypeSXtppmlX0MzeZNqElurxy8PEr4lXd82dzKeSyh9nyVLd28EL3lrFp8dxYyp+5ki&#10;SS3iiaSPcGdBhwCu5QC2AG4IXl7EGmXk3h6S+vNHfTbGS3jS4ugp8xp2jkMUYVXTcjZTKjcUULn5&#10;cis+WP7ZrE0Oq2dy3mfvby84KsqozOV5+ckZ2tuG9ipGN+QAdhY/CnSUv7EaZq0NxcatE8S2UN5C&#10;rW0LRK5Fx+8VYIoljd2kJZIyhaYRgNii7xXN/Y6fp2u2K2trZS6ZZ3V9p7R/Z7UyzSgsiFyC7CaU&#10;jLujTOiLhYlrH8N2uv8Ahae4sre7vGjdJoriW1aNfNHl7J7c842MhddzdUbIVTwdOy0LVRoc2pSX&#10;VjMkPl6fMJLgxXMLTK+GVM+aWVY23lGMSjzM5WTDAEWk+M9d0JLm71vV72+tt7WWo2enXH9nSXUa&#10;q0i4YwsqBJthBKbiVXhHIaoviAtnp3jTXNL0e7W902eaZtOtb6Sd5Y3Erjy0lXnzI2nkbORHJjcf&#10;mcJVbxsZNX1261RtYbVITMwjvpptu+MOcOvO1gyrglQU3SMApBWuns/DPw5h+HPijRviBe6lDq2g&#10;vZXfhDUC2F1Ww8yOOVY9zHY5gktnjjw4xuDFfLAIBx1l4f0bRPh9JrieJkjuJtUm0rXNJuN6SRqP&#10;LkilUAneCyNu3IRG8aHklSkN7e+NtDgutM1W4vLGHTr64ttQt5oyWE2G3xOjEH5pE2sh4feQ3K5r&#10;X+Iel+OWltF8Wadbrc6tpmnXbtHqXnh4/s2y3ubgI7NE5t2WXa7Firs7KQTnrPCuhafY+MPFHw4+&#10;KWhi61HT4Jri4fWtcOYrpZYHkEXyODcTSQxxM+0v5TybhlAVAPPtcXRfPjiS7vLm8t47iSb7NGwk&#10;W88xsSPNmRSNsgIf76spGEIEkux4Ts9XufEXhvS08V2uk2eyW00+78QySRQpYvIzTGYRl5QjPNOQ&#10;qq5Z0lRfMK7R22v/AAp8Q/DOx0/9o5NIu9YtI00268SaTPoz29qLW6aeFBJIVdFE5t3j8zgiUSEb&#10;MRk4HiTxVpHiHxtYyaRprQ6LJNDbTyRxtM0DxxRvNHC1wd5ia4zMIWcOxdl84s8s8gAviH4X658L&#10;9QmuviT4I1q6sbRTcalp8MMNzDaxmcwbnuIJmEhYDb5pAUkjGfunBup9At9R1LWbPXbefTxfQyRr&#10;pM1xHGfM2ZC/areR12xo4DSICc5LsQVb1K/nHiX4Ex3fhvxXfaxaw6k9hrU15G5s7WOBYLi18t3c&#10;tDFJjyjGSEc6dBKXZ1RRwusp4fs72Tw3d+FJjfWum239lzNCwktlREdZGbCkqQQ5Zkf5ThHChZAA&#10;O1v4ZeIYNZ0fTfAXgLWLqW8Nu1pHpN9FqFxPJIAlvIUjt0ltt7tGU8wKzghlBDrI1LUZbDSNGVr3&#10;4ceG765XzYdTnuLzUHnmKtHwyxXv7pcumWZBloshidqDX0vxTFeePbLWWeW0s2uNszahded5DzGO&#10;GadZbgoY5g7BjOGUoFT5tg2jU1XxV8LdC1TUo9cX/hKr65m86G1sdcWfTbddpO2GaILJtZnkQQ7E&#10;CPsYyFVwwB5/PBqF7baf4h8JeHG0eGzupXuLjTb64d7Zo2jIfy2leSIO0gHJYbmO3kOo7ib44eMf&#10;CdhqEOl+HNFt7fXrNo7z7HHqEP2vTzJMA5Ec0Sy4kKLm4LS7oIirktI8lPxPpugX3hOx1rwRqy6e&#10;2q6lfQ33hsxus1oyKk6lA0kjTwBSmxnYOSpVlLL5jdNpHgnwJDo/9k6pc3N1JcW8VzqkcTJC1uud&#10;uwpkLtUmVgpwwXI6SbqAMPw94i8CeM/Dviy48XeD7S3ms2Oqx2nh+Z44LmWEtGshSS7QgQiXJECO&#10;4jYkIFDOOnsNY8A6BdS/Ej4e+KG0a1svDtlZfbI1ubZvtUljHBNsldZsNM32zBUEPHuUgqZGXKu/&#10;Bt3L4lvNK8C+EHij0+Zfs99Z3SxzW8kUTNkIoDkGRNqtjDBhuYrgVi6iLHwfoWuTanrUtlf6fZRy&#10;2ugx2LxoYnnt3SSP98pjyrqyoyyYVmAUlA4AKOt23gv4eXcc2hnS5nsYTcWd9NbG5hupnZG+aOYI&#10;7SRPNIFkliIP2dQfMTcrV9X8MWj21jqOsavY3F3rVoB9qmuSptpHCs9wZJI445FYRMCmW2bvvFlB&#10;brprifU9cTSrvwOrxNpqjShHcFCl06JiBEfJDbwEEIXdIm0IQiJIOa8b3Wq6loLW+m+HWs47W4SS&#10;7ktx5MKxzQEoquwKyRthnDn75y29kEXlgEPwT+CfjDxl431LxV8OIjcNpazT30UateWs9mVcTxSS&#10;RdY3j3JKzEIsbSMzKoJD5vC2i+DtE1nwhP4R0mGOzlZ4NUvri9/tCBmD7D/o12tuxgbAZpIVDHOM&#10;qcjifBnjbxJ4dmhm0qdGmt2uI7VFmlhfbMhjk2GPajq+QHCgSMOPl6iT4neL/it4m0SHVPH3xB1n&#10;Xla3QW9xqOoXFwFGEMijzeQwc/N6tkgtnNAHo3wm0bQ7lrnxF420xfEkV5a/ZMy+I7eRzI+F8xra&#10;b94NpVirKNwzwGBDH0DwlZeGfgb4X8QeJPDXjOz0SSOS6+yaTrSy+bNIYJJ4h5Ue9GCskMLLxhrh&#10;dw2h9vy/4F1rTdHgXW7nTJpvst0rK1u7b4GHJkABGGB29wDg55wR9Faz4k+DHxb8Cw3XiXTtS01b&#10;e6aH+3rPUYpI7KaeMr576fAiMIi0aM7Kzry4VC7BiAO0DxvfaN4d1nxZreh2F5cNLcRTRSakUmDr&#10;lPs7lkHCGNgQqEFMEkkEL7V+yF4N+AHjn9nOzt/GviddO8cXTXK2ehpbxxtFHDL+9WNGXc7CHaUK&#10;7mALMqyCBwPEdI1X4JeDfDUvwk8MeE719XvLqOWS41zxakU6TMoXahbTXiiRYyGTZOjM0mS858uF&#10;NPx/8O/Dni7XQ/w1k/saVb69fSdP1uzGl7FRSjXEF4yxQeUGhkLCQwFOBGkpUuoB6JLDL8FviPHL&#10;4btdH8R2l1azTQ3lvZu6eXHKY2D8Ekj5VJ3biM9AVJ5HxAo1LXr7Ub3SLW1muLySSa1ZrVDCzOSU&#10;Kvb7lIJxhuRjnmvMtIvPGnhvwTDba1P4q02S6dIPDmm3mihVumnERjYB5FZomtztMgUk7kx9/eOg&#10;k0PVdWkbVb/TvGFzPdN5s1xZ27tDKzcl0ItOUJOQe4xQB4bp19ew6zatDdyqfMcZWQj3/nXQRkmK&#10;FyeWhkcn1Ylst9eBz7UUUAWp5ptR8KfZ9QlaePdI2yZty7gqYOD3GTj0ya4nw4S832N+YWtVZoj9&#10;1mPUkdM0UUAVrjjVZrID9yu3bD/COPTpV2+ZktWRDhVkUKo7DHSiigDM+03J0uaQ3Em4bCG3HP3W&#10;/wAT+dM0d3nspJpnLusibWY5Iywz+dFFAEFjDCTAxhXJk5O3rw1eu3djYxaxqSRWcShdPXaFjAx8&#10;woooA8tsoo7jxVcRzxq6qk21WXIGEbH8h+VP8QH7PaW5t/3f+lSD5OOB0FFFAE+nwQrbqywqD+75&#10;2j/nqKj0u6ujqliDcSc30an5zyuGGPpjj6UUUAbl9FHJok0skaszzfOzLkt16+tT+LLGyWaONbOI&#10;Kqx7V8sYGUyfzNFFAEQRLSzjNqix74Rv8sbd3zJ1x1psgDaVprMMmS1naQn+Ng02CfUiiigBVvr2&#10;L7RaR3cqxecjeWshC5UHaceo3Nj0yfWsr4gfu9K014/lLWq7ivfk0UUAZGtc6JomR1tZc+/+kS/4&#10;D8qryKokVAvy7c4/AUUUAIkce2UeWvDIB8vT5qs+GgJPEdrBINyfaoF2N0wZQCMemCR9DRRQB0L2&#10;lrE1j5dtGu/T5S+1ANxKYOfXivXPirfXvh34eeCn8P3cti1xDDPcNZyGLzZWkt90jbcZY5OWPJ70&#10;UUAR/s6afp893dXU1jC8lr4N8WXNvI0QLRTQaZbSQSqf4XjcBkYcqwBBB5ry3TwLvwpp91dDzJG1&#10;KRTJJ8zEC3tQBk9gOB6UUUAdt4W1fVv7Vt9D/tS4+xXdjdLdWfnN5UyrpiuodM4YB3dhkcFmPUmu&#10;c0OztJIfFKyWkbBdSugoaMfKEScqB9CAR6EcUUUAYegX982szFryY/uccyH+8R/JiPoT611v7SsU&#10;dn8XvEUNpGsSx61fRxrGu0KiFFRRjoFHAHQDgUUUAek/t62dnpPhT4VwaVaR2sd94PX7alvGEFx5&#10;cNt5e8D723J25zjJxivPPFBzZabIfvTaXazTN3eRrS0dnPqxdmYk8ksSeSaKKAOk+Ck8/iO38Gxe&#10;IZmv1k8SF5FvGMoZhFpyAndnJCqqg9gAOgrO+Fqhviz4ThZfkbVNPDL2I+3suCP91VH0AHaiigDj&#10;tQmm+z6ifNb/AFUQ+92KgEfiCQfXJrWZEn8NSwzorosLsqsMgHyJOR70UUAN8C3Fxa2N1qttO8d0&#10;FDC5jYiQHLNncOc5AP1GaxfE7NL4xvDKxbNlIx3c5bIOfrnn60UUAR6UA+h6orjI/sXdz6iaDB+o&#10;oI3+GJrhhmRFXZIfvL+8PQ9ug/IUUUAdX8QlXTvEf9n6eogt5tNHnQwjakmJhjcBwcYHX0rO8U6l&#10;qOtX7aprN/Nd3UmhqZLi6lMkjlba2CksxJOB09O1FFAH1x8EoILn9jBrS4hWSG68DaxNcxuoKyyW&#10;51OS3dh/E0T/ADoTyjcrg814H4RsbK2/Zp8Vanb2cUdz9oig+0JGA/ltJpu5N3XacnI6HNFFAHl+&#10;m317a3Gn2treSxxTWU5mjjkKrIf3p5A688896veNry7fxBqVy91I0kUcccUhc7kQAoFB7AKqqB0A&#10;UDoBRRQBvSW9u11ahoEPnxoZsqP3hJlBLevAA57AelSeBrO0fxBeXL2kbSW/h28kgkMY3RsLK4wy&#10;nsRtXBHTaPQUUUAS2UsrWMO6Rju0IStlushtnYt/vZJOeuST3qDStX1aXTFil1S4ZZtNiSVWmYh1&#10;Sa2RFPPIVAFA7AYHFFFAHcfFHWNW0rxTdarpeqXFtdf2rZJ9ot5mSTbLDL5o3A5w+99w/i3tnOTW&#10;T8ZL298S6ze6x4ju5dQvDf3rm6vZDLIWZbeVjubJyZHdyc8s7HqSaKKAPZfAdjZXPjX4d+FLmzik&#10;0u+8P6ncX2myRg29xMLPVXEjxn5XcNFE24gnMaHqoxiftBRRweF/hHYQRqkF98FYJb2FVwlw7eKd&#10;X3M46OTgZJyTgelFFAHiOo6PpFxp2lz3GlW8kk11qkczvApLrHKyxqTjkKoAUHoBgYrifEdxPF4K&#10;08RTMv2i3U3G1iPMJRAS3rwqjnsB6UUUAZ/wpt7eW81SOWBGULHhWUEDk/4motG1DULCexnsL6aG&#10;TZI2+GQqc+bjOR3xx9KKKAPefg3ZWepnXtL1K0juLVPCryrbzRh41kSW1KOFPG5SSQeoJOOtcj4R&#10;1/XdS8KahdajrV3cSIk5SSa4ZmXEOoyDBJ4w4Dj0YA9RmiigC1498TeJLPwx/ZVp4gvorVYdVlW2&#10;junWMOl1C6NtBxlX+YHqG5HNcbpn7V37Umi6bb6No37Sfj60s7SBIbW1tfGN9HHDGoCqiKsoCqAA&#10;AAMADAoooA//2VBLAwQKAAAAAAAAACEAAwYW/DNnAQAzZwEAFQAAAGRycy9tZWRpYS9pbWFnZTIu&#10;anBlZ//Y/+AAEEpGSUYAAQEBANwA3AAA/9sAQwACAQEBAQECAQEBAgICAgIEAwICAgIFBAQDBAYF&#10;BgYGBQYGBgcJCAYHCQcGBggLCAkKCgoKCgYICwwLCgwJCgoK/9sAQwECAgICAgIFAwMFCgcGBwoK&#10;CgoKCgoKCgoKCgoKCgoKCgoKCgoKCgoKCgoKCgoKCgoKCgoKCgoKCgoKCgoKCgoK/8AAEQgBRwH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Heiiug+EWg6V4q+L3hPwxrtj9qsdS8TWFpe2u9186GS4RHTKMrDKkjKkEZ4IODQBz9FJ4d1RtRj&#10;+033wo0V40mUbZvEV3azPH/eEcl4JNhxjzNmwdznFX7u01bw5LJc6/8AA5mtLUILuaZdXt4lZthG&#10;6X7QyJlXGPmPJXqDigCjuHrRuHrWlpHib4Y604tbjwDa6YIUkkmkfUtRmdl+ZkHFyNxIVl3bY41w&#10;GLEOQte78R+DXtp00r4bafdTtbwS6fJb6/qG0qwG/dC0u5gDuXIlXaQCQykGgCruHrRuHrWPe/Ef&#10;R0mktx8OtN0+SDhobzU9Qf5i3AyLheQCMg45DdOFqvF461OeOaSz+FGn3KRp5nnW9xqbqkYIy7EX&#10;J4Gfb8ecAHQbh60bh61ht43u7W1W91P4baTbwySFY5573UgDggN8out3GRn0J6U1PG95ND5sXw20&#10;llaTEcgvtRwynOMD7Vk5x29R60Ab2R60VzsnxN0u2VJpvB2kyL5uHWCfUgGXLZILXQx0UdD94+nN&#10;m0+JOkXot7U+AtHT94zSXS3epEyLgDCg3gU7Qu4ZKkl8E8DABs5HrRketWovE/hJbC4RPhbp93NI&#10;nnWrm51WGZFI+UtEL51wBh8ZJ+YrzjcaepeJNCeBrjw/4H0OZY2t/MI1TU22mSNSQSbld2DuBAUY&#10;IYDdtJoAdRms3T/GME96ltN8O9JRWkZG82+1P5T6kfag3XPAyT0wTxToPiF4aN28t18NbNrcI5Nv&#10;Dql+JIuCVOftDbgDyRhSwGMpywANAHNGe1WLzxT4Dm146bpPw9tIYTceRum1m9uTGwXaxQx3MYmB&#10;fDIw2Aj5TnGWoyeJNHSymZPAOltJG6pHN/aWoKJXI4AU3fTh+QedgHGc0ATUUWniLRbm0Ut8P9F/&#10;d3GZpF1y+3GP5VwR9rAXnPzDcPnxjjJLXx18Pbu5UQfD+1C4+aOTU9QyWxnaW+1ccA4wuCOSy4K0&#10;AGR60ZHXNXrzxh8MdN41L4c28AaNGjjk1TURMRk54+1FcMDkMSAwUYwc51pNW+FMmj/bNP8Ah/pe&#10;4qDum1bVCx3RlhhRdgEBmXuM7W65AoA5vcPWjI9am1HW9AtLdrm08BafIzIXjjkvNR2bcpzuF2Oz&#10;9COCuMkkgVF8R6W1szr8PbPCLlrlrnUFU8gd7vHBO0kHj0oAloyPWqt34y8M2d9HZf8ACFWMjY2y&#10;bbrUCTIcjaB9qHAbjjrjt3k/4Srw+2nSXDeArGKcscRSX2oJs56c3OOeOeBknrigCbI9aNw9aw4f&#10;HkVvH5t54D0mRvM+4t1qAxzjn/SuO469eKuW3jTS5oG/4t7phkCllC6pf4POMY+07s8H+fTkgGhu&#10;HrRViPVdBuWkSLwZpcbqmQkmpX6hG2j5CWucHDHORgEL2JArJi8Y6Vco1pH4A0xZmmVYJPtl+29S&#10;CAAPtgyWIwMZHUcnGAC9RnHWtptY+GWiaHIuveBNOk1I5Ro4davE8lgOoDXmSd2A2RtJZwNuA1YN&#10;x4s8N6Pqd1LfeAbK6sYVZoZv7R1CJpm3hVTInbnOc9MjLDAwaAJNw9aKo6X4x0KXTTqGq+ArRmkj&#10;kEKw6hfRKWGUU5a4cth8blC4xgbgWBpieOdHnijK+AdFhkku/I2tqWojyz0ZyPtZZQC6Dnn5eScm&#10;gDR3D1o3D1rmbj4lx24Xf8PdNPOPMFzqG0+2ftRAOO3UU5fiZbXES+X4D0lcZBb7ZqOSffN3jv2x&#10;QB0m4etGcda5k/Eu2R1SfwLpK5/6fNQ5+n+lU/8A4WTa+cqn4faaFblt13qGVHbrc9+f/r0AdHnB&#10;waK5pfiMqwhp/AukFn5VftmoenT/AI+j6/pVmDx5FcSGJfAWmu27Cqt1qPPQY/4+v8B9KANyisfV&#10;PGY0qO1nuvAmkqt7bGeH/TdR+75jpjJuACcoehI7Z3AqM9/iYr7dngHSQzrlQt5f4z1/5+v8+9AH&#10;UUZz0rn7bx+twu1fAWlyM39261D9MXX+efSoZfiRFGxz4C0tf9kXWoFhjr/y9dc/55oA6bIHU0Zz&#10;0rnT8R7dY/P/AOEB0rDf8s/tmoK3Qc4+09+vfr7VePiz547a1+G2nXEk8e6Fbe81Bm6A5wLonpnj&#10;+WCKANTIHU0Zz0rBtPiDa3M+weA9J2k5X/TNQ6Z5z/pP147VI/j3T1fEfgfS2C/eP27UOee3+k9P&#10;z/pQBtUVzo+I0IOD4H0n3xeahzz/ANfVaWm+LFvcMnw702RfvMy6hfqu0KWOG+046Akdeh4PGQDQ&#10;ozWP/wAJvbwXPky+CNIfceFXUL/HIBB/4+vcH8/SrFz8QvD0lmslp8PNNWQW+ZJH1TUHZ5Mc4xcA&#10;IuRkLhiMkFzkUAaGaKw7n4gWMdwYU8B6Xgt8u671Dpk4z/pXpirUHjnw7JbzNJ4OsFnWNTDCLu/Z&#10;Wbdzk/awVG3OOD823OASQAaWaMj1rJj+IejpDsk+HuntM33WXUb/AGA+pAucn8xz69KdF8RNGlwk&#10;vw40tdsagtHqOo/M2eCc3R6jsMfQ0Aame1GR61kxfEbw+R83w/085Zgr/wBoX/HHH/Lz2PJPPp70&#10;6HxxYzyeUvw900t18v7dqG4/+TPXg4oA1Mj1oo0HxH4Z1C0kgvfhrbteSSp9lkh1a/WJIwk3m708&#10;4sxLCLDB12hX3I27KV7DxXpd/K9jH8OtK+0JG3zR6jqLrwuc/wDH3g4xng9OnrQBYoBB6V03i3xN&#10;8FFT7J4P+ETrJJfTJZrqHii9kaKLc6qsrLIgZwfLwQqBsPlUIFR/FbRND0Hxfb2nh3T47W1n8M6L&#10;eCCKaWRRJcaXa3EpDSszHMkjtySBnAwMCgDnaKKKACuu/Z9IX9oDwGzLnHjPS/l9f9Lirka639n/&#10;AD/wv7wLj/octL/9K4qAPNPD/jvTLRrie1mbTr22kiWGT935a7GQlNoVZAuVz97ICqqqCAUm0UeK&#10;IJnt9J0pryxtZvKXTdW19HjjXywzPuRodyHg7gVUK4XLZzXC6f4gt5NttrUHmxxsPLm2r5wXIG3e&#10;eANvA67doxjnPcfDu/1e08QPfN8Q5NPt7F5ZodzLJIiqvzyKg3LE4UEFwQw4ABzggGmdA1nwx/xU&#10;HhGK/t9P1ZCscclxE84XcYtjEAsZAVk3PGh4CsNquQssUXgXw3e65Y634NvrW6t5PJ8y+t5Y3scO&#10;FwUG3ySQScF5CgGMvyasadr+maroM3hm+uo5ppobdrE2tlC8hwXixIwnhZEYvDjeCojWM7H2KTyd&#10;x441K20uSzs5I3kaCaFluLKFph5gJkO4oxLDBXeGSRcqVY7cgA7TxXoklxf6jf289rfajb2kl7fa&#10;tDeRss6TyrAzslwpkclm2/vRHODKs4iZQuzzDXW0zTNf5hnkkWQmN7qRoVaMsSCYgS6FkK52yMOu&#10;GJ+YM/tLU9Cis5bqFZFVGlnha5O8vvKtlHJw3ypkFTjywcFc50dBvJvF+kJoj6Ba3DQxeXYk3CQv&#10;EfMZi29htfOQuGwx3FVwAoUATU9UuL6C3mt5JF8nDRRzTu7/ACrt27myW+RUGFYBcHaqgkVjnUYk&#10;kPmXbHlh5e4ru4OM4BJ6/j+ldMvgaA6J9qGoyLeTW7XC2qujRzR79gG5XIyNjk5/hXPXOzL1X4ce&#10;LreR7hdP8y3WNDJIZoUVG4VhjzDgK7gc4bDAsF3CgDNjuJru1aOxi8vMm1lGdu3B4P8Ae5wBnJA6&#10;egdaXd1d2cVk8kjRwqB5fLBFOfl5Hygkse4zkkHNTWdlLMskekWkc8a7tskcRLEALuzzwMHOSMDn&#10;3pukzJdv/paeXB5gLSW7hZJVDEbVyeevUhgOvYhgDovBuoTu11f3F0EXaIgPsbzNAnOWdvLPaPgd&#10;cDGUGc78HipdfS71KG0DSXF8xhEXmTM3loTGjQPKEkUZZcMScYYxvkAcjpGvSaTMt69ssTMi7V4V&#10;ioYNwSpP8AAbIPC/w7lNvw9M91qnmTQql1NJJJ9qjllR4CQT5mEO3apXcWwOOX4OaALWo+H7fQdU&#10;mM80kyrOFMNvZ7HRlL7wELh1Ched+Dzyoxk8vqV/eXTGxhlaZY5NlpFbxu21WJKoA2Wxk8K2T75q&#10;bWZHFwUuNZ+1Qi6lUwog3Y4If5CUwx3cKxxtI4GCc3UdVuNRI1CS4nuJ2hAa4mbcwC4RcnqABtUd&#10;gNoGOBQBesp2s7iN3mTasxWTzF4JB6d+vPr1qxcXkzp5DXXEKsW4wsm48uMjJ7Z4yRjoOmXaaheR&#10;JtijXy7hdnl7iCNu1ume3qPccjNaFrerPdNctGv2gKEZ/OZPkA2k8H+6QOoGM5B5oAt2WsvbGWW6&#10;gUzIw8xZI/vjJb+I4JJAOMcbRjuaZp+t2UlzHFrV99lhSTbJ9njG3aVwzbc84BI2gr14K94dSn1C&#10;CJZba2WGNU2ncRg5+8NvQ/Nk8AEH1IBrFW7toZGfyJG29BuBGf1/rQBuawINM1MpbSW8vmbXidWW&#10;YBSAwBOSpbBAPbt7VoaB4hjtz5El5eLtz+8t9gCfKSTtxhgSeckYBHoCOZCzzI17HGy+Ydq7eFPY&#10;/XqO3FXtR1CI+YtkNqiT5BNHsLxhjguA2NxGMqDj3OM0AbupahaxGRbtLmFdqta5YsPMVQCucHaS&#10;fm4LDAxuOdxoWmu+VFHbG6mljdWVo/OGB1GORxxj8eQfWnrGptaCPSbuzjIiUlfMX59rDjJxn0Pb&#10;OcgYIrLnuo5J/NsYvlMS/wCrTAzsG79c/wA+4oA1rq8mv5FmkuRJty3lgH5OfujPb+XOaauoyQt5&#10;FwWUrgN/dPtx6fh1rHS6cBt67V7Myn+dOivVwz4XO3GTQBda6nnn80y/d+6MdPw+tT2968QcfaJM&#10;9d2zJ69KzTqTR24t4EHmF85AHQ8Yxj+vaizueQWGfm498/59qAN2PVbiESRJdfLKGP3RvDdM5PQ9&#10;SMcjPBHNMs9RtrKVrn7HuYgAfvDu3Z4JAIPUZ9D05HBzo7jyisvmDcrfxdG/xp8siyx7lh2mONd0&#10;gOc5POcfh29jnjABc1G9v/stvcSrGqtM/kxjCldm054OVU7uvBbaeTtws17rdy2nxwySRo7R7Wn+&#10;9lV3BVAzjPOOOeB2znPsbtDBJBdybeMj95y/OfQ5p2rWbPFDBarI7NGADGvO70YZ+Uc4Htz6igC9&#10;Nr91c6PGks4uFXLQiNi0kJVlVQx6pwFxt4+6D1O2x9j0e7tft1/a3ivNNstYUmVFVdhDKWkQnAYo&#10;2S2QNqkfvPMSjYvBb2ZWKwZppkYSXCg/MuDkDHGeenQgdO9aNjqkpvoYtUuLtobeOMeY1x/x7gfK&#10;M8HaB8vyhSAAvB6AAytam0yUrZaTLP5OFeQzISQwQZBGBkAD8DnA9cmHcIpGAZhGvzbeg5xk/wCe&#10;prUaxkuIX1F7adl3GSVhIpQDON7YB/vdCT1wT2qZZlNgoshGxTBZ2jwUyTwBtBzg5yMYB6njABmx&#10;JcXMEkkNo23yyGYQghQCCTu7dOfy71NZiwVfIitJvtLPIrNI6srIwAwqFcgg7ucnOV6EZO1PdSal&#10;L5culW5by2852ZFcyEqzPluF5T720nDHkkk1l2+lXyxrPJaCRg27a2djDKgZAI4ywB5GcjnnNAAP&#10;NT/SkljIij+a3YsPMGDuGV5HGQehwTjnkWdHsZ7m6hXEqGS3aRfLXAwu4k44wPlJPptP1qteM73M&#10;cNysK7Y12tErHeuODgEjcCMnvkkcAAC3BPNZLts5Y8swbzGYFgQ2fw+70J5BOR0wAJrdszhYWuTN&#10;5bSAToCyydMFdwB+6owD0HQA5zmz6ZfG0juTZziGRtkc3ksA55yFJyD06A/1xozahNc3DW1yY45G&#10;k/1ewJGMn7oXgKo9BwOmMcVJqepSDTFtLqKH95s8uR1G8pukyQcllB5BX5SRsI+6KAMyFJoFkmj3&#10;4jUsGySAQR6fn+g5q1Ykamn9nSPHH9qmwJrhuEJbAZvlJyAeo5+bHTitLRZ7S6082E+pJbqZldY2&#10;UyFnAKsxBXoT7nHXjAZdrxxB4bsQtn4clt1Ztp1D7JNkTHcfmOHZe4HyEBhgkBlJABlx+A9KttMv&#10;hqXiLy723mCwwtaN5MrBHLKSxV1bKgLmPB3MDt280NMnsrq6s7TxHrN9baetx5dxcW8Jme1t2IEh&#10;jiLoJDtLHyyyBzkFhu3DYm8OXemaZca490sStNtSOOzby5V53gvhV3KdoIIHLD1FZmjajfWGrR6l&#10;YXrW81pPHNYzwoVaOVWBDA46g4/HByeKAHaro0FpYrcRazbyrbqF2x26xSEN86tkf6zO5uWOVChO&#10;BsFY8k5uG3vKWOMbix5wMA//AK8cGrWrg6hqpkVIoWm+WKGPb5a54AyT9PmYk9ySeahayutIuFbU&#10;LHcolx5UwKrJjB2np2I6EcHrQBVikYS/PN1x8uD0xXd+Ftd0n/hHL7R/EunWy2/2bzoGVFMgkWF4&#10;xsElxGzb5BE0gUuRtZlXavltiaU+k2/nGHSba8WSGVPs93GWMLmFkSZZEKyZSVw6ANtdokEispMZ&#10;qSWVsblbW6v441clWkKklTn0A6nH09cHgAEM16ftDT2u2PzFYeXkfd7jt149PyNTTaxqN3qM2rXm&#10;ozzXF3LJJczyzEyTGTPmFmySxbcck5+9zVCWBk3GJ1ZVbJaRyPl+nrg/pTAzvJuNwcBcIFyT09e/&#10;+PpQBZuHikbzQquN3yptOCM+xHFRwJLeTCCFflydzFecDv0J/L0qrPcSGYxL6/d6Ypys8W0O+7PD&#10;fNg49uD/APWoAtPciA7oHYbcfNx1qO5uCY18u6yu3Ei8+vTkcnIz6DsagecxOu5MNgluOBz1xTBJ&#10;ukMu5mBbI3fNnj/61AFiKdo1XCqzHcGXk8fSnSXMsgVjCW2t823OOePw7d/51VVxG4kMhPfdtFCb&#10;2mVYnYlWAO7jPTj9KAOo8FSXl/4jTT9Phla4uleFTbxBm+dduMFXHfnjoDyDyNKz0Qx+OZNMj1G1&#10;8u5jWSWTzIoLeFXK5EksrlIlAb5XJdifLAUM2F5OMy6fIl7GY/MUgqyt0PXpng+vT9auXN7faptm&#10;mupJPLhCBW+bagOV5xwAcHk8nr1NAGtr/iiS9s44lkaSNPmf5V+aQsxLkADYcYAxnI6k9B6P8WZD&#10;N4m0yYhRnwT4cG1UCgf8SWy7DgfSvE3uCG8vOGx1Zfava/imc+IdMJ7+C/Dp/wDKLZUAc3RRRQAV&#10;1vwA/wCS+eBTn/mctL/9K4q5Kuq+Ax2/HjwOT28X6af/ACaioA+b9Ou73TJHe2lKyDIVlzlckcj8&#10;vwrQ0rxn4psrO60o+JryKzvEkN1biQlZ2Yc7gerH+8eenIrPRIiZPNdlwx+6aGjQFHRC5H3t3C8f&#10;jQBeXUb7WLiB2lUNbwrDCrSKqovsGPTJZiBxkngA066k1KCTzorb7PHJuaERxlUXnLbcE5wcrk59&#10;/aE6jcvC3kLHHGxG3bEAy/j1PQdSepqZNb1SXb9tu5Jl3D5uGYADAAJ6DHGPbFACLpV3qU0QhlTc&#10;YgGzux3PXnnGfyxgHGbfhrw94jv9RW006NpHeXy4VDHaSyvj+E8nB7cYPQZItWuveRa20LQtH9nY&#10;bpGvnTe4YkSEMxwQpIG1Vxyeea1NLXUdTvI7VY7otteWFreHZ9ojJ+7uI+Zcg44JBO0A8CgBIJLq&#10;yi8gXa/Z4VkjWOedkVmAUFFViPmG4H2wDjIGaFvqLxSrcCRtpiZWiiXaW+VlUcfe++4OSeODwTnY&#10;e116/wBLa9mhltbe4Vo2iWQtJBCpjYl8qMR/Nxz14Oayb7wzqGmXUcfkSSBi3lrGoZ/MU7dpxnad&#10;zL8ueQykZyKAL0FnYaLr4TxBp9wdiqI7dmRhkxEgsGAzyynacdwRyQI5tK0rTEGnSTSJdxy7JI18&#10;pmB3upw4bgY7ZAO4HkEEZNw8U+mgysy3EZKLb8BXQgZJy+QecAABcL145rtp9xHyXEm3gyq/DAfU&#10;D074PtzQB0FnJpcLta3V+sZNuXEiwl5RjdgMJCQAd244Y9sZIILvD+paAu2ICZJYblWVrdj5jgjG&#10;0KhUk5C8h1OC3duM6LVNTe3jhnMky2vHlyQhnAyTtLnPHJwvTrkHccxS29ms8ks8kilWYwqIgeeO&#10;xPTsR6cjpggGqNE0+6tY7PWIr+JYwp+229mGaNQOVMeByRsA+YDvj72X6V4d/s68j02DxHDCtwyr&#10;MGLKxbcSm7CshAO1jzheT6CodH1uOxjjg1G3kbyg62scUxCofm54Ocg8fw7hxkZBFWDVZra4JuZW&#10;mj3SGNZvmIyMFlPZs8j3AznAoAr+JZVvolkZZmEchNu0r5WReOhKjsFHrxz6mtph1a+uGmTT2ZAu&#10;ZWjjLbY1AXnaMY6DOME+9b0HiG2ubdre6sluI0dXELu2ECqVypYllweuDz7BaptepcCdZZ2WN1zH&#10;CuGUHOcYP3R16e3FAFe3+ypOskUa/LIPkkRZPmxz8vof1x3q9qVjpMMN0vlQXU6yK9xesu9GQOQx&#10;QoxyMlckDkbcYPLZUzyLM0McrEbQC543Y79TkfjjFbCHRNRQJdzRwpbuqKbaB2mUHnILEAjeCCWb&#10;jzSccAAAy9TutNvbJYtL0yRZArfaJpJWZ3UdOCcKPb26nk1m/bLcwMk0DM3lEJ84wGz1PHOFz6c/&#10;iD1Gl6dYC9WytVkvFktx9jSRQh8yRAC7bWPQbWADcYwchWDZfivRbLSb+TYhhjfebeC6Uq4jDlRn&#10;uHypyrAHv0IJAMQyRvEYyu5tylWPbHGB+dMSeWNtqvheq1Yis3kjwdzDdyQvA/z/AJ94ZbEo+T1z&#10;kLyRtzzQAsHkvKzSK0hcnpx+fqafb2KTSHBbbu+bap/wxTftEEcSxqqrn5WZs5IznPOcfpUlnKFu&#10;dqqNjY3Mzc/X8/xoAsS26xSrIsWfkwvXLcAfn/npUZ2QsxgmLAN93HH86lnuoDJh7hjuXqrh8j2G&#10;eOcjk9+lQykCRSAVwuQS2c+nagBN0BG6NfqG6D361btHtpl2CeXzCpDLtBBP9artFJeSeYsy+Yw5&#10;3LtBwPX1qxp9pJA8kkzIuxCcMwOeOg59/wDPQgElzb2CTRgnYNvzLyPmJPv6VowWliTbtbSCZcqp&#10;jXKuW4ATd19TnH51lx6hLC63JZZISy+dGhOGUH7p9+f1q1vvYAtmUAYruzFOJO24Ec4U4JGOCDuB&#10;xjFACq1/DJHAtuVjVlwxILjBI2g44znp64NW7vSpnEq38UtvJZqVW3kX5iyk/LzgghicjHUHPetv&#10;SNGbXILy7uUMlrDHH5csEao3nMc7GO7jKpMc/N8yjjBOF8PaLdam7C83MsbIbi6W4C7UA+ZcPwxw&#10;pJ5+o4OADNsNMMSyadcMLiaeWNkiIzzkMpYYBK7WPI4GQc882pvE2o6ZZNoegyz26SWrRyTW+I90&#10;e7LLj7x46jIHPI4GNa30a5uAltNZS277vN8yZVVJFaRPlBwMqDkbV54BAORTodKXTtP1fVBd3FlF&#10;NtjaG1n/ANJkiLJ+5iyeBtILn5t2yMZO7NAHG6lrJa8k0qCZ/Jk8uNupEjdnLZz34AHQ+tVXupre&#10;XzHt3berIyNnJJ6nB56H3OMHqK1bPSNX8Qak2pCymmldiMwxuVhCr8oUj7qqAAvIACAdsCnrtpqA&#10;1Dz9UXzJmhV/NVg24Y744z0B6YP3sHNAEFwPsoRpSWmZN/l9RGucqOnUqAxOcDI6FSKLSGa9n8mF&#10;G8x13KzEAdPmLE8AAAknsOuAKaFaJgssON4GNwIyASOPxBH4GrFrBe+XI8bSNF5e6TygTuQEHkDq&#10;AcdeM49KAK8cSSy/arplZo2/1cmckn6H2rX0/TbuWC4EmlrNDuMc8ksbbVZsBfmRl5yrEDnJB+Vg&#10;Gyy3sRdXVqLW0YxtG0kjbk3OueD82FGTxzn8eAdLRFv7FDfalpYkjkA2xeWWHHICjoG9M5zznOSa&#10;AKvh7RYJbK6lFu8hh2RsqQqYl3/LvMmcgg9gOcMT0xWpcy2upQql5ZrHIJo93zbfLtyoaJlLsSFI&#10;wN2SBlMYBAaPT5Gt7gWhtDIsPFusbqwG/wC8GU5zkA4yVKgLyeFqQaZBq107wNJNLDZmKOTzG3FY&#10;kOBtYHICAYUE4EfvkAFe60LxDKlraKjM21jiaSOKJlXJCZL8nkkfNkk8ZyKz5PDstqkts0ojuF4H&#10;UYPJxyeQMEj17ZyK2JJllktdLS4aF449haZvkjbexyQQSqjhiuCR83UnFRSW1u9nbmGVobhJGDCT&#10;HzMSNvYgADcT68YA3UAVhb+HnvZLqWzuoZmhhfTYlbzcyKyrsLKY9ibSfnCyNuiUYy7Mut4XXxJd&#10;fbLTwvYSanYrGLvUrdbYt5EHmxp5su/dGvzzCLcSwHnlDkvg5kPhv7FNcPqt4kckc2xI/mODkjec&#10;4bHAxxz0OMHOlostppkn2yC4aKOadoZpo1VnhjxGHzHleMlWT5lO5OoYZABUutH1nwxPJo3iezuL&#10;Pasd4sEkLKrKqFVk5YDOxjjAH3yNynArL1uSS+u/tGrtK8jQkcEFpmBxuzjPbJPUnPqa9S8RWVj4&#10;+8I3PjnWrGxi1vS7e6knea/GdYiluLY+ZDF8jiZGmvJCwZv3UUa7QInkfxu8MjwJcPcR7Y02ou48&#10;cnOPy7GgCfXbaARQXNshWN4wjKzYLlf4gABx2zySQSe+MwwlTkqv3Tux2HpUl5rMc1ktlHCqlG3C&#10;bnJGAAOvsT+NQmdGVkz1H8xQBBPFGjbURs4yPmqOJ8sADgd+en608+U3DxN32bT0/PtxRPJEqYMO&#10;M5O30OOv0oAjcN95nJy2dzen+c00yHPP3RxmmzyKiKFPzLkflmo1kd2w3c0AWEXzSEBx3ORVqC7u&#10;bFvtkFx5br8gjOfnBB5wQQRkDIPtVazdYJFlmhEm1xujbjPPQ4OcHvjn6U5lmlk84yhhx827pwAP&#10;wxjHFAGvYWk13F5ksU000sbSKsLZyvzZY4PqMn0AYnGKbbNMbd5YVHJIKtjhfXk5PWqsFzdW8Ei2&#10;dxNEJl2zrGxUOmcgH1GR79qtWd1axo63cm1mChNuOefXtnGPrQBIdOaF9wKtuQMsY6c9ODjH4dfe&#10;vYvit/yMum5Ur/xRfhzhuv8AyBbKvHpREk8kMMn7vdkEsNzLnIzjjPTP0r2H4qjHiTTfl/5kvw7n&#10;/wAEtlQBzdFFFABXU/Aptvxy8Fn/AKm3Tf8A0qjrlq6r4EeX/wAL28EeapZf+Eu03cqnBK/ao8gH&#10;1oA+cVZ5M5jkAz3FLHJ9pcxszf72P/111mmeANNuppxqLzQ2ccge31KFFbCFXKq0ZCmTcR8pVhzx&#10;g7gU5S9WW2fbY3MTx/34VPzH6lQ354oAkdYkCqQQvVfcU6OOZlYrKqBfm/eSBVH5nr/OobW8hkhd&#10;rlJNwb92/wB5hxjv1A9sdcdOKdMHuY/NRVvGwXLQ7tyKAScoRxgZ6DA9aALGnSyW8i3MZDfPwFLL&#10;vBxwcEf5FWEuDFKou5DIysxCrcbVHTkZJ5J3ZGOOvPSs+WQLBGr+YpPPXJx+XpTrT7TqJ3Ix+XJ+&#10;9n/6/wD+qgDeur211Bl1C1Vbf9y25JZmYE/L0+UkcZO0lj9alvvEc32C1t7e4ujFZyZj8vauzjPQ&#10;EgMc/UYwS2BVIaldabBCwuW87kxt52MKccAgjb2PBHXnHQx3fnOwurj95M0m6SbzM7twJ3e/fJ65&#10;55NAFzV1+1xW91b3km5Ru+z3OWWLkjaC5xjhefU8dOM+4fUrCV4ZI2LiT95ErAng9MgYYEZ6fhWh&#10;cyxyTwqkEcIjVkZYl4brztduTjjCjbheBgVHMukLGJnmkQs/7yGOP/UnJ4+Y5bjnGfYnPJAKpW8i&#10;doxY3EO4I8nmR8YPIY8d/c45qQzXBkaHO3YGUn7oVue3/wCqryD7Op01rTzJoUZ03QkbWwduOxGM&#10;MeM8DrjNU7a586dJJhvUspkxN/rG6845IPPbP9ACACVAhd9w65WQdB64P+GetP8AtN5NBt3bY3H3&#10;U/hGevXpk4/GrUgtZ7qTyGWFdxcLuJULyRjIyTxjnbnGTinPaweWtwArRx7s28TnzAu/JyWU9j15&#10;PTgdAAU7CwvtUvRaWkU11MceXDb25eRjk/wryTg9O+fpUG/zSsaZUMmXDemfU9OvetRE0Muyzx3U&#10;LbU8po7pMqR94HKjOeuAQQRjk9dHSb3S7iGRLrQrdyVb/SGWTeisuCSQr5AYLhiSwyQMhiVAMLT9&#10;O1XUrhYbZRI8jAqqt972B/z07Vp6DowuLuS0+2yLJHC0q2/2dmZ8DdjGRx8vuT2UnGbmjW+h21p/&#10;aN+kl5JZzh2tYtQ8hZIhKmW3DLBiWCjavAJbqM1pWv2i+t3TSNZ1a58y3t98DRhMzGJ44huWY+YU&#10;QyCPIYnzCuMsVYA0LbQdD0jU21G31H7ZanTQ9pPPpRRbmVoNspIMrMEEvm8MoLLHHKQisVXk/iJZ&#10;y23iSaQ3LXVrDIFsrxbgOrQr8sRYrI/lnaowhOQoGBjFdrJB43urGDV/CupTQXaTJa2dvpM32geW&#10;g3h8o7CQh5jhiTmWUbWBcInJXZtdBhtdKsNRunhmmKLNdQxrEsiNzEkql/8AY3SLs35yQFAcgGDp&#10;9pcamGitk2yMw2tHJgHJwO/Hpye9MkVPssYnuZdyx5bowcc8g/mPw68V2ul6j4DdbeS80WSNbGdp&#10;pra1ZYhPFlQFMzGSQYIYYD8EqUAYEjLXwvqmvalJNe20ZtZApSRp/nBYcufmbptbdllIznopFAHG&#10;tZ2olzbSbl/iyuPwx9f8nrTliXcZYyBtPPTNWNR0/wDsfU7jTpkidrado2kgkWRGIJGQ65DDjqDg&#10;9cmo/KhllBF18oyWwOlADYLX53nkuNi7vusw5znjHf8AL8RVlVmji3Ff4flU/lkdO9VZLaOST93J&#10;nsjbs8epxUsa3UA82Nvlb6c0AEMjq25pNzZ+Xb/hUkt80qeSyLtXncI+R+XapFNnMGKTKjsBuboB&#10;17e9aGp2WkyXTpp8qzKZmjjkZSHIBX5wAcAHPTrwemRQBThEbhYZH3Qv94R4DYz056Hp/nNayapM&#10;dWt7+C4urO6hKfYrwSOfKkUhiQx+YEMd3HO455PNVbLTg8Mkcup29vtIK+fuIIyoJXCtyAd23GSF&#10;OCWwpYkC/Zok8/b5kjOzLHwRwqk8gLk78/hx0oA2Y47Nr2XUbvVmurVZJQv2HIdR1UuSpCgn2Oee&#10;RgkdBpGn2b6p9nuJzO1zapMIVkLSSREB2w2FLEjnJ5JXAGSMc5caxfeKNRn8TeKtUvtaf5F+16tP&#10;PJJKiKEVHYMW4VYkDFsKqgYI4GzoHhSTxfcQadY6m0NzeTIken6fbLI895OTiKK1jYElkXaAqhFb&#10;ajMhaMMAdla61oWn3udS02xvIbeYTWiteBI/OAjXadyksA5iV+jMschjlGQTpf2dqPjP+2PG8sWk&#10;2sVmDdQ2usXqSRzNIwMccKyKzzAO4dlYOCsbbiN5c8Dpnw41Swsn15td+027XS+VGseJJJCm93AI&#10;ki+TfFuZnB/eZXcQ4X0PwBL4TeS3g1F7i5XTyFghtZkjE0hwkYDSNIchzvKgOHAYlcFmoAnvf2cd&#10;V8L/AA2t/GHiKaa2tdYkaNJkspIo2UKWOGm2edFv8yMMrYZ15aIK5ryfTtC0q8u5Yp4dscarFJJB&#10;dIqicr0UPvI3bJMc84IAXO1fa/GOmyX17H8PrO2mur+1uoII7fQfEcWrSTyuqrFbILIukjsDHEUz&#10;I8bR7MoWMI5i8Ya7d6Tqtx4hN39nZms7ebTbiSS71C5mRS83ytIzrK7M5CFmNsIo2OVaIA4vSra0&#10;hsXuNIiaFLiOVfImljaZoTgpgeWpDbxwdx3fKVKqGU59l4F1z+zJNTSJle1kZZvMj8seYGwV3HAJ&#10;2sDwd3zYHGDTXsr3TNZuoLt/LhtrfzJnsZorhYkLrFvHlPIu0kjy2LKrrLEwYIy57HVvB9n4fmfQ&#10;vE/i+PTtU06zkuZ7OXTZ0eHiN4bVjGspW5l3Z2SBYYSyo8wkeWOAA5aHQtc0oyG5l8h/mPmMx2Mw&#10;J4GdrYAIJzx83QCrD36IZXvbVLpPKzuKr5R2v1wwIHf3JJ5PIO1cx2SeF2vIIbG+uL7K3Fxb3gkF&#10;rzgIYy28uxQlW4UKQqMxdljoXvgqx0CBDJ4q0me+8tZG0m1tbk3VowkCyR3CzQxrGysSCELsu1ud&#10;uTQBHrMthFo9tDDJDIwKtdXC+YFi3KzeSgOF3KAyM3ILrhCFG+VEupnmVtKjmjaSDzZvJmeSPawI&#10;zhgzeucsQDlgQMBXaF4e8X6npN9caTo+r31rZlZ7r+z4JJVh5VA0hiTbEAG4ZsY3EHG/NZd1Ld+R&#10;MmZPOj3JcRyQjhuob5skbRzghh2HUkADbe1lks5LyS7WNZG/0eSaTbtQttzg8njHPbAxnkDcu5NC&#10;0vS49cl8TXWoXl1ak/uVcxxqQjFmllXe0nMisiqFBZWWZvmUU9L0eA6zC/i7TbiSwhYpdWun38Vs&#10;0L7HcRGSeOSOAjY4IKsUzgoXV1rfF+uoW1xqGiRx2cYkM0lvJLDN5A2sgGZP9ayqXztAXG4CNYwK&#10;AMOCFPHGnXG9LWzms7RvK/dys87Jv2RkRqR5jMygbgFC4AxtVBofDfQSutw6HrQjtlkudslxPagv&#10;ENo2yZJJIGQxADN8rKVfLI/OajouoQXjTaJLboscjpBI9wkT7sKw3gknLb8A5w23OQBiuu+FC2Oi&#10;6lb69r3ijTZLaO6guIbO8h+aH95Ghdo1SRJFCSbzHhnYIFGFEm4A9G+FfgfSNavtZ8OeM/FUMlj4&#10;+Wwtr7VtH8I3F3qOl41ZJCzyTPCLe5LWsPmbFnjaK75xKu0YNv8AsweFvDPxIfwr4r1PUta02S6m&#10;stH8RW//ABKbLUZFSGQrFPqEluqXA8yIGKQgqs6Egh0Y6nhzxj8NPFeraRqPxF8FtqQjaaZre6lN&#10;gl/Lc/ZbXzGvPtSvbSqCJi7NLbI7bvIWJ5Waj42+MukfB238QaV4N8EWtjrPizwFZ6dNf6e0UZ0y&#10;3mkRntlktZPLuILmzRDMWiiuGa4aJ2MQnF2AeCeObLRrLxjq1h4btdRt7CHUJo7ODWECXcUQcqqz&#10;KOBIBwwHQg1jPI4Chl4X1HP/AOvmtbWtXufEOtX3iHUobSK61C8kuLiPTdNgs7dWkcsyxW9uiRQR&#10;gnCxxokaL8qqqgAUbgKPlZQ3Unbjjn/P5UAUZWkY4XpnP19q0v7Fs5NNhlaZYppckzTW8gj6gbQy&#10;792OvCg845JAqm0cUh8oSKOpG9ce/wDnpXSWujWDaA+nwyyrfNOQ23VIDblFxghVOXOc9D0UMMjd&#10;gA41gmcK/wD9f9KAvlsG9fu10lz4Hi0O3ubXUreabUopo5o/sdws0Bt2hL5OxTycoS28bNrI6A7i&#10;mXq2lXmi6k2m69GsVwqxndHKsibWUFGDISrKVIYMuQVORnigAtdNmudMudUju4P9HX/UecFkI3AE&#10;hepxvXI9CSMhWK12TcwVP4Vw2OR1/lV/Vb7TZNNGnWMy+VCymNZIf3jOQd7hgowvyqAjM2AwI5zt&#10;oQ4/v9euKALVtDmLgbirZwrDp7f4VNC5LeZLGu3PKjsM+9NjkLjy0YAFuiHj61atYkKNI8bGRcfL&#10;uyM56dDnigCRLa0uI96MdyriPapC9ep+v1AGK9i+KqmPxFpiF1bb4L8Ocr0P/Elsq8fW0jG3y/m4&#10;y21hg+35d+a9g+Kwx4k03H/Ql+HP/TLZUAc3RRRQAV1XwGcxfHnwPMGZdnjDTW3L1H+lRdK5Wuq+&#10;BX/Jc/BYP/Q2ab/6VR0AeVaxqVk1jDqq63smtRGsQs94AbAfO7eNjHyxnCnnk4IzXL+NtV0TVLqD&#10;UdFsI4WmhBukjmXaH7hUCjyhnPGSOm3AwKiaG6Gl3MlvestvI486OOXhsdARnnBPocE+/OSNPuGh&#10;80RMu45Vn+Vdv1NAEguUZFjnAKq2WZV+fPXd7f59q2NMsLa7Md7psTrMrZXczqXYdkYYG78qwgLC&#10;Bf3ksksn/TI7QPxIOfyH1q2l9AEZLe12t99d8xycdvfqfSgC3dyX1zdvJPG+5Y0EjKu7YMZ6Dpjk&#10;Y9Qc81bV0kaaxtrxri2VgzMylQ+BjcFGeQcj6nv1rN1B01BxqFpviUAl26EkHg9eOMDOT25Jo/tW&#10;4jtcYJjVwN0rHcWA+vHf/vrvQBculSeeFv3kG6PZJCpIIG4gnGBjp9enenW9zePYNfw2rMu/94vl&#10;nHGTtz34wPz9aqpLEEtZhMyLIhByuWADk9R+H4cZqF3ht4hBFcqzch2CtxnHA4H+T+QBoRapHqSN&#10;HdIqMqY8tY/lIA9Mcnqfr+NTYCsLbTG8uSRgFXJbJ7DoAvXngd+tZaAGMvt+VRkd8jj/ABFSWF9I&#10;syxzYWHYeWUH1P40AaMEchCwXNwqpt67WP0GSCent1PpS6pM995MkAfcMMDI3znKgdeMjA4zz9RU&#10;mm6tZXjeZfRyR3DMoXyVCiRNuBv9TwP15yQRoeM9d8QXc0kWpLveK4kWSQkSrGHOVQMckEFWwc5x&#10;jkUAZ84gESzfYl5m+aSRW2ljyOA2PUgde/sXQS6hJDI73G0NGGD+cPn5BGOc5+g7D601LtLiI29z&#10;fysu0CRpPlBXqGbH3+Sf9rjGcCob2G8jgkUpGj27FHjlVWwASrAZzyDnpkjnoKAJr61eW9ljmvod&#10;3mM4aPaE3Z5xwABnjjA6Y4wavGGa0EMlukkdtPs2+dKr4G3a54B77+ApOMj5u+S6QPFHL9r/ANJk&#10;lkWaFYFRVX5NnfGSWbICjAReSSQvWabrml+HpodKudBt/wDS2G13iElzDCwUb0Cuqlzy0ZY8gqRh&#10;WBIBn63YyaPayWk0jRXUk264sZrU74GjyhXccnG4tgDLbQu7kCs9Ld5lWbL28SMBHc7Sf3uMqC3T&#10;PHXj7vIwOPQLrW9C8XeCLyPU7Z7i+XSY2nbybdds0bSlCMhW8pYWGWDnLfeRtyhOI0rVL5dNutGk&#10;UL9oj+WSbDEqgOVQ528BmYdOV4OcAgGvp/iLWbpo9IS/uprWNkMjbSzJGi7sqC7fwq/X7hHDKHYD&#10;U8Ya3b63p9jq/ikTrNdWjW8bw6eqpNBES4cOBtd0J2bRjaSmTtARMfxtpg0xbqPS9YS48oRfbJY7&#10;gy+ZNhQ0gbaM/vQVPVQ6AbmBUtz0viHWl0C60WLVZVsfONxbw+YTGeCuFUkgEqdpPcDB7UAa+hrI&#10;159jEMi3025VuHkBiZSuT2GTgg5DHGRgfdFV9D1nxD4T8QWfivRxDJcaXqEc0LTrBcRXTQzFt22R&#10;XiuEDYBRkeNlzvUgkHJ0rxvqOnQNBFLKYZJopJ4/NKq0iE7HIXugZ8H7y72weTnQ0rx5Kk9mdQkJ&#10;htrpHWP5WaL5gWeLj5GON2RgnqSelAGl4n1uz8S+GYpL62tbG8s1jSBo8G5vCQQZGVWG1BHFGOQ2&#10;CBtIDtt5CJppJPLMzMvox9+npx3/ACxWr4sn0uXUF17T7MeVcSSpmOEJG7qB8ygY4+ZCRxjd8vHS&#10;qILafUVbTopFh2g7X5w3p15H+evQAIoRcSbpUZt3Ro16/X/9VSSWcaP5SptYc/5/yKfZiS7mkiXy&#10;lzIEVWcRqTnuSQo6+oqS5M0dusk8H+s+VNw6+uM0AVI7S3jB3SqRu25znn8s1JZ/ZJE3SJGQW+8G&#10;y3Hoc5x0/SpAJflMMTfu3DrJkHHOQeuOv64qbSdO1bWdTe20jSDeTx2085WOHdiKGF5ZmxnGFjjd&#10;iewQntQBsrp0i2EKPfKlvNb+Zax3kKJHMG3R71cAlirx45BA2uu4cg5t6baOzjsYoH863V1vjJGC&#10;3mmRhtDDOUCLHxwdzPjjk27cQnwtveyRIzcKlzcNCGEUn70qN23o6ZwhPJgZscVuC18KXfhPR9E0&#10;i7vZNUS3a5v7W3lWS1yyktKWJHlSBURGjGVf91yrh1oAydF1fUdQtLfw1Y6NZyFrmQ2scWnw/aDJ&#10;MsatmZU86QfuowkTu6JvlKKrSszbF94I8W6doVr4qv10+1h1ZbkWclzcQLNciKZEkeOIMWERZ9iz&#10;KFjk2TxoztFKqaXga406+09fERu9EEPg5VuLfRpdPhhvdY3pLvky0Z+1RLLDEJY5JTJHFcO0KbI5&#10;inR/Dyx8BTfDfX7/AMda35GoXWqaPZWMdhD5t5p2myySXV1cwKZlScJHGsf2Z3RS16rSuhEZIBz2&#10;heGbltOW7LCaFYwZJGhdFUq4ZkjZGU3CgKnmNxHAshx8zB61NWsvGngDUbL4U+HtQSZtXW2lvFsr&#10;uC4+2XEpOBHcwDy3iMbqnyTSLjzMlPNmirotI8U2cug2N7o2nWul/Y5pLpYtHuMNJ5kxTymaN1uF&#10;SKC3BRHfztyyzcGUy0ab8PU8X3EnivxelpoMen6W96Jr7TpfJuVDugZ5SnlShpo5wIxsWT7LJDAj&#10;MQCAbGt/ZLC1g8LWPh/URq2oorw+LZFeL7ZBJB5E6QeU0fn2ssqXMAZjIksccZRIXe5WbltL8P63&#10;odrqyWWi28lrpLhVvZGtxDC06lFRhOUSViqTbFZWG08jCKU7vzprXUbDxhrnhS/0r+2Ns2mQalcX&#10;Nt9vt12TNcveXG1pzMTEsYjkVfnZiE+Rpd7T/h1N8UPFum/D7w5pOpa9r2sXFxNZaLDYrbxy3reb&#10;9pu51cAxWyGKGDM62yxqrM7WiQz7QDwW5mtZX0+78B67eRXTSJLrUeqCFYYtRdZY/PEzMfOBTzJE&#10;kkVDbGaRVLNm4k6Cb4NeJ18HyaxNqmjw6hbalu1rS9Q068ttRgmLNGTI1zbJCkaM6q7LLzLcwrIX&#10;d4EX0T4nfALxV8DtP0PWfE/jnRte0jVrq5t9HvvC/nXctj5MUJmKWEwtGjMV1Ktu0zsGlkMYj3bG&#10;WW3o/wCzx4DFjb6jc6FCRCpm1pjfXs18kvlSPO6JYwzQxQxK0MsonWPcgLQ3BhkEyAHAeCtLsfA/&#10;hBvHEFppt5dtM0GlxarMLuESLxLvs0ikXzMCMqt55cboJMLOVHlx6h+zx4ziupdI0aHQLi9jhaeE&#10;6b4w0u7t5ljjBbbPFcNG7LgFotxlRWVnQBga9P8AC/wT0rWfh/Je3mm2trdw5u9e1rQfiXp95o2m&#10;2SyRN5ZgC3E7SSebAqt9qdVeRUUSyyraLv8Agn4m+BPBWm3w+G3hvWLya6VHtby7vrW2tdKa2aSR&#10;Z0+zWxuHmWJpGF550ItmmzJufypXAPmrxR8O/ip4Btv7G8Q2+n6O08zNcWq31n/aEW9FylwIma5S&#10;BkRWCSgRtjKruJJ63wz+zvcadFb61468Taf4blluJILhrqX7VfafwnH2SBjMLwiRFWEKzxszNMbV&#10;FSY9Pqem3uteJJtf8I6rrM2pRXC3LXWm6tH500JQzG4VrdUndvKJ8yYsxDFQz4Kg6Oj654++P/ii&#10;6u4/g3qnjnxZp9qEvIUt9QJeIS/NLdQW53wxqrrEq2z2i7jFlSzMJADh/E/gjTPhXZyNpXivRbq3&#10;v7hw1voev/aprSPYhi3XCW0UdwpjfJe3LIWLDbEytGOd1O9vxc2+roLe3MhXbHYxuv7w4ZWYEmZ8&#10;bvMR3LbdwKEYVV1Ne1W60vx/f6DqUdnpc+n6hPaXVjeaeStpIPMDq0VxGzqUJwfMAkUqwbDBiJ9d&#10;1TTY9Purt7S3vryMny7nUFeK5gkDhmKKLkiTcWYlnjfIB4BwSAclf2+o2lpDcoJY4Zpo7oTMhjDu&#10;yKSY+MFgQOnPy5AG04paR4SudX8TR6fZaVKt1Iw/0eTbGw67t5ZQFQlWO4kBRuZiowTd8OW2s6zL&#10;Do+j2M0k13dFbUwWfmOJC6qAhYZU/Og+8QC4BADnOhafCrxH40u9U0/T/D94t5odvGdVhtdGllWz&#10;3XdvZu9wERjbqtxdxQBipYu6jG6TJAI/hZ4G8et4vtr34faBJrOraNEup3ViPDcGoKsdviaTzbOe&#10;OSOdEfcGSWN0lQMrgpIEbH8b3GofE7xbJqEFnBI1vpEEchs7e3tYdlvbiHzdgSJIt/l7j8oZnZsk&#10;vISS1vLfwabi9Vbiz1SK3kit41t0aNz5bxu33NvWMAYTBMm4OjR/NTgmF/oNhLZ+ILVru41aWKTw&#10;7ZwXSSooVNpbcnk7X8x1XY7OD5m4ICpYA5tW8PrJIjWd3sGPn81dy+o2479jnjrg9KqywWirhjcb&#10;WgLxusY5PbP+zuyDz19+K7TVbDwrqs1vHpOn2+mzTWKRXVvcXBnD3hcqHzyUypycEgFWYkblROf1&#10;600/REh0yXc1xCrO7w7HjcswKkHblVMYDfefOTjaHYKAZsGmadeRRyXd29vtd1kn27gxCblRVyP4&#10;sgsWACnOO1dB4BntrHxJpcun28klwl1D9nX/AEny9+/5i6wAyPGyKFdYishDfLkqAcOO11G7spr+&#10;bT5XtbFliaQ8LH5hkZQT2YgOwA6hXPZjW94RmsNGRfEulatPbahpq/a1b+y/MjjmWVAi7jIysrA5&#10;O9ACV2YIb5gDQ8a+BvE2g+MNe1fTtKdYdHuJLW6jTUZJVFuT9ncrMVRnhJIjLAKWWTABUtjiF8De&#10;KJY76+uNMurWDT7Fbm4lm0+Xy0VpBGhYqD5YZjtUnALDaDkgV2Xifx/ba/q7tf3syrJptpD5zSee&#10;0UkNvFDvLLg4JjAOMAAhgpKoBV1lNY8Wadaag9600empKLm82q37puFfYgXZgFVy2W+dcsF27ADg&#10;pbNgQUt5EQn5fMXlsHBI9s5/lTY7eXzApkXlsV1ttrOn6nbW+j3dlbJHGshF5eLKy2gcDc4NuBlC&#10;7FlXaQjEdfn30vFfhK48MXUaNqFnewT+Y9peaffRTLNGrld/ysSmSD8rhWHpQBnrFMrdlUcBlNXb&#10;WV1lXAwMdjjP41Ri3bNhGG7Me9XdPs5bl/LjUbs7vvAe2Oe/+e1AFyGRomdWVmeTkM3c4zzwc85r&#10;1n4sSeb4m02T+94M8On/AMotlXl0GkySIsM9wvzL8sZwOcDAye+Cencd816p8YITbeLrG3Y52+Df&#10;Doz6/wDElsuaAOXooooAK6j4Gc/HLwWv/U2ad/6VR1y9dT8C8f8AC8vBeT/zNmnf+lUdAHzxZ3pD&#10;lY4QvmMfMfc2GODj7xPXr2/DgVXvreaabzghkz/rNzck5pZkurb/AEhZ98ZzjHT0/Pp0pM3pYv5v&#10;3hhVP17flQBTmtJbc4mjK5+771Np8fmXMcclwsa+YB5km7Ce52gnH0BNOcTGHyWkAXaCA3qCaLW0&#10;duXh+dm6H+lAEsiC3laKa5aTc2VmjzgjPXkZ564xUM5SdI9sbLtjw249Wz1/KrE9nJPOPLk3N/AG&#10;B3HPapY7IWUSvJtUM21jxlT+fH6njHFADfs00ukt5hVmhlwi4HRhzx7bVz/ve9Q3Fu6yb7hcN6bc&#10;4/zmp5Lp3si8yrGrSqI9qc7QGz/T6k85qJGDow87dlst8vcf5/WgB0eFJjkOc9M/SkaB4hyeijdt&#10;weD0pl1crFGm1Q25Mqyt05x/SiG5cQhpCBuOAu3nHagCbdI0WA33sE9jnpUiultBGfLBYncM914w&#10;P0qGXdEolQMzFsfIOn+FNuHaNQkMq46srdvbp65oAsPOWkaSXcQcDk8DjjP/AOsVft52dCzzfKy4&#10;/drnBA+Xg/XkejHtWc0JvIkMU7fMo3Mqn7393p7VJbRTQhYARJmTdwx5PH09P5UAbXhuyXWNfg02&#10;1sZrqSZwsFrbqZGkYnJ6AsQFyc7T0/LYtPh5qtj4lj0rVNYjW+kjt5NNht4pTNceaimFI8J8pLEK&#10;CcEEA9DWLp+rNo2vW+v2979lnhljkiuI4ApjfCn5V+7gc46DAHY1sajqOmpNst547jy7OGRbi6uH&#10;lk2eTGogZumEB2hSMqE2k/w0Abi3OheFfFGn6/d21zZ6Pfwx3C2Nu0kP2mA3DJLFGwYybMGVFZuS&#10;oOSMhqw9WGm23iq3XTLaT7DcQwyqt9DvVAUVmkdckugO8hjjcuSVQllXrtQ+I2lW0ug+JfDVnpEl&#10;01nFZz6bdaWl5bgxxeW1yEnLx+ZJL5zqCimMsrDaGBHMX2keI7jW7W/imt/s94yjT7yZvIj2lQBG&#10;ZJiI1dQFU5YqBj5mVgzAHMXWpWZubix1RpLmOKGaO12jayna2wjcDgebtJAwSARkE7qy5LiaaBUn&#10;+XzFIk2qOQWznGPUdfatvx3peq6BrUP9p3kVwtzZxXdtLFvCtHKivkCQLIBksvzAEhcjK4NZzGD+&#10;zhMfLB2bVVl5U7s59gRn2wKAKMcIjlMUg/vKevPX09+9HkghWkDeny+lOXYGWQrnbzt9cVM5aS1S&#10;QnkOw6fSgBogKuka7vlXO3d29R+nFW7O4kM376csqqAh9cUlqsabJtiFTHhtyhs/NnuPQfpViKyt&#10;7qJlgB3Zz5b/ACsOSAeeOfr+fGQCSQJEv2tjt3MQVmX2/LnpViz1DekpvGdj5YMA8xSm7jOQV6Yz&#10;0x/UMOmvYQQzSQsyyXDRsuNyll2nBwT2ZT0GNwP0u2Vros7bLZJI5FjkHkhTIWyp7ZwcevB579KA&#10;G6Muh6nfWtlriyWUdzMo+126sQsRZg8hwGyF25wEJOCBggbk8MWOqnTdcWw06Z1TS43vrmO3Z1sI&#10;ftdspllYKfLQyGOIMcAvKi5y+DdsdY1230e3j1K+aZLOOS0sre4uGlW0iMkkrIigkRxmSWR9v8Tt&#10;I3UtXRXnh/Wrjwhod5ceFNSX/hJNWm/sGGO1Pl6p9m/dARgEtN5csrxswUAklFcmJljAJvA2ralo&#10;zx/D2PwXaeJ9OvLy0vodN1IyqlxcGEh4hJDJHMocuY/LjdS7LE3LJEwpr4Z0SK7sTpWoWcmta5HN&#10;cv4eW1c29rKXbyLTBZmZW3LsLsQJEEcsZT96ZrvWtZn0TT/DusCRrVbW6iW3lvWEZ+zpb77oKS2C&#10;ws4Yy6KGdLRUB3LgdnrUh8J/B7U7TXtRj1aSfWtKkt1km+0WunzCC98lJikLq5KXF1NHEGXbFE+9&#10;d+IogCD4caZ4TtvGkN3H4s8I6W2h2Ekbafrnhk3p1GaK2aaGKWzmtj9qF5IXVCSxiZkLGNUgJ7b4&#10;X6B488S+CT4/ufFNvfalrWqWOg+EdLh8MLM02xhDHDE8A3WMUch8yJbcStLNYu2FYxmfKbQ7T4n6&#10;PonjbUbzWn8P2Vvc2BjVPMjtJDGpyzqdqtM01pIxZWlkM07Suxgy3Y+DNaufstr4407xtoPhma6u&#10;CscdpYC9m0acT/uJZGWynEMCoqu/kf6/TIPsy3EskUlvKAWPEXwn8KfDr4d6f8NtHv8Aw7fT33ia&#10;U3V7p+oQzWjzJc+RBO0tuzzy2kUbTNHHE/lSzBmZZmtZ4qwz8L9P8U+Ldb+JXj7UbfVdL0W4ZdTv&#10;bS6msRqs0JSGzjgeePcEl3IqDAkaATBBvt3x6x4X8afD7TvikvxTsfj/AAxyWPguLTfiBovi7Uje&#10;6rqGmia5srvT7Fbq0YwX88VvCblorhHMmpXMkDeVHdCLobXxZ8S7ny/CHwP8FaVIjaPdS6LceFbO&#10;OGJJYoZLhtRhvbtHuWnt4TLOxlcTWrTXEoaKK9kDAHz8/g+w8Y6ZI3h3wLcW2rNr2BqreIEjtbGw&#10;EaHDWnlSS/uxhpJUclD5u8H5sejaz4l+Fuly+BdGtvh7ayeItFgI8T3C3AIvI1Ecccl5JPdXLSTK&#10;tuZGsbUWql/JMbRzbiNn4g6H4W8S+DdJ/Zr+H3w58E2+sW9t9o1rxJ4kvY9FuLlreRIlkM96qxRu&#10;s0jWZVZPOIjlW4jMsazDKj+FXxY8b+LF8MfEi1aTQvC2kwtdLp99HqM82l5D/wCiks8l3FHFBLuY&#10;l4YVi8uSWJXiQgFLVPiBF4y8U6b42v5bz4la14RvrbStD0uCS7urKRra2tILW3M4drqVMqIgkF3M&#10;JJZI1R7aOdHu/Ufhz8CNdh8DaxoU/wACV+G9xuSaz8Pj7Pr1hebEyzvBNJbx3kcE5n8uW7urmGMy&#10;RpKJms7m4hq6abifTdRsPiL4F8W6VpukwRaNrUd5LbvJ4X02ZlgeWXUJNOH9mxStO8b2zS2crnas&#10;lzMbiV1u/HXwb4g8d+MfB/ir9myePxB4FtbHTYNS1fwrot9pOn6XbJZiFT/as5lnsoJYwPJtbySK&#10;Z8xkWrm4866AMD4taf4Z8Q/EqS5/al8O+MNL8QaStxbXmpatbxSX2qQwSeWiDULWCeGNY1MO+SKw&#10;nMIZsXXmeUssfhP4F/FhYNB8T6L4M0uHRfFt9GW0bw3NaeIba9uMRgiTT9aubhoZAXImlvkWWPLS&#10;vG0TJFN9DeBv2eviT+0Rp2ofED4qat8N9F8HaHHaXXhr4jWvjDWi1u9vuuEu7eMam0vlxRv8kj2w&#10;uUULtaByRIz9ov4T6hJ4Yku/2jP2s28QXOlagVXxhf6b/a0eoagLwQot5bWWlagtsqq3kQfaZrmd&#10;GkPnvbyRQWKAHDfF/wCEPw28R+FdM0H4cH4daZDeGOTUrnwRoMGqa94pkiKXFu6xLcFbOxkb7PIs&#10;0MMUc7GUOZZkijfyTxv8H/iH4S+HF54Q1678N+EbjULln0WFtI0rTbrVbYbRLINV1a4tJrVDKoUw&#10;REOCz7YBBJhPRIfFulW50nx18V76HUNdhvLbV/B+rXPiDSLe+8RbpULmAwXpeaKeZIY3vPtMVxG7&#10;3T20lw1t9ms+C+OWm+Mbjxk3iL4t+ANBj06+sYL5fD/hiNtEW4hfcIItZvp4LWaGAsEcR7IEMSxm&#10;yjtLa7huEAPnK01T4xeBdZuon8QRaFeNLGkOraLbW1tdXaCQjdHeWqhzE29syCXypAMFn8sbcXXd&#10;B1qPWFHj2SHTpfJaKLUNetrwJdAcMEMELluMBiQSPXoK9t8R+HtY1zVrXUvGUq2Om3lxHPbx6fY2&#10;qvFDJG8qrLPIyWxkmhV2ijlnkYAAqogIlWvpmreCvCOp22jeA9G0E332eGG11Y6SLi8STDjzWvnM&#10;m243eXtNlshaIqfNRjICAeb/AAk1XTNFvdSe/wDDt7rtsFmkhazumikja0gmnM48yCQNthEkpMiE&#10;rGCSBk46zxXpPij4ieIF+KNx4Vk8RDVb25vrqOaxSNIrzzUN2ZBYxoI4/JFvkxALHlFGFQquPrmo&#10;+MfHFvqXjW7sfF+vNDI9peRzeZJHpykGUBp98m0tkkpJFHtVGRi2WeuF1D4geMdC0lo9N1mz08Ta&#10;a2matFY3GWuYN27y2ljLAxkBNyGQA+QAMDAoA7PVPh54FisP+ExufhxfXGhypJAslveb2trryxHs&#10;857cxYBU3G0qSUYKHU5c8VJ4g026Sx0a40tQdPkzbru8idtzyEDcAHBUsNhOWQKAfkJWrXhzxvYD&#10;w9Z21/4ksI44JWWSxk8wNKu4sYo3IdVTBK/PhcykZYAkRTaJ/wAJptubS2sY2W3aRrG8t4/PaRcs&#10;RHst16r8wHALHdjrQBkeKLHS7TUXh8J6gstq0Pmyy7C01uJPmMRYRjJUsUJHykqQNww5rw+HfCAv&#10;4fD/AMR/Etvp8n2+KJtQ0mZdSaO3kuEV5fLSYRu8KByI9yM2dr7Wwy7WvaLrOmyx6zrVnr1zHGyW&#10;4kvLuP5lt49sSI0gbCLCoCgKQRGFwwHyWNK8aeLPDUNjNq4n0I2+q29xpOoQ2y+dZzxgyLLaneGi&#10;beVbCD95lscoNoB5nLpWq2ttcWPmsDDJGt9bpbzqY5edquGQBWzuUZ55IHcV3XhT4W6l4Yie/wDF&#10;VtZw+fCsd5od1tkufs80bf6RErssbOmSF+ZmjmVVYKSAeq8N/tDrokMmh3Fva6fdXkJt7vV9M0OC&#10;zuLlJFiLNOAjbwDGw3kq5iuZVy6PsGT8WPG9/dav4f8AH/h7xBf6hYR2cD2a6wIr5YPssjQLA+0K&#10;rQgRbVimRSsbLhQsmaAOd8T6J4A83SY9Qt5NMV4XN9NArB5o0AOQpU4YESDfgq3ALDa+zrNN0TWf&#10;Bvw/1G70e/0fUdR0OOO3On6xp8rS/ZJfty3duYpbZ4ZMKJH8yKeN40DSKWCF4KfxE8R2ZsLfxfe/&#10;DrTf7J1K2httPt1uGjuYYTJNPGLqSCGFLq42SKfOwMhY2aPhVTl/iBrF74vuvD82qeN/tlibDzhI&#10;toqy2Um7y3EyrtDykxRgz4DSr5bYLcAAr6nr3gvRUsJNGmW+h1XTb2a+s7ZfJXT5pXvLdY0DAkoI&#10;xbzBC2SMJuGS1Yel66LS6/ta70xZbiORZLIrJtjglDJhwAOcKmAM4zyQwyDofEbwZY+CdStdOg8X&#10;aXr63WmW10t5pbt+5keIPLBKrgOksUm+MggBtu5SyMrHCQRpAFTc2P73NAEl1cnUb6S+aCKBXbPl&#10;QoVRB2AHtge9T2cJiYTI+7Y2SyHp6dfeqaylPkaEdcbasWUlwZltzA8ilvlVVLEfQA89P84oA3Zt&#10;Ysn8uO4sE3bOZG+YMSdwB9FBJyPwzXpfxkfzfGFjKTyfBvhzt/1BbKvK9PgsrlvLUjbccLufLKM8&#10;8YPse+B69a9S+MKhPF9jGF27fBvh0bd27H/Elsu/egDl6KKKACuo+B3/ACW/wXx/zNmnf+lMdcvX&#10;UfA7P/C7/BeP+hs07/0pjoA+aornUJIlt2eTy8/Lhc4xTodQ2x8N825W244ODmq0U0kL7o2xht3T&#10;0p0zQMXc/e3fwt1/TpQBJcTpI7SldjFssF9asR3kccQMUnmbVxhuDnJ9Pz/Ss5m3Hdz+NPgxk/N+&#10;dAGxa3CxWv2vyfvSMi8E9xnn/vn9fam3kPnXEYMjNuVSF8wfKT29unPA7Z6imXMJMMYhkWT5flMe&#10;ec898cgkr+HHY1IlkHT5Yx/qyq+vIP8AiPxoAgu7wS3JtIz+5Rtyq3fjr+NOaJ1txHEfutnbk/lQ&#10;mktaIzOjS85/d5OAPp/WrSQRxPuZ416lcMvzDbk4Jxk9ePUce4BXeKKZcEfKshKIpz36dPcfrVo6&#10;bMtrJcw2qybR8xHzMOcdeQAfX1468U6PVrSNEENrtI/1m0H5uRnOT6ccDAxnHUm8unw3NpDeK+2F&#10;yyrHcSEscZIx685+6TjBB9CAZrWMrFWVXbD4f5gARn9T1546U23sZLm7aIncc4Ylsljnj6966a08&#10;MprrfZ7O8t7fyYI/JjvLj5t5KhgAq524yw4PfqeavP4Ltopo4NK1eG/m8k/aMSYySdvyAjHcckjk&#10;qeMigDnY/DmpRWPnCFpMt5art6vk8ADnggDHcketangr4d6n4y1q1F5aXkNlLv8ALkh06SR7hgcB&#10;I8AAktsQ85BkGFYkKbUNvfWN3Lp8lkq2szCKRbi13vFHuDdCBjpvAbAPXjO4dRpGm2+kaCuu6RoM&#10;N7cWEjTR2upTRzQuiwSRTOqKgeRd+2XzCPKj8gCQOCGYA5XVtB0vw34jv/DD3CbY7URtJfyKWt2Y&#10;DKhlYKzKNvTBBODnnHNxzWbI0VtNMz+cqQBo9oaP5iS2GO1s7TjkH5uemfcPhj+zR4I+J2heLPsl&#10;1qVzcWpWaz1ZfD9zE2mwr58h8yGJnhUSRwk7ZHDLsdUD/K9c34V8FXPwt8ezWMkejalPbLc2N5Hc&#10;W8F8rJJFNGxjSQ+W5WPLh/vRSKD8jBWIBwcMMdpcKdU0vzVaFtrOskWN4IV8jGSD8wySp9ME1X0f&#10;xRd6Fa3emRW8U0N5CUm3swEq5UqGwRuCsoZQejDPTg7nxp0lfDnxK1Ow05bGO1aRzbxaYZvswjbk&#10;JGJWaQIvAXexYhV3EmuRlQ43E9+aANXVNWtfFF5f6hc6NbRzTokqxxrtUPjEpVU2qu5jv2qoVAgV&#10;VCDFZFiiCTyLvlZPlkbGcc/eHvmlRjG/zfe6rkVObdZFztOduR83f8aAK6QMVw64XzMs23oKma3W&#10;WGMRliu5gzdMnPH6f54p9zI4VSHUeZkttXp/nrVmySOG2Hmk9zg8daAK8kcbbsS+Wq/LtBOPr09q&#10;v6Npi3Mpd7mNBJGT82D07nrjBzgdTt6Hdg0BuubhEdAqjIVV6D39+ec1qac1tcKI5V8tWb5W25bj&#10;PHUdh+fr0oAht4fNMt2EJaP7irk59xgdOR1Izke1aHgWOK61CWe8sY7nbZ3A3XBLR2oeN081lALM&#10;VL7lIIIZVIz0pt3p40/T1sLrTwszsfLmWQ8HsMZx3544/OrHg/T9Tt5NSWFLNmm02RM3F6sShiy/&#10;KrZw8uMssYIZgpxkgKQCzr/hDW59Hn8SW0f+i2txb299OqjCzXAuWi6HaQy28hzu6RseM8+jaP4o&#10;+D2k22rWHgrVfEUxsrPWJ9BtZrGJZ5ZZp7ZbG3ab7Y6jYkIupJoLVJHmBtf3izW9zBzJ1+TxFBbe&#10;Jta02O4Tw+sAgjit0RryG4u7mdxMfmaRzLIUViSQqhTkJxzcPg++m1m48OaNcR3VvLttZrxnVUQr&#10;dbEJbJWPf5SsqkkkMoG75SQDr7fxj4OsNNj8PXPg/WreHT7CNNUtPsolX+3PPDbJsNCwRkt22IT5&#10;sRmnRflTjYshpqadd6Bb6/LpWm6lJqFzp9naokcyaf5UwcXUk6L9od2h8hWMjLFIkrKpYxg493ae&#10;L/E2haK/jPxFqEkguGt7PR5JJXmjW4kknhk3SbgFlmnvpPvNIWVywQOkp6TxRpmt6jeasL9raOaF&#10;p7aTUtPtdwuIrOSCS5TyidynafO3h03yGZTv8zKAGz4F8AaLoGrXHhfUrPwzqVxYNfXmsXMcd/qN&#10;hNapHM/mypHcbmFv9nvBHLHFESk8sgmbdAz+06b4V8HfHezsft2s30/jjWJrdbzTda0uwji1a8Xy&#10;Iorm2swwdJZJpbPTI4ws9tPJG08l3FbQzPY8d8RrPxL4m0PQdK8afECadtUt00DT761up9Ws7fS9&#10;8V1beTE6veB3nExNum3E0sjLGsis76PiaPU9Lu5PGGhX3iDS9WuNcgjvtHsfNtbWGyuIpraytdOv&#10;vOmtxD5X9pW8MUrq8XlRIouQLigCPwAngtvCk/xH1r4GXHirUtN1CxkvG1K8E9pbQeesSSG1cJdT&#10;xvsigMxUbZpbGKRml1WLyvZP2fE8HeFvEOufFz4deDvEdrcaUwvIon8WPeaX4SQX8aWkN0xtoU+1&#10;zSxlUN7FcRRyW6C5hlaXZbea+GPhNpem+E/FvjVJLey0vSrdZP7aTSTqUNlcMrm1sCsk3nWFtdvk&#10;vcXI+0TW0EccMJEDJN7V8KdY+J0U11c/A74ceJLey8T+H9Si1SXxIsMkeq2flRpfaHaXWoqkt7aG&#10;VSYh9qunTzLaVYzeWubsA8btvC/hbRfEieINd1bSbi4vNMtxZahoLBbXwTp4SRZbf7HeW+Guk2oD&#10;GsN1AWZ4o7l7udSeqtXsfDPgGb9nrVPB9746utct4bnwzr/h3XrmG205byV7iPVZ7TUtNnuL2SNn&#10;uni1DTNzGO4nggZJbpmGp4A0r4qy3tzY+HrabWvDl5ZyeINN1fXNBj1axvNYtUS5af8A04Qpp7WS&#10;R2tu6BJGuIpd3lzRXKwn1zUPDnxq1Twhr3ja4uLe10qS+mttM8K6XDeHSp/EH2a4kbUV+2G2h0Cy&#10;DzyPc6hbmKVUMB+0T/a7qdQDzvwt4G+LnjTxlZfFP9q74632m6f4R0t7Pw5oGuahql7qGuk2lvAb&#10;bQrR7eG2iaV57W12iS1ntf7Qt54oIcQxHuviL4D0f47+Ifh74n8WJ4ym0nQ5F0280fVvFljfaLo9&#10;v9umsZ5ZbRr5G09jJZ3EZ1WfUbO41CbTbqdraJ5WB29R+Iln4g+F+h/C79oTQGbSdC1a4t4v+Fd6&#10;XdCyvzPKbmS2sbdNRitNT0Zjc3jXM00ouRbakht38u5aFem+FPxL8Z+AdUbwj8HNC8TeLrW3EcOo&#10;eM9L0e70d9NuHtkt7aDTYNGhSfTI4mtRatNJIomtLV7K3tiIY7FgCtp/wm8ffD20/sT4j6D4qbTN&#10;BVk8Ky+H9L8R6bpmpw30H2xydak1O3vLkFobe3+x2bSQmZ0SK3a6vA1j5B4gt/2O/EUGueK/AX7Y&#10;sOg3Xg20ml8O6Po2mt/wh9pqFxNHZx3Oi206TXgNxEsuTaad5tveCGcS28Yt5p/UfiZYfsx+NNTW&#10;LxB4evPE3im7sraBtP0/4qX/AIgtbv7TLJbPbpbvbPe31gyC2Wa8h3O01lp6JCVQXs3mPwz+GFr8&#10;TLhdA0HQdM0PxVoluL3xNFqnii10h3jaZUvV1CS0t7kPODKpksEuLSZ0hG3SmuQroAY/7V+i6t8N&#10;fE+n+JfCWp/FHUPHGtStc/8ACQSeG7OG68TalrCzNbyWyxald2uhJdC2uZoILeyNzLtusZXyAmtq&#10;f2O0Wz8JfEvQbi11zxLNDpEPibxlr9rbyaZqskf2j7LBc3OnrH4idGa4We3uNRljMd7ZRyX8Mksz&#10;r1/7X/iT4geLPAmg/Dj4iad4m8K+B1ht/Cuj+HfDvhex8PrY2kU5huLiI3F5drpNpE1pGry3N+pk&#10;kaOSZJFSSSDyrw5N41/a40HWPg34z8YeINPsdKsWuV8P2+rabFpnhqVbicTXt1CNKSz04FdqyNKd&#10;MbNyzZuFnWxQA4/VfiJ4g+Hem2vwrb4f+D7HUdWt4Um8e+F9y61caXN5hE1pFMVWRWEcpaOyMsTX&#10;MJzMZE3L2XiTRfh/a/CfSfiR8V/h98TGtbjWrvT9W8R6pfWekLJMrxQmATyCSFZXdJA+ntbXAeKO&#10;TZd3bW7EUfhg8fxTh8QfCf4XfALxd4ouND8QS3d1oehw6/No2kyQlPKkkuI7+JVvUkWVJZrm1kiK&#10;+UkVxBHHGjZvx3+Imv6f4x1TXp/jTrWo6ldwiz8UzaL4xmuFswyRW0mnXt02mwXf2nyyIWkb7XDy&#10;uXkcI1AHF3vgbwT8QPHvh3RvHdnYW2lk3l5pupWemR2Frp0lsRE0csWn2U7S4nC+b5TphJWlKwqw&#10;dPIPHPgn4a+H/E0dlpt34b8VLa2KzaS3hvQdftbfU98fmjdJqMa8pyWBiWOR1fczbcv1eueJPh9r&#10;+h3XhvQPizr2oPalrq4u4rINpiXGxlUSwajJYm0dvJABRpdxOAoyI6868cz+Kn+Iq33ja+sNat7G&#10;4hRZNSvGeS8jhj8uPzYXncptWMYiyDHyiYVcUAZV0tgkDeJbjwdqt9HJJs0+4sLG1sbXy5DkHyBb&#10;FpAGIXckiY3rhl3DOGdZvLPUobN9Nt7QfaVdfPC24iwQctggOBwdzBgVOTnJNdN4u+LJu9T/ALR0&#10;jRNFt7pona5uI9DiaGSNpN2YoJbfbC4BKMwwroEXaNrtLzLahLJpt1qLy28LNiWa3htY4o5mHHzJ&#10;Eypu+Yj5VGOefmoAmm8S674X1DVfBGj+Lrm30/VgLfVPsV0IFngWeKbyrhEfZKqPBHJsd2RXjVgQ&#10;RuMRlu7Z57DRfEjL/aK7ja2rxWysijZty8gJXjGAMHHYhhVC5gS6uJNQihMEis26HyFEhbbyAAmd&#10;+QfmGfm5O0nm7fS3lnoU9pr8dxK0cgCQyMWjyNu4MFIycAfMCcYUHIIwAZHiO+1W71KS/wBRv4bh&#10;/Pd5FuJFb52PUsny/wAI+XOARwMCsyeR2vJDJHDywG2Jgw/AjPGegBIA4FaOu+WkCiG/heBiG8tV&#10;l3RjLFUKu3y8s3C4HGeTk1QLR3EkaWkLTSSMAYxGOWIHGBnntx1/mAOga1aC4MDkRsrE+ZkABQcZ&#10;IGMgZ7Y69KTSPFGveFNRa/8ACuu3WnzTWV1aSz2UzRyPbXNvJb3ELMuCUlglkidTwyuykYJBmSa0&#10;aBp/LuLd1bJaJVdkwcjqylR29DjuV4z9StUil85bvcrFh82wE/kxP+fyAGqyZX7uDwFxjHHbioLm&#10;SNHZVZt2454/UY7fyqSMxI52N/Fwvr70+aMzRLGnlrhgfzGM0AQW6AcrznmpYWClWaQx/MQzKOT/&#10;AIn2FbWjeDofEKtZaJ5i30dvu+zuTMbpgefLCINuFOdrZzjgsSFrPimudMlk0zUIJY1DNHNbyM0b&#10;I2RncMdQVGQRzjHFAE15Zz6Vf+aw+8xaFo8qkig9s9eR64BGM5Br1v4ryyXHiPTJ5W3M3gvw4W/8&#10;EtlXmDWqzwx6feXe2cQ+ZDLK6IqpsAVQZCuc8KVONp55wc+ofFmCW08T6daXETRyR+DfDqyRyKVZ&#10;SNGssgg9D7UAczRRRQAV1HwNz/wvHwX/ANjZp3/pTHXL11HwMJHxy8FnP/M2ad/6VR0AfOcenWci&#10;/albdu529hz/APr4qtqSvDJ9maLbs4yOj+4p0TfZrxYknCru+VvbPXp/nFJeES7jAqbS2FVew4oA&#10;qZ7U6JQ52nA/2jT2srxQWa2O1ed23iiG4mtuY3K/T26GgDStoJnjDqdyxtsYliG6n9Ov0Iq9paWq&#10;TMdQRirQuVYZXa4VtvRT3wcdwcZGSwz7TWLyPUY7uGcxN5ik+XwBg8dPb8+vWrkLW91Bvvrj0DOc&#10;k9O3vigCTUZI7e2UyTcMMqpb73t+Y9OCaz0vpLpmDc7v+WZONvuPpVSSbz3Xe7fLwrY7D1p6x7U3&#10;RxrIuecrnHtQBdsrdZ5Y7WWVlVmxIQBxyM8e3Xjn+dalvZWNtqv2QOJFVFRnReAxA3gZGcgkgHrk&#10;ccEGsSGYRzFsN1YfJ6fSt4adPZ6PDq8MjI8se+EyKVV0Dyq0gdjj76gAAHJ3cgqaANK8e2inhGnT&#10;PIzRDyY40PyPk8YP5/KByD061oeH9ch0Gyu9WvoFnXcsi/aFZmZjKPkAHyqxUO3PBAPXGG5OWdtS&#10;uVnubZY1VI0ZbcKqlVXb/D3PUnBJPPU1Z8W3Uf28xaXfvdW8qpJIzW5i+cDGCpzggfLwTnnk5oA6&#10;fRfG+lapbXWmXZuCzNE9nYyRiRJmeVEeIN83zrHtZJHDL+6IKncoWlN4n8Q/DDWLmw0jXGmS/wBF&#10;S0vVjvJI1ubO4SOZoWMT7vLdPLVkLZOWDBSCBy9hfXGn3kN9bTNHJBIrxtGxVlYEEEEcgg1Lq2py&#10;axq0+qzwRrJcStIyxqFVNxJIAHAAzwMAD8KAOv1D4oSx6J/wjvhGCO0s5GJmD2qGaTb90F+WH97A&#10;bnIyW2IRgS+L9bu7n+0NRv5p5pFYNI8x3FsYyW6k4I5J6ADtWas/lcn5lP8ADu4PtUsjeXbby3lk&#10;HjC4Jz+H8qAH313qGrXL39/OzNt+UyMMn/Ofp/Kqrj91mQ8jnn3q+IBPpqmJPLO0bpZWG1myc47k&#10;8Dpn+tV3ghTbu3uGUBQgHOOO/wBPSgCpbwOyPKAy7VzU0Ue23Lvn5WBz35Fa+k2cV1p1w1xbRxwr&#10;uRFSPczPwc8nIAHUg8bh6gVWuLbR5JfscOqtKrLjcLfao568kEjA6kA/zIBFa6TNcoks42RpEZC3&#10;bk8D9KgLtI/zn5SchVcHNaGoXdxFbGwtXCo/DKvZemKopCFXGz5u3FAEb2qs21XZecc45q0kpup0&#10;Vvk37Vdw3Vs8t/n6ihDlwZVX7v3iKsWNvHH5c9zEzRiRSVXqV9P50AWbW9u7jUo3jlxJ5ymPcgVR&#10;khfw6jrjgdeKgdpLadbq3m2+TIrwugPY5GM+/rSSSkTtJGNuW3DBz3yO30/KnzNbsIojD5bYxNIG&#10;+8S7Hdj+HClV4/u56mgDovhrrWsxapb+BtFnlt4da1S0jvprFik0qpcK6kc8lWAZc5CsAR1Oek8J&#10;Wmi6V4YW80aNNQ/4SDTZ9OjjBOy31CO1XbM2cYdBeMAO5gBBLMVGL8P1nttb0vx0l9YrdWOuRXNv&#10;ptvHturiWP8A0kGARrtjXfAkPUMrTrtVgWC7+k6vJpfgbVfh7pWpLCski3tnaXUsqz3OpYtY8Hy1&#10;ZGZLeaRMM0QLbmYeasaEA1Phxptx42vZvBmlpqNn9v1mxWWG10yabMd5JtSBgpaSTYsVuscaxuWJ&#10;bYVG4S9Lr3j3TNXgj8FeEraeHwn58l3YYs4leS9+zzPID95JY0m83ERJUiRdpUsWqzENV0jT7Hxf&#10;4X1W3h3XNi2m6vH4fGnzCOyWBFlRolO8oXuc3Df617VZGO5go7G5+EelXmjf6IJodNmvpItN0uGy&#10;G179BHmJYo1ZSX82baTt+bbENzOSQDI8TeJPDlz4UXQn1/V/L8N6peQpcaPZywJdW1xaxSWsMiqY&#10;kV4riK6hMc7LLtnJ2fIwGn8N9YuvAg14/FG61L7da+D5bbQLKz8L28sLXsvkXlrDdoLuG4WEMRGk&#10;TRzKs7QqybJp7d8HQNC8S6z4XaO8utQtYY9C1HU9cdYG2Nby3MUL3eZFDSwlGUCQh2X7KGUxkqsX&#10;rXx78F/EHxha+BfhfdeB9L8Q6p4i8M+do+o6e327+0bcKbeNnZ0+0wLapDZmFbgNKtpcp5mYY7cx&#10;gFr4E6x8R7vwnaWfirw5P4vXVtNn8M3VvJcta308ce2/hvrS6aFocW1rYyfPNJGbe0to40jhSPzX&#10;2PCn9p/By713V9S1W6ttP1HSrWXX/EngPSbeEzwxXJs7a8hnt/JNrNJI+YlTYi3MULOrJctG1XwN&#10;4T+J/wABdd03SPhBq2qLrviBn02PxFZ+F5l1o3E16oVktN52zNJbvaxQJI264tHbaquHr6Z8E/s8&#10;WPxL/sPwroOu+EfHN5GLifzI9Faxul3QPcw2tmEf7Fi5uGntEkna4toY1ZbZEt4ZRIAeWWF14i1I&#10;+D7Dw7YeHtJXUNQsYrOztZn0lp/KuDLa6ZbrAVSC5muZEuuke15oZgtsGdbfubLQPB+pXt14M+H3&#10;i7w+ngPxRIs95rjaxpqXP2uCYXEFs1/FBH9ijhuY47m4vo3gjuIHhEcUU4kkfZ8Z/ATSPirpF749&#10;8D6/p+p6LawyprkfhSxSeQXPkrM+vKghmjax3QT20hlOG8tpFELIIIZ4dO8EfGSPT/jZrVjo0PhM&#10;alc6ZeahJcyxNcrDHEz6jI0N3NOH22AaKKOScxAwLFFPfx/anAKXw8+EPxB8GTa5+0j4i/Z08TX/&#10;AIi8H+IGsZ9P0a3a800XyyyTXVrcQQQPb2Ej3zTTz3UCultHZyeTPE88CtrHSdT0v9myHTtX+HXi&#10;jUfFHjixhgvPCvgnQrHQbIxXGfs1lPaw3Mt5aQy2NkS1y8EUktqWO+7W2DDWvvg18TviJ4+0f4wX&#10;Ogz6hpujyWdpJoc0nnappcbBW03U9Ytbp7CIKqy3EUMauYbWRxHKm+S4W8r+JLW7+F+j3/wG07xO&#10;3inSoprv7drGreIA2pa5DtDTiyuJLpY2jMkQkuJFFkluqxeXJJNGl5bgHIar46079in4UR+FvFni&#10;LUYviR441CK9s20/ztf0+2hL7Z4rdobm3VbiRmMB1BfNmUmaASQRRRzy8V8KPBXjjwL4d1DXfGXw&#10;x1XQfB+pxxtd6Xr8Y3alqn2VpLJoLSxntjII1llngto2QrLHLNM9ukUl5B618ZbjxJbeCNDt9K8J&#10;X2h2dnDZPeeNr7xDbzyXWnlRFBeWH9npY+bbLbj7NbxSpaEKYrR4cPZ21nxOnP4G8b2y+G/hF4W+&#10;HMOm6KrQ65rGtWd21nZ2huCrxW6X5khe4LtFM5MLxia4gaee6vcXJAG/G3U9H+J9nq3xq8deOdQv&#10;Nf8ADqtaXWg+Pfh3Y6hpWkyyCW1SGO4Nm1hDMipGyJd3MQ2Luea+SJGlbq0fiv4g/DAaT+038c47&#10;rSdK0W0g0Xwj4n8c/ab66uEVhDfafDoRb7HOkCvG91Ot0fLSDEMwHkDvvEd38RPDusaH4e8Fm1uv&#10;hPDIukaNfXXgvTbC/wBW1qQwqLGwW+eK6h1N1mkjR1mSNkZEDfaoliky9X+N3w88I3uueGvAfwh1&#10;5deh128l1rSfDvjKeCS1nghgS+t9Slu1Z9Vvmbz1kaxR4bT/AFkyNJHshAOT/aS8Ya1eaXp9z8Ut&#10;MutL0HR9K/svRbfTLa3tUNjHIiwW1vutJ/tQYW90qrNdsIxJE0iwF4rU/Nnw+/Z1+Bviq+n8UWtz&#10;9n0+XM2g6h8V5Y9N0/WoP3iyw281g6zlvMVlS5aeO0RkEUzoWVK+mfjt8YPBXw8+DUfxD+Jfwr1r&#10;w/8AaGbTDY6j4ksdSu7O5ZoUkVk3WahVkQhd0Mz3MGSZZYw2fKfHngT9p+9l0rxN4b+BvxS8E6j4&#10;yFxd+H47e4tba68YWltbqkoiitrRdSitVj8oo0sk9qAVVVOd6gHgH7Qfh3V/BVq3/CH+KF1Hwqgm&#10;FvY/D3WpLbS5lkLLMqQHVLmVizDZJNIhRRCqfvFA2+fav4B+FVtE1hd+IrVppr5pdJk0CKdkvoc7&#10;FYvfxRSCThyqrCobcBtUghvWotT+IHhLxPdeE9N+E1z4a1iGExX8GqeHrW5/s15HOJAogZpkYBUN&#10;4YpRh2XylKRbud+K+m61ot9dap4z0SzW6lZUuNT0PxFpyzXUz7UleWdw9xJG+x1eKJYoonfJ28Rk&#10;A8s1jQdS0y+W0TV5tPjePyl/4SIxWl02XJAbEmdrL/E2BgjBBzUX/Ev0m0Y67a2clxOqr5i3FwrT&#10;ckq33XV1LYPPyn5RjAGPTIfhXdvBv0fXNL0W4gt55l03WPEWHuFCfMYoLu3sonXKMoVTI2Su3czI&#10;Gn+FMXwp03xHDqPj+DUvFlu7SSW+g+HdN0yzXzGiYeaxvrK7yBtQN/oEoJBJljKgkA8MtPENil9J&#10;d3+pq2+I+Zbafodv5TAIeoV4gcDJ6HJ6jk4vXfiDSdT0COLS5fC7TRwxxwrN4fM0xkbGI1KWa5fI&#10;KjeXUngHbgj3y71P4a61rX9jyfstac+pWYuIJZr640bSLJzgZYhLKIM6BWcZdtwbIRVUg+P/ABG+&#10;Huo2etvZQeHrVYL2bzrW38K6ppOp+YrNnAfTWVJQrYQEDaD8uQ4K0AcO+p6J5NvYz6J9quFhCj7c&#10;0y+W3QqCkiHaSB97djqCMlRi6po08RN6bGKGGTGI4p/OCkrn1JHQkZPIGckcnsotF1KXUo/DOomM&#10;RpCs02nzzPayyrGMFv3kYUMQrYIR2A7OclpNQtdU0DSo9cuvA3i2x00yRW82qR6lFLZuZN5SPeLM&#10;KzMsMrBGcljC+MbTtAOBur26kt1ikm8wc4kH3mGPuk98ds8gHHTAELW8c0SsBux95R29/cf59DW4&#10;nhzTNat7lvDEt681ratcXFvdRBcxqR86kEjGGGdxB543ZxWLBLCjqkybVZvm+Yj+h7exoAGtTbBZ&#10;IpFaNucqc49iO35fTtTYp2aQMsjK24H73Tmrd5BaCD7RaPhcDKtcIxH/AKCf0P61RSZ4ZftEcYy3&#10;AbrQBLHInnq8iqyq4LLLnDAdjjt+XtWsb3RtdLT65NJ9qkbLGKRy0uSMtIWDfMACcqCTnnnrkwPK&#10;GZvKK7v4ivX/AD/npS21hJdytAojPylm82RUAwP9ojp+dAHS6dPYrE8c91dzQSzeYY13maGQYLMQ&#10;pwVZAeOCMKQcpXo3xlheDxnZwyyxSMng/wAOqXhUhDjRrLkZAOPqBXjKfarB973KtEs23y1YOpYE&#10;HtnjH4Hn0NewfFdkfxPp8kaFVPg3w7tVmyQP7GsuM0Ac3RRRQAV1PwL5+OXgsZ/5mzTf/SqOuWrq&#10;fgXj/heXgsn/AKGzTv8A0qjoA+bLjT7yIbbuJoymVG7p34B6etSpIkey0uRu3fKp3Zx04x+OfSrr&#10;Sx6heszWn2f7xjy5bHfjHr8vbuTnmmov2ja0lkPL3YLN8pTn72fYdfT6c0AFnNDGGAuCyrIeWUY+&#10;VexY8n/PcVlXEsV1O0kS7csSq+n61tXemsbVpHaNF27i0sZB+bBB6HA+Yduaymsv7OufJlnRJNoZ&#10;JFbKkEcEH/61AFprT7PNbT2pVt0KtIpbpksP5D9a1VudJu0FndaWkLeYwjaGZgyem3OVx9QCcdeO&#10;K0unXBtrS8ZY8z27SN8wO5d7A9+gIHA9R2Oaetp9o8nfGzRjhlyRt2/5PH1z7gFS70Y2d23lTxsq&#10;ru3RqcMpHDAdRnIO3qM+nSuYYjOxtp2Rj0BjwPp1Nbt9EtxZQ6kPlVf3UiDO5DnIOPQ7iPoCDVNt&#10;L8/9/AVyrfOrYDd8Ec8j9c/WgCmbdd/nAMD1RlXg/wCRTzHLJFvM7iPaMMT75wO3XPpzViCzkM/k&#10;lI12yZb5gu085Bz6/wCFFubiFySPMVlzsdcjjt/P8qAK8QiXMrp6beuev+f6VqaRp9tqFz9hvL5b&#10;fcGPm7SQ2F7dep454GckgZIbHZW12plt5I1O7MlvI2CuP7vqOenUD3pLaJy/+t+ZW3JsOGTnPHeg&#10;CC403yJmhJb5SSqyR/ewf/rH8vxqNIAZNu5geyn5e3bPWuls9Hmm8rT9acwz7VNnGzYzuKgtgkbe&#10;ME52ggHJ4Gc5oVR2tbhVk7JtJyD+PP0oAzfIaQbC3zKcfMP8/wCfWnQT3UW2OMsvzffViDnp1H/1&#10;61JNFaJfOS486MuyqzKwwRj26n064ycDFQQ3X9n3IvbdF3LuIkZQduQenoR1BHIIBBBANACR2xVW&#10;a/uBGN4xlSztzzgdOn94jPbNWLS0GohYbGZYY0m2zSSZby0xkOxAyRwRgDrgAEkZrfapLiV2nDTS&#10;SyF2aRid7HOTz3zySeOK6W0kgl8I32h2WnLHcadcNfTXFurFrpGMcID/ADY2x5JU4Y5uGxtBJIBl&#10;6hGLZZrewnZo2Uou/qEJG0tzjJ79cc9MCs22t+DOjdVA+7wcjn8uav6FZ3l7qS2qKzeY2F3cKowf&#10;nOQcKOpPTANF9Fb7jBAjbdvys3OR6/iOfpigDOkaQys/m/L05HpxVu0sJ7lliiiZmbByseT7fn/h&#10;Wjo3gjUtSuFNzGY41w0hK8heOcfiDxn+VaGptbeHHaO0dlmkUlo/LVs5HOSentxyOR1oAy4dHW3Y&#10;NdKeo+VF3c9e3v8AT8akhtZb65jghsXHzAbpF2jqOuemM9/61Cdc1SZw32hl2/d2jGP606HWtTFw&#10;s0txI21st68c9cUAWLTwrqE7bJrby1V9jSOwUA5Ax37kf5BwXOiWloBEzSRyR7/tMkjKykD7uAB8&#10;vTuSOe2DTtT1NdcummKeTtTzC2770vlopPTkllLHv854wM1GJp7h/OdysgZG8xflYEZGQR379uee&#10;KAO6+F/hywtvGM32a3+0zQalbx6faFR5l1s1CJyPLJx9yFgVbOSVHRtw2/hh4e8V+KX1jwvZWkb2&#10;8OkSSLG0eZblA1m7pEu35ZRDp5aT7pKrI3KlVD/g/wCLtb0TxvY+Nn06Se4jl0zbfXCyqQpuFZnj&#10;I2ybtkAxMmQvktjkgjp/h3qfxKNwvjrwrbquoeE9Nj1NbqOMsbS60uxSPYQN4Mk7EyHcQsuWHRto&#10;ALfhXwD4h0Gy0fT9V1jUAuvW8VpayXUYVRb272oCqpaNpVkuvtVv5KSw+YYRmRWBC+zfBm+j8NW2&#10;oQWXiOOG88N29vq/huy1CTcdQmFzNBPczTh2QW6yPC0u04kjeVULGEg4fwEaxi8YWP8ApNnJa+G9&#10;b/sLSTc30d7b6STeXF081vNbybM409rhpY/lniOQdjSK7Phfe+L/AAl8D57/AFW4t59S8W648Op6&#10;ffSLLZxgKmoC9aWOQiVI7VZgxG18XwlR2COFAOh8K/DrQJfiG2gXviLXbv8AsnTdPg/4SLyXtY9M&#10;hdVTyb0GVj9mltYZ450AzEiO6RxQW8v2nvWtr2e48A6fJo+t6he2ekalZ6La6a9uuqzQTy40+G2a&#10;KcyQyLMt3cQSRxNNM1u1uwhjthbR6fhvxhoK/DK88N+HtHvY9btvBdpL8RxoqxNrVxDbc3ciuuRd&#10;SpFe+Io2bYUa0MMzDdDGqY/hvxNB8OorP4aaR4Ux4S0XXktvip5cdpA32uOZItQ26ghmUW8ywzG0&#10;ustOZreBoJYpHURgHpvwU1LxP46g8TfB+ymhvNdh1K1j0HxJ4H111sbzVLS8hitrYagk0UbiJ1vz&#10;a2sq24uG1CH95aNBZ3bXfF3/AAnsXgPxprfxI8T6hfeDdYunm1jxBotzBaS+I2udSnhd5kUtO8ry&#10;N9lSQlUC2qoYJRBKi8L8O/HN/wDBDwl4i8IXGl6jH4p1TTW8OeObSOO2j+ywXEezSLiySbaJ0tbe&#10;C4nSBLsxzJJZfvlh3Adz8PvGdt4a+GNxo+v6hHpcdl4suLjTrHULZYLe5k1SOREuJFtzBIBbHT7i&#10;3hluLe3aGbU0laINYAuAcr40vR8FPBk+ifEHS7rRdcjkXStKtdI1zTrvTLeC4kE52wxRkTSSvFA0&#10;8izNuKqJpkcTGOt8QfiJDpWm+G/A/g/4Y2upR69otnpWg+FdQ8JWk66HFBevBCkJjR7i9vhPHdMY&#10;AjMUaZ3tp0CpHJ8cvhLqHhzwLoC/Ey7W41bWLOG80bxnp+nx6ssNisHmJp+mQqsCXMaC4aOGVXUe&#10;ZJKjCPaJbLa+BVppnjnwmvwv8PfAdb6G6kutt5c+MLqHStRtk8pLm3uZQlrFHA37t3jhZJprm3VR&#10;DAbi0n0sA9X/AGIvElh4Z8FazZeKPDV5JY3Enk6/43sYILHy5J/tKWmq2+pRo95fXnltFa28ZkFr&#10;JbwzyCbzEcW2Hp3xG+Gdjqvi7wz8SfhHd6zp2l2sl1pupeMvCdrGqrsSaS7TzYAJrRmiDNvlNvBC&#10;+mylYwqi28s0v40+MvDniDUPC/wqji8UW+m3V9qy6Hp9qtvb6jrAuY4ZSpeGGe5sEWOFxtjiOLaS&#10;3dXFnqNxeejz6d418FfEu11H46SWPibxJqL30n9l2v8AaMw0x4Zkuzrsuo/aobmCa3mjluBCj25U&#10;TZvXsZZpILcA9R+N3xFu9H8O/wBsfEjQtWm8A69osF/4F1G+02ae2uZ54g1tqWoXBmSVbiWKWSC6&#10;gDx25j8gJcIk1uG8r+LfiW08ZabcaF8K/i2sGix6bpw8bah4i0u7XQrCP5vsv2aNjbRuDCbowbop&#10;7jYiJbyrKJbMZ8+sX3h600nUtb+GOoahJq2lTX/hrUoZDcX95eXQf7eunaXZLHNJqKtM8im6kJQt&#10;dzm386Uw1oeIdB1H4r/DrU9Q8a/CC30+6ZU1zVNW0XWrya6S8mNvO0yQ391JGJmk+xXD+VFDakw2&#10;9rOzwSWxUAyPhV4e0bxVpPijw58GvG9h4L8Pro8mpeKNW8Sa5caJFe6CtxLAL+CXyi6mIT+V5k1n&#10;HHeo0N1KPNkmEfd/ET4KP8IPA1h8Uvizp3jWz1vSre1t9BuNN1K5vtS1K+864EMEtrc3MkuId8cK&#10;yKlzMgs7uH7QkK29zc1dNg+JPxqk0u/uv2mrDVEs9QtH0fxR4b0Ox8X6g+qCW3e2uJDdzSXFlPIy&#10;Qq9jvtJR9ohkMUaPeQSegfD39oz9oC/1S51rQPhZHo51djpCweBr4apr3i3S3ie0aa3S9zp6x2hf&#10;9zbTXbx2yxwqInikle4APONGm1X9nnXZr/WNBjs/F2raet34ftfDGn6lq+paZFbrDEXh8O6lNLDA&#10;5SIFoL+6a6CRs72ytDGB8/8AxX+KPwkufipq3if48fETXPHd5qV1HPf6X4ytP7aaKdpsPPcSWuoa&#10;bazYRwY0gNzGm9EeOHyZXl9x+J/h66g+GPiz4j/FS/8AB+k6Dpsk0E0GtaBb2sd5KJJRbW+qSQWV&#10;1IuorGJo7ixsbKGaxawkYnT4rxL0fLereFvHn7RuqW/iZPFnguz8IeFbuG0uPGmtPb2g0iJ3Hk2c&#10;bm6W5llkVnCwvdTX9xAjDzpzGqxgHWfGX4TaD8S9Zs9c+Cuv6T4o1zVLeWHR28JeE1todSMUUCmN&#10;p7S2tbm4uEguohIn2SMI9ysUtxKsZ8jxTUfhxe6loGqeOvFPh3wppsktmt9awbJ9U1bUZWMgmTzB&#10;tlsD+8TL3AkbcsYywDqfZ/iNdX3hjRV+CmmeLL7QPDTalJaalp1vqmlfY4r6xkWSSLY9wsl5qAeT&#10;9xHNP548827XFyJsjOPgLxDdeJZrnxD4Q8AwaxCun3PhPw/8RvFnh/wfHr1twEntYlvLe1j85X+2&#10;DZcZnjnEnmT7w84Bwvws/Z50vwX4l/tz4meJfAXg/T7fSoru78L/ABI1ia5TUluIzMRA9pp729pd&#10;ND5bJGkq3KtIdg3syDX+PHwYvvCvwyt9X0H4R+HPCmg6hDDeW+syWuvaTa6jCJUQSWP9qXkEupKg&#10;fzGIsw6gkSZ+QSLb/EaX4V61Y6Peah42+GtjdSPd6po/gTxFpl+qWblbonSdae5VvLubeWF3SY3s&#10;3lRW9y813HIIl7X4i6/+xfoNtaTab4j8Yaf4kh0WO9j8SeIhp+n/APCZxzEPLKuqTadbags7iSWA&#10;Bo9RieQJG6mNPOiAPlHWpTpk9sWbwxqEFvGjW8kUeotbNHySNl2EfZgAgoYyATtZgoZKOgaX8N9Q&#10;1q8HjTSZL64az+WOxur2JGHllg3lrbuIk3bSZnuAgjDNgFg6ezePvD3hTxJe6t9pvNS1fUdBtmkv&#10;tWk8+TS2sSVEdxC9tb293asjSCBi8S2skjxHZCzgV4raeAE1vxBJceGdXmsbFL7ZDeTm/uNOtGy/&#10;zrcWltLO0ZuIykcbwmUeZGCWAlmAB0138Dr/AMQ6jb+EvC+makzSRySy2th4M1xbbTLWVLdxqUiR&#10;QzzpHtkZmzA2Y0jZEcOqrzfjH4aa78IPFSar8V/g1fSaffedHZa9r2h32m6dqDRx4eW1nU2bSBdy&#10;s4eMsG5ljBzGPSPil4o+IetWt9eax8ctb8fWaeH/ALB4o8Tap/amvPDcTpkweTq+lRyW8pFuiC5i&#10;VFKg+XOxWSM19A0zwB4A8DW+seH/AIL/AAkXXNHWLT79Nc8YeLob/U9UwokKS2WsJYhk3FpPNa1S&#10;MYYrtbaoB47448J6H4k1aPXPAuk6DY6TcW6Onk3vPnFhGVcXJa5STefutJIp+8jlDk4epfDS80z7&#10;D4iHivw/NealOqW+k3CXVo1wvlh5HM00EVqiRtiN289HRxuUbcSna/4Wnpx1tvE+seG9RvJrsBr6&#10;OTXFNte5KFxInkmSSFyvzxPKDIOGfPzDldV8WC4ZpvB3h6y0tXRPPs7W7mcGRXwhSOWV2LAEYXdI&#10;w+c5AJVQDL13TLaKxt9X0+S4aQw5vlkmgPkyGRgEQpIzSIV8thIVj5Zk2nbuenHPps7fZNRjZfm3&#10;b2L7zznk/Nlj/ujsSTjB6zwF4QOv+J4fCHjPxRoPhm2kXzJ73xPDfJ5au6IMCxtLi7wfMLBRE8eV&#10;YlDlQTxH8DdQsvB1p8R9G8eeD9a0q8uFtzHp/iq2h1C2nILMr6fdGK9MaheblIGtQSAJiTtABw0l&#10;sY3VDOrRs2Fn5C89CeOD9RSpZT291GdWWYQybj9oXGT23AnhsHBxnn1HWrYS8lumSOKMK/8ArGEx&#10;kDgYHBOd3tjPPpSzWEipLaypcyPKoaCCNA25geeB327jhcn1xg4AKd3YvBCsyypNGeBJG2dvBO1h&#10;1U/Uc4JBIwa9j+KQC+IdLCjj/hC/Dv8A6ZbKvGXV1T91G3kNnbKc4+hPTd/9avZ/ioGXxDpisP8A&#10;mS/Dv/pmsqAObooooAK6n4GHHxx8Fn/qbNO/9KY65auo+BpI+OHgs/8AU2ad/wClMdAHz7a6vpky&#10;Rh4vLZtqzNt4LHAL/XqcDrW1ptq0D+fBNJtO5Y2tWHmLIPlDcc43lAT0I471yFqiMzQbwC33d3qD&#10;x+Pb8TWhZkQAeRIEaSPH3wNrehyecDGPpQBo67d2txaR28LSFo1xIGG372eOD049+cdOcwx2cF3Z&#10;Luhy0ES+Y2wN8vbk9OeM+p6VXidIQ01vPHJ5rE8yBeRmp9Mv2jvFvZYlkhC7LgfLyhHI/ng+oHqK&#10;ANW4urZLGLSrWXy0htULSfZz82JZOdvIyFlyeuAgAzzUdpG8tgiw2W59vleXGpOVyfmI68klcg9M&#10;U6e9W0uZkd42a3mIkVW+/HjoCOueR16EAdMU57qKCWRYbfzPM3RSS/7O3GQBjAI24JzwO2SKALGk&#10;30elNJDFC0zSQqzRo+1NygkqWIYupBOQMZ2gqxIBCX2nwwXXlzWitKF3+XDMEJyN2A2CRwfT1HUG&#10;qS6tHZ3EatEs+1sxzSDovoGHXpxnhecetPnuIrt0u4i33VXf7gYBAwMHAH5d+4A+dAEUT20kcm7b&#10;HzyAMcdB0wePY8Z6QvbNDIko2tHwVZV6+v8AStK3mk1KRbUm3y/A4ji5AAOG6cgdzyfU4qq4A3rJ&#10;ITuwCp/veh54xk/h9aAK0tisa7kbaeMMvbk+nToRz7VYgvHvna2vHWOR1AW8ZiG68hjjJHUZ6gHv&#10;0pBL82Y1+bj1P4dTR5KHcJEbKn+L8eMj6e9AEmnQXLyNpN3N/pUbD7OzfMZDjGwHODnjHY4AHBFa&#10;Ph+xtfFFtJZK0dveW8mFjkKqrBj0JdhyG7Y6Y5G05ypGuJQiYcKFAUnrx6H068elTXGvs0iahqqe&#10;ZMJPlvI9qy/KBwxwQ/b7wJ9DwQACS0065W6/s/UI1aPaH3tIOF9Q393ocfoOQXXvh+9s7vysxsv3&#10;lkDAhuD6jk4/yQclw8ZW+oRx2eoWyskad5Orc5b0B78Yz+tC+KooX/0dI/u4Xavlt1znK+/v+Pag&#10;CoNNaLi6zEx52MCMfh2zWt4fF/b30lo8nkWt9Zx295IzDb5avGzLxxkhBz159ekL+J7eVfPnjjdm&#10;jxuMh6+vAHzc9Saof22Ih+5+90+Y5/HmgDpvD91Hor3Gl2NpFeGS2LM85x9oIzgrnnGfmCjlj1PQ&#10;CG5gtLOdtW1W2hWXao8mGRsM+0AtyxOT94gELk8ADgQeB9b03Spbi61bTVud8QDM3VV3jJByvOAR&#10;zkfnla9zc6NPcR3ZvLjzI2wflDpkEYGOwA65JB6Yx1AJ9T8eahfKy6Yi2ccg2t5OQzcY5OSRxn6Z&#10;4qlbWE1zEt2Ilih8wIZ5N2wtyTju2B1xkjjPUVo2svgSCJZ/7MmuriNcyQyzEQy9sjYFcHvjcQck&#10;DbgCrx+J92lv9jtdI0+OFVUeQtjG0bqp4VgwO4deufXucgHNraybDIsJwOD1OD9R/ng01IJj8hQ9&#10;c52nNdE3ivRLqPy5PB9inzfuzEm3k5J+4Vz1C/QDr0qGVvDGoRrBpUF1b3BXE6yMJIy29+V4yBtK&#10;cEnlTzyaAMuxs3luEBtJJFLKCsa4JGegz9e/rXVReAvsviXVtOjLXFvYxagIWeJkaXZY3MsUvbHM&#10;aMQem4Ag8iubV4YolcFvljy6tjjr/THYd69G0250/QvilOJnWWO2tnsJmHIuZPsYs5Qqt0cs8rgn&#10;kELt5AyAangzS9Us9d8F654KW4DX7vZ6fN5fLxxyywOsjcqPllAkyPL2Eg5Dla9s8Ix/ETw5pfiv&#10;wn8FhNHd614qutM0iCDUl/4lAm023ghWGWX54WuGCRj5yCyQh2d0BXjvg14B1r4nfEbwn8G76WO9&#10;ll0nzFj0a/hmj+xXNppkhLeYdpkWETeZFnLPbmLG4EH2v4Z/F3xh4B+IfjhNG8QLDq3izx/pcupX&#10;FgvkvFdNqNrqUFzDsSOOKIfYpLeNoxtMWpSBtgixQByfwN8BeFvDllp/iK7urjxBb+JNd1bSdQXT&#10;7hfPEq2KwNcL5wQmXzbqJYkdEGJb2MCQyLIdr4cWOreLdU8FeJNftWt7XVGa6hlvF8yNx9ruLaVo&#10;XlSSZmia9jYrh3dY48keXIF7T4XfD7wpqXhzwtNq6i48J6P4Cg17VLJt0rxXV48twYjHGyyQr9in&#10;sQNpwGuthOyY1q2Xh+90zx5feFPFPii6h0vVNP1K91B7CHb9osx9otL2CIyb4gsemQ3d2k6HdMVi&#10;wqbo5FAIvgLpqr410/xf8Oddn0e4l1+11LT/ABFfW9wyzXyTRm2s2d4WcyR26PNLGzqzt/aULmcz&#10;ID2HxU8FeFNQ/Zv0nxLY6xa6l4ha2lbTH1jR4Yrw6dbs9tHoRmaeWaa7Nw8YtIZVklKSTXTDdLBZ&#10;JlPean4s0/TvD+neFtL1T+y/tVl4us7xVRta8SatFNF5SYkCXaA293PFKzb2Ko0jBVjCZ3xs8HeO&#10;tZ0vwn4y+K9u1jo7eGZpNL0OPTZrg2/h20eK38oM0G5mvp5/sNtdOrv5J09PMfyN04AXumSn9n+4&#10;0u2EVv4Z1bRYZdCu7jRwYbK4i1OZmS3+xXEWIIYLg28YiSWFbnUZEEUJnldfdfiP8BrHwT4Q0XXP&#10;jXqH2qS0s9Q0KzteYnuFOoNJY6crbpJpLtnRZWiLBorLU2ZEdjF5eJ498AaRc+IpNE02z0jUtlrd&#10;XPia0QmK5u7uad5ri3t0eSRbqx/tS5lsobyEz28kYUSlY7OOY8pc+BtT8efA6HwnpHiK6j0/T7G6&#10;l8HvqWqSwafps91FHdXjySHzUgjt7UCSSFfKNsJnldGkE4cA5K+8UWXiux8nxRoNjZax9uZ5HupB&#10;qemS3kszLCJ/tLM42XKocRq7KLaTeJk1FEWjpXiX4hT32n+INQ1S8s9KbxYpuNc1S1S4v9U1oASw&#10;wPJO0cG22acl5nl3RfaPtUoCwLG3P+EtZg0nwrqjWuk2tvoehyT2Gkt4kmt2e6tZ4I/tEUjMzLb3&#10;VwFExUAeSXWEFsyPWF4g1jwpo3gi60nxZf3ml2kd15cTLYeWTu2RskYgMZ8oqscxaYy7p9PIBZHn&#10;dAD2HS/jTP4x/aAs/Evw51u+1TX9WvLiGbUptdvJ74OkFrEstreqYrpLsxxefbRJFazx29xHbW/m&#10;RzS2I3/hT4kvtN+I+teA9N+Fypoun6xDPptroWovD/ZV7HDceVJBPCrW8DxNPI0Fs80NozzwOsZh&#10;kic8F8Ovjtpf7PNprmqa1ZXVnqNxqVtF4k01L6Sa+t76RZmTzWSKMyXV5C+qebJBgQJMyGWNm8m5&#10;5P4NfE2STxra/ETwhLJDcWOpzazNNHNPdPqF4q20zXEjCRZTK0ltI6nDSq900x3fZ2lYA9c8DfFr&#10;wH4c8ZSS+HksfF2o6hqm7U9Q8TaTBNao80KWqw27Rw3CxRzRownW2TdFbvdCK5QQzK3tWs+I4H/Z&#10;9sfhvr/xC1jUvFn9vS2GtXei6W0d1ZXjbxPbWP2G1tvNnihjuWe3ieWVXnkuJXtowhl8X8W/Fnwl&#10;8S9dHxXhtNP0ewgl+1Wdvo8InudWhuyH2+ZJmBI0umnsZWeSOGeCSzEqyhBFXEeI/GPjfx34yvLh&#10;vC2jTXWtaT5mpaJZ6pc6jpEK2cZYW1xFI4a9ljjt4rh7G7d1dLWJLlXKxrGAfRs/wv8AFXjT9nZv&#10;Aun/ALUVt4K+DVnHZRazofhPxHaTWiTSLcLPZtJp94ySypLHMv7mMtKqRCNb+5RSeg/ZH+M3xB8L&#10;aldaL8G/El5DNqkdtfal4q8ZXWpf2n4ltIt5a4bS7W6SBLuKKGCJjqLtH9mNv5xFrIXXyfSPEPxd&#10;+LHhrQ/h78RvjV4T0SzsbzyG03RdPuY9RW7lklA+0tYIbuWWRzGVVGLq1taXDwQLGBcdV+zdovxD&#10;0/x1qH7PXhjwdeX2pWqyT3eg+H76FbJ3cebBcyQQI2l2tsrb4ybhigim+ymOSbZJGAeQ/t7afp/h&#10;H4k3WmXV14R0iexjNjYeEfC+pwalqTrDHtt5J0s/s1lbWKQzNbgxIy2xgaK2RYNjP5D4f8XftC6P&#10;f2dt4inumuvD7HQdJt/LjvLzSfl8uTTwkbreWkNxE7h7GcBbsGdAsgiKV6t8XLb40+MPivq3gCxs&#10;5L6S71GS/wBe8Vah4mdbOOfzCFeS7muJBBMpc25dmuWubf7OjIrgA+Yw+D5Ph9bHQrT4qaWV1Kxm&#10;abR9A0GBodVjdWlkdzO0d6kY8oO4u2gVA0qRFRcSmgDoPhh8QfhX438Z6hbeIPC9v4SuvD+lyWV5&#10;r/iZ7efxFa3SxpF9jhgurSZ44Ikt/LikcobaMPbXMrQuJV6KPTv2dNK1KXQ9N/Z21K4tJvD/AJS6&#10;J4o0HUM+MHF3HI81rcabcpLY3vlBTbwqmo291skMz3MqqIvNX+Aut+Bbe18V+KtCvrrWkjt9Q+H9&#10;i/jTSLr+0rVpGktY2is55rq75hkRZIGjZ/3axsAyRn0SD9m/9oLxf4xt/ih+0F4K0X4MeEbgR33h&#10;7S/H3xATwpFBNDGHX7Euord3Uy+apYTrFIVdkISJA6IAeMrBo/jv4tWmofADUvFt1qcmn28a/wDC&#10;VeJrS/8AEN3eRxhntLaeB0F/OpVvIaeOznmTy4VhedhHLpXvxi/Zc+Dniy0+I3wW+Eyx6xa6xNb6&#10;za/GrSdL1RYpjJl5ZYIJraCVQ6K/kfZDJC4Pz+Z5LHu/ifcQfHj4iajpukfA/wCF1ndabb/Ynk8G&#10;+MHMfieBWSFUnXUriS3klZY1KXC2qtI7xEeSQpXN+JHwN8cfFzQtH+LtroN/daHqVvb2j+KdP+IW&#10;jXFvYQlAiWFzNAtlGt0EkihC3XlOzJHFHuUKVAPVfhl4r+EHxf1qJ/F+jzaFq2uNaW/gDXr74deH&#10;/DOm2csO1JI31nTbi3vIba7jihY/ZPJn3i4gSMiZUm8e+MfxyufGfja58H/HXwR8TvHWmeHbVZPO&#10;vNesri60LMIWWGLUZtO1qP7GDhPJdY/LeOQyL9pMtwbekfsRfGbXNOuNa+CP7OPje1utJ0hUg8XX&#10;Mc8mm6hYIog3m8tbe1W3Cqy4cXd1DJEhYlvKWSXovCvib9s3wVD4w8PftK/FDx9HbjSreTxp4dtt&#10;NuJxdwNZQi3uZdQtLSeNQ0cVtAZnngmljuN5u4t7K4B4fqf7Pnwm+Fklrq3x7+CfizUtJjht5LO8&#10;8OapeXUhM8DSQQTXUe+2gVooml8hBHMU3xGaJ45PLy/BHjL4MaBdX3/CCfEPxzos155tkdS0/XLL&#10;QsWMn7xLF7Oa+vpJbcz7lmiUCIqsbyK2CtGpzfBibwZqVt4CbWrXxTHBLeeX4VtbVrNodyvcWc9u&#10;0zTFdpEj3UDNAdrJ5RTdMlH4UaGi29zfeINB8OWtndZSa41T4gWOi3U0qoIkkWyOracs6Bn5kOYg&#10;fMJZ9jqwBwetWnwZufEDf8LCgutJsL6J7iO98K2EMzvdK7IVTEFpBDbySEeZiKZ4fJVY4x8yUt/D&#10;rPgHwzp/xT+HXiTw94m8N6VffZbfw/4ing1WOyunikKCTSr2b94gjDf6V9lWMM7BfmCk7PxMl0/w&#10;rqzaPqniGS40HUJGnsdOvlivb7aqmM38N1BmCXeyMNyXDiaONBIGEcbjz/Wvh9eXNrdXHh559WuL&#10;Q5vbOOF5JEt22hJ0ZgJNmSOSoA3pjflwoBn6R4o0O38P28Hg/wAH3Gl65p88l1Y6noWs3SXDXEix&#10;AlxI7KscYiba0GyTLkSOy7Fjy9c8deNL6K4utb1ptcivFaGa/wBaRdSuFXeHwk1yry27kpnKeW5U&#10;nPysd07+E7jUtEfVNN0+6a1hkIkZrVisfTgnGMBieR3HIXgnLnTUAWlbUpDLKoBkkk5lTJ4Y5+bB&#10;HfI+UegoAypI3u5jdXkrPMy71Zmxv989zx9c+tXNDmkuZ1tjlY5v+Xa3xhV7t8xCgA/7Qx2yAAXQ&#10;iITKlxHhlyDG8eVDemAQRnnpyD09A3UtMsp1byf3cMhyyKd2ORyG7gHHfOR1oAsXy213Kz6rLDGz&#10;RnZfbW+Y7SdjMm7hwNu4Yzu+YkZI9I+LMcsPifToZ3ZnTwX4dDs3Ut/Ytln9fc15vdXTQSwp5M0g&#10;W7YCRXDbBjO1TywODz26A7gMV6N8VUWPxHpqKSdvgzw797v/AMSayoA5uiiigArqPgdk/G/wWB/0&#10;Nmm/+lMdcvXUfAvP/C8/BXH/ADNmnf8ApVHQB8wsTU6tcsPnXHy/K3Qnjj+VWLfSpZTgw57YC9DW&#10;jHpUi4zD937vX6UAZtnGRMuyNG+YhTMvfg/T88ii6S+aEoFXy93KqAOfw7f561qpp0mzaYhtH3R6&#10;Gp7fTtrL8injPT60AZ0cGqE5klIZWBk/76yP8fzpG0+//dBmYMvC5kGRXQfYJGbzfL+9zmiOykc4&#10;Vc4HX86AMYWsy5WXOWPC7vf8quWdtJBCvm5IJI2HvWnHpdy8g2xN+VTNot2QpWP+EfeYelAFOKIy&#10;HAABPf8ACpreWRBIWhRl2nqo47ZxVqPSLpwMYXb1+bpUqaTdaddRSeSsjR5aWHd94Lnjgd8H/wCv&#10;g0AbvgS2+FHgvWLPVvjV4W1rXraZUnGi6VfrpyyQPCzKzTyIz53GM7UQKyq2JDnj3z4JfsU/Af8A&#10;bWsrjwj+zb8Qr3w746jtHvbLRfFmpRXGnXkccau6NKkaT2j4L/vCk8W9drmKN0mPyb4g1fWtf1WS&#10;9u7iSe4lkz8zbnZjwB65Pp+HWuy/Z/8A2gvjf+xR8etG+LHgj7bo/iDw3qVvcyafqVvJD5yKysYJ&#10;o2AJjljJRlYHckrDvQBT+Lvwa+J/wM+IWqfCr4x+CL7QfEWi3HkajpOoKA6N1VgQSsiMuGSRCyOr&#10;KyMysCebbSfOWODYyjP8IxnOP8B9K/UD/gp18Y/BH/BR7/gm58Mv+CgXiv4MjwD8RtL8fN4HVVmC&#10;2/iLRzYzX3m2yMA7Q2snkIvUK93OAzAjH5yQ+F5hJjzenC/ITu9CPbt/j0oA56DQYkCzc/MPvYHX&#10;ripTplikm1246/dFdKfDgiKJJKCu326+vf2/zzSTeH45jvabnbgfMOO9AGB9isGGxx/D/Dj8ahGl&#10;wSyhYk5Zct04rpR4fiXBk+Ybuu7rn8f8Ks23huxM28Idvl7V9/pzz3PrQBk+H9Na3sbljGx+TZIV&#10;7c+vr09OtQyWawsqpGu0/wB5QT1H/wBb867jw7oGknTZp5Y+FkBZgoIABH6c9eB0HU5qG58O6dLK&#10;13BbbYzIQq5J5/z3xyQeOuADkohCsZjlsVLMoDN7569alFlpfleYLYfeUbd3UdD/APW+vNdXJoNg&#10;svlyW21toV5GyAD0OB1x9cGnSaNp8UWUSPnaNxjOOhyOuc49aAOWiOnRoxi0xVXHB3D0z6/40Tia&#10;4h8lA23zDuwgwecZ9R6f/X4rrrbT1WXP2KNt6qNqx7cjPt/k9ucEONqqHJgWMKC2FDc8f5HtwfXI&#10;BxdvoWoSxSFLSb5I97NtPyjIGT+np1rum8Ml/CWlfECFpodSl8XapJeBsEQpHDYzQEcZJLvP14wB&#10;gZzkhs3HCs2WUdBt44x257e3H5XNVRI2g0yxlxIbSIzAcI5ZN27HfCsnPHQ8Y5IB6X+xvr9/8OvF&#10;mi/FPUPD015p+ianpcdw0a7oocDUZAJl3qpjGTJvJGBA4GNpNbvwNt/Elprun+JX0HTpLex0GCLx&#10;RJa7FZoYWsdRtr0L5qhnaymCy8hQsrKdrtkcz8JLy1h8Gt4cku4WXVL+13yTyERx5s9ZiGd3yZxd&#10;bwxYDIIYBQ5r0z4C6/d2V5o+ueLNU0/7NdLH/akk2ZoGhtbKyezguQgLHfFDaqq8su1Rswq5APT9&#10;R1a50PwlrtkNOjutK8H6LZHRdQeyluEsnnhtLyYy7t22Frhbqz2KMqZ5EG7OX0fB98q+APDVhrmh&#10;RWDaTpM1nJZ3cZkbVpJZF+0W0DOjNB/rLm0ZmD4/tMERjcWPjPh288R6lea4n9o6hb6T9rs7G80i&#10;3ul2ajDPMbqOaMIGVI0RIW2liUedQSFeRV9T0Hx1qXj+21rxXojtf6pceJZk0eGexuQ5e/hntIbx&#10;gxAjhllEbM8ZRhItswMLYZgD1DxP4ylm8Sasr6Nr02rXESaDoujq0YvbvV71JrAxKpSOMf6MLmON&#10;lJmiuLuVzLIyhn5y/wDiPb+LfirDqPgrxCvh/Sr4f2/HrC3rXEVlbwpbRQahCjzfaIIYWEuuyW0b&#10;GeNkhgCtJp8ZHeeI/BPha0l8IJoeqadbeC77xBqUurR3NxPc3d7a2yyBtTS1hcrPHZ2lpeqqjMi/&#10;aZGMZltUZ/LPBHipPhh8PZvBjeFLO18VahdW/izWtb08sy2lrbf6dplm6TCW1uQ1vKybERPtEJeG&#10;eGUxYAB3eiaG3wk8VW3xI0otoo0fXLTVUs7O5FxJZW1sTHprSiBYbc3sc8FzZPMxgF5JNeOrq95B&#10;NI341fFy68SRabd+IJlh2w6ncT+HVgij8uLUpHnt9OfypFkaER3EkHlHP2pba1Ko6zxyDx+xvL3x&#10;ha3Wpx6xNcXjXS2enx/2fIYbOdZYd0NpNteKMpDsfFttmSGWydT5ZlzrfC7xldarreoQ61d2d3aw&#10;yfatc1dLcac39oebGqi2gjjVDOsWy3tbZgIozD9pKbLUGMAzdb0bStAOoa9oOswyXiw/aLdb+8Sa&#10;DTHgjjuJL6W5LsbiaByoBxEkt5MqwqVEcMnC69N498Ea5qHhvUdRsNTvLfw7JNJazWsXk38ERidT&#10;DJLHvjPH2iOZStxMtukh8sywJW54jvol+Ky6GJbnTW1rXoILfwzp8hSxt7Xy5oLGRywJm3w3C7XJ&#10;lkdZXlUTyToYb/xVbxb4Z0bwF8SNWsPJ1vQpms4dOmXEnkT7r+zvbrgOS63MyRDc4EFrbMm1ZIS4&#10;B5tq2k2uteJNb0rw5BZ2ujj7Y2mwRrHbwXNrczRyRRXEjESSJJeR6fIch5BDDcFxjBbbu/C3j/wf&#10;4S02Y6TNp+i32qMniLRSRYXUlxFEhKhp0Z4cwXMe+cBpEeVRP5aTWkY6Lwzp3ia78fW/gP4c6VqG&#10;reJNO1K8t/COi6gsFxPpLyttCfvVW3S4jhGx2kRIoSPMEaGGOJql14p8Q2kn9ha/4tj1ya6k83Vt&#10;a0u5OpR3EoIMr2iT4lMvMpmvGYyTu10ISYDK8wB0ehazZeCNH/4RrQjJqUepWclzoejtp5a3LblA&#10;NwsrNIsbIMIuWZ4/JLxq2MdX8MPAvikfERvjErypqtxdvdNpuim3+16neCKWUadDp7wBSG2SRDbG&#10;xOVkNr5sc1q3zvqXxJ1Bol8O6Dpt9cLHi8imSZfLjRWK+eHeNhO2HRTMFC/u1+aQAuvvHhjx98Gv&#10;hj4Bj0f4e+F9S/s+6s5nvI7Gzim1rxCnnFWi1X7Kxj0ewml2uLHzjKwjieVwRBcgA1tV/aw8YR6Q&#10;3gzwD4KtPhwsOkCK88SReJrjU2W3UbI1gnjRLeFZigkmWyjf7Q8cykKqotvrfsc/HN/iprUf7MPj&#10;i38Raj4ZjFxqMehfDc2Om3HiERxbvtc7eUHvjsd2lkuVMpWP5PNYhH5Gb4N/Ej4oX1v8Tbj4dx+E&#10;7C6kfUbPUNc0X+z9JMMKh5LqS7MbrjZFK0spXy4pIpruQoZXkl6z4M/GP4dfs5aldfDb4F6lDqni&#10;Rrvfo/xAt7FtNSGRWV1iMesx3EEW9hbPFcTWqJFLcS+VHGGdqAPavFv7U2i6R4ksfhX4L8N3Xgnw&#10;DC737wXf26S88V6fG22E2GnCKe+uA6xwbb+ZZ3tQjKl5bqpVPMPHur+EU8Xi5+B/g3xNbWt9cWjW&#10;+seHbhIdburyXdbLi/Zp5IvMcJbKJDeIzSx7GtgZI03/AAn+xX+0V+1Frd94x8Z/GiW3+H/iBjqH&#10;/CZeOr82p1+KQSYeDTLdpZtSulCStBMryRutuzRsEmWRnX3wP+F/w08Y6S0eoeKfi5fXHhm5SfXL&#10;yOTSf7TgOwNHbWq3h1C+VVbaZLBrsRC4hLpKSEjADw58af2svBGpaP8ADT4KfEDXPCE9vHd3Nn4V&#10;XxJdJfR21y7tJcyG61WT96ZZw7tJHZk3MjF95JRsn4s69YNrVjo/xt+I2u+IvjTcaL9vhih0c+Gr&#10;0JHbvcXP2zWk1IWkyMlmUcrCoR4WjDFoY0fF1P4Da78WPHGn/DP9lf4N6hby3HyXWn6DDDfad5ro&#10;6MbpZHlZozCro8GrK8v7xQ7xCdmkrfGL9k39o39nPxVpdyL7R/COtrpEGo2kNjocvhnULd4bkzRQ&#10;jVZ4HiupEkQNmKV51EZJMaRFQAcB4M8S6pbeIL+6ufjZJ9hjWSXSUYal4tv9ItwztMVmW2O+NI5G&#10;LeTLKiEt5sErMZF5P9oX4l3Gp/Gu51K48f6PqljrEcW7XNaF2b+4jOwNHcKsk0MhtiJIyrBMRzyK&#10;0P7wxj13wp+06vgLx3D43+LnwU8K2moaTHPaWba78N9On0nUHtoUsZY5gmnmW58qby3keOZ2jTzU&#10;VXcwRR+TfHf4/alqep3GleA9F+F+n6C1xdXtj4d8N/DvT5LNYTM5kWG3upb1Y1V4yRG8iBUijZCE&#10;CkAHvHxV/aj/AGdPht4E8L+FPCHx2+OWn+O/A+kW/wDZtvpvhO0utBtWeFGjuLS31GCKSCJwT5Zt&#10;nMPkPF5YZSpPmsn7UujfFXWdSgutU8ba5qGqRtPayfEDxlp+lzLfGGdvNCXWnra3UWX8v7DHcxJI&#10;SXIQ5MNL4dftZ/Cjw58KD8P/AIw/Bzw7e6lK1xNoviKb4c+HNQvrZWcvizF5phtzG8kkhIZshllL&#10;MpKgwfE79qjWNF+F1n9ok+HZtfD9wYdF8ReKvg/p0sY2289td6Yka6WUBkRoZfs88sbDMYjCI3AB&#10;43deIvhxbXt54S8feHtC8P30cZtlj1LQ5LrUIiNkscsEE6raRxDPyLFtaMSNtRDhj0Wk+M/gP4U0&#10;0aHr3x88da94e1KGCS/j8K+MLyfTbZhkSCfRZFtJtvlkN5ZuI/LLCNZJCBKvafA/4n/tI+FrHWPi&#10;v4c/Z38Z694X1vw+ZLfXvDPwzGm2v2QohSKwv9Q0q+hhit23N5aQNF5RulRtohkTjvHv7bvjzxtH&#10;N/wlnw6bxx4etdem1GHR/FGti+eLzC+PMe2gtAspXcHkWKPc5Lp+8QPEAcVZ/HS3+CvjGXwn4A+I&#10;tj4o8K3J/dx6p4fuI7WOBn87yZ7e++1RqGcRSSKiXEbhF/eyqWYwnxBo/ja5iHhXXtLl1K3tZjY+&#10;G76zaztI2ZZJJLa23vNarGXMhSBWiEjSiOKKGSRkpfEGpeDvjF4EuLSX4ReCdJ1K3uLaOC38PWcM&#10;Op2ce4M8ttDFdqL7Jym64Z2PmsQqFY9nNeHvCOi+EtRuNH1rWEv7WaBpbC+0WzhuZpW2pt3w3Bik&#10;mGSf3IdZIyxZFfaQQDW1q38PLJ9l+JHg258J6pNDDb6XqGgxmNEgtma3JlSSY/av9Sy+ckqGRo5G&#10;eSeUHPH6zZ/D/UIZLbXfGGtXywrm1j1DRYIWWT+JjI95K0YYngZZXJQkKFIXvPjB4MsvBVj4b8bf&#10;DOLwnr3hOWwS2vte8FvqFutzfM/mTo5vGNzp9zG/yJEY1t2S3M0Me2Sbd5JqV7oPip4zZSi3lVWC&#10;rtRftG0EsyFFRCvXA2khevSgCtc/COeaFbhbtmeK1M8jJBhmhGPnEZwc8BeoUngH5eeVvtB1LSZv&#10;s17CyiTBRfM4fPH4HI6dcjGM13ltqlxpG6xlt4jbzRrEszW7RMI1QxhUyem0svmE7hzyoLZ3dHfQ&#10;Ncu5NF02/lleGxlkurmOVmRYRGolJBYN5eUDHIz2wWGWAPJpbO8t9NZDallklxsmkddp6ZAyO/tn&#10;jGa9C+MA2+L7Fdytt8H+HVyrbgcaNZDrk5+taHjj4Y3gRvEOk+EbuOGF4ormRg3mQSMNoMi5/cqx&#10;4G4orAABgQQa3x0Ty/H9umCP+KQ8OkqysCP+JNZ9d3zZ+vOQc0AchRRRQAV1XwJGfjp4JH/U3ab/&#10;AOlUdcrXVfAgbvjt4JB/6G7Tf/SqOgDxeGwVVYKgxn5uRxWlZ2FrNOVCrjnbnnjHHSnQ7FhDRiQ/&#10;Nk8df1x+lWrdliKuhw23rtB28fl/hQBVuNLijLbUVsMR17ZP8/pUcdsvlhgmfl9+OTWkohfcHLdA&#10;WVY+Bz9f/wBee1R7cnJhl+XhQxBx6EYAoAkWJVsoy6Z3Ft3zHI5B6U+GJGQgx85O3PTrS+WfJUNE&#10;x2/3j9PQc+9WCsaNsVVkYc/eOPWgBIRCB8iH/gXv2/zj8KQhMbMqO3K8Zxz0/CnzQTDauzheArMc&#10;D16+/wBKWG1lu5Fjt4lZmxt+YdPUn6dTjHGeKAI4JjbuJx5a+W275sEbRyc54I9j19K6i1+C3jm7&#10;+EHjb4pxQQxQeFdJtpdQhkmUzj7XcfZl/dL84YL5kjBgCqRhjhXXdmQeKvDHgp42+xteXH3vtyy/&#10;c7qYwV4xgENw3PGASKxNM+MWp+FtT1y80e9mk07xJpMmla/p7bS1zZyY3BWbOHUorp/tKByGKkA7&#10;n9nn4Q6f4d1uH4o23iZbqORidEYKvnR5bCyyBW+WRe4zwQ2T0z1Nz8AdFub7T9Y1NF+1aVZslxJN&#10;s2TNtxukCqOQxLDHc/SuD/Yg0L4kfE/xLqXw08D+GtU1y4s7aTUFh0i1e4aOBMCZ9ijO3G1u3AYn&#10;HJH018DPiJ4B8FXev/FPxl4wjEfhHw6b/wAO6fa3hh1C/wBWNxBDaRW5bDRyJJL57zffhhhmniHn&#10;RRigD0v/AILYfBT4v/smeC/2ef2T/GPjWHXfCvh/wHq2teF9SFh9nl8zUtUkeaF+WP7u2g04Eb32&#10;yGXa2woifBBDCbhyqr907/17dq9D+JPxu+LXxnsdD8O+PPFM11pHhyO8TwvowuGe20aG5uDcy29u&#10;JGeRIvMb5VLttCrz1zyd1pUkaryQ2MbfIzg/j2H9PxoAyfmZvLDlV42hmwB7f4dPTvSjYAwYLlev&#10;zbiK0pNMlEhiluEjbouc/nj0/wA+tWI/D9xHG0q3lsdrEffb92Rzxjgk+hHrx0oAyII2fMjSMdrf&#10;eDdD9TV+2QusjF4yuANuOfr+n48k1c3xRsIRcxqzsdsm5xjHucfLgen4d6sCzhcLKusM3zn7r7vr&#10;z/Tv7YyQBun2rf2awt59/wC5eRlGDtb+8PbgD1BP/AqriKSM7UZjk7WVuSecY65/QH6ZrSjt7Z9D&#10;mjkv5DL5gZG53EYKnnd908E5GcquDjgw2sEGQzXC7F4+Y/40AR32nyxxw3Kbl8yPO1uQOe3Ppjtj&#10;8MURRiQKi9Wx83cdPf8A/WPxq9fT285ijSSLKLt8yMY3H1PH59c/zgjmh4P2hW2DCqqnnnJ+v48/&#10;lyAFvbsYPkjbdt4UnsPxGf549RT1EUnmW8qs23Dbe4bv/n2rT8HeGPEXxA8RQeHvAPhLVda1SYqs&#10;el6Dp0t5PM5DbVEUSsxyRyMHp6DFfbX7Pv8AwQq+KnxV+HUPjj4w/HCz+HeoXUKXFt4Xn0OO+1G3&#10;Rw58u9jmu7T7HKAqnygJSgbEhjkVowAfDBthK8iFgWKls7TyR36/3S3Y/QVDfX6zSWxBjja3hEcm&#10;eN+1QvoeoA6jvX2t/wAFBv8Agi98Rf2FPgL4e/ajt/iza+NPBOra0umX1yukf2ZeabO5kC+bD51x&#10;H5TNGyCRZT8xjyv7zj4xtlhm0CHzVXybLVC9x975hKinblTwCIG5HPB56EAF3wlNNrF1Z6NHLB9o&#10;m8u0tFnZNm6SSKEKA/DEK7nHUscAdc+m+CvEZsNXvvDOt6UJ/s+m2dhA+4s100V/DLG+fLby1WCA&#10;E42swgZN6bwtedfDvTpIfFdnqNpFDJ/ZFwLy+tZslZUjeJfKwMnJeZB16ZIPHPZ/DW1/t61+z/2m&#10;YPLZX+1sGlJ2i2jWEgABmdnY7SSScYYHbgA9I+CWqQP8FPEWoahrSafqF0s9tb2IcMl7CzWMbk7e&#10;YtolhlXCNgWQCshXeva3lxb/AAiaz8P6VqFvJrUkaXv2OzZZZ7aawcXLRmRsyJKs9sVEamNQLWNm&#10;8xTmvOkl1rT/AA62m3NtIbnSbNbOzmt4YmjvJ5JtqIzKwMIFrdTYZMh5AwEfy717P4f6PHqvx28P&#10;xmwvJLRdEks7rUriYQxy28znCykurQxXVxe2kUjMw8uO46uCVYA7nwd8XPGnhvV9N8J2k8eqSeJt&#10;PsbHw83h+5kz9jt9SAuL2OYSQNE97qX2qF2FzGUj+U/u5UrY8B/BzQ/+ET0fWPEjWV81vcHW7lv7&#10;OkmWSTUjcR2lmkce1DZLJZ3s0yRPDdoo1BooJvIMsej8QPDi2vhPWp/D3xEjiufEGoWHhdrW4vpY&#10;bi4064s1C384jjYTRGwhntDIUR1+zrKscU8RNwusLaeOGbUPEeqeKIfCviyOys/3+pRW/wC5EllL&#10;JPfyXBitVfzNQjvpZJWW2u7zXJXiuYJGu5wAeP8AinxJeSXVp4S01LdLGLwtYy2LwajKJklQ/aY5&#10;xLbz7Q6Qtd3E0X+lWdpLJqG3y0ZUs8rxDrFx4RnuJ/CGnw6DHrl0sfhnwvYpK19qcJKMZmDtI6wF&#10;X2xSMzPIsim23j7XOn0xr37I/wAPrcaXcfErxAui+KPGsw1XUZYbqO9tfDvhJriY2drEIi32u5vX&#10;a2aOWMvPBp1tZ5iWQlG4PUtRuPGXij/hH/2Z/hpNNqWu3U2jaBoa3kGpTabos8LK+mxXKoNtzPBE&#10;8lxPbq8tpYtM0sz+fdOgB5V4p0Sb4daJceLPiV9o1PxHfSXdl/ZrQEfLGDDKWVR5Qtsm5ghiQ4mM&#10;EwcCFfKl6T9nfQNb8fS6/wCI/jnq82h6atrKPGniu6IvLjw/CLw6hFcvKriRrqeYXFrFJJItxM90&#10;0EOSwem+JBZxfEK58XaPqwnm0iHbceOzpqtpYnQmNUsIYQEMEEUdz++B8sKiyJ5SrBNBjePdf8X/&#10;ABFv7H4NaP4ps/C3gvRGgvNW1DVIGEN7qbSTq2o6lFCksk94EZ0htjCZFtYiqRAO0MgBw3gzTNX8&#10;QaWto13oVrH5k0l9eGRLWLUX+0AWs0Fu3leRDu8tIrfBklSN2k/dIWtt3xf4o0fwZMvh/wAA+GNQ&#10;jl1W13XGvSeRJPrNm872twluN8qpCjI9r5OULtatBckmZbGz+m9K8b/Ar9mL4baD8X/CPw7kvvDe&#10;pRy2mmz+KdUgiu9eaS3Sa4uLlPKltrZoUlgsWdg8SC0/s5IL6yhkmn5j4efs96p8RvC9j+0N8QfG&#10;c/g34SjU0tPEnxk1y1ms9S8QWkEJ06GyiWIzTSySwWm37FYExQCZEmMx05be1APnXTPBGlaL49uE&#10;8UadeXMPhjWI7jxRfeCb1b6e0gZ/Je6k1IRvFiK4mtoUjLlZDP8AJMhkV5vX/hR+1b4C8AWOpeHt&#10;I+D2n24uGk1Tw7cf2Ob+30e4MYeOe3tmkH9q6nLJFGsNzeulvFJGirayMJoBynwx+FniH4g+CLf4&#10;v+K/GWuaL8OZNcS20uz8Pobud9Q5VFnlaQQWMwO1Wkdpr90SKS3s5rZzInf6bceBvhxqt7d6h8Sv&#10;APw30vw7shm0mM3Wp+INZvLq1aWKaKCC4mfUEFzFHOsT38VoZjJLPHFFeG1oA5/446b45+IFvJ49&#10;+M/jPxFp3g3xLs1Dw7oJ1fUNS1LWNSt0tybuJL0mFHTzEmhzIm23uJIw7W0JVOA/Z80K68V+K9X8&#10;I/DN4V8F6fc3N3o95d+KruVPDtpFMXiu1kZrZmDQ5Kjazyxm4ljT5d59a+Lni74b6lc2P7R3h34Y&#10;aVoNncQS22n+MfiZ4ke98Q6wsO1LV7NFMVtDHCRb2ySaRaO9pJbYa4tEaN4m+CYf22Pi98Vpbfw1&#10;4H1DUPF17eWM9perDc3N7YtIhayvSt0zGICO4do9QvUluLVUijg1CEwxRkA63SbH/hJvivD8FNU8&#10;IS6lJrtrqUuoTah4aufEn/CVaeb0yw6jDfgS3GuKnmFkvf8AiSmBVH+nSssxHWfGv4Y+CPDV/efD&#10;/wCJuu+F/C88MYvPFPgW2fU9ck02+t2ItLK4i0XUr62s724RCWlllWZkFwrNIrvMXaF4i+LXwl8e&#10;j4b/ABG+IHhv4ieNPGlveSal8NvAegXmuavNcXF0iXU9++mxR2fiOUpAjm11HV2tolgSMwFVRIsv&#10;48eAPi5rnhab4T/tKa/Y6PYw31vpuj/DnU/ifpAhsb4TLND/AGPofhrTb6bRDIrqr288TqDJGrys&#10;QruAcDonxw/aI+G91qn7HTeIbXwH4J8dat5UXhuZZtR1ywvpPs32W2v7WKK41ua3crBbqLkuphRk&#10;jkaLyd/tPg7/AIJ6fHa/8EaT8aPif+xr/YmlyQ6XDrWq/HL4h/2FZaZNb+RbebFotne6dLvRcoq3&#10;OovHcRWoZWti6w14zY/s52FjrGjavFNY+B9ch8t7bxR8ZNNWxt0jR9scmjJ9peTxG05MZSSLT2jk&#10;CM8if6YuO7+Nnwa/Yz8C+LIdQ/aC1z4w/GTxTrmg/wBpyeJ/Fkmu+EdJvpfJiQB5LjTr3U286COI&#10;eexcPcRwQjCE+SAfNniK68G/Bbxj4o8T/Aa8tLjS4fIn1aHxD8IfJjsXLeXLBbT311qdwsKM21jL&#10;eRwyF/Ld5AIVn6b4MeJP2g/EXw/h0Ow+D/gnWfAfh1t82g+IPE+k6LFPbzzRTwT/AGbWppFSQkM0&#10;NwsYklEgjaS4ijggqr8F/gbb/Evx5Z638LPj7puizf2tZf8ACM6npd5qcesaS6F9zWsmnWFnZEho&#10;SsbSvA5aCNVeJA91XQftB/C/9iPVPEGoeJPj54/8WfEPx1da7PHrniwLpmk6bq67W8q9t49Ps9W+&#10;0XLFbgRD7VaKfKUvEqMRKAY/j74ceLdYn1Dw7o/xC+H9taLG15D/AG14u8Hz2Jt4ZEaBQ9teTacL&#10;sB1X7Okca4uHUzTBi8vh1p8Sv2n/ABt4lUeGv+Egm8Ua5qy6eun/AA/0aSCWaQwmIQxWmnxiCX7V&#10;BIYzGqGQqsg27XOPfbTwt8LPAurWninU/wBon4N+LvFPh54VT+3/ABB46lhs4EhE9rJb+XLFI6wL&#10;C8SC3Vli85iyqsSTL7H+1F+wjpV54DS88a+NP2WNG8J3WmSv4F8QeB9G8QW0N3bSvGqyNdT6TrME&#10;tw/kWqs8LC5IVrdpXWVgoB8K+FLLSdQ+I3iLXfjd8U/ip4b1a3vZpZL7wz4UiutSjmeTbcz3pudT&#10;s5LYkvGvJlBdmVgqhVk7/wAV6B8cv2g9Sf4l+GJ7z4sa3rcyz/udRtNX8WSQou15dQs9Ovbu7SBZ&#10;I4lR55HVCqBiiTKps+FP2V/Bfhj4oXmja7+1j8O9e0fQ7P8As/XNe+GPxM0iGF7eVo90eNXk0v7Z&#10;C7XIzdJHdwxtti8qY2wjj+l/iN+xt+yV8C5dN8NeIf8AgoP8Fde8CeKreTT9P1Sz8E3HkyW0bHZb&#10;m702AadDcxmSOQm5nURB4pfLXFu6AH5+ax8GPFvw88dP8P8A4wfD7xR4K1WO4hHiDT/EWktpupWV&#10;nMqYdbW6W3/eBC7iMyKjpztUEyJseHZ/Aeh2l1oEnj6TWvChuTbf8IfrGoy6XqWpCZoGNxbTJDqO&#10;nWZjkt7XzJhMLmdE8lcLIdv1V8TPAn7PPiRb7wd8PvjF8ZYtH0HSdWbw/pfjzwuvjfwvfQx3RgmX&#10;T7uxWKOxTZGjrcRQXCIFCNdJIAR4JbeFPg/8ZPFlxruheMtS0n7ELSCH4W6h4ouV1O/USLFBbaTd&#10;wafdpKQzyKlm0TzxxeSsc13K0m0A83m+xaRrl9r3ws+JF3b/ANn3Im0nVpLX7Deyoiu/nP8AY5Zv&#10;sbfu1/1lxuBygZtreXnfFTxF4q+Il7/wm/xC16DWNRuLSG0kuJY0juD5SYHmkKDcMF6PLl28kgsS&#10;MVN4y02w0CSyexsLYWdxZRMscV5FM0ch8x2MrwEAkbw481RKm8xMGMbms3RL7RNRsWW2toY5LKAo&#10;sbXCQSMd6hDEkjCaSTdJkqhYhRv8p1RtgBzgtYbK3UWmqQ6osnmJJYXlw8d1CqiM7hJIBGB8x2/v&#10;GO6OQsqptDO12w1Dwl4iuI9P1ZY47XUCkd8t1EI/OTBSVXjlkjkGMMrxvKuNrozKVkbp/Dmj+EdT&#10;tXlm8UfYbhbzytPbULEi1mVVkMpeWOR5AygxDyo45lZZGOQAN83j34M+ItDuFjk8S2/7xRDY3Gjz&#10;MsqghJAz206R3aJvIC+dCqOyFo2ZSXYA5nTdXsNJghefTEvlilkkvDavcQ4TAXymwwEKYb7yjcC7&#10;ks2VKa37RElhN8UhPpKMtpJ4V8Ptao8wkZIzo1kVUsFUEgYBwoGRwMAZ5rVLe+sdRePVdJtYY7eE&#10;N50Ss1urc437mcJnn77EZPJBIA2/ji0g8f263H3/APhEfD2flAx/xJrLjjj8BwB04xQBydFFFABX&#10;VfAbP/C+PA//AGOGmf8ApVHXK11XwG/5Lx4H/wCxw03/ANKo6APL4RKkZcPtXop3Dj/6+amJcFVD&#10;tuUc/LTYWLp5so3YYenPtj8KkZf3nm7du7nB7/55oAFlkKsQwbHfng+lRq8sW4EtuX72Mjr+NOSH&#10;BLfN93jcvWjy4mlK4Zs8+nb6UATRvKIldWOWY/wnnn/GrUJMfzE4bGW2np61HHbxRooaFm/3cCrC&#10;IpG6RN248bVB6nNAFeSVy2djNl87t3X/ACKx/F/iaXR86cku1mA+0t1yOCFz/Ppz16Vqa9qcGlWU&#10;upSwfdO2NWxgseg/XOPQGvM/EGqy384lMpZmJLtu+8Sev+fWgB51y8vDteZvLjjywB5dyBk/nXR/&#10;BX4VeJvijqusL4fG2HQdAuNW1i525FvZptQyEEgcySwqCSAC4PNcnpcWUkZ13LwSvr1/xr6G/YC0&#10;8Wlt8VviIdWtxH4T+Gs+p6po1/Dvt9YtI7q2CWrgOrENff2crAf8s3kbIKgEA1rPw4nwr/Z7bwLc&#10;+D10PxfpvxK1O31zVobh/tF5b26G3gt8K5VRBN9v3FQDJ9oizkRKa5BtkUat5nzbssOf8a27vVYm&#10;+Cvw58NSTTTXkOj3+p6rcSN+++1XmoTHyyTyV+zwWkoJ53XEh6dacU04ztWct9UHt6/40AVIy7FY&#10;zNIoPHzKe/8A9fNOEGSUSZunO2M5GfqP/wBXXmrMP2rfhzb7lwegf1HTnNSPGCPJMajdwzSZx9cA&#10;/hzj+eQCL+zpgqr5Enf7ynv1/h9KfHp98q7kj8wc4w7Ddx2GBVmG1iUqoW2G5ScCHr69c/8A16u/&#10;ZRaoYUkjClu0h/qB/KgDNh0y5iXMtkQwxwVOfYfXirYZfJ3rEoK/fTy9pzg9vTp7/hmrLW0qTrtL&#10;kt93bMrE84HQcH/GoUtYxIJHn8sA/wAEi9f++h/j0oAs2tpFHpFzIkGPlXd8rKAcHBPzAZAPoTyv&#10;GATVIeVuGRjavHzH3/8Ard+K1Lu0+y6O063mV+07GU3CknIbpgnjKsPXPPfmlbrHMzKAzHsdw3Fv&#10;6nrwOaAImhUKML8vT5yevTvX0h+wj+yp4D+JMGqfGb426Hcap4Z0e7S0sdDhvWtYdUumTexuJ4z5&#10;ohjUpmOLa8jO3zosE1fOjhNuFLld3HA549/avc/2Zf2gvBeieFIfhD8TNev9J0dLqZob63ge4t2W&#10;Zg7JPFHl2/eIu3argkqSB5YLAH3ton7Ynhr4beEP+Eb8Lf8ACO+G/DVnMZY9D8O6VFpunwTO67pi&#10;lsq/MSAcybiTgl2IyxpH/BQD9jTxTZ2L6v8AGrwfazWsKLJHb2tncmLaoJURw714J2qXCYwpChRg&#10;fIXx4/Zx+H/xM+GieL9P8QaHrOkCY+Tf6f4it76BLiVMRRPFCzyRSMWcKjKsqfKAg5I8P+HXws8A&#10;at8G4rT+1VspYNWMdpItqm6VXnXYGaT7pBIQknJweC20AA/TLWv2tvhP8S/Dmr2Hws+KtlrFpJbl&#10;JZbPV9reWqtlUggKxW4yZGZpiyrtGQS4A+Xvit+zb+z18WLybw5p2hWvgvU717eCy8QaLiHTUmY7&#10;Fe4tFQrJb8urSWvlyj55tlwyLby5X7LP/BMLxj8e/ildeO7LXLqx0/S7GyurS8tY5ba4Dy3jQeQQ&#10;4SRlMdrezb0JhfaY95cPEn1D8Z/2LvHvw8QzLpkkiSXglmvpZwlvYKq8TF3yqRqcNJuwBsV+VBCg&#10;Hw34H+Hfjzwv8Z/F3w78Z2baXqtjoq6f4isSEc2T/bLASrncUYAggMhfcDGV46enfAz4c6Zc634Z&#10;8Q6T4agAbWo7660doJ7i2g0yO5t2aSVR88sUL84yz7EYktgEdl4xg8NftM/t3ePPEPw68SwSaRDY&#10;6ZpOm6vCu6O8On+H44FYB5S3lztp8UgLhmZZTuBYFD7Z8FfDPw88N+KfDuoeFtv9lapofiKTQXks&#10;w90kMmnPGto06qTNmGMspSPe1wFiVAWwgB8n634B8b6hqN9c6R4SsY9Fgmt5N8EW63ghNvNf2wkc&#10;4kUi2umilaRtxePaWYhc+h/D3XR4C8f2vjTTLG11i4inFjoNnJaxW8Ikhguka6ZsSA2kclwbkMo+&#10;cW+6VIxGpr2/4t/BzT9b1vxJoPgLwM2k3d4tzcppaIktmulz6hZ3NvPI5XBQRSwqZIlRIhBIQHUF&#10;z0PhT9mrX/gtbx+MPEemWtjZ+GdHm0/beRqrPezRm3uYEQhoyftYmieOU+ZPEkioFicUAecalpnh&#10;jS/GFn8TPFU9nZ6N8P7eO7ilkvltruTWLx4RbwzCLfIkVrawyXZmtI2B+x71WVJ283hb/wCEeoeM&#10;fHV/4k8R6fdXHh3TH0/Tfs+rab50i3U0V1NHbSTSyRj7L5b3GpajAZbeFjeS20ws5rmF4eVTUfFH&#10;x58Saj4N86z0yDxVqD3a2NrGLizs4Fi8hEW2MpeRdlvaxJHBHLM8E1yqRymKND9T+HfDHh7xf4G1&#10;b4q6hrN9rXgf4Nr5OpS3lq7Qa/qElst9cvNIszR+TfanEbqZjKjT29tplpC/mPbuADjNO1H4lftP&#10;DWP7W1DWLy48Ya02nWc2orH9r1K5miEUcl3IkKtfZtYZy3kGNPKae4dLSyWN5fVtD+C/gV7XV/gx&#10;4D1rTNV0HT4Eg1rxxrk100csYjM941nEsiPDZq0SXN7qTtC0zRRQWrwAWQsfFvH/AO0L4n+HfhjX&#10;tGm0Cw03xNr1rf2mvai2k2ix+E4bqOK6tfDtgqgW4uHttl1qLxxLFCbi2ieNpVktLqf4afHr4m+D&#10;fhPZfGrTPh9aw69q2uXWh+G7G408y6Zpqi5Oq2uool1OUuGtbq9vVVrlggSWyuJJmW3hScAp/tO+&#10;ArvwT450D4ZeDNPXQ9L8K+G4hbeFNSu1s7hYN0U8muX9hmT7BPJNLb3EVuXW5hhit8wt5UfleS/F&#10;fS/hv4B8NaXrPxgjs7XULizu7fwb8J/DMLJOsrW8XkavqzSTGbfNcMH+y7EDJGmXMSQ276ni7x14&#10;i1DwY3hzTfFHh+PVtc1KXWfGHjq5tLh7rV9RRYnaaS5d2MiJ9oLxxxDMr5mWF4pLQzZvhL4Q2+ma&#10;9Z+Kfilc3uqeJPENit9Hb3epSx6lNpdymDe3l4wkt9Ni2yDGPOklnuVsljuJmuoIwDyvTdD8eePf&#10;GV94m+KOqQXG7RLWzgtdYvzJaaUPKY29lMQyNK1vbxyMlrGkgSVIYTC2bizH1V8Mj4T/AGsG0nxv&#10;+0NrM1h4B8E6XPEseuX0/wDY+nWrsYNPSxiF3IqRLJaOCfNM0xsZNsmpTSSRp81/Enws3wyu5fAO&#10;qfEGO41y91OzmNvFoMZsLJ9xdrW8hUM6TLJ5RhtikkuLlhcR2s8ssEXtvhv4caZ8X5LL4cSa/rfx&#10;A8V21u0lt4ftdYt203S7hpoomuLtilzHcTPiMmKJbqWVp4ImnuFBt4gDA+M/xx8R/H3W7f8AZi/Z&#10;98Hw6f4X8NzT2uj3lrNc2PyzIIpFvL+9uQba1mj3KIXKRmQE+RbPI8I8dvPg3qek/E6zsvhZ43gu&#10;pNMt4RrXjC3sZobOHzpNn2iSWdN0dsqsge5uI7WM4YsytG0sntfx81bw1+ybbSfBn4qeL1vNS0G4&#10;E9x8LIrsapayXk20Ol4tvK9rbFBEgPmySyExRu9nA5dm+dLXxn4l+KnxKTQ/ibcRXX9qLcbdIhzb&#10;Wkc8oIklMNu0SrIr5fep8ydgjuJiSWAOu0HxB8B/h5c3Gg3GueKPFXirUIYriHxhbeIl0m30i7ky&#10;qyLHsuLq4KvNkXTTx7lTDW+UKnuvhBc+OvEWjw/DT4H/ALPF147t5FRrfXvFFjfPb6XdKsnk3EBS&#10;WOKDyhdSF57tzC6y4kgXysVynhH4V/DYeLtN0z48+PrOx03y0e40uxL6TawbnlH+qFubi9DorfLa&#10;WUipFdoXuIVyw9/+Mfxm/ZmXwV/wpq58beOfD+oadbyXUNpD4H0zwfbW9x50dz5q2UX2m+gjuYpU&#10;l817qZyu0fZliWIqAcH4C+HvwXb4nxaL8VP2ok1jxbql5brpOh/CUkzf2hM0YSKXVJooLQkybWaa&#10;G5kUCN2DksM/RXxY/Zd8GfBH4V6hcR/t9eFfCM17pNrbT+CdL1OHTdev8iJ7izuWvWgklInlyWnh&#10;PlJMoWIsdp8J+EH7F/wl1TwhZ/Fb4k/tcfALwgsLXEbWHiTxmdZ1OLYpKTpaafckNJk26mG73EeU&#10;dwAba0vxh+FV9o2qalJ+zh4N0y/8P6DHJeX3j7wv8FNSsNKiZULTs6zC5i3QvhTPKkYG3YQI0kaU&#10;A8Wudd0TXpl1XwR4p8deIJbGaSTT7bxTYpN9vhmykkT3X2wBBLEFJQxmOMmRg2Q003uWl+G4dY8I&#10;TSfs+/sX/HPUPAOtTSLfXrfBPSbJ7mGWHNm1pqMenXd4iskkEnNxiRpcD5XeV/ne18P6HpniS18Q&#10;SaDe3mvabsOqQ2PiKz0uO5I+aaCOO4t2EgYF1VlI3BuQFiUHl7yS50bUodVvUsb6xab7Peot8k1v&#10;5SriJcRzqnzJtEVuZfMXyQcJ5is4B714A+Lv/Cn7DUNb1f4MfAvxVM2oW9l4lvvid4fk1fWtMwMT&#10;LFbazcW8M4wsjRRhFlJEMUkjBVZtb9oP4o/DLxvpz6V/whXwp8PapoerPDcW+jfCfVvDcc8ixRtH&#10;bl7B2DxMQHjVZoZY9uBLKOZPC9B8K+FrjVrHUPD/AMa/B/h64tfLk023aOUJE7bSIzJsJ8yPbH+9&#10;wQxi2gkhFq/8RfjB8YvFms/2z8YPiZrmvXVuGstRkuvFj301qYZg8F3aSmQBU3kjELnY28Hyo5ES&#10;gD0zwl4m+Ld38O7DxL8PtH0vwBeaLeQ20s3w9/aAvNBk+zuZJVgltdU1O8EVoZDNPujtlWViWOGW&#10;Qycd8dfjT8b7vWbXSX8YeOPFVhYW6mHS7H4yxeLdNistm0yQm3jNvbSAxrtjEYiUEFY4/nFcnqfx&#10;K8AQ+GdJgsLnUpLyZd91BJOltu2rJHaJ8kWyUxbF8plOVW58vK/ZgG1/2c/2xfCXwc8Rw6x42+Dn&#10;h/xNa3V40c0b+FdC3TFpN0mRqOkXyxMT5ahV2iNFZE8pZSxAMC2l8JeKNam1r4gfHTXLfxHI7Xdz&#10;fXmipHYRTtOWN288MrlD5I83d5TsHGCQyqya2q/C/wCLVteTeONF+N2pXlnYtDOfH0y3cU6faMbn&#10;kubFrifhpcrksV3MrJA7GKvWP2gP2hfg18UfHvhfxj8DvA3g3wr4n0+OG6m0R/B1jpVrJJFJuls7&#10;i1aRlvQ0sY2SK1tE4GwWSSTFl+j9Y/bk8e/EO1kn/bC+BfgGztYW+zRa5Y+E9Z8K6lbzToqzSpqe&#10;mrcwvCnEht5oJvNW3PmRLmMSAHzp4I/Z/wDiDaxw+CfAX/BRubVLzVLqWOx8O6L40Frb/aCIt4e2&#10;1y906Zbgts2J9hDthDE0jKYxxfxW8A/GD4uX3/CA+PPjzN4+8UQ68dKs7HU1a6ma6B8ua1d9SSHV&#10;IY4lEiC3htrmFJtsLJE7bT9ZeAv2av2Gf2hry4+F8vxa8Ox61c6XHDHDoPxS/siXUL3dKYjbWer2&#10;aW19IqNIn2m2mt/OLZaG1M8jH5L/AGo/hH+1B+yj8Ury28Sah4i8P3+l6cmm6xqepSjyr7SnYQ5n&#10;24S7t8gRlJUdSqxKqoqRRAAy/EnwGg0fVrjV/infaX9htbdrXXJ/C97pV/JYz+RJMIzLaXf2eKeS&#10;Z3g8p5EndV8tbaRSkC+e+N/2XdDhlk8e/C/4wW/iCys7XddL4f09lvLaZYc3MM9uVRreFI/M/wBJ&#10;KSWrD/lqX3xRelfG7WbnxL8H18L6Tc+BfEX2xre7vNTt/DIi1qFGVkRIb63VBcLuZo7prtVmM64W&#10;S4JDV5L8Nvir4l+F15H4j0rWr37Rpt4ZG0/U7f7VNBGRHHJLbF42SO4BIKTFImTy4yrna0ZAOD1f&#10;xN8a5L6+1vxDrF9q+rNC/wDalxMB/aM2+crLHOspD3MaPEpYMGVDtYgMFNV1/aW+JGjxSadp+tap&#10;IuqJHDcWLXzxwXtusqyLbyRDYzIHUsAJMIWJQjlj22n3XhnUdbA1J1s7jUo1t41mQXcNshUsjRSe&#10;aDEyja4CF8ZkxwfKM3xx+Avi7w3d6f8AEXW/h5Pb/wBoI8atHopgs5pYmI+1QvAGidCyZDh/3jpI&#10;33SaAOTsPiz4Q8QmHTPGNvqVnp8h26hb2cLMNQkVT5TSCLYJpdyqjuHG8MrEK+6QV/2iDZH4oRmy&#10;EXlL4V8PqnkW5iTjRrIcIVUryOhAIOcjOaxtWsIvBEMNr4Yjm/t6LfJM1+gkt4Y9jZVYXyEwVIJw&#10;hUrxkEKb/wAbbq41Hx3aXt8D50vhLw80m5cHcdGss59/Xk5Pc0AcvRRRQAV1XwGG748eBxn/AJnD&#10;TP8A0qjrla6z4C5/4Xx4Hx/0OGmf+lUdAHnItZEtwd0W5W3DbIpx15zmkaGSFMbV6ZPHH14NLHCr&#10;jyfIPDfe3fy5P9ama0DkiOFsH/ppx6f3cUAQCM4O6Vdu3+8ef0pFjAKMrDvyep9+f88VI1sI0x5T&#10;bu/zD8ulPgEwfMczK4PA2E4/TFAD1gYw72OQ2Q3T05q0kHOIgzHd8x2n8/p3otI5jb7xM7c8bl29&#10;v8/nTtW+3Wnh681GJoU+XYjNH0Zm2nBOccEnPagDhfiPrgvZfJjGyGFtsa+Zyx7sfc/oOPrg+DfA&#10;3iX4ja6vh/wpp0l1c+W8rhFJWONRkucA4HbpkkqACSAY9Xsp3vWFxKzNuO5Wbkd/6jp619i/sxfB&#10;Tw58MPCMNtqviKG117Ukjn1feoDpySturHAOwY3DkFyeoCmgDxL4Y/s6eJPiVbald/Ef4oaH4XOi&#10;rHaQtrV1C09yiKfuxrIJpFQbE3hWAGEyNoUfQP7D37E/wU8U+MPFXhDx7+1ppdj4Z17wvPpN9rFj&#10;ZajbwvfZ/tGxsJLiW18hHuJNMcqGcttilkVWELiuz+I+hIngO4nSxhkmeZYkvvJCu8flv8px26EE&#10;ngeld1/wTz0DX774Q+O/Dfg3wTfeINQi8daBqfirw34dWF9euPCjaF4p0fVLzS45HUNd26ayjoQw&#10;8tn81iIoZioB5D4w+BngP4m+KbjxB4b8S33hSS5W1g0/S/Eej+daWUMMMUMYku7Jw+1UjUAJZNgI&#10;Pmc5Y4Gt/sZ/G21mQeBPC/8Awn1tNdfZrO68ACfU2upNyjC2gRb5AHIXM1vHk4xkEE++/DX9ob4K&#10;/CP4NaXrlj4l+HfxF8eXOn2Opald/Ee1u59NInRpJtOt9OTSX80R7443uLm4jkeRJGh/c+XJL5X4&#10;f+LvjbTvi9J8WrLQLeG4utQmv/Dc3hiaK30/Sb57gGNUtYRKvkwuzKlu6hVBVgybGNAHh76dJYSt&#10;E1uyPG22SM/eVh1U5PB65HanIkWGZlkHGOFT8+p/lX1J+3PF4E8U/Cnwr8aPHfwa0jwP8XPG2tT6&#10;zdJ4b1DGn+INIuBIX1CS2EksdrKbtT5apIrNG8jPEyGGSvl2MKJE8ywj4bJbzmwOOv3u3+QaAJCZ&#10;YisohbhuPlXjj61vfD/wH48+LGr3Hhb4UfDnWvFGsW/zSaX4d0d9RulXOCfJgDydxnA4wfw9M+Df&#10;xJ+HvwP0mG21r4d+DJvEmpKJZLjxx4IbXGRJkEtskUF3vt4S0IS4jnRBMyzgq5QqB7Brn7a37S3x&#10;B8Px6XefEaZrO3gP2PSil5ZQx5wMBGmmWLHOMRgDjOegANj9kj/gjD8ZPi1rdr4l/ac1iz+GPhmN&#10;la4tZvJuNcvB1Kx2iS4tDgEE3JR0JBEUg4H6xfs3/slf8Eovh34FuPgW37OfhfWtH1SOKFpPEGj2&#10;+oXk7hSPtEl08Ym80ncwdTmNnxH5aqqr+Vvwd+OH7QU2jxXeq6bLDG1wqSTT30uuTvuBICixtLRE&#10;GFfcz7iAvQ9a0PFP7ZP7Q974j1Lw5oviQ6B4b01p7jUvF2h30lnJFDaOv2jy7mYwpHK+GVPLl3Z8&#10;uNQXkWRADlP+C1P/AAT98I/8E5f2lx8L/hz4ikuPBviTTV1/wvHfSNJdWMMkk0T2csgfdL5bxfLI&#10;6gmJ4wxkkWV6+LkW2lXyxeKu7G5uev8A3yeP1r9fP+C/3xq+A/x7/ZX+Esupa/at8X/C+sJHqPhf&#10;SNSF5LodreacbnUbeeVVGUSYaXGl00S/aGiZoECGXyvyWh02e+Zkj0rVgjk/L9rb73Tk+SQPy7H8&#10;ACg9kk7eYZlb+8zNJz75Kcn+Z611HwH+F+m/F74v6B8N9T1J9PstTvtt9qaLl4LWNTLO6K42tKIU&#10;kKKx2l9oJCkmsVdPZszf2VfM68KiyKTz6fuxzk/h3717H+wndDRP2xfAsuoabcWqXGrTWUXnXAbb&#10;JcW89tFnYp3DzJU6DHc8dQD6J8ffDj4c+BtVj+GPwo8GWek6HPDcDTRb7maWbgRSyzSkyTHfvXzJ&#10;CcbVXj92q/Lcs3jK38U2+keGdHt/tokZpYbpGVbZV3GUSr94BRvL4+Zdp7jA+qvEksXw7+OGi+D9&#10;ckjn0869a22k3MkmYhmRZoo3OB8x2ptXHKFjywbHm3xIXw2mhaDJ4e0LSbHVvEmk6bFq11DDFHc3&#10;91ciGWaad1+ZjkshDc5yRjmgB2iSfEnw/deE9UTX7jS5PCekyL4dk0WV7d7OaS8kuJCpRt28yXLD&#10;cDl1VFywjWqH/BSP4k/HbxV4k8BQ+N/jf491LRfHngOz8SzeGfEXiZ5bW1vDe3lpK0UC/uUjkksG&#10;uI8INiXAQcLXpHwl0PVf2ifidF4b8O3s0b6tPFpVnGbUhQxYyy3Qc/wIJSmduA0TrudmZYuJ/wCC&#10;0OrafoP7eV58N/CiRLpvw98C6N4VslgUyL9m/s43MifcI3Z1CaI9OcHIIOACv/wTzuNQsfGN94/1&#10;C2mkkZtFvbO5cu8ZuovFOixLHP8AdjSNbSS4j3SsqD7TtyGZBX2n4H8T6L4C8Eqo1a/1Sbwz4dt2&#10;m0C50+TfJqjX1zeFkFyjI7x2EktxwMhSVCgSSsPgz4DeETJeaPZ3kkMa3GsKL06PC8z6bG15aTrM&#10;rRIWlLoYwqsBhkdVG4SIv6X6p8MfEnwZubyfRvhk73Oo6XpGv6VfDxBHpaSvp8I02+0lAUjTekt2&#10;kKCN451a6jgiCsgYAHonwP8AFMPwU+PHi748fELXdS1bwx4dlurHTZL5m3JLpmkG2SOfyw/nrKb3&#10;UY/MxsB0ySTPljenmn7RfxQ0rxj8P9B+GOr3NxqNjaTLqfjxnvkTUPFgmFvHaSxoJJZFnDJMypvW&#10;CK88jd8twgqx4z+FF3qP/CUeJfEdzJqljpmlaKNdjjuJZZJ7W0spo4L1Xtola0gW1WB7qPCvnU5Y&#10;5EQNauPJfjZ8adXl+Jf/AAtv4c2mlxyWepSatarqCx3SWUNrI8aXOVZIY5Lf7VpzL5chWaa2sZCz&#10;yW9wKAOZ+P3g+L4c/Fbw/wDCX4fm3kvLTQ5NK8VeMrFswXGoLcSreTxM/EdtZzxvZWexC6DS7meF&#10;HnjiNT/tX+I/DPwhmu/2WbS0W/8ADfw1t7fUdRsVs4tQi17x8LRIo7W7MkcYvINN04TAFkaJhpq/&#10;aBvnEg6j4W6Lp174SuPGenRWTa9pd5HP4cjvpo4rHSrl4FuLVr4TLFBMNJs0OsXNyyxQx3M9kfNS&#10;O5uscr4a/Zm8R/Hfwpp/7Snivw54f8L6VqyyXXhvT/Et1d3T6xaJFHf6p4n16e7ZoViMht5LoXGy&#10;OSSaB3iuCs1hq4A39in9jLT/ANof4kQ/Gz9okXGm/CfS7eS++2eJr0ibVbETm8vr6WUCNbaKaW5i&#10;nIlEStDdq0UdxPJ5p88+Pniq0/bR+Oy+H/gF8EIrHwZJqEGmNb/2t5N9qFuTJNHNq1+w8yG3AJmM&#10;UaqtrbxAn97hT3n7YPiT43eLf2X/AAr+098VfF3hH4e2vjHWIX8KeD4Xks5tWsbYxINRtQ6mS10a&#10;BFt5UMgkkluZjdgEvp8cPEahoXjfxT8NdX8GfsjfAiPTfC0FwV1TWruzhhl1nVIjcTeXK13JLLbw&#10;WyQzmHS4t01t5H2rUbhpobhUAPa/BfwV8H+MfA95bX3i6+8O6DqVuA32fw3bDxT8QdPkUT/YNKsX&#10;ffo+grK3mtd3LGGZpnkujhmVvGvEetD4tfGXVvFfwqufD3gH4e/Du6s9Ng17TvFl9qEwnuEn2RWz&#10;wXAuNX1y5haaxL2rSE/Z7pop7aMwXkdb9may/a5/amu9Q+A/gnTLiXxB4qjvJPGPjyTUGfVPFnlh&#10;LeLSkvJFbydPihlRRbQp5EkYkDXCWbPNa7n7cPg7/gnh+yv8Go/gl8NPi9rvjXxvcLp2oeIB4f1i&#10;OS0vrWzY2ypDdmKSK2S3We4VGkluHBjiiuLecPFcxgHy140m8F/EuSXwt+z34T1K2s/CtteND/bV&#10;5Gl3a2xYs15qFxKUs9Oi3QosdvHI7b5ZIWmuGkUnqdW134zyeANC0Cx1L/hF/DdvZyNpeuaPpk+j&#10;aL4pmgCqurLeXZFxftMZEXzAkUEK2iQxhdwCeQ6P+0frvhCzm+H+j2cUOhDWJNYsdCt9WvI7DTdS&#10;jl8xZ7a384KJkB8sSzmdgjeUQ0W2KvQPgb4R139pXxnr+oeM38ZePPFU19FJbWdq1xetOI2Zfteo&#10;zFGeC3zJboZFUj748uRTlACTxVFocfhN7v4I+BND1GaFZrbxR4kvNEs/sunSvIu5V+2I5hjmj+zS&#10;RttikjlNx5MgXeh89utf1y2+w3NtrVja2c0sMWoapY6fB5jPE00SiO4k2SMQgLGNZQrssbMeYmT2&#10;b9rrTPHmr3kPw1+MdvNb6x4It7oJ8LfDej3dnP4Uj8oJI8kMWmfYUgyy3UsllIyNHBljHLI8ieM2&#10;LeE9N8Y6TqviTw34QsdHtpIby88M/b9UntbqOMq8gNxA1zOiT7EQtFKfLByqo2AwB2fgrwn4vtfB&#10;VtH8Pvg5Dp9hrl5JNoPxL8bXUdpb3NxE/wA8Vvf3AitYQpVw6s7vgKflKKwTwh4a8Q/Fr4xQeCta&#10;v77xBrTSXGn/AGiz163v4XbZNl47tbqSKYBt0jtCSrQ7SobcSfqbQ/2f/wBqfxx8KNUvfCX7RnwT&#10;+Hvg7Wt2kXWh6PcQRSXdiXgkiiul8LWc7tdSBSojvd15mVo8uckfI95+zz47+J91Nc/DHS/GWoW8&#10;+oS20ep61pq22knU40R7hXu2uZ0MxfABch5BLAXEZIQAHpnhn4KfDr4F3em+Pda+M/ha68caX5N5&#10;pOm+GtYbVLlZklaOOB2W4tI4Xj2xy7mE6mJ0jXcwKH1b9n79pb4geM/EMej/ABO+Bet/FLxNZzS/&#10;8JFez2up+NYZbVX32pntE1iG3e3USqQqxPMrRLuJHmR18z+C/wBnrxvpGpR6XBc/DO+XVbT7PHND&#10;8XPCmoQR7Vbc9xcS6qFsjuG1HnZEld0jUs6qjb994K1b4fRQ/EuZvBGt29nfD7RaeF/jN4S1K4dh&#10;CyjMGhXN3Ike7Jf92F2uFaUmQuAD1L42fBz9onxhNd/GXwT8EvCXg3StLurPRdcs/FHwv0nwNCl1&#10;Ks06SLba+4s55nRTIHWVXDR/6sIVY/OnxL8J+DtD8RRweMPiDH/aR02RJP8AhFdP0W803TrgRQtD&#10;Dbz6dqMkDW6iWXdIqK4UL8kkjts+o/EPgn4K+FrPVvCXgf8AZT+Ed1Nr+go0Emm/tIeGNRubaaEN&#10;NC0cTtLcmX7Ofs/2a1fZLcRbQzjaT8nfEP8As3U9VuLnT9H/ALPnVVFqLfWLWa1uEjfy2gRrS18u&#10;cbjCIvLZ4khyu5ygyAZzfDrxHpumw+NvHHhnxNp2gtMbVtU/4RqdLcT8MkAaRoIt2GHyq5dFboNt&#10;e1/CnxX+yr4K0xvB/jf4ft4rvLvdeWPiPSdefTntJQpBiMGo3CwSIVxhCqPMs2FJYeWPHfCF5r41&#10;CylsvE9r4Zub5JvJ1S782BArRSBgWtIGllWXLRHarjMxBDAsa6z4I6zf/C34hWWoeItYtdP8O3DN&#10;9r1GPRrCe6OnzbkdBHfSQeUXV2KpLNACJQcPGw80Az/iT4e/Z2TR9Qk+HmoeObG4+1wRWOk+JPDV&#10;lDDeSYDSt9shuxhWT5418l9+QGf5d1aH7M3gT4UeMtR1a2+K3xEfS9HGmyCaZXezt7zPmNGWmgtL&#10;tvJyiyeZ5M0juqRRwHebmD134vz+C/HVvp2u634m8G6Lq1lZ29zY6B4w8A3GjyeIEdfNjusXNxf2&#10;8ts1usW35rOOSSWQeQBKZDB4O+D/AIbuk0XxTrHgGCFtWsyLjXtH02eSGTSkthctex2dhp1+0LRQ&#10;wgzAPBNtknR44GeVrYA0NQ8O2v7PXiHS9Ct/Dl1qnhfVfPt/D2m+IdYs20XVraC5yLq01nT9Wit9&#10;SuA+5JLQQIYkZY5YpvKEbN134IfA/TfA2l/HDwx8UY/AOqa5HdQQ2viLVtQkttYjt9i7rSe10SGB&#10;433qsu+SNoCZN73IcrHsaX/wTg8VeI/A3ii21X4p6PBpdvKt54R8Xs2oan4M1rTVMkRuptT0Zb+w&#10;s2aO02pJdszERNG4jkVSmp/wzJ4J8PfDqbWPiT+1j8C/+EZ8QXEVldXirc+IJ3m8qYQ7tX8P6aq3&#10;oMUcqyL9q/0WOW2MwEhhFAHn/hKx8H+CtOvpfi9feItFjeMmHWvDN5ZX2m2izQsZDPYwPNDdQbBF&#10;bySW0v7rzU3wzsDEfpNf+CkHjNvhDY/s2fH34efD/wCOvgzS0gv/AAX4o0e6XR2sxJGYwt5ZxxyR&#10;m13yvZMyxW8cZMkbS5EmzwLQ/hInw/urjwX8fvhDocPhPxxEbbw78TvhzqL6/o9pcW1wkO6f7I88&#10;UsUMjoHVlXUI1ucTb5ZzIvBz/wDC8vBvhe38Aa9pln8TPAUyahqmg6LNcJqFxaW8cLrdXMM1pP8A&#10;atGRSA0qpNCkgG+SO7hILgGB8ZfGPw58c+MpPGnww8zQWkSzuZbtGlkuxqX2NA8rzzTrIsksn2iV&#10;Zi0r7gHDbpQG3/Ff7MnxH/aD8G69+0ZoXxS0LxVqluTd+MNUsdQhhvTcMvzXFza3CwOxnk+aLZmW&#10;Yecxhdi/ledjRtMufEM1z4T8XaxpbXRafw7DrduPtUUm2JZrSSa1haOZlaUxBzFaxtGPMkSAPJbx&#10;++eHfgDpU3w0XxL4C+N2l2fjDw7JLY6fpNvqRiaO1LzJd/aVldJtNkaaXy4bO6hjlvZi0aQAIZpA&#10;Dyb4RfCqD423OueEvinHo1jqVvOwsbW48jSIYr6aUvHZ285QWVmX2O4W4MUQCsEaNyQ3EX3g/wAV&#10;fBXxva+APix4butLuI71tO1LTdShUTWIkUKk3lSzwGCeMSJcQO0iR4RVd/LEq13Xxkv/AIqW3ia3&#10;1v4l+ArzRNX0+FtI8TXd7FE8chWdgj3LRoVhPmJlfPLOGtyR5gjMkdbxh+0H8RPFfgzw74N8QJb3&#10;1v4bjFna61HpaDUltGjzHbfaFUfabZMjasuRksUdfOIIB45P4J8SvbzeMLm6u5NOhkntZtUvNg8+&#10;fyy0sIKnMpDNCX2lQokAyWIK0f2iY5R8VA01vbxN/wAIv4fZ4rW38qJGOjWeVVP4AOm3tjFela1f&#10;6j4c11db8G/2dqUM8FwV0/ULYXlqzyxSwMfssqsQHi5TzF8xD5cqyBlSSvOP2i4Wg+KgjdlJXwr4&#10;fX93KHXjRrLOCCQRn3OOlAHEUUUUAFdZ8BP+S8+B/wDscdM/9K4q5Ous+AYJ+PXgbaOf+Ex0zH/g&#10;XFQB5/Glt5e6T+9kjy+v6fU1MDZlNstuy54ATjA9D7/kOOKmgs9Vm2gWLYVeu4kd/SrDaLqSDbgo&#10;G4x5TjB79VoApxSW8WBDuO3pwDn9RTnlKvhFlkVs5+XOffp/n8qnGmXhO6SaDjn95t/rUttaGAEt&#10;fwpt/uhD/WgCKGO3IyNJk25z5iyjC+2NtTeMzDa+FI9Kt7d1aWNiVdskO5KZ7ZOwjHufzmVbALtk&#10;1ybjGD5JH8s1W8ZsrwNcQXH2hlg2q7qeyjHXocrQBw06W1jrVxqUMsjLF+8tmt5DuLBhggjoRgEH&#10;txXdfBb48/EjxL4kbTvGOqa1qlrDZbpNQjLztp8Ea/NLKmChjVfvSupK8MTjIPmk95LFaNp0Cqu0&#10;bQVk5YZ6Hp6V98f8Ed9I8N/Eix8Vfs/yaP8A2R8Std8L6gPANxB5Qj8URxWN4Z9EcKgLXU8WpShJ&#10;JHbP7mMhRDGrAHc/tOfs3fDfw18M/gd4S/Zb/al/4XR4z+KFnqOo+KdM8P6dp88eixxra/Z7bytO&#10;jkukkB+3Fg5MjiAgQxspjPzV8OvjV4l+EPxFsfGnwh+Jdxp+veH7yC6sdW0WeRJLWYBXBwwG/a3y&#10;sChQ4YfMAa+y/hX8BvE2pfsk+If2iPFX7Jvi74nzeKvFK33iTw74H1i+s5bex13S0vzK8cEE0k1p&#10;b30eklCxbNzZXBdSjCvEfCPwu/4J3fGWa90rwH8W9U+G+rzafa6fo9v440U3dj9qimtw1wby3cNA&#10;HhimVzJEFLXJfjGAAd/8U/GH7Gf/AAUzj/4T7W77RfgH8fNSuCNWvJl8nwL41uncM11Iyq76JeyM&#10;ztJKyNayOC8jK87yR/Ofxe+BX7R/7KPi+Pwb8Z/h/rnhK+m3TWf26zH2fUUUgma0uU3Q3kWVXE8D&#10;ujYBDHtS/aG+CHj79m340eIPgb8SNJt7fXvDl2tvfLpt4ZreZXjSaKWNmALRvFJHIpIB2sMqpBA3&#10;/g1+1F8ZPg9pq+C9I8Y+d4XuLhZNS8DeJII9S0C/75uNPuA9tKw7OyB0bDIVcBgAcb4s+JXjvx3Z&#10;aTYeMvFF5fQ6BYmx0mG6t0kFrb73fygTzwzkAnLBRGgISNFXHaC1Ls4dvlXLDycDdg8HawI6V9Re&#10;ENN/4JxfHxLq6+I3gPxl8JtalthFb3Hw/mGsaJPdbhmZdP1GVbqNSDzGl865HyeWuFOz4Z/Zk+Bf&#10;gLwx4g+IXwz+OXhDxZb6PqAttS/4SrT5NI1bT432mCRtOmmlBikyf3tvPIQTsk2blDAHMftG+I/2&#10;LP2ftAvNQ8A+NNJ8Tab4i0JLDQ/EnhrTxpWoaPqCSiYZ00/vNQhhhMcDTXmySaVr6R5EEunNH4/4&#10;a/ap+El40nhjw1oviTVtS1G5to9KabUreJLUCD988++2iVvMuGBXa8YhjjZWM+5Zl6b4geMfh1qC&#10;alaeOP2h/D2tJKyQabYaJpJuja253+arxuqk7m8nADHIBzkgVj/D3wl8JtNjvIfhl8OvFOsQzXTP&#10;HObe30ryNwA2hrwnzFBH3QSAOcgYFAHr/wAIviP8ffEOpeIvD3gv4WrAPD/h2/1LUb2814wRmOzA&#10;DHyvLDKxY4CuTy2OuCfVv2RP2TofHX7WXgH4WfHlJLHRtW8QeF7zUdWaZbuXT49X0qe/t7LyZLc5&#10;mknvtM/eSOUjePzHjlO2JPmb4l/EP9pH4W/BnWPFXh7RLew03VdSh0jWNQj1wXl3qLTtJdx2zhhI&#10;rAm1LEROudqFskg19hfs8/tIfCXxt4z8d+EPjb4R8P6T8Q9BFnHHeaRreovpvjBtMu9k1/ZFpY5o&#10;RBBFDcLGJAu2HLT2FnG8lqAeB/8ABQD4qfGT49ftYeNvEnxz1Q23ivTtQbRdd0/T7OygihutNhh0&#10;2Xlbws5L22GZixLHAOwIo8LXRLhp4rPU/HKnzlH+u1myRWOeAP8ATsZ4OBgE9cYOa/STxp/wTK8R&#10;fEvX77446Ve+NvE3hnUvEUiLeeIvEWgQ/wBqTz+XcxrLrLT3Nw8t0ZXZJJtMSSQyQgxxeahWX4b6&#10;f+0L4H+IXwD1q0+Gep/B3wXd3VtrPxYt7FrzwzoVtaDxJdwrp169xsjkddKsbYlbmRrmdp2klMjy&#10;lmAPi7wh/wAE+/2oNd0A+OPE/wAP9S8G+GYhbyXni74mXVv4e0uO3lkVElin1C6j+1xkvGoFqszk&#10;yIFV2YA+2fs+fsA/Cvwx428F+PNI+LWpfEa/is4vE2nx+BLe3sNBgkstaNjHNPqmrSJLIrXUEi/Z&#10;RYxySxIzJKoZWHbfEf4i/sRfDz9l2z8B/F/9oG1vPGHiq202bx1b/B/RpLz7VNFq/iO9miOp3TLa&#10;LF5t9ZJugjmKtaufLlSRHXhdE/4KueErSx/4Q/8AZd+HHhfwfrNn4auxdeLvEWm6ZqN7/ZGnWd1q&#10;E1soitILRXlMchGy0RTNJGvCruAB9Ca7+zjqPi34UfFzx3+0p4W8H+EfEHhK1sr/AMG6p4ZttftD&#10;r94sP2z7GbfVL2VXnjs7drqaK3gQwt5MxdoRtb4h+I3jXWNb+ImveGotNgurnSNZ1RlkZ90YKm5h&#10;y0m770O0lmJUb03EkHm3B/wUC+F/j+XxPY/tVzfETxlf+JrddK1XWbPx5HZXxsop4bhNOjF1BcRr&#10;brc28c3lKigPEpycYHT+HZv2CPia39mfCT9rzxh8LdYvj+8h+JWhx6hb3Vyzqd0ur6b5bQpk72Is&#10;iPlO4nk0AfT3/BIfxH+z2/iDTfM+JtnZ+ItS1G10XwjpesXItnnubiRUDgSFfPYyMORku8nOWINf&#10;n3+2LceP9R/as+J/iP4l6Iun6+/jjVpdQ0e+ZA+mSi+dfIOXIkVAohGMrtAPPWv06/4Ju/spL+zH&#10;4q0bXPiv4Z8D+OF8RePmbQPFOkSWuuaNNa28VuLVtJ1NN62l48rX+2B/IuH8pGUM6Rofkf8A4K6+&#10;INO8U/8ABST4iW2i2dq9ja31rotxrlxEMXeoWMVjbXdy+zA8wy2xjc8DAL4DMcgHEfsgWN344+LV&#10;rpGn3tvpMKhpnuJGEkUUKYEm0c/u0xghAyqI3fYCvzfoTq3h7SLTT9QTxmyW2q6l48/4Ra8fXZ5V&#10;vtF+y63eXFzArCWW1CIbLw+IPJVYyL2ZVSMXRmX4x/4Jf+Ar74qftD+F/A17csy3V1O2naVaWbBk&#10;tXtrqST59m5kL2iDb823zGkRvMB3ff37ZfgHxh4O8Mxa7La6BNrF3pFiPiFe297dGa4mnsNPt9Qi&#10;CLiFwsGlyzSFpnZkEp+UNigDwj9ob4vePPGGofEDVNQtZYEvNdt41sYbpN0+pTvYArCVLoskkIsL&#10;qK7Di3uWspGHyyiE+LftFWtro3jjXfE1zr1v4gsZmfTbbUHuJ7tbiS2TF5qTbGEnk5Mt55AXH2W4&#10;gaMExKyewaj4L1W8+J3hXwNZahHZ3Wi20mo641nbvYtpN4TFE2oCcwkxxGd1mJ3vFbs9sWjihs0V&#10;6P7U/g+58BX3jH40eMrO+vPDcsUF1omh6vocby3GmWk8dro0F0tzAQi3jwxXfltvBish8gcLDIAc&#10;Hoeo6h42t/Afwo8NHW/F2p+N7lbKXwfo2sWiXkWjXRluYLd5QlwbSe5a1uNUvZ0hkWGMRGRITO7S&#10;fQX7af7QOgxfE/wT+zh8KdN0vxhplndWi/GC1DXdva3S6dIsVl4fkksVeSXSdOe7lEFjCbhrm+I3&#10;JcXFwI7/AOT/ANjz4afGX4sfEHxRBrd7rXh/WNU0cbrixtLS3udX8+8tdTeCO4nESxyJGYLvzmZo&#10;0ht45Gc2lmir694K+G+rP45uPhl+yLq0VxqFl4P0291XX7bWriz8q6tVubaW60N7lytvBLBqWoNF&#10;cXePIjbUr3ZEsttA4BwP7XHwz+IvxD/a1tTqWv6h4h+JVjoket+MU024Ed94Xd7h2LarqiO0EF5A&#10;8oBtrUrbWEKrDHIv2Xzm+ifjdr3jL4q/s3+B/hr+zn4RsNJuNc8J2mn6fY3WgLqV3/Z0ssMVvvtb&#10;mCJbTT5JbC2t2uLhYo5RDHFZwag9lYCPN/bX+A3wg/Yx+FPh3xV4S+D6+IP+FYhJfFXhqya3kguv&#10;E0/2f7DqHiC9ktmknQOWaPTp2El09xCnk20KzSz/AARN+1x+2l4z8I+MfDniL4kR2q+OdQeTxBrW&#10;ta9PaXN/MbhIHVwJxJqJjbETwGKcwxMAYwkcJiAPojSV1b9m+8uvAd1+1p8PfAOhyJBqXin4kfD3&#10;xi/iTxJ4wvtjsXWFfKvNSDXE/nA3Ih0q3Cljm8jmnk+c/wBoDxd4S+K80WtfC/SPFNhp9rHcpqE/&#10;xA8WR6o+q3DyPcQahPIbWGO2vPJke3ZpTNMsdvCgupwolb9LpP8AgnP+xj+zR+zHc/GzUPENn4i+&#10;JlppUNx4m8SeO7h4rXTtSkiAFxJZalLFMnmSCSVIbqK6lkGdlg6lI0/NX4l/tFa58MtSt9d+CNzJ&#10;ZatZ20ccPiDU/Dxt70wgJMws7R5biGytAyMqooVnVxvVUxHGAeIzeGfEGmeI207xJp+sG+t7g299&#10;YzQmG4VomPIMiMQ7Om52K5IUkhslT+k37D/wd8J/E3wh4g8I/CH9l3xJ44n0hIX8S+INS1KHQY9P&#10;k8mBJLoRM0T3cbwbZxZazqUNs+ySa2sQd1un506D4o8f6fqt1d2Xia80vUry8m87VIdRZbuO580v&#10;JJLLGGmUh3K7W5bkEHNfbP7BPxd/aE8IfAnUvhp8KNP0GG2sNUTU4/ENn4Ll8Talp08c0bQT21pc&#10;XL6bGVRblg8kUEiHc+5UA2AGD+3d+xp8Q/Ak2l/CzwD8Nr68he4S+0rU7XVr+/0nSo5WMaQ2V/d2&#10;+m2O2eRI5TFaWTLuBZLp1JWvANN+CXxi+CHxB0u7+LPg3xJ4btzei40fVL7Q2jhupoJY5FZJJZoA&#10;wyEyyPuU45UnNes/HPSfiN8Wv2l9Y0D9p/4s3msa1aaKsUeqa1rmh6ULlUhNxHFIktzDGigHasQB&#10;kwI1VVGEi5TwV+w18QvjYml/Eb4C/DPU7W3a4nj1DxBNr0U1pe7Q4C24WBZBIpUKIt0ksm5AiMSA&#10;wB1i/tAfA/x54Wksfiz8PofGOvaDay2uk6n8efiVrmrxw2abyLC0g07S7a4gL7hs36h9njkdmcxA&#10;iRM34ZfEPSvD3x80P4jW/wAE/hHHcSSWsdjpem+KLqOws4Gz5ttL/buq3Nvaxv8Avone+ilijGpS&#10;SoEZIWX0DxV/wUe/ai+HGln4W/Cz4qWOh6Xpekwi80jwnotm0Mk0Jjgljea90Vb0SGS0ikdrqaZi&#10;I1DSOwDP8y2eoar8X/Ht9418S6uJrrUfEWdSTW/E1rpt1L5j7mDTz+VH8v2dVZmRUUhc7SUBAPr/&#10;APbm/aJ8PftHaRqw8U/sk/CXRZrLTT/Y9x4H/aX8C3d3puGmZkW2tIv7Qvot8rP9mSRRugRgPv7v&#10;C9Q/al/bc8G+F9Nn0z9vS5dfD1vJp8OiWvxA1mS3sY448wQGNoRZyo4hMKhC8RWKFWYDaT0f7OPx&#10;B+C1jpUnw7/aH+M3jDwZY6XqCxaXp/g2x0zVvLuPOlEkspvikG0O7sJY5ZCTNvI2oGqh+218Gv2Z&#10;vh54wb4hfCT9oHWtUj8QatNHJb/8Kdh0XS7Zt2AIJ7a8NlLHx5scdsmAnlMFIAJAPmzU/HPiGTVr&#10;fXNSl0+a6hfz/wDR4bd1kjXDEskRIwcnc/UlieW5rsfCvw++I+s6Dc+PfDfwWur7TbSaRRrsWl30&#10;9pK6kB1Mxd4hJskDEE7dvDKxdAuFLZah4Z0JYfD3jzUPJtWF4T5k1sG5KYMfKFgMgbWP3jg54rUg&#10;uIri8s9WFiurRRvGl3LeabFHOqq2CwnjDSMPKfYPMDjaQpjby4wAC1YXusaXp9xpOvn7Bb6g29mh&#10;0tIN7LlXURKECSJuYqVZBs3hT03VdE8Ya54P8Y6XdaL43j0mSzvDs1rR7OC3uZnk3R/aXu4vLmxI&#10;NxcSNnj5vL2oqdV4v8LeGyLrStM+IWtTNYzkW+reKfA7WRu7XACSQpBLdyHcmHCkBcDqhYKeJ03W&#10;9bGlxRSM0LRgvbrLbjynffkoUZtjEyAHaysoBPByRQB9L/Bn/gmZ+2/8f/E+g+MP+GePHWtaF4tu&#10;ptU07xONJtblL+4Vi80k0usXEEKCYsXE8xDM29o1mYmM9b8Uvg98BfD/AIjufA3xp+C/xk+Aeua1&#10;MLTXNF1+zXVLPW4Y5oTHcNafYrS2utNikhubmWOCe8knIkWFZiXkXz/9nX/goL+01+z61paeGvi3&#10;4kvtM0+xmLeD9G8TXejW1pHkvNf21pYzRWu8IDL+9gYGRp5JoCoEjd/44/ar+MH7QPxWb9pT4YfF&#10;zxcfEOoaU2k6lqFv4b02TUbuzSBLhLXU7G3gt9P1eAs8yCVxELiNYkkt9wKKAc78Bvhb8Tfjn4m8&#10;YfGD4PeLdauPFXhaxtdSuPFvwTe8tNQ0+7ujsaaSz1GSwupI51ilZjprLFbMXjNqLWeB4Mfxf4B8&#10;f/Bf4mahD8VvAfxSh1LUrG2udY1SBnW+0n7ci3AFtpWrafFeQEzgRCSKf/lzkjEz4wei+Nf7TP7T&#10;vhPwUF+K3wU8J3fhbXtOivPC2uXHw204Np8s0bTG8gjuLSIX/meW0nmOGR0ZpJUe4j+TmNV/4KNf&#10;GXxn4Qs/A3x8+Hdn40sbKNZQt/dXsF4ZkVil6jNKyuqqHT7PGghSB7hI44MySEAb8BPizZfsy+Pv&#10;FN1d/DS18VJHCbPXPDl7daj4d1zRU2uZbeJrKW3vLFlSWW1ZgGtozI8Decsm4dd+1b+0Z8LPjR8A&#10;NP8Ait8K/EHiP+2IdcNtfw6/cQ3lxpk/2i5ntpJrtLeK3vbQJK8MVrcWKXEK29u0UpWK4R+O+JH7&#10;dvijxN4p0NfEvxF8SeMfB+l2eqxaTH49f+1NQ0+zvI2UCSW5heFJ4nXd9pgBH+pAYMmweZP4Mlfx&#10;fLf/AA/8iDT9WzDZ2d5eB47xnbcLEuVRXWc7I1QqpjZMuYAjSIAOtfHXgfUvEll4en023tt19aLq&#10;2k2uryQ3LMsMVvPLBezxMYrhpN8sUkpmSNpZPkaISLce4S/sh/Dy+8CSftAfBD9pJPGmp+DU/wCK&#10;o+H9rG0OvfZsx+TJE0jxyyQObmOJ0VQbcqSUjuZP7Ph+c9c+B2kXOtW8V147t/DekW+7TrvWtes5&#10;In0fUF8/ybK+EBkaFi9tMsU4XynREJEBjulg1pvh347/AGZviG2l674gm07xBa3VvP4b8daLqzf2&#10;JPZyrNGzqfs4lurSWORGjkjcKFjdPKuVZQADF8W+KL7wR40sr/wTrfiKTw/JPDLY37XBhvrSKO4/&#10;dL5eXltpYh+5+R2PyfISPkqbTfEttrE1tpMOqzXjayoCXQvkVhKZC6SiTKLHxuEizNvRzIVJDcTf&#10;EjUPDF14iuNX8cWVr9o1aZRJeaViKxkUsuZLdk2rLHsBUZxIAdrLIcsvGeK/CXh+ySRNMhNvZw7T&#10;FcWupCXzsknzEYuRHHwrMGVVCgMVBI3AE3iG/XRtQb+zJ7mzvrKaXbp9vaRoUfPmGVdpRShXfkKW&#10;QYPVduee/ab1C51b4uHU7uUvLceF/D8kztGFLudGsiWIAABJJPQcnoOlbnxF1251fwzJHqqrql5D&#10;ciMXlzdF7xYysnDEKRIqeVGA6tkeaAqNz5XJ/HR1fx/asjsy/wDCH+Hdu5SP+YNZdc8g/l+HQAHI&#10;0UUUAFdZ8AWC/H3wKzDj/hMdM/8ASuKuTrrPgAC3x+8CKBn/AIrLS+PX/S4qAOMtZbGORUexmYE/&#10;ejXPB+oq551jGnlHT5lGcqzS/wBKlWXyYlmXSLfI+XM0g/lkelPe9vsZis7T1IB3ED8GJoAiSfTw&#10;myS3PP8AC38854qxaraOvltpKyA5/wBXIrHmiC410fP8sa5H3bR2xzz/AA08fbn5fVQuG6GBV/8A&#10;QguPQUATqTGjGDSpBnlVa37enT/61Yfim78y7eAReSzQrJtRdvbHQ+4/Wuy8I+BPHvju5Nl4V0PV&#10;tYmX5fL0qz81w3XGIgTz6H69Oa5H43eB/H/w78b2fhn4geD9a0W8utGS5W18QadLbyPAZJFWULIF&#10;LKXjZQw4JRh1BoA9Zvf2t/g43wFh+GVvB4wS+svDDadZWX2a1msftRt2DOCZA0aPMxc4UsASevFU&#10;/wDgnf8ADu5+NnxR0vRte+Nem/DbSfh3Pc+LJvG1xIttNp4WNPlS4BUqzywWyKpLlS7NGhIcN89X&#10;sl7ZRhls7fdnmQ/MMY9jkH8/wrU+HUfhy78UadbeKPDdjfNdXSws2ua/Nb6eu5gqSS/Z/LlREJ3M&#10;wl6A8UAftJ/wVB+NuqfBfxx8PfAOqweI9M8CfEP4Xpd6x4i8HzS6a1/qMsl1FdLPprt9ivI/ssmn&#10;tcW0kMbOZuHiMkok+MviVd+KfgTrWv8Axa1b4N+EfjJ8K/EEltp/hHxfoLNFH4Zulure4Om3CTmb&#10;7BdfZ4Z7cQ3AYNHMZreWdU3t6T+3V+y34w8I/Bn4a2tj8e9T8baauj6pqNzB4t+JugXkOiWz28ES&#10;3Ony+bbyTWtykPks5Vg81lFGpE0ixv8AKXwP+IXxAeXxV4S+H3jibw34m8balfab4s0d9QWzs9es&#10;LiC2hjtVEpSD5Jhdn96+D50RjwyfMAP+I/xz+Kvxw+IOtfGT4p2Sal4i8QX0t9rOq65rypNcXLtu&#10;LbbNPKQDhQioqIoVVVAoFUW8QeL7+32DxjpGn7eN1jpC+fj/AK7eYGP4ofp61dT8HzeH7yTTdfit&#10;7e6tZGiurVrqLfHIpIZGCSMQQQQR1HemuNDgXrGuD/yzmlXDY9164xwM/wCABoXqapoHgh/EianN&#10;qkNi0UD28OxDcZOduVBVTyOqnOSQGIJPE2H7T99pF1eSeAfhzbzaxeXMAt7zWiNVkCR208ckXlSR&#10;rDLG73DyBJYpGTyoFDHa5k9U1bVLPQPAEfgnVbVV3Xsdy3+lq5bd0x3446gHkV4xa6h4I+GXxm+3&#10;XqQ3VncowWTZlY92z5wCODkNk+nTAPIB2/gT9pHw/rfwK1r4c+MrprLWYNLuX0/zVJiu5kDyxD5c&#10;BZN/ygEY4GDngdR8FtQ8X6x4DuPi34k1ePS9NhTfGjcGdAcFuvc4Vfr6YrRtvhP8Pfjnqen2fhu1&#10;sJbiKTzr68kb5kjUfKu5SD83HGWBGep5HKfGn9kXT/h54BkvrDW9QjluNRMUMFzqgeFYUVi0aIqA&#10;ks7IwLE4AxjOWoA9V8V/GrStePwf8G+EvCNk2m2HjCXxz4q09bdNt8NLt1naF1RQcLbJd8Ef8tiR&#10;wc10n7bvg3RbT42af8TNMnk0+fxn4Z0XxbDNYs1vNZ6rJAFvrmPylPkOdTgvZV2EBAwChRtWvmj4&#10;KTppMOqS+Jb7VGtdF8HzJY/Z23vbzX1zDbTRg8bPM083PPJAB7cD7H/4KffCCD9kj4Q/s53/AIl8&#10;TSalrWrfA+2vNS03UboSXNvdT6pqGoSK6lQViVdR8pSSCfI5B5oAq/spf8FNP2tv+CYnwY8TeBPC&#10;um2OqeEfilZ6gum2fiOz8yzgvknWO7vreAyBF2m4eKUCLypCqFs+Q0dfO3ge8/aS/bh+Ki+Afh54&#10;YtLOaaSNotPmjTT9O09JZBhFjiCrGu0sf3SH5VJChUJXlPhN4b8ZftDeMJvH3iwhfD+hq0OoXkig&#10;Iktwsggt4VJ+WRgsrRqFZYlid9g2nP0j+yH4y1v9k651zwdZ+Lo9Ostc1S2ufCviSeCzS3s7zzPn&#10;sbueRDJBDcLHbx7nf7GHjXzUTetzbAHM6j+xP4C+D/ijQbL436rrGvXV1pseoRxW98trar5rO0Qe&#10;NBJKoYBGDF0cIwzEHUrXvvwd/Zd/Z+8G/FDSvhy/wgg1TVvFF5ZaBpexZgssN5PHDPMWleSZY7i3&#10;nkUBd7hLhjuIyX9v+K3wGj+M3xDi+IOm/CmDwr40bzrjxZ8OLG6+2w6jcwhQ1/YzRbhJvlZC1jI/&#10;nrJt2ef5hCUPBPwi8ZeLP2kvBqeM9ZmN74c1rwrqE9xJAEaC1s723gjjO0lgVS2twF4JEZLD5yaA&#10;PjzX/hV8FdC8RaDrcPwxi+0Wqq1zNpd49o+pSJcCZnZgcRFom8r5VO47CQ2Wxh2v7IPiX45aRbX3&#10;wo1mOz1q31GDT20395Jb6hPctdSQyncuYmYW5QucgkKwUs7Gvoz4uaB4Y0H4m6H4L8W6XJp6Wv2X&#10;TbW7sLFU+1Xs+oLDcz5lRDMyGe9s4wpkby7fgskEjJm/sBfE/wAXaf4u8VeCvhhY2upap448PzaB&#10;HeTTfuLPTVKXl5qEYYgGeKO0d0b+FHmKnKqrgHiv/BOv9uXx5/wT5/aAm1vxR4h1bR7HUtNa3uoY&#10;1ebTdRBxxdWhUi6idcrjho/N3gZClftL9rX9n39i79tPxloX7XXw8/aHt/hfcePvEVtpvjbR9csp&#10;tQ05Zr+LyItS06aN0RreSZoFmjkkTyxJJJkbVSTwnxz+z38HtYstQ8M2Hhea40W88XXljqTX2pQw&#10;xaNp8N1A1peJcSJvs2a2uYsriVQ0MjMzgvDb/P8A4fuLH9kD4vaz8BPif41i8W/C7WYJ913oNv8A&#10;are+VQrRSRYfy7acuqwzSL5oT5nKTNDGGAP0X/4Jgfsl+OPgV/wU5n/Z9+Il/pdvrXhO6t3vH0rV&#10;i6Txvp7TQyRTjyvN8yJklDbA21mDIGZlH1E2ueE/EnxB0WPTrDXNPbRdUHxIk1E3811ewyXkMc4k&#10;EGf9Ks7hLdrSSJx5iPeRRK/zRLN2P/BNjwf4A/aA+KUf7ZHwzsJJrDU/hbb+HPELXWrXF02ha7p0&#10;dvHH5ckly01xbXlnd/aYptzykea0syvKErmfjba2+qeMTa6Dqm7VdR16HRo7VbyRzPa6f5ZmtisC&#10;mQxM/lLcLamZJBYah86TIFkAPK/C/wAONEXQJ7fX9Wa11/xc8dxJqGlXyolxe3xnUT2YuI/LSR7O&#10;GdY9pZ1nvJIZ2gWWKaF0nwl+KXxK+y/GPQvDmh65o/w7vpLbw/DcSLY2N5rcdvCs2qpNc4iOm6ZZ&#10;r5Vu0ilP3casGmaaVuo+F3hD4f8Axx+ME0ujy6pJpN9o4TToJtQLXElmLTypZF8klLnUdTggMRkT&#10;yJBZRB5N4khW4+uPG/i/X/2V/hTe+Jtb+H9v4s+IGqWP2Lwz4csPLs4bkNtb7BGCGWO0tYwJJ7p0&#10;jiQKznaXkNAH5m2ngvx1Y+K9a8BeANBF1pnjLQIItU8b+Ird7ea58Nia2tPt3lfZi0lte3HlvDbL&#10;GZb+e3HmtLY27pc/VHwU/Z98A/sqfHLSfh38IdH8Q/ELxt4i08f8LU8QXMK3Vt4cC3X2m2u7uKMO&#10;txem4t2jtraKZ1tZo7m6k81vNmk8es/gzcePfiHbftB/tE+PtZutPikvNO1T4jwx/a7jUFmK/Zod&#10;JWANJ9pDvfW8NtYQSzBk+1pPbwrp8cn3/wDAv456OvjvUvBtv8O5vhz4V8F+CdPmm0u60+AMZrjf&#10;ts3lgEkLXFqIGDwWs06j7bAS7NIEUA/NP/gpz8Ffh18Jfh5bfFb9tD4gSeF7OPxZqWoaD8EfAPjK&#10;1u/EGsSz7oQZrmWMW9tCzyXT3k0VtMzK0cbtcMkYT55/4Jxz2fxN/aP0v4leDP2YPCNjNNeLF8Ot&#10;AuLO91xLdl6zRwsZLi9vYdhdLmaeOwtiJJdtqV2nx/8A4LX/ABJ+LPxq/b38W/GP4jfA7WfBOm61&#10;Nax+F9J1UtMmoWNlbxRm5FxB/o1wxx5kogeVYWfyTKWiY07/AIJq+Hf27/G/ivVLn9liw8TW8bab&#10;HbTeMNPtobO30NpkCyYv5tkNjLJGrRiZZVcKWCiQsFoA/RX/AIKC/wDBOX9uHxZ4buf2l/ip+0zJ&#10;4f0nw2I7q0s5NVtvtWmLIUNxLbWcEcFlps24uW8m8kedygE+7y1H43eOtC8LWHiS40/wZqF9qGm3&#10;FvufVNSkRZJ5d7bpkjyzKVdE3KXk3MH+fBGP1K/4Kw/FX4U/s4/Cjwv4I+L3xL8WfGT4uRZeRtb8&#10;VyS2ekXL28W+aGSW0xNEJFypsxaBsjLu6nb+U134n+LXxr8dNcXniXVfEWqTJNJH9u1d7iZE3mR/&#10;nuZC6qSAcE/xkk5yQAZXhnSLrWHRE09pP3gEkNpmSV95UeWqgHcWb2zhQepNfsB+yp+zp4j+FX7K&#10;NrpHiD9jXQb+PTY7i7lutb8C+JPH11q7ZDPlNMEejkYXbHsuWRPn3AGaU1xP/BEr9gbwpqmszfH3&#10;X9I1D4ga1oMlnczeEfC+n6dJJo09yJ1guHnv3MR8lYmcLGSzShd3yqyn0b/gof4J/aV/aw/aYk/Y&#10;r8MNJpbadZ2+ralouuePdS1fW9U06BYnlkWOV4NMQiCJi0CsA0r8XDBg6AHxb4e1aw8ZftSWPhOS&#10;fWvB9h/wkMcN7o2g/Cew02HTSLpWkt7rT4dSgxEkrmJo2nMpEaxrvd1VfqH46ftgf8E/fht8DJvD&#10;ej/s+fCDxVr2j6usC2fjT9n+y0y41C0mVDLNZvZ6oJ7Yqp3mSfy1cMUEhZACnxi/Zy8Yf8E3fDcH&#10;gHw7rnhG1vNZEkun33xS/Z7sr3zpII4t01rfW1xq8pYztHm3kXylZywVPmI8A8LfAH9qL9sL4z6h&#10;420T4P2l9rT6Gb67uPhzoa6DsgRHtZ1WzbSxJ55LRIxit1Ck/OwZ8qAfP3xi+Pvgf4myy6foHwR8&#10;C+HbZdea90y+8JaXPZT2xmQbrZl+1SiS3WRjMokeRlMe1ZQjsp47w3f6NrLSWniTTpZracGJrq4x&#10;5iEg7WZx8zH7w5PQ9c4avSf2vP2evjZ8Cbi30X40fB/XPCVrqLXC6HD4gtrtZb9oGj8x4vtRjfb+&#10;9LFxHHETKoAIQmoPgR+zPcfETxvHofif4seCfBa/2gkV5qni/XEgt7M7Xk8zyE33RTCopeOEonym&#10;SRVJKgH1L4Z+HfjnSfhMPG3jL/gjf40RbrT7K5sfFfwlHiKx+02oS3k3yXUeoXMcCFUSfc0UyuyF&#10;ii+Yrp8s69+1F8d9V8M3ngqz/aP+JWp6Kkc9olteeLmUXdpJ87RXEDMTcOGyAGdwhXMeCc19XfFH&#10;/gmh+0d8OPD+oeKPgD8QbHxpq1npsd0lj8H/AI6f2pdLbPB5h2aVLZWl68ckWfLWGa5Zk3lIZAVV&#10;fhnxPN8QNN+Jeoavr7X8Pic6k15qkuo+db3kWoBzJ5rhgvz+azO2/wCYFckZzQBXgv7fw28Ntb6J&#10;JJLAzR/abyySKRXIDlTFKZYxh9zEY5E7ZyMLXV6H46+Gv/CAyeGrn4baDfLJLJc2+uR6VJHqFriF&#10;87ZLe9jjI+aNV8yJkP2ZDhMtizb/AB6TxdLoMfxQ+FfhK80nS5YhdSaJoOn6PqE9qTGk0ZlsoYmu&#10;JyiqqSyiV13BhksxY+H3wJ8UfETV7g+DtS8P3WsTaw1n/YOreIbXTbprlFRxt890/cAyFPMIj3+U&#10;wV+GwAbUWgeHvjBY2dz4N+Idxb6lczQ2k1vfNNeJe3sbIsX71YUdvNjaOMExFRKw3SBZowu3rX7J&#10;H7Qvwh1S+v8A46/sl3H2HS9QPn6hfRXOn2l7NtUqkdxaSpbXHyyq/l2cu585D7EbPbar+wHqVjod&#10;1beBtZ1qDxFDp/29NB1TR7ZBfaSRcb7qN4r65kmiSNVLSJGYg0LgSq0a7vPtG/aZ+P8A8NPD9/8A&#10;CzT/AIjalHpL6H5cfhvU9Se3t5LVoCIJpLOcPZspiZWWaELKxZXWQFiaAPRvht8d/wBlLwzq/gfw&#10;f4o+BF14F1zR9TC3cniXSdG1vRZVvHyrXtlq1lBdC0WVnG5r0/Z40+UyuAW3v2qvg58JbqW38W+E&#10;Phppfwv1S1kZtH8S+DNXOpeCfFDwlZJbuza2kuJNHuzE4njt42BhAgUwkTmWLxvwN+zT8YvizoV5&#10;qXgDwZaeLvDVt4fl1PUtOsfEVvDNoTAncYYorxhHOT5REbqzFZ9zQNsKp574J8bfFb4E3V14FuLn&#10;VfD0V5qlufEnhvxFZ3NvaXSwktJa3UeC+WQyIVEYlMczqSFIFAHQSftO/tE+EvFdnqVt4u1ZpbHV&#10;Gc2erW3nN58bsxjmWVGWfbJuMfnB/KEjMuyRnet/QfiV4elSbxZc+F4vCdg10rzW+nMuo2cMi7ft&#10;DR2twTcRROJEbAnjCMWMbyMIY4trxR4Q+CfxD1Kw+HnxC8VTfBTXJrU3Gm+JvECX82na5bsv+jXE&#10;8cSO1uJz+9iaG3t7ZY3LsNsyMOf0r4x/Fv8AZd8SQ6f8ZvhdoPiXw/qCLLoerLb21xZ6qtuZIvOs&#10;tRtxJDdqpkmR5AZJIZCcNFPGpUAi8cvp/gzVNZ1HXdFs9Q0PUJJX03UvAfiqVtOtsDGJAxeVIQxR&#10;0hvFiuNpj3OoV1fz/XLvTdEitf8AhG/EUWpWWo2aqtm0kUk4jY52fKqsGSUDbuRSSQYyxTzG2vGu&#10;t+C9Bu7Px/8AADxzJNa6hCDrPhdbYfa9Mddu9drr5V3aybd6RBnMWTE7MU8+XzeUtqsMunNf2t5Z&#10;tqO9bqG1EciRtnLPEEOxSzIwUgrguiElCAAaGl/FHxDf6K2gXNzD95YFuLctG03O5S/lyKzriJR5&#10;gIXYibyfLiY9J4G/aW8d+CPh2vghvsd54VvtSkvL/QLhYWtZZQ+PMRsCSIHcnmJbiMN5SGTcyEL5&#10;j4kmurnUX1GyuFnuIfuXVtJuW425UNkDORGOc9cMTlQBVePX9a0CSSOC2W3tpXRvs09sxhnxgFHV&#10;jhuTuUAgqWJUqegB7h8RIPB/jyW+8f8Awl8BXmjeHI7WG51rS5pVu4dGWRoUd9xJZLUzXEYiMmWQ&#10;SKpZ2G+Tg/iXpmpjUI2u9DhsbG6aabTZ7ObzrcN5zuIgHnZoVHzoYw5ZQqZ6szdt+yX+0Lo/wy+M&#10;TXs3gC31jS7+wNpHpt9IxhtnkQJKp8sbpIWDzoylSjpJko/KSe6fFT9iP4M+JPCzfH/4KanN4j8I&#10;3Ezf2l4B/tlZtb06ExhJCiQtIsyxv5QiuB824RmSKRZikIB8T2pltrmztJre8ht5pzbK6yJHDFgK&#10;uwvkggZRj3ClRg8YPjy0TfEWEwyl1/4RPw/tZup/4k9lzWhqngrxDqCXNlpTyapbIFRdmZPLVypw&#10;y5GH+aNSONrSbCwYhSv7UfgnV/hz8Y/+EM12GOO6s/CPhzzI45Ayjdoliw2n0wwx0I6EA8AA8+oo&#10;ooAK7D9nhQ37QngJSm7PjTSxt9f9Li4rj6679npxH+0H4DYrn/istL/9K4qAK9vf6PHpkM0fhVFS&#10;SR47e6kk278YJH+tXONwJIHfnngWIr+5uZbdvDngLTmZIwyiG3luvPYc5ZJZZQSMdAMY7Hmpj8X/&#10;AB3PpWmw+G7mSxNjbtHtjup4wTu4O6Ns9CQd2TxnJLHbau/GGvatbPHqvieFbnZy9wwCq2D8oUg7&#10;/lGCztk5PAPzEAx9X8Ra7csyalp+k2sjtnavh2CAqcgkHbbrt6dBj6Y4qG31DWIWjmttehtyPutb&#10;xkEYxjBLD2/Gkv21K5kef/hKrW1bCkR2bRxr/wB8wA7cdckDJ9c1ma9qL6Hph1S+8dSTRwLjbDeT&#10;5J5wBvhUdRjqOvsSADsvDvxJ+JnhfS7iy0T4q+JNPtJGJuobG8mhifOPvbDg5x364x6V5Z8TPFsO&#10;v6//AMJJqfj6bVb08PJfb5ZFRTwu5gMoc5wM85PU8y+D/Cuv/FeG48UeJdX/ALL0OCYoJBuZ7mQg&#10;7Y4h3ckYL4wBvY7QAD618WfhXH+yf8TD4O0HQrPT2WC31Pw74k8nzJ9X02YCfT9XtZ5izxC4hKyf&#10;uhEUJdHVJFkjUA8M1aVfsC6hHPatDNIdvlTFt204Jxjjk44roPgh8WvBfwuPinXPE/w6sdeuLrwx&#10;fWmifam+WxupraaAXGCCGCiYvtIyWSPkYOfY/AtxfeNtO1bxP4qluNQ1Jvu3mqSebLIrAfxElj9w&#10;flXDeJNPktNP1IusastuzNBsU8A5Pr2FAHp9l/wVe+JHxe8LWPgr9o3wr4buvD8fgeTwyq6Lpo0u&#10;5nsrUzXFnbia1AGI7md5EjmjmtmlZJLiC48mHy9j4W/s/wDw/wD2m/hJqt/8G/jL4dk8RSXUbat8&#10;P9I8IoNfitjNi6SxUPbR6k+FeSK3t03uLhIVVSF2/KOo+CtFn+Et540XxLp0d3pusWem2vh52Zry&#10;aO4S5nlvBtATyYzBFE275i1zHjO1jWZZaT4w8DJb+MPDt3fNAAtz51vmGe3wFYSDBOACThskjaSw&#10;TigD7N8Bav8ADT4U/FPRNB8VeO7r4ofD2Oze1ute8Y/D3R7PWdHuVM6R2lsbyXUrcopy/l3IMYBl&#10;YW4YJIfTvHX7NHwevfB83xw+FX7U/iDxRpVvZlvE1r8Nf2fdE099IgGJcXdvZ69A2xVjWR7hbcwR&#10;7A0jxM22vjvTP2rtR+IGpWOp/FWY6td21vHbzaxGwgvL+3Q4EV1KqF5yEAjEkm6QIqJuZIo0X2Hw&#10;v+0Pf+EtL0fxL8NvCljoOtadOJ7XxNp+taq95d/MWUSKbv7NtHKgrChCqCuJR5oAPLfiRodt4y1+&#10;4fw58RdU1HSW4sbq8tYrabbjbs2JPLkerE49ugrn0+AHinxLHp+i2Bs726kvJY7OG6nKSSkIrsq8&#10;EhUCg84JBYDlWI9j/aS/aT+HfxG0WHxZqfwcm0vxb/aGL7xBo87rby22xtz3UQURtMXKkTIqNgyG&#10;Z522k+Z65qWr+KfBv/CS+Ede8ttNuY57qS3+ceWmWBVSR+9BBKoSpILDIzmgDL8Ia74j+AIi8QaZ&#10;ZX8/iVdSWNdB1bSw1qVCSBJjGAFkAkEbBMPG+GSTIBRvW9Lg+I3xF8LeEU+LOmXDWtjrP9qrHYrK&#10;wks1lDXLyKi7Y0jMZJlJVVVWP3UYjgvjz+2D47+KHgTwzpVvqFirWul/Y7fQdFWVbTQLdSmyISXM&#10;rvPczMrXE0vIBljUMFRYLbD8B/HTxd4PuG8Xa18ctYbVrWwj021sLS5klje2il+0RW6lPlWHz40l&#10;bLoxciQKXXfQB9sf8E/vgx4A8XeA/j1+0r451JV8P6D41srfwtb211tkmvtOkFtEioTvm3xatCqp&#10;hi7Efdbaa+Vf+Ck37V/jj9qT9qfxD8XfFOuzXjajP/ocDWzRrbWwK+XbpGyIYwqbFOVRj+8JGWbP&#10;afCf/goX8Pfgp/wTavP2PNC+HeoL411/x5Y+Mr7x5o9/FHcWk1pc7rVVkPmvHNGIkaOQKpjMrjDb&#10;yW8P+BngdP2kv2tvBvwwtLWCwbx18SNJ0q2tbe4kSG3+3agkCRq7b2RVEgUOdxUAH5s5oA+8/Dnw&#10;L/Z1+EP7O/hXwZdePtYuNS8F6JY3vjTQ9K0m18y71zUlaW+KSzXbFnsfItdLkjMGGa2SVVbfJu6v&#10;w5of/BMzxja/YNfufi/Nb31tHBefaPFmjpD+9UbwY5LNpGAG/IIIID43lkVvl34iftD/ABa8W+Mv&#10;EHgp/gvpH/CWahqkthfXej2F3JPa6gdQiM721ss8sQd5IhCyxqQ3mttGXcHm9N+Jn7R8jN46vobF&#10;RbXUcH2ptI0jT2jmkWYopIgQs5jjmOQDkuCxBZVYA/QPW5vht4V+MS/G7WPGfivX/Bf2yTU5Lebx&#10;t4eHirSZZnedcQ2f2yXVtKWSXMqLafabG2USW73MUJjb3seNrXwpqUPxfXwlZeJfDvjrR9NOl+Id&#10;J+JWj6nq1vdP5rok8Ye1kvLbzGEiywW8sscLSNvaOFLW2/J+38XfGbwz4rn03Vvize6tNoRiu2vr&#10;XXr6Z7NkuTamCNmIgaNlw4kUMrxtFtblwOusv2zviJ+zX4Iv/D3wxulhuPHmh3Vr4ujmkhn23DzX&#10;Tz3tkZBL9ldkmiVgjtHIVmnCpMto1mAen/tY+LNHuvis3xCh1SFfAviDxA0Gna94fvo7xrfSryQX&#10;WSsMrS29xLaXgmWGUJMdzRyqDvSr/wCyp8KZPh/8YPD1p8WtY0d9Pv8AwzZeJZIbXUITax6VeWUd&#10;xam4+YbfMhvIJHt5FVhFMHkj2ZceifAn4T+FP27P2Qr251P4unUvHmq+NLezs7i10Zo/NV5LCGQz&#10;rLD5hEBntTdMHFvCY40EscU7Tvh/tIfETxp4Y+L9/wCJ/Aen6DoV9pvw68IaVY3Gj6ZK4SNfD1jd&#10;RIDNa4vJlsrMSNcXKI0G5YACbeNpADu/2zPgD8SvjXoFnqPgbWPDuh2batfat9h8X+KdL0O7bTYN&#10;G0yygAe/uIXiie40q8xCNuySfdcpEThfg748fCPXvB9sdM8RReF9skc0kFxo/jzRNbVNqY8x5NOv&#10;bgISWU7XCSMu4KGHFfSnjXRvHPxl/Z68O+Hbz4ieFLzWtO+Ifie+1mTxd8UNN0hIoXtdCS3ghOq3&#10;kO+LzftsgjU5RpXDEEsX8J+IPwdm8AX0iXUmhiN4pTa3Oh/ETR9Zj5c7jJLYTXHLJtXb8hcfNgAE&#10;AA/bT/g17vvCWuf8E4YvFOoaTotl4kfUJ7HUrqxv4vtN7pVtc3EFlPdW8ZAtyrJeQIWRWkW23kuW&#10;LH3L40fsdeDtc17UPF9p8U9f0q/lk+z39xY+HZmeHcTNO8MjZWK6lM92sMkIAMuqXIKzq6xx/AP/&#10;AAaNeJPEkvjP4xeGL7UrG40+SxsVW3RZPtNtJalcBznYUf7Y8gI+cytOWwNmf2oPgazutJm0vVbq&#10;a8+1Nm4nmbEnDbxsdcMm1iWTB+Qn5duFAAPn/wDZJ/ZQ8O+HvEdj8Z9H8W3EptlubI28emzQ210q&#10;7okkiFxJI+wRiNElDFnjijzI6BQKX/BS34feC/HXhDQvBlxqmqN4t8UatJp3h/QdBuza33iGAW7y&#10;T6Wt6sUjafZyFIpbqcLgRQkHLGMV9TWVpDY20dpbxKkcaKiKihQFAwBgcAY7DisXxnpGrzWzan4X&#10;fT4NWjtJ4rG+1Cxa4S2MgB3GONkeZd6Rlolkj3gfeBCkAHyT8NPg54Z/Yz+BHiD9pj/gon8btB1S&#10;8+yzXLWMlxL/AMI74XsREX/sTTFkElxPbbY0zEQ/nNbwusHmIGb45/Zw/bk/aX+Hn7dnjTW/2q/2&#10;h/hjruk6lqVhLrfhvX9Qvbc+G9MjvPIgudLTZPZWSyxx2N5M+8xSRrDI88TCS7j+o7P9pf8AZe+D&#10;vx10nwh+2T8Vo9b+PPiyTz/DPhCHVLxdLsJC0VhBb6XBcTvYaTdOgVpIoppLpHkuc3MyYY4Nl/wS&#10;/wBatfHPh7466dpmh+G9DsNcvvEF18OfiB4B8Oronh25mjmDXA03Qdi6nKmI/Llub8zW8eGE1wwe&#10;FgD87f24f+C7+k/tY2+ofCjwN+x3D4h1PxdZxeHW0uazuftEjKIkbTmubCRNV1RnuHmjUJPpoCTe&#10;XJBcby7/AFX4Y+EP7U37Dn7MXhX413fwF+Hvwz8RaxtuvFXhX4V/Da9uNc1VijtDov2yGO7ayUxR&#10;QiSYvGyTRSSPNO7nf+ef7RmveBP20f2uvGfxF1n9u3xh4uuNP1PULaz161/Z8P8Awj2l2oglVBaj&#10;TdZkvUtkiiVRcJZtJtiSaQtzv9T+BH/BOP8Aab8e/EbxVod/p2uWfhe10SeLw/40/wCFS6tpp1nz&#10;HE8VqNS1bTJLjStgikDXqxyzqZvLJnjkIAB4H8TdM/Y31TXJ9c/ab+MXxO0jx3qU6z6zpemfD86l&#10;q9veEMJUvbvVr+w89xJhmcxuegEjHeRgfCL9lTRP2vfHN14H/Yu1Txt4ivtJmN3dWc3hWx06W3sd&#10;yRi5cy6/KgVJUTO2NlXzFLMpKoOM/bt0PTfhZ8TJPgxpeo+IWs/DfF1o/ijUp5rzRLmUl/IZprW2&#10;GCoikDRxKG8wEgEla69/gNpPwi+Hmh/EL4r/ALP3xot21hof7S1DxFp7eFdPS9kUtstpLmxuY7ki&#10;DcQplDSKDKVQb4qAPtWx0P4k/C5/Cv7NupfsN+GfEdx4suGuYNU0bxN4n8YWM2jRMsd3cwm11O4F&#10;yRD9qVrVbgEytCEhVki87qviz8Yf2Tv2Bfh9q+ofs7/sOw6ZrHjG6hutLs/jZ8DNT1bT9bsYg0Sv&#10;aXba5JBb7SQ8jx4eRZLdmgYOJR4T/wAEhP8Agl/8P/28Nb0zx58UvHPiSHwZoMxOs2NroH2Sxnuo&#10;Lkw21oNSgvYXMxWQSKyx+YpkVWwkqh8H9vFP+CeXwZ+K/wDwqDwV+zV8ZtNS3tvtUl1D8SdP027u&#10;WM0iM101/omo3KszQecsf2llIlLFIpS8agHzr+0J+0PB8Z/jJqXxesPAHhbwVJqUkb/8Iv4L8Px6&#10;fo8BWGKJ/KtB5oIbysyb5D5hlyR1qLwR8dYfCN9qWsaXpP8AZetSWPlaX4o0O6uori0lCjbIkUU6&#10;R/OQqH92Qgk3AHaAec+LWv8AwY8R3SS/CHwL4w0nZbq2oXHjHx5Z61JcvlQAPs2laeAoIIOd5xjA&#10;UA5+rf2ZP+Cdeq+Kfg/f/EOb4d69471JIbS7gvvgr420TWp/DyyHD211oN0n2i5ndQd8aOxVW2Mi&#10;qZWAB434Y+MXxi+J91Z+B/iV4m1jxdp15qSxNb3GpX91bWFxdXMXnXkscB3yymRYZXgWKUTPaQ+Z&#10;DMyhK+ndC8G+C/B2i+Mp/wBs/wAO/Hbxt4S0C1tbaLxDqUGo2VnpEgETyaa761YWzQyfZ2t5Y2t5&#10;YLmSHb5cQeREfM1L49/sD/EPwf4s8P6Z/wAE19N8T+G/Demi71f4nfB3wZc2Z069eN4bF9ZtboC7&#10;sbVri2eVdmqRQtE+zyjNGQvh3w3/AGufib8MW0PU/gX+2h8RrfVrLQ7W2g0fxVvs7CyCRB5NNsro&#10;T3azQPOm7Zc2ttbmNnViwZmlAN/44/tFaB8P9X0XQf2TP2jPHHjr4az6PNPa+C/H2kR6g3h6driV&#10;pLOWzuYZbNh5n74SxnDZZiUbgYur+MfAHxOuZ/EPxK+C/wATJLK1s1SRfDnxCigWERqEk8iLU9Ku&#10;ikX7yTMMMij94wDbQDXkPjn4p6p8SfipffEzVdcsdD1XV7q3kvNW0vSvsFuFYIj3DQ2SfIzAJNJ5&#10;auzPvYKzHFeheCfh3488UW7Wmm+Hvhfqiq/2SbWNc17w7Z295I0DL9nt2vbo2suxFWRoo0F0oljZ&#10;1RXQAA5DSJNPsrxk+z3N5p8qzWt5C1sjXcccjvEUE0kbpGwD4ErIgRgzhflTPdaR4i/4JxQ6DHd6&#10;to/xYS1mg3Wfl/ELSGkEyg+Y32efT4i6nYshbJJeMKSwfKeqfC34v+GPhbc3PgnSvHnxY+Fer6Fq&#10;H2LWP+FQ/tBGHS9RBtJUht1j33a2MrzJFmcy3MCsZSRbAFR7p4Q/4LFfCD+xb7Srv4c/GC78QWMl&#10;s2gwt+1p40uba/LElo98N9FvwgdlJad7iVY4EiAl89ADwvQfB/hCz02Of4RTfCrW/Dt/GPsjeMvj&#10;94egZLqSR2jRpIfEMcMk7BVm8s2dnOgkZG2spD4Pw5+C/wAdPCfxrsPjD4a1r4Q2NpZ60L610jT/&#10;ANpzwpFOFRsyiGX+2LiUNJ5a53GUEH5hwCPff2h/2iv2s9e8D/8ACx7DVvix8E/h/dToV1/XPFXx&#10;e1S9lsrjIXEmp3f9jziSMmRVEi/8s1WZAWNfKNp4a/Zv1DT9S0e21f4i3mp2bTXNxdWPhi2e1i4w&#10;0s8SXT+ZCgJYMJV+aViWYHFAH0n8Zfid+yd8RfGsviLxNcN8IvipdrN4g03xnp+s6N4m0CGdLxgU&#10;1B/DVvOZ2XyV8q4aAzedIHm3Hy4l6jxvY/sD/tuW/hXwf428aeEfh/8AFq1lutLur7wvpuoQ6JfX&#10;sQDRGa9trWO2ltr648qd5oGZ7eOWURwI0z3kfg37MvxD/ZN0HwYvhXxp4W8S6x4guNSkNv4o1bwf&#10;4b13T7OxETeTato1/Z6jIg84BESKSBZ5ZZGeaFI1A9M+J/jj4D+HvAB8MWE/wVsfFQslhuE8Tfsj&#10;+C7K90xsGW1eW1a2e0ktJB8xvrO7vUhtWUG1811mIB42fhr8YPEngS++F/w7+O3wd+IGj2urGO78&#10;I33i6w0O3trxImRruK216GztzIbaORTcwCK73YcgJFl4PAX7M37YfhnwxfaT4e8D/CjxH4Pmmmvd&#10;f8A6t8dPCF3p1juMaLdDyvEHmwMAIYPtUMsVyUHlmRg5D8b8X/j9Y+NvHWoeDvjw3huwtP7Vumv9&#10;c+G/wf8ADVvqUhUvtl+0aZDpy6xboyfKguYkMhW4+Y24Q8aZ9Q+GNhZ+I/CS2fiCS31y4dYPEHh/&#10;Q7qNHiK7Ps/mXV/FqKvC3myxyxCOFgFQzZd6APWrjxn+xR+0B4S8MeD/AIieFdT+Fus6Xp8Omadr&#10;Hg/wzaTNqMyIQVvbt7u0h/eFVK3EsRAaVlllihQz15mnwi/ZI8c+Kbu28Iftnx+EjZwn7Pe/Frw7&#10;qcb6gxA2qF0u0u1SNekjSyb84VVOS577w38aP2fPiFHceH/Ff7Rul+Fv7atPsd8p/Yx8Jx2dtGgl&#10;P2gXGl3TXdq53ndJbWplxt+dkjV4/LtF8PfCX4c3drplqvwd+M2lXOoWup6tb3ja/pt9bRN58f2X&#10;7Rc/2ay5a43N9nZ1328GXaNWQgHn3xO0LSfhx4ouvCtr4q0rWLGG4d7DWtL+1SW9zHjLKvmxJJtB&#10;ydssUb4Y71RiVHqXwri+HOp/DDTvBA8feCtSuta1C5g1rwh/beoW11LDEd8Nwst7p8dpYzKFk8u4&#10;jupQVlSOZFAlhk1Phv8AEb/gnu+g6toX7X37H3ijQwukWkOh+IPhD46vY2tWKfaBO8WsX17DNLcA&#10;xI4KiGGNWMUHmZC5mp/GL9nD9n+SL4s/8E9/jt+0F4T1RbBrS6tPEVnYXcM0sp2sn9p6bLbYRoHk&#10;KxvY+YCuFYrIXiANXwt+wZ+0J4iuta8GfCP4nfAhrea1jvYda1b4yaAsgs23+WXkt7t4opQ0W2SJ&#10;ZpQWkRlDRETCxZ+P/jZ+zFFdfD/4p/A/4Y6pd6h9klTWofEFrrj29o0+Y5bE6brBtnBkt5o2mXEs&#10;PmsjTxNIAOr+GX/BS7/gq3N4z1bwL4H/AGg9S8dJcW7vqWn63rCtb3VuSYpHCXzRzoGVtp2iOdYy&#10;WCxkh6dp3gj9ub4n+D9e034i+GoR4dkvIdOzeaLqFxcWTQzBo2tG0qwu4pVhZp4iXhkVUY+XsYKy&#10;AHl37UX7RviT4i+ItP8AiNp/w+8G6G1vG2nySeFrb7LHqMS5eMS28N1OqKLd0XfGRFKQz7nlWVz5&#10;N8dLmW6+IFvPcAh38I+H22tngf2NZf3gCBjHBGQMV9FfGHw18P8Awz4e0v4S+PdG8AzagFWPWNP/&#10;AOEo8WeGfEH2i1nlEitFqek2+mQzuJ5I1328yxC3IG2SSUTeEftUWVhp3xoks9LsZrW1j8L+HxbW&#10;9xcQzSRx/wBjWW1XkgVY5GxjLIqgnkKOlAHntFFFABXW/s+kf8NB+A9wJH/CZ6XkDr/x9xVyVdh+&#10;zqsT/tD+AUn3eWfGml+Zt+9j7ZF096AMiz1XQ7XSJEPw8e+mZSnn6lfuoi/2kSFl5/3iwOelRaXq&#10;Gt2q3kltp8tvtP3N7OwbBGNrdwMg5OOuea9Ntrb4AaaLefTfhjdXdjJcLFHd+IvFf2e5kjBO6Zoo&#10;ZQIyQUAUZOBnOT83UaP4q+AHipJNJm+Dmn6bbwusqrp+pX6Xkq4CMWuJw8bxjltu1Mbh8527SAfP&#10;k8KXMIRtEkaSMn980yr78YHy4PufrWv+zZ+y/wDEX9u/9qvwp+yX4C1CPT5tWuHfVtU1K8za6VYw&#10;wtPd3szn5Vjht45H9yAoyWAr0fxp4e+HN/Jfal4M02x08SKVt7PU7gT+WrEgYZgo3AceYcNzkDqR&#10;P/wT+8c6N8OZf2italDLrms+AZPCejtpzGNrdbm8jlnmSciRY18mxMJLAgi4xnBJoApfEbxt4fuv&#10;Gtxafs/+FI2+HekRx2GgeG9SibzJLKIYNxOmBKZ5yJJ3mRw8ZlKq0KJGiw/E/wCLnxM+KPw78J+D&#10;dS+KS6j4Z8GrcWvhrTdTWD7do8VxIZpIGZAHuIdwYpJzGnzYSBpijc/Mtnps0Nt4oudPhlGJTI0M&#10;sckXAbKCPyw7fXofQ7gNDwtrXg7xJ4rxomrX0jNfK2Htz/pON2WlOwL0zy2W5Ykk8UAdD4Z8PXHg&#10;7wheXN1ffaLi5YP5ghkiG3AG0LKqOCDkcqAeSCVwx821q5udU8QroiXiqtxIsLSDGPn+Xk/jXoXx&#10;c8TpFAunLdeZKTmZpCNznOcntkn9ad4M/Zm8QxWnhP4qeN5W0zQ9Q13Tp9QvLoIqxafPdGMXEQ3M&#10;0pAhnd49qlEMLfMJPlAOd/b88GaH8HfixpP7Mnwb1KWSz8MTxWZ8z9zJc6o0Ucl5PcAYAk8+Zrfk&#10;ZWK0hQklNx9i/Z//AGEfC/xc01Z9Lv8A4rXdhawBJtS0/wCC811YhB5aAPdLcOS24jH7o5BQkpk+&#10;XzvwH8aeNv2gf2rfF/7X17qXh17y4vdUm0v+3r+7jCzXc0txdS232W4tmLM000SFn2ESNvC4Vh9c&#10;fCfWP2SPiTrI+Inxx/bg1iPxJNcYtfBtx8NzqdpbbQpWbzL8ajFGWzuV1LMoJ+ZSSgAPzt/bf/Yr&#10;uv2bNXPjDwHNqFx4caSKC9/tpbG1vIrqQO4K2cN1NMIAqgeY6x7XOCqb0Bm/YE8XfD3xf8RrX4L/&#10;ABc0k3Fjrdwsek3Ucwje3vG+VEJTSdSnlErbIlijh5kdCSo3MP0y+L9x+wH8SU1GPxb448cfEHT7&#10;nT1gk0nV/HGpQ2+/ap2MYI4reJgxbCtFGu5ejjew/Gn4l+BNV+BPxg1LwTcT+b/ZWosLO4ZCFuIM&#10;5jlGQMhkweBg9sigD7Y/azuPh3+zl4Aew0Xw9Y2/ii/yIdL1LR0S605XiKecy3vhOwcgRk7TBdK6&#10;ySwzKoaLcPnH4F6N4g0mOX4i/DT4xTeEdciZktTHcGMXMT53xNjEboQNrozKGDbdkn3ayPj3421D&#10;4m3Om6zp3g7RNDhbRrWGSy0SGK3idooQsszDIzJLJvlYnoZdoJVVqX4b/Cv4x6P8NYfjR/Yl7Z+H&#10;bPVle11lVG1ZkZfmXJ3MgYhS6qyBjtJBoAw/2jtF13Qfi1qugeLPCmi+GtegjtTqWneHY/K066Z7&#10;WKQXMSBisHnq4mMMYjhVpSscMCKsS8DCZ45vs53K2Cu3GMZGOnTpXpH7SlvJ4q+IF38StN23+m6t&#10;IYo9Shs2gSWaFBGSEOSm9EWQKxJ+Y85ya53wt4f0S90e4h1rVbpZZJQljHa2ZkZuORzgDqM5YdeA&#10;1AGPpkl5b6kyJatIGw7LGN2xTyDx049e1dl8E9F8dXvxd8PTfDaw1aTxBHr9pN4dGiNJ9sub5bmN&#10;rZLbyjv81pAioY/m3OCuTgUr/wDCG+GbPOnaet1LCTujvroF2YHH+qGRHyQeTnHO7tXqv7LkHj0/&#10;tU+ArfwzHCNWt9WtryNmjZo4W+SaKQ9MDIibPIJPORkEA9i/bB+PXx4t/iRrHg7xF4g8E+G7n/Sr&#10;XVLDwX4Si07WdJ1C41aS/azvZJIY7ie9+16bHLLPBJPBAbxooZQl08DeceEvGPgbQhZ2fhr4LaDd&#10;eK5L+My+JPHWvLfRC63ZKxxzS2enRQ7mRfLuoLofey46D9xfEn/BGLS/j74LvNS8F6No9n468TeG&#10;SmpfEPWLQ3M8DXcdsZGlPX7S1qZsSIxcNdAgocSL+Xy/8E5vhb8Pde1Kw8fXeq65qVlqU0GqW11a&#10;TCCynS7nhuGuFtGDW/lywyBg7yAbEKiRTuAB8zat4s8SfFrx0q3tpHrOva7qxP2TT9NVrwXe5YIx&#10;BDZxQRjewGyOMsjYY4BZc3J7HxV/YUeufEU6+1rDod1ZWdvNpJEcAeOSOEpls5WWZJMLliyqcfMz&#10;J+mlr+yxpvwq8HaTe+DfDWm6XdyWr6jpdha64bOSK4a5S0u8wW95bylt6DcqsGcoQcmFgPBfip8A&#10;PHPj3xZ4T8QeOL+C48Ia5qOinxJqViuoLeQWyXkcF5I0VzdzTS3EKG8+dC0h3ly3JIAPTv2U9M0n&#10;9jP9m7ULzwHp0mu+MviBbTadeRtqkFrcQ6XGrY1OzhlIn3/vwtv8kuxrWfcyxosc3YfFzQ/hjqX7&#10;Il18SvBv7Ptr4kvNK0Pwjp1p4zOvXkYsWi0yC3ntpLC3mCSwr5NzYrcf62MnYJT5EMr/ADT8KPB3&#10;xAi+IklhqcltqHiC1mWw8Otp00i28irM4eABliWaJ/O8wO5CtEkqkkEpX234A/ZH1z4pwL8RrPwr&#10;baQljpLpqlmL7Urpdbt40AljgW6mdktQZPMkYKWYy7VzLvuIwDyex/YxX4mfAvwv431DwLceNNZX&#10;TriK9s/DPxM0jTLMB7u7uWEVrJaf6PMiT27GZX2JHKp8kRo2fkT41fAf4w/CK11qT4hfBbxL4Ztt&#10;PsGlSG8tzarFJu4OVgw6ucqpUxiQncHJDhvujUf2SZPHupW3i/wRZzalqkwvtH1nwjocW6TTpBaP&#10;G8Mc0kcS3EAO5lYAk+VtLyORJL8B/tYaD4x8T/FPS/2TfghYXmvavfavDpyxaVNcSm7u5pQIrbDM&#10;UzFIwRgpKqy4zlXYgH6pf8Gg3grxG3wA+K3j7VoIZdIi+IU1noF5txI9xJZ2RvwSD8yFLbTMHHDL&#10;Jz2H7GV4L/wTO/Ys0P8A4J/fsU+Bf2X9Knt7m80PS/N8Qahbrhb3VJ2M13MMgEoZXZUzyI1QHpXv&#10;VADXODuxXzz/AMFJNY/aP039nmSH9l/4sL4Q8SXGq28cmpReHn1K6W0LhZTCiW11sZQwJkNtKqjO&#10;TGMyr9Du20Zr5k/bE/Zg/aB/bCurn4Vah4o0Dwh4BWSN49e0nW9Tk1m4ACNJE9rG1va7XIK5kecK&#10;oyFJf5AD8g/2PfC/in4b/tRv+1X8HLv4i/tHfEbT/DN1K/iJtDs5tP0fXroyWqvcXD38sjxra9SG&#10;iwl0gZYnQxD69+NH/Bb/AOIWkfBHVfAf/CA+LvCPxbexeCTQ7PwKviy4hnFuvmnyBc2IhbzNwAkj&#10;kTEsbgOu9I63xy/Z0/4JpaP4fvvB3wH/AGZPDFn4b8PeNLay8VeKr7TW8RfbFuIpRK9rZySTG62l&#10;VHmupUEOiDf8y+rR/wDBOXWfhd8FdQ/aF/Y7+N3irw5rV/4Vnl0+38TGHQXsdPaE3CWsmywme1UT&#10;BHmhSKMN5abfJZXeQA/OT4F/8EmPi1oLS/t+ft5/E3wX4f8AEVpq1x4hvPBepRp/bF7evm7Mcy2m&#10;qWsdjlmklVSWxhg8SJkN4H8fP2/9I+OXiHUrfUfA/iW9+Hd14kn1S5hhms9JvNS1XYQlyym2u7ZC&#10;Y/3hiy7O02PNIiBX7Z/Z1/ZQ8C/tbanqH7Tf7SVt8cvE2u32pWEHh/x94M8QabFmcWqzPJCkYgZp&#10;DEkDKiRz4jGchz5MPzX4B/4J8/s6/FX9oe3+Cnw51m+1KPW/E0cGm+Ktb02a1K2CiNpPtVlA8Mgl&#10;+YKdsrNuclvKI2gA2v2T/wDgnR+yh+1rpWkfH3w5+0/4j+HvgnSVnsNSsvjN4ftbc3jxMUjtrS/g&#10;dreSz2PGskZ8l2VZ/L8lJGaHpP2vvh/8ItN8PW/wl8GfDW58ZCfWPs8PxO+H+m3Xh/QLWC623bW0&#10;F/EuqWd7akqqrGttF9l8tw0e1nlT7L/aX/4J1z/s0/BO88P/AAT8DjTdc1D7Np2l+IPh3461TQmu&#10;WVPMkVtO+1skk4WLy0BMkkyoA0gJKS/L3/BOn9ijx58OY/Enw8+HnxQu9Ts/HEPl+LNY0PWLTUri&#10;C2sNSEcRbw/5yXWRNuVZld5YTKGV0I2kA6zwL8R/E37AH7D/AIc8Sat4D+Onw58K614TiuPh3r2l&#10;+PNN8SeE3n1B7S63aikdjDJbCSV5cpdR7SrzLFGS0qxfkz8Q/Flz8QfGV5451HVo0vNRupJZY3gS&#10;GKNyQWihSOMR20APypEqARhVAAXAr+iz/gqn+wF498e/shyW/wACvAHh+98QfaoNT8VeGbPRZJtO&#10;1G4jWeea5t7N5GRZvPkaTcFa4lQCAyvG8kM35D+Ev2N59Euta8R/tS/BB/HEH7mzPiCz8T3dk2kX&#10;UBEOIdQSaeOeRIVhItri1YBBhDGqPuAPnX4VeC/DnjKbTbnWbfX7i4vNfEE1v/wjirZyykqwghuP&#10;P/f3Ls6RmArEuJMmSIYavSPiz8fvhV/Yl1YeE/gNoui+XoZsdH1LwVeahp+paPPIqmb7dC11Ik3m&#10;iO4V4t0ygSKvm4iEdfQHwr+EfxJ+BXj2G+/Zi+LkN5pM1yuoalpd94dvtPtdTSKUZtLyxiZLe8X7&#10;uVit2bzJRHGZCVceW337G+k+M/Hkiar4ca81bVNXkN43hvWVuLVJHCIzslysHkKGYKSzD5riIouB&#10;soAr/sVfHz4M+MPDfhX9nzxH4f8AiV4O8XaXc3Om+Gfir8OfEF/cXFzDcXst6dLvNNEgwsxJiR7F&#10;4GdxB5geMfL88fH7UfG2t+OW8YeP9I0OPULy38q4h0+xsbCWRYUQfaLixg2vbyTRmOUySRo0ryPI&#10;WlZmc/W95/wT/wD2Xx4Thg8Zw61oHifT7WM6hby+IPDf2oXm7yYVjVNQggvYZDbKWQpFPGJzP59w&#10;GEJ8N+LP7FvinwR4A1rxT4Zur6TT7OxbVrKFtUsWWKKKO5lSGdUlLLO0CFtoBIbcChWTfGAcX8Dv&#10;DXg/4ia9FcS6p4ZhS2t1ki8PeJJtRUa2cFo7eNbFhcSeZtSPbDIsp8wFSpG6vYtMvvhRYPZ6t4Ws&#10;dmufao7N/Cq3Q0PVLK4XYVa11NITbzxiaHmLUUa6DJGEllYvMvO6j/wTw1/wHNpf/CVeP9BtbK41&#10;JrZtLvNcsYbxwsUcrop+0vC+2BoWbDh189cxkBa9A8VfsC+NfFukWOt+H/EutbLPTSGbXtxu3txN&#10;DFBblvtkyEpE0ajKW7KE2vFEiJIwB4H8SPi38RviGbHTvG/xQ1jxFDZaWkGi3XiW6mvbjT4oSQlo&#10;sk+94It2T5cbiL5gwTcQTmReK/EOu219qd3cTXzWuGk1CRvOlRmG9WdySzx4QA7gQBtXcu/Fe9/D&#10;39gjxRd+GdP8VahPoWpWJiYSuun6tA0zGNjyrrapIRmRVaKaJt8B37tku2J/gh+1X8DtN0/VYI/N&#10;8PWaSTQrcT2kenzxzyeUQ4uc7RJ+8cxSopVFZwVKEqAeQeFtIv8AUvENmfAPgyXxBdW90slta6Po&#10;v9o71VtwKwywS5G0NmOZGRwrD5kyo6K5/ac+KlrZR6NqPw48Bxo3mRf2g37P/hWzlG3bwZf7KLsE&#10;B5KurDcCDwM9xqf7NOg/Fm90TxR/aPhfwHpN5pccerya14w0hTGx+R9lmN1yytODIjLFKWikjXcD&#10;hn4W7/Yru9e8XakLG+8W32mmyaWXWF8GXFxDc3IAYRieMlVJ3RgksxG/PzZAoAWy/aU+IfwH8HQ+&#10;GvAvgDTdEks7xLjVPFGieLNbjuNeMMu4QSy22prb+VmXBWGOGVFwVdH3O3OXfjP4d+K/HmpePPj7&#10;8KvF19fa5cR3MK+E/HotHWVUAaUTapBqD3KhDnMko293III6DUv2TfHeg3MN74FOueILZo2s7+0k&#10;sorW4Scxsir9nS8lmyh3oQY/lVSBncVPp3w90r4j/C74eWem/GKP4eeKfA8iW8Gj6FrV8tr4mt1k&#10;uF8y20OO3c3mnvL5almmQW7gNkAzyQ0AfK91q/g3xHHJfWeh6pa21m2y1jv7yG6aOAyykosqRoC2&#10;1lIVo8OUdlZMpC3vn7Euh/En4UWs3j+8+M/hfQfCN5qUVt4m8D/EfRvEVzpPiKKFftMBI07T3t5p&#10;EIklgcTxXMbQM8ZRjuPK+JfgTJo7y+Mo9IfTY5Ps8mkabrXh+9hsdes54EuFBurUojSxxsi4jJ3v&#10;EPlVSEq9qP7Pnx7+IXw+sPjB4B/4J52cei+dJJHdabP4gltYvKO140ln1R5ERRC5YO24A71fawVA&#10;D1/9of4t/wDBLH9pi28QQ/DH4Ur4K8ZaLpNvqFvrHgHT9Uu7TxB5ZVbmOJbqSGKyKKZHzNZnI+US&#10;BkEknzvrll+y/wCFPhfeXXhvwn4+0nUtRuoo7j+1bjSNSszayW0ojninisUKZZwGjV0YCNsklcx9&#10;N458EfHrx94p1D4j/Eb9n3VvC/i7+2tl5qGlfDW90eHTLhGJcyyae8cKTM6EytInmASOw2lRVD4p&#10;R/GyHXtT8TftZ+CPEXii88xV03xRrepT6qkWzasafbVmltmjHnvkyRSkOYwyDzHKgC6V+3N4EuPh&#10;kngH4mfCWS+vLS9s77Sb7wja2nhy30W+gJKXCx2MLSTybhv3GZEAYBYlILm18IfEn7N1nb6losHx&#10;91KS6m8+Qw+I/gb4fuFFuZZJT5Vxf+Io2EoEpljjBOZD8rHO853hz4WfF3RfEsOl/D34YwXXh+PT&#10;5V1bWvHnw7tL6xsE8+4VSs+q6bBDb4Rdi7nG6aNtsqFvLi0vhb+y5rnxl1CXw343+P8A4P8ABk2k&#10;Kp0/VLjWtNe1iAwywPHaSyNIkiOrLLEXCyLMjIzsaAPPLX4i6L8GfiHc+PfhB8QvHXnJHLHY6/a6&#10;pHoc8xeMr++igkut2WKkhLjlF2n5mWRPS7P9qvxDoWvR61fftMDxh4pj0jyPDd9oPgWTU2t0Wfzy&#10;7zai0E0EkcsSSKRbykI/yyReWIz23jz9lO78aXen+GfEvi3wnr+n/aUt/DniKz8Gnw/BqEH2fPmy&#10;XE1jaZJ3fLK0zh3CFlZXGfNdU8GfBz4Fa7qy2kHhXUZrVYbTR79tY1GKRQka/wClBJ7a4QuzBd65&#10;QD51EaxtsUA5jxp4x+Mvx0+LGj6X8U/7S1Z9Q014dHvfh5oqWFw808snJSCxY3a+YLtXRAN8jOPN&#10;Uhw3IftG+H9a8KfFRfDniOwuLW+tfCnh5LiG6t2ikRv7FsshkcBlPsQPyxXXaR+0f4f+FUNjF4n+&#10;EnhPVbi1vlvdJ1TSrpppUJjELLIW3Daynd8yArMBKCrFi/OftU+NpviT8a5/iBcSySSav4Z8P3U0&#10;kz7nd30ayLMx7knJPuaAPPKKKKACuu/Z+lMHx+8Czhc7fGWlnH0u4jXI12X7Oao/7RHgBJE3K3jb&#10;Sgy+o+2RZFAHm994p8Sz3bXcNvCqqv8Ay0hdsLj8MfnjitTwrrHiPUS02ra5c2+3AJs9IgncY54D&#10;uuD2HPpntXpln4R8IW01vtsrmNWhxJuKruGedoLZ5G7qAAD06mtfQ/h9Yau/m3E13YWcly0a3lxY&#10;3DWyHGSN0TNlsAfLjJzzgZNAHk7eIPijd65/ZnhTxTfGzbaqprEMUflrno5HygZP3uDzjvivY/8A&#10;gnB8K9b8bftEfEz9nvVLXTdU1nxd4B1aLR4bdXnh1DU5LVza29u8TKvmNPNGFf5lRhu2uFKtszeE&#10;/Cfh+7tPDdv44XW7FZN8trfXlxZwhsA/KFZwrE5G7dwdueCQPfv2Dv2d/D/xA/aWn+PXh+60Hwl4&#10;L+G4gufFXiLTNYMuoqsv7u2sLR50EktxLMNqsqbQSvmFU+8AfIWnfssfFGfT/wC2LP4YeLI7ORd8&#10;dx/Zzx2xP3du9rba2PmXJJGeM8c3vCPgDVfAeqW2ra74bOnqyyfZ98y5mO3GVCooxyOgAGcV7Z8Z&#10;/H9/H8SdQ8Ry/FbQdMt70ytDpfh+2t7eO2EhMnyQWEzxrHuGBGcBV2jAyMeX/Hb4kWPiE29xpviS&#10;PVY4bA7b5YipJdslSzIrP8ojYMRxv6tgmgDzvXbfUfGPxJsfDdlc26zaheIiyTyHy0yerHHCqOSR&#10;ngZ5rz/4o+P/AB3pctx8Odc1e6aSJyv+kSOotojxtVd2Y9wA+UgYB46g17R+zPZafeS63448Q+FG&#10;1eRv9A0uGZSUBJUyyAq6sHHyKpCsMyMDg4NN+LngbwxrPitPEniDwC2nxTHyruTUbyRA024gs4GT&#10;v7ke+SOAQAe6fsTeBfgP8V/hZpa+ILK3fUre0hjikvfGkWnWcCqnL4W7hkDAD/VlSCFGDgDb9Ir8&#10;DfgPYztceNPj9b6FBHZ3QtYJvFllOvn28MhRcXJkLBHWGPePuosjEsy5Hz18C/2gfiv8MfhlH4V+&#10;FniOexs41VRDBq8EEMEmcD5A7kYYfeJAVQD8pYGva7L9rG0uLH+z/iH4g1ZtaaFEmikt57i3liWP&#10;G+32wJ/ECpDurIUYb2DbqAMzVG/Z18Drdap4c+P/AILvpmVvNt1klu4bmTzCceWs0cZBc5wML8u4&#10;KDivgv8A4Kr/ABZ8RfGz456D8QvEt7ock1v4StdGtl8PaEmnwJbWbMsI2K7bmCOBvzyAo5xmv0C8&#10;a/H/AMIza0t7pXhDQby7t3Vlh8QNKkBicvuCOZkJz5nOXO0quBwWPwl+2jNe/tQ/Ev8A4TPVtY0H&#10;wzHp+nSpDp6icec+7csaqd7B3GEV3IUlF3FcFqAM7wfqw+P/AMHfAOialbaTbx+CvD76FcX97eJE&#10;xjTUdQv4wYw29zi/YBjtQhQMfumLblr4k8V+FvDkngzT/iNqUll9nEa2NrfPFbeWxOQypgHO4ccg&#10;k1xX7O2keJvDN9cXniC8sl0tWi8mxnDSxMwi2+cqRyIRINkYJLKGUuclgqt3nxQ0bQW8Rf2xa+IL&#10;i4gku5PLu5NPNmHjYlwJI9znllxuLkk7sscrgA5AajDrEEmkXite27StDHB9ojkjlbMYKMC/QqwI&#10;IGWK8crx+gnw4/4IOap8W/2N/Durap/wkHhPxR4o1SLUb7TbrwyLabSLWG0vmigm89ozF5ojV/Mc&#10;HZHGCQPN2j5K+Aml+FE8VW+o3C6PDcaX5k9zNqXiIWf2iPYGeMSyzJ8zp8gRXDNvAUnJI+9/AH/B&#10;Vjxz8LL/AEH4XfBr48XHhu+8I2l1oXiTxD4r8bWuq6Nqyx3FyYnigS3nDRoJZFjaJmgEax7FjBBY&#10;A+M/2OP+CVcPxk+OieFdYh/4o4eIIor7x1rgmt7UWaBZdkduFDSTSxyROImBZNy79uGx+pv/AAT4&#10;/wCCWvwMsv2idJtfGHhu1uW8O+FLZ0vLW3eCS2kG7yoWUAbVVd6PnhSka7s7SeEu/wDgpF8ONY14&#10;eLPiL8UNL1rVBdG4a4so5GtvtPmACRFVN2GZgduyLCDywBkyHpNC/ar8d6d8QJp/2c/hl4wv7Ozs&#10;7N5fDem+E9Wv9PvHjt2uAZ5ri3SSIOjSMIBEqCOViSVVSAD9SvjX8QNE+B+keH9C8M+MfDeh6zqW&#10;qafFa2Os7FbU7GK8s4byOBTJEPPMEiQxkttWSWHKuAEP49/tQf8ABV74MfEb9rf4qfshfGnwh4i+&#10;Huh3fj4HUNY/sVZdSmMFqIFkuLWaGCY2skbyuilROkbbz9qSRY4vtz9p7x54g/aw8FfCPwfqvgDR&#10;9e8aXGoR3GoaXY6TfQ2P2xIorpmSS9skuLe2dI45SfMik8pmjzJvWRfjX4k/Av4E/tTfEDT/AA14&#10;G/ZojsfiNq2reTbtY26bItKVLue+juYLu+mh0R7dorrzreaRZ5ZZtpiQSsJQD0TTv2M/iTefFLW/&#10;gx8FviBZ+KrnxHqs19Fr2oaXcWU+nwW0V46Q3kZgHkm4uHmhaRpmlLxvI0amRiv0N+35+wddeH/2&#10;QPih4l8Jy+H9PsYPhh4n/tDTbaydLqYXGiTxuiXoPneWZy0jRuX8zzGUuEGw+B/D74aeEP2WfiX4&#10;T+HGk+ORpPji0vDq3jHxZ4Z1y5jutJ02LT3uFtZdOmtILSwST7RIhkuXkit2OZ5I0YisX9oX9pH4&#10;8CPx3+wj4r+OfiWa1t9Ut2v/AB9qFiPLGkPb21u++azaaSWIyXVtNCwBlklcS3JiUzxgA+8v2ff+&#10;CV37PXwZ1RfEF7o6apdIrRwi8wyoomWSNxgKqPww+RVARkT5vJVz7NqHhL4MfBXw3deKr2bSfDdh&#10;azG91DVZjDCqsM5eR3HP3m6kkFztwSMflT+0H/wUy/aA+HvgD7P8Q/2rPCes2Nl40u7CDUtD02Sa&#10;XULGC2dp71otH1G3Kky3UEUdjPLCuJLNxcOxknT5Z+Lf7XGpfHGSC3ufg9qF3pscVxczeGNS1nWN&#10;WtUWKV8vdu1+Y5pobZHlZpIoUC7lNtsYSEA9K/4LBf8ABaH4W3Xim4+CX/BPvRTe69fWh0zVPHek&#10;xGG8vfNYgw2sMKr5RYsVMxTzTu/drGdsp+jP+Dfv/giPq/7Kksf7bf7ZWk2p+KGrWWfCXh24Us3h&#10;a1mTDySA8LeSKxjKqD5KFl3FpHC/nj8Ofih4h+AuuQ6x4D/Z28H2GoWl6lwdW03R2jurSV7dgIR5&#10;Kt1RpG2u0u5Y1+6VZT7J4Y/4KyftcR6pa6hoHxKgsNfvLm2023huLFZFMbys3mxrJ50SEkxwN+4R&#10;VUI0e4b1UA/oOE8YVctTlkV+hr87f2Lf2sf+ChXxD1fxF/a/wMufG2lqscekte6vp+m2u+ORvtWd&#10;RtLZoLqfH7kiNIYvMtyCsTGQ17h4u/a/+Lulre6D4Q/ZF8dW15pFjI9xa6vPYW9nOwjudsUN1DcX&#10;DOxmihjDhCgMw8zycllAPbvH+i/FXUPFOk3ngjxlDp+mQsx1a1ls45ftC7kIALKWQkBgGBwN2Src&#10;Y2tdNpd2P9j6wrxwX0XkOUkYbt42lAyYKkgnDAg56c4r4d8Tf8FMv2itA+DevHxN8MLXwV43s4ZL&#10;mxj8Q2YutNntlnMcs0Vwtyh8qNRkTGMo7HAGFYL5zff8FX/iT8PNUj8R+JfiRpMt5qXkyw6b4jMr&#10;WiabcWkd3BdWdvBZ2kkwYb/LkkcBlcb2XALAH6BeCP2cfgJ8HdNVPh18H9B0toykjXFhpafaZWRW&#10;Cu8vMsrgMw3MxbDMMnJFeQ+Ofi/rPhzxdrmm6r46uH1DUJBF4T8J6h4S1PUtPaKGN3uI0ksY1luL&#10;mRYy/lTKZYWgl8uORAZX4Pxh/wAFPfDPhz4e6Tqviz4nWeh+JPs7XmpND8PdYvdPjjCkMpUGON1j&#10;YgGRbxQx2kAhwF+W/iz/AMFIf2i5tV8SeF7W28G6xY6hb3B0fxx4B8Safqkmng7jDIs0l5cG3eUx&#10;hGSHzDbJK0sO+VFjmAPvjxN8ItK/aF+HMeqfBGDStD0yW9mks7XXvBOpaRPZ3Am/fyeQHs7hZpJA&#10;7GR9o+6wDZYv53+yl/wTnuP2ENW07WfDnxiuNc0qW+Ya5pN5o9hbK0Qik8lLbbC8w8ufy2WJZlyG&#10;fO84VvkXT/8Agtx+0pqmn2Hhmx+HVxo19qtrbQRzW+v6ZK9jdRfJczGCa3G2OR0wkUjQrGWJ/eIQ&#10;B2Tf8FT/AIsW/gqbUPiv4U8X6wW8y0hfRdMEl2lvLNcgrLaLYSaf9r/0eNAtzkrGplRNssgIB9T/&#10;ALXfws0X46/EHwu158QbfwHqVjrX2fQdcs/FdrpmvRagrltsVvcW9xDqCSRQo6xExMYywztdsb/g&#10;L4D23wz1V9V/aK03w74s1K+1xLbw/wCJtH8G3Ec87S28MSSX/lmYLchoSovpGyFcL5iFyjflv8WP&#10;j1B8Ovi/H8YfD3xB1jwuGs2h1zStb0O58KXmsXESrAwurTRI7aRQ6zvdLO4dd0iwsdmxU/QD4aft&#10;y+Covh/ptt8KbuTxZ4n0Pw0uq+JNLvPiFJdJp2nA4vHmFvFdSPLbSeWggEP2gq652nzFABS8a/Gz&#10;9rL4+fGHxF8LdJ+B/iCT4Va3ocA0jWdQ8KXNjeaJqiiGRJ5GlEa3MMUzM262kkdmtozESpeRvmb4&#10;i/Av4r/D74o33xF+LMkesWusTMNc1rwr4avVOtWUZ8tY75zpt5Zi4heGR3hmluZpdvmF1m2SD6E8&#10;f/8ABVPT9C+F32LS/Dlvp/jjVoJIvEKv4L8TW66dqiwRp5aGPSpop7nbFKAJLhAhiiVHuVBccnpP&#10;/BUi48Jt4R8E+DPBV1r+g6Do8d9488TeNLlrjWTHIRC9t9n2W3l3LNLE32mc+TIz+Qu95omIB87W&#10;XwC8F+I/BNl4o8P/ABg0m11S+8VXVlcaRFo72V5bJ5haS2u7EpbzTKlyT++c7IoYlzldkUNrVv2D&#10;PF3j7VNH8ZeA7YN4B8QWOn3nh/xFrPh9In1CG5ywXyLOaWUosl1GWkmREy0QLx5evafhT/wUa+KX&#10;w4v7TVfH/wAJtH8MeC/JimudH0z4Q6ja2tpYzOjq8WoXF3HG7FJJWLCARAwqqqyyiY+weA/+Cu37&#10;N/in4h6fp1hqS6H4TtbGeGf+0lthHZzRXPlCeS6ika1t4xCryqvnOZI2wfKkEcNwAfJt7+wT4rvN&#10;f03w7r1x4o0XxHZ3rR2tj4mludS02RldLhI1u9Pe5hhcxybSl35U2TdzI4ikUNg/Gz9i3T/jlo9x&#10;caff/bPDWqapDbXUvw2Sz1QxxTIjQSRn7dLM8YREhaRfNCnz0BaNS0f2F46/ax/4JqfE74J6lrGm&#10;ePfCOpy3919p8F2+o6xF5y6ojz2ttNaC4gne0QtF5n2nyHSJZZJmXCyGu0/Y/H7N3gnwp4i8GeDP&#10;jjY+OPBOm/NHG6aRNp9jeWUCC+DyQRrJ9qLo1w3nbIxHIBbxxwwgKAfKP7NHh7Ub/wAD/wDCv/Bv&#10;g7VIpdQ1CLTNR0myt7fUdJ1toIy7M0gtzbvdqYFYXSpI8cUZIyuDXpU37OGk+ONT13XNH+BNqmuX&#10;0Nitv4d0qNLWW4tXYieWG58h0PzyKTcGVwqxKjtE8jJXuB/aK+Hvhi/0vS9I/aG+FPg7wDrWir/w&#10;jLWmqWK6wLoygxwWqqJLKW3jdZoi0azgtuAZWizJoeC/FHxe8K6Svir41/HRbXTdF1K1Vv7Xs49M&#10;k1CKVCyRzXNzp1jHLO8/kwqkMcShW2ODJ8xAPkf4L/s9X9p420P4IS6BeTS3VxNby6Ta69r5mgji&#10;lAvpry6TyoAiKvlhWZA5ZRHhWUv0M/7Lfwr8b67b+BPip4Lt7nxFpsa6XpMknh9dY/sy8jg2XHnx&#10;ak85kRoWikcsfKka4WX5jPCZfo/xn8Uf2Xfin4/h+F0fxuuvCfiDSLddUn0O7017O4S1iYxiOKDU&#10;IzsI8pubdMkMrciRWb0Cz8Q/AzS/COjjxZq9itreWSro0cmjvbxvGyxvHYwq6b1kZcMtiWMrK0ii&#10;NkXaoB8bzfs4+IrVX8A6Jonh/RbW0keOa8uPB+iTwQKlviTzLJbRhCGEUTB1ba5VZPNCMokwNN+A&#10;Mfw18RTeKLPwNp99Y6ciPJD4M1K30W3jsdse25a002RUWdG2kyecRtnUOPn3N7B8Gv2gPCXjf9oK&#10;0+Dtn4T8UW+jzQPe33jK10maw02e4nuwLW3kjW2Syczwny081TOwRWimlZY3Nj4wftCfs+2HhvWN&#10;U8SeBta+GvirQ/Fc/wDZuteP7iW0g+0xwC4F3A0FwWuNNlMaAxptSdmk2qZPMYAHhHhb4KaT4p+J&#10;P9jeMrvxVrzajcPp0C658TL/AGtNuKqommkfCCRmJQFyG27d+ZUPBfFr9kvwzLFLe/CHSvDui6fe&#10;X2Hs7TS5ZLrV1RZIoI72YIyzM8k9xO0jltyxhR5bwDf7F4K/at+Cvxf8MXnxs+E3irQk1L+2bg65&#10;9s1SPw3Dfz/bI5f3EmoxS2xX7OJiWikM0qfOY43dinz7Y/t0fB3xtrWtL8OPhVrln4gjaK48Y65p&#10;fxMsbbTrazjnkx57ERJJCzgSLFLtkDsUDmSVCQDybVv2R/hRq3xNv/FOoatrclg1uFntWksHjuIP&#10;LnidJkhhWGfdgeXMrjfgsxZsOOf8YfB/4Z65rUmj+F/h1pdnKbOQjxRqmlvZ3wVVJkzcW2oW1vOy&#10;kupkdQzfewchV+T/ANtf/gpvo8vjy60z9lnWL+a6WZkuPF+qKtw115e1V8mGRPKRG2Btxj8zDMrM&#10;V6+F+HP+Cln7TWmW1uuq6tY6y0dzI8/9q27s1wJBho3KSIdnUjBUqWbB+Y5AP0Gh/ZZ8bXfjWz8X&#10;65rZhsbgedLrlvNerKypIkxli8jUI/Pl/dYC5kxvRSSRvr1rU/gzqfwx8MfY/wBkzwRZ6NffaF1K&#10;Txt4g8N6a1yzQO264tr66FxNBFmBS1scKjjfGREZBF81/Bn/AIKS+A/ir8JNP8I+HPFeqWuu/a9u&#10;oeEfEGuPE1hIcRl9PvAy/aoZBt2RFVliZ/L2SKpuJO68BftgfE/QdLvfAPxE8Danqmgw+Y15oNjG&#10;Y54ISN6XKhoWEc0JDbHxMrBmDImzNAHoHitvjl8TtTk8J/GLU9L8bzX1kU0/XvFkWoaglozuwEEE&#10;VxavHAfvMqxIo2ghxGyKg4L4g/AnQ/gR4G1ay8S+OdJkW4guJ9StPDPg7+y20wxsCFmlcpEB+5De&#10;dFD5x86RWZ1JDt039qS406503w/8TPCvibTtNvrWP+xtQ/sWUXJsCSyvEjJ5F783lBdmxX2KdwYK&#10;6/J37eX7Zet38F98LvD/AIxub77VIs15dzX3mG4i3B0ibbHGCowpyVDMVXcFYMoAPF/jD8XdU0yy&#10;k8M/DiGS3tvtW6S/ESefNnph0jXKcA4x1Oa85tG8fak8dzq+sXX2dT8ss5aRSAe2RzjngGsnUfif&#10;r80yS3d0JcLsZWjDLjPAwR/+r1qHUvG1/wCJ76KfWb6dvLx8zMGz7e/1zmgDpIPFtrb3TXxSSNWR&#10;UZ7eNng255JU88855/KvTPjrqX9s/EC31YpCrXPhHw7I621tHDHubRrInbHGFSNc5wqgKo4AwBXg&#10;sWqXEU2+OTaFbMUiHb+g/wA/nXt3xXd5fE2nSyvuZvBnh0s397/iTWXNAHN0UUUAFdl+znOtt+0X&#10;8P52TcE8baUx+XPAvIu3f6d642t74WeLNP8AAXxS8M+O9Ytp5rPRfEVlfXUNqoaR44p0kZVDMoLE&#10;KQMsoz3HWgDZj+I3xDuEj1PTvCLLZqfLjmutL2xv1J/hwcE+4574zXWeFfEel694cF1rvif+z9Rt&#10;5NgtWsYvs7JswCdykqc8FyrsSwwpG8jzyTxfojo0bXmvKrLgLDpkC4/8mj3Oawbk2Ek7XVv4p8QR&#10;yN/y0OlRM2fXJvetAHoV34uubeJbLVLK2RW+WOb+3LGPJLDJO3bMFwOOCBjg8nNHQrme3sr3zdet&#10;bdbqKVJrS1voJZsFVAbMM2/GGGQVAOSpJIYVwNt4a8HPcbtT8XeI0Vs7ng8OW0jHPB+9fDOenWus&#10;8Gar8J/B91HLBqXjKRXhIvmh0u1jMrZJHAveQDhsEnB4weSQDg9Q8TeLtD1sraTTRTQzKYGguTGS&#10;T8ysu4A4wQc4A712niHxv4o8U+HoZtTF5fahNbp9rumTc25VC4yMZ4HXGTgE85zvnxZ8GvEFyB40&#10;8TfEEQ7WXdZ+H9PkkXI/h3X68cY2knjvkVpv4o/ZMtLBYbC1+J11cqHZLrUbS1Oxj0AWPUgCPy6A&#10;YoA4fwz4u1Pw9bRWGm6fNHc2/RmgkzluXO1mBXnI9CAOB0rQ8c/GDxrrmjtZy3iRTt+6jgjsfJdo&#10;9pAwY9u3GTjk8fhlde8W+Dbi3bT/AA9rfiqK15KibR7ZSW9SBfNzj35wPx5p7Xw1Kjf8TrWmLH5t&#10;3h+1OfzvDj8MUAdx+zhc/EBfEiWmh+NIreZlVbGytxuwWkZ97xRxmSQhpSo3bCWdCrNsVa9m1/xp&#10;4O07VY/DVnp9nqEDLu1LUrHw+lj5VxDLKF8uWV5JHSRcTHkYZ5MiXAlb5dFloQkaRfEOuR7lw3l6&#10;HbAnkd/tfsPyFbGj+J49GVobbxb4i8tj80a6RbqO3b7Xg9B1BBwMg0Ae5+JILGeNreUysWkUyXEa&#10;r84IJCqOrjHOWIyT6muE1xNOtdUbR7qKRLiNdkizRqrDnHCnHb1bA5zyCDyWp+PbTV7eO1vtZ1ke&#10;W7MZY9AtdzcAAEi7HAA6Z5/WqVnrPhtLZbG61jX/ALPnL266DamJ/lx8yG82k+//ANfIB2treWKR&#10;+Vb6W0casTD59sEbO3gMUb39AQOeetZD3OoT3Cp/wjdtNAsxiSS4kSMgAn5lD8/eOfl4OOuSRUx+&#10;K/h60McGkah4jghVMN9j0KytGDYwChjuiFIPOQMnnkZJrPbx5o91JG2p+I/F0sca42/ZLQsTnrkz&#10;nnBIzjvQBveILr4g6pc291faHdXi2+nIltJIwkWK3RQERQudqD8uCRnJrW8P65/apjXxLasbWGPb&#10;HDLE3y5zgkl+dpO4c88ZBHy1j2vxe8DWFilpaXvi6Py8gCPSNPXcpzkMfPJY4Y/pxwDWjB8cfhpH&#10;5TSJ4yd4272FmnHA6pdAk9eT6+nQA9n+E/xvj+GMUmu6F8DvBeoWryKsy6n4ZtJFlQSW3mI0ygTq&#10;sscIhkjSUDy7m42CNp3c7fwz+Ifj7SNU0TXPDnhSxWazvFnaSCafU55iJVdAYDPLHuDKQAkceQ4D&#10;Fixrw9P2h/hW15GbqTx2satl7iGxtPMHB6K16QTzjlhge4qxb/tPeALLVfNttf8AiBJZq4WNG0uz&#10;Rmj/AIgQl+OTz/ESRxuxQB+oNt8ZPjdefD/U9P1/W9LtdBNguqjT/Efw+F7caHqEk0LT39k0Njix&#10;bJnaNYikMLXcpjiE6oTxvwo/bD+J/wCzL46/4Svw7rF39ri8M3eiWepahqMnkm3nunmaP7HcwXSq&#10;FbyCvleVGvlMGDNI8jfL+j/8FPfgb4VsLCLwtY/FvT7y2h/0i70mLT7CSaRZhJEN6Xz/ACLsU4Kn&#10;5hn3rkdZ/b7+D2o20kkfh/xo1wzble80KxlYMzZdhMNQVgT64OcsOMkkA9k8Y/tx/HK5+IOk/FbT&#10;YdK1DxX4eubH+z/G3iKGS+1ALb3E8wDM6rDKWMx3ytEs22KNFkjjLxP4r458ceLPGV5cTS6lHYx+&#10;QiNpeh2E8W9sbWJaaWVmkcu7EtJjBKII41jiTl9S/ag+BOvXf2zVdL8bbV4W1fw3p00Q+UgAKL+M&#10;ADj7wc8ZyOlU2/ae+Emm36XHhuy8aW8TK32hbfR9Pt2kf+E/8fcgCjj5RjJ6k9wD17V/iO/i7wjF&#10;pXxM8L3esXOnWUNjoVzr2u3c39hwxEh1tUS4zFEylW8lTt+VVRYlJRuN8P6LrN5Jqv2fWY/Mv90d&#10;4zSPZzbSwcO3LMyvsGA25TjdgEKUwbL9rP4TR2UNle2/jo+WNvy6XZPlM/dJkvmzkfe4Ab0A6LZ/&#10;tXfA+0v/ALRb+GvE8KzMDOqeGLBht3ElUX+0BwRgY3cYzz0AB6TffDTwLpNsuj+KLRrfVre623V4&#10;2sRyIqqh81Ps1vHGzuz+Xhi4RQpTaxfzF7KNP2MPBqr4Zm0rxD4m1VjAWvIdNmtDGPNBaOKOK4f5&#10;2iLpKsscw3wxmOQo7AeE/wDDZPwyuLX7LdaR4r2iPy4/I8P2KqFIXsL7IHy/dDd+tbfwy/b6+Gvw&#10;lk1Sfwx4Q19m1azezmmbw/BDcQQscMYp49VDKzoSrKweI/K/l7442QA/XH9mL4TajYWX/Ca+APhp&#10;8VfAtn4f0eTR57Tw/wCHbm4vNV06ZvO822vWsksZTErSY3JCPMeWZW+0khPuxv2gv+E6tZLvQ/hz&#10;dXlvJC9vHa67qllai8utzOlt9ndpnglks/McrMIH2yKsiofMNt+R3ww/4OU/2TvDHhfTtE8RfAT4&#10;mac66fHBqEPhKws9PtUaOKC3Bhjs9YtQQ0NtBgkKYWDiP5HKj1PxR/wdXfsB+MvDEWla9+zz8dvt&#10;sUMSR6hpwsrJsowZWJh1sSNz2ZyDlgchmBAPo/8AaG/Yu+MHxEtYNI+G2mfEfw7oqatdanNoJXQL&#10;q1gvORCbVbrUSbWUmVw8sQxu3bPLD7h8xaD/AMEsfCv7M2mazoPwWtPFVn9o0+bUfD3hPx/osMq2&#10;d6WiVJpVsJxpkzqYkUPbW/mS/u43nwqmuZv/APg6E/ZrGmL4c0P4f/Ey10dbEwjTv+ECsI5FIjCo&#10;BdW3iSKXyxj7rF3IJy/Q1x5/4ODf2H9Q1Oy1jW/AH7Qazae0f2MadqkkUEYWQnHkHxK0bDyhFGqs&#10;GC4+bzFAQgH1J8P/AIY/tAt4ZuNN8Z+K7HwxHClpayR+C/DNlpzIbhlLJHKumyrG+0uW3xFFMkbL&#10;u3QhuJ+K37KHxcOti60nwZd6hauIpY11i+hlj08XO9okN5KgeOGNxMxWW6DqZSzztvEh8d+GX/Bw&#10;z/wT/wDhtJrt7Y/s9/FyTUPEX2kapq8ej6WsjrNMsjFUl1eURkfvMbCqLwFQBjjD8V/8HC37Hdz4&#10;oj8T+D/2e/iFa3X2ppJpm8P6RDKVOWxI0eo/6Swd5NzvjzBIwIAOKAOu8Ufsh/BTQdVvpNX1Dw/q&#10;F9HZLb6tDF4N+1abb3Uiw3DSC8tNRt4fMzIyhWaaFXt0DtMkzKc3wl4D09/GNt4I8BW11p+otZJH&#10;pcfg3xjf2DttczRvcFpLgMfMWNdpjBLmIluVB8x8Vf8ABdL9n7W/H7eKNM8P/FS2t47UxwsfDemf&#10;aBIVUNKJP7W3I+Y43DbmYMXLGQ4I831//gp9+xl4n1a1i1n4O/EAaNbvG8ljF4f0uS4mbfG0rtNc&#10;ahKC7BAv3AnH3BuIAB9J6poWq+Lp5dA0jxRZatc2+kx+XbzeIlmuIZHKNLIyvpImuQyRMP3cjtGP&#10;n80bWNaPiX9n74ga/wDDtn8WeC5tY1j+1I7ueVms4rFLdprkz3jQPYtdW+We2iW4EbkMsa4YiJIv&#10;nO1/4K+fs3eA44Z/hf4c+JclxGsAWHxB4H8OTQW2xmJMI+1MUJDKFZdrL5akE4AGnpv/AAWj/Zk0&#10;Gz12yt/hN8TtSj1yG3Edrq7QNa6fLGF3TwwJqoUyt5cce9iSIgUO5SVIB7PY/s+6P4KvtL+KXwV+&#10;JvizQ7WeWW5tdPjW01Szt5o51c27PIEhl8qLfyGbgjPlKWKHxN8SeLPGd7feGvHvjRre01NIxd3G&#10;v63Y3EkiJJuDBri5tpRGEKK0YmEeYYWdHMXlt86n/grh8AbW9uLiw8L+PGivrNrTVo28G6RCbqEc&#10;LgpqIELnAZpAp3ZK7VBJbB1n/got+yR4u8cR+LfEWg/F61W0tmS3bSrGxFxc7o41dBNJqbGyDBWU&#10;yIJSQQzKwXyyAfTEnivxSPCVqPhlq/ge1ki1CW5j0HX7fQ7dLWaVBIsVrb2G2SJGeRGjAu/LI2KY&#10;mKHZc+GN/wDtIeP1X4Y+IPjt4Vh8RWun3mlaR4BuNN05LV4LqzuCYpHfUoZnka5mk2Wwin3tKzHz&#10;EV4q/N74rfte3nizxa118OV17SNBsdWuLjRNN8QMdYuEhkYfuZ5ZbxEc+WPLLRRQllJzlvmr0H4e&#10;f8FE/BVlr2kxfEP4KtHo9hZxq1v4bjmkdrpL2W4E0h1HU7mWWIxyCJoFngdvKjZZ0AeNwD7c+I/x&#10;p8c/BbXY/Gfxl+NPimz1TSpF/wCKk1iza4njYqtsZ47qSMhwIY1mjkhTdHILZQFmhSRed/ZE/bA+&#10;Iv7T3xP0zUvir8D/ABx8T7W9k1qw+GsMOn6YbjUNb06ytNVuDqmoXCI8n+i/vFgS4SUvD5ZLresw&#10;+MP2qP22vhd+0NpVhDYfC6HS7y1Yma50vwLa6eZmK7QZCNUuPM5LthFhyxDOZCE2+lfsh/8ABVL4&#10;M/Bv4B+I/wBmn49fAfXPFXh06rD4n+HN5pcdvbXPhjxRb28sMOpHy7qJrp8PEPMMqugtkA35NAH3&#10;l4U/b0+Av7UPhbW/Hn7PWkeKPBPiXTNSU+N/GXgfUtSs9L18XsUkMGowX91bG5tJbjzZIIFnhMoW&#10;GQJE/wBhCr0/wd/bY+MHw+8OaV4P8Y/G/wAV6nb298Z7a+hvn1a6MKtMzQy362yPLIzPKXZ4CRsQ&#10;zRsF8pvh3w1/wWr+GOneA9Q+H3ijwp8TtYsdW1+LWbyMfYLWOO+j4jlQQ3Yk2iPETR+aMhVKlOVr&#10;W0n/AILT/sz2+sQyj4c/FSztI/tk0czTJqEtrPJIWVljl1hI5tyExuz4wpb5X3EUAfZWo/Fd9Nsd&#10;KTwzoHgL4d6Tp8lx4S0jQvDPgrUrm31HSLu+jX7FexzSJJKxkS4WSVYUbbKyMSs7tH5Za/A//hD/&#10;AAwkX7Mvwr8P+MrjUPB9xpOpeII/htqWm6NdWiuxNs/2n9z5sckGDcYhvZLtI3dyzyTSeDS/8FuP&#10;2b9PEGoaN8APiZfXf9oMbiG91bSoEht/Ndj5MkYJ3ygxtIjqUV4VxvUmvm/9rf8Abj8E/taeK9GW&#10;G6+IPgDwdpemq1z4V8P29teefqjg/ab3zZb+NQZflRU2bIo1wFZ2lllAPqi9/ZK+Injv4iN4x1zx&#10;DrGgQ6BcXVx4bVvDKxwx6ajmaUWqvNDFEFea4k8q1LgkFooidyJp/ETxVr2lQXLn9qvWtW17XtFg&#10;+2WGm6xeRw39zbXFxaXDXaXkhhbdDLZoVEluu1NjqZPPkHxN4Q/aH+CHhWxsLK58ffHLVbXT54bi&#10;PRrpNIk04ywvvj3217NdwyoCXyjxlCGIKsHbPf8Aw2/4KEfDHRPFp8TfEHUfiFrEMvheXRZrO88F&#10;aBPIYTDIsKJPDc2qqiTOk7ZhZ5drx70MxmUA9f1L4eWt98PLBja2aRwalLHYtcX2nzfNAy7zJaW8&#10;odpHV9/2iSUvsjKpsUsz/Fv7Y/7Qmj+KPF134A+DGsRzeG7fbHeahptrc2yanJwzhVuZpZfsyPuS&#10;ISFHkjSKSWNJCY0+gP2zP+CkXwq/aJ+BGm/CnwJ4b8XQX9ntH9peJfC+lSGwURhStrJFdmQEkn52&#10;PmBVXLNkgfEkXgnQA++fxFrD7vv40WEZ5/6+/wDOaAOWwsdz9ocs4jwVVvb+dTwWlsjSRXoZTszG&#10;0eMZ9/8AP866S58DeE5eI/EGtrnH/MFg4x/2+d6SXwZ4ekXnxLrRZeFZtDg/+TKALnwQ8KfCfxh4&#10;sXSvin8TF8O26yLlms3fzQzBRtZUcLjJLF1AUDd82Np/Tz4d/sq+FJPgBq3xO+G/jrWvFmm+HdHS&#10;91bxc/i221CS0EYaVriSzt4ZLy7RYlLMuy3WOFJJNxWCVR+V6fDvw4su8+ItY92XQ4Mn/wAnK9O+&#10;CvxU1L4FRanf+Bfij440/UNRs/7PulsbfyYL/T35mtbjytSTdGdsY2EMGG7OMCgD6Y/4KaeMrv8A&#10;Yjvde/Y68f2sd58QtJntb7+0bW+jvbKKG9torh9jSRtcJIMw7R5qxptZljd3E4/N671fUNRuZL64&#10;nZnZt0khbJJ96938Q+I/Bur+LpPFdhoC2pbcIbS48I2d9FCrJt2qLu6kJVR9wEnZgYIIBrNlvPDe&#10;oafY6NrWgabcWllLO/8Ao/gDT7SaXzUCkPLBcpI+0hWUM5CEHaBubIB5DbRvcqzo+fMUhgV4qMRo&#10;I1kjTlfmYbu2c/hXodz4H8EXBYQ3OqWoZsr9l0iIYOP9q9bI6enTrXonwaf9lv4YeHLxvE/g7xB4&#10;q1q/h2SHWPCmnPbWwBOPJ3XrFDgnJwSSARtwMAHz9/Zt9qkw/s+3kmZWO7y1LbQemfTI9a92+K1n&#10;e6d4l03T9RtzFcQ+C/Dqyxkg7T/Y1l6V3kX7THgfT/hp/wAKy0L4fvY2b3HmTSW/hqyDrwVyh+0k&#10;gkHBJzn65J4H4p+MdL8d+ME1/Ro71YF0PS7I/wBoQrHK0ltp9vbOxCO64Z4WYfMSVIJwSQADnaKK&#10;KACiiigAooooAKKKKACiiigAooooAKKKKACiiigAooooAKKKKACiiigAooooAKKKKACiiigAoooo&#10;AKKKKACiiigAooooAKKKKACiiigAooooAKKKKACiiigAooooAKKKKACiiigAooooAKKKKACiiigA&#10;ooooAKKKKACiiigAooooA//ZUEsDBAoAAAAAAAAAIQBQeDAdHeIAAB3iAAAVAAAAZHJzL21lZGlh&#10;L2ltYWdlMS5qcGVn/9j/4AAQSkZJRgABAQEA3ADcAAD/2wBDAAIBAQEBAQIBAQECAgICAgQDAgIC&#10;AgUEBAMEBgUGBgYFBgYGBwkIBgcJBwYGCAsICQoKCgoKBggLDAsKDAkKCgr/2wBDAQICAgICAgUD&#10;AwUKBwYHCgoKCgoKCgoKCgoKCgoKCgoKCgoKCgoKCgoKCgoKCgoKCgoKCgoKCgoKCgoKCgoKCgr/&#10;wAARCAFMAf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DHknEjYlYfN60jSyj/lq3/fRp0+7zn+fHzHNQuCvHWgBxuZ2GFkb/vo01p5g3+tb&#10;/vo00klcio2Zj1b9KAHGaYkjzW9+aA8pPEjf99U3qMHNKFbHyjH40AO3T9PNf/vqnAzdRO35mmBH&#10;65oC5bJegB5mkHWVvwNJ9pmAyJX/AO+qbujpOnzBaAHCeZufOk/76pfMl/56N/31UfJOcU6gAMko&#10;GfOf/vqgTS5xub/vqimgZPSgB++bOBK3/fVG+bvM/wD31TcZ/ipfuigAaST++3503zZR0kb/AL6o&#10;ZgRTaAHedL/z1b/vqjzpf+erf99U2igB3nS/89W/76o86X/nq3/fVNoB4xQA7zpf+erf99UedL/z&#10;1b/vqm0UAO86X/nq3/fVHnS/89W/76ptFADvOl/56t/31R50v/PVv++qbRQA7zpf+erf99UedL/z&#10;1b/vqm0UAO86X/nq3/fVHnS/89W/76ptFADvOl/56t/31R50v/PVv++qbRQA7zpf+erf99UedL/z&#10;1b/vqm0UAO86X/nq3/fVHnS/89W/76ptFADvOl/56t/31R50v/PVv++qbRQA7zpf+erf99UedL/z&#10;1b/vqm0UAO86X/nq3/fVHnS/89W/76ptFADvOl/56t/31R50v/PVv++qbRQA7zpf+erf99UedL/z&#10;1b/vqm0UAO86X/nq3/fVHnS/89W/76ptFADvOl/56t/31R50v/PVv++qbRQA7zpf+erf99UedL/z&#10;1b/vqm0UAO86X/nq3/fVHnS/89W/76ptFADvOl/56t/31R50v/PVv++qbRQA7zpf+erf99U6O4lj&#10;bcHb/vqo6KALEWoSJIHP44q03iGRhtEZ9M7qzaKANJNem2bAnTo26taDV7gwISYvuj+96VzAJHAr&#10;Wt5JfIj+U/cH8qAKkrAyuRx8xpuzcO9W723tra5YNKpwxH61BJJHuwpNADFhST7/APOni2gHzED8&#10;BTS+TnDVG0p3fMKAJmEQ+6tRyB3GAopUnUc10vgL4VfE34pXLW/w6+HGsa1sOJX03T5JUiz03Mo2&#10;r9SQKAOVKleGahgMj569903/AIJsftfaqi3E3w0tbNXXI+165aAj6hZGI/EU7Uf+CZf7Xdrlrf4d&#10;2V0Auf8AR9ftM/k8i0AfP52KMH+VCuoGBXZ/ED4A/GL4UlpfiN8Mdc0mASbFu7uxcW7t6LKAY2/B&#10;jXJtGnZKAK7fNyQaQbuwqZ8H5eKjI28mgBu7PFJjBzQShOSDQMYwOKAAYBzRv46UBdvOaCFbvQAj&#10;Nu7UlKVIpKACiiigAooooAKKKKACiiigAooooAKKKKACiiigAooooAKKKKACiiigAooooAKKKKAC&#10;iiigAooooAKKKKACiiigAooooAKKKKACiiigAooooAKKKAM0AFFOCMf/ANdL5D+ooAYM54rWtw/2&#10;eP8A3B/KswwyLzmtOASGBDvX7o/i9qANDU9MggnkWMq2GP3c1lzWp3Yjz+Iq/fTXDzOxibbuPzfj&#10;VZruQHlc/WgCobe4Hatf4ffDLx58WPFtr4H+H/h641LU7xv3VvAv3V7u7H5UQdSzEADrT/BXhXxR&#10;8RPF2n+BvB2jNe6lql0sFrbp/Ex7kk4VQMsWPCqCTgAmv1o/Y+/Yw8H/ALN3wjk1OZY2vrqHdqeq&#10;eXiS/mHUKf4YEOQqgZPU/NkkA8I/Z1/4JlfCn4bQW/iX42ND4q1sAObA7hp9s3XGzgzker4U5+53&#10;P0haXek6BYRaNo1nb2dnbJst7W1iWOOJf7qqoAUewGK53xX41ispZFin+UZxzXBa38UliJ3Xf/j1&#10;AHrcvimBThpxQniy23YE/wCteAXXxdRX4u+n+1TYfjCjPxOP++qAPoldds76FraZVkjkXbIj4IZf&#10;QjuK8F/aB/4J2fA74xWk2tfD6xt/CPiBgTHNp0O2ynb0kgXCrn+9HtPJJD9K0NF+KwldR9o/WvSv&#10;hn4+0261WOHUCrxtwyv0NAH5TfGD4R/EH4F+NJvA/wASPDzWd5F80Lr80VzHniWJ+jqcdeoOQQCC&#10;ByjShjkJX7Eftb/sqeBf2gPhrJpF+Ase0vpGrKu6bSrkjg5/iiY4BUn5hwcNtavyV+Ifw58Q/Cjx&#10;tqXw/wDG9qbfUtMuDDcRryrejqe6spDKe4INAHPuFb5uKQR56CpSbdD8mTTWBJypoAQovSmMdo4q&#10;Qq/c0x1P9+gCM880lOGCcEU0gg4oAKKKKACiiigAooooAKKKKACiiigAooooAKKKKACiiigAoooo&#10;AKKKKACiiigAooooAKKKKACiiigAooooAKKKKACiiigAooooAKKKKACiiigAop0ahmwasR2COch+&#10;KAKo3dRUsdvdTHKI3P8AFWrYWUCHhPrVoxADbtoAz7PQ/M+a4lA/2Vbmugt/DemfZ4/9JX7g7n0p&#10;ujeHZtQkyJPLU9Wz/Suqg8AgwIRq38I9PSgDH1PwhqYu5Fa224b5Rmsm98OTRtumtm/4CtfQ3iPw&#10;VZRmTZKr/McnbXG6h4KW6kMNvFucn5VjUkn6UAfR3/BIT9law1O4uPjf4msvmufNt9NeReYrOJgJ&#10;5V54MkuIQQNyhH6qxFfW37TPxct9K0v/AIR/TZkhhhjCLHGMKigYCgDoMCtL9n3wNp/wX+AGn+H7&#10;Tyx5NpHb+av/AC1EK7C5HZml85j67s18x/tE+M2vdduM3PyqxP8An8KAOZ+KfivU9CstN1S/uFEe&#10;tWLXlkEbLGIXE1vk8cHzIJBj0APfFea65rd9ceAbz4gjUB5dtq8GnrbleZJJI5ZM5zwB5WD3yw96&#10;+mPg1pmm/HbX/C3hX4kfBKPRdOfTnjk8V3fhmG4tIolSacPHCLRCyu5wFWbBaYbSeAfKdc+C/in4&#10;t3S/DS7+E83geH+2oprG3tvBdyF1CU74jG3krGqY8xcySfKA33lGQQDg9L8HaJ4u1Kzu9L+N3hjT&#10;tNvrn7usagYbuzt9+DJLGVCFgoLbUds9Ac1ta58PfA2maNps7ftFeBVmtdHuP7SGmanPdNPeefO0&#10;O0CH7pVoEY8FcMQrYG76j/4J6WHiv9nPxHqvgK0/Z/8ADPiTR/E2nwSa5H46+HuuNHEbX7TIJYWu&#10;IDEMRPPmJtvmPsVZC2Erf8FeDrv9jbxv408J+HP2aPDXiu81X5dI1rXvA97qY01rm3jaIxR2mlSx&#10;p5T8iFnZmZ2GGQqQAfHXw/07wv4g8QW/hfRvinZ6teSaHqupXM2l2c6wwfY7G4ukg/0hImd3MG3g&#10;bRvGC5+U3fAXxZl8+Pyrkblb+9XuGu/slfF2f4hRfHbwZ+zWbXxJ4h1e7vJpre31uP7RfTvLLMFt&#10;Ht4Y7SN0k2GM7VQbvIkzsCd/pH7N/wC01H4MvbrxB8BbyHXo9YjittGbw7ftHKoCkhpPPKpJk7lj&#10;yP8AVfdbeGUA3fhh4x0tmtPDd1qKX1rqGi2dxIGx0nt0kaM4PVSxXrnjtXyL/wAFav2ZwdJh+L2j&#10;2+brQ2S31CXaAbmwkb91K3ujnYcD+M9lGPVfGHjL4o/Db4vaf4R+J/h6bQ5X02O4stPk3qNnmOnm&#10;AO7EDdE6YyBmLGBzn0f40aZpXxf+D02lahKm2+sZtOuGZd21ZUO1/wDgDcj0JoA/GgwRoOX/ACpg&#10;aEAq3PpU17ayWN/Np94Ns0MrRsrcEEHBFQSmPHVd1ADHbJPWmk5XCE0rggZAz9KfFY3kjbI4csxw&#10;FyKAIlXBzmlzWl/wiurjG5Y1Lfw7sn9KiutIjsjtuZW3H+EYFAFBlB5zTcHGauRxWkasX+b0DVXY&#10;5bbGOKAIyMdDRT5VVR8rD/gJplABRRRQAUUUUAFFFFABRRRQAUUUUAFFFFABRRRQAUUUUAFFFFAB&#10;RRRQAUUUUAFFFFABRRRQAUUUUAFFHJ4Ara8P/D3xb4ptvtehaalxH5mzi6iVt3ptLBv0oAxaK1Nb&#10;8GeKvDjumtaDdQeX992hO0f8CHH61l0AFFO2j+9QkbyHbGrMf9laAG0qqWPFXf8AhG9f3bX0e4j4&#10;zmWEoPzbAostC1u8hknstIupkhyZXht2YJ65IHFAECggdas2yRk5BrqPAPwM+JXxF0+XVPDuhM1r&#10;DjdPMSqnnHHBLc+gOO9dR4d/Zc8XXK+dr/2izRX2t5WnyS7jzyoAG7+Q9aAOBtCoxlx9KupLGB8x&#10;r0q6/ZW1ex/eRm+ZR97zrdU3cdRhzWjovwZ8P6DFI+uLJIyr8hMePm/HJ/ICgDzDT5tQIb+zraST&#10;Ay3lqTgevFdDa63P9mj3R3GfLHS4X0rqLzw9pQgcnRGj253xyJ8re4Oef1/Cq8CeEBAg/sKH7o/5&#10;Z+30oA+mfFvwrurC8kWDTLg7mOTHGMD8BXPeHPhjq83xG8PwJZMsba7Z+fHNAfmXz03fpmvpTxlZ&#10;+IZkujY6dH1bY8a7tvtXl9rpPjDTvG2m6zqNlMsdvqUM0hUnhVkBJ/IUAfU3jy11DTfhrYwWzKm7&#10;To5MFiMMy7j+pNfFPxJ8O6zqmpXRuLyNf3jfe7c4r7W+Ia6xq3gm1SyhkZY7NIvmPQou0/qK+b/F&#10;Pw/8QXhuH/sBtzM2XjX+oNAH3t8e/G3iH9nj/gj78MbDwv451rQtQu9B8L2Sato+r3FpcwM9rHcz&#10;FJLeaKQArFJlRIoIO0mvGf2SvjZ8WPC/j+b4m/HDVfiL4603SNBvv7P03xX4i1NtPgmM9rDHdsmo&#10;30kM4JldUQfNkhgAQGj0P2lv28vh38MfA3hHwF48+GHh/wAfaPaNZ2cGm6lfFY7a4trd4hNHsikZ&#10;QqttDFQcynBAwteT6r8F/wBl79ufV5L6z/YZsvBcukaTc3d1qfhHxNc3DXj+daxrE9kbaNppAbtZ&#10;Q0bKzbdrb8psAPpLx3+0bafE/wCHTeG5/Cklprk2sWF4niTwzNY2ckMNu7b4lFtOjEMPNwfMwDht&#10;pPl+ZxPwn8W6h8EPFd54x0v+0NR1iW0mhgk8Qapb3UMcsty8klxJFNdsjSeX5cW9SF+WV8MZAD+Y&#10;/wAUr79gzwd5emeEPhz8QNU1BPLW8TUZ7fS4CQCJGjctcSH51+UPGuQ3JBX5nfDHVP8Agnx4hjks&#10;fiLoPxK8M3jMVs5NNvrPVID8o2l3KQSJlichY3wFU/NuIUA/YL9pX9qXSP2g/wBg/wCIHhvSPCcF&#10;r4m0FvDf9oXSx20kepJdauiPKPs7GPeogLyKpGwyq4VAyA/L/wDwS51Tw54y/bC8G3EVpcRw2eoT&#10;PJJCfJSXzNP1NApMUh3fvYYyV+4ythgwZlX4w/ad+HvhX9lj4m+GdV+EGr3OuaLdeFtM8QQ3WsMj&#10;R6gZp5fLfy0IMcTxpE3lSfOu5gSeDX13/wAE6f8AgpL8MPiL8Z/CPhOw/wCCe3hW08Yf2xaQTeJP&#10;D/jO6t4l+0XsdpHJHa3CzcqbmMbXmIY5bKA4UA0v+C8GnzeGv26PCOtWqlUvPh/Z7iq4yyahfA/j&#10;hhXP+BPEv9ofDG6tmlJby4m/KRTXqX/Bwm+l6H8Y/hX4k1K3+a+0TULaFmhDZ8meFyPTjzx+deAf&#10;Dfxn4fu/A9wY5JQ3lovlrCozl1GPl+vvQB+dHx+0i3tvjt40tbb5Y08UX4jUKMAfaHwK5f8A4R2+&#10;8vzcRheu5nAr2b4w6PqPjH4jeJNX8FfDa8mik166l+1Nbsol3SsQ2XQdevGa8t8TaT4psYJIdW0l&#10;IQjYkG8Oyn8zj8KAMwRXNjhhfRL3UKw5pG1G4ik8yW4Vm/2h0/KqI8xDuUkfSkwxPNAGqviCGNc4&#10;kZv9lttOt7+zupP9InZf9lmJ/wA/nWW1u6DLFfzoEMyr5oHGcA560AbF3baLMiqt40kmf4SoUVRv&#10;NOghG+K5/wCAt1qmBKzYAYsePrWhZQ3GNkmkySe5YigDO5Pyhf0qUWF8f+XOT6+Wa0le5s51kitw&#10;rbvlH3gv51ck1iYcT30LHbwrLn+VAGE9hLFxM6qfQtSRwW21vOudrDpjvWsumDVJfNKqW/2G6+1N&#10;vvCskaq6TQqzf8s/MyR+lAGOQu7Ab86GVFGVk3fhVq70LU7Mb5bf5f76niqZUr1FABRRRQAUUUUA&#10;GfaiiigAooooAKKKKACiiigAooooAKKKcEJoAbRXo/ww/ZG/aU+MccVz8Ovgx4g1C2mcKt8unulv&#10;z381wFx+Nez6f/wR0/bAmv4YLzR9JWFmHnyR6kP3YP8AvAZx7UAfKNFfpp8J/wDghV4Hu9Fjufih&#10;4+1b7ZJD+9h09o1RG9iVOa9u+Gf/AATK/Zz+E1pb2Nt4MttQngbP9oXlpHLO3uWI/ligD8XQCego&#10;5HUV+wXxp/YB+GniuK4bwn8PbWKa4YiaX7OId4+qkFvx4FfO2o/8EefG0evfb7aWxexUktG9109A&#10;F2gH6nH40AfA6qztsRSSegAq3pnh7XtavF0/SNGurmduFihgZm/QV+jujf8ABMix8P26w3mmwxyN&#10;yLi3t41ZPoyjd/48K9N+FH7Dvgnwe6SSaNHdTfxSTw5z7YOaAPzY+H/7L3xS8R+KIdIudAkt8bWu&#10;GaPzDED/ALIPJ9ucd6+qfht/wTo8VIqwWvidLiGRf3yT2xg8vjquJG5+qYr7r8N/B3TNOhW0s9Lh&#10;hjC42wxBQPyFdloPwzsrbDx2e0/xELQB8Mat/wAEtLjxhDbwa/4kkeKFQPs9urbCf73zP1P0A9MC&#10;uk+HX/BH7wPY6l58mkWbQbR+8uGklmH5tsX8ifevu7R/Aluvy+XXYaF4btLNPmjxj/ZoA+M/Cf8A&#10;wRx/Zn84XOueEBdShtzLKwww985P6ivXvBP7IP7J37PFsw0H4f6LpM1wyh5VjQSSEcgbjyfYZr6G&#10;v7ZUtsNZfJt6hscfnXm3jjxp4A0ZmXV9Ws4fL52yyqMe/JoAx9V+HvwFhs2vW8JabMJPmPmWisCc&#10;Y5+Xn8a+c/2jPgZ8CfiRBHoMHw+0uK1hm8xlsrfy03epQEKx6clTXY+Ov2z/ANnLTLi4spPiPYq1&#10;upaRVbKjH+1jB/PNfNvxU/4KXfs7Qysmj+J7i43MR/otm7N9egA/E59qANMfB/4V/DfTfsPh7wzA&#10;uw5fCqufyUVx3jz4lXumwyWej6ZFGq/d3KefyryXx5/wUL8Jancumh2F9LGf+W00YUn8M15T4l/a&#10;/wBV1m4ZbfS2WFifmZhuoA9I8X/FTxPCZGuA0nPCwKeP0Jrhdc+L16sTPLDKuf8AnrI3+BIrznxJ&#10;8atf1lmFmnkK38W7LGuXuNe1a6bdPfO31oA9Ob4rWF/K0+saItyP+nWTPfvnBH5Vo2/xb0gQIF0q&#10;4UbRhTt44+teMSTPI+55Mt/erQgX9wmf7o/lQB/TRqv7MPhm+upYY9Ls0XcQfM2/41iX37D3g7U4&#10;PtN/Hat8v+rtZ8DH/ATXf+H/APgml+0nofgSa01b4l3c+oTRndLDCnyN1wCRg88ZwPevOY/2dP20&#10;vgwLiO48VNqUkkxS1tUhjDlSR85ywHHpnn9KAOk0f9mnw9Hoj2EenytKshI3yHJVzu3fXJauJ+J/&#10;wG0bwn4Z1LxC0UK2+m2E93dMvVI442dmPGOAp715/wCM/jl/wU4+DniebV9d8LNrOjxL5TiPTY55&#10;Rk/Ku1ee45wR+dZfxGm/4Kh/tN/C7U/D15+zFr1jpOpW5iuF+xPZ/bYHGDG6qQzRspIKkhWUkHIJ&#10;oA/NP4keMviL8ZtI0nSNiXUml+Y107OqhE3RlC7cAKPnBbqM89q+4f8Agn14V+PXwusNB8ReNtJt&#10;dPsde8XaXpNu0OvRXMk0FxPbEx+TuZo0K2xbfgKdw2se3ko/4J+ftm+F9ctdX8G/Ae50XxDpswuP&#10;ttvdK6hs4K7SjgHB5UkggkHIzXUppf8AwUa8F6RHpE37Mfiy6XTL1L6GPQ4IUt0uo2LJLFBbxKqs&#10;pJ2kJuUEgHBOQD6W/wCC4PgDwZ8XPFXgLwl430R5YbxFWa8t2RbiFFW7IZJH4XDMW+bK9cjBIP5t&#10;/so/8E8bv9oP9qK++D1j48t7HT9E8RaXZz6qLVbp3jvLoLDII45AmfLyzDzMAgAE5yPdvjJ8av2y&#10;/EUGn6t+0B+z/wCMJJrfdb2K67JIJ0VwVKiIFX2kMedgHPpXN/Db4vfED4WfETUNS+H3wxv9N8UX&#10;l9bXt5Natd3E09xEd8TMfnyVbpngHigD3b9pb/gkp4h+P/wC8Xa58I/Feqax4s+FviUeAPD3h+S2&#10;t/8Aia6dpl3BGJDK0kaxyrFPJKxOQRDtABYEfLv7B/8AwTh+PWs/tHSf8JT8L/Ekf/CB+NtMtNYv&#10;dA163t5tKuI7+FppN6y7wVgjnKPGSQ4G3cQcfZv7NPxX/wCCoi3Grv8ADj4FNNDrmqXGq303iVtl&#10;vJfXDIZrgtDIHLvsQFckAD7q5Jrb+B/w6/4KT/s3a/8AEP4r+K/BPhu1i8d+IpdY1aS4aaaRJMyF&#10;Y7eGKQyOoEhABBI9+SQDt/8AgrH4A0ibw/8AC+DV5o9aGl/2rb/2h4heN5G3LZkM77VBbCYJAycZ&#10;OTkn5xv/ABR8P/h34D+06jqGi2MYj8yRleNQAowo+XnliMcCq37bviP9pf8AaH0XTbb4r+GdYbS9&#10;KvzdWosdEuLXymZCrBnfJCsMEqQD8qnFfGfxIGg6xCPBWgRgzxs0t6s94wkCqDtjxtAPI3dOoGM9&#10;aAOm+I3xU0DS5JD4Oe1kV5PmuI7xnWXv1JGPw5rxH4iePr34lwR6V4lsrGO3t3OxbePDHPckscnm&#10;uhf9ljXdT8CL4xuvi9FYtI3y6S1o00uM4yQMc57YB+tec/ED9nX4y+C4YNZ1e2uPsN4u/T72RlQT&#10;p13KpbcPyzQBe0j4T/B6e3ji1DxRfW0h5kjkWP19cVbi/Zs8ATSy3EnjWFbdlzb+drVnGxPuoZiP&#10;xFea3vhLxvqbNJNDdXuwfvGTdJt+uAcfnWXP4Y1qNGd9NlXb94UAevwfsiWt5L5lt8QNAjtTgvdS&#10;awJSgz/dRQ2f+AkVzfxJ+Gvwy8AyJb2PjxdSkVSGfy5QrN6BdobH1IB9a82mguYz5c29fTepFQ+S&#10;4Odu7/ezxQBoanfaOVjTTlkZgfmMsKhfwyzH9apjVbtDmOQr/u8fyqBoWXp+dNKkdaAJZrue54dy&#10;f+BVFg9qfHazSLvVeB1oRTG4aWDd/stnB/KgBsc00RzFIy/7ppy3N0rb1mfPf5qmluYZcSjTok4x&#10;hM4P5k1YsNWs7S4W7/suHcn3eNy/iGyKAKv2jUJ/3JuJW3cbd55/CkudM1Cybbd2csXGf3kZXI/G&#10;umi+K2s6eGGi6dp9qzLgTR2KCQfQ44P0rJ1fxdqmtQLBqAh+Vcb1h+Y//X+lAGUqcbjQAucAUHOA&#10;M/lSEgHigBD1oo96MdsUAFLtJGaTFLjjqKAF284IpuKk3boVUQqGVifMGct7enH9ab82c5oAbg0U&#10;4Lng/hVvSX0eG483WIZ5o16RQkLuPuf/AK1AFLHOKcsbOwRByf8AaroE1nQPs7Qw6DGZGcGONVOQ&#10;M9M9/wAq0dH8J6jr0yuvw3uJFk6MkzxqP0oAwtO8GatqLII5bZFk43PdLgfXnivStD/Yu+LPiDTI&#10;dV0Q2V0s2P8AVXCkKD3znn8Mmun+GvwSt3lW61jwpbRMPuRzM0pH1LcE/hXu/wAOfhh4tkvori11&#10;uaGGMARxeYdqrxwFBCge1AGV+y3/AMEvtDvfEFjr/wAZdXa4hjZZJNLhwqswOQCcncvqOM19yeAP&#10;2N/2R/Dl7dazB8ItJu7y42/8hK3FwsYXkCNZNyxgf7IFcL8KvD3iTToUWe7kmbP3mAUfpXtXh+0v&#10;lhV5JlDDsKAO0s7aztrCGy0orY28KhY4bWNVUKBjGMVFNHY24/dr5zMcszNWPb3N5GNrzD3zV23l&#10;nY5Ee76LQBq22putv5awBMcAA5qH+2Jo3+dBt9ahCahOPLjg+Y9gtdV4Q/Zn+N/xEnii0DwHqnlT&#10;LuW8ubR4YNvrvYAH8M/jQByt5qUD/fkXnt61my3lixKbhg9a9s0T/gnx8bL2+WLXdMitYf4rj7Wj&#10;D+ef0r0qL/gmv8OdJ09bnX/H148y4ZljjVVOOo69P1oA+R1vNIx+8Utj7u48CrVnd6apxFAq5719&#10;baj8Lv2cPh5pskMWhaY3lx7WmktwzH/gRYn9e9fMP7QfxQ+B/hbzLfQreGFRzvt2aPB+meR9fzoA&#10;jtL3TI8NJIq/7XFaEPizw9ZDMl/H8v8ADur5r1z9oDwrY3Gb3XoWt3bMci3QYD6nAxVU/GvwXqlu&#10;X0PxRb/7TRyrk+2RzQB9MT/GPw/av5Fo4ft8oyPxrG1r9qXRtDhlkW+jJXjaihiT/hXzY3xQ0uUH&#10;ZdCWNvvGOXIas+fxp4dlb/j1WMZzwuc/rQBT/a2/4KKfGE6RcaT8K9E1SSY/KJobJwNvqCBXxatr&#10;+2z8c86i3iHVPJmkba+oXhjVVJ5yTzjj3r7S1fxp4Uu7Vk+xbW243LwD+tcnrXjrTbdPKtVWNRwq&#10;p0AoA+ZYv2EfGGoOl38QPiisny5kitVY49snj9KsRfsk/Cfwuf8AiYC41Bl5/eyFV/IGvWPEnjz7&#10;zC44+tee+JvG4kBAnNAHP6v8O/htYxNBZeHLVV7r5ea4fWvAPgONm+y6HCv+7xW7r3ipDuUS/ka5&#10;LVvEQdiBJQBzOteBtB81jZ6dt54bzGA/LNYsngm3jDHzO/Hzf/Wre1LW1ySJcmsW+10HcBOuaAMe&#10;/wBDntZMC1kZfVea0Lewl8hMW833R/yz9qhbXvLO0vu9ttaUHiNRAgKN90fyoA/u6PkEYCL9cCqO&#10;o+HNA1aVJ9Q06GZk5Xeorm7n4iJauw8sH6iqM/xXjQ7dyq1AHaS6No8sRibTYce8Yrzn4n+G/jlp&#10;OmvcfA8eGWud3y2fiG7uYYSue8kaSnPU/wCr7Y75Fx/i0jKQzR5pIvi6d2HETD8RQB83fFOy/wCC&#10;jEcq6fH+zR4P8QR3Shri68P/ABEQpHjttvrO3bPsDjHfNeY+MP2Qv+CknxU1uzsvDeuaB8OrC43t&#10;dX1xdefcWmBlV8q1mdZWz/00VSPTofuaP4gWM/zMI19drcVoWPijTbnb5c45H8RoA/KL4if8EpP+&#10;Cv8Aqfi+TxDqPxl+GnjK3i+W1aTULu0mlXJ+/FLbsBkY3Dzj0HPGa9z/AGUf+Cc/7R/h231G9/aG&#10;0rwNaM7KNJtfC9qPMVSPmMkjKdpGcAAsO+R0r78ivLeZcoyn3BpZJogMFv8Ax6gD508Lf8E+vD3h&#10;hPtVh8WvElncNhpHsXhRg3oH2Z9R2z6U3x3+wx4u8cXg8v8Aak8VWtquwrbSWNtJ8ynrkKp6/TPf&#10;I4r6NTMhwkZP16VZhtoE+ecq3+yOlAHhf/DIh11YdH1+Sw1DTY1UXTvGRJc49Q6uPyNcj41/4I+f&#10;sm+N7+fxA/hC403VLlVVr20vJCY1HZELFV/DAB5xnmvqxb22RduQuO3FOF5A33WoA/KP40f8Gpf7&#10;O/xU+KUfj+0/ao8dWNhI5N9o91bQzMQf4YZgUESjrzG5J6mvPfj7/wAGiHgW90eS9/Zw/bQ8ZWdz&#10;HbuV0nxbplvfxXEgX5Y1eJ7byVJ7sJCPev2cZ0+8pJqM3YXr+lAH86ml/wDBqf8A8FRtJ1OPT4vi&#10;z8KW08/MbpdWu3ZWz02NaKxHvuzjt2rFv/8Ag0s/4KV3NzfXGr/EX4dyTIoMFwur3MiXLHrz5AdA&#10;PdD9OK/pF/tHvQdRGMk0Afyc/Gf/AIN0/wDgq18KdQhsI/2dP+EsWbJ+1eEbh7iOPnGGaaOLBPXg&#10;HA5OK+V/2jP2Kf2k/wBlrXv+Ee+PXwN13w5ceWr7r6wZYzu6Dfjbu/2c5HHHIr+2lr+L7zP7dawv&#10;GHg/4c+O4IbXxx4Q0jV44JPMgj1OximEb4xuUODg47igD+I/R/2Z/jV4kSOTwt8Jtc1bzFVo/wCx&#10;7F7vIP8A1y3c+3Uc8DFZPir4U/EjwNCsnjT4f65okbSNGrapo89srSKMsoMijJA61/bHoX7Nf7Nf&#10;hua8uvDfwN8J6fJqEiSahJY6DbxNcMn3C5RBu244znHbFVL/APZU/Zd1DVf7c1D4E+Fbi66/aJtE&#10;hZs5znJXrkA59h6UAfxDmBlbb568/wB01CYTn5T1/Ov7ZPiL+x/+yj460KTQPF3wd8Oy2MilWtZd&#10;MiMeO/BXFfmf/wAFEP8AggN/wTQ8Ypd+PvCYvvAN9BasfJ8GLbx2hIBO57bymUn12FCcdaAP5yWj&#10;mI2tgj61GUP3d33eOlewftZ/ADwd+z944Twp4I+KMPii2ZWeO8htmhIUOV2sjYKuMYK4K+jHoPJ2&#10;OBwnX+LP/wCugCqCg701sHv3qwxbO7Yo+uP8Ka0Z5YLkfTp+NAEIQnp/OjZzjNTCNnVTG2fx/wDr&#10;UPHErDLZ/wBnigCEKT2oETNkr2qZovl3Behx8p6/zpwQ/ejUbc89DQBCIJAu/H4YoWFzzhf04qwq&#10;sV2BBt9Vx/jTgsAbY34jaf8AGgCFIG9APpXr37J/wI8H/Ff4mWegeP7uSSyubO/k+w2NwsM0hisp&#10;p1PmuRGgBjBycjA5U9K8rEbxgbE3DqMMP5Zr2b9hy91S4/aP8P6YTJJDJZaqGt/skcyn/iV3f8Ep&#10;8vHfcSdmNwBKgEA+jPiH/wAEedOHh/TfGvw+v9UttO1LRRdWsmrTefZyyAZeL7XDD5jvjONtqoDJ&#10;Ij7GQbvMLP8AYy1T4ea5bQXPwKuNcu7yOSbT4pdW+1eZDGGMkhtYoxcIAqs2JokKqNxAHNfpN+yF&#10;+3H8avhHoWsfCrQV0nWvDmlxW+oJpXiEB1iaeNhKsUjFykQePckcaYMkznI3MW9B8bftA/s/+MYp&#10;NK+NH7Ol5o822RdQm0u1Kxs4ZomVEcmQgPGwI8vCspBwVJIB+Vtz4G0a3sI30zwboenyGZfkRRkf&#10;MBz8oPWpZtHitZVlnurOLaMsN2Me9fffjn4H/sjfE5brS/DHxFhs7uSEmPTdWs9v2RWOcrH92Esw&#10;PzqqEnG7J6/OfxZ/4Jjz6pDJq3gPxndyKkaR2clhdJcxnj5pJgctuPJO1lCjHHOKAPLdB1jwtYsv&#10;n6nE3+6w5r0bwp8S/DunGNLOCeRmOF+TivGdd/Zf+NHw5aRLPw1Y6o/2gQ2azXgtTOQM+YTMqoAP&#10;QuD1IBFcL4n+KXx78G3djb+IPh9daG8gYw/aNNeGO4AYjKSMuHAKsNyEjigD728H/FLU5HT7LaRh&#10;f4uOn9PzNeqfDjWdc8eaiul6ddorFgPvDjPv0r87v2ePiJ46+IPjK303WNRNnbmQ/a5nu92xc88M&#10;Rn88V+gfww+Mv7LP7NdlZz+INUvdY1KQK8Mkdm7qvfqBsB/En260AfSXgX9j74p61cQhbVJBLtzM&#10;LgFB+HX9MV9Wfs//ALAXhHww39s/Ei4hvpPL/dwMAEXI6455Hbmvgm6/4LFadYXP9k/Cbw1qGPL/&#10;AOPy/aLbn/d8zd+Qra8C/wDBST44ePL1dG1D4gXE2rXy7bHR9H05piwHXKphs89c+vA60AfptpPw&#10;g/Zo+GMcd3F4e0dry3kMiXdxEsk6t67zkj8+KzfGf7S3w+0UMkOrLtxhViTI/QZr5F+Gfwq/aS8f&#10;Xtt4h+Meu2em6c11HPHpOnb/ADpI8ElZnbHJPUDcB6969k1+78I+FtK+zaXpkflxx5DTSfNuHsF/&#10;XPNAFX4jftq2FhE8eg6XNMy/3YW3fka+N/j9+3b+0T4v8SP4X8C6RqrcsZLxVWK2gGf4nPAx6Z3e&#10;xr0T4s/GXw/oXnSYiWbcfmZVzXyr8ZP2m7VpJB9pT7zc7qAOf+IOtftVeO7x7rWPihBbxEFDDC8s&#10;nH97Kle/tXndx+z9fa1bSf8ACb/EbXNQkbl5PMEEcf8AwKQn+dYni79o9oJWkju0Vt2d27n8a878&#10;RftI6nebk/4SSbbnO1ZiFB9cdKAN3xN+zdoFnfSGX4halHatwsMflOw9w7bh+lcHqv7NPh1NV8+z&#10;+JuqJbk5aJNokJz/AH/u/wDjlVdV+Nd3qTE3uqtK3Znkyaybn4qWqcz6qi+zY/xoA9U8J6TpHguw&#10;XT7PWb26CjBlvroOx/75AH6Vpv4ggPytdLj+95mcflXgWqfGuytImlN2Gxz8vU1xmrftO7Sy2emz&#10;Er/E0ijP60AfUt5rmhQq0lzr8KDrtVSxNcf4o8eaLHF51nfbvl+67D/AV8xa1+0b4kvi32W2WPd/&#10;FuJrltT+JnizUpN0moMnGCqd6APobxF8RbJlJadR/vGvP/EfxFs5JWENxk5x8q5rym48W6/c/K1/&#10;JjHSq8upTXir9r3SbRhTuPFAHY6n4u88sw+v3q5/VfEd1Iu6ONsf3qyBPCr7lj6+oNK05lX5UXHq&#10;q4NADJru9uX3SSFamTQtcnRZl0y6ZG+66wNg/jjmul+GHifVtFv2tvC/w+sNW1CdSscl9p73ciDu&#10;UQHAI9dpNfRnwv8AAn7c3xSg0vwn8MP2bfETXDTs9vqWoaK/kyOFOQrtGiDC9snGOaAPlTR9Bivd&#10;UXTNU1GLTyzbWa4jY4/AD+eK9Msfgl8OnsoXl+OVnGzRKWjOg3PynHTpX6Ufs5/8EeP+ChXjTUbe&#10;T4keE/gnpsZPmLJqng20vLmMnqSqxqueeSWOTzX2dpv/AASA+Ldtp1vbS/FTQi0cKqxj8PwIuQAO&#10;FCfKPbtQB+h/iD4k+Gw7EalD7jeK5TU/in4Sj+VtbhXP96TGa8r8X/slfDLXYmvPFfiDXby8x+7a&#10;z1i6twD64icAf5zmvO/EH7H9hBYTR+CL/W2vJFIhuL3V3dV/CRgM0AfRR+IugzHfbanG30kH+NH/&#10;AAnVoD5kd3j/AIFX5t+Iv2cf2nfgt4ivCv7Q2rNpU8bzXDXeqRYspPUuVb5cZwBx6jmvPR+014r8&#10;I2zX0P7cdnql55p8zRZLi3uGlQcbUKKqo2SOSx+lAH62xfECEcG4/M1bt/iYqnal5ivyN8I/8FiR&#10;4O15fDPi/wANaosKuY5tQ1C9iYKQcZwmR+tfQfgf/goz8NPG5hi0zxJb+dMu5Y5JNmf++sfkcGgD&#10;9AbH4rrH11D/AMexWtbfF1VC7tXb6q1fE9r+0ZqGow+bpsJYfwsrgqfoQadN8ZfiOV322ks69vm5&#10;/SgD7mt/izA5/eazJ/31SzfFC0cfLqsmf96vgq++OPxdtY98OgN/wLNc/cftRfHKC68m38GiRf7/&#10;ANqVR+pz+lAH6DXPxKRd2zUW+u6qMnxiltn2jUZQfoa+JtH+Pfxs1hVSLw/ZhmGf318qjPpmp9X+&#10;NPx90pNv/Cunm3fxWZWVcfVW/mKAPtEfH2a3fa+uKv8AstJ1q/Z/tE2OcXOpQsOP4wa/Kn49/tl+&#10;O/DkU8Ws6E2j3UbbGur63JVTjgbgcZ5FfNvjH9s79rLTbd77wfrGj6lHt3xyy6wyOx642BD275FA&#10;H9Alj+0d4FI2Xmpxr77qtzfHX4byx5TxDDu7AyCv5jPE3/BX39uLw7Hc2+veHbe1WP5RLskwp7HJ&#10;OD+leV+Kv+Crv7WviObz4PHs1pJ/et7iQYPsN+PzBoA/qo1v48eArcF/+Ekt1/7eAK4nxR+2h8Ef&#10;CCNNrfj7S7fauWE2oRqfyzmv5VvFv7ff7WXi62aDVfjZrjM5+YR37J+GFxXmd98R/Hmp3LXmo+Ld&#10;Skmk/wBZLJdSFj+JNAH9V9p/wVo/Zy1a4lt/BPxBs79YmIkmS8VUB9i2N34ZriPiz/wXH/Zo+Etn&#10;JP4t+Lukwsqllgt5hPIfbavOeK/l9h8X+KrS4+1WniC8jk7yR3Tgn9aqahrms6kzzXuoXE7Ny5lY&#10;tuP4k0Aftd+1Z/wcueBPEKLp3wij1Cdy58vU7izwsPv5bshIP1FfHPxs/wCC4Hx516yNp4d1tr5p&#10;HLNI9wqJj08tQxOP94V8FvHPLzIFPHp0ppik5JdQ2P7nX8hQB3Xx3/ai8e/H7UU1fxfomjWl2rE/&#10;bNLsXhkYH+Fi0hyPwrzOTy5Tyv8AF/Cv/wBfirjWW0l5Op5b1NAsGeIbC69gM/8A1qAKawqFLFQR&#10;/Cvp/wDXppVtw3L/AMBXFXBYOxI5P96pIdPlD7wcH020AUfsxQ/OzKOy/wD16a6KwyU79T2/nWh/&#10;Z027f5eO/XP5U42LzOu4jnowXp1oAzXjO397uJ7be9OMG/5Su6tB9NP3HGfWnpppJPmo2NvX/IoA&#10;zkiMak7h/u4oVZc5QfgOa1E0tU4kxt79D/Mf1oj04L8xCtn3oAzWjnZuoGPvDf1/WvWP2GbMy/tT&#10;+GVe2aZfL1EhY4I5Tn+z7nDYkYDCn5ic7lALKCwAPn8divVtvzDO3b0r1L9jawjj/aR8N3IsVm2/&#10;bCIxawzc/Y5sNtnITg/NuB3rjdGDIqAgH2X8M9TvZ7f4gQ6bYSXCReG7HdLuCpCvnuVkUD38tFAO&#10;AX4P3XXwzxN+318YPgv8Rb7wLNam/wBK08QmOGHVJoWlaS0483z/AD422rcSxjCKNrOuMMRXqnw8&#10;nuLu08arc2xvC1nallmePaJFluSJm3oeEQ4Xy/mLMuDgEH49+PipffFvVrmSRSzLbK0jOOcW0Q69&#10;zxzQB9LeGv8AgpH8N/FVutl8RPBm1rpt19I1kkWW8wMP3tuSowAyj/RWGJMlSERV9A8NftH/AAU8&#10;Woj+G/iXeaS8jwqsdrd5WMYk81IIGKysAfL27ohkEgtnmvz5NjFFyI8npx9KsKlwsK+WMDp9f1oA&#10;/SiTxB4wv1VbPxtputMZ2SG3vm8uZClqty+CwVuQHXhCTJEVGd0O/J1bW9Y0eObSNd8EFXkCxXi2&#10;LFo55GhDLuRfVW3FdmACSAMV8F+E/HfjLwkFi8O+KtSs4d26S3tbx445PZkBw34ivTfB/wC2n8ZP&#10;CX2eyg1SGe1tf+Pa1uLcNDCCMHZCuyIEgYLFGJAAPHFAHvF34O/Z98TXDIttJoGoyRoouLGQQSJk&#10;n/llCVBccE7lOByeoqhqP7FPxD8Wt5nwb+NEOqRyorLp+oakY59rcckYBGTj7vNcno/7aPgTX7Zr&#10;b4kfDJZEkMePszKzDYqqmOESMYXk+XIW6nJLlus0Txp+z14lZtU8A/Eu/wDD915zMy3EnliNNoYI&#10;pYAyNuBA8uEE5GPuZcA9F/Y6/wCCcHxIvvjHptr+0B4h0nw9o8cysttqmpPbvft2SLzFVX5HOM56&#10;V+1P7PH7JnhT4TeHo4/AfgfRrFGQZls7ZI9/HUnC7s885r8g/hd8dP2zPhNMul/Dj4g2PjCxuPlt&#10;tEvkW8F7GHGALY5nwd2SDGvXJGMMfo74Cf8ABWX4UeGdQXSvjn+zl4q+HN1HjztW+FWrPb26tkhm&#10;k01y1tksrZ8xCchh2oA/R/xLB4i05GjtfDU00oHW1h8wj/vnNeCfHPX/ABloNjPd6r4J1aGLB3TS&#10;aZIF/PbWlpH/AAUD+E/ib4d3njn4H/theEvHC6faGafw34hsJNI14qo5jRY1aK5k5GdkcaqAxZgA&#10;SI9Q/bM0PW90F/MvzL8qNIenrQB8C/H/AOIfhjVLiaOWN1YMwZVOzB9+P518n/FSG01m+Y6VrbW5&#10;PG123L9frX6L/tc6L+zt8R/D994gvvhit5qUkZb7VpEot7l2x13K43n6mvyg+O1/P4f8d3el+GrT&#10;VINPhx5f25T5hyB945Iz16HFADrzwEmoBhqHiKP7o2+W5yfrkmuN8T/Da4Rtmla6/OdzSJ0HsAB/&#10;Oq6eL7yM7pLuQ/Ugf1pz+LbmUYe6b/gNAHI6t8NvE+G+zeKA7fwq0OP/AGb+lcXr3g34l6LLvnt5&#10;LqPr5kALf0yK9S1HxZDZp5s0y7Qd2C3NZuofEDTpIt32nb/tFBx+dAHjsmq6zA/l3E8yHkbW4z7c&#10;1Czozb5Itzd/mre8aT22pXguIdRSbtmNBk/l/OsN4H+Vj1HfjmgCEQx7txXj+VMMKhdynt61YWFi&#10;cr+nalMTy8Fs9x7UAVfJ9elKtoCcdcn+6KtpAc7ShPvgf0pZLeVTiNl/HOaAOv8AB/hzwfZWaXl/&#10;YzXVxwzPIV2IvfCjd+ufpXYaRovh2/l/t65ufCLuGH7q4sWG5RjG5CoXP0I/CvI/MmH+ruTtJzz0&#10;/nUkdzJE6ujbtpyARkfSgD7f/ZO/aY0n4V+JYfDvgjV/B2h3N46pcSeHvDkZkn56Syvsyv8As8+x&#10;znP6P+Fv2korVtD1TxL8X7i3aJt9xLa2EcPBT7pG0jB6cc/jzX4S+FPidrnhS/8A7V0zTbaOccLL&#10;9nAb6gjkfpW54k/aN+MXidfLufG9/HH/AM+0N0wjH4Z4oA/f5v8AgpR+z94RvWn1D4n3crQsDLGV&#10;HP6E4rcj/wCCy/7Pnlrs1eZl2/K32aXn3+7X85+m/FDxVpt0NQk1D7TN2+1Mzj+Yrrrb9pH4tC3j&#10;C6sv3B/y7r6UAfX+lf8ABaD9u7w0kI1/4u2c0MM3lu1xoo3TDPJyMc49D+FaXj7/AILnftN32nfZ&#10;PCnimNWkt/nvhN8yN3IRun5V8Calq2v6lJsv9VmuApwFkcmqrGfqJWGPw/lQB9i3P/BYr9qfV4Ps&#10;Wv67Y3kflkB5oEBLHuzBCT+n1rynWvjB8WPixrU2s2PhvR3u7niW6hhjbb365+X34HpXii3uoiMx&#10;mdmH92Rz1/8A1UA6rbP5kRdC33TExFAHsl98Hfj9q2ny6l5GkXnyj93bXMMbkfR9pJ+lczdw/FP4&#10;Zz2usXzXOm7WLJcQsWETA/xFTgfia4O21XU7YO6THrk7+akfxFr0qkrqs8e5cMschAP60AemaR+0&#10;D8S7O+k1c/F2+tMNuZrVvnkJPXaeM/nXp3gP/gof8UdH1CPTovjVrsURwrTahePtQY+9+7XHXttb&#10;618syrNN8spHrx1P19aEh2vmJtrD6gj8qAPrrxV/wUy/ah0ORV8GfFm81a0U5mubu+S4I/3VCKFH&#10;tgkVx2sf8FQv2vb2VpIfincL6ou3b/LNfPDJNIS8zZYt8zM3Wo2huTyg4x35xQB9EQ/8FSP2ybN0&#10;ZPiWq+X/AAtZo4b3YsCf1rpNK/4LF/tg6ZbYm8T20zqciTy9n6LxXynseXqeQON1H2WNjloe/dqA&#10;Pqzxl/wWH/ar8X+H5NH1DVrKNpcD7Vbg7gO4wf8AGvCtR/aa+Ld+8st347vJxI+6SO4YSA854yOB&#10;ntXEDTwRz930DcimyWCMPlC/98kf1oA3Nb+K+s+IIEXXZLq8Zc7TNdttU+oUcD+R9K5nVLpL67N4&#10;sW3P97H9ABVg2BC7gn3eNxNNexJGdn0ytAFGRGOAy4XHBFCQ5O3e2fT/ADmrq2ZCj5dp7j/Jp6WS&#10;t8rwt/wKQf1oAzykjNkJu28dOn6U4Wzyrnys/wC0RWgLPMuEt+Onr/WmmyZGwFz22t0FAFBrH1Xr&#10;T0tSud4IA4+vNaAssrtFv83sakTSyeZI229fvGgDJNsnJHbt70QWRcHaAQfb/GtqOxjB3E5PNSNp&#10;0b8NF/h/OgDFayYhRgt82NvpThZSHbIYcfnz+hrWGnAERxoyj26f0pw0WTO0qvqMrkfpQBmR2uDt&#10;VPb7nP8ASlOmNuIwyqvI561sJpew7ZI/++eamXRhJgOi7c/w5oA50aduYNGy9egwatw6RtbaIzg/&#10;7Of1roYNDtgpJ/vZB3ZqwNDYL5m3OD1PQcfhQBzo0WUDcI3/AN3bQmhoy7mt249jXWRaPb+V5gCj&#10;5vu/5zTWsFK7TtVVGR8vP86AOVbTmQA4b/dVRmvQ/wBlyz2/HTQZJAu2OaRmWRbfnEbED9+VTk46&#10;EP8A88sybFPPSaMSu5lT7vtx+HP8+1dh+z7BaaR8W9L1K+uPLjjMg3Ge3jyxjZQoM42EkkALw7Z2&#10;xlZSjAA+ivhnFdtL4oS3sLqW3aG1+2XVnHMpRFa4fDmNsrGZE3ksDGTGAxBKbvkn4yCOb4i6hdxw&#10;Ptdbcdj0t4wSeO5ya+qvhfL4dj1nWtO1G/u476aMfZYZrWB1uCituLCYbl2rsfdGduFcYK9fl74l&#10;rLd+Nb64jfO4xjdt9IkH4ZxmgDko7PAwNyn1XirEFnI5MjA4H5VI9tuIkKZ9RuxUsKRCNliLZP8A&#10;s9/z5/OgCA2e190cXHcbcflUq2kbNvaQ/wC60fT61KfMAyDyf7zHP15zQ8Ic/vAv0U9aAJreyCPk&#10;o34Ywa2NN+woQzNt9gwyKx4rTc2H2jd03V1T/DrSLnToZtG+IOn+Y0Raa3vIZI2XHYYRg364oA6b&#10;wB4w/suVtO0TU7mMyrhrezmZBN7MAQH+hyK9g8L/ALZOsaSJNG8WeIrW+jjXyms9csYbpIF5DCOM&#10;jy0Ygld+0uvBUgqpHyrZXF/4cv8A7TbalF5iHGUY7f1A4qZfFhXUH1S9gjF0xY/a4YfmyRjoTt/E&#10;D86AP0S+BXjb4ceM73T/AIweBvCFna3H2ueyjkUySNcK1ncCQMWyuPMjDBVWMZbAD7Sw+avHH/BU&#10;r4i+J7lIbXT3sLMfw28h3k+hPQivYf8Agn7cRxfAvwtqaWk7yjxVcSjdMTtP+lDyzgAEkqrfdJ2g&#10;gFcsG/O6+sPs0zW6qyqjFVV15GDj+n1oA9n8a/t0fGDW5lbSfEM1ssYwrxphvzbP86838VfHnxx4&#10;wulv/Euq3F/LGMLJcSZP5/8A1q5l7U7WA3DHUioWs1xkp/30tAGinjzVi26WDcP97/CmXnjbV3iK&#10;2reXn+IR5NURp0bHJxn2WlXTiTzHjj+LNAEMupardyeZJdyPjruaoJEadv3h3NnO4ZrRj01sfKxV&#10;vYinxaW685Lc+39aAMlrZnfYd2PapDZnAyP+BVrrpJJ+bP8Asn/JqVdIYNkDNAGK1nnjGVpFsX2g&#10;AEfRTXRLoDyDcYy2antPDFxdSfZbe28x24VEXJJ9BigDmo7Fs/d/3qVtIyfk3H8K+jPgZ/wTx/aN&#10;+Ot2sHhDwjHArpvU310EeRf9mNd0h+pULweeDX1j+zb/AMG2n7UnxW1ppfin4nsfC+lI3yyWto93&#10;dz8/3MoiD0O9j6rQB+YH9ivsysRb/gIpU0d3+7GT/s4r+gzwf/wawfsyw6esXiDxF4ouWdU331zf&#10;Is2RgkIiKECk9Q6tx0I610/iH/g1w/Yl1O1ha2n8VabIr5km03WMiT6rOsoHr8uPy4oA/nPXS29W&#10;XuAO/wCVWILBt25+lf0XXX/Bub+xj4b0aWy8JfDC4lupLcxnUtTv5bps4wJAkrGNW78KBnt2r5f+&#10;Lf8Awa/+PxfSal8M/i/bx27KxS21TR4w5kzwoMTRIqYx/Cx6+1AH48rpAOVJY81qW+jn7PHmJvuD&#10;09PpX6Ra5/wbPftx6buvdNOi31oI/lVdQVbgt67SQm36uD7ViRf8G9n/AAUPWJVT4TxMoUYY65Yj&#10;P4faOKAOWs/+CPXjVtRje/umtbVySZriZdp9tqrv/SvQvBX/AASo8AWGpK3jvVrFLGH70dhb/vpP&#10;+ByqQPyJr2r4iftl6dpyyXup/KOg/vAZ7AKcV4v4w/4KA6HaiQposrkZKyNcfMffBxQB3F3+wh+x&#10;zoMTC18B3EzHjzI76QEcfXH5/wD6svUf2dP2O9BdS3w2hDouC13NcTED3XeR+fFeHeJP+Cid3PuN&#10;npt1Ep+7G0S/zya4DW/28viBewNHbaVCvzdZHzx/3zQB7R8Q/wBlT9j3W7p7zTdBms7iX7slrqLR&#10;qfokm5R+Arw34ifsyfBHwrYzzwa1qm5Wym+ZWCqOxCx8/gfwrmtb/at+IOrNuigigyOTHI65/Iiu&#10;S1H4teONSeR7me3kWRvmWa2Dn8zQBheJdK8MaZeNHpcdw8IYjzHUBj+BFY1wbH/l2tWX/aaT+laV&#10;5c6lfTebPNz/AAhFCBfwAAqu1nIeHXnvQBR8tc4KjrTfs6g8LV4WKngJ9aPsLAY27vzoAomEAYde&#10;9BhUj5Af1q79hwNvzD8KkW2KciNj9VyBQBnGJVHyw496c0cZ/grUuHu7qNY5Aqqq/KqRqv8AIUwW&#10;TMu0p+OKAM42qs20CnfZcHBX/wAerSj0skkqSo9h/wDWqQ6OF5Zh7YJoAyGs+Mso/wCA0JZpu/1e&#10;f+AYrettB04t+/uZV/vGOMf1IrW0y20C2Rok8OXV2x/juJSoX3Cr/UmgDkWtYWxtgI/4CT/h/Wpl&#10;0lAuSM/7y/4V2wsH1GHyIdKVYY+Fxs4+uAPzNXx8No5YfOl1TTbVNoLNJccj26dfzoA88j0sAbdn&#10;IpfsPzfMF57bh/hXdXPhfwtBGvk6tHJMrfvBHG7A+vJ/oK0tObw7o0wm07TrO4ygDfbLdXGfUB84&#10;P0oA83XT8fMV/Bc8frQtiBLl0yc/xKTmvSING8H63ORLbSQyMxZnhYBAPZSKs6b4M8OvetBp2hXF&#10;9uON15eJGv5RnP6n6UAeYC1RW+cEj+7g1PFpoZfNYjnttJ/l/wDXr1VvhTZLJJ/okMflrlhJdeZt&#10;+oCjir1l8FbC+txNLrei2+Uy01xfFNo9l2/1NAHj0dsqNsQZP+znB/PNPW2RSA0gjzyvzBv5j+Ve&#10;oaz8Pfh7pVj8vim1uL1Gx/ovmsrfRiAPyH51seFdf8AeEryG+8P+G9LvZlhxMNYsUnjLf3ts24A+&#10;4A4oA8hitMFTIgZe3ykf1qRIfnxIAfzr1q8uvh/421WQ3XhSOC8uHLCS1uFhgT2CeVwBjgZrJb4U&#10;Ta3q32Hw9eQ+XvAX7ReQKBnju4x+WcdqAPN7iPaPvSem3HB+lRIXXgqfocgj9a9guv2bJNMEi+I/&#10;Hei6eyxlxI1xJKCPosX/ALNXLaN4f8O6ReTW01va68xbFtIsssEbepxhc+mdwxjvQBxsaKBuZOv9&#10;7NdV8GZPsvxJ02VbiSEGRoyVuo7fdvUrs3Ojj5t23ZjdID5atGzrIl7Uvgt4jttOOtTtZQQH5vLa&#10;4ZWHqPnGMj6/Q1N8FbKSx+JtisN4Bt81PNhupYgysjIRviVmwQxG3G1wdrFVZmAB7J8DLfX4LTXo&#10;tMvLD7BJJG14t04Un5HCGBJIJCz4fYSkkbR+e2Ay7gPmXxxZwX3ii8mt0HzOp3nJP3QB3r6s+C1l&#10;Fc6fr0p0rUHNxfQpC9jJeLbocKdsvlAxvuAeQCXBLRqQw2sD81+J7XHiS8R0+ZZON3JxigDlZdGB&#10;wucjs3/6qa2iImFZN3fdu6frXQNZ72z8uMetBsOdxK+vvQBhxaVbiMqIV9G3fyzmpU05o1/0cgDP&#10;3c8VsLZF+cN+tSPpBVR5hyf93PH5UAYRtPnKkbcDnGcUNYxsmAyj/ZYYrfXS5APlK9PTr+VRvpTk&#10;n5fy/wDr0AcxNpjIxKpzmqcumORvG73+SuwbSSy7SOary6Nsb5ol6fexQB9mf8E9o1tfgh4VMjaf&#10;G0GvXUsck23z9pllQqpPzBCXBbBxuWLcGOzb8D+ItFlt9dvrOVdrRXkiNx0IY/5/Gv0D/YGnktPg&#10;/Z2zJmC11CSV4fJcrKTKQNz/AHVxubg5b5sgYVsfF/jXwudO8a6zYTHc8GqXEfm/39shGfx/rQB5&#10;8+nNj7h/KmnTC38PJ7V2B0EEH5fb6VMugWaoCHbf0Zdnyj8c5z+FAHFjSVHysR9DTl0gtjbGfyr0&#10;rw18N9P1q7X+1vEun6bCy5MkxdyMeqqCf8969s+A/wCzr+yhrGp/avGfj/WvFH2dQ8ukaLpjWytz&#10;90vIQzZ/2cY9aAPk9NJ6Ap82M/dFTQaUvmYZc5GeK/TD4kfCfwnf/Dm38N/s8fszQ2N2PvyJo9vf&#10;TKp4PzbXwf8AaBJ968Rtf+CdX7X/AI01SLT9J+FVvDPKxXfJbwrheu93OSh+oX2FAHzT4A03wJDf&#10;2/8Awmems1usmZZFikYOvvsmQ/kQa+xfgp8Nv2DbvSodVj+Cmoa7L5eGurNtQmiHuUmwin3BOPWu&#10;i8H/APBBn9ozVyLjxh8QfD1nG67lj08TXEgPo25Y1H1BJ9q9l+Ff/BDTSPCqrN4y+Lev+cQPl0e8&#10;W1jX1PCuxH4igDj/AAZ+yL+wr4tNzqdt4V8QaT5iAyeYxAiUHqu5mHPuMV7x8A/2ZP8Agnl4T1qb&#10;VbnSYyzRoJHvrUSKigDnKqCue/Iz3rofhp/wTW+HPw+8RWuuzePfF+ox2x/eWWoeJm+zz8dWyA47&#10;n5SvPbHFfQC/C34FwWMcMvg7wzJ8oEkeo7blSPQ+YT+dAHbfBSX9lDwxoTaF8PTpNnalssumWYj3&#10;ng5ZkA5GccnpXYaB+1L+zHoGsyeHNB+JGn3uoW7bZrCxvY55oW9GUElT9cV4S/7PP7E1/eNJ4/8A&#10;Cfg+S1kP761+yxrGxz1I4BI7EgnHHc16f4U1z9hvwPBDoPhubw7bwxqNtjbzQxggcZ2ovp3yKAPX&#10;NM/ae8Oa5q0ej+HdC1G4mZRt/cLtI9zmt/VviV4ttdtuPAMzblzuRkKn8VJH615XbftKfsnaIou9&#10;Ck0WGSM/LNFqBBUjt94ZNZ2rf8FAfh/EGsdA8baWwX7sf26N2Hv8xJoA9cg8cfEzXn+z6X8P2VV5&#10;3My7R+tWpbfxhcpv12TSrVUH/PQyMD6YUE5r5H+KP/BUD4aeCI2/4Sj4jx527nis/NnbHptiDflg&#10;cV554f8A+CwPwO8R6o1ppGv3DL/z2uLX7OuPUeYykj3x3oA++bfVI7W7+z3WpLdKOoWEDb/30wro&#10;YvF3hARqDozfdHRE/wAa+ALz/gp/8A9JgabVfipp20/eC3QY/T5TWGP+Cyn7MifJ/wAJ+xxxlbeX&#10;B/8AHaAPxUeXWJp5DL4ouLzzJCxXcAB9Cxz/ACqe3+Hujasn2jWfEEzS44t1VpC306V+tXjb/giz&#10;qvhtlsNC0OxvbdWy33FVxnoTICcfQg15f4p/Yv8AC/gS6k0W9+HcdtLAzZksVZRx1O5Dn8TQB+ce&#10;pfDDwx4ajM2saXcRwSf6ua8jYbvw9a5u98L/AAuuQ6W17dxyf3twC/kRX6aXHwT8EmGNT4QtZGVf&#10;9ZdQiVsfVwaxdW/Zq+E+uu39reD9HjU/eaGzEbN/3yooA/LvUvDFnBK32TUBJH2O0/4VROkSxnlV&#10;/Ov0y1//AIJ9fA/xLaebZab9hTrujvGYsex2lsfpXlPj7/gmGgkZ/CfxARVUYWO409dx+pVhn64o&#10;A+I/7Mbd/qyTSrpwzgr+lfRHi39gP4teHiBYXNnf5XPyPs/nXmXir4SeLvBuoyaZrWlMsiNhmh+c&#10;dPUUAcIdLGCcZ+tIthIo2+VXQNpEgH3Dz0zR/ZrjgRfjQBgDTot24qOaf/ZOOQn05HNbX9mtktsP&#10;vg09bD5cqMcd6AOf/styclPyqVLLb96L81raXTZCBtjDbuKmGkT4/wBWaAMnfN5PlQWcIG7P+pUn&#10;8yKiW0Kku8S7v9ntXT6X4P1fVnEGnaXJM/X5Aa67wv8ABbxHqZ8pfBF3dTL97zJ/KjX37E/nQB5f&#10;FaySsqpDuY9AFzWtdeAfF2n6d/auo+H72C26+dcQlV/8eAr3Twb8Dfihodyus6V4A0u3kt2ykc12&#10;DIzeu4q38xXtWkeCPHPj7w//AGN411C3sGk+Vo4EEuF9Q2Bz/wABoA+FIor+3x5cssfPAViMH1qV&#10;fth3LJJIwb724nBr7o8L/wDBPz4P2mpx6rrmoX+qRq242UciQo5z0YqgYj6EV6dqX7K/7PPi3RY9&#10;B1n4UWdhDbDbA2l4t3Ix1ZlwWP1J9aAPzTiubjy2ghsIAufmbyAT+ZH8q0NM8KatqP8ApNpoM10r&#10;cK0Ns5BPttFfpp8OP2N/gn4fmSL4efB21vL3duW81NzdyD3G8sF7dAK9s8Mfsu+KfEjRwan4RuLu&#10;aH7sK3C29uPfoCfwb8KAPx7g+EnxNmsxcJ8JtcaJjhJTpM+38ML/AI03UPgr8WdLiku9T+HGuWaR&#10;Jvk+1aXJHtXpuIZQQPfpX7jeCP2efHngqP7TZ+AvDdo1rJvWO8ut0kj+ob58D6kV7NoGneJPGnhu&#10;TRfiDrWn6b53yLHp0IuNyeu4AEH2wfrQB/N3Fonim1jM8NlfRpuyzRxuq59TjvTWOuwTMLi4uAz8&#10;OsjEZB9c1/RLZ/8ABLf9lHxPq0ereJ9b1rUI/O82ayjVLbzTnOC/lBsH2IPvXX+MP+CWv/BO74oe&#10;G4vB/i74CaTo9rbqPs91ockdrcucY/eSgh3Puze/XmgD+ad7K7udoMLN/urXReGPhd4g1yNrjRfC&#10;+oanD93zbTT5pACegyo4Pb3r+jT4W/8ABIP/AIJ5/BR1vfhn+z9pWrah5gZNR8YXv9peXgdklZ0B&#10;9woz+Ve6N8C01TSbeHXfEulWtvaqPs9varHFEo/3FA+ntQB/MTYfsmftFXukvq+n/sseOrmzHH2r&#10;/hFb9ox2yCsQz+JIzXL698D/AIm+GdX/ALB174Ya7pt+Y/NWwvtHnhmKj+IK4DbffGK/qo0fUvhF&#10;8KNPuLPUPGejxrIxZ1kt5MdB3DDNY2s/Hj9n/T7f7TL42tXVmP8AyD7UByD/AA5G5/5UAfyxRfCz&#10;4g3qSXCeB9YkjhY+ZIljKyoenJC8VXuNF8S+GrhWuNOntZGXcqTW+0sPXDDmv6cPEH7Rv7KPiGCW&#10;0fRpIWk4ae/sZVLEd9zAH9a+Mf22fgD/AME8vjYYfEvj34g6foVxauyxahY3UEczbj918g78f7Qo&#10;A/FnVdW1zXIlivrqSRl/hKgCtj4M6XKnj61lKyKFt5zug8wkDymyf3XzYxnOfkxnflNwP1J8fPg3&#10;+yB8NLK5tfhL8X7fWJ/NRrVprZZVVADlX2x/MTx04968h8Ma02o6q+g2XhjTpo/Lmkimg00eadkT&#10;kHO5MeueoxnDEbSAdZ8DIIW03WLpNQ2K14kb7bUb3wYAFDCVSPn8tmyrqVDZIOzPzZ4o0qV/Ed2y&#10;hWUzMFbnnB68V9P/AAGaVdM1Jre3scLq0cfnXklsskX7lD+7EiGQsV3RkRsCDOpIcAFfC9Ss4F1W&#10;4XzFOLmTlf4sOwz24oA4k6RctIoe39t20VMuiXCJtaHI+mcV1MlnFEcLb8465qtIj42lGzn24oAw&#10;YdEkf5gvtViLR0253qo/3hWrHZeYMtF169s09NNkZsLF9NtAGOdHhQ7sq34Zr3zwr+yl8NrX4MWv&#10;jHxZqkI1K9hjvJJJHlKxQMiyCOJIyoL+WyMSxbJYqAu3c/lVh4cF3qNrYajqttp8NzdRxS3l15jR&#10;2ylgDI4jRmKqDuIVWYgcAnAr9D/2rfhDq3wH+HmieCpNZ0XUvDP9gQQW811bm2uNaW2swI5UZuIJ&#10;RHAHaPJ+RVI3HO4A+IPEn7Lfh2LSdPv/AAv8RbG6+3SP5a+S4+XZuDYJJ4AYnHQc88A+Q6t4cv8A&#10;StRm0m+hVJreUpIu7PI9/T0Ne/8AjDxBpvw48R22o6V8GvPYq80P264k8zz3+UxRxq2dpBGzvtUH&#10;o1e4aT/wRC/bW+NN/H418N2Xh20tdSEUirrWsGKVN6BmDIkchUITs+YhjtyBzQB5r+w0Cnw01a2W&#10;adTBMNyhV8s5kRucjdnA4wdvJyR8ufmf4m6FBZ/EvxFZRYZYdcu49wbqBM4z/wDrr7d8G/s0/EP9&#10;kXxr8QvgF8UJ7O51TQ5tNN5caPeu1psuY7eYDdIsZbh1BO3KnOARkr4Rqf7MXi/x/wDtB694StJL&#10;Oy+0axPcQ3WoXCxq9tLKzxSKCcvuQhsdeecGgDwiLSdKFnIZbO4knbHlsrhVX1yMHd+Yx71HaaDH&#10;Jcx/aAUj3fvFC8gZ7V+kPwa/4IU6l4v23/jf472NvYybWij02xPmsDjkmQkL9MH6ivpz4af8ETP2&#10;Rvh7DZ32sSXHiW8tG3StqUqFbg5yN0YAXHbAxmgD8c9J0v4d2sUwexvrqSQbYbSOFNrHtuYEd/Yn&#10;6V7h8HfDX7Qnw78Mz+LPBf7JmsSaewE32ltMlBCY++AULsnX5h8or9ufCHwd+Dvhaxs7Cz+Hmiqu&#10;nqEs9unxL5IHAC7RwO3Fd1bnRCq2f/COH5vueXb8njtxmgD8PPCP7bP7WWpajD4S8C/AZLy63Yh0&#10;+y0m5nZu+dq9evJxjnmvo/4cXv8AwWF13w+df0f4E6HpsfmKsdrqbQQzP0+YIXyRg9yDx69f1Y0L&#10;w6bqLFx4UZYzws7xxhl/Bv8AA1O3gLWZLhruQK69I1MaqcfgAKAPzz8C/Av/AIKoeMNbiu/iX470&#10;3QdNcAtZ6PoEc0jeoyxY/nXV+KP2CvjV4iuGPif4gePL6K4AKxQ2dnCUPqh8pjj6rmvt+x8OeN9O&#10;DNaacqD+ESTBj9eCaz/FHi/x7odm1vcaFNcKv8Vr834Yzu/SgD4jtf2APHnh9WPhXxj4o0qPa0l0&#10;uqQ20m/jn5/LVh+YPvWRovwH/aL0HUvsfh2O11+NXw39rahLDsHYhkhlJ59q+nPGXxI8ay8HRrmH&#10;nA3qVP5Vxl1448S/bgqtIkzfwxcsfwFAHkOsfDD9ra5tWlPwy0uKDO3zhqU15GexOBCmee2QT7V8&#10;/wDx2/Y5/ay8Z6vHq/gO/wBD02SHJnaHT7i0dM9ThPNB5zxjj1r9FfBk/jiC1VmtbqVXJZoZOBz3&#10;zmuvtfDlvfxi513Q7jzB/wBNSV/UkigD8b/CH7C/xw1fxJNafHf4gW1nZqf3bW1ilxPctzz+8h+U&#10;D3BPsK73wf8ABD4B/AbU1g8R+JpPEGrMWaG0utEtohtx90BE3YBx83X09K/UDxL8PPCscLare+Io&#10;dJG4NHut0kCYOcfMc5PrmvAf2mfAP7P3ji5W8XxdDd3mSJJHtQ23jlkEZTB+pI9jQB8HeLvif42h&#10;8VTW+nX2k6No5lHlrHtZdvf5ZVXHHfOPQGs/xP8AtNaF4Z8N6h4d16+8P+I7WZW/dXDWx2R4xt2e&#10;edxz7D9a9b8afsEfsu+NtQ+1X+h30/zbt8MMFvznOcxxgkexJ/Oun8A/sN/seeDbZV074a2V1htx&#10;XUF+0MT9ZMkfhxQB+X/xI1zwv461Ex+ANMeGae4Z/strC0cQ+m6ZlHHoBWtp37KH7QV9p8F7a+A5&#10;mjmhV428yPlSMg/e9K/XHQ/hv8FtGsjpmhfDjSLeHbtMcOkoMj8AM/iK04PBXw9jhSOLwJaqqqAq&#10;rpcWAMdBxQB+hVx458K24ki1rwDq0MKyfM0bK+P6/nWRqepfAjxdFJpM+nSW/mLh4Z7dVaTjPUbs&#10;n8vauO1j9v3wHaSfZv8AhKbe827gnyBsfiUAP4Vyt/8At4/Ce8K3uoFppBGA0duiMV/EuvH50AHj&#10;/wDY2/Z48TWs9xpWk32nzScrPBdHfnrgh1Ixj0AOB1rzWw/4Jq+HvE9rMs/jO8hlZiIvs+lmfaue&#10;DkzJz7YOK9MvP2xvhbLH5sviH7OhXhZr6AN9CgcsPyrmtZ/bZ8A6fBJcaFcy3Rj+9Jbu4C/U7cD8&#10;aAPNPiH/AMEptU8OaPHP4I+I99eX+f3x1DQTbwHk8Bkkdl/EEV5D4r/ZI+PHgQ+Vc6Ba6lCCfMk0&#10;m43sn13AEH8K9p8Z/wDBQGW8t/8AiXGWGTJ3T3EhdAPXKKCa8P8Aih+3HZzxyWWt/FtYSQxaOJoY&#10;gP8Avoh6AOcv/hbquiwSf8JH4IvYYfL3l/tsRYnuOTnd+Ncfd6T8GNZ3WF/pt1atIAj/AGq2Hzn0&#10;3Dd/Ss/X/wBtjwHaxCyTx/cXZJJWP7AxXPdt/Q+vBridQ/bF8A6myXNxJfTSLxsi08Fl5PdmUelA&#10;E3jD9i/9njxRDLcW+h3VpLIuFnhuGDrz6OuMe+3ODXn+lf8ABOzwPqclwl14wuoMNiDy7TzeOxP7&#10;1MH25FegxftNfDy7RZrjV7iIf3bkxI4/4CJC35A1E37S3guOCSbR47y+8vmRre3fC+5O3igDzvxZ&#10;/wAEzdF0/SGPhv4sTXGobs7b3RxFBj0yJGYfUAj6V5Z4r/Ym+I3hVN73ml365+b+zbsMVx6hwn6Z&#10;r3zWP2n7rWrDGgeFLxrgtjznieRMev7tc15548+JPjG/tzb6xqGqW/mKT/o2liNcfWTa35GgDyW+&#10;/Z88WaUqy3n2OFWQsv2q8RDn+71PNcvcaG9vI0UkfzKcHByPzrurq3H2YsdVvCsjbgstqMO3ru3n&#10;88ZrJfR5X+5GGHovU0AY+jeHoJ5dtzqYtQvPmFWOPyrqrDTtH01FfTviffwyL2hjkGP5VmrZbeNr&#10;Zzj7v+FXIdMcneFx/wABoAtT6t4ihkZ7P4o6lw3yrJJMMj1PGK6zwr8QrPRLNTq/xC1S4kHLeT5m&#10;4+w/hA+vPvXHTaXJ5e7LSN7jmmroF0IPPa2m2+wHX05xQB6un7Q2joqrZ69q0ZX+Kb5s/q1XLD9p&#10;a+EjI/iVGj/hea3fcPyxXjraHMVOy3/76YflTjpd1t2LbKvvv5/AYoA+lPBfxs0jUpV/tn4pWOmR&#10;4z9oeGRiP+Arkn6V32l/tFfCDRYVay/a2161mRs5s9HuNv6Afzr4zi0y4VeBzj25q7BBeW21o3TK&#10;8j92Dj8xQB9a+MP2t9NtPMuND/aT8QakFA+zi7gu4zL65YLhR+B/Gt3wF+354X8L6W0+v/G7xDNd&#10;N8220aUEf7Ma+UVH1ckn/Z7/ABpPcale7vtl00xPP7wDj6elQvaqw/eQL9QtAH3xef8ABVr4cX1s&#10;tpp/j7xlp83Ie4nxJu/9Cx/3z/hU3hT/AIKfMmpfZpfi5bzWZUENqmjuZEPrlFUmvz/eMiHykgjC&#10;nuIV3fmRmlRbhI9m+Tb1254oA/WXw9/wUV8At4ebVrv48+HyUXdsgt5Ef6BCxYn8DXH63/wVm+HM&#10;WoLaP4/1iaPzP3k9ro5VNueqhxuPH0+lfmbG9wqYDMB/Fhqd+9HBZh9KAP0j8af8FP8A9nGHSWu5&#10;J77xJcbcw2smmlPmPqWU4/I1414n/wCCrUQnlj8G/D7ULNckQm31SCLHHUqbNz6cbsV8hrkNkMTu&#10;67uf8KsvqUX2drcaXZj1fyuT79aAPcfHX/BRbx74v0pbGBdUsbzlbi8h1BGZ19t0OE/BfyrxbxN8&#10;RviB4rgksdXv7q4huJN3+kWsbM5PffsDH86itvGWqadpTaXYabpaxupDSf2LbtL+ErIXX8CKjtPi&#10;D4+tdPfR7fxXqEdnI2XtI7xvLJ9ducUAaXgr9nn4pfEpoYvBHhxdSmmlKPbx3UatEfVwxG0e9d94&#10;3/Yg+Lv7O9jD41+JF5ocMMkEvlw294kzIxjbBfzEEa46DDGTOPLBk21wfhT4q+MvB9q0OgeKtc09&#10;pG/fSabqzw719CFwDXaD46+FdZ8F6t4WHgSQatqWmSI/iHUtcea43Ihc7RJDIo3gFSgChw2C6/eA&#10;Bl/AtrW3tptOuZ53uptckb7HZX0kccjpDE7O8KRMJAi/NkumwocbsuF739mb/gnZ4r/aV8HQ+LNQ&#10;8SXGj6Reahe/YWjRWjm8u6ljdwN2BhkZc+x6jBriPgVdaxc6JqgjnWCzfxEs11uhuRJIQkYTJi2w&#10;7S7HImIZg25P9Wwf3X9iv9tT4MfBb4KWXhLxv461iG+gvb5ptNWxnkjh3Xs7qYypwuVYMcADJNAF&#10;jxj/AMEUrzSZo4vDPxHWZFhxJ9qZS8kmPvDCgBc4+Xk4/ipnhD/gj54kg06S3kv9KvtSkb9zPqTS&#10;R2yc/wB2J8t9cnntXe3P/BVX9n/7S1udM8XTxrnEn2aAA/TMmfzFaOm/8FZf2Y7SJS2h+Lt2M7JN&#10;PiI/MTD+WKAOUg/4JHrZ3VqvjTUW3R2+26Xw9bq8TvnjDeRGwHXhg7Y/ir134W/8E/v2YfANl5Wq&#10;/As65c71ctrO7ZuHorD7p7qSQe+a4y+/4LL/AAeVvK0b4feJpdvEfmWdvlv+BedkD8K5y8/4LYSQ&#10;3e7T/gwzxq2F+1XoyB9ABz7ZP1oA+vX+Fnwu8WaJb+D9d+GdnDpaKY20fS5PIVoiNpjOxeEK8FRw&#10;R1zWv8SfgH8FPHegaZ4P8Za0bXwvYmFV0WS4R2RYV/cRxy7BKu0qvzBy20NyMlh4L+xD/wAFE/E/&#10;7Xfxyuvh7rPgO10fS7fQbi/a6juWaSbbJFH5YyPl/wBdnIb+H3ro/GWu6RdeJNWh0O5EcKzPDMq9&#10;Thuvsc8UAeWfD79i39k/Qf2rrXUPEHj3Xv7Hhuo20eLUriLy725j+RbYzFNybvlKKDhvL2nLMgH3&#10;4/xJs/Bekmz8O+G44YlUCLYw+bjjLAcHp1r4rvLXwz4q8H3mla1bxzIjMCkigjArx/xl8R/jD8KN&#10;JtJvBnxquLDw9JcvBs1qT7RDbyBQFjjZ8sihU4QMEHUAEkkAi/ax8Znxj+158XNakj8ua+t9AWa3&#10;WRCzKIbRWwVVy2NoOPlHGSQQFb6G8E+C/gl8VNP0ebxZYXEcv9m2/P2BGaIeUvyltuWA6ct0FfDc&#10;Hj3XPHHjfx74l8QeLdP16+mm0dft0USKJmComxArYD7N+SFdgiP23GvX9T/aQ+Ium3E2n2Gu3G2O&#10;RoVhtNHdljZWKkbgMHBBGScGgD7P0n9mn4JeGYmn8L+LdXh87DNayTyMhPrtd9q/gKwE1e6s9cuP&#10;DGh/FLRrbUIY/MgtbrUnuU25x86DafwVhivk3Q/HP7R/jiN00aw8aXFvuPmXTeGT5a/8DCZA9ula&#10;Whfs6+JPiFrSXnjTxL4itNQU/u5ZbNkZD6K7SR4HsAcUAdh8Vf8Agqv8VPgP4puvC2m+H/A+rTWc&#10;rRvdWq3LMGHXKfaA2PrXF3P/AAXh/arllb+xrLw/aqeBHDortt/B5Sa9U8J/8E2vgTf3H9p/Ea61&#10;i6mkffNc3GuQxLIfdRC5/wDHya9AsfgP/wAE9vgxYtcX/gHR9ca3xva68SQ/IwwdpQuu4+2w5HWg&#10;DwXw5/wXS/aljt0i13w7Bf7uskdn5WfbC52/ka6s/wDBaT4zajHGbL4PalOxjzMq3GAD7YUnH4Cv&#10;YPDf7Uf/AATq+HF8uoaT8DfD8kiyZXGkCdlfI6b1IGDwMcDtitHxT+0B+yt8ZvFNvfXf7KGrTXjR&#10;Abkt5rMPH2J8ooD9SR9aAPBU/wCCu37Rl/IfK+BV8Y2bEe3UOW/HH9K3vCP/AAUY+Pnii78rxN8B&#10;tSsYW4E66usjY/657Af1r23xj8Q/2e/h/wCH4Y/+FGeGdN3IPLXVtSZpGGcguUWV2/4GPxrzu4/a&#10;jbUNRj03wp4R+C9rDLkW7agbgtKo6hcwgcDvj8qAIbn9tLxMyN9m+GfiKabosM0MQB/8j8flTB+1&#10;94xWIPa+ANRtJyN3lPZxyZ/4F5/9K5P4j/tb6N4J1gz+LPgr4Rn25zJpeuW6282B1WIOWGfdAa83&#10;8X/8FXfDF/CunaR8F/CVnHC25Yt38WPvHy9p/POaAPdk/bI/aKeZray+x2du33JprFS6fmQM/nzW&#10;PrHxx+P/AIiVjqnxl1VVZs+XbnyVA9BsIr5l8Z/8FJvi58R9Jj8LeD9G0OD7PFtjXSNBjnZV+jhy&#10;D+teE+LP2kv22bbVXtlTxD5bsfJ3+F1HHtiEf1oA+8J9a8R6qd2t+Mb66kUYDXVwXyPxJqxZ3sMT&#10;b5rlWbOfmYc18PfDzw1+338ePNs4fFmpaKgXdHNqEM9pv9h5EJI/HFe2fCP/AIJ2fHnXLCO/+Mv7&#10;UXiu0fefMs9B1mbBXsfMnAwfX5D7GgD6Pi8W6Vbph0t+O5wf5GopviLooJ/0i2B9Nq8frXD2n/BN&#10;zwqCsrftR/EyFVX51/teN9x+rxOv1+X8hXSeDf8Agnv8F9MLSeLPH3ibxF8yvH/amuSxKvPQi1Fu&#10;jA/7atQAt78RNOgXeNeWNW+6I8HP5k8VVX4t6YFAPiVv/Ala9k8J/sk/s16S0d1aeB9IZo12qGvP&#10;MB+uZeT9eTXdRfDT4IQxLCvw88L4VQB/oqf/ABNAH5V2+nfGLxbYNex/tHWaK2d0NxrEsLfkQM1w&#10;fiW5+JelXz6bqPjy4uimfmt9YklVh65DEfhnNft62rf8E8PDDS22ifCjwHbqxw3l6Lapn/xys0/F&#10;D/gn/wCC5VvrDwP4PsXjk8yNrWyto9r5+9nAw2e4oA/EOwtfijfW013pk+tTwwEtM0EkjKmByTjp&#10;xzVN/FvxE+VYvFmqbUHyr9sfA/DNfsr8Q/20v2X9ct7jR7DV9OW1wRMkPllW9sZxXyR+0z4z/ZS+&#10;IsLSy2mnTncuLy1skW6wuML5sYLbfY8YoA+FrrXPGl4d174ivpe/7y6c/wAzU+j+Jdc0TUl1W3to&#10;ZpFXAW4VmH1+8DXX6hpHhNfEk0lpBdf2b5x8mJCCwTsMnBrtNL8YfCDTYVi/4VPHJtX700asT9SS&#10;SaAPJ9c8ea94jjaLVdL0/wCbo8NrtYfiDn8ya5+OxMF2LwWysR2Zcg/hX0jP8ZvA/wBjktG8D26w&#10;yJtaKG3Uhl9CMAfhXN3PxY0IT/ZrH4c2i24+6y28Ssv6cUAeJRaVNeymO10zczf881b8uKmDeJtN&#10;fyku7mAxtho/OYEf4V69bfEDTrGJ7bTfCcMMczbpkjVfn/3uOfxrP1Hxdc6iqtdaFGVX7qtINq/h&#10;t4oA8/Go/EG4jUw6pqzov3v9IkYVpeHfF3jDQdUj1eLR1ujEuDBexTSRye7DeP5iuw8OeJPDB1yF&#10;/F2n3gsQ3+kf2btMpUfwqXIFfWXwx/bM/wCCeHg/R7fSNQ/YrbUmjULJd6osM0kh4yzs8pyMj0/C&#10;gD428S/G7xb4u09tK1nwX4dELdPJ0ko8ePRg24fia4qKF4tTjvYrCNvKcN5ci7kOOxBPT61+qVn/&#10;AMFV/wBjLT9NbSF/Zp0u2sJbIwrbafpUO7yiP9SyiJBjHHLH6d64HUv+CqH7M/hy/GmeBf2F9FbS&#10;JD94aTp0NxF0+YExsAfzPbjrQB+e39kXuvT+XYeGFmuJFz+4gkBXHoFbGMdcima54M8S+GtSk0Xx&#10;DoVzp91Ef3lvdQsjD8CBX6JeDv8Agq58Efhy1+3w6/Y3hsDrkn/E4aFrZpLlSTuEhEZMincRtPy/&#10;N2pvjf8A4K0+G/FWkNYeKP2UbFNFhbMemXevRJbIi/dxC1oQD0+7nnp2oA+DvCXwj+Ifi21+2eBf&#10;hz4i1NoFzcTabpktwqDr1RDj8auf8KP+L9wN7fCrxEy7yh/4klw3zDqPu9fbrX1VqP8AwW4+H2g3&#10;Kapof7IO64tV2W95DrksexfQEwKFXjoOOK8m+Kn/AAcJ/tT63Lcad8PPBPg3QbKVcKbyG4vbkHp9&#10;5p/KP/fugDwuXQrm0mMFzaPE6ttaOVSCDnGCPrTW0WRmxhc1g/Gf/god+1N+0LHDYfFH4pWN9HZ5&#10;+yx23hbTrdogTyBJDbK5Gf7zGuX8NfFPU7e6TUdW+IOp28ynMYtbdWx+Y2j8qAPRj4evFZf3BO7l&#10;eCM0waXMWWMR/Rea2fC37bXxr094dPuviPPdaZCoaNbzw/ZyOO4+ZIo3P4tWtq/7e3xL1Kyk8P6r&#10;Z2t1asW3GPSYYd+epYMXB49fWgDkU0mZjxHg/wB7tTW0aR+dvNQyfGzwZcS+Ze6PdRMzZ/cxR7T+&#10;TDp7VesviZ8O7orG2vfZ2botxbsMD3bGP1oArnRJgoyM/wDAjxT20VlGA34YrRufGXw/tk33Hi3T&#10;UUjOftKnP61nzfE/4WxfMfGtnkHpuP8AhzQAxdFlcfLHz6//AKqltfC97fS+RZwSTSH+CKEsT+Ao&#10;t/i/8NAykePrBf7vmTEfzFXIfiL4NvpiYviDYsZD82L7OfwFAFXVfBniDSI1bVNNmtdxwq3ClGPH&#10;oeazjot0xwkOfxBrsNKvvhJcFhqPxGs7eT+F443dfxwP/rV0tppPwm1nbJqvxc+0KuAm6KaRcegO&#10;0/zoA8nOnsgGVbcO2f6VDJaT78Io9flx6V7gfBnwHtIN0vxBe4ZjnyY9LaMr9GK//XqzpNr8CbC4&#10;8xPDl9eennKuD+BYZ/GgDwJ7G4ZtrduvatLwxazRS30oM2F0e+DmJpd237NJk5jOQMZyWymM7/l3&#10;V9GWfi/4WaVaNHD4La1t5OMQ2MILfUmTmsfx34g+C974D1uz8JeEymtTadJ9nuprGKVk2ruJBab5&#10;TtB5H5EcUAcH8ELZr/RdSvY9JuJ2Gu4af7PK8NuGgTl3DrEhK7golWTLKoUrIBnlfCHwS+KXjXSn&#10;8QeHPA+oXVncahdiO6EOI2xcSA4Y8cEEdeMY7VtfAmW0bwvqNxfaxDbj/hINkVr9ni8y53RQlQjS&#10;N5iKhWN2KBtwwCBww9o/Ze/ac+EXw/8AgzpvgbxR4vtbfULHUNS8xbiB3b5r64cHIUjkMDx60AeM&#10;yfsm/Hr7H9tf4c3mzblQbmHcfou/d+ma5PWfh34y8O3a2Wr+G76zmZtvl3Vq6kt6fMK+x9Z/a1+F&#10;d98tl4zjZT/F9nkUD80rnrr4wfCnX5RFqvirTplYn93PGWA/76WgDwTwh+y78YvGaxyaN4XjZZP4&#10;5byNNv1G7P6V6Hon/BOH4u38Rl1XV9JtVIG1Y5mkY/UELj8zXpGmfEj9njT5kEHigR3Ef3Vs5pF/&#10;8dUfzo179oLwfo7LNoXii+ZCQGWFTvx/e+dl/wDQTQB0X7Df7J/j74AftWaf4xTVbi60X/hCNWj1&#10;iYuqxxT+ZbGNNvUhvmYNzjyWBK7gG+Kf+CkPxz+Nnwt/bC1jXvgn8U9c0mO+sIZNTs7O5lW2lxLL&#10;h3UBo3ICc5BIXPZiD97/AAL+Ngbwr4s8ZR+OJb+xtdLW2VZrVUMcsrlsZHXCRnPpkZ61+WP7WN1r&#10;3xB+N+oeJLDQ4dRs7mVBMbm7MZbYqj92pyMhwQGx2zg9wD6e/ZS/aM/a1+K/hyx1HxbcaXDo1xHC&#10;JtaU2kc1wvmypJL5f2gcBYSWYIFByANzxKftP44eHvh9qXg34U+EL7w7bx6U1zDb3ljcW8bBrqVP&#10;LVpVG5Wk81ss2SSRuyetfn/+xSdV/Z18dWvhDwRa6hfXOt28c0Wm6xYSXdqRl3RWKrGBLun2jaVZ&#10;kYKp55+pPFHiD4+av+zFqWv/ABX8OyaTrei6st/oshjVD5aKrBtmSwZW3HnB6fWgDjfjj4A0H4Uf&#10;Frxt4W8K21vpljcafpMxtbOFVjbLKTwgAGTGDljtymMFtrD7r+C/h3wjP8KtEkl8KWM7XGkwPczm&#10;1j3SMYwSSSM5zmvzWg+KPjf4q634g8a+O7Oa3urzSbA2qG3KJPbglkkJdWIT5iQ6lASFXdhmR/cP&#10;BHiL/goZf6XbH4Y/s869q/h+Jdum3lvod15dzCCdro+5VYEdwMUAfbV3qXhjR4lttK8E21okfT7K&#10;sgJb1J3etYupeNNO1C5zqugLIvRo7iPKuPQg9RXy543+Mf7Zfw+0CG68afsaeOre5O7fdLva3bjg&#10;FVhdosc5JY59Bg1haN8Xv28vEelyeILD9jPxZ9iVC63X2aaFSuM8GS3w5x6DmgD7Q0fx74CtJxcX&#10;Xwu0CTbHt3jTQJF+jj5h9M4qPWvGnw4vz5Vv4TeNT1jRpCpB6ggk18O2njT/AIKefEG2utT+H37O&#10;niLT7Wxj3XEl9o4Q4JwCpnjj39DwoJ714P8AFH9p39tnR9Vk0Px5468SaDMrEGz+zixx2/gRSfrm&#10;gD9LNXsvgdf3UV+dBS0urc5huGhB8k5zldwO38K5T4w/FP4U6P4NuLef433FnqESsQ9rqKg/QiTg&#10;HFfllrvxc+LfiAsNd+JmvXiv95bjV5nB/AtXN3Nxqt1L5s+oXDt6tM2f50AfSXxu/aPe88tNL8W2&#10;epeXKSn27T/tEo/2smQop+n4V5tqP7UPxVNounwaxai36eSdFtdv5FG/UGvMMXbNgmQ/7TMTQun3&#10;d1IIUC/N/FJKqgfi2P50AdBffEXXNRu5LnUbhwZv9ZHaSi3jb/gMKqMe1OtviZfabCLfR/DHh2zw&#10;MefHpqtKfq7liT71y8mko/VMsDj1oOlMhGE464FAHoHhP9o74meBmaTwvcaLbs5y+3Q7b5j6n5Mk&#10;/U122n/t+/tBQWht5p9EnJ486TSk3D/vkhf0rw1NOdvl8pseu4/4VNFZyKD+6bigD2iw/bm/aChv&#10;DPD4wa3Tr5dtIyJ+W7j8MV02n/8ABR79oGwgMKeMVi3fxfark/8AtQ/0r53jeSEbYoNxH3uDmmOZ&#10;5ztkjP0oA+gdZ/4KJftAXybW+KFxH7W3nE/m7D+dcfrX7Y/xq1lZI9Q+Knii4RvvRNrc0aEfQSEH&#10;8q8uaz5yE/4CRTG066kH7uJef7tAHXJ+0J4vstQXVrC+uo7jPzTNfy5P4oVrai/aw+MDRKw8Qyfd&#10;H8b/APxVeanSLkNtZf8Ax0f41owaSfJTKL90fwj0+tAH1qbbWmkZF10lTyU/tBQOvu2KrX2kSDbF&#10;e67ApfgK98rH8lJI/EVBdajbKP7LmmmmXcdskLAeXyOeVOQce+arw+HV1CZf9IuIoZFD8RkzMp7h&#10;WxwfXAH9QCxdeBkWLz49Qhk7bY2Jx/n2rJudEhhZ4pXxt6hl6V3VhZW2nWFvptrBeLHHu/eXUmc5&#10;Pqc4wenBHHTkEyX2kWt5Z+XJKrN1DTTgZ9QOOBQBwun+E9G1AKLTxNYNIdwaJZ9zIR2OOhqS38GW&#10;8s81i17HHPDx5b/LuPpuIC/rXWf8InpUci3VzZzNIF2hSq7B/srt4H5gH1GafqXhdL7ZJGRAy8rH&#10;u27/AK4yc49KAOMk+Ht2p+6rHOPlYf5NQv4Mf7QtrHAvmMcYV935hc4/Gukj8NR6TJNeXuoNI33v&#10;KWQseD91dxA6/T610djP4ettL+1JZySPLJsZQw3Kx9PlwT9PzNAHnFx4Kkt28iS5RW6eWH5/QVLb&#10;eDdPZP8AS9WVSy8LDCZT+nGfqa9EgsfC8qGN9MXcpLOkjMxyQMknOM/1qI6vo5QppWnWz7ZNrM1q&#10;pZSP978OtAHHj4aeGRDvl8R3KFmwFbTwxb8pDj8cVJF8KtOnULa2WrXQ3f8ALG1Cg/8AAuR+tdDJ&#10;Hea5B5cepNbxg/MtvIsaY/DHNV28K+K7fMdprl0ydHMGwFe38Qz+VAGVf/C6OyTd/YF1u/utKpb/&#10;ANlX9a5PxBDrOiagIdN+G93eqO7SMCDj0VHH6131vp2rwsYhd3V43Ib7RFu2tnGTjHtyfp1rU0zQ&#10;fE1zPNGjmJ8r+7jYKH6c4HT64x+eKAPH9Q13xppaBrrwJf2oblY7VkXHf+51rhde+J/ia08yyh0C&#10;+hPmH99dOHKn6Dbj86+pL7wDrN9BJZme2zjbIk1n5hK+nDKBj/6+K5+5/Zu8CTzNLr+ru8zfegYx&#10;xEf7vlqsh/76IoA+LfGd3d+JZJGuLq/nbd86vGqrn6AH9TWLD4Oa4I2w+Wnpx/SvvTTv2efgFa4M&#10;ng5bllbBeaCSRyfbJ3H8Ca0Jvgr8KrZ2m0b4f6XvRsKZdFEoY/R5M5+q9ulAHwLa+CJnl8qNGOfu&#10;45z+VdNo3wj8X+R9vtvDmqNCnW4jsH2+3JA/nX1ZrPhn4l2Mht/BXiez0qDPywwaTCi9OwWIY/P/&#10;AOvi33w/+N4vTF4i8U6XfKrfNHc2quR04wqdfbOcgg4IoA+bbnQfF+lzsr3TKf7ksYOPqO1Zt/P4&#10;tYlrs+YvZRj/AAr6yt/COoCyVdT0fR2AboLdY2H4AEj8wKj1LwvocsYW78K6eUH3lEKyflmgD4/k&#10;vrmBt91bPt/u+WNv51JDrfhmSPbc20yMfvPHMG/TivpbXPhP8LdUfMfhL7GT1khuZE/QKR+Vcv4i&#10;/Zw8F3UebOC+b/a+0xlR/wB9IpoA8atPEWh2q/8AEt1q7jxxjaf6H+lQf2tDu32OoJCzfeYu6bue&#10;vyDI/Ouw1T9mzVHlZ7C2KxqSFdriPn8mNYt7+zh8So5fKsNGefP3W+0R9P8AvqgCjF4ntY5Vju9S&#10;1Rf9u2vlmQn/AHZFGB+JqY+IbIoTpmubpD97z9NhU/8AoB/nWRqnwm+IWiu0d54SumVed8KCQfmu&#10;awrxdX05vKubCYN36hh+FAHfaHf6jfnyBrccY7GLT7d/5lTXWaX4dsnkJ1Px1dQqw42adGv45V2F&#10;eN2OrwxBWdXDn+GQ7f6VaHj3UNPixBeSxrux8szf0oA92s7T4b6fta88U3Msn9+S4Zcf984qZz8N&#10;7iTEviO9Mf8A1+zKD+WP51863vj+8WVpWkDbh825txqtJ4+uH+cTTfRWGKAPpFh8LLuPyI7y6bbx&#10;uk1CcD/x56gTRvhzp8F9f6LbqLldNugr/bfN5MLjpIxXPf8AvDqORivBLD4oaxYlZLO+YFf4ZIw2&#10;fzrrPCfxe1/XJ7jQ7+3VYbjTrpWm3GMZ8h+21l5PGMc5wCDyAD174Gaxdp4OvjHZ2rk65ukvp5UW&#10;SAGBAFRXUufM+4QhB2sM5XcBzfh3/hFB4e8zVPDcd5M15dCSQ2bOx/0h8ZO3HHHfp6VV+Dus2H9h&#10;TWcl7cSO2sn7PDHcTbZisCFi6RptcKilhvZdp6bskVl+G5viY+l/avDui2v9mtd3H2eS8jhZf9c+&#10;RhgzHnPUDnpQB1dne+DLdhJY+BrNW7SS2qttPr0/wrb0nUtGWVFn0q5j9rXSVUdegLSjPFcXpfiT&#10;4uQ3409LBXmnXEDW+hxkMfQeayKPTgH8a7nw78J/2l/Gbc+E9WtWC/M26HTwfcP5Uav+Mv40AbOi&#10;2GkXsqtqVzfQwH7sbW+2R/YY3D9c12GnWHgrR1W5HgXV5I4wDK17dJtP/kMMBn3z71ofCL9m7xlb&#10;LMnj3VLyzWWFvJmttSg8+OXgq5YCcyqOQUDoTkHeMYbZuf2OpvEOrGK28RQ3m50W3uLyyZ3fIHJX&#10;GF5P988c5zkAAd+0X8U9H+G/7Nfh/wALeD9PWxvvFkkl01ssgk3CT5RKSOqmFEOcnAbrzXyre/Db&#10;w18Tvh3/AGt4fvEh8Q2l6YvKaYBnhGSC6HqCOjdcgg54rqf2g/FjfEf4tXPiPwxq6y+FfDtvP4c8&#10;MwNCrCWG28u3a7Rs8ZaKWPphlAYHB58f8Janp9z4okJuWhmhkAQ7MgDOM8GgD7Q/ZI13XvA0eheJ&#10;tas9upQ+ItLSaNpNyGFYLiJQAD0b7IgOQDlV9K98/b4+Lvw/aOz+F/hbR5YpvEnheTUrS+jb92JF&#10;aaOS3K5+VgISx46nGea8O/Z40a4u/Aupa7f7JJNKWC6WWLpI0DsFOD7XTdR1HvXskfwu8IfGb4X+&#10;Ede8ZRCTUdEur5Y75pXVxGTC2CQw3AbThWDABj0GQQD4u8C/GbVPiH4Q8jUrUed4Y8IrpCyLIkS7&#10;Ibu6liZhuG4rHJHGOCdyrgd6+oPA/wDwWJ+PXwb+Hel/CPwr4D0OS30OzW2t729aVpJFGSrMFK4O&#10;CO9fEfw4sNb8M+I/i34Se3McmkXF2JI5Wdd0JAkQ7QDkHzYsZGASpyCBX35+zh+y58FfG3wd0Lxh&#10;4p8O6fqV9qFqZbi6miRmZtzDBPTK4C/8B/MA525/4LLfH/WSX8Q/DHwrfFh8yzxzsp/BnNXrr/gt&#10;n+0fHaLa6R8KvBVuirtXdYzyED/v6P5V65Z/sdfs0wDdL8OtFYejWERz+YrZ0/8AZM/ZfgOD8I9E&#10;m/7hMJH8qAPnDV/+Cyv7Vur2rWb6LoMELDDJa28yce37yvEP2hP2lNc/aBsY4/EfhiO1miy3mWs2&#10;AWz1IKnOec9O3pX6K2v7MX7MkLDZ8DfDm4dQ2jw8e5+WtOz+Bf7O2m/PafBzwyrDps0O3H6lf60A&#10;fjnLo6jO2Xn+7uHFPs/A2vavII9M0i6unzwttbtIT+Cg1+zlt4Q+FWlD/iU/D/Q4wOjQ6ZEMfkP8&#10;a04tS0rTdsVlp9vEG+75MSL/ACx/KgD8ctN/Zu+NWrqP7L+D3iifPO6Pw/cEf+gV0WhfsJftV+IJ&#10;FWy+BOvLubhrq3SEf+RGFfrgus3t0jMsPsv748/zP6U5J7mYK67uOGUMNwOfpn9BQB+ZOhf8EpP2&#10;ttXCtc+ENLsQ3/P5rcWR/wB+91dpoX/BGP46Xqq2teP/AAvY5GdommmI/wDHFr9EbeKJRukuCX2/&#10;dyzEfh/9atPTXt8Hba3O7aTt8jy1bn/axmgD8/7f/gid43ypuvjZoq9m2aVN+mTzW7Y/8EP5cKL/&#10;AOO3zHlvs+hkj9Za/QLT4Ghj40pkP92TC5/TNXVcKm6SKOJs5/eORz6AkAfrQB8EWP8AwRB8EN8t&#10;98adWkH92DSYRz/30a0U/wCCIPwy2+Yfi9rarj+Kxg/WvuRGEsR/fbXUcLz/AEzVK5vY0naE7iw5&#10;MZmG3p6EZoA+HdQ/4Id/D6O3M9t8ddUXvum0qJlH5MP6Vx+tf8EUtcZ2j8L/AB302Q4O1dQ0eSP8&#10;Cyu2PyNfoXbQPqFwIoreORzyqtkBRjOTxj8TjtVyGGz09VWKOPz/ADDxGcY46MuRk54xjj9aAPyr&#10;8X/8Eev2rvDsf2nQbLw3r8at10zXFVz6cTiP9Ca5hP8AgnD+2TGgQ/AHVjtGMreW5B+h82v1zlmd&#10;pGdNOTd18zeqBPoDjJ/GiPUDsXNhqbfL1W2bB/I0Afk7FbeI/J83V5o7WRvvLBJJkc/QY/An61cW&#10;++wQ+ZJqkbl2x5iru/Pdz2rWOg2ni6OX/hFvF7y3Dc/aJNLeWNeed2dmeM8bhjrXNeKPh58TI4Jr&#10;/wAOXkMm1Ttt5vKhY84zzJ1xk7cr9RQBtWtzLN8325Vxyu6PaTz0AUD/APV3rSs5Hl/cxahPJxn5&#10;W7+nI4/Wub0L4QX2oaV53in4ozWM+8rJbzGGQjDffDRyYwR0B6Z5AwcQQfs52EjtLqv7Ql5NsYsn&#10;2eNI965JUMFk59OMZ+vNAHTTTmC5a3uri6jyvR5MgD3wKp6zbytCvka9I0Y5WOOb5c+pAxn8ao6L&#10;+z54OiizffH/AFB3XIwb6ONCCc/dJ4HrgnjpjgDD1/4c/DDTNfgsLaLxFfLC+6a+bXIXik4AxtjD&#10;s30wnI64NAGzYXGjrMzT3LLIPvOsw/8AHuas2+qKZJLPTwu6NQzFJAGUZOCc9Oemec1j/wDCO/Cv&#10;Sb6RLDRdjTADzLy82rnBByPKMnRuMdxnmuk0Ww+HI01rXxB/ZS20wC3g0+wm8y4XuC6PGRk5J+TB&#10;oAkgstZ4vzJDJDL8jMzR5x6gsVz36Z9xT9O0WLTZrl5dS06K32kQyW+9nYHlt6lVCnpwGfOOfQTe&#10;JpfhdqGgS+DvC2tTaHayRNGZZNLjuJec5YSS3Kt6dTkYx7Vx0fgjQ9ItVgt/irpusKsjO66poNrb&#10;r8wIyPLlOPcEHdjnvkA7a2tfC2nTDOvRLM0ZBME24DjOSueD77c579czf2p4ct7dvImmm3LgSSKi&#10;5zxxubnvyR1rmdMvLCTy7W71zTHa0jZbebT9Ng+QE9MYYcDjcMHjrkknpI/E/gKy02TTZPA1rPE3&#10;zYmncgevGCFz32gbuc5zQBXvPHWnbFRU3xxjG0Ogzj247jsfyrJu/iz49aTb4c8OW7R9WmluiTjv&#10;wxA7diaveIfHuiapbx22ifDbQ4PLBHnXSlh7BUjaPaOvr+GK52XxVpCSC41nw5YzXUZAjNqIoY1U&#10;Y4wyOw5HZ/oKANI+P9R1KRY4dVtPtCj5o1VFjB9/X/PetTTfGOj6fpxjjaNruTmRfJZYV6fIWbD4&#10;9+efYVkab8QPDNiyzD4aeHvMHUyXVxKT78SIAee386Zc/E3weWkZvhl4YZpAVIk+1TE5/wB+cgfg&#10;OKANy6+IMd2wR/ENvp8O75YopoWLf7xO7I64OFPqDUM/jnSYRvbxlA0gjxtMw+cY7r90/kOfpXLT&#10;w6drT+fZ/CrTZcIFC2/h1Zs8535ZCc9uTjHQCtGP4a6z4oCiD9mHTLjbwrWvgco/4smM9O5PvQBf&#10;k8Q6TrdqnnSrO3J3JIcdPTNY2p2XhzZ9rTT42Y8KPLXOc+4roofg18ZdMh26V+zXpNnHt3lxoFsj&#10;KBjJdpAcHn+I9u+DVS7+FvxnvrJ3n8H+H9ORVBkaT+xI2QY/iDEsM+4BxQBzwuLW3tPMOpxwttB8&#10;kxybvpwhAP44rJk8RyyzL5Oo28W3jzJl3HHfG3GD75NaV/8ABf4o6kfJ0/4i+GYWkyqxRtoEhPsM&#10;Q/1rlrn9kn45ao7XVp8aPDsEnUpt0/P5W8Z/QUAaU+vwRL5suoLPjhXaQgdOwBA/PJqk3iyDzxBb&#10;ndIR92OPcT7dTXE+Iv2a/i/o7/Zrr9oTQI5Fj3sJrO5gkTvjP2YNn9az7f4VftG2Wwad+1Hq1oG5&#10;Een+INUiHXqMRj9PyoA9Qj0/xTrtyILLwneXLN939yyH6Anr+GK3tP8AgX8c9VTy9J+GGpxouD5k&#10;9zbxgd8/vZB+leS/8IJ+1JKrLc/tTfEaTy/lZW8W6oyg46HcRjt1rPfwh8f7hnF98QvHOobXPI8a&#10;XDBx9GRv50Ae7Q/s1/GrMaX0mj6a3mMhGqakUxgZJ3RI6sORyMgZGcc1Hr3wA1bTYBL4x+IvgW1g&#10;kX5JJ9cOzbx8254gu33zj9a8a0P4I+OvErbPE3ha7vlZhmXVPFVzCq+zeWqbj07H+ldPon7OehW8&#10;u298C+EbDfndJbmS8uB6HfLGueefvfjQBT8bfBn9n5YGa++PHw2lZZNs0dlrqyyD3VYQzN7YGD2r&#10;gfEPwf8A2Q7eFrqf43XBY/djtPCOoEH02u6xLj6t+NesXn7MXw01UbdZluGJX5ktT5aOcf3ecD8T&#10;inaV+zT8C9Al32/gqGVl73EjSfhhiR+lAHzePAHwNluHtNJ8Wa5JKzYgkuNNhWI9OojuZH6dttaG&#10;kfADTp7ppbTSdcvMcqyaOFiPtukGDX1FYaF4U0GPydH0OztVX7qW9sq4/Kpm1BlPmJtHfhQaAPAf&#10;C37MfiG+nZG+GypC33bi+1COMY9cRxZH0z/jW942+BuufD3wFq3iM2Ph2OOKzkWRNL02YXTIwIK+&#10;Yjjg5w2VIKk7htzXtEOq3LH97J8voQB/U1yv7REn2n4M60Mbg0IPzINvDj1IB/Akjrg9CAeB/B3V&#10;dVHhbULaxvFt7NdYja9do5maZBEoRA0ZCAE4yJOoGRllIr6Q/ZA8I+ANX+Dun67qvh2K6u7q7vft&#10;ElypkRsXcwHyNuUcAdAPxr5m+DVmlzo+o3D6XNeSR6puhm8tjHATBhi21ggJXON2SWXA+bBP1D+x&#10;rLA3wD0rBHlm6vdu4k/8vkx6H/8AXQB7x4cttA0q1S10/Sbe2iVtqxwoEVD6YHH6V01hZ6bO+Psa&#10;fexIzL8y+4yK47SJY3bczMwZcMc9W/z611djqCwgBZVVWbI+XDMPTpigDqtKsdMkCbrWMsx2ncoK&#10;lh1x2HSsX4q/EKw8M2tr4F8NxwjXtf8ALh0+6mUi3sTNNHbJcSkA5iWWZC+wOygD5dzpmzo+qW0t&#10;srxvxHIfmViyxk9m4+X8cCvKv21Pg1a61Y+GfGuseLL+zk8O6jc3Q0YabLA1xdG0MNpMl75bLIkP&#10;nnfbo6ZN25k+ZYsAHzmnhaDx3q2palY6SthatMwsbG3X93axFjtiTuUGSFzzjHpXzTdabL4Z8dXU&#10;M5ZWhv2jI9SGxivvb4K+BFOkIs9uZPtDHPy/dCq2f1Kfia+P/wBpvwvF4d/aG1CwSMrD/aHnbV77&#10;juP86APuz9kvwXb3/wAKvGEkkgjjvrXSmUbc+UtwEQtj0EijPt9K7a7+D/jDxZ+zrefCubWr3QVP&#10;iKFNS1XSXQXBs2gnDLBKwYRlpRBlirZXcuFYgrwv7L3iO0sLGbSp7rba6p4FEUTSNtVJgT5RbPQB&#10;1XngDnmvqoaHdReC/EGh25V/JmVUkjQrzFLHI7HGf4VYcAY2nr2APyd8V2Vje/FXx54+gsGsrXxZ&#10;4Vj1exGpKu+Ob7BHZzoNy8utzbXMJwFIZWYHgZ+/P2PrmMfs7eF0i064h/0WYTRs4O5/tEu6QdPl&#10;dtzjnow64NfLP7a+haV4T+N2oaV4ehhsbcfBu6uGjt7c/wDLS+v5ZAvzjBZ2Oe2GbCHgH6u/ZI0b&#10;Urn9nvwjLNMty39mYWRRhFj819ifKeqrtU8YyDx2oA9S0vVNo32sA/u5UjA/QjH41pRarIseZI1Z&#10;v+eaNuYj8D/Wqdtpbq6bpGyy/LgMufY7cfquK2NM8PTXMHli3MOOW8q3EnmfXGMfzoArnVb0LiC2&#10;ZIi2OFGT9c9/xq4kN/dKu62mY9fLeRlZff8Ahz+DYrQsNG0+1ndGL/OuGhkmypOOwyCPwBrQttMt&#10;ov8ARZbqO3XALRyXT8g9yCF/nQBi22h3CzLePaF/MfY3mEI6+w3A54/2jx+t6y8PWscv2C7uI45G&#10;y1sxJXvnbn7tdBpOmaX9i+16fYLcRs3+sBJVj1yDhgfpn/69uHRjJYN/ZemWdwM/u7OZ0Vt3fHzA&#10;/jigDnrS2ke4a3iRBNHk+XI38PXcPLUkj/PrWtD4flFyt0VgkR8EI0YDH6EsCenoDxWk9/qemzlL&#10;3w1qkJ7KbFpF/OEzHH/Af61Tu/H+mwboZ9b0+FmGPK+1iGTtwPPaDn6j/wCuAXrfSYI/mvbeRom5&#10;8uSEhR9GPB/P196vLf6buWxt7LzOc7pGR1X3+9kf0qpHqsep2PnXaa55LKN3l263Ebe+61Rv1kA/&#10;nT9OuPDlnfmLQPEOm+ZF/wAfSzSebcKpPTazysOvTAx1oA1hPK4wIY5G4CrGX+U+h6jHv096hkvN&#10;VmZoksYreRST5kjORj1+50/zmolvdXe/kubzSlWxCELtmkkMrd8RROuf93aRWV/wkNvpsbXd7o1r&#10;4fh3fu5tRVLWaZSedi+T5h7/AMXOaALH9m6jf3RTVNZlhhRi0jLGFVs8fKXcY+uD+tXItEtrdlSK&#10;we6jDErPJMGww+pGO2cEdakN5rGqpDBb3FxbafwwkhZpJpPop85iDnHKjtVfUPEEEQWfxLcrp0cb&#10;f6HYzTPHNcNn5d2SGzjj5Yhjk0AWNRW9ugtnaaZdRsrcfZU+V/Q/xZzn0zk4qsnnRlVF28UhkJa3&#10;b5Cp6/Nu/wDrfpT7vVbi2nj1LxC1nAs0mbWzW48n5TwcyXQjyfcbvxzRa6zO+p3GpC3mljC5We3h&#10;ZolbB4Mgyg/D2oArrcXkc/2uCHzl5OTGxPTsy59PcVZhmVolZrKZcqDta4GR+YzVSDWr27trjVZt&#10;Xk1CaRXEdrb3jTqjE+jOsY59QRVWLTPiRJEsn2GxXcoO1ryyBHt/qD/M0AfEkPh/TDBJG2na4Jm/&#10;1l19myxHpyu3H0Fcuf2dPBU2py659u8ZPcSyFv3t0hjUkddrRkY9jkVyB+O/i6Vilh4J1SRv71za&#10;vCv5sf61VvviF8ctUixYC201T/fmRj/I8/jQB3cHwC0Pw7bzXcl/rkluy7p4pbOCZuMfN/qxjGM5&#10;Hb0qyV+EfhOI2z6xNDcRsQzXtorNtJ5XqCBx06fWvGdaj+NGoqyah4rM3zYVWv8AgnHoT6fjXP3f&#10;gb4lXIIyk3+7MGH9aAPoRfHf7OenRSR3F1ZSGQkkf2RGxU9cj5Nuc+oNYN18Qf2Zj5gvoNSvIZPv&#10;QLbxxxH8IzHnH1NfPuoeCfFNm+L+5tYSFz++vlT+eKy7rTtRt1xPrNjx/wA87reD/wB85oA+lrf4&#10;w/sxaWC9n4JvG7BGtYpV/ESytTrr9pT4FMgjj+Flyy+2n2aD8lcZ/GvmEDUQ+U1S2f02rLn9Yx/O&#10;r1mtwNredMzDj5YV+b83H8qAPf7341/AvxCstrL8Cn/eMGLR2sCkn/gLY7f45qWw8b/AaIGNv2f9&#10;PkhZtwW+ghlZW9MOG+X8ePSvD7a51KHbHFcQwr/ef736FhTbqe3VWl1HxJMo/wBlhx+J/wAKAPoC&#10;x+KH7PumzK5+Avg+1X++NLsvMX16QZ/WrGoftE/s82y7LH4UeGZ+MMr6XDgflHivmG81DwZIhZNW&#10;1CRs/eaVCG/JR/OsO6vLfzGNndNzwFOd36nigD6e1r9pz4TWltu0L4H+BTJ3a60NGH5BBn865c/t&#10;V6JDc+bdfBf4cTYJ2j/hAYWHT1MoNfPk+opCR5snf+Lp+f8AhUTa8kQ+WGHnpuXk/pQB9Oad+2/4&#10;N04KJ/2ePh7JjgtD4XjgOM+odsVpx/8ABRb7AudE+DXhm1UfwW8br+qn+lfJ3/CSzghUWHb/ALI6&#10;fl/hU0fiN3OwQbj6+Wx/DGR+pH0oA+qLn/gp78QgDbWHgq2hDfwwXL4/VGFUU/4KIePHuBPc+Ebx&#10;mZ1aT/ifOo/3QPIKqD34/GvmtNb1brBYW6/RefxPNNEus3Q33F55OTysePyxjA/M0AfU1n+374R1&#10;I+V4r8F6rb5JLeR4ge5U5PdSijHt7dqbrP7Vf7OutRs+oeEn3OctcPCyy/8AfYCn8j3r5SexvXbD&#10;3YAXp8x/xH6kj2qtJoMU0oee4Z2A6dv5UAfUA/aL/ZbLyBheR+dJn95DJLtwOAGUE4Hpn61Hf/tb&#10;fs+aTDHbafokN95ZG1otEYSDHQb/ADYzn3/nXzbFp+nBP37Myrx8uT/n861dNs9GtY1mTTIWOOsj&#10;Dn+Q/nQB9C6L+2p4BvLlrTw38KdYm3cyKtv8vPXK+awrah+P/hGVJLrVfhTpFi2cx+Za28sjcD72&#10;FOPpk/0r51svEOoIPs0TqsY6RxLtGPpwB9cVZOoXt0NplUbf4mUsR9Pf6Y+tAHsOvfHDQL/5LDwT&#10;pMI6R+VZhWH024A/Kucu/ixrOpj7EbiTy+NsKgtjByOOgwenTmuAikVPneRm9C7ZB+mOPwOangup&#10;gfvMq7shdoXH1/8A1UAdrD4murnD3D54+XdJ/PHT9auJrzIgbz9ueq424/xrj7HU4Y4cupcn/awB&#10;/U/nV61uFdvMBK7Rz8v9f8KAOibXJip+dVzyp2jJph1E7P3lwvH+yf8AP61jwNLK+5n3H+JtvT37&#10;cVbt4MvsPzEDHyJyfyB/z3oAm/tBGG2E55yzcU4yuW2suGP3fm4P5dvfNSWukX7y70s2UZ+Xd978&#10;M5NbGneFLqVCyple4Ugf/XoAz7N3XndtJxznkVzv7QEbyfBnXTltjWvzyH5B94dOD3x6exB5r0CP&#10;REtplVdvmN90bgCfz6/ga5n9ofRrlfgtrx+zsF+yfeQvkcjIOwbunqCvrxmgD5p+CqtNousy3V1H&#10;FH9uQMn2dd8n7tdoDFhsAYIT8rZHGF619NfsY2kk3wG0eVhw11en5s/8/cvbv+FfPP7PGnXd3o+s&#10;3dpYRyN9rK/apViAtwYuilj5mXXKARg5JBbHGPqj9gzSFuP2cNEZ0WT/AEm93fKW5+1y8jPT8BQB&#10;6hoWmTNMpEhYdfljCL9B3P6V2GjeG5JuZFikH92Vcj/x7O0/iRUmgaC0mDliufmVV6+3Peuw03wf&#10;cOiiLTif+vhtm388/pmgDgvj98Srb4L/AAkvvGl/e2MPnSR2Ed5cXxtIo2kDcGeIFlO1W2kDO4DG&#10;3qPLvijc6pe6xY/D/wAUareTayLeG9ure6uhdq9m7zeXPHP5UTtE03nRhZk80G3OSVCPJ9D+Jv2X&#10;fAv7YHwo0UjxRc2F/onxFL6Tr2lshktbyxdcuEmVkdop4lyjIUIdS27GxfOE8H33iKPwj4su/E19&#10;rzeLvDMOv2eqatbwx3K2l5NM9tbNHAFhj8q2S3jZYlWN5hNMFDTuSAbXwL+HrTWTSNHuWzAhj3Lw&#10;jHbI35hk/wC+RXxd/wAFDvhydH/aPjvbZB5N1bxSSH0YdR/Kv0/+Cvw9jsvAqapLC3mXDvLIU53Y&#10;G1CP+2aIPrXx/wD8FA/hysvjzQNZvtqSt5zMpUMN6YcqT3G3Izz0HWgDa/Zt+H2i+IbzSvAKwSx3&#10;194JaKCRpPlNwgmdkI549Dn+A9cjH1n8DrP+3PBGof2jF5c14dVO6Q/eDSTFe/PBH6186fseaL9r&#10;+NPw33P81zbZkPdg0kiH8fmNfY3gv4ZXPhrxNY6Klx5lrvkZcKRgNuTbnuc7vcd8GgD8y/8Agoba&#10;WVn+0lq6WuptuHwCkOLW1JDMb2+G04DkADkkkDHHHf6s/YOsNP1v9lTwY+jWm9zpOGt2k3MrGRmY&#10;4ZgByxPfivF/2zv2Wvjj8TPHWqfFTQPh+5tl+HM3h+1sdN1QSyzyrPPMr7XjiG0+cV2AuwKj6j37&#10;9hbQPDlh+zp4d8CfFXQbHTtY0qzjtriw1SAwXCsIkOV3r7kZyTncM5UigD0y10IWcv8Aptk2njoq&#10;TqDk+oKA4+uauxaRqwVZIbi1uI+nkvIHLH/tqU2n6ZrRX4UeEx/pPh621KFvM+aTSdR3bR/upJ7D&#10;+E9/rVM6C2i3u5PHLQyt/wAtPE2nsOM44aRB79D/ACoAkNvqcaGXUtI1mCHaP3eElRecDAjic89e&#10;GHFWLLV5WfybXUSsca7fs7WKBzx/EHkd/biIcfQ5saUPF0qyXK6Vo+qQr9++0/XmhYfKSMIwKkkj&#10;HUDnnHWo7rWYIxJJ4i0nxFGWA2/bLQX9upPTCxKV/M5456GgC0X01JA994ZVdy4aRbOWz6Z5MreT&#10;x+fA7jOLFrZaRdqraRdXy/3k0m7W6A98FWbPfAbt9KzbDWfhasuNN8X+HrW5YgKJ1k0l8nnHyyqx&#10;OP8AZ/rW4LG/mgSIQWd7GT97+2IrrzR8p6XUKZAxkfvPxPGACsLyw0G1+x3esSWbMxDNrFk0DHHP&#10;38ev+0ORT7XX7K/3aboWr2eoTbc7bC+LL1/2DOx7/wAP+NWvtWs6cWMHhzWLVV5M1rC4VQM5GLaS&#10;4X/x0Vm3ninwreySQ6zfRyYbEkniDTrYqM9v3627nHPY0AV9V0XR4LpZNT8FWEl+fuSWxtYZOc/x&#10;s1vKDkdACePpTprRZLD7LqB137MvEltMs9xb9P45buKdSAeysB79619G8O6Hdad53h2a3W2ZWK3G&#10;mzXlhF7j907Qnj6jFMi8FXFz+807ULiSCIk/6G1vfAYJ5ykEchPr8/P60Ac/pegaTc7BYeKNFaRG&#10;Hl22myRWwiz3Pk3ERc/8B59RW1HovivRY5JY/E8kMZ3Fla5lhi/7+yQTf+h496NSttXw39q+J7WG&#10;1RseTrMU1ruHt9oe4Xp0wgFV49DtiBqMnhXSmi3fu5dLktUkfnAJlf7M35DsfWgCtBDdanMb5PDe&#10;n3k7KfMuNHazvJvxkMtvIOPQk1KLzV9KXyVttUsFweZH1GNX6j5i9vcp+cuP6aDaW8sebvTNa2q2&#10;FjkNzf4+XrwbqNev90Cqq6nYadiO38R2sM8mU+z3OoW8Eqcf881Nq3b0/lQBl6bq0E9wy6fHYPcM&#10;37yazFssuPQmwuVuDn3QdeRmprjR7K4/f3O+P95ujW5mXexyP+f6BJD06+fnk1u3F7rOqQBdT0XU&#10;L6zXjzHsWnh6f9M1vDjr3H61Uj1LwvZSNPFqEelszZbzf9Bj5PZZJLcn8EP0JoAy5E8QXkipI0l8&#10;qt+6huLO4mjj6dSn26Ef+Oj+jl1SwiURSHRVZRhl/tG1XB9MbFx9MD6DpXQXFrFexLdz6Wl4uRtu&#10;JopWjGD6m0kX8TKB79xMt/KRnNj+F1bf/Hx/IUAfi/efGPw5p1817ofg6bzNuxRdaxcSRn3MbuUz&#10;77c+9Y2o/H/xLtPlaVpcYP8AzzswCoyfY84/lXmmo69P/BJyG6svv+FYereNtNs7qDT7m9xNckiK&#10;NVLdBkk4HA+tAHpk3xr8dXMjJB4jmhh242xxrGOv+zjH1rL1Hx3r2ojdqusXM0eOYmffu+ua4D/h&#10;KbV7o2q3LswQMSsbFf8AvrGPwzmn/wBtlhhJfb0oA7A6/NKMSXP7rcMRCLbgfUH9MYpsmtxyPm4u&#10;nYK2VRZMD8fWuPk1YgMDLiom1buJqAO3k8SWsir55ZNv3RDcNg/XsabceL0kXyPtDeXjHlnBB+vG&#10;a4d9UmZflf3qObUJAPvfUUAdsni8Ro0LyK0J/wCWbRqw/Mgn9aqTeKsH90+1V6KvTp6dP0rjl1CU&#10;orS8HHKhs4/QVH/aQlXcpb0+Zf6UAdTN4jW4LeeVb0A4A/z7YqI69K6lUnK/8C/p0rmf7QYdG/E1&#10;G2pTOvL/AEoA6cauqf6ybd/wKkGuWecrFu5rlxdTMwDMatW0N1P8sNuzA+nTP1NAHRw6+jDoi/U9&#10;Ktwa0H+4/wCAbrXP2+jyOcTS4z/DEuSf8PyNatho1rAd0NqWdmGWnbcW98dj9MUAa0OpTTqBGu7/&#10;AGhgD8zxUyXbrJjzAzZxtU7j9D6fjS2+jXD/AL2SJ/m/56DGT7DvVyHR5YnyPl+XG1V9/f5untig&#10;Cu3nE/PFtA6mRv6DNRtHLINzEgY+VscD3AzzWtb6HO0mRH977u7v6f56VNF4befBf5ty/dbA/Dnj&#10;p+NAGJAd7blj3bTw3Awfbrj6VpWNpLJ8zLx7L1/xrVg8NvbBWdcNt7nO30/DFaNjpLIMiF5GzgbV&#10;yCcetAFDT7EbPb2B/wA/jV5IUdtrOzMvzYYY/wD11owaI0c/nt5gdhllaZmXbnH3c7R+AH1q/beH&#10;fMIWONm+fB/hQE9M+mcUAc+y4JBC7v4VVjz+J6/nxTorK5kZYgcjrtVTx+fX64rrrbwddCDz7mMQ&#10;qvJC4GOfbHHvzW3p3w7ikK7ImYSHMe5wAfTA+8w+gFAHG6fpDblQRszNgfKx6+lb1roLiIbkVWPa&#10;Zjnr02jv+AzXZaJ4Au0ILtHCp5/dBeD6d2cfijCuj0zwfNGfLQiPcRlIlyxwfcFiD6MD9aAOAi8K&#10;yD5ZI5ZNq5kUKEEY/wBpRlsZ71t6L4Tnli4G1WH/ACx5UH/eH3vzyPSu6tfBcKzRwm2ZWXPlqxCs&#10;Cey55HbgEV1eg/DXVSodLObLfxXOFYDj++Q2PpmgDze08F2drDk+dI5xu+Xqf+BfL/47mr8fhmQS&#10;xpPbNGjNhppGH7tcZBwx79Plz9AK9Kt/AUs0r29tewySbcyeQrTbMno+FwCMHjJOKw/EmhLYxTS2&#10;komf7wGDGmOmBgA/maAMew8LabbnEXlyMT+DfU5zXKftTaDHH8AfEnkWTPtsdzQ+SuM+wcqffIOc&#10;dj0M+p+O/Fvh3Uku9L8JC4jVjuXzS+/8EUtx0xtJPrWL+0v8abHxL+zp4k8NXdg1pdNZhoYZERFb&#10;EgJGyQHBHG3OHzjbhttAHzl+yzp2l3vhnxAbu9kZ4r0Nbaas6L9pUIodypzIRGSr/IQAAd2QRX2D&#10;/wAE6vC1vJ+yloWo3U6j/S78NhWLEi8lHBH8j+lfMP7Fv2tvA3iyODULW3j+1RvcPNcMr7th2COE&#10;RtvDDdESZE2+aDtkBIX66/YDtvihov7J+k23hfw7p2pWcOqaiFtZA8ciKLtyQHRwQSSe3T1oA908&#10;M23hafiy8UW/mspXbtMeQO7K4/XgVH8QNO1y08F3uo2ur2Ys47Nt8yySz4GOT5MSbnHByF+c/wAO&#10;D05bVPEUdkRf+L/h5r2j3HQz2nm3kAbHVFCliepGQOOpPFXbjUNE8SaTZ63JqmryWNvqdksjpqEV&#10;rJbTPcxRBpUhIkMUQcSurlkdVUP8u7IBJ4V+Asvxw0z4VBHsrvSfAusXa+M/CWvSu7LNPBcFjJ5a&#10;ssl2k06XIkfck21ZY3O6Kcd3N8MfDfh7xXo3h7w1bNHpeh+F7Wx0mCW4aTybWDckMW5yWcqigbmJ&#10;Y9TzyeT8H/tFazJPqa6R8NdXZ49mn2NvrSxLJCw3G7kjuFdmls5GELRq6pJuEvCx+RGno3hS48U3&#10;VofFXiV4ppWVZGjt4RGkceMeWgJLbQR3JJLHJ7AA9F+HFpaX3w5sJraHakmnqeVx/Dn/AD718P8A&#10;/BTyGXT/AA5oeu2Yy7XE3Vf7wIx+Ir7s8D2R0XwvBozHizs0ibvyqBc+/evjT/gpT4dl1f4Cxa3A&#10;GL6bcpIzc8KQB/OgCL9iO7kufix8JbkoVVmSPI/h/wBJU8dv4q+4NH8PL4e+N1rq+hXzR29xdPHq&#10;2mtJuj3FSY5Qh6E7VXI/qa+I/wDgn7YHVvHvwvnG1fKVZj8wGQJlBHqSNp4FfcXiKzvovjnDpUbS&#10;A3ViLi3mt4QzgxEs/BIDYUHjPf8AAgHnus2FhD4z1bRdE8YyafcWerXFu4NjbDYyOVwziPeBxxkj&#10;I9RVfVIviPrNh9j0e58Ha/axsqSPJFNvOMgDckox6cg9KvfHfwv8CtR+LHiDRvH/AIXtbe7l1Jrq&#10;W48uaIkTkSh2kZPKH+sByXHX1rl4vg14X1Wzh1TwT8V/FVvb28xaGG01JtTt0kAOAI43khBz3KnH&#10;ccigCabUta8Nu39rfAe/sY7cKj3Hhu+iZmbGThHjjPocGXPI96tW3x18NWoitJPHOqaP/CbHxLpE&#10;kyL3+ZoxIFB5H3wO+B1EFh4b+OemXHkeHfi/4c177KwaW3v7dYnhAyQoNs8QU8/xI2Oh6kCxdeKv&#10;izbW1xN49+COnalbq221/snUEmkb1O51XsOR19+AaANOxuND8d3Zm0/QfC/iT7P/AK640LWFVojj&#10;gCEOvzf7zdas3Ulhpl1Ek2ueKPDl1uzb2csiXERbuApjK7eP4ZDyR34rivEn/DNWuMkHjr4czabd&#10;SA/KNNaOON+oJkjXyxjdnJIwe2BzpeFvAWjTXOPhD+0Xrq+WywmOx1KPV7e3Y8BSPnhjHc5Xp6UA&#10;dPeJ4qv5Y4ZvHnh3U7dl2rp+o6X5bSZ+78zGXGenTjng9KpL4OuNIuZG1H4Fabb25LebqXh3WlhM&#10;rD+ErH5D7iCuOCBkZxms+Dwp8TYmmvNJu/BPiuSKZYpJrdRp18WA5ZpohsyDjICg8jr8xqaOfxFo&#10;t2Tc+BvFOirGnmTX1vZw6tbvkk7fMUvcMAcHHy49jgUAR36eFNE0+Zrqz8eeGlCkNd3El44BOMbS&#10;8cy9OnzE5781Lp3jR7i3/wCKY+PtzDHMrSw/8JJpULmcg/woJFZR7BFA49Kgt/iPqS3H2Sz8ceGy&#10;86/6PYrPcaVfTEH7rebI+M89Yx9ADV688S+LPLl1HXPhlqDT7cJJpTWGp7l/vPI8UD468B8+/GKA&#10;HMviK9kEkH/CtdbcrkSMz2M7kZ+7tUkZ4wd2Bn0yasXt7420ySNdQ+E/iCZm/wBXJpXihL1EYDqF&#10;uWbH02nHt1rnW8R/Cu0mB8QCw+3Tq6zw6rpOp2H2QDA+aZhdQgYbHykHg5wCCY/Df/CvfEMTJ4K8&#10;WWsIVnaT/hGPEWmTRo/r5k4E7nrwFXp7nIB1TfEvUfDlyLO68QeKLGZ13bdc8JFraLtzJD5KjuOh&#10;Hrikg8e6Dqcf26+vvAeuSNMVjuLy6FkxOOg8yF8n6Pj+dRaTpnjC2toLnwt471a2i27ZLjUNDuWd&#10;2yMt57ytGvAzjbxjHGeKsOt+OQ0kHhm68H+ItQbck15ea6kl0iYz0NuNpx2yDxzigDooNQg8QxqL&#10;b4cX19Cq5km0DxBHPDtyOgjuyzDPGPK59B0qZ/FPhi0J0lPFnijR1+bMOoabeLbKPR2mjjUjgHG7&#10;FcneDWtPjjsta/Z/uLprhgZtSggtpo05BJXFyXJ6/wDLEnjoRxUQ+JGgaS39iWcXirSmhZjPcSW+&#10;qLbonIPyyR28XB6fM3r7UAdQIPCeo3cUWm+NfBniC8xhLdrW3ilX5j1NtGzhs5/iH6k1oy2vxI0y&#10;cgaJb3gUkrb2Pi644BXn5LrzVHHUBBXJ3fxj8AXCSWz/ABh0O4by1SSLX7q3ti2eOPIiMjEnj75P&#10;PqK0NKmjgsIbj4f+ENJ3XChrjUPC+t2sMvX7wa5Dt155Gc/TNAE8l/rFnbtqPif4G6h5jyMIbiPR&#10;7G92j+9ujktpB2+YIeeBkg404PiR4eMKGW48SxttG6NrHWcqcdOCR+RP1NVLnW9a8PW6WLL4ptWV&#10;B5l3eaN9vRc55U2skOT2+7nkduKv2/xn0GOCOObxfdb1QBt3h25U5xzkE5H480Afzn6xcQSTLLJd&#10;TK0bZXbMygnHfB5Hscisu51WLzN5zkdGrzuy+MPjPWr54R8P52hGdxiaTI/FkVfwyM1JrfxJvtHi&#10;8298KXkbNwfMYEZ9OAaAO8GrL1X5adFqe/gP0PG4V5rafFTxDdRfaP8AhX+oeX1M0iuqBfXOzHPN&#10;RN8X9XkuVGmeDpCGb95thkkZ+2PlAweD1zQB6it+uMkinC/Oc4/MVzOmeLTf6fNdR6QyzQQh5Lea&#10;fDDP8JwCQfQYyfYc1n33jzUbMiLVtLa18xtq+TumIyDgHap5PsfyoA7AamkSbTPn/aZhzj9KcdRH&#10;QfN9K4i60rVdI0211CXS2S13N5UcMwYAeki8lc/7WD7c1t6dpOv64ls1nJcNMuN0Omq0kAbk4aRQ&#10;Avp8zDGOVHFAG2ZnYdOKQyEHca39N+GVwsSya5qa+ZtAP2cFifXqcKc+mfqa27PwlpemnFppqmT/&#10;AJ6XHzt+vAP4CgDiIbDXdQWRdJ0mRmVf3bysEjc4/vf5P1rVtvCk+0Ne3O5u6Q5YD8Tj+RrsX0q4&#10;b5pA2cfeI6/n/hU9toirECiyHjPJ2gfzzQBzFv4e06EYGnoxWQENMNxyO/PQ/QCtW10VriPe8Pys&#10;ASW4B7c45rct9HlBwUHHTauSKvwaLO23cm3HI3Hp+A/pQBjQaNAjcSKemVjXAP5VrWOnMrYs4ivu&#10;3U1saX4XmkA/csFHHC9P8+9dFpfhHfwY8Y+8Wbd/9b9KAOdtNAuZV3SNjP3v8/8A160rbw/FHxtH&#10;PcLgH/PrXWWvhSV+NnA4yw/zj8q1rDwLJclU8tpW/uRruP40AcPFoKMMoMnb/dznng9OvvgVZi8N&#10;TzsT5f3t2WYZzkY/zzXpug/DC+1K4+z2VmzMrfN5ab9v/sq/QsP6V1Vj8IRYbV1KBQzKceZLtz7b&#10;QU5+jv8ASgDxzTvBrzOojgZm3Eqvl5IGOwre0z4eXk8ixC3Xc33gev8AT+ea9Z0PQfC5vP7Lutbt&#10;LHLD9zjbu/4CQob/AL5z7mvRtJ+DdhdWu2wlS5Xbx0G72IOSenbHBoA8C0rwBaQ8z2rMoXBZhtB9&#10;QQO/s2K6O28DQTReXpulyK2BtIj+Y9uM43EenH17V6e/gbVNCv8AN7pWnbVGQskkkLdD1eUlT0xg&#10;D075rrfD62kNp/xNdHube3G0NKy5h/76UFTx756HAoA8U034PXkeLyTSm3I5MU1wNu3ggjL4ZD7K&#10;cV0Hh34YWV/ceRaavp6SdJVkmB9eTgbWPHfGe5r15fCvgLXbFraC+jaEN/C3yIecnqMHjjnoPSop&#10;PgldvbNF4e8Rbdy79sw80bSB91X3Y5A9qAOOX4K38VtJdWyTX/7nMaxyRohI78liAfp3qey0i10W&#10;Ff8AhIvB99YXDKF8ySze4ik5yRhTz0IztGK6qPwl8c/BBW7sdI0/VIAuFhhjEb/e6kr8o+gj79TV&#10;5vjBruhWw/4S74cXFuuMM0lpJLG6gdFMQYn8V4xQBl+FLbSJxIug3un3GWVZLfR7kx+Uf7xUHAOM&#10;cHPTrzmukTwFoFzE0zWc1xKvLH7R5zfjjPfOevXjpishviL8CPEUYj8aaLp9rIG/eP8AaFjZCMdR&#10;KExjr0HXNbel+BfA2uW7an4E+IV9DGsf7oi4NxFF8wzgksgJGeMZ7joBQBi+IPh94Qvrd4fEGp6j&#10;YL827FmZo1zjjC5PU9Svt6g83dfAHV7+b7N4Q+Iei6n8n/HncuYpkTnCL8w29vvBhjj2r1GLw78X&#10;dLg8/Rde0vxHbmT/AFV1HhiePusu0DjqdrelVNUTw7LKYPiN8JLizVlDSXUMQkiUfUDdzz/CPXNA&#10;HiviT4CeONERZ7/Qr612/wCsC2b3Qdu5DRKQoGe6j6dq8s/aQ8G+I9V+B/iPwt4f0ZbnUpLLZDa6&#10;fM81ycjjMUaiQEjgrsK4JD7VyR9jaLonhTUovtPgj4s6ppsicGFr3zYV7f6pjsGP9penGM9Lz+Ev&#10;jPMZdL8zwl4ut2wyw6lapDIx45Yj5B+EeeOaAPzt/YO/ZD+M/wDYHiCy8beCNR8Ly312Esx4ia7t&#10;VlXYQ7NaxrmdgwV03R/IyqVYZfP2b8Hv2H/C3wgsJ7Twd8X9UbVriQzzLdanNbqp3HAht2cokeWB&#10;KBSWYbm3Y+XvmvbPSovI8YfAjWNIt1X95Jpenw31si5wckAOF45ULyD1qrous+BNQ/0DwV4n0kDZ&#10;5kem/arvTpmYdMqZSpH1jHOOKAKPiq6+JPwW0qTWPFeo6TfaRbfevNU/cMSAcEyx/Iv/AH7P0zxX&#10;ndn8XtL+Imq3Eui6ZHcW2seXbXWmw6t5lorS27ul0syovlIYIiXXlz5iFVVm2ze5R+L9f8NKI7nS&#10;bqWEY2/Z7qOZUGO5CJtx2O0mt6Hxz8OvFyJput3EO8Iv7vUIlJV85UgS4OcjIwP5UAeY3MXh/wAL&#10;QC204IsasscbM247cgA5JJJ5JJJz1rsrHxTbF7e1W4XbvCkLjlME/wA60NX+Bfw/8Yf6Rp6RuHwI&#10;Wt7hlUMDkNtUqVx7gj6muK1/9nTxPpiCTwr4tvOFBjW4kVtq9QOVUjn1/WgD1rR/GFtNoX2lx/rI&#10;QW3N36V458f9L0nxj8BNc0i5VXLaHNIu7/YDn/2WuO8T+H/jNo9itncXOsZ5WM2McTdTnd8+3jp3&#10;P1Oa8Q8eeBfj/wCJdMn0i1/aJbSo2sZoltdasZoY/mDAKXyIwORkgnA5ANAHq37FQj0bUPhPrCXE&#10;keNSkhB5CkLdQHb6H/WfXB+lfe95fp/w0F4Tu127pPtMDDryYjhfzr8w/gX8AP2zfC2l+G9Ns/FX&#10;ha8Gh3Ek0d1DftJGxd42yCYe/ljk8GvrKKw/bIN7pviuPUNJkvtOvRdW/lv5rjbyRhdvU+x47dTQ&#10;B7F+1vq1p4M+KE15qng28mtL7R7ecX1torXEKsu6Lyy8QeQECEHJQYDDmvLY/D3we8Q3NvqVn4V0&#10;+a6+/bSafcfZ5k7ZUPznqOAMj0OK1/H37TvxE8Ranb3/AMTfhVeafNDB5S3Hh+7LGRcbuUlEbAbm&#10;Y48w43ccjNYtt8YPhr4lnZX8R6OLy4/dvD4q0aSykG4j5PPKvvP0Zsn2zQA66sNKt7aS2f4w67Y2&#10;6zB5bHxha/a7d/8AZ82dHRR3wGXjODxWtaSavd2y3+nWlvqFuWVbWXwbqD20jYx82beZBxx0B+lW&#10;IbO5htkl0jwWt0rKu46Pr5kj24BDJC8oBByesfOBWJqVp8MY7rzPEvhbWtDl+59suNNKsG65EloF&#10;2jPqPXk9gDZ1LxLBq1wtonxE1rR9v+stNUsRdRlz/AXvIN7HPUiRs/3jxWTrHgDU9SK3sXhvwDri&#10;Rx7rWOKzn0y5Rx0O+N3ROo+YR8fkK0NJ8ODUo/N8G/F24u4Idp+y3k0N8qDphi4Eu48Duar3vhPx&#10;zYRebcahp0KSN8pisbpFchuSfL3hBkk/dUcn8QDPtH8c6NFHpfiPwZrkW1iy6fFqkGsWwBwPmMyx&#10;yKuQD/D26ZxV7UPEGmf2e0ur6DrdtsZfNuNBSaFic8cQSurcYxnj0GKdpvifx9Z7bKP+zdSVulnb&#10;azFMuP8AaR2t5fwAY5GKkfxlq1qVi8SfDySG3j4jO2S3Qnd0CbYlkJx1LtjpmgCvD8Q7XU92jaZ8&#10;f5IVmVVj0rxRYhVb5gQD5bW8r846se3AxmrFhZeK7SZV0G48HLEWCTXOjzRQTSgc/wDLS3lc/Xzs&#10;Y/IOk8UfDbWY/seuRxpNxmHUbePy4gc5XbHx6/eftnnNV5/hL8M9RtGuNElWGORyTJpcktmrnjBI&#10;gbBHJ46H0oA17jUPioZ8p8Lof7PjmZmZpo7ncB2U/aXY4U8N5ec4IHpga14u8MXtnc3XxR+CF5bW&#10;q/LHNdWhjaZiwU7fPih7MTnPZsE5xSf8KqvtMs2tvDnxGltJ9+IYba6O/vncxw3TPfIxV2y8MfHr&#10;RSy6T4+upEgiAL3EEUx+vmMXfOOOgwPTHABzukXX7Ozz+ZpVjqXh+6aFREdP3+ZwDjAh3OB7Ajp+&#10;Wo+i+ZZS6d4f/af1+1kuGIW18RXQvGb0UQ3okIB9lB/CpNS8Q/HM2zjUPCHh/wAQLu2tBIsj7R6t&#10;+6kHI9SMY6cc4NxrkemwNDqH7M1jGF5m/sMCNvctjZ0xnnHvmgDeg8FfGXSriM+H9V8E6iLWHd51&#10;xoaWl4eh2q9sYsHI6hf5cXI/EPxi8NT3Nzq3wx1kwxrgnQ/F9xeE9Ax23h8sEDoFB49hXG2vxG+B&#10;kqskPhrxHptwcBvsOqMdrYHBFq/OOerH8Oh2tK8d+ALS2jWz+L+qWLPkCHUNsfP1mLSEe456/WgD&#10;SHxq0mCwV/FejatbsqgLHrnhOO9Ibtn7EF9jkgcjr609Tn+B3ji/+0ap4S8BXV/eZKQR3LWF7MxH&#10;zHZNtYMSOfnxk+3GtY+K/Ed1Yh0+J3h+4gDZ/wBIhfzJP+BSBUz7456VM0M2r7Z7r4T6TqIjdSsm&#10;m6ha+YzDnJ2uuM4x68fSgCppvgDRfD2j+RoeieOPDUbSZZtC1p7wnHQBFE68dOvf3q3BfXiQIg+L&#10;XxOXCgYfw7uYcdz5QyffA+lYN34F+HVhm8k+Fnjbw7I0jPI2gyy7N2c7m+zMxPPrk1qW9l4RW3jU&#10;fEL4gLhB8rmcMOOh3RZz9efWgD+dW18AeD/DzyNYWbSPE2Uurq5DNx/d+UbffgflVW7ZI2llzJcP&#10;NLgeXIRsX1wSoA4HQfnW09tqV/OYbW3uHVTje0PTA5HTI/xx161IPBmovNi7fylbbtZG6jByePw6&#10;+nFAHM3ejwatIsV5aR+TgEiRV254+8ADnjkH9KmXQzHNDDFbx3SLMxaZoijQqR/yyAUnP1I6d+ld&#10;pp3gr91iaNWfPytggD04zW74f8FScSXVpGv+xGMjr1zgGgDibb4e6ZqarLc6de3PluJIYppnk3cc&#10;5DsFznoDkdc10+mfC7R54tlzosMcbsHlUxIWY4PXGQeP5V3um+EyU2xQbR36f5/M5rb0/wAETvgv&#10;G23/AHduf8PyIoA4/wAPeDNH0UM2n6bDGzN1SNRgegwB/nHpW9aaBNKFWOFtmMrhdoPr/kV2el+B&#10;JmG8Rr9GHP1Hof0rptF+GOtagN1hptzce8NuzAH8B/nFAHm1n4WkYBslfl/hG3P0Y8n34q9B4TZf&#10;9TAqd9y5/wAmvYNO+A/iS7vVg/s6GN85/wBIukDY9SM7h+IFdt4e/Za1e6kUXOp2MYHP+jt5jDnq&#10;c7ePx/qQAfO9r4KuiN5t2bP8Ugxmr0HgKWRtpA+Y/N8v9K+ptP8A2UIY08ye5uLobsL5IWPPHPGG&#10;/Hn8qnuvgVpGkQMBoaRzK2z96H5O3jhjgnnqBx16CgD5l0/4eM4UGH3+8B/Ic/UV0Wl/CXUp0za6&#10;PM68ZbyiFGeRkkfqf8a9y0TQ4vCixpd6DHcwqd0hiVY5doPJIyFc9R/AORxjp22g2fgPxXpi+Sgu&#10;Fki8ybyIclC27kgZXBAxnAPPRgQSAfPmifBbVrqNbgRQmM/d2Sedu+mzdXZaH8AZiiy3Myqqt822&#10;M/yO3Gfpn8eK9Yk+DXhxrt7/AEjXVsbiE8hZirsScYONpzyc+mD34q4PBPxN8Nutxp/2HVI1BZ45&#10;pI42kHI4dWU9sfxe+aAPO7b4P+Hoy0FvdWazLwsd/cGMPzjPRe/oxNa+leAtZ0WbyNV8JWckaD92&#10;bWA7WPuCTjjuTz147dlJ4o0hFjs/iP4KvtN5z5jWslxCVzyvmJkgjkbiAAcdeaZZ6D8LNXE1z4V8&#10;eJp53Lue31JANwztzg8AAfxDGSAcUAWvCttpd3atp0dsyOrYa3WNX247BVDZOR0z/wDX2LnwFoUq&#10;eTd29u8kikxxXA8s457MORwPYVTX4efEuKJpdM17TdZgjTELXNijFUJX7nlFGP1+nUYBmtvFvj/w&#10;daLB4g8BTXEPlkM2n3B+YqMFgsnyr1HUt364zQBm6r8GrK4iZotGWZs5bbswAc9Mg7vz/DmsKPRP&#10;GPgaWO28P6THNbrIQ2nyyNH8o5wGXITjB4Q9eRmvQ9C+MfhO5t3tZZTbOkyo3nWPluDkgcbUJyRj&#10;hcdMHIOOohj8N60qwytDKrKse5Zgmc++Tx044/TkA43wx8RtNvbbyPEnhy9sbjlGjuoleFxxjEmA&#10;uM9jggDkHit600H4faxMs+neVb/vCVXT7iSHIAYqMR4Vm4YheRx9cQ+IfgF4b1GQ6rCWtZlYBbiF&#10;nRY2bJx5keMYClvYDIziuT1P4H/EnRZri48J69qExmjDRu9x9p3EqCARcbzwBxyBzkD5aAO21L4a&#10;3F8m6z8ZTs5xuXULeKZVOfu5CRsc7RwW7nnoK52fwD8Q/Civew2rTW+QGFgWZH4PVGfHXGSr5z65&#10;xXLWvjP4+fD9Xg1zQP7ZtFRGMixCCZAOCcqNrgbBgYUkHOcYNdHof7UtpZ7X1e2vtNlG4BdSsZCg&#10;OOTvhWSPqR8zN69wcAC2fxc1fR42tdQufs53fvGuYZWUckc+arDOc8K7Zz1Oa6fR/jWU2R6vbW8n&#10;mODui556ZK/X/ZJHtVHSPjf8OvHNu9rqMem6pthUTXFo0VwqHjgt/Dxn9emQaksvAfwA1sEabf3G&#10;jyty0On6lJbLt4OUiJKEnrnbxnJzgUAb1vrPwh8dStHqGkafcS/xRxOrTxDOSpA2twf9gAH8hl6j&#10;8BP2evEUrauNNNnMmDujwjROWK58zAIxgHg/41l3f7M0GqxrFovxIt7qOVmSG31jR7aSNgTx8yJG&#10;2CBjJOTu7cVl3vwV+M+gWqS+H4LbUI4dyq2ia5cWa/XymZ4xwvTPY56qSAbtx+zLr+k3rX3w3+K+&#10;sQSMSIXmvnmMnyjAw5frkY6YPoKetp+2F4UnUabrWj+IYOSbfVLdN2eMqGi8s5z3Of8AHlYbz4r+&#10;GJvtFpF4l0uR32t/aWmpcRSNn5iZo1dVGR94spxk5znGvon7SniXzo7W8stNvpPM/eSaTqW6UYOd&#10;uxsr7ZJB69KAJdX+LWvWMQf4q/s0alasoBN9ozC6A7Fzgpj1+UkEe4IpdL+Nvwngkjm03xvqWioz&#10;KZIdYgYoGHoZRtwA2CEcZ4710On/ALTOnu6QancNZNL1hvo2ygIII8yLejdPUYHPQZG/a+J/hp40&#10;tX1SXQtNubggobuKXiTrtG+I4b7p4YgAAk9OQDL0D41aTN5M663ayoy/JcWq3Hlvk9sME6HP3jnH&#10;tgbv/CQ+EPF0bW2vaXpeuIx+ZJIYrhtvqSUzkkkcE5OfxxNd+CH7PXiXzFk8NwWss20qdqtKXON3&#10;IG4gHJ6HtnrWNqP7LuqWSK/w2+I0yK0hC2V6BcR4HBBSTcqZ3DoPbrgEA6uL4ffDieGT+whqWjsu&#10;15P7PumZRn+8h3onX7u0dOgrO1j4UapqNoz6B4t0m/hZcbdY0pJCV9jGyKCceg6d+a4278GftG+D&#10;YlNvpWnXjLHhY9HZ7WQYIyDkSJ69gOe2KpxfH34l+HG8zxRod5btGAstzeaSZWkwT8u+3O0Ac5Lq&#10;PpzQB0T/AA2+Mvhi2a58PeG7GZg2RNpmoTQxbQTklRlQDleuep9BTYfjJ8X/AAdN5XiXwFf3MMS7&#10;Xe0vVmZQeM7ZUiXBBHGeuOpAq34f/aTvNauo4bnw3b3fmMGP9k30VxMg4wHX90Yx9QeBg7q6m2+N&#10;/hnWBHp2teGrqG5mIRbW70uVmxkYwVR1BJI6N/Ew6AggGLpf7U3wz1IyWviG+k0QMzHydcg8vCjJ&#10;2+Yu+N26Dhhkjtnjo4YfhP42slfFp/pUe5Zlfy/MByrMpxypPBPrx9Kj6T8DPiCryx21pIzMqO+n&#10;3AbDnJUEAld3fnJGeByTXN6h+yj8NLmf7Z4T1KOxuG4E1ve7H+bkfOjA49xjH8wDUu/2XfD1jNJq&#10;HgXxDd6azEeZ9nm2q7ehCkA9echj7DNUf+EZ+OvgiRntdVXUrVVw0kVmTIoUZ3bkwFHHaPP0zWa3&#10;wi+O3w+LP4E8dX15ax/Msd8yXSDAPAJIf8nyOcA061+Ovxt8NzrYeL/h0182/Ek2nzTJ9NsTRPuJ&#10;9PNHagDorP8AaE1exeTTvELWMYBK7Lu5NugG3/p4Cgk9+nXA7Gty21P4ceMrNbzWPA0flSNue9tY&#10;TLHu5yd8WUxz/F+nSuag/aW+EHiaNbLxbY3FluhAWHxJo7AEEKc78OpyASoL5IPtmp7n4X/s6eML&#10;qK+tZtPs7xlDxtZXHlyIuOMZcNxzjn+Ed+AAX4/hT4F00NqXgLXZtLkkXzG2tK0G7jkrCdp+rDv+&#10;NSx3Pxm0ZN2lHTPEUDKflTVPJOOvR0l59enHsecST4IfEHRnN/8AD74r6s2xsiK61NpgFGR9yVnT&#10;AOeq8HsBxVK71b9ojwrJHdeKvBui+IIE+VrqWz+zTkZ4ImiwvU9oyeTQBqat4s0skP8AEz4JapYy&#10;LGUF7b6clxHFnuHhdHPPcJn05xU2ieNvBk08cPhT4pNblflWz1K+khkJI2/LHLGHP8P8XTHSsuw/&#10;aM0PT2+yeJdK8TaC0ZyzLEL60Y5PG/YZiAP908c/7OlZ+P8A4WeO9tm+ueEdUuJBk293btZzKp7F&#10;CJHXAIzuA6896ANvVZ9duomg8ReGIdVhf78zWdpcq445A3oQP9oM3v2qlFqfgm2uvOF8mhzbfljj&#10;1m707sTtEZ3JjJPqKz4/hb4asP8AStC8G39hIy5aTwj4oRVyeNzK7x7jyBgg56Y64S50vxJZpJFp&#10;3xE1o28LbPsHijw19ojccZUyeWHbr13cjv1oA6NovENwbaCHXJNUhYkR2l9HY3Cy9M/e8mVvrnPI&#10;+lYeoeEtGtQ0+v8AwuiR+Sb6x0u5t9p9f9HMucf73H61iXFt4dsmYa1aeG4ZJW/e3uia8+myH0+V&#10;tqg+uZM/yOrpGhfb7VZfAfxE16wjZSqyQ3MWog8n5t480AZ77xjn6UAGn6h4AsZni034jatp67ip&#10;XUPEE0O9c9orzevH1H1xWxYjVo4c2+p31xC/zw3QsbedpVx94fZSqsOe69h71n3p+OP2X7PpfjDR&#10;dd8tcbtU0uOU7sdCFde2T9B+WFLr/wAS/D121zrvwO0HUJPLO268PtNpZ3cAnP70uu0einkZHByA&#10;dpLqniu3ibzfEsbblwBqmkXClfp5UwxyP6U+y1v4gvtSXSdM1IKMj7NqEqY57K0bsD9T/wDX81T9&#10;orSNLVrfWvB3jDR23EzfZFtbqEL/ALTExzMMVpaf8evg5rk0kFvr2gysykj+1rO501gMcBpJopIz&#10;0z1xxxjIyAdfrXiTTb5PsXizwxqVrEindJcLDdwN7gTKR09hWbFB4Kuomu9F1vQjGyt/x9+G5YQm&#10;Bn78b7QcjjA7e4p/hnxJ4b8SQl/Cl6rw7V8ybQ/EUV3Ep/uqIp8jJbgeX+HOKm1KO3njH9o6bqEi&#10;LJhpb6xE0ykHAGZkj2/UfhxyADFvPhjpOqSNd2vwz8E31ww5l07xFJbzd8gq0JPHfnsOap3/AML7&#10;Gym+0T/BLxbZy5/4/ND1KKXaT33ROXP/AHyCfxOL0uqfBt5ZLIa1cwzLtVW3NbZYjABYYj9uB+eK&#10;dpWkeHdYGPA/xxZpw3mSRxzQ3pAzgDzJEyoPThhn8BgAz/tbeHUjt9M+LHxA0U5KeVq2gzXUY6H7&#10;8iO2OucY9e9acHjfxUIEEf7Smnbdo279BKtjHcbuD7VuWs3xS0lGgh8T2uqeSoWOKFgrH03b5myf&#10;+A8ADsONKLWvFckSvc+G75ZGUGRV09SA3cdPWgD8QpPBDZIS0Cc5ClcY+mKI/hrNeSoUstzBwF+X&#10;JBP8ia+sNP8AgjocKkwaXDt6oy2quVGP9sMT7AZ685rSi+GKWyKYzbwqwyy/ZR8/bAKKOenY/SgD&#10;5ZsPhBrCANc6e1uq7cm6XyQMnpl8fp1rqPDXwYbUl2QXVq7Ku5kjYzbffMYZSPpivoO38JW9s7W4&#10;uI4+QCSwkQYz1+UYzyfw9ck2dD0hrvxAtlJf2+yLkzWse7DDGCVD7hx3xkEdcEigDy/w7+zvJIou&#10;pLieQL8rCOMZOfQhj+AIyT6V2fh34D6GjLs0ieZejNeMyen8K7cnOf4iT1xzXsOk+Hp0jNxe6JC1&#10;rG37ttwkZVyoJOVUgjhepwAR3xXRab4VVYWaymVRJDu8u4gyu3d8o3owx2GMHr+NAHk9l8Jo7S3x&#10;p+mWaYXDNbqg2DP3lkclhjG37x69M4Ja/wANvEF7E1nL421RfMiLLHcQmaGNVyd3ybSTyf4iOmc5&#10;wfapdOuY5Y/OYNJsb7UjyGToSPQEEBmJz2B74AuwadpWsW6KbdvmLHfb5hKPuz3PXI7Due3IAPmu&#10;4+FHiPTw813ZWt5HH+8T7PCBK/8AurKwWNhjIJkxzzjJIn8NeL9b8NQyTR+ILiFbRyGs7vyrrjhh&#10;kRyuw4PRWxn1wRXu2u+BVhl+1yXGxZm3xi6tSFLYzu3RgEkcHJUkgZPXB57xH4DtWLS6j4cjZZV2&#10;farcQ3CKwC5ZQuGOWG7djqP4eaAMDwT+0T4F1K6XSvEPiG3024mfyz/aFrLDG+OcK5TaB0HO1myQ&#10;Oea9U0TWdMuJViZYJ4mk3edBOzB+xHAJfknv/Dx0OfDfH3wvtlja7tPDtneRyERSWMimQMxJLLt3&#10;DYfl+inPBztqr4e8S6R4btY7Cx1n+y5IZPks9YuJoyhwCOGfsq8BWKdPlA4oA+hL3Q/D+o27TBPM&#10;h8zEayY3EhcvtAGOF2ZBPc55ya5PWPhNd2U/9oaD5KzW9z8sjbvm55xg9SGP8RHdcY+Wh4b+MzRT&#10;x3eoedDEsi7rmxuhcQFd2S5UhcKTjGdy5wCeoPpOj+L9Pe2VrFLSSOQpuklj8v5tu7ClQMFuD1BI&#10;CjsRQBwK+Lde8P2bQ+ItA1MSbVEcljfRO0zZHzBZyNijnBXd04Aq9pnxo+HFudl7rf2FlUBW1HT5&#10;IFgXJxuuAPJY4B+XIGV6AE16DfT+E5Jkh13SxFuZiPvqGbG35GGAF/FuMdxzkXfwj8G65bO1rYyR&#10;zO2dyQpIVwV3EDCkZweuQMDjgAgF7QfFmi+ILFbrw/rdnfWe3/WRoWXaCPmLRKYxyMj5j0+mblz4&#10;d+HXiazC6p4Us7jdujuGmgTaEwf3g8onjuVJzjpksK8x8Rfs+WlrepqWgQL58MO4SbmjlLA5BDru&#10;ZTkdQcn2HNZAg+K/g35E1Jr8LIWb7YZZCUzgFZTtmXcMjexIGenUkA9Bvv2YfhvqMy6roFlfaO87&#10;NIzWNw0TgFjn5lwepLYB7cBs5WjL8K/ipoEcg8HfGTXe7x2eoTRzvIue5uEO0ccMCCMEZ6msfQf2&#10;gZdGvvI8SfbNJlmDBPtlsLq3wTjYDDh8AAZZ1AOOmMqO48IfGrS/HEdrC19pepwwKrSXVndBvs4J&#10;O3hGLg/UAAHqaAOD1tvjt4fl3+J9M07VFb5pvN0Qb3UththOVkPTPzAfJjORVTSfijpcOqj7Nouk&#10;m9yFmsb64mhkbADbVT7qgdMjcCemete0Xuow3LLABMVZjukDCQZ44baWYkD1HHpyMZviLw54G8Qw&#10;DS9b0+3kVQm6GfEokGASNrjcQScD5SeOcnBAByOkfGPwhBqElrcW2r+H5HiVXa3nFxbNu6KEQAsN&#10;pzudPlA+YYJz2dj4vstfshqWheJ9N1KBXKMMJ5rMFOVMgfbngtgoD8vOM88dffs3+ApHZPD0dxpk&#10;kKt5K2Upt9oBGCIQRHkA9Qo7c5wW5PV/gB4l8PXI1bT/ABXLeyR5Fve/2XGtxEfujEqImzBCkEHO&#10;AAMEMKAPaV8Rn7NHJqvhCWWGOONUuLS+e9jX5AAqjCMzdRwCOVIJ6ipceHvh54j3F7WLzGZWW3mt&#10;zHISWwqhHUSYY+oBznHIyfGLPWPjf4TEAv7q21iEMyxm+jzIEw2P3rLuDA93DgDgHjaNzSf2hdA1&#10;kLZ+M9OvNOmWVd0jSyEMR/FuXdFGAAPmYoTjnHFAHReJP2ZPAuvRyYsrrcGX7I0XzbSWPzbmZymS&#10;cAgLkuSenPP3/wCzt8VdHt1vfBnxKuHh8zEa6iEu4nJUHYTLGTnacfKQDuyMZFdxoHiSTUbRv7F1&#10;ltQs4vmtTa3Ed2jqMbgSQzfd4yJRwQMAbau2/iXVbdGb7ZDA2Wf7Jdwz2andztZj5iuvHO3GOxAy&#10;CAeL3enftCfDzVvOk8FaeyxybprrSrqa23AnducJv3j5cFXGPQNytT+H/wBrb4geEnjsPGPw78RL&#10;ulMUTw2S3RTH3SziRW53ADbD0CgL6e7p4p1BbPbqllujkJ+0btskZQBuvO1cbhhSoPzDOOtPm0rw&#10;lrTbIrzyZkO1lkjdlOOOELovZfmHJGMk4G0A890j9tLwrewLdPfQsI22sbuC4jYNxlGaeJBkYOQM&#10;gc4bHNdAf2kvgP4kM1j4vutBmjYmNLW4aKRpsnAAJcpn1+YYHHXAM3iX4S/Dy9K6x4g8D2zNJgSX&#10;9gzfaihyT5kiKGHI4AYADPPPPOt+yx8LtcmY+GPFDWFwzOfLWZiFJT5sgtyeNxb5sDj2oA7Sz8Mf&#10;s3a9Z+XbaAulrNEzI1rc+SgBGMrtI5GR9089898HVP2XvA13G2r+HfiFqFvcQqphma+lLxqWyWDZ&#10;LJk5GecdMYzXFH9ittM1FrzTvEN1p9x92K+0m8ZZC20lVLnyzyeRtb+E8ms1vgp+074DZpvD/wAR&#10;5rqP5f3upbriRoQOivgsnQ8lz3PY4APRY/hH8dvB8bT2HjObVBAo8r7THHMwxgNjiN3Py5OfQjJI&#10;JEFv8RfGHhkR2Gt6LJbyfd8yaznVpAAMkCHzmwCTne6jAP8AeBriz8Yf2jPBoZPF3gWC4jjmDRSQ&#10;TeTIcE/NwGz1xzjB3D67dj+1pO4az8aeE7+BVkbPnWnnRSKU+UDYZZCSfukr1HOAN1AHpGlfGK5l&#10;s1ntmgnhhHkSRWWtQzFTtXJcfMI+G5LuBy2MndXQWHjqy1+IT6toq3cShWuB9jSeJFyB9+EMp/ix&#10;kHGRzgA15LB8Vv2WPiBcxzX+uPol8zfL5k0lpMkpLZMfmlOD8oyoJGcc8itlvhtJJazT+A/iarQx&#10;sktvZ6lAs28ZIOJAQ5bp8xcnBOAOoAOl1/4ZfBbx0kdrq/hG12tt2yFVKqGz85RTk87scj7vToBg&#10;3H7PUlksbfDz4ka9psSf6m3XVJDCqkcsscmYuARhSu0jAyecxtdfFzw5cR/2xYzXSqxk/wBSbqOL&#10;gYGD+8YnC/KqjA5zzxoad458QzLItp4XhaeSdRerot8VfaqhcuiuVUDOMEnB3cYOKAOT13wP8fdL&#10;ljupRY+JEtG3+YtoiXLBhx88QEKZJySyHBHuazbD4z+J/Ddl9j8R+BdUt4Vz5kumyrePJznk4jbn&#10;JACrxx83YeraV8VNFjkD6nYX1r5jMytfxB0L7TlQ7qmSdqhSNwwOcjka0mo+B/EyrcajHHNEy/NI&#10;sgDHj5ceYCAc47A44HOQADhfC3x5ju4ZLzTtdsVjY7A0rMogbAGHO1lDgHlWcEH6ADsLH4ttdqLj&#10;xF4QZ4NoLTRtFcw9exVg2Tx8qgnOTz2w9e+A/hjV9X/tXSY7S0vY8paySWg82MeqyJtIx/ujOec8&#10;55HVfhh8QPBt1IdAu9UkiaPKuuvSzM65yfklDKOx+4euMgYoA76+X4GfEORYdQ0extZJc+VG8K28&#10;kmS2dqMuc7z8uRwBjpWPqP7NWgWNhHeeA/Elxo0J3N5dnc7beVyQPmXPlsQcHlQMBfauRf4yX2ky&#10;No3jTwXrF1mNka4+x24RI+ONplZzwMHpkdick3NI+J/wx+abw/8AFVvD9ztDRtrGmXFrbxqMqI1E&#10;oEeBk/KpPoM44AL03w1+Ovgz7TD4d8T6frUfmY+0rYmKM4ZWORC1szA9PnBz6A0y3+Nvxx8GJF/w&#10;lng24vIpJMXVxbXA3AZxtjgwM9f4p8YHXmuvsNQ+I620F34V/wCEe1qN1+W6tdUa3GMnlTsdCSOx&#10;Uk5Bzg8yT/EHxDZwNB4w+DerXcKkNNJYRQ3QbnnaVbfk8/wY4oAx9F/ab+HOvTx6d4v8Ntp8k0Pm&#10;Sf29p5ijiUDOZJRmJSV6KXb73Oc8a0mg/AT4n6E19pVhp9/YtFhtRtGWeFvXCxk5xj0yO4PJrJ1L&#10;x9+z34o+0eHtX0aexZZPMu7K40+TKPtxgjyxyeVwTjHXkViN8IP2e/E16uo6N4stdOvzlIZVuhHL&#10;H8uGxyrA+4zwfxIB0MnwR8LwXu/wL4yutKmEHlW8MjLIqqRyBBINsecA8AFd2OpGZY/Dfxn8LW0T&#10;6dr9trS+SSqtcvbys2ARvcuyJ1HRQD05789p3wJ+K+kR4+Hfxy1BoZGLrJdao0+QQOD5/mbTgn0+&#10;99cTQ69+0r4EuVtNTsoNas4j5kjadZmGc5I+Ut5u0EdS+Mk4O3qKANxfij8WrO38jxh8LLfUPMdi&#10;01rcRTLEMchnf5jnPOEPbpnnD1PxL+zv4jiLeN/hOuntDJtkkuNPMADFgcq7FVbsc8HIx0G5rcH7&#10;ROjWd79i8a6X9nmkRfMhexluNo553NFycHoCQOzEHNbcPi34ceK1Uz3FnJBuK24aRo2wc/Lhz8hO&#10;5vlySMGgDJsPDHwy8WGGz8A/GjXLHbH+6t7fWJpbeMf7MYk8vjg9CB04yBV6LwZ8eNKLPofxb0/X&#10;Av3bfWNLULnBBH7nyzznIJJyB3BNVfEf7P8A8JPGUDT3uix5Pzb5JC6EfNsIY5yQMkYJ+nU1zd9+&#10;y2phW68DfEK/tbeLzFtre312VY1kB3cRKyr6diMkZzQB2t14i+Jej27XXi74WLfBFDPLohWYhufv&#10;eZ5QAHsz8EDsazbvX/gv4laXT/GnhyHT3Fvm4k1C1mgVVzuKeZ5flMwYdA5GQcc8VzaeCv2w/BYu&#10;P+Ee+IVvrMckY/d6tYQ3CqPlPymJ45ByoOS5645XIqCb4rfHXQLeOLxp8FVuo4k3SXVmDuMnGQqO&#10;iheuTmU8Hr1AALWofAH9njxZB9ssdc+y+YoMM3noevGVMbBhj2xkZwelWj8CviZobwv8O/j3qBhh&#10;Oy30qa886N1GMblmLlT9COemMg1kxfE/4Q6q3kXWgXnh2ZmWW4/cm03t90I00y+URzjhsADjoK1L&#10;Gx8M2l9BdaDqiWZ80SwwafYG43MBnErJvV+QPvLz/EOQKALVzd/tPaPbzx+J/BGl+JIiu1PsqPbK&#10;I8DOT++8w554VQD0rF8Q3Xw+1TM/xA+BWpQoseJ5G0zzIpG67QsTlyO2SqnPQDGa6SFfiXALpfD/&#10;AI4huLhXx5F5Mjtg54CgblPPrkElj3as/UPib8YtLvoU1P4Z2N5AF3tLdSSMSxBAIXyhnLADO88E&#10;HAwVoAx9L+HnwcvmXRfh58StQ0e4vMSLpum61JZMqDP3442RsA5HzY6/U1pRfBjxEkapF8drxVCg&#10;KrX0xIHofmP8z9TVTV/jT8N9Qnm0/wAbfBeaKJmP2i6j02IxsvBY4SQuwHPRefTjiKOf9kUopXSJ&#10;oBt4hXwvegR/7OPL7dKAOLtvA2oW0zy3VvD83CTRYaM8ZAx19flOTnpiom0+0XVFs4po5Gm3OwnV&#10;oZWUcBlBHU9jz9OOMLTviT4rgC2jXqyKwDbnXnlCccY4/pXo2gyR+J9GtzrFpDJuZmY+WOTiMf8A&#10;sxoA4bxFoGuuv2zRfDtveMPmaNWySSRxjIXLbW9cHBIIODyupQaRG0M/iXwzf6SVYYivtPeWEjaO&#10;UeLcOMDnqCOnAz71Z+DNNkVIre7urfbEjEwTAbs7RtOQeMP2/ur6Vzkur3S6gukzLHLG3mEtJGN3&#10;EmO2OueffmgDy7w942uLe4A8O+MLO6d4zv0y+vNjMBjoJNrBvm7k/gK7XRvGxwYNRtP7Nupmj2xy&#10;qdsrcjjlk68fL1BHYitTxP8AD7whqVlHNe6JC7S27MzbcEfLnAPXGa4vUPhP4d0P7RN4a1HVNNET&#10;MqxWd8wj+XeR8rZHb6UAdxdaprcJ3yaKs0Tx/JGF8wEA8fdUnBVuGIHJ/CrWk+M7a7MlpZ2QKsCs&#10;ljN8xyBgdM7T8uThTnOQBxjxXwx408SWHiSfRYtSJEe5PtGxVkdQeAQoCn/vmuw8P+Otb8SeXHqy&#10;277bxotyQ7CQHi5+XHPJ6cdsYJBAPT4tTi1G487Q7ua12rlrebH3gBjOTyccDbjOO/y0kttoUihr&#10;iTa3BzHtYnHQEqeg7Z5A6AVk3itdaMl5PLI0y2wYSeYQ3BztyOcZbt6CtCGaWzsFiL+cDuI85Q20&#10;7iuenJx65oAdceBtPv7NbbUdOguIypAuLO4CMpHJJPXPP0znPbPK+JvhF4WjVbSWW+jEbFmDxeYC&#10;rANgtgnPBHbr25NdpZ2dtc2fnrH5MjSYDW527cDsBx+YNXJojYj7PHKzL9oZG3AfMNgbnA5yaAPn&#10;DXf2afDcty1/BY2fnLnc1vtXHBHLDPzYB+YjGe+QC3OQfD7x98PUkvPDmt6pCJFDyPb6iYgzBgc5&#10;2Nu4GDvK4OemM19cHwjos9vNqQgaN1VQUjI2sCAORj9evvXL6n4a0PVnt9PuNOjVZJVUtEu1hhFb&#10;j05Y8AY6UAeHeGP2ifGHhc79WvLu4VcG48zSwojbPLb7dSo6txjJ28nHJ9T+Gn7SPh3xtatZaRqV&#10;tNdeXtaGa42TRt6BDgHvnDkDnOeccz428D+HINRaynsvtG1SfMm++TnbklcZ4ry/xD4Z0S/u0nNn&#10;5M0fyLcQSssgBK8ZzwAWJA6Z7UAfV8Pj2A2/n68s0Yb7xmhMitjIy7KrAD6nHPoDVmObRdW0v+0L&#10;Kxa4jV2+a2uFZVYrwRg/d9SSDz6Zr5Y+EPxd8a2V/NobXyzww3EkSNNuLbQ2OxHXHpj2xxXsaO08&#10;J1OAta3StG32izYxsxMjj5tp+bgDrn37UAdZqvgnwtf+as87wrNIpS3SJSXYlcs2PvL86+jH1zlR&#10;xnir9mrSNUEd1p8EHnW6b7eSQMdvzH7pycZIB4OSeOhIPR+CNXvdcvNPttUZZluGcSblyflRTnPX&#10;JLknOegrq9SsYdOC6hbMwYqx8vPygjd6c9vWgDwyXw18c/hsoXRfH2o+TtVEiupBeRnqDu8xTtG3&#10;jaG68Y9LjfHr4ueGLbyfEXg/Tb6Jfvz6ez2xfjqYiGVz77iO2MAivdntIW8u3uh9oWST5vO5P3Nx&#10;ORjqaxfH3w+8NCwuJHtmk8uPzFWTDLn5eoI6c0Acf4V/ae+HurILKdpLJrdgIxI8UTleCSEBZcDA&#10;6A8E8g9O60vxf4bu4Xa38Ur5anCMxfG/GclxkcnLZ+XgjgA5HjPi/wCFnhKe6S3mglZZJIi26QHk&#10;7jnpwcjtjFec6npVx4K1OSDwzr1/bLHamZczCRsiIuBudSyjI/hI4Y+2AD69exs9c822kggmMcje&#10;XHG6MVUNgliM5wu3sCc4Oc4HNaz8EvCmtQyGLR4UVVx8r7SSwySeeflPA4zjqTxXg/wm+Kfi/wAS&#10;QNBqV3GxheTbJJH5rHbJgZ80sPXJxkk/THqcPjvxHpl6tvaXm1VkX1/iDE8ZwPujoBxkdDQBka7+&#10;y5qujzSa/wCFri4hnk4+02dw0MpG04BeMhiCeoyQewHWsK6179or4fy/Zbm+tdUtlmBNtfL5TR7R&#10;zHvhdDnqN3zkk9+lfQnhTV7691q4srmbdHCsO33JIOT78/oPStXWbe2S2t7ee1inXzWUiaMHIHPb&#10;HcdOnt0wAfP1j+0m2lBbLxp4U17R449hWbT5Le9tgGB/eEMiy7j/ALIOTg5HFdb4a+Jfgn4hfutK&#10;8VaLdg7RNClu9rcY2hcmNmkP3cZ+XsODjNd5e/CfwRqa290mlm1k+0Eq9q+3YQRyM5GTnnOc14/8&#10;SvhF4Qsb5jDFNuit96SblEikSkcOFDD8CDQB6PJotoMyaBPcKrfLHJp16ECkjJOzcEYjnqpHcdQD&#10;iaxpnie2Escelz3KqS7h42jaRsj5y0O1cZ7+pHXivM/A3jLxbp1rfxR+IbiRdPSF4TNtZmyHyGYj&#10;cfujnOevPNeteAPF+s65p6Xl7KoZJFC7M4GcDuT6mgDBT4ra54fuPKgtfEEfeeOQmdMcA+WzRSEn&#10;jhd3HAIrW0/9pbSFmWC/1u6syzgeTeaP578fwB4X+TnnOM8ZyMDHXSaXo2vWU39s6JZ3RjVWVri3&#10;VyT+P0H41k+Kvg/4Qs7B7nTmvbdvmQCO7ZkADAfcfKj8vpigDU0T42aDrcDSWMek3yyN839m3okA&#10;IJGJA2Djpjk4BA6g1ejX4c69bYu9MtZvMbLQtkOxLYyuckjucHj24rw+Hw94d8ReK7rw3rXh+0uE&#10;snAhuDFtl4Zeu3C/gFA4FbXxS8J2vwzl1D+wNTvZlsdQmgjXUJhMrIrYGQwx0btgcCgDvNd/Z/8A&#10;gv4shaA27WzR53rC28E+hG04PpyDg9ORXM337HFlZO1x8OvHF1pbLh/JjuHjjOR12jcp4H8S9vfF&#10;YPh7xX4ify2ttYuLf92rbY5mZBkBuFcsoH0HFegfDHxlrniq1W11GVF270aSJPmfBPJznk98Ae2B&#10;QByK+Av2nPBQkXS/FVtqK/LshvrZWwvUnMRjwuSR05xnANUdW8d+PLJo7T4gfB27m8kKiXGmXkMo&#10;G7OSEmK44J6MxOOMY59i1PWdR0Ge306xuMpcXA8xpFDHr+WPYgithbOw1uzmj1jT4bpY9qos0YON&#10;0e8/mSfzoA8PT4nwaZttTrHiiykZS0lxfafcTLGM8jBQhMZUYDjOPXre0v4zeffSK3iHQb64Ygr5&#10;yRw3cg5ByCY9v+6d2TjqTXbfEb4Z6D4Q0CbxH4bvL61+zxFksftRkt8j/ZkDFf8AgJHSuUsPCnhv&#10;xrp9q2v6JbSfaLNZJAsI+8yrnH5mgDd0n4jabYx+TrNuNPk2j5mYeUMj5cybAOnYHHPUnNdRpvjW&#10;aaET+XGyzNt85PmU4Gcfuy5bOQMnHJ7cGvL/APhTPhKxhaXRLnUdOVSWWGxvSkecn+DlT07iua0m&#10;G7sPFY0r+1JpY2CsGdY1ZcybNo2Koxj1BPvQB77aTaDrjYmg2hmC7dmUxhsZA68nocHI/h5FYuuf&#10;BL4eeIIZIjYxx3G3HCgr/DtyG24wM/3iRxxgV5n/AG/4i0hG1K01+6Lx2/mbZtsgY7VbGWBIGf7p&#10;H6nPXfDj4h+JfEvmWuqTxt9n/wBW4j+Ynf1Oc8+/X9MAHP6l+ynq+h3ban4EuZrCbobrR/Mt5ncj&#10;hWdCoY8HgnBH0ycldf8Ajt8P9SjkvfFVvJEi/wDHvrccQYHHRHTZz3y28ZyOte7aDcPeXzWj/KnX&#10;5Wbg7c568n65roDZRXFnHZSs7Ryqd6s27PQHrnt/IegoA8Z0v49XN5b/ANneOfCE32d8NJM1kJ4W&#10;64PyAgr/ALxzg/UnZsv+FSeLtM+0WXhiwiSQja2nt5TflG3pntkZPc5rZ8ffBH4Zadq9utj4VtYW&#10;vJMTTW8Kxudy+qAep/PnNeX+Mvg74RsB9st2uvMj5jkaVSy8HgMV3frn0xQB20HwT0GFRd+EfFdx&#10;pcznd+5YbMZ+8WjAdu+QSc4PHcOL/tCeB45Etry31q1kP/LxZYYAHjZsK4GA6/MDnOTyCK818S61&#10;4p+HOmzaj4f8Y6rItvGsi2t7eGaNmKIed3zDn0YdBXQ/Cb45+PPGkq/23Pbtt2ldkbfLhVwOWPGD&#10;jHt680Aa8/7QE0CtY/E34UX9uZP9ZLZql1HHz0ZTsdm68BM4x96odP1P4BeNZTF4f8ULY3bRMYIZ&#10;rVo5NpIGfKnQ9SR/Dn5eh7ekWWo/27cW+navp9rcRSFY5Flh3ZGM9+n4cDtT/EP7P3wo8TQTDVvC&#10;0TbowxK8Yzt6DoPwHagDzZvhx4+0yeS88K+NNPvpI9otYNQtwqgfNztgEQPb1yeenJim8ZfGzww2&#10;3X/Blne4RfMksdQmtB97JwjO+/nnBIHGcjFJ8QvA2l/CS0+2+Dr/AFCNfMWOO2kvnMcYYqPlAwRj&#10;JxzgV1GkS6hbwRPLqs1x50ayMsypgE+ZxwoyPkHXJ96AOdj/AGkdA02VbbxNYarp7rIBsutP89W4&#10;xnNsjN2JyzenByca1r+0L8LNYDSP8TdP03zAQvn3RtgnzAnak54Hpu56e4ret9A0TxEkcGqaTbtv&#10;3FmWFQxwOMnHI+v9Tnn/ABp8Dfh3eBg2lPHuGP3Um0/njPagDZ33PiWNbnw34+0W+t4dp3XljBc8&#10;Zz95CoB6/T36Vial8OfESput/h94T1CESFpP7OWfT2Y4zkmKQAn657dT08c1b4aeHNPv5b3SZLyy&#10;lLf6yzvGjb7v94fMeg6mqF78U/iN8NJxqOk+Mbu8WAEx2+pKki/exjcFWQ/99ZoA9ma+t9ILWmrf&#10;CLWNNhkkDb9C1JJVjzxkmeIYJ/E9a0dB8X+CUiSy0Xxh5MvJksNetQJP9oqC6Ht94DGDnpUfwk8d&#10;6544+H9r4m1oQ+cxP7uGMhOWx3JY9O5POfU56XxJ4I8Kz6Wl3Polu8kiO0jNGOeWGPpxn6n6YAKd&#10;5b6BdwhNS8JQ3seSUezjnkMnHBKqhxx746c45qBPDvwgCgP8P9T3Y5/0eT+prjNV+HPhzTRcah4e&#10;N1pMzeYxbSbt4Mn5eu08/jnPeqcWpeOFiVU+J+vgbRgfaIjj8480Af/ZUEsDBAoAAAAAAAAAIQAv&#10;fO0b/M4AAPzOAAAVAAAAZHJzL21lZGlhL2ltYWdlNC5qcGVn/9j/4AAQSkZJRgABAQEA3ADcAAD/&#10;2wBDAAIBAQEBAQIBAQECAgICAgQDAgICAgUEBAMEBgUGBgYFBgYGBwkIBgcJBwYGCAsICQoKCgoK&#10;BggLDAsKDAkKCgr/2wBDAQICAgICAgUDAwUKBwYHCgoKCgoKCgoKCgoKCgoKCgoKCgoKCgoKCgoK&#10;CgoKCgoKCgoKCgoKCgoKCgoKCgoKCgr/wAARCAFRAf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r0XR4QqgR/mTxXW6VpnlqMLj2qlodh0O&#10;K6WztgmDigB9pFLHtCs34Veh+0n/AJat/wB9UltDnjHWr8NsQM4oALcXB6zN/wB9VegjuW482Q9v&#10;vmm28OeFWtK0tSBigBtrbSnrI3/fRq/a2crNh84+vWpLK0IbGK07a2CCgCvFp/qnWrUFkp4UVYih&#10;3Hcat29vk8jjtQBBHZjrtq1DZnsvy1YjtvarKwkfKvrzQBBFarjAFSQ22eVTv0q5FDzzViG3AOQP&#10;fpQBVitVx92rMVpg5C1YitwDzVqO3UcAUAVoLQk/d/SrCWI3Z29atQWxI21cgtdrfdoApwafx09q&#10;uW+nhTkLVtLT5gxPSrKwpnGB/jQBVjsxtyB+dTJZDsO3pVoQYHC1NHbNj7tAFaGyUY+UdKu29hgf&#10;Mv6VYt7QKBuFWootvUUAV4rJRwRVmK1Ucn+VSxwMeVFWooD6UAVVtQowU96sRWYHISrMcOei/Sp0&#10;t8DmgCvDZLnJH51NFarnASrEcGDnFTRRf7NAFdLYAcLViO1HcVYt7Tcc4/SrkNrjn+lAFWLTwdrV&#10;YhsgOcfpVuOALxU0dvzuC+1AFZbNDxsqZLNT2q1HCRwBUiW/YCgCslqOhWpY7IngL+lXI7Yn+H86&#10;sw2uBQBQTTl7r+OKmXTwDnZ/47WiluNu0/yp4gweBQBnrYY4K/pUyWa4wVq4LfuBUi2gY9McUAUh&#10;ZBjjbUsdgvpV5bYdCKmSDuKAKK2QXjb9KlFkCNpWrYj5wRTxF6CgColki87KkFqp+bbVpYM84qRb&#10;cEUAUxbKOdoqRbUEcqKuJbdjUiwDuKAKX2MHotPSy/hxVwRALyO9PEGRkCgColoo52/nUnkYwRHV&#10;xIOcYqRbbmgCj9k3dRThbAdVq8bfaNxFNMLE5AoApNbZPSmNa+i1oG3LH7tAtRnaVoAyZbXH3UzU&#10;ZswR/q62jaqDwlQy2/OFFAGJLp64yyfpVC80tXXBSukkt89qq3FoSOlAHn/i/RAdFuQF6Rk9K85/&#10;sP8A2V/75r2rxNpyyaXcrj/li38jXn/9hwf882/76oA/MHSrfYi4H/1q3LWJmOR+NZ+nRfKCBW3Z&#10;wIg5NAE9taKOq1eii4571HaoAAMVegiDdRQBLZ2wPAHNadrBkcYqGzh79h6VpWsQHKnr60ATWtt0&#10;xxj0q5AhPSo4FPcVcgjyM/jQA+CHJxV2CHue1Nt48c49qtwrQAyPcz4K9KtRRHuaWGHoMVZjjyMC&#10;gAjQjg1YiipI4c4FWYkC8baACOPauMd6sQRl2waEiJGQKtQwcc4xQBJawnFXI4SDwe9R20ZUetXI&#10;k3UAEcefzqxFGScA0QxccGrUFtg9KAHQWysAxP6dasRwBeo6e1Ojjx2qRGG4JjvQAscQA6f/AFqn&#10;jh3ckURwHt+lW4Y8cCgBsUA4UAVZjg96bGg6AVYRB0zQARxetSRr2oQkN92rEUTMeTzQAQRk8AVa&#10;hteelOtoVOMVbjhAHAoAbBbqu3NWkiXseaSGMDqasRxegoAbHGeCtTRQ5PAqSKNiOBU8MRyOKAGR&#10;2wbtViO2wORUkcO3rUyqlADEhA4GKlRB0FORC1TJCCeTmgBqQ8Y/SpUgFSJCAMGp0RccUAQpB2qR&#10;YscGpMZHSpEjz2oAhCY71IEyc54qZYN3apVtvUcUAQJbcZxz71LHbdyKsLCAcAU8RjGCKAIVt/ap&#10;FhXHNSCNgPl5qRI8jNAEPkLn0pywkHBqdYsHmpUt+aAK4gOM1Ilv3qwsWOopyxHHAoAhWEZ47VII&#10;B0NTLABxTggB+WgCERDbtIo8lR1FT7D1NKYnoAr+V6UNF2Jqx5JBzTTFzzQBTFuRyXprQNjFXWQD&#10;gimMmRg0AZ72gwf85qOS3ynIrSeIMKgMRyR70AYGuWIfT7ggf8sW/ka4f7EvpXpmq24exmUjgxN/&#10;I1xf9ne38qAPyZ09CFBC/hW9ZLuHPpWXpsWFzitqyjXYGBoAsW8bdua0raL5cf5NV7SIEqc1pW0W&#10;75dvbn5aAJrOEHBA6Vp20Y2gVBZwA8VoQxALgDvQBJbx4wuMVet48dKjto+nNWoUwOKAJI0wOuO4&#10;q1BHu+YVHEgAxxVq2iAHAoAkji2nmrcEQJz6dqSJN3JFWIU2jaaAHQxd6mRcDe2AtOiRugqwtokg&#10;2SD34oAdaQq6Bozlexq5FCOMHtRZwRpGqIvSrkMK9sUARxQE8VahhIOMinxwt6VYihAxmgBYIuPm&#10;qzHGOp5pYYQB0/Gp0iGaAEjTPf8A+vViGDc240RQc/8A16tRRd80AIkJBqdIwO1IiEtyamjTI6UA&#10;IqEtxU0aetEMXOKtRW6ntQA2KDeOKt21t34p8FuR3q1FEO1ACQw4OAKspGScYoSH3qykWVGKAEhh&#10;96sQw/Lg/hSwxEcGp0hyB81ABHGo6VOi8cflSRxjGcVNGnagAVW7VNHHgYJzSpFu6VMkZ7CgBI4f&#10;/wBVTRJjrTo1x0FSJF6GgAUEHpUipup0aA81MIiORQA2OEHjFTJDg4xT0TjJFSpHnqKAGpGM8Cpl&#10;j4xmnJH3/nUqxkrmgCNYsHAFPWBvSpkU56U4KS2RQBEICaesODiphH7VJHGMdaAIVhyMVIsOeBU0&#10;cY61IseDnFAEK29SLFg1OsWeRTljoAgER9KcIs8mrAQd6CoHzYoAh8rPGKPJ7AVMFyMg0BVIzQBX&#10;Iz8gHSjyfpzVjCrzx+VBAxkLQBVaAZximGEE5FWXB9KYQScCgCs0ABqN4yByKuGM7eRUboMZxQBm&#10;3sG62kx/zzIxXJ/ZV9a7a4iyhAHauX+yj+7QB+QelkMVNblhyMMe1YmnDAyK27RsqAP5UAatpFnk&#10;EVp2o2jp/wDWrLtJRj2rTtZAy/KO1AGnapkYq7CfQ/rVG15TIOav2xJQD3oAuQZBwD9eKtwrx96q&#10;UT4bH8qtROBz0oAuQoCMk1aiDdAKpwMT0q9D0oAtQZHPtViMHHJqGFgeAKsRYC0AWItx7VchU9z3&#10;qmjAetXLdwpWgDQto8gYxVyGJVNV7RwVzirSNzjNAFiJOOasRIF6Cq8RA5WrluRjk9aAJYlBWp40&#10;3DimwqD3zViHGMEUAOjQdKsRp04qNR6Gp06KM0AORM1Yiiz0FMQYNWoAf8igB0MJ38CrlvAVXFEC&#10;5xVqJRhf89qACKDJqxFHzyOKbGe4qVXyMYoAkiiGeanijBqGPd3q1DknpQBLEgB5FTpGCcimx4wB&#10;ViFR1JoAEjz2qaOMKeRTU5P0qZAOuKAHIMnaBUsaZ4pY1UDpUkYwKAFjHy1LGnakReMYqVFwQP8A&#10;JoAkiiJHSpkjPpRGCBmpEJHJoAciVKqjtTEztzUyL7UAOQZ696mRMng01Bz0qQE4+WgBwXninpHn&#10;rSIo6mplHYUACRkcVIkGRyKdEuTkrUwGKAIhAF4qUQ8ZIp4wRilGc0ANCU5QfSnpuI5p67A2D3oA&#10;j2+i0m055qfCU0jt/SgCLGDik6Lj3qby260rQgjrQBAMnjFFSMm1s5pCOOetAEe3nNIwOOlSBBTS&#10;MHBoAiwCOlMaMVMenSo3OR0oArzJgVzfl+9dNIueMVj+UPSgD8adPboMVsWcqYAJrBsCeMGtazcq&#10;PvUAbVsQR+HPFaVs5H3RWJbysPlFX7a4YDhqAOgtJh0rQt5Bxk1h6fcbjgkZFatrKrDJNAGiJiBu&#10;XmrcLMyggdf0qlAyKeDVyGYKaALkHqKuW59BVGKRetWIZT2agDSgYj/GrMbE9TVBJSBlRVqKQtxu&#10;6UAXYzkZarVqct8wqlE5xuzmrVu+DkH2oA1rU7VHy1ei5AOKzrGXccZx74rRiOBQBYTrzxVq3JVc&#10;kVXiYdKsIwHC0AXI2O2p0ck4qpCx4BqZX+b71AF6NlPU1YgKAYNUYmbI4+lWY2JGSaALilAasW7Z&#10;Od35VSi5OAauW7BeM9aALsLsatxyZ43VThkjHOasJIuc0AWl5HSp4QCcmq0UmRU0TZPWgC2gCtUy&#10;vjtVaJsjBNWEPHU0AWovXFWEPAwapwu2cY/OrMTelAE8BJPNWYsjiq0bd6mRz6UAWo+RzU0QXAz3&#10;qqsmT96pY5CeDQBbUoOamQ81VUhu9TI5HQ0AWo+lTIMtVWGXsKsRyZoAsRqO4qTgPxUKP2FTblzm&#10;gCSPcD0qZfTBqESDGMVIhGODQBMlSIpHOPeoVYU9XA4oAsLJtFPWVuhqqJQetTRyL1JoAmQ+9TDH&#10;Y1V30CY5wDQBaDU9JM//AF6gWTjGacHXrmgCx8zchqkG3AUmqokxyTS+b3BoAskqBgGmluMVB52O&#10;9IZT94mgCYsN33qbIwIzmoy+TkCjfxy1ADifQmmZz1NBdQOtRGUA8mgCQn5eTTTg9ajaXjK0xpyw&#10;60ANmdg2QRWZs/6Z/wA6vSvnqaqbf9o0Afi9p4VkVmHbvWtaIvLE1zun3IYZ3HjpWtZ3g4BoA2oF&#10;APFXoUAOWP8A9asq2uwRV+3uk7mgDVsAgk3A8+9atq+F4/nWPZNHIPvVqWgJGAaANKGYk4zVqGbc&#10;cEGqduhB4q7CEPzZoAswzELhhVuFiRlOlUo2Uc7qtRtkgA0AaEDnABAP4Vct2UcKKy43OcE1ahn4&#10;xnHrQBrRPjk/rUyOMccVmpcHZ8rVYt5ih2s+TQBt2M2I+a0ILncMbqwba5GRhquRXQUjLcUAbUUp&#10;B68Zq9BKD8maxrW/U8GrcV2nG1+fSgDXhcd6sxFAc5+lZEV2F4BFWoLjKYB/+tQBrRlOM1NG465r&#10;NiuscbqsRXMZOT+FAGhHPmrCy5Gaz45kPQ1Oky4AoA0oJh6VahlOc47VlRTg1ZiuVAzQBqxTZXJF&#10;WIJNx6VlxXKjAzxVmG7RfmRqANWI4PzCrEb9s1lxXyjvViG8DDINAGlHKB3qeObAHzVnRzj+9U0c&#10;uB1oA0o5VNWIpM8GsqKbBytWIbkqfvUAaaMM5JqZGNZ8d6DwamS7UHOaALyPxUyuMcHvVBLtCPep&#10;I7oAZNAGgkvfFWI5hjKmstLgdd+alW9QD79AGokynvUgnwMM1Za3q5+9TxeBjgmgDXSZMZzUqTn1&#10;rIW7A6mpI9QUcmgDWSXPepleslL9G71MmoIBy1AGiHyeaerY5BrNTUlEmzFSC/z0NAF/z8cGlWYs&#10;cmqK3u7gNUi3Qxy1AF1Zgfzpxn7KKom5jxjdSfa4/wC9QBoC545NH2kHvWf9qQ8bqU3KqPvUAaIu&#10;VPWkFwQ2SKzvti+tH2sHvQBpfacGl+0gjOKz/tS5wXo+2KB96gC8bgsMUwyrVP7Yh6N+lNF2h/i/&#10;WgC1JIWXCvTS5xjNVvtsQON9DXkI6NmgCU5zzUe4etRvfJVf7bD/AH6APxF0y/6ZbP0rbsbyMqME&#10;1yWmzoBkHqa2LO7GPvdKAOmtrpiNwar0N5jmuetL0lduefpVuO/KD5m60AdJZ6myn79adrrJzgvz&#10;XKQXuBkNVy3vj2ftQB2VprfIBfvWpb6kkgBH864W21Q9CePetK01hh/y0oA7SG7Q9Hq5FOFPytXI&#10;2uuMMBn960oNX3Dh/wBaAOmhlB5z1q1BIhPWucttUz/F+tXoNTyODQBvwsX/AIqmilxxvrFi1F84&#10;Vv8A61Tx6pk8mgDchkyc7vw9KtJcZTrWJDqg7mrcGoKTyfegDZhnPTP4VagucYyfwrJgvIh8xP61&#10;biuoWHytQBrQXq54NXobs44PSsKOWMjg4z0q5a3YjHJ6UAbaXL8bR3qZLgjo1ZVrfxtw5q3FcRsM&#10;K/SgDRiumH8VWoLtiMFv0rJjmO7G/wCXNWFuAOd1AGtDcZON1WFuegDVkR3u3kVZiu1JwTQBqR3Z&#10;Xgmplum6Kf8A69ZS3Gf4qlhuwpwWoA1o7+TOC1WYL3jk1jpOMcU4TsD1oA6OG/IGd2atR6iDgGuY&#10;ivHUZDVZivZP71AHTR3Y45qZboJxXORXz9Casw354+egDf8AtQ6mnxXeTktWLFqJY81It8Rzk0Ab&#10;iXnH3qljvMdTWEl+Qc7qsRX4JwW70AbSXgA61ILiPqDWTFdbhlTUgnI53UAayTj+/UizjPBrJjui&#10;eWani6Jb7xoA11us1ItxkcGssXKnndSi6yflNAGqt1jgNUgumPU1ki8IqQXq4znmgDWF4c9act4Q&#10;OtZK3y9zS/2iobigDZS8x3qRb/PGawxqC9AacupA/NmgDa+3H1pDec5JrI+3gj71H9oqTgGgDY+2&#10;443Uv2znrWMdQUc0HVfloA2vtnoaQ3hxnfWJ/aynq1RtrHGN1AG99sOMiT9ab9t9XrDOr4PX8Kjb&#10;WGHQ0AdAb8gYDGm/bwOprBOskDl6YdVZv+WhoA32vgeS1NOqIDjf+tc5JqLA531EdS53b6AOkfVE&#10;xv8AM/Wq39sr/fH/AH1XPS6sw4L8VD/bMP8Az2/lQB+Mtnf+rVp2982Bz2rmoZe4Y1oWlwWXLGgD&#10;o7bVHAGGz61eg1TO3cRXOQ3XGc1ahuif4jQB1Fvqi45NXrfUA33WrlYLkfezV6C8w24PigDpodRy&#10;Qc1cttQJPL1zMF+cgbzVqK8B/joA6aDUSOjVettYI6Hv2rk4L4r1P61cgvznO4UAddb62ykEmtCD&#10;XVHLP+NcXFqa9A59sA1aivyekmfoaAO4g8QI4/1g9M1ci1RG53j864WHUTGcg9+atW2sPjLS0Ad5&#10;DqasPlkq9BqW0Y31wcGu7eDL81XLbxCp+UyHdjJ9qAO4XVBjIarcOr42kSVxUWtjIBf9atw60pO0&#10;vQB2kGs4b71W4dcU4Bdq4mDVAfmV6uLqQ+95nPrmgDso9XXPL/hmrVvrWDw9cTFqp7vyamTWXj6P&#10;+tAHeQ62Rn5/rVqHXVIxurhI/EAQ4d6sW+vArlpO/wCFAHew6sj87v6Vai1SLON9cHb69jkS/hmr&#10;cWvnAO/9aAO5j1GPpvqWPUEzy1cSuvIUyZKnTXuVInoA7ePURkNuqdNQQnrXF2+vsvWSrSeJo8Al&#10;qAOuW/jOOakW/wAfdeuUi8SQMAWepl8Q23AWWgDql1Ar1kFSw6r3LVyi65Gx+WSnprqA4E31oA7C&#10;PWVT+LNWF1eMjqVrjU16Pd/rf1qYa6h5Eg/OgDr49VQjO+po9UTOC/5Vxq64F/5afrUq62e7frQB&#10;2kWrBRw/4VPHrIPJauIXXeQd3apF15c/f/CgDtv7aAOQ1OGsnOQfrXGLrv8A02p41454moA7RdaQ&#10;g5NPTV0A+90rjF1vLZ8z9ad/bTKciX/x6gDthrKdC1OGsr0DVxMeuN2n/Wnf25N1EtAHa/2unTfR&#10;/bCZ61xo12bPL0860+OG/KgDsP7VU/x96VdZRTgSVx41s+vOf71KNY7bqAOyGtA/LupW1mMfx+1c&#10;Z/bEi/x0DWieSaAOyOrrjrTTrGRjdj2rj/7cwcbz+dB19VON1AHWvq4IwGNMOrADGa5J9fTs9MOv&#10;YPElAHWHV+eWpv8AawPSTmuSbXcDmSopPEIQZEnPtQB1z6scbt360w6wRwXrjpPEXozH/gVQv4hP&#10;PNAHaNrY7stQv4ggzy9cXN4lyMtLVWTxGgHE3FAHbTa9bkYLtVX+2bP++f0rhbrxQqHidqp/8JR/&#10;01b/AL6oA/Lm1uMAYNXoLjAGGyBWDa3RypH1+taMFz8vJoA2YbkY+Zs+lWobgY+9WLFN3DVYiuGH&#10;Jb8KANyC6Ychs1agvNowz/nWHBclhxVqKcEfMPrQBtR37jlG5q3BqDEBnIz6VhRXBB4NWIrhvvZo&#10;A6CLUBx8341Yhv8AJwDWDFNkceuasQTsOM0AWPGPiG80XSLfUbNiT/bWmQzKpPzRS38ETjjsVkOf&#10;bNb0epPnr/8AXrjfEeqXFvqnh+zWFWh1DWmt7jcey2V1cIfwkgj/AM4rf+0PnbQBtx6ow4P6VYh1&#10;M9Q9YMc/fLVZjOBwaAN+HUQ2CX/SsfVfGTaP8TfDvh2TUooodc0zVD5UkgDXFxbtZNGijqzCKW6f&#10;aP4Vc4wCQ6CQ44bFee/GRVsfi/8AC7xVqGoNa2tvr2oad5yt8wmutOmaNV4PLm18o9ysrAdeAD2q&#10;LU5F+7J+VWI9YlTnf+Nc7DdsF6/mvNTfbQvDN0oA6SDX5IxnPH161ch8QMP4+teV+M/i9o/gfxp4&#10;X8IaxaTf8VPcXUFvf5Rbe3khhEgSRmYfM4O1FGSxB44Na+j/ABE8I6x4r1PwPpmv282raKlu2qae&#10;rfvLdZo/MiJBAyGXnIzjvjNAHo0fiFyuWYVZj8Qc/wCsX8640X7ZzmpF1FuNzd6AO0XXVJxvqaPW&#10;mUfLJXFrq7dN9TQayRwHFAHbJrLAcNU8Ouy54lrjIdaXb978atQ6xz99aAOxTxBLt+9uqeLxI+OD&#10;+tceur4HDf8A1qmi1ZD/ABfhQB2UfiR+m7tVhPEbN/Hn6npXFpqSkcv+tTpqWOQ/5UAdmniE9nqU&#10;eIG28vXFrqTbxhqlj1UgYDfhQB2kPiBuu/rU8evuy531xMerseN3b1qWPV2Ayr9PegDt4teI5V2/&#10;76qWPX3YczH864tNcK/xfrUkWsZ4L0AdsmuyAZ80VNH4glH3ZBXFRa1t4L1Kmt4ORNQB20fiKdeG&#10;qQeI5M81xaa2/XzP1p6664HLUAdqniM5+bmpE8SLnJrif7bwMkU5dfRWALEUAduPEag/62pf+Eij&#10;/viuEXXUB/1n1pw1tdv+u/M0AdyviOMfMJalj8Rwnjz/ANa4L+2gTjzKVdYYnf5tAHoKeIY88XH6&#10;0v8AwkaMf+PmvPm1tjwDSf23tGN//jxoA9D/AOEkCnmRfanf8JKVGBKOK87GvEL9+kOusT/r6APQ&#10;j4oGP9aKQ+KEx/rf1rz8642cCX9aRtb4yZP1oA71/FCYwJajfxSpO3zOf5Vwv9ujHLUh15X/AIv1&#10;oA7eTxWoON2ajbxWAc7l/HNcO+tJ3emNra9Ff6UAdu/i1gc/LUD+LHYf6z9a4qTWeP8AWfrVc6xt&#10;PyyUAdxJ4rlx9/2+9Va48VSD5jMf8K4xtakzu839ahk1ticCWgDsJPE7nhnqE+JHYcPXISayem+o&#10;m1wxry3XigDqbnxCwyQ4Jqp/wksn/Pb9K5e5144OZPpzVP8Att/7/wClAHwba3XQ7q0YLnd3FJBo&#10;JwDuP/fJ/wAavwaPKB97/wAdP+NADI7jjINWYrnPDCpItHY/db/x01bh0SQHcW9P4f8A69AEMNxj&#10;oatRXA3cmrNvorZyZOn1/wAafPp9raxyXNzdxwpFGzySTNtRFAyWLE4AA5JPQUARxXYOBntWDdfH&#10;T4SaZrn/AAjl747tftnnGOSO3jlnWNhnKu0aMqEYOQxBGDnFfOfxf/bJ8U65r2oeG/hpdx6VpkbS&#10;20eoFhJPdrtx5oI3LCMEsrIA44+fPyr4/p+uz2aBl3ssKl4/9BQqGX5t3mKykn5f4jjjkdwAfo3p&#10;uv8AhjULfzrDxdpc64zmHUom2j3AY4/GuE+In7W/wr+G/iS28PGWTWt0Ze+uNFmjlW1HG0ZLBHY8&#10;5G8bdvOScV8QmTxF4mvFvr1ptRul5F1cTG6kkUcbWTL7QBtAxj2q5P4U8V6r5jR6ft2qDI0mnNDt&#10;BH3hub9eo9qAPuD4f/tC+DPip8RodG0+DydHhsZr/TdUvJGjMs0flRMHRk2xgLPPzvIwoJ2lgtdL&#10;8Sfjn8LPhU1nH4r8UQ+ZqGTZwWKtcNKgIBf92CFXnhiQGIIXJBFfAGg28nhy2/tSfT743nH2e4iu&#10;o7aNFxwzoU8yQd8BxngYOeck2rtfNN5RjimkkRY5rWYjGcfxkP3zkNgEHpwKAP0m8BfF74Z/ESPb&#10;4d8W2/neXv8Asd8r2s23GchZlUuMc7kyMHOa5v40/tb/AAk+BOq3Ph3xTeXk2qW7IraXZ2uZXLKr&#10;ZBkKJgBlySw5OBk8V8n/AAS+JjHVdN+H/iL7N9k1IrbafrGmN9lntH2kxxsz74yHzgM6MeEUFQd1&#10;e/eGPgz8SPE6SXegeOLyW2tW2XFjcSPJMiAjLB7O7iDLhgc4UDuQCSoB0fwy/bs+E/xBkaG20TUI&#10;ZI0DOlxdWsZ64wPMlTP4VlfEv42+FviNqOn3F/BYJb+HfGWl654bW11uz8+Vrdv3i3AknVQ5DTbN&#10;hx8ygsMGQzQfs7vO7ajfwLb3FuxeW8jt7y5udqOCxKzXEiJHuG1/OZFAJZW3KGFbw3YeLtc+IMXw&#10;9j8dW+i6lfKx0l9a8Nm+tbpi+3yRNHIgRlG1mdEmVVKSZ8oSSRgC63/wUN8A6Hfx6IPBWopdyFSr&#10;315bpaspPJE9u1wMgZyoViD1wMkdze/F7xlD4Dk13xHpl1b3u0CHS9H8Iy3csx4IeCaO+aFl7gyt&#10;GcKSVAI3cj8Tf2JPiP4903+x/H2uXVxJDIWj+x2JVUK9CiylmCuoLABUyIpBjMTha2h/AX4vX11a&#10;+APDvxKuNOvIIf8AiW6PrWi3EtrqUUaHMdtK0ieU6oCBE+VKgky8EKAfNX7SGl/HX44fFGTxDrng&#10;G/8AMazW30mC8UQNHbqxfYNrGPdudupPDDOTy3W/so/Fi4/Zk+KeqXHxg8ZyajN4o09Y5dHs5lur&#10;triJsxSvNIVUFEaaMoZFU+bnczRBR6f8Tvgz+03o/hfUhHe6fGsMZXzby6kjg8zGNpgkseGHYeaM&#10;HhwRkV5D+zv8Vk0fWLj4Z/GcWdrdxzK2l61qkkSpZ3KnGZ5gkjT2jKw8zbkbCJUMflmZQD7J+Fn7&#10;TPw7+KvhmHxPYNqGj287EQ/27aiFZFwPmEqM8WN2VwWDblKkZHPeNdyKxVuOcbTXGz/Cy/0rwRaa&#10;3r3gSbQo7tVZbe2vhPD5giLuIzZyFJFwshCsrAhZCBGBGsmh8D/Eui+MIP8AhBl1uOS9sIAbFzEI&#10;/tVuFyNqBmO5F253YLKVdd3zlQDovtrJyTTo9UJGVbitj/hCZmPy3K5+ho/4Qa4HH2tR+dAGVHqr&#10;dfMqeLWcHBatBfAsxP8Ax9L+tPj8CXW/BvE/WgCpHrJ7yd+1TrrR/ierUXgS5zhbyP0+8asp8Prw&#10;9b2Hr1yaAKcetbWGDU0GtnfkvVyL4e3LKNmoxfrU0Hw9vC2F1KI56daAKsevjPLZxViPW1JwWqeH&#10;4fXoYqdRj/X1qzH4Cvs/8fsYH40AU01mPg78/jUseroRuD/nV1fAl4OFvYfoS1Sp4Av9u0XcXT+8&#10;3+FAFJNXBPyy9KkTWCW5bp+lXo/h7fsM/bIP++m/wqxH8O9WJyt1D0/vN/hQBm/2tn+P6809dYk/&#10;vnpWinw21hx81zCrZyhWRvz+7+nI+teT/Gr9pr4Lfs8+I7Xwr8WfF11p91eXAjh/4kN6EKcb5gzw&#10;qssceRuaFpCcgKrt8oAPSotZkZNzPUx1sIRluteVr+2J+yOdDt/ELftIeG1t7mVo44yLr7QrAkfP&#10;b+T50Q4JDSIqkYIJDKT594k/4KNfs8eEfEbaZ/wlV54ktXa4lW/0OxXy4ELt5Uf79omZ9qrnjCiU&#10;ZbIKqAfS/wDbpP8AH/49QNaDHrWZ8HNU8P8Ax18C2fxI+HGrPPpN7EGguL7Trm1LHGSFE0S+YB90&#10;yR74ywYK7FWx1R+GOrIN5v7XA/vSN/hQBlprYYct+tOGsrnPmfrWr/wrPV+hv7Ud/wDWtx+lOPwu&#10;1xRuNxb/APApG/woAxxq43h1k4+tOOtHjElap+GGuBh/pdt/3+PP6U9fhVr5P/Hxb/8Af4/4UAZP&#10;9tndgyUf20d33vwzWr/wqzXwMm6tCPX7Rx+eKePhR4jK/wCutuD/AM9un6UAY/8AbXGCx/Og62cZ&#10;L/8Aj1bA+EfihhlXt8evnUN8JfFOdplts/8AXyKAMb+2jnPmfrTW1592DJWyvwn8TP8AIktt6/8A&#10;HyKQ/CTxN8waa13e90M0AYx1xs8t/wCPUw65kN81bb/CHxSwBWW1OR8uLoH2pg+EfijZxNaf+Bi/&#10;40AYh1s4xu/Wo31phwJK3j8H/FjJvRrXA/i+1rj+dRy/CHxjGgfy7dl3YYpdx/L78sOOnvQBgtrT&#10;4wG/OoZNZY/xV0X/AApzxfJzElqw9rxD/WoT8G/GBJKRWxx/du0z/OgDn21uRRjzKhm10IMq/wA1&#10;dEfgx41PKw2/v/psf/xVQn4KeNZstHBAdv3tt7Gcf+PUAc1J4jOzIbDelVn8TOVPmH+ma6iT4F+O&#10;pH2C1jLH+H7UnPp/FVWf4FeOxwIrcN/d+2xA/wDoVAHK3PiJnHD1V/t8/wDPX9RXTXnwI+I8aeZH&#10;pMcxb7qpfRAt+bgcfWq//CjPiF/zws//AAZQ/wDxVAHy7Z28SgYP/jp/nWhDZwfLk/kuP61m2s56&#10;78fjVyG6VE+ZwO1AF+CyizhqtxWluBkgZHUbqz4Lkbdiu3y+3/1qvWrKQcNx68HNAGhbWdq/WQCv&#10;l/8Ab7+I/iS11Oz+FHhvWbePT7qzSfVrUrIkjHzG2sz8K0a7AwQZBZWLZwm36esWUnbtDf70g4rg&#10;/jj+zfoPxt0hrLUNev7SdG82zzcNdQxtgKw8iZisasFUEweS5PLMwypAPh/wL8PrDXpZvs2q3K3E&#10;dvI0ck2ls0azK0ZKsysWUFWd/MVCwKxqvLEne074SeIpDGui3UMt248ieGOdZ/mbcoTfL0Ksp+6d&#10;pC5DFfmrum/ZS/ad8Krdan4Q8CMbjRr4Xem30eqWbPdzpJtintkh/eRui4dFkJwQ3VmIOhYftH/a&#10;NGXSvifq8mlX4Yi6W4tf7W2spJA8q4SSXg7sksc+Yw3nIwAeL6/8PfFPg+0fVfFOlzW+m+ZiK6vL&#10;oLHu+Xn9zuHBKdSMbl9RUOgW0WrCaSy8OHdptn9tuJ1uwhjUPGnmK0hGSGlQfKpbDbiMAke/WXxn&#10;+EF5dSRweJfD/wBncv8ANrGmrpu3JxwYpUz8vOQNxIwCAcLzPj6X4ZxeCzD8NrXRmkvL1obltD1l&#10;kQrhjv8AnZ+QANrAsANwORtLAHm8WpaaNXhvLyRnvkKzJJDYx3spm+ZlYzK6ZIbaclSSM9eQX6Rp&#10;Vzo0SW0Hhya6muIR55l0d/OmGAvlw8l3YhuWROrFj95jSeFfEF34Dv7601FtQlhmx9naHZMYzk5y&#10;f3eFPGT1/AYqnZ+ENa0fRre8ll06dXjZyupz3KFSfm/drBIuT3JJGCD2XcQDorrw7JrdqLi68P6h&#10;piB1S7a6tyttJMzvtUkEGFg4RRNgKc4KxsD5n2T+wJ4w+Inibwpcab4tl0d4dMvRaW+sXCyrqDQ7&#10;A6wyuImhUbWQmTy8EBVVmJdl+INBvNfvddt7HUtUt4bWS1mhntr2/a5hkVj+8kUyzv5ZwFXYrqWC&#10;gDOdreveEPjxqvwpi1zQPDXxUljF1snXxIdDuD9u2xrGqJ8iSQSld8UjPlZGLEuAd9AH318Q7X4X&#10;6Bo8d3quiRafbyXk0U0d5fQyMsqNIqOI7mRvKPlwsC2UMmADnYK+Qf2qvil+zJpWhyf2RoNtqV5c&#10;Mi2ep+G2t4Gt51+dZH23XmZQ4bcgDKQOgI3eHar+0h8LPE2nx6dqug3tvqX2G6NzfQ6esaw3AVvs&#10;4jCl5HJOMszFVJ24YHenOfEDx/e+JX0m+g8ca9q7WMOb7Tdda4nitLkQ4JVBGF2+ZlgQCcYUk4yA&#10;D9Bv2QvH2gfEn4YWy/EXxDcHV7O6hsr7WLu6LwSWsphkinyzq0LGJ4zvYIZLi2IxGyADpPivqvwz&#10;8MeNLTxloGkWN5f6bdKyalHaxW53bAQZEAVixRxkBTFksCCpr4p8G/tFab8H/Bw0ux8PpqF41rCb&#10;rWLvS7r7RdTxIsUMG77EGEUaA4VnyuTtUbirQ+Lv21/Gmtad/adv4iHh6SW7Et5b+HdSvLMuwwo3&#10;WUZSILsAyw5GOr8swB+iV9Zf8Ld8HWfjy88I2luuq6ckyxtHBKs44T7RGVdpNhZ4jh0jf55C6tsW&#10;vzw/b5+HmkfDP4o2XinQtJfS7fWFdbiS3jZYTcJyXG/JJcMc4BAIbMZDyo/1DL8dvAvw7+GtpbP8&#10;Zk1ZpPD9yVjsVtLg3c0zKWeOTySCfMUlvvFThiVGVHz58cdZ1L9rLTpvBvwu+EOpeJLu0ZryPUrW&#10;aKNlXhTI8arjcWdEZgGQLLwwLAgA9d/ZI+KniDxR8A7XS7/SbiG80T7Xb/a7y1l1C2+zx+VLC0Bl&#10;maBoWygb927LHAEZ3Kgpl/EuzOjePI9O+HVnNpviLVNUVrFILmCP7O5uEVZUbLbcvMpWQ7vvLMFK&#10;yh1zv2Jf2SfjhpOlap8P/idod94X0P8AtaKa4maMzS3cmxnQwxx5SQKTl3Mu0Ptcr5kUIi+r/h58&#10;GvhJ8NfElzqWl3P2zxBNG7F7ySNri3hdsbUiQqsYKrh5FQGQ5zhFjjQA7DQ9Gj0bQrOxbUr24aO3&#10;UNNq1wbi4Y4/5aSfxt7jjjjAwKtbYg/72aErj5TyuOfrVO51kh9rRyD+6DG3TpjIOKgl1UoP3Sbj&#10;/su/H9f5UAa5gLRf6MWf02xnn8zRAshZVlO3p96deT3/AIuP06dqw4by5YecWKd23fN+jg8U6Rps&#10;ebEQzNxuliUjJ74GOP5+1AHSDy0OxL77vUrKOfYjdUjO0bKvnr8x/vZGPfmuTtJ/GEL7P7UsTHG2&#10;CraaASvoG84Y/I1sNrV6F3LDGzYGdzD19AeP1/pQBuRSvGyq7wN2/wBYMjtnk9KsefZqhYSxybvv&#10;L5h/z+lYsGu3PV44VG3+KQbR7dOv5VYi1bfgNGmCPvNcA5/DigDWt50lXcloVVSf4gc4PXg8Djoe&#10;cdcdKs2flxjIg8tuvyq5z9OCP88VhJqERLeXYwnauf3IyfpjbSLqqHMkukqu05+6vH54oA62CGRx&#10;va2uG/2fs7YH14ozdqfKitUZd2d21lxz17/0/OuXGtWke0LBAqnnc0kY9um71p0erW80u5prYL/s&#10;3QXaPyx+eeKAOutEuZtsiCHhf3m1sjd+B6e3b1OKtGyuSN0UUMe3grI3zN/9auTsLqOd94tLVmX5&#10;Vb7QjZ/OPr6Vaju76NmYWcwbB3eZsYD6fL+VAG8t3Z27+VNfWqs38P8AF9Oo4/Cub8d/Cb4UfFO2&#10;Nj8RPB2g61atKsrW+rW8c8JkVjtO1wQxBJI7/MRyCRV238QapFH5M+2MLzslaBdv+H5fWr41a6YM&#10;8morJxxtmQMRnoCeOv060Aefn9kf9kiG3W0uf2e/h63lyZRD4Ustqd8jMGB6euPxzGn7Dv7IE2pi&#10;/PwD+HcaqhKrNpFmyknncY3TqOeSM5HbAx39xrFvbI3nXEvmdWjZSyn15B2/571HD4n0KTbH/wAI&#10;7fNuLPtitJADnvwQO3pjigDf8O6P4f0DTYdK0Sexjs7aNUjt7WWPZEoGFVVBAVQOAAABjitJVSYf&#10;6NcQN2ZVkXfxnp1zWDDq/wDHFpUyBeVzAVP0yGy30zU0+rm6RWGmakrMOZIWVcd+pjb+Z/CgDWeS&#10;ReG8xsMPmXbnjPB4Ht6fQd5IHaB1REGJOd3mKMew+bnj3/OsOPVdUt90zRXzYXKtcXYXGO2ViXJo&#10;Tx7qG8Bn3krjzGmZvw+UUAb32nIYmTYv8Wbdm4HclSc/l+XZ39paZHL5iXEYJXndDt2jrnjk/iay&#10;v+EtuZABdWVrMqjKvIw3Y9lIZv5de9Pk8X2EhV7q1tYnXB/eQsp9c/cFAGst/pUw3pczJj5P3IVh&#10;n/gWOT6VM1yjSC2txGgLEr9ot2DY9Mopx+tZKeI7K7Zk+12W0HG2TUDHngnjch4x6Uk2t6E0ht5t&#10;M02b/Zj1KJsYGBnO3+dAGvNr8BLQzD95GPlQ7eB6/dBHqRxR/bq2kf76LyQOd2VKn/gQDDI9Se35&#10;5tp4n0OxzHBpKqzHn/Tk4/8AHz/9apB49sDNi3u7hOcbP7QSQcj3uQP/AB3H17AGmmqRTg2f25Ww&#10;MDKbiSRwMDn054z7c5WDWgubdBHIdwV41KA89ymf/wBX5CsptXFwGKWF1KCo2SC+C4Gc4/1pBB9j&#10;jtyDUa+JtPf5NRspd0f+pV7iR27HnazjGRyOnX14AN+3v7u5LGW2eHyf9Z5jbcDPXjp06+1LFrmj&#10;T3jWZLtu/wBXGuN4xnnlTkd8+lcmNY0SWY3eqWRSVfkjkt1kdVwPvHKjHTp/PtPbeKNPEXlXcz3C&#10;qOAt4ybfqrMAfqB+I60AdItxaiVo/sN5IVbcsjwx7ck4wrMcfnmnDT5/tOIRHu6OskkbY9CVXcw/&#10;qfSufXULbUYfswdUhXLje7Kd2AMYik+b8u/4U95orSzZW8OwyZyGnaHYEHqC7Ht9OR60AauoQ3AM&#10;jf2Vcyk/xS27ovueVAI/TFV7Cdmthdmykk2yZb7NhMDjk557du/Qg1l2Gp6GTldCWRg37uSLVbTO&#10;eSPlaX5frkHB44FXbnxTpWlqYtYsJZG5Ma3OtW82Rnk4clf5igCXFnNcO0Ut3MhOP3dmzGM+4wP/&#10;AELP50Xt1b2UaXYvP4dzfaI41Y8dBuOQfqCMntWaNa8D6wrJJplvHt+7G32ZMkH/AGQOT6jt6YFO&#10;gv8AQHdYrLSIfMKfu/Lcb+nTKxsfwBz25oA1F+xX8a3NrqNxIJOJF+yqFC8cfey3T0/nTb2K1s4j&#10;eQXl5J0+ZbaQYH0ZMNnHU45PUdKy4xaLy/h3xAqiT70PmRiRvQ/u9xXv8w6546Yjm8TeC4D9nv8A&#10;TbyN88rdRncOxOfKUk8egzjrQA99W0+dGVvEEjcFXWGP5mxyM7X69OMZyeMnof8ACUaL/wBBO7/8&#10;CJf8aa9z4MuE+0W93hZF25hlkSRB0xll49OM9e9R/ZNA/wCfu7/8DB/8aoA/N6CQgK2/24Uf41eh&#10;nDPvUN8voRWJaS3GdwcbTxyv+FWopZwcvKv12lcfrQBuxzMCGVh937vBJq1a3KM2/O1QMfL2/CsG&#10;C8O/KB2GPvLhs+3+cVaS8lUZUyc/w56fqKAOjtrtt2xE9uc5P6Vow3KB1WVR8v1z+tcnHLM8n/Ht&#10;M+1eNszKPy3c/lVqTX5dMhWa+t5Y+VTbDmUDPTgDd9eDxn0oA6LXJIG0uSwsRNDcX3+jw3FmqCWJ&#10;n4Mygn5jGpaUjP3Yye3Hnn7SH7M3g/48W8mr2DjRfEtvHi01aK1O2TAOIZUHDxc8EfMhwRkAo/S6&#10;fe6lfXa6tdaZsihOIY2mjbymK8ys24qGwSo2nKqX+Y7yi7kS3vCyBWkbpuZf6/40Aflz8avhl8T/&#10;AIQeI/8AhGviLoctqQzG1uI/mguwP445OA4xjjhlzhgGyK4mS8ilGJWZvlxtZq/TT40+JPhW/gq6&#10;i8faTpOsWlxEW/smSaOSS4VcgyRg4bKk/eXDLnIbPNfnX8Q/C2g3viy7vPA2kzabpzS5t7G4uDM0&#10;I6bd5AY8+uSOm5upAMO1vLe3XzLeSSPPXy5NpFdFpvxS8bWPltp/xC8RQiJdsawa1OoRcD5QA4AH&#10;C8D0HpXPr4J1aThp0X/tmf8AGpIvA18hGb/6lVA/qaAOo1X4p+MfFSRJ4j8banqH2fPk/wBoXbTG&#10;PJBbBcnGcL9QB6VBba5OZVmTUl8z/ppDEc8Y/iUjpWZF4Eu2VZH1CVeM7v8A6+KuWnw9MhDSX0zf&#10;9tf8MUAW11HaZrqQW80z42yTWUTrjBH3Cu09epGR1HPNRWnivxDpvnNaasj7ZFdo5QrR9Cu5lbOc&#10;AhBngBiO4BsQ/DrSo+XjkZu/zf8A1qsReEdKgDQxw4RjnkjkjOPr1P5mgDovCX7S3jDwnLbSR6ky&#10;w2/mbbeC4fYEKE+WEyBg+ZgHJIAxkLwb1z8Y/hn4o8Rr4o8Y+E76+e7kkG0Zi8yIYVY3KPkZH3uR&#10;8rfxZOcKw8JaM5WRlX7pDA8cY9u3+fatS30DS7K4VYbNdqscAktjp6n/APVQB62P2qNOuVvNHj8D&#10;X15HNGsSr8wjHlr8jMFVhkA7coVZgqsWZly3sH7Dnxz+Hfhnxj4stNUtodHvvEGqeaNUmuIUCxBn&#10;KwbJF+RdzkllPzMRuACJt8JsfClvJp6yW2nrumjB3fMA3uMZ/qP0rEW3Gh+IY7hXhjZrht000jKY&#10;iMkvmNlKn8cj0zQB+hvgr9oz4c+OPEOteGNb8aaesNlfSR24uL63UXCiRwGAVzu+7kEjI4zgnFdp&#10;Z/Fn4cX7x6dpnxI0u5ZuIYF1tGLcdl38jHoMV8C/BnXWkutSjhS1eeWdnSMSeTIGY7gRtkdcnrjc&#10;eAOQcA+9eBdU1C68QR6VeWmoHYY5JPIa4XzGBwwLA8YUYLbkyTnAJUkA+lHvbeUeYis3HDeYx/HP&#10;NRhrZzuZZgoP3RIw7+1R28lpdW6SwRKyyL8oVi3Ttnn0+vrTHKqrFw2ejfvWP8zQBPFconyYuBzw&#10;SzDPtyT/AI0efHKzCNWPzfMfmOKqAwTOqmWTzI8/LHcSRtj3wRkcdzipXntZQIpY/OHZZFLAN+IP&#10;P+fegCR/sDHfJD827b91/wCv/wBenrNp6uZgu7PbLcH8AD+tRLdKoDgRjyxtZm+X8MZ6Y9vyqRXm&#10;ZMf2lLDyQFWEv365YHP45FAFq31CxByLqaHHPDS8Dt/Fg/y4/K3a6jlFaLWJPVjukbH4FiKzBLJt&#10;Vjqdw5VvmPkqufr8o/SpG1XG3yrpW/56B5iu7Prwc4/CgDVkvQ6b59agwDwJIwM/mP8ADvSx6i0a&#10;Zt9btVHqmFx9MKazLfWcSqr6lGc4DRiV+fphqvHUbUgr/aDKP4d2OBn/AGyeaALMHiHVEQAawkgH&#10;3hG5/X5f6Vai8R3jhXXUbrcpB2xxoVX6ZXJ6f/WrPnuEkh3rEsx6Y8tgB78Nj9M1Y+226wKximjX&#10;PzeXb5yMdsHP44xQBcTX1LqZbq6Tc2P31nhuv4fpV63vzGuE1bYv8LCyOT/49/QVno1sNjRxbenz&#10;SMnPH++P1/DFSMdOlkDJb2qsw/etLCjZX8HH54NAGiPEGqSoYLfWpGbqq/Y5VI9xh/6VE2seIpNs&#10;cmoSSKrZb5WBPp1J/Oq8D+GreVUN5aRxHjImi/l/n8asw3nhf7S0LXin938p2J+WSP8AP5UAS23i&#10;bUbJStxBdRhTwspVT6916YPX/wDVU3/Caa3MGaLR7hn2/KDcjc/0wo5x2yP61Jb3+j+UsEGqdgMw&#10;sGx27R7f0xUsDxPueSyvpm/vNt+YfmD/ACoAih1/ULy3WS1028WRl+aP7KhZT6H5+fz/AAqdNb1i&#10;OHzpLe/HlnH7u1ix+m7H44ph1W1jmETWeoD5sBXt1JU/99nP5Vasb29uWkjhs7xc8x7oYeMd8M/P&#10;5UATQa1esF+2Wd4zMufLCrvx6geV0/HFST+J7e1hIn065jG3BW42c+33MH8hRHe6rCdsaak/97i1&#10;Cr7cEdeaP7S1F32LdXwUdVjYA/iQCKAK9t4hj8xvJ86FunmRxwDjt0QfzqxB4m1pExD4lljYnpMr&#10;r+ZKjj6U6OW5SLM2q3ir/dklyB+Y/wAKnt5g2ZF1K6kHAXauMe3OPz7+tAEH/CZa1BExm1izlPQr&#10;cXjDdwM8Nt9+/f8AKKPxezXAVY9Kug38UV/tZl+isOfbkZ7nqNVbvV4v+PUSqMg7vs/T/exNz+lT&#10;J/aWoQM9yzMd3Xyo9pHp8zN/OgCtD4q1GA+RJYRqG5G64uWwf+Ag/qR/WifxLqMceJLtlTaSBHcP&#10;wP8AeZ1OPbHHtUtzaN96fw6+3orNHa7W/IFv5D2pw0md4xMdNtYu22VUbH5Jx+VAFGPxne2BVlub&#10;XZtzI0kO7Z7ljLj884/nMfHV9cRAf2sm1sFt+lCQYA7bRyPT0q9BFdxT+WsdoH4O63uSG/8ARf8A&#10;UVaR/EaSY+zXDbjx+9iyf+BbQfrxQBhweP7ZB9qm/syTC4aRdBmDgdMnlQPz/lU0fjbR7uKMpa2r&#10;rnAXyWUqPUZuR+QBzWlJp0krC5u7fWGKj5lj8rjjqCB0/GpoJbuzT9x/aiqVB/eJbhuvYOh/XNAG&#10;PN4viM32ciCNtpZYzYMdyg9RmY/lkY6VNZ+I9E1JfMfTFmYchVjOG46Y3kj645x3rWE+pN+9bU7y&#10;HI/1LTWuc9ukJ49hgU94dTmbadrbF+ZriS3YgevEYP6g+/agDFGreDJzJ9o0bT/l3Kyz27SMMcYA&#10;EZ/xxjNPi8U29ohtdJ0y3jhJ3Kq2c6ZU5ycLaHp6/wA+tWJIpEBV9J0hl2j5ftgVh6cjv9CTUKab&#10;E7fuvBVr5fVo1Z5Cx68lZR+vXvQBVub3SdU/e6zZWoQZLZs5ZAfqxg4Ge+OemPXMXR9FuUKWXhfz&#10;yeQ627IoX6yImK6J7Cy+0faf+EHfcmC32W32vuA463G0HH40xotMkDTXHgTUJPmB85vnBz64lPP4&#10;mgDkpdLsvtTQ3PhC1Vlz/wAvI6e5DqDz34xjvmrWn6PZXKbbXwpbwwmQFljvSufVgftPPuOnvxit&#10;6Y+H9kczeA9Sl8tTskhjuMLz03IWGMn8M1WfQPAeqgyXfwzaOR/kc3F5NHnnuScYz0yR7ZoA53xB&#10;pNlZ2fzeD7WONflaeRd/l9sAm6b8ufpxXM+dpn/PhB/4EL/8erup7PwPY3AlbwrYWsixhFVvFEUR&#10;GP4fwHOdxx3zR/aHhr/oEW//AIV1t/8AF0AfnLbbW+SK4Hy8tsA/Lp/WriG33ZuLiFWx8vnMox7d&#10;ay7ASFiLi5M3f94dxXjthf5EfhVqMX0Z/wCPxEVhgJ9jmbH1Kyj86ANiAwuf3c0b98eZ1+uOlXob&#10;GF2VrhNzDn6e9Y0GoxrFt/tKFzHjzIzbvu/N3JH41agdL12ay1RGfH+piWJW/HByB+PNAG9axWox&#10;IWi9TtUAgfnS6n4l8KeF445/EOvWNrH1k3SbGK+ow3UfXv8AjUVgl0bQNt8t8dVY4x6YBNcl8VJN&#10;YvIY7DRvFav9n3x6haW81vCIiwAUT+YxYKSRwCrkgEEckADdW+Ovw18M3batY6o91vZtkmlyJcEY&#10;bJJCvlhz1+bj0HJs3vxt8IeIjFFfam9lYLEGkhu9LfduCk48yaNI/fKtuwG4G2vCvGeh+JfPbU9R&#10;09rm0mmZbVbHVmuYXUZDyxKsgf03MVUKZFPA4qHSfBNzdTre3ViomjdF+y6ppdzJvJBGN5VkONq7&#10;mLfMG5zgYAND42fGa+11ZvDfw41LydNaTK2+0GMkLyGWTeHySSDwuB93PzV4HeaDfTzvcvbht0n/&#10;ACzUsSfomcfTt3r1DxJomuSyC3vtIMLRs32W3tNH2hiCSDhIGRlwSwC5G3OKydVVnKwarouj2s7Z&#10;TZcMtqc7hz1ULk5AztJBBxgigDh4/DzsdiGNvly2yQf5zViDQ52+eKGYkDP+sA/DqP510cZ13S7C&#10;PUpLFls5mAhmbTw0LSdiGaF1IyOgJyN3Ykliavp8oka60sK/3lmt/s9uFOOTtWPOB9eMduwBitYy&#10;oVV4pg3UjzlOfxyc1Yj0W7uGbybS54xnbbswGe/yg9a6Cy0/V7ywN9d6K1xasV23EbRMeo587y5A&#10;gzgFSV5+jY6Twbo5s75ri6stzJxFD5gbuPmaePbAEB4JLjBBHU8AHA/8I9fGISppdwxbgbbaRSTn&#10;3GD9Aakm8JawskI+zssj8iO7njiJXGQQHcE5JxwOoIzwce2QW+iSTnQdX8OeH7a4MyszTWMAupGO&#10;CFWU3DB1ORglB83XjNXjpNvqGk2+paZovh3zI1/eWeqeD44REoaLc/mwQSJISDjcAm0MuNhYpQB4&#10;7YaLeJNHaT6ddbujRw2/VSOpwoIB9emK6CL4c6qssN1eeDpIbOaQxrdX9tqBt/M/usYOUbH8OP6G&#10;vdPC80sVnceHNb8KvY6bDJuQXWrPcxkEYMnlruIHQrlghB+Ugg529K8E+C4NVOp6X9juLyOJfNhg&#10;jvLOG5UnA3hp1idcc9cemXyFAPPrDwfr1loLLaXthLIIG2wr9sG7GSHRDCpJUBsBgCDyDkZrifGn&#10;ws8W6nqqx2eiXEqjeDDqFi+63boocuIgTyuEXIPsMKfpfQfDn/CaQw6Pr3gvT7i2SQ+S0PiK81FG&#10;Q4b92GXbu7kODtODknpz2ieD5vAfiW81eTwc1vZtO1vM1vptg1xCsnIZZihHABXy/KjCjcS7EAkA&#10;yfg/8MviBpnh+DSZBpultHCPKjhs47e5bJZstIJN24fNlmjB554w1eleCPB2u2sssbwwi3hdRIsd&#10;wZC/PzBhGWBJxkg56HAYZJTwpY6ff6XHY3nhSa8uGXzbP+19Ot7BWBbhcG2G885yQMZ++O3S6R4U&#10;07wNrMMNnYaTYqrMfNAkkxlsHy5LiQEA5PIQJ1A4+8AdpPrOhadZrb6hbRblXDLsBbHYElVwf9nG&#10;RUNtq+m3zrIFmjZl+SOSYxsfYYIJ+o49+tJqniLSkgDP4h02OFCMtNdKEUehO4YP1FPni037PHJY&#10;Xe2N+YWjlUCY+wLfvOO35HPFACRa1Z/b9kTM033WaVj8o5GCc5z6cdO+aS01vRCZBbT3dw6cSxR/&#10;aCUz/vjA+oA/rUBsbpIDcwSyOsbY3LeNP9RiRti8H7oI9j0pLqLUbmxW6OoeSV+VY7i2EjR9v+Wc&#10;m4N6YY8djzQBYbUrAWpnla+jCnG6K6kYbvT5WPPqpAq5balG9l50MMi7lHzz6fIrD/vsYP05+nes&#10;hNM1lpVWe41O43YaRvLj2HjGMbwwPfkkfjxUsOgbbMzm6udzx7fNaEB0XBwpYksCfYnO76UAbCzo&#10;loksn2jMn8TAJ/Qf1/Go7TxBaIfmSb5mP75bOZ0PTp8gUdD7fWqZ0S7u5Vt4dZmt1VB+8jkXcexG&#10;1l249yB+fNTS6dq1s+xZYl+YlZGkIlKj+HoB6dTn+dAGokt1lpLmTy7cnbDJtzvHrxgr9MdvwpZ9&#10;Ss7eFZbyZVSQ5/fKwBHrkDGKxZI9RuLQLHq0ccjKo8yO1QTKeclWmDZUj0U+3SlXWINNvG+06xdb&#10;ljXzIlsNwHB6sFGP/rZPGDQB0LX2ixSZSGHtysakAHH1/wAamgvtMkT7S8yTL0CbQBnnsB9RwK5q&#10;HXtDspYZbzWGZ2O3esjqFzgAOCehx1AGe2elWpLuzYTRalfySFcZkiSZTsB6kA7GUHILBRx1zwCA&#10;dFFexrIRJYwMvGyQW2c/iu0H8+/1q9DNFPcGG3MBkC7tqw9PqAx498c1xFlf2dxePFpi200i/MrL&#10;p4ndVAGH3K547fdGPQ4Nadg9xqPnRtp0EqwyqyzW7SnOcZwojXA5PKsTjnrkUAddb6ndRKsMEsO5&#10;lyS1s/8A9YfrUw8QNaw+dd6o1qCfl8sAbm7Y4OfzBrjTY+Jb+KaT7X9jYPuhUqWwRxxskjfkYPJB&#10;z1pRF40hCw3Oq2u0Id0kKqJSBnIKyM6lRnqCCOOTyKAO4S6vZmS6fULplOdzCLb19du1v5/SpRcW&#10;AmzBPIH6B98qgtjp8xPP4GuVhm1SO0X7P4mtkbkAzNv3cdfl2FfoOAB16mpLLRtWu1+bxb5Lb/vW&#10;VqpMrD1Lq3HsF9OepIB0iy2EswM94pxxtmWYKfbBOGP61MD4Yt5li328YY55hfaD6YDZ/E/nWXY2&#10;kXkr59zNdSRsSZZrdFcHv8oQHP0596c3hjSmvvtkJuPO4zEY5AuR2AGCO/T8aANRtQ0pJCscdjJx&#10;97buZR67SxP9asQXKy7UOqXB/uomns2B/vg4A/EVTeyubmxe1LvJ/djbMhJz0OWbn8v5Yrarrmk+&#10;DLNr3xJ4h07T7RX2M2oeXCgfY8nDHCj5I3bBPCox7E0AbKaxM+9Pt+o+SuMtDaiRM/8AfJA/OnG9&#10;1JTHCmtaw29/lZUK4HtwvH0zVKz1+PXtEg1rw9cWt3BNCJ7S5sZmlSeNlBR1KjaQwIwysQQQQcVP&#10;p2sXk37u6NxbMy7v9M8qNceo+ZmK5x/CD9elAF4XGoxQeYt9qUscfP3R/wChPz1pv2zxReruW8ul&#10;yQGWS8jj2f8AfAyfofeqc+ra7MFS30S4l3MV82M7l6fe2lVbrx0A79MEvttfuY4ppL5Li3kV1i2z&#10;MFlfpztRXJBPy4yckcHGaALjReLAPMudcuAVPKrfZ/AkID/PjvSvbeNowI08Q26HAbzRJJIR6E7q&#10;r3VzqTsAskSScDyhbycEn++MZ9cBRjB5PWrMd5dJf74FmkjK4Z2umcowI6hpc4PU4H5HqAW0Hjqc&#10;Kln46t93XLKp3e3yquBnvgn+VNdviTbAwp4uhWPjc32Pcc+29QD9Qe31p1tqa3AYppkjTNGWaH7M&#10;ke7qN253AOcdz8u4HpzVy0WTBlJaFgg2pJdLGy/XnGfbA9/SgDM/tr4iWMYdtauJpCxEa/Y9rMuc&#10;fwkj9D2qKfxP45lVRPZX9x/EqrZEY+nt7/oa1ksoLyCeM29xIs7Et9qvWwWHGVzIfLXjsOeabq2i&#10;eE9U0ptH13RY9Rjf70V27XB+o3lh3PpQBmprniy5iPmeB9SePblpG04yb/UHIA69iw6U77V4jMIZ&#10;fhNp9tDHFnzryxI2jnOFVhtx9R161jzfB34OWt1HMvw9s9Putu23SKzjhkAz/wAsvKQsT+J+nSug&#10;03wNptrCsdzq+sXEMijZa6lr10r+Z04VimGx/s59e+ACmZfETKy6f4Qt/Jhyxl0+FG7Z4zkg/UH6&#10;VG1xq5RhLaeKLVWwPJhuZIyf+2UUL4/HFbg8F+G5JNl5Yyt5ysPst1N5nsT3bp6nA7EVM/hGS1g+&#10;zeG9euLFYcKsflSTKVHABBK5AHQEsAOmKAOdVPJHn6jqWvFePLjvrFmIx/10Tcce3J9Ksrdw+Yss&#10;9rqsyy/MsjafPEAv/Ao9g9vw5HBroorbXba2luLPxYu14/3jXFunlqAeduwg5P8AtFsVDaQ6nMzN&#10;aaiJl3B1aWBplPsJCowP91hj0xQBj3Gq3VtCQlnq0+wZCw3io2eeOHRiT/dAwcc4quuqrcRbrzwV&#10;qrS8ssVxeywMFx12ghcY9yeevp1ePtqJb28U1jcwZaP7S0ewH6F/mXPQjBA9KsqLqW0EJu7a8Efz&#10;S5hMQkI7795HXv8ANjtzigDipLvxMlk15Y+HLy3thgSGTWrfaOeOZJP6g+x6VX+0a/8A8+sf/g4s&#10;a7BtcFtCt1qETW4C7ZF0+5luIyD3B2hs+rFcc9e9H9saJ6Xf/gZ/9egD83z4dufKWeLyV2j/AJ7d&#10;fcDPz/WqN3qFhYXG+6v7KNVbAdphGygHBO1jhv16celet+JNG0VrRIpdRtUhZR5sdl5rsCT/ABRp&#10;K23qOufQ+lcVqGgW8F5Hd6fYJNAkwSS4k087VYsAMksdp5GdxGACW4HAByb+LdBaLy18caKsyrlo&#10;hNHuPPQgvgZ7Hv2qxB4m8NJb+bdeLLaNUQFjHfRBVHsQ5P8AnvXX6voEeiwSf2zqVvGEdgzeS7sq&#10;KTyFXduHBwOD69ahsfDlhLaTSTajY3Eciho1kty25cn/AJZBTJx0J7nrjABAOel8bfD/AE9sT/Eu&#10;xjVPv/atWtxj1B3Ddj/gVc/8Q/iP8Jdd0/7CfiL4c3Rcqs2qq0bMRwy4k28Zw2FOM4JHIr0SLTLH&#10;ToSY9UUzQ8PHDGco2QNp2pwPyb+ufqaxyn7RN4stPtD4Nvaxz/Z3JAGQN7hnbHvigDwXWtV8EH7R&#10;ceHvFVi7tIZ5E0PxPFBNJhc/M6MOpCA7s8nBOWJGCPFXgTzFkv8AX/Dccb5Rx5kMkshI5knceV8x&#10;OMkgAnkk8Z961bS9LZpJru+WWOPaJojGJBuPGCzS/MfqWPrgZqKHTNCjLXOnai0f8bKsxVRknG47&#10;jsXLcAMM/d4xmgD5+1X4geFNMVo7C70uWWHavnadq0MAfjG51RT5mc44fIHIKnk4uj/EDxHo1hda&#10;j4AuroRw3AaS4tdzbY+gVgqYUDIGcjpjuc/SmvWNxp1sb6wl+2SeUDHIui3Eh2n3fZvA46OfY88c&#10;JrNz4e1KaaS68OapcXMbci00WGPzztwc75ZC3HB3BgMZxmgDxu28fahqLvc6tZ6TJNJx9q1DRUkl&#10;LYPzFtjb2HA+ckDrzg4t2vjPxPZyW6/2LZSrDllj/sO2WHcS2DujUM2Ccj5/vDknBz3Go/8ACMfa&#10;WNt8Abq4mMZR1vEgxyeSAIECkY/hw3v649x4K0W9u5BH+zx/Z87IVFvca3bRsv3WDbJ4w68DGQwB&#10;B4xQBTttc+IP9oSeIra3hj1AqJvtTaX5L2vBVvLXYVJZG+Y4PykcqGKnvofEvxT1SaHUPF3jbVrq&#10;zaIS2IuLi2i/h4LuGBBDYzuGcKu7I+WuPk8CSWsvmR/C3wrpPzbFkvPF1xFsb0zDeoM5yenJ4Axx&#10;Ve/+EXiSeW4Fr468I2O5VNx/p1/cM43ZyrTLMUJbIJVlJ7ZB5APRV17TdEV7KfxgrXW1pFl1DUmu&#10;7OOT+/5UalRjqducbm4J5GumvaRfw2uo6/8AEu0tbeW48+Cy0V3kS4XaPkWJ5kcqeAxVwANpbGwV&#10;5HpvwbUApN+0JbxLF8zWtppX2tU2jl8MVBUD+LscDjjOgfAfw50iM3Ou/tHJcIpyv2PwlbxSM5BO&#10;S/mcHPOTnBPscAHtegfEnwB4Dn+26PNr0spWSFo2vmkaeHecEqkx8tgDxiYfKzHaOp6qH4xeBRbT&#10;XXhuzkhk8tBJHqMFhGIHDZPkiRzJkrlvnLAg8hc8fMV83wiviz/8NE6/5jOqb7yEXLKvTqs6ZAB6&#10;Dt0HSsO88K/D+3djafFKbUYd3NvHpM0JnGOVD/aZNpI4PyEEdD3AB9eah8Tvh5aRNq11r+lxs8n/&#10;AB/faoGQnIAUR71XgnJHHKnJJAJqxfGn4WNBcXb+JvD16skLGSK78Q+QT0PEQZpFzwMNnnJGcDPy&#10;LYHw5p9u6R+HvD99+8wrX39sq3IPzY+0lP4ecKeW54q5Nr3hI7gvw68HKkaqzNHNdtuPHDBpeB7c&#10;H9aAPrrTf2gPgFFpcug33xG0O3t5FCxeXdHzy4zgjCbiwBOcYCnptCkVYT4kfBv7D5bfF/w1IqsJ&#10;Y4ZvE8Eh3DHUZ+XjqyqW7Y9fjWz8ZeELm4WGz+G/gNFt4Q7M2k3MoOOCDmd9y5bg8Z4Hfgk+IPhi&#10;a4a0t/C/gv73yyWvw3tZljXgfKJAzH15Bbn6AAH2Onx5+CO7Nx8afD+59qxw/aIrsqxIHaDfzuA4&#10;bavXpWjZ/FP4K2+5br4+eHom80OskerW6uG45AbbtHqOh9q+I77xndoGtdI8F6RcJGuI/sfwY0xt&#10;3OQTJJE0gPbOTx17k1dShh1tPOu/hxqcUki7d8XhfS7CFeAf4oQA3ryMZ7c0AffVt8WPglE39p3v&#10;x88J3Eyf8tV8QWEEuB/DlJBu4PQ5/wANTQ/HPwl1a5j1Dw7430maXb+5bT9aVlPXkfZ5Noyep5zn&#10;nJxX546d8OdceSF7P4JrfKrH7QtzrVuTLwRwbSQGPBxwVJPqMEHb074ffEx7lpbXwZoelrCFDQ6x&#10;HezLuJ2qvz2xDNx0DHA+9jIyAfoHf+KrKaQ2p06S5G7cYZr6Q+Yo+bcm0OuMjpkYHPQVHaeP/Dkt&#10;zJMy6Uohz5kn2hi6vu5XmEBWByMMwI6HAJFfAcPgHxlKkkV54u8M208kzKzWGkw7lJXO0M80W3gj&#10;jAxwB6VPpmg+IrX7RYax8X7r7OoVUjgs7Zd3B3KGMku0AY9c57YoA/QMfEHwnZKsp1nTYfLkP3r6&#10;JfLOBxknGcEfKTnBzzkAr/wtX4dQ5eX4gaEVRT+5h1qCZ1UHH3EbccHjGMjP1FfnaPB3huwgt9Pj&#10;+IupwxLmOG3OtqI0XaxziOw4AxjaNx5BAA3EWrXwR4dKyvfeLtJuQ8n7lbjxLqEX7vauN4SBMn6K&#10;AMfSgD7xv/2pPgZpUfl6v8QrW3jx8rfZZ5lJ4bOY43BGQDkE9M4OKr3n7Wn7NdtYW8178S7fyZpF&#10;VWm0O/2l2baME2oAye+Bjr718I3XhXw35P2cap4bhx8oSTxRrM27PHyg8EewOTwME8VJZfCjwxby&#10;yf2jrHgv/WllkjkmudnHQiWVN2SM8g/e70AfdMH7Wn7OszNDP4vtUaJfkZtPc9eNvzR7hjBByAPc&#10;44ij/bO/Zit3a1b4l2FvtXJPZW7LtHzc5J6cYIODgH4sg8CeAoNOae68ceFVkjGZYovBcVxwDnCl&#10;p1zx6gc/gajTQPBfh7ybKPxr4SYRxvsvE+HcE0rvnqxMpP8AFjcDxwAAOgB9m3X7fH7MtpdLaw/E&#10;n7XJJl0+zqTu5HdsAE7gcHBPPpxDcf8ABRH4A2MsfmaH4iuIWl2HUBa2TQR87d5/0kSFO/yoThum&#10;cZ+Oruy8WzqsHhzxN4BvhIrSCK48M21tLwRn5TGRk7skFhwDnHQ0NE0z4gm7bT00nw3JcZkPzeFd&#10;LZWyxOfMluEHQjABOBgcYoA+4r39vj4FW9o08dp4hvI1UuzWOjLN5a4JVtyTLsB2swySSBnIAzXN&#10;+If+CkXw1eBZPAvw78baplVKrfefbs5yBtPyzKh+ZSBjcdwORlc/Nvg7R9XuNPvbPx/Zabpdre2C&#10;yWMlv4XsPJe4CsYZibS5dg6bzjKkskkqAxF/MXJv/DXx0164fWNO+Fvh2GNhvWa6s7YOc/ekR2CY&#10;B46MuOOT1IB7p40/4KP/ABBlumi0n4LJZzNKT5l7Z3WqLFGQuF3W0cOz5wSGV2IU7cZAc8f4j/4K&#10;D/tO6mrW1n/YWlqI18todBuI9qDG4h9QkmQ9STxuweGXlj5naaP8Vo52utX+FPhe9mtZH+1T3Vrp&#10;zySyEKx3yPfCRmwwO7dn5j+G9oOs6oHbw5qfw0a1Wa2iWS3i8eWqxclwy7YtRg2K2ACGMhHljjnJ&#10;AOgu/wBr39r/AMR6a1lb+PbyfERDsl/p0JjVB98G0shInsxY856gtnL8R/Er9rzVbiWWb4ofErTV&#10;3HdBB4w1D7PEMZGSLBwY/wDgRxg7uhNU/HHhLXrjUE024+GmgxedGAZbz4jaoySlwOzy/MygMcJk&#10;EbsbsccH4z8O6hol3baRffD7wiLht22yt21lrnaQAF8thGzAgfL1x6gbaAOst9Q+PuoX6Raz8abq&#10;98hhLBN4n8Ya1iNwVcPlLePuMgEAEgHDAHdNq7+LfGlzZWnjz4neH9SuNJ2/2XDeaxealAuxyWjW&#10;N9QUFd8auyyoFYOhw2TXKXXw21XxXOstz4Za2uruREabUPCEtr58jgADfc3IQncyjgADqOKfN4L8&#10;CaGIm8SeJNH0xLeRWk+y29kLhs9QI2tSpGPWQ5J5IHQA9v8ADf7aP7TngW5021vfjj4Q1DT9MXEH&#10;hyHSrSzghjSFo0gMUSj9ymBtjjmj+6uwjIz1/i/9vr9rvxP4fuIvBmtaD4RhSQXEeoWuhPfMYQsm&#10;5c3JeBmUBScKwIOQ4YMtfMlx8Vfhx4c09dL8EfEDx1cQ282yY2+oWdrbMhI3DEdpHtBz3c5yM+9D&#10;SvjAranbpoem28aw3CzytealPqckv3g3yHzVycngMoB+YYNAH1T8F/2o/wBpfwveSTalb6p4u1i+&#10;jG3X/FTXs+k21uEyFh0zSFcpNI6gfaHMnHyAxKZZX9z+BP7enwhufBV4vxo+L11ca5HqkuIrnwjJ&#10;av5flqVjgFqkiyx/K6puPnSHcCvALfC+neHE8Ya+3iHwV4O+IF9cTZklmudESK1j+bLqrvHCPujC&#10;/OSCc4JArpofh7rmoP5msaVJY2bbpJJW1AXdxHgBSOsqkZH3TKApU4AyRQB90/Dv9t/4FfGXxHD4&#10;W8Ia5cW58m3VLy+1zS7N5ZJeRHDD9r864KhT5nlRsBgY3B1J9VmtfDVjJ51xYXrSLN5kcqwM8inP&#10;IBIOBnt1HHTrX5ha/wDETwt4e8DXHgm5/ZM8NeLIIbmRYtWvNBb+0NhGf9dHKLonJfo7KANy7U2K&#10;vJfB743fHv4e6tH4Y+FnijVI9reXp3h691671DZLuxthsYgRLlflCsjAgk/eCkAH6xT/ANgJafYV&#10;ub+J3k3yXS3D+Y7k/wC8dgxjIDDke3DtOudE8OR/Y7ee5naPBjhlknDRnPUoTh8E5/n7eD/A/wDa&#10;Y+LHiu7sfDnxL/Zf8TaTePbiO81S4s2tLSaYpkkRXZRo1YjCje7ZbaCWAU+vWeo3Uomiu/Denw26&#10;hXXzpGJ78MFQ8ABSCN/3sEAKCQDZuvFdrNKqPq0lpcPGqrNJp4kZBk4yVA4J3EZYAHpjmlsPG+na&#10;dK0097cXUkjD/Sl01I2JwOWJ4yenIz7jPObFqEV40TwWtjJCW2tJHu8rjjAIwrNyBj5u3A5qSOKT&#10;UJnlCxK0bYRFVBg47/LuXB6r9CRzyAamlfEG0W8aSW6YvtKssdkPlHXcdu4nt1IA960LLxVYXXGn&#10;w6hNGWxJ5dvIcg8kLtXlfUjgfy5xHuPmt5buOKGOQbY/tUqHn1WP7xPYEAn0zipZWeYtbQSSec4x&#10;Mr2kzfLxkgvwOSOhOPSgDrJNT0y0kjkkS4y7YZXnMbKuOAEJyT9cZ65Iq1aata6krSx+fzxGXjVj&#10;np0DHB6Zzzz36Vyml2WrS23mWZ+ysxz5i2q4bGeOV3Z+lKmi6lfv5sfiG4LRMWjVZjxj02qWOfTB&#10;PI45FAHSXGoLHGj3d/cRzKwWJLm32qT6t+6Gfzx3qPUNesLULcXmqzbn+RGjm8tG/wCBIw4/Hn9K&#10;5Ffh74gvL1tQn1m+tfLXA81k5z2UFMgk/wD6h1qrN8H7W4uJL6bxZqceGx/ozR2xfn7uQpLDGAeP&#10;xxQB17a7O0EhtbBrqNe9pDJIqderF2LdP4Rj61AniHUWZru+WTywNoh1LTwnzdsNI2Tx0BFc/cfC&#10;mW4aO0s/GLW8b4EUc9wLgn/dyqbfTknPvyaSy+Cthb3zRp4hvrhox8ypHZER8c8bA4z7tx6dMAHQ&#10;3PiPVtVla2huo5kjXDC8a2bYx9FiZgPqVz9CMVL/AGZL6XH/AIEf/YVzF38LLOUNFDreuKuW2xtd&#10;L5EZ9lDfTv8An0rP/wCFP2v/AEOGtf8Afkf/ABFAHANo97reg/a9b0WbT4IYjGl1d6ha3Ly/L91j&#10;82O/3QprkrfQb8XU11a/DnxDqkMk6CXy7eO3jjA4LxrNtRzgnBDMRx9wEmuy1j4gWFmw8MnXb2zS&#10;1jEduLPQ7mRkb0jlliKuvYKACc9c1m6XfCytG0zxR8QNevd8xNv9n0ue1kDEljnyIo5FccZ+ckY4&#10;zQBiz6D4U0PV4zqHhG402WQqd16j/aZVY8+ZHGGWYdfQAAHf6dNd+CtEsoZLnTtRt47ZGLRyw6ow&#10;t2b0/dMBvzkZOT7ZxVrXvEM82rf2evgLW4nkjwt+tlLcogxne8TYByO5HmH0HWuY16b4kavFFZ20&#10;c01lZMVkuLjwz5s14MYwI1t41TuMZjPqxGAACddH0rxBok+ta2tzb3VjIqTShpUVVboAS/zZyB8x&#10;Y85HGMc7qfwv8a6nfo+oadAdDus+St7qsqIQVwFcsjhQSO+Tg/dwc1q+LL21vfDNj4cl+D2vXTW4&#10;zDp8b39oScYMhitFkRef+ekgPbIFM8MQa1bXX9t2fwEvNIlSML/acdnHNcTRdNskzGSV1GP4WTHA&#10;I7kAafgW15Fvv2tbeFkxCljceYysMDYrsY1bgH5QMD6deZ1f4FtooJtfGM2ntd/I0lxYIQ3zcKwD&#10;kKSeOpzg5AGK7DWvip4X0eaSxh8RXWnzQ7WuNTvJFYxNkZyURw3AxiaVSOoXPIx774l6V4iUW3hP&#10;xvDrTTABWvtNWRoyOAsckaxZzno5yODk9CAcefgZqtzvmvPG0mpNuYGHTtH/AHpx1UgMyBQO5XHu&#10;eKw2+C3he48RvY6vo2oWMaRYmmk8uSTJ6YTYGVuM4Ct1/L1LTJfHaaX/AGRfT6VIhO+QMhkuyef3&#10;ahYVjeT0V3OcdqjvPB/xe1S126eb7y41Jkt7wvDdQoMZKwrdqiY44Vge5BoA8h8Tfs3+DLS2urhI&#10;9Ymht3G6a/uBbbeg3byiREAnGB0x2p1r8Ifh1ZWscl/4dttShkbM91eXCrHAxIILM7orAnkMGycZ&#10;wc5run+BBvblbzW/GfhybywJJ/O0j9+p64kk8+RnPuc59QKPDPgHwZDrizaHoF1H+8xJqWkzhWVu&#10;xVraPe//AAIEDnBNAHmt/wCBvh5cyxW66R4fkRWCmZNSKJ15AAlkz3yMj2HNTw/B/S1jZdB8G6ZB&#10;byMzq15Dat8hPYBTI3pwjjHBLdB6xf3/AIE8NzjTbzVfE2qa15ny6XfrfSumCeFWeKJQvucg54Oa&#10;xtc8a+Htdb+zofCMl1fOp3Q6DeadMIuMDeIZJpJD/s/KRyCPQA8ztfhfp5Mslp4R0mMrI3nTXOkv&#10;bsuNuQonhhRhyOC2fyBM1z8Bde1m1+1aRoGlxSqpZp7iAgheM4W3aX5emSc/Wu6gu7LQo/7RuYIr&#10;Vgm1ZLrw7eum4Yzk3LWsCHnnDOPpkZrjxw/iC3OjeGNaW8mumRVj0+WB7ZSPmVnSK4mBIJ7MuOAM&#10;noAcLa/s7+PtIMlzcvpbRNIfMjXSWRTjqimWZccZ52kgEnGKp6p8EbwWzXviG/0+3tUxtaaNER0B&#10;3cS7isn975cknsa7fxP4K8R6LY/2t4v+K/2uOMlY7S88L3ksYbkGJZBFIxxgYzICM5Bwc1hzroM9&#10;4svivxnprWvlgqsmp6jZwuOmwG8t58t7cf0oA4qx+H/wt1xls9PS6aSOLcbi2sIVjRgRw26JsevO&#10;AcZ9M6EXw78G6SBeLo6NFatlriZpjjjH/LEqG9egx2Pcad/4R+HOpKsWjeHPD+rXFxJ8sln4pFw8&#10;XPRlZIYx7lRn1xXQaX+zJNqlmNYg0LWFto/9Y9nFb3keQM/I0WrKnABPTPFAHAa7qvhedty3qyRN&#10;JmWaW1dg4wwOXdmbjOepJ2kA4+Uw69498A2l22mWFzeXcavgTW6yANzyerE/lxnHFejT6Dq8djjw&#10;j4U8Xap5a/u73/hF7SWFGGBlUeSU7ux5/HOK5/WZ51Memal44votRMe5rW38P2kTA/xAzQ3Y24P9&#10;9O/TOSADhr3XtBldGg8K6reIW+WSTTEYMOO8kQx+I/Ss628UyWksj2PhjWrX52WBbV1AwdmcrGcZ&#10;ynp06112u22mXbxzeLY/tSAY86YhvO4Ay0kduyscADAlyOeQeaW28Hy+JIZNQt/C2i3ytHiOHTbG&#10;F1RO29lnMinjqSvXB7CgDgPEPjzaWE1hqm5T+8+3XzDcPba6kfLjqPy5rmpviBoEvlPc+E9XuIsk&#10;T+XqkgLYzwpMvGTsBODkZI5II9Zg8MeDtH8w6/4LvBNbop3We5/K5/55+Z0PQZ5z0GOKzrvQvAV8&#10;fM0qa3t3Y7HWXQWgZdp67mURq31fvyD2APH9Q8WeELVVtm+GGowr91l/t6WMyMTnnbKCxyepye1V&#10;5dS8M7pI4/glrU0kZ2sq6heylD0IILHoR0NexXfw21fXbdbfwzqzXke3/ShZ2gfB6cFLghh6tgD0&#10;J6VzT/CS/fNvrmvapbxKxVl+xho0x2DFOMcdCCBxk0AcLp+oeAbqyittU+B+pC4GPMlWby8nB7SH&#10;BPPXuT26VWvvDngi/lW9tvh/qtvtbMq/2np64X1IbpjLZJGBhc4xz2J+E3htDI097q+oLG2HK6+3&#10;lkdv9XbEg475PYY4y1P/AIQn4VA/Ybrw5M56M0niaTKtzz88Cjv1I/DvQBz9roPwfHleXa6jb3Aj&#10;jFwbzWbZVR2Ub13W+3C5LLknBUAnbnAzbvw58BzJC0GsXsZaTMkdvqjS4XB+UBlGTnb36Z713t14&#10;C+Gmkzrqek+GYo2jYIsC6ppVwryH1BJZTzx0xjqCCa7HxF8QfB3hC3htvCfiO1kWa1RZI7K4h3x5&#10;VSQWChQQS4IViTjNAHgcvhf4cSO0dvdeJpo2bKtHENhHdSNnT/az26c8Fr8NdN1bnS9M8aXcobMP&#10;2e3T5jxyP3fp3Gf6j1Cfxt4N1a2mh1LVZm8wMqLea5dN8xG0A7JCTnk52gAhep5qQeL/AIfSRtJD&#10;d6f9nWTyY4V8Xa3EcKuS2GyCxUjuclQFGSdwB50vwl16z05rceHfHUH74tcedfQRjAHy5UwhhjLn&#10;kkfPgAH72ra/B7xTaxw3CeHdcjWSJpP3vjG2jU88EAjuME4J74xXS6lZfB/WdO/tvXtV0ea2jZY2&#10;jl8daqZBIxJwEFuxJ2qSWKhRxk5KBmSaz8K9Nvrez+02NpcQqPs9wZJJ2hZCCNwmtEbACkYAOSVB&#10;wCSADBt/CHiWwuV0eUaYjfLFFa3HjWRnDH5V/wBW6rjdx6AHkj7w3oLT4x+EhGix6NZ+U7vDI+uh&#10;5EYphiHSYuylQBgsQg3FQu593SeIfir4N1KH7Lp3j/wVbQxwgtb2ehyozEgZwBGobk8KV+Xd7E1y&#10;+p+NdLTTpF0zUvA8y4B/eeH+ZGx1H7ghTzySRwD+IBFN4s+KUk7HUPF/heNosM015dKyq3VQPMzu&#10;PfjPTB5Khsu4+Jt3p9t9on+JPg6FY7kx3FnY6KrN+8Qnfjywki5BHL7gccAEExTXumaPdXklzpHw&#10;11FfO326S6IizFcKuCotjGDgFmXcQDuwxzk5r+LtTjuf+Jd8K/A1vtxIrR2FgvynBXB2nBwfu9QD&#10;yBg4ANFvi94f8z7fb/Ee2muPM2K0fgC33J0H3xcHaOpHA5Umkh/aS8e6fMi2Hi3WrqMMU+zi3gW1&#10;fIwBJBIkiOBn+MEd+Mc11+JfxGsJW/szwt4LmEiKoU2tovlAEjCb41CnOMnHO0duKuWnxF+MtwmI&#10;NB8JwttDFl8R2ELL6EbHXH06dOOcEAuSfG7wb4ggmtPEngWx0u6kkzHNqFm1zZuegDrG3nQjoWK+&#10;dk4CxxrhRl3uo6lY3Mep2PwS8KNDcSkWd7pOnteQTNjdsR0MiswBBMbHzEBAdVIAFeXxJ+01a3w1&#10;G11jTz5zGOOG31iKc7xgn/VEncRsHHoo7cQv8WP2nAfLh8Y2YVkML7b4SxMhOTHIGypUn7yOME9Q&#10;aAN/TNd+MXnQ694X+GtxbpJGzQ32m+ATN5efu7CtsuzK7skH5gRkHCkdFd+M/wBrjXLfybfW9csl&#10;WMgRyeEWtd3zrnIYqem7G4YPIPGSOSmHxd8TaUltquqzaXdf6qHUNM1iG4spWUfcaGSX92cspYxP&#10;sjQLtt/mBOLrHwl/aEAmstY8T27R2VwV87+0raNQwyu/95PGy55wGUMQc4GaAPRodE/aYgjkvm8d&#10;x/ZY4f3y31rZrGY0OQAr3Y5XJwB246dI5vCH7UpC3cHiHw6n3gqtqWlqucrnKi4chgVAHXq2DgnP&#10;j1x4H8U6aFn17x+FZmIVofFVirou7aTs+0lsYBIzwwwRwQxW28GaEIBE3xjs7dIxhYX8SAY47CNX&#10;z+v+AB6pc6b+0Bqamy8Qap8P4/JuEb7XNHp8gZlwdvyhvMXaeQVKsGx1B2+neAf2nf2n/AVvH4V8&#10;N/GvwPp9pZzrcf2f4f8ADek26qW+Usu+OAEjauSpJHygnkK3zLD4b+CqwLN/wtfRLqTCm5g1q41G&#10;OVpR1EZto3R0xhQ7vEx5yqDaxj01/hXpZZ4/FOnYaTCr/Ycl9wD/ANNmXI79s/ngA+l/iN+2Z+0Z&#10;LcWUniv4veILuNL6OaztdFurGGOdo2D4f7F5qkDG4LINpK56ruWta/8ABWD42+HtPhttD8S2szW4&#10;JZ9YEt3LPJgLliQegziNQkIOW2eZtavnaDxh4N0vUFvI5Y7obiyrZ+DraydMNwwbMgHGSePqTxXU&#10;+G/HnjXUUkl8J/D7xz4kW4mEEkMtxPIvnYLBE+wLE27aM4JPHYEKygH6BfsR/tP/AB3/AGmfBV14&#10;t8e6Rp82mnVJrG21PRI5jdBwiMRJB5RjCfvVVXUh/lwUIzIfcdR8V6D4Vs/7Q8W+NrDS4VUgyapc&#10;RWqx56bjMwwAMdc/XPI/KLy/2mZxN9g+FbaTGzFbr+3r4Ge2UGQDzHvZw8K5DgNJhWYNgn5hVOXS&#10;fGmn3ccHxG8WeEI1DZaa88cG+SQYyR/xJJJGVe2CA2W+pAB+jmq/t9/s16VB/wAJG3xUspI57bzE&#10;h/sm7a4lByMFjGfIPGdj7D/eC454OT/gqV4d1+abQvg18H7a8uWZi154g8TWWkWrP8xGZXkaOQnI&#10;JBlQnJ4BFfDUmgfCppLUab4x8EyXmoGFVt4V8RSSPIyDIXzepL9ARuy3QDgar/Abw3ewtHZaN46v&#10;JrhVaEaX4DuiPmO3aha6DMcHIyMMRtBBwSAfW2gfF/8Aa5+KUktx4v8A2vfgz4Ds5riWXzode0ua&#10;8MbyOwiVYnnVkhyYVZ5UlzH8xckyP1Hwi0X4V+AvFVr40+Mf/BTG48ajw7I1xFo7eKCli7ZO0uJL&#10;qZrgKDuAQrtZVIOFVT8V3XwCvPBdm0S+CfHX71gWbWPCdrFENqliPOlklEbHkY6liBhjwW6R+zn4&#10;r1fQLfWNT+APjSaTUVJhjhlGlTO+SJAkEkUpCKVb5yqKQM4X7tAH67QftF/s4+T5UX7QXgFdn+rE&#10;njC0lwPX5585984PUYpi/tJ/s/3lydOtfjX4Hmukj3l4vFVq2Uzg8iUluf4QTjIyOQa/K/Tv2HPi&#10;hP4xj8PX3wL1C1/0VZfsN744tA8+1nEm1liJfbs+dUDMvoTIgHvfwy/4Jv8AwyvbSHXPEXhy4haF&#10;QLrSTqn2na+0EoJQYdx3BhtAzjqVI4APuOPx/wCF/EayReC/FWg30duqSXDWt9HKsAY4DbYnJUHD&#10;fMxG4qevIDLzUfDk1g1zeXenzI0YBczRCNQDz13r1PrnkDrXhHw0/Z7+EXga6utR8EfB6TR7lGQy&#10;XS3wZpm2SfdMV6WyuSCTwC+Bkiu0l8MWtq0mqfYri1khVXbUZNUYTRoQTtZ5GkWAbedq/MVJIB4B&#10;AOvhk+H1zp51eHTY7pVUo1vY3iIYueM/NGPcLyWHIzWN/wAJB8M/+hQk/wDAW7/+PUxvCfg60ubf&#10;Udb8M6basyiK3v5GeO4llIyz4JBXJyOFbOCcjlRZ/wCEe0v/AKCMf/gym/8AiaAPkfUvHXxyECxe&#10;PdZtNVji5it1maaYk8EfJmNeD0YA+4qnN+0N8QtLtxp+t+OtRht4dv2fTdPs7e1eFh90bowDkdcn&#10;Jz2rZ0jwp8TFk+232nXDrt4uLqF9ij67RuPsMD3rc07wh4Qkf7b4+8Iw6nMoxvht3C/j5ZZf1+tA&#10;Hn9l8SdV8bK8viD4z+LrdFBH2jUNQmNvGSejLF8z59CTk8AdBWj9v8eWdl5ui/tbX9zDGoC29jcX&#10;cSqO3fH4EbvY16XrV78G4LFdPtPhpfyY4mmbT3to4P7rbjuJB/vIy9OADyW6D8J/hjrxN3pvhPUN&#10;qjdG2m+dIob+95k0SIT77znvigDgdBv/AIt6pYtFqs2malawsJG1LXtSH7sZ4lxPMqRDPdinPRTV&#10;pdC8VeMrkPqX/CP+TE3y3ml6pE87H/f3TRDjsCf6V6xd/BjwHaaUt1qnh2RmRt2J7hQ2ccEAGVfr&#10;ucD+7iuXuPAvhv7U15/wj+uXkY4hjhkdYY/QMkjOxXHeNs+woA56Twt4p8NObnQfsMYX5JJIfEQk&#10;lHPBme3RFjB9lkPGCKqaH8NviNr1+91dap4REzZYFriFZguf+WkYADp3zNgnt1wevXwPa2kyp/wr&#10;HTbl+THG8syKAe+XVy2fdcfzNmL4beKNcP2aLwb4XserRrMGEIGP7gJBPqQqn6UAcXe/CHx7Eft/&#10;iP4ifDVrPbj/AEnyizD0REgZjn+6mc44xWPq3w78f3062vhv4t6HpumWrbreOx1CCCeRuhz9yWFf&#10;9mQ8foO01P8AZc1XX5ZNT1rXLa7DEgR6O6eXGBx96TH888fhV7Qv2YtK8NBbl77UmMfzOtvJEzxg&#10;ck/P+7H13rjtQBxvhv4UNoUi+KPH3jq42x4aS5sdStriYHPXz5GOOeyYOOMk81p3fxP+Gulzf2bF&#10;4z8WqJwyx33/AAkzwx856wockEkghSpPQnk11d9qUehEXdt4Jt9QWFcLcXt4b6efHYMmNh6fL5jA&#10;D1HFcH4p+OnifSJmj0nwXo0fn5Vo7L7JLM/PRpFhUYz/ALDHP8ZI5AG2/i39mzw/Z+dqmt+Ida3P&#10;m4tdPXbGfZnlK7sn+6c+4NU9U/aO+DSRGw8N/AdniOQrXV9JBIG7ENE0gbH+8hP82weNvGutSrda&#10;38E7q6Vjld+iibr2DFijZ94/5VvRXfwtto/O8aeBL7Q5NuHZbWCN4we6n5FGeOkRX0PegDnY/jh4&#10;vmSG20b4HaBDar/y+Tabdwyv6KGWXawU5PziQntjpWxZxfGzxBo01lo+m+JNPhZPnhm8OabJbyIT&#10;n/XXEaSnrwSSRxg8AV0ln4l0GHQ2X4V6pDZ+bgf2hqN+rrtxxiGGSOJW6feVskds1zt38MPiF4xS&#10;PUNf8Q/brcSFlk1KWB4VbHQHLEf7qnPuDQBjD4OeMLG5m1XUPh14gSSTiS8863gmHqf+Pe4Y+zLG&#10;qjjnjJZD8OR4mSb+zPG/izR7tZP9Z4g8RaWBg8EMY44ZyPoQPavRvCXwf8O6IN9l4p8QW7tHlodI&#10;8TNZ27nn7sSbpGHvknjoAeNJPBmrwvJF/wALs1Z9+P8AQWukmPsGaQhjxx0zgd6APNtL/Zxvbi1e&#10;9vvizZanHFz5lnpcmoJu7gFfMH44981kW/7PjeNNYkih8OT3VrHIPOuNK8O2ewqP4988ysrf9s1J&#10;6YFe3X9l4s8I2vneHrPT1nZQDeSRx246/wAb8l/XIUDv7Vh6xefH3W1fTptTh060QjdqkV9FD7YU&#10;NA7ngfewv8qAOKi/Zf8ACk1kBe/Dm3nVZfLjvL7T7e080E4VAqXBbzMHdknqp4wBU0/7Oc9mk9r4&#10;d8f+KNBiYLK2lx3ryWW/oXkLwjzAegGcDoCelbNj8N2llC6v8Q5GeQ43R3jxPIfXe5GR9CAOnPUb&#10;lt8P/B2hRLrV615ZjYv2a9vLlvmdj3ZJN468sWKgH72OQAcJbfDX4o+DLyTVPBWq2uszXEbM99b2&#10;trE8eeCEaL7Oy+xJO3qoBJzV13xn8WE+z2/iHVdWsXtZlTzzrkdxGFC7C4ja5UtKMAbwSzD+IkZb&#10;tdYih1ZHttG1WOeI3ASOO9khkjkXHQZuGfJ5IJJOAfStjS73RdKZoL7RdOsxsjMqzagRtOeGUFcY&#10;b2YDtkZIIB57oHgz4l61qccM3ja3u5Axc3E2lpbAf7MkpWaTf2wU56bgTV3WfAwm1OC18U+ELW8E&#10;bbppIfLuZJ1xuJD3BhwoIXO0NsDHLLwDo+Lfi34S0nzlhEWpMkrCOK31yOFIx18ryYVBKofU7vVs&#10;ECuRv/jLpesSGPTre/0/v5l1qk3lD1McbLnBJzyeB0x1oAmvvgP8LbCOS41Oxs7aFwGs7yW6lDLn&#10;7pZ8eSrADnbuBzgYOSOH1Saw8NXqvdK1/Hj5YdJ1K4uZ1O3hQs1tBCyjJGfMx/FgdB21rY+N9Tc6&#10;rpfid2jjXn7PpTqwOegZMg59x+tSi18b2Ubfb/iHHC7KpZdWkHzDqARLIWA+sfPHFAHLTeFPC/ij&#10;TPt4vbiUbS5t9SW2E6DB7RSSLnjkB8c9c1xPiv4XXDlrp9C1NomwsM0OqImQBj7qS4wMYwme3YjP&#10;pFzo/i68vJL6fxR4X1J2kUiGRo2LcYIUcKQehGB7AHmrlzaeNWscaj8PbXMattm0u5Nuy5zyUdjn&#10;r/eGAeAM5oA+add8GWizK93YaldNCf3MTapLL5Tbsk7VAZeQvHc/SuP13wlMHZrfT5I1Xru0WaVl&#10;PYZMvp7V9UXU93De7ddSzu8r8sfniGSJuyRiFg5HX7zNk55Ncz4gW+nbefCywosjN5nkzb3znlnD&#10;B2Iz1LL75oA+WrzwZefajGsV4sox/q7EQZ98MGH6Csm/8Fa5DL9nGn3lwVx+72hPbnbjHA/xwcEf&#10;TtvoHh+4n8yGw+0XKqSPtDM5U8DOSXft6nj8atWnw4k+0q2keHYZdoxNHHeO/f5jgKwUkdMrhfpx&#10;QB8np4Q1lSnkeHy4BJKmR5OeR/tD159R9asLoHi+2Uf8SHT4cL8rTQovbHVlHX8fSvqST4W+ILoN&#10;LH4dVox8u2K/DBeR/CwB6Afp1IFULr4LwyHzNT023jG7M0s1zMzH/vgEZx6//qAPmG50LxJOuyfT&#10;9PRY2Bfy7WNMZPso61BLoWrRw7JruNVzkfLwT3Ixj9MZr6Uuvg18Kp/MGpeKrqzkSPKJb6aksZOT&#10;2Mob0+XnHqax5fAHwlhRY7zw5r+oSL/rJrWJY/MHfrG+36j/APWAfPs2lys/m3Ou+X+8PmBTtYsR&#10;nPJ9+p9D6GpF0DTrlGeB9Rm3RsWjt5C7MByxwvYDk9h3PevetH8M/Dm21IQw+BJ7uBYGLQ6hMYSx&#10;4GS+6LOMnoAc45wMGS28MeKJNRk/4Qv4daXY2/nK0eyze4miPZlkVXfg5wPMPftyQDxnQPhrq3i7&#10;S2bwj4H8TagysV82ztJZdjKFLKNqYON6k8EjIJPIzJa/Ar4mltslreWUKkvNa6jrVrb3AfON3kyb&#10;ZDwe0ZPPXqK9utPCnxPj1KbWNU8RapbzTRLbs9ro6RsykqQGeQHGMccZ+8R7k3wHW7LXmu6bqWoT&#10;LtZnvNQf2OSVZQnHbaeGznvQB5dZfB3xQbOS51r4meE1t4ZmhaPVL67MqMAG2kwKgOQyt949ecHK&#10;1JqmhfCW20hbiXx/bNerHhrfS7C8mjmbHXe97u5PJwig5wDwK9fsv2cvAtxEy3GiwuP9aYzC0aD5&#10;eRvxn65bH0CjPRaX+zf4QtbVZLOHfaSGUtJNJbSLEpHCyFQpYBQTuULkjlTktQB823Nv4A1HTLN7&#10;C98WQSrGsU1vb3CLHhSfnHnbiWY/MwUhQzHCjvl6Zb6zM95pOi3WqSTXAQwxzbGZZkbKkCPqdvmo&#10;OBgyZ7GvtDSf2cfh7os8cEENxDIyqY0tVuT9ozknCbcHjkfMVPBwBwvTeFf2fvDc7yx6LcWvnu2L&#10;+CyjZ5o4CucELhixDKd2Rx0+8CAD4Wsbf9oa5C6dp15q0xkiMv2azjmbKjknCZ+UD5s4I9xkVr6b&#10;4C/aV1eKRLjTvF0O6NxDENInkWYgA4Yvswp78NgjoSRX3hN8DtC0rS7iPR/CF1bwswjazsbaSBix&#10;Iy2J9oZsLnhipOeeSBraL8KfBENtNb6voWtQLjZBcXEQt70/KT8xeLy9mV2gghsuOOCSAfBcXgz9&#10;si4urPTl1rxQtxfKVsbb7RIskgBAK7S4ZSCQDuA5Nb9v8Cf2qJ75tLu/jJCqnOwSeKgxl28sPIVz&#10;ODgfdaIMQMqGGCfu/wAOeCvBV691Faaxq+qSouyOTRbwPJbAHgSiDcYB99S5GM4OQpJq5a2vgCfV&#10;n0zxfr11qUeFFqt5dNG6gjsp+4y8E72LE4GDyKAPkHRf2PdZuMv8S/2vo9DuPthNvGmg39zCrr8z&#10;MGcwurABdqiIuxBztKHHQR/sHW02v/bYf2kovF0Nw4W6msdDtpXCllfDq91K8bsF3CQpgDIy2XA+&#10;n9W8G6WNZ0+28MrDb+ZuRJDDItwEGctJE7xKAAN24Anb14AFaj+H/DNpqml3skVnd6gfMZptLt4/&#10;PAxlHZDtkPO4FUf5sFfmJOAD5ysv2PvhLHYXXhy00nWJ47eSYP4in8Jy295Ipw6GFPNRCUwVYvGA&#10;WVmVSu160vFX7PPhXTbmytLDwjMY2z9re20kqwIVQPM2xtlQd42K8jAhAc4OfpDXZnltI7LWh4bi&#10;01Z1njs9Uv7y1L4JG02oxx+8JCsWG5i44NamhfD7StP0xNRvY7C6kQxiG6mvJI1GArDZvLsCMDGP&#10;n4+8MGgD518G+CtG0DRf+Ea8FyatDH9nNrYzTQ/ZIpEJ/wCPcIpHl+ZIzuVwOZGOGzgdhPbeOb3T&#10;ZLnVdY8ULc6Tb+Zb/aJJJWEzH5jkzIMYZo8uR8p+6FyR6ZFPo/h3xJeab4h1KH7KsKyeXeX8M00I&#10;Y7dywNgKmcj5Rkkc5xkXtnhtddGiaZNBbNbqslrcXJhN1OJBktHN5eVDccqSDjgcZAB4x4c8K614&#10;YtvOtmj0qe6uvM22+hgTPk/Kkhxh41O8BGKgMNxyzsTu/DqCxudQsX1TQ9J1aztZ1ijgnmhtjalQ&#10;dpVW6NuU9Ax+VMYOa7Q6L4Kj15tP8OWqrbxwuf8AQ9UaBiwxvfEiqrNkFCJNxOSQFPzGxpHhjVBq&#10;9va67ojWQkgSO1t5dVSZRGqFQnGX2jufLH3jyAQCANsk0Gy8XvqGqWEl5cRyAyIt1p6LyB8oV7mM&#10;8KRzIjNuJJVjgC1rWkeItOlTUxrdnKsxIlh0/TEkm+bORGZLxFLYPP3lwAACABUd7LdDXP7CdrjS&#10;pYZMRroInmVwQMrua2jjQEDgFyDnqarWmu+KtC1FdHn8HySGKGT7DfDSYwWYnrLIszkLg8jjHJ7b&#10;SAaOj2M97a+aNbXzlmaW01C6hZo7V8YZXCFZJxgHPReBxnGJLbW9R061a11e61Dy7df9Guj4c1Gz&#10;tS/cIxR0dSMg4Ze2DwDUWpReKL2UXPiGwtL7zYRtjj02Ka0j55w0jBzxzzEB6Me7IPCNvcS/2hp3&#10;gDSY7hMEXGnymOVgemJoYxJH0ztwVA6DkigC1q+q6Vo9hHrmsa3otnbmYGSTWrGK6K/7AKrH8wGP&#10;lDMwzzmsf/ha/gb/AKH6z/8ABTbf/K2ptZ0nxtZwg2mh/Yh9o3M8mrAliORzNAjsfRtg4P3s07+0&#10;vHP/AEELz/wpbj/47QBmab4R0lLJNQ0+9sZRHgvMI5mLNj7qgTRKv/A2b6dqsSeM9K0S5jtLG70e&#10;1vm+VYbGHzpXz/fEUO4AdflfJ9a8PX4sfDm/jW20vwFrmoMPlNxd+fKrZ77FfYpPoRj3r0f4f6Np&#10;mpWf220+G2qxKRvImt0s1OOxaQ8KenyFx6igDprvXdGtZDeeKPFekyTq3ynVLeFo4uOixvKXX8WB&#10;46CsHxP8W/DFzIza78X7hYI+PsOl2xVpB6A+aY8fgfxrnfEula5f6zJHZ/Bxb9fMxHGLyPy0xx/r&#10;ZIV24/2cD1GempoHhDVdPtlvrn4ZxWLKeNnijc4+irEF/UUAYV/4j0/UrtZ/D/gXxRqD4zH598Y2&#10;A9cKFUA+nA/OtLStB+Lmsr9p03wTqFljlZrzxIJnH/AWY7R+Bq5cW+nWl8Zk8AtcyK2V3TyMWY/7&#10;UayZOfULWN4m8c/EZh9jsNNWzEfyo1/qllbwW/oBGT5p/DB9KAOl0n4a+N5JGl8TvdTR9ZEa+Vo2&#10;56bVSME/XP8AOrFzeava20ml+Blt7FYz++uJrZ7za4PUIDjP/AGFecW8Pj/VGDeJPGeoSMxP7m30&#10;S8uIT9Z5GjRe3BJGKk1TSPCWhww3XjL4p32ioqnc0WqebvbnhIolYqPqcegOcAA2NY8I/EPXImm1&#10;74vXaxu37yY280B5/uxsiKfTHbjpUNl8EtV1O28vRfHt3BDGu4Nq1pHKjn1GWwoz3H86z3+Jek2u&#10;1Ph3ZahrsSoFkvNTmkSRZMcAF7F+x9c47ipLbx1cvbNF4nlhjuXTciG8Z8Lj7xQ7icdyIuM9qAIY&#10;vhJ4j1nUJItb+JkN1MnyqW8PmdSvoC0rIOO5X/63TaboXgXwFZqlkkM182N903h4ybj2AO8RL+Iz&#10;WTpWs+JdY/0TS4NMhh25a51KxvnjVcc/O7Rw7euQFA4/EyWni7SdCvowfij4XzC26SPQdLhQoMjJ&#10;V8EE5H3ck+/JFAHWWVj8RtUt/MlsNPt7eZfvSWyxuy/7wMn8qhvdP8J6JN+98G6PeXnWNrprRfmP&#10;UrkFs5/2AfzGeX1z45+Kbty2k+ItKmtV5ht7S3ubm8mHfdhlAPoAp+gxXP3/AMSZzt1LWfDGpyMq&#10;kK2raLBCi46KAY3fgngbuvQYwSAei63c6rf2Hmar8F9PuFjb5We+hKxep+eIhBnHXgDoDWO2neIm&#10;Eet6PpPhfw3HH/zEGsFuuMH/AJbYEQHXHAGR2HNclP8AH7wNBbrYWCaemoMh/eLbyR+RyRjERfkD&#10;k8qAPxrNuPH/AIEt7lrnUvEd1PNt4kb9y7NgHcn7pPl64k3ENjqw5AB6Be63c3unNbf8JrqGtSPw&#10;V0HSQsbN/wBdFeSMf7oYE1xd/d+JbaaRND1vWtMVsq1xhmB4+6QrO+T0ztCg8FhzVU+LtK8SRyWc&#10;NxNcWkakH7VcLuk75ch8t+nb5c1c0u8gsZ1k020h8lUb5768LI46EHMgMa5/ur3xz2AMKLVPE2gK&#10;1xIniHXJOWgOp6SYICxHX5HLuM9u/qMUh8d+NLfUotW1r4aSp9lizth8ONKW7A4l6c4546jIFbs+&#10;uatb30jWWj6NayzRkC82m3fP+zvZZ2B9tucDDDOazNW8O+ONRggk1L4u6fZzQriGO2uMGIZOC/z7&#10;sknqZQTkckYFADpfiL8TbuASPqS+HYzHkxHTUOxM8M/BEefQkHP1Iqpe6h8PZmF74h8d3GrakWIW&#10;4snkLDIIZt2fJhGSRjexHJBBXFR6Z8G/EGor/aOpeO2uPLjYq0ksdwxIOCI1LskS46uZXIx905Um&#10;XUfBfm6a0elanoa+SpWbUtW1KKbcwOFAlVcKozwpHQg84AIBRurb4H6hdx3Gp6ve6pNHMG+yyXiv&#10;CPTgrI57c4bd1wRkDSvYNOv7SS2g8Jata2L48zzrWdICoGCCs5RcnrhYwM9NgAxn6R8PJ9YdXT4i&#10;WV1Giksum30U7BsYz5myLA3c7ShyMjIPNWj4D8W6PfR3cuoSeUnKxx3G1mT/AHFhwqcep49MUANu&#10;fDXhi3t/I03TlafzFHkLpDHfyOwdBwDkZJ3HAzzkaGgapbrb/ZbbwasbBcyNHpqrKzc4IckgZ7Nn&#10;p6dajl8c/wBmSf2TFKturRuyTaTCjTRjA3MzBXTHOSQuQRwRxjJj1Sz1BpodP8QR3RW4O2O+vZvt&#10;YXAAO37PszwQSy9DjcMAkA1LnUNIeZp7rw9qEzK2UuI5FV4z0wCRJluOMbMEdPTOS/h1if7BpVz4&#10;ykhjP7uNdSa4AXvlDhTzk+3Q9zVmTWvKljt9SstZupNq7o7a4tJ3VMjouWXHTjkjg56CrWpeI9Ov&#10;IG02F76NVUtJb7ibgkYwGjZVwp9V4HTnqADU0XRI7iH7U7XkaxqWkOoaZDAzdBwVByMkc7fT5hRa&#10;33hqK8awuP7PtbiMEiaRn84nGc70+WIDpubaTk88cc7qE/g02SwW66k6TNv86SeKR8DI+aEJlUBD&#10;DaWLcqdvIFVMabLYLYppVrLlWbCrPKsYPy94lVOT2IGOcL1IB1bJLqtv9ptPEIaOTI2SXAk5HUbh&#10;976/OP0qvplpfpIX/t5b2ENgi32uQeykxlG/DJx71xdj4H07TrZriSzs7GaZSsckcs7zKpycGKLK&#10;89lZ1yPWui8OeHtKghN7a2Gqas6xhFvLxzGkS9wqtsVRx93dkc5OeaALHi9NCiCx3F5YrNsGG1PR&#10;5Zl3f8AePA4J+8ee2M4bpFt4Hh0hXe2tXvRgfuZGEbt/eVW3lRnoNxx65qrdWtibsxX+r29jMzZW&#10;zkkiZpBjPHyucd8KxA/lUnuvAunap5cLW8okOJJI5dhRs+iBQ3PO3IA5zu4wAaeqX+sJtUaXYNGv&#10;R5ocY/4Ep5P1A71Wiv8AxFeKy2lrprf7TsuR+IG79ap3ev6PZR+atl5SMrfvVu9uMNjcSxIxyOxI&#10;PUDGRQk8X6PlrRpo5LkcrHFfN8vHA5hHXrnJ4OMDk0Aax8L6zeSNI2l2fXLfY5Gjz/wLJ/lUjeEf&#10;sUQZ/ClvcFWzi8vPtDfXDED9O9VLbxhpUaeXHfSLLu8tfM+YHjPynjj8vpxSnxfrgjN3bxW77VzG&#10;3kjLdOeTktll4x0bqCeAB8SzpLF9n8GWu5fu/wChRKq8544I5I/T2FTzJeXe5b63uvMcANukQhsD&#10;pnJHPQ8DqaWf4kxw2ptTqEMfynzD877MMEKFUA49wMZ6EEHOXqXxh8IWTyRpq9q0sOBJN5QyvXkK&#10;cEtgfxdAMn1oAnbwlo9zcC+ls2tWw2GgDKeepJTr269x9c15Ph5LLBIIrd7mJCzhZFX5j1IZirMM&#10;DHI/xxQufjBNepMdJ/dRy7Ujlt127CPvbVkcNjqNwXGe3asnXPifrMP+iy63cwyRtlmdSFkAGT/D&#10;ndjoVJ98ckgHQ/2fBYLILRbaNtg2x3TupjA5+VgU3Yz3GSMcZNSwXtzYJsvbO1jUcrJJMfMDf3tk&#10;ssat09CK5y38cxy6dHDq2rzSu0scjzQ/dSPncOdxPLYGQCOc/eNWtG+Iej2Z8oRTtuZVC21qUfB6&#10;bgpORhgTu2qdxOATggHUWPilDG8el/ESPa0gaa1Gk2KNv6ZwkpYfgeDz2qzpGr6Xpt/DrlnFe/bB&#10;kxXlneyM0cnPz/Nbkdz/ABE9eetZTePfDdxPugv5muFYFlZiu5Tk88hieg9l9Dmm3mr+CHXdq+no&#10;jCPKzKCx3YPGxvl3ehwRxwT3AO6svi34tinN9efETUtLdYdnnLp8X7wHHyuBN8xOB2AO0dMCtL/h&#10;Z/jNraOwu9X+1xyzZ3zaXIFm4z8uwnYTzgZHqOBmvIZ9W8H2lqzQw3KzKu5EjgtYcdDjoc8MD0J5&#10;9zVMeNPBUcslvbz6va7Di4kt9gYZbByUjVwMjkEnkdDzgA9sPibXbWeOWfw7fagjAN9i1R7l2ZR3&#10;j81ZlbHH3iBgDGODWjB8SvB73K2eu6Dc6XcZXbcw6xeW8Y/2WSARsDk5+6R3BFeHM91bsqeHPipd&#10;2cbYP7y+WP3GRlWwOwZeO2BzWxp/xJ8RaTGbXU/jZLJAvysrWqylfpudv0ANAHoWs2vwqt455/EM&#10;tnbpI+7+1bOwilZmHA3SFvMfuPnyM/TBsaJ8R/hJYJJpXhj4wapDcJFj+y7iCG3+Uc/LiONcZ5wr&#10;g49ep5rw349+1q+PixqN/HIuDBe2r+Uw7jO4gf7qjn0FX7/w/qlwkdx4R8MeHxtxJBLLp7NKXH8S&#10;q0YZOf7oP1oA6i7+Ntukcax+PtQgkt+IbOTWLbOMcjarDA9CyuT+tS6V8dLucnUYYbeeZSQYxr32&#10;h3z1XJjYR5H8IkUn2HXF8MWXxLBI1j4b+Hpd6ktdad4dsxIw/wBpSsZ/Ec/1sxeG1M320aU9vLyj&#10;b/C1okbZ7AKduPUHg9TmgDR1X4qabrttJosvirVNLhjbc2m6hpdttHHUpLOSR23Mh6Dkdobn4++B&#10;DDDp+r+MtSumtYSIf7F0UMEHGcG2njXBPUEN3+Yioj4SfUryGOfUbG3iVQWabwjCPKb0VSrQt9OR&#10;7dq0dW+A97bzLq1l4suraSRN4bS9DKyP7kQAqnBwMkEZ4wOAASeH/wBp3QLSWNbSXxPaafHuEkcf&#10;hiIQM398q90ZEHPONoPsSTVe/wDjT8O7W7j1eOW3jvguLgt4ZlRzH/sne6yZ4OCc55we2Efhb8N/&#10;FM02j+L/ABB4y1a6iUFJJLaSURnPQlPMKHnuoHHbOTmR/B7RdBmki8I6PdXqx8h9WYRyREd1BA/k&#10;PcigDvm/a4+DOp2X9la7ofiDUvLYlp49NwsnoWXzOPyrT0X49/Ca2SHUtA8WrZ7TmSDUfNjlVfQR&#10;qJMkf7IB9xXlcmn+M5F+z6umlx7fljbUmGWHYB87gfYYH161n3nwSl8QqL+y8f2sV4j4WzIeba/9&#10;0EjH4ZJ9qAPoP/hpr4B6h5kl98WLRRIm0LN5nPYjayrkcdz35NYUnx6+ABi8myktZ8MREY7aHr6h&#10;cEqD3ZQ2fQ14Pc/CxLNvsXj3wLqFxI3R7O2kj80+uR/XpWDc+BdIk1BYdL0LUNFVW2yJdF/w+9gH&#10;8/8AGgD6GH7TnwkWJtHvNO02OCNgscO2ZRKc8k+XahQvPQr19a0v+F3fCb/nlpP/AIB3n/yNXztN&#10;4C+I+my/LpN3qULD5ZbeJQ4X1znJH5j61B/wgPjf/oT9Y/8AAQUAeyW3x7l0vy/7G8LStJIi7brU&#10;rqQL5hHGEWMZHHVCf8MzxR4w+L+uxC68U+NdM0vT45j5awwvG6d8KXlVpB6b1wOe9PfWNF8Pw3je&#10;D/CEsImh8uOXR9HSRmbO05kRVRhk9HmX6DHOHN4oXdJd251B78Nsk/snTdP82MbchG3yTAoRnJRg&#10;F456igCxdS/EiMQw6ff+LtQg8rfJN9uFnEU64VYXOBg5ye3PQgm1Z6zrPh0u+l+DNSe4C7ri4kme&#10;ZGORnMgcI3J65IBHJPeiuof2Fp76Lo2oeLI7qfe0/wBq0+XUGVi27ahSOQbz33SYUH15NrSodLtt&#10;Ga61TxNq2nvC6M2naZZrHOmOPnS1GY8jPyttIDYIOMUAVdX8R+N9cuZtO8TaB4gvLbbloYxNDHGp&#10;PeO2WGNh9ZN3QHOKl8IP4lsJP+JN8I5dPtlb5m0XTRHJOewZpzneTwDvzkZwazzqPh6VVjsfjFrG&#10;l26v5UNrJBKiD2Vm2jJ9QzdMDHFa+lamwdpdb8bTf2bDuMbSKkPnAYG5lDtI49WGcc5PcgGlB4nv&#10;9QaO2v8AUdejkgbaIY9WVXVv+2CPLu74DgkdM8A2LZbHVLKTVNR0q6j8s4kkRHv54QO7B4QD3GSS&#10;c85Oc1h3/wAUoDZLp/gr4ca1d2jKYrea3UR2zrnBb5EctjgZI/UCsf8As3xR4qtI3TwOyzSSFfLt&#10;7wPBAhOSpE2SD7ovBGQVHBAN5rf4bWdpHr+o3WoahcK5WGGCa52qvJAAH3V4PTABxjANRW9xNqBk&#10;vNHtdS01ceb56zRwR8dSP3oZXGQd4eM465rmvEXhvW4oWv8AxrZ6tqDq+xWtSJVEY5AVpYzhM4G1&#10;cBtwJ68V7fW/D0UTafp3g3xBJdTzA/vvJKZ6ZPlbVI5Py4GOOcjIANu7s76/ka0t71rj9wZftCO9&#10;wzgZDvtkuJZiAACSreWM53YFUB4auYlmLfEO92xqixwrYmQgno53Eqi9SowSQQMjHEevPr9lfs1l&#10;pHh+aOMbpJI7a8W2LbVwpQIN0gB6NKCBjPPFcz5epeJtUW1xqVmszOtvDbeH47VI1xhlHlN+8U7d&#10;wJkwflyByaANbVfFcelWLRS+OrjUfPwkbKqIC3feIYixbrgPIox3bIrJutPsruJbjWbKdZroAQ3E&#10;z+QoQkYEce2TqQeQx9hnk7On/CyawZ4bS2knm3ErdNcKmRnDMTFcfuhyDgls55HOAl78LvAnh5he&#10;zarFd3EqfNcXV35m9znJITZsTrli0mecKMMCAUJPDkui6PHcaJ8N7SeHJ3ahqmoI20gZI2bVfJBz&#10;82OoLYqDT9R8T28k0uq6FpdjatD5kl3daysTKucFljXc77cj/Vq8mPmIIG9da30zR7OTz/Dt1pNx&#10;IUxJcXut3E7qNpJXy4oY2Kjcw3N0AU45DVs+B/Dxv/PubDx3Zxwwxk3DQKZFtwMceZOS6DJXCnyx&#10;nB5zggHNaI2hXMrXd219JFHIEaGxmPlyPtLDe1wysoKof3gJBOFzllBn1H4ia9c30VnDZ+JrOBuI&#10;YfOdWYdMYZiMHPTAABx3BPY39roliIzZyyX18AVmkUwS/IBncAgbyBnbhsg4DKcBmB4rU473w5fS&#10;f2Np+i2fnqRcXWtahBLxgqVCBCzEZP7tiy/NjBAwACe8ur9LaS2t7XU5rx8ln+yRC6IIGTvuJbhl&#10;wB/CqZHO4dKbD8RH0eV4Y/D91M9ugRpZtcuJI0JwN8pCqE5PKuQpJ6jAqrp3hKRtNuLoeLNU1D7Q&#10;rfarfwzpjx2scagOruxiig2YJwqMCuGBGGqpD8MPC+rTwC1hu7y48ra1vZ2MMcMY3MBlLV152nO9&#10;i45yd2doAOh1r4weFb9n0lNQguLhm2slvYxyxxLkA7ds3IK7j8uenOc0WvijRbUpf3+oaeunw/Lb&#10;3FzZmMAgfcCorOpIPK7EcYwW4C1z+p/CDwPo9m32mxvprk8K9jpdxCoGM58srtR+vIJGF5x1NPTf&#10;howm8y08P+NhGW2/utSjkQr1wVGCAcZ4YAdcc8AHaaX8TPCUr7I9K0vULq4uW2mBYbdUiG7HA3Op&#10;IUA792DIvzDkic/FXw3q2orpKW0FmsrZklNuvlhlwVO+XdglemVODx/vcpqnwu8CzaGtxfeJbi1m&#10;CtD9nhtooTJwcoWG4EgscklnwdrfLhajs/hrZ+HdJl1GCeOSK4DJE9rfN5b5G4kuQTsyOVxkcDdl&#10;gaAO2fwBD43tri01yabbdTfu47e4EscyoMBmVl2nGT8m3g9BgMTWPwM8BaVZ/YbTUvLmmQhIWvhD&#10;kqw3A7BtJxuUKu05ZevCN5xYeDfFMdrN/Yuq2+6ZNkd5p+pywlcn5kYBAJFaMsrIx6nP3QVkhTxX&#10;4v8AAv8AoKTXDQrHiSzkhjkjKYAwcrjafvAcgjHocgHcS/DSzQyW2n646rFIRdW8V9LcBCu5drAO&#10;ACCORtyPRh1gg0SfwtHJ/ZOsyK0a4VLhljjVcjBKkMGxnjaSWPYHOObtfEVjqzRzTau9nexx4+0W&#10;8RiZAf4mG30zypwRg7e1aKX1xqZi0xfHtneDd/q7pRJ8x7gbcqegbaORnJOOACw/jHxlqv7q/gaS&#10;0hj2yyXN5H5WdpGdzYDHpkBuCCAM8l9nrkNshu9J0XWnaXcUZbUSwvyVzuMT7GAYjcdrZ3LgUsup&#10;eO7aL/iVaxYW79N2nhoHz0y5UYZeg5JOemcriFrfx/dyRrql+nkq6pb3HldVII4DEbly3QKwwDhu&#10;FLABf+JtbNtLcSX9zG8khWWSNF2RMCVKMSm4EBSM5JBBypJNUdZtPiJ4wRbb/hImmt2bYkUmDG56&#10;jr06DLbtxA/AVrue5sNSlnl1+ObUY484tZFXbnklsL8uGzywIJxgZHFODU/iLftjR/EE8UEEWWmu&#10;XMu3OMMcMTjceRg/McdWAYAun4ZahpcbLeeIobTvKsMzzM7rz8wyTn+IYYZ6joTU0vgwabbLNJ4r&#10;uIWaYxs0ylJVOCMBGbee3BB3KcgZwGxdU8R6rp8cdwovbhl+Zbq+hEgjUN1CFVwzHDCMgbQfmO3B&#10;NXWrTxDqekW+ueMY3ut25LUatYLJhdxA2nbICSrElASPkIA6AgEd/wCGbK3kW+1LxZcSTbkJWZo4&#10;o2HynGQjK4+fgA8EnkHFLdaTbw2p06bToopnZdrCRzjPO9QVA6ZA5+YqeR81ZkekCa5WS20WSz3q&#10;21b6OOHYRzksqsgboSR/CCDtOa1LH4fLpWiv4si1i6gVZ3huZItLSODcBkiOd5pMnkZDqu0FeOQA&#10;APhi1OzuM6feSfZpFCM0cKZOFwSpnAQDdnbhdpBJGTnMmvw3l60Y3eRcK/7ySSYiNjg7o1UbPvJt&#10;JbgA7iN6kMaVvFol/dxy2kv2i6k2rILVnlMknpGwA2vxwzE9WDY4Y2DqMOnRPNql5tt/Jz5ayKgR&#10;V+5wdrSPgK2d2MsQwHUAHPwyXGoD7LqGnmbcyu88ZARY9mxM71KgqWbk4wFXCIACrrT+yRc/a/Dd&#10;lcNNZ7fMkt5mChS27YpU8vyMcc7WYYA3Ha0vxpoenTTxaVK1/dSCSNoJpo5Y9v8AFgEEZOcZTDbW&#10;PIDEMk+s+InaNE0yzt0TP2fZCN0BJySV8spkBn5zyWzlSSCAUr7VvE1wz6gg0+7vJJGe6E18WuHy&#10;2Xc/eCnucKck4OCMVcj8OtdXUn2+1jRZSyedIjN5bDDsFO0jIG4gKWOSAcZJqm9hqkM3l2uq3EO3&#10;YJWhjUswIKrIT5eE4JXgZwx5bk057nUBEkP9tW94hkDLE0kAb5T/AHVQfLkDg4G7eScMcAE2oz6X&#10;oE8imKS1LeYGhmWQRxKQdjiN23AsRnew4VeCMGq//CSeGLjS20u5iiuJplzDqEizCeLDb2wscoRg&#10;QG3NIrMGCkNGAQbfiGXxFrehWcet6lJHp9pGTZ6fJqEkltE0rM5VVLlVaQ7mIIBypY9VJoalfvrl&#10;1DFqmnWch2rE8drpNtF5pAVPnMewFsKH2glS8juRvkcsAQ208Ws3L6jpl1NdSLJksZpV8v0wFLAK&#10;C3pwCQOVLCzrE95DcLpo0Ca1v1kkW6aXUSzCVGKlVV0XDjG0gs3JPAIG2/Np+kXsdtaXmlaeBa26&#10;wxyLp1qhCjG3oqhiAGy2S7YXO7aazzqkNvZtDprvZ+XEY7hVTz28vGdgUqwxjOOFXb1OBQBemtpZ&#10;0so7rTtQm3cSsuuKrP8ANxhVsmVG3c5LP1AJHDVjiDVrxbe1+yyWskZVWW4uHcyn5iXQJF8rH5AI&#10;yc7iCThmKujjmuIpntfEHlrtMm2a3uPMlXKqFAMeCcBjlcABTlgSFKWuqfZLw3mrvLL5kJZWt7pl&#10;kfLgAfvFcMOeQBy205OCCAVNM0y8u9WjgXUbG3i88QteNNMsSrnbvKoskhUck4RnOMbScA321XX/&#10;AA/Kq28thcLLFuaSzaXGDnIJlWM9ueOe3GM5V1q2n61qElzYaRCJN7FWjt2hhjBYsQioPLVQMYVQ&#10;Mc4UdBY0ZtMiML+IGnkgZ2doVmMLMoA4DEN0IB3AHI4AGaANjT/EeoRu0lrq9xZytyzQyHb16D5z&#10;ge2eo9jXS+HfHXiUWxivvG93IpJ3LayGDzOO7ZbLY+vOfTnzy51LSbdmijsv3ca5jBkVmBIUO3XC&#10;u2F4wc7V7dJIvE+lNAI4bh0WNWKrtZwp2DcQ+AP4TwwBAHcUAe2aH8R9S0gJcXPxGuAitu23UaS7&#10;vXlwR/wIAHnit+1+Jvh3X0Z77X7e1uBwLm1kumRumCWTa39O3NfOVt4tmsmVVvpY94UlbiYMrZ7j&#10;OCRxnI6jHHNWo/Eb6jP5M7KRGyq37sO3Xp84IHftkEUAfTVrq2qXyqul/EjT7q42/wDHv5dxE7L6&#10;AxzKT9Dk+vNWtB8R+M9EXfeeFHMaybo5NN1K8jbf6gM0iH8Vz9R0+cbHxnaaWjLY3ZVt+5ozNM6s&#10;3qVDqnHqUP8ASt7T/jWLyDff2v2llX5/tuJY3AzwBgcH0AFAH03pXxS1zxHcw2Wt+Gde3xn5JmaN&#10;sc9Ad8cjHnoQV74xWjfeP9Ulb+y/FnhjVJ4/O2rFJrEG0gcH92xhII9Mle+CK+X9O+J/h6K4Yy+B&#10;NNZj88c1ussEbMcHldpB44APoOfXqv8AhcHgTxDa/YPFHhXUodsQVbrSdQMcYX/nkqLNgc9cYz6D&#10;k0Ae4Wmp6BqWqSIdB1q1jEY8mT+zw0D55zICVTbj+4cd/qaUng68vP8AQPDGjzb9ySRtp728igAk&#10;MssDSInThjg5/OvHfD/iHwbokpl0O8vrxGXdJpuoa1IuF/u+XKGViOhzuHA9RUknj2w0bW18Q6L4&#10;D0jTXVt32m40tWf32vaWshUY6k89qAPbTriaPpDXJuNa8u3k3Wun299PcktkcPJBK64B9t2OozxV&#10;R/GWi+KL9dSi0jS9UmkjY6hCgv4VjOemx7Zyxx3Hlk4IGQMni9I/ae1BP+Jelz4Zl/ckxwWGuJau&#10;/T+G4jjY9/uqDwfmHNW28d6RMs15rHwr3PLCTNIWtZY+eMNKrueevXpigDs9W8EfC7U9PN5qOjx6&#10;PcW8O/Nnau0brjqHmt057beSDxWD/wAK/wDh5/0Ov/kOz/8Aiaj8JeN/DUtibLw3JDFJGw3aPPiF&#10;+Od0Xk8cYPJ6g8g4xWj/AMLC0P8A6AsH/f7/AO00AeSX1vqeqWa3slnq81vGv+j26ai8xV+m4u9w&#10;u444BG/GSBjJzzWqfEW08MTStZ2WirqDspMi+bJdlxnrJbqF3em4kj68i/PpHjXVJHfxF4T0+SFl&#10;3TLbiZFC+ksrks5wD0lBbGMNXQeEtd0jRbWN/Dmm2lrCIwJLlYZY4JWPBKh1Uy/QsACODnBoA4ND&#10;c3Vxb3lx4d1XVrqabdNHqU1+ytghht82WL7vHzKxIxn0x000kAmTxR408Ea3qVwreXBax2cM0aqA&#10;CFwsKSRqAQBuJOBwSOTsSa9qFrqYu9H8QXVzI8ZErNp+2QAHiWQkLjncNjsOnQnOcO/sxf8AiNZf&#10;EEd5LHYqzWqapIskcsh5JWJ7tcH/AHQP55AIbnxVqhJ+yafDpEQYxy311qER2KSMK3lrvAGOOh4H&#10;J70ohLcvJL4Z0qbV2Vcya9d3WI9xySCtzcMVHBO4xnIXI45rdv8AXpLG9+yajotxaXisI7WG2ubO&#10;3aNCOcwC69BnktxkH72Dna5o7a3GgvL7ULqKZtiwtBY+WF9WNo+cDHC54PPzZ5AK1xpus69rUksn&#10;jPU1kb5YWt4ZlSTIyREs8w8tR3YIoI527RmrHiHQdZk0+WDX47rS4dwXN5dwXMxAOdoU+Xg5GTkY&#10;BAwCwJra0Xw/feF7SQ6Zpy28OwGRl8+5nmckYXyZJFCd9uS4yMBRkkZOgT6bazXED2Vws0cm/wDd&#10;3FpHJKxP3TFGq45zwqkYHGTQBn2XhXwI7/a7y/ubdX2/6ZdX0UcbsOeYbd41Xv0BPPPPJ2LK/wDD&#10;WjQ/8SrxbJ8kJC/2H4dZlkbsxuPJIcdw27H+13q9DoWu+L9Sk1M6/qlpsjKra6faoF2e8xt4wRgd&#10;mJBzhgcmpP8AhCrKW3XVNPvrq6aQ/vLvUvEF7Nls5yP3mBznOD64oAitvHd5JZy/2RNqdwskfkLc&#10;NoNzMVU5ztWNSWcdmyAAcfMC1bfhvUdZa3aOG/1C6mVMTLqem7Y7bgcFHCgY7YbsPvcg5eq3+q21&#10;ommX17qqRr8ssOn38gmuGbjhy7yHJ6kyL04XqRV1m80Wz0WOy1zTdTMJjEq6fdrdXxmznkjBC9P4&#10;mLZ/h4GADb1HxVqttprPaS20UMSjzJ7gJGvJxkvIj9MgYVRtzgHoai0WebU7Z7+ytrbUGkk3FtOs&#10;4Ujz0LNI4OQe/wArAnBKg4x57L4j0NoGFnoVvpMKrlWdohMOeyiCV+nogxnqOlSQ6x4f1dobjXBe&#10;zBZNkdvqGk3boDnlg11NHH05+VAeeMc0AegP4Xk1ked47tb672gv9h/tQ+WuOhwhgQ44PRunbrRP&#10;4V8Oat9lEljDNaWqgxx/bDcJbHvtdrkhWyc7lQtzgc4NciPEMGmXHl6d4K1DT7RUUmGLS4ppSx5y&#10;7K/JHBALEDPJ6CnDxf4WuHu7t9OMkn/LS6uNSgbLbcMNwklWQYPU5U7tuSOSAbWpwRPcT2WnWFvp&#10;djbyFCde09Psb9vMO2MNI/THIBxzkgg5sV/4Wkb9x432x265t49J02GzjYgjkkuWxnOBhcHP0rJt&#10;/GWhalabdOt7fdDsS7uvLt/Ljdtx2hxHjJAPAVcbGI4GQ0fFXwh4Q8P3Dx+Kbme6JX5FkWVHfj5n&#10;YIC3HAUl8Hk4GWoA3JvGXhy8uH1TXLqTUpY9oWGcLPI7Ek4DRs2O55TB9eoGjYePPCWp6eX0DwuL&#10;OGPcWup1jtCc/MTuIwTwSVDHAySWINebyftDTW0J8i7j/ffe227q5+oYsoXoM7enGDzjG8Q/FXSv&#10;EVmthPpVxcRlg08lxdOiuSchdqtgL0O3OcjJPagD2jw9rngq+u31G9+JFrcW9vhmEWrQyQo3Bwrd&#10;c53fNgE5HI+6EnHgjWB9nm8Qw3lrtEcLw6gGUsD1SOMlVDYzu+VsccFmz4Jca9fa7tmvLL92Pkht&#10;be3CpCn91Bg4bJ7YI65JxjL1X4m63BDNF4c0OeCGFdskzSMoUdDkjgHJ9s59cAAH1RremeH/ABV+&#10;5hs4VsLW2ANx5zxiOMdV5Oep6kgnAyaz9Y0DwHDYW+iWjwqV+dv9Izudu7HJPQHBbI5JxzXy/beO&#10;/ifqdkqRx3nkyt8sfkvtbY38RbGQGPJBIBIzir1j4k8ZfaFtE1L/AEiR2WP5gsYySCVKl2ALDAwv&#10;zfdAPO0A961vSNNkRltJljjQvF50u1sMAMoQVOT9wc5IHJGMleXOj+FL6/mWXxBCZIW2yQ28hZkO&#10;MqvyhhnIGW5z8owQOfO7HWvEGpLLFZPc6teRxtIsen2CvlYypYh3RmfYSvyDkbs4wTmCz8ReKNX0&#10;+S5h06zRbcqrTSzxqqbtymOPc+CNu4HaVwGkznPzAHd6t4a0q+vTHE8HmNKUmJiDSOd3JUOo2A88&#10;KSoGeG4K24PD0EMckdu0USr+7Co6Su7AZ2srcKvzEnODtBzjgNxkvi3xUdOaxj8PWtvaRt9n+1tv&#10;Cls7ggcPGNwLAjLjGASCSSaeoa9rFlcf2fZeKNQuraEDznt4ZY7dcqp+Vi2bjDZAwX+5u5DEAA6q&#10;4HijTxIdK0SNtkhw8cIi8x9oKs+Hdguw44Vy2cAHJzDPD4n1Ox8vx0Vn3W+6SJWlaNRhzhlKDZJt&#10;Y9cE7sZA+Wufs/iNqn2eIW9vqE1k0u1WkW5YLtXJkypBwATnHIwduSQaksvGOjadfsmlaVJataoX&#10;EkjGKQs6ktvDvukIJGMnPBG0dKAOiZIJ47bTdC0+1m86R2jmurKOO3wAuR5ajkkbSWxtxn+Lcjsj&#10;8MeIIYorrVrW3jWaPANuJGPGR911+UcccjOM8g5HP614/nnRtQtRFbxltkiRWMkflMMMAMOgLE5G&#10;AQflf7wCk0B4knvbLdD4YuLyFbpElvFs523SNknO92UycMRjaTgjpuJAOufw5pmlyjUbW3WG8hkB&#10;W7kfzmjjG7lXZmUd8j7+SCp+Vt7tc03U7+9TU7LW5AfsPnKs19Er7QzL+73IFcsBu8sMGwR/ECK5&#10;u28Qx3GpZm1KeFftIQSZme3tQesh8tWQn92AccEK+SMbisvivw//AGjeam2mXl1LNDvsbu2m+zqJ&#10;M48weYiFVDDG1FUAldrLsXIBfmuLu3hktWa3u5rWNR5qztugjO0gkOX5w2QmVIypU4GFdqmgw6pq&#10;Ueo33guxsQxG24jUnk98u8zM3B4BAJORzxWTN4zZhDLLDeXUekw/Z9PDQurRJv3nI8tVyTJyS3WQ&#10;khuAYP8AhPtSvdPVrfQZMqzb5Le3n2yE4yxJfrjnJHHHGMYAOluGsbC0TS7W8lslePFwIdv+rDMo&#10;ReScD5RnHJJxycUy9sNA8O6c/iWPRbg6lNt+xzappbjfHkKk8UjsT3C/KgUAA5xxXP3PjpJo5LDS&#10;tLhuVaOOOYLINyKqqhaTMfyhvu/NwRtxknApXXiXxFbBr/Ur7dI0ZXytQsYJXyRtwhljO3aSVBBG&#10;GXIOcGgDptQa2EUmmx3haNWb7dNKyOqE4GeRx1GGUj7x27iQaqatZl5Wn1XVW+RU8m1t1YFFVQke&#10;QiFNqgiNVI3bQPkA4Xn9S8S2s/lGLR45plDma6lkdkkbLcJtIj2hcgfKTjkEHGIrjUPEBulMV5pt&#10;rLFIf3FupXMi8cIqYBHQnGcg5ORkgG/aW8ryW0NppSTzQ25kEMcIkY/NjJLRgMOg3dBv6buKqXvi&#10;qTUpJDFaWMbNableEW9uqpnG4LHsDkg52gEkHoFHFS01jUINK/s6fX5Psyu80NtGzSI8+VV38vdt&#10;BOF+dgpIXnOMGlda1fy4nGo2lvGPmkmuJnbk/OCSFGWOeoJAAOeCKANDV9T0qxsoNN1C8aMyDMn2&#10;JWZY1wnI3Y2gAY2kDIyAFBGTQbjwLpU8TavJeRWq52yWsKvcA7W52yAAKzBctyAM44ODXi1gvcyS&#10;6XpkN15c2ZFjuPkZQVYFWcoyY2thjkhWz94FmrvdmWP7bBoxfyYNk1y0Jki3YLFfN2/e24XnIJ6f&#10;eIoAlmmuLkxsLLULOG6jaZWk+REjDFcsIwhfkYGT83QAHgJea1eXMS6fpOkNMFkVVmkcbScHOPLL&#10;F+eeOOuBwSY49a8T6gq6Kb29a1+1AwW8QGwyY8tGAwFztwo2/NsG3gECrWnWepXM8ttYWNxcTeXI&#10;3mSQYZ9obzGCAlgEKMT8rEeXzjacAFX+1njs5rqSeGREkUXUrXDvh8nChSpJO4Yz8oBI5yeK7Wsr&#10;+dBbzvaySMrSRx2+MLjlVCSnYVIHUBiRzjlRMrXEccMtrLM0zTMke0kKo9EzgAfTJPoeMx38kE1x&#10;Jbz3UsK7ceWvlbnUsPlAJwRtY9yQeOeKACO4s7uF4tPlldIo28394w+bod2OTxx1I6+9TQ3lxbvI&#10;2n6b5MQt2i85Zd3zH+I4Y4JP0BJ6erINUW7nTQbNpt8at5MKxqxMgPzO8in5QEydx5ymOFwQlvPZ&#10;wtDdPqFmXWZZYlMh+Zgw4A2leM5+bC4UjJ6MAQHzLmRLyaIM0ykLKzrw2W2onOeOMnOSTycdVt76&#10;S2dp8yRtHJ96RFYBeeBuDZz0wQRjr1zTn1SyuLia/v8ATY47ePlZGu9wkByScxncoJOeNp9OmBWF&#10;8zwo0LojRsQqRTqcL8zcKmOmSRg8becDBoA09QbTLu6S602yhhVmVLWw8mNpGZucYRVZjuLBSRux&#10;tBZiK59prm2uYXnKwRrgNGzO3mf7JYZ4OeQMYB7Va0jUtHtNWSKe3uDDtaRryytzI6hlxvV2Kjqv&#10;QkDIPBORTZLuG8gQQLhlQ4UMfug5LnjAGDjG49OnBJAJtS1FdSuppbzy28x8hbe3CxqcjoG6ADP9&#10;4k/Umo5NU/slY55/PhWb7rMoTfg4IHOCBz279MUgvdNijWTVbWZpAGCrbyKuGwRuOT13Y428jI+U&#10;EGotRe5XT4muZplgmRmjP3lI+6WAxtBGPvADBGDxgUAXLXxNfSxAM9xJu4k2tgEAKB82T1GRyo2g&#10;Drmr1l41k05cQ21uS3DLG/3h0+ZtmTn168fXHLwahDdXP+hSM0RmC+ZcYZlB7ggLuxj0B7e9S3V4&#10;LEGG0u7a4VXZQ0cxUkAnkcAgHI67T6gc0Ad7ZeMLea32JYWsckjblUWYcYPqMAZ565H+Gjo3xCns&#10;gYJLW12qME2dmYXl+hT5fzB4xk15k2rXLGNgLQ7Tgs0zKGPTIwvUZ9x+NT2V+ksn2F7m0aTbxMLj&#10;HlgdMsy55x69xQB63N490i+aN76LUpISoMkd0iSRBvdAwXBPHzKTk81e0bxJHaQbfCl7py/xNbw5&#10;tZPcbYyi+wOD14NeOWWqzWrtHZRqzdWkjuAzlvfkdSMD1/Gr0HjX9ysEl0pkyD/x8HcjehBJz+I6&#10;dKAPZo/Gt3PNGPFGk2GoW4+9De6o6yLz1GSQO3UYPQ57bP8AwkXhL/oHR/8AfMH/AMTXjem/Ek2q&#10;fZbplb+6XmJyR6Ejr7D0rW/4SdP+gpb/APkf/wCNUATL8aPFcd7HZ3PiyJr1sl7G6tZZ5LUgf88f&#10;MkVGGCSHI2gdsVcn+Jkeu6kyeI9durhmYKt3qmqW0dsgOOVht3VeuTt3g9MAHiuf0r4SyavDGdHv&#10;Le3VoV3TaRZtLPlezNHHEvX7zIZCDy5JHFfUfg4unsbOykvMeTvkRW8ySXIyWMaDdjpnOODnnnAB&#10;0k3jfwzNYLDYa3qFw8eI/sNjNetCmF5chhMvzAZzvUcYAAwakg8X+E9PRNuqWNrLt8xoV02O3WVi&#10;eD9puvOkJ9PmjUEcdzXL2fwe8Rf2Z9ultre1s1Ow3e6JFgBO3egAZVX5k3MULAgZkVcssEvw28J6&#10;SyltQukmkkxDqCpJOzOejjamwDpyskgPUMMYIB6Cvxcs9PZJXsoJC3yx+TqMyRuN3KkuzQHPDfKz&#10;43ZAOSKzfEnxKvtfndNVt9Qhkt9u6wGs3XlcEfMY7do1UEnOQMdxkYxwlv4dstPumsD4h1CKSfd5&#10;rWccs80pTJaGQAK0RwrFdycYPzdazbzXfEGk7LTw7LcKE/eRKmocx4OA2ItuGHHdHB7MMEAHrL+M&#10;PHt3pMcurQ6fpenyN839tXi28My8HO14gHPQgASsdoJ55M0nxY8Qx/ZYrT4jSXESBRFp+jxvukbG&#10;BmR40SbHI+cY553cY8KuPGvjq21b+2p9QlW4k/1bMqCSYjnJYD950+8+SRnliCDFN468YawzP/ZF&#10;s0TKy+Tb6TFG2w9Q0mzeVzgFS3y9towAAezjxFrcNuskun6fKRcssen6pqksq5xgB47e3aN2HJ4b&#10;HBG0E4NLUvHvi77ethqOs6itwq7JF03VpLZI17rGj/Z1iGMEDy2J7mvGbrx54hMH2SFoVUoU+z21&#10;nEsKoepKooVm6fMVZu+4EczWnxM8S6VD9jitI5Nqhd11bi4AUe1x5ijGeygD09QD16Txx8U4L2L+&#10;zruW4ikffM0HnSJEirzunulCSDB4BfaW6MK6K11P4jakJG8U2Uc3CbWuEUHJyULBvM3v0UNFFtI6&#10;SAA189f8Lb8XW7/ZoLmbuVjhYwLGSQfkjiKxoeB91Bn+IGsp/FnjMy+ZbRyQSfM3nW8IWQZ5Y+Zj&#10;djJPGcduKAPqq28KeJtV1CO1v9e1DT7ecbJJo4PsJJB5CRvmVwMjgeUD82DjkxWXw2tLS6OtX+ow&#10;XUpmB+0XuhSXF2qjGFja5d1B+6cgPwRgZ4r5UC+Lbz/VwTN5jEMqhiWYegGd3Pp0pkl34nBMUsc0&#10;jAnuWxz0GP6d6APqHUfCvhO1zcXXxJfSlYOYPO8RbzcBepZWKP68MwwWbaBjbVTVvDngTVLx2fxb&#10;o91G/wA0SW80Rmb5fult7GQnpl+Mn1ytfMRn8TKeLKb1ChKuaV4/8QeH7sLerbyRbSskN1FG+ByO&#10;NwJUgktkchgD1VcAH0jq3gfw2V+0a94m03Q7RY9trb214qq6jBBBIjDZyCc7j3z6Mn8G/A9LWGeb&#10;xhcXVrDMEkmhYSKXK8jfGWAY9fLyWCDIGAWr57h1ibxJc27Xclvb2s0u3y4VS3Y9MfOU24P95s45&#10;4NdNNpeiyaDa6da3lzJbzG4k0+eK7EIL/uyyO0y4+7kfcjbIH3gBQB6dY6f8CW1dbC2t9VuPOkA+&#10;1SXEfl20f8TOcZA6nOCDgLjJ2tYs/EXwrvtSOn6Jp32p/L3yzzXEibRkDgBMYyAgByNzDeRgtXj+&#10;k2MekXLf2zc3rQLF5ktpGqQzTruXKlnDBUAXkspxnJzjNXtG8QaTpENzqes+K5ri5tttvb6f9umQ&#10;zxyo4mdAsTEKqjaQ8iM3nKNjgShQD0TxR4lsdXsodE0nRWW1kikWO+/1cKQ8pvZoztY+YsqnMzL8&#10;jDJ2Fao2fjbQ77S21ebTPJtbYx24tWhh8sSFZPn8syfe2DhDwNnUscjj11KHU7K+1lraGXT4FjiV&#10;dQu1cmRo2jiRdqqxMYCtHllVY42ABHyOi3Et9ptlHbaY2lra2sktrcbX/elzgzIZ5lXfmNUaRdkf&#10;yYwGVAQDtdWkGr65PFN4cnkkaRRHDrENwZHZju38RguGRvM3uqrg5ICsFNU6laWlo2nhYbZWjkjk&#10;NrGjKVkGGJdV24IkkXywp+U55Ysp4F9Wigh2adcXQlaPyktzLn7RuYkqdmCAdy/KAQfmORxnU1q7&#10;0rw1eT/2jMy3kNuyW8ky+TLE+0D5cMTGU2bAGUNgkMicYAO4/tFLj7No9jA2uXt80cU1pplxGvm3&#10;DOcbiA29mPIXAGVLEH5VWjJbak1gsT2t9Z29p5M11b2kcMyukmzZK08JEYD+YpUKRjOSGPJ4GX4h&#10;t9nCwaitukEhFusm0SNvXDkOPun75yAAGkIAUsKry+On1mCE6nrN9ctbLsK/2l8qOS7ZyxbqWd+M&#10;AEyepoA7ZdW0yG6Go6HpkySW+7c0blijYPy7trsVBzwjZIPXgYtWWk3RmZtbSZv9FQ/voJYljDgy&#10;EFmyzFtrbQo2nO4lSrZ4UeIIbK5XU52t5JsF7KF74uyNt2dEJKFThx5hVxsBJOcmTV/EsnneVol/&#10;Nf4jYSXVoZzGSw5Cl/YAcKuemCCBQB3Xi/W7fVhD9tvrCOO0xb2em2Om3CQRwxjcqI8ilpJSzzBl&#10;kHzMMqwUAnJvJdGiLJdX8Maxx/NOfPMUb7huTdGGRlB+YBdoI78Zrk01+5u323WsX1u+35ppVnCn&#10;LfMu7YxVcAt+nXk3f7atYhHs8QNNeeQsaQ6ewVkVst5QdMA7Rt6qVydisyptoA3r67sNCNpq19q9&#10;rJeSwxta/ZdQC3CEZEcrBYpEj5AAGQ+FBIwQaf8A2/4Ou7hr278SavcW8dupSG5njKzXXALPJ5UO&#10;xMlvkyxBXq4GK5m/8U6zqVm0WqXVvIsIZI2hkLMpyxJHlHbuIPcYwcD7qqscWowOdt7rH2eaVneN&#10;YGjVTlSMBY9yp1wBwvy8dBtAOp1WUW13EJmZW+ytIlrMwWMHleBKOcYJLbN+UJGAAwrJ4intvN1A&#10;3l0RdWhiuIrVhdJ5gIG4gtj7uVB4H3goBwU5ufU7XWrqGO4uWhkaMxzSXVqYVXCHG9lRmcsf4jks&#10;R83JJFy/sdFjjhudJ1++1SG3jEjj7BNCINxbZmQvtDD5CRkDO4ZPEjAFe9lkmKyC+8u2hmCKu3Y7&#10;bQM/KhyOM/eZck5yO1qG/wBVSRIrq6+xuxaJN2mtHJIyfMQQzlj2HTBIGcHms23kvr6WKOx02WPc&#10;wYrDqybj82SI15A3NlvunDMSAABWkul3WiwRx69o1xH5nzyA6fEokXy2TKvM/wA5/eY4B2/XBABd&#10;1fxDrF9b6ebS8lWzEf7uL+0PJ3YO0s26QjJK5LE59CBtIi1fV1S9hef+zY5LZViijt5pG+ZgylfM&#10;PKkbucEr1wQQCcfULTUrqRYZNtrHuDxwXEm7y1/hVRjLYUAAlugHsRf0u5bUL1b6zg0WSYRsj2q7&#10;1VuWYOd0w+4CAOoKom4HkEAsWeqzbFuIEysaqTI0jbt2/cNkj8cMVOAMj5mKpt3l2oareyGWOCAQ&#10;mMO32fnCKDj5hEgLHByWZei8kcCqdrrUGkPPaX+mafIsjSSLZXUk8YiMm3lERkIICKuGJyAuQSFx&#10;LYapJaW0UlgmkqsTERqtgjMGDZAJaXfkZIBJBPbJX5QCU3wktPsFnY20LMxYFoEXHbBMhDFV5IJK&#10;4JLYGDhsNpBYIZNYWX7RLsltVhvo1jjX/aRfMO5sjHQqcZHOaZcaqvkyRX1lpq3jAq9w1u67m24J&#10;MbOY85y2dqndlhgjmG0v7+Wxk0X/AISW2+z3Hl74ZYyY49pZkxtYbDlu3zAn+H5sgG/bTaXr3kxF&#10;lWOVSkjXWo7YvNZj8owCYwf4pGCqoBBZQQ7Z17rdjobWdtbwq8ybXuknaZIopeSB8srD5RnkqM78&#10;KpUlmzr3Q9Qs5Y47jxNeFNqvBtjO1uoBXdnOD14POQM5qe30mbSIYbyPVJeHQw3LJHKIzg4w7Rtt&#10;65IBGSOd2AQATSeKxczx3N5qlvKZGDyIqmTaduQB8iqGJdhwMDJBz0NW/wDEl8Y1jeLy42y0avMR&#10;wOFbaoG3GDgYGA3AwRU1zdzWjXFnf+M7i3laVjIFjiVXcZHO1CCSDjcT9TmqY0GDUreO3XxXd3UM&#10;Qz5bNuVerE4IwDgH/vn0FAGhqvjHStXW3gtPBlrH9njiSbUF1C4MkjBTueXfIUYthvl2jO1VG4Ly&#10;kXi+C4sItNS0uJjDGIIdyRQxptkDmNlC5dQXziRsAtnsDWNfaD4ft4FuodQuC7dAtxx1PLbcY7dc&#10;HuARyCTxHr1yYbC3u7mWKBT9mj8uNwgwoI3Oh3IdgypJHX+82QDSi8QasEXU5bS4MW+SKRZLqMR7&#10;mDbogABn5CMqM9fcUy+1N57cX32Fba1XAiit1BYbicjB6E4YA9GAyFIyaWy1H4mwxSQafeCKO92t&#10;Iq2dttmCkHBGzaQTjIHBBIIIOKpzeD9f1S5kuL1JpbgNllhYRlPqE2d8c+/J5FAFuG9u7S4kt4rC&#10;48zy900ciKwlTcrAAKu5F/3Cu5SMepi1az1f7NDfXtre26yQh7eTzAonUuygpu4ZTtbG044IBznN&#10;iDSvHekak15/aGqLcLy0rTFsjkYbIIYDJHzA45Ge1OurLxrrtxm9l1C9mjdnVbhVmK7nZyQhUjaW&#10;YnkYyeBzQBTOr63psX2u38Q6lDLcRkN5coRmUnGCwxlSoIIyBz3wavzatZT6BHOumWELW6xiW40q&#10;a4a4K5wVl81to3Z3BhnBGNo6BW0nxbI++6vtRd48GOCSaEOgAxjyyM4HQAjAHGAKmGkeL7jTY/D0&#10;mqztaNI8kNn5UYYysBkjEYYk4GW3HufWgDHvLiXV4fs0Hh23s5nkx58M08ryEjIJ3yvn/gIAHriq&#10;rTajEk0NlE7SYUokwad5YyCwkCEFQAEJLHBA5H8WNSLwRZfLPLeyKqD5d00p5/3lymTzwzewJwa2&#10;reLXdPdU0/xTdae0SqLdoWS3aIg5AVtisCOCNrHGBnNAHHJqN5ds1tLfNhVU+TBZ7SR8wY5UgZVe&#10;c4bAOSARkVo9Xsbe+QW6XN2FmUQJMyRqT6F2GByBy3Hc4FeiabpWqWG02Ov3lt9nYtHMYYNyboxG&#10;QGZC2wooGGIAyx4LsTnv8Nbd5f7SbUR5wYs0wkRAGHQ7WUIx49s+pJzQBy+razFOPs+nWl5DLOVB&#10;huJInWAdQN2wHB6nODwfSqNzZyWYkjeC4XzNu25mt3iXaRwxDg5B+U9+COmRjtW+EAv5DNHqH7xp&#10;SzSSQouDnOQUACjv6fjzUp8D32mW5W3uLaNbjhyVlLXDcncomkOTz1XjjqMkEA4WPULmO2FvAVkV&#10;2Jjm8iMk8/NhTzj29uQOKsPqWswwTXH2rzm3KphX5SR0yfLlGcEdMc5B+nYQeFda0mybTbbxBb28&#10;c0ciz28lvvV0chSJFDnjHIzjBOQScmqWo/CzWbm5a9a8h8x3DO9pMqpGeOgx26cEnrkGgDiptWvW&#10;hYtZNlOWUSYG3rjEmSeh6cDH0NG3UP8AnrB/4Fx117/C/UrWE25to5YpCCxZRvZuPlBG1lJ44YAD&#10;PXmt/wDsbRv+jftP/wDA64/+OUAej678Ror4f6TdNl9nlxwXnlyHB4bMIdMY+VlYE9NuMZGY3xEk&#10;sbMafodv9nZtzSmLSmZT/tfM4ypOCSQcZ6dzJBDGsABtrPTYVb5njsWYn2KkgB/rtzx2p8eh6Lf7&#10;vPl1C4j6ybX2/wDAmkLKrf7pIUf3iQRQBm3vjy9nPm3EtwtypYwxRDDx5boJJHLqn3lCgbQDg8jI&#10;zIRc2zfZtN0VrWSVit011D5JkB6rtBEkwxgkNkA88cE9pa2Gn6Un7iG10uHcRuGTIxIxtBVVMpI/&#10;hUSKe+7oI7bXvDumLIt0lug6MP3Yb/d2DGP++AfbigDjTp/iXyGg0tr9xx/x6KLWGXB+624lrjGO&#10;N5kJzgdSKuJoPjA6f5GqakYrVWASzjujZ2aY6BsNHucHn7xKkYI5210rePtDVlmi0pQvPlyN5sm8&#10;d/veV+Sk46mkPibUdQw0WmSsVUBNtv5jFQePnUZGO24Nj1oA5230HS7eweXS7OOZmH766jtZIhu9&#10;SGYSMOSNxfGesePmqZPCeoa18iaMWt1X97JdOrYwAFdQiAbsAKWOQcD5gPmrqYbXxNdbbm70pFSH&#10;lX1a4Ekg46hFIiXHPJG4/UVS1vxLZzjZf+I4rhVb5YYirIGyOBG/KsOmMjHUZ6AAxIvCtk1uWitZ&#10;HhjYt/xKrL5vTMkwjYLnByA5APXb1Mtl8NrDUsw6foWm2iYVvOuZJLppFHGRhmTzPTqD0wOgkbxN&#10;rVyVGg+Gre7CrlbjUpmkKe+0kEAcj5twxx2FRNN4/u4yt/4tkt4nJ/c6ascCZPYbAFz9fmoAlPwx&#10;8OeH4vIubuxh8wb1a/2IzKDnb5YDNn/ZATPqQBVG30/wjYytJp3hxtQuCdsbX0fkRRA/ddSxDnpt&#10;I3BvmBDHAytr4agWRVFjuOc+ZdIZJD3JJI5/AH6962bPwpaKxW8vJolb7kbMFzk4JKoDnv1I/rQB&#10;zjxQEtNqNxDF52PNt9Nhj8zZnOzOGKj3BHQA5JqePT7CGNo7PwrIqvyWmyNrDuzYYsR/skYGMjmu&#10;kRbXSGK6bZJb7V+a4uJACO/RHY9+c44pqX++UXk+oXV8QuFe3wkY9FEhGxQAeecnPc5FAHOw+A7H&#10;UoMyWqQQ8iQKjuCT26HJx/ebOO3rV134ReEo4lubXTLKCROFnkhRS2GwxUgcEA8DDD25wOk1TULZ&#10;3EuqusMfHl+ZcARlf9jJ3fkDnt2rO/4S/QrC522zwrJhs7llDMMckkLvzjqAyg9+MUAc9YfBXwPb&#10;f6SwupPMUmBrlQzEkYyIlQtx/ewoyuM8khh+EXha3vGTVL+72mHZbW8jM0yqRw3lgHglnI52nec4&#10;PI3T4wmcySPPfRxt8zxwTR2gPHBLnDkY9WJPcnrWafGEjKY9KW425OUsTsWTuSzty59cgjvQA29+&#10;D/h2+vI5L2DUGk84FYZ55Hkdz0LbpsAtweSp9SelNT4I/D2BvsxhhluC4zDbXDFj3OGJ+U99x49u&#10;dwHk8bXsUbaZoItY2JC3DsHaRT1VQAEAJ6qoAbuD0qO48H+L9QjX+0L68ZeiLJ+5gT3C8Ln8s9aA&#10;JNR+Hfw1tkisUtLeSeBmN1JDdsVzt6fIwVhkggrkn14OaMnwv8IXqbpn/dbv3dvLfSfNzy4XzCqg&#10;/wB0sGPHBpJtBi0mTbfkznsygc8ceoHBHPtTzq7SLhpVjjX7oXBH544/DFAFW68M+ErF2ezht/u7&#10;Y1trQByDwc8DqO/PfDVnxeG/CdgzKdDt42LEt5lmZD1GBlj3744x1zk4vz3+mruURRM3qZf8QR+F&#10;VJdVZUAguti7uFjz/RRjNAFqOCyt9vnCGFWz5cMShWYHksQo7/X6elTS/ZHHkR28f7z/AJYySYRu&#10;fpuJ/wCBe3PSsn+17qIY+0qvYMnH9OtM/tq7l/dtfCTPGFUN/TmgDWfTLV2/0iKRi3LCGNFU+nA4&#10;/nT4ra23744lyM/8sy232Pqf0+lY39qzp8nnR/Lyu7bj9Ccf56Uz+0ridl828iZen7uMcD2K+/40&#10;AbnmwCVVlgj3+h3AfTsP89KBd2+cPY2/mbsEx4bv06cfT/64GLJcqoDz3UcilsK+w53DGeq8nnnm&#10;lW5iIZTNt3LlNuRuP5/X2z+JABsm/lkjQGxhkYLjdxkDnA6DHX647+jRfCRl3WDL1CNGxbHt1P8A&#10;9eskXbr8zysxXPo3bpncac13GAQDKP7qkAbuvvQBrfbY33LLFKuMHa0H6jnP8h7VXdrdds6wxhs5&#10;WaS3bc3XLYIJz/tAjrjnrVQ3778ptIU8gMvP8x+h/GnxXciOf3T7m5/dkf5/SgC39pspy3nhWDH9&#10;6JGUbjjqc5/n/KktLLw/GoK6XbsucNtt93PPcZHOfU8H8Krrc2zud8JVSONylf5dqf59nKP3lyjM&#10;P4ZGbJ99xyO9AE8Y8LpIyWml26L/ABr5I27vrwxx/nPSp/s2j3KKtxZrJ/d3R8fkVHbuRn34qmr2&#10;jv5dyzLzhXZQ6/04988VL5ECN88UZ9MNuyvtzkduxoAvW2laU4WSxMcak5kjX7i9sgnoentxTh4N&#10;huy5tYUmbnn5+eemVDZ9CDjnjOOBmyRREh434IyvGV3fgM9h259utObejdRG67Tv87bj25yMexJ4&#10;9aANhfBawHNtBazKeuxWUg46ELjn/gGQepBFUb3w19oXyI7eKTusMkkcinr8yn5vTOMD06mqr614&#10;jgGV1ZZF28vdSeYpA7Z6+3U1JD4z11Nx8+KbcAXa3m9B1xt/pnigCSx8LWcDMU8OxGMncfsuwZ9i&#10;AvTr2BqwPDvhO3BvLXw3btLsO6P7PGxP+6pAxgdzuznjB5NRPF+rzH9wYyvX5Vzj3Ix0zjoMZx3w&#10;DNHNfXreffoJOcmQSIuen+0e+e4P5UAWIdW8EtOsd54PjjkCbHRbNRGFyfm+QZXAPOFbI78CrMMH&#10;w31J2mtLGzk+X7stsWkYYxjYWRmzwBjaVA5x/FLZXSCNYl020mVW3KJpUzn1yMH9RVv+zNOvk3Xf&#10;hW1YNz+6k3bT2Ockk+nIH1oAjs9G8LwzzSx6Taq0n+sjt7NW2L1Y7CdwOT2WVRjvnnQsdD8O2hZr&#10;G0sx53zeUIhAevP7phluh+dgozjHtlTaNoNiB52m6hbx7hxtBQZPBAOVOex4JPQ54rPnuNNs0aMX&#10;l1agMCWfjYR2YDhhn+LHtjnJAOsbQtLv2ZbZvsjyA4WO4C+Z1HUtgn/ZHHHQ1FdeGo3hW3e92LGo&#10;VYdRtdsY5zkOhAyevv12g1zVvqep3crRaf4uy0jbXSS3LO3/AAJwcj/ZJ9OvbX0261tItkGv2bSK&#10;f3e1mVcem1MAfz/PNAFk6Rr2kmNZFk8lRmGGRUmh2jkBQ4LAd/lwOcikOpxTxfZtQ8CwXCyDCzWr&#10;7nzk5bbKCxPPZscfiJln8TuTlrWRf4yrSAj9Dn6kVatyhBElt++fcCwkKgnAx2PPt0oApfbvDVwP&#10;siLeQ+WuI7W+tWTewz/HulIz6qyZ6DvV9PDGjXFsPsmlTLMYm8xbHYYmXGPub1wOw+bAx34qneaw&#10;1qfL1LQ28ocLtUOqjI/2hgYx+XWq8tn4af8A0/QdUFvIx/1hheJV6cZAb9CAPUmgC9dQeH1byNXj&#10;umZlZfLugd0S9MtmNGbjopLAcAcCmR6X8NlcpbXQt4WbCLIwiSTB+7t3ZJ9yuSepyarrP4oUr9g1&#10;9XXpuS63fjhie/cD8e9KNSvLaXytYnk+biTdbxHd7AAnd37r74oAfH4L8NXRVrFmDea214pAksh5&#10;+WKM4UgZJJAOM9qh/wCEHsNPmaX+0V2/xSTRyLls9C6HaxAPJTPJwA4zh0sHh14XuItRVV2gMFZY&#10;+MdM7CGPfAwo9+tRNarqtukNjq9yirgL++G3gdtgC8+hyf50AOl0AErcrHdZSFQrAi4Tb2HKhsH0&#10;BOB1BAwXWlvfxu0ia78xX93NHMkexQP7pUc9c7hjk8d6vwNqukQgLavvj58yOISBj6/Ljnr/AA/j&#10;mmSapa3Fr5N5Pbu+4sZJrP5h7HIK/wCH1oAheDxZPavHZahbyGZCJZDDtYDPHziQ5Hf5QPpis24t&#10;dT05Gjksl/2ns74RtITyd+d7E/8AAlAHpjFTXtrNLiSxubGTb96MxZz36Kc/qPX3rPvbrxNbMsX9&#10;l3RjXktaao6jH+4V4/M0AQtrf2SYxT2OpH5cnz7RDn8UkOfbIY+3pF/wk2g/9AOf/vzN/wDE1FJ4&#10;oMUjR3OmXzBuWWTzZFPHYiQr+Y/Kq3/CWaX/ANA6b/vzH/8AFUAdfrn/AB+2f/YN/wDZxW54W/49&#10;U+q/+gmiigDlbn/kI6r/ANtP51l6L/x9x/8AXST+QoooA7zw5/x9T/8AAf8A0EVq33/IYuP+vdP/&#10;AEEUUUAeaeNv+Qdbf9cT/wChCn6P/wAfVv8A7j/1oooA69v+QSP+vr/2QUyX/XSf9eafzoooAo2f&#10;/Hndf9fX/sq0+x/48Lj/AK6D/wBnoooAy4f+QIn/AF/L/I1R8af8h5f93/2Y0UUAZGg/8hBv+vr/&#10;ANkNWdL/ANbe/wDXJ/8A0ctFFADbn/WTf9fCf+jBXWWn/Ifh/wB1f/Z6KKANyz/5GK4/64N/Oo/F&#10;P/Hkf+vY/wAzRRQBxGpf8gu4/wBxv/RlctqH+v8A+2P9BRRQBlXPRP8AfT+dXYvuXH+6P60UUAOt&#10;P9bH/uD+a1X17/WJ/wBdHoooAjtv9Yf90f0p69F+g/maKKAJ5ejVGv8AF/u/0NFFAEdr0X8f6Ves&#10;vvr/AL3+NFFAFjWfuf8AbQ/1qOw/49v+At/KiigBt1/q1/4D/I1Hpn/H0n/Af5iiigC3ov8AyF5v&#10;q386nvv+Ppf97/CiigC3af6qT/gX8qsn/kDn/d/9loooAjs/9Z/2xf8ArWPN/wAhSH/db/0KiigB&#10;13/x4/8AAv6GtDTv9dN/uj+tFFAFu2/5DH/Af61sr/x8Q/57GiigAh/487r/AK+rj+cVRN/x8H/g&#10;H/oIoooAxL3/AI9bX/dH86o3n+pm/wCuifzoooA6TwZ/x8r/AJ9a6XX/APVQ/wC5/WiigCpZf8fA&#10;/wB9q53UP+Qldf8AXSX/ANCaiigDMs/+P6P6j+ddQP8AkFx/7rf+y0UUAZn/AC9Sf739TV74c/6q&#10;8/3v60UUAdNo3+qvf+2f/oBqPXf9R/3z/KiigDhfFX3Zvx/9CrHt/wDj5j/64r/6FRRQB0XiD/jy&#10;/wCB/wDsprHoooA//9lQSwECLQAUAAYACAAAACEAihU/mAwBAAAVAgAAEwAAAAAAAAAAAAAAAAAA&#10;AAAAW0NvbnRlbnRfVHlwZXNdLnhtbFBLAQItABQABgAIAAAAIQA4/SH/1gAAAJQBAAALAAAAAAAA&#10;AAAAAAAAAD0BAABfcmVscy8ucmVsc1BLAQItABQABgAIAAAAIQD68RXCcAgAANdHAAAOAAAAAAAA&#10;AAAAAAAAADwCAABkcnMvZTJvRG9jLnhtbFBLAQItABQABgAIAAAAIQCnZD4+4QAAAAwBAAAPAAAA&#10;AAAAAAAAAAAAANgKAABkcnMvZG93bnJldi54bWxQSwECLQAKAAAAAAAAACEAGUAyjCvXAAAr1wAA&#10;FQAAAAAAAAAAAAAAAADmCwAAZHJzL21lZGlhL2ltYWdlNi5qcGVnUEsBAi0AFAAGAAgAAAAhAMkd&#10;0lDhAAAAuwMAABkAAAAAAAAAAAAAAAAAROMAAGRycy9fcmVscy9lMm9Eb2MueG1sLnJlbHNQSwEC&#10;LQAKAAAAAAAAACEALXyqdIB8AQCAfAEAFQAAAAAAAAAAAAAAAABc5AAAZHJzL21lZGlhL2ltYWdl&#10;NS5qcGVnUEsBAi0ACgAAAAAAAAAhAPX2TvDaUgEA2lIBABUAAAAAAAAAAAAAAAAAD2ECAGRycy9t&#10;ZWRpYS9pbWFnZTMuanBlZ1BLAQItAAoAAAAAAAAAIQADBhb8M2cBADNnAQAVAAAAAAAAAAAAAAAA&#10;ABy0AwBkcnMvbWVkaWEvaW1hZ2UyLmpwZWdQSwECLQAKAAAAAAAAACEAUHgwHR3iAAAd4gAAFQAA&#10;AAAAAAAAAAAAAACCGwUAZHJzL21lZGlhL2ltYWdlMS5qcGVnUEsBAi0ACgAAAAAAAAAhAC987Rv8&#10;zgAA/M4AABUAAAAAAAAAAAAAAAAA0v0FAGRycy9tZWRpYS9pbWFnZTQuanBlZ1BLBQYAAAAACwAL&#10;AMwCAAABzQYAAAA=&#10;">
                <v:line id="Straight Connector 472" o:spid="_x0000_s1259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T/cYAAADcAAAADwAAAGRycy9kb3ducmV2LnhtbESPQWvCQBSE7wX/w/KEXopuakv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x0/3GAAAA3AAAAA8AAAAAAAAA&#10;AAAAAAAAoQIAAGRycy9kb3ducmV2LnhtbFBLBQYAAAAABAAEAPkAAACUAwAAAAA=&#10;" strokecolor="black [3200]" strokeweight=".5pt">
                  <v:stroke joinstyle="miter"/>
                </v:line>
                <v:group id="Group 473" o:spid="_x0000_s1260" style="position:absolute;width:65455;height:14210" coordorigin="" coordsize="65455,14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line id="Straight Connector 474" o:spid="_x0000_s1261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uEsYAAADcAAAADwAAAGRycy9kb3ducmV2LnhtbESPQWvCQBSE7wX/w/KEXkQ3rVI1ukqR&#10;FoRK1bh4fmSfSWj2bchuNf333YLQ4zAz3zDLdWdrcaXWV44VPI0SEMS5MxUXCvTpfTgD4QOywdox&#10;KfghD+tV72GJqXE3PtI1C4WIEPYpKihDaFIpfV6SRT9yDXH0Lq61GKJsC2lavEW4reVzkrxIixXH&#10;hRIb2pSUf2XfVsGHnp8H4/1Ma3vKPvGgq7f9bqPUY797XYAI1IX/8L29NQ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7hLGAAAA3AAAAA8AAAAAAAAA&#10;AAAAAAAAoQIAAGRycy9kb3ducmV2LnhtbFBLBQYAAAAABAAEAPkAAACUAwAAAAA=&#10;" strokecolor="black [3200]" strokeweight=".5pt">
                    <v:stroke joinstyle="miter"/>
                  </v:line>
                  <v:shape id="Picture 475" o:spid="_x0000_s1262" type="#_x0000_t75" style="position:absolute;top:73;width:21543;height:14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oJ3GAAAA3AAAAA8AAABkcnMvZG93bnJldi54bWxEj09rAjEUxO8Fv0N4grearViV1SgiKBXx&#10;4B/w+ty87m67eYmbqGs/fVMoeBxm5jfMZNaYStyo9qVlBW/dBARxZnXJuYLjYfk6AuEDssbKMil4&#10;kIfZtPUywVTbO+/otg+5iBD2KSooQnCplD4ryKDvWkccvU9bGwxR1rnUNd4j3FSylyQDabDkuFCg&#10;o0VB2ff+ahT8yHIxcJdtvg1fZ7e+blbr5tRTqtNu5mMQgZrwDP+3P7SC/vAd/s7EI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ESgncYAAADcAAAADwAAAAAAAAAAAAAA&#10;AACfAgAAZHJzL2Rvd25yZXYueG1sUEsFBgAAAAAEAAQA9wAAAJIDAAAAAA==&#10;">
                    <v:imagedata r:id="rId98" o:title=""/>
                    <v:path arrowok="t"/>
                  </v:shape>
                  <v:shape id="Text Box 2" o:spid="_x0000_s1263" type="#_x0000_t202" style="position:absolute;left:21092;top:243;width:39694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95ED9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695ED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95ED9">
                            <w:rPr>
                              <w:b/>
                              <w:sz w:val="28"/>
                              <w:szCs w:val="28"/>
                            </w:rPr>
                            <w:t>Mukta</w:t>
                          </w:r>
                          <w:proofErr w:type="spellEnd"/>
                          <w:r w:rsidRPr="00695ED9">
                            <w:rPr>
                              <w:b/>
                              <w:sz w:val="28"/>
                              <w:szCs w:val="28"/>
                            </w:rPr>
                            <w:t xml:space="preserve"> Biswas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95E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FIAP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695ED9">
                            <w:rPr>
                              <w:b/>
                              <w:color w:val="538135" w:themeColor="accent6" w:themeShade="BF"/>
                            </w:rPr>
                            <w:t>WAY TO DREAM LAND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264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478" o:spid="_x0000_s1265" style="position:absolute;top:14162;width:65603;height:13928" coordsize="65603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line id="Straight Connector 479" o:spid="_x0000_s1266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VBjMYAAADcAAAADwAAAGRycy9kb3ducmV2LnhtbESPQWvCQBSE7wX/w/IEL0U3tcVq6ipF&#10;LBQUrXHp+ZF9JsHs25BdNf33bqHQ4zAz3zDzZWdrcaXWV44VPI0SEMS5MxUXCvTxYzgF4QOywdox&#10;KfghD8tF72GOqXE3PtA1C4WIEPYpKihDaFIpfV6SRT9yDXH0Tq61GKJsC2lavEW4reU4SSbSYsVx&#10;ocSGViXl5+xiFWz07PvxeT/V2h6zHX7par3frpQa9Lv3NxCBuvAf/mt/GgUvrz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VQYzGAAAA3AAAAA8AAAAAAAAA&#10;AAAAAAAAoQIAAGRycy9kb3ducmV2LnhtbFBLBQYAAAAABAAEAPkAAACUAwAAAAA=&#10;" strokecolor="black [3200]" strokeweight=".5pt">
                    <v:stroke joinstyle="miter"/>
                  </v:line>
                  <v:shape id="Picture 480" o:spid="_x0000_s1267" type="#_x0000_t75" style="position:absolute;left:44259;top:130;width:21344;height:13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Gs0bCAAAA3AAAAA8AAABkcnMvZG93bnJldi54bWxET01rwkAQvRf6H5YpeGs2ihaJrmKrAaWU&#10;ktRLb0N2mgSzsyG7JvHfuwehx8f7Xm9H04ieOldbVjCNYhDEhdU1lwrOP+nrEoTzyBoby6TgRg62&#10;m+enNSbaDpxRn/tShBB2CSqovG8TKV1RkUEX2ZY4cH+2M+gD7EqpOxxCuGnkLI7fpMGaQ0OFLX1U&#10;VFzyq1HwTZ/7E9r336+a0+zg+8E0i51Sk5dxtwLhafT/4of7qBXMl2F+OBOO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hrNGwgAAANwAAAAPAAAAAAAAAAAAAAAAAJ8C&#10;AABkcnMvZG93bnJldi54bWxQSwUGAAAAAAQABAD3AAAAjgMAAAAA&#10;">
                    <v:imagedata r:id="rId99" o:title=""/>
                    <v:path arrowok="t"/>
                  </v:shape>
                  <v:shape id="Text Box 2" o:spid="_x0000_s1268" type="#_x0000_t202" style="position:absolute;top:121;width:39688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3vMIA&#10;AADcAAAADwAAAGRycy9kb3ducmV2LnhtbESPQWvCQBSE74X+h+UVvNVNi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be8wgAAANwAAAAPAAAAAAAAAAAAAAAAAJgCAABkcnMvZG93&#10;bnJldi54bWxQSwUGAAAAAAQABAD1AAAAhwMAAAAA&#10;" filled="f" stroked="f">
                    <v:textbox style="mso-fit-shape-to-text:t">
                      <w:txbxContent>
                        <w:p w:rsidR="002E238E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77403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277403">
                            <w:rPr>
                              <w:b/>
                              <w:sz w:val="28"/>
                              <w:szCs w:val="28"/>
                            </w:rPr>
                            <w:t xml:space="preserve"> Nagendra </w:t>
                          </w:r>
                          <w:proofErr w:type="spellStart"/>
                          <w:r w:rsidRPr="00277403">
                            <w:rPr>
                              <w:b/>
                              <w:sz w:val="28"/>
                              <w:szCs w:val="28"/>
                            </w:rPr>
                            <w:t>Muthmurdu</w:t>
                          </w:r>
                          <w:proofErr w:type="spellEnd"/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B0B1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FIAP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277403" w:rsidRDefault="005D18DA" w:rsidP="00277403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277403">
                            <w:rPr>
                              <w:b/>
                              <w:color w:val="538135" w:themeColor="accent6" w:themeShade="BF"/>
                            </w:rPr>
                            <w:t>Fun in pondB1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277403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277403">
                            <w:rPr>
                              <w:b/>
                              <w:color w:val="538135" w:themeColor="accent6" w:themeShade="BF"/>
                            </w:rPr>
                            <w:t>Nuthatch Chicks QuarellingB1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269" type="#_x0000_t202" style="position:absolute;left:28220;width:1560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483" o:spid="_x0000_s1270" style="position:absolute;left:38;top:28089;width:65529;height:14032" coordorigin="-73,-11" coordsize="65528,14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line id="Straight Connector 484" o:spid="_x0000_s1271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GeNcYAAADcAAAADwAAAGRycy9kb3ducmV2LnhtbESPQWvCQBSE74L/YXmCF6kbrZS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BnjXGAAAA3AAAAA8AAAAAAAAA&#10;AAAAAAAAoQIAAGRycy9kb3ducmV2LnhtbFBLBQYAAAAABAAEAPkAAACUAwAAAAA=&#10;" strokecolor="black [3200]" strokeweight=".5pt">
                    <v:stroke joinstyle="miter"/>
                  </v:line>
                  <v:shape id="Picture 485" o:spid="_x0000_s1272" type="#_x0000_t75" style="position:absolute;left:-73;top:-11;width:21037;height:14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iu+LGAAAA3AAAAA8AAABkcnMvZG93bnJldi54bWxEj0FrwkAUhO8F/8PyhN7qxqISo6uIpVB6&#10;KBjFeHxkn9lg9m2a3Wrsr+8WCj0OM/MNs1z3thFX6nztWMF4lIAgLp2uuVJw2L8+pSB8QNbYOCYF&#10;d/KwXg0elphpd+MdXfNQiQhhn6ECE0KbSelLQxb9yLXE0Tu7zmKIsquk7vAW4baRz0kykxZrjgsG&#10;W9oaKi/5l1VwzF+KQ/pdTN7N50erCzk/Vb1W6nHYbxYgAvXhP/zXftMKJukUfs/E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eK74sYAAADcAAAADwAAAAAAAAAAAAAA&#10;AACfAgAAZHJzL2Rvd25yZXYueG1sUEsFBgAAAAAEAAQA9wAAAJIDAAAAAA==&#10;">
                    <v:imagedata r:id="rId100" o:title=""/>
                    <v:path arrowok="t"/>
                  </v:shape>
                  <v:shape id="Text Box 2" o:spid="_x0000_s1273" type="#_x0000_t202" style="position:absolute;left:21092;top:243;width:39688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vyMIA&#10;AADcAAAADwAAAGRycy9kb3ducmV2LnhtbESPQWvCQBSE7wX/w/IK3urGY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C/I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D4BC7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1D4BC7">
                            <w:rPr>
                              <w:b/>
                              <w:sz w:val="28"/>
                              <w:szCs w:val="28"/>
                            </w:rPr>
                            <w:t xml:space="preserve"> Nicolas Raymond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1D4BC7">
                            <w:rPr>
                              <w:b/>
                              <w:color w:val="538135" w:themeColor="accent6" w:themeShade="BF"/>
                            </w:rPr>
                            <w:t xml:space="preserve">Foggy </w:t>
                          </w:r>
                          <w:proofErr w:type="spellStart"/>
                          <w:proofErr w:type="gramStart"/>
                          <w:r w:rsidRPr="001D4BC7">
                            <w:rPr>
                              <w:b/>
                              <w:color w:val="538135" w:themeColor="accent6" w:themeShade="BF"/>
                            </w:rPr>
                            <w:t>Kirkjufellsfoss</w:t>
                          </w:r>
                          <w:proofErr w:type="spellEnd"/>
                          <w:r w:rsidRPr="001D4BC7">
                            <w:rPr>
                              <w:b/>
                              <w:color w:val="538135" w:themeColor="accent6" w:themeShade="BF"/>
                            </w:rPr>
                            <w:t xml:space="preserve">  BW</w:t>
                          </w:r>
                          <w:proofErr w:type="gram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274" type="#_x0000_t202" style="position:absolute;left:49743;top:229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1D4BC7">
                            <w:rPr>
                              <w:b/>
                              <w:color w:val="C00000"/>
                            </w:rPr>
                            <w:t>United States</w:t>
                          </w:r>
                        </w:p>
                      </w:txbxContent>
                    </v:textbox>
                  </v:shape>
                </v:group>
                <v:group id="Group 488" o:spid="_x0000_s1275" style="position:absolute;top:42151;width:65603;height:14056" coordsize="65603,1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line id="Straight Connector 489" o:spid="_x0000_s1276" style="position:absolute;visibility:visible;mso-wrap-style:square" from="73,0" to="655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xq8YAAADcAAAADwAAAGRycy9kb3ducmV2LnhtbESPQWvCQBSE74X+h+UVvJS6UUuJ0VVE&#10;FARLbePi+ZF9TUKzb0N21fjv3UKhx2FmvmHmy9424kKdrx0rGA0TEMSFMzWXCvRx+5KC8AHZYOOY&#10;FNzIw3Lx+DDHzLgrf9ElD6WIEPYZKqhCaDMpfVGRRT90LXH0vl1nMUTZldJ0eI1w28hxkrxJizXH&#10;hQpbWldU/ORnq2Cvp6fnySHV2h7zD/zU9ebwvlZq8NSvZiAC9eE//NfeGQWv6RR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MavGAAAA3AAAAA8AAAAAAAAA&#10;AAAAAAAAoQIAAGRycy9kb3ducmV2LnhtbFBLBQYAAAAABAAEAPkAAACUAwAAAAA=&#10;" strokecolor="black [3200]" strokeweight=".5pt">
                    <v:stroke joinstyle="miter"/>
                  </v:line>
                  <v:shape id="Picture 490" o:spid="_x0000_s1277" type="#_x0000_t75" style="position:absolute;left:44622;top:61;width:20981;height:1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50J7DAAAA3AAAAA8AAABkcnMvZG93bnJldi54bWxET89rwjAUvgv7H8IbeBFNHSKzGmUTBoKK&#10;rOrB26N5azubl5JErf+9OQgeP77fs0VranEl5yvLCoaDBARxbnXFhYLD/qf/CcIHZI21ZVJwJw+L&#10;+Vtnhqm2N/6laxYKEUPYp6igDKFJpfR5SQb9wDbEkfuzzmCI0BVSO7zFcFPLjyQZS4MVx4YSG1qW&#10;lJ+zi1FwvlT2fvx2u97WHLaj/ybbnNaZUt339msKIlAbXuKne6UVjCZxfjwTj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nQnsMAAADcAAAADwAAAAAAAAAAAAAAAACf&#10;AgAAZHJzL2Rvd25yZXYueG1sUEsFBgAAAAAEAAQA9wAAAI8DAAAAAA==&#10;">
                    <v:imagedata r:id="rId101" o:title=""/>
                    <v:path arrowok="t"/>
                  </v:shape>
                  <v:shape id="Text Box 2" o:spid="_x0000_s1278" type="#_x0000_t202" style="position:absolute;top:121;width:39688;height:1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Y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hYc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E0210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0E021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E0210">
                            <w:rPr>
                              <w:b/>
                              <w:sz w:val="28"/>
                              <w:szCs w:val="28"/>
                            </w:rPr>
                            <w:t>Nirmalya</w:t>
                          </w:r>
                          <w:proofErr w:type="spellEnd"/>
                          <w:r w:rsidRPr="000E0210">
                            <w:rPr>
                              <w:b/>
                              <w:sz w:val="28"/>
                              <w:szCs w:val="28"/>
                            </w:rPr>
                            <w:t xml:space="preserve"> Bhattacharya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Pr="00DB0B1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FIAP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E5494" w:rsidRDefault="005D18DA" w:rsidP="00DE549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E5494">
                            <w:rPr>
                              <w:b/>
                              <w:color w:val="538135" w:themeColor="accent6" w:themeShade="BF"/>
                            </w:rPr>
                            <w:t>THE STREET DWELLER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2A245D" w:rsidRPr="002A245D">
                            <w:rPr>
                              <w:b/>
                              <w:color w:val="538135" w:themeColor="accent6" w:themeShade="BF"/>
                            </w:rPr>
                            <w:t>FIAP Ribbon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DE5494" w:rsidRDefault="005D18DA" w:rsidP="00DE549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E5494">
                            <w:rPr>
                              <w:b/>
                              <w:color w:val="538135" w:themeColor="accent6" w:themeShade="BF"/>
                            </w:rPr>
                            <w:t>GIRL AND THE NE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E5494" w:rsidRDefault="005D18DA" w:rsidP="00DE549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E5494">
                            <w:rPr>
                              <w:b/>
                              <w:color w:val="538135" w:themeColor="accent6" w:themeShade="BF"/>
                            </w:rPr>
                            <w:t>THE BOA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DE549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E5494">
                            <w:rPr>
                              <w:b/>
                              <w:color w:val="538135" w:themeColor="accent6" w:themeShade="BF"/>
                            </w:rPr>
                            <w:t>WOMAN IN WEB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279" type="#_x0000_t202" style="position:absolute;left:28651;top:107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493" o:spid="_x0000_s1280" style="position:absolute;left:38;top:56148;width:65529;height:14153" coordorigin="-73,-53" coordsize="65528,14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line id="Straight Connector 494" o:spid="_x0000_s1281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I6MYAAADcAAAADwAAAGRycy9kb3ducmV2LnhtbESP3WrCQBSE7wXfYTmCN6IbrRS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YCOjGAAAA3AAAAA8AAAAAAAAA&#10;AAAAAAAAoQIAAGRycy9kb3ducmV2LnhtbFBLBQYAAAAABAAEAPkAAACUAwAAAAA=&#10;" strokecolor="black [3200]" strokeweight=".5pt">
                    <v:stroke joinstyle="miter"/>
                  </v:line>
                  <v:shape id="Picture 495" o:spid="_x0000_s1282" type="#_x0000_t75" style="position:absolute;left:-73;top:-53;width:23993;height:14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OgbTEAAAA3AAAAA8AAABkcnMvZG93bnJldi54bWxEj09rwkAUxO+C32F5hd7MxlKLjVlFC0JP&#10;QtWDx9fsMxuafRuz2/z59q5Q6HGYmd8w+Wawteio9ZVjBfMkBUFcOF1xqeB82s+WIHxA1lg7JgUj&#10;edisp5McM+16/qLuGEoRIewzVGBCaDIpfWHIok9cQxy9q2sthijbUuoW+wi3tXxJ0zdpseK4YLCh&#10;D0PFz/HXKpDl/nDyzXwsdhc2t+/e9DwYpZ6fhu0KRKAh/If/2p9awev7Ah5n4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OgbTEAAAA3AAAAA8AAAAAAAAAAAAAAAAA&#10;nwIAAGRycy9kb3ducmV2LnhtbFBLBQYAAAAABAAEAPcAAACQAwAAAAA=&#10;">
                    <v:imagedata r:id="rId102" o:title=""/>
                    <v:path arrowok="t"/>
                  </v:shape>
                  <v:shape id="Text Box 2" o:spid="_x0000_s1283" type="#_x0000_t202" style="position:absolute;left:24175;top:243;width:36605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5Fc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5Fc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86207">
                            <w:rPr>
                              <w:b/>
                              <w:sz w:val="28"/>
                              <w:szCs w:val="28"/>
                            </w:rPr>
                            <w:t>Mr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886207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86207">
                            <w:rPr>
                              <w:b/>
                              <w:sz w:val="28"/>
                              <w:szCs w:val="28"/>
                            </w:rPr>
                            <w:t>Nivedita</w:t>
                          </w:r>
                          <w:proofErr w:type="spellEnd"/>
                          <w:r w:rsidRPr="00886207">
                            <w:rPr>
                              <w:b/>
                              <w:sz w:val="28"/>
                              <w:szCs w:val="28"/>
                            </w:rPr>
                            <w:t xml:space="preserve"> Dutta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886207" w:rsidRDefault="005D18DA" w:rsidP="00886207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886207">
                            <w:rPr>
                              <w:b/>
                              <w:color w:val="538135" w:themeColor="accent6" w:themeShade="BF"/>
                            </w:rPr>
                            <w:t>Look Up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886207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886207">
                            <w:rPr>
                              <w:b/>
                              <w:color w:val="538135" w:themeColor="accent6" w:themeShade="BF"/>
                            </w:rPr>
                            <w:t>Moichara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284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498" o:spid="_x0000_s1285" style="position:absolute;top:70252;width:65603;height:14056" coordsize="65603,1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line id="Straight Connector 499" o:spid="_x0000_s1286" style="position:absolute;visibility:visible;mso-wrap-style:square" from="73,0" to="655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ndsYAAADcAAAADwAAAGRycy9kb3ducmV2LnhtbESPQWvCQBSE74X+h+UVvJS6UUsx0VVE&#10;FARLbePi+ZF9TUKzb0N21fjv3UKhx2FmvmHmy9424kKdrx0rGA0TEMSFMzWXCvRx+zIF4QOywcYx&#10;KbiRh+Xi8WGOmXFX/qJLHkoRIewzVFCF0GZS+qIii37oWuLofbvOYoiyK6Xp8BrhtpHjJHmTFmuO&#10;CxW2tK6o+MnPVsFep6fnyWGqtT3mH/ip683hfa3U4KlfzUAE6sN/+K+9Mwpe0xR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Zp3bGAAAA3AAAAA8AAAAAAAAA&#10;AAAAAAAAoQIAAGRycy9kb3ducmV2LnhtbFBLBQYAAAAABAAEAPkAAACUAwAAAAA=&#10;" strokecolor="black [3200]" strokeweight=".5pt">
                    <v:stroke joinstyle="miter"/>
                  </v:line>
                  <v:shape id="Picture 500" o:spid="_x0000_s1287" type="#_x0000_t75" style="position:absolute;left:44622;top:61;width:20981;height:1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EV6+9AAAA3AAAAA8AAABkcnMvZG93bnJldi54bWxET8sOwUAU3Uv8w+RK7JgiRMoQIcTCxmNj&#10;d9O52tK503SGlq83C4nlyXnPl40pxIsql1tWMOhHIIgTq3NOFVzO294UhPPIGgvLpOBNDpaLdmuO&#10;sbY1H+l18qkIIexiVJB5X8ZSuiQjg65vS+LA3Wxl0AdYpVJXWIdwU8hhFE2kwZxDQ4YlrTNKHqen&#10;UYD3j6uvh0ct5Z43NNp9LsnurlS306xmIDw1/i/+ufdawTgK88OZcATk4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YRXr70AAADcAAAADwAAAAAAAAAAAAAAAACfAgAAZHJz&#10;L2Rvd25yZXYueG1sUEsFBgAAAAAEAAQA9wAAAIkDAAAAAA==&#10;">
                    <v:imagedata r:id="rId103" o:title=""/>
                    <v:path arrowok="t"/>
                  </v:shape>
                  <v:shape id="Text Box 2" o:spid="_x0000_s1288" type="#_x0000_t202" style="position:absolute;top:121;width:39694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7e8IA&#10;AADcAAAADwAAAGRycy9kb3ducmV2LnhtbESPzWrDMBCE74W+g9hCb43kQkJwooTQH8ihlyTOfbG2&#10;lqm1MtY2dt6+KgRyHGbmG2a9nUKnLjSkNrKFYmZAEdfRtdxYqE6fL0tQSZAddpHJwpUSbDePD2ss&#10;XRz5QJejNCpDOJVowYv0pdap9hQwzWJPnL3vOASULIdGuwHHDA+dfjVmoQO2nBc89vTmqf45/gYL&#10;Im5XXKuPkPbn6et99KaeY2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7t7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45E65">
                            <w:rPr>
                              <w:b/>
                              <w:sz w:val="28"/>
                              <w:szCs w:val="28"/>
                            </w:rPr>
                            <w:t>M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645E6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45E65">
                            <w:rPr>
                              <w:b/>
                              <w:sz w:val="28"/>
                              <w:szCs w:val="28"/>
                            </w:rPr>
                            <w:t>Niyanta</w:t>
                          </w:r>
                          <w:proofErr w:type="spellEnd"/>
                          <w:r w:rsidRPr="00645E6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45E65">
                            <w:rPr>
                              <w:b/>
                              <w:sz w:val="28"/>
                              <w:szCs w:val="28"/>
                            </w:rPr>
                            <w:t>Modak</w:t>
                          </w:r>
                          <w:proofErr w:type="spellEnd"/>
                        </w:p>
                        <w:p w:rsidR="005D18DA" w:rsidRDefault="005D18DA" w:rsidP="00040A89">
                          <w:pPr>
                            <w:spacing w:after="0"/>
                            <w:ind w:left="28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645E65">
                            <w:rPr>
                              <w:b/>
                              <w:color w:val="538135" w:themeColor="accent6" w:themeShade="BF"/>
                            </w:rPr>
                            <w:t>JOINT EFFOR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289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64D7">
        <w:br w:type="page"/>
      </w:r>
    </w:p>
    <w:p w:rsidR="00C764D7" w:rsidRDefault="00040A89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FD7651" wp14:editId="12B0BD85">
                <wp:simplePos x="0" y="0"/>
                <wp:positionH relativeFrom="column">
                  <wp:posOffset>7044385</wp:posOffset>
                </wp:positionH>
                <wp:positionV relativeFrom="paragraph">
                  <wp:posOffset>-791210</wp:posOffset>
                </wp:positionV>
                <wp:extent cx="512809" cy="10709453"/>
                <wp:effectExtent l="0" t="0" r="20955" b="158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09" cy="107094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3A0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290" style="position:absolute;margin-left:554.7pt;margin-top:-62.3pt;width:40.4pt;height:843.2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WCpwIAABUGAAAOAAAAZHJzL2Uyb0RvYy54bWy0VN9v0zAQfkfif7D8zpKWlrFq6VRtGkIa&#10;bNqG9uw6dhPJ9hnbbVL+es52mo1t8IDgJfHZd9/dfffj9KzXiuyE8y2Yik6OSkqE4VC3ZlPRb/eX&#10;7z5S4gMzNVNgREX3wtOz5ds3p51diCk0oGrhCIIYv+hsRZsQ7KIoPG+EZv4IrDD4KMFpFlB0m6J2&#10;rEN0rYppWX4oOnC1dcCF93h7kR/pMuFLKXi4ltKLQFRFMbaQvi591/FbLE/ZYuOYbVo+hMH+IgrN&#10;WoNOR6gLFhjZuvYFlG65Aw8yHHHQBUjZcpFywGwm5bNs7hpmRcoFyfF2pMn/O1j+dXfjSFtj7aZY&#10;KsM0FukWaWNmowSJl0hRZ/0CNe/sjRskj8eYby+djn/MhPSJ1v1Iq+gD4Xg5R5TyhBKOT5PyuDyZ&#10;zd9H1OLR3DofPgnQJB4q6jCARCfbXfmQVQ8q0ZsH1daXrVJJiL0izpUjO4ZVZpwLEybJXG31F6jz&#10;/fG8LFO90W1qr2iSgvgFTZn/6gCdRw9FZDRzmE5hr0T0q8ytkFgOZG2aMhgjfZmcb1gt8nVM7fXc&#10;EmBElsjWiJ3Z+Q12pnvQj6YizdFoXP4psGw8WiTPYMJorFsD7jUAhSUbPGf9A0mZmshS6Nd9btVy&#10;dujKNdR7bGAHebK95ZctttAV8+GGORxlHHpcT+EaP1JBV1EYTpQ04H68dh/1Kxq/lHS4Girqv2+Z&#10;E5SozwZn72Qym8VdkoTZ/HiKgnv6sn76Yrb6HLAvJ7gILU/HqB/U4Sgd6AfcYqvoFZ+Y4RhZRXlw&#10;B+E85JWFe5CL1Sqp4f6wLFyZO8sjeGQ6jsh9/8CcHeYo4Ah+hcMaYYtn45R1o6WB1TaAbNOsRa4z&#10;r0MNcPekQRn2ZFxuT+Wk9bjNlz8BAAD//wMAUEsDBBQABgAIAAAAIQBTOtnl5wAAAA8BAAAPAAAA&#10;ZHJzL2Rvd25yZXYueG1sTI/LTsMwEEX3SPyDNUhsUGs7CqFJ41RQwQIVCfrYdOfGJomIx2nspuHv&#10;665gN1dzdOdMvhhNSwbdu8aiAD5lQDSWVjVYCdht3yYzIM5LVLK1qAX8ageL4vYml5myZ1zrYeMr&#10;EkrQZVJA7X2XUerKWhvpprbTGHbftjfSh9hXVPXyHMpNSyPGEmpkg+FCLTu9rHX5szkZAf3D8bia&#10;7Zavn6tkPzyt4/evj5e9EPd34/MciNej/4Phqh/UoQhOB3tC5UgbMmdpHFgBEx7FCZArw1MWATmE&#10;6THhKdAip///KC4AAAD//wMAUEsBAi0AFAAGAAgAAAAhALaDOJL+AAAA4QEAABMAAAAAAAAAAAAA&#10;AAAAAAAAAFtDb250ZW50X1R5cGVzXS54bWxQSwECLQAUAAYACAAAACEAOP0h/9YAAACUAQAACwAA&#10;AAAAAAAAAAAAAAAvAQAAX3JlbHMvLnJlbHNQSwECLQAUAAYACAAAACEAUtZVgqcCAAAVBgAADgAA&#10;AAAAAAAAAAAAAAAuAgAAZHJzL2Uyb0RvYy54bWxQSwECLQAUAAYACAAAACEAUzrZ5ecAAAAPAQAA&#10;DwAAAAAAAAAAAAAAAAABBQAAZHJzL2Rvd25yZXYueG1sUEsFBgAAAAAEAAQA8wAAABUGAAAAAA==&#10;" fillcolor="#2f5496 [2404]" strokecolor="#2f5496 [2404]" strokeweight="1pt">
                <v:textbox style="layout-flow:vertical">
                  <w:txbxContent>
                    <w:p w:rsidR="009523A0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8B7088" w:rsidRDefault="005D18DA">
      <w:bookmarkStart w:id="0" w:name="_GoBack"/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9C873A4" wp14:editId="5A092834">
                <wp:simplePos x="0" y="0"/>
                <wp:positionH relativeFrom="margin">
                  <wp:posOffset>311972</wp:posOffset>
                </wp:positionH>
                <wp:positionV relativeFrom="paragraph">
                  <wp:posOffset>9562</wp:posOffset>
                </wp:positionV>
                <wp:extent cx="6567501" cy="8440345"/>
                <wp:effectExtent l="0" t="0" r="24130" b="18415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501" cy="8440345"/>
                          <a:chOff x="-7316" y="0"/>
                          <a:chExt cx="6567628" cy="8440260"/>
                        </a:xfrm>
                      </wpg:grpSpPr>
                      <wps:wsp>
                        <wps:cNvPr id="504" name="Straight Connector 504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5" name="Group 505"/>
                        <wpg:cNvGrpSpPr/>
                        <wpg:grpSpPr>
                          <a:xfrm>
                            <a:off x="-1" y="0"/>
                            <a:ext cx="6545581" cy="1416205"/>
                            <a:chOff x="-1" y="0"/>
                            <a:chExt cx="6545581" cy="1416205"/>
                          </a:xfrm>
                        </wpg:grpSpPr>
                        <wps:wsp>
                          <wps:cNvPr id="506" name="Straight Connector 506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07" name="Picture 5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8119"/>
                              <a:ext cx="2139327" cy="140808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09" y="24382"/>
                              <a:ext cx="3969461" cy="11887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C660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2C660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Phillip Kwan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C660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GMPSA/B, FRPS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2C6601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Little </w:t>
                                </w:r>
                                <w:proofErr w:type="spellStart"/>
                                <w:r w:rsidRPr="002C6601">
                                  <w:rPr>
                                    <w:b/>
                                    <w:color w:val="538135" w:themeColor="accent6" w:themeShade="BF"/>
                                  </w:rPr>
                                  <w:t>Beeeater</w:t>
                                </w:r>
                                <w:proofErr w:type="spellEnd"/>
                                <w:r w:rsidRPr="002C6601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Sharing BW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2C660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2C6601">
                                  <w:rPr>
                                    <w:b/>
                                    <w:color w:val="C00000"/>
                                  </w:rPr>
                                  <w:t>Can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0" name="Group 510"/>
                        <wpg:cNvGrpSpPr/>
                        <wpg:grpSpPr>
                          <a:xfrm>
                            <a:off x="0" y="1416205"/>
                            <a:ext cx="6560312" cy="1398370"/>
                            <a:chOff x="0" y="0"/>
                            <a:chExt cx="6560312" cy="1398370"/>
                          </a:xfrm>
                        </wpg:grpSpPr>
                        <wps:wsp>
                          <wps:cNvPr id="511" name="Straight Connector 511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12" name="Picture 5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13361"/>
                              <a:ext cx="2098040" cy="13850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9461" cy="8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C63C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4C63C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C63C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radipta</w:t>
                                </w:r>
                                <w:proofErr w:type="spellEnd"/>
                                <w:r w:rsidRPr="004C63C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Chakraborty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4C63C6">
                                  <w:rPr>
                                    <w:b/>
                                    <w:color w:val="538135" w:themeColor="accent6" w:themeShade="BF"/>
                                  </w:rPr>
                                  <w:t>ALON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5" name="Group 515"/>
                        <wpg:cNvGrpSpPr/>
                        <wpg:grpSpPr>
                          <a:xfrm>
                            <a:off x="-1" y="2810108"/>
                            <a:ext cx="6556732" cy="1403350"/>
                            <a:chOff x="-11152" y="0"/>
                            <a:chExt cx="6556732" cy="1403350"/>
                          </a:xfrm>
                        </wpg:grpSpPr>
                        <wps:wsp>
                          <wps:cNvPr id="516" name="Straight Connector 516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17" name="Picture 5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152" y="0"/>
                              <a:ext cx="2015506" cy="140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09" y="24196"/>
                              <a:ext cx="3968826" cy="11887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9240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9240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Pramod </w:t>
                                </w:r>
                                <w:proofErr w:type="spellStart"/>
                                <w:r w:rsidRPr="0069240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Govind</w:t>
                                </w:r>
                                <w:proofErr w:type="spellEnd"/>
                                <w:r w:rsidRPr="0069240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9240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hanbhag</w:t>
                                </w:r>
                                <w:proofErr w:type="spellEnd"/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9240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RPS, EFIAP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692403" w:rsidRDefault="005D18DA" w:rsidP="00692403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C</w:t>
                                </w:r>
                                <w:r w:rsidRPr="00692403">
                                  <w:rPr>
                                    <w:b/>
                                    <w:color w:val="538135" w:themeColor="accent6" w:themeShade="BF"/>
                                  </w:rPr>
                                  <w:t>heetah with reflection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692403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692403">
                                  <w:rPr>
                                    <w:b/>
                                    <w:color w:val="538135" w:themeColor="accent6" w:themeShade="BF"/>
                                  </w:rPr>
                                  <w:t>Dialogue in the air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0" name="Group 520"/>
                        <wpg:cNvGrpSpPr/>
                        <wpg:grpSpPr>
                          <a:xfrm>
                            <a:off x="0" y="4069108"/>
                            <a:ext cx="6552566" cy="1550833"/>
                            <a:chOff x="0" y="-146053"/>
                            <a:chExt cx="6552566" cy="1550833"/>
                          </a:xfrm>
                        </wpg:grpSpPr>
                        <wps:wsp>
                          <wps:cNvPr id="521" name="Straight Connector 521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22" name="Picture 5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1741" y="-146053"/>
                              <a:ext cx="2030825" cy="15508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9461" cy="8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C41C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EC41C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Prasad </w:t>
                                </w:r>
                                <w:proofErr w:type="spellStart"/>
                                <w:r w:rsidRPr="00EC41C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udukota</w:t>
                                </w:r>
                                <w:proofErr w:type="spellEnd"/>
                                <w:r w:rsidRPr="00EC41C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ampath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EC41CC">
                                  <w:rPr>
                                    <w:b/>
                                    <w:color w:val="538135" w:themeColor="accent6" w:themeShade="BF"/>
                                  </w:rPr>
                                  <w:t>Sweetie Pi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5" name="Group 525"/>
                        <wpg:cNvGrpSpPr/>
                        <wpg:grpSpPr>
                          <a:xfrm>
                            <a:off x="-7316" y="4963265"/>
                            <a:ext cx="6564047" cy="2080558"/>
                            <a:chOff x="-18467" y="-656950"/>
                            <a:chExt cx="6564047" cy="2080558"/>
                          </a:xfrm>
                        </wpg:grpSpPr>
                        <wps:wsp>
                          <wps:cNvPr id="526" name="Straight Connector 526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27" name="Picture 5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8467" y="-656950"/>
                              <a:ext cx="1387763" cy="20805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216" y="24384"/>
                              <a:ext cx="3968826" cy="8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6362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76362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6362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rateek</w:t>
                                </w:r>
                                <w:proofErr w:type="spellEnd"/>
                                <w:r w:rsidRPr="0076362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Patnaik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763621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Pillars </w:t>
                                </w:r>
                                <w:proofErr w:type="gramStart"/>
                                <w:r w:rsidRPr="00763621">
                                  <w:rPr>
                                    <w:b/>
                                    <w:color w:val="538135" w:themeColor="accent6" w:themeShade="BF"/>
                                  </w:rPr>
                                  <w:t>Of</w:t>
                                </w:r>
                                <w:proofErr w:type="gramEnd"/>
                                <w:r w:rsidRPr="00763621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Pr="00763621">
                                  <w:rPr>
                                    <w:b/>
                                    <w:color w:val="538135" w:themeColor="accent6" w:themeShade="BF"/>
                                  </w:rPr>
                                  <w:t>Antarvedi</w:t>
                                </w:r>
                                <w:proofErr w:type="spellEnd"/>
                                <w:r w:rsidRPr="00763621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Templ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0" name="Group 530"/>
                        <wpg:cNvGrpSpPr/>
                        <wpg:grpSpPr>
                          <a:xfrm>
                            <a:off x="0" y="7016708"/>
                            <a:ext cx="6560312" cy="1423552"/>
                            <a:chOff x="0" y="-8561"/>
                            <a:chExt cx="6560312" cy="1423552"/>
                          </a:xfrm>
                        </wpg:grpSpPr>
                        <wps:wsp>
                          <wps:cNvPr id="531" name="Straight Connector 531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32" name="Picture 5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51" y="-8561"/>
                              <a:ext cx="2134361" cy="14235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725"/>
                              <a:ext cx="3969461" cy="1004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040A8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D12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ED12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D12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riyanshi</w:t>
                                </w:r>
                                <w:proofErr w:type="spellEnd"/>
                                <w:r w:rsidRPr="00ED12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Nahata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D125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ICS, APSNJ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ED1255">
                                  <w:rPr>
                                    <w:b/>
                                    <w:color w:val="538135" w:themeColor="accent6" w:themeShade="BF"/>
                                  </w:rPr>
                                  <w:t>Infinit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40A8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040A89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3" o:spid="_x0000_s1291" style="position:absolute;margin-left:24.55pt;margin-top:.75pt;width:517.15pt;height:664.6pt;z-index:251746304;mso-position-horizontal-relative:margin;mso-width-relative:margin;mso-height-relative:margin" coordorigin="-73" coordsize="65676,84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4tdhCAAA5UcAAA4AAABkcnMvZTJvRG9jLnhtbOxcbXPbNhL+3pn7&#10;Dxx+V0SA75oonVRxMp1p7zKX3g+gKUrihG8FaUtu5/77PQuQIPVSJ3Ycy+oxkzgkQJDAYvfZB4uF&#10;X/+4yzPjNhF1WhZzk72yTCMp4nKZFuu5+Z/f3k8C06ibqFhGWVkkc/Muqc0f3/zjh9fbapbwclNm&#10;y0QYeElRz7bV3Nw0TTWbTut4k+RR/aqskgKVq1LkUYNbsZ4uRbTF2/Nsyi3Lm25LsaxEGSd1jdJ3&#10;qtJ8I9+/WiVx86/Vqk4aI5ub6Fsjfwr585p+Tt+8jmZrEVWbNG67ET2iF3mUFvioftW7qImMG5Ee&#10;vSpPY1HW5ap5FZf5tFyt0jiRY8BomHUwmg+ivKnkWNaz7brSYoJoD+T06NfG/7z9KIx0OTddyzaN&#10;IsoxSfK7BhVAPNtqPcNTH0T1qfoo2oK1uqMR71Yip/8xFmMnBXunBZvsGiNGoed6vmsx04hRFziO&#10;ZTuuEn28wfxQu4lvM880+rbx5mrQ2uNQpK419+TETbuPT6mPukvbCqpU99Kqv01anzZRlchJqEkO&#10;WlpOJ61PjYjS9aYxFmVRQOFKAdE5SnSyyaJo5VbPaojwhNAYYy6kI4VjWzbnSji9+BzXDaC+JID9&#10;oUezStTNh6TMDbqYm1laUG+jWXT7S91guiCl7hHckHBUJ+RVc5cl9HBW/DtZQQ0wEUy2lgaYLDJh&#10;3EYwneVnRl3Cu+ST1GSVZpluZN3fqH2WmiXSKL+2oX5afrEsGt0wT4tSnPpqs+u6ulLPd6NWY6Vh&#10;X5fLOzklUhzQFaXlUoO0wuuJdruJ7sxCqu4DzWKiprcFnP2Jbe2COczj1pFd7DUcGgXpxHHT8xoF&#10;LFhByEmj8B5kFND3Tt2hNhoLRlMg4/uOplCl8Qz/Wm+DqyP8/LJXRqvmRiRm+5L8q96RR+LzTTWB&#10;Y6yiJr1Os7S5k04eZk6dKm4/pjHhJ90ModjvtA719Fngr0+q1j2nWgEH0/iXMv5cG0W52ETFOnlb&#10;VwBswjwCt/3H5e3eJ6+ztHoP1CMsout2cGATB974hHyUp39Xxjd5UjSKuogkwzjLot6kVW0aYpbk&#10;1wk8sfh5SXYN2tTAGVciLRoJdLABQLoEUViDZBd/8uCtZYX8p8nCtRYTx/KvJm9Dx5/41pXvWE7A&#10;FmzxX2rNnNlNnWD4UfauStuuo/So8yepREu6FEmRZEf5hc4ZoWvSO3RdBAqRhKivdSOSJt7QpXID&#10;ceuVdIWUdC9cmoa/8JMtigaMhTRjPSxwZoc2hx6Qh2SOFViBBBuNhr0TbP2kwMRLqZ72k30nZO9w&#10;S47hWYgFiI7C0N8I9H4qd4akA/R1KD2RMKPZoVi76upAqYUot5skWoL4KMUeNFWjIPEa19tfyyUU&#10;LLppSimJAybHmRXir0Rh7tjBASmxQy90vM4BsSDwldE9VuTRrCjJuuS8ZoWxnZuhy13Zs0FNnjZY&#10;MGRpDiJp0R+lCDTeq2IpGzdRmqlr9CUrOv8vqReJotld7yTlZcrbUpmiBIYogQZwPFjR4GJTij9M&#10;Y4vVwdysf7+JCNCynwvINWQgsVhOyBvH9TluxLDmelgTFTFeNTcb01CXi0YuQaR5VG8h//epNIq+&#10;J22nW27yLHqHmX4ReueEvmPbai3AOAsP9I65nhXYkDeZOvcD35OU6aLUThOhs6ldUZLare5Tu35V&#10;dR89ZpiJvVUjCmCFD6THeIkEbtYzYAK/du1o2Yy30G6Hge23Nq/Xjqq1Lr36QkutKv0IiVWQ8X3/&#10;dSMDYv41RUatFN5Xrhv3Bt4LDIDkwX7G1eL3Wi0SO8C/y6HIZD9K6z52FBlFUDUaCVHpy6PIhAgj&#10;Re5CYDr+5jge5z6EQ3gKNyoBZUCUrTCwiLpIomwHLlYPpAcaEy+HKDMdrzwzUW6d1zFV2aPIgYvV&#10;2eVRFbmQ7nnp/zNDZjrke2aF44HnMlpywMZb1tM5/78DOw46DvQ3YMeHwWP2DcFjHjDsEUnp9IDu&#10;udhbsTt6jJ0V29VEuNtaoe0F5RF0Vc+RTzfX/uAsHPneMDK2iZ6EI487KmMYeRhGZsdhZBRdNEcG&#10;Qxo5MsLEB5HNyREgdu4Tm/Cua7VrZ8SROzTVcHhB9PhlxpFZKOG7d2AgyUHAO5FfaBxZrqFGlozN&#10;KxdbM2Mc+Xm2L7pQ6xm3L54sjkzLmb04MgokzXtE9pFjedi5OibK3O3CooTygS3zm6LZQRx5whzP&#10;cnXdgCmfbK9dwzmYMr83mozaJ2HKYzR5ZMpDpoz8tMNoskpZu9xoMkI7I1M+ZsqOy5nvAGQQadrD&#10;xZ4w21aAXXoVT+5RVaPi5RBmPsaTv3/GRb/BebbgXv1SMi74GE9+jiQftdF51sXZ07Hkw3gyoPfh&#10;LLnPtXdCz+YqgaZfkSNbH6mDbTIdRy4dEo3pKwOmPGGB4+EJcgt4POxjzj1dPv0S7RjOQpfvDSwj&#10;CPEkdHkMLI90eY8uHweWkaoKVbtcukyEb0y+OBFYPg2LHVtmduD7HkXlAZwDZNWgeEFs+SWFl3l7&#10;dIzSlOXJq96Z7YWXLzMHA4kurV8aOTMfo8tIaX+W5Hiku5xb7Z6MN1O++F50GQVycI+ILvsW8/zj&#10;6LI3yFJ2uO0i4wJfGHBmla8zCdwuJ294mO90a+0XzkGW7Xtjy6httQPpo18+4XoyWclzx0xlaMh4&#10;mG9wmI9SmQ4ylVEEVbtcskx72yNZPiLLjsPdsD32PkDFjivjSJ9D6csqstwjqsbEy+HK2GhsdfrM&#10;iaMKhRnzVdhojyUPDvNZFg5Zf1Na+DkO83WplWfcDX8xoWV7DC0/S2hZRwzPtjJ7IEWWRBK/S0ae&#10;+Gh/7w39sprhvTx72v92njf/AwAA//8DAFBLAwQUAAYACAAAACEAu4kNheEAAAAKAQAADwAAAGRy&#10;cy9kb3ducmV2LnhtbEyPQU/CQBCF7yb+h82YeJNtLSjWbgkh6omQCCaE29Ad2obubtNd2vLvHU56&#10;m5n38uZ72WI0jeip87WzCuJJBIJs4XRtSwU/u8+nOQgf0GpsnCUFV/KwyO/vMky1G+w39dtQCg6x&#10;PkUFVQhtKqUvKjLoJ64ly9rJdQYDr10pdYcDh5tGPkfRizRYW/5QYUuriorz9mIUfA04LJP4o1+f&#10;T6vrYTfb7NcxKfX4MC7fQQQaw58ZbviMDjkzHd3Fai8aBdO3mJ18n4G4ydE8mYI48pQk0SvIPJP/&#10;K+S/AAAA//8DAFBLAwQKAAAAAAAAACEAMrv6TIN6AACDegAAFQAAAGRycy9tZWRpYS9pbWFnZTYu&#10;anBlZ//Y/+AAEEpGSUYAAQEBANwA3AAA/9sAQwACAQEBAQECAQEBAgICAgIEAwICAgIFBAQDBAYF&#10;BgYGBQYGBgcJCAYHCQcGBggLCAkKCgoKCgYICwwLCgwJCgoK/9sAQwECAgICAgIFAwMFCgcGBwoK&#10;CgoKCgoKCgoKCgoKCgoKCgoKCgoKCgoKCgoKCgoKCgoKCgoKCgoKCgoKCgoKCgoK/8AAEQgBUQH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qLTdqKvlg8U59NQcCMflW2mlPt3bO1IbRlG0rQBzsmnKcjyxVWeyjU8xj/AIFXRT2TZyBVWW0y&#10;21koA5u70dXG5E/+tWbdaYUOBHXYSWQxjHFUrvTFb5sUAci8DI+0x+/SlEDEbgvPuK3LnTVJORyT&#10;VcWI5GP1oAx5rUEbhH+AFVxaENwlbkthng5H9arz2TLxigDPEGAAUX8qjuLQMeFHtxVt4mRsZ/Ol&#10;KADCigDNks2HBiGO9NFkg6qo/wCA1peQXG4iq80MiNQBmy2iISQi/wDfNQOojOBGB/wGtOSI5zVa&#10;4tSRkjvQBnSSxp8yIvJ9KhLeY3TH0FWprQdSfxqE27JkAUANDKq84pQ8TDG1c0wxyYweO9AGeVPS&#10;gAkhjDYWNf8AvmmSRJnaqr7irMIVtpb1pZEj25yP8/5/WgCmYlK7cCoZIIwucDr2xVqbyz8wbr71&#10;F5C5yzfjQBXXaG6LU0coUKNin6jpQbdCeG4p32cKu4Hpz8tAEy3AyMRr17CrCS/N/q1/KqKN78d6&#10;likA+UcD60AaEbbx90VIsBJ5Rfb5arRXADgKf96rscwkX5W9qAESL5f4c9acsKsQWx7e9OIAGQ3X&#10;3oGezfhQAfZ1VslV9KkhG1gB+VMR9pwvPFPXc7beKALMUwBUAd6nE2BkL3qoqsq9anidVUHP/wCq&#10;gCaPdnd5f/jtTKh64DbetV1fgHOP+BU5JHb+HH6UAXYRC652j/vmpzaxBeFX8uvFUUeQHk/N6NWh&#10;bsrpgkemPyoAj8mDO3ywP+A1G8CFiVjU/T/P+c1cuFiTJJ7flTY2jPy7fxJoArmEYzGmOPT/AAoi&#10;jVThkUlu2PepJpkibAbJ6fSo2lUvnd6YoAsRxKxycY69OtWbaeNF2BV55+aqVurSAFT17/hVhYGB&#10;6ZoAuJdwr8hUe+cVYjnhkVSqqD1qiYowmc8j1qWKRcbCOfegCx58b8bc/wDAajZ4842D16D8qbIu&#10;1WKdvQ1WaU7sFqAJvMG7av6+lWrOeB/9Zj8qypJHAxj8KIHdTuAPPtQBtNeWybkPTp9apXMsMp2g&#10;KRj+6Kh+zNN/F+NFxbxxJ87cH3xQBXncY2hF59qiFtFI26Recd6naWIA55wf71R+ZuYouM7uKAIZ&#10;rPJ3Rov5daII+qGMfTvV0W0rBckenFMa0IPzDdmgCjOQvATb/Wqs67gQVVj9BWpNbgfLt61VlhKH&#10;Hlr+PP8A+qgDJnhZsh09/u1Smtiw27OFNbF2WX5REf8AGqMy4AwtAGY9vCq9B3qp5Vp/zyrXltC4&#10;wwqr9iP+1+v+FAH0hHbYQZ9BUdxpiOcj04rTjjwNpA6UPFkcqaAMKTTGU4aqtzpgz/qzg10jwAnG&#10;Kje1RhgigDl20wdStUrux2ZBFddNpkOchaqXukB0wF/HFAHItpqtkY7VVn0UA5FdLJpptznbxVaa&#10;2A4AoA5mbTmjTINV57AtkY/OuleyZ8rUBsOdrpQBycunsThl/SoWs2Rua6e705Q21R3qk9mGOxhQ&#10;Bhm2k6gU2W3O3Yw/OthrL5jg8k03+zsnDAZ70Ac/JaFD8g/4F6VG1kzfwjk1uX1m0K7lWs93QPyB&#10;yaAMm704oMgflVN7Xb/B/SuikEcvGfxqvcaYG+ZaAOfkg3ckfhUbWrn5tvP0rYe025+Wq7xAHNAG&#10;PLbyNJnP1oz5f7t261euoH3cEYqtNZ5OSfegCo+c/JxmmFsdTip5lIX5MfjVeVxnjFABvYA7WHvT&#10;lmyNjVC5B+8x9sU5BHkMW/XpQA9rZt2Qc+1O2MPmNRNdCJcbi1C36t0NAE6ZIyW/KrMVyY+S/wCd&#10;Z5ut/wA2e1PiuG2/3j2NAGmLrIBEo/Oj7Yytj+VUYXV/lcmpvLHZhQBaS/cNt68/1qeHUeMM3NUk&#10;iDN8zD6+lTJGqhf3lAGhDN5gOX7U+MMTjf1/OqkMoj6nn3qY3Kkbt35CgC5FgDG7061bgCADac1n&#10;JOrNz1q5G+0Ak0AWjH8u4r7ZzUkMgjG3P3qhFzuGQ2f600zr93HtxQBaaRsYZwM+lBACna/HrVX7&#10;UqLgZ+g7U5L4LlvM+n60ATSNhcghv+A8/hTV2k7yOfpULXIPTp0oEu/gH9aALS3aw/KM9cdRUiaq&#10;ysxdV46c1nuqKMg9/wCH1oL90HSgDWiuTKM7j24rQsLZpzk5FYdqWQ8t9K19PkaLbtdvvc0AaL2O&#10;2Mhhk/3jVeWyXG4du3pV55PNTzIz9RVS5ndOn40AUpFgRtrAc8Uk8sMKlsDd/DRcROTkNyR3qCWG&#10;UjB6H+9QAv29lXci/wAVRb7i5bcBk4z70+O2jB8xzx/OpPtUMIOz5WPFAFZrSeT5B69hUltps6ON&#10;4/3vaprfUoULb+fSrEes2iZMiDP8NADoo5EXc4zn+VOmmRYiwTP+7TftMMiAiVWJ6be1Nkt5ZIyy&#10;uuR23igCm1yC/KA7qhu5h9zy/rjNWJLCbflwf6UPZbRmQ/8A1+tAGXIfNXLp9KqyJj7w496vXi7R&#10;iNfccVTZvny3PtQBCyAtjHtVPZ/sN/31WiiL1Y9KqbYvVvzFAH0dBKSqsKsB1cdKoW5kXGemKseY&#10;QOaAJZNvYU18dqaj7+9BDHjNADtgK4xUcsHy4NOVyG5NTB1YYxQBky6ar8niqV1pSheldDJGGXGK&#10;rTQblyF5oA5oWhjk2kUtzYJIoateWyBOcLUJiQDDfw0AYN3pjkZArLuLIo3zCutntgw3KKz7vT1l&#10;520Acw0W1sqKjYHOPWti60vBztqjNZSx9RQBTlt/Pi2MOnvWLfaQ6MzIK6Ewu3QUyW3WVdrD/wCv&#10;QByc0Tx/KRUa3EhO0t+Fbl7pDOdypWXdaVJGeRQA0pHIu4D/ADiq9xaIy7kX3qRd0I2g/wAVNabH&#10;bg0AZs8flNskH41XaIbsYFbDwwzjO3mqU9tsbCg0AZlxagrhO9UJbYg49q12gc84qGezLLnNAGHK&#10;CnGahZnB6/StK5t8Nhu/tVWSLKglT69KAKcu4nBK8e1Rp5gPH/66tMv+z0qGRT94mgCSCY4CkZ/G&#10;rcRDD5V7VnRx7WyatW9wQeB/+qgC0smwcfp2oWbd95tv+RTRKsg2k57VG3ynAH5UAXIJRjJkqxHc&#10;JjLNz3rMSQ4zu/8AHulTRyndkjJoA00uR2OBUkdwgHD/AE96zROxGduKckmU3Y+n5UAasN0owM1P&#10;9pYqFLbsVixyOzYz9ferkE5K/N+NAGpFKw71JlmGQaow3AK/ex3qzFdbRyaAJmD7sA0qYVd28f8A&#10;AqYs6ng9/WlEiE9M/jQBIrGQZH3qRiwkzu+ntQjpjKEU7Kg9RQAgZj1NC5HzA8elOXB5A/OnBFJ3&#10;cflQA+C5JwXPStbS7wAhXP8A9asdQsf3B361ZtrhYj1HUZoA6u1kRhkD/wCvU4sPNHK/NWLp1+HP&#10;yP7Yrat9QWOPnb/hQBWntU8zy+mP1qpetGFwnTOKsX12kxZlb8qz3mPzKw5oAjeQRnDGoLlE3Flb&#10;60k5JOfx61HC4dtjZLUANGxSQDx61GJk3Ab/AKZqx9gndtkXNOOgykb5GOAKAKLXH92T3zThfTKd&#10;ysfzqw2ljd8nr82e1QzWYTaBJ+YoAcupz7gPMPH+10qw2vgwiGa3HXhs81Ra2lU5Ue/1pjxuTwtA&#10;F97mO4Qxh/mIxiqVx+7Oxo19fWoikg5Le/4UokZTmQ8fSgAdmxw/4VR2S/3xWm5i8rKnv9KoeX/1&#10;z/M/4UAfQcdySgBWn+arcZqy+msg429PWoXsWPOKAEEi9mpVmXs9N8h1GCv500w+n5UATFieAab5&#10;zg9Kj2SD1pr792KALENwC2DUrbWGN1VFBDdKfvZO9AD5IOuKrzWpIyBVlJXPUU7GeBQBmeSQSCKj&#10;lsyTuHetNoecAUxoGPSgDFvLAkbgtZ8+nb+NtdPJbEjBqB7FXJ4oA5C60tow3y1WFoQfmFdhNpSy&#10;hhj6ZqjcaK0YJx8v0oA5uS1Qjpmqd5pYnXjrXRPYfNgCoZbBupFAHE3WjSIW+T9Kpy6eV+XbXc3O&#10;miUciqNxoinll7UAcU8EkRyPX0pzQLOuGHNdHd6MqtkDH0qlJpRxlU6UAYM1ljgLVd7YYwVxXQjT&#10;gfkkHTvUE+lNjhTQBzs+mg/OFqjLpw9Pf610h050OStQT6f/ABbOtAHLS2SqctVSa3CcD8q6a6sA&#10;y8rWdPpvZc0AY/l8/KP1oEbqdwTH+zWg1gA2Gz+VSGxBXP50AZwVuG4x3pUXAwRV42fljIqNrVlb&#10;BBP+ye1AFU4QZxQJcNzxj+dWHttg5PX1qN4P4fagBolduM/rUkcuR0/+vULL8nzCgSKrcNQBYjkf&#10;+I+9WYrgDIPbuPpVDeoHDcfyqSOZU6n/ABNAGpBcBzyc9qspdKOD19qyoboI2EHH1qYTgZbP4baA&#10;NL7YmMNUn2gNwrZ/GskTgtgjd6CpFuR93caANaG4x9M9atLMpwAvSsVbgKMlsVIuouAMN+H4UAa2&#10;7c2UytO8zZxjJ6/erJXUifvN+tTLqDYHP59qALxlG3OaBMEPynFURegjr+tO+1Arw3FAGjb3ssLh&#10;vz/Otm01gXEOA+G7rXKpcKOCf0qxb3Bj5D8+1AHQS3RYkh/8KrzXMo+bJqjHfHj5uvvUx5Xduz/W&#10;gCxDMJic+uOetTwzQxsSi7qoorJgke/Sp4UIPLD0oAvW9wHdUx+VXLiV/I2Iv+8c1TghD4dm/wB0&#10;etXJgnl7FbjbQBlyhmbIkPXg5psEIDb8npnmrM8e0Z9eKgjLBiMd/loAS5kWNeWGei5qlLIeWUe3&#10;0qa8SVjub8OKqh5A2P8AIoAGDsQuD7c0rW7E5kH50qyE8j8BUyncck0AQmFmXb+lV/s03/PP/wAf&#10;FXiRHGWJz25qlmP0H/fNAH0nE0Tr8xpHiB5T8K46z8XzqqsTn8a07TxfC4w74OP4qANlo2HIFBjV&#10;hzVODxHaSDLOtWBfWs/KSCgAa028haabQN0GKnSVSMFqlUqxwaAKRspByBSfZJCfmBWtBYR1U0GI&#10;jqKAM8WzqcmpFhPTOKuFFY4AoEOPvZoAq/Z5AM4zTTC47VdFvzmlA2Hkbu1AFH7OW/hphtyp+YV5&#10;5+1Z+21+yb+xJ4Kh8fftUfHTQ/Bmn3LMtimozM91esuNy29tErz3BXI3eWjbdwJwOa4P9mf/AIKO&#10;+EP2xUg8Rfs7fsxfF7WvB9zJ/o/xB1Lw3Z6PpFzGek0H9pXlvc3Mf+1DA4BBHWi4Hvjwof4ahe1G&#10;en0rUa1QtgN+lMeyZugoAyH0xXO4xVVfSATgj8hW8bSReNlM+ysesdAHOS6My87f/rVTudLlU4Kc&#10;e1dXLAP7lQS2Sv8AeWgDjbrSGb+Hj3rPm0p1blTtruZdKU8harzaGjfw0AcQ2mqVxtx71Xnsti4S&#10;P8a7C78Nv1VPxqlNojgfcz+FAHINYKT8y8VXu9LUDKr/AOO11dzoG45VKqy6QynaU+tAHHXGl7z9&#10;3b71nXOjMo3bfzrtbnRvm3KpqtJo4zgqaAOHk0tz1T9KRLIxjbj8K6y70MJ8/l/pVGXSGzyn8qAO&#10;eNso42/j6UhsgR8hx+FbMmlMoxtph09h/DQBjyWGFHHfNVZrL5cBeK6Iaex6j8Kjk035fkWgDlri&#10;ydVzs96gNrgYyen5V0t5pLsOflrOl04x/wAJx70AZDRSFeFOO5pFgfPzDjphq0/soU4C8H/ZqKaC&#10;VchF/wDr0AV0baMMf0p3nqrbQ2TjstNEEhJ3D8eaPLVT8q/U5oAk3r0C9aBIV5xjP61GWYHPT+lN&#10;aRhuGM+9AE4uvnG008TALndn1xVV3KDcOv6ClWViMUAXUlLHLnpzUy3IPyk/lWaZdu0o35Uq3TA4&#10;z3oA0/PXsf1qaKcudpFZaXLdc/rUy3WMknnPQUAaYb5uDUokzzn/AOvWfFc/MT5tWI7mMnLvQBcj&#10;m5yTVy1uvMXYzccDNZKzRHo+aeLkR8mT3zQBtwlW+Ysufr1q1CgCZ3k+1c2Lph0PFX7fUmKZB9vr&#10;QBrnUPKbGfpzVmG9WYAd8VhPchj5nH3at6begPhj75NAGlMsh5HA9eKiPyDerdOuasM6yw5Jzu5r&#10;PupAoOH5/wB7rQA99si7Sg5+7TfsqqCxOM/w+lQLKoTLSf8A16sW7rLyzZ5oAatrj5CeP/r/AEqb&#10;yFEZYY6c02QqWAB605nb6fnQBn3bPu2Ek4bpiszEv91f++f/AK1bM6oHZwy8VR2p/e/z+dAHqy6D&#10;MOg9Ohpr6Dcx/cVq6S1uNLcYjmU/8Cq0La0cZVvyoA4v7JqNsSAxqa21G/tX/eZrqm0u3mO5WU/7&#10;wqKbw/Zy8lF+qtQBkQeKXiYCR+vrWlZ+JoSfmbj2NR3HhRH+9F9G/wAmq7+DbhDmKXFAG5Dr9u3K&#10;y1Zi1uJ2w3865d9B1iAHEe5R2Uio0h1G2OZN6n0KmgDtEureXkGpQysOHrjYdWvIuGz9cVaj8RzR&#10;8sv5CgDqkODya8p/bE/bX/Zm/YO+FMPxj/ai+JEfh3RbzUo9PsXWwnuprq4fokcUCO74GWYhcKqk&#10;kjIrtrfxLH/Fj/dbkH2wa/Jn/gmj/wAE1vhx+2l/wUG/aq/bs/bw8F2vxCt9H+P3iHwl8OdD8ZNN&#10;fWsKWF3LHJJJbz5huLaK3e0tbdHMkaG3mGxWijYJsZ4r+zR8VP2ZP+Cw/wDwWW8Vft3/ALY3xO8G&#10;eFfhR8LbCytPhz4M+IfiSxs21RFeb7Cskc8irKgkFzfTIDIElmhhYyRnJ/e1LVLdBDGm0R8BR29q&#10;+Y9Z/wCCRH/BO3Vv2ovBv7Wmm/sz+FdH8TeDGvJrKz0DQbOz02/u5ijJfXltHCFuLqBgzwzE7kdy&#10;53MkLR/T4lU5bPU5NKKfUBhDg/0p0WD1GKUMh5NO2K3KNVCG7FBzRsAFO2svUUAN1H8qAGmCNhyo&#10;qM2KH+GrCnnJpysp4NAFGTT4yeAaiOmnOQa1fLRhTWhBFAGS9g3Q4qBtIRz9ytpoCOcUnkn0FAHN&#10;3ekKGzj8Koz6OjHLV1ktkG6gGqk+mEn7tAHKS6KjqQAPxqnceH2BzGv4eldcbBkP3KjfTweWWgDi&#10;ZtGboy59vSqNxomDnZx0+td5PpSNyFqjcaJuPAoA4efQc849/wD61UZtFIPK8+ldxPpTJ8rR57VR&#10;utJYnISgDjzpDg/IvakfS2HRRmujm0pkOStV3s2U8rQBzsum/wALJxisu/0UxtuROtdnLYqwxtqp&#10;e6Zvh5QZoA4eWyI4YYqubTYzbzXRXen7GwyfiKzbi2C9moAx7u3C84qm8YJ6fWtiaAEZ2VSltRkt&#10;5dAFCWMdB+lHlqBvPPrU00O0cH/x6o8ArtPpQBG6RFvmqOZURdyippcBtxx1xTF2sfu/WgCLDM2B&#10;+lHIbgH9amePfwKimU8g/WgBVk2/M/8A+upI2DLkNg9eKqsy7/mHt6Zp8YG3cOlAFkzsP4valS4Y&#10;HO/9etQuM4INM5U4UZ7UAacb/L978qesxKEPjnrWfFOwXDMfbctSNOo+8eeo9qALyyKQeTUsE390&#10;8VnJdc4U/N1p0c4X5QaANuKZh8p6dqfDcbJcr+HNZ0V0GAG76+3ep1n3r9/p+tAHQ22omWDZwfxq&#10;pdXJYY71n2uoGM4z34/zmpJZhL+9X8sd6AJ1ul2bN2OnfpUtlebZNm8Y6/erLJyMljx6063mIkwD&#10;igDpoF888fTNOnjMCEt6dKztPuQpzu9utaN3KzQrJ6D5vWgDNlnO8gY/76qn5vtVi4ALFgSfSquw&#10;f89W/X/CgD1Sx1uyuFUCVenTPWtOG4UrthuPwzXHSaM9qd0PmdMg8U0TXkTfLO3HrmgDvILzVVGY&#10;pWbj61ah1a9B/wBJtgw74FcFbeJ9Ut/k3Abf7xP9auwePr+3f94FK/71AHavq0aj54pFX2FIusRF&#10;w0d6VI7OpFYum+ObO4KrcnaTxxmrx1vSLlsEqeOoODQBrJr0zDCtBJ/usM1Yj1C3l/4+bHbWEJ9N&#10;ZvkST9DU9tLY78LcmM+/H9aANj7Podz9+Lb+FNbQNJlOYpl/karpFIw/dXe7j5ehqRbe4Vsv+Py0&#10;ANn8KRTDCOvPRlbB/SsvS/ANl4UE0Og6Zb2MdzdSXNzHZ2iRrLNI255GCAZdmJLMeSeTW4PMTouK&#10;mS6usZIDUAY5lvbX5fmapINTmHBB961jNA/+vtfxFNe3sm/1caj65FAFNNUkBwzGrEWrnPIoOlxy&#10;f8s8/wC7IKjbSE67ZV/I4/WgC7DqSMOXHPvVhLlGXrWQtgsbYZ249VIoG+PgSbv+BUAbIZTyDTyA&#10;Rg1h/wBoXcHZiKki18qMSp+NAGwMjgGnKxzg1Qg1u3cjc+PrVlL2CQZEgzQBY69RSbBikSVG/ipw&#10;bIypoAaYwOdtNaPPapQSeCaVlXHWgCnLbjqBUL2+RgitDYCcgUjQ56igDLezLdP5VFLZk9q1jbrn&#10;gU1oMUAYM+nq4wVxVOXS16YrpHtVYYZRVeSxA5xQBy8+jZHCVn3mkheNh/KuumssVVksVb5StAHG&#10;z6Y0a5x7n2qncWqsm1l+ma6+60rndGlZlzpWcsq/980Acdf6YWY5GKxr7TSecZ45PSu5v9NOD8vt&#10;WPeaYxYlRQBxlxZFCwVf0qjPacnOfoBXWahpGV+VcZ/xrJutPdeKAObu7MglqqNAw4xXTTaexTLJ&#10;g/TrWdPpsgbIHX2oAxZoQOgz8vUVCyuvIGQK2msG6hPzqrc2Tg+Yox2oAz0lYDK7tx96a8iuv7z6&#10;9qsGyfzc7c1DcWrBzhfpxQBDJyPxyOKbHJ5ft+NOZSBgntUckTnlRzQBMZFPBP3qb5258DrTRGW+&#10;dvXimSRuv8NAExcHgn3yaSSf09uAKhwwJHajZlt3HvQBYRyowGOD707zWH3SBVcbumOf51IobdkD&#10;8hQBctpZN3EmcelWYZwDs/pVC33RnJH09qljkIc4OMe1AFs3LKxb73zVYtLrd8uPfnvWUbgh8luT&#10;71La3DMfMX+VAGn5oIOKRJFR/vfkKh37huP8XT2oVxn5hQBqWl8oYIfw/OtBb2TydhbjHSucWdo3&#10;XBOPrV5L0yQgZxjj8KALrk5yx/Sqf2eP1X8v/rVYEqNDuL9uKp/aR6frQB72uj6dJErJckZ/L+VJ&#10;L4Otpe8be9dZ/YcBXAHb0pv9jSLzEy0AcLc+AFbcIlVm/wCun9KzbzwFcwtlrVseq5NejzaJNkv5&#10;K8/e96ifSSvJiZf91qAPL5/Ct5bkPGX/AAzUZ0HXmBlRJWH+yc/yr0+bTQT8jYI/vCopdJTO7b83&#10;95f/ANdAHmypqto212kUj+8P8aedUul5fdu9v/rV3U+lXKswRmYH+E8g/nVafw7Hc/66y2t6qoFA&#10;HK2firUrVvldh+dacXxAvgqsSc9vmx/WrU3hfyCfldl9GjRv5mq83huCQZ8op/wEDP60Aalj8SEY&#10;bblGz/tc1q23jrSXTLKP1ribjww8LboQzf7qiopNKvIODHJjp93H9aAPSbTxNpF6N0UgHtmrQvNP&#10;lHMy/i1eVCzuVTKySqf92nrfapa/LHcyD06igD1UQ20q7o2PPpzTls2jO+KfH+9XmMXinW4fla6k&#10;+jc1dtfHurw4D3Bx3BX+lAHoTfbEPzorLUTlHyJLU/z/AJ1y9p8Q2ZQJGX32ttP6mtCLx1bhdzJM&#10;w/3t1AGi9pYOPlHl/wDASP5VBLYDOI7lf+BMDS23i3TbnC78bv7y4/nVxZtOuxmO6jLf3dwz/OgD&#10;PfS7lvuIjjH3kyP8aqvb6lbHdHbSfgob+o/lWs1krHMYFV5YdQgbIkkA/OgDLbxDfWjbZBhv7rZB&#10;/WrMHjMA4mBGadcy3oXY8PnZ7MvH+FU7n7HGm680SMepSfB/KgDatfFFlMBmTH+1V6LU4JhlHFcO&#10;0mlvNlLmWBf9tS2PyFWIAyc2etQyf7LMVoA7dblOzCpFlVuM1ylrfaqgBYb/APckVv5GrsOtTg4a&#10;NvxU0Ab5CdM0MmRxWXDrsbDn9auQ6nE4+9QBI0Q7imtbnFSLMknU9qduQ9qAKb2voKryWeeStany&#10;dajManjFAGNLZsP4ap3Om7zgLXRtbRt2qN7JT0AoA5O40cuSxSsu98Pu/RK7qXSg3SoJNG3jlaAP&#10;OLnRZFyNn5Cs678Olzkr9OK9Nm8PbjkJVZ/DCHO6Ie1AHls3h1kOAhx/KqFx4ZdtxI+nFetS+EIZ&#10;Af3eP+A1Rn8Hr0C0AeUy+HX+6Y8dqpz+H2I5i/D0r1S68HFTnyh/wEVTm8IoAQYt34UAeUyaAwb5&#10;Y6juNAJJDLXpk/hSJOTF+dU5/DUOw5j9qAPMZvD+TyPxqvJoLEdcCvRrrw4Bysa4rPudC8vJCUAc&#10;KdFZMj9cVDJpsijYVrtZNHAHzJ+lVJ9LAB+QUAca9hImRs+tNNu3QJ06cV1EukhufK/SqtxpeOPL&#10;/wDHaAOf2MD9zHPHFOC4OHX9K1JtMfb0xVWTT3znH6UAV0bHfj6UqkButONtIn3R/wDWoELKuDQA&#10;0lmfipIiMbSKTY2c4/nQg2HAzjr2oAuPJ8i8ndQHGd27moskqAKVS2eQWoAnU8lUJ+9kUNIynG/r&#10;1Ap0aZbaopXiYtlRwKAHG7ITbg1R+2y/89P1qaT5PmY1S3N60AfY8d/cKuCD09Kk/tZ+rp+lWv7O&#10;jZfu1E+k+g/WgCMatF3WnpqMB+VhUMulvnGahfTpl/hoA0BPbuMH+VIUs2OFCn2rNe1uU+7uFNJu&#10;1HBb8aANCTT7NzkxLTG0qxJ5Xb9Koi7ukHPSpob9sYk3CgB0uh27/wCrk/8AHqhl8O7+CEb6rVpL&#10;qE/M0n6U77VbkY3fiKAMc+G3hlM0UUYbGNy1DJotzlhOrMf91cfyz+tdBlXX927fkDTXjkK/LGG7&#10;fKKAOVvdNAHRc7vumAD9cVCNBjmbMcVr7q6Bv5YI/Ouu8ic/N9nb+RqtPsVsSIy89SuaAOc/4RvT&#10;JPluNIhLf3o5mFV38KaA8hhYTwY5yWDA/T/9VdIyWv8AC6/98kZ/KofsMDN1Q/8AAv8AGgDnZvAt&#10;hKp+yai3T+OPH61TbwnOjbLLU45G/urNg12H9nIDlYt3urAmoLzw9BeriUOR/t5b+eaAOUm0DxLZ&#10;jdLayY9WUNmq/wBovrZ/39gu7+8u5W/Q4rqk8OPb/wDHrdzRj/ZPSrBtdYjTausSMP8AbtVb/wCv&#10;QBy0PiG7hAP2ueLH8PmFhV2z8VX0b7k1KP8A3WUr+oxWssN2x2Xtha3C9pNm0j8MUf8ACP6Pc8Ta&#10;Yi+8Tf44oArW3jK9J/eNn/geQfzJq7F4ruGbPkRuD/e/+xAqnN4U06Nv9EkkX6ru/kDUP2Se0B+y&#10;30LAfeVpAD/IUAbUesabdndPpke71Vs4p1xFoGoLtuIZBn/aNYdrc6oz+WtpDN/spMoP65NWlupI&#10;jm40CaP/AGlYHFAGl/YGjyDNrc+V/usf/ihQmhX0D7rXVJHX+6zH/GqaalCjYKSc+qjj9anS/h3f&#10;K7D8P/10AWZLPUI0/epj3Ruv51CBfo6qRhO7eXux+VWIZ525hvm+jf8A66mSS4XhpFY0ARC4gjGE&#10;vFZvTG3+eKel3cj5hIv/AH8FD/aG5NsrD/aUf4VGJLcf6+2b/gPagCePV7gfIVz9Bmp49Tfb8yAV&#10;mvcWiDd5Tf8AfNEd/aP0Tb7GgDYiv45ByKsJJG3fNYa3Ua8lmX/dFSxami8JN+mKANnCE0BPWqMG&#10;pxcbpKtJdxuNwkFADmUdCtI0I280vmBv4qcp7GgCF4FPao3tIm4K1YIHY00pnpQBRl0yJs4FVLjR&#10;Yz0WtgqRTWjBHSgDnbjQY3z8lUrjw0jHp+ldYYFI5FRtZowzsoA4m68JblO1ay73wu45aPjpmvRm&#10;sUK4IqvLpcT9UoA8xn8MFjny/wBKoXHhfGSUx9MV6rNoUEg/1Y/wqrJ4at2bPl0AeUTeF8fNt49a&#10;qS+GXAYlfzr1afwnGclQOapz+EMnj+dAHlM/h0gY8k5+lU5dAULny/wr1afwaxG3yvxqnc+CZtuR&#10;D+lAHlMvh8j+HHpxVaTRSu75K9PuvCBXjyf/AB2qFx4TOc+X1/CgDzd9Lf8AiTPfmoJLFicbcc9R&#10;3r0C58KAcmLn2qnP4RkwSKAOLjsnHzMce4oMDk8fniumk8OywcMtVZtHZHzsFAGTZI6bt9TGHjha&#10;tPYGJsYOfbvSi3ITOOvtQBmyQM3LLVDY3ov/AH1W5PEjDhB/jVLyf9s0DsfZKl8DKdvWnDJGAtQx&#10;jagxP2oJYcLMBQIn4zR5QJ5FQAXH8LA/8CpwNx3WgB7WyN2qJrKEjGynBpu4pQ7UAQNp0LHBWo20&#10;hOoNWy7g5xSGVx1joAoHRyfuimNpkkfRa0jOg6ofyppuoRwRj/gNAGaLR1OcN/wGnL9oThXb6VfF&#10;xA38dHmQE8stAFRbm4A+ZvzpUuZSMEKfxq1i2fj5TSG2gboi/hQBUMSS5EtsD+VRNpdo3/LNh9K0&#10;PsafwmnC2ZTw350AZbaEuPkZl/4FUb6LOOY5h+eK2PLmH8KmgqR96KgDDOn6tGfllVvrJzTTBqyD&#10;c1sx/I1umGFzytHlKpwrmgDnzc3q/wCtsT9RSLqIH3rWT8ga6AxDP36a1qpOTGKAMNNRsGUmeJl/&#10;3k/wqRZNGnXY5j5/hb/69aUmmW78tBULaLYPy0C5/wB0UAZs2jaPP96zj/4DihdEtVGYLiSP2Vj/&#10;AI1ebw/adU+X6U06OY/9Xdt+dAFNtPmj6Sbx/tLUJ0hmO9Vj/wC+sf1FaX9n3q8rdBvqKDDeLwQp&#10;/CgDMNjqUHMcW5fZv/10qXN5C+JLZvw7VqLFMR88K/8AAWpxt2xwp/OgCnFfZXLKy/UU77UrdVDf&#10;hUklu46K1QtBMwwR+a0AKRbydFK0xrOE8hvzoZJwf9UuKdhcZeBvqKAIxCgqOSNT0P5VO8VuRklx&#10;mongiPCSn8KAI9gHzCQinIZkH7uT/wAeoktyq7Vnx9armG5X5luKALiahfQDJ+apl8QSocSx/pVB&#10;WvVGZCrU/JkG1oc0AaVvr0bnrVpNRikHFYAS1z9wr7+lP/1YzHMaAOgWdD3pwkU96wYry5TjzM1M&#10;mpOPv4/WgDYLL600sMcVmDU2JwD+dL/aZHEiEfhQBoE5NIVz0H6VUj1SNuFkBp325Cclsf71AExh&#10;HakaMdKYLtem9ad5yE5LUANaJe61E9srHOKn80dqaXGeaAKz26j+CjyIu6VYJU9KYUHXI/OgCrNp&#10;dvMPuD8qpzeGraVSAgrWApygUAcvceEIxyqVn3PhJ1OVj/8AHa7ny1PamvaxsMbR+dAHml74XIzu&#10;j/Ssm78OqOAuD2xXqV3oSTAjANZl14UVjuK0AeYXPhwKMrHVG40CQDKQfT2r0y68JydQv4VQuvDz&#10;L/yy/SgDzOfQ7qLkxn8Kz/7Muf8An3f/AL4r0250dc4KDOKof2MP+eB/Wi41c9jh1mFl+bPSnnU4&#10;X+6zfoarCKdV505T7q1OXeOujH/vrP8ASgRaS/QH/X4/3lpz34IyLhP1qn5iAZfR5F/3aQz2YGG0&#10;+Zf8/WgC0upShuqt/wACqcX055IH/fVZbzacettOv4UCex6LLMv4f4GgDUOphPvgf99inJfxS9D/&#10;ACrHM1nu/wBYzezA05biyxgFh+dAG4JVYZ2/pSeZF0P8qxN9n94O4+mRSrLp54NxcD/gVAGyHj6F&#10;f0oxC3O0flWQLu3Q/JqE3/fVOW4D9NZdfZlzQBpmKAjAC00wKTxiqP2i7UZTUFb/AHoRQNSvF4Yx&#10;N/2zIoAvFJV5B/WnB5VGd361VGpTgf6qNv8AdkP+FLHqbtxJat/30P8A61AE/wBsZVy9H9oopwQa&#10;hl1K2TiVHX/gOabHeadNwMfjHQBMdXtw21sj6rSjVLI8+coqGRtNPVo/++ajazsJh+7dfwNAFv7f&#10;Ysc/aFpyXNu5wk6n6NWa+kwNyk9QPpMg+7c/rQBubl9aN0Z7CsRLLU0OUvf/ACJUqjXF/wCWm78R&#10;QBrHy8cAU0pG3YVmmbXk5KZ/KkF5q6cyQtQBpGBD0pPs+DkGs06leqctHIv/AAGlOtOBgyMP+AUA&#10;aPleozTWhTslUk1ct1kz+FTx34b7woAlMCkDHX3pvkOD/DUiyo4ypH507IA5oAhMcn/PL+VRMGHD&#10;WbfXirYNJkA4oApM9qx2PCQ1QtDbfeDfpWkwUjoPxAqF7WBz80K/8ByKAM17S1ckMy/yqL7DCc7W&#10;/wC+WrTNhbEYEbD3pp0q39TQBmvpcb9Hbmmro0yt+7k21onSyD+6mbHo1KljeLwbj9aAM9tIvVBC&#10;zg/WoZdN1RVzFtNa5t71eUdT/vU0rdjjyv8AgWRQBhPb63DnfbKwpq3l7EcS2DHH3toreElwow8W&#10;aaXjb/WWw/FaAMVtTjPJtZFb/dp0epWcq7ZEZT7itSWK1Zc+Sv8A3zUZsbN+FRcH9KAM8T2vQS/7&#10;vrTxG/W2vWX/AGetWJNIiJyirUUmjNtzs/I0ARltRC5NzC/+8uP5U1bi6jbA6/7Lf0pp0U/eVpF/&#10;3WqC60y9jPyXjN/vDpQBp293cFcvt696s+cW/hz/ALrVzSrqkDZ+1MecY5py6zqUX32VvqKAOm85&#10;AMsG/KgSxEctXN/8Jbeocsq/Q1JD4v3EiW2X1+VsUAdBiPGd+PpQG2n5ZBWKPGFtjLWrEexFSReL&#10;dHkO10kj/wB5Ov5ZoA2hJ/tCnBs//qrKi1rSZjmK5x9VIqyl5asfluU/76oAvbv4SKbsB5wKhjkD&#10;H5X/AFqRWPrQAj2qNzxVa40uN124HNWt+O360Fs9KAMW58PJ1A5rN/4RyD0/8dNdTIMrk1Q8v/Zr&#10;Op0LiTQzR9UZR/wIipUmfPyj/wAeFYsWqyBATEv3anj1QEZYL/wGtCDVM8ndXH+frS/aJj92SQfn&#10;/jWal9G4yxH+NBuF6qf++W60AaX2m6P3Z2/EGgz3ZHE6/wDAgf6is37W6D5WYH/aamDUrkNhg34G&#10;gDTEl0W/1kR/75/woY3OeIoW/wCArWaNUkz8zMv/AAKmSazIDk8igDTJuB96yhb6f/roYyYz/Zi/&#10;gxrJ/t5M7WDfioo/tuHoXP8A3z0oA1Gcd9Pb8GqNzEelrIPwrPGtRdDN/wCO04apG3S4X/vnpQBc&#10;LIB8sDfitJ9oZBysn4g1UN8rc/aY/wDP4037RKeUlUn2b/69AF5b+VT/ABfrTl1jafnic/8AAjWc&#10;9zcpz/jTRqMyHBUfrQBrDW7bo3nD/vk/0p51fT2Gftsyn/ajBrFbVHJ+ZV+m6on1Nf4oQfo1AG7/&#10;AGlbyf8AMRjP+9G1H2gAfub23+hX/EVz7amvaD+VNbVtoz5W2gDohPqrDKyW7DP95RTXu9Zj5NjD&#10;J7r/APWNc+uv7BkK3/fVSR+J3jG7aw+jf/XoA2TqGoumZNB3e67qiXVvL4m0iZP9yQ/4VRh8YODh&#10;wf8Ae2in/wDCWwFtwZ/f5cUAW/8AhI7dTh4rxR6+YKkTxLYqP+Py4A/2k6VVPijTZ12yyqp/2gaj&#10;N7oU/BuowcdQ2KANaDxLppH/ACFse0if/WqxHrekzja13A3/AAICuZk0u2nbNteqf+2mahn0K6Hz&#10;RyhhQB2H2fTLgb0RfqtN/s+3DfubhlP1riDp97Ccjj/gWKVNR1iB8JcTcekhoA7YQXaN8k24fhS5&#10;vUOd6/8AAq5KDxZqUI/eSyn6gNVqDx+4GJR/31H/AIGgDpBeXaffhVv91qH1JR9+F1/pWCvj+1cY&#10;lhX/AICSP5ipR430pjia3lX3Vg1AGyurWv8Az1x7MKDqMPUSKfpWSPEnhy4Xm7CE/wB+M037RpNz&#10;zb38Lf7sozQBsf2nbMcNJj8Kcl3DKPlkX8652+trmEbodx/4FVOS8u7cYeN/bIIoA7AurDOaA+On&#10;8642PxA0ZwxkX6NU3/CRSYyt7+B//VQB1vmju1J5wz1rlU8VTqcFw341PH4rU/6xlWgDoHIP3ZGF&#10;QstxnCXH51mJ4ns5eGenf2xaNzFcD/vqgC8UvMYYRt+FMKuoIaAA/wCzVRtYZRw+frUR8RDOCM/R&#10;gaALTbAw+Vv++qeZnUYR2qg2vQMPntvxpg1O1kOVWRaAL/2m5H8OaZJdjpIo/EVTa6dxmG761Xkv&#10;L4ZUtG4/2loAuT6haKuZFVv6VVu9Q07sin6NVO5kuWHz2nH+w1UpTt4+zSD/AID/APWoAnuL2zfj&#10;5gf0qn9phyQGWoy9ttIkLD6CoGe3I278+vHSgCeSW1bpIopvkhsmOf8A8eqHybduY5eKVrJVXfHM&#10;Nv8As0AT/Yb4n5JWPphqFj1W3G5JWPNRW89xEPLjuuvHDU8XepIMfadw9G5oAtW+va1a9C2P90Vp&#10;Wfi67X/j4j/4EKz7e9faplhU+rZolnb7ywqaAOmtPENtcYD5U1dW5jkX5DXEf2kFfJUr71PD4iuo&#10;flQ7hQB2BkO3hqp+bJ6isu18TPIMSKR+FR/8JAv901MiomINYhKLvVvu9RJQNTgHHmSD8v8AGuRj&#10;10ugyVqQ6vu4H86ok6g6jsPy3JXjutH9tXEf+rvMfnXKvrDoNwLfmaifXD0LN9MmgDsR4gvRybvP&#10;1p6+JblQwMm7/gVcQ2vYbrxSr4hwOHoA7hfEkjc/1pT4j3cMzVxI18seTn/gVA1uPbjf/wCPUAdr&#10;/b8TtnzMUg1WPHEn61xq6vCeTNUg1ZXPE3GaAOuGqoVyWBpralFnO39a5T+1sf8ALVsf7VL/AGxn&#10;kO2PpQB1IvlxkSEZpBqMn8E3865ca3jjzMmk/tpsgbj+dAHVf2vcgY880i6zORkymuWOuknG6l/t&#10;0kZ3/r0oA6j+2Zs/60/nSHWJDgNKa5dtYLDhsHr1pjarKOQ9AHUNqx253fpTTqhP/LVc1zP9rysM&#10;eZ09qR9YfGN3P40AdK2pSYzv/Kmf2i5/izXNnVmJ2h6T+2Xznf360AdJ/aDHqB1pDqewZYDr61zh&#10;1plzz703+2m6M3egDozqvGSP1pf7ZfGAf1rm/wC2sDDP/wDWpp1lAPv/AIYoA6ZdYVepHt8op6a0&#10;5biXb9Gwa5X+2lOcNTf7bU9XoA60a/dBtsV5IP8Atof8ad/a+oE5Fwx/3ua4/wDtqMcLL3pRrJA3&#10;q3tmgDrl1u7HJKN/vRr/AIU9fEEy8PaRt/wGuQTXpcYa5P8A31mpF8RzIMLKP++RQB1R8RWjfLLZ&#10;bfp/kUyTWbAjGxvrXNf8JEW+8A307frSHXFY5A/PNAHRf2pbHjdQupwKTyGx6MK5w6zAfugUjatA&#10;3JT9f/rUAdVBrrwL/o88i+ysR/WrsHjG6C4efd/vAE/rXEDVbVursPyNA1KDHyTn/vmgDvovFVrL&#10;/wAfCw5/24v8DTm1XSJTlreNv+ucm3H5ivPv7SjH/LcfrT11Pb0n9+GPNAHdSf2PcMRBO6exXP8A&#10;KoZNNQ/6m/TnpuOK41NZuegum/76JqRddvAc+eOn3eKAOqmstUg7Ejt81V5Ly8i+V0JrBj8W6nA2&#10;RL+gqxF42v34mWOT3K80AaJ1a4DdJF/4FSrrkwbcJGP+9hv51mt4qikOHs1H0bFMl1q0bjYy9+gN&#10;AGnLqZfnftzz8qgU1tc1C3DBJm/76rKGp2jHd54/FelPTULbbxcIfQg0AaKeLtSj4Ejdeal/4TW+&#10;H3pPpxWS1zbt/GM/7w5qGaeE8Rp05oA6BfGczKDJJ37qOacfFZkOWEeM9N1cfPdTo/yuB82d23rU&#10;RvZUbIbGO9AHYvrMcq7WiPrwc1C2pwIcfKP51yb3UzfenOc5xmoWuJz8xagDr/7b0/OwuN2f7w9a&#10;RtVsXU7bxMD7w3AYrjnubk872/Oo1vbtW3C5f05Y0AdXJqNkz5jvYwd3VZB/jSi7LHMeofhurllu&#10;5Cu55Nx9DTzqJEe3P07UAdSt5ex8rcn8+lIfEOrRllWZfbca5Yavt+VM+nytihtXc/Pk/g2KAOsT&#10;xPc7gs8UTf8AASKuJr1k4xJBtxz8tcfF4kt1X/SOg/2ef0qSPxHpDjy3uAuezIePxoA7BNW01lOy&#10;72/73QVX/tO3/wCggv8A30K5c6zo0oIi1OH6+YOPwJql9s0v/oNW/wClBUTnLbxbqOB+9XHb5asj&#10;xRe9cpx/s1ydhJM6rle3v6Vfi3EbSV/FxQSbknim9AwNv/fNV5fFd0Tyi+/FZjMWXblT7CopIi/J&#10;QfjQBpN4tvCcPCtC+K7rqYV/z+NZJt3PIUdetHk4IYCgDZPi64zj7Mn/AAI09PFcwHNt27N0rFSJ&#10;2G3bTvs7/eKtQBuL4ukx89pz67qlTxaAFza55/v1z6IxfavP9Km+z3CjeAevYg/1oA3P+ExQNtNq&#10;3/AWFSr4ohkBYwHg5+8K57y58kqsnv8AKaVYro8fOKAOkHiiFuPL/WgeJbbPCt61zZ87dlDJ/wB8&#10;/wD16CJyM7mB+lAHSHxHa5yQ36U7/hIrPPLN+NcwzTDozUgaVucN+n+NAHUHX7LGSWX/AIDQuv2W&#10;3HmkH/drlQ9wWACc/wC6P8aXF+AT5X6CgDqf+Ehs1Gz7RjPXK0HXrP8A5+gvruU1yTyXCNg7R6/K&#10;KQy3Dj5fK/DHH5UAdYdftSuI7pefTIpra3ar1uV+u6uTMkxHJh3em7FMe8lA+ZYef+mn+FAHXnWb&#10;Vlz9sH/fdRtrVrjP2mPHT/WCuUWeeR8BYWx/00pwuWJw0Sdeom/xNAHU/wBr24+UXKDP/TQU19Wi&#10;Jyt0n/fYrnF8h2+eTHH8MwqVJNMikAluNpPT9/j+lAHQpf7ufPX8xT1uWJwsmfpzWJFL4fQ/vLkn&#10;3W8DfyWrkc/hQrjfM3+7MBj81oAv+a/r+tI08q9MelVlk8KgbnluF+kiGo3k8LFflvrkf98/4UAW&#10;hdSA5JpDeyEY/rVEx6FOMW2oyf8AAn24/NRUUkenQn5tXCjHGZx/hQBpC+cfdPH+9Q2oS44J6etY&#10;8sdvtzHrUbfS4Bz/AOO01pFGQb7Pu0hH/stAG0NRkH8bL9aa2qyEff4rF89s5jvB75nx/SnRf2hI&#10;uQydP+ftP5UAbX9pSgYD9/Sj+1JguBL/ACrJ8vVyf9Q7nsBMhzT1i1n/AKB1x7jj/CgDT/tKbGRJ&#10;7U8atKRgNurK2a0WwLCbj1j/APrVMtvrAGGsn/FMUAaS6tcY4cdKcdXucc7T+FZ0aap1NgQvYsw5&#10;p/l35HzWbe/zigC6NYl3ZIHSkbXH4KRLWbLczRHElo3/AHyG/kaqyazbKpDqcj+EoaANwa5OvJUf&#10;nTv+Ehcj7rdO1c+uuW7DhJD/ANszzSf23bK3zrIBu/54mgDof7cc/fBz6Uv9sMVOAc+lc1J4k0uM&#10;4aVv93bikTxPo6NgXB/3tp5oA6Ya0O5ZfpT/AO2cc+e3PbNczH4m0pxlbv2xhv8ACnN4k0oHcblf&#10;++T/AIUAdI2sEfffdjjJHSm/2pzlXHNc2fFekf8APx/46aQ+KtEBz9ox/wABNAHSnVDj55FxnpSj&#10;VYyu3zPl/wB6uZbxNo+NxugKB4i0gcLeLQB0jajEWIEiimHV7b7h/wDQetc2+u6Sx3C8Xmgarpb8&#10;per9M0AdA+rIo2AqPrTf7WiVcsy7Qf71Yf22yLcXqdcfeFNaa0ZuLlPzFAG5Jqdu33pFprakm3Pm&#10;qfxrBaeJW4ul9fv/AP16a0rbvluMj/eFAG42oll4IxULzRuTIVbkf3qy0cuQPOXPWp1jkfnIw34U&#10;ASlhGW2HGfTNUftI/vt/32f8KtSW7qOA3TG70rP8iX0/nQBTstTuTEqPcqdy8fuUH/stW0v2XglW&#10;567V/wAK14vhxqSbW8v/AIFwKsR/DfVDg+X17N/+ugDD/taUfOJov++QcfpTX1CdhltQj/3fL/wW&#10;uiT4UXTZMl0yt7Rj/wCKob4VXYOIbluvPyqP5kUAc6bi65zfx/8AfI/+JoW4uB8wuoc+mF/+tXQH&#10;4W6hjJl/PH680w/CnVy4VZo/++Tz+lAGA1zchirTI3PPTj8qcLy4IxJOvH3dpNdDF8JNTY7pL1F/&#10;4C2P6VJ/wp/UCrH7dG3/AAHr+tAHLPqd1tIW429i20/zxUZv7s9bxQO7YxXWL8I51O6S+jY4zjaP&#10;8TVlvhSs8IQ7Svdsf/roA4hr+7H3J1OfYUw3kjEeeY2/3UX+grt/+FR2ajP20q3+8q8/UKD+tSQf&#10;CxVOf7YUYByN7P8AoWFAHCCa42/6lcf7n/1qel05yFtlbnosWa9AHws00qWa5hb/AGhCqkfiGprf&#10;DSMR7bTXjHj++zFc/TP+NAHAzm6Qb3sXVfXysVXN18mBblfqtd4fhlIzF5PF9sVPrGw/kRUh+FOm&#10;TLsfXoW7fKp/+vQB501yhbZ5J27fvf8A6xQblCVUBv8AvoV38nwi8Nry3iVo8H+6xqO4+FXhz+Hx&#10;oyHPGbVm/qKAOFkuUIzt/U0w3qIWKp+XI/nXbyfCzQwMr4qkkXoRHahf5uah/wCFcaQqny9am/G3&#10;X/4qgDjXvww3N6Z6nmmnUpmO0lv++iB+hrsh8MpboYgnkb/dhJP6Cj/hVV0BuVJSfezf8vu0AcWL&#10;53O4MV/7aGlS7KH5HBz/AA7t3+Ndmnwnv5JMrbnPXAt2/qKsR/CbU5m8jbMm3utqW/Pp/OgDi4dQ&#10;uFXDQHDfxLgf+y1Nb38iE4jk68gyDn9K7yH4D3W0SrqLf7skKj/2Y1LefBiYQ4jgBk7NvjAP4BR/&#10;OgDjYbuKRMvDJ9d3T9KtwzhkyDIw7fvM/wBa6qw+EF9aBZTcGNv4VTy2x/49Wong+CzHl6lriDHT&#10;zPKQj+fFAzz+S/ZT5cRwP4gzD/GqWoXqsObZc4xuG7+hIr1H+yvBTRmCXVtLkb/r8RSPw28flWTe&#10;+E/h653T67ar83+rjkib/wBpZoBnl89wGbP2KTJ/usePfpTWnuYYipuLgA87Wzj/ANCr05vCnw6x&#10;tS+jXPO6GN+fx2n+lSDwh8OlXK6aJ/8AaW6P891AjykXjHCyS/RWXP5c1ZtLkQhTJa2sg774W/X5&#10;sV6PJoXw/tj5tt4YWR/7st6239SR+lV5R4YglZ18AWbKv969jbP5pQBxkL2l0f3llbt/dxKwx+tW&#10;YNKjGXEELL7XL/Lz7D+dddBrmk2qKlr4HtItucbbuMY/JKq3Hi5w++Pwur7R0XUgB+iAUAcvNZRq&#10;xjtIocj7wjui39KpSaTqOM/aRH/seYf6JXWy/EPUoF/ceFY8f9NL3zP/AGWsq98b6083nReE7D0+&#10;f5gfxwDQBg2+m66JN0Qum3D+CYqDz/u1pxjxNB8o067ZvVrzHH4qKLjxr4onfH/CPWe3jcI7d+Px&#10;D5qN/GOtRgK5kVeoQqRj+ff3oA0FfxlFD5y6bJEFPzSC+H+IqrJr3jOOTZ9ouMD/AKaKw/rUY8c6&#10;ps3NIvXDYA3L9Mg5qrfeNLiSRnf5jnCgH/7GgC63i3xRn5Z5V7H5lP8A+qopvGniqQ4+3TL7bv8A&#10;69ZreLLm45naXO3rt3H6djio116JHXcW/wC/YH9aBmtF4v1c/wDH1ql0P9lcH/2YVN/wlt4yt5eq&#10;3g543KvP/j5rGOuQt8qxs3/bMf0pjarDnHlc9/lFArGu3iq/f5xcO3zcho1OfzBqJfEmoIdwCqf9&#10;mzjBP47azW1O3Bz5Hvyo49ajXULIj/VIzHk8cjmgDbPiq9QeZLblz0ZvLiP8lpknig53fYYR3ZpI&#10;wB+kdYr3Vgx4t19OFpvn2D9IVH40Aa0/iKGXmS2suf8AZk/+N1Guq6PIuStnGf4l8ubn8dtZ7JpW&#10;eYX/AOAkc/rRDb6bOuYoW91aZef1oAutc6PJkq9t7bY5/wDCopRpxGUEZX1xIP5iiPTtOxgOy/8A&#10;Ax/jzQNL08tjzMe7MKAI1KNtWG2iPtk/1FTwW7n5jZx4658wf4VLDpGnMn+vX0/D8atxaZpqruEj&#10;dvuRhv60AVhBEhyUXj7wVl4pDZ2snSdV+b15FaK2enkArczfVoQP60fY485hu3LflQOxmtpcDLzf&#10;fgyn/GmDT4lOI54z7hxz/wCPVpSW935eQ0zLn+8TioDZy5yxbA/vY4oERQadNIRumXbjPzTL/wDF&#10;VdTTLgDcZY+f7suf5GoWspEO8Kp9xJ/n/IpSHxtJjU/9dF/xoKSFurCbgi8j9vnrJ+xTf8/0f/fa&#10;1cvfN+YiWPj+9In+NZHmL/zwT/x3/GgOp9Cpq2myxqI4pvlX5gd3pUkc9iwAEDYblhhqoRJEI1k3&#10;KrYBO1l4GP8AD/Ip7S2O3y3k3ZbChQOnr+dBJc+22qHd5Ug9OaDqEJyggfI4bpVNJLTOzy/lHTLE&#10;U1rqASb4go7HKtnr9aALZ1KDOGtpGA9ZRx+Qp5v4tu4Wo2+7jj9KotdK3MrPj0jHWkFxbMeBJ+K0&#10;AXf7Tto1+a1X7uOf/wBVN/tVQ2Us16feCgY+vFQ7bdCNhw2Bu6AgevSiHYclZU29dzRk/wD1qAJT&#10;qCYx9iibt1H+FK19aEZksI/T5TUK/ZlbZLcgH6Y/Hg0JJaIG23G48D68/jQBN/aFnGfm0pcn3P8A&#10;U046rCSS2kKq/wAPGarxwQs5ZCWUn2yBUj2qSDapftjGP8KAFbUov9WbZBxziIHHWnHWMHAj5H8I&#10;j/z/AJFMeKCKPAhwwHHr1z7U6KFmLMAG287eCf50AA1mePAZ1+bAwYx+f+fSnNrVwFWSSQY7k4Ap&#10;rWqOVyzDc2R+7X/OaBZhTuIJVh97oR+lAEi6tOR8kqf72A1NOp6kXLLeKvUbfK7/AJ1HH5Szbkik&#10;kDcFvMbjNLPL5oVhFJ0IOBnHtQASajeuADfOynIIC/L/ADpYdX1CFuLhWbttUZP47TR5JmX5YZgv&#10;Rtyn+tBsrYcSQliq/MOPbigCRtZuzgK//fG0Y/Nac2pXDrlZZvzA5/KolmjHyeQF7E8k/X/OaSWO&#10;GQqXmKjggjAwPyoAm/tG8Vc+dIWx/EVOPyFRyapeMjMl5IuedvnHn2ztIzUcq2TDf5Zbd/tDn69P&#10;/r1Gjx5xBFz03eV/UN70ATLe3vWTVO2V/eBx/Sori6ll/wBZrQ443N07Dpv96bIbTduktmHH8Gc/&#10;oen4Uy5SxjcB2mZv4UOTzj3/AK/4UAV3srB8g3ELZ5ZlRSPpwf603+w7EpuKW/T1f6/3h/WrEtlb&#10;F9skW5fvbmkIx+Qpj28Ozy0aP5v9onA/z/nvQBUl8OWynebWH1+Xf/iar3Hh3TXXASMZ4/dsMj25&#10;X+WKvxRxFtzhz8uRt4C89Km+zBDtKfLwVQ4/rQBgSeDrD/llazEjssyDJ49QP0qNPAyyLuj0+ZWU&#10;5UiZGx7f5NdAk0iEpGGXK428e3c04XsuCzSKMcqzSLn09/yoA53/AIRm8Q4fTJOP9gj+lH9m3iHi&#10;ycY7sy5rolvf3Z8wF+OTtBHr2HFRzXkkKGVQO3zqq56fT2oA51YbpGB2SLz/AHuv5VVmjluJGaWK&#10;Usf7ztk11TavPENu35fdM/h0xTJNbdUK3EcbBeBuUZ/GgDjrqyePn7LIPcZyPzqr9hWX92kRXHXd&#10;8tdwupQYwIoxn+6gAP68ULcxyci2XPT5oww/qKAPPbzTo7aT/SF29x8waqstzp5f55VP+0sgX+eK&#10;9Nhv7eJsJp0J3D5m24/pj/P0pzeIfLbIjCj/AGW/xoA8utzYpwjxtz32N+vT9aFv9KR8T3W1l4P+&#10;hx9frur0iXW3kONzYB7gH3qN7i2lIEhYM3OVYjP4GgDzb+0tLlVpJLyP7x25t85XtjHr/k00XOl3&#10;L5EYO30t14/8dr0CaKwALzQ/8CLH/wCt/k1AbDRZl2i2Yf8AbeRf/Zv6UAcS/wDY5HMA3YHy+WBn&#10;8iKVF8NIMT20a5+6zMRj9eP5V2MugaOV37JM+v2iRv03daz7/wAP2FxIqtIVj6MpZ9x+n7ygDmZE&#10;8MvKf38W7d/F5p/pUZj0NmdW8th/eSRh268nivzR/YX/AOCsnw9+F/i/xn8L/wBp/WtWt/Ds3izU&#10;L3wx4g0yxnvFsxNcvLJC6xoZHiZ2LowVmDM4PDLs+tbP/gpp/wAE6tRgjubH9qmzzcKrLHdaXexy&#10;c/3le3BXoeCP5jIB74uj6Kw84fNuHfH5Z3c0kmjaYxxIq8+shH86reAvEvhH4h+GLPxr8PvHlrqe&#10;l6hDvtb618mRJBnocISCCCCpG5SCCAQQNO7sLlwypfwYPrbpyfX7n9KAG2/h+FogkGnxS7uuJNx/&#10;QirUPhFgm59AYsem2Rxx9N1Z8eleJAT5GoWLfN08mMn/ANBqxZ2vxAsvmt7iEHsI7QLn8NtAF6Lw&#10;wjSGN9Gl6YxuOc/makHhQj5v7JZfQbZcn9aqx658SYDsEpb1/dqp/wDQRUFz4q8dryftJPRtsi/4&#10;UFcxoN4euYDzpP8A45Jz/wCPUhs3i+V9PTk/xFh/7NXP3XjfxdExSS4uF99o/oB7VW/4TrxTGPnu&#10;Lthu77sE0Bc6r7K7DC2Mf4M3/wAVUTWUycGwRh6Dd/jXOw/EHVHG12k+U85yKsDxndZ3O7fjnmgO&#10;Y2BbsowdIDf7Lb+PyNR3LHGE0dFHPR5B/M1k/wDCYb22HHWlPi51BA3fiKAuTzyTbcJaMD/e8zNQ&#10;zG8ZNoLfTcBj86P+EjUnDvtx/e4psviGB14Zn47gEUAZ94uoqNpg+UDtdJ/9asXZqP8Az4/+TMX+&#10;NbF/rMaAsiKeOnlj/CsP+1n/ALsf/gOP8KCT6VW+sRtZcjj+BD/ntSm6aZsxRbfmwvmRtge+eKqw&#10;XNnLEFWEbR/dUc/ljmp/IeVMxSH5s7gG/wAKAJ45RtX7UysRxhV//Xj9KUXMSHLORt9VPAqs1ujN&#10;+8nZV4LHb94fQ9fyNOligQlgVyn3V4/PvQBIPEFrtzGrN8x5KEfh0qO41com0B9ucfKvf8s0ySV2&#10;G4RH5ePl7fp1pTHcSIPNVkX/AGnxx+NAEiapDjcYbrO75S0DH8v/ANVOjntSmXiZ2Y/xLj+g459a&#10;hkZEwUfIH/TQ/wBBzSfaWaP93bNn0+f8+VFAFtrizl/dKFU7vu7eD+P+elJvt0TaWjBHO4r0/wA/&#10;jVVI7m4P7+0XDcbcP0z9PX8KX7JahvJmRYxwSoR+OPp+lAE0l7bsQhulb5sZUg/X0q1aCwIDC5X/&#10;AGvlHTH6VmoYE8zyowV424hH9SKkdHuE8tVkVfUqCDj8TQBamfTZcyveQKDyhaUf0o+2aenySXsP&#10;zfd/eHn9TVGa0wSm2Rvl4Hkjb+lOjsYl2yC1XCk/vHKce3SgC2J0Zmljmj3busbGpAtzJtSKd1Gc&#10;qzKB/T/OKqSiGNd888ahhlVVkHT3xUcX2ZzzMg3LlsS9PfrQBpJDGFCyzZZf70hHP+NDrHAvng7W&#10;6fd/xxWbHHboctb5/wB1c+vv/OjyIvmW301twbqJAAM0AX0n3uSbluT95ZF+9SNcrIoaKNvvfeOO&#10;ffp+lVYbCCP5M7Wz97zy3f6nio5rYFiAduMDarbfr1oA0AEhXp83V9z/AMs01yqHeLdm3N92Pqfx&#10;7VlHTYWmDSMuWHy75Fx+hp8Wm2KN5xkTaDx8p4P1zQBpGfY2wwMMN1O4UNvaNlNufRuRnH61myx2&#10;5Ynyo2GcqS2Dz+NAVjBtilG3GQPM6nP+e1AF5zbRDy5cNhv4cHH6elQ/aLdZA5gVVZvveZ1561Re&#10;Bmbm/kXd169PyqNbOBV8q3u5FHX/AF230/SgDUuL60IYRyH55M8s/HvTZY1lTDRLtP8A02Jx+Wf6&#10;1mtZSk/NezNhRwsxGT+NCxIkZhW8uF+b5mE7E/yNAGlGWEPltcKvbYVHHbqRz9KYYo5EK529crxt&#10;zms6ea9dGRDIFPHJ5J/EVWYXCSDy72ZFVct8o5U/QdPpzQBszSWnmANKWXcu1vNXg49z6Y9Kjkls&#10;kXzcAfNjLSp+dYsUWDm81CT5l+VXzzz6AUsE9qjeVDfswI+Zdufr70AaslwspLmTcOgO4ZA7enrV&#10;c3Sr8gfDMuf94ke9U5ruQZWF5CFXrtGBx15zmqfmzMWL3MjNtAIVhxz0/E/54oA1Gv7k7sxSKw+6&#10;zMp61G97G8mTcS525OMAVlvJdoWkMsnzNj95L2+mSKjmYRFZGCnH3dy89eucY/nQBrNdW4kZGvju&#10;GDtZlO39PrVabUrK2IzPJ8z/AMLHb+hxWZPd+ZGrOh2s394j5u/A+vXFRm6RIsk7d3H3sjn2wfU0&#10;AbCa1bfwpnuM9ePx68+lDaxbyFkjSTKt/wA82456dK5yS4ijlZL14xsZfLWNyMnBznI6DjjPbPGe&#10;YJdQgeItb2/mM33fmVSPbI/lQB1E2p2+xSZ1U7fu7v8A61UtQ161tvle5Cs3HCZB46cCuVn1W+lO&#10;xtMkhx9wreIVxjqAR+NZ2uRa1PAsmn6zJC0bZxIsc27v90YGOOxz+dAFL9oP9qTwx+z78Jtb+LOq&#10;6ffajFo0MLvp9ntjeZpZo4UAZgAvzSLkkdM4BOAfmJf+C6/wHbY2qfB3xlbNtBkNv9klAb0GZUyP&#10;fAPHTk49z+KHgfxB8W/h54g+GuqTW62+taNdWH219LDNEZYigkAM2AyMwZTz8yqQa+ONR/4IxxWM&#10;bSal8Yb64VmxGLbScbRjndw/fp0/GgD0fWv+C937PUNjcDSPhp4ymu44S1nDdx20MUr7wArussjI&#10;NvzEhGIxjB4J8K8Sf8F0f2kPFfiCXSPh34K8I6QlwXFjJIb2eaJtu5WLkqjEYI5iAJI44ydm6/4I&#10;n6Lf26yj406tbuPv7vDJmU/iHT+tRaX/AMEVfDuha5a6mfjNrUnk3Cvth8N7S2COPmfjvng/jQB8&#10;0eF/i78e/CXhDTfh3p3ivRxptjGVWa4a486BjuJdSsB5y7MTkls5YE8V0UHxdvNK8J28HiK00vWr&#10;yFQJbi81y+8tI1HLM0sQMjNljt+VU7ZBwv1JN/wSr8LMAtp8SvFskhDb/wDiT2xQ+mCFBH4+tZs3&#10;/BLF4CzPr/iaRd37t47W2xjPdcA/qBke1AHAfAz9rbxj8EfDWqWXgLXPDuhtebvsukzXlxd2Us8g&#10;jUzGLy4dsoEagMHbgY5yQfW/2S/+Cm+qeGfDmi+Bv2rtat3aGwgtJvFVvEBJvjjG+4uNk7mYuBlm&#10;jiUqVJKkEledj/4Jt6fYtjUNW8YMfMAVrfSLfA9z8x7/AP6qu2n/AATx8I28Dfa9e8Vbgx2j+zY1&#10;49wEbt/kUAfcHgX41/Cb4gT29p4I+NXhvUprxVa3s7TXIHnk3dAIt3mZ9iuea7yHTdT+UPdfK38I&#10;U9K/OzSP2IvDWgXNvd3fjHVomWQNHJGYY2BBGCOCVI9/r2r6r0z4xeJcxn7VezEYyVkLZJ/+ufeg&#10;D3hdOkUf63p096cLWRnwJM/N/FnOK8lsvizqt82JDMzn5mDQjP0OMf5+laVl8R7mXHy3A/vfuicU&#10;AejSW8yptVQw/vA9DVV9Pdf3kljuyfb+hrjbfxm8m4Q3G0spx5khXJ/E1aTW7krmOSMk853A/wBa&#10;AOgmsi6/La+Xj72cfyJqjPokjHzZJV2/xZjHH5mqUevamEw8S4HC7VJ/HpSDUFuAxlslYf7zLQBZ&#10;/sTTVO4zovzf3QR+hNDeH9IJzHcxMf8AZjX8ulUpXsxkNaso92zxUElvaoGZLN2x/Erc/wDoVAGl&#10;L4b012+VVkY8fLvA/nWdqHhq5MpSyiRQf4WY1DHdxohEVuy8fxKWyfz9qjkuIGGJrZW7k+Wf/r0A&#10;UdS0PVoRtWzJX/Zz/WsH7Fff9Adv+/Irorxrd4G8lljCj/niOT+QrH+z2X/P0v8A37/+vQB9IQXT&#10;yKRHIwRh1VuT+hpx8uJS+XZv9pv07VGZdHK7TPLLxyq7mXP5037db5DRWjNj7u5WUA/TPWgB29nU&#10;xtGyj+Ed6d5YhjEi2w3Mfm3Kcn68VG1+ChX7PH1GSeo/n+oo+2MWVHaT1xDDx9aAJjdI0bGeWYf7&#10;KKRjnr93+tNF9bx5ZY1fn5mkVv6Co0vJ7dcxCTrjaFH+FBvrp/3bK27029fwz/KgCQ3dzMV+zyLG&#10;38QWFmNWDcXIt9txdyKFyDti2gDPvVM3N3JH5ck8q4b+HLD6DKnFOS0tXbL2bN/tSQhv5igCZryK&#10;TaEuMjrww/PtUf2pIT92Pd1X94BTQLWFf3rxw5/2VXH8qkE+lwspEu302zY/yaAJEvZGBl3tt/h2&#10;srY/z9KGluJH851J5wN7e3XtUJ1nTUmzcag53cgqxJH+FRzajpYf95LJI3+zGzY/IUAWhhFbE0Y4&#10;+VRgfzFOxE0Zfy2Y/wDXQMfwAqn9rs5kyiFf7zM2M/5+tO+120gCNGqqw+XbM3/xVAEwB8veyKOM&#10;ktjPXpUkl5ZwR8lVYY/i4HtVWOWEkAWyr8v3mklz/wChYqZYgy7I4l/3ljfjHTvQBINRd4932WPD&#10;ZP3+fpyp/lTY766kbYkMfrzcYwcf9cwKYVS4iUXF8qqOQvJJ9zlqeZ9OghAhZNw+8xIX/wBmzQA5&#10;ZLiQebM7c8bVmUfhmmQQT7FbMjMo+bLE457c4pUug6+aZlIxgMoz6ccnH+FU7i+gS4wJI/mOcNCD&#10;0+hoA0JRKhKyOw5/5ZyMD39D/WkeJQQcLkLz5kpJyfQEH9azibmd95hjbqF/0eNgPxNO/s+TYWu7&#10;uONW+6rRqPwwOn5UAWJ9RtiWR7xVKt0VjkfkBVcXVrM/kiRmPVmLHB49AaIIrC0B83VUPzfwxg7R&#10;+A/nTWuLFm8yW+dm3fdCnBGfYUAWVj8tVKROvHCrA5AP1/8A10yd5nYAwrhRksrMB/h/Oq7X2kGJ&#10;ophwvKlVYk+vao11Ut8llpkyrHxua34f/wAex/KgCzJZ3DjctrncvD4Bz9DuH5jFINMmVQRZopxn&#10;5pl5H0LZqvLJcPy1tN/uqw6/mabPe3Sx7JNKuMbfl8ybj9D/AJ9KALc0FukTNMcsrfMsa5/LAqHy&#10;ywxsyMZHysf5D8Kzlu4yWaHS4cMPm3hTu+uSf6VI8Yfa/wDZ0aooxvaBWBx6cfrmgCWdWkkK89eV&#10;GD+mDUQDrlX4X1MY49B1pvnMUOLiRechY7VRwf8AgPb61FIkJRQ+sXwbr5fkgAjPX5l/rQAvltcI&#10;RClwrfxMqtnP1yfX9O9RyaddSKC91eep2yHg/hTTf6TArFbuSfd8vM0O3PTuAf1qrPqdu6/urVFX&#10;aCrM0WW98gn+X5UAWjZxvFtJkbByfOjLceh3Jn88VWMWlRJuZw25sbUjCt+QxmqlxqFu0ak3NuGY&#10;MMPdqGPy88bTj8c017zTl2zebaRr/dW4Vg3vyAf1oAmubuGKNjHA24j7rK2D16Dt61Xe4Z22tbyb&#10;d3O7jPU9ccd+1RnU9NfzFGpaeP7vl3CE/wBaJtWtDt/4mULbfST19WH9aAGrFII2+zttX+AmNSyg&#10;c46+p6/4AguLaXos/wAvTy9/zew4J/pULana3CrHDetu3fcicHP045xRMY3LNK1xuOQGb/6+KAI9&#10;qOu3ypGKjHzO5A9TypB/lTAJLD51Vd3VVUAY/PH+TUTeQy7ZY5G3MBuaRRgY9mJ//VTnt7cD/RrN&#10;WO7/AJaP2/76/pQATXc7KW8rlR8o8xBgfTd+vFVNQae8g2BQrHCt8qHp9KfJBPO+LlYFX+7GHOF7&#10;5+b/APV2qK4jdlYWrQxru6tCWz7/AHv50AV1s75F2/2jD/1z3KOhwfr/AEpksVnu/wBIldj7SfLj&#10;6AjP05qa34j3GWNj97Kw7P1/pTWdZC8iag8hPK7cccdOvFADUWzUblRmY8bg+TjH1zj+lOlmjU+X&#10;5ft2z179v5VCZZcYLAYwPmkAPQ57nt/+ugXRyImkfnjCXB6/gKAHSvCPljtjktuU5HX659cetRyW&#10;LSP+8Dc8MPlbP1yf/r/pThE9wWCxSj5f4ZM+mPSmSoFbc8bMwXI2luD0/vHNAEtvDbsWiaJWGfus&#10;y5Hr0HNTf2XpE0mJ9LhlJGCrRg+3r/8AWqm0yq3MPX+J2I/TNPS+8p9/yBvXfk9+nNAF2PQvDMfy&#10;nQLdOv8AyyAIGf8APrQmnWA+UaZbsGP3Su4Y/Efyqj/bKyBV8tg2OfnIx+oqVdS2J5hk44CkTcH8&#10;zQBd/smwKYgsIY/X9zilj0+zTbhlXucDHfpWe+qwzkRhImC8EdcfhSJPbeXsRY0YZG7aB+P+TQBr&#10;eXbxOqrK2Ovy4/rmkdY1XYu457Nj/Gsoag6SH9/H97Gdu7+lWBfbjuN223qNqjH8qALE0QZyyxu2&#10;V9gB/wCPVE9ujANNat6DgcfrxUT3NpIhV7nLLyx2jnn6f1qHzdPZW22zMOM4I5/A0ATG2KMzwID8&#10;ufmb9KjuN+GSaP5g3AViB/8AXqOS6shteK1X72GXj8qibWguCII0X+JmAP6gfTtQA+YIxy67sZwB&#10;EM/qayvJj/583/75/wDr1duNXkeVW454G1gRj8hVP7e3/PBv++l/xoA9+gSOKJWgs2Ab5SWb0+gp&#10;wguncvHEFXu0shX/ANlqpBYao8W26vIwynhVhYcY+v8AOlbTXWLeztuX5jnjAPtg0AWpl8tMvcwq&#10;Rnd8pJ/Hio57m3gTbJqi9B93C57d2/zmmxWkrRrsgVsjh5I3A/p/KlezcMsNzJFHhfuJCD057k0A&#10;MN7pvk/vYpp/dVDA+/HWmw6gnmeVBocmP77KuP51JiztfktyF3cndCvcn0NDyW0fL3bbccHy8Y/m&#10;KAGyXV7JEPOiaPPQcfyzQ8SviSW33ZX5t3IH/j/9KbPqeiwRmRvOm3fe/dHn8cUz+2LaZf3GkNGe&#10;gaSBRn8cUAPgs7HPz2i5542EE/p/WnTJAcstm3Df7RyP/wBdMGqyRxbYLPAYYO23JJ/Kle+vMeTH&#10;pMpLc/NEoAx7kf579aAJk8rYG/s77w/ihJ/Drig3OoIdlvpbqq9ZHUJ/Sq/2q5ij3G1jLZx+8uOf&#10;yx147cUpbVZJfNNhap8m7cWyT7Y24/WgCw7au8fmGJE9M4OPzP8AjSPb3Ji3m6/iz6Z/yfamCw12&#10;Yn7PqdlbNuz5i26sT9OgFMh0+8WTy28S+YzKd3zRAD8KAJphKsey51FWKsAfm2gH15NQS3thCx+1&#10;avDwuDhQc9D2yTU8Xh/T5x576wzc4bHlHv64P8qsPHoOnusSXskkm3lVUfL/AN8x/wCfxoAz4rm2&#10;lDfZ2aRW9BtByP8APenxeWqZcMpUjCghc+nVqtza9oluqxS3coVR0WCRu/XhDnvVV/GGjRTFoJbn&#10;c+7/AJYPn8ig5oAJQifNNJkdVVrhTj2ABP6CpVjsSFImTtztLf8AsvtVZfEc13dsbS3v+F5/0eRV&#10;9epA/TNPEeu3q+c2nyAZyxkmfGPXlaALKXCpkCWMnkcKSW9eMZ6H/Oaqz6laxxBA5X5vuxwsfT/Y&#10;qddLeQLJOvG7Lbmz0OcYyM0kMMduxYwq6r02cgfT5qAKhuTKDJb2LZ/vNDtC+5+ShbbWrhsKn+6V&#10;RufyWrN5qklu6bVhjx90eYCf5mqc93r1w+9b3yY8ZDBQzEY/3v6UAD6feRHcFuMr/C0eR+ZGT3p0&#10;VprskSpb2Eg53bpJFG447Y6fnTZoZgrS3Gon5udq/TuT3/AVXW0WUby0uP7qoWz6HAbmgC0dN1iU&#10;E3jrGmw5ja4z+naoodP0O0BaSSCRiciMzZ7+m/rVS4srAyBWjbn+F4yD+e7/AOtSro2hxJiO2jZ/&#10;73mE4/I9KALkuoQIWT7XDx/Dhm2/kcD9Kgj1eyaTbGqyMON0dq+P/Qv/AK9QGXTrbalrBBvLfNth&#10;PJ9M4J9OtTh5ZAFBK8ZIRTzx/u0AMn1iOBDP+8bgZj8lzn8GkGKgfX0Rd40STcW+99hPP47jmrJS&#10;WAMJ0wxxgv6Dkdh/Wo21AIeLtiGAPlxyE9uR9zj9KAIJbzXLrCpZ3Cjbgf6C/HPcjgcUkcM8QYXT&#10;yNtXP7yLbnHfpnNJLqybTMLiWT+FUDO2ORnpxmqTajZtIJvssny/3owMcdB1P6UAS3Eckis4VY1Y&#10;dAgK4/LrUK2lhCPLlK7kX/Vrbx8+mAQSKo3OufaI2l2Dy9+duHOccYyp+npilt7m+ZPMgt0BZc5j&#10;tpSfx+f2oAtwWNkytLLZ5O7AZvLz+iVVnfSkOd1upX+6ELfXlOfxpu/xJcAiG4ULIfmD2Dg/mzYq&#10;GDTvEL3G175Y+nls0Kr+I5PSgBs99cSP5emyvkjBdZFBx9AlRBbu3XaWaQZBUSTszA+v3P8APvUt&#10;zHrTybW1xVGOm0Ek556Co0s5l2yXuveZ838Hy49uMn0oAjli1mXcAfJ3f9PRz/IYqGeylDMrawuV&#10;Xjdes238QDirk89hFGxl1OHap+YrNzn64zzVWTWNJt5AItSt13KfmZm46+39aAK62tzCPOGtqis2&#10;BtkkGenfAzTpLdQ2bjWn3Dg/vHJ5/wA+1RXWqbzv/tJDHjbhY+QPXk/yFVpLkPNl9Rzt57c59ef8&#10;4oAfcS6SzYN75ig/LuJyaiTUVCMIJY8MxBzkhfxqq86xjMSrnHzeXIGI4+lNkvLpmy9zJleMYPT8&#10;qALS3QA2yXELZ/hWHIPtk02a+kL4+yq3YrtPI/AEVUN9MB/x/wC7b/Dudv8A2Wk+0XEisWn2rt+b&#10;5GGz9P50ASfa5VLOmnZUHCmMEY46006kcbWted399ufzFQ3UkLLsadZPl6qpP8xQwtIVybRlz1by&#10;Rz+o9uaAGyXkz5VFdVHPys/y8ewoinmAIazmbkfKqt+fr/n61GdRtYvu2rHPKsWjH4dahudTSUC2&#10;Bk2n/aB7dO+aALRurgAG2tphtfP+uxSNql15ago23orecfT0U1UN3twgW4ZR02oMY/P61G1+jyME&#10;spuP4hn+lAGgb9pPnYDjp+6ZsU/+2mCeWVkde7NH+tZSPLJJkWchH++cdf50557jzNgsdu7gH7R/&#10;Q0AXv7c2KXN9s6/f3ZI9OaJdQZhhL1s+irwfzxmqYWRgIZYY2VurLJn9Mf1ps0SGThlYdFy3T8zQ&#10;Bcju3B3S3aj+7sxj+fFO/tKfcx+2rhfvHr/Lis+acYWN4ee4WYf41Gls24vDa85OVa6bB/z7UAaS&#10;ampaRZL3eG+6FXGKhfUYFPyyXGP4Tgcjr6VnyfaLeYkxwxqGPPmMf6VBc3PmKs0l0FXr/Fz74x60&#10;AaMmtSoP3KtyfvMmf6Cqv9tXH/PJv0rNeaARb4pmkz/Dlgp/MYqn9tm/59P/AB+gD6n/ALVs1i2j&#10;Of8Arozk+3QH9PyqourQxMwa8l/29sD8c8cmmp/wiQjDSSRyLtB+W1II/B2AP4A1Ib7wRb7biOxm&#10;dVUdYlXGO3y/X3xQBVjv5LiXa0G5mb9200m38s85+lWNklvMrTtCjMuFV7g8/jjNNu/F1hHF5Oma&#10;eEdmyBJCXBA5/hKnH5++Krv4p1F2UtbxRMzAs0iphsnoMuW/MfnQBcY2QAN3cwqp9Z2cHpwMD/Cp&#10;I7zw4+0qUdW/5aBiO/Y5PNZ41XWlLNPe268/KsSxKx/4E2cj6CpF168IFpca3axzNk7Rebj+Sxj+&#10;tAGhbSaBkSrY7m/vrHKzH05Ck/rVqK60q1DTfZ2Dlfu+XMSPf2/HFYcd5PJ+7bxDHMWXLSBJGC+o&#10;4j5/OnW9zpUe2L+1pmbnKkSoc/n046UAdCt3Yxr5gh3d+YT7ev8AjSxSwsu+Swhk+bO0wkleOeRn&#10;isTzbNnaP+1EhjVf4YZcjn1KkHv+VRRXHh9rnNzrUrNtwslzKyj6rhBz+NAHQyX8Fqdsen28Ssf+&#10;WcajHv161BdapO8oeXbgMBH5l6Ix1/3/AF9qy4Lnw1EyqZ2OV+8bmXn6c+v/AOqrcd1ZQhVt7a1V&#10;m5VpXZjz3CLgdu4NAE/23U5d7+bpaL1LfaBIT+I6c96m2jHmnU1bj5mt2UAcdjmqcs90SZrzXLaO&#10;PdjKWhLfQErjHuPXrUztZzQsg1Wbav8Ay0kt1UMPZiMGgBst7pBnL/2xJJKrkLG2pHIIHcDp171G&#10;msolx5OSvy9POYr+ZAHYfpV4/YFiURvGW2jc8saxjjtnI7e2KBrX2BMJaw4C53ZRQueuMDH86AIY&#10;nvLon/ThGv8A0zyFAznHv9a0HRbfa8+oTb+Tuhfj8c/zzWXJ40N0cfb4VCqMDzmLDHsSAPr0x6VS&#10;uPFrMxuLK9V5Wx0nDH655A+mfyoA3G1lGJkgleU8qoVVY/QHjnr2P1NR3Oq+IrpDNJZXCqThN+xQ&#10;CPXGMdTxXNf8JBr96TGt0yRq3Pl3iFiO3ROv40Q29zdt5sh81toMfmXXmY9O+Mde1AGlPLd/L9q1&#10;SFnzkqzK6jtwcfzqq41soA+ozFVJIi2o2PoNo/Wmtp1rFC0uoPBHGuPma6Oz69Bjn378CkiuPCpj&#10;WU3FvIqk/vvObAPckgAfjmgB6aRqt1uabWriHa2NsSQ7xx3+Xj8v6VMbOCAKW1K9wzYx5kbM/HOS&#10;RxVFdY0u6lSSzFvJ8v7vYHIIP93k9vb8arz6jZhiyxwv8uGkQEt1xzgD+f19KANpbbR4X3LBPOuM&#10;r/pCgZx0+UYqnPqFmDILrw0cA4j8y4Ld8A5LjB7cVlm8BQXMFs2Sw2+XDwR7uSccYHH5VC0cl+/7&#10;23AVWzuYyqMfiMZz0PPHegDSuNda3BZvDkUcnHzPJHyM9QA5zTjrcqxbzawQ8ZZfMRf1D/1P9Kz4&#10;rbS7cs032DexG3zoGYdPYAt78/lVqLUkjyIru1bDdLPS3PH0Bb8uD9KAJl1DWyrNFNAvy/d+Zxu9&#10;OGxj6VCb7xBcvtN5DsZd0m3TXyPoWPJ49SKabm2EjTrqF8zq37xWkEIHHcZ+T/63ampqtqz5jiyq&#10;/wAUl9JIT+B6UAOfSNUuWYT/AGyZQMnNmY1yT0PPt6f0qO68OXMETeYJOe0ZZcAD0CnPbrUdzLdy&#10;yNe2x0233HKtMrvJ7cbeT9M1VlnlS53XviO2VsfNHBLLuk46FQhYD2U//WALsehwxqpuJQysB90u&#10;fw4GB+VMOm2TguituLdA3DdiTu6DPqRVeG+sUjaT+02U7fmkksbjaTn1kOD+J/OoWv5rtmubS+tm&#10;aP8A1TSWpZhxycjp+nTOaANC3g0WOMTm28xVbKyBU4bPTO0im3usRKWa2gkkboV84Yx7Ben5dqwb&#10;+51mZVW68W2LyFvlj+x3DY+vlvxzjrRBpurzOv27xEr7Mllt7eYAfXDj9aAL11ql2JVMrlTjKr9q&#10;kx7ZwcZ/Kq9xdXck+TfyNuONqzSHb6dueKjuLeOLKJcNtbIb9yxx+bZH4/8A66brex5xq0fzHDRy&#10;TMpb2ww96ANFYCB5kurXiqzHaokAY/QdeveqF5JaI2yFr2Zud21lyPqQV/nUNx5O1At1Zx9VWQXD&#10;YPHPPH5U2ztLRr7YmsRzPj5YkZVweO7Bv6/pQA02oWNWk0S4mY4A3MHx+Az2z1py3EiHyYvD0iqv&#10;yySOqZYgeoBx3qa7ltoJGiluLiRl+8PtB4znofKI/Wsu71K+cbLe0Vzt/huGPy9s/IDQBYeTVJJP&#10;tb6XJGqt0aaJQPYnb1z2qC5OrrJ+7sVbJxgXEQ+X/eHNVpXu0jWOTRrOOZW/iumx9eV/niqV1e61&#10;JJ5B1qxjboWDE4H/AAHFAF9rrVd6/aZowzjAUXwK4/z7Go2lvBy92qkdFaTP5Hd/QVlmzunny+tS&#10;y+8cJKnn6/zoNnbou68vpl+X+KI4HvjeMflQBq3U0qrh7tfmHUMfm56e/JqpNJYTJsub2cZPy+Xn&#10;b7A96z0tNJRDPbNvkI+ZjCxx+BbqePzodbkgbLZeFG0LbdznkgHgfnQBYae1BAghkfH+115z61XI&#10;1Bz+502YfNwrY+bPtTraxuWLqxWPvlYl3E8c856fSpfL2HY93Nno2YUz09QMfoOtACvY3SRLLcW6&#10;qu3BUovJ/HmmR5jbKHyz/d+XBH4VFcwyBtysq4OcrEi8D/aKnFVZNb0mMlZLubci5LR4IH/joz9R&#10;QBee8jKsJ1by1UjeuNvp/eHP+NQzajpoGEfpnH7tCPzyefyrLfxDI6bkaQndjc8ucj15HI+tPXWL&#10;ZDm81Hyyf4WdQOfTpxQBb+1NIQ6Gby+oV4UKkfUE8/iaRLwHOBsJPysqr+XX+tRLqVoUzbXUbsMG&#10;QiXJHtgGqr6rbGVlubq33ZzHtjbcw9/X/wCt1oA0ftgiVUhkk54ZVRfz/wAnoKiaa4uSyATbc4G0&#10;HH1OBVNr6xhJNvYxv82f9SeB1/L86E1iR4d0WnW4VeZP3OAPxz/Q80AXHsEbMhP5Hn360s9qqZVj&#10;MPYxFh9ODWcdUulVpI41ZW6LErHH9Kq3Fz9oAiEMilvvKvzce4xj86ANKWGzB8oSszt18uHrke75&#10;qDz9PkJjW1Y7FwCbcKP5nNUBaNIdkquir93MfRc/3do96rt9jhh2M9wF5xiFVx077AMdaAL0up2a&#10;llht5Mry5EXJ+nPH5VV/tuP/AJ9bj/wHNQ3E+kxlibW4Ab+FuVPPuMf57VT+zaN/0DG/8c/woA+n&#10;Irm0WKNbLw5A7FflYK0hb8ev6nNSRtezzsG0iPapG6NtNLED0OWP9OKtPHqcyrHM7RK38ILEjnpw&#10;CPyNQsupcKzfKpIU7mdl46rvUCgCRrVpbj59LtXIXhEgR2H1GT6ewoa9uI1+SC3tW6BDCqMf/H8Y&#10;x71Vu31k27R3OsNHCvKmbG0HnkjOOPqOgqGbVr6ztyB4pjXd08yRVU/gSP0OaALlxYareru/4SSO&#10;3hViPkhTcD3OTxj8KSCwmh/e3HjTzUc7dskPmL7fKFH8/wAqpQWusanJuj1/zJMf8tpeB/uhyw6d&#10;xU7+FzKyvqWtNdMv3oVdlUd+kfAoAntntZDuHiFZtzN/q7Nfu56YIb247fytWt5prkQp4gk8sjGF&#10;gCgeucsQfwGaoDTdC02NoEhsweSVWaRivoTyP6Glt7/R7eF57eK3UDJ85t+3268/nmgDXD+HzJ9o&#10;kiaY/wB6Ryq/+PDn/OKSKfRrOLzYLCzG44MgsCc/iV/nWLbeILBszzPahv8AnpGmTx7sxx9Kmi1a&#10;zu5VuLvV0ttn3WaJF3fixOePwoA1IvF1pBIUsrL/AFmQ0cFiq7j6c4GPzqNfGTNdtA08EZ7RrdJG&#10;encICxrOOu+G/PEcV3dXEjN92zt42z9WK4GR7gmrMHiOOFvKh0bUm2n5Y1EUIb8T1/CgCafxRM8j&#10;fZ7qz/drlgIp9y/iN3Ofaqx8Q6zK7K+osSVAYWmmufzZkJGf8ipZ/GN4p8o+HF3YwqtdMxX33bcf&#10;lVW48W+NpUVbPS9Ah/eHbJcXks2B68LgH2/nQA2XUPFcrM1qAqFsErA0kh6dV2DH45qT7F4pvmVh&#10;bIuG3NJJasrY4/u8/nUknjTX4F8q5ntZ2UDK29rtA98u+PyB4qld+PPGDRyJaSR7WGz59gOfqcf0&#10;FAFv/hDr2WXdf3kbTBfu3DTNs+m99o6nt+PeibSbaFt11qNgzD7nmxtgfjlhn8BXN3GoeOJ5PJAs&#10;23csswjI+vBbH5Gplj8dqjBn0eKPG3c0e5m98qMD8PzoA6aQ6ZpkOb3X7eFeD8u8gZ9ghP8ASmjx&#10;J4IOUm12aeRAMqJnT8OSB/PFcjFba3a4hvtd0HzGc/dsRtRvQbskmrFnbeL5JAsWpabCpO4mC1Ut&#10;Jz7Ln/CgDoF1jR2cXdrp8LNuIDTSNnqRj72SeM9BUV14m0S3BVbSFpun8Py/j14+hrKPhPUjJv1P&#10;Vmmz0ht42Vic9MkqP0FXE8DoApubRlbaMb7jHynrnDk/qKAKp8barMP+QJ5y/eMjM7L+iqPzBz61&#10;astW1a5j+0RaQseclfJkG1fwyOuewNWoNO0SwkaOC3MjL1lW43YP/AnPT2qG/wBJ0u+bF215LtJ3&#10;C3TaTnt9339eKAIB4hvy3lrbW8bdd6suHbHTs2PbH9KghvbtWZNZ1iy3eb8saRo57cMGcgDpz8vP&#10;5VZjPgzRomSx0a7upF4W3MySE492b19xUT+L7O3ARvCix71O5Q0Rcnpj5Sc/yoAmA1KONp11qNeM&#10;LJBaqqk/Tfjv/wDX7VF/aUkMPn6jrk77jhcQoqNg9gRyOeuTn3qCDxV4l1OXePDM1rbq2FFyqKx7&#10;A4DE9OhwMUSa34hmlM7aJtCsW3zX21EGMeq/15oAY2rX32fy1vQq5VlWQFljznsme/YAVBHJrBOT&#10;dwuqj77WOxcjk85Dn1Oanm8SXdlbqLnVNNWXd80kt+uH9sbiGPv2qGHxZefaPJgurOaTAKwwXBlP&#10;0GBgDvnvQAx7fUrr57WxvpWbHzRaaI12nnIZiDj6H61Zh8Oy+S0zpLDJuw/nQ5bp67zuOfpwKgvP&#10;F/iOWRcyWsfqVDFsevJAz78e1U7vx7qtrEoleOXGRmReR6HJPNAG4+jfYgpm1CTPRdsYjB/3eCT+&#10;JNV5dLsrZwj3TRtIM7prgc9+hz+gH1rlr7x5rsDKyWm7uzSRIobjgcHgj2HbrWVc+MfE11ceXY6F&#10;Z3E0mfMa5U/Kv+9kAfhQB3l5qvh6zjJutfSPnZhLdHyOnG7GPpnn9Dn6j8Q7eONrO1vLp2XjymdY&#10;1I9eEXt25Fca9t4pul83VLOx2u2WjaN+P+BH7v8AM0+206aFViMGmRj+IBmkY9f4V7cf/XoA6OLx&#10;RdXAiQm4mkIx5c1y2U/mSM/SmnUdXmgPlWsS26g/Mt1sUAf8C5/T+tZgtdSgTc175KtyGW1IK+4H&#10;JHH0/rVC4t7XzGmvdTdivC+Yx59OOM/nn60Abtxr13axedb65b+Zu4kaT9C2cfjz9O9RxeJdUkRo&#10;49f8xx95YYduf+BDisNtO0FbvzpoLFmK48yZlZ+nZDx+PB96mjvoJAIho1q3y7lx98fgpP8ASgC6&#10;+o+JrosY7leeNzQjcg+oPp7ZqFRqSQZ/ttmVmxg22PywoJ6U2S8nijZ/sMbLG3zIsm3GfZG/mAap&#10;3Pia+gkYm1hQMP8AVNkNg+rDcc/WgCzFpYml8241q8jUsd0AjbI/Jc/hilGn+HbBA91JcOu7G6Qb&#10;X/AcYH5Vh3vjtxF5aadBIrEZVrr9B8vr61Tn8UeIbt1EXh+wgjxhZJLlSCPpjP5HNAHRJeaOSy2u&#10;mRlQeHa4x+fGM/nVe51OzgZRHplnudcYa5jU/nsP6/nWN/al5cFYNQjsTgZCi4ZgPr8vT/Oackwa&#10;Fv31uN3dVz+XJ4/zigC+NblG4R3Fp5ZICxx3qnH4InP4AGnf8TOUrviZe+5b5lROnYqv9ayTrFrp&#10;7iIQPJGcFmWMsu7HQY6fl3pj6y1zLstNHX5RkbrfzPwyTQBtO6yRb0lWQ7scXyevXqG/Sqsr6lsO&#10;IegPy/aeW5/2AOPqKyH1u5lfyXWGNlYLshs4/wDE8+4NQ3dzrbN5iyXCbV43KvI9M4x6UAXJLe5d&#10;2Z7eFWZcbVkLE8dz0PHsKc1hqMBAjeKLf/0z9O+ScdPash7WdEWS+uhHuP3TtbJ/l+QqW2itIVw9&#10;xIw6hXIIK49PTn0FAF4xxhsSSQs7NnDLFz78uP5VNHKttIPMlh6DCpJGe35YrD2W0DMgKq2cSDys&#10;47jIJ9u3Smz3GlW4V5b8AbcBViJw2e/PH40AbUmrW0KAyfZ2Yfd2svPr3x+tMj1iN4mcXUHJGN0O&#10;T9OD/hWHbX2kTTtb287yM3O5JP1xzx7ZGKtrcWwiMb6jKzFSDwScemW+lAF57pnBl026WJW/5aLb&#10;ucH+X65pss9+x2FvtDgcsdPZMfTk5/OqU2oWqSJCb26XjAw23J/Sqk13YNO4RZ1U9tyfN/WgDWlu&#10;JrmMB2aILxtWDGTj1zk45qtdInyrcX6x88iaQ7v/AB1iaxpxYXjDzNEuoY+CTNepGGz7jP58H6UQ&#10;Wdp0i0aaNR/qg10ZFOO4Kk/0oAvXc2lW/wAtxN5i4y2JCM++dw46dv8AGqsOuaDcjy1RGCLkh7gM&#10;v6E/qR+NUmksmH/ItXDFuNwuA3y9exJ7GqlzPaySNAuh/Kq53SXQDKx+pJ/SgDSl8QQxfJY6WrMc&#10;jct0FUjsMD+tZX/CWah/0Bz/AOBC/wDxukubrS51Ak0+KRVzlmZmP5D6d/8A61Y/2fw9/wBAaz/7&#10;8L/8VQB96X3/AB7y/wC6f/QTXOR/ek/69m/kKKKlbldTmh2/66t/M03R/wDUTf7o/lRRR9oPtF/w&#10;b96T/eb+bVr2X/sq/wA6KKPtBIy/Ef8AyNkP+7/Wq99/qtQ/3W/nRRR2G9iPwr/x923/AF0b+Va3&#10;iP8A1Cf9dj/KiijqLsbum/8AILh/3an1H/Xr/wBcf/ZBRRSQ+hyp/wBcv/XQ1av/APUwf75/9loo&#10;qhFSy/1tv+P/AKDUWsf8hGX/AIF/IUUUgluYNj/yBLj/AK7D+tdHpn/IgSf9cW/lRRR2F0Lmif6+&#10;z/65j+Rrb/5hlx/1w/pRRR2DoZeh/wDHvJ/12b+db1r/AMhaf/r3/rRRVBHcoS/8hhvrWJ4p/wBV&#10;qf8A1xH8hRRUrdjexR0z/kTv+3c1yvhj/kI3v/XYfzaiiiJIeH/+Rjuf+vhf5NV7Uf8Aj4vv+vNf&#10;/QqKKIj6GLqn/Hva/wDXMV1Wqf8AIkt/1zH9aKKoRw/iL/kVJP8Arov9Ko+Df+QXdf739aKKAOgt&#10;v+Q9a/8AXNv5V0Xh37l1/un+RoopfaAy5P8AkNzf59KuTff/AO2hooo+0NGXrf3l/wCA/wBart/q&#10;JP8AeX+dFFMRR0L7s3/XaX+ldIv/AB73v/XmP/ZaKKAOc13/AI8k/wB0/wDoIrz6L/j4u/8Arj/W&#10;iigr7RJJ0h/3R/OjX/8AkBzf9cW/kaKKCTnfCX/IC/4C38hXSeEPur/u/wBBRRU/aKWxoat/x5P/&#10;ANdFps3/ACDrf/gX9KKKoXUXw5/x+N/uR0l1/r3+jf0ooqYiKcP+rP8An+Cq8H35Pov8xRRVAN1v&#10;/j3/ABX/ANCauY1H/kYo/wDe/wDZqKKQ/snRXP8Ay7/9fP8AhUeqf8fg/wA96KKXYRBqvWP/AK5v&#10;/wChGoZP+QP/AMDP8qKKfUpjH/1Kf8C/9CFW4v8Aj2b6H+dFFMko+KP+Qcf+u39DXL+NP+PWz/69&#10;1oopAV9S6L/12WrFFFMD/9lQSwMEFAAGAAgAAAAhAMkd0lDhAAAAuwMAABkAAABkcnMvX3JlbHMv&#10;ZTJvRG9jLnhtbC5yZWxzvNPPSgMxEAbwu+A7hLm72d22i5RmexGhV6kPMCSz2ejmD0kU+/YGBLFQ&#10;1luOmWG+73fJ4fhlF/ZJMRnvBHRNC4yc9Mo4LeD1/PzwCCxldAoX70jAhRIcx/u7wwstmMtRmk1I&#10;rKS4JGDOOew5T3Imi6nxgVzZTD5azOUZNQ8o31ET79t24PFvBoxXmeykBMST2gA7X0Jp/j/bT5OR&#10;9OTlhyWXb1RwY0t3CcSoKQuwpAz+DDfNWyAN/Dair4PoVxFdHUS3ihjqIIZVxK4OYreK2NZBbH8R&#10;/OrLjd8AAAD//wMAUEsDBAoAAAAAAAAAIQAgpCJnwMUAAMDFAAAVAAAAZHJzL21lZGlhL2ltYWdl&#10;NS5qcGVn/9j/4AAQSkZJRgABAQEA3ADcAAD/2wBDAAIBAQEBAQIBAQECAgICAgQDAgICAgUEBAME&#10;BgUGBgYFBgYGBwkIBgcJBwYGCAsICQoKCgoKBggLDAsKDAkKCgr/2wBDAQICAgICAgUDAwUKBwYH&#10;CgoKCgoKCgoKCgoKCgoKCgoKCgoKCgoKCgoKCgoKCgoKCgoKCgoKCgoKCgoKCgoKCgr/wAARCAFS&#10;AO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G/4Lgf8ABcf44f8ABLX4+eE/hN8MfhX4P16y8QeERq9xdeInuRLHJ9qmh2r5UqArtiB5BOTX&#10;xP8A8Rhn7V7v5Uf7OPw1Rv8App9vx/6Uitv/AIOxfB+geKv2wPDkutw27NY/s+alc2b3E3l7LiO/&#10;nkQq21vmIV1VcDczKuVyWH4paT8NG1az+1W2pXMjDaZEZyQpZmA6ZPBXr6emKAP2VuP+Dw79p2ws&#10;WuLv4A/DFn2ZjWP+0Of/ACYPSvTf2Av+Dor9qj9rXU/iJB42+Afw/wBNj8F/DW68SWMejwX7vfXS&#10;X9jZx2xLXDbVY3m4sAT+7wBzkfhjrHw00zxB4B1Se0m26hpaxXEcvl7WntyQG35xym5Dnvv7kHd+&#10;nn/Btx+2d+xL4Jm1j9lv4+fAfTdE8UT6ZPNpvizT7u52eI4VCtLaXkTyMpkUI7qRhGUFQiMv7wA+&#10;/P29f+C/Xxz/AGPvDfwi8a6V8F/COoWvxUtTO2k309z9q0ZM7F850kCl93zNHtUqPlySC1cd+0t/&#10;wca/tFfAf4o/DnwP4c+F3w58T2Xjrw/DqF5eWP20NpEzoCYJAJiCVbKkkqR1IAxn43/4KeW37LGr&#10;/te+KNf8OWUbaDqklrfaTNZXUscMbNbxJOUTdw3nrJngHvznnxzQW/Z4t444dT13UGiUYhZtXuC8&#10;fptUcr26YHA/EA/Sr4wf8HGv7RXwp/byX9jf/hW3w1v9OkWzEfi9ftqRo02zPmILhlQLvyTvIGMZ&#10;OcjiPi//AMHN37aHhT9pLxB+zn4E+BnwnmuNB1SaBtZ1W6vhbXECI7+YClwCr/IVMeGwf4sZI+E2&#10;8Nfsx38razY+O9V+3NGGS++2TrKG5AHzuSw+hGB3xXi/7d3hn4OxeF/D+o/DrxDf3ms3WoS/2rcT&#10;apLJkKmMlZGYg5cDjAxn72SaAPuuX/g8E/4KER6LBr6fsmfCdrabUGs1bfqY/ej/ALeeR7jNUtW/&#10;4PG/+ChWj3N9YXf7IXwoW409QbiJpNSyoPQ/8fPv9a/JaG11dLO3s5NfufLs5DJZxtMSsTE5yo/h&#10;PfI5qj41e8TTJ9Qu9Uke4mwJJJGyZceoOc/0oA/bT9nv/g7X/bC+N2mrY3v7PXwn0nVf7chtJmuL&#10;y/EawvG8mRGZwzSkRsFXcFIDMWURkHrPFX/B1B+1NpWuz6fpn7PHgSOHS9Te01n7fHdjCi0+0ebE&#10;6XZVh0XB5yTnG3n8O/2fPE5+Guor4p1HwddX7Xlq0GoJfaYssD2pCyoEVsgkyRxNuPG3+HjJ9D0z&#10;9pC/l0vUPDXiP4d6xcaarXzQssbM8cMuAAX+8ypHu6noQARigD9JfHv/AAeNftteDPE2s+H4/wBm&#10;b4XTLpeqzWsc0trqcZmRJmj3lTdZQ8AlT05rDt/+D0z9t+F4by8/ZM+FdxbBlaeOGfUo3ZO4VjOw&#10;U4zgkHBHQ1+PHibxzB4h1i61XVUYT3V3JcSM8ZwZHcueMdAzE1U0+K68WanHoHhXTpLq+u3229vA&#10;nLnueeB3P60AfuYP+DxL9pbxVod1J8Ov2ZPBratDp9vcwafqlndqsykDz3Dpe/dQ8qACzK2SF2tX&#10;JeHf+Dyn9vXVPF1v4Xvv2S/hXG03mfd/tMN8qM3Gbn2r88vhT8M9U+G3hiZruQr4oms2X7CIYJY0&#10;jXZ5ERVladCArvkeXk7Q33c0/wAd6DB4d8StdaZrL3F7YHzFuNTgRXC+W0X2jyjGjBGYuzE7SGwq&#10;nAIIB+nr/wDB2z+3PH80v7LnwxAzjG7UM/8ApT0p1z/wdwftqWem3F5cfs2fC9XhgeRVb+0V3bRn&#10;H/Hx7fr+FflVomrXHja+s9O8OeOFub68jupY4f7PjXciQyyKONn8KIccNgyck7AvK67ZeO9S0DVV&#10;+13Df6LMyxOIMpG67omK4DDfEyv0GC5yAMAAH6VD/g9i/brJaQ/sl/Cfy1OGIk1LI59PtNSD/g9e&#10;/bnnbFp+yf8ACjao+ZpW1Jc/+TX9a/FxraeC2kaSPHzKM7vUE/iOKdp98LXII9856+3Q0AftZa/8&#10;Ho/7ds6Av+yr8JQzH5dv9pkf+lNay/8AB5D+3e0SSH9ln4R/Oqt/rNUHBHHPn4z7ZNfjFozQXPzy&#10;PEibcs0jkAL65Pb6etdX4I8EaB4t0+bVbeRpCqTbm8n/AJaBug9tpVvbPOetAH6169/weXft1aHp&#10;y3sv7Lfwi+eZUj/f6o27Pt5/GKzP+I1b9t/+zje/8MrfCjfjiMHUjn5sEf8AHz9D+Nfj03gS41vV&#10;pjp1xDHDC37yZ2GNvfAJHTn0HHsafffDOfR7a4ubnUIvLhjLyIXTcFx/vc88D3H4EA/X29/4PZf2&#10;2I7mMWn7Jnwv8kqPMMw1ENnJzjF1gj+vFaVj/wAHn37deqQwzWP7Ivwv2y/xs2pYHOCfluD0r8RL&#10;gxblWIfdGGb+8cnn2rrfAPie10mxUSBMx/KyySY6tnPTHfFAH7T2f/B4J+33czeVL+y98IYM8r9o&#10;bVU3c44JnxnPrivqj/gkb/wcLftXf8FBv21fD/7NnxT+Cvw30TRdYstSlmvvD1xfNeI1tbSzJtEs&#10;jR7W2D1OD2PFfzw3niOHULYyW8se5UVZBJNxgnAwQo6c9e1foF/wa+XN7N/wV7+Htw8SiKbw/r/I&#10;bJGNNnHPH9aAP6mKKKKAPw3/AODnLTrHUv2ztOTWLiaK1j/Zk1tmkhbGGN1cqOOAfvdCRk4GecH8&#10;PfAery2sE1pHfyW8y8SbTt82MnOScdjuweoJ7Zr9mP8Ag7S+J2n+Af2r/CWjp4LfUr7XPg7JZ/aG&#10;Z2jht5L69SRfLRcsxDkhtw2MqHnGD+INhrGn6Qn2i+vtWikKbVX7NtCjtkn736Z5oA7J9esdP0TW&#10;ZruBd97CttbBMNliYyxGV7KvPA56HNe/f8EUv2EtT/4KG/ttw/CS31W90nS9N8N32r67qtnkNa26&#10;qsSZ+ZCd088K4+Y85xgEr8pQ+IW163NgdTjmm8zfFJJGqtFlSpB5JIIOfYivvv8A4Nt/jx8bPhj+&#10;1R4w+FvwZura31fxd4bAXUU0m0uCgtp9zIZHt5ZERhIW2RjMkiRLgttBAPu79vT/AIIR/swfsy/A&#10;Gx1dvGniPVdS17xJDo8OoNeSx+XmG5ud+0ysudtvs4HVs5AJFfB/ib/gj1ol1fSXnhX4q6lDbrLz&#10;HeM5YDGc7gfX1HTn6/px+2r4c/a5+O/wy1nwD49/aDYTaJ9i1XTpLezNvH9rmup9OsLTDwwD7RdX&#10;K3EEceSR5UksmxPIM35W6b41/aP8W+OL7QfAPxw1DULKS/8AK0LUI9UlRdRtwZttwNzDyldLa6mR&#10;WIJht2b7zRJIAa0f/BHLxwdPj1Cy+MNwu1ssv2mVTj14BB7jk8Y78V8t/tx/sveLv2c/itZeAB4/&#10;utS+1aDDfiRp3OzdLLFt56f6rP0Ir7QsPDH7b+l2eqadD47v5rjSbO4e6h/tB2MLor7I2DMGVnZr&#10;XAwX26hZttYyFV+Mf2w9e+NGr+MNN8d/ELUTf/2h4YtL7S5p52aVtOnZ5oXVXAIRvMZl44DDOCcU&#10;AeIv4b8cQRFvPfH8QM2OPXrXsH7C/wCzb4L/AGmPjLoXwe8X65dza5q2pvb2+nzXQt7ND+78tppV&#10;Bby3DyZZSCrRKCD5i15G3xB1K4QQJYmTdwqqoyfT9a+iv+Cbdr4KtfEuufFf4pHTbm0ksRaWemx3&#10;S/aI5TIGErbW3Q/6vChh82SflAUsAfX/AMDfCnwx+L+n+L7XwtovgrR/+EFtNUW+fX74xx3BsY/m&#10;SBlRldnQblZcAdflxx5z4i+NXhA/sj6f+01pnw10X7FrniCXw3daOQpu7W4MKs0uzG0x8ja2MsCc&#10;YIYC3rvj39l/w7dyXOneCI7RLhR9qaO+kUHcTuJ6An8cEk5x3z/H/j79j2w+D+tjT9Fi/tD+xLg6&#10;dYpfN5bziFvLwoYLkOeuMg5xyaAPh74lfBLxn8MfEuoeF9egsriXTNOtry8ksbgSRiOUKVw2BuIL&#10;AEDOCDjIGawL3w14q8LX8N7Z6PdWV8tmL+1mt2Cv5fUSLg89O3ofetSG2CrJHPrPlrIqrOsl1gPt&#10;IIDAnnB6Z6Yqv4nvXgspLj+3ZJJfs3kqwuNx2AcL/uj06UAfVfwN+Lej/ETwxpfijTLK51K8XRxY&#10;a1p9pDBL9kvkUym4+wh49kTknM5KqzYTKliai/akXT7f4LSeI9N1OMTXWmK4t7KYSxQiZtJeWNH6&#10;uFN2wBOOJNq4ChV87+COi/FH4X+D7nRPDHw813S9Y1G3k+3aq1ijXSsyqFUZRisWVY7flcEbldGU&#10;EYfxn8T/ABYs/COqDxj4B1Kxsb7xJezyG6tyFIuXglVfmAPDWaYOVPUYI4AB4/o/irVvDWv2viHR&#10;WkhvLG+Wa3k2EruRsgkHhlyOQeMHHfn27WPiV4P+JmgXvibwnF5GrCwuo7/TWi8uS1aW3kctC2SH&#10;iMm7jlwTI5EattbwC612GSRpWt5N2cqrcDn8a+g/gL4PTwn8HZ/Hd1fabI19rFrcTR+SlwSElaKO&#10;OPaSUeKV0d2IwFmUDkZUA8l+A+kfbvF11Dqp8tUsWf8AfDjIdQRz7Eium+MOkw6Z4Tvkt7m3mjD7&#10;VeEd/MUYH8/zra+Hnivwx4p+K02i+IfCmkx3V1CYrP7KqRM92siuY8sxQF1V1GMBnKBRGD8uD8dP&#10;h9p2jeFJNf05fMjk1MtHcKw2shGR75O7djBA3bckqxoA8kaSaBY13n7u7DcgdR0PFdH4I8bah4av&#10;5JNPlWaOeJkureZjtdSMHGMEHGcHPHcYrY8Dy+F4vDNq95f263BkkMkbTDcuCeoPT+E+g/lyviy7&#10;t5fElzqFgq+UWUAK3B+UZ5GPT6+tAG1o+o/adeuLbT7e4IkDskMd1kJJyzLk46gdRnn9JPHVnduY&#10;dPTRLi3lk+9uv3YEdeQ2cD8e1ZXgrxFLoeu2+uBIna13FYmUBdpGGX0GVOMkZyc10vinVNK8S66l&#10;xptpcSK9qsktrNcGN4W4BKsuQyZJA6E4ztAoA4298Japp4gku0Cx3DsFfI4A7kdu/wBcGug+HOgQ&#10;PrYjktdzSR5TzGDKBuxyvfkD1xuFU/EGn3N5cDR7TSirKoIb7ZJKBzycH8KqwaH4ltPMaW6+zrbx&#10;/LIsn+sB6KuOoOPpxmgD1qWwudHnhll06AKo+bbbKFxnp93r79cV9+/8GxjvJ/wV28DS24jaBtE1&#10;7LLGMq39mz8ZwPf9a/NrSNR8JSada2up7jdn5Jt+oSr8wbkDc+Ox9BX6Ff8ABrne6S3/AAWI8B21&#10;hb7JDoOuhs3LMdv9mXBxg8dec0Af1RUUUUAflv8A8F1NJude/aI8J6dFp6XCf8IaplWZyqbDd3AO&#10;4g9Pz5I4OOPgTTNR8I3niiy+Hf8AbenWctxDHNBbx3W6R4Fky2wBQcebkY5QkfMrgEV+hn/Bbe4s&#10;7b9ojwiX0xpZ5fCKxxzNIyxqv2ubOcdwcY+pwRzn8iP+ClX9ueBv2kvg74z06dLa+1DSJ4JJrVyD&#10;JEPs235ydxw0j4yePagCD/gsD4U8I+Hf2bfDtnoGlW6+T4shEV39nRXSN7KcvGMD7pdC3H3iASSR&#10;x4F/wS4/4K2/tBf8ErfHmueJfgP4e8K6pD4mt7e21vTfE2lPMkiRTB1kR4ZIpo5FUyqvzmMeaWaN&#10;mVSPYv8AgpXqH9o/s0eC7TVW3NdeIo2uo/MLZP2W5G4ZxyQRx2xXwO3hm3stTuLu3NxD5LtJbtg7&#10;WGcryTzjFAH9HX7X2parrWsePrPxZ4euDp+o/HvwLq2sX1pIwxoeye2C+bkK4j+wySCQMyK1yT8r&#10;ocfj78G/F/ivwr8RbTU4kgutS0mYaHJjy2hk+y2smnlCY2aMu1v5TxsrMrNFJ8xD5P6kab/wUw/4&#10;Tf8AYy8N+MLr9lODx34z8S+AvCcnizWtV8S2EGn6hdafHHLFdLZ2cgdibiJklt0eEBY2jKxEPGPh&#10;/wAOfEs6D8SfH/jvXP2cPEmuat4y1xtavobwGGyfUXkaSWTyxGWYvKRJsWRRuGFxwQAdtpfjD4sf&#10;FX4l3Al0q61D/hJPFmktrmlwwJeNazXPiTwgtpbszYjnY23h8yOoZVUylCQhVj8L/tA+P/8AhNvh&#10;z8OTLNIl5Y+AYNIuZkOB9lty0UIyTxwm3HdTgeh+0Phn+0L8W/hvoJ0zTP2TtYmkW+e5a6utKk8q&#10;4uWVVVpSYf3sitHEUyVCvAmPugV8h/G34KfFI6jYaP4P/Zv8VX2n23h8afZtNpUzSLMZi3mHYv8A&#10;rBv+UZIy/flaAPFYrbT4bSF71Y93liKPaNpHADAj/eB/76r1f/gnPDoFz+2f4fsvEn2dNF1GyvRr&#10;H266EMawiCSZA0hYYIligwc5JFcCn7OP7St7bmW2/Z98YSRwx+dIU0OUrs6hxhfu85zyOnPNeq/8&#10;EtfiD458DftN3mk+FvgrYeNX1/R4NDvrDVt5gtxJqli8ZkCfMyPNFBCwQhgk7sD8pyAfZnxR+FH7&#10;LniHWpry+8R2cLzyYHl+Jovu5A+YsDkAAnnJwASSBgeU/E79kX9jqP4WeJvEdr4i0ubVLbw9dyWu&#10;NcgYCVIZGVlIJyQQoCr3Pvgek/s42Pwa+Inwg1BfEV/ZWs154F0+zs/EuvRq76fqsmk2byXaW6Bm&#10;dFkmM4Zyq+bFcxH5SrR8J+1vdfC+20+68L+EPhOthp7eC9W1/wCx6pby20+1/wCyljiYsgkPk3Np&#10;q1r8zsGeC4A2lnLAH53DwZ4fuMSLqXl5/hZgfrjmvUf2UfHk3wu8cHQtI+Euj+L7u8/0nR2uLGL7&#10;VYXMTK7TJP5TyBfISUbAQFfY/O1kk43xT4b8PaP8S9X0yG2f+zYdSnFpDa6gXxbMzGLbIcliEZOv&#10;JI5HJr0v9ieHxx4b/aV0fwx8L9V0ltX1/RL7EmqttSGSC3ubhE80KzIHWBPRT5oLYChgAfdeufGD&#10;w5J4+8f3Oi2Gq/8ACPaf4KgvfAMjaGfP1bXBaBprKVRwsQnZsNt4VcEndXz/APtneL9M+IHgfwfp&#10;HiOZ/Dmka34bW68VaxJY+b/Z+tK0rpYrtK+cpjjUc8gyZ42EV0+v6n+3vpuqTWh8OeHwfMCqbfVj&#10;IjZyOCEAxz1Pp1znPhP7a3jP9o+28E6F4P8AjL4UsY7W61CW8s2trsM0k0MaqSflHAFx09T2xQB8&#10;7vpGnz2Bujr1nuFssnkPGclzLs8se4X5+mMd69D+GvxEig+C+tfCzV1hhtbA3ctnq0MWS0kj27pG&#10;TgfJutSfmbP73jPC1xPgLRb74gePNF8BGKz0ltZ1OCyXVL7zPJtjI4TzH2KzEAnPygn0FfXHjj4a&#10;+GfhJ+yXp3wg8T+ILexXUtY1a31TxFcaK4NsLa782ylAUlpvta7lVBgxKCWJCMQAfFd1qOn3Nybp&#10;rhQ27f8ALn5nA+8fxx+VeuanF4/1v4C2vjj4nl9Ui1S6caE2oRlZPLhKJ5jSKQ7hgzhQxPKbjkFK&#10;8xu/DWkz2TXSa5a+dJDA5R4WGHdsSLnOBsHJJxkHseD3niL4weOtc/Zt0nwV4j8NXlzo2n6rGLDW&#10;pmBHmRxTK0KsRkqVl9fl8sDHoAN+HcGi+JfAccFpJYfbtK89rjT2WXzmhD70lyoAZCZmBYMGVYGB&#10;IDJnj9F0ayHjfVrXUbWCOKOSRlW+VQqkPjb83GecVa+Cfh7RfHvxG0/TNZ1Ox0+yjuUlumu5Av2g&#10;BhthVQrElj8uQrbRzg4w2hYePr6x+IUmqePZJLqzdpIrpWlMwUsQ4KEklRvUKSN2ELbQ3AoAw/G9&#10;j4eku7aLRzaK8VnNJN/Z+3hlXK7scHp/OsXwxr17pWsW+p28qeZDJlEmXKOCMFW74I4yDuA6EHBH&#10;ceJvA2rWviXT9W03w5fXFhcRsVumjz5ylPNT72NuV5w2DjqM8Vm/EB5NW0+10220q6WRWba1wEVf&#10;lUHGQeoGc+4NAESxprWvTfYIB8ln5kjecZPJG4A5ZduRubvjGRyTmsptO1bV7mS4ja2j8lm2/vcZ&#10;9OHY/T/9VV7aXxF4K1OGW+DwyGP93uZX+XJ+UqSVIPI2sMEH0rY0PSBqWgXmppexx+TcZaFbdCQr&#10;YwSWHPzcY7ewxQBR0y9vPCmtf2jePBdTK4M0MbKyuM468jIODkcjkdzX6ef8Gv8AqLa3/wAFhfh7&#10;q62NtGreHdbw0LjODplyQCNgOfx7d+a/MW80nQLOL/SbaaS6VfniS8iAc8/wqcgfTkc1+h3/AAam&#10;3Wow/wDBZfwDpt6LiPzPD/iCSKNpm2gf2ZcZ+XOOvQ4zyaAP6xqKKKAPyR/4LoeKtT1z/god8K/2&#10;erRZopPFPgVZtLn3bY2mTUJlkyw5Xy0ZXPbbk9sj8k/+CqHjrw3qP7SngH4ZaH4zt/EB8NWsySax&#10;p92k1tOsvlBVjkQsrYEODhifm5weK/Tr/g4YbUNA/wCCm/wH1iPSYtTi1jwfJp40+8hk8mVf7Qe1&#10;uIiw+95tvqcilBg5jTPBFfi/8f5fFfxM+PVxrmvCOOS18eX1ncQxxmNmuDK0ksuxiTGpIASIYWMK&#10;qjJDMwB61/wUg0C5sf2Y/htq0s7M95fIzsMN/wAujEfNnJPzH2yT7Cvje5aSXT7WRmXLZGSvJPX+&#10;Z719h/8ABRi7vrr4HfDu1ubhvskeqMkNsQF8nbahThcZx1P1PuMfGN1LM9lb26ZZWbjb/Djd79ef&#10;0+lAH6t/8Ep9K+Htr+xHoniP4geI9ShVdW1Bbe3htILiNo1ml+QKGLfeZj84yCwIwpGfevCPwt+F&#10;fxB1+R/D/jG+tdJhhS81DUNQt7e2Syh82KIzOVLlEVp4ycZb51AViVA85/4Ji/DXwcv/AATO8J/H&#10;r45+LJvDvgPw/d3kWuarFpxMs2/UrgLDAqIzzysZEVdquxMgwpEcmzrrT9u7W/GOmDw9+xt+zDBN&#10;4Q1Ca60VvFcKwC/kvIrZ5LqC5aC+t2jgdZraZI2ubsA7YC6uGhjAKeiftK/AG/8AiBqnwX8Ha7fS&#10;axo08oa4m+ytbyIJJ4XYMsjnKOsysH2N8hOCrIz2tczomkrPa6nbw2omaK0tbWSNSQTlnAGAE3Fh&#10;gHd8vTtXyjf+Dfh5ff2TrmkfDpvBfij/AIRe+vbGC2tXtbnWbS2syjm2tYFmjDz6gPMdHmkCW9ys&#10;iRhFWSbpfgT4o8W/FnxpqfwE8Tlrfxpp1xcWdjarCZGvJIJ/JkjRIy4EsZG1kBbBK7WkjeORwDub&#10;j9pnTvE/xY1z4D6JHdJeaXbRC9utQjiVbvzlSUOGQAkbW27WwAU5Xqx/M3wb45h/Z3/4KA2HxD8R&#10;yahFpXhj4rLcawdNunhnazh1LNxGCgJUtGrjAB69D0P2hpiW+hf8FJfGGga0ZIbyx0+3t9Sj6NHK&#10;sQBBzwdq7c5yPrxXwn+1HbSwftHfECzxuaLxtqqhsn/n8l7/ANTQB96aL+zr4M+EWg3eqtpHi69t&#10;JtaZpbE+G3hsksvNaY2m83DGUBpHADqBsdg2RI1ed/He/wDgf4h8a6lqvg248XQ+H/8AhWz6Jpek&#10;zWYmu1ukWWQ3EpD7R9ouZpp3RNojefADA7h9wfsteKvEPxB/YRi+P/x78V6fptlovgddV8QaxrNi&#10;lv8AbpnAMMVu7GNHmkPlsFCr87xKm5nh8zG8E/H74cfHfw7NDYeI47eS0muIJmt4mO2eJjFIhzKy&#10;HDZAKk5UZBIoA/Hzxdpur+IPEV54g0TwHrkNsILdIjJYSSNiONYzI5CAZcLk4wATjmvRP+CfGr6a&#10;f2sIIPEOrzaWupaHqEFpdWFrbPdQ3i27NZxwQXEkSzSSXMdvB5fmISsrHOAa/Qv47fE3QPhR4O0u&#10;8vdThuTr2qW2mQ3VuBJJBJIr7JJU2qdi+WFLYyCyjGQa/Pr9tHxDZeA/2x9O8R67CuoQ6Zp+nteP&#10;artkYLHgFeQRIq7QjZyuxMEACgD7O0fwt8fvEXwt/wCFrXH7QNtFYy+HY9Z0eOPQ7aeS6sXSB4+C&#10;y7JsSOroxISS3lAeRAkr/OP/AAUT8JfGGax0vTfiN8UdJ1bUPCuralpt5Y2OkxxrZXX2SC7eMSRM&#10;RL+5EOWwAr5XoCx+kX8Hfs/+EfFvinRPEHxNvLXTLPxVd6Ro+m/2Lfr5mgwySwWDIyxI0CJaxW/m&#10;jaJdwk8tFbDH5S/4KC6v8PPEXjrUrz4beO7ebT5taupmt0s7rzLiaKws7YXXzqWj+0yxTS7ZCpXz&#10;PmzjJAPmXRbnUNN1ywv77Uo4Y4b6GSaRoWZVUPyxCjJA7gckdK+xv289K/at0T4FaLd/F3XvC+o6&#10;b/bqJarpETxs0hhmK7gcj7gbgY42/j8b6Ne6NdeJNPs9fluJLFtRhTUFsUJnaEyDzFQHHz4zjpzi&#10;voj4qeEtI1O48SeCviJLqEOpeH1ja1aHUCY7WT7Bqs5Qkgq/mtbWbL/eQnawLZIB4b4H0a68deNN&#10;N8F63qFppMOrXi2y6lNEZI4HbhSypzgnAz0GcnAya+kv2ybPS/BHwh8I/DyWbSNYsbDw+mlq+n65&#10;KxOoRBguo+Xj91+5ZIzESVJXJ5JNfPHwKl8Nab8XvDc/ijwzHrtnNrEFtdaTqEh8qSKZxGWBDLhl&#10;D7lJONwBIIyD67/wUK8I/Cnwxqvh20+Hfwe1XwuqW8v9oM0beTKz+W0aqdzDcF3MRnOHUnFAHhej&#10;+C5PFGuSwaEv2G3hhmnur5pHkitoBkEuVViAcrGCcAswBIzmqN74d1jwf4q8rxTo7zPpuptFe2c3&#10;zB2ilCSRllPPzfLkHBzx2r3D9mKx+ILfs8/EDV/BPgrw3qNjb2N4uq32pXCx6jbxfZSzbQI2ZlAD&#10;OoLD5g3bmvPvgD4CsPil8TofDWrweXJ5LXNtZlUZL6SMhzA8jMohVkDkyYfbjARiaALnx4+JkWse&#10;I7a98OXVtCtnbxCKWzlEm+VQreZndyd53bjnP0AATxPLp09nosXiC2/s26voPtEixsvkwGVJBDnd&#10;kopDxk5J2q3bjFr9rrwt4U0n4265beF7SO1t4ZhHDa2+nxwxoirtiAEUjKCYlidwM7ZHkUFgu5uR&#10;8aWXjQa7aSfEPSLhYVS3N15K4keIEKTuOV3tsbrnDKwPKsAAWo/DFhcarNH4uDuttaqI9sL4Rt5G&#10;1tgzk9gemD6GuX1G0n0WePUIU/0K4lc2h3NwobHcZH484/GtrQPiVquhXUyW9/Pc2s9mkE8FxPKA&#10;0a8KFIbPC8AEFQOx4x3ngvRfAXiuwsbbSY5dSuF095bjTb6by1hmMvzEcMrYY4UgfdbkA5AAOIlt&#10;tH8XFX0ww2jR227y5JP9awxkRY2k9228bR3YAmv0B/4NWLGC3/4LOfD+6IczSeHde3bpG+Uf2XP8&#10;2GXkH13Hp7ivzr/4Ry51SSO68NWzC4khe4ktVB2hd+AqfKM8kAD1/Cv0e/4Nb9dGtf8ABafwLJqk&#10;ckeqJoevxzxqu1AF0u4B47NuzkcD0A5oA/q4ooooA/A3/g7c8dy6Z+2j8EfC9jB+9Hg+aR2V/ncT&#10;amqbV4wCBC5znkHttGfzf+LXg7Q/hr+0Tp/wxtLNlW48SWeoyTLAibrieJ4rlVWM7VVbmGUgDgB8&#10;DAGK/Xz/AIL3fs1QfGz/AIKg/C3x/wCLHij8NeCvhjBd3Zk+7JdyavcRwAjB3bSS4GDkKwwQTX47&#10;/tC6pe+Jf21dS8awaLJp9jaeP7TT9NguVYHyVWYxsy7iGdlXc7KQruWZeG4APSf+Cpmm2+l/CT4Z&#10;vYwyKr6hPlWcYBMKn1PTuc496+HJWT7LaAR7SXcuT0OA3Ix0HOK+5v8Agp3qKav8MPhq0X+rj1K6&#10;VVZhuk3RA7uCcg8nIPevg6WO5i0m1mSWNS24u78kcnj8uB2zQB+vH7Inw51D9pr9mf8AZj/Y5vU1&#10;E+G9D8L33ibxZDJDBZTQf2hqurpbN825rm3JtxDsKszR61LMuwJui/Rz9omz0b4N+I7LwD8HfAun&#10;6hr1n4Tude1zUNWtbgw3N5JavaWSKdhgWVoWvnYSPGrJYq0lxGsG0fnj+xi6+Gf2UP2aP2mPhZo+&#10;h6pqmlrqHhzUNOu9RmjgsZ4rnVTvYGKd0U2mq6hcTMyyo0qWkcUSh12ez/tCfHD4Q/GDxS3xZ+H+&#10;oQ6p/wAJBpmo+FrnXPB9jYwfbJU02W5nFsI/MjiEEEDZIWRjLqcaG4c2ckQAPi/4s/FjXNOh0fwt&#10;4O8Z6pc6Zq1nD4dPiSbQGguZX06zsksby0DbFi/0YWl7BLLP5rXEr3JjjjmjWLqPib8V47X4jfDX&#10;9r/QvB+veHdWWx1nwzrk2rXTxfbprBLSxMEMloxhs4lTUZbLyrUiUQaZCwfzXLp49450ye88R6Pp&#10;mj/C9vD62unzX+i+HJLwyahr+pOF+0Qo6pu8z7QPs22FAiMAUjQOY12/2idLt4fib8Gf2O/C097d&#10;6rHrV3r/AI0trG+S6i0qbUb61vLkW9wd08iiCwF0fOPmRfbgHVW3gAHm37JXjfxz8Rv2xbj4yahH&#10;BNN4hsYWulXYfMjw1r822NQzsICWIRQWJOOcV86ftUi5k/aV+IgumHnSeNNUMjK24FzeSbj0HGSe&#10;gH4V9Ufsh6ZbxftleNPBc/h1dMh02S6g+xWsiyJbf6XcyCNWBwQm8xg9QF7Y4+Tf2iJ0n+OXjaaS&#10;5Zg3izUf3jyZL/6VJznPP5/nQB+o/gn4S/tmeLf2S/gTP4X+OulaXbN8O7Cw8PeFNY0f9zc3Ul1b&#10;NbLHINnnxNu0wyM/nKsuozRY5da8IfTPFc9xJqvwuuI5dZ0zT5bq01K3jilbxNptvbWka3MkVruT&#10;LIqSvGBLIJb1Ig5OGk+ltS8Tzah+wdoc2peB9O17Vl+APw+sPDNjda5GLw6at3YxhLWzntnhZzfS&#10;z5muN6KLa3KAMc3Pzj+xz44svFv7eljr+rX9jdW954pi+0Q3evCWxvZ2ilad5JZo5ZZ7UXDM6Kwn&#10;RHaDd5gUZALf7dvjDw1dfs/fCXx1dXFnbeJvFGv6ff3Hh+3ZBJpkOGK+Y+4GYNsfDRCRIz8jMshK&#10;D48/b0lW5/aK1RSd4TSbJQy4+b/R1P4Hmuu8ZT6H438MfD+e0vGax0snS7S1eZ5D5hvoppJBlVVW&#10;kM8ykKoyLUkgZArh/wBthbOD9oXV47CZpIE03TxC0nUqLSLB+uP84oA/TbwN4U8RfCL/AIJveE/j&#10;bf28lxdXng3Rh4b8P2Mccj3sR02N5Z5XdZDGirBP8u0yMoZ1Uqh385N428C+OdFj1zwoj31zEyrH&#10;YXViyNDujU/vOcgrwrJhcbgRkZxd8NfA34b+Dv2KPhn8QNFjv76XxDoPhW28SQ2+rNbpHqkmg3Nx&#10;bziKBo3kljE1mfLA8mZLZWnlyrFPKvhhr/w51K/8L/H/AMTwa22nt4mGga9p63W+fUYzp0ktoohX&#10;yURIjbsHaF/KkKYi+xs8nmgHjH7Y/wATtO8bfs43wtdAi0++0zx41pI0fONjNtlRtoYblVScgYLE&#10;DOM16Zf/AAX8dftZfBTwx4u/4W74fmvNe0PTZbrUIfCqzXH7iyuYPsruk4jlaJry6RpWQShkVCyC&#10;MInzT8SfFM/i39nHxdqkmmGCC8+JDXlnu6CGXzHVc8lmGVzyfU8819KfsB/E3/hHf2f/AAP4MS8i&#10;mj1i6ls4/J8trqwup9SuI0Lw58xoGwhWRAQreYJNm2ITgHzv8aP2R5f2b9KsfinqPxUbUIbHxHa2&#10;7pZ6IIpVO5mdk3TlSV8oYzgMW64ya7H9uD4a+NvE+qwp8P8Awl401zTrWeBNOa68J3asYhYxRvuO&#10;0g/vECbRnhQQSOl/9r/xBo/jP9lnWfE3hzVbe8s1+Ld5Ck0G/bJiW5Kuu8ZClSGGQvD8DqK9N8F/&#10;GTxnqn7Iel6jp7vaNoPhGynvJntwoIykUcpkI6SSbUxkFicDO5QQD50/Z78BWei/Bv4iR+N/g9qE&#10;2r+bHbLdag0kEelEaXqNwjSRcPuZkEg8xdrLCxXISTHnX7J2i+GNf+Peh6N4m0SxvtNuY7g39rfX&#10;DRxMqQSSZLgMyYZFOVOcAjIBJr6R+CXiXwprn7bXjTwL8Q9B0++0XXdGs3mXULJHMc6RQJGo38BS&#10;J3Xb/ExTHufErSvgv8OPjPoqad8MrCxhbxdH4e1B9PjW0Mtpf6bKkh8vjGDOCS2CDEMEbjgA8K13&#10;wfD4R/a+fw7Loug2cK+LvJ+y3Tm/0+2hnlAjjYTr+8jVZVG4jIxuGCAag8Tazc/FL436lP4l1L+0&#10;rVpr28vf+EfkfzZIYRLO8gWR2UZ2s5YkhfMZsMeD9AftK/sh/Dn4f+Kz8Xb/AOK+pLcWOr6bdX32&#10;nT4oYYbZ76O3WRXhyMIq7vlDH5eRk5rE8W/sM/FfwZ8To/GWqeKvDMkOoSSQ2umWeoKt1Ibm3uEt&#10;kaOdEjAlZfL2l/mYkLnqQD5g1u78O61qFzeHQRp6SSzN9ljZoUVpGLKEDO+UjJChck7cAnOXEdz4&#10;f8daRqjQSwXFrfae21rWQmKeBo8AgqSHDJyCMZTac428eia5+yN8d/Ct9qHhjU/g94kk1+1W1uDY&#10;6DZtf4tpPOBkdrZZVX54kAyyn5jwc5HD6695d6/NcIsdvPM0kjRW88nlxZbJVDI7ttAbAySSq8k8&#10;0ASab4400C0s/GemMzWjQrb3liqwywW4AZgFCgO52oVclWJLbmO7I/Rf/g19TTLz/gtD4A1ez1i3&#10;vvM0fxGqS+biYL/ZT/eUnfjd5gG4A5BPIYV+aKXZe13mCFl2/vN8ePlbr3POB94YOPSv0L/4NUhb&#10;L/wW18ArbRMuPDniAHdgdNLn4wP/ANdAH9Z1FFFAH5V/8F7/AIa698Qfjd4dtdE1yztmXwjBcJDf&#10;JIytPDcXyxSfu5I2+X7S5+9gkqSPlBH4y/tV/BS4+BOkfDXwDqOoNfa1eeJPtGs6pKWJu5IovLWU&#10;buQpDMB1wFXkYr9hf+Dgb4A3Xxc/aS8G6vZ63qlu0fglbV4bHVHt43H2y4Pz7WH97jgk4Ar4Q0z/&#10;AIJweHtS8X6PrniW71LUmtvLkjlaaWXZiIcKz4xn5hngcYzmgD57/wCCmLaVJ8N/htqek2NxAINQ&#10;dZhNIXUvJDuAGeuCH9zn8B8J2MuoazoyRQTrGkfChozlsnJ5z049CeTX6If8FmfD1v8AD/4IeB/D&#10;0VjNBIdd8xbqNjtl2wSpwcnDAg8cDPYDBr88PCMNvP4gsbWeSXyZL2NW3cjBbB4zzxmgD9Zf2NvB&#10;/wARvh34o1zwnoaalfeBbr4eaK2sWfiTSp2s9Z1C0t44zBieGIzwNHHAQFDxlNgy4LZ9A8b+Dbz4&#10;PeIfDvjP4x/CH4i6h9jtZLvw/J4YzNNuuo7+O5u3hiZbZzMRDDG7gP5cU+5Dk5m+L2lfG3SNJmsv&#10;B/7U11NBbxQldLsLfSpPKCgxhMxWwjXaFGcKCBycHNeK/E/xR/wUD1DWtN8VWf7VWqXH9lwxx2sV&#10;5a2yrFHCLTag2x7CR9it22kE5iLdWbcAUvit+0P4e/Z78C2Np8E/2Otc0vWPFcN7ZWuvfE9pbw3D&#10;3UTNqYS2uIShjacsxVrl4ZSFd7XMYrn/ANmuw8f/ALOXh3xB+114t0W/8VfEvUruGe3udThluWaL&#10;zJLmWXcI5HedpktOXGGV5MnGEbJX9nr9pv4q3LeOvHPia1mme+sLiLUE0+BGR7GGSC3C7YVaJFSW&#10;QMqkLI215A5CEel303xi0WzsofiH+1RpsM1mFaTTZNL02KWGMs6mVk8r5Y8xnHBXKkID0oA8I/ZB&#10;8F+Kfgv+1EkviewZZr7wz/bNwrNl2SW8vAD/AA5bjb0GSO3b5O/aQk2fHTxkGtWjZvF+olY1A/ds&#10;bmTj0GPyr9I/DehaJqPxLuvjp4n/AGrvDPiLxBd6Mtjc2c+pWMckNukjusaRwbFAy8hyBzlgck8/&#10;AHinw7B8Rv2+brwHfSR3cGt/Fh7KQyKzRTrLqewg+W6MykMc7HQkHhlOCAD751b4W6drXwl8A/D7&#10;xP8AFfR9G1Lw/wDDFNIm1K4kuVaDV5v7Nje7laNV2rbqsMW3YTIumlvNGwmvHPFvjX4e+CrjVPhT&#10;+yNfXPijxZ4is5dPuNc02zvbLS9DsLoILiKCGQrKXeNXRoplYRCTzI5pm8lrb3j4v/Gv9uLwzrwm&#10;Fn8OdXD/AGV7O+fw/LBLZpaxGGKGMrcbkTaQ7DnfL+8bc5LHzD4bWP7WDfEub4t+IvHHhm61W40u&#10;2s7qTVNMaT7QsKuiTEQtGXlZflaUnJCoCQFAAB5d+1J4NsPh5qnwp+A/geOCWx8K3W3XtVRfnvNY&#10;uJnDuXAwY2ME0kaEs8Ykf7qugrxD9vkxyftKa2yNGvmafpxG3AwTaRcEDoc5yP5192/HX4Y/tA/H&#10;610PUPiL8S/CLWfhzUodV8rQtN2CR40ZR5rec5wBkbcgANnPOK+Q/iT8KI/jb/wUOk+FF/bzT299&#10;FA9xb2OpJbSFItMW4ZUm8mdEOFI3eVIM9u9AH03Bpvif4h/s6fD34QeCPBVmL5dG8NyG8/sPUrq6&#10;XVP7IniSLJXyXzsgxJIjLBISm5lig28Evhe2t9I8M/sv+F9YsI5NB1C18YePtcFn53/CNW1tG4t4&#10;Jpk3GSWR72ZZbZYyIWlhRfNcSBfVvjf8QfF/jPxLqmnTfsA6DKLx1j0tLPxtqDR29pGJFhXbC0QM&#10;ih8+YixozPMxjJlJHDfBbwJJ4d+HVx4P8Vfsu6BcSTxSQ3UmoeLJLSSWQg4JIt3dgUKbhkBgueM8&#10;AHzJ4iure7/YluYrazKj/hLlkVsn/V42qD+GOvGSPx9p/Ym8R69pH7L+j/DnRU1q91jx94ihsPCt&#10;lYxmYRzR6kJ5rgW7RMZ44Y4G80IWULdqWVmXC5X7TPwe13wD+yVrt/rNlplvNqXjB76Cx02QOttD&#10;NdBkiBVV4VcL90D0A6V2n7MX7L+oaX8LrSLWbHXo9ct9LFjpuqQ6msDQRzO9y6wFg6xqJXkXaRiQ&#10;EkjLFQAeX/tA23hDQf2C9N0fwTqH9oafD4zntV1JrcJ9ueCa4WO5Hf54trDIyAxHWt7VtSkP7MXh&#10;Xwjpn263muPhzYt4mksWCotvPeQxWUM4hf5XdjNMu8bnhwSpDnda/bw+GOp/Bz9kXRfhxc6Wlm0f&#10;jZmhsoZGZYonW78pSzAFiEVefbvgV0ng/wCAl1pnwd0bwNB4GFvqljb/APEwup9U3WzXIjjjE7Hy&#10;mZgmSyJuCggYwHNAHl/geCbwp+2D8TGvJofs2n/D24S8+0zSIATaWkdvymGLfamtgAB8z7QBzUP7&#10;RmoeLfEvxOvPGniu8uLjUpvjp5WoJqDIjJPF+6KPtVQuCjAkjPGWySTXRad4Bm0P9snxt8T/ABy+&#10;mmz0P+zVM2oaw1ksV1JDZtDOJAjDCYJBPIcxkZIyJfGvw8n+JnxI8KeDPAHiLRr26uvF0Wq+Tofi&#10;T7QVW1swZ5DcRxqyvI8RbzQmA8y456gFr9tbxFeah4B8c6KbxRb6Pp8WnQWzxMz+XF4iuIo3Mm45&#10;wIvL5AP7vnJ5OR+1h8QNW1KzuNdsoZ7VtP1DRrKO8lwXna11LVUWbau3B/dBSAQN6OBgcDsP2j/C&#10;vw78WeArr4XeD/ir4Ns9UvE0Xw7puhHxlBcS22y/t02svlxmKOMtJI+4M25pmdiejviB4K+GWteO&#10;rL4ReM/iPoukz6XqlvLqmks8+rfYbPR4b+5umkEcMe9XAkYj5pC8sjMS7laAI9A8e65ov7bP2jwn&#10;peor9ukv7aFoZhJ9lt28WB3ec7e4Bjfbsy77cgEqcXSPjDrviTSPgjNrBs9cS8ZvD2of2hbW1wDF&#10;5GlSMmHGA4IwXbLtuYAkkAVdR+N37LHhL9obSfiMvxI8QeMLfRoFdrrTfDcsbz3MmqveTO32maBl&#10;O1QnzJIriZiSjKDVPXPiP8AfhN4k8K/DmDwt4m16/wDhjrk9xqUkNjBax397Elna71PnzbkH2U4b&#10;YnRCV3ZoA4Hw1F8Jbn4PaTfa/wDBfS7m9bQUuZr5bu8j86YnVIF3iOdVALWcMhxgEl+gIUfd3/Bv&#10;F4c8BaJ/wW3+Gb+BPh/HoaHS/GcMyR39zOXEEV7bJnzpHwdsIZsYBZ27YC/BupfFL4SaJ4P0/wAG&#10;+E/AviC5jg8NR20+p61qttYhiq37h1jVJQw33rkfOGk2Kiqp5b7q/wCDcH4hat8Sf+C0Pwz12Twr&#10;Y6XZto/i6S3/ALNtJxE0k1pcXEqmWZmMjq8xJC4RQ64xnAAP6hKKKKAPwL/4O0fiL8ZPCv7ZPw50&#10;b4ZfFnxF4dhb4aJcSQ6Nq01sjzf2jdKHPlsPmAGAfQV+SetftK/tk6YxS9/ac+Ilv8uNy+Mr1PlI&#10;z/DLjpiv1g/4O4Ytbi/bP+HOpaVamZI/hWTMsWHZANSuPmKjLBeQN2MZ4zX5I6lqF3qdvFNc6JdL&#10;5chG42chyQBx09O30oAoeJPHHxf+KUEFh8Wvip4i8S2tmzS29r4g1y5vFiYrgsqyswDY7jr+Jr6V&#10;/wCCAf7AHw6/4KDftR+OPhP48SFk0v4Z3WsaW01uJFjuo9QsIM4YEZ8u4kA9CwPoR84tfvC21NPu&#10;1niU+XE9k/uDn5fw56Yr69/4NpP2zPgF+w5+23428cftA+MZNFt9Y+Gt1pOj2zWcjPqOpSanpzx2&#10;6kjYrMkUjZcqPkIBJIVgD9T/AI8/sp+A/wBgr9i/TdB+H+iW8Ou6p4/tkv7q6h3TXCLaXzncTyRk&#10;NgE8AtgDnHyzY+MNL8M2lxH4s0fzJJMst9aKn7sHsgIHHXkYxk19tft2fthfssfFT4bfFi08TeL5&#10;LfTfgtdSQ654gazhlutZ1AonlWdopiEYVZMh5gQyNDHwQ+R8EzftDfsoaD+xF4P/AGtvEkt9Z6h8&#10;RfH1xpVn4Qi8QNPLa28bbHnO9QFij+XagXJUhmdi4CgHpGp634D1jw4t2PFMayGTzPLVyrrhJFHy&#10;rg5Y45YAADB54r4F/wCCwnhFH/ab01ryexuDceDo5fNtVYRyMb28ORydowTxkgjnqTX2z468B/s7&#10;6Z+374a/YC0D40/bNe1nSbS51bxFb6kYtLglnRHa1WfYzjZFlhNnLs3IQ4UfOH7b/hn4C/tC+Ofi&#10;F4o+HvxQkurf4F6DNp+uatfahDHFrE8d6VhitwsLmbzTJJiQsuwRAFCCWIB+bDeFSdUkhRAyo2Ov&#10;BHpzXtX/AATnuLHTv21vCemXjLFDfw3tv8zYy32aZ0H1LooA9SOp4qrffBbwnPf6G1p8Y9PjPiDw&#10;LJ4ijHmlhbSRlx9hlARSsvyH5hkAg/WuG+Hfxm+If7MvxN0P49/BDx1HbeJI9Dv1t7xVxJYfa7S5&#10;spCMY2yiOeRkYHhtrDpQB+oVzYzXfxAXUtSvjcx7d2yG3Vufm3ABfvfMwIAycEcnrXFftkad4Wvf&#10;2Y/Fl7pEEltdf2bI7B1UJOg9uccgt69PwpeEv+CqX7YUF38D/Hw8BXGoaT8PPA13bahb3ujxsnia&#10;/urZ401G7Rpd08ykxSrK7El4t4A3tu81+KX7ZX7Tvjr9mvQfh94g8L6tNJ4Z8Sap4g8Was+nxo+p&#10;W7R7YbJphKHWCGJZUDcMhO5PnUGgD4XOk2Rt4wXXey5ZcEAd696/4JdWX/GX9iI7WZki0O7kuJIY&#10;SywRLsLyycgJGq8sx4A471xnjL9o7TvE/jm+8ZXfwV0NYb7xs+tRaV9lUww2ZjKDTwchvJHBxnOR&#10;uOTWd8AfBnxO+PPxg0T4QfBKKbRfEWvTX1tJfaZcPHJJZzI3mwYVwXTyvMTy8gSB9rcHNAH60mOW&#10;91RbSOLzvsdmZriSexOEh4O4uI/uncgyp2jjtXxh/wAFfNLj1K58Cz6T4dnt7VoL+eaSO1dd7N9m&#10;VSSBjPytj8+9e3/Ef4Xftl+IYPiLp3iL9pJ7j/hbel6bpniy8uLWWS5ktrDb9mtw8lyfKUBNpbGS&#10;M8gHFfNn/BRvxL+0HZ+MbXXfH3xPW/vvE/ge38MahBb2bQRppun/AGURQ/MzZy0MbMwOWZMnGeQD&#10;5X06a8udZ07Qdd8Q3S6PJqEBuobq6YQKu8AuQx2jCknOOBX6Nf8ABTzxJ4n8K/CjwJ4s+AOs+LtL&#10;s9YNxNcazoNxdW0d1brbeaHSSIKssWxZXLAkARMSAM1+dvir4i/EjxdfXEniTXlmbUtSuLq6doV+&#10;aWeNIpOQOmyNAB0GM9ea+vv22Phjr37N/wAGPBPw2+FvxKvJ7IeGL7SFvBqEpddJluHu7mxYEhVS&#10;S4unmdVUBmk9MAAHzj4c+LvjmT4r+Dx8b/id4k1bQtF8ZWd7qVn4g1K5uIoBFcL5zGKQthgpdThS&#10;wyRjnFesf8FLvhfDH8ddU8QWXjfwnqkVustpeNpfiO3kNtPaJAssecqJSFuIcNHvDksFJZJFXx3w&#10;LJ4r+Knxr8O+DPH3jLUr+38VeLreDWvOvWLz/bLuD7Q27JIZyiMSOcqDXs37TP7EXxA174k3U3wX&#10;+Di/2DZW1vaWv9nzQx7giKpYq0gcnPVjnPUnmgDn/gn4u+GFn+yP46+BnirxJNpmuSeJra/juLax&#10;+1239ntNbxz3LSREriKWyRCu7c5uojGso3mPF/YK8TW3gD9q7w34j8LeHbrxNJJHIl1omlyi2m+z&#10;lHaQmSYCMFRGufmOTINu8/KfRP2ZfBPhG4/Zx+JH7PPxI1PUvDviL/hIrE+RZeDb3UJi0htpIUMl&#10;tE6Lv+zS7Fd1JyxXOTm98Avg3pH7Pf7Sfgrxb4W8Qr4iXV7rUrFrPWLGbShbtBbyu7uWSRhgxnAK&#10;DPynhWBIB4zpXiTS5/2pvCviD4VeGbybWP8AhN9PutPh8VXxjtZLoyW7iOR7NkmEf2vzgZI5EkMX&#10;llfLfJGoJPix4h/a11TTPDdh5nisjWoJJljn1N9QnWyuVvFMU5ZpPtSrOm05ZBcDBLICfetd+E/w&#10;Y8LanpXxP+F3wbe21rw9450Qx+ZrF4/l3J1KBhEfNLRspRlXeFkRhIpVm6n2TxFaXPizxJ8Pbv4w&#10;eLIdas9Q8azywatq0lhapPZ/2VfiJi6RiJAZY5cNJuONhbncqgHxv8Ef2Gf2mfjNqHirTrOztvC+&#10;paZa200mk+JrGTT5tQhu3mCeRFJEfMVWt3AbjaTweuO6tf2C4PH/AItsI/EHxqvrjwddeHJbzQ47&#10;l5mbS4leA29sVuWxnZdIgC5+d8cZr7K/ZfvPDsH7Tuvxa5BbyX1vpenlZLO8u/8AiXSWt5r0Ekfk&#10;W8bJdFd3klpCsYw0iuXaKOTzeKafxTqHgO4sb/ULrSm0bTUvLHSVdV0mNdN8OoA+Y+E8yFZWClFY&#10;TkB3BKSAHkvgD9ln9nbQ/AumeLtP8Ki+muo5NQjuNWuJbmZdmlzzSRCCAJHJGkkKyBRGzkb/AJmU&#10;rj7j/wCCTukaJof/AAXI+FOh+G9J+w6fpeieLLTT7IQrH5FummBY0GxmQgIBjZwAFHTFfJFvr9zY&#10;/ALRbfULTet9NqllHY6fmFhJHZqs8AEiFUGyeBQCWVTuUoANx+uP+CR1pqMf/Bbr4aXl9ZrEslv4&#10;0ZNjYAZtNjcgL1xtZMN0YdAMYoA/oMooooA/Df8A4Ouf2qx8F/iXZ/BrRPDFu2seOvhfbwprkkKs&#10;1rajUL5JohlTjeH6jkYzwQCPx+u/2iNn7OHhr4I6fo9it5outrqDeImt1WZlVmYREgEtyxBzwQBn&#10;OK/Tv/g7ugt2/bh+GU9zjanwtXhvX+07r/8AX+FfkyfDujyObu3j+VpAzjA2+np69utAHU+If2i9&#10;I1r42zfFKz+H2nx6a2lx2TaI7ArMyrzIT0Vi2fw444xo/wDBO/8AYF+Jf/BUj9qTS/2bvhU9npJ8&#10;qbU/FHia4jaSDQ9KSRVeXywQZipkjijjVl3ySIpZFLSLwcugWipJBHHtZUbbI3PO1iOn+ee/Ffb3&#10;/Bqr8dfDfwL/AG7/ABp4j8ZaXf3VndfCO+gVdPETSRt/ammyFyJJEGAqHPOfbigD9Hv+Cuf/AAT7&#10;8HfCv9mrwlpfg7x545voRrlnpmrXWueJJtSS8Q2UivLNDcF4jI32WD5wo27QAABivz0tP2NYvEkE&#10;egXvjCdrPS5jLpLTafZqIiuOUfycqPlXheDtGccV+j//AAUx/b5+Bv7Uvwz0/wCF/gbQ/E2mW+j+&#10;K4dT1PXdY0tYbe7hW3ntwkBikkd28ydDllUARYGSRj5oiHg2y07T9U8MakjW7Rbn8yRg4UAuSVJ5&#10;+VW56ZHvQB8/aP8Asf29r4sh+IGoeJtb/t6SRo5dQtJLZZRH0bcxgJYgDPJx7jkj5p/4KH/BeL4Q&#10;/Eq18O+EPEl6Y9cs5bvUbXdHGkkxfazMsKJGSfYdgMDAr9JNA1/TdS0ia+8UXKW1zGcsroGF2pfd&#10;kc/LszyMgABTn08X/bl/4J++Pf2lfiRonxL+EPivQ4fsfhtodVbxFcTxR43GWGVWigkOGVnyWAAC&#10;DOCaAPyvvvDlxHc/6TPJuWNU3b8gryMdenJ47V6R/wAE/vAvg/xr+3B4J8I+O9DsdS0q6kvvtVnq&#10;1rHcWzlbC5ZDJHKGVlV1RvmBxj1wa9I1P/gmN+1pqGv3c1zqvhZ4Y2jDbNQuMKXbaibfI3buuRgn&#10;Ib0ryf4a+KNZ/YS/bOsdT8d+E7fxBqHhGS6t7rS7W8Ecdw9xYyxKBK8b7dvnqclDgr0PWgD9Qvi5&#10;ovge7ih/sGC1to5rh4bho2AZ2BPzBSBnJBy3OevzA5rz344eDI4f2cfGnhDwN4ffVNTv9BaC2sbG&#10;NprlpCrj5I0Ul2YNgjqDjnFel+INO8NX/hDSvEY0HV7iLULdpo7zQdBur7TYgAzYS8hgaIjYMg5Q&#10;nIOCNpPl3jfxp42+GmoR654K+CdrrljNCXt7U+Lp9O1DyMkecLGbTSxQkhQ0ZkBD5GF5oA/OHUfg&#10;v8Y9KikTUPgz4rha2VVuHbw/cKseVZhk+XjJXnk8gEiu8/4Jya/pfw0/4KAeBZviDcXWix+deWsn&#10;2i1lMyyz2M8cCCJFLszyvGqqBklxjnFfZHgD9rLXPiLqi+H9a+DtpateQee19YeJGuVWHfHseRDb&#10;p5m8sWB3FiTkDABr4z+L0+gD/gpHodz4lvJf7M/4Srw79um06OWSZYALTzDGu4OXC5woIOehB6AH&#10;63fEi5+HXh57TT5tUVt00b7Xs5ovNSQtyC6Ddnaw+UE454zx4D+05+zn+x9+1Z8QoU8dfFn/AIRv&#10;U9PhEMOm6dqltatMXIOfKliJJIwBtABPYV2XxX+I/jbw58PV8Gfs9a03wl0/R7Fk8O+E5JrA6h4m&#10;uEhiKwW0Zje3YzvI+6bBnnuDtC7HLnH+IngvWbfVtL0DxB4x8vW4biKEX0FnHHLaGe5jt/tQCBIZ&#10;P9Jmt1njVY9yShiMKSwB8V/t2fsJfBP9m74OwfE34XfEXxBrEs2pG0BvpIDAzxztDMFKIrHa6EZw&#10;Ac5GRzX0NrPjTw98WvhFoPieT4feDvF+qQaHaS6p4dk1iFpbOW6gidkiiVLho2yRtWYxyFSVUOzB&#10;G8p/bRjubj9hKFtUnb+0LDWltdQjuFVmjvIdRuIrqMSIFBCzhwGwGYDLZY5PovwBuLa5+Fum+M9N&#10;0rVI7fT9L8GW+ta5Hb3DyOLyBbKUQIyxpD9ltoRcGaNmUqC5bfvagDyj9srwZ4A8O/Azwj8avh78&#10;NNH8J6pdeJrKWz1HQ73DRofMcTCWNVKnKK2QPkxxyCa6zXL6O88T6dqfhjxXr0ay3kD3H2HxpfXd&#10;teCR1EUsKtKS8LStHGwwVIkHypteMcr+11N40/4URpfhfxlot1pd4/jqzmms5LVl+yXUuZJkKnJV&#10;lnlmUqeQfl6ACvUtThfwkLS48E6nqGvT3ken6UmofZVmj1VTqC3F1qBkjAMflM8yZwYt0sMRaOdJ&#10;oIwDkf2V4ZIv2j/i9f8AiTxLZWcNnPoLMur6hBZx3twtlcG2gW6kkQ28jyIgV1OApckghcw+CDDp&#10;HxM+FOqeLWt5bOD4geKZdN+xzia3lYJdGzjiYyYuI5WEAXMmJFIXeFbdWD8M/Gus+G/2l/i7feFp&#10;bMazeHw9bWdtJGDJNFKYorgKzOuAIXctGrI0hCx7trOj9ZrOrarbfEP4S6l4C0y2t9Q0/wAS+JJ7&#10;GxvriO4MMkEM/wApa2Myl1VEAXc21kVXwQ2ADZ8XPc6Vofi34uRa3HeWWt+PPDt5ot59s+1GZ7a9&#10;tbaWaOSeKITKZbU7WK+WwwMsFJrT1u5sPDfirw/rXh26u7qO1+Jl1Jb29k8MziO20W9EcduFGBJK&#10;sZmyAsnm3RaNIm2gcvqlrY3U3/CHaJonmCxvPCWmztMqS20XlasIxaIjxB2EOdkiyPKFYvEMCMlu&#10;48fTeA/CnxQ8G2ngfxZo994bt7m71aKYeJnms4LgafrEXkrMiPJuKwwkqiSzs0u1FmkKhwDe/Z2+&#10;IWg6F+05c29rrkPhtofBbx6L4dSSBW1Ew67qlsFZVQxh44p/ObyFTGwhPLjytcj8ItEFz8E/hva+&#10;OoZtOmh1iAWN1FdW8iCOOezaBgsSsxYrH5ckUuyWKUTtIy+TsPVfs2aPoPi/4/x2usSSWyr4fstT&#10;0/SZtNu1U2Ym1mMXk0aNcRrc4mijLyzEBr6YB33MHj+A3g/4nfFjwp4X0fwTo2peKobPRbG80630&#10;PT49tskFnpoIkMkKp5CXSSPlWZuY1WUuBEQDyXwd4Yk8ZeC9NTSY5NQvdW024s/JWRId8z2d0pCf&#10;NtjLvyG2hQCpUHaAn6If8ExPAXw++HH/AAWP+HXhvX7nVLjxdJpviW/s5rby1trXfpMSXVpdQSCO&#10;eGbcPOjkVGjkikjZWfzGKfN9t4c8D/so2mk6LZtdeJviB4uDnw7r2gxz3kfhy/gt5ftFpqWm3MCv&#10;5aM8yusCSTBfPjxDJDA7fXv/AASf8KfDj4V/8FDPAHgvQvHHh7xhqWtabq+uX2taS0WoWkMsthcR&#10;pHYX0nlzrCYoN4h8pkiW42LK67TQB+0tFFFAH4Sf8HVH7Lf7QPx5/bF+HfiH4QeDItWs9P8Ahp5V&#10;7nWrO3ZG/tC4ONk8qMeHXBAwTwMkED8rLv8AYo/bW0BLiE/AjVpli5ufsNzbzsq4zuPlSNtHU844&#10;GelfuB/wcO/tI+F/gN8dvB48VeJNZ0i3vfB8aSXdjouoTxOrXsw2GW3haNDlBkMyuQy7cdT8L/Az&#10;9tL4RfFzx3a/Cz4YfE661TWLp3kt7OTS72yMjeW42b5VjU7WMY2ndu54xuJAPz1+JPw5+InwQ02D&#10;UPjT4U1HRY7+Njai8mjzPgAERKHJfHy7to4yueCDUf7Cn7XNt+yJ4v8AGnjSPQp7jVNe8A3uieH7&#10;mG4MY06/lntpYrtsK3mJGYCxjZSsn3GwGLL9Nf8ABZCw1PRvgt4Ltf7QtfsOoeIJrs26yHzI5Ug8&#10;rLrgddxAYDBC+2T+eqWziZQN25WHVdv88fy/OgD9lPGGi3HgH4VeG/iX+1t+35qtjZ69bs8cOk+H&#10;dLD3EjKAr2oOnzyzhJZY3KRQMojy4kULuGzJ4MvdN+Etr48uvCDeHdLGkrdrJ8RvFUGmSTxBTmae&#10;PT0u47R8fMyXCwMgZsrGcheG/Zp+C9l+1L4e8XftP/EvV21DxB4fun8MeAfC/wBoe3Sy06wiQwfM&#10;4cwiVZYJS4jYFp5H24Cg9RqXhXS/2wP2WLjxT8RNTa507UrxrTXY5LiGKW2vrSW3di4RRGmbgM3l&#10;qDHlCT8jLkAx4/F/wd8aT6joHhn4y+G7zVvJih0/R/AfjiC9l1CZyMNFJqNhapLhRuYJIwAQ525A&#10;byf4h+LP2s/gb/aPxJsPj8uueE7eb7HcRyeHYBe6YqTpGYruGVcoNoP73b5Z5YqEZC2l8TfCOh/t&#10;PftA+FfjD+wh8P21Tw5Na3CeKtR/sf8AsfS5XDQSpY20d+sCzTRxtIrpGHKwTxc42lesPxG1rTtf&#10;v9J8e6NqLTeDtEiuPE1vf2sbSaloPnLC8sjEkyNbSTRtGVV2b97GGjBcsAdZ8EPjn4F8eWuopoXi&#10;O6um0j7M1xNeKkTSxSlnL+WIwjAvHET5bMikBcYKgfmf/wAFIIrO3/bn+IQh1Nb6NNYjCzRsNsy+&#10;RDzwzA+hOefTsPtz9lbw74g+Ff7SPjP9n23t7f8AsOzhfWNFtoiHKWs8uxIu52xSQSx43ZKqnfGP&#10;iH/gpStvL+2348uLd12rdW52ogCqTZQZUc9AePw96AP0U+KGt6J4z+J/g34Waz8P/FXiqz1rT7y+&#10;v9L8N6kbOS7aa3ktdOt3lluI0nikupGl2CYbls0DZDhT514L+FPwD+GWjaP8LU8Xapd+JPCqrP4q&#10;1Dwzpd6lm7kr9puLUPFHE80REhiJdJJDbbJktiZFX3TR77TvCXj/AE/4dfB6wbVPEGh6LqN9a6xN&#10;ZwJFCmnB4BJctvbPk3xtVEDvy/lRrnlT41qej+PpPjda/EPxx4q8QTWNr4F1yTSW/skXEYsy8ENx&#10;HL9mQyMZZbi0hV5ARmRAAJDmgDnLbwzp7/H7SfEHhC6s1XxY9zb+KfsO1oLa+glZhcxFQVWG6CtM&#10;q7iCJIDlncs3zR8Z/hxJ4m/4KZeHfh0by6jl1zxdoFo1zp6ss/7+S3j3R8hg3IIHHOK+tJNHsPAH&#10;iLwL4M1PXrEXmuXEdhfWelzrI4TR9OOk3B3L8rQm80yOVWDAMl0rjPb5l+N11fn/AIKveEZfCFis&#10;2oR+N/DZs4HjupxNcmS2IXbbJJcSDf8ALtiV5CPugsQKAP0WTxt8I7z4Rx/Gvwb8Q1i0+y8C6VaW&#10;19qlvG6W1/dWc5SBCrSJqF2qSxK8ELM+JIA0amaIN5DpD+GJPC+g+bdNb3+imXxr8RrvVJobOGwv&#10;Dc6dPdadL9mto491vFYXMDiNSY7m6gD8xXxg1tZ8X/s7eHptWvtU+Mei6trX9hRNoscXi7RtV1F7&#10;a+n+zW+mtqtzerHqVkknkebZ6pp08ltBmWQRxxFxHpNz8Rtf+D6+Dl8DeDLfQNSvIBr0esOtxb6V&#10;odmkZkuLq8u1YXbwTWr2a4tl+wvDHAsISKKBQD5y/bF13VNa/YMm1S90y4s117xZeavDa3cKLLbx&#10;3WrXF0kUhTIZwtyobB4Yd85Hb/DL41W1z8BPh9bf2jC2jeF/A6/2j9p8N3Q0eLzIrMedcwsIWviG&#10;mlhe3i877ZJBGhuBbzPa1zH7eWpvqP7BGm3hOnxwnxxrVha2+l6g99B5UWt3YhjiuGRDNEiRFVba&#10;pKpGSoGCKXw3h8caV8EPDlz4d+JfijUdNuvBVha3mhf2xJfWVrYyCze/2pJI0MagrKwt2CuWjmEZ&#10;UOuwAv8A7Tfg6y0D9krwR4f0TVW1HUf+Fnw2+p6ucNvvJrqefzAIWG0kSKSqMqqzFV2kA1W8LHx1&#10;f/EK3bXNNvL6+u9Vt72G60/xFeXFu+m3E8KQ3EsjTM4hQxM8cckjoouJYWQvMoXY/al8Raz8Qv2f&#10;vCb+OrqS9mvvipBea1DfXAuimLp7R7YeRHGrRoyMiqincsYYMxcmus+Ktu2qeC/7W8E+P5bGSTxJ&#10;YzW+n3UiRzXEUviGx+0RJHFIQSZ5BcSquMPDuZSSWAB5j8LkvvEvxQ+P2laTqa2d015oBDQRqHu1&#10;ht7kGylLoXNk7BGmiDLv8qJWDjIF3UL5/hh8ePBGj33hjUN3hf4jeMoVsbyaN5FeOe8T7TLJcGON&#10;I1cGaWWV40jTc7PGiFxlfs+WM1z8a/jn4DbTrfXtT1zxFpQtdKuUNvHfqHupjHdXAkjWDTjhEulD&#10;edcoy28Zh8+S7tcvx/rt14s+K/w78RDxcDJqmsa8k+ueI9Sju3u8JIhvnlaVo5XlTEqys0iszqxE&#10;qkqwB6B8QfHT6nZT3z6tbWd5pY0m81C80O1uo1+03Wsz6pNMkHzTII57i5t12F2m+xiZMCZFGt4/&#10;8VaVp/ibS9e8O65o9jNa+MtUOoXmvWbW9rbyW+lTxMHWKNUe3QIY4/JHleWkSRgKAi1T/wAI3rfi&#10;yTwvd6Gk2oX3jzQl8QWMNrIpO/UFkitRHKGOEtZYIVVy7kAoVVY1Q9pps+sfB343eB/i1+0L/wAJ&#10;Hp/hPw78QjY6lrd1ayA6bBJZSxofOaOEBIpXCqxlbYqqqyAIEQA9p/Yz/Z4v/ir8RfH15pviPT5Z&#10;PCvhbRbC+tbq4mitwZtR8SHyx0BeB4EjWZo3JUMAF818eGS/Gz4k6VoQ/Zg+CX7OfjLwJ8T/AALH&#10;aWviTxppF/Fc+Y1paWdpI7BmkE8Dw+Q0Wchk+zSx8ha6X9qiH4PfEA6Rr3/BMf8AaI8QC+srqx0r&#10;xx4d8NXz3Vzd6e88qw3zSrd3UgeFp7mSTfkOsrlnyoJ6P9nr45fCzwp8IdN8ffDqP4waR8XLzwxF&#10;Y+NvFUDSXby6wkEcV3Hc22wO224hVGiJjlCQBRIpRNoBDofhrTvhJ4KtvjT448YWfxA8RfEG+eDS&#10;fiF4Vj1iDxDoGuxaZInkXFvbwRKu1bJ4GARwJAY5opIHmI93/wCCMesPq/8AwVU8J33xE8fWGoeJ&#10;203VEhjj/tNluB/ZkzSSQLcX0yQlnMkkgZAxcM33nZj5Fqfx0+NnjTSI/EtlP8axHqmm25lstV8D&#10;2mrpGyB5AxcoyqRI3DKpJ+8W4UH2z/gkT8VfGvi7/gp38NfDuteK/HFxbWum695lp4j8GtYwnFnd&#10;qrbzbR4bCAhWJIUhcnaRQB+6lFFFAH5T/wDBf0rrnxi8O+Arvw1a31rqnhGFLhrtPl2m6u8jf0jA&#10;CnJOc5UAZwD+THw08Gz/ALJP7c958ObDQljsbzRo9S8L3mqbPOe0nQq7I5yN8U4ljDFdzCFW+VsN&#10;X68/8Fukv7L9rjwBd6LpCy3WoeEVtZpI8hngS9mcq/GCiuyPggjI/P8ALD9pjxTaeJf+Co/gXwjo&#10;5a+uPBPw9Nr4iktS7LHNMbq6KSMTgEQ3EL78tguoOCp2gHD/APBYW4tLv4X+Cbi30qO2ax1S4t5I&#10;4Y2VSphRl+mMEADjqR3C/n495dCcfPu2ghty9CTnHPsetfoh/wAFg5bWL4I/D826XCyNrFwbuCRV&#10;+VhACp69yzADHY57E/nfLHGLm3eKIgLGWkkb72cAY/L/AD3oA/X+3/aa+JV78PPCHgbwl+ypoMfj&#10;LR/hxpFzpvifUNcTYba8sIxBfBBarJIpG5TGskYDxspkYKpbnNF/Yz8RXXwc0bwB8Qfi34gtPDl5&#10;Jqup6hFp/iCWFvEN3PHG86eVvWKVZmSIO4Vyi7SQ3yI/bfs1/FL4reIvhVovxKuPhNovhf4d2Pwv&#10;8JeH/EvjPxhqf9meZZ2NkrXEiuVcTLKZN0FsHUTSKJX2B9sXnvhvwb8Vdc1nVLjXvGuueC/BMPju&#10;O68A+F9QtWh17Wbe3kW8+yWVu6/aIVnd3dWdQDCdgzjaQDm/iF4o+IXwv/ZL0P8AZ48W/CfxZoPj&#10;LSdMuvD3hnWPCeqi1tZb43lxdbjNFKj7GS4fMZDl4wwPIIT1rx/qPgLw38D/AId+MPiUlzqesQ+D&#10;/FF7qmpazJI0jWkOj6tAjfKFYp9sSw3HLCSdY2dnLrh37Q+i6D8X9Jj+HHj7W7jS9Kslt9f1yG02&#10;nUryzilt5FIikx/ZkJZmWa5vRGLfysSRCNzNHam8c6F8WbL/AITb4qeG7p/A/mWdpDp9pYTtDquk&#10;Wt3FNBomnW6K099HLd20MmoXx3/aZbY29v55D3jgHnfwcHiLwd+2JF4C8Q2LL4g074P6emsw3jDc&#10;t5/aUiMkuT8p3MeMZ2lcHBr4Z/4Kb6WdF/bf8bWSOrKWsJD8xON+m2z4wQCMbsbSARjB5Br60/Yz&#10;8WfEX4nftn+PPjp8VvD+oaRr3i5ZJ10HVYGhurOzjkjEe9ZsE/JtUtgbmJYfeNfJP/BTey1Sw/bg&#10;8cafqJ/fx3FkHw33f9At8dOpC4B56g0Afo1PZeHdM8U6t4q1qDTNPupNJutM0bwtqnl6BNpKi5Ej&#10;239kXN1A05laGIyuuqSeY8Ku8cxeQSO8UaDpuh6lot14t+Id5pf2fVnOltcbW1C6vIpQbWeIXVvF&#10;Jd3KRzEW8MFnHY28qS34mu5kMEuF468ZftKeKRovgCP4Q+E/Cfgs3VxYWvg0+KdduZmfyWklM8dp&#10;dWVmJo/sty4FrDBGolZWVioKeeeCpl+CfxdupfH/AMP9uvaf4VZhrketSXl3LZ3MN1bx3ME1yHaJ&#10;o3UkROwVwhTKnb5oA2/+HmvN8e9J+K/iPUtDtdB0W1bRfC+h6TrbahFpPkGNPsVzKzuDdBVG7Ekg&#10;2QKvmSbPMb5P/aV8Ix+KP+ChVr4RVoWbVNe0Gzk+13DBMvHaxjeyjKJggnAOBkjjAH0joGr+B/E5&#10;+D/wo+HPhPVrVPCOki91DUBqm/T7uGW0Zbi4MTy5jmW+MkSKIIwIgrsWaYNXz5+0HLJon/BSbRpr&#10;hZ/NtfEnh5plVUMjMEtGAHmkKTtwBvwvAB4GaAPvyE/DzRYtP8W+DPhfpdv4Z1DT7iwj87wzHFcz&#10;T+XbvBawrahyr7Ddw/ZhtxcL5Rwx3Hx34jfAv4r/AAh8OabefC34e3smn3mvaxql7ocNwLi08y4Y&#10;rDpKWMXmF1mgdLVZYUaOTyoniuBA6tXp3xP8d/FXTIbXTbS+tfDdh4T1m2aa1ttJSLVLhriweRSb&#10;meKNbbyoY5ZoTiK4jC7pms7hZooN611nwp4j8A2/h74neOB4TtZvFCXN3FqS23mSaPb3Ed3qmYY4&#10;FbyxbmeeaWGHIBkk/efOSAfMf/BS+10m0/YL+Fdx4NvpDpt9JFebmm3yPBcT6lNamQAABvs32QOe&#10;B5wkxjNa3wg8WW6fALwRr3i/W20HSdN8H25l1DyUYKFtYUIUtA3lZYQMkTuiySyPJHHIZWkfz/8A&#10;ag8Q32tf8E1vBcC2zJapqltOv3/3RkEriL5icKgbaAWJGPrXbfBG38R+Lfhb4Ni0bRZGs7fwjp5h&#10;vPEjR/2Jp19ZWcF0b1o1kcX04RVb7PMsIjTTo2aG/QtAQDgtbhjsPg58O7L7BdEWvjDQtPk0mS1R&#10;ZVuoRBHexYkYJvF3FMnzEbs5YjLE96l5q2seKbFLmTUptMt9QivIZtWa2tru81KMPBHLNFDmMTRf&#10;Z73y7ZDK1vHJdFppVmZxj/tAWGneEPhN4AsfCx1CbVLP4kW02qXWtXkE95Lfi+nDPcNEn7uY7FaW&#10;J2leOV5VaSUruPTatD450r4r+H7XWvAGn2X2ZZhNqk96DeQGaC6eeFmDMyiR33m2LLsZXUqVytAH&#10;l/wv0i18QftE/Fi71G8hghbWdNtHW6tJZVmaWK5VY9yTR7HLICpO75lVl2sqsOm+GvwruvjB+0r8&#10;IfhtFe3/APaFx4o8Rm8h0HTJZ5EeASzS2kEVuJGRF8owBkEgiUb9rBCrL+yN8PfH3xT+MHxon+F3&#10;gW81a5tfE2kP5kem6ndW1kzDUBHPNDYWszSFXVWVHaIMVYBjzjqf2hvgd+1D+xtaeCvj58M/DmtS&#10;XngH7Zeaz4kvPCOpRKZ7+Ii5uZA1vCSvmzTbiCNq4OGAwQD2TVv2Qv2v/hJc6l8Wb7wRqV9qGleI&#10;LHXtA8PS6Behh9lvFu2TJshGGlaMnywWSMylcsMu2LoH/BVD4/8A7YPj3R/2VfG37OPhUW/jLxJB&#10;4ZuLPUtHs1T7XI2BBOhjJjkQ5yrYZG4O0jjwzwt/wUX/AG+vH/xG8N6N4t+MmmaTpeu65p9jdeIr&#10;WG4uktIZ7pI2nCrcDzgmS+wOpbGMjJNfYHxF/wCCcX7Kep2Fz4v+F/8AwUbk0vxnH4mXxDB4gh0K&#10;RLi11IIF88iS5AJwuCoKnvyc5AMj4a/An9s7/ghToGpePbrSY9J+H+v6Ppel+MvHS2dtqo0u8iu7&#10;gRTXFtDKkywSHUJBmHzWjESId5YPT/j837SHxR/aHs/jBN+0F4dk1CbQ20q4uPDXg2/VtUh+0ArD&#10;OsDxTSLC6vtl4RRK43Es4HmPhf8Aat8Rftk/Czxt+zT8SPiLpum+MLDVrvRvEVxdfE6ez0bWbWKf&#10;aJ4Ybtz5gZTIojfoEDgjcY08msfBHgP4f2dj4MfUdIvbqGWCOzk0nxIL1JwpYbk8qJNjkqoQqHUj&#10;BDnDUAe6eGj4/k1mbwhfaTp9zGlvC2nzJoF0rSxFhGZSk907qrMoxv8AUYUdK91/4IeXcdv/AMFS&#10;vh7Y/ZdOa4nt/EDPJZrcwvFD9gvD5bRSttA3YP3c88k8Y+JG1b4f6LrN1c/briE2skKywsouPIhW&#10;7PDfIQ4xxjIBxxkDNfRf/BvNqGj61/wWF8Aajoi2/lnRddE4i05Lcb/7KmOAAitwc5DYxkdcg0Af&#10;0s0UUUAfiz/wdPj43eCPHngf4u+Bfirqeg+Hf7Eg0PVY9GkiiukuLi6ufLlSQp5qK3CEpIuDs4P3&#10;l/M/4AeANH8E/E7QGt78yXWoapO+q6heYma5DafeuHaT5iWaYJljyS64yciv0e/4OoH+OXiv46/D&#10;74MWPiX+zfhr4m8MWo11l02KQS30WqPIkbzeWZIgdsTKAwVmTB6kN8P/ABT8Q3x/bJ0H4MaX8JL/&#10;AMNP4T0RxrqzXI8p7WW3PltEiAEbHLq8pLMWEnQkmgDnf+Cx0DW/wc8A6h5cawrfTCS3mkRpNwgx&#10;16kfKeeAeMjOMfnPDeJfyCMQ+WwCsu5mOMj7v1r9Jf8AgsLp15Yfsz/D3UbsReXrGvC4VvMBcZtW&#10;JHYhRvA4GN2RkkZr84Ejt1na4SEjbu8vd0LA4PH15/H8KAP1q+CHjn4meJPgX8OYvDlnq1/qWl+A&#10;9LvNKvJI1abTbKC0tbEm2DNbw2cEqnULd5/OsjceUQmqXFzE2nxbuj/Bv4seL/hdqHxI0rUL9fD9&#10;oLPXtUay0sPbaxpY06N3lk1XVlstO1dYl+9cT6dfSwqQz3Ugw7cFqPx+8XfCn9n74e/s8/Bb4cab&#10;r3xa1T4Z6Pr0en/2hG1l4GtZbG2FrqkxnwdQ1q4BtbuKWeRorCIWENvBiBXXLuP2VtX/AGmPAV58&#10;Tf2o/wBo7xR408XSxzJJrfiDxVcXBsLxZnjltoldCixK8ZjZWcrlGCbQAQAbHxi8Wa5+zjd/8K38&#10;NfsQX19NbXOqz6L/AMLO8RWGo2+l3GRE80Wl2Dz2CrG0sZMlvBZMHdV3ZYY5b4ofFr9o7wT+zfqX&#10;7SvjT4nLrXj7xt4pHh7R7VbdxZ6LbIIG3pGrLu3LdgK8nmMTbRKzYQq/X3P7DPhDw54at1+E+v6t&#10;p+tSSW1zYz3V3LdRXdxG+6OS6tZmeF42Z3LxFTuWR03EFi3C+HPiXruv/C/wnqV94Th0vUr6zufF&#10;etaelxFfG0WyvbOewu7XT1hWVIIHZzJE7zMbaNpZJCrM5APRNCg/aO8OfErQNH+Ivwks9DtbDw/e&#10;pJef25DcPqFyZ7beXgiCvA0Wx1ZGOUacj5DkH4F/4KYm1n/bh8afZLiR4ZI9Nf8AeOzFWOmWvGX5&#10;wCWAHQAYHGK+tP2SviL4s1r9rDXPDXjTx3qGreF/+Edvdb8E6bPcoE8q+vIAVaRV3SLC5eNFclQi&#10;DywqSZPyP/wUgtEj/bQ8YfZLiSVZm0+TzCT85fT7Z88s3GW45xjGMAgUAfop8TvD02ha9penXniq&#10;303T9P8AHMlxpUcfks8EK6fPptxHMDLGzyRR6lZ/fZEZYzI8gaV0j0PiP8Ftb8e+F76S51C+0yPV&#10;NR0wXculxzMLOOwuXdNJLTASRtb7bdmjupJrkNdXUkkFk/7kcT8f/F/xpf4V/wDCq/Avj3TtH0j4&#10;lx6JaeKZtAuADaW9rDquo2UsRgtgt2s6LqdyGj3O4FnIBD56WVp0yfFjWvgdpY074z/YVtvDPl6P&#10;dXVjocU0mnXCiO3W1zDAtzCN0ccaqVYSoYTuIlUKAeQaHBpfhD9oe38KaVLcWdibEX1na3kAb7Jc&#10;faHg1KyhdHaNozNHaXbMypK3mQ+YXIEsvy3+2Qmn2v7f0s+rabNqFv8A2nopurOG3EklwgitwUCb&#10;vmYqu0LkZPHfNfTviDwboumftPeF9LTw9BpuvTaVqviXWJEvPNv5YdY1eW4sobxXXdA/2WO3u/Jl&#10;xKsepLvCuWx8x/t2XTaL+3jcXEFpI0lvdaO/lMW+ZhBA23KfMB2BHPcZPNAH6QQftHeBPHOp6ho+&#10;hfGz4TaRoulWN0k03if4hvpd41xFBKUihsL+2gvDAYriXDxxOWaVlRZiVrwxvF9/8WfAM3w9n1G4&#10;k1ZoZdA8efE6XRbmyim0udork6XYpc7Lki68lWkup47e6uYIza28Lma48z2L4hy2HwL8aRHx3r2o&#10;3F9rlhcXMP8Awi+raneapZw27QGdWtNXl8QaPcKvmxkOL5EcN94DbjK1q013wDcRafofgSz0xdP8&#10;M3+oXF94kultrDS9DtTb5S52z3D2UyS/ZBNp1jLJp05vDLG1hcQpNbgHz5/wUWuZdC/ZAtfh1baE&#10;1nDpOuR7oZolWRQLmYYciKHL8gnMUbgswdEbcBP8K/iPoNx4P+GPw5m8QpfX0vgCysNWXTtHuJdS&#10;tI5tPuLiznuDDLbxiGzljtZIyCt2EKstxGkgMmP+3D4V1bw9+xssOveIrXVNUXVtutatp8ivbSMd&#10;QuHeOAKqrFGjOqJGiKI0RY8YUV0ngMJ4c/ZP8N6N468V3tvoHirwjptj4ovNF017y4ttCa0E0rXE&#10;McigRQskMjM/y7Y4iSGJBAOQ+KGk6rZ/CLwRpnhvSr5dc/4WcpsTrEMcbTzLqjQ2jeXEqpHH5KxK&#10;qIAiIqqoAAA76fw9rmg+Lx8OrQ6v4g+1avJeeJvE15pLx26OITGsNttSEOXdIGDRqRgyKcng838U&#10;/F/gTS9Y8G/G5/Gmpa7pEPxJ0zVJrzxJbj97aRaxnGxYoQ0axL5Zbyoy5jYlE3la+g/+HkP7H2t3&#10;7y6P8PPhvYxqu6KOaxtbfdhxjdvCZYE5z1OencAHx/8ABj9pH40fsj/Gv4qeE/A2h6xDq3i7Vba4&#10;g0mG8urG6vbe2F65ljK20ivGivI7OzxjC5UuC236A/Zu/wCCpn7Rnx7+M2k/APxhqWoeHLXxDHeW&#10;bX2qXxvIlaGGRmRkEQcktGU4Hy7iSD35r9qb4I2n/BUa/wBBs/2PfhH4Xbxbputx2uuav4Z1CCLT&#10;7DT5hcMZL2QfLEu6MvGM7nPnhFlbgdz4h/4Iw/tPeHtJ0vxx8P8A4+fDfT/HPh+OeVbOTWYfIlur&#10;klbnbvjbGS8hT5OG6BCMqAdtp3/BPP8A4J3eGPh/pfw98S/tLatHfWcImuJtPtpoZILhnNz5kbKF&#10;Kos3+r/iC7Adx3MeD0/x18H/AISeLdb+BHiTW/B/iaHT7Cwu9C8Valrdxo1/rdrcPIhjkgeR0E6P&#10;bsWlR1VkljbYjsQLnhb45/Brxp4v8SfDr4z/AAa1PwR408I6jb2WrafNrFrcxSvcD/R3juVRN5YD&#10;cWChcMrZIORX/aJ/4J9/s3/EC9ufiD4R+L15rGo6bNa2rWXhcGbdIX3K28RNnJkC5+UZdemNwAGe&#10;KvDHwR+Fyf8ACSfBPUbMaxqep2rz/Z9XWVRGbxUuGQSrJG6AGRQVZgA4PQqRwFnYxeLvA8Nsb2zh&#10;v5pFuZoo5LUM8hhZlwkCIHYeY3Kluo4XaQI7v4UWPhSz0HRdb0SG51NrqWFrG+sX2yyG83yINrsU&#10;kEc24K2zckDkcgI3Jw/D/QvCeg2en634L0+0u7jT7WPytV0u4Z4naNnAVVl3SABOC5dW5B5yaAM3&#10;41aPP4M0S40fQrvztSvry48x38tIzAZCVHKbt5+crhsgBiy5AK/TX/BtFoOm2H/BXjwCIdZEc1v4&#10;b11msWmZvOLafL86gIVXK4Y5YdAec4r4NsPDjW+q3Vvq9lfta+ZH51x9lljt8eftHz5GMA5BIIUk&#10;gqxGD9rf8Gxknho/8Fj/AALHp1jPHN/YmvdG3R/8g26JJO7GfmCjaiLhBxnJIB/UtRRRQB+VP/Bd&#10;/wAZeHtD/ak8D6H4svVa0u/BJEGkzIZk1GZrudPK8iRkjlUKSzBHEowpH8Nfnn8Z7P4fD4ifDvx9&#10;4Jv76TxRd3R0aDXJ9WE9xZ28qzTtHOWUSSTxrCY1L7HQSM2TJ+9b7m/4OHU1W4/ae8E2FnqN7axX&#10;XguCF/8AQ01CxmJ1C4AS5s5Ad67/ACwGjHmMXC8Dr+bfxN1ObRfiv4N0u90e6tNTt/E0EWpWSyCS&#10;GNha3uJIJdmbi3kTzPL8w74mSaJgAAqADv8AgtPoWm+G/wBlL4Y6VHqSzX0esQ+dD5rN5cYtZVVf&#10;m6gENk4BPHXAr80LlLhH85m+V2AVVHUk8D3/AMK/RP8A4K+60+s/ADwXZXyKZI9QsTeeVbPtgR7W&#10;7ERZivBcpPgZ+YRMQODX56pPcvpFr5i/MrbpPfG4Hnv6/h9KAP0q/wCCZ3wU0PQ/gGv7Ql1DrOre&#10;J/Flg+mtqRukdbO1hYQpHAsny4UQorb9xVk2oAM57LxZd+MtJ1XVPD6XWmp4XuLOa+1C6upBbDY0&#10;Z81SJ2AtWfYrMwxHviE3CyXChv8AwTs+JHwQh/Zb8P8Aw70a98P6Vr0kHkXWj6pqSwzXc77maVBI&#10;CZS4dpBsVtqtEpKgDb6d498QeP8AT9Tt7zQb9re+03VNO1PR7rULUxQ6fMl6J7SU2+cxzCe2hyZ5&#10;chrR2At4pHlUAwvDPjjWPGPhe5u7S0s9PKWMb3jSai0X9m2piCQ2kk0wVLRyWne7nEfmhvPtrdpp&#10;rdZ7Tmvj34fs9P8ACTfGO10rWLvxp8M7W/1OLWrzUXtftMLQIbywmgjI8q2nVPLZXZ7mNJCnnsU+&#10;bm/hh8LvEPw2v7vU/EvjG88Urqvia81vS2ik+zfavtIFvJJFFHK8cUjQLFmGVwzW87sjna8Y7L46&#10;6r4Q+J37LXjDRtN1dljtfDtzBqEFndTW1xJdyKyW9v5bMH82WQoqW8gDysQm1iQGAPn/APYuuvC/&#10;hz9ovxB4U0S5GoaTocuoaF4d1KTd5l1p097azwTuhLMrNDFbKI2YlAm08g5+bP8Agpjpo0z9trxZ&#10;p8Vw1wqWmkHzDJkgnSbJiOp6NkYzxjFfRf7O9/qUP7bXjGGW2M0ejXi6J9obzHU/2ZFaWQAMzOVy&#10;E4QHamMIFVVUeA/8FS0kT9u7xmX+99n0lGyu0rjSrQbQfQYx+HvQB9/az8Zfgn4u8ZaDda63g3Sr&#10;fTfFQvpPt/jWz0u10xriyaE+TaMXuDIsRjgOY0ijNuY2lDRlFq+L/i/+ztNq2sWXgvTP+Fjm6g0q&#10;Lw54L0vV1/4Rz+0ES3uItR1jUVjXcftE1vE1jYvJNI1mIzJEWdV6zxzcReLDrFzB4Nt4bqOG2mtV&#10;0SwjV9NuZWYn7QLSHUbhBIQdovNNtCu878MQRy/jfxD4A8L6XbfEDUtZhtbWeBbbS9fWRTb30gim&#10;t7n7M2n3chuZYpZSZobV9MvJIfPTyLpUaBgDz3wf4U8eaR421bxt8QvH114i8XeItfOveLdZ1C0j&#10;yzmbyJJ0VW3WgW4/0b92Fg+RrQlZrFkPxv8At9yXNn+2vql7qkjeY0mlyyMxwRi2gAPH+6Pr7Zr7&#10;G8TReNNW8QeH4tX0r/hHND0to7htJvr6Fru5vxbrDDDJFbhYIfItc7EQIWjAHl2sFvZ6bYfGn/BR&#10;/UY9Z/ao1jUlPytY2JVWUbsC3j25xjnAX/8AXmgD758QeLfid8Xvh7JremeL7jw38P8ASfGGqaXq&#10;ni7TbxNRutXtLm5m06OSwiuYSItP2K8zy72SGOFlDBVQP1OseEPhJF451T4LXNpr15LZeALiy1e3&#10;uvGlxcQ6hpF2Rb+SBJKIYpN1og3xpEFIjyWA2jX+Kvw9/aHsGsbTRvg58QNQ82zs9Ni0pLq4j0/R&#10;4baAxRRoGtovIR0cl3Vbh2EcYXywoVvP/g5+zfr3wV+Dk/h/wv8ABPWJvF2qTKvi7W9B0uaFktWk&#10;ZorKyR4VeXEgw00isUZIQwgiWaSUA8R/4KA20/w9/Yrh+EXizTNNXXtP1EW11d2YwLsxajMhuFVC&#10;yKJvKMuN2fnwQpyi/Ufwp/4Ji+EP2lv2T/hHe3nj/wCHdn5nw00LVGjupNTBDPptm/lzZnePzNw+&#10;dYlQHLjGGIb5h/4KI/BL4taP+zrcQeJfAWvTa1J4mk1XUlg015o7b7ZdT3rQmSMEOIzdlPM4DFc4&#10;BbaPHvg1+09+0Xqnw7s2+GmkWeqaX4X0ax0zUvP0vmyCRJEhl8ubIVtoVZG27yrAAFSAAfoV+0z/&#10;AMEvvEXxS+EUngeTxR8M0TTdO+yaRJosmoQCIJM0kbOrTFVxK7MzYbgkYwAB+emkfA3xL4d+KGu/&#10;AD44+CdNuPFfhmdLjUfElhcNOupQy7pPMeTBMshLBd3Bbow37i2zpn7YH7TmtXmlaGPA/h23h1fX&#10;orDTXmtLlIFn+1fZ+Sl0Tt8z7xAJwMivua31n9hX4T6JfeIp/AXiDxDqWsyW66hc38rebtiB8uJG&#10;iSOPaDJIwyC26RsscLsAPiP9hXxPpPw+/aE8efB251+bw7e+MPEFtH4asv7PuI21AxS3m1IpY2VY&#10;l+cAA53kgL8wAP1NqPwb+MVxYiy0TVNSadbxla3l3cOFBLZN0DvJJ42njA9a8t/bP0j9h74i/CPW&#10;/GXhv4G+INJ1/TdBnOh675zKqPEjyxoQz7WXefmON2G4JOBXnP8AwTd/4KX6z8A/AS/Czxp401aS&#10;2XxJLe2n2vTYryGKIxxEQpJI5aMGRJG2BNqmVnUh2bIBN4o+HnxO+Hn7Q3iH4jQ699luLdrS01nS&#10;Z9Jj1NbnaqBSIDuRnQDCsWLZ3cpnno/F3jDR9UsDajXr6PUI9UH9oafqPw+soYZ40G+NXdLgybd5&#10;VQyjK8BMYGfZfjt+2r4S8at4suZrHQdRVtLa9t55tNkjnkmSTarFI3GRgKMEbsM3OPveVz/FrwZH&#10;JYXHhLULG302bXJbjy7kx3SG4eyuBIiKRE0QjDkryMsA2dwJoA8/f9pDTfA+u6fBqHhS1Nnp+jbr&#10;PyfDpuHi3zyMzxF5XUsxQZZiAACBjjGXN+0vqdvoOj2/iPTbW+mt7pJbO81awxdtJGiSECKGUNh1&#10;lk+bacbuGUEses8d/GjV9K+IU2s+ErHTdWvtN0aMQatqEKWt0V828BIT7RMEG0lsxsBhBvJ4VuB8&#10;ffF+58S6vp8un6oNPuj58LS2zGKcp+4+dnDHJ4K4DHHy4wvQA4PVPjNqeo6zJdbE0Zbh3kktrSNo&#10;hHIWaU7QJM8tgbn+u7PNfcH/AAbE+O9a8Q/8FifAum3N/NJbyaXr1wVZozvcaXcKGYqCWbbjJLHk&#10;V8B6h4oOu3UP9seJB5aKq7YLiUNJjcD1GAcOepAIIxwOPv3/AINhLy5vP+CwPw/062eW40/TNA8Q&#10;fZ5CzukHmadMdoLH5d2M4xzg0Af1K0UUUAfhL/wdieJdQ8Gfth/AXU9IkmuLi+8P3aGyDAiKOG6L&#10;meIkHyZQZBiVcHapB3DKn4L0PXNXX9o3wX8IfiH4nlkXR2m1nw5rV3BHHJqFncQjanybgreXgsM4&#10;WSB1GMAD9Vf+Dhj9j6D9pr9rb4aeJ7n4rWunz+GfAV8ukeGH0nfJf3E11y5uPNXy0xGgPyNt2k8l&#10;gK/Nr9paKOK7+A3xEvNJu4fEEdt4i8LSaZeaghazazle5RGthbKVMk2pySF1lmBidOE3KCAZP/BX&#10;Gw1Ufst+BLa/c/Pr9ul9tUkSmO1uPJDtgAlA8+Bz/rZMYHB/O2ZJL2Kzt5M7o5GbpjPT/P4mv0U/&#10;4KseM2179jrwToUU8i/Z/GEbyRyMGKE2U65U9SOMEnqQM4PX86by7OjRWpNt83mYVVbgdMN29RQB&#10;+n3gCfxX8DfCOj+K/gN4Z8MSeLtV+EPhWa48JaloLQBrWawgcarbtE+JTJJaXq3ExaDy9m5wweSd&#10;fTtB+PfwC8J/Amy8R/G34/aPpfig3V9rGs6K135N20siLnybWR2mljEAit4cCQvDEkYaQKK8j/Zz&#10;g8T/ALbHjSHXPBfgS6v9D8J/A/wn4KVrONlieaysA1xdT+btWNUu5Z4jKSqBQGViXUntviz8LP2o&#10;PBumx+IfGf7Xfw/+wXWuSqfCvxHu7bxJBctI0cRjWWWKeBwwhj2gTeYN5KmOSaSgDc+OPirwj8Pv&#10;gn/wtb4eeN7M6bCqr4Ihmm8z+3tVi2fZtOh8k+bcyufLiZFG4oSZCE3MOL/ai13wx+zd478N/ELV&#10;9KjsfjppOgTw+D/A/iS6tdSvfDjXUEE0euavDtlh00WiO8ltZSql08sqSSpDHAsc83hDxJ+2X8FP&#10;G13ZfDL4v6P4W8Xatod/bfaNB+Buh6D4gjYAtIsO21fWhEQflltLaVFTayhcBxwPhr4Fabp/iPUP&#10;GfiHWdb17xFcyya/rc1/dw3upyI7wSf2rfy3bGGNFea4232pyQxJLGomsN7CVQB37D3w9svhb4ru&#10;tM1ueZrjy/MmWSP57llkt33OvmHEsYuhLIpCuBqUMbANEyr8s/8ABUqRZf2z/Fl/Hg/aLfTyu2Pb&#10;uK2USHg+6/QnJGAcV99WurW/w6+JCeBJbBbbVF0a4lsdBtlmZdOtbe7Qee0d0q3EaCd54I7i5RLy&#10;+nudQu51RfIjX4M/4Ki20Uf7UkzwszPNotrIwdlLK3zjt0z1x6HjjGAD7k/atvrHxP4ST4BeGPB3&#10;iDxBdaf4S1JLPS9Hsbu3s7a7jaSw0y2lDGOO6smEs11ttpJo1ltolkR1YrT/AB58OvFSeENK+L3i&#10;Tw9pPhXWrS30mGG6vL2KcaXpFi/lzR20UiK9vCmxofLmkjic5cTu9s8a7nw9tdW8aaHp/jzxd8B/&#10;GWnw/EH4fjwtHqGpeHzFBaaeGa8vb9rqBZEVLwSPYxqXhzHNKAshuSkPlfxuX4qXzw/sb6gdE1to&#10;/A0SeEbvxRof2q7js5r+7gSaNEAxdrN58sZwpRpFkBKnyqAKfinwR4uTxs8OpzXNjoenXLahp3h2&#10;81FHWO7mfyR5fQhXX7TOUUkRt9oJ4kjZ/jf/AIKIJAP2mtYNlN5gXTbPG1iSg+zphT8xx2wPTB6E&#10;E/ffxym8M/Cu/wDh78KNX8NWa+LJPD8UWqJZRlo7eGOVTMAQAVZSbW3ZSoAeGQAvt3n4O/4KWWlh&#10;p37UWpXNlboGuNJtXuAqqoLqhj6DuBGBz6dKAP6K774lf8E0J5v+Ec1X4AWt1bxrlrhdLbaSg5P7&#10;zsQPvEg56DmuL8WfEr/glTZPNf2fwg062giUBbebQHVnbaU+QqDlenQkDJOSDX4+eOvBv7ZMzPPr&#10;P7RXiqaKObejTeINQyZAAwI33PDBl6DuSRXB31j+2J9ukST4+eLW27hGra9f8K3zYGbjJHc47igD&#10;9kfGniz/AIJheOPCup+GtF8ILbx32l3FpJatpLIzRSIUf5sB1IGVDBlYZyp6V+O3xe/YsX4b/wDB&#10;RXT/AAH+y/o2rap4MkvNO1f5Zn3WemtLm4iuZckJhoZ1VWdmcbFBZ22ngfHvxF/ay8J+CrrxRqPx&#10;v8UtGuoPaTNH4iv85EhjDZ88jI2jrnHA5r9UP2Rvil+1H4U/ZZ8A6x8N/h54M1O1vPCem395qDeM&#10;tMbU9QvZbSISXF2jzfaTMSOsgztCAEACgD4r+Ov7IvxJ0v4d/wBk+DvDks2o2OpNqkc95byrHJJ9&#10;qa4ZMIrNINzsg5G4gE7ScDP/AGdvjH+zJ8S9W0/wJ8SPA+p+HfiFdSyW99ok1rNFaG4MjAJbgu0m&#10;Ng5WVlbcdgD43N+i1x+2F+1nObh9W+E2hW7ptWQf8JZpjJFhQ2SMg8p+Q5A61+bP/BTTWvHGr/tC&#10;eEf2iNL+Dmnf8JRa6hMmsR6Psu7a7ktjC8QuBZ42uQ0gPzhzGExtCigD1L4h/Cz4WeMrzWfhR4Rk&#10;8Uahqljp+3U2sdDe4XTJGEsTM8bOfmCgvs+XcFIJUg4xD+zR+zt4J8OaLJaW9xcSXjPFYuZLeG6i&#10;mjRi7SpIxfPySHK8fMoCjDBeJ+C/7XHjjXdZuIdI+H11pN9i3j1+1GvX8VvcOpaRQFaQmNRKjuFL&#10;Db2IOK9T+Ld/p3i3SLXxHpmgf2THa6k0+pLc+JHuoUjcn74lTcz+Y6nA+9uYckgAA89m+CXii+TX&#10;5PC+rXEcNncC2/tK60OVry4+0XC/uAm/7+0O/BIjVkH8QYcJ8UvAV54O0LRr+18SX2qw22pXe+3X&#10;R5reSMrBJw5cKGZhj5lLEYIIGAW7XV/FujSeHLhJmW4a9+x2tpPcTGWZJldTnPlBcEMzMq7GBLHI&#10;UqBl+L9dt7G0TSNI8USS3zag5sLHT4SscsZhIaOT96joArYCgSbmdv4ctQB4xrPgfU/iNrs0eg2e&#10;oaZdLbx25tdQtX3TNuk3sowSir3AUkAZ7Gsbxm1xObe3svHha1kVXKrNLGhyEGdkqplgQxLAEfMO&#10;fTrvGumpp/24ypCl5DHHNdSRtttvJMpCspjBB+YcMjYxyN24EcTd+ErXSjYvdeIvM84b57G38zzM&#10;ABigIQqGAP4ZOfQgHP6x4euTcfaW1eS7kvP3vnSM0RcH/acENnjoT/PH6Ef8GrdhFpn/AAWJ8A/a&#10;rjddXWi+IHKcf6tdKl2tnqdxZgf9z3r4DeWz1G4ZrSRrOFdxhkuLh2dVAOFcgEnjCjauDn+EHI/Q&#10;z/g1ytbSz/4LF+B7VdQ86ePw9rnmx+Sy+W50yUyKfmwMOzKSR1TpzwAf1SUUUUAfmf8A8FnvEFxp&#10;X7Svh/SbbwfaD7f8P08zXlEK3E6pqZYWOVPnONxSVVdfJDKxDBzhvyZ/bitfEqfEL4T+I/EPhW20&#10;m61T4seKHsrCLVEuJJtPhsNCs1uWRXbyxLJbXJDMVZ/LwVHl5P6Tf8HCHx1+HX7Ov7U/w28bfEKy&#10;8TXi6h4ZWysdP0OOxmW6dbq4lK+XKfODYwN6lU+ZQWJ4r86/25Pjrrvjf43fs+/BLX7GHQ7jR/Dl&#10;z4j1rwa215dLutUmLW8d1J5v767NlBbzGPy18pLjG5977QDhf+CqF8b/APZT8DsbKCHZ4jhMckMg&#10;Od1tcFhgKNpyOcdfbAz+fepDy7TzZWUbUxH78nH8vyr9CP8AgrJbQSfsx+C59Lgka2k8WQhZyy7W&#10;Zba5OAFOAFzgce3rX5+3zwzrJGWDqwPLfwkZH8iRQB+vn7OOpR6N+yj4P0iTR7PR9M034d2PiHUN&#10;Hs9WSxs7KyeyihuNb1m9jDfYYrqSCRUits6lPtilQgo0Br/s4eK/g/8AH2614/AK5mt49Lsf7M1b&#10;xhFpc+grexTo5gNt9klj1bVZI/KIf+0L+OGeNgxSJj5FcX8Evh54d/ac/wCCXngT4cWmuPaWtx4o&#10;tb74qSafbia7uYbK++xLGY8gkQ6ba2rxxZILGQjDTua3PiNpXgj9kz41+EfiB4P0m68K+ANWt7qy&#10;aH+0I7mYzQ2bzbpmGz7QXiglO1EAMyKI0HmKqAHP678TD8UfjDefs1/szfDSW4tdQ8R2Oh+JtUv7&#10;hvD/AIYh8RysimeO10aO3uJXU+ZvWW4bPkyHEiKWpfidffGTwb4/0fwH8Nr3wz4B8LTeNLfTLPxr&#10;deHYZLyO+lihkfUrSyjt1tLAsC1u01vD9pmNtmV3fEj8zrnxB+Mv7U/w18T+APgr8DtNsdC1TxtL&#10;f2fiSSSSzvTJvtD9rMSIpM8n2aPDO4wF5TJYN1/xV/Zt1611Tw/p/wATv2iNautW8L65FqVn4Vsd&#10;LtW06zu4FVCrXR2SzyowcZEc0SgjZJIDlwDN+B/w/wDhr8MvHOseM9E+JuseMrjxhHLof/CSatde&#10;fezXVrdhZpZix3BCbN41wzbSkeCyvmvjX/gqDftd/taahplrbxoum6dYw+buw0oMQm3kY+UjzduP&#10;9nPevr7wH8Lvg38Nv2zdVfTPBM0Vnr0Nzc+G5plLyWd9MVmkhLZ5SVTK8bHBIWRcAptHzX/wWKsr&#10;Sz/avsrfT9Pjts+D7J/LCAEkzTncw9TwckkkEGgD7u+Hng74O23gPQfE/jX9oTTFabwlpgGmHVPF&#10;MX2aRVYFVFnGgL7XHKEry33uWbF0LQPAHwqu/EHxM/Z98ceCbTxT4ohjtG1bxHqHifz2hjiCjZeX&#10;2n3Vz5flIkexDD5ifuSXXCn6w+AP/BTux079kT4b2V34R0m7vI/A2k28kktuVDkWkYZnAwMjHbH3&#10;h2xW0P8Agpv4btDaJqPg3S7aZbVZZBHOFjPoOASAPmxnOPxoA/ODwd8EZbfxB4l+Nfxs/aZ8P694&#10;y1ezs7PQ5NK0bXRpml2ovIbiRVMtgJFRYVZI1CPvaeR3Zn3Mfmr/AIKffDzxx4m+IN1+0lrfjvQ9&#10;TstYkjt2nt3vhPdXLBpJHK3FrFyWLnI4wAfvNz+wnib/AIKi6XqPiaO08L2lrahYUJxaXGXfa21U&#10;zD85HUEkgZ47582/aq/ac+F/7Tfwuv8A4VfFXwh4fure+2vDFdp50yMFba4PSOROcNwfm6c0Afmp&#10;+yD/AMFBLO30Jvhh8fprrVLy81iEab4lvJ13QowCEXBYZdA+HaQ7nALE7uh+ovF3wg8dxlbgaJGq&#10;NG7QsvnzB1xnp5eQBk9AR0xjpXxH+zn+xhqPxL+NmoXPjCDUofAvhnxBJba7rem2fz3nlTYNtakg&#10;xiVwMlmLLErbyHOyOX9ntV/4KmafYtLFoXwNvGEdqrKiWZkxgADK7QcAfMT7daAPzb/aQ/ZS+NPj&#10;r4S3miabp9jpscV62pSSaha3UUbIN8jlSICSzyO7cgZYNnGRnyP9kf8Abv0P4PeGrj4Y/tKfDK88&#10;T6UFt4NHnBjhlsIVDhkZWj/fYGzYSysu0qSV27P1e1n/AIKl+FvGVsLLxD8E7e62s2yO4tSvbDLg&#10;b+/qR1JPGK/Oz/gsxb/Df4kWvh746fD/AOF8nhu7uL1tM1iNIdsd9IVaSOQDja4COvTLLtz0FAH1&#10;P4L+EX7Nfxv+FFp8Tvhp4f06bS7rSVv4JvMjD2wIbem2NEO9OI2DNtV1b3rC0n9jXw5rWux+J9M8&#10;OaReRLbu4+0RzmWLI3b1aZSsiuqxghdwwCSfmxXyR+w3/wAFEv8AhRvwysPhXfatq+hRaXI0cd/p&#10;cZuo7uOaeaSRZYTLEAB5oXG5g4PI4w32h/w2l+zp8SfDccWh6mbzULK1ZGk/4QOzgN0vlBR92TeM&#10;Y9QM7uMk5APJv2gvhX4C0vVNKnvfAOgwxzaklrp8OkuJJBM4lb5/9Vt2AN0LyEmMKo8sbfLvEnwj&#10;vbGfw3qFjrOmzTXWoXFtcQrM8TLGmQ3mIW3RttRiSUByw5A5rtovj23jz4k3FzrepQ2mheHdQkbT&#10;7WbRFxcSorRsX3ybTxIWzIrYwqhQXzXOfEfU7DUfGPhWLWba3upreXUZZrrUtZS8WRU3JhwEDKwV&#10;woBAOVOcH5AAc5qPwJ1Iabfapfaos1pb3EE7/wBmj7UoVpyjFY3C4ATcd/TvjJyPL/G/wcXwTp8P&#10;i+PxHPNMkzC6jGDII3iJByWyDkEdc/LyvTPtWv6n4YW3Z73xRp7XF5fWNtfRabcSIpCXK5UFV2gB&#10;EAB74BwxyK8R+IHjfxr4o8XzaLf+IPtGk3GpNNCt5YiPdjcUUBjzx0BJ5OcHuAcjf6fZ+JPEFu0U&#10;t9aLBZxr8kg3I3mdyf8AZOM8Y46962pWejCKFrvX9TmkeQrJDJDtWJd5AzknnHzEANg8c4NbviXU&#10;rXT9U+yaRCLGGZZ3mMipMp/fN5UY+THCoMNyTnPOMVnsianbss2mwzLsV0aa+G4DODs5Cjk85Q+v&#10;TkgGBbRaYusNBdRefHbrloVuRtm2ZbblcH5sYGCOvrX6H/8ABsFb2g/4LL/D27jDGeTw9rzzStBt&#10;ZmOmXBYE555Pfk557V8D2um38Okahc6Lq1jtaSC1SGS+VJNrs8pkAcA4Ag2nABO9Rjnn74/4Ndbj&#10;VIv+CxHgCxllMcTaDrrSW8MhMTONLuF8zkZJJzzkjkAYAAAB/VJRRRQB+P8A/wAHGv7OF/8AFP8A&#10;ab+G/wC0B8UWuNF+EPwl8A6lqvjLxR5TYkuprjyrXToDtKtdTSBUThgnmB32pkn8g/hnD4v+N37Z&#10;mi/tB/E+4Kah8QPE19qenWM25RY6WI5liMcbs7JENyxxx7mCpGArNklf02/4OgPAeuePf21fhfpe&#10;qPdXvhf/AIQm3N5otxevbabPenULtYGnkCuNxL7VjVHmkyyxRysPLPxL4d0jWvDPxm8E3N3cTTXi&#10;6t5+uSJGLeGKP7Hdw2lvJCXXy2dVu0t7VZGe2+zXBnD3M15DEAO/4K96HHo37LfgiGHTZLVYPGCp&#10;ukhcf8uk7HDHqDkHjPXtjn82biSBfMcKY3YFVUr22/4n/Cv03/4LV6j4iuf2dvCd7rF232ceIbXF&#10;l9kSMCT7Fe/vQcByWB2lWzgIvQ5B/Mad01G9YfZ22whD5i/dbjv+tAH6XfArwf8AEH4O/s/eEPiJ&#10;8LNf1KHRvGHg21bXE0iziun0i8WKJJp5LaSGUGKRFRvMKFhI0p3BZEDcu3i/4ZeL4fEXxr/aZ+Lu&#10;sah4m8H2cX/CIaT4kmtNOs7e3lDSySRwwxRi5lZBGqxxqskm4E5CBD3H7JUH7Smv/sueBfEvgj4P&#10;+MGjsfDsltY+JfDOg3Nws1tHPP8ALII4pBJGHEg5RwHGcJjJueL9D8fvq+neJ9Z+BfhXTbXVJZpJ&#10;dU8WeEzo8JWTaEILpMbk4TuoBz024AAPTfH/AIlv/DPgH4W/GX4CeILiO3+Gd5b+Jrzw3pqssetN&#10;HA0ss8vlxRyTyFXUxeahKqHjUr5pY/M/xa8f/D/42eGfCui+APgtqOqeJF1y1ks/F15ZWccKRBmY&#10;rDIgMsm9CxEA2L8yzMFaNVHffHD4y/ELx3oWt+AbDxD4COpatp8kE2oafqN2qWsbxxqTBbjT4Y/l&#10;Dt5aIyxqV3bcDByNM/aQ+Hn7EPwq03wP8G9ZvvEWvy2qTSXtmUW8sriMRRrbwR28kv2No2lLi4uJ&#10;VYmON4IkkjLSAHefFWOwtPjx4Y0FfEFnb61put29zcWNnJuE7Lp2rwSeXtAV0guorhNyZUK8RAAY&#10;Z+Mf+CuSzp8ffDWrakN15ffD21uLplYkk/bL1EHIGSERFzhSccgnLH3b4beHPCfgOS1+L3x31C+l&#10;+JXiC4WTS/DP2z7Pb+GLBlDbEgmPmStJaW8ZyCoxNGcu3DfPH/BW7UIL345+HdQt9Zt7pm8DQNcL&#10;DIC8byX17LtkUAFH2urYYA7XBHylaAM/QPDX7Sd34V0OTSvi74qt7NtHtTptrD4quFSOMx5VEXKr&#10;EFU4C5wOSDjms3xD4d/awsb5rR/ih4qnkxgyf8JZc7toJ5yrMCOPUjv716d+wV+0rpHxB0qb4QfG&#10;bWNL0m60XRoR4f1dbdrcXNtCGVrWYxHY0oTytjmNSyxuJJCdmfctQ+Hmi6CsOs2fhubV7fULOCWO&#10;awWSZZVkVxFtCA7g2VIPQjGCAeAD4ytdQ/as0XWrDQpfiX40jvLkMbOSHxbeqIwEJJ4yQAOpHTIz&#10;WD8RvjV+034E1S30G5+N/jm3uGhW43R+NL1xtO9QANw5xn8yOK+q9a8A+NmtLfUtZ+H+oQ3ETebp&#10;/mWMkLhSGjZSGXOCMYABzXzZ+3F4W8Vp45t/E1h8O9dtdNsdLhtLnUrrT5fsxm86Z+JTGqqSHUbc&#10;n5skEZCqAfsN4U+G37QXg3wUr+BfHfinTtOSNZo1XxFHp9gzyM0sjeXs4VncnOVGHdmyWFZeueJv&#10;2tEt7vTdV+NfiQTafYwzGKx1Y38UithSFeFHi3DCqwdxjcSFLcj5F/Ym/wCCxvifXvDNv4J+O2oe&#10;F7O60ZYY7PUNS0rdaXcCNllmBS4fe/3CsCQqFClSG359+P7WupeP9Ct/iX4X8fJaafdSPNp6+H4b&#10;Z7Ux5KsgR7BidmxgVdsjAXOQSQCbSvHv7VOm6bC2k/HXXbePzHa5hXxNbWoyCSw2RNvK4YZ3BXDM&#10;2AdrEeU/tZfEH9ofx/4Jj+EGvftBaxf2ni7UBaXGkx+JriWOVHeRXWd0dA0WyPkozKySEEk7kPS/&#10;Gz9s741aH4QOs/C74l67q0PlFY9JktrcbJpEUSNGrqVdQckpFG2ACCRkk+dR/GLQ/ih8F9O8e+Id&#10;cvtW1n+y5TcQ3j7N13n73kxRoIlVuuwl9o9FBIB5yP2F/gd8OdDfXpbxrjybeVp/LupfMXCfMGhX&#10;ewGMgrk46Enqef0D4fS+GPFd1ouj2cy53KtvbxC3YAAg70UbuSerfd2jPt3XxM8X+MtN8D3mjXlv&#10;HvtdYhVFXR0ulcGeMhWnkRyAQ5bLMATjA5DHL1G/8F2sul6jqi61NOnlwXS6RcW4Vo2cbWjBtSAg&#10;QEBS5wdoyN1AHk3hHwXqVprvjRNU0+HddeIjp7PLqkTBRvn3gdjjDkuWGBg5xw1zxbcaHp3jazv9&#10;T1WG5uv7Hub68m091njjaaRTGqFJGG87SD8xG5toJxw/4dXVzZeNPE3h6PT5rCKO6uvMt5Lf7QY2&#10;fEiqiAc5ZFHO4r1w3zA4mv8Ai7xpeapZya34xWOG6014Y7eSEwmVckFiqx7XI8zJyeMkAYJJAMq5&#10;8U6Xr9zDoc8f2O3aRZozqULSvMT0AWMFSQWLYYr93B7Cuf8AiRd6lFd2unTC0uGtyoTzbeMbspxu&#10;yc4/eFhxggqe2BueI76LTbe61bR547do73LQyWrqZYyuMb4yTu7EY7A7gTiufkvJLVG1G8NrdXFy&#10;zRXGnjzHeJRt2zHkY3DIClt3yNkDIJAObuvK1SeRpLG3t5BCvlrbx7QMEDOMEknn8vaota0HxDFY&#10;Q6xdWl2tvIv7maW1kVZDznDFQvysCp9+mRknei1e8stSC21tayQurOyr5hkj+YAjLFtr+4yADySO&#10;Knv/ABH/AMJRPb6Lb6fbz3ZRILeGytVj85y42qADmRzn7xBJPfhaAOUt7yaPT20+71OSMK2/yPLy&#10;VZuN3A+XhV6DkGv0J/4NYpdbk/4LKeAmu2kMB0DX9paTJP8AxLJu2enTHAFfGOu3WgSXEVrcaBZf&#10;YUkjjgup7V0BjAA/gbHzIFJwvBPXIyfub/g2HvIV/wCCz/geztdPt1Wbw/rrpIq/MFGmXAxnqufQ&#10;+mfQ0Af1PUUUUAflP/wXte10b9oXwv4s03wjDPrNv4DMFt4i1PFrpmhwveTeZLe37gC3t2VWEkMb&#10;77mETI0Nwqjyvzh/aO8S+CdD/aA+GHwgtfE32/xZb6nqOsXN1cW5ju3ZtNk8+/vYFc/ZxJ9ntVgi&#10;lLPHBaqCWyPJ+xP+Difxb4L0j/gqV8D7T4n6rfXWk6b4BbV9P8OyMZdPfUIr66EF1PBuAkaOQwuq&#10;srBxEyc52t+aeqXfwZn/AOCn+keJvgh4xvfFUep6XHP4m17VLaVVi1YrPHJFGHG5Yo4TAq7WcAqd&#10;rt1AB6h/wWZs3g/ZU8K2l7E0c1r40jijjkhClo2tLxucEgbcKBjjjvzj8y7qylaCB0YRyLNu+Vvl&#10;woPHPXNfqJ/wW21OKT9mLw3Pd2jrdTeN7Z51ZfvbbC8HTHPQYzzjjsa/MC91GOSXbb2DPujUyM3S&#10;PIOfoc/lQB/RH/wSc/YF+Kvxg/4Jb/CP4g6J+2p4p8HafPpd9NHothC7W1kn267DYJu0XJYbyQgy&#10;TjHevXvG3/BMz4prxL/wUc+IiSBXuI7hZrpeOMBcXnyg/Nzn8Bk18FfsF/tSaZ4O/YC+Hngm3/bD&#10;8B+GWsNMvFuND1rxvY280Qa9um2NA8qupO7dhuWDhuRXpWtft0289gun3v7englYYWXyXtPGlnO/&#10;BBwpMzADPv7A88gH0h4k/wCCefxCnnW0uP2//iHJMIztmfUbyXggHkC8XALKp9MjIGagvP8Agmf4&#10;6061uNRvP2/fEsEpi/1j29yGKjn5h9uK5AX+6Pqe/wAp+Jv24rq61GFNA/bT8Lyxxx7pZZPFdvIC&#10;xPLFkcHOOwb3BNVv+G2fFniCaa0b9r/wvdPDgBo/EkEiuTjoxmb8enX1oA+l/Ff/AAT6+J97u0mw&#10;/b/8Yi4jbEksc0rKckEgYus554Oc+nY143+27/wSW+Kn7RHwU13wx4f/AGsbzxBrMNmiab/wlMlz&#10;OoEUu7yjLJO+zdjZkKQoPOe/FWX7YfjjSJWsn+OGn31xJlWeDxBEI0PUEcjaPfPUH2JZoH7ZHjzw&#10;t4jVdf8AiLb3VvLcq0ifbC6GPdltmHK7cE5yWyOCehAB+J3jfwL4l+EvjrVvAfieNrfVdI1Caz1C&#10;HccxTxuUkT6hlI/Cv2p/4I8fs0fD34lfsGeG7/8AaI01tF1CPUbmPQ/t1wyyXulvO11FPs8wFUd5&#10;5NhIG5EV1BVlc/Let/sOeAP2v/259a+IfiX4s6Hovg+Pw7ba3r2ra1dXb2upah5hthp8Js7eaYlh&#10;F5kmEJChsyRtNEa+kPEHhbw9p2lx+HNO/b5+FOlWMKr9h0+PRvFSLEigoFBXRugGR0wAAB14APpL&#10;xZ+xd+wNc2a2sF7eRTx/NcJ/bU3lpgspORIScZ68Y47dfN/jB/wTZ/4J9/GLw9/wgPiL4gTNC7ef&#10;5kPiKTzIJgDgIGbkDP8AtehGOa+cr74WaKbmTVE/b8+FgRE+W4h0vxZKMcj/AKAm0k46Doazj8N/&#10;h/e3ytqX/BRLwRNjHlxw+HfEvHTj/kEAgYI6dPmA6UAfB/8AwUH/AGP7f9jj45T/AA20XWk1TSZY&#10;VutH1iPAW5hbsQC211PBXJOMHjdger/8E3vj78M/DfwyvPhD4ri0mbVrjxZNf2cWoC4WWSNrSMNs&#10;feluNoty370n0wSwFdX/AMFBP2bbv4gfDex8ceH/ANq/wV4msvCNrqMs1uttq8NzJGIo32wiaxVC&#10;SsB++yDdIoLHdkfGX7PfiDx14U+Kum+KPh3qU1nfaY8kovI7dJfJjZGjckOjLhlcryCPm+lAH3f8&#10;cNIl8QeAm1a21bSbNtR1aER2Vn5E80USynfKUjY5KqqtwRuPIIPXB/Z9+L3iH4f+APEGm3kXhWx8&#10;QadbgJNcXFlJfzpdoykoAsoi2GRS3yqV80gkbWC6EfjrRviXb30/j/w2G/tK3iS6uIbe0s03Bg2W&#10;CwhWBIPDZGOgB5qt4ci+HHgnxja+MvCJtR/YMUclukepQ2sjT7tqiKOB1uJXMg3FUGAoJBHIAB7n&#10;PrWmeKfB+t+BvElpp8lheqj61qOk3mlKTbedayohniZVybhEjO5DJF5hk8uR0VTHqk3hjRdIl1K9&#10;u9J0dftizaHomkx/OlwWVsmaCykVE+VVChgQzqy4AJrwP45/FP4u6l4O1afXfDTCOO+W/tW1mK8m&#10;up4I5FIAaMqjKoeTLyDaxjkIYn5Rz+k+I/FEVpJbxX7W9pd6hbKLWbVvJkmb5XiURykfu8kDjIOc&#10;bgCSADe+HWt/2T468Ua5b6batpLXUy3FvqV9p6w3TPHJH8kN1HG59ePmDIH3KwGMnx9p3jBodHvR&#10;8ObG802whvbe0jMMEywWuVbBWJpABkuysQPmdmDFjkec+MY/FmveOfGHiSz8KahcXxmtruSbyxAl&#10;vAUcSSCMALHEG+U7f3aZVeBtI5zw74j8W6jriJ4gazWK3jkEi3V8sLRtjexCM4L/AHB2YkdOmAAd&#10;b431L4U3s8Z0jT00kLCBulujNGSZDkmMMnykncDubknGMZrhtUeKPUHs7WezvrdVZrdJYRsXPVcr&#10;lQec43Ece4B6f4va9rTaOg/t68kt54QbeCO82i3cSAYQYO1QpwAcHnrjg+cmC1g1SG3vNTZbdrxi&#10;pWQyEIHCs+3YvbPBZSeOVxQBsXeoKLdr4aGsokkxcKtssZUhcIBJg5P3s+u0dccYthrGnwa7DqVr&#10;bx2Eum/6TDcfMSsiKWQH5O8gQZ6DcAR0pL6Oy0e6+13dw00LtmNbG+ZZAB2BAbB6cYPA9wTnR3tx&#10;BYzAWcii4ZYAbiR0EsYYuy5IHIcRn8MEUAOTXpWlXa91HtbDIsn7sewxjGe5zjv6Gv0V/wCDYSfR&#10;1/4LKfD2KGTzLxvD+vfaJIZVaNf+JZcZTjO/kA792D6d6/OOw07UdUvWSWaaBe8ssw2tj+EE43dB&#10;35r9Bv8Ag1ng2f8ABZ/4frvDAeG9e3Mq/wDUMnx1H1/KgD+reiiigD8gP+DhH9im2/ae/a+8D+LN&#10;K8U2dnrWlfDvyIbXUFxDLGLy6cfODlGLEjlWGBntg/mz8L7i28J/tCaZ8M/FHgmPT9c0OxmgDLb/&#10;AGfZHHDL5cvA2vGfLDbgx+UDBbYc/YH/AAdCeNfH/gv/AIKb/BXUvh54n1bTJYvhsZdQNnMwglVd&#10;SuDEsiLIokXIk3K3ykFc7ug8c/bT0PQdd8Wfs7/H/VbGPR77WryDStY8y3/4+o7/AEt54g/A4WS3&#10;jK5G0GVn6MygA83/AOC0JutS/Zz8Nzu3mfZ/FlqjP5b7UZ7O8J+ZgAc46AZwMnrx+aNuywyIIJfL&#10;IO5hvzuGD19uv86/Sr/gtR4ps7n9njRtP0SHfbx+NraRbiRtxKi0uwAOBxgjI9ehPQfmva2EUYNx&#10;NF5itglj0xtIx/PP1FAHu/gH9m/V/F/wB8P+OLa2YjU1uAu2RTv2XEiE4PoVPT07c1zWqfs0azaG&#10;RIh8q/eaGQts9+n519lfs76d4f0L9gL4ca7exb57621KKyhkugrXCrqV6riMHliu5d2OFBGSMisd&#10;5NFGiXEU+hrGqTNNc3Md5/EACQVxn5cc5H5YxQB8jn9nvViXR5/LAjLM3ljcT2PCnPfj2/PPl/Z5&#10;1+AyMs+2Nfut5Y5/MZ4r6s0y1vvEAmuNF8PwzG4hb7HJHeorh94G5kPXjuCQp+9jvcTw1Z3axWF7&#10;c2VqFLR3Fy2pwrDHMvHlmQZAGd3zZzjkZyTQB8d33wh8U6f8T9L+GosYluNQgaVnuIw21EWRyR0G&#10;NsTZ4PtzWP8AH34f6n8ONWtdDvLnct1ZifDW4Vl+dl6YyPu/livsbTfBGia746s/HNp4RudQ1Gyj&#10;a0s4DDtt4953PKWx97lgTnGCucEhh84/8FCb+1i+IOkRwGLzItBRJBbsSqP502Vz1yKAP0V/Zz+A&#10;Pxs+KP7Lnw9uLTwRqUto3gXS1sL6GaOOJLcWSMW2sjOzYAPy7cgHBPfM8W/safEbw3ZSapJJrn2V&#10;rZ5HYaAZFdhIwEQZZl3sMLwvIyMqOTXxN+wf+3R4n8B+K9J+FXxx1+a+8ENYzWny6TaXVzpqOYtr&#10;r521pFUReWsJkVVEm4ZKKK++PAXxI/ZD+K/ihtN+C/i3VL/xJC6ny9avLS3eWD5ULsbmSNAm5ypH&#10;mnGVz1zQB4v4p+CnjexijubS7vpZIS4AfQ5Y/uZBbLehAGCASfTBFcprPgnxrYySXZ1STy8P88ui&#10;m2jaT3Yk88k9Tx1r6m+JP7Pd94at7L4ieGNV01bSPWpIotDhto5rVyifPvmg8yOaJvM2DZI67Rk4&#10;zk1tW+D2g6hoPk+FfC11L5k3y2um2Mei2sF46gYNxFIshAHRvMGA4baeMAHx78QvBXjzx98PdS8K&#10;tr+kxx3Vm4urqRLtfsq/fzmGMkbkj2nerJluTg8L+yX+wP4MPg9vFXi+wm1T7XcFrO6gEqQzQIBk&#10;xuVUN82cYAyBnkYNesaR4CsfEfj+6s/iXZeEdJstOtpt2narr15Zzlo5MO6XEqyokq4ddpIYnd8r&#10;ZNJ8Xvhl431rXNS8WeFfilZ3UGm6a39mxw+NF1Nwzzx/OAwR2Vi8jK+AoCgNydzADfGPwp/Ze+HV&#10;gzeJfCNrpUbtI32i41aVkSRASU2AE78FcD5sHHBBrwTXfFN94G+IkfxI8FeB7gWM1vNLo91eSiEN&#10;5afup4DHhwiuCDliZDuQFSpC9V8bNI8W+JPhtpen6tbapZyDUIptYvYZDJ5duoMe90+0CMMzsiBW&#10;cBpJI0LqGBPWeFNf8W6p4XstF0nRPDulyzWMAs7DTZ3mvP3nlvsRBGZJFA5w0khRA+47juoA8j1r&#10;41anqenR2vi+wfWLjVPEQW8aOR1VYmlIbYVk6bdoyVIUvxgkGtDU/ibosEdr4T0P4Y2GnQyPLLca&#10;vcXZaRI1TAjVnaQKcoznkgEHYqnJOD8TY/Ct7pFrP4XtGu2ttZhZJFh225DbuGckNHuKMAu3nHQD&#10;aDxniPxL4giaa70/Vmha12zNHZ/Ngb03bcA4OSOSwGSMc8UAX9P+JWv+A9HutX8O+I9WttWvtaur&#10;fUHt76UQSRRD92hZMHaRIRtHC/eJIO0clr3jvVvHXxBuNd1meO91C7l85pI7iQxjjAG1huJGAOTj&#10;AxjvXW/DrwvHq3hrVtK8VSafbx3PlTW8jR7ZDM4jkwV3fuwEwd+xsh2AbBFcvfeF7zS9eh0vw1er&#10;NPYtcPItrbr86ofm3q/39oXkMSPkPXGSAQ+J57m50/fPa28ZNqB+4hKtne5ySCcEdPpjjnNc5qEu&#10;sSRDzFkWOMttWRysa8A4G4dAcHAx2PcZ0tsVvqJ1ZtQLruc+VeRhYyQTgLtYY9l6gj86Wu3FjcM2&#10;rgs21F2zJcCNew6tgsRwenbIoAz9O1y8s4xIskflJgbfLzg7uvY889Mce+K0dY8QR67YqEKRwRyM&#10;/wBm3MyxSOwDMoyWXKrGv3izeWCxGMCIRwXmpx6TFuaKS7VB9mfaJW38Ekg9Qfp34qlNrU88rCK0&#10;t5G84yyN8rgMW4UHb0GSBwMH1oAu6emoWizRnQ45l4RpNpfyidwU8EYP4kj8K/Qj/g13WzX/AILM&#10;eAXS5864m8Pa69xn5sH+zLj+Ir6Y/iOeee1fntLe6sdOj06+1IiFR5sNo8TlQ+QCAuflODgHGDkj&#10;INff/wDwaxmCL/gsl4DgjC5bQ9eZjtBbC6XcY+YjIHzcgEA8ZBwCAD+rKiiigD8rf+C6X7Lz/Fv9&#10;q3wL8XNevm0rw7oHhe1tNU1dirM+++uZDbW8IVpbq5aNX2wxqWP3sqELp8Gf8FQfiDoniP4q/A/4&#10;X+G7vybyPxlZXun+G12s2l6RpllLbRG4KN/rBE0OThRIyylQoGK+9v8AgvB4Q+Kuq/tC+E9b+FPx&#10;K+Gmj3q+CfKNr498StZMNtxdSeeiC3nDKuAc7VyUI3Divzs+Hv7Gk/wc8W698f8A4uftI+C/HXje&#10;80WfSNH0TR9agtbTQ45oGR1DC4TATzZFMaDJ3ySEmQ4IBxf/AAWD8KaT4b/ZJ8GrZO8zXXiy2mnu&#10;JVHzE2N2QF6DnuoAAOMcHFfmrcaidP8ADfnLfbH8koY945ySO/XFfrB+2x+yT+2f+19+zPpOkfD3&#10;wj4V8RNpPiC1upX8N69bskEa2VwhMkjMqB2MyErkHG3Azln/ACU8T+EtW8G+Kb3RPFtxbzyaXeSQ&#10;SR2d4s8LvG5VtsiErIuQcMpKnqCQRkA+9f8AgmP/AMFENMh8KeA/2JfH3gXSbHTr7xBHpmm+NL7V&#10;Y4E05bm6kcXE6zIynEk7/OrRbVKn5tm0/rHrH/BM3xK2dZ0bU7WWF4SN6xNIl02wEP5hVkbvjGM5&#10;+bpmv5qtG8Xajpuvwa7YRrHJby77UbR+7IOQeeuPpX6T/wDBDb/gqp8b/hd+0zN8IvGPiW4vfCvi&#10;zSLgx6XszDa31tC06XSooJDNFHJG5GNwZNxwiFQD7l8S/wDBLj4r6hpVzaXdpoN/JGjRySajaRuI&#10;VG0syIIXb7vZuQMdDiuR0z/gjn8SNSsZro+EPC1/YS7zJZCzjWItkfN5T221Wzu+YZxk4xkGvozx&#10;D/wVv8B6Pc3eh6rE+54GS8aOBZFdlAxnfkoQD/dOOMZ7Y+q/8FTvD+oeGo9J0/WLOxjSSSVY/tUb&#10;K0YYYJVOeQehGcntgmgDxAf8EkPibFqNvJbfCnwvb6laxsYPlRlVCm0lW8oY+XcMDBI6KFOB55+0&#10;9/wRp+MPxi8DX1lpXwy8Fx69/ZbW2k6zcrItwkgbMY3SKfKTO5flVsCQlcHBr6kb/grx8NEt1t49&#10;Ukt7hW8maC3G9FJweCyqrEAt0Ycgg+gW6/4KQ/Cfxbp9ubb4lfZzyxe+uIkdTyAAucgDHb1OO5oA&#10;/n6/ac/Ym+OX7G/jS48F/GrR20/Wo1LBY8tFLGR8skT4xIh5G4dCCDggipv2CPi9ofwl/ag8N/EL&#10;x9qVnHp1o13G39p2P2qDzJbWSOHfGSAwErRtycAqCelfp7/wWR+KfwP/AGn/ANj++v8ATdQOpeJ9&#10;Akh1DSdQjx8uJkScFhwUaJpPk4JKIeRGMfi6bqSLUxPBn/RW3hvRs8H8DQB+3zeANV+OUK+NrLWP&#10;Deqs0ctvpltqslrGsQjdgzW6Lr7ADcMMFVs7mKg/Kx+af20vBkXhGK28IBrHzIZvMubgXWnQZYy4&#10;ciCB5mwBGpYOwJJcZcDmD9ij/gp/8A/D/wAFfCHwa8Tfs96XcXXh2xFtqGravotvdreEMdu0MRjg&#10;8seedoH8R9Q+P/7aX7KeoQDVfCHhPSbyNLcw2Wm6xo9u0NmxYMhixGNhxww2MDsYruGcgEmj+Avi&#10;F4yVrXwndWmqXckNxcXay+HbXyLdXd1KmSWOUuMuRuZVwoJIAA2cX8QfA3iH4R6je694r8O6ndLa&#10;2Un2oQWcE26Pzo1EckdxbNAIjI+9TCnO3gnFc18N/wBrCX4g+Lh4Kk+GsGoQ30zxrfWehrc3VoDI&#10;XTEkxj8pQNoZhkKqs+7rt1dO+Mc6eIo/EmoW8t1YtutFk1TzbS3jQlmK7XMoJG5d+M4DYwGdTQA3&#10;9pnxPrOu/AyPUoPCa2/lx2d1cRWejWVnaWV3GGjAdYQgEg+cneqOhkZQu1QW5HTNP0DxT4O0VbWX&#10;T9UvLceTZWGjzRGYxiPaQu1AypvZgy7ics3GeW0Pj1+0X4o8ceA5livpbO4vhtu7zQ7iWKGZSCDE&#10;24FmjfLlo8IXMgLElRjL8I+JtTsdGXQToGl3CG3jkS4aVd8jQpwQZQOdqkcsw+YrzkUAR+NfD/h3&#10;w58PPCrXcWpaxM2uYtbPTbeFbOORTIuGP3p2VWcNjywGYsGJGWo/E34dfCHxFZ6h4gfxp4hsJixS&#10;bTbWdLcxQsqkJNuV0C7o0xucgsOCOo4/4p+I7KGTR7lNAsbqa8una4S62pJG3mOzHKIQpLMMMMEb&#10;WwME1zfxI1bxRdXk11B4BuII5nOy3tX86OFQ/CpuBJABADdzkksx3EAj0jQ/Cmk2q2Om+LtRb7Dd&#10;PJpq6bqsSTIrOjZjkEW1fnxgruwWc4PzEcjqNx4d0S+0611O31e5aR5JGuJp4dxJwFARkyD8uDls&#10;noOlXNO1rSWtLm6vXuzLu/0iT7MiFGUBSrNnJX5lI4BG0DjBxkw6veLqkWoSLdMlvBtkkaQKG44G&#10;3gNjJwcdcnPegCjc6Za3eqPE+nakU2q4iWQCTbj6N1BJ64HHTGKp6jbQaLqUn2bS5UhMyo6XSFtp&#10;BGQd44P1A646dZNYv7XVdakurWykY3EKFVbchdgMfKFbp15weQPc006Rq95Et9pGk3yNAqs0m1GU&#10;sD05wCM44IIx9cUAXNJ8UeHtHt76a50P7LqP2WWK3kjZPLImUR7TuQhQYmldWBI4GMdTzsWo6BG+&#10;G0tnZurLqvy4ORj5V6c+uMZGPTQvbG70nwjaaTDHeQ3Woai909vNHE8UkUeYYHjYHduMhvFbA28J&#10;jvVcaRfafPHv0+Ft0IZV84OzNgYVlJ469Dzx0PWgDP1C90y8kVEtU3bVRZGvWfYMdecc8Hrx04Hf&#10;9Dv+DWWSEf8ABZbwDDb220nw/rxMnmg5/wCJZccYAye3Of58fAMWn6ZK32lbSYSRsQ/2eFCq9cLk&#10;ArnPsenfNff/APwa6wi0/wCC1HgWCMZX+wdf65yP+JZceoH6AUAf1Z0UUUAfIX/BRD9kL4M/tAfE&#10;3w742+IPhN77UtP01bW2ul1O4g8iESySEgRyKudx+9jcN3XHT5s8Sf8ABK/9i1fD9ta2HhL7Gixg&#10;wwf21cHeWxtALyk9gOCcY4Fejf8ABYr4qfG34f8AxX8L2fwv0+SeG40NT8rDaZvOnyCo+bOwcYHc&#10;9a+LNW/aB/aI+I2p28l9JFeSWOHjtPPljjlZCzYKll5B24PQHbyBnAB7d4Z/4Ja/s1T6rJb2fh24&#10;/eMokkXXJl+XBIDPvA525xke3QV+P/8AwV8/4Ji6B+wJ4+j1Cw1S+1LQfEUkzaRdTsH8qXeS9uzY&#10;HKqQRnJIPBJDY/UGD47/AB60tZr2+1uySZgrSWcj3AWFcbfkiU/NkqcHjp25z8j/APBYrW/Hvxh/&#10;Zg1nxB4j0pX0zSdW0/ULa5WQYjmaU22Su7CLiVkAGWyuT97NAH5J2lo09wrwqzIzYUY6+1fqZ/wS&#10;p/4J5P8ABi1vP2nv2pvhhrlxJJo5j0DR9L1qCxuNNWXh5ZfOtZ/3zREqIwF8tZHD/OWSP5x/4Jyf&#10;s1+AfGvhib49eIvinb6Nqmk+JobPw/bPatPJE8Yjke5jhCHzZFEilFBLAqTtHEkX28/x6+OmjeGP&#10;Jb49eGbmzuHkltbOPwPZ3kKLIzoCzy2/7s7Udg3zLkpnYC7IAdl4g+HP7JOta1fTL8GfiBqUzRsP&#10;Of4i6c7K5A3KA+jnkHPU85ztB4rFvv2ev2TRokdynwJ+Idm7O0e5filpjtww+c50Y89j8oIyOvJr&#10;hNY/aG+N0kWoPfJpMkmn2/lzWenfC+wRkXPmlU8sHy2ALA7wowhALYwvNTftXftG+D4LXQtNi8La&#10;ov2VUmkuPBthIVUF2XMixghypXLfLIxwGyQaAPUF/Z9/Yv8At32S78BfFaGf5X8r/hKtJlUcYfcV&#10;09Dn7vTAILHjAJc/wL/YbtZbq51b4U/FSWKGXYIx4g0uMsA5BLbrI/xAg4JPGM55rwvUv2x/jdYX&#10;VvqzyeBR5f8AqWh8P21sFDA8HyShcDczBn3EEHaRypbqX7XX7QfiJGvbRPBt20ckbsLBjcRtgYwF&#10;iuBznDZLEgg8gZoA9O+JHwr/AGWviv4W1LwJ8M/hz8TNOhvbeWzmlvL6ydljZSgYlLbG7LB+egK5&#10;wa/KH9p/4a+F/gr8WdT+E/g281C6j00xx3E2pKqyvMyByMKBgAMFwRnIY98V+gGn/trftWWlvJ4W&#10;0y50OAywtFdXC6WXmODuXJLnYcEY5BXAH8INfO/xS+D3jP4s/Ee++Nnxe+Gz2t9dOn2q6t1e1W9m&#10;ZWKzuGZ4lYKu3ZGIwQudpIZyAeK/C/wpYW0MR1DTPM+XMhlkKrn8CM8/X6V6dfWnwn0m2+0Q2em3&#10;Ey+W7Rt9shyGPzfMHXOOv4dDXo3g3wz8LtLh1Xw7qN1p9tLpqr5lxJ96FQ+0k4RwwLsq7kO0kgli&#10;pXdi/FLxX8G/DmoSaRc/EDT7qaRYXXS4dPuWRt7KpRpFWNG+TJzkkYwME8AHL+ANWXQrz+17XQX8&#10;vVYza6ePOdgsYHz+bJnKKR8+cAoOSxOSfePDcsfiazsfCUGpWt14feOW20mTxBqDSRyX1zEsU15F&#10;A5bLu6jY+3dGIoWLKUBXn5vhP4i0S1W+h8HWWjyQtuWx8Q2k1tPEzOE/d2+4SSsytgjb8qR8Hbmp&#10;vEvx307RvBtrD/wrS4W9uvMlbXJ9LFvK2x2Hy4XDIrlxkuXYR7TsK4oA4v8AaW1C8tvhxY+H9B8b&#10;X1y9qsSXUdni4hgIaRnjDxsVK7nZ/lOMnIGWyKer/EjxVpOgQ3GqS6hfLexqsMU1vIjSIQp8s+WS&#10;Qv3SSflBXA6HOT8ddRm1f4U2L3FxG3mXUbZ894Wt3xIxj2JGRtB3DgqpKMeRkDSu9Y8P2vhHS7i6&#10;lsLy0ezzb28gkihjCxqDnlM5DffOSpBO7g4AOb+L/imPU/DWi6PocELW9jMBI0lsoIlZQWLFjhiH&#10;B5IPfPuXnje7tpordII7W6hmiMrSQP5yrgFVBGOCvp1GDnjjN8YeM9D8V2sViBJZRxXKGRDtkYhQ&#10;d2zLZAzjHr1Iyam1bVrQ6Db3z3rRMfOMCxqR8kbI+59k7bVGSQzIFOGG44IABzV3rgudcuoJr8Rx&#10;s4aS5juJJG3DpgFeQSOgB4Lc+lLRtS8QaldnQr6YbY/mBjn8lSu7jO5cEYJwSenXgCr/AIjutDtf&#10;EepLceG5GMkKGKG3kC+Q5RW6bjlM7lPzFhgcgjjK0W/0NpRPFOYZ3U7mEibVDblU5IPQkgg5ORgH&#10;pQBfu7KM28morqUkbQMTEwSSVIZMA7N+wjuoyMctznrWNJrLrdLeyTzTRxtn5FVFkw/3eOg2nHRT&#10;j3rWsNZK3z3d+bOSNQwkEl0V3kRn733d5zkHaSTkjnNU5tb0CPUFntdFt1tIY2kjikgAJIRmb94W&#10;z94AAPvGDjB6UAWNY1ZZribTH0e7s5IfLt59oEm1lwHwzOdgLlzhcD58YPWo20fxKgtdTnsbr7LC&#10;qs0f2WSMMgbI8zysEKRgBhn733hwTnX3jrSr67hni8KWdkJNwPlNOyFCcfxMzMcjJ565znOKiuPF&#10;10moN9guSIyCyxq0pRQWPy5Y5IAJ/A44oAXxA/h6S8mnstQuEuLuRpVtooX8uNeeA0js2effG7qa&#10;+/8A/g1o0K7s/wDgsx4DujaXHkroOvBZnA2/8gubHI69e3qK+AILq91O2VvtsMiMP+PfdymOeQST&#10;yeep549RX6B/8GuGpTy/8Fl/h7bS3EjK/hzxB5fnKGwq6dcnapxlRliccZzk9qAP6rqKKKAP58f+&#10;Du6w8cz/ALcXwxn8HDUF2/C3EkljfNCR/wATK6/ukc9K/I3WNW8e+GxY2+pT64smpX620cbau+Hk&#10;c4HJY5Ocdh/Kv3U/4OXtO0G5/bC+HVxrDzRyH4fGO3mXIVT9uuOp9+M9eOTX5WfGjwN4UbUfhslr&#10;qkYaT4gaXEywRnzJI2uo9xQEbshVLZ54Ru3UA8c1fxP8YPhhpUWuXvi/xbpsE0gt92n65IrBmVnH&#10;KyDrt4x6Z7c8P4g+OXx78ceHJvCHjr42+MNY0mZw82m6r4murm3dgQQzRvIVYggHkdQPSvpb9ur4&#10;ew6X8F7LxHaS7lj8R29sy7Qu0vb3Lc4HJ+Q9OAFGc8Y+Q9W1JdKtyWO1QoJYkHJz0H5UAfp9/wAE&#10;gPCmjaj+yjMuq6NZNdL4qv7yyub2+t44lYxW8X70Svgx5RdyFDv2qOmK978Vfs36z458STXujeJr&#10;zULW3sxdrKviJI7eF13biySmOKFQ20BS6qVKFVO0Y/Nb9hj/AIKbeL/2cfh9c/CS68GaDJoOo6ws&#10;kuvXFiZL7TY5niW5eLa6iVhHH8kbgpvwSGGVP65a3ffsZaz8JtP8XeJ/2vdQvtHmVLyxS38SCO3j&#10;3qAqi1mtyyvkKpjbJOCDhiSQDyXwn+yn4cOjLBrXiPQSLe+jhupLfxxZiN4XOWPmM0kO513bVIGU&#10;Ck5LYrY/4Vx4c8MaBeWFj8TtZXSby0iFvPaavLI8kkkrNJGs9kz24+eJGPmgKGQ8Rgq40NI/Z/8A&#10;hT4103UtX+FnxF0Z7MWcrW2uT3Ud5jy2dXyiRqCofD5JSMBeeB81DXvFfwikhh0/xv8AtgabcP8A&#10;Y7dIbe40bWI4YUxvQboWZCWD5AORkAkMMgAGdqvwh8Jyw36/Er4rXVxaXccNrA2ueOp7qd4/MdAq&#10;mK6byQJA5w0DJH5hHJBY+V6n8CtD8P6e1h4S+HusXlxanC6hqFvJJcNdkLsELu/mMcOoyqBW3sML&#10;kiuy1mz8K6xq1jY/DPx3DrVtb+Y0h/szWAk6ApvkdYrNnJDDv5i8Z4IFQ+PPBHin4e+GtW8YeNvg&#10;P4u1aZbOSbT/AOzPAerLalVGRFIbhYJGjyoYEK2c4bA24APNfin+zN8d9e8NTeKPCfgrTILG4Mn2&#10;qzurdwYJZPl8klbQg8ybskqSxJwuK4nTf2XfF3gPXo4f+EasfEf+g79QtLVBJJaTZ8vyHjljTawI&#10;H7tiz8MSvOD0us+GvHXiXUND02H9n7VPCv8AbKxzFp9PvHkMyocqqyJJJhQhG3OMk5HyqI8jxb8O&#10;9J13R7PwXD8Ibjw7qiwyDVvEuoai1om+OZi67ZGCl9gVVjBXDKQAeGoAffaRaW2p38Wm/BfRYbi4&#10;s2Gm3muWcMqG4DDejJPp7h3+diW3J9zvgY+cvjF8LfEfxD+K2o+IdN8C28dvb2Ecl2+m/azDc3Dh&#10;VJ3RhNiAybWPyAq21XDOhb3q++HumaPb2+pReN/DJit9N3zXEmozyLKrfIqbxEyxMxwMuQi4OSNy&#10;bvm749/ELV9L8Xf8Iponie9j0GIyyxtpqP5b+YFUzY/dEM4iiwpHyqqKdxXcwB6L4A+FP7Q2h2Fn&#10;BcadoC2sEMl+kd3du6XLbt3lPtn3ZLZUqCmD1bKqThap8ObnSJrifxZLcYaZUaPy2jy7jAU72LLG&#10;odlJG4kepOa63Qv+Edn8KLYJoh1b7RGx1D7Vpoj+xybtqgqxLSEFHwR/E2cljWHpMmn+Jr8aHpli&#10;1lZrZrdWs1syuY9kJCR+cvAQr9/eRwjLs3RjIBzfxb0K9h+Glhp/iSwvXOm6hthVdOdWmfe5Y84I&#10;B3u/qS3ocjn/ABFpGr+JfhrpB1C2ihjS2aSPzIfLmm2oV8rZgYJ8oHdzuJJO44A1fjAlhqfw0Es8&#10;L/Z43adFhsQWRXm+9uJ/eclgDuIG8AADKirdeC9Rj+FmjeO9D0u4ljj0mG0uPK8yfduVtjOSW8sg&#10;/KFUr8sYwOGIAPMIPB2q3Nl9v1qfyY7GfcZFLMy9flGDxg5O4HuOVyue+1jwpF4q+06xbeHotNt2&#10;jJaz0+6cwo4CMqAzl5B1JxnGSMYAIPnmvpv/ANJlS323Em6ZmDNsVvl5OMnofuj5SOSMiuxguPDF&#10;joMMV/aTSrhTttLtUi8ny8BjvyzgBT/CrZI67uADn9V0uB9eila9hXzIS0iwq7xx/ucgMdi5IHyc&#10;jAaMknbtJyrjwpph1z+xr/V/sbRbTJHNYzbUfByCRkdvlYLznPNT/EGHSH13T72HWEvWhtctDaqx&#10;SH94yrEWZFUnHzfIWBD8nduAw7+S4jnM2qmf94gkHmEMkgJ6A9PbocFeRkEAA6C/8P6V5FvoPh/x&#10;Va3CyWu+ZtjBYpCuDGZZIxhhgeq88Mx5rHbw7rmh2moSW+meYs3+it51q00YZjvfyyy7Q6FI1LAj&#10;BY4yOap/8JHpcD3F/HPJ5whAOdrK3I7sfXkYBHH40XupQvHbwT742+zmSRbjDKssvzb0AICqYVhH&#10;A6g8cCgClBBNIPs95dSLGjhlt5oWkWRuRnC9CFJHT8R2ZO8cJaW1dVPmErtjZQRz0GwZGe+T047G&#10;tXRvD1neTrf6pHfC3aRVWa3t1YhfxYZOOnIGeO/CappUKXz2ulyyTWycxyXipDJsLHG5UlbByOxI&#10;x9aAM9DHawNOt6PMkQlW8xlZGLfTHGDyD1PfBFfoN/watt5n/BZ74e4neQL4b18NuYEZ/s246e1f&#10;Adx4e1Czt47qJNiogJ28Y5yBk/T2yR3r9BP+DV77a3/BZb4fpMFCr4f1/wCVcAA/2XP6e1AH9XVF&#10;FFAH41/8HJmii9/aY8C6g9zGPL8DiNYyu5ub2fkDHT1P0zwCR+edlpV1H4Vj8RQeEFa402+xY3Sw&#10;yZiaaN42dRt7rKVzwO+Ac5/ZT/gsB+yx+0/8d/jZ4b8R/ALwI2pW9r4T+y3l350yqkn2qR/LIRGB&#10;+Vs8/keAflfVP+Cd/wDwUVlsLe3l+FqzfbIY0uCNOSRkYA4Z98ZPGByME5xwOgB+Wv7cfiKPUf2Z&#10;7CeaEr9j8T28cb3NwN/zWkrMVj4JXOBuPKkFf4gT8PvFd69efa70NHZwv92Q43jP+ea/oF1D/gn/&#10;APt8ahbtYah+xs2s+TJCQ2s2ULRSbNw3hCjBeNx2jn5h3LV+enxe/wCCDv8AwVu8ZfFzX9Y1z9j7&#10;xcLGXVpngu7a2S4WaLefL2CJjhBHtCrhSoAG1cYAB8Gpf20OpWskUQkSHDLGQMZFeqa7+0v4v17Q&#10;I9De+aL7LGqJHGw2qoBGOnJ/l055r2LxV/wQz/4KiaFctaaN+wz8TrxlUZkh8I3DKDk5GQuG/D17&#10;1j6f/wAEVf8Agq5abhJ/wT2+K3zcD/ij7jjr/s0AdN/wSO8WDxd+0DqXg3x54juLfSf7JOoxt9qc&#10;eVLDLEh2jOCTE7ZBBB8tcggV+j0/gvwDo11He+DtXmuriZVk1eSyuWuLlwJNzujsJ2RkPzv8mBwG&#10;YBefzv8AgN/wTI/4K6/Af4n2Pj3Tf+Ca3xM1GKzbN5p914PuvKvI85MRIUEA4HI9OQRlT9vQfsA/&#10;8FNvHfhTQ/HWofs9+LNF1Kayt7m68M3Hhm6kt9LcCRniTzzcSSYdiQJMsd2GZyNxADT/ANqLx/4X&#10;+IC2Xge/vi0drFI1ra6Ylw85CENM5DqIg/lsxZD+7GQMAYry39or9t/4kSadFZp4avJ4Y7c3EkHk&#10;lViQSsH2qInVgJI5GUBsIWPAJOfZpPgN/wAFcPBHiux1E/smePtVhwFa70zw2bW3ijHmjiC2G4OW&#10;cMD5YxgE5wCOJ/aE/Yp/4KR/FTU1Phv9ib4mWs995jalfQ6TewhvMYbt0YYQ7WGGZdjFgpBG44oA&#10;8Z+H/wC278dLqzWLxFo/ixpIZITpdppPiiRZcZZkaRIlGGy3AYjq25DjNfR+h/tY6r8SLSPyfBvj&#10;Caw1BnnvtKm09YZpNQTy3lVZJmdm2qU2xqBgNGTypJ+dta/4Jqf8FVItcbSdI/Y7+L10sksn2vVI&#10;9HuYIGXYFDeW6uWzlsncCx7KMA+1eAf+Ccv7emjeFLex8VfsofES4htovm0iHw7csZ5HjcPuLDam&#10;7cisUb+EHkKQQDwP40aDdeIbKfw7o/w9OlLqFxHLAum/aZ5pfLLR4l82RnUh/O3fKGwuQTGVFec+&#10;KviPN8MtXs45Ph7FdXkGmyWmn2scyzNbyEuWJYx71JTcW4bLFsqFJx9m6t/wT8/b9m1DWPCsv7Dv&#10;iy6sdbuozazy+E1kl0/yMiOI3HyhIxny08oBFESc+XtZ/HP2lP8Aglr/AMFIvFGr2V1D+wj47vFj&#10;s1WSTR/DszyRyoxDtuGNxbI6lgQTt4BwAcr4H+IfxY1jRLbw1ZfDW3nvrYm1uBdSQJcwTbypUS3R&#10;GSFQfMpDRlVDPgCsXxR40+JV7aR/D/VfAHh62s7UQLeR+HdDs7R5Itocq72iR5JIRWVmZQxfAUB6&#10;978Bf8Exf25LDR7DWviF+wx8XNWt4LF4jZ6XutblC5d12xzxyDALHcm1RljwD8zc3rH/AATV/wCC&#10;hl1aXWlWX7AXj9JE3ppt1ceGZvJiBgmXJCo5J3mI4CquUByMA0AfKHxC0PxVB8NZtHGjXlvYxyXj&#10;aFDJpizmSF5pNoACgqSM7WKKw3IflAG3I8FpdX3hTTbC6sNQgsWh+dY5FjZZgpiXfOyhIgzDAGTg&#10;ZyGwMfUvin/gmL/wUwvvB2teDb79h74g3durNJa3Nn4JuGlmfYhAyyxsV3KFOOTknHJNZfhP/gmV&#10;/wAFMYvDKaLrv7BnxTWSO3UKIPBUwhb5SVTqrKAO/JzwfvEUAfMviu4sfEAvJ/sT6WzWkcNno9rM&#10;kaXKqV2glSBIc5JbduB5yQM1y9jomv8AinS4xa+AfIW1xHtkV5jtwNsghLcqN2QfmU84zg19beN/&#10;+CRP/BSW78PX0WjfsN/EoyPGv2Yt4ZuCyyBhkDC7lU8njg5JOcCub0r/AIJJf8FOLTSbOKb9gH4q&#10;QyLaj5bPwvdIy3G1trMQAAPmwevSgD5QufBPiLTZR9o8L3jxxyBZrpbFhE244B3H7uTnHAHpnAJz&#10;te8OqZP7Qjcg3OQyLE8Ij4/1eHVd3XGcn3JyRX1Vd/8ABJP/AIKgat9qk1T9gD4xvJdfPIH8Gysz&#10;SBiQxmKk5AJx8uSfTg1nz/8ABID/AIKnT3DWs3/BO74qG3dgRG3he45GOjMiLnjHQA5LZ7GgD5j0&#10;TwiPFWoaf4bstCvJ/tV/HaxvBbFcu5UbfNK7cZYeuOvpUetW+i3d1NfaFaXaeddSS7ZEMhhj3fIp&#10;PzfdBA7dB1yK+nrz/gkb/wAFS4tUjutK/wCCcXxc2w+Y3lyeGbkqrE4jKlgSSpw/J5284ArJj/4I&#10;2/8ABUovHLJ/wTm+LRZRhlbwjcYxgDg7Tz6Dgcc5zigD551jUfFXiK4jnvdX1XULyMYea4EvygFc&#10;FXJ3E7mAxtGDt60llqFvc+ToIRVjbKz3FwJMRkn5myA204z0H49a+k5v+CM3/BTwp9rtP+CfvxUU&#10;BF3Wdx4IvDmTd95NowAABkZIOeQQOLE3/BJf/grjqO1bv9gH4rFbcAQlfBc6SSfMDlm28kdMtuwB&#10;j0oA+WRZ3AZRY3LS4lIkaRCuORgg9MH6enrX6If8Guc983/BY34ex6jFMrtoPiBozJGyjH9lzc5I&#10;5HPqa8J1H/gjl/wVZ1G8upLL/gn58YIbWTaIrO68OzORwOSywqG5z0UYyPTNfa3/AAbnf8E2/wDg&#10;oR+zv/wVW8F/GD4/fsg/EDwj4VsND1mC61rxDo80MEMkmnTxxqxcALuYhR/vAd+QD+kiiiigAo69&#10;RRRQAUdeooooAKPfFFFABRRRQAYA6CiiigAox7UUUAFH4UUUAFFFFABRRRQAUUUUAFFFFABRRRQA&#10;UUUUAFFFFABRRRQB/9lQSwMECgAAAAAAAAAhAMx6U+dl9gAAZfYAABUAAABkcnMvbWVkaWEvaW1h&#10;Z2UzLmpwZWf/2P/gABBKRklGAAEBAQDcANwAAP/bAEMAAgEBAQEBAgEBAQICAgICBAMCAgICBQQE&#10;AwQGBQYGBgUGBgYHCQgGBwkHBgYICwgJCgoKCgoGCAsMCwoMCQoKCv/bAEMBAgICAgICBQMDBQoH&#10;BgcKCgoKCgoKCgoKCgoKCgoKCgoKCgoKCgoKCgoKCgoKCgoKCgoKCgoKCgoKCgoKCgoKCv/AABEI&#10;AVEB5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O6v8AEhBVk78GuP8AFmoRLc7znG71r2jXfCuiz7USFScZJBrz/wCIngXQbe388S7W9KAO&#10;a8P6lCxQRnd0FdoNetrC1SOSP5j92uY0PTdJ0+FG3Lurfbwtca5suoo2MajqKAOw8I6vp15blpIF&#10;3VjeLbqIXbNFDwT27Vb8OeHLyxh2Y2qPu/NWvpmg6fcRyfbgrN7tQB5vql9GbRlJJO01x8GpQLeY&#10;L4b616/qvgXR7uN2IVVPQ15tqXhPR7PWmEcm5Q3rQBe0i9WVlCg7cV1Fvr9tp8SxhtrbcVzMN/ou&#10;luqou4+xq5ZmLUrkSIm1aAOr02X7cPN3471pQWZgiaQuTWdYtb2Voqg4b+KtbTL22ltmaWYbfftQ&#10;BDbXLFjh/wDvrtUd4t2wJhyf92o7+8jjb/RX302DxHFYw7rq3bFAGDqDXlpe75WbnocVtaReeZa7&#10;icsO5FVrjxJo+qNmRFXH95RVnTpdOuE+zW9wqnNAEd1qs5cgJjHQ5qvdeMpbWIxM3+NbUvhp3tXk&#10;aRGwPXrXG6zocjXnnefjaclcUANuNXnvX3/Mv/Aq0dL1+WyTZKWI9c1jLczxzi3a23f7o6VqWOly&#10;ag/l5Mf1FAFr+3I5G378e5rT0rxcqLg7T7NSL4Jhij3PMr+1QyeFkRceXhu1AFq9+JNtby7Zdir0&#10;2rTk8VJqaloGHTiuI1jw3fT3+1V+7710egaH9jtVZ1w23pQBauL1luCTtA9K1tOl0+6tVD26n+tc&#10;5qULiTKrlu3tWr4ekEabrhlHtQBNfafprj5bdapx+GrGR/MkVtvtW1Jbw3C+ZEu7+9iobkzQWpWM&#10;7T0oAopLoWkj5geOOe9ZPiHxTpsCfuYVrn/F8XiBrpzDN3yNprkb7UtaVdsyybl4O5aAO2h8T2Wo&#10;N5Tqw7VoRaBperRfKhyf9mvNdJ1O7+0jfuXn+IV6X4X1CNLITXE33lyPloAjj+FdncMw8pT/AMBp&#10;g+D0Bmy8QxW1B4ktUmCrI26rkmq+b80czfTFAGLb/DCwsz5iMnv8tVtR8C2hVkCxN7bRWnqOp3sS&#10;eZES2KxbzxjHBJm5iK0AV0+H+nO6gxrmo9a+HmkRW5l8tc4/u1P/AMJjZXCl0uMfQ9KwvEHiu5bK&#10;xXJx9aAOZ1jRbe1l2RJ0q54c0W2vnVHQE5+9Wbe6s1y+Xk3H1ostblsDuSZt27I29qAO8h+HOmP8&#10;2VX8K0rL4T2N6MRYJ/3etcCPiFqLjy0eTjvmu8+FGu63qt2qSM231zQBcg+A5mPmeVwP9mrVz8CY&#10;fs5XZtb+Eqtek395Lpmk7lk2uo/pWdoes397cbpJdy5+bdQB5ZefAy53MsROP92s+X4J30XR9uK+&#10;g7ae3eXBRPfpUsukRXK7ktkIJ9KAPnIfA3WZfmiLHNNT4J6/F0X7vqK+qNN0zTLa1VJ7SHjrlRTL&#10;640ZLculnH8vX5RQB8p3nwt1uA48rtg/KPWsbUPhvrSN/qP0r6E8SX+nyXTGPT9qhv4RWYsuh3Eq&#10;xzwY5/iWgDwZPhzrajP2dh6VDN4R1+3c7EYfj1r6OuIfCUFtv8rlRzxXMapeeHWZvKiX/vmgDx6K&#10;LxLYxAFpBiqs2rawZNryNxXsVnZ+Gb8+VmMn0NR6l8OtBuF+0Kka59KAPKYPEWq20eB+fNNfxhqR&#10;fhB+DV1niLwXaW6ssTL7baxB4WTvt/KgDKm8Y6owYGL/AMe61ny65cSnc8fPrurpV8HG6PlxIGJ6&#10;YqC88CXUB+e2oA5eaSS6ODx9KIoHX+Iitx/Dklvz5HH86rS2kkR/1fFAGY3mBsBiaK0PsRzxGKKA&#10;Ohk/aCuCPM+1kNjg7jXKeJ/jBrevOc3RZfTJ5rjJ9KkhTZsbkdqgeGWFNyoWP+1QB3HhvxlczSKs&#10;9w429t1eleG/jjpvhy0FpNdjd/dbmvBNFa4a9WNSVy2M55rR1208tlfd81AHtFz+05AsrrbyR7e2&#10;ax2/aHuJ3YibC9PlNeQjRprocR03+wpYunWgD1LVv2gb423k2N43zfw7jXH3PxC1e6vftFxOcsc/&#10;K1cxLYypL/EPWoZjMjjCcDv60Aejadrv2yMSXF7huOrVsx+MpNMtFjhuWZhyrLXF/D7Qm1668u8k&#10;ZY/rXY694e0rRLVZvtYYdMelAFbU/i5rFquxrpsY/vU23+NF8INg1D359a4XXb5bq4YRL8qtWb9i&#10;nuJMxtz/ACoA9a0n4t3mPNuJ92evNWrz4u2FzH5L3Uik8cE4FeW6dp14AVbjt9atf2bdRsMtnP6U&#10;AdjeeOTM22zueP72etLZfEfUtGKyG93+2a5vTfDmo3pzCcVatvh5rd1ehXf5c5oA7iP9oDUXiWAT&#10;sN3fFbGl+OH1Cx+1zzfe5bdzXG33wYv2s1ltHYSDn5avaL8M/G8EPkvdfI36UAdd4d8X6L9tKzzJ&#10;97+Ja6Q+KNDjdZYJIwf9mvPpPg54jRftQm/4Etavhn4Wa/dyfZ5Lo/i1AHpHh3xPoF5IVvdSVAv9&#10;6meLPFugW5aO0vo24wAveuGvPhN4nsQZEupBzXO3vhbxRHctCbiT72CcUAdxpmraNfX+17naSc5a&#10;uvis9A+y+cl5ubb90N0rya08DeIktxcrcvu/vZqpcQePLCQtFLJtX+IseaAPRfEOiyPKWsp9ynmp&#10;NB8OahcKrJISVb5gTXnK/EzxDp8awXMDbgO61Ys/j/eaSwE0J9/loA9fXSZtPtmLT/e4zWNqk14W&#10;wsmNvH1riT+0fDqEYWWRce1Ubj4020ucyLnNAHZwWMuoHFxDnn72Ktt4A0y6j3mFd3868/t/jVBH&#10;ysq/8BrT0346WUx/eSKPxoA6Gf4YWAl82K3XHfirCeEbeKHygyhenWs+H40aJLCxeZfxaqsnxM0m&#10;6DBbhWyvRWoA3rXwvp0MnzTKWHQlq3rDwzbvFhJot31ry9vHsa3O5Z12/wC9Us/xgjsgFM4x/eU/&#10;/XoA9JufD1nISk0HbnbWHrvwqsr+JpI42z/s1zdn8b7aS33teq23uxrS0/446XvMbXaN9W6UAcf4&#10;n+GOp6ZdM1n5u0H7qms1fh1r93HvkikKjsa9I1D4w+GbuNXeaHPctipNN+LnhHytsrQt6HA6UAeU&#10;xfDTUjceW0LDNaB+E2oRgFYye9dn4h+JHh2H97amMsx4VeKr23xY00riWFenSgDjbj4aarBIp+zs&#10;3rtXpXb+AbC88Ouswj27RVfUvi3osaKqIit/FzUOh/GHRXudk8SL+XNAHdaz4z1O8gWCS13Y4+7V&#10;W11fUrVA8Nvt/wB0VDH8SvBFwFmleP8AA96tXPxW8C29uqqIvu4FAFix13V2ZZ3yvOK7fQvEaLYq&#10;Jz8+3J/KvNoPiv4VlRljEY47VVu/i5pUK7VuFRec0AesQeJTdymPyu/FNvLyxIxK2G28815foPxm&#10;0KFSXuFY/wAOTVLxB8adPkuWjguABt/vUAdprWtaNZnbJKmSfzrDk1ayuZt8Zj+X7tcLP4ustYuM&#10;mUEH1ao7jxNptkN/nLnPQNQB3t4Emh4lULt7mqK6bpsqESyrn1zXLDxhbXcRRpSfl+6r0yDxTYRw&#10;eU11tbOT81AFy70yP7W32OUjDY+VqmvbHxJawhluJGVh8oDZrnIfEjJqnmrcrsNdfYfELSpEjhvJ&#10;kVhx8zUAczd2HiK4VpGWSQ985rJludRtW8ue3ZWHqK9q0HxR4HeA/bGhG/jO4VDrmj/D/VAZra4h&#10;HfcrDn2oA8dsddksp/MlDKtXbvxbFcRkI3Dd9tbev+ENGnuGNpPHt7Ed65nVdHgshhHUYNAEM+r2&#10;ZQl5duPasue5s7iX90+6pPsKXbshYVXm0j7G+8SArQBKsUOOSPyoqLkfdc/lRQBxscIlDGU444qu&#10;bNZG+f5sfxGqq3VwWJDN+FTfb1RME/N7igCaO3himUxBcg/eWr134Z1fVbf7dByiisX7Wyncg5zX&#10;Q2fju7trBdOt4Nyt94baAMyO01yxXa9uwA470F53XMqkfhWre+NfKtxbyWh3MP4VxXP3erS3cjFY&#10;9tAFu5tgiqc84+aoRZwj5igqOG8lz+9bI/lRLfI3T/P60AWbK7ubGTNlM0f+6aszalqOqHyJ7st7&#10;Vi/apFban51oaddRxbXd93y9DQA2W1Cy7Hj6e9SQqsbBtopt7fxGXMQ5+tV5bqVOi0AaBvjHxGy/&#10;iKI9VlLfPEDisaSadnDNJ+lW4XPkjOfxoA3rTxfeWDZt4F991XofiRfJ/wAu67v71crP5ptyUX2r&#10;PiluUPL/AE5oA9FtvjDrdo2Sdyr2zxV3/heWt3OFjx1+bmvMfMnn+QyVYsoZYiG80YoA9Uj+OOvf&#10;Y2jZ87lPy+lVdK+M3iCxvDccrnjr/jXCy3JQhc/NUyTlkz6+tAHqr/tD6lcJtml/hx9Kzx8YHll8&#10;yXjJzuxXnHnCQninjase8nGfegD1cfGFJIPkulPtUL/F+Hy/Le3Rv96vMIGyAQOPXNPeSLqW/WgD&#10;vL7xrod8WmlhXd1xWNr93pGpQf6NCqt6LiuamlRV3ZxTrfV0t23FCV9qAKt1ay2js2zA96qssjHz&#10;MGtS71G31A7BEy4HHvVeVQoKqDQBDE7IPnDVJ5oKZDYqvJcZIBjP50CTPUYoAe93OT8srVGupXEB&#10;+WeT9aUmJeZHof7ISCWx9e1AEkerzsdvmMfXmrSaiNuHf86pRraKMCSkd4HOYzjtigCS6vDGMxk9&#10;eqmo4nuZv3m5uffpT1jhMeSfelgkb/VqBigAX7TIMeY3/fVSKl3EOLhl/GnR4jO7H1pzzed07elA&#10;ELyXZO1rlmppubtW2LJJjP8Aeob93Jkg+uaJWy+/5sA0AOvGujGCZX5/2qhtxelv3c78diatJPFM&#10;vlszUOwhOaAFZtQkAX7Sy+2aqT2utE4W8kPcAtU32yQPuA/Wuy+B/wAVbD4YfEHT/E2t+EdL1zT4&#10;pl+3abqumxXMcsWfmAWVSAfQjB4xkZzQBw9sdbtWytxIN3TrzVv7bqpj/evu+tdT+0h+1n+zx4o8&#10;e3z6T8IbfwoqxsLdNBjaOKRieGaJ2KgY4+TA6dwc8LovxE8E+ILZZ9P8Q2u5m2+VJIEfP0bGfwzQ&#10;BM99qkb7452H41FNdalLiRpX3d/mrRlSJjkn5e3v704JbyDBH50AVdM1nVY/lWZuv940++1XVPMD&#10;STyVLbW0Ky8CrEtpFKufzoAqw65f20DeXcv0/Os59S1e4lLi5k/OtRrGI/KcflT4rW2g9OfU0AU7&#10;fVdViQfvWLUlzretu27zG4+7zWjHBBn5hTZoosfKn/16AM6Lxp4jgG03bbRxtrRg+JeuRQYErZ7/&#10;ADU1NKhuF2sooPhy3QYWgC5pvxK1lgWeXoePmqebxxe3uRJz/WqEejW0S/u12+tMaxiiPBNAFuPx&#10;FdhvMDbfbNR3Gv31ywbd+VZl0s4yIz0qfTVfy/nFAFxdYnx8zfnRTcHsaKANqTw94Xt7Td58bOF4&#10;3VzeoaLYTEuHA54xVM30/wB0OenU0rS74WMr5agB9zoEEMSyRn5u/vU+jWMTgfL827gntVa2vWiG&#10;yV2K/wC0alh1hLaXCDPzZ4oAvp4aN3qa+dMRGx+Za2Y/Avh2GbMtyAvvXOXWu3c6YYso7c1Vk1OY&#10;nHnN+eaAN7XdF0a3fyrKROfRs1hjw/a+eU8z3xUYvJpRgtjt0psjmJw0Tn03CgCaTw4oRivI9az2&#10;spQxVhnH61eOo3ZTbv8ArmmedlCrqu48/SgCtHaLGN7fy6Vbtlj2bnjXn0qI3CD5C3SjeWGVWgA1&#10;FInH7ndTYIk24Zaazv8ANlTThKqp81AEs8QkPlo1Vm0mZpNqD86s26q0oYMeau7jE26KgDKOkzfc&#10;71LYaVMkwV5OtaQuCxy6/lUkVzbjnNAEWoaJ/o3mxMVwKzI1ux8p2t71tm/jli8pD+dNDwWsPPJo&#10;AoR20uQSv6VNLZ3LJuWh7zzfurz2p1vfy7vLljO2gCOBJVQgAk+lQXLzxnDKfy6VpG7iikA2Z3HH&#10;XpUubecruB+agDHQ3cqny93Hc9DVzTUMy+XJGvpnFahihjjwiils7aBcyq0fHOOKAMK7jnhnwIfy&#10;qpcazdWrbWgb6c812uh+HL7xdrP9j6TbrJM0M0m6SRURViiaWTLtgArGrNjOcCvVPgx8FPgzPpk3&#10;i/4k2Wsa9YxW8Znh0WxdkhEu5QQ8eWZslCp+UKeWyOGAPH/C3wt+Ivjbw7N4v0nwjdNpcDqlxfKg&#10;wpOeACQSeP1GcVal0D4SaJ8Hbj4w6x4vmvF03XobG/0SONYrgg7g6rh3+YMYsEgAgvgnaof3T4S/&#10;Db4reK9X17RfhfA+nXng+FR/ZPjQSfZpWmjBilmjVmETokUREOAS07FgTwXaT+zXYal8QvhzrGi2&#10;Hh3w98RbjWo9X0Pwfp3iqSya/sP3Ly3t1FLayndvJEcXDFJFwzMpBAOH+IvwP+CemfBK1+Lljf3W&#10;ivLNaC40i71KOW4tEnieRRIGKneV8vC4UcSZPynHB+NP2dvGXh7SofE2lwzX2k3Niby3mFuY5/s4&#10;YqZZIcl41z69QQw+Xmvpr9oP4V6B8GNb1bw7rumR+KPiVcNF4o0zwz8GvD8mj6lq+h+cyMJo5Ybi&#10;HUdrSvuwGcojk8IQdLVNB/Z3vvEGj/ED4Z/DbxFeeKzqVnqPjfwnH4q8zWvC8N0IfLa7sppGaSCO&#10;do5HQNGYmMcu0hQKAPhcWMqZ3Z4qY2gCYVj+PrX3Z4y+Bv7Pfwf/AGd/FzftKa34Lt/HkWvKjT6X&#10;G+qXOkafPdeXBcTQQNBNHvLsu91VQVX720BvFf2iv2Oz8M/jFP8ACL4fzeINY1BtHtdW0+yfw3Kz&#10;z2Mr+VJOskO4SLE7KWKoCEYtt+XkA8BtYxGuHYn8KsqYgmU210vjr4PeMvhz4nvvBvi/TYrfUtNU&#10;Nf2tveRTtbozAJJII2JjRyy7GbAfI25yKwW0C525iZfxoAo3T3BXai/hmiyiaNcu2G+tXI/DWqyt&#10;hovy6U270K+tmAwP9qgBslzBGw3OPSkN3av8vmDntSTaNLPHnPzYqg+gX8rjaOn1oAtugjfdG3FT&#10;Q5k4cZ/CqK6VqVkPu/lVy0S5AxKrdOvrQBMYoc4ZcVDNiAZQ45zUztsXODUG+R2z5X86AMjxN4R0&#10;HxjZSW2q2sfnMhWO6EY3x8dQf6V5a/weuvAGtWOp6tLNqumR6xCbuG2yjPaBlLg9SpxkZ5xnPsfa&#10;GgllmyqbV77hRcwov+sUN3b5aAPff2RPA/7IX7Rf7NXxB/aL/aZ+NV34T1TT9Sk0nwhoOim1Ty3S&#10;KMW0a2rANdOzHBUMjMoJLj7w8l+KHwh+IHwd8Xy+E/iD4F8R6DM2JrKDxRoj6fcz2zcxy+UxPDKf&#10;4WYAgrkkGua8NF/CPivRfG3hO0s7fU9C16LVrGSeL939oXPzOB94A4bBHJRfevt/9oz4nfF39rP9&#10;kDSfGfxX0nXNP0zSbi41Tw/Hpvw1kvLDRYSxiC3+srcq0Ek+1pZCbeWAMI13RNkAA+LktHRfk4/G&#10;nSNNGuA1QnUDGNqp+NONwZ+entQBYQ/ICTQyqzfNzVGe7EbbFH50sc7yYOf+AgUAW5h5a8n8qjFy&#10;nHPNN84SLtJ4Heo/3ccm3Ix1+lAFq2vlUnn86fNfMOUbPNUTJEFzv71LaxLJl3bIP3R6UAWI7ovx&#10;Q7MTyaFtY92UfH1702UvCeW/CgB0UJU/1NSBAV4P4AVCLncMAYPvTraYYO7r7UAPwO5ophkUnK9K&#10;KAMtLGdPvK3PrUJtpopcDdtroprVnXcvNUZrC5KEqF/76oAoiykmGDHQmjvFJ5ihj261qabGUXbM&#10;ufrVhJbWRsLGAKAM+e182IJt7VRbS5gw2ow/3a1tRtpiwa2dcfWpIYmZcuaAMWW1dV5B4qOCGeQY&#10;ZenrWzcWkhGQM/jVK5tbmNtyKdo9DQBXuLCVEV1fr6Gq4srj7zE/rWnHKsirv+9VjbCY9u2gDGGk&#10;sRvLfnViO2x8qbeKvSBWXy0H3faqN3cQ27+UAAT1xQA1k29gaqXUuW8vaBzV9Jokj3p82etRyJaz&#10;nc8PPtQAWEIa0eWGT5k5Zcc49akEr7Mj86dbGGylW5ifGPvL6juKka1ha72wEeWw3Jjp9KAIvtGV&#10;2MuadPAiWbbH+bdxz2xUslrAo8yQfKv8XXFJClvKWElx8xH7v86AMpX1BZNiM34NV3ZdJErzH71W&#10;JtOKDfE4NOEazqFnPA9+lAFa0m/ecop+q9KuSOuMBf8A61QvbRK2YX/8dqRLb5Nzv+tAFe6BJDD6&#10;cVteAvB1/wCNPE9n4ct7+G3N1I3nXl3JthtYVUvLPI38MccatIxwcKhODisx7FZE3lwPpXrP7LX7&#10;OnxI+MWtXmtaRPq2j+FdHhePxL4k0+GUHDx/8eccikASSBhkswRVOXIBGQD0LwR+yB8I/i98O47z&#10;4WeL/FV1q12sv9keIri0t49BvTHN5eSZDHMiyAxbZIzMgYsqmVgQOZ8OfsSfFLUNbvtF0+OHXLrS&#10;9YjsZLbRVlmW6uNjObeMrGWcgrhnVdiqC+/yxvP2vH+zX4Q8L+BNC/Z+0XV49+qfaNT1iCbXLqKP&#10;TbQCONkUYwwjS4SEMUZHd4ZZFEiszSeAv2ZPCkvhz/hIPBljZz6Dp+pXnl+Hbi1NvpJliY2Mxki2&#10;tNcIkq3O2RmTzEijGcq8swB8oeFf2YvjbrHxN0/RPiBqGo+AtAuIY9ZTUPC1r9u0suvmMsEzwloI&#10;nUWs8QHzOjqTlTJl/aLuw0SDxd4g1T9nrwv4g0vU45L/AMQSeG7O3jaz8YaSmn29tG1ncxMIrcM0&#10;8YiIKuzQTF+A7J2fxb8JfEOL4XzRW1z4m0JbS3WDVY9Cs7a5SWSMROL6VpYDcXIdIozKpIBWBgyy&#10;IrZ2v2ctI8JfCvwWvhRPGHiXxdrr6bcXrXnibxa+s3VtCA2Jp32s2EWRdkCRxxs4QrEXyxAPM/AP&#10;wy0zxj8cvC91o13Z+F/F2h6LNr/hOPUPFMRuPFE11pyxzT3v2UFplsyYbczM7bm3hcAAtq+EfEXx&#10;Z0Twvofh34WeDfAv7QXxk+GOtQ6V8SJJmttPuvD8dyZpITbPMiqjRnMSkneMSjgtKB658YPhF8RP&#10;Cmrf8L+0Dxx4N0/VNRu9JtfDNw3glp9cutJwtxqGnSNMVdri4YBzt8sxqjSOGcEr5Hqdpo9nNF8G&#10;P2q7ix+Ctj8Z/H2teEbrw34U0yx1K8+JD3ltFbWGovfWyNJpJie5jwjBlVljVsROyMAY3w7+Gngb&#10;4caX8Zf2DP8Agnh8RJJfizot5ca2uqeKVE0ejpePZvLBbs8LiWIxxosjEeYJWtyyS7WaO/qk/wBt&#10;+OHgH9j340/AHwzrmqfGT4dXug+Ovi74P0cWuoDVLOzP2uNJBbB5FV4IiwJ2ZKsEAjKHCfW/hh+1&#10;l4Bm/Zx8cahpngLw58VmsNN+CvjHwvC/9u+KNF0aHfJJrMkyGVzGkQt0WZlJeWUqkgCSN658I9R/&#10;aO8Ra18cPhJqP7RFjp91r2izax8E0MhkGlaIbJ7WG4upShFrG0slsRkiUy21xIF2h8gGvqXw88Bf&#10;s8fBh/A/7P3wul+JXjj4c+B9Ls7jR/EVmYtU1jRJb+VQpkkiAkj/AHVwkYUPHFsBMYRkLcp8VvgL&#10;4q8Ma54q+AP7Fuv6fpt/4u1K41P4walrXij7dr3g57u1/cT/AGd5x/oqqBHlXbPAGc7q9B+GHwG1&#10;1/g/4B079lf4l2eoahq3w9/sLxV8YGvH/tCOGwtpxYSwwMAZVW+Z4yjL/qd43BwprJ8Y/FT9n/4Y&#10;6Xq3xI/bS+DuofCL4nfErWLz4WW/jy0ha6uNf00ogt71vs26KIO2x8tGDmHH3Au0A+dtd+EFr8IL&#10;PS013UPEPijx18Wr6w8NQ/Ez/hF4PEegaLqxgt3vYbVXCyRadfSNPHII3AjZJWURmLC8x8T/AIDe&#10;C5b/AOIXw60b4qW/ifx78J7OTUZvA2l+H4NI1SbRGjE8SSXAtZxeTwRtFFG8cbboWijdI5GWaP6w&#10;8FfA/wCNH7E3ws+Df7PX7FdtafEbS/DfjH7B8XdQ1jUYIri20u6naSeURG4HkKF+ZUQliEUkOWkJ&#10;q6P4OfwnrHxUs/hx+yXdR6Hovwujb4ZfGjwzdW2oeIPFli1gsqafBdur3fmKSkcJZ2JFvG3JKFgD&#10;4/8AFHwh+BmseMtF0jwz8T7XT5vFXgMeKfDuhRyfa7q6hjtPNlggZQLWZzMlxHj7WpQRbiZRkjyf&#10;xB8GfiHYHwvNrGnR6b/wnM0sXg+y12GbT7zUZImCyJ5E0Y8tlJUfMcOXQoXRhJX3J8APhz4m03TP&#10;2e7D4mftFXWn+ONZ8I63Dq2jfGHQ7OTxbq0VwLuSK5tJ7gXE8NxbMYvlkcRy24RXRmjMdcF4I+B/&#10;xB8S/sn2Phb9mb4B6X8J9efx1f6ivgD4jeNdWSWTULWaHJtEnZVW3a13y71ICSIArMMuAD40bwJ4&#10;oj1q202O2C/bGukhm1KOTTVElukMlxEwvlhKvGtxEzDptJdSyKXGTaWuseItauvD3hLTJNavrPUj&#10;YTWug4v5PO7AC3371bnbIuUfa21m2nH2lrnw28PeA78a98OrWTVPhP4J+Jer6n8XdU+LlrFcf2NC&#10;8UEtveeHlUBvse4zfZ5rcvIZFDK212Y4Xib9mjxZb+GdQ+Hvwn0zUrfwF4g+Gtv4nt/j54gjtvEI&#10;vbZ2hvZtHu5pLOOeS1eMkwxKBMQVZ45QQIAD5iufhh8VtH8Tt4O1n4ba3Dqi3DQf2cdNkaZpFXeV&#10;CBSWOwhuOqkEcHNZL6fqRvm0yHQ7prhZWikhjt2Lq4OCpXGcg9vWvrzwFp3wg8f+IfhT4p/Zp/Zz&#10;8P8Aj/4e/wBpal4Z8Oa7YPfv4h8NaTNDDbyf2hDcz7720iuLy6EqyM9uttcQLtjMyA8nZXdt4F+D&#10;0N74o+H8euafe29tD4A8RQTX8fg/XdPn3JpE8lrqkV5H/bkFzGY1jaIbYp3LF403AA+ftT+GvxF0&#10;e3huNa+HmuWcdzZi6tnuNHmQTW56TISo3R/7YyuO9Rf8Iprejx6lJr+izafFo6ltYnvIGUWIEkKv&#10;5gwW3RieJ3jAMixt5hXYCw+pLH4J+JfBXxW039qDxb8Qfsfiq9+GV9qy+A00u01PXPtgLtfR2/8A&#10;ZptIdQgaJZovnLCA3UXliOTy5o8/wV4b1rRP2ah+0H4a+O15pPhbT/EkuqaPdN4H8RWOo6TalDaa&#10;1pN2mnzA2lvEgiuALK4UM0NxJgiN5IgDjfhP+xR418X6XeeNfEmj2d/pej6PPq/iDQtA8W2ja9aa&#10;WLQXMWpwWgjmW6gljYGL95GJSNpePdvG58MvDn7H/jifUfE0174q0fw5rl/oPhHw7b678O7COGG8&#10;1a3nSPUJLiS6e6WKO5tZJH8u4WVUQhZJFZgvvfhLwxBefHS88aeBvG/xItNS0n4fw67ovxk0vwW1&#10;1ceIPDqvBdafCLj7QUv41AtY7m0ngN5drEu0nfMxt+K/+Cr+sx+B7jxz4m0XwVqfh+T4nNc/BrTp&#10;/BLGHTtCs4W8i9XhEa4kcpsIZZLVpZgT5kfkoAeL/E39gO+v31Ka9+Fll8Mk8B32maD461JtQuZt&#10;F1PULiGJlv8ATJr1wzxySv5BtyAscrQZlVJnNt3nwN+G+j/DT9j2/wBAt/DvhvxlqV14wkhj8UeG&#10;ddmttX0O8iuZIDKHPkXFuIorSQiZBLtgjUtbTQxyxrieO/8Agov4Q8S+CNF0/wCK/jbxH8RItB8J&#10;vo2uaXeXsdrpeufar5LmS8e2gt1keWHyoo4wgjaJY1KMSS7czdftSfD/AF3WtW8Z33w4uLG6vPFW&#10;sam0ug3xs7YJc3OlXMF6zyD/AI+o30uCUKgH75VOWy+4A+ZvH1rpGn+NdU0zTre5WK3vpYzDfaa1&#10;nNCyuQ0ckDMxhdWBUxkkoQVJyDWUBavhUK5rT+LPxHg8feJLfUdkkhs9Pjsv7QusG5vljLbZ53AH&#10;mTMCN8jZeQje7M7O7c7bTIkodm460AXDpkcr5cLUdzA1pKqAjpTZbwu+bZvxFBWW5G9uwoAd9kcp&#10;5g+96UeUJeGXmqqz3KS7d3y9MZqaLUUS58uVdvpQBYTTVmTDv70JZyQNgMcdKLrUI4woifmj7RuT&#10;ckm5u9ADykhG0S/+PUkkEzJzJULvI65c4/HpTrW5BOCzGgBg80NtqWJJGOStWAsbtuA5qP7YFm8m&#10;gCQwA9Vopss7o+FBooAsXRNrbeb5hyPvVHZ3El3Hjyz+VbtpFY3955MsX3l/h7Vq23huC3LxxRr8&#10;q5+7QByVuq+Ywx7U6+gjtYY4PI2vtLM3rk5H6VrXmkmynjl+z/62XC5rW8V2lpNAtiqKFt2w+FGd&#10;20f/AKqAOOiSRwVLcDk8UqW1wNryHCtyuDWhKttbzKkCZVRiRW71o6z9ht7K1gjA3NCSyj+HmgDl&#10;bm9NvceSfm9/SpnDPDucHn2rorLQtPvrYXIj+ZRznFbCeGrCWKOC5RdrfNkYoA4VtIMIWaMdetam&#10;l6G1xdLA0e47e9dVe6HazWrQQxfMh3flUun21pZ3q3RXa0keFoA4S/8ADt9YXLTywt5KtjpUEGgP&#10;rNzi3gLds+le2T+DoNR8PyGdVJaLdz3rI0LSNM0eEosA3BT83oc0AeZSeEDa7kkg5X1rIv7FILr7&#10;OsTZ7+1euXmiR35kuFjZst/DWA3gdb3VvtP8O3G09aAOFvPC0v2eO7IbY/Hy1b0Dw/8AaoJIIZW8&#10;yJd0Y9fUV6honw7vZJI7GdQsPJYSDPrio7/4e3mieZd6NCrNu+92FAHlv2G7uIPsksG35sMT79q3&#10;LH4ZCHw1d6okhZhGpjxng7hkflXcWnw9uLtPOlhG2U4b24re0jwrHpmhyaVdfMspT8MHOP0oA8Tk&#10;s2tYmLbuuMlarmxNwpwxwrY+71r3pvh1oGqW01p5Sq0MRb5lzk/lXP3vwjswsaWrrg/exQB5D9le&#10;NtkZ/HFWorKWZWLDOBn6V6l/wpe1s28xpN7dcBugxmsu78AItrJqMW7a0bBfr0NAHBLbOkO4Hpz9&#10;K+gPgB+zx8Hv2l/2avG2n+JG/wCEa8YeFbqPVfCPjSwVmme6W2mVbGUqytHHKJPkZHjYTQwt+8Ct&#10;G3ldv4M1T+y5Jfsn+s2qp2+9ev8A7Kvwi+JmoReMk+Glja65r9n4Vn1DQfBt3I3ka/ewji3YDBYi&#10;KSQogKs0pi2spGaAP0M/Zv8AhP8ABrWLfVdU8RRNa+FofCenwRtJcPDixtZLhpORjauHA+XGQoJy&#10;fmPhP7On7K37avxu1KD9qP4mftA6x8P/AIV+ML4694V8CaR4ge8u7PQpGabT7RbOS1NnZtJDLGks&#10;xkZ5AoxGW3gP/wCCWX7Z/wC1H/wUL+IWtaf8VP2TrTRPhn4dW90zXvEFwxtoYr3yQraVIj486Yl1&#10;8xVC+VGw3/eUyfVv7Kd38UtM/ZZX4d61qGj3Gv8AhPVtQ8LWuoaLrS3NzBpumzyWtvKty0Nwslyt&#10;mkWUnRv3u5JghZwADifAnxL+F2p61N4H+M+lw+D/ABWtrJHDYzM3l65pwl+yi/tmRtrEz3kK+U/7&#10;yN5CCP3qyt5z+3V4RX9kLQ/Enxf8L/DKf4iX/irULHTJLK2tZWvbCzeA2Lx24SXctwUuRt8tPMYS&#10;su5EGa9C+OXxO0bTvEetXHiq7mWx0XTZ76z03xVqFr+8tmvbON7xBaoYVsoIWt4reyBt7m6eGYyR&#10;y3G25X4w1D9rz41/GH9ozTNOsvELaH4Nm1yGXS7FtWe1ikEKPKYJ7jy5fsIuZFEbyR+cY453iiRy&#10;6MgB7X8c/h5+zz8Tv2ddB0f4UeNPEmu+BvHkOva9N/ZukRX/AIo06/ZrG0mnspr4JIkBd7iGe68x&#10;1U6nE5As08yD0LXPi58R/hl8QtU+I/xVuPCvxB+Hc2mar478O/E3UNEtE0fwPbCEWmnwW0/2eR72&#10;4nzLJNIhR1ilcRhw4V/P/hXp9n+0p4O8beOdF/Yd+H/jPxZ4i8G2s1rotv4qs7CbxnZ3F7m7V5pW&#10;eS009BFZyRq0siP5flKZI44nbU+MENjcfFe38E+B1n0nxJq3w71zwF8P/AsjWl94A0SbS7a2v7rV&#10;LyKFG8uKOU2tnAksKSH7Om6DEqlADn9M8R/FDSNf+HHwqurLw38ZPjB4TsZLPxx8Rk0ryl8DnUYr&#10;i5k1HzzCkTF7RbaOK3CrLIscwDJ5q5z/ANkn4B/s1W3xe+Gut+Ev2i4/FFt4y+FuoaFY2clvPDqn&#10;jCcLM13qdwxk3LEqpcGNcE75Xbcz4JzdL+Lnws+D3xW8D+Pf24tYkhluLq+1/wAI3+i+E4LXT/Et&#10;unh+G3k8Ra5HtXfcttnVLUAXFu13ax7c4Cemf8E7PiX4Q+JH7WWpaB4Y/Zs8N2djo1hq0Nr42Vre&#10;B49Oa9kNvYWsKq7RwpGIlaMMmzYpYSHaxAOR8SfAL9kH9on9mv41eJ/2dP2s9d+H+i+F7Oy0PVNL&#10;s9Cna08LafpSmaSK3h3RySrLJ5z+cG3YkZDg+Yp9q+Fv7VWk/F745fCP4R6JpfjDxdoWrfB2bVtJ&#10;+IWtaLALHWNRgCQCW+WeB3hu0MTEyCUEPcKGV96tWZ+1VrOj/EP/AIKFfCn4G23xC+OnhOaxne5u&#10;ofBGmCPw5rEOPMeC8naQCRGKBZFMcylGZGVd+a6Tx34y8K2P/BW7w34WS5+Kljq178K7xJNC0+1L&#10;+FrmNZG2ySiN18mZCuD8jocx52sW3gHkes/Dn9tzUvgp4g+Nfwq+GXgv4EftDfEr4jwaZ4u1DWNU&#10;aW11fT7FpEhuII7lrmEM8TIT5aYkVXkGSwzh/tq/CL9m39jD4f6D8af2vPFfxJ8d2K/Gy08QeGdV&#10;8M34h/sS6kiU/ZLVY5SU0/Nuy+UWV1G0REMWc7f7PPij9mL4O/sm/Gr4iXn7Ttx4n+HviH4v39rq&#10;lz4sttQ02bwfJcyrbXNksu2WS4KB/kcKinK7mTLMNf8AZf8AhF8P/gh8F/G//BKnwxrHjbVte8L+&#10;H7jxTY+MNc8NwXkF9aahHmCfR2MhXMNyVIV0w08c3TJ2gFbx58J9S+EvxD+MHxy8dJdfEufw/oLe&#10;OPhTpdr4GW1uvDdvNazxXkFlqCDaZ5hHuZVBcPElwys7MG5fTfAV/wCL/jx+yL41+KPhLxx40+Jm&#10;n+C1ubyPxF8S9P0i+8P6e8hK6je2QjSbU5YkkeN2iCGYWkZuAzzFDW+E+ofBP9u/4IfDz9sj4ofH&#10;n4r+G7n9lzXr9vGniK80WHSbrU7uxht55Gu7WGach5Y1iUmKRyF+0Rsq+YrL6EvjXxR4zm8K/tU+&#10;APBHhP48/D/x14w1i7bx54m0Sz0S7+F/gie3jtriC2eZFm8pNt8ZGwPMWJwys0/mEA8a8EfC34Ma&#10;Z8YPih4O+HGreHfHH7RHif4axXk3g3XZpLvwLFpML2/lWVqTb2qm3e28mPy2kKxDdHuZI3aTqNFt&#10;fA/ij9qf4lfAXwZq3jrwH8T7T4I6PdxeD7xbfVfAnhl7W2sbm0n02zjgKvLZ3Ato4iqpF805j3O4&#10;Q3Phb8Ifjnq/7OngP9nnw78DfhpL8Gda8N+IYdfbwP471GOZNFupZrvSzZSXl7vnubqSRpN0pkjQ&#10;ykMLdW+WHSdY8Wz/ALHnxE+Gs+g3ni34I6b8JrPwzoGk+CfFEusfEPTtWC2peyvUiZ7Tz7eW5bds&#10;4jjSNSvlsVQAr+Jr/wCGHw8jt/E3j74+6T4N8Zfsuaesvxs8O/Djwu9voHiYawV/deQsEKlpzHC3&#10;2mNXaG4lDCMFICvld54C8SeCviXBof7NPijVP2gbzwNrlq+reAfEsaEaJousX63dpfQyylhPJZza&#10;YpS4MRfydSjceWirj1jVfF/w68C/BDS7/wCMNjpOj/D7w38KbXRvjx4X+JFol94vmmkCWuiLqbWi&#10;lmBzdTR7ipQGQbUfAj5/w9pX7Ydj4a0n9pNvGXgPw5rOn+LLvxL8RJvBdrFNqHxB8BxQsbCdTbqz&#10;MfKS7jhieQbPMjcGJ020AcJ+zzaat8YfBPh34jfsPeC9H0bw7ovxW8aJ8QI/idNDfDQNVm06EwXt&#10;lcSKLiC3YFS6wMHDzFZDIgZ60vElv8cvCPh74S/8E84/2rdX8M/HBriLxXoPirWGN5oOp2bhg2hP&#10;djzZLyONRO8JuY5YnEX2diRJGRgeP/jx4H1/9nDxn+3ZdWXi3x18Jvjhr0Hg63+F9tYx2dz4NvGt&#10;5bW41eKUtcxtesEZI59gaVrwK8gLGM9vofiu4fwx4X/Y6/Y9/ZNvPHWgfDP4jaj8LPG3iTxlpKtq&#10;Wl6fdFkv7iG9t9stus0ck+Z0EKwiMBoiHQgA674g28f7QOpfGX4NfBD9tP4iNqGpfEXwtaeF9F0v&#10;wvetL8MdQKyOBPLHKjQ6ZI0G1mAC2roHdWkDNJjftG+G/Ev7Tcnjz4Ra78Oo7qx/Z38O6q/jjUrz&#10;w5FZ3GvyT+HrrULLX9LFokTxXD3sE7PpbSSRTG+iLbiPMt+ksfBXgv8AaL+EPxs/Y4/Z7/Zt8X/B&#10;lfC/i7RfAN5428KeGY71vEEInghh1O8kYwXMsNrBbky/6TI4t9QMx3Fgo5vUvjhqOpaHoHx2+Gf7&#10;RXjqy0D9lTUdM8JfETWNQuFt4viPotlFZ6nqEllGZd32yddJMP2VncvHdRu8yr5mQD87bjw1d6Jq&#10;02haxZTW13ZXDwXVrNGUkikRirIynkMGBBB5BHNXNc06O2t40V2Py4XnoK7r9pPwV4/8IftDeMdJ&#10;+Kmq2V94qPiC4ufE11p8ivC+oTN51ztKfKMSyOCABgjGFIKjLvdI0fUdJjbzm8xRghT0oA4H7PC3&#10;I/8AQadaC0l3Lj5l4xXfWnhHSDbAeX8xjxn3rnb/AMLLZXzCLOd2VIagDJx5T+V5e3dUgjlCny07&#10;ZPtWgNImzl49xWprHR5SHdRkjsaAOet7e5N180fSi5tkecK4w1dPDoL3SNs+WT0qjeeEtc3tOLRt&#10;q87lXpQBmNpivGrAUxtNmRsoT9M1p7J4IsSRbabaRPcT7Sn8VAFEwNjynH4VE8PkHegzXYP4TaZF&#10;kQDb9BWHe6S8Fy0TLnaeR60AVbd2Ee4LUcwffuI+Y+1bmj6NHcW7T3Hyqv3e2azpbYzzMqKdq9DQ&#10;BWHntywb8BRU6yzqu0K3HFFAHo/hrwtZQahJJcBsc7c/pVyytZhqkyTx7VwQnvWtBcaTYarfQXiG&#10;SGPjdEv8XYfrUs9tFcXcZt3X5psSH8On1oApXOjw3gt5nTP2bc7KRxhV/wAazr/T9P1K4QCMbpE3&#10;uoGM5wMn8a1tV1u38PaC4ZczTXGG3D7wY/KOO3eqsFixv4JZCVj8pmO3nB3jA+mO/r9aAMu++H9u&#10;tuqQQM1xAuWY/wB3rg1m33hm3vLRZN/7xZNjbewrrv7agt5x5025ZWzIR7nAH6Uuox6alvfSW8ax&#10;x2skYX/bJ7dfWgDHOjpY6Av2CDdL/HkdqtWy2bWka3chVl4bHrWtDc6RJbpHt2zLEGuNy/LyeAPe&#10;sjUIDbXciypj99hVXnC4oAsxw2l1cRx2LfOeG9wfWq9/pPka3HE4/dxzbQAea0tHgupdMt750RVk&#10;OVb/AGOuT+JNMWaxuvE0lvPKu5WUqzcgkqP8aAJ7271G1ZonZtpwVUf3cVCojj1WFJHURTEmVWA5&#10;NLqWpRXRaZn/AHkcxRY/7yr0x+FYyXN9PcT3cbDy4ZPmVvQigDd06yEkkziYRpGT5e5uMZpNE0B7&#10;3UVF1lQZAVbdwRUV+7ahaqmnLtWO3R2XdyxOTjH5VDZazPpmoIsZbnA3Hn8aANV31m58Ts9gGkjT&#10;5WVBwFGATSwalJbXdxZ30jbWY+WueQKvaLq9pb391PLKsWbZhDyPmY44rO0zUdG1DUWTWJlXczbn&#10;xhsY7fnQBe017qGba95mOM5UYGDVizaKfWJrFmGVhUqTjBJ/+tmsu2mXT3ktZlMitGY1djnAPOar&#10;pPHcz/20JCCJMeTz91eBQB0Gr3Fqt5N5lx5QdVVFRunbn86zZLi2hi+zXMpjXzMeZu6VzmpeMITr&#10;0oFkr+ZB5Xls5/dtnhqb9ohuEW1vLhftBZTtDfLjP1oA6v7fY2wxPO26RWWGRen41Np9rpT6QILl&#10;f3e1kVsfeOetc7FqUcUkkOoDzEWTbEgI4+n6Vr2Ml5Dp7vJC7llMluo/gX0I96AOk0SPRBoiWstt&#10;ExjcrmTByPU/SrnhT40a34M1f/i2viS80eQRyQ3F1pty1vIN38IkjKuowPUMCxIYYXZwEviqGzSL&#10;S0djNMu66x95FNZXhSI6Rpuq3dzKzSfbS1ujN/rI/wC9QB9c/Af9tXRfgJo2qaV4V1LXdVTUrya6&#10;1DTdQ8m7tb+aTe8rzvdCS4WSSVmmeaOVd00rMVkBZDzPwv8A2t/FXwdk1NfhZbtptnrmoXGo6hpY&#10;1BpBJeMFaeTc4Ztk7PI+0AKknEYjG4t826Br10Y5knkaNnk2JFjoDWl4g8W2ug3tpYWM6+blRJgd&#10;G75oA6D4qfFLxr8dfE0vjD4iXrT3drugskaZnFvCdv7tCxJAJRScYy3OM16l+yr8HNC+J/hiTwj4&#10;VfxQvibUriKK61LwTYwQ3mn2u+VPPlvrxXt7fyhcPMgXy5XMYWMSMGRvBLKaWe6u5JbhY4tu75s8&#10;n0Fd/wDsp+N/idZ+P73wX4H8cx6DZ69pd9Zapfee1tNCr2smyaG4jUywSpJsZZEDlAGPlyfdoA+x&#10;vhLB4A8O/tFaD4/+BX7BPxG8S+Jvis9jYeLviFq95qGl2uiaJpt6IBcvPdHckbtaR3MduqRyXcca&#10;NKuJUVuaj+BWkWX7Lml/BX9kL4VeJPhr8KdG+M8TePvEHjrxSmkyeJ9DikSTU9aE0zLeSI7xW9tG&#10;ymMOJFDAxqyr0WzxR8c/jTc+DPiNH4l8J+E/g7oeleIvh58ftS+JDSaPrmtva21va3F5aiSO3uUD&#10;b5igdY2CzhsC8Jfjvjx+zv8ADWbwyvwD/b//AGl7zxDN4Vbwppl742sfHH2XUvFZuLnV7tbPVLUy&#10;Otpp7TMI4xGouJTYK4mPlpsALXijxz4B+C+i/Fb9mTxx8NfHPxIsdH8RSXvjDxd4g0mJ/tF5qMeo&#10;6rcPDHNG0aLY21jZNFhtjyyQqqo7R74fgz8OvGXwA+K2meIP2aPBumaD4T021ifx9rFxfWrajqEk&#10;fyN5bSPNHyNzHKqTvblXCmofg3a/tAfHv42R6d8c/wBozwX4q8JeJNN01dYk8KayYraObT5DJew2&#10;sOFZi11mGSR1O60urXbIpBz9KftX61b3vi3wj8E/AVh4us/+Ek1Jbe48SeHtItLq1iVl4W4E8brs&#10;yVDKQVIbJDbdtAHzr/wUe8e3f7R1l8C/25P2e9a8SeMvBXh/xrA/iDR/h/HM17CySYcsVdBhWUjD&#10;kAE/MSGzXrn7VPxo+L3wv8Y694L8FfEPXvCusePNFsx8JvFniuys5tHsda28aWgMZfzZSrMfOEgX&#10;HoFU8zp37P3j39gP9sVfEus/tLeEfCnwb1uGT7N4KijW0jub+aNhv8kZRJBJtffEUB2AFeW3M+NP&#10;izxf+2/8YvC9j8M/FGi6V4a+EXjy21Hx7YePPDLeVdW6MQJbOZ43UMuyVVcFdpfIJwKAN/8Aaf0r&#10;9pnxN+xZZ/D34lfs5fD34w+KNU0+xXx58P49Q/s6PU73zFE1/BKfLUudqMEVQyyHch+VVZ3xS1b9&#10;p/xt+0f4L/ZT+DGn+D/D/wAIdS8AR2fj7SNJ8XQ2HizwWpikRJLcxXO+IxbIhG0UcqF0kDHaQVzf&#10;+Cl3wq/Zy/aS8DadfeOv2uLf4e6Xo+vWk1n408P+JEVPtTR/LFMBgBWicuhDBiNrDKnm14vsPBmi&#10;fGPWPBlz4dvvB+sa98NodBsf2kZ9f05bzUbuRY47dVQzK1w5JWQsAv7xUQAhlYAG58Y9Q/aO8Y/H&#10;LXv2cfCP7P8AqU3h/wAP/Cm9PhH4qeJvFDXWg+IdQuLH7P8AZ9asVjMd4DJw25ZJFZWkEQWUbfOf&#10;Bnxk8KXvgvwr+1T8NrLxF8TofDfg2z+Hd3oPwR1JYvC7ao5Z7+VtLmihjtYbZfJb7XJP5Pl3Uf7t&#10;fL8yojpniD9n2z+FH7G/xv8AjZ8YPE3iy5v5tZ1P4s6bY2wWHTYLnzZoLy9mnke1tHUJGwBZ2Xgg&#10;BwDmfEnw74h8C6H4m8DfEH4b+BdJ+Gt5DL4e+Cei/Dvwal1Le6helfP1J7ZZPssafvEiZJyS4ilL&#10;FA5SUA5/45eDP2ef2f8AXrbwx4b+Amp3LX37SGn61cf8LEtdT1S48bXZVnefRds8QZrcN5YmuzHZ&#10;bSjtLMWFWvij4b/Zs8IfFfUP2ftI+OEPhDw9q91J4l0qL4X6O/g6y0W76E3ep2lw0d7NI8axeW0a&#10;MYyh/giC+4eG/DXw3/ZI8UXniO8+OnibxtpHhXwSlrY6P4nuILo6bINquyMI03zzPGuS5G1nKIEj&#10;Cxr8J/thftAeHP2m/FP9lnRbe00hUZ7dbZQpaZgu+Q8Z+8GwCcBSOAegB694Ub/go78VPhH8cP2h&#10;rT4E/s+3GtSR6JeSeItStbE6T478LwRail15k8jb2kRVtgz3cwg8gbYxGys7cf8AtT+HvG/jT4le&#10;BfGfxN/aL8M/s1eAfC3g/wAOap4N1LwDq0U7aVdX9ubeXRZY7WeKOS33Wl19nuowbcQwygb/ADHV&#10;fnfQLf8Aaw+EXw9uPBn7MH7UnirQ7WaFlm06+1AT2bRupDr8yMY0YfeUAqc4AAFfTHxP/ZvHxJ+E&#10;fhvxB8bNL03xp4Tf9mvS11j4X+A7qO1mvtZsNQZ7WTRYItrpNDBI0NwipFGq3sMaC4LMsYB0XhH4&#10;5fH/AMc/tS/Eex+DuiL4T+BOgfD3XLfwz8StJ8C3E0mm3zOsP/EusocLcyR39qm6IRsHFq7jY0wY&#10;ieI/2tfEfwT+OXi39rX4P+LNX0X4G+PtP8T/AAnulsZdIm8VT2JuHMt2kaot1akpaTvhFIMjIjBk&#10;VE4e78M/8FK7nwJ8YLj4f6HBpviy08cR2/7PFnpeoWyz2uisxivQwEggjQWkFuI2uQGVhOFKs0YP&#10;qXjL4qXXwr8d/DPxX+1Z+19rej/E74R/BfUvE3xH+H/hu2+0WmtXM1gbUykJMtn9pgY72jG+KaRW&#10;KrGruxANBdK+Ln7W+j/Bb4t23xLufhC3wsuvD/j74peBNW+22uk6ZpzQIsFhZvFDtiia3sGlkglJ&#10;FvFqLPIcL5Z891z4jT/DrVdQ+LP7Xnjmz+IEfxW/Z/F5F46XwlDcaDpGvSabqi21tp1qxSK8xYy6&#10;yZhtQv51vEdj3X7zS1DwD4R8afDrQ/26/FWkfFTVvhz4o8Car/wkXwz1bVlTWCdbN1a6p4hupQ4j&#10;aL+yvOa2hijQyyGxjhSIyqte8fs0aB+0d8Tvjr4P/Z6+Pf7I+m+APg6/hvTz4W0D7QL9ljj8OyRX&#10;ek3ErsZYUjFzFGrbY2aXTHYsfMO4A+Bf+CifwdsfhX+0NfaF4JsdShsb7QdL1C3bXr43F/cGeyid&#10;5rmRjkzPJvdwcYZzgbcV4BaN4it0ETWzFvTtX6b/APBcP4Aa7H8RfCvx/vNGg0uTxI2pafdW8e1d&#10;62V0VtZio+6HtniVQDnZEuQpyK+E9P8AD9te6k0Lwj7v3gO9AHF20/itIhE1ttWT7relWoNB1GZG&#10;kvH3SV2EWhwpHIjTZePJCt3FL4MOn3eoXEd9DnC4x6igDm9O8EeIr2M3ViPNQH5lweKuWXhvyJzb&#10;O4WSQfdP8q7jwJeR2upXVjEoXdkDfyPWsDxBYXceri6eP5ll7fw80AQ2vw51WxuiLpNqsuVZa6bw&#10;/pltpmhXj6jBG21DtyvU1Dd+KNXazjhS337cd8ke1WtS1xLfQ4g9nnzjiRT/AJ9KAOR0jwpYa3ZS&#10;Xd7ZKF8zK/L71oar8OdF0/SXvreFVkCkqu2uusZNFutLjTT4Nqpy4phEOqtJGVwig7V45oA8zudV&#10;srCwEc4G5ePrWSbDTtdnMtu+GOea3/FngC8neXUZGZI1kwFzisbTdGFlmLf+8d8LntQBk38d5pj/&#10;AGOJWZPTP61XiuYLdmea2BGOy1saxomq/bcJJu3L8vzYxTJ/B9+9v9oMf3fvcdaAMlb4NylhxRXR&#10;WtghgUyWPP8Au9KKAOgOv6Jp2nNZpqCrNcXAPnSRnaXzzn0x+VQ215DZJMsl4Sq3LvHIXPz7ew+p&#10;/Suev7W0u9bkurqZhbbfN8iPjYqDOT7k8Y96t+KFe40KLUo4pl8zZH5Zj2kbyGDkdh8v/jwoAvag&#10;x1yGK6dnfzJF+UL93k459gB+dbOoMUEs2kzS5NukTKqhlH72MZB9Opz9DWUtxNpOhSX13ex26vBG&#10;F2/vFHzbSSMcHBwVxkAnuBV3w5dyX+oXF3HHJb/ZTsmt5PuRYZSD9SACAfqMigBJLHT7IBbU+bHI&#10;qtvLbgPf8T2qu2sWV7P9nvj5ccMikrt4lk9AareI9Vubyfz2WPyzB5m1MqAp6tn1+Uj2xioL+SO+&#10;0KS4iHkyzMUjMmNqYG7fkH0oAvazqtprkkjadqCkxzRKsa5Vy+R1HpgHmm6Rctq9w1zI5U/vFlkA&#10;+6wB9fasnwm9np2owQI9xcXl5ukRvJBA8rJDH+4Cy/iOtaCW13oVnfaY1tF5bwmOSdzyTtUsFHu2&#10;R64UetAGk2uw3Wnw2JuNtvcfu1+hDEE47f8A6qy9Evd935t2jJJDE32gn/lnt+WqMes6VGP7CMar&#10;dKE2yMxaMsDwBt6H35H0pvi6/wDs2qXU1qfIjuF2lWwTsPzduvYfTB70ATa1cyXVxDdWc5Qspi3b&#10;uVcYwT9Rj61O90sdoYDMxuJ2/eED5QB2P5CqWnGWS2i1yQKsMijeGz8sg4U/Q9fwpswMd75DajHC&#10;21WUFs4OPmz6j+lAF631+ZvMTS1Mk0UEcjMvQ4RRt/I1Ncap/Y7f2nISrvIsXlMvDcZ/l396jsCy&#10;CDTLXyVkk2/vFX+EDGevPI/SqWuf2c6fY7jztyXDBpNvC7j+p+UHNAF/S/Funbvsl8GWQhjG33lX&#10;A659ajN/PeT28cb+Z5shWLC+lZthApl/sW71GOSFY8Rs67WLckuD0Hpj2qxoDXFtMtxptwska3Pl&#10;QqjepOSwPT8KAL41PU/tOoPcsz7VRVjRuT82P/11dXxddx6Qb7UbHyAspDDjhsYX8TXGL4lWDxRO&#10;LhGhby9pXbnvj6dau69dPq99bpvaWKORJZtrY2nHGfegBtpqZTVZlu7fct1FveVuMc8Z9Kq2WqXF&#10;54rt9NLL5FvcN5nzclR3NXL+9+wRiW5jaUXAZZCWwqrjr/n0NU9aWLSruzn0eZRDMrLNMqhWZzjA&#10;/SgDsNelgs5oBb3qtPGxeZVXjnkVtaRqYaRvEGpzn5rdUwP4h3HoK810m8lfXJbrUrgptHlyO44J&#10;xwPc1s6lfW+meH4Z5tQz5zFI9rDazHOB9eKANHU0ex1y51DTwd10wb5uw9uelN/tuS+t/wDhHIQs&#10;guYc28ikbgwPIz6fyrm9P1K81zVLdJFcy27KuzbkAVpSxFNZY2UKvmXdbi3kDYxndnn5TweO/wCV&#10;AF1rg22kTTahHi8g5QL1GK46HxVc33iLy74n5mwvt75rV1SaO68UtJFctny/KYMccbc8jvj+lQWW&#10;i6S3iW7uJw0smmyebgfdk+XKgHuM4/CgDrtY1m30mys9LtYJGmmHmXLOfuei1e0qa68K3ln4p0fU&#10;Gt7q2vI54m2hgGByMgjGOoIPBBwc1z//AAjl/qcn2iAs00fz/vGHzd8flVXV9V1Zb6aESLEpjRB5&#10;nyqGxnIP0zQB7d+w5+zj/wAE6LHwv4v/AGW/2wvE2t+G/Fniz4ayeI9Z8WRa35OmR+F7bV7a5t7S&#10;DfJ81yotUuEBhldYGnj80CMIfo79oL4e/s6af8dvDf7Y3w+/Zu/4WZ4F8SXXh3xLp+vaZ4mu420U&#10;WOjTTPe3Vs43BYdNtbdrK1lVTLPe3O6RTJGo89T9oL/gl7odv4J+G3xY1T/hd1/qfgy/vNFuPD/g&#10;eSa7h0eOGWKbS8gBipawnw2VJMpJCLuZ/RvEnwL0/wAGaxY/Gb4P/s0W/wAL7f4kaGvjbxR8Q/iF&#10;4kt49P8AhPrlrp02naZYtZfuY0jjhv3/ANHkUDN0kgylo0agHz/48/ZT1Cb4M6b8Rf2BPC13o9xN&#10;HNeXmleILhQbK6kuH3W2YQEt54v3kMsKZKeRBExxCHe18IP+Ci37Qv7POh/8K68beIpdS1bT59vm&#10;3tx5qRyDIeEOFVvL5+U4JQou0Bcq/wBXftteDf2vvBvwV8PfCT9hj4L6bqreKtevf7a8VaHcQwpp&#10;k08zXTXyI0gCrPM88rEmVQHK7w8iEfl38UPFJ1PxBeaxr9r5l5fXRuJm2beXOSQO2c9KAPp79qr9&#10;p3wR+2fdaFrvxH+FGoa1qFhbxC+sIfF72lrckY5MPlsvJ2ksvO6JAd4C49I+Dn7V3xEX4ww/D34m&#10;3Ghy/D/XPCjWc/hX+zZZpbizeLZukuGIJcBWjDgAuoBOWyx/OvS/iZLYas1jZlgr4EMckZLxkc5/&#10;MZ/SvWvBf7TnjKz0uGCezhvpNPuGVo2DK0scju7K5OSxJkYZz374oA+jtH8DeCfgz8VLX4b3/wCz&#10;94d1z4a33iHdqmoa9rEzag8sQ82GYxBjE4SQlcA5KyLvLkN5nS/FT4/fsn/tH/Hd/EfxQ+Gmqahp&#10;/wAItHafw/JeX4j0+ad3AEQtArFpQFjjJ3FDySpKq9fK3iL9o34j+INUmXVLsS26zC4it53b/R2B&#10;ydhz05A9wozntl3Hxp13Q/E91puh6ZYxw6oytPeJbr5snlrhCSO4znoTn5s5NAH2v4W+Nnhrx5+z&#10;R8TtX+MXjbxskXxD0/7Np9rdalFCLK3eOaIWkCxIoijVXbdJs3yb9zqWGK8Qb9sLSvCHwP8ACvwR&#10;8IyTzWPhG0thD5cxeFpBK03VjudQ5QkNwXi6nAY/P+q6/f3ehQ6bqGv3EkiyBpoATtlGQF69NoAF&#10;crI32vV0tkkXekn72JT05PWgD2j4k/tHePfGmt6td32syKmtANMrNuD9Dt+nC/igOeTnk/C0kmox&#10;SXEkjboWG7d1I/yK5jUrv+3jbW/hsCRof3Wxs5OP89at+H9QvE0m4t5Y5YpEYhkVugGOfpQB6EPF&#10;8+m6HNGZ9qXGB/tAV2vwO8CfAl9T03UofH3ifw78QNSnvdJsb6zlZrG7udeC2dvD911imT+zvPjy&#10;q/Opdmysbx+SJqNlqqWsLysu6PLnb2HU/rXqXws8R/tw+EdX8L67+w9pFz4gjsvFfkeMPDkfkss1&#10;m8EeyRlb5lRl+0q0g4jKxnOWwQCG0+GnwX+C/wCyrYar46/ap1GzvNR+HcnhKx/aG8J30uoWKxJ4&#10;kW+h0uGzinWaWYpFKkjqyiOOJlJckqPpjw74ePgWfSfGPwU+Knwuk8Y+HtD8F+FvGnx7+IniMNeS&#10;+FL23+3SX8umyz+XHLcSLbW1ss5aaZUlBkVSsq8fZ2n7FesalrX/AASO+HP7NsPibXPDd1PqCeEd&#10;fmnsdPv76S8tppL2PUPtP2mBLa2kubgwgO0sKmKN2OFl7b4LfDX/AIJb/tY/C/xH8ZPi/wCFtY+H&#10;vho/tJWdo9x4n8QRQx+KtQ0qyWDTrMxSwkR2Rhupo/sqNuhCyZmxnaAbWi6NoV1+2t8ftY+B/wC1&#10;zI3xsupNJ0q18UeK9Ji/sHwxbSzNPB4XtszN9pvZWtvmfyxsB3ojSxzJL61+wT8Wfi78F/DPiGH9&#10;pn9p2P4ifFvVtetvDHgtb9ILeMlbOBS9tBCPN+zfazcM87Ihkjt1cJjDycb4T+DfwC+JE3w//b0+&#10;O/wztfhfrXh/xHqGs6r8ILHypbq+8T67eQ2ml3uqOQJBdNE1vLtZFZGmDFkEbq3o3gXwB/wTx/4J&#10;q/CK+/aB8e+LNG0nxJrtxOz+NJ7JLi8v7udjK0SJAiFoTJyIYVRdoGMY3AAk/wCCpvwaufHX7Mvh&#10;HwVqHjq3uvFmg3Fnpvhk6nqCJd+KtRaBvtSIHzvllMaSKobc7hwT9zd+Ttxql3pczQy28kVzbMyT&#10;QyKQyMDggg8g59a/YbxZ/wAE0Ln9oX4Q/BUfE/8AaO1jWdZ8GeJ7jxTeeLNMtRbXWpXFxdPer5Kg&#10;FbcIzrGrAApGigbTwPH/APgtx+xV4Gh0O2/ab8AWjWviG4vBb+I7Gy03cL1dhJuHWFSUkGMvI4C7&#10;fmZ1I+YA/MfUPE0jXwuR/rH4df8AZrY0m6sLO98yI583buYetY8Wj27aULloy08lwdnbaB2Ofesu&#10;81KS11S2+0sYbZW/76NAHYWviu2sPEgt2tiVZvvD6Veu9Uspb+aNDu35ZfauJvfEFr/bUaLGz+Zz&#10;G4HIrSubq40yUXXllnmOEXpnPf6UAbEXiGOHzE6E/wB7+dV08VQ37GK4dWgh7+prL1ee3uLm1t4U&#10;KyPFmTaeCw61jtaT6frJiS43QbA3446UAeheGvFNkqMFiZY81orfQ31z9ts2wqqcmvLl8STS65Hp&#10;duNkMikLhurY7/lWt4a8Taja30kMqtsUbZA3GaAPRJo47+2a2vCu1ufl61zM/hG3vNUmWwbDQqHy&#10;zdqLfUvt0flPcldq5hVWzRpmqzThb1n8tRJ5c5Lfe9qALMPhIS6hHNIw8uNPuMc5OD1qwbKeTd5s&#10;S7XYgKfTHX61y17ruqLrLQC9aNd+Pm9K1LTXJLeZRcXTS/IfuseMGgC23huEfeLZ/wBkUVny+IJX&#10;bfDN8rDPzdaKAMW+kVL2aO0tlk/4mHkKzR7W5+ZiV57j17Gl8X6pYyKlnDfySOse0oq/eXcoBxwW&#10;K7R24/OqK+IbfULm3u4ZQ3nNHMtwWHlkr5uQPcbgDye2O9ZY1iz/AOEqS2vFkFyrCNPLxzk4XoD9&#10;5uMdjnJFAFhJ9WW21C3nJujHKq6a6xZRz5btn153E5xxn1rorvX0k0Sz0XVIlsZHhiiu9rD94/kp&#10;jcQfvAFuc9DzXLtqstprs2kFeLPUGk2s6xKi8MY8ZzuGXG3k5JFI2vW2pXy3esafNNsvXubyLZuC&#10;mQlRFwPVQAODnpQB0+maQZFhfVdR8vLttguF8sBMEKOnIJJXrnkHpTtRWzg0iUwSwuY7qOKGGPDD&#10;ecbe/wAvBJ5z27HjIbxIbzxA8+parCqyxPuu2mHlpjPzH12b0POBk7euKzPDviTzpLvTLiSJWund&#10;rWG3UIx2oeAe77lJ3HNAHZeF9WtbC/urgxxwJHIkdvN5f3kYMTg/QD8G4xWXrOoSXelrGl+paVmD&#10;yXMxLIi7Ov8AePJ+pGeKy59aim8PNOXEasyRxqrKp+6iAnpjo3ofmrNn1TVNOs4RO8MOoS2xDSTD&#10;Kxfebd04wCOO5NACW8raTJJq8HlrKY3jN1Ju22/q/IzuxwBg/NtqtBqA1UqANtvDbx7fMcGWcKgw&#10;wz909Mggjnpms+6EmpaBqlvLcNbxw30b5kk2jcSD944yWDdenHANWWis7G2nsNNumXyZIWmVGH3T&#10;ny42PUBR29VxyQSQDbtvFtxBG06whre6iMYjjXcqlcfL9en4k9adYPYatYb5ZFF9JBtMca/OEOM5&#10;B747+hrNsprLwnp9wdPCNM8rh4bjtIOHI64K5APHUgAcUrSzeHtetddktvPmki+Zlk+TBBAxjgkd&#10;Pp6UAb6Xdi0bWkMjM1ruj3sxbfHuyZM4APIPTtWPJ4jmvr+TR1RpFW4MquGx8xU8A9Oh/Cqd1rVr&#10;o0l3/atwyLNaosUaLyJGJGB68NWp4fv9L0TTPtl0we4m4iUqFjiDSbVyzYBJBPTtuNAFDS5b2H/i&#10;YTxSJNJCUZR87K244x26Yyajg8Uy+HrB7S9gKm5uFEEiRnKv3FP0uzgiPm3EUvl3DMVZHHDhiOOc&#10;YwO/9KL67tzYzWOrSWsimQDT/suWwvrkd89e+aAHavqtidP+32E0aXsIzMJBkkDBP45x71Cuo3p8&#10;QyEQeX9t2stuo3bsjj9eKhm/4R865Ha3l3uWU5cR4Cx4xwx5/Go/EGtPFfJG9zJa5mYwTbM7Duzj&#10;PpnOD6UAbfiDSr+FprGS8jBaDELpICen3ePunNZ+lXB0rw/Z2Wrt5cyzfvtzbjk4wPqDUuqi2ur2&#10;2FtPukvIQ8kinIGM9weCcdKbLbwb1tpl8yGWLesiKARIO3PrjI9DQBNqGu22o+ImiMY+z2pWSUMN&#10;vOOTVzxR5GoW66OtvbxQ2Y/1bSDcv/1/xqhpWkWEBkivnY+YyF2c5J45UevP51Z8USwWc93cRXVn&#10;HG0Mcsn26by2ZWI4DdN3PT/IAKHh7V5A1xPK0dqY8wx7pMlwf4hjkGs7WdSufDLR3fh+K6uZGut1&#10;xPvAVQO2QOv4VsTeFrjS2GrWsZuMSxm3uXAKtHtBJAzjPzAZqPxF5dhfXAnmO2SRgsc2Fj8wnp04&#10;OPegCHXUm8Ttb+KtL3JdJEFmjjIOcjrj0P8AhWh4dhvPEkEbXTpCh3RXMy8Z6kfiM1UtJklt4byO&#10;++ezmWO4W1HzRBTlO24j0PIPI7Vp6e9rp1lfGW8muPtFxFcQvYr5cbyOuMbcHPO3PuaAJtP1TVfC&#10;92Wvrlp4fLVEmYjLNnHT6Yr0z4CfBz4V/GHT/H3i74+67r1j4D8CeDb/AFTxNqnh2133QURmOGCA&#10;7CqSud7pvwGELLkEgjxHSrqXWtJupoWd7yGZvtVlIdvlYwdoz978O/0r7i/ZI+AHxZ8EfAH46w/s&#10;sfFLTfGXxQs/Dlnba58Pf7JM1poN+4kmgs2uJwLW8vY1km86Eb0ikjETYZW3gHpX7Lfwi+DjfDrT&#10;fgl+zV+zp4y+D/iS+/Z3tH0P9ojxhosaSaNJfzJJBp6TFVjlu5JLqeWRoSjh/MCgMFMft37Jnwnl&#10;8KWNl8MLf9rvXvGHjr4R2Fz4T8Rx+KraS4sdSuLi5tNTa5eORw008a+TFDN5ziBZpF2OSwrx345/&#10;BTVP2n/2XvCOkfGz9pKbxx8SP2a/sut/Erwh4Q1WJFvtaMW6KC7miRFt/LCunnqMxr57HBZnryHV&#10;vE37TH/BSn/goB8OfGv7Pvj5PBtr4X8SSardWEANqzaSbuxiuZpQDi5laIY8t8hlG3joQD1b9ijw&#10;n/wWn8G/t161YfH7WbPWPhTfG8lur+S6trix2+UTbvbfN9ogbftUqy/3g69HH56+NSs2u+ItR1ez&#10;877DqElsojcSCSaM7SAycEZHUcelfth8L/8AgoL8B9RuvHen+O7W+8EQ+EfHUfhYv4ltxDHqd60g&#10;jQ2ueZMtxtAJ24Y8GvxAg1mHV/Drfb9QKwTyfaxJNksAX5Zj3J9+tAHOXVjCmn3vjjUrfZcSYGIV&#10;y6YXJQD1/wAaj0zxfZObbT4LGSOS4Qyzblx5bAcE/l+PFbmrslp4a26de+e/nPIHIA+ZuMD3AxWF&#10;pDx6TZySXi7ZNpeS4uMLtAwVHPq3J9gvrQBs66mo3+ox6hb61FJn7yxsu4AD7uPrW3oelvNps2o3&#10;1iqyRwny2kcDYDt+cevHNcdaxaLpbSeIJ2V47v5owG3AOxJJz/nitgeIHvrK1udNv1UfKjRCTdlQ&#10;D+mCo/CgBnjaz8RafF9mF1E0zRkblGVYZyCP85pLhYftrXVjbR+ZHbpNcXSpjgjn8Mg/n+Nacgbx&#10;Lo1k2qbY57ORoLo5HzR9iem3Bzg/WqFzKml29vaW5QrNb+XtkbPmKGbP19KAIdIstXutQVvDkHlz&#10;CTdDIp/1isOetXdBOye/uprtnaHmQbhn2Hpz+n41N4L1fTdHdrTV5NqtCVjl4DZJYY5PHB/zmrGj&#10;6JbSXrCAqtr5LPc726DHB9/l/l6UAT2lzPqkMkWlKkSxXCi63dY4yMnkjjgGvXP2BPEGtaV+3p4J&#10;8Z6D8Q7fw/ZtaX1hrlncB3TW7SWIsLdQvV0mjhkXpgI5z8oVvF2vb210PUJ9J0qTyry6UL5hOWVR&#10;z0HI6CshbnVtJsrfVrK/uLWZZhJDqVhIVZZApwVZeQBnqMc9CKAP1b8I+EP2mfAH7Svxl+JXxRvP&#10;hbfaj4k8Oyx/B3XvCNhY2viSOyaSRRafaJ4twKARBjJ56eb0ZlBA4/wX4j8ZftM/sreJ/jn/AMFc&#10;/wBl3xJ4d0/9nnxsniLwnZ6XY3FnN4hS1iYskiTM6XkZYIr3ClY5Fk3CRFV2Py98AP2dfAf/AAVI&#10;+E1ra/tb/tpXcPj7wPqEVr4R1Kzt4Ir9NKyWe2uYyqLcMX+aOdGZyzHcSSUH0g1/+0z+3Bb/AAvt&#10;/wDgn9+0FNa/CfwlqQ8L/E6x+JWjzx3GpG1WOK4e5hnhaPUIZ7cFGhXYrPI4k2lnMQBs/DT40fC3&#10;xz+0FqnxN/Z6/Z28deINW+PGqfD7xF8QrfxJp/nWPhvTLuC5t7W+t0jAcG2u4beaSZgyEfOrKqho&#10;5P2O/wDgkR+yl8UfEcnxQ+N2u399rmn67qMPiL4I3XjSPUtD0u+ju2i+0W6RnfsdY1mWKR2CpKEf&#10;ds59A8OftKftZ/FP9sTUPhD+yP8Asq6R4Q8B/Cnx9onh3xp4m1DTorc6x4bgiuC9tZq0SLtgzuhi&#10;hZyBcwsAqSmvh/4t+A/gz4u+Feqftrfs4/Frxf4Vj8SfGDWPDH/CJ6w1zY3FpI3nSpbWsypE0ZEa&#10;Oywt91WW3V/NiCSgH7QeIfj18Kf2ffCmuWukJBqA8B+Fmv5/AvheOCbUYbGOEkJaWqOrcqm1FwA2&#10;MDoK+dP+CRf7Sv7SX/BQHVPiX8ePiJp+j3Xw4/t94/hHqGpQwWt9p1whdZbK4hh8xkPlNAzyEkgu&#10;QgkBKx/mt+zR+1b4P/Z0+Ntt+134t+AmreMviRougrY6XdL40mha/j+zfZiLj7R5itKIBt3scN1Y&#10;bwCf0K+I3/BSeDV/2UfBP7anwf1fxp4X0/T/ABLbXnxG+GvhjwvY65e6hZtIRcQvmVfswUKWFzE6&#10;nY670UkeUAeCfHn9nzXP25fG2vaz8Df2Xrj4c+PvBerXdh8TPBWtazBBI+oEq8Rg2brWbzF3P58c&#10;wicHdlj81fEHiLw9fWniK48O+ItOvbHUNLvZLTUNO1C0aG4tJo2KyRyROAyOrAqVIBBUgiv3W+BX&#10;iD9qHxn+0Z42s/jN4E8I6h8IPF3h211L4d+KrG3ax1ZNwXNhqFvKFnDhZWOSg8org4MhVPn34hfs&#10;m/DD9oD4i/HL4ZeM/Avi5dQXxLZ6j4X8f+JPDLKtmkunW0UCWuo8/arMyK26IODFI7pIiSYLAH5S&#10;2MVtZSBjGJJI5thKtwFz97/PpWhqurXunasIHVZ4VjDtJx8uD0/LFaHi34b+I/hR4/8AEPwY8bwr&#10;Y6tpV5NbXR2syySISBIpYAlGGGVsDcrKw4IrnFvLg2xEsEdw0dvtnZn27zk5I9h/KgC9I+nvJEzX&#10;Iz5ZKbvl681keIor610wa9GGCzNtZe/HtVrU7mfXdEXV4BG32VgiLGv31PQj6VQk+3SQJazSM1tF&#10;8v7w7VHryeKAK1no2oSadB4k0yT5lbcyzKBk56j6davarqUdvrGRcfNcIr+ZH9wZHI/PNV7HUddf&#10;WF0yCFTbNgIinKhT1P8An1qxrMNlDdtFHdKpXn7ORkFc4OPSgBlv4hDXFxPExg+wqp3H+Ik4x9T/&#10;ACqjb+ItTvBcZuWk3SBlVWwc/wBan1rT9Ls4LWN/lS4zcSqP4j91MevGT+Ncf4ntbmy1eSwsbiSG&#10;aNshiCAR1FAHRa54qudR1BZooW2NtDH+42K0dH8UrY2sO9WaWScRI2373PPbmuU0lryXTGgnjUzT&#10;zYHP5810Wq6MYrrS9OtMx7W8xPTPf+VAFq4la6uJJP7Q8vEhBj3Y289KKhvvCul+IZv7Sy6yMoW4&#10;8peC44J+vSigDL8Kaiy6PZ6fqE6+daXkSmI43I3lIxXPp+9PtkH1qhNbvYazDe/2il3Gu69hZc5i&#10;YMAFXB5AfdkZGQc89Gzl1OLUr+W3s5/MZpn/AHMknMilFBYYGMlSuMEnj61e1G2u451U3Ah22728&#10;flyFhHtiZ8Hg7cqD6ZJ7kEAA2tW1q41rSYJ7u1kt7qOa3lEgwxmj2r820DqssrLvOQECj+GsSDWN&#10;Y0RL5tT27d7TQvCpZGm2jfIT935QOORnOeBmqGkTya1fWULag21dEmeGQElV8tegU9+j84A3e9Wt&#10;S0uS5tzDe6THJdHT2jjtlhdljlBDkYx8x2SNyMjLADGDQAmtPY63oSoo8m1tfKaea3CuHAHzhAeC&#10;COjDqR15qjaXmsaNq9v44FrcQxqpy0yncJBL5PQ/exkDjg/rUvjDXJdB0RIjfNG6v5sSq5kLKd21&#10;HyGIDY5zyu7GeKVvHWk6l4Jh0qJ5I2s5mEuxlULmZmzxk9WUnAyOenWgDq7+zsr64l8Px30Mf2jW&#10;hG0yRg7GL7dqjrxv+9zjA78Vl+Ibq3FzNNczfaI/MjSFI5Ey7KNpkDEj5W4IHJxwM5rB0pNSstWl&#10;1CDWo/kZo7K4TIaSZicN1GSrnOCQQecAAYsRw2d8bFNQ1H7R5djHHvgUqzsoA3A4Y9uCMn73YDIB&#10;0F1qVlonhSHVbnTo5pP3Nw8aYxLIAQpf1zhTg+3Xtz93rtpa+G4/EFlbfv8AVGMpkZsAnGzc/PUb&#10;yvUjOMZGTTpL221/RxbRG43NHEWX7OvzEs+Fx8qqejbhgYKkVi6atzfxX1691JDp7funimhKtAYy&#10;DuC9yxHAHUvjvmgDStPED/bYdIuNPeZnZfLi8xsBmfLNnja3zAk5JPPuDVvvHGrXF0dPupxcWsLY&#10;jfadlttOFYDPQngr0PvjNOsvE+m6vfx27ERrFcqbeOdhuRdwUEk9j909M8HA4NVbPw9ps0LRW9/C&#10;skt1IfmbcsYwHDEc5BI/Ege1ACeG7nU4pmvLiz+1STsWjhvGbc0m47M9SD8pxjsT6c9NrHiC8vFs&#10;W1K1ijgjuCZFjj4Cryw/3sMB2OB2rE0y5mtJYbyWXy5fLVLpY+POViyq4PHdAAefu88GrOpaZqk9&#10;vpt1byNNHY3Us7ttZRcggNuw2Mg9D6E446UAUtI8UXtxpv8AaOoLHcxw7hsViWUN0GP4RngHv+tX&#10;Br39nWEdw3k2Nrawq81vFdFlkdjgHPQ8HJOc8VX13wnNaXOn+Wd0MshndWYDJ6EuAcsMD7vXp1FO&#10;1fwuj2cMt00KiRcO0v3S42ykBcc7XOOoGF7UAWIrvzIzaSFZpG5jkx/rUzgHI64+XJzzkVpjShca&#10;Otqt2FnuLlQrLIsjQAZ49gWwPX61kWs7y2z2ml2yrHJFJ5FzcRhUfqQMuAMBgoGDwBzRp1/qdqst&#10;xqrLZyQsRHMyjYI8jcflOHAHPBPPTPGQC3fXurWoltYOFjmXb0Vli4BAHfsc9ua39NstQUrYzxKp&#10;njSWCOVgNjgE4J7g84+ornfDWr6j4h8Q+TqNjMIYY3+0IZm2LHxht2NqjBHXAwcZ6VasrqKy8Sx3&#10;VnrES2rQsILdkdmVmX92PlXjoASSOnI60AS+Lb26MQa1vmkC3bSRwx53Sx4AAH48n1zT0uo/EcX2&#10;RpAvlxCS4if7zepbruyCB247cZqjK+kJcx3Iu/s0oIG9iQ+MAZXjrgD/AOt3W3W3juPK0+H95OrF&#10;QvBdRuLjn5RwD759sZAOn0/UVunt9ENxIsSR/LGjfLtwBuwPpjJ6A1m69bw3dn9jkka/t45BMzR7&#10;vkbsdw+/7/XGa5HxT8RJtMusi1eOHzXdsFf9WHAEfy55289TnA96bF47uJ33/ZZ1+z26xqGK4Yc/&#10;TtgfXHU0AdxoT2Gm21xNauGmuMhIThmWHoyM4OV4/p6Zp8Osrolnb6dpUitbuA7LJGD8xfPGMncO&#10;Ac46/l5pefEHUdHD2sCNGu4tJOvVWYlhGSMEsAB8v07VteDJtS8X65o/w48Oo0+qa20C2kMsiRoX&#10;uJAkQLMw25OCWYgKHySACaAPVv2c/g/D8SPjvpMnifx9f6Hoba1bw2+oaXpIuLqfVbmXZZ2EAKtG&#10;05ZHlCyfKILe4lKuIih++tY1H9pf9nj4b/DX9qf9q/4h6L8EfB/w58f6tdeJfAfha8ee+8YRzRQQ&#10;2Ed06ts1C7kKXkspOzckxlKhoy6cx+yp4a+If7Lfwe+HnxW/ZR8b6Z408F+JvEkN78Rtcv8AwnMu&#10;pvB9pt7eODR7VVFwVuWcoXnJRRDHKBAZZWbkv2uv+Cmnwy8R/slt8FTpV78QvFKapd2C+PvF/guy&#10;t1vLeGS5t31W1gwREPNlvbWAbQ6iCVmZXyHAOM/bK1b9nb4A/H3xjb/si+Itc2fFbS01Dx7qsfiQ&#10;3Gn3MV/O15LDBGMKzukqxl2LbI96qD5sjDzb9mj9oj4x/BP4rav8R/gJr8K+KIdE1K30HRb7TpLx&#10;dYuHdEtbWNYvm37ykidQzRKh4ckfO0/jrUILi3t9Xs7q7tZttx5kmCzgg7s7eTwo4PvXrX7GPi6/&#10;0f8Aar8Dazo3gNfE5t/EFrFFplxMIyxyQr7nBVPJLC4Vz90wBgVKggA/XX9o7wn8C/8AgqR8INY/&#10;ZE8fa7L4f+JXgc6J4g1KHS/mm0bUZIDM0KYbEyj97Ey7iFLxtndtI/FLQdQtdM0j7dPHFcNc2ghh&#10;gMmVhHUEjoQMV+tel2Xjf9i3wX4s/wCCi/7Uvwy8nx54m1+303Ul0u63yWOg6g9qbSC4VQizPaXc&#10;iWhkTLPEkb8lVUfjLp2meJItGspmRliDNAGCjEzJ8u04OADxk/7VAHVwWdvqCxyzfaEWKQSSQLkZ&#10;KnOR/nipnfRfEFnqC67ebo48zTSQkZMfTHt1/SueivbnS4FiiZbeMbWeWSQneBwTj1OeMdcD3qxp&#10;zxR2t5fGZmS8hkhuEXdJtOBt5PbPJ/CgDUuLdrnQbR7S5WSC2RmiXjlvRvoD/KkttCbT4ZojZeWy&#10;3Eku1VIwjDIH0bB/Ouf1iKS8iht7HXkUOwAWRC218ccZ4BP5ZrX0bxFb22n/AGy6zNFNbiOePBfy&#10;8NzyD3XNAHQPrNybSK6uCrRGbYbdlw0jbcgE9+On4+tVLu6jM1s0EC7vJmW35zsYlhnHpuB/Ksf7&#10;asYhv7iL5VuGZVyW2so+VQOmT8vzeh9qra14hSKSGe4nYxrYRrGgwPLDkljj13E8f/XoA6S7s7O5&#10;Wztr+6z5ceZpJjkk8ICuPcEdzQniKbQ/NnuUkVYpNlqVbAKsoz17cc56ke1Uf+EksZL7PkG4Xaok&#10;ZRny+uWX37/UDpUeu3UOq6UoVIYWWNZVib5mBJ+VR78jHrkUAXNY8fajrgk0SSdoBMirDGrYWJQe&#10;QP61Ho8TrpflzarcSLHJjbcMNjckZHoKqabbaSsceoazbBZ41ZvKjXdtb+HPPHAJPfPpV2S2gM8m&#10;rWPiC1W0ZghlEn3pOwBPQAcnjIH4UASWuuXfhfVftOgam1rIrblutLuTHJGSu1l47EEgg9RxXfaH&#10;4n8G+PPhNrHwm/aS+Pnxk1TR11KHU9HWz8SJfnTbmJXwsS3jAlGV8eU7/K0asrFjivNJPDAuLaW+&#10;0/X44luLwr9oZcLt6Bjnp/8AXrKk0mLT/EDPB4mnvLb7UT8sZy8YJOfbgYGaAP068R/CCx8Wf2v4&#10;N/Y5/wCCjF7ovxb8ceF/DWixx+OPihaw3Fpp9jDC87QW1u7Xq3kiRea7eVt2vc/OPNavatS+HPi7&#10;4Z/HrwL8B/ip8UPCvxAGqT6z4o0e6vrH+zb631GxkS6tLnyRcSC4UJPIryIm8FVc7t7k/mZ+y/8A&#10;tb+KP2cvilpvxB0jSLb+0jEbSSe8solvltyPuRTvGZIsg4wpCnIyGFfU/wAOf2o/gb8PD4T+PvxA&#10;+CvwR0vWvEfi7U5PCGj+DtDvbzxBrn2+2dbhZruYRx2d7JI0cTPK4ibzmBZQGagDzX9pT4IalL49&#10;8Ox6r8L08D/EDxF4f1TxDrHgjS4ll0SxtbN2DNa3a4VWkjw4tyoCuyxgqSiN8+6n4x1Dwvq6adYa&#10;1fWckkY8iLTbp0bcGPJeNgRhccg5Hb1r9BP2oPFF4nwk1v8AaC1n4uzLoOqeRc+GvBdv4bSzl8OQ&#10;Wtpc3C2c8iys8rSNCgkJChcMAuFyfzT19dVuJ7P+y545o1hM32jHIBGVOe3X+VAH1/8AB/8A4LR/&#10;G74a/BHxD8GfinpHiDxLcaxo/wDZ2ka7p3iw6dqdjvUxrcJdSI482LcZFZurJhs5Ofvl9a/aGgT4&#10;V+PtQ/bl8W61oXhr7HqepR+F9JtbNdbSOyUyrqrJOwEEhjkl3/NEpd8kEwkfiJfRyXniNb1oI3t4&#10;Lr93G2NgUYHPtlh9ea9j/ZM/agh8D+PfAQ8deHNN16w0rxEkVrqGuXlz53hy2m272tWRsL92MgMC&#10;oMY4OBgA+yP+C+nwJ8RavZ+G/wBu74F+FpJo7vT1s/F9jHCinapLx3XHLEqzKWG4lFQ8BCa/Md/i&#10;NfnTY764t2haQSO0DsSeP4R9RX9Bmgaj4E/aa+E+teEbHXdK1mwkuJtP1CS3uYrpTdpjLOVLYkV9&#10;pKt8ylVz2r8E/wBoP4Aa9+zf+0d4o+DHi253N4e1iSKCe5JBntmUPC+OPvxPG3HGT3HNAGbp3xFu&#10;NV0OGxs4kt4uW+VsDtxnPTmrl14usr7w482pRrGqzKPJaQqpKcswHtnH1rnl8EtZPs2yfYZGkDGF&#10;v9YzJ8pxngBv1pZfCl7rZbR5JLry7FZI4vtEB2y5G18Y5JGd3uMc0Abum+OdPgulfR3j85rfLNI3&#10;IQdl7ev4VelksdSuoY5nhWSSEN83y4XPIz2OK4PR5/DWl6RqWqWf2gztZlI9kZMkRG1W2xt04PXH&#10;X3yBN4DuvDkYLyazcXEdwyJPJfIQy7ieB2Bwp9qAO+v7h9QmhkuLjIZV2x7d3lLkheR6ACszUNEk&#10;uNXuDPeu9xu2rGzcngEAjsMYqi3ijw94emtTZT3bLDGkX75iwXI5Jx1+bcfbNazTeHvEl1Bfxapb&#10;JKZg00kWd0qj34+lAGffolhqNtZOytGw/wBHC9fMBww9+a6XSb6TUrcWs82yRRmMNgsPXBz+Nefa&#10;9JHpk7QXHnz/AOkLdQSLIG2yoc9eSA2Bx0/OtLwL4k83UL6fU4fssAk8zbwzISfXPAxQB0Cad4hj&#10;yLa2mlVmJ8yBvlb3+tFQW3xAsdPi+zxai8i5J3RrwPb5ciigDh9B0rVNKvfM1KJGy0Z3ImHLEBmx&#10;kYH3mUY4O3+HkDXtdRXTdT/fXSSSSiQw7GKoi7Dnb0DcmPJ+b5tvPAFZcmqmHWBqt3byXk77G+zt&#10;JgqiZCybjz8oXp0IIHTdgFhpejavMBrMa/appFj2qqtckRlUJHO50BjUcn0BBChgDQ0zxva6NMll&#10;pNusnmT4lgb5QVGEYd+OeMAYPGRgis3X/F2oyeILmH7TuWOZooYFmAeCPd8inAO3cdx3Hk/MD03G&#10;jZ3ejvcWtxaX8c1vbSBJoY7gbY5uclc52jPl/MQQSCPmG3OxP4etpbt9D1C7ELtO7F5Y93kyAt8x&#10;3ADlC3t94k44oAx9VvdW8Tpd23h+/S3jUNHNJb87vLwNp+bL/MMbcbT3BwMZOl6BqEk1xZ6Xp8nl&#10;2tujyK6u3muZBGOecL8x55AXPUYZerlgs9TZrVZ/Nt5pUG2S7CRgAnchBIGBgrkDBKjkZBpth4gv&#10;dFi+xW9xDJbsux47i3Xa8wYNnGW8z5kQgtk5OAF3YIBBm60fw8YZbG3uJ5kizbyQhgFMTGX5CByW&#10;KgZ3cjJXLqQr3Vxq6x6hLLHbmwVhMsVmkfmRld3AjQbyOQBknAwMEGqkV1Jptv5NzeszzMj3FwVk&#10;VmONgmXGWDLlFxhsgLgDGa0P9Evbu4le5aeZ/wDRr6NYtrN8uDG4I2soYF9x+6Ux/CpIAt/q0Xhn&#10;TI72y1iRvMs1njt/O+VcptGdoxyfr90Yz3qarbXsmnTHUr1VjV9zNFLlSuwGJjvOcgh/r6EkZrxj&#10;ULpI/tcFxbgXEkdxHNCxjkVBuJG8Dn7x5+7uGeOTtWeoWiiSaCVVaz2vsjkaNk2IMnjopjkIbJGd&#10;o55IABytpo9rZX8MlrbNvkkA824jUSCZNpwfYqMjGOSvPGK2rbU7m8hvLW50qNh9nkazZJOVA8wF&#10;W2k9EXHdssT1629VlW/gmhFjN9ojVDcWaF8SpuGw43/I/IxtAYBvu/McppR0e1hjggtFtbe8kEsw&#10;hgKjcW4I7DlZTtABO5SAAy5AC1l8OS6Y72Y3w3k/n2sDbY/JYsS7ZAG/JYjHPT0qQXV1a6Y16izb&#10;WjKtM6fe69B1bgnBC7QFAO3duXJ1DTpYImOnzS3LScfuTGzB0iXKxg7flL7QFG7OMelSXD2F3BJo&#10;x06S4uEdZ5J55HKTSDpGpzjHlsuOuC3H3zQAun6hdoLfVBZyTR6fHHtVfMIklCZAypCrw6nDHH7w&#10;Y3Y4sau73KRW+pW3ltIpfzry7SQuuwvhQGOMMScYABGfaqV5YpdmzmsdQZVw6/Y7Yq0UkYUYKNjI&#10;QAtz/CFPaq6x2NtcHS9O0pES4vI4gzZQsm8KEVkAKqAinAIBO4gjAoA1NE1Tw3Z6s09+I5I5I4Yb&#10;a6abAZMAbMHjPzb+vQMfcVdN8YWU9ybGfWJo5tqmP7QWSRWXBG3IPy8Anpgds1iPa3ms/Z75bWS1&#10;23f7lprrDSsNpxhpCZF37eDuLEDOSOGQaVoxuPtUunta31vLII5PNJVsNwSrDI2fdzwWCc57gG9e&#10;eK9OvbiS3k1N2ht41BWBR5Yc8hs98g8HrgNg1Tt/FlnayzWIn3XcjiLz1jZ2jXPI4A4zkZx8vHPe&#10;sW4so7Vrh57OdoLh2T7Wi8T8Mu9fmHHJO3J7+mQS2OnW8MyaRBGzW/kyv5ymSNlaPJIzuY8jG0gH&#10;ocg9QDe07VoYri/1C9hIeJVdQ0i7fqAe+GXP0AJHJqnovirTrW5he/E0jLNtd2kVmhjYkPxjngt0&#10;JxjFULMrPazxf2jY28KTReW00+SqllZgyZAJXacNxuXPGDgCWGhvLfacHgkvNy/ZI5JlIUIeUb/Z&#10;I/ibrt4I3AkA6PUbfw1eXsl5aSGQKqtC0+I5RjPzFdzL3+6GwenBFXLi10eG38wX3ly2aLFumU4T&#10;5XdpNq5GPlHTuOM4GeX0rU9IsLma2utRtltplba8TbwmB1ycHZuHG4D72SABk0/EusaUurNeyCOI&#10;W7PC0caLgfOxxu7LtbbhTjg+uaALGoaXa2d++hahY7lF9i4hku2czvjHBHDKWJYOCQR3INfQf7JH&#10;wm13UfG0fxP0Dxp4c8G3cNnqP/CA6p48snXS7+8jtdsdr5jR+WWiRzKVYnBtx8jc48e+Bvwk+IXx&#10;+8eaZ8NfhX4Pm1zX76Nl0/TYVAdliG53yzKkaJGCzOzLGiqxLIqsR+iHiHwxr1h8A/Cv7JfiO58A&#10;63H4b0W6XUvDHiX4d3uq+SizSvJeWxtVjVmaQ7fMOA8qykcXARAD1X4BSf8ABUa48T6H8PfGvj/4&#10;N6Ha+CfEX27xhpnhtS103h02/wDo+21dWEUczwXKCTbHIGXClVDbvzj/AG1vHniH4xftleNPGOqe&#10;IjNa3Xiye303bCIUFr53kxxsibs4VeoG7c7MfvEr9J/t3fHP4k/szfs/eH/B9xrmi/8ACwfiJA1p&#10;rnxC8NQxWGo6tpWlXU7xzTRW+I4N8l00OwAt/o90rE5VY/ge18UamLpZbm8cLDfIbiS4hO9ptzFc&#10;kjk/LIDkkHB67cUAb8GnWdvNDcRTTGSMMkn2yRlUp1wSejY55yfk7Zrsfhj4tvvDXxf8Onwv4YsL&#10;6/k1y2tW0m6bEd2Zz9nNu68/LIruueOGOMHAPlep3FhfWdvd/wBoM1pHF5NnGN8jGVpANwJG4yYY&#10;sCMbgMYwpFevfsT/AAW+KHxL+PWk33hDwG2tQ6PrFreLHNeSR26z5kktQ8yxSmENLGzM5jdMQkHI&#10;LGgD9oPgr8GbDXr251/4v+IfFfiXSfGFnE2oeH/FWqDUNOtZpbn7Q0NopQsscE6ny5CFUJNGANsE&#10;ez8OPHWh+J/hN8XNf+C/iy7urybw/rVzZaxdpu8ma8geRCygnOSwcDPPP41+1/7VP7Rulfst/s6p&#10;4jsJVS+0jR1bSrW9uJpGkKxi3jEpYb5CxbnzCWDEsckZH4W+NvGuoeOPFMvxC8S67dapqF1I0+ua&#10;kwObqbJYOTnI9NoI2lFyecUAQ3nibyPtDrBI08ypb2qSuP8AUnO9yRwXC4XH+0cEEVq+HZbe0066&#10;t1vpIZJh5cO6YAJMTt8sAcZB3NzzxkgisjVtX0r+0bO5hZI7FVT7LNNGwXYGZS2T6Fi3HcHk4BqT&#10;SfFthaQ/2y8dv/pF0s13ttwqptbpnPIAYDqcBuKAKjaVqNrrV5BpsTNMZp3S0iaSTKh9pC7hywK5&#10;AXJIBHXIp9t/bVoy3NvnasiSxqcZWTIXBGPxOe3aq+qGx1DyYbQxQzhC5aSQbYmVicq23BHXkYKn&#10;AJHILY76fzHum8YQzTNHI1ykiuqtwp/i7g7j1z1PFAG9LqVtqUz30pVbdkCyW9vnYvJDFSOevA91&#10;FGq6bqMWoKb9RIt3btJiPbiJc5b8jgdM/lXOveajbzKJrbc0kY8vcpbZsTdISFb5gpAY5HJb5e1X&#10;NM8Vahq9nbMmnhbgtIYd0wVlXO9tj8YG/I6noe+cAG1p97qNu8FqLeRj8uPmG5Fwe2cjGc/XNTXv&#10;iW3sI5INNzJJHI8c9yv3QxbB/I8H/d96wrrxLp0WnCTULNZLtV/eOMs21O2AcDAz9Qc4521b8OXu&#10;mWlhfJPbQt5luYVje6MkifMHRzkblcSRqTgfMqlSwyMgE9rd3Gl6Ot7Z26zwuxiuJdzbN+dzE+pw&#10;6cnoBSzWEuuRyXKyNtWExW9unYApmQ/XD/jx0xirda3nwybS3vP+Xgny1UNj7gwRgcMwdecdRzgD&#10;OffeIJYD9ktZUjjj/wCWjKxDZ3B/mA4BBX5cE8DpnBANu11e6GiNasjNi4P+rUFt4X5d34fz7YrP&#10;0LX9Ttp5BHBIoupvLk8x88seScE/KQfbp261U/4SEWttFb2Ydl8xXeRSRnMigDjGdu3j3544q9a+&#10;Kofst3fXNq0cisAGaQ9V2qGyQeBvJO3qee4FAEx0jUHjlvjJawqzZVXYnLLyevzZPFfZH7AXxF+O&#10;Go/CP4p/B/TfGt1oei6ro1x9s12bwPF4gt7SzktZI7uB7V/9d50KnbEAwJLZR9xDfFP/AAmEGsxP&#10;qNg8m6KNZJl2gFVOMlgAc4O3I5HJ9MV9+fsq3egfs5/sqeDfibqnxxsvh34g8f63dafpPiOPwfLr&#10;d9p1w07REJbhvJEPlW0OWeMn98STyq0AdF8ZtN+F2k/8E0tR8ffDn4Z6n4N0XxNMt9ovhjVFRZdN&#10;W4hMQQqpby45FcOq5wA2eBzXwzdarJoOktokhEYeQRK2/dsUgEE45AH0wAOa+4P+CzvxPvPhb8CP&#10;AvwQ1zV7u/1LVWkfUtU1COOJ7+K3EbtI3kBY1YySr8uBjbgA8E/nR4b8Q215eR2ZuVjuFkZLgeWq&#10;RsJGxzxznOPlHIbvmgDs9J8T/wBjEIwjkV5GEwX5nDAD5eQen+NSeHtfePT4riNlaQ+ZKm6MbWwM&#10;jv0B+g4rz268ZzXkkV3ZaVJcN5bOXX75KqSQODuIHBU8YAI4IFbEGqXNtpsUkM8m2GJpJn8wKdjy&#10;Oqo2DtVjnbt9sHGSCAfpt/wSF/a/t4Yl8C+LvGPi+61hrG4srHTYboS28jMyymVhJmMSgKVieVhh&#10;EkiGVVQNT/guJ+ylaeO7/TP2lPBfhSwa903S3h8cQxRxie4t4hut70gcS7FEqSMCXVFgGNiHZ8R/&#10;8E9D431X45R6x8NJlmaHSBcybY5ktgRcwOm/aG+YNwvUbkGcqGr7c/4LDnxjrn7MvhPxHoslrLoe&#10;m+II38Q2sSrHIivBP9niQZxsXJVv+uasQoDYAPzYX7Ha3cMmrSpLO1qUKwzFViVWUfKATjAKnjqR&#10;71BMuvyXXm6P4keKaF9yNb3blSCAVPzZzwR+dZfiHVZbe0t7wbRFF5iNI2FfJYhgwycfLwV6c+tV&#10;9K8T6Xqeura6TqwKeWYY5Ps+zEhRnAcZ7BZBuI5z7CgDblg1G4l2vf24a8VIblvL6ttCbz3HzD8x&#10;7c1G0rWrQy2ltqEQWFRj5ciTBYDnByRyfxrN8Xak1m0eo2SNcLHLGGmWUkbeXSMDnDAH05+bPIqi&#10;mtT28skV4GmghZpmEjYdiwO2PHXBKt0wADzyQKAOgXRtYuJ82hik3MZZhboMsWznPHPJ7elE1jf2&#10;VjLGGaEwxtFI6/dEbfdGPQevWodK8Z2v9o7USSNo0Xzlj2qzqvYYzyWO7Pp+Y6C+1SFmuJLe8W6h&#10;X78yZbcNgfJx1xnHAHT8gDnbPQtZ2q1qPkhjiJdbjrIx5OfYA8dOKv3enXuto1trvnW8MfysyIAy&#10;ZBGHA+8cg89vpVrRfEOi648wdmhkSON2EMm6NR8+AcgdcN/9fNT3niHw9NdXCXOqOilLfzNqE4do&#10;y6qx6AkZz7k5oA5i7+F2pW5jjtbqNlMYbzFUDfkk7sZ44xRXU2Wq22tW4vtKl3R5Kt5km3DDjjjp&#10;jBH1ooAxbeb/AImMc2pXGIItjyLCpEgcMXUDBC5yQxLZAYKeeaZrWr6PFq32bxJJayW0Vo5t7CTd&#10;HIGd0Lo+xgcgKVJ7ISpOGO591ew26R6lrGoab9quMxGO1jbZJtTcdoC4HzMCVGPm46ddCHSdF1Xy&#10;dTKQx/P5myRjLwmQTiTJPBA4AI3jJ2hiQDn4/C+h+IbS78rw/NM0du1zeW8Nx+8cjBbYxDbQvzHO&#10;S20HPJyda/a61zWNS1K7vxa3M1zDHcW1vbrMgM8MjK6hV3HBTAKJtDFQWGVJ0n8eeM7nT5vCWhTy&#10;Pp9xvW3gtZkZSBlWG05UKFUnaFHBZgBw1cjqcOvw3O6W7WEzRxgG4RZtwx/wFvuZ+bvwGJGVoA3I&#10;ZrGHTUthcPeSeSscdwvysZFVhvTduwyhtxVg2cLjgAjPuorO1sZmuCvnLKHmj+RRAqIGHzN2OB83&#10;GF3emWhuLHxXqksOvT30d5HDdeZtt7wbJlZdjOWUgncV3c5H3R0XDR2t/wCMNBAk0238P3Ec1tJB&#10;cWuoWKzbVZT843K+wjJ5Xb1B3dyAGnvc6Xas0lpHNujkKswDbozkAA4+U/QZyxIOGNaVhrPhS1Cw&#10;6pFcW+2yXbb7zJtOBuz5gbKkq23B5yp3BQwfP1XxoLi/jvRZ2cyxTBG82RAFTaoRFcKAxAwAWGBx&#10;jJ4pNVuvDhu2W3uNpUGC8+1bDxnPybG4JUhSD8oCgBcncQDR1LTtNj16Vn1WZZJrZIvOvJBHJIOA&#10;HkJG13CjDsBkZ+bBrNFpHcsbXSm81EgEqpHNuRYyedjZOBkZIxu+YdNtVtQ1mC4UaV/wkNvBD5ai&#10;S1t4vuDPyqqsSE+boVTpgDjitHSWSO3j8P2urWskdvI0SyImyONTySBnEeSMlWByRknPNAA8niOC&#10;SOzl1Oa1tYS6NGGfaHVj8gbnaBu6jn5irE85q6doc8ghvJ7SSYztEytHEJIxt+ZcjsMgkuc/fHU1&#10;e1fUWvru6gu70D9y/l332t7gnjK7j059gMhvQcR6dY2lpMuqT+JbiO4PmRtcqQA0W75F2LxtyQMs&#10;T0y1AEcy6pZSNqVxaKLeGdUkZU5k3RFQFYEBh+7znn7pIPDZk0LUNPZFaTVBLIZNrP5e0tFtJBBb&#10;AwN2dzEsGK/MuFALSLXVvbiKXxP51q1xst1iV2Zs7lIKfMuOhOMnczcAg5valYiHVHv7u2tx9jlh&#10;MjwqRCR/HJtwwO7JyuSPm27V3baAArpdpZyWtxrSrNIdo3W0uEVW3r8wXDZMa45PD/Ngc1Hc3DWO&#10;+e41GZlhgc/LMn7wNEf3jszDao2R/KpO3a3UYVcy617RtJhjsYmne0dzdQ3HlrhJs4bGUJ6LH/q8&#10;cbMhiBjVhniFpDc2Wmy3Ukdr5UP2yEy/Z13N+8RJGChlO5toQglgSrbcMAQWMl1Hbp9s0i1ku0hx&#10;FEt40zM/mAlpHwVTA35O/d8/XbuzW1WPw1rN5FbXlnEksg82VTdB94QcnGMrtCk4b7+VwANuKOsM&#10;ui3U9zaWyeZuYE3UDJE0b87fLVQp4xww6A9O1zR10eO2V5/D0KxrJJJbxwLH/qyOeNm6RST0YkH+&#10;6AuAAWt/hjV7i6Hh+aMy3MS2qxtaxHLb0wxkJymzIUPyMA7sBiKxbN7KC2ku0smLM6Rt5nMkYQEK&#10;AMkggYOVyAWJOQfm6a1TV7S1bT20i18u5/eTWtjjbK2QzKMghQSC2CDjOAeAao6tpn9tiSSa/luN&#10;4P27ZbvleRtV8Nzxgls7iuAcfdoAbodr4fZo41nVfKUsGuZAsUjxxuCrA5OD8v3/AJiwGeCcRp4b&#10;tItUjtbBZGuo48wtcl4y6jKq+PukFe6ggnPHTOgr3NtBDeMbW4ibDW9vb6fEFRNg2mOIM46BWztI&#10;yQSOcFviDxVqX/Cb2+peIdEvlvIWSWaa6VvtLxk+Z5m0sJN2795uA6sTggKoAMe+8DaHby3dja2l&#10;xttb6KO8tZZWwxBcH5Afn2HGcdPfHN/Wvhjpk93KiXMj/aHdriK4k2mOQ7mG7eNq46YxgEZB+bAZ&#10;O+s6jruoaxaWLXLSXnm+Syr5aHc27klXKsXLDDE47nmr9r4x0yO+i0q3tgq27TI1rcXCS3LK8Xkf&#10;M6gL8i8IpUKmzOGyxYA6n9lHx94y/Zq+KOm/Ezw2dPuLu3maSwl1LSTdrbzqpZJTAhDcb/lCfMmW&#10;kVS8UYP0dd/8FefFfiVfhb8Tn0WO413R/FWoXXj7SbLSVh+22cwuYreJY5ZZJEMcDbNhkIViGj3A&#10;EN8i67qJtrNlddPuPs6D7SLWQPndyFOVGSBtQ/3goHGMm1pWptoysLrw1cs1zbxxxTG22MibHUl9&#10;gwCN+cADLorAkKuAD0v9u/8Aav1/9sT4y3XjaOK3s9O0jTTpfh6BUZ5XskmuHAeM5JkZn3E4G08A&#10;uNprwLUYvEWhPp9wdJupJmCXLQJp5Z4gVV42woGAR8xUhsqyli27B6xNU0ZHWH+w5fPkt5FufLsz&#10;+8Uo+AQw+U88F8bSDt5B3ZFn4y0TRtZS/ewMkxvows2/MiTqXxgqCUJYnpz1H0APVvAfwC+BelfC&#10;a6+JPxu/aOv7a4t5jBL4L0PQUSXztqqsz3FzIqYT5nMYj27AcSY3MPpP4YfAH4ffskeE4fH/AMDv&#10;2s7y8nk1qKLxBNb2catYaJIskphuI1ndIWU2rzO5UvuESlUUnf8AD91qMAjuNI0fTrOfT2ZriGGK&#10;NRmRn3MATgkA9uuSfmbNaV34m1O+uRqSwSSi4wZkmttsYUsW2hQ2Ad207gDgZ9SAAW/ib4r+OMfi&#10;3XNL1/4x+JPGkXiO8fy31bWJboQ2cbymIEyEqXG5sHbiP5wq/vDXHaXZeJEsZnj03iGCWGG4smZf&#10;LkR1ZG+Vg8ZDsWJH/PMAEHGeuOu+GtS037Be2Ect28wljl+zjzmbeOrKMyDJAI5DZ6Nk1zjwaTGY&#10;Ut9SmWSOFvs62N5K7Rsxy2Pu4PynIx8wPB65AKE+iaq9xNaXJPmXSySbERlCPjOcKTtORjGRsGc9&#10;lMP2yXWLK30Vby3aS1HlmOKYSYJbJLFcYy+SB1A2jHGK09OutBgLaldS3Cbp0ElxCx8vAIyxVwep&#10;6AFAMt1zw+eziknlvtKv2JddsMNmpiK53YLAj3Y7gBnIxwc0AZM2m+G7bUlurHQ5po0ut/ly3Qjc&#10;KJSdh2jnMY2k5XBLHGDg1reygsXhtJTGyRqpMnmFWcbtwPmNk7dpC7TxtHBUbdun9h8QW8cdzDfT&#10;W6M29pJhE0hGAQPuljjgH5uQB1yWNVo4YLGSxurWxuFZ2WErZxq2RkclTnnIPPA/PIBnWUcsOmSW&#10;dpaSTS2918jbsrBGWkEgMfKltxT6YPbFLa6pqqo+lS2ob7K3ys0JcFcZzyz45+bKjDBmBUqwxv32&#10;q6Zb+Q1pC3l8JceXbBY9ysqjJHO7HXJUkkgjJOUm0oXKvcOP3flZ8v7Lt5OT/dG7g4wBgYBABOaA&#10;MWxuoNOlk8lUVo8mRpJUyjn5Qw3MOhYjoMBl+Y54ZcajLep9m02REkjfddzriSNlI3GTCglvxxtD&#10;YI+Y4veGoPC+pRyPPq00DbS8SGwRsEPs2gdvnPUA9T1yAFeD+0YDpN1YXEUG7zLfbcIsZYgBmC78&#10;FjtAzwSAvZRtAKt3p+paSIYdQ0cQrcIPL8xmXEgTLsp7rjBKgHIkIwSd4h0+4M32hbhJ1RJBJA0b&#10;MQ2ZMEsAc/8ALQnJHTrjiup1JdZvdNjsdW1VfK8szFOGCtkpyw7bfQYySD0yMGx8OSW8HmyapYwL&#10;wrTXaFWbd90Eg8cnAYAZDDP3c0AY9wdYtzJbNxEwHzeWRGwA2+nAxzgAdCe4zSuknsJ9wuPs7Rqr&#10;tC0wDHCqdo4x13qPUg5GRg9lN4aUyKxRNwXN3HG+0M2M5XOSeR05PI5xnOfqPg+5uY54YprhVeES&#10;TLcSbkUrnDADvy/zDrubkZOAD1r9lj9hL4//ALXvgvV/HPwy1PRdD0vT2XT7rUdevpLWPUp2CFre&#10;FYYZDI67lZshUGV5Yk5/Yj4S/B/wN8OPBvw8+CukeNNSik8GpAzXWn+G0tnvSj5bzZDC0eHdmaUr&#10;tkkZi+4KzK34+/Cf9r74wfBTxJ4Pv9K8eX0ejeGbiPb4aUxDTooGV1LeSqECRvMILlgSzM7FmJY/&#10;VfwU/wCCts/gSf4keI/FvhKO4n1yP7b4TvLWJRNdXKwIkcE5aRiEEijcdvy7pGAkJG4A8+/4L86h&#10;fah+1H4M8KX9zN5OlfD+1uFxMit50t1dI+4q2CNsCKcHBANfD9tpSI5vtAvHgMYBfbcYPTD9AOCT&#10;wB0zgmvTPjv8WPiJ8e/F8fi/x1q+oXlxHaw2kN5JcSyTrboDhS5JJAck5YsxzlmY7iePh0lLy5tx&#10;JdQ26yq2bmBkkdSDw3zqx5OBkYxntgUAcjfMkEkrrfMqXkglbaCrOwPysQBg/NuyQeueSejLW51c&#10;RbJtSEjMwY4jb7w4Axk84AGc8YHcZrrdauNKtpI10zSL6aGRmjF5IjMXkGAcONoJ45yTjbnGFOWR&#10;WOs6lhB4XhSYyMYUeR3V+WHzbUx16MMAgccYAAPef2IP2htT+BPwl8TT+C/F9jbeNtb1W3m+3alZ&#10;h1nt7WNjBEqOpWM+azlmwSyNkselQ/tYftnfH34++Fbbwx8U/iHb6n9iuJXtYNDsDaw3TGNB5sqR&#10;7d7BiwyVxkyY5AJ8Sm0y/tvEtnrN3pbJc42S26ymOHzMYzz8zPlepJ3Drk0mr+APEt1Na61o+sXU&#10;iNb/AOlW8EieZyem1twcEFhjac/MMZwWAK6N4qiCefprMJDLtjRRKW3Y3ckZbswAHQEcbcVNGltD&#10;dAaXK1vI0zeYBAN8fsNn3ztJBGMY9mOdGbRbF9OW0s9Qk3W+C6zSGUt8vB2gDk4OSOoyCDWFrXiT&#10;U1sJJIrRVd5ik0c77Y0Of4doJUlRkKpxx6jLAF55reK1L+JZZFmVvNRQz/MuWPmqpIx1Pzc/N3GK&#10;hSyv9Xv7zWnut0Yj/wCPeMfIC0iqA2OVHG4Hpxg9c0R+INSgsraSPUWNnHJta4V9pijYBRncjjHX&#10;Ld+Afu4NiJHe/m0jXTHC7MxVLZpAjRucElXOMYLDKnBBOAc5oAdpXh2+tZW1J3WDbGXnWTcF3DAy&#10;CCuGJx13ZyO/Tejv9Z013+zX90Y/MmFwqMdsu0lUcZJ5wRjgY2kg5xVW50q6xNI2sTSWtrD5t+tu&#10;Q0kSqgwdqjYUCA9i+VUgkFqy4bTVfs1xOuq3F1P8jwyyTFxKdw43ugA4znJyPmoA2NPhjbXl8Oya&#10;j9llNwoa/ST5FmWT5W5OdgIkbgn5WOQx2g15bhtT8u0TRVt7iK8EbFAihVyctIiHAOcdcjA4AAwa&#10;k97rF2ZL28v47FYWUzWtwr7gDwpYAYCnnPAyB+deafUEnjmt9Ht5UjV0aT5huZmTeVwcE7A/bA6g&#10;hsBgDS1CG9v5lFtPJEsESxeXPbyMykDPWMbe/VcA9cDNFUrWK/1VXvH0+3uGaQhpLizhDHHr5iM3&#10;IwevUn60UATJFcySwnSbdY12shj2FVHb5sKTjKqOMAsec5yN661CytYBFqtg37wfNIyn5GLZ2qcf&#10;d/w9sHW1XwtDoSLNp92sn2oFYW8ncVYDlCo+bJxgEkDLZJAyRz+ueG9c1Kztf7QAwswZC0DfvmRm&#10;YYLH5Oh4KnJwPSgC1pOq2sRktLCRYAm1TKfkEuR8rZ9TgDrkYII5BqvrtohRtTv7xUu/3k32y7V3&#10;2t9Q249c7TnkZBBHOhofwm1u88UWsPm3aiOYRzQoqxbPMKZJO4KRkKwxjHy9SNw0PF3w91eDTZ7C&#10;KW4a4jlZSdS4aIrg845PQde659cgHL3r3STSSW4tbVvLL+Uvm/v8gFyHb5SRjoPujBJxWO89sZft&#10;l6iySR7QZLW6dVPqQy4OeoHHHPqMejp4Nvott5BYusJ/ebPNT7o6rjnqM+mTgAdqof8ACvddj1a6&#10;uYPDirb/ANns+2zsUcELgkcDBGN3PAXsB2APO7nxjpUtxMt7DIkqxrsaIKcDzAASCDu4I6nA7DNa&#10;WnaJc6ppE3jDSrS8VQ7CSONcq8Ywu8AY46j58gAd+MehRfCmM6RZ+KNB0bSl/wBFe4k09ZkYYAyC&#10;CzsQ4C4wBk8HGATSeMLTVvDd5JFp2leZDNtE0BjCiQA7RhTkrxnCnA5ww9ADhr+9W1gaGGSZ+Vdf&#10;tO4bxkpkMpHIyxHcA/dPBp0Wp6kk40i9tmuoF58y2UrLghShBGAyghcZJ5J4GTu9C8K/Cm88UQKl&#10;k8lqnlww+XNMm93P3DHuxuKucZ54bcQ2MC/4b/Z3tbm4xaatGtuIYpZFh1SKORvMAA2mc8lWbDKA&#10;cfKQQpDEA8gitba91K3W40mTT7pI5IxcQcSEA4UkkH+EgMA2PlGMYGbzQazJBJYpf3FxcKkS3nku&#10;EVkHU8nLE9MFjjOeCefWPE3wOTwdaWsv9o3UUl9HHdQpNJIyyE5XZueMB+GGSm6PkbTywDvD/wAO&#10;9InvJofEGqRWvkyEwztGrFgdvBUYLcHO4bV28Fc80AeS3thLaWcKaZYMiyQqJI5FPmhOMs2RlmPH&#10;zEkYUepNS2WmaOUaOS61Y/aE8qSOF41VQOQeeeNvvkdcjp6p4j8AeE9J1G4k1TdaqFieFrqaVJJF&#10;cIFKqRypJLAqNo9wCTV1/wAP+GvDeg3F1It9O0ysNP2RuElZQgkUMIyCylhkcfw8DcBQB55p3hqV&#10;9osr9ZYPu+XtG/5dxwSSQpDMPuj88jGlqZCyrM1yscnVo2m/dlRwdwHAznBPanR6DFq866awuLGS&#10;4JXzI5j5rcZbttUrjltpPuMmtC08AeCE0e48Na3r1x9oVvLEkzGNo5P4WJHyrggZxgHPXkggHJX8&#10;LpqM2qmVmjVy6u0khRPmyBt35wT3Axz7sKZ9piMMNzDFdFJCxa8WQ+UTtLDcNwIQAnnA5CgnOAe3&#10;8B/Dq/g0+Oz1G5tdQuLaSRYr6KMruXj5cMAwb8Bz2YYNW/FvgfxZ9gttV1DQHks51URedGI4JuvO&#10;4/K5ypAXOPlYHODgA8zvZPEs88en6Jq8yywyqYT5q7SOeh3hm+U9DgcnPTI05tRmsjNcgXjrHEFu&#10;HtYguCI+chdue5BBbHOcjip/iX8MvilBrBjvNLaGFbffJBNCCyKQpxgKTyrr82c/MuDztrQttM1e&#10;x+z6LrltM8vkK0ixRMGwCSxP3ucHJKnYuQAWCgMAZen+LtOiP9kaddXMcgk3BvLXeTnOVyuO/OB3&#10;AIx0s6ml1riR3/iB5Ly4WGOO3mvlil2NtALK4CEEEbh8pxngAEAdL4V8OaKIreKGcybp9vnXFwz4&#10;3L82UIO3+IfLtX7wz1xYXwtpWjR743j8mRVA/dgxhed27glhjIycdAp46AHEyXmo28T6fNFFeW7b&#10;vMjt5HjdZOwAyWDbScfPnIGAOMOurzVbQR2lnYyRr96PD+XtP8I6Ngk8EnGCOMCta0fw9ZeMdQ8P&#10;28dnNcKsrsq2PlSM+Nw+Zdu/PPOcncpo0iPTr+Bby9iiWS4kAgaJ3+ZONpPzHruGDyPlIOOMgHNp&#10;N4zk1CNLvT2jSaYbnuJjIY1ByABt4OfYKMk+ub0i61Y21wzrCEEhMbJFJGDg/KMZGBgkbhjPXgin&#10;XevavoOo3+n3Fu0lqt5thu48LsfOWyTu6qTjcDjg4C4Fa8uhSR2R1NI7eM5EfmKxRmXnnYGI+6B6&#10;Nwc7eAACp9uh1mCOIx/Z7kW+75blX8wLgFSC+Tj6n8CKx5dB0fSI5otT0XDN5cgkgsg6QMOjR7o2&#10;O/kjjO0HvxjqPDttpA1Zpmv2uFtlbyX8pTtVg3DEZ4I+YH5T/CcEEGOYmHV/tNperst18tjCqlhI&#10;7qAmQOQflzg8HaSDyaAMvw3caYYpIbaySe4VSImEW0jP3cqWyeTjDDJ3MMj5Qk73ri2t9P1PT45p&#10;lnbzri8ldpZE2j5XCuQMncdwAZi/JyDl+t2tvpeo/bnitZJQwjb5gXjD4yGwOcjI7npntVqKHSGu&#10;lsb62ggnVWO2SZjKwOec5bAI+baM8ZxxzQBzl9eeIobiH+y7RImhKGS8jn8sKq/df5CDv6EAAYOO&#10;OOX6WRfSGCaWbNuwUTeWI8lc4IPcZOeOMj0znqLOzmM0iW+iJHatFlZY5i+TnBUszABvmC7eoLLk&#10;54qbw/4UtxPci5hh+0Kp+aXdJtUjbuUOSBkHGMYwcHPcAwY7q1sN8U2medKi/udsYdpOmN2MEHOe&#10;3AwMnGKrQRyyuLe8uJNscmSkykTbeytkAfU9/QZNde/gu2trKzcywyXFzHiaHLxBW3Kp29QFJKn1&#10;w2RkgrWTrcuqaUsyaTpfmSW8hSR724LJEMcs7onGATnI7HkA0Ac74h0/UZIA0Oqvand+7WFf3TZ6&#10;naWHU5+bdg5PBPWJbG8nmkubW0tJJo2LQsIFLK3QEDaMEAkAqCOOh5J7a98K20elDWNNntYZJo2E&#10;kLZUSqud4+XOcbTyMnjpmqTwvo1+n2mSSPc6HaFf5GJGNhI+YejEk9G4IzQBxmk3uuzX76ldyyRw&#10;xrtZY5fJjd+eqgZXuc4IyM9STWqLfW7sq91ex3SFgvkW0O3fnGM/vBgnqeMDIGeAT11n4W1fUvEy&#10;W2nXsMtjMNtqA0YkdnLDA2qQCMHCkDBXnPLVsXfwh1Sz1nytX8HPpMxjYzSyRtBKmN24sDxhQQWD&#10;EnKZG3IoA851nwhLLcRwaFdLvZWH2gRl5eAcYzJyc7TkDAIAqXwzo2p3DyaZql/amS3VxdXEdx5I&#10;2AElm3bRyBg46bGyAflHod/4XlTdFa7WWNSf7QU7hG2ThjnAIO5s/dBA5LHJWTwV8O5PGcF74g8U&#10;29xpM8dp9pa4gs5brz5E37IvKUjbkvn5iFB3FiOKAOFufB1hBYyXt7fSXmppNH5MMcET2/2chjJJ&#10;vyzDnYAoBBJLb12FJcXS9Ct7qS408atJugcIz22FYlT128ggHuAQAWHBBNeov8Pr+4eXUIbKTFnb&#10;yC4mEnlhUIZF+8TsYK4RdpJy2VA2g1jP4WsZvGB1GwtprdI2ZTJNEvzt1xlj0wcYUYbPfk0Ac6ng&#10;a0tXluXluJpt3DqqsyKSAAUJ56/ewQQM5zms+50D+wNOae3uZJDtkCQyMGjOTwGQErgH0x1YA4yK&#10;9Lh+Gti1n5mpeI7eFlumAmjkk+fhjJLwNwBAHyeXxxyxLiqS+ErOyijlj1SS1tIbcqsTw/vthI4y&#10;ZDj8wo5+UDggHkHw+1uPxT4tOgarp+m2l3NCy280cJidmK7RznD9sKflzwema6Zfhz46ZbeVjMv2&#10;Vityvlv5rcuMfNjdkg4yCCcjacgnrLr4daH4j1C+t9N1fWJrqSz36fb3NqPs/nBeHYGTaBuVgWbG&#10;OThicHc0Pw/NpTWdx4pvfswtNgkhhgaZnXcA0YZ5QwJTzAHJOOhByGUA4Cz0XUBfIt1pytt+Usyh&#10;Wfb0bIAVjuweD3JOQDU2oaANYge51VY1kjkDNJtC5JbgkfdUHPTorbiMDAHqOi6F4K8ZeOmvNbEV&#10;vpovEW1W10mae/ghaQGRreEXG2V9oJEcsg3BipkzhxHpXgTwd4iu7zTNe8T3Vjp6SQtY32o6ekkb&#10;OU2u0ghMrKVyTgCXJ3YbARWAPKfCOi+LLG/uIdUeaeGSQqY7q1GxlUKMMGGTyWBz0wpO7+KW++Ht&#10;te7tR0W7nt7aU7prOGNLgNGckgCTLR5bAOcg7W+VRzXr3hPwXpa+HJotS1SzZWvGMN1aykO88Ykx&#10;8z7MHaHJPTLRA4JZab4s/Z1+Jx03QfGmvaBe6Ta+LJkbwpNe6TeBNXLT+U5tGhiZZnjkZNw3bsFQ&#10;iOWUEA+e5fhfNatcSi+v5pLfLR7XEpPLbQy+XkHBVuGbG4jcCoxteF/D2rMI4tG1GSWZGzNa3UOF&#10;lj4ym3gqflf7xychQME5988Z/sZ/Hj4Y/FW68L/FPwbqmnmTxBLplre3MckMcsqs+SjzAq6SSCUx&#10;7lAeNsgkgkc7f/Az4raHqmqeF9U8N+S1nKxuofsLJLbR7/3YlWPctuxj271f7oxlhhaAPHLq2XW7&#10;q7uYvAE2narbwvHNq1leeZFdSna4knTaMNtbrwSTlyxIApW/w4sNQ1nytVmt1f8AdyTXVvNynz5A&#10;2MRyducnluvIKtXpTxR2urxxR61qy3VuzyW8iWtxK3yYwBIx+VTuHXcOT3HOrqPg6x1jT4tXsxDb&#10;xTeZE3mMFSZ1UBQA4+SQBlJKk7QdwI3jABwF34N0zUrPFvbyQzWa4aNbj/XQlv8AWIw3El9v3i20&#10;/OSWYFTF4t+E9p4g0VdN0/TNQ+0W+37PqEPDoQ7L5ed25wMglBx8w2jJJHU2Pwy1SzaPWtc05tHn&#10;miBto/LmWG5j2y7ZlWQ7sMwjXIbAUqcMu4r1F78EfEHhPSrPxB4b1S2huprN86et9B5YhGcAtFIZ&#10;F3KsmVcIPkTaWyxoA8y0Xwpr3g+wZdODXyxod0LRyKkqlCMlH3hcjuWbBHQfNR4fsLO31C507xbo&#10;kDQ30TrNBGjROynOwqTjzNp3fdUHgZLgmu6tZvi3ok8+vastzb6VO0amGOWZlut6by3nAlRIQDgP&#10;kAx/MjMu2ueu9GvLgoNa8KzN5X7zT5pIi0ipvzgkKyOOSwVdoBY+9AGPr/hjQr7wi0mi6tH5EWyO&#10;S/uplLREYwGGQkqjduCjO7HbBIrW/wALtT0iPyLrW/tUNxOoxdTNb/Kwfa3y7SvzYXA45THPNdJo&#10;Oh+K9Sm+2a7oVxpjSRpJGJJoysm0fLuGDlw+0c5TlumBu6HTbddCWa71fTJtSQyMslvtJyrMMHIO&#10;5WG7JZcbRGxzjqAcDBY6Z4aMll4hu7OJpJPMtldY2byug3Er1yrdhxjiirWv3E6XoW6v9Ys5Nm5l&#10;sbnCSBmLK+JFJBKkAjgcdCcklAHr3jWwutM1j+zdSnjZyu5Gt9jKqkH5fkyFH3sjPQjPvh+RqOk6&#10;1aQ27LE0dyEn+3W5cQDJ3eYpQ7hjqu1s9CD0r66+Nf8AwSd/asi+IWvXXhXwBJqXh/SmnuNP1PUJ&#10;YbOS9t0lGFNq8pmiYbl3lgI49w3y7WVnd+zT/wAE17j44+PvEfwd1T42+C7DxBptnJDZ/wBh6wmp&#10;XP2uC98p2+z74/MjMMNyco5ZMQ7lXzkNAHyPpln40fUZ9Q0F7h/scc0t3Np0Eo8uFTiSbJIITH3t&#10;w46NjoPRvgX4SHii0vfDdrB8KZobO4tZ5/8AhY/jCLTWRt0jrHETdwSyq4jZXALqocFjHlWr60tv&#10;+CP/APwVK+Dfh++1H4LfEHwT4ih8QaOz3lxot9bStc71jLoj31vEwdwSyyIRxAHJRwgrz/4M/wDB&#10;Kf8A4Kcp8QtPn179mDw/q+l3Rg/tCTx19h+ziBp8NJI6XK3WQqtuCMZRHgKpyoYA53Rv+Ce/xJ8d&#10;X2k+K/A3j/4PaTFfQ/8AEh/s/wCLEUgmvkZCInkMs227w6kojKpI4VDha+07r/ghhOmnQz6p+1HF&#10;ea9dRrHPLfeB4ZYpLnc+9k82dm2JCXwhO+VkbdIgcBPqHwZ/wTu/Zf0DwFY6Fq/7Lvwz/tG18m4k&#10;WLQ/OtzdqqkkGYNIUDjgMTnapIySBueDvhz8c5fD2n6V4z/aIvY9W0uyNpqP9i+HdPjt5bjLFbiN&#10;prIgfuXjGxV2qdy5bmgD89LH/gj7+0Zq5t9Ivfg58PV/4R+7u0W+8SeMrpY9cyuBPHFpdtG1pCzn&#10;zBDJI8o+4ZABk89q3/BC79rfV9K8QavqXiX4fQ6h9pfUNHtNJmnNtcu7yEwq8yl4lRH2xiTeOis2&#10;AWP6xahrdp4T0l9U8c6zZ2NvAwQ395fIqMM4DM21ArHqVxjJwM4zVy9vtPsLWS+vLyNI4YzJKxP3&#10;VxnOBz0oA/Nr9mv/AIIOeHJPAmjeOvjF8e/Flj4g1Lwrpt0umaDpVvptx4fv3h8yaGSaQztM0TsI&#10;9yrAxMTFsqwRdLwX/wAEEfC+teFdJvfjF8Vmh8RJeTt4ifQbRZo76IOBCRNIsbCUhWmeTYCWuDG3&#10;m+UJpP0ZcBE5GfpSiHA5PX7vvQB+VvxU/wCDc/xTPNreq/CL9quOKaS4aXQbHV/DzRbEeUkxS3Uc&#10;0jDahH7wQt5jZ+SOu/8AGP8AwQS+Gfin4OafYaf4zXQPiDHFD/aGvadbNLYSsNu4G2baWB+fDI0J&#10;JbJHG2v0SEannOPrQ0SrwT+lAHwZ4d/4Iz+BPiV8CvAujfFycaD4v0dpofFmoWNraag2sWqvLHbK&#10;TOki20qw+VtMORGGdCZ2WKdIviJ/wQ88I6n4O1mHwT8Yr9tanXzNJg1LT4rXTmclfOS5jsBC0yyq&#10;oVpSTJyzN5pxt++hAMYzSGJT8ooA/GTTv+CHX7aniH4w6b4e8XaP4Ts/D4mjjvfFVrqS3FtbQhAX&#10;YW0jpcSuQBhQoVpCoLxx7mX1PxH/AMG601z4tstR0D4/6VZ6ZdXe7VLO38JyRpZIIiuYlku5WuGc&#10;hchnjA3NgBQqj9SVt0Ucn8aRY0I+R93vQB+ZvjH/AIIqfC/4MeD5PGvjjx3r3ifRNJt7ndovgvwG&#10;7as0kzxxwyW7pcuxMeAWEyzRqPNPyByyfJekfs7fGy08Na1+0B8IvDuqaj4P8E+INQ06+t/EWgJp&#10;t7p8dvE8pkuLadGh27Lkt5KOSXLR/uyY2P7yiFCfmpJbOOeJo3XKsmxgf4lI6frQB/OZof7LPx6+&#10;KXj21sPhjdW/iieTyTaxeH9cjuoZlOGwRkSIAvBhKLIoGNqnAPY/tEfsBftM/suk6/8AEjwRdS6e&#10;1lC665o8E8trG0z4EBMqeajAgBmZdgWRFOJH2H+gP7MqcLwuclex5p3kqylmHUYNAH4PfDP/AIJi&#10;ftn+PPBln8WfCX7O1x/YctodRtZJr6xjlvLcK2MW8s/nOzKCyr5eG3DYCGXON4+/4J6/tc+HPBE/&#10;jDxN+zJr2n6PY70ubiG1ieSJIshpSnzSqm5S3mbQrKcqxVlz+/Ji/iJzUUqyr80UW457NjFAH80t&#10;r8OL3xDr1hq/gTwJrMi+IYfsWmxhxcnULuJYxLHbeRCvmAboz5W2R4w6gs24M3feIf2Av2m/BnhG&#10;y8Y+Ov2bvE+n6dIqLa3NxoroiKZBHGJsoxg3EbQkvlsSylcqQD/QhpvhzQtJ+XTNFtbX99JLiC2V&#10;cSPne/A+8xJLHqTyc1eZTHGZAJGPPCEZP5n+tAH81lt+y78a9V0TW/EOl/AnWm0/Tb9LW+uY/CL3&#10;EETXA8pFZ9pVHZmVUBGSzKy4baTQ8QfDe28PaNZ6X4n0VrFZI5Z7WC4tZkbDKAR86hXJXYw2kptK&#10;/MGJFf0yIj7iQccADb6Y/wAS3r19+PhP/gtB8BPA3jSw8D/E7xZpupE/2mdBuryzllKJ5+5rXzFX&#10;5SFkMpDMMKZGHVgVAPxx0nwvoF/FcQzW0bskbSwfaLaPLJ8q55Gcg84547DBJfeeALZLb7VdeE5E&#10;tL6RpbK4lsU8m62S7C0ZZfmUMm3cOhDDg19u+A/2Yf2YPhl8Trq++JWnxa3prWdoh8P+Tdz3TQu/&#10;kyyqYWD4ZlLAqu6I5YuowV/W74OfCT4XfB74ZaV8OPhL4bt9N8OaejPptlBM8qJ5krTMweRmZt0j&#10;s2WY8txjigD+cWP4UXevxR6lB4Q1AaVbzDfeLpc3kwsQOd6RSYydnABJzxnodLx58KvFvwti0/w9&#10;8RvhhqHhlr+yW601tQ8P3Ni15ZsTtb97GizR5BO5Uwx6k5Nf0hf2NYJdXN8llBHNdMDJMtuPMchV&#10;UF2/iO1FXnoFUdAK/Pv/AILDeM/7P+L3hOPxH8H9N8aeF/DOgLf6jBNcbpYBd3M0c5SLo8uLG2VA&#10;erTYJUFmoA/KGHRNGubAxPoqzTi4VhfNc/6pDyUVMAr93dlmboeCSCk+j6dZQJd6qtqvmRwsixoW&#10;wVYEnGBjkgKR1+bOOpH60/svfs4/Df41ePPFHg7VvD+l/wDCu5/h5JpTaHZqjQT3V1cxPJcxBBtj&#10;ltvsyrHMMMkjllwQDXpP7K//AASU/ZU/Zs0u6XW/Clr4+1S8jjW41TxhpUF1Gm0ci3gdWjgUtlv4&#10;pOcGQgCgD8hNA/Zd+NPi/wAIaH4+8Hfs9+KdY0XVby4gsL3SdEluo7iaIoJVQRAn5SuzeSqkpIFy&#10;yOF6zwz/AME2P2y/HFzJpkP7IXi63uLqHMk+pQw6bGgDAElr2ILkJkeVvViSCCAOf3k0vQNF0bS4&#10;dJ0TTLe0s4F2W9rawrHHEv8AdVVAAHsBVhLWOH5YwqqOAooA/AG//YR/abTVLjw74W/Zj8aXWoaP&#10;dyR3b2/g26kjwSQGU4BP7xJNrZIYLkZx83tP7O//AARs/aV+JOv6bbfE74TzeF/DN9GLj+1tcurN&#10;ZbJfLyN1jHcG4Wc/L8rLGVYkMVA21+y/lIB070ojVRgKooA+Drb/AIIbfBnTb/T9D03xRfw6Lb6e&#10;qXmpW+pTR3t1cbyXZ7dt8OcHMbI0axlRuhl5J1dQ/wCCF37Hz3Mgg8XfETbc3iSsv9v2ZW22q+1I&#10;x9j5X5tp3l3x0YfNn7dMKk53VHJDiTiItk8suOKAPif4h/8ABED9mzxB8NV8JfD3xv4g0HXreKVb&#10;XxRdRwXJlMsoZvtNvbrapMqx7o4wrRkcM5lO/f23wH/4JKfsh/B/TvtGv+CoPGGtzWsKX2p+IrVJ&#10;7cSrJ5kjwWkm+KBHcJmP58LGqgkbi31E8IVd2z8qjQ5bIXr7UAfP/if/AIJefsJeL9ah1jV/gFZR&#10;tbyK8drpupXdlaAhtwLW1vMkEjZL5aRGYq+wkoqKtP4t/wDBKn9jP4q24isvh/ceE71bVLWG/wDB&#10;V9/ZxEK7j5RjCPCVLFWLGJm+XGcZFfRjwSkbwhbLY4xxTlgeM78H8qAPzB+LP/BAv4i3nxchHwR+&#10;Mmn2vgq/t2nnh16aVrvTZsbfs5ZY3F2pO1hLiEkBlKqURn6b4df8G7ngSfSNFb4y/tEa9JdfY2Xx&#10;Rpvhy1t/LmnKkD7NczRfKgYbsSQMSpKnkbz+j1ohxkmrSwiQgsMY5+ViP5UAfI3wN/4Id/sO/A/x&#10;1bfELRNP8Qa9cWd21zZ6b4q1KG7sUfgpuhSGPzBGRlAxOCfmLEA18cf8FCv2eP2ZvCX7RXjq11PS&#10;v7Bt7HxJZbF09pPKkN9HbznzgykRKpnbBU4wckjJz+tnxO+JXhX4PeAdU+I3jS9MOn6Zb+ZIsagy&#10;TseEhjDEBpHYqigkAswyQMkfjr+0t+0T4k+Nnx8vNW8MeHfEWm/EC+1xLe60XXrzydHubZrcpF9n&#10;hB/0x4kSHaWVV53k5wKAPr79hT4FfsuX+n/Ei+8R/s96Bef2DotrdW8en+HVu9Ve1ltZ0liiSENL&#10;MzLbrsjTdI0rHaS7ivV7r/gmR8AP2hvC2j69+0F8BrPwjq0eofaZPC/hfXg8Vnbq6E2MtzCiLeJI&#10;0ZldgqsjXDpHIdiytxP/AASY1DXR8Q/iN4f1e0KfYtD0GN2xnEub0khupBDjg5xjrzz9vn5MYNAH&#10;gPgf/gl9+wp8MPEn/CV+B/gNb2dx9qkuWtZNd1CeyeZyxLNaS3DQNjc21ShVMjYFKrj1nxZpPw9s&#10;tKi1/wAZ6Vo8en+HYvtcN1qVrF5WmJCA/mqzDEIQRq24Fdvlg8ba6G4lKZOBx718D/8ABSH9om0+&#10;P11qn7Ifwj1qbydNMc3jPWl08zWc10sjeTpi5YLclGj82dQdqlYkLE+ciAHlfxp1lv24PizqXjPx&#10;HpepXXgebz7bw7byRrDJbwCNI/M+WX5WkaN2Urh1LnJIVNvvn/BPL9gnwf8AAa4ufis1h8mpaAdJ&#10;0+yvI0ZntzcpO083y/O7NFDtY4+WMcc5rjf2efg34Qg8TaP4F8O6csZvb6a7uijMWZ5HEl1OSScH&#10;AIA+6pcKoUYFfclvDa2VrHZWkSxwwxrHFGvAVQMAD6Dj8KAPnv43f8Ezv2Qvjxftq2v/AAms9Bvl&#10;8wrrfhNRp15LJJ99pDENk2MRld6tghgQQSDz+i/8Eo/2MbHwbL8Mf+ED1C7t4XWS41ibWpUvZJjK&#10;su0PAY1hwqRKRGiK6FNwZo1YfUcrhv4qqWkTwiSR1VZJpi8hUdQPlX8diqPwoA/Kv4rf8G/3xfh+&#10;LNnB8EPjTpc3g66t/PvL/wAUF49QtZlkjDROYEIuCyuZIiqxKRHIknlkRvN7l8AP+CH/AMG/Dfw5&#10;vfDX7RGrN4g1a6upVOoeFdU1PToZ7VXYQtNGbpkeUrskZQgRHZkHmKvmP9zbgT0qbdk9KAPibxt/&#10;wQ6+B+v+BL7wJ4Y+NPjOxtZGt7nR4dY+z6jb6deLvWadYtkR2yIyfu43iw6bizLtRPlT4gf8EHv2&#10;rrCPxJc+FLTwXrVlpsjQaXZrq0lvca/bsqbZY4ZP3UTANiRJp4trJJsaQeWz/sQu4jaKdGTvwaAP&#10;wB+BP7FH7THxma78E/Df4H+MJL3Sb1oNUk1LShYrZSocyQSzXaCITjjMTEE7R8vOT7Z+zt/wRA/a&#10;a+N2oS6r8RBY+BdLtdUu7SW68Sae7ag207WeK2iRI5Yiy4Vi0YZTuRnXAP7QQF29+wqePCjD0Afi&#10;F8U/+CH37T3hb4h6vodl8NtX8RadBeMuj6/4f03TPJ1G1/gnaOfU0kt5G5LQsG2no7qQxK/cdHYq&#10;OKKAPw90r9of/gor+1Pqfiaz0b4oePrtPFVvJFqEek3UsMVpG6v8qj7sXyQsBGm0Mq45Iriv2I/h&#10;X8XvCnx90X43aD8PfGGtz+F5bh7iz0+3b7bIo2xzxhsOEZobjnIX/eGQR+m3xT1P4DSeEdS0C4+C&#10;lvN4f8I+ZfalZ3VmkaNKnmR+au0jcWCv83HUHsc9hYaR4f8AGvxX0Pwn4t+H/h+98NyaCt1pOowX&#10;UyXnmkEGOQKAjx+VKV5Y5IGR3oA/LX9pbUv2qX1P/ha/xD+Ifibwl4VkvsaVo8vii6kgtIYkSFLJ&#10;W3bXkFsHTacPJyxJ+c1l+Fv2mv8AgoP8M/g/H43+CP7UXjGHw1qP2jTY7jU5Hu1glbdGIIROzIJU&#10;TbJvi2soO7AClq/Tj4lfsZfCDWY7rwX8N/hppO24u/IvlvNYuB/Z8e07ZbVMOiuDIOCu0jOc4Aro&#10;P2X/AIEeDvhd+zUv7OHxB1vRdautNuLmVtXtWUOhldir/MuFkRH2bsYIHIOSKAPyr+Bv/BW7/go9&#10;8C/Ekeoaz8W7rxxa3FwyXmk+Lrf7RGB+7BdSCkiHA+XDBcknBya+4v2mvi9/wVivNb8B+IfhXoUP&#10;hux1W3kuYdL0i4tr1mmKxHy9QknUKo3yYRVKrtLbmLKMcX8Q/wDgmzB8VfiZrXxC8NfGCbXLiO1b&#10;7Fpw0iKL7RJFuMcLyhgqR7kCkhQcZwQcV798QNX/AGkfFnwq0nRPhDpPhHwL4ks7W3XVtI1a1h1G&#10;Ha0Q3LE6uvlmNtwO5WBwMZ7gHiGt/Cn/AIKZ/tWtpvgX9sH4F+CPEHhWHVVurqabVINPcINybVns&#10;rl2ACuzgGNhlATnGD5z4w/4IZfHvw4NQ8S+H/wBpnTWsbhoXsZ7rxHfW7+Vn5reeSKJlZBHwZQP4&#10;ciMdB9q67e/tG2Hwc0jQPCcPhfVPHCw+Reav9nktreNipXzURC2SATnOF5yB/DXmPwz/AGYf2/vC&#10;Hgu30fVf2mrNGm8aR6nfeZ5tzM8ZuNzkyOoADLgtCqquSwDgAEgHCfsZp8ZPhd8NbrW9K/4KkWfi&#10;i302z2TeHbjwvd63BYLDCSYoXmeO4lGdpUqE3JxtPykZX7Qnx4/bd8ffFbTvEPwU/b08HaHodvp8&#10;c82m6hpj6K9tHI6lvPhmScTlUZDvEnqFVTuLfeHhz4JaHp9zqSTyrPp+rMr3+m3VlC0M0ioq78FP&#10;9nkepOasax+zP8D9d0630i7+GXh/7JbQmKO2XQ7bYEI+5yhwO+BjmgDzvQvjN8e/GHhe2Hwk+Jfw&#10;e8Wah9nikkk/ticrMCiljiHIHJOD/d2kgE8Yv7NXxf8A+ChPin41eNvCnx1+Anh/TPDOl2sz+G9Y&#10;hvnijvJhcOsUav8AvGdXQMS/ljasaErl8HsvE37FfgXW/h3b/Drwr4k1Dwlb20PlrN4Vtra0Mq/J&#10;wwER5IQKSCDjjNfOf7Rv/BMv9sr4n/HHRvEvhH9sjWG8LwWEcVy2paxcQXdnKM73SG3Cxy7uOrIe&#10;2eOQD0j4j/t+ftB/DnUbzwZ/wybpviDxVZtHI3h/wz4ynuGntfMVJJ45JNPjRghdAVByGJB6ZPTe&#10;K/2x/jH4R8ELq+rfspXh1aaRttjb+MtOWOzg2My3E7TyRuqgrhgsbY3DGSCK9K/Z8+GfiT4U/C/T&#10;/h34v8U/29daOv2aPVpLUxtcRABgzbncs3JyxOSQTT/EH7OPwZ8U+N4/iNr/AICtLjWo4fJW+kzu&#10;MfPynnkcnigD8yvgv/wWK/4KceLPEmk6aPgJ4e8TQ6zq1uWjs9BuVeC3MwR4hJHJsTO7HmMG2Yy3&#10;pX60QzM67jbMmPVgQfyrifBv7MXwG8AvJN4T+F+k2kkty08kq2oLGQztPnJ6fvWLADgcdgK7gxBR&#10;siXG3jFADDyd2OvpSlVKYeTb+OKAHB+bigEkbSNwoAVuOgoU7lwDQWyMFqQHJz3oAULnqelJuJ7/&#10;AIUmdxwW/KkVxnrQAwLIpy/970pZH2jBWpGZT3puARg0ARoxJyr8V84/8FRLX9ozVv2bo/D/AOzZ&#10;oV1fa9qHiC1ikjs7NZ3EIYsco6FCpKqCWZAM53dj9KBABwTTZYY5RiQcemKAPwp+AHgn9oDVPjNq&#10;Xw4+NnhxLW3vJopPFUPi3SzDN5cjO32dYpgrRiZlXBjHBgjYAhMN+j/7H/7a/g1/i3N+xnrNlqi6&#10;jo+lxXOm30lsPsvkELshVw2cDO1SVC/LszkAV51/wWY+AOhXniPwD+0brWheIdS0vS9WtbPUo/Dd&#10;vH52l3Ec5ltr4EYYowaWKYMJCVWDYEKMW+W/Gl5+0R+y38Ar2+tNXt/iJ4xbxQ5a78l5pbHSLgSe&#10;VI6D5yfNj9kVmwCwj3EA/Zufc0LFX25/iC1+YP7V2ueOvjB+2r8UPhrbaE9j4ZuPALadD4uvIZVW&#10;3vbeTykjRj+7DrLJdNgBSQoPJRc/bn7F3xj8Q/EX4B6a/wAVdd0lvFegWcVt4s/s+6ysUwhWQSOG&#10;O6MtGQ53Y53EZGDX5yfDv9pv4u/tl/Cm/wDiN8GBY+G9a/4WVJJqk2tJ5qyQuY7mRkGw7W/fEAYy&#10;ApAIzmgD64/4JaaR4M8Eaf4k+CGieII77U/BunaXHqDeWVcLcC4ZHdedjO0UjbSdwUAkAMor60lh&#10;Ibr/AN818sf8E0f2ctD+C3jH4qePrLWri9vPHGqadd3jXHWPy1ucLnuN0shHpuxzX1jKFWgCo0Tq&#10;AQaXAVulOut8aBwygD7xb0ppO7DCgBJEYHAWkZXUZxUj5x8pxRwR1oAjxxmgg46UpIHApFmyuStA&#10;Bg44FR7AX6VIZVxjFIuA+cUAIDtOKcSGO3FI+Sara1r2geFNJn8SeJ9cs9N0+0j3XV7fXKwxQr/e&#10;Z2IVR7kgUAXLWMgNv7HivCv2l/8Agot8Dv2ery+8EaLNJ418bWVuZZPBvhm6ge7hXOMymSRVjA7r&#10;kv0+Ugivlj/goR/wUx+Jfi3UNE+Av7Mfjyx8A23ijVJLNfF+tWc5vtUVWjG2zjWMrbo2/wC/IyyP&#10;uVR5R3B/l9dR/ay+EMfi/wAReLrTwToeloqWXhm81RbeGLVLx5kXzNwYqHaPzZCJcANjICKzKAfR&#10;Xxo+MPxa/by+FsOq/Eb9n64it49WU/8ACD+I7hrQ2yoTtuYpTvjlYq+3d5SlhvwRtw3nvgDUfCuq&#10;fC2PU/GN7d+GH1rVL7TNBS68Qbb62S2byYo7YqqmFw0BBjUD7gyDnA5fxjoHjL4NftAeHtR8WfGu&#10;803UvildaNFD4X8OqyxQ3VtBGkm9hnbbfaCFXaAWWVg3AY19Ifsh/AX4P+F/A0fxz/a38FWvhfwr&#10;4I8S6hZfD+DWFdrnWvLbb9ohiO6WdZsTNtUFpgu7DR4LAHoH/BF/wz8QNVsvEPxw1e21+Lw5rekW&#10;dlo7eIodtxdzWzyQySsScuf3YO8cEykdQQPuLXvEOi+G9Lm1/wARaxa6fY2qeZcXl9cLFFEvqzsQ&#10;qj3JxXxDrX/BQr9p34v/ABLk+HHwK/Z9k8F+DYbdcePPEUsM1zOuxcLb2i5iiOdyjeZRtG75SQK+&#10;Z/F37SE7eJ/F3x3/AGg/F03jjwJoupRaL4Paw8SPqk9/f5BkMNuJFtIcAncwCP8AJjL9aAPpn9qT&#10;/govb+J/Hl58F/Cut3vgTwyukvdHx9q15FYya3tcCSGxjf8AfGJVdC0o8p92cFU2tJ4h+zh8MNJ0&#10;y81K68C6vqOraaNQne4n1DV4porPDodkXlyMsG1TtMJDnAU7wSwrtPjbeWvw68K6Z8dtN+HOg/8A&#10;CYalb2OkWMPiqMxNbpNIGS3Yxlm+V2bKJuy/GcZYewfsVfBHR4L2+1bTfh9ovh3TV1JNS1K10Wza&#10;Nb7UnRTtcsWB24DsoI2gxjB3k0Aelfs5fs9v4H1mT4t+IL6b+0tV0dLex0nyzGmmWruspVgQGNw+&#10;2LzM8IU8tc4aST1qVwo+ZqdPd4+UDmqzzA9etACuzE9aQDjJpC4PLGm5MnfigCVAuKljIJ21XXK/&#10;dqZQQcmgCwoyOtKmA/XtTI3GeafEBuLk0AWbebY2DVnercj6VSi+/wDLVqPgfrQBZUuBiikVgFxm&#10;igD8d7X/AIKW6XeWmpa9rmkq2m30moWepWgbme3uIyyE8f8ALMh8DsZeBXH/ALOv/BSq48J/EG30&#10;rX9cne1tdTkXS55uRFYokhhj+uT+ZX0Nfnlq/wASdZsLH+yZQ2FVkZ1b7/SqR8cO7QXEbsrbtre/&#10;+etAH7gaP/wUh+Hvg74Fat8QfEOthda1i4MihCWdIgoRcHH3TtB9cs3Hy18v/Cr/AIKSfDjR9f8A&#10;FXirxp421CCLUppJNNt+T5wEbBc57kEnHTOB2Ffm3rXxG13Uz5V9qkkscKbI0Mnyr+Hr1qnYazfL&#10;B9q1SZvLjk3RKx6c+9AH6S3X/BW74oeE/Dlv8Ovhx4Vt7PWdSZ5brU5JCwRWBwMcHIz9OOBzgey/&#10;sJ+P5vEtjeeJ/jp8Vg08rJJ9l+1tuYAHJbnDNkdO/avyGHxX1vXNTEMN0tvtOI7hh2A6f5616H8H&#10;7vxh8QvEGn2s3i2OFzKFjmmkPl4zkg4yT+X8qAP3l8E/tsfA630/7L4W1OG6gt5vLaRV7evPbtyf&#10;yr2H4cfFyx+I1m2qaAIpLborbgc/gK/GvRtL8EeFfD6xWXxy0/VrrUp1t59Htym2IkgdQRyPXHPo&#10;a+8P2cvj58HvCekW/gzUdcj0PUYo1EitKqiRQByASDz9KAPs/T5zqOpbmZ1ES/NWypHQNXz/APDX&#10;4vReNtTk07w/4kjuoJVZmu1k4Azxg+9eyaJfxW1nGsl75mxAGdm60AbmGX5RTiCTgCqcWpwTgeT8&#10;wPftVgTfLmgCTZJngH9KCr5zz+VNEq/3qcJV7NQABH6kfpTgjY60CTjqKC+Bk0ANaPPU1GysG4qQ&#10;vnnNNk45xQBCRg00kjqakk5HSo3GRkCgBBkHaaUqAM0pBKZpAcrg0AOUcZFOQHGaavAqQHC0AJzT&#10;tvGWNKGX0oXJ7ZoA4P8AaV+DNz8efgf4h+Fen+JrjRLzVLHGm6zaffsbpGWSGXaCN6iRF3pkb03I&#10;SAxr8g9B1H4a/Bz9sH4kfEbxr8a9T0u48P6Bp+l+ILHVrGR45nl8mOG4jaNizKpCBgU+Vnc7ipJr&#10;9um4GDX5G/8ABUPXvF/7On7WXxG8QePPgfD4q+HOvaDpF9pnmaLE8NuWkCXMUkhRvMzcCefax2oS&#10;mNu8EgFX4DePvjP8F/BmreMvjjpkJ8SfErWpfCKXmhyJJHq1hPZym2mZUbagQmTY/wArjCggB2Dc&#10;D8bv2zPhz+yXFY+CPhZ8Lvt0cMuy6t4ZBa2ttMrusikbCWcEDOQBnkk4xVr4aeN/HPxAufH/AMVv&#10;hX+07ocXhePw7bp4X0vW7drePwhfSxwGBZlki8iGMIXjDRu4kY4CuwNeoXHhfwvp3hzxB8UvD3wV&#10;k1rUJGlvdLj1qSCV9VnRR/pMTxyShEkUR7chW9UHYA+yv+Cbvi/Vvif8GJPiRqvhqbSTqv2dzY3P&#10;34m8kOV6DjEi4zg88gV9CNEM7RXzz/wSq+JOufF39ku18a+LPD66ZrTeIL+21yxjRwkV1DIImClu&#10;HG1FOVLAZIySDX0U8Y30AV3UbcOKjaNGbBPNTuVV9rHt3qLfAzcSDjjrQAhQLwxqKQItP3xPwsyn&#10;ns1HkHkZzQBFlQOfWmuYx3qbyBjDZ/KjyEH8JoAhVAx4p5WJVzmnCJQeh+lPSCM8v+WaAI0CuPlH&#10;evzX/wCCkXxI+JX7WHi23tPhPrt5aeC/hvd3F5Bplk2x/FmqxsI/nlaVEhiUB0iIVsrJI7Eh0VPs&#10;T/got44+IPw4/Yp8f+JPhLeCz8QSaXDYabqBujD9ia8uobRrkSDlGiSdpQRyCg4PSvyb/aOn8BfC&#10;34Y/CVPFP7QPiNNO03CzQ+GVFw2u+WI/3pbzo1wrL1YuR5nHOaAOw+EVz+0l8V7HxD4b/aM1Dwl4&#10;U8RatHLB8P3Fxa/bbG4eNgzQKkjt8ilcY/eEnBPrzfg6f4L+FvhP40/Zr/bE+IGteM9Q8F6xZ61c&#10;SW6yTfZvOmt4I4beSRxJIVknXzAVVQLhwpJBauu174bfB68/aok+JUni7+0vGOh6P/b3hXwja+bH&#10;JfxxW/mxqzsojjk3K58vLEhckAZFSeGvHmsfGvTvBvjLwl8AtLXxB4l8TWo+K1rKsbz2Fjb3DG1l&#10;kSTDgOsPmo20ZMIGSWTIBueD/hz4U+HK+CdH0D4z6b/ZWl+INa1K9+IGtxwyyrcrN5MlhCJsoA0g&#10;fdkPnyWAGCxHo/xq/ZF8A/tJ6TeeI/FXj7xDNq+pQwQyeJLjWC8gtUcP5cUchMMEZwSIokRB2Aya&#10;8ns/2SPhp+0/o8Nn4b8Q6lZReH7W80nSdLaRlEU0c0ivLIDyzNJmQ5PORn0Hqv7GXhjxb8FvAni7&#10;wr+0F8WrPVNQ8KSea1q1wj/2XZiPMbvgbhuAJG4npjgggAHA+LvjV8R/2Q/i/wDDv9n3UPBTXnw1&#10;ubWHTNH2AXeqa4QgiDFUYBR5zplNmWGdoO4LXtnxctviB4J1XQ/hf+y/8HLT7L/aCXuoahpNraKg&#10;bzAfstrDwGmkxzIdqoCCGzynoKeDtB+PNtputeF9P0/VtQaB5PD18myTZIVI8xHwdg9W6YB619Df&#10;AL4J3Pwl8KxR+J9Wh1XXJIx9s1BINig45SMEkhc55Jy3U44AAOO8Dfsf+EdbmsfGnx70OHXtWt5o&#10;ryx0/UH86DTZ03bWC5KNKu4/MNyhuQW2q49g0/TdK0LTYdK0ewjtra3TZDBCu1UX0A+vPuTmrUhy&#10;23P5VVnZt+1egoAHLE7jUZI6A/jTZJGDdab5mBtzQA7G/gmpFZB8o6ntUKtjoakRwD8w5HegCwig&#10;DOeaceTjdUAcZ609HOeaALCL3NSxdMk1AJuOlSRzfJQBYjHPHrVkcYAqlFMcjHrVhJS3egC0pAHW&#10;iovN9xRQB/I3rWsGKxh1p3j8lbfcVb+8P8isRtXuNdtDqNnsWGGXdGy/yrM8V6lc3UdxozOrRrw2&#10;3t7UyaxOmeDo4optqiTfMR9DgUAaenX/AJ1ybuKZZPmO+H0Na7z/AGz95JLhl6r2rlfD+l39pZf2&#10;lp7LKzAF1XqwPP8AOtPW7mSXT47p7favAk9RmgC7Lq0dkWiu4BIu7jaOlbGi6hqUdvnRp2WBcNsj&#10;7GuQ03UXk/cxdQ2JFb0rdtZ5Fjj+yztCwbr689KAPXPhT8Q/D3hlBcXcTG+F4kv73IXIOQDn6D1z&#10;X0jafFrQvjFqdnFqV3JZq1xGtuzMUDRZZSM9P73OMZHXpXxRF4stNSh+zXow3mBWkC/eFdx4Pl8S&#10;a/JbnT9SVo9P+aKPcVJOOvHfAoA/XLwt8XPB3wptNL0fwjqUGnGSJUbT1kVWkXAGFJGO2PbGTX1d&#10;8F/Fet/En7Ld3jXGn28can7G0g/ecYz1PFflD+xD4YvtV+I1rqHxYsrwvw0NzqO7y4WGGAyxAzyD&#10;15+nT9bPhf4Y8StoEN14fu7GaLCldrHdt/u5FAHrlpfWtqq267QAMcVejuFkG5GzWPpKOlqudL2v&#10;j51yetaEFzMi4Nky0AXAcjilDEVBb3XnkoIWUr/eFWFUEc0AOEhHfvTllJ+8aaB2ApwTjigB2aUn&#10;Ixmk6UoDNQAh5GKjIIOKkxxkUEKRjFADSrA8HimlMnKmpShHApUg3mgBiowGTTZEdhhXxVgxkcEU&#10;kcQznFADEibG0Gp44yg6U6KLB2qKsw2wUZagCuISfncfnX5vf8FrP2gdK+Gnxc8FeHPBGk6h4g8U&#10;X1nFpsvh62uDHazte3JWy81iGXeHhmKrtByyknBUj9CPi/8AFDwv8F/htrHxQ8a3ccOm6LYtcTbp&#10;AplYYCRLnq7uVRV6lmUDk1+K+o+Lf2ifEP7eeufFy/8AiL4FHij4kxz3aeE7ySX7RFZ21v5dokfl&#10;rs83ybcRjc+QgkyGYtQBoeKda8a694U8Tt8Vf2f/AAf4a8J29zqVl49u9e863uddk0+JLjSZ45Id&#10;k0sbMyLhBIdqS44wtcvL+0Zp3wq0+8l0SbUdQstP8QS6dNeXkzTrb30qyyS2VsCA0VpGLeF4zyMS&#10;BeNuF6T4vaz+1fqvwx8L3Xxf+EGg6jeWHhK81jULe6bfCL6K5eBopcSGPZJp124EfP7x88BeOY8c&#10;6H8XvjD4t/4R3VPhzYeH/Dd5d2SW9tdQwR3AX7GG8xThWcRHyVYfMUaWReigKAfef/BFz9pDw743&#10;/ZO13xP44uLXw/Ivjy+Edve3ka7oxbWn71cnO0sSM4wWB5PNdt8Yf+Cun7Hvw60DUr/w/wCNpPEU&#10;+n3bW/laPZyPHI6khmWYqIymQQHDFWxwSOa+D5v2b/hX+zBoK654i0jWdabUm2sLVzIEGQcqCfky&#10;f4h2YgcGu2/ad+Dcem/BfSdM+Bmvadpeqzsso05TAskg28x4YYUAHBUDIz6AggDfH/8AwWS+OvjG&#10;aHX/AIb+GtJsI5pMW9rNMZGEOAGk+YrlvTjj0NZvi7/gop+0Z4P8OyDWviXa213db50gaFF8wmfc&#10;u32ZQx4Occe1cH8PfhV4c8V/EjQfDHxn8Hak3ibw7arf32oafG8Fk4VtyW4YfLjcVB4BZs4IAADv&#10;i/8ABn43a3q+t+NfiZ8EtJ1jT9Pj+2eHdIsg0j7o+IYUiXl9wQFt4OQFwCSUABtRf8FPP2xvD3xL&#10;8O6DN4qs3t9Qxbr9r04qs74LZJB4I+Xp/CwyOa+hP2bv+CvfiPxNNH4I+Lvw/ksdUs9QNvfXlv8A&#10;MkkacyOqY/hUgnBJGDkZ6fO3xZ1Lx/J8MfDfi/wT4E0208bXUcd0/hHWlVrw2+0h0RXYMvXcW5c5&#10;AbHSoNZiT4R+OtD+KnxB8Zw+GU8X2hsYvDlxaxzSWWoyRICwkQjbwqh2yRnAyoIAAP1k+Fvxv+HX&#10;xe0Ma74I8R295DxvUHDISzLgg9DlTxXXIvmDciZ/Cvxp+FCfHv8AZr+Dvirxz4k8U3Fj4iuNQ+0y&#10;WOhKZMogwszxABfvKztgchOecgfob8CP24NM1fwXoSePZFh1DVLWKWK6VGEVwrIrblyB2bOCBn0o&#10;A+jEtpCc+VT1tGzyD9Ko+E/iL4Q8T+E4PF9r4gszZzQq7Tfal2pnsTnAwa8z+NH/AAUX/Yf/AGf9&#10;Dl1r4g/tI+GFeNmA0zStRW+vHZSwwILffJ95WXcQFBGCw5wAeBf8F3Nb0KL9lXQ/hRq3i240ubxd&#10;4pkDLb2pnaWztdNvbmcbAwY4KQ9M5JC8Bs1+d3w8tPhfpul6t8L/ABP8Obi88PeAdFs77RfEviDR&#10;xN9oMyLcT4tpEHzESNlSzBTt3bcIK93/AGwv23vjl+3V4p8I/Fr9nT4ctY/DfTbi4Gnxa40Tatf2&#10;9vJ5moXSRDKQJL5dvbBTI+WMR3R7yV+fvhro3xSS7ik8eWFn4v0e98Sef4Tv7XVxHY6RbxWjfY5g&#10;RgSRTCVIhGW+uWfBAOg+FPxt8Oaprei/E74S/s+alq2tat4a8SQeH9X1jUpZriyubfzrlbRwhC+U&#10;VcRxvuDgSrGrYUmuj8QftE+L7JYfFHgP4Sat4a+NXxE8G2t0sdxaN9hnfTblxNbCCYkrI9rHMUUj&#10;dskjUHewLYdlf+ItP8FeE/hN+0H9q8C+MvE9vrWm6BceDYYre0020Y21wks6QuPn86AAbDkRu+8g&#10;sSes8LeJPiN428eeAYdH1XSvGnhSTwfc2kPxFt9PD3mlavDaOkl6zSBmjLny1w/VpAecAMAaekfD&#10;7416j8Ydc+LXwP8AGdn4f1K+0m01HVvAOqW6rvd4lMjKquHTzHR138Her8nBr2rQf2f/AA9+0L4d&#10;vE8KySaPr3xO8LppWoX0LeaEmh3sySYxvaM+aG6ZWPtivJv2SNF+J/ww+K+k/G34vfGrw7408P8A&#10;jKzXTdK1LTV23C/aLmFrYgGNcR+Y0oKE/IBzjaQPvf8AZF8FeEofiTr0egQszaPrU15dwzJ8ttcX&#10;NumDGf7pV3/FnHOBQB3v7Kv7K3gT9lX4Q6L8LvCjyXraXZiGbVbtB51w5O6R+PuhmJbbk44GSAMe&#10;jXMJBwrYWrsiFe1V5Yt3FAGbJFtOWNV33L82KuTJ61BOvyYAoApFTI2cVGfvHrVghQOajK46igBq&#10;E073NOETMMYoCbW6UAKvSnhieM02gHBoAm3HGKVZCoximZpygMwAWgCxD1yatW+eaqoexFWYRiPb&#10;60ATZHr+lFKEGKKAP44bVEtfteq3zeY90vyn/axU/idb06HNZY27tp/3uP8A65rs7X4UMIEiuTna&#10;2V9qt+J/hXOl/DJDNvjk2mSNu3BFAHGeB45Y4YSkjBtmzOfT/wDXUxuY21C9025n+S4Vv3bfwSD0&#10;/Q1tWHw01OLSpwpYMs+VZewH/wBarGl/Dk3M8OoSqzTI+JMj749aAOKujJFpkOoW+5vMbaWXqMY6&#10;1u+F9bgu7M2N5tDE/K5/lXW3/wAMtPhsJpVj2pM25Yl/hb1/Osy1+GXzMLYtlsbR7/lQBThmiF+1&#10;k0SpIq5Hy8N7ium8FaxrdpqEQtrRmPmDy2j7NniptM8EQwWixaiyzTL92TBzj0rtPhv4R0L+0vJl&#10;doWlwIyx4Vs9fwoA+/v+CdFvq3xjj1PQfH8226+wo66beW+0uucB0ypyM57HgL7V+g3wV8Oap4W0&#10;eDwfpvjiNr6zjQNbM2HMfUZ9wPT0r5P/AOCf3w48LaH4EPxP8Z+JGN9Dbi1s2jmCkx4zt9zzjPT5&#10;RX2R4CGhILO603TlmuZF3fam5kCkA8nP9KAPVNG1m9Cpb6hb/vgPnZe/vWxFKHTcAa5PwtbX1n82&#10;o3kkzFiY9y/dB7V0cVx8vJoAuowHPFSLyeappPhutTJOOuaALCgZzinDHpUKXCjjNOWdc9aAJsZ4&#10;K04ADtUSSqT1qQMp6GgBcc5oEWRuxTlweAacOOM0ANC84qQRgdKdHgtg04jPOaAGqrHotEDwTSeU&#10;ksbNz8u7njGfyyM/WvE/22/2i9W/Z++G7XHhfVbSx1nWDJDp+q6hGslppsaRM8l3KGZF2RgdGYAs&#10;65yARX59fstftsftJftA3ev+MLX9qW4ZbDUZI7pdMjZpbnooljtTsito5ANynyWGG2cuhwAfr/DB&#10;HGuRwOv1p3lK4ztNflZ4A/ay/be+IR1C4174xa7o9jourXFnayTQ2w+2iJmDuFaBn3AjjJO4YPyg&#10;YPs37Lf/AAVL8TaD47l+GH7Uskd5pX9ky39r420/T2As0i2q8dykQPmfMT80a7kPDKRllAF/4LFf&#10;FrSYNV8G/AzxPHdL4ZYNr3i66hAaO3COU095k3bpYhPHM5UxyKJIonIxGSPiIxeG/Cv/AAh/h/4d&#10;+JfDFp8RtN1y48O6DqPxK0E/ablbado57ZJosqqOt3D5IQDCHy1GXIj9J/4Ku/tT/Cz47ftZeGbb&#10;4A/E611rTr74f2cF1rGg6t5DadMt3qZdXLD5JUjdJFR16vGWABBrzr4O+LrH4u+Lzo3xY0TwdqHg&#10;fR9N0/UdP1LWNUgt7nS9UWaASLNskKpO6vcvGy4Q8AEqxwAatt4I+JNzZeL734M+OLP4ieMtGk1r&#10;RZNQ8TXUn23SoBdWs0WktbzFkmjdYbny5TgBnwNqhgOM8aeCfCWh/EOWLxT8U9RtfEa+GWuptFkv&#10;pJo9I1TVplSMW0o6Kk804YZA2tEScKCNPxxe+JfiZ4YXSPF/h3wj4Y+Klz4smuBa6XDI0evvpEsU&#10;iSi5tneSN4reSeMRuTKdzYCDirXib4teE/Dxvdc+NGmReNPE2tT3cnhOfT9FRZn0aGWG9tIJlZF8&#10;uRHR3VGXcWiIJLZJAPQG+M3hj4laDa+H9Y19LKdrdJYZW1JY2kcAZHzJxgnHcDPvXIyeJNW8PeCv&#10;+F8/tJW//CM+H9L1ZLfQre2X7XcXyZwr7gMgMR2AyATgDBrk/wBmK2h/ac+JyeHfi1LYy3nhq3DW&#10;J0u+KShVY8ur7kbJXAAU7V64O1j3H7Zk2i/Fz4+/D74D+DfF8VlqWn6st3No+oWc/wBlmiVQxHAM&#10;chwmdpbqcEjk0AaX7T3i3wN4i8K+HbPwbdXmra5rYs73TPDtivl3EtqzKTO2QdoRSWJ5xjPQZrc/&#10;aat/jXH8LrVvgLqGn6bqscce7WL+5WOG1hC5dhIy7VxgcntkjpTfHl18NPFXx71X4Ja78TWh8Ta9&#10;4XMOkyafoaR3GkWoT940FyIyQX2ltu7jbxjjPA+NrL4A3X7Gk+geGtE+IXjbQdD1U6NZ6Xult7rV&#10;r0PkXCsIwXjDMwyF2gA/JnFAHXaF4R1jWvG3gzTvHPwgt/E/im18LtcN8SFtxNYRXTI3yqcfvQWz&#10;g44J3Yyc1hQ/CT4/P8PbjwP8TPFvhDXvH82ttqvh++vNNgkhsLaORD5jROiycbZUUoj7AwAIC5F/&#10;x/4B+H3jnx94auPBfjq407xL8LPDNvqNv8M49YjjtLNlCGKO6kwVjIOxW+YsUAPQhmzvFJ+EfxNi&#10;uv2wtM8Xwz6xpvhG70PxV4v8O6xcPa+H7pbLBexgMe65bfOdrlwgGGHz5IAMmbxD4K1jxB4g/aa0&#10;wa3ot/o2p3HhrXIfEerDSrCZTEUidD5cm+MTMuxXxtMrMc4AORB8T/En7O9zoXif40fETUPEbeFY&#10;49J8UeH7Nopm0g3Aae0ubkR8BvKKxtKhKyFR8zMPm63QopPGvh3wrdX09n47+Ht54BkTXNY8UNNN&#10;qGpXdu0zxqloWdZJ1kQgZSSXG4bych8y6vvjZ438MTa54s+Ec9msviy3nZPC/i+40WO68OpHxPdJ&#10;I+XjjUhWtnCYDsTHGxywBzP7Vvjf4oeLL+3+Ffhvw/rmjSa8JpdLs1vilveqo8x1OxzGSSBJhufu&#10;k8jjyj4C/wDBOa1+LN1rknxG+JVrodxZ6ZJe3Vna6hDJPaKrsGMqM2FyRxkhc53FcV7T408Y+P8A&#10;WvAWofGvQtRk8B2f9rJAs3j26N1YR2jCMR3doIVkILLKFXyWVGy5O75Xrn7v4XfBnwxofxKvNL+G&#10;Hi7XfC+rQ6Tc2mpeHvFLTyeLZAzsfLRBuWAPcBZMsU/1ZC7wDQBgnwd4t+D3wY8E+I/hrot1qlx4&#10;c0fU7u18N2urJqC6lPfyx2pmaS2bE0EccaO0UXCttVnOQz5/w++GkGs674s8ReGvFtpoereI/Cce&#10;narosdxHaw+FvsqFZ7kIWLNFDcWn2WMx5CLO+CQCR03xC8B6wbPw78Z/gBqlh8P7LQ/BqWniS/hu&#10;hqEGj2ULNK1ihVZEklWZJDIoG93K7iNx3XrPUfg3rXjlP26YPiLdaLZ69p99pWhya9Z7bVL50MKw&#10;XNvGrNKmZJpNyHYPIy7FicgG94H8GfEXwN4D+GunS6r4T8cL4TvGPjbxVqWpRXDaTo90GfNu8jiR&#10;VFu5KvkFtqAKY8isjTtO1DSTpvwj+EPw90u58F399Pe+MLTw7rAuP7Ss7m3iMGqWkjN5ttHHLC6o&#10;IyCktqqkknBo+E/hV4e0bSfGp8PeLY/Gl18QvFdr4Z8YWOh+VYromxZvtNzAkmWn2biUjTaojJBL&#10;BTjp/D3hbxr8MLTwR4b/AGXLfQ9UsPDetR6R4v1q++yz30GmSzLeTQXyuubONZprjMQO4GNCDuyK&#10;AOe0i6/Z58LWPgv9qXw7r19pEa6f9psfBVw/2pIg1zf3NwBHgFUUQ6jbwvjaSyDC87v10/YK1zQ/&#10;iJ8DbX41aVoYsn8aLb6jPuhCsf8ARIItp9lMZHOT1r8hrm40uS68SeN/jhrcPiy18F+E28P2Xjzw&#10;/p63QF8JJb5JLhS2BLBJa28anaF33S78rISP2U/Yk0TxBoP7J3gnT/FPhyz0i/XRVM+n6au23iUs&#10;xTyh2jKbWUdgQO1AHpV0qqOBVNyepNXJl4xnvVN13DJoApzjpUBBYmrM4AkwBULkFdo60AU5Ivm5&#10;phUA9KnnALZFRDINAC0zBJyKeeOtNT1oATYR0FLGpJzTjmnJjG40AJtOdtTxJhs1GpGc09CS2FFA&#10;E8KZqwuzIyaroDtwDU6DLYoAmBJGaKUHI4FFAH8r9ji6t2eWLbJG2PqKXXpWksRcgD5ZgoYfSpb2&#10;J7ICREIVpPmFJd2QeARxSMfMUSFffNADLK2eaL7KflVRmTj73FOhgtrOM3GzG3hB/U+9WrS1zbqz&#10;ybe1RXiJNN5Q+6Pu5oApTyi92xQpu2t19K0tM0mNLVrh1+bblaihhSHEUMfLV0Gi6CusX1tp1nfr&#10;5kmFZZvlVT9fSgDKsdLm1FsQW+75sN8vSux8HfDPUr/UGAVi8bL5bR5+bjOPxrs/BPwauraFLjUd&#10;Rs7dd+2SORsk+mfYjH/1q9G+Afhn4caJ8WW8NeOPE00djNHt0+7h5Qybsc+36c9e9AHcfsqWHxX0&#10;i90+wsrWXWNKmkLRWDMFyy8bsYxjCnkfzr9EvhD421Oz0OzurjSFhuG/d3EMqHdER25Hb8fqep+W&#10;9C+B2t+HfEVrqvg3xZeWt0s261PlAx5JGSeOM8g8/wB05HFfYXwa8Uz37/2N430aOPUreMGSQQ/K&#10;/wDtDgUAek6Zql9d2y3GYcMOPmFXVur/AGZZFH05qK2sdOYmSODbn0JFThQg2Dp70APtLu6I/e7R&#10;U4vJAPvVUztPFAc5oAui9fPLU9b9s/eqir89aXf/ALVAGhHqB9asRXp/vVkq2DzT0kZfutQBtR3R&#10;J5NSi6J6GsmOdgMbqmhnYt14oA1opCxxVhHAOW6Cs6GdD1NWRMrLgGgD81v+CyHxZl+Nfje9+AOj&#10;PdTaF4NggTxZ9ijEbvcXflSeWJGTHyxPbkYJB86RWBwBXzL8Gvgd8Kf2ZZte+PHgy21XUotP8M3T&#10;3+ni4GFh2eZ5XCnkhAQWDY7816z/AMFSfgz8Z7b9qm41PS/Gi6fo2qa1baxa6Y1tJFFfyKtpDmWR&#10;XKzBWhUYKZjM/wB1t4Y4PhXxPrfgtvE3h7VvCH9pQ3V8DqFmy4D2ktssTEDGMb0lwCOcdcEYAO3+&#10;Hfw7l8E/CO18DeIPGst9d3Ugv9RvvOZI7ie4dnnMbwsjCPe8iqQVwqqOSMHgPFWsaJZfEy88C209&#10;hLc6n9lnuNO0SLyoob0y+bDfEcrHM0qTqyyPJ5ohhcMoTD+d/BPwb+0R4J0i30LUfGek+IPBepWP&#10;l2v27V7i5eKGRBJBcwRzIY4XXOCq/I6ttZWKpIvqHhzxZ4J+DfhVdG0iG3ghhm3W8m1We/ldlw3A&#10;zIQXkbgAfgtAHlfxz+Hfwt+Cni7T/Fnia2mGoXurQhtNjRpGu4tkoEMgfzElimCPFKcE5ky2QEKT&#10;eIop/CPh+68M+MP2XNGm/wCEq0GyfS9F1LVpLSbVUhugkNnKXzKl3Et6AJiSzzsR5mSgfov+Ei1j&#10;4j6ql74p0+4l17RfFUP/AAj2oXlhNdR2qy3cKpKtumxgCok+Y5VQqk4BIra8faX8Y/Dvivwfr2u+&#10;Nre31a5ubaHxlrjXoa0vLSO4nmNlHDJD8u2FpdkzMrKFVSxY7yAYfxc0+cWOtaemrf2Zo1xoOkND&#10;4Z8L6ajeIPD2q3MsaC7eRG8yQCFRG53lpPLGNq/ep+DvEVx8OPH+pw6XpLalb2PiTX7rxRp+pLbr&#10;qU95Hp8BTUNOU4IjmdNhC7hm7c7eFKU/EN18KPCWl654d1Lxb4p1DxJqnw8vrmH4lQxC6EGmi5me&#10;O3EiSkuyMFG4EBwFTcoKorPF32fxV4xXwppdz4gk+IHhnwHb3nhnxlM0iwGeVYLJ1EIDE+aXy/mF&#10;trtPxu5oA7v9mzVrTSfiyuq3fwbWzt7zwnJqmj+KtpMzQzSLM9o6gEmUCbO1ScgHIwuRqeJvit4g&#10;8S2dh+1X4Z8Y65ofgvw1KYta8PzeEQbrUn3rE23dhguG5cbguCdpKkVxPgLxr+0Lo2pfE74gR+Ep&#10;9aaxmtIbDwy99P5UyrtMk9udmzbJC2QiMSJE5BJAPYeJfD/7TXiJZLfVv2htO8O6fpPixNbuirJF&#10;Jb6Qw8x4pAuQdrhlXdtUhcljnCgG14S+IY8afta6x/YvjrRGsofAcN3a+GF8PrDfQLIUfzJ7h0Vo&#10;yAynyy427xlFIBOR4HPx/b4B6hqGs+L7Dxt4w1LVr7U/CN3oN8H02Bo1xDEHgKx7RIjEq7EHO0kk&#10;kmfXfHHwS8XfGO68HaZo9/qkHxS8KlLrxJoWkxGJbZYpQ0k17yfm2hQoXajKvy5Y559vgXbz+FvA&#10;vhu11tvB9/4E1iW+0HwzperC5nvrPzVbfLlwxJbJZgMKrMCOwAI9c8Yn4Ifs/wCk2vxzTQfD/wAV&#10;viIk1lqmoW3h+3uGu5JNyxm7EQ/eqiNETztLlQQy7gbEWseIPgB4u8OfC3w/pfw/tfAuj6SsfxS1&#10;+4ijtYorm4CCUi3jkVI2nJjKAoxO5QSEUg5dt4712LU/Dfin4w3nwr8Q6Pod9df8JJ40S7jY2WoN&#10;I3kwWyJjZMP3O5mXJG77u3ccnW9I8XeIfC/jL4S/Hcpf2pxrl5481rS1h0qFt8QS0At3RpjEhkcH&#10;zlbeu3lOXAOo8eeG01X4r2OleN9H1bxRrngeG/8AEfgcaHZ22laRBEyR/ZdKyuTNIgt4mDjdgSLv&#10;DKNp878EeAvD2pWDf8Ko8NX2tfE3wF4b+waloHirVJZrWJr9pGuIp5AiJOEFxcptDAnBHzKN1dtN&#10;pV54w+K3/Cx4/BWg3XhOPwTHB4R8W6dI1nqpSa38sqpEiIhIkmYEIvlqy7cMCp87PjDxP8Rfglo+&#10;lfEfwanja3fxRay6Tpfh3VJLW5vNN+7FNebw0wt9/wDG4DM2CX/jAB0mk6B4K1u0+I3g34Oy6Dff&#10;FC403R9L8QaXqWms2g6bNGVtZo7WKSNkZFbaiBw+CARkBhUPiHxf4d0u81L4weHPAWsT6l4JW2+H&#10;tnptla/ZLG/kNzEZbm2hjBaIK27am4jBhBwSu2Px3461TXvDXxB0VfGkuoLZ+Jk/tTS/hhai11C0&#10;gaSRVieYpJ58sxRN7f8ALNY5lyQfJNzxF8XfETa/dWml+I5LaMeA1uNB+HBsftF212IlIe4bDNK0&#10;biNApKByrNk+XIJADjvh74N+Gej60NFu9ZvPCHh/4e6xfSwwahqBkHjOS4tFmd2jIBcJCibkCt+7&#10;mUfIXOUittR+J3wY8Q/EPw94Nh8caGPECT/CrwW+k/Zk0oQymKQyJblMxqsi4jBfzDGzNtLM1Yet&#10;6po7+NrbUviV4yh8fGytbuz03Ur+T7FbWOpR24Nx5pISOQTSSwxqwLBfKQbsniT4oaJdeH9MbVfE&#10;+q3Hg+40bwbFots2hyyQ6XDcSXHmGGIIJp5Qy5EjFQA0RwzcFQDp/FOn/DO58b6Dfx+HLyH4meE9&#10;Lj8W6l4P0NEt7OTUt0M00U9yQ4ypVHOc/LuTeWZMa66t4V1n4Y+IvEP7J/gq2Xxjc/EMz6pY+LZk&#10;NxNqsG1zPal5FiljhSW5dlK/L5pchVAFQ3Dal4W8bfDvxa/in7LHfQ2Z8Vf2X4ZuTf8Aia4cErBL&#10;GVz9nWPeHDsCASzKWMYq3rPjP4i2Hhq38T6T8S/Bk994Z8c3sutalovhyK5m0i2cRj+zrFDDulLq&#10;cO2VPzbGkCKzUAb/AIf+Fuva98TLXRfhndeF7LwnF4phvfiM2nXjX41bxFPHNbXWmeQ7tvjkeW1i&#10;W32kb7hSu6QBa/Zz4c+DdO+GXw40D4aaRqU11a+HdFtdLtbq6fdLNHBCkSu57sQgJPc1+Qv7NXxN&#10;/ZW/Zy+LNv8AFzxB/wAJTqGmzWkV/ofgnSdJT7Mt7Lex3X9q30s853SiS3i8p0+UeQmCAoB9A/aT&#10;/wCC3X7SdxHJpvwK+Bdl4ZsfLufM1fXI5tRuWhVM+dEqCOGOQZJCv5yk4z3BAP1JmuEPyq1V2bB6&#10;1+Qn7Pv/AAVR/bd+GfiGz8W/GnxNb+L/AAvNbJNPpt/b21vclJ0adDG0MaOJfLjYpkMrb9u3LZT9&#10;atG1aTWNItdXkspbZrm2SVradcPFuUHYw7MM4PuKAJ5+u6q7k/eFSyvuGTULOD8ooAik+Y80xk7g&#10;U6kZsUARSEk4oOcZBpxGetAXtQA1ctxUipjqKdHGB0FO2ntQAIvOSKkjTaN2KaiHbk1OiYXmgB0a&#10;/KKnij9RUcS5O4/hVqJMLu9aAHoqheaKkEfHSigD+aHVfg54s83TIo7L5NSt2ktUI5bBxj8T/X0r&#10;JtPAWvXkjW0Oms0kattCrn5QM5/Dk19+67+zJ4v1fxdoul2emQySw3S6bYRxRnMXynzH3Y+7kMe3&#10;LH2x7Vo37JPgr4DaZ4X1jxTpsNxcXniS4W8mkgB3LLAylOnQkjH+6euaAPyLk017CRrW5hYSRsVZ&#10;SuOah1CyEafv7PDfxLtwa/Ub9vr/AIJweF7r4f6b8QfhpoEdrqOn3EEWpmCID7TBKwXcQByUYhvZ&#10;Qa+ZfEH7Fviuzu7WTxjDbx26qsW+NcZYjEZY46H5Vz1y3RgMgA+YfC2l6e0sVxqkEzWplwzR8H6V&#10;7F8NfhL8NtZjgih1u1kllvCYZ7iMMoTbnDAHnpjj1zx26r4f/s16X4t1dfD17p0+i3EM3lyeZC21&#10;pAx46d+mDjI4DZAr3T4Vfsf+KtF168uRo8apCq4s4VVl9CSuw5UckYCk5Bzw1AEH7L1j8MPhR45u&#10;n1kabrFsqjy2aMtEVJPdtwB/4EenHavq/wAVN+zlrkOl+IL7wJZQ3azZt7mO0UAe3T6nHIz2rD+D&#10;XwS8ES6fB4Y8Y+GY7NlkLSMseCGPX+LkZ5z0P1zXv1j8DPBttpEWnWVnbzQRr+5/cpxx7CgCn8NN&#10;J8Ea9pcUllpQVODGZI/4cdMnP0/LsBjvo/D+m5jJtEVoeI5AvOKytC8NppVtb2/9nrH5IK7o1A7/&#10;AEroI3wm1ScAd+tACxQCDiN22/3aUuRzmozM2cCmGU/wigCZpOxpvmeoqLzHJzQJD7UATLIScUb8&#10;dDURdu1J5tAE5kbGc1Irt/eqsjsTg1KGHUGgCcTMOlTwTMF3bqpK7E1Yjc0AaENw4P1q3Fc4rKik&#10;OdwPSrMMzYOKAPAf+CjH7GGpftbfDuw1L4faz/ZnjTw5cSTaJefamiWWN1xJbt1A3FY23YBBjAym&#10;d6/GPi39hr9uXQNPHjNPhncTaon7iRbW8jnuLrG7cxaF5drHI2/IVHO5nDNj9UPNO35qkiumHUZo&#10;A/Fnx2/i/wAC3/8Awj/xj0u88M3V7pMZ/sTUoJdNmVS5XKPLiMkxqq4YxqDkhjg7eU8Q6m3jeCTx&#10;B4B1K2uoNLkEVxJ/Z5WBYssWEJZkyANzbk3f8syd33K/Z342fs9/B39oXw7N4b+K3gSw1SKa3aJL&#10;iaEefCGHWOQfMhz/AHSK+A/i1/wR08X/AAJ1u++JP7N/i681m18s2/8AYt9MRcLG8expAIkVJHHH&#10;ZcbcgHOAAeGeB/Gvha50jStb1orouoXlxDb2M91K0f21JY1fZFuClyQ+4EDccEbUYYGB4L8P6T4/&#10;8E6hqUXh28Oj6et/H4djtfEUht9ZhugWYFXJO8SLIgD/AHCx2lQMin8WtL8XfDDWb698T+GtTt9Y&#10;hhto7q5mZWZZoQVSExv80YfDlihBZXbO4DNclpV/4N1fTobjx/47XT/7Q1fTbyx0zTZltjo5RG3u&#10;jZIYNJsLFhhQ5Jwd1AHpvw41HxZZ6H4dsvA9/D4XXUHtzr3w71y8j8zTtNhWRbhrSJUEpkkxvDHG&#10;77xKkkjJ+FOpXeveAvB+rfszWuoeH/ANnf6nbeJNL1iFJr2VXXKSQA+a0u12lYCNidwxtbBFV3vN&#10;e+IGr+IvEHgPRvC/hv4hwNDDbanf6iLt/wCzdo/elAGCgqQVbZg5CsByayfFnjbwV8Q/HHg268dw&#10;69pPjLw7fNdaP4fiRIW1qWJI8TzBEkWNXaEqFdwFTdg7fmoA6zwLo1tq/wAKbP4EfBn42t/a3w71&#10;myfWrl7R4VJaaYt8xRi2C7KI+QpjUEA16FPH4M8Y+NodV8e3MeiarrGpahYwaTsYza9plo8pSJge&#10;EjcAyYA+f5WBKqpryHwZ41tvCesR3/w2g0XwPqVxqo1H4kQ6hqH2yeVS7COAyyDyo3kLO3l7o2G7&#10;Knhs9fq/iP4la74nSFvAMeh+J4dIv5NP8SXMYvItKSSX5Y0xw8jpjJB4H94ZBANXxd8QPjN40+Al&#10;x4O+Gejaf4J8XabeW8Gn+HNP1OH7RZ6WrqIy+CBAXCMu3qVBHAYioR4z8B+IvjHdeNPDWqx6h8Qt&#10;N8I2EN9cTQzm0itJDG0zqqqo+0SK7bEz0YDABYB3ww/YW+PX7Tjab4/8I/C7xD4L1e+jjv7rxFqD&#10;LaaXf3AULDetC7M0qB/3yooJ2ruIfdtb6Y+E3/BIXxVrXhvS0/ag+N7yXlt50d/aeBbieL7TE20A&#10;teSLHudlBVm+zKQrYQofmIB8V6veeFNZ+Bdv8NPDHw+uPh23iDxikOk6PqljFeXF0xkjY3hinKkM&#10;FRlBZsYU4YsUza+IHxL8Q3OneL9U17StXvY9Q1C00vS08RL52l3lukWd8dvDGzCN3/0hptvzllAZ&#10;V3V+pnw4/wCCen7I/wANNSt9c0v4WHUL+3tvIjuNe1m7v1CYC4EU8rRLkDnagydx6sa9W8G/Dj4Z&#10;/DkMvw/+Gnh/QVYkt/YujwWu4k5JPlKvU/nQB+Nd38B/jf8AGvxjp/i/4OfAzXtWu9J0opovijw/&#10;4dl/sybVNkcBaCR5fKCwLEi4mKpuhOQA1ejaN/wS0/b+1TXta8daP8M7TRvE+q6LbW914r1nW9Nd&#10;rqaJbdiP7Pid4U3eXtB3FQUGePnP64re7+W9ael4ei5x9aAPyt8Mf8EbP2y73UdA8XC88I+EdWha&#10;S81KOPVPtEb3EkSI8k6W1vEJLgjzfmVnRWdtjbdoHUaV/wAET/j+Z9esb3xP8MtJsNWtYbOGTT5t&#10;RnuhaDIkimcRQF9ykDG7kgMxYqM/pYZXb5WdvzoAGcbmoA/OmL/gh141vtCsdO174yeEmbTGX+z7&#10;JfCPmQWSqf3aRuWEjonUhzvkJyZF6CqP+CJfxt0ax1yPSPj14e1S61fUPtceoajHqVqySYbO5Ipp&#10;N4OQo2sm0Dd8xAA/SIY6bjRhR/8AXoA/IzWv+CX37anwsuNN1a50e71e1sI2S/1Dwjr7T3ECsm25&#10;uUimJku5pjK+1Bb7lVTypCEeceHtUX4RXF/e+KPC99q2tafffY9W+Hfh2e8kW0s5oiok1BJgzRuk&#10;Znym0KZGUkBssv7aXFxaWsTXFzMscajLMzYAA96+Gf8AgoB/wVE/4J5/Dq5XwV4z8EWPxU8QWvmC&#10;2tdPtba4hsZCNp3XTk+USP8AnmGYEDOOoAPjeLxN8H/EVla+FtV+Bc+i+CX8EiXTdT1JpI76Kd9R&#10;by7SGUnmSbYJEUEkZ3crmub+I3xq8J32rXGvfDi9vtF1TxZLNd6p4d1HLzW91cWyWsMKA4jRVLic&#10;7jy5QcbCF8q+I/x91jxle2+pfBH4Y6T4F0DSddE+jx2t9e39xYPNx5nnXc0gyB0KRxqh5UKTmvov&#10;4Lf8E5fi54i+IzeINQ8I654w0fxQLebTfFWlzLD/AGfOJFG55WZREEciUSIrlRGSImOVoAvfs9/s&#10;yWXxp/aT8C/DKxjm1LSZbW3vPFy31vJ5gsLeOJHMzcbPOhgS2+QABpjlsycfsQrHbuJrzX9m39mL&#10;wF+zb4audN8LwedqOpzLcaxqksaCS4m2gH7iIAgO4hQoALMerEn0ZjuGM0ARzOxB20yI+oqXYMYq&#10;GRvJzk0ADtg0z5jzSqwk+anbfQ0ANUEDBpyR4GaFBapKAG847U6NDncf0oVdzVKq57UAKilj0qUA&#10;HjtTY142gVPFFuwuPrQA6FOAcVagi3c02KEscY4qwo24RTQA4YA4oqRLcbeRRQB4/ofwv0rTddl8&#10;TS6fHuCuIF29JGB+b9f84qb4i+BNO8V+HbWDUrZWMNwHh3DO18H5vqM12d0Y3j2ErgdlqtfmGeBY&#10;SMhWz1oA5tPC0fifwT/wiWvxrJhTG7MvDr0A/Lj8a5Xx1+zr4X1/S4ydLjaW22ny2HEq8ZU/XH4Y&#10;HpXpC3BidmQAZ5pr3TM3zMeaAPF739lPwF4ii/tdNNSGbIclFAZJR/Gp7H+uQQc1s6V8E7GIR3ME&#10;7xXUEfl+fExVivYEdx/L1r0WIRxllVcZOaUKrHdGcN6+tAHET+AoZFWy1JlNxu/d3G3Af647/wA6&#10;2NF0+90VfIlusc/Kp6CukESTR7JE/SmzW0Uq7JYw34UAV7ea5ZP9IjCt6+vvUhlJ4BpsMH2ceX1X&#10;09KdsHpQA0k46UxmNSMuO9NKYoAZnNGT3pwjNGzvigBu4kZNKuc9KXy8tjFSBMDFACoewNKCw6U5&#10;F45FO25GAKAEViT0qeM7VwTUKR46VOmcYNAD4ZDjpU0UhxtqGMhWyamXn5hQBIJcHAFPWUjpUW4F&#10;uR+VOGM5oAmS4yelRvIXzx+YqP5QOcU0SLigDg/2gP2cfhp+0T8P9Q8A+OtIVYtQwTfW6qtxBIBh&#10;ZI3wSrjsa/Mv9rL/AIJRfHz4JacPEfwX8P2fjCza8Z7i4W3828t4pC/mB4TkvGVIGUzwTkAAlv1u&#10;dhtzUchjKFT3oA/n90zwX8QLzxTrnw18Q+EbzWlumheHWNQhnaC2ZVZ0hMcZUxqRvwwbpgY549o+&#10;E/7NX7anxC+ILeGfCHhDUv7Nu7eO3HiC6shHZWgReTGssartIDADexJKZr9jH0rSiSTYQnJB/wBU&#10;OwwD9ccfSnpb20KqkEKqFGF2qOKAPjD4Mf8ABITw1daJHeftT/ECbxFfNfLdLpei4gs4SA3yFige&#10;QEtk/dwc8nPH1H4L/Z4+CPw+1RfEPhn4eabFqaweQupS24kufLyG2+a+WxkA4z1A9BXX7uab5u44&#10;FAEyGIKI1iwo4xTlkYcAfhmq4JxzTg+0cCgCx9oc/dGKd5kjctJVUMx6CnBwOdwFAFxbhU4zn8ae&#10;l3nqMVSSVOpapFljJxzQBdW7G7AFSpMXOMD86ppIg/hqZX3D5VoAshieN1KBjqagTdjtTwO7GgD5&#10;L/4Kg/Cn9sH9oHwJD8Jf2cluLPTbzI1qeHUIrdrpO0RZmBCdScYzwORXzH8D/wDg3Ktbuxj1j9or&#10;443ENxIys2keFbZCYlxlg08wYFuSOIyo29Wz8v6oCPPOKHVBwRQB80/s4/8ABKP9jX9m22vl0LwD&#10;J4iudQtjb3V14slF5uiOcqIioiXrjITdt4JILZ+jtK03S9F06DR9G0+G0tbaJYre2t4gkcSKMBVU&#10;DAAHYVYPlelNLRjjFAEhA2Yqu/B3E04ysV+U1E+TzQA95Rt+UVDLEJlwadg7SaBk8qf0oAjii8ob&#10;RT1G6pFiB5YU8RKFyBQBGBj7tOVdx4pwgYng1IsQX5RQA1U9RUgUHgULGxOM1NHDk7c0ANhTJ4FW&#10;4IcdqSKIA7VFWIlCnGKAHKojFSRR7eWpYoSfmb8KswWxZ8mgASNwvC0VcWJlGAtFAHnp6r/umq0n&#10;SiigCKmt0oooAgbr/wACp8P36KKALa/d/D+lRyfdH+7RRQBE3+FA60UUAMPSkk6UUUAInQUH7woo&#10;oAdH0qVP9YKKKAHr1pV6GiigBw6VJRRQAS96sQdFoooAH/1n4U5OtFFADaif7n40UUAL/B+VQzfd&#10;/CiigCJ/vUw9f+A0UUAA6/8AAqaOlFFAEnagdaKKAG9vzo7miigBw6U+HrRRQBYi/rVqH+L60UUA&#10;PX71SDpRRQA5OlNl+9+NFFAEY60yXrRRQAL3+lKOn/AqKKAGnpRD0oooAe3b609OlFFADh1px+83&#10;0oooAfH941LbffaiigCxD9+rUfWiigCxF2q7a/6ofSiigC0n3aKKKAP/2VBLAwQKAAAAAAAAACEA&#10;yZlGzqGgAAChoAAAFQAAAGRycy9tZWRpYS9pbWFnZTIuanBlZ//Y/+AAEEpGSUYAAQEBANwA3AAA&#10;/9sAQwACAQEBAQECAQEBAgICAgIEAwICAgIFBAQDBAYFBgYGBQYGBgcJCAYHCQcGBggLCAkKCgoK&#10;CgYICwwLCgwJCgoK/9sAQwECAgICAgIFAwMFCgcGBwoKCgoKCgoKCgoKCgoKCgoKCgoKCgoKCgoK&#10;CgoKCgoKCgoKCgoKCgoKCgoKCgoKCgoK/8AAEQgBTQH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/ooooAKKKKACiiigAooooAKKKKACii&#10;igAooooAdFGJC2WA2rnlsZq0kYmkUK0m5uEhT5mLHIxgepx26HoapjGeRWvoF5aW4WRZ4oboPiOR&#10;48henJ3Hac5wewA6c5UArRCaedjPIqR7lWbuEUcZGMk4Hpk8d+a0o9YthBJC2mKZJGYCWTdlMgfe&#10;GADgfTPfIGDDa24uZcXQWONmUNNJCBiJTsJyoJJGRnAJOPUDKXV1Z2spuNMeSQbQG8yPKp0A+YHG&#10;cgYxwOOtAEmnXa2W66uJW82OfzVBDYfDjALAgqM5JOc8+9Zc8k8kjDydzcfMI+3GO3Tp+dWLQzS2&#10;rSy2jSR42eZt4VuO/qB06dvoa1wyQjy1ZWZXAHydh+Xf1GaAIXYk/ODu9T2ptFOVBnBPbtQA2lAy&#10;M4qzBY74GuT/AKtW+ZicemB9f8Ka7JGcSRA56Nycc9uR/n86AIAAerYpKUtls809YjIMjAH96gCO&#10;nKjPwq07YFfYrbvpmrkXLGSVPl242rgD6kj3PTqaAKzRsB85VWUZAx1/TmnxjKAIR1xuHX+f+cU2&#10;4kd2JP8ACSPb8sDH40ksjkcseOKAEeTAywXdTGwBkA1YDMdxhXaHBGVPzL6jjHb8KgkCckIR+NAE&#10;dKM0pYbcbB9eaWB445VaaPegbLJnG72oAdCsjttRm59Kt25aBMGDdtX5lZARn8Qf8/Wqq3Yjyixq&#10;y9t3U/rSi7wBtBHqOx5oAmlKfM0Y+XBIGP8AD+XFRCKYxsyoG45PBx+VPhu4ACH64/u//XpjTwBs&#10;qn/jxGaAIxBIVLKONuabyPlY1ahuiU2KT93IC45POOPrTWmguY9kieXIvG4dPyxQBVopzRso3Yyv&#10;96m55oAKKU4xmkoAD6UcjqKUAt/OlK5+5/CuTQA2iiigAooooAKKKKACiiigAooooAKKKKACiiig&#10;AooooAKKKKACiiigAooooAKKKKACiiigAooooAKKKB70AFFFFABRS8bfekAJOAKALen3dhDua/t5&#10;pH+Xynjm2+XgjnkHPGRjjBwe2KnvZoLiX5JoZlxxtRlxxyW2qucevrz9c5iDgBRxxx3pWiYbefvd&#10;h2oAuHUljhaGMliTu3c/eI5/DP68nPSqQIz8w78+9IeOKKAJI0idjncqhM+vNEaDdumY7e/y5/w/&#10;nTU+UjceOpZeop5jVFwZPm/H8qAJbdrlRmzkkX5tqnoOf5ZwOO/4U25jlULukWT12/19fT/62KdF&#10;JEoVjlmxyxI+X0P8vSmhTORuuNox95jnvQAxISxLEblAyzKDx/np6VLFA07YjG1cHufTr+X+eamj&#10;00m4YPKgVY93ynjpwuR7nGadFZrdyt5U6+WqkyScDqegz+gz+OTigCOWKEO0dmWZyp7dODn7pP5/&#10;ypbeZYnVpFDsOPL3ZU8jHQipZZGMbx6bBJ5K8faOfmXPfsfoeOKhjTyQJkDKu7/W7iCfx7D/ADzQ&#10;AsiBn8+V13N95Y1AVPy/oD071DKUg4tlLA8Fmxk/gOnHufr0pVj3OdgX/aYnPP8An3ppjTfumPG7&#10;5tvofrQALIYvl3YXb90N1P8An/IpCY2LMsWfzOPrSKqdYy+ejKwFOlkIAhWPHagCOYHdnbt46bcU&#10;wg85pXZz96m0AKqs+do6DNJSq7ocoxX6U+9vbvUbuW/v7mSa4nkaSaaaQs8jE5LMTySTySeTQBHS&#10;hS3ApAMnFOHHBFAADJC3IZfapRMr5d03EnPzNyPxpPk/5aNn/P8AnrTVjBY4f+maAJ7eOORGZAv+&#10;4wH+ePWoLiDynYZ/4D3FSRXUkL53fMOm3vV57ixurdhNCyyKv7va444/l7f/AF6AMsAnGKJAS27b&#10;jPb0qZoY1j3p97PzcdKau0Rsh6q2Wbd1oAiQ80uflzxRIFDZQ9efpQpymKAG0UUUAFFFFABRRRQA&#10;UUUUAFFFFABRRRQAUUUUAFFFFABRRRQAUUUUAFFFFABRRRQAUUUUAFBx2oooAKKKciNJnaV4GfmY&#10;D+dACKpY4FOZFRcMfmz0pYXAO1vXO4dR/n/OKN+2QyRjIIb7zZ7UAR4pwwByOo+XnpzRvYjYW+Vi&#10;D+VDKVAJXGenvQAIu4McfdGf1rQ09HtNHuNRDMvmYiVsYySegODzgH0BGecgZq2cYmBjXd26Ngdf&#10;54zgflmrGsXTTmO0gRFjijUJHHuPOMsST1OTyenAxwBQBQc5bIz+NJQeO9FAADTo/mflhz3am0UA&#10;W45rVYeUYs2TI+7kDsP/AK/+Tai0V1SOWRvkaMsV9Pf+v8qzYFV5VR32qfvNWhJfgvmS6Y7VUfK2&#10;fmH07Accen0oAfPYzvJ5cETyR8bRG3y4Iz3A98nAx0NMsbeS8xGQ3lCRcsFOW9sA9f8AEc9KfHuv&#10;laCCMsioWmf0jA3c4yT6598dBxqNLZW8MJePYqrut0jkbgbSA/5nJ5GWPQGgDPYwpaNcRSpGjNhY&#10;zztGe3v7ZJx+tOKWSVdhlYRfw7udv+ea1XZdRZvsDSO0mV3TMcD1Y59sZJIAz35xUS3aGARoSx3Z&#10;2tINu3Gef/r+nTvQBRaSQh2D7h0zjkcdv8+lOtbaSQfKfmP3d3fkf4/5xU07XEc/7wvIwJLb26sO&#10;/wD9f/61Qh5GZoyu3PAVV6ng857fWgCOYooCqflVvwbiiMRyswyeP4ttOFu88m6STc24jBb/AD/k&#10;fWrcVsIhsdFO7gK31wf1FAFSS3jiTcPmP92q+3LYVf8A69WphO0gT5vQDdV610G6lGFY/dVgMdPf&#10;+XPpnpQBli2zzuP4L0pzp+7SORFG3I3AYJzzzWm1laWabp7rzArcnoDz7j1z9MVD/oN5IywWk0m3&#10;+GPqBjvgUAZxTa3PH400/e65/GrkjWR+Rom64OWwc/l/hRFZ2svEErKT03c/yoAq4ZeQh9Q27pSK&#10;53cnjPIq3c6ddxpv2M0a8lo23qp9DjpUMkTYwYzk9M54/GgAdYZjtjLeuKRCYHwW3DPTJpFWWN85&#10;+ZecU4/vTweW6hf6Y/GgAaUFSi7dwOd3fpjHWnDlQQwznD4PXnj2/wAaaBjaSPT5fUf5/lVi0gBv&#10;vs8ZU/KTD1IJ6j0/Pt+tAFUQxunDnd6bTUPI4q5I8tvcebHI3zYY/N+dQ3ioHDIPvc0AQ0UUUABo&#10;oooAKKKKACiiigAooooAKKKKACiiigAooooAKKKKADoOlOYICRhl/wBk802gEjoaAHGP+66t+P8A&#10;jRJHJE2yWNlb0ZcUbvVRTorh4lKxzSR7vvbW4agCOirXnRzq3mxws7L8rBdmPywM/nUltpkF9J5U&#10;Ymhby2b51DKdqlic8YGB70AUaKsDT3kJ+z3EMmPSTaT7ANjJ+majntrm1bZc27xt6OpFAEfPXFFG&#10;eMUUAFFFLx29KAFVD1C57D3pBnrzSgsq7gfam4zmgCW38lWWSQbv3g3RtwGX0znPNE6jzcugjDDo&#10;O3bn8ev6UiLuj8wBf3ZG71PJ5pzsgu/ki8xQ2FVs/N+VADwtuspUz7Qqt5cgz82AfbPJ6cd+SMZp&#10;0NzDHAxKt5jcMSTkg9eR+X0J9qdBF9oKxzMqMzbizDg/LwMD8fxx9aZcJBAnlFydzbvlXt9D7GgC&#10;qcZ+WinKM/OVqS3i85lt3faGbgkD86AImVkOGUj60hBqZ4Wlu/KgLNk/KWGD+XNKsagnzOW6fL0z&#10;0oAgoBwc1JNjPyDj/dqMZPSgDa0TWobSIwqPL3f6xSw/fHr1x8uO2QRx2PNBnyHWW38w+YPm+RmR&#10;cYABPUYwOuPl71i8jirFvqFxDtRm3IFxt4/z19aANeOWScbI4h5bH5YX2kOevUdh6dsnHPNJqVzB&#10;p25opMzO2W2FcE5+9kdOc8frnmq1tqFvGrO053MmFXccg/0/H+VRPLPeSvIrDLP95iOf84+n9QBy&#10;T3Nw4jtoPMVWyNvUc9vr/kVZtEF3MlqLMsqx4GxQeevB/i5JOD1HB6A1Ut1nVsiLKsuFIHQ44xnj&#10;+tacVqNRENpawuu7mSRVVd+eMZGOM9uP0GQB4to7cedEu84G1VXJYDscg8d/TjjsBJ9jRB51y8cK&#10;9PLbG/rnBJweenA6HjsKsQz2+lWqTJbKNqkb2ixu4GcBh0z7dAR61e0Twze+L41u9UuVttNjbdKz&#10;NguCfYfMfbIJ6nGSaAMuyWXUttvpFk9xIGKu/JUEjg8dTwfrnpXTaZ8NbuO3R9dvjHuC4hTB2ZBO&#10;OOO5GNwYEHtW7Z/2V4dtRZeGNNVF24e5myWbj2x2x6ZxyM5JSTUoXdTeXOAFxu3YBH0Hb/CgCKPw&#10;Z4Utf3UWjJww8tpmZyuOmGyCPpnrUlzommXbYvtPtWUN8iyWiMw9QWIJJyOvGR75NSwG8uIS+n2f&#10;y7f3k8vyoo6DLHhemBuIB56kYHRaH4Rvbo/bf+EgWWO1cCa00mMSsvPGZCqrnr92QigCl4c8HeE7&#10;4slzpUUMZj/10kR2DA7YDH0HToO1XL34SeDdSt3ls3iuvI+doeuAOowUU8Yz3yPfp1Vl4XublPs+&#10;ladcSXTMxU3N05jbg4JKRFVzx/EcHue1CWO40CC3RpJIdQEbC6juFCeXJvKkI0YA8vbtwWDNktyw&#10;GQAec6h8K/DZffY3ktuynd5kBGM449gASegz9K4/xJ8MtcslaWxgW9jzlXtlIkxjunOec8jJNesa&#10;/FHGzG7gtro7tsstvMSyt3HTdu9x69qp2T6eGCRXPmruyYLj5WGBzscHg+52/WgDwi4RowoPTd8v&#10;y9PalMBb94Y+TzvGMEZ617R40+GWm+LIP7R051W48tmjmVQHZR/z0XGJFGQN3UcDnpXkus6DrOha&#10;lJo2sWbRzou5V7MD0I7EH1H04NAGe2JO5yOm36dvenBGAWZVwysd2Y/bPT61JJA5UyQ4+RQxx27n&#10;+n51GpVgzIB8y8qP1/X/APVQBYmhe4tJJ2Ufuvmb3Dcg/wA+3astpGdQGOcVq20ixWcqsu7dCcn8&#10;/b1xWRQAUUUUAFFHbpRQAUUUUAFFFFABRRRQAUUUUAFFFFABRRRQAUUUUAFFFFABRRRQAUqu6HKM&#10;R9KSigCYXjkjzY45AP7ycn8Rg/rU8GqLFG0cb3EO7krDNmP8UPX8TVKigDWWfTLy3LXC20k27AXy&#10;/s7bfXK/Jn6j86mi8LR6ijNp8V5GRxgxiePP/XSPr+CmsOnRSywuJIZGRuzK2CKALz+G75nZLKaG&#10;6Ktt228o8wt6CNsOf++ap3NpdWNw1rfWskMifejljKsPqDVoa5dtI3nRRXAdsn7TCrO3p8+N35EV&#10;qN42D2q2Umm/ZVBU+XGfNg/3vIlyM46YI685oAwZ5N/lqoxtQDpj3/majJJ610jjwdqFmjoYXuGu&#10;D5kaq1nIy9iGLSQgeowuMdTmmjwXZXMLXFvqktuilhJPfWpa3VuyLND5gdj/ALqigDBAcp5iv7bR&#10;/n/OKRAGbG4j5T834VpTeEdftIVuDY+dFNCzq9nKk+FX+IhCSozjO7FZgZgpAFAFoXl3asJ4ZVRu&#10;BgPknocn9Pbj2qGSSa8kM1zOzyHJLNyT35NOWAsPMfCgRF+f4uSP58VGn8T7c9qABdvlgKrFt3Iq&#10;RlPlGVw23kKcdWHb8Mj86hJTcMcj371IxiQtGy5AzgZ6H/OKACOB2+bfj5Sf/rfln8qsQiLyGaQb&#10;VC4bHPr/AJ/Om200aDz2jK9RlTtz8oyM49P51DJcM0Hlh22k5YFuD+FAER5bipYoY8NvJztz1461&#10;HEN0gAXPt61pW6AkR3AVfmJXEeenYducY/8ArZoArCwLLuC/KPu+5/z/AJ70sulSxQCdh8rfd962&#10;U0srcLGH2hsDy4+WQcdQQMZOPX731q7NYAo24FcgyNGynJ4JCfUAYHsO2QKAONYFTg1Ysrt7Y7Sf&#10;lbqKsX1qjuVt4iAozjj1x/n+lVZrbyjsHLdxQBpWBt79snbtj5/e/ePHHA68+nNX7SSK1spLr7Or&#10;N5mFVuqgY5HcAdM9Ocda5oM49fSt74faBL4h16OKWQLaw7pLiR844HCj1LHjjnqeACaAO++Evwov&#10;PHGoSeKfF00kOn2sMly26MDKLnMmGIU5IIUE/MQc4UMa2NeklvLnFhYMsMZPkruJ6nsOwznryepo&#10;hkmZY5g52tiK1jVT84A25HsBgD8B0GK07N7Y6nFpzBiu9fMWA/O+eij0J7nnaDnDdCAZkWkPFY/b&#10;LhY5LllLRw7htjUfxMfyPoMjIORWtrHwc1LwzqP9k+Nw1rqkTf6XpTqRPaP3jkXA8uVeQ0ZO6M5V&#10;wrK0Z9K0jS7H4N6SmsQmKbxpdx745Jocf2CpwYmVT1uiG3oQClurI4Zrkt9l5S3/ALQ0rzL1/LF1&#10;I2ImY/MrckFOwGcDd1z0BIOQDj9dxbXI0yWx5TcIYd2No/2sY28jJAIGc8Hvt/D+98Z6Rd/8SC1a&#10;V13TPp9vaiRWVFIYt8pbaoYkkDGDyR1rW8DfCnSND0dPij8edY1DS9IuFeXTdHsEC6pr+GKOYXdH&#10;jtLcNmNruZWAZZEhhuWgnjjpz3viPxlbFdG0Gz03R2mLRWFmxitxhnIbMjM8zoCyiSVpHCqVZwqA&#10;UAdXq3iTX28zU9S8WaTp6yMu2zhke4ZkP937MGQ8/wALyIwHGc5qzpPhrVr+K11u11o6hayL8sV9&#10;pMUK7sscLmaU7Q23qMnnOOlHgj4LaxrGjw63bK0Vrcbja6hcZVLnDSI32aPBkuB5kMkfmqFhWRNj&#10;OrYr0Hw78J9L8Gy/YrWfUJ5GmZ92qGKJZY8cfuI/mRh3bzXQ8fWgDjNd8KaVFpLXGseEbOYzKhvL&#10;qzsza/vOvCK7jg5AJb5sZON20c5qvwm8My3bW9taawu0KWuLVVaJVIzn5ic9e1e4p4V0e7uVS1ku&#10;GgjnjnZjsEQKuHEedoYIeVK7/nA2nPOd/SvhTd69fHR9Tm1KORbXz4rqHS08tIwygM8kSkR53LgP&#10;tDBvlJAOAD5W1HwhrXhphL4d1aO/RV3fLDtkHP8AEh5z2zwcHjtWP4h8PaH8TbBdN1aBbXUIeIW2&#10;ZaNsdByOD12nAxxnow+oNe+EcLRR3NvcRXMU2TDcNAyZC8M28jkjJHTqeDmuE8efAqW5tGvdOhaG&#10;+Xlf3a89Ced3y4bb6qck5VlAIB8cahpV14R1ybRNZtsMn7mbnIZT0YE9jkde3XHSsm4tTaXJgJ+U&#10;nCsq9cjqK9g+O/gbU7y2HiC50qZb+xb7NfKIycJuKhiAPlZXJRlIB+YYwFbPluFv4Nm1fMVRlQw5&#10;AJGffv8AU/TgAx7iN2bCtxkZx0zVeSEp/wB9Y5rYNpGtt8qhu6sv074qjcQjGScHduI2npigCjRS&#10;sCDyevNJQAZOOtByOtKPQ0lABRRRQAUUUUAFFFFABRRRQAUUUUAFFFFABRRRQAUUUUAFFFFABRRR&#10;QAUUUUAHI6inNgYApuaM0AFOUF2CqnXgAU2jkc0ASTW09tL5V1DJG3XbIpB/WpYZLzSrlJ7a5aGZ&#10;WykkUm1kIPUFTwc1AG2rx97dkNTRjPNAG1H4s1t1axvFt7qNpjLcfaLdTJMcdHlUCVh32lsZAq1a&#10;eNfMBF5pCSN0jE+24hhTjICTK7DA5+V15rDtZRauzjB3RkBiOhwf61NpcVvMJEnaXHlsZDGN2BwA&#10;cexPPPQ+3IB0C3Xwu1QFZrGaxVI8l4jJG9y2On/LZUGewXj17VHbeBtI1NUXRteYXNxkx2rKk6xp&#10;1JZ4WZyccYMSkngDJFY+tWtjFcT3ekRPHZXMzGyhkuBM8UW/hXYIm5gMfNtXPXaAQBnoN5APzf7N&#10;AHTP8MfFgMt3pMFtqMMMgV/sNwpcE9vJbbKD7FQawtS0fVtCujZ61pNxay45juoGjYe+CKtWPiHx&#10;BpYgWy1+6hW2bzI41nO1DnqF+6TW5YfGzx9Y21xYTX1veR3DDzlubcfPxjHy4yPrQBy15eLdQxoI&#10;wu3soAHQD+nr79Sagxhc12Oo/EDwXrsyvrHw3s4tsIVTp7CIFv7xCBST9WNYl1D4RuYlexmnhkZz&#10;ujkbIUZ4xkfzagDOstu/LKp9N3QcdTW74c0W51KRUWPcX3ZUqG+XOR78kfj6HnGILeaGdhbRmZR3&#10;VQf/AEEnH5123ws1GJWkupbaTy1kw21S2044/TP5c9qAL2r6NbWzeZJahvmy26P5eAcbl6Y57Z7n&#10;+9WJdTGBZojEV/dsxZhhhhc4/AjO7kmu08S2t5qlous2WmXElqrHzLhbdjGGABwTjAYZXI4PSuMv&#10;UM4e0llZY2+Zgp528gZ/JePXnvQBRsrQ3Vs97c5HVY0246DLH8j/AJ61TuY4JbzygikyNhWzwOcE&#10;n2/pzWpAka28cJjUN5O/930znnnOenXv9MVnxQH7csiD1bEfzYHfk/l+PvQBXu9KdJEiht8llJ+X&#10;n6ZHbuPrXo/w48NrpPhu3llubdvtm6WSGOYszYIVAyE4P94HHIkIzxgcNFp8mo6rb2hnWNZm8tdw&#10;DbdxwvGOm7Gf859Me6kmNw6Ss8krbmkZsliepzzz1PvnPegDpLLSobjXFN+6lLVMeUUz82cbSfQE&#10;nPY9s8VvfDqO1fU774hT2drNZ6UyxWaX1v5kdzOzNtBTlT915Nr5RhFhw4cq3Dxaq0NrLHFLhlTG&#10;cbuoAx+eP84ral8QXun+HLLRIZcw2A8yNhH0uJVVpW9ScKiZ6fuwRnOSAdpBoUt1C+qXDtPcSzbl&#10;hmYszyNnLEnOSOuCcnHfkHrPAXw/8J6X4am+K/xR0y41DT4Lt7XRNBg3r/buoBUZop5RjyrK2WSK&#10;S5KMZZDPbwIIlma8teb+EfjzUPFutaX8ILHQtL+2ax+4/tvUJ3t4tOV28ye8nlVW8uCFEEs0hRgk&#10;cTNgBOdzXfjV4P8AiL41/wBHurrSdI0+KHSvBOn6lCYTFp8TMFkkw7rHLI7SXEqoyx+fNMy8sqsA&#10;Q+MTrvxSvbjXPGGtG6urryUme4bcwRNqIiR+qqixooGERVABITc7UfCHhv4NJb3Wo6Gt1q00K3Nr&#10;ol9biW1scorQTTxn5blhuE4hcPGcRGQSws8MvaWup6F8P/DE/wAX7eztZzFqLad4XtryxW4ivdWj&#10;iSSd3jceVJDZRzRSSRtuVri7sI3imha4Uc78OfCt38W/F1xc+KvFF1PGobVPFGt6hO80mwt5ks0s&#10;jNukdnbHLbpZpEUEs6AgG38MfGPjLxHeSeNfGt011p6+XDHdXLErJIq+WFGAZJX2x4GM7VRsBjGK&#10;9Is9Tt7z7DqEek6fLBdbI5bSWYpdQ3DO4Q7FJ2lQApEZZy3BLDArnNT1/RdS1q003wv4bezjtQ1v&#10;pdiswQwwnB+ZyABLIQvmTYUKqhUAXy0SxaWMmsXuzQo/7Rj2lZLpbdh9okYBdsKnG2HblUQjLKxZ&#10;sF9kQB6NfD4c+L0i0Twt4VhW+vNPZNQWO33rAxb5hvAARgduAPmyD9w8VueD/B/inULyx0vU9BXV&#10;49KBc3q3jyXdvkD7sylTGCAPlYEEfKS2Rjm9K0xvhtYW2mNa79WupJUuodpNvZMF2iLbtHmzKzKz&#10;Kcxx5CMrvuVPo79nfWtf8OWI1T4mTi6huIUntbWG2EF3KwQFe7RxQgElSRhhIoTjcVAOJ0r9nzxB&#10;qtrfLYf2m66hqYuZ7KzhtY5ApcKV24EcagZbcdzFQR8xIFSah+x/epaMmhWtxZrIoktodYsvsilR&#10;83zsg8oDByXMeSRxITxX1hpdmviGwhm1vS5NOFwyldOi+VzzlTvB8wjtuLoDz8uOK9O+Hn7Pc9+Z&#10;tWsfDNvHHeKnnNfIsiTRg5wzHEgBOTwT944OCQQD8cf2tP2PfEvgrQv+Fgp4RntYVyt1fWS5Ei/K&#10;MkqSrldwZXzvKhkJlKjyfg/4yeBZfCPjKO50+zWO31SFnEcMAVYpMlZY/lwuVYcBOAkkeCQcn+p/&#10;xJ+zB8JLrSZrfxz4z0XS7i8bbcnULmB1lQjBwky+UTtOwAxttVm+bBzX4y/8FlP+CdGmfs8R6l4s&#10;+Ht/pF94Wt5bbV/D91a6gXa1sppzaT2gjKht0c0+moXJIMP2b5md5NoB+Zz2XlW3mENu7e3Xj+f5&#10;1m3ojSNQFXpjbzgdeK6m/sswszJ09uvP161z2oW++Hy0T+LKnGcDmgDn5l2kKD26elMXGeasXShJ&#10;SrD5lyPrUBGxsHt6UANz6UU7cnl7RH8396m0AFFFFABRRRQAUUUUAFFFFABRRRQAUUUUAFFFFABR&#10;RRQAUUUUAFFFFABRRRQAEY70UUUAFFFFABTlUt2poPY9Kcrsh3odvpigB3ARi45PA65XGK1PCklv&#10;a3lxfXky/u4JFEcnKuWUjDcHIP3ccctnIAJGSrHaVx781seEktLuSSyurUyfu2farqm5QNxBYjOM&#10;hTgcsAyrgvkAEFjYQXOrw2csht2aQK24Y8vscg8e57Dmqi26KJCzkbR8uR15qa0YvfI8F7GrKQqy&#10;zNs44A/Dn8h2qFBGkj+Yu5eBuzkA9/0z70ANkuCxw7FunftSIIpEw0bbs/eDf0qX7DuVSqszNHn5&#10;VPB5/pg9uv5uFpJbyNbzADa+CykNnGemDz+H16UAV5R85cAfe+UVGetTzrslAQcDO0bcY5P/ANem&#10;QqJJVjboxA+X60Aa/hvTobmVAwRmzxhvm6d/avqn/gnr4d/ZruvjFHaftOeHZbrwjJY3C3y2O5ZI&#10;naMhJFMal9wbaOMHnOeAD806HbPA0e0MdrAbfbGM8f4V6Z8O9VuNEufOglaNvLyWCggY5B/A4P4U&#10;AfSUf/BRWf8AZh+D/jb9jz4X/s2/BbxZ4K1i+vxpvirxh4CkvNciaVREt9HcyXHyTCOOMpuRhGyr&#10;hcDFfGF1qGnX0j/atGjLN/rZIpnUvknk5JHTA6AcepJPS+LfMu7lp3VlLNll3n/GuP1OJ4i23du9&#10;BmgA+z+Hb2Rh/ak1tt+6s8PmmQ+g2AY69yP5A7Hh74N+K/GEzN4FvtI1ieRQq2VvqKRSr2+7LsXr&#10;2VjXIzCeN+AzAbfl/wA/lUc0DlN0zsjLn+eev1oA9Btfgp8SvCMSeIPGHw61a1sVkEdtqk9mRZyS&#10;bm/1cwGyQZWRcqxAKgZq/a3MSws1ztDM4Cr+HTn8MVB8LPj98YfD+qW+gWvj/Vn0i1ka5TTri6a4&#10;toZioDTLDKHjDlUVSwUEqFBOBivR9R+MeteMbeS88UeDvDOrXElnHay6pc+G4ILoIM4zJAIz5h3k&#10;mU5kbjc5FAHH+HtPbULlbe1tmmlkkB2Lk7guWIwPZasapfCW8aGdhF+9JddgUBjjI2gYX8MDivRP&#10;ANh8J7rxHbahrXw18RafarY3kUK+Fte8+9dltz5z+XeRv5ipEZZCoKY+8XUAk9F8Sv2dfgQsNx4w&#10;8O/GnxtpomtVks7fxp8J2tkuZAcEJNYXt4GGNp3NFGOeg4BAOd+BunWehfCn4h/Fe/nQ3kkNr4U8&#10;P7WKyW81+Z5rq7jI4ZBY6fdWciHquqA+lcelj/aMkbf2dJcym7ZYIY1MjSMGA8sDksWAKjAJLADB&#10;ya9wvv2ZfFurfs/+HPCPgD4ufCnWbjTPFWt6nLLcfErT/D/2iG5jsba3kRNeewklUmzuGVQhZRLg&#10;jfuVY/gp+yl+1Jc+P9J1TQPgt49abStPfWbPWPCPh99SjtprRHuLWSSSzE6LEZ4ooyzHLAsFDHAI&#10;ByvxQ1LTx4qtfBnhjUrLUNL8IQtoOkalpMwlt9Shinlklv45TGjyJc3Mtzcp5gLxRTxwFmWFK9e8&#10;K+HbzQ/hDb2EOmrbjVroXuqTxgL5iIMQxH5crg+ZK2CVkEkGRmJTXicehQ6F4zOgzWd5bT2cjBrK&#10;+tSkyMcZUpgFcEdCAcdQK++P25/2eYf2dbT4e+BNJvZrhNe8Prf2ckmSDZtI0VqMnGf3aIOgPHvi&#10;gD5s0nSNSh8o2ls7XGob1YyAHybQH5x6ASHemRjKiQHIc16X4fstR8L+H4dS01I4LuaOaDTZFIym&#10;DsknGd2yQOfLR8fJgyKVYYPWwfBfXLG8vtZNu32fSmWwjmt1YRCWMC3LA8D55VeQhc/NIa6LSfg6&#10;l7fWdpa2TNFZ20ixwQ5YN5YIcqPXd5p/4EB2oAj/AGdfg1p6alF411uyj1KGO7MNjZzMjLNOqhtz&#10;wrkeWmVIjcLGxKjMixSxH6Q8CfDTXdEs7r4j3mntqus3EhlF1OzOlrnkyYf77sSdpxsGGbhgoPYf&#10;Df4H6dBDbWsxQ6do9ntja1ZnjaEbnluIw5LKsjebMVGVVpWxxxXpPwm+AFzc+J7CVoGM2oNuZRkK&#10;VxnI2jgcrtPODj05AND4YWen6XptpqvxC0XzNShiVxGYREkO4/fkyVGSASEJBI3HGCCfbPCvww+O&#10;Hxcht/E9rommt4VmaT7Otr4uksrq8RXxlmS0cRKxVwfLO7BUq6kb2m1D4e+H/D/iD4d+F9a0qG8m&#10;1TxVPcaxHJHG0cluumX255Y3BUruMYCkYBT5eVr3D9me5uL34LaPNcRW8bf6QNlnZx28YAuJAMRx&#10;qqrxjoBk89TQBzfgL4f/ABD+HFo1j4E/Z88CaQrKiyTQ+NLkyTqhG3zZP7OLyEY6sSeT6mvnL/gt&#10;B+z78X/2hP8AgnX8QrHxf4E8MzXHhzw9e6rYtpeszzTN5UTOq7XtV3Ku1JWAYbnt1YDgLX3bswet&#10;cL+0/wCKfDPgn9nPx94t8ZQRS6Xpvg3UrjUIZ5BGksK2shZCx4UMAVyemaAP4ndb042zNBIvPI4/&#10;z/n3ri9WJjEm3GVbG4/WvSvG1uYb+RVw3zNz689frXneuxxLKyr95lG3rwM//roA5m9k8yTC8c1V&#10;JJ61buNgbIHQ/iKqd+lABRSnHrSUAFFFFABRRRQAUUUUAFFFFABRRRQAUUUUAFFFFABRRRQAUUUU&#10;AFFFFABRRQOTigCRUjKM57cYGepHFMIaNtpGD0pWDxPyOwPT1GaVjEccY4w3+fyoAZRg4zRR2oAO&#10;MUo64X9aQghsGnKVHG2gCS2TEhBDd1Gxhz26/jW9oUdnKt5LbwyC3a0MZZjkRy+WWVyAOuUdgo5X&#10;kjdt5wopXW3ZRtCtxuKA9ug9P8/jo6BOts8yW0zRuxXy5PJBYYYHJPO0AruIxn5fQk0AULy1WC7e&#10;FzyJ2T5Vx0OM4OP6fhVuTT/tLrLHL/rlCt8wUKcD9M/y/Gq0kiiZhHheyNtGDg46j2/M1LFcINq3&#10;IWTy1wFYFcgdvXkfTHHvkAtQ+TbwSGeeMTbWKhnyuSDlQQflIJB6j+hjurn7ZeGSOWVlbLLwFYEc&#10;k8dgMnrxnvzVi/8As95aKbfyVXOF8tApxjGDgZyDtA5JwcmqqPFZSxyTjdlWZIRknJGMse3068c0&#10;AV7iQNEo3KclndVxwDjA/Q8ds8dTTbJVaX58knO3b64469s8fjUt3NFJExhhPzEt83Py5JxnPPP5&#10;4zx3NLYrLteJSuP7vX/9X/1u9AHU6HbrJt+zsylpBtbb94ZPTtj3967bRop7dGDblY8blB49/wD9&#10;VcZ4em8iJD0ZWG3DDPQdcAAnp6En1Gc9vo7rHbJJGoBkYHMZ25OMY4zn8efegCvrBWcll3Hjn5gf&#10;X0NcrrEa5ZVQ7sdu2K7LXIZXjVzJu3M235SNxHOBzjoe+PwFcvfWyRbsljzlv89uaAOckjW52s68&#10;xsTuVT0x+OOe9PiS4MjRskYj5C/KTvy38vr/APrupaW5u28+HzEB3N1wB1xn34/P3qQaTeOomZ1Z&#10;GUhV3MM4A7qOffnnIHGSKANr4WeH3vPFNzbxx7nDW3lpGv8ArFkl5AUHnjIwOPWvob4OfDP4N/EC&#10;+0fRtWutetZNQt2nvvs0kS7USYqJEdkK5KFScr1UEggkDx/4PaVGvie6Q2sTK9vAXWSMFV+cgjuM&#10;c478Dj0r6V8K3I0m6ttetdCg+26bvVpGtVA+zsygxZA+6d7/ACnjljjJ5AMv4D+F9av7jwidJ15v&#10;DNxbXv2f/hIJL6706SGS8heF4/Oh/fDzSdr7AUZfMSX+6311r/7O+reFviPa6roPjbw34mj0uG50&#10;+8t5fN09HVGjjhdFXzywkAjYFgvDIwL7lavOfDni7UPEFxpWqazEss2g65aT6XdXRDSR4USbecgq&#10;GDHJzkn249W8R2Vx4m0PVvFd/wDarWZvD1kI1tSqhSL7HzbUG1WLOABtIKpyQ5BAKN58AfEXw7+K&#10;vi8694Ah17R7lbA32j6Te/a5NJMsTHZ/qV3Q7mAKqPKE7XDRZErSvy3jj9jv9n0eE9Abwr8KtWt/&#10;E0Iju/GmoXWjyWq29tML1I54rmNmOIpIBOJUZ4n+y7WaWJpY3+nvCZ8Iad4D1zxMvgnSbi8nt/tL&#10;3t5G8kiXYtrgu8ZLZj5dAVQgbcDoox0vw90Lw14t8aXPg3xX4djks9a8Mmz1C0a4nMlzaiWSVY0k&#10;ZjIPLaCORcOGVg7KQ0jlgD5UvfA/7Svj7UI/Avh34o/FnSrXTb+WG1sPEmo3t5pmhXkaS+ZaCC8l&#10;it1kjjjZmjYRyusZGM4x+gPxs/Zy+A+n+Do/Dvh7w3datNcfC+wbT9W1q1TXDpVzbW5hDwS3tw11&#10;ZQ73jlaC1CRmTMmCWkY7fhz4QafqWveJJpGupPO1UtCJliZRGEjD4zGWGFVUBLFiu5egAr2fwh4J&#10;8JzeHY9Sg0BVuEtfsqyKRIzKk0jBOf4cg8c5zg8YoA+Ofg7+xP8ADG28HagLLx9Ouv6rZyamthf3&#10;EltFLqUbl4srLEXMLyqxMgXIwxUdVX0S4/YVurXwbD46+HHj5o/Ek1p9p03TZ9Ln2JcOmcJKANoE&#10;kqs2cld4GAeT9OeFvD/hzUtJkln0WMrHbo22RnYOqv8AK5yc7iETPY7c8nk+h/D3w7pdn4G0/UJ9&#10;NZWsdFQK7Z3RIsR4yenQc+340AcNN8No7/w/D4f8Ih2W9vYWkvFjCW8MbOksxmQAHLQ5RYwpJd0B&#10;2IGkXqvAXwwvtA8aWM0ul2s0MllI4v7RTBDbMvljyXRpmcl96lSi7cRMGKkxhvTNJ0u3ljhY2ysy&#10;4bp0xzj9f1Pqa04IIo76MhQPkcdOwIH4d6APKvEUbf8ADQemrdWcW21NhDGPO3BPNtNaMpwPmG4L&#10;EATgHYcZwa81+Kn/AAVR/Y6/4J/XHgH4IftE+OprHxB4yke6t7fSbAz2+n2ct3MpvJ5QQiW6yLIv&#10;yF3+QkKwG6uq/aF+Mvg/4P8AxE1T4meMILi00XwrZWep+ItYkVVgtrW20/V5mlPzb3BV5Puoxzby&#10;DkhQfwg/4KLf8FMP2AP2zP2wvgr8QrL4UeMrrwt4Cums/iFqU3l291r+jjU/tUVpbRefhRHG9yBI&#10;zROxuSp2BFagD+neGZJl8yNwynkYrN8caZDrPgzVtJuDKEudMuImMFw8LgNGw+V0IZDzwykMDyCC&#10;Aa81/Yy/bZ/Zx/br+EJ+Mv7NnjY6vosGoNYXqzWUtvNZ3SIjtDJHIoIIWRDkblIYYY16lqmoQW9h&#10;JKfmXaR8vvxQB/Er8XYAniW+hjk4W8kXrj+I/hivLvEm5ZQm1SnVvwFelfF3VYb7xXqV0i7d19I2&#10;G5K/OeOleZa/NDcSAH5s5H3hQBzN+m1t6t1bI/yfaqpUFgvvirWqn97jI9sDt/8Aqqqpw3H54oAC&#10;fl+v6008HFSNgIxDLyfu1HjjOaAAcc0UUUAFFFFABRRRQAUUUUAFFFFABRRRQAUUUUAFFFFABRRR&#10;QAUUU7Z8m/cOuMd6AG0oB60gBY4Ap8q7CRv3ZOd27rQAj4YqFPO0Cm1MEikf97PtHAPHT/JqN12H&#10;GfyNADakhYIuXTIKkL7t/nBqMKx6CpBHISxxkL17g9qAHCOBlx5nU4Ukj9fQdaLW2Mkqhk3buis2&#10;0Ht19M+9SWsoEYTDK3mqFfr8vORjv9M4qeW2eKaVY2VggPzY2+h9u/TIwTQBDNaxwLiRGV8ngLx2&#10;x39SfpUuncyzO8HmeZG5ZsHK4BY9/QH1PHTrUgIu42JuN8jfM3mYzIcZI65z8x9c8ehqSxtriHUM&#10;TqYo42WG4mjbKqpUjLdiMA8Z5AI7k0AUbhGdvtSpt3PhVXgDH4nv71YaCB4o9m9jIfut3POM/wCP&#10;cdhxmC7t2tEjYRsqyR70Z1KkjdjOPqOoyPy4BdLGIjCuGX5m3N35x+mOmP60AazQ29rBIXk8zySP&#10;mXdjfzjnPHCr7c9OKzFk+0zsk3GcH5F6jPQY9c+/NTi7upolbzo1j3ZIRR1Cge+M9+OeetRW/LkK&#10;zNt+bCyYxg+nr/nJ60ANkBnlVEC9V3Y6ZPv09v8A9VOtI90nkKWX/noyryDznH4fnjpRK0iBmRNq&#10;tE25e5J6/X/PpxJpSyfa1RkXccbWOVB4yAfY4/z1oA6nR7SK1IIGP9HJwzbeckY/z29+nQwSlVid&#10;BJufK8NyPT3ycDnHUgY5wMOwgeG0AZl8to/4TztBB68+/px+daiMIbRJC25SN0gVeCDgH69uf6ZB&#10;AL1xMvnCeViWb5chcEqATzz6nGR3I5GMnK1RpJZQsT/eI+UdienXof8APvVvzlu52Mc7ej7VAxxj&#10;69cenHrUBt2Wf5n3bD12/dyep/l9BQBnW8O292zowCtl9o5Pv34zj+VWUtS0AdyzM7FovLYEDk5J&#10;wPT6dO/US2kMYldv3asNzTNxxjIOc/gc+orYYS2WiXOmRfLHJeJ8u5eTtbA9evODweuKAPQv2WdJ&#10;k1/xNqVq0nzRW8f2hdpZ32n5GOAcY3nj/a46Gvq+f4aLbaeUhtyssmksyOuVDOXXGRjBGevOME9O&#10;/wA+fsL2F/a/Ey4lSNZkkeJSWfcxlEwAAAPQ7mJIJIIX6D668bX9yGkuJoNsa2FzELdu+5XGB/tb&#10;VAIx0/DIBjfCvw0mv3K6Bp9zBJc3GrQyW6ru/eMy7ApX7oyFY9CeOTkYHtuvQ6hZWWtxS2FvNYyK&#10;LfTZo9/nFIwhMmCCqjzDgL82SWO4HArg/gJpCaf4sgt7eRpnt7q0e4e3YLvnaGRwmVJ3MHDDjjK8&#10;HDZr1zX/AA3ZSxXVxJpDQ/uoXiXcWLhrhPXOzkHA/iJBPXkA9O8M+C4L/wCDWqRQnK7ZDIWQFgfs&#10;coYA9QCW/A4ruPhfDJpt5Zy3E8lx5N6R9oGeCPNUHknBIfHTHFUfhRoz3Xwl8QReS3kyQXU8G5i3&#10;34bqNQCT0Hkk89mGffrvB1nDbQX1vBMqzW+pIyzSthUVp8M+e5Co59yooA73wvdJB4lvrQ38snnX&#10;KeVx08xU3dfcnr3Y1674SSK31aXSYJD5f2pdq7u5JyR19a810+xgubzT9Sht223DKzsBjKKqFCSP&#10;x/LjsK9D8FGe6upJY3YypdARM4C7jhtpx/kUAd34Q8OWNlfizEHWGJZo274Leg6HdXW26paeArgt&#10;Ivlx+HMZVvl2iJjn6YrE8HXFreXsd9aMrR3EMbW7eq4yD/n0rT8Rag2l/CbXNUhX5rfwjNLGO2Vt&#10;5GC4/CgDt9OVobaF1IBWFfl+qjkmkkn26usLOAxtm2+mcjk1Lauq20bMVX92o/Qf/XrNvzDc6xG8&#10;yZTyWCt77hj8etAH52f8HDviybRP2Mfjra6XdSx3SeDPCq3LQ3CxsIpb/UIdqjadwdZZVfnhcDjI&#10;J/nK+O/ws1L9n346+K/gvqOv2upzeF9eudObU7Nh5N2I3IWZMEjDrhupxnGTjJ/qq+Mvwx8GfHT9&#10;pXxt8G/iVoY1DQvEnhXRdJ1OzkJ23FncW+trMo+Xg7S/zA7gVBGMZr+VH9q/wEnwd/af8e/B6x8V&#10;XGu2/hHxdqGhW+rXkeyS8jsrh7ZZGAJwSsQJxnk0AfuN/wAGiU+o6BP8bfCcniJNQ0+90Xwfq+ly&#10;fZjGsjTR6mLhV3cnyZg0DMMgtAWAA4r9Hv8AgoN/wUT+GP7C/wAP9K8R+K9JutWvNc8X6f4c0+ys&#10;ZljUXl0Hf97LgrGscEckz7gBgKuQZFz+bf8AwZ1+HfiHqnw5+K/xR8R6Ox8N6bHo/hXwrqKum15E&#10;udV1O9iZd25mR9Tt3yR0uAFztbGb+3rrPwX/AGqf2x/EP7DP7V/j/RdZ0fTvibfeItC+Jnh/Tbqb&#10;VPCfltJt0a+soHhNxaIZWhaeJnKRxyH5ZvNeyAPxb+F9zofjP47+GYdf05tSsr3xLam6s1Un7VEZ&#10;1LRkAqcOPlOCDgnBHUcT8frTRtP+JV6PD+nXVnayRxy/Z7yxitmQsgJxFDJIiAkkhQ2MNwBjA+pv&#10;2q/+CZp/Yh/4TNPi18W01288N37Dwt4g8G2L32g6vDHAJWtLm4hUnT9RKywOLWUlo1DtJhHgkl+a&#10;f2vPjp/w0D8Z2+JSeFptH87wroGn/ZLqQNJJ9i0ezsvPJCqB5v2fzQoBCq6qGbG4gHlF4x37RjH/&#10;ANaoDwcZqS5bdM3FR9+aAHZyMn86bRRQAUUUUAGTRRRQAUUUUAFFFFABRRRQAUUUUAFFFFABRRRQ&#10;AUUUUAAJHIpdxwOfako6HrQA7cAuNg/3u9OYPGfKdGVlJ+VuMcU0gHqR65OaDuft7k0ASW6yXE6x&#10;qNzNx2HGPU9KS5jCEbTwwztweKlhWGF8N127vnXKnjI47ioZyT369fw/z+tABFt8xVdj5e4FselS&#10;WSI0pLbdqrk72xn/AD6VApHQj8fSrOlKzXBwW/h+794/Oo4Hc89Mj60AR72hk/efNnDfN9OKejxT&#10;KzPNIJTwBuzu9v5fj6UjxRiJpoywXnZleD0/ofw4qvnByKAJ1lYr5iSfvF4UnOSO/wDn371Z8yeF&#10;/Ptbva0jN+8DFdx5GQeMd+fQngZxVMuCmwPgHH4f5/rVxGhFuqlFYjCqpbPU/T6+n04BoAL+XFvH&#10;p6HMcDko394nG4+3Ttxx9TVeOCQOuYGbJICqOp+tEqqW3IRt6/N9OB+Pftn86ngjeNDH8rb2G3sT&#10;wPx7+1AFu1gCP5Mi/K2WXch43Lx+BHXp04oFvJCxkjjWaKZiY493OAx4IA5PrjI5x3qSFIXVVK7U&#10;Y/6S/mDndngA5+vtgHjmnapCst+JIV3KrnC8f3uD68joeRz14oApywOpwxfd5e8gyDIbGenXGPrn&#10;j1FO0XymufNZgoj+bbuwx9+T256ev1w+BlA+0Z/dqmzy2YAsCW64P93PHT6ACksw5leON1yzMPOd&#10;mORjPPH09MnPtgA6rT4G8gBWaMSOu6Ldnt+HYYz9PwuT3a222ASEsI2CsmTgkbcnkevXIHcZJ5zb&#10;ETpbb9+1pGIDBQdvTsec/wA+TnmrUX2VY/8AR4o3kjY7emegGe+Rg8Yz1BweQAC5bzTG3jAVhtwD&#10;GshVRjGcZbucdDjAx9bEjRAZAkVWbEyMd3PHyjOeTnP06ckCs21lYHbJcL5ixjLrGVJBGctx6r2z&#10;x1x3tRu8sJ86LDL8x253DjaRxnnGfpz1OaANLw/pcNy0k5uNtrb7jtBwSFDHBY5IU4wWOR04p06X&#10;N3JG5DBWCiGGNfuIDjPQ4OAuPzJ64r6VcSrG0c6AsqsY/NXhWHQ8fn7YxnqBcs7J9UuN5kfcuRJJ&#10;tLMx3c/Kffjk8YJIwc0Ae7/8E+dJ+1/G+KG4jaCJF2wwLGV818llIJxu2n5eepYY6ivsfxPoz6jp&#10;SahHbskP9itM0k7qfn8t2KD+7+GeB7c/G/7Ajy6b8fbXXrmYzS+WYo41XgKrKGPT5jnaSSdxJ79R&#10;9vT2Fzf+GrMPdMkI0S6dsMTlgVIxk56bseze9AFv4EWliZp43h2s2oaXJ5xUMWkjmjOeRg89+o3+&#10;ozXuHiLQdK1TwrD5BaSZfsStIjbXdmvMEDPBGZBwe3rXinglYdM1a2W2kWLzNQ0pmLKCDH8rEdur&#10;BRjn8MV9GahePB4JtVkaP/XWatII/mTZeRKAuPozY/2jQB6X8OjHZeBdW8LxSM0b29wyBmDcPZlw&#10;T/dILY4xkemeL+u3i6f4fjtHlXa7TCSTbgj/AEmVs54yRk/jz3riPhj4m0+40W4vJFm+ew8uRZYy&#10;pZhDNHkg89I+/PfuK0Pi7qD2/hmOaQeX++aL92pYs0lxj1/vOrdeO/WgDI8cftz+J7L4MeF/GH7P&#10;fhrR73Ude+NGi+AYW8WJPHZhZ5ooJpR5OJEAYkK5V8bSTG4wD9n+EZLdTFceZvYyRlthPXDevSvy&#10;WXxfoGifsw/A6O5123hmuv2vtD1COzaZfMkiW+m3usedzgGJc4HdR3Ar9MPDnxW0fT7V4UvYDBBt&#10;Md8rM+91Xn5doAXng7iTj7ozkgHvHgW7MkNpOsW3eItq+mQD3+tactlP4l+Gt9pGnlZZNQ8OtBDD&#10;0J3wMoBHbJbFfPi/tnfD3wxbR6d58u2FQn7tV2/dC85Yk8fhkVas/wBsXwzqMS2elwyCONQscaYV&#10;UHQDCkDHbA6e1AH1W8rx+SGnhijiZfM3Md7LjoABjOQOc+vFJeRaHeHM2ugbeUMSopU5BH3s85AI&#10;9xXzPbftFeTOscWjXE1zLbtNa2cfM06Ln5xmQKkW5fLM8hSFHKq8ibga4nxR+0l8aPE3jmPwBo/g&#10;LxLb6S120Gs6zaRxpZWFr9nd3ee786O5MgVkZFtYQRNBKqyzxhnQA+m/E3gr9m6w8bQ+P/GNpp66&#10;55kBt7/VNRKyMwEttEI1zj/l8miAUcm4YYJfn+XD/goZ8JPAfib9sb9tn4o6ReR6nY+D/G850m7X&#10;UJW8rUr3xLDGz7skzMIlvoyJMr8xfO9Ez+80NxPo/hy8k8Q+Lb/Vrey1mG60/wAY+ILDSkeJnkhl&#10;/wBHSytY8vLdRoTGsbyyy7QryGRUX8M/i5baz4N/Y/8A24vE2tX/AJc/iL9pnTtCm3Rwlriay1LU&#10;bqRdwB5HmIf3RXALZLKwWgD9vf8Ag3D8MWXw4/4JKfCmwS+gGqap/amqaxFpnlyKxuNUuZIWmcYU&#10;TizlswySNv8ALVFC4RSPz2/a88H/ABA+Of7f3jzx1+xa918Mfjx8J9SvvEM3g2GdLxfFTQ3TC+ub&#10;KTy4wWSeI77cpi5ja3nXZILiFP1A/YGvb34Y/sbfBv4UeIY0s9S8OfC3w7pGqR/aA7xT2+m28MgO&#10;B1DoR26elfl/+2JpH7RPxX/bU8Qta+JNN8G/Fvw62qeOfgDr3g24i+z6vcMLK5k0dyIw880li090&#10;Fc7Z3vbrfH5TwpGAbH/BOf8A4KYfszftTprf7JP7XD6L8Mfi9rF5J/Zmqa9pyXXhrxHJc3t1cXFn&#10;c2dzuhQ3Ety8svmEGZ53wwWNFf44/wCCx/8AwTr+HXwV+LGn6J4R+DOtfD/xtrLeTZ+HdFmXUfDO&#10;uxp8ourC8mnWS1UIYd0M6jyk2u75lRX9F079g/4W/wDBW/8AZx8YfHT4P3cOk/tJeG7661L4ifC9&#10;0e3mv52uryea+sF+9IJ1kiCxEfuzbGMEAIB4d+y3/wAFDfiT+yl8fE8Af8FCvh9c/EfwbZ+H9R8H&#10;axpPiqOVr7S7ea6tZZQhf54p0lsY88BsjOdyqwAPhrxR4T8UeB9WvPC3jPwveaXqVldNBeWuoWsk&#10;M9tKmQ0To2NrDIyrDcMDp3y6/Xr9qv8A4JtfBP8Aaz+Ekn7S/wCwN8UV+I/hWC2Yz+FZJFfxN4ag&#10;AD+WjctdQpkqIpCf9hnJLL+WfxD+Emu+CNTvLcwyyQ2szJKzWzI0WD0kTkofXPAPHpQByNFBBU4N&#10;FABRRyOoooAKKKKACiiigAooooAKKKKACiiigAooooAKKKKACiiigBVbac4p0yqj7Vz90Z4745/W&#10;mCl3E8ds5xQAuNvDfXg1MWtAFVG+7GpZiOrZBIHpjke+KheN0Yqy9ODx0pyMAQ7rweOF6+tADp/v&#10;Y44Xqo/z/n9WOVKqobpmkBTupPpSADbkn8KAFDEr5eeCc/jUlpcSQOCmOOeV6e/+enUc4qHB64q5&#10;ZQBHk82Fgyh/lXO5MDnj2zk8fw9uaAIJ3mkbLybievqSfX3piKpIGevdu1PupBLL5i91U9e+Bn9a&#10;bwAuB060ATSxRkeZGh+XbuIxgccjj36HPSmGbYroPm3ev16/XmmSFjyM7f4QT0FKqmTLHq3Tj3oA&#10;cVIIjdx2b8x71chikE2yRRngMzMdo46e/ce/ao0CK0cjRNJhiGPHzDPp2yOnv9DViyLy3OY7cKrI&#10;p3Y79SRxznB/Ee1AE01w0Cbiu114577R1PPUnrxgH3JxJPNGY/tDN94ExheFXBXt2BXr9PwqEQPL&#10;PJAsbKBklWxkduvQf/r7Zqa2ngiRmufkhYEMq43EHAxg9uCeemeM8igCR7R7O1icKjhsFFBOcA9+&#10;/wDd6evWqukQbpogZNrfMG25ONoyBUn2lm0dPPLLI+FZ2Ug7SMr+GEx9GNMs7UPOiSIzHziki7uT&#10;yOD7fh+XSgDehmaVgrSqv3lXK5wSSBuB6H8uD372o7UxPIkEm75VIbYOvrnPzfzqGwtVgPnTt5qr&#10;xt6ndnIyOeMH3qcSKGkwWYLtcgN2OFzzxgDPPQBSfXABZtvtBYs8e1dnCc7h16/0796uLmJdzlf9&#10;XjK8Hp0wfcH/ADwK1nmQfugF3L3xxyD+vHTPTtniZomhVFwHSQZfb8wAIPB46/8A6u+KAJEluBaR&#10;PbNnc2JPmHz+g/P9cccVp6TLFLiS4jaRdzMfvfKMcgYAGc59OPTGTU06zEk+Vf5cHcvo2eD79z1H&#10;b2rW0Kxc3bJ5qwmaYIhckrtb16dB83+RuAPYv2ObUR/GjSba4M0MktvMYZI1Xarenp1bg8DIUDqB&#10;X294K8X6Pq1yPDiXkMlxDZ3scqNIeMwowXpxxzn69+K+HfgNaSw3U2q285huIftwtZFyIygEUe0K&#10;eTu2Y/ADqOfpT4O+ELy1u7fxRfXSqq/2hI3y4aRjCxdz6DfnI7kEemQD1bTLhP8AhIbWGO3bEPiC&#10;wij3Yy+WGB/wIkYJ5yR7V9KRyNrnhWHS2fyvLu4FzsHGbzG4nvg5456DNfJ3h/4k+Er3WLqXRJvt&#10;Qk1Kwfz7XY0MiwNbykA52uCysuV4O0jIYAV1etfHfxzDp1xFdzw6bYyQLH9ljysvytu3tIykk7nH&#10;8IwNuAMigD2C/wDi/wCGPBFzD4T8OaTdavdSWqw+Xp8yPHb+U08UjSysdqEF8mMFpPvYQsCDe+In&#10;xDs/iMllp2r37aTa6bIXjhttQUtdMHDBigG5eVGBjg4zk4NfKN38Y/DumE2dqYTtURjdMfnA/u7e&#10;gIJ4Ix0z3Joan8Xbe9QQXMNuyrgRxTSNk8AblyOBjqeOO3agD2W0+A/7OvhTXIfEHgv4WeEdS1az&#10;kH2XUPEtn9uvLVt5l/dm7LsgEjsy7cFWYkYzWh43+KnxQksjNrvj6yWFT+7tVv5kHrwmduCOM45x&#10;3r5/tvi1faTKureH7VFaPr5c0zKwyeP9Xx69R2GTyK7b4a2HxZ+MJ/4SXXNXudH8NwXfk3GoWukz&#10;z3E9wyHbbWdsqmS8uHRWYRodqIjSymKJHlUA7jwLrHizxZfxnSdTtbrbG000tvelEtoVBZ5pXmZE&#10;hiRQWeVmVEUFmZR81fUPgPwtPo3hmTxRqkGsJpdnNHDca3HpbXN5fTsEfytK06UH7ZIqNuZpVJYK&#10;8aWsm+KY8x4ctPh38MfBGnxeJZ5muHs5bnw7oflf2nPrN9AYv3BWBDFc3Uc0sAYs8UURkC2yGV3l&#10;f1H9mzxl+3j8UPjh4r+H3x7+FXgXwd4Q8KeE9HN5eaPr2qpcQ3FzDcfabe2SJwTc7hDs/eZtWuS6&#10;Neyl1cAqJ4X+GH7Vnwi8TjwtbfFTwp4X0vVNe0O6ks5tW0nWda1m2efR7iZrlgbq5eJoCqNIJ9vk&#10;qJIEZGth67oFvpugeHLHVfHHhbVrXTdIVRoug3s8t/K0u4PAd087SXFy5SNgZGYq6lnmJR7iu/8A&#10;DKWviHU774leMLObTJpmJtfDrz+XZ6YoluJjLLErmITOZ5JJpFPzBVMhPlhq+Mf2lv22PA013N48&#10;8R+PtSh03SbiWHQdBmje2urog7JL6VGi3I8w+ZEJHlQGNQkbtK0gB3Pxr+KVte6nN4s8e30Nu1ks&#10;jafaW18Ra6RGBhvmwA8jKSHmbBILABEwg/GD4++MfD+v/sua9H47bVNU0X4j/thTeKGsfCs00s19&#10;pclq/wBpFn9qiQvKoYIsgXaWZQSQMV6d+0p+2JpnxCuZ20y3vPsvzJHai8DeYvfOxh8voBkdRxXB&#10;+A/GmtXd54fv4TNHJo1yJdNt1jGy3BGDglxjgn07UAfqBqHxt8X+Mvheur+ANV8S6TqniTw20ugw&#10;avdxWlxY3Nxb/uDKjFmgeGRlaRSh27ccivjv9pXUh8M/2t5P2f7XWltY/Enw/sPE/wABfEem2osv&#10;suvRXcepaffx2oJXzJ7SKWxEz7nYvKA4EsyvoeOfiJ4w8Z/D2/hPijUI9UutHuIbG809kjmhnkiZ&#10;ElVlIKMu7dndnPQ85qn+258JbX4ofsi6/wCPvhhcQWuseAvENn4n0OeGGO1afRtRaS60icsZBuNp&#10;aeTpkabXO3TVjUIoUMAeLWnw/wDjX8bote/4KHfspfEC50b9oL4ceItQ1b4p+HdPYxXMMX2yST+0&#10;YMY8+zCPHC8IB8lI1zkdNW08cfDj/gu58aNF8EeLtF0HwB8aIfCeqXfiKTd5EHj/AFe2axSxseGV&#10;YZJUe8dnBJbyowo7VyvgD4s/GvTvCeh/8Fbf2ZdaaHxx4Y1u40f4v6LmNLeZXY/Z4DACFaK4tMjA&#10;jYPJbXMkjpI8fn+ffts6F8D/AIj6t4d/bO/YVu20bUPEdxNc3/w/0lX+0+Gr+FBNc7DuObHad6yN&#10;t2bvLIG0qoB54NZ/ar/4JifHO8n8Hatrnh+40vUpIZoFuNkkDoxBRmXKSLncvG6KQZYA5Vh7R4u/&#10;av8A2Zv259Gk1r4p6Ha+DfiCyqJPFeh2Yis9SbDZN9bLny5HYr86BkyCAcdO4+Ev7U3wQ/4Ko+Bo&#10;vgZ+2PqcPhj4vWFr9i0H4iTsFg1ZsqscWoH/AJ65VUWUnDlyrlXfzT8SftJ/svfE/wDZi+K2peBN&#10;d0mez1PS5SJooTuDIfuuhwNyMvtyO2KAKXxx+GGoeCtQkvbnTbVbHZutbuyiBiuVJ4YMAcknHIIx&#10;nFeZT2txD80kDKP5V0U/xO1u70i20bUy00NrqMd01qzHy5SucgjtnPOOPYYrsWuvhd8R7UeRENIv&#10;mQA7uYycevbPofzoA8nLE9TRXSeK/h3rOgPvWBZoyciaFtykZ/z0rnGUqcEUAJRRRQAUUUUAFFFF&#10;ABRRRQAUUUUAFFFFABRRRQAUUUUAA29zTkBJB/2uvpTetOCELuYjrgjuKAFnkMs7yY+8xPb+nH5c&#10;UjbgNhb3xQCu3BFDqythh9MdD2oAEQu22hgo7YPQinKY1TlySw5A/lQm5i0hGQOuff8ArQA1QXcK&#10;O57CprSRopyzSMd0bhtrex4zz1/HNRqfLlV2JHIPXmnQozDfGjNjdkbc4+XOf5n8KACSNETIcFmO&#10;No7f56UkIV5lymVXll9R3pHjuBGszbsMp2tu7Zwf1qdLZbcbztLeWGG8ZGSMjH6fnz3oAglI3nAY&#10;HncDxg5p1v5gjIR0+f5WVgM46nk9On9O5FTLb+YSUiG5gCp2sByefrzx/wDXxRpds091FAJWUSvs&#10;baofGRjJXP8Atf4cigCc2BaZVuGZT5/l5aPOeP6HsQP54lt3jLqXZf8AVlWkjxg46ckjn3HIA75x&#10;UNv9o1KVIFZuUCRxs54bCjIye7c//WxVi0N1b3a3MT/IjFFZcdyBkE565X3G7NAFi6gl+0eZDvVp&#10;pCrfKMYAyDx/IcjHTkUQRiTcJISDtZsGPIJUDO73yOM9NxyBxVp7GKC5a4jdZo+u7HLYUgEA8A4A&#10;PTGSMAgHI1iIZGt5ydscEx3q3DKMqQe/QsR09hg5oAz286O6kugrKX+XdjcSu4jPQdCoPQH14OKW&#10;ytzDdMrI8eV3K6o5J+boBx+v41fe3lnnuL0xbVCkKseSvRmIGP5Ht2I4qGwRIy0cHPy4Mir2cDrk&#10;AkdOBgn16UAbCrv3SnLLjCnO4fe7c4x09+nFXEtbTyJLmCI/IwZiqjOfTpzz+BH1NSWOnJLAzRr5&#10;eYztZflwuMjBAPzEkYPfg4NWJdOit3kggEK43Nuzgxr1LdDkd/r35NAEVlZidpEjhMYjjccc71Ut&#10;hR6k9OnJPGMDF9NHuJmXy7SSSNoTIxjXHyL3yOBzgZ+7k4z0FGjRW0YWJ0WNXUrJI27lc92DdAQx&#10;JO7BIGeAa7a5fT5dBs9Ct7TNzFDJEtxHImZ0YLlNoVTsyzDB3NknGPlCAHO6ZDLd6xbtbeXL50gM&#10;nnF9rbgeGIwdo6luvPHY10Gt6vqOoeJtU8XanbWi3DTQyfZY41VAY4QVUZ+XYQiAA46cgHObXhnw&#10;XqOp69bjwXoU146rGkzQSbIwrEKTvOdjOcYyM7jtx8pz6p4N+B9zo+mah/wkMf8Aa2ranKz3l5NZ&#10;B1TJOfLLNn1G9gSDyoDANQBl/s3RaxaCXULmBpYFjuE0uG6YqqysFYSbDlynA+ZRtJQqSGwretSX&#10;2uC103Rr/Xv+PdPtE1lMs9qcmQSRSkKfMkAZTjcWQkFsZChect9Jn8NTz/ZtRu0aSNd80+qSSSMo&#10;5yW3knkdDx0xWNqt9A83mrcxNM3JcXAPzd/vL3x70AemDxOEkaC1tLHyHHztHuJK44xlDuxwORkj&#10;p0rPufGNsA1ldaRhn+aQbXLEfig9+OAK89ttU1uOLzF1KOCFmwqsycEck4xkn1qreazHBbyMdcaS&#10;Rj08tCWY5/i79eO3PsMAHa3Wr6ZBI32TS025+ZmkQgZPZRj+Wc4BrR0Ka218wj7CduDvDKgVVPXC&#10;qx/A8Hng5ry3T59UuJPNnumW3X5pNqggdiT7fp719E/swfAy31a3i+IvjjSdUudJXUWt9N0O1ljg&#10;vPEl1G8Re2jkKP8AZYIt6G6vCHFssyKiy3M9rbygHofwy+DXgHRPAsPxT+NttqFnptxNMnh3w/p1&#10;4lvdeJLmMIZYoXAcQW0PmRC5unTy7fzYVXzp54LaX0j4Y+Gbz4zafq3xp8Y+LL7w38N/h5pbv4nv&#10;9LsnfT7SJjG0Gk6bbIv2hp55Ei3+ZLM+GEkrmR4I5Oj8WeIdK1y+u/hXc6/4b0tZLC0X4i+PNVtR&#10;HpvhvSI5BBBbW1uZv3FvFJcSwWsAk3tLds0k0k9zdXM3n37Vf/BUH9iD4cWNv+zb8DfFeq6h4P8A&#10;hmVk0nSdD1SOFvFGs8/8TW51NziaOKX5kdYyssjCdQYo7dIgCx4M/ac/4KhfGf8Abs8CfAD4X/s/&#10;fCvwzqF58NXvfAr3kc6t4W0ZrsW8+szWqXdxHHcFSJWtZJrnaEWPzZH3PJ9WeEvi98EvgNZ6P4Q+&#10;GfhLQ/8AhEfCcmoW+n+Jr7TY/tGtak0yf2nrJaBzshebyoU+zAxljGVAt4rTy/D/AIHeH/Hf7Lvw&#10;rnufjH4x8UX37QXxm0uRNc1RTc3d34H8Kfa5JjZ2s8zSyRSTzszmVSoMkquh/wBAArhR8SfhT8Sv&#10;E6eBbDR/EfhvS/C2nS3fiLWtSur+3httKt0IuXacRzNDGEJSKQxuqPdxsAAzggHtP/BRb9v7RdK+&#10;F9j8MbB0s28faG+oa3/bE02lxWvh7c6J5hlmt9326eOQhPm8yytLtdy/aAT+Wn7RH7Q2v+NfEd1v&#10;8Qi6tJJWdWvJHnjSQjLGMyNIzfNkjLZ555BApfHv9pu4+LXxY1D4oW9rZxtrFwl1a28NnZp/Z1si&#10;QR2dpFHbIsMXkW9vbxkxRRq8qyyKoD4rhNW1MeIrj+0LqWWSPySkyqJSO5PBYKPwA49OKAM+98Y6&#10;hrEmxbbS5CoCr/oxjJUD3zluMn35rpPB/ii30i2SH+yLPzZnXfJGIFZSTwRmNmI6HrXM6i2kGF4b&#10;JZIs7VX98ylB69CAP8j1pun2WkiRZJ3jmXbj99M8jYxzzjPt26+1AHs2pfGDxoujRx+Fo2hW2bfc&#10;lNUDHYB84BjkAGPl64G1s4yFz3P7Nfxdvrr4OQ3V7JptwLnWm8EeNb3X7ie7s9M0vVb23FldmLeC&#10;EtLndN5S7Q7S3A3xmUEfPFz4ig07QbjT4XihUj5UjT5Y+TyA3c4GWHJ9RyKd+yx8ZPDejXfjj4T/&#10;ABDuW/4R/wAX6DIZlWETi3u4HElrcIu3cZlcAL5ZVwZW2k8ggHUaZ8V9S/4JV/t1+NfBU/23xh8O&#10;9Svr7wx4+0HVVWJde0eR3i85kQbIZHi/fREAhHX5fMQENofEzSp/+Cfv7RXhv9p74AeI4/F3wr8W&#10;2V1JaXF7HG8GpabchY7qzuoVLmKcKEjmBBZtgkC5DIvSfHceDP2qv2EfDviGbwXeW3xI8A3t1pHj&#10;3bYtHJd2zlp4rq4yT+/V1kU7gCEj2D93AgX5z/Zv+JWpS63a/sa/HDxVdWvgPVNYaS/t57iSO3Fx&#10;9lljtLiXBVvJilkimIyVIhTcjhApAND9sf4F+FvDes2P7SP7NN8zeD/Em650sRyGRtPmyBLYSkk5&#10;kQsB3V0ZdpdSGbW8I/tuxfG/4W2vwK/aVthq0em2xg8NeIrjL32ijPMTPgvcWvAwrEvH83XCkrpH&#10;iDx7+xJ8X/Ef7PvxS8IxXfh28uZ7S60HUbcTQhssA8RLFWlTJaKZGLSRthXIkXHj/wC0T8IIfAfi&#10;VNf8H6nDf6TqEKXenalYk+VMjDO5e6lT8rKfmVgQcGgCp8a/hY/hC/a/RvPguCXhvoVzHMv94MpZ&#10;WH0OfXnivOYppYH3xPtNdJ/wszXZ/CNx4OvruRrWSRX8vsDuXcVH8JIGDjgjir+v+FtC1SwW88Hy&#10;+YgjBaEr8ycdD6H36c9eeADH0nx5rOnw/ZHn8yH/AJ5y5Zf8R+FSXV9oWvfvJolhk2/xNxyeu7sf&#10;r+tYVxBJbSmKVCpB7iowxU5FAGheaGIxvtrhevyxScMR6g/dI/EZ9Kp3FtcWkrQXMLRuv3lZcEU6&#10;G8ng+VX+X+6ehq5beIJkhFpKqyQf8+txl4ueuO6E+qkHjrQBm0VtRWnhPV2Aa9k0eVv4plae2P4q&#10;DIg9tsh9SKh1fwd4g0W0XU7izEtmzbUvrSRZoC3XbvQkBsc7ThsHkUAZdFFFABRRRQAUUUUAFFFF&#10;ABRRRQAUUUUAA5OKkeaVlyw+XoPb8/w/CmBSecVM3mtbL+84zjaT14/w/pQBEylWAdcf196QNgEb&#10;Rz+lKVQjIc8Lk8d8/wCFCYLcrnvigB3lo87CLc0at16Er/jinBkjEiEKd4468c0yM7QwI+8tC8jY&#10;w/3cetACKhI34G0H+LvWhbLbg5BG1FPmKRweB3H1J75296z/ALi7gf8AOKvacyRQCaMYba6ybsbT&#10;kbR364Y8DnAz34AGXSxoiF4y0fksI2PHO44PHX/IpbG5a22zBo2ZcbfM7cY9OmD+gqEs0oyyklcA&#10;85zyeT+n+TyiuZDu3fdj9O9AFi1CLFJBMw+VSIWDEjd/9YHPApls8jMZF+ZtwG5WI45647dD9FqN&#10;lYldmNrt8vfNETyeQzru28eb+vP1xnn60AXLWP5pAJVTcu0R7gWYblyPTOOfetLSRGkjNFGVjEXy&#10;suAW+VeuOTwwyoye/as+2WZ1a3V9wSZQqswB6gbj6cgcHpxV7TdPnlveUkjaSHaCq5YHbwuO/bn0&#10;x1zggGtfRkWlqPlYbl3SbeuOGI6fxfhnuc5qrLZq9x50sA/0mRjHIMgR9vw5Ib3GelXr+/XyZLeC&#10;ZdsLLtZmP38DaPww3bGAMYqawhCKt87fNuLs+/kqQcoT0IyOV64OKAM8ss0017NM22Z/Mh3OAW5X&#10;Bz1zgg5wMj07Rw2aNN5jqSH2lmXP3d5UY54ww/Hk56Vf8xI9HhmiilHnQ7It3cGNh8oHTnOB3www&#10;cACcaZJd33lJGWjaPG3aOIyCSR64ZlGfrk0AWrLf9pht4T5arznHYjhe/wDd689uOlTpGrwyzqZM&#10;MpDc8hSVyMcZPX8vxEXhyeSHL34aF/LWFZP4AWyRj/voYI9B26eh+B/gn4q8c3bz3At9L03BE1zq&#10;DMro67RhI+GAOCMngFj6cAHI6BYXJvo5dORmlkwjeW6Z2kkEJ/CXIGAOMsDjn5a+gfh7+zA+u6ZH&#10;rniy/kZXhLGCznRvP35DMZM/u+FAO0OT8/zR4XOp8P8A4a/DTwZAsEljZ37eTtkurq4bdMwJ42/d&#10;VcsfuqD2HTjtNQ+IVhdx+ciBpDGuOp/DPGTx6/yoAteHfBvhfwXZw6fBaNDbKrGO1W4LeWXyWBY5&#10;LDJPHA5PrUeuarpMu4xWsLM3ynplvrzx2/ya5+/8QSzp5stpcbipZo1VyQB6duvfgVk3mpxLbs01&#10;rcwqfmRW+VifcNg/iOg/CgC9ctpcBlkOkq77cqEbc3Ydj06/gKzJZI5X/e2McbdlkzuICjg8c85/&#10;z1imvjsSczeZ/cja4jKrn/eP+frVe91SKR1jgtF8xz87Rv0Oc4JwQf5UAXEttWnVf7M0+wXc3HnX&#10;CJxjgYwMf1pq+D9TWVZ7p7TzGwzfZ79cn8GIz7c1T057u6uDaiGJRGMlPMl+cdOoj9fUCup8K6T4&#10;cg+3av4u1AaXpGm24k1TUkUkoxVzFbxJIse+eQISq5wFRpGIjjkdQDsfhT8PdH02yl+IPjtb7+xN&#10;P3lrezujHPqU0a7/ALPbujP5fBQyzsrrDGynbJJJFBJ7p8IvjlqupeILHRdE+Ec2ueL9Wt4bfQdH&#10;jMFhp+mWcQkYRhnlma3s7eNppS7MoQGa5nkkle6ml+bLv4m6Tr+mR+ItW0zVNP0qGzS30HQbCTb9&#10;nVZGYc4/e78khnUEySSSbSXUJ6XoP7SPwq/Y9/Z/1TU/Bfjzw/q/xF16zWPxE+hyQXq6DbDay6dc&#10;SqGZUiMcdzdKqhbmcW9uC0UVwzAHcftYfF7w1pPiaH4QeBNLmm8G26XGrfEe40a1axvNbvAgMczz&#10;hRcKi2z3EcVpCsbxWtxiVnnv720i89/YL+FH7OHjr47eJv8AgpP8RfAuheHfg58PdHsbHw/pDaP5&#10;kN/4ggWGYqUMKNKto7RGUj/XzvbwK86ytu8HsPih42/bl+KnhX9kb4Qa1YaTpPibUIz4g1OHV7ge&#10;fG7m4mnmMspkkWMF7ifywZHZehKgV9VftWfEr4VeDrDRf2efglqNlp/w3+GunR2ug2kEwzcOgEpu&#10;5GG1WkkeV7mTbt8yWdAyeZagAA85+M/7aXxhbV9b+I2qwXX9q+NNRkMdnNqyEwwq5Jt41jGWjXzB&#10;lx/rZGnkPIctgePPiynhH9nPTNI1jUE/tf4g3yrIyyRTSW2j2p8x41YOslvJPOyCSJi8Nzay27gl&#10;kOPPrXxHN8TvG39p6tqkNrJ9oS3tdSkgMq2EZPz3B5yVhTdK65ORvbPGax/jr46s/Gvj7UNT0yRp&#10;LPR9nhzRYftnnx2tnYBozGknHmx+c04Rsn935a5+UGgDhPiDf3Wta1NNZ6XcpGWJ3Ksj555x225G&#10;QB0wPasLzdXtX8mI3Uaqv3WkIx+vYZrbW8ZJWF7Ksa7mHFq2T+G7P+PT0qpdanavGwgvP9V/yz+a&#10;PjBz1z34/GgDBuNRv3lAWaRdp6qxz+hPt+daVv4k1dE+e9uE24/1cgH88j1pk0900m4xwFdxHmPc&#10;qe3r9f0oF4lmqM1lD8w7L06/Tnr/AJ4oAn1TX/OiazuoJDJgjzpAnPLZ429+COR345rgX1ifQfFW&#10;n6/ZmSOaw1CC5jkiwGUxuHGCOmNvHuPauov9Us54226WM8fKm4c49m5/KuM8Qpatc+YIGXI9WP4c&#10;k4oA+upvj34e+Dvx0sPiX4KvBJ4b+Inh1BrmkyIJIhO0O2ZXicbZRFOWPzLtYMw718mfG7T5ovFc&#10;t74fSeaLS7ho49SWQmNSjcxRkj5xG2V3D5cggZr0z4Pa9ZeNPgx4h+HtzFF9usZob3S5hCDK6RKB&#10;5Rc8+WqvNIF5AZpD3Jq/8NPD8nxO+CE3hCztbdvEPhWNo5reVcF7NmPmTDJ5KuMe4myOlAF/w54j&#10;8J/tffsyzeH/ABbqbx+PPBtv/oazXJb+19OGAI4ww4mg4KgH5ozt2ttZl8b8MeN59PSX4deNJWnt&#10;POLYXOD8pXz07htvUYGccjOcc9Yap4l+CvxCi1LTrqa1mtLpZY2T7yMrZVuCPmX6jOSOATXa/GXQ&#10;NE+IemN8WfBNtb27STA6jZ2MeyO2mY5BRQo2xsOQDjaeBgcAA4X4g+Bjot59r0yRbi1mjEkc8f3d&#10;h6Z9Dj8yDWDpet3+kzLLaTspXpj+X0rU/wCE01SHQLrQJmCtcbUm3L0AOcr6dSCOnzZFZ+p6KLSC&#10;O6tpDJG/8Xv3FAGlqGr6b4ntd9xbJDdBR869GPr7fT/IxbnT7i2+codvr6VX5U1atdTuIdqM+Qv3&#10;fUUAVaKufZ7O6Uukvltn5TtO38cdPwGP51Bd2V1YuEuoSu4ZRuqsPUHoR7igCIEjoau6J4h1vw3d&#10;/btB1a5s5ipVpLaZl3KeqnB5U9weCKpUUAdc3jnwZ4p+Tx/4FghuG4/tjw0iWcuc/ee3A+zyADos&#10;awsx5ZzWTdeF4bh2k8LaxHqUefli2eVcD0BiYnJ/3C4HrWPRk0AOmhmt5WguImjkRsMjqQVPoRTa&#10;tNq97NEsF7J9oVeFE3zFfYN1A9gcVXfymOY8r7NzQA2ig8cUUAFFFFABRRRQAcmigg9TS/Mw3H6U&#10;AORTtyTt3cLmn3Dl5DL/AAMeF3duPckcYqNWAwrjjr8vX/OKdJJ5rYVAvygYXv70AR5NSLBJ2RvQ&#10;MOnSgJCDy+/5+drY4/Ef/qp1zKGWOGNuEXkg8FvX8gB+FAEIBY4C/lVy2025urRJRHiPzWXzOTj5&#10;QTwAT09u9RhjHtKysW24X1U5PT065/OnWr3TW83lvjbF82cZIDLwD+XTsD70AJdQtb3GyRlk8vht&#10;ue3Hf/PPbtZ0qJBDdOZiqrB5iSL1Vwfl+nPH4/gW2KmZ2uLaINNGWlWFc7BGq7mBHUjGehyADn1F&#10;rTNH8+yk820mbdGvliOIl3Z2CrjtjcMdckg4H3toBVmv3ktsQYXLKdkfGCB6fkfbFR2UfmErG4yw&#10;KqAcn7pwMD3NOvLYwWAlRWVWkw6t2OM/hxj8QeuKjjieeFmJHdl46nPTgf8A1qAJZ4hHLIkUru0L&#10;5yMYznkjGR/nNNjhfyRHGiv5jMWXYCyBAc8+m0knHoPak86SNfLhO1drD5l+YKQRngdx19/0VIpJ&#10;naNpvvt1VurYxzzjGSOT2z9KALMEHlxxyM7LIzLjavYgEHGOTyOh+oGcnasZd5uJlhVW5W3bcAfl&#10;XLcpwccd+3A7VUs9PgSRhdhfJtixbfwBg9DkYyQCOm4McEfdFXba2uLezju3THmTGWHdO28r8u5n&#10;PYcA9z7YGaANLR9HtbmOYhlkMhAdWjBAdm+/gfKT1wP4vugknNLYT2dzO11dFk+SASLkooczDazI&#10;Vwfl3DHbPXJAqtaTXdnZymPLs0Gdyqf3hPI+UDnDbWzj7uTngYj0Cx1eXWbNbGGaaX7Yo+6wO0vn&#10;glgc5HGcdj3BABsJok0SqkiiYNbhpNollAbBYMSVzuOG+XaoAct/dA1/C/hXxZ4zvl0HSNHma4mU&#10;ixRpMKyleSWGcLkfe6E4AG7IPffDz4PPHavq/ia4yvmOkdlI6tLFx9453K5yVK7sbW+baykFvT4I&#10;dG0ay+x2WjwwxCQlYbeFj+82bS7beGc4GXA+Y9e1AHL+Af2ZE8KGPX9X1mzkvEVZRDNDIUjYZUEs&#10;Y2wwGMYIAIYkuMBfQIdMitR5UOu21wY48CG1t4nZMDAUb1GR1HOMDPHasvWNa1FA5FzMm0Arbtbh&#10;cc4B+Y9cdz+Q4rJufEtxBIJZU3fuztaSKJ3HTjdsycYH4cUAdVNeNDI1rdT367mz5m05OQcfdB4x&#10;16YJA7gVnz6ppLR58jft3D95cPkH0wSB056HisG+8ZXDrtWLcrctGDs5B4yFQD26+npzWj8cXUcO&#10;+GS6XLDLG6kIxnsCT6dOOoxigDRkubgS+c9v5ikn5Vj34HTr6c/j1qZjqjW3nvp97sPzNJJbSpG/&#10;cc7Av4Z796wbnxPHcTpJfQxz/Ln54VOT+R+mfcn2qrc+KYoohFBZrbqVw0kcYxj6ADj26e9AG5HM&#10;gbypNY8v7xVZrvax4HPzOvH159O9U7u7tVYS3eutIW+80ahlI5wQRIT+mPr0rHk8RapfHbBO7Dco&#10;XbAMfUYJxyB6Y9+MtTUNZS+tNLs9NmkurqVLezt7e4O6WUjG3DAkr1yM9cD1wAdNplhoesPNax69&#10;9kMNr9qvL68Krb2EOVUzyDDswyVVY0UySu6RxhpGVTQ1fxda+MNRV7a1vIfBvh0yQaRpF48Cm8mL&#10;gvcTqN4aRiqO6qxA8uOINIse6sDxfq2n6rdR/DjwpdsttCwutb1yaMGbUpApG6EFdqWyCRlhj4d9&#10;7TSbfMWC3m8LaHJ8SvFun/DfQ2WGJQVeeRSVsLVOZZ2O7svJYkAnGTyTQB7J8I/Ft98NPDOoftX+&#10;J7b+0pNJujbeAdDkWMR3uq5wb397lTDaZDgski/aDCh2kYbw745aBp178P8AxB4g8UQX2veI4rWW&#10;aa+1rVvObS4HkTaFacCRY/NnbbuLSSzFgrO3nY7n4w/E3TLv7PoOlRQ2eg6Dp4t7K1kjyvlxqcCR&#10;wAXb5nldn3EmQKxOwV4n8Ifh/q37Zf7Sel+DPDejJt1TWoreGaSzaWSfP3rifBLmKKCKS4kRSdsc&#10;LgDJzQB93f8ABNP4I+DfgB+xXq37TGp21ta+IPil4bk0HRdQtZmDQ6Ogg/tB1MMib3lufs8LoSk0&#10;aRTyISFbd4B+0B4vt/EF/NZTXS3t5q3+laldB/NmnkMruwdpCx8x5WEjhiGJTnOWz67+2T8StFtN&#10;Xsfg74AtZrHwz4X06103Rbfc3l/YLSHZbkkHMuY3muY5xxJDqCRtl0Aj+T9MW68a+MLrxnrF+r+W&#10;ryQtGThUb7oIIxz1PHPlg9QBQB3HhzVovA2hal4k0+SVm0DS2awuIQv7m6ufki6EHYX2wvnJC3oy&#10;T8ufPZ9Q/s/Sbe2jsYI2t40jaPCu24AfeYgHPGOvPrjNaPiXWRa+F9L0qdlVtWuW1OVo5dsioq/u&#10;1+X5tpQ2UueoKZBPNYz3s0CI1hZTjbH82cjzCeg67SPx9aAFPifUktNtkJFDYHmKRGv+794ce/1p&#10;LW41G9WXbZtJ5a75GNzJJsz8v8Of6D05IzCLidrgG5sXwBjzPJGAAMAAEfr370S6vK6hHEy7VIVV&#10;YlgOeBtYYGPb6+wBeFkd6mKylZemz7LJtUc87ivTg9yfTI6WJLSzuv3dxar+5j+XKkenGSw+bk9M&#10;9MEdKyl1FZI/ME5Zo1wqyMTngjjqR/Tj3rRljt7lFjhd5NqgeWLhT8x7fMpGefw569AAZ+s6W0wk&#10;e3t4mWPacQRMwj+9hcckcD3yR1ycHz/xGhkYxwR7sYwFUrj6+g49O1egaq9oZfJHkea7ZdmuopFV&#10;eT/CqlTng9wcYwMY43xBGUXajZbd8ys4f5vUUAR/C3xbqngnxta6rbn90WKSR7flfORg+oILL9GN&#10;dhp/xMn+Gfxhh8c+BLORNNWVo4rq8jPkXPO2SMrkGSPqjHODjGTjcfMXuJoDlbhh/s8ce/X/AD/P&#10;utCntvGvwbj8OF9t5o24xSKDuaMkZHTJCsNwz03fSgCn8dNETWLmTxPp8f8Ao94zSxM0gYqc/cJw&#10;OnI/4DzjAFcn8M/iPfeBtSazvYTc6fcRtDd2cjYDo3UA/wALDJZT0VuSCCwPWeD/ABB/bmkXXgvW&#10;7mOORuY/MJwsqgjaMH7rA4PXPHHANcH4z0K40u/USo2WXqx5bBI7emMccHr3oA1viT4Z06CaPVdC&#10;vPtFvcJ5lvN5ZDFT/C3JAIOV4yOMZOCa52w1qW1TyJtzR9GTd168+xq5o3jCey06bS9Qj+0QOjlY&#10;2Y/LIVwHHv0z0yAO4BGZeaXd2cEV1MuUmXcjA5zQBZ1TS7Zgt3pE3nJJ/wAswPmU9TxWbU1nf3Nj&#10;MJoZWDL93npUlz5N4/mxAKxx+J9+evf8aAKysynKnFWbPVZbZfJeNZIW5e3lBKt+uVPuMH3qsysj&#10;bWXBpKALv2CDUpcaOrK7Y22s0gLsf9k4AbnoPvHOAD1qo6PE7RSoysrYZWGCD6U3J6Zq9HqsdyFi&#10;1qBrhVUKsokxKgAwAGOcgccEEADA25zQBRoq3PpZKNc6dN9ohXJLKuHQD+8vOOo55X0JwaqUAFFF&#10;FABmiiigAooooAKKACTgCigBSxIAI6UhBHWjI9KKAHIFLfOeO9Jjn/PNAbHanMem2PaNv5n1oAVx&#10;F5S7A27cdzEjBGBjH6/pTGO7kmlJ4C4GM8Y96VY5FKvt68r78+1AEsEQuEyWXciFvm46c447/Wnz&#10;C7gMjLKygHa3zHJyOv4iltJIoGWRk+VuWjbO1h74IOOn60t3eCS3ktVUMN6FZN3PyqV4z2OfbgCg&#10;B9h5CMtyybzJMF2RzbWAJIZeQeqnGcEc/UVoQK9kbi3eULLDHlVkjZQ52nGDjjAClS3QqMY75lss&#10;UUSzPIPMxujXsvPc/TP0IA9cXbJ/s9hevLBJJIyYaRowpjc4Y4Y5zkBgRx8uT0zQAybUrOSC6t44&#10;vkaVngG4bUG4/KOOPl9+o5FVmdLfaYpQ22QlWXrwT/THtR5bBjbrtdpI8Yz8ynJPr7e4wR+Fq1tz&#10;Fo7yTR7w1xGy/KPmUbsjcOQfX6D0oAqJEhixJPuY7jlW6c9+M9s49/wKTgQSsqPHKrrndycllz3A&#10;OR0PXkcHoakhYW4k+YkSqY2Y9QDtJ47emf8A9YbOJWh8xEVUWNWceh+7j6nAOPf60AdB4R06O/tb&#10;gXMsiR/NxGMYUlCGPBJyG+v1BOLVrPc3l87sshVo2EMccfypjkMOwweMcndj7x5rS8I6NrTXMlpb&#10;wRqt/IsA3MUARY1DAdcEqxxnkFTnHQeoeDfBXhvwgyX+pAXV0js+ZI18tD8wVQNwD/KRkEAZOewN&#10;AHL6P8HfFmrt+9jhsrKOaJJLiaR0Z/lT5o12jf1LA9GHfJ59C8LeG9F8JXKnRish+yeQL64ZPPYY&#10;VTwAoRSF55LEsSWxwI7/AMavezgzJD8zY3IwLMcfQ/16cU1/FV7BGyRTDGP7rEHkden+fWgDrpNX&#10;eKWOe4khcj5vLWPbjGRnKng9uMEZ475huPEEUp8xdPmiXHyiFpMHA9MAj8fyrhLvxNf3b7jcIxxn&#10;MjYx+Bb1/Wqv9u3gJjlMigryI2U856Zx0oA7M6pIQFVCwPKu0arn+X+fWhGvL2LeIF27mXzJLwKB&#10;/wCPDvXFjVZhhoYPMDA5zx+o9vyNTR+IbqNNpnkj3ddsn3h78+/egDp7iTyzicLz8zK9w7euTgA8&#10;/WqzajY8bZI8rjHy5z27jH8h/OufGp3ErKitjn7rSDPU8+3an/ORhAT/AHuRzyD60Aa91q8Uq4eY&#10;Z6q0cSLj1PUd/aqZ1Gdv3UN9J/u/5zWdcP5PzEMG427t3b8DTLe7hSKS5uiiLGuZNx4A6nJxQBbN&#10;9HExe6j8yR2xGy8s56BV+Xr/AC74HI29TvtQ+HlvdaMNXt4fEOsQPDrFvbSK8ljbkZOnbxwsrDBu&#10;UT50QrbyMrG7t6ydM8RxeH7C1+IOu6cZLu+8xfAmmXChUkZHKyak8RO6WOIq6IDtiaVWDF1t54Xx&#10;Z/ssjfaNbslmZk3LFNuzHkchtsifMfvBjyScHgnIBDqmqWXh2ylFpjccma4ACtM55JY8sOei9Oen&#10;eu68JavH8Hvhpda3fRhdb8QRK0iyrhoYGJMcHtvwXk+6SuVPKqT5aNPsZJrrU5njjsdJQXM014rS&#10;RyMD8kRC45c8ZYhT6gsAYfFnxS8YeNrS81ltGtbprdJGF9p+fI/1YLPiY7m24xjGBs4HJNAGV8Uf&#10;iBq2rWy6Zc30nl3JMj9dzqTyT7s2efYivsH/AIJj6bo3wj+F3jL9qLxZq1xYtpun3OheFZrPyUmj&#10;umtxcahdWwYELdQ2626wsCBK07xnBJr4r8KXXiHxTqCaxD4Vj1CZLhVjjigVlaQkLGghUhpMY4Vc&#10;sx655B+6vHN7ffBT4G2f7Ousa/pmoyeGL6SLUbXT7XyrSGe4W1uZLdoXDB2imxcrcAksLjY6osQU&#10;gHhfxm+MfiPxzbXFre6xK019M00NpC22O2hY5YRIOI4wMIgC4C4HU88nbPrQ8NLZQ+bHda5eLFai&#10;QBdis/lIMY5AyzZ54PXjmv401Sy1rWptN02DyCjeQNvy5k3bW6gE85XGc/L2NSxahHe+MbPTFlfZ&#10;pdq8/wB8khj+5i/ENIreuR+NAEHjm6tNT8XTLpcMrW8VpFb26nDDy+GUDoQBH5SYHdPTiqCW2n2i&#10;tAY4irSZbr3HIz1Xg+n0Hc5Wlam+q3t9fxTpaLNcTTbppQoVS3yqoY+mMD09MVcWC2C7mKurLhc4&#10;YN+UfPX8s9aALDG2EKLDDGq4A3IpzwO5we+eeDn6U5bwKDGRJhTksjFSf5HrWY8c3mrJbRRRK38R&#10;iCAKO3BGBxxj+lPhlnVBGrBVxx8yHfnJ4Jds5+nWgDSS8QzLstJJPl4YygZPQcnJ9O+P62BfWyQ7&#10;riYrxgxzuGwMcZ5wOo7c/XislZryMF4Wlz0bJcqfb5QQe/U/4U1tQeI74xGNy7drDPbP90k8d8du&#10;O1AFzUfEDxFRp9ySyx4Vpip2k5ycZ6de3TtXMeK5b5mICSOrDO5Q3OR68jvz9K27rVJ9MiErclhx&#10;uj7DjAOOvHcDBHfpWDrU0l3FIyRqqt18xzliAPRefz/DmgDnbmchmJ6Y+Xrz+la3w+8Wt4d8RRvM&#10;26Cb5JVAzuU9ccen8q566uYwxQwYIb+FuPr1qIu4YTxblKsCvHf/ACKAOv8AiFpL+GPE7XdlJi2m&#10;IMbK3DRn7rfkaZrd0nivREucfvYmJmGB374/X8quQ6lB4w8Em0ZN11p6EhW6mE9evoePyrldI1iX&#10;RdQKMc7TtYN0YH1/PnNAGTcwNBIQV4zxV7T9YdrEaPdOvklsruX7pz/L/wDXR4kSzjudlpKH3fP8&#10;rZ2g9jWbQBLd27W0xTHy/wANRqxU5FSpOHj8qY/RqjkjMZx+tAEiypMNlwfowHI/xFFzaS22Gzuj&#10;YkRyrna2P6+x5FQ1NbXTW7YaNZI/4onztb8v5jmgCGirkumC5ge/0rdJHHzLCxzJEPU/3l/2gOO4&#10;GRmmeOKAHQTz20qz28zRupyro2CKsTXtvfJ/pduqTf8APeFQN3+8vTPTkY98k1VooAc8TIN2dy5w&#10;GXoabRk0EjHSgAooooAKKKKADPoKGPP/ANaiigApfl25z82aOAuMUhxjGaAHFXjYY64z+mac0zOi&#10;xAthecZJyaapADMT83amjk0ASRgRMsr/AN70B/Q05WlnlYhS528hR0H9MVGT8mz3zUlqMOvzMu7j&#10;cvYd/rx2/wAaALE7xmxjfzixDbRFz8o2jBz0HP48HOOMwx28yWv2v5trEjgcZHv/AJ/kakCZAu1X&#10;cFYFVlJww6YyCOgHJ/yLd3EJNMhzBNGFjG55iNpchiOcAkEDIPvjkYNAFRIri4C2kcm6R9phhVmY&#10;sT6DkZPp1zV+zkSK2MSTgFot2Nn3QUAPUAZOffdjAI4LRX4KMs67NqqpRAnHQE546AkgjGO30s6n&#10;JZSy3F/FZrDHwUh2sPvKTtxzggY44GFOAOgAKenSSLcMCm5WheJflOCHQ4POMYJB9uKtodgaFG8y&#10;WNmIz8xdCN3QHPTIPPGcZPaGKyENtMq3sfzKo2rGx8wEhsrkdRjHXORjuSNzw34RvtQhXWJIhtVy&#10;zeZJhyuP95cZHGcE85GRk0AY6WF1FuuVuWkm+1bGmXlSxI+bJ44J/wDHh9K6rw38JTqmnQ3Ot3j2&#10;LPlmtVgLOBkEcDIUn5xlumOVzXTaLpekaNo6LFbKtwhzJqDRIMk5yAGLFRjr0J9hwLkF66uzvJDM&#10;N2d7SZJye/y8H6f4kgGpYzpp2nQ6VBqjQwwxqg2w5LqOfmIVcnk98DtgU6PVbNZAt1qU00aqV2Kp&#10;X/2fH+elYzahBI2wRbF3Ar5c7MobP93Ax19z7joWm4hWVsPLgDo1uxA/X9TQBs3OoaRc4WKC6YjH&#10;3pkOe3908d/881Uvdg2eRGw3Z/eKP6Af/WrPkuwRhT7bvL2/j1x/9ahLyVkzFLzjG2OSEfoTnv8A&#10;pQBfa4TzcPHGrfxKkxG3jr94UhkZ2w7Bv7q8sM/mapieUwskslydq9d4wOc9j6cVDJLCXzFcsT/C&#10;MsR+gP5fSgC605U5ikjU4wreXluvT7vHFOW8uIY2Mt1t3dlXb2znoOfzqqN6wsy29q8TfxMrbj+L&#10;KBj8SfzOav28ROrB9rLzgrFg5OPb/wCv75NAGu2u3FtCU/tOT6CbjPPPXp/njrTZNeuS7O7Sybu2&#10;4n9cn+fHass6lJwVuVwp+9523p1PD59f0NRyapchvMSaM4+9hgdvHT7x/ljpQBpfa2aQZikAdsFQ&#10;rHOe3K+v6VPoz6V4kivdQ8Qi4t/DOiTIdburSREa4mJPk2kbuCgmlIwuVcoqySshjgkNYkF34q8R&#10;a7a+B/DO5tS1BxHEvmKvlxkjLMzgKgAySxKhQCzMAKdrmv2F3LYeB/BV/G2g6Ozi2mj5k1W8Yfvr&#10;5klAdI2ChIgUQiJV+RJZZnYA2JL288Qa9deNPEkUcby28MSwwk7LaKJP3dtEGPmCJV8sBWYswjVm&#10;ZicjD1vX7u5kax061mubl2VFjiyzMWO1QFHLEk9Op/WquqeKreytd9u43R8ho1C7mPOScj5vc53H&#10;Puap+D9Qk0u7PjSURHyldrUMp2bgCGbBI3ELn157EgCgDstSsDoiWXw+hVT9mia5129ZQ3nyuoxF&#10;jkY2jngAoMEbhxyvjfxrp0Xh/UPDmnPHGVjEcw2LGDuzhVXGSflBJxjvnkY0I/EMN/B/aAkliWaL&#10;zne6uVd23AM25sDccjBOBn09PK9QMeta1N/ZqMVlmZ1aRRubJ9gMZPt3oA+kP+Cc9h4f1Tx1DrOr&#10;Wsj2fhX7RrN8iq7eZJFGWt4zjA3Fl8wdiLcjBJCnsfjh4/u9R1W+1DV7hbgq5m4JZHdstIFLANtL&#10;lwu/hVYcgKoql8GdF0L4afsowi21W3g8ReKtQa5vLpLRWeBI/lhgyg5AU+YRywaUbhhRny/x21ql&#10;7CtxqE905UjzJpEjYhVIwAAAOGzjsOByQaAKemvFdX630m7zNrSMq4zksAAehJ+bPA7ccAVQ0rWP&#10;J0XxB4otiqzXDNa2q8/Kqx4JHuHljP1XuaoXutHSNIm1KWZlmZz5aswbdjHzEA9c4wSMD+IdqhjS&#10;O18HaTp9xI0YuJkmuOgJyWmPUYOQIv04NAFm1Wwswti159lZR8n2a1Zi0fRjlUYnIyAQy9Ovpbk1&#10;DSVC20WryMsRP7q/meIovXPz4BGPX8sYp1tcXkmkbtKjkaTrHDbwl2ZsfxNj69Mc4P8ADk1bu51O&#10;S5FvqEewKqrueMt5jcZ6rt/IgH2xyATx2enXJWCDWdNaTJCra3EbHrnGRyBwe3GDzmrLaM1tbq0M&#10;m3ONw4VV75Jxxx6/z6ZBi03EcOsQxbWb5YxEpV+OhweBnp05/Emw/hvSbF1uYNIa3dgSu3cuOO23&#10;8e/tQBdk0i/hC3DtjY3y4j3Z5GRkcsc/UZ9KuXUHiG1iEpuljh+V2mNqcDAB44UscDoMcg5zwap6&#10;Touoyx/b31kKpVQsba0VMnPZctnj27GrlzZLYWRebXb5Lj5tqySCbLZ9SAMDryec5HHBAMTUbvUt&#10;mGvLNkRf3w8kgfTO7g/Trg+gxz182oyMzSWvmHcFYqFXHHoU44z34FdNqNzdzwqsusfdX5WWxKKS&#10;ckf6pSOvfJz15rmdUgjhfB1GK5EnPmbmPGOwO3PzcZIPX8KAMG5WaBvLnjO5V/ibp/L0qrI64IUf&#10;l/8Arq9dRXO9jIi9Mkx42/mBz+v41TfBJUDP54FAF7wnrj6PqSSDd5bHbIqt95T1H5Vb8Y6YLW8W&#10;6tMmKSMPGyqBlT9P8jp2rBkC5yFNbemX66jp/wDZd395eYzj2PH+fWgDLsJUMsnnLu3r1bt71HdQ&#10;mKQg+uPlps6G3mYIe/8AkVYLx3sHI+ZcDPpx/KgCnUkUuCVdd25cYpjKyNtYcikoAklh2L5kZ3I3&#10;8Xp7Go6ktpxC/wA6Kyt95Gzhh+FSXVmqx/bbMs9uzY3N96Nv7rfrg9DjjoQACK3uJ7WZbi2maORD&#10;lXjbBB+tXpHsNbUFY4bO8/iwQsM3HX0jbP0Q5/hx82dRQA6SOSGRopUZWVsMrLgg+lNp7zvJGsUn&#10;IThTjke1MoAKKKKACiiigAooooADQOR0pwVnDP8Aiabk0AFKQAMhqTtR+FABQD2pd3ybdv41JbK6&#10;t9qEZZY2BbGPX3z/ACoAUwBYFZh9453c4A/z/I06RSYQV3bcfXPH8uD9MfU05At2uOdzFvl9ABxj&#10;16nio2kQPv8AJVd47dufT6UAWIre5u3byIy/lx/vNwBIUL8x5/T6VNBdyArYkRyRybUbfnDKrcHk&#10;5B4PT1xiqunQTS3UawqpZpBtD9zn/wCv7CtGPRZH037RCrMGdvn2thNv64I28/XjuACWXSry0lji&#10;uYo1maUIqyEbSxIABOT6nIIAxnp0p8On3usiW/0W0fayhVjk2kEZxjHr159MgZNX49C1y/S3jcsf&#10;md3klk3KjMg+YYJ56Y4B55xjdXVWNlZaRbtFaxNHC8ryeXG+Mk7cenGBgZz9B3AGaF4XtrC4uLi4&#10;e33SMfJt/sYZY1/h6sMkLj14HU5ydAyahb7Ul1aNQBhY/JG0KBgY5G0Af/r4qsZk3NJGsijb9xlD&#10;AntkAf57VIbiWdvlimZV5bzLP7vPXlev09aALS6jDbqp/tNW/d8eX8uD+Ibt/OmnVbOXbKJY2Zui&#10;+cc/n5Q6DNUZ5fs43JDI3QKY7X+Xy9f6UyXV8phZ5FPB2/ZuvX/Z5H+fWgDROpxq6kfZycDG6bPG&#10;PpUJvo5hgeRHtxj/AFnBx+X+faqMeqCOPcJGbOCF+znd9TlMZ/zzQ15dPIpTfj/notvuwR2wBx+P&#10;50AXVu4HYMk+SOASpPYU970sxYXDY4+X7OD17ev/AOrvwKopeNl4meZtudojhbjrz/T/ABpv2svK&#10;CZ+oLBWRlOe3fr9OenpQBpNfTg7FlKleN32bp26Ffy9RznkZdHLK/wC88jdt5+aEjOCffr/Sscl7&#10;gb0l3L5mWZWP49fpjgd+46kkltCpzEkg7BUxljnuF9jQBsm+iWFVNvs3fNtbgnvu/P8A+tmqdxdZ&#10;mwB83H/Lb+o6f1rIF7bk/cPUBv3P69P/ANf4mnR+S8alYvu7jlIf14BPegDUae7G0qYV+XrwcYz9&#10;fXp+XtR1rV59N01p5o4Wbcscf7j5WYjp9cenHX0qtLe6dCHkluSFX55N69Bjnqf8T7YzSaFHaRQv&#10;8UvEumxyWNrO0GhabcKsa6jd4BwwP3okGJJiufl2xlo2mjegDSvdQvfA/hQeG7e7ki8QeJLTztVm&#10;hVUazsJkykCt1D3EZDPt2hbcqm5lnkRcq0jtNNsdzKvmSLlpEkyFA4AKnjpjIHfPtWVb3FzqWs3H&#10;iTW7/wC1T3Epmuri5kDteTvJvdn3ckluTnrUesanEWa5jhiLSMcfKCR6dOP8ntigB8iz+ItXh0PT&#10;rhS0shEe3O1QQSzcdgATx2+nMuveGraTxesPh8Jaw2PlxyXDsWaSQE7pACMEhlZTj5S0ZPGa1PAG&#10;n3Oi+HrjxY0gW+vh5GneYudq5OZGHPAK56Z/d46MawvEep2VvH9m0+XemMRrJGQyr03HIxuOCxPc&#10;sx47gDfGniHen9i6YdsZcllX+FegT8Bx9Kl+EehalrnjGw0XQ/Dbave3dxth05bhYfNCqWOXYEKB&#10;gnn0Fcsu5pQC6ru4+9kAH8693/Ze06Dwxo+ufFuSZlktLFrPTpG+Uq5G5yCTwwwgDDAxuHqKAOm1&#10;zxdcXmix28ultYw2vm25sGuluo1dZGVz52F37m3BW2YACqpZVDHyzxNqgk1Oe6uUfiERJIsXy5wQ&#10;ylccBvmOOeuM4xWrrPiOOzsTbWF1HIEkPlHnk/dBPTcMEjHOe5H8PI/aJ5kgjlVY9zBpFLMuOcnn&#10;p0GRnrnPagCHxi8XkwaDZ7d0zrmNQB8xPoQGHJ7+3pWz4qntE1qx0+MqsNvbSTEbgGYk+XgHnnbE&#10;uMjr9eecEh1HxtFNMnEOJZBuJ+6oPJ/ACrOpar5niS6muomkkijhh9ldYwGPBH8QPT3oA2bC/wBK&#10;t2jt7hbhVlO5SZIX3d8cBDg+vI96tC4Q/LBO0iBflSeJiOvcGQjPQZ5471hT3mnTOqXcnlui8O5Z&#10;QHzyMsGbgdvXOfdPNAuGWzu14X5eQ2STnk5Hp6fzoA1zdg6hiO8jkm+60e3b/Dnbkrn14yaY95NB&#10;d7J4oYdrZU277mUYPQjHuen6dM4nVrUZW6DtIcbVJJPqMkD36enamS3dxK6rcWXzLj5Q3zbsdxyT&#10;26CgDok1uwd1uri0aOZlw1wgjdic55LKcjPpz9Kv6b/winl7GsZYZGXFxNJDIq7uQDtXrnvjGDkg&#10;VxE90nCzWvltj5l8lWx7nBBz06gcetTjVnaBoI55wF7MpUMPfOB+Wf5mgDb8QXNxBdNHp3iWbaQW&#10;ZZLllXnI6NgryP16A5rntTk1RHZ4ZYLhpSd7LGPnxj0AOfXP40y41W9jkZYrmUDkfM4wzDknIHt1&#10;5/Ws+e/eYljKvysdu3n9M/5xQBXvzcvEPtWnIpX+JEx/n/GqLSBRgQsOc8tVy7mnWRWCDIXoq4/G&#10;qpupkXady/nQBCXB6E062uHt5VdW6MDSGZiMEL/3yKazA/wigC5q09vPski4LL8y8/nVSN2jbcKd&#10;C/73L89uabImxsDp1FAEpVLiMsp/eL0/2hUFOjlaM5U1NLD58BvYR93AmUfw/wC19CfyP1FAFepr&#10;K9lsZvNjVWVl2yRyDKyL/dI9P1BwRggGoaKANK80VLnT5Nf0QNJaxsBdQk5e1JOBu9UJ4D9M4BwS&#10;M5tTWOoXum3H2qxuGjfaykr/ABKRhlI6EEEgg8EHBps7RSOZYoxHub/VjOF+me1AEdFFFABRRRQA&#10;UUUUAFFFFAATk5xiiiigApxZtmwsfvZ29qUoFjDt/F92kQAnmgARSx47c1YjUoPNkVAHjPy7egJ+&#10;9/nNQKw8zeM/4VdS0U2Dztw4mZWKn7hAGPrnOOvY8UAQpEkMnmRtJtWT7+3B2+uOeeR37j602C1d&#10;oTK0cm3cFVlUbSecjPbjPrVpYZ7tooBaZ+Vk43Ns2/McAHpg5PXqa2h4G1iyIF5DDHJIpeOLzFYK&#10;QRkNtJIPJIBBx0PU4AKVhpWoEtYsqrGsm2Z5PuBsAEb8gA8nA/LrW3pv2a1h+z65cwzqgDr5bRrt&#10;fJOR84Lkj+6COT161be2vriPyZtNik3SHh7hSPmYluCi9Tnv7UstnLs3Lp2m7tqqWj2ZK9MH9B6f&#10;yoAs2mrWzxm6sr9l8zJVVZQFY5LYB4Az2H8+aV9YRSEmvMM3O4XEYI5Az+v0yPpmmbGaV/tEUO9v&#10;lJWFkyf19zyefTik23rHasM7MBtCM67VI47P05JGOmO3cA0Eu7NDk6parJtJ2NcKxPvwQT07/wA+&#10;iS38BDTNeIdp+Uxyfd5wR+dZ5k1Ly132F3naN2bpsNwefTt/jz0j+1XSzbxYtG27KFriRu3fnH06&#10;Y60AaTasZEwkmxmXO5ZS2eeD0H+NQ+YEZm/tR/M/uqQ232xn/OfwqvJNfSKxmTG3Jby/mGPbdnnr&#10;6VGbt1Vo4Jrj7wyI1QZ/2uBknBHToKALTXEalnW/nZWXPmfwg+/Pvz/nEkV5blsxuu087FmOcdO2&#10;PQ1SFy3lNAEuM9Svn5zz1HyDnp17HrwKJNmNjWd0ykESCRz8p9Mc9/yxQBf+3RRXLRzStgcr5Mh5&#10;4JzzxyM/l71ENWeJlCecsa/djRk464JO729ePaqiuHGRZMqk8BlLFeOWyR6EnI5JGPpDuvFfYqTq&#10;n38LCVB/AqQOOc459+KAL0l7cL888dxwe8yL7ccH6dBnH0qvJeW0zrEjXW4DCxGN2GMnjj+tUbg3&#10;Un7xGuJPlPzNCPu/gAOM/wCc5LoRbk7pJJyrE+W0seV6cdenfPAz29wC1NOkcTJFDdZ3YVpLGTBz&#10;/D98kfoTQZLQXABuZYpAuArWrLx2z+8BB9+nH1xVcMrsEDRqzfKoX5SPwbPX8uPQVBIdWnu7fQtK&#10;eOW8u5FijjjUr1PH38bR3ycY6njmgDRsY7rxhrC6N/wkENvpkcm+/u724ZYYkCl23EbnO1VZtqB3&#10;O35EdgFNXxTrlt4jvobqCy+y6bDGlvpNn5g3JACSWkJB3SOQXY5ABbagVFWNdDx9cReD9Nb4YeHr&#10;pg0Iz4imljWLzpFKsLY5HmFVZFZ0bZmQRK8YkgDvybXck0rSj5t2Mrz78kkEn/PpmgC5HdRWEDI0&#10;2FGdu1cbvU/Xr6f0o0LSrrxhr8Okwk7Wb964P3Uzy3U444HvgdTWRe3TzzkhAGY/w/0r0DwBoy+F&#10;/DJ1idRHe6mdsDt/yyixncSOVGMuT0x5Z7UAL8R/EEOn2yWOnoqKsYt7ZU/hiUbWPPrwgOSCAwNc&#10;Dcu6QNPKfmlbAGTz3P8An1q1rV4/iHXHuLYSLCmIrYO2Csa9M+hIyT6sTj0rLuXLSbd2VXhaAHWc&#10;JurpYcn5m7dTX0Vr0MXgr4VaZ4Lg1PyJmX988MRYPIP3jgDHUOV5PYgfXyr4J+GINa8W2811KqxW&#10;bLcTHGVwOmT/AL2M57bgO1dd8TfEM+qSttuG2omfJ5+RT8w5PABXywev3RkDsAcd4h1qe5vJY4pY&#10;5IVcr+8jGWKnG5cscj3zngZArOk1OJWe686P5Im8sYLBuwB46enpz70y6hJkZIIQsK/LtkbGWPXq&#10;Tjv+R/CrrW6Ox2yT4ZyPlVichSwx0HTIxQBN4Bia91wpI+PtDJBuYn+NwO3sP89ClndjWNVuL+WD&#10;c11cyS9zgs2e3Tk9qXwkYYLGa5LsJESaRcLnlIiUPp94j1qjpsZDRyJHK3UFVXP5HGO/v2PtQB0E&#10;mnW5hZbK7+c5DJsAWMEdByT1B5xTBpZEG8MYRuPzyRhRICMex65xj17mpbTUJhctKyTbUbbFuVpM&#10;nvggZUe43Y96SLVprQYjjkhKlhIVmkUuSemWYden3fyyaALP9nWlpJHFd3MtmvI8m3mO4gdXALAh&#10;fxx1HvTHsXht3SK6kuZOkjNCxU4AwQyBgcj1PbnmoZtRhfbcW6W6suSzTfLnn++gy3PckjnrSwav&#10;cxxOsMMY2xfM1vIEG/gcM3pwM89KAGrFJdBXW03R9dqxnn3xnceeANv880bdMgeRbqOaFZM+SscJ&#10;BbtnBw1V01G6lXyXHlszfu2vFZvY9SeO3C8/pUkV5c2djJDb30bK7/6hLgORgEcoMqM59Afp0ABH&#10;qSrKqbLYom3IVUZdzY6cnIH0zWfPCdjLHckeZ0ChTj8OD6dOlWZBFhidMMYxiRxKZCQOdvUYPToT&#10;7Eciq1zJEzNLao0Qx8qmRhk46knrzz1oAoTllO1x1+824ZJqs2R3NWrq5Jb5mXnnjP8AP/8AXVQs&#10;c8Z/OgBCSetFGaKADODkVIMSpgn5u1R0KSpyKACpbO6aznE6KrdmRh8rL3B9jSSRM8X2tR8pbDex&#10;/wDr1HQBa1K0hiK3diWNvNkxhuWjPdGPcj17jB46CrVrTdQFsr2V0Ge1nI86IHuM4cdtwycH0JHQ&#10;mpNb0K70OWHz/nhuoRNZ3Cqds8RJXcv4qykfwsrKcFSAAUaM0UUAH4UUUUAFFFFABRRRQAUUUUAF&#10;H4UUUAKcE8UYOM49qQDJxU9vM1uhO3crfeXseCMUAMt9plG8oB13N24rX0LTruQNPA+yOSPDO0Yc&#10;FQVyNrDDHPOOTx0qtp2kxER3lyyMvVoCxDNgnrjtx6g/Sr0qw3EpLF48YCxxyKF6Dj7v+Of1oAu2&#10;imJ1l0q3+zyFQJmkiRfm68ZAx7gADH62w0ce4/bELNyytH0HQcHpwB0HNZ0CBQB9qmj2/dVrlTg8&#10;Zx8nH5HNSyySmMbL1/kA+b5Mjp7Dj2oAugRhw4u7fKrlv3LHBPOeo+vapY3aEf8AH5Cyq24kWoHu&#10;cc9+tZe+QZC3E3oNpHp/vce3rTZCJWz502fdU/x/z+NAGnNfOmQZI1K/89F24/NvXA/xpgvJZZdz&#10;S27HdjCyDIXPsc/0rOdoomD+dyxwo2Jg8/X69etML2z8pJ1/hZRz9c9aANWW/jY4OwsP4gx54Hcf&#10;Q9v8ahe8QBQbNAp5Vfn6H0+vT61nN9nG0JdbN5wcYXH5GiRo3jXfcq3Py7mPX068f59aANR7pfOL&#10;sFba3O2H5vwyOP8AP1oN8FCnyLfcuP8AlmfvYyfxx9Qf55bFOn2lWByQrA46+vH+elSJcKyspmi+&#10;YqOI8/nz0/lQBpNfxPEzG3iZWyudp7nkHjr/AF9KhFzbMPMSFvlf/noCV5zxzyf8fxrMm8hSFMKb&#10;s/d8nB4POeeKfBcIvyIF+b7u2MdB268daANBrm3aDb5EQVSW8tp19c/nz/nioZGtxtVYY/mJGFvB&#10;zx7df859Kq+coO35c5yq+Wc/Xr3/AAolnRYcrHuG089uKALRvkiZSIlLZwzG9OQM5HQ/Trxkc+8D&#10;Xe9WZmVztO3EhY49OefTqc/1rG+i+VAG3IMbeeSOM/zqL7RASwkjEe3nvz3oA0JtSSzt5Jmmb5jj&#10;am35uoyMjOeR3/KvQBoWs/AL4ew+K/EEElv408YWSz6TbNgSWGlSw7knO1so08biTBCZgaIjzYrq&#10;RVl/ZV+G3grWb7XP2hfjHbwSeBPh3HDdX2mTOVPiHUpWb7FpK4OSszI7zMCCttBOVIkMStw3xe+L&#10;njD44/EbVvit42vPP1XWbySWTbGsaR72LFUVAEVcsTtQKoJ4ABwADADLvWOLc2zJaRmxuYjnr1z3&#10;9uOecw3kmyNTncTyQWzTYWSOFlEXPXPXt/n8qryMztlzQBf8J6RHrGuQ29z/AKlWDzbTyVz0Hueg&#10;9Ca7Hx3rMEsUltZSLyptodoJ2oD+8YYHGT8g6gruHGKwpLTWPDXhOFhLHH9udZHVofnUY4OcdACv&#10;TvIR2NZUuq3kx8lnkukhHlwyMv8AAuccYPbtzQATwxWlsyRq26TIj8xeCuOSOBz71TtIJJ7jZHHu&#10;2/MQvoKZOxM75j2/OTt9OelPsWvI7yJrKWSOYyARvGxDBj6Y5oA9W+Gken6D4Qu3lnj+2ag6qsTI&#10;BIkYHL7c5xgk54B2L061R8RajMLiR5YLiDy9x2+ccEnngFcjrkA/p0OZFoen+F7hrSTUpPtElorT&#10;TSLlYHZsD7gJAK7vfkd8ZzNRgSVPJ/tOPDfdjWRiNvXpt54I9+KAK0kzCAhUj3swLBTjt+HckeuO&#10;mAaztYYJL9nAwI1AX95nnuT7/wBMVaRREwWK4tzgZ37scjJPUDntWZdTNNKWLA5bJ2qAP0oA17aR&#10;bXw1dAt9+3SOPP8AfaRWPQ/3VI59fXFVYIPMhCLb7228bVH9T+PSpLiaaDw+sBUbZLxdrbQcmNDk&#10;f+RBUNtG9w6kFmOedkZ4P4D/AD/MAsrZCP5v7LkTjPzKOfbkjIp/kL5fmNaSLn7xCoMfTn19KjvT&#10;OzFC8zDAyrKMZ9+f84/KTDeWFaQ89dzbfxzuoAnEiIwaIzICuG/dqpz1x9739up6VF5kmWMzeZ8p&#10;G+Rcnp6hjz/X86jlkYnCzZY/e/fdMH/f98dqryzBgGkBLbm4Eh4/WgCSO4CD5pNoI52E5zjuDmnL&#10;cI5Uz33VRjdHj2ABU/59qovNEx5XvkZwcCmF1LY2r8vGNooA1TPIBstZk2jtGBl8jHRic9M9Opz9&#10;KtySm2RyOw+aMx5/KqhdCDlY/wABz/KmGdsbUOPy/wAKAJbmUFsvH1H97d+Rz/Wq1OeVnOX/AJCm&#10;0AFFFFABRRRQBNaXCwORKm6N12yL6j1+o6j3plxF5ErRhty/wt/eHY0yr+k2K6yraes6rcKjPah2&#10;AEhAyY8kjkgHaOct8oGWFAFCtTStXjm01vC+rz7bOSbzbeZlLfZJiAC4xztYABwOSFU4JRRWXRQB&#10;Nf2Nzpt01ldx7ZE64YEEEZBBHBBHII4IORUNWRd/arVbO65aPi3k/uj+6fbP5VWIIOCKACiiigAo&#10;oooAKKKKACiiigAoqeSwmhtY7yRk2y52KGBbg46VByx5NACoGLAJ1JwMVdgs7mOVY0sy7BgdzRt6&#10;/mAfcVT2OrcDtnigbsYB4+tAGqst8u5riCPcMqf3hG38B9KVruZUeWC1Vdq4bazZPOM/54NZYhnd&#10;c5GP98VIlrqL4ljDNt+7hxx39aANCO7nUbmsmYqT93tx9P505rqVEWdoZFX/AGs4J68Ais+M6vDk&#10;wvNHnltrFf5U9tT1xJMG+uNyn5fmP50AXfOkkkb9y273PX8QOtNecZy8K/7O6QbqqJf6gwz5zMRy&#10;u3I2H1+XHP50LqOqeeqvfyNsU7fOUtwe2CD6CgCzLdRBdw2rngN/+oUNKXYqLhTxyC2M4/8A1fSo&#10;o9a1NZPLa6VR3zaof0x60iXM1wVWXUQsbZJ2ogx1/hyKALCSou53uMYY/wDLUf5/l9anjeAxqDcK&#10;vf8A1yVWFpqhAa0W5fvH5dmuD+RNJJo3i2TBOnXnsRAyg/oKAHvMnzYnAy2f9YKcyIq+Q9znceok&#10;U9/5/X1FVRpmuICP7MkbHDboyc/n/SnvYa4CxbRWXrn5GGAe3WgCZUbO2WcDknBce2T15pfKZkO2&#10;SORW5XGT+OM1CdJ1lW3Npnl7v4tj/wAhn+Xf3qMaTNG2ZtRghJ/56b1x6H7tAFgQygbd6j5cqm0c&#10;fTJ/l+tBjlCKZbfchwC/lHHT69agOlv5YMOpWLeyStlvzFRLpFyyLJ9qtl3N3uFGPc8/5zQBZeZV&#10;TEhGB935SP8APf8APtTNJ0vUvEut2vhrSFVpru4WGPcRGoJOMsx4AHUsTgDJOBmqdxbXFq2yQqc/&#10;dKSBgfyrpvC13ceFNDm1GzjjOrasv2ezkkYZijOCxBz8pbjqQcbRhlkcUAdF8Y/iDAvhnRvgZ4Uu&#10;VPh/wl526Zbby21C+lcNcXEg6lmKxoA2CscMKEExBj5ukgJZ12r6D0/OrVzFdCBbZLQqrAFguWDN&#10;6g888jOPX8KqNG7ReZ/CDjOD/hQApuEAYbNx6qSK2Ph14YfxX4ohsWh8yGP97OpfaGUEAIT/AAhm&#10;Kruwdu7OCAawRXdaNJH4D8BTak7J9u1IK1vzhlBUhT0z9xi3BwfNXPK8AGX8QtYi8ReJ5HEgENv+&#10;5j/e4DEE7n7gZYlvTbgelY+IjDIYFZSrEhVXoPfjPfvmo/LtPse8TSGfcC6tGAoX1BznPtgVXkk3&#10;fKv3QTtX0oATl3wAfmNdX8NbH+0dbjku7fdHbgTKzNyGB4I565OeeMDpnFcmp2ndj867DwyW0fwV&#10;eagqyRzX7eVZ8nD87eMd8eZznqAPUgAm1y/k1J7jU0tJG+0ySPG/lnAjGEQZx/CE7gElx1ya566u&#10;trC3Y7WjA2nzAy8j2P8Ajj07Us9kz6gyjVLfHKxyCeM5VcjrkAcDvjPUZyM1Zl8ufa19H93O5WJz&#10;x1+XODQBIPPe3aRgTHjCs3y8/jj/AA61RQgSKT/eqaWS2aNflywYgjzD04welQxkhwRQBp6mZfs1&#10;hbod25XnHPTLbP8A2nn8arH7YD5vlyHbgbtvT2PFP1W5uPtMUMNw/wC7t4wvzYxuG8j/AL6Y03T7&#10;14HZp0aVmXbGWZ/l9xtden4igBUnuQ3yXDbunHY8VIiazdyExidj/sqx/Hgf5zSS3qzS74tSkjL4&#10;3fM5yR0yS3aolhtDJuadnXuEHP15z+mfwoAvHRPEk0YaK2vDnkfK/PPYY/z+dJDo2qrlp4pA25h8&#10;3H1NRwNAYvLS5j2/whreM8/Uj/8AXwDilaz0yeRV8+TPHmLGF5+nyjrx9PegBz6Qy/M9zbht2Nv2&#10;pPTqcn/PsaI9BeWNpP7QsF2j7v2+Mfl83JoRbeP7mo3Cxjgr9oAI/AdKSaaQ/e1S7Cg/KGuCSePy&#10;oAgn00o2BfWpXswuFP8AIn/P44heG38rIvY+R93a1TXgidvmuJmHG3zJMmoZIdPAYq7e2WBzQBGY&#10;YP8An+U4/wBluf0qMqoGfMH604on3f1JwajoAKKKKACiiigApUd43EiNtZTlWHakooA0NYkTVk/t&#10;6JVWR2Avo1Zj+8x/reSfvnJPOA24YUFRWfVjTL9rCdmKb45EMdxGejoeo6HnoQcHBAI5AqO5hWGX&#10;92xaNuY2I+8v+P8AWgCOlJyOevrSUUAFFFFABRRRQAUUUUAFFFFADo3dOR6Ec1JH5n3REMt/eHWm&#10;pKM4MYIwflp8czBgpVcMPT2oAUeZnHkx9MZ2VMhY/J9lg/3jFVY3Eu4jd1b1NIZnI5J55+9QBeBh&#10;z89ja+v3np/2nTfuJpVvuVslvMfHT/PtVBHUkLs6993SpSCwUNNJ82B9/wBs/wA6ALf2q2OUXT1U&#10;4ygjuWxn8/w6VIlvG7MIdIkkH8KrcDK/iCc8D0qi8QiQkSyfg319qjVnCqscjrlsctmgDSGmQNGr&#10;/wBl3oLPtZSwIz6Z9fYilNnaOyQ/Ybwhhu/1m5gB7Bf8ahlsLmLTU1UX5y7H5dnQj3zVJrydBskf&#10;eG5weg/CgDUk023QMLtrxQrfM32M7QcnBOWB7jt3qutnbSuIz8jNwHk+UD3GGPr07n8qjjvZxB54&#10;bGOMKx6enXGPbFBvWw8iLtcMIywx0J7ZGR07GgBwtLy1OYbmNvmwu7Ktn2zz6U2OLVQGuYI+nDSR&#10;9s+v/wBerB1CQkQvJMzA8N52MH24z+GTUgt7uWBblr0Etn/WQhsDOMc/WgCsb7Wst+999u7Of8j1&#10;pijWTudbiRfm3fLK2PTPH1qfUrvVbOfyjqLNtAVW24IGM4qg15fSL5jXj5Xgc0ATeTeHaZbhW+XI&#10;/eFuOnbNJN9oD7biDfsY5bccY/Dr9eag+3Xne5k/GQ05b6+k4N5J0/vHn/OKAJEgjkGTYdcY2zYz&#10;9M5qVlSyky9oq7ecO2c8k+3+Rg1CNa1ZY/K/tKcqGyMzNx+tV5bieYlppmYnqWbOaALek2qahf7p&#10;2RIYwXkL8KABnn8unU9BkkAs1rVZNXvmuWDLGvywRs2fLTJOPTqSTgAZJOBmpLomw0q3ghPN5H5s&#10;zdyodlCfTK7jzgnbx8oNUO1AE2y1MfEzFguemO31qI4zwTjtSUUAaPhvSrfVNUjjuvMNvGwe62rj&#10;93kA8jOMkhc44JFa/j/XU1a/YBl8m3YpGkY2gyHljgDGB0wOnGKPB7f2d4eutTg/1jsysfZRkDPX&#10;GSc+o4rA1GeR5djNxjdj6gf/AFh+FAEM3kk5h3fiKZRn2ooAdFDLPKsEKFnkYBFXkknoPrXZa9LD&#10;py6fpfnRrHbQqzyLGArgHYpwc5Ibcxzn73p057whDDP4ghE6blTc+33VSR+oq54vu5pr195GfM2A&#10;jsqIAAPY5z9aAKU19Yom2KPd8uF2xqvG4ntz0x6+nNUS4l6R/gBTWkOSv8uKQnmgBZODt2beKRM7&#10;hj1oZixzUthGst7FG3RpADQA6+kb+0JdyfdfbjPTHH9KJLuSZlDvI2z7okbfj8xUcQEsjNJn1b35&#10;qW4sfJVZBLncf7vuf8KAEVxKfmaMDp93H/oNDwyffVI/m/h4/l1qKRDGzLuztOKFmKjAQfmef1oA&#10;mkt1Pz+TIFHHX/P+f0j8pfK3efj/AGSp5pDNnll59qt3dvNDp6zG5LDdjbt+vvQBUIdjgEMfXcOa&#10;QtLE3G5T60wGnI7dA3agBfNZTuXg9eGpRICMN36mmE55NJ26UAOLKWyRx7U09eKKKACiiigAoooo&#10;AKKKKACpI5DJF9lYjG7KMex/+vx+QqOigAORwRRUknzwrMfvbtp9/eo6ACiiigAooooAKKKKACii&#10;igD/2VBLAwQKAAAAAAAAACEAW5uA3VKfAABSnwAAFQAAAGRycy9tZWRpYS9pbWFnZTEuanBlZ//Y&#10;/+AAEEpGSUYAAQEBANwA3AAA/9sAQwACAQEBAQECAQEBAgICAgIEAwICAgIFBAQDBAYFBgYGBQYG&#10;BgcJCAYHCQcGBggLCAkKCgoKCgYICwwLCgwJCgoK/9sAQwECAgICAgIFAwMFCgcGBwoKCgoKCgoK&#10;CgoKCgoKCgoKCgoKCgoKCgoKCgoKCgoKCgoKCgoKCgoKCgoKCgoKCgoK/8AAEQgBTQH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vIrIAKS&#10;h/1a/wDoIqxDaqvzH+VXobdTGhPeNf5CnGBdudtAFQwFRmhU2HgVaCK3yEUxojnAoAjUccj6VNCj&#10;EcCmrEU7VPGCRmgBDE392mtGcnIq0sZYZFK0PHC0AVRBuGcUj259KtrERyRSiIYzmgCmIsjNJ5GT&#10;kVbWPYcU1ogW44oAriLdzinrHjginqvO3P6U8pk4NADPKOeTThFuWpI4ux/CnMgXkUAV/Kx8uKQI&#10;UPP/AOqp3j54ppVWGKAIzkNnFNOR82Kk25GAKbhtuKAIZDsOVBNQyNuOcVYcbl2moXjJG2gCvJyD&#10;moGLHIIqeRcnGKikGeaAKxP8NR5KnmpmXPNRvGWHTn3oArykgbQe9QuD19KmdCW2sMVGyEcYoAi3&#10;FT8wqJztBzUzqD0qtKCtAEFy5BwKgD9qfM3z8ioWb5sigCxbuex71dhcgZFZ9vuzwKu26npQBpWb&#10;8cmrkMnOaz7cEjAFXoc4AFAFyBuetWreQtzmqkOematxKT8goAuW7E/NVhGwv1qvGOnPSrEPzDAo&#10;AsIeAPWpgx4GarxAk5qZBubBoAnViDgVYDcc1XgG45qwq56UASocLyKmj54Y1CozxipkGFoAmQ7m&#10;5qZGJWoYlOM1MoOcCgCeNt/btT9xyKjiDL0qZVJOcUASE/LQzYkBFJtJOSacfv5xQAoJLcCpFUjq&#10;KavXdT1JLAkUANIJIBqRD0ApgyxzipEHHH8qAFbhaic4yfapGYjgrUcuc8igCGQkiq0hy3HYVbdf&#10;lyfWqdwPvfTFAELkqu4+lVZD2NWpAdmB6YqrIpoAryDK9a4HVWP9qXPP/Lw//oRrvpicZxXBammd&#10;SuDn/lu//oRoAvx5Eajn/Vqf/HRTnikxlcCpLNCVVs/8s1/9BFTiACgCksTBs+1K0IIyBVsW6+vP&#10;tQIQp5H6UAUvKOfvVPFDzkmpmtiORT0Q/wAS/pQA1AFOCKf5ftTtlOCHv2oAhMY7UbSRyvSptoxj&#10;P51GwIbdmgCORBjkD/CmrHn5TVjauN1NaMZyT9KAIXh2jilA7HrUpXP9aYdp+430oAaVycj8aeI1&#10;K7hTipbrTkjXjA5oAj2nGNtMeIA7lWrRjDHAakCHBXFAFQx/xAU1o8845q4YducGmNCVXePTmgCm&#10;Y89KjeLPWrjxY+YCopIh1oAoTQkndVeSMY3CtCVAaqyRjsKAKbJz8tRtEDzVto9w6Uzy/wC9QBTa&#10;HPDUx4PSrjRHGB81MMXofwoAz5rcYyKpzIVPIrWmiz1FU5oD+nWgDKniz0qIRAnLD86vSxjrtqLa&#10;vQ/yoAZFGuatQJk5aogABnFTpk/KT+VAFy26cVbhB6CqUcoXCKatQykYoAvQ8KMVchVRgnrWfDcB&#10;BljViG5yc0AaMeAKniZQMCs+O5yck1NFcZPWgDUjkVQOKniHGM1mxXQZqt2s+WxQBoQooXANTRIC&#10;earxSA4UmrEbgLg0ATRqM5FThc9qjhxtqVGG7rQBLGpxjrUqKc8CmxnHIPapIjk7aAJ4IsDNPAxS&#10;pwMe1Koyc56UAOjjDDJoKfP0qRBgU5RubrQBGFOKkVOM5/WnIg6sacTkYA4oAhCf3RUqIByaRVz8&#10;o61NHHtG0nvQA0xiQYY1DLH2FW2RdpxUEikk4oAqyJzVW4jwKvMv8JqCaM4oAolSQSKqzDBxir0i&#10;YbINVrmM7s0AUZVFcDqkY/tO4/6+H/8AQjXoEoxyK4DVUB1S5Pmf8vD/APoRoA27G3xDHx1jX/0E&#10;VZEfGAaWzQiKMY/5ZL/6CKsbBQBX8tTyCKDHxkEVa8r+5QYiBjH6UAUwrEYo8sqeasPGFOSaQLnn&#10;FAERiyc0gXnBP1qfZzTWHYrQBC8e1cA7qa6c8tU+3HGPpTXjJ6GgCFBtO0mleL+LPSpNp71IEBHW&#10;gCsYR3H9KUWoJyrVaEQxxQqetAFcRBalSIFfu96n8k9AKaI9nzLQA0REdF/ShogRxUq5zk0xht/i&#10;oAjWMfdNNaMLxjj3qRiQMg1E02SaAI5YVHIqB488qKsM56D8KhY45oAqyxhgRmoWgHU9atMMnK/l&#10;UbpnoeaAKckY9KjaFs4Iq4Vx8rCoyueR/wDroAqiDHIprwjp0qxhSeTUcoPQ/hQBTljIOAapyoD2&#10;rRdQATjmoZIWI4OaAMqaBlG7bmq7xkcba1ZbQkZwarSW7ZyKAKKg9MU8K38TdaspYzTsqQqWZmwq&#10;qDk1la14w8EeFblbHxL4v0yxuGVjHa3V8iysBnJEedzDgjgHnjrxQBoRvtbAqeOTbya4W6/aU+BN&#10;lN9lm8fwrJxt8yxuUVs9MM0YU5GMDPOeM1PY/H/4R3sLXEHiaTy1bDM1hMcc46KpP6e9AHcxTFjz&#10;VhZjxis/QtX0fxFYx3+ianBdQTIHjmhkDK65+8MdRkEZHGQRnitSO0I+775oAFuXAwGqaKdh1bPp&#10;Wf4q13wp8PdJj174heK9K0CxkYiPUNe1KGyt2I7CWdkQnp36/WvK9e/4KD/sVeGJ5LW4/aA0q+uI&#10;iQYNDsrvUdxA7PawyRng/wB6gD3C2kZVzmrtvMyjNfMV9/wVX/Y50jD3+va7HGVJWabRhbqQBn/l&#10;4ljbp7fzAPqnwT/as+D/AMfPs4+HkniCQXXNvNdeFb1bd+N3/H0kb2y8DvKM9Bk8UAerW0pJHzVc&#10;inB6mqccTqCSKniRupFAGlFPkfhUqTGqcG8jBNWoVbGcUAWkkO3AqaKYDpVXD4zipYlduvFAF1Ln&#10;sKkjkyc5qqikpjNTQKxOaAL0b5XinK20VHDGcbqcmQMYoAlXaTzSscHk+1NjyATjP9acQSuSaAJI&#10;R6/WnkkgVHCOfwqcDjrQAgAxiopAcdamY/JgCmEDgigCs6cde9ROoJ4qzKvPDVC42nFAFO4iGcgV&#10;VnjJGRWhKu4YqnOpU4xQBl3KfLuzXA6nHnUrg5/5bv8AzNeg3oK/LXAaoP8AiZ3HP/Lw/wD6EaAO&#10;otY8Qxkj/lin/oIqwEJ5Bp1pAWgiJH/LFP8A0EVKsOGzj24FAEWwgcrQU3DpU/l8ZC00rxnaMUAV&#10;JIznIpqg5xip5FH4VERjIU0ABX5s4pjIDyamyNuc0x+O4oAhbgZoIyc4oc85BpolxyWoAOR1NPUB&#10;eRUTOTzil8xRxuoAsLggFTShc9ccVDDMQfvcVN5mec0APUYXae9I0eDTTMBQJs/KXoAT7p5NMlBO&#10;eKkLLjORTd24UAV8MPlz3qM5JyD+NTujMeRTGQsfm9aAK5BK/KaiJxwastC69qglQlePvdKAIHcq&#10;3FNL+lPMZU89utROjEZBoARmUcsfaomAxwaeefldfxpoRsZAoAiJb+JaaI94yD3qYRyE5YUqwkkY&#10;HegCDyWzxzR9n5+7+NWlt8t96pFtmxgfT60AUWs94wR78iuB+MXxn8C/B3T3TXNQt5tVkt2lsdDj&#10;kbz51AJDsI0kaGIlSPOZCuQVG5sIb3x/+Pfhb4E+GGvr4rdarcwbtN09W65JUSSkHKoWBVQPnlZW&#10;VAQkjR/nZ448fxeMdZ1mPxU1veXF5ey3Gs3Edq1xcWTAFc+e02BK23LA+WYcLEpjjiWNAD23xN8Q&#10;viz8RtWk/wCEq1PWtVW+sXksfC2l3sOi2cUbIdm+BftM0mCf9ZNPhj/q1UqDXl9z8RrrRvENna6h&#10;ofh2xsZbJoom0O4kmkkhVj8yvM1wJSzKVLqmx3DgkMDjwueHX7rRo/CHhwyWujSapOYxukCXDggm&#10;3VlIIVd3zLHtIDgsSRGo6Dwn4e/s7Rrjxf4zk8N6LoFtGY47y/mZZrgMP3UW4/MAQhwMEMQ7P5ip&#10;IwAOs1/xz4klmt9C0ufVI5mmx5VvpaRyLuclVCtyu4gqqs3yh1G37yix4c1TULT/AISTxBrnih57&#10;XSFjjkhdYla4+V2cqWh+UAlI8qqMBt6gkiLxV8efhB8HPA1r4w8dfCzx43huG3tzH4g1TwDqdtYz&#10;xtt8tobmS28lX3JGQY4ljHKo4Pyn5e/an/4Kh/DPxxokWk/BPwVqFvexyKl9cTxG2tdQVCVEjbJv&#10;Mf5VQjcoYE/eAUiQA+1NU+N2teGWjvLjwF4ytdWhtf8ATLjwjby3skhW5gcS7Y1VfmjLf65WRkDB&#10;T5iIRxfxH/4KH/8ABQXUPh7FcXvhDxhpNrHDB9u1bSfCNxptujGIHf8AaUja4B3HBK3EKMAfkYEM&#10;eL/Za/4KPfBvxp+zppPwa+O/w6g8H+fqVxB4c8RQoNZjvYop5bsvqFlZsNTg3eeIWvbWAx3Ozy2A&#10;SOaM+N/HH/gqLcWHiS6034RwaTPZ6ez/ANj6mujzPcSHKcpG90YLKEMjSRpslKeYyiKCMJBEAes+&#10;Df2a/wBpH44+Cv8AhcXiu/s421abztP0jXWntbvXIfKDG6SXy99xabHOJvPaM7ZB2ZqxPBtv8K/g&#10;x4iuk/aA+CHirxRErBINJ034gy+HbOQkkqX+zaVJfSAhk2us8SEgthldQPRvhBrj/FnwB8PfGXx9&#10;8G+d4/staklvrjT0t7G11KKaYXUY1Wa5ikZ5o5d6SCO2ngCPJEY0Kq0dDxV4M8eaMdcOg/s7eMPj&#10;VqF94pvP+EPm8Da8l/ouss6C4EEllDC15euy2t8GENxZ3Kxx34iFytjdTQAHpPwp/wCCo37KHwH1&#10;JbbwD/wTP8C+D9SWJM3Vv8RNPGrTfKGTez6WLyTIbeGkJ3L8yltyhvdPDf8AwW++GuoavDpvjX9n&#10;bxbYecyru03WLbUJecD5UcQBju4xuHbuQD4x8G/+Cxn7Hv7A15q3w4+J37Dnxu+FI1hFEnha+8MQ&#10;SXK2+6RjHIb2e1kuR+827nADADgYpt9/wUM/4N+v2khMuqfAvXPAbQxs7arD4bs/DrCVsnzjBo2o&#10;ut/KpO4edBcDJ+6ckUAfWfgz/grj+wt4sjafU/G3iDwzEBmN/EnhWc+b9PsH2ofmQPevcvhf8bPg&#10;n8aWjtvhF8W/DPiW6lg89dN0bW4Li8SP++9sredGP99F98V+W/iv9lv9hjxJLb+Jf2UP+CgOmWDT&#10;RLcW6/GXwvqvhiER7SXmOsXOm2trK3OxES3RRuG6YDmvELz4V/Efwyq3+vQyXPhRrw2b+ItJ1a21&#10;zQppmzIY4tSspLmxllKjcRHJK0THLDK4oA/eeGzkDMGQgqcP/s/WrkSxLILXzE8xlZhHuAYhSATj&#10;rgFlB9Nw9a/H74Hft9ftZfCLSLi5/wCFs3yaDpVvbNYy65rEet2ut28cStc28MM0k0ulRxAbVaHy&#10;/NBUlk2tXc2n/BWT4sXuj61Z+GPEEceoeKNVWT/hLVzcLpNiZ5y0dlAeECtOsaOzSKgVd2WJkUA/&#10;TTxH8Qvhr4One28WfEDRNMkjmSGSO+1OKMxO2Nqvlv3ZO5cbsZ3D1FZd3+0N8ANK1M6PqXxk8Nw3&#10;CnHlvqifN/ukcNz6E1+PvjTx98EbzxvNZ+CrPXLpNNktrnVLrVPCen3V/rV8v7yeW8uLy5kl8hpV&#10;fbbweXbtGyiWMOskdWPGHhe18cX1n4l+HF3cWsbRpC1lrG3SdPEewtiOGIu0smWbACjO3CqTjIB+&#10;xVp8aPg9eTRwR+PrNfOz5c1xDNDC2AScTSIsZwAT97OOa6rw3qegeJtOGr+FtdsdUs2bAu9NvEuI&#10;ifTfGxX9a/B+bXfHGifEyLw3Jff2BeBVFmmi3E9va3Az8rLJMBIgbglgqHI5KsDn3Twf+1n8WPhr&#10;4ph8LyeKdTn8R2qtJZyaxrUOLsEAI1vqMb/vIkHDRzXCuSxQqW3iIA/X42xVAcUCJVFfKv7PH/BS&#10;PSfE9qdE+LdtPBqEDpHJ9rgis7uMvkqGjZkRwwxhj5RJ3YVgtfTnhfxp4O8dWLah4Q8R2t+kZAuI&#10;42Ky27HoksTASQsRg7XVTgg4wRkAthGzyOnahkC856e9SkEHJWmvyeBQAR9cFuKnUDrmoYxtGCal&#10;V8jBoAWQ5GAe9RAkU92IqJzgUAJIecVBJ0p7N2BqIk4oAa2Mcmq86nnbzU0jetV5yAjGgDPvFDfM&#10;RzmvPtUT/iZ3GQP9e/8A6Ea9Dm+7kCvPdUX/AImdxx/y3ft/tGgDtrFV+zRE/wDPFP8A0EVN5Z6Z&#10;qvYFfs8WD/yxTPH+yKvCMsN2P/r0AQhM5BPvmoZgQOg+lWJBt5zVebbyBQBVkJB4qInaeKfKMNgV&#10;E2epFACliDyaZI5x1ol5P3aTBZeRigCIuwHP1prZK7hUrJk4z+VIIu2KAIwC/SkJZedvTvUyx85p&#10;wiZh1oAgR2bnNPSQ7cCpPJI70nkt1zQA1mYjOKYZjGM5qYxbuhqCaE9hQAvnuVyDQtwR1OahLFBg&#10;dKaWwMk+9AF2KQNxmnlMjOM1Richsir1vNn5WX8aAGlAPvVFNASPkq6FDDOKaYj6UAZxhcdVNRNa&#10;/Nla0jEu3kYpht1PzbaAM5rY9Cv/ANek+yrjCgVovD6r+NRm3B6UAZ3kPu27aesLYxtxVowlW60e&#10;WRyENAEKwqeSP0rmPjB8VfDHwY8GTeK/ETCR2bytNsVchrycqzCMEA7RhSS2DgA4y21Tu+JvFPh/&#10;wV4du/FXinU4rKwsYjJcXM7BVUf1J6AdSeBXxL+0l+0HH8ddbgltPIj023gkbR9JupEw6jaTJJ84&#10;YsSAWVcBlTYGYKSQDxv4/a/8SPiD4gvPF/irxvHdXmrYWzk8mSOO1HMgaMAsY8JiJUALfd/eZ2s3&#10;mw+DU95e2+jadq0cd1JtkUeSLdLbOfNZF3LHACrAHCs8jKq4TJFem3mkatb6zPrUc2oPCszSN9tA&#10;ka4dVG2RNrgxqX+VlxjC4ULkAfOv7d/7SPiX4AeG9Ih8F6dDDrmqyPNa6neK0k1tGQzSsiHaItxd&#10;F5DFl3fc+ZWAPTfHPxD0r4eaFMuvPpem3FiixW0k+IrexVW3tNuwoj3KY2EeT877wAcB/k7xP+3b&#10;r9x4hXxF4B0e5l1qO63f27cXhAsbGNmd0tVtis0Ejpt8yaGVJkjWQJ5ZXzF+fbnUfjF+0J47Vpod&#10;a8WeILxiLezs7V7iXBbOyKGJSEQE8IihV6AAV9Mfs2f8ER/+Chfxx1yGO++BU3hHR5HaO61vxq32&#10;ZIsq2MW43TyN/dCpgsBkgZNAHhfxh+MviL40vYXHxA8J6JpcWn3l49mdD0UR3l6ZmLyG4v7gve6h&#10;giKNGup5jEisF2lmEm98HPgT8afjZ4MXwf4K+AV9f/bpS1prFjo6furVD5krf6kzSEt5OJA+4Isk&#10;SBzIQP1G/Zz/AODev4HfBLXrf4g/HnxzJ4vkt2DSaS9sILV5c7vLdQ7NIPugoDjIJDEYNfVuva94&#10;Q+HFpZ2fgfRbPT49KmkuLW1srdIkjZ4ZYvuqAFJErngZOQOhJIB+XVx/wRS8b+EPCeny/F7xvcR3&#10;GsMs1za6Vq0ayIuYwyOGjYXDoHH3pQGDFk2hWVvbP2Sv2TPhF8PvirpnwE+Cvw5C30dxFe/EfxY1&#10;0t1qJs9zGHSI7najQC5Pl+ckKR+bbh0cjc6N79q+sz/EW2n8ReIGuRHP88cNvdSRMEZ227SrK0f7&#10;tABtIbDtg9Mewfsafs9xeDNSbxCdGisYRdzTNGkZDzSPjMshPzSO2BmRizMQcsaAPkH/AILk/BtP&#10;2ZtL8N/HTw5aTr4N1jy9J1rT4beaSwstRhjAikMEbLG8lxbRoqRuyQ506Zn3NMQ2P/wSi+PF/wDt&#10;7+PdW+FWiav4uspvD3hddSXxpe3O19OvILiz+wLHZQbbKO0hnSOVbQY8/wAmRZS6yEV+rfj74e+B&#10;Pix4J1P4afFDwdpniDw/rVuIdW0XWLNLi2ukDq6h0cEEq6I6nqrorKQygjjv2a/2Ov2Y/wBj3SNa&#10;0H9mb4P6f4QtPEF/HeavHZ3VzcNcSRoUjzLcyyybEDOUTdsQyyFQu9sgHXeGvEkfjnwxdeEPFFhb&#10;W9w0Kr4n8JNfpeQwu25dsgIAlhcKxid40MkRDFFO5F8O+Of/AAR4/wCCaX7Qsc03jH9kPwro989q&#10;YbfUvA1u3h+S2z/y0EWntFbyyd900Uv0IyD9IncAFLEqv3VLcCnh8GgD8qvil/wbMP4B1K48bfsD&#10;ftp+JPCepeWq2uk+NVZgy8iTzNR05Y22FSR5f2JwQcE4JNfJf7Rf7Dv/AAVp+BWq3fiX4+/s8/8A&#10;CYafZxyPJ4+8M6RYavDaW8QIWdpFtp/7PtwQGPmwW7kfeZQSa/oKSRv/ANdSqfMRoxu2suG+lAH8&#10;1Gi2v7VUumWurR+FL7WtE1S3ml0/UE01bdruOGWGO8kt3LNa3yoZoY5ESUsN4P7va5XjtI0j49tc&#10;axqXwd1OytbW2t5I7qxluDH5k7SojRiGRiPtQDhtj/MqxnaSyYH7oft0/wDBPv4U/F6wu/E8ugNZ&#10;wsyyTw6fJ5UMtwTgTy24HkysgSEB2TeqxRqGGCa+A/HX7Dn7RWiaPrFr4N1LS9b0W/mfTribUIA2&#10;sRWUQaRU89Ue4mt2xt+zK8e4lk8wCTkA+VvB37QfiXwGkll8VtG1iPxIsywtotvp8MNxNGqKUkbz&#10;wREG+diipwMkkgqg968O/tO3Gt+CbfXbPxDd2Wm3UeZ9WvtL8u5tYPN8t5Agfa6qwKs+9ow2FJhJ&#10;218peL/EGoaZ4qbwfdaRqlpPpcstvcWN5HFFdaW4aQb4njjBjCiTaF5AwuN6qtWZvG/jGa10PwdN&#10;8T9cuNL0mGUKNQ1i7bypJCzO7q6+WQVdl8sA8SMDnJyAfc2s6BqfiXwjDrnh/wCJc/ia6sbQS29v&#10;axzXkcEYK7njt5DiPgAlEEZQ4x823dy+oz32hXcvjpYBqnkyqt9/ozPYRTSttSbKjCbgQqq4XLHh&#10;2wVPx14J/antfhB4igslvL66h05kfTLy2KgxMCD5ZTghOo5JIDYHAwPsX4C+LfAv7RfhFrzQNOtL&#10;NV+0SWEMTb1vBtXdCIpBuVxJ3WXuoCMcFwD2Lwz46n8QaMmpaxPHZ6pFFusY2hk+ztCxy1kY2dpR&#10;A7dEd2CkxhZM5J+uP2H/ANoTR/DHidvDniLRptP0+bba7lvVkj02Q4xuBAJiJyBj7gJBB2gH478L&#10;2n9o6AdLtkudPvLFlkhjcZjGFbd5qHBU4G1uCDnkHGW6KHxncfCnUY9d0PQbq4sLnR/tF5pVjMZl&#10;STCyN5SnDJlS7bAWQn5htcuGAP13O4/eHI4qIsQcCvOf2SfiAfiN8AdB8RtdSTr9nWOGab7zw7Va&#10;Mk5P8DKPoBXog654oAdkk5ApyuemKjMmOc0FxigB0j81G7A9qbM+Tmo2k7mgBztjgmo2YZxmmvLt&#10;GS3eo5Jc/wAWeaAHSnPBNVpiAMZqVpNwxVe4PYGgCCZsDG8/lXn2rRp/at1kf8vD9/8AaNd7OT1z&#10;XCaoUOp3BKr/AMfD/wAP+0aAOs0qdTDHj/nin/oIrUikBXJHaua0668uKMg/8sV/9BFa9veBlzmg&#10;C1Phl5qnPIy8/mPWnXF2Nud1Vmuck80AOkgUc5/hqJgQORUoffH15A6U0YbKkc0ARMp6tTcfNz9K&#10;dIdrY7U4bW6UANEXfigRMRmpFT5sEVIE5xQBAIz3FKFAxxUqrnkinCLIzmgBixKwzQY+MY5+tSoh&#10;z+mKeIgwoApsgByRUcseRkCrjxgdahcbTQBnzR4GMVXcFRtI/KtCeMEZqrJD2AoAhHDcHvVy2Yni&#10;quzB4q1ZjnkmgC9COc1Js7MtFqBjpVgQ9ytAFV4RjimiAjp096tGLj5aCuPvJ+OKAKrRgj5h/wDX&#10;qFoR1/Cr+xR0GaikjDfMGxzzQBTMDDgVj+K/FugeD9ON9r2oww7lYxRtIFaXaMtjJHAGMknAB5Ir&#10;s7PwXrl/bteFYra3RQ8k146xhIuplO9l+QepKgnAB5yOK8a+IPhPpFlJHofh9taa+YQX3iq8EDyw&#10;qHwY4J2G1JC+8IsQQLt3B+BgA+bPF2neKf2nPFDa14ssZLDQbEEaPpf9lm6vJZDgfu0lZFgZlJG/&#10;y/NP95oyqrkeHv2RPD+k2V4s+h+Nmt5JWgjhunX7Vb5j+aREWNViDiRh8rsWwT8pBJ+v4PGfwa1H&#10;S/7D0ZoVuIWAs7h4Y7X7SSu5ioI3yDOFCjLNnJwMudXwDceFvDlrLoHifxfNYxXG/wCy282oMMrt&#10;A2xpu8tMEgsGK8HIJNAHwfqn7KOoaTol1rLXPiW+nuHkmkbWGmluRsZyu+RpnUgq5LKUHYDH3j+b&#10;n7bX7KvxF+Pnx4k1DwV4M1ecXFzJbaVZ29rNO9xGsjIWT73yrICCqg7S3QAcfvf8VNFWfQrPUvDW&#10;rXF5b2Ny009uJ0uVQ7RkryVgUfeYDjHXua+JP2sP2db7VdR1DxV43+GGmR2MskU6600VpEbZiAQ4&#10;5HLBRjy5owo5BbG0AHDf8EeP+CQtx8AreT9oL4v2Kf29dwn7DpqXW42ighgrOGCghlJKHIztJwVU&#10;D788R+IvH9ui2OiW6xW653MGCJGu09AD0/Efj0rL/Zd+O/hjW/g5pvhjTryOS70PR7G2v5/ssqwu&#10;4tkfMTsgSViCCdhJxkkLvTOr4k+Ivh9xbwXLrJ53mN5jyAb1IIDYwOhOR1ycfSgDyX4h+LtStl33&#10;EzSSom1WbhYhyMAe5/AEjrXgHjTx1PrV+1hBMqL/AMtFfhpG5I646KQTjPJJ7CvoL4jXHgSTRLzV&#10;wZD9l/d3ckeSpwPmwMbmKkEZ79cY5rx/4e/COb4tfFWz8FeH7aSPT7RoJde1BFH+jQvF54QuM4d0&#10;yBjgl+/AoA9O/ZU+AknjHQX8aeLbUrp98+bS3lXiZQu1XA6BcZ244wcjrx9OWFhb6fF5dtDtGB82&#10;3BPFV9F0zTdC0u20fSbRILW0hWG3hRRtRFGAB+FXd+RjpQBKjKBkntTgQcbf1qEfNwCamyOmTQA7&#10;JP3jR8v3QaOrdx+FRF8HBFAExcZwKlgkY9RVZGYjIqW3I+7mgB2r6Va63pFzpF7Fuiurd4pB7MMf&#10;1z+FfNfiPwg3grx9qNk42+Xfbrdgc7T99WyO+0o1ewftF/tOfBH9k34WX3xi+Pfj210TRrOKQwqx&#10;D3eozKufs1nBkNcTnj5F4UHe7Rxq7r4T8K/2hPC37VWi3HxY8MCFrPUo4bgfZphMluxjXEHmAAOy&#10;qMEjAYAOPlZSQDz39p/9j/4Y/tCWz+J9U0uKHxFGrPb36xqA8nJw52tnJJO4AkHBOcYr8v8A9ob9&#10;hj9oLRbHULHRtNvLyHTPMaOze3BkuV5Y7TGBuYEHbHyWO5QSdq1+1UtuLNvJmtT8rcMe4FYttp/g&#10;8eIlu9T05vPjVo5HjUMJEI5Dr3GMHjn5cjmgD+ZHUbS7tLpobtMN/sjj8K9Y/Y3+NHjj4Y/F7TtK&#10;8L2815Hq9ytqbCNA5MjfKHVD8rNglSp+8rMOM5H66/8ABR//AIIM+E/2gdGvPjh+zlqUdj4ilUvJ&#10;p1vbo9rqJJ3ZZkAdZf8AaO7gnOdqrX41fEL4AfG34FfEa88HeJPCOpafrmh3wEiwxsXhkVgVdSAC&#10;OxB4IPBw2QAD9dvAk+n67qkFxdXS6HMbOG+jV4XfyN5JYYG4ldytuQcA4PGN1cX4a+JWq+H2XUJY&#10;QnmTG4tUjut6W4R/MVRxhiQOQuBjJ4LEDiPgH8efiH4/8CWcGvasp1iXQV09rhrMRzKwjiRzIoXI&#10;dVBAxtyGjyO4k0eVZLhdNu/La8jjeCG2uN3lO3mbGDqRncMuDkZGG9BQB+t//BN/x3pfjX9mqO1s&#10;Io45tF1q5sbyKPGFk+Wb5SPvoRKCjd42j6YwPdnPGPzr4p/4Iv8AiMW3g3xr8PbsP9osdSt55S0m&#10;7J2tFnJP92NAOpwlfasjd8flQAzeC3NAJ7n2qNm54oDHvQASMd3NNkfCmmyvubOajctnH5UAI7MT&#10;mmg560oXcck9xTnQDpQAzdgZqvcOATzUxXcc5xVaVCWYmgCvMwIya4LVGX+0rjO7/Xv/AOhGu7uO&#10;ORXn+qzY1S5H/Tw//oRoAvaJrWn6vpNnrOjajBeWd5axzWd5aTLJFPGyja6OpKup7MCQa0or/aMK&#10;3b8q/N39jj4Y/tu/An4hNp2o+LxovhaGWO4vNMTXrfUY9QXdGxj8r95HBJIg2/aNiuEXbvU4r6xv&#10;P2rNY8EJJqmu+DdL1jSvtG29t7e4lS7sxtJVvNTKRdv9YhXJAJGc0Ae6teMwwG/WnQzfNkmvOfhd&#10;8fvhz8Wo418L6n5d3Lu8vT5plkZtpbOyRPklxsbIGHG1soMZPd285bnd+VAGtG+ORTzEeHWq9tKp&#10;GCasxSYOBQAySPPNNEW1sirSKsh3DjPt0prJ82P1oAaGAYEmnOPLfAOd33aHjPk7/wDa5FJEuRy1&#10;AEg2k/NTvLBHTikTG3BqZItoycUARiMdqcMgVJtHcU0rgc0ARybWHFV5EA61Yf5Tn+lRv8wwKAKc&#10;qY7fpUTRKw4Jq40ZI4/WmeQSORQBTW1TOBHVi3gA+6PpUyQEngVNDESeUoAdBD7VZCsB1+opYUXF&#10;Slcnj9DQBDtGcbaRolYZxUzRnGDUNxJDZwyXNxcRwxxRs8sszBURVGWZmPCqAMkngDmgBnlL0BG7&#10;cAoLDqeg5rpfDeteBvAmnJ4ivdKk1vVpV/4l9sEWRYpN2A6w7t0n97nBwBxkkL4Jd/tCQeIpzd+H&#10;7Ob+zWZ0tbtrWSNvu5Vm3kYZ8cKyqUEgD7WDBeG+In7R2rWmoJFJcXULxrItxfSXxAtbcH94VO7l&#10;25Yu5Utj5uFwAD6G+KnxaTx7ZyHWtZ1KHQLdil/a3EKtNfzL95DtzsiQtk4HUbFVSCa+e28TT62x&#10;utT1WxbS2mxa6fgW8aKGDRLuYLsGOWwMY5+YnI5/4yftA2N/pMOkw63c2trLEiWtnIZfOKq25FwV&#10;3fMcuc4JByyjeVrw/wAU+PG1LVY9P8O66LO3lm8ue+1KV4YY3BzI77jz8ytjIPGOBkkgHsnxC+Ie&#10;ueD/AB39tj8S2fiDS9LvIXtbmaykWOHzlQGOExIP3QkeQKZBKVAbcSirXa+EtY1TWPFOpeKJLiWw&#10;0eQyLDbzTFJJFY/6xy3PUOTnIXegP3a8Q1Se3lt9L0fQtRjC27EmSZoi7fK0Ycrg5ZtzYUAj5geO&#10;cS638d77S9Vj8EaJJbzx2U3kXGyQLFNKXLGVihBC+ZIGGOh6YxmgD2vVviNBdCx8NjX7ax0+6Vnh&#10;urVmj8q4jkUfNkAHGUw2WX5kwVYMKxfHFpoes2F3f/EzxX/aV/bWNxPFpdwXkuLkSR/u0jYkIr87&#10;UVmVAJFy0e0sPL7nR7xPF1vPqlrJD5UZfy4ZC8UDB2TMQbLJFhSVQ8AY56A+oDTBHp1rN4VtIXul&#10;ltYpJJLePYYxBKMISCdzHy/m6jyiOQckAyf2RtM0e20PXrPRG1K00HUrOz1mxhuIJ0Ww+0B0uLQr&#10;Kg8t4zC8rKoYbrlydoaMvT+MFtq8do2uNq1wqz6hHvE8uwuiRlVjYk8gFnUKflLbfvEDb0WgTy+F&#10;NdXVbS2T7cY2tVjmLhXtjIJJLfphZJFtwFfJX/UqykqK7H4l+E/+FheAfEVp4UskN9DJJPpZurUN&#10;HIwtxOkjbfmdVlVlYHkPE/8AcyQD5IHxd8Y614w0bwVpuntIdc8QR2Gk2UciItw4FwYUkfA2GR9s&#10;KglSfM5ZgAa+3vgJ8HI/g34JbRb3VBqGrahfTX+t6ntKi4uHwo2rztVIUhhA4yId3VjXzv8ABb4P&#10;HQv2v7dbrT2TTrG5mms45VLFo44bhiCWALOLg2swbJBBLAgkE/XxkB2/T0oAOeme/NSRMpaoQR3p&#10;yMN26gCwp2/KKkDc4H8qrLLk/KtO3yN3xQBOzFjgU0gHktx35qONnx8pP1qDXdZsvD2lzazqL7YY&#10;U3PjrQBLfX1lplnJqGoXUcNvCu6SWVwqrz3J9+PfNeD/ABo/bM1DTrB7D4NaWtxI4dV1a4iDqMd4&#10;1Pyk9cFtynHK9jyPxZ+Lur/EzVXfU7prfR7WTZb2cbMsTNzhnbIO48diewArn7/T7CXRlE0MO1iN&#10;0hQgP65B5c49c57nFAH51f8ABS/UPGXxF0rUviV8TfGOp63d2MbR291NO0hTLbPJiDAqkQ372Vdu&#10;AMDCrkfJXwF/bu/aN/ZgS30f4YeOrrTLOG6+0eXFhSzY4UkYJjBO7y87SeSDuNfrV+0P8AdL+Imn&#10;yC60QTJdQiK3jnjVlQgr1XaAxJA7decA4FfnL+2t+xnr/hvxFBY+FvDtvFHaLsZYWChlBxuBONxJ&#10;z7nHck0AfVX7O3/Bbrx/8TdFh8IfE3wK15cW1iFXW7S4VZm/e73eUMAHLBto+5gAMWdixPumhftg&#10;L4vvzc6KWhjltV2rdKrHICDJUNgEKWyMk5yMYOa/KH4YfBvxD4XngmvoRG8eTIRMVJ7Y6ZGBz1B4&#10;7DIr6A8BtdLqcDwBwFnU5OW28575P60AfqH+y/8AtV63q91/wjya5NaRqyrKV5JQ9M5J7nr0x39c&#10;n/gpR+zp4c+PFpZ/FHQbJm1yyh8tStjGXvlVVIgncBXlUoD5bb2ePLhVbcEb5/8AgD4rtI73fOY0&#10;ureYCJ+FDxkY4+m4c98N+P2L8LvG9jqatp3iK5a6hkG1RIM5TOQMHrwR6859c0AfmD4Vs9G0v+2N&#10;I0+e3uPOt828epQyJbtINrJDMybR1Iyc/NzlQA23qtAjfXpmn1DQfJg1zE2n3cs6/aDcIFMkRXOZ&#10;BJlMSEb9yx7uJOO+/bF+Elv8GvjlqWkfD2WOODWLuK/8O6MrKieXMp3iNMNuiE4nCIV2Ku6BBhdw&#10;Lez8QSaVZ2o0v7HPJZCMxPbEtBcrja+/cQhYSKSvIYjHWP5gD6l/4JEaP4o0/wAeeItfvt0mm6lp&#10;d3FHMsJjVpIbm2eLHGMFZptvcAOOCCK+7pGPRa8i/Yh+G8Pwx/Zp8M2M1jHDeX9mb662qP8Als5d&#10;B0H/ACzKevOeTXrDyMB1oAQHjBqOVghyDRknrUUzFqADeCc5pcBjw1RBmz0+tKGOcfnxQBKDjODS&#10;MSo6Y6UB93NI7dRigBsrbhzVeX+77U6Rst8tRunUYoAqzqOcmuC1Nf8AiZXHy/8ALd+3+0a7y4Hb&#10;PSuA1ZW/tS5+b/l4f/0I0AeV2egW+mr9u+03TXVvZlYIY4lGCdhyXADKpAOQMkkDpzjlfGHhbUdb&#10;vW1Z7yxjkVkDQyQsscgwOeQw3exGCOM8Cvn2H/gsd4vTV7fTfjX+w5pskcFuizSeGdRuIJ2wMb0w&#10;gyM84LN16iujX/gq5+xB4r1v+wPFXwz+JHgtYf3U0l7aQXTKwb5g6B2lABBBGM8c9xQBZ8aeEbjQ&#10;L2S803XZDG10ss+laHLL5isojCzLGUJUbkzujddu4EDg7fVvCn7fnhP4d6TZ6P8AH+G9tWjvFsJv&#10;EcERlCu8Kz273UIVWTzYWYAxeYzy21wDGm1d3L+Hvjp/wTm+LcSwaB+2joul+dGWl0zxRptxpQDl&#10;mIC7QvmPnACoCTuVRnKiuH+NX7P37PnxN0ebRtL/AGotF1C1vprTTpLjwlCL3KC6+R1leDaGBE4V&#10;EKtJ5UqF0TzGAB9xfD/4meBPiXoq+I/h94x07WbPapabT7pZPKz0WRR80Tf7LhWHcCukS6GeTX46&#10;+MZPE37J+reG5/CXim+aS4tJItH1yzvCZriNF8wnzbaQjcxkG5txb7vLKRu9m+Cf/BYfx94fs7ex&#10;+J2jW/ii13FTdeV9nvFAxgGSIFG4ONxiJLA5egD9Kkuvm61chmjf/WD8a+cvhZ/wUg/ZW+JdtmXx&#10;zL4du14ms/EVqYghzjPmxl4gM93ZCeeBXvGka1p+taXDrWjanbXljcDNvfWdws0Mw9UkQlWH0JoA&#10;2HgR13REUwrsLA1Hb3ZU4zUhKu3T73WgB1qElb5W3L/OrmOMAVVt4inKjoOKsK7E4Yd6AHMhbkU1&#10;k+TkU4NjjNKRuGAaAKzjmozEc5HX1q4YN1N8nPDL3zQBXEfPzLTltSckgVaEGD0qVIsjK8c0AVor&#10;L2qQWoHUfpVqOPnPWpljRl6daAKIh2vwKPmU5wcVYljIORzUfO3kdPWgBvGPnwK+Y/2+P2gF0O/0&#10;34D6JcKr6pJBLrTxsN7ZmXyLYg/wHDTTEMGVFhUgpOzL9Ka1rWl+HtHvPEGuX0drY2FrJc3l1M2E&#10;hhjUu7sewCgmvye+I3xb8QfGP9ovUPF2oJJY3V9NNf6fFMW822smdym7aGIkWCFUCj7v2g43bAGA&#10;PVdR+Nuq2E83gzSNWZY7OPF1cNIwRLhiMQF+DhRudieBgjs2Ob1P4maX4Xt28ea1qcd3Itwg0TTL&#10;ybzBfyJtZp5RndsXIYDglto55A5TUNRXS7JY9YlZb6O4c3U0TeS1x+7BVZCvIWNQOAOT1G5sHE8J&#10;+FL/AMW6o0jXE1xIW3P9oO0na44OT1DN90HABJ5JJIB2mneO77V2i8XeKrOSMS3DMt1cMiJG24M7&#10;k8BeMdtoxjORmpPFNjBb6EzrbiGyjkaeSzW4z5khG23gHQttUuzEDOIzwCeK1vFDc6oDeeXLp+nx&#10;j/Q2XmaLJ2u2O7E4Veeozkk1ueHLO2I1TxJeabAy27RpD8u1PP2EyZ2g7iC2NvU9OMk0Aa+ojxH4&#10;m0vTbjxLAum6hB5DiSFc/ZrNFdnkdDhlB5ULyGJXOA2F5bwLrcf/AAk6XdxYIXVoWkWSPIihSSCR&#10;VO/I348xPMyvIJGCMi18OPEXiPUodW8ZwWUNzZXl55V7JeXPzkhzKyg8k7/9GX5gQFHbaA1LT9Tf&#10;xZ4lWw0bwgllNcLKqiHLC4c48k9FwNrMxHzfzIAPSD8SPDtvq32ufVRH51vNdJGLv5YoldAMqp4Z&#10;gYwu8cKOMgHPd/CTxnbav4t/tnxPZXH2b7PENImtbdmCKwJU5wd42mPDEELuJGAa+cfh14fk8U6Z&#10;qmtpP9v1TVLzbpzyqyrFbFS2/ns4bjJICZJPC19S/AifQNC0m1vPFkLOI7ffayRxtxEoG0lcfMuz&#10;CrjjgEbs0Adh4kutD0WDQ4okaZ3mkuZvOzI0GyOSZg2MclRuKKCdueBgsNr4ZeHJre+b4teIvFd5&#10;JaTEpbae0pW2Fq63HybASv8Ay8xqZCCW+6chF25+t+IdG8Z+J4/FUOlzWNufLMLTZIEzRuiQmPGC&#10;DEG+8QBnaM/Mp6S3+ICaiLKeya4tY4reKe8tbbfD5brIqv1G0eWZSqAZzjJ5NAE154H03RfjpJrG&#10;nxx7bbR7iGRY49qiV5LVlIPUgIGUHHRjjAxXUKcjBP8A9apn1PRteGpXGlywySaXrB024MbEsHWM&#10;OQcgZG1ouexBBwVwIY1II3fjQBJGC3AqRIyefanRRgYOPmqwkX8R60AQxwnrinG2J5zU6YUY3VKu&#10;CePwoArrDtGSa82/aB8W2Gn+HLjTWvtspt2K265zJ9cdv5mvTbshIG+fblTyK+Uf2xfiXoVjqDeF&#10;tKTzJov3l4sf3mbAKqT1z+vI47UAeY6beas3iOOLUNTJSHJt4/LQJHk5Z8AbmJBx074JxgV2Gg6R&#10;HqlytxaEtM7N5fnMM4673PrjBCde5JAG7zrQvE1j55jumWLztomVG3FyRneeoTqNoY5I9n3V2djr&#10;CtOlqV8r9yTawtubzmJHXoQuTnH3nwuQBIdoBvahKNV1NNKNpGjQzDyljXBWMH/WHk4zg4HowOea&#10;8b+OfgHSPFs9y2v2SNDDGohbaPmYZyFHPXO3jso7ALXs3hzR2tkeW0czTTzH7S33gzYKrH6DGTk9&#10;/oBin4z0X+3LiG40872g2+VujOJZSPl/DJGRn25ycAHwL8QfgUmh3vkrIqzPGreUsZ4Zt3H1+U8e&#10;2eKwfDnhR9O1Ty3t/uN/AOhGeD719j+Lfh7LqKJdx6YJmlkkdZGUZCKoVWyP7xJOOOCM4rzrUPg9&#10;Z3l6Z44LqEuzNu3AjYA258YzyeOf7p9eADifAD3lpbNc2tsy/eELx54HBH5nP6V9CfDzxlPZ2Ees&#10;tfsskMO8iRsYRc568cc/T8efO/APhsWOpnTbkxqqsoVjkBlXgkrnP3m9Txj2r0LQtBg0uK3sxD80&#10;sYVd/HmRvuAHB77WXI5GB9aAD4/3+oftBaTpfhS5uftE3hGb7fp9zHCiswkMbTwgsf8AlpshO3hW&#10;eKPdwvHP+BfCs1/HJ4ZQNd3F9fJc6PfXG4qqpcBsNu+Zd7HO3BHzd8DPYaJ8I9YspoYtPhuI1kUQ&#10;ThW+fyvu5BJ54xn8TzXqP7LHgi18bfFnRz/Ztxa2Ok3GoxzWvmBgJLWaWJZjgdHeONlHIIkX1oA+&#10;wfCeny6R4V0rSJ1CvaaZbwuq9AyRKpA9uKuE5PNSHLHcT3qOQ7aAI2bac5NRknk5ofcDzQDlcf0o&#10;Aayt1Ao2N3pxGO+aOaAFXGMbqZM235QKcSQMk5qEu6t5j/8A6qAFCljnpzSkRhsYpFILfL3pDwck&#10;0AVbxNhOOn1rznVp0Gq3QP8Az8P3H9416Vd/vF+U15frOnltYum81ubmT+H/AGjQB+Qem+F9S1zV&#10;7nw5HqVve6hdROkNnpUcklw8rx4UNCw3ux5+RC3HQDAB9O8H/wDBIz46/G62t7zxXc2fgTTyyrcX&#10;GrWbPdSKOuyyj2scNnAmli4wRnjP6ceH/DHhzwhp66Z4R8PWOlWpjUtb6bZpbxsdo5KoACffFW5Q&#10;N2aAPnr9lP8A4Jsfsw/smXdv4p8J+HbjxB4sg+aPxb4mZJ7m2Yjn7NGqrFa/eYbo080qxVpXFete&#10;LPgz8KPHM15c+K/h5pN5c6hazW13fG1Ed1JHIBvxPHtlR+BiRWDqQCrKQDXUKoP3qd5ZxkDtQB4D&#10;4T/4Jj/sc6HYT6brfw5uPE0Msm61XxRqslz9hXBAS32eWIwBgbyDKQq7nOBXG/E7/gjf+zT4qimv&#10;PhT4p8TeCL9o3ECi8Os2Kswxlob4tOQBxiO5i44yeMfWkUeBzn8qkTrgUAfmB8T/APgmD+1j8MJn&#10;vNL8O6X490mGFkg1DwQ0dvqFuoH+um0648rzD28q1mnc8AFT8x5b4Q+Nb34K+MW0YftIeKPh54hT&#10;y21HRbvQbmzuwucRpd2lyySuGBB43jA+/jhv1tRAcsw5IrL8dfDn4efFXQR4V+Kfw/0PxPpayeYm&#10;m+JNJhvrdJMEb1jnVlVuT8wAI7GgDwX4XftheMZ7KztrT4geHfG8jKrXUd3GNNu9pTemwRRhVV0K&#10;MrGOTIdWLBSSuR+01/wVcj+BvhDT10P4OXEfiXU9U+yx/wBv30Emkwou/wAyQTwTq05G1cIwg3bi&#10;Q/y4K/ET/gkH+zRrt3J4h+DHiDxN8N9W8tjC2j6idQ0/zixbzJLW98x8A8iO3nt1B5ABznwz4+f8&#10;E7f27dH0xdOtG8M/GDQbNtlu1rJHpmqRxrkmRoLtxGoOSRHDcTu24gox20Ae1fAr/gt9+zn4z8Qw&#10;/D34v2V5oGqtcRwHWNLtHu9MeRhzkJuliXd8oOJA33twWvszQvE2h+J9EtfEWg6gt1ZXsKy2twis&#10;odT0OGAIPqCAR0IBr+f3xL4FufhD45t4NW8E+Ivh74kfbfSeG/E+hyWM8wUj5o4rhYyI94BV9nvk&#10;5IP2p+yL/wAFTU8M6ONC8a6fBFdQR7LhZLgWzMFG1C0LYUyfJgsm7jj5egAP04EnP1qRXKnINeV/&#10;Db9q74Q/EdYZNE8RrJHNGXivI1LW7YALDOAykA5bIwmMMQeK9OtbqC7t0urWdJopVDRzRMGV19QR&#10;wRQBcUhuKdgKMD8qrCXng1MJN3BoAlAPapI1xzUaEMcA1MhA4zQBJGKc2McGmxnIp5IxigCJiSME&#10;GoWAJwpqeQVBJgHOcYoA8K/4KE/EaHwL+z3eaOryfaNenFsFhBLC3T95MR+CqhGOfNr8zPAEmm6T&#10;Lrnj7xdPJ9pv7pLfT18ksLmYlwFyAQojUMx6ZVcDnFfWX/BUX4ga/wCJ/ipY/DTQ74rb6bp6xMpk&#10;KoLiQ+a7Fh0IVY88ceWOCcV8qrFY2d1Y6Hc205XTLdJEEMeY1+UnMik7gWZienTaCMgEgGynifTd&#10;ZvV8MafeTG8vI9v7rMi3ZadMzHcoB5DE8Z79OvT+L7p/DfhmP4YeGdTX7fJG0+q6kx8sxRu5wDkn&#10;YCpOcc4PAPUU9Eu9M8IWd18QYdIuLr7PakWqy4w0gjkHXjCruyTtzgcAk4HnGkW2ueMbybxXqNw0&#10;f25mZpJMMJjux9zoV3DtjlcDNAHV+EfitqWmwR+HpNAt5v7SIC3asckZAEu3I+84yFIHygYx1OhZ&#10;SajrF7Jp0vieS3s7GZ/LC3D+WZC3lEkZC5JHJP6jpnzab/Y/jO8nvrSNFsNJWK32Rh0WYRRB2bIy&#10;Nu/jAONzZx1GP4Nk0638me4vVe68q6mvI+0ccSzTozBgN4J255O3c2RzQB7BFHYWenaboWkzus3k&#10;pfXkxdYxDHIybcYO7cwjU+mBj6U4Nd06z8NzeIp7Ce4XULS6huIZI9hNuvkLJApGQFZmMZwcEqyn&#10;gmvN/C2reL/iNrr3uq3siyL/AMg22tpNlvaW8QEaRfXDclizfL94/KR10F/fNpEfhwOkKWce2ONY&#10;92WmdmbdntvCszZySeBjGQDrPDnjmy1DRbPXII9v2x57aO08l8oib0+TbwVzswxyCTjg9PUtH8Wv&#10;qdnNfpfSeW1vHF9mum24i80GRCM/K3llgDngn2ArxSxuZvCWiW8/jHxQsl1Y27LotrIqIMCRpGJO&#10;0grvcnjDZY8nGQlr4qkg+IOpavo1lcpKsL3CpcKuyVS4wBtfOzrxxgbTnngA+iPA/j/SPAngzULP&#10;QLB5bXUriTzJZsEQ4ndUYFs5+Qp97BBG7JBr1T9nvOreJ5rbVJVa0vdFt7maZ5OIB5M93uHbBeKF&#10;cH+Fzz0NfPPgO9sLrRdX1qBw9jeQxvYwRyfLJMxZBsHAHRtzYBGxc+g9ls/E9r4A+E/i7xPHe3H9&#10;pW0zadpdisjBrmc2Jiggi2ZYsZJBkqDsCl8HGCAWv2CvGnir4lfB/wASfFHxLf3Ulv4s+J3iDWfD&#10;trdW7Rta6XcXZltUIJ67JMk+px2Ne1q4zx61xP7OvgrUfhv8B/CPgjWIlW807QbeK7VQMeZt9u3T&#10;1OMZNdmBn+VAFuNmxjPNTZJ6mq0DDap9KsR89qAJYuuMVYiUEc1DAM9e/wClWIFwcUAYfxM8SaX4&#10;H8Cat4312eWOx0fTZr29+zx7pXjjQuUjX+KRsbVXqWIABJFflbbfGfV/iompeI4LuO8m1PUmgspl&#10;maSN8ZEsiSH5Wi3rKFcHkIOecn3n/g4i/aQ174K/sTaZ8MfBWpfZte+JXi230y1ZThhbW+LiV0bO&#10;VZZfshDjoSOecHw74dfDCx/Zm+D+g+EfFqw2t/p+jRnUPM27reQruKYAyWzncORvLBc9CAbXhGK3&#10;s9bW9u0+3LCuyKEW7KpmO37zthxkA/6ocrhN0KyB69N0C7e3mhutXw14WKxquRzg7m44VVyMbQMb&#10;owMDGPNtM12bwvbfaLOzaS+vJttsJZBvgP3nkX5iN4XcNx3Fc/Kea67QpV1GeSS7ZIk+SNpGbPlr&#10;5gTHHOGOGPr2znkA9M03UreDWLfRrG+byfKxtbHmSZVMk9Tkhh7gKy9Mk3NWtokhupbOeMSMoht9&#10;p+b7geUgdsBtoPbrz0rn9HuNCm1q48QIflhkMcSsxComzJ5P8RBTJA69ByK0vNtbqSGCaSJ4VsTL&#10;NLn/AFeVZnHB/iZXBIHCqwBBwaAM0X0d1B/Zs8qL/o6faNuAIoQPOkbA4ydm0AdBGx71g6vol0l0&#10;rSBl820CeXggwrIcDH4uxqwttaWelRW63okudUmnmuN7Y8tW+TZ14UBioOMHJxwu0J4/8ZfZNUXU&#10;7GyE66pqkcGnq1xs3IGKqzHB2hVQseDwDjPSgDI8LeF9Lvria51BthumKQBeGBZuNuOMdPX71d5q&#10;fhfQ7yHTNGW2/wBMvJo7OzuIx0ZQ84Ukenltg56tj+KuP0nVLbUfE9roGmwx/Z/scsqFmG6N4RD5&#10;aE46sZW694zjgmu4nurVta8O67Yv5lvaNFqI2x/6wSmFwQc/e2I6lCQMtk4O00Ad58OrTSmtxa3U&#10;BOHZTIwHI6ZHHBzhvxHavXPgf4Y8PWHiXUNdgtfL1BbNbfzEXiRWYMwYZ6/u05wTgY6dPEfDdzHo&#10;t3HcXTttRrrEe7/WdfmHPUALjpxivbfgnqR1XxLL5Z2xTaWJvMZcCQqdvPX5hvX0znHY0AemvL2U&#10;1C4z0NCHd0pTyvWgCJ17/wCRTAO4/GntuUfNz6008HnpQAZP3RR3wxoYtnIqOVsfLuoAJGUnCnpU&#10;MrGiQjAwe9NbBOTn0oAaZAi4pwmyAQf0qOXJHWmxscj5ulAEzbSma8/1Zf8AiaXPH/Lw/wD6Ea7t&#10;zjjNcJqjJ/aVx/13f/0I0AWAPkTn/lkv/oIqKQDPzf8A66m58pCP+eSf+gimsg9KAGKp7mncDqKF&#10;9xTvujrQAArnipEYZxx9ajXOc5qQYzg0APDEc09SG5qPIHWnZVTkUATKflp2RuyM/nUSnjIpSwxy&#10;aAK/izwp4P8AiH4WuPAfxD8IaT4g0O8kWS70TXtNivbOd15VpIJlaNyDyNynBwRzivkb4/f8EQv2&#10;Uvilct4l+DWta38MdcblptLkbU9PkJfc7NaXMok3sBtURXEUUYPEZAC19h54ytPV8dKAPx6+Kv7D&#10;f/BSv9jC8Ov6F4al8a+HLbLTa54LvLi8MEKIXLyQqIriFI0B3SvGtvHwqs+BntP2d/8Agrxr/gW+&#10;XS/Fcs0cczEtcNNDJvO0gfvARbzk95mXnggsTur9W7eUhgVOCrZVvSvMP2gf2F/2Vf2pTcan8Xvh&#10;BYza3cbm/wCEr0jNjqyylNola5hINyVH3UuRNEOf3ZoA5/4Rf8FB/hl4/wBPjudXj+zrIilbiOZN&#10;nOfmyW2MuBnzAyj5gdqqc17noXjfwv4kWBtJ1y3ka6XfbwNIFkdcDlVP3xz95cr7mvzi+J3/AARN&#10;+Onwq1ObxR+yD8cLXWrWLzJLfw74niWx1BOgjjS4jAtbyTHV5ltFHOMk5Hm+mftKftO/sweJ7P4Z&#10;ftO/BK/0CSS4kltluLVreK+lRiTNA0eYbgF3IL2+VORmQ4wAD9f45cNjvU8UgfnNfC/wL/4KVeEv&#10;EttZ2Gl+OFmkhC/are8lEqldu3bucZQhipwspzknAGM/Q3hr9sf4bXrQ2+rQXkbPHmS4tYA0cR6Y&#10;dS29foA2MHJoA9qjIPANOBFc14S+Kfw78aXa6f4W8c6bd3kiB1sFuVS4Kno3kviTBwcHbg4OM4rp&#10;WLxNsnQqfRlxQAjAEYFVNRuotOs59RuB+7t4mkk/3VGT+lWnIzg15b+2L4uXwn8BNajS9a3m1hY9&#10;LgnXGU887WIyR83lh9v+1toA/OP4q+K4vGvjnXPindahNImrahJBZXQkPzRqwa5mXbyA275eQP3g&#10;7AVyWgR3UFrbXN5JZs2sSSTLvZVkWMqqrGXcjLJlOT2fBySDVDXvER1H4k3GnMLiDRNLW4jvFjXC&#10;y28Izu9Cm8vgg9CeTjA6Lwta6D4zubO9udYaaRY5LnzHyodnREVNrjjLurAddsR56GgA8WH/AISC&#10;3h8A2VzcyWdozNrF5bxj/S5B8uxQeSBGuzI/iBPQrirovhK20m587SbzyUjuLdV2t5imYlMYyDkB&#10;NpwGHAGcisfxn43j8NXb6NoyCSJtNmaNYJsCNQozIxI6FyNvIAOBjNW9BOnDwXoXh7TrmSa6a3v7&#10;7Voo84t0cTeWeDgttcIvXI3YxlSQDfv9UuG0fSb+wktbhtYMDXIaAMoUWFrLjOcrl5EPUggNxziq&#10;unaTbudQ2wyJD/YMwkby92wOkxEeOuXKKN3UD3JFcp4Uvjqb2L7ryG2srKGGzjSQqJmWJIQpfPK7&#10;YYwR0wMYGcHvksdW06A6i94VnhtdzSKgGFcELwWI6NuGD8uQR0FAGf4I8U6J4FvWF3tzFCsV5HDZ&#10;s7JJICzbVGSpyigkD5T0I4rI0fxB4N0+aPU9Z16ONl0+Y2dq0oV2mZsREIzZUHc2QAANoHBFM8VX&#10;Xhvwz4IutanMi3lvdv5bSW28NKXES4IbnBaQtkDoAPujPletXmlfEL4iaNoFnA5U6laQLGrbGZfM&#10;VmO7jgkk45zQB7bq0ep67o9pqF1MW3XEenRfaXwYWd+e2erderDBz3E3ifx/ZTy694r8PQSILXbp&#10;I3KvkysE5ZcNyP4ugPI5544jXbDSvFmn6Yt/JcDTbe93XAG5hG0khZ0AzjcB8vHOOnv0Fv4Ve40f&#10;UvCK26RWen6st7dXDSeXHbnyl+V22NwF8v5eWB+UAsQpAPXfgxBPq/h618OS2czatqFhaXzXVrGQ&#10;scbGSSK2TuHLS/e5+9yRjn6m/Zx8OS/EXWH+I+uu934f0eaS38MxMfLhvrnaq3OobAAG3OuxHPOx&#10;SF2Bjn5w/ZT8J+NfjtrSfDH4Z6FJovgrTrhT4s8VPC0d5cRkfPCrBisUsq5UKmWjQkl8sQfv3TtF&#10;0vQNLt9G0LT47WztIVitbaBAqRxqMKoHoBQBHLGoYkL8vZeKZgg49ODVl0HqaiMLDtQAsXb86sxO&#10;ARzVVISOGNWIV4yfyoAtRMB0Wp45GYZFV4hjnNTRigD41/bs+GOrfFD9tb4a+NPEGqTL4Z+F/huX&#10;W7O2hZB5+sXVxJAisfNVwFSKCX7rq3kbGwJFz4X4+ub7V/E+oarrO2OO4kLR7lXfsUghRwCQSigF&#10;CHJwPc++fFLWtS8XftafFW8/4R9YdN8N2nh3w/a3zc/2hdx2M2pyf7qwLrSEnALmRRvIi2r4n4z1&#10;SPTfHlj4blDR/brxlml8kYIjTzSgzwMyeSD1JVjz13AHOaP4ZntporfWbZI5CzKqxsGwCS5Py8Hg&#10;HLDO4g9Riur8KyvcbrrVEYGOSXbHu++FcquP7u4bMDoOozWCNTguNWuJ3tCjQ6hGiRM2SwZJ0xnj&#10;GwSoWOSQGyWwK6DV9Uk8P3lsbC2Bc3DCVWYbZAUkQJx0UHaT6smeNuaAL3h7x/pjXRuZLGRvL3rK&#10;qKM+YGI6sQCNoXOP7vutb3gmbW/FF7eatexRrZxssO8t91cn8Ook5HUN0AxnifCtrp72UVslxGWb&#10;yyytJhtpUSsxGc8lif8AgJ571ueFPEesaXY2HgmGRpL6SZo7xoZjhz9wuVHGF2xqMjqW6bsUAdN4&#10;qg015bbypY47xljj2LGMrGdmFUc8AEA+7L3Jrj7lIri6tvEV7dySTy6Un2e3xtjTzCsjMqjuY/lP&#10;QYbjBHNg3MmmXM8uqXUlxO1zbW9urceXGjxxR4HYvJKzMR2gjznbVO8jGp+XJYovkR3EelqwXIkd&#10;RHHuHU/IWTLYCjHGQMkA1PCFmNMhtdQQqv2qKe6Mm8HMjLnPGeBuY8/wpXT/AA+0/UdQvbHTJWeK&#10;FdP1B9jPuWNhHxhsdBJubGMHJPBJzykt5LrT27Wt3IqLEiwxrgZXyjEDnHVhK7EZAyF7rmtvxLq2&#10;n+Gfhjea4tx++TS7r7JdFeBJM5hiPJ6vI8C47lscmgDq9F8UXeqT2OtGPdb+aFtVaPaQZI2yhPP8&#10;T4Oc8xg/Lkivp79m2Bf+EEXWjA0ck5aLDddqseCM4746dq+PvFqR6paeH/hh8P7dp77xp4g8izjR&#10;UkeGY3s17PKFLDKx21pKCchQ95EpwrLn7z8O6FaeG9CtNAsFHk2sCxo397A5Y+5PP4/hQBoRYXin&#10;e9NiHFOYHr3oAicdmphUYxTmbnmmOc0AKzY6VC4ycZ/GpSuOaTaT3oArsvO73puBjpVkxds/nUbx&#10;7eRQBWlwFwDzmojIFHIqeYcYFVX4PP8A+ugB0rll+T8K841O41UalcAr/wAt3/8AQjXoZJrh9UBO&#10;pXB/6bv/AOhGgC7vHlx/9cU/9BFIxqFXBSMt/wA8l/8AQRQHXHJoAk3ZPB7UuQeM0wDHAoPHAoAk&#10;VyODUiEEdKh3gfNUkUgZeDQBICCeaVSMUwEU8dOlAD1IFOBDcj9Kj+bdjFKDt6CgCUHninLkP1pi&#10;sO54pwNAE8TDdzV62lIGKzombPNWoWIXigDSiIxmq/iTw14a8a+Hbrwf418NabrWj3237Zo+safH&#10;dWtwByPMhlVo3weRlTg9KWGUn5iasRvxQB8rfF7/AII4/sm/EGWTV/htHqnw51Vg3lSeHZ/PsN57&#10;taXG7Yo7R28luoHSvnPx3/wTT/4KG/ABptR+DfjXSfiBpUcjPHa6bcrbXioCeXgvXUZwflSK4nbP&#10;HP8AF+nascf1FOHJzuK/jQB+F/xS+Jnxo8B61J4Z+Onw117w/fXH7v8As3VNLntJJo1x8y2t0hWR&#10;cDqo5wMtgV6R8Df+Ch/xQ+H2n2934B+LOqWr+TsudJuJVubNQdh8wwTI6gg7gCgU4OMkjK/sJrvh&#10;7w/4u0Cfwt4t0Cx1bS7nAudL1WzjubWbHTfFIrI+PcGvm/4zf8Ed/wBhr4vRSXeg/DmXwDq0hGzV&#10;PBFyLWNSDwDZuslqqZ6+XFG5HAdcAgA8l+Fv/Ba+aBFsvjT8KrS4bbuW78MXZjbZj7zQys4yRk/6&#10;xF7DGM1e/an/AG4PhN+0P8INB8ffDRNS/s3Sbi/vLm11ewEc0N5DAixblRnG1XuYvmBIPmZ6A1+Z&#10;/wAWNPsfhh4y8U+Ade8I63aXPhbWJ7OYapbfZbzy4icSyRuWEbsnlt5StJgPuV5F+c/Ulj8PbnQP&#10;2YW0aUXEcwsYLS6W4lLutxJGL6fJyTuD3Kwnk5+zqAeBQBzfw/0/SdN+GNjfSM1xfalocK3qtGCU&#10;VzI5Tv8AeeREzjHyHrkVteP9aTwn8O1sV0vbqOsXzNGscY5t48hOW4+eRifXCg81Wg8P+D28P+ER&#10;ew2N01jeQrHe43fZ5oBKcts5K740BDfLnbuwK2/HyWOk3scfiKXzNUmbZp+nSSq81vHnBmm2nC7z&#10;nanVuB0XgA8n+GvwY8ZeOPELQSX9zmaQRXz7m243b/Kxn+8A23n1Pdq9i1L4e+HdNuYPDeo6/caf&#10;Zx2rJdrC37zCxcB2AOQcdMYG7OO9c7o1h4g0a+h8X6402j6fZpvtFtLpkw3IDnbjLtntjORgDnN3&#10;whKPG76y2pSSRyLaf6GsjdUJJc+m48e5AOMkk0AY2h6Fqc1zHFZqiIzosczQK32eIfKoyBgYB59y&#10;frW1qnjm38NaVDpFrbW99HDIzM8qt5ly4KqgLK+cAAHpuGGP1k8NfD+a7Ky2jNawS+ZI7yExxmNc&#10;ZJYEDGOnqarXHhuza/l1e4s0+yaVIzW8LYC3U3ADH2zz3wDxknkA8q+L2qajHoVj4ZZ285p1uNQX&#10;nasjbii4yecMCefQdRWNDpN9Z3KzzyMF0PTy8bRsQwupR8gB67huTvkbe1eg6H8J9d8S60/iS5hm&#10;uDHI00iuw/fT9Qoz7++Pm7HFd3YfDPw38P8ARl0/WLhLjXJZPtl0gRWhtpW+68hYENt6qhHJHPAo&#10;A8x8A+Fr3wxcaVJ4sur7Vr65bzNJ8NxXb7ryU8NNKTnZBGuMsQdzYABIxX0P8Hv2UfiX8fPitDp2&#10;r+OnXwxZOZNX0fS7Ex29tdBgPssc5cmaZTvaedlBjd9ikuJBFX+BvwTvNW8cTWXhNNSbWr24WHWP&#10;EV4wa5hyceXGcAJOcnCqqpBnIHmnMf6EfCL4UeHfhD4Ss/DHh+zjjW3tY4d0a4UBf4V9v1PU80AW&#10;vhz8NfCPwr8KW/gnwNotvY6farhIbddqse7nuWJ5LHk55zW40ZJ2AVOqk/w8VKsIA+7QBnm1yfmF&#10;I8C9Ce3WtH7OmMkMPpSeQh4xQBnC35+70PenCDjJ6/yq80MfXH86a0aA5PagCCMbRg1KigkKSAO5&#10;zwKqvr/h4alPo516xF7a28dxc2ZvI/OhhcsElZM7lRijhWIAYowBO04xfjB4xk+Hvwi8V+P7Kyku&#10;5NC8LajqqWtvHvkmFraS3BRF/iZljIVf4mKjvQB8/wDju90/SJLG7tvM8nxFr19ebZcPIDdS3V8M&#10;kgZVVAjAIyq+WnRa+X/j14j1bQ/ifbXeheH1mkhvb+zjXbxFsulQS4wfmMIhcHrg5CsSCvqX7ZPx&#10;x8F+BPHmn+Dj4tK6xpumyX+n2tuxaSRY1uI5WHqSEKAsQCMkHIG7xO7kuPEOp6f4n1i43R3cGlS2&#10;9n0D+dbQTuwydzbpQqnPRVUHgnAB0HhXwVEuorrt9fNeKWLz3EjMxaPzC2xS2Wb5gpPTOOg5FS6v&#10;qltrGt2pso/LgMwKDGCF3JGmBnofMJOencVu+GL+CK2ltZriPy1RYo45Mf6znIz7NkdDg+2BXB3l&#10;rdpexFLtw1tp32ZV29XkJeRu/JUwrk87kZh1GQDorXW4dO1nULnRbJZFV3hVI/lyGhmweRwfLjYl&#10;TyOPYFsHjLUT4kTUtN0xluGhhl+0KmxUDsWLOzHCou0yMvOWEYz1zk6X4Z124kfTIL+Zl8x5DGYw&#10;fMlki8l2JBJwVYKCehJxjqdjTtIXRtMvLvVNSuLq4XMkivICVLjeiLkHgmRcvg/KEUEgbmAI7rU7&#10;vU/FwubPWI2tbMl5PLUH7ROYwyrwSVSMbSZAwUs+MjGCad4nm/tBtKWAqse0Sz7SxjU7goAHcM5Y&#10;qByVx22jF0w6xpel77Wzht4Xh3rG0ZIlLtneRwWJdjgk568HOW0NJ0LUGRZrnUWkmvJjLcSvjDMk&#10;Z2/RU3so55LsxzwFAO48Aaf5srRmOaNmt0eGFQfkV5x5cfXO/DKnpx3yBVH9uOLRfhnpHgT4Zalr&#10;cNjcatqC6prUki7hZ2FiVlPmxnkK0s1vIrcbjauo5VhXafBPR5JvFh1/XNLmums7wS29oqn5pkh/&#10;dtt6SEGYKgIP7189Y0I+AP2lP2o/il+2j/wU1m8A/CTwx/b9vpOqQaBolrBcRzw6kLVmW2jZ5VKP&#10;Z3Goyz3ciyA+ZFdvEXSNmAAP0P8A+CcnhSb4nftF6z8SDp0kGi/CfQf+Ee0+O6j3FNf1Ex3GqRxu&#10;EUiS2jtbOynjkAMb2qsq4nbb9z9DtI/KvOP2SP2bfDv7J3wH0f4NaJqLaheW4a78Sa5IpEmr6pKF&#10;+0XTFvmwdiRIGyywwwoSdma9Kxkc0AA3A5FEroR1ppbceBTcZGD+VADCctknilwP73elC45FOEYU&#10;c0AJtBo247VIkYzzTwABigCArjmopuKsyL1yfxqrcnjAzQBVlPNV2GTyKmlXrxUMrKOAe35UAQyv&#10;t4FcLqbn+0rjB/5bv/6Ea7h+RnFcHqjL/adxlf8Al4f/ANCNAE7ONigH/lmv8hSiQZ5NQzMqrGx/&#10;uKP/AB0VH5jA5FAF4TLjg/pS7wf4qqrKcZ3frSrdKOAaALW/aetPRh2FVvNDjpzUkcpJK5oAsqSc&#10;kmpYzuG5aqo5PFSo+OtAE5wD0o59aYsgb5c0udx5FADlZh1qWNge9Rc54pyr/Fn8qALEfA4qeJwO&#10;pqpHIVGw1MrYO4UAXo344PerUTgDA/Ks6KYd6sxykkUAXopcnAzUyjdVeA88DtViIDbhhmgCxEMj&#10;isf4k/Ebwv8ACPwBq3xJ8azyx6Zo9p51yIV3SSEkKkUYJwZJJGSNFJG53UZGa2I24zmvz0/4K0ft&#10;Zar4h+JugfsgfB6SPVtcmugkOi2wLTahrkrLDaW+5JF8oKZioMn7tneTcR9myQD5Q8c6T8S/29f2&#10;5761kt1lt/t39vfEy4t5z5WmaTAYomiDEDcEhWC1QY3SO8fBO8j0K3/aO8O3Ol33hnxdHJa3uo+J&#10;tQ1KOWO2Z7eZZgNqZQlgwcMMbSNu3BPIr6xX9mHwv+wP+wjcfCjSHt9Q8XeKGN7498RQ7pH1jUEh&#10;eRtrMFY28TfuoI9qgIWcqJJpmf8APbVvCl/rPxB03wrbboJvIWW5umj4soR80kregUNjr8zYHfAA&#10;PQtB+K3wc+EPxCs/Gk9o95Y3lrLF9rFoVkjREdRK6tyRJcgcdQkGQMOtdZ4f8WfCi30+Xx/rnjDS&#10;VaZvMtNNtZlkuphyAVhXLjsBkDtnC4rw7xB4dn8deKJb02hj0m3kWLS7UgfOseETKkZKhVUDP3iO&#10;/fufAXwPmtrL/hJfE9wtnpcK7ri9uiPl46AZy7EjGMZ46dDQBtalqerfFbWv7RubdtP0mxy1layM&#10;NsC/xTynp5hx7BVwoyQWNK81i0uLhodHma3s7faWlVDl/wDa9evQcc4/Cp4m8c/8JZLH4X8EaZLb&#10;6TGxIh2s011g5819uewyFGcADjIADdPvdAtokj03UreK1Vl+0amw3JCxGQVBB82UjlIxwo+ZiAOQ&#10;DRXxF401+/Wzg1m4ijSONp2uJNyWsKjChgRgsQBheg645APd2PhjVPEksM2rXUdvDa8wxSRiNIhn&#10;mWTHRiOAp6cZGTivGda/ad+GvgKePS/CNhcaxqDNm1t4X82SWU/xs+MFyf4sEA4xnAJ6PQNE+I3x&#10;Etk1z4t6x5Nq21rfR7UstvDk8BuplkPqc5PAzxQB6Xc+O9JsIf8AhHvh1J9qkj5uNemjHkwHnIhB&#10;+83+1yBn+I5qv4K0C71XVI10x5FmkuEC3Mjbpd7MR5mckmQkEgkHbgn7w+X0r4D/ALI/jD4kWFtr&#10;F1o9xY6HHIgWZo8NLg4yBj5uex+UHGckYr1DxR/wT1+ImoapNffBH4jL4VGrwJp+snUJnmj0yIxR&#10;RPqmnp5biW5xDGy20xSMu0jmZAfKYA+a9f8A29vhB8I/iD/wqH4c6rYpa+HbiXTtW1Lzj5jakvMq&#10;qFBO1c7Sx+ZnDrgBA0npHhD/AIKc3k0kCWnia11Kx8tmkaPWlmnMKlg0v7rcoCgBmeTaAWOc7c19&#10;IfC7/glf+wB8I/CmoeDdG/ZU8F61Z6hr13qcU3jLwzYaveaf5+0fZ7e7ubdpo4Y1Rdi7y24u7Mzu&#10;zHH8T/8ABHD/AIJveKNSl12X9m1LHUJpA7XWkeLdXtI0IGBstorxbZMdfliGCOMUAcl4f/4KMeH9&#10;ZsLeKy8U6fJeTtEkcLXEUjGUsVaEfIpZ87No2ndvyWAGW9Fvf2rfEGh2raXfaFp41pYm22E04cF+&#10;Mbnify40O5QJGcRncMMTwfHfFP8AwQC/Y58QXU17pXxO+KmmtIp8ux/4SKwuLNCeoZZrBp5FPdTO&#10;CRkZGcij8Q/+CLPjPx9qV1qNz+2Ho5WaTzIbe4+EDSSRttAx539sjIOBn92CxzkmgD3jwn+1zL4k&#10;03z4vD1nPdCZ4fKhu1jV5kXc6ZLsUCqCxJB4UnoCRDe/tuWsOm/b7L4NatcHymkVVvivmLjgqpt/&#10;MOTwMRtnB9s/K+o/8Eff22/DlvCfhx+034JvNQtUMVpqF5HqWheTHgrjNpHdO/B4+YFem5lwBHff&#10;sEf8Fcvh1pLax4N8bfD3Wr6FS8dnpPxA1Ga7mcoEaNZNVsYYRvC43SSAfOdz8KVAPrTw/wDthWOq&#10;adFceIfAUOm3UsDTPZr4mhkaFd7KB88cbMCFDb9oX5gOua+cf2nf28/ih8XNe1/4Gfs2eKtL0O+s&#10;tN+x6hp9jqTSeIrw3UmwXNkrQoVaCJJJWSDzJDG3mJIrKoHn/wALPg7/AMFe/E3gWTXb34S3ljcx&#10;rNb6bZ654vtLWWVFkkjLNFcSPIcOuMyCNZYfLZMoyMPB/ix8Lv24f2TrLR/GX7Tvw48Q6PotnrV5&#10;eeHdctdQsdSOi6pLNaTvdSXVs828MbTzEtZZo5SUmlRSI5NwB638JP2oPjT4OvdQ+Gf7XHwq+Ok0&#10;zbXsfGHw/kwxnW6SVSdQQI/2Wc/aA8puJBGJWZOUEg+q/iZ+1Hoei/syaUdUbOveIdXSDSbHxBbL&#10;bzEIJb1XuLdZkXDNarBNGsnlW8l9CkkkiAyTeB6R+074y8a+E9T1z9mtPDPjLX4LO1mufAnhm2l1&#10;L7JYLoy3GoXUEyPbtlLlXhjMs0Ycyx2243JS3rzP4Cftp+HfGX7TGufGfxm81ho/hPS4tAtLxr7z&#10;4NPnNs006S3Wmq3mQ3CWl/eRtC5kMGnboriTyWlIB6F+0x+z7p3xy1zS9R+Hmlr4t8ZaDqDX/iLX&#10;tD8O2y6rHpssdwsdtdy6Uptwm2ayeOQ+c7xgzJIsNz+5+efEU/xJ8O+IEGsXEyvp0xEMKMSlqI8K&#10;qck8jGDkkDbjPc6X/BP7/gotoPwo8NM+ia1cR6xfR7/EFrDpul2/mXgkuWVcIYJxHGksECR+VPhb&#10;dkV1t0hhi+wtT/4KJ/su/HvSbdvjD+z6us3NtCBNJdaTHeG2icHMkRdY5COEXcqRsCGADZBoA+V9&#10;H+K+leTDdXt9H50t9KUb5iwDlpFfavIUSZwewA4AINeiaNqfh3ZbX3iDUW+yvatJM0MbNMwBOdoG&#10;OMZBYkYJ7ngelat+yb+xH8aY4/FPwg8Sa/4X1CGJVTTbcteQ2kw+Qrcw3ZeZ3xtG0SxKgGH2EpXm&#10;vij9hL4vRaren4efGPwv4ss7RlkWzupH0m6uHjYMiRxj7REAcqQzyj51OcqcEA6SfxD4VTTnl0mF&#10;dPtGie4ZZmZpWU4kbPG/eVJ3jlY+cZULuy7WziureaTxHrdrcTea0bLDIfs67s4IlYjzJCTgZALc&#10;BVyQp848ceDP21vDviHZ4v8Ag3420mHTrzH/ABIfD891bb2YFVjmtRNBdYcnZPJcGZSQUK4THBah&#10;451n4jeO4vhx8SNO8UaDNbzyWMGj3dgLe+gvWlXZ9pF1caaIVKeaGkkeFVaPLs/mBKAPo2bStO1T&#10;UrrXpLOZtLsf3Frb2r5Ysvy+XGWb94/8JZflVQ6l42BFanh3wpGmoNqHkTW6w3Cxxq8eCkaqGYkH&#10;G05boccKB0wB1f7JepXN1dLfeJ/Bdv4e07R9HS3s4Yri6iMc7MyunkXCXMNwBFEHW7u5ZbqFFl3Z&#10;VzLP7P4S/Z2OvvceI7jS5vsvmAraSAh52ck4bIGN20n5scAk4BFAHzF+1R8f1/Zw/Z18QeJdA1GK&#10;18Y+IbWa38D2rMySyXUpiQ3AAywW0gkW5Z+FEkESFg8kYbvP+CNH/BMg/sr+D1+P/wAafC7W/j7W&#10;o5pNJsb6FVuNHtpwd80qgARXc6uylMF4ICIWKvJcRJ9UeHP2ZPhNZfELSfjH4g8GWepeMNF08Wum&#10;axdM8i6flzIz20THy4ZCx/1yqJSFUF9qoq+kwxooPHWgBG5HP0+lMxyBnNWRHkYqOSML+lAEfOMD&#10;/wDVQVYcKaeFGc4/XrS7SeaAIwnOAKeAe1ORSeSKeEA60ACADlqVlyc0uADkUjOF4xQAySM7ao3Q&#10;VOrVekJOeap3KZyRQBRnYtwKryYU4q1KvZjUBjGSRQBAwyMk1weq+Z/alzx/y8P2P9416AUBXgfh&#10;XC6qP+Jpc/Ov/Hw//oRoAgYkov8A1yX/ANBFQfxYY7ufSpC3yKMf8s1/9BFNdNy8r93pzQAHJFNk&#10;Yg4ApQWIxtpGU96ABZDG2SasQz7Wxn/61U5PvZoWRlNAGskobv709ZT1FZ9vdbxtPbrmrcUinoeK&#10;ALCSqTn3qRXycrVcOp4IpyyckGgC0pzyalXGBzVaFweCP1qwjhhigB2Tt4p27B60gyenGaX5umKA&#10;JIpcHFXLd1b+KqIQjgipoTg7lGaANSBz3/8A1Vchk4wP/wBVZlvIV6DrXCftR/G+7+AXwS1b4haV&#10;ZrNqCSQ2umm4jJhiuJnCLJJ2Crktg8MwRON+aAMv49ftXWXgrxfD8G/hwyXniO4XfrGoMqvb+Hrb&#10;yy/myZ4acoC6RHgDazcMiSeK/wDBOv4e+AvjN+0Z4w/az1Xw9NcalodhY2nhm81SMNLaS3toFuT8&#10;w3Rzi2gt8ZO8RajJu5mIryXS9Xv/AAh4Al8X+I72STxV48vGvrp5pP366b5vmPPISQd1zKNxPIZD&#10;nIJzXtn/AAR80afTfBfxC1LTWkTRm8SW2nw27wmJX1O3hd765AyRIWFxawmX7zfY9hJWNMAGl/wU&#10;Q+IFhp3xZ8F/DvULpFivvDOsSmFpApaTdbhMZ7lUlHvz6V8//DH9nTRtZ+Htx4vj8R2103ibbda1&#10;qCSBY4IUz5Vmr442ZJc93J/uqa0/+Ct2k2XiH4+WvinWbyRbfwzotvFZ28cxQy3BZ5d2R/Cu8E46&#10;naDxmvjzwt4V1nxTfSaprGoXUWmyTeZFpqysIpG/56OgOOwxkH1oA+pPEWrfAP4dq1pYXf8Awk2r&#10;Q8C1s2XyLds5/ev0X/dGWA529K8b8XeJ/HPxr8UQ2SBpFSUpZ2tnDtgiz0VF9icZOTgcnjjU8NfC&#10;bWfHSrouhxNZ2cK/vLjcVSFepLHoBjOQQR3Ned/EP423MGoSfAT9meVbya4l+w6x4+tY3ja4OcSQ&#10;6fySowdrT5OfmCbflcgGj45+Knhf4QW134a8Oa5DJfWcnl+INdgYSR6e5/5dbcH5Zrk55H3E/i5B&#10;xzfgD4DfG/8Aaj0q18Z6lqDeEfAfzJp7SZeWaPdl5FTIaR2I+aRyAx4AIGB0/wAEf2VPB+n+InHx&#10;fso7yPTbESaPpcbD7JbyE8mYn/WyMed3QkjOQTX1h8PfA13cy6f4P1O6t7e1vomh0nT13KX8tC7P&#10;wOI1VSM9CSAO1AHyT8FPgNaX3xP/ALE+Fvg281Gb7YLWxMkLNLOMYEjtjaC+CxxgAcYABFfox8Fv&#10;+Cf+r6feWeofFC+iuLhNp+z27Zih9QTwT6cdeeSK9C/Y3/Zyj+HNreeOtasGjutSkBtYZUwQoXHm&#10;lf4SR8o9snvXvkUIPVe9AFTQ/DunaLpFrolhaiO3tIEihjHG1VAAH6VopbqFyo/LtT44sDlan2Y4&#10;oAgEPHy5proehzVkKRTWQZ5oAqtH2ppiHpVpo/amMnGRQBAYxgDFKo3jDVN5fOGXtSFGHQflQBA0&#10;CAcD60wBkO9GKnrlT6HP8/5VYK8DI5pnlgnH+RQAyS81CRF828kba2V8yQnB9RnoeK+Ff+C4/wAO&#10;fAOm/sKaV4a8O6HB4fmuPjLp+raLH4ftobSK81w2WouxuURMTebAlxI+cPJJbwlmYIUb7sMYHUV8&#10;Gf8ABdnxW8Xgn4SfDCcN9n1LxpdeJYWXljLpSW9u49h5Gsz/AORQB83/AAk+A/gH45/CjT7S/wDh&#10;voOqf2PreoaKFmtAtxDZwz/aUjW5XEyJuujzC6jZxnO6uP8Ait+wp4Z0DTm1r4ZeLdS8OxtfRj7L&#10;JcG8sotyyAhfNbzw/wC5ctIZnwAo2tn5Ot/4JRaJqniP4f8AxH8RXWvNZ28nxw1/TdJt4GX95Itr&#10;Yhlx/CMSIAecl2HGCw6D4parrHiq5Xwfp1hJEu2aHUo2bb+8ExZDntgu/XHys/fIoA+WLbxV8dDq&#10;UnhmPxB4fkurKTatveaollNLMECOjyT+Uksp8xVPmSHc0iquTKobpfFXx9/a5+Cc63vxH8A+KvD9&#10;jHE1s+tbbqCK4jc7sG9gU28oGSB5YAIwX3uA9WPiz+znqWvana+HrWZrjWY83tzewrtESBFMaqSc&#10;vKQq5Ycbiiglw2M/wNqHxH+DcdrZ+G/i9ebrPzltZJpjMzINhfaCSCp8lehLbd24qjOKAPW/Cv8A&#10;wV88beEdJa7sNTn1gRws224ti908m3dz5kssTLuxj5RkAgL91V8d+Ff7TV98RPjN4m+IvxfubTR9&#10;f1rxS13oWireSR2s0stqZbh1YMGytl5KQld3lSXXmBhJJCB6f8Nvgr4S/a3sda8J+ItD0fS9cu7e&#10;Gew8Uafo0f2+OeNHdlPlmMzxtDa7WDuSWnY5LbTXoPgz/ggLdfETwrbfFLwf+1CU8XNDI9x/aOlt&#10;Np9xIkcrKttJHJFJboC4XLpcM7SCXClttAHtXwY8Q/AXW/BOmx6JC2n61M6Pr1wdMht5tTuluF8+&#10;8klhDRySFpNwBJ8tBHEvyxqB9h6D8Z9EXwta6VfaWunR27Mm2xmW4hKrwHDZEh+XBwUBH44H5leN&#10;P2If+CqH7OGky6Ynw60X4jaDbLnzfBeqC8KDIJCW0q2147fIMJHC6KOEAzxyPh79vPW/BOpyeDvi&#10;L4f8XeH9WtD5l5pGor9mmt5CclTHIsEkStz94FhjjIoA/YTSPEGh61KbfTNUhmmWPzHt1bbMq5xu&#10;aNsOoz6gVqxbWXg1+Zvw6/bhW40uRR4l0nUixMq291Ibd8cYCkojSMMZ5OAOpyAw9M8Bf8FDfFUF&#10;y0etazcWYVgVS/t0uYTkgbWwS0YwQQyvj73UBsAH3QwyMYprrjrXy34U/wCCnvgHW/EepeCY9H/t&#10;rWdJso7u5s/DsE8jvCzKm5UVZMlZG2NkrsYgNjcpb2TwB+0h4E+Inhe38V6RbXX2O4UMskCibbkA&#10;jcq/OMg5Hy8j8MgHfAZPBp4Dfw1lab458Gaoo+yeJLXk/KsknllvoHxnvyM1sI0DKrJIrKw+VlbI&#10;P0NACKuOMU4DacmgMg6GkLZ60ABy3tTSADjFOyCOnemkL0/nQA2QBaryDJq1IA3aoWRpH2wxszH+&#10;FVyfyoAozxHOQPrVeWPB3Bf1q/NGykCSNl3cqcdarzR84YUAUiAxwBXB6rHjVLkbv+Xh/wCL/aNe&#10;gvEc/drgdXB/tW6xj/j4f+H/AGjQBSZSyqf+ma/yFNBweRT1IKJ/F+7X/wBBFMYkNQAhJByBS8FP&#10;u00uAM+tNR+eKACRc/dqMxcc1OQSDgUzYWBFADUYqc1YgnVTjPNVwMdB+dSJGd4dfrQBejIIqTdk&#10;ZqGE46NUyoemaAJIyRkge9WYCx5zzVZI9p61ZgjJ+7QBZRWPSpEizzimwIAefvVaRML93rQBGsfc&#10;A8VJ5e35s1IIySSqnaPvbRnHFeG/tg/tR3nwc0eLwx8P/Lk1y+jy14wV0sY+2AePMY9CQVAB4JPy&#10;gGh+1F+1d4S+BWhXfh3TtXjn8V3FkxsbGNd/2MsnySy8EL13Kjfex029fLfgZ+0z8SPEPwT8XaP8&#10;Z/E1nq0kkIuorq3MM8ltotza5VXaBVhlnkf5oPmZSJQ53LGqyfKdtovi/wCKfxR0OC+gtdek1bVJ&#10;J9QsZVkuJLpf3hD3HX92864ZZCGmCsnypIJR6p4/1bQPC2mW/wAKfBzN9htbp7rxFqKSFzqGouh8&#10;2V5CfnVNzAE4yd2AflwAcf8AFvx54i1GC68SWGkLd69qDR2Xh/R7aPPmXUr+VaWcKD73zMEVRyQO&#10;ecmvtzSfFPgL9gT4F/DX4Banr1pc65qM0WlaeDIVXUdSlYz313g4IjaeSWT/AHpUQcsufB/2Afg2&#10;/wAW/jW/xd1rS92gfD64xprTLujutZki4CgjBFvDIJWPBWWW2KtlXFcl/wAFVP2H/wBtD9rL9pjS&#10;9R+GPhdb7w7Z6VDBpV42pxQwWjsxaV33PvV9wGSqkFVTHKmgCr8ZvAvjD9oj4o3Xii9M0tqt85hh&#10;Zch1BOCfb29vQYrK+Ing34Hfs9aMniX4+/FDS/DUflF4tIibztR1BVGdkFspLuc8bsbRnJIGSPmn&#10;SP2tf2nv2fPjpefsdan4tbVrzwzeyaZqF9ZiNkVgM/u7p03sqlsFmQMCuAeAa8r0NL3x58RPEXja&#10;+1Ca8fWL54Iby8kM009qh27jI+52LMGbJJOCB06gH2JY/EVvj74AbSdM+EOr6D4T1SbbpKzawkc2&#10;pW4VW82ZYkLANuHyCQ5BHOK2b79mmy+Fer6PPpGiw29xbRxmSO3jK+Q5+YKOTkgcnJyc81L8I/jN&#10;rukyt4E1XQdJjsPBtlbw2MklmTK6fZ42O879pJIwCAONvfJPr3wuk8Ta/FYN4pguNY1LU91z9nRP&#10;nTzGLBEAUnlWPHYY6AYoAwvCvwu034itN4iv9FuLGwMhN5b+Ud0hzu2Jjls8ZY+tfWv7O37N9joN&#10;7H8RPE+kxx3T2qx6bZzQjfaw4+VM+g549SSa674TfBnSfC2nQajq2hwx3eA0Vr5nmLb/AFPAZs9T&#10;jA7etehJGe1ADYoD6VMkIHanIrd6lVRnlaAEChRjFOCnG4CnKvqKeAF+9mgCFlzxilC4PJqXaM5p&#10;NnO7HtQBH5YI24ppiBPSpvL29KXyh60AQFO9NaIkcirJi4yKb5fY0AU2jx8tIyHPFWZIueKRICxo&#10;Aq+WTwa/Oz/gtNc3GqfFz4e6JLDuTQ9Cv72zbB/dtdiRJuf9o2Vsfbb71+jrW/Yjr6V80/8ABRH9&#10;jDx/+0/YeGPE3wol09tb8Py3MF1pt/OYF1C2uPKPEuG2tE0RCqVwwuZDuyio4B+a/wDwS3sddb4D&#10;/EzXV1aASW/xY1bV5LHa26GGfy4IrjdtwyyS2N3GAMkG2YsAGXd0uoeOL3V/infX2r6ZIjG8kmhh&#10;MhCuxJ2jIOCvAH3S+35laMjDL+x78MdL+DOk+PrHVPF1pc6do8jaDHdWciCO8vo5pXmuUnwHltmv&#10;NTuUilK7ZRApO3Z5Y4z49X2naReTata7t32xmhWa3HX5OGRuMDAVhk4LN1+7QBoeNtZna/uIv+Eh&#10;jiurpl8+ZbpUYKw3tgnlcho/u8hAFACnnzbxhp12kzW2jojQtGvypja2ArYJJ6KRwMkZUHupqDw/&#10;r9pPN9snmbM04uNryMzuWBO5mYjzCScsx5Ocnng+s/sZfszeJf24Pj7afDpNXm03wvYrNceLtRtY&#10;SJILSMxhoYy6lRNK8qxoWyqnzWIYxGNwDoP2Fvgl8dfjH8TJ3+EHh+WSy06LybvVrxmhtLUFsqXl&#10;DL85w3yrlzGWCjkV+r/wd+Emn/CPwRZ+Fba9+2XEMK/a7zyEjV5NihtioqhUyPlGM4A3ZbLHofA3&#10;gDwX8MvCNj4A+Hfhaz0XQ9Kh8nTdNsI9scKZJPJJZ2ZizM7Es7MzMzMxJ1GhGOBQBTeAHqK4n4y/&#10;s7fAz9oHTYdK+OHwh8OeLI7SN47F9d0eG4ls1f73kSsvmQE9zGyngegrvjH6Co3jweaAPjfx9/wR&#10;F/Yk8S2RX4c6f4p8B3a8x3Gg+JpryNm7eZFqX2kFenEZjPH3h3+d/if/AMEbv20PhlbSn4IfFXw7&#10;8QLBd7R2N1nQ9TbdxsjSV5LU/wC+9xH1PHTH6mPGCaNoznbQB+CN34q/bg/4J1/FLVPFHiz4f+JP&#10;DL61po0yR9es5o4rwRHiO3uYpI0lC+ZN/wAe85XMvOQQa7L9nT9r/wAW+EdR/t2/8QWtvNdzeZNZ&#10;tcJa26KACmGiBjXaRjYBnYu0Zr9ttTsbHV9NuNF1awhu7O8jMV5Z3UKyQzoRgq6MCrqRwQQQa8T+&#10;Jf8AwTj/AGFPiwsi+L/2TvBKSTPvnutC0kaRcSsTzumsDBI34saAPk/4W/8ABTiIQraeJtTsbiPb&#10;ut4bq6iZ2mP3lRpkSNuAPukk8cIAc++fB/8A4Kl/CCx01NCkm8NQQhBHqkNzqEMLL8vBfcFDSA4B&#10;xyCeGIGTyPjj/ghH+wn4sgWDwo3jrwhDGpEdvoPiz7VGG7E/2nFdyEf7IdR6Y5z5b4o/4N95LRLi&#10;f4Vftsa1p8jYaO38Q+Elv1cquFVnS8i2jHBIRuP4TQB9C+I/+Cl2lXXjiz8H/BvwJ4T1mHUlSFrm&#10;68aQtN9qYPlI/wB+Ui2hB95X3EjAJZQa/wALP+Cj7+KPipJ8N/iF4IttFtrjcdL1i1uTLGjsQIYZ&#10;xJHEFD7Sd4Pys2T8jAx/m18Xf+CTv/BSf4Pa/qU3/CkrX4iaXY2xlbxB4J1iKeSdBG+1Y7SaSK6k&#10;dMDdGtvIzEBI9wbedv4Tfs8/tX6JZaPqPj39jr4xRFbr7Xd6fpfh27ZfJjaFAiwtDHtmLt8ytKHM&#10;UZcKqR7gAfqD8Tvjbq/hSNm/4WZpulT7Wkt7eaFJ5JUALMfJ3CTgggleAOTjGD5LpP8AwUj8L2uq&#10;Tab4g+N3h2QRS+TI1rEiFHJ4JWTcR0YcBlzxz1r4Z1f9gj/grD8e9UN6vwk8UWqy3redqWveLrXT&#10;7dXRh84trmeOdF+QYxE2VIZckfNDq/8AwQQ/4KbalJPfeJPHfw91O4k8uWNoPGV2VLKOkvm2Klh/&#10;sjqerjkkA+7bX/gpn8Pp7r+zLb4+eHZpolYyN9jUKwUrzv8ALEeWDcAN2J5ALLgftF/G7wH+0h8M&#10;p/A/jH4nxTaU9xFdLZ6fM1stzhWVVm2BfPTDMxiYtEfkO1nVGT5Ik/4Ibf8ABQ/RYomkHw61Ce3V&#10;X2aT4knihmJwSrBoIDxkjGVXdkjI5MN3/wAE0f8AgpNol+q2v7J15cQrEqS3Vn488PsrsEIO1G1B&#10;JAnC4yoKn+E45APf/gP8WLP4ENcy+AP2i7WwElvGG0u+gt5NPu9pZvOmSZoyuFzlknjk5I3AARj6&#10;Q+Bn7XfjL4lIbLxTonhhrs5W2uNL1aOG3uG3YG3ZcXhHHXLD14+7X5d3v7Kv7aPw31FofFP7CXxI&#10;uovLbdJ4b8M3GqNvIYlpWsEmSQfMTnPVV7fLWLefGzxl+z1dLqXjj4feOfDcdvdATSeJNDudPRXx&#10;hionij2HJ2nAHGVIO45AP3Z8G6P438aXT2ll4SBZWwDBqUb/AMG4k7thA3ZX1yCSAOa5zxF8OvE1&#10;j4gvrK4tI1khvJUkX7SOGDkGvz8/Zb/4K9eC9LaGaz+IX2FLHTldY7m+jhEojAjEachXfYflwGch&#10;cAEttr1C6/4K6eDLu6kurn4k6XJJJIzySSeXuZicknpyfoKAPoEZEaZ/55r/AOgihvrTUZti5P8A&#10;yzX/ANBFOx7UARnnp/D2pSDnIWnhecjt3p/lZGSc0AMTdnOfbrSkBjmniEDjbQEPRKAGeVk4FPVH&#10;U4Ue+aegOdpWpEUZwB+NACxqR8x4NTRsxOSaaIg2CD0qZICxAC0ASxLuPAq3DER/D+VMggIOTWV4&#10;7+IWifD3TRe6ivnXEu77LYxyBXlwOTk/dUZ5b8gTgUAb0txb2MEl7dzpDDDC0k000gVERerFjwoH&#10;cngV4N8d/wBujQPC1rPoXwVit9e1FdySaoxL2sPA5jVfml6n95xGDsx5gY48U/aN+MvxG+It666v&#10;qs1vZLza6PBIy2oK/dZkz87jJO9snk42gKo8J1KCS+WSV2VZNyiQTYXOSxznOegyfXHTqKAOk+KH&#10;7Qfxt8b3x1Xx34+1SR3JaO1aRlitmwM+VBtWNASo4CDJ28dMZc3xx8QfEgR/COxA17VIp82k0lkP&#10;N08SBC8skgXc0ajaQjEqz7UTa8uTivc+Ljt0nwzq1zDiZYpriFZPLtNy7izncoLbf+WQO9gRgBS0&#10;i+yeBvDdp+z/AKfcTQ3MmoeONa2yXV9fKsk9iu0BS7Fflm24CRgBYlO4jzXZqAJtK8O+G/2XvCT+&#10;BNEuJbrxXqFsRqmpSY86xWTLMuRk/aHyxIBxGmANoAzz3w++H3in4j/EHR/hb4A0/wAjVdWSYpeT&#10;Qs0emWsYXzbyZVwfLjDJhSV3ymJAQzrh+qXWo6j4qs7Kys7zWfEmuXrLpeh2Kq02oTvzli33UUAs&#10;XZlVV3FsgDH21+yV+y7Z/s6+Ebi6166t9R8YeIPLl8T6tbqwiGwHy7S3Dci3i3Ntzgu7ySEAuEUA&#10;7r4R/C/wj8Gfh1pPww8DWUkOl6RbmKDzn3SSszs8kzsAAZJJGeRmAALOcADArqkjXoFqOBBnGKnJ&#10;iiRnkO1VQlmPYetAH4wf8FYf2aF/Zq/ac1n4g6NrtjqF/wDFC6ub/Tba1RludKRtiSvMMfMS7yeW&#10;wPZhgbOfI/gT4XF54osdKtrVvLjkjiTYpb0HTHPT/Oa9E/bF+Ll7+1h+1l4o+LdtP52hWN5/ZHht&#10;t2U+ywZAdfZmZ5fbzcdq9N/Zs+CV3oPwv1n4hf2aHumjEGm7sklmYB2/4CpPY0AVvD81t4m+LT6L&#10;CVjt9Y8QvLePgMrWsOFxn02xn6jFffH7E/gGHXdb1P4rXcB+z28n2bS1YdDtGT+CkD/gRr5X8BfA&#10;ue18V3OsadD5011KbHSdq9EZgCwHck4H0z61+jHwi+H1t8Mvh5pfgu32lrO2H2qQH/WTHl2/76J/&#10;ACgDqFU9TU0S+lRxr6VYiQDk0AOVR1UU5UzyBT1SpI4+2KAEC/w4p2zjpT1QU8px0oAgaIDgGmtG&#10;y9DU5jwOtJg46UAQAN3NOAPTFOK45zRt70AIOecUmP8AZqVFBBGKcIucUAVmgOMAUBAp4XmrYiGe&#10;RQYPYUAVtuOWFedftafF69+Bf7Oniv4l6NBNJqtnpLQ6DDaxiSZ9QnZYLYrFkGUJJIJnRfmMcMm0&#10;E4FelvHt618f/wDBTH4pR2d9ovgq01W2VfDONZukuptkK6tMrRaYJJODAYVNxcsxyhjOTgqpoA+F&#10;NYi0j4feDbP4R26yXUltZwXmoTfb/OtCILmZPMLbleaK51A6tdQlhsBgUFEOHrwL4veMX8RajLMX&#10;aO1hAZWkbAVFGc9OOOevGTinal8Ur7xT4r1vxNpFvcfZ9Yt7W10trpts1vY2y+TbF4z/AMtWiUNK&#10;udplmuCCN+RieLrGG4024viFitWKiGPcWwpZEGSepAx24IzjNAFv9mXQW8UfEq68aa/opvtC8M6V&#10;c6lNo8zFV1Fo02xW7AjDNLcSQxhWGDuAwSStfs9/wTU/Zll+BHwZm8VeKI45vFHii8km1S8YZZo0&#10;lf5hkZTzpjNcsqkqfOQ5Jya/Ov8A4Jo/Bu+8carbaVptmqtqOpW0kzrC3yGB1aPeuMbPtt1YSsf7&#10;tsw6Zz+0Fjpum6NYQ6Ro9sIbOzt0gtIVPEUaKFRfwUAfhQA/kcmmHOeKkJ61G44yKAI2zk81G6g8&#10;mpWHfNMO3GTQBCynPFBQZxtqR8nJC0zJxQAxyAOahYA8461JIWPemAc5NACBflppUHqN1TDnpQYu&#10;cigCExqP4R6800xrndjrwcd6m2nPFJt45NADAm04xUmQDuH6UmwZ5Pegx87gaAEIQnJTmmsibshR&#10;UmBmmsvcUANQY5HB606K7ubY5gu5Y+37uQr/ACpp+7Ub5B3H1oA4f4h/sx/s0/Fu+bVPix+zn8P/&#10;ABVcs+9rrxJ4JsL+bdjG4PPC7BsDGQQcV4Drf/BOP9hE6zeFf2VPBaj7VJhV0kAD5jxgYA/AYr6y&#10;Zyw4rz7V9n9rXWT/AMvD9v8AaNAHPqg+Xav/ACzX/wBBFP8ALOOIzVhLcyKpJ/5Zr/IVNFbr1Uda&#10;AK6W5Ycr+FSLAx4zVhLYDjbUkcAzgigCqbU5zmnC34+UfjVw2+BnFKLYMM4oApeTjnHNIYdpyq/n&#10;Vt4Dj5QKQQc8flQBFDFv6L2qyTDaRNcXUyRxxoXkkkYKqqBkkk9AAKR3t7GI3F26xxqQN8jY5JwB&#10;9Seg71xfjjWte127fStPt5orWHIzH8xlYLn5tpxjpgc9s0AbHib4iW1jpvneHNtw0mQlyx/drjH5&#10;k84zgcdT0PjXi3VpNY3anql810smAGlw2GIOec5XIA6enFdLb6L4is7DM8FwsMdqFZpLYlC2ep44&#10;H+BrifiBrN14d0C41i6vlK7vJjj4/wBcclTjBJGMnjnAPagDy34t2+mzahHo8enTSeRGRLNBcLld&#10;xQZYlDj0GePmA6kY8r1bwYPE17deFLK6vrFknKpeRLCPNh2Jgxf6zEmTIpLoiKIwV8zf8nYXGpah&#10;4i1JY4LZZ57y42SSRsT5snVRsGAWLdOOd3fitTSbHSvAU/2HSLj7Vrz4LXHE0dhtY7mTJJe4DFMy&#10;HKR/KFJc5jAG+D/BPh/4JpILfTYG15dzwxlzM2mbs4lldmZpbkkqwDMSnDOS+FS9ovhrxR4kuVXQ&#10;tIur/ULi6UQwRRtI8kjt1Jxxkk5cnA5JNdJ8Ofgz4l8QPDIdDuJUurkJEkY3NNIc5BPbGCxYnAHJ&#10;NfX3wV+DOkfCfw3FYxQwteOzSXMkYO1XIwQpPJ4+UsTkjgYHFAHK/sx/ssaD8FEufGevLHfeLNUj&#10;CXl9wy2UOB/osBwPlGAWf7zt6KFUewLEoHAoAPTFSIpAyaAHIpz0r51/4Kg/tDXXwJ/Ze1TTPDF0&#10;V8SeLg2j6KsbEPGJEPnTjHK7I87WHSRowetfRZyFJBxjnmvzC/bL+MH/AA0T+1NqGrW0nn+GfApk&#10;0/TcZZZJY3ImkHoXnUgEEhktUPQ8gHi/w6+DN3d63ongPS2SZtyReXGcjzG5Y/nn8PpX3vofwms7&#10;TwvH8PNLtmjSxtUtd2378r/eJ98enrXjH7Dvgu2fxHqHxO1xdlto1q8hZhzuIIUD9f8AJr7Y+Fvg&#10;aS/0m3vZty3E0LXEm5ckSynIB9wP5UAZPwR+DOnaf4ltdSlg/wBH0eMfZwV4ebpuH6mvb4x8uKpa&#10;VpNto9qljaAbYxt3f3sd6vReuBQBKi56+tWYVBFQxoTwfWrEI52k0ATRIDUigg8iiJfl6VMiZ60A&#10;NCipPKGOTQi85I9qkVDQBFtXpimFM81ZKAcYpjRY5NAFcx44Apvl5ODzVlos9qTyh3oAjjiyMVIE&#10;P8VOCheAKcQP4hQA3YCvT9Kf5J6ZpRwPwp24qoxQBm+JtY0Xwn4fvvFPiG9+z2Om2slzeTBdxSON&#10;SzED+I4Bwo5J4HJr8T/+Ci37Suo+M9e1DTr2VlvvFF9cfbPL+f7NDIoWSHcR8yx2zJahHB+S4kcE&#10;FSK/Rb/gqj+0jpXwr+EyfDdL+NLzWkFzeK0igLBGxMe7cCAjSxs5Y/LttnViNwNfif4o8Yah4+8S&#10;X3i/UTMzTs0Vp52QRCjHaMdVLMWcqeQzEdMAAFjw/bXN7fwxW43M2NwK55JyR78/j+tXvivBcaFo&#10;VvojwyRz3U29opIyuI9owcem50I+oPoa6r9l/wANx+JPiLDJI25bfZPjaCThgB+tRft1XcF5+1Pd&#10;eHtPjRfs6WXmLtxiQWcTufqWlT8VoA/Rf/gjL8LZofAn/CxruBtslysVvMWHMUcMj/q94B/2xHpX&#10;3k2Ou2vCP+CcHgOLwT+y3oAEYV7i13Ff7pLMzD/x4D/gAr3ebrjNAEbSH1pm8etRzNgZBqNZG6Z4&#10;oAmZ/ekPTrUeTnBFPJIHIoAbIwHamOwHc0rHJpsmSeKAIyT1BoCdxT9pYZ20oTBoAYqnrUmz+LHS&#10;nKgztxTivPSgCLYeh603YN2NtTsuOQKaBmgCIgqeB+dBXHOalZPUU1l96AGFd1JtwMkU8kAY61Gz&#10;k0AMkO3nNV35Oc1M/WmNnqVoAiwDxXn+r5/ta64/5eH/APQjXoXB5x3rz3V/+Qtdf9fD/wDoRoAr&#10;QW6mKMlefLXv/sipo7ZRgYpbZT5UfP8AyyTp/uirUUfA3UAReQMcLT1th6cf7tWFiPTH4VKsQxuo&#10;ArfZwo+bH1oMHtj3q35IAwDUUgA68/jQBTkjw3IrN8SeILfwxpn9pT27yszhLeJf+Wj46Z/hHqx4&#10;FZfxH+IK+GyNG0qFpNQmiLLIVBjgGe/PzMey+gJPAw3nLweIfEV215qMtxLcSfIssqYYFehXdwvf&#10;A4Az0xQAmoa3dub7xV8QtTbUltftV9byf2aHewt924wwRQxlyEjUIMBpZdgLF2NbKyfbPJvkfy2k&#10;jjyWjZVcFflJBAKsBgHjODyAapafaanbIr+VMpdhmSaI5fHQHjr+nX1q0+pzLMGm0+GN/mDH51YD&#10;1xkD9KAJLW7aSOKHdGsnlEvy3z4xwOh/HrmvDvjZ4r1Xxr4w/wCEXiuIJrS1RmSG8USFgnyyS5bl&#10;QCwG7ICg9ecH1a5n1iYxx6ZGv2Xc8d1dXE3NvxkLGoQiWX/YO1QMFnXIzy158Lon1qa10iw8lbqC&#10;IXl5qE2bi5mklLYeRl2g7HXZDHtVN52qCCWAPONK8P6hHA2j+C7KO1kuN3nX0e/cVZTuSMuWaNSC&#10;dzDDMN3KoSp9W+DH7M8WoX1vdahbNHp8m0iRods86LyCuMYTJJyeBnuQceufC74CaLpGlf2zr1mk&#10;jXClLezbPzxbfLZnxjG7HGO3AYYBHomh6DY6La/ZrTeTxvmmbc8n1P8ATgDsKAIfCnhLR/Clglpp&#10;FnHDsTZ8i9F/uj1HueT+WNjIxg1GBg8Dj+dKWoAkVcCnqBmod23oakV8npQB5L+218cbn4G/AbUN&#10;T0K68vXtcmXSPDvTK3UwbMoBz/qo1kmOeoiIr84fC+j22n6Dbw6Xb7I7+bNvGwO4W6Dy4h/tEjcx&#10;J5+b617L+3F8VdY/aA+NN5H4d1Ix+H/B8jeHtBmU5WTVJyPtlxxyQkapGDzjDEfeNVPgT8MoPF/j&#10;+3s5LdYdMsFDTZUsI404VSeeoHbj9TQB7b8L/BsHhDwf4Z+Fttt+3eK7yOe8b+IW6Hc+B6dFP+9X&#10;2TosFppTzW0B/wCPOFNzD+8w+UfUAZr5J/Z51T/hPf2g9W+IF43/ABLdAsWt7ISfKqxqcFh2GSD7&#10;Yx9a+ivg74kl8ZeB4vGwLCPW7h72H3hPEX/jgWgDsIzxlqmhG7oKrwndwTVy2Q9zQBLHjPSrVuoP&#10;OKZGnTirEahVoAkQYODUiKRwaagycgVMi4HrQAKmeKkCH3oVMck1IF7GgBu3uaNi08Lzk0uMUAQ7&#10;OaaYxjmrGzPb86QoDzigCERkjpR5We1SiP5sEU4RbiMCgCEIcZH4Vm+K/E2h+CfDWoeMvE9+lrpu&#10;lWc13qF1JgCKGNC7tzgcAHjPNbBiVeC454Ffmb/wWj/4KAW0dpdfss/DLVc21rcKPGV9FIV+1XIb&#10;MenJj+FXG6THVkC/dSQMAfGn7fH7W+u/tHfGTUtRlu5FXUrqQrbhjtt7QfLHEOmMoqJwASkfzAmR&#10;mPhDtGzF0fkSY59Mf/qrF1TWN1619c3SyXUuZPO3AfNuwQPQAYAHYKAO2Kt1ryrMyrOqtJ821mH5&#10;9e30oA+jP2L7i1tfGT3erytDZpHM11cbTiGGIRyFz7AFz/wH348J8M/FK7/ab/aT1z4mSWzfZ9c8&#10;TsdPgdsmOB7h5ETjrtRkT6IvHpy/xy+OmrfDP4JL4W8P37Q6p4qle1aRHBZLNQGlYc/KS7RKM8Eb&#10;8dCa2v8Agn54bhfxHo9y8gLSX8YReNu8lsEev3V/H9QD+kT9nrw+fDXwI8I6T5W1x4ftp5lwMiSV&#10;BK4/76ciutlyRxS6PpsekaHZaPCm1LSyhgVfZECj9BT5Ez1NAFKUHOKjCD7wH0q3JGAM4qNkOc4o&#10;AgCt3X34704jH8NSbM5470BTnp1oAjK5P3aTYc/KKnMTYyx/Wjyz6UAVwm3gjrTlj56VKY9o5pVQ&#10;kcUANCADmjaAelSbMHJppAHGaAI2xnrSEAjmnt9KjYE8CgBrsuNoyfwqNycYxUhH8RFMYc4FADTg&#10;DOKYR3xTzluhph/u5oAa/wBKjkPtUjDB5NRODnOKAGbjwAtee6wkn9r3WD/y8yf+hGvRNhIxXn+r&#10;pJ/a11iMf8fD/wAP+0aAIrbPlRn/AKZIP/HRVuEY4xVa3Q+XGT/zzQf+OircI3HkUATw4x93/wCv&#10;UqxY+YU1Eyv3asKCBwKAI3UAHPpWLqQ1vxBqP9heFmUBWZNQvISXktvkBCqqggsQcksV2jGMlgV1&#10;NTnaAQ2sUoWa8nEFuzIWCsQSXPsqhmPstdZ4E0v+x4PsGlhYU5jtZo3G6VixZiR3ZhuYk5J355Oa&#10;AOF0L4QNNZLPdutwZG3SNgyLLgdfm6njpnnHfrWnpXwviFu0tjZWvlqCkkcdmrA5BA6qrKB0yMHp&#10;9a7mPWtG8JeJY9KvNU0uO3ktYRb6Kts8l4JN5JuBtZj5RUgZ2qqFOWO7Asz6/pvg7wt/wsP4gT6f&#10;4N8PaMJHvvtV5EIfLcqUkmlfKxFXz90lSHxknbgA881r4ZWtnGs81ptVfl2+SZC7Edh97pn1PFcT&#10;4j0WOewvLe2gtZJoY0Z/KuC/l/OqOsrBcKw5XajMd2FYoCah+NX7SnxL13x5deB/gl4GtEtIr5lb&#10;xdr17c29rq8IhPnQWbRxO0DiYopP3ZE+ZWwGC0vAN/8AEnXdZkttU8K2dvZyW4MzaPfNPb23PCMr&#10;RxuFQrwApAwDkcCgDEvbf+2PECwpqLW4sJBBDb/uwksaY3ARlcBF6naFyTjua9M+GWkWC2X9vWtm&#10;0kd5G3ky31uysqsfmwjjkNjgkDjseK3E8F+GIbK10wWn2z7HcNKt5MzMZ3I+/hgCBgcAgD24rUEO&#10;B0H+RQBAsGOSzMepJJJP1J60/bjnFO8vHegjaeTQA3bgcCk9sUrEY2imHO48UAOBGOBXhX7fn7Sk&#10;nwE+FFv4Y8KXwXxh43ujpXhtEYbrddu64uyOu2GLLZwfnaMEHdXtWtaxpvh/SbrXtbv4bWzsbd57&#10;q6ncKkMaKWZ2J4CgAkk8Yr8tpPjWf2v/ANtJv2hPEN6tl4Ws3/4Rjwba30wRbdpozcRHBH+smRN7&#10;c5zOiZO3AAOv8NeD5dJ8M6T4bi05V/su3kkeSNmYSXE5YHGfRSR+PHt61Z6TefB74TzJFGy6rrTK&#10;u1fvQqQcH8Fyx6AE4+npXw1+A2mmfT7y4tpRcIwZo2UeXvAO07ienHam+IPg34g+IHjmNZ7GYWcb&#10;su5UOBGpyW56bu3tjpQByNyt78Pv2a/+Eb0Y/Zta+IF9D4f0rbIFl/0j5HZe+Uj82TjP+r6V9beE&#10;dEtvC3hjT/DljGqw2NnFBGq9AFUDivin4MeMbP8Aa1/4KEwnwsqXXgX4O2NxFZ3kbEx3WrPiKSQc&#10;7WCL5kanHVZCCQwr7mQluaALFqST1rQtlY8seKo2gJODWlbfKOFoAtRKfSpAppqglcsKkXOOlACx&#10;9anQgjmoUGOakQ8Y/GgCfcQOKeGPSokbtUiEYw1AD1J3cmnBieq00Mepp4U7c5oAcGHcUu5Txtpo&#10;54WnYPUmgAURgkgUIuegoAxxmnbQcFTx3oA+Cf8AgrT/AMFXdJ/Zchv/ANn/AOFxuk8TPphn8ReJ&#10;Fk8tNGtmQt5cJ6vcuvG4YEIcMGMg2p+Bvxa/bK1TxV4luL+wg3QszeVvjwpJHJC8bRwAO4UDvmv3&#10;m/4KL/8ABDbQv2vdc1jxx8Mvid/YOpa9I0ur2eqRvMl3MxO6TztxdP4cJgqAu0ADivy2+P3/AAbR&#10;/t8fCi3vNV8NaJY+K7O1bKzeH7jzXePJ5EbESHjnG3PNAHwprfxz8aarKpS8Cqudu5c9ateDvif4&#10;ovtZWC+vMxlWaSUsQIkHLMfYAHpzXReKP2JPjl4L1f8AsfxP4RvLO4Exja3uLdlk3A4I29f8e1ei&#10;eAf+Ca3x78R/D3UfiPqHg7UtP8J6arNqWqfY3ZrkpyUjGOVVuM95PlGSpIAPAPiR43m8d+L/AO3W&#10;eYWcapbWCTNzHCntk7dxLOVHAZ269T9c/sA3YX4keE7WOY+U2uWzyL/CMPk/jj64+ua+NvGVve22&#10;v3FpdaJNpy28hiis5kw0KAnCtwMt3J7kkjg19Hf8E6viBaad8SdNsL5lH2PzZgztj7qEgfTt+P0o&#10;A/qxmUnnPaoZYh6VD4c1u18QeHNP8QWcvmQ31hDcRSKchlkjDA/katOVPagCrJGQOajdePu1YfYR&#10;0qFgO9AEewDnHalChu1P3AHIFN3EHmgAVeORTiq4pu5uc0UANJVTwKTd6CnEHsKTbxjFACZ5z1pD&#10;xxiniPuKRx3NAEeOxprKfSpCuOtMbJNADPlxytRuvOakZSe1RyAj/CgBjZC9KYWyOB9Kc3B5FR45&#10;3HpQAZ9uaaykdKdzninY4yRQBGq98V5/rCL/AGvdcf8ALxJ/6Ea9GVCeTXnetf8AIYu/m/5epP8A&#10;0I0AQ264hjx/zxT/ANBFWrZc9RUdrDuhjIH/ACyTP/fIq1EpzjtQBYiG3gLUyDd2NRxnnNTRpgcD&#10;tQBwPjrxZrWnfFfRfDem2EbRtpzzPNJcCNVZpduOcnO1CRwRjOSMjOvY/FXUrHxm8nxHgfSdNs5o&#10;7LQbnyRJDdtuZDIkuTHHI0jBURtrOVACtuArjP2otN1Hw0NF+N+k29xMvhlriLWobYZJ0+ZAWlPo&#10;I5I0Jb+FJJGJCqTXcfC/4jfBL4o/DrWNA8D+O7LxZb/Z20jW7FbFvLgLoPOtbgONu/y32snP3jmg&#10;Do/EHxD+G9tDD8QvDWhXHinXLbTW/sG3spmhuLxxGR5c0rhUijYuDmRtg3ZHIxXhHij9s7w9rXxu&#10;1b4W/E7x7Da6hF4g2eG/Cl9ay6f9njjtklEhlkJhvSCjzCSNmSMTopJYI1eweF/BnhfwXpUeheDv&#10;DGn6TYx/6qz0yySCJB0AVEAAAGAABgAAUeM/Afhb4jeFbrwP488O2uraRfxFLzT76ESRyqR6N0I6&#10;hhyDggggGgDzPwp4i0r4qC7udE1DUbe1uXU6bLdW7RypvHm+bGHA3I+QFbaPkUdM1614e0G20q22&#10;28Hll5PMk7bnI5Jxxyefqaxvhx8MtJ+HvhvTfD9s/wBpbS9Oisobl1O7yYxhR8zMc46kkknkmuth&#10;UgYIoAkSMYwBTjGcdKfEAf4akKEDOKAKjoccCmke1WGQY65zUbpxgUAQPndjb/8AXqN22HIqZ/f1&#10;qB04waAPiH/grt+07cae3hv9jXwVqzW+oeNpVuPFFxCpLW+lqx/dHjI85lIOP4I2B++K+JLv4anx&#10;v+xz4kXwdOzSN8WvPdVU/KPsUXlgdOMHj6V6j8c7LV/FX/BR3W/Ffj23mXzJ7rdHIhCR28EIihQZ&#10;7lBvwPQkda9++G/7PPw+8X366h4Q8d6Pe+Hr5QdS02yuolxcKVG/HVZQuV+bDLnp2oA+LfhR+zV+&#10;198WYLO11/4h+LGs9Je3ntYrzxJcGO1If928YeTCsjDKsoBBAI7V6t+29+0J+0f8C/DNn+yL4f8A&#10;2gvEmqeNPEt3DFqdxDqLLPp2nFRhDKmG82X7vLZ8veTyVY/W37WH7X3wQ/Yo+EoXwj4HstS8Sa5t&#10;0zwrZ319ujMm3G+Yr/AhwzEHpgZUkGvnX4QfsteJ7z4/L8Xf2mPL1Lxv4vZbjT5I/wB4skkUaBiq&#10;oNsYVQgHO1VGBnFAH1V/wSt/Zr0/9nH4BfZFtVF7qlwHuJdu0lVUALjsAf8APavqaFl7Vg+DNDHh&#10;7w5Z6OoUGGBQ2B1bHNbsIxjAoAu2rc5xWhbNkYPrWbbdOtX4H9qAL8TAjmps+oqrCxxmrCkHg0AS&#10;Dk7gtOBpBxwB3pcUAPQsORUqtzkVCARyR3pwbHP+TQBYB9qkjZicE1Ahz1H51KnfigCRAOuKcOe1&#10;NUEHOKdkdKAFHTJGeKXlOwpCCaQZPQUAODgDJprZ9KDk5JFNZiDyaAMHxJ8Lfhx4uuo77xT4B0fU&#10;popA8c19psUrqw9GZSR+dXo/DHh2HQj4Yi0GzXTmh8k2K2qCEpj7uzGMe2MVcMuCNtRtNkdcUAfC&#10;P7eP/BAr9kP9reCTxB4D0yPwL4kCkrcaXar9lmb/AG4hjaeT8yn0yDivyN+Lf/BKH9ob9hf4s3lr&#10;4o0W6u4LeHdpusafaMbO7VzjmToDjIKnBB/An+l1mONuOapa3omk+INPl0rXtKt721mjKTW91Csk&#10;bqRgggg5BoA4P9kyXXZv2VfhnL4mtnh1H/hX+jC+imXDrMLKENuHY5zkdq75xxjFSLGsarHEm1VU&#10;BVA6ADApXQHqKAKzpxgCo5Iz1xVpkwOBUbR56UAVwmOopGHOMVKUPamsncigCPaR2oPPapPqKay5&#10;5oAbRtPpTmB60qcigBAvrQ6knJFPVARnFOKjOMUAVmT2/Co34421ZkjI7VFIM/w0AQlT1xTWAIwR&#10;UjKTyTTXXHbvQBVljwOKibPTP41YkGWwy/jUTKxbaRigBoIC5x171ImMdKaEOenSpEQ9loAF4OQP&#10;avO9aQf2zd8/8vUn/oRr0gR8YP8A+qvN9bX/AInN38x/4+pP/QjQBJbJiGMD/nmv/oIqxEvHSq8C&#10;tsjx/wA8k/8AQRV6DrzQA6GLbxirSrgYx2psKKfmA/GrSp8vIoAqzRHJXHyniqemaLpeiW7WukaX&#10;bWsckhkkS2hWNWc8FiFAycAc9eK0JIiOM/nTdpznNAEcSg8KOKkWNVPAoC7Xzj/69SBSvAoAEiA5&#10;AqaJQeg5pqIMdKliGOvT3oAlhRl6inMGIpyDjmnAA8UAQmID5gKjlQ44FWHDdWx+VQyAt36GgCrI&#10;m3IC1Aw+bBPf8qtyL6d6rz5QZAoA4Xx1+z18GPiRrf8Awk/jDwBZXWpeV5f9obdswUZwNw+ppvhD&#10;9nj4PeCNNWy8PeBtOjZVYLcfY038nOScc812pOOgHvTOBwfzoA/I39sP9mb9qzwr+1BqfjL4gaUf&#10;Fei3F0smjyahZs+mmyBJW1Tyx/o5TnOBlySzFmLsfuT/AIJ/eCL/AFzQ9Q+IfjnwfpOn/ZNUlHhe&#10;30wtJFHG4CuVLKu0AgjAA4PIHSvo5kSUbZERvZlBzU0EYUYRVHzE4UYFAFyBMjhferKZBy3SoIM9&#10;hViM85WgC1bYI5HFW4CFO01Stm7nnmrETZOM0AXo3PRWq3EwYYqhG+RjNXIDuXINAFpM07t71CmT&#10;zUwYAZzQA5CccinYINMyAc7qcHBGM0APjI9KnGOlQBj3qRXIGKAJulOQ81ErZ6GnBsDOaAJ1J6AU&#10;hyOPypikZ60cZyKAHduemPWo5C2elOZlYcVC2R1FADX65FRsCe1OKgH1pwAC/doAj2E8YpHTvTyB&#10;0xQVJFAEeOaCD2pxQ+lIwwcCgBhHBzUboD0FTEEc4pp6YoArshHNMZTngVO6YycVC69s0AMKkdRS&#10;FcdFpzKM5xR904NADXBHShQQMYpeQfrSqADz1oAAvHFOUdjQMdaOQM0ANkORtWq8mKmJwM1C+Cc0&#10;ARsM801zngjvSyMQ2ffpTGbHr+NAEUpxzimYyd2adOxPQ9qjRv4d3vQBIiEjOKkU45ApkTZG3FSq&#10;c0AOwW4IrzfW0H9s3n/X1J/6Ea9IQDpivNdcP/E6vMSf8vUn/oRoAntY8xRnHSFP/QRV2GMgVXtl&#10;UQxsB0gQ/wDjoq5EoC4xQBJAu08DtVpcNn17VVhOTj8KmX0NAD3iyMmmNHk5xSszKQop6ncOlAEQ&#10;UDsfyp4jxwD2oORx60Rncm/3oAkiQsOc+nNTJGQckVHbjOfrViIk8/pQA4JjoKcqY696VV3NS55A&#10;xQBDMm0jAqLkn1qdvmP4VXZxkrt7igBjJk7sVXuAOpq0/wAvJqpOc8UAVJ2PQ/pTAVznFPlAK78d&#10;s1Gj5G0DvQBLCG9KsRAYyKrw4x0q1Eu7jA49qALERxwKnjwDVa35GT/nrVqNMsOaALEZ3DJqePOO&#10;lQRLjoanjX7vP3qALMfoatQMT07cCqcJPHvVqBiFzQBajYntUoJzVdWINTpnH60ASbtozQG3GmkE&#10;96apyvNAE8ZOOtSY+XGagU7amD4GMUASKxHFPB7Y96jQ5NPBz+dADw2G4NLnaeDUa8nNOyQOKAF3&#10;Z5waQ8nbzSFmx1pN2DwOwNABs4zigR4pfb1pG4XIoAYw5zSZ4qSQbOfWmnIHJoAbjjgUhIYcGlU7&#10;hk+tDZHzZoAa6nqKjZeOTUjdcetRsSBxQAxxjjNQvuzzUzHrxUDkkbqAGsQoyKC2T0ppznrTi527&#10;qAA5I6UKP4iaPvijGF/WgBevakY4Xg0jMVGQaRhuP40AJIe4qKY4OacxweaZKDjrQBC7ZGT+FREF&#10;RinSHANRl8hsjuaAGsRt60iqc9KUAg4zTuM7aAHRpjr9alQc5pijAqQEDnFADug4Jz6V5rre3+2r&#10;zj/l6k/9CNekgZNeba2gOs3h/wCnqT/0I0Af/9lQSwMECgAAAAAAAAAhAByn1x03kgAAN5IAABUA&#10;AABkcnMvbWVkaWEvaW1hZ2U0LmpwZWf/2P/gABBKRklGAAEBAQDcANwAAP/bAEMAAgEBAQEBAgEB&#10;AQICAgICBAMCAgICBQQEAwQGBQYGBgUGBgYHCQgGBwkHBgYICwgJCgoKCgoGCAsMCwoMCQoKCv/b&#10;AEMBAgICAgICBQMDBQoHBgcKCgoKCgoKCgoKCgoKCgoKCgoKCgoKCgoKCgoKCgoKCgoKCgoKCgoK&#10;CgoKCgoKCgoKCv/AABEIAVEBu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KHzHaEP8A9ag7hyfWhiDkKc+9AAwpx9a/Pz3AI42A/hQFXAG3&#10;mjLnnJPbtQdo5B+lAAOBuJ+nzUbjgjcPrtoJbJCtSABflPvmgABI6n35pQccN/d7U0l1OSfrQMhs&#10;AY9KAFDHnaen60K4b5cbvw/WjG05Pf8ASkGCcFR70AOGTzk9PzpD0znqTt3UgGfzo5z8zKT0oAGy&#10;wORntwKd2+YfQ03Ck7GxSb1DcnGRn26UAP3AfMSaRd23Oc0m8fdO3k/MW7cUFskYX72fu45oAcp+&#10;XaN2aCyj7pOM/wCRTWCFRu+h7ZoBQcBhQArMc8H/AIFzSkk0xZVxuYYpQ2CCB83egBc5fcBRlcby&#10;3t+dN3AHG73HSlBHLbx0xwetAC7gf++qXHGQTz9aQy8Z/XbQACSQfvUADFSuC340u5QylcfWm7gT&#10;hlzznvxTvl3c9e1ADo1y2SMe+elOd0+4Nu7PQYqFBl/mf7rc8/XAouYvm8yCX5vTHDfX/P50ASFX&#10;Thj1/hppfvjGOPWhbqHy8TBUYcMrMGx/nIpHOTvU5X/Z6CgBeMZB/CgMQMMep59qQkE8ik+8V+9t&#10;/OgB5kdgyUxwYeZH46A57mlRvLYqv97+EdqrazrulaYFS9vYlZ87Y5MncM4zgA8UAW8nPX73bjmm&#10;MihOM7W/u9vcVnR6/wCH5oBLFr8IyuSVuF/kelMfxBaQ4S1v47pmOI0VeW/EcfpQBcia5uZfMWfy&#10;xGSm1QDlv7x9vpReXzWFu1xM3mvyUXHU+n0qja6udNjkfU4XTbMu4uykr8meccH7vbPWq9utz4vu&#10;FvZW8vTVOVXPM/5fw+/ftxyQC1odncTBtRuZ/mm5Lev0x2rWXaFyq7QPSo1ZANijb269PypzFcY3&#10;AZB5oAVTg5OQ3BpQOeF96aMBDmg5znfxjv3oAcCQQ+OevagsM5ApvQZRwTnHHekHTCDB6bu9AD8k&#10;DLAUKeOcD2phO3jPelJ5HHWgBxx0OPl6+xo3AcIc8U0DIxu6L6dKQt8vzDPboeKAHnBOAopHGNyv&#10;3GPrSMARyBuHoaApzsH04oAcx+bI55IPvRgZP0+8KaApk2lm9zS4z0z796ADeM9QM0ckbGH8Xp1o&#10;Xr/wLNIrYGEXd/wKgA+6dpb6+tG2T1b/AL6H+FG4YyNuO/FJ+4/2/wDx6gBzZx+uacWweWGM8Ume&#10;MsevNAzjAHWgAZv7p/Wg7T26dMmm5Bbk9vTvQwUdDQAuBnpj/aoDE9RQAQvzd/vH+tIXIHA5z0oA&#10;QnsfrgHpSs+1c/xelMeQt29+KaSDxjvxnvQBKJVzuxTfMGc4/wDrVGSMc+n9KC/8e7tj7v60AOLe&#10;h/AUFw3VemO1RltvzN/OkMuQCG+Y/wA6AHlyRsJ7UbucD/vr0qNpivA/z/n+lIJjj5xyecbqAJd/&#10;9wsBk8ZNG47chu9Red82ce1KrCSURKev3TQBK0jYPHA7Um4ORkZ9fc02SCaJd0i+2BTfOUEgHt1P&#10;+fagCVWHJyOTikDBv4utRecxwAO/PFIJiMc4J7etAE4JIxu3Y/WgHJ/iz7GoBMP4j7mgzhuN447U&#10;AThyDnpSqwzycd845qv5pIGTxnvigSktgHvQBMX4wH/xp2/NQmbjIPt/n8qaJs5c/Xr0oAnzxg/+&#10;hUonK4dY1PfbnGTioTM3X2/Oh3yeV4bhvWgDNtdYt47p7fVZoRLITtVTuZTnBB9+nbmtG1uprufB&#10;3xwqx+aZSu/joAeevt24rkLLwBosfje51G50nzU+zq9rNNllDEkOMf3umPY1vKkfhuKRtPs5rh5m&#10;xHzuaM49T27/AM/YA2dpkTzI84/h3A1jeI/Fc3h2cM2nSXFqu0XE0ed0RPTr1B9eBzjPQHn9b+NV&#10;voep3OiXyqqxRSE3EILMpAOFK4yDnHPTv0o+HHimTX9g1uxk/wCJjHmNpFVluF5I59NueD2x7iiw&#10;HXaX4l0bU7P7TYXXnrkBhGpyrEdGXGR+NOurSx1aMx3kEM65IxJGG2+3tXL+MvCln4Ssk8ReDb62&#10;0+SyjczedKQs8fUIxJwec4BI6jBGBU3w8+Ien+NbSRonSG6jYma18zJVem4Z6rkHmmBqjwj4cz5i&#10;aey89riT/wCKq7aadp9kc2tpEnqyqAfzp3ms3y9v/r1R1/Vm07SJpokLTN+7hXu0jHao/MikAyxt&#10;4NZvrjVL2BZI0uNtqpwQSvBb8x+YrWD7V3Dbu7VS02BNPsIbINny4wu7uT3P4mpvNyu4f3f60ATE&#10;lD8rk9uaOrbepqEz/LtJb5e1HnDOc7f+BdqAJ9/HB6c4pN+MKF/WoTLuOB0xxTjMS2AMjvQBMGO3&#10;dx0z06Um8hvmG3ioBKCOD3/h70faN3zEfKeKALDsAc/4U0Ow5qJp2GVz0pTJwCP+A4oAm3uflDcU&#10;HvsA9PpUPmbB149+tHmN0B6de9AEu5icA9KXeduVY/Qd6jV+zH3pBIx+cv29KAJ1kKqVB49qaJec&#10;Enj1qMMOhNG9yNpHboaAJN+358g/7tG5tuAOmMUwHHQilJUnav8AnmgB8cg64/PjH607zP8Apifz&#10;qJeW3Dr6Gj5/7n/j1AEx+ZdpJozzu7dKDkjDEHFLwRu2ew/z9KAE2/J/Dz0pNw6B8dgvvTnbA6en&#10;y+v+eaY24Dac9PzoAGY8jap+b7uKZuyeD/8AWoZsN04z+lIcKuBQApdOSR83+1TN2Gzj3pGlx/F8&#10;3rTJWXoSvWgBzOSCpPB4prsd2Nreqmoy20cn+Lp/n6U3zNp+Yng0ASGQ9dxzjNIZMHbu9ulRGU4B&#10;2fkOlN8wscBvvLQBKspLnFNDlQcfhjvULTso9eP15pDMucOcL60AWI2llRpAnC9aE10TM0Vnbxqs&#10;a/67dnnkccdBjrn/ABqvqXiBxALaO1mjjVgGkXb93jPAOefwwM9eBXO+J/HnhrwJDcatrV6yx/Zf&#10;PVY/mLqu7JXJ78f5zQB08mrSTRNJfSqix8MzNtVsdWGeg+pP1NJHcxzr5kUqsP4WRs5/KvO/hLqW&#10;n/GjQI/HMlvcXFi0rPY6ddQj9wW+fMgywZxuxwSo7E8Gu7LpD+6Eapt4Kqu3HAo2AtiRSu3du4xz&#10;1pvnjC896rtOQ3C9z2oE6nhT8ufXFAFrznUYb73fFHmgDr3qqsqgZ469PwoSXK/Njp0oAtecQCxO&#10;OfbNBmx1LVVafnrwOfoaDOCMt1zj5hQBa83ccljz3/ChpTt4H/fVVxOvTH5DFAlA5J/3e2KALBlb&#10;OS3/AH03FO80scBj6gdKqiYdPx5pROiZxx3oAn80E7Xz/wAB/wAacHCjqarGUgbh9OtIJivy9l/x&#10;/rQBg+OPhxZ+PLofab2SxaOIJHfWeBMBuJKHcCrL04YHGWxV7QLPwD4R0B9Yn16N2tofIvbppiq+&#10;ZwGYxqdqsSB0UcnjrWl9oxxu/GvnH/hY9x4R/bo1H4X+L7tm0XxVparpdncyHyS0sKMWC9Pme2lj&#10;7EswHWqinLTsB9C6TpWl+I/C91p8t/8AaobqNxILrhgrj5Q2APugjoOeue58K13TfEnwy13annQ3&#10;llsmg1Czk8xQkhKqGADYUkMOmOxHOK7Kz1Z/hr4ot/Afi/U7qPTbpvL8P6/9pKh+S32O4znEiL91&#10;uN6g45V8dR490C8vbWPxF4YtVk1TTlbybV22x30J/wBZayZ4w46Eg7XCnpnJH3QJfhn8Rrfx5oLX&#10;DqkN9aSeVfW6t8qtjIZeclGByD9Rk4ybeo3S634xtdFVlMenRm7uMdpDlIh/6G31UV4n4M8YeEPD&#10;+sah4z+Huo3VmtjIjX/h3WYBG5sXk2OYnDHcqyYwv3kdSD97DevfDy0vo9Fk1/XIfL1HV5jd3aFv&#10;9XuGEi+ioAPqCepolHlA6nzW7Hk9aQSKw3bie4P51X81mAUj8aBJiPk5bod1SBYL/LnbQ0/BA5/3&#10;u1QCYHoR/vYoWbPJK8nvzQBOJm9fofwoEuDkDHv05qDzMLkNj2pPMUtg5oAsGRscv2OOacJiB07c&#10;D+tVlnCsye/zGkNyd3XigC1vC9vqaaZCRkj/AD6f59KrmZR/Fye1BkyMn5v50AWldQdgPUZFNWVj&#10;wTjn86g8xfulie4Jo3jGW9qALO/LBs/XtinFicgiq+/dwG+X3I60LIw5yf8AvrpQBZ83Pyk9e9L5&#10;jEhc/wCf/wBdVxIQuCxz0pQw+8vB/wA9aALAkbkA+/SlLFRgGq/msowB39ad5iu2NpLY9aALHm9S&#10;x/8ArVJ8v91v++mqqJAxwuT7mjK/88v1FAGgwKnGfbp79KJORlQ3Y9OnvSnI+Zc/Q0hDfePrQA0k&#10;fxfL9KjJ4yCPWg7WGQe/UUN98e1ABhVPAO71qIsR1I5X5ae5G7A69qhLE9RwOp9aAAnDcn3yBUbY&#10;PSkJ53ZOFHO3tSNJIRhPpQA1mYnbihnQNvb7o4+YdajJOfmbH+fwqOR12sGPY9W6/nQA5pRndj9e&#10;tRvKo4A4I4NRs5PG7HOelNaXjO0/ivHv+lAEnnqjZz/vMDTfMUnc/wA3/Auv+TUIlduRmmtLkbWw&#10;fYZoAmMxHAJ9ef8AP1rgfHfhXQPEXjfS9M8Qyzw2UkDz3BhIAG1xzzzjcwJ4IAXJGNxrubYpNOqT&#10;j5esjbtu1R1JPYAe1ch8TPH3gHTtUsfDGrahaJd3EbPaTtGG8v8AdyH5SQeSEboP4cckiqje+gGZ&#10;qGjT/DrxRYaH8KdSt7XQtLSF9QtmvEQmYRmFRyuN7ICWJOSeTg7Se/tdQS8gWWM7hx8u8EjpwSpI&#10;/Uj615L4N0gfFSXU9b0S/wB1nhguqNZny4plI/dKZQHmQdcbivYnsaen+KviVpnjpXt/gsJV0svD&#10;rXiWGzNoupxgHakUBYvIM7Tu2uBj5eCTVONwPaVmYDAHbse1L54PJPOPm+br71zHhrXdASBrXQtT&#10;8yCFv31m1wZJdOLHhJFYB1UdPmAK4yQRkjcMp35eTp905rMC4JSR98fSgSnHBH5YxWNqOtTWV3Bb&#10;fYWEczBRe9Y0bONjAHKls4B6Z4JHGbySEuBu9vpQBcjmLLjJ9f1pDMV6ccVVMrIzZO3sR19f84pD&#10;KrcEj0B96ALgm+TaTx0Az+lCT7c4OOOh71VE0ePkDfLn8KPMDchcbsbuKALfnZO4nv8AxeuP8/56&#10;nnZPzPuHr+NVDMo7t+H+fpQZGBxgf7x9KALhuMdGAA70glCHl+vr9KqtcHIB69ju+tKbjnKhsbvX&#10;3oAtNLgYQivm/wD4KIfAvxh4+8F6b8aPhSZD4q8EyG5hFopM89sGWQ+XgHdJG6CRV5yA4wSwFfQv&#10;m5+YMMj7xpPNywYltw5H0qoycZXQHgP7Lf7YPwn/AGxfh+vw5+IENjb+JWt1j1bQZmKJeMuD9ptS&#10;eeo34U74mAIOArt16eL/ABR+zrrdr4f8farNqngm+nW30nxJcMGm0uZjtW3uz0KHok2AAflODt3e&#10;Fftr/wDBPLVPFWvzfHX9mGRNP8SiX7Tqeixz+Qt3MCGNzbPkCK4yASpIVj8wKuPn4fwl+3H+0j4I&#10;8O/8Kl/a2+Cq63Z3kElpI2s2M2n3d7EFwyuXVY3z08xMsMZILfNXR7OM1zQ+7qvQnm6M+hP2gr3w&#10;78PfiNZLfXLRaV4wgvJbhoYwWhkjg3TiN8ZT7QogUjpvTfgnOPetKv7650q1udSs1t55bdHuLdZC&#10;3kuQCUycZweO307V8M/AnxX4i+K3xg8MfAX4maBq1jb+FzNqHh9vEKxtNc6ZJsaONnJxKR5OwMo5&#10;VnbCBQlfchlz8zf99f8A16zqx5bIoueb+859MHn/ADikEwkyV+ZSv51WM+E5Xj+dDuu7aD83s3UV&#10;iBYErEdP60JLkngf5/yareapwx7/AHj/AJ+lIZcEnzMflQBc80sQSW/xpDICc792cd/wqt5wfjdz&#10;TfO42E/TNAFzzWzw+5gM460eaGGWJ45Aqmsxz3/2tp/z6UeaCeT05+bv/wDWoAtmUHkNwvek8/d9&#10;7kq3OarCZW424Oc/7tKZyPvNx6/SgC2bgmPJbcWyC34U5ZDnIPbnuPWqglAbaTj1zTlkX+6RjqM0&#10;AWhMW+5g/jThcKrbdvG786qhpRuwfmzzj6Uu7byRz02se1AFtZvuhuMdqkDp1J+v9P6VUEjFNq8Z&#10;GDnNPSZXIVfX5s0AWVmYDarNjHt60qyNuzn67u1V1kBbOQRTxLvPLd/rQBOrsG5GfrU2X/6afpVV&#10;XA+7Rib3/WgDaBBbJ9M5phO0Bif4vmp54+UkDHTnpTXGfmO7r09KAIyuGzt/CkckHII/xpxJDZPH&#10;p7U1ioXBIoAikYNz68Z/z9ajfBBBX/vqpHBbJC4x19hULsDgDv2oAY5yWU9vvD0qJ228DFSSMxHL&#10;d8feqGXOMZ+9QBHI4xvALConfso/CnysGbIaoWkUfKU+b+L1oAaZDg5b6CoTKc7tu0N/DTnb5ck9&#10;OuMf59P1qOWTB8oD6e/NAA8ob5Uib0696bvDRnYf6/0qN5FHJOfw4qOWRS5KOWO6gCQy7clOG6fN&#10;64/z3rw79p34Oa5rE6/EHwy9xf8A2ePy7jT5pEP2ePIzJDuXjjeGG7o2c4DA+0SyhhtD+7bWx+NM&#10;b5/4t27P3j8uPeqjJxldAePfs3/DRbbTdUj1PXbu5sbbV2S001ZdltIrQxTF3UDLNvdj1xg4IOBj&#10;2Zpir7t+eB0/SuC8H6R4iFzcWNney6TBb62895DCsbPMipGqRfMGwrAcsNrYX5SuSa7PzApxtCjp&#10;jn/OaqXvMBNS0bRtY8p9T0mC4aBt1u8kY3RNnqp6qfoRVYjX9DZmtZZNStSci3nlAuU5/hkbAk+k&#10;hDZJJcjAFsTEsocNnHzc9aEcqf8AZ9Q3U5/z/k1NmBzWtfFLwvPdaX4chjvJLjWLxrX5bM7tOkET&#10;yq04YAxHKDbkfMSCMr81amsT+IfEvhCR/CWt/wBl6vyscrRl4kmRsPG4IG+MkMpxg7TlSDtNVPG/&#10;gHRfHtrbHUbm8tLqzm8yx1TS71re5tmxg7ZEP3TnlTuU8EjIUijay6n8PLuOXWtfuNQ0m8kWO41C&#10;7RBNbTcIskhjVVZG+RCdq7SFJ4LMKt2A0vhjq2p3XgfTZ/Eetfb7+dZGkvJLcQvP+8Yq/lgkLlNv&#10;y9uh55roxP8AJtYYxXmn7PGoXXiv4beH/iBe2TwLeeHbWPS0Y5YQmNWaUjHymVxnAJykcROG3KPQ&#10;FnLDEZ/3vm6f5/rSlH3gLYm28YO76jil37eCOc8DJ4/z3qr54boh+b5fWnCQJgEj8/5UuUCx564Y&#10;Dacr09acJiTwVwfaqof5VYHjPTb9eRTfPbb6nP8A9Y0rAXPNZhjPvg96QyqWGZOgrH8SeJdN8L6L&#10;NreqJetDD/rF0/TpruXn0igR5D+CnH515Vpn/BQD9lC88QS+E7j4qjT9Qt32TW2saPeWRjY9n8+F&#10;RGcHuR1pqEpbID215dvBPPfPWk81QfmHzbf1rx34rftsfBT4Z2BudJm1XxleNuEWmeBdLfVZQ6oz&#10;7WaHMcXCN99hjB9DXzbrH/BXzxbe6mzab8FbjQNL8/Zu1qMtNIoOMFgyrEx6EbX2njmtI4erPZCu&#10;j7zaVWVQw/i/+tSi5ePkP1+9z1r4n8C/8FPfEV7bQ3HiPS9IlWWY7oU3oyoD13hio+X/AGSSR+X0&#10;L8Gv2qPhd8Y1htdK1KOz1CZQ0FlczL/pIIBzC/AlHTpz6ilKjUjuh3OQ/aluItF/an+AfiOb5V/4&#10;SHVLHzM/xT2ioq/TOf1xX0EJSwyW6/kOtfNP7cU+74yfs/mJWMw+KUTZUnHl7Pn6fh19Pavo5Xzy&#10;QMdzjOKc/wCHH0/ViLQdA5UMOPbmhpEKcY49O9VTIc89+aXzE37Bj/a6n14rEZZ3kliOPT8qPNGM&#10;M21u3zf5FVvP2856feyfz+lIJcNt+93JPc07AWvOUDIyvfj/AOv1oNwFXJJGBVVZIyxHHXAbOOKP&#10;NwA+7/gX+e1FgLTSsGKq/wD31SCdtuSxzwf/AK9VTOCdobOP4cdf0pWn6bB1OaLAW1mXG1zjv+NK&#10;ZFYhSfvLxnn8aqiQ9Xc8f4UK208n/epAXBMrcbvu59ec07zEYMNvtj1qoJty5H3sZFOSQYwBx/Pj&#10;/CgCyspxtBI+X+I1IjkBVjz/AMB+lVI5kJzt5/umpRJgkl8duO/PegC1vY4B5GehqQyOFyPTHFVI&#10;5xxg5H8TZ/z3qTzGU5dSM8H2oAnRjnIBU9N26pI34yVHuaqo/G3b9324/wA/4VMrsfut/n0oAtJI&#10;g3cD04HSp/NT/nl+p/wqpEQSAAy/59afvPofyP8AhQBvgHOWH+ApkgPy+tODDOQTTCWIyR/ve1AD&#10;fmcbl4HWmEnpjr+tP7bTUbBs9aAImwBimLBLOp2A7R95uxqxc2yW8CyOfnLY29e1Vb2e8e1W1t5v&#10;K+YGRlUfP7E+hA+tAEchUbUadIyx2qruFLf0qGTPd+v+f6UTRR3Ehjngjby/n2MnKnONw9R/L8xT&#10;ZDtO0rhdvzcUAQy5X5s/xcetQs4zkkfjmpJHOc8Z/wB2q7sCoPb+L2oAbKysvTpzzUNwzbtynqv9&#10;00+Uqr7iq57bvr0x/npULuOmf4evf2oA4H4nfFq88OfEPwr8KvDMULapr94Jrp5mBEFjEd0pA7u6&#10;K4XjA2seoFdq+TwR8zck7en/ANevA/h7fj4j/tweJvEuxZrPwzpL2Nq23JjnUpH97vy14MY75r3j&#10;dGvyY56Dd3/ya0lFRsvIAdgG+X+nHH+f5U0EY2HOeDn17eleb+JP2oPh3p/i6P4feCRdeKtea6ME&#10;mn6CoeOCRQCwkmJEalR95QWZByygZI7vSru/utOgudVs0tbqSPM9tDcecsbEcrvwu7HrgUWsA5o1&#10;j1ZrkbR50OGHqy//AFj+lTiVeqv068VWvJAsXnbWzG24j19f0J9+ae8hAEoLYb+Lr2/z+lADkkbA&#10;4z06twKm3YBAI/3m7etVjKx3IOV/2qRWBdVAbHHVelAE7TOwPOOB97+VMuNlyjRTx745FZXj42sD&#10;1B46EH8qjklyWOeV756+3SkDEL8pxuXj/P5UAcp8NJb/AMI6ndfCfWG3R6ZGJvDtxuOZ9MLYRDnH&#10;zwt+6bqSnkuTmQiu0Nwy8qxb6d64z4q6ZqI0u38beG7aWbV/Dsxu7WGFfnvIOlxa4x83mRZCjgCV&#10;YW52YrotF1yw13RrXXdKu1uLO7t0nt51b5ZI2UMrA+hBFPzAviUhmKsfy/TNOWUdeE3c5/pVdJCx&#10;z36Dpx/n+lZPjv4g+Hvhv4cm8UeJ7zZBD8scca7pJ3I4jRc8scH0AAJJABNIDeW4BRdx6t/d6U4S&#10;k4Cyfw5+lYfg3Wdd1vw3b614i0VdMuLpfN/s8SFmgQklVY9224zwME4wMVqb2Kj5e/VscH/P+fUA&#10;q+LfC3hzxvok/hrxbo8N7YzLiSGdMj2Yd1YdmGCOx4r5Z/aM/wCCSnwz+NVmF8K/Hb4heHwjM9lp&#10;l54kuNW0y2fB3MIbt2lUt3CzqpHG3GRX1jvLDjr6bvz/AP1mgSALkFfT7tXTqVKbvF2E4qW58TJ4&#10;T/4KQfAn4Gz/AAU8Dt4X1HULGGVdJ8WRwLaziIIAny7RD5gIXMj7SRIMqdrNXzRY+Mv20YrWzn/a&#10;F8B2uu3HmS2i77eDzIiJMsym32glSRwec5wTg4/YG90iCbwnIZ2jW4mikCTbfug4x39v1r4e/az+&#10;HA8EeKfDfgLwr4ukjupPNu7rxBDtX7PMW8ya4aPB5di22NR1ZRn7oPRRrczs4rUXKfJ3iu1Wzvpo&#10;dP8ADg0+NZMyyeWxtxIVI+RmXKEHGEYs2dwOApDR+FPGus+F72O4sY5FjZswXjeWzb88nc2cH7x6&#10;A8dORVf4xX15rUen6RpvgPxFp9nZ+Wtrd6pcRG9mkWVR88YYFS4XcFIYbOGI3V5frVp4k/tG4v8A&#10;TdNXT7eWSSS1aPVXxIrHkIOfJOO5zyBnIyR3RjzR1Mz7Q+CH7R3i39pT9o74I+HfGMrN/wAI/wCJ&#10;NcZpLj5mkkh01HQmQ8uCSSDgHP0Ffoik5XcGUcYx9f8AOK/Fj4G+OPGfwm+IPh/xV4UuZI7jR7J7&#10;23aFc4d5xE4bkfK8aBCO6seOSD+uHwP+NPhL46eALXxr4V1CB2khQahaRXAka0mK8xsV992Gx8wG&#10;fUDhxVPlaa2/4JpFnceaQxcN/DkZHFKZWU8DKAcbW/T86rRybly6/e9BjHIpxOTs3cDjPOfxrkKJ&#10;2dg2Cu7djCnvx/nrShxneG69v8+1Vt21OqgZ/i7fSnbjkAfhtoAnWXHClWbbnjj/AD/+qjzed2W3&#10;Z+961Dv+YAj369qFKqv7vj6UATb1A2tlu/H/AOqneblssxX61VBAO3d39+R/kfrStLyy+X7fePtQ&#10;BOr5YsDnqDjjpUn2hdwRvmO3njp/9aqplO7axY5PGT/nNODs7M25dvQjp+lAFhZyf3js33umeT+n&#10;/wBbinJIm3JDc9S1Vw+F3Z6etSLIwY7dvI6Z6d6ALSzDZ8w57qOuf85qTzCThD0H51V8zAK7v4fx&#10;/wA/pUsZ3+nqPmrMCzG4/wCWacgd88f5/wA5qZCOgHX0qqrHOC2Oc+3p/OpY2ONyn8l6UASrLhuV&#10;5PPpU0bM3JG5dufrVddrAKob/eX/AD/nFTKEzgr7f/WoAtRNgcf3qPP/ANlv1qOJ9oyE7/LUvmfW&#10;gDoxHlfm3UxvQ/8Aj350/cxbJ4qNnx0U9eh+lADQVbkPRJAVt/tAG7HIG4D+dDcHOc9vpTWdvlyf&#10;u0AQ3CTyjzpGcIRn72AvGP8APNU2n2yrbvKpZuI2DD5uvH16/wBO9RmPWrm4e5vZsdo1jk27V/2h&#10;ggkUtxbSXNuYLh87gMEnJVgcgjAHI9uhoAuWl3YWewzxBpTna7dhVafU/Dz2UkjTJCUDBlz8yYPQ&#10;gng+o/Os06pPZ3LwazqMlv5aPJBNHtCyRgZON2dpUHkZ9+h44PxZYReKb/8A4SGymu4Zm83TLu5/&#10;55x7DhgpwuVYqVJBx82Opw0B32hXul+JEjudH1SK5tmmaN5oG3BNuMg+hwynnsw9RUWoar4al1SX&#10;TdCvluJoVVrrbMreSD93Ixn5sNg/7BrwLUPCXivww/2fUPEs/iPw/cyQpNZ6a1vY30DqSE2ttCyb&#10;fMZtu6JuT83UVh2v7Vml/DdLHRvDnwW8Saxrl9LJbz3SxyyS6p5EjqrMz5k8wkO23Duu7Bz8rG/Z&#10;32A+kHCFtzY/4CtZviHWbXw7ol54jvpNsFjavcTeyopYn8hWV8PviI/jPSoTr3hy60HWJN/m6Jqi&#10;eXMuCQCucCVcAfMuRzzg8VS+OyXF18FvFVraGPzLrw/dwKZW2qu+JkyT/CBuyScAY5IGTU8r5rAe&#10;T/sGaPqVx4Q8Q/ErW49t5r2rlDJtP7yOPLlv+/s0yn1KVl/tFfE/4h/F/wCL8P7KfwTvms0SPzPG&#10;GsRybfJiIBaLch3KqoybtpUu8scYYAuR2Hgb4y/Cf4Qalo/7Pt9cfZ7ixtbWC/v4Yf8ARYdRucye&#10;S7qMI8jln9Mt7NjmP+Ce2knWfhtrnx51JFk1Px54jur6SbbhlgSV1ERHoJvtDDviQA52iujq5teh&#10;Pkeo/CX4L+A/gz4bi0DwfpSrIsapdag6r51wR/eIACjPIUAKMnAGSa6nzMkrjhevP+felkZhkkDB&#10;+6oFQtIznKE+/wAp9DWO+rKJJXDKUEfPTaP4qr2zuIWtidzxNtbOclccH8uPwpzqHfJ+7yO/+f8A&#10;PeoHZodSjuT/AKuYeVJ/st/CcfmM+560AWQxO0kfdH8Xehd3rxuwq5H+c1G7HkKM9hnnGfX8/ajJ&#10;aParD8+lADpCFG719B1oDKH5xxwc/X1pvnZOD97qvb64qtZatpWrxmTSr+3uk8tXWS2nDqVJIBBU&#10;nIyrDg9VNABq/iLRPD6wy65rVnZrdXUdtbSXdwkfnTucJGpY4LsfuqOSemTXJ/DmWDwZ4v1j4R7X&#10;jtYP+JroOUG02k8jeZEpAxiGfcoUH5UkiHQZr5+/4KweNZ9J8BeG/Cen3jx3Et9NqkTRMd6tb+VG&#10;jAdetw3p93617x8RdRmm8HaN8bfDdmZrjQY11ExxqN0+nyov2qJemT5QEg9XhTrjFactoJ9xX1O8&#10;1C7ltLS4uo7VppIYy8cCyKpkIHCgsQATwASQPUjrXifwpivf2kPibc/HTX4Wk8LaLdPa+DbGSNtt&#10;yy7d14UdRjDZ687wFIUw5brP2hvFd2vwj+xeC9bt11DxVeWmkaHdMvmRs95IqFwONwEJkfjGApPt&#10;WXp2h2n7KMNjbaW0v/CAyRww6u8z5bRrsAJ9vbA/1Exx554Ecn74gLJO6Efh82M9bSXlSFP3uceu&#10;D1/z3/JRtXgNkdOvX8fWo1fzY8gqd3PHPbipM5fO3Geeg6en581mA4tsHzMzfN/FTi+wHkdPToah&#10;JT7zttbkj5aczblKfMuTnFAHQaVqEVxoOyW33bHChWHXP48gD/PQV4v8W/hNp2t6kjWEr6fd/afP&#10;je1+U3B7+YQMsMcAHoFA54FepaZNLtexjk2mbCpu7HOP16etLrmgyvqIkFupSZWST5eu7t6ev1/m&#10;o+7ID4c/b88NeJbj4cSaD4E8BQvqGnyQvdah5exIbdWDOWOQMf75I+dCPvg18Y2Gq6j4l1OTWG8L&#10;XVvd6eqvdTaddBi7HAMc0LfMpO7II3D6gAn9YvjJ8DdC8UWdxqNql1HqlrZtb2t9Z3DQzJGyspj3&#10;qwYxsrFWUMG2tlSrKjL+af7RP7IXxh+GvjSPxl8M9Cn1HbfJHNrWk3AjutOV2P8AyELZV/eooJIu&#10;4giMgG8I7ED0cLUjKPKzOXc5CVYvEPjnxBLrlwzQww2dpcLAV+TEQ3qFIGQpVSVxxg4xgGvR/wBn&#10;P40+J/2T9Z/tixkgutMkvmnj1m3XzGmtivzW86qpdkYeUw5BiYIU3DzEbynw/wCIbfxFr2tzeda3&#10;F1qGrT3b28Mn74IW2iRQc71Dq5+XLJjLBo2bGr4a1K88M30uhTWFrcaRcr53kygfZ423A9wxWIlt&#10;wfB8hpQ/zRu5k6ZRurMk/Xn4Z/Efw98VPBdn438M3SvbXkeJI96s0MgOHjJXIypyODg9RkEGt4Nt&#10;GI1+7+lfCn7DfxN1DwTrd9eeENbkvdFaSOPxR4WvpAt3p8gVR9oiTJLBUUE7cqyghS+wMPt/S9R0&#10;/VrKK/0u+huLeePdHNHJuVvxB9f/ANVeVUp+zlY2ReMjkfeOP9rNG5gSsjAexP8An0ppOFPy4yeO&#10;nH+f1oGQcZboR61mA4lvuB9uOaJHw33u3+FNydu/PUnFG8Zz/kYFAC5z8vzdfrj/ACf89aVHUrvB&#10;4Xr+dMJOcgdzzz+dLkj73XOAGNAEm8dT6jj/AD/9enDBReRj/wDVUW/B4bp05FKr4OM52jCnd7/z&#10;oAmjkdQxAwM8Edvy4qQSrvAaQH5e/f2quGB+TGF6/dzmpIzjkSY7jnA/zzQBYVlVv4R6n/PtUkbF&#10;cDf1xjngnNQKwU8k7efb8KngZgdygBugwQR/n/GgCaMj03YqZAdo5GW9BVeJmA+bk9PmX/PFTqe6&#10;LwvaswJgo2LvzUsf3gMggD9arxkmTJ27evX3qaNzjklvp+VAFhdncdOPpUnnt6H/AD+FRxru3bP4&#10;R+FT7Zf7/wDn8qAOjOGwRj+dMc7TmnyjIzx6k1EwIXdgenC/5xQAzeCWUZ4oK7kxGpZmb8hz2p2M&#10;jj/9dNFw9sS0Me5vdgKAIjtjly6/Kpw34VSvNX067uClrdIPLOyXd0BzwMcZOammR7qTz7kbXPLK&#10;vbjpn/6+Kh+z20TGZIl8wnHmH7x/HqaAOT8b+GtU8WvZxhbry7VpHVor5rOMsUKgMAsjPgE4+XAO&#10;Tk8VpXnjPTfE+kahpGiaIjahY3AiubG+k8kbgflZmCOSjhflYK2QCMAqyjWlO1uq5z90rjiqjW0S&#10;vI6RKHkP7xlXljjHPrxxQB4F+1Z4p+KM/gm1vfCHhySzOpaxb2Q0n7Kkr3AXeNsanG1pHcJuwPkU&#10;N04rxXxb4l8Sfs5fEbTb/wAcRa3NJq0YFnqOnahseSJowqKFnG5XWT5WjdYztY4LMxB+vvil8M9D&#10;+KvhyLw7reoX1qsN5FdWt5ptwI5oJU6Mm4MucEj5lYDOQAQrDxvxJ+wN4H8d6jeT+MviB41umgdV&#10;0++1DWLae4mUorFjIYSVQSEqIxtwUY5O8EdFOpBRswOk0rSfH2veGDLJrviq4WSZ0+za3Y6RcJIF&#10;cgZVhGxxjGQwDY3A4IrL1/Qv2lU0q48P6LpGi6xpmoQTQ6ha61cPYuEcbSsbJNeYBUkbQEVcDA9N&#10;7wXeeP8A4MaDB4R+JRbW9KsI/KtfFVqPn8pQcG7jP3CFAy4JU9eMgDuNH17RvE9hHqnhzVILy3kX&#10;cskL5BHY8cj8ajmcX0A8J1DS73w98PNS+G3xH/Zn1ptL1XdJqeueGNTtdTknuXILXTK3lTmQHB3C&#10;JgNoGNvFW/2HPF+kah8E7PwOZltdX0PUL63vNJnQxXEf+lSOshhbDhWEikMQAc9ule3ySEZCnGPf&#10;t1rnPGnw28B/EEQr4y8H2OoTWxLWNxcQjz7V/wC/FKMPCw/vIwI9armTjZoQeB/Hnhr4jeHofFXg&#10;+/8AtljM8iQylSu/Y5U4B57Z9xg9xXR6BaaXfagkOsXywwFgCrZ3N7Zxgc45JA5r5Fl+Nf7Qv7Pf&#10;7U0v7P15bWPiTQ9cVr3wauuXRt7u/XB/0Vb1sq068xg3JO4RxgshkQn62+D3inwB8SvBFxr0pvrO&#10;ZblrW+0vVrH7LeadcRqrtEytnkiRWBBKujowyrA0qkHHXoCZdl0bw/ea9FpejawzQlPmn8vzN77u&#10;QMAZ4xggEdefXBL6D4ge4stI1+1ljS9a2nZZiBC4OATkA7TnKkdRz3pLzxH8OfA+qTar4msvl03U&#10;muLZbi4XMcvltG0ig4zlZDnsd4znGazvGnxv8LznSdatNHWDRdRtpLq+1hrUwrZ9SjyFkChGO8Nl&#10;g6sYiUKO0iQlIZ0ngvxl4Cv9WvJLWz1CaPT5Hs5pLzT9qXTDGbiME8xHJw2MZzgnGKXUNd0bxvdQ&#10;3Pgu2LRAyW6Qx25X5kcg46cZz7cZzgiuYvrTRpdYtdTu442jl2i3uEYho5cDayupzhgMcHB461zn&#10;xZ1L/hBtLvfFGseNNW0nQbpEbVpNGhh883KALFnchOyX5ISU2spCHoWdGo6gdRd+ItGtdD1DW7u5&#10;VbLTy63lxIpWMbVDMuSMNwy9OPmHqa4v4SR+HLnwjDr/AML9PtvD63NxOZvCrMq28sjSFt21RmF3&#10;GHyg4E2WRyBj4n/bj/bE8fz/ALS3iLw38OfEbakulouj3GgtJBJPbXSqpkaOOOTz7vDBisjLsTdt&#10;IYKDXD/Am3/aX+Jeo6frnhGLUrqSbxGmnyY1f7K+mEzwefKpkCwtIvno+2IOU+Z3Tow644aXs+Zu&#10;xPNqeof8FOvHFh4o+I8Nhbvt/svwpHHcLBcRzbZm1KSJwGjYqRiIHBIcZwyq2QPtr4FTLffA7wZN&#10;K6s0nhPTXbHzAg20fPJPGK/Nf9urXvE938Y/FOjeL/An/CO6ha2+m2Z0sa2uoBIxFA8Tm4T/AF7N&#10;FtJYknJwcdB96fs2+A/Bni79nPwHr39va6zXHg3TRJ9h8Y6jDGJVtY1dQIrhVUhgylQBgjGB0DrR&#10;5aMf66II/EZfhDw74s0z9orS/g54l0LzfCvhOzutf8H6ttkLF3P2eO1dixX9ytxOqgjdhI2yFBDe&#10;5XNra39q9teQLJDPGVkRkyrKeCpB4YEdjn39/OfFX7Neg6vBHeeFfiD4w0HVbWRZrHUk8VXl6EkU&#10;fKXhupZEdcfKygBmUkBhkmofCnxh1jwZ4Cvtf+Pus2C2+l6tHpzeJ9Lt5hbXYYfLOybSYFJKqZDm&#10;Lc2A44zzv3tUUU4NSvP2Vr6PSNYnmuPhnczrFYahM+9vCcjthbeVicmwZjtjkOTbnEbHytjR+uRS&#10;I4Dxn5WXduUf59K4u18cWMph8O+ML+x1DSdeZ49F1Zlje01KOQNi3k2nYZChZRyFmAyvO5B57eax&#10;rX7FeoxwaubrUPhFcTeXDcGN5rjwfIzALE3BeSyLcK2CYQVQ8Bdxbn9fz/4P9biPeAFOQ1DGNdwH&#10;0JaodOv7PU7KPUtOuoZ7e4jEkNxbyh0kRhkMCvDAgggjjBqYKjDPp93g4PT/AD/9esxjkfn5H5A+&#10;96e9bF7r0D2kb3O1uFbPoQeQeexrFyF+UvnHPy1V1O4ltbGSVRkR/wCtXBPy9z/nt9KVgL2ozRyS&#10;m5gh3Y5b3/z/AFrxv9sHw1o2sfCLxDJpdjo8WrDRrgWupatMtulszIEzuwzZKu3QEE/KfvDPfN4k&#10;0qLUTLbamvkycNDuHyN7eo5/Xvzj4l/4Kg6f4p1P4z/C3S/AHxJ1HTdQ8Sa6LBWspPLksbfMZeXf&#10;GQ4GCzlc/M0YJJ2LjWjHmqJXsKWiPBfFH/BOzxH4q+Gek+OvgR4g+0eNdM09H8QeGNSjaGR5QMub&#10;ZmXDqW6BgQUdScBlY+VeHPip4x8I6hd+HtQsWs9Vimf+0/DGt3k9g4YEMfLmVxsOC3LBuFJJJKV+&#10;ingdNA+G0UYee41LVmh2XGqTXbM95tHybxuLcDAXDBlA+8RnOB+0r8JvgD+1PoBuPHPhv7Pq1n8v&#10;9sW8KrPFngCQ8F05OGAIzgEKSA3fHEu9pq6I9n2PmX4MfF/xHJrR8R/D/wAW3895ZybdY8B6tiPU&#10;LZU43xKRtkxgLlCMswzgmV69Ovv2uPiJ+zfb6f8AtKfCgLr3gy6vAvxK8LRwiOHe8gRdRt4s7rOc&#10;nCTIMRNMwJXdvK+C/F79lbxH8Mvs+p6BrF1rljp6s9lfWsnlarpsZXYTG5C+bFtyDCw2EHaDGGYt&#10;Q+G37Tj+CPEXk/Fa3W/h1CWS01i8ZSttrEUqGFo7uNuIp2RnBlcNE+MNujOU19nGeq18ieZrRn69&#10;/BP42fD79oT4a6b8V/hdrseoaPqcZaGRWw0Tj70Ui9UkVuGXsfzrr1OBguG9tue3X8q/Mr/glf8A&#10;E/wt+zP+1XrH7OWqeMnbw38QLFNS+Ht3NJthu5txXyXU58u4AWSE52lni2nduir9M0crFg4B7/nX&#10;m16Xsallt0NIy5ojs7QWKe3zE80uCIyZMkYPTj/P1pqMSeFbleVXv/Wk5YEfkenFYlCrxwX/AIuq&#10;n3/z60fdyR68e9DJ8o4Xr+XTn/P/ANamyBduF+XuQ3X/ADxQA5GYDJPf+dPBBGHJ+U4/z/nvUROH&#10;wFJ9uuOtOZzv+Vvbdnn/ADgUAPDFRvULnngc54qVXYjjv6f5/wA4qEbvubDwMAZ5FPVhnuMHPPqK&#10;AJ0YcFh+R6/5/pUykD5VQHj8/b9KhjI3EgY/3V69KmBLjB+8MHb/AJ6f5+lAE0ZCnkYarG44+Y9x&#10;VWJzkqF+VuMY6mrETIx+Q47g1DAmTJ6g5/3e9TRsVOAM7R0/lUMBI+cHJ29F6VMhO1j+YbpSAnjT&#10;cMqTjdT9g/55foKaijdkLn+9k+/X/OaN0X95v++x/hQB1RO1iAPywc1HJljx3HpTwCRtJ68mmHA4&#10;59zjpQBGSc46fhUcn3fl3elSEZPPH970FRyFVOVoAhLcjd1P61GxHP3f8alcfLu2/rUDD5uRwPfr&#10;QBDI2Q2ep/xqtMwBZinIOfTFWZCduFP8OOvT8KryLgFWKhulAFeRj0H/AI63Q1XkG5sRkHj86sSq&#10;4O0/dbntUEwOSChPX8f/AK1AFebG/wCUqG3fw49f/rVyniH4VeAfEV//AGxd6AsN5uLNfWMz20rM&#10;SMlmiKlun8Wa6qUNINue/wDnFQSgrxuA/wA//W//AFVUQOIm+GniSG4zpPxf8RRKo+SO4aCZV/76&#10;jB49yaqS+CPi4pX7F8cPLj52rdeG4JGAxxyGX+Vd3I2CU3jlvl+lV5ZPmJHUt6def8+9XdgfO/7W&#10;XhfWfAvwf1P4o+KfiRe65qGiqH8P2I8O6ac37sscPl+bCzITJsyVYHAPIxx5n8E/COpftO+Azp/x&#10;G/av8WJcavcNqWg6fAwt0nhjXb56faAzSoG3ZVRGFK9Djeb/APwUO/bcg+D3iq1+FFj8NrfXri38&#10;u+YX14n2dnaN0WNowwkJw+QAPcHIrzr4T/BP9tf9u7TbTVPjH40uPh78MTGIrfw7oKGyW9t14EcN&#10;svBjGMCWYnHBVXHI64xkqXNLTz0/BEN+8eyeE/h/+2ToGkLqPwJ/bD8M/EbSY5JEmi8UReYzSq20&#10;xfaojcSMwA2ld6AHsBxTpf2sP2wfhcjP8cf2L7q/s0bdNq3gW++1IkY5JECedIx4z87RjHUivePh&#10;r8OPBvwf8C6f8N/h/oUenaPpduIrW1Ri2BksWZjks7MSzMclmYknNYfxC+E0/i7x94f+JUvj/WLK&#10;Hwx9okl0nTY0K3qOq7o2IXzGVlXmPLbsLt2sMnH2kZSs0n+D/AdjwTQP2yf2dYfGOn+AvB3j9vAa&#10;61C0mqeEfHFnss9KBUiKT9xKV092co3lNKkLIGLJG7Bn9l/bc0H4YfEf9nPxF4q+HnxAmh8Saf4d&#10;/tKDW/Dc5nmhtbdfPuZbS2FzFDvMHmANlSC0bb98cZX8r/2gfin8Z/8Agob8eo7nw14Euvs7n7L4&#10;V8N6ZZ5kitg3ytJhcludzyMdqjoVUcfQnjT/AIJfftceKv2bPDfh258e6Dcah4Vt5v7P8G2kKwlo&#10;5JTKwe9fKSzgERgMnlqqqocgEt1So04Si3Kz+8nmbvZHlv7NXwG8S/tX+KPt3w2+CfhrTbCxZI9U&#10;8ZeLLf8AtK8umA+ZhZu8dpcTkFcgwBVODJIXbc/p3wq+FH7VHgT4p+Nvh7eeMvB+tWf/ABJ/7P8A&#10;GmsaxHp//CNyLcSLbxWVpAhitrlt3zWwRCyeWBIPMAPnXwO+IHw+0zxlY/Bz46av4q+D/i7RrpIo&#10;tRs5pUsIptrfvLu2kKtAW4VZYZEjwU3KFyx9H/4KTaL8VLPx14J+Fvi7xFHqfw/8QXEl9o2v6dY2&#10;tm0uqyxiBmuZdyxsQDE/nEooExJ4VjWsuZ1OR7P/AIfR9SVa1z5//ap1N7L4ueJrC50WHS761v44&#10;dQt4dYe9zKo5lMrqpJf5ZMc43DoSVX9P/wBl34WXnhf9nHwDL4b8V6hpuoN4R02W9WSU3VvcTGzi&#10;4eKbJVQQABE0RwFAIAAH5iftfTfDWHxoJ/hvpen2tlJo9nbXC6Qwe3fUIbSAyhCCwB3pKMFmZipY&#10;sc19sf8ABPX4sfHv9q34R2egeMLqTTPC3huNbDUNetLjyr/W5FAMdojqAYI44SnmyqfNcsu11Jkx&#10;GIi3Qi1ohx+I9t1fxv8AFXxRe3Xg6y8Lx6toun3n2bXdc8K3SwyXhAYS2kUd1JGsTK2FldJ5TGAy&#10;KRLkxavxR1/R5NFaTS9K8R2uqafZltPitfDl/NZucD9xOltDJFJEwUxNkFlSR/LKMd9d1o+i6V4f&#10;0630TQLCG1tbWFYre3tYwkcMagBVVRwoA9BirSk52sf19Pp/nvXn83kanzXpnw+8N+ItG1K+/Zjv&#10;bP7Lc8+MPg54gk8mCB3Xc6RpkPplxyCjR/uXKoykLter3w7/AGjfDnhq8vPh38QtZvrvQ45GtLq3&#10;8WWSx6rooc7Uiv4ssstvIrYE6lkGVyxST936z8WfhroHjnw7PqUngSz1jXbGzmfQZGvZLG4jmwSE&#10;ivIsTW28gAshHXnIyK+Uvjfr91qPhS6t/iPpV1eT6LZotrqniJY4dV0K7mTcltDfWqYvkyrIYp7e&#10;JSRmScnY1bRtU0f/AAf6/rUnY9WW91n9irxHaWcD3GqfCXW7gLZsrGebwxcSHIQE5MloxbK8kqeB&#10;yQJfoK0ura9to7qzuY5oZo1kjmiYMrqQCGU9CCOQe/0r8wfjD+0z8fvgt8HJPhx4rtvGH/CNXsin&#10;T9Uj0N7XdFv3iNPtIKzfd+7FOVK9ZNxO/wBw/Yg/be+HOkeF7Hwp8RPijp9jod5a+boF3r10IJbZ&#10;xgvbSMSY8HduVQ5ZPu8jkVUoT5ebf9QUlex9oFyDkpjngA+1ISeTlSASMbuT/wDXplrcQX9rFe2V&#10;xHNDMoeGaN8rIpGQR7Ed/epBnHzRso/h+auUo8r+MXwt1ZLS48U+Ay3mKxlnsVcrnqTtI7d8cYPQ&#10;4+78e6l4/wBB+K37fWg3/j24FtZ+BfBcj7pFDBry4bYuewOx2OeOU7dK/RQhGwufl46/zr80PgNo&#10;+mftZ/tWfGOPRdfWx1jUtQnu9G3RCS1eytZlgaCRGyDuEsZGQcYJ+U11Yf4ZN9F+ZMuiPpVvBXhn&#10;xPL9s8Pa5azK67v3bDn/AGsZzx7H3rD8b/DLWGgkuIpZPPiOVurabdjgj657HjnvnJrhNK+HHxQ8&#10;G6/deHL/AMJSw3FnIHkNpeZjkUZ/eKHOU4BJAJwMnscdP8S/iL4z+Bul299448L6hai7U/Z4bhY5&#10;UnKgfIs0Z2h8HOG45684o5XeyYzi5IfD2p6tZ+EviTrP9hLNMyWupi6a3G/a/wDqmVD+8HeBztZd&#10;zIwx5I42y+DPwY/aB8Va98LfEUVuusWTNE2raSEa3vYWGUmjbowIxlGO5JAy87Q7a3h34++E/wBo&#10;W5m0DxL8P9QWxW6EV1DqVmJFSQ52ZBA+9tOCOhU91IruvhF8B77wfqshtNGaxtXQLa3mnKxki2sQ&#10;pTORtxgFduMeuBna7p+TJ0kfn7+1h+zh8dv2RrzTYb7Up7jQbXWDdeE/ENv1tLhSOOrCKQiNMqGb&#10;mOMbmCLX6y/8E6v219L/AG2fgHB45u7WCx8TaTOLHxVpkLHZHcBcrPGCSwilX5lBJ2kSJufyyx8R&#10;+OdzruqeH7j4WfGi9GseAdc3W2vQtII5LBlz5U8RKfI8cm1whOGII3FXKV9O/sj+ELTwP8D9G8MW&#10;3ie219bG3EMXiCG3Ect9Av8AqDOBndKse2NmJJbZuOCxFGIqqpQXMve7ijHllpsenKWC8+/t39ae&#10;rADapP8AtfSmYfBVhyRg4707BJ3kZzXnmgbQ7Fi4+ZeDTXbcMsFYfp/np+dGG9F655//AF0EhRx6&#10;9m6+/wCtADldg33v93P0pN5K4xz0H+fwpGAjOA/fOD0PvSgs3GRgDr1z7cdqAHqWGT1/z/n/ADxU&#10;yMcAZ7H8ahIIxk46j5f8+tSbSw3CMY7LuoAlAbcqqvPUZ7ipUGFCKvzYAX6fT8qhXBbOM/NU0f39&#10;zN8w6MW96AJ4lZRkn+VWI9ynJ4/GqyNgZRMHjI64/wA/1q5BbXEozDbyMq87ljJGPw/zxUyAkTgE&#10;k9B/EtTR5Y4K9eqkVDGjx43IynblSynGP881NE7vjd+nX9O1SBaRDuyBx6Yp20f7X/fNRwnkEcd/&#10;vD1qbyx/d/Q/40AdI+5uSvBHVe3FQucHYDu/2cc1MxA+8ePbtUJBPBNACMMgqV79scVFISfl34qV&#10;zn7xNRSEYIxkUAQyKF6YZhULgDkYPbO2pnJGdx5HtULEj5gwoAhm+5xhfoPpVeTA7cf5/wA+9WJG&#10;c9Dkkf1qvLj+E9z97v8A54oAryDAxzx2qCTbtXKr9T0qeQL8w2j29qryuzDew3fjkH8qAK8pKjeT&#10;1b0qvMp6kfL19MVYlGV2pz6n/P8Aniq7MPqQfaqiBDMygB1UHb61XlOPkA6n5stjAqxIFO4t0I/z&#10;9arThujDb1yfb/P+cVQHgXxR+Fd74q+OlonxB+G2oS6XfXkD6H488CXElpqFnJ5ZWWzv2hcSi2fB&#10;xIpKoGVSUI3j3IRgxqm44Zfu88f5x/nvPNlMkD/x6opMMpCg7sYLVUpc1gIzkLuyB1OBWL458E2P&#10;xB8NzeEtS1XU7e0utouv7JvmtpZY858sypiRFPQ7GViOMgEg7ZRto+XqvWmYw2w/+hVIGR4Y+H/g&#10;TwZc3t/4R8GaTpdxqMgk1K4sNPihku5P78rIoMrZJ+ZsmtcExjOSufegO5j9f5U4Dnqcjtt6UAeV&#10;ftR/sffBf9rPwt/Y/wASdCWLVLePGj+JLFQl7p7dQA/8ceesT5Q5PAPzD4K0z45eJf2D/HNx+yf+&#10;0vo+lfErwBZzFltdR0prm2jUnHmWpmjZRIN21kGUWQOuY2Z3H6lBfmKjtx8uD+FeH/tpfsTeHv2u&#10;NC09v+Egj0fWtJWZLO8ksRMkyyL9yUZB2q3I5OA8g2tuNdNCtGPuVPh/ImUeq3Pz/wD2o/gH8DNM&#10;0G3+M/wI8U2+peDdeljj0dbZfn0nUBcw77OdVONwgMhVmxvDyEbj87fc/wDwStsNQ079ijwrb6ja&#10;+WzXWpSRsrfNIpvp/mJ7knPJ5Ir4p+OX/BLT9ov9nv4e/wDCa+HdXj8UWePN8TaRos1wVtpIy3l3&#10;MUb486MBgCrjemXwNu5x9qf8E2vjz8KviF8AtJ+Gfg6CPTtR8LWYt7zSmcgy85e5jDMSVaRyWHVG&#10;fkKrRlt8Q+bDrld1fciPxa6H0dg5x/F170EknJPrxSeWuNzEYz70EBOXVvvenSvPNR0eUcDcAwX+&#10;HjbXK+Lfh23iZjpqx6SNDvC0mtaTdaLHMt9Nn5Jn3fISoL5ym9zszIBGFPU7VG7IA+g6e38qcc/e&#10;LZ4+9/hQB4R4q/4J+fB3WPDupeFPB3ijxT4X0nVrWW31PQ9J1xnsLnzAQ7yW9wJFL+kgwyEAoVIB&#10;HyX8VP8Agjb4/wDhH4e1LxL8H/GC/ECxhhkabwrqkDWt6kZdHb7K0bNHLNlVbBWPPlgYkzsb9Kgw&#10;VS4x175oYfM0m734Yce9bQxFaGzJcYs4T4DftA+Cvj34Wl1nwy8lrqmny+Rr/h/UYvLvdKuQSGil&#10;jPIG5Ww3Rip5yrAdy4wdzAevI4rzH41fs9TeMdbi+Knwn8SL4X8e2EeLXWY1/wBHv4xgG2vYwD5k&#10;TBVXfgumFI3bQtfJnxH+OX7VPwr+N198V/h/Lqv9vWsMb/ED4K61fyS2t5AqYe+0ksWDREJuIiJk&#10;icM2J4d4UjTjUfuu3r/X4/eDly7n238YfFkXgL4R+KPGrTov9keH7y8TzG/iigdxz9R17V+dP/BK&#10;rw6fA/7UvhHXZmk87x18N9WvLiFlAAePVJos+pBW0RvU7s59foz43/tUfC79rD9g7XtX+F/im30+&#10;81+OLTbrTtWm8uewk86I3CSIgZmCwktuRWDKwIznFfO9n43udHk8K6t8PLFdH1Pwn4Bh8Pp4guHl&#10;gaWNQXnmjXG6PzJHdtwXjPDgZzvRjKNOUXu9P6+8mWrTP0q1fQNG1oj+2NLjmZcqrSKNy554Pbv0&#10;rhfjz4Ui8beEY/A1lp32y6imW5QmPcIcK4B7fMxbaBxwSegNZv7Knxo1/wCLvwqs38RWN82tWcC2&#10;+palNY+XDdyDOZYzgIxwPmAxtb0BXPp2l6Pa6Yg8tGdmYkyyZZiT1JJ5JPGfp6AAcmsJehoeL/Af&#10;9jfR/h6upa942ulvNU1eGOGS3hH7m2jU7gv/AE0YsSxY4wdoH3Ax9Y8L+BtM8LRLHaGSRVj2R+cB&#10;uVeepHU4wOnIH41uAMGwfl9Pejy+eH/hyMCiUpS1YHKePPg54G8fxNLrGjwx3EkfltdxRKHZOu1s&#10;/eHHfkc4xzXlnhvwF44/Zi1gyaU63+gSY8loTtMi7jmB1b7hXdmNgSPvDjofoBgWGNw9OcnH+eKj&#10;vrG11Wym03UIfOguE2SRMeox/OiMmtAK+h6zpXiLTY9W0m8EsE67l9dp7Hng9R+H0q6pYDJXvz1F&#10;Zfhzw1B4cjSw0q1wsef4j+/QnkHnhvT0xgYAGNNtpRWQfeGUO0/lj17fWpANillC89vl7fr/AJ56&#10;UbpAcsf4vvf5/CnMDJ985H+z2HakdAzYYDnkYb/D/OaAGom1SU+70xjj/PWnhHjbAY/L7/j/AFoU&#10;Etyeen3eKRSSeDux3PSgBcFdpRcYX7x7dsU8cj96y/dzhuMDNMCglVC884bHHepEG4YdTxz074/l&#10;QBJGRjnHSpolQt83yn1PGP8APH0qNUCNjOTn5Sy9Pwrmfjd8QNU+F3wn1zx5o+li+u7C1/0W32ll&#10;aV3CKTjDEAsCQCCQvGDyBauwHXrIIomkYlVjXMjY7Dkn9KwvG/i7xh4Bsbfxnpvi8WdtZ+bJqWk3&#10;MYeK7QoQiKw+ZJA/lgFSQx424NXBAP8AhHs6ZetOzCOb7S3zGZQwcn/a3DPAwozgYHFcn4c8ff8A&#10;CcaDdeO9c0aOaLSo45tJh+zmPz53XejbW3bXw8S7c5U54BoA674W6t4917wbaa58QL7/AE68j8w6&#10;fGi+XZKXYqgO0NuClQ+TjcpAwBXUQghdp+X+X+elYvguy1HT/DFja624a6W3D3TDGPMb5nx7biRW&#10;xECuESPop+971D3AniUFtoABH3ue2f8A61O87/bi/wC+hTIz83l/e46VL5j/APPEf5/CkB0z887e&#10;foKYRu4bbUpJC5J7Y+n41E24LkLjsetADDnODnpmopCCxB/CpXz94n1qKXbnhvwoAhcMeQPeonGU&#10;wfp/n6VM4weuSRnHtUUgOcKcAdd3agCvJlhhRVZ8YYkdvyqzIq7eG69KrvnHyjG37tAEEmG/1bA9&#10;8/8A6qrOyCMA/McfX/8AXViRNzYznt3FQykM3J75xk88UAV5lwM7NvP4/wCf8KryFiw5z+P8qnlx&#10;j5eMDPT8qgkDIvC7trehprcCq6+X8zDlRzu+vWonx/yzZu3appFKAurDNROmCQD1A79Of/r1YERj&#10;XeOfpUTKASu4f4/55qaRWY4Ucbfz/wA/1qN1Azxj+7k9TQBDLlSPkOf4iP8A6/T/AD+AQc5OP+A9&#10;vWnPwMF9vHvRvfYdp+VTngdaAGNj7pHyj+H2p2zK4P68ZpAG4JZSMfNtXj/61OUfNiPPXOAenP8A&#10;h+dADdyMd2TwvAo8rjaBtO3GNvf8O1OUbgCyenHrzTiR90n2zt6D8KAGhCBwzZ6Hn3/z7/yr5R/a&#10;Z/YH1yw8XN+0R+x9qKaB4utpmurjQYZBBa6i/O54yMCKQgtkfcfdzgFxJ9X7skK5HXDbu/t/n/Gl&#10;+VlYu27PGW7e3SqhOVN3QNXPnH9lH9vDSfildH4Z/GjT/wDhF/G1jKLe6tdQQ26zy524Kt/qZN2F&#10;2n5WbhSGby1+jACPlBK+zLjHFeS/tM/scfC79pnT/tWswvpPiS2h26b4o09ALiEAcI44E0fTKMRx&#10;kAgMQfD/AAv+098ev2Idds/hV+1v4fk1Tww0vk6P4ysdzxsp4Ch2AA24BMTkFQSVKr5cR05I1NYb&#10;9v8AIm/LufZWPf8A76odQ64Az347Vk+B/Hng34k6DF4q8CeIbfUdOuOFubdidrbQSjqcMjjOCjAM&#10;O4GK2CrfdxyeeSfyrEoF2rwSd38X/wBf8R+NBztyr7f739aNxDYROh67elNkfZJtz0XOdw4/+t/j&#10;QAHdklv/AB7r1/z+dfHv7ev7RvwC8R3tv8PdC8OQeKvGGg6hG9nrWn3kkKaJch1+T7RbsshdioBi&#10;Rs7gpHzxjb9FftBeBviV8TPh7N4F+GvjaPw7NqM6xajqylvNjsyD5iRFRkO2R82VIGQCpO4c/wDA&#10;L9jn4M/s+Wtvc6DoiahrMI517UoEaZGP3vKHIhBJI+X5yDhmbk1rTlCPvPfsJ3Pzv+NOv+L/AIW6&#10;wy/EHSZNH8QTaX/bGlWOpaf9iWXc5+WKFF2pIXLuUK+ZkMcAk5+lP2IvFPwc8c3mj+D/AAR4Jvr3&#10;xpY2Iu/EPiTWEJhs5duH8uHzWQFS+xD97kE87sc7/wAFCPB/wr074k678afFWn2N54m8JmyvdO8P&#10;319JbSahZy7Y5JrUhl8x4tvmFcNgq2RhW3fSf7CPxD8HfFj9mHwv8QvCXh+2003liYtQtreNQ32i&#10;BmgZn2gbi3l7h3CsPpXTUnegnb/hyF8R6/aWUVpHhF3ZYszMeW7kk9+p/M+9SJlvmI/H1/zmhWD/&#10;ADbfc8dOKEypG85P8WR/n/P4Vwmg4ZPUMO+38aSMAsFPpwNvQ+1I2WRii4wBjk/5/wDrU9SAMjdt&#10;6Z/woAQMSM4Y/wB6gmPOT/CeaHxjplunJ6cdMUBtoDEc9PTFAGV44/4SxvB+oP4BS1k1qO0d9LW+&#10;YpC84XKxuwI2hjgFs8ZzVvQtD8WHXJL3X7uOzjvtHt3/ALIkw3kXiljK6y5wQytGrKBgGHePvvmy&#10;dyMScdeAf/1Usskt15ZkuW3w7TGzHdsx0/8A1e9ACyxSwztFcRbGTIZXGMexz37UmP4cZ7fT6Va1&#10;vXNI1V7f/TIIdSaKQTWKt+8IQqC4HUqCyDd/tqDzVP5gd2dvH3ge9ACu5w3y/wDfX/16TdhMluPr&#10;/nvQpAyD9f6UKfl+UfUetADlB6hsfN/ezkf0qXhm3FT9WPT6VAn3gwTGB1b+dTRFgdxGfTryOKAJ&#10;YmBcguPvZWoPEGg6d4s0K88NatC0lrfWskE6rwdrLgkHsR1B7HBqcFjgbs5wDlqerIBu+78uW7gU&#10;AeX/ALN3jW90m61T4KeL7tvtvhlpBbzMrAG0UgYG7oqBkK9gksaj7prQ0G11j4a3WreKde8JRzaC&#10;0baou2Vd0Em9Sdq9yqcjd/cwCMgil4i8J6dc/tC6L4i8GXCtcaxpsq+JPLwyNZRou1+P4nYxJuzg&#10;qigdCTv+NPG0N98PJj4is1tornULjTJtP2u7zKLholMZGMZUBjkHAbrxzT1l6gdNpHxx8Aaj4hg8&#10;LaL4bv8AWGuoy0Ooaf5csICnDbn3qEIORgnk8e1dOpRgCibfl5RmBK/lXnnwn+Euk+Ar2Txh4fcN&#10;JenzpLVo/LR3cAb5N6l9ypwB8oAPILHcfRBNJLJ58zfM7ZJXp9B7VnLlvoBLGCw2kccH73SnfZY/&#10;f/P40keAvy+nH4YqTH+zJ/3wakDpmRguB1Pf1qNhn7oJ+bpUhUYwDxUL5AJzj6UAI2G2jd2qJyOx&#10;9qlO77r/AK1FJk8Z/lQBEfLViD+lQMSByB/nNTuSy5Y/TH8qgJIOOe+DQBFKxP8AF83XpjFVpVIY&#10;4A9qsOSy7R/kVXlLA/Kc9R1oArsQG+UBarnkZY5qw5A6bj3J64qF3Ibfke3vQBXfcR04zxx096hb&#10;JbcRtOP4j3/rUvRiS20Z9f8AGq8vHyufmOfw/wAaaAhfJzhVPb14B6VCN4b5/vHpx0H+eamdMfJj&#10;2+WopWKDcwHX06j8v85qwIZA+AWUhdvbtUWSNvO4dPpUrlmQtGFO3GP8/WmzJJyZfl3L/F/np/n2&#10;oAiCYb90MDP+f5/pSM6j5T/wHbn/ADmnbtoG1R8vPGOtMBLMM/QbRQAqhVDbAVPt29s06Pbn5hx1&#10;OKjAUsrkfd4pylsF9zfKQMqev/1+M0AOCnO8H8QMfhQF5y/zAsN3bNCthsEH6dKRjldqt06n0oAe&#10;rhhxjtkt6dKNgzwrf5/yab1Xfnpz9famsVzhm2+2P1oACo+6pA5xjOOc1m+L/CHhTx/4duvCPjbw&#10;/aarpt8my6sb6FZI5ecjIPcHBUjkHBHIBGkfMz3x14/z/niq+qS31tptxd2kTTzR27tDDHgNIwXI&#10;AyQMk+4/DrQB8f8Ajn9iH43fsw+Irj4r/sOeNLiSzVd914D1S6zviBJ8qCR8rKgDNtikBKjOwl2y&#10;Oy+An/BSr4dePNYPw0+Nemy+B/GFq3l3ttqkL28IkAGd3mfNb9/vlkGMeaSQK+F/2hf23/iP4u8Y&#10;ar4V+JXw31jSWU7rvR9Yt/36r0US2+yFgQMnPzYI4Y14j48+JieMLmFG8T3FrNaN/oiaksn+jZ52&#10;q8j+ZGoBOBvwM5HIFepHCyqR/eb9/wCtzHmS2P3rW5jNus6BWRl3K8bAhlI6g+/rXLfCz4z+BPjB&#10;bapP4L1JnOj6lJaXtvIoWQEHAkK5OUbDbW6HBHDKQPyt/ZR/4Kf/ABd/ZnsI/CviKT+3PD9vIpht&#10;7qQNH5W7DBJEB8ttxU/ICMFiY3IBr2j9lz9sn4deEv2lNY8YaDqFxH4N8WXrzSx3SKDaQzt5m75X&#10;Kn7POwUkEjZJKwGcCueWDqQv+BSqJn6KOSHI5/2WGen0pCkfQr7L3B/zxTAxwPu88/KeP8/jQS7n&#10;J7ZwP6Vxmhh/EjwN4F+IHhLUdC+IWl2dxp8+nXFvNNeRIfJhljKync33Pl6sCMYHoK+SP+CQ+v3H&#10;guP4g/s4a1dx+ZoGtG8s49pXchJt5toPIVTDDn/al7V9aeP7dddjsPBTGQR6teAX0aY4tY/3kmec&#10;7XISFvaavkzVbf8A4UD/AMFabHUIlW30rx9pI8zavygzoVYcDG6S9hjc85JYfWuin71OUPK/3Ey3&#10;TPtZXDAMGPrg5/GhizN5gO3Hp1H0zTQoK4OVx09qVsBs9Oc7fT/OK5yh28HGw7e3SkyU3KzHvhu3&#10;+fxppOH3Lnbj5h1xz1/z2p258AKnzcA4+XvQAjjICgcD/P8Ah/nil/djnnn39ef88mnB+igdOfm/&#10;l/KmhVYBmz09OlAAzFlUAfe9fSmtzzkfMO9OdsLyp4XGM4pODwWz1OB2oA4jXPhHrHiH9oHwp8WL&#10;fX4IbDQdNv4LywnLBpfNhZUKMOOG2sQcD5F69K7XzCVyBt7nb0PtQQud4HGPSmT3ENpbPc3EirHH&#10;lpWbAVQByetG4DpGlAyFx67lPPP+RT/N+fbgnJH3v8/4V5d4f/a1+Efia9tbfQ724mjvZIFs5fK+&#10;eZp5NkWEA3YbhhkDCspbbzj1AMTjaef9r/P+fam4yjuA7KlN0ZwB69R3qZMNlt3/AALtUYwHwOg/&#10;hNSIOPkXGfz/APr0gHxZPLL0PzYI/n3p5mijZUkkVWkfau7+JtpOB74BP4GiGJnfyUiy3bvg/wCe&#10;9cr4h1PUPE3i+x8LaNaXcdrDJJPfaxDGPLjIiaPy1Y/xHzDyAeh9M0AcWPFni7wfLr/iTRvBVvJ5&#10;KzM2oatfeVb2dnCGdm2xhpGTcZMYCg/LtzjA5jwV8YrP45fFHwtqWvXkg03T7Vb+7t7a3YKbohHV&#10;UUgNIEynXnG4gZyD6B8c/FXw48FfDTVPh7dQQzXGr6PNbw6SrHdcLKjR+Y5znaPmO7OTtOM44g/Z&#10;m+C+jad8No9W1/SF+2axi43fckij/gCkHK5+9xj7wB+6ANPdULsD1/TtQ0nVbb7dpV2lzHuZHkjf&#10;IDA9DxwQMceuauxqQuOfp3HQ1R0zTrLS7ZbCxgWGNc/u1Uc+/wBff3+tXkX5VZS2eNq1zgTRBt2w&#10;IvHPX261J5sn92P8z/jTI492AW491pdj/wDPT/x0f4UAdTwefTjHpUThs4xzUxHG9X+nFRseRgdu&#10;OaAGsQPw6fWoXBJ+Ufhu6VMc5wvNQsA3Oc0AQsQGwDx9OtQsMLt7+mDUs3B25GP4h1qJgMZO7jo3&#10;pQBDOh3bmHHctVd87uUUVZmVsYzxmq0zpng4X+7/AIUAV5TtPHf0FV3B6r+QPX/P+faxLu24Hy+h&#10;qvIFIIOPu5P0/wA/54oArysZCVU/i3eoZWOSW28Hjmpptq7lGRiq874+Uj7vqKcQIZWAbOCePfn/&#10;AOtUThc5LLj/AD/WpHkwSCeAM8g/L71FIAdrbSDjt0P5VYELFscLtP8AD/nrTCWL7M/dOf8AP+fS&#10;nylfKwzfc/TjnrUbk/eYt6454zQA0n5tpLdP4vpTACo2D8fShmcyZX/P6f5/KkyuM7l64z0oAc0h&#10;K7zJ69/xoyOgwQD0ppwEAK/eH3V6f56fWgKBuAb37dPzoAeGVwExjjHy4/wpzq21srlm+uD7f596&#10;jj3cl+3J/wA9hTwcptI+U/rQAu5tvGe/3eP8/wCfpSK7E7UH/wBb/P8AnihIw3IUdPvLzQrk/Mrf&#10;ePy9+lAAFYZIA4OPxpGZQ42oOOOf50Mingo3HT296RwrDr7/ACt+n+f1oAw/G/w2+HfxLsF0z4kf&#10;DvRfEFqhzHba5pMN1EvPULKrAHgc49K8o8Yf8E1v2GPHU32nWP2dtFgm2BfM0e6uNP8Al6AZtZI+&#10;AOg6DAr2bVb67094JoLYzRNcJFcLHEWcK52hxjoAxBbI4TJ7c28Yfk/Njt3P1qoznH4W0Fkz4X+J&#10;3/BCb4J+ILiW7+Ffxi8TaGszPu0vVWXUbVVJyscf3HVQABl2lPfk14H+0r8Cf2l/2K/hj4R8I/EL&#10;RvD+oeBdB1eYWPi3RLKWSa0W5kZ3gnlwjYZ2JxIoUlyqyZ4r9ZSqEbCenHTn+dZPjnwN4R+JnhHU&#10;PAnjzQ7bVdH1S2aC+0+7QmOZDzg45B4BDDBUgMpDAEdEMXUTXPqiHTj0Pgn9lH/gqz4V+H+i2Hw1&#10;8fINW0C3Bh0jVrG6VrqzhU/LBJG5HmLGuAG3KwQAYY4Ffc/wx+Mfwy+MuiLr/wANPGljrFv5amRI&#10;GKyw7gCBJG2HiJBHDhTXz34r/wCCOH7Fmt6VdWnh3wzrWg3E8zPb3mna5M5tmPZRMXBXpncCeOo7&#10;/LfxI/YA/bU/Yu1ibx58FfEt54p0PT2MlvqHh9ZUvrWPgsXtkbzU7g/Z3dSvLgc40lHDV37js/MV&#10;5R3R+mFzEtx8R7Nkfb9m0W6XbuHzCSW37e3lfhn3r5V/4KwaLqvhVvh5+0F4biWO88O+IPI85V+Z&#10;5eJrZPoHhc9zkj1xXl/wD/4KsnTPFujeIf2mrW7hVNCmtodUsdhS7hkkicy4QKlwyPEVGzy3QeaN&#10;jtnHdfHn4nfEv9tz9kXxR8ZPCVjpvh3wXol002i6fdW6XuqalJby+W80xB8qyVQZMRqJJCwJ3qNp&#10;aIUalGqnLb/MblGUdD6g1b48+HZTY6L8OrNvE3iDVbGG7s9H0+YAQW8iho7i7mwVtYD1DMC7jIjS&#10;RhtrrPCFj4isNCii8Y6vBfam243VxaW/kw7jn5Y1ySEHQEksQMkkmvFf+Camv+GPE37J2gX/AIf0&#10;+2huIZJrbWPIhCyT3MchHmynq8jxmNi7EkgjPYD3oE4wPrzXPNcsnHsUiQgB9zBee/p+VB3Z4I/4&#10;FTVJQ/vFG3t3zz/n/PVyk/exznHy/pUDDll+6vtx0ppKxrnbkbcfT/P86cAWYMSMKpCnikyOVGBl&#10;fbjjrQAmGU5HB/h460My4yW6Ln0pAyZbB+brz2/zn/8AV2CEwxJOP4f/ANVAHmnh74r+L/DXxlvP&#10;g/8AFS3t1j1R57vwXrdvHsjvYB8xtJBk4njXPzDAdVJKrhWkz/23PEPiDQf2dNbj8Mztb3GpyQae&#10;915m3yYZpAkjZPQbCyk8YDE5GK0v2o/h9c+N/hm+teHtsOueGbldW0W6A+ZJISHKjI7hc7eAWVM8&#10;CvA/jr8d/gZ+0bqXh/wj8QvHF/ovhWx09rjxBa2qyx3M+qzIYorSP5Dv2AykuAUIPB6GtqceaSkv&#10;n/XmI+TvFN34o8fWOm/Anwfq1xJrE97Y2WhLaNhp4sNFukyCY9o2BeMhZCTjyyT+r/wz8F/8IF4C&#10;0PwFb3tzdR6HpFrYLdXGWklEUSx72PUsduSe5NfKP7EXwQ+H9/8AtL65458KeFLGx0XwbZpY6D9m&#10;3yiaWQPGJ/Pf5pnMayMWbk/aFOANoH3PbmKCzWG1iVcgbs9+OvNVial7RQooxjHBEfLZjuzhm205&#10;YwMguseFJJbG0cc5JFQa3rCWW+5usRxx8yN7+nuf8+9c+thrXjaeO51jzrDSYm3Q6fC2JLk9nlPU&#10;D0Xr7jkHnKO4t5Ixpm21j3vIufl6y/j2XPQd8c1z/jL4eXXjvw4nhF9XuNJs5pVOry6fKYppYQcm&#10;BJBho9w4LLg46HrWlFqlrpFvttI2yqgfPMW7Adz6Uun+LrQtILrH3Rnd83+f8+9T7y2A8/8AE37N&#10;Gk+OPik3xE8UTXDWf7ofYZCW8xYx8iAfwxk5LZyWJPTIx6hGFJyF/LOPp9Kq3fiWG7dIYUwGBbaW&#10;5qe3lZl+783+f605OUo6gW4csMBsduP8/WrMJ4xhh7Cq0OMBxlcVaRiwzuzUAWISZG2n7wXH0p2I&#10;P7v/AI6P8KuaVbIy7zGOef8APpV77Of+eQ/76/8ArUAW2Ysu3b788fhTD93l/vevanSDjaG/XGKZ&#10;nPBOOfpmgBjMCh3AZ3elQswIOefr/wDqqwxJXLfX6VDKBjaHXpg0AQt8owQfXnvUUu8Dcw9u1SyK&#10;Cc8cdMVDISOW+Y+nXNAEMnB9/Tp3qq+OuSuD6VZmL8lRzgbVqtNyWQ/xfe4oAglG7IUD/dx/n/P5&#10;1WmVQMkduVPf/OKsSfMSVPfgZ61XlcKdgb/E0AV5AU+c8+h45/z7Y/xgkBznZx19anYFRn8tp71B&#10;IAPnx71UQIHJ544P8P8AnioJyBwyj/a57+tTMefkI5/MVAwZQ28/8CGTj9aoBruuPm2/MMrzx1+t&#10;QyMMmRO2ct61I2VJA9v4evHSo2BcFxH90/dUf5/z+VADW+bcOvb5uvXp/Ko9xVi3K47nBxTnZc+Y&#10;D14qM7mBU7ev14/A9f8APNADgCD8yY7bvSlUZIGPvcH0/KmMNp4Az0XHT/PFBlaM8HjP3aAH538+&#10;Zjn+7SliQYmUgbcnK5x/n8+frTCck7dv+T/9ank87d5Xn6f5/wA/gALu3jB6d/m/Slzjk/N/9b1x&#10;7UKygbf++ec5oXcyj5fw/pQALyu5vT5qE+Rcfe9hjP1poYxnOfel6hQD95sH6Z/+v+dAClcD7245&#10;yDSKAgDELyPpjvxSFmRcbMemMH/P/wBalBIbeSB2ILf5/wD1UAPIA/jxwce9RliCQffcx/l9ad8/&#10;KnHXA+b/AD6Uhy742fd5+tADYlPouWPTpzn2p5OR8w9RtyP8/wCfxpsnmBclj79s5oKqOQuAT14/&#10;D/PtQB8y/tq/8EyvhF+1hEviHw/fDwf4ngjkK6ppenxCK+d2DZulVVeZhggMGU/Mc7uFHybqf7Of&#10;7Uv/AATt8WyTX3it/EHw91GGVtV1DT7OWSGe1ztlhubc/KZGEjMFBcqNzq5WNwv6mBSW+UElfvcf&#10;rUNzZ293bPZXVrHLFKpSSFxlXU9QRzkH3rop4mpGPK9V2JcVe58G/wDBHb44aDP4w8c/ArTb9pNP&#10;muP7Y8OmRFXeiFYZONxwTF9lOBxlXIxgV98Y6Ergj7p9fSvyj+Jfg68/4J1f8FB7fxF4atpY/Dra&#10;kmqaPDD8vmafOXSW2wOpVTPCBzzsbHQ1+q9heWuq2Mep6ZOksM8YlgmjbKupGVYHuCD+INViormU&#10;1s0KD0sThSRsw3H+zTsjk4xnovU/55//AFU3hTgH+LLcn/PahHHAVe2R0Ht+eK5Sx3yuM54z/SkJ&#10;kO1c7aAARnj3+Xr2/GkkJJyvTPBHrQA1pTEvmH7qj5se3evOfhN8foviN8TfHHwl1Xw42maz4P1J&#10;UKC4Ei3lnJkw3C8DBKj5k5AyvJ3cejK+1lJDYzuXjg4/CvhH9pn45Q/syftX/Ez4kRXPk3N/4JNh&#10;pMZx815JbacIiORnYwLkHsrevOlOn7S8Vv0JlofTPwh/ak8EfG34qeMPhx4SjW4h8KvHFNqO75J3&#10;JZZOuAAGBAPQgE+9fnteWXhrxl8f7jSfDdvfat4e0/UrhNLktV/fSQI5WGU+peXyUUYBZQq4545f&#10;9mP4933wq+DfxE8P6Hq0kGu+NpLGwE8ed1pZIty11Nn+Ev50aL3OWIIKivoL4K/AXVfBvgfXPD+t&#10;eDr6PxmqwXNvYwKyyCGaO0eLMgwyeXHLOrqTxI7DsrV3ezjh5P7l/mTfmPsL9mz4VTfCD4XW+haj&#10;HHHql7NJfa0YTlRdSkZUHJyEXZGCOCEz3xXWeKfHVv4VjitpbxpLi7+W2sbfmWb6D09/6AkcZp/x&#10;C1fSLK18A6Bcw+JvE3l5m+xxKtrYL0+ZsDEafdDNy204BPyV0fhDwF/Y0smu+IL/APtTWrpdt1qE&#10;i4CqcZjjU52JwOMknaMngAefL4rs0Ok0e1le2S/1Xa0hAKorZSPPP4/X1FXJpoJLjy7Z87v7v+f8&#10;4rjfFmr63plq1vY3rRrzyFzwfrVzwBq80/ltcE+Yv3m59f1qQNzXdNvDBhJCrFSPl6jjtWfo2mLh&#10;ixDSAnG3nPv0/wA/pWz4lvrcxRyrOjZGFC844/z+BqhpVxEdzj7uMfMoz78fjQA6S0khuf3WQOuM&#10;981o6PcsSwkY4PH3elV1vLS4f7PKMZGFy36fp/OrsVs8JyT8v8PuKANa3IaNWb5h05PWrEJ+bPTH&#10;PfnmqNqT97du45x17VoWkTSkRxKd2Pm2/wCf85/LMC5a3627ffX1PtxVr/hJLn+4v/fNVzpzRxHz&#10;GB7YXtVf7J7L+SUAdSxPUDp3qMlFGB3H506R93bGPbrTSRjkt7AUAMYZyATULeigmpnzt2nPtULl&#10;j7D6UAQyfKuQNvfmoSOWyambp8uW55qOQE85PruoArysccnrxgf/AK6ryBSceZ6fhViZcsSGznvt&#10;zVd95ONh99v+etAFaUruJY+ox6/5FQXLMOfMPQlmz/j/AJ/Kp3XHOTu9qhchi2flPf5hnigCtIVB&#10;Kk/U+1V2wchSABjcqnI6VYkXJ5+X/eJ4/wA9agm5bcTt/wB7HFVECCXAj4X9PWq5LZaQDb654P8A&#10;WrDLt+R1bGeigcVC+c7iCzHrx71QFeRVc4xjrx6f5FRktj7h9P8AP+e9TS7yMAHj+ECoyoHGD97n&#10;60ARkFQynjJ+9z/n8qjIXcNq42/Tr/8AqqUOJPu7umV+X/P+fwpvlhhtD/N36UARlnPy+3OBzS8D&#10;Cnvj+dLlxuBGcd8/40Nn7oK9u3WgBGwzYHPfng5py/uxk5bnGO5/z/n2btc7gowPc/54pUZg2W/9&#10;BAx7e/40APU8ZVsbuSduO9KhYr03dfpTU34+YbRjJCn/ADx/9elTceme3f8Az6foPagB3IO519uv&#10;SjA4KFtx460MCB8kg3dFU9P50iNld68E+36UACYMm1W2/NgEf/X70o3Dgpt6cU7d82Pu9tx747+/&#10;5evpQeD977w6/hQAnzFsJ9MetNUFeA545z2//VShgP8AZX6/pQFCgKvzL3z0PpQAhbPysepx93/P&#10;+FKCC3Kj2wetL975GOGbJ/Xrn/P4UnAwQ3/fJ60ANGF2sVx/u/5//VRubO1GXjnaMflTiGUE+nf/&#10;AD1o3HhiR/3yOKAPj/8A4LDfBf8A4Tf4D6d8XtOgZr3wdqAW4ZCNxtbhkU/lOtuevALmu1/4JgfG&#10;ST4sfspaTY390ZL3wrM+k3DM3zGJFV7c4HQCF0T3MbV7b8R/AulfEv4da58PNZ2i21zSZ7GZtu4o&#10;JUZdw9xkEd8ivz7/AOCUXjHU/g9+0/4o/Z18Tu0LalDLbtbsOEv7NnbaD0+4brPAPyr+PVH95hXH&#10;+XX5E7SufpED83H6jH+fWgfKPvfxf5NNwM7M4Df7PHr/AIUFpN+Wzt3ZGTz06f0/GuUoU/L/ALP5&#10;Uw7XJON2Byc/TmnfdGxS3XrmmlSG2tnA/DHNAA4ZTtUbmb6emMc1+UH/AAWD8Rsn7Vt74WW2XaLG&#10;1vJG3YBU2sKjv22t+P0r9RfE3xD8E+FPD2teKdZ8TWaWPh63kl1iWOZXNqqLvYMqkkHH8OM8jHUV&#10;+JPxB8c6v+2D+15deLfELzWsPi7Xh9om2h207TEIXcCfl/dW6dT12H1Nd2Bi/aOXRIzqS0sfQn/B&#10;OT4JQa4k3xj1G0tZpNPZZ9PW/XFraEEf6Zc9sIVPlx8l5FyRiMB/pz4deHfFPx48W6knww8QX1n4&#10;a89V8QeM77e0usTKXDfZ0PygDcwC5KoCd+9mdKi+BHwhf42eH9N8EeEvDeqeFfg5oqxrZmZ/JvfF&#10;DIqKsrMAGKMAN0uFyAEj4y1fVmjaJpnhzSrbQtB0+3s7K0hWG1traMJHCq4AVQOABgcdqitW5pN/&#10;0ioqyMzwN8PfCnw60RdD8M2BijLb5ppHLS3Eh48yRzyzdOT0AAGAMVuGMkgBcqP85/pQqgE5G4Zx&#10;ux157U7AUbSvoeO9chRg+LtNNzh0K9MfU/5+tQeFJYrUtB5e3k42j16iujntkuo9jbvugr9c1z+t&#10;wnRh56IwHVvb/P8AkUAbV5bRXUKvvOM/dbnB+nepLfT2mTcH25ztbaOvPPSsHQ/GMFxmG5chsAbs&#10;YDf/AF66awkWVldGVuOGzQByt9dX2naqbefK7X+Vhxu9a7Xw9fLe2KmYjP8Atc4rI8XaP9rt2uIx&#10;8y8nC/57fqKo+HtXuLe6+zncE2n5ueT3oA72K3RULp16L7fpWrprJEAysRnP3q5uyu7klWjPy9Cv&#10;pxWtA/mAuzf8CC1mBrXV9EnysxYt02rmody/88W/75qnHblpN7bi2Pl4OP8A61XPLP8AdP8A33QB&#10;0TkkDJyRxxUbDuMY7VICRypPfH1qPBztU7cUAIRheD0H9agc8cACpmyfp7ZqKRSD8w4xjGcUAQPg&#10;jdgevWo3wO/XrUrKuSwXgL0xUTkk4oArzEAYX6A1XkXPRNxz0P8AKrUvVS38R65qvKGJGFz8w280&#10;AV3BIII7euAaruoc8g45zj+gq06YVlYfw7Tj69P8/wBarPjGc54AA6jH+f8APagCtIGU/K/Hp6VC&#10;6FW2jHqBt561adcDPI9e4BqArnnvxjacUAVTn5iB93pz+VRPGg+WR9v8/wDCrEkYY7WCnOPf9Kjl&#10;hLcgkcZJ459/8+taAVTHxtJHpx1+lRuGBOE+bnHy9atFBwW+bnH09qjCHHGMUAV2AVcEsx/3cCo1&#10;BxuI6+vb9O2KsyoqHB3fN0H49aYIUXnbznt3oArrCVTa6twO+fWlCbtzI7Z7/l/n/Jqby9yrG2Pf&#10;C8HryP8AP8qRocdR3HODxQBGu7gBh65x/n/P6IYCT5h3dguePwqZljVs7f4cHHb06UhikAwe3f09&#10;6AG+Wyrtx759aaFbsMjo3PT/AD/nrUmwvwRx/wCg09UCHevXuzdD/nFAESowcbD0/i9aNmUCtzt5&#10;61NBZTXEi29tbs0jNjaik/yqxqk3huPVG0PSdRWS8tYUa8Td93cPlOOCM9P06g0AUUznDL7ckev6&#10;9K2fCMbH7bqUOmW2pGzjDyWTSIshYZKgNJhVYjOMlVP8RA5qhZWlzd3K2tjb+ZJJwqx9/X/PT+dO&#10;1zwxfWVtJpurRSRLcKySQx3BUuoBHO08jDHGe+aAI5PGcPjvTodYh8GyaL537xbe7aBp3yDhi0Mj&#10;pgg5ADHrk4PFV1Hzcjv8x9ea5/XvGfhv4S/DVfEvi/UnFvp0EVu3lQtJNczbhEkUcaZaSR5CFVVy&#10;SWArf003tzYW93d2MlnNNCry2s0is0TEAlGKkqSDwSCRkcZHNFgFAMZ2FvcBqMgcnH4gVNHEn3UP&#10;GPl4I/8A1/pn8aAuwZz/AN8845/z+VAETxBue5Hp/nigx748qRn+9Uoh2rtG1lHTK9RQ8QGCCvry&#10;Mg0AQFAzZbg+o/Svzl/bt8PXv7Mf7c2i/tC+GtOP2fUprfWZI4U2LLLC6rcw5A+86htx7/afev0h&#10;8nedoHGfmDV82/8ABT74LL8Tv2dJPFGnWjPqXhG8GoQtHBvd4DhJkUdOfkcnnAjz7Vvh5ctTXZ6E&#10;y2Om+Nn7V2l/B34g/DKz1CwhuvC/xAu3tP7XikIe2kZYjBLndtMbGVc5HAy38JB9jQy4C7vYDGR/&#10;n/P0+Arvwb/w2F/wTLttJt9SnXxB8K9R8y3mjwJWt4FLIoJ6L9llU8Z3G32jFfTf7Bnx5vv2gf2f&#10;dO1vxLNv17SWOl680uN8k0SjbKx7l0ZGLAAbiwGOgKlLlhddHZ/owUtT2QdFBH3vb/PrSMrqTkck&#10;e/T+dSLBgYI/l6/pXK/GL4xeDfgv4Xk8T+LNQRWZf9HtjKFaZu2OMgZ6nBPoCeKwWuiKPjT/AILJ&#10;fHLTdL0vR/gJ4ZtYf7Z1SH7Tr2oRuokhsVbMdqSOWR5FEjITj9zGcZII5D9gr/gn38VrVbb4kfGH&#10;4MaI2j3Ef9oWGn6hqUkd9eL+68u2lRSUETD96FlB3OgVwFYkcLZeI/CHxd/a4b9oz9pPVPL8L3Gr&#10;Ne6hataNIslvEuyztAmD5is6Qq0YDFljxzkk/T/iLVP26v23LWfQfB2gTfB/4d3eUm1DVgy6zqML&#10;HGfLGGiDKQdqhQQSDI4OK9GXNSpKC07v/Iz+J3Ppn4afEXwR8XPBdt40+HerxXmmzLs/dDabd0wG&#10;hdesbr0KnBGO4wa6CMnqrYXPy+/tXhPwJ/4J8fDP4A2trqHhPxdr02s2/P2+W+ZYTu+WQCAHaocD&#10;aSdzjgqykAjtrEWvizxfdeFZdc1OxmhZ132d95ch28btp5x15wRnr1GeGSjze69DRX6noYPy7VHz&#10;FiR78Uqoecj+HBxmsvQfCWoaA0ezxjq15bq257fUZI5mbPGN+wN+OSa2kiCvnkfmPx6VAEbQxsM4&#10;78e9QarpK6lb+S49BV9I3C/KRnvThGrH5frz/wDWoA89v/BNzYM2BuGSQ2OR/k1reHb1tO2pdS8f&#10;7T11ktvHKu1o9wPXOa5L4h2d5plk91p8LbVGVZVy368fnT3A6Wa6s7rTXMEu4bcg81i+HdPjmu8B&#10;SBuwR+P8q4HQvixJ5X2KUMG3FcMB9K9K8FLLcxrdseJFztoaaA6yzt0iiUFcfLj/AOvVyJETbhR1&#10;56/hUMILYG1asQou7co/AEVkBNBlSFA54I+Xp/nj86dtb0k/I/40ixhxsVMr+ual8tf+eMf5f/Wo&#10;A6JgMc/pUOQD/wDW6GpnwxzntxUcgJOQvWgBpOOE9f4ahYg+x68ipnIVsgCo3AU5HG3rj/PrQBA6&#10;4J3bfTrUR4XhfvHqamb36dsc1G6qR9/p26igCuQC20HPfrUEiY68r1qy6Er8x5Hf/PvUckbdCf8A&#10;vmgCpIigZH0HFQyIgJIbvjpVqSHcdrJuHSoXXJ3fj81AFSWPCcntkDmoXRdu8EH+79KtyRAj5V/M&#10;cD60x4/Q8f7S/WgCiQMg5z7bc01rcbSyjbj0/wA9atzQDO7BxtO3vUbQkEALj8aAKYhBUMBzn8/8&#10;aYY3Jx1z/dPvVt4jj5R9ct1prQkMSPuk96rmAqNEx2hDt4646n/P61H5Ssc7P++qvPC+xmQbWZfX&#10;NR+QvJA6thflH51QFUREn5uvXPH+f8/keUdv7wEf/rq35DZwwzxjHpSm3UfOB/PJpXAp+Rz/AMC6&#10;460CEg5bpVsQFVwA2PXdV3RtJiu5Q0nyqq42jii4GQIccsvGOuen+elK8OThicj+Ed+K6DVNPs0h&#10;aSKFVC/xVkvExXkDrnr196XMBFYuLS7juSu7ZkqBxk44/CsLxB4SudU8X3/izTNaks7q6uFYNDGG&#10;R1XaMOh4OQuCQFb5j83C46NoWUjcvO77wpPIkHzFe+eo5p6AZWma1ren6s8ga3t7prUJYrMxkRpS&#10;W3tkbS+FC4UMrfeJUACs7T28b6TfXmoeP/E02tfargvFdw2vlRWSYwIhCCxVBjO/LMcnfgIGPeWH&#10;h7Trq2Zr6FZN3Z1yOvWuf8banH4Atf7T1W2kuNNVsTXi432q/wB6T/YHdzgAcsQBkq4Hm/jLwfcf&#10;Ef4xeGLC5g83QfDc0niJmwGjuLsqIrTB/i2O1zLx0ZIz6V6MsKg5H19vSq/hVtG12eHUPBc8N1Df&#10;f6wWrfKWPzCUjtn5sn+LcDk9Tq6n/YGmaqNCbxNYyagPla0Scbt4G7aPVgCGxwQOfTNc3TsBUZEE&#10;mQVyF/ib60vlAAFux/u1PFbPlm+XbuO3aeq4/wAc/pTjAozlPxHf8KXMgKvkkt+7Ufl1oaBcsrfU&#10;qccVcMJPG37rGmiAFd4GO3J7UcwFPymIw0Yx/d55qn4g8P6b4l0a88P6zaLNZ6hayWt1BJ92SKRS&#10;rLx2KnHrWu8I6Yx2+n+cUjIMY3HIbH+H8qOYD4N/YWln+BX7Vfij9nfxJLD9l1b7RaW8bxjy5Jrd&#10;meIYYYIaF5+nGFXr23vhF4cm/Y2/bUuvhjHfSf8ACM+MlH2f7Qc7Wd3+ytnqSrhrcnAyWZu4xN+3&#10;x4Evfhp8ePDvx+8Oaez/AGxYzdBZMZnt8fLj0eL5fcsc9ayv24/A/wASPCnhTQf2lPhf4vvNc8Le&#10;ZHcTaZq181zJpMkhTbLFcMTL5ZbC7WdljcjAIcBO2/O07/ErfMnY+u/iP470L4beGZvEesSltq7b&#10;W1XPmXEnZFAGSc4HAPUAZJAPyt4oGn/HT4w3XwY8YLqt54w1jS/tGuXlnp6T2vhbT92RbMfOUQzy&#10;Kmx5Rv8ALyIlDZkZ+6mf4q/tEal4d8WeHJVsbzWdBt9V0czYkj8PWc8eYruReA07EFUTOcrK2VKx&#10;tF6/8IfgB4F+Cvgqfwt4OtXa4vmafV9XusNeajcsPmmmkx8zEjgYCqPlUADFYRfs15j3OL+CH7LP&#10;wR8B6vD4t0Twel5qWnxqul6lqcouWtAcgmIH5I3OOXA3EELnbgV699lUcGMErz9OetS6fpdvptqt&#10;rbrgKe4+nH6f5NT+SWXeuPvfN1rOUpS1Yyn9n44bnOV3d+a8t1W1uPDn7S1jPGN1vq1p8yhWbDYK&#10;89l5yfT8SK9d8k5yBt/4DWXqfguy1bxLp/iSZtraerhV2ZDbvfPGPoenbuJ2AvBDuZlX320/yi3O&#10;D97+FulTCHc3Ab5vf3/GnCFhwVyfft/SpuBDFDuXCj6AL3pwix8oAGDnp0rV0Oyhnm3TJuX+72NS&#10;6xbRRqP3YXnjAFLmAx4UTdluNvTNVPEcEOoWMluUwu3GfUYrTVDg7VwD0xVXVtF1KGH7TPbssMnO&#10;5lOD/j/n8S4Hzd490KXRNfW8tPuCbeq+v0/TPpXt/wAKLy1uNIjZm+baN3bHHNYPib4X3fiieSK1&#10;tmkZjmNQvTijwxbar4If7Dq1rJDJGo++u3P4e9aSldAesKFb5Qfvd/X8asRKmfL2t7Ad6zvC8o1v&#10;TftltdRttX94oYbhWnHG4XGM5O3r/nmsQJEGBjI/Sm5X0/8AHv8A69SxJuO4gj8evrUvlL/z1b/v&#10;r/61AG5lWbkZqOQYO0/Lz29alAHRmwP6UxxkDr7NQBGfucNjt19//wBVNKEA05tw6NQeu4HntigC&#10;F1OSM/p0qIoBwM7h35/Op2XK59/zpgjYt13cdsUAVp+mcD8TUbHOcfw/eqyyBhsJ/E1E6Hbhz838&#10;qAK0iIGww78H0qIRkLyBk/Wr32ZppfLxyfp6028065t0yUUA88N0oAzXjBAzwfpn/P8AWmFeP7vz&#10;fh/OrbRsTtZSMn5e9MeBmXIFAFR4WIyw3epwajeHK8f+O/yq4Y9xBUf/AF6bsXZsJ2/7VAFNk253&#10;jK5+n6VG0WGYdeuauiL7qhsDd1HekMO3kr8u3PzdqAKfkoTjZ93jjpQLTOTgemfQdKteThdx2/57&#10;0eQMbUXb/wABoApi3819sS/Njjr69B7VMNOKocsuTzgdv85NWEVlywX5uq+v6/4U2Rkii7sx/wAc&#10;0ARwaZLNIIY3Hru29O1WJ7U6bFiJs/X/AOtT9PuVi+Z8DGN3b9ade6jbzRmK2i56t/k/5/nQBgT6&#10;zfXb/Z8bUB/wH9atRog4UZ4Hy+pqYWcQbdtyvXb+OKcY+cAqMdqAIFgQfKPcqOv60sMAM37z7v5V&#10;Y8sqMCMevzLn8abIPL/h57UAXW1P7AvlCMBd2FwvWs5tRuNR3Sl/k5CljVfUpZ7iBoY37HFZ+nX8&#10;MBbTPN+fd7kigDO/4RjTLLWv7YsLP7DcMzZutPYws+4Y+bZjfwf4s4zngiobi48M/D6Oz17UtKee&#10;e41FYpLG0t2mluJJAQZhjLDgbmY9gc9K6pLOObbkKwwDlqnktnSRbuLO6MEbQPvjuD79x7j3NVzd&#10;wM/Q77Udd0m11fUtEj0+e4hEklnHJv8AKyeBu5BOMZI4z0zVtIxzx976jNYCeL44fijJ4MW2b7PJ&#10;pqXcMkeT+8LPv444+TPA4IbPOa7Kx0q41CVRDu2FvvdVUYznr7/rUgZYgIwCBt67VFKIWZdwwRjj&#10;3rRvtKuNNkZJ1DbmO1lf07+1QGBWXccDjlfb/wCvQBUEfmcLnr2HXv68f/rpDAw5bjpV0wFV3FfX&#10;r29qb5G45B/OgDyX9r/4bL48+BmqRW0bLdaVtv7NuOGj+9ng8bd3THIHNfO/hC08efHH9na9/Zw8&#10;MQt9nbUFtorm6QMsVtJym72hH7zI5JAx0GPtnWNMi1PSbnTJl3LPbvG49VYEHt6H9a+aP2Q9Ov8A&#10;RPjZqmlPMyw/2W5MG4bdwZFVsDvhTz6H8uinK1N+Woj2T4H/AAR8L/Aj4d6f8OPCD3U1vYQKjXV9&#10;dvNNcNgAsxYnGTyFXCr0UAcV2DW4L4UctnOatGHPYe/H+fb8qUwP98D/AID+lYOUpO7GVFgK8k4U&#10;H5cHFL5eOi47e1WjAhGVHfOO4pfKVX4Tr2/rSApGFVOVVcrncemaEtxnGOnXnmrZg5AB6jPQ9KcY&#10;sBeB0yfr/n+tAFQQltziMdeq9/8APrSiAMvCn61aESuCwB+XlqPJ52Y9vu9fagCTTZIrVCzfLu43&#10;elVdS1BLhvLR92BjIXr71ZaAmLAGP6flTILywS4/s6Xw9J5hXf8AaWkG30z1z/k0ARWj7CsrBcrw&#10;pYZGar311r9zcCPUNQ+0R/ehh+6pH+I/lWk9iT88e0jp8vtWdrGjDUbPyJWdWVw3yn06jNACWY85&#10;3ks7hopYh8zwydDjp7471nXMGteLNGjk1q5guN3KyJDjHpz3qbwzafZL3UERG8lZAqq3fjr1qz4R&#10;hddEj0uJ+Y9wduwGTwPfFMDD8PaQ+k6qzW+oeUqfNMFbsQeufb26CuzsNduIDHM9osip1VQPmFNs&#10;tAsbU7/K8yR+ZHbq3v8A/qq39hK/cYY/u460MCV5LWaTfGWVWXO1l6U7yV9Y6j8llGHXj+Ha2akz&#10;F/dP6f4UgNpRx8vIx0Wjbn5V4NDbZF3AMo9M9P8AP9aUIMbkcsvUfSgBhQ53fn+VR+Wf4fTqO1Ss&#10;uVG7+mDTSpbj8qAGYJ64/KmCNepBxuP/AOunlRnru/D/AD/9ehjyeOv3vyoArlewIz7txTZEH38f&#10;5xVhlzlT+FRtEFGAAQaAK7qWGUJAqNIyJGwz8nndk1adcHyyv19+KdaWsVw2ySXax/M/5NAFIxlh&#10;uAO7oOtMKDowH41algaNmj3jcvU+tN8rLbaAKpt2I5JqMxcYC/r1q5sCqUY9u1N2FR+GcCgCr5JJ&#10;4GM01rfcNpA9j6VcECkdOvIoKfLkD8h3oApNAijLLQIWA2/M3erYjGcE+2M0RxqvO0nHFAGfrXhL&#10;S/EOmNpuvWEc8DsGVJARhgcqQR0II6jmq9vY3GgQ/YtSuZpoY4mMN1N80mFBOxz3OOh6n6gk70bx&#10;58x2x8v8NEtqL9WhKxmNuu9c/wCTQBRm022EW2LU18zH3GX735E1lst4LjyJV2qvHvW4ltaWsks9&#10;1bLIoOVbHI96bHFbS/vYzvXrHlR/T3oAoCFdg2L0/wDr1DDt3ZYbu/3eta8ltEykDHTn/P4VVW1Y&#10;NgtlQaAI/s5Cjr+XX61Xv45Qm+NumelagiAwCvy/3vSuO8QeKviLZzyR2nwnkmtwcR3C6qjl+evl&#10;qpYUAW2keNtp6Hsaq2+kmS7+0MWOWyeetZNr4l8a3c3l33gaW1Ur1ktZCM59cAf14q5b3njYzRmw&#10;03zVVvmhkhMYcd/mY8f5681QG1req6R4K8N3nifX7lYbWwt2muW6kKB2HcngAdSTVjw3rej+KtCs&#10;/EugXa3FlfQrNazAEb0YZB56H1B5B4PIrzz4r/EzQ9f0HX/hX4g8M6hp93caFIbdbpQVmb5QFBQs&#10;CMtw2SDsYdRzL+yHe4+HU3hB1VTo+oTLCuMMIZGMik8f3jJ7cUcvu3A2L6405/ipb6Rq1ukU0Efn&#10;6XcD5T86FJY846EDd9Rn1rqbS5u9HW4t4pJFm6xKORIvdh059VHce+TX1Oy0bRfG1j451ZYUjt7G&#10;aJnkGfmyCu31OC/vjOPQzza43jmzN9p+nSWskf73TlkYKZP9rgnAb7uOTjBPPAkCvaeLtN1W5sBJ&#10;uWfULFLhd54ORnbu74/z76YgMbblXHHNcJrccdx4T03WYZFhm0u+kh2KxUohYlQBnthDj2rpNJ1X&#10;xR4j8uW0sI7O1VtslzMdzOQcMEGPXjJpgbC22Adw603y/n+4fTp05+lXGjSGJppTgKuWZuAoFJFH&#10;FNEJYGDKygqy9wR1/wA8UgKv2ffzt7fxdq8F+EWgatofxRvfFMumytC8MkVusUa7pWL54XOccH24&#10;IGSMV6d8WvHHiHwfbl9DtoNkBhe6kkGWKmVQQo6fdz1z+GOcT4VT32sfEiS8nut8C6fI9vGhOxd3&#10;ksG56nDdTz24HFXHSLA7rSE12YNcaxa20Kt/qYYnZmX3ZjwfyFXBAvTpn04PWriwqPlY9TnpQIQO&#10;Qw7Y681AFMW527B1+lAiG7mPtzz/AJ71d8gdVHcjdu/wpFgGR7e1AFP7ICmeMf3sZoEIcbwT/jVw&#10;RFxuLDpzmpIIbf557qdY415ZmNAFAQYJbc3p0pY40DfPu2559fyq1FMCn2m0fblfkZhTbm5NpZSX&#10;l47NsXOQKAK6vZTlltw+5fVSM+4qOe3Mcytt+/lDg/5/yataeUu7ZbkA7W6Hb/n1o1CGTyd6L91l&#10;PB7Z+lABaW+jr5iNd7ZNvMTPj/P4U1o1+ZgPf8Klj0+2uZvtk0S/7Lf3RUsV/Y3Mz2lpp+/bwszY&#10;wfpmgDBh04WUDC3bdJdTs3uAT1q7YWf2OPyoV+Xd+Z9fermn6Jc7pLx4TtYkIG/hUGrLWrJxyvpj&#10;NAFeTZbtuuYGbvs6ZqbdazASW8Tpu/hcdKrxJqxuNl9tlhXjzO/8qWO4nt9WijGNgT5g3480AXRG&#10;bGMzXFrvXsrNj+dJ/aFv/wA+tp+lS3jTX6bZIAU29M1m+VF/z5/yoA3n2gcKO3Jpsa21sC/lD5v7&#10;o6/WnsuF3O31plvhtzsDt3fKR7f/AF6AJHk3kbWXaykq3embQxPNJFMHz5Byo/u5P4VJt7MPp83t&#10;QBDs3Ecfw0eWN2R19MdKeVAJ2ngc/SlK5PHHNAETlgOf8mkIVj831/CnBcHAHFNGxSQD82c80AD/&#10;AGOW3Jik3SemRx7VXa1Z8GTO4HsadDZxiX7UVGS3y1MxVRkn6UAQlWdSZeTx1PWmiNyAGHXpxU5x&#10;nIAPPTFIUUKDj9KAK5QquQ2Pl+lHlMGwf4ec+tWHhVhtJ/8Ar0GLOMDHplvwoAqiPcdxOaNjD5T9&#10;TjFWCgxtBx79qPKUdR3PSgCu0RPBH5igoRhCTmrIjUHCDt/WmtCxG1h7/SgCEWrSPtjBOT06VItp&#10;Jay7pPlVsjr3/wAg1KPMjGIGCt91Sy5/T/69U764mikVr1tyq26NwuM4Ukjvz/T6GgCa6MLA56D/&#10;AGv8+9VobNodqWqYX+6fXOf8aY2qCERieycrIgZWQ9e/HHXJq5ZshVWIPTPpQBUSxvzO01wy4x8u&#10;1en+eBT5H+yx+eIkk29VZiFOeM8dD+FaTSQn95KAVWqdxPDeyr9ntnCqwLHaNv8AnpQA1IZTEs23&#10;qcfLz71LbWkZLEqf93pinxXUsK+V82PU9v0p8btjKt759KAG/YIWQsVUgelVrnToR86//q5qy07R&#10;np/ve9NkaSQ4A+919aAPEvjt8J9a1DxBP49tJmnt57eKGZQx3W23gEDjgkk5Hd2BBB55P4X+JNQ+&#10;GXikX93F5sFzHsvIVXl4853D/bU5OD2Yj+IGvcte8HeKdYYxxa6rQsOY2kaMH/gKqc/jXG+IPhHf&#10;2PmTXGnLLFu3NJHIWHTr6gD1wB19TWilpZgdF4pu9J8f+G2/4RjXo5pIP3xtfM2llHqpweMZBIxw&#10;cVm+AtUmLWfgwM0ax28rRykcpIHZgQe42Hke9cn/AMIx5LKmoRTyRISy3EDlZIge+foPoefunDVr&#10;eHh4l8KavFfwzw6pCq5hMx+d1IxjPUP14bI44zS5dANrUfDUN54luv7VijVpk/cqGIVZSoUuPXkK&#10;SD0DZ53cbHw21FpbGbTJz80PzLj/AMe/XB/4FRNcN4u0r+27WKLzIW4RT86dijA+ueoPf8RX0onw&#10;/qn9ooPMhmj3LtUDfuXke3zYpdANbxtf29joU0M0wV7lTHEuMsxPBxyOAM5P6iqN1Lqlr4Dt9V0g&#10;lJLVY5DGwB82McEHIGMg59RgUy70K61i0u/FGuIeIwttHv8Au8jp/s8/j16Yzp29s+pWen6Ug/dr&#10;GjXmRkbR2P1xj8c9qQFXxVceB/E3h+aytIY7i61GxZV+Xc8OUPY/dPOMcHg56GuR+AliouZpnQZj&#10;tSjYbIGWX9OMd+ntXT6n4F/sfWI9V0+CM2iyAsvePj7o9s/146GoPhNpaadqOpJbrtV2BVR0UZP+&#10;Ip/ZA67yRwW7N2oWPPXv2q0trKVz5ef1oMQJDE9KkCr5IJwfl7c0qxKMsP8AEVZ8oZ2qw+b9aGty&#10;V8xo+D3oAreVuGVPOM0y4so7qHybhFZepUjrVsxDA5P0x1pPKGOOe31oArNAI48R7VX+FR0HtSiI&#10;SN5TpndVgxgjlqhvhLFC0lujGQfdA7/WgCtcO1vJHBGFLO2FU9uOvvx+tQa39vFi32QDpznr9aPI&#10;1S6mtry4Tytjfd5yP84rQ1GzuLq18mFP4hls0AVbcXSwQJMVbzFO4KvGf8im32lSyyQ/YmMb7iPl&#10;75FaFxB/q0AAKtke3FLGr/aNy7flXaPegCpDZeKbWRAurxvDj5keLn6A/SrT7uAyjpubb6U5r+YR&#10;hmZd3HyH+dChpQC4xuoALe8i/wCPco35cNVXVbQGRb9F3bOGAGeKupEoblR/jSsFYbSOD/D/AJ+t&#10;ADbe5ghURCEMzY6npTt7f88z+R/wqrLFGJ1BlKsi/mKk8xfQflQBP50m9i5Xn7o7j3p6sYlUxDcq&#10;8Z45prqGmyDlV67vXFOGR1X3H60AORYlH+jxqo5OMdKORxQfnGw5IKkdabHAFi8pS2Mfif8AJoAl&#10;CEruzj29aaScZyfTmoZFlZwiSsuP4vapSSVx3/KgBgAEbF+3+NVrGJpZnuZHPze9TS5lDRKNpZux&#10;qaMhF8leNvFADfLBzgdD2oaIA7QPp9KmeGIJ83pxk01SiHayDB5DdutAEewEg7jzx9aaIwdvNTSD&#10;5sIR8x/Km8bdvy/KfzNAEZj2g4GM8frQIgM4B/KpsFztBNJlQ27+dADEj2gAj86HhA4I56fSnBlL&#10;ZXJ6dKBnHTOaAI2jJIZQpOc9aXy2PBJp+QTjrRgHuvr60AN8pCMFduP71Y/iLzo7i3SeFZrcsWKo&#10;21hhD36d/UVuKNx2lR049apa9YtdQpsPzBuy44yCf5UARaeY7gAxQNEkS7FSRRkcD09sVFeTfaJ1&#10;sLRtpYZbHUj0+nv/ADqVV1C4ZrWxKorOwmlPVeAMAetWrTT7ewh8qFck8yOxJLH1P+eKAIbewMZA&#10;zuXHOf8APP8AnpRNEIjuA6H8qujaTgfjUdzEGGFPGf4RQBRWRTkD1q3Cq7f4evJqFbfB3Yx6VYjH&#10;lkDFADXjIPmAfy4oIXH0HXAqY4b5tn5jpQyIRjd9MUAQ/LnIHp/OnBFHLLnLdacI8HeP8mq9xfta&#10;36w3a4hkUCOT0b0NAGP4h8P2pnN3LYKY25kaFdrKc557EE+o/EVUtvAmmuhvBcbIZc7mWPbubPBI&#10;5B575zXSanqD6dbLcfZmmUNhtrY2j15qK4Sz1Gxhlji/dxsSQq/c69R65z/PvQBzr+H7rTXmukk2&#10;q0flyeWd3mZz/nP/ANeoW0+9ma0mkceXIxC7eVHY/wBPqc1001rc/Y2t7Dam1ty7lAzxj/P/ANbm&#10;qtvdSWUlvdSrvVtyx+X0IPUfpn9RQBHq+oWzWs2lNbzW7Rhdpmj+Vlz2IJz0/Sp/C1nFBaOFVhJu&#10;2vu9h0+nJP41LaLba3pvnTxLI23CbgPTtUfh4yW13JZuvzMm73yODQBavLeB4fmRTuYAtjnrWH4M&#10;sfsuo3GRx5YDN19P/r10d8NsSDd1kAC1R0lVguJzbw/MzY3N02+ucfX/APV0AL8fmrKsYl2jv6Zx&#10;0p4tZQxCqrepWmhTsxIcf3mA680y4trmQKi6i8Ma/wAPHzcdM/8A66AC4Lxo0iqGI/vA/wBKkiZE&#10;42sGP3ivQnv1pDcKx+zwwfu/755zT0TyxyMf3aAI2XKlgeOuaaDBPkRzq205bBxU428Hj8xTIpLS&#10;IsHVVyxP3etADWjYjCjPPPFIEb3HXOKnZUPAOR2P9aTORgcH/d6UARNCJFx7+n41YEoSPZt/Ko8o&#10;Fwfw9j/n+dR3GMb8fd5oAr30hQrIB/FkUW6yQvsKfLJy2P8AP1p00nntGuflXk/h/wDXpVhleRsx&#10;8t0oAjWJbm9Jx+7XA+pq15YX5wPpThAbVdn/AI971HLMWkEMbd/WgCXCqfm780nKk4PTrg09VcDG&#10;z9KQH5cg/jmgCnqFmrbpMcquQfT2qpj/AKaP/wB9D/GtVpYZTiGQN22+maj+yp/mM0ASwfdH0pI/&#10;9V+FFFABF/qv+AN/OlH+uX/PpRRQAkf+s/D+tPb/AFP/AGzoooAhj/1//bP/ANlqWH77fRv60UUA&#10;Om6j/dH9aYP9U3+9/jRRQA2P7q1JP9xqKKABfvr/AJ9KcP4f94fzoooAa/U/7w/lSN1/z70UUAMT&#10;r+I/rTf4v+BH+VFFAE9t0X/Pekl/1bf7v9aKKAK+m9JP95v51L/AP93+poooAST73/Af605v9Sv+&#10;8P50UUANk+7/AMB/rTY/9VRRQAXPVvwqaH+L6j+dFFABH/F+H8qz9e/5BLf8BoooAbY/8gCP/rzN&#10;R6H966/67L/KiigC9pv/AB5rUeq/8ff/AAFaKKAItM/4/m/4F/Omw/8AIdg/3ZP50UUAP1H/AI/I&#10;f99f5mlsvvTfVf5UUUAWpf8Aj3/E/wAzRf8A/IOl/wB0fzWiigBbP/VQ/wCfSnN99v8Ad/oaKKAG&#10;L9x/89zSL/r2/wCuf/s1FFADo/8AUP8A9c2/lUg/1v5/0oooALbp/n2qO5/1L/7p/wDQRRRQBXtP&#10;9cv+7/WrVn/rm/3h/KiigB15/q2+pqra/wCvk/3v6CiigC/D/qR/vH+VQXX3XoooAhtP+Pdv92pq&#10;KKAP/9lQSwECLQAUAAYACAAAACEAihU/mAwBAAAVAgAAEwAAAAAAAAAAAAAAAAAAAAAAW0NvbnRl&#10;bnRfVHlwZXNdLnhtbFBLAQItABQABgAIAAAAIQA4/SH/1gAAAJQBAAALAAAAAAAAAAAAAAAAAD0B&#10;AABfcmVscy8ucmVsc1BLAQItABQABgAIAAAAIQCIgeLXYQgAAOVHAAAOAAAAAAAAAAAAAAAAADwC&#10;AABkcnMvZTJvRG9jLnhtbFBLAQItABQABgAIAAAAIQC7iQ2F4QAAAAoBAAAPAAAAAAAAAAAAAAAA&#10;AMkKAABkcnMvZG93bnJldi54bWxQSwECLQAKAAAAAAAAACEAMrv6TIN6AACDegAAFQAAAAAAAAAA&#10;AAAAAADXCwAAZHJzL21lZGlhL2ltYWdlNi5qcGVnUEsBAi0AFAAGAAgAAAAhAMkd0lDhAAAAuwMA&#10;ABkAAAAAAAAAAAAAAAAAjYYAAGRycy9fcmVscy9lMm9Eb2MueG1sLnJlbHNQSwECLQAKAAAAAAAA&#10;ACEAIKQiZ8DFAADAxQAAFQAAAAAAAAAAAAAAAAClhwAAZHJzL21lZGlhL2ltYWdlNS5qcGVnUEsB&#10;Ai0ACgAAAAAAAAAhAMx6U+dl9gAAZfYAABUAAAAAAAAAAAAAAAAAmE0BAGRycy9tZWRpYS9pbWFn&#10;ZTMuanBlZ1BLAQItAAoAAAAAAAAAIQDJmUbOoaAAAKGgAAAVAAAAAAAAAAAAAAAAADBEAgBkcnMv&#10;bWVkaWEvaW1hZ2UyLmpwZWdQSwECLQAKAAAAAAAAACEAW5uA3VKfAABSnwAAFQAAAAAAAAAAAAAA&#10;AAAE5QIAZHJzL21lZGlhL2ltYWdlMS5qcGVnUEsBAi0ACgAAAAAAAAAhAByn1x03kgAAN5IAABUA&#10;AAAAAAAAAAAAAAAAiYQDAGRycy9tZWRpYS9pbWFnZTQuanBlZ1BLBQYAAAAACwALAMwCAADzFgQA&#10;AAA=&#10;">
                <v:line id="Straight Connector 504" o:spid="_x0000_s1292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S8sYAAADc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kzFcz8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kvLGAAAA3AAAAA8AAAAAAAAA&#10;AAAAAAAAoQIAAGRycy9kb3ducmV2LnhtbFBLBQYAAAAABAAEAPkAAACUAwAAAAA=&#10;" strokecolor="black [3200]" strokeweight=".5pt">
                  <v:stroke joinstyle="miter"/>
                </v:line>
                <v:group id="Group 505" o:spid="_x0000_s1293" style="position:absolute;width:65455;height:14162" coordorigin="" coordsize="65455,14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line id="Straight Connector 506" o:spid="_x0000_s1294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pHsUAAADcAAAADwAAAGRycy9kb3ducmV2LnhtbESPQWvCQBSE7wX/w/KEXopualE0ukoR&#10;C4VK1bh4fmSfSTD7NmS3mv77riD0OMzMN8xi1dlaXKn1lWMFr8MEBHHuTMWFAn38GExB+IBssHZM&#10;Cn7Jw2rZe1pgatyND3TNQiEihH2KCsoQmlRKn5dk0Q9dQxy9s2sthijbQpoWbxFuazlKkom0WHFc&#10;KLGhdUn5JfuxCr707PTytptqbY/ZN+51tdlt10o997v3OYhAXfgPP9qfRsE4mcD9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2pHsUAAADcAAAADwAAAAAAAAAA&#10;AAAAAAChAgAAZHJzL2Rvd25yZXYueG1sUEsFBgAAAAAEAAQA+QAAAJMDAAAAAA==&#10;" strokecolor="black [3200]" strokeweight=".5pt">
                    <v:stroke joinstyle="miter"/>
                  </v:line>
                  <v:shape id="Picture 507" o:spid="_x0000_s1295" type="#_x0000_t75" style="position:absolute;top:81;width:21393;height:14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/eB3HAAAA3AAAAA8AAABkcnMvZG93bnJldi54bWxEj0trwzAQhO+B/Aexgd4SOYU+cCObPChx&#10;oZckpY/b1tpaJtbKSEri/vuqUOhxmJlvmEU52E6cyYfWsYL5LANBXDvdcqPg5fA4vQcRIrLGzjEp&#10;+KYAZTEeLTDX7sI7Ou9jIxKEQ44KTIx9LmWoDVkMM9cTJ+/LeYsxSd9I7fGS4LaT11l2Ky22nBYM&#10;9rQ2VB/3J6tgNd98duvjR6wq//zkzHbz9v56UOpqMiwfQEQa4n/4r11pBTfZHfyeSUdAF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6/eB3HAAAA3AAAAA8AAAAAAAAAAAAA&#10;AAAAnwIAAGRycy9kb3ducmV2LnhtbFBLBQYAAAAABAAEAPcAAACTAwAAAAA=&#10;">
                    <v:imagedata r:id="rId110" o:title=""/>
                    <v:path arrowok="t"/>
                  </v:shape>
                  <v:shape id="Text Box 2" o:spid="_x0000_s1296" type="#_x0000_t202" style="position:absolute;left:21091;top:243;width:39694;height:1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  <v:textbox style="mso-fit-shape-to-text:t">
                      <w:txbxContent>
                        <w:p w:rsidR="002E238E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C6601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2C6601">
                            <w:rPr>
                              <w:b/>
                              <w:sz w:val="28"/>
                              <w:szCs w:val="28"/>
                            </w:rPr>
                            <w:t xml:space="preserve"> Phillip Kwan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C660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MPSA/B, FRPS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2C6601">
                            <w:rPr>
                              <w:b/>
                              <w:color w:val="538135" w:themeColor="accent6" w:themeShade="BF"/>
                            </w:rPr>
                            <w:t xml:space="preserve">Little </w:t>
                          </w:r>
                          <w:proofErr w:type="spellStart"/>
                          <w:r w:rsidRPr="002C6601">
                            <w:rPr>
                              <w:b/>
                              <w:color w:val="538135" w:themeColor="accent6" w:themeShade="BF"/>
                            </w:rPr>
                            <w:t>Beeeater</w:t>
                          </w:r>
                          <w:proofErr w:type="spellEnd"/>
                          <w:r w:rsidRPr="002C6601">
                            <w:rPr>
                              <w:b/>
                              <w:color w:val="538135" w:themeColor="accent6" w:themeShade="BF"/>
                            </w:rPr>
                            <w:t xml:space="preserve"> Sharing BW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2C660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297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2C6601">
                            <w:rPr>
                              <w:b/>
                              <w:color w:val="C00000"/>
                            </w:rPr>
                            <w:t>Canada</w:t>
                          </w:r>
                        </w:p>
                      </w:txbxContent>
                    </v:textbox>
                  </v:shape>
                </v:group>
                <v:group id="Group 510" o:spid="_x0000_s1298" style="position:absolute;top:14162;width:65603;height:13983" coordsize="65603,13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line id="Straight Connector 511" o:spid="_x0000_s1299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2nt8YAAADcAAAADwAAAGRycy9kb3ducmV2LnhtbESPQWvCQBSE7wX/w/IEL6VuorRo6ipF&#10;FARLbePi+ZF9TUKzb0N21fjv3UKhx2FmvmEWq9424kKdrx0rSMcJCOLCmZpLBfq4fZqB8AHZYOOY&#10;FNzIw2o5eFhgZtyVv+iSh1JECPsMFVQhtJmUvqjIoh+7ljh6366zGKLsSmk6vEa4beQkSV6kxZrj&#10;QoUtrSsqfvKzVbDX89Pj9DDT2h7zD/zU9ebwvlZqNOzfXkEE6sN/+K+9Mwqe0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dp7fGAAAA3AAAAA8AAAAAAAAA&#10;AAAAAAAAoQIAAGRycy9kb3ducmV2LnhtbFBLBQYAAAAABAAEAPkAAACUAwAAAAA=&#10;" strokecolor="black [3200]" strokeweight=".5pt">
                    <v:stroke joinstyle="miter"/>
                  </v:line>
                  <v:shape id="Picture 512" o:spid="_x0000_s1300" type="#_x0000_t75" style="position:absolute;left:44622;top:133;width:20981;height:13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ekLCAAAA3AAAAA8AAABkcnMvZG93bnJldi54bWxEj0FrwkAUhO9C/8PyCt50o1Ir0VWKUAl6&#10;MlX0+Mi+JqHZt2F31fjvu4LgcZj5ZpjFqjONuJLztWUFo2ECgriwuuZSweHnezAD4QOyxsYyKbiT&#10;h9XyrbfAVNsb7+mah1LEEvYpKqhCaFMpfVGRQT+0LXH0fq0zGKJ0pdQOb7HcNHKcJFNpsOa4UGFL&#10;64qKv/xiFHyMcHLMeLv5zLN1kLPTOdu5s1L99+5rDiJQF17hJ53pBzeGx5l4BO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XpCwgAAANwAAAAPAAAAAAAAAAAAAAAAAJ8C&#10;AABkcnMvZG93bnJldi54bWxQSwUGAAAAAAQABAD3AAAAjgMAAAAA&#10;">
                    <v:imagedata r:id="rId111" o:title=""/>
                    <v:path arrowok="t"/>
                  </v:shape>
                  <v:shape id="Text Box 2" o:spid="_x0000_s1301" type="#_x0000_t202" style="position:absolute;top:121;width:39694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WS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BZK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C63C6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4C63C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C63C6">
                            <w:rPr>
                              <w:b/>
                              <w:sz w:val="28"/>
                              <w:szCs w:val="28"/>
                            </w:rPr>
                            <w:t>Pradipta</w:t>
                          </w:r>
                          <w:proofErr w:type="spellEnd"/>
                          <w:r w:rsidRPr="004C63C6">
                            <w:rPr>
                              <w:b/>
                              <w:sz w:val="28"/>
                              <w:szCs w:val="28"/>
                            </w:rPr>
                            <w:t xml:space="preserve"> Chakraborty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4C63C6">
                            <w:rPr>
                              <w:b/>
                              <w:color w:val="538135" w:themeColor="accent6" w:themeShade="BF"/>
                            </w:rPr>
                            <w:t>ALON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02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515" o:spid="_x0000_s1303" style="position:absolute;top:28101;width:65567;height:14033" coordorigin="-111" coordsize="65567,14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line id="Straight Connector 516" o:spid="_x0000_s1304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Q/w8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4w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0P8PGAAAA3AAAAA8AAAAAAAAA&#10;AAAAAAAAoQIAAGRycy9kb3ducmV2LnhtbFBLBQYAAAAABAAEAPkAAACUAwAAAAA=&#10;" strokecolor="black [3200]" strokeweight=".5pt">
                    <v:stroke joinstyle="miter"/>
                  </v:line>
                  <v:shape id="Picture 517" o:spid="_x0000_s1305" type="#_x0000_t75" style="position:absolute;left:-111;width:20154;height:14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3b93GAAAA3AAAAA8AAABkcnMvZG93bnJldi54bWxEj09rwkAUxO9Cv8PyCr2I2aj4h9RVSqFU&#10;ehGNeH7NPpNg9m3c3cbYT98tFHocZuY3zGrTm0Z05HxtWcE4SUEQF1bXXCo45m+jJQgfkDU2lknB&#10;nTxs1g+DFWba3nhP3SGUIkLYZ6igCqHNpPRFRQZ9Ylvi6J2tMxiidKXUDm8Rbho5SdO5NFhzXKiw&#10;pdeKisvhyyh4H84It/j98TnZTa/X/c7k3cko9fTYvzyDCNSH//Bfe6sVzMYL+D0Tj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vdv3cYAAADcAAAADwAAAAAAAAAAAAAA&#10;AACfAgAAZHJzL2Rvd25yZXYueG1sUEsFBgAAAAAEAAQA9wAAAJIDAAAAAA==&#10;">
                    <v:imagedata r:id="rId112" o:title=""/>
                    <v:path arrowok="t"/>
                  </v:shape>
                  <v:shape id="Text Box 2" o:spid="_x0000_s1306" type="#_x0000_t202" style="position:absolute;left:21091;top:241;width:39688;height:1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EO7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Wpv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IQ7vwAAANwAAAAPAAAAAAAAAAAAAAAAAJgCAABkcnMvZG93bnJl&#10;di54bWxQSwUGAAAAAAQABAD1AAAAhAMAAAAA&#10;" filled="f" stroked="f">
                    <v:textbox style="mso-fit-shape-to-text:t">
                      <w:txbxContent>
                        <w:p w:rsidR="002E238E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92403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692403">
                            <w:rPr>
                              <w:b/>
                              <w:sz w:val="28"/>
                              <w:szCs w:val="28"/>
                            </w:rPr>
                            <w:t xml:space="preserve"> Pramod </w:t>
                          </w:r>
                          <w:proofErr w:type="spellStart"/>
                          <w:r w:rsidRPr="00692403">
                            <w:rPr>
                              <w:b/>
                              <w:sz w:val="28"/>
                              <w:szCs w:val="28"/>
                            </w:rPr>
                            <w:t>Govind</w:t>
                          </w:r>
                          <w:proofErr w:type="spellEnd"/>
                          <w:r w:rsidRPr="00692403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92403">
                            <w:rPr>
                              <w:b/>
                              <w:sz w:val="28"/>
                              <w:szCs w:val="28"/>
                            </w:rPr>
                            <w:t>Shanbhag</w:t>
                          </w:r>
                          <w:proofErr w:type="spellEnd"/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9240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RPS, EFIAP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692403" w:rsidRDefault="005D18DA" w:rsidP="00692403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C</w:t>
                          </w:r>
                          <w:r w:rsidRPr="00692403">
                            <w:rPr>
                              <w:b/>
                              <w:color w:val="538135" w:themeColor="accent6" w:themeShade="BF"/>
                            </w:rPr>
                            <w:t>heetah with reflection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692403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692403">
                            <w:rPr>
                              <w:b/>
                              <w:color w:val="538135" w:themeColor="accent6" w:themeShade="BF"/>
                            </w:rPr>
                            <w:t>Dialogue in the air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07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520" o:spid="_x0000_s1308" style="position:absolute;top:40691;width:65525;height:15508" coordorigin=",-1460" coordsize="65525,15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line id="Straight Connector 521" o:spid="_x0000_s1309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FtCs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xi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xbQrGAAAA3AAAAA8AAAAAAAAA&#10;AAAAAAAAoQIAAGRycy9kb3ducmV2LnhtbFBLBQYAAAAABAAEAPkAAACUAwAAAAA=&#10;" strokecolor="black [3200]" strokeweight=".5pt">
                    <v:stroke joinstyle="miter"/>
                  </v:line>
                  <v:shape id="Picture 522" o:spid="_x0000_s1310" type="#_x0000_t75" style="position:absolute;left:45217;top:-1460;width:20308;height:15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HkD7GAAAA3AAAAA8AAABkcnMvZG93bnJldi54bWxEj0FrwkAQhe+C/2EZoRfRTUMtEl1FWgpC&#10;vcS26HHMjkkwO5vubk3677sFwePjzfvevOW6N424kvO1ZQWP0wQEcWF1zaWCz4+3yRyED8gaG8uk&#10;4Jc8rFfDwRIzbTvO6boPpYgQ9hkqqEJoMyl9UZFBP7UtcfTO1hkMUbpSaoddhJtGpknyLA3WHBsq&#10;bOmlouKy/zHxjTw/HQ/d+7fH8+u43fqde/raKfUw6jcLEIH6cD++pbdawSxN4X9MJI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eQPsYAAADcAAAADwAAAAAAAAAAAAAA&#10;AACfAgAAZHJzL2Rvd25yZXYueG1sUEsFBgAAAAAEAAQA9wAAAJIDAAAAAA==&#10;">
                    <v:imagedata r:id="rId113" o:title=""/>
                    <v:path arrowok="t"/>
                  </v:shape>
                  <v:shape id="Text Box 2" o:spid="_x0000_s1311" type="#_x0000_t202" style="position:absolute;top:121;width:39694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c98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l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c98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C41CC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EC41CC">
                            <w:rPr>
                              <w:b/>
                              <w:sz w:val="28"/>
                              <w:szCs w:val="28"/>
                            </w:rPr>
                            <w:t xml:space="preserve"> Prasad </w:t>
                          </w:r>
                          <w:proofErr w:type="spellStart"/>
                          <w:r w:rsidRPr="00EC41CC">
                            <w:rPr>
                              <w:b/>
                              <w:sz w:val="28"/>
                              <w:szCs w:val="28"/>
                            </w:rPr>
                            <w:t>Pudukota</w:t>
                          </w:r>
                          <w:proofErr w:type="spellEnd"/>
                          <w:r w:rsidRPr="00EC41CC">
                            <w:rPr>
                              <w:b/>
                              <w:sz w:val="28"/>
                              <w:szCs w:val="28"/>
                            </w:rPr>
                            <w:t xml:space="preserve"> Sampath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EC41CC">
                            <w:rPr>
                              <w:b/>
                              <w:color w:val="538135" w:themeColor="accent6" w:themeShade="BF"/>
                            </w:rPr>
                            <w:t>Sweetie Pi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12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525" o:spid="_x0000_s1313" style="position:absolute;left:-73;top:49632;width:65640;height:20806" coordorigin="-184,-6569" coordsize="65640,20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line id="Straight Connector 526" o:spid="_x0000_s1314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1fs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+BjMIK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j1fsUAAADcAAAADwAAAAAAAAAA&#10;AAAAAAChAgAAZHJzL2Rvd25yZXYueG1sUEsFBgAAAAAEAAQA+QAAAJMDAAAAAA==&#10;" strokecolor="black [3200]" strokeweight=".5pt">
                    <v:stroke joinstyle="miter"/>
                  </v:line>
                  <v:shape id="Picture 527" o:spid="_x0000_s1315" type="#_x0000_t75" style="position:absolute;left:-184;top:-6569;width:13876;height:20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2tnGAAAA3AAAAA8AAABkcnMvZG93bnJldi54bWxEj09rwkAUxO+C32F5gjfdNGD/pFmlFZV4&#10;8FCbQo+P7GsSmn0bsqtJvn1XKHgcZuY3TLoZTCOu1LnasoKHZQSCuLC65lJB/rlfPINwHlljY5kU&#10;jORgs55OUky07fmDrmdfigBhl6CCyvs2kdIVFRl0S9sSB+/HdgZ9kF0pdYd9gJtGxlH0KA3WHBYq&#10;bGlbUfF7vhgFvRwz6vP3L1seKd69uNNh931Saj4b3l5BeBr8PfzfzrSCVfwEtzPhCM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Da2cYAAADcAAAADwAAAAAAAAAAAAAA&#10;AACfAgAAZHJzL2Rvd25yZXYueG1sUEsFBgAAAAAEAAQA9wAAAJIDAAAAAA==&#10;">
                    <v:imagedata r:id="rId114" o:title=""/>
                    <v:path arrowok="t"/>
                  </v:shape>
                  <v:shape id="Text Box 2" o:spid="_x0000_s1316" type="#_x0000_t202" style="position:absolute;left:21092;top:243;width:39688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Ohr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V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YToa+AAAA3AAAAA8AAAAAAAAAAAAAAAAAmAIAAGRycy9kb3ducmV2&#10;LnhtbFBLBQYAAAAABAAEAPUAAACDAwAAAAA=&#10;" filled="f" stroked="f">
                    <v:textbox style="mso-fit-shape-to-text:t">
                      <w:txbxContent>
                        <w:p w:rsidR="005D18DA" w:rsidRPr="00DB0B11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63621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763621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63621">
                            <w:rPr>
                              <w:b/>
                              <w:sz w:val="28"/>
                              <w:szCs w:val="28"/>
                            </w:rPr>
                            <w:t>Prateek</w:t>
                          </w:r>
                          <w:proofErr w:type="spellEnd"/>
                          <w:r w:rsidRPr="00763621">
                            <w:rPr>
                              <w:b/>
                              <w:sz w:val="28"/>
                              <w:szCs w:val="28"/>
                            </w:rPr>
                            <w:t xml:space="preserve"> Patnaik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763621">
                            <w:rPr>
                              <w:b/>
                              <w:color w:val="538135" w:themeColor="accent6" w:themeShade="BF"/>
                            </w:rPr>
                            <w:t xml:space="preserve">Pillars </w:t>
                          </w:r>
                          <w:proofErr w:type="gramStart"/>
                          <w:r w:rsidRPr="00763621">
                            <w:rPr>
                              <w:b/>
                              <w:color w:val="538135" w:themeColor="accent6" w:themeShade="BF"/>
                            </w:rPr>
                            <w:t>Of</w:t>
                          </w:r>
                          <w:proofErr w:type="gramEnd"/>
                          <w:r w:rsidRPr="00763621">
                            <w:rPr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763621">
                            <w:rPr>
                              <w:b/>
                              <w:color w:val="538135" w:themeColor="accent6" w:themeShade="BF"/>
                            </w:rPr>
                            <w:t>Antarvedi</w:t>
                          </w:r>
                          <w:proofErr w:type="spellEnd"/>
                          <w:r w:rsidRPr="00763621">
                            <w:rPr>
                              <w:b/>
                              <w:color w:val="538135" w:themeColor="accent6" w:themeShade="BF"/>
                            </w:rPr>
                            <w:t xml:space="preserve"> Templ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17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530" o:spid="_x0000_s1318" style="position:absolute;top:70167;width:65603;height:14235" coordorigin=",-85" coordsize="65603,14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line id="Straight Connector 531" o:spid="_x0000_s1319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71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exi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o+9fGAAAA3AAAAA8AAAAAAAAA&#10;AAAAAAAAoQIAAGRycy9kb3ducmV2LnhtbFBLBQYAAAAABAAEAPkAAACUAwAAAAA=&#10;" strokecolor="black [3200]" strokeweight=".5pt">
                    <v:stroke joinstyle="miter"/>
                  </v:line>
                  <v:shape id="Picture 532" o:spid="_x0000_s1320" type="#_x0000_t75" style="position:absolute;left:44259;top:-85;width:21344;height:14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sQd7FAAAA3AAAAA8AAABkcnMvZG93bnJldi54bWxEj0FrwkAUhO8F/8PyBG91o9Ii0VVELARa&#10;D01F8PbIPpNo9m3Ibt3037uC0OMwM98wy3VvGnGjztWWFUzGCQjiwuqaSwWHn4/XOQjnkTU2lknB&#10;HzlYrwYvS0y1DfxNt9yXIkLYpaig8r5NpXRFRQbd2LbE0TvbzqCPsiul7jBEuGnkNEnepcGa40KF&#10;LW0rKq75r1Gwz7Lya5t/7pyrL/3poENzDEGp0bDfLEB46v1/+NnOtIK32RQeZ+IR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LEHexQAAANwAAAAPAAAAAAAAAAAAAAAA&#10;AJ8CAABkcnMvZG93bnJldi54bWxQSwUGAAAAAAQABAD3AAAAkQMAAAAA&#10;">
                    <v:imagedata r:id="rId115" o:title=""/>
                    <v:path arrowok="t"/>
                  </v:shape>
                  <v:shape id="Text Box 2" o:spid="_x0000_s1321" type="#_x0000_t202" style="position:absolute;top:117;width:39694;height:10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KK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iP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VKKs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040A8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D1255">
                            <w:rPr>
                              <w:b/>
                              <w:sz w:val="28"/>
                              <w:szCs w:val="28"/>
                            </w:rPr>
                            <w:t>Mr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ED125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D1255">
                            <w:rPr>
                              <w:b/>
                              <w:sz w:val="28"/>
                              <w:szCs w:val="28"/>
                            </w:rPr>
                            <w:t>Priyanshi</w:t>
                          </w:r>
                          <w:proofErr w:type="spellEnd"/>
                          <w:r w:rsidRPr="00ED1255">
                            <w:rPr>
                              <w:b/>
                              <w:sz w:val="28"/>
                              <w:szCs w:val="28"/>
                            </w:rPr>
                            <w:t xml:space="preserve"> Nahata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D125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ICS, APSNJ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ED1255">
                            <w:rPr>
                              <w:b/>
                              <w:color w:val="538135" w:themeColor="accent6" w:themeShade="BF"/>
                            </w:rPr>
                            <w:t>Infinit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40A8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22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040A89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bookmarkEnd w:id="0"/>
    </w:p>
    <w:p w:rsidR="00A91F62" w:rsidRDefault="00A91F62"/>
    <w:p w:rsidR="00A91F62" w:rsidRDefault="00A91F62"/>
    <w:p w:rsidR="00A91F62" w:rsidRDefault="00A91F62"/>
    <w:p w:rsidR="00A91F62" w:rsidRDefault="00A91F62"/>
    <w:p w:rsidR="00A91F62" w:rsidRDefault="00A91F62"/>
    <w:p w:rsidR="00A91F62" w:rsidRDefault="00A91F62"/>
    <w:p w:rsidR="00A91F62" w:rsidRDefault="00A91F62"/>
    <w:p w:rsidR="00A91F62" w:rsidRDefault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Pr="00A91F62" w:rsidRDefault="00A91F62" w:rsidP="00A91F62"/>
    <w:p w:rsidR="00A91F62" w:rsidRDefault="00A91F62" w:rsidP="00A91F62"/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EC5691" w:rsidP="00A91F62">
      <w:pPr>
        <w:jc w:val="center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4FED9E" wp14:editId="7E5BBFB5">
                <wp:simplePos x="0" y="0"/>
                <wp:positionH relativeFrom="column">
                  <wp:posOffset>0</wp:posOffset>
                </wp:positionH>
                <wp:positionV relativeFrom="paragraph">
                  <wp:posOffset>-798525</wp:posOffset>
                </wp:positionV>
                <wp:extent cx="512860" cy="10694822"/>
                <wp:effectExtent l="0" t="0" r="20955" b="1143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60" cy="106948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323" style="position:absolute;left:0;text-align:left;margin-left:0;margin-top:-62.9pt;width:40.4pt;height:842.1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6TqgIAABgGAAAOAAAAZHJzL2Uyb0RvYy54bWy0VEtv2zAMvg/YfxB0X/1Y2rRBnSJo0WFA&#10;1xZth54VWY4NSKImKXGyXz9Kctzndhi2iy1K5Efy4+P0bKsk2QjrOtAVLQ5ySoTmUHd6VdHvD5ef&#10;jilxnumaSdCiojvh6Nn844fT3sxECS3IWliCINrNelPR1nszyzLHW6GYOwAjND42YBXzKNpVVlvW&#10;I7qSWZnnR1kPtjYWuHAOby/SI51H/KYR3N80jROeyIpibD5+bfwuwzebn7LZyjLTdnwIg/1FFIp1&#10;Gp2OUBfMM7K23Rso1XELDhp/wEFl0DQdFzEHzKbIX2Vz3zIjYi5IjjMjTe7fwfLrza0lXY21+1xS&#10;opnCIt0hbUyvpCDhEinqjZuh5r25tYPk8Bjy3TZWhT9mQraR1t1Iq9h6wvHysCiPj5B8jk9FfnQy&#10;OS4javZkbqzzXwQoEg4VtRhApJNtrpxHl6i6VwneHMiuvuykjELoFXEuLdkwrDLjXGhfRHO5Vt+g&#10;TvfTwzyP9Uas2F7BJCK/QJP6vzpA58FDFhhNHMaT30kR/Ep9JxosB7JWxgzGSN8m51pWi3QdUns/&#10;twgYkBtka8RO7PwGO9E96AdTEedoNM7/FFgyHi2iZ9B+NFadBvsegMSSDZ6T/p6kRE1gyW+X29Sq&#10;xXTflUuod9jAFtJkO8MvO2yhK+b8LbM4yth3uJ78DX4aCX1FYThR0oL9+d590K9o+JZTNO9xO1TU&#10;/VgzKyiRXzWO30kxmYR1EoXJ4bREwT5/WT5/0Wt1DtiaBe5Cw+Mx6Hu5PzYW1CMuskVwjE9Mcwyu&#10;otzbvXDu09bCVcjFYhHVcIUY5q/0veEBPJAdpuRh+8isGUbJ4xRew36TsNmriUq6wVLDYu2h6eK4&#10;BboTtUMZcP3EWRlWZdhvz+Wo9bTQ578AAAD//wMAUEsDBBQABgAIAAAAIQBS4QdB3gAAAAkBAAAP&#10;AAAAZHJzL2Rvd25yZXYueG1sTI/BTsMwEETvSPyDtUhcUOu0IsWEOFUFAnHg0oLE1YmXJMJeR7Gb&#10;hr9nOdHTajSj2XnldvZOTDjGPpCG1TIDgdQE21Or4eP9eaFAxGTIGhcINfxghG11eVGawoYT7XE6&#10;pFZwCcXCaOhSGgopY9OhN3EZBiT2vsLoTWI5ttKO5sTl3sl1lm2kNz3xh84M+Nhh8304em6x6m13&#10;E+KLuvus96+bKd0/uaT19dW8ewCRcE7/Yfibz9Oh4k11OJKNwmlgkKRhsVrnTMC+yvjWnMtzdQuy&#10;KuU5QfULAAD//wMAUEsBAi0AFAAGAAgAAAAhALaDOJL+AAAA4QEAABMAAAAAAAAAAAAAAAAAAAAA&#10;AFtDb250ZW50X1R5cGVzXS54bWxQSwECLQAUAAYACAAAACEAOP0h/9YAAACUAQAACwAAAAAAAAAA&#10;AAAAAAAvAQAAX3JlbHMvLnJlbHNQSwECLQAUAAYACAAAACEAFXAek6oCAAAYBgAADgAAAAAAAAAA&#10;AAAAAAAuAgAAZHJzL2Uyb0RvYy54bWxQSwECLQAUAAYACAAAACEAUuEHQd4AAAAJAQAADwAAAAAA&#10;AAAAAAAAAAAEBQAAZHJzL2Rvd25yZXYueG1sUEsFBgAAAAAEAAQA8wAAAA8GAAAAAA==&#10;" fillcolor="#2f5496 [2404]" strokecolor="#2f5496 [2404]" strokeweight="1pt">
                <v:textbox style="layout-flow:vertical;mso-layout-flow-alt:bottom-to-top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A91F62" w:rsidRDefault="00EC5691" w:rsidP="00A91F62">
      <w:pPr>
        <w:jc w:val="center"/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3669E60" wp14:editId="02D69648">
                <wp:simplePos x="0" y="0"/>
                <wp:positionH relativeFrom="column">
                  <wp:posOffset>699247</wp:posOffset>
                </wp:positionH>
                <wp:positionV relativeFrom="paragraph">
                  <wp:posOffset>192442</wp:posOffset>
                </wp:positionV>
                <wp:extent cx="6560312" cy="8430905"/>
                <wp:effectExtent l="0" t="0" r="31115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312" cy="8430905"/>
                          <a:chOff x="0" y="0"/>
                          <a:chExt cx="6560312" cy="8430322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545580" cy="1409446"/>
                            <a:chOff x="0" y="0"/>
                            <a:chExt cx="6545580" cy="1409446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382" y="6096"/>
                              <a:ext cx="1965841" cy="140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34" y="24384"/>
                              <a:ext cx="3969384" cy="11886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7560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7560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7560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ushpendu</w:t>
                                </w:r>
                                <w:proofErr w:type="spellEnd"/>
                                <w:r w:rsidRPr="00F7560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Paul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7560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FIP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F75606" w:rsidRDefault="005D18DA" w:rsidP="00F7560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75606">
                                  <w:rPr>
                                    <w:b/>
                                    <w:color w:val="538135" w:themeColor="accent6" w:themeShade="BF"/>
                                  </w:rPr>
                                  <w:t>HELP ME JESU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F75606" w:rsidRDefault="005D18DA" w:rsidP="00F7560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75606">
                                  <w:rPr>
                                    <w:b/>
                                    <w:color w:val="538135" w:themeColor="accent6" w:themeShade="BF"/>
                                  </w:rPr>
                                  <w:t>A BUNCH OF EXPRESSION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F7560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75606">
                                  <w:rPr>
                                    <w:b/>
                                    <w:color w:val="538135" w:themeColor="accent6" w:themeShade="BF"/>
                                  </w:rPr>
                                  <w:t>SAVING MY FRIEND FALTU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22949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0" y="1416205"/>
                            <a:ext cx="6560312" cy="1402480"/>
                            <a:chOff x="0" y="0"/>
                            <a:chExt cx="6560312" cy="1402480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9251"/>
                              <a:ext cx="2098040" cy="13932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0"/>
                              <a:ext cx="3969384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339B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339B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Raghavendra Naik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B339B2">
                                  <w:rPr>
                                    <w:b/>
                                    <w:color w:val="538135" w:themeColor="accent6" w:themeShade="BF"/>
                                  </w:rPr>
                                  <w:t>Treading Homely path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1151" y="2810108"/>
                            <a:ext cx="6545580" cy="1409365"/>
                            <a:chOff x="0" y="0"/>
                            <a:chExt cx="6545580" cy="1409365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77"/>
                              <a:ext cx="2103755" cy="14031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5" y="24381"/>
                              <a:ext cx="3968749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7664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7664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7664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ajarshi</w:t>
                                </w:r>
                                <w:proofErr w:type="spellEnd"/>
                                <w:r w:rsidRPr="0067664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engupta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676640">
                                  <w:rPr>
                                    <w:b/>
                                    <w:color w:val="538135" w:themeColor="accent6" w:themeShade="BF"/>
                                  </w:rPr>
                                  <w:t>I am the Winner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0" y="4215161"/>
                            <a:ext cx="6560312" cy="1405554"/>
                            <a:chOff x="0" y="0"/>
                            <a:chExt cx="6560312" cy="1405554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6178"/>
                              <a:ext cx="2098040" cy="13993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7"/>
                              <a:ext cx="3969384" cy="13721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B523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DB523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B523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ajdeep</w:t>
                                </w:r>
                                <w:proofErr w:type="spellEnd"/>
                                <w:r w:rsidRPr="00DB523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Biswas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B523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FIAP, Hon PESGSPC, SSS/Y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5236" w:rsidRDefault="005D18DA" w:rsidP="00DB523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B5236">
                                  <w:rPr>
                                    <w:b/>
                                    <w:color w:val="538135" w:themeColor="accent6" w:themeShade="BF"/>
                                  </w:rPr>
                                  <w:t>FS 6667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5236" w:rsidRDefault="005D18DA" w:rsidP="00DB523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B5236">
                                  <w:rPr>
                                    <w:b/>
                                    <w:color w:val="538135" w:themeColor="accent6" w:themeShade="BF"/>
                                  </w:rPr>
                                  <w:t>FS 7251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5236" w:rsidRDefault="005D18DA" w:rsidP="00DB523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B5236">
                                  <w:rPr>
                                    <w:b/>
                                    <w:color w:val="538135" w:themeColor="accent6" w:themeShade="BF"/>
                                  </w:rPr>
                                  <w:t>FS 6782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DB523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B5236">
                                  <w:rPr>
                                    <w:b/>
                                    <w:color w:val="538135" w:themeColor="accent6" w:themeShade="BF"/>
                                  </w:rPr>
                                  <w:t>Geometry 1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1151" y="5409141"/>
                            <a:ext cx="6545580" cy="1614415"/>
                            <a:chOff x="0" y="-211074"/>
                            <a:chExt cx="6545580" cy="1614415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" y="-211074"/>
                              <a:ext cx="1283310" cy="1614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5" y="24377"/>
                              <a:ext cx="3968749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70F8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470F8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Rakesh </w:t>
                                </w:r>
                                <w:proofErr w:type="spellStart"/>
                                <w:r w:rsidRPr="00470F8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awal</w:t>
                                </w:r>
                                <w:proofErr w:type="spellEnd"/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470F87" w:rsidRDefault="005D18DA" w:rsidP="00470F87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470F87">
                                  <w:rPr>
                                    <w:b/>
                                    <w:color w:val="538135" w:themeColor="accent6" w:themeShade="BF"/>
                                  </w:rPr>
                                  <w:t>SYMMETRY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2A245D" w:rsidRP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PSA HM Ribbon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DB0B11" w:rsidRDefault="005D18DA" w:rsidP="00470F87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470F87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MONU AS </w:t>
                                </w:r>
                                <w:proofErr w:type="gramStart"/>
                                <w:r w:rsidRPr="00470F87">
                                  <w:rPr>
                                    <w:b/>
                                    <w:color w:val="538135" w:themeColor="accent6" w:themeShade="BF"/>
                                  </w:rPr>
                                  <w:t>A CHROME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7025261"/>
                            <a:ext cx="6560185" cy="1405051"/>
                            <a:chOff x="0" y="-8"/>
                            <a:chExt cx="6560185" cy="1405051"/>
                          </a:xfrm>
                        </wpg:grpSpPr>
                        <wps:wsp>
                          <wps:cNvPr id="31" name="Straight Connector 31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5968" y="4575"/>
                              <a:ext cx="2244217" cy="140046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76"/>
                              <a:ext cx="3650285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A13A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A13A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A13A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aviraj</w:t>
                                </w:r>
                                <w:proofErr w:type="spellEnd"/>
                                <w:r w:rsidRPr="001A13A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Joshi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1A13A3">
                                  <w:rPr>
                                    <w:b/>
                                    <w:color w:val="538135" w:themeColor="accent6" w:themeShade="BF"/>
                                  </w:rPr>
                                  <w:t>Silk Rout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065" y="-8"/>
                              <a:ext cx="134849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324" style="position:absolute;left:0;text-align:left;margin-left:55.05pt;margin-top:15.15pt;width:516.55pt;height:663.85pt;z-index:251749376" coordsize="65603,84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33tWCAAAi0cAAA4AAABkcnMvZTJvRG9jLnhtbOxca2/bNhT9PmD/&#10;QdD31CL1NuoOnZsWA/Yo1u0HKLJsC5UljVJiZ8P++84lJcqR3aRJ0yjuVMCpHqREXt7HuYfXfvnD&#10;bpMZV4mo0iKfmeyFZRpJHheLNF/NzD//eHsWmEZVR/kiyoo8mZnXSWX+8Or7715uy2nCi3WRLRJh&#10;4CF5Nd2WM3Nd1+V0MqnidbKJqhdFmeS4uSzEJqpxKlaThYi2ePomm3DL8ibbQixKUcRJVeHqG3XT&#10;fCWfv1wmcf3bclkltZHNTIytln+F/HtBfyevXkbTlYjKdRo3w4geMIpNlOZ4qX7Um6iOjEuRHjxq&#10;k8aiqIpl/SIuNpNiuUzjRM4Bs2FWbzbvRHFZyrmspttVqcUE0fbk9ODHxr9evRdGupiZtmnk0QZL&#10;JN9q2CSabbmaosU7UX4o34vmwkqd0Wx3S7Gh/zEPYyeFeq2FmuxqI8ZFz/Usm3HTiHEvcGwrtFwl&#10;9niNtTnoF6/PP9XT5px6TtoXT2h8ejjbEipUdVKqvkxKH9ZRmUjhVySDRkpOK6UPtYjS1bo25kWe&#10;Q80KYThKZLL5PG/kVU0riO6IsBhjLjONRijN1KJpJzbHdQOoLIlN6qmedjQtRVW/S4qNQQczM0tz&#10;Gmk0ja5+rmolobYJxEWCUYOQR/V1llDjLP89WWLpsUZM9pZGl8wzYVxFMJfFR9ZIW7akLss0y3Qn&#10;6/ZOTVvqlkhD/NyOurV8Y5HXuuMmzQtx7K31rh3qUrVvZ63mStO+KBbXckmkOKAnSrul9mhFbxbZ&#10;bRdZmYJU18cxhb01ZY4VOo73uaZwvKfWiQFMwWuldMQU5LRI7LCcu00BWt4q+WgAe+bytQ2gTOMp&#10;Pk1cwdGBx7w7/qJXfSkSs3nI5rOesYnEx8vyDCGwjOr0Is3S+lqGcxg3DSq/ep/G5DXppHO+fqtx&#10;uEsvNXyynraN6gHnmMY/F/HHysiL+TrKV8nrqoSDJi9HrvFmc3l643UXWVq+hZ8j4dNxMzFghl7M&#10;PSIbFc/fFPHlJslrBVBEkmGORV6t07IyDTFNNhcJ4q34aQH3HwMc1Qi6pUjzWro2BAA4cek2EQcl&#10;hviHB68tK+Q/ns1da37mWP752evQ8c9869x3LCdgczb/l3ozZ3pZJZh+lL0p02bouHow+KOAoYFW&#10;CopISKMiQRt+MDQZfdshwvuQhGisVS2SOl7ToXL8cROH9A0p6U64tAyfiIw2twPgBbgEzwobB9mG&#10;RRZ6buCQ4HAbLtS23XZ0LRhpI18THAXWXgr2eHDsxiEHiFOKBk+AJACMFd76g+b2Y7EzJLhpnCbh&#10;LaPe4bKOzmVPq4UotuskWgDnKM3e66rmQPI1Lra/FAtoWHRZF1IOrZwa0MaZFTIbuAYC5Y4dSBTT&#10;uWE79EK6qATOgsCzpdXpyHOARm4XeDTNCzIvmCJBEGM7M0OXu3Jke3c2aY28IEs3wIwW/VNxkuZ7&#10;ni9k5zpKM3WMsWR5G/Il2iJR1LuLnUS2jAXUm64pFGCIAu4AUQeJCw7WhfjbNLZIAmZm9ddlRN4s&#10;+ymHXEPmOJQ1yBPH9TlOxP6di/07UR7jUTOzNg11OK9lpiHto3wN+b9NpVV0I2kG3cCRJ9C68Jlo&#10;nRP6jm0DQpDW8dAJ1fpqM0fSENiQNpk59wPfkyDspJROTqlb6gGULi9I6Za3KV2HGxUIPoqHGRZi&#10;PzfEubSnBySHzGEebxPAdrVvpIhw6txB4iNt/F4p4l5PrSjd/AhO0Gp89RSRITopaX04zBFxs3FF&#10;X4aMfQ+2M6aGXys1JFSAz8kgY+JXlM69b6AxrkDRaB6En08PGxNhNGLjlunSFBsYA859hY5DDgJJ&#10;usnWkXIrDCxCLBId2yFYJRmFtDu8J1iTkFih9CdGx0zTkQPDYwiTMg3OwiYktbK+AYwDF0mZRM4P&#10;FfUQuBhwtglG/3tczDSxO7C+8cBzGeUZ0LqexrHTB8Vcw5/BNO7RQHGPJWYPoYm7TQAeMGwAyUS1&#10;S749t0f72ioPiqZ3A+PjPbV7GgIY38YYs5EybqmzJREGehdE7dDcsdmiW0sC7ivumRCgxOd0gPEB&#10;Z8xOnDQGMBqBMQykR2OqiOkxXy5v50JBb9q+C1/dEsagMAn1aEd4OpD4WTHGPkRK3BwY414SAmAc&#10;+CD0pMRPFBhrKn4wmFI9E8KYPUfGmNIxuUSdnX8L4LipuRlwm+KxwDElMPuMcZtpPoAxdjjqZLye&#10;j+kzxq7rNvtWdwPjvXIkMMZtTx0PBgDGyIo+zRh3KdPIGI/A+LAe8oG1FCil6zHGqrjudBlj2qMe&#10;GeMDYLzPGAMe9xiGPmMc2r5MxLU7PBl4zJ8dYxz0UpEbjDGzfc7sL2LnB6GMdZHr/x4Z85Eyfori&#10;HdQGDb1J8WiouEcZt1O7FyruKGPsOaFA6QAZ7xO/HgqYFDF9QBmfccaaPSu6d66L7o/31wFhCHx8&#10;G3HMR+J4JI5v+b7QQ/HxAXHMT5w4Jg50xMcH+JiK20Bk3nCH7R4/44FtUwNJHnfOVDvD00HHz5Q8&#10;7tP13wJ5rAPSCJFH8vipatxVdPomyo2p7nufPMa5zADuBZOVV/ct7vJj5DELui1B12rr6HrkMb68&#10;jBffRMeedayrDggDoGP7NvYYN5vsaWSPR/b40dhjhrrSHn1Ml6Bqp8sfU0H9iI8P8LFjMxc7+hIk&#10;4ytQko3ptl05d7BBh1ypKa+wHDSFGmiHeDIImXVhZ+ASUBW6sMetqPhO2Kj+s3gbuE60skJqx6Aw&#10;5dlUVnSBe2CFo5pjC5WlMg/ubRDhq6GBg9p3aeCn+U08FZgG1bl7MsgSReIXX6QfbX6dhn5SZv8c&#10;x/u/ofPqPwAAAP//AwBQSwMEFAAGAAgAAAAhAJA+8LvhAAAADAEAAA8AAABkcnMvZG93bnJldi54&#10;bWxMj8FqwzAMhu+DvYPRYLfVdr2OksUppWw7lcHawdhNjdUkNLZD7Cbp2889rTf96OPXp3w12ZYN&#10;1IfGOw1yJoCRK71pXKXhe//+tAQWIjqDrXek4UIBVsX9XY6Z8aP7omEXK5ZKXMhQQx1jl3Eeypos&#10;hpnvyKXd0fcWY4p9xU2PYyq3LZ8L8cItNi5dqLGjTU3laXe2Gj5GHNdKvg3b03Fz+d0vPn+2krR+&#10;fJjWr8AiTfEfhqt+UociOR382ZnA2pSlkAnVoIQCdgXks5oDO6RJLZYCeJHz2yeKPwAAAP//AwBQ&#10;SwMECgAAAAAAAAAhAMgMEjXZJAEA2SQBABUAAABkcnMvbWVkaWEvaW1hZ2U2LmpwZWf/2P/gABBK&#10;RklGAAEBAQDcANwAAP/bAEMAAgEBAQEBAgEBAQICAgICBAMCAgICBQQEAwQGBQYGBgUGBgYHCQgG&#10;BwkHBgYICwgJCgoKCgoGCAsMCwoMCQoKCv/bAEMBAgICAgICBQMDBQoHBgcKCgoKCgoKCgoKCgoK&#10;CgoKCgoKCgoKCgoKCgoKCgoKCgoKCgoKCgoKCgoKCgoKCgoKCv/AABEIATsB+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kEKHgHmnppjld&#10;y/hhutdrp/wL8aXVo0/9jXC7WKsrQkb/AKcVQ1jwZrXhrampW8is38Lr3oA5WSzkSTy9n/jue1Rx&#10;wyK/3a6FIlLM7r8o5YFferVlo+nXibdihyCB6Z/yaAOUaQk87evHtTliwg2q1dBe+Emin+Qbl343&#10;cc1e0zwNJeR7IJV3rztZsE8/hQBy5tZ9m4Kq7ec+tNhRhgFPpmur1DwJrUagtaYX+JkOf896rW/w&#10;78TmQO2iT+WqlmZojjGeT0oAwYg0bcjqPyrWs5lMSIxb32/55rU1L4favHp4v1s3WNlzu2n/AOtW&#10;KljexN5flNigC9IEYfd2jcOh9qrta+Z88YXuB0pjxTw/NIx3Y6NwfrSxXJMe5wdw6e3+f8+4BDPa&#10;3K4G05J/r1pSkkHP45xwatK8zIxX7vv3qLzd77pPWgCfTtSltz5iSe3y12Ph/wAaSQxKWmYSJ90s&#10;ucd8D8QK4uBoxJnZnnjFa1p5Tpugkxx9M/n9PwoA7zxZc6o9mjW7+ZFMquzAjg9c+/FcjqWq3FpK&#10;q3Dbfm796sW2qavawBIpNw42bjwKo+II7nVtrLGw2rjB9fb0/OgDsvAXxNglvLXRrqH5mY75FPTj&#10;j/8AXX0F4OlQWMcs0asjDLOGDLngY/P8K+VfCej3VjeLqlxZuYUbsMcf4/54r3HwnoWu6p4P83w7&#10;qklolxy0LIG4ORk47/nQB7Lot/bWV48QSP5sFo2btn3/AE9aw/G/ib7NDIxO9l3NHtGVI+pH+cfj&#10;XE23jPW/DMkNlq+myXEbFI/tEagEN3z+PH0x6HMmv+OrHWIpNNk06S3vLdcTLMp+YHoQe459vpQA&#10;zw58YdHsdSRZm8uQtsIwSAeR1x613s/i+x1nRHhW9XYxyDjr+Z/+vXzm9g9vrryXCtGplDYc/wCe&#10;9en+B9S0pVWO7cKy7Wb5vlx0xyfXNAF3x0tld2qyRDeTkjtg/wCR/SuJhlQzyebJjOCPQZJ7GvTN&#10;bsNDv7BjEN23LRydAfT6/wBe/cV5/q/h/wC0ztLZxKP4vlYjnpx6dP8APSgDFuJ4pLqZy/l7j8uO&#10;h/z/APrrPdDNIEuS3zLkFW+vv/n86nvLaaJv3r/vF6jHQ57Vlz3U9orldv3SO/FADLrWB9ua2kX9&#10;2OGIY9sVh614Zsru2mmiXhcldo/H8aj1DV878QsrbflzjDY79OnP61nt4qng3CZi2Wzs6Z9SaAOc&#10;1LSzbYWCLLHrhfyqzp+jQyWxkun2tj5ozn+daF3f2d4rTQ7PM6Y7j/PNYv8AaM77lc/e/i7ZoAo3&#10;8kFvckW4ClWwW3fjx+NDXty7rKJuWx/So57T5shiec/KaWRokh3ruOHyBn+dAAPEd3aSNby2y7j9&#10;12XpTbcJdFpk43dRTJLSS6dZlh247niprOOeJsLjaDwnIzQBpW88MyLZ6hGpRV+VivsO9aifCez1&#10;W2+06X4gjimblYZl4x9RWatvBdorSXG3b/s9fauy8AyQ394trNbMqpJ8z88Z4xx/nIoA4XX/AIee&#10;I9AjhmuYD+8yG8vkKePrxiqd54Y1vSYftN5prKoON3B2mvoa08EyeVJLK263nG2Td83T5gfyqtL+&#10;xx8VPizeWz/CawW8tpLkR6hG1yq/Zd3AkIZgSuM52g7flzgHgA4b4X+J47GCGSC7VJFUGRfXtnH0&#10;r1LR/HEy3P2pZlO6P/npgdfw/wD1V2nwY/4JkWesPfWvjL4gXdnLpN99l1WGOJGjckKyGNxnGM/M&#10;p55HQHJ+uvhL+wl8DvAnh4yR+Hjqq28fy3N+olZwByxbB9MgAenBoA/P9vjddWWszSrJGrJJlOfl&#10;H1PpwK3ofjpp+t2Zg1hGjZeFaOIH8ck/X+ua+hv2mv2QfhV4xhfUvAnw9vdL1b70KxKY2n3HJYxk&#10;fMMc9MAdSCSD8afGT4VeLfhJq7+HNVvPLuFfEqqNwTn7u7oTwc9uOCecAHquieO/CV3o02nf2i0c&#10;rQsYt38LYOCffPFN0T9rFfCWnzaZqVvNcSrwreZ8u7pj9K8Q8PXETwfvb1kmDN8wY4A/z/Wp9U8G&#10;3c0RvotQgkXbub5uT/k8UAeh+Jv2xH1G1aFNIVHk3eY23IOecdv515xbePNA1HW/7Tv45EV2xlZO&#10;me/5msO/8OzrA83lN8uf4eD2Az0HNYccZZiCQhVsHc2O9AHYfFHwa3iWFfGnhW4juoo7VVurVCTP&#10;GBk7z/eGOOORtFefwCTqOcfwj8K67wbfyWeoJPFcKskY3LuHOfSodZ8P+fqNxcWtqYt8md23gnAy&#10;P8nvQBzhuprddoYjH3sev+FX9P8AFGp6e2fNYqOm7v71Xu7M28mJYce3ao/s5K8xqM57YNAHVW/x&#10;YvQkbPaIyxnHyj1/CtSy+LWmT/u7zTW3t/FG3Xp2xzXnn2aQqwLYTHb/AD/L/wCvTvJdfnVPmVfT&#10;/P8An60Aenr8Q/DzW7IUZi6YKk/4U5NS8NSw7vNUYX5t2MKD/wDrHSvL1W4j+438Xr29Kmtri5UG&#10;LHysc7dtAHpyajoV3HiO+T5fl6+nHepBpVoZcx3X8WSd3T/PtXm9tqqWls1sVbcx5YH9OtX7bxY6&#10;bBcDdt+83qPw/wA8UAdy+nSYYQv6fLjOOfy7VBNBdry+3noecdfrWLb/ABPskl2S6azLt+8rgn/P&#10;/wBapR8VLRRsfT/l3E8k5x+H/wBegDYtUnWNTjGOCMjnmmXOnzTsrGPPGWbGMcZ9qyIviJbSRSf8&#10;S5mK8qV4JrJ1Dx9rk5aOKPykbhQFII/H86AOottLjMyxXMg+Zju+b361sf2T4b/56x/9815foWoa&#10;1q+oNFJPIS3VlboPSuo/4RrXf+fyT/vlqAPWPh1+2r4r0DS/+Ef1i3sbi3+ym3RZ7NS8Q7MjcYI7&#10;H8xWR400O8+Jfh2bxTpUStDbt+8gRQdueeCPftXDP4Cup7orcxNGxY7SjZBrsPhvBf8AhLUBp2rx&#10;XkcMh+ZVyCVPcexFAHlOoaJe2ErR3ULJnsQfxqr5Utu4kzxj7vYfnXsvxp8O6BpUyxadNNcB+Ybj&#10;y9sZ4/U/Q4znHFeZWGiJq1yttDKqMWP+s+UUAZYupHXMmcr+tSWWpXNuwaSb+Jvr3rs2+CXiO4ge&#10;a201pI4VLSSbSAAD6muO1TRr/S7j7PdQ7WX07/l+NAHSeGPE0st/Fby/vF3Abj2/A/5zX6CfAvw5&#10;4Y+Nfwo07xDc+GbIXUkUlnqcO0BnaIAcDk4ddrHjjd0Ffmv4euprS+jn2BtrDcsi8H8K+/8A9jP4&#10;l6J400zRLXyUiTSbjdeb5WVoJNpPmJtYZ3hdrE8evegD062/Y58I6jp82mXVhax6bK2Gh8nJP+yo&#10;yAuP7wweg45r5l/a6/ZC8O/D+3j1LwLYNJM82xNPVcl0HVw38TDPTOcduCa++fDX7RfwH157rwta&#10;+PdPXUY5JIUtNQfYrsAemfvLwe/Ir49/at8ceMrnWZPC+ha9v09pGe3uIoyzwlSwKhvT36/Lkkdw&#10;D4q1nw1bWs7w3Fu0bxsVZfL2lT3Bz3/CsyTwzYSnarlc8/MvTmvrX9nrWPhb8ZdPm+Evxx1SxjuM&#10;+Vp11cW6xylmOMiToRn/AIFnvjIPkX7Qv7Pms/Anxu2h/avtmnzyv/Z9xtwSnYN74/AmgDzWw0S3&#10;s49kw8xTzk81DeeE4rgbrbGe6kdsV0liFuA1td25/dx56cn6U6KG0kUmxuVby+WQ/e96AOJv/Cl5&#10;CWIibueKdaWmowbSqsq78fNjmuzLEoXZN3q20ZH/ANemLHbk7Ps67dzfXrx1oAy7BpDGscytGeN3&#10;y9en+e9aKxWvmN8/Vs/Tms6a4iido26Bsf4U19R3KWtyzALx2xQB0tndIY2iZCob8hz/AJ/yK1vD&#10;8viuyZrPwxrd1DKys6rFMQGwO4J/oa5bSrq/uEISz8wj+79KvaX4v1Swumgit2Zh12t8360AevfD&#10;qfW7hI7DxdYtNePcbp5ZY/lKcYII9j0/Guz8Y+CdE1OSDUrL7OflHmrIzAnrjHpj8M9q8j0P4oyR&#10;Wq3MmdjD5VfHtwa0B8Vbu5ZVF6yqp/l/n8sUAX9Y8JajDI0rLBJCrY7E/wCeKzdT8MahjzbF2Xj5&#10;gnG0g/nXRaZ4mttStdlzc7W3bvvAg/n/AJ4rnfF+rz/Zna1uNmyQHCtnI56UAdP4PEGpaZDYz3re&#10;cTtk3NjJPQ4z156e+KluvDmo6NDJeJL5lrGwKq7jcO2ev49e3bpXlOm+Mn02TLSP5bNneG9uldNd&#10;fEWHWNL3WU6rLu2tvm5Oc+v+ev0ABq6np+h6vKv2TbJ5jfvCvy568kf1rE8QeCplnkgit92eFZRk&#10;FcdenNc/rupzWyrfaXqn75WBZeVFXvCXj/UZIG+3NuVePM647/8A1qAOR8WaabImGaPbIv3sqM9T&#10;+lcXeSedO3mFV3Hsf8969n8Xv4Y8UQNOgaO4Y4ZfX/P+fbyzxhoq6TeLDEytuGVKrx3oA51g8UTh&#10;EGD29PT+dR/Z5JUYKwBx6VqWli0yM0sbFcK21vem3FnHAhLIqhgQpP1oAyJAyoUB+b1Pbj+VRyRm&#10;VMg++N3y1PcI/mHZ90fe2t2qs6TfcK5b/dHv60ASxT3MMm1vmVuFbHT+VOEZE219vLZVsUWscgC7&#10;cY3Y3NWxp/hybUzs2fwg7j/D60AU7S4QSfvApz/e+nWuq8Hm7/tWO6sHbduAZM4B/wAa5ubw/fRX&#10;DRbt3l8nb6V1HgJ7jRJheXFkZ4Ry0Ybrzj+dAHqll4ov7i3isVXylxlsKec9e3TB/wA9K6CH4wf8&#10;IQkd1p1sEmikDb2XJbByR9CM5GMHn6VY+Hnha18RW63UOkBZWhx5ajlTnA+vFaGk/Bw+LLm6h8S2&#10;zWlqmRb3Enyqz9cZ9OnJz9OpoA+mP2P/ABdb+IvhFfW95pUc1/rF/LdyXJUN5plUEbmzwAePUY47&#10;CuitJtT+H2syajc+OtUjtZUaCZZ7kFViAIGVI56jHfnHFfKDReP/ANli/tG8P+JblLOW4Juo48FI&#10;484JAIxv5HPAP86WpfFv4j/FvVYblfEqpaW8zecohCSyoD/F/j+tAH1wv7Qnwevi1uuttNdWigrG&#10;0exZyo++GIxkDnGQf5V8l+L30f8AaQ8T61qM2tN4b+0TMbO1vomNvNGhbETFSSrtksCAwBbqM5pt&#10;rpnioanK08C7ZgubhW5VdxwevfJ/OqvxFg1z7YLvRbeT7Va5uJJF/uL64+nQ+hoA+f8Ax74Yi8K+&#10;IF0m3mZWZSf73l/ORgkHngVQ0HXLhbs2McvzkbeRnPX+tdbrOn61401C61Oe0jlljyWZSQ5J749q&#10;yNK8FeIdH1FdWgsZFxINykH+vTp+VAHU6P8ACvx7eeGLm9gsvJUNllupAqyL7dT9eled6tptugli&#10;ktlEwX92yseenIz2xXvHh7wX8SvET/2tfa5IkksO0xxt+7VMcdD149+ceteY/EyHWvts2nXlnG01&#10;spRpEQLkdjwBjg/pQB5zYzpBqCpdsyru+bavSuu1a2a3sBd2d6slvI2EbbyRjIJ9sVxeoWU+8kE/&#10;eI3L35rptC0138Ptb394IxuBhVm6D86AMrW1n3qjHK/fVtnXp/n8KZpmjyXO2Rk/iP8AD6Ct6HTt&#10;V1dBbaJpsl0sfEhXlRwe+cfrUMtvqmlytaX9s8WX2tG4xj8eh69qAMW9s1SVooxu2t1X/PTJqBNO&#10;uH5ETHH8XpXRHTLZ7cuZFDjlge/H/wCuq9pdRQXTKwDr/D/nNAGN/ZzhN23B6FcH8+lH2IhdsZzu&#10;GenWusMGhyQbp41Mm7+EYxx/n/61Y62aNcGaP+Fv5f5/SgDL+xowIK8//X/z/kVG1oc7ePlP51rS&#10;W6q3zlgxbkr+WfrioTbrswIT2O3/AD/+rigDNNsUkPzfi3/66jeJGbcOO/WtO7tMnaByVz/n8qrx&#10;2U0lx9kihYsfurn2/wDrUAVUuJYpd0RKt6561ZtZp5m3uGY4PBrYufhT8QE8Of8ACT/8IteSWTZD&#10;SRxltqjqxA5AqHwp4S13xBefYYkW3+YK0lxlRz2HueOB60AUI9Un06QyWqqrZy2K1f8AhYVx/wA/&#10;f/jtbFx8APiKbeS7n0qRY41B/wBWSQOuT6Y/rWF/wq7xL/euP+/I/wAaAPsX4ZfCnwxqsk0muTLD&#10;tyLfOGZmP4dF6/hXuEnwT8Iav4RtbTUdIt5o/wDn+eDazfKdoJXoBwM5r8hb/wDaU/aM1mf7RN8Z&#10;NehPmbttheG0UNn0g2DGR0xivoP9mn/grh8cfho7eEPjlZxeLvDk0DRtLHYxQ6hbARvsEbJsjcNI&#10;Y93mhiFU7SDgUAfRP7QX7Lnjnw74Z1DxfqHk3ej2siJDKvBRGJx0647+navBbL4ZBP8AiY24ZmjY&#10;bhzlffv3rsLr/gt0ZNBn8Byfsn2l14Z1CGWLUrG88YubhmO3a8Ui2wWIAhj80b5yuCu07vJ/ib+2&#10;P4HtdFtNT+C+lTG+1OMPfadqcbGPS5MEGLfx9oIflWAAYDJCn5AAe2eG/APxF8RaGsWk6bdXEO5R&#10;IVj3BhjgcfTj8B6VJ8Qv2Zr630xb2bRpbaRY9zGRBuDD73GeBVD9hX/gqZ4E+GNhL4C+MOm3Vtb6&#10;tNEG1GKHfDbT8B5TjDLG3XoxXBxkE4+rfCnx2+DPx6sdP1jw/dxX1tqEatZrOqrI28cgqTkMPulR&#10;nB+hoA+KvD/7L/ivxRqm3wzZ/adqr8w7se2P60nhjS/ip8M9UmOhWG7awjvLVlcAoHHBxgjla+9v&#10;DfwF8GXcdxNoOqz2CNIySJZ3ADFwRn16dvz9K5vUfgMl7d3CyWkkcOm3SSruVWku0HuBnk5HJxkj&#10;mgD4D+NXiTxPr17Frcekf2bNCyhhDNuIYdDkcg/rXT+FP23PG8mlLa+O4o7q8sbdVtbqSFma4bOD&#10;5pzliVAAPtnqc19D+MfhBN4j8USXPiL4E6lpmnLcOq3X2HbHKpAVWYhTj5sE845rM1T9hfwL4q1V&#10;9Q8OlreMRZW2Zc4I+8p6HOf0oA+Wb/4jtfa19p1PQ4sSNkhFKtEN2fXrXqfxF+OS/FjS7OxuEjja&#10;xtUjjmnkzI2Bg7iep9xjj866Lxd+wtLY6DdeJIdTaBrOIlre4jZjPg/8syBk9en8q4e3+AWs39g0&#10;mnMki4HyycMeMcDuQc9PWgDjNT03U0hMYTcWbKHjIXGc/l3rmLgajplz9simGGPQnhua9K8UfB3X&#10;PD3h+aOTUVW8t8MyfOGC/wASndjkdMd+cE8Vysfhm+fSPNmJmjbcq7h3+vqPSgDD0vxUzXnlXsao&#10;u7r2H61s390rDdC6+Xu+UCuI1MyW928CA4DcBlrW0ppG0+MyzSL6CgDefTtMvU3MhjdV42+5rPt7&#10;RorryxCwZl7qOmKsQyEOrxPu6e//AOupLm4ntyC6rtoA6GyvYrHTlhssqwj56HP0P4VhLZ6kuq/2&#10;kJdzK+du373WpIdUhxkuFbbwOTnirA1JVk/dkg5z8o9aAN7TrrTLu323saqy8fMvX35/lVG+8IWs&#10;0rPpUjRyDhFOdpOeDUE9yLyx2eWyt/ewCT/n/GmLqd9b7kMzMqjHr+FAGh4HdoI5v7fuijoMRxr8&#10;w3e5qHxBrVzbRSeeytFIuAyfdOegrFubXVJ7uQJLIyXA/eKrdPrWHq3hfVriHyIdQk8uFz94kgAD&#10;+fX/ADmgDY0jTtR1248mxk8w/Mdm/ORzn/Jq1p3h3VryfygreXHIFmaMbvLwep54rkbiC+tPJSKZ&#10;lmZcMyMee2a674Y6F41+0iWzdpI9ytcJNna2Dnk59M9+maAPU/CHhH4WeOtnhzVZJLTUvLKtPETs&#10;L5754BP6evSua8XeBdC8Kaldad4Z1s3UMblQ4wQ2OvP9R/8Ar63x5oGgz3a6l4Ovfss7RhriGGTK&#10;xHHIDDrjnntXDaN4IkuNSaK7vLp0Rt8jW6ltgHJYgdgOc9h1oAjsvhr8RbhY7nTdLuJlZd/yKSGU&#10;dt30rnPFPh3U1uWnvtJmjkT5ZN0Z457190/A7w/pVp4fh1FL+O4+48O1MrIoXqQfckVe+Jd14P8A&#10;EV9LYx+Frf5wBNuhGD7nPb8ORQB+dRl2r9nSIIv8RPWq8luJIQmT7fKc19Q/EP8AZS0DUPEFpcaH&#10;ZfZLW4fbdhPm2H1AHqe2fxOa5PW/2JPiwqzXOi6I9xbx5KTKc5GCenUfTGaAPn7+y5GYhQfvAbuO&#10;ang8JTXWFht2aTPCgEtn/wDUK6zxD8KPHXhW+S217Q7i3ZuVDwnBxxWj4K1HWvDV6zRaRGyy/u5T&#10;JDnHqKAOPPw712JtosX6fLuXr2qC4i1PRrjyWRo3Bxt9/SvpTwxrXhjWrD7Fd+Edt4oURtyVJGRt&#10;wRx+BxxXFeOvh/pup6u1+ll9mX+HbH1+vvQB5JBeBHzcD8TjpXUaAFeWOQj5dwwuevPvWf4o0O3s&#10;Zs2pC7eMZrS+Hdpe6vqK2PlqxRQV47DFAHuvwk+Len2mpWmmvbRxp9124+bnp16dB2/WvWdXsbTx&#10;Ppu3Tr5UjkOV/u8jBGPcfl9a+Ydb0mHw7erNFGwYhc7f4P8A62c103gj4rahpEbWdxcnydv7sNLk&#10;rn0yfTn8KAPVPGNpo8kU1nql81x/Ey3MmSMDGc8En29q4fwvc+CvDQumtGmbzGJYt9OinH/1q5/x&#10;Z8R47mVI/wC0WZg2NsjAbv156f561z0niNvO42qucbf8aAPULnxXqK3CywQeZE+d0eQAVx+Rznp/&#10;s1JF8QNMbUFSJI4Sqfv5GGTjP3fp071wWmeJp7+RYoGZVRP3aluntn8qhuFvmu2upQ2ejMe39BQB&#10;1XjN/AtnI2qW2nNa3MiszLGRtOc9CPr34qn4n8d+HfEXguFrHTI4b1WCXWOS8mBl8flXM6pqc7L5&#10;Mvzbs7t2OD+Xp/KsPUtTZVaMNtXdjC8ZNAHZfBn4g6ZpGrSaLrk1xtbBjYEt35PPb/GvUPGHw2+G&#10;nxMmt9Z025EMkwXzmhIBPBXBBzyRgelfNa6nF58Myt5bLJ6/eHfk9cV3GjfEO9gmhW1vwrLICvzc&#10;HtQB69r3/BOLw34z0aPX/hprVvHC6L/o91MDJG2cfMQM8Zz0wR+nzb+0Z+yj8Z/gRqaza9pElxpF&#10;xN5FnqVvgxu2M4ZQSVPXqMHBxX2R8Hfiv/ZRsdU0iVTeR7o7qO4lJinVwOoHcYyOeDXQeJvjhper&#10;xXGi+OPDW+0vJCsD+SsiqoUDO0jpnuOnpQB8bfCX4c3fhzwPc65q19tkkZXFq0ZVsHp1xnOM/hXX&#10;6PYadrduqJZw3Xy/cliVjjGD9B/jXq3xY+GVjdBdUsruOO1fMVvb2rCOGFOTt2Z5JJY4x3GAcV5R&#10;/ZsngvVVfS5TNHJH5mI+SmDgg/kPwIoA8++OHwyj0K2/4SbSoWh8tlW6t4fuBTgBh75OMdMV5dC7&#10;CZvMPIOdzGvqfUjB4y06QTK0mYiGWYDBU57H/wDVVz4Z/wDBPRfib4Q1DXE1hlvo23WtvasrKIyT&#10;jPUg9fXj0PFAHytmIKcg/ez83ep7RoPM/eZ6429OldX8Vvgn4i+EviG40XXIpo1t5GRZGhbBx23Y&#10;GRnP5VzzzaX9pjCWuyFtu5XYnA/yKAK0luZpP9GiZvmwNvf2qWexutNO27tWWYjK5XHHr0qWS5MN&#10;wxsSEiblG2jIGfX1/Kpre5vdbu0gub5VVV2q0y5XrntnrQBmWculyOU1mCSTdgL5Thdv5/yr0H4d&#10;6H4B0zWBOs/mM3zQ3FxKFYHHTHcUui/s3eI9enjkttZt2tfLDu0Um9hgZwFHXoB689Kju/glqnhz&#10;SpL/AFKa6a6beLeGKM/MB6tnHHfr0xQB7D4Q8ZadpupR2MU0K20qYYI2TuDEE8e3+fXqYNA+C99e&#10;NcWJt5pmIf7K2AysTyR0/lXyLoPiDWNLupJE1ObYrBmhM3DnP/1h6dK2ta+IlgZF+yxTSXCsrRy+&#10;aVKEY4wOufyoA+y/7D8PX5xZiH7u3DD72OD29aq/8K20P/nztf0rwj4cftYIEhstYtZGmhjKeZu+&#10;98v3sk8cCtn/AIak/wCoIP8Avk//ABVAHwGNPW13JO/UZXavY/5/lQ2nCFzMsu7b935cdu3/AOut&#10;J9B1WcI5s5NxjXdleMc+g/wpraPqF3vitbeQOzAvJt4Hb06nn8BQBnSQRbvMiRm3NjjHQU57MJIs&#10;ixfMULctjbz/AIf55Fa8XhzWAixy27MrZAIj5HHf1ro/C/wH+IPimaTVNN0i4azhcLG5hO2SQbQV&#10;zjk/Mv0yvrwAcHe2MiRqpUq4UHdtPP8ATv3r6i/4J2fFO10jxja+AtV8XLo+ofa1ufCs06/JNMV+&#10;e13NhFYn5k3kAnzFB3sit5Z40+CHirwLYtcavalQvDJsJK+3+ea4e2sbbUohYXW6NpAxXcRjHqM9&#10;D9eKAP2d8Matrlnfm2ezmiubq6kuJOCUGXHBc9ev5dsCvcvDd7Z6haeSLZWl8vMrdjjP+Ffh98CP&#10;2tPir+zbqU+h3moX1/4Y1KZZdS0trhmkjcn/AI+LdmbCyYIyPuv0bB2un6f/ALL/AO1N4O+JXgyy&#10;vfAfjOPV4RDH5jrIBNb5AwkyA5jcc5Vh24JBBIB7V8U/EukyeFJbG91CLMagTRxfe56L7f5/Hym9&#10;8V6HFN5Npax72hCqzYzxjBGMY/X6103jrV/DeqLIs0WPtSgzbcZLDpn1/wAmuZ0n4Y+Go9Sj1GXV&#10;NySjckfmfc745oAy9Q1a5eGTT5IdxlzuG3GFxjPXtx7e1cnqXw68MeG9MXxSLeRrzbtjW1YbmIOQ&#10;2D1wB69u2a9e1zSPCUFouofZE86NSiur7vlyM8V5z4gXTLtZLET7Y+SU8zG3Ix9PT1oA8f8Ajx8I&#10;/EeuJ/bFhqFusnlMbpuQCMZA5rnvAnh7w5P4DuvBev6Nb/aooZJYbxMFRJtHAbru57/ma9L1nwvq&#10;q28ljb63NJbT4WRZH6Lg8dOMe3eqfgDwNp/ha7kFrKJFugy3UKxkhj1G3uBxQB8l6/8ACDVY72a/&#10;1G1kWHljJEu4DsM9hVew8D3a6W0yqzeWmVZVHPP6V+jnwN+HVnPcXF6LyMWpjaGa1kQbpFK9x+WM&#10;etReNf2C/hbNZ3Elrftb7sPbrjy488cADjueg7+1AH5t2un3fn5jWRuu5FXk/hXZeG/gl44+Immo&#10;fDGg3TvydzRtg4/hBwQD7da+i7H9mzwXZeMf7PSSNZI5FHKrt3A4Hp+fv1r6R+Gfw08KeFvCdvoF&#10;qF8uEbk8sYIySScjknNAH5l3XwD+NOiyJNqfgLUreOQ/8trVhuHY4x0q/onwj8eX9lJf2mnlY4ph&#10;GzswHPHuM/ka/UnV9GtU0JbUK1wFUhvO5OO47ZxXF2Pw78GarqjR3uj27xzL81qYwEZv7xwOT2zj&#10;igD88vEfwn+JfhF4rfWvDc1vJIoZY5o2XI9uMEY564rnGu7vTr+TS9ZtDDJG22SH+7nn+WK/RLxd&#10;8JNM8U65qGh2VnIy2KoscLcrllUgJuPXGR27eleAfGf9k2PUfEn2mzsoLa784+ZBISsc3GFYYzj3&#10;wT2+lAHzu2ookjGFFDMgXnH+HU1BHb385YPIu2TO7nrX0T4f/Yiu2hj1O5vFbcjC4tZLhWAUjjaT&#10;g4+pB+tcL8Sf2Ofir4BtbjxHoMKXWkxQtLI3mYeMDqMZ+bA5zQB5Fc+Grq5uEeT5lGBuAx+Nbeg3&#10;/iXRIl0+OVZIt/zMOCvHYD2NVtO1ECBjKW3H5fXvT769CWwkjboOGIHp/wDqoA1bfXr2O9+0SyBJ&#10;F+6x9Ca6Xwj8YLHwnrlvPb6YLyPyz9tcwqjtkHjOegPT19u/nNrqEqspunHygD5u/wCla9s9jGv2&#10;9NvUbiq9PQ0AfU/h343+AvGPgfzdBtP7DvrVcx2MKrtkQEDIA4GTn17dCag8L/FDRr/VWi1Xby37&#10;t2bqee/fsPT0rwTwp4j8Iwo0WpySRMWJWReAOOpC9R35rrIdb0u7so4tK1OGaOOMAkqPMGO/Tp/h&#10;9aAPobRDczMknliSKZt0YXG3nOPfg/Q5FepaFbS6XoLJLFJEzhgu/qvGO/4818v/AA2+LUOhCOzb&#10;c0KjPzbWKsp4x9cYr05/2lZNQ0pRdAbWbYhCjavYfp+vHvQB6NF4Y8H65eXJ1PS7a6aZV3TTLnJX&#10;pz2/yK5Dxp8EfhqkTzp4bjwy7ZPKhXj9Og7E8g457VP4A+NPg67lWxup44w0hG//AGvU13S634eZ&#10;fJnubS43xk7OC231I+poA8Vm8GfDvw1ZxwWWhF/OxvZmGGIGPwIA9siuK+K3gTwbJp/9oaVJ9nyQ&#10;XTzFOc/4ZFe4/Ei58I674YuLG2n/ALPVWZZJbaINzjjI69e1fMeu+HfFV/4gXwfpWrm+hkVpUlVh&#10;uBzxkDkDkcmgDzHxr4abTb37PeQRyAsdm0jgA+34fl9Kb4K1bQ/DeoLqMESiSM4bg8r/ACHT+ftV&#10;j4mRanol+2k69ZqkysyblP3scdO49DXFR2t1fyvFHI3m9Gixy3PSgD3m78UfCX4q2zachFhqnk74&#10;rho/klk77j6n1x2rz3X/AISeNheK+lMjQ7hyrnAJPrxx3z6fhXE/8I54s09jINNuUaNs58s5GM81&#10;WTXNbjna2nvJlZs7i5bJ+vv/AJ7UAel3fwctrTw9c6zceII7iZGVYnhVhiQ/w59vasLwdoiG3ePU&#10;5JG2swWToR3B681z2j+Kr+1m8i5mkZMfdZzg8E0Hxzc6bKIoWDRs3zIWJI6+vT86AO503w/qktyo&#10;sdzb/lCrjnP+fzq/qmm6rasbO4tJUl27m+U4P5/5+lcZ4B+Oer+D/EsGuR3EayWsmVjkyysDwQRj&#10;oQcfzr6y1fwjZ+KvCFj45jQyW99apPMpYFomfLAZU+mSMn6kcZAPl+9S983yZkbzFb+L9P8A9ddV&#10;/wAMw/F/X/Cdr4t0fwzJfWl9GXt2s5VeQqM5JUcj8eldl8T/AIEaba6TD4g8PNeQtNHu8iba67uM&#10;4YD3GK9B/Zx8aah8L9MsbjUvEt5KsbENo8W6RZIwQ7g/MCg+UEMvIIDcYoA+QL3wxfadfNpupwTW&#10;8kTYkWRMMOx/WpF8Mzp92+kVR/sEZ/DPWvr39q3wn8JNR+KcfjLSheLpuoWMjgXDA5mIO0rhAdqg&#10;p09Dgdhk+Kv2YPAUXwzj8SaTdXj3UFnGx875DMrjIkwRlSp3KyDJGOuOaAPA/AvxD8UeApvKS5Ms&#10;TcMrNlenUenB/Su6tvi/NrBjSM+W27d+8XcO3X/PcVz/AIe+DPjLxkty3hjQbi5S3yd3l7c/NjAz&#10;39vr6V6X8NP2IPixr0Y1xY7WGKNlLQ3EuHK98YzyMYxx1HvgAnuJbnxhp0drDFNcTeV8qq21sYA9&#10;vQVr/APw/deH/H1tBr3ha3uoZv3MkepQl0VSQSeowcgHn0HBrvZ/g1H8NrRbmK+Zm8vMkRUNsznp&#10;xkd+lZNhFaz3Kz2rmNY1/iIBPXn/AD06dKAO6+On7Olx4kjXxL4JtbZFhh2y2Mce0hVyw2YwCTzw&#10;fX06eO/CaXxxpE11pOgeINQt1vGzDcQsYwUDc7ckfNgdAe3HTNewfDbx9qmm+JbWwnvxPDdNs/fM&#10;S23HUe/HHbg9M13viL4b6b4umj1CxZBJHzHFGNqseckkYx3oA8S8b/s1fErx3YSate64t95lmyTw&#10;3yFvNQDIBDA5JB9znNfNvif9kXW9e8RTQaK1vpt4pC/Z5oysJA4JyB8mfyz1Ir9FtG1N9FaPSPFN&#10;u1qqrjztrOpUcAfjmpJPgR4YvbtNa0XYt3b7ponL53Buvfn8fXigD82/Fv7Dnxa8EaVDrb6f9vhd&#10;ss1vCTsUH+73+nQ8YJJq74B+D3g7xOc6bL5U8O1oBBEzO7j7wbJ4wO3A6c1+her+CIdQja31G1ZQ&#10;n3lP3Tyeg6c9K5bwX8JfB/hjXLzWtL0CNJLtgJJP7xHA47ZGcnqaAPlbX/h54n8L31rY6ZbSTu1s&#10;s26ONg4TsWyBj6cnn6CnWdzrbPNba7p7RtHIC3mKeuff3r7S1DQrPUHiit9GtyjHbJJJGN4THUZH&#10;bPTtXmXxe/Z1s5I5tV0zVZliuGVPLSMnbnqxx1GOwxjHegD4g8e/DXw3LeXeq6XYmSRlysNrwjH7&#10;u4e2cenPU+uHpvwM8Q+JLhbmO1ktv3KqzXDpw20Y4AJ4xz9fSvp3xH+ydrnhO0k1jSIVumkG5rfc&#10;U+XHVWb8sd682gm8RWniQ6ULSSNbW5MUuXGQc9/19RQB5vafAeTwgJpvEs0c8br+7a3cq0Zx15Xj&#10;inf2HpPrJ+n/AMTX0NH8K9T8R6et/orRzTSxkskjBeR1HcHt/k1n/wDCjPE//QBtf/AgUAfJGoeN&#10;dZsb5rTVvBtn5jONrx2v3RjmMYPYjpg4yc1hW3inWpHuJovB8SmaZX/d242oq9F5HO3Pftn1r6U1&#10;fwJovgjQV0NtJb7fOI5NUuLm2jFw7hTwdoHCrt9B8x781JZeEPDNlHbzT7Y5lZXMfkZGzrjAHTBH&#10;GD1xnngA8B0fxGJdStdQvfCCrFaqEhWLP7585AI9MDnnt6GvYPhP8RfEqXkc66CI4YF3RKIx+53N&#10;94ehIC+307ejaX8O/AVrrcayaLZrp+lWkTCRbcmSaaeNXZcjptL7QMjiJjnJJGzZW/g7Rvtloq28&#10;jNNmVgAqpECAB16Y4z3x3zyAc14nW38T6HFb+JtNjuGmy8jSAZXPfPXqf88Y8d1j4LeBNclaxs/C&#10;n75v4g3PXls+g98dOa9s8T6to2syGC3vHVG3CFbeP5cYGVJxjoc8ZyMevOXK6m2OhaDpjXEkjslx&#10;dqMr/ulv4QB8xHr14yaAPnjWv2a9a1AtZ+HtTElr5iiKHUI25BJI8soGPXtt5zxVn4efs+fEP4I+&#10;PLH4jeEPio2k6tbTFWjt9OLrLEfvwybpF8xGIwVII4yMECvpK8t7bwzbSSXEwa6hUxsyfLhs9Qp6&#10;A9+hOOehzzGj6M+qaZeeLtUsLhoVdoLG6XIjRlwzE84IOcbc/d3cE8AA6t/2n/FV1ME8W6G0bwgF&#10;ruzy0ajbkkqcsMZAyM9e3WustP2mrGCwSD7Sp24bI4PT8/5VwXhDSr3U9SNvc6ILiZWEULTMF3Mq&#10;gtG2B8xOCwIGWGfvEV6dqn7OUtz4HfxPr2mw7ZLtjb/uwrmPcZAW6bf3QbPdcL70Ac34l/aVuLm2&#10;+wR3g246M3X/ADnFcj/wu+9afzGu9y87l3ciqfiT4LQaVqtw8Vlctbxx/wCrkujxJhiQDgYH54AJ&#10;PB45i3+HbbJIr7WWtZoYTJumj3KvJ+UhScEY6Z/kQAD17wb42vfGmpw2treeWN2efT8K9m8Ip4c+&#10;yWfh/Ul/fY+eSNAWZck9e1fIvgPWPEPhy5kvoI12jAjlljZV5JUHAyRyDycfWuqsf2jviToMj3Vp&#10;o6zR+dsJikVixHYLnccc9uKAPsbwC+i6DdtHpsvyx5DFmxnnv/8AWrr9d8VaZqNqsVyFaYALGzdA&#10;O5H6frXwzZftZ/E9Em1uP4Ya48KANPMtu3lx8ddxBA/Stzwt+1N8Y/Fmnzaxb/DS7j0222I97cIy&#10;gyMyhUU4wzEsuFB6c9KAPbfi54M0+a/k8T6LqFvHdBdzLHknj36dfbOBXD+Ef2m9P0q8bQ9eumRo&#10;5PL3bcg89RXhPxK/aq8cQ+M5I45JbRgvly2s6jCkDr9c/SuPk+L51PVFa9SNZu528Mfr270AfbGo&#10;fH7S105nTVI9synC5zjt603wV8VNCvmkvbXUkkMcgMirIOB7/wCf6V8L/F34inxTDZ2WjTMssbfM&#10;sLH+73xXLaJ488d6Dc4stWu4lII8sSEAkj070Afpsvxd8NT3Eb/bbdGD/d3de2f8/wBazvH994d8&#10;X2HkSXsPmRpmNm7ehr56+BugeJv2jvhTNpuk6eLLxDpjKk2pPGVgdN6gtwf9YFPToflORzjb174K&#10;/FjwfrENrqHixzbMo8tpJAWJX7ygnr357Z6diAVf+E613wFrUgvtVufs8MhCqrhgy+oyeP8A6/Fe&#10;maD8dPCvinwhNp10VjjaFlkViMjPtjnIzXzP8Ur3xz5dwfsF0zW8m2RcDC8cZGeT19f61xMHiHxr&#10;4cjjtNchktPl3xtNCQQueOO/60AfSng34PfCM2d4mr6bbl7q6luY2kjUJtI4QehwB6ZOfpXzT8d/&#10;CWn+D/Hd1ovhqUSae0hNvLuDDryAeuBkdfXvWxpvx98QfapIZp/3TR7V3cbe3IB+v0xWF4tv7nxD&#10;L9oukCuR8piUc8Zx1H9aAMDSdNOqPHbIvOQC3r9K7CfwpH4bto/t4Qma3/eR8Ha3pn6YrmdLubvS&#10;Z45Imk8zf02e9WPEWsXsl6v9peb8y7gsi9voaAHLZteXEiwIoC/6vbjitTRbGG2Tzl1VY59xDRjB&#10;GPTPb8fWsm11hliaK3THy/3eQPzoiE00zNAzR8c/N1FAHofhz7JPjdeoW2lWVW5XjrmqXirxRq2j&#10;Rt/Zdzlc5wvfg85FcfFb3enEvFcMu9SWbJ/HP50/UL7ULi0+y3Lbo92VbHT/ADzQBo6R8bNb0+SM&#10;31uPlbLFTgk+uea7vQP2hdPDC5k1Zo5M8q+ccHr9K8bbSZpQ0lvEzBfmcquQvuf8aYuntlQQQBkY&#10;K0Ae0+Kv2h4G066gstQmuJLiPEaqxHU5Jz6j+ftXm/hP4m+IvCHieLxVZ3UgkjiZJGVgDIjdVbI6&#10;GsYWZY5xx/Ec9OKlTT3ZMomf+AjPT60AbsXjKz1DxO2q619o8iS63yrJL5zrkZ43decnHHWvoHwr&#10;F+zp4h1eHUbSzsV1D7Kpm3xHZI2D8xHuccDoBz14+YvsDF8hcHrt6A1qaNftoz/ugVY/dfaePxHq&#10;P50AfX3jrw74JXw3c6hodhY3GofZykLSQ/Ixxg9RjOOOv4evzNrXheO21xbzU/DUaMGy3ksGVjzn&#10;1xxUumfFrxPpEam21pzH1W3kJZM9zgnH5daj174u3uuyA6tFH+7j2+Yq7Rn1xjg0AZfiT4W+bC2p&#10;WNs0EMi71/i47/4/nXCXvw2u3lkksr3Py8blHPtXf6Vrk1/DJYTFnVuIx5hyhP8A+r+XpVrS/Dtz&#10;q+mS3hsZvJhctcSLGTsyccntzx+NAHl9h8HfF+pqz2MHmFBuO305/rXvnwL+KnivwV4Mj8JeJvO8&#10;mNh5ankAKNoPHoOOT2FU9GGkG3kGiT7WDfvEmxuYBQM5HbNZ99PHHdym7dhHJGfmj6qc+/vmgD6C&#10;8EePbTXtP/s+/ihubVs7o5PlIz6H8a90+F3gP4ayaXbzyeF7VowuY5ASdw54NfA+h+NLrTd6Q6ht&#10;CMCvsfbn6V9GfAz47TT6TFpbXS+d5f3WB7nr1/l7etAHtXjf4MeAL6+tdU1LR5JPsczLarLJujSN&#10;gysuMccYAPbjHQYp+OtK0fwvpFsNOgjhjfa32fBwp4GB+ROe9ZNv8YZrkvpl7dx/Nk+TIwwfp71z&#10;Pjzx3qfiy0WyKZWORlI3DBwBjsM96AO18D6t4bitCttFCv7wbwqgfMcA9MV2lhqdnY2DGBV8l2G5&#10;Y2+7xXzBbavr/hWKa/gfagbEif3c9/0ruvBPxUtNS0xoLrUN0jKSGbPHv/n1oA7Dx1qenM7XSKX2&#10;jk+leV3mk2up37LpUjq0u4t5ZztGRnj/AD0rc1O9bWma1trkytJyNo6jHp+X41m+FoLnTdUVmgZA&#10;zFGZehyehz2oAd4c8J6rD4rt7213M9rIjNuT5WGR0/z0r628P+CtG1LSbbxBZtJbzRsGWKNso47j&#10;PrXkvhvUvC2m+XE11C+6HE+OCuTkjNdufHHhLw5ojXGkpcTsy5jVpivldskcq3/1qAOv8Y+B7PVb&#10;NftJULwRkhs/pXmLfa/hL4xjvbe+NxG0bL5DyHbtznH59PzpLH9o291C4XTmt43XAWSPpIrcKcHn&#10;Pr/njI1XVv8AhJkbVLx922QhsN2BP6dKAPbL7RdP8V+C4NfnjazmltwzKv8AD7flj8DkV5zDGllc&#10;KY5vN2szSbl+97CsKz8QeJprGOKy8RXEkKgqtp5hIPAG39BivIPjj+1Nbad4X1PQfgprNvca1dWc&#10;kNnrUmTZ6c5UjzwSD57pwy7QYycEsw+UgHtnxT/aa+CHwG0e31z4v+LrfS1vJvK020MDTXN7IFyV&#10;ihQMzY7tgKuRuYZFfJXxL/4LL+FbyW/X4NfA2ZNJtUkU+IvFtyTG0m0gA2ltyi7to+acMSwXaCcj&#10;4a+MniXxd8TbnTdX8R+NtU8UQ2bTaZH4g1e+kmuZ1jZZpX3vJI6qDI2DyAirjkstcX4d2W9ullql&#10;lN/ZM1z5syQzbhNEjqQirjKMxAUMeCxweAxoA+zLv/grF8TfB3xy8My+PLvR30SNls/GXh/QtLZY&#10;baHJEkyPK0k3nIx4VX2ssONo8zdX0z4n0D4VfGmz0r4n+E3hXSdTsY9Qj1GFxGJoXUFS+fuEBsHP&#10;IYEHuB+RHjTW7TxR4il1mW1jglud0t3HEFVWkJztAHygEYHGADk4wcAsfEOtixl8Gx6rdX2mW4ml&#10;sNLvLktbpIUYmRYyxRW5L5A5K89TkA/WzSPh/Homtw3XhnU5ZNM2/vJI7pZFdgwDBdpI4wc9PTtX&#10;af2VoX/P3qn/AICivx5+GPxo+K3wJj0nV/h98R9S09rXUBqEOkx6i62D4BVllgU7JTIEVTnGVXnO&#10;VI+kP+H0/wAbP+ifeB//AAB1D/5KoA9n+N2oabJ43vtQ0u7VRHeMyRrGytwSGHBA6g9yuO5HNJ4U&#10;083mlrfz3f8ApDTbltTKeScFWGPlGBnAzwDnI6V6R8fvg3Fe6ba+O20+OSaSJf7R+yxbsnBzJheO&#10;CfmAABA3e55/4GfDnwrrPjG1+06yAu6HZEt1seRsnlcHIUAckHgHrzwAXPFOixWmuXVpp2nTJcan&#10;q17dWUcsZ3bpJpQg54baDwOWB289NvM+KfDFppkS6DpF4rXUEa/abiFm8yeTLAooxlgpwAFYkgZ5&#10;yN3oH7Rn7QHwz8CatcaV4Q1W21nX1vGTzrFVkjsomyx3ScJ5hDSYjHAZmJGSgHz69x8SPiTcK8H7&#10;kzL5X2rb++KfNlc8FRnkrweQMNgGgDpLZ7z+2V0O1vPOu/lW8ubdlxZKWxhjj5mJ3Y4OfmwhGSeg&#10;eK10e4/4RDwrbre3DQsfMtpEeQbsuFODhW6k7jzlScliFPg38BNP0zUFstdvLiNjHmSGNvMaNyVA&#10;y38ORtz15GTzmvSPEWm23gD4dfZ9GsI2la8KQvDtVgBmTzMg8MQpBxzuPfmgDx+58Ja3qfigQ+O4&#10;7g28NwRJp1vI++baGd13gZwQrKrA8NtA3ZXP0lafCT4Y+DPhZ/bXw80KK10+7mlEdnqEbtGctwpY&#10;kuxQZy/OVAwCc58W8V+I5rrT9P8AE0d9aNMsLWtzsYqIiuz5uWwvHHfBGOa7j4FfGfT9W8N3Hhfx&#10;FO1tp2qxpHHqO2Vo7G6AYbyMcxsoCsVzlWXIONwAJPEepeDdJ/s/SrnT4bbUIWMmpWrSbhZqsKuj&#10;JvVfvBkYHCkn7zDB3T+OfF/jDxX4KtZ9O01bBm1A2WpeWV3RzqVA2qx+VmDkgnOMNkDIrlNat7td&#10;QtbmTwxHqF3pNv8A8TSSa6VvMh8zaACiqvQDbjJjdOVKsKs6FYalZXl98Pm1K4vI7i3g1zwzcSR7&#10;kuZIMyRwcYxkF1KqQQ8aJyAFIByD6r4p0zxBfW8t9BqVp/Za2WoXUaIqQSxQkOyOP+Wm3ocHBk+Z&#10;W43Y3gezub7x5DpsmmRiFVjtZoZo3PngnlVI6Ns2lQcFtmOxNaWhWVxC2npf6V9n1O+Vo5IYWLAR&#10;yOsbMwCgKQjbejEjJLDgt6B4a8DQ+HLrUfGl1GtuqyXH9kedhp/MWYR+Yo+Te6I8gGPlRiCykACg&#10;DyPUfBGrah4lbwP4b04y3MdwLS38iFwvmEsMRgKSVLEndycZ+Ubct1Vl8EG1HTG0vUdRtbK10HzL&#10;nUpbq48lIrxlcJGuRvOVQFflBZiFONhYekfs2+C/EPjPxFd+JbPRINLurjVozasm7cjImdsTgnc3&#10;l4KncS5BDE/dNrx78P7bxb4rHhG/1OSbTLHULi71yW1ZBPf6o2DJ5h3D5ImbywxBHyuxIDcgHivh&#10;vwpdy/25a22r3AvrHTxeBdNEoGxdu9WYDlNmSeQAVxwcA6vw2+MmueCfE+n7dGh1LS5Lgwz6PrEW&#10;ERfMLHEm0lWBYEMVZQTghiAK7f4bfC64vfiLp95oeo27G1Asrm3mtdwvomO1XYsCuDuClsEgAPjc&#10;2ao+D/g/q1tfWsWs27RzC4YYZWMjqPLOGOcB/wB0V+fGCSMDigC78V/2ffgb+1n45PirR7+XwzqV&#10;xYof7Ha3CqgQ4YAgBXYsHOAdzAbsckU/wz/wSE8Ca14fa5n+JepNdCMldtqoG4E4UDd3X9fyrqtG&#10;8F2U9xd/D7W76G3kvbqOLT7qaEO0Myt8uOQckhVJyehz7a2l+Jvjl8P/AAReeDvBmtSadcPIfs99&#10;caat61qxOd6bsoUIIHzblAII65IB5on7BHwh/Z01u08QeNfGFvcwlkHn6xPHa28cjH7uWYDPHHIz&#10;VvxRrv8AwTafSVuYNIm1W+t1ZZrfSdKu4JpzuxlXnjSNx/t7wCORu6Dyf4p/Bb4/eJ9cufFHjv4i&#10;W+vXUUbMlxqOrP5kSs33AjArAm7+EERr6gV47c2XjnRfEFxpXjCyfTXhbatvFJHKHG3ljIu4OOeN&#10;jUAeteIf2zvF37Ptwvj74X+ErTTvC9hqUJ1DwOzCRb+3ldEkzOV3i6UAFJlARdpBiZWZT9kfs7/H&#10;/wDZh/bV8EtqPwn8Sw3VwyPHqHh3VGW31S0OCWLQbm3jGT5kTOno+5WC/m++upcifSLmczFoSsfI&#10;LRswI3jIPbOPXJ968O8U+DNG8NXlrY6Po91HpPmSL/aV9HHMoeRtis7lAqrnjOB2cchBQB+i/wAc&#10;PBuvjVjo1jp8VtD526HLbnbachhICRn6cCvK/iHpkXiTRP7F8RI8MiEPbzbVc55HUYyT3OcHjjiv&#10;EvgL+1p4l+F3w1TwFolvcapp9nd+eLG6kEclq8vE0UDfNmPzCp27cs0jtn5sV03jX9oTXLbRrTx7&#10;c6bb3Gk3WyH7JFmJo5mDMy+awIOzawLBQuWUYzkgAnX4J3rGFLK9jmM+wrG6lCQ3Trx+OcV2mmfC&#10;V79oNFvLBreQxKGL7Sd2eDnoRgHoeawfBPxa0Twzfaf4i1FLrSItS+azj1fbE86+aIjwGZQd7KME&#10;5AZWxtIavTtC8eL4j12a5mP2jdD/AMfMYHzDgdFOPf8AHvnFAFbVPgN4b00La3qoZ9gMOFPy/wCP&#10;r/WuM+KHwzi0m8j0u4JkPlhvP/5ZLxnAY9e9fTFp4G0XxXplq9/eSLPDl2mbqFHLISQeo681tfED&#10;9lb4t634Rkufhl8J7i9vbm3zDdaigjt4UBwWAbmRsHhSAvRiSBtcA/PnxiLbwg/kb1lu2X93a+Zy&#10;gI6t6DHvyfxIybLxprttCwbTbV23ZR1DgKOOo3c8+/5V6d8WP2TPir8Lrv8AtD4g6ayzXjs3nNIG&#10;Dkfe5B69vSuGXwwtqjNOGVt44K9elAHPanrmq64MajeSbeG8tY8IOPQf15rsPgzcaDr+sN4U8V+L&#10;LHS1mUHT9Q1KYRQqwBBjkc/dHIKk99ynkrWT/ZLruYwr6k9yMfT/AD+dYPxA+H134u0f7Fp2o/ZZ&#10;Vk3r8mVfrgHHIwecjPIHWgD77+C37Kfhmw8EX2heKdCa+n1OZQ0kbHIwoyFwMj5iRkYOKbdf8E8v&#10;h7p0N5JNrciNJA4hjnTJt5C/yt1BYAEAKcHjkntnf8E0f2h9c+KmqyfCD49/E3wz8Obq10lJv+E0&#10;1zUkeHVikgV4ljkMSLcNmNsGVQw8x1+75dffnxZ+GPwq+FPg7T9A8F6xYXWoXt59l8ReKvETfa7j&#10;T7ZB9sldUjh8rL29vNAsahYzJND5kcu87gD8o/iP+yd4w8A6pHDb3trcQSIzed9pAIIGRxjdnHbB&#10;we57edtpEsEzQTxsrJ8pX/OK/Tbx58F/B/xXbT7Px98KdS8D295Ar+H9f09RJbal5cUst1NNdQQ+&#10;RDI/lPLt8mRBGiiFhE0THw//AId42vxK1DT7b4f/ABH1jVdTvreW4MFj4TsZLWO3jkMbSi7XVvLM&#10;YdSBIdqyZUJuZ1VgD4/GnCQDYh3AYzn/AD7fnUUmlymTeqtjA+Yqfw/zz/KvVPjv+y78Z/2c7+SD&#10;4ieGh/Zv2hYrXXtMmW5sZ2cbkUyxk+U7DcRHLscgEhSBmuMsLbTRLHLeXDfeIkVeoBB+YHPJ56ce&#10;meaAObn0oFcDP3ht+XJx+P0PHb3rPvbGRVMpDbm43FvbHWusu7dd7KPu/wDLMyLndjof/r1n3Vm0&#10;kmVO1d2Prj+VAGLo95caLfx3fzBo2yOMZx/P6V2PiX40XGt+FDpFpbrZzeZiaRNvzrngZA3cfqT3&#10;xXL3Ont8qYG3PRlAyOOOfw/yOWNpeFCsn0yoKjj0x6c+1AFOz1HUVXzRcMvlt8rKpyB/nP0/lc/4&#10;SDUp8CeVpO23HfjnimfYEZfLkTocn3559PT/APXUselqo2kc4x93rjv/APqoAfC9vclcJtwuRjPP&#10;8u1dJ4S8cXnhrV7PUbmZh5TBTnoVyAeOPWuB+IPiAeDNAa4gUtcXMoit4Y3AdweXKk8BgmcEggNt&#10;yDmvd/2aPhvd/HJPCvwh+LPwQ1DR9Ssbgf8ACTX3hW4Gn3Fvp/kqI7iYT2klvPdO8m7yFcShQZMB&#10;XAABY174wf2tKg0q+XavLbYRkHscDGP844qHw/8AGoWSzNrNzJNLJjbO7cfmPXr/ACrU/au/ZK8U&#10;/so+PfA954fgm1bwPfwx3upfEKVHhtmbzdmGaGO6isUUyW5MkySxuz5JVQVXoP2fvgJ+zX+05rmp&#10;fDjQPikda+JTW/8AasFj4P1XT7PSrqyl2SiSGJ7CLZsWXLwRjcqJlFO11QAyrz4gad4n8J3FzO8K&#10;XBQL8x9yce3APPrXG6N4/vdKu1bzN0Y3AqZAc9z+OarfE74CfED4Z+IrjRtZie4jtbh0CQwsrJGP&#10;ug8ncf8AaUkH72ADgcfaaxZXuqXejKZFuLEqt1DJC8ezcu4Y3DDAj0yPxxQB9d/DLxf4W8S6eoEj&#10;Ldwwqylm+8cdRx/9fg10FrrljJcNY6jPHg8Ar3PP5Hqfx7V8oeFPFmuaZb/YrNmXqVIXpn0/L9K6&#10;rQdf1S6v45LyYKJJNzNuORkkk/gM/lQB9EajdaJZWZltrhpWhUjywM55Pp/n9ahtfFc17DHbWEMi&#10;iTaF3Z59qr/D/wCKvwWgk/4R3UvHXhtb1VDXFrcarbrKi46lC25e/UVJ8dP2i/gH8BfhNN8U7zWd&#10;NvLXy2/sOz0++ieXVJ1cJ5duQSHIdhvYZ2AMWxigCaHQbzQfFcNxqF0F3R+aSqn5QR34rN+PHxz+&#10;EXwNtFHxC+K+i6TJJai6GnG4WS9mRn2horVT5sgJ/iClRgliArMPiX4//wDBVvx38TdHv/Cvwr8E&#10;t4ZW+jMH9tXGoi4u44GQq4jVY1WGRsgBwXZOSpDYdfmUvqviqfUPFXiLUJbowyNcarqV1dFpryaR&#10;jgl3O55ZGySfmIAZjwpoA+hP2jf+ChfxG+KGhWFl4MtJ/C+n/ZjNPo8GqNNJfzFnO+ZgiLJBGigi&#10;JlCmTcxLgIq/Peo/EP4g+IVuNb1fx/qkl1dnypIY7plWRcHI2IQoQZwFwAdxwOtYb6pqNvcNfCTd&#10;KytHnqApBBQbs8YOB+HpU2lSQXVtfQmSPzri3dld1PysCJMqezMV29/vcewBa0Pxnq+m2slnHdMs&#10;nnLcQtGdpWRVILYwRgoSCO5IyDgVe1nVI/Fivq9lpcVjIpDLBb/Ki54yF5wuScfqeDjml3XAW5iI&#10;yvB2rySe30xV+HVdORvtEtnuZchljbbzu5Dehx3BHT1JIAIltLlrWexhlkCr80kG4qGOCAcDjPXB&#10;9z680rpVgnKW0bQsiqjQv978fck/h9ODorfzWNoYrfY0csmM7B074/8A1VUvbiWS3jja224ZpI3j&#10;jA37j1yByOMY7HPckUAMuRZpYNp6X7MzbWzjarHaSeOeQTtBwAQScDrTN2l/8+Uf/fyX/wCKpv2h&#10;bny0aKIYK7m8sZ47gjGf58CrH9oa1/0Ml3/4GPQB9/eGf2pvi7q/hGTQ/EPj9pWEp8sfZY3lHHzD&#10;dgs+fu/MTj5uny5reHbHVZbndo2nizURfvJpIVcSdcqS5KleTnCnn868U0v9rSHTXX+wvh3ZwyRy&#10;D/UhRlj/AHnILZ59Se4wa9g+EfxR8T/FwrBceEoFhb5W8mMrFGuCckZJb5fmyegHTNAHS/DT4f8A&#10;hfU9Rt7WJFnZxuaS3+VQc8nd0x1zg4z6V7mfC3hvwHoUY8NWsbXCphp3ZtqEfxEE5PIHFYN14kj8&#10;FeCYdP8ADXhG4uiys3mSAbT5ZXgY6cOrFSOhBIIIzyf/AAsObUoriPWr24eP7KXOnW8X7z72zeG4&#10;+YDLAHGQMDuaAOtu9Q12+iuLfw5fNDPJ80t1tVnkwd2ACOBgbcnnDAcZre8GeJLnW9Mu/CWqXUJa&#10;aQGOJo2Y2bAbcFc7iDuJyTgEnOegn8FeD0fS4dV0HUI7+1u7SOSzgkZR5eRgJnGQGPrnDkk5OTVH&#10;VprPwnqcniiaIxrM8J/s+4j8sv8AKVYb9pw27uCcZ6EcEA8308y67qOsaRcWyxLqNxI2lr9mcJDM&#10;okH3ufmPK+529MCr3h+6vdN0tfDi2UUPmXStaxxnLAKPnO5+R96IjA/vHnFdh4j0mw8ded4g8C3M&#10;NvpOovHAzWyhTBPI+RNtYnBMjLkZyuFwD8pfUuvhre6vb6Lr/i5ZLa8jtfs15bzZwZ0uG8xiuCMm&#10;NlPAxtYAdAaAMjwN4zTVNcle8s59tx4b/s+zvrNR5kI+0xtCWcr8yjyggVuE2qMFQFD9J8S6Jca3&#10;Dq/iiXULGzh8Tb/Nt/l/sW8OA5jCjc1s7ZygyU+UjkNvy/Buj3Xhfx5JY3kqeWqyC+TcXbDk5QEA&#10;gNgbhyQCOehI9Li8Y+D9AsYNN8caBb3l1BCs0eqrjZfK3y/vIQuJNoKgkMHAKnBIVaAOr8bfCn4e&#10;WXxBk8fahcPPJdaK979ht7cEK7B7YRLJt28kkBVOAEy2Bjd8/wDi5fG+ofEW6S9trhdavJpI4bFX&#10;OIg6jEcZLbUVVLP2BB3EkyHd9aWWoaV44+Csd54eXfFZxAy2bbGaNUGVg3KMOMY2nPzBhnGcH53t&#10;vAXiTU7y68Sajoi2txeX8sd1HBGzNGobLPgZI3eYjE7sFWGeCAQD0X9i74UWj/EvzyzKljMuoxyP&#10;KV+0MrZB2BiHVHwoboMKRkV1nxx8OeGfClxqlpYXotXvIiLizhjXzZoyxOHk2/LH8z9CW+XjJxjp&#10;fgd4cs/DXh628b6lIYdOt4Un0O6a4Blu90ZM6MCMsQwIPTq3TDV8m/GL4g/EL4/XN1e2VtNpmmGb&#10;zWt18wm4BfMfnMBjGGLCMZx83BPzUAdF4X8Y6N4D1u3uLa6kihtrhLf7TDsBdsktH5eQ0hIXd6kH&#10;Gc8D2a9m8I+M9Y0rxj4avj9m1bUnt5bpdPXAfbGC2WGdpx5m8ECRJFYEhvm+V3+EutS6d9k1LVVU&#10;R28bosbhSqq28htw3bsZO4dAMex92/Zjh1iHw/N4Nj8To+m3USyaCqh82l0pIVSMZXCgowIwV2Nw&#10;FJYA5XUL9vFGkXfizX7mEmRWuFlMIWFGyCDjqdvXJIY88g8jT8DeJtK03UodH8SX88un3LOsNxZz&#10;jzdJmLMFDKXy0TFtxGQVySCdpDc18S/C8sNz4r0K3tpoWuNVli0+3hVjsgSSQbeT03KG5xgfXNfL&#10;Pizw9+0F8I9dj8cL4nWaz02fyZpIm+QnO51Zc5w3PfqBg5AwAfW3i74dRf2zfaRHpv2UzQvCIrmN&#10;+bhQWCDnHY4IyvzDkGsGb4I6Br8P9maxrEMt1GzOIJ87Zm3KkiA7du45X1YY4HGa1vBn7bPwo+Me&#10;gaTpfjzWl8PeKdDkhazvo8C11KNQFaPcBlXRDlVY4bAUEDgY+p/Gz4K6bpckk3jW3t5I7pkXUhM0&#10;xt5DKzByo/gwzKcLuA6HgZAPL/id+xLHpOi6kvhzxD/ZupR7XKxxmTzoi6orLnHls67mBJO0EMVJ&#10;+U+B/H/4E/tP/wDCM/2J4Y+Gl9c6XcswuL7TVE0UqpuPl7uoyR32ljxjsf0b8QeIvD3jH4YWPxU8&#10;IauuqSauV0i8W1KFUuYUBYkldxZk6ICOW3KQPlbmL/dL4GkudbvRE2ku8gt4ZkY3CttRhhW/hfaD&#10;g4JPrjAB+T2qeGfiV4FsIG8b+A9a02M3SvHd6hoZXcpQqRvkUbuQMDdgfMeCc1t6F8RbjQdF1PQY&#10;9Riu7iFZ7bSodQgEkUMbP+8mRTlfMYoq88Abs7l6fph4a8b6FeXWn6alov8AZc0yw3W2PmTJHytg&#10;HdjLg5J5XOSa83/ab+D37OPiPUdS8C658MreDUYbopZ6xo8MVvdKVDbnDIoBIIyFcMrdTg4wAfEv&#10;hm98R+Ib3RrPx+t1ew6EqWtrY3VqjQRwbG2uqyMA33N542ERlpNyjadbxjpFu/j2+kvLPUPPmVZ5&#10;pLzUN08N4VAkj8wAFlTCx4YADBVdu0sx40+EXxj+A2vRfFmfTZtb8PW6AW+vfZSYrZir+UblAf3D&#10;gnzAx3ISQcsWIrn08RR3v9krfy2dq11N/pM/loxlw5TzmYDeUHzg/M2SrHkjJAPVfg1+1F43+A/j&#10;KC5Otakv9k3kch015sB+eqhlxuwdwYnIOCOcMP1k/Z9/b/8Ah3+1n4MtNOtPEk2jeJEjH9ox28kc&#10;bB9oLMsZZ+OckAsozwSOn4PeJvG/iKa4a0XWxdJbzMscmNyPtJGRkcqevPXOSM1c8J/FbWfCXiix&#10;8R+GtRns76xZJrW6t52jZJBjIypBxnjjgjsMkUAfs1+1F4H8KajYTReKfF1xdEMWhb7Kh83v98Iv&#10;Ofc/jXyXqvwl8KX08kGnwXMz7v3ZX5cD8Qe3+FdR8GP2kvD/AMf/AAIus6j4v1QTQEpdaPfTGRYZ&#10;hjIU/wAS4ZTuAH3sEcVJqvifQdFuvNh1GOMmTESTNgMc8AA45Jxx/LqQDy3xD8F7nw9pc2ralpt5&#10;HDGrP5jKNu3j8/161zdp4NhvLWPUYwHSRjjKlenHTHbn8q9U8YfF3QLXTri5+J3iK3Fn5efJmmMc&#10;I+VRtZsguM8BVA3E9yOHXEOjaokd3JZxwgqG2xxbVAxnpjj/ACKAPN7TwJFdKyNaKFAyWwCRjvis&#10;PU/25/it+zRq3/Clfh54+ur3wuzQS32ledJL/Yl0l0JnexWQmOKQgOJEw0ZM0jNGXyT7JbWGk3ek&#10;Q+IdJuY5LGfDWs0bZWZSRsZeTuDH7uOG4xnPPzz8FPDet/Ef4y/EbwZqdyraJc6hdzzR/uyMfaG2&#10;OQ45VQmcY+VuTkblYA+2Phn/AMFYPiH4L07QfHvxXt/CesW1xo8V0tiusbY5Ly4t/Lgn8kL+7WSG&#10;W6t5/lbZhssGiAr9LPhxr+r/ABl8C6boH7NPgQ/CXSdf8Gabc6R4w1Tw7bXGyA+Wwsbe1L7TIkRk&#10;XdNkI0ZPlSK6ufw98W/s8+E/hD4Es/FHwf0C8t/EumXy3hurjzLhJUVP3kIhIK7H3SZ3ryByfmBr&#10;7E/4J6/ti+O/HX7POlLd/GS4t9W8K6zEV0m3uLgFYQxkiJU/KYSRJEVGFPlAEEorkA/Sj4efsd6H&#10;8KNHufDD61ceKtFutOFpqEHiZIrq51RW/wBc11I6bJy7EuQUVckgADAr5u/aH/4IefBXx0dQ8RfB&#10;fUD4NvtkksNvp7STWs8u7I328hYRjHG2FokHZABXu/wi+NbfEHw9H4lk+ONhNeRxt9rsGuEiWJV/&#10;j8uTqOnzAjGPrV/4nftGeM/DXhiMeDdJt9Y1a6+WyW3Xy7UseN8jvltoPPyjnIAOeKAPxl+NX7IX&#10;xp+B17fjxL4c+0WdkxWTULN9ylcjDleGAwck4IXOMmvLpLXz4tmQGUYZum5cfp61+gX/AAUH8U+P&#10;dS+F3izxfafFW1s7uztYkg8URXdu9nEogeGeF7NYGd284PMZUDAR3UKortDhfz8+FX7LnxW8P3Ot&#10;L41+Icy6ppsiw6fY2F9FqVheTJIpkLTReYI4Wi3bWTayMw3LlWjIAyPS0kkU7Quf849vw7UXGk2d&#10;nYy3d7JDbxwrukmmlCRqPUsxAA/2iRjPtXReK4LH4bWWraz4ruEhsdNlRIZGkRftm6NXUJ8xC5Zm&#10;U7iCuxs9K+ZPiT8XPEHxu8Z6faaLo0J+1Q2tvZ6XZxMiyyMAIlYbv3jKzlt7Y3MxyAuEAB9A/CW0&#10;8E/ExfFz6Xrsd3D4UtmuJ7uGVY4LuJd379JJcbYwEZtzqCB/DXMeEvGT+NNSs9M0DwFrBbUozNY3&#10;ixs1uLdi4SWQlF2jAjzgnliFJbCnyq98GeJ/hta/8Kn0T7Vc694jsWGs2OnzN+5gZgY7c7SQzGQI&#10;7ZHPlqoB38+kazq8/wCzN+zlBoMe6HxZ4ktFiuJd3zx7YlTGV6GGJlUYP+sYtzkkgHnfxO+J9nqX&#10;xnafw2trcWOgstvp631slxb3jCZRI0itlHRie2AUVcdSa/Xr4B/8Kb8C6T4e8WXFnYyLa+GoIW3b&#10;IZZLhY8kBY0CIi/IAkcf3QT85NfjB8JPDMmtTaoj2+VbSpGjt2hObiNMtKUY8DaFzuOfm24BNfWv&#10;7EXxqn8Y/CX/AIVrfRzf2j4aZ/lViJJLYhjEy7sASCQ+V94Y3pyO4B6F+1f+0x8ade+NWtfBn4V+&#10;O4bjS9P8XXV3oXh2TT4popBqETQshW6UpOkkVxcRyQuGjaW4kAVi+TyPwk/Z08e/C34reD/idZ/B&#10;e01u01DVNP8AEt18RNJt3tNP0fSUlWV5vJjjEVkIpI97SEBNhaFAx/fV5r+1HB4euvFbfFjwPqFx&#10;Ba6a8VjfXyzMsv2xbiQb0Jbc8g653DBXJZTtDfc3wn/4KD/Dbxf8GfD+p/Gz4t6Bdap4JtxqGsfY&#10;deit49Qkgt2HmzWIx5q7pI5AqxqWnijwoOEYAk8T2lwfHF74d8V2t1JdWbPHHLqDEhCrYK5YYOGO&#10;ffII45rH8JfsI6B8Z9at/Eep+I7xfsYmZYbJjHE7PhWSQhSDyVYY6FevJFeW/Hr/AIK4fCqLVYtV&#10;htvEGsf2xaJdrbQ6VFbGAndmORpCjbh0IUMh/hduceZ+KP8AguJ8S/Dnh+bQ/gL8M7CxlaaN1vvE&#10;E32pYuu4CBdqk/dwxkI65U5BAB6V+2r8F/hp+wtpFnq2v/E+PUrnVJHbSNBuGjjvDCpw0zANlkVy&#10;sYKrkk5J+SRl+GfHv7QeieIbH+wtMfWJLWW326heX0iSyTN1ZY0PyxoST8zbnUE4wCwflvjR8bvi&#10;t+0T8QNQ+LHxo8YXWt6/qTBZLyZVVYo1+7DFGoCQxKCcRooUZJxkmuYtrOSZVhVCvePjr7UAXv8A&#10;hI/EWpS+ZFqFy8cduUjha5YqIgPu9uAP5/nRh09DG9x5fzqoDcj5s9/p/Lp2qS4hkt5FNsi7Q2C3&#10;GGb8O2fz/SnSjzEZcKoOF8tv4se9ABDZIZWnfmONcfN69Bn8f50lze29vpNvZQj5pJmluG5weNqg&#10;jHZQxB/6a/hUtrdwQQ7vISTBG6GT5lbH94dxkA479+4rLvbm5vrhpLiVpJZGyWK/Mx9cD+nFAFj7&#10;Vaz27RGUrHCp8vdnnvzz36/Xj0qC32Ry7lfb8h8vC5J49/Tn8/wqW1ihRXjQbs8bvSiG1Z4MJDtI&#10;yY2PUH06Y9KAK9ntEzWyfOpwVbvx0P8An1p1xFILTy7aDzP9I+VVbDE+vXp2ro9G8IrqkIv0lVdq&#10;FZF44OfTHvRdafpmkp/pCSS7mI3R85bBO3j6H/PNAGNo8RuII925drYk3Hocjj8PxoutLmFo1zZ3&#10;HlzRsPJ7Bhgg/iOufz65ra0a30OaP7NJNtl81ccYPUEk59h79K0rjSLAaRNdWz+euSI1X3bpx1/L&#10;+eKAPN7J2SNRI2PLyNvQhsc9e+am83/pov8A3z/9ar2p6Xd6e/22W3Plv8zBguRycZxWd5h/57D/&#10;AL80AftT4em8K+CdP02wh8N6euliCWGxvLWzUpZDdlWZwEWNMk4ym4ruG3dlabb2ukR+MGt9UTS4&#10;dPvP3Fra2Tfdb5ZDt2MNwJfdkZxvC8ZVq8h8O/tLHV7aTSNDvrK3uHuoLiC4vrX93brGV6fxIHAC&#10;siZUHaUK4bd6p4hvdQsJoX8P2cOj+FdT+zvp87ag5EF/EN7RyEv/AKsyM6B3BC70dcRsrkA7Dwr8&#10;PfAl3pz+BdU1I3V7atPJbNfXipdHJ2bmdSpkDoYGJ54hUZI5b55e507wb8Sdc0fxX4fup5tLbKR3&#10;kEkbXtsccj5t/cnODkKxyMBa9e8Q6vL4g8P2t5qOo3mi+INFkbyrm6hFs1xCu1PP3qgdWQFSyoF6&#10;swV42JTk7nSE+K+nN4q0bT7W9mtZjBri2kQknMbt80yIxOQ+5m/d7V3CQgEugIBN8L/iLoWg3s3i&#10;Dy4YdGlmVrWRtQCxw/vMKpRlyGy2GyVXDlyp2Zr1qB/gf8WdOm1PxLpWq6fBa6kbLXER+LKVp1jS&#10;QAplonYkFuNmc7QMbvHb7wLpPw98LXGuTaX/AGlpuoRCz1C0j+WOxVYioLM24yA46sAGzztwa7z4&#10;NeFbvWNB8SWEjfbL6+0gW81vBIxNpcLb+ehKkEywzlQV3ZVm2JjoxAM34jeH/h98GtZ1DwL4b8Wz&#10;W940gk0uG8t1mZl/gR5M4aGTaOQAwypwM7hV1n4x6Rqvgmx+KMTXMKrKbGa1vGJ+yXSDl2527VBM&#10;hkwPMJXhScJk6UuheOfhZZG50eFtUFq1r4WVIXaFHRUlezDjOS/kyNEFVQdzAFgAiXPC/hKDWv2Y&#10;73WptMia8m1i3nnWRk/0YEzRh12/KRt8nAGG3cnAcKQDkfBWpXOt3MutanpYt51hMjXbMuHVyfnG&#10;0lcgHJQncAwwzK+B3Wo34/4RuC006GKazuLw+Vf28okuYd25AyBv7s2CcFuhI5OTwGk2LeDNFu/D&#10;dnHNL9oghW9uJLnY/lqMuDGQGZzxjkABANoztXd1jRNW1n4YSa/o0qtp8kMSrbzQ75IYn2qf9Z8z&#10;DBjPJUAkYwPmUA9K/ZG+Oup67fW/wgkhe+tb+5kjvri6SQyWj7ZQsqjccJJK0aNnYit83ytJl/St&#10;B8E+EIfDuveOPFOkXlva2eoyzRWCYku7mX5IlhWPld0iK8SjcSoOQV2Fq+Z5vGWsWWow/EQyXVvf&#10;WNsrXF2dQWN5+6OxCqW3oU3rhs5Zgc7gvpnxA/b10vxXqvhMDw9L9s09SNU0v7O3lxXW4s16rEKp&#10;LRxKqPy0JMqnIfdQBu6r8Xr7xqdUhu7IWOmWulodDsIbcRpYTPIiG3J48x2Esbc4BKqTtzkeSeJf&#10;C+qancJolh+7tbUi3uPLuk2wz42EIuD8oIYZUgkgnkEBeag/bN8EeJ3vHS0ljtdMybG5YGITziMx&#10;zXZZhgBd8giUBSuQwUPJtW78Jv2jfgUqamDq/wBnZQtvBk7ZbveceWpyuX+bcORtzuPqADYttP8A&#10;Et1qqeEfD6/6dHcIVDTI2238kom1hyBgDtnd8wGACdPxJB4k8ER6f410bw/eaXbyTsdQZVO1Zbch&#10;SyghSD8m5SMBo1dSDkqfU/hP8NLrQrW58YzeJVt7GK3AvbG1sjJLKpRNiLM5DqSufMABL/IpxsIO&#10;tpvwC0zx5NdW8ni6ZZru8eexv5IgqxXMRCLGXDMFP71uQV3HAIJ4QA4D4z2Fx41ttN+JlkkIh8Qa&#10;TFHbw2sQ2QXwf/SVIGSrs+4biDxjPpXCfFvwX4P0T4fzXWuaXFqNzqc6QwQTc7kB2u4yD8pJXBOM&#10;eWNvWvYPAXgTxBpWs6t8PtS8cWsdiNHbVbGO+keYWrQFVSdXYL5e6INvO4ghmUoAEI8z1bxHZeKf&#10;ErWk9pfXPh3w/azWjaoxWIkxx/u3UqCAWky5PIJ3EDBNAHG6H+xr8KfiR8Kb/wAe+FLeRIbXedSs&#10;JIh9ps5MqURiD9wcFZABuV1PVTt+afjv+x94p8M+KJLD4b+IJdSnupV8uxELxyy/JuUBclSxDjAB&#10;+YnA+Y7a+17Hxf4c8GWFz418C+JLe1bUJlsxEr+X5ivGAkc+N/mRllkBX7wKsynLHPiHxwbxhrfj&#10;eTUfGOr3X9m6hcIzMsghNrPvyAXXcBkbnEi4V8cnO5UAPFvhVqf7S+gfB3W9G8KHVrSP/R7lZbYs&#10;hjOJFLowIx+6cruHIUjB5r139jmXx5apqHg34g3U0tlqGkSQ2802S0cvEiKEIB5CY78sAMEgn6T/&#10;AGJPAMnjmPxj4Y13XIZLjULHzPJazCzSxq4C3GRlWZXwrEj5h5eV4ct2Hg34a2nhDXr/AEm01aFt&#10;RtbuR47rczRhY5Nhx8u3PmYzuwSp4JBYgA8l+Dnw20Pxjplxdi3uVgtLj7TdKFOHQHzMfe3ZOW6K&#10;ACcDP3g7xh4G0bVfGuoaHf2sl1rE19GzSafIWkgO/a6l+VUKzrkggA7Rk4yfo+98AaR4f1aEWOqH&#10;T7O61bfqjTQ+Y1zCF3pFk5AUfMuAMncuCBuB8U12/wDG/j3WW8L/AAos4bW3hWRZ9eaN1aR2naQ+&#10;WVJ2vyuWB4+YA+oBymqy+M/hleL8PdJ0m1uooGR1v7eF91zC5Iz94qSp3bux9gQDy/in/gml+yl8&#10;Wrac3Ooad4f8QTQ7objwepgUy7yrJJAq+T16sEyeRkdvSpPCuueFbu21Xxbb3VxZ6ZcSPa6hNHJ5&#10;jvtdfJb5c7d2BkjBbg5wAKviq+bTbqHUNGuluJGkaRY5Lrc3mMwYISPmAUcbTwQ3BIzkA/PP9pX/&#10;AIJz/HP9nCe61p7NvEnhqKMTNrmj2r/uIznDzR8mNcdXDOgPBYHAPgM0AZ5JYlz8278PWv2+8PXn&#10;hj4gaBJ4b1e8lmupI5TYW7fILk7wcI27hj15zySepyPhn9sH9gnRV16bxP8ABu1GmzSKzT6RNCIr&#10;eYru3lcAC2fofLx5fPBjwaAPmL4FfF/xD8NPEVtZb2bS768RdStUlEbSLyoYOQdhXduz04GQRmvd&#10;PG/xi0nTtfuvCukafBFcaf56anqFxc+VyMoiCXYCgbcGbYBgbQHKBpB8z6t4Y1zwf4gvPDPizSLj&#10;T9Qsm23FrcRmN4mxuDYPYjDBuhBBHBBNd7i4vFWO8u5GiYqHmlyWjUccd+F4AHTgDgUAdz4XsoPi&#10;h8SLXVdXuLe8n3zXci6huECQxsFiVlBG1flYlSyZVTwMru9kb4sN448Yt8PfO1T7BBK0/iG7sZgJ&#10;H3MI47BDHjajMwRyoLE8DBy6/PbazrOmaM+naZiG1uCuWhg8trvbkb3O5jkcELuIQs23G5i0kPjG&#10;+0Lw3/wjXhyP7JvVjqDRybzdMQyZJz90IxRVGAFZ+f3r5APpCX9pzwWZtU0RppI0h0FbWysVVGVp&#10;HWQSJsQmM+WFjXADEZYYyWRfL/gj8QNX8PftBT6loNpazyavbtp8L4TKKYw29BgLx5RJLLgjOQDy&#10;PJbdZ4ofLeVsN97nGRnOD/e59eB+eZrO9uYb+PULdfJaOPbiFyNwI2tkkk/MAc89ScYoA+lNK8aa&#10;1rV/d6rd+MZL+a2ldP7Nn1Mxfa2ZjhZ2c4KD92rY42qRvBCCvE9V174reAvHcfi7WvO0rWpbgXdp&#10;NBiPYynjao6AYGAeT3yTmm+C/iDd+Fr2C7Enyw7isPBXkEZGc7cZyMDr3zzVPx944u/HWqQtchP3&#10;a+nBJPQcngflQB9//ssftk+OviR8O21fTNQs7HWLGT7Pr1mVWQK4HE211/dpJzgDgFWAPFd747/a&#10;d+OHizTG8LW3jGRLOSHyrq1023S3Vl64BjUHPA56gjPNfl78LviT4r+EPjmx8deF5FjnglBkhk3G&#10;K5jz80EgBGUYcHkEdQQQCP1A/Zr/AGtfgL8WPh4fGPgn9npRqNrcraagda1ISrbTMgYYKBcxsN21&#10;yELbGG3KkUAebw3XjvU7N9E1S8uDZtceZNatMzI0nGHYE/M/A5J7HjOc3vit8QPAfwA+ET+N/GCP&#10;JfXzmHSdPWTa9y2Pug4O0AZJP8I5AJIU+m+Idc8Wi+abVfD1lpayNujs7WxSONs8cHblhk55PX36&#10;/Iv/AAUB+CHxW+IXxCsviB4StNW8QWf2FYLhIZhN9jZcf6uIAMqNksSM/MGJIBAoA+ffiJ451/47&#10;6rdXfinXbWxjgsZJrWzaZ0hARclYhzulYZx09MgZJ7v9jD4f32p+Jbzx1PbL9h0lVitpJLcORPhv&#10;3cbH7gUOHYqNwIj5Clgd74L/ALJNlqmmaxpnjzxTpthrl1DHaR6Ms0Mlxp6M8UnmPnJikZQFBAOE&#10;kb72/aPdPDvgL4cfBfwlFpUF3bWGj6dFtuLu+kjVbl+pmkLbdztt74H8KhQFAAOQ+Gvw0tPD3izX&#10;vibqV7HfaprV1iGdYwi2lqG+SJCSS3AUtnj90nAK5r5++OHxA8F/EDx3b+KtQ1iTUbYCVIdLsVwU&#10;tlLrGrSHG15G+cgD5FbjccA+kfG39rjSrzSdR8P/AA20ya6uLriG+urfbbRqwO5tjcyPuc8Ywf4g&#10;MEN852fgS6aze9nkLcE72b757/X+tAHrehftA2WqeIdS1JPB1noljp/gu6sNH02yVl2BioUvINu4&#10;7ip6AYTAGWOfONb+Il74P+K0/in4S3NvbLZ6hJJptxFahoxycFEkBGzuNwJ4U4BHHP3OjvHO8DIf&#10;3Yy249DTorGNcIYYwf8APT/61AFfUtb8Q69eSar4g1Sa4mkmkf8AeSZzK/3mPYk9cDrxmm8R6rHf&#10;XcQlHmBlSRjtf2PPI9fUd+avTxW0SLGI23biMs33+fftUc4jVPMK5bu3HFABqtxqHiHWG1nW7zz7&#10;hsb84yqgYAx0GABx6VUSKOCHzVKjc2c98jtU6pbx2Zmc534JRW/X+dEdtDMAzygRr/D6f/XoAozR&#10;l/3gXaq87e46nP0q5pbTeczMdqqpK4HsSOKsWllGd0cQJPlljkj0PNV7W3ntL1nluAI5G+Vt3Tgj&#10;pgevSgCuymNWBZo/m9sf56e9DxKLXzVPBbYue/8AnP6VeubCfUZoU05GkhRPlkVSOe4+pI7Z4I61&#10;XOj3/wC8e7RoVimwkLDDE564x/8Ar/WgCu3l3d7shO0MoBXb0/LHP+NRNpjQSeWY9zfNuwev/wBb&#10;29qmSylc4ii2sGzkdOvSrkmmz+bl4yNv3uvI/wA5oAoLvtpECfdden58Cq86zMGFtL8oPRf7vp0r&#10;aNiY1URtwzZfPc/p7fkKjk0ty7CNFG5fvN16UAVLTUJbWCZoJGX5fmK9e38+lRR3cl4sizybW2qY&#10;/MPJwc5/Lt78Vej0S5uYJozEWKRtu6+/rj/Ipum+FL6SOS4kiUbW4Zick96AEitMrLqSMAggYjdk&#10;7mxk9vb8qu+Dta3lrRdqxrEfuqOOOgH449P1qrLZa2H2rJ+7PCrtyfr0+tXtD0aJomDbY3aPHnOo&#10;5bOSM9MdsnpQBNezWerj7PKdkDKqr0LYHPp9enr+bf8AhHPB3/P1J/n8KqfZY4LxYZMNIy722kcZ&#10;7ZHsB07Y5q3t0v8A5+bf/v5/9egD6d8LaCPE/hWTxB4b1SzkvoJF+0W0zCOSNgdo2DhQGGXIXg5I&#10;BHGPXfg/491nTNY83xz4LuNUtriSG31jSrVyWkbzFETRqPvSA42EbfvMhGJDXyj8CfjXD4O1WO11&#10;Wy3QyEC4tzMRvx05IP8AFj059Oa+pvA1zo/irQI7zTLiOSWdc6Xfm62qsmQDDIyhthHOBjrsxgYJ&#10;APZNW+IUPiP4Y3aw6raX2q6Kr3vhHXo3LJqNnt+eAkyeYZkUMHVhuPlgEFgScH9mT4neE/GfxK/t&#10;nw2Zl1dIB/amm2IC2uo2hHzyRRMSUCMdxhQ4R4/NQbSQs2gS+D/F+7wB8YdMh0XV55cpfylbaLV/&#10;l2iYSI22K6BKlbjGyVceaPmEzeL/AB+/YZ/aB+Bni3/hZfwc8V3Uy29x5trqWns0TK2SdkoUkRtj&#10;Oc8NmgD7B+Inw3ga7+1+G7tRZX0xe422+4FmHJdcgNnPJ5znt2g8Nw+INI8V6bqOoarFb/Y4xFaX&#10;0duSNgZWEMuGT92SigMdzIeRjGG+WPhL/wAFIPif4aRvD/xX8NtqDxNsuSimK4RuhJHRvw6gCvYf&#10;Cv7avwI8eGOxGryaXO2d0N4nlhGxjv68dPegDqvjZ4W0jVj4wXw54Z1KytdShguruazsWYxajGD+&#10;9i8vcxVVn8uVSse6NnlUOMIvBfAv4u6zoN5J4O+I2gSyW7q51S6k3ASWsrSOlyD/AMtNjPhm5BBW&#10;T59z7fo34caloOoTQ6zBeQ3ENyoi82BgyyJgAMVHBYZ4JyQCR0Ndbc/B/SPHkdrbnStLeTTZTPZt&#10;c6WpEnzE+UN2QAcsfmBA+4RzmgD80vjh8a/EXw+8a6otxYTeZMrI0yn/AFdwE2LMrLjJONw5OQec&#10;5BrM/Z0/a/8A9IvNA8c6hI9qn2eHzo4/3ggSORcfLj1X/vzGeMGvsb9o79lLwz4sE0eneE4hdQ2z&#10;W9qjWcqpAqY/cyNh8gKpMfJYquz/AJZgn5bs/wDgnb4iGurf6BdWbLePK0nl3RYsV3fIAAozuU5w&#10;DgH0yaAPbvBnhS48QTQ6/wCFLO61DS7+1hSaXaUIiiXYQiAEbgc/KuBllGDncIP2jPglqXwju9N8&#10;Z6RosmpadrWj3UF3psc0cM8AaMhjFlnJCl1Hls3AiKljuBO1+zZ+zZ8XfhxYQ69NLc+VZqxht5rh&#10;I1kVlZZY2ViFBAAIJ6jYcg7wPoC7+HNh8RPAdq8PiWaRtNaWS11K3YGN7adF+VTtX5T8zcgghmBB&#10;GDQB+P8A4v8AFN3oy3WnEvLC1wH2txtwSAMZ4c4HrwM88Vo/DiXw34ivreC5Jtb5JFZZNuAi85+Y&#10;kYznPUA88d6+9fjJ+yZ+zdp3xPh8P6L4bRv7JOJJJJ1cXk3mGKRlXncwkYAcfKQ2cEYGf4a/YI8L&#10;+Idfs/EXh/S2WzuL/wAuOS4sWVsBlkBYO4YqRlQyg5U84ANAGf4M/af8VfC74C2/hfS/DVx4hk8u&#10;QQ3lxakQwRQRYQhTneQWhB3HAyAAD15DwD/wUs8b+EbfWPD/AMQvDUksWoGCWyuJJJIzBLBnbyuD&#10;yGXk4P7tccEEfbvj/wAA+BPhP8NdN0LRNLt7ezs4ZN0k0kYyow53bsklypHTChScrtWvlu+8c/D7&#10;4ua3feGpbW3njXd9thisd5kSMyEMjyupySWfcIwCMNgAGgD3jwV8Rvgh8ZNG0X4leCNYtbixbSro&#10;Xlvc3TxG1d4HZov3agsQ527QfmUccYB+ffixc69cxnRfhzpcdnps86tqF9DZur3ko+63LMT5Yb5E&#10;PCcEDccr6z8D/wBnD4K6PZ3Eugrqvh8alocd7abrsLBtaKUl4xnAO1JNw+4MAqduAOMGm+GPE+pW&#10;Om2WjteXlvas+tTS3jKqJ5rKIQvCAxKCxBG49GIIZQAc34R/ZjX40+D/ABVbPrMMF9pdm0sMklwP&#10;MaRXEgcqvUZO3cCQpdgOFwOSuPjDpcnw+Pww+PvgC8jvlgW0sdejt9sN3Fv3Rb2XBUjA2MpO059S&#10;T794Lv8AWPAdxpviq7vbVNP1Tfb6zZopZbmC4ZlKrsG1HAkzuJILH5snaRifEP4Spr1zdeDNX0iz&#10;aXy2udJaOQeZPZGViskT/MGBUxEHPAkI4G4UAeRfs2ftd33wG+Jml6nqvhWbxFo9i7w/brO+bzIl&#10;aNowrRsSCdhHC4BCggdz9s+IPEvw2+K0Fh4++EN7p/2u8jeSQTTiNZFfBO/hsMcA9Nx5JBIIPxZ4&#10;v/YJ8R+HPFGoeIPh3dTxM0f2tNPWQsuqWY3Sb7f/AJ6yRqpLwkBtoOFB3CuE0G2/aO+E3i0eCNZG&#10;qWsaqtxot8sbSQyxkEq6sBh1ZWK5GQen1APvv4yeEtS8RLp6XutbY7i2V7xdPkbzn3AF4w3GxdgG&#10;6QnIDbRjPNzwdoXhrwNpejjTfD6yxMssVtH5i7goTYBlTggY64BIc+hr4u8W/tbfHi1SztfEV7HF&#10;9nXyd62p/ft33YPoACPzr2f4P/tT/wDCW6Zp+g+JHL30czG3nfA2Djhsjbj+L0AoA6P4l6xP4gvP&#10;7Lg1RopoY1P2xlEg2BMeXy33X3joQeFBOMg+b/F74ba1o1vp8fgwxXU2p2K3Md3CquJto+8VQgx5&#10;IPI+U546Gu28O6x4PsPGepXXjgR3UOoXT4+zM6xxAfIqo25SecDIAB4wOBV7R/D1ta6S+heHvDk0&#10;cNjOlusbSPM8sDBZk2Nk/LuRyFP3duPQUAeC6x468Q6CljerbyK2CLpI5mjaKcOQUZt3TBBHQ8cH&#10;Nemad4l0X4y6VbaGdcs/+EhVpBC3m7V1NShQc4OJk3HjGHJOME1zXxE8PaRMZbBb5JtS8sNNbTKV&#10;WRcAqZDjAwCOcno3U5zy1/pN+NJt7iz064jksbwSKm4tJHIMZjGDjryDzx065oAi+NH7GPhf466K&#10;tt4tRbPVLFWtf7StIcXdvJsOCFziWIsVGxsDglSpJY/FHxy/ZA+MXwFuLqTW9Ak1HR4VH/E802Pf&#10;Eqb8KZVBLQenzfKTwGOK/TL4f/EKy8epZ23jRk0vxC1mi2eoXBKx3I2/6mfgESA8B+/XJ4rJ1DQh&#10;oHj65s/iO15psN5GVXbJvYtuPOc8jBJ44OeSAaAPyZ0fW9S0dZI7G6YRujKV4IAYbSRnocH7wwQD&#10;1qTyo5VE0EPBUFVH8PTj2r7M+O//AAT98B+N/EM+u/BnxHa6LdXGGWzmh/4l9w5GQF2Za3b1Xayk&#10;9Aua+fdf/Ze+N/gFJG1TwJLeW/I+0aSwuRwQOFT5xjI6qByPWgDy0wzxHM6gEn/P4f59qkjZlQVa&#10;1awv7W+lsdQs5reaNv3kNxGUkX6qeRTrXTZbiIH+Ffun8+PxGKAKqorwsAQZPLyqjGeT1pqwrGhd&#10;id3XrVyLTJ47ljHFw3HK9Rk/5/zmo9RWO3Pl+YCx7L0HTj9OlAEd3ZNNGrqufNO5SvQsO1dN8Kvi&#10;Z8S/gz4jl8Q/DvxJNpsk8PlXkK4aK5j67ZY2ysgzyDjIPKkHBHO/2xfQwJFEAqR8jBOe+ak0rSPF&#10;njO9NpodhLIyN83l4VVB7sx6D8s9uaAPo3Qv+Cn3xN0S3t9G+JfgrRdY03nP2KaS3niXjOMtIvuP&#10;lUE8cdvCvHfxf+M3xm8WXfi7VfE2pWcNxdLLb2dteSR29qqhxGsaqQCUWR1DY3He5Jy7E2IPhLZ6&#10;CrXOv3sN1Mmd0MJ+VWHXk8se3Pfsah1K/wDsFsRDEFYqV2r0/D8OKAOfsvCKBmubqaVplmDbm7t1&#10;LdfUetdRep4m8V6tb3Wv63eapcRxqlvNfXTzMkYz8oLk4GSe+Mk+9ZNlJIqeW0e7PHPrn+vpjvXX&#10;eF7W++ziV7RlX7oYN7dPqRQAyz8LWssi20cJYL95OMyDrgdPxx6dhk1tap4UjltYZRCiqo2txtwM&#10;dMZx6d/5itvQfDul+Vb3MVu00zSCOT+907DIx2HHY1et1hk0q6SR9wKttjYAMj7gMenOO/NAHAze&#10;DLOPSTrl1Hu86UW6/Ng7+oJH0B/Kue8R6LFYX/lSRr5oZV8v+Lp0wPbbx2yfSvY7fwZb+I/D0V3d&#10;RSLJZ3Re43SYVY9vXPI+9jv0rN8NfDfS9d1Fri8bdGsjsVbjfkH5sZ7npk9Oe+KAPE9U0a+Wf7Vd&#10;xNHuHylhxxWfGElZUlkXKqpw3v6/nXtHxI8HJeXS2lgPMBwibQOf4QOPp+Veby+BtVhX7Rcw+XG2&#10;794WAC56gf8A1/y6UAYU0FnDDGYcvJyW3nhW4x/n371FJDK2VC/Lz97t06DP/wCs11EnguZdNS4g&#10;RmaRQI0/iXtkjmtjwX8CPF/jqOS/nj+yWMamZbpk/wBcN2P3YONw68529s54oA4GGWTT1kkuY1Mj&#10;xhY2AyTz0I79/wDJqvbp9uLS3TcbiQinH4ZHb27/AI16xP8As4ajdaiul6YPkjb5ppPmKr6n26e3&#10;NVvFfwBaw86Pw9erP9njUXCySBWdiOWUDt7fz7AHH6YsH2HeUXeudu7kDp059PbvVfVYlllieCTe&#10;d29mZufr71vt8OdXg06Ui0aNg6pzySdpb8jis268M6haJG6HazEJ5nPGf/rUAZYijkmwkfzMTn35&#10;/wA/55rWt57ItGlwFXqFZWG5Tzwapz6Ff2a+dLEdhOGf0Iz/AIVQnaV1O089G7UAX/EYsbaSGVH3&#10;AMdv6/1rN0x1u0Wec+XnaV+7krz/AJ96q30ktxZ7XmbzIzj6j/J/zmo5JoXgj8mdvlUdcjb04/Og&#10;C9Z61d6XdzQW87LG0bJ9AR/KpF1XUZEjtoT93I8xW657n9Kr2lublPufM3G5vT/69dV4e8KrJG0j&#10;Ku1fmw5xzx1Pbp/nmgDM03RtQvy0lxKSnXg/e9OMc/1rStINPsYFtLO0kkmZl3Fvm79gD1P06fnW&#10;3FpW/bZ2FsZmX5flBChs9c4HoOnPTtWhpeiLppFtb2kTSYy7Z3bs4I5Hv26EfoAcne+FJtSuBMmn&#10;hZduzdt+6PfBwT/nipv+FVaj/wA95v8Av2K7L95Z3IghtDNNuyfMUBQcf54/Orf2zxj/AM9I/wAh&#10;/jQB5HoPiTTNQmC38ax3WPlm3cSY9a9j+DnxD1jwnPJA+uNBZahGUbbJ8iSAYSTuCQx78nJHTp8y&#10;J/aenStDdWzsqSbWkP3lwcZ59Dwf/wBQrqfB/wAR9Q8OTRzrJmJsE+Y3ylvTjp0//X2AP0O8H/Er&#10;wN8evBEfwt+O1w9jq1szDSfElpMFAbLHcwDDaCTyudiqRt8s72rZ+H3i746/sz+MbfwV8WLy41Xw&#10;rqEYj03VpGa4t7iHHAVyBnapBKNhlGCOMEfLfwq+J3g/xrbx6PqUqxXKr95VAkHPXj0/vL0xyMcH&#10;6R+Efxd1XwJosngvxrq0Ws+FL5VRYdSjWRIyx44OCOecjjvlTlqAOz+NnwV+FHxAMmuwaVFH5uWt&#10;9StcJNEcZ2ueA6fU8D0ABbxrxR+zdDDpl3LA8MnlA/u5IyGz2YcejA9+vpzXSfFYfF74bW7eJPh3&#10;F/bHheRd7WtpMZrix6npn5gMHvkccnILcHaftPQX2kSWt9bSMJmxlVJQHGDx1Q+vb6cCgDjfDnxy&#10;+LXwC1l9J0nXr1rKOTDxpIXUenXHHfpX0x8BP+Ctsmm3EOi/EbS1uIWXEd/bLh06YJyeeg5GDxk5&#10;PFeT+Afhx8K/jMLgapcTWV5gfvGI/I89MDg9M8cc7fIvi18GZfA3ie4sNNnjkQSZWSFvlcevsc9R&#10;2Pr3AP1N039u7wT4uuLW/i0Cae6Nq0bGJRtvYWIOD1wRtyCPusMjgkVX0LV/A2seIra+8IT29msc&#10;jONNvF8gtIz73U5H3s+xyCvXBNfmL8J/iv4y8BarDH/aM0cKyZjb7yqQf0/z0619weCPHGv/ABZ8&#10;GQ6zD4ZstSmt4wVu9OULLu2FSR6MAcHjgE4BX5aAPcLtNXTX7HVJdVW102/jaC6meIs1vKmChBwC&#10;oV8McqSUZuB0O54i8TaR8CvCeqatqYS+sLSKS7aziZWmj82aTy1kJONsjJO27ACokgxgJu8L8FeL&#10;fifZWF94evvCt1eW0i7Yo2/d+S6KSrAZJXkhTtByAn3lLke0/BjxpZ/G74e3Xw0+Ivhsx3bxtarD&#10;MAzTqjbY2O/awkR1EgUqNoJIAAQAA8N8KeMtP1h5vFyWitJFcRyW+sTxiFLaM72yPMA2vnPyrlmY&#10;kHOTj3rQvDUvj/T57e+nt/Lt9UtLyzmtWkjEk32aMJ5gA5zuZiOn3cjnI8s8TfBjwzpXiXR/A+q6&#10;tdRx3Ch760jkXaAJEPlbYlRo2AIXevGe4ODX0J4lZvhn4ItPDvhqwkbU9SVo7e++z7lgRVVWmkyc&#10;nZGyjLHB2jewHIAPKPjr4b1fx3o83hHSLm+1PR9DtVivNQhuIo4zIh6O29SoUbmd1wq4IG522jwi&#10;18CeANJ1ttSi8IqohkiNytqxt4LqNd0cox8zZZVQBeT97OCrA918V/jHcXmn3Hw58EWSt4b025ji&#10;1KZJdn29lxvkw2d8QPbkElsZO0nlfDl3od9fGE2caTQTW7Xis6JI9uTDKh/jIVlc4GTuZtpCh2oA&#10;+lvhfoPw++JkWkaCDHcQ6DYukN3Gyqk1pLCV+VMALE4RcYyQpxuHSvm34g6b4W+EPj+40nQfGqvc&#10;TbhcC3ha4GmQyDKK+VwWbkfxbQzdAwYdD4E8V/ET4X+CfGOraZpEkLWNjDYaLdSQRlJPtKlyY9zk&#10;XEcSeY6r8wMgX+GQKviPhvwTrmjTXkmu+IWm1G4ne5u2aFmkmBI3OS2d5BYZYsfm4xnOQD3H4aeC&#10;NL8UavZ2V54i1LSrfWJjJZ2/2zz4b1EmiDfKcMHxzgblJxwCmD6fceJPh9pljD4M8RyTWsljfSWO&#10;ka1qECs1q+SDE21yWiJyQ3O0deOK8I+HM9/b3+kaudNiK6Xrpa3vp7oosMTlCSd0iqwJ3Z28AhRl&#10;VrvNVtpdN8a23gDxfumn1S6ZWitVEsluRl45HZsBQcBuDI2D0BYkgHqFl4S0+/tYvDd9qDQyWOoL&#10;qeh39vcOBaXCtuyp3HMbDng7TyOQa9Qu7rwL4lgsF1DSbJJLVUWOzeNcQEqA0aZ6p6e2OmOPnPQ/&#10;GNtobnwr4o1JbW2gk2abfTSIqxthmMCxo5YwZDHc2WjKMFBUfL698NtdsdRWTwfq1rIkiyb7OTzi&#10;drdflK8hCeRgkHOehFAFP44fCv4X6tGt3N4b06FbpVzdNaoTz09Mg8d+e/v4Dp/ws8B6U19rGnWD&#10;SSWLYjmSM+WJMna23HIyBxkDgY54r6s8W6Tp97bQR6npUc627PK32hSUXapKna2QzZIGfY14P8M7&#10;zUdY17X/AApq15DcHWHlKxuoCxEEsqYyexPJDZIH1IB5Dr13plvAun3+hW8Ol3kREt7cXDSHzN3Q&#10;qpLZwoOMDIzg/Lk+yfCGzh1bT7fTdI+IlrJMv+jQMIfKmdgqOFbkgPt2H1wWPOWx514+8Dw3miya&#10;HeWSySQ6hdSSMtwRtfy1TCsCowVC8t0Klht6F/wP8LaZoviUWWk2H2OG48h/JaRi8M6YMUg5xuB6&#10;YJ4OB3KgGz8ZPD3gnwL8QF8A3S3iXV0PPvL5P9IjE20GOJl3htxGDk4HT8PO/ib4ou/htex3kekw&#10;alp8KRssk8JkkKlOQyqv3COoIGB056eo/txWni7Q/Emn+JfD2nSW8j2kWpXl1CWkZpowsTKGIy6g&#10;BMjAJ4PqK83+Nd94eTXLOV9Ws4n1Lw/bzeX5LcrICCzEBijYHGATg/dPOQD0vwn4s+Gn7TPwwk0/&#10;wbDZ2GsQRgtYSwos1rIp+7nG51JJIIPOecMCK5T4dfHvw9Dqi+E/jDLpsclsypb6lqyhnsZ42wI5&#10;HJ2qCeBkDGDnIBI8bstP8Z+B9dsdX8M68trfWsjNp89nMqLI/wApaFmAClSVDEMuPlAPTj1LX/AN&#10;/wDtGW8niBdHGmeJoUaLxJobRELqAicZubYhiCysuWQEnqckYyAdZ48+HPj+4e+1fw21jeaDfIJ9&#10;MvIbkOiccoFTK7CDuQjO7BycYz53PpV4kUeleK4IGuJBujmVWUoQ3yhgwGeRw2ME/XFdd+yR4w1n&#10;4S3cnwy+JNw7eGbyYrZSXG0rZucYwxJKxtnlT0PzADLZ7L47/AGaDSWtxZzahFtNxYyWKsGkbBIG&#10;Thd3+znByPfAB4H8bPA+g+NNDhj8YeE7HV9Os1WG7N1GGuI87j5iyZynWMEqysOcHkY+R/it+xh8&#10;TPC922sfC2zm17SJI/MMNvIj3dnkkhGjGGlG3DBkByOCAVNfeWmwajpF6+hararcWcrfu5EZxJEu&#10;PmVic71B6EnIHOSKvXNvpPh6+jhvbOaaKSEmxlgBbyyMlI5CMcFtoGCOTx1JIB+U01tIN1tcyqs0&#10;TESFmK45wQR+mDUNvpMd2+PKUdg23A+v0r9Df2hf2UPhZ8Z9Fm8Ujw+tnrj5f+17C3dZnYKAUlU7&#10;VkOdoIcb+OGXPHyr8T/gBq/wksWub23W8spDiHVLFSYy24jawPMR9iCOQAzEE0AcL4H8GeAYruO5&#10;8WyzXUO7c0fKKcdQSOcZ9+meK9Ch8Q+F7Oyj03TrKLT42ZgsKKFWKPkjd/nP14z5g8pMwhgkG3zM&#10;H5uF/L/OfXFXbKNHk81pmaSTPls3O5ieBjPX1579qAOvn03SteEdppBZp5T96TvxkMcfU+vesO0+&#10;HFtr2pSJbPI0KqQrbDnb/e/rz6k9jXofwj8APqR+1apFttyuy5m+VSFwQcMW4+vQZ5ya2/EPi3wT&#10;Zutr4e02MR2uFZdy75GB4Yng88YXGeM4B4ABx2i/Cfw1pbxvLKkm1sTNt3Avu+6AcnseADwD746p&#10;NBsr2FnZ0ijhC7YUU+Y3GD269+xGPyy7fV9W8Q6qJ9IhluflwtxJGNsSZHCKMDPTnnHuRx6h4W+H&#10;R1iyh0s3MitLJm48x1PmHZnK56EH8PTBJyAcM+nWuh3UmpRz4gkYiPHYfeB4BONuefy6isTS4LOy&#10;0a61W4tpObyNVTadvzktt75B2Hrg8j2rvdS8BSRWN1baS7GO3+ZY5mIZM7SQpYnqGwc9Cpwei1Bq&#10;3hybw9oMeiva7ruW7DK80IZlTZ8sxJJJzl8Dv8p5AwADldS1PUbuwk8L2EEghMwN/uAAZl58v3AJ&#10;yff0waghtftOnNa6Vdw+ZGjeYUJ5GeHPsR0/HtXV+GPCX2bSGS/EOxGEcXls26dnxtU9Bt6vnPqQ&#10;OtSanY+GNMtJPCujabcG4j2G4mZVO2RhnocfLjJ+UZ56DPAB5W+heLF1NW1O3mjhjbbJOoLHGSd2&#10;Bk7sZPckDPPbPtvAviHxHqEe1BI9w2IbWT5AEzks4Yg98nnuD3r1zS9Mub7QJItSMcMduscsryKC&#10;uMjGT6Z5JHGARg8g5+o3Lf2neasNHghbehtIYwmLePbgZ2jljgnB9jQBX0Pwjonh+WS0s9Aj1K+Y&#10;bWurhyIojx0XnPOeeevsca0+sLpiLbWqBZYWX76K3O0ZYlRjgKcdAMYHFYc2rPpbyW1pqitJO6+Y&#10;yqchmA4yeWzjPOc8+lY8GoXCyW9qskknmSqpbfwTuAxnsMDd2zgCgDq7a51S4uJ3tZFhbysyMV5b&#10;PORg9e/PXHpnPleu2PiO98QT3XntAskY8p1z+9XO0H3BUJnPcjg13L6hc6XbyX+pX0jSNJ+7jVAe&#10;3yg8cjrxism90z7dp8ltcG3NxMMzCRTi3VQTnoec7RuBwMYyR0AMObxHeWGnLHqFpJIsq5W48v8A&#10;iU5DZHpll9s9x0z18Y6LqOj3WnXloI7ghjbqy/N5gz3/AFFdXeaXDNo3khyUZfnkwcF8Eg/MOOf4&#10;SOQe+BjC07wr4f1SKS2eNmKyH51X+Ic4z+XPQcUAczfWjXy+TbRNGkmConXAY8crnGePbH865nUv&#10;Ceq2eGt4PNUFgrRn/WKOoA9eenoPxr3KP4U2em2seoztJIjFI4vMJOAwP3Vx0OAMk5q9b/DOS/tF&#10;sbvSoYIJrpHjvmkOc5+QgDHXgYJz0PYZAPm2/wDDGoRQR3XzBPvfd25BHXp+nXoaNL8D6rqU+Y7f&#10;Krncfy5P5nFfRHxG+GPhmLSpLiytJLe4VW8+NZTsjfYGBGVO7J449c4PQc74X0M2VjGosI7iZijM&#10;/lFlC8AfQYA69B6UAcX4e+GxS5X7ZaSMcblUKMHjrnt+f/1+5h+HaxxMdQkt7dY1LPG82HUc9eMj&#10;PHqSORxjHeaJpH/Eqj8lII5pm2yXjdFxk/KSfmOR94428jPQih4mtNO0J0sjdMZkut03k3OVOeoZ&#10;sglvmLHPcgcH7oByY8OXkTyaZamO1jV123Eb/Mzbeh46/Tn5cCtSz8KXNvpt1dJp07G3Qq2+3Zuo&#10;4Y7T3P8AeIxjpyMmseKzqVyzaHp0TbcuZJMZjyOQv9OT0467j3vw18WQ6VqNjBe6xuiJU/LJmMjd&#10;nB54PzHoAPyoA4mbRW1GxhneSSOZmkSRlhC4j4+cscAcc98g8dqi/wCEA8Kf9BZv/In/AMXXefEb&#10;T4NViur3w/GtnH5UkDSK/IX0bAxgkZycEbs8c58p/sDxV/zxuv8AwEagB2vfDT4EeJvEcmg+B9fn&#10;maP91cQyWIiMr4bEqAt9zKruY4YGThe5878ZfAK90qLdoFgybY5HuFmmDxuAw+ZGAIAPXaxHHP19&#10;o8e6FoH9hr4on8P28MW549N1S3ZWU4AUIuGChMbgMgthdwAHAyvAfh67h0dPEOlR7tPjumivGvoF&#10;EO4KjOr4zuQH7wbOcnhsKaAPmu3i1TQr5jFDLFJDMFkjkZleBgfTgqR+Y7Yr3X4F/tK3ukyx6R40&#10;tnv7OQ7XmP8ArQDjOR/Fx9Dx/FXY+MPhB4Y+JV62tyabdQ6hcK0tysKK+ZsZc8H5lZ97BiTncCWJ&#10;yTwHiv8AZL8c6FCvibw7DNJavGssN0VI/dlQcnOCFOepHqO2KAPuL4JeGPCPjbQv7R+Hni3/AEe4&#10;UeZbeZu2jP3dvcD0wMHkY5zm/Ef9iPStdkk8Q+CtYtbXU8b5rVYsRzEZ6r3z6+/PJxXxT8PvjN8U&#10;/gN4ijvImmspVbMinPlygd2HG7I/iGCOx6ivuL9n79sj4bfHWwt9E8Zsmi6zuXyp5bhdksmOCr4A&#10;3HkEHHXqaAOQ8C/BRdBSW18Q2rabdw/8tI2bZIR3Q4x07A4wMYGDXmHx3+H2r+FtUk1jStYF1bj/&#10;AFkbxlZF+q9K/QXwnoWhXSvo+vPa3SyLs3SL8rg9NynlcjGf5kc1kfEz9l3QtTtpbvQvD1rdpMoN&#10;5ptzh9+OMxtn06EENyOeooA/N/wV8S/DcWo/2b4x8OxyROwDGM4PHueh+or6I+HXxF8L/D3QV1Hw&#10;rr95pIZlFvqsNuXhGQf3c6AlkPowyp7elcZ+0B+w/L4flm8Z+C9Nu4IY5C0lvtMgXk+w/L2I6in/&#10;AAEsNfvNlh4fnto76EFJ7O8tyyuoxlXQghlJ45wM470AfSWg/tQ+Ebfw+LzxF4otY9SVQY7yH54L&#10;kjkAntz1B9ec5IbQ8BftvfDq81lJQyw6tb3SyRzRsMStgIc9j8oAU4APUkHOfKdR+Adj4lWWy1Dw&#10;3DoN9IzM0MJZrOY5PTuoPUdwcjnqfEfid+zd8UfAuuPeabYSbYSdskBLADOcjHb37/gRQB+oWgeM&#10;/h14s+Ilj480xreNdYs1WRmVdyyF9zRZ68HkA9jkcDjpP2stbufDHwp1bxJZyG+W8e3s7GGO2UmG&#10;IndKc5+bO0nPbCjHXP5C+F/jb8TdB1GGxv8AxFdW/lyKHIlIaNsg56+v8yO9fe3wS/aD8aeIPhj/&#10;AMI94/ks/EWkzKtu7Qzr9ohBA2yqSeCCdwOOD9aAOR8O6AviWdU8mS1tkuGjlg1CPy5n3S7eCxDH&#10;I+6wLDHquasaPoWkWkMUHh23hurPUr6JZL1pZI0jeO380Lwu053pjv8AKcuTlV7j4fX/AMN/CNrq&#10;Nzr3iNdtrJtWa4VfkjBk24DM2ZA8hVupJGOxFaXiP7Prepw6ZaXtgLOUZaSGYBk+ZcunO4Fkwxzu&#10;IDKepJoA7jSPCOo+LP2fdY8K6ldNCVa3ns7oqQQ0Tq5IVl3Y2jbySCCR8oBrzHxN4W01hJqMGmxr&#10;9qZBlSBlmDA8HgjIb6kdM9fRL/x94R8F/Cea0HiSOxW4hey0s3DAgzSxPthO0jhNr5GQAqY3cV89&#10;/EX4oal4M1+z8GTXVveWccjSzzSqvlsu8fIo5J5UnBBxnHJzQB03jCbULP4b3Ftbag2FYTyW1399&#10;SN3zBkZN27JG0AAELwM5ri/iZ4g8T6l4l0DxRbX62qx2cZ02ZZFaR7uJF3qwODvBiPBY7ht64Cje&#10;SbxhqFhealaLDN51vHPDcS27IZIwvIJB+8GD9WBBZumKcnw6u/GPhrUktZFZLK4W4Zkk3Kqgxs7B&#10;lbIbaq9gMI2OuaAPJ9Y1m98OXcMyh5JbbT4naNFDI0whYOx3j5ssyNubOQwJwApH0J+yt43vtf0z&#10;T7NNRg+zlc6fL5jeZE4dt9u5OeAc7ST1I6biT5n4t8P+GpfhrDq1kJpL26umsbySzUMMQsjk8ngb&#10;SyccnB4bGa2f2adM1DTr6aK38xg2sTeStu25YcDKgMowo247c7l4XBBAPqnVdduvEnhq4NvMv2iB&#10;i0sbOWJ+Vg/GM4DY4HTI5BzXgfwj03RPA37RNy9zfxR/ah5iGRuQWfayheWPzInOAPmxk4NfRngC&#10;1TxBHqlhFHPZ3F2EeS8aEYlYr/CWGGPbODwcdhjzO0+EPh/wj42vtbu9Jh1HVtNWe705JPnlfau5&#10;UyfUqq4HQ7QT3oA5T4lW2l6dql9pH2uJflmlY+YFLd2IJOcn5iOcY4wQc1w134c1q0uYvEGgxX0N&#10;wJFecQSiNnYY4yMdQCvrkqMV3Onf8JZ4sRvFPiCzjha4unkaNbcIwQv8oZeu8ZC47nOcAAVf1tbT&#10;T44YrW3t4PtQZo2m+VCByxJxwQcg5wTjHIxQB7JqXgvR/jd8GtO8Vz20kd9Hp5lUK3IfYVkQ7Tjn&#10;B5HI6j0PgnxB+Hfw0g0+x1OPwrD5un2ZjnZYwcjPLk7TkjcRzzg4HQV7Z+zR8UfDt/G/h+1mhW2u&#10;C4kjeYboZgRvXGeuSSRUHiL4ceReX58Q6Yu7zNsMcNyZEcHJH8IyD/OgDxPSfAWj+IIYrDV1hMIV&#10;Uj3x+ZleoXaMdSPTvjHBA7LRvh1plnb/AOjae0OF8yKS2ZleBwAu4FR7AgjuCeOc5uneHxaWl5f2&#10;cy7ob6WPycAKi7sbTjjA6dCc8Hjiuw8NqPF9sYp1VjZrjaHxKnODjpyOxB7Y7UAcj4q+H+leNriS&#10;e8MNvqSSETSxrmK66Dc65+VxnOe5OTg5J6L4Ya9rfw906Pwb47Zr7SJIljjjhVpJLQEdsZJT27Dp&#10;6Vn+NvgxrF5fr4lTxPdWtwuEvYbNhGrpgfvOUBXK7sjOBubjpnk55PH/AIT8X2mlQaHdapockZjW&#10;7eRXeKQZyey4P8SngkZGO4B03xl+DMOjG88XadqNqulyQpcWsojZtrKwJydxJOOc+vbPJ8M8WfF2&#10;zg0OfwzojyGaOf8Ad6osi7iCQynBHAJ25yckf3Rmvqr4ZeHtH0bS9V8Pa5bx3mga5cfaZF3FlgmY&#10;YfAJO0E/MQAMEknqa8z+Lf7Ds9rqdxrvh28hm0mRd1qlvCd0GVAywTGR33DPU9OMAHmHhXxnNaaa&#10;uut4cnvFmaODXoFgb5WOVWdM7hgneR23bxxtBOp8SPh7pEsdvfWGk2mpabqEe+9hurdXWWMoMsVc&#10;HIx8pHQjg8Va8NaHbfDA/wBg6bFturPbBctcfOtxDk/KW2qOGPB/hOf9oV6f/YVhr+i+fok7SLAu&#10;0pIw3RsOdrAH5SPxz7igD5C/aA/YS+FXjrSY9T+FvhaPwvrARpWuNL+ezu9o5jeEOFjI55iUZJyw&#10;bGK+QvGPwq8bfCLxauj+O9Na3Yp5lrd7sw3EeeHjYgbl6ZzggnBAPFfqPrF3daKq6hZRxtJ5++6M&#10;h3LtAxsGP4h6+3fnPB/FDw14E+Jeh2+meJPDlrqmkz3WZbNmxLCwxkbsfuXyeGVgcDg4zgA+HfC/&#10;im31rRh4WN1cwwu+Ntvw0jYIBPc+oHT86uW3hvwvaXi20EUkyoPny3MjdCCfTPXtniu6+K/7HniL&#10;wDa3Xiz4UWuoalpfnOrafNEWvbeDZu3jYP3kRBYE4DLsYFT9+uF0C8EDiDUnbzpIeVQfd7f57fhQ&#10;B1mly2el3anyvOmkjKMxXKoMEcDoOw6/nzXeeAfFkZtY5NWEi3CTNiOC4IwegY4PAI54Pf6V5lBC&#10;kkkN1HcfukTZhx8vOeOD1I/yOau2NhBqNs0kmpyWkcWPOmjxuOM4Cjux4AB60Ad5p2vto0k3ie9t&#10;UeNZNsMPDG63yZ8vnOS23OQBjA+9gYbqXhprTw7ceNfE3iRre5kXNzLNGp/eM+NoBP8AeZQMHn0w&#10;TXE+E9T03TxJf61Dc3FxsKaRDKS0dqpGcjkKTgDd34+tT+IfGSX2j2ljqtn5NrZ7Cnm8s0g4HGev&#10;zc9QOAc84AH6TeXl68lsxktFhZmt4VuD8jNw7u4434G35egDADqWxbbUDLqM1xq0sk00QkW1mb/l&#10;qc43ZI5HT8u3YNpPa6dZWkE/ltdSGULtwYkPQfXHbtx71ux+GLLUtSM1/aXCRRL9ntYV+Vpn2jaS&#10;DwBnPTJIB6cEgGDP4wa6RxMq+XJIsMibd4Uc4Unbxnnv0BPSse+8VWdtfzJqG1Arbdy52tI2AAOe&#10;ysck8/MD71s/Gu5Twlo1j4G8P2i2OoL5cl5NFJgKdhJB24GQMY+pq58HvgP4f8W6At141+Idvp9r&#10;Anni10+Npbq4ZePKC/dQZyAzED5sgHJNAHG+E4bTxL4ih0XRNLkklvmiiMjTiPyQpwx8whth2qVD&#10;McDPUda9IufDvwh8F+KYNM0TTIrt4o5pI7z7RLNbyzAEx7lbaHO7dgqNvcHoRT8ZeBNBs7nHgDTp&#10;LOz3H7Ot3JvnmTzOsgxjr/CuF4HXitC2js4YY4Gnjj8oLuZmG6ViMbBk9cgY6/xHoM0Acb4tvEfx&#10;Fb6RPu8+QF2kZcZdjy5x9MDpneevaPVtPaHRFlsFjjczbEdhw7cA9STnp0PIx1/i7TSvAmiXCyeI&#10;deH+kao7LtaQMFjdslDhjyB83PPzL9DW8X+FtChto7LRNSa4ntd3m46CPI5PuCEU8fxZx6AHINoz&#10;6hExlhM9yrSJL5BxtLYIOMkEbTjb1O092FY8Wgaxp/ihLMBV+1RKIfmGPMjz8vPUlQD+OetdV4Yi&#10;hsvEM0N3JJaqZPmkjBJ+VSxOBw2Co9wBz1GNbxBounXcsujpFLGksKT2d4V/1E4PAxg4Ur8uRwCw&#10;zgZYAGDpt3e6nBJ4e1CMCdGMljtZjnGcrnt1yOo5IAPU9F4I1mG70i6ucLCYbUfaVYfMjKjZyFGf&#10;4SCAQOBnOMGPw54bXVZVN/8Au7yGQCJ93LPwOeoG7HQ4OKofFIXvhnw9qmr6VexwzSN9lvLdnxJN&#10;u+UFQDycE5X6njmgDVvv+EQ1K3mnvI9uoT/LCkmQrkH52flcYXByM5LKvY44PXNU0Tw/rrCLV/Nt&#10;/K3zQJMBvOCAG4xjBGewzxnNYv8AwkdxevILiwmebaYVM2cxgZxhR065APpzVvS/BljcwPrXiG14&#10;kwI03YeRs9B74Geme59wCebx34o8UwND4EsZFiXEH2pW2rnqMMfTaT7Dn0Nafg/4N2ev3Mdl4m8T&#10;LNdRodzMw2ptBbbyR15GehyOB1Dv+Em03TpoNIuY2t7dUAit7WNdqR7udu4AEnuSTnGeTzWR4r+I&#10;E0zJF4e1mQiQFTI1uCygkEbSBuz+Hb6GgDrfEXwi8KWt7DHpOsTXjLP+82SKQBvPZgM/LwcHoD1B&#10;Arltc0Gb4f332rT3kuoGk3N96PaeSQQPy4P4jFQ+HfEHimWz+z2utLEn8Ec9wBIORkj5eck9+lST&#10;ancs8lpbmSRo90jRs3JXHXk8jPGPpzQB6J4P+LXhrxvaywah4ceOFYmTyrV/mRSpGQvCseeCcfXs&#10;ef2+DP7t5/36WuV8N6omiav/AGpZxss1y2FDfdbGTjIOVPtz1/E9V/wtaf8A543H/gYf/iaAHfHD&#10;wx4Z8OXV1oC+KHjCuyXqqweOOZZN32dd237uXZsA4PXnNcRa63eeGp7/AE6w1C6utFmjiivLuGR1&#10;ZJGAGMksmw5KkHIOFxgDjufFnhG7n16MPEIrprpS1o8nllmjDAQoGYhVBJDnIBbrwQpz/HXgC8l8&#10;JtP4Uv7ZrZYX+2aZ9rKlZCdoXYxDKPkbqcMOQCTuoAzfAuqWWvSSWGr63EtnbH/iXzTTDEO5d4iO&#10;EXhtuNwH3h8owePoD4EeOvCulL/wrPxRdi40u72yWlxJcDdBvLKEQdCCCGKAcjdh2wSfmfw94M1B&#10;rdrjVbG4jk0wbGhuP3ThSSoJORk+bIoJz/FhgDjPeeH9KC6Wt3a6b9n1i4aULHdRPEyCBlYrErsx&#10;P3n5B4yR0JAAPcfib+y98ONR0q3S4s4HjvLcNF5Crsf5S37liAGwAScDcB1XJBPz54l/Zmn+H3iV&#10;bjwFqqyW4mANtJICuSSoXHoxDAHGAwb0r6e+B/xW0Dxzp40TxDqirbNue4tZFKRibk/aLYBQduPM&#10;3oA20guu2NTt2IfhnP4Otmtbmys5o3/11x/aCeTdoW2o6pIzSfdKu7nc5LLuaQFXYA4H9nz4q+Md&#10;Eaz8M66ZDHC3lSW19HISjDPzRYJ46fLncBngnJP014N+LVlqlitjdXHlMqt9luGY7WYH7ueuc5Hr&#10;kdq+db7whNFc3HiTTtF1f/Srhre2W8s22xPEyFoZPkBRyHjcKzA7mYBmBKi94W8dP4fv47K/86Mz&#10;I3meZOPMbYPm2jjz2QAM+3DIxO7ANAH01qUel69pb6dr9svl3TYWbtMvByHGfm4znkfqK8p1f4Je&#10;A/DPig67pcrW19HcYVVUxvuGSM445UZIIwcj1xXW+A/Gk+qacy+HIf7St7pjJ/ZerbUY4IOEdcLI&#10;+CDhdp+Y9QVz3Wm6Ho+u23+gRRyRx7hNp13skVU6fKQQR945xtGVGQM8gHOeFdf8ParMmkeMfC0b&#10;Iq/LNtGCf1xz+vT1F74n/AlPGelM/gXxLDYXGwmNriMMOg4BHTtn17572LDwd4btZyvh61kjkkhd&#10;v7NimBUHaMbCVOWzjjPJxhfuirnhmLxKbqSPTiwi8xiFz8u7ggFfmaPPbJCe+eAAfAP7Sv7I/wAe&#10;vAmrt4qn8DySR9GuLCHfGTz1AHQgD8+cEHPmvg34xeIPh3dtZ6/4fmSMfu2OWVo+clSP7vU+oPI7&#10;g/rPD41lsJJNP1iykXDlZoZgDnJ4H1OehHvjFc/46/Z0/Z1+Lkw1TXfBdnI0wxMbaMK0i47EDhhj&#10;IPt1waAPziv/AIpweMr60nTVrpIo8jy2b5cYBHfntj/e44PHc+APivqPiTUrf4e6Df3D3t9NDDHu&#10;u1jjtxkKC8khxtCgE8YA5ANfQfxH/wCCVfwUu4S3g/Xb7TWl+aGREaaORfQgcg9cYORlhjuPBdf/&#10;AGEvjV+z749tvEcSPqNrHcF7G/09GPn/ADY3YA3KQ2QysBtPBHIBAPpH4V/sra74g8CTeA/EPiO8&#10;aGTUJDCLiTaqXSLIkcoJXjJfDFchlYt1wBw/ij9ljx3c6nc2urtZ6bPcTTSqsd20rMyq6ksrOQxP&#10;GcAZAGFU4r6Z+DHxF8K634QsE1Xy7W7tZFSfy5Qv7yP7xyMcbvwOeeCM9Trdv4em8T3zRLbteeYx&#10;2eWDu3D5ef720/056AA+ePhT+z7428N6Ad/jFbtGcnTbuGI7FhL71Xbu3HOXwd44JH3Tger/AA6+&#10;DejeFo314XU0tzd2+2RmkG6TGfmbaMdDgHqB35NdL4fsIEu2sbY7V2gN8q/KOoABHAx7ZHpnJrYt&#10;rXbojTQXon812FtDJIqtBgchQADtBGM9cHqRQBw918HPDXh/dLpGiYs7xpG2Nho03hQyqp4VTs6Y&#10;BBJxwTV6y0SLwq8cei+BvIhghd2u/OLK2SG65Gc7+cg8KRkEknsI7m3m037BNDueNQ3l7fMJAUD8&#10;ztHTpitLRImtNHigVW8mKFQFkkDFiAOSAOOf0x+ABzWmarBZ6Pb3/iLw00givDD9os3kUeXuYKXQ&#10;DJxjBBJAJBBrsdS09L+Nde0uHbFcRsJsxBWXKMVPUEckdfXHHJrPs0iVZEhhWNWkjZUVTjGRkdvS&#10;tptOLs18l5ceS9uVaNSu1TnIbHXI5/D0oA8o8bSeEvDnhuGbWtUgja1Mahbh9qu5KkDGC3DMoGM4&#10;Irz8eFLvxb4Ovn1+7u7OS7kJ8uOQNst9wL/MfuEgMvDcZz1Arr/HvgXT9DhXWNVji1KGxulmlur5&#10;j+6+Zw8wAz8wWTqc8BRjjNM8S+DdF8aeGbOOPxRew2t5HOGt7VvL87d8p5K54GeCDg89QaAPI7vw&#10;54y8G6vaal4Z1v7BbRyfZ4ZrOJGJk8oN53yAHH/LMqxb5ULcbhj6t8GC6+Jfww06412dW1S3jRbq&#10;UKARKowxwPXnt0NeS2elaTb+JTZvd3UgYExBrx2RWGBgKW6gYy2OAcc5IHsvwN0nUdMsrx7gf6LN&#10;JmDdncSAAcjHHP1zQB5PqHwr1Twld6zBG832e41AzweZIRHEXYO6jjuxLHPJ6DhQByemL8UfBnxP&#10;R9KjhvbC4bEsXmKixc9nALep2scEnAx1r6O+LekWlr4cufEUUTeZbxMJysZYtDj5gBnknAx37ete&#10;Cavrmg6TdIwt7h2Ziyu33ICoBEj78dTjBABOScDBwAdB/wALHt9RnXR/EWmtp8yy7kljbesvXcu8&#10;LypBPpyOnar66BNOftGi2NnNavuknYRtud9mE+bPBHI3EHtjpXhll8XdT1TxGzjS45rNg/nWsahp&#10;vkG7g7go434AyWK9O43fh34v8d+HtY1bTdPu/Lk0+UMtrMkoguIWbIPKgKxUqcKAcg8HNAHstvYW&#10;2nFdQ0+Vd11963lYbQARwVGCPXdjj2rpdL8SwafYrGLOSa1k4uLfhmgQnBYAD5lHJPt27V5nofxf&#10;n1JjLqPhR4ZlIEskMiSHpjcMH5up6ZPUcYNbfhbxGIZfLkmkjt2/1fykNE3+yT/IjHX1oAg+Lfwh&#10;sr+Rtf8ADVrHdbE3fY22kbMA4Xg7sn5s5yM8dq8Kh+Mvin4Y+MYYNatY49PvPKihkMYC7vumOQZH&#10;pwcZ67QRxX1RoOtw3MIgZl3R7jG8ahVdefl9j3I6emcmvNvj18FfD3xi8PTaYYXsLppPMWaCQr+8&#10;Unk7fXnPfnPUUAeXfFLXB4bubTxHoltcXnhjWlxdPagyNYzcENgcbOBxnDZPOcVwev8AibR/B+sG&#10;+1WQySXUKNdW1vFuhlU/8tFOehB3gdR3wRiugstJ8d/CTULjw54itJLvS7rdHc2PmtkxYAEsbZ9O&#10;Dj68Hgy+KvhL4XurJdThdrzT52A027jjkMsKhf8AVT4B/iZjkjHJ7swIBr6P4w0zW7Bo9GuZGbKN&#10;IjLiSMNlQffkkZ5+bg4zivIfi7+zB4J+Kd9PrOlwHw/rZkO2+hhPlXJ3HiWMgAncD86EE7hnd0q1&#10;pccvgDxDa6k2oTiW3MqQE4ETL02suPmyCcDIBK9zxXo1jf6b41t4tSt4ZIb4MRJas2Am0EZX+6v1&#10;BYcZ45oA+JfG/wAJPjX8E9SeDxH4VkuNF8wltY0stcWg+bG5mA/c4z0kCn2PWse3+K2meJY4bOS0&#10;a3sLP/ULGoJmkI+aVj1JPQDjaoHGSxb9B9Jv9Ju1msb2YLJtCyR7eMj5ehxk/T0ryD4tfshfCD4o&#10;XEn9mQz6Dq00hddWsbVdk248+ZFwrnp8wKsRzk5oA+cU8X2DWv8AY0lw0cMcLyGDcAC3zAZ9hvI9&#10;McHIGaz/ABx8RfCltHDLfGNhEwNnbbcsRyMkEkIvLEZznPA646H4y/sHftAfDrTZ9Z8PSWviC1j3&#10;maTQ/MN4F6bmiYZx67Gcjvgcj5uvPD+pSs0U0cwK/K4bO4Efw7cdjkevagD3Twj8SNO1Yyatcrt3&#10;XcomVmYycrlUBHO0BeAPeuh1n4xaNfa5J4i1bUFjt7HcftCnaIsYCqq5HIAUYHLHjGRXiHw68O66&#10;7/6NOtvHFw802duQP4fUgfTFR+KPDXiXU7trJ0uJVRgwRvmU5cqCMcdVPXHSgDqk+LvgrX/FNx4i&#10;1jTGkSR28u3uGyZIyWOGYHljnvwe+QAa9C8I+KdF1PwxcX+jatHDNgcQkLhRgleQP4skEf3u2cV8&#10;5p4O1dZJEfT33RyY+ZWGOBnsfaui+H/wr+JXiu7W10m1uIdOWZVur1ojsj9dqk/O3sO/XAoA9w1f&#10;4seCPAnhm4bWbmWS4njZbQMxPmN94BFz06KWwOH5Prwtl8ULXxh4kh8R+IYl8tYRCttHjajE5XH3&#10;sc5JPBPTpjGb4x+C2rPq8cNxLLOYY/KT7QpYxKoJABXgjB6qMZPq2DhXul654UZZY41h8vJVS3OR&#10;2x+B6+lAHu2lazZDRVub68jtUYtC8gyQrBUCgg5GPlAPGOnIFU4W/s61u7q2vY2dZXMzRxk7sbgz&#10;Bc4PRMjOMFjnFeXeGtZ+Ipsgba2/0dpMKdpVkfGfwwfXr+deoJFf6X4Ek1WSWaS5uIXhh5blsjOB&#10;6/N06g49QSActrhFvdpr7gxxTYBMa8qzEb06fxAkkew962tO1C4kjKRXb+b9nKRxtICNuGBUbsDI&#10;/HIHTANcZd+JNTuUutMv4o47bZGLFo4WKwsuCpOfm42tweu48j5RVzUfENi0VvqKpC0kfEixqwWT&#10;bzgehByfbHPqQDvNC1O613SxqLGFp7PZJNBdAL5i9Mkg9AR9SOeqlm53Xxea7aNIsCjzL7zZGUH/&#10;AEcDO1Tn7zFXz7ZBPUZr+Ej4v8XLJc6bpslvY3W6K6vJICQuQCMdzwWJwB93Gc4rYh8A61pc1mbd&#10;Z/MSSRhJ9pSMOQ4BwpyMhznOVHyrkjgUAc/Y+BLG0tmvLm/uNtu23DwqOAehYng5yOe+M55NXZo9&#10;JnsPtTXKwzKreYzMf3agHjCrnLErx2B/Ea9z4Ckh0VrSe+uGE1wrzPJ5gjjCKxwAw5JXsOpUDG5Q&#10;DuL8LW0XT49Zi1i4VZbrC3FtgiRI13SIzncoG7IHAPBO0gigDyzWtOuxqtxJqFg1vGG8qO3+XDrt&#10;z5hbed59xk4xx6Zkojsn8u0t54ppJXg3CR5VVR0bn+HG3gE9e2eO0m8Q+EV1BjrllcyQhCPO0+ZG&#10;+yN91HIC425BVgSed2Bmu/8AhV8IvDuqW99DqkLWsdveNBZXUjeZPOEB8wYJVUUsSByS3Ayvy7gD&#10;xy90fTYtN8+C1kd1XZMikgrJuUlicchS6+wU5yQeKq+H7lbRZbh4ZY3h8wKyttMZPXdjHGe465J5&#10;6d94k0fwbp3j6O08OarJZN5syfY/s5mEsKkp5uwSOyjHRQdxUNgnAJk1mxaKKO0gtYrmG8hdJIxa&#10;udkihWdFxkxMQEfaeVYKBuB3EA8wFhc6HLHqGkSKyqyyeSyhlDckA9sj17HjPBw7/hOfEf8Azytf&#10;++v/AK9dRNp+ra/Nv0Xw87L5yrdJHkKFJGG46ZPtkNu69a2/+Eb0D/oQz/3wv/xdAHmvj/4vWeta&#10;Kurf26biaTzFk8ibylQMCCoSRdqqQOcKDnHoa4+y/aTu/C+sLqUmpNN5UccU8LSsYymDxg7QQPmG&#10;0A4Dcdcjj9VvHurZ7pNOaCOZtgYAje3UlhjsR37j8a4PxHouq3MmWtJJQrFm2jLKM46++c//AKs0&#10;AfU3gb4/+Fba6unt9Hsbi6S4SZobhpQtzFGnlGNnSQAnYEXpgK7kYLBk7V7bT/GM9vr3hnxHNb6g&#10;6wXEEcVysjzzpj72S3zAMVPzfOCCe+PiLR49f0i5TUYWlWM/LvbBIyACPTj09eldVonxC8U6VCJd&#10;Pvir7mfcyg+V7AcfLk/dPHJoA+1dEMGn+L9CuND8RbZI75Y75pIyrWjMwWRJSAQijdgH5txJGVDO&#10;q/QOj65b3EA+HfieC01K0urecyaGQs0kcR3ozQqrjY8iM/yhv+WmUCvuDfnz4J/ahS21m3u/EO2a&#10;JtzNlg2GA3bT6gdB3wf4uQftD9m34reFvEng+N9ID3dwsn2a6aSSLzBZoRMpDO24DgKyhvmUZA5B&#10;UA7iDSp9U8T23jS70Cz0688u6t9NvtPX7YmrpI6SzLIMQv5rtHh1aMSo1uzqzAvVfXdV8O67fy6U&#10;3hi6s9QOmvf3mlQJM8cltHP8t1aSx7o5QGMIZX8pw7EsqMirUV94v00eKJdA8R2FrJa3l0xZppib&#10;S9h3YG9iGWKRADh2zy+1h+8BfXl+INzrU83g/wAc+D9Qt4ZI9sOqWNy7tZzkOFYx7N0BBCDzPmDu&#10;yFVY7ygBxsfivWND1WPVfD1r/aEc0itcfYIg1xZsWUxGZFICsARlznB+ZsLk16j4L/aA8P8AiaGx&#10;sPEt3c2etQ3WfMuHaJnxgY3IE343L98jGeCTtFZ2uaR4h0/WF1SHa0kszXF5eWunhbe9Lr+8nYwf&#10;MJkKsSZMjc4wWyrDmj8KtP1Xwxb3HiEzvcbY5b7+z7pkCsQAyBjnIP8AdcsRyAQOCAe1T+PdJgu0&#10;j1uzgvhIqOlxbyATxKQWG0jHmg7WO37zEMSEINdPpniHWdQ0+1vIdI/tu3tc/wClaZebLq1bhijB&#10;tuWOeN3BBVicZNfM2imKylTw/r99NBFfzKkc91bk21xKzs3lO2QE/eMwADLywXOCK9D8JeJvHWim&#10;4svDt9cfbLMrLbWdxmNbiINIcRynIcYR2xKMMRwSFFAHtWpTf2jE2oXMn2qFkVF1GMMHjz0WVcZV&#10;+gJAweAcZpuive2CTR3jo8O4P/aUH3lyFK+YM4ZSOQ4P0JABHO+F/Gc+sQy6nZW0yXG7ZcNDHsLb&#10;Q5w0RJKt9RtYncpBOa3INT07TIf7T052iVCBJG2RuXcPuhgcHPVGG0kc/MA1AFnX/EevWNrOkdxJ&#10;NDJuDRSMMZAA3KTnB/DBHBHQj5i+KfxN+NHw/wBZbRvGFld33hfVG8wT2OV8s5KiVecpIucMueRt&#10;yTlGH0l9oTUo/wC0NAnjlhYhWhVvmgYMQyhTnGP7nOM5GQRirfW/g/xNF9juljnhk6xspG9tgQHI&#10;745yMlwufmaNQADxHwz4X+INhDa+OLTXG1TTbyFfs91DMPlYYyrgDIkyV3KcYPI+UrXt2ta5q95p&#10;el+J7WOXdqWnoGWN9zs6AIQQCccbWznPPAyM1m6Br9r4M1K88HXWnLeWBhHnRsgBkg3cPtJJyu7H&#10;APQr9ey1TWNJtvhmuoaBfQ3UMF5vjkRsm3VlxtbHHbbnoeWyPmwAeZeLPjr4w0bT2t4oo7mNZvNj&#10;u3TLZwwKSFSoJBOQ3oMDJPy9/wDC74s2niPTWt5rhY7ggyRCTJCjBJXDdwevGRu9hVPUfCmn+O4v&#10;7VZ47G8aP9xfCJW8xdmcSI3DKR8u0446YzXmN/4euNF1GGzjnOjXk8jS2qphLO4fLnMJC/u8jA29&#10;R29SAfQfg/xHNcyahqAm3DznSMRscBc4zn/gPXBzz6AnbsdUNvKrW0sjxyZG3jGN3fJ449D/AIV4&#10;T4E8YeKf7KkkRFZpmdb2338xtJISzrjp8xIHY5GMVe0/xV4k0vVY5dO1hiWkIkW4j3K2SRyTkqRg&#10;c5wd2cGgD26bWvIbzVUxsMElmznpz1/oKueDvEj3l/faDe3Lsv8ArbfAOVj4BwTjndg/jxXnepeM&#10;Lw2DXcq7mcYysmR68Z4/HGeK53UfiJPDDu0e/khvYVby8SAbs8FPx9u9AHrHivw3dalHqVrfiOaz&#10;kWMrD5ZIbJY5znrkDAwTwpJ7Dze1m8cX5bRG0NoLezfMN08hAmiQDaqBWIcNz8zEZGOCCNrvA/x0&#10;1Hxik3hPxGA2ofZ2S3uAu0SuvO33LDC8Dg47mvNfCHx3vdA8dr4c1aX/AEWVGgjkZQMnOMnPopx1&#10;7Z7mgD0rw5czR+ILi71K3WOezl2rdXW3hTliwwo4ySPpyOvzew/DjxpFLphtbaxkngWYhbhMYb1P&#10;Ud/TtjpXy340+MflXs1qbZZW3BIZPMJ3JnkBeMNjAyc9DjFey/s9eMNM1Xwo00Cxxozeb5ac7cgD&#10;Ge5GP59c8AHqGuTPrNtMt1/q3haNofvDaw5yP4j06fh1rwH4g+F9Turqa1hD/Z7e48vzLeTHzDJK&#10;7v4fxYYzyBjn2DVfGcYikjs0kbbxJII8hcHkH8BXjf7Svg7S/iN4Vk1zRp76xurdneU6fdCPzWLR&#10;vvKgZ3HygpOOhOQx27QDlNMh+Emh6klrZ3WjRzPdLA2Xc5kSMgpvU7A23cQrFuR0yc16Dqen6Bpc&#10;7TXbecRaiFlkT7+McnHfAr5E+Hdlfah8Q7TwZq9mZbeOQTSSXMyKmPMTZ90sWcpGFJBUAk8gcn6F&#10;8Za9bXdwsMuqvC1pG0txIsLln/uqpOAx6nqMcZPqAY9rbeNvB+uajqF/qMl/YTXTTWscmPNhTI+T&#10;IHToPwHHp03hv4s2aNGrrHMhbe/lyDKr/eIJ55HbPv3NeY6l8TNXUyM9wlw2NqTFAMA+vJGfXkjA&#10;4zmrDahe38v9oW2h7criZF3bckfNuHTkZ98H2oA96sNf0J4o9W0vVm2KF3GNiTG3+0O49+nPtmum&#10;8P8AiW11dfKkkUzDiSH+923LnvxypwfYV8u2PxA1DwBrLfY9RVbeRt+24jLIFLZ2NkDAzgg4APHT&#10;ofWPBPxY8K+LLMSPstb9V/1O/CSY/wCeZ5Hb2P8AOgD0TxV4V0TxPZ+VLBFcR7zyTkxsPfqD+vrX&#10;lupeCtX8JyzQ2o+0Wsw/eW8vO5OncjPr6/zr0zwL4osr8SQNfxyK/LSScMx/2h3PbPerviW1sZGW&#10;FoVKyLuXn9R/iKAPnjxR4AsNcg+1adb29xbliRDNG3mwSEY2/KR3IOD8p5xiuAlur7wAjXUurx/Z&#10;QzIqAM0sPODztKhef4umeTkBq9+8c/DoTQSz6CixtJA0bQsAyupXptOR17Hg9weK+f8AWvgZpmi3&#10;9xJZapNFPfKy3lrHeFl4QDzERyC2Dt7sQPZjgA6C58TSapbx3PhzSIZB5KncuCZF/iC9g69lOVI4&#10;9Mc54r1vxHoUMOu6Ak0TSsyXEjRvMUb+E8bfkIJwSAQeDgjBp+GNDvfhvqEcFtLJsZB58fLguD95&#10;eOR1Pr0GSOK7iTVdN8VaUNQsnjaZfkuFVg2eOVYDv0/PPpgA4nXNd1O8kkklS7nubWYSQSXdwvly&#10;FcABSxK4YSMeMZ2kZO4A8Pf+BvBnx3mX/hJ9H/4qG3jM51S2szH9oxIcpONoVm55bIY4xnAxXomu&#10;XdrYTLH5zrG8KpMqsMR4IwcY9AvI6Yz9cjWNZg0bWIdP0W5k8xY22W6XHzBTkc8+wOQM/nwAeGeL&#10;/A1v4E1ltI1nSeGDpB9hmAiCr3LA7gcAAgdDz0xWG/hu3Elxqt5E0cMjB41mkcA/NwNwwSOScknk&#10;17Le+GvEHibSbibxdf2MU10zKiXE4wcEkEHgqeVHy546578Vqfwq8Vat4euG8FT/AGm1jbF5atIp&#10;niYfMXVcASZxwRhu5UGgDn/Gy+HGitfDujorXU0ifaplfLYZcIOhyeCehI9cnI6TwFFZ2JGnWOPO&#10;jxCvltuEuJOoRmO3cArEhQOTjAYAeX/Zr2Ke6W4trhWmmMUYkyX+XjcSep53Dnp65zXS2OtX3hO4&#10;jEM64gU+Qqw5MZxtOMDkBT65x6gGgDuPF90ltPdmdUt5mjxt+z5badpyCMAHt0z9K868YaRZ+IoI&#10;bm8ik+0Tssa26Rg7ApwDI+DtB4IHXHOeQD3dzfT+LZbPV9Ct49S3BomkjJVHcrgH5mAAC544JA68&#10;879t4RFno95JcptePS2uGm+VYw/ZfqDu7dT6kCgDyHwn4SudR8FalHblQxvPstm0jbmDbVzgn+6w&#10;PopznqCDm2978RtPsp9CjuvtENvGWuLXzSzlQSWA3HJK7OPTaOMgY9S8AaLcWnhLYt+kMj3huJZJ&#10;MDCu3mFs7ieN3XIPTBNZeteDrS20aXxC+owagv2gJBtj6SjDmPIIyMZLYxwdpwXzQBzHwy8CWOv+&#10;IrXw98Rr25hW62zW8Fu6nfH3mdjlQMDjbywPHQgdbffBz4XR6ytxpkUmLdstDePlWbftUqu0eYo6&#10;HI+YnpgYNU+H7XS3uNZfVGbVXVUS4kT5VkYKwB7FQChwvT0AAFW5/iBJpFq1t5MPlRwN5LKFMhlZ&#10;QBvJY4654/i45NAHSat4+t9F0lZdR8SXUMdwy29va6dCoWFd4Jc7ABgBUAzgjccdCBleFrWfxfqd&#10;3qdzbx22nRQ+beRrcMEjV3KqWbBG3aOBnaw3HkgmuNsdWg1XW7WXWL5re1khzaWm8SSupOXdsnHI&#10;dR6YzjnNeqadZ6TPoC2VldrLJ5zSXFpZQsvnwqeRhmwmXkXOTtJGPm6UAZuv6sfE1svh7wlrs062&#10;N2JYWjnygj2uu4su1QmxYguPnYtwQTkx+MNE1s6La6Td3+nmzkg3sqsBvJbdtZugLEBQGVCBnBJK&#10;Z1rrU7/Q4V8K2UoZJrZ5Va3iCoVEh8ryyTwcNLnnJA3Adl5n4qaH8QYmh0KHSphY2clm108jMq3E&#10;YXKbScHCknIADAsCCeSQDT1D4e6HpehyR232a4kktVtptPmG2Ni0ZAbLfPI42l+CcYwAvDVq/s+a&#10;Hc638PvGXhaaG8S8sbYy6KrM0uAkbgohIG7B6LtyB8qsQSA3xFd3dxoGjyS2cU0AvBKywz7lUJtV&#10;VLbOAPz+bBz1O98JPH6aR47t9QR3j0nTtFmuL6OCFlj+WFju6MZjgsOzZlAAYKCQDweXW7+78Wtb&#10;W1parbtky242rFHMu3HLLuP+ohkG5iSYz2LCp73SLbwfqkOvaNq8l5qQgNxfWurXAkQL80h3sxU7&#10;i24qACQd2RkmtnUwdf8AGV94nlSOG41DULu8jmZGWONSBtXCnDyYGOAT8xZlyTm+dV8MeLE0/X7V&#10;7b7RNbwJbyNpoMkG2Mxh2KKATneS2xpGJVj3FAHHL4t0vUNcl1GwiTyBDHEiRll35OGDKzcAHjhQ&#10;QFBJYncOq/tC+/6Krd/+DCH/AArEl+HNvYWy6/drJJYt5kFzFDJhdshzhG5IbI4dsryOxzW3t+F/&#10;/Q9+IP8AvzF/8kUAeSXn7OtnYal5epzrDBbwh4YY0VjJhcnav3mXOTubALYGck5zLj4d+FNAt5NV&#10;GmySKziRlup1SMq6hsMeMtkhQuOTkZGCa4f4i/tCp48luUvruSGzNovmN9o2/LGAI93Ppkf16k8D&#10;4q+M/iHVLODw/DNN5Vvb72l34adjHjex6nj1PAOOuSQD1iXwroPii0XQTokUPmrJIvl4DQ8LgLkD&#10;cpDDA5YdOQAW5TX/AINalojtZx2O83ShY9p2rGwOHU46HOPwx61S8JfEDUbC/i1VrofamuI0t9wR&#10;vLX5Xz83A+UZyM889zn1j4d/Hrwx4ieTwte6ULeSWVHtWXB+zyb8guTjcSzE/dJJ7EDgA8SuPhrO&#10;y+TZxyErmTeFzsYLuODxz/X861vhR8QPHnws1Wa40HUbhVh3EozFVYg4HbjGeCOhJx1zXtvxT8DJ&#10;4bI1jRolSG9XdHNFyjNk/OvBAOeCuRjnA6keLapoJstPupWlbzXwp3N1XORnIz06Y44oA+qvgx+2&#10;L4S+IWgXng7xtb7brUtvmeZctGYpAE5yDjHB429SCcDGfpX4PaS/iHTrfT7fxBa39zpFjJJDrKsf&#10;NS3b5dpA27ogxVDGxUBZRg46flTp+lXlzdRppUsn2oyKYdqE578+1eifDb9o/wAXeBryHSdSuZnN&#10;lLut2jkIkgbGN6H6E+o5xx0oA/RLU/F3xA8IzXWlzahdW119qJt5I4on2sokAYKxbzAVfJ3fMwHK&#10;5GTk+LPF15FaP4n0JdPsYZLUyR2ckE8n2ojDNEjQqRjG7h8htxBGK8x/Z/8A2ztA+KV9a/Dz4rst&#10;/eXkP2fR9Q+zruupC3yQSLnG8FiEbG47SAC7Yb6H1PwNc/8ACM29reaQsmm3Mn+m2ssO8w5BGUbp&#10;h1ZeHBRgxVijACgDzLxBrNp4n0Gz0eF0aZbiO80yaSRgxeKRThgY2J6HcMqRjIbAO3tPA/iK01zR&#10;7fwrqV4k01jpYlsdQtrqJpVES7ef442JjY7SpQrGvJJAXOt/h9pGsXFxo/hizhSaG285GMkjLdMJ&#10;H3qrPlwcKf3bYXcM7hya4qz0y4guNraH5eG3Xkc0shhhmwjM8ZkRSMHaQ6hQxC79rKVIB6tH8aPi&#10;PrN20cfgi3jutPuEWTdrUsBaIEqzBfLCuuD5m1iQok7lFZvRPAHjiw8X3Df2jbXFiY4WX5o8qk3L&#10;JCwLZyfmCncRkrgbRtHhej+L7rxBcf2V4g1KG3kmuYSZNTUKYVQ43xBW5wQu9DtBGCAGyV7mKzfw&#10;1rbXNvPbw6fqC/Zbe2kt2VS8hxEGJ37kwoQj7riQMuW2kgHp0loYZbqW5uGhaTe0dxwqlccBiMdy&#10;drEqfmIyGJDcxnVtKupIdbjYXTZb/SIR5UyYXOegK4PPA9WweRTt9XvtNtpl1ma4t2aR3tY5JhLC&#10;WZyXj6H5SUbAGRlMArzty9Z+K3gTRdTn8FfEjxZHHZQyMLe4jjnkn01zghN6KTje6MgO0ldgHB3S&#10;AHYTaTb+KRa6jqFiPtFrIGjIfasygjCFiMFSpbaxYY4B4INZdtq9/pHihbzRrXfY3kTx3FnNG3ly&#10;KTl4ihOM8cjgrjPB6T+GNdn/ALNmuNPuG1KxeBLiz1JbdlVkMjqp3bQkikqcsvA3KSCrhq1dPuvD&#10;nihboqnnMZDPNHuy3mErgqOPvY/EkjPOAAaXhTV9KsivkapvtTuitZJGDNGrK3+jy9ORghZMAOF5&#10;2sCq3PF2leF/EGn39vqtos1tAmyOHd9zCg5DDocpxkDJA5BwR5/4ls7rw7ql0dMWMxthLi1k3eVL&#10;CSu5S3ADfxZHzAp8pyoNams69PceDJ7aweVriHm7hZg7iPBA5AG8B2ADA4zgHG/5gDjPE2m698Nb&#10;/wAy21K4vLWWMSW7eYNyYxujk7OMAYccj5d3TcNPw14+t9Wka9lkaGCRVaPq31JGeOe2M+uBR4y1&#10;65vLLR4Jo4Lr7TpryK6kZkVQpfPQ54GBkZG7rkA+ZaRrB8Naj9sX5rG4my+M/wCjuhB67SeePZuv&#10;QEkA+n/Bmq6ZqOlTeZZef52AeMnacgAehyD6H+vN/EHwJqDXLf2UqxmNv3MayEZ9evbjr0yK5T4c&#10;/tGfAvVvE8vwitfirov/AAkUZit7vRftCiWOY7v3TEEqGzkBcg7sD7xIr0CG/u5b1rS+kdm+4k3P&#10;mFlJGCc89hjntQB5Xe6lq3hPUYfGdpcqt5p9xuvI/LHzLntn34wT3zXK/tEWF1ofjM6xbyLF9sVZ&#10;xHHnMLEKWX8myPZh07dP8cNIvdFgm1mAzPG7H7RuT7m4EhvZTx9Ov05b4hz/APCSeHfDeo3cTyXN&#10;5ar50zYBd8CPvj5sR/8Aj3HBAAB89f8ABQf9rfxf+y58K/D2v+BdHtdT1TxJqUkBm1SCRrW1SGJH&#10;k4jmRjIxkTbnK7RITyFr2v8AYw/a71fxX+z14c8carpC6bNrWnrNcWkIZo4pA7odhYk+W2wuuSSo&#10;bBJIJr82v+Clnxm1Lx3+0veeENF1qZtI8J2MWnQrGu+OOYIRcqVJA3GZpYif4kRRyMCvdP8AgmH4&#10;s8f+Lf2fNYs/E2oz3ul+GdWjsPDUoVd0ELRvJLBuVckBijKSTgPgYAAoA/RPS/2lbKaVmk1B1kmw&#10;GbJxx93HPH/16nt/jZarPJbLdLsaNjjccYx+nH8q+dfDka6rqa6YkyK0nKzNg46Ec/p+OO/Olc6T&#10;rUd00XmSM0ZUpMkfyup4DD/PegDd1XSptK+J7eLfB9pb3HnK0nkmQ7h0yAp4Izk4HTd7nNeP4ha3&#10;DczNrYuZpp7tttu0u0RDG7cefu/maW0t9RtNL+2x3TLe2IMtu2dyjJwRjr3YH2YcDFGseEl1HSLO&#10;TU59zTRq8kq4YDC5b8M+3A7UAWZ/FVvc6Z9qlt2W4nbKWsRQLsGdx5Ge3YZHTjmuS+Ivxb8QfBv4&#10;NeIvjnZeGmvG0DQ5bqG1urg2scrqNoB3bWHzMvQAvuZQMkGto22o2VtBJo2ifY4ZJI2kuZpgxYE4&#10;Tt3diBgDBI6VD4o8RWmkfD7Xtf8AFGhLqmm2Xhm/vNW02ZVaG4soYJJJ4HQg7leNGBGcEDHPJoA8&#10;k/Yf/bQ8f/t3eCvF2u/EbwLoun+IPC+oafFNf+G1mtlu7O4WcAsjyP8AOjQFSwOG86PIBDM3uME1&#10;/bQzy22nzra2knlec0obGc4AweeFJAJBwGxwOPyS+G3x58T/AA01Aal8Kr6fw1dWLtFHNo15LH8p&#10;5K5LFmjJHKuWBx827kn9dPg18cfC3xg8C/DnXdS1CC01XxDodrLeRcrHDeSW8RlIGDiNmJI5yM9c&#10;BioB0PhrxP4v0kRappsszLIoeNvMLbQ2CN2fYHGcfXFeqfDv9oKLUT/wjfjBGt5du9JzGSiEgfez&#10;0+vT614f4l0q5uPG1xd/Zp9F1CxuZDcT3mn5+2JlhlW+8cEKoA3DJww5qxBr9lZaokWoeX5jXLJD&#10;cbjtYZHQHswY457joDQB9J634u02wjjlubg/MflkHzKe3r/Lp+PGB4hTw5rdq2px3cVu0Kl55N4C&#10;ogByx/ugDnOP5V5oniqbwvGNP1JUvtIkHmwT7gptlx13E4xj6cZztwBWT8efjN8Ofg58DfEHxi8f&#10;Nc3+h6Tahb6x0mHzJtQjmdYPJALKAT5vzEn5UDN/DQBwXwz/AGh/g7+2RpPiG+/Zs8fT3lz4VvYo&#10;L1pdPe1kkRy3lTqsoOUfy3Afh/kO5V3AHn9M+JGveCviQserTT+XcHZe2sm1vMZf+WmQeDjvn29B&#10;Xwt/wSb/AGrvBP7MX7Q2qReONG+w+G/HVpHp66i1yMabIJwYyS7hZYl3lX4MgGGXkMj/AKn/ABi+&#10;Ett42tnmltfL1SFm2yRuNsjf7QH3u359CcCgA00aN44tVmspi4ki5k6MCVyAfQ9fY4rifHXw68V6&#10;Kss/h6KGO63Ya52DJXGAwBBwe3ocnrnAq+Cf7b8BalJZ+IIHt7qzUiNlbCSIckZBPPKMRkYGcd1r&#10;0Twx8R9G8bJ9h1FvsV9GBuhMmGycYKE9yP8AJ6kA8Uv/AIY3+owfbvGPjKSJkvGlj/dNIBuTqQvT&#10;GccYHy9uBXS6Jp2ieEdObUPD17c3moYj5GCjrkkkqSMcEnkHbzxXd+IfC8qma6hMc7SElvNIw3Jx&#10;kYPIz1wffHIPkHxHt/FGjapJFbrNb/Z4Q3+iqduBgKMdWJOPunjIBzwaANrxzf8Awj+ImowReILW&#10;1bzow0FwkKrLCCzjknDKylfoDxjucW/+ANnaSfaNG8Tw32ltJuSOa1GNu7cMyBueWDDjjisXwx4F&#10;1Pxiy3WnWVwv77ytQi8xVkbJfDLxlMEHJA5Gc9AB23hjQV8B+Bn0XXdWmu47q8byo4lLtBuZsKR/&#10;CdytwOOeOGFAGTD4Y1+TS76Pwvp0CjyWW3+wRZV5Mj5myBtHGc4J5yOeK8K/bD/ami/Zl0jQvBXj&#10;Dw3fXU+uNJNJbxzKrraqFjMrAkBiT90dNyNyMZr678Ma34J8KaP/AMJPc2qIyoXkgS+QsI1HO/hT&#10;GgA3kjOPU5zX5g/8FDf2jvAH7avxT07xdoPhW40aLQdJbS7OS41ASSX0IuJZUmkTZ+6b963y7mxn&#10;rQB9URfE6w+JvhzRptLaWOx1C0FzY7pgrG3dBLGZFU5XO8DHYgjOAM3tIiuo4rOxSN5JDMXVGhDD&#10;a2EA528Zd++c9Dmr37Nmo/Ab9pT4a6f4s+Dvw+/4R7UvDNpDp2q+G7e6e5is/LiTy5BuOXjZFYK5&#10;+fKNu3spzD4tXxnZeJp9JvdLjsb+7tZ2i863CxnDMV6AYVTj5jnG056YoAz9d+xp4qhsY3mK2t47&#10;FoVJacuxLblJXPHOD8vzY+kM+mr4h8RQSeJ7i4huoLpZWs496KkedwKqoA6KuNxxnBxg5rmLPS9e&#10;+XX7uXzo5riWEzQrueYNgPkZ+TBK4UZyO/Wuj1i91S+1WGzttIkuFW2jEizZ3ryoCZ3DA+dcbh2y&#10;eAcAGletomty2tlqAgWSxZY42tVziPaTvVgpw207ecqGPGOc+iaZqHhXfN8PNOa4sdP+xtPcagyN&#10;LPFIkORzkM5ZVI2gkhdoBBY4818F+HtSu/Flt/q1guPLkkjs5CslvGsfG1s4GW3E5IUHAJIJNdT8&#10;ULmwsdeuvC8MWoNa2zTDUprdQqjYzEOcl90Sh9ygbsZQueqqAdDJrugeHZtL1KCzk2zXMcMenGzb&#10;eqEYj+VEOASpU8Dksx+8QOv1Lw5D4r8KabrgtlWWHUJNKlxG5kDiQMuI1c8YZTyMjKkYwRXn3/CF&#10;6y+lDS9R1xdQ+y6Y11D5L7nCMm77OzY8wMUZvkZmHLHKqcDf0PxT4h0Dxhpv2fSNRvrO7uIo9Ws4&#10;4zG1s0DmJJt2zDyoJI2bPysNykkn5ADqdE0C30CXTND1LwxfJJMzSSzNKJY8Ftm7JGYmztyG4XIw&#10;TkCuf/aD8aWPhDw/N8IfB1g899rWybXLyOQ406JRhbbIJZmABLYztGCdwLAdn8QPF938NPCTWmje&#10;BrG11y5vJn063h8yR7ZGlO+aRFXlVZtsaYxnJ+bDCvnHxF4jvbzw7YQ6hNcwrqSrGdQuLhSxEqAu&#10;XbIZlPy534DNvUYAYkA1fBqrqC/2PBNbQzfZ3uWa4uC0TXCyOCv3juUMiEpggHG0MMBeJ+F3gzUN&#10;V1C/vPDf7uO3nxp9pdSJFDJIi/LvVpQQXSQr1BU7SMMQR7F4d+Fq6PeWbR3aSSSLauL5pdyyRSYb&#10;yQmI3UKJnbOM5jUggsd3F3nwt8b+FPDN3plvY+TY2FzIsaSxu0cUyzKGXPIQAtIAFwDhsZzmgDoN&#10;JPhvXdMuLa6tWt7ez1ZRPY3GS0aMvlqrmQfK3mZPQ/dUAfLXGf8ACR+Hf+hZtv8Avyn/AMRXt/gv&#10;w5Hqui3kc/m2cetaEsxuFkE224SRdsqn+IbSccDJRwWPBryj/hVmu/8AQUX/AL8pQB+d32UDbGGZ&#10;o0kIcxEccd/Xj0/PoarXEpt9St5hE4XKlpVI/en5sf8AAevPY+h5rb0zT4Y9ChdJ1Z3Zj8ufmDEH&#10;I9/mI6dvypSaPdX9xYW6W7R2+4l5txKsvUkf8B+bv1xyeSAbGkWdrctDqQTdIy7I4QFXfJ90yYwO&#10;MHHOMkNnIzVLVtEn0K9+36dcM1xNLtk+bdnOMnIHTjt6H3ps3iTyteWfSZWFra7fLG7LMAeB9OvH&#10;fk+tQ6nqM1reZjuPN854yoVtx24Y4+Ydd2c+oP40Ae/fs0fHn+3o/wDhXPxAn8yMq3yyyJF5h7H5&#10;tuGBwxIIPyjrgV2PiH4Q6N41s47aym85ZFkMKxR7ZMITuG0uOMbs7QSGOOep+UHuxp0v9sQRXFvL&#10;HMnkknBYdm9uo6jv1r2L4CftLWPgTx1o+r+I45o7OzvA15JEpZZYv4lxk9VXb7/LgYzQA7xR8J9W&#10;8LRRtFYCy+z3BTy2ibcrcbgWyc85yTjBVgfWubvPCWqXnmSpbySK8jXEU7ZV492NyggZUDcrBScE&#10;cg45r7c8YTfDP406LjwtF5l/eRoi28KpILhMKwzhhvXYPvkgKFGdo2g+R+MfghL4Qu2is1RoVSGK&#10;YRpuSR2HzDgkrhjjDDIz3JyAD54gfUtJuwbG63FHj2y27FWLdVP3vlYnGCDye4r7H/Zw/wCCiUl5&#10;pdv8Pv2hZ5G5WIa5dMypIuMbbtQMxucn9+vyt/GAd7t4Z4t+DN1otxvsrBZFuIQG+ytxMvOBjPXG&#10;3646dq5W78Bazcf6TpwZmDYgmWQOxXPA4J3L6Z5PsMAgH6LWWvWw1ibV7Z4VVpoAtxZ7Ee5jVcbw&#10;8ZWTfHucqoU7Q+Q5UssW/wCCPh58O5Na1DWfAl0qya/bqsk00ha3kbcCYjlztmjO0kABgkykEiQk&#10;fnV8Mvib8RvhmP8AhFfEDXjafINsKtM8bQkZAMLg/KeOADgHBGMc/Rfh74067rmmNKbma6Xy9zXV&#10;urrcPy7bTsPzuGy+zByeAQSuQD2T4l/DDU9B16SI2ssliyLHa6sGcyKNzbWUoGDrgtjLruDdASA2&#10;VZ+L10fT/tfjTSPMht2K2d5dIs1zbT+WQiFJWIcEAuWDqhAyMqvHY/Ar4++Fteu7H4deONMfS7ix&#10;j26Hqt1CYrW8ikz/AKLJz+7O48AqV+UqGBKg9H4++BI1e6uJ9E8OWc0EM2y5+1MXSSZEVfMMan58&#10;Axkc9InI4PzAEmj6z4O8faRJqdhdItz/AGesyz2+Y1jkQpwoD8O5dJDk7s8tlskefeO9Kjtbi3u/&#10;PuIjDFIzXdrGnn+WxJVld0VkUMwO35Gwzpuw5Bjj+EXxV8M+N28S6Fod48yol1Zx2MiTKFZt3liI&#10;Ll1kZFGMuo5XCjaK7P8A4SfRdZt1sfij4ZNvrSxNFJqlniNXaOPyld1k2sVAVQ/yOAB8oHSgDm/B&#10;HxSs5Z5NP8U+KpbX+0N8FldWtxHNbw3LZVHI2xsqyASrIqKqKSckE5fS8PaHrGk/Eybx/F4q1I+H&#10;b1RPa2UxmRrWST5HtpEIIYRghhzGeq8vEzVjar8JLddQkvTpsiWjKd15YssqzoVZDKjRsVc4P3s5&#10;7c4OeitNM1L4b+G7nRm0241bS9Xm+0R6rp8m8Rfu9u4RY4KlCW+bkhgdvJIB6BeaFY6jod9/a8M9&#10;uZtY8iO5kZY/Ob5CDETuyuHwcAAlXIyBkeR+MP2mvhF+zf4n0PwN8fPi1pPh+bXto0WHUbhzNHuk&#10;aIOxCt5dvuBQyzbIwAw3HaQO28F6iut20NlJrP20aary/uZdrXJeMxqrbiSro3lnJ2j5yM8En4H/&#10;AOC9/wALPB90fB3xdm8UWdnrtncSeHZNPuJHaXUrRV+0C4iAUgLFJI4ZmPzC6iK9CoAP0a1vSL2+&#10;ddSiv7dJrPTzGlvHHuSRFAV9rNnGMkkdVOM8ndXwr/wVa+NX7QP7Pvw90PTfgd4X1iytdWtJn17x&#10;lDp/2hNNUNhLdJMMLaR+ZC5CsAsflMMSY6/9g7/gp1N+08bzwVcwaV4d8VQ2f9papB5M9zbX2Jys&#10;j2MXmKYNimDLSSTMpb/UypG7D6ZufhB4W8YP/bPiC2k8X3GxlaXxVHBdKflMZaK0VFtIZNhkVpYI&#10;Ii6bgzSDc5AP5508VeJ4/EP/AAl//CQ339rfbPtf9pfan8/7Ru3+b5md2/dzuznPOa/oq/Ym1jxP&#10;48/Yv+G+v+NbnW11y88IWMmqXGuTtJevJtDedK8mXbzPvoT1VgQAMCvxH/4KY+AH+Hf7bvjnw02k&#10;WOn2bXltcaXZaXbRwwRWsltE0aIkahV2rhSAPvKfc19ufsjf8F0/h34L+GFn4Z/ag0fVv7UsrIQf&#10;2podv5zXsgIXzQhwFLIdz5cDevCkEBQD73+O/hg3PhfUL7ULhIbdbV5bqS4bbHGiRNI0kjsQFVdu&#10;4scBVDEkDJr8z9Z/4LM/D/QvHOofDPU/htPqHhnwzdTL4b8SaHqCyS6g8cbDMsUqqpimm5VlZTFE&#10;+Cs7fMfOP+Ch/wDwV/8AiN+2N4V/4VD4J0Wbw14JY51O3mkBvdekWQPE1xtysUaYQrAjMC43uz4R&#10;Y/i+y06XWtW+xJdIvzEKzNx14AoAsa/rs2q6teanqd3JfXF5J5rXck5aQsTli7FQXJBO44GWOfY/&#10;an/BKf8AaE8HQ+DNS/Zq1O5ktfEF9rT6ponnSKYdSLQRRPCNxG2VVhDBefMBboVAb4e1awXTL1rF&#10;bpJmj4d4/u7vQetWPD13qGi6va65pN/cWt5Z3CT2dzayGOSGVGDK6sOVYEAhhyCM0AfuF4E0vTYL&#10;2DT7qHdDxFNIyk7ODg9iMZPTHB7YrsfDui2+mX114W15WaKRjLZs8e5jx8yYbjcOHHI78enyn+xT&#10;+3doP7RiR+AfF3hKaDx1a26yR2+n38Cx65EiEzyoLh4gsigeYYVZzt3Ovyo4T6r1Gbx74kEMsPhP&#10;RFXy1Aur7xRNFcBuF3GOKwkjY4J+USgYzzjNAHzx+0P/AMFAf2X/ANlr4g6l8PvFd3rniDWdNG25&#10;0jw9ZoVikKeYkcsk7RqhIKZeMSlQ33Syso8D/Z//AOC1Piu58XN4c+NnwttZ9H1Cb7Ppdv4R8u3k&#10;sDIQAD9rkbzxkIPnmiVQCSWzgd7+3X/wTS+GvxA8E/Ej9qvTvHljoHijSdKudavtFtdNlis9QmjP&#10;mTu8sk8h82RVfaqRxhpZATwxI/NrwBpeh65470XRPE15Nbabeatbwahc2zASRQvKqu67uNwUkjPG&#10;RzQB+9HxNs7xLBryyjaa6YbEhCxsTg9xnrnspPfrgGvjr9uv9sHw7oPwrvPgH8O/F2mzeMvGtnDo&#10;08tjrVvHa6bazTGK4We5MnlQtIqPC6SFAsVwzuyqE3bP/BaL48+Cvh38LY/2PfC17JceIria3ASz&#10;vNhsNLQKR9o2AAtPtT90QOFL4AMYb84ILe38MXI0+1ZrzUoowbi6bci24/uJnnv94gE7sYAJyAZ0&#10;Go2Gj2jrMWebzGaby8lUfONoP3TgdwSD1yeBX6hfs1eNvhn8Sf2X/A/jD4c+KvtN1pPh+x0DxBp8&#10;KKbzTtRt4kD7ondS6SKN8UitgEEAfKVT8wfG2jvo8seh3sE39pS7ZpoSwC28bLuRdoJ+chsndgqN&#10;oxycei/sT+PtX+D/AMeNKvr3xR9h8P6tMuneKI5Lpo4ZbOQ7d0o2kYjcpKGIOxkDdqAP2b8GeONR&#10;+I/w0s9Pn1i9tb7SofOkt/KKJdYCb3AK5yFxkdMFjghhmG/8W/D6Wz0uPxRqOk6RcaxHcWun6Xql&#10;5bQ3Fxu4CxIzh5CeeI/73qwI8df45eNvgvofifWofCV1ftpHh+5vtMjtbrzJrqeGMtERuyXRhtG5&#10;c5Xkb8AV+SfxR+PXxj+Lnjm68f8AxO8b6hqmtSuR9quX2taqHZhFCowLeNWZiI4wqqScAUAft1JH&#10;qvhbUbfw9MrSWFwqHT5tu8q2Admcdc7htPzHORyMn5F/4LH/ABA0nw3+z14d+Faa5JHc+IvFH9oC&#10;1tpgxWGzhkV2I4+Qy3MeASAWRtvKsBmfA39t74tWn/BN7xH+0P8AEXxHN4217wx4jh8O6Pa6pbiE&#10;WuY4GhlnnjkEl2CZWc5CyFoSpch96fGPxX/ae+OX7SusR6r8UdfbVdQsY3Wxmht7ezitYHz5sbiG&#10;NA8bA4O88DuctkA574JW/hfUvjR4Nh8XX6tpP/CSWC6v/aMiRRJa/aI/MBZnxt2bs9MCv6DLy/1N&#10;dXuLHUiu0SHzk8vlGyPmGPvDH8/wr+eG/wBMtXuo4Z1txcSN+8gs1I8sA4yc8D6Y9+4z+jn7Ln/B&#10;VbXJfEPgv4X/ABb8A6Ppfg+PSrTQZvFVveTSXVncRwiGK5nDHZ5LMqB/lGwuz7gBtoA+5PFvhrQP&#10;FkGL9vJvIUYWt5FhXTPcHvyBn1A7da8p8W6PqvgXU11mCFY/KO9YtoZbnbgZGCOCDzkDHHuK9Ysb&#10;u18RWMl7Y3CyNbyGOdHGGRvcdQcZx6571g6y6bWs9TsVkhb70cnT0yDxtPXvjn6mgA8F/EvQfG9t&#10;t0mbN95eZtPnf94f9ocZJHYgEsB65qn4q0Vrq6j1T7Y115K52rGpUKf4WwCwHXnI49a5HWfBi+EN&#10;QPjfwzCslqknn3jrH++tVHJfA+8ABu2jn2Oa/NX9sn/gpt8af2ndT1Dwp4Y1BvC3gy4RYJNI0tv3&#10;t+qZ/eXE2A7BydxiXbGBgFWK7yAfpBb67Y6Hdrq+jyx29wo2Q+TlY2U9ANvJHqwzyuc8Vp6l4asP&#10;GA/t2GSZraVv9M09W3KkoBAOQemWbHy5Pc8KT+ef/BK34rfFDxR8c1+BurfETV30bUNJvruztLiC&#10;K5txdxwfK0xmBkjh2KT+6ZSZFizkA197z6dq/gr7ZHfXcmn2dnDJNfTSzqEtoguXkcsSrRgLuLNh&#10;VAydu3dQB82/t9fGvwz4L+BWqWHh7xJ5l5r1xHpUE1nNEyvsZjPl1O4jy90Zz084AAHkfnfZ3kmn&#10;ganJMjeY24qWI4xgY9yM9uPxre+K9h4CtfiP4gPwzkm/4R6XWrhvD9m6vl7TzG8piH+YApyAw3AE&#10;buawHsmM0NnLJukWRSyxqPk56dOTjPagD9LP+CSfw317wz8D734tafo95cy+MNYaVZ1uiqraWW6G&#10;FtmCcGeS6UttK/KnPDCvoeHw94wutTg1y+1WxvrdmabydQkH75HwpVGEZXK7iBk4YYIwGwfzd/Y4&#10;/aj8X/sveMbSL7F/avhnUWkt9U0e7yfKimGJZrfkbXGA20goxHIzhh9/eJ/EuksIdd8P+IYbmG7h&#10;DWN/ayKY5EKl/MB24I2spPQ5HQgYABueIvgY+j20euaXPp+qaeJmu78w/LKFWRjGZou4DIuduBu3&#10;kg8OfOL3wpFb3t9rksu26hlWGRd6tuuJVzjoCxVM9wCeMdqi074jzadrDtpkqyWt7mKaKa5f58dc&#10;gY2jYQwYAFcKy55r0/wj8LdE+I/hua+i8QWslst0kkyqyfuSiEFZAwDDhmAOSu0f7woA5bwhp1t4&#10;S8MQ/EG5lgj1O+vGXTEgjVWuGCAyTuzHCgecMDJ3PuGCoYNzemXdhrvjOKWa2mnurqW6e2mBaWac&#10;EbguUDyJJg5bB3fdUhgCB1HxotbS++IKyWNndWWi2ttb2uix/aleF7cD53TYQiEO3OMZZ/QEm14e&#10;n8IILfXndfsdxdQLNHcSMFuleQqA7Kd0mPL+6Aqk49MkAtXfhXxjDZaTJ/bsT6xcaey28C8S2Vvt&#10;2hQThmPzFexCptI+9tsfs9/DjUo/Flj4Zvd1vplt9tvpobHennRRBWWGYsiFsKu0kAkqgxtBKjz/&#10;AFn4geKdZ+Idxr2kzpfXcdvHdQwsqyxBbcs5Yum0kbS7Y3AAFWONqCu0+Huv3J+FniOEX9ta+IvF&#10;FwIbGK8l+0yLb7cTuCozn7oZmJy+4YyrYALXiTxDb/FHWvEHja4tZpWvJG/svT2QCeeOGVfKm3Rq&#10;doaPy0CYUDlmIwSvm+ofDTVPF/i21s9dg2SNHPNp3k4eKKBixVU5Ykbn2knaeeP4AvpXw8sdP8Ie&#10;HdWPiPxReXEMypbXUjb4grMQ8nznpliMcsWZQo3EAVk6prnw81fV4vB+gLcHUJlNpp99a6p5zzRZ&#10;KxpIilChOG3Kj8rGGAIYAgFGTQPGl94Wmtjq+qyXifZ45liVxKGZgjv8yEiJl3MZMMoZVGNgZh0k&#10;3xSuPiJpc2l+OfDN9pepGL7FGsc+60upBn7pA3RnK45AGF4yeiRaXeeGtJhk0nV1Qy7lu4ZGDK0Y&#10;JZDJtJyWVd4Y7ipDAAkAnjvFXgC38N3ja/qGp3F9ZyWt3cWcGl3JjCxt+8Q8seGO1lZcbW8v53xm&#10;gCX4F+NNXvPirDo/iu2uoEeF7RdOuo1iYRuu1VcMR82X7k7SOcAZH0b/AMM/+Hv+eui/+COP/wCO&#10;VxPwo0Dw98UofDvxEkFxPcLMyahIkanyZ1VQ8bDB2lztYMMY7Efdr6A/4R6P/n/k/wC+G/8AjNAH&#10;4E2N+b2wXTgjw26qEKqeQSOQB9D+XOM1pRB/7KNrcTuvmZhtYZerKMcjA6BR1x1PqM1klliuodPn&#10;3RrLcKXkVSOuOM/THrU0lzcR3sk1v5LNCMbWyxyTgjHrgn6elAFWMQ3G23igVl2hXCthgDnuf/1Z&#10;x61a1U2NzPHH9l8pF+RUYncWAIHYdwOM4596j8GWcs+uJcakkoikmxMq25Zhg5A6dBwR9O/a1qt9&#10;Fp17d6nNbqwhbFrG4GOnHagAt9I1DUrtZbqWRY5Lj96vlbvlHOeB06nGenTNLcJZsriX93GyuI4V&#10;hYk4Pyg7d20+p9+4qp4Zv9RuNXQT5ZWmWQhy3y8knHbkdc59cVHqeqW2oauTawMVRv3LKxwD6k9h&#10;n8+/JoA9G+Dnx01/4e661ibmSPT7iNEMckxPksp+V/8Ax7rjnOecCvfNV/aEttZ0mN724M7sq/bV&#10;dVPnHI3HZnB759R25r5VudDvotItbm6ufJ+1Bisk0e3bjPf8eeR79TWl4V8SalZsOXmWJQX+bcuz&#10;PB/DjnrzzzigD6K1v4r6Nrvh64sNHt7aC+hZDa3XKn5RggsQS/KIDwMqM1m+AvH/AIbu9NuJdTud&#10;15NcmQW/yqiEDlxycKCeBnt3JryS+Rb0JrHh+46HNzEM7hz2HXr+Oc9DmsSVbyG73abLwV2SrG+N&#10;vAxn0z09DQB9g+BNN8A/ES1Tw/r0tvHcXiqYZJnGwHG3DHjnO3kZyT2AyLOq/Bvxn+z94ij1aw0y&#10;fVPDV6u/y3y+9T/CV55UqM4555yGUj5dk17xLpOqJe2WqvFDGFDGRto4bbkf3SdvUc59xX0r+zR+&#10;25Z6tBJ8Nvi/qsd1YzeULWS4twIUYHgtwDHkc7x3A3ZDkgA9T8N614X8Q6ImtaTct5kNqfL8so01&#10;q+AVZecFQ6g4OQDjkgDPr/gv4s6z4K1aHTddGpa1oVxJJHc3VozPJZQsoU3Cx4yYgdu5Dl4yr7QQ&#10;VQedX3wg0PF14y+HsTqdzNtt8RyCRj0mizgZB6qB68ZNcza6jr2m3tslnctDdbctYlSwcsBmMj5l&#10;wRleN3QYJ24AB9WL4n0HRbRtX8IvDcXCW9vJp15HdDc1qJkG0TYCEgOSDubJ28c4KeL9J0yTVpNR&#10;8YeJtNT+042nmsWjQfZjsYbsBRII9xYFmG0HG8gliPmrRfiDqPhO5hsm8I2atcTTB7eO6kjjuDMU&#10;+QbiY1SRlQ5JUA4AI6HupZ9Q+ItxNqGuRLpt3DYyQ3Ecm8RhoUkcKNin5n+ZhtUAMNp4ZaAO+la6&#10;8GXMd14Xvl1CxunRgrsQ0Eiux8zI437QQxIGWGBkZUT297M3iGPVU8OySW87s8mmi6CSW065UFQg&#10;IVss+HUkEFQc9B5h/wAJf448P6XdzQy/2bDf8faL208yRmYssYlbzFdVKA4fJIC54yc5nwu+NXin&#10;UHm8M+JPFVuske+CMOsuYJEwp4bJMblmUggEfLyMqWAPYdK8MeIPELza7oMix+XJM32O7Ad4Y/OK&#10;qBswynEaPnkFjjJIGPzx/wCC4I8U/EfV/hv4ItIRNrcVn4n12805Y28xLCGC3k+0Y8tcRiKzuRwS&#10;oNvIMLt5/Rjwz8Z4tS0xvDfiQxS6tpdurHUrbLJdeWD5vABJIRVY5JJPOBgMfzX/AOCl3je5/ZS/&#10;aU8bfEvR9dtdQ1j4xfC9tK0+1W4WafQ7aQwWtyZEnR1EUkdtMsXlhCDI20qE5APEf+CPWqJZ/to6&#10;fox1W3tZdW0HULa1W4ZV+0TCEypEpYbQxMQxnrggckA/rd4T8Svp8CpdQyW6wSf6tl+eCUjImi3D&#10;AIxu7jnOecV+J3/BPPXbjw9+3j8HNUt75bZf+FmaLFcSM2F8mS9ijlUnB4aNmU8dDX7h/HK20W01&#10;CHUtL1GGDyVDwt9rZSYycrC+5QWygPKk7c4AxwAD4X/4LJfsY+JvHvhzTv2m/hbaXGtXmh2rWfii&#10;ztYhJL9hyZI7pAg3MsbtKJActGsiZykZkP5kzX1zLGqyTFtpO3PYcV+7/h74zaZpWsN9jkWFd6LP&#10;DIxVQ2RtIZOjDk+YDyM4AyQOa+JP7J/7N3xD+MPgv4laV+zL4S1xrnV5LXxZZNo8UTTJcRKYNQk2&#10;uizPBNGFYYbzluy0i5iLEA/EizstS1RzbWcLSSRxPNtRTnaq7mb2CqCxJwAAarRyywvvhkZWHRlN&#10;ffX/AAXC0X4H6DqPw/vPD3hYaf8AELUre/n1q4s1MKz6Sk3lWrzptCvKZkulV12sqQsj7l8kRfI/&#10;wJ/ZW+N/7S1rrl18GfDFrqzeHo4JNSt5NatLWULM7KhRJ5UMgypyVyFO0EgsoYA88LMzbmOe/NX9&#10;MlikSVJDtbgpXrGl/wDBOz9uXWdZbRNN/Za8ZSPHIUlujo7raIfVrk4hA/2i+ODzwa9I8R/8EtvH&#10;3wk/Zh8YfHr4y+LLWx1rRNItrrTfCumsJ2jaS8t4nF1LjaCscjnZEW52kuNrIQD5z0Hxf4i8D6xY&#10;+MPC2rSWOpaXfQ3unXlu+JIJ433Kyn1BAP4V+23gH4r6/wCNvhr4b+IOpww6fca74d0zWm0+2txs&#10;glmtI5HRAcHCO+AGPKgdxmvw70iw1vxdfW/hzQtNmurq4bEcNvCzs+AWJAHoASeOACTgA1+0+ni2&#10;0LTLXw/YXfnR6dp8NrDJuG3y4UEa8j5cFU45wd3FAFT9oPQNQ+KHwI8eeAtK095rzVvCN9babbrn&#10;dNcfZ2aBB6kuiKO5JHrX4pxLG0bI5IINftZN4pmt5/scKy/aE2mMhuFb3xz/AF9jwR8h/tbf8Eqv&#10;Hvj7xNffFv8AZns7WeTVbiS41TwjLJHa+XM3zNJauxEXlsSx8pmUp/CWU4QA+KvCDSanr8fmzeZ+&#10;+82aSZixfBByT35A/wC+jV/WPEMWn+LpLkWvnxWrp5iMA2SuCQe2NxIPqMVb+Knwa+M37Muv2ei/&#10;Efw9feHdT1LT/tVtE9xEXlty7Ju/dO3y70dcHqU6VxF1dXF5cyXdzKXkmcvIx/iYnJP50Aa9jq19&#10;rniSTVdRl864vLhpLiSQ55J3Mf510SNptqu8bV+bH3uvbFcNBcSW7F4jglcV1Hwo+E3xO+NOv3eh&#10;/DXQp9Qu7HS7jUbtY/uxQQRF3dieASBtUfxOyqMlgKAPvj/gld8ZW+NnhXXP2a/GmtK0/htVvNDh&#10;mkeOS/sg/Nos6kNGsLjeEU5kWQqx8uN0fw//AIK+2mpWH7Q3h3wxJ4Q03S7Wx8Fwrp8mnWqR/a42&#10;u7pi7bQPusTEB/CsY4BJFc7/AMErtd1Kx/bB0iK0DSSXWnagqxiYoXkWzmdcEdGDAEHsQK+kP+Cs&#10;nwB8YfGf4faT8dPB2n3Orap4blkj1qxt7EC5TTZ9rJKUQncsc24PsBC/aAwO07qAPhnUfjz4xufg&#10;Bpf7N8W210HTfE1xr03lkmW8vZIUhjMhJxshRZPLUDg3VwxzvAXlNP1eKz0eewCsZZpAY2Vtojxj&#10;5v8AaPUDPAySOcEaPhDS/DbWlz4j8X6w0Nvb7VtbW0uFFzcTb0yFGGKKELHeQF3BQMnIrF1eXTJt&#10;VuJtFtZobNpmNrDcTCSRI8/KGYABiB1IAz6UAaWh3GnWsixxQrJNJ/y0bPy8fWuo0rWZFtsWl46Z&#10;BP7tiCDjj6VwNtcPbTCZOoz+oxWzp2qfZdBmlidVkzhfrxQB+lX/AATS/a6+Jfxn0e68O3Otae2t&#10;aHYK15e6vpE129/aLIsWXEVzDlkMkKliSW8w9SpLfYcvg7WvE1p9v/4WPcWrNHm4bRdJgjZD1I23&#10;QuRj0znvz1FfmP8A8EftI1F9c8aeMNP1KS3m021srWHy3KsTNI8rHI9rUevXkEAiv0Q8GfF2O31d&#10;rXU9Q8m+hk2RzbMpMRwUZRgduMdew6UAO/4RzU9MvWgu/HfiC8EbYWS4uLWDA9QbK3g/X9K+d/2u&#10;/wBiT9mm++AfjbxpoPwT0/T/ABLp/h+61HTdX0+4nUmSFRKzFDLsOY42XBBADMQN2K+sPFNj/wAJ&#10;Qv8AaPh+KMTNy1vu3Kxxn5D39cc57e/GyXVrqen3nhPxbo7SW15bTW95CwIE0MiFHQ9Oqkj/ADkA&#10;H5H/ALM/xS1H9m74x6H8XtJ+0XUOn3QTV9MguDH9ts24khOOD2dd3AdEY4Kgj2n9sv8A4KT6z+0P&#10;4P8A+FO+CtCk0nQbzU45dUuLhB9snjJU/ZmYMw8oN82CSWIU/KAQfIvjr8JtS/Z1+JWq/Czxwsyi&#10;ycto975ZWPUbMn91cKe524DDJ2yBlPIIrzvwl4Q8R+MVm1rS7WOOzt5X3X123lwh1UMI93ryv0BB&#10;OBQBnarqhm1SaWGFVX5Qu3sMn/8AVgY/HrS+H72xsJm1O9bzJEYlY9vA7/rTPGWn6p4a16bR7y6t&#10;ZJmjieSSzuPMVcrnbkdCCcHPcVjvI6Iyksd3Xd+FAHfWHimfWB/arIsPmfKqxr8q+gx+Fey/swft&#10;c6t4O8baP8K/HU7TeFr++8tPMJb7BO7D99GMHCnjdGAQ2M43AGvmvSdRuYNOWJSdvnfL+n+Neifs&#10;9/BXVP2lfjdpfwx0fVRYy3VteXH2yThYGht3kQscHAaRUTofv8UAfp1afAuxtr06t8QvEUMynbtj&#10;s2wyBQNyuzKArHBO0An1xzXR6J8QNG+HUTaR4QtR9jaNVkaNwoaILsO98qzYZOMcEfQ4r/CTwN8X&#10;/iB8ObO8+N3gmHTte0Gzt7a6msdYScam8abJLtgiAIHZSdhPmBt4ZVAGX6h8K/C+qXp1HVtMVl+W&#10;BvssjK0Tc5V+pGd3A6ZzjBagB0cOgeKNtpb6Pc28YgExe3aWaNvmP7xgdwHylWADbsHjtnkfFM2o&#10;/By1it9S0Sa3a1Vrixu7mTCzfvcFVWQBNwRjtQg4MRbqOPatNt2sdDtdG8Gw6bpsNvbn/RVhKvkD&#10;Cl2y29iN2T0J5IJ643xe8GeKPF3hqw0XxQrXsdz++t5IcSR2/mEfvGbA2ZOOWHXHVuAAeO+JNbtd&#10;K8RWfinwxKwlggUv/Z1qYgseCNihV3IDubnOSWAIJGG9J8OfCfST8O18W6pd3B1hbOeKeRjteFY2&#10;YFCPmCAbiCPvgbckcqPH5PC2s/DH4hMPGuGhWRbW4kW5UFo/ND9SxULsjT5sBSCxIGMH1zwTrepy&#10;fCKeHSNFWSG8urieS+YFY5FaRlaM7jySuw5B4CsDubLEA4jWbvT9dF1olt4NuZ1WIL5kFwWaSQn9&#10;24AbC/KoK7sAAgZOaTxVpmk+Ebb/AISD7ZLbXF1Cs1vZfallWMYEbu0nyB/4/mB6kqDwKll1W31n&#10;xXqmvalAtupWE3ltGp2rbqmxFWSNRh8EnaO3GDtq7oWj33iO0uvEupabaeTslTT/ALYyOsSsAdr/&#10;ADNlRGI49pwM8k4JNAG1pPijxNqD+GdT1uwit7W9mkeW4ghjJZYpXW1TBIkLjyt24KQwlzh/uhz6&#10;Wljrt7a6/rF59osJ7i3tfs9qirGyht0LnG2X7gYkbvlLk5yu3jfin8ZP7F1u38J+IWimLWcSNDFJ&#10;+7ibzMqW3qAOMHbk9CCM4roPEWqweMdC0/xVa688LTXEbWOmRrsd2iiRCe2w8E8sASMsQGJIB69+&#10;zz4ZvtHTxFp66+Lix1q1NzHcWcsaxRSEuh2EAHO1uCRu/dgHJHHt327Wf+gh/wCRU/wrwv8AZk8T&#10;z3supa1rEDxvbaQsUgmuFYSxqdyMeAfu7v4cH1xwMv8A4bM0L/opEH/fMX/xugD8r9Rs9P8AFtqq&#10;WMyrcK2JLFhz7gHgEenfOPoOVkhNnPODJ80fJZI9rEYyQc57n61jxa9r1jqP9o2OqSLLGuWkMmH5&#10;BGf19Prg81Vk1zW5r6e4l1Kcs24yBju3fgT0PfgjrQB3ngS5tbuCR9duXhmlkV13RkA4XGPQ/TIP&#10;AP1XxdovkPILdpJo4tzZaQNluML+HTPHA74riX1vWGgZJNQym3CrJtbjOePl6ZPTjp25q23jPxMy&#10;tEustl2yQYUJZiOpyM5ye/8AWgDotAlls9GN5qUx3TQ+TaRBQFVT95iO57DPeo/D62eiX0Wo3Vzi&#10;OOQlcqSzNjHGAfqegGOtc23iDWoEiS6l2mMfu98KnGc98dOnrTf7b1gL5MswdWXCgRqD7AjGe388&#10;dKAO4h1i1SKMXIdrVZGEkIORGSoz1AbknPXt26V0HgK1toDeXuoWscC5S3bc4Ze+4EPnA4TqO/px&#10;XmMXinU7RF8vUoxsXb+8jBPJ6dOwJx35rQtviX4rWyksLdoGjkbMg+xhmDHg7Wzlcjt3x3oA9Wl8&#10;MnRtT/tXw9m4tLjKm1HCr0yMk8H2P+zz0p2veGZpIft+nxM+2QbsfeJHY5P3vu98Nz+Pl+mfFrxV&#10;pCusMEO1hhkurdn3DGM43cEA4GOwq1Y/HjxfbsZJLLT5Y24CSRuqvyOoBPPB9T0544APR9ZtrrUd&#10;B8xooJJ12vI7N12A4B46/MTzx8pIz3pWumajDO1stmvmbdpZOgVRjcR128HGOgHtXG2Hxy1/zNra&#10;BYFY2wGO4MeOmWOCOecg++cmr2k/H++03Uhey+DtOmU7h5bzNwexJGBxgDuOnpmgD6m+B37Q/jPw&#10;rYW9vqeoTLcWLeVazfasCWIYKpxxkYwQeq7fTn2ybx74G+Jmi+bZRQ21xN80iwzKCjkdRn7ydMg5&#10;6DPTn89bf9ozUbi8Y3vg+1m+dm8mC4KKFwBgHacc7iMc8/UHW8O/tZXmiXOP+EWmXL58xdVw/sf9&#10;UM9vr+ANAH3lb+LtNttOvNM+xxXFv5Ox1ng2u33shiwPOWbDN6kHqSOX8SfFTxb4V8m88Pa7eSw2&#10;82Yd0izrIi7PkPmqWQ/uxu5xhQox90/Mtt+3NbypG154GvBLDx5325VMiHkgqU5HHTPbPBwRJbft&#10;r+FWuls9R8A6gtlN8t1C00UrRrjhow20ZHYEgDcR/vAH11o/x40z4g+EpPBU0b6XqS2gh/s+G6WE&#10;Tt5ikMBJgrIq7QEdsbRgEnINWyfUNP1iTT5JI5LhoAZLz7QYFn/i2szEE846AEldw5xXydb/ALXX&#10;w6t91nN4f8SODCvlzC1tdyNnlQPPOQO3PBAyOOdLQP22/hwmrC38Sab4murfaBFdGxhMykfdPE/G&#10;Dt757j7uKAPprVPE9zcTi+g1Py9U0+ZJNPmht42maQbSAd5yCP3mdx24+YFNvzfLXgz4R+DP2jf+&#10;Cq3jrS/2q3vbxbO1l1fT9Keb93fGMWptrRghRjbraucRxsjFYlG4Dca7pP20v2d9auZn1LXtS0tU&#10;w0dxPo7FcBclsQh2Dbif4ccgdK8PvP2gfgfrf/BRXTfi7pfjy4bw3No5tb7XH02dSJv7MkgTEe3z&#10;SA/kpu2qTgkDHJAPVf8AgqP4C8EfBL4z/C/9qDwT8OrbS00fxEmn65p+i6OLaxxp0sL2YUxfIrvD&#10;HNGELBwlsoG4IzD6Z8Y+L9dhDRQ6ne3Gj31qp0m/hlc+dA4EkUkZ8vLBkbhcZ5BBHSvk/wDbu/aI&#10;+F3xT/ZVm8G6Z8SrTWry11a0utNWGznhmZg7ITJ5kKhsRu5yGHL5bJIr3r4AftJ/s8fET9mPwH4U&#10;+InxJ8P6Nqmk+D7C28y6vFiYyW9rHAI5X246R7grDjOA2cBQDVHh69kQ6k14sksiKPMjn3kvgdcD&#10;7pJ/3htII7V3vwZ8WX1rqslhr+p/2fHYqG/tKQn/AEVV6yttGSFwckBiDnIOCJOS8BfFb4I2RaM/&#10;G3wWU81Jlt5vEdmyv5Zztw8vys3yjnAcYzuYhl579p749fBbTPhRe6X4L8b6dqXjTxUh8PaDB/wk&#10;0VyZLq7UW5ndkZv3KpNvLOAN0QDEl1yAcv8AsyaPpf8AwUS/bG8X/wDBRP4r+B49S8D+Ari103wN&#10;4V1kDytTmtYhKxkjO+MiOLdeS2+dnnXqYLQpIK5n4e/Dn4e/sW/8FTbHwb4NDf8ACFfF7R5LDQVF&#10;vIp0u9nnGyzQuAdq3sCRK5JK29zGzHcGr7I/ZXg+Hnwt+EugfATwc9uuneHbVY9PueDM0iyea12Q&#10;vzM0lwWm+U5R3+QgiOvLv+CjvgLTbfwHo/7TtnYLHd/DL4haXr0VxbtlYFa+toZlQgbRFIxik/dg&#10;L+5j5DLJkA978J+Kh4K0fW9IuXhWPUr8pasq/PIsVuGcgqB1ZwRyAWbOB0rzy8uP7SM1pqem293b&#10;XtuyXVpeWqyw3UUi8o6SZV4mUnKtkMMjknnoY7pdB1q68PQxyX6adbvb/aJIyFkn3/M5Uj7u2MAE&#10;ngIvGWWuY8R6rb22pyTQ39tNE0iod2JFXoMYZuT2HUDHXgGgD8wP2kPhNr/7Pv7bviPTf2ZPDt7b&#10;/wDCFxWPiawhtlNy2mw/ZLW8kkw+4vDE0pLbg4EQJfKhmr7o/ZZ+PukftT/C26+JGg2kOl3Oixrb&#10;+JdHmlIW1vNuQsTtkyQyYJTJLKMoxJAZvPfhP8P/ABN8RP8Agop48/ajW/W20DwvMvh21he3Ei6n&#10;fRafDaz2+PulYiu92JOWaIfMGYj0L/gnN8FdE8HfDX4kfDKwnb/iQ/GzxBZW58zbJJFbJZwRkt6j&#10;YzZJwC3qeQDutC8N6rc61JH5Bjaba0huI8MIf7wUewJByuc/QD1DR9N0/wAFXVwb9lvjayRokjRg&#10;QtuVWwqkkkMmW6kjjHOKq/bdVj8PJfyrJf3Fu7R3DQ24ZokVlDndwQhDL1yTheuADl+HNZs9b1Fb&#10;iKDybVMLPb7y398KU3ICBksAScENgdN9AH5U/wDBVq48U3X7dvjQ+KwgmRdPS1SFsxrALGAIE9B1&#10;J4HzFs8k07/gl/8Asn2n7Vv7TlrpHi/w42oeD/DdjLqvixd7orwqNkMG5MEtJO8YKhlYxrKQfkOP&#10;oD9p/wAa6da/8Fc/BfjPxv4Et5ND8NaLZ/8ACLG/Yx2+uX1vYy3VorzMVRidSdbdjkKuza3Rq9A/&#10;4JBaRqfwz/Yx1r4k6noRR/GvjmYRXEcQeS5s7WBUVyM8Itw1yo7k7+gHzAHK/wDBUP8AYY/Zs+Ff&#10;7LH/AAsP4G/CvTfDeraF4ihn1B9L1i4uo20+fFuYHa4keR3Fw0RUnZhVlJB3BVl/4JhaPonhn9lK&#10;3n0ywt21TxNrt1fahcRR/wCkvDA32eOMOCMeXtldAeMzN/eIr6A/bp+InhTxL+x98RtI8cWataP4&#10;XuGkklBUC6AX7IxK8FvtiW3IAyxUnq27xL/gnx4b1vSP2INJg8WeGLjT5rjxJcXWnTXyf8fmmuqO&#10;kiK33U8wTHcACQMjKnNAHzf+zF8Hr79n/wD4KAx/CXxg1350MWoR6LewxbZbqOSzlaCZV5wzRnO3&#10;OVclMggkfoPY6v460/Wh4p0SObdbmOSzkjudrW8gbrJlcqvzMpzkAkZyCxr5K/by0Lxfb/HX4M/H&#10;LwFbNH4iuPEaadayXjedD9ot7qCS2WRV+YjfPIpUjlFC84r640LUpbDxFe6v4Y1CA28rHzIJbhZQ&#10;Fct3OcZXPJJAy3zYzQB4Z/wU9/Zw+Det/sW658c/hp8JvDXh/wAT6H4u0278U3FjpsVrN9lk8y1k&#10;iUKgJ3XN1bSEZ5CnGdmT8HfsZ/A7wf8AtJftIeGvgh428azaBZ+Ibl7eO/t4A7Gby2aOIZ4UyMoQ&#10;MQQGZc4GSPtT/grR4+1e3+C/hb4U6Clzeah441w2zS2zNmWz0/yjFbNGM78yXVvs64MDAA5BPM/t&#10;ffsj+Ev+CfGq/CP9rD9ne3up5vC2tWNp4otbqaVob7UbYCQXyMSTFHc+VKGjBCoSmz7xCgHofxO/&#10;4J8fsefCr4feKvgr8L9Hub/xhdLLY2XjHxRsvJLWTapZWUKIYcOhQNDF5yF3Bclefz0+K/wF+MXw&#10;G1RNG+KXgHUNMivJJEsNQlty1rfhdu57ef8A1cwG5CdrHbkBsHiv2AJ8M+PtUh8Y6Nd3kkGv2Meo&#10;wtwqiKUrKisyh2dypB5IA9DisP8AbL1rweP2SviN4R8V6FbvZN4UmuLL7VarNHa3yq6W08YcMVlM&#10;zJGJQd6rIcFAXUgHzx/wSC+Emn6b4DvPihYeOZvtmrapPZaxo9uomiEEQhNrIQMNDcCR7gqTndFK&#10;w2chh9X+PtIvILeaz07TvLkk/wBYtxa7Xf5x852fMo2gY6AlsfLjFfH/APwSO8PS2Phrxr8UtUsL&#10;l4ZbvStPswt0UjmcLcyz5A7qPI5+8okOPvEH6k1vxBf6bdtHotvDI01r/ot2yhVaRWBkyv8Ae3Fc&#10;cDKjtyGAJtD/AOFqeA9Jh16ySW+sTEJJrG5nBKbcA7XHU/Q9B07123h/4ieH/iPdtJbxx2+pQrlr&#10;W++XecfdIPDd89PQ1T8LzRaq1np99qcbTT5jaTyQUnYk4GCeFx1yPz5wfFD4aeG7fR7eeP7Ra6l5&#10;iyWdzCBzwW3LsPDcZ59c9jQBg/HP4LfCL4w2Efhv4tfDuz1izj3GOO88zdbMwGXhlQrLCW2rkIwz&#10;jnOK/PD/AIKb/sl+Ev2dvEHhvxR8JPCv9k+GNZsXtri1j1Ce5VL+N2YsWmd2CyRPHt+YgmGTHAr9&#10;BvCvjbxpr2nx2M3hufVYLeBvMvrdd83lLtGZN2BITuHox56kbh4d/wAFV7Sx1j9kdLxNQa4t4/Gm&#10;n/Z42Xa0U32e6G/AA+UqZFOQDnaDg4FAHz5+05+wD4F8Hfsx6T+1D8M/Etxp8aeC/D15q3he8tnm&#10;aae6itlkuFnMmV3POrmMptB3bSoKoNj/AIJs/sOfBH9oL4Uah8X/AIraFqmtTWPiebTI9HtdQeKF&#10;o0toJd7JCElZszH7so4UfKQGr678beA38Z/sNw6DqcEK6bqXwpt/JaaTH2X/AIlaSx8HkeWwRivY&#10;xjgYIPjf/BL/AF2Xw3+yfbNol3GGk8TX7XoXBxIRCNsg6H5FjIzxgjvQB2f7Wv7GfgT9ov4IaF8N&#10;/gnZ6R4f1LwxNcS+ErWzjW3s5ZJRGs1rIABt83yoSJm6yDc+N7tXgH/BIfRtF0/4reN7/wAQwW9v&#10;rmm6TDFBb3kpSRY2mYT4X2dYQcnGSAevH2Bc6vpl/ctqqhrK83b2miBaN2Jzk/xIc45B47Z6D4ms&#10;PF2r+BP+Cn96PDkES2mteIhaeJLe3y0c1lcRRy3kpGfmKHfcBenmRjIwNtAH6e+F7qG6uorL+zvt&#10;Bmhd73Y7YdUIRmKJ9zgge/Dbtx3Cj470PSbNLq30hVtZLrb/AKY8ZjaaQrkB2A6grxweBkg5IrjP&#10;BHxCm0Gw3aDeJcRsrKzRTYV42I3B1J4OMDIzkDkEgY2/EfxGHiCxuIluDav5a7luNpS4XaCwGCR1&#10;Ix3BzzxmgDM8Oaja20d1oHiWzvJhIuJJLMRh0A6SIXfGF3HdtIBRScFjx09pbabYaVeTXssks0iM&#10;u2S8+ZY3UOTGgAXaGQEgEk7mwQDXj+o6691cbo7sbtrGNo12H5uq55KjPT88V0WneIrg+HTDbR24&#10;vYcuq3V5KwCnPCcDGAT8uAvzZ5NAFXxfZeH/ABBeWcuteG/tkbPiSCOZoxdQ8cF2zsZQrKGPp3yx&#10;Edzq03gzwDbeBvCupW95Y6q8j6b9ovHkltJOR9muhhERwTgYIQqNw4YZ3YNCub+SOLVvEsTWbO0k&#10;kwGxZIwoOwIUYcvj+LHO7JPAyvGWgaTpVqt3o8kazGJnuYRblo3yxbac4D9AckcbuCGAYgHD+O/G&#10;/gqy0nVNEsZGv5LptmqS26lgjEhSqDgeXlTgdQE525GLnhnxFoUXgzUZpZo/IDYtLHy2uGupMhUK&#10;jGCcNuOc4VSDjINczP4bvLnRNQstC077bKsavdNZW6MREiKclSpwgZVYtk7Ru4IGRgzmS5u7HRr2&#10;W0s/tQFxeXEilyzlGAh27f7gAzycyAqMqAQDcPjDwvqvi68tLsTRzw6PdeZceXGyhmGEjmClhz5m&#10;0g5UNtjJA+U7HgPxnrr+A774Y6FqU119rure4t11KRY9/wAygoBGArLKPl3ucZGCRnLcv/YdraaB&#10;ceIbSa205rtRG11JEAGy6SJsVuBk/Kdo3AJ8vHz12HwQ0eyv/EdrMokGjabAZ9emec7IYAA8j4I+&#10;8wyBw3VQCAM0AegXl9r/AOzt8B9RlvVhbVNXu/K07ckplS3O/wAqJkdVbO9pmUBQSrLu3da+c/L1&#10;b/npY/8Agsr0f43+N7z4y+I59cm0nZaRSGLSbe9lUfKdoL7SwbdgDjBAH1bPnf8Awheuf9DJF/4I&#10;YKAPhiGK1WPYLdly23Msaj6d+PzzU1vHYlJnMkMjQ8jzsZX0wecfj6fjV1jodrEsRjkbgbI2jbj0&#10;7evOe1UoYx9p8ldTVFPSPznOfzz6UARjUNKMgEEar0/eLgkce64x2zk5/laa9mnfdBGuNvzNPGq4&#10;9e/9f58y3ERsiifuW83+7z/IYz+QH1FRC1a0lWN7Uu23Kt5hYjr2xkUARiFYIfIlEjJz91enHJ4P&#10;SiB9Pl/dwxyMOQfvccdgV9M1ejtjCWmmWKJSN0hSFuRjuee3rUMsk1xcNE9rvA5ykK7VXPGSwI6+&#10;uKAM37FfPP56Rsy7squ3JI9T+NW0s5HTdLAvy8s0fzED0wR9Of1qWKNEgEUsczKWzH5mVA7jIPIP&#10;PGRxg8jpTWjN3Z/ZohH8qnascudoHGSfT/CgCveR21uyqI22tg487Ktzj6fl0qSNUt0aRtpdVysa&#10;yZzx9Kc6yvAIobqKVtoWL5W4PvyMin20V9Y3jM8UDJtCsrgsfTHOf5ZoAgWNL0v5TqqnmRZhyOmQ&#10;OPw+mKtRsrgwiGdVYYbPIB554J//AFcH0qS7eIRSTiARcDbKq8jIyVwVPb+XqKnsZ43tWME7xsJm&#10;j3FT1U464wDkEdqAKm2OJo0iSOZWX5mkk4UgkYwP8asae8YQefFHH8uV8g/KTjoDnn8uPWhLaERM&#10;AkzblDswx+74yT+fP4jt0lexgjgiu4gZpODswWx6cYH6Z/SgCsLaSCZlkkYiTjasmGPJ5+XPUHr1&#10;/OrEtvGwjm2NHuXDM3DNjoeG4wR1p7pe2995sksbwqm1lnx3HABIAH8+Rj3sieJZcyGSAltqt5Tb&#10;due3bJ/LjvigBsdi6BmuYUZZsFGkkCnHpjGD+tRR6WPM83narYkEcfb8xjp1Hp+NLcNaQR+cl9My&#10;q+GkmuHYn1GSen4nHarcFyk8KrNtZWHSMHn9f5igCu9haG/2TpuRo8rGyjb+nUjHcDg1GfDOgSFR&#10;FZQKW+7IFRSvJJwR0qzbRznUJppLrdGw3rFIq7U44IPVQPc9eeasXEEV4rCazacqwYRspb16n7p7&#10;du1AGPe+CNF1GIXc+mxvGse1FmVg65Oe3uemAfWrEHhmw06NV025jEMfHDZA9sk/y9q2IVuI42tV&#10;sGVeSyzSCNTgYyM84yQcr6ce8d076dH5RhHyyYbzmHBzxk7uR069aAM0aTdwiRw2Ru+624d/fjj/&#10;ACKwbnwJPc6rHrQv55JIz+6WYrsT028DABPGO+K7SxjsjatJLkE/8s44+Bzx+H6f1ltbJYF3CGRl&#10;aM5aZm3Dn7xYknv07dulAHKjTdThGz7Su3BH7wDGQORzz+HT6VQ8RweNdS0240awlg8u72rOwbaZ&#10;VVg2MDIxuAPWu2e01AyxyK8KbUxuRduB68kj17e1TWsNla2LN+7kmaP70kw4z2yTyM/pjt0AM/Qf&#10;ij8YtGsoYdO8aaxbyRKF3W+pyKFAYNgHucjOfX0IrUuP2rv2odOtf7K0L4j+LGkhX/R/N8RXHlRd&#10;gVV5McfTtg8cGnbGOZPsXlXC7W3eW7EK3HOCOo56EenHINR21qY2W0ij37mx91sqOud2PY9/8KAO&#10;p+Gn7V3x6+Fngex8CaD4x1C1sLFZFhg8qKb95KxeZx5iMQXkdmPOSTk84Ik+Dv7d37S3wm8S6/pu&#10;i+OVhj1bxBea+91NotpN9pvLlkEzN5kTfe4yAQBg4AzXPXWnraqzmNlZuWV04GTnoR3+tRzW0d2P&#10;9Ejb5gDnbjHuBjHp+tAHult/wUv/AGgJkZ9auNB1X94JUjvdFWEI2/eT/o7Rk5PqSQAACBxU9l/w&#10;Ue8c2s/2y58B+EZEmZjJbW9rd243Fg24YnYLyOgwO/GK8I/s9Zdz+TMrlcFWiHzfXIxge3Iqnb6b&#10;aMUtrkxs3zFvLzj+Y7e3agD6F+Lf/BSvwV42/Z/8R/C34mfs66Lq9vqVu7Rr/bjqkN95ckcNzHGY&#10;mZHjaQNlZA2Aw3AMTXmH7M/7cnxs+Enhrwj8HvGs0eofD23jdLW30nT4lurRJXkmH7zaociaVmPm&#10;bgwZxnIGOL1Dwlol1Ey3ukW8235l8yEspPHGT0zU1v4R0U6dJaReXHABsaOMhlXK52kE8ceo6Ace&#10;oB7l40/aZ+EH7THjnSPhPrI1SHwVpN42oeKjNEhfUJEJMFkPKf8A1RYlpGyCdvy7TGpPv1n+0x8G&#10;b7Qf7KvvH8gt/JWK2STSrnNtGigJEoSMqIwo2hVOAOBgcV8H6B4d0fQJGXRNOaBpAoeSOLh8Dr8t&#10;bEmrzWpZY5lwq/NuVskexJx60AfSXxR+Jfwe8V/Ev4V6Gni+xkt7PxFdaleTSRSxi1aGzcxEh0Xb&#10;umYYxyNuTjrXqui+P/AFvqSvB8RPD0qzr5UyrrECs6MQArDfxzjp+hxXwNcx2eqa9F4kmm826t12&#10;x7piVCkHjHI/iPbv9KtXd1PdFhNqskayKQV+b7p7jBGOfxoA+uJ/FHw9+KH7YugWVjcQ+INN+E+j&#10;3WorJbRq6RazeyQoqDGc+SkSShlOEnXjBWvZvimmg/GP4e3/AMMfFluZ9J17T3t7lfLB8puCkq5H&#10;3o5FV1JGQ8a9xk/mpoHhrS/DmotqulzzQ3EnMkiyOd/c9ec5/Gung+J3iXTsQw+M9WhK58to72Tc&#10;T6D06UAfSX7LfxM1Lxn8E/C8lnd7brS7JdF1DZKcK1ovlR/gYTG+fVjXRftg3n/Cb/ByTwFFqsY1&#10;bx/daToVkZGJWKQzxSyTnncIo47d2cgcFl7Nmvkf4f8AjbXvhjZzaV4N8Xalp9vNdec9qs5WMybV&#10;G7BwN2Aozg9MVJqHxK8f6j440rx3qvxMvrjUtHSWLSvtLRMlssiMr7U2YyVcjJyT8vPyjAB9KfsK&#10;+N/h9p3wB+Ifw90Cxu9Jk0n4hXky6PefNNa2UsNvDbI7g4aTNrIrEckq3ZufSND8YaVY6dNb377l&#10;jUvG5Y789PcdeDgcda+EdA8SeLPDPizVvGXh/wAZahHdaxdPcagqyIkckjSM5ZhtwfmZiPTce1dw&#10;37TnxRtWUSeKIGZFbczaXA2R06mPH3T07fhmgD7C0XxFq9zfW93omm7drMVkXkBSCM5wOByeevrX&#10;ceAPie/iKyGleKUaODayW6wxDzIpPlAwCcEYJzuHfPrXwfbftgfHJrWSxh8cLbxZIkxo9uHZcDj/&#10;AFPK/px0NQ2v7TXxTgbzIPFMMMisH3LpsIJIzg8x/wBKAPt7xNqOq2kt9ayalNbL9m/0ZYiFZV80&#10;FgCB7EnkdPQ5rwH9sUp4x+Fdj8OpbndD4u8Z6XpcKowDO73Jk39eyxkdDtzjPOK8vvP2x/jbqCrb&#10;XXi60uEVm/dyaXbjqAcnCZ6fTr7muH8S/GDxN4/8W+HfGnijWIo7jwvdC60exhjjW3hlMitv2gfM&#10;WMUecnogHQcgH6Qa14u8K+MtClsbm3ga2uFMU1nJjaImHMZAIDIF4/3eCOa+VfhxL4A/Y28X6z8F&#10;LrxVb2/hPxBcNrfhjVb6QbIZlVYri0ldgN3yiJlPGQuMlmxXm7/tc/EkoN13YRrISx8qzYkdffOP&#10;zrj/AIm/Fx/iro8ekeLdP09o7OTfb3i2pSaLP3gHLYwwxnqDtB7AgA+1tU+IHg3wt4LuvGl9FZ3G&#10;k2umvfyXVtOGjliVd/7ts43EDaozyxGOtfNn7POn6B8RvjvofxRe3jj1HUNC13xNeRy5ZUuLrUp7&#10;BIsnBwLdVIHpyBzXkWo+PGh+HX/Crr7XJl0P7Qs/kyFwisu4jLAY2/Nnk4JCkcgZz/BWt6j8PL+b&#10;WPCV9cwNJD5QlW4UqY87to4HcA4oA/QbS9L0DRit7LfyWMgP+sRgfmyDgqeOPUenJFa3iL40+E9P&#10;DWGoI2oIWB+0xxkFHIAJVueo6hsg8YIr4Psf2m/iTDHv1DUUvGVvvahHuMC47YKgdux/Go5v2m/i&#10;FJsngv7VlVsqfs46jnaMEEjkUAfoN4c0z4e+PYI5NKuRI7RmLbeR+XIjtjoUHTOOOR6d8Z+q/DrV&#10;tKjY28Uht85uI/tAxEQflK8kjOeOpPTocH4h0H9uH4weDI1NrH4fEn2jdE01jIGjIHCjMuDjGTxw&#10;T9K0Lj/gop+0TcpJpk+r6LILiJkLf2YhYrwTyuSD264wMnoMAH1Y91qekXKwCaZgZmKuu5XAIwDk&#10;/wAeOqjIOMA5rTsviJeyBY76eGbzFKySiPHYDa3HGcn39OmB8ear/wAFCvj7caTFp2pS6LeNGoji&#10;l/sMeYgPynDMwz0BJ5zgfSsBf22/jXYW2238Q6VMNvlyzyaXGNy+jYAUnt068GgD7LurK0guv7b0&#10;C9axuY1b5Y2GBzyM+n88/WsvVfC1prd3/bMt24vkRtzLEp3S9VOBx94ZPGSPyr44vP21PjxdweVH&#10;4ytbdcAbodJtgfY52HAqEftj/tGg7k+IEaI2CrLo9vvI7Afus/j+XFAH2ClvFouh29nrGnwtJIye&#10;XM7b5I8D5HaMkds8f7XUiuo8TSac+hL4B8L6a8kkKo2rXl5CWeWVP9hPkBU/LkZwFx0xXwTdftTf&#10;tF395HdXvxMvt0eUjljtUjU8nBdVjwxGTgtyDjBHWsc/tDfHQXS3Efxc8RRrI+5pE1yZZc5Y8AMO&#10;uSeefmNAH3HpGrARyTyT7o4Y2k1Ca9j8tIlyBvL4+VR1znj8a84/4bC+Bn/Qx6t/4Av/APFV8m6r&#10;8Q/Geswvb6t411i8iuHDzx3GoSyLJwcFgXIIH/6ulUfMH/P3J/4Dn/GgDXvtLgWdJHgl3dC0eVA4&#10;IHBz9OlU7vS9UdtmlmaFVf8A5ZsR5gx7r175xj9K1THM8vnLLcw4UKq+Sjd/bP45OfyxU0tzHaYZ&#10;J87+/l5wfU8UAZdqmpT2pju7e43RRkltrHBxzgY6/T9KI9Nmu7dkMO8J8rM03zZ78n73Oe3BzWjd&#10;ajdRW+J5YeeI96nn2+XBPHsTVC3sJNSt911Jn5iq7bdUVzzyAFz09+wIweaAIYLQ20XkTQNJyOZG&#10;IBU9l2jP5j9KdaQYXi48mUseHt1PT88dupB9RWrb6bewR7POXao+ZUU5P+frUVvIYopYk6Mx+6xX&#10;37e/c9aAK1kZ72CS21S2XawJ+aE7WGcdieo9cdaZBpelSyrNpjW0Y6SKBl930Xn8xWpa2cLKstvb&#10;yr8wBXLnGOe2ev0qS3stl2saQXkm7gEsWUepwzYHfsOnHuAZd1HAjb7dPMycFp4WBz/wP6e9Njsr&#10;ySR4rMxO3/LRWbYT6DP4/pW/dWXnowaJh8uAqsVJ+uP8Kz49PhkhZdrWsiyYy0iNn649fegCpB4a&#10;tzbSXUguPNbh4VVto69u/A9OfTtU48O2RhVWWRcNldyYX8sHA/rT/wDhGtGitmna7hhZd3+puBDv&#10;54BZAGwePXH4cTxSWtjIiRXolKZ2zXd0FwSegAOTgYGf59wCCfRtKtIP+JfP9nZeW8qEc459ACTj&#10;05x3qKLwqtxG0El1uXbhQ0e0KO2eMD+XpWpc6jpkzmze/kRcKXkjmLAt6AKATx35z+BpttfobPy5&#10;Nb835cL5sLqBz2UnOPqaAKFr4VeSViLeZfJKtu+0HZJx1XGOn1xwc1NNol6rxSy3Mlv5f3UjXLM2&#10;M7RjcM47Z71c0+60mCNkvJJlYrlWgXgn1AJ6/pUV5rS3Vw7tblnUERu8cR2NjqQTzgntjoOnYApm&#10;zaa+jsriYyBV3xrJGmc4xkcZ6EjI559xldbuRpNpHNZQxrDJJieRpCwjB+4cbASTlTxkDPfFa1v4&#10;xgiHladBGkbbifMZQxJHcKCD75PNVV1OVr5p57iGS3l+ZrULjyzwPlb046HPfGBxQBQsrC/hsFt2&#10;vGeNzwzTNIroVOVLP04B6epI6EVYktI/syxWdpIuEwJI2i3c8ABmb6ZOCSPSrh1eGISO0MTKzA/v&#10;F2H8xz+IIIzSw64CyNDJHjq22Lr7ZJJ/maAKKQ3xumuibsRrEpCtmTaSCd24EqF24OCQOevQGa1h&#10;+2XbThdilOZlVCoAPIyB04/I59qcuoWEFzvt1dW+88gdmJ5znLZYAHkKpAFObxbLawGI6m0MKrkn&#10;eF/HdgevvmgBbsw71utTuFDKu/zlj2rwcffwQAT0zyfSpna3uy1xE0ce5t8n+lKN5IwB14HGOmTj&#10;tVBfEejwbnuLtTg5WRmLdTxgkn/9X0qWLxda28Pl/aWC4UbVkPzZOB09cj68UAW5bCbzFBRo2WHM&#10;eG3sTjnGT82T7ZIH1q19hle0a5bw/sTywUd0KyN1wuB24HGcfSsOfxkjP9pjSQPuKfPGeTnrwpOM&#10;557dTigeLR8gt7aRvm27vLDE/LkHls9eD3z+dAGpaTQxwEiNAyybvmj+ZPbrx2yf8iZmSJllWR5F&#10;2t/q3JB4HGBjHAzk4x2zuNYK+Kb6QylLZnONrqxVcHAI2HaQw9zjkY+mhaakrw+c9yq7kBMflsCD&#10;3GRuB7/WgDV8+2W23JOZGYYQbWXAweCD09Kja4sXkXenloqnftYsfdeg6885GDjt1pHWICrLJ5sj&#10;dvLh+X9Txj6VXh1CWJtqI0jCZvMcsCSpz8u0swGBjn5cnBoA1RLBLLJay2wjh3grtjBJHr90jP1/&#10;XrVaWQysZjE8bJt2RsikEY5BYjjk+p6D3znm9vrxWibTHP3TGVlGeucHIwAeM4z+BzUgmlZD/wAS&#10;lWZm3hTcZ2tntwMf454oA0Lv7OYvMOm+RuYs1xJBgL82SOCV6HHPrUc1zcu/kXMal925fMOdqgY7&#10;ADr8w3EnqMelTdqkQVFtkBj5wzl8ds5Jx+gxjgUsmseJRcpZSzbY8ErCbWFlcA4wSfmxk+oPPfjA&#10;BNqU6qyQ/bI4Y2ONq7cM3JOSQRjAAAA4GfbFefU9NlSNo9Ms5Nzfdky0g5AI+XPbn0z+NQz2WpTN&#10;/pcy7OQo8tFxznHSopNOucqPtkzfMf8AV3RVRjuRuA4IoAulzPtP9mKx3H9zDNtYtjtvdcDOOuAM&#10;5J61M14EnYtaAiLnYq5Y8dhznoc9T7Vmmxu5gUnupGVjwJJM/nkVDDpNukrEyj5lw3zDJz9OnFAG&#10;o+p6hLG09tbxK8MypMZCMR8KdrbWGCQRjOOqnoajMksMjLeXVvDIPu/Psx9Qf/r9PyzrrTJEGLdk&#10;Xbgt8pb3yfb6nt1pkWjXqkILeNvV1z9emaAL13dSStGJ7iFW8whlxuymfUMMdjyD19twG162jAQS&#10;xq20cGIvtbng7SVPboT+NV0023hjDXUq+qLIwz+Q/wAO1Qw2V89+9pJozR23mfu74TRMGUc7sZBH&#10;5HBoAuDxDBEzOCrB2JXy43I64zwPTnsfrUX/AAkttJbLaJdXLyD/AJbRqVBORzgHv9PoB0pz6Xb2&#10;4/fXqs3G37o7de3uO3Wlt9JgRDulJO75uM8f/XoAgi125jk3rM0kbL86ND15HJyfrn8PemT6sFkj&#10;iFq6qX3OBakB/XoCASeSe5J9eLU1lBFIJjb+btwGMbDcfwzwPxqO2jtZ4186zmiXp5bQjdj3IOO/&#10;qcCgCu+rMke5IkZmyBJvXI9OcdfzGfaqdxrWqNOHgsSrbQC4YBScEA8jnGQfcjnIyK0rm2iHzxKc&#10;Djbt4Ofxz1+g6VIUtbQr51pIrM2W+83XI6n3P4e/YAz5NWupBJIlnCskihsoi9cDvj2H4Co0vNQm&#10;f9+26RlwG8oLge3Pv+NaSw2Me4RMwOMtGsYbP5/5/WqS6dY2+qSamZLtXmTDRCX92PfAyAc/19yQ&#10;CN7i5MrR3cybWXHzxqTxwec/hVa4N5d3P2iOaQeWd3ygLhucH5R6E9s1qSmGM7HCruOCGjzn+X/6&#10;6V3tNqhZJNvdfLjxz9Rn9aAM97m6C7Zbi6UhuQ5DZ46YKnjp7/pUSyXSBpJ7+WHcuPlXrzxnj1/n&#10;WpKbGSNpRBu7r8x4H+emTUMqRhQjw9+rMxz3xz/T0oAzVsJ2Eb7vuj5drAHj0H/16kntbqKTe92z&#10;bsZjEjLjj0yB/wDqPvi4WgT5EYrt5w0LHd7DgD9cZpyXtzM5eW2b5cFs8fTPJ/n3oAyBZ2sjeb5e&#10;wbflYzH8uT/X86lOnHBaZ3jxxkAnJ9P85FXorq7kkSExeUqj7yPu2kdh1/H+fFKGfy/3xDsIzhpJ&#10;j7/Qf5+tAGY2nOsZS32yMcqQz4/mQaWXSpYJPLiXa3VgWL/gMEf1q35sxYi40hcdFZmPJ+mcH+Yq&#10;aSGGWPfJMobbjLscY9MHjj8aAMVbR7i42K+4bscRnjHPfoe+KkksMfP+72lvm8zPr659QasWmkaV&#10;YRGQJaIu8j9zJtyQMZIGBnI//XT5pdLLskJVu/Ew4x7ZHqaAMq2BurqSK70zEan93NuH7w98ckjv&#10;1/Sr3k2Hov5057iVPnjjjZMgL8u0jjkfeA/Ootw/vN+f/wBnQBqya2hbEmmFUboouMf0/wAKhGty&#10;s6stko+fIIzlffPb/PrWbb3t1Jb72mbcG4P51NPdz21qphZRu5bKA559xQBa/wCEl1MSHZbx7GXB&#10;3LnHv+fvjHanDxDqjMJJxCpRgvyqOfqM4P0rmGv7uQq7zcryuAB6j8abFczyuu+U9cfLxx+FAHUH&#10;W7uckfbVVfRtu39V65qCfxLfI6n+0JOWxmPbxnv6cfj9K51ppvtUsXnPtVV2jefeqzyyyXUcLSNt&#10;2v8AKDjpQB1cviFi+Bq1xvXB4U4wewPvj6/So5NciD5Z5H/u7pGO7vjr0rN8P2cF/eJDdqzrtb+M&#10;+/oautpGnQajLHHbDbuxhmJ7j1oASXxM0RxGrH/dPv161DHrtuzrLCHyFY/L/ET3xu5Pv2/nqPpW&#10;mQ6F9pjsIfM3qPM8sZwTzzVt9J06KJZY7VVZiNzAnPSgDFTxIZIVMqTn5cn+6PbIOf5UkWtag6FT&#10;plwx3fK+7d1/ADHTp9K7a102ytbdpIYju2gndIWzweuTzWhc2dr5ZY26NifaNy54oA4ET+IZ+V0+&#10;ZflwpVCD+PP8qIP+EquSY18Psw3HaWDLge/PP5iu+W2t55NksKkLjHHsKzZru4SSZFcbVPyjaOOK&#10;AObXRvE8s4aaxhiKrhQZ+cZHYkj/APXTEa8Ev2eYW+4MVz+8Yf8AoOD+H6122kk3e1rn590a53fW&#10;rcdrbRW7eXbRrtZsbUA7GgDjIobtiql7cMrDDC2bv7jFTR2V5dfLLqvyhcblhKj+ddGHdA4Vvuxt&#10;t9uKxjM/9p2sYICyZ8wBR831oAig8Hz3EpdddumCsz7W27ecccjIHoOg5x1NTDwq7ud1/KqqPm3N&#10;/SuhjZl3BTjbwKpRlrqYGd2bKZOWPqf8KAMyPwxptwCJbmQhRhQ0h598Zp6+DLWKNpBYsyruMmOe&#10;MYz0x/WtCQ7QHH3tvU/Wq/mSrfMomkwC4x5h7FaAIbDQLJ2ZYfnSMlFjVgfLYYG0gdMenUVa/wCE&#10;ftXhZzp8K7scbs8+uePSo9KsbSFZBBbrH50hkk8v5dzHqxx3NaE37oKqH/OKAKOkxaLf3FxZW8kM&#10;k1qQJljkX5Sc4BGcg8fXipG0pTc+cq269Qq+d1J6nHr6fX3p2oEabbSTWMaRvI26RljGWOepOOep&#10;o0/95ab3HIYY/SgBDoLNqa3+7zHC7VCykKOf7v3c++M4qCwWS4tt2q2AtbgZDQJcbxjtggDrxVhr&#10;S3jm3JEASVzjvyanRVwPl/gB/WgDK0Wy1a3S6k1HVbeYCZntfJVxsTnCtnAz+Y9zVkPbNcN5lzEk&#10;gw7bGOAPX8f6flBealfCUQC4OzcflwPerkNlafb5bv7NH5rKgaTaNxHpn0oAdaJBOervtA2yM+78&#10;RUd5LenWLW00/RoTayRsbq7ZlzC/8OATkg+vvReXdxbWnnQy7WIPP4Viw6lfy3w8y7k5YjG7jigD&#10;W1iwvNTCpFrV1btFJu/0N0HmdODuB9KL8X1subTTJLo+ZsVTdRqqrkknOO34nmo3kk2Nh2Hzfwtj&#10;v7VXjdzdywl22jyzt3eo5oA2JZokchrduG6BuP05zVC4vTGskkSBVVeXb5c/XP8AhTCWjKsrt26s&#10;T3qHQ7u4vbi/jupN6w3jxxAgfKoHAoAfpV+90zwSgSNHJtZiw4I7cKMVdW5UR7LfuOsnp/n+VVUs&#10;bOAfaYLWNJLhmkmkVQC7Z6n34qxEqC3LhFyHwDtHrQAyCS9dtuIdm7Jbdgjj6frTJP3PzecrSNyT&#10;u4P88d6sXkaeYUC8KvygVDpSh7VEf5toONxye3egCvYXuuSy3Ed/ZxLGsg+zNbyO2V9GO0DPHb1q&#10;Rb5lkZbow7VVTH5KEseOeO/PpWT8R7q5tfAt/NbTtGwVQGRsEDzF/wAapfCi/vdS8MwnULlpmEzr&#10;uk5OAR3/ABoA6SZ4JR5oiZW7yK20/X1xmo57treFryVjsXl3ZlGABnkngcd8VPcyPHAQjbfmYcfS&#10;oVtLe9kkju08xWhKujMSrAjkEdDQBWja+1Dbe2OpL5TYdWVclgfQg4P5Uy1Op3MMkF9DNEeTHOdu&#10;evPQnBq1ptrbWEv2SxgSGPy1xHGoAHBqPVZ5ra+t44JGVZA5ceuDQA6GCWCLaYmGRlhzz+JprxmS&#10;VVnh3ZYe+B+fHGKswZdtjnK7V4P1qh4icwaXNcRABo4jLGdo+VhyD+YoAd9pksnYheWUFmWHnn33&#10;dac115gDvES45/dxN2Pv0/pj8KbaXE01vC0khy0Klu3Zf8ahm41y1tcDyzFu2kfxbuv6UATiVBLv&#10;8uTzNuPnwv4flzTC0zyb7qFBtxtbaeV5Hvmucu9Tv/8AhZUWgC6ZbPyyfJXj/lmT1HPX3rp5oktr&#10;lVh3ACYgZYnjdjv7GgCH7NB5e4/L8zH5fUtnP5/5wKdPG1zA6W7BW24UyL8o9jjB9auhFe8VXG4M&#10;6ghvfINLIimCRMcb2+7x3oAzYkljl+eUYJyrMp3D+fb2pxeSOT/WY3AH7x6DGcj/AD1/Mkt4JLua&#10;BoV2xx7lwuMHPrVW/wBmY74wRmfITzmiUsFwOM4z3oAbHe3IC7VWRejG3uCMHHXHbmmtPJNIgjVf&#10;lbbI1w25sYyQMjOc+tWL6KKORZI41VpMh2A5bazYyfb/AD1qxYQxzjy5UBBUf+hUAU5BeXBZbedv&#10;lXPEQAyemDjk/rzVe7stZPkqHjKtjzHZtuB3wP8AH9a2tS0jTI51VLGPCjIG361VISNZFjiRQJMY&#10;WMD1oAonT12b5JVWTOD82ff8uaa980bfZpep5XyouW7mo5VSJ18tFHmXG1htH3fl4Hp1PSn3jG2a&#10;RYPl27NuPfd/gKAK0DxGQSuhkxyjeT1U/Vhn8qf9tsP+fdP/AAF/+yrRuoY1tg4QZ45/E1n4/wBp&#10;v++jQB//2VBLAwQUAAYACAAAACEAyR3SUOEAAAC7AwAAGQAAAGRycy9fcmVscy9lMm9Eb2MueG1s&#10;LnJlbHO8089KAzEQBvC74DuEubvZ3baLlGZ7EaFXqQ8wJLPZ6OYPSRT79gYEsVDWW46ZYb7vd8nh&#10;+GUX9kkxGe8EdE0LjJz0yjgt4PX8/PAILGV0ChfvSMCFEhzH+7vDCy2Yy1GaTUispLgkYM457DlP&#10;ciaLqfGBXNlMPlrM5Rk1DyjfURPv23bg8W8GjFeZ7KQExJPaADtfQmn+P9tPk5H05OWHJZdvVHBj&#10;S3cJxKgpC7CkDP4MN81bIA38NqKvg+hXEV0dRLeKGOoghlXErg5it4rY1kFsfxH86suN3wAAAP//&#10;AwBQSwMECgAAAAAAAAAhAPmcWTceXwAAHl8AABUAAABkcnMvbWVkaWEvaW1hZ2U1LmpwZWf/2P/g&#10;ABBKRklGAAEBAQDcANwAAP/bAEMAAgEBAQEBAgEBAQICAgICBAMCAgICBQQEAwQGBQYGBgUGBgYH&#10;CQgGBwkHBgYICwgJCgoKCgoGCAsMCwoMCQoKCv/bAEMBAgICAgICBQMDBQoHBgcKCgoKCgoKCgoK&#10;CgoKCgoKCgoKCgoKCgoKCgoKCgoKCgoKCgoKCgoKCgoKCgoKCgoKCv/AABEIAVIBD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K0nRNQ1uS&#10;aOwWL9xD5szzXCRKi7lXJZyB95lHXqatf8Idq/8Az96V/wCD20/+O0/w1/yBvEH/AGB0/wDSy2rH&#10;oA1f+EO1f/n70r/we2n/AMdo/wCEO1f/AJ+9K/8AB7af/HayqKANX/hDtX/5+9K/8Htp/wDHaP8A&#10;hDtX/wCfvSv/AAe2n/x2sqigDV/4Q7V/+fvSv/B7af8Ax2j/AIQ7V/8An70r/wAHtp/8drKooA1f&#10;+EO1f/n70r/we2n/AMdo/wCEO1f/AJ+9K/8AB7af/HayqKANX/hDtX/5+9K/8Htp/wDHaP8AhDtX&#10;/wCfvSv/AAe2n/x2sqigDV/4Q7V/+fvSv/B7af8Ax2j/AIQ7V/8An70r/wAHtp/8drKooA1f+EO1&#10;f/n70r/we2n/AMdo/wCEO1f/AJ+9K/8AB7af/HayqKANX/hDtX/5+9K/8Htp/wDHaP8AhDtX/wCf&#10;vSv/AAe2n/x2sqigDV/4Q7V/+fvSv/B7af8Ax2j/AIQ7V/8An70r/wAHtp/8drKooA1f+EO1f/n7&#10;0r/we2n/AMdo/wCEO1f/AJ+9K/8AB7af/HayqKANX/hDtX/5+9K/8Htp/wDHaP8AhDtX/wCfvSv/&#10;AAe2n/x2sqigDV/4Q7V/+fvSv/B7af8Ax2j/AIQ7V/8An70r/wAHtp/8drKooA1f+EO1f/n70r/w&#10;e2n/AMdo/wCEO1f/AJ+9K/8AB7af/HayqKANX/hDtX/5+9K/8Htp/wDHaP8AhDtX/wCfvSv/AAe2&#10;n/x2sqigDV/4Q7V/+fvSv/B7af8Ax2j/AIQ7V/8An70r/wAHtp/8drKooA1T4N1ry5JY5NPk8qJp&#10;GWHWLaRtqqWYhVkJOACeAelZVang/wD5C8v/AGDL7/0llrLoA2PDX/IG8Qf9gdP/AEstqx62PDX/&#10;ACBvEH/YHT/0stqx6ACiiigAooooAKKKKACiiigAooooAKKKKACiiigAooooAKKKKACiiigAoooo&#10;AKKKKACiiigAooooAKKKKANTwh/yFpf+wZe/+kstZdanhD/kLS/9gy9/9JZay6ANjw1/yBvEH/YH&#10;T/0stqx62PDX/IG8Qf8AYHT/ANLLasegAooooAn03TrrVbsWVn5fmFWb99MkagAEklnIUcDuau/8&#10;Ifqv/P5pf/g8tf8A45UOgjN1N/143H/opqr+T82FHIFAF7/hDtX/AOfvS/8AweWv/wAcpR4O1c8i&#10;70v/AMHdr/8AHKpKqFmyD+NSCP7yheAT2oAs/wDCHauP+XrS/wDwd2v/AMcpP+EP1bGftel/+Du1&#10;/wDjlVJFCnd93gflQsTO2QPrQBb/AOEP1f8A5+tL/wDB5a//AByj/hD9W/5/NL/8Hlr/APHKqlDu&#10;2gE+lNMWGxg8UAXR4O1c8i70v/weWv8A8cpP+EO1f/n70v8A8Hlr/wDHKrRxlRjGd1KifPuCjnpk&#10;igC1/wAIbrH/AD86Z/4O7Xn/AMiUf8IZrJ6XGm/+Dq1/+OUkSIqEogP+yPp1H+envQXKAhQg2/3u&#10;eaAHjwJ4gJ279O/8HVr/APHKP+EF8QZA36dz0/4nVrz/AORKs2Qj2r5iOWz874+7xwCcdOP55rRW&#10;zS5jz26qc/d5xnjJGMjng8dulAGOPAPiMgkf2fw2D/xOrXr6f6yj/hAvEW7Z/wAS/d/d/ti1/wDj&#10;ldJBZW8KtLCrNJuBDDIK/KcDAz06dc5A7dYLSzjR5E+1GMNuV5GDcZ2g/j09enPWgDE/4V54n6GO&#10;x/8ABxa//HKa/wAPvEyHa62AOcYOsWvP/kSusgsrd7pngHy78/dbaMH0I4wOvXtyake1thNJsgVY&#10;4Wy0b4YAfnxjn8/agDjf+EE8Qcjdp/y/e/4nVrx/5EoHgbXycCTTf/B1a/8AxyuoSGFwwW2jbb/q&#10;/OyuPqfT8ex9az5LeIbnTlpCSFVfm4ODx7/z/UAx/wDhBtexnzNO46/8Tq1/+OU0eDNZI3C403Hr&#10;/bVr/wDHK2reCNl86C1X5l2YD8AjGf69Pw680prJYbdn8sq20ksO+Py9vx/GgCkfBmsj/l50z/wd&#10;2v8A8cpv/CHav1+1aX/4O7X/AOOVJPbxRKq7VwY8nH1xn2qtKgEjLnH9P8/59KAH3HhXVbW1kvGl&#10;sXSFd0gg1S3kYDIGdqOSeSOgrNrSsl2x33H/AC5n/wBDSs2gAooooA1PCH/IWl/7Bl7/AOkstZda&#10;nhD/AJC0v/YMvf8A0llrLoA2PDX/ACBvEH/YHT/0stqx62PDX/IG8Qf9gdP/AEstqx6ACiiigC/4&#10;e/4/Jv8Aryn/APRTUixEYUHjbw27/P8A9bmneGwWv5FHU2c//otq0bTTJBbMETcQCZFZQCB3Pc/n&#10;x9cgUAZxhbZux1Xd8o5wP8fWnvauUVHPC88DmtmXSphBECZFaSQBkReEHOQOTk8Dtk/jirEGkxtb&#10;s8pYYXHIDEL69Mcf4etAHPyW6F1BG05A2ng+3X/Go0Tyo8t82R/CM4z3rpbvRtqbnmWNfMA+8Mgl&#10;gMjnPHPFVjocckZuCf3an/WbccgcgdgM556YFAGKbeRm3A9c7vrk/wCf/wBVI1tmTYOWHPtXRSaX&#10;tnWBnU/N+72dDnng+mTn6Hr0zTuLJBH58aMyyfNu6fL15+oz/wDX5oAymtnZd0fQ/d6cmnGIqdzK&#10;p5+b2rQW2hSKN0k2+coKeZg7jnGB/L6/paGm+ciqIY/NaIFl6ZPzcdDk8H9emM0AY6rKAVD5I9/e&#10;pI7aTLfKG+Xv3rYfSxEWb7O29v8AV7hjefT/AD+uDh0Ojt+5hjKtISxUyD7+OM4xzwTn0A5oAp6d&#10;FFNKieey7iNzKVwOe+fQj2/HtpW0P2cpayvI0e5hzljyeeO+P/15pyW0gvGVHZVjZWiYkggZ6nJ9&#10;QB2wOuODWktsWZpJUZfmfhV3OuN2cj03Aduv5AAqyyxXIL2zN5zYRRJw3yg//Wz9PrUiQ3N5YbGb&#10;ypo1AjzBuwPbAHPGMjjjOc9GW7RW960F4u1mfeqsvO0/KFAx24P4dO5nieOZViRAqxwDZuAO/pke&#10;mMHnge3uAXLG2kt4gCse7ONsfUjbxwp4PTp/TmlO8tpfNHboNrBtxDFmY8seAeD17E4/ACeKS+mE&#10;MQtwJPmG0yneSQQONgwSd3PTluWGcE41OZVuLq1SPyYx8ke0s3y/MPlySAMfLyQCc9zQBRtsG5yx&#10;bhf3m9TjPfnjvngnt0FZ96Q8ytHJuxLsVuMKuQAce/ouAeeh5rZmt55INyowZU3bowTt4ySOM5zw&#10;fxrLWNIQ0Pknayj5mYY4B4PP1x6jPGM0AMa1SJchGG7HmLgEY9ePrz6Z+tV72FovliZh8ufMUnls&#10;duB+lAeS1je2ikHlM3yhUyytgHOM4A6/05BFQ3lxNBG0TFWVhyy5AAHU49cDrxjnt0AIJ/Je3Luv&#10;y7cfLnBOTz157dKypEIJ3bx35q85V4/LDKw2srMefmwec/r/AF4zVe5gGxdrBt3KtxnGOM/55oAW&#10;xXbBfE/8+bf+hpWZWpaxyRpfeacn7G2fb50rLoAKKKKANTwh/wAhaX/sGXv/AKSy1l1qeEP+QtL/&#10;ANgy9/8ASWWsugDY8Nf8gbxB/wBgdP8A0stqx62PDX/IG8Qf9gdP/Sy2rHoAKKKKANPwmobVWU/8&#10;+k/b/pm1dPa2dzdRDbNHsyVZlTLt34Bx043cjhx3xnl/CnOqsP8Ap1m/9FtXVafeXK3EVuu8DLZP&#10;J+YhR3/3f5Y4NAEmj+HtY1K7ki+ym5uJC3m/N8rgjrgAFe3RuSfcVqR+BrqD5BHj5ikca79p4PGM&#10;9Rzz27e3T6Hff2XppjWMrIW3bmy21u3XOPwwaWw+1yK6JA04DFvmxkt/jx6g/N3NAHNN4e86JYSV&#10;XyVP3HORj6n+n6dKzeGbiWOSBbi4YJuJjQqCp67lO3jqfQ5PtXaPpc90rFpGTgeZH5nPbAHOT/8A&#10;W545qzpHh0XHl2/2bc7D5mMZwBkdx14GTxxn60AcgNMk8tQltMCq48xl5Tg5GFC9OO3GBwKWXQ42&#10;twse4eYvyyJHgr0PcHjp7D+fpKeGzcRfZorX1XPy4TjjnAOMZPTOKbL4NkjhYPEdqqu3ONrc/wD6&#10;/rz6UAeWRaNZ20qyzXrLDhY2dY5H2ZcEn5R0xnPHcYPHGzpfhWyu2jm0uaNlZRFjb/qsjPzd9pHA&#10;7h1xzXQN4FN+yQtbzYmkx5Kpuyc5/wA9veif4bX8UkZjhVVVv4lO7PfkAYPB6cYGaAMKPwxJeSRW&#10;9vbR7Y94aaOM/KwYgkMT8wzkcHqTx0qzH4Qvku0uTabwWZsqSuzKk8ZA4478DgZBrX07wP4t0+Fm&#10;sx9q3DYImkPGe+QR+v4jpWz4U8F/EbxHqywPdxQ8M3mqyRooJ5UsqhiGxg/OB1z1JoA5vSfhtBrX&#10;ii28PX+vWGmw3Uyx/btSulWGLzGZSzsuQqKwHzEdFPT5jXp37PvwE8Dan4T1r4k/FzRbf+yH0WfT&#10;vDLR6hHNLqOoSNMiXMca3Nstqynyii3O5DvAIlbci8V46+E/xB8MeIri70/XF1C3tlH2pLW4MiTR&#10;EDKsrEbCFkZdoQgA8qQM10fgP4q6bPpdl4P8T/CXT7e80bR7o6TNcapKI5dSljt7Z533zW0cLiKH&#10;zVOJAZY13KxdzQB9a+BPh1+xZ4A+Ger/AAl1HTU02DxBa6Vd2mveJGm+wzXdrJI6zpaxR3M20xzM&#10;5ZJJ4HO3BiB2t4t8Yv2Yf2VLHwtIPhT8QZ9S1K1W1hk1Pw1M0tjczCJhK32GQNLLNL5ZcGGcJ8xc&#10;RxLH5M3F6n8W4tcs9U8PaMkMen6xHapfaPaXCq8jxvHPO8jhwlxN9qBK3EqSSyRjBdVVY2x/h34R&#10;0aCDT5NG0PVtP1631iKez17SvLLPewv50MYRY9m9QcqFSR3YbcryCAcBpngwajpKazonimy1SNbF&#10;2uLSLdDd27IsbzF1miG7y1Ikc5cbI2cfLHMyc89jBaCO1S1hupFSQsylmO19qY+UDcD/AHj1HpnN&#10;e1D4IWFh4n0/SdJ+L2l/8IxJ4eS60O8k1JxbW8+x7v7F5zRNNbTiRGwHhiEswYoJI5o55bHij4ZX&#10;nieHUNP8O/DnS9P1C2uLaFdUuNVihNxsEUctyircNbuu/DSMJioE6sgSIHaAeJaxa6fKi/YpJLdp&#10;GHMcQ5GM5IAOOp49sda5zVtrSIuFcOgG1toYqd2cYPzZOCMAAnrjkH0DXvh74w0AXE/inw7cx6f/&#10;AGpNZWuoRyiW2eZCGaNJVZlkZFdGGCQFdWbAIritSs7a1V0LLJ5MSi4l8zOW3Y2jJwBgJ8vJbC9M&#10;0AYLHDyHcchfM3BRtYfwkEZxn689/SorlkktmlcNEzLsU7gy5Pv/AA8HPfH5Z0rmzjjsFkhMcw2g&#10;FfLbBGPvHpk8/lxVVIC0ePILLxvbaCF6DnOR0PJ5+9znmgDPgtkkTfAG8tUVm+Xrwceox264HfHe&#10;pMXl2J5a/c/d+hGf1784GMVZkijtbHdKXSQ/KsflgBuOvP19iOTk9BVeJkuliQ/u923bjbxjODn3&#10;Oe/PvzQA+2A+y3xC/wDLq3O0Ln517VkVtNCIEvIlmaQixO/jod68Vi0AFFFFAGp4Q/5C0v8A2DL3&#10;/wBJZay61PCH/IWl/wCwZe/+kstZdAGx4a/5A3iD/sDp/wClltWPWx4a/wCQN4g/7A6f+lltWPQA&#10;UUUUAaXhRkXVHaQfKLOcn3/dtXb+Gb20FrBNfIzQxgluRlWIAz69AvrzXEeFADqjgj/lzn/9FNXZ&#10;aM7SiWzaBY4JWXcsgL/LySo/i6A4xyPXvQB3WlX+k3FpIr2bMu0hSqHO4/T/AOt9DW5pA0qysvM2&#10;+bCwBVTH8w5+tcn4GvIdNuH8P6hKs26Rlt513A4BwAc5528/hjvXfeGI4tNvPs01sk8bkGW3kzgj&#10;07Y/PtQBVi1vRLIYs9jKG3Ix7HsT19P89tSx+IPgu5h/0mey37m85fMUN3OOOeuDjJ6dK9C0zwz4&#10;W12zNlDo0EazRNum2Im5sk8dM8EfKSMV574j8AP8NNUuBFp8Nxa3UKzWk0/RGKng46AsBuPUZHDd&#10;gC9Y/EDwlIjR2Zt5pFLEtG65HHTg9R756/SqN14305ibGO6j85W+dFkBcZPHHv6dfxrQ0yOBMXrq&#10;reYVEXkyKVgUPjPygEkHJLEZ+8eOcUdOl0e51GHUL28a3kuM+T50O0owVscg9BIoyG27S4zu5IAM&#10;+Hxt5K+a0JuI5M7JEDMTyB1xjuPXnB9Kkh+JuhR2kzXKRojbvMWQrn6cjPXv6/TFdFJY2t2v9mwa&#10;YHtlt8x2726yomSdpVnwT0UAk4G8Dj+HOsPBV14x8ZaT8PvB+kL9q1a8FjaQ7ZQokc4HBxgDgnI4&#10;28EdwDsfhnda54+0PUNY8H/DbWNes9NhDapf6Ppr3UdnGUmKtI0akJkQTn5iMiKTH3CQ2113w7o0&#10;skoikgmVT/ot5bshyuCQS20FsMvGScEZHc9RqOi23wo+DuoeG7j4Uaha+HdemltdJbVvDcTahJap&#10;5lxOFu18tiYGCxySqEOMIwj3OsGfbr4q1TSrrX/APhq+1LwrHayTQXE0huDLMYyIxJHGfPnmFwql&#10;SyEkonmZ/eO4A7SL7wvD4N1DVYYI/O1C8UXUn2VHNu33QCCwXblSSCSNp/iDHHSaV8K9W0m1j1bx&#10;Z4ctLqRiSZ4VTZHwAzZUEAjdj1JGRgYrzfxY3gj4fW9jrCXkcul3tnm606JblrjzPIRp4VWaJmVV&#10;LiNA8zHcmSTt2r6b+zz+1Z4b+Etg+l2V5aXlrcMqX2n+IbVtrRs+94WU43A8ngE7i2Ce4Bhax8L/&#10;AAOt6sOsaSln8qm3m0z5VlkKhsOj52Zz3ABAHAzWp4X+Eenx38ran4Ps9UhhjA3RfuZYVVdxUIgI&#10;n4/hBBJHGSSp9W07x18BvilqFr4n1S+0e3k1e8uLSTR2vhHcW8nlqYi4UFXtmXEazALk7lALK2Mj&#10;xj438HfCnUbLQrbwzEthJN5d5JHeszQZ+R3XkfxAHk4IXt1oAiv/AAt8PNJsbHxt8PtBgm06e3jj&#10;1K3u4xNaqxmilWNllVkktmeJGkRiy58tlMZXI4nX5v8AhGdOfw9a/ALw3eaTeWmL99Pt5Ir4bvNj&#10;iuVgURnKGcOApk37V+ZyBs7e/wDE2i+DYNP0SO4sVF3cXC2stxvC3kBQuI1ckxAqhKiNjGZF2iIO&#10;+QMTxnr3jv4f+JJrvTfCsmveFZkl1G60W4kHnae0KB5jDIxDBSjNKsybtyqfMyBQBN4L8WfCf4q+&#10;BvDdno+mya1deFPB97pcmljTze3lpHEXWCbyJIXikAN0r7TtRdsw/dttY/Mfxw8FeH9en1Lxn4Jt&#10;oUaw8oPo9vpYtJGhW2Ekt6gjLwBBLFOsm0oIzMgXzFLGP64vfD3wfh8UWPjvxdBbp4S1rT7fUfC+&#10;qX+pXNsYVhC74Hnt4zL5aiOSNog8ILN8jKzJj5w/ap1r9nbwrfeIfCHgxtetdZk+06fNa3Fqt1FZ&#10;zMYUmRjJIFljijEywkBJAxj+T5d4APni+sNKkKx20ZbzvnaRV27VyGDdPU53ZOfU4qvfadKbc2sc&#10;inyAMOfunv3B747E8nkZNbVyY206GSVGh22aMp83bu+XIIYZJUc56dMVl3Ucs8LOZYwykhtxDfLz&#10;jOew4z15A7ZIAObv9KFxfLcKrfu2I2t/F7/menft1qve2Jdf9IT5ud3PQg4I/XP4Ve1wSf2mp8ht&#10;iqwkJhIA4LvjggfKD2x06YyK91O2/wAu6g+62dyOxLcAH9ADnJ9e5NAFNzttLtFY4+xnjdkf6wfn&#10;WDW6zO1teF0H/HmfmVs5+de/+eKwqACiiigDU8If8haX/sGXv/pLLWXWp4Q/5C0v/YMvf/SWWsug&#10;DY8Nf8gbxB/2B0/9LLasetjw1/yBvEH/AGB0/wDSy2rHoAKKKKANLws5TU3YH/l0n/8ARbVuQlLu&#10;9gEbhomZd4kYgHC5Bz3Oc8Yz9awfDn/H9IM4/wBDn/8ARbVeszHHMrDaG27ty/wAEdPU9fbB9aAO&#10;k0/VZ5r06dJfBWgw0UgjCvFgHP3l+ZfmOBycAema9M8LeInu7e3uNQmVLiONdrRsGU4JOeCcc/59&#10;PKtBtvN1OO/1FpI85TaqKVkO1wq88kYB6Dtj3G7pmtQ6dFvWQtJ5jEMoCg5xheg7YzwOSAADkUAf&#10;VXwe1Pw3ds6XsxTev+jsY92x8Z6ZBIz6c/U8V6N4m+FcPjXw++mzlNsdqzRzS7Wb7oYEDjpnPbA9&#10;e3yj4C8YS6ZdQytI21mUFdx69OcDj1r6e+EXxReWwt1t5Xa4kO6HbMV4J2nIzgj6+gzjOQAeEa5p&#10;k3wt8RN4Z8Rae6wtNlZI3YlTgdMZIJwpGBjIAwAcm/qKafdFbORo/LaTz45GjLLgYUkNwPfIOTg9&#10;QDXs3x08G6X4/wBCcxWccdxNEJIWXaHTCgHbgcsG5ycnuQCBj5/s7q7kE2j6nctHeW5aFugGcqAQ&#10;D+BwMdeDnFAGtDqEW17p7FWkDOsi7f8AUlP4j2Un5juGAec881k6f4muLDxDDqksVu32V/tKQ3QA&#10;jZM42svG5WGP4lPAKnkMHTFJbmXUAsKRt95mlk2sybH52jjrKeMbt3UEqBnywwS3lxq0lsqyGZvM&#10;k/d9UIBbdnphUJIGMqCdoIoA98k8XeCZvAt54x8TeDvDviK6ubWSJNY1/ULy8/s+JIG+yx/ZoCsn&#10;mTzIU37wkZlVnQHzHrC+JvxDsNY8TeK/Ffwu+HOpa54Zs/GVwB4x1XSraS4GmyyxDLRtai2gleGO&#10;P96SGHI3hXK15z8O9atk1A+FdahubrS44ftsenxXhjaeaJmf6tJtLYYkH5cY5Jrq9FstL/4W3a6x&#10;e6No2kWeo6plnt9NEq2sal7heZ3Eaq7tgvIwj/eBtqrGEAAeJP2ffG2v/DfSPi94G8Ia5qWjyW/9&#10;mXT6lok87R6jHdyl4oRCiqyfZwquXb7wljQkLlIvht8QvAFz4cktdH0u9/taa5ll1pdL0EmwOlxr&#10;btFEst1K9whbzL3zdiAYhtgrg73Hc/Dq/wBV1jwLqWuxeHtS1LTb7xBp3hmz0+88XXUuoW9hbxPP&#10;L5gx5aw/afsrosoVDPKogBcMy8t41j174lfFx/gzP4Y0vw3rnh/ULxn1Sx0GFL62e0kZkSRl8sRG&#10;MKY1Lkksw3EFsAAzte8N6TaeH7D4geBfCupPo8vjI2uneIJvDdxbCTEOfszMryWyvgltokeU8ncV&#10;Ir1L4h+FfhlB45h8R+K/jvqWktaWtpbaB8PbPSTdv4ovIZZXktpVBZ7VCzRwmSSGRCZGEXmNE0Zw&#10;fEWieF/hhpnhe1sfHmsax4e+3X2vX6XmpK2kqyRw2stzDBGuzfPE1uyyr5gZAih22sF9S+EHwz8G&#10;eJdAuPD/AIm8cy3F5Y2sN5Y+GtNgT7TBq12RFDp4khiS6ScbV2LNIY5HDNGd7OKAKXgeDwD4m0PU&#10;Ph78XdFGijQ7yXTdU0+9upfO0qflSVUMgee2ZyYWdgrPbKHysjIdbwCdD1TTdf8Ah5rfiN/EnhPT&#10;fGWnwy6v4Y1G2a6OmPMTDJbjbJb+cY3lBDZjT5UzgA1wx8deK2+IHjzxF4iudQ1LxRbfEoRRz3Vy&#10;Lq4nuLUmORTvZ1lYIk2AVdNygAAYId4q+NmPHHxK0fw78PNUtYPEFloPh7S9CbzGlFxBZW1tEsKS&#10;r5kkXlwI0ak/cKnftINAGfd+NP8AhHv2d/EvwT8bwzfY/C/ihRFfaTMlxLEskMtpcm3k8pB5EzLE&#10;AJAhA2glXIavkPxZ4UudM8T6jY+IGkt5l+y3tuGkYSzWV1am7iZdjNHH+5ltjtD/AHpyVLAHHult&#10;8A/2nJrvxVrouF/sLR7yCDWrxpkgW7uGkP8AoccixvJc3g3LIIkVpIhHuCKUwnjvjue41fxPdXes&#10;S6zqF+LG1txda9qDzXN3EgBjy0jbgI1YW6FVCslup2jdigDGFzZ3CMttdxeSrPtVlf5lLE7uc5HI&#10;HQ4DDgk8UJ08yM2rCRdyqANoDbcEg7jwMEFsZ69DxltP+zTBbRvNKJCsfEkXy4IBbsRkEbsDk8Ac&#10;4FULu3nvUZ0kaMbl2s8RwWwuQc8kAgE+oxkcigDJ1SUgExWxP32VZVY+WSehwOflbjPU+nArK4kk&#10;aF4VClWaNlj28HHXndyAOTzyTnHNbeoWc6oyGGP5oSSrMVYqFxz3A5H9336jOHPpcKJJCWw0bZWN&#10;o9rFscggcHJBPAzwcjFAFC+SREvgy/KbTK9eDuXPHbn/AA7VzldJdAjT7lAc4s2Oe5y6Y57/AP16&#10;5ugAooooA1PCH/IWl/7Bl7/6Sy1l1qeEP+QtL/2DL3/0llrLoA2PDX/IG8Qf9gdP/Sy2rHrY8Nf8&#10;gbxB/wBgdP8A0stqx6ACiiigDR8L5/tJ8f8APpN/6LatuNftMeGkZvLVWwx6N0B+nzH6Z4xWL4W/&#10;5CbjP/LpP/6Latu1u0UrHcH5uny8lQR+HHH86ANG3VVsVUoyxyKN0ix7sYI7EgD16ZyM8ZOZnsVv&#10;FaWKUom75ZrfAwQevfgdQQADn2psMwW0iMMy/e+9J97oD37duB3x7nSsCwmktXOVjbaozyQQVPJ9&#10;eOhJHp2oAt+G72eBPIKttUBU+VgCfqc8EDr04wM1678OfFb2c0cE0q5kbG1lB3f1I9ge9eT29vDO&#10;YI4hErbv3LIBz14xjqc9D3zyB0v2GvyWE63MxbhsMdwxj2x1HHX+VAH1PpvjEX1koht4NpjzIojH&#10;7xcYzjnGBkA8EcAcVzer/DfR/Hc+oX9qpjun2um1TndtIwQCT2BHvjGeo4/wP43imHzzMTuwvOSe&#10;frXpHhLWLayiuLiUFlnVvT5CBlTyemSent6UAeM3c+p+Hb/+ytXWbzFmxDIYztOBzwGUDjHP8uDU&#10;8fiaS9gurHBmkmkWRi0cjI3qpDMF24OflIHPJYcH0fx94AtPGWiG+s4/9Iidj+8/jBIxg/QgHPYZ&#10;9ceY2tpeaRcnQNRsHkmHycyEhlAHc9Bg/kFH0ALFnaQaLqdlqQRLhbXL/Z2barsuWVWOeVZflPTg&#10;843V6zB8a9X8T6RZ2uo6NYw2emXjNbiHU7+SOCFlKy2yG6uZliiff86onJbadwO0+bXFhYW0bQ3V&#10;q26PbK8ciiMqufmlClTt78+jEjg5N74e/wDEltvt2qQyzxyNv8u3jy0TBQGUqBjByMnPBxjigD3t&#10;vFfwk8ZeBNNg8TXsthb+HNcjvtQ8B6haJbWdwqqHtneaNsT26tHPG8JVZpHkgYfu95h5zwV8Tf2e&#10;/gu158S/HfiGx1jxF4i1aWfXLrRpNhksd24RwvGscYlkbaGLJAmcsfNMSo3B+NY9X0nUbh7IXF1Y&#10;+I9Hhgm3WssIF0ttHcSofM6TQZkhPIUoAdpJDHvPhn8ANJ/aP+Cs3g/TLDy5LO4ZnVVO63bDYYoc&#10;AjkfMAPm2g9gQDz3xj+1x8A/E3i5vE8elSxtBdQta6dcXDBLhYTGI0aa0csrDylYzFMs2cxgO2Pp&#10;b9kX9rf9nP8AaK+JGq2nxl8ezeHdW8QfbLxEvtKuL20OpHEvmRRQqBsldUi3HBMKzKYfMkimt/Mf&#10;FX7LPxYbVpfEfja28N+Kb3WfCs2h6xrfi61af7FALNbO3uUjjm3SXVvAu2BgCUZAyx7hk/PvhX4D&#10;3lp8TvEEnhC+u5LXwbpr6nPeXVuFaEQsvDKrH+L5B94scZ+8QAD7S/ZB+DHxD+EN9rnj74i/BBde&#10;hXQ5NN+0TavpMt7avLNHcXl9FJci4EN1IEj2zAeaiidUZG2u3j3xn+PWkeDvirc/ETwt8PNXsNUj&#10;voZ7lrHX0srVbhbT7M5ihit3eHcg3fLOwUuwUbkjkXiviX4C/aQf4b6t8ToPirpMtjb+I7bSrzw3&#10;p+ul7suYd8V2sLiOI2oe5W381JGVHd16hN/lvxkuviNY/aPCWr6Utvr1jDFFdQ6axaJGktxMY5Gf&#10;kSxLJ5bqQGR0aM5YYoA+ivAX/BQj4t/Eq/0Ca7jkm1ywtPEC2C6xpNtqBt7AwW86R2jy263BkkaO&#10;WPJncvGUBKBXll8B+L/xg8afHzx5efEL4hX6y3ywpAFaxt7ML8vZII4ljAwAihAFHlgn+I3ND+IV&#10;n8OPhDonhTwXoq/8JDDDcRah4nu5Flf7NcRok1qlsyNHFt8hFS4DeZlHb5T5Yh4QzX9usbSaj5Mk&#10;Sr5iFdxDAt82SD1PPc4J6cCgCDbNcHyoZ1XY+I2hkCEDJw4Y4BOAegGMHnGahw8SF0ZYdo3zRhQW&#10;AA4YYB6ZI65yeelWtW1KFbUSytG0rrkQMxwM/L6g8DrgAjJ6DisUajLJaMDO3ksMSF5CWU4ZcgH0&#10;Oe/pjHIoATVEaKyjuw8nlmTy2MjqSrAsWXYPYY4BI6j1OPdGONWneGMFs/vFB6cnnJz15POcn61o&#10;yTBbjzrobg0m3942QGCklWzkjnGVPcAjtWbPFDeywx28illDbhtOBg53AZAzjaMbcDAPTFAGTeyq&#10;9tfhRt/0cjZ/dAZcf1rm66nUsNY3jFgW8hyTtxz5g/z/APXyK5agAooooA1PCH/IWl/7Bl7/AOks&#10;tZdanhD/AJC0v/YMvf8A0llrLoA2PDX/ACBvEH/YHT/0stqx62PDX/IG8Qf9gdP/AEstqx6ACiii&#10;gDS8KDOqsP8Ap1m/9FtWg7ebM0xWMMw+beeMjkL0wB09T/Ks3w0QL+Qkf8uc/T/rk1Xj5jKkbgYZ&#10;sNubqAen5f59QC1ZXcs8zRJGNpc7l8rdtOPvYz8o6Hr0HbjG9DqNlZzMLmBo22AfLHuEjBgOSBn2&#10;69/ywbdrEJ+8hwEGDxuwx4zwfUZOOnrmrC/vLlpbmViFZtrFj1BGePoeue2T0oA6iw1W2eaKa0t2&#10;eYsu1ckZzkDIHGRznv7HPMl7cW1xbvLHJtZ1Xy14GDjGNoXPXvzt3Y+vMyXhW7X7HK5i24dQ3XPV&#10;d3pz/MA8VraNe2yXSwzxxSwx/KzBd7AHJOCMYPI4z7DgAUAbnh3xFfaJIk43NHlcx7vmTjOeOMdO&#10;c4II9a9p8J+PI9Q02OZHQtGVbe3Chdw4z68duf5Hwu2mked4LyJWj3M1u25AoHfgcnpjOSScYGMg&#10;9f4ZuX0qKSCFnNqwOxnH38noD17fp6GgD6Y8CLJeWPmwTeb829V8vLEcHHTPPPUZ9OgNcv8AGHwx&#10;o17o0eq2iJHfRq77Y227QrKMEY9zjpwOaP2ffEn9paTHPcycMgMqt02hcZweMgZx/I4rW+Jd/oVh&#10;py2935f7wbLgq8jb1AAJbaOWHGevORjuQDyHT9cjurZoCkayQuIZJZGKs3uTn/aHr93JBwBXXroM&#10;NzoWsQ65FuW1hPkWySGQTzMu05fHzBCQQq/Ll8lmGQef0fQYNPWHxJLamfS59YUXaBN7KSVGxcE5&#10;yhc57YHZs17LqWha2n7QmoeFRbD7LqHhxwn+j+YVhWGUOfmP3vlIGRjEfTjbQA34oeHdT/4ZOm+I&#10;mh6arXGha3a3iXtqjtHOk5VHO9huZdqcZOSEcHcS2N39hj4p634V+IVh4u0owz7fkktFkYebuyNq&#10;lE+Yjc2AeflGMAYp3h3w5qmpfsl+JPhVpcUV9rFvZ32nWNnDk+ZNGZFjJIHzZdVRSSMKwByGUr41&#10;o3g/Xfgp/wAI3Z6t4smubnxH4cttasv7BtDOIlmQGSCYGVHikVWUhVV8rLGRw+QAfZn7b/7Sa+DP&#10;DOj+GfBUUa3nif7RHpt0Y9xVYyFmCy8tLhZIlILEHI4BHHzN4Btb+y/Zk+I/ju6sQs3iBrXQoryW&#10;OUibN7FJKUPKsAkYjbccnzmIGawvij8VfE/7S8kPw7vdKs9MuvDtmyaHdapqX2S8iUAZ2LLdRPHk&#10;bNy/vSwVW2fIq1nzr8W/CfhKx/Zv+IviLxBovg+PWobzVrHUtLltXGpKhK+bFI2InJQos3lsrOpQ&#10;jKMaAPcPHf7Pvhrxp8PNL1/xzpNjFrFnahV1h5vsjTWyJiMyDgFkTnPBCMp3ADaPl34laz4Yh1hf&#10;DXgSxWfSdHjljtdkbfvJGK+dI0qHLYYpljnBwewx6l+0l+0/4h8WaUngnQdZja3WNI42uH/cowCD&#10;ZG2cgtt+UA4Us5U8gjxObT9PFlapDcKtxIonhkdCqq2/AY/P/rNrKGTBIxgEBQAAZF7NBe2kwSRW&#10;eG3MUglXeSruDv6jABRsgncCwAOSWPPazdXkMUD3Vu107Q7E+zyZBbaAf4ircshBABbOctnLb+uS&#10;zuBawCO33tveTHyywkcD5flLAYyOeW5APBxdX0LWLcTSWuq27K0+FYXQ2mQsco23A+ZgDhQRg9fQ&#10;AfdSyzWc1jLYMGiUpcGZPlY7Thtyk8suOBg8c9BjNuLTyLqW3v4GkJ8sRyoMK5ddwx9CfTAz0GTm&#10;vFNcQsoCSKswK28MaYVY2XGNwznORxg5PGOhEiXum+dJazSW/mxru3KpDBd3VjnB4xgn+gIAGz/a&#10;L+P7VZXDSSK6kmIZBU4UE7lOUJI+Ycg4wR2wdRNvA/7+MKoVC/ACvuAbJ2hgcKV+XOMHoCTnakSL&#10;TNPa1a5eSMwq7eS/C8nDEryeAfu/TGOKyb9baWVb0Wjbp5laQxnAK/IxOUJH3t3T3PJzQBn3kMtv&#10;Yagbi2EbSwsU4I/5aL26Ac7eO61y9dTfQzJYX/2mJo2W3IXMO0N8yZIPf+f5Vy1ABRRRQBqeEP8A&#10;kLS/9gy9/wDSWWsutTwh/wAhaX/sGXv/AKSy1l0AbHhr/kDeIP8AsDp/6WW1Y9bHhr/kDeIP+wOn&#10;/pZbVj0AFFFFAGh4a/4/5P8Arzn/APRbVaSYnlGxg+w/HH5fpVTw6SL2Ugf8uc//AKKarMMoRcEZ&#10;z6rwOlAFpJ9mFZfughTuxxnjv6f54xU1qHhuG2HzEZu3G45/M8np09ulUXZFiUpLjd8zMT29vy7e&#10;n4VeEronlQgbs53seF/D2xigByxyJLiE/KWyPM/vZBx159qs6f5iFrZbiRXLfLIuMngcYP4jHPsK&#10;gkk8yNVdQc/wn6459MnrirVrZyMu9ImL7eyjtk9ex/mPXnABv2DQqvneTJIxX5Y2mABbcOoAPpnk&#10;+hHSuh1K/k0jRpkCtujkJjKAYJ9eOg4/XB9awbKDTxaXEpnjUlA/K4VmbIByTwpA6+nHauo1OFD4&#10;fvrZoxu3Z2qen1z6YPuRk8YyQD0b9nXX4bLwtDNvhWZ1IHnD5VAOQcD37duO9R/GLxPeP5LrefM0&#10;mT87EdQDgE98GuT+A92z6JC7bfkZk2djyePc9PWj4hXxvb+OK2lV2XjepJ59fp3oA9C0CZtU+Amr&#10;/wCuWbTtY09yyj5djZjHQjkZB45xivf5fDd9q/7SHgfxXe3ENjJN4Siku2fO07jKsltt6H5pJlII&#10;I7/Lg149+zZ400a38I6l4P1bThdQagAnkmE8jdGpfk+wIxnnJ5HNe++HYbe91qwigvZJJLK+EMJk&#10;m8orFJG7bVIB5HmOowByvHIOADVTwprOi/EeaxsY1+1TN/aENxuBywQKU+df3jbcxnaDtB5AB3Ly&#10;v7VOmeDPEvwQ+HOo67rVvpmqeD5rzwy0kFm3mmGG4ZYJjhRvJg+xgtlOCWw/8PpGu/6Ok9trNhZ3&#10;dxHeb7VvL/eFflBDDJyG4OBwM9uAfHf227PX/GvgbUvD2fLj/tqVbWa3Zt0gYWDIDjvmN1AYnGD6&#10;LQB5to+neLvAhm8XeHdO8K+MtDntZA+i+IbeG4AmYj97Gr/cYbciRCjA7lzgsG4r4teIrq1a11TT&#10;tMGgXEzeZpdiurNePJdsQ3mn7Q0uwg5OYwp2nDZxkr4A+B3x5SQJo/jixW1mby2XUI/MAUjoVCtu&#10;PYZ+nTNa/jH4H3WlrN4m1vW7q+1KOMedeGL5WT7xEUQG3AKrwSN2CMcgAA4O3s7y71nVLbxF4ghm&#10;vxGWkvoshZXYctsPygmTrkEH5sZBXNrUZ0t40hjs5Fa0tVWMwxByuAMZKADZjBUEffIOCQtWf7Fi&#10;tdQAMNvDchRAxsynkhPM5xlAWAJLY2nILDIJG2rqFhfWtovlQSLtjjdkmnZnClD64xl+c45wCc4F&#10;AHJlr1reNL6SZZGmMa20iq3QZ5XhiNpK84GBnHIAxtUQrp66dFpyu1tCR9okuCWVXZm6nHykPwQR&#10;nuDXVTaZpV1pKMoRHfzJLhoo2Awo2sDuX/ZaNsk8kFsdK53WNJaW9hvWhVYfND30ZkEqopT5WLFc&#10;g42thdxG4jjuAYEk9nayLFHLEkbKFmWNSrAZAPJ69Bz1HB96hkvdg2fO8ijKbn2qI8ckYGPQc9zz&#10;SarcZR5tPkiUKqLu3HCtnOec4/iOD6EAY4qpLdwlGaGXdul+7Lwq/KeOMndz7g4yDyQQCSO3SRJ2&#10;WZoWRWXa3y7VIK4b8xz19xuFUJpZZ3SRZ252qd8jNu55yc8kn2GewBOakhjN0GnW2jj+bC+Y3RiC&#10;M8fNjcMDtk84zVWS7uYZ/KebEgBRmXa2V8sDp689h6gZoANWdTaahgru+zbMq27cA45zz3/rXJ10&#10;d2xMWoMzt81rldzZ3LuQg+np+Xsa5ygAooooA1PCH/IWl/7Bl7/6Sy1l1qeEP+QtL/2DL3/0llrL&#10;oA2PDX/IG8Qf9gdP/Sy2rHrY8Nf8gbxB/wBgdP8A0stqx6ACiiigDQ8O/wDH7L/15z/+i2oidkkU&#10;lc9gM0eHATeygf8APlP/AOi2p8UDbFcgFQPlUcd6AFWYq48qDd025P8Anv8ATH41bilYMrQhmwSf&#10;u8/X9KoRbi3zybdrAKPU5rSsmUoUZc85+7jPbOenp0oAmddwVh1X+Jeuf85rQ0tVVxJIAyp8/lKM&#10;5GOuCccD/PWqceDch5DtXOVYYPf0/H39PetPTLCa9ZrqSWQRiFlZc/w4Iz+Xp6dM0AbugaPHe3sN&#10;y6zTrNlJl4zIm7vzg/dPHOeuDXVamzXHhmSa3RNkgIUwxhUyD2IJB5xzntjrkDD8CafeR+ILW1ik&#10;kk3eYW2GMLgc7WbYSM5B4OcHBIDHHoXh3wFqvjLULPwxBbBLVf3t5LAp/dQDG7HqxOVB6ZAJwM5A&#10;M/4T+FdRtfDdqk9u3+kP5zx7fnAOMYOOOOeAc9RWT45mFtqGDFhWbD7WDFRxkHA9/TnmvU9XvrWD&#10;WJdP0uH9yyeVb26glUUDgdflIx7EZzx28s+LIk85ZH+VZN2Ix/dAHPfk5/P6UAesfs2/Y9b1zQ0N&#10;0Ydui3JkXcTuYXE4AIzzjj2yBz6/T/gXwfbabNbxibyWZoZFZj98KwVm+VCS3Gc9AN3QjB+Lf2S/&#10;Faj4i2vhu7u2jhmZYVbIJjUvv/i9TuBI5G7A9K+27jVNZupLLx9pHiKaK5SNd0MMmWXYf9UeMsm4&#10;nJyRzgEc5AKvjiXUbHVnZ/Jurdhm3ntV3K0r7jyflBwCuc7Tjsc5Hmvinx1o411dD1hXh06GQQ3M&#10;7W5lWIquAAVXaCMgE7iMkNjPNbHj7xPp/hvTdSuIbJryVpP9FbbO0puGTyVYgEljuPIBVmzgHk49&#10;Kuf2edCT4U6RoV/DbyarsBvZppBIt5dShnI80IuU5YKxUHCxhud1AGPplr8NLPTbe58MXHm/bz+7&#10;Kx4YKRkMPQHnqcc8DPFch8Q4dP1m0uJtOWSN4ZmZpUmAYISf4SDt4UDH16k8cj8RP2dvHngTWzc+&#10;GZ9S0do182GCO582ELk5O0scKxOcDuW4HU83Jc/HjSR52reAodXs5cRtNFuh+bPQANhWGcbWAPPB&#10;55AMDxdomu6Zew2Rhkkt47reIXIO5TnoTuUA/e24AOC2M538Vql4xv5FgsoZfliihFvH5e+PLfNn&#10;aVx8rrwAO2MkV6VrvjPxFHpUUHjX4da9b7t3l3fkrskJAOcqxydvYAcHtgV5j4il0u9vX1LRrs/Z&#10;4ypOm6hanLkuDlQ3GR6EEkBsHOAQDJYarZ2q3ZMcbGOT5Y4gI2GQwjQdWJLjA5J3EnbkE495eTOb&#10;eCG+jkjuIzMs9wskiIyyglSzKrE4UZOQCAQdx4PY6hq+jX8t1FZWSiFVDL+73gMFLcEYPGRlTnIP&#10;Uk4PG+IbH7Np/l3NvcM8G6d5GuxLGqsHDfIH4OHJJDZHQ9goBy+rQ2qr9ktrws2MWyPIFaTONrAA&#10;A9u+CcDKhs1U/ssS2e66RjnBX94V3KoPbI3E4wcfdB/PQ1HS7eeBkdWt1EYMarJujg4wyBc527+M&#10;8d+/WK8njkUS2t424OzJI2f9Zj0z6ZHHXJ68UAZMTTK/2GK0U3CN8q7sYO7srEluwyR0Xp8uar3d&#10;vBtb7HB8qoVjGc55bIxxx37cHkcVqahDBaWUj28KSJIjELJLnBJxngc5bb8p3dPXGak9xAkzY8rc&#10;r/vG2sWbAA3DuMEnIJ6cH0oAypU2afekqg/0dgu3v8657dv6/jXO102oeV9kuhCDt+ysULMSWUsh&#10;BPY9evv74rmaACiiigDU8If8haX/ALBl7/6Sy1l1qeEP+QtL/wBgy9/9JZay6ANjw1/yBvEH/YHT&#10;/wBLLasetjw1/wAgbxB/2B0/9LLasegAooooAv8Ah04vJif+fKf/ANFNU8KGRVKyfdZencYP51D4&#10;dx9tlz/z5z/+i2qW3RiQdvb5h39O39OfrQBKsSTbmQ87QN3H+e/vzVi2Luu5c/dwvy9PU/5x171D&#10;OVjkGBn5s9evf/J/xqxaWjopk289G3MMev8An+tAEzqkcGeWUMPm5B6Y/wA/4ddjQvPjh2m4j5Zz&#10;93cTgZ6EYI6d+AKykAkh3JvPGQy8sMDjH5f57bmhkxzR21wN6qy7VXnPpxjk56c0Ad18NoZbjxFH&#10;E8km1VZzKWDEHYeuMYJJHHuMep9Pt9Ybwrpf2PTJZLeZlDfP1fgqF9OMk5U9wM44HI/B1YbO1n8R&#10;SziFY2jhj3RoxAz1Hrk8dwSvtxL8Q9aHifUjaQT+YnZsDIAJfHTrz3Hrj0oA7nQvCV//AGpFqOqP&#10;5kM0JKXSSBt46YBDZAzn3DDGMggZPxk+HUM+hSXFi32qPzMJMFPTH0IwPrg5PPHOl8L5b7Wbe3tL&#10;lXVLfaI4olVW5TClSc/McLyMZ69ea9K8U+DtVt9BcnTG/wBWWXD+ZhS6jaR0ZfmBH07YNAHxr4V1&#10;rU/A3jO0urVmikjvEVty5K/OMZ9RuAzjsDX3Z4a1kyaMJfECTQqLX5UhkwkkjYZghC55HByQM7eB&#10;gmvhP4paedN8WSfv9vmMrBR069fr+NfdH7PVlF4k+CGkeNF1GVpY7f7PdQhS3zxEo5Bx8ruqovX5&#10;gR3AyAYHjfUZF0YvpUc1tFpWqQ3V06zu7GMTb/lJUYHJ64BDNuAyFHU69498ceBNUS0h1NrqzjuN&#10;vkvKN46gqy5wAeemPfPbA+IUlhpGoajZLZ3EKXVvI1tJINys3B2q2FG45JVWPGTknJrFuL/+2IIN&#10;SXc0LQp5JbO0rwRj6cAAEk/pQB6LqnxsvfGumzFLuSRflX7PI25Y1GeARjnOMZ7Y4xk1zkPjXVzm&#10;7l1eUsn+qjhYdcEZG07uhPQfnzjDsdG1C5vvPtYH+Yt8obOASc4x14yPeqmsWF7pmoR3McS7WVQU&#10;8kZBOABksOOnGc98AEUAbd5/bXjDTF07WNVlkhaUySWqyk/vOATjOOmM5/piub1v4Jw34F1PZqrY&#10;HmjaGwOeCc4GMDnPbHPWul8Da1arIZLWymE0MiqY2jDfKx7KOBx39eu4DFd5LcSPJ5kiqrFcRqI1&#10;IViDweeOvT2+tAHzH4s+GsVkrFLOe3kUFFaOMjzcAjaexG0+nAIAJ4rxjUIpY7+bSZ5ArSSPvtyG&#10;dHJKhsHO7bnBHOM4JweB9v8AjLw1pFvp1xfXErRruH+s44wNv8Xs2OO+cjmvjr4uLY2euypZ2zRx&#10;+YwLruK54BPXBOAeMdCQCBkEA5DUbiWLUba3igaWOOMFpGUeWH54CDocYGegPbpWTqt+Bd7hbRja&#10;zMxX5t2T83v35Pfita73eWxlCNIyr5jKASSM5z35wMn2PTnOBrRtXuJODH8w8zEnBOOo9yPfnNAF&#10;ae/triDymQ/KVHlhAXfG7GD9Oo749TUbtM6rGE2tuZWj3kAnHBA4P55zgdqbmNC7ReXt2N1Iz07c&#10;HjvgY4HbNEsYaLZJuKls7mGM47/lz3zmgCvH5g0y4SYMNtmwQMp/vp09qw63mEa2d4q/L/oedmPV&#10;krBoAKKKKANTwh/yFpf+wZe/+kstZdanhD/kLS/9gy9/9JZay6ANjw1/yBvEH/YHT/0stqx62PDX&#10;/IG8Qf8AYHT/ANLLasegAooooA0PDhxeykj/AJc5/wD0W1W7PbKOQu5uwz7/AJfn+fFVPDf/AB/y&#10;Z/585/8A0W1aum2j3IURlQjLhVXLDoMZznvzx34OaAHpbsV8+aMLtJzuA9yT7eme31q3DbRSurOW&#10;ZWQ8Z5HuM9R+HQjrSwWCPKvmfMI8+VHtGAmeDhcfNyORzycDrV+xsomjX7RMzIJFwjdTxjOP+BZ6&#10;f3j0INAEVpawlo5UuFbzeBu65PGACRjnpmtXTYJGMJghZl5LK2OGxkMAO/Gc+g7VBZWDpImIJPLV&#10;+VVSBjIJ9vpkdc+1b3hazW717T7CV8lcu/yMRIoy+zHQEgEDp97I5FAHfYj0DSH0vzbWS4t7jy1l&#10;ddryyADPQZ+8rt0xnnOMCsTQLyGfW1kCs37xSgXC7h+GQvPrx0H1t+KIbRtMa4SPy8oqqehOD0Kj&#10;05wTngnHXNVfB+k+dfw3ltNhmO9RtVcHPPXjB4IxgHnrQB7N8I7e107VPMEscKyQ7vMbIIcPwpwC&#10;ccDgdiT619M3yPpXw5t9ctEKreQ+UbmGMqp2lWVcbV3dW+Tk8NwcKR8xfDqQ2t7bzyweYIefmX7w&#10;wVCsMYwBuzngd+Qc/XfjOVrD4XaYmrFo/PjSKxj+zs9vGsqMz843ncTxkAjAxGSRQB+b37V81rd/&#10;EG4ubPbIzSZ8yFRtPXOBnr6jggkV9N/sVTjVPhffafaXE6SQaw09tI0StCmQpwTncAcnOARwccjN&#10;fNX7SZn1jxN/aNzZIskyrKzs+5nYj5i316ntnOMDAHtX7DesNa282lQLJMbiRTHHJK6rwr5LgDnj&#10;5Rkj72OOaAPTPidomt6PpcA1LR2a2bavkxtuaFXQbfukMzAoxVsAqPpg8D8OdBl1W1soYElZYmaI&#10;SGYAs0TlGyRjJBI4JHJz0yR7h44jDeFbq7kb7LeW9n5Fta/2XvVzscmV9jtuKlk5wSojY4B21xP7&#10;Lt5HZeHNS1eTTleyhvphCkV0GdZJCsiBigJUbix5ABDKVzuWgD0zwl8G7uws47rVrZRu27twYt22&#10;k89gc4OOeOOa5/xtc+ErO5k0qW5Xzo/3UiyTLvfseQRyev4LnjpofFf9p/RbDSY7CyEcL27OjRxL&#10;5MpLckjBwD0+oweCSK+TPjL8e2k1Fn064kmuLhsQRoN0kjvx3Oehxz0HfA4APb9B0XR5ZJLzS5ll&#10;Zrp4mfy/vFW2yEryNo7nGDu5ArqLDTb3TrFNROoW7ybVWOGG4X5yQpxjccAjoQByfY48g/Zsfxtp&#10;nhma68Y38wuJlY7gjuqu+ODg4AJI5/iHXIGK9NOqSxaL509y6zGb5WlZSI9pGGbrncN2Tknse5IB&#10;lfHPxdZ6d4ce0t4fOnZSu6SM8YAxwAMn1zngjqK+OPH97Heaq0Ue5njl83bt3cjp69iM5GBjr0Fe&#10;+fHrxq8a5dY2eOBlMr8tnPHBHAOAe/U9QM180anef2t5moMQY/MB3KWaQgsR2znHBxxneMDkigDO&#10;vZYm3Ro3zbd0kShgzoBn8uQ2AM8d+tY+rzSStJLE/KsC7KBznj88Aever1zqEZnY2lr1Rkh8vgLk&#10;Abd3PIHI5GcflRulaZFkiVRuB+f+77cHPbPAx/OgClFIu9t67nb/AFe3+AkkkHHXgH8/SiUyRwGM&#10;zbCOPun5ceox3z6f/XkW9SBXjkhXPzLnduCg4PGemMcc5Ayc1FdGMttA+QOXU+X2C+3178/SgCF9&#10;yw3ilTt+yvtPr+8WsOtoOrxX5Qf8up6f761i0AFFFFAGp4Q/5C0v/YMvf/SWWsutTwh/yFpf+wZe&#10;/wDpLLWXQBseGv8AkDeIP+wOn/pZbVj1seGv+QN4g/7A6f8ApZbVj0AFFFFAGj4X51J+P+XSbt/0&#10;zatm3gEKxlBt3N8q8HB+h6EYzWP4WJ/tNsH/AJdZuv8A1zatqG7k2Kqf8BLNg84GcY59O/b0BIBo&#10;K4tLZreORVVU+b5TkZwPw/L8xkG3p1wbqZ8/M0fzAEjK8A55OMEfTp3rMMtw08UaRSIG6H5iehIy&#10;R68fgTWhYqWRY5WZmZ8v15yOevPr7fieQDQikWLhAAA2dq5AI9MDAOd3XJ5NdN8NY7k69JeSwQTL&#10;BbKfNaRsx4cHcFbnbhQeozgcgcVzUVyJY1aKNo2d/wB5JuO4L69MjB559K7PwjYpbaBJHHHJJ9qb&#10;zNjsEOQxAPXk8EjOevfGQAWfEl2t/cyW7pJ97MZ6sF6gEYAGBt6DA7HGat+EALQbWWRtzfdHbnB6&#10;jAz/AJ71RcmNv4i/y8twRyfwHBxjvnv0GlotlBDPGsT7lOSCvy7jjj355/L8wD2b4RXsVvrf2hLN&#10;ZGjUN83PzHIL4zxg9eM85r3L4i+IdHtfA+pateaaqzx6h5bWMAyttIIAwYgKMZE5cDLEGNsBcZPk&#10;PwASw0Sf+2dQuljt23CaF1IMqDOGxt6YBP6EEE5o/HL4qal4tvbXSLcs9jY5js/Mz+5+Zix46Mfv&#10;Eg8jryQKAPn74x7Z7qS8vQv+sZlXb5e3IIHAzgdsY42+3Pp/7KuprpcsdxG8k7spCK/zqwyFxtPy&#10;sTnJxzheSByOL/aD0I6VoFtdRW23zcDa33SpAw2MY9MHv+p2v2cbtPsFq8rzfeby4egI9f8Ax3pz&#10;yM4OM0AfYUekrrngW+bT/Ltbh4Jtslui72kb7kZ5+XIUNuIO3aRgZzXzrZeONX+Gd/rVnavGsLTR&#10;S+W2JPOYh4/m5G4AxrgD1GQc4r6c8AQWuo+DP7M1CaOSS7T9zCoSXgsqlAwztG4gDb90YBOMg+A/&#10;E/w14csPi6E1NcW9zBcxxiNAVknBDoSF4I2KwHfJz3xQB4/458cah4n1G4u7hNskhPzKvUDI554/&#10;P+lY/wAD/Bn/AAm/jNfFOoqslvC22zHLbyOd3AJy3GMDG3uNxw7463mkJew+D9Ai2yXTMbl42IaO&#10;EfePsSDtHoWFenfs2eHpNOhhcafH5G0Bt+AOcDI9xu7jHBGfUA9H8H2y6Z4gUvCs0IjkEayyAIrY&#10;2sGyAdoOMkn27AhfGWv6FoFkbnT/AJI44wkJWT/WoqgZzk7mwwOcDnGBkDEXxA1a10SHzLOdS/l4&#10;lmRgwLEDI55/h46kbuuSMeDfGL4v3Njpht4LkCV02jDDczE8D26455x7dQDjfjb42bxBqf8AY8Mu&#10;6aQNJJ1/3c8YI9B05PU15nd3U+mQLBBOsyRysQqthQxB5wPlPAJHBPpgcG1PcHDX97OrXFxLu3Fi&#10;CMgE4JJxyMZ6/Ssu5aG1eQxyJJGVyxwQu7ay9jnOfw/LFACWc81q/mJGvllvlyhXG5cE4ABI5557&#10;HkUl7NcvEkRIK8FmCjr6/wD1+ew6VRtxHPbtgMu7hcL0Ppnp0z61Mlw4uPKWXO5csSMFvUj8aACF&#10;VTbFEiKzEtuZvmzz2P49+tV7t3kHljaP70bLyOP54qT7XAZ2CNv+XqpHdef8+v5U2WRU5dkV8jaq&#10;Y+XoMcfnQBBGQYb4Alv9DPJ/30rGrYRSI75sYzZtx6fOlY9ABRRRQBqeEP8AkLS/9gy9/wDSWWsu&#10;tTwh/wAhaX/sGXv/AKSy1l0AbHhr/kDeIP8AsDp/6WW1Y9bHhr/kDeIP+wOn/pZbVj0AFFFFAGh4&#10;ayb+TH/PnP8A+i2rShxCFZh/CCzYPB7Zx+P6+9Zvhn/kISf9ec//AKLatCwLQnj7sikYXsdv/wCo&#10;8ce9AF2ImN1kkCtt+VV3fLv4Y4XP14x0NbNtcBQ0McbQyNF8zqMZHXGM9OFIyBjPbBrHtLfzL1Wg&#10;v1V/L3QqyjaT+eFO3AHHBx+FzRxAzCHZHjOdsK9iuPqFY4PQbe9AGxpt3a20vlXUsh8xtrSMoCqe&#10;5LenHYcYzyK7uK8is7e3s5Y0FykJjWXnJC4VsYHHJXqcGuChj+03EEaz7o3j2eYxA25ODkbcnnHc&#10;5I6YroLi/abUJIFvF8xshHbuR9dozgjuCQjcZIyAdJAzSu93ctIWkJLr97aeSByRnn24IxxjFbWg&#10;Qxl4QVwJW27XJ3Llhjr3zjOO+eciuZs4ZJ7lpH8lobtWC/veIsK2NuMA8BAc8jscHjsPCKQG6G2J&#10;12uJG8pepPOfQ9+ACSMYxnBAPQDrdto/g9rWyuTHc+SsSquVVuCvfC9MY69QMCsfwVpU2o6zbPcX&#10;LNbyXO1Gt2KqG4x91S3p2IGcD72Kw/FWs+dJHp86/uRIQVjVSzfLg9Tzjhj+PXjHcfC3R7ORv7Sl&#10;vh5YRRK0gy23KqM9AQSSefQdewB57+1/a/Y1hs2u1+0RJsmVd2VIz14wCeOhHTjPJOX+zhqqFvJP&#10;l+XCqO6STsqsdvAJGTyT1/h69ufRv21PBmjz+DxqukabEshXE8kZZ26BgSzZPO8kY4OD0PFeE/AL&#10;W7W2v0eWWRG24TB6YfHoeRwRwcdRzQB9+/CDxXINHXUsSW9vGq+Ws0RnwMoAojQKQ2SSOpJ5+bbX&#10;m37W8WnxXL+LLCNmb+0muY1j3fvhuJfJZQCzRjn5iSUJHfFj4UXk17YOq2DNIbUtDZllMaqOPMOB&#10;khc7VwyMTzwBgbXxEgg8d+AFsrd4VkhaNppVvk/ff6zJIICrgOW6YyCODmgD4e0jVP8AhMfHV/4g&#10;IZo5bryrfzFLfukOPfqx5/3RX1j8EdMtdO0tboQ7maNULbgoJHqcAAEj73J5OMYBX5/8DfDnTNA8&#10;SahpqsqrFeSPaqY8bI2YsODjA6gcclT2Fe8eFI7Pw1of228u/MWQ+XG5DZLdSV3AcZAPVSp54GTQ&#10;Bz3x08Wrp161m+TLEJGmZLg7Q28ggZCnnn34z0xn5a8deI5dd1riUtHC+6P5j9cYHHTmvVvjv4jj&#10;1KWS3edZGgZf3nlYcKBjAyT8o3YA4xkctXic+6Mbpf8AWNIH3FuhyeOnUc4xn8eaAK98ZbaIRPdH&#10;ahch93LKMkgcA8+/fjOOKr/2jdT2TZLbP4mZgN+AADyQfT2+nUN1e+hlnZRIzttADKQR1Ge4/wBr&#10;H4VXUboUjdNxKtu46A//AF+evOKAIYZmhywj29/lPRvxPT/JFQzytN8y/e+XA29eOv6+vNNmcmHD&#10;sA27O3HPb8vT8/pUQuZCu2RffFAE8MxxlT8rZ4/vd+f880+KZQiw7tvORuUD8vw/z1zUWSRW8sZ6&#10;9PWlQgr04b+E5/zjigC3btut7w7P+XM/MB/trWTWpZbha3ecYNkfu/76Vl0AFFFFAGp4Q/5C0v8A&#10;2DL3/wBJZay61PCH/IWl/wCwZe/+kstZdAGx4a/5A3iD/sDp/wClltWPWx4a/wCQN4g/7A6f+llt&#10;WPQAUUUUAaHhrP8AaEhH/PnP/wCi2q5a+SxWRIVyv3tw7kfX+Q6fTin4bz9vk4/5c5//AEW1Woyo&#10;YMg+bb19T70AaiRxmWGeXaFX5mVj8rNnJ5Azzj2zUsEaaXOrtK6szYb5+GY4x0GMZHJx028VnQ3E&#10;kU0YYemfmJ47g5yOv+RV5JSUiD7UVseZwDwCOduTx/j2oA6LRpre4u4fuOPM8xV2quRgtzzwPp1G&#10;a1BHZPcyRRwSbnUjdCQVbJG/gjAOAp+i9653w6lxK0l20y7IB+7jZsAk/jxkBhx1rU0m2RHknIMK&#10;zcGRskjkkZ9ec8Z69PSgDfhvmSSNIb2BI9yqGXH7lVJZk54AwT+ZGTya7fQ9QtfsC3jQRkSwsN3L&#10;bsnnnJB69e/OfSvP9BsZ7dXt5TG2JCYndADtPQsMY7AHBOR0xwB0s10La0bS4JFHkvmMDIz93GfT&#10;t2+vTkA24VF9eLFA28K23p7csPQnPX3r2D4ZT2uk2vnwQhm+VPLeP5A+VyccYA4GMkn07V4n4Ym2&#10;yebdKxaN/M4YnnuMdx6E8fyr0/wxqF3bWkbTRrEyq672TjDHI7+vTr69KAL/AO0Jr8useD5NNjmL&#10;+dC44j2lwSTk+ucnocd+c18m/Du+k0TxEqhAzW12QiFBz379ec//AK6+oPHzQ3VtL5Uauvk5dlAw&#10;4xtBBznI4/P6Z+Ur+STQfHt4iD5fO8xTtx0b0/GgD6x+GHi+0dmsGtoY4Wh4kVXVfMCsBk4HbCjp&#10;gEY4zjuvC2rW41spp/iFfJnhKRrNDt8k4yoYncQw+90BLZyBXg/ww8Xw6jH5JLedIwztYblxnBGT&#10;knHvyfQivR9Um+zeVchY0+zskrCZMlSFDFdvCrgeoHI98UAcb8TLIeHviDNcRR7obp9srKf3bkBi&#10;euBwVXHPA+vFi/8AFtwmhBYrj5Y9okjNxtYEdPdT365x0682/iRF/blrHqsca/uoxKoaQlmBzz83&#10;4jgDJPTtXk/j/wATR2Vp5FlGsjGMDbn73BA/HpnGe5OQDkA5/wCJXiqPUNQ+yxbmVpD5mEK8kk8e&#10;mDxgHAAwOK42+keaJs7l2/Lk8YwMHODjPA7fqKk1l0AaS5CSBpDtkwCD1BIOB04+mao3EoYhnkbk&#10;enTPbj0/pQBWeWeRPIKhmVR6deg6j/PvxUEcdzLH8zPtkx90/KR7/j/+vvU11LIZSdx+/wDebv8A&#10;571CsvljymZlVVz19/8AGgCJoJYGWRmxjn5T0PqM/wCTUMSSKpRj95OFqWWQkZDMuex7Z7/5+tMu&#10;CkZYeWWDcAgD88f5/pQArQRRrtxt+XPzL1/z0qCQA8r3xnHf/PvSgLuZpONx+7n9KJGY9PT5vzoA&#10;m05s294Av/Lif/Q0rPrQ0w5t77/rzP8A6GlZ9ABRRRQBqeEP+QtL/wBgy9/9JZay61PCH/IWl/7B&#10;l7/6Sy1l0AbHhr/kDeIP+wOn/pZbVj1seGv+QN4g/wCwOn/pZbVj0AFFFFAF/wAOnF7Kc/8ALnP/&#10;AOimqeJxnJxt6+mec4FQeHf+Pyb/AK8p/wD0U1C5baGb+Lg44/z/AI/SgC8xkeNRvVlZcdvw9PWr&#10;8VwttGoKsGX5WDDv61ll8JGxK/e6r9PyP5Z+tSw7rm4Bi2jc23dk7Vz+X+f1AOu0ae2isI5IzHum&#10;lJkR2+bHTH9R65q/DfQROgkiDLHIreaOgxkkeg5yPx9a5aS9uGjElr8qnasbRsQQPxz/AJH524rg&#10;ELPGm5cYLKcDhc8/iPp19cUAdhpN3bwhXIWNo0O1l28Z7AZz7Dvx14rQttV/tS5a3ChirBlZYx90&#10;nOG69AQffGc88cnb6gy2ixyzB5Nx2rG5Yq2TnkYJHXoQM898VoabqM8a7FAXapO1Yyy++3J9PXPv&#10;05AO80u+tbC5ZZLxRtT5/LXGxvTPrjj19eozt6D4og+0pAV/dqgdMNgBSOT6AZxkZ79eK4iPVzBC&#10;HKtJ5n3V2/dJXLD8+asQ+IJZLRobJWUrkMuDkt1HuOP0yDzzQB6Pf6/9ogmLbyB8vytngj3I7kEd&#10;a+c/iTBNbeKZLxhnecfL7gjr6Z716fba+7lPPkfbuAZvuhyCxz9CcnoOvpXF/FLTBdPJciXO1s4H&#10;UH8OKAJvhd4v1DR9Xha0kI3nDKuAP16H3/OvdodVWXTofNZdskZf5XyNu44Iz8w5IyBnqeR2+X9J&#10;ma2ZXhjLbGB9B16k12lv8WdQ03TE04vI3lqQGbJwrDBH6D/IoA9H8ffEKPStN/syOWMSbSXCrtXP&#10;PP1wfwJ968W1zWG1e8mubiT5uQvzE7uffj+oGO+KNX1m8155JZ5/l3DCbeueePfnpj6Vk6x9k8jy&#10;BctuVQXZ5DtLHgEnI9CeeB09cAFW6uJYZFEkKvu3MIwuAoPJ7Z/l9MVDcgiVtuSejdGz/n/POac8&#10;gikSGN2ZY/m+ZQMMQd2OvGeg6jnIol2lmXzfvcqI1xyT1Oee3vQBR37dyA8Nj8cA1XPmqzEvu4yr&#10;M3HWpr4b2YpJz1/3fwqq3mMfNJ6cjC8f5/8A1UASqFRN5jzkdf8APSoJyCeDuPuuKkUbyAD0bIOe&#10;vbikkiGMbj149v8ACgCKVhJ84P3jg4HtTfMZRjrmlkYGJdv93GT/ACqIk5oAtaScwX3/AF5H/wBD&#10;SqNXtLDCC+z/AM+R/wDQ0qjQAUUUUAanhD/kLS/9gy9/9JZay61PCH/IWl/7Bl7/AOkstZdAGx4a&#10;/wCQN4g/7A6f+lltWPWx4a/5A3iD/sDp/wClltWPQAUUUUAXvD+TdzAf8+Nx/wCimpBKn8QGfftS&#10;6B/x9Tf9eNx/6KaoYFClST8tAFoHJ4b73HA/DP8An1q9pDiCVrgxbvLjIXb3bjr+H69KzgXMipEe&#10;/G09T6VckimsiEYNtZTgr/Fx/T37/UUAWbK4SUvHKGK8ALyfXn8zn/69TW97HbMpcfKxy27kDg8Y&#10;PfP071mo0LkCPMcnOfmyBwPxHp3pzSOZHXy1+u3ofXNAGxBqVrCnmNH5fncHAxxxzzxzjtnr7Vcl&#10;1RGjja1G7a2HZRwp3ZyCMHHA6f0rmJrqQRKZduW7njPPX/8AXVvSLiSPdLu2/KNuWzwev49P/wBY&#10;oA7bStXt1HmyROszNtYY6cYJ6Yzx+XpWt/aiNF5lxOGaRskt354/kfT864MahC77pZfusG4zwQBx&#10;+g/LtVyy1tZAYUlkK7SRznbxjufQfTpQB1qaiVSRYGZtqtubaV989P8Ax7tVTxBctchj5TtGY1+Z&#10;s5X7vHXHpzz0+tZMerR/uR5mcHO7pjjp9P8APoBHd6s0aLFdT+Yc5zwMjHP1oAqS200L7IbwLtwP&#10;L449M/h0qhcmPztsgyTyNzfUZ5/Hp6dews/a0vG2iZW3MNq9fpwPeqF4Ps1xtK7ZI/8AWfMeMZGO&#10;/wDkfgQC/JfHCrGWQbdsfP09T0/xPtUEl9HE32cvnEh3KFYg5B9e3fOT3z61mz3Ji2sDwe6/56VJ&#10;9oMpJEu6Rgcs3tx3/wAeh9qAJA8cKN5E7fuyCqsfmbB5/P245PNNSSKJQo+8v3eDtbA/P9D/ACqG&#10;ZmCGLcdp5+rY56+1NnuZEbYG2yYx2OT7cfSgBbiPbKoAJx/d7Dpn9P8A9dVpV/ebPf8ACpIZZVLS&#10;KjH+/wDL3zTpE2SfNIW7fX3oAgPynOPu9vXtSTOVTpx3Gc5p0oAUtj2wp6+9QOR1ByKAGSuu7IHa&#10;oi3zcNinSA4z+NMABPSgC9ppzDfY/wCfE/8AoaVn1e0rPkX2f+fI/wDoaVRoAKKKKANTwh/yFpf+&#10;wZe/+kstZdanhD/kLS/9gy9/9JZay6ANjw1/yBvEH/YHT/0stqx62PDX/IG8Qf8AYHT/ANLLaseg&#10;AooooAvaCcXU3/Xjcf8AopqrruwTzUmjX1tp94Zry2kmiaGSN44phGxDIV4JVsYznoatfbfCQGBo&#10;upf+DSP/AOMUAQ2DYnUM3yqc7R3wM1eW9eLbuRXVuWV+c1DHqfhONt40TUs84/4mkf8A8Ypz6v4V&#10;dQjaJqXHPGqR/wDxigCG5tY4pf3U2G64/wADThBfGNn2eZg/eTkD/P0qQ6r4Uzn+xdS/8Gkf/wAY&#10;p39t+GSwY6PqX/g0j/8AjFAEEkd15W5p0bbyVXI2n+p+n9KfHPKg3Rybu4yx9qmGv+FgGQaDqG1j&#10;k/8AE0T/AOM0g17w0G3DRtS9P+Qsn/xmgCFr6eMndbRnceWP/wCunxXN00QCfKpJ/h4J/wA4px1n&#10;wvu3Lo2pL9NUj/8AjFKNd8MbdraJqLfXVI//AIxQBPDPciNfu/N97gH/AD/Smh7pW2PNn88/T/PW&#10;o18QeHF/5hOp/jqkf/xij/hIfDYORo2pDt/yFI//AIxQBcsWSF9zO3H95s465HT1rNurt5rh2+7u&#10;Zt351N/wkPhvIzo+pcdP+JpH/wDGKhOo+FGLM2jal83P/IUj/wDjFAFdLgKVUydTz7flUwmV9qIf&#10;T8f8/wCe1OF/4RBz/Yupf+DSP/4xQdS8Jnroupf+DSP/AOMUAM37kVnOfLY7T681DJI3mCQMQwbO&#10;7virBv8AwnnjRNS+n9qR/wDxik+3eEicnRdS/wDBpH/8YoAhiwytv3FuNvHX/P8AWnyXCttBclsf&#10;N+tSpqXhRDldH1P/AMGkf/xig6j4T6jRdS/8Gkf/AMYoApySIX/XNMYYOQP0q6b3wkeujal/4NI/&#10;/jFBvfCPT+xNS/8ABpH/APGKAM8nsT9Saa3XitL7Z4R6f2LqX/g0j/8AjFH2rwd/0BdT/wDBpH/8&#10;YoAh0j/UX3/Xkf8A0NKo1qNqfh2C1uItO0i+SWaHy1km1BHVfmBzgRLnp6isugAooooA1PCH/IWl&#10;/wCwZe/+kstZdanhD/kLS/8AYMvf/SWWsugDY8Nf8gbxB/2B0/8ASy2rHrY8Nf8AIG8Qf9gdP/Sy&#10;2rHoAKKKKACiiigAooooAKKKKACiiigAooooAKKKKACiiigAooooAKKKKACiiigAooooAKKKKACi&#10;iigAooooA1PCH/IWl/7Bl7/6Sy1l1qeEP+QtL/2DL3/0llrLoA2PDX/IG8Qf9gdP/Sy2rHrS8Oaz&#10;p2lC+t9W02a6t76zEEi290IXXEscgYMUcdYwMY71P9u+H3/Qsaz/AOD6L/5FoAxqK2ft3w+/6FjW&#10;f/B9F/8AItH274ff9CxrP/g+i/8AkWgDGorZ+3fD7/oWNZ/8H0X/AMi0fbvh9/0LGs/+D6L/AORa&#10;AMaitn7d8Pv+hY1n/wAH0X/yLR9u+H3/AELGs/8Ag+i/+RaAMaitn7d8Pv8AoWNZ/wDB9F/8i0fb&#10;vh9/0LGs/wDg+i/+RaAMaitn7d8Pv+hY1n/wfRf/ACLR9u+H3/Qsaz/4Pov/AJFoAxqK2ft3w+/6&#10;FjWf/B9F/wDItH274ff9CxrP/g+i/wDkWgDGorZ+3fD7/oWNZ/8AB9F/8i0fbvh9/wBCxrP/AIPo&#10;v/kWgDGorZ+3fD7/AKFjWf8AwfRf/ItH274ff9CxrP8A4Pov/kWgDGorZ+3fD7/oWNZ/8H0X/wAi&#10;0fbvh9/0LGs/+D6L/wCRaAMaitn7d8Pv+hY1n/wfRf8AyLR9u+H3/Qsaz/4Pov8A5FoAxqK2ft3w&#10;+/6FjWf/AAfRf/ItH274ff8AQsaz/wCD6L/5FoAxqK2ft3w+/wChY1n/AMH0X/yLR9u+H3/Qsaz/&#10;AOD6L/5FoAxqK2ft3w+/6FjWf/B9F/8AItH274ff9CxrP/g+i/8AkWgDGorZ+3fD7/oWNZ/8H0X/&#10;AMi0fbvh9/0LGs/+D6L/AORaAMaitn7d8Pv+hY1n/wAH0X/yLR9u+H3/AELGs/8Ag+i/+RaAIvCH&#10;/IWl/wCwZe/+kstZdb1trvgzTvOn0zw1qizvazQxtPrMbovmRtHkqLdScBs4yPrWDQAUUUUAFFFF&#10;ABRRRQAUUUUAFFFFABRRRQAUUUUAFFFFABRRRQAUUUUAFFFFABRRRQAUUUUAFFFFABRRRQAUUUUA&#10;FFFFAH//2VBLAwQKAAAAAAAAACEA/askrEDYAQBA2AEAFQAAAGRycy9tZWRpYS9pbWFnZTMuanBl&#10;Z//Y/+AAEEpGSUYAAQEBANwA3AAA/9sAQwACAQEBAQECAQEBAgICAgIEAwICAgIFBAQDBAYFBgYG&#10;BQYGBgcJCAYHCQcGBggLCAkKCgoKCgYICwwLCgwJCgoK/9sAQwECAgICAgIFAwMFCgcGBwoKCgoK&#10;CgoKCgoKCgoKCgoKCgoKCgoKCgoKCgoKCgoKCgoKCgoKCgoKCgoKCgoKCgoK/8AAEQgBUgH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abn&#10;xBrvhXx7NEL+KOO8mdTuPVgSB+HXjtz2rJ+Kk2v3OLnU7qOSORcGTbu2nkgn9eeD0HGQK5H4p+J7&#10;7VZW8RaRHJtt7ySVvLXawwSfbjHHr9MVInx60LWfA8hmtV8wSfvZGUb425GcnnJ/Tv15APNfEPia&#10;7sNSGydf3JO5Wzyobrg9f4uMZ/TNca3ousae1xJcNC8cf4ZHXr69+tcz8R9bjtdb+3Wsq3Ee4su1&#10;/vfKMZ2jGTgZxjHpxWbH4hu30uRIio2qSqsCGC9xkY68evQ9OwAXfiSOC4aOeV2QN8g29un9f89K&#10;mfVtMv7fy442bcu1FbJJJP19f6Z9a5VJ5tY1BVgj2lWyVbsP8O/NeqeHT4U8JaQt9epbyTeVkCQD&#10;GMcAD8fr34xQByuq2upaDpaSxqqfaoWO1Tyq5IKt0HQbuOOQfpz6apcy3/kzth9udu443g8Hr/n8&#10;67q4XR/F+pLdalqUf9n9Z4I5PmOOnI6gHbkAgYz65rivE1nYah4quLTS28uFlZohs6gDpnB69j27&#10;+tAFzXNat5tKjvLiBdz4V2Vt38+3X6d/SpdK8R3BsfJku44o7dVJZtill3++DI2W/wBpgo/uqSvK&#10;y2yW0qx6xdSCJWx5fYHOM5wfTp7eprQ8U33gxtN0f/hG768klawzrUd3apHHDdefMAkDJIxlj8hY&#10;G3uI2EjyJsIVXcA9A8N/EPQdD1vZ4r0STUreSzmjgi+2GLybhkxFLwDu2MdxQjDdCR1HTeD/ABXH&#10;4V0jxR4g8OePNY0nU9Q0j+zbbT9NsY3g1KzuH2XUFxI8itEuxUI2JJuKgfJw1eHweJdNhtzDcPub&#10;cBH5n57f5+p+ldRonjiVYopYp44Y1jLSTTM5UYzgfKrEE9OmCWHTkgAvaTrRaVrKaXY23aVZu2Oh&#10;A46YHTHtxzqaZqGjzWx85tu1WJZ25DEfQZHAx34/GuR1XxBFryQy2u6NpGbcscYUB+SAOTnjBLYH&#10;PY4Bq9faN4g01dQt0eK8/smGG51STSZxeR29tKURZmmgMkSosssULFnGJZo0wSQFAOo07U7LTJ4Z&#10;kjby1VW2tH/q+flxjOV27CD3zjHGTuWPjuCbUItItTb263lwka3F5N5cMW5gNzuc7QM8t0UZrydf&#10;GC2iGDzAhTjdkAt6+3oB/XPEup+Lv7YjjiFqqnaTGqyDHHPtjjt3xQB2ep/E37PesqWyP8/3iBzj&#10;0xnjjt29am13463lyrfbzuMdoqp57O+9VUIkfTjChVHQAJgY4rzeXUN0AumkJVY8hd3II/z+o9eK&#10;ep+Ixe7oLK225hU/u3Z/uKN7nIJAON5x938BkA67SfjBLp+p28CPM1vNMq3zLHukMO8FsfMoJIGQ&#10;oZRwPmB+ao9b8W2OoXMn2e8mXed0dvJIshCcnBkGPnAxn5RkkkhcbTw1g1na2NrrNl4itbiRp5IZ&#10;tL+zyC4t1SGFhM+Y/JaJ2meNNsjyZtpTIkQaJpeljh0zxpPb6t4d1w6f4g/s/UrjWbjVteREvpoo&#10;5p8QL5SGN5YdsCQmSZ5pywXAkVFANO08BXOvaf8A8JVoviSxj0+LU7fTrptW1O2tp0nmimlB8jzW&#10;leILBIpnChFJRWw0iq3ufwf+EX7KHxr/AGZ9F+HXhDxGkP7QWueKrzdceIPEP2DQ9J0S3hSXzZ5J&#10;kjijmlIkRQHlBUZYIzLt8Dhv/AsUml3E6ataL/Ysn9rRiSNpv7QxKBIp8tR5LOIMoRuVQ67mIEhh&#10;v9R8aarrGoaZ8QPFmm31vp/hi0ls7u71iHUfslnsiuLWwtJBM6xSBWCNb7vNiVZYmRXjeIAHo3wz&#10;0TU9f8b+A/g74s+IPhPQLiTxNp974f8AEXiae3utFsobqaEyi8LEw/Zyv7yZbgShhCsYVVklLe/e&#10;O9O/Y/8A2EPh/B8HfiT4X0H4y/8ACeafq1ppfxw8D+KP33hlo9Ukgt7qy01ZwLiSAQJct5rW/nNc&#10;SWi3Dwgu/D6x8Tfgb4l0HTf2YPhR4L8I/wDFWXg1QeOzoen2I0CfVtGhN5pz3M6M39m2d277pp3a&#10;S3jilKbXtoZ38n+HHwK+Nvx3+CniHU7Txjp8Hhb4V+H5/E32XxR4is7Ax2c7rHK9jFcSJJdmWe1E&#10;ISASAygJhZZY43APbvib+wD490f/AIJ76Z+3R4c/aP8ADfjbTbbU4bS98LeC9Nnms9LhmlTTkvXm&#10;BQQ3Fx5FkJYri3jmJmiaUrKwSl1qw/Zq8ffsm3/xcTwN4u8N/Fu38TeHfA+p6roOpRy+E7WdPtCw&#10;yQNBM8kgfTtOjZ2LTiS4VJonVGcHt/8AgmHN8FfBPij4ifta/wDBQb416XFo0+lXY1LwvqV9c3Gr&#10;6lr6X0JS9u7PMfn3cM8wkUsJHEsvmsqP+8Nf4cfFT/gmj8VP2yNY1Tx54M0/VvDvizQdP+wWUeiX&#10;Ohab4anhitYmt0jsXEtuVFoGe8RlidZ5l2J5ZMgB9d+D7zxP/wAE4dE0WKy8ba9YeAbjx7brcfDv&#10;xNqGnapqd3rk2Y5tYs5mt4SPs6xJLKZriO3d5XTdFtYnzz4Af8FifG/xR/ae1DwRN+xZoWueJviV&#10;rFhpun+N2uBb6xBp5trNTunuFhe7tzFbx3S25nto2WRcsNySL9hftY/AXwj8ZvhX4y+HR8V2N54d&#10;k8JnQrVobp7vVtMnEsbvqF3HLqEj3bQ3HlzIpEDt5syzOvyyr4F4I/4JW/Czwb+ydqX7RXhj9uPS&#10;Ph/8O9L1K8srzxp8NdEbxJqWteEr2C0hvrbUpbW1huPPV1ZygSSGz2mTaxVpgAfA/wC0V4x/aJ+I&#10;3xT0PUviT8UdDvPiVqkd94G1nwjocMi3WklJVsmgum8r7KxuzczMGt5ZAMPu8r5UHr//AATo/wCC&#10;lXwK/YN8JTeOfiF8F9Ju/FUetWdhZ+NNOWyGoafpMlrdSbI7ICN7lftEWJLjc7bZI/MJKW0b2fjl&#10;+zZ8HNI/ZY8Ff8FKPG2o+IV8ReKvEP8AaPjjwj4m8RLb614qtb6SO0lisZ2sUtVZpFuLiMJaYW0n&#10;lYvN5EYrxH4g61+0T+1x8M/hv+xxb/BfQ/BOm2/ji1Hwp0PVYNREx/tDTXv7mYyzW85v4J/tNhdM&#10;WdpIlubVEiaCVBGAY37a3xv/AGWfij+1Zd+NP2ernWNU+HniDT/7YtfBGvWV7aadomv3SvHdokQv&#10;S4j80NeK8UgTfIkflvFEYz5T4r+Jl/8ADzw9daBpQRxcKESWSBTlFOQVzuC5IBOPQDJBIOr8E/hp&#10;4a+IHg3xd48utS8H6HqPhHTbKGLR/EmsbX1eOS1Ns72JinDS3QuIhcBRC0IE8jTTALGsvl3i+LQZ&#10;dY1KfVbyZjHZf8S2OLTw8dxMXjjAkYSx+SqxNJKHCybpIkjZCsrugBpaNq7eItPju55pFmZhHIm1&#10;VRkLsCd3UcbRgA/ePQDDWNbla4gFjp2mSKLO3xcXK7m3q8jHL/eAJLpGMBRgLnkk1VsLPWdM1Dw/&#10;4RvfCd1pt1qkFvJajXriOxiuFuGHk3HmXJijitmVkbzpGEYUM5kCj5f0A/YH/wCCif8AwTC+JP7S&#10;vh34pft0fsRi18bWOs2M8vxD8I69cwaY93AY/Kv7nR4nSFWzGrzCENE7oX8kl3yAfnjrXhnxZomn&#10;GDVdD1S0jbUZYL6O6tZY4/tcKguhVukkaXMWQcsom7B8GnAt2X3iLbFD+9CZC7QzKCBkhjztGBk8&#10;ZPc1/SV+0t/wVb/4J0X37M+n/tzT/A9dQvri4XR9C1LxF4JtJNWtnle6EVvkyuYleOzuJ1BlCyLC&#10;XIIOB/P58XfF+j/FD4pa58RdP8A6X4a0/wATaxPeW+g6PbhLOxjlmMnlW+UCIincgKKqKF2qqqNg&#10;ANHxb41jj8GWNkkmG8lWVWkChVBHbv29T7YGa53WNU0s/aooLk3S+c32aZY9hZQTtb/ZJG3gnPPO&#10;etYWvyPfSW2mahK2LdVC7eMjgDHXHqPTng5Nel6v+z34fbR9H0P4dfE1/GHjTUrDTZYvBXhvw3Lc&#10;OPtQvpXjWaOQtNJbxQ2jyK0SuTe7FytuXYA4/wAHX1hN4gs7XxBqc9rp7ShbiS3tlkeIAnohdA3X&#10;puXHr0r0y51nTEsrO60sbf3GW3ZCt1+mBg9OMAdOTXkqWtlBArRlZJN2Vk9eg/E8fmO2a1bfxNLp&#10;VottJGzJuJXHzZ4zjPfnHXtjpQB3PhzxTb6T47jczEfNy27DL0yQCR2BGCeh7nkdd8S/ibbi8t9N&#10;ku1ZXXcs0agjd3HBxjr7/TpXz54n8Q3RuVv7FysjsxjCnDZ9eCcEf3Tg8Dtg1b8OW3iHxxqNvDp8&#10;VxdSPtK2scZkmZtvzFVwTwfrgDPOCQAezX89vqfh2W+W3aeGG9UNcNIqeZGSxUbRuwT5bfMCQPyN&#10;aHwX8TaVZ6hc6F4t13VNMYWlylrNDGQ0jNEyCJskFI5FYxueSElb5XxsbndL1ltM8PyaBFq091bx&#10;rOYIxbo65kRQW8p3KozeXFllJZTGpGWRDWPJ4+isfC0OhGXSo2tdUkuo/wDiXxi7k82PY2bgJvMS&#10;iFSEL7VeZnVfmc0AezXPh3w5Bpv2qSePzJEMQZk2Mm0blLMFAJwzDnJ+U5wAmc2TxT4XC+VDIseL&#10;dVaN5GkBkWJld96gFWaQNhCABvCkkLl8/wAP/GTwcvwa1/4b+JPhzp+oa/qF8ph167SXzbSFArYi&#10;beoiZZEOfkIkEzKxwigYCeLdJ/tBrFNKuNSVdJnW4YQPcSQQLaun2jaJEybeI+cu5hGDCoc7NygA&#10;oeLTcW1xqs+j3q7NOzlmfespE0cTASxBo/lMgO52VGXaQSXRTwdp8VBqPitdU1u5d2wqsZh/Co2J&#10;nGM4VVAHHv3o1ieO80Sx1vT7q6jurmwm+0QSaT5GWhkcfuxEGEqmJVLSMQwkMobIUStJ+0B+zj8X&#10;fhA/hfxP8TJdB87xZprppen6Hq1lfzOLYpaRrt093j3eX5DhiytKWbJdgxIB2Vv4/ttR1JrzTIxH&#10;C0wjkZh8ylQQwUbiD1HJB+7wQMk273VYv9ILzqVj095Z4Zb1IDLcNKkUccOQ3nFfMjkZcKzKkg+X&#10;aJD4x8Kdce1mktLtSsbvjLKARwQD9eeh64xXq3iDxVqlz4es/CN9q002gw3Etzp9ncSb47WZwod4&#10;hn9yzhY1k2keYYog+8omACjp2qefaXE15dyKzQL9lWCHf5khK5DZZSAE3tkBjuUKRgll7nwB4rs7&#10;+z1Hw9cagtyNuUikjMbR4VTnawx1JGAdxwSQBXFWvgfx14Zgmn8Q+HYbNV8Px6jaw6yzWUuqW1zc&#10;R20VxaRyOr3TF50dVgDAxwvIytHFM1dPr3xI8KQ6no2jjwfY2Nnodi9tby2+hxWF9rdrLPPdRXV5&#10;Luk3zbZ40VhndBsQHChmAKVjqvh+41FrWC62XEVxtaNlVkPTGVPB78EEY7YznSn1bXvC+novhK4u&#10;EWSxVLxkkDC4/e+YrAbflAAj+UluULAgHaPNfF9pYQ2Fr440rxNpEkmo6leRnQrWaX7Vp6QmIhpQ&#10;67fLk83EZWSRj5L7guBu6HwP8QJYLNbrXbPz4Z/OhhmmkKo8gjXIUgjLJvRyNxHKhgVJDAHQ6Z8e&#10;/FjJGZ9S3+XJhYZNzZ+bOcNxjHbHr3Jz6V4O+MnhfxNpJjurXEsa5ZZ/l3sR8wAIG5iTj068YNeK&#10;yaUbi6XxFBdW6tC4k8meBZVcg5GVcFWXBwVKkEcEEHFcyx1I6lBBpd/HDcSTRwxyzXSwoCTjBd2C&#10;KoyMuWAA5JwCaAPpvwX8ddA8IQ3DJ5Pkxsp8q4VmDYIyMD7w4GRnpnGR05j4r/ErTfFiSWei6orQ&#10;hVxCgULE7Jkr8rNuCnK8kn5WJ9K8Q1ATiy/4mmps14skizRwOkkCoCoVllSRllJbf0G0AKQzbuJd&#10;K8Nbb+zvE1FRbXSgSSLcK+FDkZIHzD5lyFYBsbSPvLkA6JPGt5HeeXeTHbGCIVLD5cn+QJHHt36U&#10;61+I2rDdAb2dZBcO1rbn/VICPnfO4AMdqjG3nC/3QDTv9O0OG5klsE3Ku4rIScJgcgZGcc9/Xr1r&#10;Dn0rWbJ2vGDN5h3K20naoPQntgsByc5IPUigDqPEPi621VLyG7SSKR7EJp8k14PLilAG8SAQsZg4&#10;UqihowjuhZiqHPK2txqOg2en65c6ZcxrdKZrKSaEiO5RZChKngMokRlOOMgjtU9vdRNDHdXAWRWj&#10;2yfKSVH3sAkdeRnI5wB2rUsdG0O6tnhsY5ZJpE+VshVD5zjAycZboBz+tAGn8MdYtovFGmtYPI2G&#10;Aul8zcoznH4cce4z2GPphjbodkuj2bMvDMXXk/8AfVfPmk+DtX8PX+lXd95lzZx3iiS3S5C7FbAk&#10;KqwOGYKoLKpAIAOTtFfRVrIZLaOTztu6NTt2x8cdPmJP5kmgD5y8P/FO1tvEtxourWvl28MhExaM&#10;e/QsOO2cE/h24+/8U6R/wlGoQaVAv2W43NDI2NvAJOcnp17k9BVfxdPNY3V3evDt8xs+Zu2ruz7g&#10;9PTH/wBbj4dct54ZIiCLpBmPy7cPtHHIbJyck5GOMD72SFAM/wAV3zjXZIUuF8mRuFkPA54H155G&#10;Pz4FQW17Jb2yuWwqn5SVIOPoec9vUd+c1asbXQ9Z1RotRkmhVVkKeTGHPmBCUXDMvylvvNk7QSwD&#10;EBGs+KtN0K28PafeWN9bx/6LJDcQw+b80izPguXwrHY0XMfy7QuRksxAMPSL+Cy1ZZ7ydoxJl1Rs&#10;qxBAORx0IIxWl4m8eJfvHF9oU+RCUgWO3VTtyTklQNxyTycnGBngAc0Lfdc/bvOX5gdu3/I9v881&#10;SFldXN55H2mNWeQIDNIEUZPGSeAPc8Dr0oA2rMX0kC3jPNHHLkRyEnaXUA4HGOMpwMkBh6itrTdT&#10;kTWbSfUY2HzMg+ZQd2fXsPw4zxnpXOx6t4li0mHwzeaxI1ja3Us1vZLc7oUlYRq0qqPl3sI0Bccs&#10;I4wSQq46DxP4xi8Y2lq8+gWtvdxW9vasLHT4beNkjijjVikaohkYIGdyC0jlpHZmdiQCr42mtbqd&#10;zbqqlVwfmyck9cdcfXisLTLm/uF/s+J/vMN6+YcFgcA7foffrXUaD4G/t/w9q3iDWb+8srbTbVjD&#10;LBaRyfaLvcoSEh542CncdzoHZAM7CCdsXhL4c+M7TxdZxxW0MkrafBdLJpt/HdIBNAk0SebatIqS&#10;7ZER4yQ8Mu5JRG8cioAanjbS/Hvwn097RJYNObVtPa2vm0i/TF7ZyJATE5hco8eYlk93Zic4G3jV&#10;ubttOIt5mXacsuDxz0A+vA/KvrbTv+CefxhvLPRfiL8d7G40vwNNPFJeXFtchZoIGzl40KOXwfmP&#10;yMSFIXJr5o8e6fo3hDVLjwxZ21rdMs4SPUofOUSRJ5inYH2/I5wx3pvBRcFMMtAGj4WufCS6FHrW&#10;i+JtWXxNa2ZvZPMs1txDdR3OQYJ45JXnPkBZ97JAY3WQfMI1aXFWdYil1lds2CrDO53GMnjv07/g&#10;BwdKb4d6BYeEvC/iK4+Kvhtr7xFrc9pJpsd+sjaVbItuEu7gRb3hVzLKCrorhYsgM3mJHjePLS18&#10;M+KtW8LaT4i0/WrTS9TuLSDW9Hklay1ERyMi3EJljRzFIE3oHSN9jfMisCgALGvC6GpXNrqWnGyu&#10;rM+RcWr2phkjkRREyOnDB8pyGGd24nk5rOMl5ZCSWWSIQw3CwsrTL5gJDcqmdzDCHLAYUlASCyg+&#10;w678N5P2UNF0/W/Gnh7wH8QP+FnfCv7X4Zls9cubgeHpLxgvnyIhj/0+3jDgI3mRRySg/O8Lxr49&#10;PHPYXEdzPaSSY3BEuIzyAcDtyOCD7rzjkUAb1loGk6zpLaZY6lZNcTzRyR3VxJJ5sCqkm6JAriMq&#10;+9SzOjMvkpsZAZFfsPCnwa8B2N1cWGp+LknZbF5Hu5oZFjWYRb1hAi83DPMBFGx4LyRM5iUuU5zw&#10;54Um8dWcl3c27W7Kx8tY7XMh3FcHqCeg/P8ACp9Is/iZ4Odr7wf4pmtZpLea1eS3vpIZJIZomgmt&#10;9yc7JI5XVgcK6F1O5SUIBoXf7Luq6rd/2l4S1yFbVVV2+0ZZgCcYULnlVw/zYG0ddxUN7H+zH8NZ&#10;v2SPHvh39qbVvGvh7Ur/AEjVpok8NpMjanZsYMpfxCWJ40Kux8ubDMkiBlCsEYZ37O3iS28Nawvi&#10;r4sap4iXwVZ3S6Jrd34SuLGPWJGvbK9+yiOCaYeZHILZ1mb5o0RyjnfNCsnOQa9deO/E/wDY2geI&#10;PLg1C4SxhutUkjsQscv7sidi5WJCMh2L7QMksRk0Ad/8bvg94j/4KC/Fn4pfFv4A/E7RXFtarr15&#10;pnxI1O1s9dvreysokkkS4MPk+WB5i+WLs7hGjSDIjJsfGv8AaY/Z/wDDn7Jnhv8AYs/4J/8Awp1C&#10;1v8A4paLpk3xmvPEcl1falqOrQSRT2FramTyo/Mhd71NtvAsMwugAJJGBST/AIXH4q/Yv1z4rfBS&#10;DWvBHiC81/Vra5/4S3w+q3llFsFxILjSrh4YpVV4rt0jk+WPypJMRtIYJYvRP2WfAP7KHxw/Zb8W&#10;QfF/4s6B8M/Hmg6r/aXh7xRd+GtFa4hMdjbWUSsZ4RcJasl60pkV4iLtYbpJGnUYAPj/AMIeGLLw&#10;l8NI/iTrWqzT65YeIV0+Twy3htZ7OCwe1S7tb174TeVK07GVVg2YkigklDuG219Zfs5+AfBHhn9m&#10;/wCNn7Vv7aPxbWx0HVNPk8DeFfh74b0O1c67NNLFfkwiDFrYRQ31jaTQzwmSM3Gl3ayxTLBLbXG9&#10;+0B+xN+xB8D/ANiTwp8dPhv8TNf8X+MtW17w++rWs/xDiW5tdJtLS5kvrSAJYLFbT/Z4oIjBK8r2&#10;09t5MbMytDN8w6J8NfiJ408M6pe/Bu6kuPDdr4VvvFPiHw/qmoGIaXp1rfqfsM9xJHbQXMypdWU4&#10;SFUM8l7H5cfmSQqwB7p8CPgx+ylrfwE8Z/tW/D1taa0sRd2niLwZ4wSSS8j0k67ZxzSaRqEEtpFd&#10;XUGn31jHcxG3ufM+3vEYrcXUJPb2HinW7z47aP46/wCCX+i+O7f4c2OrWVnYaLo/hyb+wYL2PTRP&#10;qMct9eRpbXKKdF0LUZ4boBpdzO08SwGcbPxE/YK8I/s4f8ElNU+Klz4c8O+JvEnxej8Maja/btHt&#10;5tR8MWoee8lazltri8fyJIBtkaYw7lMLECbci+0fsb/tE/HXxFB8ePhLo/gy28N6t4e0Ge1uvhL8&#10;OfBMGhtdW8c1xIYWeaCTUEuHa5aELM25HO2ZWnlXYAcH8W/2vvjp4P8A2n9Q+K37Sn7Gd74W+Hev&#10;ajp2ja9ovii7vZtAuLOFLpYIVlubC6E9g8n2248qygMU0KrHCgYNJJ5z8OrT4oD9qn4gP8OtH1jw&#10;38F9d8M+IrjXNc8DapdaXpkugWSXD2+oy3qQ+bdeTcyxsiSh7mR2SyI2yeU0l/p37aPj39nvxx+2&#10;NeW2hpour6X/AMIpe6b4h1rMuk6ZII7SeC0ivIUhS28+whCC0uFmgaGKOPdH5yNh/Br/AIKLfCzw&#10;54d+Img/tUfD7xL4t/tT4dWfhT4f6V4N8XTLo9jDayRPDo0sNyxa2s5vskUcssD7o41m+zqr3Dy0&#10;Aev/ALM3we0z/gs54WGo/wDBQ34z+PryT4aeB9Lj+H2teGL6K3uvFMM73AvbUC6iuLeS6trj7Hvu&#10;Ai3LpNCZ1laSMxcJ+xn+zL8FtK+Jni/wV4L8f/E6b4jeH/t+jfDX7V4Z1C507w0zHUZl07VGXTmu&#10;m2sCZWitbBo5f7QYRzRD5vQ/h63g74GfsmaH8Z/FX7MWufE3UfCvjrU9C8IyXmm6va2ng2a31gGP&#10;Esc4l4g0WyhX/SPtECv5Ek1xCsdtAtt+2t+1b4lS/wDEX7Lv7HnhHwf4ovLJ5rz4kaf4VsfDl5d6&#10;ZfTW9re213MJQrx2+poo82WTdJa2QuJY7cQvJEAfHf7UP7DX7QH7P3ifwZZa98KvHlnH400W2RtR&#10;8UeD4rIxaoEF3fW0ZtZrppVhSXcZnMVywEivCiod3mP7S/7S3xE/aOdPHXxi8O6BN4gkvttx4l0z&#10;w6lhcX0MWn2lmtm/kFIWiSG2hYIIVcG4kBk2yKq/rF8YvhPqPjHRfi98OPjp4ptVtfC8mheO9M07&#10;wn8SLXWrybT7bC3NxDN9mh/fCVb2COW6to1d723xGyiV3/Kn9o3/AIVhpvxjvT+zvfeMrLwra+Ra&#10;aTDrV5aSX8gNl9nu2kaxjhjIkZDHlYT5sZZpcvvVwCv+15+2b8d/2x/iNY+Ov2oNKjWTQ9JGnxaN&#10;oCz2L2tuZPtC75LkTylHlkDjc7jP3AmQT6h/wTa/YI8I/tEeH7n43+KP2hPCfh3RvCusSTePPDeq&#10;TTx339hQ21tcvPaPbpKZJplkuYUidI8Nbt80hEiR8rq37Ldt+01req+JvhN4q8D+FtU8M+EbvVvG&#10;2h32owaTpls9tNJAkOlN9puJL9pIoYZWZRsWSbLSYcAc9+wtc/Hmf4kXXhj4T/CVviAmoaWlt4s8&#10;HTafPcQ32lJqNpNh2tpobiGOK7hs5vMhmiKtCqu3lNIjgH3i/wAaPDH/AAU5+Ifib9gKLwV4V0mT&#10;UNPik+D3iSTVm0+20/UtJtpz5t/NbxToLOWy+0qgWLDGKKMMpkS5i/Ozxn4e1v4I/ELXPhf4t0j7&#10;He6LqEuk65YyxpcSQ3FvORLBvQ7RIksQV3jI53gMyn5/1r/Zh8Af8Ep/CXxBk+CHin9nHxN4H+OW&#10;jy6xarH4k8ca5HcXUkUs8Mz2tzp08NrPGzCS3SSFcvHFNIwISRh8e+Gf+Ccf7VnxX+N/i651B20H&#10;R/DPii9trX4s+Jv7TsNOikhv5bhrmwuJi9zeXDSD5RtuJMXe+SSJts4APj7xQLbVj50t0bFJVBtX&#10;aEvH/rNoLn7wjCBm3hXJKBQuDlfsN/GPg3/gm7+198Ov29/hL4s02/8A7c0G01vQfhzpei3VmbO1&#10;1DQmined5x5SxLPckRLA9ysjw3Ecr27wZl+b/GPwt8X/AAz+KuqfBUyaXq0vhnVvKXVLebdpEqh4&#10;QtxunRUELCSHcZAqhXG7bX28niL9jL/gq14h8MfsN6L4nvvhfH4H8CQr4F8eeIdI01nkurcr9q0z&#10;7HayW8PlXCZuPOWYuskMjD93uEoB8p/tzftm65+3Z+0jqHx78ReELPQ7jUrK3t7mGxbf9paGHy/P&#10;lcxp5jkKq8oNsaRxnJTLeRyajNa2VxHMivtVVbeuAnX5epU47jHt0Bz0PjL4cQ+BPG2tfB67udJt&#10;7zwp4m1S0vvFUFzeTR6g8RlSKCJVTBRns2EBEKHzLpjNIsQBg5rxV4XtdO8NR6qPENvPPNP5bW8c&#10;UvmIPLVhIxdFj2sWZVwxYGJyyqpjZwDnrqW48Rakohs44Y9q+c0ZkKocIjSkks3zNhm52hnIVVBC&#10;11GgXVr4fT7MTE3Py3EJcKQCMMA4V8E5OCF4Ixj7owrC38QeHbW1uLqykiW98u8tlurcmG42GRBI&#10;FkXbKu8SoGwRnzFycGh9Ok07ULrTr+6jVrGZ45JrK4juo2ZX25jeNzHKvUqysUYfMCQc0AeteFdP&#10;1bxjoGvWPwu0+41mbR421Gazi8LmaZdMhhumn1CaRN/2OOFfJDRhijNMjAkwgthnxLr9jZap4Gg+&#10;ItjrGh3GtHVb7+zbVmjnubYzwQXBkuII5SDFK7pkAbZiXRJAyry58W+MPAXivTtbsvCdno15Y3ke&#10;taUdR0pp0eORY5bdDDe+bHNb7AuwOjLIjfO0itVnwf4N8a+OtMvNRsLC9GnaOIn1rXv7PuLi10i3&#10;dxGJ7kwo7Rx73xwrMzNtRWdgrAHYgeLtA0C68a6VpOpQ2el3A0661RbV/LjmnjmEVuznAV5Y4Lll&#10;ViGZYZjgrESOG0y4+IfiXV9M8P8AgmPUv7Q166TTdPjsWeNrqSfETW4OACr7vLK5wQcHg4pdZ8We&#10;HNE8PeIfh9ofizxFqzXniO1m8NLb3UcFjLbxi8hlku7UGTddOptTF5cjKiPON0m9duf42vfCmnvD&#10;o1jp8ltqlofsusXT+JLfUNOnlR7gSNbG3iX9xIDCEKyyqjRySiZ1uEEABJrNtqfgi+vNM8Y6REbv&#10;S7iayubGa4jbyZxHIu8KsgDbWCsoKujsmCSuUbF+IXxj8WfFHTfCfhTxVr0Bj8G2baLo961vBEsO&#10;nvczXCKfJgSeUJJNO26UysFZVUIqKhS7fUbhptTsxZ6erT4jhWaNGtNu0IkQmcylQsylWJ3Ptdyz&#10;GJ3Gj4i8a+N4NEbwvcS3FhYygubzU7W1ht9QgiMT24jhWAkvIXtppsSTicGGSQ7IzIAC/c6dJp3h&#10;TSdZsdMkbTWVraHUv7JW2jmnj2yTR+coImdVniLFjuVZU+VVKV22v/HrxQP2Xz8DUtLBtF/4SqDX&#10;Vup4Sbm1vI7d4GEcmcKrI/zrj52jiJPyAVzHhS90eey0+y1iWaPTVnU6lJa2Mcl1Cj4RjGDIhlZE&#10;+dYnkVN25TtVmLXPi1F4WsPhzBoGlWdxBrFrNcR61Y6hNskSZAjb1jMCtHFt3IEaV33xOxWINGjA&#10;EN/8VPFHjjxLo+n61ruof2vY2sNkl9quq/PFIjttCsVTyUQkY3Firb2L4YKlUtZGGWz0z7RJFH81&#10;vJNCqOF6gsoY4J4ONx61iXOpw614Zj0uwubwQ2DNPBaz3hkKXUlvapdzqQqbQ7wR7QQWCIoJbbvb&#10;d8MzQ6/Y6h4hNxZ+Xp8c3l6Xe6qscyRtJHGjxhipuXV50by4g8m2OSR1REYgAz/7P1CewkvESFfJ&#10;kKTBpkVxxjJXIbBOOx/LkLb65eRwtGz+d53LM0zf6zP3+CAWAJAznqeMnjTt7TVvGfiK10bRNAlm&#10;dViiaHTbXzZ5FlulRQQozLIZJ1jXgkl40x0FdZ8VfFa+Mdd0WTwz8HtJ8P6X4Z0+3Wz+x6SDNdae&#10;bjzLe61GV4ljvJm+0RRtcvEiTAxjZsEaAAzNE8Vv4l02SLWL5priJm+aTLs7HknLHqe54P14FYmr&#10;zRpew2vlNJHbsVaNR36bSc9ufr9Mmr3hPwpqN3pN9rmlXemPbWccKX32nVoo5pDPJIg8uF2WSYgx&#10;/N5Qk2qwLFdwxQF9Dp0rS3bJBv8A3u6QeYhUMRll+bPIYYxwTlcjBoAfo+tfYZo7iSFJo2PmSQXD&#10;sFfBxtYqQwB5Hyspxkg9DUd3qmj6LLqGneJdfurWSPTVm0hdLt4btLm4JjKpI4mTyU8tnZmAd0Zd&#10;jRltxXPj1y5eeS7guWjtxDsn8v0HODjGfmGT9Bjnpm+NvEU3iS8hYQ2WLO38qFrOwig+VpJJjvKI&#10;plcPMyh5NzBFjjDCOKJVANmLx5qFzE/2mVY2CkMkKhQOBz8oxn35yc9c5roNN8a6/ZWlx4T1fXbU&#10;2H26O5uIY5EkEkyI6IwkT7wAd8ENj5u9eZWNwcMssWfmCfM23AJ65JwMep4z1B6U+2n1S522aIvm&#10;SHbGsjKoBPygFmxt6fxHgHPuQD15P7L1SQXramlunlmS1DM0v2qSN4cxqEB27Y3WRhIQojRxkkBK&#10;07AeJPDxutPtPDmoKba1huLyWa1YGKNzGI5G+XIVzJHgkYO9Rk7hu8i0Rr0P5hI+8mTGxG4HHHt3&#10;49vpXY+Gk2Wr6hdXfyrsE3lOu5lY5ztJBYbgOeO2eq0Ae7eE5l1K0s3v9Pka4m5UKMBWxxtznPBA&#10;GSeuc9x6dHJqMEawxw7lRdqsIkbIHfO3mvAPB/xt0y0eC5uLTbsVgI4WChOOTjkDnGQOB07jHqcf&#10;jTXp41mt9Qkjjdd0cbSAFVPQc88e9AHzL4t8UCTxLLZOrOu1lZdpwGweB2zz7/Xg45JrYw3Xm2u+&#10;N1kOxo1/h5zweTwRxx3z617d4q+E0N7Zv4gZIdykSGOOZW3IQDtIXO3HORnIxjAIxXOaloPhiz1a&#10;HUBpIjjiBzG6gk45OV/pk89+1AHnfh7Qr6e7a5lsTvjXzFVVK7gc4HpnOOv9RVHXdP1zVGjtG01r&#10;ddxMaspwecZ/LAGD/iPYNS8QaLZ3dvr9hFDMflSSFUD4/wBk/iT9c47mtnUW0PXLW3e506Jp5FLJ&#10;JtAYg5wOvrnt79hQB86v4cv4rxdPvEaNlhV9s0ZXKldwPPsQQehGMHBBrZs/gz4kvZIZoXQxSQeZ&#10;I6sMEdxwD/LGOtehv8J9Fku21KCaRZEmaURs+MALxyee47kE5H0XwH8QPE3hrxQsVvFC0dtFNHHH&#10;eWsc8flyK6EFZVK5w7EHGVb5hhgpAB5vB4I1PULO30TTvC13/aEN5M818rkpJCyRLFH5YUbWVlkO&#10;/cd3m7cDaSda6+EPiHw5dK+qjyY2gWWORJY2VGZdw3bcgEA8qTuVgwIBBA+hvBt3c6xrUcOh6RDP&#10;eNG7C3wiMdibj8z4AOA3fOR64FZOp+LNP+IEckF7p3lwzcRyrHzHjryD6KfwxyOaAPK4tWeX4c33&#10;gy2XZ51xNdw2scYZ4owpY5bGSFRckngAN0wTXoX7Mn7Rmg/DK10+y8V+DrW6tgv766lt2YDkZJA5&#10;bBw3ygkDoMnBm1n4W6NBbw32seHtNutPu/PS31Ce3kSSK4Ity7LLEUMjIqpiNy8aCd2CAybq8Y+L&#10;+v6PffFXVtH+Gnh3/RLdkZ7C3uEdnkkmSPy4ECoW+aRAIkDFfm7A7QD6H+N/7c/xS+N4kstK1+7X&#10;w/Zo1vZ2W1YMwfwho0baDtOdu5gM4ycAjw6eTSdV1CJ77SXjeSQRs+crI+W5BA+ZeB+OOOuNvRWs&#10;tMs9Mu2sINt6olZA3zxIHePy2GSE5ydrDdwCeNu7Q8UaJf3tpNqmmWyxwtGHLRxsVUhOuQCAXPBx&#10;hdzcBRjABi/tGfDiO5tfD+keAdDhhn1iNWuJoYw24lyoyqKNmSCQuBwoI+XFZ/wY+HPg7wV4u0vV&#10;fFPxZ1XQ7q1aa60rxN4Qh866ttRUJ9i89/Pja2hjmj83zoladVLMiSHytm3f+HvifqXw8tvHGseB&#10;rq3sUW50+wm05RNc6ndKQ6pLbPMWiGJkQOiKHRMIkjrIxv8Awe0XR7X41ab4Q+N3wg1bxb4d0uW6&#10;PiTTfCXiW2kTxALa8uIC1reW5aN7V5IvKMsEx3IjyxygMtAHA+I/iDZ30On6HpRn1K30PMOmX+sX&#10;Es0kds+1xYRwmSSCGCOdruVQqruM8hbkhRvav4r8Z+J9fXxL4y0+2nDRxohOAscaKEijGzCoiRgR&#10;ogAWNEVEVVRQM7VvjInwI+Inxi+GvwY+HOkTeDfGt9eWOit4k02drzTdNE1wLR4jM4kjdYplbbKZ&#10;CJI4XbLxKw7f4N+HLn9sXX/AP7L/AMAfgvZv8TYodRm1bVL3xcILTxEkca3CRyi5lijsvKhhmG5J&#10;Mys4GFJBUA4+78VT3k6w2sphYR7WVcEHg7QMD6LjJ5744GVLeeJ7zUJE0pZJlmmMMEKxnMhc4ACc&#10;5Y8KRyTuI5JpfC2sS6Kg12zh/wCXjfFD9ofKSL0yyMp49VIJ52kZGH6fNaLqE51cSszROlwshQNv&#10;KMpOGV1IDk89SAcFcjAB2vg3xXqWsanqfxF8UfFzUrDxVa20+vadr19b3N1dX+spcr+6WeNneGRo&#10;pHuheOu5JolG5ciYWr/4jfDLV/hn4b+HHwm+FFrpniqy8O3kPiLVNQurq+bxZcT3u22FnAYSlhPb&#10;W8m35HSKX7KTlpdizZ/xX/aq8d6p8ELL4EX+heHdO0PTdca9XU9P8N2lnfXDfZxbIlxNHCstwsUX&#10;mKhYlx502/fvHl8F4N+NEWg/E5PGHgHT7zw6trq0l94dkutReS8sFiJkgjF3CsTtJjbGHCoGYKcK&#10;FBUA9p/ZSTxtr/x80seC9A8P/EYaLon9o6pb+IrIXNg2lmCB7y3e31J4o5BAsjxhVXIkLS27MRBK&#10;ro9Y+KP7T/7Wz/tA+Hf2e9C8fQaXqUfiPUPh7Y+H47W3vrG3kaSWP7FFPI0MMrbnkjjkk3vcGRkm&#10;MhDbnwq+DXi3wV4W8J/Gvwj8P7S1m1Br90+3aBFf2M2n2MqXP2uWNrmQESSR3FnJDNbrB9ljJ/fM&#10;ZXHZfslfEj4kfsA+P/iD4O0j4a+DfFHibUJI9KeTWNfidfD8ZuZLRxJfQILdVlaWAfara7jijOws&#10;ythYgCb4C2Pi/wCOP7Znwn/Z18Q/AbxNP8NLrx5qN14K+H9zJJax6TpOoak1x9pa3gla7S0s4Zb2&#10;UiS6uAR56RyQtNLMPWvhvr3w/wDCXwq8O/Avwf8AskeF9J+IGl+ItW/tyw1XwTHc3d5o11BeaedA&#10;luLUwz61PFB4g02cwyyqY10aeedfMjjQ9V+yd4x+Nf7SvxVvvHfw5h0mTxl4G+F+oaFotvefEGFI&#10;bYzw3MU15ZLNeBpdzz21urTG5XgyNJv2FfLfht+1lf8Ahbx2/wAZPhd4ski/4TzV9Pt9Qswpnv8A&#10;VZJUVdVuZbSymkkhIluA0cbNEsy3UixLIoeNQD6k8A/D5viZ+1RJ4t+IXx7vGh+F/jrW/EXxGk8S&#10;Wcl1oc6W9+b6KC2gumE8McxtJoHt5ftEsaxNIJHZcR+M+Dv2gfG37Sf7TPi7xT4d+GHhf4L+Jte1&#10;y48R3Hi/xFqUNrp/2WGXM2m6je2ltDcxxTSpGkkkcoZrgqjlfMlBuWX7TNj46i+HvjrRNP8AD+pX&#10;Vv4Zi8O6z4i8WfYIVk8q6vrG1nl0t5ZFBEFxZtdzXKTRCa3AilRY0+00fhamsfBr4q6p4X+J9j4P&#10;1TXtJkeTwbY6hBcaous3y3EMphgllkBjijZHWJ5reWK5kW7iRZD5pjAPWvEvgr4I3f7H918bfB2m&#10;aD4o8A+H/F0N1eaj4/Zo30O8u9UQ3KzWzo73jxR6ikYhUyxTJaGZ1kLx7vjP4u6Z8IPgr+1D4u+E&#10;+p/Cr+29Vu9SWDw5a6XrVt/YsbXWpRTbYVltI47e3kt/LWORJEW2M7OXmRREPaPhEniLxB8X7Lwp&#10;8On8I6Fr1x4gs5fEFlrOhx2Nh4Wka8uElhWzkBMkixiNpLoxyTRxS+WTHGsr15q1j8JPh/onxG1b&#10;xrp3hvxV4g0bWDYaL420fxFFJNHrH2tzGWh+0W08VuYTcOJfsriSSzjMTiJZaAO7+Bep6P8AF7wp&#10;b/CT47/tReIf+FU6P4n0bQPCvgjxnq0mj/bdCu7x7RnkltnMVq1mi2t6kUk01nHJbSGRNjBz7T4L&#10;+H/xA8ff8Es7y31r9sqHxV4phkl16xh0r4iTm8ju4IhcT2k08JdcwtcTzyL8jSzwIJXSSYtbR/s+&#10;/Ef9nb9rH9n/AMIfs5WH7JEWseNLfxFLepYwPNPNrmnWQuJ1sHvEjW4WSSCNLYMmIkBjkIiHm+Xq&#10;fsUfsOeJ/C3xHsfjZ8AvEl5Zp4f8N3k9n4wk0eGbS7q+tTao0ZuJkMsEM5S6mYEQ3EKyuqhBKA4B&#10;xum33g/9l39kHxxd6n4c1/XPFXiS11PwlB4r8SeLrq7KabLr92ZbFNNhYxwSxWcd7eSSOVdJNVdg&#10;JI5yB23/AAUr+AHxQ8R/sia/rXgHxv4F8P8AwD8J61a6t8NvBOg6C9rea7b7Yo5b+e5nJPKzu+WY&#10;vMVTbuBikl9s+IXw2/ZS0nwqvgH9oL4d2PjH4gLPLrnxI02XxJfTSveMt1cIbILcWkO4wXNwI4Yk&#10;ikVZWAQuzmuS/aF+NPwW+NvjaT9nPxPD4ghXUUWz8Y2cet21lbyw+ZbSRRCbddQ6e/8ArYS08ib2&#10;nVEdfNfAB+NnxOvZfAGo6Trnwv1lbW7XTdNvk1XS9Yme6sL6MJKxSZYbdonW4jDBdr+W8SGOZwAz&#10;fXXwK/4IwfE/9r79nvw3+2HB+0N4M8At4s0vUobjwzNo/wBk+321kEt4JraHT49pMxt5jLGwjO+H&#10;z13CbbF9Z+AP2I/ivrvjHxB42k/ZQ8L2fhyxtPGXiPw/e6XJZXV/resC5tlh0q7uJpoDbCxuImLP&#10;bvboBbStHKRIk55r4e/8FFP+Ce/xdsNe+G3xsuviZr3g+aHTrK1TVmS8vb+61O5i8+ZYPL2Wy2IW&#10;Ui2gT7POkcw8iV8GYA8b+MHwo/bC/ZO/ZX1T4heEf2cvh7b2ej/EwavffE7wvFp2o3Wg3pmQ2klp&#10;PNLc3i22BAYrySRCkk0sUipJGHk+eovCn/BSb9s/wrrGkaxH8dPiR/bt0iWfh+HULyXSwluJHa4n&#10;EsjRRiOdIRFEIgkpWcpLC1uUk+n9E/4KH/D34K+IF+Bv7GHxA17wH4D0jwba3Gm6r4w1KW7vLu6M&#10;DvJaCG2h/wBNk3z3RVJ3toI52eNtgSNW+hv2l/2vv24PDPwr+Ffj/wAe/speI/F3ia58Jafqvj6x&#10;Yxwvot155toreN4oxKs10As8sGPtMETwJJnY5UA/Onx7/wAEs/269F+An9lTeDdatNZm1mxv9Q+F&#10;2o2VxHqplFq6W86DAiuwkFzhEwJoTJdxiNTHI0lHwt/wT5+NqfDTWtCfxb8KND8VW2vWt39hvvGd&#10;/BrNpLFASlpC6g2QjkkulXzpHP72yO2dE3mT9FPiJ/wUEl8X6T4ZsfHOm3HhrWdSkurPxJpVn4m+&#10;2LdspLCwN5HCrLMizvHJGApBLQMHR3U/Cf7Z9h43+MX7dNjbXWq2nhXQdQmj1DQ31BGt4JLILHbD&#10;eVGJJmliZXaINySuwPmJAD5Pi06e0ke51bSpnuJFmRob+OVA8mZELgqwLMjo3OfvrhgwBBx9TvNZ&#10;uT9hhVdse3G2MYJx+gO3jjqTnHNfUH7TPwR+Gn7Mvw/8O6Elh4i0741XE0q+IG+2W994f1HR5oZ7&#10;b7XZv5R8zz12PvDsoaWdMI8QWPx/SNG8IReFtJNj4W1aHVobqefVtUm1ZJLe4BW3MEUUSwo1u8a+&#10;aWbzZGkEilVQRkuAcrLeeLbDRl020vvIjvoQGW1uFEiosvCvtO4HzIw2x8H5Y5MfcIzTpt/Z6rZw&#10;2UszTRsA7R7t+4OT1DA5A/iBBGByuAR1XgvXvA3hptYbx14vbTbhdDml8PD+x2uV1C4DhBBhWHkq&#10;V80+dh9jRAYB5Xlf+E68HND9pe7j8tfnO1udpwDt5BbnOfx9zQBj6hfWkeo4sdMt7dpnBzCr7Vwq&#10;fMGldzuZgzH7uCxAwuFXsNMvvGmkaJLo2g+NLi2sNct/L1aPStYlB1CEyr+5uI1fBVXZiokCoTk7&#10;m3Lnpm8JfDrxnENT8NQGGzvJGls47qaNriNC8gCPsVQSAq5O1AcghAHUjpJvhh4p8C6Zdajp3h6a&#10;WyfSd81neae7xJHJB5EV3tAGG/0gmJzwsjx5b5tzAHHTeC/AV7ov2y60T7E76bOsq2vnzRXE+1Ai&#10;y+bKMCJGZlZSy5MKujjzCYrqbwl41+JMni+/8Ha1rB1K3t38VX+veLJLzUri9M8c19qK3Cwp5Ek7&#10;pKoW5S72LNI/71/JkXD8MeJvFN/qt14J0nQp9SWzVp7xbeFY7ia2MaSSyMQrF1ijjEm0lhFtaQKR&#10;5rn1bx58K/iL4Tn0X4cfDbUrPUrTWmnmtF8I2tzJeam0qfZXtpnVVNwBGtwY0J2hLm4HAldQAeZ+&#10;Hfh34bvLDxxd+MPFF1ps7+GXvvDH2C6jW3u9QS9t8wXKySGRkMPn7EUtL5giYZUM9dv8F/2QPin+&#10;0R4I8TftJfFz4p+DdGs7yaO71jxl8UtS1Zb7zbq6ZGv4zHHKbsz3ME9u0pSYs3m9JU3R5Q8YxaTe&#10;aTPLZRW1tJefbbi6/wCEci1QxBRgoIZVCTpu8hFR3WPdMA5P3k4W98PXfhjUobbxtcXkf/EujurH&#10;W/Dukq0MrSQObaNfPFuR++SeOSVScmJyokKZIBueE9W8LeHrP7Zq+hWt8q6bfJHp96Z4oXkeFoob&#10;hXjbc00UknmqrBYibZA5kDPGYdEl0Dxd498K6Jq0UkFn/aEOjTWdrrNppdw4mfFwst2yKsG83EoE&#10;1wGVYyY2dkhIXQ13w/odrr99D4IuLXUbfTtaCafM1sVW+tlRhG7IyxsVKwhzviVwJMysHJB4bx94&#10;c8PPdWeo+GvD2oWbXFrK90by6T7PKRcTKv2ZSu5YhFGI/mklJdH+cgbKAN/4mePNJ8Z/DnwHZ2fm&#10;LqWjeFotPvYZPtT+Xb/aLh4Y43nvp1kiC+XOfJhtoklvpoxEPJVnyvEfiTUtV8atI1xaXDRrFYWc&#10;iW9spe0to47eAv5BMQKw26FpVJL5Z3dw5Y7fhWPwFH420m5+IHjTULfwz4uurX/hLryeGKW80/cI&#10;ri5kNsJWnkijkmWeJvMj+1orJujlSZYpte+EvhLXfjB/wrf4MfEzSNQ028ja8tdZ1eZ7ZIYcyPBH&#10;OZIlxN5LQpJHGHUTllDMF3UAcvqSXOpvDGiRu0jAQxuw+fL4xz0HPU8cEeuPU9Zfw/48v7bVvC/i&#10;Sxt9L1Lw+9i1nrd1Ytd2smmWELCOTMcCwtK0EQimjJeUS7DJPN9oRvLJ9FisdBXVNS1qOCVvMFvY&#10;sr+c/lyRIp+5swxebBEjMDbyhlTMZk6XxFrXg290XR/+EW8D3lmsWgx2d9qE2q3EsOpagtw0z3AR&#10;1CxFIZltzCh2DaHDPuJcA29J+H/ji5+FmpfGy2+ztovh27srS7abUIQyzXxuvKiSMsWeQi1ncxqp&#10;YJmQqEBeuLv9YWZBJcW/7zy1PzISWVssCCe2MYIwDnI7V2Xiv4xXB/Zu0/4AWehSQn/hIL7Wry9f&#10;VBLHcs8VlDGBbrGPJljFrOTIzFnjuQCAoVm4vxl4n0fU9SurLStZ1K+sNPf7D4fTUreOB49MjfER&#10;ZInKxzH7zqm4F5JXLuzMxAMrxR4pvNT1bOq+Iri+mW1t7dZriaSQxwxwrFFAC/IWKNEiVR8qKiqv&#10;yqKxrfVEin45VslsqT0/Hr09Pzo1261XxFfQ3uqxW8e+zjhga3sIrdZI4ohGrny41WRiVO6Q7nZl&#10;YuxbLNJq1grXlv4f0bTYfLSR3ZrUSNMUYb2WVpFQM0as0ZKqgYoSNw2sQDUtZm/sOTX1uraOOK5W&#10;BoFvo1lOQWJ8vO8ocY3bSgOASNwB7bwxaafrmkLqmnQTNqkdxC1tqNxcCNoEjWVSiICQS37siTcC&#10;hiIVTuyPMreHWbBbXxNq2lzJDdM7Wc11aM0V0wLB2Quu2QK3DcnBODmur0v4q+JJvE0epjxTfCS0&#10;8uPTb77a7SWawoI7UB2QsI4gkICqvEcYVAh27QD0e68PaLpGhJqV7o9os2nq0r3LSPI9wH2Lt2MS&#10;m1WIOFUNl23FhjbhaF4q1vwzq0XibwpOLeSSPzbKW3mHmRqHZAdyncjZU5xj+9jB55e91WbWLeJ7&#10;iTzGzu2ytwW45xkj1Hp3we9jT5ILe/gt7W6fauzzJmXaiZADFs/dAZsE5x3+oBrTabrNxrdxpuot&#10;dafcWshhmsbgsGjxksjBiMEMORjPOcZzj2SDXtceBHjSOFWUFYoYGCIMfdUMhOB2yScdSa8i8K3c&#10;FzcXk8Nq6KWXykkUbsH7q9BnIwe2fSu9tte1lLeNJtIuFdUAZWtmyDj6UAdNoniePStTlW4hWSFm&#10;2NCFxgEnnHbr/kYrx39on4g6zoPiMeF/Cul43R+a8yxfKATkLjGMj06cema3rLxIniDUpNTtN0ay&#10;L5axyEfIc46HA/M5zz0rD8Y+H7SfWrXW/EX+pumK3NxJ/cQ8MMk5znH+cUAZvgj4mXmo+DLyPVLe&#10;MT2c0cEiNJGGlEgfAERIZl+VtzKpC5AYjegPpHgm2sdCtGvdRbcWQ7EmJxGrDAbHt2PYYPrXlXhq&#10;28GHxIx0+8jm2zNsixuLxjg9SMdT1BOOcDGT2+s+Lmtr77MLCPasYUHduVR6fXGfm55PcHNAGh4+&#10;+I2iW1st1pkbfapCV/cqNzP0x6Y6ce3bnGfbePNJk043Ijtzeamplvo5NPSE2c3mTIEjKgKF8sq+&#10;FAXLKNvyA12Hwd+EfgjxDr9j43+I+twR2MGVXS2kZZpxxkhcqxXBH3ST069a6/8AaK+BPwRm1S4X&#10;4ZXjaPqmlwtHcaDqG+DzZEypGZseW6nhgwC9ckUAeQHxn4jsbiWx0m58xpFYeZtDMQQVII+np0BY&#10;DINb2oeKr3R9XN/8Np73SVvBdR/ZY5B5lvHcebHJaCdSWuIzbSeW24LvDSqY1Vm3+ZeFvGl9YSN9&#10;pEkcO6QrJGob5lXoPbdsBzyAQQOmet8J+ILe9hSPUY1mbzmaRixwqBhn04PoCBnnPJIAOx/4TGKT&#10;QLzSfEOnThbiOYwtHOqKh8uTAO5SMLIykgYJVWXILhl8u8Laf8N9O0XVvD97pyxazqV/Zy2PiGS4&#10;uVk0W4hlYmZBAfnDByCCjsqjcgLAZ9KuvG3w2PhW+0Dw3IP7aklhZLl5B5m1iwKr8wO4Nt+6D9/I&#10;wFIrgvDvhXTdQ15r/XGlt7OaOeS0jtNJS6d5whaGM7mQqrSxxxs4JKIXYRuf3cgB19n4Dt/D3g+z&#10;l1G6juI5oEC3AL7Q7Lkglhndk4JwRkcEjBr1j9nLW/DHw70NvEmu2S6tNbWLQQrfbRFaXT3BAaMq&#10;xZk8hlB3AHc8owQK41vE3h7VLZ/BM73S3NndyJ9hu5hMc5C5Vk+WQcAbhwTjbwaj+Knxyb4Pm7+E&#10;vh6z8OahZ38dtdyalbLHP9qwJJI3SV1EsRUTFHRRFu8tfMQlQ1AH2drvw68BftM+DpNMvLnS1EcF&#10;rA9xDpFnZw28wM/lrJPtTbnzZC7Of3iqpcuYE8vwv4U/BL4d/soeKbD4nXXimS3uo43+zswKrLGe&#10;ShOcflnP4Vy/wd/bU8G+Hfhr4m0zxrqNx/asNvp58NLa29tHaSF5fJvEnka4Em+NngeIwxzF0ErO&#10;iIdydh+0J488EW/wgsde8SeJk1C1ns9S1C28Mw67YW93HZ77W2024afzJd8jz3MkktmkJuFisXfb&#10;HDL9qtwC5+0f4v8Agb+0VoD2vgnw5b2eqanGq3l7btFm7hjufM2SCMEx/vYYHwSpGzdnawNfG3xu&#10;+BXh/wCEnxevvD3g74lab4hhtlgaPX9MS8gjJkhUmEfaooZBty0ZymDsO0leTp/C74maronxQ0cw&#10;3FjP5jLJJardIpVWyHTDEFHU7lKH5vlLAMm1qs/G62u5PG+pW2tadbtfWerTodQ07xBBcwS24coF&#10;Cwl14K7lcSYKndhgyNQB2vgP4HnWvB2jyaxDptpa2unSWNtNb6XAJrpftctwZnkGQ0odmjEysG8q&#10;OOHJRcHuPEH7LXjT9p+C++KPw58L2FjoPgzTdL0zxjr2mRu32i7uHmSK6uzJK0klxcur7pBhWcKu&#10;AzAvxPgrxt4Q+Jd74X+DPivxj/wi1vqWqW+nXOvFD9ktEmfBuLiQO3lJHkMdsb7kV+FIBrjf2kPD&#10;XiP4PSeIvh98K9f0/wAWNpOuz6vqnxB+H+sXUukyabJ9jW2gSKWJXg+zXMjoZ3d1aS5WNGcIskoB&#10;6l8e/wBiD4Y/C/wRMfHnxMv7O4htr4Xv2fSxI2nX8MMYihmQyeYYpJmnt3ARXh2xylZCGhXyOP4P&#10;anJ4ij8IRa9peqeT/Zourrw+0Woafb/areOaOE3dsHj8xUzHIFYnzUlTJZXB6jw38Vfhp4g8MyN4&#10;z+KniLVLzxNpsdzrt/qQkN7Bf3MO28jcNIftBeQXMinzFWS1lt5JHWWSS3i+uP8AgkV8Mv2ONJ+D&#10;2tp8fPhDa3nxAs/Ekk/hnXNf00rYxaLNsgglgQFDqD/bbbUIZN7O0TW21fLcOrAH3J4Luv2O7D4I&#10;eIPD9/4G0ePR9D0uymtf7atZJhe3VpbxPcEvuSRIRIsqOBIuVTKNj5k/Kb4VfDfWPjN8T/E51+41&#10;Xw7pupatfXvhnwZo/ge+1yS21a9a6dEtrFbqMRyQWtrG7IZbmQLCqLHcSDyx7b8UfHI1/wAf/wDD&#10;NPi9Z9J8OWPiqbSptSsbe93ahFLd7IJBGwkfIjYMqiMO0YChBIAB5r8H/gta/G79rzTf2f8Axj8e&#10;fBnh+3XUtUhv/ihqVnFcaXNBZNdqLmSGdoo8zy2yBHkMO8MQ7s0mHAKHwq/a++CHwfW81H4pfsu6&#10;d8SPEialZ6n4d1zVNWSPTZYHiQ32lyaY6zWr2Ut415LJLFIoFxtf7OkQ+zDS/Zp1LUPjj418I+Fv&#10;2or638N+H/B/gzRfsSx+CYd+pWNm9xd6c0dtOqtexyxzyxO037kxJGXlk/cRj0DS/hL+zV+yx8bv&#10;Cdh488fW/wAUPAOu/B/WNdtbfwrpFrCLjVkg1BJbcfafmnjSGKeWCTfaTHzDJbSRTqEl6f8A4Jlf&#10;Ff4NeMfAsfhvwvPN4Z+J39r2seifEJS6KLCwjt1Rrm1MnkFo7BbxW8kq8sv2ePcBLK7AHMQfs43V&#10;p4Zt9H8AeENa3yJc+GdJvrLVL3UreSVNa+2rAjpaxJcv9nnUCJfMVxHNMIEa4idfTfHfi39qL4S/&#10;HbXdW+EXx5t5LPxTY6fefE34ieIdBlk8iNYYLi7u1gDo8phKXMfkIjyKsihiZJD5XVfEW8t/hf4i&#10;8ZfC74C/FLULfS/B9/NZTWd9p0lrey6kSY2SKeL5ZDLFZuysWjR0aQKoLup6Gy/4J8/ET9ojQ4b/&#10;AMBfF3Q77Rtc1fUrSGTXIbSXUJrCd2s73UsW11NEJEnyxUzuZWknl+QAs4B8gfAj9pP40eGv2qLr&#10;9vLWk0ew0rS9aht9X1az+zySz6hewmCW6givGWYLKIdsjKVaBbtpyTmWJuv/AOCkH7Qfxl+PvhPw&#10;9rHjnSZI5iy3d9eSaBf2EF3FNo5XTbyF28s3EEwt5riN5MRm4tHdEKeczfZ91/wT+h/ZI+H1n4o+&#10;KOv/AA11yTw7DDb6bq2reFzevI0eYoxcW1v5sy2zxSTJLEnnl3uflxuQr8l/s4+MdF/aq8V6Pa/F&#10;K08N6tHo/jS80yw8E+Itc1ZTbWX2f/RZJ4UmKXUKzzyeWIfLniddpMkMqGAA0IPij4d+APhD4byX&#10;f7Pc2h+LNP8ABv8AasN94ftdLX/hI47mSO5gvbyKRgVRIXwnlQXDOG2yeSgQDa8Kf8FGPjhq3hFf&#10;DvjXVfCs8MN9Ne3nh7wPp76XaxST45eK1kICqwUNG7Lgggsodgfk/wDbr/aX8V6d+09J8M9K8c3m&#10;p3Pg2zi8L2OqeJjFfS2lrbpGl0ts8kQBgkuBIttGA6JEscm0ySLJXI/CTxxrGuQ2fiP4k/GGHSxd&#10;XGNQvtYvpri4kXymljaaZW85lcLBiGNY4pgrhXEmBQB9weE/2lPiB4F+N8HiSLQPB91r+n61Nq2q&#10;zalai8mWeS7t7w280MVwpiSO5tYHWISoI+V2FXdK77xFpdl+2h8YfB3xN+JE8Nt4lHj6Gd7e70+7&#10;jsToTTSTi2wkryKPtPnE4XdI9xgPFtLN8B+H/wBsT4c+FNRjtPhd4JuPFV9PPm41bxZtkWSVxhnZ&#10;MrHnj0385JdlNXL79ub46avPbw6O18sawkDT9Fs4re1j2n5/Lt90Kuc84eKRgehIbNAH6bfBp/iL&#10;+1fYfFD9m+D4mTeFbaLwzqFraWOj6XJcWlwkjz21x5cYYSRM90Y3a4AldokaPEU7MG+E/wDgoV4g&#10;/Zq8XeKdD/Z5/Y1/Z0+JNxq/gG+1i98XaHqnhqCKeaUSOuoz3klufOkYyRWlutvtiW3SLyUCzTlF&#10;0v2WP23p0+KceofEDSNYsby+0u9Xxlb3VjBC+vaNF/pN3iRBGkN5EiuUnH7+NS3zO5iSvpz4a+Cf&#10;HUFzaXPgzwF4f074l/tP3eq+JPB1tqEEl5Kgt4Uv7fRrgbYIJ4mS2cvPKoZHuofNBjUS0AfCvwW/&#10;by/af+HXh7xR8ZR8V7a/1T4mS29tqnjDUoNP1DxRZXmiRM9lNBFJcNNZs0U8KtclDtO9UZpYCar/&#10;AAf/AG1v2hvh3b6trdr8ddP1y1vvC8MWuaF401H+0p9Rt/tVzlohNGyefGSHaJpGkZJwMyIjJD6p&#10;41/YC+Bnw9+M/leGvizout+EdauriDw7ovgTQ5ptYvJIWS3F6liWuIVtr6eMvbIbyQvFPDIIohi3&#10;i9w8Q/CD9l3U45bD4r/sQfErWLHQ9Pt7288Tfb7qbX4dPgitrWJHms4UgMTrYwxLvE4iZLoxvGeK&#10;APAvhv8AGz4M/tYeCvHWg/G/wV40Ml5psc//AAkd54ut7m30SC0h3brW2K27SpFdXd0zQRl3NtfM&#10;GGYVdfLPCnxC0DR/ELfC74g+CLnxV4D8T+E4ba806TUrSfUrO4gEsq3FnceU09mBdySyNGCnmguH&#10;LLgDpf2kdG1XS9f1zxJ4R+FHin4a+DX1CO38N694T0i9s7Y3UEStCL7zGzJIix3H7+JY3kkW4mRJ&#10;droW/Ay/8I+AfFOmfGr9ozwFpWseGbjwrbx2OqaHpJgieS3ha3V9lwqx3Vy1xCTcJNHIZNk7gKu1&#10;gAUfG37QPwov/HcPi/8AaB+DFj4/bSdY0mJrW31yXS72/tZ4zG6xnzV3WyG2D/ZkCvvvZG+0R5kd&#10;+A/aC+NXwE8QfEHxVqvwB+FGqWNnrNnE2k+EWkCQ+HtRtpRE0/nQCdry0NrLcvtjuIcXCtI6tFFD&#10;FK7416f4e+Ifx7j074b+Kf8AhF/Ek3iSXTr6GP7NbafpTSyS73tp7OV0NmEJLGJGiiiZAkjq4J+5&#10;NW/Yi/Zg8C/sjeEfjT8Wf2jrrxLqcPjvT5IdJXwfd67otzNcLottcQx3AubVr6eSTT/IuEScLCjT&#10;QxWqPb+ewB+ZPws8IvZ6xY/FSHxEf+EisZF1K11DTb9rK40q6gaUxMksnknzs26TI0Lt/roQGExa&#10;Nee1/wCGGh2twqr4tkaz5eO2ldpTAzbWeRcggE4VSQQxK4PHNe0r4H+K37R3hvxJ8ffhf8IW0nwz&#10;pN1C/iBfDNndQ2EFxqVw6QW+GeRUjHmz20QLKDFFj5ndt/I32lS6V4euzPp1ul55UtxbyLbkB2Tl&#10;4sb9qxld2GCt8+xR8pBoAy7CfX7ySG08B3lpqGk2NwgvNSab7KW2o7eTGJFBdxHGVLhDGrOgOCyg&#10;+l/Dn4iJ40k1zybu+8LQaPBJOlvpkl1cWkVteXkdo6TOm8KrxTxK0sjKr/ZkiO5pEFcRqOr+EtG8&#10;EaLpfgZdXsy0cN74gF5b2kjQl7uSGRLScDCutqbPDSQljJ9ocbRGhbpP2fP2eJ/FPx61P/hNfE9n&#10;plnHdQ3eqXS30WpW9xOGxuhuCJoJYprgOQT5ilRgylfM8wA5Pxb8Kp/Bl3cPYvqEZ1W7ZtJ+x2pk&#10;jm/1nmEuGOCuwYHAIZmzxg9P8b/i94f8L/B/QvhVpOlSSNa6pMbyS61WOKSe323KxIbNpGRpYxLd&#10;7ZgrNG0u1XDMN/sf7VfwD8P+PJdB03w7olreMPOOm63HeQrc6jJc29rzctCfLRYbiUyqJlWSNXME&#10;sjLHGI/L/wBr7wTafCJtN8OaO1tDH4g8O26X13FbuQLFgLoJhEVeZDG5VoWeOS0R42Rc7gDx2Z/i&#10;L41itdM8H+BNRGux6tJeS6ba3SSwzxNJHBZRRQbS4uUmmlj2NI8jfa4VSMNvaTc+Jfge40TxDf67&#10;ovizT/G2jadYwvd+JLHSZFiuzJNcRSFpLxUln+bztk6qC/lxlBEVUR+jaBYeJdP+D+qeDNf8SNFo&#10;Xiq8QeHfDfibVprm8aK1SSEeQbdxHGiz21nExIVZ5rKCMLKbSWJORt/iH4nu9V1DxD4Q1OGxm1jx&#10;U14mkeHRcWselAEpb28EaKtvFGUm/dsSDtt1AZdhWQA838cfEnUriH+3H8O22ntAv2Oys9Ptojbr&#10;YASMHJaV/LcK8Scq0sjKXeUylzLjWt9bwPNM7gq0W5FltkddoXczfOvQBicfLztfggV9A/sqa94P&#10;sfinpOgeNPAT+INF1pzZ6toN1rgjtr+zkBWP90Ypd3lzxb0YiRPOjtSwUACXnP2t7DRrP43658Ef&#10;hnpmi6Z4R0fXIPsJvFEdvqk6i1h33NziMpCkTSMGLKY/tUijaZzkA8yNwulX0l5o6/2da29udTsb&#10;mzuPMuAJkhUIs6InzRyDH8Co0U6gkkh7Hw+vdF0+5km8Q6HqVp5djIdLv/DtnHPJb6gLVZIJHMrH&#10;fC0iYmTfhUlkdUzGImy7Txdpc3grW/EL39tP4kvNag+0aC/hmOO3ls9sl5cXUFyjqLJkltxFshRd&#10;8dzIFZFBQ+lah8Jfjla+Dz8UPitczXFil9BoWuaZqUckcrf2XHHaw2COIZFiudtpFArIp2I0W9vL&#10;lkyAcvP4z+HXiL4k22u/ESZtD0PVdTebxENE0r7XcWi+Y5lS1jmVMyFAPKRpMZeLzZwd8grxwBop&#10;NVjnuILNWtdumXrRRTNI8IdpHtxMZBCDJtS4ICyB0PymTYKdjoPhfxBat418K+GPEmn+C9N1Cy0/&#10;VPEl7p/9oLbXUsIZ13KsFuXLRXLwws0chjADMdjMvSR/Ce68f+GdN8V+EEvLrxLo4nuPiJp+m+H7&#10;hIrXT2uIpLW6ubtrlo5fNaZUAWKBVMcIBleQMQCp49dda0geKNG8C3+k6bI81vqM0UjSWavuE0UM&#10;HmKXURjysq0ssjKpYsNxNZWpapqnxPj8M6d/wiGni30XTWs577RtPW3uNSUXE95JLcyKreddKs5i&#10;MzA7YoIAcqmW9Nu9D0PxT8G/EmqX+tJp76ZZLNoen30kszXkZuFjaCMRQGNSPNaQu7xRkIyjc7Ba&#10;8m+FLfEJdWk1i20KLy9UmvVgvNR8mGBnigE84jkk2gyCKWEhUIYmeNY1LSKCAb3xNuk8S2Nnpfhr&#10;wstlY6eERcSq8zg7jzjaOApyVUDdndhmAql8TLbRLC5sL46m93PcZOq3U1xLI80hkc+Y7Oud5VlX&#10;5RjCg4DEivpv9kSH4dw/tD2Og+Ib5de0640OG7K3lvAghuZrOKWaEJBPKhEbsYwxKMREA0cTAxJ7&#10;H+2p8Bv2WNM+D2uXekadCl880k9i7XxbK4yiD7gOCeWG04c8DoAD83LvX7uWPTYfE32q602yzJZa&#10;fIxhtyGaPzETZwN4UFmUBievOCa9pHDPqd0bCyjjguPnt1jZpfJXO8LuON2Nu0kgjk8Z5E91o+jG&#10;2uNZtXawVViFvZyNJJPMwhJkkiZVEYQOFzvYOizRgCUq5qe88T3mr2uj6NNeW/2PQNOMNrPp+los&#10;pSSZ7h/NcLG87iadly7NtyFViiqaANCza8khgaCLa0ilEkdVeN5FfJIypC4+TI6jPo2Dsa3c6nrW&#10;m6Ppl55MP2DS2ht5I7VEkEJnmnCysnLtukkO6UF9rKuTGkQXE0i7nfVf7QF/Yp5emoYZGhijjMbK&#10;tvzGyr5jgMdxRWYuryZOGetceJ5VtbaKSCM7WZtzKRgkfMST1+7+fTryAWtJOv2F8tnBftN5kMah&#10;Y5H2lSisYyDjO3gEYIDJwSArHs47OdEVJmO4LhvmHX8q6X4SRX2taLdfYLNbq2udlvdRNNIY7m3V&#10;/MBYrtcRq6rJkYx1IGSDrRPqNvEtuPsP7tQvzW4Y8e/f60Abn7J3w78O33jWRNS8P2+oWclx51mt&#10;yq/6w4HTacnIAxkKD027q4T9vKC48XftFTadcW/2PS7e3gt7GGGNl80hQX2Ak7mU8Nyeo+le+/Ce&#10;fwX8F/Dcfh2CSTVLjTLf7ZI+zIXa2fm54yc9OzDI4OfCvGfxD+In7SXivxFq/gXRbO1jspU1WG4k&#10;0qB5ofK8xCIrhkEqx7ZHZokYRyMsbOjGJWQA5D9nv9n+1ufjB4d8V6Zd/aNLXWI7fUrG/TDmN8gt&#10;t5yNpGCeCQegqH4mXlnoPxQ1rwkbNYrax1Ke1S6MbOkflk7EBC5GcBcEDGVzt5ItfCP4o6xp/iOz&#10;1R/EEF3qFremd42j+VmUKwJXO4ZJ5OMZB5JBFe+aX+xB+0D8Y/g1rn7RGsan4fj8O6fNcJbt4j1Z&#10;mkEIleYwwoAwiHmSyt5YI+aV2xliWAPmXwBrfjjSXvp5vEt1p8hvB5drOvzIIwVb5HxtYcLjlgc8&#10;cGtzxXquseK4Re3Him51KX7YjWKzQpGvk4YSK6hSWc/u24YDhs53DF6HUvB/hvStR0jxnoKyWw0t&#10;LuPUdJU7rZmIT5+em9guTj5nX1ArpvBGteA/Bet6TqGiaQutWMen3EtvJ4itZWja5kQfv44J4jDI&#10;MmQKrB1kMD/KD5bUAeL61pX9qa9baN4NurW4v764EayM5UHcG+fa21yABy20YOAQMjO4fgJ470q5&#10;ln0T4m2puJ9rLHGSCvGdvX8+OvTJ5G58Y/BPjj4J6zovhHx/d6lDax2Dz+HbNrrdDaWN9tn/AHKh&#10;/wB0zPlnXCsTy/zZrjbmy8CW8E3h7RvEeq3mqT3Fpc/2rfR7Giby8zwx7ZnQq0r/ACyEea6wxtiI&#10;PJCwB1nwJ+EHi74leKrLwI+gXn9rahNanTLS+mECQi4VXE5R1G8SI8DKwZVMfzHcNrL+kx/4JrfD&#10;39nnWdHFr4ck8Wa1DZhdUnknDxpOSSY0CKoJ2nHA+Y5IwCMWP+CDf7Inwv1f4Ia5+2D4mhkvL7Sd&#10;euJoYUWW8udRMSSx4hs4QdzOZOVKSu7Kqxsu51k+kPjbpH7Rup/D6++JHw91yx8i+jMvk3mntAYt&#10;vl7N/nBfK3Dd0HmblKMoByQD8/8A/goXb/DLUPAN3rHhDTYrHXpGik1ew09PJR1iysbMhBAkUuyh&#10;sbtryAMBISfkP9orw74Hbw14P8XaD450/U78aT5V/Y28DiWItkFicDdg+3B6f7P1T8Yfhp4/8T6p&#10;4/g1HU7e6vZdPULe290PKfa26SVTgNtGxzjAIA+bG3B+dvH/AIbtfCPwwj0v9zqGq30vlzWNl4dh&#10;UyRJCFjkiuinmMzuWQr5bnMUbeY7MVUA8x8Labq+pr/wm3hWaC3k0ySI3VxY3wW6spN8uJFRsMw/&#10;dbnePfGonhUlWkVDf+JPxhsvFE2peBI9R17UIoLcHwfpul3S/Y49Rea1jlne3eNg++2jlVRGqSCQ&#10;WxziIxvQ+G9lrWo2E0HhTXb7T0tbX7Rr0csbralRI0cV2ot0OSPPWD94CVadSHKyP5N67/Yh+LMs&#10;Dto1xZ3ztb7wLe6RnYsFYkKrtgqM5ZWJLBUK5yaAOY+FmqWt78TLPXZJtP0a1+3q73twly9hpcMk&#10;wVZn8pZ5/KTcvQSSEYAEjH5t/RNSh8eeLpPtGq2+nNq2oIPNuriRLW3WSQhjJ8rMFXeDkEnCnAbI&#10;I5++8IjwT4y1Xwl4lsb57qG1SGHy7pAqvuTG8MjAoPmUYZcEqc8bT9KfsKeFfgxo9r4q+JvxebxM&#10;t3pOk3q6Ra6BN9mkhun/AHaGYqDsgYymJ9o/j2ZBJyAeN+ANG8W+NviBa+CfCHw+1DxNqWp+ZBpd&#10;hpFjLcXTSPGyxqqbXJKsRkKA48twGUgMLfhnwXL8Y/E9r4F0rXPDelrqEywzeIvEOuLpthpCkSOX&#10;nubhUX5I0kYIFd5ShihSSVlQ/TvhPTv2Wbrwz4h+E2veAtX8Qa14g06ytPD0nh2NINR0PUP7ShXb&#10;HFJKiXrSWTzBYgGLSKiDy8m4i9k/aO/YN/Yn+CF58L/2rPhr4q+1eEPEWlae2teEfE3l3bJLLYtd&#10;21z+5jjHkyNFIsttJzFIAqkxOIYQD4NbQvFHxGnj07WtW0e6s/DOnrpy6lptpbw28kNuzLG3mwhf&#10;PCgqizSF3MSx5dkVK9q/ZBvn8bfF3wjoclhdX0s0cmn69eXV9cRWKWDPfTzXd/LY2st1DDauscgk&#10;8tyEuXMs8EMUaj2Xwf8ADz9m74QfEzSNR+Hkmt+CdPtwL7TZG1i7huNM1qOD7PNOHkaaZIbPULG6&#10;mt7fDXZYSCS6LpDEnjOsfEDR/g3ofxb+FPwy/aD1LUPDlt4xFxp81t5Fn/ascZv9OS/VmkinkZ4J&#10;nje3jM4NvqkxlUmzaSgDV8f/ALG3xJ/Zn/a18L6T+3F8bdO8TeBfGmtyv4i+I3gvUHvreC4muJPM&#10;JmurcNBcRTxLcOjRHdCG+V1LxHg/2fNZ8QeLviJP8QvFfgOZ9HuGm1Lxw2g/D+NNFgs4liihnl0m&#10;w+z2vkwzZdlLRwPLKiOrqJFl5/4f3PxB/ad1LSfBnivxP9n8N+EXllOta/4h1D7Noen/AGa1guLh&#10;I2llAaOOGCURWlu0rMuFjmRUhX7m+HXxS/Z7/Zb/AOCccfhzwLd2um+LPGWnXmgfETVtE0XSZL6E&#10;Xst2ghuLGfybl4F08XYiM5EokkjQMGcsADe/YX8CfE/RPGPxP+I0X/BP3Q9c8TaPo9jNY6X4gt4/&#10;Dum6XeLZT3cYOjArHcLeSWUZjCrKi3EUU5kCyFx5r8c/jR+0H+2f+0hq3jbRf2ZL9vB/hW1srbWd&#10;H0XSXmu7HRbbUFsrhrOxgurMaisV22pKJiMQvqTRvLaJ5Txe6eIv2gtZ/aEl8P8A7RWhfteNceJf&#10;h/NYaX8Gfh/qWq6ZDcPBDqdn++168RnmkmuxZLI48uCNJXE6vFEjiH5D+F37IHxw/wCCgWlXXxX1&#10;344W8er2vi5tL/4RvWr7bd2VtIk+qXetW9shH2SK4u5YoEjjTyDcX0qs8KKHAB9GeCfhb4ATQ/iF&#10;8L/iNFpJ+Kml65c3XhvxRcebpWkfZ0uX82xu1EIWGWYxXTJFPBC8O6GCeaERiGP6A/YY/b68Y+KZ&#10;rzw7Z+I/Dd14F0nwPZXGm2UOhR/bdMnWS8+16Q3mFd8kH2S6uJJWad5Ilt5gwNxIqcl8Fv21dO/a&#10;P+DnxBl8b/ss6tqfgvcnh/xJplx4v/sbT7fQrm3MWiadN9jQ6hctI0c0LLCvlQfbWdEEU1xHLxnx&#10;m/4VJ8VP2VfD/jv4RWXiLRY/Avh3SX0nwzp/gma7tdRbUNV1G4u9JvtTniMEthDDJdoqSySxzLeX&#10;cTi4kV2oA+uvBHi3wl+21La+Lrrwj/aultpuNP13xFZw2Aa1nnuY2WWXKAqcvCEjkbCRMYiu1ttq&#10;8/YU+Aeg+KPGT65oXg3S7i3jgnW30poreOJrXyVWOSPyrdRJKIj5sm2RJhKhCp8zNY8Z+BPiHrfx&#10;50j45aZY6vJ4Tks44V0HUtajTU9V1CBZPNjeaziuobid72SUkRnYzYUFIm3VD4h0ZfFemrd6Xr+s&#10;afMrXVvb2EGn/Z2kkgZzcxpMkoa4EbLKsyxmRQUCPvBAYA/BT9tP4N+Fv2Mf2pfF0GsXuk69dTXR&#10;1Hwi1u0clqlncZUXO0Fo5pIS5iSPcYm+zzyDKGKWXxbQ4fHfxZmtdf8AGd7dGyW6lmtZJmy0zKI9&#10;zQx4VSF/vHau+TACjeB+gH/BZX/gnN8SfDfi5f24L7xVpvjLwf4k8JWenXF1Bq8ss2k39lHHaxNs&#10;uJGkmimigYr5R2I/nwlbdfs5Pzv+yz4V8L+INPvYPKS6s9Lm8u4vLoI0iyyKGMShyUY7syNuwG5Q&#10;gqZI2AIfh3ZeHfC9pDJqGtR+G5pIVOn/AGcNdXLsQfmk/iZjv3bgqqrE+XHuR2b1z9mnWP2MPE1x&#10;J4R1KG4h1yG4hFn5V4/lXMTjDRtDMBkjaq7G+ZnwwIXBEdv+yf8ADH4p3F9L4Y8W2ttq0N15+k6z&#10;qk5uUjPyl0lZ5Hjdn2vzgksdzM/zKdX9lj9hfSPD3xuXxjD4qXxY2n3ax6s9tp8qBYpU8tYXlV5F&#10;i4wAFbBVkAGCMAH2h/wSx8D/ALCHxw/aE17UraRG1Twno0L3nh+C3njGpQxTsFeeQME3K5CmEvIH&#10;VWyjKGJ+h/Fv7NHxL8K/thaJ+2t8G/Dd54um8D+JFsbLwvqitaW9hpKW9/DdIISC8k6i+P2W5BdI&#10;YmmBjRNiDxv/AIJBfsjw/sL+IPiNrmm6lZ+IXtdY0+S6upLyaFtM0eR3Ec4gQor3TmSFiwWVk2dG&#10;BEZ+5ta+I3hH4lfDvXbS8uNLj8P3cx028j1K28mREySTukHlj74V/MAclUKKjiNUAPg/4xfCuD9n&#10;aXQ/2kbe70248X6LeNe3Wrahq8kdto0kENva6fGtp5kV1dAmK3sk8y7YI99GEtDuRG8x/a2134+f&#10;EK/8QfGKTxPpfhfR/A+uyQw2LeJkt7yHWYZBbvFb2NqC8N3Hu80NL8rIrNHO+9Ffo/26/gV4d/ag&#10;/al1fxqmifGC7tfBFk6ah4g8H+JNNtdI8P6bJAodZp44ZltJJGu50aJpV3wPLL8kSOg+bPjn+xh8&#10;NrLUm+LN38S9S1q88US3Mms2mr6hNOviWWCa0juWvbhmMz+ZdW7b3E+Vd98K2jGNQAcz+0/+0Z+0&#10;F8YfC/8Awhnij4v6hNpOlyTRapM91dXVnc38Uc0iXLRQyzwQPcPcGC2ljURPJbtIFhMLOeR1O3+K&#10;fwvuFtvF41bw/oPhjxBJr2i+GvFGNQtrXUYWgWJruH7O8bTon2UyrPaqJUURtDEk6Ffpr/gkp8KI&#10;vj54Y+IVz+05o11rcPhfXldtX1m+a+hu/wB+73ST3QdZZwJzCyyJMIyyxkiRtpSn+1V4V+HFt8er&#10;nQIp7fS/BVvqdrd29rootL/7CqQGKVoWZ9iuVaNtgkVZHijMmWSN1APjvxH4TtrHxU+t213H4X1o&#10;WrQfbNLmlhs73ZNBpF1dW4ec3l9HKst208VrE5LLcGGPy0lhg9r/AGYvgh44n1bwn4db9pvw3q3h&#10;bxBD4i0/xQ+l+P7T7Re6Wupy291e2kuqLDJpsN+L6VNu6Ke6ginmmhESTlfLPiJfeLPgx8SNH1L4&#10;F+IbCw1Xwn42h1rRvEV3a3Ud95kMdsLWWSK9Bt/LjMAmhRkDobi4SXMXlon0v/wTa0Hxp8Vf2gdZ&#10;8Y6zqHhX+3L7TNRuNaXxlpsQtZJ54RG17NCbdklkaSeMgxKji6lW5MUsUU6EA9V+K3hjwR8Gfgp5&#10;Xwp8GaXYWknh2C40OTyRJM0LTL5dxDNGQ0ciupVim18jyHUbpUPyH45n1R/hTHoJTU9F0cX9tqV9&#10;b3EjNaGRomWOb7PIFV3EbSFXyMRykFsOM/VPxf8AH3jCX4Uaxe6Hd3nhvQ9NsZ9G0vwyNTk1CGw0&#10;+4mvri7tlYKTIBLJMwlkYzBWXHmKu8fCX7UniGw06bQJLLxSjW7Tf6RcfJcWsc4kVS0wEcjeUqAB&#10;k2TrKFbarF80AY3inxXoXh/TtM0mw1KxbxBJcLcalHHpkNxHaQx28MtpNHdRiRknd5XjkiXy3ilj&#10;C3ClhKE9H/Zc1uTxXLH4I1nxj4J8H3HizxU0E/iLxpq1rb6OJrURjNy7JJGsfmyooKLIzK8zMGjB&#10;LZH7M+rSfEfxfceG9G1GTS9Fvr6PV18L2XiSQwRyWxuo4JDCJt8piVnCSMA8fmsAAJkdp/ilpN5o&#10;nje6utXu9Yjs4dTmm00XuoLevIUthFITcSK+7cY4cxAhWitYw+8eU8QB718O9M8B+LvEXkeFPFup&#10;NFp2sQaf4S0VtDa5vdbuJGW1t4ngMm2LeJbG3kNvLLPE0tiI4Z3dGWP9qOL4PeOjB4Qbw/BrVyuq&#10;W9uLfw7La2i2pkuBdPYNdyxTrbzPb+YVZ4riUOZA8cgR4Vk/4J4+DfhB8Xfj34X1z4geBV0vS7Rn&#10;8Rat4m1lY1Gp/ZppQZs3Lwm0s0jdYwsAmDz2kzPJjiDyj4uaP4R+Kn7ZGt/FTw5rmi3/AIduPFd1&#10;LaXFjq7/AGme3glvQ0ttaXiQXE9vHaafuc2/7vzRHE1xGzhIQDufG37KN1q37Ptj4N+H/h19Y8W/&#10;2TqHifxVpdos7LaYtnuLm1sFuSrLLbhZkeNQ+6e2dMyBCD86/s2aj4v+OnxebwhrGmx6lrWrX+pa&#10;jqF0tvbQjdJ94RQFYVhAEBCQhlySqBVDKlfTPh/43+L/AAp8fYNYOq+N9Ui1TVrCXVtB+HPi7UP7&#10;avbnU7aWSJ0cOHup2nliSaZTKZGuRFEkLSqq8n+wV+0Z4M+DHxu0b49/FTw7a2smm6bqI1O3XTrM&#10;3F/BLDdSzq0W1n+1tKUSK4Yh4wrH94oAiAOu+HP/AAS9+JGoxald+IfAHiCHUNE8R3F1cahYeKtJ&#10;tdFi0y0sdkcrfII7i9Ek0zSD7Qiqtv8AZ/MZ5zMvOf8ABQPwrfX+s698a/GVnrGoWPiTQ7KPWtQ0&#10;mZbh9I1e3ze+dePMjiK6WFLibbGRKPMuoDKrpdQJ96+K/wBv3SPE3gSTXdF0qfT7bWLaafS7fUPJ&#10;DCOKRraUhbZd7BLiN8CTc8gJ2qYlyvyBffDv4gt4+8NeI/8AhHPCKeE9Q8beHdRW28M31xexaZdH&#10;+zr4Wtwkc4kjvURFW5tHJQLNd7FYpDLZgH51eIPDng/S7PQ7vxh4X127k1NrXUIZrG8hig1XRXyu&#10;yGQRkLOs8c8Mkv8ApA855EYJLbSRy+z/ABp/YB/aK+A/7OnhHxf8YPh54i0PSfEusRanoljqWpGe&#10;zu/OtmaJTaxbJUkkaMCa481CqvGFiJIx+1v7YP8AwTT8JfGn/goD4D+KvivwPYaxYafoMEdpbDTZ&#10;Z/t15FFfXP2q4YzR/aYHkmV7iDeskrLGNxa4eQex/t//ABQ+Fuufs4Xv7O37THgGz1y6/wCEdiv7&#10;G5t2WxtItRtvmVEBL/ZFLx7gjSMyRvhmIOSAfgh8FvhF8Rp/gvpsHxv8NXD/AAq1PxkniHxKq2f2&#10;LxBf36aayKY553kaRI4p5XtnBaJxIzbGcmJew/Zm/Z31Hxx41Px88UJ4ov8AwxqgbSPBcOsy20mp&#10;ajZJPLbWpZIt23yVgeO6dY1jSSMsS4mBP218bLP9oL9tj9l+08AL8CvCfhWSGGKPQ/M8SxSaYY2i&#10;njG21VoYwu65jnW7V3jMkKh0uI5ZGr4+8Y6n+1l+yR4f1638F67ocOoWFzJqHjxPBc0TNZ26pawf&#10;bA0ayfYklnnaNgrrEzy2yLEgEUaAE3xl+FfgnwX8S7rw5438XeJNF8KampPibxCvw+uv7Q0bT4rS&#10;aSLyLcX7faEuri5cTxyRxDdHHNk75UX4n8LfCrx78IvjBN4S+KfgvWPD2oWDI+uaTqG6wvLW2ljS&#10;TawkiLKJLdxKj7JA8cqOA4JB+rvhv+1X+2j+1zqUPh9NUs9WurHzraxvvElw4+2LcSujxPcxggyE&#10;jeGeYR7SdzEYI89/aj+Evx2/Zf8AjnqPgz45W+rap4p8RaLbz3t4l8JBdsl5JHEbeVd4ubcJbrHt&#10;+TbNGVwBbqrgHPfB3X7S0+MttbJq32WyuLeO3vryEM0bYljZmX5EJTeocYVGXhQWIDv6b+0hq+r+&#10;NvhZJq/iKS6ubtVQI95PJ5ki4IjIXYCyshjYEFzhflYA4HO/AL4seJpPD+m+C/F3ibTY9B0V5pdF&#10;0dNLis0NxO7NvmlVInuCjHCy3Mr+RHJKIiqs4Lf2i/Heh6/8PQ+lvLJH50cYmjt/LjZnDjHB+TO1&#10;sZXBCP3UAgHleqan4A0f4a3/AIROkXlx4llvGb7dY6yG0yaMKhQiHy4mEsGb2HzS08couyI9iw+Z&#10;cctb2tgbDULHyE8682RQLDpK3BbMsTbUeXMkJwpAMYDOMxklWZat2GkSeHL77RbazZx38Fxu8uK5&#10;YPE0bN88MqfuzjygQwk+bzE27sfL2HhPRv8AhJLj/hANIs7PDamqJqk32OOKCRnWKKSa9lCLDAZC&#10;mWeSOFVJbIBagDiXsLOfxFfGDRNOtWnuD5FvpN88tpZ/PIcRv5kjSKqlVVmeQlRnczFWHpngb4Va&#10;pN4K1TxDpfhe+NpoMzWWs+MNNsrp4IjfRPDb29zLteGKNxFc+UDHDJIJJlLP5SKubp3htL2T7Zba&#10;T9l3osdus5t13CKErFlVjXewEa75MAysQWBfLHQ0fztT1NYNcsb2ZYZ40tLeHMS24kdmVgkUWzBe&#10;UEbAm77ikgptAOnvvDc3gHw7a2VvJ5cV5Ckmywv9ytgnCzwhtyMGQsRIVJG0hcMrHo9PTT5rCCU+&#10;BfFEm6FT5lrNL5b8dUxCRtPbk8dz1qLS9X8F6p8OtF8P6vPNLqCa+099HYXE7WqQTSMXItZjGPtG&#10;yKEb4riGN4Vt4yFdJZRWT4a+I4VELadNGVGDGtwcLjsM9qAPNvhH8YPiBo9zqXiC8s21SLWoT9oZ&#10;psSLCFYbdpPTC84BOdoyM83vH/xX0DRPAtt8MfhvpC6fHd28g1a6WPdLLIcsedw69+ThWzzwB5pr&#10;l/rnhbT4TNbyWc8iIrLZ3DgLCPvE5JPzYzjOOSAAOBx+s+KbtrhtOuJUaEXUkm/yVDncqA7nwGIw&#10;gwpJCncQAWbcAd1o2t+F/DklnqdrMbidrcyXSwvIv2Z1lcBWZlAbcEV8IzDbIATuVlX3v9nf4/8A&#10;jn4kfs9+KPgXpmvSFtY1RrmT7QxCQwqqjYi5xgsc54IwQQeDXiPg/wCD0/jP4V6v43tfFmn+ZZXU&#10;MUVqjFtweDzTuPQbQQpHOGRgQPlzn/BHw/4j0uwvPEXhLxqyXEkG24jsoJc2+6SRDDKWRQzFVEmE&#10;LrslXLbt6IATfEvwddadrlxoAN1fXULBY5duMcdBnPHb8OvSvq39in/ghh/wUm/aX1TS/E2gfs4a&#10;xoGhyPBcNr3jD/iV2zQMch40mUSSgjJ+RWyCOdvNfoD/AMEMP+CTXg74B6F/w8Z/bo0kapqEsYu/&#10;h7pGqQl1j3ncL+RGGXmPBTeTsyX4Ygj7t0v/AIKaeFPH3xXXwp4W8TpCirItxE0imO3QAf3cZztz&#10;lskbjjAOKAPyF/4OHv2dfjj8G5vgv8MfEV34TmurxbpdHmtgEUeUYA5uJ7jbH5QPPzgLwScjp+X3&#10;jFrK38Vw+DdGubBbPQbW6tLfULe1dJtTZbm4nR7kLI6mZg4gVl/diNIgRwzt+0f/AAdEzeJPi34O&#10;8BfE3w9qt3a+HLC3vLK6G2SRLiczRTQEscsrHfOV/hXYo4XBX8fptE0q68X6Xovw/wDCSx31xpdr&#10;a3cds9zNNPfeV++VllBHmM+7cgQIpRCrKNxIB+lP7G/7Wfxb/YE/Yx8H+APGf7OPxEmvNamubzw3&#10;rljYytZ3M1z5S2iqxikDnO3dF8rOuxQ5OBWf40/4L9a34p0+fQPHngC81LSdQt82cayNZtcr5jYl&#10;BjxvG9SM9P3Z5OCD+r/7PPxc+Fvw5/ZX+H/wE+PC6TrS2PwxsLfxx4P1Zra4a5jht47ZrlraVSXi&#10;aQ7TtXJkCgsQCK+Z/wDgoD/wb+/sN/Hn4E337S3/AATo8C2Oh+MNJ0ee6/4Ra1vrpLLWGCMCqxmQ&#10;tDdIQWjAJidgqsrKwagD8m/if+2Zrup/F/Q/ibN4K02bSVu4dRHhm+1Ii1uo0uGVoLr7OySncq7S&#10;AyNtO9QQ4J434gXGoeMdN/4TFtLWETXRddPVpjDCpYybQWy+woRg+az4UHJyNvmPxL0HX77xHJcW&#10;42rawSWcUK3m6SEQqrzbojmXZsdmJ2IrZlwCI5FW3c+K7oWOdMu5JI1Z12eXuCRkKoO8Bd25iRja&#10;AABnOcUAehaCvhOx8QeEr/wj4Xm03W9LurWO6gntV1KHVbxLuVmuxbzARocfZ7YWqq8cwicsV3mI&#10;9t+07+2b8cf2sP2lLv4wavZaRZ+Ldfks7SPS/C+ltAlzNGsVtAEhVnYzPsAw7OW3lUwixKPNfGP7&#10;RnxI8R/CDQ/g74g1mXUND8K3WoXGhaVJDH/xKo5mMswilwZipOWKu5VducEnjhdf1seKvE+l6p4h&#10;VrfTbcQw60dJtYPOMQmWNpUj3IkspVh8xOXIBZuC9AHqH7S2p694m8Q23xM8SWa3l54g0jfMsyg/&#10;ZBtuI5Nvm/OGMl20u0yIDKqsQz7MdD4K1nwtafCnT7G0utU0X7ZqFzba3DoOpTLJqFkbjzPsswkw&#10;G2sE6oFY2yZQNmQ7Hizwrp3jz9k3wb421zVtOsbKy1K3sdauG0uWS3htP3DzTyiJCzEKSX8lhITk&#10;Hbu+blP2b/h8/hWTStbufGFutvpd9Zzaxo2r3EcIlFzshMkcbSsspj89wxUeZGAW2qFZowD2b4Jf&#10;Fbw58Gb/AMXWMfwd0fxl4f1lYI7rUL3TJY7lbWCZYo54mhaOWzt55Zkgl7Sl/s+8SbZF1/iD+0t8&#10;Lvif8cpfGnh74Sx+E/D+lrcX+n+E9JhivLHwnAnl/MlpdeRb3Aa9YySWxWOGZ5mjwxkxXJTeFdK8&#10;dz/Eb4h/Cv4Oa7P4bsbGPStUu4SqQ2DXJUN50TR+Wxd4wyJkNHIYW3FlVq0PhTo/7N3ijQL3xb8d&#10;tdu9FlsdButQsdSuLP7RLq+obZWisJCgklnM8phJunKiBPtSuj+YrxAGx+1r468fftX+EJP2i/jT&#10;8cvDn2qbTzF4btPDfhdoTBLbL5sNtNHGoMLyo7qkhluEDo6GVY4QU4HW7tPiz8cNP1TSfgzpPg7U&#10;rXw1Ba6/YJpvyate7HeXUri2ljMdq8q7d0UYKhUTLMWkd/oT9kG+s/B3wf8AHnwD8S/sq+Edb8W+&#10;MYdPs7Pxf4q8aWVvaeC7ttPee2vVN2rmG5V2P2hGuIwl75FoFjeU268l8DX8L6LqPhbxX8WfCug6&#10;hHp+vQ+J7WBvC94LrxPJNJZQXGlyuN8bQofPmJYKnmrPGObnaADxnVfhPZ/DPxL4oj+FNomuah4d&#10;1TV1u7rwO1/FB/ZDx/Zt6S3KeY9mTMY3hmjMksLv5jJGWZvoG70X9mD43wzanc603h34YeBYba7n&#10;s9Q1W2udWs1v5Y0u/s+4Rz6kiT+YIoY8LGhSV2jlmnuJdqb4iaT+yn4K8X3Ph7wP8NdU8S69rVrJ&#10;b6z4umhmWfQ7+OWGSG1sYkQ2hMdwssvkukqQsVKwlFU9R8R/2NfitqmneGbzwR4bs9Y8K+MNI0ax&#10;utSjja7WK7uL2HToJrsMZ5YLgxNAk1zbxi3lmj2JGwXa4Ba8P/tnaT8C/g54P8O/B/w34T0v4gaq&#10;99fa9NBoM8OtW00F9Fe6dJdapLGrQ2U9tJM80dr8yWkZRpIi7NDH4t/ZE+O9l8cNA8M/Er4PzfEq&#10;K8a31i01T4feIrvTriXSrIwafHp5W0jltzpSWltMlq3kRTta6lDMZbYNJbH6O+DH7IXwv/Y30HQ/&#10;EX7Tf7Lvh/4ha9q21fAvgHwjpsOpQaZbRf2nctJfXjbjeKY5po0SVbhYzY24BwoI+5P2JPEH7Onw&#10;8+E+n+APDPwpXw7rnhuxtW8QWl1oYjk06SeFvJzIFbYrREKiLyI22Afu3RQD8v8A4z/sw/EL4QeI&#10;/DPwg+J3hTxB/wAIT481VidK0W6vNRvG8O6SzfaLe3juCLdSkNz9qDXECCJ7dJy0JWQv9jfCH4o3&#10;Op+BbP4D/BPxp4V8QfDvwLp9zH4++INncW0F9ZCVL2NWm0+7SVJd6RwXDXUYmS55aLbDMrrtft12&#10;/wANfG3hvWPhB4d8cXGqeIm+0ax4ihvfEhtbZdAjtVe609hHIrSROPsz/ZhJC2xFlV8oI5ut+Pv7&#10;H/wB0jwOfFE/iXVLVdR8eWd3q1j/AGo9il3JMIbS4d4ZCokhSHyy0JO0QWu0EbSKAPiv47+O/wBp&#10;rX9D8aJZfFW38L+EdN1SPTvA2halBFYtOZZdxmtYdry20QjiJXy3MURmWPzEXfHXknxnh+Pnwz8M&#10;+JPB2r+KNe1aLWmh/s3RptLS8WS2t55Whnmu7lY5oI4y1yBhEBYO2EURsP0C+LX/AAU2/Yu+Cmla&#10;x4B13QrjxN4dgjjWz8P6Dpz3H2aRXDqGYboyglHmRtlip6DKAn86/Fn7Tni34k+MYb34U+GNW0RL&#10;bR5ft2ua00NveWlhG0kaNJNHHiV8y7GZIyyr5SbVYqAAcT8Zvif4W8Zfs9+LpvEHxQeRfEN1t8K/&#10;D9tbllvNK063htpHu5WiLboVe6ltIZpPI3i3kYxt5jJB8b/Dzxjp3w88B3OlGNmmm1qZWDM7oW8q&#10;DDsD0bHmY5JzuyO47LVtK+Jmt/Efxx4YltLzUtQu9YtoYNPtbV3nhhTTXeJBGpLhI0mnLMAVjw2Q&#10;pKrXhPxW0u48H/ECb+1fJsLK6mke28PtrUV/JZxGQukcskShDIqHYzBIy5XlEJKgA3tY+JXiTw9o&#10;l5rq3vlzLMkMaoo2c8jtyRkYwAPkORk5Hq/wc8Oa18aPD9jfeFP2xfhv4HXSbVn/AOJ/4qn0W/l+&#10;ddy4EJ899zO5X5gyAt/FtHnvw717wJ4nubWbVtLj1Sxt3b7XZ3ClgwwFUFR83UhhtIPOQQcV6t4d&#10;0P8AZL8Uwte+EtJ8VTa5e6lptrpOg+IAJIdNuriVLW4InS3iEkTJO7DczyfJHnOGYAH6Y/8ABKTx&#10;lp3gH9mrPxiuNavvGHi121LxBNdQn7bp1wRDbWVmxkGdiA2rKrspDSkjcMV7V4/Pwl8V+Fo/g94y&#10;8YWOl61MqteeG7qbyL6SMIWDPbsivKzHkhQSgeHnsn5T/Dr9sX42/Cj4Uv4k8W6nHdahBfWd4s29&#10;ma5/0q4AiJILHfNDGu4njerdsGr+yL+3H441n4/a14l8WeIv7X1TxVdQs2oXX3QdhYkLuDCNGeV1&#10;jDAjcQMZIoA/VL4h/Eb9oGb4vXOl+APiva6H4NXw7dajY6DcaTZRNI/2qL7RJBGIpHuDBaSo+2TL&#10;yJHMoRirIuPceOvgN8JfGHjT4hfFTwRqHhTx1qgm1ibw7ocNxfT26XM/2xri+ubhYLpCJ5S8kNq8&#10;O0yJCTkNFH3HgL4ieFfine+DdRutHup7Fbe9utckh8M2eoTf2qkebaeOW7LvbNmOCPMcY2lgSyAl&#10;0+d/H3xS8Taf8TPH3xMX4Q+JLzQZNc1HTbXxBe6Czrf2cZKRzLE4y8iLtkdTtkkMMg3xhptoB6n8&#10;LPA/wl0v4WeIPC/g/wAL/wDCB6p4x1q21DWPD97JOthZ37uIpzZ29jKkuI3lmZIJXGxXUneFER+N&#10;9Z+L3wo8K6v4y/Z1/aDs9f8ABOsX1vc6x4b1LwP4Ph1KO7uoLBUt40bzdt3DLG11I0r3LwgTNh4g&#10;xdPrPwp4b+Mngb4TxfFT9ofRdH8P6HNHa2/h+504W2oSSTXEz28mIU3xEKgfh3jHAOGMYFfD9hZ/&#10;GX9ovx3psPiWxbUPC8Hii+vdN0m7hS3nRpYLjfeQ26qHCMo80shdYZLWMyh9kTOAeift4aHpvxY8&#10;ReFf2sNc+LOoX2h6x/amkeOvGWpeBrrVW8JaPAJLaOzurW2mCzyT3OpNMJiwki22MkK2jxpLfaPh&#10;3S/DPhL4s2Pg34K+Ep73wXrHhMaro2ua0kg1XQZHtrHdp1xsRQl4r2codGaeDZeKIEglWQnzD9uT&#10;4c+KPh5498K6RqMl5eeB7y1t73UvDUc093Z35CRyOZYo3h+aR/Lt2K/OgMu0mVEL/QHwL8QeJfix&#10;4gk07w74K1ZfDWg6U897q9xLLdOYmvJLJJZZJUjMjtJA+52+ZyMEodwABlePvAd1beClutQ0ny2s&#10;ld9NutDmjWdrgnfzNDl94ZCULbmUADIGCPiT42/DuH4paro3wytfDUmiW+oNa+Y+sWEdvJd3Mq7W&#10;+zunym1+YyKQsbFZGTa7JG7/AKb+N7LVfEui2XwYsLZdSt9SEcuoafa24jW3jhO4THymXzpBH8oe&#10;VG/1sgJPG7w/9uvSRrniDwL4L8KeGNWvPD+h21umiaf/AGW7fYrg3EU8iqPMDW6vJIqvImT88O5X&#10;HysAfIfif4HeCf2OPi03hXwdrN9F468Npuk1GzvIIdOu4HntQjh5J5XnuAsjk+XDbJCLeJtshYlP&#10;S/FvhX4Y/FTSbX4y/ESa9k8RapdagdYhj0a1TSJ57h1+wpNcGeOKCFpEvJZCoDLFb4QfNuiy/ij8&#10;MI9I/aLvfil4x8L6xoXh3ULiWG6t/GmkbWeS4MqQGR/MiNzEEeCZrlRHhHCgl/JWX6u+LH7Kvhb9&#10;kTVvD/hz4Y+LfEWoaWdS0HXNL1Ca1fTn1RbYRYkgaUEyTG4nlygA2h0HzBwYwD4Ri8Q+KvEE0Pw0&#10;0zwzceI9U1LVYxb654etbi7vpLWK0nMFgIWaCMWM98zSZKeZarDuTzFSCIcj4C8I6h8KPHVtr/xE&#10;063tLrUNUur7VNK0FZrLULZUAMSy7bZovs9w7ptWCGSNHgWPFr57IPoX45aLDB8X9S+MHwk8ER6D&#10;Ja3MNlb+ErqR76K3hW3LeXYLI0tzJunjvWm8uJUt4YkiDSCcxV3v/BMn4S+LP27vjv4rt/ij4T0u&#10;91K88HWtrqevP5ttDpNisP2aUiCOXy3WRceZK6EoXQARlXjUA+dNH8BW/wATvFmqeKLPx549sf7R&#10;0S1tX1qw8Pta26QfYra01DUJme5huJ2SdZIGjjjJnVmkmYBntpOG+OvgjW/hZoNv8OrLxdZ6hBDe&#10;bLC4dLhYY51WKWaOK6uIoS8YxaScAwyZt2V0JjVvub/goX8O/gvH/wAIzpvw/sF/sTwXYto7KscL&#10;S6x9nmJluWaKUssUreTbxEYZTbyA4MXzeL6N4O+H2rftAeDfEPjL4oQ6ppv2i4/tjTNNhtb17W3+&#10;yuqRJcvORONm6bMhUQhgSskjLE4B4b42/ag1a70TQ/COjfDfT7X7LeXOoX3iXR9DVtUjsprd0uIW&#10;RZn82OKH/SUWQqyOi/PmNwOp8K/Fnwh8IfB6azo+sXGm3mm+JrFNSknvZ/M1LUhBM91fLMd9uIor&#10;o5K+e7SC6V4kQrKG9A/aG17wD8Hv2pbbW/2WLO18WLHpv2yz/tjTba1tYrhldnleThZ5YGmiMFwG&#10;jaKaGGQLIFTfa+Hf7D/gv4neG9DvPif4hma3hlWOzurySWSOC3eaWF7szOxk2xPFbogVAqrDMzMW&#10;RnoA/aD4aftXWXxQ/Zl0z9onwLpNncX3/CMpby30itD5bJC28DzQrIolTkvtwQSy56/lV8dP2w/i&#10;R8cfiQ3xA8JfGCGC3vtSu7eETK9pdaTZ5hi3vLvSOYPNDIBbvPJH5SszxrFPIx9a+NvxS8Y/sWf8&#10;ExvAfwqg8bXWn3PjDRZpZrxZGluNKhWKMbF3IZGijjCJtXb90hXQDaPz1ury/wDHXjmT/hEvG11c&#10;aXqni2Cw1p2WLTItRhhvmmZjYRQCBELfYNkAaQGS3dxE7KqxAH2hB+w5+1L8V/hN/wALE1L9sPRf&#10;D9votp/Zei6bq2omaEwweeFto43kEtqQ00MSWxilJ8uT94CUiPx9+19+xvf+GvAbeJIv2kLrxZ4k&#10;ttC8+fwn/wAI7N/o93fTxSxM1zFcgrAkUvnIWH/HyigWoinaYfYeufD34KfEnwVrGneH/wBor/hH&#10;rPStCSDw3ovii9/tdNGgM6tMuLyCeabzD5kyMHgKNcMGMilUbh/ix/wS2kvvCmg/GD4LfEmHSvBu&#10;oeDXsrjxFcadIJ9VnbzILq5dYpZVgjl2SsF3MgilKs8hC4APiP4VfEKLwnpXiTw78NPiVq3hCzt/&#10;CmmX3hWG6ima713xdbSweZDb/wBlGIpLJNd362dxOj+TbfugQ2Zl1PhN8UNT+OEU3j/4m+JvO1a+&#10;tSl1Dd3K+T9kgjb7PCkcrLGdz3E/7sB3UfMiqoarH7VHgDSPguPD/hOXx5Z6xrRs4dK8QQ6xbxNp&#10;9zGsrtEIJ5IQ8ANv5EYl3cZT544o0Uc/8JvDXi5/C9wnjLxfdXeqQaLbv4fkvZ5/9Nt5ra1C2zSX&#10;TJ5MEdoytGdmHREEZaOSGRADq2tPhdNIlk2gXWnLcNG6i7hGA0jK6vzIBtaNtwzwdq54IcdL4Sb4&#10;c3FkGFtOo01kvrqBdUeJjLENwKy7CsEgDbVlIfbLJGCBvKjj77QfEVxHe2/jLwJc6X/YbfZLhpLS&#10;S3khmSOQRof3Z2EuhLqww7yHIRiz03TIbSPTv7OluriO1utQjmu41LIu5F2oyspKmQCWbgxHYr/L&#10;uDgAA9A0vR/hVfaRp+taH4WtdJvNNvGv7e+t3EM6yIEEbifKCMr5O5dnztKCwzvULc8JeC/g3p+q&#10;Wus3fgZ7ixsYczrp+pfZ5gWbG9HKsEdZG+QrEVVgpYN8zVY+MNv4bvPDmm+JtO+OF74q1DWts+vR&#10;LZXNo1vJGhVd8UylbnBe4jjuY5iVSKVWiU7S2P4autHv/B91YRyr9uvJoILST7WyjmUM0bQiMlmb&#10;fHtkLqqCzlUhjLEaANq38LfBeyhsTJ4bMMvy2kF0GVMqjLxIqR7y6iQjzMqecKfkAXpPDvww+F7X&#10;f9kjwrpaTSK0QW++zSK6urxON7qyRMokYnLLtZklBDIj1ytzfX+q22i2jXUMM1rws0ciHyYzI7bc&#10;bFkL73mYlWkB8xB8oVVpum+KNSkkm8JSXtw0MjIyw+eWiIYxFm6YXcUiYtgn5EBPQ0AeoaD4X+E0&#10;Olf6Notw7X0PkHOpeWkMYmaVo9u5iyNmOTkovmBiQxAcN1DwF8Eb+/nvpLLXpGmmaRpJLMMzknOS&#10;fN5Jqroj2U2nR6NNqF59k86ZhNptnvaSaQJshbc6EruhXqTsBLKGJKmaDV/F9vAkFrrepeWihY/L&#10;uk27QOMYm6YoA+GfCemav8QdQmu/E2mSCHU7O4ms76+hKQysscihoyRyAy7CVzgqRkHkeW674He9&#10;YGwbeDHu2KpDbUBZj93P3ctnAwOSMA49k8FeAPiP8UNV1bVPAXgyCws9NM7y2Ol3jyWVmm9iEjkk&#10;klLRjLYcyPuyCGIJavN9C0SbxFp9xdXltcR29rMpEnlkqsjsfkY44JCsRx1UjBzuUAm1vxG/gvS9&#10;J0vRdPtLOzFlavq+lxSStDdyBFSV2LuXDSbGkcqVClyIhGoRR0H7MGoeJfCviCG40zXJLFrW7hub&#10;lp9PE0O1ZDuDqR6AkKASSMHjJHCeKY5tVjlvY9ZszH9olM1qtwDMFjdY1kYEH7zMyhRlsKzsqptk&#10;b6N+B/gP4e6x8L7rw3bXMn9r3Nj5zRvH+8jkCho1wCMLnODwDvyMEA0AfZ3gr/g5X+M2r2938Gf2&#10;m/Deh+IPCvlfZtN1bQtL+xXmlMqmNSQrGOZfugrhSMHnsPKf2b/jne+J/jtc+OPB2oSibxJIVhiu&#10;drQR2hSNvMIZRhy4ZScgADHz5Yj8/fFngbUvh/q19oeq2l409rJJFdMYTmNhjJB6bTn73ORkYB4P&#10;6Ifsb+AfD+gfsVaJ46j1HS7PWNSkjtJNUu7xQYLb7UkZXaiyNK6iaJ2SHzJUWJsoNjqgB+jXjS18&#10;GfGf4HzeB/iJYw6totwsNrcQaim+NmMe5H4GUY4Zhg5wpPPIr51+DH7MnwB+EHiS28VXfhTVFkt7&#10;i2fT9Q1i4nuESOPy4laGWQFBFGEiiO0kKRHGOBgef/D/AOIHxF/tCz0/SriG8tbWSJJEmSORDGUL&#10;Ix8xQx5wRggMBhgVG2uw+Np1TQ9CsbXTfFDtLJbmPULe3slNu8m5JA5DAYkByvULiRwN/wAtAHs3&#10;7aHx6sfAXhuXXbqZrdWsI5NN1AALH8yAFGB6LuCEH5hjnIPy14r+x5/wVK8b/BSwvvi/47+J76Po&#10;9rqVuGs/JXdeRmMsYRG3zEsm0AhWxyc9z43+2r4m0ub9mjUNc8ZLq0MdndR2kcpuwYZEdma3cs5+&#10;8EQrxtLEcADr8hfDfXPAPxY1mP4N6b8Sv+EfsPEFxDZapq3iHWf7PsbWeW5iIlu5VMpnto5EilYs&#10;o2su4KGUMwB0v7Xfi74Nar+1rrHxl/Z78Lx6p4D8Y+JjfWmn+JLW8t7Sa4ldZJNMn8uSLKRyssoA&#10;ZcHHzMAu7hfF/wANvEHwpvLzTviTbaPbz2fiLVLabw9bavLciOSJRG7r9nnZXgSTfHHOjsHkikRn&#10;k2FRc/aU0D4P+Hv2j/FfwM+DXjGTXPAthrH2DSdamvInW9eJVR7lZUby2DSqzLKqxq64by48hV8/&#10;1HSdR8J+Nl1bQ4RZw6X5LW9zJaC7jgkMRZggZWG4kSNH5mOUY7sqWABe8aavrfjrxDruq2VzaXV1&#10;riXE+rDSdPjtoZFLrOwWFVSNF3QltqKoB+UKMbRoeFfhp4r+IaXV94fv4/EWoXEst1qkf2h2dJpE&#10;Rt7NPGDJnzZctE7FiAeNqzSZ+iW+n2t+bXxRod4bma6sp9PbUHby1tljdhAy5RpFlD2v7xWBRA2E&#10;dmQD6w+Bvw2k0XSx8QfEhNrdaTcXVvrWntPtljuYrj7L5U8syrGgQEbSGdUVdpIbCKAc/wDGbxp4&#10;q/Zv+B1h8B/EegzXCa14fW4urFpQ8NpdSIwOI0O2AubfeI5FRjDCCuV258t+HU2t6x8UtFGqa1qW&#10;tWLafb22n6L/AG/He3NjYFilvYQznzYx5UTQoAyqFdihhwGB9N+MnxS8TWHxAtfiR4XlvLifw5o1&#10;5eX8ln4dstYtbUGKa1ikuNOvgISslxexW5dm/cCeXZHLIVQcV+zPovxQ+G7aV4q+Hnh/yPFd/cXE&#10;8Gqwpcf2lFJ5S7Y0O/ydsu5vKAVpXbcob5lDgH2R+2l+zRpn7Gmv/D/4PfDbRrrRdJ0nwP4Yn+Nn&#10;i61VtZtINWvNQvY57vyJMRebm3meGItAkqQ7Tuzurzv9lv4P3Xxv0LULLTviW2iX1p4Xu7jw61wW&#10;tG8RSNqUtl/Z0MSJL5y3Fu9wrxSMgL3jo4MQLT9D8Fv2ZP2jf2k/2rb/APZx+Pfxx/sXXtS0XzfF&#10;GteKobmH+zxDAt+6TwySQyXMkTssBVlJjBcqPLhEi9RqH7KfxF+B3xF0O78J6v4f16G3tNOuLG28&#10;G2F5EuswWsqteXdzOqxtFc203lxm5LI0iajmNoUjeGIA871zwp8TLzwBfa34i8fXyweCfCKSQyaH&#10;8PcWd9Ff6tZ/2Xp87yRRSFbrNzdRfaITAF0+3aJWknkMP3l+xB/wS5+OvijR9D1T9qKCTUNF0fwz&#10;p8mi29t40GqW+sWf2hrt7O9UzPA0cUixeXDEY1dJo5InMgmcYf7Vfhv9n74Y/B7wX4D03wtJrnw3&#10;8O39/rfhVdS1RJlkuLu0nmstJ1K3sIZIruaXUbIXEKyuX8q7eKQQxeay/Xvw88WfFj4vaLq3hq88&#10;NeNNA0nWbRI/BOpx63pemLerC0Nxpk32aymjudMknt4JVYPGj7bpVZQqhIwD4f8A+FSf8Et7r4m+&#10;EPCnxE+KOq65pNnoPk+ONftbqTTrHULhprb7JCBGN+1FF1K3ls32hoVl/wCWyMewv/2dP+EBk0nw&#10;n8Of2l9Ij+CfxX8O61e6dG3h7dBomlafYC4a4FtIxmmvZJhayFopY0N0ZiYQ4VZPeB+yT4V+KNvr&#10;3xp8BeIrrwp4Hn8Krrj/AA/tvFcnlrrUGyGY3MDIytFLYrGkRRg485+YgyrXMfDf9gTxj8WfGjfF&#10;jw9+3fJosmneK55tR0m3ivNrKJ3iuljPnRSW4lgTHmK3mMzAZili30AdD+xD+xZ4O+J9k37RXxX8&#10;Yah48bVpLnUvhrpfjXxLPfSW2m3mnW0ck1wE8pYboPst/KSKOOPyFIDlYZIuk/Y/+I/wJ1n4sap4&#10;e8Bfs1ax4Z8bara6omtajrUbnTYX094UaxnuZLyUq0d2LX/Ux7reNrSLy8qrjqvhj8AfhH4P/aE8&#10;A63+zxpvijTdG0Xwkbnxd4N8SapKLfTNOvIGewuGhu55BHIs8Em6GNSS4Z5NpSPzfG/2jvEetfsN&#10;+LvGHj3xz41sbq1+JGlX+s6FpPg/Vp4ZdNnhMcloSHYN5VxNf3jyLGqkNAZEccooBlftvaN8F77x&#10;7q2ufErxzHNDZ+FdJiT/AIRL7Mlxc6uJw17DdzOsn2dES3jQRQpE229mO5I/u8N8RfENz8btctfE&#10;vxy8WyRraW5k021XNu4Yk7h5ZA8kgooOVZn3ZbBB2/nV4j/bYsPhp+0eviTxQbi+0W8uGbxciTYa&#10;4VhiO8X94yNcRMVChvn2gKDGyo8fp/xV/aBuGtba/sPEVxqEcwLQyqo3SwHBikidch1lD8DJDEKw&#10;OCMgHtnxGn+G2koPEngfRbXVtegZhpdrqSrcLJOWZEMaACNZCON23cQpGa6T4afs8ajdeAZLzxhq&#10;sl94u8Sazav4jjW4xuQLuggb5ifssSqzFOjPDtHpXjf7PPwqvfjTr9ve+Or/AFTRdOt7h7mVraYw&#10;vPHGR8qEY8s7mIJXAwvIyc19FQ+Ofhb4D8bWviDT9Pkh0vSdNEdxMs8gwkRUrNKz5aTyxvJOd2H5&#10;4AFAH5mftJ6RqVp8bfHnjPQfE8n2G++K+rW0OkrcW6Wly0M0qBSr/LKgTZhWwjfd2GvlvxfeXFxe&#10;TaxFZxS3V5M8l1dfa/tDTzlGEkrO7OZJCxMnmAnc2SCOMfZv7V/7O3hP9pDxp4dHhSLZqmn6Npdz&#10;qWrQ6xElg15d2dvdXaT4LFbgTyEuVAyxYMSxyPJfiT8GfhhpsNjcm9uI/D2nSrZyapdX5aG5uDI0&#10;mN+wcFVmkZI/nYbSoUyBgAfPngnw3438La0viOC31ax0J5LePWb+xxGHtd6OzI0oKl8Df3BwexxX&#10;rnwS+GPx5/aq+KDQ/Crx6NH8P+Gdclu7bxZrd79ghgWJ1aGR2hj3yTuCCI40ZgW3EKu5hr+J/iD4&#10;C+Oi2/wq1bRbrwz4L8OwfaWjWQR3V46J5RJATbHuchI49mEBOdwAB534mftL2M/hFfhN8LfDy6Dp&#10;uiXSxaLJpOphYkgBdbh2zlrieVxC5mMirhXyp3q0YB9gXnwV/ZZ0j4KW/wAMP2rP2y5NQMN3AGvv&#10;BWkW1lJcRRyzSeWWnaXeA83Enkxk8MVYgtV74I/CD/gjdpPiCzt/Bnx1+Ip1B5PLTUNS8QWCLDJj&#10;CkE2yrj5QxyMg9sDJ/J3xXrniHxFeRTatqt1eEFo4ZLiVm4ySAuScDLHgcc1237LfxUsfhT8V7Xx&#10;Tqeh6feTLZyRaYdWjDwWt0y7Y7jDZG4Ho/HltiQFTGpAB/Qh4z+MHhr9iBPB/wAP7j4FeINY0vxD&#10;eXC6frXiKQ29pO8vHkyecqrcQkzJujYhYyiEYKJs9g/aM1bwF8UvAsMum3/hO+stD0vzNI0LxBql&#10;9fQ2pubiBmJ+xEEwsInMJdizGNlCAk+X+Afxy/aE/ad+KPjuz1n4v/FO816GHzF0vTY9ULwB3JV1&#10;MbOdpIJw3zAgj0evqn9iX/goc/wf8OXnwa1Pxvoek6fprC70mY2LzPqt5JuVoZmkbYyLhfv5JjRE&#10;OULigD7r8Nr4u+LGr3viL4l/FaPSP+EavLO5s7XxBp1tBG19O1pLdRmJ45/tcceWEbP5jJB9jYvh&#10;glc34U8N6n8E/i1ceOfjB8IbyLw34qurrRvCGubrmFrbUhKzRuNpU3UwH2qLD7iQcEsUaOu2+Iw8&#10;b/E/9mew/aR+Ini3XNFsfiNpcY0Hw74a0WSVGea3tnkuZGiuUFqcQyS7PKd2QgHzFyo8/wDiH4F+&#10;NXxh8HeGtF8YXesrZ+FNWi0PTJvA5S0m1bOoqqXFzFfzyst1aPKGF1BHNIEEQMqCSd7YA5/9rOS4&#10;tviFD4nRrj+0dAK2f9saZp9v5elXkboqSSXUUw8pgkDyKzhD5kOYiWeWRfGfFv7fnhr9oT9pY/Cb&#10;4Ofs86THqWtaOklxN4OsINOTQrbT7W6kku4DFAuAPNny8iFmRbaLJkhjlrk/+Cl3iK1+EGhW/wCy&#10;t8ONZhh1Caz0+01e40+4laC+8qCY2qySSiMmcxTKJX8uJFI8sIixMWb/AMEqv2X/AAn8MfgfD8Yv&#10;Gk7XXjXxnNJPJ5Fv5jQaO8LRQwxyEOkckhd5jIoEkRFu6kMqlAD6++EfgmfSvhdpHxW+I9/qXiTX&#10;FuClmWuWZZ4QSoijXOI4FO9F5OUj3LjcQ+T8e/i14uutRe/1CfQxLCqwW+nWskyzHaNkR2iQDaq9&#10;SwG4DcDj5Tdm+J/iCTRY7OwtdNt7OwiS1tbXT9Pf9xHEpjjQeZhk2gKQoIX6DiuX1DxlrUULLP4g&#10;i3Ix8uGE7lQjB+4GyOvqSQBQBxkOpR/FZbmw+Iesf8VVrkNvZ3q3Fv5kRs7aIrFarGHCuFGCqEbU&#10;fc25WKsfUv2vV8cfFz4d+FdJ8XXt5cR+FdNh0rxRNJDaX/ktfTIDeQSxNKFKx21vavcbiwYsGQme&#10;WOuR8Q+IPF8Uj21g0AWF3XbDI8LRumcqzCQ4O4H5iBjb0wOcS/8AjBrU+qJ4e8T6XDrV7JCzwz3V&#10;xLI9rA29SrSyYfy5PmjMSsd25wUID0AT/F7xz+zz4GsdK1H4XaD4q/4SjSbed7zVpdGsbbRdGklv&#10;7hrqGx3C5ha3D6i0LR3MrH99AqMIpFRo/h34s1r9lPw34xn+Fmratb6/b2upmeWxuFnk1BI47WWC&#10;0uAnmQ211bQTztLuBhItON4jikkr6ponwi+KPxPs9X8cJrWgXV9q8Eniq50rVJ5opoQGjnuYmmR5&#10;op/3k04k2yfvMkr8xJseI/hn8PdX1nx5LLpXiDT5PGGmwt4d8YeIFttQj1G9f7Tdzw3d3A621nK9&#10;5EnlwxRLGsLq7uoiLqAdB4AtvGXxEvPFWqeN/iAum6fq+qPOvj8eHo7m9jnuYWtmka7Pkf623h+0&#10;7klERikmuIlRfLZON+CHgz9mDR9Q0fT/ABX4b1C1sdA1Szl8KaJb+H/7Vu/ETvfBJIDHDDLcBxdW&#10;01oS5KSrBbnEBiglPuP7Qf7Vnh7W/gb/AGP4GXSdFu7rxA2q+OI/AM0tqbyCGxaygjbNpcmz8iOe&#10;1SV2VAkun3DqsQMbv4R8VvG3wV+Lvh/T/wBo3RfCOj+ALfRo7eHS/hPd6wNQF1Y289llPLlhM8eF&#10;W+nmkmVFlht1jXzljmWEA5/9prwJ8LNM8Ox6h8NPjVp+qPdzXySeGrrSYovs8QW2trc20sLIjwSq&#10;vnxzSrbOLe5ZnRXYhp/h54C+L3gr4Y2158P/AIqeEYzrFxe6hrWi6DcGS6tYbOCU3kfnqv2NklWV&#10;5USHzPJBjRcHJPIft+/G2y/Zd8CaH8X/AIQ/s/QnTNQ8a6hoWsaz4ksbmSaewhh06W1W1lJV4IhJ&#10;FPl/M88PNMpSBWEFfTH7Ntr+y18Zv2G9B+M/wU+H/im6+xacf+E68Rat9naZbuUqt4lqY3EcIV5Y&#10;5FhdFjBuEZm/eI7gFr/goD+2K/iOy8I/Cib4U2+j6p4Bs30ttPv7GJ9kcsSQzMZELi6gZGkWaBWV&#10;XAVgJQhKfKfxI+Dfwq8NWFxdeM59asNHbQ2FhJpAhlhn1OKIgIJJYYGtbYzSrGdiSCQhCJJXWR4v&#10;UPjV8Mfjl8Vvj3pHhLQvD/huST+y7u80KHUrqKCOPTYjHLHcW1w0ix3UajUG2LFPLIskDLLGTGI2&#10;+P8Axnrdxq3xZtrLVfGOk6dpM7PbXGoeIdLn+ywTGQxXUUif6TNJiCKWEO0LLG87qIgx89AD3D4v&#10;J4T+Cdpa+BvD37Ql5p2m+JI9PfVtK8YeCmWSdo7Z44y0LAny43muiAJCCJIpCGeLefJ7XxF46h0y&#10;4+H3wj/aC8YeLo7jw3daf5GoaDdw2MVr/o2qTK7G43pFFdYuHZFJ3lnB+dak8I+KJ/FXirTdX13T&#10;rS4msdctbnwv/YMbtfz3ZuIikMUkRSW2hQLeTK0eTHM6ZD4jFd38P/BnjzwhrUPjHxx4mjs21yO6&#10;0HVPtWrTPeaVDOUkuN6MwuFjE1zITjfE0wlzvHLAHjfx1/Zfu/FV9pPjCTxnoentq2ltqlraSalG&#10;8ckUDTrIjgS/urjdAAIGGBHNJInlwoMeq+ItDtPh/wCGPCsGreM7HWLSYaZp0ujpfobqJdOsEsnB&#10;kEPKIxureBkEoCWycyBYnbz/AONGo/CPw/8AEHwP4X8a+LPsHh+48Z2t7qfiTQ7OQj7AySm/uxMI&#10;HninRgjKBb3Ck7zgJHH5/H6V8Kfi/L8YtU8VWfgbxPc+HdPSTxNovizXvCl7ZjUtGW7EEOoRxT5j&#10;MF1L9nQGTz498kURkLMTQB7l/bFtPqFu/irTJLq3RW23en6b5c8rkOUlKP8AIgMp3fLjci84LZHP&#10;j4eReJbu407TdH3X07ebG5kWMbFRpX+994kru3MSSVA/jAX0a21XXPDF74wu7nRbU/ZbibSptO8P&#10;6NPFbvLcMIS8a3VmGtvNuY1G0RwFora8gzHuiSSjc/Eu68J2UvhPX/DE0ZtZnaGH52+z3DrG0gKZ&#10;JjmxHHHIrZeMhkcBlKkAq3Pwr8LaeultBHcXT314I7iQoq25heMoUV3Ea+asgz94RlpASVBISr4G&#10;8D6t4leP4Xpaahbw6jqUE39l6I01w2sajH9pS1Jt8srylrowJhAVSRiEdncy9xF4xa3lV7bwR/o2&#10;oxf8S66umjt4LbzJntSxklJjWFZIyPP3hU2EOe4mvPGvjfRrxru28LRLJcv9htYdPCy/aNzr5xl2&#10;o/ysN8qyMCpHKKBHhADz/wAE/C/xvf3aJpLNcNLpsiiO6mQklY1kcDLDbIRHmPaNxLIiFnMRO94f&#10;8NWVxb7Psk1nbXNpG8kduzRpLIHQCcAhgxG+X5flUFXCMA4jXrl+JvxC8K6NN8OvHvgPULFtQt7f&#10;VI45NTa1hktLcz4byJVXy5HWeOWMyASGO4V442juULdNomt2f9nWusxaZfaba+ZapJrVvbyrHG6o&#10;jb5JEB2rGvkFcBiModoZskA51Ph5Lb+DLEw6pDcXl5r0097aNGBJCkMafZzuZdpEhml+VcLgZZcY&#10;x0k37OviG3maB9ZtGMbFS0d9IFbHcfuxx+A+gqrqPxI8PeGor6f+y7lIbWae109rOEahbtcBpN0P&#10;mQl1kBXbtuEYgsY2RipVqsxfHd9ZjXWG8AeJmN2omLWfh0yQnd82UYXHzLzwe4waAPmj4IaTZeEf&#10;2cfHNzaXW+a90uWGK4WQ7FJVupwQvAYAHg5GNvUeO+E/DF34f/Zp1K4udEkjbxBqSzabezLgGOES&#10;I0i5A3IHSRSecMkgzlWFfSHhX4e+ItD/AGUTo+LG1lv9HmlmuhalppjJIXUqzsyjaoH+pEZZUAIY&#10;h3PzjrXg3xNY/s1WOox6ozRDVZprq3icN5bA8sc/dxgdfUdRgkA8Ws/h8r6bd69d+SVXUpF3SM2H&#10;27S0abi5P3goPJB+993NeleFvGfxK8AS2+o+NtKvIZrXw+154VutR0+aNb+yaYiNogwIkhEgmVWj&#10;HEjSgnO+up1zQ/Cfg/4QzaGNfsfEdnZeKZXt7rS7e6hhvoJYUzLbi5tomAC/KxkjjOdh2yKAw8K1&#10;y8vbvUorY6RC9vDIfOX7LxtUvIfNdAGd+XBLHcI0Vc7Y1CgHs+rfFb/hbZa0t7wRTTWqAzXG3dNM&#10;sZIOdpXaQWUf7qE5Oa+jPhDoHiq1/Zx8LzXetNeKzXcthDHGsiRXEsmwRuYvmlf92AFAJLKAMH5a&#10;+S/BXha48Rk+HRqM2n2ttcSXOsWf2IRzBQFCBXOZJBjIEZAVMBgCSxr3Jfj1beDfBun+C/Fnim11&#10;i203TCLOKa8Y3FlHGRbIm2YL8uwL5cal2WNN2EAG0A94+F3xTv8Aw/4sk+ItzrMzaldXanWGulkM&#10;glS6VmZiyh0fzRuLqdwA25z17W9/al1/QfCd54B8P+Kr6bwveWNja3mm4SOI7bx7lYbiE2k0lygL&#10;3UgMcobd9lO4CIQt8+eD/F3wg+JtxD4R8YeKdA0ez1TU4R/bmrapKlvpBUFkkMccQSZnjjnCKH3s&#10;yBRgsqvuXPxdi+A+rTeFvAviTT/F82gRqh8RaHcM2iw3ctmkwuYdQkmFst6EZFO+RPLZlXy98K0A&#10;dd+3T4o+EXxI+AXgbwPe2GuadqGpai01xZaLp8i6g+qJDcpYxLcyqVRGuHjMkmXaJdoWMqYlb87I&#10;/AGl+C9Th8OeKNJutas7SS6XVNL066uLS7tmXyTNcKZImiiY+WB88TYRcPHkRuPon4qeL/FP7Tvi&#10;yHX7zw3caLpkGr/aLCG51OGaGBYFVJ7hr2VRHIEG5zKY3jjUFm3ISo8rv/CM3jfxjdWFve65rUV1&#10;cRweGbNba3s9R1CNnRbTdbRmXfMY/IBt1lkkB+VZTsEhALPgfwJomlfD2x8Va74hm0XWLHUFvbOG&#10;x01l1Ir50YZLdztVJESRpY/MYc26gFCymvS/+FcfAz4keBF1fSLXXrzUv+Ebjv7OfxBqUUQgu0k3&#10;3MLfuC15FtjMEbIka+cZMs6wNUPiSy074dx2/hXWvCt0LcXVr5mlreS6XeLBA0sU0G5hJDC7fOrv&#10;LHL5bxgxgJvVmfDjwhofh3xPbXGo/EDS9UuPEWmwpFY6LbbFW5aeNDHdh1hWMLD5kglQPlniQ7v3&#10;/lgEXgL4BaGfBMPxrT4zeF7rVDqVw9x4fbWj/blv5ctsrPPFKYTMsi3byCSJpWf7LIMBUmePrPHE&#10;Wo2/wn0dfB3ie6n1rS7pltdNk8KvNa3FrBLG0M1w09zIxAiyohit3gjggh3yKJH29Zotm9v4Cvfg&#10;vpPiLUNQj/4WLZax4e8NaRpV3JCkBtpka4sZbuY43+YivC8QaVUtzK5MSqNrRfA/9h+Lvhv4rvrv&#10;Vo7yx0NtSswrJaDTZILdbtLlI7V3lbZbTQT+biEFzPK7Ng7gDwf4ofDTVPFnxCl8JaPrd9p+jRjT&#10;9F8SXEOqSTHUvLk3wwXMUQXfIqwSSROheJF+zwg+Yjyn3LxP8LvhloV74P8ABtnDq66jcW62uoXV&#10;voP9tvq8btGkv2a2YhzfYeSYsLiNy2RF5ZCFuu0bXvhp8Sf2sLS91XR9AvLLRPDgtbW41DQNOsZb&#10;W6ivfNCGS0ijlumMSWkXmXTyr5hu1VmQFq6X/gof8TLPxH4z0Xxr4Z8G6ArTWMttBpa4j2RxyQmC&#10;3K27rIVSHaqsxXzEjBy53FwDmPhu2ma/4Gh1fw/8ObSXUNSb+xbvVNLvNRe/e7vJbhJkv7tLo2r+&#10;ZI4aCf7SI1htUMqO8kufpT9j34fftJ+Gv2rtE+ER8S6XYeLNe0fVvCuvaLfaxCYryCCO5uvs2oh1&#10;uVkiMo1KINZoxSS2lhmVPKkWvnfQvj78N9C+HE3h3xv8NvD99r+qRwJpsljo1gZtBhjvJJ1jOptA&#10;Z5n3SSLI2JXkjfy2mKM0UfN/ta/8F6/jB8PfhPJ+y74W+GXhnUZr/VrjV9U1TxBE7RRNc3yX/lwx&#10;QOgQGQLIWBjSMxxJHEnlb5AD9UvGX7J3w+8O+AtIX4mWPjrVdAvmsxew+GNOi8QQTamwW1lW5trW&#10;1f7TbW7ziBlMSPPHPdFXLMsUvSf8E0dC+Kth4a/4Wx8RvElvqfh+/vF0nw3PftO815axsBaXdobh&#10;FkuoSUi8q8fEk0YDupkXzD+ZnhH9rjxh8b/g94b17xt4u03xTo8zSXlpb3Vu72tpfM8LXcaRyO7x&#10;4liRjDKWUq0TNvSQPJ9F/C7/AIKJfG7wV4Qm8K32u+F7uze6nuxY3nh+O0hea5mklmLLZiFj880r&#10;CMl1XkeWUGAAe8fHm3+B5+OV5qsejXmvainjTTfFHiaTVtcRdOtNNttKvktYlimM5YPcJdA26BH8&#10;iFYxsWSAv5H8U/2x/wBou11K5Fotn4dja8YWvh6wtxbrEuwBA8cbKqlU2ZXDEt2UjB9K0L9t1/iD&#10;8L734ZeKV8Iw6TfXUE0Fppdi5vLeZWDTNJIzIChkSMjMZZc43EbNvhP7Vt5pZtH1DH2L92kdvatK&#10;GeRRtTy9uArK2WJwAV5C44JAPZv2YP26fHmjta6V4p8YT6paXTbtQt7hmMcUZJDFFyzM4BVl2gDa&#10;GG3J58f/AOCyvxp8ReOvBvgP4J6d45XUmvLG5v7K5bT1iuNSe2jQQR3TRLggGe8SMoCqq83y7izV&#10;5n8D/idoGleOrXQpvDl0u3TftkWpoy7GjWVkdSp4K7IwAMlt33mYgqY/+CmWreGvE3gDwzomq2tr&#10;plrNfX17ZeJLoXJXR5nSF9rLaI7iKWQqXKq7fulKhlaQAA/J346N4m8MeIrnSdZ1Nft2kzy2t5bv&#10;JkpIuwkbd3IYtJ8xI3AEfNXof7NH7RGiJ4R0rQ/H8rSTaWBaW7SRsJFjEjSQgyAZ2lJDtII+WJVH&#10;8O3yzxf418O+J9JubnWtJuLi4khPmahb30Nl9ouo4mDEKyS7/wB5JExji8tQo+bd+7aLnfAVmYoD&#10;4ouL9bOFb2NLqRWnYCMttZQyBs43CQgqT+6+UknaQD9WPhH8e/DWs6bPb2Qtb6ztCN+ni8W3juJv&#10;MGS0iRuYgXUKm2IrtRSqbssK/wC1X8SV1b4GeMbfwZp9pJrlxot1o2jw+HJjfMi36/ZRF9oiH7+d&#10;gDG4CqIyNoUMj4+Hfhd4P+It3rVve+DLFPty30gtbPy5GkjkkO1VhOCVcF28vDGTcGJJzz9HftA2&#10;XjX9nb9nkeCtNlt/DfiS+s3sdekskmz4VtWjiQ28jb5PN1OZJEUqmxLWHcSolZ2twD5f8AftZ+Ov&#10;AX7TXh/SPiwY/G2geGdF/sDVvDug61HYW2ppbW8gRVuIEmjZo5VRftUYZpli4fD7xg/GTxl4i+L/&#10;AMWdY8ZeJ/BUfh+zs4ZbfT/DlncSyQaFbR4KQOSNzurOSzMfnkLMQoIx0P8AwT7/AGdj4k/aJ8QX&#10;vjzwxaapb+DVkha3voTLaz6j5hVEeMjbMm2OYmOQMrgYZHz5bffvx0/Z9/Z88b+AbG61f4b6LYzR&#10;XB0/WLrwl5OmXEsiiKSTaLZSnllJfLj86KVADNt+ZXCgH5redrGvaZH4R0Hwjf6lrWralGZ/sEEk&#10;kklvaptlj8oIyP8AIEZmw23ymY/KxA4TxRFJYvc2usQ3dpfQtIk1nNZiMWzqw+TG/I+VjkFeDgcZ&#10;yP1h+Hngr9nb9mnTLfTvg74Qjt7vUrBbc3mu3outSngcqyyyXIVI8iTadkUaRYCsqbsscTxn8LvC&#10;fxu8GyWHxK8OxeI4bZRaLLql4jzacGbcgtJ9ySQjeQSUIDlArKVLAgH5KxaDqOvalb6LoqyXFxcy&#10;7bWGKPqxAAAy2OTx16r9K9U/Yx/Yl/aA/b/+Mlv+zt+zh4Fuda8SfZZr+Sa+1VYrDT9Oi3M5mYp8&#10;m6VkRX3AM8qoEZnzXpXjf9ke9+EPxLi8JXei/wBpeE/EFrJNpGoXE0Ucnyx7WiM21tssUjxs+zBk&#10;RlZVQOQv7A/8ET/2X/hr8O/hrpl/beAryTXl+ItzPrWvWvh1Z7NrZtC0mZY76RdyiIfa52jVg25p&#10;Ztip5jsAD8WPiH8Dv2i/gfrWi/DP9oX4WeJvBniMXptz/wAJJHNCjRSzGFJoUZC0kLPBMTcxmWOY&#10;IxjyIm3d18B/hz4fs9ft4tf03yfOhZmWa3LFyfvxlgwJU5ZGIPAOMYHP7Kf8Fuf+CT/7SH/BVvxn&#10;8D/C3wx+Jnhyx1HQ/Dd5F8R/EXiuSJLm0RinkGVdNgdSZJor9Qp2Qh48IymR1H5MfGDW7b4Y/tS2&#10;Pwo+GXja4vfCOj+L/I0Wa31K58r7HLMqO8AlZthng8jLuTIRAodiFNAH7Y/sRa98V/2p/CWsfsme&#10;L9Y0v/hD30mey0XVbW0kWXT7f7LPHEkHlyKpWMrCfLJ24UJwq7V9fj+M3wD/AGfv2eovB/gv4Ttr&#10;3hSxkbS5rPxtpYE9zLNc+Tf+e0zMEDSKVeNo0QyIY1HyMscn7LH7Ovw3/ZL/AGU4Y9W+Ittq2qXO&#10;n22s+KE1O6jjhsobkZAWN1djxHImwsvnKJvvbQteJ/t86B4jtPhrq/iLRLjVtH8Mf8IbHa+HLTwM&#10;ludR129KSvFaPBFFiG1UB5mcCPCyumCPO8wA/ED9qDVPEfx5+LfiT4jXWvK01xr8iWtrExU7ppJD&#10;lUblh8svIJxuXoM4+9PgVpU/w++Gmh6fJpsdzZ3Hhq0t7OARnHNsqBicsB/q+w4x0wSK+Uv2atC+&#10;HnxM8L65oWua3cQ+ItD8VQzWuj2Onpm6Tz5htnLKwJQIzfNu6xY5yjfYfxB+HPjLSfA+h+IdL0i9&#10;i0TWrdEivplHlW5jjEctsNu3ad+5lPzHHlqpBjYgAy/HvxIfRNPtdF8O6Lou6G8MytDhrhJBxyfl&#10;G3LY4GeewO04moeJvEs95Z+J4o9OjknZZbhbFE8pmLgMR8pG4/e9BngAcLgeLrJrdIUZo/s8e6K4&#10;b7C0eAzkgEED+6rFlGG7ggHCeHLfTbiJdGkvbi2sd0ZhayUK8KgAfKvOSSoztIGZGIK8UAW/Gnjm&#10;fw6bvxFrGoN/ZMbme6uDaR7lRUZysmABlQCwABLBgcnofnX4B/HP4lfFj4zeLvF/2i3l0OS4zFb3&#10;Q2yWUKN+4UbVbYdyqzAHaWVznkky/tw/FnxX4F8Iw/CrwvL/AKZqypNHtmDM6naAFQZL5YqAOpZk&#10;IyEfHS/Bb4Q+Kfhh8EvDuhX+no2tr513r0sO1HM0jkhGcH5tkeyMlgQDHlTjZkA9G1LUvGUmpA6v&#10;9hkSWMqxcbvmC57/ADLnBJOchsnLda3PBvxm8ceG9Nn8AapLbx6Dq+5rrT4dSfZDJJDLbtdLGZAp&#10;cRu6lWJDJK3HyxlcHw/4T8fX/hu4urTTby++wxhJIzGWjzI6iEmQrgKzYXblVJK5K4AOT4n+IvwN&#10;0DwtY6Ro3iG6u/EsMavq15Z2qXNhaEl1Fqn2ZJGf7iy/aQRbneEUlzgAH6JfAn9mH4nfFS813x5o&#10;HhvR9L8M39jNY6Xrt1bjS9S16e1urea12SRSTQSxRzWUMe+GExGF4ViDFZorf5z8R/sNWVx8ZbXw&#10;P4m8Px291PYrd+Cf+Eo8B3VkdcjeaN4rMImm3MMkkcpkkS3ubdjtc2UqqVMtdl8Kvjz8aviF+x54&#10;M8XeI/i54VsfD/w01a1ks9N8SG7jl1AfbHihaYLJ5RVSksMYkaKNjDIHOR5qeheENU8EfCUzfGFP&#10;A41aB/iBC/gzxxZy2jWK3ESTx3eus22Ge7vNssrXX2iO4f5kaC4ZY4ZIgDyb9vyw1n4if8EbfjH4&#10;Rj+MUPxE+H/hjQrO+8Mah4L0tLW20a4GpW86WdxbxxQgRqtxAFtnMhtBHM0hDJBGPzg/4IgftO+J&#10;vhB4t1/wbL4js20m9ktWXwzqumyajH4iuXZoU0wWYwt155dHELPF5j2saCRXdc/WP/BYL9ob426p&#10;8E9W+G/xJ+HPhHRfDuoBoPCdn4J1a5sbeN4rmNEuzpLXLmyc2YMcqyJGD9rG6NZI3Nfmp+xpaeMP&#10;Cf7TGj6XoN7rFjPfSSwLcaPdC3uDay28qzqrFtu14tyPv+TaWDELuNAH6yePvFXwz+IOu+JfirFp&#10;Ok/D/wAMSawNR8FeT4flnF3rcenRJLp/2yGNJILKVWgkSAxxxHY2xFMUgb5O13VrHWvjL40+O+mW&#10;vg201z/hL4X0TR7YyR2ryTG5RpHV5JSm1JDttpl8pdi+WQgRb3718P8AwT+Iv7UXwn8Rfsy/Cv4v&#10;aL400jwZ4cYeE/GWnX0+nWup6yrXKSWlvPOo89vstzNHaK07wxRpBOZ2iMKj57/aI1nTfjJ+1re/&#10;Hbxnr6aH4i0fWYfCg8QeLrmW1t9Dv9OtpoZ9DkvMQWUZleOaQ3DrCkzPdSILdI8OAfO3w8+C2mfE&#10;b4s6P4C8O2V5LPfyQzW9vZxpD/ZrSSxLaIyTAxkuX3iOMoheXY23e+O1tfhj411jxb4kiXxLa+IP&#10;B72theG8TXX+z3GoPo6XRtpZDFEgubZ5WDQkfM6ugMjhFk9w8WaNc/tj22u/tKfFC80Hwr4d0Dxf&#10;c6Dc+INcvJ3v9DhHlppsreXG/wBse9uLkz3M29g7GRY5rdWuEPhfivWW8S+Vrnwu+GOq6X4Z/sb7&#10;ZH4mm06V4bWHyTZ3Uk1wYlMX+mQysVYKBNNtQfcNAHoV3+w/4E+Lfiy08VeNJr7xJoelrPBpOn+I&#10;NASLfbGV4mE8dvvnt7ZXnkVpbaQsJYyI384IR7z8EPhJ8IfiaU8IfGnSrybR77w6umya1psL3Fxp&#10;jQSJdWlhYtIZIbeeVBHAXCECElGXzbh2TK8AeCoPEngzw/p3w3vLXw/dyeGWl0T+w7xH/tATOIpI&#10;zsbZZIIpL2aXcI4wI5lcKWBT0TV/hrrGvaDpfxG+F3gqa80HUrhtV1zR/wC1DDiNYrhXtCisFIQr&#10;dwxOQkzpOoCSGeIEA8n8e/s03ev3t54d0nw9pem6Z4L0OC+bT9OkNncySG4jiCeY1pI4lBui7RuF&#10;iYxvKCcYkwdI+E3xm06ybwIltNrC+JIYJ7ONbieTz5d0gjaGG3kKTMXleExkuFkaaMgFHVfVfik9&#10;9quo/wBqeDolGiyfZTFLNPKsUErqzNbhLgvgIJpI43kKo6W8x+Yuyit4ssNSGgx+GNO1GF7SO4ju&#10;Y0tVknhh3HBaNpFLp87BSCUfCjcHds0AeP6D+zvd+JfElta2eli0DaewhY6pHHaxTRRv5ksyyK4k&#10;B27jhgNw+Xd8q10knwdh8QWlp4PitY9N0mHTppLTW5ozdTXE6xMojiMwVra3ln+0eWQqBJLhjKf3&#10;S+R6Wvh3VtVu9O8NalqGpR2kl6iW7SIbj7BbXG3DRRcLN5kfzAL5bFoVBxwKW90afUrGOWz1nz/M&#10;v2xqF9fQS+bNHNCjSygSFok8uUOWbft2k72G91AODm/Zf8f3Nlda/Foc17pOj+VJrN42qQTvOfKj&#10;t47edo5cLGpinKooBVGO5nBjkWST4PSeEfC99ofgjxb4gudLvNItrfWmbTZoLeW4VILyWzBKJFOg&#10;lFpKssbAbSwYM+Uj9Wi8ARW2rQ+IdX13UrzbdXTTD+2F86GeKZULyI6fapDJL5E2JYrdiFZRISpd&#10;ZYdTl02e41uTQtH01pGEdjbLG4hsJV8sCZA4bzQDGN3mCQFHOBu+ZADzTwZ4P1+1+Ivl6h4cu9Xs&#10;7TWIbq2bWG+0XCW8skW6MC4PlrGY0iKNL+7VAmERJGAyW0LR4j5Vv4KNxGvEdw19EplXsxHknBPX&#10;GT9TXuPhnwtqur2X9vXL4+1It411a3XlyabskWKGRIo2AypOwblVcSkBgSGq9a3moW9rHb22ma15&#10;ccarHtvpIxtA4wohIXjsCQOmTQB8Qap8TfAGl6GllrXjaG60NVAZdLl2ea23aG2Lwp5JH9wvjPr5&#10;J42m8MaJ8MdWfQtbk0q5uZln0m1km/fSBpUmVlPG9GGJVZQc7kwMEMPJj4u+w+JNUvbPVrto7nS2&#10;s47WQl2tFOY9iZaQkCL5BlshSQMjBGVreqfFTXvh7p/hJ9Ru7nSbMSa0un2tyLiOzUlLJrmYRsTb&#10;bvJii2uFIURNjEiMwB2PhA/s+2ng/UfD/jHxLdLeX0N79l/su3X7RHeLbqbVy522q2zTsG/dO0gA&#10;kDGPCSV4XZeJ9F8La3DosC30trNIst5a3FwqxXDm3ljUvGdySFfNIXd/DJIoA8xq6Kz0TWtQgtba&#10;xVLiW5uPIj2yDdbq6gBOnIIk27iMEJgEbStcj460O5HifUNGa+tTcRX+yeETRLFKDKuPnV/LZF2q&#10;eHK4dSp2hnAB678FZ9PXxLq/iHSbaa1s7h1fTFXUILp7YkgkNJEkY2l9zCPy0ZFbG3+JmfHE+DrS&#10;8vdX8VXV/bvNJaTQraaXFcXF5KkbNxczsXtR86bmAkEm9XIYxKrU/hrNpeieDZtW8GxzXkcOmqlz&#10;ZanYxwyTSbV85ozE5AMLkvGTgsquWXCstU/jV4019vEPiTVoNXsbmbU2azeO+tYb9micJLJKk7Rs&#10;qunlhXkUiQeY2MEybQChJq3gi50rUPCEnhBdaWHSdq6tNp4tr2OaeSxLS+buJWFGgdYZWjDYuiJF&#10;YSlK3LL4ZxfFDWNF8HeBtJjsbHUNPSe502WGeS1uryCIT/ZLYxl5rqQxTwP5bb7mJLjYwIWSSTyn&#10;xRdabbazp6aZcSeIC1vJbQhbh5LgtHGkUMZWTcSgCIURVZQjbBIWXbH9M/sXw23xrsNc8efEnxXe&#10;MzQw2j3zxErasYbiKO3M55tbdYd9uuwbI45GXa0cRUgHoXjODxd8JvhjFeaVeaJqmlw6Gk2m63de&#10;F0maT7Uy3MMnl3sIljklSOECYoriN42ClWE8nz/4T8D67rOvw+KB40STULaX7cLDxRYTTXGpymNZ&#10;ppPLkSeKUbmky8xQNt8xjjcV+1v2h9ab/hnq1NxpmsXjeLriwsdA1U21y+m/bNPEdnNOi3EROXgC&#10;CSMYUvFFlDtQJ82+GPFmo6t4wsZPFGvbrXT421e9u7GFpXYAo8okZZAVwFllIiBwZHLKdzAAFHXf&#10;Fet2F/oei2moQwT3Gm3NnDqFrr9ohW3umuIng+0Rl47aDYzRyrvEe1plcx7pQtfwX4T0nxP4ga11&#10;a4tY2KIdPuptWijQ7lR1kMsiKNgUBSA8ar5qybMAh+mtv2crn/hEfiB+0Daaj4m0/wAP6fq9no/9&#10;k2/hZdLjvrS9LzwNM/nOYV8y1MyxNDMHMEbgxMYnWfQ/A8mseBftdrf6voS2diqj7HLaXDTTNHsk&#10;SZfMgaKNmimkEpjkdCojYSkLIQDufDnx8+JPwg8EaP428Q/C5Y2vLOaTwzJeXDefBYtBdW1xdRNN&#10;A0dwsaQz4aJQyyxblOYlU+weKv2N/E3hz4E6P+0JeeOI9O0d7m/ttet/Ct4LvUNOtrq2aKIzeXJD&#10;DJa3HnCMuk2Gt7kTIJIZVz4L8ZfEnhDTPiD/AMIr8K/iR4n8R+A1tdU07w3r+vaS8Mg0+W9+0yQQ&#10;2t0ZDbL56tvkiMM0qtcI8h854l9S+GPgXxf4/wD2fNH+Hfhn42efqdq1ydP8O6eQtnbNMkEHkS4h&#10;UvNcxz3DIVyIcJbsWmkl8oA5fSPC+kfDbxD/AGjpK6fG0NrcWsl45cMMics8kdyxMLiOVohIiQ+W&#10;Y1cMrFpG89+L/wAXrj4karLFYaMulaTDMsdrHCqN5Kqd2xCowFBAYICTl8sXYvIdT4w6drvgTwLp&#10;fhseIUmn1jM8kdlfw3NtHasIn2rdxSMsoztUgECNonUjdvz51pvxD/Z10DSo4rv4v67qiW8LP9l0&#10;3wqHt/McDf5T3NxEy/dw26IE7e3GADXbWbSa0hhE6+QFiESbcMSACS2ATnqMZ69T6eZ/tcfByHVP&#10;Bej/AB40mwhmYubC9mVmkaN0OUZlxt+YPtyANvljOM5PaeG/FP7PXj/Vrbw9pHxku9BlaQhbzxRo&#10;fk2g+fgu8NxO4xnHyxkYXOAR83pWs/Avxlp+mw+CviFbfaNHvN0VvJYzJcW12JXJyksfylioztLB&#10;l6sARtoA8Z/4J9/tC+DPh7401LwX8WdAN14V8SW6xNFbyi3l0+4jQ7LqCUgKkhY7G3jYwk+bO0bf&#10;t74o+GbqBNI8U+EdQ/tzwjfWXmeGfFljG4W+jCYHmL832edeFaAncGAZS6urt+dv7Qf7J/xB+C3i&#10;VbOGH/iRmaNU1hrgMyNxiKXHKFcnAwcheBgYHqn7Dv7bnjv4Aaong7WJ7XVvC90oXVND1iHz7WZc&#10;EY8veACCch0IZSqsrKRmgD6i0nxDrHhsxxtFbx5UMokhBkBwCF+8e4DAYLZ5zjFeiWWpax8T4Yfh&#10;ffaBNqlnJObf7LbyDMTsDgxNM2IWBYHdnA53AgnOt8BtJ/Zb/aHv7XxLo/xIfQLqRlnbw5q6ySxs&#10;4BcJFdKjFIyF6SR/IBku3UdF8Ndb+L3gLxnqmkfD34m/DL4W6DN5sOr+MdWubfX9W1BWDK8EMJjC&#10;WaOp2sCV+smdqgHSfsb/ALL39k6NefBPXta0G41i1m1DTNTuZoBMdOYjzHsJrsXSRwXMYuWP2eJW&#10;Kv5m64lKi3XyP9p74T/FSbSvC3w1174cR3V0vjbTzJpHiCOb7M8G6aJZH8tnZonMgwyMMh/vHe+e&#10;48A/B/4aaPf61H8Lv23/ABDYa9rVwt1r/iCLw7p0On6jKol2SXENmscYwZW537mAGd/Nc98IvhX8&#10;V/gZq914X8dj4LeILe6vreafxTa6rBBbNGkomjnjjjWR1vEdMrI0cZGGDtOpIIBB+z//AMGm9j43&#10;jkf49ftIXWm6fqP2n+xJfB/h15sQszfYLi4uJv3QklXEktuipsUxKskbO2eV/aN/4Nbvj9+zNqdt&#10;4v8A2dPj1oHxB0O/0+ZbhdS0q30SeCHyjv2yzGa2w0RILiVJGzKVQnGPpH41/FW8+FHhyx0rxd+0&#10;f401LQZVhnj8O6TrTwQ3DEROGM2ShAIBUojAkZ/dt0+aP2vv+Cp9zaJa+C/hv4qbT/DtuphtNFt7&#10;h522ANnzDI53BsnJLHhjwvSgDpddg+Af7L+iX3gz4HX39tfEy+s4baLxFDcqbPRY3YwqtvlFKyFl&#10;QtdNgrwVVGyT8jf8KA+Ov7RviWy+BXwg8TXXiSG+vprmZJI3ikluOI5lYlWFvKAqjB2xuFjYlmUG&#10;sz4beIPiJ4o/aAi1L4TWFxrWpahYyw61ZpHttI4JVcSebN/yyi2sQwGC4Owc5LfV/wALPA/iL9lL&#10;XbP4nfDXVzeeIdNummkjW+ZoXhEQZ7OQAY+yyRb4XyDxKpAMiRlADQ0fwbZ/DrwVqnhPWfAS2epf&#10;ZXFxJb2KwKZBGsTS7VjBUmOKOMcAhT3wdtG90LVNek02LW/Bv2uzmsrS/ubGSaULc2yLI2MxbW2k&#10;RzhtpUqI+GQj5fqL4y6ZpP7Tfwj0/wDaj+GNpL9hmYw+INLnjj+029wJBHcNMqjaZIp3EM2VwzyR&#10;zoHS7UR+W+K7jR5tLEsGk2kdu9jG0My3inaEO7hV5QnMjbTgj5QclsUAcJpPgix8Sw3mleIL26l0&#10;u0is2tLi4ZJDaea0eU/1f3OXXCbMNKzkNwlR+Kvg2+j67FpOiyNNb+Vus7yOMKZFPMbMP7+Tjg/w&#10;Me9dt4Pg0qw8N6tHd6XatbXlr5cbtI20bCCCMHb94L0PY4JxgdTpep32u2Vj4fsrMSLCsiWyQWpz&#10;JGIyXXDAg4CnAx04APSgA8G/CrwB4L/Yx8WeK/ip8L9F8YXviHX4tP8AD+m6vp8TXDKzxWcXkyKW&#10;a3JY3zlo3yRb7SWBkUv/AGev2ofih8GNGufDGm+LIfBeg654ki1LWrG28PpNC91HbWlsq77iOZsC&#10;C2twVEoxHCCVYy7m7X9uBNS0T4f/AA7+BEcEVv8AZbdtT1JbG0UAtFAih2JBAX7Vc6oMFSCRngg1&#10;51qOo6Lr2rvpUl9eajcLa/ZrD7TdOUQBHZgjDPlxhsKFxtIboGOCAdb4+/aB+N+ueIbH/hP/AInS&#10;eIPD93cRS3AtdFhjguYIUJjtdjwo3lKzkKGC7d7lOHYn481H/gqL8YPDHi24+Dfwk+Fkl9ovh3xB&#10;qGqMsXw9t5ltJ5SYowkMjEs6wrIrTxujuo2bnQqq/T9/a3sHgSHRLLUg22bzbeMbxErbQJN5zjft&#10;ZAPkBwp+cj5BJoHh3RtR8I3Wtapp0VxqE+pFvtjRZ3IyqgVhjAXhmx7988gHhXiz/gqP8RPD+hDW&#10;vE+i6BodxPiOzfVfg7Evk7mUBd3nsS22IZPC7t5KhdiDlP27/wBvb9oP4hzfCz4afEf4JeG/iF4m&#10;8TeG7HUvDdxLHLFa6nY6iIIhFNBG4aKZWK+RNHISnmliDuQp65qFr4Wkgn8N61oE11DDBLLdiaMt&#10;FcM33QFI4/X2ABOOi/ag+FHhXwV8RtP+KPh260XXvHfwd+Hen6H4S8D6hNOtvdXSJZvHckJGpEgm&#10;gXy1jdCJASWVEQEA+S/2c/Flt+zr+2D4k1X4m/DO28J2/i6CfTLJ7xbm4szdrJGivb3E+95ln8tJ&#10;EkctlJZMliDX3J+zh+1J4s8YQ3nhOLxFdQaCZDHqC2t9NG9r5R2jZMrebuJ5+TBJJBCqzbviX9u7&#10;xD8d4P2X7Xwr8QtYv/iRqXj3xtDa6beXmoXUmmeGJoA5hTRY3Pn3ThoZbY3szsG23ESRspMj8v4c&#10;+Pnxe/Yf8O+FfDnx6+DeqaG0kT3NvrS5YauZGDG3nbP7qYAHchw/O4joWAP0e/aD/Z+8baVf2Pj3&#10;w38TvAOveAdYWaa5s/HGkE63bT5l2jzreNZ54AwhBc3KuzM0ixpn5uBj+G/wg1cXNvrGkWehxyRu&#10;dP1TwF4kub6zC7XwP7OvojcBgDAu1Jzkhn4AC14noX7Wt3+0zZS+JL/xQ1npUkywxXG3CvKzjyoI&#10;Y4lLTS4Ur5aqGfOT8uTXqOmfFr4V+DNeufDnivU9H0W9hmEU0HjS6NxfzZZVRorG2nSK1LEYRbqV&#10;g2VcvgMKAPAtU/ZZ+ENr+1Tf/FuK+8da28bNZ6Lql14PjFtp0kZ8tJypmLICHL9zGA2N52keraz4&#10;ft9M+Hkmux+GIfGGvLqC21h4f+1pZWYjDAvLPNIy4AHVIiHYAjeow1emaF+0x4O1DztD0o3Auo9Q&#10;jhC3WpWOi4LNsz9n0yEzbS4cAtOxGVJ6LWHqn7RmqtqX22HxX4at5nh2z2uqeLtaaQ7pDAcme8Ee&#10;8O3AGOqYJIBoA+Tf2kPid4l8UX1n8Pvijb6SlpZrNcWbeVqEGlqxLK0qNHcW1qGDqw85oEYOI0cu&#10;nml+P8MfBj4qLean41skt9WstRuvPvLPSlZltyVQGSHziS0jqqSEFiJCrAOMq5+vdb8beB/iUsr+&#10;Lfgj8NPElpJEv2h7BoI7lGMsqBfOZJZnHmALtSQA7VBOHMdeZ3XxY+DXgPV/+Ej8NadqHgu6uNNV&#10;Jra+jeS3h2j0Vm8xVQ4D4Z9hVmRI13KAcz8bfiTpOm/syf2Kbm6sV8XfEAx6Hpl3uiefw1o9ktum&#10;/GI8yXlw1y8Z2lZWbjIY13//AAT0/aG1nwl8T9HOqRXl1pOk2d5HYXlnIzHSTNGg3ThjtNoHVJGj&#10;JBfaVyNxrh5PHP7OXiHxXd/8Lv8AC32i8jEn2FtPvHFneM4X95sh4zIiRglCAQiY4XnN+Pvx00jw&#10;RHb6J4Jht9D0O1ugBFpdsIxFOEOyVhwGyrbssSfnPIzgAE3/AAUh8WaX+0T4js/hF4X1Az3HhVZP&#10;M1i4j8qS8gkZQhZA7CLG5FEcWIg8k05USTSluM/YE/Zb8M6d+1Ivjb4t+DDrXhnwtptxFq0El0La&#10;OW5uraa2t0aQYzDlstvJiO3bKGieRq8j+J3x/wDgjrepnxl4+uJo7m2kbEOh/LJPIse1QPVD6sRx&#10;nrnbXrf/AASm/wCCgfxIvPipo/7P3hn4C3WreCdX15ZfGetakJ7hbdJrmJ21HUZIgGlECxMEAZWV&#10;WlWIb5WDAH1B4BsfjtpvxU1b4e/Az4uSz6HP4qn1XwvDNcXmm6fd6esF1qJma7WSD7I8iQyxSWzM&#10;Yp2/fSNuWOeuCvPBcnjH4ua5pmg6p4NtNB17XNb8RWP9u6fDqtuN+6CbKXsE1xFIsPn3MZVUefy7&#10;uJPJuR/ovoPgfwt8OPE3xL1ayu9D8ZafqWu2ccdlp9lqRXT5rW0gv0iu4TFuFw/2qynkEgR4PKDL&#10;GyuUWPyfwV4JfWvFms6DeeLZrG4vPEl9b6N8PLHUJrpdYtpZ/JktY3QLa3kaLHeLD/pEkks8CxwK&#10;ZJzgAZF8e/HN58FNU+HvhUa9pPwt8XQQRumu6Sv9s3Om3M7Muqy+Tcss8huY7xMx7Y3UrlYw8Mcf&#10;kHwkOi+HotQ8TanqVxo8eu20l3rnijVNUlxcz2MkU5m07EqXD3z3AuJcfanjne8QtDB5cTwesfCv&#10;4TfEL4T3NzaXWmT293/wi08oZ7WaH+0bO6LeXHJKJgX+0rAiqyGIRpbIEIkaXZU0rR9F+Hl546h+&#10;HFj9m13V9Msh4D0XWLM3h8prhD5osZY7uBQYoSkaSSO8P2yPfLvickA9s+DXxOfTPgbp+rfGV7rV&#10;NS1y1m8RrfXmhwpZ6dsuLma5HmXLxx3T3X2O2lBjl2t9qkVVlw8T+k+K/wBoXw9q3gXUdS8T2WqQ&#10;6jP4qkubaK3v3+zou/bBBayqGRkt2Z5ypjWGRZY/LbcNq+W/sp+Dr208HWl98V/DMmta54gkUW9h&#10;puhS2n+l/aIHW1eJQkMMyRFECxJLb2qvAFjD7q7CzTU9T8dWr+Gvhl4f0y4ubHUtNhXUFge2llnu&#10;JnuCC7RlCI5raEtE6ybU4/dsUABheJ/2gDfeJrnwjb+B9Q1rUvDlwLJb6LVrb+y4dJN6YreZTNlX&#10;hd50lEySmF0vNzzFGyc6L9qvStK+H1tf2PwiS6e/uI/LvLj7SbiIRtJvhkidhHLvExwVUltrbCMs&#10;F6HxlbaTDpOk2vxWsNQmm8OaTDHo/hySOLUIh+/t4Xw6yJ5SGODdujDTMghRT5Wx471v4CtP+ES0&#10;n4sW/irT7Ga61CK0vo7bXoTei4hxKt6LZXJUpHGhVggKyRIFwwD0AR6J8cvCTDxDPb3l9osmpQyH&#10;TdLupm2anam4ZhFI8jJcARyRKu5lYySKg2qQCIvD/wC0X8KmudPufiB/bH9hrHcw61JpsOHlEcQC&#10;mJ3Do4MvlgD5gJP7iumK93e3nxI1SazurjVrzVr+O6j1FtSXctmZHiklCEMSpaeWQOSAGL7mALEr&#10;qePPhB4C8JWECaBe2rW+raU2lrDcXkWpfZyjrJNbSJ9nRWKM8RDRbyXiklQlmVQAbfhT4/fDfWNW&#10;utd8IyQw2kUkbWUesKkn2IzSII2WR8QjYs/kjcVCFwyxqzRlPQYvHXh7U9OvJfDGrw2FzfabBDPY&#10;iQJMiqUn81fL+ZixDMIwgUO+Cd0WU8fxbaVbah4Z8ZTXwm13WLTWdc0O50WCMz35llnecRlk8uMp&#10;JME8lUUu6xtgf63U0r4c+HLTQLa5vbnURDHq1y+qaXDcupssmMfadjoYwW8x1OwkbhECBuAUA9W8&#10;G61ofiTwXrFronw8hbVls4W02az1F1eGFAPtOLfk3EZSVy54VAzFvlZY6o6hpuuvfzvouh27WbTM&#10;bRlkmYGPPykFYmU8Y5DMD2J615vp3hfwusun3PhzfDcW9spbzpJnaFzAEM7llDAEsduD8oUgAg/v&#10;O+t/BupxwJHb6bpMcaqAkf8AwjFtLtGOBvZGL/7xZiepJ60AfmL8UPB3h+FJNdW6tri6a389hbwR&#10;eZDcE7XfcsaqwJjEgU5CiTAB5Jx/EHhvwtdeAFu/sEjTMkc95deXDG0dygmEaKmxWVfLQgrCSgJi&#10;YvuxEPfNN+E3ii6+Ha63p3wu1S51KAPdySfYxGqbduDvkQZB4YKDjd0XJIrz+XRl1X4VX+n+IfCu&#10;pLfLdFZNSs4TIolFvKYo5N7qiJuQZB3ErHIyjJagDidZ+Dfh/UH1LxHY+HNsWnT3ktrdaXILi2eV&#10;DO6bSFCOjtEcFCAE+ZVfY6HxPxDp8eq+Nvt1n4YvfE1rbRi9juLO4eJvIW2CRwSuYy+2Ly4ohGhC&#10;/K8cRYssh+4IPAvgn4i/A+5m1LwbrjeILqGS9j16C6SSeS4c783BYrLLhi+OXdeiliBn5l1zwPcf&#10;F7QWt/h94K1CztdE0e302+trPU555dWhS4kdpppJiRCFRYhkR+QjwqcRM4VgDnIPiBrE99Y63pkF&#10;roM1vafY7iNp/s6zidHt5YpArBvLMMsycuEWEbf49rZlr8L4/FOl6Xe+D7izuLy91ea1Frqmt2to&#10;0twIYRkRvcZjCM7ESSrHG20knCMi9RpPgueTQtDkn8EM3+mItutjHLHJNGhmD7NvmiRDMkqBirnc&#10;m0EYIrzf+y9c1CHUtQnsZpLjUGkn+zzRSiW4aOVvNmbcGXGfNh+RwxaIkgHcCAUZ4k8Kawvhvwla&#10;30/iYeJFWz1iHVBCqLsMYSVGQpOGklV0mEwUR+YGUiU7PVfgjq6aXBqs/gfw7NpuqW8v23wvDa3M&#10;00keoRRwSSS7FSVkDr9omiDyRxptQNK6xusyeAvgxrnxo8fXXwu0DRfDt1NqCtNNcXT/AGiT7LZ2&#10;k0xIu0aVVZ2lUyQghWlWL7o2hfUvjP8ADbw/8FLXRfB2m+HNQmuNQuLNn1DUrq5P2VYYjHMXt3Ll&#10;dkERxIQfKjd9xGY3UA6v9mn46/GXwX4Z0vxf4D8QXmi3/h241CK9hvLWO8to0uj/AKVEtrc72ERS&#10;NNzljv3MR5R3bsvxt8Lrbwn4Mt9b8D+JtOuLvVreVb6eG6Z7qCNndXeZGPmR28kAcM7ogZZADEvm&#10;hpd34WeLb/xB8H1j1XUdTjsdIt0tI9FvpoYJ/LuLSDei3TQ7p7KMWMbRxNK3yzxRwqnlyTtualqf&#10;jLQPA9n4u8PaBr2g+ILyS403WPEia19j0+a3MVuhiiLQpy6y26yfvmKHa42LtWgCh8Cvgpq/i7Sd&#10;N8b+LdTSWzv7z7PptzeWtyLGCzt1EK3ikbmUJ5rSEbWYlwpLF3VvdfhX/wAE9r39pTxNDpfwd8Oa&#10;vGxa8tb7UNQWY2ElyYXvIGmaK32ReajeVtmaRR5e0yAuuF/Z++DPxlXwLp+t2vw7uM+KrUf2Laro&#10;MMMEwFzBKZozJblVQgoWAYPLmZpZB5hSX7F+Cninxw8qfEX4jfs9at4P0fwrqjXi2ui6DeW9neXy&#10;W3lTtfWsguVCqrysJ4YYgAJN2XKqAD8z/E3wK1z4W/HjUtE8bW99DrE2vahp3iXXo5UurKJo41WW&#10;2WWAzebKEu0WTcqeRcbXYt8hH1F8S/h9ft8FF1jW/iXo/hnwbdaxNfWfg+3uPs1jbxy28b3TNara&#10;LICV22sUk7GVWtZWSWRfLkPSfGD9gbVm/bbj8JfDTWbLVrfxDYW+vab4fvLSW3vI7JoY9pklKCJZ&#10;s2pBYspCWy+ZIstx8/yz/wAFBvjDJoev337Nvw9+Kem+JNBsFsn1TXtJRfMv5ILBIoYJJI8K6wyN&#10;NEWHEu0StvyhoA4f9ob4X+DNO0CHxH8HtbtdYs9Ps4xr01hf/aHspncxrK8e1JEhmIGz5cK7LGWL&#10;FWb5v/4V5oVppl02m6HHIAzSXFvBGH2KPmc89lBJKcd8Yxiuw0Px34v8E67a+K9KjjlurWJlubOe&#10;R1ivbN8RzW0oXDGJ1O0nhgQrr86Kw7JbfRYnh8ceALqWDw/qcMkukKzK13a3IOJrWbCj99C7bCQA&#10;rKySjCuooA+dfHXw1jjtBqWkeHhMjlf3kPykZHHy8nnnPvx9fbP2C/j/APHH4PeJJPD/AIS8UXVl&#10;azwuq2typuLWXauRDIjqI3V2Awh3YYBsDBzzPxY/Zr8Y/Et38VfCi9W01SaPfPpcdwsMN046tCZP&#10;ljkCncynCn5tu0gJXluieCP2m/hn4sbS/iHaeKNLuITvi0zU1uLTzW2gj5TtPIKMMKMgjOBg0Afo&#10;5qHx1/Y9/aoivPh38ffBOm/DbxZMrLJq1jaM2i6s4C/u5LXdiCTd8wKcbzuII+QfIv7e37I/wo/Z&#10;b8c6ZqvwU+K+n+L7Gbe+qaW0JW30qcDd5UV03F3EwLbS6Rn5GGGKsy0fH9r46+K2gwW9x4de1vBb&#10;pK+rLC8a3MYAaSISMAN2DnPogAJAyW/B2C1+KOh3HhPx+JryziuxDb2hmO/DJ1G4blYnLZ5I2445&#10;oAk/Za+L9j4a1Gdrrxq15fXFm8klvpOlSXMdpxlg/AVhjcrcqqjdgsDkeyal+1T4MjS1iSyh1BZF&#10;ZbqTV/Guh6erxpHw4/fFmbIl5ZTtGBkk1n/s1f8ABNHwj8Wtd1C313XNf1Cx05lNvbyai9vAYWLb&#10;kGxFJ6FfwPAxtH1Hon/BIb9lDSpIY7z4V6eltJC0atIomJZk4BZs/MDu/E8+pAPnvRf20PB3wl8S&#10;XVl/avgKEeY9strdfEJ7x7cbygVmtoZY1VWJLMvylQxGBtK6th+398LPGFtdLeaf4Cjtof3U9nov&#10;j5EvppiZWWS2W6REddrKroWySCA43/L1Xjz/AIIzfs/aFbXniS10KJ7aO8ldImkVJIowcLlFxwCy&#10;+pOMfTqPgh/wTc/Zu0zwfIdb8E2LTR3zFbj+zVZCy/IgycEqrYYgrls8DqaAPmj9oX9qP4c/FjwZ&#10;p3hPQPFuqaZqGjyRDTW8URKY5LeSIExebA8kLbf3bBlJOHYlAM0/9h//AIJP/FX9tmTVPFEXxG0X&#10;TfDuj659gvGsbgXE1xcLtMqRyBfLRQrA7nZn7rGVbj6O/ar/AOCU3wC8T/B+X4t/D7wCNL/s11Go&#10;SaHGYhLCHIZpELOsu0SL+8A/1ak8MNzfLfw//bL8YfDHRD+zr8LblvDPhm31y6OoXGnu0EkLAtCb&#10;hnU5cbY49/mBiRFxjIyAfp18Nf2NP2Rv2PtOk07WPj54b8Mww2YRtLtrH7VcTqHClpN7LJI54yNu&#10;BxjACkfLf7Sf7Zv7PHw78Wal4U+Dfh/xR44G7d9s124Wyt2G8t5fkwMJXAyCCJASM5H93wab9or4&#10;B6B4Qu7hNb1bXPEEkbtJNLNujt8ld44kCyMScAbsMAQCCQT5R4E8f/Brxlrc1hp+u6pY6o915arN&#10;AzJPIxHzI5B6nscEcZHqAfW3wB/4Kg+LfgXr2seIIv2erOaz8TXCS+J9BXW7tYLyYB45ZGF5NcJu&#10;lgkeGUtGfNjKBgSiAeufAz40/DL9pifUbrwFoGraRbx3S2V9peuQ5t7FmYokUd2uFuNqupLlVOJF&#10;JHzGvzzvv2xPgB8OvEsunatpup64YcR/Z9LZEgmOSDIZX42rtwFQEE5/eKMrXtnwc/4K9w+FPAeo&#10;fDHSvhXHpuk6brFxHpccsySI08olmt2EiKwby7lriMMh3Nb3rAu5SMgA+2NJt9Wt/CMtmk7FlnMj&#10;LsZSAc4QZI4BK9icbfcVqeGtBmm8Y+G/Btxo+2PVNS8y+84llW0tCZZ+MfKWjjfGeCDn5sAH83fE&#10;P/BUf9tnx/ql5/whPwHbT1axNyssekMkkduHigMiRH5ZCjyQ5I5JOWIy5rH8Hf8ABTb9tebx3e6L&#10;rfh+f/hJJ4IdL0nS/wCx0a5t08zdL+78tW3MAsQ4yTKwHLcgH6IftE/G7xPr37QWvQN4juPLtdLt&#10;dCvEh3rJ5kciXVyJUDYXZfPdDByqhQDyCRzvhk2dp4PvPFur6pdSadNqMNrJfldkS3ssTNHblvK+&#10;XMcTFQcD92xGCSa+Nf2UP2bf+CtH7a+o69ffDz41+F/Dvl3TnUbrVLhYA8kwkWSUNb2kzyMIyzbs&#10;jbvVtwOVr6E8E/8ABtt/wUT8f+J7GL4y/wDBQ7TfJkhaGb+z9T1e7ktIzGwBCsIBlGxhSygsuDxn&#10;AB9Kal4t0LVPAmn6xqPiy4tTJpB2yyawIY51kxK6uEYBxuQAfMANrfKeg4tf2mP2bfBOk2+l6/8A&#10;Gjwpptz9u8+287xbbR+U6NwX+fcr7gSBjGST6CufT/g0K8PNeya58Yf29vEGpQGJD5Wk+DhE6yYC&#10;7Q9xeznYD3we2Cc89F4Y/wCDWn/gnR4JtSfHnxY+J3iK8W3Ekkba5Y2kAYsUwqx2u/O8x9XIG7GT&#10;jkA+Y/En7d/wdn+KWmfDzwlP4Y8S2OsXltbtfW3iQi7+0SPtSOFUcowEmPkdRndgONxI9M/b2/aY&#10;+Bvws/bss9A13RriDXrF31DVnW6FzaTCaSIsDHxmYQJtjhaPCD5nDeYixfUHgf8A4N+f+CZPwrs4&#10;/Enw68D+I7fxXaSed4f8XXXiy6muNLvIwGiu44BIlvK8cxVgkkbIdnIIJB4L9p7/AIJRfsefA67b&#10;xt4e8O3GseNlsYbi11i8u47hhqFrYPaC6COPLLzXLfaHDbladI3ATaMgHs/7O918Ftf1Ow+IEmiS&#10;aleWP+l+F4Nct7O3trW7kR1SCwjiJ8oKHdRvLsqSMA2OD6R+0F8Jvg7+0P8AAmP4W/tUeEbe6ttU&#10;x52oM6o8UvQysZcKw3HGG4LFSpVwhT8nP2sPEvxuuf2fpvH7eMdYVdJ+yz2egt44vJ7yN3KEiJQn&#10;2HzFV2ysdvFkAiNl6NBZf8FDf2q9M/ZXbwx8SvGOl+KLLWrG4TQ9SjmD3ktiu2F5YyC23dJMsZRg&#10;ZkYMpC/M5APnf9pj4k/G39l74i6t+zX4R1Cz0uGwuP7O8P3HhuWQzNpxJ2JBLMqtH5mQZHVVeRgy&#10;sxTKjqfhB/wTL+LHxA8Fj4p+JvHlxDc3Eck8KpfGFmcnBIkfMhy3UnGSRgZwTxH7PuvfEL9of4wa&#10;Ppvxa1aS8tprppI74R+d9g/cMw24BbOFAA6sQM5BBP692niPwJqXwLsfE3gDQZLHSbeI6ZdaNdQB&#10;clIxgsudok8twSxAxyuCShjAPx8l+C3x/wDA9ouueEyt59numEcNxfSeaCkplJ8wHAO7YQcA4VCe&#10;5rhdZ+MP7UVxdLp11oepXk0MkcbPHIk5Z0fdy20nliDkk9OuK/SDxh4a8MaNf3Gi3ulQ3VpFdSCG&#10;ORtvysQAVkBwz7QSeoPI6Kcec658IvDGpNNLpMbWkibnnLZ2SRrhRyQR1CqTnbggnGDQB8B3vjf4&#10;/eH7X+2dU0CfyozHukuLh2KssnmE4D8HcepHHHGcGuk8G/tA+KNX8HDwL8QxctZ3Xk/2bqBmMr2s&#10;gZYz5bHBAwAwjyULBsDLAj6g+LHw90fRrCGExRyx3kAMhbYoQMwypIBBGGUksMkgFTkjMPwt+AHg&#10;nxb4Zu/BviLw8JotssENq0cYkjIkcAI/8JXcPnzu+XHPykgHyTN4/wDGOlww6LCLv7ZBNi1S1Vi1&#10;ws+W8tY9pyu9MhccGRhyNoH1R+z7/wAEq/8Agox+2BqEOg/Ef4Q+Ivhz4UuJI7m+1rxBodwkso2u&#10;4WCBgGeQqCRvKKuVZmVcsMv/AIIx/s4fE34z/tsaH8PdcisZY9I1uZ9buL5/LgtxbKxnhaYLhSxC&#10;xjbkBpAeRnH9EHjTxt4o0vUNSttVtrfTppoZI7OW1vzJZqd00fkzWxZVkEiPG2xMtII22llUqAD8&#10;6fht/wAEkf2av2ftD0fwjbwaXrkli8r+MNWuLcz3E7QCSVZ4pLqJVDTDcqxxqtuqwxbpHafLd58O&#10;/wBlzxDqGtL8QJNYs9es/wDhA1H2rTbGeyXSraC3l+zCSSMvbtGXF3Dvby2SbTo3fJJM/tfxKtvi&#10;r4qg1Dxn8LPEWo3+sWeux3ckdldXRtdOuPPkmt50MEhaWxZ1lCRyKRIjqEXL7q848Ba38QfAuneK&#10;fFXgC+1DVPhw2m6dHfaX4m0lrW3voU1G2vP7LjybndH5N9PAJS5ULcCRhMDF9oAPPfD3wr8HaZ4z&#10;1Hx/4g+PGn6he6Tot9ceHfDGn6bEzx2t1POhgedFFvbosk8Ecdqs8oWJdhEW1I3+fPiT4J+Eerft&#10;K3nxL8D+D/F0dzpuloun6JaiG5tmuoB91JoEAlSJI45ZJHDCVtzB3jjAuO9+JfjDXfGHxVhtrn4e&#10;r4e0i8F9Dodv4Wdnh09b7zClxPCE33F9GJLT94pieSOzhIRmQF7XhvxdF8OZtP8ABniGfUNK8XeJ&#10;5p/+EkjudCltGjheQxSWUFpcyQxTFWjmglWBUMcEUggV3E4UA0PBmg+G/hONI8S+Mdd1CXUF1V7n&#10;xpoFo9yyf8I3Ddta7E/eIrmK8S9KK8ixNO6/M5dFM/iD9nr4eeEfiBZ/tS/s5fE/Wv8AhFby4vYr&#10;vxFqHiaeQaVb+V9mVV+xPEztHfzhmXduQSApbhVfFn9ozwHpHhnxho2gzeCNXs9GvNJzqOm6tdfa&#10;r+3sJnjs4Li5ghANsMeXtthsO2QbFCrHs89+NSar4Q8RaX/wifhOG18OQabNqGj6HZSXKW97DLfv&#10;FGsk92scrM0s2JIlQbYhDFuysewA3PCPxI0rTrXVPhzdwXXhjVLGPVL68s9V8RJN/aiz3cMkb3yz&#10;+UsqCeaWZ7ieRQUiMjbEjbGhqt3LqF/Z6al1p+pazZ6ld3euSaxqEc8OorbZuJLGeMKs0LQpbyq6&#10;SBPM8xmExhWB18el8Y+APG+hWvizxXcyWWvS2bwWmn29xE9/e2aGW3jhS9kuYozKs8cMZBtprvyr&#10;pZjHdGOIPu/GbX9bSDT9e8PMula1FPZ2WveIbjXl1SPV5Us4ri0v45POZlhUWM4kCREW7Yjb7SzB&#10;YQDuJPBmv6xdw+IdX16MiHQXmvLrVYYLpdQkuJLOwuYJJz+7QoZW2TM4eMLlT5g8xsXxdcrpmizj&#10;7e8d5Gxm36XuFu9tc2RExO5AXUxsoPlBUxvCxhScc78Jdd8DCTw7a69ZXOnafazB203RIYmn1Fmm&#10;uI7q5tnuWKrcMz2qqfJMUhsZmeQNGvm9F4Wl0+68Q31vDo1vctH4mu45vK0mVPtsaBBIcRRkRI8E&#10;ZkZQUjiNySkcaIRQBa8C69Z6bpt5q114i1CxvI41vNDuE01mFxcFWSVY3xIm/wDdHByS5jeVnVlx&#10;Ju67o1rqyNaWE8Yj0rS2na6t9WRppbclfOuZQ052SuDFCE53Iyrs3RYfiPFmi+EtSbSbaK61htSj&#10;W3/s28vpJ3ngVXaQQ7UKIqymdZMhGKM0XzL5jyNH4u8Ia1e6peWHiCX/AInelMXvNNmvo4Z722hZ&#10;i0s0ry4f5oJIBGAzeW2QVZY1cA9I0n4rxXdv/YfxBv7CO003VobVL7U7d3uZ/KuVM0M5hxLN5aOg&#10;VpmSIQxuY1Eixmrr+NPBDQf8Syy8+zkgWPUtQ0y/MaxwxhUjYIUyH+4HaUyRuZVIRXYbPBPiTqEk&#10;fiPVrLwrcw/2TY3TyaDJ9nW4bW4WMri5lDv8iIg2yGIGNRbMilGUyo2K8+J/iW2vZLn4lZvbdQIp&#10;bO6XUPMjKx4lR2lBt3lmd3k8nbIjyFZUhjbbQB78fH0UmkmO5vlZVhm3TRxlYXWFpMRYWFQqMJDJ&#10;sLKCFPUmJU9JT4ieEZUWXUvixqq3DDNwsHiiVkV/4gpNo2RnODubI7nrXzdPoniFbvX307V10r7S&#10;JIjpp+2SyaPKSUkCrITGkyogZju+VEdGCqHjfqb/AOC/i3Wb6bWNNt9Qs7e6maa3tI5lZYUY7lQE&#10;wjIAIGcDpQB+18nwf+EXh6O30+28J6Lb2lrD5UNq2mxv8uBz/wCO+/TPrXz38dfAf7Irabf6Xp3w&#10;k0G/1L7LdfZ7m38KwzRxSHLgMqyIwBK4OcAgNnkE19IG7m/4RzSbvUrzRr6dlVdY1ZVezjaMxN5k&#10;lvGxmYK0uweW0uFR2PmMyAP89/tMfEn9mT9nDwzdfHn4kfBG6urAWdq9xdz6a9ysiy3QjkR7aNJb&#10;lJYlZZGLwhAsuwsGJFAH5qeKvjn8T/hBpHjb4beHvCngyKHQ7m7uNb8RS6KitY3TggLlGeMtKruR&#10;82I3CuDEvlvXxj4Z8Vaha2N18RxpWt6fYrcQ3OvSWdrcQ2klhKkM0AkAAPkMjK0YDIp8z5fLXFfr&#10;P/wV48R+F9O/Ye8Yav8AD34f+E/EEeueH7uyl09NPVNYhhlljL3BQW7mMWsEMrPkxNEVTcA8auv5&#10;K/sva98KfD/grxN8Mtf16+sLm/tUks9PvtCae1B8tRKVaOWVlkM5dI2/eGURMTDCfLEYB1/hzwVp&#10;Hxh+N2peMtG8ByaRpyzNqFvouh3EUsenoXK5a4ZlZXZpSTvRckxnBVfLX5W07w+3whvtduvGfhq8&#10;tNT1jRppIdF1JpNN8iO6EKwtF5xikbzIriCUModZoYiMyRySBfpzwJ8TfA3iP4l6xrHxIgvrqbUP&#10;Df27UW0fRxoymSVIrgWzwW8kkaRxqVKspO7kfKwYJ5n8b4NB1v4jahqfw0TTtIggklms7Ro0udRM&#10;t1LmKC3iMCSSOGT95OsZ2DczbnaETgH1P/wbzeEvDOp/EjxV498R6ONV1AWaaTbW2p6mY0tP3ZL3&#10;MkZXdtRZCisnmOTvBCAPXZf8FRPBx0n9o/QLCw8Waz9h0290658Vf2fdSwzw3Tz3c8d3Z+W8f71b&#10;e2uIYZpkeGGS83b4RKWbwP8AY+/aS1nwbqdz4X+HWseLNU09rqG+0v7ZqkdrdrcEK1xNJCr7ry6M&#10;gkRQTnyVXzZAu2WLrf2qvjnqn7THxZXR9ei1TWLpp7d7p7HR5ri7TTbdp/PazxGpfEKiXdJKqeXc&#10;sxEjrD5IB9pf8E6/+CZ/w/8AEP7B3gjUrmx0yXxF4n0VtZlgMTW8mnEuX2xb94mfBwYZZFVhGyNI&#10;dzSV3n7UP/BNTSH8OeFdN0fwRouvalps0k3iZo4I7H+0LOMS+UjyEhzFG0292RUcI7FJI3O8ebfB&#10;3/gp94z8XfEjQfBVj4R8P2uqW0f2fUI75m/s+9vAfI3Wk6TSETXDxyQ/bGeK2QTMWmffsk+8/wBm&#10;eTUte8KaZ8RviD40mbWtehMv2C3jV0jkKwI7b8FxtdG5WRVH2h1+Vl2oAcP8E/2mLvQtJ0Pwk/wa&#10;khurdU06GS+sXt2laKPzGeOZYgkkYKNmRThn4Bykir0Hxj1X4cW/hTx/oHxS07QVt7O3zcW11qzS&#10;2duskSb403RIEx+8bex+V/MYqEBaqsGvG5k1TwhH4Zm0PxDFeLr8iaHqT/Z7mJnmjea3uZNttLIA&#10;4eZs74jMrMrbV8z5v/4KjfsK/GD9vX9lYfDD4W/G+TwhrZ8WR39vdatcNNDeWmJY5IpPuOkQJgmO&#10;wSspEYCEgMwB8Xft5/8ABSfwALbxN8IP2W9ZkbT/ABnpen2HjDVLW6lW1aO1E6fYrMSQoVsdkxky&#10;/wA7tNIpCINq/AF9r8MzyGVGjW3dZ7i8kVRHGu0b9wIBzu4yXC5XAyDk/Y3wy/4NP/2mfiJ4jOmf&#10;GX9u/TdA0u4vPs1rqem+Fby+huZMZUJHNNa7VZd2MgAlcLnIr3Dwn/wZh/BjRteRPi/+3l4y162V&#10;gJrjw/4FttNZgZBnDy3d3ghCTkoRjpkgigD81NP+IPwc01YX/wCFiabDIm3dcS5bZwNxOIyByDxw&#10;D+Ndz8Ivj/8AAzQPFE3g+X4o22oWfiRoo9QhktZR5NwgIivo90aoJIVZgQSEeLcpK7VZe6/ax/4J&#10;RfsXfs8/HTxZ8L/Cdp401q20HWJLSx/4SDVla4uIVyplkaCOEAllOMKo6fLzx9CfsG/8Eaf2IPiH&#10;4I0X4hfEL4FyXv2trmSaJvEWoLBJas3lqkm2YkAFdw8vYf3xDeYAAAD4r+MP7a3w/wDg747k8J/D&#10;i+mttW0+HF14yvPDzvdRebEGU2FrII02ujArPOTkFHjiUqsh870j9vH4GeELaO+h+HfiXxJrLM89&#10;5rmvakrT3U0h+clnaYxqeSQvUknqcj9wdU/YT/Y9+D+i6p4lk/Y0+HXi6xt9D+y6S3ibwbaapc6U&#10;0MDRWcayXMcjtFIQFC7iUfaFyGCp+TPjVvht8Jk17xBp/wAPdHhktbqfdpJsYrUJtAzDtjH7sJli&#10;XCvz5Q2D56APS/2Zf2n/ABJ8RPgtq3xz+Lnw8h03wNo9iS1rNrT3Vxqm6TyvmWKNPKjZd+SSJH2M&#10;UKg7qx7T9n62+GnxhTwnd+IVbUr7S7TxJqlucK1iZftJNoGDMZTCw8t5iqgsVJUBTnE+OnjX4l+H&#10;P2bfg74d8V3FndW3jTX9PuNXto7mRZltBeJ5Vr5MQQxRxxQrCdjRsCvBycj0WLQB42/bc+C8kWsy&#10;FviH4XuNHmW3kV5oVZ2uIhOSCvPlTn5ucIWxxtoA/QT9kH4Y6T8Ofgha+DLiMX3iG+tf7VuHWNUk&#10;jXOfLU7cMPKIPJwG3cEsSdLxRq2jI0gGvCF7ceVNDGyHIDDpyDgvg5zkBu5FfA/7P/8AwUL/AGlf&#10;2Y/2+9V/Zw/aWuNQ1rwlpvie4sdJ1zVEke6tIZA8cMZYBfMhZXXgr8pbejbXbf8AV17rmq2fj+/0&#10;TWIpJY5tyzbWZUaPcGAPI+XHY+o4BRaAPXhfWuo6TNcfZbi4SGFCsQh3KUJyF+YkbiM4zxnB6EVw&#10;fxI+J2maTaSWGn2kce1B5j3AQqpClcE8yHIJBbGBweMqa6LwVfJpqSXEaqLe82eQslwkm1RsRjhi&#10;RvPzfeIOAh+6Qa85+Odu3hvV44rq/wD9Dg/dx+XCqYjOXYNg/KNj8BCfmUHOcGgD3L9lTU4dd8Px&#10;/D7xY0GpadeW0q6pZ3iO8cqMuNpzlXUplWVRt+YrxuC15D+yV/wQA/Zd8SfBHxHe/GvUvEWqa54w&#10;8Vajd2d1oupfZ7OyX7TILSF8o8tyQpWSTOFDgKoYASv5z4b/AGlbn9n/AOG3i74466qLb6H4blgW&#10;xsYvmee4UQQpHkLj95IgDNu8tjk7sbR9Sf8ABIX9oT4w/Fb9lnS/i18cvFGox654o1C8dvD8EoSH&#10;To1bbZCNQBIpW18r5d20szOwJJoA+S/2qP8Ag3W+Bnwy8X2xtvj54q0fSU0eA32pah9na1imw5dB&#10;OViACrHu3FOjA8Zr87fjF4A8H/BrWrjwTplutxC1pdxG+vrho3njjV3dUmlBRFk3AiMBG3SSK6th&#10;Q/7Yf8FpvjtoPgH4D6V4U0nxZdt4/wBYmW5xNosF250uNzHIPLRVO/zZYZFVVAYQbmBWJmH4r6t4&#10;11zxD4vbW73xhHLqkO2W8sby13bpS4Ef3jaskxlJEnG9Y+VUFHdgDH0v4ZfBfTkkuv8AhENYnS5a&#10;K3vooreCPy/OVm2mTzAWk2wMwVGUgKzr8uWfu/C/hrwh4s0CT4d+JPHv9peHYLOOKLw3q0M9nJC8&#10;cbLGQ8IYqXd/k+R1DyScbWLpyhurW5Eut6fc2aI94i27tN5UzIY18ud48DEw8zzCBvR3ACEKPm5v&#10;xx4p0Xw14fWw8CXt1dXWrRyaVa2cN6FMbywW8d3E0Y37N0TfZSgZS4uVdceQAQCr+yB+zr8Zv2lv&#10;FNv4b8E3uoeDdFtZ7ptV8RWV4wjkn2/Jbxtu3SSEyIrbHZQjiQqFGT9Ka1/wT71/wNpq+LvBnxlt&#10;55rVXmuY724RL2RleLMloZrVAR8nzRJJKy4yu4BifnH4b+Pfij8BILrSfh344udL1iOaOa81qwkV&#10;wIwyuf3TMu5t8yFGCNiQSGJ1TzGk9O+CvjH41/tS/tIeEPgv8WvGmreIrFtWMuqCTxRI0F3aK0ks&#10;6R26AIknlRSxFQq4ZVIRSTvAP2C/4JifsrWPwJ+FOnWvmTQ6nrMP9qa4027cVlYvCsnmKjKwjYFs&#10;ojF2QEKI9o+0PDGq3eqySSz3kWnRwuokWHM1x5J4DbFB+8cqM4AzxuwwPkfwcmsNW0yTVRHHLLqW&#10;pSR3KwKfLTYMONvChUCGNV4GQ2MhsDe+IvxhuvAGhNYW0yCS3tWRlWcRyGbaQGCrHjqrkDPBkGOo&#10;FAHUfFf4waOLKSBLpY44JpDK29QxYYARSx4APAP8R3HPHPyP4s/a28OXHiHUvD0mr7bKJoJdSvbi&#10;QNG+BLjaSc7jsjXA4ztZgSNp87/aU/abg8P2H9mapeT2txPMiTTXDDy9m4gyPwgb5Vz8vykNzg5A&#10;/Pv4rfHU6prt1BoN7HcRS3Wx5rqMIyLGcJlmIDEIoAAzwdu5ivIB+ylv8Q728tdPn0rUEEb2vmG4&#10;uCQwkMPmq/l5HBIUEHBIJIIxg+Q/tu+JLYWN9c397JfQ6Tpck0j27bZJGWHlY/mHzkEY92JJ5IF7&#10;9mfxxe+Nb1kuEj1BdJs3uLj7NJuZ3JbAHHGMDAxk8e2PG/2x/GWoDw3carqOmR2uqX0KztZq5dLe&#10;QpuAwcMTklmB6byDuAIAB+YH7QXxZ/bH8TX9j8MBpXhiw0nxHeCa1TTllkmSFrpNhllnOUCSgRHa&#10;QFaIhiNqtXHftFvq/wAN7rwX4U8P6MmkxWf2eNoZITMo8mJL1ZV5wVeW+k3IcozWce4kpX1h8LvA&#10;M+tfEu88U6i1smuSX0Oh6Xd3bhYIbwW4vJJSAQwiZlXIVQP37+275z/bg8CtFr+mXmg6beLoNvdw&#10;WMd/qW1TEYJJrdcuVHmsFKK7Z4kiG7AcUAeZ/DTx58bvhd8XtT+NfwluV0u68NxnVrWb7Ot4IZHK&#10;QMpSYLHM/wC+YZK/e5XoMfcH7If/AAUo1D45fBzxZa+MLaxh17VmL6hb2UfkRtMgyk8cRZsB8Sbu&#10;T8w98jgf2bPAfguHTPGeiTXEfk2Ok2NpfassnyQxXL7GEZT7jKNiDaxbe6gHJV68+ufgfqPwx+MV&#10;z418O3c15plxDJ8skJt5zuO9ncncJWG0lmXLdGyeQQD6Bn+M85/0TUdSWea6hVVkWOOWOREjcfN+&#10;8Gw5CdgeSDg4D9BreuRDwDcSWFkv2tZFPlw3TEyL8wySqpkncwHUKASM4FeB2t1DHBaz2kSs0jH5&#10;bhlZT3YqSTkAtnbz0weBur0fxFcPdfDeTV21fzrpQAsKSJgbsgZG5lGCoOSScMWPTcQDkvGPi2zv&#10;b/yPEENxdQx2qMqxsHaLckbLtMZG1d2MHAPTgk7qraX+0J4b+HemXniPWdTnWO3hFppsysHmYNJh&#10;3VUCuTn7q4AyUAweK8K8a+Irq/1qbVr25uJmuG3QzCZS+Ac4Ax8qhSvyjBI4Bwa1P2VfB2gftE/t&#10;jfC/4T/Ee01Cbwnd+PNGXXrWzzDHdwSXKb45JgR5S7SxO0MxPQLjIAP3C/4JTfs2/Bv9lT9nTVvF&#10;Xw60vxQfEWtXD3Pj6Hx/8O9Y0O+uXuD89pE08URtWVpBEiReaM4be3m8/ZFlrNxe+OrrQ/C/h1VW&#10;azt9S8zWdoukEc0syQC4iM5W2DvIwLbl+Z1RdkmRN8cfEmo6DoTi1udQfS3tVLf2bo4ZmljV0MZk&#10;Z1WRWDRgRII5AIfLX5pSleet408OebeeEhpOqaRfXMKs9/DpbWvnJunZ2GbkxSSfviuzBZVkjVkR&#10;XGADJ+JfwR1ObxraaToXgZtW8K6z51nrGseGLENq+nSztmXeNjOzxC3aMeajFXKru+WQJ5D8YfD/&#10;AIq8LpC914mhkt7O4v7a6utCupNRU6fJeeWJJra3nZFjgt7WZPM+VliaygxFJEZovf7bV/h7oniV&#10;Jm8EaLql9p2ozWrR69dbLW6vZLa4Vx500AjRjatJmEEI0beYEXy23bFnoXgLxR44vLnXjY6Npelp&#10;cXWntcaTbRalIWDG4uSWRooY9vlquY8hMZ8rO0gHwv4xh0+58XXGqzfDm6tdNkmtrvw99stFia9u&#10;ftEDWkccQaO4lSV7iWXyCx8qPBjj8pz9niL3Woatd+APBXg2O0vrQpPqmo2dlc3DWcMdlHbeRsDy&#10;faLMrHpxwY1cuskpcPJDX2l4y+GXxoghkh8JeGfDuuR2tvPNaW9j4Zt7WW4jaAiBoGkhSPARQ/ks&#10;wVnEUbShD59c/wCGfgHdweCLLxDf+GfEGm6w2m3QsLe88JB5bV7jz2WApG7w28ivcoXC/LuQpny1&#10;EagHwL4i+D3x/vb6W78B6L4o8Q3kNykE/iCWxMFwzfP9nBj3ho3kmnyn7tVQSsVchHesvwTp37Q2&#10;p+ItS8eano3ie51qFJLB/EXiHTJrm2uWTEdvKWkysqlxakvOm0bWJCupevsvVfh5+0J8XvEw8Ja3&#10;4B1DR9Lkt5YNSm0nRXnvG2SQLFJPGrK9iTEuAN0mdowypuJ3dZ/Y9+OekeHdFsIJb3xLb6HeTX9/&#10;a3F99m+1YSIIi4nVbaRjCHKANulKNK7pLLGADy34V+FvHlx4V1yDWNEj1rxVpfi/ypI7rSRMq2/2&#10;e5imO1jvEe6aUOjJtJnnQn96d/Y6N8B7Pxx4bt4/G/w18B6bPptolvZ2dxdzKtnEjJPHbxRSh5AF&#10;l+0FVKIsjztITl2B19B8Mat4F1DS/Dr6V/ZKxxw3FneNdLCUaSJZbiV0nklMmyYghsyIvlxgBf3W&#10;PpCwu7LUNG0u91Xw2t1N55lEmqRvH5ZSQbFjZY2ZkjZEGG58w72IPBAPl3Q/2JPBljfTa34O+H2r&#10;Wt3DqT6j5WjyPa2e6VyGlgKNHHAWjWON7Ty1ZljjJyoBj9Dg/Y+8DE6/q9v4F1a1k17TRaatew+I&#10;3u2uYljVGGZHdiPLXgDruHy4ChfdbTxl4a0+2haN47e1jmjhuJhcyMGkZlhARY1XP3WjBCKuVBOM&#10;MprrqPhaHXr1rSQTX02nrDHp39rSSsGBO1vLbaAck5YAlmC8llzQB803f/BMn4Va1rl1qHinQdYv&#10;LmxkjXw+sM8M8jo8aMzshJCskrMMMxDAcj59q8rr3/BMn4ZXmt3Vp4qHiDybyzWK++2aeLh9SiTy&#10;2BEuC4VNsOQrg7Y2JBBk83620+TTtIv9P8PafpMk10zRtPfSalCLqbCEiSVpEJJPlDG3DMQT0BA1&#10;LjxHa3ukL4Yl0q+kW+kWPMN/KGG07sPsCHaSnzD7jhyH3K7KQD4Vm/4JheGJGuLS+8TCzjt9NuDo&#10;2pHTLe2lW4nMoaGZ0+d4443x5Ug3s7NtZWd9trxT+w14K8Q2eneINM13wvDPp1va22rXeiaGIFv5&#10;YowpkKiBY0Ro44j5aERxsqvHskLM32ZeaxoHhLxTfXButVnhvryK58u8sUeA5jy3kMEXcT5iE7mL&#10;BsAsB8or6v4g8E+ItBivNTsrmzjmurvTVtodYjiR3R50K7HwsjEws2dq/LyxygUAHxfpH7HD/aL6&#10;O88VLGmoXE7bbOaSOCFrtJFmKOoZtxjG1ss5YAqwIJC6GlfsiePbHS7ayGi6Xc+Tbon2g+FbCfzc&#10;KBv8xoyZM9dxJLZz3r6n8NavoPhzQbO1XSbeG4ZoopYI22IwbeFG5gGXOAdrFgpPBIXdJpXGuWNv&#10;cSQSeAkZo3Ks0ccjqSD2byTuHvnmgDUv/wBia7j0a2sNE+J2oLM1wn9owTTKtoY/LKkiFUy7AjCj&#10;egG9iSxyG8C/aE/4JpftVeMb68uPBP7SdzbW+vWs9pNJa2UajSIwlxOl25nmUibd5MCyQruBEZZd&#10;hlYfYDH4B/FHUJLhdY0HWLzw7JZ3SyaTqAa7s0ikW5hDmBhIEMkW7yz8kgTBDDIq1q/hrRbT4rw/&#10;FWXx3rEd4PD7aRDoM2uTJpbI9wkrXX2YHy2uRtCiUgsEygKhmJAPgX43f8ERvi58V/hhJ4C8RfHr&#10;+0pL5FF3cXVw8iKxGJAqvEwbe4jlB2gRNH8gALbvm9P+DaL4qXutDxLo/ifRNKkt9akms9Dnvv3E&#10;ixlHSFJT9peGH5cgmOWVlwZN+FU/qH8AvEf7Sz/Fv4ixfHfxtouqeFrjxAuofChbbR5bS80/TghW&#10;4t70hRH8hki8tXbz3AmZ0BTCSWfxX8bXWt/2B4l8eeFbq+/tm4m0+LQ9Ne3uFsgrbFmWSWUl8xsp&#10;lUxJKoYhYyApAPyy+IH/AARR+On7Lula58SPGXj7Rda057rT4bVtZvopHZwIwzRlwheZ3TG3MW8H&#10;kZCivjfxZ+zF4ustLgvtN17ULTVrWSCy1aO6mure5WNGieO3eMSCUxBkLHYBlYUdR5qqK/eC58Zf&#10;Bn4ifBfxL8NfB3i/V9Hj0x9QWbUL3Vrgajp9y9xNIXAut0j4fe8TEEBQPLJAAr8+/jZ8N9N1nxpr&#10;GreFfFIFzIzCzsl1l7eGaGaSDLZkXbHuWSNZHkwrNxJuZSqgHy/8DfgRZ+NZfst/44uLCS1upbvT&#10;o9LD6XBpl1GfLhlCQo2fLlPmbBCkv76QBy8kkj+g+Nvgz4K8PHQY/iJ4hs7y+/4R1724eO6SPUDd&#10;fu7aAGRZpGnkfzbeaKTaZJVuJHcSomT638MfDmlfDHwve2viSz1k+J7Xy4LeK48WGNpI3QJuMMEL&#10;ukAVUkJZgMyQ7HjZVzha14U8IeK/iRpek29rrd9aa9JaD7PHrbrDJI0zy/aXkSFQ8KS7o92x1iUz&#10;vlPLjEQB0N9+wPrnjTQfCd18LvAKfYb7wxa3viGO1hvGVtRilvVtsyNOz7vs90zIsQjjCeUiqw2k&#10;fS/7PPgD9oH4c+D4vEXj1tLbwFeabZ22haXFqG8rctAEWSK4MTskcryBwwkkRTkfcfNeq/sQeNvD&#10;+h/DPw/8H/h62oPebo5Nbu/stq/2WPa0gmmTzlMck5hmRCNyiWEnawXYfe7m0uZfDd5rGh/EmG6t&#10;ZJhNJc3FqJVt1RhlV8koYwqgYyTtK5bIBFAHjMXwR8f63IdH8H6Np3h63GnumqDVLa4aZpZZZpol&#10;3xzHzAh2H7Or5TLA7g0TVf8Ah98EU8PeMtQ8IRXOg6pqSWETavaaJM+m3CwvGxcuYmG55Z8y+axP&#10;zFiVBkZj6UfiVqcV5JJqvhpWtbGEzzaxHtEJh+YGXG8EkKkbY2kkSKFJZXVauoWeurfXHi/Q7/SZ&#10;Br0cM0jaf5cLakrRrHGskhJLqEAKnqA5HHJABU8O/C3xVpPh+98HaE9jqENxqSeVcaxcTziC3S4y&#10;6BZCzeYiJGRJv+efBbaqrjV1rwhfaPon/CS+J/Fl4i6XI15fNbzTxROkSsNjFg77dm8NhTv+XAGF&#10;YdN4U8VXWp2SrcR3FuxHmeTJGfN2rxgpgtGDgHBy2WIwD08G/wCClv7Qen/Cb9lLx9p0EtvHf3nh&#10;eSy063lX5TNdH7JsQscBlR2lGAQVic8YyQD8avHHjq1+Pnxc8SeK9C09Y7zxV4wvJ7e3XYXXzbmR&#10;ooBjgDlFzxwmQuCAP00+Aum6L4X+GOneH9IvI7prfS4bKOWKMxiQhR85B5BYZ6jJYuQTgE/mz+yV&#10;8NNf1PRNL+Jurb1sk1KSa6kkjb5ibt4CrN/CASucAj58Z4AH31oviqDQ9AtbXSr8xzW6Btsq7ZHb&#10;Khj91ui789OQx9KAL37VPiCLT/2cfE2l6XGq3WpWOy1jWQK7PuDFEyclgASqgcZxjoK/IT9qX9mf&#10;Uviv8U/Cd749njsW1lraHVFteLO9iEzfamO1MPfM32Xd8xQiQtgZyv6Y/H/XNR8T+I9P8E3EvktJ&#10;awxOtzAW8u5unUlyqncdkSsCpHVd3YY8F/asm8A+GtE02HW9Ljkj0e+STRYEkCTLM8bJI4JOXLq4&#10;wM5LsuATtwAfnL/wU8+KOufEP9pfSrbTZEaaztfs2nW9vaopNwSGP7qPCh3fGAqgBugXBx9l/CvR&#10;9J+Efjf4N/tDavp8Oqap4b8WWWlXl1DIX8yGTTX06Pc2ACTJJ5nI5MrYwDkfKP7e3jDRbfxJ8K/i&#10;bpemoG0+9hlvpvJXMTp5cgX5iNwYZLDgEjJALED6n8B6dcfFX9iTxZf6dLcR3S3802n31ufMCzRJ&#10;DJG6hWzuDRblySTt74oA+kP2pvH/AMA/2w/CytZfCiz17U4XJsb+WzTztOlHdZP4FLbe+CGxjpny&#10;OX4s+N7LXLe58T6fNZat9j8iSOaTcJ02FG5TH3kXBIPzAnsRnr/gH4y8I+L/AIW6P4k0uzhh1DVI&#10;XuNZtYU/1U27DxDOANsilD3yvTpWn44+Huo+Ky+vJp0cccbHyvmJ3FuF29ScuuRuOc/XFAHTfCXx&#10;Zd6qtyf7LWG2vGAhtZGHmJGA+3qoJcK+GZAqt8uR0rD/AGmvE9xN4bh1ixsfMmaWNTJcFFjboSQv&#10;y7gT5fdVUBs7VyV2v2dfBt5NqgHiKUQtMzxEPET8qKpEhOAuCXAGDkhTn5et79qv4ZyWOm2lnpBZ&#10;mxlVHykS8FVwc5GWbPTouMnigD5K8Ra5fX9jGupeG4dY8M+Xb32saXdq80MqoyOFZGRcrGysOVCq&#10;wLDCkZ+0/wBmz9p3QvF2jabrvhPTY9JsXs4Xt1tjiOMohhfywuMBHKoM5JEXpivmrQtE1rTNE17S&#10;vGtuJLVb544LeOT5nt035IOCIyVJO4AHKc7jljgfDn4raX4Zgs59CN1b6bDaxrZQRyLEIDNC3YAK&#10;AGjDDsx5zkkkA2v+ClXifxv+0l+1FqPiHRdD1TSPCvg+1j023axl+yPqD/ZvtEjO7SgODLJPGixx&#10;IgEhZjh2YfHfxKtToIUT3OoLatJIG1PbI2LeSMW5SQxkhiC8n+u2h0MhZlEiO31d8S9Y8Q61oV14&#10;vt/D/h68jl/0Q3+paf5khmSMNtXlnbarA4CoASDknO7wXUtD08eDLq78ZeFtT8xmeG+bRbYtNEiu&#10;nz+XkgxHGXIkZgN54BBoA878DeAIvC/jmKWC6m0ebTJFk1FmsZiVht4nSRZ9zIsO1V2Mu5ZInleQ&#10;CI5zxfwe0ab4veOY/i9q/hGTVPB3h+6tdDt1sbJPOaC3WISTLD+6USMhlmyxVRPeFXZflNdD+0X8&#10;UNc0f4a6J+z38MPGGoWs3jjUJXvtN+2fZYVjnkjillkBZYzFI8Uaq0uwqiSFvlCvXo/wm0PQvh18&#10;P7DwtpPhv7fplmtuG8WQxyZa4ZZEvZvKmiYsitO7fIUkAk37FAcRAHnWo6Lp2laVr2r6zpGoWsmm&#10;NdyLcsiO7x+amyRmTc24l8lFYlGD4aMuzV7H+yR4U8MeDv2i9K8SaDb28klpHcGSO4vBHiSaPzVC&#10;kKreX/dkwm4O+QAVVcHxt4h8J20F8+peCLzUNJj06S2l1a6Z5bQTblkZlKZy4JeMx/KYzKGbaMkd&#10;l+zdef2b4x0nwPrHhG80+ZbXy2XUrcW7bxbNJbSlXJOHt2Eiv825GVgzZY0AfWmnftveOPht4lv7&#10;7w6q32kX1z/Zfhm3t7hoI5Etwy/aEVcFzJL5kjDLEseQ3Arx/wCLf/BRDxbrGtK1x4ksD5fzx/Zf&#10;NeSEx7WyW3ZQs6IoUDdhVc7WCu/z/wDtI+N9V+H+oxaJquo5j0zw9iGJWimCCdQ5ChQQkjK7DJy6&#10;uQxO4fL8w/8AC0ftCyTXTJ9oaeSRY0k2MG43sWXBOeFAJOMueO4B9TfF79pW48Yag93d6ld+Wys8&#10;cF00crQswAdfNbgKG+YEKTtky2CVz4G+p30Evm3TKy/alEkZ+WQYY56jd6kkjqOAO3Ar8Q8ny7SJ&#10;ZPK2uJmbeu3acpxgbfmTOQVJUjPJz2Gg3h8S3N5p8lxD9o8ma8aS4m2u0FtE8rqSAd7Oqk5UMxZA&#10;MDOCAfpd+y/+1bpf7NfwI8ZfETVbnOt+J9SGmeHbBVYlEijR5pmBHCA3K5JxuY8EbSBx1n8ftf8A&#10;j/c31/4iVozaoiW0NuRsDNy55+bJI4PXB+gPzl4X8USaskOkXcMKj+wdpZVLlS7lw3zNg/MFQ5Iw&#10;MZzyT3X7PuhanYfEQ6t4ziu2s7iMrMr3TecfM3sJCckkD7zEgjnB+8CQB2t+MrfRUk1XW7tovtfi&#10;G4ubeOGMsQ2Y4W2YK5Dxxxg4AOc8HOK+Of24r6XWNbv7aVWhtbO5uIdDmsrWPZd27zGYKxQbUCsM&#10;KFOSByDgE/UH7V/2Hw9NHo/hWWGeWa4jtbOa9VSkKq8bLgMpKyGX5c5XCI4BYEmvmfxprGneJm0e&#10;PW7CNdJitDbQTt+8ChJnJeRzgO6rIqnCqSiKMcBgAej/AAF0C/8AEPwEMs95NHNrniTRbaW8V/ug&#10;W18207ew2bgPYk4JFfTPgTR4774dW2s6rB581vb+Rbx7ArTjvyR97GRnP90ZCgV88/saynx38N/F&#10;3hWDU54/EGg6lpupwafHCRJJFFFd26EFeGP+kqjcZLbHJOQK+oPgM2geI7He+pmZbWRZY1jGdwKJ&#10;1OePm3DPBIUexAB5bJ8IYrPRm1W4ttqJdLcWcfk48kMBuDE/N14HQcelSfEfRW/4QeeO3smVIIUe&#10;EwyOd+GABY9w3LZLZ789/bPH3h/Udf1G3i8MaRcTLDcGS4+y27SljgcD6DLfUZAzXmvxs8H+MU0D&#10;UD/wheuWljIxJup9NkVJFDYIYlSOMDnpnPpigD5C8SeF7WDWbaGaNVgWTfJ8pJ3kAE7snjOflU9T&#10;njnH2v8A8EEf2cPF3xE/b48ParpAht9L8G282r3mrSwsytMIZVtrdQjDl5WLYDLmJJCGODn5r8Ye&#10;GUh0r7O26OXyc7mbHmBdwA4HXBUn6j15/Uf/AINs/ElxY/Cr4vDw/crpt3dXmj2FnqSwJJcCdUuy&#10;7orBg6oJot3ylQwUEEGgD9GPE+hfEjwUkeqaRPZy3GmyKI7Xc6i4g8pEZg7Rna6hXVR8wKrkks/y&#10;8Zr/APZvhy1lutPuY1s7uyBlj8L2Be4bdtZ5CSvlsmxScOBv6dgjdd478UXOhWFtaaxrTXc935if&#10;ajMAxY/KxCqnUA4C7QO3rnznTLbR9S8VyW99qOrX1xb6WsEd61rE7CNZWM2Cq5eQbYTswSAU25yR&#10;QBHpninUdSN1qdhHos0Ni06Lq1zbtN5yxtIsSMOGQGZwDEQRudsfe21Y8IfBiw8Ram+qWF+jSR29&#10;vPY2s+nzIt8sZ8tWU/M0sUa3FxFuTJAYLnbhF0PC3iDULnxzefDm81G30+0sbFZ4tWWVJZLa4eRw&#10;rlGiMSMpRypkU7vvng4PWXWs+KF8Q3OhWFiLz+yZbcyJZMyXi25m/dXsBDFWUbLgMhIZ1t2Q7iwD&#10;AFN9D+LHgHUbfV/FHxXaTTZYJJbxvscSA/vFRMmWJ2DvlBkj5UjlxgkMnB/FseOfGOpX4l/aPj8P&#10;6TJqbQSLDeQi3mEcHnNCHkhjeN0WCZJNr4MaMf3MplMfpsT2fx2+HHir4Z+O/hdcaxp9jMdNv9Pv&#10;dNtpv7cV0EzyRr5hQxv5zKXPlsG8zkBN5zPhP4s8O+NvgEY/E2v+H/EFrYSTaR4gvIfDs+5bgMkT&#10;/areaFDbSEFJJLd4x5JdY8OkIeQA8o8a6d4+13S9N0Twv4n1bw9fXrRLrVnpdwl3biWQEukYWCNk&#10;iQBH2xFFcoxYAea1H7Pnwc8eaV4kXwf418W+IdTvGaFrjWo5rnTvtSIuCvIZZQylFZnI5V0LD5Cn&#10;s7+CvGsZvru88IwRwQK02oTWmmuHnk8oswQhB5rErGqlCMjYPlIwNWLwt8Q/7Dlm1Tw3JbzSSS3T&#10;SWphYt5cuY15CncY925gF2+a+DuYUAYfgdptBvozefDYS61DbNJH4hsdIZ7q3d7VFnlBeDDSv5EE&#10;QQ4baqhgwiBOvZ3Gr+JdJm8PS+CvEOlQeT9oivrqHdNEFJj8xmZ22uSzbY2wGj3jjkLn3dj8SNes&#10;7Sxv/AlxDJbndcQ2d3cPEgZMLD+8RWYNlmEvlpgrj5Rwamu6jc6W+n6VrfgPWEg1bV1trGbSbe5u&#10;DkRSSb3QRgxx+XuXcQfn3KoPzqoBp/8ACUaAsMlro0lxeW/nGEW9rvh2lWYNE5jA8rDZ5GCPL3ZI&#10;Gar29yyeJ4P7c0GBbXy5tupzSRqYmyAygKvU8spXIyG4UjceP0jT7nQfElpZaj8P7y8kt7iUvqVn&#10;psc8VqrCGOJJfMmLqyjgsgCOCwx2Ox4d1a68WyR21zoXmPbwxTytc2f+seRUkEkq5z8jGSMoD8x+&#10;bJxIqgHaS3MltAZofGNnIHkd5JJrhFZI/wB4NqkhcABQS2SRsbAJ4qtpXiTTbRLzVkvo2/fTxf2W&#10;scbG5k+VAkfP91CdpLA8McHctZGoa1bya0mj3scZ/sy386F47JWt8NvEYkdUPQRn5jtRZGXLEY3Z&#10;l147tvhl4U1jx5/whc19Z2rLIZLGGXUnef5IsRWykbFQN8yrhOMnLnLAHT3GuWlt4mtbXV9Y09bO&#10;6upk0+6kkNvOLzDMLdbZlLN+4huWL7w22HcA4Jcct4N+J2nfFXx34v8Ahp4MsI5F8I6otjNDfQuY&#10;mmRSX4OGOzZIoIDKQu9dx3AX9S+M96siammgNaW1urNb3P2Hat1GIZJvPbdGWUiMDKp5pAMhIAAJ&#10;yv8AhYT+EPGVzrWv/wBl2M+trby3UkFj5NxMFDR+W5KBpJBmAl8LhUCfNtBABLeeD/EjeKGvVgi8&#10;1XWCS6+1SW8SL1bIDYVi2FxgHBHzkvlYbnxCY7mSNNc09lWQhWuNdulkPPVgbnIb1B5zWtofjW78&#10;Q2+m3o1jT9JhP2mHUNJnvIWjjLXChJYdqAsgRXYMCBkqCpYiSPcLaWDg+KtDk/6aSRW6s3uQUOD+&#10;NAHH6V8OvgjqPxOs/jV8LPFI0XUNF0e6X+y9D1qaC0uonjO5ri0jmRbp438wr5i7lYkEsVUDifit&#10;rXxM0PwzqXjXQfiR/aM9jeXcNxZw6WjW8gGPNYNM7pEEcFMuRglgFk+bb658KPHn7MXi3w9qkPhp&#10;iul2F1dR2cDaG1i5igLRTSFbgBmjZ4pnjkYASIoZN4AZvOfCXws+FHjDV11nTdC8UWV1da75esR3&#10;Ed7Z3NverdraSlbRowixJlZFmjkWNw7yxqwbMgBwnwx8c2fgvwpH4U1+/wBLk1zXrq6vtPjuotOW&#10;48mbLPbQWKuJJY0WG6be+Wx5gy6LzQ1PwhY+PNH1LVtZ+H0mm6vZ6XNBoct1tg1C1uvmHmqVdGBk&#10;EMahOURky5O1QfprxF8F9T8VeJbrSLiW71DTfEMnkXWqTaNA7aYqxGVJVFwrb2EzRlVCsASz4PlZ&#10;Xm7n9kbWPs/h290oyS6l4aa6jn237Wn2iAlVW6mWGVvtFy5gDxHMewtK2+J8UAfKGkeDvFOhwr4l&#10;+KPg3SW8VMZRfakl0skWo3CxIsIkkU7sltoAEQwF3KzFM0vgzxFr/wAW9Mj024Wzt7KaIN9uuJpG&#10;hPlIGMEgmilKsH8otjClrcPvJCMPp7Q/g74b8c6teDTNZW4jkbzYdXtGikmvlSbMyMvlMjIJGjLN&#10;G20mUoVQ5c+N/HH4SXPg+8lf4OeKF1bVAouLLSLia5j0+SaNobVEKed9lOY1d5GZCd1rnBbLgA8g&#10;8LSav8XoLWHxXp+kNe6r4sGnai2l6vdm10+W2njkUNHOsUiOn3trBFXEY+UEtXrvgvw3p/jnQbDQ&#10;9H0bQbETTLp0rWcKyrJJBbxLJG8bsSzSzxwwA+Yux5NrnqK7TVvg/wDCDxDqd1f3mpabqJ0m2klu&#10;PDceguIY1tZleGcwbUikkUxIfMMRcEMwkPy7qPxB1fQfgbqttpnh2wsUF/qEjahY+GI4IZZ75pF+&#10;1MY52V3lmcx/vN7oA7M7DHmxgG94D1ay8F+ItP0XVre126pbXVxb2fh/F1azoixOGaVF2F3Uo4XC&#10;ebsdlB2sp67wPb6Z491vTLLXfiFrVvH4d1Bf9H857a31BgsbRtLcLtiuVaOUnCEAyGMlVA8seKRe&#10;NLqHXdJufhz4N1y+s5IZ21HxNq0k811AfLvJvKHlRSNHMxhHlLvLBZgpWDbGr+z/AAI8feJfGthD&#10;f6hdWtjpept5+mfYJI4Y7dAPKYZciRxuRmOTjypIAoAyWALmq+A9D8JeK5vFWq29jvtA1vZXFxdS&#10;zrNE0jNGvkg/vSWCCPktxIqANISaPhvxbc+LbK1+Iy+K7PUbXWdPjuotL0e4aff5jlI7iCQMjSxr&#10;E4RgUDlSX3rt2nrE0fURrth4dsNdQWF3HLezagLqFo7llYKscSyz+ajK5ibOCgE20MnSuX8MfFzw&#10;us2m6v41nbT77VJljs7awsZ1LtHHtxNGsUUjxrKZE2FHDbA21mJVAD0a08d+H4LXzpPs8NvbApeR&#10;2cJkNrGyMkKeWFIZjJvX5SSSqgddo+If+C1HjjSbr4TWFnaawzwXEl1cMGmV182OFYl5VmySZ3bL&#10;5BjUYY5VV+1tE1OLWtM0mN2h+2TBoFF3MitfXEKySKCzKPlIjYuyKuCpX5l5X4Z/4LUeINNv/hN4&#10;BR9Otnks9a1CDUoXKR28coNlLGuEUvPD9n80B02cSq5CFthAPnn4D69p9j8B/DPhjT0tbfybiOS8&#10;0233EzbPNCnLhhl590hXI5fgbQAvT6Z8TtRvtbe3sZfma6WPEcwwSwwSqkfMD2z/ABA4A5WvKvh3&#10;qC3HwusRbSKzSXjacwtbxgV8uNGGQSCm4TFWyA23dlUBAMvwu8SX0nxJ0q7uFkkjj1qEXFvCvyAe&#10;aNyrjB252rnoflGKAPpX4sWvhHwp8S4NSk16xkuItUEN0v70XBkmgkffH8uMRhVVvmXlwVBUlq+J&#10;P2nG1z4q+NI9UknkXTtNnecwMy4DxKWQL8zEtlWLDHQYBycj3nUZk8T+MNF8Ra5eSWNvNqW/Vr7U&#10;pPOWOQj5nCiPese0KCAGIP8AvADw/Vtffw94M1ttWeL7TZx6hOFNur/am8pmj56hTt2qvGd6knoQ&#10;AfMPxU+Fnhj4n+FdQi8c6zqe64WZ/D9+uPs7yxzzoM+uFQKR/dIAyXAX6Q/4Jz+MPCo/ZxvtCudd&#10;Nr9luotKvNDuI3LWVxAriaUOzEGOVWjdRwQFOScV5T8VPCUGn/CDwvoRvYbzy9AtZI2s5Fd3k2Ks&#10;3zhW3BnXzAMsM7sYbivD/Bnxavfg3q1x428N+LJI9Uvo1h1KwnMghuYo1bYxYA8svRuQyTAEKRvA&#10;B90fAzxlo/wt+L+rfDLVL91s5rh7vRVk3FLqGQiRgGHDEqVlyp5LyjA2Yr7G8B2en6n4ZmS6LL9u&#10;UCFio2n5R35JOOnftxnj8wf2g/GNl8Q/gX4L/a0+D2u/6Do8iWniB7JTHqFlMWhIjUtvCPDK8oO8&#10;MGDKVyjA1y/w1+Of7dn7eF1N8PPglrOs/wDCP2qiDVNSuLyWOB+TlpPKO6Xg8RklCONvJJAP1Etv&#10;2jf2a/hn4obQviZ8dvC2nXcdqyx2N1r0KzCTspTdlQSVXnv0A4x3Gt+O/hj8ZdHz4D8a6brKvatL&#10;5llfJKu1d8YmATkIWUgEckqMdhX5u+EP+CNPiqDX7ey+J/xH13Uri/UPHY+GbNLNZchizKIxhiBh&#10;uvfBxtOZPjJ/wSF/aN+Cmi6f8S/gh4z8SWdxGJEFnrDJHNDMFIwLm2WOVBhpAVdHGG5GGOQD1T48&#10;fEm78M67rehR6L/pk1w0Wn2sGcySnHBzlgzMTgL1349q8P8AiV4rt/Dfww0eEFJLpNPhgvJIYyAz&#10;jD5IBxx2xxzgDGK8Is/2qPjj8X5Zvhd8ZY2bxJouoG58Q6heeUiXWnwI88jMgXazB0QkpksJCwAw&#10;xPb/ABr8Xx6hpMdkLmRpLeNXd3bDD+FRkYJO7bj6EYzkEA9w8D/Em50z4dG5gaO8WW8lAjWb5oAY&#10;4T5jAASfMVAO0n5Q2ADuI4jxY3h+18JyeI5/F9xZQwWTXFympB0t4cgMwlVtzoBGjjqS2fkX7yjT&#10;+FH9n6/+z5p6Pp8NwtxfSLcTrNvhl3tEBDNGQx5xlWTOWA4BJ3eA/tha1qXifVdH/Zg+GkzLqHi7&#10;VrWa+08XEhhsYVDLBEcFgQwxIdq/dQbBtYJQBT/Z6+EDfH1fHH7Zfirxnpuiabo2qLp/hXQb+4U3&#10;V1HP5kbSRRx7GmWNABJLEjHe8j7GZQp+svibqOu3WpXfxA8D6Dt8MDWrZEupY0vr6yJtE2wzACON&#10;rhpBOQzkMiXBTdJhjWP8AP2efCnwjvND+FHxG1a3bRntLLSpngvt1mDI9vcPc5gjLtIEE8nlqcgz&#10;gsxCOD6d4g8O2MXh288KaRolxpn9kXkV09nd+ZcyQXDK0ig+f8z7TvXgMkOZFb7x2gHzN4q8MQ6f&#10;4EuotT8PWN1qH9oNc3Un2wNdQo8UZkyNpVyWQ8SDObpixG1s+/fDv4X6Xon7OPgH4iReGLmHxPqF&#10;5eNd6ld3k0rXNoLJo7PbBJjykiDLGoQHcsSHABATR+H/AMJtM+KHiOLwTojauun6lqjTSNHMzeXD&#10;LAyO7MqbTuCoySoF+aGIgKCu29+258ZPhz8ILvQPA/hSxvNLbTvECx2rXfmSR+WyTwIElGVk3M6s&#10;yZBDKQMgKzAHx/8At4eD7WLRvFXxL8Ja7ZX3hlfEkGkzah9rNvJDqKxP5lobdm8yTyx5UjTRK0X7&#10;yPcwL4r5D0/WLOyuXk8QWd7NHG23ybe6VNyiWNnVjsccoXXGBhipJONjesftDWvjHQfiHef8JH4a&#10;+z2eqR3+r6IuqW5eG+hLyx+ekjkLIxeCXYylxuVV+YINvgd1Ek0Uc9odsgkKR25y5YEn5mzxn7q8&#10;AA44weoBuWOsmzSy1yG/sY5luJFls7m3LsoiVHWR0ZCkiuGEagFt3lsGUAgvo6V411XSrBZdOvZ0&#10;vIbeWK7HlLFiFgEYBg4eQnzJVYEZ24ySpKpy9ujT2ZW5tml+0TxFbqONmY7VKmFezORIpIOOYxgn&#10;INXY7Gza+jt7DUkmgEgZG34ZUO0AEd8Fip2kjKsclcMQD7e8CeKn0nwjp2pzymSRtJhKw+X9+LzN&#10;+JCM8FxHgHI5xxxn3Lw3rFj4rsX8aeHoo4Ftd5mt45U3LCSwVVDgFmxgN0b5lwo3Yr5l8VaJHY+C&#10;PCsfh+9s9QFvo0LyXDeXCfLNsJXjw2CHVkK7M7mJ2qG3qD694Vtryzs9TfXPFWnafLY6QstxDAzb&#10;lkEaBYxtUiTc+zcykgGRXXK4yAc/+1bpD+KsanoVxNcXFy1u11atIIZrq8xGDHD1UkiQOjEgKsEu&#10;Tuba3y94r1ayvbVdS0rSLePTjeNJbWdjlMTPxIkUsjzb49oiz5jFtzKFUgsx97+L/iWy8ZWs2nGD&#10;zLeUbpCtyu6KNFWT958qhcO33yoVmZlUHjHz1rem7vD2sQQXSxx6Pl2tdrbrR45YwUALnaG85nzI&#10;FB+zYUhicAHZ/sN/E7xL4H+Otv8A2TGJZ7rQ72x3MyCS6hFu032U+blclolCswIVmGM42t7Zov7c&#10;3wa+GusXfhT9mH4S65rFxHcv5zardxybOcqv2hw4IGduBCrHH3snj5f+HnjDwTpXjrT9Qura+uG0&#10;7WiNLszaReVc2xExQTSB42LmV4/l5HlyH5kCqrevfsl/DNT4r1TW7jRJ44bjX5vPEUZaG3RhI0YL&#10;jIBYA4BIJ28ZIoA9K8ZfEb9u7xwtrd6l4n0Xw5p9zbkW2h2um/a4o7ecKpVjcB1OSULYAyVGeAAM&#10;XVb/APbQ+Htvb6jpGuaLfRrmSOC40OCBhGZH3FpLdYpRuJBwGOcDJ64+jNN8P3OueHLC98RzQxyX&#10;tm0FqkGF8na5Vee5/iHHPA9acfhvNrca6fOHae4hMdrC8Q35BLADPOQdoHHoOAOQD411b9o/WNa8&#10;UyeAfjT8MIfC91cRuv8AaPh2R2VZFALSNFIxSRdwXcgZAAoK8Dn9pP8Agh/8NdV+Gf7F1j408H2G&#10;l3sN/wCJ77U9NmvFEN7qunywxJFI7FgtvK1xHKFQZCLOjnG5wPxz/a/srKz+IHhnVBp0eIdRj/tK&#10;ZI2wn70oGfG04YB8fgBjgD+hX4R/DnXP2bP2b/h58NY9N8vUvC3gfTrC80+zmiU3N/b2USSiNZSi&#10;LucTMWYjkkkgHIAN7VdL1G61SdopV03TpZJo2t5ZmeWRcLtdXLZQj5gcqDyvPAriL3xtoVnrupeG&#10;/CniSI66unwSW+n3l2Y4bdZDKVuGTcQY2KZVhgnoXbBC2tJ8aeJvE+s31ovhOO6tWkjnaUSRot++&#10;GVlO0u0ciCONgXABLoqn+FfIfic3iXxRd6pZ+FYrUyXN9Ho1xGrefNH9q3QyrAoDASrL9nZd2Cok&#10;bIRcbQDuvh94psL34o3UXjTWrFbrVL5riyW3iuY4ra5iRd8DRbSGjKCMq2ShAlkBAbcOw8R+M7j4&#10;reH/ABh8HfhvHa3D3Wj3Mc1jakSx6f8AJthhligWMs7C4iaWEsPk8xWeZd2fJf2ZtB8K6bLb6g1u&#10;1x4ihvLprq71PxBFeXUVuGt2cmeONojA4bI2KoWMglVkIZvQPgH4a8E/D74l3ej/AA1fVEbSdSmh&#10;1TXmtXkmeSRZ7s2+ozSq+3PkiP7TKyEndBlXlRlAOm0fQ/F3we+BNx4e+HHjOHV7630uZrL+2WuF&#10;hW3eDakUL2iPPKd/7xFDSXMhaNS7yFmWax8JfGj4V+BW0bwdc6xJZalZw3ceqXnib7Tf2LTrEhb7&#10;TdPP5qxjeesmVtxtWRSq1N4uTxHpNytppGl6rrHhCTQ5BJcSQzXF1b3jywvbwR4hVZbQWt9IyTrk&#10;oLYgu7hhEeF/hA+peDLXwb4s8Xar4k1PwncPqGn6y1wlnFJK0E6RxtFCWE0KRARhTGUb906qzqHj&#10;APO/jd8S/iz4Z/Z38deLfAepyx+INQ0y4j0q3uNOk1JbjzriCCOVrUlTcOYcoInQJgpuO1GqPwh8&#10;X/2j9SsLPUPHPgnVL6+1Lw3bmGxW1isIpLi1mkJizFL5kMzo6SC3k3Q5KpvVWkkk73UvDfgvVdH0&#10;uP4k6HcSpDrU76bb3WluVhvIhKReQhFZvLMX2lwJAcCVCSspIbf8R+BZrHVJ9Ung1jT9G/spI9WG&#10;ns08k0kkTAhUjLeWTJld4RgoG4lQWYAHM/Db4qeJtX0db5Z5rLw3NakLHqEkqTMIpHPn4nbzItpV&#10;PkdVO2F9gR2Qm1e/En4n2GmaKNf0HRr7WNP8hbzT1vrqA2qmaOFJ4oZ+ZQoMEgjdUaRCXVsiIv0V&#10;54Z0SSxj1+yFvbtFZSWui3cKAl5DGFhk8wMrGQhWPzYbIdDuCIVzoPhXoY05k1LxXqVjaXfnmPy5&#10;kkjE+8SCFJJnHmoIm8tUZCMD76NHtoAztX8Y6isccd74xuopGvLiCK1n1h1mF15e820eUzMVZG3D&#10;DkRgukfJVeQ8Ya7Cvii9bQ/GWoXLG3lFm0euHzEC/LcJF9okEQXzJEKISufK3kFQ716P4z0/4efD&#10;zwzdeL/irqGnW+i6NHaWh2z3Ul3IX3RrbW8Ko0s8ztKsaRIryTtLtVT8ofo9J0u48Ty2PijR9JbR&#10;7a+slS8sY48NCoiJijlKsFkYFpQSowp4UjKvQBwPiSbx34S8OWfhuz8WW8mp6fZ3V0mx1We/jLqh&#10;dg7ZiKzFiGIUEIiEgOxrG+Gth4x12wurLV/G0h/tDR/LsZIdUaOOXelz5fkyMdu2RpIo9ygO7JK/&#10;VWkr0jV/hp4b/suG0t/FM1vDdXWbPUrHUPsUiBEiukljmikSeZUEEILKzbllkRwY2KroW/gmBPCy&#10;w6RrejSSJaPJ9lkV2i5m23EbLHJlklhI5DOVkjDbJBlGAPG/Eur+MdEttY1u08NXl82uajPBqUNr&#10;dRPeQxoTAjsUdAFIQyLw5DRxvuJVA+DLpnhbUdb/ALP8K+JrqTT2tW1GOS6tZ0jV3by1EW1l80xE&#10;L/qcKqlxtBkXb7B8avEHwm0Xy/D2r6ktnJp+h3Hm39jp7SzQQtcOGjigVgXR5ILkLwfM8jaobYGH&#10;l/w5vvDXxA8W6d8K7yPdbXlrDIupaX4intJ4JoZ1nht45IgpvEnhkSVj5xJ+0SLKgDOkoBJdap4v&#10;00RaP4B1iRbqFo4dY+361bSgyxTEuvmJxGxUFUbYZGjkLsNxVzevPir+0JbXk1tovwR8P3lnHIy2&#10;l5deJ4klnjBwsjqdPJVmGCQScE9T1rt/BfwDs/Bet2Oo6xoa6lqM2i28XiPxRpMNxb2+q3vmyoZG&#10;s0EyvuHmMwaZmUbUkJOxl0dQ179mGwv5rG++PWh2s0MzRzWrasuYWBwU5Y9Dx1PSgDzf4s/DjxR4&#10;d8JeDdRuv2h9B0XRZvD1rpkenxo3kavgpI0DBUO1XjFyWZ9u4/KHi3Fz7R+yZ4tk8Z/Cm38TPqWm&#10;a1f2sjW2ox6bElpcyXCLBIrzrcxlkuEC4yzxqSQrhjtZeo+Jfif4dTadffFHUP2cNU1rWtM02WL7&#10;DZ6PAdYaNGSbykbepZiY0eKNZPmYrypztp/DaS8vPCWha3ffDO68D2OsaTbHUPDflxz3ljLLGu7d&#10;O7K5ZgUgaMxM+E3fIcEAHSa74T0qw8N+G9N8M6zqWm6b4bjjW30W0jltI76GGEwR2fy7V8nzvJcj&#10;DI6qqjdExVuNsfAnhPQ/DMfjnTPEmoapplzdNrHhhtPkuVW2S8tXWaPyzIXFu26SSOMbQhkXYqtE&#10;sldJ8TfG8ngzTdC0LxaZtJju75PL1BbwrYR3EYe6aFpmjDFSkMih3UADlgzbkrS0X+1NUe80+fwp&#10;psP2jSkWFbjyVkn2qrqH8oklEaQ8h2RfMznOcAHgHiT4mat8NfiPovw88e3cOox3l/dSr4o1Sxkj&#10;W1g86f8A0QfZ4FjyieXasyPvWSTzHxGEVep+F+pSeOfD99c3/hubRbPw/eCwXS9W3SS6qpPmiM2/&#10;m/NiJ1ZJTuIV2wVYOqd1qWl+HfHmlTXmv2Tagt07IuoS6KI0UoOJhHMD5itug+dA3mExsgKxsV4L&#10;4hfs52ksHiTXPAnjXWtJ1jV9Bu7HR9YtLhJ3s2kPmw7XjmhZIlaZm8pXR5wiF7ndk0Ab3w9/Zl07&#10;4YRx+GfhfZ+G7jTbcq8cd5bRxySxtcqJpd8bHJRFV3YoGkljB3hmYnnNc8NaH8LvGUmm6VDqWvav&#10;qkaRWVvp95FcSWTP5rC+KiSS6WSTZAxfy3iQop2oWleWr4TtPiZ8KvjRN8U/Hrx+JNbXRbPTtY1u&#10;x097aNbdbkjZDA1xOsLpDI8kkcTlZZIllwFkjxa8HWlj+1D4Jj8RfDLxwvh/xLpuu3cela0tnp1z&#10;q3hybyrdp4IBsZQk8fkSNGsqAW8kMbBSNoAOT+A/l/E+28QeE/8AhVfi/wAL6T4dvb3SoWk0wRJq&#10;b2d15Fyn2l4Et0BukGyKOd4cPIuQsdzEvO/tu/FjWv2Z/hWda+Fngl9auNQt103RdHXxVDYr9ujl&#10;Mv2eNLR3unvDFKeYlkAa1Q4hiLuPaPi7aeNB8YdF8Rm78QastxqUFnJptjLMujppgguxLcXFu7zR&#10;LOLiSRF8lDM6z2sUiEKJIvlX9pHwN4c+KS6H8LbnwjqdrH8OrC48V2ngy80W48QXRMkxaMrNPmWS&#10;X90ZJC52us8sDGaFi5AG/shNpXxo8D698JPFEl78OPFnw71OTU/H2hv4p1DTbnR5BPcoPNuMyyyW&#10;Mv2YSpvdI2tLlWQkSBV9R+AHw7+KHgvXfEHgn4x+NYfHF5fW9pJ4PbVr+4tTp1itsojhnmdPtCtL&#10;dLIBc/6RcSB4xKhkV93OeE/iL4h8O+LNR1/x74Ut9Sl1630iCPxBo/jGVrgxbWUNcTu8dxsMkkkd&#10;qI1RX+0b1SCZ5GOXobfs5aH8Ep7DQPHdxYvqviK8fSntvEUd9e2M0NtKxUzu+54xHK1xGu0Ilu6Y&#10;VAFDAHcfBW6+JXhrV9Y8T/FfwPdXGhzahdWGi6bNoclj9ltp1gkhhLXE6tdfuJJfMcwRh5IGDRK8&#10;IA82/wCCn2iRyfs96kItVsdbuvCt5d2Zxll+zzWzSxG4nZzvuY4bFtyPh2doW2KZI0HovjX4x6DN&#10;8OdN8YaZrVpbaXe3C6hdeLNdCyhLa78oDMccyeZcbI4reGdp42hdRhm8oK/CN8atQ/as/Y7x498L&#10;y3EupaPZ2kNhb6kL95ZrU29tqBOoLKsLMWF15ZWFYpVtnkCTRZZgD4M8C2Wv3Xwxm8SySLfy/wDC&#10;RXVzqJupmZpJ2tom2g+bmVt+Qxyr4O9sAgjd/Z68P2niPxvo48iOSFfECmG4uNT2ebuKYRnDBN6Z&#10;LKAd7OGGD217Pwpqt3ZXllrWn2thb6xcPJYxxzFyZA/kXO2TaqyRK9vKoAUhWdgSzFMWvhZqmjeF&#10;tb8K6bpXhLUFtW1y1uPLl1aT7Na3Uk8RmuI4WB2oVAjQO7H/AEcOx5WKMA7afwffXOqXfhrTZ11G&#10;2t5nkWG81Z1hWUjAZULKd6kllUk7mTBVlyreN/tRfDfw94UuNc8FwLcDTdNnktftcqCKYRorBZHj&#10;BCsSqDK5UFlwQuED/W2o+F9M0n4k3Wt6LOz36x/aPsscaBUh8sOk6FQoeXcDv6Z4OWYlk+ff2ydI&#10;8TS3lvplrqt9Pbw2q30NrNMyRF7q2i+0ERFioyfJ+7guFhcr5mzzAD4X8R6zqk/wl0zT9PdTfrM0&#10;FrbwsVktZFmkMcagtyfmwrqfkzsJDO6r4P4nttM1/wC0+I9NmjkHlZa3jfeu45LqwUkcb2ypbJ3E&#10;r1AX6C+J2h+F9N0201yO7SKFXdbq1g0tSsfyr5auZJdxWYkxE/KIyuEJiby18nvNAttL8Q6hDDJN&#10;/ZmtLJ5KtI0KwTuwLx7RzE24rnONjYbgsFIB5x4B+NHjTwf4B8TfC3R79o9E8UJELqHzdot7iOUM&#10;kq8HduEbx9QGDAscRjH7g/8ABG3wj8IfhJ+xb8OPHFjpkCN4o0W1sLq6WFZNt4WKPI+Dxl9+cgEf&#10;Lnvj8Q7rwsPD2oalonjNrWSMKjWGoSW7otwzPtUHYjBZSCJCzlUIhb7zMuP3c/4I0eG/DHwz/wCC&#10;cXhv4qfGbU7ey8M+EVv9R1+TUGCx20aXV0wjIf5TlCjAYODuzg4yAfaEHwrt70/atLEctvbyK1qV&#10;XBP8O/P/ANb09szah8G0+IStZiK4aOGTz2hkDbhkEbVI2ntjAJHzZ/hFfG9h/wAHG3wL+KNhM/wG&#10;u/Cl5JNJcfYdG8Tag1pdTwxSFFbyzDs3SBAVQM7ldnAZsDLf/g4P1LQtZkgbwX4Tt9Qv5ljH2CEL&#10;JuflJJ2IO5VAfeqlgNuQxDBQAfMX/Bab9gf4TeBPiR4J+Knw80tdD8QaRb2th4mjtYVCX8M0dxjz&#10;AQGdgyRqd3BSQnIChW+Efi7NI7QzaBHIwFx9lj8uMlZl3s0mecnG1MYyCeQem79JP2y/+Cjnwx/4&#10;Kb6X4o+Cvha7sJPGXw/8Kt4pt9b06PyYrq3ikxe2BQlt/kx/v0k3ANkgIuC7fCHwf+GzfFn4zaL4&#10;M8RWEMMOm+IYpNUh1KMELbQF5rhHWQ4JZkZCrZGflI3AMQD6efwj4W/Z1+BbWD+J5J5vDfhu1uPE&#10;C/2O1vdaZePAl5JHD5iq0ziWbZ5gWTbthWX7qovy5+xF4Dk+MPxN8U/tjfEJt0l7NLF4da1uYnez&#10;jMhjd0Q4KhLZfIQyAqcPw25SPaP+CoXjWz+L3jzS/wBnPwSgmutY1qC61aSSZopf3jCOEuXVPPiS&#10;UW8xjRQBGgZcZUr7X8Lfhb8O/h54J0nwdYx+H4be2sVla60lk8y3nQCSZY1txGsSl/IlkZAQSGwI&#10;xkqAYPxB07xRrXiK9svDNleeHbO6ktTfW/iG5VmsJBdwwzKJZykkLZuIQ2Qkqs0KME3K1ak+rah4&#10;U0/SvBWqeAxeSXFrLaw+LJLi7a6aOOZrhiLk7WMsDW7WrHcZJIZCjgbVQeg65oWoav4dbVfEXiOa&#10;/kutTuRaQ/YpJ5IZGs2MyGVfk23k0SqGBDNiEsZCu94vh38Lfhvqdt4Y07x98QrBZLHw/wCX4fut&#10;QhfT204Nd7BIFkaYvJ9qMxLCVJJFl3Ntij3UAcn8DdFNr4Ut/FM1/ps1zoeoGSC4tb11lwkMTyh4&#10;9+xwjyqYwFbAkO55VA8r5+/4KD6r4I1q88K+GxJPDDpt/E+tX0l19puJEkuS6SxQFgZMQqnJkB3A&#10;KSokDH6M+J3i7/hFPFS+BNGsLWfT9MZja3mkxq0JJMkmyNhln+aVzvdWJDRnKAPs+d/it4I0r4mf&#10;HpZNA1jUrSz1DT5mmN4RJJaxi4YhZYVjVVBIsiHKBMXG4fMpCAHh37Yfx6+JE+nfDXWW1ltS0XwG&#10;zQ+H9F1fR7OS1jdSQhltXDxsDsG5X3ArnBO7NfHOs+Xp+oyOs8MbmLfNHD80bltjrHgrt4Pl5zuX&#10;KMQWBUH9Bf22fgu+n6BceF/D0cjW+qW4lt40tw7NcW6fMm3HmEOTA24krlnKg7lx8W+PPhfren63&#10;qWi634htbe6sYVgLW+rJeW148biMRR3EJaDY2wyqxkESxxj5mwpIBwVxqEjXXnWUzTRrdb7dri3V&#10;d+Dxujyy5I5IJb0y3Nag03Um1ARXTReZJHHIFhuEZQksauv3CQDtdQVHKkMrAbGA2ta8HaVJpOmT&#10;6P4p01mSzmlvNL+zSRzRM1xJt3FwFkcxeUwK4Ox0BG5Tu6LTtFi0ow6Re3Vvas/khnW0KAoBEwb5&#10;RgA+WGLAEsUy2SSCAfSPwDu9KvPhLZ2etLGrQqhaa4sTMhSCKQjDlGaNsx7QVXALfOwC7q9uT4KX&#10;moeB2u7SLRbe1vrzy/tV/FMJ9OE0QKyRpETnOxVAVGGC/ll97pF5f+ylY6nqXw6vNOtfD1/dL/aS&#10;mSCW4kijWG4lMSKm4+WSZDtyytte3Rs43JX1b8BPEzeJPBOpeHfE3g+zvrMfajGqxlVkm8g7opFR&#10;NpK4R2AIcLK+WPmFVAPkP4u/CTQZdM1L+yLuYXEN80mnx3ypHJcWqu0ZdP3nqs+8BXG+EKGU/K3z&#10;P8W55rPXZpYprqa8m8qa4u77zBJLvVXZnyd3zOMpuGWV+SSoK/Z3xi8O3UfxEHh7SPCV1rGrXUht&#10;dPgae8lutWedPL+xr5DCR2KSArkkTtAU8yQ4jm+Tfj5Y3TXGrPeaI+m3GmqIJ9P1NlgeBN8ZEiIx&#10;QtuZ3mEYQbI39vkAPK9Kla+8Sabdwf6yYJFKjSDaZIm+XgAYXytg7klM9xX6Mf8ABLPwdbfE+/8A&#10;Eeja1odreTXGuwrp0kn+rillsp2jPbcA8RHJBYknvx+ffgnQbjXbvQhBaxq1xqkkwYQgKIkXDHnG&#10;QGcDk88ZI6n9QP8Agnt8YPhL+yN8H/8AhbvxilsPM1u7uIPDNrJEVkl8sfNOowS48xpYhwQpDHHB&#10;IAPevFPwmtrTQ4tHt9DuoFtLh3FvBbDMvc56DkYIA6DHzHrWDo/hm60fxZa3ukac1zcQQxfaILiT&#10;IAYcjOM8/wCsPQknt9wXvEX/AAVh+DfjbUY/BVyI3vpoJFjsrO2dipEbMqu5GOMccHdyCoyAeN0X&#10;/goF8MPCetyWF1pbx6juaOaTVI1jHzMpMajy1feC0h2lQSNpJoA9H8a/8E1PD3xS+JHwlksfDcEm&#10;l6l8StP1DxUs0ojUaLb+ZeSqXOAjP5ctsmSoaeWNdylhX6L/ABi8F3Enik3D6fqkJ1aDzV1CG+ja&#10;OznZJRJJFCefMUqqZGFJkXGQDXwp+w1/wUq8GfEX47/8IWup6da69Y6PeyW9rqUxWGULDKkcRIGc&#10;eeq4IDgbhy20kfd3jHxZp914SmtvE72NtfWtmt5fWslp5tmDJGVlG4gBQwS4Jl2/KSzFdu5CAeee&#10;ITqthpOoa54U8Fazeao1m81npUl0sJnkQOwEjMVCOSgw04AXd823axTg/iV4TvND13UJLCaPSb6a&#10;H7bG/wDY9tJ5keEUwSNGrt5ZXz/lwjq8nBjMZNdL8SrC+0XSL976fWNK+z6wmp6dK2oWySXsyyrP&#10;Hb7bOS3BjEMeyTzGGcBX+0fMa821nxJLZW1rc63o1xfX8lnJe6DpjWkc11I8CbLgL87EBYvnwfMM&#10;sqDhtsYUAn8TfaI/B00Pwy8U3Wja1pWtQ3N1qHhXS/OltrJoI5FggRTvHmyTOBGBO3mzxIqsjgj1&#10;uPxLF4gWHw1H8PPGGqR3y3LW0caLa6eUWIw3K/btLkL27zi+Vl83c7NaTTII/sxkTzG1Ft4e8Fr4&#10;x0/SfFk+tXTafFDbz6g8DN/pGT86kKoiYq8m0rsRBymFzrfDD4m+EP2f9audR+ItnJa6HfCB2aHS&#10;9Q1KZrp76UYniLBYd0Ztw0IYpE1yNzlZCsgB9ExfC/wN4KHhv4fWfje4t2g0mWWI/YDcpfXEIElz&#10;dT3UC+XCC+2UnbDH5rYTO2RBg/DO8+DOuGy0rwj4vEviCPQbi7sbHS4yqWlpEuAl88aeVpy5bYqz&#10;bGV96IrNbERtk+Ivg+x8CyfH23v7jRNI1bZr+j3kUz39wJLgROoWJk8yKIJEUdYxh1GyJliRQJf2&#10;YLbwsfE+o6Rovje8a5vvsuoXdtpuhx2VjfQzwxzy3XyFku1dEhhkEgN1A1yr4t0vIJJABNI+Cnwe&#10;+EGuzfB7w38Y5i2ua4JtD8PavdRpPDGsMPl6fpyRRrvtIh+8ZAGaAOQV8ohK5b4O/s8eFvg7Yah8&#10;LrPSr/8A4QuSR7xNS8WIfL1S9kkxHaIb5/NYLmPAMaL+4AJG1Hf3P4g6H8Q9T8E6nrnhPVdQ0i8m&#10;kMlv/aGrXU32WFJJTK/2We2khY+WXYR+WBIfLjEsalHXxfxNqnj7QNS0Xwzq/hiHXvi34w8K/Y7D&#10;XdJvL+fRrFlkvZYbh5795GXy/tV80ixQu7B4YSYoolagDuvhd4S+EfxF0CTxR8KPE2k6pbWutfZI&#10;rvTbQX0VjdRqsMizGNCylJJIJ2AMTMUD7ljBkbX8H+AJvEZj8dwaHrWg/wBsQ3t3/ZviCzttNuLU&#10;bLZgLryI5DuGDGrSfOiSysTI/ltUHwq+Gfin4R/Cq6udRs9MW+ZV1zXPFE2oQWVjNeSyTPetII3n&#10;KtbwoITI5n3AxqHKq7L6T4NbTL/4WW15rmmXzW+t2Uf2r+1rqaO/lgljWV1uba6VXtpMNPvtuWhC&#10;bExjagB4b4q8EaLa/Fex1LRvhLZagmnxtJD4ks1gimsnd2hubWNXXeu5opXePLttk+4zqc95H+zZ&#10;4QOg/wBueEbKzuLWbUHvo1VY1SKQ5UzbIUHmOUCKSHRyrPz1jaTUdG+KXje616x+HniC30ddHvvs&#10;itrXh2S/ma6jME32wH7ZEjQSQOYxEE3mWSJzIFjZD03hHxdp3xW+Gcupt4X8SWOm39v/AMS+xvIf&#10;sV7NHsMZHlFE2jMbEEls7g4O1koA878V+IXi+wX/AIctrdo4fssmpzT3KWu6aRHGxmWRxKgALMVM&#10;y7RIQXCCtrRPB9/4k+Inl2/hOzjsNQ0WO7lvbXTlks1uHPlq32ncjSyEE52EPja2RkE2vB/7PHh3&#10;SpLTw/4qH9vWN0832G/vpkR7ORlyiIVkWVmMKjdId0jk7mk6Y7O7+Hml6R4at/BHg3VH0OGw8mTS&#10;Z7dbcx28kRjSKPbLGVZCyqpVccscFWwQAcl4/wDgb8LvCmgR3t1pllp+l+ZHZ2sNvcfY45bid0tr&#10;VWZXjzIWaOKLcxzKY8KGVBWN4O8B+BRcyW8OlXQuIbGYyzXFtMWmJO14QrSHewkEnmKFDhjliA53&#10;ewLBcXfhPT10oLKsTxm4k/tiaJoFiTaztKA7TsGQcSfe43ZwRXDfEL4Sav8AErWGlsvG9xb2LySp&#10;fwWoFzKsiqSjJK0g8mNwRujWInf5ZDBUwQDy7XNQt/AvwuvP7V/4Sy3vLaxuJoYdHtDFJCpHyCIQ&#10;iWMMqJ5ZfKjIySiuCeDh+D/xU1iFdWi+Nfhe+W6UTLezeFYme4Dc+YxW+KktnJIODnivoHXlh8K3&#10;3m6z4curzStQjt474rp4e4h2K7bpGtQ7MqgIq5ATLnLfvMOsnirxfBI0GjS+GZbNG22st1rt15rx&#10;j7pfCH5iMZ5PPc0AYUnjH4D/ABXjsrT4gW73ZtdWt7vT7iS9kVrm8SJY1l/chYdi7mzyYwXXjO3G&#10;3rOsWOl6xp/hjWtHurzUNRkWWJrjLx2kOyP7QjOse1QAdxiZi7GZWUKFUx0viRpCeJf9C8Na/oDa&#10;heWqT6R4t1K1S7jiXzofOiwhiPlh0hYZkYqVVyuYkY61tp/iDwn4DUjUrfxMbezdVuHmVIZo8qNk&#10;jJEVkkdSGXcgBdAhYbmYgGL451XRfBfibRPD994Pkni1jxBHbaHKbieZ3m8i/uHuHTBSPLfad8u0&#10;AmSPexG0pqal4z02XQIdJ8T65cWMLw29rbwNJHCt4ss6xxyoYkOGkY7VXdna+SEbBqLxX4a8WX1/&#10;b/8ACI3qRaa+sn+0LeWATQvGtwTNGZXbCj93JHtK/KXO0fdYJ441zwwqXf2PxLZW+tRwy+bBdL/o&#10;291lfc43xguNrs6CQSbS24fcIAOO8WfHDX/hteX+r6roc2obpreKQabahhZxNGzDMccry/uwVZ9q&#10;A+XIuVYlQm74nmtviB8O9Y+GOo63ebdWgm0u8WzaUu0FxC0bTK8QglUETcuHj2kEq/Ga43xp4o1j&#10;RvFGqaPrOk32n29hJJqemmzJ+z3kMU6RhS8IEsUoWO2IQKj/ALzCtIokFYHjDx9onwwu7zxxF4H1&#10;jUYbi+sdMu9N02yiO1nmkiVRJlN5kaTy2ErHaBG5wWO8A7vxd8OdJ1zQY9Iv9EivFhmiuLrwzJM8&#10;qSNLsCS3Lks84UW+ElfPyhUYFUK1w/w78M618Nfh4Y/g3p8NlN4ij1S9urO6maPyLm6jvXXynETp&#10;Hb+cVZd6SI4AkEbuiiVvi3416lqV/BqXgbw0t9caCpsPFNna6kbK5sGeJZZgJ8GGSVNkkWELBTDI&#10;DNGwfHHzfHjwX8SNdtb34RftHLtutNmvYdHuNPnRQ1u4a5EuIzPGyrcK2xgiEJbSYVEk80A6y5+J&#10;d0mq/wBi+I59YhaXWoU1K/k8URXDTzTTPbjS4k3ILeNYYNPmUxIvO5mWS4eYvyWvftJyaH4gm8Ty&#10;3N5qkmteOpXsdFvtFb7ZawoLe1mktZLSCRwi/ZZlIkR/MW5P7xduG4TxrefEbxH8W28NeK9P1kaH&#10;ZWshbRpblY9roILZJZWsy9w7yKt0x80ureREcxExwruP4U1rW7KTTPiJol7fIt5Lc3/2zVPMguR9&#10;pMkcHmhsLDtIwVV0ICjBzlgDP+KWi/D+y0Twbq3iHVbq+03VtYt7JdPn+3XyTxQzG8t5CkZWS7kh&#10;uLJNrXcgRkfdLI6NsGxbeCPDtr4jhuPFHhi30ySP7LZ2/iuLTLOy8h8tJHFEzxea8qrtCs8ccLIV&#10;DYOSa/hDT9VufDuoX9n4V0+zuryO1trMyTRpPM0b3SYgIfEEkSbwJUEh2FvvhcVi674Y8Pa3K3jn&#10;wl8Siupa3oto+pTWN49xPdrCjMI4WheJfvTnIDKZR/usKAOq0Tx9oeivr3inw7/a9/JHYyQWFrpo&#10;U2su+2aVoLWOKPZI67M7d0gxEQyAE+ZufAbw9pM/7PukaX4J8I6fdeHrfwjLYWun6T5LvdxllggD&#10;P9n+WQCKQSFykqsF3lnVmXkfDXgTwbaeIbzWfD1u+m2tw7pPLLeP5qXPzgi1GSkazNM0jsDned7b&#10;3+RK/wCx/wCMNO1L9k7RdTvtfe2n8S6DHqGmlbO4jWL+0LVZRLiRj5p3PuUROYy7Lzv3+WAeC+Jf&#10;h5DoWuS6d/wiGpafqy6pOk14kebeV2nAC7pWwXG5+VbDLsBLMGZ8vU7DRdL+J+m3+u2mp3l5pfiy&#10;zSWBlT/RkikWMxkyElQqxbE5JRY8kMUyvtX7YqPDrd/H4Y0tZNWl06NodWuJ5GtXmEQ2THy2cxbh&#10;sysbfOkXG4kGuZvdH0jxFYad4L0zTZLwtb2kVv5M25oHllM8zbYwFklVZtpJztKFSoyPLAPXPEPw&#10;msNWutD1yFpGvJrNLVb61hbyraGNnJkkzE/7oCQEhSOF+ZWXivBfjX4A1PTLvUtC1jSo763SOSSC&#10;C1sd8lurkn1O5CC3ByzDcwO/AH3j8L/hf4f1j4S2FxpFpKjWtuzWq3zl5YWLSD5t4G2TG3I27hjr&#10;kADwn9qXwRDNYrYWti0kk2+Ca4dVdCFHmbWY4ZAyjcY+QRGSvIyAD8sPjH4BisvFmt+H5ba31S3k&#10;E0NjNDCRFdKGiGPmYDynRznduwXVhwhJ+Z9H8N6rNeeJvCOt6xbte6LrEd5pWoSXT+fMzCe4ErsV&#10;eRigSWJzneTMfvnOPt74naLa6fBreu3Gp3UlvNvaK+iVIp34aLy3w23zG/exsq4TfKj9GUj5i8ba&#10;r4h+FniyPx5bXE62l5b2tvrdtJagrcWzyw3RXawI2GY/bCBg4dOSGIAB5f4r0J/GfiDUptUaG0WI&#10;i3NrMytGQgK+WwHDYRVDNyM5OfmBr9Dv+CdPxo8OePP2M/F37G/jiC6vtHg+2JdWs+W3WdwjxqrM&#10;BuO13CjgFcdDzj4G1nw9Bp3iLVvFdlqljDZ/2tJbwN5qPK7RqrLIbc52qwA+bkK4CjB643gv44fF&#10;T4dfE/TbT4Q6vPZ3Dt5GtK25knssbXhlyR8uQMDghgGU7gCADzn4n/ssXPwF+JGrXA8caekWi3DD&#10;7G1xi8bcCYTtHD5+U71OABk7SdtQXvxR8R+IhbaXe6kZJppET7QsjbxklRjr1PA544zjt6bqnw78&#10;PfF7xpJ4v8QtdJc3XzG3LfNKgO8uAepVSScElcgHgAnlPEnhLwHBFBJYafYzedcLbxSTXEvmvhQc&#10;7Fbqx4G09eSeuAD6s/4J8fDTwJ8CPgz8WPivp2v2+sX2peD7mxjuMAyCY28jyRozgEhWb9590OOD&#10;nGTtfsN+JvDXhKHxp8YNaaNRbaEixaczW8iyyyXZlwrMPlbdFEBIxXDMegYY8K/Z/sNI8VWdj8Dv&#10;CNzfXU+sThlsbViYAgG5pHMmVQBuQBuJUYKNxj23U/2bdJ01dI+FN/4i1KG+1y4t5ZJNSk/dKgYx&#10;kjYiF0QMzcBt4Y4cYcUAetfsZeGLvVNK1/4tx6fcaXbeILhBY/a7iO8+z4EkQEF0Y1PklHMSjflw&#10;0seWIEje7W+n3vhK/hul0eSGxvNSAjhtZVg+zJEgysQByFBDSFVDbl38bQGFz4faToXhfwzYeCfB&#10;us2MFn4d0+3gSzlYyOEKBR84BCoCIxu2MGBOcHNaF/Db6tBNPqMV800che9SK+3LlyBsUO2CDsP3&#10;V4znLDBoA5uLxqU12PXtVtbq6lNzKf3l07wp+/iPmLGV2qTFHOfNkBRhcIzgMURjQbTwzdNYrrtt&#10;cXlpaaaLG9vLe8/ei1ljgfakeCIwHFzmMMyq13IFY7IzWprN99thjfUIYfsuqWQsxq07SW7IsbP5&#10;chI5Ea7XcN0BUD5S+K5//hJ9W07SZt+oXV9qeo3017qFvcQxxxfu5ZniEaghXEMYZWyRtB5ZifNI&#10;B5B8TvG6WGs3Ol3ltFe2awx2lnDdCMQQqJZisSswyiAljtbIDKQSAgC+XaF8U/A3wm+KUl74gvbf&#10;Vbq70uG4g2wm4EFvIuCjxyyllM3nsAygbGbcSMGKvTv2kNG/sfQIb3UPDUq2yaTcTPqBu28m6bfB&#10;JGznzGd/LaVcKGyGmLsxUMG+P/BHj+e48Sah8UfF0Qtb7SZW1GHXNLiW4vbeS1ntzbOyz7ojFJI6&#10;K7FdxMYUEglGAO5+Jv7Ttx8QbzWtDtbi6tINHuGt7iSwviGtMylJ1baAQC6twgZclBliQW+ZPHnh&#10;q3j8Q6la2vi3Vk0q10+wutWnFm8qwxAW1sN8auo2RG5kVWbBb5YxsaUlU8dW+teE9ek8QX/gy8sZ&#10;tSSSWCBLxbdWiYxuySbAuBgNIo4AYPjeOF6+28TfDDxL4TsvE/i20mtbjRbW3sIYVuCpvpPtEaXF&#10;yryedHJJtY7gdsaAK+GKGKUA8O0fVLe1sjGsEbvJZQwv5eyT5EcNvUsv7v51UHaQ3JXAVmVt/wAD&#10;zal4p8Rw6dbWk1y0Mk7NFAqrL5ZBMz7iF2qsa7izMCEjcswUALj6p4WfRSrXs1vDC0cEzRyK0TXM&#10;bRCQuhxt2jaFGMFvMQ4fcMdNYajpvhW513WrKX+1JrW/VLO9ZNsoaWTz42ZXiIdDFFKrq4QnkHKs&#10;UIB9Z/s7aa8Phbw/e6BpNrPbyaKZ999qn+mafcRywiZwsTbgN3mS7HjztdWRcygyfSXwC8Sa7pmr&#10;Xc019pOn6ffSXFuLlFCW4uGjdhHHGqYkiKuAAAdpeOTKhQtfGHwu+JmpeGNPsrPxbpOl2+nw6rbX&#10;s+p6goYRK9vcRtGSd/yyiRBgRscRK/Rcn6Qm8QaT4O8eR6jrXjHR4itwn2aONbx5LnzHZhLveMNs&#10;IYSKGlLbZEIdyCWAO0+N2g+ErnxVJp3h5fD1otrpsmnJeauu5xbSQsY7tVMxRDA8pkGxiUaOKQh3&#10;jjA/NT9qWHwlN4+8UaXpOp38lvaxJFb3F1qyhrm8S4ghluArojMkgkup1jVfMRZgWJWORj+kP7TO&#10;i6d4z03R/F+jW0cd1p+lFbpVkeJbmEwupk3427lYM7Ak/IAo4CqfzM+OPhqbw38SfEHivV3upLWO&#10;eG40+1SE+W8nlAZlIyocZGQM7d5wecUAR6Xc6bZeHNFEOnmK4XTf9Z5jMz4LMxGRjdkbeMAhADkA&#10;591+Jdhp/wC0P+wXo994YtmXxh4F1xhbW1uo3ygyFjyMt80ZLZBGWiYknrXzvpWqm+8P6DDcQszW&#10;kESq0bHLcAgdsEZKn8PvCvYPAXxHf4Y6NcWdrdKsmoMt7psLKWWQqCXPHoTtO7txyegB5L4F+Ofx&#10;N8JWkem+OriS+jFu4s3vIxJJCxG3HzDdxuz14OCD6zt8efGekaZdW3gq0261dIPO1ST97OQh3GTe&#10;ed2e5zgECtjxtYfE/wDaD8aSePPtFm08jCFJFVo4+px0XbyQR1wSpA6BRv8AwJ/Yw/aw8T/Fexuf&#10;hF4ain1NNVNkGS4RIllkBQxyO5VY8ruJ56dOnAB6N/wTf8OfEjwp8StA/aO8beKL638Tal40sbCy&#10;muJiLgIZ0VRtIJwz5yNp+Vfz/oeuH1q98OR+LtU1CP7bZpFDDocqozRsW37mk+dY2cMBkKFOSWBz&#10;sX8vv2E/+CWv7Sdn8TNH+N/7Uclj4esfDOtQ6np+jrrUU1xd3Y3SQyEW7MiRrKqNkNuOSuAC2P0f&#10;jk1Gx8TXUWoanZ3mnyzRjSLVrdUaGBGclwyh8l542YEk8uTkg4AB5/8AFbx5oMsmteOJ7LT7cyal&#10;9rkvpNPMs10sFvJOZwys7+UpKQgEKxaRwMhtyeaeFdZWXSI/HtnNYWtxKmIdPCwzRyKbn7Sksfyv&#10;tcSYePO0rg7NgCqNP43aHPdeJv8AhIdI8YX2pLq7Wq262t8lq2nr8qpGQyhlRhNukaQlQy4yhYxm&#10;ve6F4W0Lw7cxajZ3VzpMNt5FvpsbQx/a7TygrIFjZmcxuj5UHaSQfmABYAj8caVq2rvb+BU8RR6W&#10;ulu2paPeaeEuZEtVMDLbhtirbqxjUFTlmWJXBRioTpbGwtviD4MeC78BJDp+19c1DWPCOtC2t7mV&#10;LV7mO8ncJG0hEot52MBXzCkYCliwbyC9j8P6N4e0fRxoElvp+mQWks1nDrzyLI8ksLPGssJVvLdY&#10;3UDJaNWjMaAh0jo6N4hsPh54GvNZ8Na5rF/oeqQw2p0fxRIbXyLxJJ4wIICEdZmMn72Nv3RaFvm3&#10;lfOAPrDT/iX4bt9G034c+PLSz1LQhqU1nDYR6Yl4k8jXdq1iZpJ45HEpeSaZdsbRhrYAl1hRpvQh&#10;+0S2jaHeaX4Rl03+2vEtx5semSS3iTJatCA8fmiEPFcLkMgbasYuFCRqCuPzl8MfEyPQdL0rRda+&#10;JU3iifS45IptYvLJoJoJHmYxWuYggj8oRxbdrvIiKWBJXdXuH7Nnx78R+M/jPZtqa6bqnge+0OS/&#10;/taW+mN3Z3ZdYt25X82GJY5VYMqBFdN+Vk8xVAPs+9+M+l/FD4czaZ4s0SSe18Qoq6ho+q2Mlv59&#10;pKHEsUUIRnuFUIhyu9ZCz4Hl7DXR6hfeJfhx5njGLw34fbRfDPhC+h8CeCdJaa2+0yWsO5WQCPbH&#10;iOLyBtifYJNqnDYf5V+NPj7xa2q2NoPFs0e21i0horPUG2RQkTOxeVw0kgMMLxEbnUzmMtgAyVq6&#10;j+1ldeFPBmh+E9H8S2Xia8tNX+zeIfD/ANnuWvkiMEqMsYuQFVEQH5JkAYSBQ2WjyAev/s0fE39p&#10;nX/iBqifFvwB4dj8G+ItW1rUdGez1mSaXTTGE8vzkbHmeZ5ssQhyxP2YSqkI/dj2y9+IVlpFzY/C&#10;7WY11OXUNNlme4umEaTxrDN58jq21YYMxqAyB8iZdsZCsw8c+BsFn4x1BtQ1f4e6Tpuj2t03/CPw&#10;aXIs8Mbhj5U+X2sqtuAUKqkoU3MSUC9LF8P/AAldfFTTfi5feNvFv2yHSbu2TRheSfZPmuHlaRmV&#10;FaR0MhiVHc7YooxGpK7iAeieG/HN/wCJdUurDWvhvJprWV5/xK0Oqo11NbmSZVndYmJCSpbJIquc&#10;OG2uQ8bqt6MXGsaCLebX2kvI5mgh1Kzso4ms907RnCtvxIi/KWYFTy2MFwPOfiT8StN+GngVtd8O&#10;anYW+rXk0GkX2rXN8kSs0TylYnlclY9rSXOzcwLOVUFi4qPw/wCPvGeieAbG1+I8S/8ACTXWmR2m&#10;7TraJ5LebfmVEY7k8tCYBvLYdsFkj5oA9I1vS9N1nXb7wsNLjhWS8F4LnSbyS2lkKW8SCSR7d0k3&#10;9IxubDKgHYANk1Dwxf8Ag6XS5tLWbS9BaQf8TCePzLe5s2SSGWNpUMbFWXd5hbMbogYbt+3n7K38&#10;bXVvJYagl7bwNayRvdStC8gkMa7ZB+7KZXLnJBjB4O85Ar+BtX8N+EvHWq/DzUfGs19qslnaLDcX&#10;msfaJi4hb5yjvtQ7Yow3kxIpMZkc5JEYB1Wt6pa/EDTv7P0Tx/Dpcd0NoWxa386O5R0crKJVfcrq&#10;6RuNoZRICpy6SImn3dh4D0e68NW1vqsr2tnNdRNFdySPOwlJSFXmYzM/BCZUr5eF3Mqg1leENAtP&#10;DXiGbQ0L3cj6vearea1qVw0xtZbqcv8AZrdio2KuyLMfZTEzZLbq2J9ej07xLp8Vvr9rukaZLizE&#10;LOk9vFGXWKMLmOOdXmHGVaSNWbDhDtAODt/AA+NerJ9t+J14tzoOoQm/tZolM1zbtbmNo3MLLtVz&#10;vfCgZYk/cYpXdr+yt8BpFDyfD60kZhlpJJZWZj6k7+Sa5C++HPgX4eeL9W+JWj+GbHRtY8SRwS65&#10;4is9MW3mvTFCYoYZTG6ySMiCPahICAnaSdwrYiSMxqbf4geLPL2jy90Fw529vm28/XvQB5LoHweh&#10;0DxdD4o8eaZp994g0rTZILbUbxmjtNMtJmDtHHZGQxJFE8UTJuDkkvhw75LNB1LxZoup6jq9p4k1&#10;CzitnjcaXp32dI9ZMcUcjz24Uq3lyB9gT+Ft+0Haxf1XxDL4kjube0s/sEJvrGGK4Wa+En2N8Sbx&#10;AjKPPYtuVt2wfLGdrHcK8xsvGetfE3R7HU9R8Kah4eC2+1tOs7iMqyoskIRJExNAxjc42eW6usWG&#10;bD5AN7wj4zh1Hd4ZvPBFxc20keoW9xqcEsMZa2f5V2SBo9jSRxH7ql1VUYsq/MzLXWtOtpLtbDwN&#10;Y6PNrmrFJpteWJZNRnh8q3VmEO6OTzPLh8qPdGy+Spxw4XAPjTxtrWgv4y0y103SRaqb1rTXpU8i&#10;KcW88oNzcRTyRxRROqeZtSR4/KaQbguD6B4v0CaDVLVdB8VW9i3zSfao7ES+ZlYsoGc/uu3zFslJ&#10;CGznNAHjvx6tLX41+G9U+FMnjL7H4gEc02krp96bVreZQcGWSBdxTJjRhg7vOJK8qy8RpnxJ0K++&#10;HehaT8QtN1DUra6+y232yx8P3MiT3UR+0rqTBF3CHzEHz7Spfcx2qpr2/wCLcupX+nXsXhGLT7Tx&#10;M1pHJDqGpWBa1I3SCNyQCGALSbk3EgMwIXIY+Z+MNIbQI9U8VXWpz31rqV3cbYpL61gWHEbbjCcI&#10;xYhDIN78cbW4cEA8B8OftLfBT4e/FvxH4Z0iC1t/Cram+na3cQ2Fw1rcmeG4tnnhEAeWJpJ7cK1w&#10;mIysk5lzI8Af0i8+H3hb4y+IfD/xp8Kx6bYzeGbq4TWZm0Fprx9Px58VtbvsRleSHcNqsy7Lso6T&#10;MqtH8x/Crw140+JugQ+LtA1PVm8TXWvJqA0nxBobSMLdJZ2srNTLtmW3kQyJLcSyS8w8OvlBT0fg&#10;v4o3vw58YWPhK1sdQimsok/4SPxBZ+IktoZ7ZRNKslwGgRg32eVGZwIJ2YKAA0yLQB658QdYGhfG&#10;f+w9bttY0O1uGkk0vxXqF9pkkVqfte2GGe1j2MPJYTQl9kgEUqs5GElS94p0ew0LwjrWveGvGbaS&#10;2sO81/D9qWWSyxGokYxyZiPO6Rl5V/LBOdmX8g0fxHqPizwfZ/FPVn8M3urXWoXMTfY4RN9gtfsb&#10;wKbaSVmID7IfLeWQFt8gdS3lGus+IWs+IrnwpHpd/ZWUbalp3lR6ebySS0u8JLsVZAm+MMZFORjA&#10;hyvyiQsAV9R8RavHc6jYW+rRwSXWnQavp9mmptJaRxiVRK7t0jVQpLRREn5pQAcgP1nhTUYfC3w8&#10;uP7Zs7Wz1hole+ttEt0t2Ey5DIrGEMpjDKpwrFYwRtRcAcHaXtzrN/Naahrcd1aywiCz1u1QIs0L&#10;EgoqrEgikTGA27awAyWzkmqJqXhhpfC9trs0MI1aR5dJuNQ3mQPKUhModzISNxcjdhVGOoWgD2S1&#10;F1qXiyLWksb6G6a3htUuI5o9t4qNLs+VuUkO9WbHyMV3f7Ri+DWpeFPhv8IfD/gHTdOtpLPRtPgt&#10;dJTyY5rpdOjU28Hmqn3h+6lbPGAspwCGWvM9Ivtf/wCECm8S6XqctxcSecLWH+zfIaCRGijRgsoy&#10;ShBLZcYxg/KCw6KC90fTXuNJ8JS3Mi3d1DNDIpkm+wsTM8illJDDc0mFG1Q2Au3K0AT/ABw0iTxH&#10;4FfWdLlsZxFqazag0O0AxNbmPywCxYruUBowQQSGAKqSfI7nUG07xTa+H9P1H7RqDxyi1kt7eTdt&#10;+RJn2FSB5jHyyHJIAYHkDd7h451LTk0q6uEs9SmsltbeC9trNXjtVuIGzLPCW/1akRSqWCFfuFgM&#10;bh8u+PvD2jXFzdanqF1JZ5uIIbrT/JkdBHHkNlQcgylgS4GMFQo3AKAD708M/GK58JeDfD9rHrVv&#10;JFNp6Bolj/1jgld7ZY8n5WJzgEvk9z5b/wAFWvCMnxn/AGS7O/jiuLa2k1i0fWPLOwNaP8m71XEk&#10;q556ZyCu8Gr8Gdavbj4FeC7Hx9bm61O6juY7q703NwBBBO8RBZThVOEc5zjgnHWu/wDjRbf298M5&#10;/CK6Jc6jZ6p4aurOaLGVLKRJHKQc/KgiZycAjaw6HkA/NPX9K13UI9TtfEniE3ccQt5J47uz8lLm&#10;baTFMpQjAddruA3mB4Ww2FyPlL46a2niwWfhTfHcf29DdGFIYzmBWhuNgbnkiGO3yeO+M5NfYv7b&#10;t1p/hT9nubUdG05otc0B1dbqTaqPHLlo0PGMyIzQqhBH77OAASv59fDj4maJ4o8bW8t1JDa32nmX&#10;y7W8n/dRSNFcRY3s4AWNCGYkjH45oAj+L2h6NoPxGuNJivrtrfbHJeTRxLtkITbKYyo5AKnrtJJB&#10;4AzWd4f0GDR9M/tO98RfZYdeka4tra8EnkymGN3j3KituZRJsXI2h5zlkUl1yPiF4pl8VeKZ/FXg&#10;SObV7r+yVtILaSTHkqrALcyhgVfeZG2qpJyvzYUc0/F+qx/8J7/ZdxqCxR6Pbw2tqt1G/AhjLupC&#10;qzMS4C/MAASMlQSaAJPEnie8srNU8LWl5dwrmRWaDH3yVZnYfxHcq8ggFgSf4Tg/DPw54t8a6tca&#10;m+rahoun2UyjzraJ32Qzh1yWjX5fv7S4TI8w4Un5a6GHU9B8X6+JIvD8kmm29nHGzT3giEkvmL5m&#10;NyjcHVZgF+Q7nDM52sH2bu2n8Ha9pPgrRbGOFLzR7G4b7Pci6hCyxRzSOxKjynT7Q3G0lWWQDKsJ&#10;HAP0A/4Ju/sV+FNF8L6P4o0vwNY3etaxqn2GxmlifyofKiXznOWxI6PIpbGAXjyRkc+8fHqHwlb/&#10;ABi/sjw74g0OSPwf4fZbNrSzKJGpIckDGCN+NxyAdy85LV6J+wf4M8PeBf2ZvB/wrsfEdnZ6xcRr&#10;JEywhpIfNnd5XCOp5a3VwVUfMTjjaWXyn4k+EfFfg74xeJLbUtFsxILtYr2ZtpafchJQnncmSybV&#10;zuwME4oAp6N4Ot/Eml2PiLxNZWVrqn2FfsUlpeECO45bAw6thd/yqSUOfulhxNrNve6jqckctwyz&#10;TM/mBECxQn5xu2uSAp80Hpk4UY4zTbLXINMaG21NLCdbiRzZ/ZpD5McbH5c78kfKq5IHQ4HCGszx&#10;Lq51+xkkxeLbW0wmK3zZkl+VNzIWDFuC4+UADCDqdwANV9UGm6NDYXl7cWgkdf3jTRg3JCjzF3ED&#10;cpG3bwPmULwGWuT8aTabpULbLA3jw6h5bS28b797h/KjyvyYaSMMMMCQuWY7ubH9raJeanbz+ILJ&#10;m01rwC601YFjkS3ErCTGQFcKhbOQMKOdqlWXkZLbQrfXFazmktN1jZtcytFHDLIY/Mk8hmUZRQWA&#10;XcHAZic7ANwB57+0BNrXinWrXR7J/tmmqrSWGoQ3MZsov3mFuRKxRXQ4aMkEgkIOSoryzxh46Mng&#10;8+DtC+FtnaRwyXEV7qWoWriby1jZSzQ8qGETZSNSwWQrKTuAavafibF4ens/7BjsZrfUr7SH/tP/&#10;AEZZEQSyuHRVLbedkR2sSdyHaVG4v4/rsdlodtqNppWsy/8AE4sTJ9sh3yvBJb7/ACkMix73kLkl&#10;sZXkDdjIAB5Lq3h7T9Z8T6lDq1nNDNdfuYVu7gIRK6MuEdvLHlea3zB2wVfI+VZAOR8YN/xStx4F&#10;nlneG3Iu7i6kVWWUxiRd6naHXb50jY65AJX5cL7RPF4e1C5W40MSLarB5sNvcY4k8qLzAm5MZ5Yr&#10;JxgL90MNw4S+ub3S9AuLaDU9bg863uLC4Zo9rx6e4EUsYkLA4aKZtyFSS0h5IYkgHkGs6X4qsbZf&#10;HTLcW9np0kMen6svyLHKzOm1PvE7VIfzdoUbhkqShaOT4aeMvBksNv4klEX9raW13aWdzaxzG6hE&#10;iwBo33DeWlbBWIsUQOTgKQey0jRfCGu+J7rUdY0iO8ETG5a3uLxFT7UqqR5jSM7pb+YpMpUjbGJC&#10;pCqSuT4ljur+VJrVLcxzWov9PdoGjRZmSPzJ/LQbhH5kLSCN22s7KxXJk3AB4k8UNP4euLSy0K50&#10;82d3Fbw3GxZJnvjHcyYciOJsxkMhZVJVs53KENd38NPjTHr9q017rlvHrCafBaabZJBJMiW+yQK6&#10;Y2GOUTRJIdpYMb3cuwxlK8l8TaN4f8O+Kmj1rxFY6np9skMt1crKZkuZWiYiMDAmG4oy7gpCyKM8&#10;MrUun+P/AA54f+K8PjOz0uS00x45ZI47hZJY9QVgyyJGzKTkybgrNkKygkjbggH3t8BP2iE+Ifg9&#10;fBOuXco1gBbezZY1lZSs4cqmFI7OwwMk7QBhmkT5P/b68La1omr2d1t1S2sZbm6sdZs7y3Ctazx7&#10;fLG7HIkJmYAgfcwc7ARTf4rWOreJLb4heC7S4hlvLdo9XtbllmWeQdZtrA/f6upyNxdlxkInv8Wh&#10;aT+058CNQ0T7PCbrTJLa7k1jVoW2C9yRBK28MoBZRDKTu8yF1IQMrOQD4yvfC974Y8NrqN/D5IDA&#10;2yswX5s43HbwqdDuJ5C5HGaw4vF660BBezM1szMWukmAlC4+5nGB93gdPmfuQw3viNp3xL1nU7zw&#10;HpvgnV31S0ZNPutN+x+dcLImBLHtVMk+YxwMAjKglicVn/s52cGn6/Jofje4uv8AhEr5GTxNdLok&#10;97FpMrW9xFBctEJIlM0fnSmMs20EscNhloA9C8CapqUMNpa6dcm2sLhoYpFWQK0uwhwpGckZjU46&#10;8DnHX7b/AOCcZ1nwx8UND1PW5JNLhk8fIy3FuS0Mscfkec4kwA+0l8/OVXBB24r5F0cfDXwhHoV1&#10;4a+Ii6hryalPHqenrYxzWNpBEoWGUOyslz5nms2WAMZibjLKV+tf2KBrEXxS+H2leKtct4Uuta8u&#10;40vV9QmmNxZNdrbm3MAG+N1EanbIvAC5BCqlAH7Faj4pzbNpUzBIV23KPDChS4upEVEjXzN48rLY&#10;JGCSOSArg+f+KZrd7C58Q2eqRSam9xAlxJ5D/Z7i4EflF9hmV2Kx/Ls3ncu0YQ7yKOo6zrRvJPD+&#10;pxyKrXE268uLhZUms3RclRIjIR5m9YxsO8oeAMlOHstZ0+01Ga7ljuNQs/7SWa4jTePPXe7I5dFA&#10;2cjGHHzSrhiSXIBD4q8Z6Ncar9i8NaS1jKukPcvvQT24vRM624eJF2J87SMz7xkR8MxfK8vY2Gue&#10;BoNLvtJnuH0d7eKKTTn2xQsmyOOGSN3JMuDGN5OC2ByCGaTZ8QSeGrfxTYy/bLy4kvrqP7R57qsX&#10;l435bcP3SIDMCzfK+T94jA5Dxrrem+Rca7FptybfSbVpNHuF857lsuLl4Qbp9khIA2ysU2SSSKxQ&#10;AKQDifC/h3UtKk03Rrfwvp0fhvSbNToSwHDWbvCGLQLKw3ujHaztwyyFt20Oy834x+IV18LvDnh3&#10;wJ4l1DxRN9u1jUJb2N76NLmRBGGWO3kWFFds+ZEk+xwzvkhvMO3t7vWIb+XWL/VY7HVRI9z51vEg&#10;C3F3OVeK3ZN4RfMkcgq4O9lLZ2fLXk2neH/F66XrmtW+oanJf6XqF7eaj4g0uznnnjv1mLxwTyGJ&#10;4G3OWSMbg21du9YyA4B2l/O1qtx4d0rxDoNpptvo+oalp+r6rNFb2VqFF5dTLIpDt5ky24hVI1+Y&#10;CTGGSQhn7E3jWy8GeE9as/AWp2Nxq8my2kKtK1tb2oVo+bmPbFnmNn/gUxbSEbJHEarr/iP4ZW17&#10;qPhr4W3mjR6tpa2Wq2Nyp+y3cySS/amjT93mRJSgnhcIInMiRvlQJK37PQvtE8Prr2g3upWF1eXd&#10;taXsMZZrYyea0TArydoQy5KxjbhlcjykIAPdfGGq6xpXiLw3pVjqy3UmsXU2o6lbxySXcN7CRI7r&#10;Z8skETbbbKbmGw7RGC5LYl/4ag+OPizTU+HHw+037da6bFqH27S9Wke0t4dqfY3d3SKBv9Qi7BK0&#10;kYCBkEcivWN8CvEHiHW31K21TxZNqGrWdrNDDqGn2Mcdm0klwizRjdK0scpiTft8xiNsigjA8z17&#10;UNL1XVNI8L+AvAw1LwdZarrAlW8s7WSSSysoLlIzBIZWIkWeMxxqS7+aZwxMTM/lgH1r+wzqGheO&#10;fhZ4d+LWteOH1bWvFHh3T7W8vrXX/tllK8aziIWe9mUS8ykygF3BjMhY7AO703x3L4q+LM+h+C7K&#10;S3h0nw7eJNrGofaY7WOZb2K3iEflKEZeZGk2uAgAj+9FKI/I/g/qnxovPF93a6b4Jij+Hdx9htfD&#10;2l2c9ncGR2utzTxSRODHPKsrySLMgRSnliRXXeew+HPibU7Lw82l6p4D0PwvYR6bc6ZcWOnIg+za&#10;dZXMnlRme3C4U25uJlRhtZ5sKV/figDopdN8K+MNf8N6rc3dx4i0e68RXdxpGs2MjNageXuCzm1t&#10;YoyDICF80OrBSTKCyq+prHhzw9Za7H4o1M+Lb1UtQ0lmtrJNEsoVgp8uAs7HaVLwqxV2RHK7ljY+&#10;cfsz+LP2YPhFo+tfDP8AZ4g0fQbK31iQXeix2721naXqmC3eRF2maJHgWPBgC26xp0i53+l+MovF&#10;ekaj/afw60e8vJNQeV72GzvYPPuLj5lRIjcFYQhG47mlXy3SBBkEqoBL4n8TfH7xB4gW00V9O0bQ&#10;ZrW1t7fU7uzN5NfXBlUXAEIMYjiSFd28SA5LkqAmW0LOx8K2Hjx49R8VWf8Aamk2+ZdLisoheRpL&#10;uFuY5mYyhXZ1jIJXdIDhgFdat6fd2A1K28P/ANpQ2s0ptzdxtLIbxQpjxsJKNFkgjLhndpRkdQ1z&#10;xxfW8+n2Rd7aGPTdQhWR9Rl3ebcAJ9nEwBjVMyMgCnau4pyg+6ASeEtdsPH/AITOlWEqtaw6ORNG&#10;szN5Nux2+RNEcYYoQwL7Q+07fkD42PBOleHZbS8ukgtZdY0rVLqa5t9O2yS2coULtT5j5bmLK/Ls&#10;DCQj5uWNW6ggZ9U1Dwxpml6VcXX2K6nvLy1VY70fJtaRhtY4jJjTJZoyy8cKG1D4+8PXTrNf24jg&#10;j3Wa3i3UjK8rzNA0QCkGQ+YigMy5BIJALDIBm+LPGXgDx/qd98Kbp2m+z24v7pVk2xGJJkbKdSzK&#10;fKcEKVJ4zgkVoQfGX4cWECWN74htreaFRHNBcR4kjYDBVgEIDA8HBPPc1ys1tqViLXV/HXg6f7Ra&#10;3GoQi6htGuJodPVz822ASeY0qIDhi0j/ACcCQlBqD4GfC/Wx/bKeBbC4W8/fLP5bfvN3zbvu985o&#10;A5CHwD4O1L4nap4X1T4dTJ/aKteaneXlxMwknWSWCGKJMNFCVR1kVo3B+6xXcWrb8faH8Pvhn4Du&#10;dS8QBbXR9BX7XqU0lwjJF5auxuC0jDCpG252dsIuSxwpNaFvotrrUHkXVxbbtF1jzrWxbTlWDSpE&#10;TZ5kKtt27UdgrAKrE715HMOmCyufBcmp/ZtQhka92Xd55q73COpMxj37UjfYMxqAAJnIChy1AGTa&#10;QWlp4stfFcv25bjXNPRorOGNZpPlheVzM8TJFDlUYeYW8tpAqBh+7U4/xH8SeN73T7K9+HGmaVqD&#10;R3xXWIbzU3jdLRmJmijEZKbti5VSylQEPzHarU/jXLqmh+HU8Z+CdEtry50/zLFZbGGMm3jBEPlx&#10;MhZxJ5gRgFHlnySrKOow/C/im8+InhCTWPCPiazsdaktZoJ7qxvkuPsuyVUaVYfMkjSdVjO3KMqM&#10;Ajq4QKACTVvF2unwhqXiDxFpFvDeQ3AlbT4ZUZ3uIitxG5XdDuDsNuS29l25EQJNcFe6dovxE8J/&#10;atS+Ed5PB4oia/1COGGJZbfz41jlRt5w6ptQ7kYscRsok2kD0ePxb4Ws9Ai03WlfVbeS1SS41T7J&#10;EIrjcruhEYQBtnlIflU8h+ScV5z8aPE+tWXhC4h06BtQ1JYnl0O11K6g33TtExjgjYACMBkRGaVX&#10;A34PDllAPm3xh4K+KsPjjwougWF1ZWWn29zp/iTWtOvClzp9tbE/Z4mSOR0mZDITkJw3mxurKwQU&#10;R8Efhj8RNKXSdBm0m6S4Nw2u3U2qrEttdyeVcJI0e07EVorZvJVtjrKEKMriUeleJtdvPh74n0+3&#10;1Lwfq13qviVobKZQs7yeRGnmbAQPLWMCJ2kkCopQbmBYoK4fT9L8O/Dn4uXS+Dr9rHTtSkuI/wDh&#10;F7EbYNPtxCsRIXOIwAFVY9hHzkLtUfMAdNZ+KY9O0O11O5hmXVmtZ10+zsZC0cd3tVCVkjjQSruj&#10;i2EPklPMXaig1zlxfy694zk0t4IrzTtH1hbnTZYoSIEgSFhGTL80aJsJRlwSJABlC+RiX17u+JTa&#10;JqOg6ppP2HSBeXGpQzCewMPzxxWzsxZjIY4RLMV2spto0bei7pdLxh4v1Hw+bK/8F6GPMMio1jrV&#10;1FG8NqI4szq4zmMSMBt5aTAxlXViAWNJufHk2mas9ncF9OjkkntZluC7FJmEkbtn5TKhbauHBOHO&#10;5WUEYOsra6/rOoyah4u1S81GKAJD/wAS+OZo/Lm+SN5D5SoAok2oQGVcFeQRWTr2t+L9a/tDRI5/&#10;sMcMjXE9xZyTJLPNGRH5cssm1Le3ONnmE7ZEyqqoD7bHizU9Pa3advCSWNzdSR2+sCS7Ikn8hEAl&#10;WSBt8ieW4cOx3MkTHrvUgHbaJa2mm65HZ6dossmjrYWotLWePzlsp48HKois2WPluxcEYXGVDfPJ&#10;b6zoXiDW5vCfhycatfSQZ1S3jhnjaIQxK+XRxvGXKqxDM7llXDs4DeTW2veHjdWnhu0nvPDX2d4X&#10;VmXddKAwfy/Llym75RGzBQipLjG4r5XosXiA6GZrW5aaFre3t442DMkkce91CtboA0UjM7qcjldh&#10;LAjkA9F8H+IPCeueEbjw541SQ3EOnC1+0fa2mikYtJGwilZYxPtJdRsA4IO1PuDwzXNctfDxurz/&#10;AISE27Q3siXCmIlkiiVFjA3MPmLMwYurKMLgksRVq98fa1eTzW3hQWd+sqq1nJDNITb+a4XdcYKP&#10;taXCfIVZTIvAbbu89+IWnXtn4VvtE8KXFnGmoTQPbW8Mk9wVZ5SscYMMSswZgwUFWIUqqsSzlwD3&#10;D4dfF/UIvhN9q0jRZNLubDVpLDUWW+Z1jPmmSUrKfmfzArTEKVAIKEFVDN6T8dfF08nw4tfE63U0&#10;y2tks7XGhsWWRPIWMhmUAqreZhuDgj5lCliPjYeIl8L+JIfAWieIVuNH0KxmtrRYLqWSK6upXkum&#10;ljWQB0EaDymO9d/ynZ1J9M1/xfrumeHNB8BadffbJH01bqHyNUW1TrtMAVixLLukckhjuyeANpAP&#10;l3/goPqfjbxX4F8ReHPAejahrOrW5FzZ2tnDvklgMqSLHtUfwStKmwE8KFJY1+WNm3itNN1Kzdrm&#10;4kknP2oxsZSv7tmbOG2njJY5JAicnowH6Uft8L4n+IPwLuNIbWfPkn1a8humEUMSzLK4uISwRQz7&#10;fJO1ZHIjHChQ7bvzXutGu/DHiC4hJ82NGdfMaMOjLluRuGMgngjkH5gQcNQB698JfiTbaKlrpXhy&#10;yjutWkltreFZIWmQMoSMS4XJc53ELgktnjgCuD8QxXN/DD4z023l8y+upBc3LXCF7iZi7lo4lA2K&#10;qbdx5AL8kBlUVrS2vptGhNvYzJZIqm4mjRmjeQmTBLkkDKNt2ggtjJBOa1dDgvY42njgFrI800U0&#10;iyJIhjkXY2xNvGBvBkDdHUYA6gEb6h4kk064tZLCeGa5kW60qGzvGEVkiJMkyCFg5Z8qgVi2U8k8&#10;tuLD60/YY8A6D4u8Qap468T6PZw3c32l7TTbZ2C6fmb95sVmJXykDssLkMpZT2DHwfQ/D1iug3Ft&#10;p1jBNICz2+bZJN7hCeck5XhMoSRt52jLE+ufsdaX4m07xneaHb+KWmfUp7crNDcvLL80kizSHJXD&#10;khSV+ZsDOCADQB9dSfGjxLot42o+HdcTSLrSrkS2F9Yrt2yMdqK5L+WQAWO4BG3MwySUVdyP40Qf&#10;E2UeMNVgj1CO6aU339oSK29VlX+GOX5TtbPIxgqQuDivkf4zeNNc+HWtXPggzR3FwupO0TXVuWPW&#10;RFA+UMVI6gZyByOMt3vwRuG0TTft2o2OmzeeirO19H5zwSRhpPMDHK7d0m0EoZEaMruIOaAPax4o&#10;1eHW77+2dYnks1a3Gm3nyRqzNbq3llwoBKkqCoVSqlSVAUsLzeMdIWGM6le/Yl+ZopJITIPMRDkq&#10;dvX+EMApO0k871rxbTviXqcH2y+OpxNdSLHBaGOZsrbhSrqTI22QnKk5G3CKQAx3HVh8S6QVtbW2&#10;0rT2S1kEb26sJQgVhiNFKrj5c4Ay43MCVyQAD0STxxb3V7d2HmWsR+xzIJ7i4zIzbJVZWbb8pYq2&#10;Sm4AhOeTnn9S8TalrElvbQandt5kMkE1nJtZXdoo0UL8/AIdSWBRxnklVTPJW/j3+y2ktg5/tC51&#10;BXRppizAoFCsQwXcQN6quFALEgjc27ItPEGraRPDfz6ldWt1pcL3RvbC2YToP9ZCwjz+6V5dnzFp&#10;AgIZeDtIB2HiiBY9O/4R/X762s/Og8w61PLvijyiGN5cCVv3YdtzCNW4GM+WVHlN5Ya9qHgy1vY7&#10;hp0tY2vIZLa1jbzd0Ifa3kYyw+UrjG3ceCcrRf8AiDRjpH2/VvFl69xJfSmS1ljWUSxyqihAckl2&#10;LNu4CIFUjDA4zLnxZZ30MclgytatfLLJEtws2+3zgR4CYGShbO4/LgkDAagCpJql/p11azXOsXVy&#10;Zrfyvtsw86a4WWPdJtDtjeVmYckgMDuxxXB+Ir2HSrO21BLuS1aH98t1Z2skc8zqQxkUBDjDMEU/&#10;ugDt6YcjY8TeJ/7S02G9077NItpYRxtutdg8tpw8nmshXeqvMQGf1UYOA1cn4o17VLqzht9J2wyN&#10;bvpd3HdXXmrLJhpt8SxqRHGEQj5vMUMCwA2EgAveHfE3gOHUm8P6tqy2s26ZrGZI2VIpYxIyHG4E&#10;JIdscsagAkKQAYlZ+Wk1+d9B0sRpiOOE2cMDxxbruAyNKGnUMCz7pCuSoURxhR0ZFzfFja7f+J7y&#10;2vVuJluX+ys0lurbWbfFtIjXAaRidqgYI5y2CwS+ttY0zXI9DuX863FmN0cci+QTuDsGmVP3vzja&#10;GxtLcoSpzQBqNG2heH7rw+NWvrS6sbh77zNL1B5I7OcGNN9wNhMbAncrrskEspVuoFc74i8AS65p&#10;UmjRePJYZ/Onmkj1TzTFDIC7MGjCOyb2ERzvJB27weCnYaXYNoumzaxai3jvo7q3lcNdPL5OGZ2w&#10;GGNxYRAkybQpxgkkx3PFvgiK88QLZWVzN5NnYpJtZmUWe8+Y0cZbcVYPJI2RlQSxwCSaAPGZotf+&#10;E3iGTRLrCQzW8TSNFIu2eFiHXIBPzDPQjcCrcAocfQ37Nf7QWtaTqNv4ZupYRpOrMtvfWzKqecGV&#10;ct5jMAjx4BVuAcbcbXkQ2tK+D/hPxTYahoXjrwjDY/6G0drqun2qxvMXG/zZJgjNJskiVlZv+eiA&#10;gruDcT/wr7Vvh98Urr4Xy2KLd6PMLqztZIjm78zBjCKoZgAjRkoxYkqy7yXAIB97fse/GD4Y3esb&#10;vDl1Za5q18k1vc69p8aLNqUNvdNFDC0SZaVgN6p83mbJFQKWbbH82/8ABbPw/wCBrP4oaDr/AII0&#10;bTdMudZ0ubUdYaxuzAdVKzhEneNVEcspW4f98cyMsbgkqFUcr8O5ZfCV5J4xtJ4Lf/iZKHvLdlVZ&#10;+eSzD5VPyDkcHHBI+U3/APgr38VvEfxo0X4b+Ptfdle60a9tFKv800lvcRZ3PtG9mSa2Y8AExgkc&#10;LgA+cvhdozax8QbOw1LxEtrJJdNZ/a5oZNtvtX5WCbRJlSVIUquQcEx4JX7y/Zj+FF3pn7Yen6xo&#10;nha92rqDapp9utuLe3t7Z0W5EbRuXVfLaSJWiV5Pllwz/Llvi79izxBLB8RIY9bn8y3F9CRMNBW8&#10;lafy5ljQSlTNAGaU/NHjDBJCrNCm39Sf2e/BTaf+1B4m+OcbqbLVNHsJrW1smnm8y4ni8yZlmnBQ&#10;yPwAzLuHmD5RhGYA+l5PHlonhGbT9YlkWYtbm2Wzm8x/OS5EPlKm7liGJLKCpJZAfmVjhanqehv4&#10;Wmn0+5kthJq0LXFw115bm4VlhPZ1+/vjJGQGMhJ35LYOs+JNL0uzWW51a38q3ntzb2+qJGqvMZWM&#10;AKqpWTb80hdlVQsWCyN8pteHtStl8PW/2yzmnW4t5EOmyRm6VZAkZMmUA2s5DjY7s6ldh3YXYAcz&#10;qZsr7w3DYa9OYbWeFLqO2tyq3ULJLAxCrbRB3CkFSMsrCJstiQleV+IL6tLBca1FMvnW9pMtrcbY&#10;9iSuMq0vmvhgSvzSABy0RAYkFD0mq3n/AAj1hd/2xoD75ni1G6vNOhuJF4G5lt0wz+YMjLh2kf5h&#10;tG/5OO+I+lN498UaBolhr9rbWVzdz3S/brffNESoH7nIRY8cxuS28rI3zE4dQDLXxn8JNFvbfwX8&#10;QLbUobnUQ095PovlXTafgeaJn2GIKB5ywoNwZGJDbAVeOW6jh8MeHbG70TRo10fS7dhoun2Ol3UE&#10;k3Nu1zeTYV45S0s0T71XZudFfaX3tD4h+E0Ws6bo/iDTnuotV0u6SXUru1ka3mW38uQAxukmYi80&#10;mWbEMmxiyuvlfND4t8PeLb3w9b3V/wCFILGGayt7WHxBJYPPZWMLyTL9nikNtG0gImmkZY1AWWWR&#10;RkqWIBg694X+INjYaH4evtQ8I6Uu0f2trP8AZ8cPnLtRJo7mZYWlfzRDFm4EM5KsxQDePPm0nVLj&#10;w94e0Txh4c8SawdUvbuRtS1ESeVFptwS/KMC6xyxzbgTE21h5eFAZRVPxV4d8T6xqmi+Frbwc2kM&#10;dQ+3awdN8943mlaKDyH3lZPLSbDmQBvKkikZG2vIDrXvwhk0W0uJW8ealZrBcNd6hEkSbCu9bsl1&#10;CbsO9v5YYHbMu3kDMagGhpPgXV/hp4m1PxB4Lt/DepTJu1q6t9SaE2e5JGt55I1lMsXmYfeksfmL&#10;+7jkdlAKp6lpXxC1/wD4Wt4b8QfEPxPGbZbVNFt7ewhvLZbIK6p9oSFVRiQfKaPYG5iUkARxxt5n&#10;8LfAvii71Uos2q6FZ3EzW9rqOg60ILlZo1VGcJ50Jhk2xRkNGqMSxQMVUtJvfFuy+H8upaPrnhzR&#10;9Qt9D0O3nOk61rOh3Opyx277keVIp5WWC32xhCjHd5NxHLlNo3gH2n8TviHoXh3w34dj8J/GG4XT&#10;bPWofO1KKFLxp54UHzM0qHb5isEOyMlHbA3ormvN9M8bfssah4Mv/ip8NPBvhvWfCXxgtprfxhH/&#10;AGhHcW97Elz9kSzjW/8AsqKHm3nBhO4q53sEHmcl4U/af8T6PLpfhPRbbWvFuraza3dxeTTaCQll&#10;paAFJo3nkNs2xB5gkV5vNSSIKR56CP0Dwp8OPAx8D2N1LokPibR/HkMmp+En1NbKG1tntNLtLyKR&#10;X01jAy7Yp3WcrcSKIICxdY3ZwD2jxPo3wP8AC/hfR9Ym83UrzzbOXwvrltrx2TeS0bxTv5IjhtwD&#10;FKxMYkOwO2w8xt12i+OvEXhLR9R0u8uP7Z1FbzUrg+ZNa21z9ljKmISneZXI3RxeYiEs8kbSAZDt&#10;4R8L/FFz8WZ9A8TftIeDVk1K6sZLK107w3HfSW09vFDdtHHLaJmG3cI0iNIV2SExREtthjT02T+2&#10;7DUtL8Q3nibWvMkkhsZJtTja1t43E8U6OIS4DTP5kibyAA0QLIGQigDBu/i5461jw9ceNPFvhyGb&#10;xrZ6rFoN1ayzRI268jjligcRoqYxcbWjR8/6OxfkyKPWPg18RtE+IWma34Y1Twdqlx9nvFiuv7b0&#10;gzW+oeTIN8kURHl43DghSPlXGWjY151N4R8TeLPiNqHiTVtcjsdPtrpJ/DN9avEsI862RL13EEpk&#10;YlV2AS7RGweTA3IR2IPiWHwZqN6hk0zUrOxkC3WuRRslzblB5ynM0Syb18x96ssf3UOBFIKAPSPC&#10;9l4cn8SXetjVlvLfVIYLC109WfyrQwLcbXiOxXglcMvzE7T5UWwbhulxbrx14K8H+HtU8B/DLxDb&#10;2M0kd68c26a8W2uHJCgMpKxf6VIyrCerFwOhVseS3GtC48TWUlrbCTdHcz3Ei3UklwGUGN/OMSzY&#10;Yu2xCAQwVjzvGf4n8IeC/jO9/wCGfiP4IbxVor3FveW5mLpFLIkkbQSDayyQt5lpE6qgI8xCwYMq&#10;GgDpvDfjDxLq3jWPwJr93La3l1o9pfWeoR2kcEl+pWWO68mCe6lkjCMLckSINhmyrSNJI0ZFpHwz&#10;0WNdGn+LNnBJaKIXhe802MxlflKlWiypGMYPI6GuN8afD74i674B0638GSaXpfiqHxWdat9B1DVP&#10;s8OoKLjy54550ilYbbZjgRwv+8jhYsqhhXWXvxC12C8mgPxJ1dNkrLsbw3asVwehLQ7j9Tz680Ab&#10;nxA8U2avawWenap5RVkWOFo445eYwqSCYAMrLnK/MR846rmuf1LxbB4n0HUfDw1iy0/U5otixafq&#10;YkulgnIKOyyR/KFy7K5U/NFjJGc7Hh+y8JeN4G1F57rSV+0GSzstWjCyJ8rZUBmwmS7fdwfmIGFJ&#10;Fclq2ga9oevXniq6u5rGSG1muLTT4LVZrU/dHmqBEZWZYgxCqSg3sNrkh6AKVl8WfDvhiez8JJr0&#10;+s32nqI7j7Zf2gYyOguN7g4LErmTbEu0I2dijGzHt9Vt5i2qWV1c2yOP9BsWuJNsTlpMxPgqA4D7&#10;SuWXKr90gMcXx/4k8Ntp8OiJq8gaa4t7S2OmXV3DJbtM7Ey+bG+4jMcYAUrJGEkwRgbdG60gQ6GY&#10;LHSI1jaaW9jttLcCWeVhI4WPLDa2+MEsSADznJDAA0L3xRPp2gzXvxFGjpbq1ykSrGipHtb9yqMX&#10;xIRyd2Fy0vGwrg8brfinwXpEFxreqLBNa29tGizq0UQjJc7Nr7gxMkn3wS33FJA+aQu8QeJp/ENv&#10;Dp114IZJooFdfD8xEtwiIzRF/MiJ2tgIyqCWXzUVsFg1cF4i1qDRtKi+z+Gfs0On3GFs57xmeSQO&#10;QZNoWQGQ+X5gPyFVA4QFRQByniX4naLd6TdN4pubGa2+2p9hvtQVIrxDHmZHjiGSxIMx3BwAJiGy&#10;2QfOvibqPhnTvAGsa0/h7UNL1RW+x6JezW8XmvJbyTmJIyrK6q8kSbIw6Z83cGZZHau38R6nb+Kf&#10;GA0HxNpWhtZ/2fG1jeLZuJLZ5YrpXmMjo6neoIJJBLABjtYB+E8Qxx+MfDUmja/pq6hLDNHZ6lZQ&#10;zs0V5Is5uJRu3FlKFYjnJCqAFGAUUAp6J428T/8ACs44fEtvdXVzNZwxa6l5axOUuWVWBXzEUEAl&#10;I1BHBt8fKd2eYuPiZrmka94Z1C70ext7e4gbdYzqWxb5Ali/csW4kj80iQHlXyFOWalO/i7W9X1L&#10;S7/QvL0awjj8mS4Z2lW4jERQu/mKHbyyjFGRwgYYzu2rXt9K8O2Oj3DeMZ54bqG4SCG4uNqOrbsL&#10;ztXkuAV4JGFzuy2QCna2dx4n+J91FDqVrp1nbrvhmlvHi865GxQI2LfIp6hfMdQyx4zjjv7XVJ9O&#10;uLrwW2vafqkjw3MazSTsXkVIZRsEp4bDtGi9FEj5yc4ry/VdR1nwxbXt/q2hPb6bJMRDebo2g8jz&#10;QpyCS3y+WU2kbsj0TFT6TpdprsX2LS7aG+094I5Lj7RebVnkQqsyKFA/558KDt/ePyvBABratofi&#10;Xw/qlj4mOom8uJIY7hLK4+RrqTbKZrVZQSTvjZVLndlXl+8UC1Npupa/ryWujSeILrSYNH1BEuLp&#10;rdHlkmd8iY7AWIHzdWJAZsrJne2louu30Go6fZ2uqapbwTTfaLu8mbzPKkVpizlRnyo8eXHxjbkn&#10;rktwekC+1HxZqGpO80Ei6okW6O3aMRGZP3bb8lnLKjqzAhh86gFVagD0b4kaV4Z1G6ubqTU5rzSZ&#10;tVuHtka82rNbl9v7w7Bghdg2YUDCMcfMK89+IXjuyhv4PEGheE7q8tV1gTR6S9kskT5/493mhcLv&#10;kADfMwZWM+VXIYM288TaUyLqcVp5Z8xYZnkkZUkVwBvZfm+4zE7SuccAAlgvEeMvH0msXN1oPiGa&#10;8l+xtGsaRzMrJDHIUwjFP3mEBTL4X+Jjy1AEEnjG5nnt7mx0Zo7QXMFzFb2umRw3AJiRVthKq7Gi&#10;doHRVADvgZZj5hX1/wAKeJdb+JfxR8M2Pg4yG6mvIYIbfeu6OF4pWuAA5WMbY3L5dsIYVO1xur5c&#10;8R2HjltMfStM1Jrr7Uscl9c2aOs3lQg+UXQkNtVfmCqAO2T8oPTeE/Gev6dqP9raLrl5C91PHCWv&#10;rxmWwMhkjZHdgGkXYjbpsYywHpkA9K/bI+FWueFPhBraabqYv4heR3Fw0cfzGJXMjSOAA0bsZk2g&#10;H7jjoylR+eXiXwxrdxqt8L2ZmuJY1h1iRLgR28kKSJs2qgGV81UfnHKrgnOR+tvijXvDnxa+Cwl1&#10;nUdHspVWEa1bW9uN6SnzDuVVAAVgpcNyCCgLdM/n7+0h8ObK0+Ic1v4V0hpre8mjjhWKcSvHKpCl&#10;skgHLAccgbkAJ2nIB8xXHhKwg1D+zzeW0xG0OyAlAuAQ42gMBxzjn161p6Pb6PZa5cR6Pq0Nx9hu&#10;3ZdQhiKecwK7JEX5WXcc4QruUD+9nHR3cGj6e6yS6VM0LQ7beONVVlLLu6tyFU8HjoDjB5qtbafH&#10;cL9nSOWG3ZmeQKrDflvmcDON2OMDHAAPfIBNZzvBqS31vayAW7CSK24lCxj5hztG7oo9xxyDX0B+&#10;wZ4VtT8axq094Z7e301rtJPLU7kIyTwdwbLoxOATj5ckHPgy6h/pkcTq2ICxCx9gR835AAbcg+5r&#10;6n/Ya0tPD2heIfHV/LEGuLddP0dWQ/O+8FuQc/N8o46bMdMUAZn7T3ieyn8a2E1xa28iyNJLHJGq&#10;NsjMp3ShnUgkfLjIIBORkKM1/Dfi2+0Xw/deFIrmH7Ksa2rRyny2DOQzxqEHIU5b5eMuW4IGOQ+K&#10;3imTxT4t1DW4pIZobeGPTNJlyVYQp/GMAKcYPJOMcHdXMn4g3PnsXuY5JIGEl1b2qhVYFyuTnGCW&#10;2gMCAwGCOc0AdhqOq2UF/HcWcn/H3JHJMwbaZMHDqWTK7yoVS2Q33hU2g+KtPupXs9Xmv4PKuYh/&#10;oN35YlUKVY7Rk7i3zFiMgYUA9vPG8WalYXbyLK90skJivZo7XcH2bckncQTvBOQRluckHlza0tyZ&#10;NRtrFhMu5m3Nx8ijMmWOQxbywByW3sB1CkA9I/4SSGOJ4rCeeGH5i15HMoYfI+CPlLkBlR/Lx8wH&#10;GzDMa/jDxw2pKI5oIYriBnmjnkuI2BRzFnjiPapyd4UEhupCqDwWneN7mw1Ka/8ANjK3DLBIvWPy&#10;1IJbaGwcZwDnCnO0KQAMrxFrN5HPM625HmKHghEMimJyoXj5hjCsNvzEnA6HggHWJ4ga8vPLmgUL&#10;JM0UbLCEUgbQS4OC53xg85L5B+Y7qg07xu9/FdWmm6dDBHdeTHErYEcsoLFfvEsGLDzP4QCxQ4Uh&#10;K4rV/FGlHU/9CkuGjyDCiKkahvmIXMnJAI7qufmIx3radrdoXjttTvo0W8tZFa4t5wVnXLHdl8fx&#10;BFPAB2YGT0ANi6voPGDPNf6ui3Fwm+OOKEpbRoZDn5SFwGLFSyjaTGdueS2ZqMmkS6R/aujwTTW7&#10;amUz9oCtH+7jI2AISuSshYguApRcbk3Ghbrb6jqcxGtQRwwLkNMBHCGw+3adpY8HAcZUMdx5PBpt&#10;zqt1rtnpTtGkd3cIdPM2oJEkKFfLWTfu2pkbR2P3sHOAAB/izSbXTLayvJ5JIdS+0RytA9wYZd8t&#10;zK7bvM4i3ELKAo28klxt2nO0zS9Ss5GN/ZX8d95LTTYkVY0QvmNgh+YYdNzFwDjy8Z5zpajeaNPF&#10;p8+qx/2hGCJ7jYzysVGMWi7smI4y23aNm8bs8qJNMlttMuzrDahexRy29uPNyY97EuV/dSFn3Ksb&#10;RgMeUAbA4DgGh4b8Oy6nqjQX3iGFoZL6Vri61DMcixZCrIeSdzEKRtJOP7ygmvSNKl0W5uhpdnoc&#10;FuIUQ2+m20Y3Wj+afkB/jRV244U/K3AIG3z+zsHt9LfQ/sBmZri1lFxazDZHK0e0Rh0zkHbsIwpD&#10;A8gnntfBctpFcNcS+I4bxtsMl1HJARJAsZVZSSVwWAbzByxzuUkE8AHd6DoMGhTHxLaalDGj3Fta&#10;ahbzfM0kMkiBdilQGZJoYcStgLG9w/BJdPPP2z/h7qGkQ6P8SvBq3Elq0iw61dTWzeZp8MsqfZZ1&#10;wN21GbYx3A5jtgcjfu9f8NeH7fW5ZrOS5+XUGmkeO5YABGXA5xjcNzH58AHB6jI7/wAOaBp2pacu&#10;j+J7VbWS9muBeWGtMkn2mNlxIo2r86EFlAAI27sA9CAfLfw+0j/hJPAlr4nWdDZXGswTrcpdYZUc&#10;sptDw5YlTBhiF4jfJw+4cD+28/i34X/EbSPAVx4ku1tNP26nZyW9w3nW/nxQFpIQHXBDJ/Cy7ivJ&#10;ABx6ZF8OdQ+BnxV8YfCzwxcJDpd7Cmr6D9yVRbrN5nGMsEGzYuWz8oIZidwzP+CqfhDVovHngv4o&#10;wX8bw+JvAUcEypJhWntpXDdflICSwnGSQck4zigDz39knxNrfhvVdSn03wx/aiw2eHkjsZF+z26p&#10;5ckh8nbLHhfk3rtJJO8MBx+o/wCw5NdX/wCz1pPifxVrj32oTTNDb7LGUSNZpmC3Cx7EZ/3EedpO&#10;QHPAIVa/Nj9inUPiR4e8afbPCqR2d1NNLc72tVkjgna1lMbGFXRSCMKo6AygADdhv1uZ7tPhzoXw&#10;88GaPCi6avlmOOR3aeOO3VQu/wC+M4TLB3OGA54agCDwnrUV34zbTp9Ps7PbDcq99eXhYW8SP5hl&#10;8wD5lmzv8wHcpXAyWLDIvprXSks9kn2OSSd7iRpJJY9qS7vlKR7RuKAk71CrKS6ru37ZNa0RPFPh&#10;XUPDOvWF1K2p6e8dxcy20MyTRMpiliwrkETIwGVGSq79wUHFjUbLTtLtLr7ZpsbGeW6SOO2jKrA/&#10;2gddi5jXzFf7noFGCNgAOLuviDbWurIrLbXUc0Mc8MN1amVgpWIwhYxu3MNrOruwk3FSGTYrVHda&#10;3oWqXdjqPie0LWu1DYrZ2hE5XcxkkUY3AGPf827aPMOCqsCTUrW+eULqd/aNbrIBInly7IV8h8GQ&#10;5J3Db8qn5mOMZ8xs4v2bwr4iKpJqxZtPkjv44xKWkmk8s8MMneDuVtpOHIVskDaQDpNNn+Ht7D9r&#10;1i+aSO4YNeXMUqGBoZ1cDzAhDfN57Fmc7jkgBgGAmu/iG7aZbyX+hwnTtJs0e1aGVPOPllVW2hVX&#10;Mq/ISd7gxlgwJL7UPD6np+q36S6fpmk30MjQYke802QyWUiEBZEjAG4KwaY4UBTgbcqwN7xLp/h7&#10;TvCMOhxWl40l5HHb3WoQXRhlnmBjUujxtGYpGLIEdCmGK7dgOQAXtT8U+GPiWur3ngOxhY+U7Q+b&#10;b+XJPIu794kXAVV82XDg7m2YJkSQbMnRLa78M2Om+HbCdWmt7eGysbfUtNW8uLFmuQ5kkiZPn3Em&#10;MhwNvnw5IxCB5P8As4618dr/AMR+OF8SaqwtNB8V3GgeH1uD5n7q2nZpNzxpH50MhVAAMuzRGRhu&#10;/eL63440zX9cifwzfWS6TNtu0hks4QqpO5MYaY2u3bhshPLwTEpUgK4dgDb+FnhDV/E2m/8ACIa3&#10;YWX2rUrG7h0/Ure0jlYwwiJ1lKOqyuAUkYSR7JBInEjkFT13ws07xH8KPhu/jPWvF7ajq01rGVi1&#10;/TZLOzW4jkTzNouY9+75kZTK+Csr+WFy3mYPh3QrDwRpMFzc6z/Z15YszQxC+fzrbe6MrCEBJCwM&#10;kiqpVtgY7cgjHXatqHhTx3oWl+JItYi1IacsA0lriUSJDH5T5neGSEMqNhoyjLuPmrJgukbKAaPw&#10;Nk8b/EW/1bQb7wLdSaPDDcLaXGlyCW4vrdo2EscW9oxGsheWYQhmd1twHSNUUH0X4ofDhr3wD4X+&#10;DurWOoX114XjgfVtB1TxJdW9pHqAQoZ3dYxPcKs37sKVFu0c3mbJOIl4z4BWUtpM+meH/HaLb6rq&#10;RlEsXh+3bTVhbaZrdbYrK0Kqs06mR9zMszAtgqa9dl8aab4e+FOn2VzpKa1rri2ttWhXSxbsbGBH&#10;uIWVQ3mELA3meUqwfPKoYEkq4Bk+ADr3gWyt9O1bWtQ8M2em+Jvs+gXGtXEU92ZGheced5MzqoMW&#10;4qpGQSih2ZSzelfDzx7aePJbvVvD2jR/2XpOq+W1xdWzSJfSIqtlAD5j7JMttVcIq7m4VTXmPjG8&#10;0n4ky6v4V+CPiG31KFdNuZdXttcvA1wkzx3XIjGx/KUJKFXa/wB1kXaI99dT8N/Cd497aX9vpsel&#10;6pfRxWDaxY6XEyQTxiMSu0flwf6OwE45LMvlqRhtqgA9ZuPH/hqxiutI8TXE8cM11I9ssfmtGjAu&#10;2/fECkCx+Qwy+xFJiVmZ3CtheK/F2v2wsfC/i5blrG4uLkhY4lEjtbskiSrJcsqrGZI/IJ2GTM8Z&#10;RU2+Yuengzxna/EHUvE954tuIrGOGQ6dJp/2V1uIUuPNRmVlEqARsoMa/u8rkgZDya/iLxvYvpMG&#10;tLZLdyXFtH9qhW+MdxEpSTaW3SMX+VsZCoQnAwYkMYBcW5/sfUrqx8C6jqV5cxyW1yserSSpbySw&#10;WsKIxny/lyGGKPMm05AAKtni9qPxRsNH1RNFfw1qVxd3yi0tdS0PT7l7YRwq92F8/YqQIUmdk+dV&#10;kO6Mlz8g4rUtX1DWdFm/smyjvdSVfLlhh02bzxIjpbSxrnIkjSRiwIBIA3bsDdWrY+IbbVbbSdZf&#10;7G3iS3iuFsXk821t2kCtIsRDbigJWLcq7v8AVhypARQAeg/Br4p2Xi7w1Fr2oWV9p81xCYb6wm1Z&#10;JJbWZC0bW0jwqV3KUKFQx+825mKkD5wh+P3gXUIlv/C//BVGaPTZlEmnR/8ACAQXe2A8xjz2O6b5&#10;cfvDy/3j1r07QNb8Ztb6f4g1z+xY9WDqdds9LneG2khMLqbcSGJnMaqHlQgIxeFQzKrOD0V38N4L&#10;y7lu7/4OeH5p5ZGeaa40tPMdyclm3c7ieTnnPWgCP4d+G/GWkfFfWI/E+oyXmh61Cs9lqy6grfZW&#10;3yNtkzMCjlth2rHnOMe29dajrGk+GVsfEeg6j9llhxJJLeDzlYhjGAQXVGU71dRuAZlwcfNXg3jv&#10;4r63YR2t/FoVnfWSos1rb3OIEhHnSNJ5xwSuE8vP3ypXBQsW29q/xT8Rat4Gsf8AhA9Q1ZrWG6E4&#10;mv8ATOTbtuU7R8jbnYhQo6qf4R0AOY+I3hvxf48iS51O3+1KLFbq11KxsxAIYmkzvNnP+94RSuSA&#10;wDMOP4sj4c61qPgfw1omheLJryeO/sikdnC8czQtbuUd2k8zhZFGdpO4BlXG7r2t9qWg/EHTrjVI&#10;rqZLu6hCxzf2fJ5akTs58gIuFUbXjC8bTwPM4J8q0+PUdLu1uNP0CGz1K+sfPmuLmdU8m3V32Izq&#10;H2ltg80AjdtRlO0qxAPWtf17xVp1jJpVvqUBujHPJCLqEouWUlA27cVOfNySC38QwBury/xrJqek&#10;ySeJtL1tTutftP2qF8RG68w7TuJIJfezZLKFWMDpg1m+Jvitc3iSav4puoo9N02O4sZNYt5GR7zY&#10;mJHXYB5TpI88YYEHDPgDiszx78YPA+p26pa+J7jSb7UPMgtM3SmTPlbCXVtzBWyUIOV+7uHzDIBh&#10;ajq2qW0K6LqqQySWto00NhHGFku2wqsQPvDKso2jAAkIIGVLcLf22uQ211qmhajeTwyak02nWTCB&#10;fKLXBDRYd1/dKvzBUZCEjKqWV9za3irX7XQPC0McZV2jtRdz6m0JdW8tPLZmP8Zw24YVt3lbf4t1&#10;c7b2dzFoEkM11eX1xI8zTXkkvl4Zg0SCKTBUDzeMZGMcAAMWAOf8caS/2e81OF75nuo4zZzM4MPm&#10;xOkmWQqCzl0jLqMBvLyuNrE46+JNPfxp/YoE1xayTNaPLeKyxysNoO2Lbt2b0XAJH3weN2F2dS8X&#10;XttCLGK6uIvsLW9pbq10GlEzTMd0ZXGxBnBGd3yA/NkoKfjfwxYv4UijA+zWyxgsI9zFAqqVOcfu&#10;x+7VuSB3OAM0AM0PxfoPjLxKPh3ealY2mmG5I1S+ktyyxRKyJ5ojXczKxcsc88A9SKy31LRNL0WX&#10;TNPinhmFwJtNtYohLM8pkdCSrOCyEsV3chQOQSMHiLJbu5+ImpaPeNNdNMuyOTTODc+dHkkGRSwK&#10;sQyhQ5UO2Dla11ubeCwOo38UlxHpq+XfLbANJI7FldVVflV0O1xkncseBjO4gG5r+qSX093pmiXk&#10;1u8zRpLJdS7mdmJEirkbRjHRh15wNxoGlXVm0moWfnyzLapc7re8MnkfNGhdRg7NpwCBsUMgB3Hr&#10;k2viW511QWtZmH2hZI4I4UtftMoQiQnawA3SBhljgZLDJwS67vLZvIuo70raXEQW4azbfH+5O0rk&#10;sMIA+cYwDgkswOADAhvrHU4BYPYJJqRGJLqRVYCPccBiv8SJ7EFguB1zT161GotPrj6TJcfu3trp&#10;rW53R3B2kl8NhdzFio+6wXJxkc662cmoz3GhaDYW+oSbN0l1bqFaIbd0ZaTKkZ+VvvHgsSOhq1qG&#10;ky6Z4UtdR1q2iju76GWJmWNY2G12RDgE4OdxHPGB060AeA+Jr++1vX4/CunWN1dT6dI7WcUAVY4S&#10;eIwYwQhYk7cbiQYyrBtwxtW974je3W51LTZo47OYCe4aNFN15bx/O7DazOy71UHJ27MdRu7TWJ/D&#10;PhLSpLrS7OFbjVFeSSQyBmLFiGVjzt/iOPlJJBAxgjyvxb4xtZJPKaeTUDp9xIrQOduCylkJwQ0g&#10;+XHBOCcfKSrUAexeLP2hfiOfC8afDXQbVmv7VrCSZrWNZUuJY5QgEmxjujeOBBvwGRzzgl4/kHxj&#10;42+IPhKNtB199QUXDFLizvj90P5j9G5ChiSAVGcnqScdxo3xD8deG7++vfCOikpNGBcR3C5zDu8x&#10;CVyOFOSGPzBGOMZ58r+KHxa1bx/pI0S40i3mktNWddPuLedjJFAZDH5AUsQEJLN1PJDDaDyAaWrW&#10;UUttBClyyzSKkjRmNflIU8sRkYGe/Tn2rO+zRE27OFZY0IyzZVwBuKgg5P6nGAD2qfWdbsNPsrex&#10;FvtjRXjVo0YySyZJDkEnJ6LwACFBC5znIfV7e5uUsY5o5AqL5kWAFI8w/Nn6AHdkZz60AdD4N8Pf&#10;8J/4oh0exSOwjjhjDX8koVHXeqFix4Tcz/QA44A4+iZPiB4S8ORHwh4d1u3msYbTy4L2IlYfMYbA&#10;VBzvUEg85OQuOSK8A8ceHIfCHw/uNSm1NYZmwzLCwPILFYR0zjOeMgluCAK8Ps/iZq8epR+ZqMtv&#10;t5USM3zHpsBXJIP+11OaAPePEcnzrosUj/6CZWZoVHGXVhvGeQQoGOSQjd81zOqeJN+28lvG3Sqx&#10;8kqrbE2xsSxIPVlzlQOrDjOK5r4feLdUvYNS125Sby4VVY5PmBd1OeCBkMNyntxu6YpbrxPC9jfW&#10;89upaabiVmw0fUnaRwD3PUEDoOKAOul1aW0tlEGtfao44w/dESQgfdwducdjxlPcVTvNTjvVhaHR&#10;jbySNnbCySOHWMHaQO2Nh68bcjrgcvDrUkBeC2t+EkKkqqruJyBg4JztPIB9eTVjTdUtmsrpDcM7&#10;M26ORZFk8vcGD5XBX5tg688DsSQAbltrqRutgl0sdmXwpaNt5UluwOVHJ3Y6cZGSasaZqSabew3k&#10;ut2cZEgaPy4F2R7ZS+8+ZhHyqqwyTuVwuSBgYENxaWSSXL2oSGNvOH2qEu0gC8J64/i4JJVmbnAx&#10;jTTteXMd5cyyDzCcSQzBXV9u0MQOxDbeOBg4zkCgDZ1DVrSTT2mXUEkRFRtzZy/LfMTtwxy2RzlQ&#10;CGJ6hdBv1s9et7lfK+yGFgJGVURZEh83KyEffGG2qBuB+Vck4FT7RY3eomz1yeYpDY+Ws1lZBmQr&#10;HsiVkZk+UssQLEKxJPDNkNlW2qNfaxGurXLTR3U0e2WNR+6RQkZcAsFLbQp6gsMHdyTQB6B4fuNJ&#10;vvDN9d6zaxG4+yz6ZbaZqFvMrhg/no4LDZGwGV+8vUqVyQWw2N5f62NNeLbH9n2x6hG+1WlCRrJt&#10;8kNHs/dyYKqeoPzYUGrdaVpps7rUZrxpPstvbC3aEvxcOpZ8sAGPyxSAHIBPRj8xFyC80/8AtLT9&#10;QuLszBXNzJayOY2W3JKguVOAAHK7nI6rnG0UAakunWfh6NNa0W8aT7LPHbQtDIsMksccyhHcZ3Jh&#10;MMVUEqWXJxkC9a3OpWdtDpk2o3lxavDGvly2YRgcEfMf76xzA7WbcxTJBK7a5u03R3QjjmsxciNZ&#10;IZPMG51aKWOTGRwV8vOCjc5PAGH2LPSte0awt43v4/Ja+l+yRx3BuiW3IGKlN2w4U/OuT8oOMEUA&#10;dHolppMGnf2drFmsxmuCytLj92GAVnUbhnADSANwTnOShx23w/uNLtdVE9hYX2m2cMiRwqsiSJcz&#10;jD4ZRgbNoQkMzAnZgYbjyy21LVvsFvFdXMMBsrj5meUbmTcxHG/JYtMfugk8nACk12nhzxheWl/I&#10;62MPmDAvY1gLmXcABImxdobYFIAxjy+QMliAfQfgvRn1rU3nk1QWblTOzSxsFkO7BhiUdTtI6Als&#10;4GeCPUdCN94u8K6bo7aBcTahaq7W95Lhmu4Pn8xg4UKMDLADDHLDgRlT5Po37U9loUlppWtSedat&#10;dRQPDdKfKXIEKyYG7b+85YEDlgccfP3fgrxzoi+KLzV/BOnxxzWUcMkd19nk8qW4diC8e9imf3Mo&#10;UKH2j5vunkA8m/a48J29/wDEfwb4pjl+z3AjvLK/k8kqEXfC8IPTGd9yuSAMgEGnfEvwLZftCfs+&#10;Wvgi/s/7Q8ReC797nSY/LkkW7sZlEdxEpWRWSRWjSQDjcsEcYXLktrfth+Jz4h+LfgO1eLZoqwXE&#10;5vvLePyLdRBGpmDMSrxtJKmxsMQq9SQW4f4Q/tAWHwn/AGjNL0V9Mv7hppVE3m36LEyqNzARspVv&#10;MRh8oKHdIpyOaAOy/wCCfnwYstF+IcHjyXwrDfae0UlreWcgIlt1/dotuoZW2uCkhEvRhE4IbGT9&#10;3a1oejWkkVzo8ajT/Ox5FxGQyiR0ViAEILoYycggEgc4I2+X+C/D/hhPFN58VfCmh3Wm6Vq1jHcD&#10;7RMziKchVUMRlZQwZioZ924sCVHJ9CvfD3hjVBdeFtSN1qVrb3AuL2EyKJH2LM6qMOVCZO5WJCkn&#10;ll6qAZ/ibwVe6XDqOteHzJ9kt5Ps32yTKRxeYxLlXBORl9mT32ZQkccva6Vrfi/V7K+0r7P5NhHi&#10;4uNSk3hIjAGXqWy4QOuAAGDHrgo/feLPDGraHaSSTa19pgkmuGt7i+VR9lVHLgfKr8sevPBBGCCw&#10;OfHZ+DdB8Fw6JqOpLpkklw1zrFrpelt5rsEXy4ZZfuwRZXeG24IeMBAF3MAcH4qae0mvbCcXnl+W&#10;N81vGC0UzRQ8MxVGdlBkVgc4ZWYgBgTipp+jL9q01Lrbef2hI1hHIyeVNGhUt5ZbfuXJGAjsAHYF&#10;mUBR2/iDTfA+n29nc6RcTXLTSSSNazGQyQJkIxUSgkEqRhSoBDbyoIYLw0MNkfEN1OotLe3tNSH2&#10;Wx2l4QSgKp5jPtk3fvZMFhhpD1JAoAreFribTLSx0qbW59tm4mMkapkP8rs+wARiIOY1bOSB5j9A&#10;rOi2lzb63Y+DNPFzqFws0UbWdrqFxCsyiTDxySSSK0abYpNxKHJmfAO1VOLeeINc0Wz1i91fWLWa&#10;1uIZnkmuuZkDRuscQKg53PsUYGxQW5VSFrqbjxFoNpZTL4djsobi+hMkNxtjjE0waK3byQm0SxeZ&#10;byKwRmbbC5VTyAAWdI0LQV8FTab4F8I6CzQ3xFuqIdsoZJlnPmcNHv8AOCEKp37SDnOG6GK/1G7h&#10;XV4bS083S5GsTDtWH/Q4plCmVd5VmbKeYCT+8mwVZSuOYbVNM1S/1PThdyJJHMJ4Us7ERx28ULlv&#10;9WUThy5kjUcbQzHJZnXSGoaNpepR+CPEetLouqajbsJ5pNPuCokhhIkt18tlywj2yybirFRGSAzN&#10;uAIdR0H4hS31zDYae9xHcSrFsuoVH7zIRLaJVxu2sFZ2QP8AKBkNjJ6jwZqvm2GneIk8OWarJqEK&#10;rqkN0YpFWCcfNiOFgkrROoDtuRkZucguOS8dsl2ul21z4s0260m4vYxNqMN5FJLYq0zPLJE1uEU5&#10;NxLI3zKQCiAExEv6naX/AIO8I218L64uJYVuFn3XVwEkljVSBG8YRBI+RIwCBGzuIBABUAwPCWo6&#10;/wCHvEzxazr1vpVlpF7IunadcIIlhkSM28qK4X92kxJVtp8xF+VSOPL7rxpr8eseC7Xw/wCFtQ0z&#10;Or+Wmn3E2rT+Ulx5iwSh08zdJ5aIgRCyyTYDM6BCgTxePCPhzTLqTQPEWjt5n7jWNMsdQieS0uPJ&#10;ypfzHBSTbEkaqApBcqQVV6d4d8TfD1dK0DR/D0ei6lcWPiG4smi09opcTSxCXcVaQ7kEQDmZSoKR&#10;xjLkAsAb+k3E3w18RaDp/wAGB4d/taSGGz8QTR6gkIuo440L3kUs0bFDGJGd9pR2MapgeYki+9eF&#10;vFeq3J0+2urJF+1TRzW7LNJHJNFKCs5lxGQiLHCgDggM0mAFrwdviz8PZ9UutS8W+ILeztbZW+x6&#10;gs4nt5J2miYbSGUnJDMMYVyshG7AYa/h34ieAtN8PR+KtX8T6PaySajbxTQWJu5rkyC42FY4vlll&#10;DH5mUAkrJ8wUTxoQD1u91HxMPFf2TQ9Qs9NjttPuWmuPtiCWObzIvKwmYwSyrJvi3spMSgFSpI5j&#10;V7bVb3xTpNt4n1eGe+vrjytS0jT9SU2nnLb3LTXcaqvnyp5sio6udiP8+EaPnl/2dP2n/BfjTwvb&#10;x+KfiVq8d9Z3jDT2n0aH7GDbRNck287CMzsLdIw4MayMFDtGis4LPGH7RPwR8Iomm+K/iVBdRXl5&#10;BPJqWtWhsZJo2i3ZctAAGOVb5XAB8ks48sowB3+hWur6xaaLoPid7SHXisjSWWhloofIMvmRv8+S&#10;JRH8zpIqiRldkQAnHmOtWXjXS/jtbaXr3iKS98NeL7CS18G6j/ZMsEWh3tss5vLO4ltw8YVlJkV5&#10;dhK+ZF95mePqn+J/w3OvWeow+NNOY3ek3V7cWMV4n2i5s41SNLiBXzIqI8bxM3yoSZtxBLFX+EdZ&#10;+Cd/q194bvPihq2raDrGtLq8+nzeLEkFndBt5MBc+ZF5kjbzFvB3sgVAvlqACT4KzeMtJ+CYtPAv&#10;gy1RrNpLPRIb/wASXO+9t1RUhZ/MjEkSMgU7nQswVHCkyhR6zp/w98ZanYQalq/jEW91cQrLdW8P&#10;hiOZIpGGWVZGGZACSAx5YcnrWBqHxl+G+maDDY6j4r02G3uLiSCzjuLtY/Kdbd7iSPsJF2IJFOAh&#10;PQ7WAaRPjF8OkRUXUdYYKMBrW41Dyj7piEjb6YJGKAPjrx9+11qHw3+MH9nQ+I7N7q11CPRi+j2i&#10;3LXWIi88kGRulbEkMa7MFyQuCCSvXeDfGWufEXU7GXwvfLperR2/2nxIl7eDZp1xL92ZklXDq6FY&#10;wQFXCyZzjC+Kx3nwFsI7XxiPG1vpvjCSTyYLm4Zp0mmluwZDANzDy/PlkaVwqybbSPLPuC10P7Wf&#10;xc+FmifBz/hIPh5rd1D43uPMJm+0KvnWkkIE0ygKySRh3UeRktyWAUq0gAOh/Z9/bJ8M+AfhzqXi&#10;34ueIPs+p3N1Nfw6YLWWa2uVa/eRv3hlKmQAxDY4ON4GDuzVP4m/tifDPUNMg1vwVqN39otdD/tD&#10;xDqE1uoigkNh9pXTHi2n5+GKAKFGMlsSuy/Oul+M/hh4M/ZQ17bquqL4oisTPosPnxXziHlomjWa&#10;Pbbu3+jKRIN4V5THkSMg5RPiZ8PpNHvtR1GxWxa68M2MSNa3U8iLdS3N+DbNFtC7H5MYkxshhhXa&#10;kocIAej+G/2g9b8TeJn+HPg2XU1t1ltYNQgayNwNKaOCVcbgoWZ5VeaclUWPzC27o22fT/FGn/aW&#10;0DxC/kXUdi81u2p3DXHnQ3U7NGZCfMDy7lwhTaxDKOo3V5v8KtU8GeFYdd8V6r4ut7hV8aPGl1az&#10;xzT3kY8yAZEbuBu+Q/vOvnfKCAxXK+HfjOy8WeL7228W3Or6XY2Est/e/braNPImjtPKht2kKJtZ&#10;54nkCKiLHtQ7SxIIB7P8NvHs3ii5m0Wy8xpLi+hFlfMj8KlsqrG8kgKqgb7VLhlbJj2kM0ppfFHx&#10;DTwRbWdpqkV4tnYaZA1/NeXjf6TF9uwWIEh3Reakhc8BcR7QCGB8/wDhD4luLPwL8R9e1vU4o7rw&#10;EZfsUNs423062vmupUfKsayfasFgMYVBnDq3ivjD44eMPiV8K10bStNuYXb+z9MvNavlkkVI7mFI&#10;XiMrAhN8lq5VRyS8m0EqxUA+rPBfj2x8eeFNR8SagZLCaG4X+zbiaYSxxyq7pKvJMb7CfJyBjELt&#10;lwSwu6Z40+IOpeH7yLRj/Z51zT4kuIZlVhPazMsojcSD5X+VDgdCqg4DlW8Y8UfE7TvC3ge++F/g&#10;lrfV5G0RtHjt7GZf9BXbbSJtbkTzRRx3hYR/Njy5JBE7FU+mPGfjXwrofhHVNbhjjtY9O0m7vvLt&#10;pTsthbkgJtYEKG4zvJH7lgD8hNAHjsPhm3ttTMXiK9N8818Tbvpokjki4yoVhLw4BIBkGCJQFzkF&#10;aWnjTo5pBd35hZgZmadpvKuLnyJHSPgBDn98uSjFNibdigluFh+NWqfGrUtQ8B6P4WWx/wCEgha8&#10;XWF1bLi1twIzN93hQls20SoHMmwn7pzLcfELwvpUt34P0WaRmsdSaaCxhja5DRrwAT1wzFpMk7WV&#10;pMfNgEA7O1117LxBHDf2euXFvZzGHdNCqQlJWgeRvkY5KKHIJ6tk4ACA5Wvw6xP4IjsbiCBrxfLt&#10;vLZgpS624+UAgZBEhCg45YA/MDWX8PviF/wkesSeHLm3l0m3WMzwWkP7iWczSRpvBfDKAHI2BwwC&#10;EOAybF6pNW0GfxFfaDqeoLNDa2ynUJpF2qigOWy2wMzKIWA6BgyrgYyQCloML+DrdVttB/se4uGl&#10;ePDSf6SjSk78uWc4DYCnjd0OGBNbxt43vZtGWPxaIleDcJLmGRHaECONURccFRlj/e3YIGDkd9D4&#10;ZgENtql3pczXMUKvYzM/mPGjoSR/dLAFFz0wCOQRXC+KfDF3qui3ml+H4/MmlnURtJD+7UkjB2jk&#10;E87VGT+GMAHkvibU7+fTZJWWQReY0azW6lUjmySqupHJYBvlGCPvEggrXH6vFdvduiR2S26wxwL5&#10;ZYq7MVcgejq+0bcdmy3JevdB8H73TbfUhptje6hd6faI99cQwNiEsmwmTaSA2/5SMcFvVgT23gX9&#10;iyDxb8MLX4h6j8RNO0Vry0nlgs7+xlbzZBcfZvLyWUB8xkgnP3xnlgrAHhPww8D2/iTwzrVzdaRN&#10;BqH2WL935mFH72dSoYsT/Ch+c5O3GFwTXhHiT4feKvD3imNNO0B5Ykm8wTi1T5vK3bhIV642lME5&#10;yF6ZIP3/APCXwB4Q8K6RcaTqN/NBeSXHl3CzxtCtqI5HG9mOBKgY5LEqolSNR8xBb0/U/hfa+P3u&#10;PhxaXFv/AGDDZzO1rdSIIfOijYk5IZlz8sZILHa2DzsoA/JC60+8kEk6Fo0tpjEsasxC4YELtYHB&#10;44B6r2HQNhhu5JPtotnuEtog0Nu0R2eYVYr8hHT7zHnGFwetfofqn/BMKw8eaBYeK9K8T6Da6Pok&#10;JTxB4ivLyG0jk2FnnkCrHuWTczJtIKgBDuYqQfKvjL+zp8Hvg1ptv4a8GeH7jXLuRZbrWl1K6NrI&#10;AUdYSwOBBwVJjGArAhj3YA+Nr7Vr/wCIsa6BLdN9qkbZAuxjG7gDKKFH3ienHG7b1xXGeIbS3sZv&#10;sQu2S484xlSuGwVCFcEcZHr9fr7B8SL7So9VtY4dCutJfT7OYaxeW90TFaxs5KpGUAJY5jDO+4uZ&#10;OHGARx+qeCpPHurWqC+s7aO8n/fXwuE2kyyRgLHGq9d0hk2Ag4Y5ztyACn4TVrXwbbg2z+YrLIi2&#10;+VMgXcPM3d1AG0HPBLc9hDdPZXFy2CwkW38yLbGP3sgJynXPIGdwPXgCu2uvBH9mSTWCXEvmSWOL&#10;WKJf3jLIfK2EAYxtdgUDEqOowGridW029sdQtLG+t1jkVW3boVby9pAJXAI2g8YwRx06kgBBqE0F&#10;yZdOKyNGDsaZVfqNoXA6gZz0ycDjJOG6HHeXhmtHg864uMiNZOTM52/xc7QDzlsA98blrQ0zTNVu&#10;YHgtGjn8u3aTJbdlFfO5RjO7ILZwDjn7uCZBos2FGl2ccZhgCwxqvmcbCMtkEFz0BABJGMAHkArw&#10;rdXN/FCLe1Ml0zeXZ3EwiS4w6MqHDKxyoi6MuMHH3S1TXun3WqeILe2uYzNdX5M86w+UyHz/AN5G&#10;sKL8uSZNoTp8pAI4wWsEl9HLoEiXCs2Hmju5MRJKu4mUjADbR5uA2ThlwScrWxomjx6jItxqd+zN&#10;bzK1wqsw81mDOwAK7cA/KSD97ozAmgDBuoLSxhaG4naK4jULNGsqNuUpEuEIyHL/ADbuSSO+Bkza&#10;xplnpdxHHb+ImNncQE/bJo1mlZTliSqMcHfxgsCAynHzDG3Z2byyXKasxyimaeJcK2R0GSN2MAn3&#10;3MON7VNb6DbEQi9SO6vo4RDNHp8m0rKGkCsW3FXIB3ZTKAAZGQxoAoaZ5kmmtqsulTLJHNm3Zrfb&#10;bxqJCxMiY2McjbtJwoULyeBoDV49Sjhj0jw/5X2i4B89LppVaM7zGAcbU2mJCFAByhGFx8t5NLjv&#10;dHupm1OGykC5HkWoWSQMYy4Zkj3ZYHzOnG0YLZAELaPfW1rGZIWnQzR+Y8caq4bbu/3lCgFjwBkY&#10;YthQQDF0XT/EGpIbSayubxbiExCS4Yxx28QGHOF9ECKwzvJk7PgVaMcl7crJaF/s0CiP92wj2sG+&#10;6E+cBwpyCoKkDjua2raK5t7SBJnfy1hka4e8KAq5LMdvmE4+cBhnkFy4UEsKfp2jLpkx1e9mjjXa&#10;gUtGzEpuzjBUZ+8RjPUckFTvAKlqYbTU305YGTcqylFVkaN9uSQc8BchcZDYf+IjJ3NC8LWQnuLq&#10;C2vJNQmHN1MzFlLoQQcgkkqT/d5BIGADViHRbKXVU8mx3xdo5IV2SfwgqWHzDJY4weEHQc10Vt4a&#10;dG3XCTBUjKmNJSAwOBs5PzcnjcMYUAHpQBradf3g1G1uorTzJPIUrHHvciNwfMT5CSS3zsDnG0AM&#10;OFC+reDdbifQoINYNw/2YL5kM0i7pFUqFBQE7VwoK9cLyRkkjy/w9bxG4+1aRfW6rFcQI3ykgRuF&#10;dl7KrENwzZHO4o3ONbWvE9n4LuDbwvHFE0kIhit8JtzlA+FOAAVx1xkAZBOaAON/ad8V+Z8etLh1&#10;y/s7PSdH0v8AtGO1ZB5JaSZll+bncAYFGxj0XGQc58N+Nfx78B3vxq034qeFL24vo9HbEtptMMDs&#10;qERvGDuwA5BYHAO0AcEmrX7eD6vfa1pN/oViy2MNisUrWse5A6sWVGKjaMbztHQ7iO1eM6b8KvG3&#10;iLQ5dTv7F9L0+1tZZreS6h2GduoUdGKkjG4/KMHvkEA+q/hn/wAFYL/wZHa+Gx8P5JfD6NIL7TYd&#10;WK+erR43Z8varbjuGBwyryVyD9s/s5ftm+IvGfgnTfGltpulwJrmnzWlm0Kg3Fso8xFEg4Jby/MO&#10;5QwXyiFLKc1+YXhv9m3wsvleJ9Y8aXrWEkMJaxudKaGYnC/u3yxIUcfMFwQM8DBPufw3TWov7F0/&#10;RdSksxpJjbTGs4sJHtCjyzuzyVJG7BAZzz8xNAH6m+F/iBZatpc8tjP5kNwzPBDdbJIkUoJFjZ0C&#10;jcTlPvFiF5+8as+LPAVv4zj1BPA4tYftehR3Gn61FcXE2LglCo2/Z2jGHl/1pfa2w4BTzDXwD4T+&#10;NPhO1+KSrquota6W63kWmw3F+9vAN7lVMmRtIjLq4AwRJGuGTaTX3V8OPGWseP8ARbWedrHyZY0W&#10;38rUS0kLMwWVVwTypEQK5O4MgO1RigDN8c/DPxl4S0sXPibwta3jabM0DXmji3vYi6+UwLPDIS3y&#10;zBghb7yOE+ZXAhsPCUOqeELjVNWS6uLuPUGEix2ci7IZS7spWY5wFVlZtxwC4VDhVHZ+IfBGl2Wr&#10;z6r4p06xghmtXmt725tzbzBOCUzvVM7eWC5z5ansA3F+OfEJ8d3d1pGg+Lbi80O3t4DeWdxdOLx7&#10;l0LMJWZG80RLIigI4QhGcgARyUAeea1c6ZPHN4V8KeHBO1vYsIdO/s92PlvOJEKM8TkhUi3N8xC7&#10;5FXB/dvzDTX1xLp+p6Rqy6fB9jl1JjY28UkaW8EYlQ7ogUz5qw7Sg2g8hQ33un1TwrNcaIIfBPiG&#10;xaBFxHfSzMqz5ZkhcuGT7U5kfh+HJ2ru2Bkbn/GscF5q88ukNcf2d/Z85ur+e0M0skEDJMfMV5tp&#10;yjCELuWIYAIkCbWAHXS+L9JvNP13U5NWS4huriC3vLiNENzNBFuSEgfu95chjGy+aI5csEyoZ/wS&#10;1668W/EfVNY8QWyxTfaru43XUbm+uN6TxBSDt3rFG3lkrtyRHgDfHtTwP8QIfHmlafrt/ZXDXEcs&#10;Kw3i6c8kk0jKImknlMUcjI12YZo8uD5bQxJ/rAF6azEfwt+OVimn+I40t7zSPNh/0cLDbx28aoI5&#10;4x8qqHnZ41wCgKqyjCYANDwp4Ylm0eO8X4h75L64hM3hu8tQftU0O+PzjMkozIskhjkUbf8Aj6yM&#10;KY5Dn65rms+Dbm+13wdqzatpc0X2KK7mkmhtTcXdpJ5MjxurRfvXli+SLcBCsWCWCSnqvjV4O0nw&#10;1pWmfGSLVtRaDStesVt2uLuOJp7V2k+0TBQjLseMSFNjLgMJAFzzy3wH0fV9C+Eng77FBc3lx4o8&#10;bWup3GkXGmi4A02xkWMyiONsySKtpBKsex9zBl+dJWKgHY2vwdt/h6f+Egu/E8suoyaHcTWMl1qk&#10;Fl5JeN3t5FTyHMa7klA2JEyS5VXiJZa4XVPHMnivUdAtvEV94iGrx+GWeDULzRYJPLugtxZQxG4N&#10;xLHHFKjpMsssqGaOK2kBO5pW+mdab4KPqsfhO2ltJrO30z7RayecskZa4ktre3gdoXlkmaWWfzNz&#10;ll2MzFCfKWsS++Eun6h8SLvwbpOl6bpNqLNjfaosIuLazaC1hut1wYw4l8mTVpogXn3zKkrNuUSt&#10;IAWrH4ZeENV+Hi/FrVNd1W6jtrrQ2uLOxtntfsiwySkxsjf8fO+cTSOpDOBOBAJmk/fee/D/AMaX&#10;XiX4Sap8RvB9zFJb6XqclxoNtdeG4pr60edfOQ3NxAs728VpNsnE0QZmYTIIdpiauq+IXiX44/s4&#10;a/ovgHwr4nmvH1ER6bD4X0PVJ45rZjuVLdYYGURrKsjzszjdbpCxjQR24duJ8d/Bnxt4Z8Vv4l8e&#10;3WowyeLr5dN8zRtSktri3hmkWYW8TQGMO0oDqYJEjjwsr8M0uQDzbxP8TPGfiX4h2+uXF5J4tsfC&#10;+n/Y/F2r2kCvpl9dS3kom+ztJuihhEbx25kQs7iyRoy0ZkkNn4p6l4h+MfxDsPCv7Nfwp0MXtnY3&#10;B0mW8urC41DVrows0s15uV454kUPMq7ZZ0FtI1uqYLxdVB8MdO1a3g1rw/4Qj0+1stOmtL++0ktP&#10;DcW9vKGiM1jHJscx74AhySkfAjkWONIKvhH4L/EfWrTVPBeg6r4Vm8NpFZahdFtPSK81fyrSSKI2&#10;91BOWKFp5PLk+0srSMWXy/JzEAcHo93pHjLwj8NPB2ieJtTk8TIdRBuNPt5JbG60+0sZrqAxTSPD&#10;/q3MUEg8uTzuPLnZnljPpHinx54q1i+1HXfi5bXU02qXFuljocHkLpmrlI3s7yWNllWR3FxAWADy&#10;FAsglRPsy58/0Pxl4d+GvxoWH4fawtjNovhyTSLPWI9DSCP+0LmVRLeIhXylVYmFt5ccssrSSbdu&#10;3zyvr11a3uq6R4T1Hxj461XT2gkvZNcW8jktbq7a7mjnia42hHglDNGrwrM5ZpwEBZMIAedL4o+O&#10;HjS5uPFvw+vLqOLTYpLjV49NkguhZSoYmj3iKPMVwVilngWJmWSERqu0QSSV7b4dtdA1rw/Y6xff&#10;Fu9sZruzimmsrhLmSS3ZkDGNmOogsyk4JwMkVnaF8PDEbWXWbabSJ9Sun1LVNNto5JNNtLQpJJEj&#10;QwbZ7kQvJNbQzZIQFXDr5iOPV18DeG9RUahqvjXxRZ3U/wC8uLW0g82KGRuWRHNmpdQcgMVXIGcD&#10;pQOzPyn1ef4gtfRwa1rUzLo+nIml3MMPlrEgYBecfONoCkMed2MjFTWfxYPhWHULHw/qtxNeWvg+&#10;WC6ha8Dbbm4uB5joyqp/490ZVUsSolfBXcwXO1rRfFWqwXaLdLvhjle4s7dSw2FyflK8bMs2R0G0&#10;YGFyML/hU/xI8IaCup+N9Hj0vWpLFEvRdOPMu2ZCBgA8E7goJIA4HsQR22maH4n1/wAPaf4Tl8Sx&#10;WukvPa6p4hla4ML3tnI1vDbQ9yRGn2iRU+YKrMcIS25v7QA8UeLr66+Ig8TafeWt7qC21po+nW5i&#10;NjHHuggDLsQtKRBmPg4RASFZiA7x9PMmmeD9cRZLGZtBWyt/MuQoaZ4XKjejY48xh6bTjjJNYuh/&#10;D3VPEfiLR/C+miGTUbye4m1h/PbbHCSoCq2QpAETxs6gEEk9QKALXwd8DeMfC2nW8llrgstNaKW8&#10;EG+VJDHkFp9wyAZIm2BQQfl5IG01h+IPDXi/UPD6eJNK04Q6BrXiK5hh+yt5az3OyNiqqMYUGVWw&#10;oxzjoBj0bRPFa22k6jarrUkmnr4Vez0mIw+TE0vlQhm2oBlS2/GeuVb+IgcFoOr6xpNvpq+ILZZL&#10;fS1kltxewAoh+R2DRk/MBsHfpx0GKAJNI8M/EHw14U8Q+EdE1m3utL8Q6zGht/tTMZJgJJ0tI03s&#10;FhG8ZGW3MVGPnYDhLzwp448TeErqHwafPtrORpZrITHYsPnbi5ycBgcgDbnMsmGGTn0f4WeJ9Qj1&#10;u48Ztpn2qG7juIbjEzRSSQSyBJyFAO1mXZGGA4C8YJyNqC/+H1l4OW90Tw3f6KtvdzyxWbXoM91p&#10;810pTEw/eGZGWHAY5wHJ6YIBlaDqN/omqabrFnp+mW8nh+AQ/YfNlFtYXUYiiaTeX5DrCisSwUPL&#10;KxY7iq+jeIfjL8Q/AP8AxPvEK7JtX0eSBpoo3jBjmVZi3lheGzJMXYKpxdSk55I888WaP4b8KaRH&#10;o+keILjUNt1NvS46GPp5f3gSdyZ7ggnnJNL8fdFa+/s2yiFzFdX9mV1DzrppFjZ1Db1wWyFzIRg8&#10;qRnBOAAeTfDqbxV4W8ReI/Fek+OIbu/upH82xjdjJcwyXMmYDvBKK6lcMcggtk4yT7L8K9Q0DR7y&#10;4OhStH4k1KCGS+kZXa0iTCqzodymMrkspyTlhuIBwMvwn8FvhXoXw+vNQma6h1S+s7NrW6kUySTT&#10;4KMpDsFVAqD5hkswOT3FPwS1xdfEi68L2dnqCWVvHhppYWXzv3UkqvtyQV2lQG5IJc8YoA0k8c3s&#10;nimTU/AEy6lcWFmLXy7S1dI443czRuPm3iXzoZDgE4WTJ4Yg9d4O1LTdP1DRdU1rxHDv1GS1s5tP&#10;SELDdlyJZWXbuDgAsvzH7svABA26Vj4ytpvFvhvS9K8IR2s2m27W4voFzNf3W5ZPMuM9GMk3yFiO&#10;GKgNtzVrS/AMH2uynubtppo5owsi2paDyY5ws0nyn5WALTDGfkLYLBiKAOo8F/FOy0fw/NfeNZs3&#10;cMfl3lrLJGkJDZkPlhcsWLkKNoyVJA6yEUdC+MHijwzKdbjiSO+a6V7exjkBjjjb5trFlIba4AOO&#10;DjBOM54XxLpaX+pXE+pG+voVbzLdIIQ0qqpK+a/QbmynJOduABg1T1fR/Gfh2STxjaGdr661KaDR&#10;9OguvLMEQjI8wuFBcAoq4GPxJwQD6W+IH7QCXfgjQr/S7a38OXuua86X1vFHtkvYkiEkE0xVlAUy&#10;MGwV3fvCeg5xPiF8Z9fPiqfw74P1K81Sx03Q4YLrUmVS0twkLFJMMWKjbLuYHHzHd/C4rzPx9a+D&#10;tZu9N1PUNTOoXmj6CzxR2/8AqrSR5Y4igH8TLGjruIG6SdjxtxWr8MtNtdeN5ougLHp7aitxHKZN&#10;rb5WEMSvu2nqxds8D1K7sEA8nX4u+MV8W3XiPS9emuI7bU5nht7q7dx5U3nR+arMSQWlVnwCcqG5&#10;AyD2Wp/tBfE3WLYeM7zUE+0TafbWFsyvu2xZjlcBVI4YrGexCjAAyNpqvw38M/D/AOIMPhbSLDdu&#10;UQQ2awZkR4QAYyQWBILHOSMfPnAFZ+p+FLvXJ7a0h0WYqYJYriITFldt+0kAZC4YqFyDkEZJyAQD&#10;vPiL+1her8NvDfw58KWsdm99eJcalNGvmJ5cYEhd0J2uVYeZgj5iArcEivE/Hunz6/p194m8beJr&#10;pbrU4ytja3E27yHZcKsjcbnKks7gqSzMc9RVrXtDmtPEdrBpkyyxq3k+XCjbRuXZtJY7hyOvoSCf&#10;mNZvxS8AfE6y1y68NeLLq9WPba6hYwtCFCRTbGiYSICeQ2QwOch1PIIAB5L8X/DmueDtRuvAL2st&#10;7ZtDIt4LVXkiuriMnaqkKOWKR5C9N3XAyOq+BPgDVfDj6bqevaSsdtIJkvrFQd2yXdHFujI5ILI/&#10;BITygMZJ295r/gvUl1jSfB5tb1r63ha51S6eN8xKzQjeRk4Ay+GAyQykgY439R+HEsWjyX815azW&#10;dvGxhnWNVWIxOQocbdvl7ij8HO4KcBTuoA5JNJ8SXGozeO9GS3ghvoZ1t9lruaCPzVLsmVBjKoGX&#10;d94DgEZFeL+J9CN3efbv7NaSOVTAj7WVMn5mduHwAFBPGOOO9fR3gTS9Z+Iek/2TLqlva2MOpebM&#10;txYqn7wyvJIN6qWbbEY5NoIAEgbBNZfj/wCGekeDvEEnh3wdFe6jbWDNDcLJu53ySIu35VIBXY2C&#10;AwMjE+lAHzWl09i5tLrRSyzqJZJMHBwGCpkMQMA8YHXg8Zx02iaHpk+jSTX1pbvM88kcUELL5skh&#10;WNxGsf3mAJJztIBOPlO3PsGkfs9eINZsrjXH0tdskRuJnN1DA0cKBOI2DKx3KjnCAgkk+gpml+B9&#10;T0+cJoegfbovlEStubMh2kOo5O+NlyW6kuTxngA800fw5gGXxDpd5d3zeXBdeZC0iWLCGJfnaQYk&#10;JZSCxBChiPncArY8UQS6bDcX14LWO6uJlEjXSzKr7AH5y5ZiXZfMUEHa+AFJxXq2i+EfEniuBpNI&#10;t7GOK4VZr4yNEkpmYPI0eBh5CI93JXCngEFxXGeKvBnh7w1Ne+J/E32fUryC7khJm/eQ3LQ+WHQp&#10;gmT96zEbwpYc4UljQBw2kaz4a1W0tbNfLtb69tjIkckG825KyYMgGWz8qkNgfKwblcE9NpfgjS7H&#10;TRpUeoRSTCEbvM2pJIudzyYPPLcHjJz3ra1D4RaxeLfT6f4b0+ztdNtxLJdXGkqsk8MiruHnq2Cq&#10;ByxAYyYDANgmrfhrwFpnjPwxH42tLqxZIZI444PJmDtA4z5pUj7vmbFyGyd2eh3qAZHhzwE1tYyY&#10;k84LOy7p1RlcH7znjAOQy9c8LxwDWxc/DyGGym1I6elzIzLJtghXzJMx4cImQCozHkYBG7P8RNRj&#10;TrfRPCf2qOQ6ZPNM7Rw3UiLJcNja7hScKgYEbOSCCMcEDDs/GviuKKbSZdMjvrcxxDyo1cmUOoPl&#10;y5QkqwZsoQGYBRyOKAKM9z4P1Dw9Z6nocLSQ3UjQQqyks+3AwVOeUaQjbgfebHABLYbfR7/WIrTU&#10;L+QwRwgQrcYfLiUeaoAA3fPKwG09UfH3Qa0Le+aHUNSvpbFGubh0mkh8g4gkWIK53Bdqk9CxPzBU&#10;z3rMl1C5t/GtpbPbtBC0LQQvaxgybdkaElsDaJCxbee7AnnAoA6gaZYeH42mkKm3a1Fy119nyQrf&#10;MAoIPB3L2/hPIO40i3V2b6AyxrDNMWZ4o4jxGqksXPdiSg7DJIyetJpnjOHx/wCIdJitNJ1K4s7e&#10;1jNnY2cLNGzKRHAGP8GCGOME5QMeldLoGk6fd+KL6aZXtbiGKRLiK6bbvidmCGM5OVOyVuQD83Tg&#10;CgDlPFPid9A0i3i0iaTzp3MV1cTRq+5V52qpOQSxA7Dax6/LjGtR4n1y+Gq+JJ28z92120kY2xAt&#10;gJgEbtoIH15JzjHeNqngGS9OnWSMTCsLNbXUJmWQuZfusQd37uNyMkFnCoCd2RpWHwrnaxh8SXU9&#10;veLeW8bKzSYdfMXcy7d3ylWBHbLKcgZ3UAeP63ZBlYC6mkaOVtrPMcy4ZASuQMkbuevbgHk8zdeH&#10;rjVJGtLsSlNokkijXknG7rnJAwPyHQ4r2hfhxPa2ZW0g86O6KwJI9xvVuh+UYHBwTkjgHtXN/wDC&#10;Da8JE/4l8aLcLMouW4K/J1K565IyByCcd6AOPkluGvIjFfXFvaW8TSrH0MTRqwXJPGPbgHgc12Xg&#10;HwJeTRxz39jcNFdKqw3NrPlZYnj3ITjhcE7TuIIYHO01Tm8A6z4FtIV8Ttbyfv5fJsI2eR5GUEZK&#10;qVIUuVUd2Gc4Ugt6F8F/GVsunTnXLezhtXdY769nxboi7h5eMqcHzHIUZClznkc0AWrn4J3mtKup&#10;pBGZrXy54ppmbG5nErOAcN8qyMNvJOQSMhq9K+D1j8fIfDV947k1HU7HRdLuFt9U1K1jlY2mdpkJ&#10;jAYKpUgBsMqlELgJkP1Xgr/hXl5LBeaNremtp97MBuWZPnt4kdmHzAZ3yqBjaSVO4cZB9f8A2R/i&#10;Rpul+LNVv9D1ySOxjdImtI90cNxCkjx+e2RuKfKyop4OWbnarIAYGu/GPRrXwHqd5rfiqGSR5JXj&#10;tJLrcuzMiRnL5XPlOWMYySDsJYkY8X8JftFSWth4g8aWs1va6vqUlvJoGkw3CSNcKyudrMrA7ysU&#10;YKZBLbhjDivXNR0r4c/tRaBGt5pvhW08SaheQ36m4iWCz0/To2E375Imj+d4Rs8kHem+aRiqsjDx&#10;vxd8IvCbalfa3o3juS4t5bi6bwXodxZrHNdx79sNyFSMbonn811fcq+VDjcDNhgDqfBPxjtru0s/&#10;h/4Ou4Zbyzt4INSt7qZGluo4jF5rq7SoqYbCrKWZcN1QRiM0PjhoE+oazpF/oqW9jcf2TrVzrax6&#10;5ulhia4itXZ90YKvITJFvG5jI8hEbLFiT0D4c/BhPg7pvg+68UamGfT9QihtrjT9PjRZZ7xbVHEp&#10;MYkYYUFpCvy8fOGDhsPx78BdWvfjCyaV8UYvMfQ7i9mNrMjZubcvJd2NsFBa3IcI6IxALSYYO+zA&#10;B4/8IpNLk8NtYa1qlrca1BM8NhbzWs0m+SPULbekG/LTGTDwpkkMVZXddjOO0/4WfZ+I9Nvl8V2/&#10;9ma3dapMsXhie6hneOzS2mhhlYsUP7zM0okRdpWRYiSI13dd4k/ZG8Z6rp/hzwxq/hW5t59Y3XE2&#10;saSk0n2lIY7l/JglkRZUzGsciKTscNgABd9XPAv7COjeD9d0nxfF4Rms77w632ibUhcRxwy/ZxFG&#10;sk8cPFwrpZuW5kO6dsBA5oA7T436LDF8PrZ9Uj1UyW95byTaNqetBp0+22l3b+Yx8suygOhlVn3D&#10;e2XX71M/Z7k8DfC7Tl8afFua1s9Q8P70sYNPWOOZ28n95K6LEhk/fiRDhSztb7GboBwOgQ3eseKd&#10;N+EvjTQ115Z9HsrlpG0Wwn8q1n1F/LJe4iZ/KaC2n2KjIFTyly33a19QsPgdoOi6rqvjH4b6HfeH&#10;Io5NNsYbCyt7O2aSPaEklkwjRRLIFLKsrBpIvLLhcq4BnR+ONM8T+NovHHhfVvsUN9r01ymnraPe&#10;Wq2t5aXnnx/LGkpfNyBDHH5RRgvmosoCwek6v+0X8ULjX/FnjL4bWT6L/wAJdeW1pdXerXFqyNtJ&#10;Se8tt4eOWR7K6UtKY2BSKQFZ1RnXyfxT4h8IanFrvxo8HfD5EuLOPTdQkutLsxDBpCTXaSFN8btm&#10;8e3SESFi+HubneVZVaTyX4qfHfwMks138IfDGsaXr2rRWeoa5LDrEU7TTRCJY5QrxxiBS63TpbyL&#10;GjQ3UO0KqnzAD7o/Zb1vWdd8b30Xw7lvJrGwj1ix8RX0upyfarrUJ9XEcds0jyGO5miitLJ9rSni&#10;9mfLNMc+c/tVftQ+H/Gfji38H/C/wp4r1DUfDGvXlhcS61awSRl55J9O+0R+XJmcI+pjYzBVysa7&#10;Awwny54Fi+HNgdU13w+PideXF58QF1Wz1O11pLdrLQpriKC8aa7lfduMDOrPDAigBJXldX2R9P8A&#10;GbxRpdn+0MfFcyX2hfD+x0xbGxk8O3FzAiFJYbu3vY5JYo5J4Q+nxsWkVWMk7uGBQZAPv661DxRo&#10;uoQ6r4z+BHixfCui6otvt0k/avJjgRFZjPEqfZ0EwRysagmOPZsjUsF8B/bJ8TfH+bRm0j4f/Bi9&#10;h1DxF4n1Sf8A4qCzNqbiGK3+07nN0UklgL+dIJI0RBHHsYNO7gegWn/BRTWT+x5a6rriX3/CTar4&#10;uWW80qFopHit7nVLyR1hMqOTKYonT94mVOHbGURvWP2XYfhZ4d1LSvBOoeNby98QaHvFnql/pM8K&#10;6t9rxJJBH5tuSggt9PRfk8w7CSSXlZiAfBvhXw38P/FWk6X8GdR+KVrqXiPxYthq9vceGdEVVkuj&#10;eu9x9osLZJI/Me5BVUOx98SON0JhJ9C8S/s/+J/it4cuNT+H63FpP4P8Rae2teIIfEqyR61qht1e&#10;8+zWk0KSre/aZXKgvGrovkPFws0Xr37W3xa/Zp/aP+Juj6N4S/aIv/Ccfhm+vtX1fVtX+G0iPfzC&#10;GW1IgF/aRQ3IRJb1vuOGO1trFc1yXgL9tH4bWP7ZmpeCdK8e6hqngbTby2i8Om60u4gh+0nT1jFw&#10;igpuwUaMFwFmha3EShYwxAM3xvefFvTfjz8O9RtXt9d1DxLsm0mKxZYLrVXggklKSvdFFUbCysSv&#10;lRyI0asARj6M0Wy/bfudGtLg+PPD8fmWsbeXHfbVTKjgAlsAem449T1rxS10j9kb9sH45aVrPjXx&#10;lKs1rNdx6f8A2Tpf2eHT7dWAihLFwrSMZTLKwJ/fFwzuqQlcjxf8Ov2QvDvi3VPD9h8bVjgsdRnt&#10;4Y2M7FESQqAT9vXOAOu1c+g6UAfJPhGOOLxVDFFGqrNNBHMqjAdPtsK7T6jHGDxjivNPEd9eyeMv&#10;EE0l3KzyLfNIzSHLncpyT3OefrRRQByd7fXtvovw5gt7yWNJI4HkRJCAzf6WNxHc4VRn0Uegr6Qk&#10;srK1+N2l2ttZxRxtoMMbRxxhVKm3iJXA7E8ketFFAHmPxJZrHTbhLJjCu9vli+Xv7V5342d3upiz&#10;E+ZNFFJk/eT918p9R7dKKKAOu+CrN9ltzn/mF3DfiCCD+g/IV1nimCCHwxoJigVdvh6Rl2qBgi/i&#10;AP1AJH4miigDF8WRoPG0kYRdq6SpC44BNsGP6sx+rE969q1bS9MX45fDe2Gm2/lzWttJNH5K7Xf7&#10;ETuIxyc8565oooA53wnb29+NfS/gSZYd6QiZQ2xeeBnoPYV2H7Idnaaxp3iiLV7WO6W3Vvs63MYk&#10;EWZJM7d2cdT09TRRQBJ4mjjk+IXxCu5I1aW18Q3xtZGHzQlEj2FT/DtwMY6YGOlReBZJIPBukyQO&#10;yN/Z8A3KcHGHX+XH0oooAzvCgH/CT+Ko8fKt4I1XsEAgwo9hgYHQYFWnJXxq1ivEKSxqkI+6oM65&#10;AHTByc/WiigDI+IWm6fZ32sx2lhDEuywO2OIKPm2Fug7kkn1JPrXo/gm2t9K8GTanpdvHbXMei22&#10;y4t1CSLuncthhyMnk+poooAy/wBoeys7f4meH723tIo5rq1he6mSMBpmeAFyx6sWPUnr3rnnjjs7&#10;GaW0jWJm/tlmaNdpLBS4PHcMit9VB6gUUUAeZaeA/i7wVG43LcaTdG4U9JSJbjBb16Dr6CvcPH0E&#10;E/wD0e+mhV5vOuI/OZQW2CFZAueuBI7vjpudj1JNFFAHjvgy8u7j4pzXFxdSSSNaqpkdyWKm3tQR&#10;n0IJ/Ouy8N6Zptz4XvJ7nT4JJLjw9HHO8kIJkQyBirEjkZRDg8ZRT2FFFAGH8LZZbb4sXVjbSNHD&#10;D401RIYY2wqKLWUBQBwAAqjA7AelWrXV9W/4WJr8/wDadxv8y3O/zmzxAD1z6qv/AHyPSiigCwl7&#10;eaZ4GvINNupLdLq0j+0pBIUEuY2zuA+9n3q/+zdqF/caj4Xu572aSaS8g8yR5CWfNrbZye+d7f8A&#10;fR9TRRQBZ+Fny2cWpr/x8r4bSdbj/loJS0ZLhuu4nnPXNeQ+JIo5YI/NjVvtGrSLcblz5q/YrNsN&#10;/eG75ue/PWiigCH4iX17N+zT4dupbyVpI4PEltHI0hLJCE0lhGD2QNLK23pmRz1Y57b4TWFjZeEd&#10;AaysoYTLbaqshijC7wltpZUHHUKWYj0LHHU0UUAcf8QIYf8AhJ9P/dL94H7vfzCM/lx9K7vRPDvh&#10;+70izmutCs5Hj06+mRpLVGKyR2chjcEjhlPKnqp6YoooA8l8UwQTXOt3c0CtK2q6xO0jKCxl8+4X&#10;fn+9hVGeuAB2q/4m0fSIvDENxHpVssk0UpmkWBQzn7Y/JOOfxoooA1vg9a21vr+jW8FtGkfkLJ5a&#10;IAu4eaQ2PUHvWx4eRH8Pi8dFMzafEGlI+YjzLvgnrRRQBzH7Nd/fWWn+JNZs7yaG8h8MaMIbqOQr&#10;IgbO4BhyM5Oeec1qJBDN8Nrm0lhVojpM8ZjZQV27oxtx6YJGPQ0UUAdx+yB4Z8N634x+HNjrXh+x&#10;vIb3XrpbyG6tEkWcLYIyhwwIYA8jOcHmuI+Ldtb2Xifxla2dukMf9oaZ+7jUKvzWMLtwPVndj6lm&#10;J5JoooAzXjjEKz+Wvmeao37eceXAcZ+pJ/GuytiZ/hHcLP8AOLe6017cNz5TfaJ49y/3TsVUyP4Q&#10;B0GKKKANZrW2bwRrl01tGZY9MVY5Ng3IGe4DAHsCAM+uBXrPw+lltNNvLe1kaOObwLqksscbbVeR&#10;baZFcgdWCKqg9QqgdBRRQB4tdQxWGvaxFYxLCsugxSyLCu0O4sICGOOpBJOeuSfWjwvLLc6lcXdx&#10;I0k0KR28Mjtlo4vs1v8Au1PZeT8o45PrRRQB9e/FW6udN1DXo9OuJLdYfD13LCsLFRHIEJDjHRgQ&#10;Dkc5FebeCIoobDwvdxRKs1xpvih7iVVw0jHTbkFmPcnYmSeuxfQUUUAe5fE8nRPF3hLT9F/0O3T4&#10;aXt4sNr+7Rbn7Wq+cAuB5m3jf97HGa5O6jSz+AXj6ezRYnj8G3lxG8Y2lZsf6wEdG5+91oooA+O/&#10;hY76n8d1XUWNwLO4VLMTHd5CpYW5RUz90KZZSAMYMr4+8c+t/tU3V1L+ynoNtJcSNHN47sbeWNnJ&#10;V4RbuwjI7qCiHb0yinsKKKAOU+MU0tt8PvDBtpWj/trUL9dY8tsfbgt08iibH+tw8aMN2cMinqBX&#10;yb4tuLiP42eNpI53VrdtQigZWOY44pLJYkX0VBwoHCjpiiigD9VvHPh/QdL/AGa/hb4o0zRLO31N&#10;dW1q2XUYLZUnEKNFGkfmAbtix/IFzgLwOOK+T/2pNY1c6v8ACPwQdUuP7Fm8NrPNo/nN9lkl8518&#10;xos7C2GYbiM4YjuaKKAPZodI0nUfix4m0LUNLt57GPxNqnl2c0CtEnlW2vGLCEYGwxoV4+XYuMYF&#10;e8+Kbq6f/gpt4Jje4kZZPA2pSyKXOGkisomic+rIzMVPVSSRjNFFAHEftQ6Vpdpc/EEWum28fkWX&#10;iVofLhVfLJ1nSslcDgne2cf3m9TXg37G1tbLofjorbxjy5NaEfyj5f8AStQTj0+WONfpGo6KMFFA&#10;H258PdPsLv4XeLpLqxhkYee4aSMMQ3lWvPPfk8+5r4m8Y6fp6+LtUVbGEAalPgeUP+ejUUUAf//Z&#10;UEsDBAoAAAAAAAAAIQDNuHiLnlwBAJ5cAQAVAAAAZHJzL21lZGlhL2ltYWdlMi5qcGVn/9j/4AAQ&#10;SkZJRgABAQEA3ADcAAD/2wBDAAIBAQEBAQIBAQECAgICAgQDAgICAgUEBAMEBgUGBgYFBgYGBwkI&#10;BgcJBwYGCAsICQoKCgoKBggLDAsKDAkKCgr/2wBDAQICAgICAgUDAwUKBwYHCgoKCgoKCgoKCgoK&#10;CgoKCgoKCgoKCgoKCgoKCgoKCgoKCgoKCgoKCgoKCgoKCgoKCgr/wAARCAFPAf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AV47U7BHJFNJ&#10;z2P5UKznkUAKzqelJsOcDrQ5BfIHahdxO1f5UAOxtXeD0pzSR/Z8Bfm6GmhS5IH40oVlQuo+6wH8&#10;/wDCgBIymOW59Kcn39m44bjPpTjPAWysOMqOM/xd6dJbjyRc27lhtHUdD3FAHS+G/DySeIDoWqBG&#10;kaEhGUlw6suQ6hOWI4bbgnjkUmo+DNV0qNtUaNZLZOElXoy4yD7Cuct727hXzLeUxtHIHWWPhlbt&#10;yOa7+PVdc8f+AbiaCQyXGngLdRrcEb1ICK+wk7j64x9OpoAueCfh14hg0W31t4LjyZvKeO6tWDCI&#10;/KdrjHyjB+8eASB7V6V8SPAlh4hvI9OtILi1vVWOWe6mmRpGkZQEiBXaCmQMY5B39egp+C9Y8L+H&#10;fD0+kXupNY2es2pgV7WZ5Nk0Y+fbGVCOpkVRy24dBnOD1HgfwPpHie80m9k1S4uFtVjhaF1FkLt/&#10;k2rGwZi8od92z5WZU3KvXABf/Zzj1b4GfEW48T+GdP0/ULi602VDJdIk7Sq+VlQiZXChlLKT1IOR&#10;61R/aD+M/wAYI/AHjr4bz+NLrSdD8XapY3194T06xjt7HzYkjSIFVHyqohwoT0UtnaK+l/2bv2K9&#10;W+PHhzWPGHgDxPp1xZ6LHLqt1baXoV5qV/buVm+z2MvkRloyxQjdxEOTnICt8g/tM/CL41/DXxRN&#10;pHxu8Fa54blj3NY2et2sscjRmRwrZkA37tp+ZcjKn0OADy+LXZLDxlD4j0fRbFVhhVVtfs2+EYgV&#10;Cdr5ye+Tn5uR2r074VftQ/HH4Y623jfwN8Qbix1LzPMa+WxglkbDKcM0sbMy7lGFztBzgDJzwNwN&#10;Ek0fT7fw5o1xFfLbSLfXTyN/pBJ6BckAKMjIxnPI4Felfsbfs9+C/wBpH4qv8OfG/wC0J4b+G9qN&#10;Pkuf7d8WRzGzk8tlZ4C8Ywshi8xkDFQ7osYId1oAzh8fvipqOt3Wqat8Sdej/tDWDrM9xHeynOpK&#10;rGK9EauiiXLnEg5Adjz0OH4Z0C88Qq2oX9jZ3W64NvbQz6tHanzCu/c+SDtxn5sgbiBkng/QuqeL&#10;/wBivwz8Cta+EHjPwRqvjTxpoLzw+DfH3hnVEtbMW88doY2uI5YBcStbvHOFjJMQWXyxj5ZB7p+x&#10;L+zJ/wAE/de+HV54k+KX7U/hy+1DRtK07WfDP2jTb1dSXWJreYS6cdPnMkF3bQ3KxNNNHHKXWJdu&#10;wFhQB+fenW0uj6zHexos7W8illhYjcQegIOR65GOelfSHx1/aO/a6/bp8QadqtvplwljrmqW9hpW&#10;maDC6yT3iPIEjMrZknlw/wAx3YI8ssOBj25P+CTXgjWNV0nxTqX7Qd3Y+D5/Ct3qHiL4iaT4Lnv9&#10;G026XH2ZHa3yIoXjZJGmJ2Rhk3+WzbE8z+Nfwp0TwT8RLqT9nf8AaQ8SapaaZdW8Nm2tW8trfyJN&#10;ZrBe6ok9o7WQtTIyxKWuVeQTRI6svzMAef8AxU/Zm+In7JHiez8PfHG31DS/EEukX0M3h2zv9t3o&#10;/mrcQxx3TbWU7wyymJc+ZbzD5lL/AC1fDf7Pmh33ifWNZXxTLffD/SbiCHVvGFno486CG4O2O4jt&#10;Z5o2cmUEBQxICksMDn7C/Ze/Y2/a1+POow/ti+HtN8QeLPF+i6Xci8h17w+Io3uohBBbuDLH5VxI&#10;ba6gmCyeYzG3mdi/Ct+lEfw0/Zo+Dvwa8P8A7O3xC+CUfiO8tpbXxB4N8B+EdPubjWLe+ikuLgRT&#10;RPIjpDHJLM6TF0hYm5JCBWDAH85XjvQrRL+aTTZL6aJWCx3N1GIjIoBBbC8ZIwcZOPVsE1zd14Z1&#10;azhS6ms5I1kj8yNpBjeucZ96/Rf9pb9nv9uj/goN8Q9W/aQvfgr4fsfJ1JLLUITHaWL20zSJGi3B&#10;nZGaQeZEpEjExqUB8tdq18m6zoNrqdp/ZOt6ZD/wkVtqFxDdMb1Eeb5hj5WbBAIdQyDHB7igDxr+&#10;xfKmSJYpJZmxuVfmPP8Au9a6OHw7rSQx2mqW/mI0KS7Y7hQNjhVBJHHBIBGOCOcVu67baBHqX9m2&#10;+mwXN2YfLZlclhIOC2QNrZxkFT90jBz02vB/h/w8nhua/wDE2rbrmPUIVj0VoTulg2uTKHBwCrKE&#10;+YHiQkYIwQDgbr4baraalDZWLxNDMMLfKSITliAdxHAJU9cE46Ypl7pOoaZJ9guY4XfapcqFkzk8&#10;DPNdk+nRX2pyWen3clxb3Eqpb2/ztkkAKNvducDp7DtVzVvhr4s0fX5PCP8AwjVxJfx4+0W6oJMZ&#10;xg/uycYOB7dPUUAcfc+D2l0+21aztmh82XY/mSKu9sk7gmQdo5GQNucV1Xhr4KfELxb4RuvFaJDD&#10;o+nw+YZrtXCygs0eY8Kdx3Lg5I59cHFzxt8MPiL8NfEy+E/FXh5bXVAoH9jhxNNEGzgSKhO1uxU4&#10;ZW4IByB3Xwn+IHxv+FniDTdfi8nTX0y4a6tYr/TYDu3gjb5UylZYizDKsNoyT7UAT+Kf+CfOv+Dv&#10;2bNJ/ag8UfFXwzHa6tqo0628Mm8eLVWBBPnKhjZDDt+YSbwCOmcrnxK88P8Ah+wmeFZP9HhZ9rxS&#10;N6AY+mec4yMn6V7h+0X8evjB8cdcm1D4hahC1vLfNcx6NZ26W2nm5KlWMdtBsjjIAAOwDHJJyxI8&#10;z8L/AA91Txl4g/sDRrFrq+m2JHY2qgyTcHKKo5PT0zntzQB5XqWmQavdwwW1ksIC+WfLG4scnHXG&#10;T0HPPBNRjwzZ6a0cd5becolBmaGQ8rxxk4Hfv1r0a98NWtla+ZDb24N0WS38sAktjBIPY5z371yu&#10;paRqsIW0+0bWbglsE8A4U7c88d+tAFmfw9beMPEM3hGDxBp9rb2UNzcW73t0IYGjRd22IgENI6gB&#10;VJGWwo5PPM6mlrajdZtC0y4xHG3KK3f6jOAKluLKP7cqahNNHHI375kjDGMHHIG4ZPPTjpVW8sLZ&#10;A8kMu6NWCbsY+Xtx+Xf86AIdP8Q2jReTqVp8sKoRJgjeQdp6dyDnJ54NMv7i3nnmt7STzYF3KsvQ&#10;PhTyOB356VBcQ3CwtbrJmMyFtq+tOtrOee1a3iXdtBdgecLjk/5z70AV5mewtZNPubbZIMb128qf&#10;Qg1VSb7G7BXx3DLwe4rQsdOaeYJdSsscW5m25LcDJOOew+nv3Fe7sIWkzAdy7eevB79f8/WgCruc&#10;Jt86QfNwAeD/APX/AMKsaet1pr/aYLuWCXh42hbawYZwfUdfbt+Gx4P+Hmp+ONRg0nw60Ul5JcbV&#10;heZIto27jK8km2OKJcEs7sAoGWwASOm8EeLbP4TeJW1/TfDNrqMrWrx2v2qUyCGZkB81CoU7lIx8&#10;pAwx+9waAPQvA/wA8aeHfhxbah431XT9FvL5mv7PR2sy9/aozLF58xfCQBwoKqFkcqPmVAVZob+2&#10;fUPh2vgzSPAsuoNea817pF1c62qyLD5CmZ/JMmDKAF+blY0C5HTdPp/xr8WReEbXVPEnju10vWL6&#10;G4+wLp2lfbNQvkkkjmBllyxiYMFijDA/88wqBVZaHh641X4nePIfD/g/XLfTtHt9Dm0zWNa1qMmO&#10;2F1I29VmHmEvJI5wxJKDgYSPIAMuy+K/hvR7zRfBmj6a8epaV/pU2oaXAJpLK4L72EbLwVUIgB4A&#10;Zs5IV2fj/jh8TPFfxX8XWejeONa1q4j06Vkjh1a+aa4jDMC7ksCN5VAuM9dvBxz6n+0RpGh+DLFt&#10;F+F0w0+zkVZfEN9M6/8AExlkRTvjn+VJowHYbY0VF2/L95UXxHxdNpVvFNq2gQxeXcahcbfOWR54&#10;F6pGxbA2jk5ADZ+9wQAAP8XaX8O9CurjUb+a+vZJrVo7m1trWK2itr0q37obGKMkXykbQN+MER7w&#10;V83i+0zzSXVtC3yZeQxqdsa5xz6DLAfjirU6veQtMZmbqW6li5K5z6Zz344xyac+jvbWkrXVpPbs&#10;sKPB5lvnfuKYySRhSpLAgHnaOhLAANTv/ENwJNa1Zp5hqUknmXVxGSs8mQzNuP3nywJOSeeevOac&#10;9VIqxO010/mXErMVG1d3Yeg9BULIB0HegC5L4huzpa6HZRx29tlWmWFfmncfxO3Vuei52r2GSSbE&#10;91rHizyft80Sw2kMVv8AaGiCJEuAoyVHzEgbj1Y4ZucGs6BImkU3JITILbSNxHt7/Xir+rahdTaP&#10;b6dFpkdvZreSzxmHeQzMkaldxJzgJn1BY9sAAETapDpDwLo0rb7ecy+cyjDMCNpHGeMZ54yenUs/&#10;XfNnsrW7leNmw0Tbfvhl5Yt7ktnJ569sVnbMj3odnkcyP1Ykt8vWgBVSe7dIEGccL7fn0q3NFu/c&#10;x3JlMahWuGY7QABwnt6e3pUNt5cj4nfZGo5wOvoP8f8AIJc3BZticRqMIg7CgB4W0tB837wlcqvb&#10;0qFp5RHsaU7d2Qg6Cmln6oP94mmElmwRzQA8SgrgcYI7frQTCse0Z3H9P8/1puWA4NCNGD+9UsPQ&#10;HGPegBqoHfBJFWb7TBZxW8zXcTedDv8ALjbLR/Oy7W4GD8objIwy85yBd0rX9O0UXQt9HgvPtVl5&#10;G6+tw5hfzVfzEySAwCBc9wzDGDis+4v7ibhpcK3XaoH8qAIw0Uakkc4+Xio/N/2adnaMqc9ulSYs&#10;/wDnvJ/37H/xVAESgEkkChcl+DSE4GBSrwQMfnQAsMTzzpBEPmkYKvOOScVd8S+Gtc8Ia9deG/EN&#10;l9nvLO4kguIvMDbXRirDKkg8g8g4PUcVFo15p1lqUFxqtlJPbpJmSOGby3+qtg4IPPII4rU8R+OJ&#10;vFXxAvPHOr6fayPeXTTzWzQ7Y5CezCPb17kY5yeKAMUrJtUeXt44O3k06OVEjaKZT1+X1zzUur3N&#10;rc6tNc21okEDSEx20UjOsa5+6C2SQPck+tIiW95eIs11tjkk+eVl3Mg9x3/CgCFLeaZmMaMxClm4&#10;7dzQzNIMp8u1Rlcnn0P5fyq5eiysDDLousTPLsUyMsfl7CRyM7snnI6Dj61WCzv/AKQX3M33t3Uj&#10;/IoAs2+h391pM+tLLCsUBHmLJcIrPk4G1Scvzn7oOMEnFa3gbWdR0PWo9JuNcn0e11Aw/bbqNTxF&#10;kOrHALY6HgH6GtPRLnT9e+GeoeG3sZY7qO8hnsrxSPJUAPvSTcQFdgchxyfL24Oa5hY7W3nk+3o0&#10;wEe2J1bGxs5yfXAyMcfWgD0bTtIv9X1WR7vWYbmS4LSzX0Me9ZWaXDbzgYZuWB5JyB1zj2L4MeMt&#10;B8C69pVrqPh6x8RfY7pjHZao7PbyM6qG+0CKRWMYb5cr5cuw/K4xivOfCniPwxq/gzWNY8XG8j/s&#10;3RZIrObTJ7WB0ulf/Q2MTMrXau4KSsuJEEhmy+zY0OhfEy/VdR8S63rdul8vyWot4VVpuCDwAQP4&#10;Qc9QxOcjJAP1b/YS/aN+Fn7OvxZ8E23gNPBv2rxzotiuo6vH4XtLLUNGvIrqT7TCJ5p5vMWSM48w&#10;i18yBgx8qVWZvpf9qHwJ+yhq/wAV5P20LX9jzwn4+uNJt9W0zxtpNy1k0MMkUqyzax5U+2K5lXPB&#10;Vkm+dWDbd5H8/wBoHxY+IVpqLy+FfEV5ZySSRIZLORl8oKxK4btgHv2/GvR7zxJYadZ6j4h0P4x6&#10;yNdk0loLy3tbiSEXvnHEwMu8F0Ib54iMN7igD7c+BH7KH7Hn7UGueOtF8R+BfB+g6t4p197jw74o&#10;tvGV1b6Z4W0iG4na8vkCxSWzhYvKWNZ5grSNCPOBkcD5P/bZ0v4U6L8Un+E/7KlzJqHgvwbb/wBj&#10;2fiRJJt3iCT7RKzXj73KtIxm2kRRxooGAp5lk2P2a/j18Ivht4as/g/460nxdoOqX3iiCe48b6Z4&#10;iuMWFrsaN1GmkNbyBixLO6O4A+XJPH13+z3+09/wTo+E37J3/CkPjNc+PPHrQeF5Gj8Ia9axSeGr&#10;a+lmW6kNvlorkNHKip+7ZVkOSCBIWUA+SfCn7Jvxr+KN7oeoaH8M20PTfFTPY2dx4chu7mwkEVmX&#10;mkMUH2u8uMNbubhFjIgkiYMqZ2r9X+F/+CbPwi8Bz+E/iF4futP1TwbqGpJFrfj34nagvhWyWR83&#10;IaGGB2kjgaK1uLXbIUYytlPL3xrXI/BL9tT4P/s++LtB+KXg79nu3+JXxO8QG3i8SW3xMhhvY9Gu&#10;o1NvY2+lpGol8tIRGhaZ3djFFwpRXr9ZPA/iGw/bU+DVt+zT+2l8I08J69d6Suox+GdLspLVdMuI&#10;WO0jzG2M+11MciM8fykgpIpRAD83dc/at1Tw94EuP2Nv2MfhLpfjL4UXl/eaJpN0fEgudSfUJrUz&#10;3qQNcwozwLCx277UiTYv70sDv+xPh3+wp8TvjrZa94L8SfAnSvCul6ToNvoHg/xFrGrnQryC4EMb&#10;XNxBa6XaLFqFqspLwJcsqALtG5XJj6L4Uf8ABOHwf+yfLcfFL9pvxRrHxKt77Xr7xTN4TbwudWaT&#10;UJmIjkeNTLFPdpGQAYo1Pzzbdw2mvd9O8O/s5fHv4S276YNP8L2+tzR3mg2Pw2judJ1QwrMkkW9r&#10;F43zIqp5mACBJs3DaGIB1v7NXivwH8OfC2kfBj7ZrFlqEMzWOlab40tbO11e/jggQ+cDarHbXi7M&#10;M00G4BmMchEqSKuf8fv29P2bvgSLrSviheXlhqk1ndPDY2/ktdPHFK0G9ikh+zhifkkkKBg42nIY&#10;LV+K/wAD/wBnL4Jfsyah4s+OWt6tfeG/DfgddC8Qfar+4aO909FKJAo3PLGpeQAFH81yIxLJKY1Y&#10;fi38Vvh837Uf7RereLv2StHs/hf4Xu5I4LPT77xPNGwsHRBJNKIzI4Q7DJIFLAFuh27qAML41+H/&#10;ABR46tdU1DwN8QdZ1DTfF3iaa91Sx0q3vJLWC4uCGZJmYKzuoWNW+ViWjOCQAa+fvGuhaV4N1/WP&#10;Cc32W4NukdvdXG13kklQBS0Tsu/y2KhhkBgD06AfT+jfsU+OrDQm13Wf26/CeiWN0lxNb3E2pX7w&#10;TmIOHTcUDLcFQNsIQuQ8fGDmvl3xR4ZubXX/ACrPV77UZJYkdppGUyKxXnO0kHB4zk8YPFAFn4lf&#10;AvwB4E0f/hMPDfxKtNfs77U7hNDaO0mha8so5mjS7eKRAYUfayhGcvuQnbsKsbnw0+FvxD8W6Zp/&#10;hzwz4V8JzXnjLWrez0FtU1K1hvnd/Mj4WWZVt4C6ndPIqqCI/nUNg9L4f+HviGXT5vhz4b8D2Gta&#10;tqFjFdPqEjM0mgJGZHlzscRnem0sXBPy4UBhkzr+yV4jNgdW1bVJftr5l2bV8t4yQFYSbgrbir4C&#10;5zjtQA79nn9kbxZ48u4dVuJbOObUtWWwtbpp38u3l3hPMMioeN2OFcsV3diCeim+BWr+G/HOvaF4&#10;48Xw6XcaTq8NprOh6e0smrX9sGdpZbZxFJEqoI8Zkb5XkQBW5C9Z4N+KXi/4TfCmP4e+CnvPJtbu&#10;LUdWtWDtBJNbuyofkkKsFWTduYZycAjGa9o/Z0+I/wCz/wDCrwXeeLfiH4Y8W6v42uLW4W61rTpI&#10;XjNpfII5RN5kLNFJiQhZNzr87DALGgDwzxf4C8Wr8ENGvvhH8GdNs5JLi+v9ct9NL3WrwWEcUDG7&#10;u8knycSq/nBQuX8skvG2PDW8GeOviberHpFtDfXFnZrcag1zqUFtBb25lWMYeWRVUmR0VuQeVwOM&#10;n3O58QaZ4c1abxJoPxV1K1juNGnsbq2t5pIZHsZGfzbDGVEyeWsbFSArMcANjI8USDTptJutZtng&#10;23DSR6fDex7n8shxuyGOG3BR7lmOcA0AcNqOrGbT7XStNeTybG3DqsiAvHIcFsEjsS20+gGMc1nN&#10;pN5Hd/b5rcOvUrJlmfrn9e38+/v/AMNf2V9el+G0vxh8UyTaXpcyXA0W4XTBcf2hNDlJAvmfu2VG&#10;ID4JILjC5ORwWk6HGl9DNeM1xDHtkWKSBF8xU+Zwu4nafl47+o7EA5pPD3iO7tpr+LwtJbwiTyrZ&#10;obNwySPuChsn5S2CQMkkq2K529Nx4bm8u/0q3+0KkZ2XKlgcjIYc9COuCMg8eteg+OItRtPF9/Gn&#10;jtdRjdopWuYZm8ubMe7aQwXlNxGdowRwORXHajb2aygIy7JNyqwUN7cevPU8dPQUAef3+kT3O6OF&#10;MupVd3VueBwByPft3wMVSmsJbeJrd5V52/NG38P6ZPucE/hXoetaBBFHGmnRyKu0J5rxJt37fm6f&#10;1Pr6YrmZdLtJYZNhVWV8GNQW3f7WcHv29B9aAOVstDuJrpT9kZ127iqL0Ge/tk10Fp4OuJ9I/tDT&#10;mhaS3YtdNN8qqrKMISR8zEg7QCcnjHWnW+kzXF4qXN/5QkRmMzMPmXngY6g88VXttHu7l/IgkY+S&#10;AxZcEDB4b3xz+FAFXXfBWu20SancPataxwwK1xZyiSGEyK7LEzKCEk+SQlDzlWGPlNUbi5gl01dL&#10;udNh3pK0kNxGo3DIwwPtwMdhk+td9baf4N0fSJZr++luNlxHLDGsYbzbgAkmRGLLgjA6fxc5xXI6&#10;ouq3Kx3N7Czqsaxwsy4+Xkj+Tf55oAz9Du9fi0y40iwhhitri6juJriS3yyvHG6qA+CV+WVuBjJw&#10;T90YorZwzM0tzezLJuyrNCx3cE4JByMnA9O/HAr0SH4vaqfANv4A13SYbmGzdms5nbIhVmjyBH9x&#10;T8jZYAMwbBJVcHljp0c10s6oY1bP7zrg455HpnnHagCpYW3hma8M2p2Ykto9zrbC68txlSFJbDEB&#10;XKsRgErnGDyNDwpqGheEpdStzYrrEMc2dD8683W9od2XfYw/ehsJ2UkKrdRxRlt7W5/dMgkVo1cO&#10;6nGfoeuR60iQ6REirpZSJ1H75tvys2Qc4IPHt/SgDp/iZrFxL4atNRvfF802vaoqveWAkkLQRs7G&#10;ONAWfYqpglflALqAuFbPn3jm6m8RyQSTQQxstikccVrCIoVAPBAzyzESljg5bJ5LHGv4ilvvF/iu&#10;adLRnvtQvDiO3jO5nZuEXBJPoOSWxySa6rSPh3dxafHH8T7L+xU8OWsrzwy/8fV0pLSrCqdY1JYY&#10;zjqx5IwADytfDkl9Eo04O1rFI0W53bbJIqjc4Xdxk9MY7Z6VW0fSZ9d1u38OxafcXk9xcLBa7bno&#10;cheN2RgdAeFA69mHtvw68ExR/CKVNVt0sri+tZLySaWYI06uyPGvzHbhkSN+Nx+XcFLAV47rFpdy&#10;X5a3hKlExH5K4AUDnHTHGT6/XrQBy9/biJ2VHVvmI+Xp/wDq+lQ3Fu0UnlPtz6q2R+YruB8KtQvf&#10;C1x4saaGGGCSONbe5bbJK5aPIVOpGxy+fSNvYnl9dIufEF1PFFDArXD7YrdiUQZOFU9xjgE8+vrQ&#10;BmoVTdvj3cHv37VradpHh2806e91rXfsBt1VlhhTz5Lks2NsaDaqBVGSWf0wDztpy2htzLFIR8vH&#10;y4P/AOqptC0uHWNVhtr+8WCJm2tPIPlAA/U8UAQ3Vvpl3LHbaXbXEc0kn7xZp1ZWJPy7dqqB1/z0&#10;qtqttDaXhtoTzD8khBDKWBwcEfeHvW8dO8MM9wumrNM4bbG7NmNVG7c54GQF2fRs8EYqCQaLp8G8&#10;WX2iaRfm3YAjbJ4xg9v896AMm3spJ4fPllWOPdgM3U/QU1YFVsSSFh6KOfpVq5utsjGNdjdV3ANj&#10;npVea5LnKoqbsHaqj/P+fagCNh5T7EI3Z5202MiGdWkdlGfmaP7wHtTlUMvynkcAetJtUjJ9ccUA&#10;MYRDgEsd2S2eKt2OmWdxC8t5rFvbKsbMqyB2Z2AztAVTgntnA9SKqCRuVVtqt97HemoxRg3pzQBJ&#10;HaTzQPPEmVjx5nzDjmnzxjyoitxG2cgL0Yc9+P8AGo5DIAu9WUsN2Wzz70sVwEbMsSyYDAK2eMjG&#10;eD2PI9xzkZFABdx28MzQ20vmbR80nGCe+PbP50zz29I/+/a/4U+G5kt5Q6iM7c8NGrDkY6EEVHuX&#10;1WgBpHzEDtSsDjduFJn5cgdsUL15NABgYxnmnmJ/L83Hysduff0pFVnHBG2rmiaw2i3K3kaCRkbK&#10;rIoK59ee49aAKbgKMHO7dyPSmj5mxuxU1zJLc30ktxL5jyPudnblieTz61EUUSYHSgBUVlycdwM1&#10;I0askYaRR8lKnmbd3ksyM23cB3x0+tS6rpuo6Xciw1W0mgmjiUmOeMowVhvGQfUMCPUHNAHoGjal&#10;8PtL1G90jRdMutR0m4sbeVpGY/aLeXyvnHTawEpz90jGOQeRx7W4u9UkhgT935gfO3oMHiquj6jP&#10;plxHOjSJtbfG8Em2QEeh7V1E+ji2i03UjE0cd5Zq7SeYCd298kjquQDx3Az3wACqLN/7K+zrfwrJ&#10;FLGIoWRhI68liCFK4XaM7iD83Gea7bwd4KtJPBfiPxrJ8RbOz1zSJrJrHw3caLNJLqIneVZyjrG0&#10;MLQlULByu4SfISQVOH4P8QWPg/xZY682gWuqQ6ffR3Fxp+qLIbe7EbhjBII3RzE4G1trK2CcMDzW&#10;1c+PLrWfGt1411K4Zru4ma4WNWlZbfJ4iBdi5RR8vLE4HJbrQBn6f458b2NjJaaXcxwW8Mn7y6tb&#10;ZY2kznG5gAW79ab4c0fVvFJvLi2uIWNnZtdTfaLqOMugIB27iN7ZI+Vcn24NU9W8Sy6uGtFEaoJM&#10;xwwqwRfcd849T+taXhXSdKvzHHf3UlnJFJ+8k2Bg2T16/LgY6etAG34Nu7zw7q0esqVhuIfnie6X&#10;cVyNwZfRhwwOOODXsvwo/Zx/aO/aH8aXGm/BbwnN4mvRaC+uJPDkJuvs9iZfs4uJo41LQLvIzvVW&#10;HmK2MEE8Xr/jD43fHDwzpFhqOp3Gtaf8P9Fjh0yb7PGzabp8ZjjRPNChvKQ7QqsSqFjgAu2fdP2P&#10;/Hvh39lX4ieHfFfiPSYfEMuoXFvL4i0jUvDyXNkmlSx7p8Yl8xpkibcrBVALMVcYJYA7mD/gn9H8&#10;BLLw18Z/2t/ED3lvJ46XSfEngnQfPa8u0Cj57fUQPsckgdo1dVlzFvAb5xIi/df7Ffg/9lz4nfBL&#10;QvGfgy/+JmsfE6PWNQg/4R3w1qkl1Pojy+W7M7v5aQAi1jkzNKiTTBthI/djzXw/+yh4S1/U7j4Z&#10;/s3fETVrLw34lsrLWdFvPiN8P7eGx1OWNra5eG31O5dmishEslyEDeYohYmFipaT7q0T9vHRrjxb&#10;4l8HfscfB/TfEF8t7pJ1zxX4Z0yC8sBPdTvbn7abWXzi8UdtKxWET7g0Z3ojGQgHVaL8WP2vPA2h&#10;6PqHjf8AYrgjsVaCCeZvFFj9tsx5Z3OYxdvFc5CoufMiKFjhZMYb2P4PftR/syfG7VL62+CPjbT/&#10;ABPeQwQ3d4uir50is4ZkWYdbeQbcYm8sqTtOCCB88f8ABWLwv4n1b9lrQ/G3jn486t4JvtJ23PiC&#10;bw/bTjThalNt1A6wsZJDJ5iQorTqrFsjBHHyV8Pv21PFVp8V/hn4d/4J++PNL1a6jtItO11dU8Pw&#10;afptyUj2C3uWgggjWMhXmiRZbqZXlkAkQlgwB+hv7bfgL4h/FDwXqnhPUvBMeqeGo/COo6s+nqk8&#10;kJvLRontreVIWD3Usu4tHEBsV4GJ3sIt3wt8O/h/4H/ZCv7b9pj9o34ZazaeOL7MXgPwnoa2C3V/&#10;CsKxfZri1giVoSGVZCxHSVfl3bg36F+HfAX7S/xw8K3Fn8Y/jR4d0PTLxYvLh+E8MvnzxFY3En2+&#10;7Z2QM29f3cKtgBlk+Yhdb4X/ALPP7MX7I9pd+KrM6fpt9qV07al4u8Wasst9eO/zbJLy5beVAQYT&#10;djC5xnJIB+Pn7UfiD9uX9qbx7qnwy+Lfh+78D+G9W1K0U+E7iOXy4ZFgQwx77hysb+Uu84Ks/JKn&#10;hRw3xB+A3ijwNrmj/stfAa70PXrrW9Qtn0uKMQrMt/LFCspeeXaUiEjLGJHba/lcYr9GP22v2yPh&#10;hc33iTwv8LfB9nJZ+INH+wyfES+mY2U91koGs4l2/bmR0RfMEixoUAy2NrcF/wAE4NA+AF58J9V0&#10;uy/4Q3xN8StBuLq98a+K/EFrOr3HmvshSC7eMG3ZHjAT5sqAfLUl2dAD4E/Z+/ZybS/jHcfDXxjq&#10;6TXVxZTrrGpadelrWzVAROGOArhFZXIyMeUQgYsoPunjv9iXxz8IvCWuXmo+H38R+H/DNsouGDPH&#10;b6GjzrFDNIjhHSdjG77WLbInWVkCyDP0t+x58XvhvdeL9U8D+AvhxFp/hXUoYfDmpT694ktkl+1K&#10;JlmnjlUu14HBl/eeXHFIAhYh+K9y/a68F/Drxt8NLpNA/bENnqepWtxp1rFpOrLanULtJQsJuVtQ&#10;BOkYWWKQyqRmUHfGBhgD8VtR8LeGPHvxFm8HfDLQ5rWOXelv9ovC6+SoJjdifvEKNzMDg84IAGfc&#10;/BPjPwXZ+GtV+ANv40jutYnso7eaG3vH+x3zq6EqFOE2oFDFWIwwBIG0GvCfB+reJ/AfxW/4V/4A&#10;8H32reKLrWpdNtY7Obz766ikcxNaj7M8kcjSKdvyd87WIIrpvih8BP2kvBOm2OtfFnwyvg3w5d65&#10;LY2dtcXgjkj83kxyJbhpFVkBHmeXghXAztbABwXx58Ry/E3xy1h8OoZ73V5Y2i1prSxhWyDIPLzb&#10;rCMbQu75+pznJzk1PCf7Pmk6na358d+MrLQ7jSrWFLS02CRZptqOEJBwPllRm6tk9OpHZfDTX9W+&#10;GFpP4n8I6vpNjDPqa2Nx4bju2kvbiZsyovlyBXMaKpHmIHw2FbO4Y4nxD4jv/HPi+HVr+aVn1Ly5&#10;tQkeQH7Q235idq7UJOcErkKQBnAFAGgfi34sn8N2/wAPL3QbW803T5L6GO90/wA2LE002fNAUrkj&#10;BxkHg89MVx850i1k/s7WNNjW4YK0jLNuAQDOcjoTuyR7dMdeuk1ey0OxvtE8PRm6+0RreCSXCvbN&#10;sAccEgAuHxnPBUjBJxwumPbi4a5v9OuJjHA0qTKh/wBdkBVJOQFAyOnsSOwBxfim2sIr6dYEVdsr&#10;DcVJ6HnnHrmsvS9DluwLjTZ2mW3DGTbH8wQ8h/8Ad5PJ9OfUdtq1vPql2yaMPOZI3e4kQ4LKOSwJ&#10;xxgY9O/JrK022WyNxcaoLiEzSuJDGoJkYIxEec9S2BwRg9utAGIui/28V0eDT3XdIVllkbaBnHJB&#10;HQAZHcVneOvBHhqyeG28P3txcfZ7dV1PzgoUXO99yRsDh1C7fm45zwcZrr7K2WWREl1R4LeVP3n2&#10;WMFipAyODz6c5zjnvWlfMsOiadbWCTxvZwyNazeVu+0MQckjnbg9CBjJ5PAJAPF760UrIksyjH3D&#10;GMbWHt2zj/8AX2botnfK7y6bpzTeUpadSCfl6HJ4KjJxxzxXSX2han4i1qS5ubmNpJpJJJJlUbQ2&#10;N3UH06dvx4rpPhT4Z0O8mms9Q+IcOj6bdW0i3E1xbiaa4G9UaGNFPBKOzbnaMbUkAbO3IB5zLo1x&#10;JDJdLPu2TFVXaRlgMDHTPDYxngDnrUE1tqGtPcanrENxdXKMfMVGChZG4zhR9RxjqMV63qdr9j0+&#10;PSrOx0++hv7VEWPbJ5kcny/MgONrFRnuMHOPXz7UvCOupK0k81vbxmR3mhWUHY3I5CnGcL7dOgoA&#10;zI/AtvrE4gs7IQtk586YZQZxjecKcfnz06Z6zxv8DtI+Gl5NpetyWt0okKpcWN4ZvtCBsb1O0bVb&#10;qOAx77ap2Fpp3h21s5fNW4ubhgs021g0BPGzlsdx82Acn05HRXsk9x4TS2gub6409pFu737REZIF&#10;KqY0bqBuVWAGcdeMmgDy+48OG2sZr+88uGLy828MOF7gDGTkgAk9s7RzzWN/YSQyFjBMVKt833VB&#10;yR1zz+GP510t1FdeJLzyWbawfiPbtEmTwMdFHTgcce1Nt4v7LG25kEqsoWC3jfc00nGfunHQnr1y&#10;DzQBgQ6kPDGt2+s6bbR3FxZqX8yWMtGWIOOPUE8cVXgl8aa0NRsZ21A2t7IsusMrbVCmWMFzkgZy&#10;Rgcdq3tR0W9t9Shsb+BrWOSQCR1VFdeuT8xVePUkfUV6f4M+E/wQ0ywuLrVdRuNSvbi3iWznv7ow&#10;wwSvj5VWH/WOMqSSdi4/i4IAOZ0DxGnxe8ex/D3WptJ08TeUmm3i3DC3tbaKJzJHn+JyAI0AAAOA&#10;D0FWviV8ILL9nzxda638VLu1j1C11O4t5PDt1NIspCPJFN5+N3ksrShkVVO5Iy3/AC0jz6h+z/8A&#10;sneC/C2j3Hxp8f3+paf/AGVIZtHT7K89vdMzJDEYJEjZ2kV2eTdjCrGxG2RAD5j8YPhz47+I2oxe&#10;LPCWnXmpaXft5enaprWnpA7yq2x1K+dcOzebG6bWk2qhUlVBAQA6D9pvxV4j+JHwrutTuYtPs9Ph&#10;1a3n0bTvCenzw2NzvR0kbdcSNIyLthUMoRC207cZZPkfxX4evPC+sTabqsAjmh2iSNW3Mrbc7SDz&#10;kdCOxzXu3xf+OnxdHgKPwLNqrLZxXzedrVrGIVnkP+shtxGFjiiD9EiACLtUBVCqfB/7Oa4vUjnC&#10;xxzT486QNgLxuPAJOM+5/GgCgsMtxCtzNHtXp9377dzn/Pao5PN/hU/KPmx2rsPFXhm40LSIXu7C&#10;aMNAJZLu6Yf6QTkjyxnoUZTzknrwMVzEWjavrNzClvYzSNcTCGFYYS26TsgA6n26mgCHTmkjnO8q&#10;oVWPzNwcf4/59aBFf6ncSLDyEjMkjOwVVUd+ePQepJAGScU2W1VIVMcjZbgqVxt6nI9sfToT0xno&#10;tcmtI/D9rHvjhhuraITJawhPMeMOmHx6MFP+1uDHLFmoA5vTtO/tPVLexe7jtY57hInvLolY4dzY&#10;3uRnAHU4BOAetUWC/wDLJ93P908V32m6lpniq2nm8R2kdnp+k6dMLVLWPyVkuW8xoxIyoxd2JZVy&#10;QcDG5VUsOP1fypHigjso4di5aTzCWkyc5b5iuQOMADGOcnJoAz+VOQaQ7s1Ld2sllO1tcJteNtsi&#10;kcq3cH3HT8KRIZJFJ3D5eSO9AEQxn5qDxUktu8Cq0uRuXK8dajzx7+goAMruG71pHbBJB79KUodu&#10;5h16UFMDIcUANBOeaMj/ACaCqY5b5s0bU/vj9f8ACgAOegWlTG3BOPwpOCfu0A7eooAkUPy3938j&#10;RC/ltiRPl/lT4I/3SuYmG7IDdjSPbzxzSRzExsvXP8qAGvIrM21Mruyu/k/Sr0c+nXemrZPaQxzR&#10;h2ScZDOSRhGyceuD7+1VVsrgwfaxGxhDhWm2narHPBOPapNJtRcXSmRN0YbEnsvrQBcfQNf0SFdZ&#10;js3kjgZGmkWAskTFjtDZXb1XoeD05rorrx9c+IPDEkfifWrfULWyaZrPS7pTHOZZW5kLIn705dmB&#10;L5G3sMA7nhNoF0q50DUrBrj7Hcw3zWsl0VW6hg+d4W5wQYUYj/aVcc4rD+KfhTw/MG8e/D3T5Lfw&#10;/fX0lvY2smWlRo13OXAyEBGGC5PB68ZIBycxg/0drOCSNmtsSbZtwZ9xy2MfKMY+XnkZzzgdfpPi&#10;LUPFGnLYXDSNJb2scL3DyBYxGJcZfI4ADIM8epya5Owt7950a0tzI3OVZsKeOehHGK6PQPF+t2/h&#10;g+DtK063jRbqS6u7qyhVb2ZNqgxtJ954htDeX90EFiMjcABpguLOeSYMhjjO2RoWDrkcEA5IKk5w&#10;QSMdDT5rz7QhmSKXyzgHc4XJHtWn418PWvh3T9J1rwz4isdQs9ctPtCww582zkVyjwzI3KOMAgjK&#10;sGBBPOMIGdiyhg3cjH6UAXNOg/eMxhdsrnnrWnpZlidVdlVVbcvy9faqOntMzbUibqPl6j61qaXa&#10;3Ut5tGFHRd0g4+hoA6rSkNxEttbWzlmXO5Y/9WfXvzz/AI16J8MtX8VeBdZsPE2hailvd6feW9zZ&#10;TyWMUjRTQSJLGy+YGAIdFPo4BVgynbXNeE/D/wBo0STUILyMW8DK1xGr57DGGC+u4/TAxwSfoW/+&#10;GXwJsP2btB8WeEPFM2teJNUs92sWc8xjj0u+ju540tRF5Q8zzbfyJAyyMcq33c7VAPqP9i79rmT9&#10;pP45+Ffh3+1L+z74k+NGuLqtvHa6PbahGunaVbxCOAFdJto7e2LrCixySXbuAIY2JUIyv9nfGTwi&#10;n7Ov9mfGn9mHSPEX7OtrfDURZabDqcGqHWLkKgKzaVcSy2NnaoombzoHfdsjYAKImP5zfsgfFTw7&#10;4G/aF0+b4QfEOx+HN3rV1HFrniq9uJo47JWWWS4hEDSSCSMsyKhaTI2DnLbl9e/ao+Lv7Pfjj4N+&#10;G/hT8P8A4sXWoalaxQ3Gu+IvEOtareWVw8pwhht3V4rZVwSwCooEeArEmgDrPE37Hfxv/aP1nT/j&#10;T8M/jT4R8XaD4nu9Tjh8SfFaO9srC4uFmZJ76COdRiaX5FCpCI4mG1RlQRe+B/7Ln7Rv7JHhH/hY&#10;/wAWvBOm654i8RXzS6JY6j4sudPvrSC1MCQX0En2SZrZrd41iDBleSK82EBBlvlfRP2mfjl440zR&#10;fCVr4k02X+wcW+jy7YLO3jtAI490wYLG2VRV3ybieN2OCfWPh5+158GfC1/oeifGMeNPEniDSNW8&#10;zUvEMfipLqOLzXBkkthcebCrIFOHRQTknsMgH0za/HP9r79jb4O2+st8TvAkja1turfUtL1q4urh&#10;42idZ45bcyxKXhmaBhIsTK+6RhvHmZ474lftg/tY/HX4U3nxgvU1bUP7GFx9j8VX8L2+lXEMTSQ3&#10;FxZSw28FuobcLfJbzWeaOMjzCta0OnfClPBt7J4v/ah0zTbPWrWPUNbvfDMdlfz39tLbXRt7Sa6u&#10;SYY4/wB1tMajy5TFtMcLNFu+e/gB8cfjsbXXPht4S8Y6pp/gHxi32rxZaSRCOyjVW3SywhEItmLH&#10;J8sAAABiRGAADnNePxh/aS+Dz6v4je7uNP0XbcrcWsAaOF5pWSK3lCqX/espZGdtuVPXnHnngTXv&#10;iY3ja3t9Pn8SanrDyQ2un6fpl1N9seRGAjiQKHbI2jCgEjbnqK9m+PHxe+M/jT4U6LoPh3wFp66H&#10;pt5d6FpOuW+jxtfahZsyv9lMqoSYo0wQ3BA6BckHW/Yo+BdrdeHdd+Jnh/xdqmn+JvD+nvfaTeaP&#10;NG0gT5ra4iAZo9shLgRFSWyxLDHIAOO8D/E79qXxv4fvPhD8E0v0WTTbjUtd0WxvY4pNRaExSSXD&#10;Qkq1xIscSy4VS22Jm24jJrntA1zV9QuF1v40apqHiKx1BJFuLP8AtCREghXBzCyuI1baQqZVkHTb&#10;0C+7+NfGGq/A/TZtW+GD6fH4j0KNrjUrzwnCLeHT1uJkgkuHWJj5LSGWKDazFVPygDOW8B1W51vw&#10;54csfFd3rWlzah++SHTykd0kRcLwPnbnZJ97HytHgNkgUAejfDv4jfDXwr4O0fxx8IfAVjZeJPAO&#10;rR31vfeRcTSa+xkaUC7/AHqxRQxxqEzEBI5kXlSSzRftO/t3/tD/ALWFzZ23xn8UQ2a6DOG0vQdO&#10;0eO3t7O4jXA2ryzBV6BixG5hxXmXgQSapqH9k3emNHJLb5WNZiGD/wB4bVIZuOODgdeBxdHhjSZ9&#10;Zaz07MNzNGEjvrqcPHDtdgzyBclSXXoRyCOOlAHIa9AdZ0fUPEFz4ihmMkyJ5YhQSSNtZnkxtByC&#10;R74bBzgiuSbTLxfJnj+0AvMY2DE7d3y4+9zk/h1IJ649/wDC/wAINI8MeLbHxF4us5k0kQvMtzLl&#10;ZZ3KbtyBlIz5mBzg4J6kVu+MdF0PxxZSyfDrRobiOKNZLefyTGBGwXgIQM7c+gG72AyAeK6Snipv&#10;DH2W11K+s7O4kKTRx3PyTKGjLiQd1ykZw3Hyjg7Dtw9d0aaO+/s3Sbpj9mQ+czqFjlU9RgHLL09e&#10;uCcYr0LxTo9vbtp+j6NEq3EkiwSSIRiQ5JY7eBwCefc9s44nxHHbDxwsc1hdqETE7Bv3hG7O7PTl&#10;Tz0H50AcjPdXv2I6SjNlHzMslwNu/llBB4JUseOmDjPOKqy2L7lUruYsQI5sfOABkjHQ5z1I6MPQ&#10;V0E8P+n/AGxc7FZkiMkY2nPOPUfL68/Ws2fWbK0nYhmmlRi9qM5RcsWUL3HLZA6c560AZmo4aG2t&#10;Z8SSbWE25RheRhF6fdIPOSD7Y5qT6l/Z1tK9rAu7cdqqv3uACuV6j6jHsetaklm8t9C1w/lBlVjI&#10;QN0bfMRnBwT9McHPJGKz5rR7tpJpoUbC4kjEYAGR16c5/wA45BAOW1K7XWdV+33sSjgFUiGA7BQM&#10;ccEdMngnH0rR8OyxeH7WaDV4vKTVGaJo7dt0sDfIwYbmG3qfmPTnjtVLU4beBc7cO2TyucL/AHff&#10;9OBTl8GeKxGviQaO0glYLGzYLAnA+51PBHbvQAv2630zVZtM09VLSXTeXdRsQVgwuArHBB5yTkdg&#10;SArGpfFOhERQsI1vT88bSW/LBAgbO3joOjc/XORUPhPTdV1C9muLxI52tYG8ktH5isoJO3PTjORn&#10;HI4+7XT2fhiCDxJbzeItcayhVd1rbLCd7qpOQAOBu38MT2J64yAeX6haRx3XmT+ZDujBVPKHzL1B&#10;XHAHT8+vFbHiLV7rU0tdHs9SuIbJIRJZWgcEqrKMqSvc7RwQc8c9K6jW9K8M6hqf/CR6hLLHZwt5&#10;Xlx7VaLah2IvOSMgDPJIJzg9c/xXo2mWXiGGWOxfybaxS4XdiON4dilWUKvzk+4ySeeOoByXhiw/&#10;4RmYa3dafHdTK6vZ280ZaOT5j8zrjLLlcbeNxPQjcpnFlcarq1vJ/Y4RdrSy3G4KQv8AE3TYFX5i&#10;FHUcckZNrUdOEflC/gaeSO3UKzDgktkAjPuOcD8+TPYTx6LIbvVrmP5WHkwx4xEWwcg4BYkccg7R&#10;05OKAMzV/DelWmprLq+tYkklO6N2JVMnCrxnIA5PAz68mneEPEyWMV1aXWjtc29ttMP2fECWxL8u&#10;5Qb5WP3VDvgM2cNgCnX954W1bxfbwMkL2YKxvNel44kbg7mKEuVHsQSMDtk/Qvhbwh4O1zSLzwl4&#10;F8JWMsaaS41y/l2wLcrvEkSgxq0qptDYY7n5AYruYUAWdesp/wBoLw/4N0TUvit/Yui32nxzBYNO&#10;8uwsoYFTz5Z2gVciCOLBjjWUqF8uMSFUDcTq2kfDrSNVbwD4f1HVLrR7ebzbW91C6FvHrU8ZmTc8&#10;ULs1upjkUJGBMzebIfOxKscfTeHrHwro13b3er675eg6dqBVNDhQx+TM6hcNIrFn3rbxlvm2hwSq&#10;hmyeDl8T2sVzBZ2LWs1za3hnvI5Lbb5agsEBc5DFo84boo29WztAOb8S/Ajw/wCIbHQ9J8aa9f2u&#10;n6d9qtvLt9Lji+0Sx2tqlvu2oNq+Y0vmT/vdoJwsj8y+Ma54P8M6T4rayluvtMKxfZtPjjuFbZPG&#10;4jLy9Mxl/MYAdTzt2kBvdfEfjzXL+FdOkMselGDc0LSef5S4bc+CpXeQpfgLgDgDGDxPg+fXPF0y&#10;fDzwxpdjJ/al4j3s01sSyRqm6R2bn92kYDPxnCnrnFAHonwE+Eeg/FmFNe8S3dpPotjYnT7PR5HE&#10;kkBm/dNvIHyl1iwqj5gZm2EkK1cH8b/CnhTR/iDf6JpngyDw/H4Vt1kttNtbq6k+13c0cX2eOYEs&#10;YhvSNWjXbgui7xzjtrrx9Bpmtx/B/wCFEJTRLLdc6pqrSGO8uZYo4zMy/PmHcxiTau0FgFYlY2Y+&#10;beK/G99471mbQtchh8jV7pftFuN1uROZHbztiqDvV2RSOThdq5JyADg/iJoHgfw/qdpo3w91WS+j&#10;t3hfVL5oxLJcTh2jAj38SplQwygJMmCuME0vAPwd1H4q+OpPD9je3TeVITcXV1alcZYncw3ZUEfU&#10;nGfWu9+FXgqw8Y/GDR9P8SeGrJLf7RFJex61NKM4B8z7T5ZWQq0pVS25C+AqFWZWHU2fgP4dxeP5&#10;mk8QXFjZyWlvdaBbrtWe7ZpJFkWUrlIQHM0m8sOItoV9yAAHiviX4eaeNMubjSCtvp9rEZY2uLof&#10;6bMvloyqeMkZYnqcHIyDk81F4GuPEmvx+F/BMcmq6lJJKwjs42dBGiB85wDhQkjPIcKqruJADEe/&#10;/E34XaDpHhaHxbfBrrTW1qaSyVYUW1RC6yTPCqZHkgbkXgopRgAcHb4lo8zW/h661cRWuH86CHdD&#10;GWKumJJPulgBsTGSQN0m0ZJBAOMntZJZcxx9Sc7W3d/8P5VHaXM1lcLPDtLK2MPGGUjuCCOa6C+8&#10;Sx3EE1pFZyMk1u+37RIGCStMjvKPl+8wTacc4I9MHN8Q22nadNG+k3SSQ3ECS7Fk3tASOY2O1ckH&#10;0GOR1oAo6nd3Wo3X2i8n8xtoBb19/wA81XVtoKkdeh9K19G8OXOtQxmLTLyQb3aWaGPcpUKNqqMf&#10;eJyOvORgdajs9M8OPpf2zUdekW4a4VVtYbYnbHn5mLNgZ6YAzkZJIIAIBnIkly6wxqu7+Es4A+pJ&#10;6CoyTuwadMU89nhTYu75Vz0pu1jljk9zQAEFyMH2FT7YP+eKfr/jVcA9Vpf3n95v++aAGg47frSp&#10;knc30pflztxTjEQflI/75oAdGypJiVMqvXmnS3TTxlSFG3jp8xqISNnewG0H7p/lTkETnEKNu2Et&#10;k8UASrFLBbkCb5JMbtrfeFNSKdZltoVPmY7N+NOtmt5GUzyFRu+bPYeo/wAK0NG+xRX8d8Ylmjik&#10;Vmj67+T69jjFAG3oNz4ps9aW8ubSaeGaFo5vszD5kHXrkEZ5Kng84wQCK/jLT9PsvFmp2GjNJ9hj&#10;1GcWZyctDvZU57/Lj65rVfXodJ8H6pDplzNbvqFwEkjZSGVFYYUnI53ZPTjb3zXJ6PL5t4kDyt8x&#10;Cq3ORQB718U/hV4R8A/s96DqOm/FXTdUXUbWze+s7TToxFDcOxlkPmFjI7RBlhd0BVjlf4M1xPgf&#10;Rvh9rfiex8T+BtXn0qa1cTahpl9MpEUQ3+cI5WIMqmMcLjd8xXng1w+oxG1mWVh8rfKymMbXwR2P&#10;T/PvXRRfEu00ptQsvDXhSyWz1LS47S4XUIxLIHAP75GAUo+45GPQZ3YzQBk6onn6zcQ2aq3m3DFW&#10;jj2qQW6qP4Rg8DsKc0F3YTL50eHVc5kHocVJp+pWlpp80Uunq00kf+tZTlTn9PrW+mgvr3h5/Esp&#10;G5bhUjto85RcFiw7FenPHPPPOABmkW6XBWad9mImZfLjOZXHY/3cDPOMV6r8G/hHoHja31E65a3l&#10;vLb2Jk01oLhUAmUqwD7wAyldw4IO4rjOcVzGk+GNQ0bwwkt9pcWoRT86eYWxKrEjIyFO9AM8fKea&#10;+jv2fPE1nP4l0PSPj7pl94d8OyyRx6vf6RBC10kI5LqkhUO2egZiCMDtggD/AIafsI+MLe30E+K9&#10;De9i8aWLSaRcaZqgso4g0jxASzTxiJmjmUiRQSqjkuArEew6D/wTV+NNt4s8TeCY9Jm1WPwLcS2t&#10;5aNZtZ/2yYrUz3VrZTSpmacRrv2KpeSNmeNSFGf0c+HOk/t0eOPgf8PdL/Zi+NWlav4P0KzEV8+j&#10;X2mWZutBsYQsMb8S3FvqU7fKSsohjUg+YjHzV+htf8X+H5/2TbP4TfsT614Pj8WazZ6jp2kS+GYb&#10;KG1g1iK2l+0KsVwzx7lkWRnjMjSlIpGy5V3UA/nkl07T9Q8UPF4P0K/s7d7h/sOm3zPLLseUhISy&#10;qPMxlV3YySD0LAD3b9jv9nX4w/FTxDrVxpvwL1bVrKxljS/sVs5za/aI5eI5FDLuOdymMhm+fgZP&#10;Ppf7MX7NupfEn4++MG1DwRq3iLUPDniMWFv4Judcsru41GWzu4Gvp555VMS2ruLnbLCsgDbkYMBm&#10;T9Ef+CXOlReDvhv4Vn0X4oTadf8AjLxHqGvatolv4P8AsdnMTEYW0+2kaFY9kcybmZAd3l/KqKyN&#10;QB8aat+z+/wz1lvj149+DOm+FFvtSaTSbjx1Zy2tst55TEW5t7kmJ7ZJEdApcsqIpOMba+fL7wFB&#10;qMNz+0f8YdE0eLTb/VbyxtdBsbVk+3yr+7mltBGI4iYmkR1ZWwXwcHBU/uP8X/gvp/xE8X+C7/42&#10;XF74u8S6XqhuNL0jwnpscNjpsjRh3luPPM21T5YVZHbcpYGMCTaw+Lf21P2MdZ+BOg33iXQf2KtJ&#10;8deG9R2xWa3UaW1/4aaeQFbGOS2l3XiCV/muFhWcqwRrh1CFAD86fD/gjxhdaBcWfhjVL61ihkj/&#10;ALMtTblnuWlAXY/VVJVVyC2Bj2NekaN8N9U8GRaNoHxUgvrWxtZEfSNNs7iK4e73BRKSI3IKEhzg&#10;hl+YAZwRX0B+zN8LfGnxV+CHib4ya9ezeG/Cuh6HfQz2vh3S7iU2l0olkhikBj3iDy9yGXzJJBmM&#10;OThjXqXhL/gk98UvE3hGbXfB91DouuzXnkRx3XzPc2Kz/vxBMZGSKTavmqpGD5oViro4AB8s+Ovi&#10;j4o+EfwyjvI7S1vIdSna4s9SkswzLncELB8fOfkzgDgHGQK8r0L45fEu18LaxpVrokEK6xG0Rupp&#10;po5kLNnesakKoYggMQAMsMjv7p8bv2UdF+Hf7R914b1fU/F114T8K28csN8dPa6ubGQjcLeZnWJY&#10;m3iRVf5VOzeu5fmOJ8ZvEHw9Ogt4DGgRzaUbWC8tf7PvpYZJJmP3ZJeVk2+a33VClixOSeQD528Z&#10;+H/HngzxnqHhbxKLa21JWW0vLazvYJ0c7BKCHidlZMANvUlRgDg5x2fhH4RaZq2j6jZ6ZqGoX2tt&#10;eQQ+THZpJAkZX944kR+gfYARhWXqeRXVaf8As2X+q6BaQyWsNs22YNdLaMzGROfLO0kkOcRlsgLn&#10;dg7OfQ/2bPgPr3wL8jWdV8c2un3Nxqds0Gn3ln5ouImDbYpIyVJydpOCNvyE8EGgDyafwNqOka/e&#10;aZ4ZI1O60uzd726OI4l427Y8sPnUZBHJyB+HX/A/wpYSyzeLrPTPtutLuBmuZQigBAcnBKsoPXPI&#10;IavSvj/4AuvDlu3xG8NX0Zj1bUJDcyW9pu+yrID905IQHkjIJzj0FQ/Aj4SeJ/Hem6f4c0GK3uJf&#10;E0M82nNq2qGztbexty6SXTbGLzFnRlCoGIEEx2NjcgB574g8Q+JtL8TQ2Ut/PqNw8MrBbfFwm1uX&#10;AwGHGN2B068VheAfHNloGu6hfarpVpcNeWBT7O0YR0IZf9WXB2ygKrBkwQN2D8zV9A63+zrZy6dp&#10;Xhz4d+P7zwzpNxoMt7qXjSaWKTSbmdBuNviaSCWEyKw8pWaSVk3SNFFHHKY/Jfiz+yZ45sfFMPhv&#10;wG0nijxEsEsN54s03XLa+0bUNSji8ybTIHWKN7W4VY51WO4JkuHGyNFypkAPK9Vt9YtbmS+mCN50&#10;gGnXOWV2jJzuP0GQeTk8d+Of8Sadd/2hceH7S8jmuI7dpLy+tiJDMrbXEfykDggnPGPx56zw18F/&#10;iJomr2OneK7CSHUtWsP7Q0/+0JFjS8s3LENbCUL55cqyKqkvJIPLQNJ+7OB4r0uXwbr73sYWBZP9&#10;ItpbeZmaSMO6F8Y4PmK4ORww64oA46fT3j1JrQXCbo4WZIi3zBi3A9M4w2OOO/YnjS00i18y20mN&#10;Jo5PJja6eNV2vEgUovsc5J6nIz153Jmutc1WzS3iWKfzEghjmnSMGR3+UksAoALjJY44ycdud1Pw&#10;f4wvfFk+gXGgahFex3It/sL253RS8jbtUBtxwOvJ65PNAF/4UfA34n/HzXxonws8Iz6leW2nSXep&#10;TR7IYLO3jG55p5pGEUMajjzJGVASo3ZIFen+KP2CfiL4Y8BzfEPQPFXgvxfpemt53iODwl4ss9Sm&#10;02MrEN8qW0j4Xc7fOCRgAsVLBa2/2zNC8f8A7H/7IHhv9k+90DV9J8W/ErUpNY8Q6LtgbUZ44mkt&#10;7ezYQu2IC0MsoDnLu4wuYWz8HWXhj9on4IfFmDUPhidX8M+KdNvVSwjtLgpeG4ZwqwmJRnzN+1dm&#10;M5+UhjmgDstW0qxk8Rf2dc3ht7drwJJe7dzKnOX2jG7jng810+n6RpOlQ2+nX2palPbxeZJcQzSe&#10;UqqcNk4G7e2CeufxzXovjX4EeKvFt1pPxpv/AAr/AGZb+JdD0vWZtJstLljggvbq1hmmtI8oscaq&#10;8juI1JEcRReSCV2fEvwAsU+D+j/GOTxYrNqlwwk0+6ClYIhNPHnfkZJEWfQAfkAeSax4LsPC1xBD&#10;beUvnWKXcPnRrI3luHO843MeMAAduTzzWLeahql9p8nijXIoZI5riOGGBuHlI5OCOQgVefrjnIFd&#10;fqnh2xvdFVf7chMkEckVvLazFI7aLcgVecGRiu75gAOMZ6CvNtVuFN1/ZKRNNbwzbo4/OC7Gxg5Z&#10;egwATg8lRyTigB3iOzub97oW2kvJJbrb+ZcNIuR05wDzn27c4webFr4Zj1jSv7Z1QiGGzmc3L7gF&#10;mjjUkxqMckBGGOByo7jFGTXdaW2aJdY8iOPgyQorALjb8gb+I4yPRfoKw7vU/E+oW0mm3Ors0Mkm&#10;+U3PVj1wT3z6dzmgA1Xxj507f2da+XDFCkaY2t0Xb1xwSCvA9/XJxbnULrUGa4t4cqsf7vkkp6tk&#10;4zwcVLuuvs2Ai7h/qP3QYOucrhieeR6Hr9ajsDDaM6XEKSxt8wj3EbgvbPpz+XXuaAGmBmCPZSYZ&#10;YmM2cYCgff3duPp/PHV/BS08d+JvGGm+BtF1Z/7PjuzPPam48pX4wUBJBJboEB5J/vGqvgvxDocH&#10;iWNdZ8PW9xaSMqTCbfxjGSx8yPg85XeufXivozX7bQorOxs/BnwviNnaPA2oatZwvZxK5EitsQnO&#10;xywbceeWIIQZIByXxW8JWGg3Vn4f0PxLbqLi+M2n2EcJtGtd/lmJpJnJH8ZycnopON3PDeLbtfAl&#10;lDH4d1CG8k1PTVMmoRzDcqn92FwcY3Rop7qA5Gcgiu68Y+MPCwsobu/vluJZLp1kjjkR2ufnbYwT&#10;LA5YozE5yAQOFFcn8O7Sz8feLYbrX7gpavIYbm0jt5JWCAFWMexS6qgAkY4JOCMMSoIB5ndXOs6j&#10;/aE0hTbcSCPbMw/dZUhgAeOVHUDjHXniey8a+IPhRqtwbOWNftlrtm/dBhCJAQm09R8jZxnBBIOR&#10;XqXjXTvh9Z+ERefZdN1S4aYS/aNOuGWRw4XiOEP+7SGONwMjJMiscgkDx3x7qMmvXYTS7ya103iK&#10;bYxLbMZXIwNyjhR0HAx1yQCtFqsvhe+vb+0u49NZrJ7WSRlV3lDNlmIOcfMwG4557jbxm+C5PC+s&#10;TtrfjzSWk06x0y5kmtUuFW6upmDeR5e5D5cfmeW7EjmNWAILijUNO0y80SP7bbzKrAxRySTne67f&#10;vEc8BhjaAeQOeKq201sNMk8L6FaNczTzMQ0pKyPMwVBIdoOVAPy7uFwzdyKALOh+JfCC3Z06LR28&#10;x4Wk+0NeMPNLD5Y8Z2hATgZUklc4BfC1/FWuahe2tuItBW7kY/Y9Nha4LQw7NilVUDkktgZJyGbH&#10;tl+Jfh94lPiLT9DtEjlurgKxhjUBpI3HCrnG7gdF5JzjORXW2nhTSH0ZdHvfEUmqSaTZNdTw2Vqq&#10;x2+0sPmc/M6r8z4YIdqsOOBQBR+Nnxe8QeKvC2g+EIZbixs9I0loPss0nzsv7v5mAVQAdgxjJIGT&#10;gHFeNPdMYRCzjCv9xVyPvfywP8K9A8ZabYX9w0UerySXX2dTNaxQldmGRMSO+3jryARnjIB44bxJ&#10;b2mnzyLDK0khwC3l4BYYyq9T178ZH1oAi8M6fousa6lvr+ozWlosczzPbw+a52Rs4RR2LsBHuPCl&#10;wxGAapa7qMWqSQ2sNhDbpbxiNGjU5ZRnBbkkkkkkknsBgKAOy8X2ngbStbj0TwDNcXC6faRW5vnB&#10;Md9cbg07sNwxHvLKgABMYj3fMWNcjqLPE9wt4mbiY7t3mZK5PJyPx+X3B7cgGrqPjS20jRYdC+H9&#10;tcaZ5lqE1a6W4Jmu2z0LjBEfQ7FCrwAwcqHrkDycMcDJ+7WkyC6hNy94u5sgo6tuJGOBxjofXoPw&#10;qteaZLaQQXBnhZbqIyRrHcI7Ab3TDBSSjZQ/K2CQVbG1lJAEnismt1lsxNnrLJKoADegwef0NQiJ&#10;HuPIEoVS2NzcfjViLU7+TT/7Knv5zaw7mitxKdis2NxA99q5x6A9qrtgkyEc5oALqSF5c28e1FXC&#10;+/vUeKco4J5J9u1N3D1oANuSSoxQwJG7zKIwA3EmO9OkMYb5Tv8ATcKAIu/NT2c8ls/nQOySKvyO&#10;vUGoT8pIanZIOBx9aAJjKkt3vWLAk+8HYtz65q0nm2Lqs0e1eUzH65yQf/1VDB5Ji2SR+YxX5unH&#10;0NbGm32nX+nSabrVh9oZUX7JNCxWSHb3/uuMYBB64GCDnIBvD4VfEXxXpMHijwxpFxrdvcDF1daP&#10;byTLFMefLlIX5ZCCCAeSPcMBy82k6roestHfaXcQyWs22aG4hKtGynBDKehB7GtnwlcadpcZ1VNQ&#10;1C0aGHHn2CbyZNrFcgyLj5gMnJwBkKxGKn1zW7vx/qb+I7i4Edx9miW8NzN5hlZVEe88bjkBf7x9&#10;SaAM7VLi1nityU3RlmLBW+ZeADkdicZ70/RNPlur23toAJo5pgpCjLA4z/IGmyxvZu1hcTRswbEh&#10;VeBz1B9PT1Bp1tJNps63Gn6iYZlbcksbEHgdAex/H2zQBc1PR7BdfuLS2uz9m3Hy5JWBP0O3P0z0&#10;r0H4davoWkaLI+sSzb49hMcduMsgGSMYI4A74PI68ivMHuruSZ75bqSZmctMJslsnrn1z61tWGoi&#10;O3ks7aWQx3Ua+cDIRyPUd8c9fWgD0vxR8WDqtnaWfw7GqWbIzmZUHLOzDDLs4GBgAZP5cDdT4oai&#10;INNivmuLzUJIQ9xJLqHmeUQeVC7AUIHUHPPT0rlvB3jzS/AviW31nw7oci3NvbqbeT7QE2XAYkSB&#10;lycD5cc5H05Honwwu9A+Jlwts2kWImbVPtV5fagxkluG5LRpzypPJBIPfJJoA97/AGFNQ/ak8XfH&#10;jT9E/Zj+KX2Xxhq1vJBb6krywpYxR20k0vmSxAui7EIC7WRxncVxiv2b8Nfsu/tyfET4NeE/hp42&#10;1a6+G114Jkdptb+Et/ZW48QrNay25kiikCiCUeczyGSNMAMsW9nEsXxh/wAElvEPwF+DHxe0HxBN&#10;8RLjwtczIsOoaXpOmxyWmtnEikiSJi8HlSbCMguVMkZJSRw/7L6R8XPhrqElpZ6Z4vgunutohaMl&#10;t2eBkgYFAHlX/BPz9i63/Yf+GeofC5fHepeImn1i6uo76+lAXyZZN4KRHLQMeBIA7B5FaXK+YVX1&#10;i3+D/gSx8eT/ABH0zwnaLrN8saX2oMzFmVFCqQn3AwCqu4AHAxkjiuoWLcd2M59OlTRR7RwOfSgD&#10;yn46/sjeBfjro39j6r4q8V6IJL2W4vJvDPii6sGvFlQpJDN5TgSRMuAVYZAUbSpArzu0/Y4+MGif&#10;H3Tdd0H9oPXm8K6ZpMdpZ6JrAkuI/J81CyGTzR5r/JlvNQhlEagDYTX08Acc05Yt3zNQBy7/AAs0&#10;C70a6sI7ZYft9nHBepHGFhlKM7B/K+6CWdiSBk8ZztGIfhN8INE+GWkxsYLe61hoTFe6x9mxNOvm&#10;O4TcSWCKXbagO1RgKAAAOyUgfKKUxu3egD89P+CwEmu6p4q0X4a+Dtbh0uTU7d31e5imkzLB8zMk&#10;kUe8soGTuIAGRjgNXx3dfsyfDrXNY0/wfovjtdSmuI0t5rwwq6QKwU4t180NM4PmgRgF2EYKj5wB&#10;+rXx6/ZM1z4y/GPSfijcajpKwaHptxb2thNp6u1w0iffd8ZOGAAQ5AyWyRlG534cf8E/9LuPiHff&#10;FD42NZ3mpfaIzpMWnQxoqFT5v2l2SOP995zFhtVQNgOCSMAHzPP8K/2dv2ZtFh0vVtE8Wa14f06O&#10;zg1rWIfD/nx6deMV8uKRZpFkgYv9nYRON0kMzKwdQK8h/aj/AOEc8f6tD4f+GE2kzWd1q0HlRaL4&#10;dW3aSYRxBgYVkYK7SIsZwfMZkLDkjd+jHxd/Y/1HxrHZ2ek/EbVl0tLzz9T0uS+kjW8AUfemjKy7&#10;t+XLlsncw/iJr4/+FX7MfjeX41eJvibqXxAurnTfCfmTf2V4u0BLO11Ga4EoMEMKAxQDepywQ5LK&#10;4GWOAD5e1X4d/E7VdR1jQI1vtZ/drClvJZG1ez+bZLFIGjwzIyspA+YYboc12vwh/Zp+M58fvba7&#10;aahonhfUNJh02TS5L5xe6lbeSAbYpb4V4yq4Cu8akBeFwK+ltW8WeHfhr4e/4Ru41m31RreYz/aL&#10;2NfJsiX8zCIc7NvRMYbaoGTgVz/hLWPHvxa8Z3A8K67Z6TZy2NzHda1q9q7eYs0DRsFThpX2ykqv&#10;fGTwMEAwUsvi58PPGQ+GM/izUrbTdQttQfw4fBdo8UyrbNEgsbZPmjKxxbWRFBOSwbPmYrtr34Ew&#10;3F/b+IdA0aXXY/FT2tl42bxZqEUr6tbxPkzzi6jMcH2R57W9SGEoZEtpY28x/JJ5jwH8Xo/h5dza&#10;T4n0NtXvLPWprjxBq1vGIUYhEaUQK0SXEsCxBxKZfLQm4dF8xfkXI8cft9/DBfGXiDxHoXiTV5vD&#10;Ok6TC02mzX6LarDC9ylz5QTIj88IVeWRWlHl7omiDDIB6vp3wx0/WNa8K/8ACyvhXp+qeIfs5a1t&#10;Li+eT+yZ43V5Zo5HVUZm8+0eY5UT3DvIEyiFKHij9kn4Ta94Bj1rX/hn8P2sLeJnguBZ/aHljLMS&#10;onBDgnzFzuxtLt0wN3yDrP8AwWQjvfj5pvgXwLqfh3VNNmvJLO1ks9P8+71YeZHCrxLHGggfy47R&#10;cXKsEK7kjIAUTeAv+CuXwO+JPxX1bRtH8W3XgnR5oboXWhr4fE9peXM6XRlZpZlLxr9pj8yNoyka&#10;mTynJU4AB7vqP7HX7ClppcXxHv8AwRJHGzCzjab7RsiYJlsLLghgsoyp+aPHRCK7T4c/Cb4L6j8X&#10;NQ8beDPBGnzaxIkeqX2ueczGOKIbROoyfLwsu3cgUsHAOTXHaFf+Jf2i9A8Pjwk2n/2aultbx6is&#10;0UhkkjuQL2SMQF5GVpFjZWGUbaoDMQoPhP8AwU+/4KN/DH9lHwZ/wz58I9C1CTxfcQxyaxrMPiG4&#10;hks9jq8aOIhA8dwHjEv8L27Fo2wwkoA5f9pX9ufwF8dv2r/FnxH+Efw2WztfCWjr4R8K/EDVr5Ps&#10;3iQ5bzbqECMl4VKyxCZZGWSF7cnDuBXzx+xn8MPh54B1r4oftyXPgHS/El18PFjk0D+2r11jbVZ3&#10;dbeZYWzHLbq0czGMElmCoSUMjR/EHiP4t658Qvi9q3j7xFJNfX2rRCK8mmnLSXTIgVcueZGxGq5J&#10;ySOu45r7d+Omk2vwt/4JcfD39nW5+Jy6T4s8beLn1fWtLS3ja6ltY7E/ZXuILfLQMCRGjTeWwZwf&#10;uJLMwB8weL/+Cr//AAUT1340TePdI/aY8VXGuGR0kmhuz5flktmHy2JQwgOy7HDKAWU5BIr66/Y7&#10;+P3h7/goZ8JNQ+E/xG1uz8N/E/w1rA1XVGm0+OLR9bsWmVo541jcC1lEjNFJEgWIB4pIxkuifHvx&#10;G8FeBtM03wv4W8L3U3hSO30q2TxYy6XE8txdAYmlM6gySZbLAE7UBwBgDPvP/BNb4c3sPwp8ceJP&#10;D2nRyHUPEkCL4w1DbDDHpNvKm39821IIjJ5nmvI20ssajZtfeAL8cf2Pv2kfhB4cOqeNNMs/7Pkv&#10;Fs7HVLXUYZVv1ZiI9nlv3VGYqcSHd0znHiJjbT5Ga403IVRHNGsZ3xY+UnrnHzADPt3xX6WeAfjn&#10;4R+IPgrxN8EPAFhdt9i8K3kzfEDRZP8ASNReF/PkgtbG8tpI5dtv5g+2sYCioGiV3hUT8j4w/YL8&#10;J/FC61b4zf8ACd2emP4ikubPSdF1HTEihN5co0UE4e3U7raOWRpC8McjIYU3gje6gHwfDomh+MtS&#10;tNH8LXVr5807eV/a2oW9jEPlyWaS4eONRgd3HPqTWd4w8C6v4YMdnr8ghuGupo2svvYKsoLh1ba6&#10;nLBWXIJRsE4zX2vN/wAEpfCfg/4bXniSX476JeanHa2V3pLSMsdnfNLcmNbVPMXEbDy5C8ryCNRg&#10;uYwHK/Ofxlib4aPp3gS90DSb/WdSt5oo7+8vEuIIIZriTy5YnSTYHI8w+YxZAkqOgBEcwAPFLm3n&#10;dvOa3VmVwkcbZz78gdCTk477vcVUME1vcLDJEXi2nadwPfJ7855Hv+BNd58TPhZdeGPFmo6d4a11&#10;dasdHtbczX8Nu0MbuIUFx5fJZolkEkaSnaZEVHKRlzGvE2EtwupNLaw+cQP9X02HtjGfrxigC7I+&#10;maVp8Wo24mkuLhdu1DxH9/uf+A9sg8DgZrp/A/xzh8NJNol3c3lxCsN15K3EzzBi6bUiIyQg3nez&#10;AbjtxnqDw88Fz5Wye5ZfKb/V7Ojn8eDwOePWs21l06DUluJrdmWNt6R4GHb65/z+VAHe67ZaTcaa&#10;0Ol+L7fVNSm1SN0maQRxRhfN3YSQfMPnT5ty7QqgByWEfbfDyebU9f1GLxU9np8dnpLakt9HLtuL&#10;13Yt5cIhYR7BO4IjQp8hBwQSo5jwf4F0mHwVZeLPF+mxQf2vrC2elm3SVp5SojLYG8KAo43YYljw&#10;OAT0WkeIfAHhN47XTI7iCW1mFnHYxsZftF40rSuqyhVBTDQoWBGAzEcNuYA5fxNPYfCe+ha0tru/&#10;kzIb6bVLFoXnhZNwXC/NGGXAHJZTlty8MOX1/WkuopvEf2WzY3UnmSRWuDGpCYIUFRtyTwuDjdjt&#10;xe+OHxivvG1/5tsfsc81zNNqVpHDGCZGZywfA6pvZVxlcMcV53or3A1ZZjqLpNux5n3sjj1428c9&#10;se1AG9FexXOr/wBlyWP2i6mjktbWKaZIlhZvug9RuBb13Fv/AB7R1iN/hneXyQ3VrHdXWikPcQ4d&#10;7gvOqOwK7uAjsoVjkj5yB8qjjLm/XSx9ou7FrmTzGkkVvlU4OcHGCQcjnORn3Bqrr3iYeMb28v5g&#10;1veXVwrNPGF8pefuKB8qKq8KoAGABwAAADtrT/hDLbRG8feM9X02+vLeAi00e1ZTJAgm27JGJIVS&#10;YxhNshVHyciR6dP8QJ7fSbfUofDX9n6V9s22d0kkqNfSNbyN5+4syuicMVR+TtVsBlx5FrxmtIWt&#10;HQrP5nzNC2V2HOQ3fdklTnnHBqvocvi3XbWLwhpmqNHZ2/mTNG7iKFCxXfJIeM/dQbjk/KqjoooA&#10;39Y1DYrSXtrJGSGM0TYXEqyMgXoBtwSCuDgjjpiuXm01b61h1O5hkZ5Cxa3jg2bFBOGz0YHg9umB&#10;nt1Hi3xfpVxqFxr8Vm0lxdzMZ76ZCqTyBdzqqc7I9+ABknnJwNqqXlw2tyfZbjUoo5ZIY5NWuISP&#10;LMvykQqozuKjblgcZByecEA1R4Ktj8JbfWfD3hGdmvLSRl8RMSAl0phja2jSNmD/ALwPGjYV8zeY&#10;cINzeUanpksDtPeajFJcsqs3lzeYE+XOGbJ+bHXvkepxWpPq+s/2KuiwahcQ2itIsdsrttDYG/A6&#10;BiMBj/FgZyMVR8QN/Z8MOio8e3y/N/1Y3Fn9WxnoFIGcAY4BLZAI10Gc6a2sTLJ5MGR8mCVJiDo2&#10;D23FQ3GPmxnmoNQsfEt9otvrd8jfZz+5tN7ZbYuThV6hASegwD6Z5Z4c0l9Y1GOzvXka1h3PMPMA&#10;2DA5GemTt/L2rYuYbLUT/Zt1dTW1rbwOVSNQdzhThecDJOAT2HQHigCt4M+Hl74pstQ1i3Cx6fot&#10;n9q1u/mkVFhTcFWNNxw0jkhUTq7cDADMOfukQz+YkDJEzExoz7iBnpnAyffHPoK6Hw3Yx6Yn2ue6&#10;jZZJGT7OJuSyjehZcgGPdgnOemBzgHH8RXNo8kMNnMsqJCvzqoBzjnJA5/HJHr3IBNp2h6jq+iX1&#10;/ZaO0kNqEaa5XcREgJBz25YrzxjgfxYrNw3/ADxH/fVdB4TG3wzql23iqTTo4VVTDHGxacSDY65U&#10;YXKbhgkbwSvC7zXO7F9R/n8KAGlo8HC01nBb5fwpoTJoChT8zYoAlgg81TKWwvT8aetjdyRySxx7&#10;1hI8wrjjPSodjKuN/WnRSSQ5KSMMjnHegB0ZkRdwVT2Ge1S2eo3tgGuLSdo5FYBWXqMggj8RwfUc&#10;GpdJE2o6jFGqR7g2/DfLuAGSPxA/+uK0vGthoVvrkkPh27ins5mRreRCdwU9mBJww7/mOCKAJYtW&#10;to9Ea0nsf3zeb5c+4FZAV7rjgrlsMSecYAIJqoqafdaQZo3WCaGX5t24rNkEgYwcHIxngc81XspQ&#10;1+1sSuyYso39uvftWhFYaZcaf5kcjR3cUg3QyEeXKhz8w75zjOeOaAOy1T4dTDwPH4tn11lf7Isl&#10;1bTxeXlvMKNGMEcg/NjGCDkYrkVtDJEWZfuryta3h271LVPDd/pbsfIit2kYsOFQODx6NnpjrVW5&#10;8M+MYNNTxOnh7UF01pQkd6bR1hMm0sFDY27toJwD0B96AL2n2sWo+HvIsVnedZMybfm9OcDngj6c&#10;1RSMQXn2a4uCjqx3MeSG9DWt8OPEmp2WqNFpfh7+0G8tjItupDhMYJ+XB46+h6HIr0DTv2fov+EW&#10;uNb17V4ob7So5ri5iCkefBwCu/p5i9QMc57DFAHO+EfDWhXUa3fiK+mhsZJliaa1jLtuI+/jGdgP&#10;JwCTjA5r6/8A2W/2ILnxnpFnf2WvXmix3F1usdSnh3LMvIjePChWVz1DYZcFe1eOfsr/AA/0O98b&#10;6fPqUseoWVvdSHULC4VvK29dylSGUHaeVI56ZyQPujQrGS98TQ+EvhlImorrGsL/AGZoumXHlxp5&#10;7gC3CzhfLwwCjJGCuc8gkA90/ZK+HFn8A7XT9Z+Kll4fvtUt9QvoE1Oa3AkkUSIElJ4AZh2IOw98&#10;5NfQGj/tw6UfHOmeB/A+l7obqbyEkhg8zbI7DaN5ACrjMmScgKw25GD8W+MLHx3rtzbv498appMM&#10;lzEt/Z6jqBaScALvcbPvAYCnC5Ux5IODn6Y0D4cfCLxfL4W8bfBbx9Ja3lqq2+px2dvJeQqq7tvy&#10;fdjAxKdzYwWQ4xgEA/Sr4cfFzS7bw3a6Z4i3LdRqEZowzDGcAnJPX8hXpFnPb3cKz20ysrDgqc18&#10;k+EvE2nLZx6TeSzT3MaKGuJFVTMcDLYyOpPavSPDfxA8ReEtPFnp91tiY71WRQduQOKAPdliAHA5&#10;p3l/3mrg9A+M1rqlksV+FguOjMPut7+1b/hzxfb6jKts0yyZ6Op9+9AG+FC8BacFkPQCoZtUsoH8&#10;uW4C/wBaIdUsZl3fawPmI2n1FAE3luetAi9qjOoWSlQbtee/ao77WbGwiaea6j2qfm+YcUAWJ5YY&#10;YWknkVVUZZmOAB6n2r5H/ai/aI8N6lc3U2ilYdMtdhmm3f8AH+ycLIRgYRdxUZ5O7PYVn/tG/tcX&#10;nj/VL/4a+Hb5bHTbOWT7Tcxy/vLtVO0Ej/nlnKkEDJ44wSflv49eL7zTtAh0W7Wa10q4uP8ATL5b&#10;dZmmj/hjRCw3s7E8A5OPcUAea/tJfEXXLJf7eKW82oXl5GNPuLiEyQpFGVldlVSdzuCinPy7d6kD&#10;ecdP+z34w1m7+Es0ek+ELrxNHca7dJceD7SzuWs9WuLiG3WOWZPKeHyEEUpLsv7sR/dUyKTSi/Zy&#10;v/GdtrXirxPDfRaDp+lx31vHcW8kl4txukBt4SpSAgyRtGwDOyeUFeNJEIrp/jT4x8RfBL9lfUPh&#10;x8GvA2pagvih2tdS8WX99FHFo73cDwvM4jZ5YzEWjUeXHsImjBdiw8wA+bfjb/wUi8J/st67qGge&#10;LvgnYalr2rWdzPceJJ/DMAuG+02a2sskMcvlm5gKTM6rKdkj20asMMZB8afE349/B/41eIY/iL4Z&#10;1/VvD1v4mmWzbwT4d0idY7dj5iG2jPkeSi7pZJEt4gxEdwAzlgXPKfH3UNF8YXUPh+0j1LT9a0ez&#10;8nUNP1zUJpisyOkfmxpctJJFGVjULCGyVAAG3aDZ+CPwg1rxpaXNh4Z0PT/FutXFxHb6L4W0u6WS&#10;S/EVrdXUpUb/ADkihgtZJEUoBIxO0sd6kAxfjT4w8IfBX42yaj8I9O1a3vtG0W2it7jU7mFnXUpc&#10;sboNbM0WURwNqE7XyDkKQfcviJpXwA8JWekaZr9/G3jbxV4esNatNQsdDistN8MXTsCJoZLOdmkM&#10;fl7lZlKHJPkyGRSnzDe+MrbS9U1rwF8QvCjWq6lLJPd6ffSLb/2TNI8rtsLKSx8vy2jUgszbR8wO&#10;G7jwHpvi342fDbVfHmui6tdO8IeG/senyQXjpmJEeRlCRMmwpvCb2jZZCz4ZmDFQD7g0b9vr4Afs&#10;ceC7L4L/ALHPxHj8XanpkjX9r8RvEljI0NtqLoweSxtXCrCo3yhPMSYosr7WXeVHgtr+xV+1R/wU&#10;2+KNr4u0eWHRfDcYkPir4oeJQtrpiLuDN5LMVN7OMPmOIEg+WJXRfnHx18L/AB34I+EPxZ8M/Ej4&#10;leDG8VeH9LvBd3fhuS78uPUVUMY7eRnVwsRkVA+UcFNwKtnB/UX/AIJpfC7xD+0/+0f4m1v9pT4x&#10;Wej/AA6+HWiS6y3wx0HUpU06eJGHl26LJJuFlECxZlZFDeTHhFnyoB9Cfs3/APBC74P/APBOPxvo&#10;vxW1LxRffEvxndrE2i2usWMmm6Zpq/8ALSW5ihmZrmRmKlYGdUAjYvv2gofHj/got+w5rvhvUvhF&#10;8TLDxB8QtDZbiC6uvBHg3S7PQbeSR2SQ2UhMVxK6tkG4iYhicpIxOa8S/wCCs3/BSb4k+PbfT/Cv&#10;wv1u+8NaH4s8L32qas0trHaT3GmrAkRWN5AGj3zSNaoAjNKlu23CyKp+EfDeuz+P7Sz0axsIbmzs&#10;dFN2tvFcKk6wlVCJGHdi6qVIUKxIEvblaAGeKf2Q9X+L/wAar7wp8CviVf8Aij4b3EV1ceFfEU9n&#10;++srgxSGHT79ZGj+zyiURxSO2VVJ45lVlcLXu3/BPvwj8Sf2trmf4DeN7BtF+G/w80iRvDuo69Yr&#10;ZR/2iLiCOOFgu2Ka6KTSM3mMxjlGBIhkLNwH/BKHVfGvhP8Abc/4VHplrePrXijy4odNuGCWl2hU&#10;s6TB3QABCwDZJD7SI3ICn79+AH/BGT9tr4L+NfG0/wAOPHXw10fwt4l1C5l8N+F7jxhrNxbWPy+V&#10;BczebA7i58gyLJLHLwbmUrkCNUAOT8O+Gvhv+zd8fPDx/aV8T+d4R8Qv5Wg+HtF1S7OoXF8Y4ljN&#10;/B5JVrWM3RkQrIsLSrtkYNCyV3c/xU/ZG+OHxU0HTb34mQi1+HPia61rwX4f0XQ1htJdKjkkieNr&#10;sNO03zQPcOp3+cpKn99LIF8p8af8G0n7dWl21x4y0r4l/DvxlqMjPcm6uvEepPdzSOvzENcweW7J&#10;IXaNiyFS+4uW+YfAXx/+IPjX4f8AxyuPAP7TUKafr3hvUDB4kWxuLK8S3mjBjFvG9vmHeio0bCJn&#10;IZDuLMGoA/bPxDffC3xM2m/DPx7pXhLTfCP2a+fwS3nWkmjmPyJI5LqSaPy9mbWO4k2Rvb7GmiWM&#10;owkkTxT9qv8AYS0X48w/Eb4h6fd+DdVW1sIk8Ny23iDf/wAI/ci5lKt5qrv8vyAhNskZWRnCwJJK&#10;wVfyv1D9pPQ/GNva/wBt33iu60PS0UGzuPEBiEimRQVj3h8uY0VWIbGQm1Ywgz6Ppf8AwUHvvB2k&#10;zf8ACIWHh/RYWuI7TVNJsNSuHW+EnmmRnZLtpcOGkZpoPJdfMIaQtKigA+zbP/glX8S/F3g7xV8U&#10;vj/r9lfR2vheWDw94ftZpoXsYINNMOnpOsMCma5jKWUaxKrb5EZGLzEpXzjJ+xf+zzpljpfw/wBM&#10;/aOmvviD4wkW20HS18Orb2unXa3agfbpvtTNaq8DRL80bMjyOSvlhJj6T8IP+CokXw88J6p8Kvij&#10;8XvFnxB0HSPB8cljbFFDX8tzhrhCZWdo4iZYYhsYyRoskgQ87ev8G+LZZdf1K51PwporeJpLe4Ju&#10;7jRH0G607QWtJZZL25SFovsNwttYfJ+5a5a3uhJGjSk7AD87/F3h2fwPquq6d4i0u+jvrO8ntLiz&#10;u4CrW80e5ZYpFOGRg+Qc4IwQQMYrlVtooxDKXjky+I16gH04/wDrcmu8+K+iWfgvWda0HRtc+2W+&#10;m6tdadHcROrrLGsrKGEkbPHIXHzEqWU5BUkYJ4O1N8YFZExHDP8AKqjvjJBPbp6fSgDT8QeJNR1T&#10;R4dJkjKfZ2zbxtISiLyTtU5ADMxb6k+uawrm/wBRvL2TVr28ae4ZV+d2DHA+ULnrxx16cYqZkmvi&#10;ItrJuUsx+9ubBwA2PTHfgc1He298UaZJN+2b94saDahJPf65wf8A9VABFJ4d+0R3Wo208n2dcXWG&#10;2huQAFyDgbeOnHNGtp4RuFb+wUmj2TMFmZvvhsbfl6bRg9Dk/pUFs9tA32W9YtHwGjXndzzzxnAJ&#10;Prk9s0urNFHfrCiQsIZAqqi842/L344wff2oAz9Q8KQTus0d350g3vcqrEtEoGeemflz04GO1Zeq&#10;aELS38qQoLiJQ8mZMBx1Vgec5+XP9KvCSaLUnlmtvm80fu1yvA447ev4Z7UviDVNH1G6W5g09o7h&#10;pt07KcKwYHKf7JB244xjI9aAOck0OeX97JDsVpNrENu+Yg4B6kZz+Bx710HjzS4/hloS+BdMt9ur&#10;XCLJ4iudw8xGDEi2XBO1VBXcOCZA2eFWjyre4k0+/wBKiit5IJFlLyQrIkxViV3Kw5OVxjBGCQe9&#10;YeuvqaXLapqM63X2qYSNcTMZHO7s27k5xznOfzoA59L+U+RaX8O+CCRnSNjjJIHB9uBnvjpzXdeF&#10;9K0mLwCfFetXTW7SXUzzS3EeftXfMQBGeB5fJ2qZCfmzhb3h34beH9O1hNN1sySajNJMLlXlRLe0&#10;jjGWRw2C7gDJA4C+oyTH8YZZvEN5JZ6OIbbRrCGMraQPGvyop+ZdmA2N7DhVALg4xmgDy+7nlurX&#10;+1Qm5YZsXTKwG7ezHhfcDqB0AHGBmARqhjNzHH510paPzs/ID0OO3qOD7U+XXlOkvo0OmxR+ZcLN&#10;LNt+ZgqFETrxjdJk4+bcM/dFZ9zdm4fzZIyWXg56mgC8tvc6gPs+m/ejCpcMkO1didM4GTyO/J28&#10;5602/udoFlMV8xV+bcvI/wDr/Wm2y6rpcvmWpkWaZSAsWPTHQd8Z+maLewEH7iRP9IdiS5OWzjP0&#10;x6nr9McgGdczgI8zMV3fd9W//URWecHkA10epaNpsc0cB1Zb2RV33Q09SyW6gn5NxADHp8y/JyCC&#10;cnGBPF5E7QyOvyMR8jhh17EcH6jrQBD1OCaXYfQ09zEFbC5PY0zJ9f0oAbjackd6dIuThDmlV2Hy&#10;HnNOhbbKG96AIwSOp/Cp7RFuZNtQzY85iq/KTxuqSOKTyVlA+U5Cn+YzQBcVVsHZ7GVZG2kblUgr&#10;1HFTpBc3sEDSxrHHG2xJGPPJzyB7nP41Bpdtb3l9Ha/aVty4YjzXIBYDIG4Dgk8DtnritLXrBIrq&#10;3m06SbzJoVWSaZgx87OGz6dc/wBT1oAz9V0e80e8+zahEV3fxLyrD2Oeamh+waZdRTPA1xCCH3CY&#10;KXXuuRnafw4PrWtrWk397ClrF4gju7e02iaSS6V1SZ1bHl7csUIRecYUkBtprDnsfsxELxsJNisP&#10;mHIP9OmPagD1v4NeGfHHjjSrjVLPUbWPSdL0m8mvNLS4Mf2kOW+SUKRlGYLySOEyORmun+I/xK8C&#10;aR42m+GWs6Dq0fgb7ZDNc6XZXwjjtroRjdJAAnRVZsZ3Y3sQCPlPjnhrxbq3hnwpq2i2kN3HDrdu&#10;tvNNa3jxq6LIH8t1HDrlQdp7gV0Oj/EDV520CTxLp2k61a6HhNNj1K1CoFjXKxyiPb5qklc79xIV&#10;VztyKAO2+CvhPwe9zDqdpDNJdLakxyRzN3Y5BAVRuxt/Dr149nudMOoQwi8/cxTQpb+bOqqq8bds&#10;nQgAbcnnBIz0rzL4Gz3cPxO1DSrS2+0fYrWee6tVhVFiy9vJmMKFCjc+0KvA9ADXsWg6H8SfF2lH&#10;xN9i22V8HttNs7FRGJFDI8saoMnIXowH3gcYI5ANj9mH4f6Fo+oWmtBbL7RJHHNazpMPMUh87vmI&#10;UhWyO3bIFfUlr8MfiNpUUiS+Hj4qvL+a5tdNM1mZ7ecmL5vKdI9sm1e6EKQdy8ivKPgvd+BfBslm&#10;PFHgPS9TtdWtCtjaeIo5444FmLxszpbyRtMqE7hJvUqwDHIGw+w+G/Aj+HbeH4dQeLby1WF47izu&#10;NP1AgG35lLssilceWFHLK4KAksMYAG/DjQvHHiCzzrPhSaY2IWC3jaEzxmXBYq/UhsE4GQAAenAP&#10;0p+y/wCDvEWn6vqs2rWdxFdJiJLWbR1jjMTIrBkkUAE5DZDLz2JBrw7wSnjLw74rT/hHLLxPc+Hb&#10;6NjbytqiS/6kOwZcHnajr8vPyscV9ceBvEljp+j2erRXe+aW2UyLdDbtYEg8HoeeM447UAeg+ANK&#10;0u712O08Q3sm5k/cymTYEx+Hr24/EV63a32tXd4tndaf5tjtCwXsfLMQO+Bj0rwLUfE1vb6nHNDB&#10;6FdrZ3en1AOPxr1T4W6n4jm06N7KXaskuArQ/KAf9of4UAdpZpLFJ8stdV4U1drElbdBlvvMzVlT&#10;WEIUTeau7+JasaZH5cqsg5X9BQB1cfim7njitXYctuaQdRWvHdxzTbIptzIv41yn2FyfNDjbtyp9&#10;fatTw20sN1tKbt2PmbtQB0Qe7lVY1fPzfnXD/HjVte074Va9eeGpWhubewlKzMBkcc4yOoGa7aYf&#10;uCF3BuxWvJf2wPFMfhD4B+ItY1GNzCLFxI6sMcjo2eqk4B9ic8ZoA+I9J1q6g0m3M5t5Lma3E11O&#10;1uQkCggY4ALADdkbTls8ivKJviZ4l+Lfxn0HXfBPhRriw8O+IhJbafdQSst7IsmICyptKncDgjAR&#10;iGzwN2/aTXmqeF77X9WvcrNZSec3mIuNg4GCMheMgYHUcGuD+H3xcaz8HarZwrZ2skErQWtlp9io&#10;IhxulctjzC858oOoKoFhU4ZpW2gH0N8E9L+JmgeNbLxPrGuW1rpt5fWsekzW11DDbXrFvLlijaQv&#10;CywMZi7REOpjkJ5CY8u/4K86j4yv/hPb/ESSTR5odQ1ptPvk/tpobrU4obZJFEVsjq1wY5zPiMF5&#10;lzGOI/ORcX4PWeneKfHWjeGdJ0L/AISLxC4aWXwrrdm8ljIrqwkklkEyCPYs0pXEchZt2F3MM1P+&#10;Cmvw6+I3hv4c6t8MhqkUtlqepTa/dRXWvSyXEk9vHbs8SB4/J8pYoWJeWZ2RlUlE8yRyAfl5rXif&#10;4mftFfFK61jx98QNQ1q68S2rrqfkyJbmTTrRWuHii2uVViscoBwwyGBVizEeh3/hr4b+DPhxqHh2&#10;Hwnpd9pcfh2G8hPiFbiPUSxDSS4ZJNked4gUFGRoxC/J8xza8G6F8PbTxVb+O/HMmraHceCYbi41&#10;e1ike7sEUWSyW9rBZq0DMAZZ4Sry4kjDyN5iq9u2b8Lfin9s+KV1qPjyTwr/AMS3RbiTUDeaWlzd&#10;a9KyxAxZmd1CBPMm3IgcEMqkGckAHifjL9jr9qHUpLPxsvwX17VdH1i1k/sHUZImktbhYZDbySpL&#10;n5tjqfLQljwc7ghDfRX7Iv7P/jHwR+zl8S5PFXirSbyK18KWcl1a2esWtwdJmurpRbxTbW3RvMk2&#10;VjcrKDFcBkQIGk4L4j/FDxLoVu9t4ckhhWSxjtrW6mVVZbdomSGMvPGDLsUorSqWYkqFY7RWlpni&#10;bxf8Jfg5pfwK8UaRcR694z+Is+u+JreSVQxsLdGhsoS+MFDPvmR8lWE6nJ3ZIB4J4d+H3hbx18Sf&#10;DPgz4o+K/wDhG9F1S1mabVE2TFYUhkmT5Wdfmc+WihscvnB5B+/PiR4m1/8A4JmfstXfgD4QfHnQ&#10;dT8RfFWz0+TW/wC1YboXY8OxW7R2sMZljNkj5jmmcq32iZL6RRERtI+U7f8AZqs9X+Nnw10bWNV0&#10;/ULTT7jSW1aNI/MS/s1MZnVUIBc7UdNm3L57HCnvv2nJbXVPAPhu/wDhzoy6Hbw6rLpFnp2i7ZSQ&#10;LuRj5ksyf635jI7SfMJMkyE5kYA4f9s39qzS/wBon4h6TcTeOY9Vj8O/DfRPDqXrCPbcTW+mtLeq&#10;QdqSmW+kn/ehV8z5Qq8gL2//AATo+DerfHj4e618R7H4m6bo8ngeC10mxgkW0kvr6/uzPLEqRzXl&#10;owj2W7AuWJZGkCk7WZPm7U/gr488R6FF4g8U6rpulWUMzbru6MIeQkDakccSKFbBA27/AOPnGDX2&#10;d+yR4B034Mf8EwPFWsw+JJIbjxJ8XLQtdNGIZJYbHTrhAm08gBryQc84kPANAHnHx4/Z0/bI+Bnx&#10;H0L4h+GPhzrE/jhJ/tVvq3w6jOozww+XFLA7rayTsNxJZZSSjEEK2VOP1j/Yx/4Kx+KNH/ZisfF3&#10;7b37OXjrwb4st9Qk0+8jvPCbWi6kEiicX8Ud3JDiNxJtIG4B432/KBt/I74b6noGm6lPeXN7dahq&#10;U2sNLcXUl48jFcR4iZc4K7R3B9OQMV9Afs/zaXb6ktz4m8u0a6aV2kjkeMFUQsC773UN8rjIUHBB&#10;x8xBANn/AIK7/wDBeT9oLxj8SYvBX7KPjXUvBvhrw3Nsklt444rzUrlo1O9yxf5FIkURqTGUy7F2&#10;wsP59+Gv2n9b+O2pXPgD9pS7k8TQ381xe6Nf3tsLjUINTZ2mEa3LfvRFcyO8Tx7jHunWUozRJj2r&#10;9pT9mnQLT4YeEb3SfB2i3Pjjx3rWpa14ih8RT3tvJpELX0lrb2MRSaKLyFEZdn2sxkMiHYIVB8P8&#10;AfBuHTf2tNH8J6lbWFrZaT4uUTX3h7UDJHILaXezxu0jERkJnzBnaDkBiNhAOg+Gej/CTxT8R7jw&#10;N4a+Hk1vpuoWtzfO3255/LjgheaL75I+9s3Kcty3TNcvoHwt8ex6Vq3xQ0Xwpq+p+D4Wji1TXLrS&#10;DHDFcBIpDBvidk3KzrsUuNx8ksIy2wfSHhLxRcfFj9qrxx8QfHtleR61b+E5bW/jvJJJLgTtbzRq&#10;JJJXaRii26RgOx2ogXIAFeP6X4ij0/8AYg1SWKKS3trrxvczf2c10zxzTJbwYm8tiF5ZWV9oAKKq&#10;8lQGAMm9+KWk6f8AEJ7H4kfDuG5/tCZWvNXs7q5Nw3mRiNZYAGKBGUEgFGADMAAAY69++F2q/GFP&#10;h9Y/ELRvHN5a2dubCw137HokTCLR4J4lscrGdpKtbSt5QUSubiWSaTEma+N/Cus654n13+2LTTzN&#10;JbW0k91JJLucQq58xmzkycupbhmZVA4XJr7Z+BvgzwHrPwHtdG8P+I/Deh6h4w+0ana6h4mWfdZX&#10;scqCCEywABEnW2uY1ZdiSySsjYktY0UA9b+In7MGn/HrQNc+JmvfBO60PXGuP7I1C/1G8ew0ePVZ&#10;Z44Yrw+YN00ys6m5lTMCNKgELpNDNXxR418L+MfDHie+8H6/4ek0680+5aC509sbo2HBORww/wBo&#10;Eg5yCdwNfqF8Tvhy/wAMtG+GvgX46/Dn4daL480HXYNH1+z0/wAMpHJ4iS/um09rkum0zxfZWa6U&#10;uVjW4tULGRi0SfL37W/wl8HfFD45XHjDTfi5odv4PWMNBeZlaO1ijk8j7MgACOdkCSnBVTvI69QD&#10;y3/hA/Buj/C24g0z4N67/b39kxtqF5r07xCKZsMZYVRchFGVAkDCQ7SMEZbyi38JavqN/wD2Ppa/&#10;arqFi8y2+5pTs3EgoCSNvzAggYYDI617rZ6B4kn8C3XhbR/iNb6tAkM1xa3wz5kcAi6Yk+WNA+Rv&#10;LAZPbk1wPws0dLL4p3GpanrJSbT4WDXlvFFcssh5D5OcMArE7ATlWGAqllAPLrux1GO/ey12CaHy&#10;kWXyW+8qMiyK2GOQWUhhnn5h7UzVbKzuIlns7dlmWQG4UyevQgZ7gfjz7V23xWfwtBrCtc3bXV/G&#10;Ijd3EaBWzhlI2Fc5GP4iccjHC54vQzZPugkuboSGZl2sqnYuc7sAeg6Z69uaAMs2nno0tvlvm2D7&#10;24Hd/XA7f/WxNRAtttwbhJGYtJtSQDbk8Z9yc8e/pXWXen24spZrrUUjXOZNjcnleQc9eTzkZ57D&#10;isdP0HWXTS7ueFpkby1kiOxZOev5Y49SOeooA53TL67itj9gnEcrMrJ5a/d24I5x047e/wBK130y&#10;x0W5XWbq5kuJBdE/KpUxJt+UnaefnbkLjoOxzWZeWOr+F3k+yW/nW6hd7SYZQu88Z/IdM+wNR2nj&#10;O6a5kSWzjaCRiGVYxvGcZOcf7I49OOhxQBVsvEGvDVI5Psi7PtWbyFY8K5Yn7y5IxnPy8A8jjtT0&#10;l9d1k3F5ZRtJGbcQSqIOZF+7kKCeyjPb1yxGeo/tJNP16GzSzjuNOvCTD5O5WBb5du7dgFsHnoe+&#10;QGFdd4r02wdms20u6W3uJI5rVlkLxwxRmQrCAoxnDISSWck5Bw1AHjukfDq/1jU4XXyVtSpDNJME&#10;3SKm4oBnJbp8q5IDA9CKuat4c0eHVjb2UvmyyQxpu+x+T5W0Y3n5jg8ei54JHJFegamukQeGEtrW&#10;xTzJpGMe7h48g8jsxAV+cHiU5IO0V5/qV+1ni6iRml84MjGT5d2G6469f1b2oAZbadZ6fYGzELSS&#10;OpPmu3zFtwG08nGODzx1PYY5jV5pmVrfHlhgdw9Ryevf1rrLV7zUUOoXMQaOKYldv3FJOcnLDqfq&#10;Md+lc3e21xf3bXKOxEc0cXzN8xZ8kYGc9M/T2yBQBgz2rw4SQgbhxH368Z9KjmRx88hz/WtTULNd&#10;Pmfaf3hYj5XBA5I7ZzyOx/PvmzwrHK2/LAE44xQBXfG7rSbl9acihsmlwfQflQA3YGXJbn0q1Z2Z&#10;37rmVI1x94sP/r1Z1bS7PR51ihupJt0aMJGi2hsqCQB9Tjr+AqCGN7mTckahc9yAM0ATWej3Et40&#10;g+aJf9Y2D909+neqlxZT2bMM/L/CytWtrGieJfCWurpWv2s1nctDFJHC+OY5EDoeONrKysPYilvc&#10;3a+TbyNukZjIoxj1yBgcUAVbGfQ30qcXsVwtzIm2GWMgqpBBGQeTnleMYJB5AINjwvous+JtStdB&#10;0iKSaS7uVRV255PU+vAySewq1o0sMBae+0r7W4fe2Y1+b1Htn2+vapLO68X+Hdds9e0ueSzuI5lv&#10;LFYWDeUysMHGCPTqMEdeKANvSPDsPhzVmtfGui31jqsN9HayreW4+yiF0bf5hwWU7WQrgEENkY4r&#10;n9c8HXun3RtrKWO5kW4kj3WUyzIdvcMvUHnnHatubVNf8d2Avb1Zprj7Q9zfXUl5IxuXLfecFuW3&#10;M3PB/eYGAMBmkXlvdLdaRHZQi3RjFHtsP3qkv8reY254yCAcb+7DPXIBgaDrF1pjNCHcwbtzQ+Zh&#10;d3Az9cV7B4EGo+MfAmvCL4fWMenral5r4NEhDKDsK5Gc7iqnaRnPfHHnun/C7VtT1C5ntoLhbeC3&#10;aUyRwmQfLjIbbnbxk5Ixx+Ne/fskeFPCOuQ6tYt4yt7BtPsJjZw3TLH/AGmw5z8wK7cI3zE8PtAO&#10;SAQDJ/Zq0rUvFPxe8R6kLuO2t7dpg010GCnlBsygPzFYTgHrz3r6c8ZeAdP+GXwstfEPh2CTzdUs&#10;83DQqVubSRVH7xQCG27mcFsEY4+9gj5z0jxt4R8G239neDvHKrfahcTXH2912xxzzSltpwrbjHuH&#10;UDkYAypx9M+BLq6l0vS/EnxZ8Bz28kPzXNvp10589ZbUCJRK+RHHv2TeUF4BK5wQxAOQ+Hug3+p6&#10;tpesTzX2oGK3MD2TK/mEYZ1RF4wXk7ZyCSea+2PhNeeFfip4b0y2s/D8/wBg07T7eSB7xfOmswF8&#10;p4ju2s8LNtyuGCE8MAMV4DBcXVxp9vpvhyeGOG3vGuZXsrJDLKqoZW3tkOAgDPjBAG4njJr1L4U/&#10;EhV1G6ivNJaT9yYtOZrhVYLuBKIqcZ4zgn5jg5zzQB741jN4c8KWdl4K02O1/s+2kNpb+Wyjysks&#10;U3Z3KOh4Hb2qbw94svdY0lri4kXzIRgtGBuGeen1LVx/iK78T+KNVtbq00CVGjtfL8+3vvmYPj5H&#10;UsSvXGO/TGRW78LtButW1OaWDR7po41QalbxwlViDDrn+9nGDjBwxHFAHtXw/wDBOueIrC1uNzJG&#10;yRytIIzkqSNpOev1/wAa+kfBVpaaHIYoV2xkASQxcKW/vY6flXnPw5trPw54dtobK5aZFh8tGL7g&#10;Fz0/DP0rrtF1OEOqmQ7hz9aAPQXKgb1+6e2c4qWwnkSZfLXd6L61j6bqTXMXyf3cN6VetJJQ4VD8&#10;9AHWWV0ZofLeMx4/hartjNPbNhGwrferM0TeLdWlGd3TPatMBkPzEj6UAasd85VoULZC/Kvqa+bf&#10;+CjfirU9C/Z81RJ5nj8y6hSOONf9YSxJBzkHCjd0OPSvoeNsBXD/AP1q+NP+CwXiNofhba+SbjZb&#10;yHzJI4yF3MCq89xnrjJxnjmgD4713xtPb+BprTTNNNwNQ0jfDv3RJEsYIXAGMbyD1xkcnABDcb4N&#10;8O6P4f0a3inub6XVLy5JeO14VHmZeGYdyFHfgBvbEXhXVda13TbFb+/8zS10wx+XNJsVFTGCSVJI&#10;BI+oGBzg10usaD4cl+HumwWs8aSNM8qx27q8lwSc+YcEnG3cRnk7uBgYAB7r+y1JB8PvGGr+MNKs&#10;rW81DWo1sY4bW8MNzDCyDDyP8wCSDDBcHCxmVgFUGTasfA3jXxZ8MfFmoLpN1fa5ofhK81CDTtSS&#10;SaZ0mhaaJZmiV5i5IbZGqlgkCAHMiZ8U8L+Irrw1r2h+H7LxXeaPeaw091qtzHci2a0hKqLhskDl&#10;YU2KpGCzbQDvxX0F4e+Lvw58R2TfFz4a35j8S32raTYeKtHtY4blbOzVLiL9yJDEQrNeqA4YLGyI&#10;jAohQgH5c+Dvg7ZeAPG+ta/4m8d3Vr4d1Tw3Hqfh2HVtOFnfPcyo8RtpgXUCSFJ3jdYlnjiPIki3&#10;u7eT3GgeMPCngW48cy+BvEXhny7ddN8P6tZ6C8lrdyzSCMJLPlS4YSTln3OfkjiAKqAPoz/gpZ4E&#10;8OD4kw+Jkh1LQZL6O4m02zuNR+1fb4ZNhd3ZRhEZw0qhckyGZQWKLs9g+Pf7Umlad/wTS179n/XL&#10;6O6Fj4X1C3sbWOyklX7ZZ3U1xbzs7Aq0QaOBghJwuMnGAwB+bfjnS/Hb/DzVPFHgzw7Pa3Mmtx3W&#10;l6BOy3N1Z6KFE9vI0bAyOmHj+YggZzhVwT12lfs8fFf4KfD0fEH43aHdaX4guNNXTNFt9S/d3Hm3&#10;Dyz+Zt52iO2MZZSA0b3NuMDDAeL/AA0+M/irStaj8Yap401SCXTdct9Sh1G1kLyQE7EUgD/VKnkx&#10;5C7dyoqnIC4+kP2t/wBp+5/ap+LHh/Q9E1Szt4/s1lYaDoUNxhI55QpmdQW3MHuGkbJyQm1M4QKA&#10;DQ+BXwM8e/tD+N/Ao8Na1oukzWejzao1xr148CSwwajLACjAEyneUwq8H5hkYOGftxfCrxX8CPhP&#10;4P8AhtqtzHLf3WuazNC8EhDSxre3FvuSQc/vDASAFLnziFUFwB6T/wAFu9F0n9i7x58MrH4eeCYr&#10;vSJPhrHoVo13Ej2081nMwl82JkJcskkZfDKWLEMSAc4l94G/aU/ae+HPwxtLT4kT6x8Sn8DXt1NY&#10;/akae6jmvPNKDZLGFKQyRHgS4XfhMc0AfIHiSPx7Bp8F1dQ3lnbrbhLKW6naFlwyRssCYbyo8lVx&#10;HnJ43Hc+3R8bfHvXfB/7KnhH4QWeosscHivWNQulimUrP5sNntLDJyMKCM4yD7c+9eEP2Rvi14c+&#10;ImqXn/BQLwc+l+Hhb2+l+HdDW3sZJD504G+0geVDbRRopdphsDEqgZi5U3/jJ+yz8E/hd8OrbUfC&#10;PwXsbrUF11Lxm8RSPdLfWy2syJbRvJJIqyGaZJHRQFkSHIYNGFcA8N/ZI+F/xd/av1b/AIV78GPg&#10;9rXjDXozJPJDpMQxbw4Cl5ZWAjhQn+ORlUEqM84r9Iv2Kf8AgnL+1N8O/G11f/tH3Gh+D/Dem6CN&#10;R12x1K+07VrloVYLDbs9u0ptlmdXjUCWMP5T7hKsRhk+kv2bfAXw6/YB8C3X7L/g/RdN0DUodNsL&#10;3xAunWflrqesSIbm8eRvmZ44oikKKWIRVfHcje/aiXWPAf7FPiTRfiJa6k2tfEhY9Oa3F0Vuo5rw&#10;Jp+nIRuJTbeXNmX2sAZGlZcA8gH4/wD/AAUr8eabb+Ip/hlofhdrFdD8M6BdahY/b54X8y/0qHUZ&#10;ov3m52iE+pT/ACbwCoTqTx84fD74XfFPwl8Dpv2ltE0Zl8MtrE+jXE9vMQ1hNsiZHdSOInaQIHUs&#10;A6bXKs0Yf7t/4K7/ALNfiv4+ftN+G/iF4ZuNH0qbx94nu9AutXvrxbWy8q2SDyLqdzlfLSLz5HlA&#10;H7sRqFOwbvqXw/8Asmfs9+Gv2HvCvwX02C41bwbrH23Rpr+6sxHNqebi48y92uG8qR3QzR5UmMlO&#10;P3YWgD8fvgx8fNe8P+LZ727eOe415vI1l1sxIbiJhMkeG3ARFfOORtO7C5PXPL+MPE86fsr+G/CA&#10;h2/8Ty6m85pApP7yY85PHBj6e3oM+9ft2/sVeMv2LvH7eErXVl1TTPGEcD+BfGOnGOzjhtYYo1Nl&#10;cW6piO4VWidmV8SB45clmdV8F1L4keLPH3wZ1PwF4huZLqfSlS9s7uayjR7q2Vwrl3HLtG5BU8sy&#10;TSbmxGooAx/hJ4017w14l03TNPvNPgsV1C3urhNQYm1wudyXG0ZkjZZCGXnglfUV+gH7Onwf8V+H&#10;fGPhnxT8GDr0jaBosj+KPFWoNqMOiPDdSs6NZT2kdwLN1jkM4lcMu7P7gyRTR14D/wAEv/2h7r4D&#10;/GTRpdVvWbQNUuo7XxPZ3Em63aF1WJJmVgwUwny23BSxVWTIDcfox8bvgj4v+Bev/ETxX8CtAebw&#10;j4k0G2abwhb3ixw2qyXjrqrsrv5aItvbCBNqq6DVZfK2CPzYgD5v8X/tgXPxy8EXPirVvB1notrp&#10;3ijULqS30rzZBZ/bRAx8t5nka2Q/ZwY44ysahNgUjAPkfxM0/XviLpUGnS3dvbqscaJPql0VjRFC&#10;h5F+XjDcs7EAAY6Ak2/j18Itb8c/Fu88KeB/hhJpd9o4s9I17UP7QkS11W82KDet5qR+R58qvIVZ&#10;VVfl3Kjq5NnQv2e/7LuZvDd78XdF1j+x7O8n1WTS1za26WyAtG87Rj5i8ioGwQ0kkK8bsgA5X4Ie&#10;CvHfiTxxB8NtGmv9Wt7wrJNpdjcfZw7JGzYZnITHkGT5gxVS2Sf4W9I+MPw90X9n7wNfa1oWoCO6&#10;v4o7bWIrSwLeVepHskVZS8jyL5jzQvkwKHTzEUjyyr/gBr3jDWfjhpukfDqDSml8Q3dvaK1zOySC&#10;WSUII8ln8pQdo3DDlJmU+YCFPOeM9X8bfDPWZn8RalcR3McPmSKykPBDhoy285bB2FTjduCnkqck&#10;A8AGnavrFxJM1rM97JJn7OsJMkoYMd2wDI9R2wB04Bu3Hg/UPCWjrqGt+H7iGPUZykUs1uytNGU4&#10;29MhjnBGOAe9enSfFW2vdRutS0uaztppLRl8yCMRnGPLy7KAzYV8nHDFmzkZzV1Txl/wkXhCx8R+&#10;IbZL7Trq7uTbtGySSQSJGwKx7ukZcrlUO4Zz0+8AeQi6vdQjvIpNMgjht2Z9snLbecICPlz74xWb&#10;qWj2tpAdRsJds0ccb7UYHYwIBUHIyMkLxyMjNaHiY6zYazDMgbzo49rRqpZRkng5wSQHGeDg4rLl&#10;vNMFrnyHmkFuRHIp+UMcE8546rxz16gmgBNR1m2j0u706JoVaS3LLJIpOWwMRgdAcZGf0JrE0Lwn&#10;f3yLfW7+TDH8pklx8zcAgc5bk9FBOPbOCRZLpWkhiZmHCqR1BOOxz3/l6113gXwVdarcIbnXLZpI&#10;4/Mt4YZ2YiMqe+NvBbHBI5JPAGQC14D1/T9LkktPh5aytJkPcNeY2hVZsAbjtU7W57EZA7EW9XPj&#10;O9uEvb2KCZZFJ2xJvmC7tzK2BgncGHJ4x1xjHRw+Ao7azJ0yVdvnLG8cl1gGVdyBgzYEg3ZOASQS&#10;ox0qhcaxPpgh0/7LI0zQRvtt1+Zlz8pzz94jccAffBB5GADgvESDRNbWSTR7yMyHzrWO8LEPG0YU&#10;BQcEgLwW/i2g4XGBz9npEN4kmra5N5NvuVYwVG65HPOOuRt6AYJ4yMc9Z45vdaliXWfEmsRq0irM&#10;tlJkzBMLk4xtALA8k/hXJx6cusv/AGveyyXFwZWkc5OPLC4BUd8EdOgxgdeACrr2qwanbQ2unWl5&#10;uT93J0UNHj5MYPHOTtA7dSawVs4P7RkjlaQ+Xyqw8svc/wD6+vtzXZQXZ0qygtNet5Yre42SNtwH&#10;EJywTkg/MDkdMg9xgDF/sJY7hr2e2uLcSbdlxNuIfcN3mKACTgDOQDjcOmRQBzOrW8On38iWbNIq&#10;yfuWkjPzrzhtpHQ8cH8sVn3MWZGVlyw5+XGB7fWt6a2ubcSNHBujeYtuZ/mkBYD74wDyQcDJGCTx&#10;knJvt63DRJZ4Vs+U2wjIJPTv6f5FAGcULK20/dPNQ7j/AM9DVmW2EsmyBCzdNq5bNQ7H9G/z+NAH&#10;SaP4P1HxmsWleF9LuL/UGkCpDbgDA9Su3p6tuwBjPHNW9P0WDwTcf2lqrWr3Vm6/aLG+tY5oz+82&#10;sqjLrIRg53YPXjgEt8CeLR4Zv/t0l9cRx3EbRXBtZ2jCjHynIU/MDyB+fcj0/TPjZ+z1qU+mr8Rf&#10;D2q6pq9tceZdeKJLeF2mVo3BzbyeZEzZaP76PtMC4yC24A8l8eReNLfXre88XR3ave2iXWnteY3S&#10;WjszRsMfwnnHTjoAMCo4bC6uQvkxbVVf3k2/5Qccc9uO2a0ta8T618YfH/8AbGvXVvbvclI8yTFI&#10;IB0GNxJAZyWIBJJZm5JNbVld+HvhX441HwpcLpeu2c1qsFxqEumwXTRHCvmEFnWNw6hdwbdtyGAJ&#10;aOgDB0rV7e3kjheZmVDlmYnD98cj2+lF7NeXN/8A2hNcsqruEfy4woHT+VaMOleHNdtpNd1O4ttN&#10;Zlk22tmQCJ8jA8sgCMc7jyQQcKB0Gmnw51G80lNYj1yzbT476O2ktRJGs0m5NzPEJMLKRzkBsg4B&#10;IyCQDAs9fufCtrHrOhai1vdx5Mf2QkPzwxYq4KAqxHHX2roPgvN4ehvf7ZvXYTDKIsMJZhgBh1OG&#10;y2RjI4qy/g3TDpUd/wD2es2mJcGBbosQsk2zzDHJmUgMqsAAuM4YHkZrB8I6Pe6Lra2H2n7PHcs3&#10;l3Im2x7gOhJB45H589DgA+svBHjHQdT0CPRj4UgsVjjcK/nFZruX7vmOFzGpAAXhMlQCd3JFT4de&#10;OdJ+FOv6taeEdMtbm1tIpU1W6UTYtoJmUSSIYYzImQT8pdMkqSVHXxDwj8UvFHgbR7u30L4gtZ3V&#10;+slpefY9NUTQQlMEm5O1wrhypRHZWUfMpBAqDU/FpbSNQ0610mS7vr+NRHIl4YY4JcofOO5N8+5C&#10;6jLKBwSCMKwBoXHifwJ8PfjhZpFYTahpkOobzDb+YryxttdJnBBV1KN9wEZ285BwftPw/wCLLe+0&#10;y5+JPjXxHa6TZ+WJmvbyQ7ljC7d0abTlsAIuAc5A4618m/BHwBBpsM/jPWTDqWtLP5m+SPd9nbBJ&#10;O/IAU55Py5JYE8io/G3xw+K3xF8Vr4e8G+LpLHT4r1YI5rNXVudqS4kAy2ATlc7SATyAKAPoTwb4&#10;r0P42+N77TrKx1a38P6fJKkepWutw3C3txv271tVVo1VUyrLvI2vvG4OpH1lHB8L/C3hO21m01o3&#10;yR3EHzsWNxsHylm2Jwxz7YO3r1r4Y8NaRbaV4jbXNO1q00x2s2e4v9Pswq3EmCGGEwpOQeOMZx64&#10;v+BPiD418ReIo9NTVptQvrqcLFKq4O7OFOOec4PHr0JoA/SD4Kaz4M8cajdeI9N1CzktLW0SPUpJ&#10;pAjQ7gQWcMx64+9xxn1zX0V8KLrw23i5fCnw/ubOy1K3mI1NLFlmS9gijCuv3v4SwXBzyp4r8ytM&#10;8c+KvAPh2GyvbFbNnuDNdT2y4kvF+VNudo3DAOFHAwxODk19Bfsk/HTXfD15rJ8Dm6upLrzHjmkt&#10;2UBmYlnlOAcg7cDp24wMAH6QSeFLSCKNtECzK1vG3CN3HQfoPap9P0gys0Efy3CsAu37v+ffvXhP&#10;hL4l+MviCY5dRa6hW1t0W6tIWlXc+7O8OTk8e56dfX3jw94us9b06PU9Mt5g6wqGWRTuXjvQB2Ph&#10;/Qb6SS2McO2SRSJtv3f59a6M+GZLW5VpZT8rAfWua8JeJJG2pI5LBl2g9TXaSXKXaeYzDcqcxt9K&#10;ANDTLR5xtMasu0gbT3rUj0WY2AmmbGcdqwtDvZmdRGr7fTb05rohcP8AZGRlKrnG6gCra2qB1jWX&#10;+I/eNfNn/BVqwF1+zNri22nLNJvs3G71EjAZ7bQN2f8Ae+tfQMT3z608UKyOqx7v3cZ9fauH/ar8&#10;CP8AEz4Ran4VuUeGOa1cyTtCR90FgAcZB46gH8aAPxjs9f0tFn8LxXr3A3SWsdxHFuSOBeD8m/ks&#10;F4ILn0AxivVPhml6vhq3sLqz23Gm3ACyblUoGY7c4YbeCSSSBsUDC5Arz3xt8PfEnwG+L40bWtOM&#10;MKf8gyNYVXzVwESTefvnMnLAcYPTFdNoHxQ0zRbTUrUabbxSM4eST+/KikKkaDjgkkZByBnkngA6&#10;jV9J04X95bahqkckt1ayXE0qJ+9SPjEbE/MowwIwvzck9DVr9mHw38OLnxTNpvjn+0oVtbaS00u3&#10;0XV73T5Z53HniOSS3b5s+XjaUdcsxGeEl8f1r4pXmkakj2OltNeXMarPNuZig3DcuDnk5yOgA+b5&#10;h16Kz8ceItC1C9vtGv3tprPVVu7WSFtpZhBg5yNrBlJR1Pysr7WBBNAG54s/Yeh+JHwu8c6Vrfir&#10;T49Z1TxBBq3h2a/1xZJf3U93JPaKXup3luPsSXLMjnfu84bB5LtFuftT/BfwPqvwcvNOfSJo/wC2&#10;bHUJFs9Pt188t5KWrsrNhfuwyn7hw0xwwyQ/V/s6eIPifpeo+Po/FSeJtK0fT/h/rGrSfEK11IS6&#10;akVlLcLut4JPMiu2aSUXhuJIiPIjtkeMvHub58+EHgz9qPxH4DvrLTzB420rw34u8UWer2VhoFzp&#10;tzZiLU7m6urlriAXK+XKb97z95EFia4ZA4jjiQAH5S6fod6NJvvE3gXStWW1utO+2J9suvn2xMok&#10;dDHjzgJPmGUQqvUHBc4/wr8ZazpHxm8O+PZL1Li70vVoLoNd7iN0GHCcAnGECAYwBgcAcfqJ4E/4&#10;Iy/tUftAeBNDv/gp+z+vgDTJNSu7u68WPFbRW2r6deLkQWj72nmb92jW2yGKBBK5kKqyFPm79tT/&#10;AIJw/GD4dal4d8P6L8JNS0FNF021h1jR9T02aFpL5YlbULz7QyCGSINJbqZQ/wB1o94iYhKAPpv9&#10;of48fAj9ufX/AIS2/jHxRDqVlovxmsrLVYQ28TWN5dR2+GBY5jkVArEsQUY5z0HN/tTfEj4DfDX4&#10;5+I/BVpb62mvabdabb/DLU/BFjH9v0J9PW4hnmQxkZTCRqybirqGY+XJHGa+XvA9z8NNK+HdzL43&#10;1fRW1qTVrQWGg6f4rju48QMZjd3AJy0I8wJFbC4LsUILRpmQ9r+0T8Q/GereJNNu5/Efh+z1LxB8&#10;PbXXL46h5r/2xMqSyK0BSD/XXPnSP5ZChWm2l1VVIAMP4nfGbT/iHqmrN4j8Qx/21fvPPc3dzqE7&#10;RhwTO4J2uzr1wy7gSOQuMD37/gkV8MfF/wC2P8fLHRviP8UbbxV4N+Hsllr3iCRXmMbQw+dFbWbe&#10;fFHuaa5aJSOrQiQgkqRX5+6j4e8VaxD5V1pdxb/aJSCZIwBkHPLHjqR1Oefc19z/APBM79pTWv2O&#10;f2LfFlz8EvhV4U8U+PvGHjjybybxN4mh2WlrZWa/ZWjgRH8w7r28P+sQncVA+Tc4B+hHxG1fR/Fv&#10;7cul6rr97GmmRXMmq3F5HeID50Fk6srYbcQpETNkY/eKCfm5zf8AgpB8bdA1Xx/8MdD8Kam00cdz&#10;Jq2ofapAoNzbJ9p03dyMMmqxaXEV6hrkA5NeIfsi/tSeI734v3fiv9sH4W6bb31jo6x+HdY08ONO&#10;kummZ7iNreITzbNxVkeQMrCBdx4iUfN/7UH7Tenfta/thiLwH40X7FNbtFpkLSJB5ka3v2lYt4Ai&#10;Z5JNMt73jgTXCqoXaaAP0g+EOu/s56l8SdZuPE3iCz3eDYbnSdHj1Fh5ckcwtxIu5uJWxZQ4bOQH&#10;P3d5xj/tH+OvCOi/sieGvEGm6s11bWetazetqW9WE0CXF4nnk99zgvz6189+Mrbwbe3ul/EW1023&#10;1lptCszr1m1rGPPuIUMDbEmQnb+7IDJt3kMQwZjt1vEOpr8Tv2KLXwn4HsY9PspNN1iK0TascbSy&#10;3+oKMRj5UTcS20bQFG0BQuygDqf2hPgXJ+1j+yH4o+HmheF1vdZ8JzXV94buGib7Teahp7yQQw2+&#10;zn54I5ICxBCiYE4LqK/KZf2ZNE+I1jZvqHjrVNLY2i3WpSWPh+HULiNZZQnlLG91btKyo+8hQSec&#10;KMYr9gPgv+0x4D8A2/inW/FOs2Oh+G9L1S+1fVtWSFvOliJ89XwFYyfunVgqqWPG0HOK/OH/AIKS&#10;/BD4OfBf4mfEr4YNZ65Z+KFtrfWvhi1nfvDYNpE8q3EylT/rHigV40Qqifu5ss7iJKAPCvCXwjj8&#10;OS3F94Zu7zUNKs9S2SeJNS+xWdv5aZOJbf7VJIvuUZ+owGyFP6P658Y2+NP7PS/8If471qS/0XRU&#10;1C/1mCzuILHUb2OCZ5oULGEPD5yEPKscuzoI0JV0/Kb4Vap4t8EQWfjLw14pvLFYb5Y72O3mys0Y&#10;ZcF1YFW+UtjIIwGFff8A+z7418S3nwA0+18Q6THbw/aroww6fHbPNOs1wzTSR2x48lZGnCgr5edy&#10;7cMoUA4T4tar44+MngLw/bWXitkltVu4dQb7eJ5LqJrq5ngZmUiWVxFdi3CuqhI7eLadrFYtH4U/&#10;s+6p4S/Yw8WeMDe2zal438RRaTZ3CszTW1jpxjvbuKb5lEYnmn0512NIWNuMYav1d/Yh/wCCCf7L&#10;Hwz8H6P4t+Punav4q8VSRRzzadc6wUsrObO5Y1SER+eEB8stMXSTazBEVgi+t/FX4B/srxfFnwhp&#10;Pwgi8O6NJ4Bmmu18I6Vp9sumX0s6MjO1pFtXzNgBV5BtYIvUDgA/HP8AZU0r4f8AgvxpqXi2LUri&#10;4u/h/ot140vtYt22xwPbKfsTeXkbll1CfTsEhcIzkowaNl4u9+HXwK8deBm+JmpyzXV4901vHp1x&#10;IwhjkdUVblyiK0YZ8DYD3GN+X2/rt/wVf0A337Pnhn4Ral8RLW40m/8AE1tbeJltreT7Pa2szLCy&#10;QRbSoVI5Ll8qFDttX5Sqkc78fP8Agi5+yR8YTNH4Q1nxZ4HuJWLWjf2o+saTHKzAs0iXD/aWc4Uh&#10;jcqqsE4OcEA/EHWtD+G02qSaNbWTTRtJ84hmeJ4yCVK4LvgcdR1GCeTmtSTwx4JktYbfR9E1a4tb&#10;FVCtJrURk25y7IFh2Rx4J+bBbJzlua9A/bB/Ze1T9jz4n3Xwe+KnhWNdTaJnhurFtlvc2zbvKkiy&#10;WPGApOAPlI2uBvrzPw/pMGn6Dqt+El2+ZIzLdTghpBGAdvyjoM4XHHIA4BoA8h8bag1x4ivhp9u6&#10;r9skVULF1UAkYLKF3YGOQOfTnFU9JuhFeiO5hE0MVwskkFxjY6g8jDYwee/Hr2B0fFn2C48T3U+n&#10;zNI8kjPI0uVKEseOQO+O/wCNc7eTSRzyfZgm35dzMxwTx/XH+c0AdHcWVu15Nqli8Nm0bKdiEPHg&#10;P02g9mKADBB2ZPGTW1Y6zd+H3ka1Eaq0jK0zw/uwhUPtCgDrtY4J6suFXJ3YPgLT9J1p7q21iBd0&#10;luhjVVHXzEBKgZO4cnA6ruPH8XVwaFpmv3H9jXuqLDEsjJNI0JO4AsOChJDFSDu2kcZbHQgFvwdD&#10;4i1bRmm0uZWRVeSSSWB3eRs9BsVsADPLsoGxuT0OhaaB4g1HSdSuba6t1WPZDGtwpQA/MCCSmdgB&#10;JGRn5sHAU1uaT4u0bws9voPgbw9ItvDHCLeZJGWSaUN8ztOm3c4KdgMc9l2Vi+M/Fs2v3F1O0Edn&#10;5+mOsMsYMiuwiJ8rcG+UvhUCfMFJQkD5jQBxvjvTfC9kr6NcH7ZcWl1LHcsI2jVD8o3B2IaTaF6M&#10;Bgk5Ctu3YOpaTJ4e06RL7So7eEafsj8xpPNh3ShmaPAVCxwBs+bCzjKswZlsS6tpcGqW+panAl0p&#10;kT7VDdIy5OVyso+bJONzYYtwxOCwBNY/szU5zD4gNjp9u3miOaK03RkhSsaqVDttYo5zgr82TyCa&#10;AObt9N8Ox3K+dJ9oe4STy18l5nZVAyRGWj2cAgFgxxnAXAaudvtR1W8uViupftR8wSTR3E2dyAcL&#10;8vbGeB07e3YeIUa2djod9cyXM9usK28Nm8eYiqIr9BkSKQw4BYytuySC3OtpWpWOsw3N/aQ3HnLl&#10;t0+wRuwDcOCMEbgOcAHcCPloAwLJ7q6gFrc30NtArvkyEqd23OPlGSMrwD8qkk8ZOYL63iCeTHtR&#10;Y1wR03nPfoScfQ+wwcamoWNhbq8ckivMoibdCrmPaVwDypbq3PbI4B5rHe4ikia2uYcqvEcir0IB&#10;I69snknnH5EAq3CSxRmQrtVmPy7h/LtVfz/9mOpJIo1DFs+vC8d//rU37Sf+faP/AL90Ab2nPo1r&#10;pC2k+pRmR5sMp0/c8Z28EHoQenrnqO4vab8OPEXjm7/tDw7pEcNlcZea6nkyttgkOzKi7goIP3UI&#10;AI9Kw7TQ7Z9Hm1TUb5Yfk/0RfMRmlkznBUHcBtzyR1x703Sde1TQ2ju9IvXtZ4GzHNbuVYcg5yDz&#10;yB19KAOm8DahBo1jc6JPb2Ku1yn2i8+1PJ5mxiVACko6nPuOAaoePb63ufEtxqB1Oa8lmcyTTSR7&#10;d2TkEZJP/fXPWqsF1qWt3UVrGDNcM4EYz8zMTxz+Pr/OvTfF37Ifx28HabDfeNPCDafJJbLKsN9M&#10;sTNvQSLGAxG6QxnzNo7Z6kEAA8pguczrcrcSIyDMe0Dgj2JrtvBfxH19NIvNOn8a3tosZmuo7Fmx&#10;AMhBiM7t28kD5FUg7F3ZUHbwrWslpetDcxrGVJ3da09L1KCxk2yafJcW7AieOPgj5Thg2Dgg8/h7&#10;mgDT8P6H4y8V6Q+neG4Lq6jt1aa4t7STeuxcAy+WOgAYA8ZGahl1C4mhFjIzEKoaaNiVZCO4J7kE&#10;9OBnntU3hC91XRPNOlzyQ3EjMiFr7yfImUn94TuXaQCCCGIyB3wKn8X75T/Z8Wk2OmtGzbY7GR2J&#10;QuWEW5mYyKoYBWZicJ19QCnbSGwv44JZNs1upRl8sBiMYA2t1GPb1611t3deBNX1O3+y6ldBo0QK&#10;txDI7zMABiPywc5Ofvben3q4+01We11E6lcPDBfWcaixWK18sbgf70e07gDnLA5I5PSpJo9cnsv+&#10;Ek+1ySwtdbHE0w8yJ9uenUgjPIBHGDzxQB6lqnxBWPSNP8K+HYFuFtopIbnTfsio7cBBLI0AG8Dz&#10;GGGJOPvFz0zdN0vUfE1hceG/DssUbafMlxNZ7fLTYCiq5ZyNuN5JJBxjHHfz3QrXVbnU47XQrKa4&#10;vZX2Lb20LSSOfoASefSvRn/Zk/aL8O3FxfP8KdYjlhtwbq3j09t67wflCdXx8u4JkKzKGweKANrS&#10;PFfhey01razMa31ncB2ZJJf35PJXnC5HY4xz3r0X4YfH1fhHYzeMfCWu3mj63HDJDDcW7o7+XIu3&#10;yxwCPl4OM14Fb+EPGVnrH9jahpd4uoSf6u1jhLTbuv3RlgR6AeuRwaqarZ65HG009hcBY2/eSKpw&#10;pxnJ/A5/GgD7B/Z9+KelfF3WdNbxdPDpNrphKT6tNE0zTKzsSdhJ4+i5Br7k+Gv7Kdtrbaf48+Bv&#10;7QGn+KLiCNXk0GzcQygHn7jMBnA3HgE7QeuK/Jv4fa34vgjRJvAesX0Zt41aSxt5BtjKkqSVHQhS&#10;Rz617FceOPFvwRktdE1jxTq3h9dStfMXSL6Ro72zyf8Alqq/PFlWDhWUAq4Oc5AAP2++COp/FTw1&#10;o9qJ/h9ZXEc6LJHqEl0FVUP/ACzw3Prx3r3Tw98T7xbGG5uPh6tix4uLiIrMg+qR5YZ9xX4H/CX9&#10;tPX/AIYeIJLKz+JOqXFlCy/ZZ21S6Qqu0MuY1G3KnIycnkYxzX0N8L/+Cs3xztZpI9O+NmltBcRu&#10;Jp/EhuGjiLdNrFGAXPOAVxk/WgD9qvBHiKPWtt9faPayxfe8tbfcxH5DH416homraF9nWOHTFh3f&#10;8sxbgV+LOlf8FHf2iorOxTTf2zvAVpFJd/NF5MS5TquHYA5PfK9PevYvhJ/wUD+K/iG/hfxF+1n8&#10;OLj5R5wnmiict1GCXUqB1yAcj0yKAP1atfsoIeCxC7u+0Vcimgt8B7Bd/wDfjhUV8lfCH9sjwpNY&#10;GTVP2rPhzcbZD5yf8JJAuxvRdxJOfavV9H/af+GuqxLs+Mfh643fd+w3Hns302gZ/AUAetbFM3mE&#10;kZ4+7zWT4l8Pf29p0mmyX06wycSR4BDrnkHI6Vz+lfEfwl4k0/7dpnjK4mXuYbORT+W3P6Vagv49&#10;Rj32fjLUoumPMhVR/wCPpQB8R/8ABSj9j3WfHmlJc+CLKfULrTV/cyxxqkdtuMeQ2WydyoOg4256&#10;HNfl1Lc67a+I40ui1vIt40UdrJuJjbKb3I7Akn7w4AAIyDX9AvjTw54g1HRr2x/4TdpFvYfL8z7D&#10;ESM4A5VfWvhj/gph+wyvi2Rviv4UsbK2vNN08x3T28Ij+0qFJQHsznHHTrg5xyAfn5JfWOsX01jF&#10;rfnMswj3M4ZUSPeu48j5QcZwOee1bpurptfj8NWVv5094ySGZuFSI4QfqwY8ggbevIrxTVbjXfAn&#10;jPfKn2WSNTHJG4G3DgjP/fLFgB0JzXdeHb6fxP4hnvraeeSRoNvmQ7vkXahxjoPmwu48AZ56UAe5&#10;/sjan4k1fTfjJH421PxBrnhqb9n3XtL1izj1F2ZrPyRCqR7iyxBIvP2MVZUBOBjIrj/2/wD9tD4j&#10;z+F/Ani39mf4can4F+Etxb2eq2DRaWLWDW9WNrFLdvO8ZKXk4ctC7FnLGN0YuUcV9z/sf/ssaN8K&#10;/wBkDxBLr8yr4m+J3gO7W7kj/fLpmiS27rEcL1kuHdSF3ZIKYAKup+P/ANnf9pz4T/ET/gmXof7N&#10;Px18BWeqaPosWvQSRW9upvNQgF9cSW5sXCl4rhLmRywXGI8MGYeYqgH1T+xv8K/iB8CPAVh8S/2V&#10;v2jdF0X4e/EDw2txceH/ABReTzNYSSIJLW7t/LhkCSqGNvLGdqhUByzRgLkfHX9lD9oH4q+N/Dfx&#10;Ag+NvgHXvGMHh+6tL7TNYSR9Pe3kvC/2lJZIMO5SGzDL98CMYGFArtv2aPhV8Fvhl+w1faF8HLb7&#10;dHHpL2du2sSNeSfaVkubmdXkXlRvuJiFXCgu2FGWr4h+HH7W37SXgb41x+G9UvbibT2unj02G5hG&#10;6EMrgJgr0BIH3iD0GQeADhf2jP8Agnx8ePCnxg1b4jaHBpPgPxXaxx3+vXei2r6hYamYt8lu8kJY&#10;q6ShDEkq5+Z8ufnZk+M/2v8A4a+LfD0+reM/FHw+h8VeGNF0k6BY6hP4kiW80y4aGaW1uDFG7SGJ&#10;FKnDDym8kx7srJj9RL7xP4l/bB0Txd4P8aWE8etQwTPomvyX32WMRtPCDZSNCr+ahYx7ARuWbaVY&#10;BnVviDwn40+LH7Onj3VfhG/iTxJoen2moXMfiGxvbq6SY7otn220h1BGzM8OEUSxoNpQlHwoQA/P&#10;CDXI7qGOzeBXfd8qLGxZjntwfb8q9Q/Z5+H3x3T4haLr2kfCzxjdaCuqRvfzWuh3TWqD/no7KmwB&#10;MhznqFweCK+gPjH8LPi9o2lw674I/wCCpGiSLcOrXelR2Os+H/s7bVC4SzszG7AINxAUZUkZJydr&#10;9hb4mf8ADKHxB1P4r/EL9oCx8Wa95DR2cml65rcEhTCkK955MFxHECzs0UbKJG2eZ5iKEIB7Z8Jv&#10;+CYfxP8AD/wCb4k3n7SGoWtxqfhUSeIfD9hHJrFtBNIgH2ea+tITFbgswUkTEoxIJYAk437A/wDw&#10;T58Z+AvF3ij4zfH74ZzQ2sjT+GvC2mrqTrbJIJFd7xLmJXE3l3EAQNAzFXikD7SCV9+/Zh/4KWfB&#10;yfxZ4i1jxD4fk1bxZdWK21lpENy66MLCO4gSHzlmDvOYZpwEAjQRwiUBnDlK868eftl3vwg+NXw/&#10;+Jsv9natpesa0fCmrW8lm1rbSCI6W5uQbd1RS8c0Y3L1wz4LYwAdfqv7CX7T/gz4aa9a+HYrK9hh&#10;tZbnTJdHu43YQsGLCOKUJynB8pQQcoASXCt2/wDwT8h1/wAR/C7xR+yn8UH0vVvEPhLUjqVle6fK&#10;kkN5ZXCicywyKoDQeVcQyh2VdzXZOGCE186/Gj/gpl8NvHupWPizwu3xH0vRdH8aQCbUr6D7RZa/&#10;ptvK7PZBLecExzfM4l8kJjcMIX2N3/w5/wCCsXw717xZoOh/BHwfHbw2DZ+z3mipaxwwlbnehgCG&#10;N43aRifM3FTLI4KllyAfIn/BSX4qeJfgl8dbzwf4cgv4dN0nV7ddJup5H+0WypplnGBaSybjbHA3&#10;NLEA3mHO7dGMdl8H/hzYfG/4T+CND+Jnji0a3+3Kng+8+IXkJNotvHZa3c3Ony3MpCtvmgtoUJVI&#10;13W7eWpkZK5P9tX9rrw38d/jbqmsfEfwL4X1p9LaK30u6vLWdSiLGBgxxSLbuRI85y6HO/mub0P/&#10;AIKHfGT4epa2Xw9u/CuivbSzyWM+l+G9OtJbZpYxFNLHKkSujvGNjMGyy5BOCQQC1+xf+x14J+JN&#10;l/wkXxh+J+i6P4eutcuLdvDbXVzDqUmy28yFYilpNGwN1NZRrHgSTZmRQhww+0f2Kda+D/h39q34&#10;JfDXxF8ULKHwb4ZivGvtO1LSfs14979u1K/tEmlcx/adkk1nGZBCEmVTs2K2B8Vah/wUl+MPjQwW&#10;/wAUfj5rl0tjJJJprHWrmQ2TFDGHhUSYjbDMpIUEq7Anaa87s/2ldT8Tavc2rtqusrJIESQQfanY&#10;soDAF0c5ZsnacDt/FwAf1QX/AO0P8MfEnwovda+F/wAQdJ1ZrzTZZbG+0vVIpwY0KrKyrGwOU3or&#10;A4xvAIA4r4xtbS78K/GHUPGGsaqoWSwLOslwJs+Y29VBAKjCqeBkDg57n5X/AOCIPgfxevgD4xfE&#10;jx/8PPE3h+9sIdIHhe+1jRZrbzLWaS5a6W3MigOHktbIybcjFvHkEhNvon7ZfxF/4QS7vrrUfFkc&#10;czPbRxxWqlZrhRbiQMQv3lIdGABAyxOflIAB7Z8fbfwJZ/C7WfGGu+LLqW81pBpumT2/TToWjWVn&#10;k7EKdrbvVBk918X8If8ABR/VfhP8TPDvjj4t/EvVJPhw3w9m0rUtSt9JuGs/7cS5jMJldYizXLRI&#10;QMsGw24k7yW8l/ai0nx5410XSPEfiT4iS2I8C2V5qlh4eO1rO5vjbNGLi6YKXzHu+X720qWUfMMf&#10;Gui/tCftieJdeuVOpabJa+JFjFzpl5bmaN2dmiktJISwikUOhDxFCJEkQsGDEUAfrN+2V+zf8J/+&#10;Cj/7O2h+OvCl7cLrkWjpq3w/1KGYJ9rt541k+xuCP9VJlCFbBhkIZTsMiH8hrbwxbaTZ3l1rV3Mo&#10;UTfY9PuIcyFkwv72NGPlkAr1ABAx1G0fq1+yX408faJ+y54Pn+IXhH+w7z+wdjWC2ps4oBBK0MAh&#10;gULsRoIom6YJkfaNhAr4P/bc1LSov2pvF0+o2327attqNvNdQg+SJYYpCsYGF+aRnPfILN8zbsgH&#10;zn8X9Da+1q0nuohMslm73ZgkihijUglQoChf9s/OwIZVXHBfyTxJoep6dJHBc2c0arcFMEf65VOe&#10;uDkgEZHIywyOle1aQk3i7RpBd2fmXUPkfa7Oa3AhuPlKoZGUb2KjaFHTLD5gSFrvddvLWw8Pa9pH&#10;hPRtD1e4sQljqF4t5d+YIpIxGCik+UkAkcdDulaFcqCSXAPK7j4beFfD2ixnw/q1xJN9ltyGuLVk&#10;kZpYY5S4QgMI9jMVc/fXDnaHAFP4f6V4v8VeKv8AhEfDUc2sX0wkkt7C3h3Mqxxl23bMcALluQB8&#10;v+9XZ+I/A3iPW3bxJ4rZY11bTZmu5l1JhdM5Zn82QICY/Mkb7u0Daig7d65o6Snw28M6cukX93p9&#10;xqkkjTz6hpskpuQxMZjVGO47RsznYAfNcHdtXaAcXaeMfEuoa5qUUqXQ+zXTmZLe38uGD5tpJOcq&#10;QVXoCc4GcmrE02p6/erYQSHSvstnKY1mmleQL57OF34/dvtcscgLwxwGJy69k1e0v7q50OGyg2yM&#10;lxi4Te+9WLbVz+8IAIyAQGIHpWXq2qX062psLqO8hkuonnjhEpYzvGCYip2lz8m08bQwO0kHJAMq&#10;7Hhm61e6upfEt9qupLJ9ok1CS5CxmRpP3zfvAZJnZpPvM0eTuPJauX1m8jv0XUbq686aNjFnp5S4&#10;+VgFAPUnJx94Z+Ysad4t0nULdkF5prQvdMrQttJUKHdC2QBwrJt6fyxVDXfDDWd9dRWE9wsSqvkp&#10;dW6o3LL/AKwA/KApLHbux9CSACroWlanqviDzVs45ECtMjSfu45OT87MxGAcEZGMngc81Y8SWOpL&#10;O2j3Fq0bSTM8zKybkiUlTgZ+UkoR82egA6nPceGPGNp4X40lFurjT7W3+2TwzrBu8xSsqwlgCoXd&#10;tGBksztnYBjznxZeapqWrXDRrNp6R3DrHYzfeh77dxH3uuenOe55AK/iC5vdQmj1HVLiSSZY4/Ju&#10;WYMxVUjRQ4xkABMDIGdxPPfnLu7uLphbNIqKzFvkQDJP6/h+FaN9qF6Zw0+o3EyrbKitJMflAUbI&#10;8/3RjAHHAGKpW1xmYmG3zCpzJGO/BPbBAwOcEZHcUAVWWOJ/KSRj77fbr9KZi4/55zf98n/CrV3q&#10;cizx3MESqvBkj2jaW5HTtxx68ZqD+0X/AOfa3/78igDodT8G6zaxXUviGw/sdY22/YZsC4EykxkN&#10;CT5iDcCMlRg9AeazPCdjdDW4jBqQs2VtyXUkgj289Rkjn6kD1NWfEHxH8ceNzaxeK9ZkumsZHkjl&#10;mUbssQWJIxkkjr1PftUmoXo1WI3Usqr5aAKFG3cSOR17ep60AejfCXxtP4F23cGt282kPcSRra3t&#10;kfPBUxSM8eDtt2YhF3o5Py/MQMZtftBeJtJ8XLZSaXphFxbp5Ms0LwNH9nVQI0L252yEHe3mNhiG&#10;5LY3N5XpGvxWaMbuJZlZGWFslTGSBuIK4yeMckj2FaFrqhfSJrx9QWJ4fKj8y3KQtKhB6gKGlb/a&#10;5/2uuQAY6GJHLui7ei5Gea1bbxCLeF9KcMsN4o+0fZ3wcrnacE7WxzxwfcUuqaV4f1mZF8MWd40j&#10;QedtE32ny1yQQ+yMFSDjoCMMM+pik0DUtBvHspIkuJoz5bo0JVo325ZCJFUhlPykY6g4oAlnudaj&#10;VdWt7iSaxW7CRzww+WquVUklQflYhe5525B44gh1e9iu/wC05biR5CWDbpDli3XGD37+tbPhEm5S&#10;50Z9Dt9TeRA224kkihgwj5kYo8YG1SW3McAqAQQWB9C+BmkeCNK1OGfxN4Ik+029wj2XiKK4eW3b&#10;Y7hy67ws/wA2xR5YCjbtZXLZIBwL+HvEsNnJfTeHLpfOhjnknkjZtkcmdhJIyu8jKknkYxV3wOuo&#10;zi80e2Fo8P2dmuLrVLOKdYYwhLMAyO2QDgbASDggivYf2n/2kfiBqHiW31Hwz8R08u6hIksbG1tt&#10;sRCorFvJhjRldlysZT915SgElQR8/wB7Fc3MNx4im1ESNLNmbzIFTzHJJLYx0z6YoA9q+BWqad4c&#10;mtra78NaLIsk0Z0fWLFYEvkdWlQeWpDPuZnBDSAScIy/KK0P2lPip4u8cfEiz1jRvGfiiS8kSSa7&#10;imuLlRBuOGaITO0gEirvl+Yq7MTkjk+I6X4msG0y5j1JnFwkHk2ciMPLRA5Y/K27GWOegHr1JraX&#10;UdUvvCd1e2U1tDBNcNDPBGokt92Bzvmd2BYg/KuOGyDjIAB3Oh/HzxVa6tM2naBDPcQyP9n1C63T&#10;X1xM4Znlkb5klYndlmBYBtuewt6x8Z/iR8SvF8+u65JYzXE+PtkMNqsZdkRUyOyMFUNkBSTknkk1&#10;x/w+0Hw7qGjO0mpWsU2X86BZ9pIx/Fzt28DoDxjJFdV4Z+EzyXa3k8jfY7lvJRbWXzBMz4KoAFwy&#10;/jnHOQaANDS4vEuqWdxqcsN0WuYFRLiFQjOFbO5iq9Rwc4PIByDzR448FeMNaP8AwkOtwajqUx+X&#10;7ZqDOZXPYs+RnjjoccZr0D4c+CYLG1bw9Y6+9qZMm3bUuI4epPPzZXqM59PYV0nhX4PeOdFvpHvN&#10;Z03xPayK03maPJEnlAc/OWMQwcnAG7JyCcUAea6B8Otfu/DSzal9lm+z3AeOxs7uS3u8Ec/M8QLj&#10;o2N3QnFd94E/Z++Iut2Dz2fgwfZ7m1xKDdFFblTkscDOMd8Z6dK3Ph14G+MSanNeT+ENPWymmYw2&#10;9zIrXMeCFAXoo567iRzwTXffDvwv8Vr/AEa+1zXPhxHo8luWjSKSYox2ruGdhaP5iOu4cntzQBu/&#10;Dv8A4J8fEvX5ku73TPCNjaxoDvvvGUZyuOQSrkYx6n6mvpn4QfsFaToen/2n4i0zwmbNIvLmuoLy&#10;KaGIn5ckvP1bPUg9fevnXwxofxAutHt57XQY4xuD/vmeS4jbcvVSFx/eDAkcc+tWr3/hZNtrMWme&#10;JNX1B4XtozHDZaLKQN3ZWUFVYkAAsrA5PHSgD7m8CfBD4P8AhuHanxj8M2RWFIorW21fw9H84Xl2&#10;32TsTk85bqOc8E+vaDa+NPDPkjRPHn9p2aw7WW18daDAspIBBHkQxuCMHjJHzdMjj4F+GnwV8O6p&#10;ax6vrc+t7mYtbrdySQedhjvb57Ysp+XPQA4I9Mein4N/B020g8TQa9N9qjZI/J1WJxkjlQHsiRgD&#10;PPJ4zigD7/8AAetfEtpYg2jw30f8KTePrRvmPI3GKAHP0J6d+temN438TWlvGZPBMTyBeHj8WQui&#10;k+u5Vz+tfnh+z78Kf2YPD121rqXhu6umkkJSPXdcs4o1J+6C405ZOOyhsfTpXZ/EJ9N8Ja5ezfCm&#10;PT285ldodL1K3uZISMgoplkATjOVC9ccUAfcdv468a6la7NN+G8m9lVlZdZs3T1ycSggZ9ua5zxL&#10;c/GPxTpF1Brfwx06eBfup/akSlvm9dzYI5weozXxN4X8V/tM+LdZksNW8W634d02O3zBcWGoW/mR&#10;/MMKiQquMqeTuByB9R1M+r/HHwj5s/h343eNvELfes/O1Bo1UE8q6tMwyOTleMYwBQB5v+09+wL4&#10;p+JN1Za/p/wr0nwvfRx3Xl3F74gRY2hWPYrsqoQXEh8w8+o71438K/8Agnl8VoPjHo/g7Vvhtqbe&#10;H7nWtOtNS1S3kkNmIt6NczR3BUrt8kS4yc5BPIwD758WNc/bt8aeH4dP8IeO7jSZDGRJJLfsDIRz&#10;liN2T39/1ra/Ytl/bC+G3iebS/jDrtneaD5d/fSSC8nkfzntyMZkIXaWC5UL1YnryACb/grf+0R4&#10;i+Ff7IHin4e/DKaabxx4sEaJDZ6P9qmnhhaKR7SC3KMNywFGIA3BZl2/cBT8Mf2cfip8dPiF8R7P&#10;4W+Gfi54o8O6LpgvLzxANHvDaLpunQRTXF4YoUKoZ/JimKx4/eSAKcE5H35/wUY/aJuda+MN02ja&#10;leRW+l+DZhZstz5QS51C7MTbGQhgPsaqjKcjAzjAIrx39niw8LW2v/tPeKrzwHp9xeR6tcxQa9qU&#10;0S2iaUyKl5HDBgeff+X9nZUZiHWWdhsZC7gH6PXP7KFp48+G+i/GZPipqPhPxl4P8fSarp95ot4z&#10;x3bz6ba/brPbIwL27tgEHe4EIySwJr5q/bpsU0D4q6Zrc+jXDIMSSbZ3R7WVTvZ8DblCyuRwOFyM&#10;8E2vFH7aPiLxZ4e8M+FdJ8P3WnXOoaZqHirwnb6bqqTyX9pNcK/lsdkbB9qCQQrysSruIbcpoeNP&#10;Enjz483dnqw0W3kvdG0LffWl1hUe5BB8gccuMnOQAHQkqCMUAeIfHvx78QtO/Z58T618NPHV1o8m&#10;h+KrCW9eGbdNdpFIrfZ+WBxhkkfqjLbENwwNfE3xR+L/AIl8U+GtI+Ifg1JJDo9q2napeBCimNGT&#10;yd6kBvMUMEyS2VSMDAUV71+2druo+HPCEng/T7r+y7PXNYOqyKlqNkkYQqI2GVKhj82OMgYPBOPJ&#10;vhzHoHivwt4g8GaxNbxy6jpsMFnNIHYJMYHgaZQRnCxiP72SCyjjigDxiH4q+Ode1KLTzaW9xcXk&#10;iww70LZZjsCjJwM5Ht/OtHVvF/xFstQm0G/t9PhuoG/erFjgqxzyh5+bIzzyCK4nwxeT6Brf9pC3&#10;j861jleGO4H3J1U7HweMo+Hw3BKbSDnaZdQ8ZeN9ZkbV/EniK+1Brg5knu7p5ZCB6lyc/jQB6t8G&#10;tW+K+h3l18Uob2OPS7WKbSnvJImVDcS2k0kSIxUq2144yy7t3zKADuwPfdY8F6h8bGtdYtvF+haf&#10;H4f0OfVpotQjedJ7SCKELBZW5A33ZjKP8xRBtkJZSiB5f+CeOh/DT44fAyb4HW9lHpevWOsXWs6z&#10;4oa6aJfs4td+cFdswRkjj8ofOpmdlYK7MdJ9fvv2eZofF+q/DXRtQ03Q9Gnc2d9prW1pdRvZ3GlG&#10;I7w7B4lu4G8yJzJ5iqyur/OoBT0z4f2fxC0vULvwxI8EttqUw/sy3sHaGS289gziRmwpVZAQvy5H&#10;zAjJFecvoU/h/wDaG/snQNU8uRPDMIikjRWWSaa6MAGIzg8yjjuc8ivC/Evjbxuuv6snhHxn4i0v&#10;T7a9bbaL4kuiFIby8/NJknp7gcZOK2vgp411zTdY1zxFql9NeTWOkTXTaheXhZisKO8Sb3OeZ2iO&#10;Bkn86AM/4q6rovjTx1q/jBdR/wBF1DXrqYK0jYeN5nkXClRjCsABjkg9K9C+GnwA1T4p+HtMPwN+&#10;E2qeIvEDaoyw2Ol+H5dUm1FFQORFb4lE3llG3BUJAJLZB48w8Ha14O8Vapp3gHW/CTRw6hqcMH9r&#10;WNxtmWRiEDEMrAj5sHg8E45Ar9B/CHi21/Yc8QeDfiJqHji08DahClzdeEfs26aRZLhWdpTbvh/K&#10;uGlSOOZ0EA8yQqzLGwUA8B1HwH4RvfDPg7TT8NtF0bXrj+1fFNhdroqKmoW+n6VfObaRVCgxPd6W&#10;xKqF/wCPqRQDs+b7g/bG8GW37Odn+zP8Vfg54R0z/hItL8EaGPMUCK3vr7SVsQjXGGTf5jzIpkOD&#10;jbkgKu34Y/au/bL+GnxO8UahafCv4MyeB1077VZ+GbdvETarcW6z3F551o02yGEWyx3975ZW3Ey7&#10;lV5JMK6/oF+2x+z/APtCfFD9kb4M/wDCMeCtU1DxZ8L/AApDpPjbw3psbTX8V+LK0iuwiox894p7&#10;Ly2jUuWEm9dwUmgD7P8Ah3+0dqf7Xd1r2l2/g3UvCuu6H4bii8QeCNaQNdaRqtvdRrLbngLOjLMj&#10;LMq7XGD8rbkX4E/b5mk1H4/yPpunsYRqP2LSorqOVVkaExwCQ7wEZdq7uGOPXg4+0Zv2x/2Z/wBn&#10;L4/eI/j78avHMuhwzeFY9LjZLFri4vpHljmjtlwAZHVd8m3J8siZ22AgN8e/Hj9pX9h/4leIbHxP&#10;8Lv2k9F1bVtLtXlutDvNBvLLMTzAyywNMCrXCxylRGSCQCVLYAIBz/7S/jZfBHwr1K81W5M02tWc&#10;sP2VptpkhaN98iggHChWOe4AGRmvkeHw7rPhP4s/C3xdbDLWfjS1SR1wwaSSWN3OMn/nmQec8c+t&#10;dv8AFD4tr8ZPFTSQa5JeHVIyhtIbR4Rp0QhCsPnRTnLPk5ZcRIq5YsW4X4t6jc6Z4c0LxPeQTebb&#10;fEOC9ZvMLbFMdw2zPrkAdcfmDQB+s9x43TxV8NbVTP5k8Tslv++O4eYgfbnOcbmdBzwOO4I/Nr9q&#10;q/vT8TtQ1nUim17SGybehCqSWde4GQJHXHI4JOeK+y9IlbS9DsVuLow+TDHcyqz7c7XZhwOflCj8&#10;D24NfAvx+8Xw+OvFGuatpZsZFu9UuYY4V5mO24YxlSEDZ+YdWbiNB0wCAcj4SuLu3j+3eX50jTSy&#10;bWjKbSsjBWY9Wxk/LjAPl/e6C4H0+z8SKdXub7VNPt4Zza6ZaxuiqRID5hYL8mWXJLKxZ/kJyVrB&#10;02T7FDNDqtvdPbwBprTyrlSskm9yRvX5VyoUZGe3UEUzxRrlvHpO7TIPs9xOVE11FbJ97njIHTaY&#10;15zyx3DkBQDoLz4aa54/vW8S6Vqwhjs7aC5vLe6DpcS425kUI0jNGC6KrL6Z5ADNBoM/hDR1WP8A&#10;taHVNauGYLdWsoVQmCQCWyxdvlyAFCYAJHG3ldUvNSW6a7l1WcQyQRq0e3Kj93gkvhWb5cqQF6Ao&#10;DjbTNbuDY3N5e3zxzFMSxtH95k4AbcAC2dwPUcrkjlcgHV32gXUXia50/wAR67HpMM9sRJDJLHCJ&#10;pgjtGirEx8wExkDIA3ORuyQzZ/hH4Za78W7u60Pw/qNva21vffaZNU1CUAQKUX5pCSkUUYk2R/Nj&#10;c0sKDrtp3hXT9Z8WeG/sUVhbQ6tqBm8nUJ2MjWtsEM0rje6rGTtGH6nLKCN3HsUXxs0rwZqemfD7&#10;wyo1aHSY4tupa9dRTLdMIRv3TBPkVUihwiuEUKA4fMkjAF34jfskan4A+JVvpvjbxZJ5bfvdYhs7&#10;vb9maGaeKPe07+Y8jPbrKsmwM8bQSDLPlPINf+Ftr8NfBt9qM+sQXNzcXLWHmW9ypU4zJKkmZADH&#10;uO0jaQWUZ5G2um1f4t+P/iHbSaf8S9OW+SI291q2sa0ROYtSjjzJO2PMJSaa6J+UpuyjkEuUbzv4&#10;nnxXrt0+h3viC88TTyeW9v8AZ7cSF4fs/mRyMocbFxJGMM22LB2nkqQCHRtc+GR1L7J4Y8IWsd1D&#10;ppWeO1vjLaTXEkip5zJKSF2o8rbS2zdt+TqDxPxM8PaPY63NNocCzTedlbSzuFnCRkLj96oKKAxZ&#10;GbPXaOMmsye2gtdVW70+b+y9SVZMyPdEfZ9oACnYNwkYq2AdnDA9CSFXxobDw5FbXOmt/bCKZLXU&#10;Gf8A1fzDaVTp90vnrkE4ycEAHC+JLue41SRNT3rIJiZoVYk+YTluvuWPf3znmrHBPa3Xn2J+eOMs&#10;yqQw+hOcc1oXelCGaOG3Y/6lXDLCytuI5BAz0znjgrg/TMmnlsy4jQqyqRuYnoeCR9efwoARFW2s&#10;5FuEZt3yr5kZ28bfmXpk8n86X7N4b/5/bv8A78r/AI1FqDwZ84y+Z5i5by2O0N755P8ASneZa/3J&#10;P/ANaANC70fw8l1bDw7LNKPLzdLeKsUiPzlecqcY7YOeOTVC4XZbeXZyLukGCitnIqK4069tZPs9&#10;8jRSLwI5Fwfbj8aIzJpd40fn/MoI3xt69+fagDV0Hw/LfW8X2bzpnk3jyxFzGwUtkYJLDGCcAEc+&#10;mabqelvaQMt4Y4WjBDf7Rz7dT9aZZ+KXt5VnjBjZInRXiYq3zcHkEdQSp9QapvqjXqtA7Ha38R5P&#10;/wBegBkdzJGMW0u1l+6y8EV2Hg/4i3ng+3jtrPQtFumk3LO99Zmbz14IDbidpBAIK7Tkd8nPETL5&#10;bhcNnv0rQ0x8DzDEHO35R74/XpQBsTXmrrPda3ZzxwLI2Jo7SRlVd38A+bOMfUcVe0TxJ5Ngx/tG&#10;W1ms4yLSONvlMm7cW3DbhgAACCT9OBXPajPcWul+WFLJIcq3PHqKls9D1CWyjZ4cl4i1uI/n87kE&#10;qdpPzAYO0kEDr6EA7CfXdb1nTbjVZy1xNIzRFr2VpZ0Oz5irqq4Xg9ckbgCDnNcnrMd7aad9ktiJ&#10;FZtzKvLoe/uM/rU2nWOr3UL6Zpd6yLJh2tXuANzjPO3pnHr09ea0ZtBtdFVWu7mPzGRkm3KW75wP&#10;TI4/MUAQaX4NvbzT4RBIt0zQ5tTEuFRsjMbbwMHkjOCCRweciaw8L/2rftpy36Wc/ljbHJv64Gfm&#10;Pr09Onbmtzw94svfC6XUkV41rG9m1i6McSbSVZxtzlCWVfmABOSDkE1s+GvDGieMEbWpNStLeJVL&#10;Xk99JhY/lJDKp5dhsbpjlsDqSQA0Lw7ovhdIZIjM1x8265Q4VsLuHUkYI4xjIPpXU2XxBs9D8NR6&#10;SJZvJnmEjQ/aJfkKnI4XIDZzjgfhmuF07StYjtvsaXty13NMosplU+WI/mypLY+YjnGMYxzzVp9G&#10;1dNQuLF9D1O78rmbaojG0FTu8xVKrwM8cndj2IB9N/Cvxb8OpvBt/wCJNV0bxLrn9lWYljEbRNGu&#10;5gmJWARgmTjcfukrnrz6R+yz4+/Z18d40XTvhhbx3FlaK11C3xEh0yeTLnzFjjvGVJCu/H7piWCZ&#10;Kg43fImpXviXw5NcaP4X19pLezjVvti3Hkq8OPmVwSu4k8fLkkduwryaz4u8Q2VtrugSJb7Wk3Wl&#10;rKVWbJ5kOSSuSPQYJ44ySAfoV8QtT+CFl4gTw74Et4ItJikkeYXXi6O4tpGdCVCyREqTvLKc99uO&#10;NpPq3wf+C9/deChd2ni7wfai8VZ7Yw65c+bb4ZsI6rDsZfxB75OK/LT4aeI9YsNQhk1D+0ZI5mjt&#10;ZlXzHVDuJjBDE9Bk7eo4IxzX1roHxw1jwBoq6HLp8/lyL5r6l9mWPLlWdSrvtGdm7GDkgrgE0AfU&#10;+j/BZvBrXUWp/EPTrq60pnk/0T+0ZGZSSSUJtwHBwrY3Y544zjpdM1jwZa6PJfQeJUXT4bhTPJ/Y&#10;kix7iyrxlQxGSRzjBOORyPk/RvFnxB8fGHxLa32uahAgWOKOGG5a5yzbgjBCCUIcnaThgc54r0r4&#10;Pa78atZ8W3Wt+BvFfijT7AXkdpc28egTXSRSDgxhYYyy7ZFQFDkcD5gVK0AfQehfE/4OeEbWPxBq&#10;1rdXCyW32hnsQfJi3YOWKyNsJz1bHI5ByK6Twd8aPhP8RPE0Gj/Df4b2uqfbIgZmtZJpplJA2EpG&#10;T1JbJyuMenI2/hZZ/G++htreTwbqF1ZXlxuuJLfT7eON4ySyrPv+9k7CBgHHJALKa94+FXwP+IHi&#10;rQm0PW9a1PR2kVTDq1vfJZzqAWCRoIYx8qLtAbADYGec5APP5vAX2/Vob67+B95bqyhTPcw3O1Cp&#10;yCybCB83Q4JGQeKu6hZeDTqEdnfaJG01uASGkmBDZxjBYEj8O/pX0L8Pf2Otd8OaddS23x/8YzXV&#10;xEsQuNb1qfUUi2n78cUsnlKW6/dOM+nA2l/Zz16za4S/+Md1frdNny7zR4jHEcAEAR4JBIJwSevH&#10;HFAHy3H4h8D6dfjULLwpb/aLjjeYW8yb5huHzHJHA6+3biug0LxrCXjlufCVrIz/ACsJrZtoHXnH&#10;179M/WvoG8/ZitL253X/AIsEir9xU0RVxx2bPHPP5VX8UfBrxLoC6bd+C9QgjSDWrc6hYy6SGjub&#10;RyyS/Oqs6Mm9ZsjO8QGPjfuUA8s0v4irdlV0/wCH+lqGXKOIR8xz6EjmvjP9of8A4KEaD4p+N/hn&#10;RNL/AGfvjl4VuL+/1DQtW1HWPCeqWGiX+n/2dfpEwgknNthb6WyuDcmFZUiibc6plD+pmtfD3QvE&#10;cKm41jUl8vK+Xp/m268/7Lcd/evlH/gpH+xvqXxw0yP4f/CPVNYn16T4R+OP7F0N7wx/2lfPBp1v&#10;AhnkZUiUNOUJcgfvhkgDgA/F/wDa4ufE+qfHfxN4Wvm8tJdN08XEMJKi42wERuMA46FznBAVue1X&#10;vglHpvg3xbr3i+805pph4sm1DR7Gb90t99ssbE2sz5Pzwo1rcMpyDnoWIbbN+2J4W+NfhCHw74O/&#10;aN8D6h4V8dvpEk3jxdQWNPtMtsHt5ZkZMxyecYmlVo2KN5ylPkYk8jffGa80/wCHOk6trdzG0nib&#10;xyJI4bhdojito12QleyFbiVQVwDkA8YyAd38G/G/w6+Ffxo0zwZ401Rn+G7alJ/wiviS1kLTeE5Z&#10;ThY7kn5khjcgCVhsKsd2CzBf0kj+GHwB+Cfg/Q7/AOLnjDQ/A9xeaDdXttrEFuy6dqSyQmTMWEHO&#10;JdxQHepyVbAVj+KHxC/4SJLuzhsNzaxdSvBBZq/7yL58mPcP4Oeo44+tfTn7af7a8n7QH7Knw5/Z&#10;41zwn/Y/i74G6bon2m3uvESW39qtFZtCJ4d+zKbCu+MOWxOMBhkoAWv+Cvvw1+Aun/Czw740+D3x&#10;l8L+JJrWG3t7yz0nUleeOHbiF2TAOG3uTwSCo3Y4r899K8f6j4C8R6frEEQufJsHPlmT/lo7ZGTz&#10;0aND9OmDyPoL9l/4ffHb48+MdY+CWn+Go73xF400ZNF0TR7MCYSTSahaTmaXysiGKNbXe8pyYo1Z&#10;yAmSf218F/8ABJT9iX4C/BfR/Cnjb9jDwD4outF0OKDUPFOsaHb3GoatdKn7yeU3Efyl2ywXeVQM&#10;FXCqAAD+Y57ea9uHurmTdJIzSTSMCcsTkn8c1eu7K1Fv9lEfEayL9FLnjjgEV/Qpp/7IH/BPnxv4&#10;wm0G1/YP8C2qsQqKuj6XGzHjI2RxkjBHUNivz+/4I4/sw/Bz47fthfFLQ/Evwk0nxxoOj6XdS6LZ&#10;X+jrqECI2oxpFMEdT/yzBGRyA2PUUAfMX/BPbxLafCzxH4g+IniCa4s9NktrPRptXkWZbK2SS5Sa&#10;QySRg/vRHbfKnQq0jE4UK3ZeIdG0vX/hxrXhHUfHEV7qGlDWNEkZXLHd5rzW1vKzoFBMnkIeMARI&#10;MhgwT+gfwX8Bvgnp3wmu/gbr/wCzpocfg2SEC68Ix/DFf7NZCQ3NtjYxDANnaCGUNwQCOFt/+CUX&#10;/BMm01rUtQP7I00K6wC+pLbyanbWt23zDcUivNgb942AQCCSRg5NAH4bfB34O/s56j5mmeNvhzZ7&#10;I4/tMIj1OQT3q7hlAnnKBgupyRtA64GTXDfttWPww+HeiW/hf4X6Cmm/29GpureK3aPyoImJKndy&#10;SztGQckFV6nFfT//AAUb+AHg39j39s/xJ8K/hrLdLodppiXGii9mSa6t47i3hm8hjyDsZnjBbczR&#10;qm9mJYVifslf8E+PAX/BRez8TeK/iL8TNa0X/hG5LWHTTpqRSfajcLISzmUA4H2cYAJb5wO4IAPz&#10;104XdgPtNmds0JWa1k44YYZWGfcD1rp7D4jeEwv9rP8AD5RqzMrxyLqRFikgbO82xjznd820SBM9&#10;VIyp+s/+Cmn/AAT28K/sieC/A+vfD+a6urdbeTSPEF9eXQk+03gBmS4CgnYsmZgEGAFiXqSS3xl4&#10;u+GPxC+HMlinjTwXqmlrqVvHc6XNe2Txx3kDhXSWJiAsiMrqwZSQQw9RQBpWXivU/DfjS18Z6bq1&#10;xb6la30N7b6jDMVngmSTesqMPmVwwDKwwVPQ1+uv/BLH9szxR+0l4Hm8G3/iOSbxFcTanaN5xWFb&#10;iW5LsrqqBVT55lyEAUBtqgBRX49XVsL7U7fTWlKs7rCeQCWPAH1zgV9o/wDBMrSvF/wY/av+EcVj&#10;Ln7d40srub7OxYTW5kjDjrz8iNyM8MeuaAPoX/goD8M/il8c/wBmTS/AvhOzsV1rS9ZGuMNRu2ge&#10;ZjbfZ9sfRfMTc7AsduJ2HUivkn9gf4Z/GD4TftI3njLxT4QjmvbPQL20XdriBkaSIpgiNnLDbuBU&#10;gAg4JHFfpN+3FY27a5fXOjaT9mFvB5YtbcDYGRdnGDnIIPPPvyBXyX+zB5ejfGux8ZavblITqCvK&#10;kgCq4B2so7cqzf17GgDh/gP4bvfCc1/c69b2QvrqOY/Z9PtdiwkodwG4kkjLbicggdq9M0LwJ8Kv&#10;FXiXSvDnivSbOXTmvLa4mjvPnHmo3JK5O4AgrjkFcZBBNR+OvCy+B/jLq+jQQN5NnqUiLtX5ZFZ2&#10;JI7beB746EjOJdA8JaVo/iFfEXiXUGENncNIitIsUewHIDdMjJYnr+NAHS/tl/tD6F8G/h7cRpdR&#10;yawulra6ZFkESzMmyJ8d1yxY/TtkE/Luu+Br+3hg1u88RaRCtra20f2z955ZkEJIlyAWaRjHIoOT&#10;lsNkgmuD1/xl4k/ad/abktrXbeLq2sSTQWU3SG2jLSRxnkBQEVQeg7k969eHwq8bDVItP8W6G48x&#10;G5WFZYmjXAZQEO3rwGwT2HU0AebrqkMwNvOF8xZttuhZiSWdt8hPcNhfmJ+UNx1zXYWvgaz8W6bH&#10;deIfEGpW7pYsYfsdksjRzMwKyOoRZGjVN7qqgkKqqAoJcW/Ffhe9+Hcka37rdvFbrFE8MJRhu6Kw&#10;2FyCdmOnXnnIF3TJ9QgtI5LLxHJdpqEKT6kfLEYtnWJd6uFc+YVYrGG6EQnGBnIB5m2m6zdatJqL&#10;WPmfaLiYQ2k08cam5cNumJjICoowwVQF/dkKMEheT8X2HiG4ube9udI2x5U+StwzsWbGHwxJbgrg&#10;993HUGvoLxz4Zv8ASn03w54a17T9Wuksmh/dwqksMkqgKjZG18HcpZmKqsIbK8A+R+OIYvFGvNb6&#10;bp0js+Z/s7TBwEWJZCZCDsyMMcDqF9CKAF8HjXLe8OgpZSLe37H/AEXcfMWHa5CsRyAuMnkKGAyC&#10;FCjf1jwz40svDsum+LVW3tzfR5kW4BxAjbF5hdiIyH2HBO8suWygI2/Bes+KdM8NSeHtEuRDFa3n&#10;m3RupooftE7RkgZd9xywjVERWz8zNtJ54bx5bXvjbxnNb+J9Vvm1bUJrd7KGNFjiYtEsrKxlkVFR&#10;snkMQoxgkYwAWPEeueEPD1nL4csNYupY9SlRpDqlwZfOhGwncUQbCVC7VUk5wCUUkG/8OfiTq+ha&#10;1c6l4j8QWsfiCbUkfVtNfRfNa+b5vmuXUDyl3eVkljzGCdpAY+ZeINSa21aRU0y7kt4Y4zY3HnYa&#10;3Pm9S235sD5ckjOR0wBXLSwSvDMul3LNGZDE0zQ7Zlx/Dw2OOOM/X1oA7L4haloWjXMi31iLG+ns&#10;fK86FTIZJF8tCzeYMlGUZHG5cnJYGvN73VbXWb2SbUICrTxl2m+UsrBDtPZeT1B5GB6ZPXollfQw&#10;6bpUEOlwpawQNHLdSyNcnzNzSsCMEgYU4AXEeQOSTx99b2t5A0dtcLcDzt6FXVRgbhgKegJPAI7d&#10;eaAKd1fpNDaW5j82G3XEEY2ZGTkhjjPcgFsnGB0HGdJaqPE0kT2sfyXZR7d12/xFTxzjv64x9Km1&#10;e3t7a688Tb2Ayrw9Sv8ACxz9RwfTnGayorl4maRPlZW3bsc9+D7H0oAW6tUjuMFpo90fy7l6n06+&#10;nemf2pf/APP1N/3+b/4qrxFi9tJf3GoQ72XKQqrFjk8gcYGDzyR+OaoeZ7yf99D/ABoA3W8beGpf&#10;Dy6LdeGZLy68xWTU57pvMjXj5MDg4AwCex4C9K5u8tpopvvKV7bZA2ParUdrKf8AS44NqhdsjNjI&#10;9/8A9VdB4Ys/D13GLbUbVpp2bcZFfG1enoe+Ox69qAMHRbZbe6Fzd2iyeT8/2WWPiYD+E8ggfrVc&#10;xKLqRhE0at91f7ors7TwzeWM7PbKt1aRyAp5Sqx+Y7SCG9uw6e3IFK+tbOSZ1kslgkjbAjj+Ytkj&#10;5R1IGM9eTQBzB+VmXG7tnPSrtlDdMuyxhLtjd8q55/z6VueGvCulalZy3V3qSxyqxDQ+USRkfIc7&#10;hnLHBwMgeucVJY+D7iTWY4NOLN5kgjX7Pyc5A7gjBJxk/wBKAKH9k3FuFm1BvmkUq0bNjbn8eeDx&#10;W14V1xdDEksVpBLb/ZJIVlniBVZHXBcZH3xjg5OM5GCQaxvEJ1uS2+wyWTeYh3XDFArHPTnuOeo4&#10;+Y+gNXvBPhrVfGEk1pFbPcXDMWG7c2doLFfUnAb0HqaANzw34Nl8X6ol7pf7zdIqysW2rCCBhmKk&#10;EDrwMnANZ/ijwx41ktv7LmhbyreMTtvcFZVY8SBhgEdOCcg8e1bN94f1XRdCh1WCaG3tpoy6290h&#10;Uy7ZNhRMKd2SGPJ6J64Feh+Bl8d+NdDmstQ1zR0eWMq1vqqyqYxsIXOxCegZcndgP3wcAHlXgDwn&#10;Nf2t5b6jp6lYFaWXeozHswxUruUrkAheGLMyqoznH0P4T+DtjYeDv+FmQeDLO60lbDy86dfGdRLM&#10;pCTG1kCuFRXXjB3M4bIIY15z8QfhR8SfDunXlifE2g3EYb5pNMuVZ5wNrEbiF+YAqpwewA9+k+E3&#10;iL4meDvE9/qOqWOibptJa3vNO1+F47SZSUkI3yOIo23LGSqkAZ3BMkZAI/D3wUGn/ELS7T4jaFeW&#10;vhvXrE3LXUA+S4i2tgW8p3QliRlSMjOACeho+EvhlcaZqa+H7Lxi10bW8At7WK6jSYhhyq7mwufl&#10;PyxtyMDJyD9pfsDeEfhF+0BF4otvF9zpHhfTfJEMNkmkwapDfsz5kKiO6X/VLtwgHy7tyujYI+gv&#10;2gP2Pf2DdT8Ew+MtBbwfqfiKP93b+YuoW7T4YIxe0F9HLMuWRSsdwpRX3lioIYA/NeL4FwfETdom&#10;pziHXWjVIbO1uPlnjXKksoX5yOCxAb0AzkV61d/CuDxp4L8M+CfAnwzPgeTTdLjsfEFxZ3VxqT63&#10;dwZVpvLcotmxO7KowXMjY3fKR9efDz9in4U61p914U8O/AjxQ17JZxC/1az169stJZduMNazzySq&#10;j7ZAImkkCtJGpdd+5fQfgR+yv8F/CMt94c8c+AZ5jpMNuV13SfiHql0trDNvdWeO4tVtyqlVw6Tg&#10;lWGREp+YA+aPBfwC8L6RaabqusTW9tNYNAVtZtJjVZyq/Mo+WTYpIJ4LAHv1x7RpFxoPg/VG1670&#10;FrXS5PLFtbrpTSDaULMfMcAbnJQD5Bgr8zZYAfWXg34Mfs+eILyTwUni46ZceHVSbUILPVbu5mEb&#10;GTY88ziBItrxyqF2yKGUhySFDeleGfCvgrwzrVtY2Xivw6mm2saRLDp7SW5eN418tbiRpnfzGZRI&#10;kkK25yig/f2sAfB6fFH4keJGtPAXwY8Cay9tc2bTR69bWMamYwgOwVkky0wB2lBGxBULgblz3Xwo&#10;sv2lLq4sxpLSQ6VHvaRftEkckkxbH78yXBKBcYIUKwJy21hg/cR1bwHD4u/4Rnwdq95qGt2GmzXi&#10;6Xb33m4VFVPNbeP3jssmAHLnvgE5NfUtN+Pgud+i2mm2rLiOO6aQfaIlHDKGFk0cY6MpYLkDGDtO&#10;4A8J8J+NPjTozC+j+Ouj2eiSk+Sy3b3lhMzJbsql8yxxhi6qDu3fvXCgqp2+ufCb406JoN4mkX/j&#10;vS9YU3z/ANiwWYuIpI1EMfEm7K3DkrywCA/L97b8sOt6f+2/4ivJ/DkvgnwZeW/2y1dXtdSkzGYp&#10;45W8wuYWkdhg7kjUK3zDPy17L4K8MeK9Ztm1XX9SOiXRl3PY3l9BJ5bkAbk+zu42np8wXPJKrypA&#10;JY/i945uJPseifCjXJF2gxzSW4SKVSM7kO5/YduT2rqptc8fTaD9pg8E3S3RXdHaXE20BvQmMH9A&#10;fXmneFvDltpIgkXxrNcSJDiWRhJIJR67n6c9B0Haunikt7pmNvqbOwBwpj6n9P50Acl/wm3xLtbM&#10;pd/CaR3XG4x3jsD9N0WeP8+1e78ea2P9Ij+At/dGOFmkkNxErqwbBQK+CxOeNvGOpXmu+ttMd5vt&#10;Unz7QNrMqkj8iT/+um3GhR3M/wBqbTFL9pPJ6fjnrjIoA5C18Y3zBrnV/hxcaYFXcsck0bP1PH7t&#10;jggYJAPXgE1mW3hy61r4xp47lg/0fS/D9zpum/a7h1kka6mt5bhgGQ7E/wBEtwCWyWDfKAqs3oz6&#10;Zp62m1NMt5EHHzWqYU/rVKKeO1lkW1tkVVbbJttWXsCMEL8w5HQ/qMUAflV/wXq/Z6uvjd8ZtB0j&#10;w1FbNqMHgOKX7ONsjPA2pSCaXoCdmIhgfws5JGAG/Pr4e/sTeMPGOpaXout2dxNZaTp/ntDe2bPG&#10;7sWGeNuD8zKGxlWGQSQM/oX/AMF3fiT/AMID+0t4G1O9nuNJuNd+HOqad4e1be8KjUYpneNCWUhs&#10;SS25A6hjG2McHzT9k39sLwHbfBYXvxlvND0nxZrN86s0jCC3uyZGiijgjdvkYHbHtJJZjuBbdgAH&#10;iXh39hHW/wDhcK67q+mrftrm1dB2/Li3eNWLEEHBAG3HGCuOBkD5J+O3w+8OeNP2h/G3j77QIfD9&#10;jrUtvFJcIAsiRu0a8jucAcj0HpX67fHjxTqY/Z6/4S34X6bCmvp4M1CPTdvIUSeZHK6453rbh5Vx&#10;hiUwMkgH8YPj/wDF7Qf+EWsfBfhmOZoLWSU6hd3CsDdzSfeITJIC4K7iDuLtwAqsQD9ev+CCvw3j&#10;+Ff7Kes/G7QNH1CPVfFPii9t7HXdH0GG4uZdJtjHEkRebkAXSXW5EX5iqE5Krj7H+MfxO8WeLfCU&#10;2nfYLq+2R4m/tJYIdzbeAV3Dr0P+RWD/AME9/wBjvxD8JP2DPhn8IfGfwx0e41XT/CcM+uW2oWsz&#10;SRajck3N1GeApIuJphxkccZFetwfst+GZo2udS+Cfh2F9uFMOn7tvocbRz/jQB+Zn7V/7Sk/7Lvw&#10;H8beO/FHhSx8N319ptzo/hu+8PMYb86jcxSJBLDJuaNXi2tNkgDELAZYgH4n/wCCDniD4o6H+1zr&#10;2t/Dbw7BcaPbeCbyPWre9sxPamMyxGBGGRh/PEe3ndtWQD5d1fS3/BQn/gnb/wAFgf2lP2pPEt74&#10;S/ZpsZfh9a619n8DzWnjTRrW2stPilbZOLS6YypNMBHLNJ5bSHmIExpCI/uX/gk//wAEyrL9hz9n&#10;Sb4ffF/W9N1Txn4j1t9T8UatpNhMyoojSG3s1nmVJbiOGNGZS6qFe4l2qF5IByHhv46/Gq5Z7HxP&#10;+y/4NvlkmPlyWeg3iu3T/nlOB+nbmtvTvG/xHvfEqacf2GNJnSdlD3N1oOqbUTGTg5kwefavqTxZ&#10;+zF4W1W3Y6BrdxC7JlZI22vj6qB+Vcp4a/Yx1y2vfts3xd8UOw/1ds2qylCOTz/pHrjoMigD8M/+&#10;C49v4x+G/wC3tNf+KvAEfh+DWvC2nahpemwqRCsCwR2+5PMyUVp4JlO4feVuPuk+3f8ABF3wXr+s&#10;/s16/wCPbjRNeWHXvGjWa30PhyWbTzDBaW4AlmCmMYeWVdvPPTPb9dviv/wT0+A37Rvw2bwD+0z8&#10;J/DPjiGKGRbO51rT2mvLLzCu829xuE1szhEDvC6MQuNxHXzPRf2DPg18E/hzY/B/4WTah4R0nR7q&#10;a50rT9NuHW3SaQlndo3lbzmJY/fB4wDkAAAH57/8FsPgfrFn+xtZ+I7aDTYIdN8WQNfCOyVfPUWt&#10;582Y8hTuxwQMlcdQAcX9gHS9L+MX/BPNE8UHS9aXw/N4g0qe/n0nc1rbjRbs2sEmflk8s3EbAsOM&#10;qgz5fPq3/BXf9mb9rPX/ANnD/hXnwy8Sa/8AEKG+1qO6vtN8OaPEWs4YIpPKjeDzonaNmdPuvMWM&#10;aEqNmJPn/wD4JrfA79sr9mr4nyXHxf8A2dPFHhnwD4pvrKxvvNht7Ozg1GS5+z2LzxLI80sRW8nj&#10;CSZXzriM7soGYA/PHxH+z3ot58I7X4haFq+of20/hO21yfT0VWWP/T9Xt5QCqhlCRafFLu7Fnzxg&#10;r9A/8E9/jKNQ+Ovw/wDiBqNqn/FM6Pqd5O8gPlmSGxvJQOh/iAwCDxt96T4zeB734P8AjvxR8H7D&#10;7KLWFvDGh3klwAvk22oWbzXS5OOQt9c5PLbkDLjbmvOPgRql74B8Q6TPZ6dD5l1qDadJHIwH7u4g&#10;aEg4IBIjkJ78AdeoAP0T+Ofxu0bWpG8UXF3a2lpqixvMWXKIJHZS5LAd+pwOh6V5X4S0fRPFOu6k&#10;fDF3a3Gn280c8U8LZXheW3Ac5POeBnr1rz3XvH2u+Jvh9q3gFrPztT0XTZ7az8kMC6srvFKOMMVZ&#10;RjBOSc88k8L8JPiZ4t0zw7pfgHQfCU4uRcojR2BZmnL8fLGoDHdk4QA7c8ZGRQB9CfH74jaP4Tmb&#10;4iTOLpILWGK6t41XMzCNA4AYd33ZIA6H6V4v8Yfi/pOl+CdcUXImutSgn2szYMSOpij6H5cFu3BJ&#10;zxgmvUv21/Dvw48D+AfhzFqGg6lY69No82r+LL7VMxySy3DRmOBYT/qxGsDYB5Yyk8fKB8X6PL4i&#10;+Ifi2TVzpsnl3d4kSosgOyL+AHJGcnZ05BGe+aAPY/8Agm5+zhr/AMUviFr3xN0V9Mhu7GD+y9As&#10;b+FmlvbxgskqwRryZEBgQEkAeeo5JxXsPxPu7nwdpt54e1e3mtr4qYJP3IWS05UbWLDfCTu+6Tgb&#10;1A4NfQX7OX7NfhH4YfA6P4f38VppDvIw1afVvFAX7bqTtIJCkSuTtG0RqVjG5YlVuQyjs/EH7IHw&#10;8i8O3cWu+MFsbiOwaGXSrzXWebYVKCBYjEQjtlB5Z+Y7RkAjgA/OrxLZ6xqVrb3Nxrkc1xN5UdlJ&#10;p8TPIXz8weORSIzvCk5ICsCVAWsXTdZvPDGtzQaxYSXdrZ6e8S2bDzoVMsRVHZiVXeXwVY/dIBHI&#10;Un7B1H9l/QtdSW78JeMbGykt7zyJLzVLNYFGXIAabKnJ8rOWKkhM4IDtXOfEL9j3xpoDxz3sGgaz&#10;Z3VrDC1vp5gvocvKVhk8xXIjGJMqCNqjJGeTQB8wqPCOl6XPrGt+L9XvtU1JWtr/AMPPDNK8hhXc&#10;ZpWmCqV34TAxjOSMLuNjVH0RPB1vpHhPSo7q1uvKuplls0kmtl3osiZIDuNqFvlIJD/MwyRV/wCL&#10;/wAGfFdlq66zFff2TGJDbtayaZLPBuchyPOiDfO3zZVULAAjAPDcxYfDD4k/DSxutX8U6Nf3VqzB&#10;I1/s944RwMgPImAdrchcAkPk5xkAl+K9xqGgaXaaX4Z8BQ2t7dXTRQtNCqvEqxSRFT/DkqxO8bAp&#10;AOBjLeb/ANqXeuaw2oXO2FpI41W/mlKLImMBmCBnXgYwFJYkKFLMoPR33xQ8KeJJluNX05vtEcKy&#10;wxfZY1lVkQ7RuIchgeDnblVHzDAB4fxT8QXujJZWnmJZxyXDs7Tnbbb1VWdhHuBkKpGpYcMqhSvC&#10;gAFOXxNoWqaTHYazq62jOJDPDaxqGkaNHA35+8SSw+bAUDA3Ek1k6naX979hviqw2r2u9mFr5Kuw&#10;YF8ZUbm2sST8xPvxWLHPefa91tNbxzRxtOWunTacBj8r5+ZiRjHGTkHjJqPTPFurtp5ha+Uxs8g8&#10;tpl227bQc/dOwHsVOcgj1FAGprE2la9LIuoeIbqNre6Mcd00LPsUtvkMiuQ2SeQAOpwSM1zNtJpQ&#10;v2n86b7MkG9ZvswLSgEDoWG3sPlJweMEc1NEP7VQRJPDb8b2+blEA5JwoIznHTqOT0rSvJ9N07WI&#10;5bbT4rxLWRBsurNWTt9/Yp3Z2r8pLLwcgjggGZcSaRPpMUttYiNZo2SW63MUaUdFBwACQM9yTkYA&#10;GBz1job6hqv9lR3drbqxbfc3FyBEmDyxYdBwT3JHTPFa3jXxjrHiHVPt9xeTyRNMzxW8mDHHuOcK&#10;v3V6Dgf3ayrWRjcx3Mtox8vHmQrz8uQD2IUE8dMDOfTABLe6Pa6dpqyfaYmmaQlts6P8uPlIAJ9w&#10;Rkc9u9UfJh/5/o/+/n/1qvahJB/ZrW8k8jSrc7lj3AouUw2eBzwuOMED2rJy/wDz6Q/98CgDptD1&#10;jTbdRLcLIu5vmmhYB42HIZePXHp04weatQ6hY6Fvk0TUpmm/5bsyBVkBLDgdhgjv68evIxTMqYQ5&#10;287e9WLS5luxtmct8ufu/pQB0Oh6jP8A2iJ7m5dbdmx5irnnPGRkZ5557iresvDc3LXm4TShjujV&#10;dpHPHHf6fp3rJ0nxBPp0DWnl7o5B8u9QSrdmGe/+fStqw8T6F9ljv7vTQ8jYivFhm8t9oIOV4ODj&#10;+Ig8+tAEng+60W8X7Bc6V51x5wkaRcjy1XtxznP1z6dasasmq6HcXN14f3Lb7t0jeZ5bfKy5AyRu&#10;IOCAozgEjgE0aZq2iaLK9zpOoXUV2pErXMzH9983THOOp+hon8dtqMz2V5bW99aMpYLcLnym5OQT&#10;8w+bkjODnnPGADpvB7a/440aWG28I6fcK1ubeFvtMULKqocZZiBjg8Hbltp7Cs3WfD3xK+FeqPqN&#10;x4Z/s+6tZEdpvtCtnncM7GOMfLV3wb8R9Chv472/tWtpmZ4plsWjChS2cgOpGRubB5b155ql8UfG&#10;NtrWpPHos9vNZswCNNCgI5zkkZ+bHB6HAxg4oAvP8V9cvL+a7vdTjS1uolM0N1KskZkVcBlXG3K7&#10;jjCjaDjvXVfDj4taRJqEd34jvrFpoCwubhbx7fzIxKGIBQ+rNjOAOcEgAV4sNFuNTmkilvlUqpMM&#10;SspV8e446f4V0fgX4PP4suobO41KGLeysI2lUlCcZYgujY9gCee9AHvy/EjTdevJNQ+EXitZJntt&#10;slvcXTr5cKtgDcUTaV3FucqAuehAqbUf2cvif8RdMsxda9ocV9cW6ztJcaokzz7maQl5U3sMHhsg&#10;ZwDz8xqL4C/s16p4Lvmvtf8AFfgu0tGyskt7eT+bHnaw+USsD1cH92w+Ujqcj6r+Gnwi1W4uILOL&#10;RoHumtQ7bbF4TdRi48uUxRqysCpVcHKjJPIJKgA574Q/sg6j4Q0Cwi8KfB+bVtUjsHea1vLKVI4n&#10;yo86G6j2NLGzyCMhocosgAkLYx0vhr/gmh+3J8T/AIlWOt+Kfhjb3WhQFHh0mC6a0ktmMWdvn+Qy&#10;EglgWZsMDtBQYx9SeBfGdl8PE+z6VpEdneaVay2VqbrxRd2/23JDz/JJMuxcxgmRiC+7Cg78V6Ra&#10;/tc6Z4QTSdF8S3l1ZtegiNtKuJ7hAkfDq0kkigkhwWZTkDqwbkAHF6J+w1+3L4l8I6V4N8B+FfBf&#10;gbTdC8Pta2MNxrEWorDcqipHdIstnMCwVHGTtc+cd0jgKo6iH/gnP8c7DW9Nv/Dv7RzeEbyztLWw&#10;upPDTSPI1rDNFshjS1S1AjV8fwghD8553p6zov7afwq16yhGl/FrS9PV4cJ/oNyxV/uFW5AIyo+Y&#10;thieegz0fiT9oSTwzp0mu6f8QfDN6Y7FrhL6YbpEVAr8qCHK44OCxXqBk8AHJ+BP2X/EvwV1BPEV&#10;v8dPEXi7X7rT9RWaS+s7TT47vKKY0aY2txcwxoeVQT4BJcJgc9J/wp/x/Z+FLnX9dlt4dV1S9t7r&#10;U7TQ2H2kwLJuFuLxktlmQ9/MiLOBtYtwad4Z+LEOofZdUtPiRpMbtMqTXFjpskyJIo5CEsAE37vm&#10;JI+c4IAAHp15cavqOmr4nt/Gel3X+jsUaXTzPHgjKSoqg7sYBAAOSw4HFAGH4huPBvw8+H1vfeIB&#10;p2ltcSNFFJpsMNqyfvBnEtv5bIQiBQu+MYjVT93J8b8bf8FBvg18P/F2tS+Lj4kk0RdJyyWPhPUz&#10;O8ZYrkNcWEcMUROQ0gn8tsKN5G4j37QpvGmn6jqQ8ReFtD1TSLzY/wBs0+8XzJnZR880LRoDh1AG&#10;ZGJGD8gBA5H4rfC/4W/GzxJeafq/w6vLy4t7MnUGt9WkgKEiPEXmwENuK7DwykqW67QFAOF/Za/b&#10;z/Zg+L/iF/CXwB8P+Ivtk159omF5LGsUwZPmZJBO6TbVG1o0DtERhgg219EaX4o8AeOL5oW8caNN&#10;qdveBGhtb0XDQOD92QoemSBlsAsMA5OK+e9D/ZX/AGcfDuueXJ8I/B0OoaewSWHTbOOPUGLJuMzP&#10;FDHM5XCncrqpJbII3Ee8eDvDGl2OhSad4Z0PS7PSbzzjewzRrhkPXfjG8HJ7d+ewoA3tFsPFukDd&#10;deJr+6aTUmlj8xYEKqXOEBt0XKBSACRnHUljmvU9B1+3hs1jnjZj93cWds/zrlPAeiXdtFaiw8S6&#10;fNDbrts0tbWHyyn8IIVcgDHRSB/Ou0utTvIxGb/y2OPnaPOM/wCFAGrb32l3LCPybhXHPyRSY/PF&#10;JJZs24W91LGGX/lpu/qaxrRtIuJMz2SzMwwZGkT5h6Dvj29KtCTS7SNkg0Jl2/KDGqMee/Lfz6dq&#10;AJf9JhjZZbyRj2ORj64rNu4dW81g+psrAfKzWsZ/I881ZmvLJBtTwzG+1s/PAqjH15qpPrH2eZUj&#10;8GR3C7j90oNn0G0UAfmp/wAHNf7Pmq/Fz9jLS/iToYW+1TwDrMmoLKtv+/jsZlSO6RNhHQiCZiRh&#10;UtmJOBX4wWemn4yeCtB02SaaFl8XW9sI5mK+XDJ9oOV52gCSRzuIH145/pm/bA8P6d8Qfg7e6Z45&#10;+F8cfh/7PfW+rR+d5f2qyuLG5t5oCVUECSOYjIPBHqBX8z/gXwT4m+G3xy8Ufs5aZqovNRt/ET6Z&#10;pEiL/wAfF9BdGBNoG7BcsQBzjcOT2AP29u/g74g+BH/BQfw58ONL+Fkcfwa0nwXr+sRtd6Ssti0k&#10;k7JDasm3yo4bSO8lQIx4UJIwwAw/Dz9hbwpp/wAYP+CqHwn8L6hp6vpJ+Jml3FxazRM8fkR3sb7X&#10;U/eVjjI6YY96/oD/AOCyH7WXgz4CfsY+MNMsPGGn3WreK7G40yzht5EaS3tpAFnlbbhUHlyLGpxu&#10;3TKQCAcfkN/wbvfBiP4v/wDBQRfifc6XLdaf4VhvNXuZVULGGSL7PbxnovM92koAJO61zzgmgD+h&#10;vw/oep6Zaxmx1q1K7sr5cLY/AZHX1zXS2uv6pEzRK/nQbesduvPIGMmX364/GuBi8WeLLy5WzsfD&#10;FlJ5ZyWa8CbR6gbSePwrpLHV9YkTYZYbd45AJVaN2wOPu/Lz+GR60AWNb0yy1XnUdOjKNxtuY4WU&#10;+2GJH61JYeGI7aJv7KsI7Us2cQ26AZ/4CSKo6Z4yin1O40ldfBubcq08MlmUKq2ccELxkHrzx279&#10;Lp+pa65ZorWaaEqNgWNEz16bv6mgDEu/DuozFml1uYFV+60eMH6AVDb6Xe6Yu793PngtJhd35sP5&#10;murubu/W3aZ9PEZCg7pZhx+AFc1B4wtLvVbjSYdd05rqFVaS1En7xVLEDK4B6g0AV5LfX5FK2Wir&#10;G24srYyu76q5/lWTc+FrvVp8a/eSLJ08uMnaP/HgfXkYrtrPUdV6paNNARw0NuvX0yZR/LHvXJ/E&#10;/W/F9jbqPD/wputYZ1xLuaGHC9Nu5pePryPTJoAy7v4Q6dqUsZuZ4ZFh+aISWMw49yswJ/P8s5Hl&#10;f7XXwX8HH9njx1dX9vcXBtvDVze3EYjuRHKtrG1yqYkkdRloh8wIPJ5rsfBN18W7WUS+KvA+l2Uj&#10;EloYb9RHb84wGUOz+u7aBngDoTp/EjUPBfjXwdqvw68Y6kkMfiDTbjTZpJhKqbZomjPzMqgcMc+g&#10;oA/nK+P3w6vfBnx2+NHwu1fWteub7wr441S0TWvEWom6vtRt7LStWNncvLtBZ3ggikcnAJYlc7wi&#10;+I/HmGTw94fi16zjEMd3qLXunsuB5cMq+ag9iAw9OenOK+y/+CywtYv2p4/ip4Tu/wDQ/jVodhqN&#10;pHDGQEZdPl0bkj7xOwSnkcXC9d3PyL+03G1l8JfDL3MiTfaLKzVWWHbhPsqMFGT1AODyfu+lAH0V&#10;+zl49tz+3V8L/iDIlvL/AMJJdaZqcemx7NoMjQTxQOrNs5JZOR0YZxzjHPxH0r4G/t1Q/ErQfDH2&#10;fS/CvxevEfQri3VJLdLLV5FVCMFQQsKEnLAHg7hzXzf41+N/g/4dfHn4b61odvPd22n+DdCbUXjk&#10;2Tid7SPcd3OXXIOeOw/hBr7U/abu7PQP2uNa+JnieLTJ/wDhIvhbY/EFbiaANF9qu7Wytrq5dHUK&#10;riVrm5UjO1wjg7hkAHE/8FRPGmn/ALQ37a9p8IPhTKytq+uQWXn2WklyijZBLdeTagl2KxmZxGvJ&#10;ZiFBbaOJ/Y/+Gt9f/HH4P6D4T0yG4a5+L2j32owzLFIPsNmft91udlwR5dmrAEbQNwx8zbtT/gjD&#10;b3nx/wD+Cj2ofFqxfUHXwjpF5qNgtjHcTTRKxFqsjCD95t/0g5wRktgnmvef2Cfg0/gb/grd8Q/h&#10;F4VtdQkt/Dfha8ufBdzaRhH02S+lsYEneKZizIlpfOkgzuKM7fMVAIB9w+JvBEX/AAsuKH4JfBG3&#10;1KPUJLFpNX1X+2tLht54X3rI8bQyJfDakJ3IUUNbA7yqkDxb9qHSfjB8I/iQ1x4i+Bc3xEh1tlto&#10;p9I8Ly6escssqg28d9bXRm2gsVxJGSW3MVbfvHuPxI+CI17QtO0e6+Nvjy0ksdamguNlpDBJO5jt&#10;porZnurd3wkAV2y6gyTSKcHakXi/7Q/hv44yaw2oeA/iPMZtVtza6+l1qmn3aspeR48fablbezut&#10;oZInhijQZVQy4YMAcF4F/bp1nwrdXun+Ov2SPEXhs3119jk1GzhmuNL3G3aLddpsMkq+Yy7XG9mL&#10;t8y7jnsIf2gr2w1DUJh4cu/Eml3zDVYbKFiizq0bhvMOoN5FlAqIuEik3ghS0XRG8y8HftCfHnTv&#10;Bsfw51jxtDpUn2i4GpX2myXN5faWs8z/AGc3F3YJcRXEYEblWtmMyOX4CkEL8R/Dv7YWhaday/ET&#10;XryR7ZZEtdFh1JYi9vMigErLdW8bjcZVZZx+/WIP5UqAMoBlal8Xfg7+0D4vuk8aeHJvBsOk366c&#10;t/a+KtOmsjdmRld/LgdWVkJP7wwgkHbvI2xycN8UPg94O1G+1bTtF/aMtrf93H5dk95ZyzWqMG+6&#10;I5RJIi4UEkbGY8O/GdHRNI+NNt4hvtbsviDq15CoWSCB7GwE0iNEqgbLOKaRS3nud6SOqsqndlCY&#10;+q8c/teXKaBqEXxO+G0Fw0mqvHYK2narb3Ms6mSLdLujCBli+Q+ZKkjNGj4CMFcA+NPiD+yT8XfD&#10;2qQ3Ol6nq+vSS3DbLptEEqTN5bMoRTJ5pbCsWAXIALYIryy6/ZC+M99q0mmeDbK6uEtWe+aXzBDJ&#10;FjAJMeSVYMjJxjmLp1FfX37Rn7ROreLfE2n+EfDOjeF3t4dLQXGjPcqyXDGbDzgzPI7z8s23aSqI&#10;QSyou3L8G/FbwZ4B1i6kj8Aa7PNp7eRYyQ373FuGjj4AdLhIXRpOAGXAMeAwwgoA+RfFn7NPxt+H&#10;DT638R/h5rMNxc2k0V1b38cUcwEissbiMtvYCT5t2MKwVSQevEv8NpNL05bLWdDS3nWQs6yMwlmj&#10;HIVdu4deM8/eXjA5+2NR/a6/Zx8KeMV8ERfBaz8681ZbvXre80XUnW3iYZQxxQyMkJOSxdUkBDN+&#10;7JDGTJ+N3xH/AGLviL4Zb4k23iaDVGtomsbKG10yRrifZbKsKgmCCTajLCrW6OVSKUkEA4oA+NfE&#10;PjU6joWn6HpWjzJDp7NbRyXO4qu4h8AYHlcjcQuAc5I9HaR9hs47mARJd+bGEj+1RffwW8xtySEA&#10;5CkK3JBUjOQW9++FY+FXxdguLbxLc6Xpdpc60oj0qwhazS3WZJYmETXrBpJAq4ZmZwq8DB4eR/h5&#10;8L7j4e6LFbyTSXem6tcJeLYyCaXy/LjcywBJWVAEVIipLhWMj4ztUgHgfhnQ/A0niS61U6nNI00L&#10;yW1rZwxs8DGVSOGIUrs4LEpzIAoYA4xPEVlo8qwrpzyT30cMwm2ylFO19yuybFC7VwpAwCVyMH73&#10;o+vfDHxDZR3Nhpv9vT211dWrT6KscbS3cJI2LsUg7o9zPhd4w0bOEBDNyfiDT9Bv79tK8JW2qW/2&#10;jbaXNj9lSTfIHCY8xWbqoUkZ5fsRkgA4g6DeMV1bU2YWrTDevnfPjAYAcHPDAdDz1Arpvtfwv/6E&#10;O+/8KJf/AIir3gex8P6bqsx1PWF8yGZntY1QCXzy3yGPLFVKgFyDjJUICGYEdd/wqK7/AOgnff8A&#10;f+P/AOTKAPCfIk2qJJV+ZckbuntTY5jaysFbnvnvSwvC37tx06H+nSm3KGNVlY8dqANALLLcKiOp&#10;Zyu1mPyj8ajSa8VvLgzy3ynbjn2NMtpvNXY3TcA208kEjj+VaOn3VyNLktpZVK+Zui83cuwkfMVw&#10;4GeF/hOQODnAIBRlvbuNtl3eSbhnI681paXpE2pwtepHMItv+taHcjtn7mQDz359OcVn28xWCSIz&#10;FkyCfr0/masWOrpb3YmcrcbpFZkmyQSOOc89KAL2r+B9f0mdbi/09rGG4YtD9oLRq4wG+UkH5cMO&#10;emCOeRW3oVj4WtmaPxC8cDRg7k8syKwUncA24Ase2CO3I5rNur+adBcI0vm283+itHIgZAT14AY5&#10;6dAO/NLNZeINeCTPcJtXEb7lXcc4zyq/N1PqSRnGeSAdVc6p8JrLSo/tGgXm6TfLbSrfMIjwOBy/&#10;zDvgHkkYOKh8OR+HdRnW6tpY4II5RuaS+Ibdu+UGQxoBnGPuZHpyKztH+C/iDVE+y2Fja3FxKu+2&#10;ktL4vLj0ZFUt+IUY5yD2l0z4J/FKxlkudW8H38dvbsGuJpGDeUTnHy5O85yDtBbk/LzQB7b8MvFn&#10;g2/sb3wl4h0fRY7Ozid7O5vLi0uF8zzB5ZdpwzqvtvUgcc5BrZ0j4qJo2px2ep+LpzZq5a6bS9Qa&#10;OCGPeVYyQ25RWLblY7RtLAYJKqV8L8E/DH4t3/iW3m0i5vDY29wVtpLq+VkC+Yh2IGxuJYqOFA3M&#10;M9c132s/Ab4vJpP2zVPBd3eJMDLDGyxLHhtpwzliTgSbE3MMlGwGCmgD6u+Gnws+Desm1vNPSKK8&#10;DteTapcatcwtGxYKykPeD5nDfezuIOckEKe/vPCZOvwx+GNXjjs7lYUkexjmkeNGRx97zZRtYFeV&#10;ZSp5O6vmD4X/AA7+OnhHQ/tMFvHpdhp5K2zjygJZudiN0hQMeNxlUBdx5OBXQeHviR4p8GfET/hF&#10;9X02+0251SaQLq32aJNLSQQfvG+1GMiVkCFCwPbCqwwAAe6eBdB8Urrc+mfE3+wdLjUyKZLW/lzu&#10;Vv3ayJOE8t2I4XcFPzEgBcj1LxV4I8I+FBouu6j440qG+m1cwXEepaLMXnHksywxeXdmRXPl8Z8n&#10;zD5g9VPzhD8M/Gmu+N7fx3pmszX0P2qddNvLe9aRrqRPMjwvlym3XDyH75BfLkYAfPY63pcOo+Gr&#10;7wv8X/E3h3VY76aAtp+tapdSQyR7xHGoUW5EbA7TuZjGHO1STuwAfenwH8e/CjxBq954XtvHjXEM&#10;amZrZNJENqPMLFbZD5YDtEBtkDM6glRh97GP1zw78RBFoH/CL6f4d8TTQXDbLPVLO0UmIN5g8uf7&#10;LuFlMoA4PlFUkUghwyL+SHgu4/attZk0/wCDWgeC9E03VZEuNKsdaWV5bFGWO3VVkEk0QHQbI1Cg&#10;FWUAs6r1fg7Rv2u/BL6cvxG1X4UwaJrOpLcahp+pa9Fatq0i3TXY3Qz2c0k7rLKZdqyqwlZjlXcm&#10;gD9ELjxb8abXXE8OeFvCGoeH5FvTaf8AEz8RNdXN6oeTafMljkDrJ+7beCXVTJux5QWus8Ea78Tv&#10;AWkalrmsyR2F4kM39rTKsv7iR2k8u8cFHBRdxO4t5GRlyNm4eb/C/wAXeIdV0XTJ/F/iH4U2+rRz&#10;Bft+v+C31CRLh48rHGhuYXMmHkBc4Z1ckhOWr2rRPjV8Jtdu7iVbvw/rm1LiDxD9rt5tsGFD+WLS&#10;7hkZDl3QQllzlowHcBQASWfiTVY/CD6ddzRapYeVsOnXsYlikeQyGRGZlO5RnZkOY9gBBKhUrc+E&#10;nxJkudbHh1/hhYrawHZBLpeqJ5csAhi2eYjGMq+C/wC7AkCoqMXyzKOBs/jt+y5r9pNd/wDCLXV/&#10;eSbka0t9LmvFspB+6ezfKG1VESQeZBgAFJXz8jMcxvjpafDT4jRQ+Jf2grW80nUljk0PwfqvgMNb&#10;QRojO7wXCTx3DTFQpO6S4KuWBjU4aIA+p/D114J0qC3sdJ0V7OKOMi2mZIJm3KNu0Mzby20EbvY5&#10;JOatXPj34eyX0Oja7q62+ozRlrXbCjeZwcFeoZR1JHGVxk8ivE/hj+1b8G/HPhu8vtF+KHh3XIZJ&#10;omgj0+4DJAGCI6zMJHKL1GXC8YZmUHjH+MP7Q37LOiQ/8I78RPg9omqG8QedY6hoESwT9dgieb91&#10;dNuQLtidmDoU2krQB9J6fqvhCXattO1wqKHeaPVXiCDHHAwRnByOAOncA6b+MvANjYyfbLz54S3n&#10;wteBSijG8t5pAUKMsdx+6M9wa+W/Ef7Q/wCzt8LvB+gtrXwz0nSdC1eQadayTWE728bPIiOjFM/K&#10;kcjTGPGFSFwxjYop5vTv2y/2b9Jv1tdD8Y/Cux1Sa1j8lbeSytbi0R2yiz/aZW2SExxgqW3EujLD&#10;Ju3kA+0IPF3glJF/s65t5vNjLowuIdrkAbiCGG7GRwM/e9wTyuq/tCfBmO6h02Xxto8k2oTNDarP&#10;rkYWeRBuZEAc5IVwdvXBDcjBrwmfxKdUtB4/0NvDWoWaT77i11ey0+7CXUUixvEwSAmzIKRSCNJU&#10;/eK+8iVGVi7i8KeNJYdD+JfwI8PjT/Mik0fXJtN0+6t9SuGA83ZHHbtFBvDr5IMzzyFJGlhgVAWA&#10;PXNcuPBvxdmf4aLbafbwavbyWpvrHyxceW8Ry8bKNxQB4zkgKSyEEn7v85f/AAU5v9Q/ZX/4KOap&#10;oGi+IHt73QbjT76z1yxPluL5oI55LpHVgySeeZDgOWRwcMcZP74+CfiD4B8J+JptZXw/D4V0Dw9Z&#10;Xl/4ikTTtLltokx50scb6fceYjRqrMzPGUbyzz5hVV/n4/bA+Fnif9uz4z/Fr4qfDm+0/VdT0nw/&#10;q3xI1CHT7wD7Jpwu1a4i6kEJDNCwXJbIRByz7gD3z/guN+3Z4u/ab/ZL/Z8+Ltt9ot4/GHhO6TVh&#10;9oyv26xu5ILliqALErybZVXrsZOOK9N/4NcfE9l8PvDfxG8W+JNJvJvtVvosVp9l+Zm3zaoMlSw+&#10;UmAAt2PtzXlmrePfgx+0B/wbt2/w6s9Akm8QfCfVoJ4o2KsLI3Dys7xIXeSNJs+Y7gRxtKJwq5U5&#10;9i/4N8fFPhHwn4/8aeAWlaOe58CeCbiOOSdYGdvsU73BRS4ZlD3IBKZz5qkqM5AB+v2k/GXSrm/h&#10;fTfhxrss0kTN5tvpv2guodQ2CDhuuRjOQpIGBmui02/8XXtjDrVz8OL+zZlQmO+W3STkA9ElO0jP&#10;Q8jnPTFUfDNp4anRLmawRpYmxHNfXvnfNkEMCXbbk9gRgjOBmr9zpUb2a2/9nWcsPRIVsImXb6KN&#10;/r056+tADL74lt4dgkuNSsVj8hiJEj1CPKjg88n19OKpWH7UHhRNaj0u91SxjkZj5m/xFDiE46Md&#10;pCng8MVPHGa5jxp4A8Ga/C2na34J1VLP5pWTTdLmhy2Ad263mUk9uBk4wfQ5GlfD/wCDGkLbajB4&#10;b8VSTWJWOKSbStTlePOMNl88DjnPAHUBcqAerzfGrwu9qtzBr0EisxdfM1hPL2gAkh9pGADnAyfQ&#10;U3R/iPaeJdO/t7wzbwX0G3IuNPna5Q98BlQA85+7kcdc1yLaJ8K/GbNc6hoOrXzKqlm1PR7otHkA&#10;bN0x4YEcjORknjOS7VPg98LNVzHffBzTdRtzGqp9q0uzlQ8bQgDuSMAenoO1AHaH43eGNJvm0jU9&#10;Y8m+XarWCXSu8ecAFgoO1csvLEAAg5wadqnxTtLmWOCz03ULjzF8xt9uRGE5wAxX94xOPkXcQDno&#10;M153eDX7aNh4X8OTWqqGjhXdBHHGpC9BFOq4wq/eIPA/HnbrRfjFrMv9rX3x70bSGj25WLQIjGkI&#10;A3Bj57EY4Oc4/wBnB5APSvFeu6Rq8z22m/Dq8ujcRqLpobiC3ZQQuVOJd3AJUnAGRhSeTXkdxB8K&#10;PD+srf6x8O9c0e6juz9nuvtkOzzOWDLItxvIIHAPbsDmu903w3ZTos8fxP8AD7MEURtBaxKwZdu5&#10;SA5XrnooIBUZ+QlszUbbRNKvbZb74g+HzJPIyW9pLeWyBiBuIUAA5AyeSc9cck0AfnP+1h+zt8HP&#10;2qPF3wV8NW3iS78O23w/+KWo2ukwW9gk0+qW1peaTFDasNybDcQxlo2+YbiqlQJGkX81/wDgqdNZ&#10;6R41vvD1rBZ2Df8ACcar/oum4FtAqTSx7IBk4hC7Qi54GR0Ar9dP2u73xJ4K/bP8GP8A8JFZ6T4P&#10;1WaXxXcajprK9xqN9o6Ws0ls/lyH90kVlabV2rvkumDhwE8r8X/24tO8c/Fz9sbSvgHptql14gm8&#10;QHRliiYFZdRuLsRbEUgMF83gZGeRmgD0v4tfsKeC7z9tT9m34XaVqi7vHnwf8F6rrG0q8cV/PCts&#10;0bdOkkQd1PzEFiSN2a9Z/wCCuWiQ6j+3cvwI0zXmtdItf2d5dIknjk89ktrG0urmCJj1wHtoAxO1&#10;uDkAHB0P2q/ENl4c/wCCwPwl+HGs6/od1deHfDeg2EypYyfZ7CM6nPMlqVjIkkEcE0QJUozRjCgZ&#10;yfmz9uj4pa5e/t4/FPxbqfiKGb/hEPB9zo11JA0pSWd7VbJ48zyPIG864YkOwbKPlUxtUA+v/wDg&#10;2x8K6R8Dvgd4q+P9xeatbax4u1hrKGazjT7P/Z9oNqq7sh2BppZ92W2/uEJ+6M7Hw6+Jel3X/BdT&#10;4zWHiXxSttH4v+FtjZyz6xp4cZay0e6KTIXGx1S3IODnPQHgHO/4JTfFHw54N/Yn+GPw/i1yyu9S&#10;1h9WfT9Kt7h9RQTG9k/0e+sVgSWD98wZLiG6UBJpCYpfs8it8N/CL9rD4gXP/BVjS/jjZa1HYzah&#10;8RDYCbWrACKy0uaRrcxvAThIorSTZ5eRtWMAMCAwAP2V0z4U/C3R4Ljw9rvhz4bapYy6nKW1yDwT&#10;YxNYS7SyW0kEVvEwUM0mJN7S5kV2JJYne0nwH8Fvh5qkOt6X8NPA+kxq0TXjWOpGz3SFQ++GCGOT&#10;e65Y7d2VZdxByccZqnxN1O9vGsvCfirRNR1azax863u9DWSS4nlcyxW1rMt6qphoZ3TzwjSeXJ5T&#10;yojE4etfET4k/Efw3/whnh/xAurT2d1I11far4E1GOK4UbYVSJtPk815Gdp0aQopjkG5FeKWKQgH&#10;bnwL8HLvWDrGrfCb4crHpth5Uep3hnvbtbQEnAMtr5jFmRpDGfMXJzjI30vjL48fs1+AtLvdQ8Xe&#10;J/AcOlzah5UOsXGo27ROyxSLJBN9rkSMbUaFVh4AjmUpjy4w3gGq/BL4h+Ib6TSNHvdDsf7OitWb&#10;w3L/AGlcTSSYhBuIhJcwxpC0XlnCCOQbAOHlEtbH/DMJk8K6TFa/FzUrq08u9eRYfPt7a/tBc2q/&#10;ZvtEJkZZSZ44xIkJ3CUs0DljvAPTPGv7aX7Ifiz4Ta14pjvPhz4J1qSzeTSZLzR7e4muzFMTE8i7&#10;WYhoXdvlDRK8gKu3ysfI9O/4Ko6jq+l2fhIeFvDOnpZ3UkWmSeGteFvNOiwht5gghaRMldrIqb1Z&#10;1ABHNcRq37J2heLYdSvPF11LfR3epSXMGlWOtrcLchXm8uWS3kXYpdGhdt0YLMkewupBa/4X/Yf+&#10;DWu3C2/jXw3q32fT5IE0mawufLubW12NGqSLMjwjGzKj/VqkcgIU42gHpfws/wCChsPiya88NfGC&#10;fQ/scEpig17Vprdd0hVzuKOCi9P9U8ZcAqdzK4I5/wCNnxb+FOneGNS8YaW8emzaPajUJbmwmslg&#10;v7YyJJvhlmkR3AEYTCCKPbvjKlsoOU8T/wDBO34A+H9D/tTwV4l8WTBjLD4kgk8O6YNTjfICv9o2&#10;ygFBguFRzIuSGVmBHiI/Zq/Z/wBYv72G4+Knxd+06dsS98lbGW0V+N0PnLp7Ryj95t8os5iLAlW3&#10;YoA4v9pT4p6v8Qrq01Pwn4SuL2SFU+xz2ca3KMqxHejrbyy+aFQxsIwDglS4kYrXC+A/2vj8Pnt9&#10;N+IejXgs2kaC7gj0uPyolD/wtLGc78+mSirxj7vr2k/s4/ADXPC154Nuvib41t7Jrs3ep6TItlK1&#10;xcclXKwaWvluShCkcfLs3w+YC3C+Mf2Bf2e9B1ObVvDXxyvNPuo4Y7i4sdU1a0sSszSDCxIkMEkq&#10;gEsSOVwMnIJABg3H7XHwHukjbUPhza3Ucy+bJDd+GYPmBwpXflGB+VTu2r0zuJ4FLxn+1r8KNM0r&#10;Tb/Q/AS6LDHcxpHpd3ocMtrMxAYyzzjF1lNoKLHIMlcj7zGovHP/AAT31vWNMePTfjZ5mnRyGZrI&#10;wyyGL5d4IV5myPm3EqSMnLKCMHJuP2GtGsZZvFevfGrW9TnuFUTNJsWaYlskCfMy9QDuw3VeRhjQ&#10;BY0z9sL4C3kCx/E74PeGb23ut8TSaCy2/wAqqG8x45IgeX24BKFtiAsSjM9XTviN+yt4+02O00LV&#10;7nw3M199qKPqdvaRv/qlZzDFaSFpC0KvtZxkjgkFVHG3/wCy/oL3eo2mg332i+humt2j1DXsqzbY&#10;z8zw2LYbL8lpIx1BYHcK43Xfg5Nouoww6v8AAe8jt1tRGl3a+KopvOYO7NM3RZCF3KEj8oBY0z82&#10;53AO+1a3v9QNrpnw8+JUV9NJ5jsNUhcwyxsPLHMlsjBRGGVstlOgx8pblf8AhnP4kf8AQb1L/wAE&#10;8n/xyuf1PS/AsNkttp1jqVmsXyvLDJ5nmMVHAO8n5vl/2STkDArH/suw/wChfuv/AAMk/wDiKAOH&#10;e3idPMtYpPl4kVucH1z6UTyWckccdtFIsjL+/aSQbS2ScgYGBj1JyfTOAfaLgoqvJxuP8XrUF26S&#10;XDPGc7uTQAsF0kQCuN3NTRzu5+SZl7KM/wD1+tUsD1q7YTQQuvnKCF/vRhj09CcGgBQgI2vgNzk+&#10;9S20FsW3yo0m77u18Y98d+9SN5NwWmcKjHJ8qNeByOB17f8A661NGknty2mLPJbx3WyO4DTFVdd2&#10;RvAPQHB5HuO1AFrwroNnrUq2p1G4hPVoW095lY+2zORyefTpXrXwz+Fvj6206PUtJGm29o0iyr9q&#10;0vY7Lnbl0Y9F2/X5iRuGDXHab4TtbKKLU9C8TRtfLKWt3sppI5FYH7qHBy+So4xjeM5GSPVfhT4u&#10;8c6HdXMviLVbzxJF5BeGy3TywtJtMSPIGjBCq23OMMWQLyRwAdNqmnXVjJZ6Jpt1aw3DMHnWPJkk&#10;2sWKBVLMBhQFCFW+UjJ4U1PHPjoa58Q5PAuoa+tzq00LPYqxdFghwuYk8xPvbQ2QDk4OMcA3LmTx&#10;SllB4k8Xa7Mbq5f/AE2NLiRVTc2FULLhWBX7xJ6524xtpnh600HUdVkubdbEXUdwxubi2mII3Nk7&#10;sIFOcAfMSV29eKAOo+Hmh+CdGtbiK+1+x0+bUgsLO8xh87O4sMuy9AxYsDgnBCkACvTvgFZ/Bvwd&#10;4cu/hfomoRww6lePqEd5qskNyI5cjf8AvpN7jfsQ5JIQhSMsRnj7iHwlq1jb291b3GrWjTB7q0bQ&#10;47qGYNIV4d4sqQWKj5gBlfvEYroPCdp4a8J3VxceEvsul2tnNJcpDYeEord0+TY0Zl85YvmAYPuj&#10;cFWVQB8xYA39I0z4c6D4wvpdR8JaOl5NFLa2esafp4a9jyW+VZs78AFt2MjbjccA0usr8AUvbfxP&#10;c+OILZY7hpmmurLUJvKdBhpVfDEL23ciM8jG01au1tPHFxpmt61pmn2EzWOI7n+zbeNZXcAmMOkj&#10;PGCEjJIG0qqkMSOOw1z4I+Ebrwq2v+NfiC0f2ez3XMa3n2i3bIOW2Ah92DjOzcSBxjNAHB3vw5+C&#10;9rePpN18arq6vI7X/iUtomtvdq6zl1kjW0DSLlN2/Bj3HeflABLcf4X+BnxA1LxNeeGLHx3putW/&#10;2P7GLuw0OWNmnhVdkUskrTwh1aMEKGYk3EpZEJw/baf8AdC8T3+qX+i+LIXtdDkRrO6t1KrIzFlz&#10;G6TDYWwh2L8vzp8zHdt19I+HPjvSfGVz8ObaWRtO1axivLaEMjNbo0C7zuHzbd4cASE4EOVf5cgA&#10;8Y8T+BPil8MPFFiPGsupebHdCwfQ9e1y3FnHYeUMJI/lRsoGCVTcny8nCvtr0o694G/aZ0Tw7r+k&#10;eMJNDtZ4GlmvtSmn1S3unDvAv7sq89uikZOxF3PtCs20F7HiT4Xa94s01bjx9oi2cmm3S/bLNrVY&#10;1vZN+5IQ8luDJkgMoi2tkMTgptOpongS3+FE7axpfh/UNPj1ENJN/Z9iJJ7lghcmQzN9879pZ3TC&#10;7cs2FBALvwy8Faj8QfC81h4c1qbw/b6tG9i2k31jdRyRGKSRGnaZlKOSNxWSMxs6sdgXylcbuhfD&#10;r9qnQbNZvC/ga58TWuk65cRDR9J8cJpMM0gt2BdRqWxJhJGoXbEtzA3zNI0jeYste0+KGj6H4kXx&#10;fY6DrFvqFqxgjXTbi3kMy4RF85yWaHPX5WZYzvJLjcW6rTv2soLXxha2mnTma3hsmZpNX1O4EiTD&#10;e3kQKECOT9xhu42AEELkgHJ/Ejx9+0D8Kvimvwi8MfASTXPF2o6p/Z2i+FtW0GLUYJJNQMezVWvn&#10;tDalEXdGXEyKhDFwBv8AL7228CfH74nardWPi34m+C/DOpeCb77O2pa3cam93d3QkeQu+21jt38t&#10;jGPLt5WCDl5ZmdGrd8M/tRX+rQW+j6jBbNcPZgyXCyyIjII2WNg8lvJ0XCldiyEcq2c1qXGteDtJ&#10;8Mab4YsdB1WLR59P2fZ9PtczSsHmD5uX8uTYpkRhuK/MibcjBoA+if2Vvhx8BvAPjPUPiD4l+L9v&#10;4ku7qPyL7SdPtWjtum4KZBJK+8rtZlVwfnfcMNivadU+LH7LlrYtbafo2mlnj2x2t1cJOpZW8xGc&#10;TZG9SWYb8kFmOcljX52ab4d+JMHgVfD/AIW8U6xp0t1qURmvtb1uO+mWHazxqkbRLaW7OAoO2Hau&#10;7Az39D0i+Xwrci21HVNFm1BWAtZZ7G2iniJKkKTDtOWxJgrw2c8dgD6yvNd+CC6zofirU/DnhXTp&#10;tD3PpWqjSYc6bvIQNE5tGEDMvyN5bqMHjPU6EcvwRtbuPxFpPiW0s5JXcq2jyQ2Mb7hsb/UqgkJB&#10;K5bOASBjNfI3xD+Jvg7TrwRz6XePdENHPJb6jlo24GOm77zN7jk5yFNeTeMfiZ4yeaaPw342jW2u&#10;pPMaO75L88KpiZi4JXdlwxBkJBC4RQD9NPB/jT4XTxtd6j8SL6SJPNN5JJrMcIk3YOXYRg4wo4Hy&#10;4Qj7uRXSeEfHH7Jkun2trd/HnTZpJWIjjl8RRMzMcblAgWIEkqflCgAcAAV+Run65rF1qUMWq/Gn&#10;7PdQ5doYrG6YKxw2w8R543HnBxzknivoPwV8avFuqyW/hlrtfEEslwltJ5fh26A3BQyogdJMBR83&#10;O9SSTkAZIB9V/wDBQ3xh+yt4Q/Y1+IvjG5+LyWvmeB7qxa6W/n2CK9LWCztFv8ubbLc5y6vuZSoB&#10;YqB+Ov8AwRjP7Ocv7U3jTxFqnx20vSIde+COqaZdWviGGb7LPPJdWX7mZYZFCw+WodjJujCg/wAS&#10;5T74/a1/ZE+O3xl/Zc8W+Avhv4F1O41jWtOiit7VrqdYZHWWAkhCjhOEIQABQvUgZx4V/wAEw/8A&#10;gh38bf2cfjZefEv9p6x0O6R/DK6Lp2l6XfAmHiAyXsksstu0LgQlFVRJ/rJMjG0OAfmp8Krj4gfs&#10;8/s5fG3R/ibp1xps15pVj4QtNG1KYq081xffbTcQgHZKkaafIvmKSuLpcEhhn6E/4ICfErW9R/b9&#10;0XxBr/xJtLG1ufh9d6PGtxYy3W9rdrUxRR28DoZWCxhgGEi/umYoSuV9m/4LvfBv4I/CnQNF0b4q&#10;+LtSvlF+0/hu08PzQz3MEEqAyzXsoPlSNvtljRs7yrSExnCsfhX/AIJ0+INY+DP7WGk/Hz4Z6bp7&#10;Wvg+/uftWk+JNVaKa5t7u1nt/K3wQS5baztkRttYZKkKaAP6iLD4h6LfzSk2MeoWsMzQnUJrXy1k&#10;ZGAbCsgOQ3ByRg8dc46bSb3w34iRpIjprRbv30c1qGViPqx6jtjFfm78Jf2pfjn8c7zTtE8DeF/C&#10;uva1qm/fp+tanbJ5DqJfKjT/AEG0uXBO0nMK+WIwvmOuM++eAfAv7bOp3Elt4z+GngHT44y0i+T4&#10;q1LaeGCRsX0vHJwTtSTb8u0YkyoB9cD/AIR+y2xWTaDbrHgyLFp6Ebe+ACMHn8P5tn8QaHDdeeNV&#10;0pW24bbpuG9fvZ/mK4eLQr3RdNs47nxUs21lSSNd69CN2cxnbgjoccHDEckGr+Jvh94Ti3eLviJp&#10;Njs+aFW1KKHKY6lWAyOR1yBlTwcUAdZqGs65fuy6D4j01CWwGuNPckjsPldP5kdOK43XtC+Jy3dr&#10;NP8AFG8n/ekT21rItvGe2ATubhc/KWIzj2IxrT44/AU3M0F38b/D8jsUK2y61a5j3KAo4fcNxOeV&#10;B+YD0ratfEXgfVYjcaNqf9ofKPLkjuANmT9enHBx34JFACRWKwzwyXWi+JpJmLbmeSCddxPUsu5h&#10;nHBGB61fHw9+H15JHd3Xwv8ANfJMjXFrCSDuzn94ueoB46HBHrXDXnjLUrG0uL648NW9wsKtJa/Z&#10;b475BnoWKKvXHTnkdRkjyn4wft0+GvhL4dbVtf8Ag/4iuEhYi6exukmW1IIX5kQmUgHHRCfyoA+g&#10;r3wb8NfCMy3vhz4I2rSRxfu1sbeBSBjaAAxRUO0BQcjCjGRgVzHjL4yfGzw34ZvH+HXwqW1aL93b&#10;/wBtzNIu0jO4pDO3GTghSOnbGR8dXX/BbT9kOwMdxJ4j1yORh/yz0d2jIz/exngkjse+Oa6jwd/w&#10;Vx/Zg+Ic66Rpnxg026luVxDaXsws3VsjAZ5pFXr7ZPYngUAdN+1vb/FH9oTwBpn234pfDnwz4g8O&#10;eJbXVdIur28u4WhkCOjQTJIpd0kSQr5QULvEUhL+WIn/ADn+CH/BP2b4F/ts6t+2z+1x8fPB2raR&#10;ous3et6Tb+E/tuuSy6nJI8kbTQKlvcqkLO0qmNWIeJARt3Gv081D9pyPUvDzS3EMcgfJgihkurqC&#10;4j6FmkWzkjUHcMEOwPQZOa8s+I37UcXhz4V+ItVuvBGiWd9Y2Vytlp8BvYrmaUI5jQJJbwZZmVdo&#10;j3B8gIelAH4dftteOfih8Tf29vHX7RnhrWIZHuPGjtoeoQTLbSvaw7YbZ1t2cyw4hSIbWGUI2thg&#10;RXn/AMdviF41+N6+JvjP/YUdqPHnxG1PUtYEc2WkuCVuPLxwPLRrqTacZO7/AGar337LH7U2q+Ln&#10;srH9m/4gSXV7fE2rTeFr5JJHLMdxZ0GCc5JJ7Zz1Nehftj/sbfE74ZeI7Dwr4I+Gvjq88JaDoSsP&#10;EWoeHbt4ftEim4mVnSLCHznePJC9FJ4+YgH2R/wT5sPDr/8ABLxfE3in4X2+vap4V03xDfeGZr66&#10;024itruGW5niDWsriR0LhiQRISrSAIqy7n/P79lLxZ43vf2tfhrDolwy6k3xD0c2d1bpK8yym9iV&#10;GUJIjF89NrK2cYZTzXv/APwS/wD2z/A37Pnw41b4bfE/wHqWpabqHiB7uG7smnmFoDDCrB4IbiFw&#10;nyZ3gnLZwCVIr1DwR4A/YJ0H44af8dP2e/gb4w8SGzklurLR/DOqJJZ6VfH/AFcptBdyajGVO0qc&#10;7BgFeRuQA+7PDP7KOi6bbaVotr4+8SaXb6Pq66ja2l94QGmxpMxWO4AuzHdTfvTuZvmKhpmbbJGg&#10;ipNU/ZR/aHOlaq3hL4y+C11rVZoje+KY77WtRvreG38z/RIvtNq0YiKzSRbbgyYRURduzJ8b8Ift&#10;q6DpfimCyg8WaLbXVuzQTQ+KNWv7PVrbOAsa291m6dsDsm0ke1er3n7cvibwxFDJ4nthc2MKqix6&#10;HJHb3kPOA0vmFSp4BJ+ZQcDPIBAOw+1x+AdDvPC/hLxDo9pcX2pJ/a1vb+Mv7Uv7m3FzMcXFtdwi&#10;IyOnlI7blU5kOxQAoxbTxHqfga5sdW0n4f61qUWk38xkuNWu9Fup7uHy0KLvtWBtHICiVI0jWQHL&#10;sxkkZ+Q8UftyeHvFWnw2PiD4B694otbyRY4ZtWsUuDG2Aw2z+SW3AkMWyQMbj61geKfjv8B9ctZN&#10;E8VeDdS0Rs+fbFmIaORMmKNGgt4zujRtq5G5OxJ5IB2mveJ/FviLTVl07SdWtZlvkj36fo8s0v2Z&#10;kUSRDfPLJcSI7t88ny4RVbIVpX5W8+J6/DnxM9vdzeItNspLdE1SG48K6paWMsZ2eXK8b2rLEuFI&#10;KKWAOdpCiuH17RPhB4i1G3tvhr8R5/D1wsiLIsdhqjI0OdzKQpU79zFQzZwcYBxxh+I/g78S9NvJ&#10;NSh+MGnt53zJb3OlfY1VWbJjUG3LjCl1UlxgtuOT8xANjxP8QvBuhaa1r8GrrW47G1V5W03QbiKG&#10;KZmbzTsDNFGIwQW8rcF3zOWBLoK8o8TftNeIPEmtDQ7XT9d0vUIroQzXl9PZpNGwLFjDtkmEAImV&#10;trBIwWBLgbdudq+jftKeGdQvNcsfFdu13JcSFrm18VMituKnB/fx7Rt3j7h6AdM48h8awfHK91v+&#10;29T0jTdU1CRI4vt1nrVusoXGAnmbN78YAZy54HpgAHWeMvjd46h1OXUtR1G9GqSRxQ3E0+pNGZAJ&#10;BIWYoAqEnayqpk+ZWCBc4ra0X9onV/FPhG4sPF8sv9s6a/ljWpvsqQ3EIRd/mbmJ83c4HmAlvugc&#10;Bs/PfjfxN4svbhbfx58JfEEqLD9naSB3ugYwjDzOTiRh8mM7SVHVRgngtd8Tyw3F15Nk1rpsx2wW&#10;t/plxGQvO1PMlJyVGFJIboOTzQB9P/E344/DXxDo1rFc3mrTXmmwtO+mSRGRiwYjzNnJyeeCTzzw&#10;Tkcjp/xi8O37ahcX9/qFlDH88zX9jOHttqZST5lZUPJ5zjg8MOB84+L/AIkaPBE0Wn/DmSNUk2Jf&#10;XGoNJu4OCg8tcDB6HPpxk1h3Xxn1x75b+10q0WRUVWaSEMx2989c8Z70AfVN78Z/h7rej31zot9D&#10;ZyrAvnX1nbFk+4c72dEjyu7cAHyNvftwXirXNUvZZ7rwd4+m1CSb97IsHksoHH3o4m25Yr94gMe2&#10;cV5Jonxcu7i4YRgWd1KXb7Q8g29OhY4GD0xjv78S3Hxp8fQazLc2t99o2nCxxq/l+oIQSFPXsc85&#10;oA6x/GWieJ3/AOJhm3uQvlnybxoygVQMFCpL8dgenGelY/8AxTv/AD433/j/AP8AE1n6v8dBqkya&#10;vP4Zt2uY8cmFI2U4AIBQBiD9RjnHU1j/APC69a/592/8Dpv/AIqgDlZlSGSRVUyr9wSMowPcYzz+&#10;PSmPaotr5zPht2NuB+fXPXPb0pZGDgLtzt9aWOURSrJE7Ky4K4bbjH09+9AEBHO7ZwfSgM2NoU1Z&#10;2xYx5eOpJ/8A11IsER4I3Y4BVelAEVq05fhX9zsrWtE1GGb7RjDMRgluTgenelbTLu0tIrqbSZo4&#10;5H2rNIpCu3B2qSCCcEHGehzjGDXQ+GtGtNUtIdPXyY5vmbbNdYXacHr0BAzwe+OmKAJfD2qa8NSF&#10;kdavIVWMD7PDIwDjdxH6rySRwAc9QTXpOgeJ7TUw3hsanqDXcyyAJZzMFRnBbLE4JGdq5DHJzjjG&#10;efutP0ma2t719V1BljQ7JnmlGxhyVDABSR8v8R9Ryc11/gjTPBeiXUl5Po0zSWpCTX8jRtHuyZUl&#10;w5JD8jOfvdTlTuABo3+q22t20lhZW012sVn5Uont5YzgLnODb5JHIC7RkhvmIGTp/Cj4HaR4jgkv&#10;tc8LWF8YbpZvPutOEMiRgFcylWG35htKsvVG64Arbu9QRmks9NsZ45ltglxJNNBLJ+8/5auA7dVZ&#10;8LhVyAnAzja8QeNNEmsjLqOr3ENxBbsLO6uPJeTzAucxKigK6rvw7ZK7RjcHJABc+INn4O8AabY2&#10;XhbwnoqtcSW5vdU0+1haFsglsgbdg8reAcgN8y5GdrdZosvjLQra0uofAWn3D7ZvNhSFXe2ifL7w&#10;ssgGAfnAGc8DDZ314DpniPVPGOtx3mr6raxaa0kMlu1/apG0MmYwsUY2gqQCMdWBUDOGZV7Uaz4w&#10;tLGHTNXN7JpkkjL9oh1ORJJCFOFlKy/OwYj5cjGW6lMMAe7+A9Qi0ec312zaT+4aGOzjuvLaeNGX&#10;IBSRtkZLbednIHCACr0ui6j4j02LXLf4seJmkt1jubfRV1a2aOV13EGF7mOYDndksTtWQknbjPls&#10;Gp3mkwJd2XiLVJtNmmt5ZI7q3muJo0G3Cpi6ECpnJCeUrANzkDK2PD3xV0TVfEbX138SNaZlkaU2&#10;K6lP5ExxIdsaNIFQjg5RXzzyMMGAOz8E+IbTw3o2seNfGOk+INSvrK6mSz+3+IvNtrPKOfMCk20U&#10;kZKbjIG48zGxc7RieEfih8UvGUGo/EG9u9ADtGkUh0e+XUI4rbeGdGed51DoUyACwDAcJhmWv4lt&#10;fDXinSriyvY9Na41GFhfR2tpITcxsh8wvPtQoGDbQzKoJQ7WJYheC+GPw+8IeCdCubHw5Zrotq1+&#10;t1cWbalfR3EzRuyRl5WkKbWDEbF4f5d3UYAPTfBvxE8ReU0V7bXk1xDMsNizREu9qWTa+5LhIWJI&#10;LFlUj52IDA5l3dD8EaprVlcReEJIPDepaCzC+uhd3lpGygpI4kkBRUKjYTnep6bRtKnyjxT4+uPD&#10;2sLpmk+H1vIVgWI31uyzOdwSUqEXyPLYssieYwBXK/Kxya53Svj0+leKL3RbW3vreabKalpusKFl&#10;2bImSaOF0kUlgqsXcLsVVwxO1gAeiaj48bT/ABrL9iW41RlaFrBUuGjtduN0Z8p5H2xt5wwMOrFJ&#10;OACN2kukah4o1qKTw7d+IdR1JUVr7RtJuEV4D5O+VI2h2BnChcSjH+rZtgZphXG6t+1N4nOtD+07&#10;xtM0+2228nnabIiQbJGxIqTI0WBHtXKqoHHJ+VRiaxr3xu07w9a/FvRfj946ms7HU0fQpIfElrF5&#10;kmSfljkvluHwTkJHCw+Vl6qSAD3XTr/VvCHiFvB1vo66Pqtjcb9asdckaG/tIXMqpGQ8AXe6wsHJ&#10;CgkqV+Xk7mneIPEkuv3Ooy6L4k02H+yUu7fUBE91dxxyMiRzW72wZOHIKrhWZ9iDAB2+BXv7ZfxX&#10;v7BvDfi74kPqmk3Uay6hBptlpVq+qwBpJmWSaysvMyryM3KSMpIBRsAVreAfjd8QdL0u/wBH8I+G&#10;9Fs45LmS4kKxix1FXkPyrdXECW4vJTG5V9ttFIc9IiVyAe42/hzULHwbeJfeKPGl/fahfJLDcajc&#10;XCXckBjRnjMbeYBneWDLuCMW5ZkKroaT4Y0to10O21e6jt7OMbdNeZmCSYkID+UEQ8D1K8EYAG0+&#10;b6P411e90aSa4t7fSdZjvFlit7Fs2d1v2r5000g2hyFJ3hyVZQreWCAdCT47r4QsrWS98Z6Lc2tv&#10;dKZLTTrS5uryXcTHvheN1AYRrubJVsbF5JYAA9S8NfCrxDc6JdFNATzFumuXh8yL7TLEJMeciTGN&#10;QAcbi2UOSPm+/XvH7MX7Ofg19c8rWtMbUZ9paIDR1b7K5b73758Y8twxP3V3MwBUlhjfAj41fBBY&#10;LzQNR0OO6vPMhW41BdWItYbwk+Wh+aNmH7xMtGskW7cPukSN7r4V/aH8ENrltd+C9FZlab7HeXGl&#10;zJLLEyAtIwKschRC2WdVOVJAYMSAD3fwT+zL+ztYWLa3cfA6a5eeQyyWptbc+a5IPKspDlTnBLNg&#10;Ftp5Ney6L4X+FvhXQ47ew+GkdrD5SHZDpsahRjp+6wAQB2Ppj3+YPE/x2mudOurCTx/qVveKJLVb&#10;G0t4DIZCgcHMu5Sxj2kxlZG2gglS2TykX7Qepalfv4V8RftA3cEUksltp9rpupeddzzK+3aIltke&#10;bOQrqrNgr8hOQwAPrHXvjp4F8PmOy0PXtLlW7uY4reFrhpxASqoF2w5fYeGLHdyzfNwAPlT9o39n&#10;/wAHfGGWLxnp/wAeNQ8AXwDXMKweLdW2u4GV/wBFuAywgfdDRFAoLblOAp0vA4+H2mtJ8QpbHxRr&#10;1rdRxWl5cW2h6481qQw8vBmnIBddp8lVByV3bi4Y+qf8JjZ2Nh5svw8m1SzFysFlNqbPbkSNJGqE&#10;R3jMEKhjkIGyecIXwAD4T/a5/wCCY2oftU6b4e0Hx1+3x4e8bWXhiGP7FDN4X2PfRoxkjW4nt5H3&#10;7l3q8hLOQxYsWy1fnL8LvgT8MvhFaeKLfw74quNQv9Ut0tw995LfZmjkDCeBkeLa/wB9fnVl2OcA&#10;EAj99ry48GQarb6dpnhbbqBFxZW2h3VjL9n2sY2/eJLFHG7DZnodqiTkKTv/AD1/4KY/s/eHPh94&#10;ntfib8Jm8O2a6kHbXPDOgtdH7K5PyXW1YzHBGThWQFAp2/IASaAPh2PQfEdpdQWth4h8WfaGk8uJ&#10;Y2Ikcnpt2bhySeFz1/P1jxJZf8FCvCPhK08XeN/EXxz0uyt7dTY3mvf2zbwJHjKkSuqpGp3DDAAn&#10;dgkgiuZvrfVZjJp2pagrTR8XLRtJuiHHUN32nI6ZBBHve/Z+/bL+Mn7MmsXtp8P/AIrRx6bOs/8A&#10;a2i/2ja3VpejyxuM9s8qpkDHzcPw+GHIoAw5P20/2y9L1ON9Q/aJ+IUBkTZNM+u38w3c7Adsig98&#10;YBUdOhGOy8BeMf2+f2jLP+xYviSmpaHdSx291deNrO0uLdo2cYZhfeYSA5HyBWKttwPu15P8VviT&#10;a/EbxPL4ksvC0lvnzZLpfCcYhsbhiTubynmfOcsdq49doYE1yugQ+I9LuU1rRdC8SW99a5/02R/J&#10;kiTBJG9nJBIY53EEDBDDuAfWXj3/AIJO+O/hF8Kn+LmpftAaPpsxtW8u30HweI7Vl2sSgu4zHsBL&#10;dFXaR0BXOPjm98UeIvD3mLB411DchwitZqAuG2qQ4b7uSRnp3617VH8efiT41mtP+F4tZ+LtPs45&#10;JPJ8TX10pkUgE+Zc2k0E0g43DdKwHXHUD1F/GX/BNbxRos2neNP2MPFWl61Ja+Zap4V1/VdQhbgf&#10;vEa4vYQh+baVYsFyDuOSaAPi6X4lalqCojXE1w+GeN2gXa3APVm46c9sdOprD13xRNsUSWjo0mSq&#10;eZGpZgeSBg5AOR9QfSvdviL8IvgzbeIpNV+FMd/p9m+DHb69G4mXAGf3gndSSd2OM9Blq5Fvhr4T&#10;guftaWamXcUaa0tRI3IzwwGcnjkjpgcdaAPK7rVNbgHlT6TdlmUNtkkHA9xtBH4/41l3ridthsJI&#10;W/jBb/V+xB79/wD9Veu6r4EsL+X7LZX11bSJkGGS2BZVPJwMrg5J5B9eT2y4/APhTSXbS9c1dZPM&#10;OfLuI1iB4HcsVzg9iOKAPMpU8QQlY4NeuI4s/wCrM5UemeuM4/LOaglm1a8EsX9uzyLtKspk/hPX&#10;OD9Qfr9a9Km8G6PNGyaRb6a3/TT7Vu4PQ/XjgdPlz25yL3w1DbpJ5mmWDll+7IyKSeORgAY/z6UA&#10;eayeHGIaO0u1VT1WOQjPbHBxitLT/HHxh0W1Gm6Z8S9ftLVT8lva6/cRqhHcAPx/9etq8sLm1Yl9&#10;FsI1Ygf6xVzz7N6dsE898VTbVfDPMd3eWCyZ+ZftmcDt09PegDlb5tV1HUJNW1TUrm6up5PMmurq&#10;5aWSRu7MzEkn3JzV7wza3sGoLqWmeMYdKvITut5pmnRv+AvEjbTz1+X3NXLiTwtLcLA/iGAbWO5V&#10;l4K/mMc1RnTw9MjCHUmkVXO2SPDA49wT/LuKAOh13xP8avGGl2+j6pLbeLFIxbrDHb6hdx84Kqdj&#10;XEeSOcFQeM9BWj4K/bL+O/wqH/CM6dc40+1YRtoGqeZcwxspIwBM7SRc/wAKMoB5wK4KSwtmTEE1&#10;wMjP+pbaR+KGpte1PxDqmkw6TrV9Jew20Xl2f2h8tAuQcI20FR7ZwfSgD6Y8Kf8ABQ74Xapaxp8U&#10;fggnmQ2vkM0Gmw30ciYxgi4kQqAMgAFgAxxyTXsfwr139nX446JNN8M/CVxZv9hZLpUuo4fL3Kw3&#10;BLRrgxyBWJXcMqcELhRj83Yzqui3S3GnzeU4IK/cbODxwa7zS/2k9Ya3jg+IvhX/AISJra4WWyum&#10;1S7tpLZh/wA8zBMFTv8AdVep9sAH3Vf6Tpfga6vbDwz4Z8qzawWDytW8TXO6NnVT5i5slYMdpIZn&#10;2fvGXbs+WuD1nxt9hc+d4b0GVYVXbF/bME8qruwysJDu5GSeNuF4AwBXydrn7Qupa5bfZbLxZrmh&#10;rtZXs2vby8ilGAOXnundGxnlMD270tj+0QLJF0vW59SmhjCrDfaHr95DJGnU/u7h3UnPYFR1xjNA&#10;H1dZ/EGO7dYNN1fw3p/zYazWysYjlSc5YNk8HAGNwIyQTxXI+JvE+vQvIt34ZVfs6iWF7Tb5dwSx&#10;Dfch2j5hnaWXIGe+D5A/7Svg4fv9F8T+LbVvLRGNzqymR8Nkt/q2A6464A4w3JrRsPHb+MNPmu2+&#10;JuryR+dv8+OWGLYSO7bI1znb0IOSTj71AGxq/wAQYNLvbi01ewWeaSWV1vrq62zSlmy2c3BV1I3j&#10;cAGbdg5PFU9c8SeF5k8rw34g0vTf3mYjdXvlmX90uw7RKVByWUnftwAO2Tz8PhXSby4R9P8AirqM&#10;bKCZhcK0gPB/jXPpnOMfzrH1vw74esnme/vLefcx82YTBS3uf9H5PTndjn8aAOov7zwGLfZ4k1nw&#10;5qskn3fJnXzh14OHGAePXp1OQRzuseGPhXdYSy0SGNvLJXy5C2fYLuIA/Hj8c1yt63hXTz/oesXE&#10;Y2sGVmRl68EYYN+gqkl1Z6tIyR3YuEjQFpJGRSc/3Qck/h/+sAl1rwf4Qednhs72Fd37xlni59vm&#10;Y4NcxqGiy2tyYNLuZpIRJ8jGVUwe/G4j8circmpKk7NCnl5XDbLpGH0x0b/GoHe2uyxF5IP96MjP&#10;5Fv5UAUbrTdWsXAuELHrwQw+ueQag3X3/PNf+/Kf4VcnFrFKS1yzf7W3cD+YqH7RZf8APP8A8gj/&#10;AAoAplwPuk/TNCtuOd1K0TBtmBu/WpLe0aY/8fEaqv3mZulAC28hQSW6yfLIuGz35zUsVvGsm2SV&#10;v96MdPwyO1SLYWCx7nu5G2ybWaGMYI455xVuSOxMay27TTbRysjfKT6560ANtYprdFjWUtukyBNG&#10;VAIP5HOAMGprFIFZZIJVWXdk7Zducc54PH+fpVKXVLlJkuDDEzx/d+YnZ+XGf1qYa+8rrOZnLrlm&#10;92znj8fyoA7nRtQur/c4uZZJPKHnRzTMRJgE52luT9B1wO/HbeF/GT3GutCsTxxsoElvEwiCnLH5&#10;lVG+UKxUL1AztI+7XkNh4hurYfZGLLEzFpNrMhHPXgg9eOMYHr1HTeHfFZ0y9N9asy+ahDW6qCqj&#10;t1BBOO5H45zQB7NqXjaU6APDEbXjXEyj7H5OpboZXyAGZCcrk44PbjHU1yni7W/7Igks7hdSWO4u&#10;PlktpgsM4KnKkleSRyVOe/TJrmrrxlq0cMkMF48duqbVRdiqG6knK9SeR3wfz5HXvEGus6pLqzLH&#10;bho1TdggMSccAY556flQB03g/wASeKDbXGk6JctHNJGRDcRo3+iknG1VU7fmJ4zk846YFddpPxiu&#10;0tWvdctLi2MMkcEytZJIyIABgtIxbdkuTjZ944I3EHx20utatZJL2yWJlZNu5eirjGNuccgdSD0q&#10;5a65NuXzrJo1kdWbyLhcSEHGDkY554OR26cUAfR1r8ffD+nRTaZHqkF1Y30aKRqFulqIVKKC0Zdg&#10;3zHf+7JLYckHC8U734weFvBtws+iqLtWzvGjeVHGc5wpO7JbBHJGSOODk147d6pq+sW6wWUMsy3T&#10;Yna9n81YQSMsgAGSRjPHYdxmm2wsbe8t799scm1od212+TuMIoGCScDJBz+JAPpjUP2hfC/iTwys&#10;1lcQ3EkKnzI5pHYxcD5xgMxznkk4wfmx0rFk8VaZA0166WdmvksF/wBJZoB1zIdqZKuE+UgFs5GW&#10;OceFaX4k1PSp4dVtNPEaxvh45FVoZUz837qRT5gORwMD5cjisbWV8SC8m8UwX0MytMrXEen2/wBm&#10;SDcdoV4QiCPoBkAexJoA+g3+J2maoSunalb6nb2qKVNm0qyRK+0E5GSpGOMgbPlwMqK5bXviPp+m&#10;CbT9fsY5raVU8tbqLbEqbstHtkQb9obII2kZOM7q8k0691GS0jnjlu1ikXypH8vew5LdiBj7xzn+&#10;E8c83dIu4rq7mXUdVjaeSHyF+1rLGJZCwPzMJA249+eT1GeaAPVn/aP8Ga74TnGra0Xu/tgu45JE&#10;gnluyybHUvPbs8bZReGdlIGBgEh8rS9W+GPjzUVg1XQFZ7Mj+z9ctPKtZyyGL78+1POdsYA2q68s&#10;HUbVrz678I2Oj6zHaa1AqreJ54tYL7f5SNnDAiUsrf7Mg3AckcjOvpF54X0sR2lxodx9p5ihluLx&#10;DEBg4AVWIPJByCvQjIyRQB7T4H1C58N6XZ3lhFZ6fqZXNxMkzwTSoI22hRBcmIgFTuX5lKvnBKjy&#10;+o0aJPEOow+FdV8dwaXp0cgndY9Hht7ofLIuPtMMccj7d52Fw5beWO4EivGfDmn6hqGlzSw3MCz/&#10;ADQXENrNaI0IVurbpMbQBkElSzHoxIam6F421yKO3VfBhtYI4wZLi10+SFhGTxwIWXLcENkjHGKA&#10;Pqa28BeE/DIt7a98YapLHMrTKq6/cSMWOz/VLcBoovmVm+RQWXgkqdol8Lav4XstQjE2rzQ/ZY2W&#10;1khjTMwd8BGLKU3EqN5CnnG0OAqHxK98a+OI9Eg0OO91e1uPJeaxlvLMxCBNv+rysO1iQMEqrZBw&#10;2wHAbZfEbxWmrLqUOpSWrHas1/HH8rbdhZ45EH3gXQngfxA9PmAPuz4MeLPhTLc6g/8AZlw39paN&#10;cJqK6mXjDKqeWJGEVv8AvHdfML5dgCjD5FO8+paB8SvhnD4un1P+2LdRc3MdnY6bqd8XhEsrLtgM&#10;pc7VeSQooVAmY5F58wEfnp4A/ac1Hw7ex6rcXzXlxY3WzzGhE3lF1ZX24jbJZVclTwQzAkCu01v9&#10;tE6CLW3tNVktVt8SWcNnpdvCoVfnYgMjfOAwG5sE56HBoA/UCX4k/DDwXqbi10C0fUmgV4NPjtXu&#10;JPnRm3MCWAXaCwZSqjMhIBwK6XR/HOhePbyPXNJmOpW80It9T0SHS5pJBh0fbJiUxhcxqxBVuVU/&#10;eAU/lrpv/BQWaC5bVLzSr+6nMhSZLhkkZyq+WB+5EbDgFdu7gAKAK9M0L/gpD8WNe1Gz0Xwn4c8S&#10;X325gLiGz0q9vBaMoYiTa0shQg4YbQQSNxHO4AH6WeEtN8XeFLqbVPHGv2NtazW5ZtThtEiuoQWJ&#10;bf8Av02KinnaMFtxCknFXYPixoMmp2ttafFXwxfaddW7XFqNN09L5QoBSZd/mkz8vkSjaMcbWBBr&#10;84tY+MX7V3xXuotNf4f+MpLO6jkijS802a3iZkGQ8ryxhIzzuXlSxQHdhTnpPBfhf9ugGKwtfAUG&#10;l28rRrb3moX1nG0EYVyqKkcvygKSoTZllYgA8kgH6Fav+098EYJZ9M074i31teLJi7s9N1CNpmY5&#10;DSHJU4yccFmHRQMCsdf2pfCPg68gW0tPEGpX1ysksWpatqjpvCjIBWJRDgKcfMFyo2ktgCvimf4W&#10;/FWwvZNX+Kv7Sum2aWrK82maZZmY42hgGjZonmJ2k/K5BBO0KxydLwP45+APgPQ1gi8ba9qmpCEy&#10;sbLSb1rq4I3sEaT7POZGIJAUAngqpIzQB6f+1P8AAT4Iftc6XJ4wh8P6b4U1G6aT7LrHh6/sCt4B&#10;EZmnuInni8zGMFFIkJZCWZS234i+MH7DPxL8Aat9u0X41fDuS1+z/al0WZbePVJYFKlmwLtgAC8f&#10;Efm/eU5bctfYHhPw58MbzTbMWH7OviLxpDCq+X/wlWrSFk8wOSGguFgVcHJ+RULFmLEng9NHDcaH&#10;b2vhiy/Zi0nSY7eLfG1x4gjiSxLEk/ZmiunKMCqkOpBGM5VuAAfln418JS6dfmL4reCWjm+0GNbj&#10;UrBoVyoI2hpbhFVlK8H5eMEZzk1bbxd4Y8PrapJY2sIjhXyZIdVto1kVjnKqjSY+voSck1+r3/CP&#10;eCNR0v8Asvxt4M8JrBJaiNv7clGpXIZQkbr9onaTcPLTOWfJzubBJJ8v8X/sRfsN6vFO2qfCvTbO&#10;e6ud/wDaGi6lHALcnjaESdMDKscbGJJfDEAKoB+Y/ij4gfDeCaWBNQjbchZljugzLnu6+UQzf727&#10;P0yK5nxB+07b6EiaXod1bqGjYI32fd8wI+aRfIBxjptC4Ffb3xQ/Yn/Zf8PGaCX446Zp8skksbOL&#10;G5nVJByEf5ztbywCSQo+8BuAzXnvjj9g74F32lf8JF4b/ajieOG3Mkmo/wBjzmBRgneh3ttXBHzM&#10;BwfqQAfKsPxs1GWSY3raPdSTMJJpl8NyIxzjkkKc4HG44IAweOakm+Mtre2selalZSmNm3mGGC7W&#10;LA6LtV+cey8DtXvui/sSfCK11kpf/tV65qMNwrJcf8I14Oubv7MzLv3FvPwqYKE8cbgQMGqniL9m&#10;/wDZa8MX39n618d/iHJa28m2+upvD8cWzLsu4Rqz7lB3AkNkBSdvUKAeGWniDw1qEytY6Na+dGuZ&#10;EuNPuwOT0O4/L04yMD6cVFdp4TgUz3WjRr823ciyjLDoRtJP8+9fQEPwn/Yz8O50XVtdh1u4eNli&#10;vrvXZbSTqMM+2J40UjHLDOSowOMSaF4P/YAsXZdasJr5YZhDD9k8QNeRM5kREZjDHGjRlmVNxdMM&#10;2Pn4IAPmO6l8K3syzJ4dIaNGZplsLpW+h+Rs9eCTjgD2qjdDSZ7xZbHTbWOZc7vtWkSkv8vU8cem&#10;cZ/HJr7O1C8/4J829xb6Pb/B2zvJQqgs2mzIJmOMJFLLdJDIyuCPmKHGNpJbmGTwF+yJqepTaRYe&#10;BrKK8tmx/oWmqYhnGdsscsqNwccHGehYDJAPjG8NzE/kSeHNHUsM7whjbHY48sfz7iqtxeXBJd9O&#10;0+P/AKaXFxIQeOeFAAH1wOlfXuofst/DvWtI/tbwr4jFkFkYPHJYxMtuwbgbuARgjjseDXDeLv2f&#10;tH0GP7fqHjWe9UNxFY+F0ZmOPlHEnQnowyfXHFAHzVNqjWxMkNhozt91pN/KjGMBvvZ4x/h0rPPi&#10;fVdP/wBHa4tfI27VjjnHyLg8DI6c+39a9zudL/Zyd49Gl8a6zBqSzNG1mnh0/aGkJ6bPm3E46988&#10;DI21zet+GvhdqJuk8I6r401J7ZQJvJ0KAJkk7Tl9g5GOPcAE5xQB5S/iSSZ/9ZC0R79SD+P+JqGf&#10;xCkXyusnP+yMf5+lbGv/AAx+Iulym6h+Husvasqss0tjGpII/wBkHjA65rl7u+1iGNopNJvI9vDK&#10;0fT9KAHT6naTn555E/uhsfyxWfcfZJc+Xdkf7O2o5dXn5DySqAcbXI4qvNqY5DfNnjnvQA24t4VB&#10;xek/7y4qtJDz8lyv1NKbwO2GiYf7ozil2WtwPknUf76kfyzQBC8DdN35Y/xpsT3Vq3mW08iN/eRs&#10;fyNXINDuL+QRW0qs5OFXnmp7rwT4itoDOsKyKvXbJ/Q4oAowa9rNrc/a49Qk8wtljyN31/x61o2n&#10;jCOORp7qFZGZcP58KPu98lCRWZd6bqdnxc2kidyWQ4qrknuKAOtg8UaZcBYraO3t23Z342gfgEBH&#10;8vr3syXdg1mri/SafcQ0LOdo9Dlgcn8ulcOVJGeKmgvb23/1T/gwyKAOmvHs5FCf8IxDu6eZDjI7&#10;c/NWfc2diRn+zroc/wALLx+H/wBeqZ8QXxZTcq/3s7kkZe3pmnf2qZU2rd3CncSP33b0oAZPYRbc&#10;IJl4zteP/wCvUP2GT+8//fP/ANerq3F+8e5b6Rs8c8/1pd+qf89W/wC+KAMqExB99yjMP4sGpENs&#10;45mK7eVBz+FRlQOQaR9m7Cltvb2oAtxX1ts2yOwy3ze9Oi1CS3kWfT5ZFdWyG3ncOPUf55qmwtjD&#10;ld2/9KapEZ3AkEelAE53zs7yrjdz6VJBFDHIvmx8txuWTp+HH86ijuJA2+J2Ujk/5xQb2bnOw7vR&#10;elAGi8sIUkSoqZ4LsATx+P8AOp7LX00+XYkqSN0VsfdrHivArYWM5PHLZqZZmQFjGBu5PzdKAOjG&#10;u20s0cpj3KW+VdoKgfjVDVrozhY5PlCvztj4PTGeT0rPi1CJXDo4VT94Nzmk+2STAqg+UdGznNAE&#10;7XbNbbZLl/lYghk4J59amkvpHSKNZSyqoCqvY/4ZNUXknzvWINk4C9PxqMRyxP5kgZG/iw1AHQ20&#10;+p+SLWylmiYvtuFXayheu7dkjPHTjkdzmpYlu4rtZP7VaNtuGmd94I78oScfXj27Vz8N3DEjbbUs&#10;M9ZG6nsTzkGrtpcy3km9Hht1GN3nzSFRx6AFuv4duhoA6mwu7safJFpbXPmyTffChTGn9/cDyeo2&#10;4+hOSKtW9r40n0W8tV1O5a1aDbJEjfLt3AqcMvy4JJ7cjg4NcpYaummXHnXCQyNx5atJuDjp8208&#10;d/QjPWtl/GWpTQtIbyaSKZgDBJO/ynByylQpzj3PT6YANC58Kapb+E473+15pLhrgm7s2UoIUUff&#10;K7QpOTgkMSR2GThsmtXlyYdES5huLOdY0uZFjhWQ4PCqectxnIIOOpHNYtrqxtJ4Zv7RUyxnEcv2&#10;gM2emDlMdOxP04q1daro1/HdXZu4/MaJV2W9wbYrjgFl2sHy3zEDoemBgAA0LRLj+1ZLmQwzQwtm&#10;OZ5FXqcbdxYNnsdoPQknAJq1d30t1pFtZaBcbZjbtLLDNGsUZPmFc7VOS+Odx2E/L1B+bNjt9fst&#10;OXVRarJp6yFGuBldpORhvQ4Hr7HHdmm+MIVv/wCz7rQH1SRoZEjjaaSIq5wY8lPvqvzcKqZJIJIO&#10;KANuK0vdbkbU7aLQ2uI4f3eo/wBoL++CjOAcg7l+4DjJAAPbO5a+I722tPIh8RXQtWjWNZIpneMq&#10;ACCT6Fuqnv1PFctp/i7SdGvJrTVfBUcPnfNHCjsqKMjJHAYn5erOQSPug4A1bfWoLe6k1nSJIVaZ&#10;vkYzjcASPlYv/ED7lQNo6AAAGg9/qVyy6cNdmup2hyvnRuHCrg7VBDEgYDZz0yB1xW9ZxafbaB54&#10;jmumWZdv+jCKQSBvmdOQuQygkjbkYAAI44e/8dXRZoo4Ssm55Ft53ZYguA38RVhxk5yeM4BBxU0H&#10;xKmhMluY3dQqrK0MrMgU8sVXaW+6ADwM8nkZagDok+IGganqlvqetaZNb+Y0ZF9PrALRBWxK0knl&#10;TsAy/Kp2rtH0xWxoviHT76Sykk1C4SzjtGkluLizj2RptZlZGdnaQsehKIeVIx1XyPUNSmbxFPql&#10;peQy+a3mK10zHzfm4OyTeeTzhhgqcc541YI/Cd1Y/ZNe+JF1aTxybYrHTdP3RLkYL+aZFJBXhgFO&#10;7H3jQB7za/FHSPBtrpuo2HhzVr2SG3WWL7dqKRxXZy21tm1wwUgn5iobGe9etaB+0dfPZN8+naXd&#10;XXlxTTNeWzyBhk7SsWBt3yZH7lf4WA/d18S6l4ikmSJrzU0EdpGtnZpa2LoJlTneX+XcSxGSxLHd&#10;jjgU+z8aXWnLHfLqVxCV+aPy2IAYE4OM8kYOOSQemD0AP0T+Gvx8uv7Yt7O/+IljfWce7y4I1cKz&#10;nAceUtpGGdQiL98AnbnbuJH0Ton7Yl15K6YLTwna+dN50P2O1nmMIKxjeqsQQwyW3bgDtyBnK1+R&#10;afHHVRcrHqkayQNF5MM623yxAAAfIhGcbT94tkM2c5NdP4T/AGjZPDl95kGrs0TQrukexh3EDoCd&#10;hbpxyGJDH0oA/V5P2k7HxE32/Vlsprpma3v7u18I2+922AEBpGnzhhxuUFVI4z00PGnxNt9Bt4dG&#10;bx/8T1a8kIs/7BksI1bcNxUMtohTBXnocHBOSMfmHoP7cNxo9zZ6g2q3jXFr80Rhjjg5C7VUvxkA&#10;AEKRgMobggGvRvBn7fnhzTIFiu9Yuwyvn7PeanBGqtkgLEUJG3r1AJ3DrkkAH2HL8RfF+q6nNbT2&#10;Hj7UrGRdl1JqevyBl+XO8BYVgkBUMMblAYBhuzmuR8X3/wAX01m0sfBvw78O3Votn5DXE3xBuUmt&#10;v3B2E7xg/cfcgzvLbiDsOfILf9t/4aJcT3E+sabHDNyzf26Y9oAPKnzEAYZJAO3B5ByMHB8Z/t0e&#10;F4NdXS7Tw9eXSy2JlmuF8RW09sqqy5wxuQrN8rfL95RgnO3gA0PiJ4Q/be8VTHT7zwrp+j/Y7hrq&#10;31JPFVvqFyZAxZI7T538vLJnc4jQY2pJHk7/ADyfxb/wUXstQk/sPR/DsBmVEeKx1ewMbYOQHEly&#10;fm25UMoB+hC4pap+3t4s8T2sNzoXhDWNTuEmAms7PxFBPbxLlAMQROQ4JIbDKA7BiGG0smp41/aH&#10;+INhpsd/c/s8+ILkyKJ7XVoZUv54cO5iUwxXUjWbAH54S4cbRyvGADJm0z/gqFHrT+ILj4j6fpl/&#10;qcbEyTa7azNMiAkna7SqAu1vmIABzg7iAeBu/wBjf9urVvEC61eeMdU+2at5r294up3LNc4lwqk2&#10;qyLufPmDnaBgMwYhT6D/AMNS/GjxzZSeH/G2n+LtHhtbnz7WSbR7+1aaOJYhFFHFZwzSRyfu9295&#10;NuQozlN56nwR+03H8FvC8NhP4Dj15tUWUabc+J9WTTPLkMvliUy3kizyqgMQ+aEf8tBuChJQAcH8&#10;Lv2HPjn4Y8Ezavd/Fi28PTSTSOdbspL2e8RdrQ7IYmECLuzuZ97MwWNlAETE7lz+yjp2ka3Y+Ivi&#10;n8SvGV9q0kgls9QHhU2vlMG/5ZLOSqBjs/eFSxKKQ+Dza1n45+PtY0CzF/daOrax8ttqf9izlUDb&#10;0klh2t5boJCUVmuPKYDJVH3eWeIf2stcsPDCeH5fCeiWK/aHex8QW+i6nOUR5VcW0vnTxwSRhPtK&#10;4SE/MqKCRuYgHq3gz9oz9hXwhZx6B8S9R1LxVqTTXEv2rXvGGlm3FzkFtqWyxRQg8gA8YYg9iIdZ&#10;/aT/AOCf3iWU/wBo+FtDe5t7f/Q2fxFZKqoEOE3iXCk4I4OQXw2Ad1eI678TLO/sbrxFrHiVr64s&#10;9Njjhhs/Cf2UpGixsPJMnyq2GAwAGVZNpwNuaXif4u6H4y8N2lrqP9u6hNDLM1taT6b5Kys5x84J&#10;RplXPDLv8oHlQD8wB3F/+0Z+y/4ju7e40Dwrp19fRzD7As0k6xsxZwAZwrDcCzZ3A8MT2wXXfjKy&#10;1B4NQ0rTPBKzNq5s7Wax8ZSTtdqCuYkRXEkjBTC2wEsCy4wMCvMZfjz430O5ZdK8K29r5UhS3ltd&#10;atozakBn8tPMGGwpOSCSx/i5asuL4s/GK1u7fWNOTVpbO1aQW8GpQWDeb85JiULCzA/Ke+TjAGTh&#10;gD3E+J/C/h62YWvhqO6hjhH2iLw/LPNCIXAVZTMl2I4mJKhlYDYzjcQzAVzPh/4n/C271aL4f6L4&#10;E8QSXFjNKZGhvxJIF+dizNHcy+cmCTnDcD7wOc+eD46/Em6vxaaza6paXEruyz6alvMUcjDt5YsQ&#10;dpzk8E4z04znSfED4hqJJNX1/wASXF1ufyYrXT9qEL0DK2nkHBBOSMcYx3oA941Gaz8K3kUugfDD&#10;57Z1WDWtN16BDwSyHbI/m9QGCnbz1AwBWfPolpd2kZk07TI4VZQ7Xl9HIHZcgEIYm3LjopYAFtvA&#10;6+C6T4y+Iq3jW8Vl4vto/Ld4rpWjKncT1hNuiA5GN3BO7J9snUrb4m6ywfUfEOoCPzn3fatUt7f5&#10;dvIby3ba3OckDPHGMLQB7sfiDbeGZZLfXbrQ7q3jk2SAlV27Rhf4ApGD3Ht7nJ8S/HJLq8hh8P6f&#10;osd5axlIftmseVhu20cq4OT16ZPHY+Xm9+HUdhLaancXF5fKzBrjUvGUpBYk4JEUSgYzyOcYzmuV&#10;1yy8D3Kny9BsJGfgrZeJJS7dTuzNt5/Mce5NAHfeIviXYeI4GHi7RNN85eWW11C0kSQ8jPLqVx6A&#10;c9vSuL1Lw18HvEqPPZadNbyK213tdatvvd8K0pJ/WuNuNM8G5Mk/hHUvvEk/2gkg/MMOtW9H1bwF&#10;p1zM1z4FluFnyWaGdOOc8fMduOOhx2wcEgATWvhVowVptF8Quq/wpeNFnr0ykh/PHtXPX/w68XW5&#10;/d2nnK3K+VKOR+ddrJN4N1h1k0/wZNDuj3Ki6laqOwzg57//AKqqXvhe4iKwTaFeWpxuZfOjkx6d&#10;ID296AOAfT9c0q48yexuo2U/3SMVoQapbXY3atbXTt03M7HGPqcV0U3h3U3j8qSG6Kr90lRx+G0V&#10;m3HhfbLl4H3Yx81uvJ9O9AEJk0FrRpLKZhIxwVZWLdeOB/Sqr+XIjNLcaeVLbT5kZUg/ilXBpM6J&#10;seVYCR8sckSkfyqMaTrKbk+02rRyEbtyryPpigCnNpOlP8oaEt3+zznA/wDHaptpEiH9zK3Thdw5&#10;/OrVxY6pEp2tGu1vuR8D9BUfk6i42yIzfSTqfxoArgXyFdy7vy/+vTnhyNxhY/8AAM/5/KppNOud&#10;/wC+gkXjP+sB7fX/AD79DCbOZlJijnXpu34x055oAY9u6fMqD/d2/wCNM3R/88l/z+FTPpc7BWVm&#10;yR3b/wDVUX9k3H94/kf8aAKo5PH8qUhxgbaGyw2njvSEqDnNAC4Y9hz0pwSVXG5h977vrRnB+6M0&#10;PK6n5l+ZumO1AE5jIO5kTDcZXPr9KgkMTyZRVoLhx99huX1pN3y4bn+97UAOggIbO7bjoanWyllX&#10;9383dl3dKqrKCVYD61MJkViVGFNAA9qiKVWToeRilWKM/I0+OM/L/wDXpjzRtyxb9KasseeVzQBP&#10;HGCjOQGH/fJpF/eDMqllJAYA4qF5dg+Q7falGSc96ALCy20ZYbF3dmwRt/z9M1bS9tI7CPFzI0rs&#10;wlWSH92q4G0ht2SSd2QQMYXlsnGW05I5PHUCmopA3AnB7UAWHuPMP78KV3fd2nFWbHUpImYxsQwy&#10;G3RoSP049KorM2CsnHuuKWOYsT8+4Ef3etAGoniPUJkSJrySPa24+ZMxUnHZcHvz04NMknuXWZJX&#10;k8gcq0any8Dp24HJ4x39zVBp4Quwvt/4D0qNrrcuGw2Puk54oAv3GvTSwxwyXUzcfdkU4Tt8o3en&#10;+e9QC8eOUvb3MipnO1ZME89+f6/pVfzGG1/M7/dVakNxPEd4IVg2dyKAaANK31LTXmWea0b5fl2x&#10;zAFuMZJfd3yemM9u1CeI9SglnuY44vMdSvmXKiRlBGCAD8o7c4yD0IrJWaVSZAxOBnoKB5sjZyWJ&#10;70Abtrqb5jjuP3qryYZNy/gMnjoOnPHrQdYtsLC0O7bzNtcDaMdFzkke3B7dzWIjso+VW+YY+Vgu&#10;akgaGJWSWH5s/KWbp7UAbVxqCRRwtbQqkfl5JVQrDGRuBx/U9PpWexmuT5sFpztJZlZsAd+5/M+v&#10;tVc3Vw83nFud3RskDknGD29qc11M22PEfzNnb5a4/lQBYtbdmA2wrnaTuZ1A9CDnj/PrXQ6Touqa&#10;3e/Yj5UajESSXE0cPVujDOWHX1IHfoKzNG/tcX8a+Hp2juo181fKcxuvR8hs8EeoIPHviptO1p9L&#10;K3UGs3UM08qzLdLIyypKrhvM3qd2R83QjnnqKAOy0v4c6pd2nlLqaJIX4tIYpl3Anb/rHAjAByPm&#10;Y4wOeDV2y+Dsk8jo3iaztVXBWO7ulIx1Bz78nHUHI4xk53gnxPqNlete2Nm85t0DzXN1cMzc5B+8&#10;zcsSAeDkY5HJrY1Hxfb2qTahaK1vqHln7RthV7dyxLcKecZHoMc8dKAM26+Gmk2y3JvvElufJkEZ&#10;VrNyd5IwflBO3B6+xziqmoeCNM09YbmyvzdKxJH2W1PPPq2P/wBY71am8TT6/byfarEw3ELeYxj2&#10;FcdPbrzxxgcDgAVla9qN9YXBEl/cq5b5QsMeUJHZs0AWLKKCwdzZi+jZWBy6ogP+zwmSfx59O9X7&#10;fxh4i0wLLHBdMyuGy91uCcZ4HGOefr+FcVe6hfQ3BT+2Lg5O4eYueeff0Aoh8QXBRlWbeqRYZio3&#10;H9Of8MUAepaP8Z/FGnxLbsshhUOFj8y3ZlUjoGkViAMDHYcdqmvfivqOpPDPrfjnxNvU7I2t9bEe&#10;0jplIkVXHAOM9sDGAK8jXW97eYk0nJ+XptHtjFNTWYJUZSJWk6gELtHHbjigD3qHxx8KJYYZvEPi&#10;e8a+ZMPJMxwQDkrtXb1z3IzgDkDFLceKfhbqGq+ZbeKr37RIwVb9b5IZxCDkYJ3eWQR94MSSzHOT&#10;k+GJf25gBmsNy7eAsxyw/EEev+FTM2g7FFroc0UjK3+kTXm4A46fKo75HT096APaLZ/Cc9nNfW+t&#10;NqCx3Uk5jbXLgTTFhtLpsUqmFG1sk7zggdVrp28VeCp9JSPw5pF42n3EMckw1jWpJpo7gJ+8TeGA&#10;ZQ/GTgsByBkrXhWj6TGRaxaP4kt4Zrj71utrN8rZwcHcAeD3wCf16638KeHY0k+1+O42uLpGe6ZN&#10;OnRCrM3yBVcDBGw89CDngmgDc8X+NdR0/T2tdD8AwtZSHbDM8k8jxvuGSG3ljnOMYIx1zkZ8u1D4&#10;peKYbIab/wAIcphV5OslyVbf148zHQlemSrEHivQ5/h9oBWODT/Fdv8AZ7GaN4/M0Vm88kqWR8SL&#10;8hPy7fQdfTP1bw9pehz75ddQTJJJG26zkCnce+1+fvAc5yPqaAOLf48fEZbP+zk8P2irCFSNprNp&#10;XhVSCEVpCzKuVGVBwfmBBBIqjaeNfipfx3Frb6TNLvVWmVreRscDBAZsAnGeB9OOK3tZN3pCXVxa&#10;+KZZHzmS1VZI0I8wShSwbJBYBsYPzAMcnmsU6pH4j1i20HTo57iSebZDDKq7kY8BdxYDH4gflQAy&#10;38PfE43EF/c+DbSFXlaaCWaCGz5PzZEmUIwRx82FxgY5FdbaX3x51e5k1m7sopLi4t/MN82qO2+P&#10;IXPyOWfJxk5OWJLZJY1xs3jzWVdYBqM1tFGjRRmzxGy8525UDgFv1qm/im4tioN3dLcIqtHM03O3&#10;r/COp5zknrQB6rBq+sGwtdN1XRJFu1XEq2t4yx5bd8+FXcoJABHzcn8KrX9tPobf8SWaG6uGj8y7&#10;ivdSk2wOMLs/fQjf99sbMg7SckYJ8zMurzv9os5QzM3/AC2hQ+hxzn19qp6jp+o58y6ddzsw/d4X&#10;GM56YFAHpl34tk+xCGGKCG5k+aWzt9rRxc4xucjn6Y/Sruky6V9jN1P44szIycQTRhiVGTjAU857&#10;8V45dRLaxoGmV2C5P3uST6/THp/WrEKXcEP2iC4Xp755HrQB6mPFkFmrSDxLMquMCOFFwMfWM/5/&#10;Gs6fxwxhaO28R6gdy4VmjQE/kvIzXCwa/qkA2zXTLnhtvOR+Jq3ZeKLaRManeXbMOA0Kquf8/SgD&#10;avbjVdTVi3ib5dxLfKqsw/Ln9awm0mcXMjPeyTJuHC3hj/IlcdKuvr2mtGr7bx8/db7QAc/981Um&#10;unvXYoLhWTjd56/r8tAEMtq6ybTBcMN3/QTU4Gfr/OnSW18m4x28nTo1+ny/lTTo891cBiZl5yo8&#10;xMZ/756VbuvD2o3N9ue9aPfk+Wu0ICfQAAD8qAM/yryf5DBJuH8X2wY/lTjp+tRQ7zcttPPy3AbF&#10;JNo81q+Irx27bWY1Vka/snD+Wu7OVbdnH50ALPBdj/X3zHn7rRq361AbMbsteLnP8WR/Knvq1zOC&#10;HhVjn24/Sk33wPy2yn644oAjlUKQCFPsJm/qKQl1Hyx9B18wVLvvHXm2j9PmxUFzEwALsMn+EUAN&#10;MxB+8yn18w0v2hv7zf8AfyoTJGTwgHvzzTtsX+z+RoA//9lQSwMECgAAAAAAAAAhAKw5HTePgQEA&#10;j4EBABUAAABkcnMvbWVkaWEvaW1hZ2UxLmpwZWf/2P/gABBKRklGAAEBAQDcANwAAP/bAEMAAgEB&#10;AQEBAgEBAQICAgICBAMCAgICBQQEAwQGBQYGBgUGBgYHCQgGBwkHBgYICwgJCgoKCgoGCAsMCwoM&#10;CQoKCv/bAEMBAgICAgICBQMDBQoHBgcKCgoKCgoKCgoKCgoKCgoKCgoKCgoKCgoKCgoKCgoKCgoK&#10;CgoKCgoKCgoKCgoKCgoKCv/AABEIAVIB2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i8Pf8JR4H+HWn2Hhm7nvGbzLuf+x9WS1muLuSRYoZ&#10;HaaJxLF55CyQnaXBYEqVBHqHwF+MX7Rfgzxttu/jbff2Vd3UMFu/iCMQpCwQBpJI900Nsi/dAjJB&#10;VcnBGK8N+AuoXXimTRdY1zXptQuL7ULiw1GCXe1xtQWf2V5HydwaaTarMNwW3ZSxRUWP7T+HKa78&#10;Pv2ade8c+LPDV15d0YrfS7q+vJpbLUp4riGH7Dc2hmRLgQR+c4RoZ4j5kas0Zj8qUA9lsv2zr3wV&#10;ZLp3xM8N6DqGsNYs7w6fJOzWcgaSNVCl5I3YhFkLM6DDnYjoyyHo7T9sHwn4nuNW0TQ/Emo3VxqV&#10;srQ/2hObVgW37raBItjjaBGimM78KeZJJHuX/PrxLffETw/A2q2niP7Y15dR3NxNcDzHik85Sdxf&#10;LMkpyjEHKtIpOF3Y5fU/iL4uTxPNN4f8Fyf8JF9jWdQvh1Q0dqzMGnuZWfCWpjkikRtiIRJ/rET7&#10;4B+meq/DjU9W8UR+Mb7xzO5sb6C6sdJ0TVLOS3YRyblkuvOtmnklk8wZSGVEiaE+ZuZFrqGtVtY9&#10;toZlk8kECRgVRhggbWOe3Q8YyCMCvzu+Fn7UHj/S9Stdb8A+I7WW+0HdazW90zz6ZLEjsGjRVkKt&#10;ambftkBGV3FQsjED6L+BH7ckXiTUYvAXxR0/U7PUorFpvP0mxk1KFLOCHdJdXDIPOhjVE3SSmORY&#10;wd0jjJcgHu2oW2rHT4tFS6ZbOO4Mv2czsy7hgbiXJZuOrOWJJJJJYk3vBmnH7RLp8t9cQzs2IJIV&#10;wrkZwGH8Rx06d/rXO6V8Y/g3r3h+TxtYfFDw3cWFq2ya+XXLfyYWLFSjvu/dktG3yvgnZ0yK09Ol&#10;j8VaC+u+HLpZLZvM+z3UcLssrKSmdmV3jIONvDDBUhWBoA7HX9LMGjzW/wBhS6kij6zYGcj7wGNu&#10;Qe3XgdQefPE0OWYMXmnkaVvmkaQ8c5X5sZPXGevHJzgns9O8KfEvQ7m61qTz44pdNjEdzJb70uI8&#10;sCAMusZXJP3gwyuD0Jy9O8J3+i2jSSaTFB5Uapuj+VVfkggHtzkEDk89TwAN+HHj+5+HOo3FxFa/&#10;arW6HkzW7N5LxuDwwJHy7eSSeCMkkAgjo5vG3jT426HBZ/Cm9j0e61K4e0vNQ1TbFcWSssjFoIss&#10;JbhUAkWNgFAZS+4B0rEv/A9lftFPcaZB5cbBv9IQFjIrZDLngMOfpzz3rGhuNK8FajBruhyrZTQN&#10;FHHNb2ynykyTkKccAM+QSFxLITxuIAPoGz8ORadFGdTvlk+ywlftVwfmIHDEnOO2e3T6147+0X8X&#10;tCPxHsPhommztdWkjLmEiTd5kcbiUoAWVARsaRgFD4Un5lJ7C/8Ajbd63Z3Wix2L6g88w8qSD91m&#10;I5JDhX3LjG3jkr19T5hqV/c6/wCI7i+1O4mkuZLqO4kWOd0U4DInyqfugOwHbBYYwSCAcZ8dPg74&#10;d+Lnw41Dwlr1utzYXilWcKf3cik/MD2ZWwwOMghe54/MfXdH8YfBD4jX3hG9m26jpd4Gtbto9vnx&#10;jO2UHg/dA4B67hznNfrTq95aX9nH9rgYrFIwjZo/uMTweR157evPFfF3/BSn4FTzaMnxS0ayb7Zo&#10;8ii4k/5627fxfUMOfTrxxQBDceMPA3x7+EjadrrCPTNVkt11zILPpWsIhjS9QLyYnQRo+ARlA5GW&#10;avSP2av29PF/wb8b2f7N37SE627ERxeHvGk0h8q8jIHlG4J6BlxiUnnJLkcvXxj+zr8RdR07xY2m&#10;CVm0/UIjbahpsfCTIWztxnOc8gnvxwCSPoT41eBvD37SvwxvEhumfxh4ds/3d5dDD6rAiAxznccI&#10;7whQyqACy4BzuyAforr0uhab4bb4i+J/D9n4l1e1vh5f9owxtLHFkL5ULyIqxPgkgYTe21WZF+Zf&#10;jz/gqf8As9abc+EYfizpnhZWureHCStG0ckMT/vGjYK2NoXzc7twDc8HGPOf+Cd/7des+EvEum/A&#10;D45ag0kcTpZ+FdcunBNvIGwtnMWyNpPypLwV+WMkpt2fZ3xX8RW3x2+C+tR6/wCD0W8sPtEMlit0&#10;km8+XlMnjJ2spYjcgIYbmKmgD8QfD/ia48K3VxpAuWXy3ZYbhcg7f8DwR/nH0H+yD8X7b4X3uoeV&#10;4aXUE1TT/s+pSGVVlKEH/V7sjq2RkYyqkjjJ8S+MHw5v/CfxMvPD92ix/Z55HXbkhodu9eeM8fLn&#10;A+g6V61+zJpH2CC48YapBGbOzs43ZpwNplKfIvzYGcbuM5OcjABNAHsF3r37P8Xw+j0aTStUN60r&#10;PY6tHbrZ6jbKXfdFOFZ47yMgxsrfuWDFk2FVRhn/ALOWs6BoHja10y8n+zw3l5Hlnc5Q8/Nxnjc2&#10;T6Z4zmuJ8X+JbvxR8So7u4gkhgS3wN0W0duOmT8p6k8AAcV33w88S+Dre+Np4v0fTLuOO3ZmmWRd&#10;21RwQ2VLk/3SSCBgg8ggHW/tPWOg/wBu2Wu2w3Ha0GoR/wAaMMYY45IO7ueMZ610/g688L3vw9hE&#10;WjR3MkORcA8MOcZbJG0DIGAMYOeSvHefBD9nLUv2lUu7WLVlsbPM8XnXEMk1ztjKbgxCndyynJ3F&#10;cMCMkZ9S+F/7Aej+Dfjzofwo8Y6TJqWj62rJ/aUcjqpmVSSintllVSGAxuwMdQAfIfiXTPDl5csz&#10;QwxWkU20xrhnJHXJ6bTjGck5PT1k+Gmk+F7LSvsMmpNevGzPp8bzE21lckMFmCHA3gsRknHAx15+&#10;xP2wP2Fvg38LfCOu+NfDusNY2tkrRTWv21DIHBJIDKGJIDMoG1sKBu6Aj8921XxbpdrceGfD1+pL&#10;TMVmVB5qLyDgsPl4GehPOeKAPM734S+KdF+IV/4V8e3MPmXMjTqC2zzAzEq6HG0BiADx8uTxwRXu&#10;n7It9a/F/wCE3iT9lTxxdeYlnZyxW/mYLfY5l2hweWLQSFT12qvlKoHJMPjv4Xv4o8C6D4w8I6rq&#10;V5c2NmbXxMt1ez3jWUzyv5M/zA7Y3AKkfKuV5ALb38o8CfETxd+z58e9L+Iut3D6e9nfNa+IpVz/&#10;AMe8wPmsVUneAjGVVH3miXtjAB5l4bt/Efwj+JX9k+IYpba88P601vdRRnDRzRSlZMFgRkFGGSDw&#10;OQa+mP2kPDPhKLwjpuo+ANSiubfVdCZ1sFjYeSQ4uolAz93zVkGRkHDH72SfKf224odQ/bC8SaLC&#10;vLzaetws3SRzZQbmb1JcliR1PNeuePvhNoXw2tfCXie78QxXDN4ftdU1dZVXCi681IY0z82MQuST&#10;/dzgBhuAP00+BvxDPxl+E/hL4iJb27Nq2jWd/cR2f+rt5WjV2iz6rnHfnPGBUHxv+Fmg/Erw9qum&#10;eIrbUmS5sGEljpt55f2rDpIEdvvNGfL2GPIDLJg7sEN5J/wSQ8XaLefsT+F9E02ZpptHa+tNSdwQ&#10;BObyafy9x9IJofbBFfQOqW05sZLuSRAY13bNoKk+g4446dwfxoA/Eb40fD7xV8DfFM/w18ZQuviL&#10;whqi3ej6hHcBRe2JxypRmVgcEnYzYdGUM20mvvHwHq/ij4j+C9D8PjVTGs0NvLau29jG7xB9oJzj&#10;LhuMY3OfWvMP+CxXgDTX0TQvjJY2qJfaZdNa3iNGVY28nysrHGSPM8oqpwE3SHnea6r9jT4kad43&#10;8BeHbuzlVZLWC18hiBvSa2KhlwOABt344yHznBFAHSfsp/GK18C+Hb/4dePbh7qTwj4g1azvLzUr&#10;yT7LpcC3k1xFPLuDNFAZHh+dI3jjDySOYsOz+jzfFL4V3fxg03U9si6hryvpt1Is6SRiMK758794&#10;r5MaoFjbarjZKRJ5aVS8dfCX4VQ/tOf8I/4r8JWGoaB40giv4LC/sY57f+0IvvptaNgQ6xmR9x2k&#10;RhTncVrqpv2e/h18N7qzk8SaD4Rgm+1m40CPQTOsOnu0MMTW9vCI4EySN4WOAt5zHyyS4FAG54m1&#10;DR9E0a51+Ka8bT4Uke8YWe7ylCFgi7Sd5CjI+UEgjIJIqnq3iDRdC1y10e51fTY76ZSlra3Uy75h&#10;naHjDZ+YH5hgEDbwe41fGLSxfCnVNPstV0vTbi10eS7sb/WI8WttceUxEl0nmx5RQC7LLuRguGRs&#10;mvOvA/gDXPh21rpWsXcOsQ3lr539vXEqtd3SgL5c1yyRKkkvl7A0gwWwPlAACgHpnw0vpdP1m50+&#10;W6e6Xa8vmNA0MYDTDahAZg0ip1Jxkv8ALgbgPMf2vdNGv6np8ht4pYrfzm1BbjH2c2ht58qxLbsm&#10;TylAUEkhfug5r1qxtbDQ9NstInuhHeXsiPD/AKLKVYBCSWlRQiquD99lLF/lVsMV8z+Obrc3F5p2&#10;mz3yxppZhvysDpG9u6PFsD7QjBlLK8ZOSr/NkMMgH5j/ALX/AMErfw7pN34w0029tYrfIZPtD/PA&#10;xDARJk/vN5PCgFsJu4VHYeS/D7w0us6pZ3U1vKsTTLbq1xueNQMlseWpOCeigdNxO7OR9Ofti/Dq&#10;1+JMen+FrS8Nve22oK1mZZlESRsAsrS5GSMKuGBwCpGDkla/gn9jy1k1a11F/F02tR23Mtn4djju&#10;IoxxlxKH2v05BwARjcNpoAh+EvinX/hDcXXjWz8c2ovI74R6boVhG63kkmfkLb1QKuSG4PQD5c5W&#10;vp74UfA3xf8AGrQLH4s+KfGcK3eoTLJC0isSSSzYbgEYzydpz1HByeT+FP7L3w4Pi+w8azeANY1L&#10;w7b6osd4usXkEL+cpy6mOCZnRdoyGTGcgKScGuj8dazqv7Nn7TniT9nzwne3H/CJ+ONNe9WOTVGt&#10;3tZ541Mkllcr80LLvbhmHTqzAEgFn4ifs7fD3492t54e+JuorHrqbYrFpoAyxshYeUwIGQcnAG3H&#10;XLEAD4K+O37LmueBtU1m10yW4jTTr4W0kLYAgnjG0RSFOG3ciOQAEtw2d4evurxToF38JPDX/CT+&#10;FfjS+vTTafHcW+leKGiWdNrJG0UdxGheSX96p+ZJWH7xyGAZl8q8OeFr/wCIXxb/ALbvry5vNL1b&#10;Q7u8jspLPzjdQQCaO6M2W+SMG1uSGkXdMqqREA+wAHw34Y0yTWIpfCdzbLG0ZafzzjcjAfMPmIAX&#10;HzHjd8voKt+JfEGoyf6BFqf2fSY4x9js4flVFIz/AMCJIxubLHjPpXf/ALXnwq0D4YfEp9U8BeJV&#10;1Kwvbjz7OaBZAx+QSMMyKGLKSVLMCSc/NJjzH8707TtK1KKaK8tV86RZJWe3dnkhRPmIRcnccDrn&#10;GDkkAEgA3/iKlr4r/wCEV8UW3geLSbOPw9DbSXFrHKseoS2y4aYLLI5BIKozKRG7xsVVSHFfY/8A&#10;wTI8L+Kvg/8ADaTX9Vsp2HiSYahZw7iqRwvEvlv93qV5bB5UqBggmvnjwb4g8B/G/wDZz0H4AvL9&#10;h8ZeGdVkHhma4jZor62u5UMlseu0pO7zkhSNu/FfbfwW0Fvh34W0nwVMWlj0fS7fT4ZLhUUyLHEF&#10;DkEn73XAPfAFAE/ifzLe6ury6uYZlkhZWjSFhuVgQw+YnJ2nBAIz3GM14nb/AAa+HfiXxN5um+DN&#10;Jhjt2Mk8kWlw55bIQFkPJ/IDOOwr6P8AHfh1NZtXaytIbiTZ5m+GM/Jz34GQent+PPO+GPhTqGk+&#10;EZtcudCkh/tCVysywkeYijAIJ7ZLDv8AlQB5zqPgm00kxx2mlqm0jydsYVFU+nPPUcjn0zmufm8O&#10;i21H7ZFrAWTydqLH1POGJHXnAHOTwfXNeiQ2M+lacsV1qC3EkkjSXEnl+V5jyHO7ljyNygLxwoAI&#10;AArPv9EgljaawtyybceZHxnpQBzSyyCJnmvFiWNW85t/ynGCc5AxgYOcj2xkmvIPjp8WtZ+Kviqa&#10;81fV7i8XzXdbvUZC09y525dmJJOdvGTnHvmu2+PXk6N4VWzknhZp5gCuRnyxknHPQEAd/TvivGhr&#10;VtPfQ2RsNzzKyrNJKsccJ7SsWyMKc5QbS/ygEE5oAytTtba+uYxa2rWeYdjKRujdt5wwwoKDaVBD&#10;FuQWLjOFb/whsf8A0Eof+/bf4VfNgPFOrrp+nuy2T3zRrJdKql4s43EEsF45xzg8HOTu9R/4UXo3&#10;/QKuv/BrN/8AHKAPCfhPbtZ6hrng6Fv9LivJYozCrLgIXxIozndyeSc4ABOFyPvT9sNIPG/gbTdK&#10;Bl0vV7+4xo8OpQ6pJf6PIkbI9lePfxlLaWKaVGEFg6W7Rnf5YVrVj+fNtZapNrul+LvC5lbVbzTF&#10;u4oYYM+ZcWztHNDjBzLsiS47D5iNp3qK9m8d/tQ+Lv2h/DMGvazBb/25YrK2qSWi+XJKskpd3aME&#10;R+X5rs5dVVy8r+e7vtmmAM2xm+JnhS4XT/Isdb0+4sQbhpLhPKdMPvTYxVgHO1BvzhslsodzdF+z&#10;58HtK+MXxEt5fiD4Rk0/RZYZJNU1S50+ZWt7dMb/AN6FAndjwQ5JIkjl+cyy7K/wE+Hvxb+Nni+1&#10;0T4ceG5poUijN5dXTbrNmSSPhmdgMspLZQSYIUFMOGX7g1T4b6J8MvEmg+PdO8C2Fnef8Ifa+HYW&#10;CsqTGPL3d3JCcYl+0rj5i24JkngAgHhvgL9mHVta0rRvAXhzwZb32qXvibzdQt9NtTcXC2lvP+4s&#10;Y4V4LzKo3QkIyF9v3o/LMnww+Jvifxl8XfiB8N/Cvie18O+IdW8I+ZaH+yxNJbz2yarHPZKoUmKR&#10;7a9aDO3GWVTtDEp94fAT+xh4k8P6J4V0W1k1S4kjs57jywjM+3Zvdhgk+rEgjrkZr5Y+Pv7Ptz+x&#10;f/wUm0f4k+P9OtbfRdW1DVYL5Y/L8tlNvcSMsm1eP39si5IOS5J5oA8M/Zt0fUPjX8AV8Sahqul6&#10;dp+hzSWmrMyxWccN8GBIIyqM8gKuAvJycDIbHP8Aiqw8EeHNSmm1Cx8O30keWSdNWCnaoPaJ/l+n&#10;J55z0Py78TvFcvh3xrr+j6JqZk0241aa6s44cLGWZyu4KMAcKBx2A4rl7FfG3iu/aPS7K4vJm5by&#10;FLbe+eDgYoA+19C8afFfzjP8NfEV9BDbgkx6Z4mlKL8pIwqyBsY64PoM9K7Gy+MP7SSadHpereOv&#10;EbSyKoMaa7esFIHKYklyuOP4jnP0FfGXhr4R/HEy/wCjGHTfl+Y3F5t2Kf4fkBPTr39ffR17R/2h&#10;PDokibxqtz+6C4tdQnO8ZJAAKjoST+PqeQD7Nm+Mn7ToSOGTxxrEnlZjAi8TXB2bdpH+t+UggkDG&#10;cYOQvGa0fxY/au083g8PeItVt5L8IupRQ6lblrhVKskTGaJi6Kyo4TdtBUMBkFq+A9Q8c/ELRrxp&#10;NZa4jkDYZnkIPXB96ltvjV4tt0BstZu4XByrR3BBU9Dg9QcUAff+i/tjftc+A7ya0udP8SFWhxIt&#10;1oWn3NvInHylFt4wRlM4J6egPOLH/wAFLfiP4X1C7u7/AMHabqM0kcYmh1LS5LGNZFH3l8nzPmI2&#10;g7ioARQAAMn5N0n9rf41eG3WKTxxqkMyxgMtw27ggHo4Pbnt+VSa1+1v4v8AEMP2fxdHa6x5efJm&#10;uLby5FPAzlDwMZOPU9SMggH1xoP/AAWBsE1m3Tx78B/JsRIPObRNdLPHGT/zzkjxIVB4QugJGCy/&#10;er6S8WTeDP2gvhI3i/wAy6vpOoWBKqq7VmiZT2J4JIK4OCHSRThkYL+Y/wANb34EfFSa7h8VaxqH&#10;hvVobdX0vd5c1ncyjAEcpOxlBxyQGY55HVq9l+BPxn+Jn7KuoX+j/D6/W8t2kDy+FdYvC2katCWw&#10;bi2kVj5Fwx+RWyExuyC2FIB8+fGrwhrv7P3xeu7G2WRoYpd8HmL9+JuQeepH3WHqOMjk/TH7ODWv&#10;ju6Hizw5NJMJ9BWfULfzAfs1vGEWWUEngRNkkkDagbPfFH9p34nfAD9tWzRdI0S48DeObK1WCTw7&#10;rUoVXuI1EZSKVsBtwVVCna+YxlRyT84/BX4p+J/gh8QY9H1O7kt4Y7hlZZYzhGzhlYZBCno3cY4w&#10;eQAe2fGb9nbxBcXsfjCy8NXTWbPIureWqn5sgrIADjaynqMZ2kgkV79+xp+3h4x8Oa9D+zT468UR&#10;79St/K8M+LtUii+0wTFSxguXkJWQ4OUlcbmYBWDlkauP8B/tva58JfiTHr/hy1tdR0vUFkjuNJu7&#10;ZZUjhZV3RbW/hB3HGMbcAMAzKaf7d/wx8IeJtB0n9pX9nOwk02xuZIZ/Jhm3Npd3FuKeURIWVSFV&#10;gCFClV24BAoA53/go7+zofhRq/8Awk+jx/aIodNJM0RDq9rPAdjbgSMJIWTPGSBgAECvMv2ddY0j&#10;VvBFxDr0zLDYsgtY1wTNcOQAvUMDtVQMH65619B/EzWvDH7Tn7NNv4q0DT7yPUJNDNtaW8eofLbL&#10;gxNbKDHgLHmRQqBVY+Zt5ck/IP7Nup2Vz4h0+w1e7MOnWt6Ly/Ykcqmdvb3I/GgD6Yg+EVl43+JG&#10;leDdd1yz8L6feEzXV5qEjP5MYQDIVSVJIUqucfeUEhcGug+Gn7OvgvU9SvNFvtU864t2byriH7lw&#10;qn74LD5h0wMDHuaw/hPNpfxH+Ik2tfEDXZrHT7y8C30kal1s7UBTsjwv+tZR2DbRk46LXqOq/EDw&#10;fp3xAutS+Gfh3+z9J2LBY2s37wrGBjcWJLMxPOc596AHz+D/ABF8JPC8lz4G1bVLW8jljmF2k3Vl&#10;bcgyB2YlhgdWznvXZfsiftpfEjwZ+034Z8QfFbx1dalp8l01u/8AbUjPbxTyKyxncPmCq5DnGB8x&#10;J71e+JGpQX/hO0ii02Fbuaz33LMSfnYZ4xxwB0xzngnoPEfEeiz2Mlq87mNWy8ay/Njd3x+XGc9u&#10;ooA+y/8AgqN4l+Jmt+PPDd3fXhudEls5EbS9NjkaGS5Ynaerbid7FV5IOcEHAPxdqfwm1rRvFCnS&#10;rOby7xFePdncq9xyRtI+uQVIIFfXXwN+Id18b/2df+Fd6o7S6p4a/wBA/wBJmiPnCQN5Uu6WNsLt&#10;DqyiOTCxICHziveP2e/gD4I8a6FdaRLpAudUtbNlDzbn8veQNvlgF8gjcM7cCPkg4JAPzan8aar4&#10;TkePTY4WSS1WK7t9QV5FmVVx80Ywc7VVcnnCqAcABfNvjZoOk/Euzjld9P8A7S0+Fmt2gmYKkAje&#10;YxPI7ASKEVvlJ3huAx+4Prb9qv8AYi8aeEfF1wvhXSDqEjL5n+gszM+wN5rhFB28p06hVBwc5r5Q&#10;u4v+Ec19NC8Q6X+6uvllkl5UqehbOVIJxnOeAOncA+bvFOv+KJvja114vDR30cVnbS3DTGQTG3to&#10;oPPD8794jD7hkHdX1x4p0GXxh8L47hA32fWLZrNZCu2SSSIw30B+bA4SWYduGPHU18yfHz4J3ngD&#10;xrI+kPdPHfCK5sJLyYNvZIwsql+ACCTx1AK5IAJr6t/ZE1y08Yfs965ofiKGOS68Pww3aw3j7fOj&#10;5t7hgW4C/ZbhWGOchWHBwQDu/wDgjh8Zk8MeIvEf7NGu37JO1w99pNu0hAM0fyzBVwCWeMKxP8K2&#10;zZxX3/LaQ3MMhsroMDJIJHSQ5zkqVPPUH3wD0xgAfiLp/iL4ofCr9oP/AIXB4dluJdW0TVPtd0BA&#10;ZFO18srKpy8bAbGGcMGwTg5r9ovhz8RLX4l+DNI8feH7jdY6tplvc2cczAP5LxI6o3Xa4QfMuflb&#10;I4xigDxH9vL4SW/xR+BmuaLPbK0/2GT7Hk8x/JyFHOCRhh7qtfm/+wX8V9U8FeIdS+Hl7drG9vMb&#10;y1XceJYuJUB94xk/9cuK/W74yaXDe6deQmOQfunx5ki/vYyg+YbMlSpOBnDZB4IIz+Lvx002++B/&#10;7VVzrOnCSP7PqyXGG+TcpOWXgcJ95OBzg8dqAP1E+MF9F8T/ANnXw58ctASO+1DwreRm6Vtp3spQ&#10;xs4HrKLdtvpKwPc1X1C1+NP7YFlZ+M/grbatdabbak0lrJa2G6C2zaSWqNLFCWu7mSSeQuy264t4&#10;oxJKB5yMPnr4eePWtbdvAejav9ns9ZhjubTZKVWeJhuQuB1IOAM9T1PAr61/Yh+I91p3wqu/DWna&#10;jqEOpeF7mSNrHSdRgt5HjMnnBQsxEYjdDIgyyZMTYYFTkA7z4YxXvgzwu2gXt9cavPpWnwTtqNgz&#10;vLglipJlaWRdhjDby7Eqw5GM1yfgfwrdeCNF1TxN8RxYssZkk/tKfEUdvpsSnyN3yokYERMku1Qi&#10;yvMUKKdg6XxF8bZtC0jwtrovrqS01TUY/tF5pqPFbzwz2rbpMglhFvHzq6q0bQEyhVQE3/G+q6fp&#10;+lXVz4nuI7GxitmF40zhEjjzuYsQcLwOnAGMnPSgDK0XxbBdaDpkry3gmmsmniF1YTRtEBt+WZnH&#10;ySjeoCuQzbZCAdjFflj9qH9tbSdOW4+G/gC3tby+kkkjv9RhY3Fvb/PhEjBHzSlQrsceXGX25kO4&#10;jB/aJ/aA8c/E+3v9M8GSPofg7TYcXWp/LbyXa4ActIQGiRhgbE/eurNuwHZBxv7NWsfD7TNct/EM&#10;cX9rabJvU28Nu9ud+CAASRIxz3OOOo55AOH8CfBz4k/HzxMw0nRrPVbqWUSyNeOV2jpvYyHywAOM&#10;44wuCOMfQGmfDm41fwBafCbw5pOnQ6ppt75t9qmi/NHfYGCFVwrFgxJ5zkrwcGvVNK8Of8Jh400+&#10;48M+FrbRdJmfywljbiFJVfIAbaM9O5+mBVzWfCOl/s+ftCab4HfQ7vy76OOaEqqtlpCQqgr2+bk8&#10;8AHHIIAOF8F3Nh4M1dLb4oxmGGFsJqSR7ZFYED5lGeh44zye+OPlv9uH43+I/Gfxu8P+ILSXyrqw&#10;g+zQR4/5Z/d2sc5+bLA849MV9P8A7afxB8L6hcahqkpW3WONUtJVjAS5UcbuvXJ+UqCGUZ46n4Ss&#10;tO1b4l+OrrxeXkS0gDJZqyBtzADbweNmSD0wV4PU5APcPBFncpqUF74n0uby5rNZoVZSx2n5s8no&#10;T9Bz14rrdL8G6Pp3iG48cWerwrpLais73EekpbyaaDHHG42r87q/lsynLbGeTCncWLNR+CnxJ+E+&#10;k6b4v8baS2mwX7KunRaqDHMQoyrNGfuIOPvYAIGeOa5j4p+I9V8O+CttxqdtaQyTLNBZsG825Dbk&#10;DHcuCFyQpAIA92NAHjXx30BfHnhi5bQbC5khhtS+2aMbo7mLJbAzg5Q4zgA7vwHzPBe3mnyzRNue&#10;NZBu2YwG5AOcEZxuwR0PI6V9YWfiGFfh9fWd3PPBHZ2txdbsqWLMqqRwOjbIufQnjnNfMOi6Nca1&#10;czaToOnXV5LcSKsdrbQ75HKAncqrkngSZ9B19QAfSH7EHwK0XxOLf4wPbzTTrcTWlmtxCAltIB84&#10;A48xtkqnzM8b8DBHH3d4X0aHTLJYxAzPKv8ArOo692zz+nr71wP7K3wnm8KfCTwzo2oQQxzWmjo7&#10;x+QFCtKzTMpUgcgyMGByQ24ehr2618IWmno14kkjSK2dvAAAz0xjtxyM4AyT2AOd0vwbe+MddtdA&#10;0+08ySZ8/KBzjk89AAAT2yAeK9I+N/wxuYvD/wDZ9u0cmlLCkMgsY3WfygCGCbTlQ3y4ZSrAcZzt&#10;ze+BPge9u/FWoa0yTbLW3yknlj5JHJAPGMfKHBwcc9DkCuo+LjeG/CPw/wBR1L4kXUUGlwwu890s&#10;ZIAPbGCZD0G0DLFgACSKAPiOy8D2Vjoml+B/C1lqmozafBtZbiF3STy1bMTTJlEKhducFVlCoMsj&#10;R1i+Pdf13wg03hbRrHy/Lg2tNcfMd+M5BJ5ADfxDkjkcc/TFv4FeLRpfF3hCeHTY40jkfRVsbfMk&#10;GQgaWVuTKqEsMHaGLIC+0SHyrW/Ckvii5adLWK8kuF8z57c4ZcHbtKHJA7dqAPkPxNpd/qFzcjV7&#10;l5LiRx5gk3NuTnnpz0HcH8Aad4QtJNLXWtGi8Ow30OqaWLW6tvLyzwefBO6qQQch4IyP7pG7GQCP&#10;f/GXwY09pGe4tf3yqyjy2x3/AMfauUsP2f8AWLvXre40aJn+zt5sjQ4/dhTwO/OcjPP4joAcB8Pf&#10;h1YDRINc1mCT7RIzEyMzKUXkDKgjPC84579eKvf8I/8ADz/n3k/8AV/wr2xvhVrktn5dxYFIsg/d&#10;I2D27n/6355f/Corf+8//gP/APXoArfFvwp8G/iT+3hpMXhzxj4Tmjt/iLpltY32jSQQR3TQ21ld&#10;urTQfJI8/nX8bOcENZWse7cu2vAPB/7P51D4s6vca/8AGfT/AAl4b8Ma5Iby+ljgEsFmkTyu9v5p&#10;Jlc5SIxjKsGAkwNoax8ffHVy+sWMXjbxNo1vrGnpHqGi6L4T0L+z7+zvd0UeVTY32dy8Lu9s2xUe&#10;WaQIhkwXeFf2gtC+EnhXXvGvjPRZdT+JFzrVvdpo8Oihbexjgt3FtfSSZZVuC9xcHYGAiaIEBzIr&#10;QgH0h8NfjR8afC+iT+B/h9ruh/CPwVb3Uxh8Qazp6DVJI9zupNoxSRS+92GSDnDFV3AHqvDXxj8O&#10;eOPBlxomkfEZvF03hPVCkmvmEQtdxz4kd3jXG0LISpYjcQ6fSvzN+Inxj+LP7Sfie78R+LvEke+N&#10;VKxtL5cSeZKq+WmeuWctjk7VY9F4+uP2Hv2fdd+Efww039oTxJ4jsY/D/jjXJNN03SbyZjJcwi0l&#10;YzxSY2yOk6iOSJV8xTEXYIgjMgB+ln7B/ifwVp/xq8OePvFdut9Yacz3E1uIcecymMKRGRtYEH7p&#10;AGSMsMNn4G/4KxftN2fxK8e65dy6ksl/qWoS3P2WGfcLfe7HaMY4AwoGAFxgKO30p+yv4q8T6R4W&#10;utHsbeWa+jmddqj95HDyxA4yqqO/GNvbt+ZX7bmtpB4pN7Jan7dc39291JJhnLebnBIJyMsehwSM&#10;jrQB4vo/hq98a+OodLsLCW6WNlEyheByTjjP+c+9fVHgX4aSeELeHSI/D0kcywlXitbIyEyB8hcZ&#10;6HhenUcgnOT9hX9nWe41LSP7YubWx1bxRq9vbQ3l5N5cdr5rBEDMQcAFgDweWPHAI/QYf8EvFazW&#10;78MfEe4sNYh3sxVniVJBwFV1LOG2lwTsBJboozgA+FbKSx0ub+y9d8LyW80bETRzKS6j0PJIxg+n&#10;cYyRXSWvw++BeqXdq3jvx1Bptncqqxvo9rHIxxt3ebG7Iy8Pu3MCGIIHIJruvi78Hdc8A61Pd+KN&#10;Du/ENnDN9lvLq6YwXAcbwV3qTnBB55BCg9Kq3vwH/Zi+K8n9o6d8RNS8NfuwW07WLXz9jfKHUOCo&#10;x6AsSwPOCCKAPM/Hv7FP7P2sRQxaf8erO1XUpJGgGoaa8biMBjvkLyKoXphlDEk8Zw2PE/GH7CMv&#10;hHUGnbx5oc2mxzIHvptWFqj75AiqguFjZm3EDaM9WJIVHdfp2f8AZo1u1e4n0vxd4Yv4LVV8qW31&#10;yENKWkVdiJIVZWXOTu2jYjEFhhTv+FD4j8Ja3Zr4h8Dabc2bfNNp+uabHdRe7Ik3Hm453IVcAnJ5&#10;wQD56+HX7Lf7MOrH7L8StT8T2a27AR2dvZhTJN02vNCl4ypuP3d8YPs3NfSfwX/YW/Yn0+5Or6b4&#10;Y8O+JbuzjiljjtdSOpxvIxbEU/mXMsKYAG5TCWw3ABztueE/gH8HNd8PST69p2pWeszanINPk02+&#10;SMXEW8NGJFmDomCTgfKMITz82O48W/sE6rp/ha2+Knw/l8TabqMdmy/bPDsFzcap5mzHlNHaIiiM&#10;r8rSFcqeQG4VgDV0H9mj4RPosvh7xr8ONBuNPvPkuNGbQYbe1DbCC0ccSIkLD5iGjCupAIYEZr5a&#10;+Pv7N+h/su+J7TwTr1jcal4N8QatJL4a8VXN1ukscRgf2bIAAI5QWdmdtwuEWFkERjnU+p+GP2jP&#10;2mvhPbf2R8RPDcniOGOFmMlwqWeo26EkFpBGuCFVT8rRqxI5bnB7ub9o/wDZs/aj8A6h8M/irJHZ&#10;299biK80zxB5djPE2SUkgldmjeZNodfJd9nAYYJUgHyX8Z/2cdA8b6HDcQXEEl19j22F47H5hgqs&#10;cjDBwg5UtyAirkpt2/JvxK8G+M/BGotpnihJp/JwFknJMkeBwM9cdvT045r7D8Sz+Kf2Q/iI3wu+&#10;K97HrvhHVoy/hTxXaxZt9QtQQpZSB8k0YwskZ+dH2t8yujvmfHbwr4B8W2Fvp1tIv/Ew2NpeoXk3&#10;lxL5ihQZbh9sSIeCZZGChVDsyoGwAeP/AATvdR8b+DL5pLi1kudD00E/arlFkkhM8MKLGp+aVg0q&#10;cLyFViflDA/RX7P/AMS7rVPCl/8AC/XLiRY54diWkrN5ch3g/MpJ6YH/AHwPSvmL4c6joPgjUfGE&#10;vheebVLWG4Sy0XVJoWDPAZGEblGAwWiiJCkblPGMZx6z4H1nXdD8N29/YaRJD5t0qR6ixK75D0dN&#10;wO9cZ5Gcdc9qALl3Z6v8FvG+qfB9telsNF8VBpdPZcfJcvhZbRt+FRZEHUKJC8cYGwTNn5liMvgP&#10;x5rOgRM0a2+pSQYK8lFkOM/UAV+hHxi+GHhz9on9mn/hMriFLXVNEZYna3XDMzEBOBgrg/xnoAOB&#10;xt/PD4nrrOn/ABHurrXIYluJWUSNFFsVnVAjMVHRiRuIGBknAA4AB7j4B+NHhHw9KnhKXV0Wa6SO&#10;O8mvGZVG8cosihmjBUKu4KfujORxX1p+zz+z5oHj+5Rm+Icctk0KySx2cJaQMTyMsoGF6FtvYkDp&#10;Xw/8HPDnhifwJ4i8T+IdOhnuIbaN7a6bG6Ji4XA59PY44r7k/YM1VbTwfYzs0ccZgLN5kZUHOehB&#10;65x6c+uMUAfeH7Nn7DvgzWvsOoC9mlk09JPs/wBofcxQ4DI3GGAGFGRjO3GOc+Nf8FCP2NIdAZr3&#10;4d29vHcWfmCSxRtpkwPuxg/KM7AAMgkn5SdygfYHwgfVPhZ8Ml8d66+6GOGB7qSRWEcO9mVXcZIO&#10;DnjBOVOBhdy+MftR+OpfFkFxf27K8lxH8jbssHZEQBz03/NuPGM467gaAPiL/gnR4xjsP2qtF8Ie&#10;I5LW5tdY861u7e8h8yGSTy3MYUSAqW3KuGAyQSc43Afrx8APCp+FHhPUPF3iS0ube3e6uFto1d7e&#10;N5hGGXdlcSlYYy+DIpJJZQ5YtF+SGkeCh4N+OGg/EvQtOMOnw6tFeTXUNrueGQ7SZEG3G7eiFc7V&#10;DdcDc6/p94U8a2tv8B7i08W+L9T1Jri++12moveFlmaSNJMMudvkoYmRIjvXCbzuY5oA8P8Aj7bW&#10;XjTx7cWE3ii7todYjkjmvLUukkCyvJlwUOXQDOV4EkZaI5Xdn5B+Pn7NifEfwi3ibT2iW+nlLwwM&#10;iozZQHMgjAUkE/wqo+Y4HBNezfGH4qmLWb6z066uEhj2+c8mySQw+YjgDDEkiTewKnng5xkjya/+&#10;Pa7msdSg2zW98BJaqX2GEbijEsi8shjfIwFHGG3bgAfFnxR1250+4k+FnxWt7qNreZJbe6fiS3bP&#10;EilhgnB+bGVbB5I5rm/gZ8SfEv7Pfj7VrA6ZG9jLbtDqSNjy57OXFv5qFuMN56HjJzsPABNe2ftn&#10;eGvDfxL8Mz+MLOZor61ZxGV6MpxgMBnB74yeePUj5Jk1nxdq9ha+FrnUboROr29nO2EwyyRuImf+&#10;OMOsTYJwhweMDIB9Fa/rt74JEmq6jZf2pG8awTXU8jLNtwhW4jdcmMmLaP4kPG5W2Lj62/4JQ/F6&#10;2urjUPhjYeKXvNDtLmbU9MtbqWNZLNWl5iEITJBZjIdsjRr5sYy5OI/mL4IeD9C8WaH9h8aQxWsj&#10;RsNPSKDbGhkI3/eJDk8dTwDxgcVyFxN8RP2Ivj+vjzwtHJHa6a0N2trb5Nve2ZdI5ImbaQE/eGPz&#10;D8ymRSDv5AB+u3xQ1eyvrad4ZFLRru8tWLAqenf6j8vevyQ/b9TSr39ri50Bo41jGnWYdjgeZJIG&#10;kyMYx/rR7da/TXTfF2kfFX4daZq/hrxrYrDrOmi9tLzUtPm8tUdFkjTETOx3Bsb8DaWJ2tsw35U/&#10;t/2Nzon7U15rPj2/sdlvDCNuiahJOt4sUcKoInkt0Me5W6yRjaEf5WZRGwB7d8LvhB4r0LWbG28X&#10;+IbWO1tbGNtPaVQzNuQCNRgqcYxt5+7hhjOT9a6F8Evjt8LPA93438MNpNguqWqC4lvPmnnhUEoC&#10;CrANmQ9CevTmvln9hLxR4S8ZRnxd491WFbjTo/tVvHdX2y3RfNbex3Nyq4Yjc2RgMS3Wvf8A4o/8&#10;FP8A4ba54bk8LNHY3TNbD7PceWyEQkmPG5vmByDxxgdvUA+e/iD+0Hqnh3XYR4i8RXEa6RJLHZWT&#10;sLm1tlaFYGKW8iNFnZvHMZ5mkOCTuGL4w/a91r4iltO174j6tqSx4ENjNFiLeGJVto2xs4J6lCce&#10;1ef/ABXvLDxXrE97pPmTRbXllYDO/ksW/wBkdTyecjp35PweLeDW1SJlaNf9rg+3+f60AfQnhTwH&#10;qPxG0uO4v7i6exbiSK6bCqp6cYwPTAGPr3+qP2Pf+CeXiz4g63pNv4W1PS5tP8wzMtpuxGo6nAX3&#10;74A9xnPlH7C2h+HPjLrtx4T1PVl09ki8mDzZdmWJPTJ5OOgAGeeelej+MPj38Qf+CbnxM/4R29vr&#10;loZJOIWYlHgkIDMrYOSFyeOpwDjggA+9P2pPg78HPh78CLHwn4c1zTV1TT72O4k1LS9pWNhIC8Ss&#10;uNx3LtOCwIPBJOR8V/tb/tPeC/Afjfwr8RtOuV1fWNLiO2AKHkcpG2wAvyRu42n/AGTwRubj/iX8&#10;d/iX8Yb1pfCFylzZ3V0kbXN3qBdrhS4IwZTkkkcBvmBwcV6J8P8A/gnxe+H/AAO/xx+MNtHeeIBJ&#10;HNoumyQiZWwdwUxDDSAliWCknHcZoA+SPFmnftEftx+HZvjX4k8ITaZoc2Vtr2PT5fs8100xBj8y&#10;QIrgLnc6M5B8tMLljH1/wv8AAtr8AraPXtP1HTZNQ0xFfbe+X5scgb7y5XcGBHUDJwcd6970L4ke&#10;Afgr4In+HfjD4XeMdPtIY5G0660uaFVs2kZJHPlsMKzHa/DfLwVXGK8uTUfgPrWt6poto0n2fUl3&#10;w3DmVZEfJO3YcAHGR0AJB68ZAMD4tfFdPj/Jp8uvw22n3drC5a6tS8glG5cB4+gP3iG4+8QOMCvC&#10;Pi5fa5r9/J4JXQ7Oe0W4jES6fZojbhH96LYcYI+Y+pyWz1G1461y80v4nt4PitWuIfM8mK6mUoBH&#10;0GcKMkcqeMDr6V4/8R/H9p8P9VuLWC8D38jb7iOGE+WjE5ZfmIZSDxyv8PO0jkAd8a9D1nwhGml+&#10;HorjVp7jTRK1hbw+ZMXRP3ysm0lQu75gRwYn3crXpvwB+CNp8M/h1p3ii/0GS28S+MdRTRYbE3Sr&#10;9k025FssSyqFX54zHcyNJGgLzPiQIrb63/8Agnp4GvvjFPqHxRmaH7Rb7bWFb6FnhbmN5MqCP4Au&#10;MdMYA5yPurxV4L8NR2FndeGbaBntdTR1gj2DyrN9yOmdoGV3LJ93LNH0XcaAOb8M+F49I02O1uzI&#10;scS/LvUbm4GWJx9R2/HOay73x3pmleLNP8OyahHcnWHYac0LAqSqO7ryuVI2D5Wwx3Z7E13V++nN&#10;pXnaLqsfl3CsftEOGOxQmGyRtVSpOCTzjgn5gvJfAv8AZ28Kan8cB8S/FGsHUb6FftOmrHZrGIov&#10;L8oS+cg3l1VzEFDBdjABHO6QAH0H8PrfTvA3wy+2Xj+T5ifa5n2nY2UH3WHUBQMnOSfwrk9T8EeF&#10;/i8tn8Q/GetXD6G8MVxpui3gEUcb7TiV1wGJCMCNx2oxJxkBj6BqWueBfCzRjVNdK28zf6qW6zEG&#10;wMKSOckZIyecHmvH/iR8WoDrc3g5LnSTDdXJW3ksbZxJIqr5gBy20KoB3MRhivHOAQDhf2lk13Wd&#10;JbRPhXqa201vcI8LysPLmZXyUbkbVYZXdkFcgncBg+S/FHX0s/iVp+k22uWsOkw6K7WOqNLN5ept&#10;I3DwQloy5CIoXKh0zKG53JXofxE+KXwm8BQPD8RPH8egytatcWjTMRLO3nbMRquGZgct8m9wR9wD&#10;cVi8YeHH8eeDtJ8Zw+C9HvrfVLf7RZ/8JJZq8dzbbZVAyP8AVNvAxgMAONrZWgDk9L1nTvG8l1c6&#10;X/aLrHMsdxcXthcw7tzEg/vUXd0OdhI9ewrp/h1aaVB4y17wbp8J1C40maGJfEVvZSrp+oBiN3kG&#10;YRyPtkJHzRr8oHOdwFC9+NfwR+DfhW11SUaTcvCcPoPh1RM4RdodlAKRKFOMGZow23I+4231Lwj4&#10;s+H/AMR/C9l4t8FX0dxZ31mlzpc9vDjfEASoAHUjb904KkFcZXAAONk8LN4gik13R9bazZj9nlhm&#10;L7JEjkYiNkYfIc7g0iBHZSu1wpWuH/4UX4o/u+Gf++tR/wDkuvY9TMDJ9iubZopJCG27C2GBOMbh&#10;kAg+wJAz0XFL7LP/AM93/wC+UoA+D/h/+zhd/Ez9rbSdI0v/AEAf2FKYrjVItS1SJboXTNcwiS0t&#10;7mSZxNdKWkEYQ+ahIXzVD8D8RfhX468Y+KNZ10eD7JtPtYbmSOSKGO8uLuFRlYkysyRttjMhaKN2&#10;JbaJWXHl/Ynwf8C/F+8+Fnibx34cuX0QaJZ3mrW2kaLNPJcabe+V8l5NfPbbF2FLWKZ4J7HMduJE&#10;ge4jjkr561fWb3xrqXhn4LWa39g2rWcereKd0Yju4bCORB5YySFaSfbEXGSoSUlXUkOAfNmk/D7W&#10;tL8LTeKNT1LT9O02VIlTTjcL+83ICo52s8pVVyEO7qTkPtPrsHxA+KHizxd4L8V+N/iHeXfhrSvE&#10;IOg6NdXUTuG+zwtIY44EKBcSqfMG1XGcqhTFaPxx+Cvi3w34pudJ8D6Va3ui6pq02tXX2axN1dXF&#10;1kXBiuWEglEaRxz7TDjahJYbiZTx3xi8L6xN4J0fwvY6bZXtxDZ291fXkEdvDOZgstzclt7NJG4e&#10;5RXKBUb7OSfMCs4AP0+/4J/eKfDFx8XPDd94gitns115ZNSt7qT9y6OwVhIGUhkKk5DAhlzkEZFf&#10;nT/wVm+E9t8Jv2n9a8MWFjJHYaf4knjt1mX955fmtjd2BKpnGK+nP2KvGLaZ4w0fWDFeW95PYW88&#10;kN5bGGYBlVipUnCnaeAeMfTNP/4L7fB+2vfibN46tIpLhtY0iHVIZp5G3EmFHkPX/prMRktyAOTm&#10;gDhPhNpfh7xj8L7XS5rWCRLi8t1mvJpZMQW6AeYoAOMkPgZzjCHGMqfrvwh+2L8bYhbWsF1oWowW&#10;82y8um/dXV9gfNKcyMq5I5IVcdQMEV+eH7MHjS+8RfDiF7zUpvNh/ebnlyWcAKQc9ztGSevy57Z9&#10;r8EazMjLPCdsiRldzMBznPQggHOSM9MD8AD6b+InxT1DxRBPa+L/AAyLhJGkkjkWbf5LMxJ4w2cM&#10;xIUvjrgenmFh8K/DPim2kk8Lum7fny5FEchZ+APmIyD0wOuDyOCNf4VfEHxZpss1r/ZdrfW9x8k8&#10;V1G0wAx/DuySWOeuTzxzWn8TPhPeR3MXjDS9ajs/9IbdDsEawfKSzFgS3y5AKnIXsM7twB5Z4u8L&#10;D4X3P2HVFa3lmQfMLfcep6HA4IIwewb25Zour2n9sQ2N1P5cFxAVmkeM7UwpCn2xgHnnORxxXYHw&#10;tqg1b/istI8y+YyvNDqsm0fKhyX38DbtYDJ4fKkE8Dtv2en+Eqz6h4L1y8ttFvprtZYTdL8s0UyB&#10;ljZGRQUwVkzlVbzMjIwaAPHvDdt4gsNQm0eRftF1avlsZY7T0YH06fn7itzSvHfxV+xOvh/xLq9k&#10;33Gk0+8eHCAHjKnHfPfHXnJNfYvhX/gnn4F+Lmlarqmm3ENjdQ2KiMQXBWO8BBzJAuQgxgY2Bgyn&#10;jABzj/Bb9gvS9N16z8LS+ILjUUF2dz6hbjZ87bTwV2MNp2gsCflB5LMWAPEPhpbePNb1TUde8ZeF&#10;V8WXEkcMkY8QWvns2F+VlJAyxRQN5POM4PVfPrz4eeE/Cnj+88Z6n8JFjur2aZ0tLy2F1DHNhWOb&#10;ebdgP8uGwNxztLFGA/WBP2XvA/wC0JINf8JR28cPCQsvOTwOW4HXb1BIODkZrxu41P4H/G7WtY8J&#10;2Hhu3+2aRJs1DTby0eKVFZ5Y0lywB8uUwyFJQPmVcgnAoA/NT4gfD/4ReNmk1bXfhJotvd3reZcW&#10;en6L5HlYYrjBjVASF3AR7lxIDuzuVPL/AIifs9+ER4cubTwR/bFskKnfp5kleIZOcqhLBMsF5XBU&#10;/QGv1B+JH7Inww13TZ4rC0k02ZTlWtbgeW21QMlSrfMSATjkkHJyzFvkP42/CzWPhAmoXOqWTSQw&#10;xyPDdQgoP9lkbaWII3KVI69SV4IB+a/gjQ7rS/inN4LTV5rJdQ0+7ErecYgjJE7bHzww/dgbQOS+&#10;Mg4x9M2fgvW4/BWl3thrOkzSQ2Ntc2tvbzNLHbbyhEczAGPztuJHRGYp5qJJtlWRE8S/a00qxTWL&#10;fx74c8y3RpijKAFyrrtfGMcEsc+u49unr37Onxct5/hm+hh7xr61YTWkj6vIkNtI21biVIVGPMlW&#10;K3QvuX5YiDv3KUAPfPhdPE9pL4WUWtuutLHBGGuCnkuRgfOT8uMHnscDvmvgz9tDwH4h8D/Em9s9&#10;Z0to1+1M9vKqkxuMn7rEDIxz0H4V9a+KNY8S2+mf21Z6ismpXQWVrhlFwZ5SfMbduyoP9/Izlccg&#10;kHl3n8UeM9GOga5b2mvIHXZDqFmk+9sZ+TPQjnABA5/2QCAfL/gnSry58Jx6Ho2p3F5eam8e+3t4&#10;98axlwFB/iViwI4BGB71+nn/AAT2/Zg8c+L7/RPCFhpzNa2DI+r3ILLFEpLYAcj5tzcZx1/Fh83/&#10;ALEnwLj0P9pG41f4j6Dpum6LN+9jFxblYk+cnCIMlBucfKMD5lBwDk/oN+1H+2R8N9J+H2n/AAj/&#10;AGX9Ei8N+H30qManJCTLd308nLxMxXlA7Y5+YHG3aAQQD1r9vT9tz4PaT4Ut/hb4HmE9np9v9m2w&#10;WrKJZQsg80ZKqd2ZUOXJWN8EfNh/hLWf2jdd8WTLam6+Y3BdYd3lx7tvA+Vj3HHU8ck8mvEPin8X&#10;JtWv50juGhVF+WRlL7Plxnjt9fUd8Y1vgL4S8V+PtRkvJbaQQqVWSWR12oD1BIH3sZIBH54yQD6Q&#10;8N+OZNK8N7YtA3FRsebUIW2QlcYQqrqeAvIyAedpU/MvbaD8d/EHjHRm8O/2VYW6PlLRo43O5gMs&#10;VLMc5IbuclhgEHJ8x8YCPwJoFtp1w32y8lDKmmiSVLcTAKqsI1JXK4dBkFsSMC2SCNX4R+Bviv4w&#10;0WTXPClj9jS3UTS3DMnlxpng4IbZ3XLAfoMAHK/FIa7b3L2twJFEimFplxvZudoAIyDzu691HGa+&#10;f/HUaalYy2Gl6oz3TW7C6hSRdqyea6qcq26RGTyyThcsWRd2xs/X/wAR7HwLPoaQ/FvxnZ297FC5&#10;Nwp2gYK4zhcbcEZJAzgZJxXzb4n8OvpVtNrc16mo6PbSG403xPoMUV9NFLGkMciTIXjV7eYqH/hC&#10;yA4Klp94B81ab+0r4m+Fz6romq/DjQfEMsxEen/8JRFPPa6fIoYNKttHMIrokkECfzUBQEoxyK9E&#10;/Zimsf2h/G1t4p/aG8ef2xNaRtBZ6TeSrbw2sGSQIYo2RIUXc3yogAByPukHwb4zx61da2uuXEn+&#10;ujBRuWcfNgBixPIC9ASBnnJOab8MfGGpeEdQjvTbpJ97z/OhWRSpXvuPc5z0xxyelAH6rar+zt+y&#10;v4i8E28vw+8fNomp29ukbQySeZDKCT2yTgKWwS3OVBC9a+Gf2uNY0hbfUfhlqepx6lNojFtE1bTl&#10;D/vmdN8NxubCoY95+UkholGMOzLw/wASvj346EX9h6TdxwwtaxuPs+4NiRRIVZ2wWYGQ7jjG4nb8&#10;m0DxfW/iFrEERsku1knmZjNLKqyZ3DB+9nnBOGHIPIIPNAH6jf8ABMLxgnjH9kLS4ZbW8nm0eaey&#10;U2+ntcSXBEoZVwnzkKj4BAfGzGBnK/I//BSbQtH8SeMbzxX4T3Tta3ElhqkE9q0U1tMkjsuQ4DZI&#10;aQf3SE9R8v1t/wAE99Fu/wBmz9jq7+J+paLPrOk6XNDczalZ2qtan7VKI4xFKQfNeRggRIzj903m&#10;mBhhqHjLxn8P/wBtX4l6n8Jvi9pUvhzxFDory6lH42sW0XVLO2T5raP7Mwk8/JkVg6yFVWRpZNgD&#10;4APzC8DfFHxD4QlFpDdv5Z+RlLHlc9D+IB+ora8X+OtRstXh1nSblxFPCoYSYYN8vzD09e361337&#10;Un7CnxH+Cs2qeI9Ptv7Q0bTtz3F5bjHlqsoifKk5yrsAdoIADE4CnHlfhn4d/Fv4gaZbx6B4Qvbr&#10;TrZj5dwtuI4QzdSZWwuSB1J4A9BQB7Z4C8R+E/FPg+GbUdQ/0yTassXlhVyuB6jJ98AktznFesfA&#10;n9m2Px7qC3+ga7p80rFVjtZLqON3PGAoLcknAAHJJVeea8x+CP7FfxZ8UeItN0KeG2t476aOGENf&#10;Dakj4G12/wBXy52j5u+48DafsXwB8Hn/AOCamrf8Lyuv2r/hOmvaUzGPwhrGrLqLahCQTlEiBMbD&#10;HDOeQ+CBzQBw9x+yD8X7bXF8c/D/AMWXGl3ejuVa3NsoT5SWKuFCs7Atgu+4gYGdqhR9QfCKx8K/&#10;tc+GF+DH7RPhebUtcs1V7Z7eQiW4iHy5WTBCFWAGTgFccdz4Mn7a3xF/a2+JeseJvDXiK60uO8YS&#10;6lqXh/T2hgkkO7cCzbQsmBgFBg8HIJIHrPw4+IOufBm9j8VQ3SrJPCo8yaYEy/e68jgY444P4mgD&#10;7F/YT/ZQ/Zq+BGuW+i+Om019fWRLXSbnVrf7XFZRqBtJUsVnm2jbuwEztO1wK9++OkH7OPwkik1+&#10;TULzWPEOoQSGK6W88yONCoEaOpzjqfukn5AQSOvxjYePLf41aJY+O/C0fk3CxrN5yTDbjbkHOT16&#10;5B5GccEg878XfihqR0E2niWTFx824xt8z57DrwGx9Se2DgA1/i/8QNBfVW1nVHs9Q09VHmRzIGzu&#10;JUs2OowBjgggMO9fGX7VnxF+Eula23ivwHZNZrHJ/p8KXP7uSTf8205OQRwcEeoxms74/ftGSafc&#10;SeBY9QWOa8jV2t2ZQSOg2LwT8vfnnOepr5A+NPi2+jH9h3OoZYz75FWTPOf8f69KANj4r/tRXmv+&#10;Lk1S2+VYIyF6cnjJ9/ur1ry61k8RfErxUttaN5l1qFysSq3q+QD06DP8utc9defrN5lFO3b8u5u2&#10;f5V9jfsAfsuW8V5D8SvHsDQyAh9PtpFbzFjOf3h9N3QLyQvJwG+UA+uv2PfhdpvwZ+FGk+HoYtrW&#10;toHZgvzTXBxmTB/hDdM9lGD0Ne1abFdWVjEJYn3SN8wj4EYJyMAjkDGOOehOc5rnvhno6A21/e2c&#10;zQbdiRlRuEeDg4xwcBcgjnGPeu/1Y23hwvqFjqG+2b91vaFN8iv8u3a2VUnnoflxlW43AA4/RfB1&#10;v4XubjyYY7LT5pNyILzegyTu2Jz5RaQsAgwOCf8AZri/Gi+Mfhf/AMIb/wAKasm3W1xFodpH5ctw&#10;jEWzSiOWNZY1OYIHYNu3Eo4UjEm32B9O/tK1hEtoG3tjc2GwwK/KcjnHr0yByCSakTTdOsNNaS0s&#10;ZItUt5JBFcwNH5bRuuGz5gKFSpljdHHlPG+w8EkgHmdj8XviH46e40iHVtMtdW0+Jm1Sx0nT28yS&#10;discYfzyWSMZaQquXcImHUIyv5bovh74kzeJ9a+LHjS2hXVG1hdOSE2skttpdu83lC3EsUzRwGWV&#10;Vbz9ziRol3AxiJYPS9b+GXgbw18Y/EXxuvrWaPxTqlnFp15p6wvJamFdpJiV3eZJ96YdVd4XEzKs&#10;cRt4Q3zR+0r+2XqWiavo9h8FfHVtfHTSX1JpreO4s7yby1SGKeJQkMpiZhMsZDLHLAh2K33QDwH9&#10;sT4r618R/wBqZ30K5k1C10u3Wxs7GONbxIAIkJMYA+RnJAIADqFGWbqOwsfH+v3GkQeHdT8a31po&#10;tjHHDp9lqWtSSW6PJJk28EZbynG5mYyHai4ZsHdTfgp+zloXhzwR4i8ffFTXZtA1KGOaTT7GO0jk&#10;kv3bdw4WRBBHnnCqc8YAyK8H+LHxp1Px3tm1CGGFrRsQm1kKttXACLjGxe/HJ9eAKAO88eeKPAfi&#10;Xxy+ja14m1bT/BcdzDDrtxYXiyTX9wEAOG2gbCw3BAGZASrYIVq+8P2O/EnhnxX8AdEm8OeHz4fs&#10;NMV7LR7Pzjm8tIgmLrDEupeVpCQxO/iQHbKqL+YX7Pnwo8YfHr4lWPhTw9pObe3milvrmeLfHaQ7&#10;hliv3SxwQqnGe52qzD9h9C0HTLLQYG022W1VGB8tJANhOfl6e/QcevU5ADxDfWsdu9zKyGRFLfKM&#10;MMnqePY8nqR+XI7PDf8A0KFt/wB+U/wqzqfhuKHxFdeI9SuJDbyWS221xxCySFlIyRwNzdjgn0qt&#10;/wAI/pP/AEMV5/35j/8AjVAHzf8ADP8Aag1vwJ4Ck0x/ij9qsdbYXGoaTNHt0+4EYYxCa0m3xzKg&#10;kc7Zw55wflCqPA9Q8cWXhvxUvjnwZFb2G/R7vw94ZuNQ1aBo96uksUexjmJYppEA807FjuAGdBbG&#10;JfKbLxD400/w9LcXNs00JzDHcwutxayb8/IrqGAfI+6SrY9DwebbV/Dc2vN4jj0xbh2kaWSEyvFG&#10;0pYEs7od23OSApB3Y5A+UgH0V40ufjJ8S7O81Xw54cm1qbSbvZdQTTRpe2QMqxuFhg23CxsssfRo&#10;2BhTezsrAFx4b8c6rY2N74xsY7C0vpZItKuNPkdnhhkDeY6TGRyrq08jlhgMIcBgNgfz3wr8XPD/&#10;AIw0G00rVfgrd+I/E2nzQvBqWj3CGVII9g2LGbeQog28/LIFBVEESAKY/iVLLrT6pqeh3Sw3NnN8&#10;63QvElgjJcRRmR7KJUDZ2Au8QbyWBjUFAAD7r8Ya5oGmftX3GqeENWjFvf2NrdSMzDZCV8yx8nAH&#10;ChbVScADEnIwRXvf/BUrwVc/FH9kv4d/FIwJNFZ6VLpt5NEY/n2TurI5B3PIftEbksM9zwua/N/4&#10;a/HvUPHHx2tJLTXVuIZtNeDTlWIxbSEUjIAzhVjOOhJO4jdkV+l/wa1rR/2i/wBiDxl8NdUtxcal&#10;p+mx6zpLNGGWJlPk3BbJzt2PvwoJygyAOaAPy4/ZQ1Y+GvG2sfDLxNc3DDSboixw5wI2Zn2jIPG9&#10;XYLlcmVjyc19qfB/wj8M4tMm8UfEHWDZ20k220t7dX8yRtyZVVjzjl1ycgZYd9tfAPxg1uXwN8Zr&#10;XWLCHyftsZiuptrB2clMKwzyA8PHAOWb2x7b4H/aG03xZ4i02XVfsbCeYyfYdu6Now2CCo6DdnCl&#10;s4U5GCCwB+gOifC3R/Hng+zi+F2iXFnBBdbxcS2+1Zx8g3t1Lc9j8uPqDXofgX4WNdC18N+Kbx9t&#10;jMrq1vlNrgFvQAqMLjAGOcc7cfMj/ta+OILQLoOqeVJbxF438oLglSCcdBk8DOQOOBnI9K/Zj/aQ&#10;8TeNfFt5Y+J42j81VNwG3FlYErkjPHXr29iMUAfS1l8L/C+mqk66bYeT5IMMc0abg4HXfuIAwnLN&#10;g89uSeI8dfs5fB34k2o1jQ/CWm6bf2tm4jmtbExxzAq+Aw2ICwLHDDDfNnIJU1r2fxBt9b8YxeHm&#10;uY2HlgL8w2t75/AHsfmxyeK77wzbQXenmyvrVY2IBO3aWk+XIPCjbjHTJ5GcnPAB8o+BPjZ8e/hz&#10;4lj+HHhsf2Vo9nK43R2yuqryJMAqQZCp4YAE9DxlT9kfAn9qX9nv4z+EdP0i7uofD2vaXMqyXdhI&#10;DIZFLfO6Myl8sCd4J6tjcRmuT8Z/s1+FPE2kza99hY3Uygs20gsOwPOCCew9TXzj8cf2adL8FWje&#10;LjaNpdw3/LSGVolXlmwR/CDuOeoyTwBwAD7+/ae1TxRrvwl029m8TLq3mNK9rfR3G5SmFXoSGU4J&#10;IG0A7yeSDt+foNLh8OeGJE+2bLu4ZSsnzfJ3IJ5x0BPqeTnHHzd8A/20PG/wz1qPwR8SmutX8PLH&#10;sjyxNxZZOQQP+WiAYO3g46ZOAfevFnifX9e8B3njXwRpv2+KNXa38nPIUH5iMBiCCOBkg9aAL2ha&#10;TqN1G9wsazLJKG81QGTIHJ6jBxxnPGBjpXi/7XXhI6l4PvY9euV+bYY1C8xtjGTv4xnGQfUAfN0o&#10;+C/2vvFeiLcaX4g8GWt1cWszIjCR4SCD345zxyeRnua8f+Nv7VV/8U9Sm0VtFWyhh/ezMsrSZXqA&#10;SRx0ODzngnAByAfF/wC014f0rWPhxq0ENn5dxanzFjCMFVgQRgk9AC/GSRgDrXiXwe+I/wDZgjiB&#10;VJuFMinDEAcDPXg/hnHpx9O/tF6n4V0nQbkanrljBNeRsDbqw8w7s4yueFwPTrgjIAB+IbXVYtF8&#10;QSC0O+Lzi0bD0zQB98fBHStE8Z6HbpHNI0l5cKfmiUiNinQDngFmxnqNucE4H2H8Gf2C/h/4Y+HO&#10;qfHHxL8UNKkt9JRfL0+4vAlw0rHgeWXyQOCxx1x64P5ZfCX9prVfh1bW82kRx3UttIZIftDfKuVO&#10;ePUf571s/GL9rf4h+LrK613QPFc9ioaGIWKzHbP5sbl5RzyUaNPUjep3AgAgH2H4x8b+BbfU5Ldd&#10;RjWSz+aKRpCqxRmQnIPXGCWJ4wMEnHNeC/tD/tBQ6fpqWfh2W3upFZAyyrtb541YZGFDLg8LwxBP&#10;Axk/JsXxJ8XXVw93eazPJI3G5pm/x+nPtTl8SavrF2rX2o+YWH7wbgmedw59iAc8noKAPsT9jX4D&#10;ar+0j4sur7V/9D0vSrVJrq7N55KwDazBMMTuACglkG1RDtODIhH3t4l/aB/YA/Yn8HN4d8Mafp9/&#10;fQL9jkXWtNhmuHl+R/NCmSUwoqzRoQpEhNuj42ttH5Uan+2Frnwb+E8Pwz+G+o+RfXU8kuqalZ3D&#10;8v8AcV4RhWUmLADt86jI4yNvjEcvxB+KWqNrWsakywqoaRmXCoo+XIXjPYZoA/Sz4WftH+DP2sPi&#10;zd6hoXh6PS9Bs1e78Qa/NDm3tIgQzM+dv7vK4VAw2qSECqmB9eeN/wBrbwrL8IV+Hnwhu7P4a+A/&#10;En+j2vi69igvLzU9qArLJBDMsscbZJRvKYAkMBgeYv5K/DHxJN4g+F1v8B/hX4ftdszLPqt0ZEjW&#10;9mz9+dpGVW287AzBV4ICsDj7a/ZM/wCCbeh/tTnU/E2oeM4dN0HS72SOxvdWuo7e5vnUcK7vFlUC&#10;qBtCEAlsAFSWAPnn9r7wX40+H3gS80281ubxtocZkkk1SZvtUe1pHC3kDOomhxuVD8zqvzkjDgL8&#10;U+ItU8V6FEs+meInms5X3wmK43beowRk7c/3T144IIr9sf2oP2S/2aPCvgi3+G37K3w5PjLxJp8Q&#10;/tjULXUGNtZeZgMkk0jgFmBYbCCNucjgivy8/aT/AGJPin8LtbvPEXgvwlc3OlzSt/aGieWZLnTm&#10;/jUKCfNQc4ZcsFHIwN7AHgtt8R9ZuZ1GsSecqspYTfMDgbQMH249hx2rsrj4hWPk6Wug2Fm11cWZ&#10;EyXCOw3l5Rliw27iqKBtJx8o++HWvObq4sgcG3z1+XhWOPz/AMPr0p/h3ULH+2oY9XtzPaSSxRPH&#10;NJ92LzFLfNjI+UY46A+mQQDufGfjuPXlhtI9ThklSzjRhZxi1zISu4N5jMvDFwMBSwUNgAnOHpHg&#10;G1vL6Kx1e1uYbiZk2yeZH5ZDZwyl3VTkjruA59cCs9f7IilhWwnkEZRY7hY4Sglxj5o3yWdmZQRu&#10;RQDjI619ZfsUfAr4NfGVrLw7qer3FvqlttvLgNpskgvISYykO9UCIjDzt7MQkYKL9/JoA7v9hu4/&#10;bB8GeCdQ1Lw1p3gubw1f3UA0/wD4SNQpsbi3ZFW9sRYkJHOZLePfMpDySwCRi0gDt7zqvgD4/fFX&#10;TNFvPiX4j8M3UWntcR6frTWFm18iznFwEupgLh925lZfNyUUR8KoUa+meDtX8a3un+APh38P7Dyb&#10;aWOPy4ZDBlBLj5VQlQAWY4A2hcgZwc9P+xl+0H498I/E74a/Az49/DzT47/VF1fT7u6uvIAN9YyS&#10;Q+TKxISAu3lxK4U4lliAVt3IBxPxS/YW+LXjez/thf2iPFviJpJpUm0KZoYluI3Z5GaRTLL9rfcW&#10;JMisQW+9wM8v4N/Zw1PUNVm8N6f8TodJ16OF/s0PiHQVaAnP+rfylXyhnPPlODuPrkfoV4B/bN+B&#10;Nl+0Tdfs9/EX4KR3MZtM+Gda03TGjuNRt3ZisqcBPOR98UihvLR45FL8Fq5j42WHxQ8QX1p8efDP&#10;wMm/4RnVLOd/CtrDELzVNVtyN9uzpw6STIoZLcDeFaMMwkdoUAPg79oj4wfFvw18OtP8CfF+xvLP&#10;XpHm02417R7ZRpk8ZbbHco6Kp3OvDKRu3Ycsxcqlr9jP9jj9lX4j/C7UPH3jr4dal418WR67a210&#10;upats020tZIJpWu5T8jRgGF8SeYAqhd3Bw/2X4s8WeAPH2haba/EP4HWiWsunNb32nahp8fmbtxj&#10;kiZGwyMGBjaJwJIpFkjkCsrKPg7/AIKuz6t+yZoc/hD4F22oaD4b8VNHaeJNJkkO6O5jMhhjSX70&#10;kTorPgg7TFgMVKgAGz4C+Go+OXiS68P/AAE1xrbS7O+vItP/ALJhFtBqCJLtSZYsfJboAI4I2AAU&#10;uxAkkkzy0mh/FW38VyQfEbWJtscrweSw2GMqTk7MYBIC9snGTk4rB/4IwfG+48BeIde8TeJ/Egt4&#10;YVjtrWSZS3lb0nJ2Z4ACwbsnp79/arjx1D+1l8dNU1jwbpzL4ehutsdwMgXL7gN2VAY5LA7s8ncR&#10;gYyAexfsY2fiHw/olzIkCQWFrE7MEAQkr2VSQe+c/Unpurw/9rv9ovQk1i6vo71JIbUtHbhc7pHP&#10;QjnOFweuMcDPJFfXH7WPjDwn+xF+ybZ+APNhi8XeILdrm8kmyj2FsDhA+RgEkse5zz0IU/iJ8fPj&#10;tqnj/wARzWehI2x5GESxlsnPc+/4UAVPir8WIdT8cv4uguWm1P7vnB+FGCAcA4zg/hzXC3Wp6l4i&#10;uWlnmZmZsuxOc8UkHg7W0ja51i2mhDKTGxjzvfsvJGOep9M8Gvrr9hP9iOfxDaWnxc+IWkE2ZkWT&#10;RLG4iOLj0nZcfc/ug9euMYJAKn7F37Duo+MpIPHPjfSJCix+dp9g1vvOQMrJKCQApOAAfXcQeFP6&#10;C/C74O23h6FbJrdVuGkzI20hhzwCOvtz3Fbvwp+DWt6XHu0hPLaeIqWVQQmBgZAxnrnjHGec12fi&#10;jx38GvgdNDonijWm1DXLqY/Z/DGhILzULiQ/MURN4WIscsDIyg5xuFAFzw34MWwt42nSZlUbgd3B&#10;J+hwV+uc8Z55rb1DQba5sntGgzAyr50PCgLnPK8Yx29D9OPH7b9sHxjrWiXutaF8JfD3hGxsWcSX&#10;vxA8RyL5yhyN6xWyArlMN85CbsjeQDn5U+LH7c37YnxU1+60n4deNI9E8Pm4K2upaLp7WLsOgZXZ&#10;2m2EbsBjz3CnIAB9y/FPxb8Ovhr4enfx946sNA8uMXEaXV0izyRocs8UR/eTqNpDBFbK7l6ZFeF/&#10;Fb9v7wf4VZrHwJ4Tmuro3H7m/wBWme2US5B86KGMee3UNuZIw3G18k18zWvw+8QfD3Rp/HfjLU/I&#10;vLpnFx4l199jh+Q/lCTDKA2QSo+YkjnnHmXjD9pb4S+AZi2lNN4m1Hy8G5lZooIXwuGBxmQ/eXI2&#10;4wpBPQgHrHxN+Mvxg/aP1P8As3WtbtdF0GOO5XzGjFpbFXicOm4sZJkkHyskjyrhi5UBXK+B/Gb4&#10;y/DbwPHD4N+CUHzWTF7zXnhTdNMMbVgGR5US/McjJZhk8Gud1DX/ANof9rfxbNb+DfDl9qa7jGzW&#10;6iK0tVODh3O1Fx1AY5OMAGvoD4H/APBJmC6jXXPjlr1xqU3DnS9JkaO3Qdw0mPMk9iNnU5zQB8p2&#10;Xxt8b6v4jR7mK6124mkCx6ayGbzWA+T90MhiM8DBHsRX0h+zb/wTW8YfGm7Xx18W92hadcBZodLt&#10;ptrHv8744B5G1DkZ5ZcFT9eaD8If2Yv2V/A93471zTNJ0XS9PjVpmks9odh90FQC00p6KoBYk9+3&#10;jvgf/gpX4h1b4/affXFxa6T4JhudreHbfTIrqXUrIAybpJQHENyyKI41SSNUmdVmYIshAB9LfCj9&#10;m3wh8GfC0Xhnwb4Ngs7O3xlrdGXexx8zHIZidgyzZLbeSSBXUS6bZabL572fkrnarHb8pyvcHIHH&#10;3f8Aa9QRXzd4X/4KqXt/8W7HQvGHgbQ7Hw1fXghnWxjuL65so2LAzS3FuxRvLwGMSQs7A7FZmwT7&#10;L8NP2l/hH+0Hrl74N8E3V5DfWCs5s9WthE8lvvCeeq8sFJPCuEcZXcq5GQDqmbTb8yRFljZlwG8s&#10;R55LbgeMEYBA6g7avfYB/wBBeb/v2P8AGuZ8VW82kaPcajauEePcEkicyZ/hyxAGDntzz+def/27&#10;4j/6Cb/+O/4UAeX/APDt34ev4jS4t7PVvBN1NAW+1eFtQjtft0hYFo38xzEiFQV2xoCAWOx8Ajef&#10;/gmZ4NhsJNb8WfGRrho44fsaf8IPbLqkMu5gA97ayQusSqx2pE0SgqgbcAUP1l4mntLdUsNUihhm&#10;8rFxbx3iukLZ6Hnnkntg8iuT8VJrmqWrWME+1RlYpol+5gkA4Y4JHPUfw984oA+W/iR/wThuL/RZ&#10;7bw9+0hrkkMzBodO1Hw7BeW6AnkD7ddSuQoHUtwQpyCK8B8a/wDBODxhpUV5oDfFyx1E208oGnS2&#10;UsMDEqFWSMwgqp6FflAyFznBWv0Kv4dTu0lj0yzkSaP5IY48na/ReuWyMA9+nc1o6DoviPz7e1i8&#10;PLe3kUgkLQwAPA+crJyMxMQdwfoq9/lGAD8xfDH7Cn7RPgDxrp/xdZdPuNEXVmFzeJqEsz+e2BJb&#10;AMvmNMVk/iGwnGZCT833R/wTN+Kui2PxGg8K6/LB9i1VZLK8WaT92sN3G0MhIH91Zy3BHK4yD8w9&#10;n8Yr8btO8RN4W1L4X+NdRWO536bqFrdfa7U4iy0mHuAqtgsB5pAY5AbcRX58fC7xnoXwp+N0cejG&#10;8h0yz1yRbeG4s3iuDaO5eB2UkFWKY6N24J60AcB/wUg+DV/4O+IHiTQb/Tmt77RfEM1vI3l/J1Z1&#10;VcHHy5KnGRxnjv8AL/h/xlqEN5ZzreSR3FrJ8rKcYHOeR/h6/j+of/BYb4Y2fjrWPDvxv0ue1W38&#10;beGre8ukscfur/eY5WdFAETvPFM5T+7KjHhhj8rNb8P3w8UnSrCEmaWT9ym4LlvT6596APtb4bft&#10;C6B4z8K2FprMrRTNtt7hlmZFHB+RtpyQenGAOOmM17L8KPiXcfCbxIus2kTSLHcM7QbgD8yn92N2&#10;d4A6AnIC98gj4z/Yp/Zw+Mn7T/xNh+EngzTo9JaFFm1TX9WuJILGziAlbfO3lyNvdVKJ5YH+rJK4&#10;EkidbrXxj1H4QeOtS+D/AIv8V6XrV14Y1D7LJrOkM7QXezoUMiqxABwQV7YGRigD9Hvhf+0t4b1H&#10;4k2Mtjp9w8U0m5Va3WPyxxuDBQT94E5ycbvQAD6R+H/xk0W/19tPiO9fL3LEsmWVcdM569PXrX5d&#10;/Cf4ueFNZvoZNP1mNXmgVYYpCfmznj68eoPTGeles6P8c9X8O61ca9J4jmjeeN8SbtzKSCEcHsw3&#10;Z+oOfQgH6i6Prdxq0cFnoOvNGsDARbYwR9M/Xj8K5j9qH4W6z4n8IKmvWcYhkjDLNa48w9Ru2cnr&#10;k5xkKCegwfj39hn4teOPCtlcP4x8fXGqxtqU0kMk0hyFkbcT1OMsfU9QDn5a+4fD9/B8f/DUMGmX&#10;Fw0lmzTapttZDFDCiKcNMVCKHZSirnc2WO0hXIAPzN+Ik4+GXxBNrcv5n2eTy2dkG2QBuTzjqoxx&#10;1HQEECvuD9mT4haR498BxDwvOPJj01ZJLeTAViy85PC9VPXgk4GO/wAuftwfCK/ufFepajNbSJcL&#10;dM0caoowg/h4+9jnjjAGcd66T/gmv8cIfCXhPXtE8Q6pKq2DGWzjlkPlyRsP3oZDxwUTsDzznigD&#10;sPib8Zv2dYfGuoeGvilfWljoun30dn4vms7Uxzw2sjFZiZFBeNvKMhWRMlDyuXWvjDxB4U+JfxDh&#10;1l/gda23iT7czFbjwJqNver5ZUEqEWcyRcBlKybWweV28nq/iCnhf9ojxN8YfizoHi7T9P1SLS0S&#10;50Ka6UyalaQnEr7Wdo2wjbdqhdyqBgvIS3hfwE/4J1SftVfCxfij+yZ4k1TQ9d0uFo9b0f8AtDdG&#10;80ajeyNkNtKtkKQcl9gIwdoBpfFD9kD4n/8ACJx+ItP/AGfPE41hJY/tL69oJ2JuTODMZym9n34w&#10;OVTOQSQPlv4sfAb42z2C3UvwLvLY2asxm0mzWaNY8nJYwk7QNhPz8jr0OT9ZfALw/wDtmfDT4jjw&#10;fF+1XqlrdQ3DJbx6ZPLI0rR9UVEJ8w5jA2ANkAcMOD9OeMfBf7SvjnwkLfx/ZaBJdRho5tW1LT0a&#10;8kYtgOmP3i5AIzleQeOAKAPxeay8SaRDu1PR7y3j6rJNbMq/Xkc19I/sPfs5/DP9q/4m6D8PNd16&#10;8sNJ02Ca+8RyWsJmvL6MiEeXGiZbdmO5bCKSsKoeGdmH2lrX7GHxO8X3C3E93b+IIr+zeGbSv7PA&#10;tI16k7m3PuUjh924diQcGOw/Z98WeBZGs9Q8JtYXqwqI1kvDIzKGJAyxyQGZiAT3PHWgDyHXvgl8&#10;PviP8VPFFz8IP2TtYuvBfhvTf7Qm0pvDum+Gby10lC4e5mn1Cyu7i8k3RzIxt4YhiLcG3Bq5P9v7&#10;9hD4X/A7w7J4p+G2sWGm3UdlDcWtno+vC+sr+NYDLdKd880sV2jF1aLdsRYVKecsrSR+0eK9H/ae&#10;tvENp4w8KeI7e41LRf8Aj0j1aGW5awgCquyEGRRCMKhYqAT8pYtur5Z/bR0j9o7xn8TovF37Tfla&#10;hrPiSBbPSdWt3eUSx24Qi1jiBDEhXi2rJkk7VV/kGAD5l0iC11C6Nzql9zgnnnnHHX3roJfF8elw&#10;T6fZXO7zFb5o/lzkY/wOM9uc9rsPwtsr/wAON4hstVjaYZ22vlyb7hNrMWUIjLGESJ2bzXRiOUVg&#10;rOOW8Q+D9d8K382n61YtDNDO0MkbuG+cfeXcpI3KeGAOQcg4IIAB9NfsbeIPC/g/4YeJvH+t3W6+&#10;063WazgWYI8zBvubmVgNzFYxlcFpBnI4r7h/4JnPa6XeaNq/xoEl5CtpIxm1CXba22VEkjtF93Dc&#10;PuOcHcFwTmvzu/ZBkTWEh8Fyjeupa/bLqUXkhla3hWSZUY9yZliITvtxzwK/Tb9o7wr4W+Gf7KiH&#10;Wrmz0C1uprSC61qTzA0Fv9rgtZNyxIzY2ySO+0Z8tH+Yc0AfcXw6u739pnT7/wAMfsMfDi1ura2j&#10;aDW/E2qXEelaXo0rJuSSWX7NM0kjIy/uoI2ZPkZygJA+M/8AgoP+z5+1l+xj40l+LXxG+Ifgf4hf&#10;6Y0Xinwb4ZuSL2zZVhYCKOWGIuxgubFlwWYiaRvJKo0i+laN/wAFSfA3w58KeHf2Gf2VreZtFj05&#10;7K4t7eztvtuqx3MiT3E99KIEW3VZJbhFMZMkpdm3ZczRQ+PP2Dfhl+0H8E9Q/aG+LfxU8QWklvHJ&#10;Lqt3ocX2RtszkuyjzPMvLSQBvL+0STNJFKpeQ7gKAPgn9ov9mr9nD45WNn49+F1lNb69rWnszWts&#10;qi4glktizM65CzKgDB1OGTYR5mMsfif4ifBfXPhf4xuvA/jax+y6gyLLazTK0KGEh2ysZBZgQNoP&#10;HzjALD5j+q//AATZg/YG1n4iXF94VXWrS38O65d6dpNr4pMMlxessMb+e20IgIG44JIU+XkDGW8M&#10;/wCCveofDj4rIs3g/wCzXFxY3sjaXcPbeS0qovzopZQTlWXg8FljbGMEgHwPP/al7enR9QvdP/0G&#10;QrD59wu0ru4Uyxfu9rHjfkDn7wFfc/8AwS1+DvhiXxDo3iXW/GCtI3i6PSY7Wzuke3kihjMs86He&#10;vnJlioGHANzGQjE74/gHxKvhezh09NCt5ftH2VW1EyXxl/e5PAHkReXgAZXMnPO/+Ee7/s4/E5fD&#10;niSz8aaf4u1bwRpOkDy7LUrVkmzNMrmYbLjMLqXCnZgLsRd7F13kA/oSsPh5+z1pPim11Pwd4Nvp&#10;blrrEULR/IVG0MXJkV4ixLKWxsBUlhzivzc/av8A2ddX+OP/AAUr0/wlqOqR+H2+0Wfi1rqO1kuo&#10;rTZGgvsqIQ+D9mtwdhkZFB+Zz+5rZ+CX7fyeMvgXqvib/hIrjUtQsWaxZtI85GedZnEbosmWRSrC&#10;RQobAkRd3AJX4kftB/tD/s2eCbX42eCPDv8AbHjPWfJ0XwvcXUYv7yaeaRVjggTLZywQeWEYkoAM&#10;cAAHq/wn8G618GPilooTR9N1zWtE1ZrjUvEF5biL7WZRtk4kZlVN8gIVm3SbSWEYbyx6X8Qvilf+&#10;FP2K4fFHxE+O+naleeGNWur3Tb7T9ULXCW0Vu3m2gXIMZezM8K7C6RTPbuNmzJ/Hr9rvxP8A8FOP&#10;Gmvx+NP2n/GHipbjUJmtpLa+uprf7FOsjobWWA7TC4eJ02EcMhXgjA8w1SD9pLRvh1qGi+MrjxS/&#10;huTY6xtLcHT5rgBNikBdhlVcY3HIwuB900Afql+1H+0r4P8ACni678HeEvHemz2/jLSbHxxqd55s&#10;UDQa3PJdW2qJblUT5JriznuHMgZ2Z1JK4K18Nf8ABQj9qfQPjj4AvotT1X7TrV7r0U8dvCjJHaMg&#10;dcKCSNoQv/Ex/eJlgyso8huLbWf2tvG3hvw18OfDN1a+IP7LSDWbie6b7MrxLgeUgXEQfY00jMcP&#10;PPK5CAMThftU/Adfgj4p0+zsb/UpLe6sY1mXVpYXmS7SOPzxuhZo9hZw6qrvsV/LZ2ZGJAN79mnw&#10;P4w+JfiAfD/wZqs9nYyWZbWrmOQqiwr94uARv9Qv+Jr9Hf2Bvit8PfgBLo9h4l8EfbtP0fUDLeMw&#10;I+2BfuptXlgSMEZzhjyCePzM/Zd+Jes+APE9u+hTst1NdRhkDcS+in1HsfWv2O/Z4/YatPiJ8Ap/&#10;ic2uwwapcyefHY53RxKWIzuAAHAVscld3tmgD4i/4K//ALWWoftQfGDULzRbG60yPUdQDSeYuWCq&#10;NsUEapjO0YGOAMAZ7V8yfAT4e6lH40t/I+G99rwtGkeea3hZpJAyqDkDICpjjtl25YFcfZvx4+Cn&#10;hjwn4nxeXlvDeb1hwo2tz1Uc/KeB3xyO3Wv4VvdG8M2SstxYySRINsjMDntyCSuOM9DznBFAHlfg&#10;v9m/xz8UPjBpuv8AxW+GWpWvgu3bzY9O02SESXRVsLE7TSRrGpxhmBZsAgKCdy/Z0vxj1rSLaHS9&#10;L+G3gnwjaWO0C61XXZ9XkKAYCQ29iLcCTA4UzFAcb2VcsPlvx9+2pp/giOe10u5tftDSbdx24Veo&#10;IC9DknpjtmvINc/b08VXkkt1YaoHmfcAsFijDkYIGR8oz+XbAAwAfa3jH9q3W7jUZoLv4o+JGs45&#10;Ga2srd7fR4AuBlX+yxpLKvJwTKDjAJJya8O1/wDaf+Ftpe7H1e+hmaZt0h1AuI8lskO7tIVIJDKx&#10;Oc5JzmvmbX/FP7RfxtivPFdpp91HpKNm61a5xHbxZO0gyNtjzlwNoy2SMDJydf4T/sbeN/iZYTeI&#10;7bwl4h8WW9tLtuZtNuFtrdGOMKZpQR/ED0HB7UAfYkX7TP7LfxStdN1L9oT41aedJ022efT/AAv4&#10;djmCxyCNIljO/KIhSJdwSMZwuAdua4H4l/tw/Dw395oP7FfwFvNauobZvN1dNNk1CaGHIXeERSIx&#10;gopIAGW5DZzXnel/B39of4U6y/jLwL4f1LwLdfKZJtJ8aW+nYYZ4KWXkBumOhyeeTkVh+NrT4m/E&#10;mSS5+LWt6l4ou4sFbjXPFS3hGMjdueUkjsDu4568igDNvPg3+3f+0z4g/wCEh8b+E9c0WymjWRdS&#10;8WWs1lAIdu4NGjpuddpyCisoHcDmvaPgR+wp+xH4cS31r4w/tI+EfE2rFgWt7/xpY2ljEeRj7Ok3&#10;my467nkCnGGiIJrzPwl8JPB2mWS6xrPiTwJpsEzFFjlvPPcOACwKoGbPK+gGe3NV/Etz8BrG8Zof&#10;idoiw/MrfZfDskqYDENtLgAHOSDkexGQaAPv3QPin+xD8IPDkelQ/GPwJFpsCfurTRNcs5UiBHRE&#10;tmZsf8B5+tUNT/4KSfseaLqYXwr4h1jxBtCLjQ/D8y+XycjN0IQc4yCrHB7EV+ev/CW/sy6dfR3F&#10;18RNYCo27y7TwrbncOu3cbgH8x19Mkixqvx4/ZyFs0On3uvTSK2yM3VjAiFcDnEb5LBgw3FuVK4C&#10;4xQB037WXx8+JX7VfxCfWo7C50Xwnp85j0PSZP3mw4w08mDtaZgc4PCKQqk8s/Fw+FL/AE+GBvCq&#10;3S7WzJJM4UbiQCSQBkEng8DkDrirCftC/BTSbOGysfD13JG8ym4kklD7gCMgjBOAM8ZzyemFxseO&#10;/wDgoXYQeHdO0/4efC7Q9NvLGBQuoXFqtzIx2jqsgZSM9jlM9AetAHoHw6/Z+1668MXmrfED4g6B&#10;4as0t2Q6hqVxPAkfBJKtHEQzD+EtnsBuGK5/9jD9ov8AZt/ZO8Wt4lu9P1zX9SvnFpcaob9IxFbC&#10;Yktb24gyzFQhCtKNxA+5nA8b8L6FrXxp0/TPFvx7+Ndx4d8NXt5cW2j+fb3V1NdGARGUxpGjYQb1&#10;XzSCC0bDko2Pavh34p/YT/Z01u21jwR4AuvH2v2flXVjqd9ZsYfOVgyhxfJtRlIDBktiCMfMRQB+&#10;hnxI8RaVfaN9hsrOa2WSYNOr7V+70XvyTgHocdueOL+wWX/P3P8A+BB/+Ir4p+Lv/BTP4v2tvJDY&#10;+H9F0+1uJC9r5jPdX8URJx+9nZvP2jaPMZA7Yy7FixPM/wDD0H4s/wDQWi/8EMdAH7Ta18J7DWY7&#10;c63ZxzTMCfNT5vnwdwyfLPsME4HXOTVOH4JWQdXsrS9mkfMbmC8t1EGTjeok3YA4bucR8AnCmOx8&#10;X+KvFvhTVLfQNIji1zTZC9rpeo4hW56SJEXV5EAdS0fnpuVXDEK2xkPouiac8VvDIyLGysAzK25Q&#10;e+OOmegbHGOByKAMTQPgjd6RcC4jtF2qGby7fUIXmONuceZajk4HBYEnJyMAl0Hg25F1JDp2vT2U&#10;kLM/l6lZzQLHGCOVVgUmYBsmWOQrnaCm7kdnNbXE1hHdQwLNIjb45GUjyxgruB7E5I47Fh3rP1mG&#10;3vfD0uji6kj8yQtFcxcFJsHDLuyODzyCPUEHAAOb8a+HV16xt9P0JdF1IySRJeW+sbktXCuHLsvl&#10;S75FKLIAV6jhkHI/MX/gp54c1Hw/+1Fo/wARXfS4f+Ei0sW+pf2RceZb/brP5DtLKrFTELcKWRSd&#10;xGAQVH354h0v4pC0vLyXRgqmaViunXKfZJI3DBrhCuxoZlxvYOJo2b5wqN935I/4KCfCPW774PN4&#10;60zwbc/ZfDdxBqcV9dwkyvEP3c0QYFVYBiHJ8tTthY4wrYAO80W88NftR/sA3Hwx1gJd614c1H+1&#10;tE2MADazRr9oQnepJMkMG0JgjLjPzjH5JfHbwrqfhnx39ps7UC4jutrJHHuZpQ+OBjjLAMBnoep7&#10;/ev7H/j06dpskC5WGa1khjxJgZGJojjBG3OOo/EdK6DwL+w3L4i/ae0r42ePTa2Ph3w5GNdu7iSc&#10;hXMBX7JOWB+6J/JAy37zkKGEUoUA5z41fsW/tJfDP9m/w34Z+BPwe1LWptSszrmteIPCtylxLJdi&#10;KMNDOEZWhhg3TtE7fKYpCThmcJ5b4W8F+NtO/ZST9mHw7+xta618VJdTSfxBrC6Z9s1K4W4uZpkS&#10;d0bb9la3h3LJl2DLEUx5hkHr37YvgnUdT/aHGh/s13OueE7680+WPVpbHWry3s7qM842yxFkTphE&#10;wigZwABXS6Ne/tf/ALO/hPT/AIG6jquqW/jrUNLax0vxNpDR6lfX2lmPAsZoXlijktQuXRw8hiLO&#10;ZRkoigH57a7Y2fwJXztF+Jf9oa1Y3jWusaPeaNJayWUygCZI2aVmdVcun7xI3IUkop+Wus0X9r7W&#10;5fDy2dzY2ryJIZHvmVmkIOPl5bbjPzdM5zknivR/iH4Jm/4Jv+J/GmgfHj4R6D8R9f8AFUK2cd54&#10;gVZzpyNEsjyhpULJJI7uuV3AiMDew5b491uK90LUZkePy47gJMke3aFjlQSJxzj5WBxk4BGCetAH&#10;258Iv2xh5sI0q+ureOEqubiPClmC7htDtkblOGJGepAyRX2R8Ef2pdL8Q+JNNtbnxdJYGxvPM024&#10;hLtDJLgIyshwWVlLAYJcB2wCSc/i3p+v6rpSrc2d02FOdu7/AD717V8Hv2k9Vnkh0y6u/LmBU/Mv&#10;ynaOn5f560Afp5+0Z8fdL8YeA7jUJna+1Czkh/fLDGyFsoXl3GXcI/LWQ8BpCdo2gFjH8S/Ff9oe&#10;88JaLcad4cu2muZ4DFu2ktGNoX73Y87cAk4XnAxnJ+OPxh1C/wDC3neHfE0y3lzsa5aKdssyg5Un&#10;PzKVcgjoQcY6489+HPw38WeOfK8T3ccj2P2zyJGySY2AQndjoDuOM8/K2c4zQB93fsi/Czwx8PP+&#10;CZPi/wCOXja3kuNc1m3v9Rjj8ndJJAYgcB8cZAjY8kFgepxjif8Agir8fvFPg/4keOfhz4MtXSW7&#10;XzztkEcVoro8UxZjldm1kwMFh1XD7DWr4h/aD1HwX+yavw31KC4ms54pbOYQsi/Y7eRWVnw2WcAc&#10;DqoA5xgA+Qf8Eofin4X+EHiLx14n16S3afVLi2s/JkccFFYiQAnONz59CQAaAP0b+D3wF+H3wq06&#10;68WWlrJJfXUrPcatfbTNNI53tyT8iFj2wvTkkNm2vxY8BeJH1vTtPk/tK80N/K1KxsYzcXUcmxJF&#10;jEahmklZJFKxgbmBACEkA5WpfG62+LHh7Qfg38NvF0Vnr3jzx9YeGtPuI9NN/LpqTbTPeiBdnmLb&#10;oHIj3KzvswQNxT2PR5P2dPAfx18W/Bn4MeCLW7t9P1Kyi0vT4ZReyR2tu6wXEkkkm5jHc3Ud25kl&#10;YlmmlPzttUgHqH7Otj+yp4p+BOmfFW18cabdaLcWcd080M42GM/M5UZGDjI2ngYHQcH5n/afuvhf&#10;4o+EutftlWXgXUrix0po/wCyNGZmJu4jdiCKfYOSZZDGqKMEjjALA1534J0f4XfEP42fEjwNo/j0&#10;+DfD1rr8i67pFxqDzWl1cl2MtxZTMg68+ckvzmRjKXlMkhTh/wBvj4s+JtG/4xp0abWIfCFpYNLb&#10;6nodnHOuqSQ6Xetp1qsbr5N5byX32USRA5kt1nzu2zOoB0HjT4p+GvFNp4HvJ/Ad9o+qarYzPdR2&#10;tuYhMlkYxM43uzfKWC7lYh2brxXlf7ePwK0L9omHwHdeENTvNP8A7LvLhrnU9LilW606R5E+cKSC&#10;4ZVkZioLDYCvmMQj+pf8EjLG4/aS8OQ3v7QNnf3VxZ3d3p/hi4WEtDLBZ20IupEmK7SJZl8xtnI8&#10;1QdodWP0B4u/ZSvvC+katdDRL2GGxbzVuVsGuDNCxfIRYBO4lVdhKEMpyzI4AwoB+Ffxv8BeMf2a&#10;viLfeAbe7t76/a9mtr+Gzy9vcT5HmKkJBMLKSCocK22RXUhZFA8/1+4s7m4j0W+0eS6uLWSNoLi3&#10;cxtJG53mElwfnySFbaQTuPz5U19cftqfC7TZvG0viPwzqMPiLWYX1C1nhvkkaS2EKxhp9uCA8ZDo&#10;d4WFVKYBKlo/kTU11nxH4hl12HUJJpZriO5mtr25DLcJtc3EsmyRWRN0HK4yFIy4+UuAeg/seeLv&#10;DWheNH12KSRdTj1RpLeK5Yyu1s0ToxYkKhYMUG7AbOSBwMfrR4C+Dvxl/bI+GWl+I/h1NBNpscKz&#10;w6TJshE5R3YMjseHWRhjcMbS23aAQ/4e+Ctbl8P+Jm1TT0Eyq4YrFkAoTkr0HQkD0447Gv0a/wCC&#10;aH/BUfxV8FvCMPg19PubqPTFb/VybQFypABxhMknrxknrgCgD6Q+Lf7DHx2/Yu+El58dv2cfDUek&#10;+PFfzvEWtfEK9tBDPbLbyCWG2uZC0KyElf8AWFdy4yc1+depfto/tM6nc6l4M8W/G9NVbWLqW71L&#10;bqZuCZ5HwyLIgbeeM/KcE/Nls8/pd8DdT/a4/wCCmE2rX/ja2g/4RdnMul3HiaaTyL1fM/1SwR5K&#10;oqo7GQAkF42ClOU+Rf2g/wBkD9m3x38cdN0b4A6Vtks9atrLxOdC1HztMuI3RpWntLiRVZHCGPcq&#10;CdfnTc8bPGjAHA/8E+E8EaT+0b4k8c+L76303TfB3gWSaaHX9fit7Zbx5bazJV5ZF8xJHuGkZAU2&#10;iR0UuVQS+mftL6R+zd4yEfhn9kvwNp3jTxFdT6XezeOru4kaO8EwmZkQrCzN5JtyjwTpbOC6yRRS&#10;QYdfuDxH/wAEov2XNV1Dwz408M+FbeO6uNNjaZby4kZbiYRlJEZ1kEhLoTuJbJPzclTXk/x4+Cv7&#10;Q/wj+2fDn9m3TPDngvRLW326xr01rFql/BAIlH2WLzd3lqdxYAbQAFfexBjoA/Hv9pv4Uaj8H/i1&#10;qPha/eF9sznzLWRWjZgxVipVmABI3bcnbuxzjJxPC2mWN5oVxfSeLNLs5beOTdb3dgXlbABUKVif&#10;lj8oYkBSPmKAqW9i/aO+Gmu+FdZvH8UeIrjVL5ZJmN5cRpI1zG/ybWJ4jITOCqkKwXCgncPGNL8P&#10;eMdKi/tmz8K6suLjyEvY7N2iB+dHj5XDMcFcZ7MMHOQAeufst/Hrxr4CfXLLUNT+0actqtzFHMok&#10;WS8DxKoB/hbyVl7qSsa9kUDSvP2vNd1T4yeFfjHqovI4fCutWsqyWzNuR0KkOhB2q4ZQ44+8ozk1&#10;5PbXnifTvBupeGpdDmC6prltdTz3WYfIa1iuoxG5YbdzfaX4LZ/d4x8wrCWyEo+Vn3HnbHBlGxgg&#10;ZYjn/gPHvQB9d6P/AMFFtPvf2d9L+BnjnwzYzXekteJeX8VjDDBcxNcSTRwRwwqkccSNJ+7VFAQL&#10;GFVQuK5eL/gpV8cZ/C83ws8HzixsdRjjtjI0S+Yh+Zd4IHy/f9R0Wvn/AEHSPEB1NdTxC7nnbc2s&#10;cqNkY5R1Kn8RXtn7Pv7KWq/EjUD4p8TWr2umtI0m6KER/aWySVjCgBEGcZUYHQD0APYfgb+zJr1h&#10;Zw+J/htrM9tqGmtHLeQSx+WNRZm2u3nFwsbZYHYc5UMF3NtR93/gpD+z/Befs5Wev6drdrfXnhfU&#10;Ptf9ofal26qt2TJPJGxPJLssipyRHtA4WvSfjh+1doX7OXwBsfG9hpELa9asun6RpZXZH/aQU4uH&#10;KHLps/e7Rsxnbv3lJE+dP2Ovhp8SP2wvjjb+I/iBqf8Ab2pTSq39pa1ct9mtssW8pY4xhE64jjUK&#10;AckBQaAPmDwB4a+JWla7Breg+HLjMMoeOSZSinB4bnk/lX6U/s//APBUj9p/4cfBW4+Fw+FEd/Lc&#10;KVjuYGIXnOBlhzzu4Ix9M1nftGfDDx3+yj4mm8G+IPhRpeLVvMj1CGJNtwp+66sBnALjI9MV4J47&#10;/aZXTdNvI9Kgt4JVtcxrJINwwdpXoMHnI/8ArEUAUPjDqX7UXxD8SP4m1rQNShkuGPlwLYyNuYnJ&#10;C5b5upPv14JIqPwT+z/8Z/ihr03hifx3HaWUErJPqlxe/ZbQouQCqEJI5cKpCgBlyu4KTx5Uf2ht&#10;Qd2W71e6lbcWfdM20tz82CeTzn/JqS1/an1rRLq3uNHWNZreaOaGRYVb94jh0JDA7unQ8HvxkEA9&#10;m8Tfs8fshfDAtY694/1rxtrkErLJBptuLazDY/5au4Zx6fu2Y8YJTrXLah4m8E6VEYPC/wAPfD2k&#10;7cbm/stryYD2a8eYocfxRsvOCAOceO+I/jB4n8YXv9oWujTNKwzNNCsjF24yxySOcZ+prGudS+IO&#10;o5LWckakcmZgv/oRoA9Y8Y/tFeNjb3lgnizVpLfUo4otTjm1iaRbuOKRZYo5QTh40lRZFQqAGAI5&#10;ANYmq/tP/tB67pstlYeKL6KzZFDGGRo41Vc4CgYC9STgZz34rjdD+G3i/wARSCOTUreORv8AVrJI&#10;OePfFeieBP2ZdZ1vVE8P+O/GuoaPbrIRiPSS47ZbIY9zj04xkc0AeWat458a387T6vrtxM5JJaaY&#10;tz9SabD4y12XbbBhIzcLlAWYnt6177ov7P8A8AfAPiC4PjTwr4j8cqJGFvb2fiqLS4kQAfvGAtZZ&#10;ZWJPEYaEHH3/AJuPqH4MfGT/AIJufD3TY9Q0Pw3/AMK8vI41Df2h4QuLq7ZlA/eC5j+0sucEgeap&#10;IB4HcA+Nfhl+xz+2L8ZIIdU8I/CXU7TT7xti6xrWzTbVzjORLcmNW6fw7jxXt3w//wCCNvxA8SW1&#10;rJ8RvizYWksjMbiHw3pFxfTRn+673DW8WARjdHv69SMV9Cax/wAFPv2YfDV40Xhmy8U+LnmRmF5Z&#10;6IqRmTPG43U0TgE9fkbnkY783d/8FafjD4qvRp/w++EmgeG7CCKVLy41VpdWmZedssYh+zLC3Yq3&#10;mqM55wMgFHwn/wAEWPhbaW7PrMPirVJF/wCXifWobaJunWJLcsOo48w9cV0sP/BJ/wCBFrbYm+FW&#10;htCijdJcaxqZlGf4srdhfw2jqT6VgRftO/tLfF7QtQ8MeJP2jte0+KYKI5dP0rTLFlyBuHmQ2nmr&#10;04KyhhuGGJG49b+yYPjJ4B8Vy2ngr4+XS2dnqy6j4g8Ka4zPYah9qlt7MXly0rO+p6fMQlvMksiz&#10;WL3CuPN2xzTgHlWu/sq/8E8/ClzeafqOk6beXdleLaXlraeKLtfInYsvlO73AjSQMmPKZxJyp2YO&#10;a5PxV8Mv2DvBOs6x4K8N+CdTh8UW9nciyhk06W/C3CKT5P76WUIzMuxHFtPGGkUsyAFxy/xv+A/g&#10;r4d+J/EXww8bafdeFfG/h/VJfMW1sZptPv7Zy8kLhAoaHG5YyyqqBYtwV2dinhMk/iyG1uks9It9&#10;ShikkL/Z90kTxxo7+bJAwLquxXf94FOA2QNrYAJdX0XSh4suLDThqOm3wlWS3t/EUyy3Bm6tmVVX&#10;dn0YK+1jx8vzMvdF1PSNYsPEVsZ9Ua6mke8s5GHm281uI3G4r8u7yynHJ3Blw3BN7xevhvQta0fR&#10;r7V2vvDWtaebiFZnMjaY5leM+TISXADRh9jdN2GDECU+9/Az9jz9o3U/Dz+JfBXw31jWpV1SztLr&#10;T9JsHnaezvI3ls9Tjij3NJEJ45nZguNzsijELhQDx3V9e0jxLolxpc8KNb3kK/ejXdGOowDkhh+B&#10;GMeleaf8Kn8Xf89bX/v8f8K+iPgF8DNR+J37T2k/CX/hCNQ1bTJNWtRq66fbySXFhosksPm3W5dy&#10;wFYZVHmOrRh2GQSRX0n/AMOPvGP/AEchon/gjl/+OUAfT/w4+NeqaBqq+Vp73BuVjgvGjkJJIYqG&#10;5yMlWGTjJ29ScV7xF8YX8P6HHdarAdrMkQt7eD5jIV/uZJ5xkc8Dpnvwvg+68Ia5p0+g6bZrDe/Y&#10;mjkvNPszLIspyVJCRckYU9CCeD6Hj7H7TpthJfeOzfnVNP1CRZruOCRQpVsxsGZPl3K24DgBSOBx&#10;kA+ida+PHhjw9oEMGua3BDJtUPCZF3cgHAVCSx/2fQZ6AmoNJ12DxjZHWY0l+zzIyRmSTBbJwVBX&#10;sSOTwQAT3wPGfDniDS9W1VPHPjq8to7PcfJtIYTIGDKSAZIl2k4/gc5wSCBur2LwX410XX7JZtL0&#10;y7ghWFodLurq3CQljkApEGD7cYIJ25DYByDgAuNrWraXZBZ7V2jmm2+X5fltGGwANvykHPYevvWb&#10;8RPA/wDwn3gjX/A+uQrJFe6DcW06SzhmuI5oZk25AHLHYueylsZIFdB4j1Hw/wCGNHvde8Y6jDb2&#10;UEamSaT5Y1bcGUDgsWO3AwCTkAAnivm/4l/tTv4vt7mLTNNk03w/lxHaeaUm1LqMysG3LHgn92CA&#10;xPJP8IB8b/AD9jz9orTPF+seENWaCw07Q9SlthfRXkcjXPkl9joyMyRBkTG5yG2lNol5FfT2pftn&#10;/DD9lvXdP8E/FPxneatcNpqpqf8AZ6pMYFinFxDFGJFKpG7BY2OHADGQ4+XZ4F8df25JtD0ebTfB&#10;Zt7eGNpF82GMRwRFmyTGgwGOVLFuM5BGcYr4Y8aftEwa/wCIbzWtTt5r66aZnUPMT5rHPLDOCMdQ&#10;cg/XmgD9ov2Mfh3c/G68h/bc8c6NoS6hrUjx+FdNmt31O9kuGmXy5GDmONZUZAf3aRIoTLgYeQdV&#10;+2v8b/2XPDfhDXLX4wfH/Vrhrex87UF8G6LLctaYYgiW6tdNmtFI38OyqoLACQgkH8qf2MP+Crtv&#10;8F7218JfFnwlea14RsY7o2em2mqGN4HmQ7wBgKQzDAGQqGQschVSvG/2l/2l7n9qX453XiXUPCc2&#10;jeH5bj/QNHa+ZltLUgMwJI2lmwSGULnOORjaAen/ABG+D3jX9sfxtD428BeLPGviLwPZtOmn6/rn&#10;h945poRK7tbW6q8weJGDL5r7RuBUKzRlRv8A7RPwz8RfFHw7beDfG3ws8NWF5oenR2un6vpdlcWV&#10;9DFGFjTzy8rxPGPlXZ5cYyflIJFaPw6/4KMa14KW107Qfh/o8dla2sUFnb2t35EMUcaoqLtbOQqp&#10;gKMAABQExke1+C/+CkPhbVbOC58T/CW9MkyiNV0ue3uCs3J3+WpV9obkuAcnt82KAPgG6/Yy+Jlk&#10;0MemazZXi3PmC38sH5ii7mX67f5exrltW+A3xM8NPJcf2dDK0bMkirIymJlYAnsByQOTjntX6j6J&#10;+1P8AfEOk3XhrxHayW6rZD7Pa694JWPDSTJlY9nmdVZnbO1WEOSdyqrX/DmofsreNFsbTw7J4Vaa&#10;TA+z2k0C3DvJKQI1SXD78D73zHPBztG4A/MD4beBPF+p/EK18J+OvtmltdT7GkmtsANnBJLFV2g9&#10;WBOPrxX6l/AH9jDwN4O+EGuWsvjO6t7ySxttUtdM1GzRY3+eRYzDIrE5wMMFIwZNh8whhWzpH7Nn&#10;w6UreR6a6Qq0kt5HdQqm0GR2UHIGwqhRTuwSyk4GcD0XwMnw88Q6U3hixv47gQjYt1DIHaN9wIUf&#10;kcjrnnB5NAHw18T/AAVfeJtH1PQ9Y0n7RFau2612ldv8KzK+0DILBQwxy5GMOVr4t8TeJvEPwu8Y&#10;tDotx5YivjdeWw5clUxn1xt+mSwIwTn9Pf2l/DGieGrE3VtDHb31u8kF1FI3yykJ+6LLtzuwZF3E&#10;nh1wVAJb8yf2oL5tR8WNdXCr9oZ2aQr0ZieSPX1/Hv1oA9p/Zk/bj8eaN+038N/GNzr1x/Yul+Ko&#10;Jp7aDTZ7qS2kmT7LIyR200ErtsYsirIrF1XBJwD7p+yR/wAFeND/AGa/ij8SPHOteD5fFgkkW90/&#10;W7tjLOUSfylB8350QmfcFDdZJCQd5NeC/Ab4C+E9Y+COi3994yXw/wCJG0s6jo2oK8qMLmW7kCRS&#10;Mi8QeRGspYsDGWDjPzKex/ZZ+Hn7DHxmuNU0X9peO6sfEn2hxd3i6gkKzSCTLSeaDhwxBUnPIY4A&#10;OGAB2Orf8FrvBHiS6ubZPg+uk2lzI5kuEkZ5ZN8QjbeTuyf4y2GYsMHrmvrz9k79u/8AYT+N/wAC&#10;v+FWaLrN/D4iaAxS2UyskiR5+RB5i7Wj3FWJ5O/ackjNfM/ij9jP9hDU/Huh6T4Wjtf7OuLiK3+y&#10;2t8GEpZlBzIWLEdsju33sDNeb/FXVP2cv2avjdN8Yvgml9YzeF/iNZ6Olm1jLDDqmly6bPDPKiKo&#10;j8sX2n3KROkj7i8m9IvJTeAfZf7KeheMf2V9KXQfhdq9hDeWU0tnp/jDVLGFruys2uZ5RagAsqyF&#10;rmTcQQCCpKhiWf0j4vft2fErQfDH/CE6T4/1Jr6aF49Qlu5oltYmETJJJhVDBVALMXJwoJDbjtb5&#10;++G/7T//AAvf4JXnxCj+KWtW2pQiN9W0KPy1tIyZeoaOeTeBncxbLKcbgvJpz+OfhrqvjmPxd4n8&#10;XQmObTvJnWa/Mciy8AAEAMDwuGyMAZPZSAfN3xU1Lw38UvifYaR4t1SKSLwvY79QtyrsLWOG2l2E&#10;sECxHd5cfLMQAHwqqzH48+NHxa8YfE34gaxr+q620y3krJ5NvbR21ukIbcsaQRKscaDAIVQANox0&#10;r3X40/GzQ4rDXl+HDLDayaysjXNw4Waa5ZbhQmETzGZ03uScojRru2l0SvnDXfEfiXXLiPSNfl2/&#10;Zh5UcflomzACgHAHAA69epPJJoA9OvfHPw8vv2ZPBejWqSWvibRLrVLS5tI7Q7L2GS5ilWdn6biJ&#10;zHjB/wCPXBI3gVN+zHrpi8fx+EbS+htZNaiSKG6uZhEkcg5+ZiCAO+cZAzjnFdB8BfDHhj4gfDbQ&#10;PhHceFGv77WNThvWuLeFUlS0hbVo5QJDHJtQvJbOzbSQtuxAyq15/rvhbUfgT48kt7rw3b3lrq2m&#10;fafD82srIpS1lcqlzshlVQ4VSCrl49rnKkFSAD7u+EviGz8fvp0vx3/bfvtDsrG+xqvgPTxJbNaX&#10;EBbayyafc28s8kZxIjSSn5lBAfbx9AaHcfBHxn4ii8HfsqWt1omj317cyeKviR4isx9t1ACZt62k&#10;BVI41E6zI2ERC4eU+YXbzPyD8N6YIdeWz1zWJLiFY18xbfUPMQR9ThlJGOx6857jFfa37Ivxr03S&#10;La11PWPEyvbotxbSzW95Il7O0kLKHZmkBPLA7WbacEPjLMQD9c4NY8Nar8GYNA8N+OxLqelahbS2&#10;ElzDDEJbSPcZHYxYG0fu1QoDwgLfeJXzb4m32jfFPTbpvFfi+z028uNPS1i2SxbyNu9GL4+XcWRe&#10;y4L9cgV4P4t/aQ0HRPCk3hHwd4suoLya1kzcw25UDMRP3MblJLKCScKWwSDzXgOqfEPW7X7Xpvi7&#10;xY0KzSKml2a6hItwxf8ActJM6b3YJIHYxoSGViDuLgkA8u/4KAaH4P0bU5bfwrcT3VxZ+ZFqct9O&#10;mGeHCTvCY22mLzQ21s5ZAvJyC3xdpllqNv4vksrLWrm3a5hkSOSGZ1aaOQYaNtnJ3KxBXo3zDnOK&#10;+hfiv4Z1LUbuPxV4l1K1W31GFr77QuoJKwilmlBaZVLMkzNHIWR8PtIYkoyM3guox+I9P8awy6To&#10;8kN1bx/2nZl4TbyIixi6E4JYEr5aBlbJDKcruJDEA9n+HX7CvinxTocPiHUtUsbC1dldd0x8xk7n&#10;5QQnAI+Y43DkHmvVvDH7Jv7PPiHVY5PCEWuTLprpBqkd14ggu7a5mVf3iJ5dtC6knDMd7BWcoPuk&#10;D2T9lC5tvjf4LtvEfg3RrGLUIiV1pdMnjaO3uIkUn9/ExU7RsdPmZgjL/EcVufsy6r4I8ReP734H&#10;aDeaxrstgsyadqE9q7QtdM7zzWaSBnjhSKWVgNxjQkkhVYyKgBx2kfAD4PeE7+S8sfBFozTtvj82&#10;HzFRjuyFD5wCeABgAKMDrn03wT8GvFniqH7TZRw2tmYy8M8w2oeedu0ZIyMcDA6cV9dfDb9lnwl4&#10;Qv3vvEFlHcXDcLb7i8K7ZFkGTsXfhkBGVA9V5IGH8cotG8P6fPDYJDZ2tvHJJNHDMIY8KmcunA4w&#10;PmPTHXBNAH5Sf8FE/C+gar8efDHwjsNR2tYaRNe6hfStIqXLSPtCKqo2CPJcD5ScvyegHIfskfFP&#10;X/g38SIYfDcs9ni6wt68h3Jhjn7oxg4XPB6du3J/tf8AxetPFnxph8W+Erm6X7Dbm1N5LlTc/vZH&#10;aQAgFVJf5Q3Pc4J2jBuLT4j+GLWHx2dLvI7e8XK3nlt5b5GSA+NvAz34oA/a74p/tEfAX4g/sS6r&#10;45/aOkl/t3RYFgtrSKTH2+UR8IzsGZfmZfnyQQzcEjB/Mqb9mGL4l6TeeP8AxR4ysbe1eYrFNorx&#10;3kVqgUbIMM6MAvTg4OOvAJ8SvP2kvF3jGGy8L+N9RuNQ0+0ZRHazTFVjPTgDjIGeTk9K9o/Z38Ie&#10;DNS8eWUmqSM+k3Ue5beO+YMSGwRlfxxnB789SAeX+H/gt4NbxRNBcabrGrW8cjrmDTtjYGfmwS2O&#10;ATyOK9Av/wBnX4WwsuqaN4R1i3tVBZpL64jZlOc4BSPbwCMZ69TX3p4L8A/BLRUS08L+DbJGZW3u&#10;dsnkrggEnnBHQjJ4J/Cv4r/ZKXxneeT4aaNRKuY0kxwgGezbT1Ax64Ge1AH5uaj4X+GuoeO08Mab&#10;eazp8dxeLDukggYpvPVYl2cA5yBwo64OBXtPh/8A4J7adNriWOqfGfToLU/NDcRb1Zl4wdr7Ru5G&#10;TuwOvPSvrXV/+CTfxG0jQF17w94Xs1fi8a6hsYd0kmPl2zn58EDIy23BJ6klvEvjh8E0+G+nWOre&#10;Jrq9/tTdIuoWs0bx7VAynzN7gdgMdMcEgGX4Y+EHwC/Zw8bW+3UV8ZWcis8kl/Ht/syTaWUlDuim&#10;UAHk9PlYbeDXonxH8XfCJ5bHx7beFdPkkEWVGizLHC7HDOskaPtbqOgDAj8vM/B3gfUvEXg6bXrO&#10;e4ljSEuzSbjHIQFJBJPOBk8jcpbI61D4Zt/+ESt5ptQuEhtbGPd9oaQtt+cnbtP3ccAjoQ3TOTQB&#10;tfDbxN8IvD3x80H49eM7ryZrXxVZ6quk2UMckSwJOkjPKrHawCBs5z0Yt93bXkfiPWYfiPNrnjHR&#10;vDMi+H4dVEUNw0RXyVkl2xRs2CBhQzBWAJwSM7cDznx3qXiH4w+NNYvPAY3Q6Jp8mo3kLZLPCjxx&#10;EqBnoJc4yFADYxwDieGfF/iPS/DF5pEeoyRJHGGhCyKu870DI2Bkjbk4zxt/CgD1b4g/sX/ELwrB&#10;b6/4NRtYsdUjjexazZfM3OMrGY853H07bcYJYAeeX/h3xx4BvmXUbG40+ZduY5vlbJA6sQOfX0xz&#10;0q/pPxo+KF1pI0yz8TX0ccMYPl+edq546Z46j0zxnIAxs6Pq/wASdd1P7O+vW2qh937ybbKrnGFP&#10;7wAjcSuG4weR90kAC+Bfjx4x0MrY3enzXkIyPJZmAYHqeMDIJyP/AK5r23Ttf034yeB7bQNH1y90&#10;XxDDM50vVI9w8oyxPE6TYVvMt2RissRRlkj3JtLANXJ+CrX48aZbtrHgvwn4V8RLDDuubewkguJE&#10;BUna8cblvlx93BwQeARzBoX7cPj/AEGdbHUPhloP7tvKlSDTWjYKOHBAO3PTOQOVBI5oA5Rvg/8A&#10;FG2tbrxhpOn6Zbvp2oC202K5VrZpbZ4WkNrcefGpJ+VvLaUZkLTEXEqxM1c/N8Pj8am1Dxd4O+FG&#10;taleWFmmq30Ok26yR2sQfbPM1uEZ/snzxqW4RGClypkWMfaP7PXxD8AfGj4S+KNf8Vp5MFnp0o1S&#10;1aCa4U23lPcLZyr5kbpaz3sNtGssIkW3uLjzHWNpY5k5jwV41n/Yx+JEfxZ+FfgbRr7R9Uu44NWi&#10;8QaPbSXUCAy7ClxCC1s9xbxyFirhDIG3IwGZAD4j+Jvhy30y20nT/EXgaTRbPVrFrqx1KS3ljR03&#10;ShWTcMEMEAGwYLIeMhsfUn7P37fsPwZ+Fsfwqh+FuhzaVb+E7vQdHvrfWrzT7u90+5kEs1vd3zSe&#10;Qrl5JXhuvJX7NLI20RpLKDo/8FGvi/4C/bAuNem8B/Bhba3tYfK8J+MppJo57iztX82WOVdzQsx3&#10;vIsY2yKXVcs24P4J8CfifongP9lfxRpPxA+GGn+KmuLczaPb6sjBrRDPHH9tt2X5gIpUWNs5WQzs&#10;pVlU7gC/8KPiV8RLz9tLQfHnwx1+/s9V1TWNPj0DUL7y7eS6jkWC1VZAp2bZUd0cZKMpdSSpOf03&#10;/wCG+/2KP+jgtP8A+/Nx/wDGq/KXQ/H3w98c/DBfhfbfDHTtP8TC6kl8P699sdZZIxgixYhxGCV+&#10;0FQsR3uyIqltgHnH9jeNP+hp0f8A7/t/8TQB+6erfEbSpbF7fw419q1xZcXFjY28F55DZ+6qxTed&#10;syCBKkJ44OecY2tpqXxL0mODwNBrkfk3C+dDqUg/0M7uT8zMwAxgkbCjdVIwD61o2p+FvH8DX+la&#10;qt0sc7La32mXBSS2kCcruGCDjBKnj5lLLgknnNfg8QWuv23iXSYtQ0/xVaMu62uGR7XXLdCDIoZf&#10;k3iIbiqrvG0YXhWoAZ4c+GfxNubCS11nxh5Nrb7mutO/sgQxO3ZfPjMe7nDH5NpbhlOTnBOt3um3&#10;V3rcif2XDotjHLJfw7ZmePBwCw+QKT+JIUYLZz3fgX4h+NfGvxJu7jxBrFj4Z8M6f5cOm6bmG6vP&#10;EU0rkRs0gZktIQqsdhH2iRnjXbGo3vm/tOfs8eD/AI36LcWZtbzQ9XWzdLPWbX5VV2CN+8hzsuBu&#10;jjPzhXUKyq672yAfOvxg/aS1b4lyJc6pq7eRp8Ei28SoFRACf3j5JDSHjgHBwMHnn5D+PP7T0OuT&#10;zaXpWptHZqx+0SLMv7+THzEn+77ccDpisn9oLVPjb8Dda1D4QfFPTJtN1S1t1KyRk+XcwsvyXELb&#10;RuikQfKw91IDBgvyb488SXE1+1nGWWKTlmVucemT64oA1/i38WZvEkzadaX7eWvDsWJB9s+vX2rk&#10;vC2oeGLcXFr4gsPMkkUkXDqX2cfdCAryT1YsMDoOudDw98P9dvJYtR1HSGCyf8e9u0mxvXeR19xn&#10;GeM8cH03wD+z/wDC3xJqtvNNBrzW8kGZ4m1S3jeOTkHBMB3BSGwcfPhTgDK0AcBZeFPC2tWkkthb&#10;sssmF8v7MSBzkkMHOD9FHGfXFVz8Lry4x/ZElxuwSdzK2OnGDtx+ZNfZHgv9jr9nC13Xs+ralBbi&#10;bZuj1uPzIyeQMKCTjB7Y6dM5rrB8BPgfoNnmH4ka20bM7rBdW9ldMccr80sQbbhiCM4J64OaAPgu&#10;1+GHxCAVomUR54Ylsfyx+tdV4e+GfxHn09bH/hMvsiTSq7K2CpIyA2fMByNzduc8+30/4t1X9mbw&#10;ykujah4v0+a8WMqZLrwi0IQE9D9nuACcd8Dgnj18I8SfEH4f3mvTaTpc9vAP+Wdxb3DLCG7giUk9&#10;lwc9+/NAG14I+BniO/uFt5vjNPb3edw8iPapPPU5PofX3r0yH9nT436JaQ61pfxputQkjkR7f7Zb&#10;xzx7lOVIDqe/sOQDzjjmfgR4UudQuTNH4hgnXH+jx2cqvknrk4xkDtn8q+6f2c/gZpup/CzxJqPj&#10;m1uPKtNOL6RKz7R5xHJB4JHKEL6t70AfHi/t7/Hv4QeKLPwv8Q9d1DVW0/Za6euizSWrA/P5ZKbn&#10;Q4ZgCgQpIhaNl2mu48G/tYeEPFPiK4+IsfxDvNC1WSZ5dQ0+1sYo42mJyQ8YAQkHCjMYYBcEgHA+&#10;af257pT4ptLW4g8m6kiDrb/KGS2IBhd9rZUyDLgMBmNo5F3LKprG+E/wE+LH7UHh+41L4c/aNR8U&#10;aXqVvZ3iwwP++glTbbmZo1IUlkZftEm2NQuJpULQiQA+6f2kP+Cl/hXxF+zk3w81zwLoetXk905k&#10;1q4KrfMoUeWwUIqxhQWwoLAkNuIDcfm7rd1rfxp+Idh4f0LT/OvNQuo7a1jjUnc7nAJ9B3JJOBkk&#10;9TXs+g/8Exv29fHl+umTfB6ax3XMVv8Aa9c1qztoTI52qFLT5kJ6ARh2OAAMmvqn4J/8E5bP9jm0&#10;j1XW7231L4kWV00uqXdxpsrWthaRgG5Fudwe3SGDfLLdywttBUlIUjcyAHaWnwQ8KW/wqHh7XdBS&#10;Gx0exhtdPujIMs0UWwkH+FTtLcHB5x05+Cf2mv2ePEXw51p/EOm6rHd6XfN5lrqFpJlJN3IUspxu&#10;xyMHBHIJHT9HYvhvZftZaVq2paX+0OLHwz4dkszcaTZtFDxK6xRG6hCTosf2lox9oa6MW2XYY2Z1&#10;K/DXxv8A2x9Q0HR7vwJ4Sl1K41CRtW0e+1y5knFu1nHdXEVtCIC4illWB4d8hXIUKHMu4hQD5yl8&#10;dfFrwzZJo+n+J9Uhg+0I1tHHcOB5i52lMEfMPMOO43n1NLffGDxtd6Pp/h7WGuLmSwu1vYJrqTdI&#10;FBeRET+5GDLLIFHG6aRv4jUmpLc2ms2virxhoV9qGlySRXmy5V7Zb2Is/wC7V8FEDiJyCgwRGwHT&#10;FWPDvwzfx5rsek6L4c1Ca8jWB7gSSCKCFN+10fI3IoBRQ5c8KzHGcIAavhf9oHxb4I06HVv7StDe&#10;Xlu8Ahhabzlt1UKrTbWC4JyEXczAJkqqmMva1r9qHxNq1k32JntQFUMu2N1MgTG77qnB+Y7RjJ5O&#10;TxXBaktraXRtJA11dLMptJI03Ky5b5uVy/3VABBBB6DGC3wzrvh2wtLoX/h26uLxmie3urbUlha2&#10;lSdW8yMeW3/LPemM4BYOSdoWgDQPi261DUrq+jkgitbqPZcwywhlZTuUyKNvUF3wV5UPxis3WLuw&#10;tdUhtxK1wttCuVmYPvO8vtyBhsZxkZVhyCAcDHnmeBZLUOsm5gVaN/lH4fiRVjRdM1C6lhunjvkh&#10;uJHt45rWEs0jbBujUZG87XUMAeA656gEA+hP2H/2j/2e/hhHfWn7Q3hnV9QbT7dZPDV5pF4IXgZW&#10;eQwfNHIpR2kferKNwcncpXbJw/xA+NN58XPiJqXxDm0eO1hs7a1sNL02G4Mnkw28GyEFyhSQAwh3&#10;yF8x3JAUFtupov7GHxK1PwlNqegW8eqTRQwTalpqrJb3FizeYBuSXYWwVkXcAyHblWI3Yxfih+zd&#10;8SPgzBpMut3DWtxqiPPbwWbSSeWYlBcMYlPzIrbiRwqq/P3dwBzNp44nvrq3s72a3sbG281v9Ftz&#10;GJHb5t7jD/fwFAHCdQo53dJ8Mvilo1t4qv8AWbnTrq1hSxLabZ2NwPIS6H3C6yBjImS2ELdSuSSu&#10;T56dL2W8kdyzCaJ1eS33DdJHj7yt0PBBG3OVYnouToaNr2kaBHKYYLW4+Yy2fmRESQSlNqnzV2t8&#10;hbf3UvGuVwSCAfRUXjrxxq8Eeqaz4jeGO3szdyXVuwiaAwrwi4VnYgcsQDtUF2O3JrzvxH8WfGmv&#10;+MvtkOq3F9FEzRbVx5M7KmQFYfeLKQORuJAyf7vEa98Udb8WT/ZLiRY7FeYLWOU8cKNrORkkleTw&#10;CWboDxnaPaeK/F+txaZpFxNcXl1cDbGZGzu4LMSScIoUFmJwAuegJABtePvHXibUJZJF1NZbW38t&#10;l8u12IDPHv2sSoZ2UAjJyMqdh2gE5Nhres6/rtpomgTfY3u5I4vm+fMh+XduIzj5jgdQpI+ZizP1&#10;HgfwZ4d1zwXrGp63rVtbrp9x9t8q+1PyPtscULyPEEALmaU7FiI4VWcndyRzXgoahm+1u4uYI0uI&#10;wk9xPZrcFP38LGRtuZYAG2ZlQBsMyAneVIB9y/8ABK651D4R/FbX9N8beONE8FrprPZ60mvMkFvF&#10;dWztbzbt0o+0mL7TFIYjLEjNKoBQIrN9IfBD/gob8DPAvxG0fwfoaeCtBspLe8ub600Qw2cct+7W&#10;37yWQo0cu9vtLIYpJCE2iRmwpr57/YN+DXwA8OwR/tE654u0PxR4duLqb/hIPB9/rJ03UtTu445y&#10;0EduERfsf+kQvsa4DnyUZo8PGkeL4l8RfsweBRefGn4Q+NjouteIrGa5uPhvF4bg1bTdHky3lNa6&#10;nqN79pQKnktJH5bq7F02mIKQAfpF+z/+0p48/bNh8Wa38L7a28O6TY2v2Hw7JqemyzaldXSspnuJ&#10;kcqlpGUkCwQyhpWx5zqo/dDJ+LnhTxHP+y/qWoateXGpy30zRWV1KuJJrWS4+Rmk2g5aI4OUUnPK&#10;7vlHhn7K/wDwV2+AHwJ8D2uhX3ws8d6w95cTy2t1p+k6fJKiyyFjDIy3UZYjnB2/LuCgALiu31X/&#10;AILDfsxz+BP7A1T9nT4jvY2ciSwWeraBA1qsSPGirKsF3CDHudFALD5njPzHBIB+Rv7WvgK6+HXx&#10;OvPDsysVjm3Qbk27o3UMvf044zyD6Yruf2S/2ntZh8H3X7O/izxN5Oh37E28d5cMIAxwNrDlR6hs&#10;bgwGCOAdz9ra80D9rP4p6bYfsxfD3XbhNI02QXNjqUKLddRhQPPlaQKB95juOSTnrXhnin4GfE/w&#10;9fJY6x4GvNPumj8wC4wMgjdnj2IOPQg9KAPQI/2e/Dl78RdasrDxF/osEjvpk0MKyxzkOuV3KwAA&#10;Uud4BGVAwA25fRfhJr+h6FrEnw1+KGsw6TazQg+FvEjxrHDpN5nmC6dIzIbWYEpuJ/cy7HP7sOBU&#10;/YM8Q6p4O8axeH/iF4f+12GoSCGOaePcI2I4G7tnOMdQO2cVN+2H4Qi8KfFm80vTbfybOb5oY2Xq&#10;pyOmNuADtOOOOBxyAfbn7NPhnWvEXg6R9QnW3vLdpBPCzAMMOcxg5PHyghgcAAnkZJ9m8O/EnwX8&#10;IbGbV/HrQXka5ImnYFXZXjZgoz94gLyeAdvXv8k/8E8te8d3Pww1Tw7ewW4s9EiB03X5LwrLHZ+W&#10;dsEiAfvTC20RSbhIsTGIsUht1g+gvhB+zv8AFH9oP4gar4A8SeG9YukuNLjl09WgHkRSFikkjMNm&#10;HO4AZ4+RiCmMOAfWXwu/4KffD/TdEvfni1nwx5yRw63No7W8TsXXzIJmYuElVH3gblKGUAM6BXfw&#10;/wDbQ+J/7Nn7TuiR6N4MsLNfFGoQwyw28MZkS3wiFwZAOSWLfxZO7jdgM3Eyf8E7vBn7N3hDUfDP&#10;7SP7aFt4b0/+0FvoNN0lZJ57i6V3CFovmUumWBGeMscKS+ep+Gvxw/Ym+E9jb+DP2dvhJdeNvFF1&#10;EYo/FOuSN5UcnlFS0UZ+bAOT8xIIxgHsAeQ/B27+FPwI0660vxvqGnQLDbeXeSareQwo4IKkBCwL&#10;dBjrjBxnqPhv9ovxV8W/2gfHWuRfCPwTfTaE2oSw2trommyyhI0YYLmNdrE7t2RxliB0zXvv7Tfw&#10;k+JH/C39Tv8A4mWVxBDfTzXNxHGoUEknaquoIZVJHHop4GMrDD/wTV0T4veBI/G3ws8XWcilT9t0&#10;nUZFxBIgJ2qUAbJBGQefnXgZ5APl3wx+y7+0N4Ig/wCEnvfhp4ss4Y7clrpfD90pUd8741UrjqCe&#10;Rzzg1bh+Eem6rDu1L+0NH28XH2rT02hxzjBkGWxnGCQdvavovT/2Cv2mvhtosmt+DNb8UWNrbozX&#10;Fx4d1Z5lSNCSSRFIjKDt7hyOwbbWz4E+JXi+X4ba94P+JnxG03xR9hmM02heK7cj7TAdpDQXZAaG&#10;cS44nUE/JsdmbYoB8pXXw88I2WYdH+KRXy4j9qtr7SGhk4I+5sd1ZQx/jaPGOATwN3w18E/h3feC&#10;9S1Lxb8bodNm+wSLY2trameWVgfulNyImex3v/CcAEMOY+KfhPVIDP4q0WwaPT4bryZI94aW0H8C&#10;yLu3BSOFkxtbBGdwYDJ8H6PaatLHbajPJF5jZ3bD+A6Hr29/TrQB1Pw9/aG+NXgbxPb+IPh98RdR&#10;0+ezt3g8wKoFzH0i3ovykINu1WDhMYBKhVFHVr5tYnvde1K6fUNUvZjNqN48aguz7tzdsk+nTgnn&#10;qPaPhj+yjHqOgreT3iSLMQvmSTKyjjOQCOGHHfnPfINa+o/s0y+GrdtY0oql1byKs1u1qJo9o+fY&#10;yshDZBGA2cjAYHBFAFP9gbwmPFvx08J+E7fxHZ2Nr4s1y30HWRfWsM0UFvqUgtJ5RFICjFYpndSw&#10;O11Vs8Aj27xH451D4zfCGHQbzR7q+8X23itpr7xVdyW0txouoQKtvZO1k1s++3e1jsSZA4jVbwq0&#10;QYIx+brDwpf+HvEsdutlDFsjErR7dqTK3JCLjJADDPt0IGCfoH9onS5/Efjrwz4w0nXHFt4w8P8A&#10;h7SfEGuXrC4ns76extHi1HLL5m5rtpN7bkeSSaFpnKxyKwB2HxJ/4Ju/F3Vv2Vtb+NvgT4hXHxAv&#10;PEkKPpkvg7TxBqd1YPPGtxHOs8qGC7ZQ8ckKmYRATDc7okb/AJ1yaV4h8J/tPXfgfxVoENleaXpN&#10;x9r0XVofLggmitjdJBIjA4iSSNBsYfcQLt7V9taf/wAFB/2kfBnw2j+FUHjCHUPCN1pep+FtU0XS&#10;YY7G80XVJQ7Wur2lxADPJv8ANST5mEcjxyrsjMsco+A/GGpy6X8SNL8W3DTto9jqC2VxfSRs5FvK&#10;z74iG/1ilfOxwC2WB7YAPVP29PhRd/Cj4v6XrvguKz0nw3ceHbG98G3miyFfs4ht0L5eMb0uDcbp&#10;BIxYt9ojZpOSR5n/AMN+ftYf9FTuv/AaH/4irmjaPrXiz4aW+teKNDE0tpdra6bHBC3myCGGKF4i&#10;Fw0gIRMlSWD7sAblFcRv+GHpb/8AfuT/AAoA/pNHg7R01iTxNFoEcmpSQlGmSPa7RgYAJOBnAHPP&#10;THOK534pS+Ikg0+PxB4Q0+fT5tcj+xXi6lMZLS4/5Yyhvk8slsLxkc8kjr0x8deGbGxnvzqkcgFu&#10;LeSG3kD7pNxGxSTt3bjj64BwAMXvDt/pF3o0bypE1jNJHHFF9oVmDeaD8pHBZSBjDA5XigDx3VPE&#10;HirU/Gl9eeFtE1KGSa+WHxPpaoZAXUqqmMkBcupZcOP4WwRkFd65+L2uaj4kufA1roqedBDI0S3k&#10;T29tI3IAZcnChjErkPgbgcAcD0G2ke18W/25P4UtbdpI1WfUIZD843j+6uGGNoUk568gAA1vifpe&#10;g3dpE114403w+32+SJbrUJPLeQ7QCkSMh85yD90DknqM5IB8L/8ABTvwyPih4J09PFOiW7W194lg&#10;uNK+IN9po/0JmTbPY3Plo8gBlVpJINqsfKBCsRivif8AbD/Y5t/hR4mmi+Hfg2OCOGFbjT7+0uLi&#10;8t9RjdVMP2aTDiUyK+8ZMYEcMhOSdtfp9+1Zb+BPB/g4aB8R9UiuvDurTbrq7umkhS4lg4Sa3R4l&#10;YXEayHbFtZniZodoXyivyvq37X3gb4TeHL74V+H/AIVXXj6O1tpk8O31xax2cEcxmDxzL9oiklKK&#10;EDhZYUYn7yhcqwB+dPjfw38ZvBWq3lh4usb601C1tVe4juC+9QVVg5ZmO5WVsqykhsMRwK52Hxh8&#10;QdOsodUh1G5jjkuJIxiQ7tyBWYY69HWvtDxH8NP2ifjl4Zt7LxR4I8I6XYQh10lofDMEmoWkLnPl&#10;i5VQ5GckcnDM2MZIq7afsWfGBtFt5fGXj3X2sbO3jsodupSQsIdgURL8ynbtAyMYOBnOBQB8b6d8&#10;Y/ixGFXTNbuG83LNDBlzhV3NJiMY4AJJ68MTnk10aeIP2hNaKxRakzbHKMJGkiYZH3tsm1mH+0Af&#10;rmvtXwL+yv4b8P7odM8Pbo0YvJN5IkkdiT8zPyxOc/MW5571van8FPAngbU4Z4vAtrbsWUv5cIyz&#10;dfmb73PUc5PPoDQB8QaX+zj8UvHEP9oeLNY2qvQL95mPPfGefYfqM4F38NV8G6wNLMTTPG+1229/&#10;avvfx1c3M+jrb6RoFnaQou1Ut4WUE9xls5PXP1rhj8E7DxAn2q509ZJGmKNmM5Hc5PfofyPboAeH&#10;fDD4i3/gbXIbm2uAoTbmFl4znj3x1H4dzX6ZeF/+ClXw88f/ALMVj8NdT0zTdPv7GPy54pLVVe+T&#10;5yY0dWGW3MuNwBxkDICMPgD4pfAWfSg17oVsysrZZfN3KcZyeP8AE9e1N8OfD+S/s2srnUwSySRz&#10;SfNwoG37oIxgdM/yoA8Q/alubbU/irqL6fBtj808sTn9efzwfXnNe8f8EkPBOtaz4j8UatoMckl8&#10;t5YQQxRxhmO5LpyB3GVRunZeeOD85/GK90zQ/Etx4d0e1E5t5GVrl1+Z2zjgDoOPU/j3+sv+CPni&#10;74T+DdD8VeIvid40t9L8nXrJprVbpkuXtxZ3ozEkZ812JfpGC3y8ZyRQB+kWleC7bXfh5aaB4y+F&#10;UUltpcYt7a6Y+UoQIMFQ4KtjYrbgAAVyADnHlPxF0/w/d2V54Z0zUbpLjT/Fumu2m3FmJLWyOn6m&#10;hknJaICSMQiUzhpFBD+W5RBvOb8V/wBs3/hAvh6kHwg8Cappehs8g0vxF4uupLi7uHZ5d72tvJI3&#10;mLzGY5Jn+XaySQKOnz/8MfCf7TPxkvriXxN401a50/WNUl1JdLvLrbawSzNvmkjijRY1aQnezqoy&#10;3oAMgHt37an7Y/i/4y/GOx8a/BTwZZXWveH7eSy8L6xcMojjmchmvZXEK3DRAqm2HacvsLKpBK/K&#10;Pw2/4JbaRf3txe/GvxRcX2q6hb5W2sbEWqJI3Ri5B83dz820HJ3HOK+uNK+Anib4SWH/AAlOq6TN&#10;cR2sEmwJbyKuSilQXVDkuxVMgM3z54q9Jrelx6D4F/aH8O6pZ6z4M8VakNJ1Zo5iq6LePDHNA2SS&#10;ZN8bklcbvLHmKQRscA+SfCv7L/xC8P6x/wAKWj0abT9CVG86G4tw9remT9y5YBXkUvGJGKljGCQ0&#10;W0kE+zT/ALK/w0+Dq6D4Duba2jPiaG9tL1rfJknunWBUkSFSWaQrcRIVXCqpeXzMq0bfcWkfsta1&#10;NrrSeJdLkWbyC1vdL87FMfussvUHjIz1zjPFVPih+xbqviDwxBr1npgvIrS1mguNLvGaNjJLGGZV&#10;kx8g3xQEupwDnrtwAD8JviBqfh7TvHV14Rbw/Z6VDeM7XmpXSPPdtAoyFhJyuZNvyhNwYnbvMb4P&#10;IePPhhb/ANsDSvAiTagtrbqdSkVHEdlISE8tyyrs+fC/vNrbpFQorDbX1v8A8FIP2MY/Bur6l8Vd&#10;BsLi6mm1SFNeeJFRLJ3SFNpk4jj+YO7ORn/SFdhydviul+O7XRh/wifh34OWdwuo6fcX+k2upXSO&#10;sURS4K30l3IVV/KR8u6g58rcZISmxQDwd9Ogt7i8a5nt7x4YmjhRdxEr52bsoRkDJYHJyVXIwSK7&#10;b4T6d4V03wjqXxB1/wAHzas1jaPbWNvKVaBZ5FdA8hEqvGUdlkTAIYqxIIVwU8cfF7Q4vBjfDvwV&#10;odqPtWZNY1byQJLu4JHAOAREg3Kq9CWLHLYdvXf2OP2PPC/xh0q31PxJeR30lwGH9nrbP8mfljHm&#10;CQAnAycqFQOPmYlFAB5/pv7QPx+8HiGXw98QLq3tbT7MfIjuEv49qwrbBpHLOikKiJ5bMuBsGFCp&#10;ip46+KGs/FDUm8TfEXxzr11qcMsTzSatp6KqOqRQxNI0atiGEKg2+WR12ANK1fpbof7FPwO8H211&#10;o+p/CW0ktZIDEn2lXuY4/MGGkWFCI95+8TtyhweQOPIfi3/wTqbxtrra/d6HB4fsY1hikaGRpp9q&#10;hXaSPcxZ2kfhrico4WFsIonVLcA+EDZ6Trt7qMeoalpeqSSJH5N7by3KyWoVwAY1mCNOhX7ygNIB&#10;84wFbPJeI9JsdOjt7uy8RQ3jXC5kijLF0OxGLE7QCrFiBzuBVgwUjn7P+N/7GNvoHh1pPAyT3en2&#10;1rJPFpN5cOkcrLLkKwWXOxkO7dv3r5nUhQG+TvEEPgky3QUar/aNtGsf2e62vDLsXbnf8roFVRtj&#10;wxIP+syoDgHOxXInt47W91qURxq5ij+ZkRjnOB2zj88Z9mafqF/p959s0fUWhkQbzJGwj6HjHI9u&#10;O/pXQ3E/g2x0qz1F9N/fXWlTRTW3knYkwY+XMkm5s8MhxwcxsjKA2+tLwR4WaTR9X8ZadZvJJpcK&#10;Pp8XklsNteVnBR9weNI3kLbCibcMyExhgDmbbw94l1y+k8PxWV3JdreMJLNELES5CsNo5LZwMAE/&#10;ka96+CH7KWpfEfUdDCTzLDeRb9SuIdPkkkgQq5ijTeCQxiTegChgkUz+ZtiO3of2AbL4fXUusfDb&#10;4iRQ2euQa/CZI9Qv4oYzCA4k8xJxscRSKGfiQlGYtG8cbCvtX9nfSvC/xA8YSeHPhxqEmrMNWnk8&#10;QeILq1CPNCLlxGs0ka7JZ3McTOIw0I2ySCYBoDcAHyn8df2CtA+HmoWtvLqkF011ti0O1guDJL8z&#10;vtgdBuaCQuCNrKCC4bCI26voT9nP/gmx8LhdQ+DtQ1LSb3xB9qRtaa68xpLNiQ2z97tXbje5YR52&#10;gkFdjA/Wvxz/AOCdD+JPCV18R1v4tKkk0mzFvfQws1vZ3DyAI7gNuCxu8W9gh3KM4UAg/M3xD8Xf&#10;D/8AY9/4KdR618SIpdY8O+MPD+k3jafpt/cXt9Hpr2KR3F4kNrE4N1bSxPcNJJNARbRzbUkMwKgH&#10;2p4O/wCCPnh7xf4blbxG9nZySRqPsq6ZDzCOh3Egtzt+ULz1zivjn48fDDw5+zp8eLj4PaPqPiO8&#10;/wBE/wBKs4LeSa3iD74hu2JIyFwskYj43JnI28D6J/Yh/bS+MH7RXx58UaB4a8f28nh+zttQubWR&#10;rwxmGaFV3bw5YxqwdJCpKqj+YqIseyKOlN8IfCnir4b638UfAPjOHxP4t8T3y3d9rMxzbyTAPDb3&#10;EMrLtdY3idUAcfMOGIZqAPlrx18BfhX4x8AX/i7Q7mw0nxZpreWt5b2a2Go28yZ27ZEXEo3FRv5y&#10;pAbG3K6fg/wF8Hrv4Pat4M/bNWbxV4kXbrHhXxYvi2e2+3W4RPNtLicLIY5o0QyR7o2RwTtUtgy7&#10;ngL4U/F/4b6da/DLxN4+/tfUNSsry30HS/FV0y25u7BgLjSIruRU2lre6t7m12t5cltdw2z4e0Ir&#10;0nUfB/wt+Nn7Keg/FTSvANvpGpQ27/2lY7XihlUSmKRSmwmUMd7AgHKE/PgqQAfB2j/to/s1/DL4&#10;mWWp6z+yj420ldPkS3mjXxpbXVvujG0SGE2Me5xyd3mKx3nBBO6tj9rXxJ8H/wBpDRNJ+NPwnbVd&#10;PurpfI1TS9bskiaRsDZIrKxBOSQTnkqTzjAzv2zP2m/gn4ctfCvwV8H+EY72PwbpsdtfQ+X9njub&#10;/YzteTMg3XTiSaVUJbbsCE53MtecQ/HjUPE3gTTdC1bQLeGCALKtyivHuwdu7upwoIPGSOe2QAfU&#10;X/BPy+8P+B4pLPxJd29/DLdW89rFOnyuEO5WMbH5lyACMYyBnO4V9c+Jv2qbnwPftZeCPEE9nZ3i&#10;7Z/sVwFZiy8lmXBwuSeeARwBwa/I7wx8XLrwxrrajo1/It07fwykKke5TtBUlicrgjgfKODgY+qv&#10;h34wvfHvhqK+gv455vLVUt1+8p2jDdR/dPY9VBIwMgH01pX7M2ifFG5ufF/jTx5qGrXV023+0tVn&#10;MkqDHPDHsCF4+UnGBX0R+x9/wTNtPDt3N8Umt/t1nYMHhSSEbwpAwxTLFc54POQvJBwa+Z/hL8dL&#10;P4LaHDe+IZo5H84izsZsA3Em4hMEKxXBAG4BsZwBjIPtHxH/AOCkEfg74NXD6NdPZ/Z7fLwrLtBl&#10;OVDEDHAPzNuxzxzwCAdN+17+z5o3xkuLy+lkhjZY2EK+WqgDI6Ff4Qwzj8PXPzP4J/Zn+KfgiW6k&#10;8D+JVtxFDmS3835JUUfMuwIV6BsH1A6cY8HH/BSD4vavqM2rXvjy8mVrpW+zx+TGpQHlG+Tceo5J&#10;wdrBgcginc/8FP8AxjaapcTW3h0t9o+80l625soBjdg7hk57FeccnNAH1V8DP2h5TZ3uk6jDDZa1&#10;ZyNb3TqAu9OVHHT1w2MjqOQBXifxu+FVp41+KVzqWs3kmmamk0jWOp2qhJnlZedwXAPBwR6f3a+f&#10;/hh+11H4X+KuofEfVrM3TXUMjrbwEsiTEDYvzEHG7ucleoycVh/GL9tDxz4n+JUnjjR2igW0hEVu&#10;GG/KkEHnI5yRjqBjGT1IB0/jfQ/GXwb8Q/2prfhmxmVbWSCT7OWaw1eEhhJC65UHPGYjgMQpABC1&#10;4VfeF9Nv/Cd14o0QC2hhumZrWWQsbf0iI2AseDyBtOD0xgdtqf7ZXifxZ4duPDniHT7RoZmIaRo/&#10;mAOfcA49cZ4GPbxvXtXtbrV7i8i1L7HHtyY2kJIyOg5ORzkDPFAHv3wb/a017wl4bXQLrRodSEC7&#10;I5+hZBgHJIYFgufmwc8885r0qT9qjxD8RdKm03T/AAnHE0jM011IxchfmUjBHVgQMggk4GM18j/D&#10;HxrpLagkevW3+i+cFe4nuiFwOuRt/wDr8cnsftj4DWP7OnidYn8M+PdO8632mRbydoSrNGvybJNq&#10;suSFzyMq3zY25APF9YvvE1x4iivfEd/fbbNnVln+dkZWAdQGzznjBPPHHOK+oPg5e+AfFPw1XwTd&#10;6kt+sN5caZNp10hj+3aXdbndFjXIAhnadpHdy7fb4duFVyvqPiH9kX9ktfBq+Pdb/aJ8MW6mJHml&#10;tb4O1ujSKDlQSyFXlQYw/wB8KvUbvIPF3xN+CHwN0bxoPAPj9dW+3eEfK1DUNPtPtEcMQ1bTpAXI&#10;IaKIyxwxl1yd0qjOGZiAfG/xW8P/ABd8GftLafoMnjbWdQ1DUPEn9mwat4kDTxSyRyG1tGKzqsLK&#10;0CbUTPlrDKI8oqV0XxP+EGneP/hRqXxE1rwHbaXrGtQyCx0zTY4oI7WSKUJlI4EaMxZU8KU2YwF6&#10;olH4qfE7wN8Y9Xj1IgXV/ceJkuGmWNY5Lhore1jRN3zBX2xkqjhEwJMOxfbXvXw7+Ax+JXwpudd+&#10;EuraTdXnh3xxdadqsd3q+1Fbcm29IV2Xy3jMcbrGgmQWyECZpX8kA+Wvglc3uueCV8P6hocc1vb3&#10;iXkGpLLvWOe4RV2yl8CNGuBtLFdv3gGby8HA/wCEU8e/9Afwz/36ua94/ZC/Y++J/wAYtcvZ/gJN&#10;petzaGtrbXlnrTJZ2t1p13dXm26kyc+QYUJPksZgZEMIZhuT1b/hmP8AZ+/6PS8E/wDgZef40Afo&#10;1r3xy+EPiTwy3iLwbqNn4i0+xjVr1dNtTNb+S3DJ5m3YzqSA0asWVsKwB+WuR8Q/tAa9ffFzT4tK&#10;17w5oPgWa3JhvLdg007LbSSyWyw8yhnCpGsqg7SHWSRMxlvyMh/bf/a9X4MQ/AnwL8bLuw8N2MII&#10;0u10e2imjjRDCtz58USzB8HYZA2TvwxbcVqhpPwh8U/Fm+8PeKfHU95rGvaju1VVuWfzpLUvuju7&#10;yeVd0/mBP3EXmbjF85kCFUoA/dC18UfDbxpZt4lu/Jmt0sd0k3k7f3ZBKsAcEYU5HODliR93Hw7+&#10;0H+11p/xD+LFp4L+DGkW2seD/DeoLqCaowkFlrGpJgWp3q4+0QQbmmYx4DyxWwVwoY14X+zv8HvE&#10;P7P/AIW1bRPB/j/UlbXHik1ia32wm5kXd8o2qCsXzP8AuwQrAjIOBXo3gv4Y67q5jvdPspVt45ts&#10;lxLb/JI2V+XOCGbByQeQOvXkAm8UfDTxT4/8QW3iXx14nutW1WaNfIt4QiR2w6gCONVWNctu2Iqj&#10;5uAK9B8B/sr+HZHt9f8AGV21tbwkx2tvHbtNLwC7ERggEBm53MgJY43FSKTVIfGXgbWtIbwvDaSQ&#10;m6CaxFNH96HY2dmOQwkKnn+HcCQcEes/D74lXXh+7jbyIJIplYm3kt92xgFU4BIH8APQkYzyBigD&#10;Ctvhpo2j3ymXXP8ARnZEb/iXOZY8nlxGpYEAcn5s8cAniu78OfC34c/EC2a0k10X0yqUtIdpjhXc&#10;5A8zazBXyBlQSBkYzjJ6XQtJ8NfEnXo7nxJDqFvDcfu9lrBi3OcEfKgxnjOcZOF5yBX0F4e/Z7/Z&#10;5+H3w7j8YaHqrJJqDFnDQtHMZMcBVbGWBIyq4AA6AigDyb4UfsNav4ktZtL0/QGslkXbJcQwGVJd&#10;oGDlvx7464xnFc1+0h/wTyTwoI5tPlVri3ULNJIzeY2d3zBcDOcZVskHceGwSPcv+Gl/Afw00+Sb&#10;W/F+p3ljZ3Cm3htbqKF3XO87V2EjIAOD1AOQcZbzv48/8FP/AADN4VuNPk+Gv2gLJus1vNQZnVSE&#10;+YcsEZdq/wAIBOeB0IB8k/tI/ADU/AfhGz1O081tNknbyVkmEjRyP67VA3MEweFORjaMcedaHod1&#10;p/g66ksZPs810y/Z2h8vMGR6MMMOg6jPqxGD7X8Yf+CiGk/EX4fDwvrHwssZtPkwj7pjHLhWLhyw&#10;U5YMw+YMDhSP7xrwk61b+I7CSfw5pq2oghZ7iXkSAZVPvEnqXGCACQeflBoAx/HHw/tr2O4nn1C1&#10;8ySMxR28e9mlwM5GxCOfm/iH+HjHwrj8Xxyv8P7jwzql5qlxqEtppa6Zp7XDvjkfLECSxyh4AGG7&#10;cY9Z8RWWt3EEllM52lts218MGBAI+XpyoGBnGB0rwv4q/FP49eIdfh+Huu+O7vwZ4MupUg1i78Na&#10;Z5UV5Hvco1wYiDNJ12rKx5wcgcgA7Bv+CfPwZ8D6tF4o/ao+N9joL3U6zf8ACL6cDfa1d7sfI1tA&#10;R9nIP3o5ZIXw4IOV2n6y+Gnhf4Tfsv8Ah638faB+yjoug+F4IxHb33jyZLrW9Yud0a/utNRxBbxn&#10;ZKCZlP7xyS8wj2DofAv7IfwS+DXwlvPGv7NQuNc1VtMja48faldQ6hq0wk3CaW0bYUgVVBZVjHmP&#10;FKzB3Qlm+aNX0eXT7eG/1Hxm2qFLJJdNhupWeSSS4KBiCWIOJVuEJByXt3BHJoA6/Xrj4hftsfHp&#10;fiZ4wtZZLKxG3RNBjjCQ2kKA+VAkYACherYC7nLOeWJr7s/Yr+AXhLT5I9a8ZzWVvdRybVszj9yn&#10;QKM9f97knsRXinwr/ZT8f/D74CTeMtB8Y6bpOrS2bz+feRuywxMmWcAbWBAwcE555HQHlP2Jv2Qt&#10;K8W/D7T/AB38YPjx4jk8SX9xA1xdaH8RL1vs1xcRLcC23RTojPGjrDNEyusc8UsRBaMigD6x/b5+&#10;Inhv4V+C/DOteBvAMerLpPiS1vtYsdPaSRmtkLCeONVxHK7xvxlCyuVIJ4J/Lf40/th6b8LNS+J/&#10;wc+GN/FP4B1m7svGng+K1usxND9pWS9s4go2xM3mXkoZQJIxLGFcLFCR+klzpw0Wa6/Yy8e/FW+8&#10;W61rOl3d14b8XatosMU1t5at/rJYyFnUOuGYRICU5y22vmT4U/s3fAv4j2/xM8JftBeAfhn4T1W4&#10;ik02Txk9w9xuv5I2aS7trN3MaXcqxxSPLGqDAbgb3UgH2v8As0fHrwHefsseA/EtzdS6ra3mh2dp&#10;4Rgs7Qhr6NIy2SMBX2QoiuxHlKR8uwYUZvxd/aWjfUZfCmiXKyRyKVurSOYvMkQGVOByRuwOcjkg&#10;njB+afh18cNT8VeD7H9m/wCBHx5vV8K+D9FFz4m1pbSW8vZNwCRW0s5RHkuCNqlJHjO75wsrLgY8&#10;ni/4gfCnxTd28zf8fFiqykyiOabLI673UfKSBn5NozwQQQKAOd/bi8DD4m/CfxlbqloZpNMdHVg2&#10;yMkK8hzsKoP3SOc5C+VkFCFI/JL4g61HJqWoeH7m32zLcGC+ura8jtluihdY2KsoURow4jjCptC5&#10;+b5q/Tj9pj4n2ul+GdW1C7vZ7FX0ya3XTctuQnI3LjBdgxzyCASoyT1/KTxh4pnj8TXl7occcYkf&#10;d5rRiRyrYb5iwxnOM478DjJIBqa14U8KfD6KCQR6pql9fQZ0+O60+OG3AIZRKksc8qzAN2XjOPmB&#10;BB/Tz9gb4TzaN4T8Nw6bpaGdrO1e6lK/6qRFGFzjkggnpkZZQwHFfnT+zH8PX+Pvxv0PwnFY2w27&#10;7nUJtqWsahVdtzFFAQBtvY4C5xgEV+unw18G/GP4WfBR/FnhX9pL4e6fo+jtGktvdeE7uzhud5VY&#10;EivbiZUmLMVHKsXICq44AAPrr4beDdS06/j0LxhodnewpDFun8sMp3c7ie7c8kEdeMdK7D4y/C/4&#10;IXvgddF8U6barb3IaNJreNTPaqmDvBIyCpIPBC9QeCAfIf2DP2qPH3xX0u88L+MPA1rDeaXIst+I&#10;f3YkQjHnAEsoUrkjALEYySTuOb8eP+Clfwg8CeIb74X6tpkcl9YpJI0lsRIflVjtPG0MCARl1Byy&#10;g79iMAeTfH74N/ALTtM1D+xvFNxpN95rlLi5VyspO7ETrk4Ax3BznA46flH+11p0nw98YTazdQwz&#10;2+oX88ckd3psVx9sCOoZoppELKwheMPgqwkYsMsWZf03+Lvifwv8cvAcnxN+FvinSdUtYZN11ptv&#10;lLi0kUr8kkThXjZSvKSKrArgqB0/K74ya7qmq/GvUPD17PGbc3DXli92G+R2m8xVTOQuC+3BIXsx&#10;AyaAPCroS2c39nT3DfZ/NLfu2DAkZXcMHaenUHB9cV6n4H+Meu/DrUf+EdtIrdbT7B/Zmuae0MQk&#10;uXfasg3kZVsIYywBAVQGLBiD5/4l0HxBaAf8JPZ3FhLHbhbS3uofLyFCnaowoHyNuzjLE9y3NK6v&#10;jPpccf3SpLSbmP75mJ+b3OBj0wPXqAe9XvhjSviSbH9oD4P6LDoMdrqVydUka6jiawu7K2kuoNgQ&#10;KI0ktrdJPMcl5biK6x0Xd93fs1fH74f+D/gt4N/Z78FeH4fBnirxZqv9r6t4okuktTeW0EsInuLS&#10;NApMcsKySKs6qvk288EbPOsLy/ll8Nvi/wDED4bXrSeDfFeqaask0E0o0m+e2kMkJ3RsskfzxkPz&#10;uQhs8gg4I6D4afFzxra/GbTPH8GsXH9ttqVxPc61cO0jCWdGia4lVm2yqitudJNySDesu+NypAP6&#10;odJ8UeH9Y8AyWOo6TBBp15ZKkttfRL8jbNxVuo3KcKV5wc8krx+TH7XX7IHjjwN+3r4a8Q+HLnUF&#10;0Hx9o903iDT9JX7bNHY39tLZ6lZKu+MPBJp8RVY0eFoVIjSSNws4+vP2CP2pNG179i/wpp9xrEes&#10;f2baP5cesSyyXBVWZoRPJHNG3m4IGTMRKArjIdceS/ttfEL496L8Hr741fs//ErRfCt7ovn3Mkmp&#10;WckV795JY7O0Z7j9yszIjNblAZCqKUJBjIBxn7Gnwm/4YK8LfFK8+Pfw9tdBfxG0Fl4bu/H2pLM2&#10;mRyOXuzN+7g+0SPFM/7xYo2V5MqixyFT2niP9qj/AIJw6V+zlbfBD4a/HOfT77ULqTQIfDmjXE6Q&#10;QWl1NC5njaSRhmKSNpFknJ8sTTY2JLcRt+ZOq/so/tWftB/Ci++Nd98eovFi262+sX9jceIBMtpJ&#10;qEdwytKrSlrWZ49PXcJIozte1bPlNHJWX+zJ8EfEegLffFPQ/inqnhfxt4YmK2+mzWKu1xuDxSRe&#10;YwcICrMp3I6kOuVxlgAemeOf+CgOs/Da81f4d2Etv4g0/wAIa5Y6j8O77XrG21CS5ksbuYQCWUR4&#10;n/0XUr8SSSElykJODGqjl/iF+3B8SpPg/bXGotB/aTaxdC21K2eOESQ3ga6mSKFF+SMRzW68CPyx&#10;KqoqYYV47F488a/B3XZNLbwzDcWt5CU/s7WbSO68xQT5YUldyjdw2zaZU3RuGR2Q8h8aL/4heK/E&#10;I+I3jnRba0/twbrVtPsIba3dYgseESBVQYAXJAyzEsxZmLEAxdV8Q6r4w8SPqGr3rzzXEwM0zty3&#10;QD8gAB6AcV9F+NfiL4RsP2dvD/wz0LwGLfUIw00mvTXSySTng7VUKGSMlpDjJx8q9VZm+a9D0TUt&#10;VSR9OtWkaMbmK9FHqT2rV0rW76KBdOkYnc3zN02jvj8MZPtz0oA7nwrBJqd7iWTcskwJ3MOATwMg&#10;Y/LjPTPQ/Xn7MGg2On6HP4nlEdvb2hkW8Kqw+8m6M/M2T1BbnAwoIJJFfHvh/wAZ2mgOI7RY0ZVU&#10;+asYbLDpn09u44+teiab47iTwLPf6Hq0yyWcn/E0hhUFl3khJAQxzHtG1mwArSBckScgH2Zp134a&#10;8aXE2uazqUa+WryKTIwUkkNgZU4PXDHOdzH5e/g/7ZniDWdT8Mx6J4T1zzI4ZI0jkWQkWzK6sZcI&#10;PmwFZGUg5ViQDivDYf2mvEWk2Mljp2ozRtzw1wxO30XngH0+vXNcb4i+Mep6lJJe3d68803DMzAZ&#10;+oHf36nqeaAOr+F0U3hXQdS8T6zb29jBIo+zWcLOzSSZX5V3yOVUYJyeSXYElcCqmt+LLVfCxdbt&#10;FaSf95FtHHpxj0HXoT29PPbrx1f6kvl3kzMvXazHHX61V1LxGLpFhPRV/hagDsm+KEOjMsNnZtJI&#10;vyqzLjy+Bxzye/p1NV7TxfYzrNe3sPzNwoaQ/eJ6jp0APXI+hxXCNqIaTcU/JaSW/kkURrKyr/GM&#10;fWgDqtT8W2kUbbI23vyBzxkVlan488Wa1pMGgapr15cWNrIz21pNOzRwkgAlVJwuQBnHoPSsxLHU&#10;bm3+3R20zwqyr5pB2hmyAMn1wfyPoa6zwz8Bvi1r91Gx+GHiSS2aNZN1vpcgLI0e9GDFcAMpVg3I&#10;KsCMgjIBz9rrghtPssp7kqR2P+c/nWtpnxDk0uH9xcyKxm37U/ln8T6kdsda9A0f9hz4465eNeW3&#10;wt1GOx+UeXd6pCkkZx1LMq555xsH171tXP8AwTy+McN3JDZ3ljDGFJh/tONoGmO7AUPGsir1BJd0&#10;HPXg4AMf4c/tOa1pmg6/4Yu9Fk1aTXtLW1jjnmCw2YEgzKxbAVcFjncoVyHzxg8R4h8eafJ4NtfB&#10;OhW6vcSXvn6xqS7pPtBVNsMUJkUPHGu6RnQYDyMCdyxxCP0fxn+wD+2B4f0G5uo/hkL/AE23aOW5&#10;t/CmoRaiib2IRmNu8hc5kIUsWYBiBxkV5vqPwX+MfgrVW0bWvhbrEV3Iu9d2kSs6xgEsUXbnoM5x&#10;kDnjOaANiXXfCmj6TpMcGnQ29zp9myaxPayTMmp3PmyMjSebNIhdElWP90saBFAZCzM7etfD39vr&#10;xj8Pvg7N4H8N2Ojw6pb3UVtojW1mscbcjzJ7jyyqyyHghuCzb3cuc7vEfHul/HH4hXC+JPEng/WJ&#10;IdM0uOGIppLxW1nawpxtVUVIlwpZjgbm3uxLFmNbRPhx45Hg6PxbbfDzXL1tU3Lpd5b6fcfZ1jBK&#10;SSB1UCRtwKjDEKQ+4ZwKAPpT9nj9vyz/AGa/hXr/AIM8FeC9H/tzztNi0jVJopXkuhH5wnmuXEmD&#10;5USxRxJEUVXbzCJD5m7mP+HiP7Tf/RRJv+/l3/8AJFfO954X8d6dbtPd+GdQhiVxHJJJaOoRj0U8&#10;YXjtxTf+EI8af9C9cf8AfAoA+h/2Zfgn4j+OPxH0n4c6fKsaeIL4PqrTk/JawGR5nbYQ2dgdeoYt&#10;LFyNwYfbfwQ+GNpqPw7j8Z29i09xr13PfW+oGPZ/aNr5zLa3ATgwxvbrAywAL5K7YsEpXk/7C/he&#10;LXPA3xu+LugO5urbwo3hbwjdRytJKt5JAdi9BzJI9ggPOSvJ719zWehadBptvBbxQ2draMsGY4GA&#10;jVAu5flwMBSFzkdOnHAB5j4a+BfiLU4YtR1HbDMxXzLZZMqikYKhiBnt0Ue4HOPRNN8I3PhRWAtF&#10;VLWKMqsaqzbmL4Y8njK4OOxGc4zXsFl4LvLLwtHfW3lW9rvX7PLJnZtBwG5OOmMADGRx3NeL/FHX&#10;Nd0/UbibStS2x4V45/KH3skEAAjIwd3PTOMYzkA898a+I7vTJm1CSBYrmZpQrSZV1w7KQAM7iCGB&#10;OMfXg1P4O8TxXFsXmtHurln3zeWpiSJckA5znPtkHsOcZSxuLOVV/tl2uLyRS0lxMTtUsTgcg4Gc&#10;/jkEHrXafD74D694on3LCttbLyWjG1n9AF44PrnPvxQByXxC+KvxO0bw/HoXgbxLcWLfc8rTI1Yx&#10;5JbLOwZuuehU+1eaW/xc+PmueK4PDWpeONcuBGgE011dZMpctlTznpnhsDaAO2B9zeH/AIH+FvDe&#10;iR3V9o0bfZsFZGUHfntk8fe/Pj8b3w5/Zv8ACeq+IT4htNHt2mL7vOZQWXB7N7c47gg+tAHxl4i+&#10;F/jnxCECS3XnM8YkRWbYAxHLEA9zkkenuQOW8ffC/wCIngj7LJDZXF1HJbjzJpIDgBifuEE7h6ng&#10;9RjB5/WrwR8DNE1PWLbSfEFjY2dirBmkuVxuBKjHuTn15561T+O3wj+BVrcv4chuNPuRDHi3fzFG&#10;8EgbuD0yT179sZyAfjlrOkeK9Rtkg1hJI41+dVaEhT8uM8k5XHA5xzyRXXeA9JifTo9Lu9Sj87di&#10;NpI8h1ycjnJzjPGMYPvg/Tv7RP7Nnh290vd4LaCGZZG3orbSDyOfmwcEr2JyD64r5S1jwn4r8Jau&#10;f7X01oZbeRl3SgbWC8YyQctxzkd+3YA3tftmgM0UDK0YXLMkChlYEgYzyQVx1x0+7naRyVzoDX+g&#10;3kT6VazJsIvLa5g3Kynd8rd+SCu7O0k4znILPEXxBkudPmt0ZY1aYMOCc4Pow5yf4voMYrqP2ffj&#10;H4c0rVZrTxdbhrKbbG9yqH5Yg/Rstj7oVsnkEnj5QwAKPwQ+NvwH+Dlgnh+x+PHiLwR4givglxpJ&#10;02O5sJYWkV1O7eNqcdNkg3g5U5Cm7afG79mz4k/tq+EdF0CV4dGtdVuL1NS1G3ZF+aOed7WRQzIV&#10;86JbmEKBxeXIfLLivCf+Ch3w5+H3xM15fFHwiimsr5o2kFrJt2k7S7LE4z5gBByuWbHzZPOPi/Qv&#10;iZ40+HnjjT9ciklFxpNwkn2VnZQyhssnsrcg49TQB+9/jv8AaGj8M+Lby28W63bS2OoWNw+hhdqW&#10;sqoilY2Bx5gzgsCCSucDBFXf22fjF4Rf4P8AwV+MH7NNvqV54W1r4d6Zo2m3ev3EUcwvNGl+WznC&#10;NtW4CPcRsqjy5Gidoi4TcPzH8Uft+eAPGvhfQ4fDeo3zalpieZZ2944EcTEjfE6u+4Iy5RlTdkcj&#10;PFcL4x/4KBfFfxh8M9S/Z88Jomn6Pq2q297bafqGl2tx/ZV3GwZ2sruRfNtUmYFpERlQmW4Y5+0S&#10;ggH6MftAf8Fr/wBl3UfhdrXiDSfD0SeNIWjsrHzrcJeadbFAZYhIVMhjeZAflDDLHPQCvy/1/wAc&#10;/Ff9sH43reapPqmnaJqV1Hc3FjazNbxtbyXCwA5GfmYy8uQfvEgY69T+zx+yn4i+JfxTuLX9orwp&#10;b6bpUjo15rBvYmWTLhmMBiLeYSqnBB2g9TkgH3/9prx3+y/8MvDs2jeALiPTr7aiafffLvhEDboB&#10;GoAwEdQQv3cgD5jkgA85uPhf44/Yh0XxFJ8OfGpvtW+HviK3Tx14Ptr7/SbrT540lh1KF7dna32i&#10;SBZIvMfy5DIrZWNpJuNP7bHju0MfjXULxTDqSOs221QMxBwVZpXeV+flJPygodoOBXnHjL9sHxz4&#10;/wD2hNS+Nd5Y6fpt9rmkyaZ4hhWZxaamjRtE3mCQtlSpUle5TOMnB858RXXwz0mOHR/C+tanrm61&#10;XddXlstnDa3DoC8aRh5mkRHJAkO0uFB2oSRQB6j8fv2vtW+JNiumX2vahdKVjDRz3DFF2jA+XO3d&#10;jjgAYPQ8ivDLe/t9TSS0v5rhWmkRo0iUETSZxlizjHc5569s5rX8N/Diz168jhuPFXnGRmX7PpGl&#10;z3Nxux8pCyCJCpbAJ8zIGSA2AD6B4o+D7aD4DutT/wCEbsfDunzMkca318LrUJmZxsWWcoq5G4kr&#10;BHEGRPmDFd1AHv3/AASk/ZWn+NeuX8dzYtb6PfR/Zb6RZtz3MbHbJGZAMIAYyw24Y7hg4PP0v8Rf&#10;+CaP7Lnw311da0vxNrE39jssc+i+GY1tpZxFLJI0c18IHlVTJKyyTCV5PLGwA+WiDrv+CMXh3wTY&#10;eBn0Hx74WXRdVbWLmPVNKaBo2glhkeBoWSX50kBXDBwD2Iyo2/YP7Y2sDw98J4/h58EPBfhe+/tD&#10;UfL1qbXriW3so4UgmeISNbqbiZWuEgVooA0km7ZjZvwAfJf7C3jLxj+yl8DfEXjYX+pLbz2MsNnq&#10;QsY2tDMQcoGUIoVCyrsRQEwwUKFG3xH4YT/tPaz408b/ABo8NWbeJlt4xLcabatp32iWdkkaFCt5&#10;a3HnpLIrwgIoKtgkOOn318aP+GnLX9mfwz+z58a/2JFm8PPMlv4h1H4V6xZXEaxyL+7ks4riW2uP&#10;JiGN0bIGXbtUsuJTxH/BO39k+y8U/szf8LI8NyyX1xpXiLVdLtdQvLMKdc0g3W2OR42fYYmVGQow&#10;YMI1kB4AYA+QPFv7cPwY+PHjW48FfFb4NL8MPFTSSW8fiPSbZdI1MtCmE+2Ksccd+pRsbZYIvLLY&#10;SN1Bdfiv9ozX9b8G6xH4k8OawjGHULuK3nEO5ZoLmLY4KPldjoGBQ7gFk25PU/rp/wAFBvhd8D/B&#10;vwm1DXbLwDZ2OtxQym3b7Phg+0AspPAHY4xgHkAn5vxy+KWua7+0D48tNNWSzs2+w+bdTX88drDB&#10;DFHgyO7HAHHQZY4AUMSAQDlU8D6z4+8J3fjh4tT1DUL3Unh0u3t4nme7lXbJdzyMcsQPMiHdmeYE&#10;9DniFWTZ5DKFwclu59sZ7fh1+lfod+xTay/Ej4Rat4e+HmhtoWo+CbW1stL8TWmltHJqNpcRalHd&#10;K0Ms0gdsyzyLIDEBJLFJ5aGHa/yz+0b8IV8NeHl8U2mjSf2hp+pNpni6e3VjaPINyW10m5FIaV4L&#10;xG2tIrPbM+4CVVAB49b6RqzSF7azbPmCNenzPjOB6kjpjrkY6itjwmJLbUY3bRDdSXDKI4LgAKTv&#10;6g8YIZeCOfvA8ZzFo+iam1ztlS7kt4445ftWn2pnaBS6qpZQylfmdANxBywx94Zbqmva3e6i4OoN&#10;eXEcyiG+XJZgAEyWYeYScLjJAXkAcjAB97fB39oPwl8L/C+k/wDC8b7RtcsdP8MXNppun6TbXNvH&#10;ZSz3AmkiMiyRPLNGwgd8qoBSARbY/P8AP+Zv2ovizefEnxTfePbjVFja4h+z2sC3nnSPGq7Bvbdl&#10;sAAZbO4KGPLFj49deIdanijt7/UWEMSny4Y5tyg7jn5cnac59M/TFdZ4I8CeH/EfhqXW7nTpWull&#10;T7DFqurQWdve5cqVUs4fGVfMg/dptwzKSMgHW3P7VOs+F7KZPDHifxDcXT6WulWfnal/odtpM0Ba&#10;6slhA2gPeP52cYDRKwALMTc8JftbfEXw/wCHYNF0Lwktw15+4jvLyMlnO1RtjPTPyKTgEjpx3bH8&#10;GfHWraa3hzw18H4rW4F8szaxo8slxbJD5YZY7eViVYned1wssgkCx+Uypuab3j9k/wDZX+KDeKIY&#10;dB8IaTa6h9mIvrq3sY7y+mVtyGZ7q5LixIEgXfbtDkEA5JzQB5Z+z38DNV+O3xG8Ow+Mo5LfVda1&#10;uK10tdQk22eoh2RQkasq+WsAE0kjGUmQMoVVKuze8f8ABXT4R6F4V/Z+8DyWngbSfD2pabevFqGm&#10;6bt/cny1XkhnLbmJ5LuP3fDMAGr7K+Ffwjt/gTotxbQXdr9uuLAQ3F1bqwhs0V0fyolyN+XVSXOC&#10;QoVVX5i/zF/wVU0PxL46/ZsbVv8AhJLXUJvDeoLNfrbWJjWWF3SEzLukYoqnycoQ23fjecZYA/PP&#10;4d28qRraM0m2ZsMse4DB69OeeB0578V9VeGf+Cd9t8UvhZZfEHwXq8bX13bs/wDZ3yJMrIpDLgse&#10;AYyASVYktlRhQfkiw1qJdRgtr67jto4+PlbcOCc4Iz+h57Zr9Kf2Qf2i/wBmm0+Gel/DyH4iwPff&#10;2XLutGAWb7SYy0SlWUI6tLtHzOR3ZT8sbAH55fGP4V+I/hZ4juPD+tRTLNG3zo0ZAU45Ge/TsTn1&#10;71z3iTUtXUWkd7tjaG1jKJ9hFvIFYbgWAGG3BtwbJ3IUOew/Qf8Aa08L+FNY0xrvxG2mZWFfs+Yw&#10;WGI1ycDIAByeOxXnk4+Pdc0f4fWfiRYVE13b+Y5aN5GJXkHapXb056jn2xmgDx+Q3MrkwI0jbvm2&#10;jOPypsdhqTtj+zpj7+Wa+rfBvxO+Bfh/wz/Y958FLTXbhJzIkmqMYQwOQF+RjwAqHvklgc4BbqtG&#10;+OP7I1hpcjX/AOzLYTXe5GSYeLpoY4W3AHC+S42npkk4G4hQeKAPjaHwh4ouIlmt9BuHVhn5cH39&#10;eK1Lb4M/Ey7Z4IvCN0s8bYe3lgZHH13DA/OvtrQP2rP2MbCRZ4P2arOPcoRPO8UyXOxipAkG22Qk&#10;8DjcpByVIOTXUaH+1/8Asoyajb3/APwoKCzWPaUlj8VyyNuUhgVQqFJyMBDtUjb82Q24A+D7H9m/&#10;4u3sUl4fDMiwQzRwzTMw2Iz7igLDI+YIxHqFJHArtPBH7L3xPKtBJpeh28ckJeS41CZV4VSx+d5E&#10;5A5K5AI68V9UeIv2/P2QdI1l9S03wr4ut7yOyW0uIU1GO4guEiVVjgkSfcHjASNfKcmMqm0jAUDE&#10;uf2gP2S/Gmp2Ph86xd6Ta6pYJcJdPbxsNMuJMI1q4eVy0UZAPmGZWWNwx/eB4yAZnwq/Yy+M/ij4&#10;R3Hj/T/Ga6boen3hjutR0/SbG1htJMwkbp/leN8+Qysxz/qypJB2VfFmn+LPBmrQeBr744+L7G80&#10;PzLLWPs+qIjLKt5cMzbRKImKxPbxDLx5aFyQiFXPuUHwj/Yg1fSm8L2/7fPhHStLs7u3hbUkE0l3&#10;eI0928ryW9usyTYLWvlsHiCJAzGPdOPK0bDwx/wSi8CW6/8ACefG/WfFWVeBf7P8PxafHIfLkWBW&#10;e5uC3y5RvMWNDv4kJQAUAfL0Hjn9ojTVsbzwx8cvEt4LpvJitZLwSs0gYb0UNu3BVMWcqG3SqAjA&#10;7j1mgePv22NSn/s/S/incXfyyOu/QNPkO1Q/zsGgLKGKHg84wTxjP0V48/bK/wCCb/w2muNV8H/s&#10;wSeJFurqaWz1fXvFgnE04QEM0ILNINxzuaQhm3Hezb2bzPxX/wAFn/GNlbS2fwp+HPhHwzZw2sQj&#10;jsdORzbN8uWQSA/Nu+UsxcleOysACvpEn/BQ/R7+GeLU76RYF+0LqkfgeONoLZtv+krshWQREFfm&#10;IXcrptB3V1sGrf8ABVfTb2Pw5a6PfXSG5ji+1SaLNOkMmYs4lErKpCsGfgAKjfeYEDzLUf8Agsl8&#10;fdQ8KXSz/EbUY9W+zyJYT6VNBax2MrvgP80Mkk4WNEJVmQeZMzII3iDv5h46/wCCnn7TPjLTbiy1&#10;X4063Mk1xndDrMkZU4LscKwLB5GU4ZSAYxgnJoA+n/Fn7PP/AAVN+KWnat4N+LusaDo+l6vbz2Oq&#10;WPiWbTBbTC3nWfYyTPINyzW8TqcbRtVt23LVi3HwR1HwOsOmfGv/AIKbeG/Cv2e48ldN8DTTFoQo&#10;VBI/9mRRII1VFUcs+xAFUgAV8WeNP2sviF4utzban4muGTybdJIY5jtdoIDDG5JJy21pMsRklyQc&#10;YxyEGveM/EMEt7p2kXt31LXFvavLsP1xjuM/WgD7m1vWf+CZ+ga4/jXxn8TvHXxI1aeVmvLi4t2i&#10;kfL7gDcTvJJISMx85wzbt5HzDS/4X3/wS4/6Iz4g/wC/3/2VfAdj4r1qxuYZLzw/NJHHn5fKJbOM&#10;cj69iK2v+E90f/onerf99f8A2mgD66/Yr1jxT4I1w/CLwFIqaRL8StB1/UY7i7McU+lO3mWm3cuR&#10;Il3BDD6E7EZXXkfpH4Otviz4u8QX3hrU/DdnpekXeqTXdwLbzW328jK62xWXcQqOGAYHJBbgsxav&#10;yi+FXimX4TfHDQ7nx7exWVn4V8R2Fvr32G3djcaMNQt7yK7wFBMAmhhlVlJJUsj7fMjV/wBorr4m&#10;eHNL097t5EmVrcjcvzCRgMAdCcHgjg5GDn0AKfxk8W3F1oC2FzrA/dhgojwuNo+UdePwyeOB6/MP&#10;j3xtJ/arSQS+bbPJgb4+C3XA46cZweDnvzXefFj4jQ39zNpen3UarMzM5kuBsLA8kDIyfqD19Tx5&#10;zoCW3ifxjBa3dx+5so1eYckZLbVJA+h/LpQBq/DTQNH8S+KIdQ1WaSOzjuMzfvByV7n2/HoevSvQ&#10;Na/ae8G+B/FQ0Dw7EzW0cY3Tebt8wHPsMjr0A/w888Z/E/wH4M1ObRIdVHkqu2WNl3A84GQD26YH&#10;4eteE/FbVNQuNcfU9Ik2xscxsjFgBj7vAHb8MfkQD9GPFHx98Jan8K7aXTrTEzq5kkXuRye5xgHv&#10;ggnjtXN/Cn9tTwV8LVdbqWO4ZYX8kTONqnB45I759+e+a/O26/aY17wt4Z/sDUJblo5lwTHISq46&#10;njPt6/hivMNe+OdzqcNy9rqTI27cscjH5jnj64PtigD9Jfi1/wAFKPFninVr3UbLXoY0hb5Yg4Vc&#10;d1wvQccgHGScDmvm34kftQ+NfEMOqeL28e3F9eFXSOwkusqQwAGYyQuBgDqpxgnB+evkTUvjNrNl&#10;bSLc3MjNt2j5vmABBPb3/KsXTP2hIvC4mlaJm87O5Tzxz+XU0Ae+/Cn9t74waj4YtbbXYf7Oa1Bj&#10;ks/3nzAHhm3scFsn2HQYxgen6J+2L4S8Qx/2d4001JGZSNy5ORghSTkkjpkjkfhz8FeLP2irW5kl&#10;aztiiSctGp2/05+tYMHx9tnkJAkj3f7X+fb6UAfbPxA0vQvFqv8A8IdfqoXa8Kx7mwx3cdOOOcdO&#10;nfOPOLrR/Gnh3UYoUtLhmY7VVFYBflyOc7hnOM9sDk548J8GfG+TQtag1nR9ZkWaOQH5juUc5P8A&#10;j0PIHpx+lX/BNn43fs5/GmyvIPj7rNjb3Gn24ktJ1QN8xYBVZSecFOMcDcc5B4APj/Vfhj498SeI&#10;rPVfhvc/6dBDvFveMqqfLHo/7s/KvQ5zjvtOPDf2mNHttX8Q3F74o8Ft4X8QLKztEtuwt5gRuxyW&#10;IP4kfN61+nnxG+Enw/13xsmr+DIYYbVrrNvHGpAA3cgYHzKXyMDAJOBgV83ft+/BTU/EGnQ39nZe&#10;ZNb2qo0h44UcJ0xg545OCPTmgD4O+Dnw+vvib46bw9YWwkuVtXkit+f3rBlG0ep549a7bxX8KfjR&#10;8EPGV0/hHUtb0+9scw6k+mQ31rLYXCr+9s5yyRuskbZVwNyg9yOawvgl4o134OfHzQfGGjWsBvtI&#10;1qF/st8wWJnWQELIWIG3IGeQMda/Si8/ZOt/C/w78W6/ofxjuPF2sab43vbbQtH03RJv9Ks5Zi2w&#10;F3eSabLrGPLMqRyWk8HmTuwMIB+aXif4u/HXxFFb3vibxtr18IY/3Ml1qs8rMpJGQzsSckkZBxnI&#10;rEF/44Oo/wBp2OuX32pY8fa43aOSMspDBXyWwVJU4IyCQa/XP4k/sC/HK18Nal48v/F0PirxReaE&#10;Vj0/xBp8qTLNIgXypJpptxkSL5Y5chS4jI2pgnx/4T/sF/FP4llfiP8ABX4e6Otu0dzpXipPEElr&#10;bR6H4gt5ImRJYpCk4j+zy2+9oVlfzNylE2sxAPz/APB/wA8eeNCl3b6XLHDJMqtdXCsBgnl/7zBR&#10;ljtB4H4V7x8Jv2W9U8LQXVp4hn02SG6i2uq6RbTTDIx8k80bSwnnB8pkPPU19XfHT4AeCf2X/HNt&#10;pXx98baPa+F7jU8N4kstlw90otyqzW9j5i3FwVuJIQVWPemBIdsaMa8x8XftGeEtL1hPEvhP9mXx&#10;vrnhmF45bdtR1S10me4UDLxzRpDd4ViP4JUfaGIKZyoB0nwX/Y98aeKPDOua58J/AM0mn6J5RvDa&#10;xEeZIfLXyYwAfNk2P5rDg7FJJJZVbQ+If7Bf7Xms+Bb7xz4L0i40HXvD9udQ0KLyYp7u8uEBDJDE&#10;u945RH5pUhQxdUVAXbj1n4E/8Fvf2ZtU0zTvBHiLwbf+AWs42SGxa2T+z4suMRpLGc5JZ5GaRI1J&#10;3EsWbn7Zs/F/h3VtP+1QvF5gBZ1YDcBjv/Lr6Z5oA/KP/gnn8WvFXwT8Yr4J8Wy3C61HMW1BrtnE&#10;zSHBcnI3OzZ3EsM5GcjJr7F+G/xF/a/+L/x5uJPh/wDs8+G/E+i6LqGyG8vNclC37eSS8KIF8vep&#10;8xW80HDRsFbawz8e/wDBU/xbofwh/b/8P/FWxlkh/tTQ7SfVmPK7lkktSwxwuIoUHfJ3c8Cvuv8A&#10;Z6/ZA1v44+GNL+IvwS/ad1T4fapfWsRuNT0OSTyrlVbGTsaPcWGCcnGdw5O4UATfteftzfGr4PWu&#10;g6N+0l+z1428ByWuoTC31y21CTUNPgU72BP72VwmXYfKItoYAZSMJXUfDf8AbbsfAvw3m1bTPFdj&#10;eafrFqXhktVKqWBdwyk/eDAsy469QSOK8/8A21f2fv23vC/hRvD3xs+P2nfETw/E/l2+oX1nBNIb&#10;djnb9xG4AXKNuOACd1fAPx9/aF0v4c2LeFNH11mjgmwkMarGqbeOET5VXoMADofrQB6R/wAFJP20&#10;k8aC68Ixa0s01xIEkl3KfKQk7kUclSMAnsSy9ccfJf7Nmk/BiPV9a+IPxt8GeItfs9PtS+hRaLrU&#10;NosV1G67EkMobdCWnjZwgBQHeSBkjz258Y33jjVr7XdT+aBVO5mP3mPb6nOPUkjuRXqv7NXwz+L/&#10;AIh8S+Ffg146+HcOoeHNc8UWzS3c0rC60+C4liiu4kwxIBRBkFTgpkEfNQB+hP7GXwo8T6J8AdN8&#10;UeMLJrfVdRtbEWVq0Y8xNOtrOG2s1kRx8kjJF57x5ba9ywwMYryP9pD9mf8A4QaK68X+H7K517wl&#10;qGlzWHizwfq+o3FwsKTT+e9xbPIzyW0hmzMZUBKzASMJFZkX7wudBmXw813HeGNmy3lxrnHHHOOn&#10;PXJP1rmZdEv4oZP7TlXU4VaRrh8L9xs4Vhx8oGE6HIwDk0Afjb4z/Y98J3C3F54A+ImoSNFH5ljp&#10;uv6Fsh8vq0Intp5WeQMSQwhjRsFsR5CC94N/Y68LyWqza38aEvo40WYWPh7RmV7gg8BZ7kJsj5C+&#10;YYmYE/6vbgn9JPiZ+x/8JfFetpqvh/RJNEj+9fDT7hlideQGjiKnDc8AMirtAK/NkReHf2a/2VdN&#10;8Qw+Gru41TUJptPW8Nnca4kO7JYIWjUKxZhHN80Z48l92MjcAfD3gj9nb4Z6RrNvdeFfh/YwXFnc&#10;LNbza5CmsSPkANHcRzxixmUHhT9lUjcc5IDV6t4P/Zz8DXPiiy0/Tvh8t5q92yJatdw+Y/AGxR5n&#10;ARV2hePlVR2FfZPgvxB8J/htYzXvwl0HSdEjjaaMXsMH+kTRRttkU3DkySYkBIO4jBA4IJHJwftM&#10;fDSw+KbeI9B/su7XWLGeD7V5ETtdXwH2gBQpEjfuEuJXyyhmjVATNuCgHDW/7I3xOFxH4an13wzo&#10;txLZNLY6ff6oolkRSql1WFZCQu5QfQsuTk1614P0HwN+z74EbwbpGsw3GpXEiyapqO1VknlP+rBG&#10;TtQZIRSSMsSPmc5+WV/b/wBWvfiZ4X8JN4Kg1TVLPSYJvHOvWegwvqcN8bJgllHJGqySSRGWVZWx&#10;mNGdSIzujX0T4/eK9d1vwVNbXqjQ9bitTeR2Op61aRSSWSB3cb4pWWJsBsOxKIRuL4DEAHlv7VX/&#10;AAUjl+G/xSb4YaeiqlqlqLySSNvlaT5zIzpIvyIDBhABnEys2CtfIf7Q37anjT4i2i+HfD2sqtre&#10;aTCur3kMJjlmlkhgN1H2CIZUYfKAWQspJR2SvP8A9oTxfrHj/wCJV14g1yyvotYmbytY+2W0cDz3&#10;CfJv8iNVEBKLGGj+bEgc5G7YnE3NrLp07W10qM23kLJnHHHIoAvaLqF/NFNZSNG1ntLXHnW/mLAp&#10;ePMi8ExtuSNdylSc7SdrMC/Qp4YdWW58q6mjjm3eVa3Qhl2qclg21grY6HBwecHFZCgZAHzbuqjt&#10;VzTntjdK0rTQ/MP3kahsfgcfzoA7jT/HPj+/0ww3+s3U0MELtb/2gzzLGvzMFLDoWOQOBknsMkZa&#10;eJb+8H2hnVWc4/dt25BHXoe9TeIdP0/TvC1rqlkdSnXzCvmXUMQgjzuKqNjuFdtqsVPPDemayR9j&#10;nvVlmiX7HLztt7hY2VlwDjczEZz1PXnjjAAN6yuJ5F/eX27cwVlP3uP8/wD660tC+HEHihWku/Ek&#10;MAiwXaZ9oXp39hz9B64B+ov2V/gt+yb8Vfgddajrvh+11fTvDfiqca1cTasNJ11oJPsgtDEVDxyM&#10;8QuQYJCsXmWs7LOpdAfv74Kf8Ehv+CZPxS8Hjxj8PtC8SassMm24tL7V3tpYG5271VQzK2CyNkq4&#10;JKseaAPxZvPhrrEEszeHzHNbxTxwyXnmBYwzgmMAt1LAOQBkkRuQCFJGL8RdG1nwt4jXwZc6hM0k&#10;cMf2hpo3gUsw3YHm4Ozn7xADdRxgn+glv2L/ANnb4J6a2k/D74CeHdNbyfIlmS1JuGjLICfNJ3qS&#10;QuWRlLYAPt+H/wC2Lq158TP2qvHWta/cLatba5NZQK4AWCGCRokjVV4CIqBUUYUKAFwoXIB7L+xZ&#10;+wlF8ZXGpi0j16Vov9TZxu7CNV+8iBRkFdpB4IyMjNejfHD9hjw/8PpbHV9e8Nx6LY69DLJp9w9n&#10;50EMZcjALB2UrtC5yJF5BIBqv/wTe+PMvwSuV0vw/L9vv7iHzTHdny7Ro0+VJETgu2TIm7coC7hg&#10;nmvtb/gpf8Qfh94i8HaXbzeJo7jS9U0s3ejR2exr23kZUHkfLtYh5HIdXDEOshBAyAAfmnN8H9Ws&#10;/D2rW+iaLFqN3oMLX9nremzTyajbpDGryRtCk5RLWFFeVpvKBRgf3mMgcdoPh+11e0K+XbnKlo5b&#10;Msvl8biAqkcnPCnkDkD03/iv4ku/sdnrvwz8U7vEEMcaza1b6pMb6y2AIkMZ3hUjCgZYLuz8oYLl&#10;T4npPi/xp4A1ZtStrua4Z+LrzOGdu47569f6dQD6D0f4OTfEizh8PeI/iBrEMdmqrayXktxPbLx9&#10;0RRjcoYAcqr52HpyR1fhH9ju2Gnt4o0DSvCt/DZ6ltv/ALRpunoyxBNy4juYpM7ts3zBHAMYGMgo&#10;3ikP7aeuf2YbaTRNuFDNNEuWyO+7Oc+/19TXUeAP+CmvxU8A2/8AZ2j+IZI7E3HmS27WqtGGIALF&#10;TxkqoBHRgig52LgA9dg/ZX8TxRahar4N8LzLa3CyRr/wrXR/Pltcbt6E6c+Rs2lX2ENktghcVma1&#10;+yP4gg8K2vi06h4FFv5kiapZx+AdGNxYfPMiyTRrYb44/lVmYbvLAG7b5sHmcprX/BTbxxrCQ2+q&#10;a0148cTwS3M0kjl12mONlZ23rtXawzna43AK2SdCH/gpl4sl8O3nge48RyJpupRwpfWqSMNyRXK3&#10;EapKwLJiWOJzggHyULZKqKAOXuv2YfEvhXWItTX4gWtnPJdumpQ6CYtPWODEWx2WApG+5nkGMADy&#10;RktvG3274AfsX+CfiDrOo+GtJh0rxBqF3ZN9ovluHlfT1R03z5cAlmztOVXO7aSeQ3lUv7YHhjUy&#10;LKC+hig8xgyR2SvgYKggkhiMMx27sqWJGNxx7T+zL8ffhxZ6veavpHxfXwne3+lfY0k0m3VZo1yp&#10;KAECISN5eDIwZj5hwCzbgAfQU3/BKLwH4KslvfGOv3V/HdMpmm0eGK2Ean5lTAbay7hnBjwNoOOC&#10;D57/AMMifsTf9Dd4q/8ABC//AMj11HxN/b08JXnwTsvAerfEk20l5FNp0+rW8CXM7MkSM63LOR5U&#10;bJOIw8Ku7ssuPIMeG+N/+Ev0P/oA2P8A4Nv/ALCgDkfFN9rfxZ8K2974fMdx4u8N2skdveWan/S9&#10;OaNvMRlKkykBiy4KsFaQHzGdFi+of+Cbn7Y1v8SPBa/AXxzqTfbNFsEHhtZ+TNZL8rW2Mnc0RwEw&#10;wHlbAFAiY187fGHwF4e+AerXXjz4bazdaxZ29wJ49PvIzZSwr5nlyCN4nljlRZ0nhDJI2RDuGAA9&#10;cDo/j/TNP1Vf2jPBevW3hfxENYmvTp9uvlRW1wFLDZyoMUquwMWwRkhoxsjcggH6E/FLxqfDeqXl&#10;hrEewIf9FYrkcnPXHzkc88A46g8Hyu/+ND+EdQ1Sazv/AJLhY5F+YZ6EdB93Hbvx6VxHiL9pmD42&#10;fD+PxxpX+jXEkBOpab/Fa3HeItgEADlWIBIK5HUV8/8AjT4syNK1g9/MPm+Zi3zccDJ/z1PtQB7d&#10;4s+JI8eynVrfWgs6tl1Mh3cDPfvke4rPs/2l9T8N2z6XdrHJEv3lkzz0HAzgdMenv1r5wufH13Yz&#10;NcWN8yfLjzA3J/zxVC7+Il7e/wDHzdt6Hd/WgD37XvjZ4e1i6jE6qo3f6sfNg+gyB3Cn8fauR1i7&#10;sYJHvrO/3OVztwCDj2GP8mvH5vFtkEywZm6Ky8Cs258b3pbbbTMEHCrQB6J4g8WS3W6GaTZx8u1z&#10;6cc//r9q5rUdShdjuff3O09a5a48UapcEqBjP61VfUdRPJVvwoA1tRjtZX2Rtznptre+HHwR8RfE&#10;i/FnpNm7L1aZs4RcE5PqMAn2AziuNt9V+zTA3EeSOcNX0N8APD3xx+INpHp/hvQ5NN064X95fG3P&#10;nTJ6oo68dGIxz0PYA881T4G3Gi3kdloWvfaLqSTy/s9u3IOSDk4wFwD82Ou0ANuJX6f/AGWfhX4o&#10;8IatHp+jWmj3ELbftE0cbSXEwIwxMjoCBkH5Rt9VxwT1Hwq/Yu8Srr0YNlKrrJumupOHduRljwRx&#10;6nH9PV7hPDnweJsNMuIZn8oltsYbaenB/i5z/PPTAB7H4VuLDwDp9vf+JNShMiTKjyfaFjRTg/Mz&#10;EY2578ZJHTFbn7Wln8MLX9nW+8QeMdds11RUA0u1VT57Mylv4cqECrj1JPtmvkPxx+0nPpEMhufE&#10;G2bl1WZlO3BJxgfjwSQQT1IFfOvx3/bH1rxDpLeHoNTlDBSrEzF89enPXn0z7kUAeHfF+8trr4ga&#10;hfWp/dzTM0a4HA9D/L/Cv1n/AOCWXxJ1f4g/DXXviJe+FNLtPFGoaxFNdarZ2YE1xDHCv2BjKxdw&#10;0cWYxyCFAY5dizfkRpOmXvi+/u9WeMSLawrI1v5mySYNIkeEwDzmQHOMDGSCAQf0v/4JsfsoWnhP&#10;w14a+L2pfEqbRbrQPEO7U9NtfD8t+b2EIVcoi3Ea7pFmaFWMckgeJQhxlCAfevgLwJoekT6h4v1i&#10;/wBVv9S1yaN7/Udc1NpEhjXAjgt7dQI4UDFm3kNK7OdzsNoHz1+3j/wUM079nu4m+DPwI0yPWPiF&#10;qEMZZnO620eEqSJ51U4adoyuxODs2O5KLCkmb+3P/wAFGfD37OeizeBvCUlnf+O7xVht9Js5RNFp&#10;zH+KZ2UbgCcqhQbyPuhWJHy3+zf8KtQ1O1vviH4ynm1HXNUle61XUNQm3zSSsS7szHLMzEsxYn+Q&#10;oAg+DX7Pvjn44fF2L4mfHPxBea1rGoMJL281ItIV+YkIgxtVV/hjQBEXgADgfph4Y/Yz8FeMPgXd&#10;eGtN0q3aS300yRiNRuLbCc+wB64HI5r5O8LePvBHh5reIPbxtFgMyTZSRvmwAB0G3Pfgj1PH2x+z&#10;N+034V8NeDdQvFv7S4W8S8smt7iQEyIE5dPXtnkDazZ70AfkP+0F+yTpza1qjQtBp95HM4MTRNh8&#10;A/8AfJ4z6dOnSvF/hX+1V+1V+z/bz6B8PviXeSaTZSeXHo93cNJbhfmxsG4NGOrfu2XceTmvpT9s&#10;H4n3PjD4varFol/FYtM7stvFGVzluBjBI44x15zXyNqvgXUY/EDR3WpBVeXEm1jzz146f/r9DgAu&#10;+I/2n/H3x5+K2l+Ivi5NY3rQaa2myRXkTSQyQtNJKUfzHZl5kK71dGAAwwOWP1n8Dfif+298DfCM&#10;N5+zlq9j4k8EwyRonh28upVl06Qxh2TzXwkUAdiI1lnkIXaCWPTwKL9m6HxJbWOreCIoW1Rip+z3&#10;HCSucY+bsc9iMHuR33/CfxF+LP7O/im18XeCdXu/DuuNCYLqGOf93KNyn5kP7twcYKurLgngEKaA&#10;PT/jx+3b/wAFBPjhoNxocHwWkBZmVdQ02T7cqL/sGL5T35JI5zjgY+N/Gnw7+Mltc3GofEbTrjS5&#10;Jf3skuqbtzk+oRWIz9AB0619RfFn9sb9qrxzpP2zxB4g0+wWSMRqvh/wnp9hKVHdmtLZCc89T7AA&#10;DA+f/GvgTxt41E/iHWtWfay+YzXNwWZhkc7WPv8Ah+NAHpH/AATs/Zk8Q/tAeLdL05LeM6fb63IH&#10;uU5zMiRM0jg44hRt68jczqDyPl/XbXfgHpp8K6Pb/CO/8P8Ag3xRpFitno/iXXtEN+IrIOGliIV1&#10;O+QF/wB51DSMePMcn8P/ANnz4vfEf9nXxh/wkfwo+JN1pN8MCSNY9qyD3AYZyMjp0J5wTX0Z4p/a&#10;k/bV+NPh/wAjxN8c7nUrW4jaGTS7N202N0fAKSyae0MkyDJGyRmA3MP4jQB+rWv6na25t9NjuWdW&#10;VfNmFuyRzEjnaM4APBx6GuU+I/jTw98PvDtx4v1++gtdNsY2lupmYBUXGWJ9Bgck+h6V+WnwU/Yx&#10;+N4u7XxN4d8favoN4zM9pqGk3bo0ROQdsisCOpHXOc967T4hftffHj4Z6NrP7M/xV+K8NxqqaJIn&#10;hvxcw8i5tLgBTGLtjhZFdfl8/BcF8ybwd8YB9WeNf2vfhg3gT/hLvCniGG+guoZmt7q3mTy4o0hM&#10;styc5PlxRHzG+U7sog5kUj84fGH/AAUN8Wan8W9U+I/hnwna+XMskdnp1/EDCkHzCIuisWE6B+Zo&#10;5ELdMKBheF+Kn7SOv67D4x0DRlv4tL8Ua2t5t1DUTcSRfNPJOrMcmQyyThizs77YolZ5GRZBxvw0&#10;02fVPH/hfSLRF8261O18zzo0kQfv8bnRwVZQPmO4FSDyCOoB2njf9s/9pLx3e3UN94yuLVr2880x&#10;afGEJYn/AFZIGZFyFIU5APzDBZi3n6+K9c+2NLdXk6yMZoZpocLIPNGJR6tuyVJz8ynBxmuv0TSL&#10;Wx1HOo2E1nrmi6zbJJazwMhkVppRNLLJJvKzJIsEKx7NoyzFcrIX918GfsG674G+H+heKPE2uTWP&#10;jPVr7TptKthb/vNI8y8tlZmUkBpBHOszMThEjI24cyIAfPfgrxlpnw38VN428C+INWsL23neaxtL&#10;7fHFNEroyCWe2nikycOSEUYZUA7svXav+1H8UPjOy+F/iB4jmW3EzldP0+byLV9q5jDLHDM07Biw&#10;Vm3MobhhksvSfFH9jy58C/Fj/hF7bSJI7fVmitNNsnJVotQljm8uBmlI3xrPD5LStsGG3lQMK3nv&#10;j34cyfCrxhKt3p5/soa1PDZ3aeZCyLGylZo3Ythtrr0ZhjGRuCkAHHa54nmu/E2p6mbpN10hjWSz&#10;BRduVwAAqfLtX7uxRz90dBzzneS+R9K2vH+jXWj+IMTurrcW8U0MyIFEiFcBsD1weTyep5JrFYHg&#10;+tAElvGz/Mrbfp2+taNjbSrqzaaUj+0LMU8xbhXiZgSCcruVhn+IHBHOe9ULWV4mG3jPQ1veELS2&#10;m8RWHm332aH7QDcXCKcxxj5mkAweVUE8dRjjrkA7DUvCnjj4paVpvhPwp4Ku5ptPdvOuomU27KxV&#10;d4zErYLA87iuMY5BJ9y0L9iSTTLTSrWHw1Fql2tmLi6W3sXM9vJFEJJd+0n5VzkscDaGIAIO39Dv&#10;2c/2XPhZpHwsh0aDw39hlmgja8uSvmTSTBTyZDkt8oA+q/xMC1cf+3f4K8M/BT9gXxB4x0i8dvFW&#10;oeJrPR9B1AIIZlaWQF1BUgkNEpHBIGCcZ5oA+T/BHwk8GeMbOPxFo3w5udNkmCWC6lHpqbZLsESF&#10;WDq0c8ZeMDyjuUhfnI3FR7t8Gfjd+09+zL8dL7xlrmuWukR3ukqulxW+jouk3s8Sqn2e4tkx5MFw&#10;Y1cyQPGsTs8uIVeVk5X9oDwn8YLJfh98C/g5r9ndaxJZ2dtpljHbxRzXaWbwrPqcgwfNkmZA8bAE&#10;FLS83sZbedR9tP8As3av8c/g0upa3o0x1CKzTzjbKpLuV52Dqp4yBgUAesfCz4sS/tSfs5+HfjjJ&#10;4Xk0ttYs3Sa3+ZQk0Nw8UhAb5gheIsgO4hWCsdwbH8+H7WbXFh+1p8RkuBtb/hO9WVjIxAAN3Lx9&#10;MfpX64/Cv9qLx5+wr4hj+DXxp0u81r4d3F7tDfZ2FzohZiZLi3GAHjJO57cYyxaRMPJJ5v5G/txa&#10;pYaz+2F8UL7R72G6tG8eaoba4tpA0c8f2qTZIhH3lZcMD3Bz3oA3vg54i0r4e65p/iG88VLGx5mT&#10;TLZpJVG1lAYvtA6L90n5W45G2vQvGX7T/ivxRqFlYah4l+3WNiuVa7t1jfrkKACflz2GR14I4Pzb&#10;4I10Pff2Vc3DqkwC7Rg5wc45/P8ACvTPCvh611S/mjQSSS7PlUqMAZOTnHGDjjGTzjBxgA3UTSvE&#10;N15tlthuppFU20VuNoPGfmIGAT069Oc9K7zQ/hr4S1eC1tfFXhmzhebE11qkKztJawDO/wCQTCM8&#10;A9uSQowTmsj4N/D+51nW49a1G4MNtgtDGqgBiMfN/wDWGOO3U19aeBvAun3Ph5vD+uaxc22i3Fwl&#10;1q1jbs3ku0WSGK/dMgxsXI6nGQtAHyt4y/Zq0TxPZLF4M0+zS3013a0jWxUXV3vcZdpQg3cAlUdy&#10;EXCqSdzP5B8SvhvpPhPxVa+HNJs2fzLdGu2uodvlO20bMbiGwedw656DBr9Lk+HOiavOg8LaK0bD&#10;5bazVPPdV7DaF+bg4zgYOSNpIx5r8b/2SLzVbaPxdotrDcSoTJHbvbBnjAILMhO5uSMHADcdSMig&#10;D4D8QfDK60iXN1paN+7wrRoAjHt6/T2/DFc7eeF54FZpNNVdrY2qw3E47AHP+ea+rtY0DWfDd5LF&#10;q2hiGHLLOskKMhGAXUhhjpjg9O3bHPeJ/hh4PnniumKRx3EbbVGGQfTvxn3NAHy//Yd/DKd1tIm3&#10;naysDWz9i1zw3HayaroV9bi+hD28lwssYkiccSxgsocDIYHO08Z4NfV2u/sZx+DL3Sr/AOHut6V8&#10;Q9KvI1eaPwazXrI+F3RvbzQrIGDNtxsIJ79QJfib8NPhBawf8IZ4oj8X6LJG6SjR7qy+yi1Zh83+&#10;iSbVIO5iGCKTk5JwcgHzf4Z1m+Fna6z4j8MQ+JRo7TfatNuL6eNEt2HDlYWSQ4d2bcrddoYbcivX&#10;/wDhq/8AZV/6MR0v/wAHjf8AxmtjwD+zn4U1D4h6Y/wl8WanfX0WogWxuNNWwQMhGS77pY0jID5Z&#10;sKqruYjBx73/AMKU8Gf9EG0f/wABdC/+KoA+E9d8P/Gzxk+nq2pWpsdUhuLmG4t760XhI3eTfL5p&#10;cOywudsjK8h52sXBbG0TwRpdvqEmpajc/bI5IisLTsyyYxy+TgAgYHXIPbg17V8XtT0z4S+Cd93P&#10;eW/jKG/thp9nZx/Z/wCwJoJpZGC7EVGZpGSVHUCSMAgMTJIa+dPFnjvxN401281/UbtprzUrhpr6&#10;VVC/aJWOWbAwFyxJ2qAo6AAcUAdX8P8AUfFXgXxReHwxNJqVpdJs1G0Y4W5hB7nON6noeeQcZ5rB&#10;+IOt6BqervcaFBLCv8UMylXjbPIP+TWNaeJdQ0oSR2OozKwkBjkhkK8joeev5A/nx0/hH9n/AOKX&#10;xCuob5fDz2NveKJEvdQDRxmMsy71By8i5VhlVbkY68UAcrFNJc/uIQ7O3AUAkn2ArrvBP7O/xl+I&#10;JV/Cvw21q6ifcFuBZMIiVUtjcR1wp4Ar9GP2N/2FYfD9vpus6j8NdFs9PXQbeKPW9R01JLy/umIk&#10;e6XzC+EYs6owEe6LyCEBy1fRnhv4GW2uRifxDb6hCztlbW/mUugB2kfumZNoJyDk8Dt0AB+OF7+y&#10;n8R9KlmsfFFzoul3VrctHdQ3GsRMsQVGZmNwpNsoG3btaYMXZVALMBXY/Cb9iW6+Kmh2vifwrqvi&#10;bUra4UfJp/g7zFzjp5izsB9dvGDwDxX68ePf2N/hL8TPCdv4a8aeHFuLOxuZJ7cNdvDsZ4/LLEqw&#10;+XaTlTlTnoSBXnfxA/bT/Zc/ZJ8PWfgDwdb6fr+raPo1tp8Nr4fw8NusEKQqrHgEjHmPubdKzyMz&#10;hmwQD51+Cf8AwRz0jXoF1Pxb8KtegjWPzJJte8XRGBU2htzrDBHtXHUeYSMHO3inav8AAv8AY7+B&#10;Ou6xoyeCvB/jrXFuIl0PQfAMlzdRw4Egka8vbiSSOA7/ACgY1aWQDDbNr5S94k+Ln7Vf7Zt43/CY&#10;eLJPD/hsIs66LY3LQxrHyxLEFRgbSN3y5GQ5PWtjwt4j/Z6/Zo0j7Po1tb6rrUZP7hoysa4JAKsD&#10;jkAN1HGc4PFAEHg/9lnxf8W7ddQ8Z+EPCvhDw+h80WOm6LHB8vOGe4bE84KE5VmETbVYRqwyO20/&#10;4wfs5fs+xPpng+xbX9STMa3kTbIowARuLc7j9OD6gV4l8WP2ztT8dSy/21qq2mmqzsLWFQqjHA+U&#10;H5uc85J+ZuTxn538X/tLxWEdxbeGlHz8bpoVdm7gg4+U57jqODkEggH2N41/aw1a5tZCTZ6dBJ8w&#10;ht+QOPmA6545yf5cV83/ABi/aW05YWi0C+jWVuJJuCQRwcZPX25989/nnWfin478Z6iun2095dXF&#10;w+yOG33O0mT90KMk8+ler/DD/gm7+0/8ShDqXjTTIfCOnXShoZvEUxjuJV/vR2qq0rn0UhMnuKAP&#10;H/HHxM1bxDNJi/lZWJZvm9v8OPYcVW8K/DTxV4lit9Sfw3PJa3bL9lb7bHbNKvmlC6+b95Mo6bgM&#10;Bu5KlT93/s1f8EwvCHh231fxx45+G+pa4ml69Dp2i33ia7gj03Uwd++5S3icuQrRMGR3cJuCthgc&#10;fQ/gn9nX9pvwN8QdQ/aI+EvjPw3Z3B8vT9F8A299JbxarpUS7JIZnhXybX5kj8iIkr87yPtZQoAP&#10;m39jH/glp47m0qx134teO5PB9jrWom2vNJXQ5ZtUnghCzZSO4CLCryIirIVYMVyNyj5us/bQ/wCC&#10;gOj/AAjso/2bf2NLNtLWxsY7S4157iN5mjjRE+1NJGqruk5lLKFEnmbyCjbZLf7f/wDwUKg8MaPc&#10;/Bf4YaLJB4y1KDZ4kmkv4LtNKLLh7dXhZo3kJ4ZeRtOGyMq3zZ8A/wBnu4126/4SL4hXbGa4m86Z&#10;rpjLJPKSSSxPXkn5jksSSTxgAHP/AAI+Dnib4i+Ol1nWhcXMnmefdXNxueSQ88N1yTj1PSvtOC88&#10;I+BPhiujXW1Znj2sy4ATjBz16E8+pUd64ybxT4O+DGifadJSFNikTFlwxwp789AM9OPr0+XfjT+1&#10;TrGvXUltpd4zRsxO1V2jOfT/ADn24oA6D4k6jpOp69PBbfE68023mc8W7E/xccHqMkccHj611XhL&#10;9oP4pfC7xfD8PviZqAZbqz+1aXeLHsS8hkJTz9uPkY+Vgjggj0znw/wf+zH+058ZvBGq/HHT/C18&#10;vhvw3BLO2q3jbIXaJDMYYC/DsB8+1ckBw2DuGfSP2qNSh8cfCTwF8UrUeXqFg32GYLx+5ZRtX32s&#10;vHcBjyaAKXjV31nxjdagkb3McxYr+8wckn2/p/WmR/DnxN4zcQRFbeSOPC+cpwV4A7Z9+gP6V0fw&#10;w8PXEOmWuqa9Zi6kOPNS4OQ6gAbeuRxgccjHbANel+G/C1pp+qreQ3EMiN5c22EuFQsocRHeisWR&#10;jsbAK7lOwsm1iAcl4T+DvxX+BGtQ3934ns7z7RG2+zWZm4ZhyCRwehPfkDjg1uWHwfuvGV//AG0m&#10;ledKkZdY4pN3Yn0/HIx17Zr0X4ptp11b2esR2TK72o2xFgdxHGQeMe5HH51pfB65s1trlZf3Ik2p&#10;G7LjB+bgnBPpz1OecDmgDyHxbql94T0WbSbDw9GzlinMOdpyOGA5zkHnt9evl91B4h1COSyurQiN&#10;gdqsgARueRg9Pb8T2NfUniTTtD1rXfs0Vkr7ZAJJgw25GAcDp0/X0FNk+GWjXV6zgQbk42CHAzkD&#10;PqeB0zx/MA+Pbj9nfxPLD/wkMmimG1b7sz43clR90HPfOcYx3449X/Z58Pad4GvNP/4S3WLdbW7u&#10;VhkSTgFWxhyAS2wZ5IOSeMdq9Z+JvhLRrnRYNOjdftELbo1WZdgyCASDjtznGRjjtXzN8VfEyeB9&#10;Sh0ZVkW4t2DXEytjB9FPpjnJHXjBAoA/YnxTb/A/4PfsmaPr3gjU47qa+t1uLzWHHy7ZEK7FXedv&#10;3EzkDHRslOfxr/b71HWPE3jW38c+EVK2eqSLbzXEEhV5rxfMXbgndxE6rwPmDHJY8L6t8Lv2zPEX&#10;xG8BaD8Ete1P9xp+rXzgxxAL9meFHG/bjCgwOc5ABfHA6+M/tMeBrqPwDqHjqRZJ/tfiCKFZGh3R&#10;WkZSQrGH+7GWZGYjI3be4U4APEZtIu59Vt1le5+zSWpn0+a6by98IZhuUnIIEgkDY4DLJ3Br3/8A&#10;Zf8A2QvFvi34l+HdW8Oyx3k2k3Vle6lA24JLH5u+SLcFYFhEMGMnLncqh814p4Om0PRUivdc02O7&#10;+1Rotmu9GAZnILSLycBfN+XAOSjdOD95fsWeOLzwlpWn6hPbKt4skot4WVF8tgdzY+Y7EdmkYEDB&#10;B567qAPU/BP7CVmfiXpvjHTtMuBe3FndHVvJVFjmU6mL6KMggF3H7tSw/wBYIXXJDIB9E+E/2EfH&#10;vxPv2lk8PIs1vCrLdXdjL5kYkYo8YkZT5LHgGMFWOQu0/wAPqXwj+NegvoWn+LND+H1jqlz9n8sR&#10;rGWw43ZHCtsJwrcrjJPO3lvXpvj/AD6z4m0f4O6ql1od1rNjLqNvG0QiiK28iRyrGUBIkVpIXfdj&#10;PnYG8rIsYB8K/tMfsieFvhVaSeJ74Rx69qkg3X9uyy/KEyIopJQSNxjV2woc7nA3HC1+fP7U3h/4&#10;irrWpWNzc281jIQdRjikLW8D7No+SMMXCKckou4KzADcdtfsX+2F4j+Ft7o81v451D7Lp+h3kVst&#10;1dLHbwp987mndxG24ABQCrAhSFOc1+fX7Qvj/wCBfiC1bTvgfrWreNNcuvMN5a6boZubeUyHY5B3&#10;70jy2N7KiYIKsRtJAPzR8ZeTM1rLa6tJdotmilZlIktivyeU/HbaNpBIK7fukFVx2IYDkgjgg9q9&#10;o/aD8B3T6MvxEtvDh0uDUZjDfWcduUVLqMN/AvC87gBjPJJI+7XlOkaI2ruyae2+SOEOscjKpl6A&#10;qnOWbcRgAEkckAA0AQ2UAkLMkeV6svr32jP+RXa2Gp+B/C8MmuafM0lxHcRNbWUkOWYD5nyzH5Oi&#10;8DdnLgkfLnmI/D927SW6QLHGGVpVuM74Bg5baPm2Y5JAI4Uemez8K/B65+J95H4fsPF2l29za23m&#10;TTXcrl2Q8gKq7sgDnJ2/eAxmgD9X/wDglR478b/Fz4A+GY9S1v8AtjVECQqYfmlCo3lK8hLYkkKK&#10;VZj8577s7j1//BYD9nXx1q178Gfhh4X0qW80vTfE1x4o165i5ZWtVhRCAMfL+/lyc/KqA9d1eP8A&#10;/BOzx14F/YT+AGp/FH4n6vHJpfhXS53t7yX5Ptty8hljihTAd2eRgisRlcjdgAgcB4H/AOCzv7Se&#10;k/FPU/jb4m+CWpeMLCHdf6lpf2jZb6dpzSNGFlCxvsixMkYeTbglQS2ckA7n4S/sgfEr4AfE7Tfi&#10;74l8Y+CVk8RWO/wl4kbWDcXsdtcRws9s9ks23zYJ0l8oCLYjzXEkxBSyr9W/gL4f8AfBP4QQ+K/H&#10;viSODTJoftPmTzlVWNF+UMrbc4542j0AHC1+ffwh/aw/4JfftqXy/EBNPuPAfiKFlih8O6pdIx3O&#10;Q2ICx2KN4OMHACsTj7te7aR+wX8atJ+KFr4j8S+OLnWNJ+I2qLY2umL4glvLPTvDdro17O8sYkkW&#10;PM16tlEXCuUjdyp6sACb9svwN4B/aW0KfxB4G8FTXkAj+12k0MIG8FSocc5IIbAzkHntmvyT/a8/&#10;ZZ0bxD40S50B5P7WjsY4T9mCGS5jVvLA2rxLJGSqYVmJRMDAiyf0j1/x9+0/4v8Ag9JoX7PHhixs&#10;4/By6bcfEDxRqV95LwaXcasNPSOyhMcgmllkju2WV1MUcVpK8hUvb+b4jaeCGtY/+FnPqlzqGs+F&#10;/HSahoeoX0Si4axhuhvglKgqJNqvG+BggfdGSKAPyo1D4ZeJ/CGqs97CY5rS4KlFUn5lPp/CRwSC&#10;AQOvevo74J+H9K1VNP1zTVFr5em/8TJ2jB3M5xuAbJzngYycjnOTn7s/aJvP+CYPx1/Zmk+PHij4&#10;Z6hY69ceIP7ObUvDQVJJZTawXB8xcBBgPNGMZJKKScZr4/8AClx8F9K8O3um+BfFE1x58jMFKkOs&#10;auCgcEc8MQe25fVSGANG5LaH4ns57xJLmMbYlkSQ4KKi7FH/AAEAAkkjHGcYP1/8G/BHgjxB8Ood&#10;SvNPkk3QbpZJmfzCd3zbsnrnOVx8uMHJBB+XbrTNM1jwzDrJeGYrACqRtubcxzySMHGF7ZIZeSOR&#10;9ZfsceDvF/jPwVrGg2sUax2MSC3jaYLvREbJXeVXIAUjLAgkjHG6gD0b4YfBv4b6+JrFEZZJFLQy&#10;edkHbhflJPBBPPUj8t3dad+yeumatE2kalcypIUDQFvu8/KOfkOTk5PTHcc15z8K9eTwn4qtdO1q&#10;5jjNxdfZhY3d4F3Y6spxkkY5xuz3HIz9XeCvjP8ACXwjqrX/AIj8SaKi2Um9pJbgFPMGzAzuHzZy&#10;pQ9Dx1oA+M/2tf2F9UgN54u8P+GJ2hbdJcCNCN7YJY5AHG7JPUjLZ6Gvjfxh8M4fBs86ax4d2mOF&#10;gBMSqklOGPPORjAzzlc9cH9mv2i/2/vhr4c8Gatqd54XsfJ0W1RbeYNIAJC/G2KNT5jKFVsM6ZZl&#10;y6DLJ+Yv7T3/AAUm+G/jPQVsNR+BlnG0kmYWbBkUbmx82F3cAHKhQRkfL82QDxn4UaNaWOt2sdzP&#10;IrNuZJoWAdUZVUMT1YFsEAgDaM9ya3tf+A/jT493DQXnjqTxFqtrai30zUdSmkzcqrJiJWcnEh/e&#10;EBmCjDc/MtbXwF8T/s76ks2oeL/B8lrDNKj2M0dw7yJK2d+QoVjGCIwRudt3zD5c+T9UfszeKP2a&#10;tO8E6p4dsYtLmuk1SLU47xbdvtYPlrCLbcFOyE4f92R95pWyShCAHwf8Fdbt/wBlz4lSeJ/FfgXV&#10;LiFYWt75bVBFdWu5o2MluZAckEMMgoxUn5kya6z/AIbs+Hv/AETfxr/37tf/AI5X6BfHnwJ+yX46&#10;+GC6l4q+HbJq9rbW8tvDZ3Qiu2jn34GQpVo0EasUdgUQ4G19iP8AJ/8Awzl8Hf8An1vv/Bov/wAj&#10;0AfnT4s8WeGPiDZWcfxQ8W6s39j+HRYWs1uxSO6hgSRoYWyrY+fyV3DI2qgwu0MOBtbbwn4Z8Iaj&#10;4nfxWsl1JcyWGl6NbohnkGzJupi6HyY13RgLje7FgpTZuHp3xq+F+h+DfA+ieMdR+IdpqHiG90GH&#10;Um8OKsEaaG7EtIJ4t7ZYZXYGCeYZo/LVlWQJgfszfsl/E79oyLd4P8MNDaC426h4q1CVEsdNgIIZ&#10;pC527jtk2MzJlkKqWYAAA1v2YPgBYeKDp/iuTRbjUpr9lXSLO4s1kSeZXKsgQhldvMXaEIJYclcP&#10;iv1l/Zv/AGHfCvw306HVfEVgmta/5ardahdRhoYv3aoIoFxtWNFUKpxvCqQpVGEY8b8C+Kv2PP2F&#10;/h34Lstc0afxNqfg+xkGmzWyS28b3Essks0x3bfNcNIEWV4tu1IdhDkAcb8Tf+ClH7XPxymm0H4C&#10;+GW8M6TJIDa3kMbfa9u4bWMnJXGB93HfOOlAHu37bfxB8HaQmh+BdT8V6VZ33hvxPZ6nr91Iojhh&#10;ty7zwQFJpEWczrEsTRiZAN7MzxAqR5746/4LM/C3w/4M0+fw94Vk1bxJcaVG2rQ2y+TYW10V+aKN&#10;5P3rxhvlyFycdeK+aU/Y4+N3xM1n+2/ij4puZrh3IuZrq7Mki5/hLHJ+8R8vfcv94V2Og/sl/swe&#10;ALNdR+InxDs1kHlmRYo2uXGWGE4+TLZOPmAIHBz0APMviz+3Z+01+0XqD2D61e2+l3My+Zo+gB7e&#10;FlzjaT8zvxxydvfaCTnqPBn7L2r+HvBo+MXxo1e00nQ4pALe2kUbZpdu5VUEkuxXkcknv0NerQft&#10;S/sWfs9o2seGvhXH4mulsQ1vLql88MUUgCKMwrhp4so235kbAB296+Tv2mf28fid+0X4m8iw0+3t&#10;lmVba10nSbf9yh+7tt4ufKDf3Y8ZboAAoABr/En9rXWrqX+yPDi/2XpMakQ2zYBlzjmXdkOcgHGM&#10;AdBnmvI/Enxru5ZWjt755XUkeZk8jrj6f4nOeMeyfBv/AIJZ/tEfF62Txf8AEi+tvC2lyFpGOo3S&#10;iQKDghvvYJO9flWUq6MrqhFfV/ws/wCCavwf8A+Eo9dPhDWvGVpHNHM9xqH+hafcGLeFleGIeZIy&#10;ea+24BjZQxCkBitAH50eDvh38ffjtf28XgnwVqeoreSFbe4WHy4JCvUK7YRiMHhST2xmvp74B/8A&#10;BG/xf4pKa38bvG01rbiNZW0jw5CJpmGfutLJtRCOhGCfSvvX4ZGxsxJa3XhfT9L03zkN1Z6bp8Sf&#10;bGRMK0kmN0zAALvdjIduCxwK9X8Pa3p/iOzh1LwhpKpaSxonQlk+Yr97OGwQegOdpx0yAD5/+A/7&#10;Dnwv+DGm7fhV8PrfQpXO2XWr6bz74ttC48+VVKg43bUUMCTgnAA9K0r4ZeG9C0g2mt6jc6heXjYv&#10;L5Q6yuHV8gMPn9ORj724kda9AufD9tDayX2v6owhuIW2rBKe2MhSBuJ69wBj8uL+K3j34c/Cr4fa&#10;l42+Impw6ZotlDm6muI2kVxswIsDl3bhQASWLAD+EUAS/EH4meDPCXhh/GXxM1a20rTPDts8TNeK&#10;yx2sceVVFIUKxwFUKCx9iRXwl8Xf25/2g/2v/Eknwm/ZX0y48L+G7k/ZpdWYY1C+QsAPmA/cK2Co&#10;CgE7vvZrJ8W6v+0x/wAFQfiJb2/hvwdql34U0+SOPw/4XiuI4zdlcILu6ZiqMwB3O5ztG7GSSzdJ&#10;+0Z8cvB/7HfhGT9nP9lDVILfxRqC+Rr/AI2t7mOK4dHjUPbwzbh9ngBLqzgqso3FmCBUoA8X8W/B&#10;rwR8CvE0fhDVLwavriL+8uIyp3yElz84+8ctyxycbRnA40NT+KVn4O0Jda1HUpBGI2LRjO0tzkbV&#10;C8YwNpzgrk+ldZ8EP+CZ37X/AMUvBGj/ABHvtW0nTU1i0iudItfEV/IlzLaOilLraqOyRsp3KWAM&#10;iDzFDRvG7+7/AA0/4Ip+GrnV4br9pf4ztqLXDMsfhrwfbn5lZcNia5QNnBPPlFR949BQB8NeF/CP&#10;7R37a/jiTwR8FfB97extuku7yRtlrbRg4aWaaQhEAJALMwAJGcZzX2b+xn/wSq/ZZ8LXd14x+IHi&#10;lfiprGiyeRqcNn5sOj6ffjcTF8yJJdEYR+sax8o6TK6tX2/4Y+HPw3+F/gZvhj4D8H6d4d8Mwqvl&#10;6HpP7sBgoXzpZAd8spVVG9yWIRRk7cVn/B74afCz4S+G4/hD4C8A2tnZi6k1T78t1czTO5DTvLMz&#10;yMygqu7djgDHXIBRuPBdl4z8NSeH9a0+1tdKhs2sbPSbCHZZ21v2VI0UCKPGSEVVVQWwDwK/Gf4p&#10;aZr2g+G28C6isir4f1s2twsi/wDLWNih/wDQc/jX9Ang7wps8ITaX/Z/k+ezSorMzMT7ge/GP8TX&#10;4s/8FEvC9p4U+PnifS54Fje88SfbFh3bgqtGhY5wOSxYnjIzj1JAMH9lu71j4i+LLqC6tvI0i0VY&#10;YZps7ppOATjPAyDg9T9Qa+n4vgrCujR6jG8jKrruYHI5B4wRzjGe3Ar58/Zi1y1ivkjdgIgwG3GF&#10;69SO/HHPXp7D7q+BB8OeKbyPTZ7aOSKdvLuo542bq2MAg5UA7cnBOBjA4IAPGfG/hbSra3tbG8lm&#10;upoY90KLIfkBPBx3HJ9OoxkmtDRvh1ruh6ZBdW8MM9vfKJhC2RsYqOQeoOMHnuCcV9RfFv8AZo8O&#10;W+qeFbe08QQ291qs8UcNqYvmRSSRjauVAGSTgYKjkc7ut1X9mbRfCvjG08DS33mNbyOq26xkNEeO&#10;oc5HBBIJzg5GdwNAHwYugX2l6lcW9zG4bb5rBlPzL820AnAZuDxknBUnhgSzUZJbsLHpx8242lm/&#10;d4BOOynPb1x+vP0/+1H+zRqfhTUvPheYi6iEjW01sF8r5M7eAu0dTg5JJ9OK+fL3SY/D9jeQkfaW&#10;GCY3j2lSpzvPGOB68c9DnFAHkHjPxT4d0nVP7D1DVFivnU7V35yTnB5I4ypA5OSPbFfK/wC1FfW6&#10;awY7d3kkk/1krNku3O7oPX0wPQCvqn9o/wAH+APil4a8+/sV02XTY42Go2luskm5eQFc8oCdvQ5O&#10;MdOK+JvjHqc2o+MXS4mZlRiMySbs8+tAHVfsf+H5dX8XXc9vdSR3HlrAPLOG8tlbeB6Zxj/DrXtH&#10;7cXhBPD3w3j0HRmluoodPivLySGF9sJOIwzn0/eKu7GAZQvUjPiP7IF+sPxpt9JkdljuNj/u/vEq&#10;ex9846jr9K9+/bf8KHS/AreK0A36qvk3kg3K3kQHlJP3YUgt5O3a+4eQodSPKIAPiezmZ7FJEXdJ&#10;bupXbnKjeOT6gliO3RfofsP9hA+IfFurx+GYtTjWbyiJIZptr+Xt+bYMZLY5zk9zjHK/GlpKNP1G&#10;N5gfLSZHZTxlQwNe8fCrWbiy8UXV5/wsa98NaPJpskl9c29qJvtsIjJktirlUKsm4GOTKScIQwba&#10;QD9QLj9vD4A/shaLp2nan43tY9aicSyWNxbvJ5qL5as+IW+XerAnfhj5bYLbdldR8Af2uoP28/jF&#10;dw/CnxMs7aHNNqfgm++zNFKtxJDPaS2kwKBJrfa6MPlUEhMtxmvzp8I3vhHx9dw6b8Lfgh4k1m/8&#10;SWst9D4g86PUW1HybuRZEvLe32rEUKearoIWgxDhZUlikPv2j6T4v/Y3/bQ0vxT4U8e3XiO2uLOP&#10;U9J8R6hJaLcXCwSOtwjfYpJoFQyRyxqguLnatsMyAs0MQByP7RPwC+M1/wDEaHwX8Yfid4g+IHip&#10;tUuZLfRdV8VyWml6Vb7gLiebNwjRqkXmyOyyxrDGXaQGOJ2EHhO//aY+JPweuNB8GeG9V+HkGh6b&#10;ato99a6bPp6Xha6cTQXnkXiW96PL2MlxFaq87jHlBTLNH9n/ALb3w+s/hf8AFXwj+1P4am0mZby+&#10;i1C302LT0urVWmG11MUo2uhQkeX/ABJ5iDIdg3vPwl8MfBPRltfjFpn7NPh+xNzp/wBombR7XybM&#10;3ACgy2SkbbfgFTEpwzBTlG3M4B+Yn7TfwE8e6f8AsgadZ+IhOdegWSeTUGmWGZrnc0hdkyXUYLfM&#10;OOBls5J+Cfi/ph8MfEPWLCLQ/wCzYZdRkvdGjgjZYTZTN5tu8W4AmMxlWRuQykEY6n98P+Ck+h+F&#10;Nd+F327R7WRVm+Y/abVQIVeNiAoYZZCQc/eU7z12ivxl0X4caJ+0T8PtSsfFnxq8M6J4k8DWEdlo&#10;8XijW5LV7jTYZJdsMO9TDIQJNojV1k/drtV8nIB8/wAupX1/die4u5JJDz5jsSwPrmuv8FeLNO8N&#10;LJdW8XnTTW7RM0rH5cjqO3AJ6j8sZrmhoeuabMs66XJG/wAw2zRAjpjow/8A1VVaSWG9aN4ipJ2y&#10;Rqp4PpigD6Ks/iU/x4u5vEvxQ1CSHwh4Jt4rbSPD9vMZFubhiR5jBm+cA7nOepKL90tX2J8N/j9+&#10;x5418Jal8NvDXwNns9F0PXobfT4dcgXzdetLuOxhXWJJ/lMk7x/22GVkMUttqVuChNlbkfmXpfiS&#10;6svC994VhfbDeSpJMyoC2U+6MnkAE57dec16h+zX4t8J/DzVLbU/El3dSWtvcLLNFayMpZ87VJwR&#10;kgHjnjnGMGgDa8V/sefF34f/AAguvi/o0d3JY6b4ha01D7PHulghDlVuRsOcbgOeME9gK+ofBf8A&#10;wUW0L9mD7dpOj/FW++JVj4k8Ix2CpqWnvHp+gzXFqiyhIZBHPL5MjSq6pLDBcbd5jDhJl9j+HH7c&#10;PwA1T4Dav8P/ABBZ5t9WtZI3hmh87zy4YhfnUjcDt65AOM9RX56/FTW9NufEmoT6Jp1nZ28WrLIl&#10;npv/ACziSUN5SGcudvlgqPNZs4G4nJyAfuR4BTwf8Hv2APB/wI+Kel+EYfFHjTUNF8Q634J1q6bT&#10;9a8DeF9HgtGi+0vLiRpng0qyimylsPtV5cvGGRCB5LpesfDS2/ZL134pa7orR6pr+tXus+GtFaJp&#10;Jbe3luprqO3kznbMUkVSEPJbHLZB/JbXP2wvjX8R/iDdfE343fFLVtTu9RXy9QEuoSA3loJFljsZ&#10;BuCpaxyKGS3RUij4VUChFHV/Gj/gqZ8VPiFoNj4M8MiOytdPuo5rRreBEKOjB1YbAPmVwMMcsAq4&#10;ORmgD9OPAf7Lvwn/AGeP+CeGu+APiStlqfiv+3l1K3ms5AyW03kTW6yNkndIq3U0h3fIdo2jgV+V&#10;d94OurD4i3F74YvI/KhvXDQ7/wB5jLcEKSCenAzg4rlfFv7Z/wAdPF/hlrLxF8R9UZW+SGH7QQAu&#10;DnvxnJJAxyW9a6b9hPQ9c8cfFGKz1OS4uovLaZodxy+GHqepOD0z396APfvDlv4y0+zs5ptHuJbZ&#10;lVv9HYOpOQN3mLkL2BGO2Djv71+zx8UPFHhXQdU0zS7uRYWsZGTdIR5SbhnbtIIPG3qTjdksOT4z&#10;8a9Xt/B1zDo+h3M9uR+/2w5ZZT0bAHBz0HXuRxgV33wu8Qvq3h3TrzV7Zrcxaa8EjQwlPtKPu+bZ&#10;nCnDFcjAYIjH5txYA9h+H3jez1yzkgkuZtWuHvLX7Lf2c07NHuVCIVzGp3q+IxgAFkYIWBVq6Z9f&#10;8OaVpMel660m2NmaO1kk+82MMfmw3PljjPUNxgCuS8B32lab4InhttLhjkF6PJ3RpuX5Hyc/3g23&#10;BAAJK4xxWhqXh3V/iF4qVNO07dZ3CiO8juLv5zggkhie77ssWAO489BQBHrHjn4PapYqnjPVLWws&#10;/LVZR5TfK2cu2Mkcknn5uv0NcL4/8f8A/BN2yuYrXVtAuPFGoQDLRzSC1gCtgDY4DEtnec5IHGBw&#10;Gr3rwd/wTQ8S/FrQmi1CCCaxmdmUIS6QYCgo7Z4HJyM8c5PGa8d/af8A+CUfhH4PyTapdeIrVpgp&#10;KwsHOAScgH7uTlickg5IyCMUAc1oXxl/4J/Xmjro+n/BRtPvkh2NdXGpSTIyBSAxB25ByWAxkMeO&#10;gUfXPwY+Bf7EPgrw1b6z8NdauLmPUmhdv7W1R5GjkZAWEkQO1fv85UEYXkALXwL4e+C/w1k0wWdh&#10;dNPfWkbJHJNDtlGCSQFwWO0FcE8Atjoc11nwR+Eeojw7rU/gHxeseuC+SCTRu9zCvyswfdmMAIxI&#10;J+7grjsAfZP7SXhTw3EthqOgaq2oTK8dpHD9oVhHCx2KiKWUYyGUhScbmLAdTwX/AAzj8e/+iUa1&#10;/wB/oP8AGvPdY+Ov7R37FHwXvNM+It3cWmsapdSLpTXSiRraMRorzo5yGO1hgZA3P9xjuFeH/wDD&#10;yDxn/wBD5ef+Ap/xoA+VviX8Pb744/tEat4htYpH8N3Elta31v4RjVpNSFrDbQusCOwEcbyRB0mu&#10;mDuoeQm5lRlb6n8O/Cb9r3xn4csfA/wz8F2vw98I6HZiCz82RJJI4lGTcOWQRpJL/rJPlOXkbZtU&#10;IiXJv+Ckvwo8NqYvhH8HNA8PRwkCGSSN7hgu7HBbGPlx6YbkEgAHy34vf8FGfiF4y0c2D+OJY4B5&#10;u8W121sW8wgnKxnpxjOCOgPfIB6BafAT4KfB3XDrXxJ8ep4l1EKxv5kkkmmkbAKsrMNhHGCd4YAf&#10;dxuK8b4//bU0XwqjaN4B0iw0u3DERvGokmxxkg8KuTx34PcYx826v8S/iT8X9UOk+EbbV9bkG7Fr&#10;YW8kgjG7OCVHyjPUn5fpXWeGP2Av2m/HOnxeJvGGnN4b0GVo0bVLqMyW8W+RY0824JWCIMzAb3lA&#10;yVBwcUAUfiH+1p4k8QT8atdTbiN3nSN8xznouM9+xPHU9a8xuPHXxC+I161roWlahqkzt8ywxs+D&#10;1BbHA5OecDPNfbnhb/gmL8Gfg34U034hfFE2/iptR1KC2s4YtdSPZMyMzLMWiaJVxkBdhPmKmZo1&#10;3mvrL9mv4L/s+eKfC2m+KvgR8PYoYV1NbaaLUNJuVubZ/LZmkUzRbI9u1Q3lSuuXXvzQB+bPwI/4&#10;JmftP/Gp4Nd11JtBsZAskc0jKrlecMu5hkblADR+YASN2019wfs2f8E+/gj8AbmGbwto51zWZPD8&#10;mpf2vrmlOsDQIIlkjbdzHL+/8t4HLq7xviNQjFfSvj94t8ay/EmP9nH9mXwfDf8AiTT7Ztb1bW7y&#10;OB4NLELo0Esrzo0cTfaGh2tIvLFVQozCWPuvHdlouoXF3ZeGLa+m0ue6lls7yXcFjj3HDMittBZS&#10;uN3OCAOAMgHF2klz4huJLbUJXuJGkG7yY3bzn6lQuM5JPbqevINdn4s0u40D4xeH/iTfa1oMHh/S&#10;dF1Gx1izvo5XdRLEgiWBoy0cT+bku0gX9ySFV2AIr+CJPCngeJPFOpRz3MgO+3t0OOhIyTggcjse&#10;BjjpWFbrN4u8YareeFfBOm2bahdLPfSabpKLPOFBAMsyqHfBdhuckDLAYycAFrxVa6Ffawuq+FfE&#10;SzaOwMkUkvnRyKMZ2HKo6AAg5B434BDAiqfhXTo7DXdPsfD8sMepaxM9jo93fW8t55E5s7mVUYJy&#10;qCO3kbIaMLsxuG/iZ/IXVIPDhXy5JpAZI4jjy1LMc464+UgZOOvvXQeHLnWfB9zqWp2GvQ6fp1rG&#10;7axqF5h44ExztznB+XcFHG4ZJGCaANy58SW/wi+E9zrHxh8Uaf8Ab7Sxhn8SaqqtDb2xjgAkESs7&#10;BYvN80oMCR1cGQ5UCP8AN34yfFj4jf8ABRv4yLplg1xp/wAPdH1Bho9iy7VuAp2m4lGRliMkZwEB&#10;KgdSbX7Uv7RPiz9t/wCJa/DX4by3S/D/AE2/x+7Y7tYuAf8AXStxuGRlV4wMMeSgT3C9+Hnw7/YK&#10;+Cen/EH4g6vpcfiu7jc6L4PaGC5kuYxw0k8TxzIgGcIHjG9myMKpYAGf8ZPiAP2CP2bYfh98OdYt&#10;dP8AG/jS3a21CFLnF/pGj/MkwKgHyJJXUISzxkIrJ5b5Jj8c/wCCa/7JWpftT/GW++N3xSto7rwT&#10;4RvoZdca6mdm1a9YbrbT1VSGAcRyM8hZFSKKQBjJsjbmPhX8NPjR/wAFK/2lri31LXZEhmaO68ae&#10;LZrcyQaZbBgC/wA8oDyGMbY4wyg7QoAAL1+qHhjw98K/gf8ADrT/AAj4UsV0DwfocaWeiW8lwJGf&#10;e+PMlkUL500sjbmfau53+VUGFABvaNafZZLi/uk864umdriXlVLY44H8I7AAADjA5p11fQ2GgXlk&#10;fEDaXfXEbCO+ht0d4eM7k3jaSOCNyleAGBGaZNc+HLjTlvms1laNiYSy4becYx07qPUcdxSeLLxI&#10;1g1MxtcM1tIn2favzEqCDyRg9hk4+bn+9QBnyfDX4b/E3XZPEOoNFeTW8ixXtxDfSBopNqkJhZMo&#10;duDzjPXnJrq9U1jwv4C0uNrDRLiZZHjhhMMcshYnAH3FZvTJ54GTgCqXww8IyaR4WbRLbb9nmnkv&#10;ZPNiTzppXPLsw5YnA65wAFBAAC9ZZWVotrG8ULs2AytG33OSc/nkY6ensAXLiLxFokqrrdr9jngP&#10;y263Uc8bqRx88TsvcN1BGAGGcrX4w/8ABW+/D/tcahaS/KIbS3PDD7zICSc/X+XXmv2Y1a5lOkyA&#10;K7zSv+7aTaSpwCe3PX9a/EX/AIKjwXCftmeLrKXU2vPKa1EcjJtwGtom2fhuwPWgCv8AsmaSmoyv&#10;dPPt8tlx7noPavuD9lUpbePbO1c42zK5ZQGO3PK9eevoTzxz0+G/2btN1Pwzo7apMNv2hlZFwBlc&#10;DnPUdMfT8K+vP2OtZ1G9+Kem290GdprhcLGhJ649sHPy55wCT2GAD6K/4Kb+Pf8AhG/Ffg/VtA0P&#10;zFsbO2lVooXRy0eGJ+UYLBj94dsdDnHS6B8ZdR8cfGmHxRqsM2nwXDH7VDebMwO7uTjnOB8o3dDu&#10;XGeQve/tw+FND1L4k+DPAdr4Vs7qO8s7RL6FrUYDMBnGP7q9znIPUDisPQ9T8Pr+1XeeDPENqsdn&#10;Y6/5dqzMVSXKKcqoYkAEhTwTlDjnBIB7D+2cpjj0ewl01WmhsYBP5kJJ3bNoGM5zjAJ4z1yeM/m3&#10;+0P4duYL1pU0xY45QWwkeABjp/L68+9fU37d/wC04vgn4pXGiXMsNxayRBrGWJsiNNoCsMjk4wCc&#10;ngDbjPHx18a/jbL8QklXSXXN0f8AVsxDIfbIznLcY54/MA+cfjFrl5pGgTaTfOkPnOfLLRYJAyOc&#10;kY7/AJ/Wvk7xsmmNrUsFyELXHEdxI21YmJGC3T5eoPoDu5IAP0J+0Ul9Dpk1tc3YlXYpKtjcoxnK&#10;+gwce/8AP548Xw6bLpS31q+6QE7d3JIz1/L+VAEfwW8RL4b+L2kX8iMuJjHJ2xn/AANfb37VOnwe&#10;L/2ckQCTzIpt32jarBVZfkAHPdGOOOpxzmvjXwp8KtZb4JX3x/sYN1ponjSw06+csv7sywyyRgDO&#10;SW2vn/cr7X8Jalp3xO+Cq6KYVuZJLUJD5xAVZSMq3mOcIBh+y4BOSNzZAPijwH8OrDXdP8QXOqeG&#10;l1S1sTBFJ9jlcX1oZg8aXEajiREkCBkbGWeNQwLc9B+zB4p0y41S4+HHjPSre8tbtTbzR3USts+Y&#10;fONynawbGDjg1rfE46H8DfiZoej/AAf8WprWqS3cbaneab+9gubgTp5axEmMmNZY8qjBGYBZGYiU&#10;RwVf2g/HC+P/ABXB8cPAvhDw7oenWNz5EOg+H45zLZ2qRQlXnkZdkpYyZ80kStJ5hkRWwAAfrn+y&#10;F+x18EPBfhqGLw1rckumXVo32qM7MmPcMwvgglSWOFOQGw2G6Vwv/BUL9njxPqWgeHv+FbaB++17&#10;WrfQtKS1bYYlMyrGU4ULiKNt4VQBtcjPGfMf2Df+CgWj6zpFjpnjWOJrpYY43kZvLWTaOvGOTjoS&#10;F9SeAPoL4vfHfRf2hbjTPBOmas2kSWmoLqml65ZFJJbS8iI2FFZXjYFC2VZXUh2yCMigD1vwJ8UP&#10;2SNc+BVv+yX8SIdS8YfEKx22beFdB2S6jLKsW5hC5OxWUIZC7MqxruaRowjbew+CPjbxT8JvBFz8&#10;Jb/4X61D4f023jn0m38V31rd3lm0is5s3urRpInWM7SWBlCtIYwzFMVzfwF/a9+Af7P3g1vDd14Z&#10;0DR4Xt1m0Ox8Ox2un28pATdJIq+VEkry8nGAQ54JXDeJftC/8FR/BtnqmveHv2fPg5qHizVljkNz&#10;c6Hau1nbSsh4eSRh5WSCUVkBZQDtU5AAPPP+Ci3x3+J/iO81K2uvFViNJt7GRv7ISxcSGUs20+YZ&#10;cBQjBSpQ5O4gjFfNv/BOj9kn4MfHvTPGWufErw7qNzqVjryIt3Y3zQ5R4QzIRjHDq7evzDPYVlft&#10;OeK/in4t8N6lqXjyQQyR3TIz6feNJFdIJACFeSMMyq2SWGM7AwATIbo/+COHxKuND+KureEPEHiR&#10;E0vxtp1wdLtJ4yzXF9YyLKNpGSN0E90d3APkHP8AqhkA9d8ff8Et/h/f2cMvw98S6tod4rcPqWLu&#10;CZcHgYEbRsDj5tzcDhSeR4t+0j/wT++N2ralefEH4g+DtF1gXTPPea14J0a3tpIGLO5knhhhiO5j&#10;uZpdkiAYBccLX6UX+ovKyxCx2+W2AGfGCOO/07V4f+01/wAFAPgZ+zFpksviXxLHfa8IR9j0HS5h&#10;JcM3ON4yAi8nliB6ZPy0Afk78Uf2fbD4b3P/AAlA122v9PbcJLW8l+zzHcpHytyC4zuU4IyoJRgC&#10;p83uLPVtOK6jp0GoR20i/L9ojGQ4OQoII3j7vzYU8njjn2b4yfFPxd+1h8ZL349eMfCdvYWd7eH+&#10;zNCs1HljbtUbiAPMcgKXlIG99xAUYVeytv2SfHXil9L8QatpM0djM0aqroVEYZgAduevI9O+B3AB&#10;896Jc+Pr2aKC1tprOOaRV8+ZmjgTcQMtIx2ovqzEKOpIANfe3wU/4I3x+K/Dun/EL4ufFnUNQhvt&#10;Ohu1g8MrAIhvQPsFwrTpNHg/6xNu4YI4Oa+qrT/gn3pXgj9n7S/G+peHNPh09oo7ZpjHnezJkEgK&#10;eANxJx2PXFecfsT/ABjtP2e/jdefsm+LtUWHwr4ueS/8DpJNugsdQO43FlGxJCxzA+aqEqBLuUAv&#10;KcgHyl/wUh/YG8B/CT4ff8Ln+CGlzaXp+h3tppvirRbrUvOUNcI5tryAyyGZw5imSRSpWJkUhws0&#10;ca/JPgeHw+8mNSSaOTd8ska7lHB6j1JwB0A7jjn9m/28vDGhaX+z948TVLOOZvHGhx+GdDxblme7&#10;a6jvA6kK2wJHaTMXOAMYzk4P4uaJr0Wl2cjhU8wAbNynrkY/z9e9AB4na31XxMun6VGFjDqgXazZ&#10;bPPTqSfQYz0Hp99fsh+CPDf7PfgyPx54o0Fmvrq2LKZJmUlTwV4wQpXLcgEMFBJ4K/Jf7LfwvsfG&#10;3iqHxr4gul8m1vJP3M235nVEZep7lz24xkZwcfQnx1+NTXyx6PpbxM1rIofyWYErnoAR0IA9eSeO&#10;RQBp/FL4paP8RviFHe20H9nLK6BYVQsDzyxcBs8ZwSOB9AK9Q8B3lsNBku7K/ZlEIKnaytJJkj2G&#10;MZOcnB6Zr5k03xd4TutWhbQbe6hU2VudQmvpFuXe6WI+Z5WyJNiNIT5aEEpld8khUvX0h8NfFFj4&#10;e8AWMHjfW9PElxmWeC6ygtoWG1EGMEuQofOW+XZ1IIAB23gLx5C0LPpFrcvPaxyzeTqFsPKQJy+H&#10;DNsG0r820/MwGBuzXrfwC/aa+Hp12EeO9IvNPgjVn+1W6JOCwxkZ3IRgjggdQMnoK8g8F+K/hh4t&#10;1W58Jtaw6bHqTmFLn7RtmuYy6vFG0bSfOVO18qRuATkYK07xh4d03wDEdV8N6+19pUYc3jQ2oe4s&#10;myFAYD5cMzKFbkMxCqG60AfqV8UP20/hz8H/AIC6De/C7XWj1rxPp66pbSXFmYGgtWk2Eorqdsg3&#10;bstjIdcYjZGP5B/tVftkfEbxx4hu9N8VancfbLdW8s3F5LJgHghTISdmAAGBxkc4blsf9pD9sTTf&#10;Ffxe1uXRdQL6f56W3gxonKrNotriC32kyNllERUgMAAqgKgXYPn34zeKZ/FVho9zZXjPcmEyah5m&#10;MKDM4ULwD9zace+f9kAHSeHPin4ul1m4uVv7pXkRjH5Nwy4XORnnO3cScg85GR2qBvir4uhna0S7&#10;uYrWST/SEjuSrNGyhSu7p/F+R/h6DzrQrTVl2u/iGONGkAaJZicjGT6Y649x34pyazBaX11EJT5p&#10;LxMig7M54xnryB+ZHuQD6I1T9rnUvi9qel+C/wBpK6vtXsYY7e1bUobn/SIY14RiVI8zHXONxyeT&#10;k1lf8KW+Fn/RbtB/8DpK8G1xxYiSe6Xd5kP7l25znoT26endh6CuZ/tZP+fyb/wLf/4qgD1H4W/8&#10;E/vjp45uRc/FzxfovgC28tnuIPEuqW9vfIoHe2kkjcE4AGecnkZ4r6a/Ze/4Jt/sYeNtLsbjxJ4u&#10;1zX7jUtJtNUtpmt2nTY8s0f7qSJvJ3LJC0LpcwELM/lAs/y1+fnw98AeOvGWqR2nh+3BmYMyTSXM&#10;cQHyls73ZVB4POf1OD9H+Cp/2kfgbevfWv7a3h3wnJNMt3d2Fn4wF1axySOeZLWzWaPI7xrGzKoH&#10;ygFAQD9afgv+zh8APDOiXF/4Y+DmmssLtIYJrBD5TKud8Vuw8u3k6HdGkf0Ga8N1PSf2iPHP7Q+p&#10;fD/4neGNY0Pwb40aextfD9/ZxGG9gjKM9yXUuj3A8qAtcBmaOIEgnINee/An/god8d/Hfw6j0H/h&#10;K9F13Un863vvE1loEtu6Imxkf96BFvZi6fKnSNWwpYGs3xr8T/ir4z1mztdT17UtTmsYitndahdu&#10;/wBj5XcVZicM23ORgkgk5IyQD728T+E/AumfDy6udXTQdas2sfP0nSpLeK4jvpSoMYRMETMxZQgV&#10;cksMcHn4t0r/AIKF/tReGLnW/D/ijwWv2Xy7WHQTo1lCbS1nN2qNHJH5QuZcxMqrGhLEiSXekcbb&#10;KPg74i/EjwtFYrDPpV9DY6ppt1JHqWkpuf7FdLLbp9oiKXOIwqKhMzKsY8oxsgUjG+LEMHxM1G81&#10;jUrezjvNSv5pYo7aFRHFcTB2/dDnAUM+BnO0cnigDtP2bLDxpo/xW0vxxfeKvEGq6B471b+zNU1C&#10;30lIrd9caW1a5junMzrPYJaySxxPE5USG6kjCyCXb9PyeHvFuueFrfS7rQUsbhJFiuI7qZdoYY3H&#10;5Dty3oeR1wCM18r/ALLPxK+MdjIvgb4jfF+8a4utbt3j8Ua5qzySpbxM/nwkyxOEMoaTDJsKSkP5&#10;m0sK1P8AgpLB8YtTWHV/BvjnWbfwnpSr5lx4ZvkhzOSwEMx3KN7SeWolbfHGr/Mjn5aAPa/E/wAO&#10;g8i+CLjV7h9SOitfWs0KI+nqq3MMXkmQPvSZ/M3Lldu2GY5+QgJbT+Ifg4LvSPDdgmpTSrG0cd5b&#10;+W4dJACoCls7WBUnLL94ZBcBvk/QfHPjP9uT9ljw58PtP8fxfDmWXXJ4/ENzomlw2Oj3EYSe6MEL&#10;A+aipFDJI8pYGWeR/wB24eN6+sfBXxH8A/F6HxF4H+HOp2dxdeDbfT7O4ulR9lrbNG6RMkpAWcqs&#10;Em90OzJwvXFAHLWlp498b+Nr7Vrr7LGYJFn1rUGk/dWMW0hmOSfMAchcZz+ORXyN+2f+2JL8f9Zj&#10;/Zv/AGe76Y+D1lZdX1iOYqdZ55dpecQkqPmOFkbA/wBXnzKX7YP7T/xH+Mfj7VvgD8ANamj8LuBZ&#10;XVpbzFf7UWPajiZwB+5ZhuK8qxLMd24Abek6H4J/4J4/Au1+O3iWS31Lx14gMieELOYozxMjlJNR&#10;kTJXahGyFCMiRXbjyv3gBe+H+tfCH/gnJ8MtH8deLIrfXPidead9q0fSwita6GpKSRTTIyt5kzLm&#10;TYflRZFypbBTx/wBoH7Rn/BUr9oPUNYvNbmjtXnNx4s8ZahAxttMg3fMqjO1pDnZHAOpPG1QxXjv&#10;gL8D/j7/AMFFvirqXiK51S6h0W133PiDxPeTgKGVHkEEbSON8jbDhVLPhWYAiNsfpP8As9eBLb4R&#10;+N9D/Zj8JeCZNA0N7eEW9lJfRP8Aa5pgvl3l4LWJ8PNFCm2ZZJljYGFzG4kWEA6T4E/BrwZ8Afhj&#10;Z/DP4TWNxb6bpsaNd3kiAT6jefKGuZ9vJkYgjaoIVMKMhRXW3XiDxLr4h0O1WHyXkXb9nXMp2kAb&#10;APcqNoB+91HUauqJaWcTQ6VdMWiDSq3l9cB9vAz8uMDGBgH2OPPteEGjeM4/G0Np59w0EQXT7gtJ&#10;H+7mLo+3DLvWQK4bbuB5yDgEA7e70TULDU9J/taG1mvLmzS4jaG6UxyQSJvjkGCQTtYscHIA981W&#10;0/xdaazpUl1PJCojvlhtbeW6iLXmVywVVPyhVwTkBupGdrEZEXiyPxdqd1J4usWm17ULtINLmvpk&#10;jihkclcNJIVRWKsu0EY6sxXFVNB8MJ4m0HUtai08w+dawfZpHhIKkHa8p3EYyo2jcARtOSFPAB6v&#10;4Iv7/S9Im1W/gXbJHi2t4YcbV+b5R36/TjHAqL4B+N/iL8QY9YvPH/w6m8L/AGK6C6WJpVkS8hJb&#10;Lqy8Ajau5SFYFwRuUhjtWWuaTpVzY+HfKaaa7sZJljW1fywqBcszgbFOXXALBm5KghTiTSprnVNQ&#10;t7iSD5VZvldM7cbwTwD1zj8fwoAXxhq9qukXloSRIreYrKuHAA9fz6d6/Cb9u3xLdaz+138QJ7qR&#10;ma38Y31uRn7qRzvGF+gVQK/aD45/FT4ffB7RptZ+IniK30y1u5cPNdthUGce/GcZPQAdR1r8O/2h&#10;ddt/Ff7UPjDVrGf7RDqHjO/uI5owSJA907ZHHfP60AerfB3Xv7Y0VYOY9iqu5F68duP8elfYH7Hv&#10;iLQPhzfTeN9RgtJJreNhDcXUm0WzCPiVdw2naPnBbcB1I7j4Xt/F0Oh3MNlZLtjjX7qrjJPGfyP1&#10;/nXtvwF+Koe5On392xDRMyq0jbSfvDGASufbJPTvQB+vn7J/gzxb+0V8QpfjN8TtZtI1sZXmtA0i&#10;IsEEUKZREQmN1VZYRgfIobLZ+ZT4p+3Rp/iL4ffFyT4n6fF5bfaw/wC7UqnQvjCt6HO4Fgc8MR1w&#10;/wBlH9qu7+EludBj8YQpY3G2CZby6mVREFfaRmPEy7xyCxIMuNwG1aufHL9r3wl8U9AjtZNDtVbU&#10;LBp55PtzzyxogGSyQQurMxyBtYgYZiVxtoA5v9of4Nx/tW/BH/hoL4YTG+1nS7dYvFWkt987VGJV&#10;U53csFJA5JA4IJPwlrN4/hwtDq1ssc1vuZlZFTaR2JH5H0zj2r6v+Af7U7fAn4gyX1nrI+wzRtaX&#10;Vv5RaF9zAIrKZFCof72dyjB54J5P/goz8K/AfijRofi38Nrm3lttQiJvrX5M20oUbVJUkE4P8LEE&#10;qfmIwxAPh34z+PrXxJocml2DRNJNuDxiM7uccMW54wMDtyQBzn5/8UabLYWZW6TlRkj0r0XxxKdD&#10;lZW+8Pl2v6j/APWetcN4kkF/pxeWTdkZz+PT6/4fmAfWX/BPz4Gn9pT/AIJ+/G/4Z6LbQ3WrWd9b&#10;+IdPt1haSZXsrfywUQEAkrdSfMxwoRmwdorlfgf4le/+Gt74F1jULm2lksWg+z+Yyt5yNnHB5HHr&#10;1A6169/wQG8Wa54J8XeNPF3hnT21DUNIm0+7Gn+Uria3xOsyFD95WGAwOQVyCDkCvoT9sT/gnH8N&#10;fjxrvir48fsP6pfaLrlhb3Gt+Ivhrrts6yBlO+YWEsSstyij+B1SVFwxM4EkiAH5i/EfwPrPhXxf&#10;pfxOvbXbpun61ZG4uWwPn3s4HXcQVgkORwNh9s/Q37Tn/BPbx/4e+Csnxw8J+KGOh+Op/td/pEFu&#10;v+gzGb90ZmOW2SnaysCFDOEYAvGGsf8ADNXiz4z/ALGvj74geKxZreeCtQE+lae195s9rE0q21xG&#10;iD92n7wsZHDFnPlJkiJTX3d+wJ4z0L43/sNeE9G8ZxpqVncafPY+JIZMlfN3yKynjI+Q4JGcZX8Q&#10;D8T/AAj4u8Q/C/Xm0jXLea2kh3RuVBV1IHBPrj27E9zz6p4K/ah8aaJcw6fofihtsN2nk3ZiLNC2&#10;cGREYqDwchTt54OOp+qf+Cjf/BK3VPh8r+MvBgn1rQvLZ49StomkutNjUbttwuAZogASJV4UBg+N&#10;oZ/zw8V+EvFPw31MQ6xY+Zbtkw3A5jkX1Vscj680AfWnwr1X4cP8cIfHn7Tsev8AxD0mHUDLHYTW&#10;c8MN5HuGV+zWjFd2clg0joxJJzyT9zX/AI4+Jf7X3hLSfhv+zb+yV/wqf4U6Xva71jU7WCza4b5P&#10;MSKGNQERfkLCPcx4LcZ3/mL+yz+25qvwC1Dbb+E5tQhYAtuiSRlfORtU9ugxnOAemePpQ/8ABWT4&#10;j/Eu7j8KfCzwWuj3l4vkQtqt4ttaR5cks/VsEn7oBySR2zQBz/8AwUek03wtcaT8JfAt4t1fSt5C&#10;rawsZDtLKVA+84Zm6YOeByRXJ6j8Jdc+Ef7LPh34t+BbjyfEXhvWYdSsLxI1lWC8WVJQVVt6y7Tj&#10;jBTamXALui+vfD74JeH/ABDr2pePfipreoeK/H12rRtJbaf/AKFo52DFsIWdMFwztHNcSQQTopCS&#10;Bvkl9e8JfsX+KND/AGavHkXjHVvtH2O3Crec3EEnmiZwsI2I7ySmL/WNEpdsu6wohEYB8G/FP/gp&#10;F+1/8Xmkhm+IbaNp90qQvp2i24hjTCbSVYlpBuG4t8xJLHnAAHmfw5+H+q/GD4vab4RnmuLyS6kE&#10;2pXHmFpGXI5Zz3PTJzye9bnxN8HaR4R0mG30uzZ7q5nkSG1VSWDA4GfQ9c9cZwcGvUP2YPg/4y8B&#10;eDdX+IVnosk2qTR+SJlYfufYc9sj688dKAPaP+EC+C2m6x4bn1a4jsrOxsVjht0XjA+UEDoQAN2c&#10;4OBznkfWfgn4yfsr67otj4Ells7bTMRo0iqMxN2YkkY6cn1HBJGD+W/xBn8f69q7XPiTUJla3YLF&#10;GvyYx6A9fqO/WpdH07xVNAtvYyzBuzPnnp046578DrQB+z37aHiew+Hf7GGl6F4K+Kml6rDdq1za&#10;jSdQjkkjgKzLtZMgxtmLYW2nGzaD8xJ/K/8Aac0HWtR8MaP4h0fUbiKaxuGu9NvrW4ZWWRJMrIjA&#10;ja2V3AgDB56jjjfCH7Uvxz+Gd3Jo+nS3U0MkgV9OEbSxy4GMNF91+46BuhBGBnBvfj7DZ6bpvhSL&#10;SVksIdUuryztbqQmIW0oDfZ8qVdlWRZhuUqcOB8rAgAH1h+yl+0X4l/au8Matofx9+Ilxrvijw+B&#10;Pp/hnUJIoYZneB7WC5thmNY3d7k275ZYhLcQlygEbD8wr+BbW/ltD8qxyYPtXvPifw7q9v4dj+Jn&#10;hWaazvVilKyw/LuWVGRxyeu1+oJ69+3iut69dX3jm+8SWMps5Li8eeL7K2wxbjuCjaeMZA9sUAdp&#10;4D+KV34d0weG4NK3afcNEb+xE8qpehHzhzG6sARvXKkEB2IwdpHsnwA+DfxK8cSW/imxaKYxyKzJ&#10;dwCQbdp+Yk5BO0HnHHXjOa8N+FvhTV/FHiKHyYHmyypuZs7h07noAMfhiv05/Yg1zQfCdzb+F/G+&#10;n29hPLFGttc6hIojViQMNuAzGAT3AAHIOMUAeJal+y5Ho13bpr+mQ2sc1wJL28soiv2dCwDP/ewq&#10;7sRgLyMKCSK8j8eLrOkx3FqPFEMzKp2rqE3ky2zrjOWLBScDbkZyPQgV+in/AAUJ+Mvh7x/4fbwL&#10;4DsNL0vTPC15M2kLZ2kEcuowSojLdyuEBl88KroynARkjWJSN7/kz+0H4y1B/E13ZNcXCGWQmWGZ&#10;2PBJP8Xbk9z1oA0Lr4x6zo88emtqvmLbrti/eb1A64GGx6dD0HtXodz+0PdP8LbWLw58c9SN1q8E&#10;9lrXg947lZN7K6LKGBMNzCVCFQSJEkOPLKqZD8sS6kQF8l9v97Hfn6ULfsVGGbP8S7uPwoA9M8X/&#10;ABFs9T1p9ant7cz/AGGO1YQ2aLjYBlyVA3MzgtkjKg7BhVUCHTfHEZsdQtL63uWklhSO1PmhmRhM&#10;jndkfMNqsvGDlgemVPnqalOAE80D/gNTLq03m7jdvu7egoA74eJr60m+2yXNvbyMuI433sxX0HUg&#10;Y9SCc8ZzmqepeO7W51FZG2/PxI0Ln5ugHUDnAFckNW2NhpS2GyWbBU8f3f8A9dQTXsMkrNHz3yw6&#10;0AeveI9TsNS8J2N5pcW2NQFeNf4HwOM5OeAOTjPuMk875lj6f+OiuV0/xZq1hbm0gul8pjlo3xtO&#10;PrTv+Eyk/wCeX/jw/wAKAIPDFt421ma3sfDtpeTSSzbLb7OrcyDacKR3Hy/mPY19M/s8fskeDLy2&#10;XxN8SNbbUbqGSQSWaNixt2XcrHepzcEP8wYFYv3Yz5yScZdh8JNY+CPxL/sm80mLS/7QtpXjsRMW&#10;MdujsqiT5ycnG7BIJVlJyCCe41TxHqsuhX2jeG9WW3muLZ4Yrk4byJCu1WKng45ODwfoaAPpbwZD&#10;4G8OeHLXS/CNhHHZqiJCLWNIwQcAsBkBQOW45wCAGwBRftc7mJXy1j+624e4BOD1br3OOD6V5X4f&#10;8datY6RDMlzC8lvGWuTcSFFwF3Nll6LgdSOlbXin4gXEEtqTFujmlCTIhP7pWBxj+8Adi9BjIJyA&#10;aAO0hkvNW0byrKaJSzPu86MsHfbxnBGQGIzyM9Cec1FpUc+n7TetD5cb790PmLnGODklOME5AGdx&#10;znAwnhiRF01ZF1Fpmkw6/wAO4jjp6ZyB6nsepk1y6m08Q3Ud08c9uwkt5ofkaN1wynI91U+h6EEE&#10;5AK+rWMes6osBnktY2h3bbeQDf0IBwM449cHPI5yeo+IHxa1rxf8G7D4NahYaW2m6Ldebp7WdmIZ&#10;YtqFVRnUhG+8x+6CSzFiTXmPijWL68fbYXl1HKSrzFiWyvPOWU7ju4yM/wARBPQ7Hg34p/Dvw14E&#10;vND+JPgX7VBdS4OuabcS/wBoWSKMrNGGk8lo12n92ygsGP7xMKVANPRv2NPjV8aP2UrTUPh/8R49&#10;O0vxTdSPDpNpqflxW0NteXCbHhVCkwaSO3eTzWDbbaAKCprxjXIdM+D/AIvP7Ov7OnxJuPEHirUt&#10;Ph07xL4q8yR9N021hh2yKjYkkJij89pLiIJsVpAqDfIozvGP7Tep6L8FdP8A2evgJqOrWekahHC/&#10;ijUriQ/atWvWVfNt4htBitkdnQZy7hfmO0bT6T+xV+ybJ4k1Wxa90pvJn8ubU9VbG22Xrnd/cAP1&#10;ZjgZJAAB2nwC+APgb4IeBtW/aY8W+GJpPCOmzyT/ANm3l7Gbi5OH+yWryKoDZIijdkCnY8kgCnCt&#10;8v8Ai/Xfij/wVL/a1YavfNBpen2yya1eWNvtgsrJGSJI4YcoqglooYo8oC7xoGVpAa96/wCCrn7S&#10;Xgy38Oaf+z38MdatptH8PzMZbuxtRHDeM6Lk7uWfGMbgVUhVO3pW5/wSd8FfDrwN+yNY/EOfTY5P&#10;E+t+JtY1WS2a+Ec1/DZ26wWnlxFl3L/pV4MjKFmBOHjRkAPq/wDZu/Zc+Hvhb4V/8ITY6Ja2WnQW&#10;rWsNjEi3C28bIDx5iBZXcqhlkZAZyoJVIVgt4anjr4O6P8IbrQbvxhcX+tw6p8RNMimurO3jikgh&#10;M8e6S8uB88kQ2HzN7NJOxK7gXBHpXw/+EXjX4baj4RsfhnqWnjQfNmv/ABZY640lxcytM5ZjFKwL&#10;MFLlVXKCLYo+dHWNO48e/Brwj4zvXkm0aWP7RIr3l1Y3TW5kChPLWUxlWlGGbBbO3GMgHFAGTrNn&#10;perandaxpZhngupZJWuLVh5cgcgnbtHQ9sEgAjn18m+IWhwN4q0fUtMvfLRI5937x2DkbHGQoC59&#10;DgHD9s4r0u38LxfDbQ4PDtlpq6fpuk2/2awgS4/dJAoVVXdnsgHOcgjrjOfPtKsfFGpeJGtPEXhI&#10;Rx3OvXc2n6xZnatvZ/ZVeCC4iLjc/wBoiddyhgRNGwIKsrAHKad4Wis7u207R7OOS5m122lVr64n&#10;kLxMZHmVGcMi8+X+7A7cbQhDe/x6bougeGJoHaOeTbxCuN8mNvb3Zh+dZnh34bqviPTbi1ab7LDc&#10;vNMq8qp2Nk9+pxjBGTj3zo3fiDW7X4o6Xa2Xh1ZNBmhv11W/kYAafttzLG3lgbpC8qIilcqodmYD&#10;aCQDN+EniXxnqt1rknjPRJ7E/wBpxQ6PbyQYMNr9kgLhZCF3L5vmtuYZzlR0C109rqD2jSQGTy2d&#10;tyvHjdu59c9vUY/lTXvra6uF1PzFjhj4/efXHr1PGPXPHpWV4r8MQXPhua+uNRkt1l/eSXUc2x4l&#10;BDH5sDAwMH265zQB518bfgF8Mvi34m1HxX8SE1LVLK48PXGlzaMt48Np5cjRl5Q8W2VHMSSQ7kcD&#10;y7mdCCHOPxn8S6LYaf8AtM+K9JhsVC6b4kvoLW0hTILCd1VUUemBgCv3IurKaHSbqKN9y7Tt+0dM&#10;8Zz2HUfTPtX4k/teaVc+DP2zPiJY3UZi87xje3Kr0/d3MhnQfTZKtAGVq9x5mpRkLJ5O5juZs7cn&#10;OPbr/nvs+DddvbDVre7tp2hVHx5hYE7fpnr7Z+nWuR1HVrr7LG8ZUMxPze/9P/r/AJO07W5beVZ3&#10;lZVVPl2t07/5/wAigD7c8RT6joHwksfFGk689tJMyLLJGzbkAzuYbShBIHJViNpYEFgCI/h14t8P&#10;+L7BtE8Fafql9qLWqLb3VxYw3Ez3IZSDDFEWYBQAFd+SSQx2gEeLeOfifrusfs8abp8cMht8slxO&#10;uWVOVZj2+bC7eflwD3wR1f7G1jqXhjTJPiFrErQtbyQhjNYlnVXAmiwCmR5mFI2kF1bl1VzuAOZ/&#10;aFvvif8ACbXpvDXimCSyuFXM3yshUAq2MHJTjbkYBH3dvauPT9pjX7DwFeeHL6/uJJriVWWOSViN&#10;3IJbHDZye/49K9sb/goZB8U/i34d0T4q+DtJ1rR4/wDQpmazeEys7xKJWdcu/lmFHXaqEOzBt4+9&#10;5/8AHr4UeHvGfi5v+ES8O/YbC0hPk+SFEKLu25wgUfMcnd0UDGDwAAeWjS7f4k+G5bpSq3kUZcSN&#10;JjbgZxk5znnBPp+fifiJdQ0ydrCUjCsf4eo9vavuLTv2X/C3hH4f6hq2q6m3nW9gZF+0sXjJ2scK&#10;AVJPA25yCAQeCMfGXxFkivdbvGjHytI5Tb0HJ9APyHFAH2n/AMG8nifX/Df7UfjbVNH8ISa1BH8M&#10;byS7tYZArRKL6xAmAwc43Fccf6zr2P6paL4esJvjdr3ifwrIq2114L1O7jhjQhgW06YuvXkgA57E&#10;H8K/KX/g3Z+Jcfw7/bS1C3k0xr1tb8E31itqnzF0jkhvJMDBzhLVmx1O2v1U+HPxJ0BP2tNB8Eav&#10;YXVnF4hv20ONvLxC0N5A0OcE/LjzcHjuOmKAPz3/AGCrSHW/gD8U7LWvtsy3fh7VUaG3kXaZBMjN&#10;5meQhSOXlckOUxgFq9L/AOCMGgazrn7OmveH7OTzP7L8SXyhY5OMNglh0yOQcfQcV4z8EvEU/gXw&#10;X8dvB1xrbafa2tzr4t9PadY2uIQQyRjI6FZNwYFmXblQckH6t/4IEfDc3X7PVxf3uotYSaxe3V5H&#10;IxxlfMEYOfcIDx2zkHmgD3jxVqN9pnh2zu9S3SfY8iFZOWU9wM8jk/Qc+lfG/wC19+w18F/i3pF1&#10;q9l4cTQfEepea0MdgwFnNJJgh54VRj1BJaII+595DlQK+9P2hvBy6T4nU6hqFnJa2VupkW3zy2eG&#10;OF9OenfAr4p/4KB/tN6H+zL8NpvGqvbzeKtdtZLPwxpk5V/KRsAzFRjtjB4wpHd1IAPx1+JPgrV/&#10;gt8VNW8EzPtvNE1KS2mWO4STy5EOGTehKkqcqSCRkV9KfsY+OvBHiORrLx5pEV7Gi5l/tLUD5LqP&#10;4Wj5DZz6E/kc/Pur6Nr2t/b/AIheLL2S4ur65e4uribG6WV23s5+pbJ471sfCjxfY+AIBrEMySXt&#10;xcKYrN4/M+UN1x/+rAPXpgA/YjxN4z+CPw7+F3g34u/DfwybjwjJEdP1xlhjiOjy7hmNVaBvLjbE&#10;jApGo7g7xmuH/bn/AGufgBo3wY0fxb+y78XvFE+pLrcVxfeDr3ypLG0iRjs2yqdztggEkBsTFGJE&#10;cap8n+Cf2ovi3d6H/wAI14Y8KNturWaFtNj80I7yR7N8o3Hd1LFCeWVC2Qu00dU/ZAnTw1b69d2u&#10;pfap5FR7e1YeWshI5K7cqMA9MckdAMEAr+Bfgmnxu+Jl98UbefyormTzNP0eGMssO4EyKueMr8vt&#10;6V7tq8uleCvDFp4a0+x8qO3t8TrcIWEj+5HOD+H4Vb/Z0+EP/CstF/tbUo5oljtwU87Ktk+jYHUA&#10;47Hrxg1zvxA1ifxfetPY2kkJmbc0TrzHkcDgtk5zypwT0zyaAPMrzwFP4j8Q3Wp39oVUyOI3Vi20&#10;5wABxgYPc9P16LQPhVpZSO1jYxlckngbgeue4xz3Pbmu60rwNqlroTajcwfuhJ8oVWwo4xwOuQT2&#10;GOnHSktRDbW5kQybg2VVfvbAMHj8j+I69gDynxr8GvAepXuoWLzLDeLt+zqrfeYjG3/a644/TOK+&#10;UvibpeueGvE8PhbU5f8AQFvHkhHlBdjOqLLg4zuxEq55Hy5HJJr7d8UaJPBBca3bwySSL+88mNeW&#10;2lT3J746H8+DXyl8a/FFl8YotQ1Cx0V9O1DTwbld7ZMkeevTgjGT6joMYFAHuXgXwBbeJvgdHpQ8&#10;uRLq0lME3ChZARgE84DAYx0yR9a+J/HGgz+F/Gd9ptzD5eJi6D/ZJz/9b8K+lP2QP2iRDB/wrjxO&#10;X8tpAF3yfLA2Np4/unj/AOvWX+3L8EZtKvo/F+jWwKMzH93Hj5euP14z3z60AZv7FnxN8F+BvHVj&#10;qni6IJBHIVMrLuQEjALADO3OM4ycZxX3n+3b+0f+ytfaB4fn+G+n+ZrX2WNLq20+RRltij5sfMST&#10;lsAYyw/uivyS0bXrrSpGEbcN1z25ropfiHqGpRNBczN8x+9xlfp/T0oA+iP+Gpdc0bxJ51zp6yxt&#10;GqBWkKypGQrIQWBGQuwgFSDj0xjg/jdr3gnxZrst/o3mlpI4xJJyqvIUAkMfyDbGX3EA8kMOByo8&#10;7tdesZB9rvr1pLjcSzOxzyc5/n/kCrlvcWt5Isq3Ebb2A2tIuMkYzyQOPfgd8UAV7T4f6HetvMTB&#10;T129v8O3erg+AE2pFf7Jv4/3hIjLTqilh1GXI/z9RTk8R3ugX5uNMJhVg6/uZCroGTaV3H5uVYqf&#10;UE1qWHieK4SEy3+NzfvMqC6DgcbiAeBgZI6dRkmgDkfEPwM8f+FrpLbWdGuIcqsnlyxlHdCNwKg/&#10;eBXoen6Zz7T4fwSyrFqviu10vexGNQs7jj8Yo3H617cvxKv9PW80jQvFV0dJXUG8uHU7cRmdXfKP&#10;LCGdNzBVJBZwOVy2AT0lmNA+Jsy2mkWaTardaLqF3fpZQLawrDaWkt1cOqxttdFhtXk2hUUbNoDE&#10;4AB5r4E/Y6sfiCqpoH7R/gSe4bH+iRzai0q/7wFkwXHfJAA716XpH/BJP4u6yzHQPiX4P1TaAX/s&#10;/VJpiMn0SE4/E+3XivLPEHw/8I6ndKNA1Fkkbc8TvCyqE3lVIfI4yduWCYOAR1IsaV8Sv2hPg1rH&#10;meGfHWsW8kG1IfMmMoVRnG1X3jAz2HGcgjrQB6Pff8EkP2g7R8HUdDK84aSa7AOCRn5YD/Oqn/Dq&#10;P4+f9BDw7/3/AL3/AOR6sR/8FUf2l4rIRX0lnMVLESHzfmUgcHc7ZIPOQRjtjJzS/wCHnX7SH/Pv&#10;bf8AgRdf/HaAP0B+Mf7EfgH41f8AE4vNautO1vTrZbez1zyzODBvLNE6kgycFiPmGCxJODiuC8Ef&#10;8E1bePVYbfxb8VZZ7d4pd0On6esfkt5bbJC7uQQDglcKTg/MAM17n42+KFnolxHosElxHM8MjeYq&#10;FlY7TgFSM5J+X7yhflbLbdjs0HxTbXWlPPqk9u9zEAV8y3G0KS6nCsfm+Ulc8ZORwMigD5e+L/7P&#10;Piv9nV7O51zX7bU9MvZpIIbqFJEZCBuw6sPlJUkjDMODzxzy/h3VtY8XeIbqyk063j02B/KiuIbh&#10;jIzqRu3DGCGDkEZwMFTnJx9XeO/Ctr+1B8OdU8Fa5oV1Y/ZdQjaxvIZ0eQXSAhH2EhcYdwVZlJRm&#10;5ViCvI+Df+Ccf7S08ljqek32k6kl5dyR38zX+y4i+c7bmTzP4CuNyqZHDEgAqm5wDirLU49OeG2e&#10;Vt0zZ+cls8A5+vX8uKfrer6WyLJqWsw2IcSGO4dRIWmWGWSKHYDvbzHQRhgpVC+59qbmHf8AxS/Y&#10;s+L/AMLvC/8Ab/jmKxS686T7DolnqSzXt5EmwNcRJGpBiG4FstvUEZQAM48nuoYtCuoYfGFlNpzb&#10;ZsSXsMy/PFu3IVjV2JMkZiB24D8EqA5UAiurG3u9OXS7mVyJWYr5Z2mRR16fUjPucegwr6Cyg8PS&#10;6No0s8UgVopLj512tuPCkkAkLtPyYHQZDBjW3falCZFZV+1fKN0MbPGI8kgZZgAT0ztyNpGTu3KP&#10;OPi/8RIPD2jxaXYahGsMwdJrzaTHbkxPjezYIUEKOcnA2gccAHU/sZaX8O/EniD7f8QNSt9Ft4I5&#10;/Lmkh/eRqiCRg38HzHOGOPTnAFXf2kf+CiVvfxXXwS/Zt8IRWn9oQnT7GW0vEmnvBv2El1fasZ25&#10;I4OFzwCwrnGl0Dw7ZeNPE+iS7ja6Zb6fYShkEbXRt4vPffyV2yLIpO0gDOVya82/YW+Et/8AEn4q&#10;av8AGfxbLIsmmxrLaSyHc00lzvWI7n2kr5StwADhozxyaAPPvj/YeKZdft9I1KJk1G+lhh8ps7gZ&#10;EPO0c8DqAMivtfV/Dw8AyL+zrP4v1TStM8FeBbjwZdXGhzGR554xNNf224PGJ4ZNSkuIwWYK0Pl5&#10;IUV41+yv4S1r4jfH/VP2s/GOqR3Gj/D/AF5f+ETVYQy6pre5pLWPH3WhiK+dMOF8uMxZDSx16tFp&#10;U1vbrDdXEhWRWM80khPmHHJJJ3E5689RknPFAF7wb4r8ZeBdWj8TeGfGOpabqS2qwTXljevFLJGA&#10;o2MVOSnyL8nQhFHYY9Htv27/ANprw9osqf8AC0mjtrNHkjuL/TbaWUsZAcM0kZO0KXdSc8YX5RgL&#10;474s0JNW09S2oTWuZcbo9u7hunfH3ckjDBTjgZBxPGni+00JLWxebzLi8kEdv82cAjJJGSSAMsSA&#10;T170Aei6l+3T+1j4p1eHw03xQFw2rXkdpDbzaXa7JZJGKrgJBsUDCkszAESA4O1seqfDj9oL49/D&#10;39qiz+APx58cWdxcXGoRQwyR2Xmme5uIWaGJPJjAVMSrKZHCrH5RViqnj5y+KHib4efEjxnb+K/h&#10;14AvvCPk6Xa/2vYSSEwRant8yd7Zw2ViDbWVwAwYPgYOT6F+zl8SdY8T/tG3nxb8ZtqupapodpJf&#10;3Oq6Tosl5I26dIpZvKj2kP8AZ5JkTYAqssTFdqPkA/TGTW7fTtHW5sIWZtgDNJ8p/vc5Axyc+ma4&#10;TSPB3i7UtX1LUvG+rWeoWU0qzadBDamIhQFbE6lyrkMqkHCjhcglN1bn9p6Lp3gS31PxfrENlHbp&#10;GLlp5l8nLbR5at0bJIQFc5OAMk4qbVrG3udMaLST5MKyLKyqCPMYHJ9OT19D7jOQDn/AWj6jd6rr&#10;Xi469cXGnXVt9kh0aa1Ef2S4hkK/aI3YB2VlyuCCrbwQxwAemtMpprW+o3Ucke5zHHIwGUwAcjuN&#10;zYOeQCOnfP0SGOOwVYWIjkk3FN+UXjBA9B7Y6noM1tW9lb6q08Eb4R1BEe4DPy8/T8O1AHDfZdR8&#10;Vt4jlkeGxsdHhintVmu/Ke8O8bo414JKghtmcsgkJGEOfx4/4Kx+HH8L/tp6pq0S7U1rSdOvkXbj&#10;lbdLc/8Aj0DV+yGvWdnd6ZeWYgMDRTOYmmVCw6jcCD93v1BIPQE4H5K/8FgvD2qzfGLwv40v93l3&#10;WiyadFvxv3287StnHHAu0APpj0oA8Ctrb7XpqSfeDNlvm4Oe3/6qpXytaWqxBmXt9480aPqVvb2K&#10;xmP5fKKuqtyCD/X/AOvT7bbfXsZNr3+Vd2OcYAHv7dM+3NAHS6F488XxeArjwtpLZtooyw+9ujVu&#10;CFJIKKe4yN2W+U5JE3wsv76bwrqsLXNpGsFu7xw3Ln/WOY+FHVWJVG3DHEQzkhKuaR4A8X6R4UuJ&#10;bjSLgW8sLbWXqdwAwOOAckHODx0IBrndI8OSLawmxaG4jkuMTT+ZtELMDiF1kx82Uk5ACna2Gcfd&#10;AG/Cjwjr3xA+JumaZDOkEkl4jQzecqrGQx2kt0XBA5OBwB1wp/QTV/hf4c+HXgBNW1S9WYQ4MkkT&#10;t8zADcWZAqkkHOOp5Cg5WviqP4cXXhzX1vLNI544rhXtWwW8zJHXg89M/e/u4JIz9L+OvF2r6v8A&#10;AGGPU7c7o7WNLaV2YLIwGSc8g7cLgDgE4IB6AHN/EHXrf4naJqg0K6ZYdL0uVmh8/bHMwV9rjLAs&#10;ckqGxxsI77a+F/Eod9ZmLry0jFuehJyQR+J/+tX3h8N9EOifssa94p1S0kD3ENwifKV2qAU5J/iw&#10;C2eFAByeePg/xcqRay0sbNtZtwbrn3/zigD7A/4N2B4Vi/4K4/C3SvGhU6bqEur2DRtIU8yS60a+&#10;togD1z5ssZBGCCAQQRX7wftL/BPwj42/aB+Etj4e8PyWXiDSfFEl5eWNr83+i2txAfMVgFypG1uR&#10;uAf5gCCK/mr/AGDPjNoH7OX7c3wi+Onim2vp9L8M/ELSdR1WDTdrXEttFdRvKsYdlVnKAhVZlUnA&#10;YqCTX9Pnhj4+/C79oTXfhd+2d4Lvr7/hBr7wfqms2fiDVLZbWfT7iF0hGmyLhleaRmu96pJhTp/B&#10;kWVGUA/Gv9ovwfrHgL4l/tPeF7NZDarHqci2tv5HlW9xDJbWsinecvIn2eVT5Y3bkYnAwR9hf8E4&#10;tD03wn+wb4X8U2txIsn/AAilgYpNvyNO1tG+3kfNlmGcZ547YrwX9szSdC8fftrfE2HwH4tvNL0f&#10;xloerammm2zFC8epaFDrskFyiAyTk6nqF7+7yCpEcg3LGkL/AD340/4K3+I/hH+wN8OvgD8D5I9P&#10;1pfDcMeu6hcRiZo2QLDHFEDlRkRmRmIyBtCsj4JAP0H/AGhf22/BP7Lvwo1P41/FzWBcTaojW2h6&#10;W0X+karcKoJRFOMqgIZ2OFUNGCQZENfij8cPil8cP26/jlceNbmzee6upmWwsxIqxWkWchQTgcbi&#10;SeMljwOAOM8U/ETx58VvEM3irxnruseJNUuCputU1S4e4k4GPvMScce3A6V658BPgFD410+PUbfx&#10;XJbyffktljxIpz2z8p7jk4zkcc5ANLSP2ANd0/Q7DxB8a/HF9c2lzhksdEQTKox9xpATtYMMY2k+&#10;gPWuu8EfAL9nnSpJrnQ/Auo3DwSBPPuZCxYkA84IycZ4bPTA9Txvxf8ACHxD8Mu2naf4r1COHBCj&#10;lSU4B79BnnnArH+H934v8IRSR6fqc2WGWl27sMCM4OTgdPU8fhQB9laX45+CvgnwjDDo/hIR3i/8&#10;9lB8o5XPy8ckgHPQ/hVGD9pOz1y2Frc6bbrCo2j5W3HORs5J3gdAMAcenFeF+Gkm8QQGXVppVmJA&#10;kY55wRlsYwACB8v8sV1nhbwZbaFBHHF93hlk3KWAxx35xx7HHvyAeoab8R7jx1dx6FHcyQw+YCwC&#10;nGG45OcZA9uOOgNe0+Cv2dvhJrjf2nezmP7KP33ylvMOC28gZKdf97jGeePnLwxqw8Pzwpp2nYO7&#10;cszLtfpwOnY4+nOO4PY2HxU1LQ9WtNR8VO400lftMceCAh6sA38WDwcjPH1oA9L+I/hvw7a37aTp&#10;M0dzb28bAPb5UFQMluQPlIU+o5/LGj+DNvNpzX1rBJMqljcHyzx0wBhTuwcc8dPrj6J8BeFfgP4y&#10;02HVfh3fLrFwttulmSMISGZiDtDNyBhWOR8y8BMha3G+DnxC1nRr3/hEvBryafHbbGdW3orDacMV&#10;O3ccH5crnBPsQD4b+Ifhq28MSyWMUzb1jJ2rgklh0znggn6/jXzP8U/h54bgnvLrTtMENxfqytt+&#10;6Bn7oGflGONowOnHAx9yfFX4f6p/wlM0+pp9hmSVlnjcMjAjnJznd+PHGOnI+afjFp9nd641hbae&#10;xWS4IjPljt7gdPcc/oaAPhPWLXUPh54xS4g8yOaGbMb9N65+6fy/lX1f4M8f6V8dfhjHpeofvriN&#10;VXDcHGMAAk4Bz1+vvivEv2iPDFjJ45NisJVVGFAUemP5+3/1uY+EHxM1D4Z+MFgnnYW8kwVv7o5+&#10;8eD+goAZ8cPgRefD/Wn1E2ckli10VMkS4R/lV2Ct6hXB56AjPveuv2NfiPqXheHxx8N72z17SbiE&#10;zweTN5cxiCqx+V8K0mWC+SjvKWDYQhSa+nPFmkaN8Yfh7HLNdF7Vle4W1glYxxSNGNwHG0NlVAOO&#10;QnPHNYv7B3xkb4K/Emb4CePo7eTQ/EExh0v+14fMt7a8LrtjnQ53W8pVUdMHkhl2viWMA+O9b8De&#10;M/CF29j4o8K6hp8yOVaK+s3iYEccqwBH4iqtvcXtnMk8Z2lXDJuXIyOnB47V+z3xY+B3wW8Raf4a&#10;0L4HfCafVte1i1utQ8T6NYXUz32niFgskGyMG2j+ZJlAEJYlVKgiRFfxG+/Z28BXt0ttrnw/t7OS&#10;SRlayvrFS6SYZip3KDnPU4HQn0oA/NFb25UfvJ/M/wB7/E/WkW8kD5EnI9O9fpTf/sO/DXxHdtY6&#10;F8H7GRpVUR20OnrJMwWEvKy+UisR8rMBglVGDnDOa/ib/gml4V0nS7LxFH4z0Xwv4a17S7rUNHk3&#10;S6xZx3CQGR7IxSxPEb4QiOUQHZLIksbIxUg0AfnVD4hvYGVPtD/Ln+LBPTOSOT0B5/xz1ngP456/&#10;4FvpL/SJI4J5tIvtLllW3Vm+z3llNZzqD/CWhnlQt1w3OckN9Sw/sF+FtStbaW9t47eSJI/PjttP&#10;hIboTzsXPJxnAyB+WfqX/BKY6xp114w0fxTqsNikirNcSafF5SyMflRduxSeCdg5wCexNAHyyLvw&#10;+pBt9aVWXaFG7IUnIPXqMjnHUAc85ra8M/EtvDJutNa6tbi1uHSOZntfNYxgEHbkg4x1UsobjI4B&#10;Hr11/wAEyNahnk2/FyMKsalVk0EltxLAgjzuAPlwc5OTwMc85r3/AATo+KtgC2heL9Hutq7ikyzQ&#10;twP9lGH5n/GgDd07wh8EfiN8JNS+L+t6Jq+nWOk31rb69eQ3gumN1d/azHDbRNGonbZEHbzJoivT&#10;B2s1ZX9h/sM/9Dh8Qv8AwF07/wCP1z0v7DX7Q9nZfYTqWltbhxN9njvptu4LgNhogN2OM1l/8Mff&#10;tB/9Cy3/AIMLf/49QB+qEyW/jWaLWNLvobrfMrR+TMrLJG3O48EYPXvyK53x54iufDV1dJpOmtM1&#10;tExSGABd8mCAvzcdfl54/lWLpXjaf4X+HdJ8LeFtJgstN02zWzhYW+Im2Lu5w2eSS5ZgM9SQcZ4X&#10;xR4h8ceJ9ftV0jWLi1mSeGXVrr7PgR/vQzxxAht5CKyk4A3uQpK4kcA+kvhNr9xe+FrNU0v+y7+6&#10;t0n1azW4DmKaRV3DzAFLck4YDggY7EfWnwq0xPDPguxhe6mmSGNi1wcscgZOTjnHTJ9OSetfJfwR&#10;e21bxarzWSyTSDfJIytu4wFL4Pvnk4wvXHB+jv8AhdngXwp420n4FwKJpptHkuLpgyra6XZJEwR5&#10;3kIUGRkZFjG44yW2rgsAfMf7UX7Vmu/FrxZe2UvimbSdJ8Pa00HhjSdNaRXvtrukmoyTZCjARgmM&#10;FRNtAP72Q+G/HKw8HW2s30X7OaXGqWt1ZtO0etWIH2do5J2YRNCM7Ft2ViSAu+NiRiNHHqv7ePiv&#10;9m+88by6Z4GsJ18Vaalva3jaCLZNLblnYSlMl5kB2tt6FghOYiB4x4U8RanpNx9s024SGRreaHe8&#10;ayKUkjaJ1IYEEMjFcYOM5GOoAIUt7trFbiKJhcNGCizqw+YrnGCPTn1P48fNXx6h8Ta/NDc2NhqE&#10;hn1iEWmlxTzRrceXJLGoKxspf/Sv3eU+fCnYQTur6V8beMNe8ceIZNQ8UNp/224sbGyja3t/Ji/0&#10;a1itYmYFsbysKljnG7cRgYA4vX7Xwg99ayxa9b/6PdRw/aI+f3xKBIyNpPIwASBwc8cUAcj8OtF1&#10;LwFdXXw7+KT/APCXeD49RurbWLzTWNz5joZonuIZYJP9JhY4kWTJRl5IKncdzxx8JvE3g/4K6Hpn&#10;wu8RfZLzWNL+0alZ6Xq+5YYmubgQQTZUlJ47fywzjcPLMQUZDlvQLjwzo8emNAu3Zt3cK209Oh/P&#10;uOM9Kqz2otNOm+yKqnycR+5AOOx56kZ57/UAveDtIvfAHgnQfAeraamm6boumwS6fpcMXlrGJ4Ip&#10;mupOrSS3IImeVss4eNVCxRwxRxeLvHXkz2dhPB/xLtY02SazuG3ZeNH8qV/7uFJPGSc7uOMnqbXV&#10;fhf4u/Z88E6p4RstO07xIt7qei+IPDluo+0rBaJYrb3k205dp5Z7wrKfvrGqKzLEK4u30a88MDXr&#10;3wpPI1v4o0tbLXNJNxJBDqFuJobhY2KEMpWWCGRW6qyejOrAG9ouixv4ejuNb1KeeaKEqrIFAdif&#10;v49QFX5sgdeOlcRqujve+KYtd1OOOSKxja3tbmONV3pgEhvLwrkMOZGG/PylsIgrqfCdtc6b4Rgt&#10;7udmuhCCxkm3MufuoW6tjpuPXqcZxUXwhvfA7fH6z0D44vb2/gfVrO4stSnaPa0Lzo/lTxy9YWjm&#10;EZ3gFSBIJFZSaAM7wBZa9qfxH8P6F4Ku9OGtXmu2tvo/2pWa3W485fK8xPm+XcUDDkbeT3r6/wD2&#10;WfCNlrf7WfxZ8WPazWt9D4gfT7fULORI7W5sgImmtzbbmZpPOFvKZwQql8AsJWrd8Wf8E1fhPH4e&#10;0m+8D+Lb7S/EGjRQLZ6tdadbOjPHcyTebLAsUZdwXMeWbIWGNTuA56r9mTwtpvwD1i++F2oy6rqW&#10;oXif2pceKLto0OtXE86xSfIZmcmIeTu35JySMljkA9t1DRrCW1tbe80yNrezbzLXzFH7twMKFJJ+&#10;bBPIHTI75rM1VJriymhdpomWPkqwBLHBBBwTyOuOfTnNaWvalcxS2tvJcA7oiPLYncNoG0Ag8gAY&#10;Oc9OTyawmu9Vu026k0lus2dtqdu5AccMcnJ6nI/pQBneCNfsdb0BXSKOG7Me+SzHVOzDj7wDAjcM&#10;Dp072tQ8SXljJb+H9HtreTVLqQCOOZ8KiE4aU45wBngdTgcE5FqzsNF0G1VNNsobcMpXaMc7iTjJ&#10;9SW69zxWP8UPiH8Pfht4dPjHW9Qhiax017iS4WIZgiQgkNxwpIGA2QT2ODQByPxZ+LSeCJ7K2uLN&#10;pJNQ1OC0upHWTbEkkixmXESM5C5BOBgZ5xXwT/wWh8N2t9ofgnxrY36SQ2erX1v8qkFmuY4W54By&#10;Psh7evoMfXVronxK1DxZa/ErxboeqSJrVuLaTSfsa202j20qQzRySRXwhaQo6GSV0yXikzb+btja&#10;b5l/4K6aFrP/AAz94dOq23l7vGllFHceYzmX/Q9QIJBAx0ycE5JPPQ0Afn7YTEWCqgBZTllx2P8A&#10;TirdveXEV39ptkVmCZ/eN1A5449P896guLYaZatCCu5WweuR2/z9PpUdtqkRGbiQebs+Xdg8+tAH&#10;1h+y14ug8f8Agi98Majd29vdG1aGMTTYMhUZjHET4BbK5CnaSDjB4+b/ABRonjLTNS8QWtnoepLB&#10;pd0tzqjR25225BZFZ2C/L1fAOO/GQaf4A+IOq+DteGr6DNDFJHISC8allyCMfMD16YIPv1r0+88J&#10;/Fz4yaHqfxW8PfCm31xbO2llv7jSdWiQ2aPjdItrISYyzKTm12q2NhTYWRwD1D4E2Gh/EX4GW3j3&#10;xI6veW8EkUdxzIrsvGSFz935QQCMAfOSGIr3r4weENEj/ZwGsK64azChVg8za7HcAH3Ng43gKATj&#10;Pbr8E/Df4/678NvAUnhTw3Z2+nvNNcPKLWN96RyAboN+WYrtHdssBgklju9I+J37UviXxr8LU8K2&#10;17cxzwr5czFiUlyc9HPXkcgA8HOQTkA6L4NfESf4teANX+DEVy1ukTb4f3mE8opjLDBHRCBnnBPQ&#10;Fs/LPxe8BXnhjXG0q6XM0MjQyd8yKWDdvb8/yH13/wAE7fhna+F9T1X4peMgq+XausNu2XI4XLDG&#10;c4yq9OCOxAFeOftL6fafET9oXWNP0RNu272JGxX1GANvrnAXls8MC5IoA+d9Vh1Dw1c2OuQRYktb&#10;hJ4eN2SrAj2PSv3d/wCCY/g/4+a7+xB4d8G6JoniTUfDNv4LvfF/hvUPE2vJPHpFzPqc2nvpCWgA&#10;ljt5ra3gv7aQKsTmS9dCTKUi/HH4ifCiWHwodYjQyW8KhUuG/iJGMqCfmU8YI4zj1Gfdf+Ccv/BU&#10;b4j/AAO1aLwz8TPixq1j4b06HTdPjuo1d44bSCExRrIinc3lCJAjKjOANpymAAD6W/a18Qz+FP8A&#10;goLJpGotBpr3Gm6NBeRT2onitAfDWmzyvKiyR+ao+0oxG9Mrj5h0r8lZprrxHrUOmJ5mRI6x+Y24&#10;gFjgfljtX6VftZ/tY+Bf2gv+CiOh/tCaX40s/wCyNW8cXF5bsk0loy6RD4f0C1sbyeKRY57Zpks3&#10;bc0Sh/LwgkTaW/N3XJH8CfFu/FmY1S11WYQGHbs8ve23G35dpHTHGOnGKAP1E/YT/wCCeXgPxd8K&#10;rNpvG2nXMhzJqsMkaHbheZRkbtoyF5z1z1+Udf44/Yy8L+CtYhX4e+LreW1eZYb638oRyx/ONzc/&#10;eXaCQQcZ6gDmvnX9l/8AaUtNM8E2ep+Gtda11q3fDQxsR5vU7TgYxgcEnjJ9wPevhj4u/wCFw2Fx&#10;JpupMupEs8emSE7t2xBgc8KAi8npweMGgDkP+CmfgbwV+zxbeHrTTdetdQk1vTYbmF4G+UJsGFYE&#10;nB3BgwznPB7ivlfw34+tNXjit5LoNGzbGhVRkknGPfsBn9cV237cvi66+J3gG6TVGmt/EHgC+ksr&#10;7T5WO9YBI24KMcJnMgY4Cgyr8xNfLPhbxIYgkvmeXIRlXdscccEk9PUcdck0AfaXh7wz/atjbXOm&#10;O4aSPbGkfy7m68YHPAPPXnJ5xXVWPw916Ty9Nmdo92E3SgYC5PUgDj3H6k15f8Fvi/Hp3h3Sr281&#10;WzhmMzwz2tv8twVhEbpcFMKgVt/l/IN26As5DSBj7v4W/aI+Hk+vJBdX9q1xDIRGscgYgKOQhwN4&#10;wAOpx7A5oA7/AMA/s5ataaLHeTQPMs2HVmhHA+oI/njHuaTx58HPPtrdI9EW4WPcPsr/AHZOASuR&#10;jjaxz824ckFa9F+Hn7T/AIHuFt9IhuomtdrIyyxmP+7n5mwQe+exxnJGF+tv2Yvgv4A+M/h+58aa&#10;dqVnJ9lCweT8/wAxkxtXei7eX2HbwQu0Ebl20AfC37HPxa0/9nP4qPY+JdIjufD9+sdhqmntebbi&#10;yLxqjSHKIETzHYqFyVAVGdWKs/2HovhX4z/s3+IJPjb8ArSTxd8P9UmtBeWKozNBFM5SSN9wL4JK&#10;EMBkB127VRseE/8ABRL/AIJ8a/8ACXWY/Ffhi2liVZSbh2XarLyxKrjnPIzgLnAxkisX9kD/AIKC&#10;eLfhQlt8I9ajs/7P1eSTTptQlhUGCOSL5WB/1aqsgV2ZgCoXeGGwqwB6N+398NtR0jxXZ+JNFtPM&#10;0PxBYreWEkKDBDruMJYKASrBhnAyp6ZyB8cav4FtbbxFc/2lMsokkMk0pmL/ALzC5GDwBtA4AGMn&#10;gE1+gPhLxNOfivpf7Nn7QvgLVv7J8UWkc/hHVDGZbWG5kkwsizKGGxmJhVxnLsYvvcH5h/b28AQ/&#10;DL4i6p4VIVrxLqWPbGzFRGrYPAZgMMG5UkZXBClSoAPg34/fCeC88Uxa3YzxSQ3Csvlx/eJB5+px&#10;z/nn5x+IPga50HVLgi1MiSKcsV3Y4HIHvyOPXFfbN54ct1s2bU5HjPmZXdJiMJnn2zxxnPTp0x8/&#10;fEHSYdY+JUtlaRGSwVtsTNnlc8gZJOM89e+e9AHO/s5/GaXwbqreDdbu5JLVmKxlmz8x7E8hgeR6&#10;EZ5IOa7j40eFdC8YRbtNtIY7hZiyyRsFDrxsUHcPmXPPrnuVAPhvxE8HyeEfF0lvbzrt3kr5ecoe&#10;Dj/eBI/lnB59v+E3hrxT8UfgleeN49HuLi10O4+x6tqkf7yO0dseWkpz+6WXOEZxtciQIWaN1AB9&#10;jfsEfHLTvHWlaT4m8ZWEN94x8IrFDrE1lqRjvJLRVRYdTj2vs85QyxSRy5jaTbujzIcei+PPiBJ4&#10;08eTeOte8I2yXkklmNRs7SH7VbyyLHHC0zK8ajy5GQyOmGVNzqWk27j4f+wT+xV8Qvi94i1Lxd4D&#10;8XJoPiLw3o8Fza3z2i3UM73NxHBHAfmMcivHMzSrIMIsL8AhQejtPjFPoXxGb4G/GXw03hHxjFdr&#10;FYrJNL9h1JiV2hJbpjJFIWJIWViGDfKwwFoA7TXbDQxoFxpHiGwtrrT5F+WO6hVnjdjzJub5gysI&#10;3Rt2UkRXQh8NWT8WE8ZfE/wZo6+GvFl9N/wjNvcXN14O1GJbqGSNw/2jUbZGVs3DKS9zGMzSGIXC&#10;s0nniXKm1efTNLfw1qtiIrixvNs0MkBi8lgCrIUY5Vg2QVOCMt74n8P+JbDTPEFpq2o6Yt9b2txH&#10;LNY/azD9oRTkjzFyQep3DO3JOOtAB8LvE+ivoNxZ6j4bs9emvtPZdEvob5mt4ZWKKso8iQGY7dxQ&#10;b2VmILB+Aa+sSajqOkx6VLrFzKtjeNd2MN5MiiOfymjLjKMIyy5ViqhiPxFVvC/ijUtA8Tw+NLbR&#10;beS30mdbi4tRG8kMPzARiTksIyxRAXfd86fMzEVBpniWF/iC2ueKLO+1LSRrCSeXdXIW6vbclXKy&#10;SxgfORlGkVU3MC4RNwUAF957ItGbq22yTIWVBMW8wjGecds+nOT06FuoacptPM0+aOKRVwkskJfD&#10;DkbgSOOnygjuDg5zW8X/ABOa/wDiDe2l8NFe4vryW502XQ9Je0hmsQB9nzGF8pJQj+XIqktvjcsM&#10;MksyajqOrWlta3FpFHam7gM1rNLEwWeMOUyjDqN6Mu4ZwUYYzQBYgg8ISaPYyajr4XUtQvQiQxsi&#10;21pahjG01xIM7GLj7pKlUVW+YOCvK/8ACe/Dv/oMTf8AhKX3/wAiU/VNb8QXMEjaR4xk8OSQT/vk&#10;jtUuUvQ0UiHHmQuqEJKw8z5HQvlGxlqzN91/0FJP++qAG/DDUL/ULnUJb+9mnby7wbppCx4uGA6+&#10;wH5Ct2yhiisLNIolVWvJo2CrjKLJLtX6DAwOgxRRQB9G/AWGFtYYtEp8mSXysr9z90Onp1P51xvx&#10;murqfxf8ZHmuZHaPw7HDGWcnbGNXkQIPRQoCgdABjpRRQB8sq7pdDYxGI1xjtxXQaczRxy7Dt2zp&#10;t29sqM0UUAeA/tDeIfEGh/HLT10TXLyzFxo4W4FrdPH5oF2ow20jcOT19a9k/svTJ9C2z6bbuN1n&#10;JhoVPzgoQ3TqCAc9eKKKALSM0fwze4jO2T/hIYY/MX72wxXzFc+hKqSOhKj0FO8ZXd1ZaCv2K5kh&#10;87bHN5Tld6ZDbTjqNwBweMgHtRRQByv7NdxPcwX8tzM8jfY4vmkYk9B6/U103iJ2XX1gViEwfkHT&#10;/WDtRRQBveH3eTT2aRi3yn73+7XOQE/8J/pbZ5/tCPn8VoooA/WO8AeVlcbg0g3A9+vX8h+Vc14b&#10;Jm8UzSzfM0N8yws3JjV0h3gegbYmcddi56CiigDuWhhfUJJXhVmEeAxXntWfeW1vPNtnt43CyRso&#10;ZQcFXUg/UEAj0IoooA5zx9I6qiK7BWWTcM9cLxn6V49+3VNNpvgvw7Hp0rW6y+LdMEiwttDjz4zz&#10;jrzz9aKKAOR/Yzmmb9irwU7SsS9nK7nd95muXZmPuSSSe5JNeK/8Febi4/4VF4ej859v/Cf2Py7j&#10;jiw1LH5ZP50UUAfn/qJLQSFjnkdfwrm0J+1THPQjH5iiigDUsCRPx3j5966Dw7q+rWU8iWep3EKy&#10;W2HWOZl3Z3dcHmiigDL0hjJeM0h3FoSWLdzXTfDVEluGeVAzJCu0sM7flk6fkKKKAPtf4PSyQfCx&#10;WhkZCNOilBU4xIcgt/vEE89ea7T/AIJr6BoWu+DfEl3rei2l5LNfXUcsl1bLIzo0UQZSWByCCQR0&#10;IJoooA8W/bI0jSbLwfNb2el28Ma6JCVjjhVVGIIccAdq+Dvg5aWmp/tDeGdH1G1juLO48WWUVxaz&#10;Rho5Y2nAKMp4ZSCQQRggmiigDb+CWr6t4r/aO8K6x4o1O41K81XxQs2qXWoTNNJeSSXO93lZyTIz&#10;MSxLEkk5OTWL+0vp2n6P8f8AxppekWMNra23iq9it7e3iEccUa3EoVVUYCqAAABwMUUUAdl+zJdX&#10;J1RozcSbdoO3ccZ9a+ofBt1c2V1K9ncSQmOzRkMbFdpABBGOhzRRQB5p+07LLL8QI7mWRmkvvCtw&#10;t7IzZa4AEAAc/wAYAZhznhj6mvnPSuUtwf8Anmv9KKKAPUPBrNGYRGduY+dvfrWfrE00HxivFhlZ&#10;B5MXCtj+HP8AOiigD6b8Dzz295H9nmaPMjZ2MRng19y/sYeJvElpZW62niC+iB1AAiO6dcgwQkjg&#10;9yAT6kUUUAfdH7R9zc6x+yvDdavPJdSS6HdiSS4YyM/zA8k5zySfqa/GXxWiK87Kig/aM5A9xRRQ&#10;B9VL4y8XzeHfgHrkvirUmvptEvFmvGvpDK6pDGUBfOSFMkhGTwXbH3jnR/4Kj3l5e/tGWd7eXUk0&#10;0rKJZpJCzPhUxknk43vj03N6miigD5G+Jyqp+VQP3anp365/Pmvm3xbPO3jm4Jmb5doX5jx84/xP&#10;50UUAea/EcCTxKocbsQnG7tx/wDXr1r/AIJl3Fx/w0Lq2lee/wBlk8LzSyW24+W0i3doqsV6EhXc&#10;A9QHYDqaKKAP1M+Ampajo/irQ7fSL+a1jl+HbxSR28pjV4x4gu8KQMZHt0rxv/gvnYWN94C8CeKL&#10;2yhm1O68OafLdajLGGnmd4w7s0h+ZizEsSTkk5PNFFAHl2napqep/D7wjqepajcXFzdeCrCS6uJ5&#10;meSZ/IVdzMTljhQMnnAA7Va8UWlqr6BeLaxib7HI3m7Bu3G4mBOeuSAB9KKKAKsFxcWevRwWkzxR&#10;3FhJ9oSNiolw6MNwH3vmVTz3APaq95LKmkxlJGXgdG9QKKKANPw3aWmoalYrf2sc4kfMgmjDbjtJ&#10;yc9easfEOaaXxjrVxLKzSSapcO7s2WZjIfmJ7n3oooAwdYRJZbOOVAytcRblYZBr6w/tHUP+f6b/&#10;AL+GiigD/9lQSwMECgAAAAAAAAAhANtap9BudAAAbnQAABUAAABkcnMvbWVkaWEvaW1hZ2U0Lmpw&#10;ZWf/2P/gABBKRklGAAEBAQDcANwAAP/bAEMAAgEBAQEBAgEBAQICAgICBAMCAgICBQQEAwQGBQYG&#10;BgUGBgYHCQgGBwkHBgYICwgJCgoKCgoGCAsMCwoMCQoKCv/bAEMBAgICAgICBQMDBQoHBgcKCgoK&#10;CgoKCgoKCgoKCgoKCgoKCgoKCgoKCgoKCgoKCgoKCgoKCgoKCgoKCgoKCgoKCv/AABEIAVEB+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1&#10;U4qZefl/CoUOB0qdDjigCeJc81Mg74qKDpyanTjj2oAcF4yRUiLzx6U1VyetTRDngUATW64IBNXI&#10;FyQRVaBMtV23XnAoAswRlm6Vdjty0e0MV46iq8CDGavWy/L1oAmsIisQLyFmx1arsSHJyKgtkKgc&#10;1ajznA/WgCaGLJwPWrG1l5zTYhxg1YRRwSKAJIUIHHNWEQNghfY0yKMEcetWo0XG3H0oARI8DOO9&#10;SBCWyVwKkjTPzj+GpViG3JGe3SgCOOMN0X/vrvU8cQ67ufpTo4SAMH+VTeRxtAoAakbYCkk44qRI&#10;VIYf3u2KBHIZAVP0qQAhshPrigBqQhjn3qRYnJBXHFOXhuT14HFOjQn/APVQAKuD8vXPpShS25vf&#10;IFPWNs52g0eQzDdu5zxQALEPIGKPLLDHH6VLEm0Y29ulPMSsQf5mgCukQwSUFNMRJ6D86tOi8dTm&#10;kaABiClAFZogVUbu2aa0WG6dfarSxY+bHH8NNeL5cf0oApyQ8dO33qjER3HDZOOnpV4xFVz7VH5W&#10;CzY/OgCj5O1gSM00wDk4+m6rjREjJGd1ROgUHnP9KAKLRB+MfjUbqAM9PfrVworHIHb86gmUkZx/&#10;n8aAK7ICPve1QyJlduO3pVp0JAx+Iqu6gjAIHHpQBWlUFc44qCSBSMkVckQj71QzD2oAozr6Gq7I&#10;E4A471dkTAOTVZxwcLxQBSlXOSD2quy7RyKuyxc5NV5FYdKAKrR5P3ulVbpOauPntVedfegClIjE&#10;b81BMBu6fpVsr71XkBLUAVpFGeDUEybeMVamAXkH86rykleD+VAFSTpwKh25+Y1YZPmziomGD0oA&#10;hkXioWHzc/hVn6ioZEOaAKrKfWnLkHkdadJjPSmjrigByjjAHFPKHbjbSxoD1FSY+XNAFcpkZxUE&#10;qZPNW2XioZEz0FAFWRc/LiocP61ZmXjFReX70AU4+RmpoWAFRx8jJqRMgYNAFqIDbUyfKPlqCM55&#10;zU8ZwuKAJogc7jU0ajPFRRE/dJ7VPGMDGKALEAAOPyq9bIxbJ+tVrZcnn0q5boR0agC3CgPNXIcE&#10;4zVWBTirUQAHNAFyIYUHNWrdcjNV4FBUMW71bgxuwTQBYiyB9atQKPb06VFEFU4AqxHFjkj0/CgC&#10;aIYO3NWYRluBUNvH82Dz/eqzDGUOaAJoAw4H51NCvOBio40bIIGMnirMfI3bsYX04oAWPk4z1qeJ&#10;cD+dNgQEKq4qVYzu3FutAAqKTkj1p/Bb5v8A9dKgIbad3zdCvanBcckfpQA1Yz94fWnIkZOd1SKM&#10;nkD3xTlTaTj09MUACpuGCOnanRjYSP6U6NRtXv8A1qQLk8Efex0oAII/k6fep3k4+QfjUyRgLsD/&#10;AI9c07yOA26gCHycYXPf8qa0TE/e/OrjxYG9z+tQyOqn5jQBF5ORxSNCp5O38qa99GOWIFUb7xTp&#10;licT3AX9aALxiz2qN4cdar2OuW2oJvtpldfVWq8oBXcaAKflhWwNvXpUMkZ2Nk/5zV+SFRVeZAON&#10;31/woAovGuOmfSoJEy2P8mr00J34Wq8iYbr+lAFKRV/iPt9KhdSDxVueMDo3NRMoJ2k/lQBTlXJA&#10;DVBJHuJq5KnPzGoZFIkLMB7UAUJ48A4quYyD1q/NHwcntVWWNueaAKM0eDx/Kq8iAD5auzcNktVa&#10;ULjmgCnIh9qqzRgfeNXJiVGMe1U52ydu2gCvKQo4b3qq5HX8KsSdM1A4yu6gCtIGzjioWUnIPrU0&#10;jBTgCo5GYDaKAK7jaMCoieMYqeU4HIzUDZznFAET89KiKnoasN1zmopEJO4UAVpBzgGo3G5gBU8i&#10;bTnNNVD1NAEkEeUyKkKkfNiiLAAApwUYzQBC6kLyKhlXnkVaZcL0qvODnpQBUuEA6VDsX0qeYk8i&#10;ocUAUY/l6VYhORVdOeKsRdMUATR57CrKHA21WiJxhqsR5IwKAJ7cDfzVuIZbmqsQIwatRE9z+VAF&#10;uEkMADV2EDFUYFy3Sr9uACMH9KALcS54Iq5CvGAM1XiyUz+VW4lIoAswqQo9qtW6Hv8AjxVeAfN1&#10;q3bDnYWoAt24GOB9asxckMwPtUECqDkt2q1Eg6n1oAsQozNkVajHUECq8BIGF61YQ7lz+VAEyDAH&#10;P0qZCwXazf8A16jXGzBTvxUqKx2lTQBPEBu25/SrA24DZHsKrx/Kchqld2KcYHcZoAkjPzFsdGpz&#10;bX5DUgbjJ7U7fxkf/qoAVQARyP8AGnooyCAcUyPBOVb8u1TxDcMFhnNADo1UhVz/ABfw1MsZHIFE&#10;AXGOn/6qsRjAH+FACrEGTAx8vFP8sYA6VLGNyqR070kx2jIoAq3c6QpnPauB+I/xe0jwcyWCRyXu&#10;ozf8e2n2oLSOe2QAcA/Qk9gcVe+L3jqPwR4Zm1REWS4kbyrKE/xzN90H2HU98DAwSDWj8HP2etf8&#10;B+BF+LXifw1/aXi/Wo/tsd3q0DG30+1YgDYgZDNI3RiCkaDMfmeZG8QAOP03wT+0r4/g+2PNY+H7&#10;eX7sYj82UD8QefoR+FTav+yX8YvFdiLG6+JTXW1ifLfTQqkn6MOPwqp8TPjj8cNA1G1g074jWVwt&#10;4VFrb6fpEb7iTgIAPmJ6Dqfr6+xeFrL9pLWfCl9pmieJILfxPpdh9pvbP7OW2g7QoUkeW7lmVVRX&#10;JdiqpvZ0DAHg118GP2iv2fLhdb1XRm1DSUU/aJLPcwSP+8VwDkf3sMo4z0xXpXg7xdpvivSYdU02&#10;YOkijOP4T6devt6+owTqfAj9oz9pnxHrK+H7nXdD8TZkSNdP1TR0BlycAR+XNG+TjAOG/wB09D03&#10;7RP7M8vwtgt/2jfhj4Wk0zwvq1wtr4q0OPMi6NfkAkxNhWMBJIwyq8bBd8cazWzSgHPOMrnNQyxB&#10;h2qa1YTJuB4IBX3okjI5FAFGdQOCee1VJwc4FX5ly3QVXlTAGDzQBTmiBPNQOi8gDHpx1q2UJJyu&#10;B9ahdFPHFAFOWE4A65qCZeOKuyqccjNVWTnaTzQBTlj3dVH5VXkRc9auSoeQDVeUbTyvuaAKNwuG&#10;qrMq4wBV6dAp6rVScDdgGgChOCQ1U5gd1aFwDjCk1SnDFulAFSXceP6VXkG3IxVyUFhmqknzDmgC&#10;vKMNgDrUTptOWOasMM/dpjxM3GaAKjqSMio3j3L0/SrjxccmoZQFPSgCs6cYFQscCrbqWqqw+bBF&#10;AEEilhyaWNDjpTsEHBNOAY8A0AOAHYUp44FKi5Oc04A9CKAIXzjpUM/ParToMdarzDigCjKq45qL&#10;YvpU8wNR/vKAMtDxU0R44qGLBHWpo+B0/KgCxCPWrCk5wKrxVahAPH60AWIVBPJqxGmGBzUMXUVZ&#10;iznGKALVuASM1fgAyCuKpWwIbIq/bg43CgC5Bnbz0q3CpB4qpGzHoO1XIPmHzetAFmHI4IqzCNrA&#10;n/8AXVeLK8latQBhjgigC5AWYY6c1aQg8A1ViU5BP/66tRkAZB70AWoWCt96rMf3OGHB/KqkWQM4&#10;6VaVtybB3oAsowB5bipQw27Qe/Sq6SbB8w6d6crrjG76c0AWoiQMt/wKpBKMcNVVJRzt/SpI5z1L&#10;cdOTQBY3nzM7v8akUB/5DmoYypO3cT9e1TKR0Qj86AJowjn/ADxViAZG3HSoIUKjLAHd6VYjG4jO&#10;7k0ATxqCeKsxjJA/2vSq0KnpzVqEMTkE4oAsomF4qC7bapNWYwwTB7CsjxXftY6VNOjbX8tvL+uK&#10;AG/s2/CDTf2mf21fCPgrxFHHJ4f0y8a71iGWMOv2W2HnTb0I+ZJW8mA7eR5q45r6X/4KEaBonifW&#10;r+Sa68QaNp/mR4h0rURDLIscYRFaYq0jgLncdwLszO+5sEUv+CIPwrt9f+Nni7xdqcAlk0vw9DDb&#10;yRxhs+fKXkX8DDH37ZHTFe9ftQfBi8+Jfii91R9LafTbNvnhiiO6VgpIHTv0yuSB2OAQAfnbD8Cv&#10;Anh7wdrXxC8MzXNn52l/Y7Pxf4h1KR/7HmMiMzwgkK8jokkYVQzYLj5SQy+c+FYIfElknw18NftU&#10;TaXdW8yS2+t6itxDHPIrMwiYqzskZYrgk4BSPcuAXH1D4o/Z08Y6dpzal4vtU1G8Qs9musQmbT9G&#10;yeRb2rfui+zYpeQOwKAoVwCeW8EfDfxg/itrq1+LNtdXV9KY7y31OzMkd2r53RyLJuSRGyQVYEHO&#10;MYJoA3viD+yB4bt/Hem+OfFcuuafq2safavdeJNBvytnf3YgQSXcYx8zyH987ZIdpC4GGUn9KP2S&#10;P2d4PjH8BvFnw0+LHjtfEEfjLwz/AGbNrl5pMMUiYTFvcSJCFjeWB2Lo2xcsIiwdolevG/hN+yvq&#10;WneH9HubLzIfCc7eTrvgXLSWlk8u9vtmmu2TbIs5LyQZZCJ2EYi2hT9gfsc+BtT+G76n8Odbjkkg&#10;8lmt2kBAaMjA6+uDn/CgD8ONOsTp1tHamwmtRHlPs9znzIxnIV8/xbSufQ8HBU1PImeK9E/aV8O3&#10;WkftD/E3T5PNk+z/ABB1aWHdINsNu2oXGxAgGBkOnQ9CBgDFcDKhA4oAz5oznFV5UOeRzV6Ud6rS&#10;LzQBSmXHC8mq7lgMVenAzgVVeMsWKn64oApzDjAGT1zUMn3twzVqVdnBJqs4OcZ96AKkx2kjFU7n&#10;Gc1dm6sf51WkAI5GOeaAKM4kLYFVZExnH8q0LjhulUZz1XvQBTlGOtU7hhv5NXZSSMZqncKEbAoA&#10;pXDDqDVZx3U1adCzYAqGVMdqAII4wTgH8akcbF5FGQDx9ajnZjwpoAilK43iq7fMOGqdo9wqJ48d&#10;/wBaAIHJxgH8qrNndwatyRgLgCq7R4OaAIWGSOakCkc4pQvzZxTsHOKAEjAAxTxwmDSRhielPwBz&#10;QBESCMVXuF44qyx4ORUE44x0oAozZBwKh3H+7ViVM9ab5NAGJEMVPHjGCKhjORgCrEa5AJoAmjGR&#10;xVmI4HIqtEdvWrETFj1oAtQMTgYq5ACW5qnbnJ6VegHfNAFy3AzV6FT2qjagg1oRsM/hQBYiyBxV&#10;23AY4BqpDuZcbfarduADkUAXYvXFWI1K/wAP/AarxEYwBVuHOFDUATx5+8R34FWBwM4qGP7/AP8A&#10;XqZQWHXvQBYhk4wTViJgV3gVWhK4zmp0kbbwv40AWN4/ianKy7eG/Kqomz1NOLKvI+mKALImI6PU&#10;sD5O5WqmsvPJ96mil2nJoAuQuXfJPT0qxAdh2hec+1UYZl3bt3erUc6g7gaAL0OSc4qyijIOeB0q&#10;lDcfLwKuQSeZwTQBagGeo7VcgGeMfWqcDZXCnqcVbjbaOKALagFT9Kx9b0y11aM2l9r1jpduI5pb&#10;nUtTZhb20aQu7O+xHZsKpwqqzO21VVmIU60Dq4wDxT9M8JaF408Q2HhHxNKq6fqd0ttdbvukOCq5&#10;ODgbyuTggDntQB9sf8EPPgh4g8GWfiHxFretaXqUPibSUvrOfTbmVhEqyywvDKJUR451ZPnUgMpb&#10;DYYHHr/7SH7Snwv+AOkXWn3iLfXyR/u4Q21FxkAHv/8AqNfHfwj/AOCgvin9l74ua9+zLqmq6bqH&#10;iG303U7q81bSbYR2v9p3Lme7sYyuDJFbFZAjuN7MsxJA8tR8kftBftEeO/jJ4sktNQubhpPMKzYY&#10;/O2e3tQB3f7T37bfjH4saxNZadciK0jb91b26hUX8uvfqa8h8N/F/wAa6dqqXYmkby2BK/jXSad+&#10;z14g0T4ey/EDWrdlhmwkZYd+tYnw50KHXfFNvp7JkSSbdvr7UAfpJ/wTS/4KV6LqM1n4C+J7h7fi&#10;GOZ8bo+3PqOOhzX6n+GtD0rUrX/hONIljntk0/MM0YHK4PFfzUfErwD4r+AXjWPXNCkkjj3CTC54&#10;71+if/BPj/gqvfeHvgP4itvi/wCK4dP0HRdFZpNS1DzCsGfkH3MsxywAVQWYsAoYkKQD5u/aji8Q&#10;D45/EbXtW0K8t0vPFeoQ29zcWbrDdRi73iSN3AV+FxleBjHsfL2bcK+mP21vGWk/EXw7cfHfwBJ4&#10;iOh+JtUGiyabrGsJcwWsEEFvPpdzDFEoihd7YTq4BaSOSa5iZy3ms/zNECyZIoAryr7VWlBPJ6Vf&#10;ljqpNEdvSgClMTnJqu38QFWpojk4H61XkG3t2oAqt93AJ96rSg7sgZ7Zq5KgA5qtMq7/AJR1/SgC&#10;jOwJIaqblt9XpkQrnrVSUYGM5oAp3THOBt4qlPHk96vTKN2RVS5cDIA6cUAU5ARyD3qnPuLHJHNX&#10;5SuPvf8A1qozFs4FAFdtqqaqzZc4zVqUcZzVdwOuaAIWHOKR0yu6nKuWJJpTwMUARFAU4FVpN2cC&#10;rT8DBquVHUmgCFwMbqrSnLYxx61bcDadx/Kq8igHg0ARADPAp+09KanJLZqRCcZ9aABeBikc5+6a&#10;dyBmkKnqKAI2GepqGQE84qwVJ4qCUAfMKAK06gHJqLy/pUsvFR+X/s0AYEZO7pU6N2NV0YnmpYyP&#10;WgCzGeMZqxCc9RVWPJINWIM+lAFy2yDjNaEBAwKz4R0OKuQu/XFAGhbZB61fiUcAGs+1fJrRtsZG&#10;6gC5bBgMYq1AeMAVXgA7VagHGBQBbgUk5/pVmLP3c96rwZA6f+O1Zg2g8CgCdQVbuB9KmXeX2ZqN&#10;SMHJqSJ8H5hQBYjZVOWp3mgoXB/WoA79CaXzBtO0/SgCbzv4t1NkuRtxu6nP1qqZyVxuPp9aarKG&#10;59KALsUrMwJP3T1qzBIGPJ/+vVBJo84Hap0n5G0etAGgJQrYB/OrEch37ce/3qzxchiMirEMrGTG&#10;f0oA0YJeRj5u3FXbdtzDa3eqNsCwBFaFquznrmgDQtgMjnmrcYDYUCqVvhTtH8VaFrGxXkfpQBNZ&#10;w4bpUl7a70z71NBFjtU5iBXDfWgDnPgT4Fhm/be8FXep2izaTr15d2d9b+WT5c0tpKIn5PB88hgV&#10;wSGdeA3ze8+Iv2FpovipNZ2miwssdxlvJUYXJFePaVr3/CAeNNE+JEcYY+HdYtdTaMjO9YJklKn6&#10;hSPbOetfePxB8U3Hws/ao+x6jcM2k64qxwncAonGSCCM4BDDGCee5oA8u/bt+Edr8NP2UtM02wt1&#10;iKybpSi4zwO/518lfsdfDk+N/jNoeiRx7mlvFP3fevuz/gqxqFvd/Ai0h06fCjHmpgHkng9c9M/l&#10;j1x8t/8ABMbTl1L9qTw5bPGOZvlB7H1oA+n/ANrH9i/TtUiikms+fKCsdnA9/wBP1r5v/wCChv7K&#10;k/wh+BHwq8GfD6zRbTxdq19PrUifKsn2aKICSVgM7Ua4XAB79GYrj9If+Cgev2ngT4UXeoW0cf2+&#10;Z4rSxLKciRzjPX0Bznp7nFfLH/BUNH0P4HfALw1dTCO8bRdWur6FkYsxb7CqjcOOokI4HTAGASAD&#10;5BGt+I5Ph54d+Fl34hvLzSPCtvPDpMN0w/crLM8zgbQPlLuWC87SzHqxqoIWRelTxugUAihsHigC&#10;o6gHkVXlQdCatyKxPFV5osDdigDPmXnB61XuEAYr7VemUg5FUpwwIZvzoArXEagdPaqbqCeF6fxV&#10;bmAA3N+Aqs64fkcH9aAKc6ZOWNU7gYOMVclDZbceM/nVK4VQ+AaAKlyOcDtVOeM47/jVyd0ySBVW&#10;cgryf0oApTdMke1UpgRyKvXC5OPeqcwDc5oAqyEFeo61AyfPgYqxKuTt96hcMpwRQBHKm1v8KZIe&#10;MgU6Tryf0puM5X3oAhlznOeKjfJOAamZBuIAqORABigCvISBVfDMePpVidSRwaYQAu4igCI4U4py&#10;jI4/lRt/iz/9anA4OT+FACYHcUxzxT3Y8VGTu5Y0AJ2JUVBLjOBU+7jGKhYKTuoAruvcio9gqab0&#10;FQ7h/eoA5lSR3qZG96rhie1TQEHljQBYic7qu253DIqlH8vzVctTQBch45q5DzxiqcW7sauWxIbF&#10;AF62GD1rQtemc+1ULfk/zq/bYXC9qANC3BPI/CrUAbofwqnbMQMLVuA8jNAF+H3FTRf3fzqqjgdB&#10;xmpo5SG2mgC58oGD+VCS44IqFJVIw3FOeYBcH9aAJ/M4xvqNpto255qAzKTwKa7Aj3oAk81iOT+d&#10;OV+9Qe5qUScbQaALEeP416+tTRzMDgGqvnZ4qUSqMc0AX4GHBJq5a5L9KzbcgtxWrZFVGe9AGjag&#10;hck1et29OKzY5ewNXIH7Z+vFAGpauhbYBz1rWtJOxGaxbUHfuD4Pq1dJqfhHXPCHhseKvFqDTbeV&#10;N9rHetsluB6qn3sdwSACDwTQBJC4K5zTZLxF6GvPrb48aXcat/ZVnojsW4WRrjaD/wCOmtHX9X8a&#10;WIjvL7QXs7J+VuoYfOQj/f5A/SgDob0Jfg28sSyK3yspHXI6V9x/te+FfEPin9jzwB8Vb23nXxPp&#10;+g6fdapLMpEv2jyYzISCBtbcrZGOvFfN/wCyH8DfE3jrxfpfiOPVraaz89ZJGZg5Cd+M8HA69utf&#10;c/8AwUp+Ieh/Cj4PeHZrywj+w65bTWtzINp2uANpPtksMjuBnFAHxt+138b9O+MX7N2h+IbW52yS&#10;RCO6RX3bJV4ZTjpz29PrXI/8Ettb07Rf2pfD9/qFx5caSEbiB1P1ryH4xW3ibwRdXXhJ47pNPvNt&#10;1bwzRsowwzlQwHHIrnfht8QNV8AasviHS7swzw8xyBsEGgD9KP8AgoN8a4vi7+1j4b/Z/wDCWprJ&#10;a6XqEMl/JExwZWI4ODztGB0659a9Q/4K6/srfEP4k/Dj4beJfh/FZ3EPhbTbiyvLVo9sjLOluwcH&#10;+JA1vtOcYMikZG7b8Afs13OuQ+ONH+N3iu58641nXh5FxdNwdrZZic5wDjtX6s+Pv2tfhjF8FLLV&#10;fGHizSoIFVgJJrgKQgH3sZ3NwOncjrjNAH476t4J8Y6PfNY3WgXDSK23ZGBIc/RSSPoapNFd2tw1&#10;rfWskMqtho5oyrA+mDXov7QXxk0D4wfEO70/4MeGLnUpri7ZoZLWHaFYtnOR2z9Kp/GrRPip8DvB&#10;ukan4/16D7dqMe99H8wTeWoHylw2VyfSgDi2hBTdiqtxHhOnHJ5rH0/442HiLU1h1fQbe33SYaSx&#10;j8vjPZQdv5AV7hoH7M+pfFXw3F4i+D/iCHVJSn7zSrwrBPu/uo2dj8c/MU9Bk0AeNzIQOV7fhVW5&#10;2AY4at7xZ4Y1/wAI6vcaB4m0a6sby1fZcWt1C0ckbYzgqwBHHPI6c1z8wILNu/CgCnOhYZUVUlJ3&#10;YxVuVgzcmqs43ZJFAFO4IzgGs+5jycD6Gr11E3Jx+lUJuM4/CgCpPH5Z96pzZ6tV6Vmyd3NVLx9t&#10;AFG4k+U4qlIWzzVyVgT0qpKQTzQBAyseTUL5zkVLKc9/yqFwO570ARM7O+BQwx2p20BsigqX70AQ&#10;sTjBFQOA3POKnkwBg+tQysBwvSgCN+Bx+FQyBmGakbc4pj4xgdaAGS4QKAegpqHPQZpJCz47UsY4&#10;oAGxjB+lMJzxn/x2nnO6mtwcgUAMbBGKjcL1zT5CMYBqN+mRQBDM+TUWxfSnzH0zUW5vWgDllORx&#10;Uke4VEhAOP1qePkUAWIX5wTVqA4OFaqUQOetW7fOM0AaFtJg4Y96v24UnINZkHpmr1vIFYDPSgDS&#10;gxkDFXoCOM1nwckEHrVyOQK2aANG3I2BSfxq3E2F4NUostHx1qZHZR1oAvRzbVy3Wp0YFQM1Tiky&#10;vJp8cmBgGgC2GZercUNLkck+1QecVHXil8zJwOKAJhJxyTTTMp7d6j3GjJC5FAFhpM8CnBmOCarp&#10;IOAQakMued1AFhHcHjdUiyN6d6rg9MfpVmCPeeBQBatgQc7q07eXA3EfjWbDkHZmr8IDEYoA0YJC&#10;SDj2rSsYiwwoz6Cs21Vf4q+tv+Cb/wCyFZ/FLW5/j78WNFjk8DeF7jEdveEbNXv1UMsBU5DQoCHk&#10;zw2UTDhn2gHVfs3/ALLXhb4L/CP/AIaV/aB06N72W0F14d0W4xi1iI3RTyqeGlk4ZEIIjXDH52Ai&#10;+Kf2k/jZrvxd+IF1qF/cnymmby44+FVc8DFfUv8AwUs/ax1Dx1fTeE9Ivma1EzbsPnzGzjd/LHpX&#10;w/YaXcXuoefNklm6saAOv+Fvw6stc1BQ0Od3fHIr6Q8IeFtX8G6E2nzWK31jMnzWs6blx7ehrh/2&#10;b/Ast7fRsseeRX11oPw9huNGW3vIVwY8FmIoA+TLvV7/AOE+vP4i+DviefQrhmDSadOokt2PsD0/&#10;Ck/aR/bn+KXx8+GGi/DP4i6JamTRbiST7dayEi53KFyVP3cAYwP517b8Wf2dtN1QSTQwrn0H8/p+&#10;n8q8C8Z/ASfT5WMSNgdmoA5/xr8TdJ+JfwF8N6Hqlw6+I/CrS2a+blvtNmx3R8+qH5cemK8f8Va/&#10;pt9NZ6XpMLrcTSr9oXH3QDzXomveALjSst5bDFcvF4Ys4tRbUTbL5h43HrQB6A/xU13/AIQ6x8Me&#10;G7balrbmKGUryjMcswPYk45HpT9D8Ka/4iWGTx94vvLmGPAW184soX0A/P8AnWVoNnPJAlrZw987&#10;sV3OgeGLwxr5shoA6jw58VbX4aaeum+AtCt7PbjM+wFyfUmvLPj58RvEPxBvVv8AxBfyXEirgb2z&#10;jmu51Lwy6R5Rc151438Nywu0kpoA84W2cS+an3ic19A/sd/HbVPh34ngtru8ZrWRlV1djge/4V4X&#10;cD7PcGNc8Ve0HWJdNuo5Y5WRgRnmgD9bPHvwA8D/APBQD4IhvDc1vH4/0WzJ0XUmkWP7dGMv9klP&#10;AKNyUJ+4/OQrSBvzV8WeFdZ8J67eeHfEGnXFne2Nw9vdWl1GUlhlRiro6tyrKwIKnkEY65r6A/Yh&#10;/a61z4S+NtPuLu/ZrV5EVlZuOv6V9Cf8Fbf2Y9D+I/gLT/27fhHZ5juo4YPHFvBjaGYiOG9wemSV&#10;ifHUmNguTI5APzgmiweaquAzsAfyFadzb7Du/pVC5jK9Dt+lAGddKyMwNZ9y2G5rSugTuGD+NZdy&#10;OpzigClcOd2M8VTuUDmrkqEDcT71SuN3r83pQBVmiGMg8VUlUIpGKtzSE/nVOVhjPvQBXOASM1GW&#10;B4I5qSQnHNMQB3zigBgGODTZHJGFFWG2N91qjcAdTQBX8rux9sVDMo+4BU00qoM5NVZZ1BzmgAk4&#10;VuvHSq7knkGnNPu6VGzcHJoAjySM1JtOO9CxljtIqR0KjmgCGTC9P/11CzEHJqVyh7VBLJzgDvQA&#10;hOTuP0pHPGDSBs8GgknkCgCCTkk1Dx61NJkio8e38qAOTjIHQVPH15qCMAnmp0RuooAswqDwTVmI&#10;YqtDkdqtQnIzj/69AFiA4ODV632u2aowkH61ct8HkGgDQt8jBzV6H94nyms+3Y5xmr0D4OBQBoWb&#10;lF27qsjDDFUoTgYq1FIcdKAJ03Dgmnqx64qNG3Lu704SYJwKAJhLlsGjzFxuBqIN83T8qR5ccUAW&#10;Bcrnp7j2pfMB6HFVmmUHNNM2/laALgfjGaA5HNVQWYgVYiDcBvyoAsQs3VQauWztuCiq8XlhfvfN&#10;6VagOCPloAvQJuO496u2qbGGWqjDKW2hentVuEgNhs/rQB6Z+zb8C/Ff7SHxi0P4QeDV2XWrXQW4&#10;vHjLR2VuvzTXD8j5UQM2MjcQFHzMAfvj9rv4w+BfgB8N9P8A2Zvg+q2ei+HdP+yxqJF3O3JklkZQ&#10;A0kjlndsDLOxx82K4/8AYD8D2P7J/wCx5rn7U/iSJY/EnjiFrTw6JAA9tpsb4JHcedKC5HQpDCw6&#10;18P/ALRX7QOpeIvFN5eXmoM7SyMW+brzQBzPxW8XXHivxZkybvm4xk/pTdP0aaW6ighgYk7TlRmv&#10;PdM8VNd+Ikvnl27ZN2RXu/w0g0/WLiOTC/u4VY9MAn39etAHv37JXg64VY7i6Uei9sV9P6kG0uw2&#10;LH9xQB7n6968n/Z5sbe206Ge3RiGX5eOv+Tn/wCt39I8Za1FYWrJKW+UfKff/wDVQBxfiTxRcLHI&#10;k8Yb3z/ntXnfim8sLxXZ4/m/2sVqeK/EUO9sN15rzfxR4mRNx8ygDkviTBZGOQRotePavKkN3tU8&#10;Zr0DxxrTXAYK1eZ6tIzXW4+tAHaeCLxURcKPrXo2kXruqqRXlPg69T5Rv6V6b4VljlKgtn8aAOjS&#10;3N2m0ptH0rz/AOKmjyQxNIo+UV65pNrGY+V+bb61xHxfhg+yyII/ugmgD5t1+cWtyWDY5xWdHqyt&#10;IHJp3jKVYtXlDt8qnNcfP4jiWfCSfxetAHtHgLxkVjWAT7WRtyMG6Gv1O/4JWfHrw/8AGX4eat+z&#10;T8Vgt9pOtabLY3Vu0pXzI5IzGyg9jtPDDBBAI5Ar8ZfC+vSpMrrJ3r60/YF+Ml54D+Lel6lDdFAL&#10;hdzK3TmgDI/aY+CXiL9nX42eJPgv4nkMl14f1N7dbhU2/aISA8M+3nAkiZJAM8B8dq84ud3zAGv0&#10;S/4Lf/DGy17T/h9+1doNv+71zTzomtTLja08YMtuxx1ZkNwpP92FB2r877rywp3Nn8aAMy9dgfes&#10;6668VqXQDZO3NZ88IDHLdKAKE6M3II/xqhcxFRx+taUzhDgL+NUZ23fe9aAM+RAPvmqs20Hg/Wrt&#10;xhuAKpTDbwR160AVZXXGdtM3A0+T2XvULkg4NAA7hDxVea4c/d//AFVI7YHSq8pXFAEM0xJ5FQ7S&#10;3U1Iy7myDQVCDOf/AK9ADGRVHNMKjIGaeUMj8HvSFWIBI/8ArUASQoAN7Co7iUYwGp00xEeN1VWk&#10;HQdqAG7mJqFs7qkL7TUMkmW+WgByjvinOeeKYCdvFIxwc0ANdvWoty+tPc5NM2L6UAcknXFWY+eK&#10;rRGrEOCc0AWY1I+UVPCx9KrxtjpViLaeaALELFW61cgfPeqcYDdKsRHnrQBowMQMg1bhbJzmqVvt&#10;K/f6VbjZR1NAGhCw2csc1MkjIOv5VSifA5apUdt+AaALqTAd/rT1nGMVUVw/Bb/69LvwTtoAtmYK&#10;KQy5P3uvSq/ncYJ4pjSk8rQBZ8wk/NUkbgnC1TjZ2GWbv6VPH8nQ/wD1qALkTYXLCp0JbiqKMx4F&#10;XbYN1xQBPGGV8g/nV6B8d8DNVIVycBTVyKIt96gC3bvHlQBXqn7Jf7POvftPfHHRfhXozSw2txN5&#10;+ualEufsFhGQZp/TIBCoDgNI8a5G4V5jo+k6jql/b6Vo9hNdXVzMsNrbWsTSSTSMQFRFXJZiSAAA&#10;SScAE1+hfgnSPD//AATd/Zoms9Yubb/hPvFUC3HiC4juFka2Xb+7skZTt2x7iWK5DSMxDMojwAZv&#10;/BTb9pXw5pFhbfCTwPHDZ6N4fso7DTrKFjsghiTy0jXnoqgAd+K/Mbxbq02tX8lwW+81d18dvi/q&#10;vxO8V3Wp3U7N50pJ54rzO+uFhUsx5/lQBVm1FdJXzA/zDmu0+CnxovLHxVBp0sx8mf5QW5UkEcfU&#10;ZHHuK8t1AajrmoRaVp0TSTXEojhjXq7E4A9vqeBXo/jn4fQ+AfA+h6hpZVp9JvFa5uF/5aeYQHYd&#10;8FwmM9FUDnFAH6a/st6n/belQiGZvK2/3uPrXXfFSW8eVjGW2qCDuY15/wD8E7I5vEvg23P3mkjy&#10;T9f/AK9e4/Gbwe2laM7CNdzJksy/d/z/AFoA+VPGutPDI6tN367s15l4j14zTFVkrrfi1dNZ3kg2&#10;lW7+/wDjXl1zfGaZmZ6AItWujMpJHb71cX4muEtI2mz8y1va7rUFpE0ryDiuCubjXvHmsJ4Y8J2E&#10;l9e3Um23t4Rkn3PYAdSx4A5JA5oA2vDPiJIwrCTvXo/gbxoovYoJpMbmAXmuVvvgL4n+GOiC48Q2&#10;c0moMvzNJEywxnHRQQC/+8cA9gOa5vw14+1vwvr8b6lbWs0Syg7JbNGA9uRn8qAPtTwDoya3o4mS&#10;T5uCF7YPXHFcL8ctAm08SL5ZA28V7x+xtpngr41+Fo/+EYhW11pIw/8AZttMXhuCOqLuy0bk9ASV&#10;JIHykc4n7X/w1aw8NyatDaMjKP30bKQRx6fXNAH5tfFi9ktNQnSM43Mea8vXVJor4xSt/FXoPxou&#10;J7zxX/Y1hHulmuNiqvUknpWt8bfgBceEvBFrJptozahoat/a3ygM7dZgeOdjAgf7KetAHNeFb0MF&#10;IavXvg/4tk0DxFZ3qybfLmVv1r5/8M6qY9u1/TIr0bwrrwDK6vQB+4XgXw/p/wC3v/wTn174MWCr&#10;Nr9jp63nh1S2WN9B88SDPTzMNCW7LMx5r8j9Tt57e4a2mjZZFbaysMFSPY9DX17/AMEnv2trj4c+&#10;NLfQtQv8QyMqOjNwVJ9Ki/4LDfs0af8ACn4+r8bPAdki+FfiMsmpQfZ/uW+oDH2uLrxuZlmHAH78&#10;qoxGcAHxzLwDxiqNw3PBq9cAsTz24zVKfZn9KAMycSE8c1VnTaM1eunAbaKo3bbRx+frQBRuGVT+&#10;NUZmOTgd+tXLht3G38fSqc/DcUAQPyCSe9QSOv8ACKklb1P4VXcgHcooAjdz2NQuWY8inyEluaZn&#10;ByKAARHdmmTKSdoFOlkCrwarGRz0P1oAkDiPg5qOWX5crSJ5jj5uc0l0jIgXvigCByQuQe1RFmI5&#10;qzHB5iElaTycHlePegCmyseAaEjYjmrJQdR0qJiQdoFADZBtX71Qu59akmcYyDUWN78fnQA8R7hx&#10;R5P+1/47U6gLGMUb/wDZH50AcJHkdDViJiDnH45qrCT3qxGTmgC5DirUI5zWfFI3rVyKXJoAtR4P&#10;Q9qmjzniq0cgz05qeORQc0AXomOMrVmKYk4NUUkxU6S55FAF5JB61Ms4B2iqKXIxnFOW6B6NQBfN&#10;yQOKVbg5JJqjHOCcsamEoY8HigCyZd3GaernH8qqrIM7amiwQDj9aALEbHpVqIqaqRNzytWYgf8A&#10;CgC1GhZeDVq2yTiobZVKZNWonUYwooAs24YLmraFUABYcdzVaBmfhUzmvsn9h39kfQvBng6D9sb9&#10;pGyFvpEP7/wToN0wV9RlUZW8lUqSLdTgxqcGVsOcRhPOAOg/ZJ/Zv0b9lXwdH+1T+0LAsPiJrdn8&#10;K+HbjhtNjZD/AKVOMf8AHww4SM48lWJbMrBYPln9rP8AaY8T/HLxveXcmoO1u0zbF3dFzXWftfft&#10;YeKPjj4qmsdOu5I9PjkYRRCThVzwK8FvLSK0t2klPPqe9AHP3QEKnJz71zGv34jDEt+da/iLWIog&#10;wD9O+a0/hl8PW1e6TxX4kg/cqQ1jbSDPmHtIw9B2Hc4PTGQDV+CXw7m0hf8AhMtetgt5Op+xwuvz&#10;W8ZBBY56Ow7YyFPP3iB2Xjvw/N4u8I3mgW0bSTTQ/wCjovVpB8yD/voCrkYIj4HatPwhqUemeKdL&#10;1O5x5dvqMEsgboVWRSf0FAH6K/8ABGD4Pazdfsrw/GjxHbi3sHt3MMsrBcpFkM/PQZU8+1cz+1h+&#10;3r8L7C/m8O20FzNbec0S3i2+1GA6vgtuHPGCueOa9w+Hnxs8E/Az/gj3pPhvRRB9ssdK+w30UbAk&#10;OlyUnyAQSQQeOoHoOv4m+PPHPin4s/GHVrsXDGxutSLQQrI7KijjHJI/EdcZ60AfSPxK+INj4kmk&#10;1Kxl3Rz/ADRsOjL2Irzy+16O0gaWR6ztZ1eDR9Ng01Zdq28apx6gVzGlWfi/4ueLrT4f+BNPmvL6&#10;+kCIkYPy84LHrgD1/nwCAFjZ+O/jb4+tfhz8ONMa7vryTCrkhI13AGSQjO1Bnk9zgDLEKf0U+HP7&#10;Knwt/wCCdPwv03XvE1pHrnxE1y1E1y95GNtkpwV+U5w3cL0Xjqcse6/Y2/ZB+Ff7AXwtHxR+I6wz&#10;+I5IfOklulG55McEjsBn5VBwASeWLE/Kv7XH7WmpfFX4gXfiS9uWYtIRGpbIVcYAFAEnx08fa18R&#10;dOuvEmt3e7Z8kZZeuB0+gr5d1K6tdYv2NuA21jyPXNaXj34s6jq2jy6ZFeskbMcqrEZrivCmshL4&#10;R4yN2Oe9AH0D+yX8cvEnwI+I2m+J9KuG8mG6jMkLSMON31/yK/WT9qH4W+Ef2gfgNZ/Hr4a+TJp2&#10;vaekuqRW/SGZ1AZtv8J3Ha/TJ2tjliv4u6FNHb3kVwxPlsQJF7V+mn/BHz9piTw/qcn7LnxKaO88&#10;P+JkdLH7Ww8vLrgpluisCQQOfyoA/N7SPhMnhz9s7yvFFiGs/C8V1rNxDMp2yCBcxRn0Ek5ijz23&#10;iuh1JjqMbLeP5hkyZHP3mJ6n8a9a/wCCjHgdPhv+1rHptu7R3Pk3mk6r8/zXEcMgeORsf3/Kil+p&#10;U15C8y7fl4+b1oA+cvjD8MZfhnr39r6TzpN9JiFcY+zycnyvQggFlxjgEY+XJq+G9XKsrI/619Ce&#10;JPD+meKNHuNE1m0Wa3uI9kqMPxBB7EEAg9iAewr5w8T+GtX+G3iZtE1P5oW+ayugDtnjz1/3h3HY&#10;+oIJAPZ/hF8Rr7wd4htNa064ZWikDcNX62/CTVPB3/BRX9jnUP2ePEeqwxam0S3fhy+uGbbp+pRK&#10;3lSNgEhGBeN8KxCSuVG4AV+JfhnWjuUeca+rf2FP2q9Y+BvxAs5hqMi2skgDfvDtXnrQBwnj/wAF&#10;eJvh14t1PwJ4w0uWx1bR7+ay1KymZS9vPE5R0bbxkMCOCQe3Fc7cB8ZA61+mn/BT39mjSf2p/gla&#10;/t2/Bm1SXXND0lE8eWVrAGa+0+KMbb8svzeZboNshYMDbhTujW22v+Zd4joMuCN3I4xQBQmVQMt/&#10;+uqF5MpbA7Vcuye/5Vn3ozkgUAVZiMZqlO645NT3JPTNU5VJfL5oAgY5zzx9aglL4zUzj0WopRgd&#10;aAKzEg5ApoOD8xqRhnlR+NQuew7UARy4bv1oWPPBNCgnmpFUMOelAAWRGyi/w8VDPuZssKsYwfue&#10;tQzHMnB47UAOiCrHsHXNQzEg4FOy2Aq1HNuC5P3qAIXc4wD3qF84x3p0hIPU1GSV5b+dACPt60xe&#10;GoduKaDg5FAFpWBTFGG/uUxH2rnFJ5/vQBw8ZqaNs5OKgQ89alj45AoAsRkAZFWIeOM1VjOTxmrC&#10;P7UAWEI681PFIRxiq0ci9DUqyKCBQBdRzipkfjBNVUkx0PFSLJ6UAXARgkD6U5SB/D1qrFKQcCpN&#10;znigC5GyZqQSbuaqqX3DNTRntigCwuD3qxCgPyhqggxgCrKEr0NAFiLCtz1q5DIhHSqMJBXk1atW&#10;AOCB9T3oAuRFui8VatoSzZJJqGzTzW2AfpX2l+w//wAE57fxLDpPxr/aZs5LPwxdNHcaX4dZ2jn1&#10;S3Jz9olI5igI5UAhpAd3yptMgBV/4Juf8E/pvjlfr8fvjVpc1r8NtEuM4mUodduE58iPp+5VhiSQ&#10;Zyf3afNvaLS/4KbftcDx5ri/D/wey2+n2a+TFb2uFjRFwFXaOAAAMY7Aduvvf7dv7aui+APh0Phl&#10;4AjtrCxtIWtbOz0+MRRIifIEVV+VVABUADA5xjGK/Lbxn4yuNa1S41nUroySzOWZs9eaAHNqcVmu&#10;ZJMseWZjXJ+MPGykGOJvbArJ8TeMpFbyLclmbhVUZJJPArpPh94EFgy+IfEa775uYoW5EH/2Xv27&#10;dzQA3wR8NbjUZE1/xhb/ACffgsXH6yf/ABP5+lejRShUwDVFLobcA/SpY5124bvQBdWcqcHpUkcx&#10;kG0rnP6VSEgHIzUkU4Q5I9uvSgD0P4q/tZ+IfDD+JPgvqF1JDpN/qcuqaSoPyiO6PnlB/wACcn3D&#10;egrwnTPEXh7Q5HvLVI/MbJ3Ko716d8evAum/EDw5o/iHyV84aHawmRR1aOIRn/0CvmvxH4b1nQ52&#10;gW7YqGxzQB3Dan4p+JfiW18JeDdOmvb6+uFhtba3HzSMeg5wB7kkADJJAGa/Xj/gm5/wTy8H/sif&#10;C9vjV8XEt7zxFeQCRpDEdsJP/LNMgHaMDqAWPJxkKvkf/BC39ge007w837UHxb0bzLiaPOkw3C4E&#10;FvjOfZn7k5wvyjad4PsH/BQz9s9Wjm8G+HL+KG2tV2hYCcE9M5z83P049KAPD/8AgoZ+1XceMdcl&#10;0iy1ExWtuWSGNGGBj2/z7V8E+MfFkmoXTETd+orc+NPxNufEurzTPcF2ZvmbdXlOp6qzE5frQBrR&#10;Xsd3c/Zid26rcUD6dfxkJt+bNcnoOqeXrUIJ4Z8V2euh/kmX+6KAO+0CQXemrKOy8mvpj9jHxJqB&#10;1jT7/T5j/aGgX0dzDj7xQMMgfSvlH4e6p59o1u5HHP6V7h+yt49g8B/FjTdSv1/0OScR3St0ZSea&#10;APpL/gs54Fkm/aK8K/HhYTHZ+KvBqGNdv+svIyizP7YjMC47nJr49kcA8Gv1A/4KnfCKz8d/sE+G&#10;fiz4aZbtPCGpQSi5ByyWNyPJZf8Av61tn0C1+W8rsvVe9AFiS4Ux4I/Wub+IngvS/iBoUml6j8rr&#10;89tOBloZOzD+oyMjj3GtJIZDgnj1xQ4YjaOntQB84xrq3hLXZvDutxeXPbvtPPysOzKe6kdO/rXf&#10;+EfEH3AJOR/EO1bPxh+GyeMtJF9piKup2ak20h48xe8ZPoe2eh9ic+Y+CtcYzfZboGOSOQq6MMMr&#10;A8gjsc0Afrx/wR+/bNbSNVh+Fnje9WaznxGsdxjBXHfPUe3TpXlP/BVb9gX/AIZX+Jw+Ifwx0qR/&#10;hr4smM2hXEZ3x6ZcEFn0927YwzRbuXiGNztFI1fKvwA8faj4d8Z2Gp6VdmKaKVfLcNjv61+o3wi/&#10;aw+Hnxk8DXX7Nf7SUEeoaDrVmsFxDdNho24ZZYz1V0IDKwxggHnoQD8nrsqo+Vayrj5ieK+kv28f&#10;2FfGn7IfjOOaK6/tnwbrEhbw74kt1+WUY3fZ5gM+VcKvJXowBZSQGC/OtxGsYyaAM6WIdc//AF6p&#10;zqA2AM1du5snaAapyLznFAFWRCOMGoJQMbnf8+1TXEnGD6VRuZdzZ7UANmnRfunP0qqZy7cg49aV&#10;gOwNAOBgLQAZOeT9KkQqv+BqMfe+binEgNnFAB54Q/NUU02T8opkmc1CxwetAD2mk9NtMaVj8pbv&#10;TZJFVeRVdn3HoaAJZGJamLGzdajRWZ8kkDNTZ8qLe31oAhdccGo1POKdJKXamr160ASB/lzmo94p&#10;zH5eTTcL/dNAHFrz0/GponGMc1XHXmpkxtwKALSMScmpUGDkelVU5GPSp4mKDk0AWI/vcipgfQVV&#10;RueKmQsOtAFqI9jU6FMc1UjapY3NAFkHmrETZHIqrFycZqZcjkrQBaUk4INSqf4eagjZuBipoy3Q&#10;0AWIwQeD/wCPVYjc/wB7JqmgI6VMjqB81AF6AkgFxVy3HPyRlvSqNvMSoGP1r0T9mj4HeLP2kPjj&#10;4a+CXgmNV1DxDqiW6zyxtIlpAAXnunVPmMcMCSzPty2yJtoJwKAPpT/gmd+x14f8cG8/ah+O2lwN&#10;4L8NXGzSdKvxldd1JQG8tkP3reEMjSbsI7MiYdRKF+mvi98fNZ8Sf2h4z1G7ZbdlYW6t/EvpTf2i&#10;vHPgrw5eaN+y/wDBiD7D4R8E2a2Gn27CMO+zO+aQxoivNK7PLJIB88kjvjLE18x/tW/HPSdA0NvD&#10;1lqEbeWmGCt7dfx7e9AHgv7RvxP1Lxj4pmnnvGddxVPnzn5sn8DXiviq8mhtizy4P1q14n8cPf3s&#10;l5I+S2doJ6D0rF8OW11401nfc7vsNvIDcH/noeyD1z3x0HcZBoA2/hr4MQKvi3WU3TSrmzjb/lmn&#10;Z/qR09AfU4HbhyOj1TjuTtClfrt7U77Rjv8AnQBcRm6FqmSfBzmqKTnOc1MsvG40AXYrog9+Knhn&#10;3Dd2rPjcZwauaZZX+s6na6JpUJkuLy5SG3jyPmdmCqPxJA/GgD1LUoPI+FWmvcjH+i7lz6MSw/Rq&#10;x/2Of2Q9c/bB/aAtdEh09m8P6ZdLLrFw0OY2xyIvQ56sOfl4I+cGu68d/D3xN4u1zw/8B/AFk13q&#10;148WnWS7SFbaoBlbAOFCqZGYZwqsecYr9L/gT8Afhz+wb+zhFpenwRnUmtR9uvGjPmzzEEtI3XBL&#10;c7c4HQfKAAAYf7Svxd8O/s5/Chfhj4IvVhgt7VYNsJ271Awc/XPvX5UftGfGK817U53a8LM7f3ia&#10;9q/bK+Pd14n1i9mkvN29iR83ua+LPGGtyalqLSFiw/hoAytUv5LiVpZG3bmzXP6lctyprSvXIXOe&#10;1Yl+xbmgCtb3zw6lCw7SD+denatO0umQzE/ej/pXj99OYLuNmP8AEK9OgvReeGoZN27bH/SgDY8D&#10;639mu/K7E889K9K0TWBDdRzRzEFWBVga8P0+/a3uA6vzur0Hwr4hiniXfJ8wNAH7P/8ABNf4iaH+&#10;11+yh4r/AGVvHd+n+naLcWcMzpueASRlRKqnq0bbXH+0BX5ZeOfCuv8AgXxdqngvxVprWeqaPqM1&#10;jqVrJ96G4hcxyIfcOpB+le2/8E0f2mLz4GfHrSdVkuttrdTJFdK7DbsZhknPsPw616B/wWt+Blp8&#10;Pv2lLP45+FIY/wDhH/idpY1OCSADYt9EqR3SDuSd0M7MRy1y2OmAAfHMhwMH1oaVkHy1VlulPBoN&#10;wOgPWgCSZlY5J7ZNeNfGnw0fDvie38W6fHthvW2XSr0EoGQf+BAH8Vz3r1+R1K8NzWH478Mw+LfD&#10;V1okzhWljzDIf4JAco303AZx1GR3oA5n4ba7K1zDKjjMbbt3pX01498S6jB4H8PfErwzcSRzWuyO&#10;+2nkgfdYADjof89Pjb4d6/8A2fqH9nX+Y5oZSksbfwODgj86+kvhV43s9R0G48FajMv2e6X5fl/i&#10;7UAffv7DP7Tfwt/ac+GWofsw/tJ28eqaLr1uYJGuJMTQy8GOeNznZKrfMr9j6jIPwt+25+yn4x/Y&#10;8+O+qfCHxPK13ax7brw/rSx7Y9U06QnyblRzgkKVdQSEkSRQWC7jz3gXxjrfwf8AH8d1Y3UkXk3G&#10;UZW9/avv745aJpH/AAUd/YFk8RaUkc3xA+FtpJqWktkGbUNPEeby1PPJ2RiVAAzF4FRceYxoA/Li&#10;cr1FUrqQKuAauXqiJ2Vx7Vm3Awd1AFWd92W56VTlbPC/rVqU7hgZqExOcsB+tAFZg3U0jKF5J/Kp&#10;diioiBnJU0AN3Zb/AOvTWY5wKSQgN0zSMSecGgBJTgcmoGOGyWqZjk9Kry7lP3qAGTOM9GqNVB4P&#10;rSscmlBAPNAC7gE/dr0ao7je0Z3N9Kk3fLUN2xAwTQBCG25Jp0Ug6ioWfbuAPtTBOI1yTQBNdTmN&#10;CQ36Vnf2xP8A3h/3xS3dyZD14qpsFAGSDkZqSMkfzqFGHQ1IjdqALEZOetSIx6VXDVMrUATI47mp&#10;o2OMmq0b9iKljcGgC0kgI4qRCR2quoOcg1NE56GgCzDIw71agctwcVUiK46VZhGBmgC6oGMCnpgc&#10;etMiXK5AqYr2FAEkSEjmrAi/hqvDIyHAqxDOrdR1oAkgSRXwB9K/Qj/glz4Ctf2df2fvFn7dPjWz&#10;WO/1eCXw78P4rhQd6bwb29QOhyQ6JbpLE4KlLuNgc4r46/Ze+Afir9p/43aD8GvB6eXNq14BeXzR&#10;7o7G0Ubp7lxlcrHGrPt3AsQFB3Mor61/4KOftQeANFfTfgH8HLdbHwn4L06HSdHs0m3ZjhG0szfx&#10;szDcznJdiWYknNAHn3xN+PT6EmoeJJ7sNe3jO3zfw5Oex9a+RfiV8RtT8X6pNfXl021mJUbutP8A&#10;H/xFv/E1wwlnYx5/vfpXn+r6o0j+TEGZmbCqvJJ9KAJEe+17VI9HsPvynBYjhF7sfpXpmg6daaBp&#10;UemWS4VR97uzd2Pua5/wN4YHh+z8+62tdT4aY/3PRB9P1J+lb7SZ5xQBo+eoOTTkk8zotZ8U2Rmr&#10;kO/FAFyM5HtUyMxHPrVWJjjBqeIAjrQBaiwe/wBa9t/ZI8G20Lar8X9bhUw6XC1rpQb+K4ZfnfGf&#10;4Y2x0wfN45UkeOeG/D+seKtbs/DPh+zaa+vrhILWFf4nY4GT2Hqx4AyTgA1+hf7Mv7Pfh/Vta0P4&#10;P6bOLyx0JY5dcmVP3cku7f5ZGeC8m52Uk/KMHAIoA9U/4Jyfswz6FJcftEfEnTn/ALa1SFjptvcD&#10;Bs7IsrA4PKu5AJzyBtGFIYHm/wDgoF+1BNc38nh3TLwLbw7lZUkyG/z/AFr6C/aJ+LWjfBv4c3Gn&#10;aZNGsnktHlWwwP4V+Tf7Q3xbuta1O7u5rjLMzFst70AeY/Grx4+qX0qmbdzXk80vnTlzVzxPrkmo&#10;3jsX6tWYj4TJoAraixPyisu6QBa0bgFmOTVG6GRQBzmtxO8qgCuu8KarM2imxuQyvGuCrcdsj8xz&#10;9Ki8LeDpvFXiWz0pDt82UeZI2PlXufyr1X42fs7+I/Bfh+H4oaYqT2MYS3vRCuBFFnbGSe+3ITPU&#10;5XsDQB5ilxh94Pet7w7rUlvKuW71ziPtk2Z+U1PDM8EmfegD2zwD4tltL63voZirwyBlb0Nfp5rZ&#10;tP29/wDglZq2n2kqz+LPhaP7d00ZUSTW8Mbm4hztLEG3aZgi5ZpYofU1+QvhDXZFkVA3/wBev0G/&#10;4I6ftKyfDL43W/hHUr8f2frA8i5SRvlw3fB9Dg/Qe9AHyBO+xyr/AHl7Go2uip2ivW/26/2dn/Zj&#10;/ae8VfCazhkXSbe++1eHpGLsr6fOoltwHfmQojiJ36GSJ8dK8lEKltwoAaZpP7xokkY5LY+7T9iJ&#10;9/1qrdXSk4jH0oA88+Lfgq7N5/wmXh+FmuIx/plvGOZlHRx/tAdu46YI+aP4efElozDItx8y9Gz1&#10;rvLhSwwfSvKvib4Pl8M6g3i3QosW7yZvIU6Rsf8AloPY9/Q89zgA9n1nXoPFOmx6nEy+co5r6c/4&#10;JcftSah8GfjPpsU2otHazzLFcKzcFSQPw9fwr4T+HvjbzYfskkn3vVs16F4B8WS+GvE1rqkExXy5&#10;lbKtQB7J/wAFK/2a7H9mv9qjWvDvhexWPwvr6rrvhFoWBjGn3JZliXknEMqzW+TyfI3fxCvnW4iy&#10;ce/Wv0t/al8N2/7an/BOXS/iz4ch+2eKPhOz3N0se6SSXSpQouhgDkR7I5yznCRwzHjJz+b1zAsb&#10;ZLDjrQBl/ZtvUe9QyRgMcitCdl3cNVObBb52oApP6AfnUDqWO3Hf1q1LjO4L0qvLLgfKuPegCrIQ&#10;G600jJ3E0Sv81ITxjNADHkyuFHtVaV3ZsAVYnJX096qO7FvlNAAW5y1G7auWNRyMxAweaN/bp70A&#10;OkuQjdqZJNvXJqtcyI0v+71ppn2oOaAGysoNVXkJbFS3Em4ZFQHAPFADXzim0rM3rSZ92/76oAxU&#10;xnmnA4OajBB6GnKS1AEyknnFSBs9Kg+9wKkQkcCgCdMnvU0ZPSq6uQcmp05HWgCeFmB5NWI2qtFk&#10;mrMZX1oAnhUZyVqzGxDdKrRMeoqypwcgUAXIZB6Z5q0CMYz/APXrOjcqM1bilPVhQBIykcqO9WLZ&#10;Wd6jUpjcGr2z9jD4A6R8VPF978QPiSvl+A/Bccd/4qnZiv2nJPk2KEc752RlzkbY1lYHcqhgD3n4&#10;BT6T+wR+yJefGfXBHD8QPihpfl6TE2BLpuhFtyN063LKJe4Ma27DB3V8QfEDx/qni7V7jVb65Zmm&#10;kJ+Y16V+2b+0rr/7Q/xSvtdvbnFqJStvbxqFjiQcKiqOAqrgADjArwrVrtYI2JagCpqmpCNW+b5q&#10;0vAfh0sy+ItSj5bm1jYdB/f/AMPz9MZvhvQZfEV79uvUIs42zz/y1I7D29fy9cdoGZVwDjjGaALS&#10;vu7dKnjY524rOWRhzVqCXPQ0AaFumAD+dXIgM4xVO3b5atIxAHNAFyOM7d2amTGM1VgkZlwa6DwX&#10;b6RDe/8ACQeJNJbULK0lRV0uOcxtqVw2fLtQVO9UYgl3XBVFbDK5TIB9Efs1+EbH4A/Dq3+M+v6b&#10;Fc+OPFytB8P9HuLcs1vasNr3zAnKK4zhtoJj+4xEwU/b37L/AIZi+BXw1bxB4kvmm1K8Q3F/dSbQ&#10;8sz8sxxwM+gwFAAAAwK8L/ZJ+B+v63q7fGz47366h4g1FlkkYwhIbKIDKQQoOIo0HAUAAfXp337S&#10;PxftrCyfQtLn/dxLheg6cdKAPKf2zfj7e+I7ieMXuVyR97pXwT8U/Fkt5eSR+Zn5jXs3xw8WS3rS&#10;O8xY89+pr5o8V38k2oSFzu+b+tAGc8xlk5PepG+5iobdcvk1O+AMUAVpVxyaqi3a4nVAeN1WZPmb&#10;g1o6BpfmyqzCgDtvgn4Zt2uGluIx5k7KvQ/cBz/6EB/3zX1b4S0fTdU8MN4X1W2W5s7q2aG6t5GJ&#10;SWN1wysM8gg8jv3r5v8AhHZuLj7aNyx7v3Y/2e3H6/U19DeAdalgaNjISqnv39qAPj74/fBnWfgX&#10;4/m8NXqSyafc5m0a8k586HP3SRx5iZCt0/hbCh1Fcgku+PBPzCv0A+Onw08N/HzwBJ4U10pbzKPO&#10;0+/Rdz20wUhX6jIxwVzyrHBBww+BfFHhvXvAfim88IeKLTyb6xl2TKGyrdwynupBDA46EdOlAFnR&#10;b420ysW6GvY/gl8QLzwf4u0/xHp90yPBcIwZTg4z/n8K8Ogn2yZU11/hHVnDKrH7v3aAP1D/AOCo&#10;Wh6T+0P+yf8ADf8AbP8ADtsJNS0kL4d8USRxu8jwOrSW0jtnakccqzKAAMteL9K+ATcZ/ir7w/4J&#10;heLfDv7SnwN8afsVfETU41tvFWjPDpdxdZZLS9UB7e428Z8uaOKQDOCyAY9fhfxd4a17wT4m1Lwh&#10;4n02Sz1LSb6ay1Kzlxvt7iJzHJG2CRuV1ZTg9QaAKMs+QdoIqBwC/OfyokkBUcVFLcYLKfl/2hQA&#10;k05KdaoXkCXkDwzRK6spDK4yGHofwqw8gJwPTNN65Iz70AeQ6/ol18PtfU2+77DcPm2bP3PVD7jt&#10;nqPoa6/QvEa3MCSLJ8wxW74j8PWHiLTJdN1CLMci8FfvKexHuK8tZdV8Fay2h6ofu8wy4+WROzD/&#10;ADwR36kA/Rr/AIJa/tY6f8OPHq+DPGnk3Wg61C1jqtneKrxTQSAo6urAhlIJBBBBHB9K8f8A26v2&#10;abj9lb9o/XPhdG002jyMuo+FbyZixvNLny0D7iq+Yy4aF3ChTLBJgYAz4D8O/Hl3oupQ31lcMskb&#10;5GG96++PiW+n/t4/sBw/EPSIo5PHvwXt3k1BYwnm3/h1gDMW43H7OwEwLMESMXGAWkAoA+GZ0I4A&#10;+pqq6nOQtXpgxJ3DG3iqsrFM4oAqyoFGM9+aqXKgDB+lWbl93IH5VSmDZJzQBWlUKelNGOpbiiQn&#10;5qbuG3BH1oAZcMhO5RVSR9nappHJO0NVSduPmNACNLztBqMyAmkcoOailOeRQA2Zst1qNwSOtEnW&#10;kGaAGuCw20zaVPNWEwOWH4VBdMT9ygCHdufJNLkelNZSG60m7/ZFAGKM05Tg1FuPrTw2TQBKjetS&#10;RsD2xUKsD2qRee1AEygZwasRZPFVlYgjJqeNuaALEe4HpVhMgfdqvE4JqzFIu7FAE8RPWrUeG5FV&#10;YmGduKmiPHy0AWogNuMVYjHIweKqxMVWrEJJPTpQB0HgLwR4n+IvizT/AAR4N0ea/wBU1S6S3srW&#10;HG6SRjgDJ4UDqWYhVGSSADX0J+2B8QvDvwF+HOj/ALGnwm1COWDRQbnxbrFs2Bq2ryKvnT9j5ahV&#10;ijBAIjjXI3liYf2ZrnQP2XfhJfftJ+LogviTXrebT/A9u5G6C3+aO5vPXLndApBHyrOCCGBr5f8A&#10;HnjW78T+Ib7xNqd00k13cPLJIzZLEnOaAKeo6jHbx+Y7/Mx9ay9M0m78V3ZkdmSzjb99IDyx/uj3&#10;9fTNJpGmXviy9JctHaxt+9k6Z/2R7/y/EZ7WC0t7KBbW1hCRxrhVXoKAK9vbx2kSW9vCsaKMKq9A&#10;KcSynAXvUx259KXCH5sUARKC46YqxbxlSAT+dRlcfMP0qSMsW4zQBoQthelTJKx6GqKM4XFW4Nwx&#10;t9etAF23Mm3c3T1Fe4fsieALPxn8TIb7WVZ9P0AkQxsPla5bHmvj1GFjz3WMV4aLpbO3N4/Ij+ba&#10;e+O1fS/7GU8Gk+GluGP72Rt7N7nkmgD651vxumhaGINOYL5aHaVPQY/oAf1+lfOvxW8Z3N7dSNNM&#10;WJy3LHvmu38Y+K5I9OZC5xt/KvBPH/iDfLIS3X9KAPNvihrju8hY7iTgbua8U1q4Ely2PWvRPiNq&#10;Bfdk15fqM485s0ASQMOpNTSyArVCG49DVnO/aBQBPYWrXEma6GwtxBakqvMjeWvHXPU/l+tZ+lwB&#10;UVFA3NXcaJ4cyluzKu4fMu7PHv8AjQB3Pw30dILKMFOcc1614MsGd1WNMDOflrgPCtotvbRhjggc&#10;969I8FG3aRVO5ugJbigDvrWJobFIo0b5v7pFfHH7XnhOXxh8R9c1SwgP9p6fcCOOMdZUSNVaPjqf&#10;lLL7kjuSPuPwZpUV3PGY4lkbqrBssf8ADt/j2r5J/aMt30f4++IrMp5ebiORo8/34kc/zoA+V7TU&#10;FcYzW74f1XypV5qz8YvBjaLqP/CV6TD/AKJdyf6Ui9IpT/F9G/Q/UCuWsL8o6spoA+rv2Nvj1qXw&#10;Y+LOj+M9OnZVt7uN5FD4BwwPPGO3+RmvoD/grx8L9J0v42aP+0p4Ht0Xw98WNFXV4fJVFjj1GJUi&#10;vYlC9TuMUrOeWkuHz0r4K8F+IGVljEzD0zX6Pfs638P7dH7C3iL9lnPneMfCbN4g8CR9ZLqaJD51&#10;quCNzSxGRVU8eY0ZP3RQB8PSSqTtPb3qKRC5woFTXNqysysnQ1H5TBsgUARNDgcdfSnpGAv86eIm&#10;z92lMbdRQBC5X7oWuf8AHXhC08W6YbZgI7iPLWs+OUb/AAPcf1AI6JgMcj61XmVTyV9qAPF7G/1P&#10;w/qz6dqEbR3EL4kUn9R7EdD0xX1T/wAE9v2vL79nH4y6f4mMqyaTdN9m1mxlbMVxbvw6OOhXGeDw&#10;e/GQfFPiP4IXxRp/22xVVvrZf3L8DeveMn09M9D6AmuD8L+I7rSrryZt8bxybZI3GGRgehB6H60A&#10;fX37dP7PGlfs/wDxhaXwK7T+CfFVquteC7xZGkX7FKTm2aQs26SCQNC25t7BFkZV81VrwuUg569f&#10;zr6W+DfjOL9r39j7VPgB4gla68WeAkl1vwBcHmVohHm709eCziWKMFVGCZYYRnaMD5pdA/SgCrKy&#10;kEiqsq7uM96uSxADp3qrMmOR60AVJYQoyTUErAAlatMmfvflUM8K7cHnNAFCRzu4FRSAPwRU0gCn&#10;AFNKR43f3aAKM0fzH5s/SgR7RvPrViSNS2UWmyRokfI59KAKsu0DgVGuc5H5VJKQOMVD/FkDp2oA&#10;eZCq7dtQTHeMdqkkY4wetV5GGOB0NAEchO7CijLegpjuVJc037Qvq3/fNAGMgIqReaPL46U4LzkU&#10;AC8jNSoOcCogM9KmUHGRQBImCMYqwgWq6EkdMVNGpHX5qALCcjpU0a88fhUETEHrU6E44NAFhB8y&#10;mrUWAeVqrFg8ip0B/u0AWlAAzmuz+BPw4b4t/FbQ/h8ZZIoNRvlF9cRY3W9qoL3Ewzj7kKu//AK4&#10;uJGIAX5q+tP2U/2dtU8EfCq4+NPi6FrK/wDF9r/Z3hKGcKjrYyHNxegMN2HiUxIcjMcrONyurAA8&#10;N/a9+NU3xX+LV9cacVg0fTAtjothBxFaWsQCRQoOyqiquP8AZryG3s7nxDqP2GMlYY+Z5B2HoPf/&#10;APXXZ/HDT9It/HuoQ6FbrHawzlVZefMxxu/E8+vPNY3hq1WytGfb80jBifwyP50AadmkGn262drC&#10;I441wqr2/wAf61ML7J2jp71SedFfAqPzSzZDUAaCyKWLVJ5qt8qis1bhwcZFWYZScMtAF0MoA3VN&#10;EuehqvEQw+YVYiJ7CgCaE4HTP9auRMhXJqijgtgirKuoHNAC68zNokxj6KmT9B1/SvdP2Z/FKQ6F&#10;CgmH3R+NeJx+Rd2sluw+V1Kn8RitP4KeN5PD98+iXUu1opCp9+aAPqvxV4ka4sGxL0U9/avGfG2q&#10;MZpPm9a6aTxXHqOn8zfw+tcB4zu0wzBqAPOfHupbywDV55fXTFzjrXVeM71Wdl3Vxsxyxb3oAfDc&#10;uCCavWV4gfJNZBlycA1NZ7vM5NAHceFdt3fRvKflzXs3h+zt4445ZXHyqMelfOa+NodEuY4LQebI&#10;rBpMN6dB/X8BXQad8QvGnieRNO09pSWwqR2+SxycAcck5NAHvWoeO9C0OP8A0nUY02j7uc/pVzwB&#10;8c9BbWYgkkjRiQD94pQdf9rB/SvIdP8Agr8VNXC3F5od1Fv5/fqVb8jyPyrpvD/7PvjeCdJJ7J+u&#10;eOP50Afa/wAIPGuhahcQ3cdyAONzxsCf8c9K8E/b90ewsvjJY+JdLI8nVtIRpGB+9IkjqT/3x5fp&#10;iqvhTwT8QPC9ss1nBfRsuCrw9v1/nWD8drjxb4vjsbrVo2kk0y3lEnylWKnaS23HONvJGRjngCgD&#10;zue2ttX06TTb+FZIZkKSI3fP+f8APWvE/GHhm88F669jJua3k+a1mb+Nf8R3/PoRXtls25QoPSs3&#10;xx4KtvF2hyWkvEi/NbzL1RvX39/b060AeWeHNVa3mBVu9fRX7I37Q+u/Ar4qaT4+8P6m0M1rcozF&#10;TwQD0r5eKXmj6nJpl7F5c0DbZFbr9foRyD3FdZ4b8QNDtCHp3oA+/v8Ago18GvDV5qulftlfB60j&#10;/wCEM+JUjTahBbr8uk62VL3FsR/CsuHmjGf+eqgARjPzCyION36dK96/YA/ap8Ey+HdY/Zd/aHtZ&#10;L7wH4vtxBdqrfvdOmBBivIM5AmibDrng4KkFWYHhP2m/2cfGv7MnxLm8BeKpIr61lj+06Br1mp+z&#10;avYsT5dzET2PRkJyjBlOSMkA8+YLu+UVC5APIommaPiqcl20fOaALDmNeuOtV5ZQTw3FU7i/y+Ca&#10;b5yMNu4c0ATSSBRhT+tef/FPwf5n/FVaUn72NQLyNR99B/F9R/Ie3PdMylsg5/pUN1EsiFGXg/yo&#10;Axf2W/jjr/wZ+J+j+O9EvmhmsLyOTcrejCvpj9t34QeBGs9D/aa+Bejtb+FfGCsNYsofmh0rVwS0&#10;kKj/AJZRyKd8acgbZAuECqvxbqmknwn4qaxAxb3BL2zdgP7v/Af5Y9a+z/8AgnL+0D8Op4NS/Z1/&#10;aCge68K+Io1huonkPy4YEMO6kEAhhhlIDAggUAfPExA+UVTuBjjPvX1t+1x/wTE+Inwneb4hfs+/&#10;bPHXgec+bZzWcYkv7VGxhJIoxmXG5RujGepKKFzXyXdWz7sMe/60AUZ+vy+veq8gc8GrE0bKS35V&#10;E8eTxigCoycZXrR5eRhhzVg22OTTWhIB2igCjJGd+7NQvvbkirksLdM1D5LdFBoAqPGAclfeoJB1&#10;IWrlxAIxlh3qqWi6kcUAVZiQeKhCnHBqzPjqBURQgZK0AQyINp+T8agx/smrcm5vk203yT/doAy/&#10;KKjIH6U0oeuK0GtePu1BLAyfw0AVgmDwKeoI7UHrtIp6DPagCSNR0xUyAL1pIE9qlMZzgfWgBUjH&#10;UipUQ53CoVEgapN7qNrA0ATK2z7p/SrCTgHJqjHKXGAffNbHgrwxq/jfxXYeE9HUfadQulhjZlJV&#10;Mnl228hFGWY9lUmgD279jn4G+F/G2tTfGD4xK1v4B8KMs+rOx2/2lcLhksYyeu4FTIV+ZI3HKNLG&#10;1ehftJ/tfXvxD1jVfFOmRR29lbwnTtD0+Ff3cWeDtGcABc/T615D+058etM16xsfg18N3k0/wf4T&#10;tWtbC3t4xiXZktM+0Dc7vud3OS7sWPWvNPGvxkbxS1vZaPpENvawrst1jG3JI5dscZPfgD2oApeJ&#10;Z767dlnm3zTyZbc3LMetWrZo7aFbYPnauC3rWJGl07m7u23SH7pXoB+NTJcvu+ZvagDTlmUniqz3&#10;RVsZqpLckNwai3vcNsU/MTgfXtQBoi7CnINWrPUo0KhmGOgz71nT2tlaQxyDVo5CzssxjVikTcYB&#10;bpk89PStPRTPbWqz2E6xySKVeZOu09gewP60Ab66ZqyIqvpVwu5dyqYG5X16dKijuoQ2wyru6fep&#10;3h/wxqd63y6jJ83Gdxrpbb4NSXSiS8HnZ+8xJ3Aex6j8DQBgLIjc4FOu7iJYM+Yq+7Gull+Bui2y&#10;eeuuX8Of+WEcygL9Nykn8TViD4PeEYHaZ9NvtSZWBha8mYhPfChQ30II+tAHB6d4hSO9W2tpVmkk&#10;bascfJY+gHf8Ku+NfDXifw5DB48/se4s45G2TxXEflyAr/HsbDY98Y7967Cbw/4j0kSL4c0E2Ecj&#10;bmisbfyV/EKBWP4jh+I2sWX2S7026uMdCzcmgA8L/GLzLVYp5udv97rTPEXxDgu422S/+PV55qfg&#10;L4gadeNPa+EdQZGOWS3t2bHuAuf8+/WI+EvidN8o8C6183b+y5j/AOy0ATa/rYupGJasK4vFJyGx&#10;Wqnwv+Kt/L5UfgPVFP8A08Wrxj82wK7H4bfsafGf4ia0ljc6N9hhyPMmd1kO08HCoTk+xIoA870m&#10;x1bXb5dN0TTri8uHzshtoWkc4GTwoJ6V3Fr+zb8ZdQt950q3sPlyjXV0Gyp7jyg/5Hn2r74+BH7A&#10;/hv4WeH/APS5IYWYAzMzKZpiB953I/3sAAAZOANxqT4veD/C2i2bW1hexoVXbhSMn/6/86APz50r&#10;9nnX7PxJa6L4m8RaXZx3E22S6a6O1OepLKv1r7c/Zd+CPw78BeEJr7Q9OjluiSjapKoaSUD+7nop&#10;68YzxnOBXklx8D7Hx34jXzpGuYlmDFBnsc19OeAvCd/p2k2+l21ttVVAVew96AL9l8Prm8gaaO0j&#10;klwxVFUccdTjtXhvxP8AHeu+DPEv2G6mA/ef6tWHHPTFfSnxJ+LvhH4AfDma4+1RTatPFjc3bjpj&#10;0H+Ffn/44+I+qfEjxpNrV3cZWSbd97pzQB9wfsp+K7HxjdQW2p20brIQG8wg5/Ovpr4vf8E+fBPx&#10;M8ASa3pVmunX3leZDcQqUKuOQeOhBxhhyMcdq/N34F/HNvh7qdrcxz4aGQFWjG4k+gzX6zfsoftV&#10;eE/jZ8KV0m8vol1CGzIkjZuWwO3t3H9KAPxS+NPhvUPg18TNS+HviW1Fve2VwQ0QUBXT+GRMDGxh&#10;yMAAHIAwKxo/E1uqBVk3V9Ef8FiPCumTeM7XxjarH9ss757GRowN0sTq0ik45O0rx/vmviq1vr+F&#10;dqS/KO27pQB0PxO8K6Z4l0tte01o49QtYyy7jjzk6lCf5Z7nGQCa4Gwm8sJPH91gCtdAL69k3I07&#10;MD/CW4rmdSJ0vVZLT/lnI3mxbuepOR+f6EUAdx4S16e0uI54ZirR4KsvY19jfCD9pbwV+0H8Gj+y&#10;z+0VqEdv5LtN4H8YXC7joN8R92Qj5jazYCyqA2AA4VnVSPhfRrwpJlH4rrNB1KdZlmikwyfmaAO+&#10;+Kuh658KvGt54A8a2X2HVLCQJcWrSKxwyhkkVlJV43QrIkikpJG6OhZXUnm/7VjmGVavd/B3/CG/&#10;tS/Da1+FfxWu1h1nRYGj8HeIGx5tqCWb7LJn/WQeY24KSNjElCu+QP8AP/xQ+G3xA+CXi2bwZ440&#10;tre6i+aNh80dxGfuyxOOHRueR0IZThlYAAdNdgg8UxbwZ2hq5savdTHDSfhiprbUDn53/WgDoo7x&#10;d33qbNeKvy5rJW7UjimyXuflBoAp+PtGh17SWnjbbcWpMtvjv6p+IH54rN8Na1cwLBrulXO2aHDB&#10;l4Oa1prlScs5xnr6VzeoaPe6XeNq+gxtJHIczWq9QfVR3Ht69PQAH6TfsE/8FAbXTdBh0XxVrGAq&#10;eXcRTkMrrtwQfbHt+Br6Y+Kf7NH7E/7Z8MfiDxNbWlnqt9bs48SaC6w3sQCIvzAHbcFVRVVZFdUB&#10;wFXBNfiLofjmTSL77Xptz5bHi4t5MjPsR1B9xgjqCDXpvgz9ov4seBLZNW0TXru+0lGDNOrkyWbf&#10;3ZtuMDHHmYCsMdD8qgF/9o34M+Iv2fPjX4h+DniX95caLqBjjuNoX7TbuokhnwpZV8yJ432hm278&#10;ZOMnixFg5X8q+oNU8Y+Av25vgpbzi+gs/iJ4UgkFrPcSBUvrd5mkaCZyQsavJKzRycJHMxRvlug9&#10;t823NnLaXD295A0ckbFZI5FKlWHUYPP50AUhAX5b8KSSJMYI61cWNSu4ED1qGeLjejZH060AU7iO&#10;NfnUVWWFs7sfSrcke7krUckHy4FAGfdxsw+c1QlhXH3cVqyx5GRHxVWaANIFAoAz2jBO0U2SIZwK&#10;vNaKpzj86hlQKelAFUw55NN2CrTR/L0qPj1oAg77Tz/WonjilyCwFWHtnD8r7dKa8Dxjc7dOnAoA&#10;zZ7I7/3bcULasjc4/Orzux4Yf98rUbI4OfK7UANXZDzn8aUXCk7Tzj3pHiYDGw/lTTE/RgfxNAD3&#10;lUHpximZLHdjj2qaOBSuQnTvmtLwZ4p0rwj4usdd1jwNYeIrezkLzaTqVxIlvP8AKQA3lMr8MQ2A&#10;wB24OQSKAMmzsr3UbyOwsbGSaaZtsMMMZZ3PooHJPsK76HW7b4LeEb7SYomj8YatBtvLkSDdpFme&#10;TB/szSnBc5DImE43yqer+NP7V3hb+2ppf2Uvghb+AbW4tRDcXTXMM15LlE3orxpGkcYdWZcKZRvI&#10;eWTC7fnh4tWluGuL6ykm3tuZWmADHPfHJoA1rXT9X8TWMyxakqIqmW4Z22qkS8lnYkdTgKvJZiFU&#10;FmAOTpH9ronm2duGAfGW7/Ste48a68fB8Pgqy8O2tpaLcG4vGto/3l7NyEeVsktsUlUXhVyzAbnd&#10;moJreqQosa6T8qjHCnj9KANt7h5MElciopJdvcVjnXdR76c35H/CmPrt2xxJYE/XP+FAGs12o4Ui&#10;oLy7nNo32eMMy4KrjrzWadbmJ50/+dOGtuD/AMeB+uaALi6v4l1Cws7LXbzVJbWH5LATF5I41Bb5&#10;IgwwBuZjheMknGSa0pn0vTplsZUuopVwzecx7/pXO3WoT3R+SKde3yNxiqs099IcyszH/azQB7B4&#10;P8a2OjqBDcr+L5rv9E+NdlEgWVEf6Yr5eSS8TlZWH41PDrOrW5DJct/31QB9peFPid4X1aWNL61V&#10;gfvLnpn/AOtXsPgkfDG/t1ltZVVtvELgcfjX5yaR8Std0og72/3hXW6B+0p4n0p1KX0nB/iagD9I&#10;9K8JeDbnaV06Ngf7rLz+tdXovwb8Bauu640RP+/Y59e/vx6mvzx8Oftwa7pYUy3DfLjndXoXhn/g&#10;ohq0cSxHVJI9v3Ru6Y6UAfdFp+zD8GL1c3tjADnDBtuMdjwemM9Tjirln+zP+zRYx+deXFurbQWC&#10;kcZzg/z7fkRXxbY/t0a1qB2Ra8cY6eYOmRxW/pX7Wpuf9JuW3Af7eeMeuaAPo/4heGf2avBFn5mm&#10;2zXTgZPlqD3rw/xd+1ZovgzzLbwb4XS3wMeZ5YzUcP7QXgzXYxFd20R3Y5zn8arX8fwv8SZf7Bbf&#10;MpHLDHT37UAefeKP21PH2tM0Avpo1PGNx4rM8NeMPFnxG1eOK+1Sd9z4+Zz3rtdX+CngadGvIVtl&#10;25ztcc/rXJpqWg/D/VC+n7d8fPDCgD6m+Ffw+8MeGPDqahqs6K5QGRm6/wCc1g/GX9qDwr4BsDpv&#10;h4xyXAX+Ejivm/xp+014jv7Q2iagY41XoG614x4k+J02qTPI87SMzZ3M1AHa/F34x+IviJqL3Oq3&#10;zMu77u81x9pqDR8xtiuXm8QyTtukf9aF8QYG1GoA77RvERS5UvJ0b+9X0N+zh+0Vr/gW9Y6XqjxK&#10;sR3lXwK+RbTVpQd2+ui034hjRNNkt1uNpYfvXz0FAHr37b3x6b4gaRaR32oNLNeXiy/ezwgkBP5s&#10;n+RXzfHqabstIq7unXNR+J/Hj+JdWN7dw7kjXy7dXY/Ig6f4n3rJutWtt26OFlFAG/FqdsPl81fw&#10;Q8Vg+OL6Nb6zljO7buz7jiki8RaXG+6eN2H+zWf4hv7bV7qOSygKLHHj5j1560AbWlalHIgbpxXQ&#10;6HraR3CoZOnfNcJYSPCOD+FaNlqW2ThsZoA958EeJzaXEd9ZXHlSIwKspr6C8P8AxA8EfGjwevwy&#10;+MunRXkLcWt4xCy2rEY3xSdUIIX1BAwwZSVPxj4b8UXFnKpjfcqnld1eneCvG8c5DwXG1+mzPIoA&#10;X9oj9lzxd8E71tX0rzNW8NzMPs2rQxkeXngJKOdjZ6HOHGMHO5F8ojnkB4G0H2xivtL4TfF0QQ/8&#10;It4ntobzTbqMx3llfRiSKRDwy4OeCOMdCK85/aP/AGJYda0ub4n/ALP2o+TZM7G40K6kLeU2CT5U&#10;nJI4+62cHPzAYWgD55Fy7NtOf8aX7Q4bDHbjruYVzPiLwl8RvDd+dK8Q2dxZzhdyxzKRlc43KejL&#10;kdQSD2JrPXQ/Elwpb7U23/eNAHatdwY2mVfzpn22CNyTdR4J/vCuOHg/XJutyPxYmlHgS+Zts14q&#10;sefun86AOlvZvD10duqSWrY6MZFDL9DwR+FY73x8NahHqnhXxbt8mRZFVLsLIhU5GCDz0+v1psPw&#10;6twP9J1Rv+ApjP8AOrNt8PdE3jz7idu5wwH9KAPZdR/aq+G0Xh/wn8T/AA34LXS/iZoGrD+2tU0m&#10;WGCy13T3jbek1usY2ToQEMoL+eJ3ZwCgDfQ3w68S/sgft+XVj4e1jWrH4d+IrPThFHqdxNElxcqM&#10;5Esj+Xb6js+8Gne0mWMFWnuPLjU/Etv4T8NWac6SrHpuk+Yn35P9KsQwWdn81lZQxf7ccKg/yoA9&#10;C+J/hrQfA/j7VPC/hzx5ZeJNNtLxobLXNOjdYr1OzorgNn+E43LuU7Wddrtktazg7S21cf8ALQ4J&#10;/r+dc5/bN0H3bPm6bwAWP41e0/UJjuecuc/d9B/jQBeNsx+Yfd9qZLEFGAKet2wh2wTIw/h+XjP4&#10;UpQQhTv8zcoLD09elAFGSEjgrUM1ttcNitSOESP+92qvZt3JzVgaXbHDo4bs2e1AHNzW77dzCqsk&#10;RHFbt9FGsZIIJyR9aymtXMwYMRzkrjg0AVmjULjFM8v/AG6mnhkQ7SM85OKhz/sL+RoAoee20ky9&#10;/wCFsfhUUkmVw1xn0qlNcz7iqqMepFMa5lVP3ifiKAHu0qnaJD+C1OknyZdt31zVFrqRpNix/wDj&#10;1KdxA8zP60AW3liXoAG/3v8AGo3n3cFs+2aqmZF+UOD/AMBpwm3KVyq/8B60AWFuZYxtNwwGc8SE&#10;fyoDjdncB6bjn+dUzcMsmPLZvUqDSR3DKf3cO7nvxQBdMrEkBwR/uj/CmNIUHL/99d6gS5+XH8jT&#10;TPj7p/GgC15occkZ/wBnnFNLhcHcB+fNVTNI7cH+tCl2fLsf0oAtFhs3Fuufl9KaSgXDbSf901H5&#10;6J1l/UU4SEjIyfzoACgPegxjOQ1KWduXRsUgl2ciOgBPIDDvj3//AF01dNhxk26/98ipVnYjaEwM&#10;1IkK9XuF/wC+qAI49KiMe8wAe9NFnYhtrBv++KtxLj7qj/P41OtvY7PMlX5j/D5rD/61AFE2FqFD&#10;xxL/AMCXrQdEt5V3OYlJbiPnP8sVbmESqDGEXHbzM5qLzxjjA/M0AVv+Eas25eMAfhTP+Ea08j/W&#10;yL/u1oRSjo3/AKDRJKincxB/TNAGami30B3afqkw/GrdtrHjjTCRban5ij+Eyc1PHcn7i8Z49e9N&#10;bOf3n50AWrL4n+LNMf8A0y3lwO4+b+VbVh8frqPiad/pk1zTAIM9f+BYqKSxsrzPmwr6525oA9BH&#10;7SN40apHeSKuMcSHr+dc7rHxcu79mdbhtzf7XeuPutFtDl4JCv8Au1UbSbwcxSbh+VAG5f8AjjVL&#10;uMxm4ytZ6a4SP3kmKzHtL9TzG31xTPIuD95G/GgDY/tWEjLT0f21bocqxascxPj7v60qWs0jfLQB&#10;uf8ACTXDMI4E25NLO13eHY0rbc5PP3j61m2+lahgNGP+BVMmhaxMf4vruoAvQ6asmQ9zGpHPzSUk&#10;9rZRDEl/Hx2D5/lVT/hHdW+/HEz46lecU5fD2pH742/UigAnTSAP9e27/ZUn+dUbue2jKm38zIP8&#10;SjkfnWlD4Vup/me5Valk8HSMNsVyuf8AaIx+lAFK21O024kfafeo7i+jW63W8gI9u9XD4MmVsSX0&#10;XXkL8xoPhFC2ReLj1K4oAn0vVixDxv0/Suq8MeKtPhuAdTuJoj/yzmgAJU+4ri08KTq+Y52+scZP&#10;+FXLLRtbgOyKR5P9l7f+fzUAfRPgTxw8sDmXy9QjWMyLcWc4MsSqCzkx/e2hQSW27QASSOK9P8M/&#10;HiLwSsOtjUpGssqJL2zQSIh/uyxNwc4Pykc4JGcZHxt4etvGnhzWo9Z037Uj28omgltJtskLBs7l&#10;K5KkdmHIOD1Ga3NL8a+PdO8WXvia2sjYre3UskltHaKYNr7swmJ08ox/NgKRtAxxigD3rx78TLHx&#10;3rsOo6i9jY6bfTb1uLWz+2aUkvllFSWAktGWZCTnLBcssRAArmfiP8KPD03hzw74i8MeGP7L/tOa&#10;QTXlrqbyWV9bLhFuoFmBYMJEuBIHkTACqkWQ5rz3QvHWv6D4ovtWsNJhtNNv7hTfaHaancQwXVlv&#10;DtYuSXd4SQuN7NIu1Tv3jdTtF+J3xP03wRq3gaDxfb2tnrFpFbaoIYy0lxFHcrdIu8gMgEy7gBkA&#10;s/A3GgC98afhmvwi+J+q/Du28WWOuW+nvC9tq9iHSK6hmgjnikCvgqxjlTK8gNuAZwAzc3Gsqzb0&#10;jUNt2ndg1LqEMrBLm51Lz5HQFmDO20YwAS3fAHqMY54IEAVhgNs+6edwoAeuzzN0qruP8W7r+tSi&#10;RQ2yZR7bT0NVxtxyd23H8VBuJUGM/n2oAsSHeu1lzu6NSRWpVsszbT7fjSRu5TdIknNO89FRm+dc&#10;fSgCaOG1Q/KzdPyqzEFVMCTcG46VnNdjbuJZcdd3fmj7U4G+GP8A4FQBpBgjYWRs5xtcGnxXRQ7u&#10;/XHNZy3sofLIx/2lOMfhTjdMw5+agDSGoBePMw3bPeoZ9VP3lI+b3qj9piMe7Lf5/GkASXlZcnd0&#10;9KAJZdWxxI68ck81Xl1hVIjR93973pZrV5Wwi7fl/u/41UktNn+sj69wDg0AMuNSnPKLxmqv9qXH&#10;/PSP/vladcCZF+VGI7gjpVPF3/eoAzEmd8FSaRmYHBO7/gWP51XWQFfulaQspOQo/wC+qAJy6Dlc&#10;E+hpjvIxOX/QVG2CQf6Uu5V6DNAD1Vyf3s/9P60YZfuykj1xTQzY4PH40NJ6N/47QBIyEclvwwaa&#10;XfuPamtI23lSf5UI5PIQ+/y0APHH8JqU/wDTRcfpUO/Pb/x6gzoBjOPzoAlLtnKn81/+tQzt9535&#10;PvUQuoyMNNt/3nzQk8ch2xnft5+VSaAJV2EZkZvzp6zxR8iIN67qriQ5wT+Ax/jQXyDQBO10HOEj&#10;/Ck80lsY9skVCGOP8cUAkHOPyoAmMwXg/wD66X7SOgAqBg4G4xceu3H9KAVHOP0oAtf2iynGF/75&#10;qSPUpsfJIy8dFNVYxIBnZ+oqTzQU6f8AfJoAmW4YjIVmPrikFvcyfPg/99D/ABqOO5yOnP50+O9R&#10;UyXH40AOMcvXLeny4pwiVWxJv/OoW1KNTzMv1yKYdRhz/rGP5UAXlmCfKij/AIFTwXlO5pR7nmst&#10;ryBzneo/4FQdUiT5fNQ/8CoA0JIkzgS/lQUCRlQd351nrqkLN98t7AVoWNwbj5RG2PdaAI0tZHOI&#10;0/CrDaRfyqrPt2qu1RuH1q4kBj/gpxMh4YUAUE0qaMfOAfZe1PXTEY4eL88VeACEYPWnNKE/1hoA&#10;zxoun9TbIxoXS7ROIbRVNXgwPzLimuXPfigCvFp4JwZce20f4VYWLy145+rUoChaUMc/MOPagBpW&#10;TO4y7c/7X9ajMS5yXZvq2c1McZwTxTQo6gUACYZsqtOKmQ5kfdQ2Mlmb8Ka11EV2s3/jpoAcIYzw&#10;euPzqRSQu1V/8dHFRrIsg+QDB70nmOp5Kj0x/wDXFAEyllOVk60E3Ma5Ocdfmbg01bjJ2kf72Bil&#10;cjuT09qAGiaVV3LhQP7rGnLO0vyoSc8YY9aRAgOF6e9I+1XyDz04oAkKbRhUT/CmyNMifPs+7noP&#10;6Cm+fuJ3p0prywoeXVfQbuKAFzKwzvVsnvzSHcvMZDeq8cVEblE4jkA/2Wb/ADmlN0GX5yaAJhIm&#10;FaP5fbJp5LhA4PPqtUi6E5Xt/EtS+eI1wWJ9cHpQBK9y4bMqD2K0C8fHCk9vp+lV2uIg6su7qMji&#10;mtcx9BKRg/SgCz9oeRdhbj+6aUXWE2H5T6GqM91v+UyMe3DUxbkxHqGb0oA0Rdtn5HVSe3NOF3KG&#10;2u5Yf7JrN+2iR8Ijf4fpTnvFD/LJjvQBqFg8ayjd8vfcP8//AKqcLuQKyszEn+LdWcmobeHb9af9&#10;qjbrJQBox3jpzux61Kt+xUgtu7c1mfaj90ODT5LuNkxvUfgaALk0sDcsO2efSo/Ns/8Anj/48ayL&#10;nUFhVmeTd+FYn/CQ3v8Az3f/AL6oApRf6v8AAU+36UUUARnp/wACpF7/AEoooAG7fSmnv9KKKAGD&#10;7y/WiXqKKKAGp0p1x/q1+lFFADY+h+tWrT/UN9f60UUATW/3T9Kcn3j/AL1FFADJf6Ulv1oooAd3&#10;X/eqRPuf8BoooAoT/wCsNOh+6f8AeNFFACt98VE/3qKKAFTrQPv/AOfeiigAH36cnX8aKKALUHUf&#10;57Vp6Z/rFoooA207UHrRRQAv8H41V1Dp+VFFAEtl/q/wp6fe/wCA0UUAIOtSL1oooAbP90/SoIfu&#10;0UUAT/wGiL7jfUfzoooAbL/q/wDgP+NZl796iigCKL+n9BUa/wCsFFFAGvH91Pqf5GnzdB/nvRRQ&#10;BXvOh/Cqcv8ArBRRQAknVqev+qaiigBs39P604fcX6f0oooAbF91f97+tV737jf77fzoooAonotN&#10;br/wKiigBU/i+lIPvL9aKKAJB0p0P3l/3qKKAJz9/wDH/Gkk/wDZaKKAKkn3/wAKrUUUAf/ZUEsB&#10;Ai0AFAAGAAgAAAAhAIoVP5gMAQAAFQIAABMAAAAAAAAAAAAAAAAAAAAAAFtDb250ZW50X1R5cGVz&#10;XS54bWxQSwECLQAUAAYACAAAACEAOP0h/9YAAACUAQAACwAAAAAAAAAAAAAAAAA9AQAAX3JlbHMv&#10;LnJlbHNQSwECLQAUAAYACAAAACEAK6Pfe1YIAACLRwAADgAAAAAAAAAAAAAAAAA8AgAAZHJzL2Uy&#10;b0RvYy54bWxQSwECLQAUAAYACAAAACEAkD7wu+EAAAAMAQAADwAAAAAAAAAAAAAAAAC+CgAAZHJz&#10;L2Rvd25yZXYueG1sUEsBAi0ACgAAAAAAAAAhAMgMEjXZJAEA2SQBABUAAAAAAAAAAAAAAAAAzAsA&#10;AGRycy9tZWRpYS9pbWFnZTYuanBlZ1BLAQItABQABgAIAAAAIQDJHdJQ4QAAALsDAAAZAAAAAAAA&#10;AAAAAAAAANgwAQBkcnMvX3JlbHMvZTJvRG9jLnhtbC5yZWxzUEsBAi0ACgAAAAAAAAAhAPmcWTce&#10;XwAAHl8AABUAAAAAAAAAAAAAAAAA8DEBAGRycy9tZWRpYS9pbWFnZTUuanBlZ1BLAQItAAoAAAAA&#10;AAAAIQD9qySsQNgBAEDYAQAVAAAAAAAAAAAAAAAAAEGRAQBkcnMvbWVkaWEvaW1hZ2UzLmpwZWdQ&#10;SwECLQAKAAAAAAAAACEAzbh4i55cAQCeXAEAFQAAAAAAAAAAAAAAAAC0aQMAZHJzL21lZGlhL2lt&#10;YWdlMi5qcGVnUEsBAi0ACgAAAAAAAAAhAKw5HTePgQEAj4EBABUAAAAAAAAAAAAAAAAAhcYEAGRy&#10;cy9tZWRpYS9pbWFnZTEuanBlZ1BLAQItAAoAAAAAAAAAIQDbWqfQbnQAAG50AAAVAAAAAAAAAAAA&#10;AAAAAEdIBgBkcnMvbWVkaWEvaW1hZ2U0LmpwZWdQSwUGAAAAAAsACwDMAgAA6LwGAAAA&#10;">
                <v:line id="Straight Connector 4" o:spid="_x0000_s1325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<v:stroke joinstyle="miter"/>
                </v:line>
                <v:group id="Group 5" o:spid="_x0000_s1326" style="position:absolute;width:65455;height:14094" coordsize="65455,14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Straight Connector 6" o:spid="_x0000_s1327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<v:stroke joinstyle="miter"/>
                  </v:line>
                  <v:shape id="Picture 7" o:spid="_x0000_s1328" type="#_x0000_t75" style="position:absolute;left:323;top:60;width:19659;height:14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Awv7BAAAA2gAAAA8AAABkcnMvZG93bnJldi54bWxEj82KAjEQhO8LvkNowduaUXRXRqOIP6x4&#10;Wn8eoJm0k8FJZ5hEjW+/EYQ9FlX1FTVbRFuLO7W+cqxg0M9AEBdOV1wqOJ+2nxMQPiBrrB2Tgid5&#10;WMw7HzPMtXvwge7HUIoEYZ+jAhNCk0vpC0MWfd81xMm7uNZiSLItpW7xkeC2lsMs+5IWK04LBhta&#10;GSqux5tV8Hu4/jR+E3F/Lvajcm3iKRtHpXrduJyCCBTDf/jd3mkF3/C6km6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Awv7BAAAA2gAAAA8AAAAAAAAAAAAAAAAAnwIA&#10;AGRycy9kb3ducmV2LnhtbFBLBQYAAAAABAAEAPcAAACNAwAAAAA=&#10;">
                    <v:imagedata r:id="rId122" o:title=""/>
                    <v:path arrowok="t"/>
                  </v:shape>
                  <v:shape id="Text Box 2" o:spid="_x0000_s1329" type="#_x0000_t202" style="position:absolute;left:21091;top:243;width:39694;height:1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75606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F7560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75606">
                            <w:rPr>
                              <w:b/>
                              <w:sz w:val="28"/>
                              <w:szCs w:val="28"/>
                            </w:rPr>
                            <w:t>Pushpendu</w:t>
                          </w:r>
                          <w:proofErr w:type="spellEnd"/>
                          <w:r w:rsidRPr="00F75606">
                            <w:rPr>
                              <w:b/>
                              <w:sz w:val="28"/>
                              <w:szCs w:val="28"/>
                            </w:rPr>
                            <w:t xml:space="preserve"> Paul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7560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FIP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F75606" w:rsidRDefault="005D18DA" w:rsidP="00F7560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75606">
                            <w:rPr>
                              <w:b/>
                              <w:color w:val="538135" w:themeColor="accent6" w:themeShade="BF"/>
                            </w:rPr>
                            <w:t>HELP ME JESU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F75606" w:rsidRDefault="005D18DA" w:rsidP="00F7560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75606">
                            <w:rPr>
                              <w:b/>
                              <w:color w:val="538135" w:themeColor="accent6" w:themeShade="BF"/>
                            </w:rPr>
                            <w:t>A BUNCH OF EXPRESSION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F7560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75606">
                            <w:rPr>
                              <w:b/>
                              <w:color w:val="538135" w:themeColor="accent6" w:themeShade="BF"/>
                            </w:rPr>
                            <w:t>SAVING MY FRIEND FALTU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330" type="#_x0000_t202" style="position:absolute;left:49743;top:229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10" o:spid="_x0000_s1331" style="position:absolute;top:14162;width:65603;height:14024" coordsize="65603,14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Straight Connector 11" o:spid="_x0000_s1332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<v:stroke joinstyle="miter"/>
                  </v:line>
                  <v:shape id="Picture 12" o:spid="_x0000_s1333" type="#_x0000_t75" style="position:absolute;left:44622;top:92;width:20981;height:13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tkBm/AAAA2wAAAA8AAABkcnMvZG93bnJldi54bWxET81qwkAQvhd8h2UEb3VTD8VGV2kFQXry&#10;7wGG7HQTkp0J2dVEn94VhN7m4/ud5XrwjbpSFyphAx/TDBRxIbZiZ+B82r7PQYWIbLERJgM3CrBe&#10;jd6WmFvp+UDXY3QqhXDI0UAZY5trHYqSPIaptMSJ+5POY0ywc9p22Kdw3+hZln1qjxWnhhJb2pRU&#10;1MeLN4CuPt3ne7fZyqXuf79I+Ed2xkzGw/cCVKQh/otf7p1N82fw/CUdoF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rZAZvwAAANsAAAAPAAAAAAAAAAAAAAAAAJ8CAABk&#10;cnMvZG93bnJldi54bWxQSwUGAAAAAAQABAD3AAAAiwMAAAAA&#10;">
                    <v:imagedata r:id="rId123" o:title=""/>
                    <v:path arrowok="t"/>
                  </v:shape>
                  <v:shape id="Text Box 2" o:spid="_x0000_s1334" type="#_x0000_t202" style="position:absolute;top:121;width:39693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:rsidR="005D18DA" w:rsidRPr="00DB0B11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339B2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B339B2">
                            <w:rPr>
                              <w:b/>
                              <w:sz w:val="28"/>
                              <w:szCs w:val="28"/>
                            </w:rPr>
                            <w:t xml:space="preserve"> Raghavendra Naik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B339B2">
                            <w:rPr>
                              <w:b/>
                              <w:color w:val="538135" w:themeColor="accent6" w:themeShade="BF"/>
                            </w:rPr>
                            <w:t>Treading Homely path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35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15" o:spid="_x0000_s1336" style="position:absolute;left:111;top:28101;width:65456;height:14093" coordsize="65455,14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Straight Connector 16" o:spid="_x0000_s1337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<v:stroke joinstyle="miter"/>
                  </v:line>
                  <v:shape id="Picture 17" o:spid="_x0000_s1338" type="#_x0000_t75" style="position:absolute;top:61;width:21037;height:1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orB/DAAAA2wAAAA8AAABkcnMvZG93bnJldi54bWxET9tqwkAQfRf6D8sU+qYbFYykbqQUKkKh&#10;oJaWvg3Zaa47G7PbGP16VxD6NodzndV6MI3oqXOlZQXTSQSCOLO65FzB5+FtvAThPLLGxjIpOJOD&#10;dfowWmGi7Yl31O99LkIIuwQVFN63iZQuK8igm9iWOHC/tjPoA+xyqTs8hXDTyFkULaTBkkNDgS29&#10;FpTV+z+jYJNdvuvFNI7jqn+vPuqf2fy4/FLq6XF4eQbhafD/4rt7q8P8GG6/hANke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isH8MAAADbAAAADwAAAAAAAAAAAAAAAACf&#10;AgAAZHJzL2Rvd25yZXYueG1sUEsFBgAAAAAEAAQA9wAAAI8DAAAAAA==&#10;">
                    <v:imagedata r:id="rId124" o:title=""/>
                    <v:path arrowok="t"/>
                  </v:shape>
                  <v:shape id="Text Box 2" o:spid="_x0000_s1339" type="#_x0000_t202" style="position:absolute;left:21091;top:243;width:39688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76640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67664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76640">
                            <w:rPr>
                              <w:b/>
                              <w:sz w:val="28"/>
                              <w:szCs w:val="28"/>
                            </w:rPr>
                            <w:t>Rajarshi</w:t>
                          </w:r>
                          <w:proofErr w:type="spellEnd"/>
                          <w:r w:rsidRPr="00676640">
                            <w:rPr>
                              <w:b/>
                              <w:sz w:val="28"/>
                              <w:szCs w:val="28"/>
                            </w:rPr>
                            <w:t xml:space="preserve"> Sengupta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676640">
                            <w:rPr>
                              <w:b/>
                              <w:color w:val="538135" w:themeColor="accent6" w:themeShade="BF"/>
                            </w:rPr>
                            <w:t>I am the Winner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40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20" o:spid="_x0000_s1341" style="position:absolute;top:42151;width:65603;height:14056" coordsize="65603,1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Straight Connector 21" o:spid="_x0000_s1342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<v:stroke joinstyle="miter"/>
                  </v:line>
                  <v:shape id="Picture 22" o:spid="_x0000_s1343" type="#_x0000_t75" style="position:absolute;left:44622;top:61;width:20981;height:1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2QETEAAAA2wAAAA8AAABkcnMvZG93bnJldi54bWxEj92KwjAUhO8XfIdwBO/W1EJlrUZRYWFR&#10;2B/1AQ7NsS02JyWJtvr0ZmFhL4eZ+YZZrHrTiBs5X1tWMBknIIgLq2suFZyO769vIHxA1thYJgV3&#10;8rBaDl4WmGvb8Q/dDqEUEcI+RwVVCG0upS8qMujHtiWO3tk6gyFKV0rtsItw08g0SabSYM1xocKW&#10;thUVl8PVKNjur499Nv1mV9/Nbva1yT7PXabUaNiv5yAC9eE//Nf+0ArSFH6/xB8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2QETEAAAA2wAAAA8AAAAAAAAAAAAAAAAA&#10;nwIAAGRycy9kb3ducmV2LnhtbFBLBQYAAAAABAAEAPcAAACQAwAAAAA=&#10;">
                    <v:imagedata r:id="rId125" o:title=""/>
                    <v:path arrowok="t"/>
                  </v:shape>
                  <v:shape id="Text Box 2" o:spid="_x0000_s1344" type="#_x0000_t202" style="position:absolute;top:121;width:39693;height:1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B5236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DB523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B5236">
                            <w:rPr>
                              <w:b/>
                              <w:sz w:val="28"/>
                              <w:szCs w:val="28"/>
                            </w:rPr>
                            <w:t>Rajdeep</w:t>
                          </w:r>
                          <w:proofErr w:type="spellEnd"/>
                          <w:r w:rsidRPr="00DB5236">
                            <w:rPr>
                              <w:b/>
                              <w:sz w:val="28"/>
                              <w:szCs w:val="28"/>
                            </w:rPr>
                            <w:t xml:space="preserve"> Biswas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B523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FIAP, Hon PESGSPC, SSS/Y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5236" w:rsidRDefault="005D18DA" w:rsidP="00DB523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B5236">
                            <w:rPr>
                              <w:b/>
                              <w:color w:val="538135" w:themeColor="accent6" w:themeShade="BF"/>
                            </w:rPr>
                            <w:t>FS 6667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5236" w:rsidRDefault="005D18DA" w:rsidP="00DB523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B5236">
                            <w:rPr>
                              <w:b/>
                              <w:color w:val="538135" w:themeColor="accent6" w:themeShade="BF"/>
                            </w:rPr>
                            <w:t>FS 7251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5236" w:rsidRDefault="005D18DA" w:rsidP="00DB523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B5236">
                            <w:rPr>
                              <w:b/>
                              <w:color w:val="538135" w:themeColor="accent6" w:themeShade="BF"/>
                            </w:rPr>
                            <w:t>FS 6782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DB523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B5236">
                            <w:rPr>
                              <w:b/>
                              <w:color w:val="538135" w:themeColor="accent6" w:themeShade="BF"/>
                            </w:rPr>
                            <w:t>Geometry 1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345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25" o:spid="_x0000_s1346" style="position:absolute;left:111;top:54091;width:65456;height:16144" coordorigin=",-2110" coordsize="65455,1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Straight Connector 26" o:spid="_x0000_s1347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<v:stroke joinstyle="miter"/>
                  </v:line>
                  <v:shape id="Picture 27" o:spid="_x0000_s1348" type="#_x0000_t75" style="position:absolute;top:-2110;width:12833;height:16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teX3FAAAA2wAAAA8AAABkcnMvZG93bnJldi54bWxEj09rAjEUxO9Cv0N4hd5qom1VVqNIW6HU&#10;i/9AvD02z92lm5dtkur67Y1Q8DjMzG+Yyay1tTiRD5VjDb2uAkGcO1NxoWG3XTyPQISIbLB2TBou&#10;FGA2fehMMDPuzGs6bWIhEoRDhhrKGJtMypCXZDF0XUOcvKPzFmOSvpDG4znBbS37Sg2kxYrTQokN&#10;vZeU/2z+rIbfw1x9Hr5XH069vuzfmgX55ZK0fnps52MQkdp4D/+3v4yG/hBuX9IP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7Xl9xQAAANsAAAAPAAAAAAAAAAAAAAAA&#10;AJ8CAABkcnMvZG93bnJldi54bWxQSwUGAAAAAAQABAD3AAAAkQMAAAAA&#10;">
                    <v:imagedata r:id="rId126" o:title=""/>
                    <v:path arrowok="t"/>
                  </v:shape>
                  <v:shape id="Text Box 2" o:spid="_x0000_s1349" type="#_x0000_t202" style="position:absolute;left:21091;top:243;width:39688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5D18DA" w:rsidRPr="00DB0B11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70F87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470F87">
                            <w:rPr>
                              <w:b/>
                              <w:sz w:val="28"/>
                              <w:szCs w:val="28"/>
                            </w:rPr>
                            <w:t xml:space="preserve"> Rakesh </w:t>
                          </w:r>
                          <w:proofErr w:type="spellStart"/>
                          <w:r w:rsidRPr="00470F87">
                            <w:rPr>
                              <w:b/>
                              <w:sz w:val="28"/>
                              <w:szCs w:val="28"/>
                            </w:rPr>
                            <w:t>Rawal</w:t>
                          </w:r>
                          <w:proofErr w:type="spellEnd"/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470F87" w:rsidRDefault="005D18DA" w:rsidP="00470F87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470F87">
                            <w:rPr>
                              <w:b/>
                              <w:color w:val="538135" w:themeColor="accent6" w:themeShade="BF"/>
                            </w:rPr>
                            <w:t>SYMMETRY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2A245D" w:rsidRPr="002A245D">
                            <w:rPr>
                              <w:b/>
                              <w:color w:val="538135" w:themeColor="accent6" w:themeShade="BF"/>
                            </w:rPr>
                            <w:t>PSA HM Ribbon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DB0B11" w:rsidRDefault="005D18DA" w:rsidP="00470F87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470F87">
                            <w:rPr>
                              <w:b/>
                              <w:color w:val="538135" w:themeColor="accent6" w:themeShade="BF"/>
                            </w:rPr>
                            <w:t xml:space="preserve">MONU AS </w:t>
                          </w:r>
                          <w:proofErr w:type="gramStart"/>
                          <w:r w:rsidRPr="00470F87">
                            <w:rPr>
                              <w:b/>
                              <w:color w:val="538135" w:themeColor="accent6" w:themeShade="BF"/>
                            </w:rPr>
                            <w:t>A CHROME</w:t>
                          </w:r>
                          <w:proofErr w:type="gram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350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0" o:spid="_x0000_s1351" style="position:absolute;top:70252;width:65601;height:14051" coordorigin="" coordsize="65601,1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Straight Connector 31" o:spid="_x0000_s1352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<v:stroke joinstyle="miter"/>
                  </v:line>
                  <v:shape id="Picture 129" o:spid="_x0000_s1353" type="#_x0000_t75" style="position:absolute;left:43159;top:45;width:22442;height:14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xVePEAAAA3AAAAA8AAABkcnMvZG93bnJldi54bWxET0trwkAQvgv+h2WE3nSjh2JTVxEfpT0I&#10;NVZ7nWbHJG12NmS3Sfz3riB4m4/vObNFZ0rRUO0KywrGowgEcWp1wZmCr8N2OAXhPLLG0jIpuJCD&#10;xbzfm2Gsbct7ahKfiRDCLkYFufdVLKVLczLoRrYiDtzZ1gZ9gHUmdY1tCDelnETRszRYcGjIsaJV&#10;Tulf8m8UtPvP76XcuuKcHj/kbv3ztil/T0o9DbrlKwhPnX+I7+53HeZPXuD2TLh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xVePEAAAA3AAAAA8AAAAAAAAAAAAAAAAA&#10;nwIAAGRycy9kb3ducmV2LnhtbFBLBQYAAAAABAAEAPcAAACQAwAAAAA=&#10;">
                    <v:imagedata r:id="rId127" o:title=""/>
                    <v:path arrowok="t"/>
                  </v:shape>
                  <v:shape id="Text Box 2" o:spid="_x0000_s1354" type="#_x0000_t202" style="position:absolute;top:121;width:36502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A13A3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1A13A3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A13A3">
                            <w:rPr>
                              <w:b/>
                              <w:sz w:val="28"/>
                              <w:szCs w:val="28"/>
                            </w:rPr>
                            <w:t>Raviraj</w:t>
                          </w:r>
                          <w:proofErr w:type="spellEnd"/>
                          <w:r w:rsidRPr="001A13A3">
                            <w:rPr>
                              <w:b/>
                              <w:sz w:val="28"/>
                              <w:szCs w:val="28"/>
                            </w:rPr>
                            <w:t xml:space="preserve"> Joshi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1A13A3">
                            <w:rPr>
                              <w:b/>
                              <w:color w:val="538135" w:themeColor="accent6" w:themeShade="BF"/>
                            </w:rPr>
                            <w:t>Silk Rout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55" type="#_x0000_t202" style="position:absolute;left:28650;width:13485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/>
    <w:p w:rsidR="00A91F62" w:rsidRDefault="00A91F62" w:rsidP="00A91F62">
      <w:r>
        <w:br w:type="page"/>
      </w:r>
    </w:p>
    <w:p w:rsidR="00A91F62" w:rsidRDefault="00810BE7" w:rsidP="00A91F62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192F96" wp14:editId="244346D0">
                <wp:simplePos x="0" y="0"/>
                <wp:positionH relativeFrom="column">
                  <wp:posOffset>7044538</wp:posOffset>
                </wp:positionH>
                <wp:positionV relativeFrom="paragraph">
                  <wp:posOffset>-783895</wp:posOffset>
                </wp:positionV>
                <wp:extent cx="512860" cy="10694823"/>
                <wp:effectExtent l="0" t="0" r="20955" b="1143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60" cy="106948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8" o:spid="_x0000_s1356" style="position:absolute;margin-left:554.7pt;margin-top:-61.7pt;width:40.4pt;height:842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IoqQIAABUGAAAOAAAAZHJzL2Uyb0RvYy54bWy0VE1v2zAMvQ/YfxB0X22nST+COkXQosOA&#10;ri3aDj0rshQbkERNUmJnv36U7Lhd2+0wbBdbpMhH8lHk2XmnFdkK5xswJS0OckqE4VA1Zl3Sb49X&#10;n04o8YGZiikwoqQ74en54uOHs9bOxQRqUJVwBEGMn7e2pHUIdp5lntdCM38AVhi8lOA0Cyi6dVY5&#10;1iK6Vtkkz4+yFlxlHXDhPWov+0u6SPhSCh5upfQiEFVSzC2kr0vfVfxmizM2Xztm64YPabC/yEKz&#10;xmDQEeqSBUY2rnkDpRvuwIMMBxx0BlI2XKQasJoif1XNQ82sSLUgOd6ONPl/B8tvtneONFVJZ4fY&#10;KsM0NukeaWNmrQSJSqSotX6Olg/2zg2Sx2Ost5NOxz9WQrpE626kVXSBcFTOisnJEZLP8arIj06n&#10;J5PDiJo9u1vnw2cBmsRDSR0mkOhk22sfetO9SYzmQTXVVaNUEuJbERfKkS3DLjPOhQlFclcb/RWq&#10;Xn88y/PUbwybnld0SUn8gqbMfw2AwWOELDLac5hOYadEjKvMvZDYDmRtkioYM31bnK9ZJXp1LO39&#10;2hJgRJbI1ojds/Mb7J7uwT66ijRHo3P+p8R659EjRQYTRmfdGHDvAShs2RC5t9+T1FMTWQrdqktP&#10;tThMxUbdCqodPmAH/WR7y68afELXzIc75nCU8d3hegq3+JEK2pLCcKKkBvfjPX20L2n8UtLiaiip&#10;/75hTlCivhicvdNiOo27JAnT2fEEBffyZvXyxmz0BeC7LHARWp6O0T6o/VE60E+4xZYxKl4xwzGz&#10;kvLg9sJF6FcW7kEulstkhvvDsnBtHiyP4JHpOCKP3RNzdpijgCN4A/s1wuavxqm3jZ4GlpsAskmz&#10;9szr0APcPWlQhj0Zl9tLOVk9b/PFTwAAAP//AwBQSwMEFAAGAAgAAAAhAEhlczDmAAAADwEAAA8A&#10;AABkcnMvZG93bnJldi54bWxMj8FOwzAQRO9I/IO1SFxQayeUkIY4FVRwQEWCll56c2OTRMTrNHbT&#10;8PdsT3Cb0T7NzuSL0bZsML1vHEqIpgKYwdLpBisJ28+XSQrMB4VatQ6NhB/jYVFcXuQq0+6EazNs&#10;QsUoBH2mJNQhdBnnvqyNVX7qOoN0+3K9VYFsX3HdqxOF25bHQiTcqgbpQ606s6xN+b05Wgn9zeGw&#10;SrfL5/dVshvu17PXj7ennZTXV+PjA7BgxvAHw7k+VYeCOu3dEbVnLflIzGfESphE8S2pMxPNRQxs&#10;T+ouESnwIuf/dxS/AAAA//8DAFBLAQItABQABgAIAAAAIQC2gziS/gAAAOEBAAATAAAAAAAAAAAA&#10;AAAAAAAAAABbQ29udGVudF9UeXBlc10ueG1sUEsBAi0AFAAGAAgAAAAhADj9If/WAAAAlAEAAAsA&#10;AAAAAAAAAAAAAAAALwEAAF9yZWxzLy5yZWxzUEsBAi0AFAAGAAgAAAAhAE+cEiipAgAAFQYAAA4A&#10;AAAAAAAAAAAAAAAALgIAAGRycy9lMm9Eb2MueG1sUEsBAi0AFAAGAAgAAAAhAEhlczDmAAAADwEA&#10;AA8AAAAAAAAAAAAAAAAAAwUAAGRycy9kb3ducmV2LnhtbFBLBQYAAAAABAAEAPMAAAAWBgAAAAA=&#10;" fillcolor="#2f5496 [2404]" strokecolor="#2f5496 [2404]" strokeweight="1pt">
                <v:textbox style="layout-flow:vertical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A91F62" w:rsidRDefault="00A91F62" w:rsidP="00A91F62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0D67685" wp14:editId="5E8D9838">
                <wp:simplePos x="0" y="0"/>
                <wp:positionH relativeFrom="column">
                  <wp:posOffset>311972</wp:posOffset>
                </wp:positionH>
                <wp:positionV relativeFrom="paragraph">
                  <wp:posOffset>246231</wp:posOffset>
                </wp:positionV>
                <wp:extent cx="6567170" cy="8430895"/>
                <wp:effectExtent l="0" t="0" r="24130" b="2730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170" cy="8430895"/>
                          <a:chOff x="0" y="0"/>
                          <a:chExt cx="6567297" cy="8430905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6545580" cy="1415640"/>
                            <a:chOff x="0" y="0"/>
                            <a:chExt cx="6545580" cy="1415640"/>
                          </a:xfrm>
                        </wpg:grpSpPr>
                        <wps:wsp>
                          <wps:cNvPr id="136" name="Straight Connector 136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37" name="Picture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68"/>
                              <a:ext cx="2120367" cy="14121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216" y="24384"/>
                              <a:ext cx="3969461" cy="8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5031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75031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5031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itagnik</w:t>
                                </w:r>
                                <w:proofErr w:type="spellEnd"/>
                                <w:r w:rsidRPr="0075031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Bhattacharya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750318">
                                  <w:rPr>
                                    <w:b/>
                                    <w:color w:val="538135" w:themeColor="accent6" w:themeShade="BF"/>
                                  </w:rPr>
                                  <w:t>Layers of the mind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2295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0" y="1416205"/>
                            <a:ext cx="6560312" cy="1399931"/>
                            <a:chOff x="0" y="0"/>
                            <a:chExt cx="6560312" cy="1399931"/>
                          </a:xfrm>
                        </wpg:grpSpPr>
                        <wps:wsp>
                          <wps:cNvPr id="142" name="Straight Connector 142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3" name="Picture 1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581"/>
                              <a:ext cx="2098040" cy="1399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9461" cy="1037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A324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EA324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Ruben Alexander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EA3246" w:rsidRDefault="005D18DA" w:rsidP="00EA324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EA3246">
                                  <w:rPr>
                                    <w:b/>
                                    <w:color w:val="538135" w:themeColor="accent6" w:themeShade="BF"/>
                                  </w:rPr>
                                  <w:t>Petty Narcissis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EA324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EA3246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Stalwarts </w:t>
                                </w:r>
                                <w:r w:rsidR="00536E45"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/>
                        <wpg:grpSpPr>
                          <a:xfrm>
                            <a:off x="11150" y="2397011"/>
                            <a:ext cx="6545581" cy="1822543"/>
                            <a:chOff x="-1" y="-413097"/>
                            <a:chExt cx="6545581" cy="1822543"/>
                          </a:xfrm>
                        </wpg:grpSpPr>
                        <wps:wsp>
                          <wps:cNvPr id="147" name="Straight Connector 147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8" name="Picture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-413097"/>
                              <a:ext cx="1217423" cy="182254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216" y="24384"/>
                              <a:ext cx="3968826" cy="8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4247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34247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4247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adhan</w:t>
                                </w:r>
                                <w:proofErr w:type="spellEnd"/>
                                <w:r w:rsidRPr="0034247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Kumar Deb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42475">
                                  <w:rPr>
                                    <w:b/>
                                    <w:color w:val="538135" w:themeColor="accent6" w:themeShade="BF"/>
                                  </w:rPr>
                                  <w:t>The Saviour Cloud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0" y="4210443"/>
                            <a:ext cx="6567297" cy="1409772"/>
                            <a:chOff x="0" y="-4718"/>
                            <a:chExt cx="6567297" cy="1409772"/>
                          </a:xfrm>
                        </wpg:grpSpPr>
                        <wps:wsp>
                          <wps:cNvPr id="153" name="Straight Connector 153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833239" cy="1221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906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A906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906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aibal</w:t>
                                </w:r>
                                <w:proofErr w:type="spellEnd"/>
                                <w:r w:rsidRPr="00A906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906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ondal</w:t>
                                </w:r>
                                <w:proofErr w:type="spellEnd"/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A90641" w:rsidRDefault="005D18DA" w:rsidP="00A9064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A90641">
                                  <w:rPr>
                                    <w:b/>
                                    <w:color w:val="538135" w:themeColor="accent6" w:themeShade="BF"/>
                                  </w:rPr>
                                  <w:t>Midday Fishing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A90641" w:rsidRDefault="005D18DA" w:rsidP="00A9064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A90641">
                                  <w:rPr>
                                    <w:b/>
                                    <w:color w:val="538135" w:themeColor="accent6" w:themeShade="BF"/>
                                  </w:rPr>
                                  <w:t>Ritratte</w:t>
                                </w:r>
                                <w:proofErr w:type="spellEnd"/>
                                <w:r w:rsidRPr="00A90641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9541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A90641" w:rsidRDefault="005D18DA" w:rsidP="00A9064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A90641">
                                  <w:rPr>
                                    <w:b/>
                                    <w:color w:val="538135" w:themeColor="accent6" w:themeShade="BF"/>
                                  </w:rPr>
                                  <w:t>Ritratti</w:t>
                                </w:r>
                                <w:proofErr w:type="spellEnd"/>
                                <w:r w:rsidRPr="00A90641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MC 5026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9064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A90641">
                                  <w:rPr>
                                    <w:b/>
                                    <w:color w:val="538135" w:themeColor="accent6" w:themeShade="BF"/>
                                  </w:rPr>
                                  <w:t>CHILD TWO SMILE MC 7336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304624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86791" y="-4718"/>
                              <a:ext cx="2280506" cy="140977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7" name="Group 157"/>
                        <wpg:cNvGrpSpPr/>
                        <wpg:grpSpPr>
                          <a:xfrm>
                            <a:off x="11151" y="5620215"/>
                            <a:ext cx="6545580" cy="1403350"/>
                            <a:chOff x="0" y="0"/>
                            <a:chExt cx="6545580" cy="1403350"/>
                          </a:xfrm>
                        </wpg:grpSpPr>
                        <wps:wsp>
                          <wps:cNvPr id="164" name="Straight Connector 164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65" name="Picture 1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83429" cy="140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216" y="24384"/>
                              <a:ext cx="3968826" cy="1372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63F4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C63F4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C63F4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ainadh</w:t>
                                </w:r>
                                <w:proofErr w:type="spellEnd"/>
                                <w:r w:rsidRPr="00C63F4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C63F4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allula</w:t>
                                </w:r>
                                <w:proofErr w:type="spellEnd"/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63F4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ICS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C63F4D" w:rsidRDefault="005D18DA" w:rsidP="00C63F4D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C63F4D">
                                  <w:rPr>
                                    <w:b/>
                                    <w:color w:val="538135" w:themeColor="accent6" w:themeShade="BF"/>
                                  </w:rPr>
                                  <w:t>Mother at work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63F4D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C63F4D">
                                  <w:rPr>
                                    <w:b/>
                                    <w:color w:val="538135" w:themeColor="accent6" w:themeShade="BF"/>
                                  </w:rPr>
                                  <w:t>Born fre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63F4D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4" name="Group 174"/>
                        <wpg:cNvGrpSpPr/>
                        <wpg:grpSpPr>
                          <a:xfrm>
                            <a:off x="0" y="7025269"/>
                            <a:ext cx="6547435" cy="1405636"/>
                            <a:chOff x="0" y="0"/>
                            <a:chExt cx="6547435" cy="1405636"/>
                          </a:xfrm>
                        </wpg:grpSpPr>
                        <wps:wsp>
                          <wps:cNvPr id="175" name="Straight Connector 175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7" name="Picture 1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8809" y="6096"/>
                              <a:ext cx="2038626" cy="1399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9461" cy="1004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153F3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proofErr w:type="spellEnd"/>
                                <w:r w:rsidRPr="00153F3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53F3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anjib</w:t>
                                </w:r>
                                <w:proofErr w:type="spellEnd"/>
                                <w:r w:rsidRPr="00153F3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53F3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Basak</w:t>
                                </w:r>
                                <w:proofErr w:type="spellEnd"/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53F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GPU CR1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86633">
                                  <w:rPr>
                                    <w:b/>
                                    <w:color w:val="538135" w:themeColor="accent6" w:themeShade="BF"/>
                                  </w:rPr>
                                  <w:t>WAITING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3" o:spid="_x0000_s1357" style="position:absolute;margin-left:24.55pt;margin-top:19.4pt;width:517.1pt;height:663.85pt;z-index:251750400;mso-width-relative:margin" coordsize="65672,84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aRheqCAAAxUcAAA4AAABkcnMvZTJvRG9jLnhtbOxc63KbSBb+v1X7&#10;DhT/FUHT3FRRUhnlUlM1O5OazDwARkiiwm0BW/Js7bvvd7qbBtuMbTmJJXmVKjvQ0NDn9Ll854Jf&#10;v93lmXGV1E1aFnPTfmWZRlLE5TIt1nPzzz8+TgLTaNqoWEZZWSRz8zppzLdv/vmP19tqlrByU2bL&#10;pDbwkKKZbau5uWnbajadNvEmyaPmVVklBS6uyjqPWpzW6+myjrZ4ep5NmWV5021ZL6u6jJOmweh7&#10;edF8I56/WiVx+9tq1SStkc1NrK0Vv2vx+4J+T9+8jmbrOqo2aayWET1hFXmUFnipftT7qI2Myzq9&#10;86g8jeuyKVftq7jMp+VqlcaJoAHU2NYtaj7V5WUlaFnPtutKswmsvcWnJz82/vXqc22kS+yd45hG&#10;EeXYJPFegwbAnm21nuGuT3X1pfpcq4G1PCOKd6s6p/9Bi7ETjL3WjE12rRFj0HM93/bB/xjXAu5Y&#10;QehK1scb7M+defHmw2AmC/1+ZmiJmdPuxVNan17OtoIYNT2nmm/j1JdNVCViAxrigeYU7zj1pa2j&#10;dL1pjUVZFBC2sgbbuGSbmLIoFM+aWQP2jTDMtm3XNg3FGIcxyZieddx1A8U6Ia+a9GhW1U37KSlz&#10;gw7mZpYWtNpoFl390rTYKtza3YITYo5chDhqr7OEbs6K35MVRAD7ZIvZQvmSRVYbVxHUZvnVpiXh&#10;WeJOmrJKs0xPsu6fpO6laYlQyMdO1HeLN5ZFqyfmaVHWY29td91SV/L+jmpJK5F9US6vxZYIdkBW&#10;pIQLCdLCrjfa7Ta6UwkhfN9HJQb7anPb9biyRg+rxPhMLRcHUQmv49SoSnh7qQSkfcyGDMg+K4LQ&#10;1++sCFUaz/Cj/AyO7ljPh/0xZrWXdWKqh+SPekYe1V8vqwlcYhW16UWape21cO9QclpUcfU5jcl6&#10;0snQEMMxSJeF6/RaWF+fRK27T86CFUzjX8r4a2MU5WITFevkXVPBXJPFI9N283ZxeuOVF1lafYTN&#10;I0tEx4o44IhbfniEP9LHvy/jyzwpWgla6iQDnWXRbNKqMY16luQXCXxw/fMSriAGYGrhhqs6LVph&#10;5uAMYNCFCYVfFLjiPyx4Z1kh+2mycK3FhFv+h8m7kPsT3/rgc4sH9sJe/Jdm23x22SQgP8reV6la&#10;OkbvLH4URCi4JeGJgDnSK3QaiKUJ39AtEVaIOERrbdo6aeMNHUonECufpC8ITvfMpW34Gy8pTYLD&#10;vYA2DK5E4QNmM8vxFD6AGWW2LxyoNoa9B1ROssa+C6aOO8l+DWJxOCWv8CyoAlBZCvMfRN1P5c4Q&#10;pNDbIfOEvox2h2Htp6tbMl3X5XaTREugHinXg6mSCuKucbH9V7mEfEWXbSk4cQvCMRtyZcOgwwgz&#10;7gQCz/Qsd0Iv5B7JKWEWF5J3E5HtyfFoVpSkW2Jbs8LYzs3QZa5Y2OBKnrYIFLI0xzst+iflgMj9&#10;UCzF5DZKM3kssErn+wXsIk60u4udgrqCPTQm4YBRl7AFkDFEMjjYlPVfprFFVDA3m39fRmTOsp8L&#10;sDW0Ody00YoT7voMJ/XwysXwSlTEeNTcbE1DHi5aEXoI5ajegf0fU6ES/UrUohUueRaxC49E7Hjo&#10;c8dRYsdCV+1wp+lASFbggN8kdswPfO/0xE7r88HErihJ7Fb3iV0PH++DxhwG4Ea0iAFo4ZOgMey2&#10;x2Rc15sZxIyWYzO537YThqEj3hDNHgbI4zO1T+gpJExByvfjY0YOSiS/vozEjLgqmPfImBFaMA6Q&#10;fQ/6QwrSuefOtHdh4DlSlPDlaZEigQP8nA5A5jqn87kDyBiCqBElBKRPDyCTRTgD5C79pfNunHuM&#10;AfuSYXADZSk738msMLAIuJBpIFvqSO+qLeKemE1AY4nUnxslc517OzBKljYYAUcobHfvuG7gY9ty&#10;fDd8wBrfH5IcBCCr1O8ZIJs210nAA0scCzwX4e6Y738J4FinzV8AONbZUJU35ioBulcphSoDcreZ&#10;E/qWfcuoey4lRFUcbgeMudK1DwDyBFdh8SfcdiwUUUSUPKytjD9Ae4WD4GSd0hvFyYIIQuwALw/X&#10;VkZ1RfINl844+UdVVAhd4ueEcLLOvQERy0QyF5lGouQ0cTKQ/xknI1PcRcCqPj1mEjuYTNljzohx&#10;BJN7i6oN4gnB5GPJ6j2cTA4CppIWJ5pMVjXhM1Y2BV45ihrGMJk8EqO9BLysa+qnj5epAeZGMhkD&#10;T00mc1gc3iHhzrJTA5JuI7I5wLAsEw6wssSKE+7bqsQ4BMrjs7VfOARQdnVqbwwo4+o5oXwKrUfP&#10;UXtwjyWDIXVsxB47geMgyFXIizHbvtXmtyfyOkjOTMemBzPIzbEUlV2dADninJljIWeOdDKh/RMt&#10;KAtX1XcPHKCP4REF5ZPLBri6xqCzARg66aoZifm5anYnG8CRU/fDLkuqoV8HGxkLLNdS0ekANmrg&#10;t6dbGq2b9eDxvn4LV+dFVUoZA/tD5L7Z3EXHBbNF6NqXrm6kRkGvo+qEd2Cy6s0ZQuRBd+5gpuZU&#10;T+Xz9Vx4Wo/HIDKufheIfO7On6lue/kRwf97UzL60lQwq72HbFU73VwyKDp7j7u55NHykh0EDmdd&#10;KNPbUG0Jv4fPeJ6eNWomO4ps3j5JZHwBwBjaSGHbn8ryg0SPYeeNztGjr1NbB44eX34WWX50duwR&#10;ZA8e74PIvoZ7CiJjYH+ILI26bzGXeUInb8BjtKiTM6T6ILdcT9qZR8Hj0ZnaQvUUPh88xncb97Qk&#10;y686vr3V4tySfIbHooVCfWbu60BWw2MMQU9PFx5TguCcXLmbXHGtILCAhGEtPSsUkKw3pvhuL/C6&#10;yj/1JONLsm8BbaO5lefByb7uHjowXvn7+srwmz3bsvDp2jcx+xAIufvA6NxnYdr+0bT3vOie5P6z&#10;rIMFZY+or/TYUXw9Kv5WjAh+1d+1oT9GMzwXd/V/fefN/wAAAP//AwBQSwMEFAAGAAgAAAAhAHFQ&#10;U6ThAAAACwEAAA8AAABkcnMvZG93bnJldi54bWxMj0FLw0AQhe+C/2EZwZvdxNgQYzalFPVUBFtB&#10;vG2z0yQ0Oxuy2yT9905PepvHe7z5XrGabSdGHHzrSEG8iEAgVc60VCv42r89ZCB80GR05wgVXNDD&#10;qry9KXRu3ESfOO5CLbiEfK4VNCH0uZS+atBqv3A9EntHN1gdWA61NIOeuNx28jGKUml1S/yh0T1u&#10;GqxOu7NV8D7paZ3Er+P2dNxcfvbLj+9tjErd383rFxAB5/AXhis+o0PJTAd3JuNFp+DpOeakgiTj&#10;BVc/ypIExIGvJE2XIMtC/t9Q/gIAAP//AwBQSwMECgAAAAAAAAAhABvArKQnjQEAJ40BABUAAABk&#10;cnMvbWVkaWEvaW1hZ2U2LmpwZWf/2P/gABBKRklGAAEBAQDcANwAAP/bAEMAAgEBAQEBAgEBAQIC&#10;AgICBAMCAgICBQQEAwQGBQYGBgUGBgYHCQgGBwkHBgYICwgJCgoKCgoGCAsMCwoMCQoKCv/bAEMB&#10;AgICAgICBQMDBQoHBgcKCgoKCgoKCgoKCgoKCgoKCgoKCgoKCgoKCgoKCgoKCgoKCgoKCgoKCgoK&#10;CgoKCgoKCv/AABEIAVEB6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5/6K1tVsrPBVdMkhuVAeaOGUMqLjJ+XGVI7gnjHNZboq/dkDUAW9E8&#10;Qar4dmluNIuTDJNA0LuOuxhzj0PvVIZJxRU2nWs19qEFlbrukmmVI19WJwKAOnlv/ih8Kbp9N1JL&#10;q1WTCmOVi0UmBn5XU4OAQcq3B961/wDhbXhjxZKT4/8ADEayTNuuLzTYxHJKxOSzk5DZz0ZW6ADA&#10;4p/7QEl9putL4dF2JLTyY57e33MTbZBzHk9QCe/zDGCTyW84OQcEVNlJXK1R6Nd/BjT/ABFC1/4C&#10;8R2V6vlh/KjnVWCnA5ViOdzbSByOoUjJXidf8L694XvpNO13TJreWNiGWWMr/Oq9lqN7psqz2N1J&#10;EwOco2K7Cy+NmrX8cen+OLCPV7VYxGfOYrIAAcEOOep5ByDjkGj3l5i0OHorttd0f4ZeI5PtXhPU&#10;pNPlfJNncDK5x0Bz/gOe1ctq2g6ho8hW4j3J2mjO5D+I4pqVxFnwn4dh13UYFv75ba0N1HHcTN1V&#10;SeSB1JAzwASTjivYtL1GbwYbixNw1vC0smNPj3GRIzHIJGHIjypfoCc+VHnaAS1H4HeDxp/h5fEL&#10;Jb/aLqFUtZLiUoyySzCONVXBzucIDwcq7cr96tL4gaqV0yztb9pNQMduUlvrHCq7KkZZQxUcAMwY&#10;Anpk8ZJh+8ytkVdN1eKyvI9QuPENxazqytZtCqlUTbwymPlwqehZG3MBs27Divf+Ip5ZNfbR9PkU&#10;IdzSWrssayeZGxDCRt53PnjcQXJG3BNTal4xEV5bnTDNHAbNZGtZmZIYEIEmQUw2/KoS6bSAxOSG&#10;zWhpqaz4y0e9WO7mvrFMy+dNC0mxIyQ0rnG12CBUwzqA0o+fnYAJHPWupTNqza5fadcXapuW1ure&#10;2ZhHv+639wjHVS2AzZ5O5a73wT8MfEXxV1K+u7Pw819BY3SXU32WGZVSPyQd+EDjLAbiSchjncEd&#10;2W78I/g1e+K/E1xP4euZLXTbKMv9tmvHC3TRgx7zKjY3JnaHQZMhwFI+U+o6d4RuW0nT/Dnhi126&#10;FpI8q61C4Ubblll5lOSWMzfu1RQSwUAkjgoEnH2vwk0/XIbJddub24vFxK2s6Pdefe6lD5Txxoiy&#10;bHRCz75HILAkkBlVSPSPC/wh8MeHJ7q68MX0kd1pax21xayIFlDSKcTyJGWETuHwSW4PALb2WrHg&#10;TSPA/hm3uPFPiK2t2uI9JmnsNWkVYvLfEqrBCI2BVWL+X8jBi6kdUJGfpUEgfV11G6uPOjK6hqlu&#10;EjkeS4mCuwjA3MI85jYMpQKmGBUjairmhq3g+wiis9I8NJazTW19PNfTNptujwbSyGSTfLkktKdz&#10;KzErNwxOxzzsniDUL74p6V4HgsRqGl3F1bf240tnEZIraF2ypLBlJ4IkRQcyCONvMJ2vJpeseIPt&#10;+p2ei20tja6kwkbXdTw0zuscTOQF/ebVh+UbmDGV5SFR1YDhdI8eDVfFF/omj6dJa288E1hHb2tp&#10;DLc3jI8WSz+UeCIZmdjKOmAyxrtpiueq+Lda8Gu1vrF/qardxSCHeq5W8uBIvCsFYIXYoyhpGzvy&#10;C3AHARePZNDkjvPHMSweI7i6tIbebRZisFnbyStmGSRh5cDBkcqpVoiBGBnZKos6z8LPG+q6tbaL&#10;4g0e6aSysXluYm3Rx27MjEDMQYsmArMrowbzdmUBFdfH4Cn8WWM2jx21j5Mch3WLMR9qIUxHaJJN&#10;xwIc7pF8w+XuACMFUEZOua5L4m0m10rwg2jx6XY3txF9u0eRWvJpYoRKkMhhi3MQPKYzZjC7pCQS&#10;GU72i+C9VufhBJpdj4Q1DWn0+RlvZZo5mjjllRZGnKITLNmVPLiKrzuwwUKpPKXOh3fw7vm8L6f4&#10;kEml2e++u441aaOx3EgB3SLEeyZywXDHAYcbVFa8Pxy8UWUVx4Un8M6adJ+wRLp2pbRJJMW+UnyQ&#10;/wC9LttKBMMyvuO8ElgCuviVvG3iXS/B/hubydM0R431a6+zkx3N2gk226gMEjkVXLeYSBGcHcxk&#10;hDbmo+ILTw58Q9S1LTprq+1ma7huriaC186506JbguYyW3KEnjJdeqp5PmSeWMqjfDnh7xt8Ovhq&#10;LTwZ4Luo9S1a4859LvrH7Jd2nnMMec8sysChQRAYXcUDDagBrgfBPhT41PqWrJ4m8Mw3FvqGqMsm&#10;tW1vKbd8oAiJdeWxVQpysce2TLSHlWCk5QPUPhFc61r+q6lZap4fuo9NvrlLeGxjtUhlmjbynaKU&#10;FRlBJLIhEjrmN1IbYyMOH+JPgeHwnpGpeJNO8cfbreOKedpbWcySacomMUcSmSZjuDyELETEqE7W&#10;wxq94BsrDwnBL59/DpthdXP2a1mvZj502T5GzdGHkQAq8Bk4y7hRyVKw+KdF0XW7zzLO/v7qSLUo&#10;mWys8S2t0rk7yV2qJCwLNjAUYIPyv+8rlAppp3irxBZR/CW3+JkTTXAnudavImW7vp7kqgkluC7h&#10;5XVmA3lFIGMMFxum8H6Xomm+DrfRrOzuLGGCaQW9jqt8kcckEThHaFyQwaQph5UEbJsZlAChxvaf&#10;Z6V4dgbxRqckDXsVvlrzzsKgwjRKq4XznRnZSArEndt3Eso8z+K1r4ltb3S7PTtNs2uJoJt17Y3T&#10;TSTrIxV5GNo+7BdxuUDaA+4oVYA0B2Hw18RaNp3j261a0sdS1a3mklb7Q1rKpSfzAqTuWMoDu2+I&#10;7grL5ki4VyCPQj8RdJ1lb5Nc8Jxrots5UvP+4ZPkjOJoEjMlvIFV2MxHzI+xS+F8vxv4C+CofDVv&#10;dahq1xIBeXbxPM8Mf7uMZYhEV2cMWaNwmTvPIYqQ46jX7fXbGwubzUtYWxtbzzZbea4YIXuWUoNz&#10;xZ3HCjmMseC4xzIQCa88H+AtYuLd7n4f2moa3chEZonhk81ZWKRyI7w7bdVyWZkDIiIZXVghD9H4&#10;gvz8O/BkWr+KLXQ7PxJY2/2NdSivpbOa2m3gLlSrt5S48xf3oJEjAxqMpJn/AAys9C8GXrSaTJfR&#10;67FCwv8AzLiWO1tpJF2BdrqqLwzYJQAts5U8rd+ID6dp15JY688mqLNC8l9otnYW8tzMSCWlkhRC&#10;cKCYw5ULhN2RkigDjfEHiew0C5XRtH0w29nZwpNZu1sFk8sqCrOhJkDmONZAwiDLnDncwVcPxBda&#10;/wCIr6fUNYv5I7Wa4zOkdwzSEDexRApG08hsDkZ2h1LLJJH4d1LRfA8K3WoJbRSXFusyvrEDJ5e4&#10;KQAEYBgGJAkcAA7+C53VraLbaT4mka21BNPsbWzXY0kbQTQxOyALLjkwgxtk71LYjJIwCVAKfhnw&#10;jpVzbi71iSfTftLzLHbzK5C+UA/lJtwwTBGcNEqhvvMUK1uaRrmj2Pido/CWkfY9FuLpp9NhjuNr&#10;TuqorzPDE4nWHIikVmiQhmmDHCKJNKLR4tF03y10lfL8tY9QnvNSNuojO5YsoG3OwJyCTkPx/Edv&#10;E/FzWJNS1/T3R7s3zx3cUNs0gUh98e8kxEpHtSMFyFPypu6YNKwDfF1zpPxK1q18KprkxsZbyV10&#10;zT1dvKhVGffxlY42n8tdsbArvVirlwUs2XwN0fw+LjR7x4dHghX/AImBeaJbu0WNzGNp84GSM/ug&#10;uZBg/vJNsa+Yz7zTtE0theaFr11fMqqdS1g+Y098zRLGbaJSXG8K7BSxWRN6tkBcnRk8XeHdLgW0&#10;ttHa6vJImme9vtWZtsabgGkQIF2BMAHLtGVwsmCVEAc3rPw/8CaW8dldXMurXFnCyQaTa2KRtdSB&#10;opBEA8ch2orOpjUCTcV3RAuVDPE/gzU78f2l4ovJNI0uHy1sdz2ha5CIixoAr7cxhlYvDG5ODnyj&#10;uKXYb3XvFcUg0+300wqwjj07TbdVsRMxJOPmzHIX3E72XIGSZdgq9YfDHWr6GzQarYLp8t6srQNb&#10;wWqySxiQ4ZhtaSRgobduZVMgJPykkA5qLwh4JsIV1/w5oni69uEmk+0FdN/0iWBlZXMQgA5jj8uR&#10;md9pOVw+5isOieEb2HVLiw0fQGUyWbmzXULedrePzId6mOJRcFXJcN5hkkY+UH4wEPtmkeFJPDF3&#10;daH4d8Mw7rOzkvLeyhkSxYrtZWZIfMVRKq+Z8wKB+PmYBojh67ZWtrANB1O8hkWX999mtWjit7OQ&#10;HcySO33toHymX5iEkXK7QSGh4xotzoHhGzmuzNYXGqTTOL5ry3Ek0kJRsvsacRTQg7epDADJ3HAe&#10;ze+GNE8XWun6rHra2jLdf2deW1vHPcWtyryZihijESGJHAYR4Zju/dkIAjv6F4d8E+FvHct1ceIf&#10;C8kNwsMRa+t9WkR7yRZGTzZTIUiCAEII4gQAzYAY+XJzWuN4a8Da1Y3nhrSFubfSle4ktdLuoknv&#10;JiUZPMeZT8gCltwjKZiBzmViqA6O40v4qQeG/wC2NM8R6do9npcbRQNpMcSxTBdiIu+F2VT+8RF2&#10;pIVd8jIePbc8BaJH4h+HllqNtrmj6fqWqWsb3N89xPHcWy+XM0U4xLz+6TBjUOCpOwMxVnit9f8A&#10;Fmv232W/0q1urWKOaa+XUPEqQwaem6RmlSE/I5JlYgBhvLZYBFYryvxB8dN4TuNLPgDxxZ6O2j3E&#10;iw/2Lqlus0SSxlGVBFEELgMPmXLKCduNzsUUdxpfgDULDT7q6k8P3WpaPNGDNqV1CUmtVUR/MZpP&#10;lg4lRGOUaJXUyxRIpkXZ8OeIm8My25Gn+OtOtpLPe6ahpy3Ae0ZUjheWSMSfvSVCh5GCSBljwB5b&#10;v4r44+Kf2zU21SHxDqkV1NtuYri00/8A121TksiTKsgA6blwvO3aCVPG33hz4k+J9G/4SPTJnuLa&#10;wWTzodN1D7RcQRSIo3iBHZVXGAduCOVYHaRUhzHtWu/tNeDbLWbnwz8P7nxFqGqXpSWx0ey01LWI&#10;SHgeSYZd2Y1D9FLOzdCfuebr8Pfi1eeLV+IHjixl028kRp9LvNcvn+yW9gCBujdJzKWVn2vGN7gS&#10;BirZYjntF8Mz2q2Pi/VtRjuNSmsVk0XToNHY78ybzJKZhHHtwWOAzBtwPINWdY+JnxV+JtwJrz7P&#10;JZqy+deXVvvWRlJwPOVZNp5PyjtvJ5yRXoB2HxA8Ura3GoaDr4k8QJdNGzw+G7e6hjsonlXNxkII&#10;rgP823euVJQckcdJbeM/BPhzw9D4ov5NNXWE2T2tusVrqMkQV3Ty5Vlj3JcCGOIlIt8W14yZVaNk&#10;j8r8I6Vq/jfVryTxloS6tJb3ElrHFeRvF51zGm513Qx+ZJOiH7u5mcohOVQCu++Hfwf8AXS6pp2u&#10;X9nocjQKjaHr2kzOIwVfbGEMiNvUqSG80yFSdyKMrUgm2U7T9pb4u+L9Avo9M8Hz6LosrbZtc0vT&#10;RMwkZv3azPuSBDshYBlVSnlfKFxvHTfCTxz4k0/wdHfWnh67k1Btatmj1KzkjiD/AHX8lFZwxVkG&#10;55UR5AoIdcRor1LHQ/Ct142PhrVLPUpJNJt2gkuvD8dr9nv1REMUcdtDEEbDRMGSQBSvzllYhq6K&#10;a7tI7XT9Q0HwzBBZtZ/abhLTSI/tAtfLKhZzAPLQFRs2hQyqQDuYqpl2KI/FHi291DXNO0X4tAWW&#10;lzF1t5rO4W7tmkOZI7jELyfMzO4Lrl0cKu1Rl35fxT8M/C32nVfCvg/4gSat4w0uWbV9HsdPsJmW&#10;9tYw22No1h3RLIjPsWSWOYeau9MlFHb+MPAuttoNnr0Mtvb6ppd00D6fqN1FIl1D5ZVnVB+/LKrK&#10;4jG1gnmFgRkDlPhl4ns/hxrWqaFpeo6Po+oX0kV2NQmuJ9PmkfLCSI+bBJvZcrlcqCZgVAwxUiBx&#10;Xgrx54Z8P+F7m612x1C4uriHbY2MeqWkSMq9YyIZEmi2qeGQ5VtwPSQra8L+Avh58QNfh07T/FkF&#10;rpv2VZNRtLi6ghvN6AHbHPO5KoA+CxEpQ54YLxY+Op+FHxOum8T614Ts/DeoXEC3IvbGH7KRIUUY&#10;lR5ZFnVnJxKAgZkYMIxkjye48B+KX1a4h0rxNbatZ2bLPf3WmxyT24fd90fuwp46FsLgdcVUbCua&#10;njdYvhtrTeEfCusWeoWN1+8smsMSTzSBn8tZljlADnKqcDBG07dw5xtb0b4sXGpyT32h2+mzPtZ7&#10;Oa8iiaP5R1WaQuufvc+vGBgV6jfeF/hHZ6KsPh2+1KXUZ4Y31HXprOF4LTzMSl02lUt08xdq+SGJ&#10;3sNysqq03iW18XeItZl1bQLy8vrN1RIby/msp5ptiBCzO4DHJU9eg47Uc0UNRufO51lrtNmq263L&#10;BQsc0jNvjA7DBAx9QfbFQGGCZwLaQLn+GRgMfiagoroOcsHS74ttit2k+Ut+7+b5R1PHb3rpPgbo&#10;EPiX4saHpVxGzR/bPNdV77FLgfiVA/GubsdTvtNk82yuGjbOeK9o/Yr0GTUPFfiLxlJFG39m+H51&#10;tIXO3fcOMoEPADDbjn+970nsOPxHF/Ha9ebxTsjd2iYl4/M6lSSVz3wATxn8snPB10XxE1G21nxl&#10;JcxyN5MkcZTfxgMgb3wBu9+neudOM8Uo/CJhRRRVAAJHIqR7u5kUrJMzZ65qOigD1L4dfF7TdL8M&#10;Q+E9Tg8+aOEzwXEtxLhGRZgLcguFVGUpnHykFgQSxrsNWvtR1S7v72fUr6S7S43SW8aSRzMiHylE&#10;iomM7yVDO7shAB6tnxnwZ4SuvE7XQhVsxWsj2+1dxklRDIIwvViwUqOOrL6133wh1e+8YT2Ph+9h&#10;W6utyWywq8xLxKQC7LEwwwR8cgKwTk5DGokhmjpfhDQNYnutQlvLGyht4POnsbGRhvHnBAVR2MjP&#10;l1CR/IQDkMvmKze2/DzR/h1o/gS68eeJ7FbSyvzdf2focEKxtqKoQEVCPmZuGQj5h8jMQygKML4a&#10;/CPQ9S1yHxB4h1C3vtJtvPbR7Bo9qwRRPKQyiQYZNkU/MeSSok2ylRXp4XTrmJBLfqy6jqFndXG+&#10;xlkRI8rM/lyMvzPvit1ICGJja/LFhjsQjrNV+Ct5P4Bs0stPuNGWe82p9kh+zywMIFJgVYh+63xu&#10;CXyWycsWbLNg6VpurxeO7z4cFpG0qGNXiknMdx5chLIUuBHIqyp9n2hWOVDfw5BZNiXxhrs+gy+E&#10;PD+vSyWGszPc28NupRpIkIdyjv8AvCxPXopMRALKqkcnfa3fWnhtfGOi3drHo81p5MNjcFZGWZXm&#10;heVVUk283nPLJgO6lWUEBeCgNCHSLbUdSt9b0KxSK/02a2Nm01rJIrR4mikjY7x5ahZJDJskIGQp&#10;Rg2GzfEEWmaabjxTcSyXbXEi2kguLMSNK8cjJHBbj5VjMkjsSxUFRKhUoFymLrHxP8a6tHdXVreb&#10;ZrVY7A3EMsinIZYnRcRyLCr5Y7lYMpddg3jYWnXdH8BTJquqg3Fjpbb9L8O2l2JImx85Iym8yOdw&#10;CurerZ4IYGh8QdMkh0TTrTSrYaTHrCn+1rqWdFMrI6ljG5kUbFii8osCobyo8BNnycz8OvBNvonj&#10;jVr2+vLSxjtGjW3tLO3LGC3M7PhCwdllfy0VWZiSUXDFSsgp/Fj47WOpeINKcoY4POa4XzoJLf7J&#10;AjnZK8kgYSsQ7IkY4QBg0rKqsnK3812/wz1b4p3t/cw3moRRvauFaVoIhcLErDzI/vZEmW+VcTuC&#10;S4IV8oHqui6LHqzPG+qzWgjuGmtrWSHb5wUhlEgbePlzHGQTErDf8uSCJbnVYfg5psk2leH5Lyaz&#10;3mSaPUGYW6xyKxKAELPkIHBR1wDGwY8OvgXwE8R+JJPGaJ4WjtZN9nLa2aXjsyt8plkeRkjQybQu&#10;GYqclgAc7Vr197LQfGOnX1t4x8RSXl5FMyTLDYywfalKgRQoHcosZPlg+awZgwbf1CPlAh0/xNo+&#10;l6gdS8QXkN/qc0ct0LOeZjbCZ1McSIm8bVWJXwrbcnMvyKr7L3hSya2u7Xx14g8Rm31eG4jnk8m4&#10;iljjYh0aKNGYOsZQElsBmC48yNJHY8PYJJ4F/wBKtbSa/vreQve3KXHlyuG27AElaRpPuhG2hSiK&#10;u7JYk9n8KYv7f1e3spEuNNma3Jvmlk2iGL77zmQF9wQfLkod24ZaNQAaA9P8MeLri2HiSdri2hto&#10;rebzLddLjg8+HZ88pjUMGnZWREHmoHYxqxURoV4nxp8SPDHxM8VNbz6LHDp1jDaS3V3HabWv5FlK&#10;QRSSQKscypzIyfvA7nnafOLSf274lsTDpgs7qzhvoFtrRfsbQndvaSTaGkj2NLHlnYvk5YorjatY&#10;tp4MtfBmjapr+nWNxdaXdaotkq2cbpO/l7TLciOFllCjzvlLZ2snl5BjYqAdDNp81jf3XirS9FuL&#10;VLyFJbgwL5cTxxkJ5s0UisJyGUElt2WDEg7XDYn9p682tLba5rBnbct5cSR24juZY1Ey78SBneTJ&#10;dnLrIyBZMuyEGTotB+Jv9lQaB4as/ENzpsmtB7S4uGm2zLcqQAcALGD5ql1AwQQvGDk6WmeFtI8T&#10;alqHiC00GTzHtVs5Lr7RBug2FlCxiOFZC4jYDCxKTIGUhQPMcAxWuvDOg6VqV/DO9te3OpG0mXSA&#10;sTbiqqyPFuDb96y+YVxlWUKI2Zmbn/iDPdWVlHFqV79m+2QiaW3sXElx5pV1IkQsUDNGCm1HPlx7&#10;WAypUdR4ksFtbrQZrLQodUj+3BLVbW12BYzbSb1jCgMzgxlSwYxOCSMybCMXxvD9n8RQtcpFefbp&#10;rdbG400wTPbXKDefkdk+XKAhgyZA5aNU30AdVpejeH7rw3DY6lrEvkWbfZtNuCqzrHAnnLy/mKJt&#10;ytg5UDayfcXyweB8ZRafcta295qTWei6Ws1xJex6rL5ckasdkMTws+AGAG8MDhXb5m/etD8Q7Txb&#10;4PuYbXVmvtV8zTVupnt4xs05SI+G8wgzhCQ5YASJh3Zyzbk5f/hMbS/v7qfU5TbX15cRtIkKgnCB&#10;Y0gLtgpkuWUAO4WcKCFZKAPUNO8EQPeX934rsoIre8iEn9i2eqX1lNPGYyRLMbWFzjaNvzOPmRG6&#10;bkSbRfFth4A1W+0HSYLzRNIuONQvFkdprnH71FLSu7Nnao3KwYBT+85w/O22tSaHq9qukeMribU8&#10;r5djY2FxMohIRTvSSJc/wryVYbGBAJjp51OHVNTh8LRQyahdR7ZLkSsBGskSsuAp27kwQ21QTh2Y&#10;xoN6AAqa54X8PeJ9YXUrrwVY7hKRftbQ21rLcMuVDMIFHmOxYSb5SHDlsyEozrH4i+EkviPT1n8B&#10;W11cHTbhl+xyalL5j28wYJCkzbvL+ZlUxsylid6sJf3jemaJ4T8DaGwufFHivWJVSNjZaXHcwRwz&#10;ybmBAJadmAKoVUq0e1nIl2lXbP1rxO93eLqGj2l/pNvBC1xpc11fNvHlbmcr5I2xKNsOE3SsMOCG&#10;AMkQB5fDrWrX3iaTR9W0C60W9/sl4rdtU8t08s4/eytLMY408zblkBzsUqu4DfoxpL4o1O+17/hI&#10;dTaGzElvp7SW7yETJtaaWVtvlKVaRUYRIoeR5yxwIhVj4xfFLxD4ksLPwDqGsyFrjVGkmure4aSO&#10;Dyoz5qQtNJJ5jmNWibaXRzOo3Fcqd/Q9GXxfZx+HPCul2NmtvbxxanqV1NDFZWKIxVDsuVbz0Eu1&#10;goRXBcKFVAA4Bxc+p3Vrd40ewu71bgzSXVxYQzQrbLJ995trM0iMwaNl81MhlYoZOFr6fp3xAaL/&#10;AIS7RvAUc2k29yZbj+0pEght/nypIZFDuMyoSsb4jK58zauPQNR+GsHhTUorTx1cpqV00zjT7e6s&#10;zcC4hMQkIZY0XzXVwCGVoVj2qSqkEUy9+KOj+G7aGfR7K+bVbaRnMyqrpC5JVGDOXEPBXa7s6kF1&#10;ywcipkBFcWt3qlyunWPhC7ulkt1Nv9n8Pho2ilG3AkkypUMSsgdmwUdshiz1bstR0rSdctvC02rx&#10;3FzcSeZJaw6ewktbcvu+VSfJO1uAWQqW2MxjCCmL8aNF1vThJfw28mm214WN0ukNBG85J8y2icKx&#10;uZCsqfMV2gqqsyBkzi6x4h1zxZLDoXw0029t5IruK4u1+yBmjYl0ErBwzO48zYGdSBGXHzHawkZu&#10;eJtDv9R8I2/gzQp/ItbS+V2s/wC0FUs6+ZsVpA3lwjb0RGaPKgmMsARxWraJ4e0K4mn1XWtPjms/&#10;OlaGa8N1LcB9quoMYiCRgDJDs4QlVC8Arr+K/A+va9qB091srJ9sa2f2e9ASRViAlMMUrhxvPzsW&#10;KpvdgFA244e4+F6arrP2C9zdzR2+1l+0MjrJtCpIG3NDGAQiKVZ03jA2h1ZgvU0h+0pZaPpbGwsb&#10;fy/M8258yGJw0qKrB4naIlG3EOcE7uMk8qOa8E6Le6t4k1D4pa7pF/qV9q3mXmn280zL5CTIC1wQ&#10;BIZXcZAH8IbuWG3Rt/hl4mt/D8F74NvCzTKUWO7tXubS8lh2zESyYEcpZHOyIxFPmIlZDGM9p4KW&#10;OLw4l7dzWstrqUcl1Y3emw287CRtoVVjuvJIaMAvgnYMsVVslWAj5mSujeL5IZNTtbe40eZ5Mxx+&#10;QyzzTRjaIy07h0QJgKFLRpjYyk5SuT17wFrN0R4g8YWMUMNu+zzru3MIurfHLF2hKOcvEcoVZdpB&#10;Bzvj9E+x3d7qMOl2etrbXV1O1lsktY4YkmBEaeayTSyYJdBsaPALbkYgMz3vCXwcZNGk1vUdWm8Q&#10;XElvGbVdNgjm2y43SJHLJCWtyN8rRyKwDHcWKiQgSHkeM2ug6DqGuR2/gPwsWkUrtaO63SXEnyou&#10;ZJTnO4rgxqA7K24gEuOi8J+HPiN4cuJtYl8Pw2smlz/ar641K0lW4MauuXedQyxknhnSZWygAP8A&#10;AfYI/DPw1+FfgqaPwbr3jO11DzN93Y6tfQwQwTAYMcaLI0hjClQzbjvLN5ahlCt4V8VfH99rGs2/&#10;hLxna6PaaZ5Ia6sbfxASUhZSA6ymR1jIBDIpUlh8xiIJFG49jZsfEK61Ha6zDqK+RexQzSWrWv8A&#10;o0OVxIMlPOlUgcPwQRg7uXHSaZot54Pur7xPpevyXUN5G32yyNnc2QhcZJlcWreZGjKXUCQvibhi&#10;ytvPla/HL4eaE9rb6FdXsMUNvtks/wC0G+z+XjbHAGS3MnCn52DjcN20K2MVdH/aD0Oyv47Sx1zV&#10;LSFriRgzXMvkpGzD5JpYWjup1xySHDZ6KxGScrDmR7DpXxT+GOg28kcWh2figTjz9WtbDTYtOnLH&#10;rJFbRRsLfoCfJkEaMzrsBxIaupfHnwfY2kq6T4O1bR9YyCt0skMhliKoAWiigjlXKxqPlmaMnAMY&#10;2gsvgjVvhXrmn6fceLfCM+r30zbZobOSIockhd97JJIjQ7tpYsR5e0hlkjZ4l9P0z4xfDGy0VtN8&#10;BSaPZt57tZmTwjcXltKwjDsP3jI8WNrZ3NkhMsTlZJJKR5roGsX3jO7uNX8Q6FrUesW8s3l32taH&#10;JIbCJWz5KB2bC+YGBZwZsLjCqihat3ovxVvdAhg8IXTapY32mRix1i6WBBB8gRiyR2vmmNQPujcO&#10;mWypq7P42Omm41X7ZpVrpN7O8ZsbJDnz24hECXCBbUh0O7ypYwV4ypJAwx8SPhnPbTT6LfXlvdbd&#10;82oR3kcEMWEQnCh5dzrIQCSzRujLhUO4KDLFp4J+Euoatpviue9t9Ft7qH7OsOoXSQvFdZ34j8pW&#10;IDvhlV0XG4kmNs4j+Knx9uvAnhvUfDyWkdnrElxJHa6TNdTXksLsm1HBc8N83mdApV1wG3nbzfiD&#10;40eBrTT9+n3Frf6jPcGSCOB55pHLthlAUKrls7ssyvu3kBQyCszS/hv4n8eC48dXzafHqbXVvYWu&#10;ha7pjLNeNcxjaS/lpDCrKDsIcupkVmKq3nILuyfQ0PCPw8+F/hK0W8+IUEGp6jNZwC3+3TeRFPNK&#10;rldvmQIikSDa0k3mYBYYwjGt/T5/hJ438KbfCHw1urVtLsd8NvtQWhmT5GLoyv8AaHkMnEnmkrtP&#10;yrvxHn6RZQ+EoZfDviLw9o1j9lQ3KPrV1cloef3sHmJK2wJKrBmDBmYRsEXIz2Pw9sNQjt7uz0bS&#10;L6OWeRotP8QQyTWcFwR0S3SVwloVyOjhWUrlQoMjS2VsYWiaT4aWbRLbVPHKSafpN1Jfy6TNbxzP&#10;a28wUSpFYThoThzubeMkHBLfIoPFPj3TBr04/wCEajtVG0RwXXjL7NIqbBtzEOI8rghRgAEAAdB0&#10;mt+HNR8SeELt/DV/Dp+teZNHdWr2cksk0U0UhMZvIdsjszHzArsUxuMZL4VvItV+HdzZXn2bVbbU&#10;tUuFijMmoad4rtreCfKKQyRzBJEGCOGUH1FFrlXPCKKKK6jlCvcvgvrWp+APgPfeIksvttvfaq7X&#10;FjHKY5QqIBHIrYIIMiuGGAQF6NuynhtfRnxK0wfDn9njQdGliSBZtP2ySxlfNWdmfzVKn5ipwxBx&#10;gB15+bFTIqPc+ftU1P8AtHUp9QWBYxMxKxr0RegUfQYFVKfLHtAfcDuplUSFFFGT0oAKKOD7UYOM&#10;0Adj8PdTvrGK3W3eKNJrpYvNmU7VOerFQTtG7JwDwOhr6J+HvwAm+EvgDUNQvtNnm1LUYbdLqNvk&#10;2iVf3tsjqSvAONwIDbMkhSQPBfg94P1Hxdp1xCktrHawXiPJ51wiNL8jF4xuIAygznI598Y+rviB&#10;qITUdHmXUmkuWvC1nbtapw0aO6qrhBtUs+07vYYXy9rZlIzvhnLfHWfErSeEo9LtY77ybm1hvHXz&#10;5Y8NczyvKN0+TGvoHdpCd4XC7+m+LrrR/igvgvU500vUdPtV0q+VpnuFilkjlziRSHBXFwokYlEN&#10;xkjCnHQQW2l3Wo26x33/ABL9v2i4DbJFhhiCIkR34VMlGV8gHAYnOMjj9Nv7PxD40uk8S+I/Oh1F&#10;oZ7i+ht5ZGvZl8yLGD5UwUtNlgGUhQQS6vhQk7D4h3t7f3q6hqXiC3s5IUaa1tVYxzIUX5i5AxlQ&#10;G3dST1yNwrDl1CKzjsb+wsfO03U9PLaOfssknDS7jJuCqQDGsrkMTKAqg8sa53xubDxfqdvpduLi&#10;S+vrxY7nUo2iM3kxrtMnmbAOXeMsZGY/NnKbQTvaUtlcRaToOs65qEltpzXUT3Fwzr9o+SRQ7cgZ&#10;KJCoddpXjGT81AFfxXDbXvhK8k1COW38y3W1s7kfKIpGTd5gWJyYyI4cKQNwMYXJJc1h6voGn+Ct&#10;Ci8OQQm4uGX5rn7KjPI4CANJkEbyN3LHlec7Tk37htQ1DWdQbw8TYw29tLFLDLLGoSBTkqi+UEfy&#10;1RGGFKnkYkyVrnPG3i+Cy07Ur27tdomaSC2uTMsmFKOsxVY3+VFJwFz8w2kAAgrVgPKvF91a6h41&#10;i13X7XOivax/Yfs10S8dqS6iRotwb964yuDkKFyPumoLz4l+MrLXW0LT7Vr/AEln+0zWyqzoYeFW&#10;NdgAUrtk2ttAO7hcdedt2t7CX7DaLp15cXAWVrDUJFjt9oRm3tgqyMFdPlY7SxIwTGAO2+Fvw78A&#10;+NNKudUhuLywF4ywR21sfuzMsYdE37VOZMsPmOAm7grsagPQ/DFv9i0hfEN3JY2c32oJO2lo4FpC&#10;pKhhk55XLbgckucZO0je0zUPBGs6jcX8d3b/ANqNeJb29tdCK3jWAgGMnBVZmO5sSHOYlUKQMAC2&#10;+n+G9EjW1njuLiztY2NnHbiQzSKD5cTFmX5lzjgHfkDq1Ynhvw9qsemjUIb5bO0tdkMy7YZo5oyC&#10;yRMoPzZKtldrbz8zNk0AdJ8P9T8E6vrM+gw3/wDaS2L4m1KGOFo5LgOoCbichj8u0klP7xOGr0fS&#10;PBsWm65qUt9rU2lyf2Xbi187T1kU4llbylYAKI2jYOQCGJjCrnh0808KeJNJ8EadJrjaF9pvG+TT&#10;yrPJLbSy/NmVipPmyDJDSZQoiZAcBhH4attf8RarF4Z8aeN/OutfVJtaa2u5I5ZzHu2wiR5PLtzv&#10;dodxSNMSOR86s5AN7xPrreJTDoXhi8uL4xKsVveRzNGI1Vg20mMhVbdnBjGd3J3Kc1wPxD8QeJPD&#10;pml1u/ZLpruMPfXFu4XzHU5jmYMzQuCG7dcAnPT0htI060J0LSdCjm8yQSLYWE0pkaELEBKjvOcZ&#10;cA5YYYKSxUZEXJ+JPA15p1pPrfj3SrXTbi1tWN9Z/aDNDCoWXzZtgy2/hjuG5H3hRlhvUA4Xxz4u&#10;16HVNLuF8KW+qWtxfrPDJb2zyXNvLvYeWBESrIQrbeNxzuDkFc+qG10m0sNF0jS7mC01YxtDaxW8&#10;sSqs0wRnEn2jKuyIS+1sEsQi524rH+Gunx6NNbjUtIurE3UT/a21W4BkmUMPlfeFYDy/NkcoUjJb&#10;JJXdnovCOi+H4JZ/F8HhILeR30lvp8UNxdeZa26SbHVYgjrbgT78RxJsyBwqxqVANWw8DO62/iPw&#10;xp1zpOj6eheRdU1KPyb35nSIx+ZJ/pEBaItuMki5QEAjJiu6d4d1ex8Q6p4r1TRrpbmErb6WlpqU&#10;UNxDOSBcKGBVclkXOCzRqGLYG4pY1Hxx4m1+zj8K2R1TVJrPT3mvbu8jmjWNHbDApJHw021Itoyj&#10;SImT8gNYd4qWnhMXZkttNMyhZbqysTm3ZpQ67UkSRYx5iyuq43KUXkbTgAfq1/8AYdJjuvCj3Fxe&#10;RxW5kH2z5H80N5coBwF8wcbkLDGGQJyKxvEOn/2z4Z1SWO3mmvbeznntfsiGKSNYo5PKjWMDduMj&#10;OQTyWVggG2Ty9Dxj4w002drH4ai024hvlMa6rbNbrNHDHncyyDADbU2rjOMKQoKHHM6qU8ayDTNK&#10;0i6bT75ri81C6vbsW6TbMEIiHHmK5ZGDKMth9rBVoA534Qan4j+KdxLoOnXVrOsMkf2ePTVdWm+U&#10;bBsYMoByQrBWZGdtq8bl9D1PwrpfgnQnuL27hkbTbYfa5G00mOBsFDBl4o2yQwyMoTu4GEiVsix+&#10;Fev6fpba14Sg0VbrT5D9ns4yYInkyqbFPmyKqFDsygAcmPqcYq+NPi3488UldKn8HPptwEQ3F0li&#10;VlO0FRtVX8vodvzE4CgPtHAAKV/rl54p1L/hEPDt00sL7VghZ0xBGFwfMSNtzDJ2qvlMNiLsCoQ7&#10;99f/AAe8U2ejxa/4p1rTdPs0G6NC25nXctvtjHEm5lkRvNiLKWeKMS7ipGJpuq+HvBXhPUNZ8OXF&#10;1qGqhPMTT7lmllu5TGCQ2xIZDEXEkBA/eBbbDA7A1V9C+L9h42uLHwzrunyaXq9j8+n3TQoGvPMy&#10;ZQYHBEZyxwxkQ/MWbdgbQCn8Y/D19pOkaHqnh7w5PqB0rWI4FmiTbEqyBoRE3yqVLuxIwFBVGwCC&#10;xPV2/wAT7rQvCdrpuo3Hlx2CqBYyWZhghc/MhmMsRmmZgZZA0cn3WbcEZjI3PfEqTT20e68J6Fp7&#10;tc6hG6XFjotr9pnntkbz2OwYxEp3KRuYAM27hUQ8XqfjLXHuovFXhXW7y7MFwkpWykM0ED2/z+W0&#10;RYCKFWYMyYBTPDPkGgDQ+Jnxf1fVrB10mSO/VpJFmhuEQwxkBQCqJJ85P3m5XIQnGOK4nTfAOteI&#10;1kv9XmVLVNoknjuN0fmYA/iUiNMMgO+NNgZCSVZWPqfhzw/Ztp8niu+0K4vJpVUPq2pWcweUpskj&#10;j3yZ2FIs4d1YhX4VlTC61j4dsb3S7P7Z4hv4bOONYbZre3t7iaNdz4RXWQeZGEZshjxu/gU7wMq2&#10;hgHwnpHg3Qo7aW+WLWJreSDT5tYt32RBHkDPGiiXJVkfEYXG5t0gAcb23fgDxxoWq6bpHiO61pbX&#10;7U2o2d34ikFpbyLEInRnUMC6sHgZUAyC+8Io+ZtLw0fEngnXJjbNJo9k19H5kLWIbz3IQAugkgk+&#10;ZkV2Vlw5wu5QAA6719FtvsBu4rOxuSZri4QkJZyhsKR5aADAZ2wquFdlUKQwjOZJYvNV8Ma5eW9h&#10;c6zp0nmXjeYbiGSR5fMDbNkm1TKzZcbULltoChvnFbvh/wAO/D8aGDq3hi21Ka4QmC6k0szJE5RS&#10;HgdYU3ljvUOjExuXxGX+YZHhjXvhzeXM1mJtIuL+6mKeT/Yd3uIG4oHEhiiITKzAA+WwHzJH8wNq&#10;bQvC2kR6hrmsXNxrFvFIgkaNo4YLeQFh5iuwaJx8zRlWkdnBYpswWQKRTS30yC4X+2fGs0l+krqb&#10;6xvXuv7M2kbcKziNdrkkiPfsLSbGyGYReEk0y5+H1xp02v2V08epi307VtL1PTrcRQoTFM6rc5a4&#10;MjNBtaNyoVMyEsTtivPi58H/AAHHY3914YvL+yvLVLWNZNWkm0e3Jdi4dZ91tLPsZlKxSiItvby1&#10;LMw8p+L37Qni74kfE3UNH+Bd54g1XWNYWNLm40q4uTdyyQmWMR+YhaS5Qo+SSQSAuWfDEhR6Z8U/&#10;2hvCHw3mur6Jb28hhj8m60vU9NkhQy7A0Pl3H7tpHMc0mUZJlEflcj5mPA3H7ZfhWTS/tsnhrR5t&#10;aeKQR3lvYSyyR8EqTuIBdmZgWZvkXedp3uj0Y/2fvGHiOa31f4/ava/arlnl0nQLBVkypWJZJHeA&#10;rEqqgRjhwC3zMWbcrej+FvhtY+HrO8mi0bT7wWt862d19nTZ5J3nzESNMRx5+V+MB12jjDMaDXMe&#10;LeL9M+LfxD1238XXGkWPhO1lhEdn9qhija4h2IQWcqqyghlZVJOcgjJKlq1v+zTfajocM8sF7HmO&#10;OSSbVFMLHc/O1WO51IKkeWu9snAcYY+u6/8AG/4ffC7TryK0+KkOmak5hkTTdHsRKysibSokt5MR&#10;OWzIwIXcwXcSeB458Rv2tG13VTceE/DpkEccsUV54hInfazsyskS/LCw3twWl7AEKME97oK0VuUL&#10;v9nZJtWj0fQ4rq6me185vIDyeXnGDtVOR8y4OVDbgOoIPJ698OLDS9WXw3p+tLqGptjZZaX/AKWz&#10;sygqqmIFS3OCucghsgEAHP174l+P/FEM9prHii6kt7qQSXFpGwjhkdc4Zo0AQsASAcZC/KMAAVU8&#10;OeKdc8MvM2hX/wBklmTDXUUaiZQAeEkxuQNnDBSNw4ORVWl3J909Y8MfB74peB9Cs7jVfDGj24mV&#10;rhbm68UWkLwKVXHmoZQYT+9jOXxlGXhgyk2vEXxR/aC1+Eac2q2bWuisj/b49a/c2+5ywRbm5kKf&#10;OVYbEfa5iY4coWrxXV9U1bVdQa91i+mnuMKrSTMSw2qFA59AAMdsYqt5shUIXJVTkLngHj/AflRy&#10;9w5jtb3x14qsRe6BdapJN9oLB20+6EkZjbhlztKsAC/K8fvG5PSqOl3Muj63a6trkEsdus2LKaey&#10;jeFlBwZNrBklA4+UAg8ZPrzBZSmNvzZ61M2pXUkYgmffGoby4m+6hYclQMAH/AdaOVC5me5aJ8Qv&#10;hf4E1ua98B6lZak2q2ItdYuvEVmh8pnjw3kKY4/3RUnquQUHynK7+u8LfE3fqP8AZ1vp91caa1hI&#10;1qs17NGzkYBZHXYyxLuZSCrY3bcHBNfNWn31mlk1vJdXUckjruaPHlhR3KggswySMnjn1yPVPhxo&#10;WnX3hmPV727urezs/lm1ez2SNbNyUYkR7oBxjHmbiflBUPg5TjY0jI7/AEfTdR0Txja+ItQ0S11y&#10;GPUhHarqSIzMXiXbEDMjyhBuZQyqoYorBsls3vFnw6+JPie/1DwnoAsda8RWtqjRaPouizr5LIZA&#10;Yx5iRRoqtCwUYY4BGMqVbQ8NeKV0a7ey8U+L9HvplkWwXULeXUNsyYdQ3lwyjziVIG+MKGG0BiwI&#10;rurgzPFb+Lfhx4UktV8Pllj22DwSXv2eLy5ozC12ChWZRvlkiVlYRElQctBZwbeAPiN8AAzvbLfW&#10;d1pkMmn6VNbXUtvbSSNE7wPHiTqm3y5ZFVSrkCQMpWuqufE1mHX+1NYs9DnMMZbSUvNQUWo2DCfu&#10;2Zc4xkhjknPWrXhLUPjZo3hiW98VW8N1Z6glwui6akbwrqNoC5W2uJ2lQPG7TM2EE23DMCB5rHpN&#10;E8Y+IPCelQ+H5dEvrBrdPmstGRdQtYCx3bIrhpJDIozwd3HQBQNokpHwjqmpeA/FE7XS6fJp9xJI&#10;Wk8nJjC88KuSc9O+CfTtjXvhqWH59PvobpcsGELfMmD0KnB/EZHvwazl+ZsM4Xtlu1bKeCvFg0qT&#10;xDpdmbuxh5kurCUSLH7uAd0fH98Curl5epzblr4SeF7bxX8TNH8PalNHFBLfKbhpmCqUU5K5PA3Y&#10;25PAJ54r1L9tG+t4fEen+FrVGj+wwrbzROzNlo1CFjk9RjuM855PJ5D9m3wbeeN/GsltHp63RaIQ&#10;bps7IVbl5nPZUjR8kkYyMc4rC+Md2r+Or3SrXWbq8sbCZoNOa8ufOdYR90F+/wCox04xS3kP7Jy0&#10;rFn+9n39abRRVkhRRRQAe+aKKKAPbP2afD/23Qmg1eDdYalLdRsrbdo+SJVkbccKFbfhj3GDgHNe&#10;qeDtU8Q+MvD1xqWrzw2t6d9vpdwcMYNoVGJVDllyjAkbsktgEgMeH/ZkubW2+FcmoXXh9dU+yao2&#10;YY0InijfCsyNyAByx4J+QDBDlX9K8Iz6DZaFd64T5MNhbKbi3bdh5Ci7iseVbZKSzZJChZMk4JrN&#10;7gSDRJ9b8SNqsfiS50/S9Ma4X7NJqUfmRIq5jTayHzHZHWTcd4OeCAQKju/Aem6vrnn3/hmIWytE&#10;Y4ry4bbdAROy5yud4DZ3AAhVbLdCvO+I3l8J/Fv/AISOytlSPVLGKOWEqzq0zj5TlmDTACMkszZb&#10;dnLlmC9g9hY3MmmeHNQfbbW63E51FrdXaQRxH9y7FAApyhYjhQODxuUAstqYv7uFtMijkDW803kx&#10;zLBHCpJEWS24BflbIX5eAMNgMc7wz4Yj1RdesV1+a4aPxRHcQDfKsPlmytkD5VZH3B2RAwTad3LA&#10;9Og8KeFtE13xRJBdSG5jl0uOW1d1+Wfy2XlAewEiYBORsI4wcamleDn1NbrUdBttev4/t1z5slnG&#10;+6V4pMiLZvGyUxkj92pwWXG5/lSuUDA1n4aa9Y2H/Eke9S61RiI3fT3YxtwJdgdxtZV8srJtwPlc&#10;E7QK474va14dm0awtmEjOuqG0sbK/jdbe5uIzkSK1u5bZjHzAlSxcmP5ty9nP4i+J2j6peeGdE8G&#10;vr15axW4tdTuplyQEVPs/mIC0REhDgnOQzLuDmvJP2iX8carFoN7qHhf7DHHqEq6ndabdCdUlZjE&#10;2JUyGB3H5l3Ll167wpoZmap4W+H3h+8s9X8R3s+pa5fedb2321I8Ryh32tcR7mkDNH5arG+4x7ly&#10;McD1f4cXPhW3g1VrW7vppobiOxgP2VGgaTmQrtWPbIxMiKFMe9hEwQx/Ii+Tah4N1jUtesLjT9W1&#10;C9WQpPplrNeDdabSyOx5CqhJYDJycjzNpY59f8OeHtY+Centfw6TJd6tq0mzVG8go8m5yXKsULBR&#10;FISJMLgOqjlBkEbuk+H7ua2bR4ILqSNLd2uhLK6rLPKxWUgIheLaU+fDEgv8oG51bP0nQbO4nt9I&#10;s3N4moafJeXmqT3jFUuE/wCWKjarbSUL/Mis/ksJET5imiujeILbw9/aGuz3klql15U9nZagbVZl&#10;aUIWdt2WZyXkYYGOgZQCy2NOsbnSb6OXZNNa3saI+n6PfGGR4t8gRhJPu+QFCdxPlgBQNwKqADnz&#10;4e1DU/iPb2Wm6pqy29veSi6uLqaJYnjeC4dnkaQpuKbUI25Jx0UR82NQ8IaTaXcfi7XbWOSG8vmS&#10;O4k22t06QqGkaNpWHlP5UbyKxIUCVAPmzG3WeIbq5/t/TUfRtNj0mOO38nTWmVLq5mlQ+TGVMRZj&#10;+5d5DhgVWMN8skbVx95q9vq/jqQ+KEimuI4RLdW10sZjtoElyw3uRG6RoVUxBnDuzFicYABZ8VJr&#10;N7qdlD4Llgs7PQRHd6ff6hqNyMQTozsnlouZUYxqJCHOQFKjjyxt6T4F1fU7az1Dx9qEGqaerLNp&#10;lneWv+jxbJQk8oVHjZyZF+WVmcqgIKxrvxwviL4ieMdN8c6NH4M0+3az1K9BurzU455ILjcImWZi&#10;4by9q7ZEmwSkR3pkvsr0/QfFHimXRrfQ9Q8K6XbyaS32bUbp5mjkhkDGMIkLRhflRXcs2flVjtAQ&#10;NQBb8R6FZ+FbC3vpZGurjTvPGl2lngTGaSFVitozG6DzAxMY8sbixDZLqMUl1WTSvAlvNo+nTNp7&#10;aTZw6dayWoZZbaGMBUlDHBYrtk4QZWNjgYLip4T8Zz/EHXp7W1u9ZuIVt3eE2rFftEIBXdEzFN4Q&#10;jGFZdqZTgoNmXL8SR8PdLtPA9noKnVo7qPSrG1s7fEtxJDGmZHMO8N8nzBtxQAMQwCYUAjufiNou&#10;nWNheSah59vGHtn0dYZ1/wBaBIikwkIjMGR2t9vWUO5ChY3wdd+IKaxYPrGurHHBYRst/aXywJbt&#10;gPK9usay7yxVFXywpOZcsNse4Y/h/wAVan4w1WSz8PaXc65fTIyyR6DhrOKVl6yzHCxSIP4mIU72&#10;VCWjXN7wb8GtQfxNd+IfjVptvN5LLbx6THBFMi5CP5j+Q8kcrKmAgLybgo3chAACro1/4T8SaefE&#10;S+Gp7q5/dQ3OsSaWhjFs5QSjdGPKdmk/diQEgOqtFjcdnWeK7v4g+I9Os7Dwx4eDalMsazFVmidg&#10;/mEOPJJQtmLIVFcuJDl1EQEc2g6Z4u8QeDrrRri7s7fS3u2tdG0mG8jt8q/ltu3oGESYKsEYbVEg&#10;IUKBVFJWudbZLqeaC68xontIr63nLJmFoU3Lu8tFjOThiwITgr/qwA8O65reoG10jxp4b1fSLG1m&#10;WLU/NtZhFaumWMBLF/JkdQy/6zpt2rndnvtX8KeDtG8PXlnoIa3nvfLtrO5j3stuWOHO0O8ksW8g&#10;A7WOcZztdhz3/CRa9oVtDe6zqjW8Cybre5t5BGJJMg7VP3FKrktGoDHcqoDtO6Dxd4sW0V9Sk8PX&#10;KabLeQhb5mkjs7lkUSNCzuxjdEi+Z1Bbeu758OTQBp+K/E1roFx/wifhnQ7qbyogzGzmjG23A5Me&#10;EdYHAhRgnIKpli2FQ+beJvDRvdGtfitYvJp8CxyCK6uZPssk00gX7PFGePPkEiK7fZ2baqsuUbCj&#10;t9R+Nfwo8I20dtYalYTX0+2K2it9NYzOBkBFWPexIZCPLHQhY2JwS3JXnxOmv/GMPizxH8DPFEKa&#10;OGtLXU5/D9wfs80qjNwYhEI4ZlXcULAyANuUqY0YgHVfDXwp4nitHuU0G403XtUhU6tdWdxK11vX&#10;LJDviylvHCjCFlRC7ZWVhvDIrvi74X0Dxl4r0x7vVVjW8Eg/t3TtUDXtndQKZPtBiaYea0iw3QMc&#10;krCIu7KkKNtbzbx78S/GfjHU4dC8Fwf8I7pC7hdXmuxssolGSqxxEQfuSenlo5UhS+DtJu2ngqLx&#10;T4Ttbr48fGhobGDddRt4Vsma7llRZBte6ncJbFhlNyozBY/ukEhwZ6B4Y8NWt/4rttAFhp8djq1v&#10;LcLfW80mbaUToMSMsZZZXJZ4/mjYKnVVVZT1Os3tp4CnN5pvjzVJbQW7CztWkufNXavzrHcTTSPJ&#10;5aMDhY2ZFV+g2NXFeGLX9nbUrHTfD/hTwz4h8J65bLdyL41vNa+3QzsEgZZJt6OzHZHLH5aokjG4&#10;jUkIDbSVPEvwWj1GG6vb79rPUdaW3tVa4t/CvhWOxjkhwWCNNNLlWTYSWSFwDuO47RQPWxq+KfGm&#10;n2GmfbvHd1pWi280w/s03HihLiO6t1wvmIzTyzhnjGSsqrGBtjWGMA7vPtZ8WfEbSdWks/BHwS17&#10;WLPUvMGm6xB4Rl2GFkUmSORk/wBJ5EiBV8sAICHYEMLel+N/gT8Nry118+MdHuru5jfbqF1q0l9d&#10;WoL9QtqXa3bCEnyfKDgr8mw7E5rWf2wvhnpNtNNpeh69rOp3VxId08sdnDbKUZVMTKHlYkiMsGRV&#10;YKMqWCusCIPGFj+2F4/lOn61PD4P02WFRcw6hqH2WNbcLiOR7fb9omQIqssnluOhBDDiHS/2QLi/&#10;3WnxQ+Ll5qWpCPEFrpLeZDIfMVURLkiR3dk3YjaJACVJYDIrm/G/7b/iPWtRvLjwt4K0zTY7mZ3h&#10;aaSSeS3DMzFUPyJ1c/8ALP6YAxXnviv9oT4veLJLqXU/iDqateK0d5HZ3IgimjOMoUiCqVPfOcnk&#10;8kkuzA+grX9nT9nD4ZawifF2LVLN7exa5g0jxB4wtJkupCSEePy0gA5RdwLONvUYwSal+1z8G/hu&#10;y6X8PrZLeNlSWceG9FWJftAh2Sb97RLhm6MivwSdxztr5I8yQ8lm/KkxKRjb7/do5R81tj3jxF+3&#10;r8Qby8a58O+G7C1aSNVkudT/ANLuCoYsY8gRx+WxZgV8vIDkg5ww8j8X/Evxv45umn8ReJby4jaa&#10;R47Rrh/Jh3nLKiE4UdBgdgB0ArHW0mbAWPdv4Xbzn6VImlXrNHGbeRWkYhN0Z+Y+n6j86rYV2VSx&#10;PejNXb3w/rNhB9qutMmSHOPNaM7c+menep4/CuryWrXRgWONdwZpGCgEdiTgD2557UXEZwuJxH5Q&#10;mbb027uKZV46RCjRg6nC25iP3bqcccHBIPP6YqN9NmSKSUMMK2DgjBGeue4+nt6igB+m281667dQ&#10;jibcdvmNj0pH0+ebeY4Uby0yzRMNoXA56/p1qbSotKurSSzuDtuC2Y2OefYY/ljn8hUawahpMq3C&#10;HPzYZQev+yRUgU0GHw6/UVNNZ3Fiy/a7NgJF3R7u4z1+nFXL2xGqwtrFkUBZmaaHcdwOSe/XA/ID&#10;PriTw5a3HiHVrXTJlu5vMlWFRbtliXOFQdeWY4/xp3HY3fAfhG08X6nb6JpVrqlvrF1MqWtvYW6z&#10;ZUglnBaWMxqq4PzbxjJLLxn1XwZ+zL8eoXvLeNG0iykt3j1HVLeG8t9lu7CIPL5Xlp5DStGvmSZT&#10;5gfmXAr0jwN+z3pnw98I6B4gu7vTftlzeNDq11fRNELK6VgbaNnBJdfLXzGkjXZvd/mfyyw2/F3x&#10;t8Z+Dvjf4YuG+I1rrVjGjQyeFo9Paa8u5JrZY8x/umkmcSSKVSRiQWYxqYyXrDmcnoaqNjyjQf2Q&#10;/jn4wjtZdN+Amqaoku+2j1KTVy8dzJvciRDlXkG5X+WMqZDu2KxBNe5fBPwbrX7P1pZ2GqfFLVre&#10;axXzJllsVj+yqil43lhWWUOQscjRNMufLjBAAdtl7Xvi18cviFrsNn4Q8AtpN34pumi/ta+kCWkq&#10;RzNJHIsS3Mf2QxCV2W2EasMuQG+da5/xj+zsvxP8RRwfGX9rfwa8cay2mlagpuZru7ijz5R3XEax&#10;mYD5RiVQqpIEQjIabt7lLQs/Gb422erWGsReHPi14T8XWK2cKRfZZlhulhyV8nN1I6s3zMQZIljw&#10;ceXI5VY+cuvjv+zRp0i2OreINPluI4YxLLDayzK52D5t6QMGJ6k7mOc5JOSYbn9nfwb4Hc3njH4v&#10;aHbw3QNrbySeC3u9TgkAdTG7mdwh2D91I0xTYFY7X2Ct230O90mL+zrLT9D1CGElY7y+0e1mlcZ6&#10;M++Lp93AQBQABuxuJ7o/ePnH4kfsu63ot2s1nYTaetxH5tv9sx5NwrPhCjDoCGT5T85LKAvIrzdt&#10;F8f+A7ltUWxvLFoW2SXEYyqk8FWYZXrkEHuCDyCK/QXRrrU/ihaJpXxZ8Txww2ULzaPHHDFYwi4S&#10;VWjE11LHLGqlC0zRywbGCMFLAyMOL1b4V+EvG+t6h4b0/wAH6hqGq6bCj6tp2h2c89rpcpVke0im&#10;XzppjlVQxyweWqow2TSHc2yZgz5t+EnxZg0dtR8STrBHqj2s0bi3Ty/NEiLGzMF4I2b2J6AjkDIz&#10;5rfRat4h1K41WSCR5LiSSUjks3G4/XjnPoK9u+LX7Guq+GL3UtQsvFcC33lNc2+jzWC2tyJPOEZt&#10;3t1I+zFcSNuOF2qFIRjtrynWl8b/AAx1OzSeO/0/UreSSZbi4t2jdgyhNvzD50wG7lWVz6kVSXVC&#10;9TBtdGuL6382wmjmk/itlbEg98H73/Ac4HXFS2vhfXr24jtLXSpJpJv9QsPzGXAySuM5AxyR0712&#10;EPiz4ZfEq4MfxGsW8O37BRHrmh2atAW5y01uACc5J3I3GAAMA57PXv8AhIfgr4etde8HWDTR3FvH&#10;Fe+MNHvDeJcMG/eHzQySQ5G1fKYKPkHUjeTUDxnVfDmuaFK0Ou6LeWLBtu26tWjIb0+YD0NUxCT9&#10;11P/AAKvXP8AhLovGXg2Hw9da79rt7OKBVWVUVNkTTMokRQhTm5l/iRR5r5llOxV3/h7+zn4H+LW&#10;ma4yQSaTfaL4flOl2ukzh5NSvhvkUzQSzS3XliHezPDCeYoo/LUz+clCPBHikiOJI2X6im19Q3f7&#10;Ffw7tdQj8Pa18VI9DbMFnceIbH99p6X0kYWO3lhuXgnVmkhuxLLGZEjdVxGImWSvbf2Iv+CDUH7b&#10;3i3UofBX7c/gaHw7HpK3ejzWemvda7K7KrCO70vzYzYhfnVpHmZGYKYDcRt5qq4Hyf8AA/Xf7G8E&#10;Le28jrcQ63hBDd+W3ljypHOMjIKqVPBGCeCcA+g6tbarNo1tcaleW58yaWG+VbfcrMAzjasq9QHZ&#10;cY5LMR8xAHoX7T3/AATR+Jn/AASx+NXhv4b/AB2+KngfXm8aWtze6IPDs15Lcaelu4Vbm5jkhjMU&#10;bhpF+RpA3lyDrGCMHxV4c1HQdGW8e8RbrUZGtFjWbdJZxyR+W7puO7CFy4ywzJ8rYyGMy3APBXw+&#10;1HxVpUWr3MLA2cey3kaBQ4YbsZKk7tynYCTybcAHsOpj8Hw2WmyWUr3TRjab5VZ2/dZZigYnYnzv&#10;0YkElCAf3jVV/tR7rwk3gzQrBdN02WFP7Ov7gwsskbcvdMqn5XztUIAvyLJkKXDVW/aDl0jTBb/D&#10;DwVr62tne2cb6lrEm5SQdzmNSB8shU8ux2k47sxoiBneIv2gNM0zxTeeDfA/hCfUvEDWr2drIzeZ&#10;HAskYMjeYApZA5BAzgnjByu31rSoxo0MMt1M1tLqkPmzQIzC3uL59k0bSKrMZN2WdYyGUFwFVQoC&#10;fPvgf4deEtOvdM8PeHLUwXk15BFqmsXt4oCTsxykcjbd2F8ocdSCw4yo77XrnxLr/ii8+F/hjXo1&#10;0/SdQu5tL1C6l2yW86xwsVKHc4CSvL5aIxwPLKgjeVsaPSNR0rwp4y1e6tWu/s66XfMPLvmPk+cs&#10;fmF5GVs+Yd6uu4liPMwVcxiuW8TfC/wXbWS6YmlXl3MlrLdv59xJNaO0KEQxyqpIdI5fLZxzjaNx&#10;w2QngzTPEaeDvEngfUvHP9tX17fWsck15blGtPNIQCRBh5IwqrI4yAArgjlSYfDvxC0vxV4yfR49&#10;a1C4htdHOXjuI8faJnjl8kvEuxlVdiKo65fPDHIBs+HfCuveRPoHheBdG0+1svNkWS4Z/NjJWNlE&#10;bY2sxSHqrkt8oMeFFUorc/DXXbW5hlmnsUZpJhcXM7wRxSAh3EkRb5t3zbpTJgLhTCNxNr4ffEi6&#10;8V+Fk8XR+GrfSY7rFxpsMzQrIYRGQ1y4G7dDtSGFclArMwIAdQ0N/wDGO38UGPSb3wfcaf8AY9ce&#10;wl1CDUnEe3ZuZnJCllbJLqqhXT7jFXwgI0Rf/wDCMBdE0bxXZzXN1FHMNLuLv5rElHnV4hyZIgit&#10;IMbQzKnJyKbrXj7TNLE2vxn7dBb2r3F1fWcbbIvuBXLkA7ljjUKwJIaM7WKo27yzwXZatf8Axw8S&#10;pHp8VxatOILG6Zs/ZYYnSWXyyPuqz45CFcKcjlmHrvjLxp8K7C3Xwt4M8I3j6fcCcX9mse6ZZ1B3&#10;owZmkkDOkRYl4xHFMq7ZCqkgHOeOvDc+iEWH/CY3Ec19p8gcafdC6uJBcbY5JE3FgMCP94+GUK7Y&#10;x1Xmda8KeHtNum07RrHUrnTpnjbXLy+meSaSJgoWJtm1fKYogMkaLIpODuUNnqNGOpR67eXd1puo&#10;XV9LPHcQ6daaLb+da2qrmKKT5iq/PsIJCpjeeFkLLY8VeCfHmtaA2vQSRsljIzjTVSIF5IyJDH5k&#10;TffWTKj7wG5GOwkuwBi+OZPDHiXULnVNKe6bVA0KPaw7oGe4VAsAI8wozA7ly6sOgyAPLrE+J13Z&#10;X3iK2sI1urvTbOOaS6T7P5Kea25DcBj9yQb95kOXG9GBBVBV+HRvif4X1WO91W5tri+a+tYLjTbe&#10;42tDMJW8u3iuHbEpHQr5YDq6kbsKW634oaDqXiNI7LxZ4GurGOeaFi5vlZpN1w/IKyHyQCfL3rGw&#10;ZTKn/LSgDlPhZ8FQmpza/qXxCvoVuJPtFvHatEI0hCO+WYwyn5vMfIALH5jy2Ceq8KfCf4fW/wAQ&#10;Vu5PE15qF9oFxDeXGsaxqG7+15ZZwVRQuWCyHzA6KAx2RlmZgXFf/hJF8OzReFNH0iJo5Jomnu7f&#10;DOiqZI5WYFUxKXzt5X/WMQVKMXw734kaX4d8S2t3GY4ZNSgmTzZlEyxRxSqItrFN0KjIQsFZ2Crh&#10;TgCgDv457HwxDcaHoWvzWenxzNIuj6TYN9ndsGSSQqsqpHs+YhVyrM3zRjduWhqr6l4t8SaTpV7D&#10;bWNpczut9btc/akihCZUlWD7md4412fOQxVgwI48+t/EPi3xEJItI0u2866kjtluvtAZnhjZnk+U&#10;hkeNTHH8wRmQGYsVHmJXX2+l6Z8O4bSbVb61vtanumh1yGzhBWO38oMqgrsxcSByHkHMIyfnWN2U&#10;A6C107xLFa6lZxX001s2yXT1hsw637AfLcq0LYDyjBRgyKVmZslnPmeeeN9EvPHmtHQ5vHFx9qaC&#10;E/2tJp5uzaN5m5LJYykayjd5jnGEO6bCfNg9LfeODrmqz3Fnp5tBJu8q2vAFVYFLRiKeBH3yXQG9&#10;CpeTDMgO/ADbFr4b0eLUGXSre4D3ymW81K4uJJpJWwojibdGH/1RBVN7hEZA67XaSgD5r+Kl98Qv&#10;CGnw/D661hdWu9amlul1KG5kzsZsO8mHwZD+6JALZKIGJ2lT1vgzwT4q05Yr/wAceLbm6maNmm0+&#10;FvLURsu5o2kG6QI5xvXcA5PzDuN74z6Z8ObDXIdev/Fclrrlr9rQw61cusAtXAQHzYoWIkMisVfa&#10;VYFpGbaih/NvHf7Xf2nUbiPwnHbR3FvfN9hmSzkvIrc7flkinaWDJLjJDW4XHQEALQB6J4S13xB4&#10;Pe+v/CNna6OuowsjadpsSabHLAEDeXJDAAJVKOV3uDu6tyAa0DovhTwZplxB461O0todQjEjOGWN&#10;Vydw3NIwXJKqxPA3BguOCflm4+NXxT8TXrarq/xAvLadpGdptNVbeWQ7snJiC9847dcVSstKtdcn&#10;Zr2Oe7uGYfvri4PPPXOfmzzyAQOvrQB9I+N/2nPhdols2jnxqLi1jaPbpegodkO0bVMQQeRhV+UL&#10;vACkqAMslcjP+3To9vZfYbDwJcXnl3XmWck9ykLQqeSAqo6hiVTlSuQG4GcV5fY+CLB5zHGtqZVU&#10;yySTAFQuAduxQOQM8d81c09dE0eL7W08bLI2ZPJjCcc/7JC4BB55J45FA0W9f/a8+L97NGtrNa2K&#10;w8Rf8S9JZNowMF5w7N06cKDyFU4xxHin4n+NPGl39s8R67eX0mSR9suWlVeScBSdqjJPAAHtWz4/&#10;vdF8UWNuLaaKG5t2YDajMsoYj+LHOOTnnJyB14q2vgR0sVe3tGkuY4t1xBIRuXnDZVTuVeVwxyDu&#10;H3c4oEc1NcX9xGsXnSAbcvHuwvX+6AAKRdLvHfyWVVzyNzBR9ea7DT/CWqyWSuk1jbzed5bR3Ekc&#10;SgcfxEggc8liCPU84ig8GXEsk1jJ4ltY2ikPmC3V5hOF+ZtjRr5b4G443gADO4A8gGLa+CNQubpb&#10;P7daCTG5ttwHWNcfeYpux29+cYziq82mafYXBSe5LBP9YFjLYOemeB0556emc49K07wxougReZqn&#10;ibWJluYEEKW88NpLyOAHQ3W4ENnB2ccnHGMvUNa8PeDJ0t7Xw5pdrPAinzr+x+0zXHA+8srzxDBJ&#10;5VIyQAcA5oA5PQ9KutUnjTS/DFxfN5qiKO3B3E8cHAPJyP8AOa3m8I+JtLuPM1Lwdpumup/eR63f&#10;BJDk8YhkcO34KevPap2+JNzqgfStY8T602nsysdPiuPsyrhfveWN0W3J6BQcAYHOKzdS8Y+FtPfZ&#10;pXgqxmlVQftN9MbhjwQQwBCHqOQBkr7gLIGrZ6t4Eht/s13AL+4FwytNpegpsYPt+XLGNgflOCAM&#10;fNjPbL1vVpbWWSazt5bCST5pLi+uW3tt/hVANwUn1z06jBrNt/iL4ksjINLvPsMbbtsNiqxqoLBs&#10;ZAyRx0J6VR0iKfxJ4khhui0kl1Nhif4mP/16OUC9barqeq37fZ/Ecy3LBS1x9oEQOwgp8zsCSGC4&#10;yRjGR0p/ijxKmtXy3Gp6rc3zxwiPzLjaXG3gLxkbACR8rAfkM42s2UmnarPZS43RyEHbjH4YqrTs&#10;Bcl1VfnW2tI1V8fKyhtuM/dJ5Xr61XmnkmPmvL83oq4x+VR0AEnApgSQIZplQ/xZ/lXSaD4a1YTx&#10;LcBS02nG5tG4kEi5AC4B65Pfp0Nc7YI8l7FGn3mkCj8a6Tw3Lc3Wu6JoV9cLJbm4W3jByGRJsFgN&#10;oz/y0JHXkduQZltYqJv6D4NkKSQWz/LdWzpMNpBClcNg8dM/pjpnPf8Awh0VPBHhLVPE2jKji9jB&#10;ia4j3orK7jfjgB1xuXncvBypAK3n+HsA0cXbCaWS1VvJ3MqLsBz0wSMkgZIYYGBjJzRHiCaD4Nx2&#10;Nstm0Onww4tRbhpM7CzNlT8m4hmwSCckg4BNc93sbWSOJ8Q+MvEWpGd4bi62eQrTXtxIf9HfAMj4&#10;zt/ecjBUM5wTggAM8LfHO38Llv7I8OI0zSLKdTu76d7maVFwvnAHZKgOCIyu3qM8k1zWqa7Dfo8E&#10;elL5NuuPJtpiuV+YszBg65XdgMCAM9CSzVjxWiaoZYNLhk8zActKyKFTjIzx0J/Hg4XBB1jH3dTO&#10;UnzaHq/iHx98evjdqNuZ4Fv9QulVI7eeG2kWbaQEWFTGoUIBgINxwACPW/e+LdU8I6xp8/jH4ieJ&#10;ri1uro3cnnaPBcWv2glknji3TfKwEj54VwJDuT5jnxe807XtIh8u6tbm3W4GTkkLIoOPxwa9Q+G/&#10;xP09vA8XhT4geA7jWNIs7j7R5KyzRoGKnMhbeFLkKdoPy/K3ByNpJdhxfQ7b4y3/AMN5NWPiDwXF&#10;eeJLy9hjTWb26uhcrbTFVaCYSTATWy4XDRyMy5BZdmAoY/xg8JzkSSeBdSum2qJJl1g26swGDiNV&#10;woByBjjAFecW2uRQeIdUtvC2ufZNLjSSKOwt77b58fmMwKR+YySFDIGCs5BCN8wyCBNe1GyRbe90&#10;2xkkCg+Zfx3wlZTypPky+XjaRjb8pXGKjlLjI+1v2cP2oj4e+IcuiXnhzT9Y8Mw6xcQX0H9mxSPd&#10;RuWi+wSySKxsxJE8hzBtaZ2AYzAGNvSv2pPiz8GvhrqPh/Wv2SvEtno+n3WsTR6l4Xg0l11rQpIn&#10;iDPOsbbWQF1YT+ZISMkKrpJGnyn8QtM+N/w0+I2qeIvhhc3+oSaKpt5INfaLULx1CBZ1VryOQ+VK&#10;fNHlI2TGQpMhIzn/AAv8dat4o0zxBpfjHwPb2q61I39sPPrWoWtxJMoA88tILxYp1ZR8ypGWxsbK&#10;ZStuUxPvqTwT8CvFH7P2peJPCvxovfE3ii/0bOqaxdW6f2fqoeWGKaFkcNIZoDLZs5ZxNG9ud0UH&#10;EVeG/H/9gnwf8PmvPht4pgubHWtXs3m0vSBHI1vqSuY9r2E4YxzElwyST7cNLEGkSM/NY/ZFh+F2&#10;geLbWPwR8GfGOl2epKqXiWElpqcWqwsCQ6MZEmkQAM4kSIsihwGjjdg3VQ+OvC0vhf8A4Vt8SPit&#10;pF5cixitdH0/xV9q0uS0VH3bY4NQEOI233GVXhhd3CEFJXJdh7n53/EX9lDxr4c0z/hIfC6Tahar&#10;cNDNazQmOe3IbHOcBsAjd91l+Y7Sql64fwz408ffCbWpRo1/NYzfdurOZN0Uy/3Xjb5XUj1ByOlf&#10;qJrGh/GLxBpkvjD40+FL6bwnYubO31zR9IkOnxwiNomhkaJTGFEbPuuFdzG0rn5VO88H+0J+who2&#10;u+BNL8b+JtIkaPVPEmqWljcG7VJLeExWtzaqdqkCScz3OxdyxqIDxJ99mJo+I4tc+CXxCSO9uYrj&#10;wR4lNwv+macpbTXyRlyoPmQnk/dyvuKk1/RfHHw7WC48XaXHcabJzY+INFYTWso4IKshCjnB4K5P&#10;LK5GKt/H/wDZK8Z/B/VJ5dJsdSvdPhjjklS808w3lsjlgjSw8sqNsOGIXOCdoG0tw3gH4s+N/hvM&#10;y+HtUDWc2RdaXeRia1uARgh424yRxuGGHYigk95+E37V+oaXr1lcfEiBvEVmxWH+1bZpv7RRBtC7&#10;Ghmg+0P8i/6wiY7mOEVpBJ9s/Br4aeFPjrN4c+Nv7L/xt8JrfQJjxFFpv9oWWp6E8YuLkazJaWIH&#10;2CIGARXMiukZW51BLZlgNvIn5w6b/wAKV+J0c13pWp/8IH4iaPmzmBm0u/YkYRSRmEE4yr5QDnJx&#10;wmn+Mfjb+zH8RLHxTZX+oeGfEFoGfTdb0+5bbcxOhikCyqSJYpInaN1JYMjNGQqMymeUD7t+Nn7D&#10;v7T/AO3V4p8RfFHVPHU//C1vgv4HuofiH4T8da1dXN5LpliL2OZoZgJGmYypLHGoP+kCZHJjGZZv&#10;JZrXU4dFhn1AR3EMkn/LNQAAmWK/ugcvtAHy5BAzyM19Cf8ABN//AIL4/Cr4d/GrQ/FX7Y3w/itL&#10;59KttH1nxz4fjcw6lbxmOMXep2EYIurlLc3aCeIqP9IwYZME184+Hz/xJltzq8V6tpOsUN2v/HvL&#10;mEZlUvgFW3A8gfLuyCciiQE99Ho2kww+HIIJXZry2FistnuDFpUCxxl1wWXczkBiw3qgYM5ApeIt&#10;C8DS6Xr178QLoT2MOpPeNIuoubklYUBKMhYs6rFMw+blXGGYMhPaSaTJYWenah4mRR5lwDJdXPmf&#10;OsImdTPkBVZ2kZljLEryTjfkcPqE+qfErwpqOr6hqFjbX155tlFHErK0c2yTaf3hJG5JJWKjJOGK&#10;g8oSJRmfAyOw1TUHstKe1ltbeKeWO40vT0lVnVl2lpGUKiffICjdnaCE3VofBnULK48J6Dp97a3E&#10;l/cSwtJNJLGfLMipMGRZHJZtuWlADARSD+EsK5Twx45fQAuq27tcR28hFraxFFLmQNIVOxXJnVky&#10;W+YhgVYknnrfFN4/gy0j+L3hfxY0FiunqulXaqjxNcy/6N5B83cAEVyCzEsg3Kzs6ELQbmj8Vr+w&#10;8N3mveItB1J7q/lT7NNcWUPmtbrIrROAmzepVm4VVIVg7f8ALPyl1PBPhDw38OPAbafaWzPJdqJW&#10;ga1edYS+Dtzudl2oV3MrFiwJAIG6vE9Q1LUIvC2r2l5cTXF9qd5b3ETm1eRZZBNNNtPljDBlcbvl&#10;BYgE7WAeuZ1jxn8b/Ez3V3cXKabYaeyQzfZCZFdxuXEQGfvZf7oGAxwfnbcEn0d4M+JeheKtSm07&#10;w07Xlvou5I4Y1BhiUyssboAuTtEbAjG2NEiIC5IXS1uz8aSCTS7CG1a8uNsc02qRogtsEByGA3In&#10;92Qbk7OeF3cf4O+JmhXnwwa/tPDdr/wkF1uj1LTdHt4mLMkbq0/mpjOQMEuwG55QgOHxt+HfjT8O&#10;dR1i38WXBtRd35WOSxdPNafzEWJLSQgMcEFgOQueNw3neAVPhdLF4cH2abSL43sayQafrW1ks45S&#10;I2Ub2RQJmlcY2jco64Cl163Rb/QtB8Mx2XhqRdUvvMkaSbyxIsknm/vpWmi2FkD7FYMwCyECLfuh&#10;iOT4pe813xfLD4W+1T2cOoQrJeacGjCuI1RgsgHD8MpjCn7nYKCtmfw5Lp02oWc2jW0dxpaFLrUL&#10;qxSNrqZ285nllcbZsI0SnDPuk5k3sxyAQ+FbzWp9OvrRfETaXJayT38728Nu0t/ugkleZmcOsYOz&#10;y8IAOCOSxC6dl8PPATWdrf6N8UVsb64t1mVNTZrgTKyTYBcsVgcgEBsDG8FQ4xiG18JWGt315p+m&#10;+C2i8m3+3+brOoHZdzOpjmi8qM75MvIJNpywEKq5DARVyV/471bw7qUngHWPCdtM2uRJ501ncSCS&#10;2lYGNJVjkkOIsBgyoGVChIIyxYA2vHXhvx94FFu2oQJ9jsdQg1crqMzJJNZSb4IyudqycuWVwGG4&#10;buA4J7LxHPf3GsW/2LQ/tWqaVZANLZzyzpDbs0YYMkMh2eZFLCx4O75trqdqnk/iV4k8M2Nlb2vi&#10;i+t5LH7fHeSxxqQ9wnmKLrBCIB8iFmXAKKmw43sz+i+HviD8CfiD4H0vwn8O9B8TWPiq1W4n16xu&#10;LUCxRg6/Zore7dxITJEJHcEyLkR/KrIDQB438WdC1fxz4zS9t9ch0S6/s7al7d24ktvs0gk3bFAM&#10;hI2kKy/MoJGCG4yvC3ga78EQXFz8T5raa6uJHt7WOCaOZR5Sh1jJQqEZonJMe07RFzkHaPWvD/gX&#10;SdH015fEZj1jUNQtY/MtTZLG0EpJcl2jVj5itJucsilgu4R/eFcv441rS9eaDwnp+q3Bt7dAiyyW&#10;clukbbsoEBUxRuAMhdo2hCigqCFAKfgZtW8O6vZ+KYLzVNFuCqJZRmYW8c9u4Xa7yKFfhQW8vaDu&#10;O/sCu5pL3fiCKPSrXXZriS2lWXTZvMSR4yXAEpjE0mHQ7gV24JVvl4JPDiKLSdPMuq+IXZ4bqTZc&#10;pHFC8+ZMxyyjLBWdEEnmYGMlwWxuNiy8a6h4l1pNQ8I6TFfXCzfaIrjzm+y25IwwkkVPk8wMVZGQ&#10;7y3clsgHa6T4V0aKzh1C/vpDcTXRRvs4WRrqMN5YhSHKtbAchpDJsydxHQrY+JvjafwR4emutNur&#10;GzsRBJ5WlafIxtxKGEe9pfLzIzFWZ1ZlZQvzsGdXeewh1vwt4HuNVtodU+x6dttdRuIo5lhjcCSE&#10;Iy7lZEbyJFVVLHHmYXaMHwf47/EvRLuFryOwgvDAgRFn3KEIwNoywYjgKGJLqF2Y272YA878YaB4&#10;y8az3nia31GFY7OfzDNIgTczA7vXbwOOxzn7zE15LfIlrczWk+PMDL80f3QuOn8uO3Ne/a38SPFf&#10;i/wYqDw/No9q9z5kkMLSbpW7s2AOoRSWwAWOAAGBHiPjbTJo9RW+jgdkuF8xpNuNxLEdOx4oALO6&#10;SeGOG+ZY7FflYs2JJOSR7kA/Qdz7dEniGKZP7L8O2KyXUkiqJLjJV/bCjgcY5JHUfXi0ku7C481Y&#10;4yyxqyrLEsgCkAjhgR3HalXXtQWOZBO3+kMpm6fNjJx0zjJ6Zx+QwAd7rGh+KtMa6g1a+SO4jBaS&#10;yeRYWuGwCSmQpYYYcDJwcnA5rBdNQvZlhmlt7PEIeR5r5MSnAYElyCeCPkyc46VgQW+s36rb2sU0&#10;nmE+XHGpJfk9AOvOasXnhXU9HdhrVq1u0a/PbzMFlXIO0lScgZxnPqPUUAdH4X8WeCfCJeSTTp57&#10;/wAt0huonVlhYk/MFOVOB6ZGRnms3UvFXh24LG00ycNIoaSae43vJJkEscBQOc4wP04rZ8JfDnRP&#10;EkctpYSSNGQEn1aZ0SKJuu1d5Gf94EsdrBUPfnfEPw/8S6Cq3c2kXDWs3mG2vFTdHMiMVLKR1HH4&#10;jmgC7pXim5tbb7fpukSXCWaDzPtF0VVSwPI8rY4PDfxE9+OtRXHxR8S3EheIWsO7hT9lWRkz1Akk&#10;DOBjj72f67/wP0E+JNC8UaaIS22xjl3c8bd/p9fbp+FefxKB82Rx70AXtS8Ta7qTyLd6nJLuyJGE&#10;hw4/wqiXlcYZm47GnMftEpfG0t2X6U6ygaS8hh675lA9+elAHY/Hzwyvhzxs6QowWeJW+VQFPGMr&#10;jggkH/6/WuH2tjdjivaf249PTT/ilp9sI1TboUJ2rFtwGd2HYbuD17+teMIitwW5z0xQtgE24HWt&#10;74WWn234haTa7d2+8UYzj19j/I/Q9DhskZUsp+ldN8FI1k+K+gIzED+0E5VN3r270PYBvxh0o6R8&#10;QL608tl+6wVj/sj9M5/+v1rmOK9H/an0uLSfjFe2kUSxoLaHaqsWB+TBOT3JBPbnNedlAF57mlH4&#10;RvcjIwauabo+oahb3V9a2+6Gzh8y4k3ABVJ2jqeSSRwMnqexqq+M8GtHw0byWa6023f93cWcpuF5&#10;/wBXGplJHI5AQ4/+vTES+ANNj1fxZa2E0SurrKSrttHETNnORjGPWvQ/E/w7vvD2mR+KrWzazezv&#10;luLONsN8nlJtIOwBh5sfl7uhKsOua4r4UTC2+INnMlhPcbYbjbb285R5D9nk+UFR3PUYII4IIJB9&#10;2+KniVNX0XwrpOh6StnaXuoSw3zPNtuoppFCxI6ME8tcKr7AXUkbiQ74rKpfm0NaduXU7/xhHp2h&#10;+Gof7X1Jbi4uLaKU2iRhHX9yjFu2Vy+CSAA3TjFeVfC3QrGfUI71rW+V72Z7dI45kXahAIV87D5b&#10;fMxUZ2/IBljR+znc634q1rX/AArr2qNdR6HpMjQrLvZoY1k8sIG4yqsYyM4YYAHC4rvPEXhsWM/h&#10;u98DXc9jNb2SJNIIleQSbnRjjaXfDYwwIB3AnsKyfu6Fp6HnPxE/Z30K6v5L7w54utZrjcZJLOEh&#10;5RGgAJEeOQWyAwAQlHAZziuN0z4fy6VqrT641xYtDbvKtvcaTOpmRGBx2+SRXU7jhQH5r3zw/Zxe&#10;JNLku9NunSWaBfLmvk8lZJ2UcnzCWYkEr1A3DAYn73n/AI+8I6b4b0X+x7rXbW1up1+3eXsH2oqD&#10;3cK7bMsWZGbkxxkKQp2tOXLYOVbkGt+H/BsmkW97Lo99LcXEJFjZ2+3zZ5QPkaTzNwEYTcAEAyWA&#10;J7DiNM8EzQ+LLU3kM3mwNHLbrHapGJdrruVuQqBcn5lBJwfl7je8OWPizXof7E0ia4m87exjk3n7&#10;SQTwxAYDJAbLAgvg5HBGlqfhXxj8IXmufBul3VxLdCRNfsLHUmnt4VO5WEqxynzQFO1pGUw5OAWy&#10;DTj2BlD4p6B9k1ZfiR4fs7i30uSOJ11S3s4po5QQcFZAEzkI2GcK7NHIuSwcDAk8czaPI2nW/h61&#10;jSNiVW7kdJBnn5lCKAeewA9OK0LTx74t1mI+H7XwffalutLiKPTYbeSZWVwdz/KPnXzGL7uqswIP&#10;UnK/4UJ8UL0m8TStNZZmLq114msVkOTn5gZwQfqM1S8yfQ+69WHivw74/wDEmoeJdFS21TVGP9i3&#10;11bmOfTbRlXZPFaxpCLi28hoiYZ/OZ3i3YhaSTcfDb9kXw58SPC9x8SfiR8QtN1XS7PUB9s1TVrp&#10;0lvp2d90LoJhyAQ7K5WQMu/z7U5jPg7ftOfAb4r6lPqniyDxZpOq6nO8yXNnrFpJDbLuZzG/2n7K&#10;jEF2YbG+Uu23Bfjrr/45fs73Pg2DTbn43W8N9qHlR6tcX2ltNeSrsA3O1m00ZAzgKCGCnBJINbGe&#10;h9CeDPjToj/G34QaP8O/C2lrp+keJtIRtat5laS7VL9dtvLFCQsbIyvtd445WiI3L5P2WvLP2gtK&#10;0Dw/+0F498T3/wARNShWz8b6rZSaP5hiMTR3EmTGyOcqo2AB1PzNu/elHtx1f7O2ofs1+ENZ0X4i&#10;DxT4d8QwaPqVnd6fp8PiS0ha9m89C0kkc1xBMnlKDtj2jzJHj3MqJIJZP2mv2Np/iF+07q3xVsPG&#10;t1ceGfF2vXdzcR6fpVxLcbnkWRDseFQySiQkMglGdyllkcLGA2cH8G7/AFvxdomoan4X+HeoXWjW&#10;jxz32ueHVGm3VykaqGZxZPDPcou1XYRsSNxyzyMtfU8Gk2mn/stXXx8svj5458P6XZ6nINL0/wAV&#10;Qx61oLzQwgQ+WjWzXNxcGa4WETm5HlmZS2xWby87wL+2l8CPgz4g8M/s9/Dzwro9n4waxjtrzR1u&#10;Vt7PW5jK4iF3t2Q2l4yybopy8Ui7gshRWDr71+1l8O/2VvHv7MPibVNOvbfSPGN5GbIeC9JtWGq6&#10;LDGrajcW6aTLMhw9ylq4kDR+aJEfAMwMwSfEfgj4r+KP2hvFum+HfEHhvS7q4jWeG51yFbuy3ReW&#10;Y8NBD9sCyMkhDT+YnzH559qlhyf7R3/BOHRfFf8AbXinTPAeuaHfLqEax6iumxz/AGuWaKeZGEGn&#10;STQmKTyXCSKIUWOEEtIzFj6h+xH8K9X8I/E3/hoGHxdc+Fbjw/dJY3lrDZ/aG0248xsRalaTLHcX&#10;Bcw7JTaIBB5yAM0oktF9j0b4efF+w8deLviX8VNCfV7zxLpdxc6lD4b16GXT77feRz21xpVuS9xI&#10;PPfb8qs8InnjkO/K0AfkV4o/ZM+KHh53u7KfTdR02GTZdapb3nlRWrEniZZgjxHA3DK4IPBPNfQf&#10;wz/Z50vwH8AxYfHLx1qem22o3qjTrvxBo8t74buZZFHlWqRLEL2NiGEn2y3DIM7fKl2lq93/AG4F&#10;jvdAbSPC/ifTfDuq+FNftz/Yel6hbXF9pkU17FvtCwO25MEkkbvAJZHgeZfM+WZJ7j43/aT+MX7T&#10;/h7x9deEvGPxCkh/s+ZPlSP7OyfKuGe2LO6cbeoOQB1AFAEvx5/YlvfhXqUN/wCJL2HwXZX0h+x/&#10;25eC8s71cZLWN1bhjcqBxtZEdT8r7WO2vS/AEVtqHwx02Hw9qtuqWsNsV1i3MsT3C2uInyHXKh1C&#10;nDcfMysABz4z4J/ak8f+CtKk0DWPHWn+KtI1O9a61rQdckupo552fd56NJEPInDEkSIwwTmvWPhT&#10;rng+0+H+sax4ct9Wj09b68cafqkolkgk+zKyxCblZEaV8qxzuDHJz1T1Gdt4h1qa48T2csmlzGO4&#10;sbiZbv7OJVtY3kR2OCSuNqwBS5C7mONxRUrzf4xaJqk/jGGy8PX50/8A0MzzXEcPmCRnJLtB5TOz&#10;M0apkZQ/NkkBXZtzwzrhjl+xXvjSS1hty0Ej2qmePdHtaSPDLhigG8oUBbBK8KpHR/EHRdNfwJY3&#10;umWdrp80MsZuI47h8SPM8sTMwjLBQyvJgfKxCr8qKVpjseWjw3rXhb4eWL6jFHDeRsphkhmG6JXj&#10;8078DaxlJKFmYFWZQFTJI6m5kuvE3gW9bXHxb6VJHJb2txNGrq77VURgqTEijy94ZiFJUnnl+l8P&#10;+HrpNR02SxjE+lsm23so8urBUEbb3IbIKrhkYHbuwcAMFpaj4Y1zxx4dXwP4d1dVfwu9xeXAVZfL&#10;8kSQymEsw/dyCToj7Scg7eCaBWOJufD+ha613o9tLHdC3WO7tbrySZJPkRZEVtwUt13HBctKc9lP&#10;O+OfA2raxEmmeKPFEaLqDQ3u2S4MdwLfZtUhRH5ZJV48k5GU+Zwcu3qJ+EOqeH9JvtR1DwvqVnqU&#10;cy21n9rtbhrjzH3SRRu9ujxyA+W+AWGdjbQNjbOK1ibWLzx5pPjCbTr6DTbVfs9vqtvbpdR7lGxY&#10;98T/ADNyWwXJCngAKEoEdJ8J/hT4f0+aQNJp66YLhCsNrJLCLzHCo8mHkMaj5sli2AFG05A6v/hH&#10;r3xzpmraf4M8V3FpEftV7BcSKcR3EUSv5o/dr8qlFXcxG3LbAxVc+ea7p/jLRPH1nq+neJ47rRZ4&#10;Vt7pYbxSzfJ5ob7oBUHAwq4Xdu4xx2Xwb8fa3qngPUdF8PeEnsZpbyazsZQ0nnbJI/NuHdQUjUAo&#10;7YJVmKnG3BcAHbab4l8P+C/Dt3qelWq3NjHbS3K2pgEmUEQnaOQNuKwvn5ixbC7gcNiOsfx1450P&#10;SfB2oapa6vuvr24kOlr9iS6nmLSkxSLujJjjX90gkACOE2c4bbRk8LXfw10dtA0K/n8S6LZSRWT2&#10;/wDZ8c3ksyqiRuYmDOZJHYqI0Mm5EPIRSzvhp/wqHXdXm+HPhy81e6h09xLp9rftCI1UxhlBZCGP&#10;lSrsIRQp2BUKlSKANnw58RNFsk/4SS9tJtPjSytbKPUdUsn8t2j8pd+2GNTISy5LZAJckCPmuZ1e&#10;6i13xHa+OrR9Ej1G6uPtMbWqzW98EdUChJGy+Hg3kqpZdzcyOQpa9r/hPxbrM1+fEGuaToPh/T9Q&#10;Etgbq12mfYpljYvvRYwMh40O5csRt2t8zvCOreIJrnTvG13ps90s0SzzR3V7KzywOsbzyBlYSO6r&#10;KJmQfvQGw3LMQALNb+FH0/8AtseFofKtnj+0aDqF3cTTXMqKV2sbi4imfLCNt7fMqgBMNuNeq+Av&#10;AnhXS/h5qU+iazbJqDW1nP5NxcCJ3kkjYsSLiMxxLnOSFUhEIySy48g+I4vvFXjCPSNEMPh5tD0u&#10;2nluAI7zcxhWXdPMZlFtI2BhAGbdGg2HknqvCuiab8QdM03VtX1dWT+zj9o1G/1AAXu/KCNkIRtg&#10;KFCGEmXjbcFDSKADN+MWsweFXt/D/hDU4RJvZNY8yzn/AHiiVjJJ5dyGdVKktg4YvtJydy1ifC7w&#10;JbXEvkatpUuvTapcGfU5BHDFFbrtf9wjyrtb7/zou9lEbLuR2+fqPEMEAkuvENtpLT3EzeVbSywA&#10;5RIxNkqoAJAMfyrGAVUBVzyHWEI1Ex6FfapqEd5fCdY5LFrdluUQkZLSShY2zJHI5ITeYZAgGCFA&#10;Mj4jeFdHvPCuoeIPAviCGzuo7NrzWLDS9P3WtzZofKES+UMh2G/ZKoVQLfymLqUVLn/Cc6J4fsY2&#10;u5LqxTzRHFpNrCvlwICwXaNkaIgH7v5FAyxCgbMCp4ju9T1i5/s2XVYoV0sRy2Om3V4zJJ+7aQSu&#10;zSfO2AgAJO4EbiGdKwdV8U339lXmp3QUSW2myGG2sZBI0n7orkB2z/CB90yDCpgEOEAN/wCJi3Hj&#10;2xm03SdWt57W4aG2kk+1GSG1jyqoAVKnhNy7nforIduzy08XvvAGlyeOI7mznXUJlm3xSRqfLWLc&#10;OTu4VhknbjAKsQSrg16l/Y8HgSa4k8OyTX74VJzcTPP5fDBbhkgKLlVLeWrFSxKEAqyg87aaTr8q&#10;PrFtcJJIjZjkuoWjbcrbd4ZsNuJJ+VuUVWbB3DIB0Fj8G4LmwefU9eiuZB5YLMx2ksSDtySuQSCA&#10;dgOw4JbGfPvjP4H+H2jJNZJP+7trWR5HktWT584VBydwY4bjjB5xggfQPgLQdPu7W6026bT7G9ea&#10;38y8efykWQkPlssolcJubdg78KCc5Feb/tRfD+z0zwteatZXm9L7ULOO1vEUrG0O4tuyMgBkBOGw&#10;wG0HJ6AHzNpXwn8SQ+ENU8QazF5MTWcj2+6RT5jLLEG6ZPBK846kdOMcTo3hnVdbn+z6datLJ12K&#10;hPGRzkDA/OvqHx5ZyW/wT1RtJRpLqHQnjuJZowjLicMRgY5Vo3AJPKru5JwfmnS9attKiK39pJK7&#10;L+6X5SEIOASpyCeD1GfzBAB02i+Fz4WuobvVtdlEkjKi6fYOHkuFz8sYAIH3uTnjvjNesfBn9mvx&#10;n8a/ifG3jTwncTSazug06x+3Mot128sfvkEZGI88FuSCK4X4G+Cte8WXy+LtJ0MGG3uAIUFqJJry&#10;X/njBGo5JJAJ49skkV+uH/BL79iTxF8OfDk3xs+K8LSeKNYmS4uY1Xd9jhJzDDn7oOxRkjlhHg5C&#10;gkA/MD4x/sYfFv4aeNrrQ20qCaG3jlmtQt86fulwoQ5ZijYAO1SDzz8uCPJtV8b+M9Zurjwz4ovp&#10;0tbG1eK300sUitGXn5IwQM8bRnPBHIwCP6UPjZ+xnc6/4d0n4hfE7wPZ/wBl3sebp7S+gWa1iOyR&#10;WcFsQyPE25CwIBk2vhuK/Pr/AIKD/wDBKv4afFtda8f/ALInjTR9Yn8HwB5tMWSJXvh/zxZVk3KM&#10;7XO8bk3sr7QjPQM/Ob9i+wGqeJ/EFgsO8Porblck5G7HT15H09K8ZiSTdhE3N0x+lfR37Avg/V7z&#10;x54g1C4RbeP+zZrf7NI21hIjx7g39zAfHzYySQAcNt+d4XWJm2Md3dsdKA6DmtBEhmmLK3Xbu5z6&#10;nirOgxW9z4h0+NXf95dwq3GCCXH+e/4dBUG9ZN0rFd33twPI/rWt4ItI5vG+i278+Zq1sAOg5lUf&#10;5/ySCPYf+CiaQN8b7Joy3l/8I3AYt2ThRLMABn+EYwPb1rwNjGgDJXvv/BRXym+OOnRINuPDdvll&#10;YNnM03PHT6fU9xXg8qJEvzL75wRn3/GhbAwYRmPYX+9z/n1rp/gJOYPjL4ddX8tv7TjAf+56Ee4O&#10;D9RXL/aIol2x44J+8oNdH8FJtvxa0F0ZkX+0EG5cZHqR70MDqP2xBEPjZdeVnH2KEncQeTnOSOv1&#10;yc9+a8tI9u9eqftkLEvxquPLI+bT4GzknOQTn24xx2zivK854B/+vSj8I3uIevAq/wCFndPEVmi3&#10;IhWadYZHZdw2P8jAjuCrEEdwTVFwASoGdvcd6fDK9pcR3ELfvI2DLlc8jkcGmI6XwWs+hfEiyh1S&#10;xjt5FUxyRzSMFBeAgOxG4j7wY4B+navorx/8ItQvtE8MwXmtQ+bfavqdrErRGRZZoEt0ij2EbihJ&#10;JU4IXG3apDtXg+g2UetfE7RpLjUfPk1GOO5uJCoMgmEbeYD/ALW9WwO/ynivfvjZpuoHQ/DHhH/h&#10;ITNc6fGb6G6QrMym9tLW52ylWYsVYOGDkMm7vmsal7o0jsec/BD4n6r8If2hJtKcNLZeI7iC01K1&#10;aNWDvIoMbZOeVkfaxwco8nAJG3174peKV8DaXeTpJeX0G1rS30u3USSTws5ZCzSqcZEYbzCGyQBh&#10;t2D8u6+7z+NbQeJPOa2FxCs0jKY2lUSESNkn+95gBzgY7YNew+KrzxV418TabJqti0NratGzX8N5&#10;5iTbRhZIwgTYspUtwpQAg5JFDWw4s2vD/jbVU02O9+wwXHnWLQmadoUa2+Ukqux3kJTO0b1BJHzD&#10;5iV53xL4p0zxslrZ67q7faJncXOoWsfmTr5bbgPLk25JwFDHOBk5O0qV1YaNpbTWoWPzvLM5kZ1Z&#10;7UrINz5yGGQ6E5AJYHphS3F6x4jsQ7fZrqYXTsIC0PkwxJhtxB/ilztyCTxjGeRU2uPmsdc2t6vb&#10;aBJZLrTXlvsZbr7PpuWtn3KPkdk+UgYBYk4O0EKcg8vqXxP17w5oaGW8utSmuFZ4hJeGSALuC7pY&#10;mVtxKocgnBbkY2815/Fvgu61O6Nq1zb7ZPmhaTZGwyMH5QwBye2BwBRL4Nup/n1rwtdKqvvUtc+X&#10;LG3ddzZOSORGPmyD0xgnXUOY52HUb2/0640uFZbeSe6ZlWGFl89iFLRuPM2qilFYKqZYld54XGvE&#10;nxChjWKw1S6SFVARGtxJt/2dzKW46cnjpx0rRs/COkaNqsZTxGk1zqFin2VZrae23YCtvjCr85Cn&#10;iR2VSwkHO1S15tc8PwsY9U8VSxXAP71W8QXAJP8AeO2Lbk9eODmq9Aj5nM3ugaRfaBcENpv2r7OZ&#10;v3CSKyMAQEUnKy5yvy43DeCGKqcw6N4OXTJbOO80aOeOedYpnd13hiQrhUfaWI5+UbdpA3EgjMcl&#10;/wDFm80dZrjxlrl5Z7N0cMN9JcCJwxAWVN/yHDNng43cj5q6Dwj8SvHF1K154kPh9vJhaDzNW8G2&#10;btJHsKsDIiLPJgZH8RGBnFbGJB/wrXwLbeENN8S3eq3lk19bkQ3HzAPJuI3HG7cu0cgBGXnh8Zap&#10;b6z438Ea0up+H/ilq9rqM6qiXGj6lJ5rAIqoizggnCbPkXP3U6cbfQdQ8Ta34kub7WdU+DPgXVHt&#10;GFhNYwPqGnx2TIzR7Ejt7xIgzmPDIVKEuoUYYVxEOufD0675d98H9YtnWZYriCz8XGCGHaXLIRLb&#10;sY4+Q2GbIMeQwBoA7aw/aF/a2tbHS7O/+Nt9qWn/ANkedb/8JpHHfxpE00gKRi6STurOVBJIVm5C&#10;8e9+Cf8Agp/+1V4J8K6tqPxAbRfEWlzeHxFayQTXBmlHlraRJbsrZs/KhBIkUIFjt/LQowGzw7TN&#10;W8EeM7ZdY8P+EvG15HBJ9nk0/Tb211BkuV3zRvmIRt5YdnlCIFDGN8n5Sw4vVbvwVFJcWXhTxHr1&#10;i02+RZNW06XdbHGW5iaTcrElS3Ujlt25hQB9XfDz9uv4PfZYvEWg/DDUvCs+moqXxh1WZyYy/MaL&#10;9kEcQ8425xLeKg3K3ynNfQfgf/gpx+zVqXj/AMK/CXRdZ1rQ7HSvE/2m40O101dTbWtSKOGeOVHe&#10;2QCRY0SOJtq796s0iBj+fngA2U/gbVvB2p/GXw+q3F5b3FzdXUmp27tCsqtL87WqAK7bc5IY4OCz&#10;EA0bO48feCNX/wCE6+Fnx/0/SdQtpXax1HR/Gy2N0pPlxth4pllUFDIduAdny72PyAA+6P2hvC37&#10;P/gGeO68eXN/rF1FbzjTdE8VWtjpOsWxtIUa3sXNxLtmZVuYgkuFuI1l3AYmLV+fvxW+IehftA/E&#10;FvGXibwT/YN9dKy3l54b1AToq7j88sczBSdrAGQSxoec8hlGv8RtO8ZeMfDMvi7xteLr+uXGsMvk&#10;26WJS2sZPMcpbwWuRBHHJAxWCErDGkoCIqyEHyTVdJ1LQZxba3pt5bwbi0MK5UlgcZOV69RyNw47&#10;YyAdX46+Fvw60f4cWvjXw/4+muJ31ZrLyL/SWtJJVWONt6xqZFKgMcv5nzEY255bu/2P7S6uNL8T&#10;aBqKLdW9va/arW3+0AxTSeXI3y5IG4+UvUj04JBHn914ZuvGPw5l1fTfC/2OPTbM3Kw6fCspnaLy&#10;knlkZ380LtkErZMm0kbEWMsYu2/YSvrNPFOr6VfMFjuFt5MtGh3FPNAXLH5Wy4ZeDuKBcc0Aj174&#10;la1H4TZtfstAtbvS9K23NrFAWCq0mI3LjYSCY855B/eHJXbtXf1iWfxJPp+i2lvNcTXWsRloLmYj&#10;avmBJWKEqSybycYOSuMHbxsaVb6zF4etNdaARzSTSz2sPmMwXIMZdygMXmN5attQYO8kD5SW7f8A&#10;Z8+Ffiz44fEqy+G3wv0exfxbcWDuI9rZtUTc+GaRsrHmNjsBBO5eQuGYL2M3wX8Bde8d3r6TpEMO&#10;bazm1GS8OpNGbe3UtF8oXErSb3QIkYZ2Zlzxghvwt8S/B3R/H2meFf2hvDFxJ9j1YQSf2DZW5a+j&#10;jhlithbRyRn78yQbpgrbt8iGIEhq+vv2EP2v/wBgzwKdD+Bvir9oPSfAvxKvNSFt41WWxv1t9YhS&#10;O/jjtZ7yGRLZ4yLi0cxvJLC4gUgF2Ynxr4t+I/hL4Pu9a8bWnjLSvF2q6D4dtNA0ea70BGlhurKW&#10;wWK7txEg+zxfZba2jP7x18yCdQzqwZwlsX9qXSrrxHDHp6eAPFngvwyzYvtDOoxyrLNYRfZ7dZ2a&#10;IbES3kWJlxHukWMssZeRV8j1fwjfa1pNvaR+LImhvbpVt4dPukuZNRX7oUJGoUnLhSy4UvIhOUKZ&#10;7b4R/tnx/DvSr3wN48+DKeL/AAXqA1hZdL1K6nhbzNSFvNIUeEZgcS2Ns4dlfH7zKM0kezzvS/GC&#10;+MBY+D9Ojt7r7Za24vLyZTBcBvLYAmUvv34mZuCM9cEDcQRc1L4beG/FFzp/9sX1jo7w20a3+1XU&#10;xckJH5kYVY2wFJUsrgttwu0k8Frln4P+CnxCn1mHSb7UdFME+l3l1a2jTW5upAJJsqH8tpEQl39C&#10;4U7V3se5E3jLw94Q07xPdTWpmjsYxbrqSPI0EkcaN5agkE58pQHG4gKCFMjMtY13N4z1FU1rxFaa&#10;JLDdXT3doscUiLZ3DlgI4TukUxnJGwkIUkm3bi2JQCl/wsf4pTTWt34e0+90nwlHcSf6RdW0DM8p&#10;s+EkO5Sr7AwVAoXCD7wYqOVudEi1OaTxHq3g+bSJ7qRG0/8AspSuoSN5YmTYzKVV2Vd3mlFO1ixG&#10;FaGtPxJ408U6xaNHqy30Sr9gk1qSKQyWd1JGI3Hn4A8zcPlKfKueiFSil3iXx0+qeJ4J/DV1c6PB&#10;eRT2d1H9nEs0VubdBNGpCqdjnaBHtKgZU7yDkAo+GPgovi3w+Yhb6pqE66eWk0/UNSxZWcAX92N+&#10;4puZVBIVcERMxBCkm/4Zt9Svb/8AtLwx470SE2YZbhvsqLNbK3zAiR3WM3GVRRhcCRs5DojLyEfx&#10;B8P3s9vqninxfemOSyzZWsVtHE0M0qKFDYGJzlI2PmggAYYuygmLwTpUGlR3F3bQWOuWt5cLK+j/&#10;AGnZIGCsDsQFY2OGLBHYjeqkxurvkA76PxXceHdCtraxv7S00ea6uI9MZd0c8kG2VUlH3diPt8wl&#10;k353SOxdHxl6r4q8KXk1n4P+H0+hw/Z1aKzuLaf7IxbaRJKHIViJDJM4TeCTOQDu+Wo/iD4t8P6x&#10;DH4uuo4bXSbeRpfD+iXam/NvkJudGcy7NjIqqORi2ULtG5ay/Bvwk0m1sLj4meMNcsdD1S9sRNpF&#10;9dQi4jMj7FaGWJwoEnkSGUYUAvbhQd6TFQDpovEumaWJLQ6raqskLG71K3uhbyqgOAqBT5iORwpQ&#10;FBnqrN8xZa/qbaPJaG0a3OrbCsbwxEGGDKpJkbmC7FBx8xUtLkLhUrktE8E+L9YiiTSRG8c90tva&#10;2sdikSozyL5iSAptkYLvJgCnKhg7EeZHJ6vHp+uNM0mp3NjDdSSRQ3MENrFFF50uT5EO0rsSNiGE&#10;bFsbgWkbBAAMHRZ/EV7Zf2L4sijt7Ka6ZoHhnlDxzYMjBH28o79DuUqWGwAh1OPF4Cu7DTpLG/i0&#10;9Rb3G5be6t1lkeRyNsmwq24pGWkC5CMqZU/eLewWmt+GZtBWK40dpIYI5oF1KFv7hVRIFUbCQ0qH&#10;YTvO8lco21uR1CNPFeiX2sTeGYLc3y+R4bmnt3bbPGSZHMdvKmXlb5VyjhApaNFRjQBwen6brOuy&#10;zan4cvrq40llYXVvNNuu41LbALbzSGeIOXUuxLYRizj7tdZ4e8IT2eraZpM+mSXzTSRwWsnnBId4&#10;2g4bHlu8ZATKuxO3duK7gJNdv9T8G32lmSO2WFSskqwKkshiwp3yhoA7zYyOhby/l27ixqPwzN4o&#10;s7yxEd6kBW4mk0/TdOSFZNP81nbywTsiCqq5BUJEhYlgpdmQA7LxL8MvA3haax1i6v7PzvEt80c+&#10;k6BqUVzLK2d8UnyRqp8oN80mcAb1Cn5RXnf7VHik+JbKx021tFurf+3oLS4urSQyK+IXl2AqBk7j&#10;gE85DYX067V9B8fqL7xJqvim60y4mUGddduPMjmijwBEs8LF1GAGZFXaNzMzAs5Piv7U/iqc+DdN&#10;1a51dpbiPWFdY2YSmcOhZWdh0dE+XCABQ2AcNgAEPjSW7b4L+JrdbdvPnsWWGNXUjoWfHOR8s2cA&#10;HnC8c18p6gl1BJ5M0rMrDdG27hge/X/JzX118WPDMmg+FPE3hB5bY29rbajJbTWtqI4544raIK/I&#10;+87YJVMrvJAwBgfJrXt1PEdEaxWaNQPIWPO6M+qkevcEEEnoDzQB+rX/AASc/Z/0W18BaH428e6j&#10;Yab4fkh36p4guJo0e2bYpffJIo+VVcNhN52hEO0uGH3p8Kv2kfgF4v0fWPh/8Kfilofia8js4r66&#10;t9F1iBpEmt7K7dRtV5FDCR2UK21nj8zGyQiM/kr8L7D4X/Fb4DfD2P44eLL5fC6C10/R/Da64bO3&#10;k1Dlbm9dvMRSxIVBkpjZgsiu8g9F/wCCc+j+I/HH7T8cvw/+DSeH/B+myONVt7S+ivotOmh2eWpu&#10;ogI5Wm5PlDe8YVWLFZFNAHs/7R/jD4m+K/E954o/af8AGGrWvgjSm8rwz8P9DuHJ1CGFJJ5pZ4Uc&#10;PdMSJClup8sBCzqQ0hXuv2Q9E8DfH/xVp/if4X/BXR9Hs49Dju7q6u4fseuabC1y6RW1wtvAojWa&#10;OMT+R5pDRMrPxIob7Z+NH7Mn7P8A8WPCFrrHxG8FXd1YgxT2rWd1NbymQrz/AMe7KxycDByDkDHP&#10;L/2dvA37Mfwu8Lr4c+EmiWeleG7OVry60rR7WOGS6jQh5YUCmNfMcBgWyrEkkbn2qQD8h/it8Dk+&#10;Av8AwUX8caJ4aRbfRPE2jSazA0OVJmlbbMo55AlSbJAx+8CYPOfzh8faJD4a+IeveGkTeLLV7m2T&#10;1ISUqOnfiv2W/wCCifg+00L9uHTcS6fdxSeB/Lt59JupJbeVUmleR0eUsflmnaJskkSQyqcMCq/j&#10;3rljqPjnV9S8XT2108t9qUksvlwncsksmcNyeCX2r3JJ6cAg+hy8joCCgG5jyu7gDOOa2PhiFl+J&#10;Hh1FVSf7ctf/AEcmP84rM1LRrvT8ykLLGrEO0f8ACenzDqvP68Vv/AzSb/Wvi54dtdK0qa58vWrW&#10;efyYWcxQpKrPIwUHCqoLFiMAA54oEelf8FCrsy/Ha3Klh5fh22Ee5j082Yj3/OvCC7tyxDdK9y/4&#10;KAux+P7Rh2ZY9IgXPOernvk46fSvENqA4Ab/AGStA3uIgQtwvfpnt6Zrp/gmmPi54dBYf8hSMfe6&#10;c9c+lcuoznaPlxnmur+B6EfGDw2qHrqkWO/egR1/7a6n/hd8zmUybtPhG9mBLHLZP4nNeSYXBYn0&#10;7+1ew/tzIifHN8D/AJhcJ2nt8z8dB0+g/rXj5y+Wx8vf/I6Uo/CA0gbdxHtQ443cen196cVJHyqa&#10;TkPgp+HrTA9T8BadLqnxH8P+G7aVIb6x1e6smVlVQuFLMzMMnG4sABnAQ+oz7J8XviPqHgzxDFpe&#10;n3l59sufD+jJMtnIbYqH0qxudsm0AuoYyfNkhmBfgkM3nPwJ0KO6/a2PhzxbYSRxXmoXE8lrGDNI&#10;m6ORgoUMC8ihz8uc71xjPFepftU6nqmj/D+38fXvxNtbfU/EiW9rqWh6XJJsvLa20+xS3km8tQod&#10;obksI2EXlqJIz5jM4rKXxGkdjwH4wXU0aaPp095bzfZ7dbrzLeHa26cmTG4KpfgLk5IBZgMc19Q+&#10;NfBkOreD9Bmgubi5ddJjm1CBdQL2/mPGsrBvlXcB1DOrbg3JJLA/JGmaRrXjy/k0zSBGHjsbu6Z2&#10;2hVjihlmcbsfKBHHK3PXnnkmvsK28N6L4g+Dej+DoNfup7jT4fMuLK3vLmHy/JKqhkUMrYVhlRIq&#10;FCgXk5Z3bSw47s8j16TRJNEtL641C5s7q6hJWSPevljcB5ZLZVSS65VGZsD5h90nhUsLfVL6Z9RZ&#10;mgiRJZJrO1ESqS3DsSjBiPu53A9xwDjr9Y1/R/Crtqfie+s4rq3jWOzjWF5HvUOEdxJGhQSYZ2ZS&#10;FwcAEgEBNKa+OmWv2DS7WG2kb7Ss3225R5MlXUu0jOY5EUrhohGFJOMN8wgR594g8NeC9INn4h07&#10;X9V0+8hmbz32oJFkCMyOCGRky21CzZYNu67cHqPh94P8UeO7X+1LWKa6sdMkDreTMZWi3H+LMZkn&#10;QHHylAoIYEoC1al/ZSPBcQyrIbqD92vnIjEp1MRQJIVX5d+4N/EcFTk0vhrxx4F8PW01nrt9Ja30&#10;e59DdtMMEMzOgBWWT59vysMMQVwFwVAFO90C3NrwN8Oo49VtNN8H2a6lcSbxG73kIu/ORsqscRA8&#10;oHeQwDEE7WLZC1jeKPD3jG91+6u7K98SPHJJuXytPumVcgZUFbjB2n5cjGcZwOg56bx9L4ouobe6&#10;1azto42jkhu7FoYftCjc5WVz5TbgHIx8q8HLLk59Jg8afCiwj+y+LvBNnqWpKxN5f3HiydnnYnO4&#10;lbhl6EdGYDoGYfMVqVofNz6hqfh7U7i1vNUvLO8hmZZPJk3ATITt6HAw3G9WJGCR1rqPhtBd+LNb&#10;hFhp95fJZxtPeW1tArZiABY+Wo5wQRuYbQvzlk2k1k3lh4+8QW66lfaNY3CqSZNunW8bqq4LM+wK&#10;cAuAzE8HapIJAPQaP8WfiN8LLBdO06HTY41keJY1uLlXiZlZGyqzK0R2Fl+YKSrMvILCtzEl8R/8&#10;JfrXiTxB4f8ADVs1vpbeKp7e5v5LxkhDSTTNFbBmGCTtk25BOd5GAWzgDQ9duv8ARtbm1K6humZb&#10;ForpRHK2w9S54CsEDdwPlOw8DtfE/wAQPF3iW71CXVfCfh/VIbeR7qOSQXVjsRkgbzowJgg8wGJj&#10;jLN8uc7lzWt/ih45+3afrd5ZQ2/2FJ0t4pt4cK0pM0bfuCzAmU+ygkAjbtUAPhprWp/C60utL1rS&#10;/wCzbp5ILiRnijX7Taxz7QIw4DF9zS/MGByqAe9q18c+BpfFH7sz6tJHiW2kOyBQ8mSCyFZfMkUM&#10;u51BOUYL5mVlqxr3jPXtWXWZvFPh0W8p0uG1+w2eqP8AZ3h+1RyIIyscik703YmJUgEglvLFcvc6&#10;V4F0vVLLWrJbdrhpFmmWTXh5KLjJZh9ljcA/NyjbiRlcZQkA6fxE2m6z8O5NdstYu2vbW3ki1RXn&#10;WRXR42AZgW+TErgARFlYKCwU8jzXVX1TRJzomoRW0kbYM3nCNTKgIKDegDspG3jjnPClMj1uXUbb&#10;xv4VXTPFOj31hYW9uJbjVvt8F1d21uRtZvKby2ZnVvNKSsm8RRsCmPm8w1mHw7qfl3F1da1JNMuF&#10;jNrHcMrEjG7bPuGd3AYck8YBoA2Nb8Nabb/DKTxPDqWltJpl1ptqlusii6Kzm/lZ41Dt8ieSqydd&#10;rsoJOdzc1darraavJaXN9NZXEfzL9nuF8tizcFSH2shDAjbu+U8ZQDHReG7H4e2Xw+1qLVpPEOY7&#10;uxlWQaXH5cWBMNkv+kK22QyFl2kEeWxIIGRk2Fr4DkjZtP8AE832lVI+0apabFtlyvMaozb36jnj&#10;DdBt3UAejfCjWYfDyah4o13zr+NvDt7ayx2axbFWa0uvNWZXkQlnS2wyK0UnlvviYFUaqv7EtrJL&#10;4g1G48wwxw3NrNNcKo3RJGs8hIz6lVU9sNk9MiP4WeHfElz8PvE2qeBtN1fxHfSWr20Mnh/S7hxC&#10;09vJBI0xNsDjyHkjAD4+diQCymu1/ZJ/Zs+N2hyyeI/F/gq8s/DesWqR2txdXEKxTz+dAQFUvuY7&#10;GOSFwCVDEbhQB9B63rtt4MvNJg1G9Fvptt4duNS1K4t7Q+TbxYDo+0H967IJMx9RnnaV59AGkeB/&#10;BHjL4a+GbXWJvC760/2nWfGf9rXnm3GmzCaKSGKPTopJ4yIBNCJ4pDJumyIwhEo4GD4ZaP8AEzwh&#10;r0Ul1JJ4it9LW1MMccxaLT1QfZmy67VV3EgONxVoWJWNQmfafiNdaef2Z7PSb+ebWtWH9m6ddQWk&#10;0ca6Xo1hY+U1rKqqhG/Ubya2dmYmVbKDcMFAgNs8c8ReKIPjFdXWh+BPCcPhnw3o1iJPDdn4bjha&#10;10aC4naVltpMmS4kBDo8zF5C/wAsm1lNUdJvLAaK+lza5DtupJGkjuGdJfMiaKN2csu5oldGZnTB&#10;TLL8gVa6z4SaZ4v8fXmmz6r43s/B9raaXf3Omx3l0v2SBUmBji2SBmaN5CgRFAAdlbcobcmb4g8L&#10;aDq2kahZWeippOm3GkfaYY44XtZIYleYSEPLln3OqyAMOkq4wMEAjj7CTQLW+m12WTT3hvrie2j8&#10;+Rd0gNo/lMTHGwAYB/lyWEY+VSPMA6jRLW1l1G21NtJvLf8AstUkkurq1e23SBNrfJN8wACq2Mkq&#10;vAH3s+a+Kdam1axsP7KsrxZLNWGk6bP++hijniXoHJWWQFpgzOrgq6cHbxh+MPGnxV8RaT/wiCfE&#10;KxspbeTE0jSOs1xmR5H8zyo2TaAiqPlU4XywexAO81Hx3JfaLpNiJbCT7ba7LhmYosdn82DbmTcz&#10;OVMYydoGwrlAzbdPx/4c13Stb0eHRPCK213fSiOCG3jgjeSNE85jKkmFxITBHukGMtHuO0lH4j4R&#10;3N14Ut5hpvhs3OrwWrjSilruRo1I3TojbkYkAkdSAytjDIx2NG+KmnL4js/GF1pn2meOG5gvrWQe&#10;fBpsR2M0j4iKxyb0BBYhQFk+Una1AHbXNjepp154Y17QLOOSECWS3muIbppFztMJSOTMcm52Y52E&#10;skg+cKA3lPjnwjqlx4fbVxZXU01qxa5trix2QwRkiNnyhY8srLgKAHDqNxznvfCvxh1rSNRbUtC0&#10;y4vLe+SKW6vtWt3tI4xIu3dHvdmkhO7CyKgBKKFY7cLnfE/xBqVzaW40Hwst1b6tId0zTTyzB9x3&#10;RjbGJZRGu3ESkIA7Z2t94A8Fh+HOl+Ig2n6xol4t9dSKbe1E74Clj8rb2Zs7gCyjMn3c434rr/FX&#10;wpsfhz4bisdOv7cXUdqyXkN3dCRU+/zzHs2MqghQWHzlnYBlz1Gk3vhzSNeGoSbrrzp/L+xQ2Jjj&#10;MzgskQjV42UDDKyHzGAbcDtJWpyumR3mqf2joMf2qC8kRfLlG4OBltqkYfDkrlC/IIOAjZAPP4tK&#10;uPEkg1CXX3k0kvJe/Z1nkcQqHVFiZXAeKQ8kj5y4K5yPlHoetJYavaWLeIpLiG3QNc6epuBst1gK&#10;DzmlZt2CJACIlI+d8McENy/g3TdPsJrjVbkp++KmNo1ceVCqlE3EMFBXG4/KQpUfNmooL621zxeN&#10;WnspVjkjSK3e8n/5ZI7EDzIydySblDRsAxQAAkMpAB2+k6m2g6ot3Z6jbvb6TDIg+3TJFDu8va8h&#10;MQX5NzlFUOSNxEuRhmf451fUPEfhRdVtre8j1C6mVo0ktSrLcSIu0YdN4H70Iij5lZNqkqUJlNla&#10;+KtQ+2w6VDHFf2eRYQyPbQ4iKKZQpZIWVmk2HcpBVeSyhlF/VPhfa6X4a1DWfFklvDHDB5oujeCG&#10;3WRXLEIpYB1BHAVUQ5AKgruYAyjqN5d3cmkt4ls9Ls4oYlm0/wA1JAdzYJ3SbUeNXd1YMOBvLMzA&#10;kbfiv4ixeG/DNv4i1aeDS47hZY7u5kaSF40YsPMjZYzIQ6nCK6gOvzElNiNVhtvGXwx0aHXvFuoL&#10;qH2y1hlmXSbCWOOCWF3+Uq0a8hOPvD7zqQoKs/O/EzxlrS2+mv8A8IGsNhNdImrTT2cjrbWxcRMz&#10;xuVBKiX5DIAo2Z5AAoA9F8IL4e8UwafZeH9PjmY2MTapfSWqJi1UYK7FKlpRt6qQq4DjbsO2bSfB&#10;2p+FNS1L4h+MNdg1CeO3juri8ZAnklomXB2McxorSKrdGWIEAeYppda1PSfAXjGXwLbafpral/Zq&#10;yk21zaXDQRDeAjBnLR5kjzJBI+eACG6nN8T+NYD4kjNxo9v9je6+1xxWs3mPf7JVcRlPK8wESIHC&#10;AqjAOuSisUAOX87xPr66xq8WkNJb6XJHETp9wkm6adsIyBUZZhGFZnyVVGwCCAxj5fx74KtPHniD&#10;TvDF1ZrPcbbuKP8A0eZYIJms2jtzmRdoG8I3yBmAAfBO4ja+M+taJDp2nPoBjEVtKJYrXULBlZHc&#10;SebJIs2epIRvLDJIrbS3HMPw21HUtU+J3hiEW91azJqBWCEzPtgAUtt5Y7sqJCGOGAyARuNAFz9o&#10;PTZl06/0mQxyvb+CZWuW2ttVhDCG2nBHIQkDsGJ4r4egsWm1Py4ImlbEkjBRjaFDcrjqQBkduMdK&#10;/QH436ekcWoT6lbXEkc3h++xLNZghmDzFx8pAYZhBHLFScZIVcfDPhHS5LfxgbO6k8vbZ3B3MxGB&#10;tk9OTz17HkHg0AfaH/BKz4neBvEWuX3wP+JXhjS5oNUSS70H7VGzRzWrvuuLUBFZvldS6qFJb958&#10;uVwP0w8XS/DD4DfDDTtA+D3hbTLazsNThlu9P8MKIf8ARorhluI4cou1iUkXJUDd8wyCpP4a/swe&#10;MPFPgvxd4msdA1CwhfT/AA/qV7ZyagA7W9xBExjkgB6yBwmeoCKzkEJX2F8L/wBvjT/2i/Acel6f&#10;4lt9D8cx2Jhl0y/umC3cgUKDAzHDp3CkmRcsDlVSgD6c8Cf8FNP2yv2mNUuvhJpl34m+Gdlpt55O&#10;o+JNLs7aT+z7ZkdlVrqdXjjDeUFLsuAZQq5YqT3EX7cfwdtvEv8Awivw88T6l4puY4tl9r2g2E1z&#10;bGUfKzSXCr5e4kH+Ik4J5HNfAPwf+F3xbv8A4oWPiDx18Nm+KWuPcLb+G/Cd7cTW+l2ssjYLSQQ5&#10;afvuRgyOud4YdPtbxR8V7n4H/C0eOf2o/F/hf/hJ9ZRbTwz4P8MxxQ29ohjxElvbq7FUIH3sEADo&#10;MYIB4b8cvjonxh/bo1jzr1by50nwJGL64k+V1vJppJ5Gcj7zyK8L5YknJ54AH5r+F/iLL4J1u6sN&#10;V0qO4h86WO+t2UYn6qVwwOONwwRg8Z5HP68fsh/AL9jLxFqfiP4ua74Q8deOvE1xpXm+OptI+1vB&#10;p07hZGhi+zjCnDIyozOxH3F2/Kvxb+338C/gd8QP2gPEnxi+Gt/dLp2ta1PDfWEeniyuLO+hih88&#10;zW2xfKZnkyehaQTfKMEUAfK0PjO01a287X59P+1bPLM0NrLudfWTkI31wScAZAr7D/4I06D8ErnV&#10;vilrPxf8Y6fpGjtotnZ3U8d0Y5ri3kaZpY4emzc0cW454Awo5DL5/wDCj9nTwFB4CsdY8R+HmMd1&#10;Z3E0t/HCWkMccs0QYqRgnIyY96l1TjHUfXv/AAT8+G+pfs4hdU+APwaj8TeMtUha78RaVa3dvbf2&#10;ZZ5McQMt5MiRyhZZFZdwYlmUKwRiwB5r+15p/wCyx+1PonjT4d/s/eHNIm1XQbNtQ8O6xpdsjXVz&#10;LCob7JuUbpQ0YEeWdyWfc2WjGfzcZcZC5Pyr95cc/wBe/wCHNfv78UNL8JX2q29z8T/2H9c0jxBq&#10;CrjUdL8MwaxNJggjfcaeJggB2n5mAyO5xX5c/wDBVf8AZN8F/AvxuvxH8HjVNPfxJrEx1DRdWhWP&#10;bKwLmWIYBVCQ25T91mGDg4AB8iEIeQjdv8/nXW/ApiPjF4cLA5/tWLC/j/n865Th8xhuFH1xXTfB&#10;Qj/hb3hvI27tXgGR/vAUAd1+3CJYvjiu6HYw0mD5dvTDOMH349PfnqfHnZcbVT+lew/tzGB/jas1&#10;qq7JNHhdQue7yepJJPXr3rx9WZfl8rpyfegBuRuAReOPzppK7s7m9qcH2yblfoML+VEpG/cSOeeD&#10;1oA9u+B2t6hqn7WNrrdxYW0l1arOZIzaxSo7JblSxjcGNiSN2CACck+telftkfBa8074N6f4r1/R&#10;dTgutNd7N7y4v4Hjlmhh06FsASlWR1IaNol3lIiHX5T5fjvwO0b/AITT45TaeH8u5vHZI5EmCAzv&#10;OqqTn7g3EM3oA3QcD6G/b+8FeI4vh74K8FpbpNKuoaxPdTXCqhiuBaWMsq9dqR+Wh244xGwUsoG2&#10;PtFLY5r/AIJIRfDuP4veKLH4hWdvJdX3ge+t9N+1SqW+zvGy3XlxmJ9z+US2RlhGkgEbq7NH6r4E&#10;8UWmvy6v4v0OS6SO6ns5tP0+HRN1vG76fZylZcJtQZZlUEgtj92ZOWr5F8N2mg6d8bG8QaMJf7H0&#10;S6N20F3qiRzNEFLtCJYjyxCyKHU4OFORkA+1fsf+KdV8Lalqng9vN+zR6l5jRTWqzKALaANIePlD&#10;/IxYDtyNzKCMqMuhofEn4X6RfeJLO7vbW1i1Ga3JsbVWaNjCj4jGFwu7BPAYsAN2CA23hF8P+JPh&#10;vq8cN7HGmnyfvYYbTJFtBld7btpxtRixViQNu4lRnP09490l5Zvt+jz2qwqqSZs4tySxqeqbQgf5&#10;QQGxznkdVHlXjSwE2oW+rsj+SskaNcWcx3OJJVQBjn5XIJA5Ug56EZpFNHLalqqWdm2qNOJEhXyF&#10;33CbAS42xOQw9eSgIBzyuQT4t4puNV0R5JJrqXT2e3WRW05t1tqDIRt+ReBtzJjd0GcZJO76c1Dw&#10;3qWjWv2zxLa37RvJI0OpapbBopeZPkEmAHUDcSTvYHdlmrzXxZ/whtrYR6ba+E2nkvJUnaeOFo3B&#10;2hzIqgpIkYXAJDH5eRkYNHmZyPMfDHjGx0XUW10RJ5TO6stpG8kLxujI5MBmjIUHO1sqQSB8xOBv&#10;XHxhg0qT+zdD0x7uzhRVtbh9U1CEvHtG3KR6qVXA4wD255yKx9TGhyatcLrGn3Vu9uiPptxp2jGN&#10;1Ix8zYf5lKYJdi7NkYLHcah16w1OfWbqbWNQkW5aZjL9s0YrIeeCwJQ8jB5UHnv1IF7HfQfBfwP4&#10;k8N2lp8Pvi+9j4gurpXuIZpvLtraVZH8tREmHhCrMAHHnDJcAgsqnT0n4OaR4SW4tPGdvbXWraTD&#10;5ttLJHE1pMr5KvbxRsIVJXYeSz5+ZkjC+ZXW+KV8feFdB0zw5bfsk+D9Jh1m436ZPN4huZ1kuwrt&#10;G3yMFLsC20jgGYxgoyyInM6P8VNX8N3+pyeI/gV4R8Salazqb+80/wAa3RRQvTE8czxkq7OC8MgA&#10;2tu+TYToSeX+Nr/XdQ8XXvgm4IhkGoWUr2sNwn2OFVgRCzlTumYK23chAA5QKuxVl+H/AMGfG/xS&#10;8/w74Eu769urdUM1rYzssNvG7eSZJpJdqRqS6xhWKqfNAVmOVbv/AAx41m+Ius6xc6L+ydpWp3U2&#10;nujt/bzLGJSbiTavlom+Xib5AcFIsHKrxxfh/wCP2haa8LWXwd2NYXn/ABKZT4ouVNjI7IxCvjO4&#10;yIzqWJ28lQCpYgHZaX8BfFHg/TfGnhOwu0s7ix8GyTTWurWzM1wF1bTo2e1wybi7kKH+fKeZtXG2&#10;UePr4RudG1Hz/Geow29ndXDR7dNVJi74+ZtiMDCAeM7Q2NwCvhlr6K+Ffxvv9cv/ABRc+BP2aPDt&#10;9eX3huRdatW168kl1GwSe2unEa+UQG8yKGRgNpY7tylmIPE3fxHu9S1aQ6n+zPp9rGtukYtbXUnK&#10;iMMVZpC8cr3C7lX1UMoU7shQAY/g/SfDnhUXNlaa1cXdxHpeo3WnRLdST28kcVpPId7KFiKiPzcE&#10;AtuABSLMlcB4HtrGCW3W+vfOt9zSTRrI6nOEJycZUA7dxUMfl4yQMel+MfjjZa7ptxYXnwBh8u1j&#10;2XEdtrkn7lSkkaCUJEOqM+M4znP3sYy/APjvwlaR3B8Mfs56eJmudtnf6p4iuCYpMbgiqAN54UNg&#10;dDhyEZgQChd+F7q10HxlaXegw7tP8G2t/bytDLBJEn9qWke5I3j6jz2U4WJWyz5JOG+3/gV8E/gb&#10;4W8O+Ebjwb8OfB+pfbry21bS5dRVG1jVbdoYpxH5m9JoIjIXiTZtc4OWkKs0fyLqnxV0O80/UtPn&#10;+EfguO8/sNrJ/sGpXzRy2scizS7mWcMJSY4l3HgosmCvAfvv+CafxG0e8+LFx4M1T4gah4V0/ULe&#10;3sNP0vQ7i4u7i8vpLuORJLeObesAjSF2aUKXwQi5MoAAPr7U/FfirxG+pWfgiXSfDsek6Wtl5+ua&#10;lpvh2aLHnfLPaXdlKb2NfPkQbHVmCQnCmKNhRg+JXjKfw5ovww8QfCW6jWXzXXxZF4sivYb1HAJN&#10;wbazt0lDeQrBmRZT0OcYXsfhn4Wu9P8AjJa/Ejxj8N7bxL4R8M6Za20en+LJbKOO8eSCLyopp55o&#10;ro/PG6oIrRnUuWKMDlN+fxHBpWjeF/A/iD7PosdrHLrd34Lga4upBtsVtlW4laOB5JbdAzmNBNCs&#10;lxLsKxqdgB5/+yZ8PtS1z9pE6gNW+ySeGdPstWt9BsbWInxOsN0A9hsJSQqYC7oig7zE0TKRI1Uv&#10;hz8Z/AGu/F/Q9W/aYsZvEXg/XrkHxfaRzvbW1xbz5F5c+ZYrFJ8rOlygDZMscZGNzSmL4P8AxD8K&#10;fCPStc17T/Gy6P4ukm3aBq81vHJdTSRxrA8MTMp8pXjvJmZVdVQKq/PIIQcPUfgb4p8SfCqfx/r2&#10;tLN4Zsr6LQfEX9g2iNdaPK1uJ4ordLwQfawY/szbyRIQGKuDC+QDgbTxPp2hwasfDdjZ3Ey3Fxbr&#10;eXdqJm8hm8yONlmbCgLnCIq8A7ju2vXMXvxV8T3kNxqVxrn2ye8tPKbzZIme3jkO+NQskR3ksWBJ&#10;+UmQuQWAroviP8Pvh74N+GWh/EDwb4ie81LVIUfVrHy/JW0kiUIZyxbygTJG7ecZDiOSFmRGeXb5&#10;1YaFc6Fpitrk4tYbnT2uLp5WZWlYSAyOjbiMlTIwBAYbgN25W2AG/b6lcX3hZvDOo+NjDDOxj1zS&#10;dFiCCNVjbaCzQsGbBf5mDoobd8hAYsg8MfCfw9YwiKyvptbud0rTXsyKblhtZ7cbjguJSfu4BSPJ&#10;yCccxHoPi7SLGz8enT9akhmlKWszIsOxpA2x2LM0h3x/cZlQZ6sx4rsbDwprlxY2JubG9vGkiaNb&#10;WONdowEkaf8AeSDaOwPUCInum4A0IvF9xomnQXJgeJZ5d8d3MgHnTYcKQrgqFTKhAcnHCj/nnc8z&#10;VdYstQ8bare6XJcaNZm5t7jyS32FsSozlsFip8uPGCEYR7WO5wWp22lWusxKutxedZ6dMzX9i0KM&#10;LtvMU7Ffeo8suCQArl2yGcb2aTN8SfFGz8SXWpfCT4aWsFrttG/4SC+jjMKwxMq4VWiA3MUXCqN6&#10;ho8EFC24A0tRudI0PRvC/ii18O7Y7exWG4WxiKTXrHIZC4Xeu5xu5c9GJCgkmSw1zwH4i1Obw3qr&#10;R6XeW6lNN1C41J/Lii+VlHmOxcsD8zSH58KAqKuN1XwtrmraENHGm6FZ/wBn6XqUFrp9xNIsUtxv&#10;TZGd0kyRxz/e+UuqgSkb0G1mju/Bgi8MPq+qSXyrcXIe303XtPe3ktGSEeYz74+ucLtLABsIrE73&#10;UAr+MLDwtaa5ceHvDupbdQaF5CrRxs0KvKsUUvnEJHGzSSDaoJI83G1QS65vhg3vh+RbOCHUr7UI&#10;ty2KeWWjMDTZ88qxKnKvGASBg4XZuYLUng+0W68Y2es/Du4uru+0seRbzJJ8ssjJueYh0ZGYKwYn&#10;cAMDfgRl06zw9NrcviO8i8ZG2gh1OFoobeC/D6l54YgtLtYtDgkqpkVd5ljbG0gMAeZ6Zo2qr4jK&#10;2UkcS6btkubgSO3kbyHZwvCBN+GOFzyoyMAjptPvJYdYuNfazjuJLFttql43mEts3yKqBP3uR5Rj&#10;GVKmN/LBYgHv/EV/N8O9H1C717wBqB1O508TQPNqXmec7u+0lpAsuOPJBZFZo4Ay7owHrjIdXvk0&#10;OR9NitXWbalnqU1qY1eSQH92u5Wky27zMbgBuAIGwBgDNPxB0G5S88dX2m3V/HLb+XYxx2+6BI0U&#10;7sLh1mAwc7XUfOpJyWVjWviF8MfiF4et7S91N2t5pYftmkz3EjI8jPDG/WQFW8r5D1B8uLcGMaMt&#10;cW02mXn9o+NLG6vo7CfzJJBCUJOMiTahTzwrNu8pSpcRkgbmL1V8JWOl6z4fvdQ1bSbGO81q6l+3&#10;W1m+7fGQNuzBJIzhAUPDq7/PlSwB3/izWbfxPfafpfg2ZtSvdBdprr7PbRMzTPKrQ4ErIgI/e4wQ&#10;4JLcAhVzvDNtaSxZ1rT9BuJl81o4bxbe/SxVWLKXM4B8wny02qWRvukyq22PP0rT/GcHhLQb06+p&#10;u9S0dppl1mGNrK5m3SNsiZpIjCqp853AjKMAwV3Nanhr4oa7ZahcReJfC8KvId6XkOvmW3W4aZBu&#10;CGNZIY2iM5GVjO+WIFm4RgDpm074eeA9HbwrK0K2Nw8lzDbWtvHbx2kmxiSivghkJ2/3Uw4fzY8Z&#10;wdA8MTLosWvapZxw+TalLXT7iRphawygoIXkLeUrlyz5xlmERDNt+Sb4gtFr2nJLr16v2iRW+0Sa&#10;bJNJ9qcFj2zjAK5Xa+4yKN/3jW94V1jw9pvw/jgXxhruo6fJuGpf2PE0bKCQiqQ8DEMzRE7mDIol&#10;jH7tpGLgHiMOjXN7YXFnpGhQ26wsjLHe3BMkskkuEZflZSqY5DEj5RgKcK3bfA/SbaP44eHLpzd3&#10;My620upXEmRhlhufmTLEHiLd1XJUbgetR67f3mkeJ7p91vJDIqyWyTWZTytu6WNZckBFQkliqhlA&#10;JIPIab4B3us6f8edBtbmMxzMl7thnwir/oN38gwoZMsxbaxIDP1zkkA9C+JOmsfBusR+KdONxM2k&#10;yW0PzCRlDRPKXDLgZz5hZFAAUsDnPHxD4mOm6J4/uLzUXeLzNNaG18tcKWMkvysO+QhXA6kgdK+/&#10;vibo/wAPtP8ABuvanqvilbVre8iu7W3vpGk+1TO0waE28Zd9wSFgzb23B4wC+VJ8P/Zj8J/s5/Ez&#10;4wsPFt8b3xFpGpQwXHh27ka3mubRJ1cXOnjG2aYBi5QyQOUBEYLZZwDxn9kn4G/ETxZ4t1b4p3On&#10;LY6Rbx3tjqk97GY4SLqGS3ePcVO0N5pjDAMwZxsVmBA2PiP+yZ4r0/WXu/htaPo+n29xHNp1jdTN&#10;JdaWrRIksM86EhpWkIxDCZpN8iJsjkcRt+sfgP8AZ+8Oajq3hu48MajfXmiadqCXt5btZyxWthC0&#10;Mim5n3oJ5nBCgzPI6wo7AGMblSfX/wBin4Z3Fjb+EfiWumw31xJLLN/bGv3FmlzMbVJ54rOJYmM7&#10;EGb5o2lIjS72kyzWjwgH5AWGl/tK+CFsNL8JfFu+027a18qOx1bVFSN+C7GIyZiC7HQHBLkli20E&#10;Ctv4V/spftBeKP2gtFtPib4qhkkXUmgvLqLXo7i5tSoLSRxxAl/MBG0qqkKxBYbQTX3B+1l8EfgZ&#10;8HtC0f4i+LdN1rxJeLYqvw88MX8aLAlvJNmS8uXkLJH5saFktyzHyzAAMsTF47+xl+0V4u1P446X&#10;H4wtbHS44vJi0zxJb6IscaKzyQy+XjAKiQrCHUNGrJMqOdsbUAfY/wAB/h38f9J+Hq/D7wX4r0v4&#10;ZeD9Pi+yyat4ogZ7/Ufvs7pZKmSGkZmeSfykcvvBkBzXj/7TNz8R/inqlrpvxH+Hulxixv4tO0vW&#10;tBmnvI9VeSPMZ2IgaHzGiWFfMTmVgi4Vg7avxx8Vfsd+BdWvvF37S37SHiLxoZ3drDwyl02iWaA9&#10;BIsUpupmDLw4khUhmGw4yeH8LWnwV+JnxN8QaN4M8Aa94Z0e28E3erWel/21c3kk1yVWK0trU3Dv&#10;KqiCS+wQU4gdAUZwzAHXfDj4OaLffC208IR6hax3moaBajTdDbT4JpJZpXnfzI2ndVGZWh3hcuyK&#10;y4G4EZfgG38f+DNJ8O+L/A/xs8HfDm8idrLxb4jk06O5vrm4WWXb50aIn2qEKqxgtIpQdFwSB1Gr&#10;eP8AxVrVi1t4e0/UNU1NdOCzWOhWu64nhiLtBc3FoSEtkYySMnnIPLgdSAjFjXiHxT0jTpND1rw7&#10;8UNM0tdTv/D9+/2fUL+Ca6Fw8c0kbIoUIzExzxs0JKhygTKbJZAD7vs7L4yeN9A0vXNQ/bT8F61C&#10;rIsi2fgMqxj/AIiGF+cH0G3B9ua/OP8A4Lv3dxJ418F6Bb6vcaotrZ3l19suFYDbmFCqqWbavG7a&#10;Djn1JzR/Y8e3t/gn4b8Y33iS+udY/te4ivF1S6nlh+S4kTYVWaN8eWE+VWBzk9+eX/4KQRX1/wCI&#10;/Cd/pmdUs9LW7bUJI/3Zk3tEXiWNm3cJGGwQT83s2AD4waRS2/H1rp/gmqn4weG1cjB1iAbsZ/jH&#10;vWJrumXGkX+WgZYpvngZlwGU8+3TPI4x3A6Vv/BDzD8YvDfkrndrEB2iQdd4oA7b9uB7lvjWs8k7&#10;OV0eELJkf35BgEf5+vU+Phwr/d577u/+f6V7D+3S+fjltLs2NHt/mdfm6v14HPPYfrXjrNkYIx6U&#10;AxCMcBaHJZgXX/69K0hjfCjb2znmklOGA3bl44z7UAfS/wCx5oq3v7VcdvfX8kFlY6pNN5it5ojZ&#10;SWVywU4bKx4JX5SOcEHPrP7Z/jfSvFKeCvFz6hqAitdDvNQhbVGljuoluHDRY8sqEc7dxZW2bt23&#10;IQqfKv2bPEnifwH8bP7U0+/h1KS8F1b6bJdIVFxAyxxGPAdWQlPlC5yArckAE/UWueGfAUHx0i8C&#10;Hw0+safJ8O5tKVJGhUx7rh4xJ8xjVZFRJcyAgYZSAuMVD3KWx8sfB7wL8VdX+D/jabw/bW9n4b1Z&#10;Y5FhvLF2muJrVmMcSyH92g3ZQyY+/sJI2ZSv+zLo11qvjXWprjxBDCs62/2hLphFCxEAZpGVW3bw&#10;SACDhgz4BJ+T2/4WfFnXtG+Bdn4I8dvZ6XZ6l4f8TQmO4tWhkTYkxj2pgsF8zcgU4KgHAP3l8Q/Z&#10;z+zWfibxLbz2MN9okF88Us19csV5QIy8oFZ2XkfNu3Jj5gW3AHtVtq+r3unx3Y8VXUMlkghkhhVm&#10;MUUaqPPU5XauY5N+GKMAzhcbUaj4+vp1s9O1+516zs3W8kgkWRZpVNvvxlF88o8DSwvkFCCdrfNt&#10;ZG5/xlf/ANl6pYylYdBguLciylmtlaa1IcEKRAQUMm3dsX7y+WSASRVVfH6zxatZyaaZrjWJd801&#10;9YSeet2SchD5hIZxnDjl2BBABO5FHX6w/hTQ/i5pkWh20+pWetabEb7TZEVF06cKoZkto12wkoAd&#10;+7a3kqG27xg8QaH4Vl1zWPCfiyXSWjuI187R3hKgyKS0M8NxDIjK7EbyVyoCqDg7jXIeCfEF5p3j&#10;G31E+LLmbUb6NoZLy3jgcWcYC+YssV0ZUdCGIVghxhChXaY07CXxZ8MptQh8O3vhjS7wvE0jSazZ&#10;xXlxPbtzH50ryOWmkGW8rZEgMrMkce8xKAeIaxdaN4VurrwvpOo6teafcwJFcWc0sktw+85YSbg8&#10;ci7137VwHZOQCBXOD/hErctbuusRtHIyssLSquQSCQI5QgBPOFAAzgAV6v418NeGfEOj3miWUWuQ&#10;XiXCPpd6tnK1nM+MhJVe72xqxwiqQRlwfl5D+VX3izw6l00WoXNrb3EYEdxDcSTM6yKAGztt9o+Y&#10;EgAkAYGTjJF5Es9c8XfHm0vpNV1L4g/Deb7HcLNcp/wiKp9ni3Mdu+ORW8tMEg4Ygk7tyElW8Ruf&#10;iq/i+3vZS8FlJNdbbWzWZlhiU52FQ7SSSMPvFpZGyQoLEqlbTeOLjwtq8nhe8+Emkx6lZ3kkzW8n&#10;iDUBIlzG4U7Y45lMMq84GFKqGAwDg7Hh+7ubrw1JP4d+DXgG6WaZkm1CO6v4bpZfKKeQzJOkkYKO&#10;wIDBJec+aRzoSZvhXw5Y6e9r4d8XanqGn2viLR86hdi1ZrpfKu7qF/KjSRW8kbW3r5chHlklON1a&#10;XjP4DXUf267+A1hc+JP7DYz3VrZ4nke3X93JIbfBMkSgBHmiyjEH5VAIjsXdzFo2oab4JvLfwJY3&#10;Wy8jkNrda8zRJ5EW5WYXILrKytGFXdhoGDBVK50Ln4Y+Pbvw5eeO9c1DwnpKqvlx2Ul7qQmvotro&#10;GbdcmaTIWRADuKoWztQg0AX/ANnL4haV4M8Zz6foKTQ3l18P9eg1LUFs5Z5If+JVeTShkbIJiHzb&#10;dqKGUOCVUOfJdX8feKLK8k17X7m8uszh2iunCQzTDBZwQMuB8g3AljwMkDJ9b+CHwY8NfEf+0NE1&#10;D4/+BfhzDBYedcXlusz38wIlVbKzie5LTyyZdNqlRiTBc7wr/NXjjw14i8H+Jbvwv4n0m80+8sZP&#10;Lnsb9ds0DY+66/wN6qeR0NAHUn483l5psmha14R02azmjZXWGPypDkf89Blm5+b5iSW+Y7m+auk0&#10;Lwck/wAJ5/irpPjRW0JNSe01HTprUm6tL5kMkKIRjckgz8yk7SvzLyGrhvhD4C034keILvw5d6kt&#10;vdf2VNJpMT3Udul1eDAihaWT5IwSSctgMVCAqXDD7R+A3w8uPht8APFX7OnjLQdc0nUpJJL9tW02&#10;0s7q1vZYsukd7p99Gy3CoVC7G8vawVtwxyAfMPhyw0rWfDebTwvGsjWOtfY2837O0yCxeTAZX3Sl&#10;dsbBTlWJZMtlqz/2bbxdP/aH8PppPxBudAtxqrC3vFspL1iNp2xeVGuZGl4jxt4LgkcYrS8HfEPx&#10;/q3/ABKfDEOl3VxNY3Eg+y+E9KgndkgdnYsLZmcLg53HfIjdFLDPSfs3eIfGPx3+LkfhbxZqC+Ub&#10;Fpo7TRVttJjmmjljeAEWywxqqyEMwkym3djy2IlUA+8tc+Nfx50XxjqFj8IPHfjKTTdHtI4v7P0b&#10;VLuO3tnht1jFvI8R23F2/wDDFCjCV5CqMrOQ1z4MfGv4mfEqw8dXepeCprfTdE01m8Ra/f3gw+tT&#10;WxskjD/MokKQys1oGLobaYl/kKN1Hxl06wvfjN4y8A+RryaTo/iG8tdWj8L6CJjdyQzunygKIYgI&#10;0gZjOWDuqlfmzmXwJ4vPj/RZfg/4j8La5pPhCz8Gaxq+i6fqWsStar9k0q7YTMFl8pmaKBIFYBmC&#10;wxY+VFVQDxzw58R/Cfgzww3jbwi91b6tpN1FcWWpzRJOViiDSbxG8Tr8+6FsklG28gj5xLrX7UPi&#10;TXNGm0/xLe6fp82neD4PDdlpt9CbhvFgdgscs08zFLGWAyTPHdSLthIZWLebXE+PYFl1CbxFpvi6&#10;1huo1i1KZJNNZIbqCViNrxxtg5ZE3Bi3yt0J5rm/GXxCt5dHaDUNWkkWSB5mt7WYyIVblcuV2SFg&#10;yEBif4RjgGgCp8evh/8AEX4STt4Sv/B2uWNrdRWt/FZzBnuLSwmlUQSv5Sqsqb2jBZcBnUlPlkwe&#10;N8AeMG8ZaZdaF4g1O6ivbHWEj1aSaQSQwwjG+OMgH+OBiE5AMw5YHntrP4hLoWlR6r4ovZJdPulm&#10;jmsF1IQtdRPM0m3aRnb5iqwDk/OpOc7WXz7wro8PwvkthrbSw/2tFHfC4Em7CTySJFKGSZ8bmhOV&#10;LNyOd2UoA9z8LeGPG95od54X+HtjqGp2sCm6vLfS7UPGryxSPG5CIdpVHlAyVBE6gFztrsPil8Rt&#10;I8aWei6X4P0O3sZNLtXs7Zre4dprqCNx5HnKsj/vSkYVx5r+ZuGD68h8NfjtpfhDUr/S/Dzwz6fq&#10;mkmxmt7q1V4kUyIis5VVxJG+ydCQ6LMqYUsSp09R8Dx/Ezwpr3i3Xl2yadp8wuNPs4Fk+yXQjeeM&#10;OJG5L+U+TgncAoBz5lAHk/xM8ZX82lXl34blhuJ5bd4StvIlwxkZW2eYg3sgLMGUFRuC8DaFryn9&#10;mrxB4qtG8UeBdd8O3NzfXF3DqMl6k4Wa2mibbKpfcMJMkrfMoJDQR7flL59Si+HHjXXdal0WFodR&#10;uooZ83DXxkiYIoX/AF8mGm/uoepL4ZnOSM/R/Cvh7wvLrt82iyRzQqk10vlDfeN9p27opFJeD96y&#10;k4BJMeWJLLsAOp0e4eeztrzWklW31PEMMM08dtZQRnl9wcMAxTeCpCruiIJ5w0/hH4leD/GMVz4Q&#10;8Q6ncTXFnarDp7Xs0MxuYSzIZmcbv3wcxB8ls5G45YBvL7jUdXXxPcanc+HLGSG4WW0+xy2qKrRv&#10;H5QXzkxJnn7okBJBJDbmVqur+JdRgtF0WNNb01reOGa1urhXlniuAMB4y3CKqYXCjgDjAZyQD2xv&#10;DujeFvEDafbXM94y+XPO1sryqzNnhmR1+UNtHzDbISPmwvzWPGt3qlvFaw6HpFnb20llHNfagtms&#10;gA81yrMp5kUSxrhkY7Pmdjjl+c8BeJX1zw9o+tZt7WO3t0VlWeTz3lICBtwRB5ZZgzfNhlLZ4dgH&#10;eJvDPiNbuPWvB+v4mWSSdrKaNSzITGzRBXLOyk4fKg44OATuIBt+Hvil4ofxNfeFbfSYDpbExrY6&#10;bNi0a6MKM7rIXKmVFyGYqWPI27VTPK+NvA/it7W+8Q6F4auLpX05o9SSRxMS7yLH5qnePlSdWUkD&#10;k7mYcLUfw78HeLLfU7LxdceFbe3gup83VwdJWCOW3ZgUXMCqHyjYXAZOeMA7D319+1h4D0W31aTx&#10;hrulyLLdRy25j1DY8kogSMMePnwUG50JXBIIO7NAHN+Mbe3v/C62161vLrKyNHDp6yPEsRQec0zO&#10;wMjAIHbd95xjarbl3b3w78K+ILfSYrNPCNxdR6Bphlu47iFZHtIVSJTMyyH5lCNGo8v7xPAFXvBO&#10;seEPG3iZfiVoy6XJpUEP2W4vFZo5bjbtkKI6RSMEdCq/LuJcLuDnbGOqtvEF34j026eK2todCuoR&#10;BHHcXLR/bbooEfdF5Toquse5VO9gNpOWJKgHj/iZfiHY3RstOdLhr1TerLc3YsXtZZW3G3eW5eNW&#10;TzGCbsqq+W+4JjdLqeCvAeo/E3QZYrWSeznvFI1CxuLiOaGSQNIlwLgKHdVCk5ddwKuedjEnu7Tw&#10;ug1O4uLmzhhguJ2Ma2geOKOZmCsiiJI22KNxcbCcYZm3KCfPPi94jvvDupR6F4TW3tdSktfs2p6p&#10;NcqbceWMRSsGfER4ZFLJuKjIEu0CMAw9c8UfEfTdQgj1XQZNZsbVPLbUbB2hku4lO0XEkZc4kLOz&#10;PJlgCAu4Y2r0vhvw9FbR3jaVplz9ltRIb7UBdPNHYpIu597SSFY8kOoPlq8jhtqklgOIvdUPkQ+G&#10;NH1W4nt4449yyOvlyMpIWUxqWVCgHUAsMMRgOBUv2YQkXvif4mQi6ijMUNm2mkvLCAm1GKypvC84&#10;jKqVzwyqAKAN3wxqS3vi6LRNF07fNI4Wzja3VI0+QsVlYvuYKylm354VvxRFOrfE3wi9jDNp91da&#10;wVN819ua5SS2uwJkP3Qo+Qbs/MFVm5Zc8tZ22qa/4lkk0DxE32jcUiuJrkeX94ReWFUGTGRwu5my&#10;VYsPvV1WjvreleOPBPi7xNrT6hdTa9D9nuLV3lV2UFWbErt5khfLSb2bLOQTxyAdJ8QfDNlqHgzU&#10;216ZhNp+s3QkEyq2zbdgAclMA+Y2OSc4+XJJHx58c7yPwp8eJtYs7RWt5obaX94u5ZQYlyeuCVP4&#10;Bk6cYr7U1qxsdci8WWOp3EYWXVtUVry4mwyy7Y2UknG4qUJDNyTtOAVzXivhXS/hreLp15ffCnwn&#10;M2oabbz3Muo2txOZZWhjLndJOwVuDkqFQHkjA5APYv2b/wDgpb8a/AE//Ca6vr2n/Ei20u7W3tbj&#10;xDpE95eWssxdYpmnMrTKrtP8iSRzqzvJGEQYFdL4i8SzftDeBof2jf2YviNrlr4j0+Z38QeEdchu&#10;IFupp5rmNIbARCRFkkWF1ij80sHjk2yMI38rP+HumfAlh5Wl/BfwTbrqC3Nk3nNPGt1aicw7ZDDE&#10;5P3UUKSA3y/KACB3+ieHf2UJjL4Isv2dvCmj6NqKyST6jH4w1mwjkRJo1RrgWaqxQN5T7uAQQ3Ow&#10;qgBd1P4raD+0vqdzZLdtqmpQ2dnpbLrEx06Lw39jA3wzrMI3iKksCcvLlvLjKCfcPkP9sPQ/DPw8&#10;8Y3UulfE6S4aCT7ZbjSrd9l5eQt+5+ZwH8mABVHyhAxCjB3MftPT/Ff7Mng/wlpvgWL9nz4Va5JM&#10;I1a58Qa3eam9zCbkulsf7T0ydlijdhsTe4G1m4PTs9R0v9nDxv4Mi+JR/Zg+B9votpNZpNdSeHTc&#10;MEYBEZwuilkACsoIRVXytjBWVhQB+ccvw80j4s/GJvB2paTcQ2Ok6Pd6lDIcMLrd5ccaYI6KdwG7&#10;kcenzev+E/2p/hN418ZxNot5d2On6XosNpqx0mSSC6ki3yM9vFKoZWA+/wCW2FlEe0so3V9NeIfh&#10;b8DNMi/4XNY/Ar4R6Tc3UkenrJpPirWLRZWIMrKRbaeiNt2ozts6KAa6Hwc37GPhO11DTtN/Z2/Z&#10;9mvluLhpbWTzWmHlg7h5TaIT8mD8rAuxXHIoA8T+DV98KfiJ4h8TfDrxhpFjqU2naVNquk6pfLbW&#10;cNtqEEBka3jt4EVjE9vaOjXKeYIH8olsO0beb+LX8c/2Tofim7t7O+0ttchhuL/+0kwgmlCu0ULS&#10;GaNjG5hZW3R4aQqflr7M8L+MPgXHq73+g/sofs4ww3Ud5G1xZ2qRidElht/KbOlLsLRXLKFJbcpx&#10;hV3Bs/xrofwc8Y6RaeH/ABD+zT8GdHt4bVriObR9WGmuYYQriSFo7aEhN4jA+4oKgE43IAD8zfiz&#10;8Ste+Enx21Dw/wCHvEMdv4Xm1iG4ks7aEZhklt4fMZNwIXkdeOecdq6v9qHxLot14K8K/EXwjpEO&#10;oTeHmuFureaRgzwzBGZ9yENkFCScnG4kcjI+z5fhF8AotG1HWLf9nP4QatcWkznUr7Wppb6a3t40&#10;UrK8lxHMQo/1asgcHZwChDVTvZ/gvYeGrzQdY+Dfwbj1CzSNZYdK8DzGOCTzP3vm4gCqBEN33gC2&#10;7O0gRkA/JPX9cufFzXGp3MEMLRzNJDZW8WyK3jdyTHEuflUM+cZ9zk5NaXwPn2/GLwzKZFXbq0TF&#10;nXAB3Z9f8K/Rq+0bw/qF7Z6Rpfwb8NrJMWt7q3svDtutvFfA/PAryFBhQpbGGZFbDH5kWoYP2fPA&#10;Xibw8uueN/hfokN1CXlgs5bVLG93pwVWO2u47iU7kOI3xuEm4ocLtAPiD9uWeOf43+dE0ZDaRD/q&#10;WJX78nTP+f514+7MW/eN92v0E8Z+JvgTeiDXNR/Y/wBLuLVobeVrptJu72JrEIvmPHcTXsrCT5iV&#10;T7uSSOuBWh8J/B3TbeO5vP2dfBdvbi3Q3DX/AIYt2aF3BKlh/aBPPOSzKqFMHaDkA9z4DLYbY6jr&#10;ihyXfBbt3PtX3RLoHwx8Rau9l4U+A/gdLeOaRHub7wXBGm8uVRQVvsSAhJH3Rs6bQv3Qd4ueEfhT&#10;8MvFTpNH8JfAF9brc7Gjg8LraKVBVWdJvtriZVB3EoXAPHNAHiPwW1iw07406Pr9zqdvp9ppc0ck&#10;08kkeyOSOJNpzk56rhi3JIBI25r6C8YeFfEfxC+OU/iXwfPGdW0jw7dDR44biAzHKzpjygXY8OWJ&#10;6kAbQwLVieB2+Cuh/Hu21JvhHYeHnsdUuLLUP7NvLg27hobhQXDttDkrEm5GQfP8gYkFcr9tLwau&#10;g+O9HY2zG31a+ubKay0q8MbXFskhSMbC+2RFZSQzGTdu++3JqXuM5X4nfELRtR8OeAPB2laTJqVx&#10;4bePT9W0zWlgUG+H+vjn3M+0BtwBkZfkBLKRvKP+DGrWeh6X44TS5LeO+XxdcPDp9rcKJ4ocrGoj&#10;ztZsFgPugKAWIAznnvHHxH+H/wAItYm+CPw48G6TqUenxodT1nVFZHnvXt/Kby4UClChkw2QZMKy&#10;5A37737P9o7XniHUr+GOOe68U3US7YnV1lySwLZbYoBYt8rAgYJPylToC3JvE2k/8JH4nuNS+FFx&#10;rUd7JqCmO+voTC9wyOzJIfnIkA2/IMFiBgqMyYx9a8S6no2rxp4k8NONUjwJ7i3c+UrAkbirDeu4&#10;sAwz1JK55UenweD4fDE01prd2IYoV8/yYWjZ0ikXPmuy4YybsAtk/KUwflZm4n4gaDf3niiGLT7m&#10;No9UKqLi4kjijngLZBDqGVVZRjcGwCp3HbuapGcpda74xtNFbW9CkRtOtpEub42uWjuVJKBthbcW&#10;3lgGC4HOSo4rc0n4u32u2lqqRx3sMitFEt8rMgUHkrJIv7sgLj+EjH93DnO8P266dq8N7qWoSSfZ&#10;33/ZdImjWQ42ofMDEMh8s5VmXLEH721mEUvwT8R+EfFC+I9NNvJoEGqM9ndLcMTCJFDCIrM58p/L&#10;IIYhsv5fbBALqdh4cvdYttU/trTdRvVXUpntb6OG7khhntygBRgGxsIPzYXcuAynIyHPonwjuHMu&#10;q/BfQZrg/wCtkfxXf5Y9O+T+ZJx15zTjp6aLr63uhX+6O4iidYNWm2EMrsDCd8SKcE7Tk4OSduc5&#10;z/E3hTxZp2vXVlbNqyxxy4RRJbOFHXAbyjuHoQcEcjAwKBnH+Kri/wDEXiaWK8s4NQt5L64GnWeq&#10;RbLl1aXLIAgfJyxaRIzkFWUzAsUNPxr4+Hh/whHpPhfw/eWFxCBbT3ZZWS36cpINwwwBzGmOM5eQ&#10;7sZ9zo/hXxf4jk1SPwf4qvP7QuGij2+JrNFTAH7sMY3DAcKMnqAOWrWg1+7+GetC9Pwl1CTUdJuC&#10;outZ8TW9wLVkCucMkKxhhuUl8lgCBkA86EEdpquseAvAh8aSafeQXVnqVtZSahqmkgSbLmK6clN2&#10;G62rKu/JKtJ8yg4F7XdS+F2v/DZ/FNvqF9rGuPeGX+z7W4YLZ7mLST3Ue5dqKSixrCpWR5m3zQeS&#10;Fuc34pfG74g+MvDc3/CdeCtNu7OS+haO31C+uTKkkMMmGRUkjwgW5YkAAEupYHrWb4F8SHR3tZ7u&#10;28P+G5JliZLx/DS6h5cRRnWR/PaUxFjtKFVAP3iUGGIB6v8Asj/EnSNf8eeAtJ1n4RLDZ2vizRVu&#10;Gt9NEo1WE6tZrIvKjc3zfdB+Yn3YnlLj9jX4g+OBHeDwrdaTqckbb9PuWSKS7YyMTLbRS7ZrmKNA&#10;WZ1VsKuS7D5q9u+Ft7428JeN/wDhOpNVtry+tTA2g6TqFhp8NnLeCMzjUJBZIgaC1hjlucByd6QA&#10;rIkwDfZ/7K/w2h0H9mrQfiG1xca34i8eWlrq+sa3fuJLm6W4RJlQtjO1FdRtJONuMkKoAB8cfAf/&#10;AIJeeIvh895498bXMWqLLYtDBotvPDK6q64YSqjsWPsoI+teQeMPhp8UP2cPH8D6Z4q8WTaNK2Le&#10;CytxIlpbMZMwS+eTEzZQqIsfMuWJ6Bv3j1zwr8Jv2cvBUPhbxr4dk1b4geINFW/htDp0l3HpVjmY&#10;FwkAkkeSR4ktUeKKeSK4ubciGQEo3xF+27N8FPjbd614Q1/4eaHqDeHr2OSK8j8I6hcRWNhbO8ck&#10;cVyVimmZGhlTyklETSxzbBNGRKQD4n1i28G3/g6P4aeB73wzotxp9x9mluNW8YWOmyWLmFoZ8RTS&#10;pcuNry5UhSWkLO0p3A8N+wqkvww/aUsfEt02nX19p9u8kcdnq1lcQTEskQQtllj2EtMWBcOsWwp5&#10;bs1eoa78L/gr4e8GaH8Zvh1o1vfaHd+KGsNS0XWLdJLjT7mK6tl+zOgjtzIpW4XMxELMQ8TpGU3J&#10;j/8ABNfwfbX/AO3b4K8I3Wqta29zrWm2uu6YuoRyLcOt9aLwoBPmLI0ReNgd2yX5sbo6APs7xR+1&#10;PrPjPx34/wDh18E7f+3P7U8Va15epWVsTDb2E95eSSO88SGTyGSQs06yxiIebzuLAdr4o+KmvW/g&#10;3WPEHw/17y9YvbG307S1n16W8t7R5rqFLq5MksW/96p5Yqw33QAA2gmb4H23w+1S61DxPc6r4mt9&#10;U03V76GPQ/hxbt5jzT3UxS08okhzK6SbVG11MUDGaNQ2fGPj38b9I15l8PW/hXw5pcmn+L5lhuri&#10;3W01GVZJ3kKXUkqkyuwhUus08zCRWUylmkkAB5h8Q4/Cd/4m1DS9I1fT2+1TXBhJkaR1aNVZY/3W&#10;NxkC4UnO/cG3EMCvg2q22p6fqVxbabdx/aG1hY4Lm8R1AYHzArgoXwoYtsUhSUyQAG2+6eLYZG8d&#10;XVwmjCyje3SUWsUav5JAcEqDgBQxUBtzMVUHABYP4P8AtH6x4d8D3el634O0zR7zTtQs4n1CC+jW&#10;V5mOVk8slmBBDqylWYBWByAoACpHrvhf4Ka34v8Ahe0uhaG1/daXaz3WpTJJGyNKxk3gxtmQAxQN&#10;I6ruUCMBQ2/A4r462fhLxdHp+k+FfDOrafp9m94+nwtqrTFreTUd8S7WHWIpsMquRITyFEZrT0LX&#10;dR8Qafo3iyJZrS3a2cWv2eR1WFWfzFAIYsR+82kBsgqVz1Cz6t9r0rS/O1LStSuFjha1E9msWy5Y&#10;l0Vl+d2VECR7gVygGAFyWASdxe/s6X3hb9m/w38Vbvxp4da88QQXDDT49Qb+17q18t/MxbbFVkDw&#10;yZkjJy4UcgF36r4RaJq2jaouk2Pw1h8RWV5IJdQE14ftUscUE0rmBg6NJkK53NFIVMcY+XeVfzbS&#10;tXv38L/2lpWoG40+KONbpSWby5yrlwPLXPAPzAYQ4UfMXUDU0P4t/EjU9SsbfxF4CsdmiWiw7vOk&#10;KXo3SOXuYJd8ZkdpMGNQoKoFKB2Y0Aaeo3OgeCtb0HWLWZryxbUmgmZrfypI0t3GwCIJjawCMXJy&#10;eQ29mcrh/G3SY/Fvxum8OSeHNO0VrK4S1Ww0eK5Cz/vc+YA0zREkyyHMSgs5cE7ZSH5j9oz4k6L8&#10;NbfTL5dCZbqef5rHTZvMlZsszM5ckn5SVJxwV4A3NjwXxL8ZviF8SvGjT3t81nJD5yxXN9K3mTJJ&#10;Ovyy4b5mwRH6BSc4UGgD2XW7nTfBmoSWWk6eJb6zxFp8qxrIvmrxLM7owDKSNq7RhQMdy5x9U0W7&#10;E5NhqFrbvd7Y5rl0M88W7IYO+1Y8lQzD53BGDkuOath4klmv9JvLOzmt9PjuUttYWTJhknyI/wBy&#10;5kd/vuhIJ5GCW5XHa6zrCzWsmp3Hg77RLK80c1vNdfL5f95gQVwSCTyRycFRtBAIvgxrCCxs9Dg8&#10;UQxzJugeQyxkPkjf94gE4UYVxjngjOB2htdL0C7XxDcWt5diO+t/tWoTTR+bIPMVWhCFpVXG7g7s&#10;E7iww7M/D6B/aukX1jPbKNQm1CSOK3tIVWeIKGH7tX8tmk4DRDBKl2i5wAG7B7HxFq+iJe3zvcx2&#10;sok8+Pzp1NokTeaHdFKxHZ5jMpGMA4ChWKgCfGbxBfa3pl8t9Is15tc/2bb6SirMruBFI063DLtK&#10;tsKogGwkAq5Yp5h4U8UaTb3lrdwahaWt99veOT7JppQRxvEeBNuDYOOF2uA4XAZlGd3QfC1porya&#10;TZ738ueVCnO+Vck4JCk/MAckkYGAWbaaxPFvw1i8PX0mv6Jq8jeWq+ZbzNtCzfKchlIIIOVBIB4x&#10;1OwAHqvgX4keJ9N1a60K90tdD064T/ifXS6eoWQFSxuo5Vz5CoCiuzOVwVIyomdttf2hLqRtQsfD&#10;HgzSl09UNlazXV7csbjyz+8YxLHKrI5SEKpUkM+S6KDj591rxHey+GGuF8WzW8kiu8d6t0YyYlQE&#10;okjbWjHG3A4AHGRjOe+oy6pptvp05mt7SxsI0W3jMrRxQiMkRfxbOEK7s5BXDM5XFAHq3xJ+Nf8A&#10;wkwk06DxvNJbSeWJLCxs30+0sXctsMjJNcFyFXaMiNXCjjjC8Dr/AIx+xusunJthnJCxyXkymIkZ&#10;EqSFoz5mUDHaOfM+9kZOfLbXRb+yrPToS9qqyNJG25ZQQCp3fJGoxhcburbDufaRJqOkaxr9zGLi&#10;8k8x5WMNv5gLyOMAqqLsG0MeQc8HAyi7iAb2i6A81he6wyyRxxbBa2Nzah5Y7aMAqZGCiMMeVG4M&#10;RhlKgIpaTRdRhVms4dV0/SXkmYSW7WK/aJBu++cscKw3fKuCN2DuV0Jh0/SfELH7FdXTfaJJxuuL&#10;hykMPDr5pmyyqFKH94xyVV8EANVjwx4Mh8Qa5Nomtada61Nc2Qus6SrzLCFxJuBLxHcoZhvLbctg&#10;PjmgDsvh1e23h69t9Wle2voPJlsFMliH2O8YjiQZJV33MVPyq23uHYus/jbxV4Ztv7H1u11KG4Ed&#10;9bSzWcKQmQquxG2NuXJKtGgBf70ihWUchfhjoHhC71GztEnWSGO4kTZJbyC0kkDOJAedrbEUg5Zo&#10;8na2Mqa2P2kbzwpqHw2t5/DfiDT7yaPWrOBpoYHaUCExyyRxfvGDEhV8xSd2Bv2Kq5QAz/D3xG13&#10;w7q+qWTa9az3OoXzBrxYeblZreaATgBhhivzlWxmQMAWRQ7fOfg/41/Dzwtc2mjePU1y4k0VY4nt&#10;Fs41huJIWOI5CGD+WTwSAG2jpmvqTWfA+l2evNr096l9eaWIY7+/a2khWa52xxM+1mPJMjSnldrB&#10;gQudq/FHxX8BX/h/xpay3lsynULCO6bav3y0ascYzn7wGR1NAHsOoftT/B7SdOmn8C263l5PGVWP&#10;xBDNF9mZWfbIRFHIsuV2FhlSCzAE7VarXw//AGkPhT4s8PXEPxQ+K1l4dvdNkjSCCw8H3NxFqse5&#10;tp86Mq8WxWO5HRs+XHtJyUT5f0q5TSvEaSXUa7Y7grIrcgDOD+Ve+eFv2fl8ZaHJe6LpcckjJ/3y&#10;pHB688c8cfnQB6Mfit+zE00d9pX7U0LTedC00EvwxvWdFJO9sveKkjJwSD5aMCSMH5a6rw/8Zv2c&#10;vB19qsi/trw31vfaDJZyRQeAbqHzOBsCKl4oznlHY4HzblP3T8b/ABB+GvjP4WXN1DeWtxbW1yvk&#10;zruKrNHuVtrf3hvVWAPRlU9QDW/Z/s/+Ibbw9b+KtbR5LSTSILuzk875ZI5IvNG3P8Klip9HjfsK&#10;APY/+G4tU1TQ7/wLoHwxk16PTdbk1mDV9S8RAXEsODuQxBXTL/KzIGkIbdhiCxNvQ/2zfF2s6tc/&#10;Ei08I6fBcXcj3V5DJ4ysZIWQ7tsRtriP5UXJGyXKlQo7DPDfsC+DrfVPi34i0nXdLDxL4bkzHKDt&#10;x9ptweT/ALJP5/SuJ8B6DdXXhrx1bX9srLpXhVmtfJ25Ci9XBbaM8Et97kDaOm2gD1zxL+1b8UYr&#10;RG0TwVGtwirJDdL44t7hlz86lEhO7cXAIYMScYHNS3v7bX7Zs2v2Nx4ul02G4tboNHNp+oGO+t2J&#10;2l98VwZVBZjgngGU7cBsVwXhTwB4l8NWug3fxAWaPT9SsWU2K6hC0l5Alz5TIqu58r5VlAcrtXy2&#10;YAgFhH4In0qL4xeDdEk1SfUFm8SLeLcKwIeOQR7EZSocsvzkFjyHGApJAAPSrf8Aa6+Knx117xF4&#10;n8RfCmTVPss1vLrkdrrksEm4iK3M1w3kyfeljjZmYD52Xbg4FfQ/7NHjuw+J3gzUNUh+HfjWG6iu&#10;o0uLSZbBltpXBjiSK6lvIZpolGSxcEEh2Knt8QfHHxh4m+B/7V/iLW/h5qUmm3EM6q3kkoHSSGNn&#10;RtuDgnnIwysFZSGVWEFz+0FLKy6xZeAtNtboSb0msbGzt1De00dqLv15+0l/9rgYAPu/xf4C+EkO&#10;oXmo6r8NNc1251tggks3LraBhtVFuLfUZM7UUBsx7Q3BOCpZdN1S98G6a2n2nwr8Ta09zayQ6DJ4&#10;k8QwTmyYSxxwRTwz3IjEZUhBmNCfMJQs4G784dW8c614pv4NU1C+jg+z8WNjY7oooFznA6sxJ6uz&#10;NIxOWcnk0fCl/r2reK7HSV1u8PmXgSNUunGCeMg546DmgD7v1/xr4/8AA2u3msD4H32peaRax2ug&#10;+dcPJlmDpIiOYRtIbGYo2CzlF3DLPzF/+0homnXdlH8Wf2U/FMNrKyLNZz+FbsW13O0rOsCRNfon&#10;lqArRq4mbc8igABCPkzx/f8AxS+H/imTwxf+N9W8y3WNk8vUpiMFflxluOD04NU4Pjd8ZbS3aztf&#10;iv4iihaIRNFHrUyqUxjbgNjGKCrn1h4l13QPiI66wvwIvLPT7q7zu1qPWI55lKvEbmNIZzGFii2I&#10;rNDub92G8wI5FibQ/BviDw/cWl5+z34xi+2WCxtNpvhC8kZomRGLqdrIzZij52JsOWy+GVvkmP44&#10;fGSBUSL4q+IQsa7Y1/tibCjjgfN7CnaT8dvi5oTQto/ju+tjbymSAwsq7JCpUuOOpUkE9ccUCue7&#10;/BiPXfBXjO0l+Ivh/wAUQ3U3268huNShmj85I4vLwVnWIvLFI/31PIONq/xdl+21H4hv/GXh/wAX&#10;Pp99qVlo0MUlxb3dncLHlry9klfzGyFTYkIZsjAYFCy/NXhvwo8S/EP4mfEe58P6vrWp6tdagqxJ&#10;b3UjzuJmkjVSC53YXgckAKOTivYP20dSm1LxBfacmn6pHaaJ4jmgjaTUFlRbdRbxWsYGFAJW33gB&#10;WO0k7sAmpe4/snnHxM+GeoeItDX43eCtJuLiLUJJLzUIriSKSSOQvIGeORRmSON0ZzkFwgTO0GvU&#10;P2TfGPmfCySyu/E9rZyPqWoXVjYSeGbm5ab95krb3GzyYE4f78i5KyDOThvP9M8XahoWi6p4k0Dw&#10;2ht4rwPtuol8qzMz+WC5Q7dqvIgC7UyOhywruv2TtFsrn4FW7av4vv4LhdekhttJtdjCUPI4ITbu&#10;YksuNoHbIbBIK6Aep6L4EsrGDVoNXg0e5hl0WbzJJozaPMrqoZzsEnmINihMYJ2YDSEbn8c8W6Te&#10;+GbG1Twv4DbT3WZ2N290ywLcsrttQKUcFVUNtKqAx3fxEH3ay0nwLb2138R7PxDpeh6eTfW9mt9K&#10;p+1zBjM2SX/d/OzsEVQSCTlcPjyfx7448OXHj+88LeIVa3vLe4hmt7i9jCxx7o2j7oC258KFkYNt&#10;G5d/Uoq2mp53q0mo6TaXcySXCtPbbpGhjSJiGy0b/NgIwABG3I44z0rrvAfxC0mfTZ/D11puoSNJ&#10;Yyx3VxNGgCSrIMKyuNzEOiyYBHK9Dgbuc17xDo3hi3uNTGnwyHylhaGO6SRJMpsCo0YKkk5xtzkc&#10;A5rIj1STR/DVh4nsdLnaOCby1urPWEs1gmUEbDDIwkP+rYBSMsB0BG2gD0jxv4m0/wAMaO10zN9h&#10;u1huJraxdnmeBwvmSFCki7lDthWeONtgYuP9XXM6Z8UPgLZ2f2e98UW9rIsjn7P5V1N5alyVHmCz&#10;O8bcc5yR1wcioFk17xBpdxqWj+G7LVLedlea5s9ftI1Yk5bcrzRujEYUxMihijKCVOTz6+PI7bMF&#10;joej2cSsQlpqiXH2iHn7kmHX5h06D8epn1A5r4o67rmjfEy7k+F3iD7fJdzM63VtbtJJGGjVmtvM&#10;l3NIFBC4YlsIoYKflGbp2q2fj0+b421qbSrq1t/Lt1jshJE6xjJiWIAFWbCfNk9MHCgY6DxXrPgj&#10;xNqUeoeF8tcQ2Nmt1a2+kzSF7mOEJIZFeDYyByFVWy2DnfkgVzmm+MfCNmY9IVrhrSSZd2m3Ohwx&#10;wkdCPNmumKnj7+A3uMYrYzOz8Q6v4j1Lw7b6vqWu2umxymF7GPzDCZpvtUR86TywXc4aRslsk7iB&#10;hcvm69c/FD4W+I4JfFehXFyBNJdx2s1uwt4ZvvGeFwXhMmSCZACwBOHU4YZGpalPcpDd6X4IuIYb&#10;WGR4rfVtcM5EmTN5hMaRsFK/cyckRrhjht2r8FLbxZ8SvjPpXw7Tw/Z6H9qmLalqjxXV5/ZljGv2&#10;i4uFS4mkX5IFdhjDMCVDfOQQD7a1PwR8KP2fv+CZR+PfxU8M3dx4s1jQdUsvDtxNMsUd7daqIE3x&#10;hYwNttbxQ5EZyJHlD4AIl+s/+CdniWTxX+zL8JZfCGjx6jnQdPtLeN2lht4biG0BaJ5gDjBieNQp&#10;LFwoPBLD8vv+Cjvxd1HxbonhnwLpviqcaDo6zCLQYpg1vDfy3FxdXKIRjckH2qOJTgBWaVFHyMzf&#10;dH/BFf4geCLb9j3TdNtmsZNe0zVru0vYY7+KO9t4ZblpvNaEo7mESG32ycKWVgyuyRAAH0Z408a6&#10;P8bv2kdR8MfEfTL2PWP+FXPBef2P4qZbOcQ6hDDEJrlbi1uUg3XLAMZYz+5WPz5TJItfA/7Qf/Co&#10;PDfizTPC+o3+mrpui25uPC+n3WvK3yIx/dLaXcRhtmYR+Yd5BYvH8okLNH9b/tQfGXVdP/av0vxP&#10;fa3YzaLr8M9np+nrbXkWoy3lxP8AvZHGx/tYhMWFbbBFFFPcl95jVm/P79ubRviVrf7Q9qnhDTpm&#10;hVd900cYKrGSOSeD68ZGf1oA4/QPib4P+HmueMPDvijw9Dqmj+KPHV7b6peQ6w8EkiRzqzGGbyJG&#10;njBZW3DY8ysyqqgsa6r9kKz8QfDv/goB4XufCmn6lqVvpesLqtxqF5Oky22nB3BbESfu0Abc26RU&#10;LbATuZA3g/jjU9U8beFdRsNT4u9H8cG0S3j2xM2/zBuO0BdwEKpvIMhwAWYeWsfpP7Mer6l438Ua&#10;De6V5c1/qT6lbyW95JLG3mxRafthS4i+dVkcHYsgKjc0SeWZGlUA+4/CXiS+uvGfiPwB4b8NeDvE&#10;l3ofxEutV0eaz1TVIfsN19veWGW4Mc0YS587ZIAkvmszMUg8rLLymu3Ooa1r8GneLfAXwoguv7Uk&#10;+1alr2i61H/Z19Csk0cbGXW45rRGG4HzPLQfKiqg8uM6fwl+LPwrsfG/iC5u/ES3VxomsX0y3ej2&#10;5R4lN1M9xwjzSWClpGheeOKWSUyhDIwgcR3ovh3+038cNX8O+OtJ8A2dzoejxx/Y/ETMlp4dYzzX&#10;Ek11FC1wC0ayPFCxdSW2wRS5CruAPI/jB4gZdcm1zWX0+GFbe/8A7U/svzl0+K4ikSOf7MJ5ZW2F&#10;kDD94wOQquwj4+N/iR4UXxF40tdBttbS2ttD0u2Ty5N7Ktwfm8nYPlVsk/KPmOCT3C/Y3x0+FGtf&#10;CXxRN8M7+6s7rQ/B+qSaJcalZXbbbm6WRZpn/edmWVTucsUZiAXZGJ8v1H9m3SPFettfW2o2VxrF&#10;5dXE/wDYtzI0Yt443aOM+ZnusW3dJhcEgqS2KCtzlvhR4x0CytNMlkvNLi1CHzIhZzSllu8ZlVww&#10;PLDCqeABsUdFUnb8NeKNV1C8mm1LU7W4ivPMVZNPuPNQrK5GwKw+ZCF39Acqx44FUPHX7M8HhHSJ&#10;dS8QaQtw80k95O0yu3mStGGfDHhVAdAuXPUD7wYjjvg/pz+GfElx4SQyLC1hbX2n/bsfu8sxZEXD&#10;FNzsjY9FcgNk7gTPStW8XWng3WbeO38Iahc/bLVZI7vTgY42JCbc9AQyxkscFSzbudw2d/J4llOj&#10;2/i7R/DE+m3F8oRLlpjvljlcO/ypI23Me5sEB1HTBXnzrxbYwSWK6xcy3DTLfefbSQr8nloiyK2G&#10;cA5bI6BgScnG7HVeA7p/EOkLpmk6zPHfWqsLtfJmRs+ZHghywUBXztjVGwY+ib8MCMHxH4C1zW/H&#10;mm+J/EWnLpMMbNBpunwgr5YbBmuJgI1CAx+TxltiEDICbTm6V8HPCGrWsdzdt5DRySzz20gfzmgk&#10;DEb8Z2rvdycE5AHLbSD6lZSaLo6R/uN0KzSWslndxJIokRTiZYuMHBaQsePvAHiMpJ4g8aeB/GPi&#10;/wA/xfod9DDaxvOI11BIZL5ZGBiWExr5ijcdwcglVkfauVUMAeLeJfhVaNYz3Ol362EEm6O5OpSA&#10;ySw/OWSLA3SZYZYDA3KQrAZz3cWr6N45jh1yB1nt2xBcTeQuyJyuGH+r4dQpJXGfkIxyBWxceEvE&#10;em2114s1OcWl1LceXDpptQ3lLO4zDG8+0eWok3OreZ867cAsTWfpvh/wLba1deJNAt74teRgS6XJ&#10;Yq0JZflmcKyABm3ACQgO2FAWMpuIA2zDazBI2qyyFlfZBrHlyxyPsU7EiITyjxlQzMXQsMBcDEHi&#10;Xxv8T1sbfTofCUcdvCYvtl7e3xmAUZCy/uY18oFsEHDNleA2AKdaeKvD+i39xol9oF9dWc/72+E1&#10;9NbKM43LiNywOF3YMbkkOTlNwrX0LwLp3jbRrnT9K8L22otNGj+S8dzNM5UdD5bI0cJyoyNjFWlI&#10;Qpv2AHO2vg+0hEmqeJPEK2Wp7gLm3a1klitmVuDDcFdshQlQWVy4LqA0bFVSa68Lx3SzWepXlnHc&#10;W0KTTM9iPMHmHhtu0KyuQCxXeCE34GRXcWXw20rT/B7aHbX+kwtHIttc2V8ty0tlcBQJHXcQ/wDr&#10;M/PgE53NvJIXzTxb8Obm08Sw2Gl+I7mNJ5GPnQR/amPA8uNRI0bGNpEy3yGUhmO2bhiAcrrvgy30&#10;PS7prSVo4IZg32WztnmQKAAFLMNqnao3NgltoQ4xk1fh14U0zUN37828yr/rL61RgIxwQQD/AKz5&#10;RhwGLse3JHTtb+JNNj1CHUdZUR/xXX2OOWGNzEQ2GcFA3QBFRCA5wwIGMfwZeapa+IpNRm8OXWqW&#10;isojaS2OLY+Y4I85DwMsf3w4cldygckA0bvT/Dt3LBoMaNpslvG8l5HHN5Mu3IJ8wyHnPYbgQA5Z&#10;Rkg2tfJsLdbOWTUGeWNIr6+upnbyYywLlodpjB42hhtJJ2gZYgXfGA8S6QbW40nwPJJLDJ+5mmjk&#10;aN0Ry4kZlUDBMuwv93CrkKArAhU+L9Jmj1jwxcQyta+Wt0t0ts8TOoVAJZ8wvH8of5ixIUOVGGwA&#10;VfC3hu/1i68jVHslgsopFjnkuTbh8lQqecpiDELjC7g+eAzHCje066uPD+tK+iavNCz3UgaK3YXM&#10;sgcxsVVWQhsgJ8qgYxk8uGM1r/bUwMfirT9P0u+kjmmgihYrDJI7Mw2eQn71FIPIdm+Q79xDYrXu&#10;mavr+qRtpOtyNpv2jat/NNDbeXHl2VEQiQruLvhIy4UyDJcs8jAGvpGq32ua7a+HLa9LRyyML9Vj&#10;2zeScxMEMzEmVmZFQ5VjvAUxttdNX453Hwf0D4bat4V+E3w7bTFXTXW41C8klvGuzvKogZztgA3s&#10;dqKqgOPkwEB4rTrS58KX1p4hu/En9rGC4mjubOSz8rZasyu0ygvulOUT5mJ+XJVGGRUf7QOpRal4&#10;N1NtQ1K3hW9jW4jt1tVSaUkxSlmQKApHz8ZILHa6bxhQDsLC3h8QafrMlgEWNlac26oyCQb4tqns&#10;xO0seh3Rr90kCvCfij4fM/xI8B2MtlG8TaLcXOyO4DebHEzEAFW248uPgA8jnLBgK98+EGl3nirS&#10;5vC9iq7Zo7Ro7hZGRFVmiDh3PL/6z7uASV4CkFq8v+Il3Zf8NEeC5/J/eW91rdi0jOJVmUQSJHKC&#10;R8wLFiMryAOOwAPlPx3Y/wBl+PNY00wlFXUJh5Z/hG4kDt0r6p/4J9/EK0115PD+s3eJrdtku7LE&#10;qR8jcnpgbf8AgJJzkV89ftK6dHoPxw1q3swfL8yN497bvlaNSBnucHBPrmqvwS+Jc3wq+JWm+LoZ&#10;WWzaQQ3yj/niSM/98nDcdcYoA/Qb9pr9nPw98VLHw34Git4zfa94itoIduQREpM8x3dF/cRy4zwW&#10;2jqc13Xxg+FXgHwL8I/+Fe+KPDbX2n2tpImmSabIkd5pjE7yYg5Ecql9xMMm1Tucq8ZdmbJ+G/xl&#10;0qbxp4e+KL6lC1rpug31r5bPlTNM9q0b46HCRSAN2DHsa4v9pP8AaFj8XXi6TpmoBmuJMNJxwPU8&#10;+o7Z6ZoA4X9lrwn4Q8L/ABu1DUPBvjhb6R9De3bS77RLqxvY/wDSoW81t0bW/wDCBhJpCSy/eGSP&#10;J/2RdD8O6j4j+J+tzy2gS18I3qaPb332eZp7hZoI4s2skm2UAyKzKySJt3AZIAb1b4D+I7e6+Ot9&#10;4a066X7VB4TuJJmWLJDC4thkD8WPsMd68a/Yw8B6t4m+IHjbxJYyOGsfDupiNUw26YtHgOD0Xy/O&#10;cMeph2g7mVWAPZ/2i9G8bePvgZ4ZlstXuL0w2raXALiRpns7VklaeBARvEahHKxjhHZmABeRj4F8&#10;O/F2s3Hxq8N+G77xRHrEsfiqMNNGxmZIVlAXMzIpkAKk/KFU9T0XH3r8dPBngnSf2VPC+pX2q3Nn&#10;rmsXyardafLpLWttb2aGT98t0J0cmRIXwYkAQuy71ZDn46+MnwV1D9mD9tzTfCs0vnafrWqabc2F&#10;8t/b3aTQtLG7bZIZJVKZCsg3q+wxZxnDBR5h+2bau37Q/iS/iUmMyWxkbOdrNbRnBzznr/3yfSvN&#10;49TZ7YQSZyrA7vWvTP2yYHl+PviK7wzRqbNHmVMKXNsmB1OPusepPHOeSPJcmglli0tL7VL+LTbC&#10;FppppBHDGnVmJwBX0bP+xV4x+GXi7RvEEkpja1jgvb2xuryEy3FuZUiN1b7CcoWfOxgsiqrttKoW&#10;rxbwl4V1Q+GbjxZp9m1xKrrHb+TIJGViehiU7/m5AfBUHC/eda94+FPxi1PxFq+h6H4yMfmahceZ&#10;p0Md8RJahmZHQoZCFQ/8s4/L6O+SoHmMAeUftcQG1+N2oQEHKwxfN6/LnNeaMMDbuB+lezftqeE7&#10;2H4v6jr1pFutvJiE3Cjym2jIODg/eHTIG4DjpXjH8XpQAuTnkUnQUmKUnOBQB6v+zTa6df8AxTuk&#10;1rUVtdPWBvtl1NeC22oGGP3jZCEsAAzcAkZIGa9K/aK+IOs2nxsu/GOg3t5ZyahePceIpZvMkMl4&#10;1wztL+9VyAVniPB/jB4J+bzn9m2bRbT4n3l1GZZrN7V7ZVJWJmWRCpZi4YKc+owSccA8dt8X7G6t&#10;Lfw94u+KC3Cx3WuSW2tC7tI908LR2cxk2fupMFpJ0ymY82qEctlpe5Rm/tcSpax+GdTstTuGt7qa&#10;e4s7WRk/eoogZLl1A2nLSTqGxglTx97Ot8BR/ZXwv0nWZILqxkt7uf7Df2ck3+kyLJK2DjhBjKhl&#10;xjDNk/MK5P49/FPxpfazceFvDtlHpul6JMtk82nwrFcSLOjv5TuvzFNiupUk5wdxYYA674WeHYfC&#10;nhDw5rUeq3ha6s4p5WuDHE8QdsmJCrBtr+ZkbmUkdD+8ZKX2Q6no/hXxV4ctPHemrJpeof2qtw0M&#10;11eRxzR3UMrSukZlmVQCoctHIG2llDIEeMAv+OkllqjabqHiTwbZ3v27eLA2bJNaS7GkV3RZYSzO&#10;hZd0SA8KHICglrQ1/S9V8E6Zp1hq8k27M8WntqstnaXyrIVAkKKh3fKpdiFG/cF242DkbPxjovhf&#10;QpvC0fhaSTT9SUXFxcz3Eu+O73KDJHKWSTcjRLj5lGxSdwLFlksyvGWv+EJLKy1LTZLeSWZkS/Y3&#10;krGGZ4h/qs5U5JAwhLI20nY2d2RD4y8OeBZNca9jguJIJBbX+lXEsccd7DKrI8m0qpdZFw24MGXC&#10;MpVgmNybwV4o1vwzH4k8IRaJqVleuiLHJr14V+VlnjLJPKFRdobEcjxnfu+dkaMNzniTQfB+peCI&#10;LXx54fbRte0STMtno1lFDHdhn3FjfItyfkZwB8vzl+W+6qAtRkV54NW0trnVfFF8skNuINGsbpri&#10;dEjAO5PNgX/VZyPkIc8hgCm0+f6z8VNHfVJzLp+T5hH7nlcDgYLsWPHckk+p616J4J+Fc/iu2v8A&#10;RvEeq6ho/wBmvFiuLCSFI9PVhIoYBPMWMEByd5HIfcY0OGaM/stJcsZoorO6TOI7i6V/MdRwCx+3&#10;R5OO4RQeoABxS92+oWl0KviH4h3nwOj03TtH0/Tb6/1TwvZXdrcYfybWUwLBKmzaUmkDRSYYHyzv&#10;O4OMKPN28UaP4tvbzWPFkVzfXV1GbiSSONmKSAn/AFh3biuMZcdOPlbpW74017wJql14YstS1S8u&#10;JtG8Ow2FxJYafHcRrIjSEImJIw+RJu3N0b5SrD5ivw4+FK/Ff4haf8OvA3gS81LWLy6YrJq+sRwQ&#10;i3RC8kk0UaFokjQGRn8whUVs56jYzM/4S+BvEPxk+Itj4D+Gfgq5u9S1YSRWFpNc5iiXyZBJM8rF&#10;EhhjXdLJK5CxpExYhQxr7JfwT4K/Zv8AgZZ/DP4GvY6/4+8Q65EniPXoPK863to5TFbQZOzCNdfa&#10;NynPnG1gyVd0UHjHwTq3wl8W237Mv7MVmlx448SSWuheMvGFxHMtyby5njhFvC05ee2t7eS3ltmT&#10;zCZhJ5j5UxRw0fiZ8JvDX7MvwLh/aI8calbzeLr3wxJp3hW3jlSSG1t5C8EWGB3GdY1ngGVYAQuX&#10;G45UA+Uv2nPFnh/xX8X5NC8NNdtoOhSmws1aVpZWRXLTz8kjdJIZJCRjJOSAc19b/wDBOLw98ML3&#10;4mTeG/GQm1KyvNetLO28O6Hbz/b9Q1E+YsVoPPiRIlwI90o3AO6p1ljNfJHw3uvh7r99pcdxpU0m&#10;qR2032/y7d5jdyeYZBgY2qMcEkKoDEluMj9ef2F/2WPDHwY+HfhzUda03xDFb+L5rjV5dN082Kxa&#10;RYSXk14tiLuYTTRoLGO486dAkjfZby3E4KPCwB538V2+KOmvd/ErRLWCLUru5uJ/C3iTxdrjzWui&#10;3L30llc37Ws0MrJZ2y7rK2WYRNeXt/I6xXioog5jxh8K/irc+Ix4l17xCYVm0vyZIvscULSwvCHt&#10;5JIAZvJlZWjd4zMWjLFCNymvYk+INimial448Gr5D3llv/4SjxdreoTQa28+nfvha2zzlZrS1aea&#10;OG4aIlY7vz0u4pV+zxeJfs9fthan+1RrnjTS9Vmj1Sz0NYY9D8Rz2ENtdavMzTSXd3cJEqxrLPcN&#10;JcAKNwVyGzjcwB8XzaLeah8cde0bTTJHJMkk+rK9uqxHUEJj8zcQQAWZZOuN7sBXoP8AwS++D3iD&#10;XvjjfeE7mzmWdbd1gOn6TbXF1c4mjtZ7YSXUqLZxtDdSSPcASbEgYeW2/cvJ3drqnhn9uWW61K7a&#10;xtF8UeRmeVkAF3BtVsgj5WZCM5GOK94/ZG+L2sfsn/HjVvjFZeFfD+qTeKvDdzaaHDqkyL5NxNIl&#10;1vhUuBHsWKVlY7QuVOQCCQD9S/C37KfwQTRdHg1LwV4ekm0W8+36xLrFqbmHT7tnmAmmRGjtbp0i&#10;lO24ljhTzAwy20BvnT9qn/godo+jeONM+C+j/FnWPFOi6xcf2XHb6SsjzXcMytLazyCcH903+j3H&#10;zxmWSJ0lCyRSAnwn4o/8FZ/irf6vHr3xC+GOkzaNNctqQ0uLxRPDHI0JZQJkjcfacrJu8l2MTsA0&#10;iNkOnyz8WNS+K3xVvLn4+fFXxlceHdF0+zmuLDTYJmhacy3R3QpDaxtb2m6VwzK4MjE7pXYuHAB6&#10;h4r1f4yfG/WNf0fwjd22pG10OBl1S/jitzZzqAkcYjgcxwXCLM6yBowshgJBI3SVyHgDwZrE3xB0&#10;/wCH0HiObxBfwi9muLXULFfKZoxtEiXOSBG0tvFGCxARvLY4QfNlfDr9op7j9pLWPCPiDQreGPUp&#10;pprOZbsadJFcS4mA2RMiLI25o8gMY95wSM57291XQ5rO60W31iw8L614kaPSr64tFRoRaESyeWGl&#10;DNsZxEryIQ7l1c/MeQo7b9oSzm+JPgNfht8PbyPWk+zxyWFpptmy5xJKiXEkzNks3yIwPAESjbGc&#10;g8j8Ufg1oI1q48X+D76zvmkjjs5rj7P9nUSLNIN0bEDLKRt2sokAU5JIBO9qXxvN34Cj+IFy0mmT&#10;alqn2VNP0vT5J3Swsrpwm2NiSzGNlVtzKMSKoClgw8wufjd4u1fU7fxpJ4JbRdGbUrRWhvrNlVoQ&#10;ZJSd2fkXe7OGcbQJVIXmMUBoA1fTNH0K3gu9MumWGaaCJlkwtwu3BKuVPmhQQ2ccgBeM7hoSWdto&#10;ug6fa+DZdPhkvnE09vFC214d0TMmd3+s2MkXTDbemQQOY+ImuW+mX7QWdzM2nXDLHOqyfu5D5ygD&#10;Kr1HyryAARgckVW8OeLrK1v9P8GNLdRtNEr6azFNgdTs8keYSMszYVeuduScjISereKNX1vxLPp+&#10;p2Fo0i21q011JMrxy3MmCXdjtMKkMrJjjOZAuT5jjGuBo+lRw+K7vxOsZvJPLRry6VXMflO5eOR/&#10;lLKwwOFIZ1+8HCipq3jCy8IeE1TUYr4WcgVtVmjQyRSRwxs8YMYPyL8zgAZBDYwSSaq/Dvx74D+I&#10;NnDF4mFvpuoWMyr9hksyrSTMrOJCsilivlbz8oJAB4O3aQDW1L4m6b4ohvNPutdtJ5FhU21j9sxj&#10;Ydvm7TsDYZzhQSP3nIU7az1sLzSNMjuPEesRWkfnJLLcWdvNJJJsKswVwBh2LKGZ+MghT9/HUWHw&#10;/wBM8PWlwfh9I0O5g11DpodCoKtFlJAqN5R3MNo+bDbRuwpqHVNahaZYTpk9wkE5gkka3t45YQjY&#10;OGVikUjOuAu4k4OVYb2oA50rp5tWeJ7eSyjhE32e4nNu5baclkj+ZX2qxb5gCARkcVoeE7240aRp&#10;JvE5t44/MuIpo5JJCyryZEZiVRhgqCAUJGGDISTY1o6Tqtxa3Mlt5NmwaO1jS0jVHYqWbdsDZB2I&#10;ob5i7KSRgYrntQm1fTfPXUNBW+WK3xHCrMJnT59uVYgAhFOFznJBweaAOj8ReJ7W8vP7d8Spqd9P&#10;Da3M+5L52Lw5Ai8w+YqwCRiGKbnBCsy5BanW0Wra7MNU/tSyto+Ps1rd3ztcPIykBpEiYtkqGyhy&#10;QdgBfrXO6X4m0jxK2m6tc+Ho1luLNBqn+kNKbOXbCSqnaVaVx5u0sRlYuhwrDnfCXxO8Q+LfH+tJ&#10;NqcU3hy31IQTTLHhkjeMLLt2NgKTGCcYOxC6nCHaAdh488G6covdatfEK61FpPmfbLrSdLupYbrK&#10;I+XLsPL/ANdGdpX5ty5wEU1zdhdaZo+nOsjvcx3KLGs32ePMnzgFVZnZ0ULuOC2d6gH71TfFf41W&#10;nge1t7rRNHmvtSugy2z2smURQWB3ZxxkklhkNyRjkJwXhn48eHdUtl8Mav5un30Vywhh1Ft6mTeX&#10;zvwwJMmWIwMltvIANAHo0njCfW7OTQdKt2i86RYtt3FuVgSgDRPtwrbsZyRk4DH5RttfD572LSI9&#10;N8da1HNqUIzNJDIyQbhIgUTAnYhB5XOAXzkjbzlR+O/DVqbhPFPiHTg0KGVbZrpJCA+PlXDqzcqA&#10;RyuSTtGQxuTT6HqlkNV06zmNu8bRtdyTLDIGclVyEDN6Lk79xkCqN2S4AXGu+M9Ik82ztY5LPcrS&#10;R2doWhjeT5lyFDBtyk4PQD5gV+VqgtFt/EAuNa1RtSms/lFja267XdnB4yuG3KVZzwQMMQWDBhp3&#10;ax+JYp4Xtmjmg3G7uJoQZpZGUq75UDJCh1LDsec8Ybo3hzSNJ1BYNckunebaJJvOZWuF8uMhtzqw&#10;RSrR4IDOAp5IFAHMW/h/UtEmOtzXer2sw2Gxt0uAXlXn5chXKDvj+PdwoCsR0/i3Vda8T/C/UbPx&#10;HanUJLPTmNnI7BEt40iL/d2NkjOPMZznONzcYv8AiCMNFJY6e0NuJJP3UenwqxlJGHUbypZgDIPM&#10;PLBiTwiActrui6VZeHI9WcPLNBvjjs12MsrqmCpJwEY8gEAY+UHBFAHpXhPWPEM2i6R4s8HeJZo9&#10;Sl0WPdPbFz5lxHvhuBKPLHzl15VQQDtVTIEGPFde8Ra9ffG/wnb3mo2Ml9D4vvUhttHVfJtw4aON&#10;Ay/6wsVPzkksMZJBDHpPAfjnVNB8CWumahbxaetncGW21KazuLjT7WFspIZnWFvKZrmB2KuX3JcL&#10;tU/Kw5DxQdOn8c+E/EEl4011dePpXmmj82IxSNJblVYMqsoMTMcCONlKgHptUA8t/a0gMHxx1L5o&#10;2zb2hZo4yqlvs8ecA84zn/6/WvOVid2SJV3NJjaq85Oa9V/bNRB8ZZGiEm1tNtyPMI4GzAA9AAMY&#10;9Qa8qtreS5u47RB80jqq596AO7+GPxY13TIY/CGoeI3tbRmC21zI3yRHIwrn+515wdv+709G0qy1&#10;SbzNT1fxFD50OTst5g2xcnGMnLA8cdfoa8R1DRIxdQ2OlQSTXdxcFPsux/NRiwCxlCuSc+hOc44x&#10;z0Enwx+K3hrVofCPiCw1LQbjUrFp9Pt7xZVW+UMVCx7QQ+XRl/uhkIJBBoA9T/Y18RNZ/tEa9q91&#10;dFk/4R+YNNtKj/j4g5+XJHTOQCfbvX11+xH8Jvhx8Lf2UPil8WfGOjJHqPi3SNX03R7xLxZJPLW0&#10;UpJ5W4GJTe3ECMrZkJeM4CYI+YPgP8GfGPw0+BmofG7xbHJaw+IbuOx0+G4tVV2JgM6uGbDLmIq/&#10;A2OkyNkkYr7j0Gx1zUP2aZvh54Y8LSaFe+H/AA7+5tde1CdbqS4uJLfV5IYInDkxEAQhCUUn7MwX&#10;O8AGch408Y6frv7CmpeBtb8LCZtM0G+uLjWYZpVmhVLdlbOFdWWRWVdxU/OsWdoznzb9qz4H+CPB&#10;Hww+G3jrwNb3Qt9O8T21rDf6ky24uIBeu0yx2srtNmN7qyiVmkmkEEEI8xlRnr3HX9B/sD9n2+0a&#10;88L65DY6/wCHIvt95DNE0ZWaOKRwBGGZFXerbt+XUKw2gc+W/Bvx38Nvij+xbr/wW+Psl1ovjbwf&#10;o/2uxsdZ0932zQRPc28kGxVa33QoH35MDx3acuyIQAfI/wC2J4v0DVNfXwZYXSG5S+e+vrySzUIC&#10;0EaIiuFaRgVQEchSSMAgK58gv/BmoWlidZt0kn05VRW1BYisJlZf9WrHAYg5Bx0wa9T+P/g2Lxrb&#10;TePNJuv+Jhp6quoafJHtaWDGTNFjIdYv+WnO4LIpVSkcjryc0/h/XPh5Z6Zd3MCy6e5iivDdskUy&#10;gEkhCu8shmjHQBgGxzzQI6L4a6L8VPgPoXh343anpWraToGvalNZafqE9i8cF7s8iSTy5MjeUDQS&#10;qUzyRyOtevw6T4T8eeNbP4j31vNb6kt8L1zGyJcXCETM09z5qF3G7y1LI4Cq+T8rho/NviN8W/h7&#10;p3w60Hwdo2n6p/b1vawzStcajHcWdqDF5ZiAKbgWjSMhAcwmaRC2d8a/Q/i7W/BOq+AdJv8Awfpd&#10;vaaouk6ampvptwEt7m1jgCws6ldjuIfJgiVywKpv5kRmUA8a+OpsLr4z6teX2pW8dnqkcUFwqxvJ&#10;FFKI2URMwZTEXjEgB5IVixADq1fP/jrwfdeDNa+wSR3H2eaMTWctzD5bvGem5cna4OVZcnDA8kYJ&#10;+ptR1TWvGK3Hhx9A05dNbUkaG8uPBAvLlJnJiAaaJDLh2aPbIDktCVVgY2VvL/i38P7S+0u+t2tI&#10;Y7zT4VexW2lMjbmMrtFkEq2UUZA6SAgYHDgHiAzjOKSprm3vbKVrK+t5Inj+9DMpUqSPQ+1E8Vt5&#10;EdxBONzZDwnO5CMc/Q9voQexIB6d8C4bydvE1jpUKkyC1FtM/wB8E3kSqFyOWKvjHUg9+lT/ABe1&#10;jUfEtvo3h2/1pY9QtdJt4o7GecGFxLCsodf4UdjIS+SBuCtknO3Z/Y+8UaRp/ivWtD8TFXh1DS1S&#10;NWmljUyLsKEmJWYgYBwVILBQetYvxH0mx1D4427alZNc6bPbqIbeJtuYo0KwxmQ4DMyJE27uJRwQ&#10;RmftD6EOnanqwI1WRIn1S3h+x+INPuIkk2xom2K+UMTvdMg71OSXAUqGBPrfwzstMvvgvokUmiTW&#10;7Wtkkr6pfwDy75AGcxrkEgJ8yjDKAPmI5Brxe08Oat4pMN1IsUWlxLqSWF8tyI5YlitpH8tzyfK3&#10;4UMQePlz0A9s+Gpitvgro91e3ZeSz0+MLlwzRh/mHyAZI2ugCsCc5I4JxMthx3Kmv6EbSz/4S7w/&#10;r8MMNnE13c6Lq2Ti3Vcl43DMxK/d8tyNqpjOOEuW+oN4fmj1TTL9livoldYZPmCjcCC6E4BJ/hyQ&#10;c4BHOM3w5PDNbw3ek6ZaXFxFqGzzpI/MjG4FlCSAFXIQEKGBYFMhhyKr+JJdPs7NbhLpopo5Ga8m&#10;vpGUPGWyWRwOeMlgSF27SOmDJod14C+KGnam0guPBlrpmlzNDFqmkTXW6KRht3SRFVj2yMW3K+dy&#10;n7rMUyeo0Dxp4E+FnjoT+FL9Y7HybjSYLJrh55CJmxJI3mK7GGHy8Om4qU+6uEYn5u07xbrGheL1&#10;e1F21vKwKW0OY28t3ddzcL5gC5/eIoHPLdRXp3iTwJ4U1d7TxJ8N/iVcW8bG3N1NaW8iDTZS6yBZ&#10;YYstncjsYdhJKKVGBhEC2O78Y/Dnwb4G+IzfEPwv8QNEtr2Rmlg+2XAMEQt4vMcyRyRMkikLHG2V&#10;mQqrMsZztPin/C7DYlrDxdrusWWpW7GG6totNkCqVO0EeUUTBAB4UdecnJPb69pfiPUNCtfFll4p&#10;1C61K1byJpNHuWtB5yOwiZvKwFRywKlkQ/MDgcZ53U/EGv6jdC/v/GF9YyTQxP8AZdY0/wC03Mam&#10;Ndu+Xyjv+XBBJztIzzmkBL8A/wBl34E+PvCOm6vrvxShurqeItdaMt5IzwOCQ2LeBBN94EZ5HQ5w&#10;c19ffsy/CL4I/Bf4Q+PNK8EeHLXTfEviDw69no+s3VnN9suonuIvMTBJktolEDgIwVpJGyxICons&#10;vhj9jfwfFLHFZza5NJDpj6xFpfhfTF85bNZlhaBxNKQrZlMnMKqgizK67iF9R0Wys/hUzabrvwxt&#10;9NvNS0fy9S0uDUra7ltrPdmL7Q6SEFXBZvNR3HmRnaXLxbegg8aj8B+B2+K3ij9p/X76ZtJXxY/i&#10;rRraLfG99F9qv7mO1nkgjLQNJcNZ5QfMIzcMHQqpP5d/tm/tAy/HX4mp4U8JySx+G9FkEFhC05P2&#10;u62qk942W27nZcDAVQirgAls/W3/AAUD/bNkvvCd18J/gr4gtGsWjksrHUrOaNY72Mf6/UHnXBmQ&#10;/u7WCYhY5HE/lq3Eknxf8IPgF4h8d/GPw74F8Davp+qX+pX8UcDzWdz9nkLSrFvU7B5kQdipbIwY&#10;5CwVV3EIPRP2bvgXb2PgzUPiF4r8R6a0ahLfT7W23TzNK7YEQ+XbGzEgbi4xuGAelfXH7anxd0nx&#10;B4U0f9nPwLIn/CbeOLi2i8Y+JNOjhElsumRWlvZNeSS2ayiaGHTbvyrWFrVYzcOZFdx5j4vwW8H+&#10;FPhz8N9P8P6t4Z/tC7/tD7Xa307NJMlxFKm0LFEmwRxsodiELBXjbe6bBP578ePA/i7wd8T9N+LH&#10;j/xvbzSW+L7UHuPEMd8xF2i2chUeYwLMBF5QLOGt0hCsIowaAL37SviG80T9m7xZ4k1bXNY1bWPE&#10;VxZeH9Pvo5o5W3ShyVckch44J1IiCLlwiBY4tj8J5t58APDPgHwzpWq/YbyD+0PE2oreW8UI86zt&#10;ZBBCyjbkSzPsMeRxt5ySR1/xe/s/xP8AFbwT4Q1OeS60DSbEa4yWsZuE1HUrqXyrJEXAMpMcYI6b&#10;ULOSApxwv7XOu+H9S13xh8UNH1Rxpcegx+FtBtzIXYXhnE1yCV6IgSaMbsB8ZGVwSAekftkfswfE&#10;uH4j+FvjP418Hz/Dddb0i3ub6bx6zaXDp86lHEbiTbJPJFLw0Vsks37tsR5GD4f8Tvif4gvNLh1f&#10;w9qUd1pHhbXLPU7NlkaQGGdNjoAWZRgyiN1wAx4AIVsWPi/4gv8AXPgr8NNX1X4eNc69oPhD+1Nf&#10;vGmigmFu99LBZySnHmu0qtBMuTl0kDqSrBh5j4I8WXXiq71bwrdwQWtrq0tvGtnZ7fLTdqETYUcg&#10;489yN2eEXqVoA1D8evGHjvxPD4XVLS0ubh4rZZr+YvEJ4yQhHQRgseQd6ks2VYMwPVeG/BfxG8T3&#10;sekeO/Phk8TC502302C/NxBaR/2pYiQDMjPvZ2uGZmkLPjJbOWryfTfhZqHiLxDcLNqcdla/b5ke&#10;8ulkdRtEjD7isxZvLYBQCzfwhiCK+lvBuh+JdF/4RtfEnxOm0TUtPvJdbvtA1jTDG+qonkQQWyNa&#10;xkQBrMbFW6SFI9khVsDAAPD/ABzeatcfFDUPEOgSWza3b6tdXrajosuU8xI1ZjHuOSqOQRyxADMu&#10;5SAew1/VtK+NPhiSfUPFV9/aE13PNJLNGEtSkhlk3BQFcMsqqqxjMa7CxdFLrTdA8C+IvFfxG1bW&#10;9J0C7k0u41u8mtY9PZJLe6uot2EleOQloyZArFWQDzEQFTKCvV3nwg+IXwv1CfVbvRLNktb2GCPU&#10;LqSGOziaRbiOFEkJZY1lMMjFJGjkUJgq0e+RgDlPhxL8TvBWsWfhi28Q6paNcWckGnyWc5DT4Mjq&#10;pIIAOJXAP5cqCeq1nwR/ZNhJqureMb+6k1PUPKa3sb51toppSjFcK674wi78EmQlVVixDKOfPis+&#10;IPjxp+vRXUl1Lp+swSTafCrW5t4zISGUElSVGwsQpGeN2CAPSfC/ijXtR8D/AGWa1023tRfGwWYa&#10;es32fEZaRFVXO0IuF3N03ozY3lADR53FZSp4m/s2fW4ru40IxH7KsZnkkZtxiw+4EuHEYVtzZAGc&#10;E/NT8a/b7Xw/b2vhrSf7SsNWmNv5NrBG8n+rk2ozeVuBWXDBcgdNwPykeo+JvBOkaJ4T03xroEf/&#10;ABMrzTbieY+X5DJBA/yXGNvyKEUyEORgXCMxA2k+c+NNS8YWHjbw7qGnaPHa3EM9ulxPM210dmVP&#10;OwzYJ2x4ODtBYgdRtBGNeeCPidoui2vh2/8AiA1rp+oATw6dffMNpGCEaVThQVI+XgEg5JHFZvDm&#10;p+Nvi1FqP26+sLmYfZ7FbeYiSSYgHyovLVvmcGQhwArswbaqtganxcsdU+JdwuqaHp32O1sdsa2d&#10;4u1YJMEjYI3YICRG3PJXYVBQjO1o+k3/AIjKeJW0e306PbNPb6hbETQyW0ZwZEjidT5yocldwLcn&#10;JAdQAdd4V+Oyx+HLrw/psfkanbW/latbspQmJl8xmJCsYsCN/wB2rHZ8qEMea6S2igurab7Xcsqw&#10;QRTLJbwiTeQG+beuSEReXwoG5+NqhUHhlwNQPixfFnhO9S8+yaSrXM3muFlhilOHuUyRhiEw2487&#10;WwuQi9voXxo8M3FpH4gh1CNbM2sgjW4zFcLKHKLnbhVCEsVwnHrx84B3VldeJ73Ubiw0rU7a7itY&#10;3lu1t90mxyWBLSCN1l3BSArKyEbXGTght1Po1i02ry2snzMWmlF4JPJXzPMdAVJ2qW4yqZHILjAr&#10;n77xzDBpFrrGtR3scctvPKY7i4lexUbMmPdyGHG5i2M4O1sgA6ekePdG8ZoNWtY7XVD5LwyXkN8+&#10;Rs7gKRCi4GRkll6An5jQBW8cM+va1HqviaRtO86ZLrULCMSmaeHfy3mhj5DEgblY7G8xjkHBPIeG&#10;PEtml7dWHwq0e6gtYpQrapf3AaNpUV2ZwI2UjzoijYjKsW47c9nrHiC10CO6vJRD5MNgJr+KO4fz&#10;34yXAHzbih+6Dxz3G5vFfD3xJg8V+P8AUvEWmeMb3QbPWrsRym6uI5BI27aPMWQudoVky+GYANxj&#10;BUA9AXSfEHjHXbDwZ4svBoei3ln5EOq3lqqxpMCWbJkkQSRKS4WSQ/wDgLnbyPiH4aeH9RW60nw3&#10;oKX+j2rNHDrFvcIYXaNN0gA5dpGJJGHcJxn5pSV6Lx5qfjuw1pvCPjjTPLi8tBLfTRyW8FtCJMlG&#10;AimUlQzENGVlBC7PmG1+d8WarbaFayXHhe4h1BdQdmvtY0nX54LiWRlJaKUzxopkAXadgIkwMPJu&#10;YkAh+Ffg34f3enTaVqFzcQ6zp95slktWKzNGcFWGI8cA4znLMh6g130tpb6Xb6fb+H3hvbaG+Ml5&#10;HNqgyUhVfMWLYCg5YNhS2AOVJbj58ElpqE9vqHhy5ks777R8r3DD5uMplshWX5CGyMfIeMk7vS/A&#10;nifRhLZ6/wCLtSkhhtJv9A1BUmjhiJIX7Oxh3sqKSfmYBTtPXADAHsngeWwi8dagfFtxayrqNnCu&#10;2NXhjLjfmPDRnfhW27QVYlVGQNm7W1m28Caf52m6UVbUPPXyY3uVVm4AfJQN5hY4YZIzj5vuNG3B&#10;fCHxLodz4y1fVNO8SW8N5qKW+NQt7i3mBIYhVy4EayAK7ceWMhFGSpr07wvBZaF9pbVtK1po1hEj&#10;LpepRIJJnbqFnjkkiONuWAdWPysjeZkgHN/ECx8f6pc22t+G7hlvrPTcNZSMslvdQjd5vZjHtDIV&#10;LELuTsdhrRv9IvpfDkz+Gde8xQpabT4WWSJkYcxEsQAAWQleGH3RjBzkfGLxH4fubGGDw/q95GFD&#10;yXcetfZlkSZdmZfPjWNDINq/MVA3DqT9/I07xl4o8N+FV1SOw0628yATWrPqEcckSNuJeWI/vSpM&#10;cjBvmDDHzAZFAFPwr4wjtf2efEmj+I/GPiS1ma1P9g+ErDWJYbeVZre7upL2aP5gwK+WjKAMtnf9&#10;6N4vPNfl1W21LSby9VZvO8aWpkkeDEbbwZCCzKMsSFOzpwVGRgno/h9pl9efDU6F4at7hrrV1bTF&#10;ms7uK3hLFrqaIzvP8pyk7jaAj5fgloyr8jqNy48NeC9J2G0m07xNbmZGDAszy7MupGBhYI8Z5xu6&#10;gcAGf+29awxfFiOWzXFu2lw+QvlgYQF1U5HBJCZPvn3NeNoxSRXxnDZr2/8AblF0/j/T5761aCUa&#10;TBEbd5lkMSquQodSQ6ks7BuvP0z4cCQcigDotGa1gP2XUbUQxyRqwnjGyZomljHyHaeSu4ZPGM+m&#10;1vWP2X/BY+MfxQt/h1DdSW8f2qGa1/tC4+0Lp1rFN58w3ldqybVaT5U+ZgV2HcVHidpHcXUHmW8z&#10;eZDuykasz7NpYt/ugA554Fffn/BJ74e+GtJ+G2t/Fix+z3Go6h4hg06+lW1kl/szS1guZ2uJnUfu&#10;I98DFi3yNsTJQqrAA9I/b/8Ah5oHw0/Z70/W31RL77QNLsNPax8nyrCC3t7+zwfLkIV5ntGbOZNz&#10;LINyBFD9g/xT8e+EPgJ4K1fTtA1ldP1LRmt7W6mmF7Gj7UkQNIfMjWEC5ZWaUI+4RKqKJiE4X/go&#10;r8Zf+E7+EV3aWWv6fYra6jpWjX/guGGPzVuLK1ukW5VpriW4kUZnX7SAkcrbmJLOM8T8SP2y/ih4&#10;i+Gem2fiq30m10/RdJ0u18N6fpdvaJZxRgrcPt8mQsG8yJGZiQWd8NlgqqDPZrf4t6f4u+DepaBF&#10;qdnptvp+pavNp+p6Xbllu7WWeaZo2iWZIsDzjGrIE2ptDB0iUx8j8FrOW18YfG7TtW8W6bfNceGI&#10;rrw/N4mhihxpk2hynIgZZIVuVhnSKMFnlUTOIGCSO02H4o8U6Sf7G8C6bb2On6rqupedqskVxDDb&#10;QPdRlJYFadfLiUeaymQtsQk7cBQT1X7b/gL4wfsf/GLT/jR4L8MWtx4Zt/AGmeG9U1TUriWzOrtd&#10;2Fy0d00EwScKGTkSxxNIbdUIWWXywDdj478C6AviY6vqEsjzMt4kIaNlZuUQjeq4UJlgQxBBIGc5&#10;Brx3x74Q074ceNLiyurVvLt4d9lbTKSZnyVDNuGCoYFjgYYLt4ySPUvhjqnibwl4VuPi/J4bhTw9&#10;D4iGhalqF+JEgvbieBbmK2LIysQv2WR22sCglXBUSbg79ojTPh/8U/A8XxG8N6fdabrGnySxzafD&#10;GZLJ7TO9WWVnaQSbmcbGBXCZDlpAigHh1hBd64q7LSN5DfxRs7O5Z2k3dctjnbyeO3Ir628IWvgz&#10;wH8FYNPt/iFHqTX2iFxZ2uhzidLqG5QQWslxKArxypvuk2FtqwA7WMQjr5U8G6Zqytca3pt/DB9j&#10;jSWORrjZIZc7lMa/eYrtYkgYUKcnpn6P+KfhmTRvATa1Dq0cWl2rWjWtla6LLC9xcyYLxNuOP3av&#10;ITnB3vsUAq4ASclqvxf+IWi2rarY6veeVYiaPTt2rS77AnO54WbiJyVIcfdfzLMsjMK3ZPHemeNt&#10;Ds/Eui22lwTNDEl4/wDZhXyNs4ZZwytlpV3Ayea2WLBizlw7QfDbVtI0jwTFrV1feB7srM1yqalb&#10;Xhuj5dyXCzny2RQ7rGwfB+RkzjB2ed6s2ojXP+EK0DwfaWcc3721t9FvHuo58OpM0cuSzghT8uSV&#10;KsdoI4AOI8fxTxeN9ShmtVTdfSeWrMcKu7CrnOMKOPTjqRWNdTzXE7STsS3uxOPbJ5ruPiIItc8I&#10;2fiVl2tHqElpbzuqxtPGIYpGUgckRs+FZjyrhQSE44m7nW7uN8cO0lVX5f4iBjP1PWgDvPhM/kRa&#10;nqErMd1osf7lsOvmJJGg9jkKc843AgE4rtfjPpU9n4sXxFp13DPp8WjrLamaRhtb7OUxGrZOEaAN&#10;8rEDeo4O5a4T4UWdxepqum+QZWlFrGyEMVALFMMFB4Abr2IB7V3nie21nWLC317NxcW9tp0KRxfw&#10;SDyoRJhgw7RYCgbRyFGeKzl8RX2RdK16Lwt8E4fEr6HLcLHprWcckMsZ+zxSxSxMQOiHz2ySwckS&#10;n5SHGPcfgprGnj4QeHdK164Q266dbRatBJGP4o18uQkLlUVAMTdmBRj8gNfIWpfEDW9L8DT/AAea&#10;CJraHU2ea4y+99rfKgHHyhtxwQTlu2K+q/BHxYtR4U03wTa6PcaULCzitI9QuI5jHDMtuEOyQxku&#10;zHK/KjBXC7SVw7FuUqJX1e30zVLebV/CXieytbi8uJDHfaxEZI0V4yYyxj3SYBLJsZSvGdpYZbhf&#10;F2ha5NbyaP8AFDxddafHMry6bdR3MSJKfNby8lEXA3ruUPI6BdxBi4ceg+Ip9a8Oa5cacbay1KJv&#10;MurW4ZUtZjGEJkVYht+0SBgj/I3lupIUcEozwtF4O1wLo+ga+ttqElw8tho9xhraYvAWlkVmDbFQ&#10;R5Z9pEeAXESxkrNyz5/1S5l0q6g1SfSpLi3jzBJcZhvImkU8HzWcr0X+EIpG4beGz2ngLx74X1zx&#10;npqfEXQdLv8ARZreWKx1KSPyksZSsoyjfZ5WKhniZRJE7KsC7dpDLXSePvhRqE//ABLtW0K3urq4&#10;nc/2jZxRwqZVYHyy8X7zJycKA64QMjMgIHm2mfDzxdp39pa54e8Nx3mmWNzIiwvJa3k7CN/lO6Ca&#10;MuCoAbyWcFSWxgqxERqj6b0Hw58Uj4TaLQ/FOn2sL3A1GLQZtD8790gMXDSwS+dburkxmGVN+WaR&#10;VZIIjzelfC/xjqmk2eo6z4Z0DUbmezheS8hkdVkygIwp27cDA2hQFxgDAFcX8L/F/gZZtS0PxJ4d&#10;1GTUltUW40H+yZbVYxwwaOKNLgMUKoyPujaQSFCVXDHprHx74pks45vDOmzf2fIu+zb+x9Xy8Z5D&#10;tssGXc2dx2krknHGKk0PvjTPjx4u+HXge6Wytbi21a8bzbOxjvvtF9dkuECAkSNmMGYqWeTI4VGf&#10;EYz/AITeLfE/xM8UyXQ8N2dn4bvtTR7ywOrlv7Yh8pY/s8LW7JG6yMwVpZXkuWc7CqoJ65HxH+3f&#10;+yh8N9Qi8E/Cf4WTeNtTVY7e4udduoo7V4t0kPnNHFkTmVWVJEWSMbhG6wJ8yN5T4v8A+Cg/x9+M&#10;HiCbweL6KTw/cq1/faHp9tFBY2enpAIpYrq5Cf6VCoj2iJFkTJDIokCrXQYyNv8Abt034efFG78B&#10;wfDGLw/o66R8K9Ji1aeTR4XSW4istxgeKVGMxMuGVyuVG4gjPz+NXvwAX4b6ZdeKtC1XS7jV9F1W&#10;2k0e+8RSWEFjptyLsyNcTLLKqKxhtYwIkUBnuY0c/ulLc/8AE79rvwh8MdPufCvgnUotf1mS3eC6&#10;8iYyW8dwzzBx57J5sluImULH5753MGKbQB8/fF342/Fv4ofZrb4geINtnHh7PR7SOK3t4dowpMaA&#10;bmwSA77nIJO4k5ISelfFL9o34iWuo2/w78IeOl0e202zjjkvtPukMl0FCsAZIBKxyQz8MdxkLZOc&#10;V55ofj3XPCfjv/hIfHOpaxfR3GprNqMd0yyzXLqVY+akh3M57biCCWxghgKPhj4geE9NsodOu9Nm&#10;0+5VUWTVLE53BDuV3Rsln3AY+bb0JUgAV6V8D/Atx8d/FMOg/DzwhcJ4f0uPOtaxqy2pYQOUVlh3&#10;QMY7hlTCMjls/MeARQBreGtf8bWGsXnxjsYRKnhvwdcW3hqS+maBczMILaf58qZIkuSGXdhSi5ID&#10;Vn/tV2+lfCz4PeBPhFaHdrP2VdS1hkmG5ppY8uWAGScvgFs4zIMZZifbJ/hh4D8V/tT+OPDWlwr4&#10;c8ER+CbOxuodPnWYWflzw7Y/McZDAd35d23HJ6fJv7RvxFm+MXx81zxXZRNPbtcNFp9vONu2GJcK&#10;mDj0Py8E5xjJoA4/W9d1C4W8gN1Kq3lwk93G0gPmyfM247QAcFjjj5dxHc5tfD3xTL4K1JfFdnJD&#10;9qs7+1ljWTknZJ5mQPZo0z7fWufZ9+5m+8zZptAH6dfsJaH8DPHWiL4ibwRZ6hren4sryztZJCxl&#10;lj3xvg7yjuyyxuAg3/ZnyQrIa9/+Jvwi8N/EefVPFd1qLatef2hJPZm+sft1w93LHuuBcTHaI3Jb&#10;AWRmHzNGVGzc35yf8EzvjxrPwo+Mq+AXuro6V8Qrb+ybyzaRxBPeF82ZdAcSlpA8Kg42tOzZ4xX6&#10;haR4m8Q/ELULGw8V6et3aabYrDp6m3Amjt4kIia7MZT7VKgdkWSVXCqypjaoWgD5zi/Zp/al1fw1&#10;bxazbLo/hOHyraPxF4f8M3F9cW94zyrJGZ5EjWznL2yqgMuxQ0rxbBcTGQH7EN/fvqfwk134uTzW&#10;fhq1uv8AhX0mk3MEjjUXCxWHnPFbvNblpESVpZvKVooWUMMw4+69C+H+u32g2NpYaXeCxW6We/t7&#10;y/hh0+VQGJV14jDbmEhk2SPgPs3ZTb1Wlfsy+BBFsv8Aw/cahHagxXmmw3P2mBwrPtknMjcOUCvh&#10;9zKFUg5PIPQ/AL4feG/FHh/4qTXGvWN1DqlvNKb+zljG3zELCcsgI2OAA43DHBPBwa6K2+I0Gu+O&#10;NQ0Dw9DdWsNvYwyyC6XdP50cm7j5ScqpU+ZgBdjAFUcg/VX/AAVH+F+k/Cf9sTWtXg062h0jxFp1&#10;nqsH2CQ7tPd4xC+JGZ/3zPC7sSGzHMxJBJY/HN94uCeP7t9Z8Pqsz6ltRbiFWMa7mHQlVH3g3clp&#10;MswJBM9RHtnhi81XxZoUUmveJLO60C4sZDNYGTzblWExjQRMFBMSk7N2dwKA5IUmuR820GNG1ceX&#10;LrFrGZlmjyCropUBOsYi3bSmPk4+U7ss7wd448LaVqV9o/imX/iWz2rJpvlsylp90BeLn7wKM+Y8&#10;YYjGWBYNk/FD4tafJ4ic3vh6PUmMgkt7zRbppI7ePfjeXRVxIAPm2qXGWU4IoQFf4YfCnSPD+uaL&#10;4vt/iu11DDqUMTaTHI5WKJnO6GR5NgC+X5nTcCexDGvQ/F3wIm8dzN4t8J2/9oQXzGH+xNPtCJlZ&#10;nk3J5JXLIIjJIrRng7sj75XhLHRfhj4w0TTobTU5H0vb5t01mSqgrukMLjJKsqZGVIOHO3BG6vdP&#10;CmpWXhTRz4WurizkWe1F3q8NpMsKm5giQvGdhLByWlVZlwoCt2LZoZ55PqHh74OeF9QkS1T+0lea&#10;2a3i0/feWkce7y7iVmGEIAL7yQSOSWGGHkcHwy8f+ItRm8S2FzNpLapCb61W+jR1niyM7fvK+Q6k&#10;EAKxbtwK9P8AifreqadfTanp2jEtMsKWNk0L3FuLjOx0lDhi6sqIo3Z+64580Gq934u1nVLG2sfD&#10;2n28ayQFLq6MZgnjuJDuClUVRGTJtYiEoiyeW+1tpBBHjWv6V8SzaTeFta1qeSO+mjWa4vvMQBFO&#10;ShGSmSUVt2N/ynnBYG7oMHjr4BasurQ6JC0bpmWzmm3eayNkSR8EqcBgGxj7w6gY9W0fQF0yCS8n&#10;0u+vJrNo47r+zZHZpc7IzFjG4Mwx86lhllAAEiA8P4x8Uw+MXj03U9CvI0uJn8kS2sltuRvk8zyw&#10;zeYQMA7GXIRuO4AOP8U/tDa74iivNIuUuotPuEWNbdZI3wn8S5ZSRnAPykc+oxix8ItfHh60vrmT&#10;wbJqMl1HizEdqjoAsi584AEgcr353YYASFxu+Nfhp4f+xyXHh2ysZrQriyCqVmODwWIBUZbuXIwV&#10;AAxuPR+HvAMOpaRc+HIrq3hEasrn/Vz2/GQgCvkP/rSvykEKwBUNkAFMarPbXFrf+NPCuoaPbwsG&#10;t7PJYFV3rsXeJDHGNzExh+dmBgdKN5p2lEHVLXQ7O4tppgn2zTJlms7TLbljYH/XgLswWCMg+9uP&#10;FdZ4dsLbQbJzfXdncafbxjzIGuvMkuOr7ZQXCznHyrngoMY+UMux4h+GPw88Y3Fnpl3rdvLNPH5f&#10;2PT9Pt5BLEAz+ZGYfnEuMYaSRslsjIOQAZPw28NeD/E9itj4t1iG6ja3TUbe1jtZTHJGX2lCqxEO&#10;sYKjGcxiRUCnYorldVsp/hB4ivLpLaObSdR8uO4t9Mfc8ICkB9q4ZCAcY3fNk/NnbjJ8bfCG9+Go&#10;Gj2esstut1JJHKjMZl+ZV34HCINpG/5gN+Djfxztx421nQjdaJ4g0qRbS5j8mea2gTzIRuH7zDrn&#10;ICnCblwQeQcMAD17RPA3gXxbbWzwW4iuriNbi0vreRomuTncrbhkhimWGee5xy1ejWXjnX9C0WHT&#10;LqHdFDZrDfXy38c3myB5FMmVYNH8wZNrDbsQF8naV8T/AGfvFth4j1CLw/4e1WSxkt7mQeXeRrIr&#10;2pZ2A2bfvFiifeH/ACzXdg5HZa1408ReDvD/APa9jGl1vDJLo95pwMUrnCeahWY4k2sxX7xflsrn&#10;aADqNL8XaM6R6na+ILDSreSSW1luN23aqlHlkDAhlYx7SowMKo+bkAXtZgmudUW7u/FDXVlcTM0d&#10;ukkn2YjYUDxSKu3dvTYzDJbcMZLLjy3TNVsrfULP4hX2nyaVb3bjT5bXS40CTM5M3lv5qyL5oKhC&#10;zPnO0uNm5K9c8PX194itND8J6L4PW6t5bdpmvIr5irwpGTJE/lpmGR8ncQ4BYE/I8jNQBi/stanp&#10;WhadrVm1o1uLXT5r/SftDJua0iz58UeSdz+ZFHIQhfd1+TZmvN/iO9qnhu68Q6X4ZsdD0+4u7u1t&#10;FRWSR828qF9wYhtvl7dx5yWwOSa3vEPgpfh3cR3Oo+K9R0uxvb6aezubWeCSOymDN+6k85WEsfyh&#10;RE8qCTGeTGGm3Nc+Bct1pVidZ+J2l6loupzGdrW8sbnTLJFL7yUnw8O1WlzuaU7g2FDA4IB4f+1b&#10;4gvPEevaC2oalHdXkej4u2jtxGxbzpG3sASNzbiSBwOgAAFeUtC68+W2PpX2tafsYfC+WOS31h5t&#10;aNrA6Wet+EvEiXYki8seRHLGROd4UE8CBDuVQE4auC8efshaR4O0WbVtQ+LXh3TIWYmOz8RSfZLx&#10;1LHbsii89juKHkkLhSd2OSAfNFtdTWrOqSMqyIUkXsynsfXkA/UDuK+gf2VfjVquhaXefDCxmurL&#10;T9Q8jzF0hRIb4AMjQPHI4LNIZjkB1UjIwFzXI6/+y58SWtmv9C8Nf2wqxCQyeHtQh1LahIAZltnk&#10;ZPo+DXCaTDq3gPxvYvrdrcWctrdxvIjpsdV3Anhxjp2YEdiMUAfSHxi+IXizxd4fjjZLqPw7JqEk&#10;9q0nlQh2kVoyx2QwtcSDyyDMwbJ8wrgE1D8DdY+Gvhvx9ouqfEXU7qw0vTLqyaS1sb15oZy4fypJ&#10;0kJG0SRwiVE+cw+YV5VivmXizx5deLLm3BVmtbCxlt9NuIkSPzbMgrGgAADGMjAPDYLFl3F2PT/D&#10;nSfCHgb9mPxF4j8Ray91feJbqK5tfD7KQptLeSWFJ3CSqcNO9woUglREGIG9TQB75441Px38UJZv&#10;HkNpp8K2l0EiutPt4LWNmc71KfZ1TByd5CoduDnadgba+NniXx78VPBFgvi34mBrHTdUshGuqTM6&#10;2S/6PJJLLsYYinkFud6spMqtNIyPIJJPlH4K/tY+MPhro934Nkv5rjw20lxMLOZ132zTRmAtCePm&#10;2yy8AqUyzoyvlj9DeP8A9oz4J/FrwDo8sl/aNE18LbVC+j3cPmwlkJgCSTTRKsQEbBRkqrBFaJVT&#10;ywps818I/CbU/Ff/AATv1rx1od3bzT6b8Qr17+xuJPKkiiTTtOniuI+R54wJo5F2t5e+FsKJGYUP&#10;gLeaF4i8MDwZBP5OpNCrG4mlGzc67lB5OAvyjOOTgHua3/2Pvi/4wj/Z48Z/AiPTk1TRZr5tTFve&#10;2sTW+mXP2VbcXe5gCs8mVhibdhVe5QAvMM+M+HfHnjT4TTXC+FPD2kwahocz6frhuNFtrzO2dnVw&#10;bmKQxnKlN6EEBACcMBQJMufD6w8G6B8SfCuh/ETwvqEM0Orwf8JJZNDlGsJFWTeArhkBhcZXaMZY&#10;7hnaPaP2jx8a7PwJ8Q9C8ceGr2+jj+yx6neNezzLpVwdSW5ECbmPlQyPcyOYtqKWlRzl1UVnf8NO&#10;eAPi94u0X4rwfC+O2+LMevSX15r1rHMbPV3nlZ3Sa28/G5N0mySLYvlny5IZnHnn6P8A+CgHg34c&#10;6X+zP8QvHHwp0rWLPRbu807TpriS5F6uvak9/BPPd3Ek+/yEceZJEqSO4Yrl0G5GlvUR8M+DEn1r&#10;wNZ6VqOrX8kKNI8Fq2oRSwxgzbGYRbh5eTtXDkb97AZ4xteHj4Ri1eGbxDaxtb/Z5Hs7XVo3uLWC&#10;SRHZWHysu132Dll2lwX8w5Nd18GfhvoF78HPDt5pvifUpb6aNrm60j+07qGLPmyuu7yVURq6W5XO&#10;5nIA2lSYzXZfDf8AZH+GVz4qt9e8VfFnR4VV4m/4RrT7mbV9U1Y/aF8uztWt12RvMzxxtvLFTNI2&#10;0mMKpzAfLOuw3GqWWoaN4oS4W8juLm9t7hixKzbR5ivuAyreUF5wVZfqtcL5cgG7YeOTxXvXxj+F&#10;up2uq+INc0Xw/cLZ2119l+y3kLvIkVuBGBMUOUHyYJdYiX2sCcceM6tc22o2klze6kPtlvIkUMPk&#10;/fiwR1x/CFUcsTggDpTQHTfCi/n8P3V1qFrZedJE1mzR+WshkEkmGUKQeqORxyCOMHFegfHDUY9D&#10;0Zba1m33kSwxW8TQyNIz+XDlmPADfOSM/MeDkjaTwvweC3a39zOlqwhm00SW8+5fN/0lI1AK59Qx&#10;zx8p74rQ+Jthf+KPH2n3dzqcKrJHEkP2a3MZCwwQhUIVcbwBsDbcNsXtzWb+LUr7JyfiXw/qF4/9&#10;rW8a7ls/Nu97FCuCQudx5YoNwHUhWIzg49o/4STVNHeTStVtWeO+iDw2utXRS1hYli3lyBiWVlXy&#10;2aJVQFcnBXFeL6zd3iaGtol67LNePHGqjACgAngcZJYDp/D+Fe4aD8LLTW4ZoNc1FbOazZUtYbiY&#10;4aMAq2F8vIUMrEqdwO5+QGZlchxuYvjz4r+NNAhttbub22m1z7SkTNcXMly8sDK6lJHO0tjlT7bc&#10;ksWNejat4b07xzcpez7rPVDGbmx1jRmls5obmEgxElRIUGUxj5Am3KlRuNeW6l4AtfCUf2W4t9Rb&#10;TJlz9qaRHSQKzujIrD5RjgoWGCuTnAZmaJqXwyvluND8UaMsd7b2jJZ3l7q0sGxkYGJhIjBYpBHk&#10;DzPMixGNik4WSR+p3/xK1/4pfDHS7jTW8PNfaG9rbzahNZMGtwXjEiXPkI5aE4LFZWXAZpFOTvNc&#10;Xov7RWk6jrcctj4XsbOaGzSO+vre9trZb54zuhm8ueILuU5zuJZgx5JOD1Gl+PtG+HHhays77X9Q&#10;n1W0juLe2bTdclmtb+zn+YxN5ar5iE4GWeUMynMYCgV4n8QLiy1TUzqlp4cfTZrhds1v/Y4hiDMC&#10;SUXecAjBXC5GerEby4pA5M9O/Z+8aaXN8a9T1Px5qdpHqFxH+7kmt4vLuX2osaLMEUwdGbIK5x8w&#10;Ygq30VJqnxC0uRrOCKXbu386lbRH5vmOVaxmOcn73mNu+98udo+SPg9c+EZJm0HWtMs9Quby63R3&#10;FzIYXG1tqwvNIreQpHR0w4Z1+dSFr0mXxN4SupWude034nXV7Ixa6udN0/Tru3mcnl45dkm5D1GH&#10;YAHAOAKTWpUWb/iT4ntonw2XUPHvhfTfBpvdN+wQx2kiQ3lxAGTc0UNqIZLlgpKb7pyHbDM5A3Dw&#10;zxx8b/FPifRh4R8Ozt4f8MbkE1jZzFVumXBVpDgPOFYblVgSmfX5jXsPhf8AHH466zHrQtL7Vr29&#10;kEayXW4H7uVVdwA24B2qmcBcADjP0B8D/wDglx4o8T3AvPHks11iRYY7WxlWJLqffsNuk0hCl1IZ&#10;T3UjBU452MT5g8N6xqcEJ0nwVoPnX1wuJLr7P50w9RGOVQdwwG8E/eHFejfDP9if4x/E5o7q2nt4&#10;I5o3MrYkkkRucK+FC5LD7u8tt+baRjP6TfCn/gnL4Y+Ffhlda8eXej+HdLtVWCPT49cjv9SmnmjY&#10;/Pp9m0t1biNkV2+RGLqPvBS49V+F3wl8FXSW+teM026deX0FrJa3Hmw24SJGnKfZf3STzrEr4gZQ&#10;4UGUqifOAD4P+H//AATq+DXwnsZfE/x/uZGOn3Si6hvbtStuvUM8cO5RnDZUu42gNxnbXbWPj74E&#10;+GNY1KL4PX6WdiEtbm3tLiVQ7RGCICWBdwVY2IJ6AnOeGJz6z+1z8ZrT4N2zW3g17DWthfyovCvh&#10;Sy12wEROfs/mSy3EIGGJKxxxSR9y45HzBrGi+AfjjFb638KNMh0fUtPtPtOpaPrei6lAsStt8yQN&#10;DPLLHHu2/MiiMkjKZxgA6LxkfF/7Rdhqfgf4AaRJc3Wt2ps9W1Z9ttbR+YwDLdSyM5iU4Y4Cx+Y+&#10;wBm+VZPjXxBfeOPgN4pvPAdrp1rpesWLNFcanbssk88cvlyKCyyPGAVCEBeRlgTktX0x4X0vU1u/&#10;P8L3mkxzNE0U8emfECwt45FJ+ZWOoXFuxXHVGGMdVODXgf7XvhtvDfxZN9JNpf2q+txNeR6br9hq&#10;O2bccvI9jLJEHbhsbs9z1oA8odSjsjDlTikpW+8frSUAdFoV9qGh6Hb+L/Dt9Na6hperwyQ3Uc4D&#10;RSL88ToOoIYE5APPp3/cL4G+I/FfxNj8O+KPDunppei6t4fE7NNI7StcyzTTRSxB40+0RC2e2QBt&#10;gIjZz8zYT8MtEU3mh3+nwQ7p9qyLtRmYoPvdOAABkkjjHWv1Z/ZP+MIt/wBmvwJf2q6bY3Vv4btb&#10;JrmGMO0htVFs2VDGORiYgN2VxnuaAPveTw38LfDqW/ifxh4c17xJeWtrDBLdWd9FCbgD72+Ke6SI&#10;oqs2Uf8Ad4+6hfDV0viL4r22kW//ABMNU0W10z7ObBtHuoReS3I3Yg3HfAI2++PI8twC6gPlht+E&#10;dU/aE0jRbeS18SePdQjtLiZls7ePWPsW5+cJ5wIkdio5AkzJjkHpWPoPxK0GCY3ei6xdWm+Yvbro&#10;8KW8EzSHdwOBKWzknG5s/wB4g0FWD/gsz8QdC8Xz+DPHE/hG8ltNKuGsZJrW6jWO6a4ZSkTOD5kf&#10;yQzofMiQAzRlWO3DfAPjHwZDLof/AAlM0NtJ9usVfCx/OylmaI4A+RkJTITI2yREP8xx98fteeGv&#10;G/j39kzxVpXjLwNpkdvCljNFfaW0izLILuAnNuysYiATgPIT82DtBOPz3vNZ1Ozj+w6xfxzRmFE3&#10;XDKkjOApk8w7SzDaQxPUbedoChpkJ7mX4attNv11nR7zUI2liZmhh85ZtxO5CFkVzzu2ucjJMaDg&#10;Egt8bfEKXWLP/hBdHg03TY44Vh+1afsZbmNQcYVeAzkBtqjOT94AEVFYWunx69FZ+GGt49Qa6jhv&#10;o1cgTRuR5wKtyCCVTgqSDn5cHDNa8A6Rc6tqkZ0a6ZYbpnu2a9WPa3cunA+UnqCvXG0HgAiv8K9Q&#10;1vw3oMt4ZGkWO9Vre3VTIt4wcK9u205DMudrgjGGG4ZFfTHiLxR4V8WQ2/jbRXhRpEt2azhs0kaK&#10;R4o2BLIHDAiRcg7zjJDq4w3z58KNN1WXwfeeD5I7MyXiebpNtPGu5ldykkoODggbB83UOCMgYHVw&#10;XWsaB8F9NNrere6M2ox2l3Gi7/7Pkj37mdtuVicywtuB+YKQf+WYLC522s+N7RvFdtpj2sb2dqk1&#10;usM+Y2+YANIcZxgRBdo+VQCeCSTh/ELT7DTtV0tvBE15Hql1Mk0NvqGmrHHFbgkEMSx3YcNjduAV&#10;VYEE4ZEtLnVLL+0TaXHkwbZYbraJFtWjcOGy6HCAqVABH+sfO4MAuvJ8TbODxxpvjHQ7BP8AStPS&#10;O6g3ySSSytIyvHiQ5ZhJbuBnGdvCggKGBy91q/xYuTe33iHwwqvJNIsdva8rJKjlJCerCRcY5GHU&#10;DcDlK1tP8LeL9aHzeIrbSF8sLbsdqxojxgAYzuYLkDKjsuFO0Keg0621TxFqdnFbaJfWjNZteRw3&#10;ZZXSPb88vlqWAWPCAgjguCVyFI2PGHjvwlZ3cnglPFi3cgLWdvfX1tLHJFJKyxl5cRhGbBGcERtD&#10;1JB4Bnnvgbw1pmn+JrGe0s7WfR7ua3F1cxie3kDuWAWVYsCT0yqSArvK4Aqx8Xx4YNhJbxeFNLS0&#10;k2Nbx28kNu7AphJIXLyEh+MqwAkwF6g4948HfDvwtpeq2VlcXaNZCzWe1huoUS427drSwIG8vqSz&#10;cscvhmcn5vN/itPFDAulavf3Vxpcl47w3nkpbwqDhtuwZkDuuxY0QjdscqwyQwI8BbxmdEhbTfEW&#10;iX8NkZGzcXUwjyWC7crGdysGRjvXdx/yzOADv+FdX1zUJZvEvijQZzYzKqedpunwxRXEhDYdAi7H&#10;+b5VKFm5xwa634k6F4O8INY3ljpt1cac1qqzWNrDOPN4ZRKke1UdRyoIZM+adrD7tV/htfeFLzwa&#10;2m6dZ299JpPzN5NrtDIxaRSIXU7mwxQ4HYnbyuQC7o3g+28deHlea8g1RpHSEatYXaluOJItkiCZ&#10;XCgguqhGLbcyZBPn/j34b3dneyWuiWm2xjj8x7a7tVWSKIHmTLHLhcPnHI4GTwB3b/Cd9SurWfU7&#10;S80G6MPmRra7bcyRMkahURASxJZCMgMWbG5ldXXW1fwr4q0Ei1l8QG7EhZpr64jG9lwpMXyZVlwA&#10;NiKQ2AR9xcAHhXhca18OPGR1jSbBtwiYy27McNDlSVYgqw2kAnj+H2Fe56zpXgnxvo58Razp1xN/&#10;Z+myX9vdwti2jZMMzSokbGTblctlGGSeVYs/F+Pfh/pHhvVF1b7RcTW6rIIdtsm2RSqEszKxHytw&#10;ep5OcchdD4afECW88C33gWXxVpGno1vsuG18pHujUjLI6hfMKbuFZnB+QrtYDeAe4eEPCVzqnhZd&#10;L0HwpY6xp2oRxy6ba39xLbSWvO0T3UiMrhnKLtRQcOytIUDb0y/Dfwxi8MeKvtej+FvF0OqLcTGH&#10;T7W5b+0pvmA8xk/erEvmrteYkqfMQh9u6oLXUfHviqOSS80I3Vu1vvtY7COBp57YttZXhEhZQCRI&#10;AYvmO0MMfMvsemQXPxJ0vRfEWpfEe3s9R023mjsNSkvIwrWMmcysm+M4AjZGKZcKBncMooBwvxmO&#10;oaH4dM/xa+HFxbtHp1vYLPp+pQQxy3PLJPG8WIxL5QLhQ4YvlVjKgtFwfwK/a5sfgtY3Xgj4paN4&#10;qvI7i1V9OksvstuzIWaQFl8qdJXLBWXzgI2P39vLt23xU+J1h4s0K48I654oefQtF3f2fc6JHMIb&#10;+6XaDGhhhwSdqpvQcGQKxKxwLXP+DvD/AIJ+I3iTTfFPxKt1tdLjuPKax1GwjWaNGjP76VhGojg3&#10;E7gTtUOmSqfIwBRsvjX+z38WfEmpeO9ZbVNJ1O8k3zalpulx3N18+2EpBFFKkssjDfKGIIRD90hF&#10;Y3/Hni34E+M5dN8M2mq694xjtYZ4tNTxBp89pdWkK8FZZ5rUyKWeRnBMksY8ph5al8ns/EXwi+G/&#10;xF+KX/CEeHPEK6adB02OSH7LgwxTSzqqRIC5XhYirxYBLSptYFdxf4vsLD9m/TCLvTdNudTZriLQ&#10;dNurdvtDSorTFdrcyoJAVM2MEBYyofCoAeTeHrf9nXwLqU1taaJ4mfVofMurW9tYpo1srX5UJee0&#10;i+2JhllAKIY2SbbJtJJHrE3gX4R/Ezw5a3Pi7xtbN4evLcLp8cGlw6lJZSonzrqEomAssArzOefM&#10;X5Aea8v1j4jeMPiN43uvHPh7xYvgfX7ezRQ3hRTFLqUkpCsolibzAF3kPHtJCq+cHLJn33xkh07T&#10;4D8WPh94T8Y2tqxmj1fRdSbT9RtNhZQyTRnaTuXG6QybsfJktkgHP/theB/hD8MrG30X4a+G2F1c&#10;lr37VFqORYQs4XynijBjUtGY2yrH/awwKDW0L4N6f+0F4AbwD8N/F2paWdNtbUa1b3iJPaTSG3hd&#10;CkkKqqB/KaRt7FlZTuQBJGXpND8a/srfG/TbjRNW8X+IPMmbf9l1ySG/mhndXyqvLJHc+UqBQW37&#10;QQWZVZUZemtPCz+Jra28NfD3UrpNOkU/ZdJ0O8uby3ICY/0eC4leBSzl2Ecc0x3OVUOZCoTYHy/4&#10;7/Y5+Lvw7v8AyLXw0uvRi0b7YulyM7Iwyw+Q7XYFAD8oORux03Vha58KPiL4a1+5fwhoF3dW8dq1&#10;/daabWQTWdu7sBHcRSD74VQxCmQDcBvYg19Pad458V+E7qHR5vFMcN7prM7ab4gnOm33kYXaiqqR&#10;yRvywOEbC4IzjAy/Fvxbg8a211HqniOTQ57y+Eun6hqFjJFaxLIyxNJPOhcLkJgLLHGdrZyQRuXM&#10;B4N8E/in4e8IeGfEejX2u3GlTXwja1khRpDKB8rIQoXnY0mCXRfn+bKllPn8Go2C+Nf7SOpTW1vJ&#10;dB2uNNJVkBOTtyBgdccZ6ccYr2b4Tfs92ss+vaT8Sf8AhEbi6+1B7G4Hjq1SWJY0kaSWNYZiHjP7&#10;vseBuAIDESfFT9kXwppmsxnRPGU1hDdRnypr63imhnlXdvWNrZmRlDKV3A7c4zgnALoDC8H694Ta&#10;8WPw/btZXrSOkKaaqC4nGfueeqtuJJABUkElcg9a9V+NX7Q/jDxV+yt4j8Aa/qlxcWdxqFgdM09r&#10;e1t/7HgNx5ssblZmkn/eLCqAx5X97tfajK3hviD9lr4waDeq3h/T11pk3yLLpDsZF2HOdjhZM99y&#10;gqeCGPWud8b6p47llln8a6FqFncXTAXEl5DLF5j8FjhsDLMqsRjG5cgDAAAPu39jLxpobfs++GrP&#10;xyljoOoaTo9wfDfjS/s/tOjxK0vzQ6p5TO1krbjGJynzI8hwJIlL0fjL4y8Z6J4csPC3jPwTpeqH&#10;VmNxH4k024t7yC2ScojXkYtbj7Plox5wikWBo2ljXduUmT54/Z4/aK8cfD+20+XwX4ts7e7sYYoL&#10;ZWvBDcwglowkLSMiozF9xf5kVYyWZcgV037QWp6J/Yeg/Efwx8ObTw7ovjWzmmuNHXMdpZ6nFciG&#10;XEMYSMI5RJTEQ5QoQhVQd021A5n4q+NNSt768vLWSGO9t5I7i8EeoZnvPLdibh5BLIyOwnjDB8lm&#10;MzhwzyIPDfFtzfX/AIguNQ1K7gnuJ9ss81t9x2ZQSeg5yeRjrmvUvFOs2l14e1DTbC+ht7W408eX&#10;BGQY5phLt+VsfP8ALuAZQF3NJne5kceSayLJdWuV02Tdb+e3kMM8pnjqAensKqIHpP7O9xFDqutT&#10;3MBmt5ooo5PJm2ybi5cMobIONhPIJBVcd6f4z+I+j6jr8b33h+GFreO2njbTHCRMvlq+/ZtYZIYh&#10;lJPOBxgin/s4+Ftd8SS6xc6LNDGLGO3mvIFKq4twJA0wLcbUOC/zALnew2Rsyc58UvC0Ph74gyWe&#10;oRSWlqY4VNrt/exKqbPLKk9VMeCMnqDmpteTK+yaNjrGm64un2imBpIvElrKscSsPLTeUfhwS2f3&#10;ZJOS2cnJGB7ZpV3qHifW10Hw34bkk8uzkjj+yxuzBADI3yKzFWUKrEHIRd25TtJr5v0qP/hHdbt7&#10;o3EMjW9xDMNzDa6h0KnKnjjOQeRgg89PetftpNflkt7VpIdlp59vNDcMs9vEuBtU8FVAZgSduACD&#10;jODMhxKPibX/AA7p1zNot/oq/br5yV1GGWRGDEOzOXcBSpxjBZmYRhuSxrmfF3hS/wBAu9PtpbPy&#10;Uu41l0+31CNjDaK37wugO3BkDKcFM4wDnKk9c8N3NaXWkT6iNskccjNCxke438YVum07emOnrg7P&#10;PfHJ0HSImstNjkuP9HZ1nuNQaXYgC5QOyxqFyXUInO4nrwGF5DJdYspfEXiiaCLztNFnADqEy7pk&#10;kLYPmKDJuKuoRtjNtDKduwZUTaTH4W8SeIo7K78R22mzxMksF1q3huO6jeXZE8jyYZgiM5LBWDRg&#10;O/QkluQvbibSbi3umSRVhi3W80mVckrjaSApJHTOWU+4NSXXibVpJ7W41i4aa8gh+zW13DcLJvUs&#10;w+bCPgqpChQVYADGOM1Ym5teI/Akk+p3Gqw6z9o+95kmmwhmVwmfMSElf3TjgEkAdCB9wTWnifwN&#10;p9utlqtzeR3EY2zLY+IHjhLf3kAtGG09QdzZzksScmxJqNnZQS/2Dr8cP2qOOR7WPVmhkdRGN8LL&#10;u42/Ou45BEz4BHzCjceCNFuZBcWRtZo5I1YNI3lkHaMrtFwoGDkcKo44AHFTfuB+u3w2+BegaZ4g&#10;t7fxJ4wjsbNYi8tj4bb7OhjcsyGS4kEUcQ8tSdozv89SpwvGxD+1l+zZ8NZ/7P8ACNhDf+JLH7Rp&#10;kmgWPmajcSuBllk3DyAxBfMKiTcuwkLyq8P4S+Dv7QP7TsFhp3xAiuLeFNH+3fYZoGi0l5kmlaNZ&#10;nGI4ZWDMuYVvZYRscFgJC/ufgD/gnF4e0GWOfVrHdNGsMsnhvQY/ssc1uC3mg3Z2m7zmPCSJGCI/&#10;uIpdRsEjmte+Pmv+MZ7bwx8R5bG+GoB4F0zS1lm0+/ndlnETCA7GXMkbCISuygFfN6Ecv+0v8cx+&#10;xV4Qj8Ur4b0O+8Za9pv2exs7rTtMvYrWaQwJHJJbTxzxjawklMYVYfNnuJcM0o2fQn7Q/wCz38Dr&#10;D9mbxRZ/BS3trG7utEWSG9tpP3ztCFQp9oTbJjERRgDgbjxksK/Hy8+Ftx4l+Jmua94l+K87eEfC&#10;MnnOfEetNC2oXZQZtY2uFjZbeN/lZkWRm2sVzuXaEnsPxE/bB/a/+NviPx1qHi79oPxldaR8O/Bc&#10;d5Y6ZpWr/ZtPgvHZMubZWjtkC7lGxYiMuhI3KFPFfs3/ALVfjD9rLxBYfC/xH+zd4T8SXKpEsnja&#10;Ymx1KzJA8+5mdFaGUAGR/njDNsYh/lIHCfCi+1q7+A/xp+K2hC+1C61SaXTIdRttKC2otx5kzSGV&#10;fmjI3K2AxBMkSONgIrG/Y+8Qad4U+A3jTT/FVxa+G9M1a/is9Y8R3F88F5JaqC1xaWkeQJZnT92Q&#10;FdkDHAG/kA7f43/t7fH/AMOeL1+GPwf+KniXxNY2mpJZ+Dr3U/GGq3jrcxyeW7WcUE0FvLbl8xBZ&#10;oJkkKkAMBkfLfx/8WX/iv4n3tzfeMbjXms9tt9vkZRC7rky/Z0REWK3MzSsiKoAVsnkkm94k1Dxv&#10;4s8b2/irwp4bm0vTVt3tPDMUhKLa2aq6LtYkZYBmcuOd5ZhzWppv7O+iXOiWupeGfi9oPiHWJLwR&#10;3GhWVncqsNuY5GadpJ44yQpCKQiH5pAMg4yAeTkljmtrw/8AD/xV4k1e10PStHmmurzm3to490jj&#10;jnaOQuPm3NhcAnOBXUa14g+GnhPVb/R9M8FRXE9vdGNbgzTMvyrggHzAR84LZA46fMOad4A8bfEX&#10;4VXuoeNtA1q30m6vrN4rjzIUkYoWR9h81H+YnawAy+FySoILAH0J4c/Y6/Z08C2w/wCEplvvFV00&#10;eQ9zdPaRE5+VkjQq499zN1/Prlu9PsNKtfC/hxbXw/a2uYrGONU8nOSdm3jc3JPUFmYthic14r8I&#10;vC/7RPxb3Xmt6/fQ6fdssguLqNlkmXA4gijKuy8HkYTI4OSQfpT4G/sv6f4WuYovFHhO+1CZ4d0+&#10;ofaIri8jZVH+tjMu9sMThYhL8oAAyQKAOJ8O+HvEXiLxN9s1S9uLSbckaX199oj8xVJIVTKBuxub&#10;AIBA4xjFfQXww8C2l3Ct/pmg3GoavCpZtUjmVY4hkM29pGZHAZByAzr228Ee2+E/hT8PPC1ommpe&#10;Sast7ZkR6Da6Kz3UqnzAhaORQsQZgkYeQxRq7ENIp4bq9L8Gap4EurfxN4X8NWrWlr8sPh241C4l&#10;afc6+UPNVT9mYAbTEgdCzZEjAbWDQ4P9oTwBrdv+yX44fxV4cjkW38Lz3cp023Ro4VgcXHklJmYE&#10;YjAJG44IIUcJX5ga1/xNJ1trLwndzapczrf2MljN5gOI0VYliYFlwfNZpVLqQUXGVYn9Y/2uPi9o&#10;2qfs5+KtMsfBmv6brOoaTHFcK+j+XDaRSuE82e6YrblCzhcLN52XbEYw2Pyn8FaZ448P+OtJ04eK&#10;o7W7N0sUzTSbonjIEXmbwFZd0ca/KWG3cpGGkKjNkyPN0nj0fXbe3tPCdtbsk7W95C/meaSw25LE&#10;ndyeRhiSSBkMBWvY6d4b0m5t7rwJqqrfsqy3sTM0bJlQXIwQyLs3EMAflLfe3Cte48PDxz4o/tKy&#10;1B3uotbaO4WO1ZQDFcfPtCRt+92BHLHJbeoAY5U8P4ghl8Ma2tjfabJPb2t9FPcTWjBHmgGNuOxG&#10;xXKtjdzksQcB7knbeMfFmoSarYQ2mjSHVbez23d5awwxQW+AMyB0Vd65b7rZARguAc1p+HvGmpa9&#10;4AbQdFvtLjW7W+GrQ3K+T5BKiTFsr7c7EbAyxK/fABUZ524+LGg20Wj6CLB7hpIDHdTSW0m2VHZQ&#10;CGl3P1DMCqYPmZI3MwrOg8EP4g0e61jwwrSXmlyRxTWvlkKylGZ1Bc7mJVCRuHCLgF24ZgZfhbW/&#10;iBYaTDqHgrUI5lW6kjkja3XdOqAMnmf89AMtjPIz1xjHrfwU8a6j4ru9U1mFrO3vHUW9tpbSDzba&#10;MlUZ1P3zywG4lgOpx82OA+BF1o9prs1rcXd01td3iW5gsrlP30oV9xiRkJkJygVdq5JGWGA1e3TX&#10;/wAN/CPjSPxtqWn2TRTWrLqSx27+XJPGg8mUMiLhNrHBDjflHwwUIruB1Hgq78UI801pqlr9q1/T&#10;SIbi+jknuA7RkiUyNkkKHJxjJWM4IDMo838PeLPiHb+Pb621vRUv4by9e603WLOyYHeinfErhT5c&#10;bAPnIIILgscAih8T/HHxP0O0t9aX4eafZwalC11eaUjOyq7YZTy5Em6EEFQVYh27jNdL8LPib4o8&#10;SeBtP8L6vp1va2q3w1D+0IWUSwZGIVjG7jc0hiGfmPlKqnBYFj3O68P22s+FdT/4qbwzLDZ2eh2d&#10;nrjXOsMWLJuaKVQzAhFhZs5zgkE/Oxz0HhfwPquu3QudBszpq3Uck1qrmS6S0g2hMgJJgABkViNq&#10;rvUkAMwPmkegnUbi58T3Wu3V7b6hJLcX1q12Z5ZJGcF2jcBXMYk2KDlCRlWjIIIgvfGPxa0mw1DU&#10;/DFxZ3enratHb6bqCm4urFXYF9hkwyuRujIbzlyNqgYHlg9juviH4akvnt49L1Gz+2xyRR299+8w&#10;zEMELFQQCscRb74ACqc5YZ+f/hbrfj3xt8RYdR8QeHZr7Uo7yQ3khkj8uWOOJt6sGHUbW9FU7WAw&#10;uK7nwN8RfF2lbD4I8Kz6Xb2YKNb6xDNeS3khIGxJfKZIM54XBG0kJISQrcBpWr+M9I8Yatqfw98T&#10;Lp9h4k0+4jaS3YD7PHhdyF2ywVcqSeGwBgDcBQSe9WXgPxxqmiXFrqVjeW9rqTC4j06aTzvLjMZw&#10;0csShAd7xHHDH7wIUCnR2euaP4Xi0vwhpt7NcfbYrTUI55EV4jG53yuX3Mp4VVYKGDMqHJKtXJ/a&#10;dM0bQrTRPGvjC9mxNi1utMV447SNSqbjsJibI+Usw27RGSZChxY+NFv8S9D0mxn1C+vNFs9ZXzdN&#10;1Ty0MF+88gJM0ySOiFjtZSyKgUyMQSCFAM/xbcXdh4Y/4Ru1ls7iRbeSKSG9TcyTBWRi670XaoGB&#10;naCckjkivM/G/wAIvFOuzW66Tpssd0reasJuEuoSG2hRgr+8JynygcAgkDcBWvrvwt8QWeuJ8Qr/&#10;AMSXejxeWq3cV8BcyOHHyysI2I8t9odeSHUKOwZp/iB4PvJbi11C7e50uK6Vfs/iXTdQ+1Wk5IRY&#10;jNEFzCW2jJxjcy8EgsQDlfAvxj+OXhG4j8NW2uWlpaQMZbW3ZY4oUXOdoJQsyHGwLnauVBIQEDY8&#10;Q/tH+ONc8Mx2XjHRLO8gt5DNHr1rGWkjkdRhDkFG2iJfLRgNuAM4Izl/EP4QfEvUdCj1WSa1vGj8&#10;95p1VZFAjZBKThMIFypK5JxxyMY4/S/E15pL/wDCL+MdNj1KGaMI0k7MssOMDZvbGcBAvP3eSMHI&#10;AB658JtZ8Iya7/wk+oalqCecUa1ha18y1jjyjPtjFuDhWjKlQVUEAcZJHsniH4zR+IPCmtW+uNot&#10;h59qX0iL7KyXEZZeH2hHWQljGxWRjt27kVG25+VdC8Q6v4D8VTwHSbjVEjjEEe2+/ePBvLY27Tuf&#10;LZB4DEKcEhgeq8ReOdB8b6la+JRGP7LZ4Rqepw2oW7d1HNtAZHVRtUjAc/O0bfwsFcA19b+MXiHx&#10;frl7qGvXUunxXGnxqn9k/KptwGxHhSzLE5ki3L91syBhuxWdqvxKPgbU7ObT7OzuWufNMFxMiz+Q&#10;xCIZIo2bex2bQqkqEIYKS24jpLj4d+Dvi7FDpWn/ANm2Vppdj5zSWO1o4RHubc8pAHmFPlMfK8EA&#10;krXmvgLwvqOoawZLnwtPdyRwvHGVVkZrgh5IYk87G5XQDG4k5UgEZUsAe0LocvxE+y+OvCerWMf2&#10;ix3+JtPSQj7SImWQkKV+VCMylWEhChssVQFadj4y+O2hx3Efw61S+/eR75LKDUIrWKKJuFaN8SJM&#10;GUZJ/ugE4cEjH8MeHfEWjXTeJ9MuYPDLLtkms7i38n7ZAWQzQy/MJZHXcqgBo90ojwija4q+O/ix&#10;qSeNG1D4Ma/DqFtZf6XqGl3Epm8n5VlkuIvMLjZknlg0iYLcljUsDgfi/BdfEFYr4+E/7P8AE1rJ&#10;J/altp2jtaxou44bYCU54OY8AZ53Ftx43w94++I/g/VLp9K1BheCELPLPapLNEuVyVZwWU5wCVIJ&#10;HfGa+mtA+Mt7quux3XjvwZBb3SrNFqkasHunAw/l7WWJGkJlGVBjICnk5GeI+IfwI0rXUh8Q+FLW&#10;4WO4mkkt/Mnhkk8vczHfvlU79yqMxl+XwELMoY5gOh+Gv/BRuab4dN8Lfjd8Pz4g01ZYJLWRo4Jl&#10;0+SPhXgiMKmL+MlfMKZbhABiiPxx+zzqyO/w++NGoaNdXEcaXWlupgtLgAANFLDKUikibHKiWJRg&#10;5DAgDy/XtLsdHsbiz1rQvJvgY5xa2untDcBxjG55EcRqG+8nBUAc4Y15x4n8O3nhq6+zavbsJpAH&#10;kzuDJn+HkAE9fmUkdPXBNAPqGz+Dul2142qQ2Phu80m8eODybHWhazPtQ4it2vLfbvkXl2inYHaW&#10;J2hQew0jwHqo8Vx6zpGu29nb7T9utdS8Mvf2mmZGAslxBdyI543bwxfgkDqh+O/CN746023a48Ma&#10;sViUM/2fzEkQ7Rk5ifIJ5zjBJ5I+62PYPhT8UP2g9G06a/eDwvcWybrW50zxLYtJbzAqxGIwDFC2&#10;EdQ8flyA5IOSCZaA+lNA0PWotDa48FvoPjDw1NqCtfL4fuJ9LkaTGz92l9KYZ3DMdsfmRNyw2KpA&#10;Pmf7Uvh/TPHthb+E9I/tD4f6rcK4urPxxcm1tdTjRUbYJSoRZVaMKD92Td8zEjKp4I/ai+Ed5Y2O&#10;qTeELHwvrU4EUz6lJqKWqRqzBoba6E8t1COAd32mAAjGza7MfVJbf4Z+JvDl54mt9S8QS28fkssH&#10;9kTalbRmUsqlbiKRJbiABQjwToztGz7ZoGKzUGh418Iv2KvFfxV8T2Gl+I/Bei2ukyW0UN9qn2qC&#10;OW2lVEZnSOyZDKjBi4aRXDCMASISRW74p/Yr+Kth4csYdS8b3gttNuJbez0PxRZtdR2swHmuC4RV&#10;8vMbZVWkY7D8pPTrdH+Fj+DNSt7n4TePtE0U6lCg1hdI8UalottBKdxEji/trc3UaDrGSGAlcHJV&#10;XJr3jb9peFIfDGs+K7iRpLaUafomtaPDfQXanEYSF7GSDzWdhJiOKGRF2li5zQKyPmD40fs2fG/w&#10;3fMdd0zTppG2qzWMxEpwigK4kw4G1FwHxnk43bseRXugazp0phvNMmjZWxzGevpmvp688TeJPCt5&#10;qGmeMdQ1e28SWNxuk0rT9/8AZZjaGQoqwOPtEUqMUAUxFeCSQqrmTw/b/s0eOPD0OheKPiXDZ6nY&#10;o4lm1KWS2mMjkMWkDho/lYEYiLMFwNrNkg5pC5Tyn9mq5vNO1++1G2uf7PkhSFI7hrGSYLIzk4Kr&#10;DKCSocDcoHvnAJ8WtOh1PxJpt7Bqd9f6fHmNodRjePyYgUKwt9wDIO7IK5TYevzN0ehfC743fBLx&#10;Pfa94J06+vtLvIwk66bYrcyNBICVVoSNrEZyCASpCN8pIFZuj6x4O13wjqV54z0+TT/E1qZpvsN8&#10;rxwXQbcQwkKsYgWLKUYMGeVcMiSMYjrdB0sc5faFYGH+y7vSr6S4hm2/aZl37o0ZQo3HI2heu0r1&#10;OT0r2TVtM1Zo9P1S906S1iuJ3D/bLf5JZISyysCoy27IGd2FIbnd8q+A2mpa54k1tfCHhacbr5lg&#10;XzJQUfpzucDaBjg5yFyCT39wS8/svVWfXvDPlSQwxxXUN48gkaMsFMissio67umDnDkEg7VqZIIm&#10;LrVzElvHotlq6JZvvHkW4BJ4GMAkujbl52nsF7DOZr1lbW9w2qaxE0lxcSMV1TVNLaFYjngRrsKp&#10;1yf4Qz5wQu027w+EdVu5NU8T3q21vCwjmuZLhZjCwdwqRAq4aIEKnDAqSSCActd8UXVno+s2+gxS&#10;tHY3CqblobOSUGFV80uC0WT+7UjGHDd85ehB6nnepXWnWN5cm50VbnptltYtwkUqflcjG1tpB75I&#10;5XkkYfiDxHew6XceGLa5juLGa58y1WNUZYznPysVL9yMAgZ7dK9FtrrSNesx4e0/xIsKyXmy2eSw&#10;VkIOWJbA+6oKkbQfmO3AzuaDVPhZour6HNrWj6lBb3liGMizxzQzM8ZYsxjkPyP+6ZQuQCSBknLV&#10;S8yTxo5zhqKv6osTp9tt7vc8rN9qiCsNp3ZB6DIOR+I+lRQ3m2JVNvAcDqwwa0A/oc+BPjnx3psV&#10;v4A1iS41C/tbyWFNb1y3Ak1NI0WVJIPJBLfJtLZZUyMK7/eb2zw7420Tw+1rrGveLtLsLy5meK3s&#10;45hFJdSbWKxRo4Z3bGcoMsBnABGK+H/DX7RPh7XLZ9Nv/EtrJH8nnWfhjQfs91a3L7Ni/aUaSTau&#10;18sUjXdhGIONvN2+qfAV7Gbxp8Z9Y0G1XTbqObVF17UvK81I5CbZmSUvBcgb1CHDSIzjDK4wgW9j&#10;6M139pDwprv7TlwvgOya+sdY8OO/iCxubeO1v79wnledFb7VumyhCMxTaAI8Etla/LD/AIKP/sr6&#10;h4D1PVPiV8E/7ck8Gz3kjX8cm9YVEkhYN94hsNlWGTsKkMFKMo+i/Fv/AAVn8Ixuvhv4HJqfjPUP&#10;s62UX2q4ks7JlEZVzPc3Um3P3trbW3q2HLEnPnfj39tL4gS3VzZ/Gzw14R1LVtVhFovhTR4ZFWAM&#10;FjV7qeeQRMNo2kiPBxCNxCqlBB8keEfAvxx8DeBbfXdK13WPDmm6tcMbq6tykMcsQTIfzVlG9Su7&#10;CvtDDOzf82OcubXxp4w8cR6jqGtTai11fiO11i6SSO33ySfe6DaGYk9gSec5NfWGvaNoHjHxEt/r&#10;N5pT6taRyz+ZelRHaLGVLrvKrhFI2yOucEY3L8przbSW8LfEP4kx6T8PvBGteN7mO6EPnW04sdKj&#10;VTyxlVMnbub52B4K7MbgKAPKvi3a/FqyubDQvEXie91CSGxaSztbGJ44re3XhisahQo4+8F2kDG7&#10;IIDvgp411fRtG1TwToXgS41TVtb8k2N9pa+ZdQBC37sogJZGd0yTgjaOo4r6t+NH7IOn+Kbdb2DW&#10;NUsZrO1knt9HsysyO7FUYIoV3i8wgAsqlQwLbdzEHzTX7TRPgL8JtA8QfBqx0m81LWrot4k1TzF+&#10;0xNGButoY5x5G7c7IMQO3oqbgGAOZ8P/ALH/AMVbrUbGO51fSdDjuJgLzzrxVmSR85hVkDl5GAIA&#10;6hg4xxk+z6N+zv8ABX4Sbtd1bwvawxRgbda1643zTTnnCLlj5hwwCoFctjGehrfsafs83Xxl+Kmq&#10;fFPxh4n1TWLSwk8w655gFlMwV/Nh3GNTcQ7UG5Y0QKoRXCgbT9T/AAz0Pwh8ONfbVdI8LLr0jma2&#10;a4Oby402ECEMLISuCiZiDSR79xVA2WZRQBznwx+FnxG1q7t9T8J+B5rHQ3haWObxBZtZzzSKNwdF&#10;+abDDHNwkbcgKrjFez+FfDfhXTYobbW7WP8AthropNpV5dRQyqSwxKexDFk2lCxJ2oCWUgep+G/h&#10;22qzWkllrlnaiO5XzY9Wt284QsGO8xMAVDANwfnC52jNdyuh+CNFsl8TXYvPtFhfmWH7L5s148si&#10;kNsjRXlIkDYOELMNzbnyTQaGNqX7N3jDxlYW+p6zrbaWlrYxwtq0auHgjJV/K8vmOQFdnynOCSpG&#10;d4qv4m8KXnw7gElk63Ni1rI1w2pamqzLIQ4Xdl0IidGZuMCPyD8rLtrc+L/xYh8KeGbvxXemFbqW&#10;5dpLZrqKRrcRhg0sqwuDI7B0OTK20OSGOdzfLukftj/Fr45rIviHwBeeHfD0M+yS7u241E7gSscT&#10;xMWQkqc4R1AB3DKsJkwHft7/ABF8K6r+z/rmh6PqtvNb3UJvHmhs5INpt4xdRyBjtOdsBQKGJAJb&#10;BADN+W+seI76aSHT9Gtbww6HqjWDraxh1DGLZFI0m4FS373BwMkNk5GT+k37WXir4dWnwq13wXrd&#10;/qlz/akU1jq115Qj2TPGfs6+WASigEFk6YVyQCCtfDP/AAg2j3Ph39zpEjRarZ6dFqUkcwCySEbx&#10;cLlkcMfOhV1XgcEFgxxJLVzl4tc1zxD4V0nwb4S0u1fT7eRptYaCHe0bQwouXwBuwuwEtlV39VLE&#10;L5Jr6ajBdT6DbI9w6sY7hJ8lomLcgnjByF54B4BAIxXqnhj4b6xpvj3WPB1/czXiRxmC3uLlBNCG&#10;80RhcEcnaXVX4GeoIORSuNL0vw3qjXmo2tkBLCovITMHjJMMR+Zydw2uzMzcE/MFBwuREnnPhDw8&#10;1802lanpex5PLZSSqsFc4BGWGBnaeByM9iK9W0LX5fBdxeeEItKuYrzVtBltIf3gUyyLcRuu3aTt&#10;+VOOnzg9GUBeB8Raza6pcf2hZ2lwYre8/wCJftkI82NQDuKhjt2hSMqw44GNvDv7UcRx3Wnaj5Ej&#10;zOi7pB+7XawJVsjIOUz8xJ9TtBFbgWrjQ/EHg9ZtbewdLhbiMyjmOZX+Y+YsTBQQF2ktgqTtORzX&#10;oHw68RTfEHSLe/a2hbUIWijmmuVBhuod+PIniY4cFlVFcknZCuSSSV4/w9411HURDZeOtRS8gkk2&#10;28cKqJQAoAKMVY7cgYBHXdytcfd3kmi+I5dNsrY4hfNtDIi7thxkFtuXBHPTB+9jtRuB6l4w1PTt&#10;Y0qS5vbWG5juJBKyabNM0yWse/HzzOwKMTsAID/OMgsdq3RoOneBWay03wne3G6HZf26Tf6wnyz5&#10;yDK5UYGc5AYxt8pYE5XgTxB4YuWtdS1rxDLqUunSKircrslErjylCyb2JiXcXbOEAIxgZWvRl8c6&#10;dPotxo15rMlrbWfnOsdujSsz+YVDjKtu3bWA5DFuB05NgOR0/wDaW1yx8QRR6loNrZrqWrNLtW3J&#10;kzsMcfIkCk7nwScdSQwB2j2J9Rj0fwrbW090YXunkSWKTa3lwoGwpZmcqVH3SOT83bIbxfTdH+Fv&#10;iOxk0/WLG4tZL5m+yPf25BWYsCsbuqkgHG8NhS2WPLMcd1qer+NdH8O2em6rf3Ed3brbwC80+N1m&#10;KKACFQ4SMsYldplOAV5JLApRSZn+JdftvBmn/Yra+lmjug4mv9Sj+WC3d5EVWdIyAGKOoDgcFgCU&#10;2FuXvLO/1eaPxVplg9nNY2e+3hj0+OSC3tvKVz5n7tCzPk5Zsna3ZgCN7xR4cm8W/wBnmPT7iWFZ&#10;hH59xfMXjJjzudnyIyo25wvAQjBODTtE+GeqWHim6Wz0rTLnT441kkaztR5XIJRlfe6nEZOc7j1+&#10;ZTtKgij4Z1vwhp/h37a2kxyCy1CFPE1guqr9kbfMNxVsNtVkDfMCVbK45ALe/eF9T8PTPcWvjmyS&#10;TT5JJoruz0oLG0bPIqu7/OqyExthWDr8xADAljXyPH4SvtDvdesGsP7ShmDPb28TNtSBJOW4BXcE&#10;AKqARtd2yNoI90+EEKa/4M0+3n1y009rGCSG1uNa8zzk8jcr2SqH6MWVypG3O4jOWZAR6VcfC7Tr&#10;rRY9E8MeIUvLOCcQaefJTy57Xew3bmCncB8u0rHgyZI4xXj6/C7xL4Y0mTxj4e82axZJPtVjYssS&#10;XcKMSWilETfcfBEgbKFhgjzF3d5eePLrwR4XS/1ix+yQp5I1NYbpy9nJuwr7XKKEIePDbdwwHU5U&#10;g4eoeHta0iys7Xwr4sW40u3E96mmrGkx82RS0jmZGLFAhV13APmL5ySOQDz7VvHtv4suJtA1x49P&#10;8QQ2s9tc3MZhhjuEbYWmBOQ7GNSu1fuuVOWxtPkfxS8E3Md+hkm8yX7SUb7PhY1y5ADIPuMTnHUF&#10;Qp5GCfoLxp4T+F3jvQv+Jr4Wvttm00cF5JZxafc3KIT12SlWAYIzBTkMVwGwSeM1v9na00fTI9Fg&#10;jkuoY1knvJYpo5lkk3y/d3t8uAignJDeUC2AMEA8d8LaDqvjTxEmk3hmjdVldrppJGWNV4DAKCc7&#10;yq4UHO4YAr0q2aDwCy6b428K6rcXGoFlW5udFRpgNgxsVkZdruSApHy+Wc8kVi+H9MtdA8WxTW+r&#10;YmW2ls5rdVkXz4xBuebzFxnLJIuc5/cbTnNe4aL4d8FX15NqnizxBPZ2sLPFDd6lqTiOT533y+ax&#10;HksWGR93DbP3nzGgDzfxfPod34fuE0vxRcaTHNcSQLYzhoWDMmd0mF5Xc6Ddg527jjaGHocEn/CP&#10;+DbDUDpCw6lrVmbT+yZJEa5fyv3YlESuoKDZuVzt3MXUuvyFuW+KvwWuDNdWmpXdjG1irrHfW8zN&#10;LdRrglnkR2WZh0wpY5Bzg4A5rwR8YNS0HVseFra2b7ZpcX2yJ3aJjIAARvQry4V1KuGDKUJVvm2y&#10;wOz1Dw58RLnVoYPiBcah/ZCNDN/xK7hrd1PKedGrkRkjBXaZEVmG1Tu2vWXZfAzwLdeIdLstDeGS&#10;5knWPyWwFn/cM4dXYAfKibi2Mdc/L16a/wBatPGPhy1VL9pNUWRrNIZSziCQzeaMorcyEk4B2kAZ&#10;H3dwbb+CPHa6fHqvjbxDdXNmtx9rtY4lS3lkYSLG2LiFUkXcjcMA4XzMA/MSZAn8ZfCrxDpsceq6&#10;PrckOlzWsMt5HNayCS4XO5ZV3o6BpAxURhmzsYMGyXrd0+NdKkhudN8X2IWS3jhsnjV5IWfeVZvI&#10;ChogoXaTgtGxAAzKpGB4j3/De01DXPFWma5Lps1sq2N0kZnjBdSJonUAKhYEEMyoW+YbkwGbUs/i&#10;J4Ule7MmszXDWs3nrrWhHfDtFxuZlK/uhKFcJ+9IT5gA3zIxBkfi3xlqesW8mpeL/D41LTGtzb27&#10;WdqGmjDAZ3iPspB+UheFdckjK8F4w+HHg/VIr6XWNEbT0tkBPkrG6RxbxxsiVXH8QHPrn7p3eg6v&#10;8S/B99pEkOlyXjXcn7y1NvY+TGqspEduI2VP3YVt6KxUjawHGSKWr+KvhprFuut3l3cw3Uf2a0s9&#10;NvJQotpI1GflkdnkC7QxzgkdhmgdkeAjwhoGi3kerXevSWtrBdIJo1047ZLcH7xxn5ijMA2Aww33&#10;sbj3XhmL4deJGk1Lwr4rubptNusmSGT7PctbkoDiHzcEkFMMNo3JhiR8tZvxR8Nas2qXk3ghrhrW&#10;EfZ4f3u5pd8e4ybgvzIdpwdxBChWLHJbib3StG8P6rZ6trOmGVYbiN5o48xS7fNz8pVhhsADByQC&#10;ecgGjcR6T4J+G/h/4h/ENvBk81vbaTdvJFJfWtuqooZFeKNTKd4Yu75WQEoEQctXXj9hDxD8PdNz&#10;calfNNbzXM95qGjqI54lAXYyEYEaqFYkktlXbaBya8wg8bap8OvFEfiDTIby4mW9S4mUThY5Q7Bh&#10;Dcsp++Co3bQCjD+FgRX2f8O/jJ8OvjV4cGryTQ6feSxG3uftNp5M0cwEZePdGeefn3Z6HKhdu4hU&#10;eV7nzr8V/g58VfAOiSa14R+NfiWSzt5CZLHxBNNGi8bjKXibbjCjL/Mm05aTAYDl9E+Pf7R/g7Qh&#10;baV4RsJNGtV/0mOPQIjFLjBjkMkG44wBtO7YTz8wzj698WW/g/UPFnh+107X9Jk1jfEsce5riGaG&#10;GA7INpY7kEy7ztOR5S/cIBFDxV4I0G3u21fV/ANpcrbQyxM2mw/uWUnltqksXxn51VnC7AWcjcAv&#10;l1PnjQ/24rP4lLb2Px40vQYbHS7d102x0/QTE1rKB94TbWMDEDb+6jIBXO3dg1p3Pxp/ZHurKPW7&#10;XStTt72R5JJJ7e8t7i+jUAlCWuwFzgj7oBbsq7iBqfEn4PfB3V/AmtXF2fs01ustxDZ3lrHDPbCM&#10;BcR+YkciJ93GW+bK5yAtcXo/7JPhy5eDWdMsbybT5tLWRrcwq8gk5Y8jKhiGQBRuPswG1j3SbSOj&#10;vPid8DtNs11I/BPVtShvPIim1S10ya4hi3lncxS3CSd9w8uJ40Ys/DKFrxj42/HG51u5l8P+CLf+&#10;z7DbHLtfwzZ2d2ki428xR7owExjawyGIOQSB3utfsZ6DZXkltpGu6tb3kDRSiSe3lg8xWQuEG5Ti&#10;TKj5TjGd2f4RjeLfhH8IvhBYWur+IoLjVE+2QpfQSbnaKEFSXHKgF/vBQxJD87VIye6DUjj/AIG/&#10;DjxbYfEi18SLZ28kdkZZFk8xcS5QIJIQxUS4aVXABwQp69D614xsP+FhtYXWp6ZaybWb5UviGjcl&#10;hhJwjqAMYyNsbKNwIw22if2sfDOi6qbfwnpLFtNhaGNr20SFLteXWMhU3RHeisGUZDIvQZxH4s8c&#10;yeLbeHxjpmmTx6l9i2ahptnKYXuI8ESu1yk+5zuJATd827ZtUsRQ7k6Wsc34+0TSL2/s9NuIbiaN&#10;psw3t0AYZcArtDQqfuhVXaQT8qjCD92eN8YvFY6EtpJI1tqEM5Ytp8jiGTczbAUyoDbkwGU52ryh&#10;Klmy/GnjBbDU/wDilH1az86HbqEeorG3nc/dJ25kQdBvzkccDgmr6rctbnVfiRa6hrV5PsS11k+I&#10;PM3xhQPLyQ5YBSOM/L0wKajYk1vDlu2oSXKfFXwheNIlqsMd1dWrwqp7GSRVzvxwpbOSACcDbXbe&#10;EPF/hXwrYn4YaJoerXGj+IrGaZo9V02IyWzOVUsjld8ip5bksojJ+fCKCa8/0X43tHZx2vijRItU&#10;ksiBpk98Wl8mPvGw3LuXucnJPH3eKq/Ev4u6n468Sf8ACRWdktj5kAhvltYoolvdr7t0qRRpG5OE&#10;J3JyVA6KoDsBX1Sy17R76+8PyaY2nsbhitvqNm0eYJHQDiXkEEpzjO1jzjrys0BgmaFjyrFTiun0&#10;7xHpelpd3OtaAz3e9ZLON7WNY0y6SITtC9QrDGMEEYAC4rmJ5d8zNHlVLEquelMD7v8Agh+zT8MP&#10;g9q+n+NbrXtU8Ravp82be91PFtaWkgbHnx2zDcJFJYBpSyqcOEJ27et+Kvxg0vWrtpbo6esVqqxz&#10;XmoIlxZwfMo/erOQjcLtXzmCbiCc8V5Vfa3428c2N1Z6T4Xj02GR3sU1DXLxQqcHdGLdG3ysA8Zz&#10;I5HHKMD83mWvfBK60m1j8TfE34n6fHpSsu6+uozdvCc/NFBDjy/mxkYHA2g4ydrK9Da+Mlh4Z8W+&#10;JG1jwf8AGzUvHdzeXUcemQ3Egs2tbNA7lmkkUtIE2JzCinAdS2VXL/g/8cx4X8RyWGnfA7TdU1Vp&#10;GhsP7Hj8ra5CzSTPf3LzSM8aI24YA2lmZ1EYrM0H9prwZ4Wht/Cnwt0LUG87/Q/+Em8U3uHso5SU&#10;+XaWRFAJJIC5VcEEDFJZfC7w1qei3Hi/xnqOveKo5rpbTT7i1J0+1uyVaRsS3G0uq7Qg+6DIGALg&#10;LtCT2nxp488Fp8OH1fTrlvFmt6pexw2ml2muW8ivMHVnsyyKi3EIBVn+SThfmJ5auV034+ftCaTf&#10;aX8LvAnwl06HxVctJLa6TpczPZ2dkIVEeLe32wn5SZC26QbjwFDBF+ZfiP4l1rV/FkFra2lnYrY2&#10;8dtpkGl3MMixxEZUebAdrud5LEYG5mGAciv0C+C3xC8G+K/E9j4U8A6BqF1qq2kOn+IJE0dZpvlh&#10;BzqNzv2zuEjJ8tJHkYqwIUqQ4BoeK7f443PwfvNZ8bJ5muWOlkXGm+EYYdPvNbkiAjIaVA0ihhiT&#10;9wImHK/vsgHzr9kf9iPxdf6zJ8Xf2idOGn6f00fwlq2n2sizS7G/eXUDIqFI8krGF3O4BbAyrfYP&#10;h15dA8Az3KMl9FYXXm6TMsZ868gVFc7gMrODlcyBmYpsZgXJzx/wjTx941s7rxV4murjXJIGErm3&#10;sVWzO6MOEh8mWQgEM7Hd91Qu3GRuCuU9a+FPw28O+MJrfQtc13Tb2SG3hWz0fw/dmRHiBQIzu6xK&#10;IS3nKYYY2KEofPVy8a+zeFdK+Fvw2sZPsOg2dnfC4Plf6MQL1lRiTJM7hrmWMbBgsPuyMWfnd8//&#10;AAK8QaPqSrrTX0l5Npka/bm0xbiziSZRvZd1wQ06nCDI2AAMr5DOK3vF/wASLfxpeXHhXTUmt5pm&#10;ytxa+YtkNzruinlXcrE42MhYEK4kIKkqoUdB+1N+0f4A+EOj/wDCV/EPW7XUvMtWVrfS2nXUItSL&#10;osaoludyKqyfNH853hfuIFasHTf2ktM8Yx2erfDj4balLeahJthtYb6I3F4VQxmSVPOLYKtv2zR7&#10;VUMzMpU7OS1fw7/b15dDxJoy3F/DuihkFr5sgWOcI8qhkmLoY5AoZNqHOEIYK0b/AA4NB+JXhrR/&#10;7C8X28nhPTmS5upzp91PJNITuaayaSPypI1YlFkVgUYL5nzglZcgOs8EaD49+Kk9vqusKi6W7rev&#10;JqTLNGsJdW8nbGw3SBCMEMHZWc+WpGyuR1uy1/XvjIbjUrPT9B8L2V5cWMeneCZWeWKeTy2Eo1C4&#10;IkSbfHAipBGrR7tpZ8Ex6HiP4x+C9A8MHTPEHjhPDcdqJJNJ8SMqI3leaWkugmWChmjmR334KRbA&#10;SzxrR8N/if8ADnQLqSysPB9vp+i6fYtPcXkdyhuLuSMRv5sW0/6hA27YCoZSjEZ24kD5w/4KR+JR&#10;oL+H9J8QTeS16Lm+vtO1K5luLibgWqSXLMJJHldHmALu21cKFAXa3zJo9tLpPhzT9I1HX7jUtNjW&#10;4jW4jk8sQmMQgNEGkBAkkZW7kknhO3UftV/GLxD8eNWh+JviC3vLi+1a3aays5LJYbSOO3MKLCFz&#10;kbCY49pyMqXLbmxXC+JNe1L7Bo2py2sfkwyXaXEtvdbi7Km1lcIxwQXJ24yFRDyCoEgYvjHxB4z1&#10;fwffeP8ATNStbD+0pJ0u4U8z7S0KyRyRjZg/MrIE8zBALuOAoNcje+N31zSG06/1K5vL62mJt7y/&#10;hdhPCFz5JDZKbADwWYNuA6DNdHqusLZfDj/hHJopIZYbiRZr6OeN/tFtu8tkIj+badw7ruDHggCq&#10;vgtrHT9Yku/EhXT7C3EJ+zJcCMXsjB1YE/MuMB2KkFSoYdDzRLEufBUemabpvhtbWOG6Cie4mK7Z&#10;Csn+rBMgVQVdW4OFPmKNwO/PM2Gral4d1Xy9P062mhkkaRbW6KMsyAN5ka91DDOOeSMqSyqVseIP&#10;Hy+MPFa3Ok3cv2q5liDtcYaM/utjnocDPTO7g5Ys2Sc+9FnPJHBez3jXkMGIYPMaNVkAw2d3IIwp&#10;AUdQV7ZprzJLVtqml6jNFdtqIt1kjkWT/R8PFIGbYoAxyflBUHADZJ6Beb1e4vNSlbUrm5VLu3Cq&#10;ySZDN1GRuzuyMHqO/B5Na3jHwF4p8L3ElxqsK+Uvlhi0yMXBAyRhvmxkDp36CpdD0/TZ5P7PvL21&#10;a6YwrC0sh2NGdh7ocEDOc7T83sQHogKGlWt7cGK+3TDy5FEAj2jc5OSMZAXK5wOjEc5yBXpGixax&#10;oGjXfi3xDrebV7XLSXsfyXkizIwg8oYIYsSVcMrjk8DIGXCz6MkerXOhR6hp/wBjeKa1trhGkiOV&#10;YSEspCHGDtxyD9TVX4k6vr2gfZraz165uvDN3eGeOxlbcY5BncpBw25Q2OdpI2k7c4B8QHsXhKTw&#10;p4u8HSW83iRrXU90K3FpdO25JBKQjxSFSsm5wRgAyAAnaNjba+g/2V4ZtNSh8aag1q+7Bmnie7ja&#10;dGVjNO0SeYC+7nhyrhSTsXa3nug6FpnxG0qSTRdPW3k8OrvnvrJQcorOfMRcMxQcLnGCAO4O70DR&#10;/HEXj/wyfCNp4S1PUvEFvbRw+IJJNS2rdKryRrJnOWQHACBTywUttQKqAki8WwePPFdhbaH4+aXT&#10;oYRJ5K2Jt2mlYjPmJ5j/ALxST+7XcoVvlJB+VuofGP4iw+KrrQPDOlabdJpcwiNxPrEZaRPlO0Kq&#10;ZccsA2HyOeQCDm6ho9rpS/2holodJbT9SQXcHnrMrLJJsRVdsqw3Hay5GB1IGCdO18MaWY7rVbDX&#10;7p5pvOurjUreQNHI75JIdflRmJ+UYJIC4YEZqrjuUpPEd7a22peIL/wjIzxxANZRfK8AIj8yNTwV&#10;ba/cAGNF24DFhl6d4t1Pwx4U1bUILy4urGS1+1yLbzsGtb1QUBZUbawH3XIIHzKVHyAnN8N/FWG6&#10;1nUPA6QQ3El5a/Y7Vrm4MQ8wPtSRnO4cKEDFsk7AODuNV/iH8P724X7bp+qTTafebEvryxuN8C7C&#10;wClVU7SJVbPTACtjqAxHoiaXd/EDwzZeMPG+sQ6gmpSW3kzRW5ihtl8vBjaJvMBlAwA6PvXc25SQ&#10;CuJZaPbfB3WofFVvYX15orW6Wdy1vMZ0iJZdzCMuPLkjRgQpYqWX5sduN0X4j+LPBK3HhPw1df2x&#10;aRws1mRb5WNmUKXQoTgF0K4bDElick03xH8bkHhKPwl4a8NXGnXpYC7gmuHZSwDYbk5fJfd82eeg&#10;UEggHtvh/wCLGk+K9ulCVYY5YmNtHNNEBcLGWKyLHg4bhSXf5TjLE5DDqNUimTQ7m3s76xu4r+3M&#10;yxqzlJ5HVsSKyEeaqsdyqF3cZDdj8YaD4k8WaTrFrcyXkjRR3G/yz90hjkgEggcjPcKwBAyK9r8E&#10;/G7X/FPxYsJNS0mNbeS3W6t7JtVR4xJsBRhHtAV23Z+cbm3564NBSkeia18G7Pw2bxZvD50u4htz&#10;FardRypOyiJ1fywflwyvPIVckiMpuj2llFe11iw0hH0zUvE19pqXDQTQx2s0wheIMVaJ5i6RWyOd&#10;jlSr7Pk64BPTXN743/aP0iW/1/4e6Xf2mjXC27WtjmCSTjcyvv2h4sAKER0YHGASQR5HrfgzxZot&#10;6bObwnqWjQ+W8dvZ6lYvdW8C7lDB5yqoiKCymQHIyFchRtE8xJ12paRP4ieS/tvHOqNp5i+x2MP2&#10;eUxwsRuZFbfvjR2MuFG5gyAjAyT4d8U7+90jxr9j8GmW1hhv2kkuIZhJNKX2O6Fm4ZVbJKk43Oc+&#10;p9bh8WePY57Pwtr7tos9irSwatY2aXMd3Koz5TFx5aKEVycEsoXnbuYin+0L4K0zWbm48WwXGnvf&#10;QXEN7eMkiMrxPsLjKIqq24SEqoUKHZQMLwkB554JtfH96g1K58YXE0ci+fNpkdluklXLKrcKdzhg&#10;Mk8FSy7tzBW73xF8Y9Q1a/S7sIZLcxxPcWdrZ73gnvI3XEW3opLKpZMAbW3AEhFry3QtQ8Y+AZbm&#10;ysLC8vLCR91k1nHt8uYqeFZlOAu8t8vIYKwYda7LxdfN4x0WQw2smm3EqwvfNcSIsjnzMCbbgeZu&#10;AAyMAAAc5ywwPSvD/wAVtJuNNs9b8WyyX0C2sFs2lhUjV4OiShQSi7MN5iO/zAxkEr8o47T/ABPq&#10;2gyW1vqQuYPDd0PtV4bZbaKGdpHKliD+75wMnzC0fUdszeG/HM/h6GzuvCGo6bcR6y3nzSL537uR&#10;cYhGdwXAkcNtBLbSCi+WWGz4O8QaZ4v0u38CLYQ2l9HfPBLeKHEN9ckv+5JWPbCdsQ+fIxg7mI8s&#10;0itzPfwBfeLdNk1Tw9cWD+XCsd5azXEtu9tN5hZJMgqCWPzIwYxlmCdRhY/DPhTwZ4cnivNP8P6f&#10;dNcWsjbLx8/ZtrblOVUMCQj53bQcK52ZaMbupW/h/wAF6rb61pcsbapJDcQW1ndXIeSzjWE7jIw+&#10;VWTPy8su3BAUjBy7jw5oGu2dq0mvt4V8O6skd3H5bC8d/OTzA5aPJADMN68Ipk+YDowM3x411bxb&#10;4bt18OaLb6RpeoRKkayGEQTQpkRwbVGwzH5pGJCtu3H5EXLeLfF/SY4Jbq9iaFYdPX/Rmh2ztLiR&#10;lwzqWVTlWYBuMY4zgHoZdM8aeHNCu9P8LeJr+40mUynT7qZY2/tEbwN21uwfavIPyYwPmBHmnxDW&#10;80+2uNJ0wTLbrMqyedcL5vGWaJlicxkKzE8ABdwzgtgC3EzD1zxZr2pLb2GqmPyIcCWO2TYJHBJJ&#10;Y4xu+boPlHp1r2v4I+LtatfA8el/2Zd7VnNrNcabGjvI0bHCSghSwClCqIwLFSWb5sDwUMGtzFqN&#10;kysuVik+6FbOSCMdc/55zXonwM+MOqeBpn8E3rpHBfXDNHcySbfLdlVcM2fu4UY64J4xkMtMSPUL&#10;74o+F4by8g1PVl0eWBY5dC1RbGeKSC4VSyvKq+aNmG8obgHVHcDduYH0jQf2u9M8S27aRqE63ka3&#10;SyyXVkqyNKS5ba6vIUKk4UMuxuT9K81m8fTS/vvE/he+WW3Xbujs4rqKf5TnLeYSGKgn5TvUAjcS&#10;rE4c2q/BfxlcW9zpkOnrqTTqGtVjW3lmBUscyylV3HnHy7TnDYGAIL5j3D4mfEa2+LXw+1TSNOvd&#10;rahDJC1z9nI8o7MMsfmKNw3qdyqSy8nKAhq+efAf7THxI8D27eCL7xbFo9rHqall/s77R5QXO8FF&#10;ccZVCB/3yQABWrY6jbiVrKx86RI9Pjms7PSYZIBeqxJCsu3cSR8u1Su4hjjEfzYOs3/gLV9Yj8Se&#10;K9DbWla3y8d1mB2jj+QlpICvK427iHDYbpswzXmS5XPd/D/7Q2taZBZ694m0Gxl0u7ZJFu9IvGt7&#10;5tp2v8u/Zd7gAQrBJF3EFCVJXiviH8Ufh54vZtP1hdQl06O5kl8/w9C9rL5bY3i8hZGBJH3Rlt21&#10;hmJSM+ca/wDDH4dXuiatrmim60xrNGe3t2mDwdAVYStnfuztKgjaVOewPnuieO7rS7BbG5hMggl8&#10;21xhdrZzgkAN367uOvJxhhzM9k8R/Di48RfDpZvDfiPS9S8PSTeVpF9rcPk3lrIcAQIyr+9DfMig&#10;7VTJBwVG3x3Wv+E4+G+uyaDqFxJa3lrIDujcFlOOCsg5I5yMHB4PIqb/AISPU7qeO7tjbt5wWMRj&#10;yY/m3D5WRSN6cDO4YbGT0NYWoX95rN5vldcKNsK9FjXJwoz0Azx6U0iTodT+NHjvXNMGk63fQ3US&#10;oFVpLOLzPxfbuYHk4JIye1cq0juSSfvNkgcCpLeOMSMlydv7s7dwPJ7djToYZrY75o2WOSNhuMYY&#10;Hj398fQ/TFUBDFLJDKs0ZwytleK6CHWfD+pxMNWtns7rkK2n2aGOctzh/mQrznoSuCMKAuGoXWq6&#10;VPpcVq2lKLqKZt1xH8oeMqBgj1yMjAHU+tX7nSV1rRopvD8EjfZ4w1xCsBwHJPIPJckeuMBeN2GI&#10;AJby18OO1vJpHinYFOIY76NjJbN/cf8A5Z+WW3cqCeRlcE4hm8DatqUrX2nzWckMnKstzEg9xgcD&#10;ByOOPTNPg0zxLe+Hl1W08G3TWvmKW1RYZihwdmzdu2EZPTGRzjAzWHJaneQHUdsMyD/2agD778I+&#10;G4r/AED+xrzVriS4lmaXzpHMkk8n3cdRweGOF2hwCMDJNb4i/DBfiC9rbXfhKwv9L026lYXWqxmN&#10;g4IMsoXGZM45+XZ8mD3eu4ttM060gl0zwj51rFNAYJdRe+bzolcE7BJLkEljwAPlA/hOBXSeFtM0&#10;/TEXV/EOtNDFblEWGGyeQKu5W25DBJCeCFwh5J6/dXMaHjeu/s0/CvxxdaYvhjXdQ8PXNnGZNKj0&#10;ubykt8SHc4ITZDIxwSFZHYKCcsr56j4pQeGfCPgPU/BXiPxj4i03T10dBqF/eavLJIy7TLHtkkb7&#10;52Anykd2VWyBuDBt74w8E/DSfWNYsPGt1qVrMPIuZGCboZt6q8CsiRbMuBuJZtpXcSoG2vj/AOK3&#10;xF8d/F7xjH4AvtQbTtNhvN0Onus21WxgM8UXmsZApwcAsMsD04ZLsaCfC74M3lrrPjGw+K9wunSx&#10;+Tptna6NFDd3Nw+ciOF5iUt1PysQ4Jzt9a+qv2WPiD4S+Engrwv8JNZ8QXWsapcWzGHR4rN/Phhk&#10;2PIkcKwssKEuf9IcFpNjyB8BVHmv7NvwN+GPgGJfFun+IbjWtUjVw90tuYYYvMRl2RsxKNIpAO+N&#10;nKksOSAD9G6Ro+nXVna30mk2kcliyi3msdPBnnhKfdeb95MYupYljvU5du1AI9Xk8Q+G707dYs7j&#10;V3mSJ5LEtO0lyuPMjWYTtllVHVRGSF3SEhAzVR8WfFT4j6l4Yg8O+C7W70K+uljW1TR9OjuGjUKy&#10;yQ7ZfMEZVgx2kEhc7SwJJ+e/FH7RXwn8MX8nhTwz4fbxZqUkgQ2ul3Rkt5WZzkGSQMJQoBT5BtUs&#10;ysVbLVxV78ZfHPjaGbw54t/sDR9DMkdnNpWgxmKzV1JPliNfkmLnCO8hZWLjy0T/AFgB3PWdb8da&#10;bc6/q0Xwth1vWPGWsZXXdUS4eG0sZtnlXDFdqlmbLblMYAZXJ3M4kXk/GHiGz8b6XpunG/03xB9j&#10;by7Cx0WeO3gimISQ3MgjlWHzd0qs07nau9iCvlPnpPC3wt8L+EfA6W/i/VL63tb6OSHUo9KtZFkm&#10;s3YptZZtjBcNv2wv5bDCCSTK1J8FPCvgbRdTm+KPg+zutBsLXVmZtR8YXUt/LqDLAqqIfN8xdojY&#10;70+ZuFXzwik1LkGp0B+F8+vGPRfiD8X5fEDKk+n6fY6ZqEU2npHHH5aRm4lkElzCwaVWZExKJ2BD&#10;qoRfcfAXhC41e7fWdO1qbXrjTdQjm1bVZNYEotJTK3DysyM7ZkZNhEh+ZRg5O/xjUfjL4v8Ai3f6&#10;T4Z8O+N5JNL0uJp9U8UalbwyyQ5BRmjVEW3Mab9+Niu7BVYndxwHxR/aJi8PapceHdM0vxBYWdlM&#10;I4fDMOrJZSPJKspcSyyGSXKs2Mx71DJL9wO4jkD2H4l/GXwBo2oNa+HdV/tLWLFlg1/ULy1KQxBB&#10;MZ4oFjCrD5S+UF8sQLkINrOqRn5h/aG+Meoal4cvvDdveLpuiPrMcMdnJJJcO4SNkcu7kC4dYo9r&#10;SS5baQiFFYlc3x6/lfDyPRvD8kdvr987S6pqA1ER+TFEhl8kzy8vFGjBR5jSyZkUZG9Cvm3xG1O+&#10;ufgpD4dtdMjjdro3sWqPI7Sy2/71CpBY7UZ3P8AL4RhwoAll7Fvwp4wvtV12z/tPyZE0zT3S1hkk&#10;H7olgWkideMKyhiWwSp4DAKTh+L9cisLWGGy86aQRtJdedcv+7mUGKNskYIIZWTBPCoSFwAeHPxC&#10;1+e7h86dIbUlY2jkAKuu3aZCep45J5wfu4AUDsLvWdH1bw5NaaPoF15l5rP2yFZI8+bBJEg3D0cs&#10;0Ixn5UkCqDkGpJMm5muILJb6eM3Bn0lY4HhkYmFVnyVG7ONoZOOTkjnjK85451iPU9CisbPW2mdJ&#10;2JLD70RVeh77nDNjaOvPNb2l6xfWIF3rNzL/AKDG0cNndQhmijTeNzKTgZYbiCDgxnGCRjj9asbi&#10;7kj1K8vE238jukjNhmYE7h9Mt949SM5zmqjuTIyNGvLTS1GoS2rSyRzLmNm2gr/ntj3yK9KlDeLd&#10;FGrIFF080durTQvt3NHJySn3cAAjH/PMFR8rY4jWtF0yMwx2mrARvGzP8uSAOxIz/EuAD0+U9K0v&#10;DniHU9L0aG9F1M6vHNHbxNIzYby3UYU/KVMjk9TyDwOQ1vuiTs7rV7SPTbPSdTt7e4vrgSRvCuyV&#10;lGDG24DJ5OCpJ6Kp2gYzzel+D5NRs7jVtNljmhhuGdm2biwWNHlPQZClyuSQee22tyTTI/G/jm20&#10;7TblJPtK7dyY2quTI4ZyMcYJyex7nOfQNO8I6D5C6HpHnW/koxtbvaqyJcEE+a6KpCEnIIP3d2OC&#10;gV5KseOpqc93rlvcJqkkc8jFrpdqqUcuVBBbgL84OScnHTIzVuO7kvjY6Re+Htv2LK28l3DElucZ&#10;BOCuOSclTnnptrT+KXw+uNCLalaWTJM2UWcHaZflLMPl9VBU9RwMEncDhWevSoLaOPUjMsUZK2Yj&#10;DSogyQr5O1gvLA9+MhcjaySzFqXiWxsbOTw/HHY3Vu0kF1Iq+TITIpHluCPnQjnadwGQoOMY0dB8&#10;TeOotVaSdtNt9RglFzb6gqxIHc5Uk5+WTKybSWwAMAkHbnF8T6lo6Wslzbat/p64S4ENu0QZMnKd&#10;WyVA4PB2sRuIAFP8SfFjw5r+jQxRaPeWeo+XHHc3EMyyLOoQKTyAQcjcMHAGAAMlqroB6D4i+Ntn&#10;/wAI02m674Vktb55Uumm01WaK9kUs6u25gyAMqHKNgCPjODifwh8UfhLpq2mj6d4VmWZleO4tbi5&#10;Fupn2nNxIESQkFFTIAU7geRwp8ds5NQeBY7gK0Uknm/PIEI56g7uvbJzySME4FaWj2kFrdWuyaGO&#10;4uLgN5dy21oMkAt5ik8DIyGQjAb5cZw7AeqeHfgt4b/s+4+I2vwXEN2to99p7Wd0kMMZiCN5cWfm&#10;klO9CMDamGBDNgV2PiWew0T4XvYXRhj/ALTjby9Pt18tm8spKz5GVVShJ+YIuQSGyBnm9d+Kvivw&#10;1bWmnrHb6lcC3tYZJpZI/KZxPIEyHQ+S2C68mRNu4naxCx149X8UeJIdWvNUsRZalHHLK1vbtLcR&#10;29s2NkKQgbGUMF/ehgwB2sR94JDOL1rw5qfhZJLprFo/tSxPG3mLhODtLEHamBuYcEKAQO9Z0ltp&#10;tnDDqkNvaXF1GiyMtreeZlGHO8bflOXB+ZmGQQMVu2Wv+K/HniO+Z/E0XnRv9ntrS/3bPlIXC7AO&#10;mD94knI3HIIN3S/hvrEusz6haadZX8ouDPJPCp+dtok+X92ixkJiQqOdrqq4JUGhHJynw9qOlGay&#10;07+z7piHjVo1c4LH74yGYEt/CuOQOxFdJ+zkvgtNb1dfEMEy6bHZeda2/wDaRQBvmUSgjGTkZyvz&#10;LwRtC8Wtb8NavFpMeoaDq1msl47hLW9tWkaJijjaCHJDKVJztGCpySc7vJ/EUnifRNTWe6mktrlo&#10;8SbV2EYVcrgcAZHYDnPpS3A+lJfiHqkVvaap4D8WyafJNHHHqF5GrtM08aLExf5VV0LIWRTjAkAJ&#10;3Amuw0j9oW61hRD4w+J8drcQw/6QY7VIfNiCg9gzpHuIfjJ/d7Rt3bm+P9K+IN9Za5Z62UkSKOJI&#10;b6NP3i3G0Ebir9SV9TwRkFRhV7LxH+0P4f8AEWh32mTeDIVuLuNRNfeYxaRuBvVOiELn5ckZ6Yzx&#10;PKB28GueA7HWLWW5udFK3UkEwhmvGZCvLkOXlPlyBQI+FAAYElidwy7z4z3MurxaNodrZaNpd1dQ&#10;pLpum25uFZTIwkl+dpCSWLsoyDtKgZy2fHtQ8VStJu0aJrdFXB+RQO2RtHyjoOcZ45JqbRPEVxa3&#10;S3j6lMPMQmZmZXw33c4OAeOMHJ69OofKB9QXHjD4S6b4AbwefFUK6t9jiaO1htsOY5fJlOC2dpbc&#10;ylztby1XIwNw4DXfG3hjVTZ2JuJIfLm+z2Ek6vawxRMcskjH51YBto5OANoLda88Ot6bbQ3D2bQN&#10;50JkM3kooDA7ShCZLowIzjndjGMMwmh+IF/4iS60O9mUQ3/+uaSPeh6kCNW+44zzgnODg5wakD2b&#10;wvqnhrVL68utOW106x1C2ZZLi6ui5tQFJVIijYMbFlJ6mPZjICNI0nii3+G3iHTbjUtGmazuNURf&#10;tFvbwxyg8AIylQNxJR/3RVjggKwAG/w7wv44uNEmj0fVdGkvJre43eZNfeSDblSroEClckBGyd2N&#10;jcHPHZ6f4+1r4lar/wAIb4buZLa41ULIbjO4TymTLhAwXBOABwzHbgOAMEsykeheC/jM96L3QLDT&#10;tJ1GW6jae+0PW7J3+0SeVn5M5xIgXcI23MxTI2sWNQ6hdWF/oU2tWC2mlssZm1hpobdl+2OhdXji&#10;IdDGyyowcEIx+cjOVPF/EK41T4eWNvog1jTUs7qQ20NxZ7kmsG3h22KG5MbNk8bcqpBLbZK8u8X6&#10;h4pmumj/ALQuLiBo1bznjwDwfn+4vX5jnGTvc5JZiRahzHpcl14m1xLDxRqPi/Rri304bobK+uNo&#10;vYcyRFMFv4fnxGPlUtkjDAvz+n/CDVdRgkgvtS2wqiXbWcksm6OHaRG7BUZTuwACO4IGTxXF+G/H&#10;Ws6DcbL+SS6tZJDJJbzYILZzuBYHB3c8dSATnGK9TZtP8c6Faal4f1T/AEOOZD/YtqrteJGjbnzu&#10;QiYDHALMq4A7nJqhGFceG7SPSmtEHnWEfmBrrYPMaVTmQZf+EZ5YZYjoR0rznVxabxc2j7vlUqNu&#10;VA54JPp8vGOn416V4y0Cyi0V9e17UYpJvsbSeYt2G+1hiGQlg5ZjlguVBAAXLevmUeoAQ+Td25Mf&#10;/LNVYhd3ckHrwT6dvSiNxHe/Dv42Xel2y6PqtpDcbf8AVG4Z+W3ZUIFxsIP3eijJHAJFdtf+KvAn&#10;i25e08X6VHbNcPvka+j86WfO7gPyVxkLuVuBnIJGV8BlaNn3RKQPQ9q7LwJ8Q7O1iGg+J9Ltrq3Z&#10;18iSWL/Vc5IBQbgW/vckYGAcYpyj1QHpF98P0Ol28/hsJNZvEWtZNNul3Bzyd24v5hynO3bkBQfu&#10;oKxb3wX441vxQt7Fo2rTag0KzTu+mytK7Y2HcoJ3hiOSp2gKxHPytL4V1Pwf4iVbPwrqr6HqQRWl&#10;khnAVyG+UspO12IIyf4SFPBBZtDxf8Rde0K0t7LxbdrqFxDC0K6laObdo/kxHK5YMsrqzZZBhmAI&#10;LKeQhnK+NvFviDStJj0y6sPJMPmRx+XZJEsbkLn7iqG4DHkFuecEknhrjR7X+zIdUhmzv3eaq8Ku&#10;OMAn+LoSvOAw98WvEmsX8+qyedPJNCjKFaXDFscZ5ySOOAxJxjJOc1o6V4Um8R+HZjol/DDuzN9j&#10;kZwrMoBbYemQDhgxyAFIJEny1shED+CVg0yRpGVpGt1ms2XGLhNx3YO7G4L6bh8rAgEcSWngW4sE&#10;+1XMFwxjmeOSJYsPtIUKwGPVjnPHAyRmsW6tPEWjhtLuA6KZFJhyCpYdDjpnn64Poa7bwP47udR1&#10;FbbWZPNug8jzSLag+bGTvdd0fVhy4JBAI9lAHcDHvItHvL7dbalFHD80sbSW/wAquHIIKkE4ORnb&#10;kdSFxxV7VPAmoeEE8jW5dL8q/jRxumOJFwGLR9FzwOQCRkgkZw3QX6N8TJbyHVrRbOdfIbybeBRJ&#10;I20gO5VRgPyxzltxXLEFAtiw+DvhXxT4IuNTks5tPvNNkWO6uE8+SNmO0Yfl9nzNjdwpJPQYpcwH&#10;kmp6aliFkiv7eZX/AOeLfdPpj+vSr/hLXLjTbkWE+k21/bTt81reYUdeSrn7hIGCQfrnAxoXPwvv&#10;opZg99DCN3+j5Yukq54IdQRjAJz6DPTmsnUNH1TRXZyVkiik2nkMv4j/ABqgOuTwrpd1ZW93ocdx&#10;p9wtzho475Z9jBtvzwkBgOQN4LIxOMjkCtrM/jP+05RqPhPUpJ9w8ySCSQo5wORwevpnjpx0rI8P&#10;+ILyWCfRtSuZrixkVXuI0USELwDt8wHY/QB1HHcMOmzHo3xAZc+GNfujp+T9l8zU0VtuehGR/IfQ&#10;dKn1A+1vC/8Arrf/ALCEf/oRrXn/AOPYf9fif+jIaKKRoeE/8FFf+QPpf/Xa0/8ASd68I/Z+/wCR&#10;01D/ALFjVP8A0lkoorQiW59X6V/yS+1/7FWy/wDQK0fjD/yBPH//AF62f/pLRRUv4ivsnng/5EL4&#10;Y/8AYsT/APp61mu88H/8lN+FX/YeuP8A0CKiiiRB1X7T/wDyK3iT/sCw/wA5K534Wf8AJEdT/wCv&#10;2H/0qhooqTQ9c0r/AJExf+xdsP8A0YlfL/if/k4KL/r+uP8A0dLRRQKJh+PP+QR/wK3/APSpqd8S&#10;f+P2x/7A8f8A7cUUVl1NOp4h48/19v8A7n9K6m+/5CHhf/rzh/8ASe3ooq/sohbmhN/yJPiD/dn/&#10;APThXA6P/rI/+vM/+jGoooiSQ63/AMglv92H/wBELUd7/wAiroP/AF2uP/RiUUVpEk1vBn/I32f/&#10;AFzr6X0v/X3f1X/0mWiio+yXE4bx5/yENJ/3rj/0Fq8Bu/8AkOf98/yFFFOJMtybxF/rLn/r4l/m&#10;tV9f/wBVbf8AXBf/AEXHRRWgiay/5CX/AG6j/wBFVtW/+q0//sHt/wChS0UUgPR/iJ/yLr/9g/Tv&#10;/QXpfAP/ACMGmf8AXiaKKS+EDl9b/wCQ3B/2EX/9Ko6+jPg//wAgTSv+uif+k70UUP4QPM9f/wCQ&#10;3pP/AFxuf/Qq8d8df6q+/wCuy/8AstFFEQMHTP8AkXr3/fX+RrNj++KKKoC5p33m/wB3/wBlNanh&#10;r/kWr3/e/otFFAFWb/j+/wC3iT/0Gt7wp/yOOl/9hBf/AENaKKkDP+IX/I3XH/YWu/8A0e1bFn/x&#10;66P/ANcbn/0oSiihAVbj/kJy/wDYPk/9FTVv+Hv+Rb1j/ci/9BNFFRIDhNR/5Cl5/vH/ANCNej/A&#10;b/kHyf8AX3J/6SrRRT+yVET4o/664/6/n/8ASlq4P4hf8hWb/r6b/wBBWiijqhS3OdooorQRraD/&#10;AMjFY/8AXaP+SVrfEX/j/m/7d/8A0SKKKmXxgYdj/wAed5/17p/6Gldn8G/vWP8A18al/wCkaUUU&#10;MDN8Uf6qH/r5tf8A0VV3wL/yH9P/AOuk38p6KKn7IHZeJ/8AkZrP/riv/o2uw+H/APx8eKP+uI/9&#10;tqKKlDjucnrv/I1+Hf8Aftf/AEYa5H4yf8fs3+/J/wChUUVX2kNHno/49f8Atp/Smy/f/AfyoorQ&#10;k//ZUEsDBBQABgAIAAAAIQDJHdJQ4QAAALsDAAAZAAAAZHJzL19yZWxzL2Uyb0RvYy54bWwucmVs&#10;c7zTz0oDMRAG8LvgO4S5u9ndtouUZnsRoVepDzAks9no5g9JFPv2BgSxUNZbjplhvu93yeH4ZRf2&#10;STEZ7wR0TQuMnPTKOC3g9fz88AgsZXQKF+9IwIUSHMf7u8MLLZjLUZpNSKykuCRgzjnsOU9yJoup&#10;8YFc2Uw+WszlGTUPKN9RE+/bduDxbwaMV5nspATEk9oAO19Caf4/20+TkfTk5Ycll29UcGNLdwnE&#10;qCkLsKQM/gw3zVsgDfw2oq+D6FcRXR1Et4oY6iCGVcSuDmK3itjWQWx/Efzqy43fAAAA//8DAFBL&#10;AwQKAAAAAAAAACEAfddGcZ/BAACfwQAAFQAAAGRycy9tZWRpYS9pbWFnZTUuanBlZ//Y/+AAEEpG&#10;SUYAAQEBANwA3AAA/9sAQwACAQEBAQECAQEBAgICAgIEAwICAgIFBAQDBAYFBgYGBQYGBgcJCAYH&#10;CQcGBggLCAkKCgoKCgYICwwLCgwJCgoK/9sAQwECAgICAgIFAwMFCgcGBwoKCgoKCgoKCgoKCgoK&#10;CgoKCgoKCgoKCgoKCgoKCgoKCgoKCgoKCgoKCgoKCgoKCgoK/8AAEQgBUgH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AeUC9vAkUq+gbbt&#10;ro/DOmfZo5JM7t3O5uprlK6jwFPczpdRyysyoq7dx6daAM3xDG32vyVI25zk/U1R1JYxPuiYkFRy&#10;e/FamsQmfXktCv3vT8ayb6TfdyegcgfnQBoeGYRL5nH8Sj5uBT9R32NzMIBsX5RkduprIWWVQoWR&#10;htbK4PQ+v6Cpn1Ka5dWvyZgvKrnGT78c0AbVnFu0eOReozj2wR1qlawPIshT+JlBc/nxT9N1WW42&#10;WhmjQtN0ZcKq45/pWxZ6dCBtmk+9wsasNzf5/wA9qAM9vLkh8mB2IjxuY84Prn9R9KswTLKVtIml&#10;XzFx8yn5jjGe/GCD+dWbYy/2w2mW1skhRW52nC8cfU+v1FQyRz2l3EqRhZI0ZmVnOFy3Qr16Y+vp&#10;gUASq8Gn2fkJcxeZHCFZ93Bb+4vqT69utLHFsRSzctHvkPvjH9SKy49OmttWF/bIriJsKs+Tzjvy&#10;O/vW48rGxhvWhTfPIqiIZyWztGPYH/OaAGxwR2sbEN/q03PnP1/z9aatnNcWSvcL+868fng/nUlz&#10;MqN9kuh5auyl5FyRweh/qfTNXGngCbg4bjEfP3jQBTtbJofMflycAZ656VRu44tV1dtFiVgIYQCd&#10;vXB5/p9cfnuWNvKtu0zrllYvIMfgB7f/AFqpxy6bo97LPf3PlzTLiBWQlm+Xk9PlycdfSgB3iC+N&#10;lpkk0eA/Cxt/t5rN0bSprLRRc3AZWuDuZt3zdf8ADv71oeJEsrqwW3nn2q1837wAkBTnB4znjnio&#10;G8UaTqjsltC8cdtH+6iZR+8UdSvv047gD8ACezt2W5jDptH9305/+vVCxuotNeS9vJVVWk835uh9&#10;B+ftzirv9v6Atu9y13IZNhCRrbsWHr2xn8ax7mym1KBZpoSFZlYR7SPlC4Hv/nPegC3q3iC28Qxp&#10;Dp9tNt8wln4GFxlu/XHNWdbzYaAsan55GVVb1PU/oDVLRPDs9pZyX8s3lxnnvyvp/wDq65+lWdJs&#10;L3Xo55pIdsNqoCrxuJbjJA/Tjv3xQBY8R2F0ttJFbPztMiEHncMHH6Vk6LcG6vGicqzXFu4Kqo+9&#10;knH4DNara8+pXPki7XdE5EUKgkPiMDdx2JJOT36dKraXojRL9q8pl8psFg3TkgD+VAElnayG1hYf&#10;eVm7ds8fgQD+la9owI+V89xVLwxpskY+wzSr+8bKsx79xzx24/8Ar1N4w07UNNtVltp2TbMhk28M&#10;Y2U8+2cEduVNADvEdql7GrdUkUDP6gfjzVXQU8+3mtmxmOQgY9DyP6/lU73N1sginuC6jn5lySwH&#10;Unr6/nT9FsTZapJhNsbfwnnjkqfy/nQBUjGy8kd+nBUdgcHJ/nU7aomkyQLcD93NhJG9Gxw36f5x&#10;TtStBFqjHZtBVh+q4/mawvE6z3byIGKqbmNePo3+FAGr4h0iOORZUPbdCw9M5I/Cq8czx2Ek8BXz&#10;EdGXPf5hx/St7w5bPqelNodyi+Yqq9u/90nOAPwBrButMuIjNpssY3K3A/HOD7Z/SgC1qCW93py6&#10;vpwbj/WR91cf/X/x71m6neWuo6hHFbNlISH3MpBB5/SrWi3N1p/l2l1EzRsWSVvUDjJ9xim61o8W&#10;nXTS2twFEi4DgdAf4vbqB6c/XIA3VrSaSezlgQ/vtyhV75CkCtDxPvjurXSrST93CVXcOjHowIP4&#10;/nVe2u5oNW0+C4TP2dR5ZYf8tNoGfwJz9RV65FskkLzoS+GRfZsE5/IYoAr2+7yVuI12yQvu2nA3&#10;LnBH4j9aS+jW41FTE3yrCCu70Yk5/TH4VQu9ZaGeOB4v3c26KT6EfzJ/IZq/btcwhkI3BQvlyZzh&#10;c/d596AEe1VtNYyNgNITx2AP/wBas+ziigka3uWVdzbI8cA5zwPw4+orWumtrm1h00TL8yt5jA9B&#10;tI6/Ug1h6VYXN9p/kXMeZLZgy7j97k9/xx9aANyOCO+g3ufvWrrJ6FsgH+Rqv4HunubZrG4B86Bv&#10;vH+Jf8avWyQZYrMB5nzbfQkVW0HTpTHcMkjBl2ruXgkHP+f14oAqanBNYXV0SvmQSDPlv93cSPxB&#10;5P5Vc06BbiPyLo7Y/Mwu5skL/wDrqpdwPDYXEIfEZj3RK55LDnA9zgmtTS9OGo2c0TXCLt4PzDcR&#10;g5wOvr7cH0oAhv8ATWm01bW8/ebJACx747/j1qtpN/caZqkljNE0lrI+2Td2bbu4Hpjj+XvYtdUk&#10;1DSVuJBtk3BWCj+IH+o5/wD1U54D5nntztw3y+u0jmgAu9Jhz5UiDbJzCzdB3wfY/wA6wbm1iZDH&#10;NGHfGCGXIVhkZwCPzH610sup2cdmscoZmcY8lOW+v5jqTjNZN1CJnZreM7thxkffAwR3oApQW7+Q&#10;rzdH4Jj5wwzyPbH5j8aq2l1Jpepwx3C/6PMxBVh9xj3HoPati0lso7R479ljh2h43bjJ46fp+tR6&#10;rbQ3miCZfnKsCG/vYbGfyzQATyJoWpiRPlgumG454V8dfTnvUXiVXjVb1UOU5x7dxUOrTCfw/JZ3&#10;rfvImKxkd8Hj8xVK28QXT6ZHa3m3YrYaYjJ28Y/w9f1yANgto11PZGcBlLrz97Of8a3JIW8pcdBH&#10;n6Vh6fKr6xHBGV8tY/3Z/vDHT+f5V0UyNHG2Vx+6AxQBzd9HG9x9rtOdjESAf5/zmo0slkupJEHy&#10;sylR+H/1jTIHnW5WRQY3YANu+63bn/PWrTgWaSXadFX7pP3T/Ue9AEtlH8jY7uTRVdLdp7aMpIy4&#10;BHy5GeaKAMeuq+HceYrpl9EP/oVcu8ZU7e4611/wzhYx3XP8K/8As1AGZ4guRYeI1uGH3YmB9shh&#10;/WsEksdzHrW146TZrAH/AEz/AKmsUAngUAFFFFAE9gry3kccZKtuyGU4xxXa6jcaVpOltbxNvuI1&#10;UL8mV3e5+n4VynhO3a78QW8IAOWO4H+7tOf0rqtY0c3k3k/KvmFiuRxuwMZx/wDXI96AG+HdHjv7&#10;cxiQyuMGZmbPUZ/+t9R7U/xFpy6TCsNsBHNNJsh29cn9fQflVfRprvRbxb62dhI0W1Vb7vvn1/x+&#10;lVfGfii+1LVrfXYEWBrbaY415AcNndz79vbvQB1Vl4RkW2/1fO3q3U8dc1n6lY20OnXFvOqr5OXk&#10;387V29B6Z5r0L4VeIdE8c6bJA1uIbmFcyQM2crgDcueo4/A9eoJ8j+J08t54yv8A7HIyrGfK2q3V&#10;Qen04zQBQ8I6hZx6jJHf3Xkxyj5FY/JnP6fypbrVrnS9alFqqzW82DHGOhDDK49DgisUwyBFk2/K&#10;3Q/0r0L4SeBtO1+T7Vqs0caW6qQsh5YkE/gPr1/M0AS+B1fSdCYavoyzbpGkSbzNvlKR6Y55yeoz&#10;UXijw7cXOvQytGoaPLfL0IB4/r7Vra94r8L67fyeGtMulS1jbZ9oK/LPJ0xnsMn05NdDDpegW0Em&#10;o3uqwyvEoN1cLciX5scjIz06e2APTIByniSdtJ0610r+zVkmk8t0Yx5/dq3164GDnqDwRzWD/wAI&#10;4yxySLDH+7kyq9CMnHfrkY9uK9B0W107xD5Oo3tyokaFha2/G6OBejH3PLHnIGPauc8Q+LNKs9bu&#10;LC1KtHuEe75RgYAbjPc+ufwPFAGN4f8ADUd/q/mXCDyVVUYyqFLZBwPqf6H0rp9U0NoY98S/d4VF&#10;GCx/z0/H8IfAGraOmrt/bEyW626FbZXZsNyS564zjjt7dKr/ABD8bHUrq4stCUGN4/Lkkf8Ai652&#10;4PHGOfr7EAFiw0A30kemW05mRlD47AdB/n2qhdaZeaTq2qW9ufLSGGFZBzjdksG4xkgZ6+v41seA&#10;btPDXgWTxZcXcbXTbh5T/N5e3CBTj1Cj8Oap+ItU+w2F1qurpGzX0kbNsP8ArFAC/Ln2Ynr2oAxI&#10;7MeDzdatLZiTy7dYtrjADFUb9CaTwzfTa9dXd3HFtg4YLIM7TjBP1IH6Y7VY1zxPFrNleQNAzefc&#10;Iysi8KAie+f4e2e/QYq14K0W9+xzNESqy/PHtbg7eOe+OemccUAX9N07Txo8d1bahHuSFXVklGU4&#10;yD7Ee/So/EfiBvE0C2EMFrIyxhJJofmZVPJ9QoJVe+RyM4zm1p/hk+cFitvM/cbo9uOVMbYwe/zL&#10;j23A1NoOijw34taF7RXjmt1VVZwu1iww3vgK2QOcZ9KAOfcRIkeVbbsVmk28AYzgev8A9arRvrX7&#10;TbTyYhGFVdx4mOWP4ZAH+TitLTvD2uWut/2DcW6ulrBh98fIwdq8/n1zx+mWugXutaumli5zY6f+&#10;83eWPvZIQZxn1P0H0oAh1PUprvV1ge33SJgqVXAZM+568dP1p2raFp/2qz1KZ9sMjhpFbuw6D9cf&#10;h71avNAkvpf7Qt7os0DFFdecHOM4x2yePrULaHNNpi/bJZJFa5YIrfMx9OvbjHfrQAafq9rJDHeR&#10;j5Irp3ZgnIG3AHTkZycD1FUWl1iazn1fVotxVmYMVACnGMZ7j09KZpGpafous3Vhr7sjQNEkNsr/&#10;AOsz8x//AFn1rpLjTrO4vfs8kG5nAeKxZscZ+9Jjqo5yMnOMAEEkAGMlqImt4EYPiDM3GOc8nn/g&#10;VZU1rm7mkmilZdxVQv3RnK+vA6H/AOvXX32hrJYySRyEOzGRm3AEsDhRx2AAOOOePc49vrdveas1&#10;hc6bJHaw/wB1B+8b++TkYUYwAMnlevYAgg0201Jv7XumaK3tWb5mXaHbtj2qKGC8vp5HE7fu2LIh&#10;JPlAj34J+mcZx61qX72sVoyNDN/z0jhADBQXI5BPDDHI9xjngXNB0+O7hK2m5Ra4M1w0gVZDtyQe&#10;f73Oe/8AMA5FtEcWs1vcuu1tzQSf7f3cfpn8/bFqzvGGmMl3E3nGMRWvl98d2z9B0xzXQarFZyww&#10;yxKDHIWdduCQT1x65Lfkc0adopmmX7XAqlsm39FAxwfrn09fbIBh6bp/maNDdytuaSJ13Du2T/Pr&#10;zz61dttKCot1CMBl6+ozWtb+HjHpP2ALiS3uyVQqeVOfbHf17n0NWv7MeCx2XTCPb8jFvyA/LFAG&#10;dp2lQJKWn5b5vl/vc/r1FM0xbbTGmtpm+8y+XwSWX8venrctYPI+oBQYpg0fXdIh4YDJ49eOoUVc&#10;1rTNEvG8mC582ZY1nWOGMnzI8AkAdN2OgPr+FAGfqel2F5Na2W5S2Cf3bcnaAOPzqhN4Zm0rVXuB&#10;J8ygmNuzKe3+P/16ueMbG98PapZz21z5in57ebaCpzjIyCM9vwIrWmJlmto9UmjTzWxGxl4ZvQcY&#10;xjHOaAOfEMNsPNJCia4LeWvcnIwKmvbdormO3kU/NEp46g5P/wBaqni/V9K0TxHHaSINrXEZkn5P&#10;lqCpJ45yPSr2s6vomuXCwWEskgaFvMuNpTyhjIHIHHXOfTPbFAFW/hks9itazfPIqquBkZJA/lk8&#10;fnVfV2u4NL/tyJMfZ2yh2/eBZVPH51em1yz16zeKxtpg6KwUsqxrG2PvDBJ755x7VmeJrnUns102&#10;CYKs8YCw7B+LfnnFAF290+CXSVimi3BmUps5wCev0A459ay5p4Euf7PibchjZun3On6HP51a8N6N&#10;r15pYNzezeSrBLeNWKjavf8Az3FVXsLS51uRru9WOOEbMswJkI4I/DkfT60AQTRTXoUfZ/3ZOWk3&#10;ZyeRxWRc6cIG+xojfvmJzjgdOB+Vb1hq9iNUk0COKXbJ88bEc7ic/hkEn+fXhdS0i+cKWtNn7wCJ&#10;lPPHP8h+tAGToNl5WoWxJz95W+uDXVywKX/eJ/D+n+TWbYaLJaXUbOR8pyfdsf8A666JoIk8ua6X&#10;CEEMMe1AHAWlvc4DM/O5XX5uoP3hn86NT097iQSl/k242qcjdn+v9K149Mtlulmlux5Pl4/1mADn&#10;9DmpZ9IuIIGaCTcrYLAYy2DnP+eT+AoAyGskuOZGJUfdCjp/9eitx9MhJ3hevuRRQBxMWWlaTd3x&#10;9a6/4WHemoY5+7j9a5CJtkW4fWuv+EA8w30Zb+4fr96gDJ+IEZGqK5H8OP1NYUf3s+x/lXQfEUhN&#10;TW3HZSf1P+Fc+hCncR2IoAbRQeegoIIoA3Phzbtc+LraJVJ4fgf7prt/EkD2tyjpDzG2/wAtu+G6&#10;Vy/wct5JvF/mRKxaO2dht+oH9a7vxHCH1C3WSRU8zcFz3wc/yBoAxfFehXNj5d2wZreaHfDJgEc8&#10;Efpn/Cufl0uOddjcqwzyx9T+VekWA0PU/Cc2k6vdJHJaj9323LkJ1OP9n8vQGuKktxFeyW4ZZI1V&#10;tjr36/8A1qAMu31PUfDl9DrWi3Rhkt/m3Ken+zjnIK5GOQRweM1Rv4ZZ5brUJJWfeu4s3fj/ABNa&#10;s+nLc23kHOGByuevOP5cVm3lo8MyxwM25ZsSbv4fl2k/lQA6301F02PBznG8fQAk/wA6uavbzw2H&#10;nQPhY2b8flb+lWrLairAYyVG4Mvb2/nWCdTubmeTQ2fbDC0pU/xfKrYyaAKstoqaTI5PzLJlc9/u&#10;1NoEl0yLD5pWHzH3L2J25H8v85q5er5Xh24Dq21seUdvT50yPUcY61m+H1VtStkkPytIcrjrxigD&#10;srGfUBcWwhu5FaGFl3AkHZsUAcewP480620+FPLaQLlWA5APOeBV62hggi82VWVmjwpxwAB/9er2&#10;kwWV7IIg4bYuQpbPvnG48/hQBz76HDDJJNFbqvXO0c1TsrSe6neFLZmPmKuFXpnI/pXSOlzLJu/s&#10;9MmbLN527C4xng07RdIi+1yboFRnVmKrJk7gpI7+pP8AjQBzby6j5TWpupUtVc+XDyq5IGTj17c5&#10;61n6nrN/qmhWGm3riRbPiFu+G28E9+nHtxXSapBcNNHai0dfMZsSJJjaSxGSMdBXPzW7Kux9p+Y/&#10;MvIYZ6/lQBc0axgEcnyDeDhfbgkn9ajv9V1jRXdNMv2VZLVoztJ3BSxPHPHf8zitPRdIuF1K5aQ/&#10;u9uV+Uc8gf4Vna3pwtLxi2fLdOMfwtyaANj4afEz/hF9Ojsr6wWeHkSMinzAuc5HOM+3APqCSa7L&#10;wDrMXinWJL+6s2b7ZqGxY1VWaPCZTAz2RWyemTnuQPLbOJBZsgRjtz0atTwz4i1LwzqQ1jQ72S1u&#10;ochZFw2PUYII57/lQB6z4g066sdW1CW607y0k3SSSSMRJCoVcFeT/DyeeCDXlmtePo9PivoLKNlX&#10;fJ9lK5w0jHYJT0xiIbQCDyzepqxceLfF/jDTLybXdbu5hJGzYeQ7d27sucDjjpxXLahaLJbSmQ/N&#10;zt3Dvn+tAGlpviaTQ9DWygXfJO0kk3AyMoETk9MHcSPTGPbrfiF4kPhDwppN7arF9pnMUq27E4ZT&#10;E27cAexZe/WuAuBtgllAwVT9ce1QeONQvb2S1S+ndmhRkjjb+BeMf5z2FADR43nufGi+NdW02GaV&#10;ZFf7PGxRdyrheuTxgH8K1IPiHfz+N5fFFpC22SQJ5LY5hz909eeAe4B9a4+t3wtphubm1TCt5sn3&#10;OORn3oA9Tlnhk0ue6mEklzNxb9ljG7BHPPTB549eCa5k2Q0/UbeMxhVknG9sEY5Az/n0rtdKtzcT&#10;/wBn/wBnSQr87xtIm0YDYP49OPTmqHijwlf6jq0dvYRNNJ9nzs3FVHzHqemOnX/CgDj9T1KczzxW&#10;48tW/hbqF3buv4/pXWeC2tdM8NfbbrVLZTJMxPmyBWyMDbt6k454zx+OK7/DvXioeWzVvlG7y2Dn&#10;3HPXvVOfQre4+UKkZjbayyWoGOBnj9KAKC6/M0V9b6VFGYYbzFpI0fzBd+5e/oP1PoMavh2RbzzN&#10;OaRzPM2Y1aYqDxwPcdyucEk9+asaToem6ZpjTzSQostwBu2qgLBTWpDoTCMOIVZf4cjPHHrQBz//&#10;AAml9oVwbaaZbpllAmk4US8dTjjIxgNjkHnoK7CfxL4A8Q+H0uVZYryAgxxyQkSMdvIGMjIJOee3&#10;euT1e1W3vip/vLxn7p/zmjRtIil1D54TuEbFcr0yRk0AU/EWrf2pKqXqDzF3EPFDzt/uk98YPoea&#10;jjNxaLHcWs7Z2/Lz26Y7+laNzHo945WXSr5f3bLtNqPlz/Fy3vSahcWOn2sbzw3EaruCiW1VS568&#10;c+/OKAMW+bVr4LFdz/KpJjjGdqZ7Dngf4Vm6lbX9zD5ayttjUuOTtz34PcgDPr3rq7B9N1b7U4l8&#10;v7OE/wBZa5OHzgfK3oP89k1fSrOLSRs279xUbUK5Hcd+2aAPOfEi3CxQi7kZpdpLPISWbJ68/So/&#10;DviJtCvTdTWa3SmPZ5cjkY9P84/Kr/jOOKcxz2q/IM/wj+6vp77v881geWfL8w/3sfWgDp/COtpN&#10;dNBqlp/rmL+bHDnOfXnkD0x0rsm8Om+RtZRllaRsKsYH3Rx+nufr0rk/A2nzXZZiquI+Fx39cfhW&#10;d4ne4t/FflxyvG0aqvytjHHSgD1S8vtH0bQJFspF8yOPZAncv0J/PJIrjLbSftGpWygKu7BbcerY&#10;zj8ce3Jqfw5o/wBtEdzLuZpD+8bnJbv+PrWt4p0VEtridH+baxX5eQPl5/RvzoA4nQ9X0vRvHN1q&#10;WutK3ktKsexckvnb/LdXc3dpcaqPOt7NoZI8hfOUHJOCRgZ4xjmvJGnea4N5dO0jtJukZuSxJyTn&#10;1r0Sx+JHh++juLuWaSz+zzF44+N8yHv0Pz9flzgA45HNAGw9upm+yuFWTl2j8th0wDg55AyPrmrl&#10;7ZKYk3/cGBXJ/D7xRqfi/wAXqNV2lo7F1DRrjPzqST/+oV6F4g0/zNIuoIIm8w2shh2dQwQkUAeO&#10;eNnax1h9LtpMQnY7Kvc/4Vq6LqK+ctpqN95YRF8kM21SvT6Hkd65Gea6v71pbmd5pWbl5WLM2PUn&#10;6Vf1UOzNIo2tGFx+QOaAOyex066Pmho27ZbFFUFikFvGFft9PSigDjOltn14/Wuz+DMayy3ynriP&#10;af8Avr/CuKZwYVQCu0+DxYJqBXrmMZ9OHoAx/iLn+38bt37v/wBmNYJPAArX8cktrZYj/ln/AFNY&#10;9AD5Dzkd1qSe3KwCZR93g/0NQEk8Ve0/F0jWzn70e3+oNAHXfs8DPjpsDn7G3Hr8y12njaw36xCb&#10;dtrMr/LnAPzhfwHP+eK5H9m2FpPiBIM422Tf+hpXo3iYTf8ACR2qy26qoWTczHqu7/EUAcu9uRYe&#10;VOg3tHll9Mkd+fUVm3dtFHIFRu4Xd9RmtbxLff2fdXDXLfudqdF6FQuf1BrL1nWrVoIrm3hbyzPG&#10;VwRkgqTz+GOKAMcXcr6mYlkT7OwYBdvzbupqLVhEtysBTHmSdf1/kKTTIWuNYuJ1l3RQ5/Ak8cev&#10;3v8AIpt3qcaaqtnLbZVZQqsv3vmGSenGMfrQBptpkiL9ojkbacBlJ6ADt+Vc5YaX9n8S3RlA2x7v&#10;vdy6Eiu2mtn8syI7KuMMrLxkfqPzx7Vi2un4vdQdotxijgEbBRu6f1Ax9KAKuqaeD4SnkRW2iVl/&#10;3MAN/wCygVg6AhSeO8x/q2H8yf8ACu+bRbW48LXCs4WS4klEPzZxlcHA549cVx+lWvlW6oq/eXJy&#10;O9AHfWax3Np8s4VWhf5u65C8/wD162vCugafb2yzC8+0bZNyuVHDYIPbvn9Kp6TbabDpEKxQS7Xt&#10;0GGVSq5Xt+P8q0NFaK11OHSVjkj8tTtCsAp4JxjP9O1AHC3qEKoufGN1F8m4r9rI/TIqbww8T6wU&#10;/wCElvrxvLfy42dnU8deSR+ldVb/AA+8GyubpdJlXdkhpN7fXjJx+VWbbwlomgT/ANtRabN5wLD5&#10;HbjII6McGgDlJ995C0V7bNuWZjA7LjjAzn5e5ycemK5uO3/0BYvMG7cq9ent/OvUr7VbC6tJGEEj&#10;bQRt2jOfzrz2/wBKljuhO9lLCBNgboyqtgn1+tAGtBMmnzwyzruDRqn1J+XP9fwrL8QBLuL7VADh&#10;41ZfbIrYe0s5bmG3vIVbdt8sOvJPt+Bqj4qntbORi4ChVGRxwBwKAMPS3uFspGngxlsfe6+/5Uzz&#10;xcETR/KTncu7PrWrpwhubPBHyt/hVeaNbKFojvZWVtsjNnt3oA1tNS1ttJaFiieZanjP3jkVzOpy&#10;NDJNF9ndsDdv/E966qPw0up2FveyzMv2eBn2jvhs/wBK5+8WNnurbG75gPu9vSgCvY3cN6silOo2&#10;7f8APsKzfG8obWmhULhVH3a1dOtFS6lKkkrFn5v5f59Kx/GgK+JLlc/xD8OBQBlV1/gWNJJdPBjX&#10;5rgD7vX5j3rkK7f4bNmWwjVGY+dkbV/2zQB7vFpltYKsi27MzMAytt457Z/xrE8a2+tWOox6ppWn&#10;TR7bdPuKMfec8nO307/xfmt54u8Q2moytpcTNaujBlm+YLJkgHg/dzj078Zq14g+JOs2FhZwQ6RD&#10;cS/ZVN5jeVYnjCehJ6A5z+lAEmhR6tiF5TMyzKWZtylB8vOMkkHOR2Hf3puuf2T5z3GoaFcSSYUb&#10;o4k+fjPUMM4qvY/Eq23+XcxrGX4ZDGcqchcH3BIBFV9X8V2F0WjgG5Ccsq26cccA5IH0+uaAK2q2&#10;ekzaFIsrmNTfbYQwB7AdM/7R7+9RXmoajp0lvBHFAVZNzGSDtnqBu7evSsuH4leF9J0VdFl1eSW5&#10;+0s3kt95Bj7oYZAAPT27Vg6t8YdIvLtZrvTr21aO38pViYHuxLfw/wB4du3FAHSXPhgamRPesfmb&#10;cGj/AIsE4bjjtxWn4X8PfZr7z8yyKqrH83GcsuT+n61keGvHek+LLWO0ivPOmt4VBhZSXPqcnrnn&#10;8+1dz4dtZLWOZ5lKxs6iILj1HHv/AIUAYWs2aWNhJepAW+ZQCse5uWHvWfeeHrPxbpVvcXt1IjWs&#10;jGNYl2schcgg59vzrrppt1tMQPL2/dZl6n1yetF1DJYafal4v9Zcf6RN5akRgDd82eMHbtzx94Yw&#10;cUAcV/ZsPhT/AEwJMxuUAkZnX5PKUAHgHOQc/WsrTfFh8SakLFtGaEIzSsbxkjB4wB93p+f9R6J4&#10;zl0S78PzJLosjNCp2t50Q2H5QeQ5I/hzx6ZFeOyQ2UqzmyVm86NI4WSDahbnt+WO5I7AcgEfie3t&#10;joTa3IrJGF3xwlDhmkkOEz0HycnOeMetYMmnWGtW7HSmWO4iUmS3Zcc55AH+HH0ropfA2o65pEOn&#10;XGsPHHCqsqsu7ZxjoSozjHIzwAKbD8DL6O1uLyXV1kWGBpNqwfMwAz/eGP1+lAFz4bXNsdXgsYjI&#10;0MUT71h+bJLcA4PTHPQ+nXkc/wCOLGdviBeXqWzeT9o/i64xjp9B6V2vhTwsuhLDeQpsZocqyL0I&#10;x37n/GpfiD4Kls7vT9TikTbqQZ41bPynCfXP3v8AHNAF74a6D/aH2PaE/eNKzqAfmXafmOPT2q/4&#10;70n+zLKa3uIm3RxOrfKATjGM/ln6/jXS/DHwxZRWVnPLYRs0VrGG+Y5B6kn0xzTviX4e1i+imaH5&#10;WY+X5zfwSSAkZye45+n40AfNHn6G8TsunsI1mG5VY7inPOckZ/x79ahs7vRoGDXektcfM25PPKfL&#10;xjkZ565/Cuz1T4J6jp8EzrqLSSyfKita4Utw+M7vQdhXAMzM25iSe+aAO1+Bcaz+NZWWPbizchV7&#10;fMvHNez30cscc0iWuBDDvLMvAGD1/DNeO/s97f8AhNpiz7f+Je+P++0r23xFqyDS7ywCnbLaybSq&#10;8kiN+/4/SgD5j0uMzap1xyx/+tWlqkEnkTCQljhfl64x/wDqqloCGTVGX/Zb+daup2ckU8zLJ+8k&#10;mTafToAPyNAFxtWnRjG9i3ysRuYHnn07UVethJbptSDqeu/GeBRQBwD8OQPWu2+EoeO21DK/xR9f&#10;+BViHw9dTa5Ghj/0csxjPUBVycH/AD3rc+GzSvbahNMSzSOGY+vU0Ac/40+bVnc+1Y4zitfxejnV&#10;WlCfL0/n/h+lUYNNvJpvsiwMJG2lVbjIIyP0OaAK7AjqOoqzpDYuiM/w/wBQarFSOCKdBM0D71UZ&#10;9/rQB6R+znE5+J1wink2rH7vbzEOK9L8ZwyNr0IuY9v7mTayt1+fH44OR9QfSvO/2Zf3/wASo7lO&#10;N1gRJ7HcoJr07xtbBvETYXPzOp9vlSgDznxlbQvY3M8of/j6VWX+8uTxXP8AiFc6Cbm33DErbl7k&#10;qoGM13Wt6GL+GWPYvzXm/bnrhSfwGTXF+LYf7As49HnPzXDM64fO0ELjt1PNAGfotjZPHDfSHa88&#10;e7auQu7OSCP1z7+2K0I7O3a93/KT5i7vlG7cVOAPwU/T8azbKCa2C2sO7ckhDZJ4wOvpXT+D9LOr&#10;anJ5sewQbmWQqO5CdfTAGAeh3EdaALl47W6QyQR+YrcySM+Mn09+vtVTQ7S9u9c1GAQ+SG8gszY4&#10;Hz44HB6euPrV69sHv9t3GsjBn2ZjkwePUfQ9x6VNo3k3Hia8sGvPJX7Gju5YZGxiO/ThvQ0AZd1q&#10;uk6F4cutOFq0m2aSORo+O2AOOpAI5PGQe/FcnZpIkSl/vBQNuentXX+I7OwOmXOGPySLJG0nymXJ&#10;wCuTll5c5/Hocnkpb6zgiy5xtbbj1IOOKAPR/DU8f/CO2sbrhm2gfN6DnHHtVtbLyfFStEU9Twd3&#10;Kn3x39OKxfC2oRNoNivlNu2P8uenzHr+lewfBf4cav4h1n/hIdQgU2ke0xySW5I2D5WkIyCcsQg+&#10;YDfxlTg0ASeBfgdceJoP7Q1a1mWHGY2ghLBc4HPZfYZwSVXOc49Q0X9jrRb7ckN2txl1P2aOZS6t&#10;jL/JksNmM5IBIPcAmvQPBU+teGNMg1KXwSPOaQpp7W1uY41cjbuba33iV4BYA8jkKRXo3hzxd4XS&#10;0hu9d8Maja3cU7LCsMkcwuWxjz5JHKNtzgkqDzuOTigDyvR/2Ifh2qTGC1WXbEQbpsK5faTk7sbe&#10;Tj5SS3H3ckVVP7E3w00/SVvpra3a43RG1W8uBukYgBsB2Llt3QjOM8DpXu3iT4peBFvLNtc0TWF1&#10;KwaVLcPHGsZkORkLvLsAM8qRkE9elZOvfFvwZDaS2mtan9k1GS6lFrI1qJssjghgWlVQORyJDkcj&#10;kqWAPnzxb+yv4D01ETUdAt4ryRthhWZIZGYAsWQeWWYFRndglTk/MBtPj3xC/ZYs5oZr7Rb6aGR9&#10;+1UffnAPHRTnI5HGOeoFfZni3xf4Dk0q48R6T4iSb5hAt75YuGjuVGVyWMW0hT2JPC9unmPj3WtL&#10;uUi8UafIZZmuNl07AMzseiOcjblR0xnIz2oA+FdR8M6r4V1B9F1e3eGaP+Fs8jsRntWW321XmilC&#10;tGp/dnaRkfrX0J8efD2h+I4luNNVlumhaa18xgCpHWMknuPc5JXHpXz/ACt+5Yjng0AbmmJcR6f5&#10;kbsubMjy3YkMuevXA9sfj1wOVniDvcSBipHBUj3rsNJluL3SXmsjtZLU7N8ZKnhfp6HoT/SuSVVu&#10;FupplbqBjd04oAZA3lSXDscrt+Xr3A+veuf8XuZPENxId3zFeGPI+UV0MU9vEk1zu+RYT7ZOBisD&#10;xlJFL4kumgTau4bR/wABFAGXXd/C+ASSWLliu2bO7H+3XCV6V8HYUf7F5rFV+b5lH/TTI+vTp3oA&#10;9Ov4dPXT49T1EqyyvdRy+Yz7MK+TgAg5O4is+/ltY7eOKGzhZEjCrtyflAwOpPavRdM8EXGm2ENp&#10;4gso5re4Z5VVrfeItxLctnngn+HOe5Fc18Rrrw14Es7eK20JY5LjJFxa2qbY1VkDZDDuDgHB5oAx&#10;V0618uO6On2sjeWGeQyLkZGQCdvX9c/nXmfxJ17VtbuJrXSLWG1tY4dzNDgNIA23BbjuGwABwOc9&#10;T6TqXxE8M6rpkLaNok0b79rTTBBztfGMNn7w/IHpXCeNfC6vrVvbJeMftW8R7hhVYsWAI7ZbjHTg&#10;+woA5PSNCs1tGuHjke4jUsY42yZOM49vwz/WiAS63cqEYSKIfu45iJwcDucNgV1Ntoyx6XHNqcG6&#10;4iUhZmXDDqMN3IGevPv6Vr6H4VtYbqPZCqXTwl1j8vAlj43eu7g4PcAnr1oAyvCvgy3u7i0ZNJa3&#10;aRcSTRNjkgFWX0OeMdicd8H2DSba4FlDaXDqZEO7dEvyybS2CcDAzjPXjNVNNVtI0eYHR33KrBGa&#10;Pep4bk446E+ueO9cz8NtTvk1PWLu4km/0aDzo7VlBziNw4BPzJ0HbjIBHFAGn4k17UtM1zTbBbho&#10;/tDMWjjO7f8AOnXgdBv9RyPQY7W30lrnSluEuTHIhJjb7Or598HHt0/+uOX/ALZ8P3cttqGoaXNM&#10;z9W3LiFkG4rnAI+96cj6mqPjr4h6VZ+IrGWxsxNZJbKjLJcKq5YBm4xnKn6Z544GAC3471uz0nzL&#10;TUZJJJLiNQrG1G5o/TcgOBkg9uV9647RfBOoi3RrULt2AtumMasVjbIDbTznaQu05BxkdTta3488&#10;P3sP2PS7NpvtOUgZFU7SR0znnn610tnFrem+E2/s1Yo7htHvG3NGxYsBFtPGckZGAchlJwCaAMqy&#10;8GeKvIumj2LPFZ27QxzyeW+58biIcP5i88EMvYkAcC9rfhzXbHQbi5uLyIQz2sK+X5ojYu7Rqw2M&#10;GJGGbgMDj5uACh3fCF94jktdR05p4W3eHY7tmiglG5ljyPlX5WYsemCQeg5xWJ4v1PX7u+03QHvZ&#10;ZrW8t7a7t2a3ZML5e1hkgBxuOTjgFSOMUAZNp4eazt23yFg0YZd3T6c+4ra+JXgbXrbQPDt/qSpc&#10;KrNCDHcbmYlumNg2DbH0yxOM9Dxb1HSEHh6HToZEWeAgeZJ6Nnr7c5Ppg1c+IWo+NNS0rwnJ4i1i&#10;MwSSFpIfLVRNIplBkUj5ipVgOML8ynGWwADT+H+jSJon20MxzH1LdV3cAeox/KrPjyLVp7KOKwMa&#10;yXd0HEm4k7sjn1P38+vP0ro/Dg1TxL4dsbSx0395DEIw0cf8KhR1x3wfzNN+J3hrVfCvh+3t5ZGt&#10;76O4JZ/LXMBKZUfNjj7rZOByOo5oA8113wd4kK+Vdjy/O8uQNJMzcFDuydqjBODgjjb35z8o3KSR&#10;3MkcqbWWQhl9DnpX2wJYZ7Lz7jxK80zeGmmxJFFm4kiJ3Z8o8EhC23JwQPWvjv4gxxReN9U8gMI3&#10;vXkjDfeCsdwDf7WDyOxzQBv/AAEYL4ymBP8Ay4t/6Ete5taLdX0aoN28FAvr8prxX9nbRbnUPFtx&#10;fxhfLt7Nlb94AdzdOOp+6fbj3Fe/MI7Syg1Exs2GWVh/FgEE/jigD5b8IR79ek2/woxHv8wrc1JF&#10;S/xICo8yM/d+n86xvBOTr8jK5XbGT8o6/MK6DV1C6iAThvtEYxnOF3ADp/nigB82qSheCi/Mw/1Y&#10;YnGOvPrmirSxW00YeeNMnnv/AIUUAUbQoIGkMi7VJDZ+v/1609FihhhmW2jjUGPPyAAEc+lctY3y&#10;wboljLI3BVn5PPH1I/z0rpPDygQzqoKqqgKD+NAFXRvA9x4m15rwywiCFGaZppNu0gHBzWPbeFtU&#10;XU76M3KyNDG5mnhUsvOfXGAemTjGfeuw0vVbW20GSwjb95JeMzYUEjCgDOemSeOnK+1UdMjiguXv&#10;GuNsy8pJtJy3IGQDyOvf2yM0AedyWrs0ogUskC5kb2yBn6ZIH4ioa7q88H/a1l0ixiRTNfL+8mkE&#10;ZOxWTnd0G488ADIywHTnb7w7dS6jaadbpGrXDCGAHKBxkDzSW42sxPOccHoMUAdp+y5OqePmj8jd&#10;/orHgjJ+ZBgf5716/wCMlgj1xZmmjaOS+uAvVc/u4uffqD07V5H8JLK28P8AxG3aTeo1tNuFv5zB&#10;pPJYI67hjG4KVz/tZxnGa7/4h6pcK9kSDJJ/aswDFRhmMaAD8Mfy60AQ67bWlqnlRENIm190bMQc&#10;9uM/3f171xvifUkvLqK0uQtxulSMRyY+VcA5wfw5+tdLfarbNqDabcR7HXoC2AylSd34ZP5cHmuW&#10;1HR1u7m7u4ZPLawkZxu+ZpAAeB0wfl75/nQBnxXOjT38l5BDJG3m5b+JfmH/ANf0FbWmXr6e8jc+&#10;XLt+eM89elcna3iv5wtVYbZJFkZeM7W49R0Ird0y7mJMY9Nw3KPmXB5/DB/L3oA1Bf3LuZbeLeqy&#10;Fl3W5PUZzlGzgkd1PbNP0DQf7d8WTX8UG3bbROPm3BSS4/iAJ+Zc/d+hXgirNbyXVutzHdeW2Pur&#10;069evsPzqa21HWIvEM6aXMdslghkxIFZwu44BwSBlucDOCOmQQAT+L9WkXSLzT7oQtLMyyNtXy3V&#10;VcD7nzDaCDzvyS3AORXm8EayarNIT9xs7WOMcDmkvte17Vblmu7vyIvMEn2eLITcRjdjPzHtuYk+&#10;5qPTIr3UdUY2Nm03mqoz68Ae3qPzFAHrnwM8A6n8TdX03w5ojNs3l791tCwWEP8AMT/d+8FBP8TK&#10;O4r9OPhB+zR4FttFh0a88IRtcRqBJ5MePJkA+WFhI25DgjJJ3YXBQkFh88f8Etv2eriz8NXHxO8V&#10;6FcJHGDIbiGMuoj3FRAOBuZ5OWUbjtCsFO1gf0P+DmoeH4rZZjrt9c6hOEFrZechkaNgzRqeBNHF&#10;sJYMWUZk3ADO0gHFaZ+yp4Q/4Sa2hs/DK6VcQwrLLNcJLbXBUrtQiN42LDG7LBFBZCNx5A3U/Zx8&#10;NWt9aypq81tcK5kVpVjKnJJZ8HkA5wdw46nBr2T4fpb6nfXGpXOs2MNzdEpJpkTby20AbvnCl8fM&#10;+7LHDHqOD0jweCNdtojYz2wWSZlkmtZgquwGfvwADIx6HqOQDQB84z/sn+EhqNxpkN9dhFhVmaO4&#10;gfcccDyhB6Y+Ytk+nGTzXxJ/Z08I3c/9lWfiW6k1DzDcPD5kcs2MtvbyvLTarOeTk8gAY5z9GSeH&#10;Gu9XvtvjJo4Uwi2pkZs46gGWJD+KlgSc5454L4j2l3ZXVrpKa/DMs0rL5N9vaGHAyPlfbGeB18wd&#10;CFPOKAPnxfglodp4fk0mTU7qK4wjMrMN8W3gkRlPlHtuYcj6nj9U+FujR2l34euL29Mke5I1nhEB&#10;3D5gUiZAxG0quQ+DgkAdB77d6Db2er3Vhbanp6rdq0cFrDKCTuX+6WKHJz/EuenPfzTxXNoukagr&#10;XcVpsZMzSRu1um9eBuzJIjNz0AXjd+AB85eMfhLYzR3VlFdyjz2E1pKsTQb5CSQvQbmYg5OXI+TC&#10;qDk/Inx68GDw54mkurW1WO3vFZ255Eo4f0wCeQMdDjtX6B/EW08NwTJqNvb2tu1vIrNMrMrFHwQc&#10;PIQpJ2kdMDnOPmr5n/ao8F6ZrmjXf9iSNF5iSXlpbyR72aVCyyAMDgZ2uBy2TsX7wxQB4vo9lNa6&#10;EpAZlWEr+prz+8WP7Vc2ssZV+GPX+7XoS+FtZ1S2tpo9UENnGd0kXO5iHPHoeB17VyWpIq6ldQM6&#10;s3lqW2demaAMyytBM7KyfuyqgK3cj6+1c/8AEq2Np40vLcgjb5eM+mxa7DRLFvtxE0m4BQRnvnFc&#10;x8Yth+IN6UbOViPH/XNaAOYr1H4Q6bdX+nWYtY9xXL/eUdJsd/r+vpmvLq9q+AdjFNoFrdTBNqxX&#10;OTIQMkMSOvfOMdOfTrQB9J6dq9lfaP8AZr3TBbyWdwIWhWRVxlV2kZGCCBkH8McVznxA8Ew+OL+3&#10;uJnhigtY5I5I5AjCRTg5++vQr6Y6kHpns/CcLaZZNrqCQ2skRku5mulCjam1dilAegzyeBuJ6gV0&#10;cNtNex74dQVotquyrcBscA4z7deg4NAHz14y+AP9h+D7zW9N1ohYbN5Fh+yD7qMWIyHIyQMZ5P5m&#10;vJItUl8QWduLhP8ASIbgo0cjfeyODz6c/hX2d4h8m5sGtWZZpJIJGhhf/lttGccjpjHP+0PavhzV&#10;/BHiC++I134X0O4bY37yzebpJCSCu4qSMgN6nkEA9KAOp07TL/7RbR3KHzJJMLv5zk44+ucfpXV6&#10;HZaXp00LX4OyGQiGbOGiYphSCOmVAPoeRzk1BoXwF+NesWbXE09jKkCg+VC7GTAHRQVHb3HHQV6x&#10;41/Ym+JOr+BPD9t8P9BuftV3Go1a6PyRwqeS0gbkkkk4A65zigDzm/8AivYaZbX0EixxldPdre88&#10;naQN2Qh9f4ACfQ4C5wOD0n4gWFx8RNUvrqVbWy/sl440t1BySBtULx8xGO/QEn1H1J4v/Zw+Bvwv&#10;+EM9j458WWN9qzRiNrMygzScdFCnjkde3HSvh3WfD4Hji68NeG7ebd9v22oDFio7Dgc4z17YoA7K&#10;z8TeJvFmpLFBbyR2sa4j+y/KeRzk9SM+gGRg13Gj/C631WC3vtSkllSdsLGZic9c5z0xg88DIxXc&#10;/Av9i/42eJvsN1ceHIljkiVvMljKAD1GO56+ldP8b/A3xL+F1lJpvhvwrcx2vmE3F79hZiW6EcA7&#10;QOmPXPWgDyM6T/wjc7abpmkq1vCyk/KJG3cAYHGB0x+FYOs6tNab9Tsrp5WjiaKSC8TYqxuu05Jx&#10;t3Y79fx43v7R0qeOdPElvtmX5/PjkKtuzkEAcjHsT6jIyKm8R69odrpy3d7BDdLLGYpLyBtjKMYJ&#10;IO4FSDkgdDnlucAD/h7rOieJisgVc/2e1hcQbyrD+8jDB5IPXrg46VtjRLS98c6TpOkzL5dvpSxY&#10;D5MeJ5m2Fup4wRn19BXkWt6fb2GmLruga4WkVDG/k5XfBufazA8/LhgeuAp+ldp+y/Lfv4ta61Bm&#10;kZsHLMSeUfBySeO/pQB62/hnwpc67Zabr19DJpeorNHcXDSlV2/Z5GB3fw8oOfpXPfGDwp4e0ebR&#10;bbw9erPJZL9mgRbgt5NsrljwT15HuQR+LP2qYNT0XQ1u7W7YMswaNlypUHAGfwNeWfBOXUfEHigD&#10;Wb6a68uMBpLmdmZ2LAZySeemOnAoA+5f2RfBun6toOoa5qMarNpcqJGrRkAu/mAqOnzcZ6giuT/a&#10;U1XQP+E4tUE9vHZyRCD942FwsDEhsjowfI4HXB5r0b4Ope6fol9p9nardyTaS0c0BibblwGZjgbQ&#10;EGRznO7IDHGPmP8A4KC6leaF4ajuhqE32ua8SJXVgNnloE4wSOgxgY468g0AS6hqWlaLbRtoM9nu&#10;XTxb28carJvjDcDnrngk9SSD2BHyN8SpIpvHmqXELqyy3bPuT7pJ5JHsc5qpJ4t8Syhg+tXHzZDb&#10;XxnP0qhJJJM7SyuzMxyzMck0Add8C9Wu9K+Idv8AZZNvnQzI3uPLJ/pX0t9nifwxZzAtuksyV+Xg&#10;qR37frXzJ8EUEnxQ0qNhkNKwx6/I1fUCXhi8C2ttPE21bWIrtc87gBxx/n37gHzBoenrYeONTsY3&#10;+W3kkQNnrh8f0rS1SAS3P7qX711HukXgn519elQ2rxH4h65Iqbf9LkTaOed5/qKuZWW6gUr969Tn&#10;6MD+fH4mgDpLHTYngwVVVX5V69v/AK2KKuTQ3vyppkTeWueS55OfpRQB5rHBLg+UnK43MBXRaFdR&#10;R6cTGrO7P82Megx3+tYsCJDd+T5jHdxhl56VuaTHGLEA/eK9PxIz+efyoAq2fmxtIIofmaTmRsHI&#10;wOOP881NavJbvhBt7c/Njn0PB59auaEsUllcPMy+Ws7Hp1IUf4U2SHzHaSC18z5e/bg80Aa2gaxD&#10;Lpr6fqh+0edMw3spLYLBmIP8JODnHBXAI4XGfJ4c8NSXdrcw3czMkyyzJIo/dhEkB6f7e0Adx16A&#10;Vp6JrkOnFoZdLhuIY5GMtvcBgyk56MvI+U5wcrnqGOBT9dsbbz2ayjZYcM0b+duKg8rkr32kZ6EN&#10;kHB+WgCPw94XsvDe7UpbjdePJhZGsXOVLDo/3VfoSM9M4HNP8VXIvLkPDdkSpO7CLceD5YKsOcZJ&#10;XHHPyj1FUY9cF1bvbXO9ZI8GMyLt38jOMkdh6Hr2xUXiNQbhreZ9p84ENsGAuznnr6cdhjnnFAE2&#10;lPJr2pqWh/erboyHcw2BQ3HXkn39OOtNu0Ola9JYzfPFdZDMuD/yybBB6dfwp3h+4025vrjB2yk7&#10;Vf0B3MOPr+PParuq6fbDV4zcS7Q0kaNxnZlD/LP5UAeUW++PxbcQxfd+0S5zwNoJOfyFdXDDJ5cN&#10;xBIu5to+Y8Y2n/4r/PNW5/DOjvetcW9mu5o23uHbnueM45/z3qlbmZ7yOws2VV83IZvmJHHHbsOO&#10;uc/mAbUTmK2kliTcqs33fQDmsrU7mW4iW7tZ1Vtu5ck/dxnsc55/UjvXqXwq/Zk+OfxhgFz8O/hj&#10;rmpWslw0DXsOnv8AZYZOPlecgRxnDKPnYcsvcivZfh7/AMESf28PHWow2M/wpj0i3Ebs0l/fRtuh&#10;Xg48lnw33SA2M5Bzg5oA+OhZRqqx7NrMv8PQf/WruvgV4Jn8c+LbPwzYPHHNcXCwmSS38xQMrluO&#10;RjO445OCB2r7u8J/8G73xrVrjRPHXi2Oz1RSqaalu0Yilfy977i7AYHzBcEhyh+ZMiur/Z7/AGD/&#10;AA3+wF8UdQ1r4x+Jv7TfhLO+t/DpEtvKmd0ScyhXb5GVwpyY0UFS5WUA+tv2SP2fvCXhvwjo+kT2&#10;smkwQWcdzdjUbP7PPHbCPKQyySEsiCIAgnyw3m7nBG0r9I+HvhJ8KdahtdCh1C1muIrpbn7Jp9xb&#10;tbSq4ZWyFUKWP7sht0m0eYMndXhfgL/gpJ+w3N4dgh0/46WegXFjceTfSeI9Llia4GVJDQXEVsvG&#10;IzvDFRg8Z4HuXwv/AGvf2Wvi4nkeF/ij4J1K1hmja58Rab4isVkZk27UfN1KFAG35DjjAx2IB2yf&#10;s0fDvwpaRQ32kQWsVruEd1ql8WmdnZUVtzlFwS3AUOCSFDkYBw/GX7M3hvWIIYv7Qjs7eG5ee7j8&#10;uZNxIEUbo3nHaflfnaVYg4AwSfTP+EJ+D/iXSbfxd4E8S+H5IYZEkkktbyyvWuVXOADDG7ZyzZVW&#10;VsgYK8099P8ADr/Z9ZU28nl26wK8Gg6ijRYyf4JmdT8xOMYHoD1APnTSP2cLDWPG0l++q3ghtbtI&#10;7XT4b6Nlba6nzCJESc8YG5GZRtIA3Zrzr4n/ALPRu2jtTfX1puvW2ML54vlyQMFo9m1gARulUfOO&#10;d/y19O+LPBulaPdr4v0XRby6hjvVe6gWLVL2QgvtdkhV2ZTgZ3YBGNw5FcT4n8A/DS+0fU4p9ES2&#10;vnVJ2aW+1G3aVhuwUBICD52zEBg45Q7F2gHzV4h/Z1srDW7U6z9qks4beNZFuLwmMvGxbBVS8bDO&#10;Mp04wGAzjyz4k/AfQ9OkfUYdFkkjhvJgW+xny3fDhfnRyiAHGcqAACBzg19DfEDwt4Qsnjt9RsNC&#10;kaGFikdlrySyIzhWIMM7eYrev7vk8eufMfFGkfD+Sxa7WTw7cRXTmN4bD/Rpo8rtwd3lR4GM/fB3&#10;DuPloA8J8WeAvDkdvCY9Ct5EkhMU11BdI4j4xy0Tqcnd3U8dcdT4L8VtE0H+yPs4ljjk0+ZiqfbF&#10;UuCBkKv3W5XOOH5/iHI+r/HWo6Fp1rJJIlnEqQtNHJPpypNsHG4eU7K55IwM9eMgivnz4o+IfCNi&#10;LyNL20UX8Pkm6uliizkKdrLLs6sqtnOQeR6UAfIPiCxvvDbXFpDIr2qTSFYwv3YyxI2nvhTz1z27&#10;V5fdKZ7q6n38biDjOc5+vT8K9u+J8RvlW58NQx6k7KQIra4E25QOgZOGIAx0GfzI8d1nQfEOniW4&#10;v9FurVJZCI1mhK5ORnqPegCTQoo45HuJExtVdzM3QcdfauE+LBB8d3bgfeigP/kFK9A0gFJmDJkL&#10;97PQ+3+fQ+lee/FC+g1LxdJe27blktbc7sdT5S5/XNAHPV7B8F7+5tvCVvFbq7M87qqxcs3z5wB3&#10;Pt36V4/XqHwsvo4vBsavJ5bR3MhWX2OARyDx39KAPrHRPDXibW9Our2z1Xy9L4cwrcbZJmK5wuAQ&#10;vy8/dLHGOhBG7aXd6LBtM1OXZ+9WJGMwUMdo+UZzknn5etVPCmuW48LLpjGFxJcqGZsuF2wpgZ4U&#10;DPA9ecA9A/V4Nc1fSfs/h3U0sXjvFM02xWO3ax2gFSMk4HI70AUNYtr19eXW5gPL0+C4aRtpLYKD&#10;09AP0HWuafw1pmveILLxbaCNZYYXgLGFQjIwU7WGRtIKoehPylcDOR0WoadfWPhzVn1O/S4WaGcl&#10;FA2iPy/uZCj3zxnnqa5fwT4I8NfELUfsHhbSZ/lbMjH5Y41Pupz+BJ6deKAOm0TX/F/h69k0pvEM&#10;39rK6C3srDQxJG6t/Fu5G33LL7175/wg/wAd/i58EZRbXLafLHcC3uJbd2UE7Sdx2kMAcdMjrjNZ&#10;vws+LPg34fWcnhjxxo8TXluCIby4XO7/AGh6e/vXp/w8/a78N6H4Bv8AwB4b8DXWuNftFK00KoR5&#10;uTuC4J7Zxx3/ACAPmjxb+zd8VtC8Hyal4z0LR9P07S188SWKM0l5IF43ZGAucN6g9Sa8u/YR/ZEv&#10;vjp8WJ/GMxtWxfl44WkG5UDHDbf9racZ7Y9a7/8Aag/a61fxLocfwk8NtJ52rXHkwkOHVdz7Qm4c&#10;nBOOg6fhXP8AhLTIfgqY4IfE2oaJ4rsxGLK5tVfcYtq4Vxt2OnQHP4EHmgD9gvh18KbHwJpVjpes&#10;6XCWit0wqqvzDoCOOemPzrR/aM+Gfwm8Z/DDUNO1Lw+p3WzBl8nJHXBzjH8/0r5u8B/t4/HPwd+z&#10;/ZeMvHXgX+1vLi2rMso2zshZXCv025U8g4IPU4p3hX/gsd4Y8e2S6Z8Rv2etcsbGSbyjqkLKYUy3&#10;J3LkL179aAPzH/a++H0Xw38U3li0NxBDLM3knacxe5HTn0wO/XivEb/xhe2VpGVvLaSPyyBN5hjf&#10;HqQMtg8enNfpH/wUQ8GeA/ixozeJfh15N1avbl138Mr4HykcEHp17/Tn8oPFi6hYa9faZdq8ZS4I&#10;khZs4IoAmtdYvNSuJbdZVjjlydqoF2HHBG3HOfoB7V9Afst3UOpaxazyqFuPNEMq8YwCAp+p3ZJ6&#10;H65J+abZ3WTcmc7W+724617x+xnYX8fje1N15gWRkAjZSu35xwAfUjP/AOqgD1z9qnQrq88KNCzf&#10;3XXP+yASB7k9Pr0ry/8AZhsYH8a5mg3RthJdzHgHjjHPH49Ohr3b9qb7Bpnh3bcTtFI1u2dx+ViA&#10;zBcf7ThBn0ya8f8A2bNClOrTanz5Mc6DarEEkDPPtyKAPqWPXHSG0i0uWRpmgVZDGpUbtxJDbeCM&#10;884xjFfOn/BQXXrLUdJuBFEr7tYk8vzOTHuKMSpyQeQVByflPuDXtUGsz2d2k9kVj8mRn/dndk8f&#10;eHQ9v6187/tuyTf8I5Cl0G3Nfxsm5ThfkYMAfwTI7cUAfM6IX6EcDPNTadZm8uTByVCsW2+1LZQq&#10;UaefTppowvDR5AH1OK3PBlpY319cTQx+WFsZmaPzN2Mbcfnk0AXPgXb7vitpaMMBXdm3HoNhr611&#10;bRETwFG6QjCWsUi5UDOBz7V8o/Ca2ji+MemRMzBTIx9eNjcflX2LqtmZPAUkMgIVYVj27s8Dj+lA&#10;Hx5otsuoeOdckLhQt9I+7HT5pKtLCkNzaxseGvo87iOF3c/pmpfCujxyeK9cE0saSQ38gZZGCsTv&#10;bI5+n61qarpmktNaxxS8faIyfMYcr1bI+mfXBxQBswF513JOoC/L+5w2cevHBoqGayv3l8rTZY4U&#10;jXDpJt3b8kH19KKAODkdgWuUt18zH1x7+nStTSmAhSNmbd5Odx+rH+vpWK5u7fb9tyqnnt/Ic1sl&#10;l8/fFIpVreIqARuA8lOo6jnP+TQBPo8bTWlwGlXb5v3C2CeM/wCNWLaeNsRXMzRxqMNsqnoU8Zjn&#10;JdciQYBPXIFWsxKzx3R3KzY+7971/SgBdLZLmWS2gDjMm0b2XO3GFLc9eP8ADjFbujw6O9vJYz3r&#10;eckhbyEjwG6AjPJ7Ht+maz9Gt4Fe8nhij8zKmNW4yQSK2vDtnZtNNdfYCsse37y8tkNu6fgM89fr&#10;kAztT/suyX7JbJJHuCIkczByHViW+YKnHTtkcZ9aq+KiFuY3towX8z5/b92uP5VteNoomSx1u+Rv&#10;ts195b4jVFVBG5woUAZLZ+bknucAVneJY3C291tG37R+8bbnqvA/IH9aAKug2xjhlubex8yV40Vd&#10;3Qkbv6EVBrHiS2v4pZyj73YY9iFPqT6Vt2UMdtZtLHc/Lt29AO27Ncr4qe1sb6a4jb922C6qv3WJ&#10;6fjkUAamjWF9r80djo0C3l5eN5cVvb/M5YgfKFXpkngevFfor/wTe/4JkeDNHWH4mfHWwtp7xnVY&#10;rPUJEaC3k2grHtIO6T5WztJPIIxjcvm3/BH39k+w8Sa3/wALt8ai5ijZmOhRxwtN5mw4Y+Wq5blG&#10;UAkqTkfKQjL+u3wybwfYQJHJrXmxW8ZNi/8AZM4hjURq5j80QYdQI3wsYbdyd7sQtAG74B+D/h6H&#10;wvHFpNg0dqse24v3RRBFsdPLVt2WZVZQV2ggqvYjcfTfBWjaV4NvdNvG1p7rXrWMQXlkujzw2t8F&#10;hdsKoBQgM4YFHPIx2K1h+CNY8EuupeI7zVbiOCS8gEd01hd6So4yqLPcq/yksVAZB84KnBOa9H0W&#10;HwZJq9vqCW5a38ueSHdNex3E+Cg2/vcQuCx+7tXB7naTQBw3iy8vPEEbaxqOg6XpaR3ADeH7i8SO&#10;RWLldqPOwkk35XYqsMlioJ4WvI/jT8L7bWJW0weE5JIbi1xZreRwxX1mQobJklc/aNyFclRtfYCM&#10;4avd3vPAUmlWM+3bNDdxy3E95uZtpuGAj3pH9kbBJU4QMABvJGWbmPHS+A/Eur6npt3Fp839k3Bv&#10;D/aeiy8xsfmC+eEiJAkHywyJg4JCkByAfnH+0H+xd4a8daZcXOi+FZbfUobVpVmjECwzw4H7qREO&#10;6KRSSFZwMgL1Ytv+FvjX+zBr/wAPtUm+zWJh8seZut7+GWPnp80bMpzgjAJIIOOOv7E6uvgCxv8A&#10;WpNM8DWslzpUjy2Cy4tZEtXKo0kaNN5qIGaNV/eTKS23uI3+dfjN8NfhfrOhXU1xpMckdjB5+z/R&#10;RK1q53E7Y3OGXCnbJEp+XG4kkKAfmTD+1r+1H8HrB9C8H/HrxppNrbY/0Kz8UXkMIHX7iSbf07Dp&#10;0rotK/4K4ftsaRYRQR/FuG6aDMqzavo9jfTu5UAEzXNtJITjj73AGMYrS/bK+C1lp8M2ueGdPaC4&#10;h8ySSPySuxUOGXbzjk5B5GNvOWxXyNdPe3TNFNM8isSD8r7R7dMUAfVuo/8ABbb/AIKEWLQ3y/H+&#10;CMQsrCG18K6VGz9C0TtBbI2DyN2QwB4IIFYOr/8ABYD9v3xMjeH9Q+Pl59hubiSVrWLT7ULHuORg&#10;+VuGOADnOOpJ5Pyzq9rbPqMcEcRXPLccdMnA/wA9a6b4X+CdR8a+KbbQLJN0kr8ybfuqBkt+ABPv&#10;0oA90sv2l/2qvHL4b43+M7iZsbXk8RXR7dAQ/T26V0Xhf4aftO+NLwHVfip4oaS6Gdra5ccqDg4/&#10;efN1xgZyfzr2X4A/ss6daaZHcXWj+Za2sPmTtJGy7Vx1ORyW6gnAIORnivrz4B/ska/4pTfN4f2x&#10;w/vJJFuI47i4xuCKEDoQgXlVXPOcc4JAPjH4f/sWa/4tvHfxprU1xd26pFHa3lxJJOpfG5thb5FK&#10;5OWwCDkjnbX0z8Kf+Cc/hWeZTaeG9B0lYYbWdop2P2tYg2GKLiTzCCx3HIwrZI4r6s8BfADQ9P09&#10;fD3iWe2kkF4JTp5Vrdrc7jsV45hvmXI4JU5POcCvSLT4e+A/htNaXep3+o6pMt0j6TdXeoJZ/YIW&#10;CDCocech+bK4JbOFUHAIB8q337APgSTUpNGtL26khNvImm6pDbp5DncHTdM8RiyEG1QTk7gDnPPl&#10;vxS/ZS+H32O68J/2TJPKuUniFtGwWQZzIFjBadHYgE8hMsqhMFq/QrxxrHh690mZ1s59Phud37nT&#10;LGYR3K4ZNskblX54yFzn2HXw/wAe6NY3ll9u8JadqFxCyqs1k283EAyeYkLJKOSMZVxzgYUYoA/I&#10;r9oL9j5/BOpT3XhmyEMckbSmx8t1VvUISTlgcKVB2g85Awa+RvipoX9geKPs6sxWa2SVdy+uR/MV&#10;+2v7QHgG31nwqt94r0m4jvFl+zXWpXrWv+v2lkmcW8jRqGDFZASrHaGKMVyfy8/b4+CEuh6+3xB8&#10;P2nl2cMjQX1kyuslrl2IysgD8M2DuGQWXPLEKAfNNdx4Xmew8HQ3dmx8zcxxt3AtuIAxjByMcd64&#10;euuGp21v8N7VI4VjkVpFYlifMfex3DJ44IGBx8uepJoA9mt/iHqcMV01rdyNNcXEf/LQsECrtKqO&#10;PlIAJI/vcY5B9Q0DxrcR6RMsT+Ys9xjdJnd5e3GScnHX8SOgyDXzbc+P1n0yHy7yT9y25gr7mBKh&#10;SCeOMDHr/Ia2h/tBW+jWYFxaSXD+YxVtijAIHc8jn0wKAPpy1gk8UytpunapbyLdWpit0kmz5ruP&#10;lC5HzcEep/LA928F/Aa4+E3hO3u4rCOOSaESXEkcYBZiBz6/nnp3r5M/Yr+M+l+OPj/penT2Hlx+&#10;W7R7irNnGPvYyc85z2+lfpD8QtG1G68GHULWFgv2fBGOnFAHzt4t+HcHjaykuzZW8jEHLbuD6gjq&#10;D16EH0xXlOo6l4j+DenXVl/wjum6tbH5bcahCG8s4B2OvRhweo2sMkAYYL12peIdX0HxBcWS3DrD&#10;JJ8yq3Q1y3jbRW1i8RXvYwbplRjdSBY9pI+8zHCjPJY9MZyMZoA8n+D8OtfE39q7QfGHje2tre3T&#10;Vt/2eKPEQZYnKIBjCqoX5VwAAvFfqVrn7Mvw7+Kt94f0rSvDVneaxrVzFBa3D2qs8KgAs54PCKVJ&#10;I+7uXJ55+Bf2v/2dp/2Ofjh4W8PHxpb3zXytKqw2ot5rKcOnmLIvmSZwsiANvOGSROqFn+i/2MPj&#10;v8Z/DMa+J/h7rC32tW7MbuzuZhvlTqFWP7xUBQcgEdM9sAH2j8fPgl4T0PQdM+AWhS2/l6bp4tLe&#10;Fo1f99gHeRjDZOe2PbmvkO5/Z6/a++D8Gp/C/wAOfB0eJNL1C8k+y6hARmAE/wCrkBVjwDgZ5woJ&#10;LEk17vJ8dPi5478X2fxt+Ing7SdOuNJZmuvst40pu18s/KI2jUBhgHqckY53V3evf8FHfBOn6BJP&#10;oT24upIlSP8Ado275c9cHjtk9OKAPjS//Z28b/DbQJ4PiHJDZQ+WMWpk3FTtyQP9nP8AQDpX5l/F&#10;H4bP4s+NmsQaLJm3a/KrIFypOTxx9K/QH9s39ri48e3F9cXPiHy4Wysl1NLhVB789AB+HHFfMPxU&#10;8G+Ffg34Kt/iL4e1zT9dutaujb232bUEkxLt3b8K2SiqedvILqGZSwwAeEL8ND4X8X29nq1vINyb&#10;o42xtbPRxwOMcjr0B9q9b/ZT0+e+8e2MtmVZEmjMjJnjnPTnsD+VcKLPV7vUf7T1W82XfMbPLDvc&#10;5bkjnA5Hpjk16l+xbaG18W27Rq7LJcktnthP/r0Aejft33cEXgmxMKxkyyMBJkHauFIx9c4/GvI/&#10;2c3vRG2owJMg87DFcqHBUZB+hAJ7/SvV/wDgoPuh8M6flPlZmRW7ZLrwP++D+dM/Yh8N2OseCYYb&#10;+1hZGuZXJ2AMWyBlmHJA2DA6DLY6mgDqPD/h1dVjbSWmliulhaTbx1AIC5x9Ce+PXivBf20vD32j&#10;SGis1VGhv4xueXCldjlj1x1H+cGvtifwLoujH7NZ2fl3l0sxikQrl2ADbBk5PBJ46Be1fFf/AAUg&#10;vRZ3+m6PFC8Pmsrupj27wqkA/r/nigDw7QY7Obwi1nI6q25lDpnjjr+ee1UfAywLqup/Z12ounkD&#10;a+7nenf60zR44B4Wa+n3M2ZB8v1qL4ezeVc3ynbhrL+TrQBs+A5Vs/ijplwp+YOcH0ypA719jW9w&#10;sngxku49ytb9FbkA+p/H9K+P/haVufizp8M0a7d5GeCeAfx6gfhX1/dyM3hCCFlVZBCAybQvQDj2&#10;/l/QA+UPDkAn8ceIZZrdpM6jMCydiXc56j0rSkt1/tu3QW7fIrctjupAP+f8CM3wkk7+IfEE8d28&#10;Y+3MWEYGW+d/Y+/+Naxv41vnne6aRILJyrNEODwB07Z6455468AHSCytrsm4wysxy6rjAbvRWPY+&#10;L5Fg8uHTJGkBPmqVA2e3J9veigDyPWH8+680zbhtyvy9K3NG1NtRuWuNx+ePaNwwcDgf+O7a52ec&#10;zfL5SqM5ZgOc1reEFGWycuuR/I/1/SgC5ZX5glmU5Of4QpqxqGob7LbZXGDDufdgcgKSfXrVS1t1&#10;llmd9y7eQvHvVLWIjFZySwTMr7TuXcCGHfPvQB1OmXrzCG2hlaRTMS8jR9QM4U4PB6+vf8duLULe&#10;EvFFLv8ALzhyoGeT/jXG6P8AZ/sP2rdJyuOW5ByTnj2x6ir2n3dpcK2bifLN/wA9T83B4/lz/OgD&#10;oLrVbrXdVtbIm3ga2bfsLgFlA2AgZBdstkgZOPm6BiLniS38i1V7i4UkXCEr5Y4+Vs89ug4+h61m&#10;+FNAnvdYt7uKORfJZtuZN2Ay47gjjk++a6Dx34du/MjE1wzSb7cx7lHKkHk4HPKEdB0PWgDLQSSW&#10;aCOFW3crk4+oP1xUPhfwLqHxV+Iek+B9OKxSapfRxzzOoKxR7lLSsvVlRAzEDkhTjJwKknmi055A&#10;9xtYdVXBzhumO1fSf/BKj4SX3j74t33jm1uhHNZL9lsJ5LZXCzOMuQOSHVCMDB3CTAz8y0Afpn+y&#10;F8EPhf4b+Fum6Bp01i1tGkVta2sOql2jYJhRn73yhC3RgWiXeGIyfqqy+HXgvTrZdHa40+RpIVtg&#10;rXEEs6A9UDbDMmHMrKQEAbknIL15J4K8C6xoUFtdx+Lo7yaaNhJaytibb8qKrsjIsmMDAfaRuxtX&#10;Kkev+DLnxvremTXFpbKqIimzWMtbQyr8+V3KVXc7FQWMrBuQc8EAHWfD34J+F9FsYrnxVa6tdfar&#10;6a1ha5t1LSRsXKxebIXkkT5VZQdjHYpJDYNdpb+D/h7cXi6LY+ErNlaOVRb3FncLubcCyAvK8TEl&#10;D/dxtIXIyao/CiDx7beFoL3xPHa6O0l1gtYadLIZSclvtDok25Wwd25lB/i2546P4do934rli0fx&#10;NosMbi4Vv7Ns9vnbWXefKAnBx33ouT0CdCAeYeItC8LeCPDlxpN39ss2S4BkXUt67gJU7RwmDH+0&#10;FB5+bKg1m634f8Km8vLW8s7qzt9Rs0gMzC5kUbY9h8tGWaEEtyDvRwGwMjAPpXjjwSjWWsXFt4lh&#10;UxyKsclnMdOlaXz08ssgWPd8wUAFATjarPxuydR+Gi2Mun6vq/xOsZZrcx+Spvri383c5bDGQW8U&#10;g+QZVklDDG5cAFwD521u+8IaRpEVzrugX8NhdLcaerTWF0yNg5RkgmVwRmcspSQKxV1AbGw8KJdB&#10;uNMsNdsvhdqVv5bOJr6LTyJkwDwHuJw+SdwDRs6gAjoVFe2/FH4Harayano9/wCKbyW7bXTeWtvb&#10;6lNGY42d04hYQxFR5gA8uGTBwMAYQcBrHwB0aG+1C11bxBJ51xa+fb2I8pfK3oGAMcgVshxg/uWO&#10;MrlclQAfKXx5+DPhvU/Dsgn0qSzsWZ1+0XC23LKud8g7OU5GQrM6jcfu5/IH9pn4ct8GvixeeFYv&#10;ls5Wa40/MYUNE2T8pXsG3KMgEgZIGa/dr4jfDfw6PCd1dXt9ZTFVXyby3uDshlh3MI1bkwuY2b5B&#10;5W4Ip+bqPy4/4KyfBfw/pWgaf4h8OWk3naVJGsirllFtLGpjcvtAbcnlBdvAEZOOSxAPh5FS71Dz&#10;ZBhYcYUNnJzx3r9IP+CR37HjeJdLh+JXiTRLphrLSLa3EcayR29pHnzJ2AVmGNrseN4CxlRkqx/P&#10;v4CfDzUPi18XfD/w3sLaaUatqsMEy27KriMsA7AtwCFLHJyBiv6Pv2NPgR4b+G3w40nwNoy28MMw&#10;s4LffeSLGCAmGX92yl0iQRsBFIQrE4VkAjANDwN8D/hNHFZ6VN4fLRxRRz3UbTw/uIWICktBO8cB&#10;wwDeazSL5h4U4DfSXw6+GXwf0rSbjxA7xfZ4bPzF0qK/ljgkiCofMmuQUeUAKgILMgIbIyTjQ8I+&#10;FvAuoeNftesxWl1dK4hjuJmWRoBgjaSlvIUIUoMbYjjZhEBXPot1a/Cq20mTXdH/AOEdkmvI8XEi&#10;3dl5z73G/LxrM7P83XcTuU9iSADz7xl4i+FOiWdtZ+G/Dv2jT4VctpTWpSKd9wYjM0nzDHG4Ng56&#10;9AOJ8QeJPBt/pMY0b4e2Ojxx2MHnQxtFPCVAYfZyscjNjDZ8xBt6BWODXuGs6FY39zHZaX4P026t&#10;7qN7m1lbT7Xy02SxIzAoMltjypvCfKHAJBChvNr3w94WiluLO38A2K3Q/e/aJI0YhiWBGHMWRyBt&#10;UMoyMqCQSAedXGpaTaaPJq7X15eWMVxmbS7qU3lrCHXhUkiQTxouw43gNuJ4YcjzXU/in4M1CaXw&#10;jaWcEqmUuFeOK4Ee4npIjmVfn5w3QDqOg9qvfBnhHUfBd99v0uCyt47aKSYyyxs52SK/yydG/i/5&#10;au3dQOXHkuvJ4d8Psl3pTafNpzxShma7KRxMi7sbxHhm2t/FLnAPqAAD5t+Lms6JrUl5rknhn7Y0&#10;Mf2fUjIsk89tDg/MwhQqy9fllUMCo+6FJHyJ8dfBP/CTWt5pV5pNxcJfbra6hZomgnkxsT541EcY&#10;YOvzCQt/rSCoO2vvnx5oGkavd3UWjiGRdQsftJ+1ySzbgcn/AFjOEPzLJyJcDBCgkV4J8Q/AV34o&#10;0WHT9AsPk1OSS2W3gWbMlwuBDsjeZ/PdzI0KBWkwJDwo2sAD8V/HXw78Q+B/F174Uu7CeRrW4Mcc&#10;i274lXqrAEZ+ZSGAPODzWPNdyy2kViwwsO449STX1j+2P4DgSO38eyXccjPctbXV1byD/SAwDeYm&#10;VDEAtwzhcl0wCVbHzBqul+HbaItbaq8ku1W+b5t3XI4HHryRx60AZTXMzMzb9u5slV4FH2iQYKnG&#10;DmmELu+XJFdp8HPgP8U/2gfGMPgb4RfD7Uta1O4xttbOPIRSyr5kjsQkUYZlBkcqi55IoA7v9gq4&#10;vbr9pTw+bWNm8uWRptv93yn/AEziv2q1WSO7+GHypk/ZQR7cV8d/st/8Esr39kzX9P8AGnxP8VQ3&#10;3iK9jMTWOnxt9kt4WYtnzGAaVyETnagXLLtfhq+49O0nTpvDhsJIxxDjafpQB+dHj7xtoOgfGc6J&#10;4ouFt42jZ4g/8RLgcfQZ/MUfF/xD8Ov+EUkvbfVIVDR/L+8AxXpvxf8Agr4a8UfGS403UtGhuIZI&#10;WZvNTOOeg9Mk14l8V/2aB8L9ehljs45rNlzB5hDMjHGE5IJGTzt5Chj/AAmgD5x8Qav4s13xRDqm&#10;r6nqV5HDHHbaXJeTNI6xIB5UMYYkhApGxeBjpX6YfsY/GzwP8E/Dsl/8TvBWi6zpGsWUQm0jxRpT&#10;3FizKyP5kVxA6zWF2g86LzY94dJirI+1Svyh4K+E1l/wmNjqWq2TtFDb3E0ZZflM+YwGJ6b8NIfU&#10;5Y84Nel+HfG/jHwPbXGn6FdxtCzfNb3Sgrn2z0/l/OgDsfjx8bZ/Ed69p8IPFWoLpKxrt06S4lu7&#10;W2woHlwT3AW4WMHdgSPIcEZ3Ebz4nrHimysGV57tvMYZ2rIQNx5IHtnt1p/xA+JPxK8Tu2kyWcdq&#10;q/eMa43fkP6V7N/wTh/4Jw+Ov2xvilBq3iyxuIfBek3Strl7IzJ9pYYb7JEQQxdgRuKkeWh3Ehmj&#10;DgHwb+1p4o8XQXlnoGq6RcafZ3lql9btOhX7XCxIWRR/cJU4J6kZHGCc/wCAWnXOvatC+l+H1kKs&#10;Atw0fJOegOK/Xb/gub+zD8A/B0Xhu80f4daNe+KryM6do+6H5rWCMEmTauFZUaThXBUM33c4I+dP&#10;2Vv2S9F8IaPH4g8Q2saQxrvcsvXHbmgDzmf9lRvGPwmupfs0drfW+64sJGBA39ShxztY5JPJBOec&#10;YPlv7K1zd+GtbjF9FHC1tczLc/aJPL2EDb6cncpGOK+qv2nfi2PAfgrVNX8NaRcyafp0IaaS1t2d&#10;YgXEaliBhQXZVycDLAd6+U/g3eDWLhfFMz+W99cTTzQN0JklkY8n0Lf5FAHV/t6a1b6x4N0rzm2m&#10;W5LAqT97Eh4/TrW9+xFcRaZ8NrF7gbfmkZVVd2S0jEfXr7V5f+2Tq0d9pWh2kuqRpt8zbHuySVBH&#10;Yjr0/WvSf2Zbq10/4e2drLeNbqtihaTg9VOcZ6n/AB79KAPqXSNYs9UgiNtKzDy8NIyn5zgnAA64&#10;LdegA7Ac/BP/AAU7trzVfiDo1ppdnJKI4Zm2xRk4BKgfyNfWWm/FCKzgVrCykkTbtVmbYdpx7kdB&#10;2r5Z/bWhsfF3xU09GvZl3Wg+WJRyrSMv57h0HvzQB8yraavB4cNi2nXCnLEJ5bfQ5qnpOmaxBOzL&#10;YS8rhlwRmuwbw7pxv7y1hkuPMgBMfmH73zqvIzxwT+IrQhkgsbS9s4rIMsMZ/emIFjmRV3H1wOx4&#10;BJOM4IAMv4KWGrWvxItby705lhViWMiDOdpAGce/QdfwFfVWtTLFZpK1x5mVba23G7Hevn74T+H7&#10;FPG0Lfa5DtkYLHIuN3z4654HH6+1e8al5F5aRXNsy+RuJ+9xknp+XegD5m0uRY/EetKif8fF9I0K&#10;7NzFdz9B9CKral4jsSXazuNuGx8pbPqT2AHA6Vegto7OMXtmzLIyCSSQ4+diD0/2QQ3HcnnOAK4/&#10;xRaLBhIpv727HGcH/JoA1T47ms5WSyZtv8W5B1/yaK5Hyzjl1/76FFAGppmmG5vI7W4YRrI2N7Nx&#10;1AzWt4XhZNRaAJ8siiRenUcH+f8A+viptHtobi8jYr8q8tkehz/StDw5YQxXMe1vnVSGz1zQBHZ2&#10;gSabfcSRsdvliNQc9Sc/MCPqM0S6OtzazKL5WJBwrbs8g9PXHqSD6Vaxbx32bnhdpDYPQ5qYanpq&#10;RLBErZ253eWB+GRn9cd/WgDI0TRm1WxiaM7drbWUqe3Tn8Mf543dF+H2svN5JtedwAO0ZPPTr1qp&#10;pWoTaVEYLaPdHzgSKW/iLd+e/wBOuAMnOlFrGvXx+a/cR9DGFG0/geKAPSfDEHh7w94QikOowf2k&#10;rbJLe4MfzfNgAHbuBzt788+lc18T9buk0+SydVW5KxeW3dtrOd3I6fMAPx561kW1nPPB9nuJS0fn&#10;LJt6YdQQDwOOp6f0Fag0CPUMm7t925cbnbJH04oA8/0ax8Q+LdctdHjvJvMuJliiZI8/MxwOnvjs&#10;cZzgng/rn/wTi+Bej/A/4Z2egXNra3moXgF5qUcwhuI3klYKN4Ulw0aj5XBGWRT8hClPzk8K+FG0&#10;TWrXW7CVfMtbhJ44ZrcGFnXoWjwFP8889a+mvhP+3B8XPBdxbt4ptdP1oxKoiaO4ubFvlwc7Y5TF&#10;nPOfKyT14oA/X34TaRbReZ4tj09Jrpnij0+bZMsUUagIikbzG/ylFBLSMAu3OBkep/CjQTcXVvrv&#10;9h+dPcTRRzzLeMLeL50dXDTsJNp3bdkQYNnDJtYV+V3g3/gq7f8AhK4t7qL4YXKyM7G8uLfULOIp&#10;/trGlgPMbn+J1IHG7AAHd2H/AAXLGmzWdlH8OPiVMqur3d7pXiK2tVDdwF+0puXvyBkc4zxQB+rH&#10;hvwLbyR28sfixVvG1IgLa+bcNGwYk8XnO1QOREC425UcE16BH8Mf7Q1SOS38S6St3JiSRvsdxO8q&#10;xyfMgE7N5Qw2CUw6/KAcKAPyj8If8F/PhPYpNZ6t8LPif5c1qwkuNYuPOmjk2NgJ5WozBx/tMU65&#10;xwKxtM/4L4/B3ELH4XfHS1vLO4LfadDuDZwzJgjG1tRmDH2kixu54FAH6g+Mvhb4pnutSeyTRdQ3&#10;agpt9Lks7lo5I/tKj98ZnG1gpwWQkufvICTtxptC13VfB114Z1rS10yxj1FV02x03dI8cAYx5kSR&#10;PNT5Gwf3bqeOXwoH52Xv/Bwx8LHik0S3+B/x2u7WSXbJqdxqNiswQHk7Bdwoc43DKq3ABwa4v4if&#10;8F1Ph2YFbwF8Eviv4hkilYiz8WavaWiwZyPkeG+uicKc7SuAeOwagD9MPjJo/h290O5uNf1xrGQ2&#10;8N7E11JC0M8qLErK7shZ2JQExvGrEdsZSvO/iP4V02z0LS9Tk128WSQlL101SKRZowwlQRmFigg3&#10;MyiNYVQgNuQBsv8AmVqX/Bbr4ta7pN54Y0n9kaL7Hf486HVPEmlHY46HdHpEbsAf77MccEnv558R&#10;/wDgpp+1T4vNpfaf4M0PRLi1K42+Kb0eYozxItmbeNx04dGzycg9QD9KviMPA01lNoOpS6baNdXU&#10;Tx32oaz9jurpNxIX5XLMyqZQF2xsRxuzjHxL+2F8J/CnxF+HeseFL26aRvsDRfaLi4nnfIZsSNJI&#10;HdnALA5Z2wi7WYLsr5tuf2zf2stQWWFpPBsPnHLNb2NzxkAE5S4XcflHLbjx16Vw3i74nftOeNrS&#10;Ww1j4xJCkzKZvsOh28bNhGTG/Bb7rc88kA9RmgDs/wDgiZ+xpqGrftRat4w13UNPiTw/HJFpd3Nr&#10;aWaM27D3Cux3YjTDdOrYIY/uz+8HwasF8AxEX3iTTrqaG2Z5I11GB0hmkkESKrQs4WMq8ZCzSRph&#10;nUJ1V/wP/Za/aM+P/wCyekkfw/1jQdQjuNUS9vP7c0ESPI44JaWJ43bALAby2OABgbT9caV/wW08&#10;dWd4NTk/Zs8FJeecx/tZXgN6d2cl5prKUyNnkk9eeg4oA/XzR1ns9N1C21HWNLsl/eedcQraqlrD&#10;t8sM/nDyYwGIwUiK7ioYMSzNrT/Dj4QeJPCMWgah4nt7izlvlmGq3WuOsQlgBdSHTykEisQwMaMA&#10;AQCM4r8tvC//AAWx8IeLbSaD4l/CexkkhYS2JuLizvP3mD82ZLJWiA4woLDuApGT0PiL/g4M1Lwt&#10;4ftrXw18L4NUe1Zoltb7xNZqskHRV3LpT4wvYhhwKAP0w1b4efDWGHSvD1l4+F4q6bKkLWmoTXEk&#10;scoLvLJJbKW2s/KlwFB4AHy1wvjTw/oOk+NIbiy8cW8yrDHbPb2d2k8q7HJMjpH5b4KnP8W3OPLP&#10;f8w/iL/wcDarqF3DeaL+y7psvzBp7CXxdAlmW29RF/ZbrkYA4VeK5TUP+Dgn4yaoEik/Zc8ECHG1&#10;oZruxuF25GRtm0pgeAOmDjjPcAH6j2+l6HdS6sx1jzfMWSGW3uIZLfzEkLEBfOWJn5PRJCDypXad&#10;leb6j4j/ALIltb7WLxLVrS43NGZrdZlVgQ6I0j7VyMDKzYIYjkHDfnX4V/4LSa/pvihLjUfgPY2+&#10;lz3Ci7t7HxFD5EUJYB2S2l05kYgciMPGCeCy5yMfVv8Agr54l1i2mtI/gB4atI5JmljktvFEKGFi&#10;vP8AqbGLI7lWzk9qAPsf4hWvgjw9r9rqlzr1tcQ2tw8Md7pupeerxGRGjYgSQuVwDwYXCg4YNllT&#10;xT4xLC6+IPDEHihY9PaTz47jSdejminZCAM/ZwqsyQyT/OytkM2Nu45+b/Gv7ffjvxyrXU+geGrf&#10;5F8tYbjzArZGTjABO3jIAOcHJxg8Dq/x8+OXim++1/8ACVWbbVYQk2LSNHuUgkMzkZx3xkEAjBAI&#10;ANL9qzwh4D1/RfEmmabdt9h1hpJLeztrN0SzcySGMEO2GCZGBux8qnOQVr89dT8Cz2OrXNhNuaSG&#10;Vlk8tgRkHnGB0r7i034WfGX4qanHFFr91IWbb53kovykk4LBdxwTkHO4HkEV9C/so/8ABNrwV4N+&#10;IGk/Ezx/4VtfEEljfR3Vzp+swiaC5AOWjdZA4ORkbsErwRyAaAPkb/gn5/wRx+Of7ZmqWvirU9Ku&#10;PDvglZMz69eQ/vLtQFOy2jbHmZzjzSPLX5uXZDGf2b+B/wCyN8CP2Kfh3B4D+EPhaCzjMavdXbfP&#10;cXU3OZZZDzI5z34UfKoVFVV9j1X4h+AdH8P2us+GBBaWM8IjMMaKrQkHAU4PBViVIyQCeDgZryf4&#10;jfFHSby1eW1vI5svnB9z09++fY0AeB/th+NdQ0bxP4f1R3+UXjwybRt25UlR7jAxk9+3NWvDXxQs&#10;59NSY3K/NHhvmHpXnP7X3ir/AISbwvcSGdf9Fj8yNy332Qhl/HOAfevNvBHjme58NLcC4LfJjjtQ&#10;B3wv7HWPjk6o6tvtXAHuWH9a1fF3w3tfFXjv+wp9Ozp7WbCcSZJDMY2DA+u4vg/hXjnw68XAfG2O&#10;ee43LHbsSu7hjwB1+p/HHavqfwM9vrXiGS4CbpXtY0cqvTblh+J3nj/Z+tAHg/xL/Zp1jwnaKLC2&#10;82NZN9leLDuaCT+8V9CCVIBBKMy5GSa5Hwv8Dvi18UPEw8GeDPhtrGoa5deUbe202yeeOTcPvB1X&#10;AUHqX2kBWJG0bj+vv7Lf7B2s/GjQY/FXxIsG0vw+8e+2kmiH2i7U4w0SsMBSNx8xsjkYDAkj65+G&#10;vwi+FHwW8O/8I38MvAGl6Wu7dOtvD87t08y4lOWdh05JONqcD5KAPyx/Za/4IDeLZNPtfGn7W/jG&#10;305lSOc+FfD8glkQbVbbcXXKAht0bJCGD/eScY3D6Y+LPxX+AX/BP/4Np4Z8EaFaw3S28kfh/wAO&#10;aeqo0z/32x0G4lnkbvn7zEBvoH9qr44eFvg78OdU8T+INQMdjptq1zfzbRvmfHyoBnkk4VVz6DnO&#10;T+OfiP4yeIPjd8U9S+LPjSTdNqEhFrZs29bSAH5IVz2UdTgbiWbAJoA57x5qPi343ePrj4u/GnVP&#10;tFyVxGGTakEYJIijHZckn1JJJySTV/4R/Dj4m/tcfEu2+E/witGtdLjfGoar5JaK2j6Fu29vRQRk&#10;4yR1r0/4N/sr6z+1X4taykuWs9C08qJliJXzpG6JkdgBk4wegyMmv05/Yr/ZM+G/wOW38OeDtDhh&#10;W1hD3EqoN0h9Scdz+FAG7+x5/wAE/v2fPgB8C5PANh4As76bWrXy/El9qkKyz6j8rKRIxHK4dxsA&#10;Cje2ANxz+Kf/AAX2/wCCLn/DB2qN+1j+zDFcJ8N9Uv8AydV8N28beV4dnkJCGPb8q2zs2wAgeW5V&#10;QWEirH/RtFFHBGI412qO1cX8cPhl4b+O3w01r4U+LvDGm6npWqWbRXUOtael3aynqoML/LJggE54&#10;HTnkAA/ie+IPiGTx/pVvo2rN5ctrchobzksq4IKt6jv0J4716Lo/xF07R/C0Vjb6rI3+irGsNupW&#10;RTjBYseBjGP5ZBrY/bd/Z58R/s0/tU+Ovgjr+gw6fJ4f8RXEVraQymSNLV2822ZHclyrQPE67zv2&#10;sN2GyB5QlvMvzSW4P8qAPUdD/aO8Q6QzWxSG4h53IynzGXjq2cD9fxryv9o/xVf/ABF8WWuuafbz&#10;RRx2KwbV6jDu3OP96tCG2kkVVVOrfxKOKWaxuAceWPyoA8qGma3GfMaOXP8As7uaY1nrUJaWO2uF&#10;dhgtsbkcenavT5bG85O3cvo1QrZybcrbLzxzGP8ACgCr+z1Y3x8cC4vGb93Dg+cD3I9fYGvddUuW&#10;0j4XNexbWuI7N5ZOPlB2gjAHy+uOMDFcN8JNO87VZZrlVVUj7RjOcH6Z4/nXdeIkjX4YyqBu/wBA&#10;KBWA5xHtH1/z17AHyTcWMpbDyPjnjcaqz6Urtglj77uRXplzpG4sGtlX2VcYqjJpbqcCD8ulAHnr&#10;aKgP3m/75oru308g/wDHqKKAMjwBf22q3sn2w+WqjDfvMdjzW1FbRjxK0djcj7PjGFOctjsfpz+N&#10;Yui+Dbi50RL46pNHI0W+NY2woyOn6/rU2hJLpmpw2ksrM0RfezNksxBJye57fhQBc1+1S1vAqBvv&#10;etRRCJBnbx0qz4uY/a96r0bP86oqXONifxUAXInVj8wq9amNfnjbb+NZ8B5IxUyH5sigDesbw7uW&#10;b9a2LO+kUrulbj/armrN3/hH61rWMrDBJ/WgDrbHU84MsrL2+9+taH9qRkqUkZmXvn+tcol/GGUC&#10;VuPfrV20vnIzjPrzQB1VrrErJseeT1wsh/KtG21VgQftEnp941ydrdMF3qfrjt+fWte3lZ4gzBWz&#10;/db+tAHSf29cSpsF2fXtVmz12e1belwfU1zkbszfK3Pb5v8A61WEE4TcJOevDUAdJd+I7y4t2tpH&#10;XD9fkWsWOMGT95cY3Y6saptLNnaW59aWN33Y3Dn0U/5NAGmlvHI6/P8Ae7bvzq6mlQSHG7GOvesa&#10;JrgDdbw/NuxuA5/H2rUgvJkI3MMFf7v6UASSaHA4Adm3YzTU8OxAfPI3H8P+R/8AXpz6iW5QE/Tm&#10;iS/ZUyzbe5yRxQA06HbBiRJ7ioZdKVRw2eKGvLlxuCsMfrUf2ppF/wBYV9c+tAEMtnEDsJ46Z7Gq&#10;72KnOeVB/hFW5QcCRnx/dz3H+c1AzRno273zmgCu9lFnLDvSLYW/RlxxV2GGKcbu7e/Q1DNCwJI6&#10;fyoAqHTLFBuVFwv8QHSpbPw8dWuVsLG0kmkc5VF56c/0oYHP3fx9K9A+Dlrp1jFca5eBWk3hIt38&#10;IHXj3yPyoAm8A/s5XuuhZ9VPl7ukf+JrtNI+APiLwZerdW3h6G6tlbPzRjd17Gu88I+J/Dxiha51&#10;KFd20H2rrrv4k+GbK22HV42QcbdwoA3v2edG13WL5tP0vwjb2cNnb+ffX07Dbbxg4yeQOTgDJGaq&#10;+IP2hPiXYXUWnaQ8auxViPK2qIzn5s/y6Y7kHIHivxX/AG1dR+E/hLxJoHhuGOZtcs4YLeSPjaY7&#10;hXcMePkKbsjOCAQa0/hD8Urn4iaGfEkenx3Lyf6S0KnG+CNgpQY/2c/jQB6joHxZ+LMrXdnqQkvL&#10;K93tIqDG1toAI9QwyrDJ6KRjDbvN/GX7Rus+H9Ym8PajfyQyRsRvm4z3B988ZP1969B/aB+PHhjw&#10;x4Y0vX/BenrFp5WP96QBjdj5SfXIIHvx715N8VvAth+0n8I7/wAceBEjuLyzt/PaS22ksUBOwng4&#10;bkcEdieF4AON8a/tH6HcWu/ULlrxpG8vT7NTlriRiQCF7jOMevv0rJ/Z8+LmmX2kf2bqbiNZIw8P&#10;y4wpHQ+/+NeQ/CHxF4e0bxjLqOreS8kVlIkMkylijthc5HI+UsCQckEjvXpnhz9kT4veOTN4m+Hu&#10;raW1jDAJFv8A7QwhuTkjaiqhk38cgqMY5xldwB6FNYaNc6uuu+HdWWG8jk3RycfKQf17da+mP2Cv&#10;2w/hz8EPiOuqftG/DNfECNcobHVDmS3sjhUMklsBmXClznLgZOIWbaR+eDRfGvwz4pTwzeeE9UXU&#10;i2EtLe3eRpSOybAdx+ma9o8EeDP2tLuW2sJf2ePGFzJchTCF8O3LE8D/AGP50Af0VfDP/goP8Dfj&#10;VowuPhR4us7tVgV7hDMFktY+m6RG+aPr3GSSAMnArq4PH+iWekya2L9vsYUyK07hd7Y+83OAB2HY&#10;E9SST+HfgX9jz9o7SNJh8U+ONLbwm6ASWttI5a8BGCrhEOFHB+YsGBH3a6oftPfFTStIk+G2r/GH&#10;V9W8mRvM/tC8aZkbv8zksMf3c4HtQB7b/wAFlv2nrjxTb6V8ONA1XzbKaaS/1CSFwUKRAcMQenzh&#10;hnrs/wBkV8X6H4lhsNOa8dlURlTu/uqSAufck10t5rl1r1zLba0/nh/9Xdevt715b8bbPV4/CupW&#10;/hTUEhvmkhmWQRg5eJ0dR+OwL260AfpT/wAEz/H3h3RdBvbbUdVtvtk140/k+eu4RiKIDjqPmL/g&#10;BX6M/s6ak99pF14onUiO+mAg940HX8ST+Vfzsfsj6h8S/jn+0B4S+GWka5Nb6fqWqxjVLw6kEMcU&#10;aF5/Jj3EpJ5UbqGC8Myk5AYV+86+P73S/BcXh3wPdxW8dvAI59RbHl2qgdAOjSYwQucLnLfwhgD2&#10;vXPiDZrftotlqEcaw/PqF4zDbbxjBIzn7xH/AHyDnqRSaXrPiXxrB5/hd10vS14t7ua2Ek1yP7yo&#10;cBF9C2SfQd/k3w98QJPHPjxvhb4QtLy40qxjjurjUI5vNN/ceYdwmPcZGcdDnoAAK+tvCUOvQ6JF&#10;p0dusO5PmkzjHGMjigD8if8Ag5L/AOCV9n4i8CX37dfgRoW8RaLbRJ4mSGJYP7TslYgzMgXDTxqQ&#10;S2VzDGRyyRivwhcrvwx5U4bjkV/Zx8b/ANnn4efHL4Xap8Nvivo1trmmajbNHcW+qxiWNsj0bOCD&#10;yCMEEZGDg1/Jn/wUw/ZD1b9iT9rrxV8FJCx0mHUJLnw3deZvFxp8jFossAMug/dudqgyRuVBUqxA&#10;PFodhba0m3/a9KtiVlOA2R7SVz0V1NHtXPQ1bjvZQ2EG1W6jn1oA0mmKL5rR/NwfmqvLKrN5jjHP&#10;QVCrhW3mRj9O1NeaM/dds/qaAPQPhVpd1PbXFwlu22T5YyoHzZ4IHv0/MVe8QJew/DFnkYBltYNy&#10;DkjcVB/WmeA9eSCwhsLWTyzbwoysuCDIygk/Uf0q78WLmy0vwRcWEbYaVY1g6dFdSee/XHTvQB5H&#10;cyIoOH59KpO+FbvRdtO/3pOPc9KpSu8a4YZ9DQA5mVmyXA9qKqvcHPyqPxooA5fwz4ovngaLULpv&#10;s9uoCwwxlnk9F9B25Ppj1IuWc+dbVgPm87j86zfDF/pNsZLSU5kabapbHzelXLJyutRkf8/A/wDQ&#10;qANrxWS0qk+oqnEMsMVc8TsHbd9MVQt5NwBJ/MUAWVVyMZwP4vmNWI2AO5Tnmq6AD5X5z1zVqEID&#10;zQBctJJBkF/StC3n8sEKxrPtwvbn2q1AQzfw8j65oA0bMu3zM+B7Vr2qblznAHqR/hxWbZ27tGxQ&#10;fdwdoPXn61oQIZNryQ//AK6ANK1jRnGRn5s9AcH8q1IFcKoAbr/FxxWNbOizZ2/mvP51dtr4I/zp&#10;/vFpBgfrx+WKANiGVW7fN+H+NTC9w20svT8qzv7StQOXXHZSwzmh9QOPldlyfutigDR+1oRz/Fxu&#10;XvS/aULLJkH5fug44z0x0rIlvxu3iQt3G4Dgfy//AF1E+qXEhH+kNn/eJx+GRQB1UOoW0n3nXhfu&#10;hhzTjqBIVDg4GFrjH1Z2G2NGz33d+9OXWboHAmf9KAOvbUfJYNKv5/8A16qXeu4cKkhbJ9650eJj&#10;jbw3q2On61Gl1BPLgOzszY65z789Py7UAdE2qOAXaYD5vripYNQdEzG/PuvP0FYARMrKkXyqcqeu&#10;P0FTx6jMDu8pm78jaKANcTyyKfL5OMnC9P8APSpvPl4dpl3A8jHv9f8AOKwpPEbR/u1iKjqctj+d&#10;MfXLoRksAvpk49vpQB0H22VfvN6D71OfUf3QRhnt8vaubGpX7J5gcHup46f4VHJrt1FiLaqxj+Fe&#10;M/5/ye9AG/LfpCrOHz9F3fyzntVrS/E1/ZfvI7jcpYlowu3Of/1VzUepXUoy8ZXthFOferMN7My4&#10;hRwvT5en0oA6e6+J+o2sZS2Wbd/s/NisO/8AHXjTVZt32mSNevztzj6VCbq6hjEphLFenPT8uaqz&#10;XkxLOdq7ePl/rQBV165GqW3k63qbSbudu7ocV6D+z78YbLwt4XPhG0vCt9prNJp8m7b5kbFi0ZP4&#10;kfSvKddgubpWeA7W67fwrEsbTUV1BbiKRoPJbcr7tpB60AfXuo/Enwz4n+E2reBtWnXy5o3Nv5jf&#10;Mqv6ehVvy4r5e+E/x4+L/wAFr7VvCuj39xJbTwNHIoc7ZI8/e/z61Ys7nxt4ol/sDRba4uribhY7&#10;WMu56c8Dp+lfWv7Dv/BKj4gfFbxRD4o+Mtg1jpCpn+zY5MzXOeoZl+4mP7pJOT90jkA8T/ZG/YP+&#10;Nn7VU1343txJpPh1biTztVe3ZvOk3Y8qFeN7FyqZBIBOAGYBD+mH7HX/AATvsf2YvIT4i+MtUvJE&#10;y19opUYhVlBWKVuAuRjLJuAPHOMj6c+F2i+C/wBn3wZY+FPBGhWenx2KrDai1VY9rgFQFPGzG4jc&#10;CGxxgjgUfEc81xcsksO6QhnaPcUYdN+1VBc5A5OxF9c0AUvEfxV0fw1f/wBk/BT4V6PoFquftWpW&#10;ukpPeTHG3JdsfNjjeFB988jnbz4//FXTZ2ttHvo7VZVybiG1CXEnOcsWdpM9/lPqaua/p1np2n/2&#10;hdRwzSM2HhkZGkj9Djnacf7R6DPSuN8QeJYrlPLTVFhZFPnXDLMVLnk8Ex7hjBzgA8+nIBi/ETxP&#10;8SL+2ub268V3RkmVixQ/Jk89MoCSe5JOeua+abnwZNL8T38Ta9ZXFxbylRcLFNFH5rdMlVlduhHf&#10;oO2BX0df+KPD7ad5Emmz3CkZFxC7hX9xsYED8T+PSuVuPGXhGz1jZkszceX5z/yLjP1waAPAfGdz&#10;q+i+Lm0+2Vo9PY5ih3Zlbp8oA5PXqccV1+h/B/QfFFpH4h0PUrm11BFDMs2ZEbsUcZK4/EHPftXo&#10;HjW88Ga7DGINKxJI22P98u2RuuArZJ/BG/CsW3sdR8Kagselr9n8tt6WtxA1uZCR/dVufqY+nSgB&#10;/wAJ/hnrPwo+IMnj3w01nDcXipHfXEMGJ/s+ctHG24bMnqRgngZGBj788C/En4N/Hbw/ZeA/EnxI&#10;1Oxtwqxz6TbP9ha5PdCy846/LGw6+lfHvgvxLb3eJb6yYYXbMuA23I6Een69OBXeaF4Z8K+LdEv9&#10;EuNq7o2+z3EZw0Zxkc+zY9xQB+jPw2+Kn7OXwI8NJ4c8LWGn2EMCiJI7aH52AJIz/E7cnJPJroW/&#10;apk1GD7TptnZ6LYp/rNQ1qcJ8v8AsoSPzYgfWvxN8bfEf9qj9m+6uR4G8af2jatuFrNq0P2l4uDt&#10;AYkNgDtux7V8VfH/APav/bJ1bx9b618ZvjHq2oaKHIWxhkaG2APby1PzfQ5oA/o8+On/AAVg/Zk+&#10;E2nyadYeKJvFGsQgiSPRXWRFYEjG/IQep5B9M9/xC/4LkfHXwf8Atn+INP8AjZpPga60XWdDtfsT&#10;f6Z9pW8sy5YA/KvlNGzSPwWBEj5IwM8D8NP2ibDxFo0aNf5ZkHy7+RTvH17p/ivS5reTy3WRCGUg&#10;HOaAPiGCVRJ84w3qasGeMx7A3b5SKu/EXwfL4K8T3GmkfuWYvbMe6E8fXHT/APXWIJsEBnoAvqQ6&#10;7d369famSGSOX5j+nWqr3UkJ4dOmPmo+1B+S/wBaAPSPhreKIYoynyyLtk2nHyBju6Y7e9XPjPbs&#10;+j2N1HnyY1kWTbnaGPlkAE+u1qwfAErfZY2jfOQ4wM+/X25H/wBatD44X88Oh6fDDcN5LlvMj3fe&#10;YBcH/wBD/wAmgDzu4MOCQNw/3qoysS+cfnUb3TA8nbSNIp+8woASRemxfyoqE7R0YfnRQBQOhWbt&#10;GYV2bWDKGjKjg/8A6u1RNYPBqMc7EsokUmRV+XqPy/H/AOtWpCbkNtjCu27orEY5P17Y/M/Wp4r+&#10;VW+a03MqqQ+ORuXJAPt0PHY+tAFTXkk27NvPAHFT6R4Wvb1VaeZYk253EZOOO2ev1xUGqyPFq0LO&#10;d37z5l/vV2WgajPeQRvY2KCAMRtim28bSQRgEMvQZ9x15oA0fDXg3wza26rcaXczyFh5klxZ7gQe&#10;MqMEAg//AF8ZFdv4f8IeCpII7W40Ky8645jhms4vNZcfPgFOwxg7Tnvgcnn7FWYFo9Sg8kNIJJjF&#10;uJXgKThjtPGTnOeBxW7p76Rq6t53jbSZo25mhuWUoSnGWJKglQeM5HOMc0AXj4H8Hu8mjXvhmz+x&#10;srGC7tbBEkVsDCErgsMcHDZB5yQ/GRffA/wxqtjd674d8Si3Wyj/ANIikhLqz5GAMMzoD8398/L0&#10;646JZLuTUSk1zZTeXISI5Lpl81UbcqhjgnjOMDtnHFXm0fStE1C6tZ5rvT2uJmnhhvRtfbtGQp6F&#10;Bk45z8/I4AoA8x1HwBqOgeZLdu0ltHJt+128JaI/MVHzcYyVYAEA5U8AggOt7CwjQH7bJg9tgH/1&#10;69AvfCviKS6jk0zWr5obiRkhkVDsjSNs+ax+6MBz15J3cjbzma54DW/kW68JWbzfNi6WExrH5nG5&#10;Y4wS0YAIYq5BUMB1wCAc3b22nRqgjupPl/ux/wCBzU5t9JKgSpkenkrgfSnJo7LI0ecMpw24fp9a&#10;sxaQgAZtpP0FAFCW20QHzPMnXHGVA/wpEOkeZh9QumA+7+7XK/p/jWg2kw9GX86aNKtkfIhjHcfu&#10;x1oAqTLoI25luyu7J3Y5/ECiOHw23z7pvu/NuwD+g4/Pirklsd2RGvtt4pNt1GNm3P8Au0ARJF4f&#10;ChkuLhcLj+Ej+VB03S7nLJfN7Yhzz7/NViO0mlQGZunO2nC1ijdUUAn+dAFE6FpWMNqUi/7Sx4z+&#10;tSReHtGT53vLiQfUAVcaGQ9cenSo2tJmfEY2t9MUANWPw/CSp8/p/eNRTjRH+QJMV6Ftw/wq3Lpu&#10;4ZlTJx95u1EVgC3zIN3VhigCilr4d3cxzeuPtB5/CrC22ilhMkcg9P3xq5DprZ3eWvu1D6VmPAVW&#10;9flFAFeO20vd5jwyMo/vXDYqQRaep3JZtz/tGoTo00M7OGCqWz8tDQyIQIz+fNAEgNmp+a0+nzHj&#10;9aa1/ZQnC2y8dM5Of1qGaOVmxJ6cYNVpNpXO3OKALM+sq3PkxqPpWdca6WO3anH+zTJ8MCuaz5sR&#10;5yoPH8XegBb7VmdWCr9dvBP0Ndb+zr8C/Gv7SnxR074a+C9J8ye6kUSSGMkIucZ+vp+fQE1xFtHL&#10;POIhCxZmAHFfsv8A8EVv2S9F+Dnga3+KfiTSYzr2qKsm6RRuhQ9Bz6D9eaAMv4Cf8E0PBXwY8c2P&#10;g7+yVuprOJJNWnaMbXuOCoY9XIyeM4HbHNfY2j2Phj4caPLptnsN88LM23GU9M9gKf458UeHtF8d&#10;XEWnmNcSESSZ53Ecknuf88dK8k+IfxJl0LXY4rZBMJny5znHT5vc/Xp+NAHZeLLePRdKs7l5meVl&#10;3SXUkuzbnr855Qc9gD7CuX8ReK7GKMWmmsbppVzi1VlViVwcYO9+DjOeh+oq5fanF4+8Mfabu9+W&#10;DKxrH82w5PA7Zrzldaj0e5k0pYvIikZk3M3MnPc/ec9sdBntQBua3c6tqFpJH4g1FYY1jLfZ7fnL&#10;A/xBRt7/AO93+nFXms+F1twtpZQQvMrAtPYBmD/3QZjvIz3CcjtzT4PEyXOrPpk8skwVTlXXIRSD&#10;1x8i/iSeteb/ABn8T2fg+9TX316Hy2+aNXuEjjlXGM7hGz5542n8ulAHSXnxivFs5NGl064uzCrB&#10;VvLdjE3+0B5SKB+fFcBe+JPMMl1qNno8LbiV26fZOFHXqzAjHuK4jWfi9a23j9LbVtds0hK74xeW&#10;txIoXtiSWUqOCOFUYzUt38TItWjuJ7PUbOaOKZl32+pCNU+Udcg7Ov8AnNAHqN14y8NT+GLOS6v4&#10;1+0TeXusWgVZD05BJDH2U1kTeMF0gNa2t4I45WP+j7JbZD0wW2743OPYda841f4r6VqFtY2mi6pZ&#10;3m6ZUmkt7471XIz/AKo4Ycn73B79arnxNYy3TCNJirvt3W+2RR0xnyipJI7spoA9p8J63/o01wqs&#10;ijkcLtbjORsOCOvbPc1seC/iPFYapIVlxG4Zdwb2rzK08YW8OnPFYzRycfdZu/oemPyqK11cIWuc&#10;lTIx3e/19frQB6f8SdRXV9Knk+WVeo/2q+fvH3h/4d+G76x1/wAWXE1pY3kKxzXFvc+Q6MWb+LGO&#10;eByME4r1i28QWg0kw3CllfkbmP8AOvXfhx4d+FWt6DZXOs+ErG4ubNlliluLdXZWGeQWBIPPagD4&#10;iuf2Rdd1JJNW+F3w51rV9Lnl/cz2egtnpwdkQKkEfxgYz16it/wZ/wAE1v2s/E063Ol+BLrS7WQ/&#10;67VLpYVX6oxLj/vmv008I+OPCtnZQ2VsLaFY1wqlwdvHpXXaf460uUCKKWJv9nsfegD874f+CAfj&#10;P4uaTZ33xK+Lthpd1HKdyaXprXOVx93e7x4z/unoKNY/4NotEhu0vbf9oW8+xxq3nWraGhlc7Tgi&#10;XzQFw2ONjZHcHmv0atfidZnWBY2rrGVU7tuMe31/Ot668YxXEH+sXpzQB/NH+1X+zF4n/ZQ+Nmr/&#10;AAb8aqZprGXdY3yqyJe2zDMcqgk9RkEAkKysuTtJrzoWlqwB21+vf/Bcz9k7RfiZ4FH7RXhy2ZNc&#10;8Nw4vfJjDfarLdlg3HHlkmQNkADzAQxcMn5HfZ5CcRlffJoA6fwBbA2nmKNqxsTu9a0PizbW0/h2&#10;xQR/6tj8rnvgAnp/X86g8Fxxx6Wwz/ETuxnNXfiZE934ftWEgZVY/wAfzHOO3px/nNAHmMtso+7G&#10;v1zVd4Yg3zR1pPEIXKjr0qGaND1FAGeY4e0S/wDfVFTzRRq+AMUUAZ0Kl/mJBVsFv9kYPY/h+Rqx&#10;G84RpvMXG7Cjo2TuGPyB9KpxvIpXdjrkBv8AHvVh5oJUNvIduBt3ZGeBnr7AA456e5oAh1Mn7VCS&#10;gb94K6rTfPkV7G5I8xWI2xMCoYEjBOOvBPA4xXJ38o+1Qup2r5q87c45rptIu2ubMQW1t+7VVDd1&#10;DHoSevO0Z45K5OcnIB1OjiC2uJJPvbgzRqu47MHATeeV7jrn5WI9uustQ0zUofI0Tw/HcNHDGnzS&#10;B1MYXcrBscrs7hWDKQOvXhNKaeTZcXF35Y3cyMNuJASeATycjlTxkN8wIrprS5a/tWhsnijc5f5U&#10;xvYsxdjk8q25sgYIYk8FTuAOmtdQ13R41tVvbeM+RH89uGdwVZioO49Ef5S3LDcOGA+boNJ8TXXx&#10;AvTpt/JNDp8jLHcL9nXfv3rhWfbgHftAPALNgiuXsNRt4pYbGO4kYlhJfXk26VTj7sagYHIXaZCQ&#10;TsOS77mGlciz0nVLPTbeG23bswiRQRcOB8yo2dzoSrfKGOVG7J60AdZZaFdWF/NLHYWt5p/nKs2j&#10;zbWaBSm5fLLZ3EBSxVsEjcQVJUVleJr+GysP7N8PT3lnZ6jeSGRbTzbaWFgyqPm2l3kQNFuXklMj&#10;AYhjDYabqetPNLYao9rPcah9mtbCK6aZjJFHG4MZM8asd2SSQ+1egO3NUtGOhAWviS/v4YU8l5NT&#10;kkzt4Yt85yzPIflZmAATcnChAzAFHxj4XuNDsTqhuFk8u7aEtHP5m4bUc564KlwMZJw65AGCeY/t&#10;8x9WH5V6jr2veGtStI7DXtFmhiEiRX155f7weYz7pHDDaiFDGisA0e99xPCsfJfFWjx+GNZm0q7V&#10;m8tsxspLLIvZlPGQfWgC0viWL+6pwedr9Knh1y3k4Vf++hWBHdWe7LRSL7EdfpT4723dv3UMrL1G&#10;1e2OvWgDdk1dWOdgC0Ne3RRTDZsP9qTgH3GOorn21hGeRbSEyNH/AKwbj8uR37jP602LV74hDb6D&#10;J8ylhjLdhzjA6cfnQB2OmzQOds7qshU4QNxxjPX3I59+2RT7u6tYpNsf8PXnr71ysGq6vYbpbHRG&#10;hUnvlendsjn9KcuvarJJ5r6a3XsT/npQB00N4D8wAb5s43e9ON5GsglaHhW3Da2O1c/DqmohGU6f&#10;97nucfp/Opo7on5pYX+7n6e/SgDWm1uJ3yECtj6U1dXUYI4z/n0rJ+0wOSghb35NWre2E58u3s5H&#10;buAaALy6wF42Kwzk8VMuq28n75n+X/Z7Vj5lRj/oz+hJPp+FMlZgWZ4W4+8N1AGpNr9u5VY0bDL8&#10;25s8+3A4x61RvNbjyVRVJb7vy1QuHuyTL9mk2qvzbkPrVHz7u5uRaWlmzSNwqxrkk+lAFybWEeTE&#10;so/PpUMupqVYhvl9q+s/2ev+CJ/7Wfxt0ez8Y+NVs/Bui3YDK2rMZLwoQDkW6YwRkZSR42HQgHiv&#10;p34ef8G83wQsNE+1fE/4+a3qd/C4ONIjgsYpRngeXIs7Yx1w4JxwR2APyhl1TPAX8PSqdxqEpGdr&#10;Edu9fuj4E/4JW/sG/C0efH8HtPv5AuGk1l5L5W7Z23LuoP0ArpbD9l79jPQ9Vt7vSP2cfBtveW8w&#10;e0uI/DdorI6nhlZUBUjHUYNAH5I/8E8P2aPE3x9+JsOoxeGLq+0/TZ1Zlt7ZpAZAQedoPAr9q/A/&#10;h7VPhT8HhmwkhubePykhaPaw7dD07VZt/idongqKSx0/QLS3c4KzQgcjHX1rH8d/GO116wksTMPm&#10;j3KPRqAPJ/iTrfii/CxaerG5kbfcNuC9ScjPoO/esuW0udb0mK3vp186OL+Fslxg/p0q1qmuwzW0&#10;kzyr5itgD2x0+tcnc65d6dcfb2u12qpLHPHH+elAHUeF/Htr4VKaRcSs2eFQ8D/6w49ya534zazH&#10;ZRjxHaklm5yrbR9MjnH6n8a5/wATTS+IE/tXSH2tjdtx0brn8agh1G88TeGpNGkDNMuf3jrn5h6f&#10;5xQBheNPHF2mmW/iOwvHjKgsFRD/ABAjhOnU9WzivOtT0e++I2gz31xcXEhziSSTUD+8GeQcKcEd&#10;gMGu/wBC8GQTefoevL50bbjHG/THoR3OfXH6VR1ewTRdEudKsrF5GUbYY+Rk9sH5cfgB+NAHl/h3&#10;wNZab4g02+s9Fhu7lYRAsgs42aMrwT+8ZpMsMZIGcjk9q6jVNF1RPtE9tBKvmMN20XMYB56cdP8A&#10;d4+h4rB065mUqP7QtbXyLrPky3UaFG7gSlQM+x549sV1mt6Y4ijuP7LuI2uAMM0izB/9pWjP9OKA&#10;Of1bwFb61olvb6zo6pIshI2ySS7uOpBCNnOOx+leZeJ/BV1a+IIhpN5OfLwVaFg23LDgIfnXp249&#10;c4Fel6zoXim2uvtFzYtJbxKfK85Mbf8AvpOPwOOa5zT9YuL/AFaSTULNlihbajSMcN/u7s/pigBP&#10;7c1lWh0+5kMnA+dfvYxnkHr+HNdHHrMiyx6ez/MId0npz/n9axkjgutRk1Jy3lqu5l7BR/icVl6h&#10;qN3bPLq88m2SZvujuM9O3+RQB6HceJYcRwK/CrXpvwz8YSRaXHIZe/GG6dOP0r5zsdXaa1EnPzdt&#10;1ekeBNeK6E0Qb5lXHWgD2S78YX8aLcaaGb94C21a9I+H3xa06x0g2+su0byLlXkbBzxXiPgHX0hH&#10;2y7bdjkq3+fpWbc+ObDVvE82jWsm0LIdhHQDJ/WgD6K0zx3fz+IWW2k39P4u2K7yDxxc2NsDezlV&#10;bjca+b/BXiuWymed5y3zbcluw4qX4gfGp01WPRLeblYQzHdjk/8A1s/nQB3X7U3jXQvEvwn1vQ9W&#10;dXsp7GZLrc3DRNGysPyJr8GZr2aK5Yqf1r9GP24f2grvwr8Ctb0OO8b7RrCmxgTzMf6wEN9MIHIP&#10;qB7V+b1y7l8pb7F7hcsT78n37UAd/wCB2kk8P/asbv3gLE9cbwD/AF/KtH4p3kVv4XhWFgzLdY3+&#10;ikH5R9SAePSqfg2Lb4ShLH/ak29ssDUXxG8qTwyrFvna6UFWYbj8rduvXv7+9AHCSXkjtktxUct1&#10;tb/CoZY3U5Eg/Cms2eN/6UAOa53HODRUBCg/fH40UAVIbpd2Jfu5+Ve5OMf1/wAliadJO1vaSZlL&#10;NtLGRm79ev1+bt7YGCKcqov3mYqVx34HoT/k9uOtUdWvft6/YLb7oYeawHAHp+fb/wDUAC3LeNM0&#10;Usbd1YfT1x/+qur0i4idluPljjUFZouCGUdxzxyAeOBgjGCccPNItvCGVv8AVxgD3re8OasLmzQX&#10;MmW2L82QrKcdR2GOx6D6ZDAHc6fqK3A8m6uP3DKNrFSApHBBB7dOOowBxhWG3Y6o08Sw225kY7d3&#10;O5icHnHOGxyV5H3gDjjlNDe3B8yQs0aqC0T/ACbeByc+nTB4XODxkDY0eUs0k2wBY5GDwt0LE5Kg&#10;H+IFR8pO7O0Mr4yQDrdBe8s3tZbbUGSbzMR3EjBfKXAO4sMcqvl7sYJPYKAg1PDviaKTVfPRIzbx&#10;4hisV3IWj+QbMKOcr8xABClAcEHjjXu2uYZoYrt1eRV89nkCrHHkBVyef4uSSM+g5VdXTWWfS207&#10;UmkjhkXFxvdgRFs+YsoJ2NtyBgKw4JyQQADp/G+qQSaXo8JaFRHfSXFxG0gkJWQhvK+8ELCPZhmD&#10;KBg7eOE07W57bVbiLw/ZCbddW5js4URpJNx3ThREuM/3FUYB4wGJNclJ4mvNQnmvorgNM80kqw3F&#10;0YTGuBGowHRiMR5IGcn6kmeTVr/VDNbo4jaGSNo59NeV5iGVt3yuZQCCowFDdyfQAHZXsugW+sWt&#10;xrkKCzs4MSqbwL5bkEOsu5dyZx5qxnHzBtoYAoOO+IOoaWNcks44bgrafuGknXEku0nYzeh8oxDn&#10;pinPcTWMWiy3k9w9wkjILq4mYPDEUYEMwTdHwV6eV1DCJiu5Mv4qPLdeMLsWttI0eI9i7VQjCqMY&#10;HC8Y/WgDKtvs13cNlGx17H+lX0sdKI2bVkVh8wPIFU7bRL5oVkkgUH+I+ZwPw5x/WrVtbS26kOsf&#10;4ZJNAGlZRWFvbLGtsu3OJFAUArjjBI9fY+nHWnT3/wBmSN4kgZf+Wi7Wz1PB+brjHIAH61QWGYSN&#10;KZWZf7oU8GpXhDLtZT6UAXjqxmGBbIfqpwfX+L/Dr0qSLUbBXJSxj+Yd1/xzWeISWWRFxt/z/n+t&#10;CRyRO0pYZP8Aeb/P+f0ANZNQ00osS6dEvy43eY+f/QsU3+2dMjLQnS7dsrn960nHvw2PUc561l/6&#10;QxARgKYLBlPL/iKANRr+yYqyWkMTDn5Fbr68mrekTae17H9p1OOFWkAklYMfLGeWOOvH41h+U8L/&#10;ACScMMc1GLQb9/k7uepbIBxQB3fizVNOsJJtGtNR0+a3ZhiZXMkkmD137QRn0+UYwMZ5OJZeJZfD&#10;7+daalNbjHymOZwu38wa51xj55QowcfeHpUN41xJGFkc/n+n60AdFe66uuQO0cQnmUbpJLYHDDPd&#10;QODyBnvxwTzX1d/wR5/Z98M/En4tah8W/F2hQ3Fv4b2LpXnR7o/tbDJlHIBaNcYyGAMoYYZVI+IJ&#10;CLSXdC3Knr6V+l3/AAS88aeG/BH7OlmIRHDc3V1cTajNGMebI0zqGPuI1RP+AUAffuteKVutCWwt&#10;pEhe34hkMYbZjnjPTn0Pc4IryfVPjB408HX7Q+I5nW2z8uoQ7pbfqOXDN5kRPqXdAO/QVFqHxAJi&#10;yk2Q3+11rjvE/i6SeFkd9q/xZPWgDrfEH7RtrbWKnXLjyYZuEuopfNiOeeW/h/4EAPSsrSPiVqZv&#10;/tdhq8d1b/eWORs4+hrwDx7PJpQe68PX+3zCfOsnI8l/Xj+E+/5g1xHh74pXXhvUWk0O7khXd++s&#10;JG+UH29Pw60AfX2p/ESW8/0ueRly3Ks3Qen51x1746mnvGkW54Rj3/z/AJFefeGPirb+I9Hbzn8u&#10;Td91m61nXev3FpetOrHaw/8ArA0AdL4g+IF7a3LMzfuv5Z703TPF1vr9o1o0/wAw52n1ri9T8QQ3&#10;kLQ3WPm6N6+1Y2nXt3pd75tq+Ruy350Ad/oGqX3hzWmgZ2e1kY7t3862Ly8ktblrvSI2kBG7YmOa&#10;5nTNcg1GBWnGGb+9VaHxTeeFdR+xX5Z7WU/LMp5Q/wCH+e5oA7OW9bULZNatDslh+YxyMevcY9/e&#10;sXxNdm4ddSt41zPHtk3TKWHbHPQdchQe/pkwrqP2OV9S06TdBMMyRpyPrUllfW8kUkaJAYZF+9Jz&#10;tb+XPTnNAHIm30a18yKSO1hQ84j3uvv8y7Qp/CqqarNpds50fU5ZI+TtivBNj3wTgfnVzxLPYRE2&#10;s0soy2V8iQr+GV5FYZjhvpPIhjjZW+7IzfMvqc45P5UAS+Gmg1u7b7fZMQrZkuMfc9/r7VN4tTSZ&#10;JY9G0y2lMjcI27kn/ax1/HNT3Go2XhrTltLVVe4ZfkjHLf7zY/T19uawl16fQFkvJlZJnU75nZMR&#10;r3+h/kP0AH3mji2iXThMGjYBrqaP7rt/dz3x7cZrlfF0TXdxsgbMK/eb+lWpfE93rbt5c0n2cn5p&#10;n6v/ALo7CsXxJrwVPsGjRrJKeGbstAFeHUXhu1t4jnGAVFegeFNVSyRbcyf6yvPdLsYtOX7Rdt+8&#10;PLZPT2rSsNala8jYNjkfhQB6zL4ofSNHkkhbc+3aoH949P1rkvBeoyr4mm1CZ2zGn3jnBNTS3pvz&#10;DAjfLGuWPqxFZ8Fx/Z+oG0gkUlm/i7CgD0/RvFN5aW25pQ2Fzg/xA88/hXn/AMQfiRbw+LbgXEpV&#10;12Hbu/h2Lx+tWzqhtlaKRdy7csSa+Uf2m/jTLL4n1TTNDuGW6eTyPMjc/u0VdjHrjJIOOM98jHIB&#10;yH7V/wAbP+FqeOPsGm3zTWOms6w7TxI5+8w9uMA98E9DXk4uehYEfjTjp9xv3iHdnr1BNQG2uYW3&#10;GJt3TbQB3Gkau1l4VjlB6MB8uP7wqv431R77QYSCv/HyCR/wE/pWCNUuhp8VltIC/of/AK1EtzJd&#10;2ZhnRWVeVwxHOKAM1pnJ68dxUc8yxnd5ft8oqQpKjcr/AJ/x6VG6nO0K319aAIpfsrnJiU/72KKU&#10;qFOcdaKAOPv9YudQn8m0mKxA4z6/T2x9PywBcihMi74RsTrtxj9KRIYIRlY1X39KlU7UwkG7sAO1&#10;AEdxEsoCMSRu/hrQ0qNo4VETbQvGf8mqy2sjgNJtB7/NmtK0SOGNcn9KANPw/rGoWEmy5JkhzxH0&#10;5/MY/MevBAZejj1K2e0jgtplVhGskjMMoEGDzgADHG1eATgIDjNcpHNG4zg/984q1ZXL2wzDKy/3&#10;FbOAfXFAHVW32m3DQWsrPMsi7mZxuJ3Iu85K7R82Mkrk5ALbSK1ptWW2tVsYLloflCrJDGhCqf4U&#10;BVhubaTwG4XceBkclY64tkvmzJJmPBVvM3OPUgnjdjgE8AdADnNi21WfUYzd3Xh6a44G1bhniROn&#10;zF1ZWOQACxbJ2jPAFAG3a6hE95BtEDBZ/MZZLiSRVxjGIohkHjhmYkdceutLdwfZrjV7jSLe4t8s&#10;0scenylSuAuJI+ZCMKfmC46dq5c63HFIurG1t4Y48RK7XEqIME58pNx6jPzkEHsOtL/b63csN5c3&#10;SK8cWxZrNEfzYyDhDx8pHHBC9eBQB1LTWV1b2badamG1RmuLeGN2KxL5Z3KpjG5gCATgoyA8qdys&#10;Kl7r0mo3SR3T+Z9njWFNuAEVc/IAOAAScAcAYA4wBkL4j1NbN9KF6zw/cMj5VpFz0IU7SOmBt47Y&#10;psUzn5hH68YznH4/5/CgDrNCt4tROwz7ZNyhVjjDOWJ6bc5bjJ+UN2zjNdzH4H8Kx+F2vNQ06W1u&#10;Av7z+0mMTHnBKDcu3gFgSrgBsEHac+RW11Kq+Yh6cnkDP41Z0/VdRspDNb6nIvPy/OePcHHH1/yA&#10;Dr/FPhnSvDl19l07xDDdMefkUJ2J7nPoPc8VgmZcAuV/4DUF94y8QXbK17qc10sfa4k8wD8GJpsX&#10;iWe9u459RsrWWKLn7MtusMbfXygjH86ALP2lHB6sf7o6n86WfcV2tHjK52t39jxTI9S0i8u/Pu9L&#10;8mH/AJ99OmMePqZRK1Nu9Q06Zt9pFcW65+7JcLIT/wCODrQA6zgYRbxFsx29alB8luW3e4zg1Se6&#10;tXcyRzyHK/N5hC4Ofqc9vT9Kia/XG53wfrxQBti2S/0+S5sVJkt03TwspJK7sb1x15IBXqMgjIzt&#10;hsrS81G5Wzs4PMmbO1I1LMcDPb2zWbZa9e6ZdpfWVx5TJ/0zDBhjBUqwKspBIKkEEEgggkVebxNf&#10;eDvFUHiTwxefZ12LcWhPzbFbIaPJOSAwePJxnaT3BoA2vEHw91HR9Eh1eO/juAwxc28SlZreQAZV&#10;0IzxnGR3BBxXNWcqxX0dxKGZIW8yQ/3VXknn8vckCtrVviZe+I51EPg2OafbjzIb/wAsrgcHmPbg&#10;D+8eOADkjNHUvFWheLLf7BqNxJHIJNrt9nWJZm5w4wQCDxjI3HblhnIABzVxe2zgszxhVXj39Bjr&#10;k/lX09+x/wDFiLTvhzHpcMqoti01vcx7sH5pGlD49Mvj32tXzDfeHbjFwIGx5WDGsjfNMuQDtwPv&#10;DKnGBxuPYUzwh4z17wHrrXem3jKrQsJoS3yy4UkKfx/EZ7UAfqd8Mvi1H4i8NwWxuD51uvlMHOSd&#10;vAP5Y/OrHjPxatrYtNdOyqOdwx9Bnn19P6c/Gn7M37RtrqviGHRJZzDJcx7lgZu4zn69PyAzivd/&#10;FPidby0kSaU/dG3LHHT/APX+XtQBF4j8YTalIwWVVj3HDbuteba9fvBrX2mO4Zj3ZT1Fc98S/ilF&#10;4egl037WqsykRqrZYtzwAOp4qj8O/El34lGLu0ZVbgNLwfyoA9c0XxBLbaZHcQzchs8Gus0/xnBq&#10;Fp5U7fNt5zXkctxe6RI1o25VYZXnirmleJJEjRnb5hQB6Ld6vEy4ElVoNZkSXzVm6dvWuVuNft5E&#10;yJtrVCuvlBgS0Aek6d4oQ8g4+lWdS1n+0YtnmK231rzCPXriMjZOOfXvWja+MJEG6ZlVl6570Aeg&#10;eHvGFqgbTRc7XzgwNJ/6Cf6VqPrsejOLgX0Zjk/1kLDOK8o1HxokyFrPT1aT1VsE1mJ8TtRjm+za&#10;r4caZemWk5/9BoA9J8Vpa6j/AKV4cv187r9lkk6/7v8AgaxrW81EnyLGKNrzo0PmBSre+cflWDF4&#10;404wBxoGJl/1absY/EgVXXxt4i1SfbdeGo4WHC3TPhgPT/aoA7KCDU7FmOoW+64fl3kYjH0x1/px&#10;VDUrZbzAlt9yq2VjjTv60zSNR1CK0BlmE/pEuOPbkiqWq6z4pvg1oltHpsR4MkTIXb9Tj8OaAMjx&#10;IJWRoZrr7On91OXb26Vm2T2+lIszxtluQrfePufSrEllFYN5z3CStnlpJuW9+c1l3l273G+e5jZu&#10;oWP7ooAfPqTSzNJK+3LEhfStDw67yXgdhx2rm/tNutyS0m87s10PhOf7Xdrt/vfKKAO6R0s7Bgp+&#10;ZVyWb1rkV8Ro2oPeRT7tzHa3bg0z4m+MLfQtL/sWGfDy83Uu7/Vrn+ZrzzVvHmhWGjjW0ufLjjjf&#10;bH02hGZD+qH69e9AHXfFb9oLw38PPDTNdzebqE8bC1tU/ibHU+i+/wCVfHOoane6xqk2rX83mTXM&#10;zSTN/eZjkn261c8deM9S8c+IJtbv1IDNthj5OxB0H9frWbAkb/KykbueO9AFlJEXlW3H+6Kk84Y3&#10;7SW92qs6GNMxQqxXpuHamxzyiQpLxxn5e1AFl8FVfjn0PSqk2AcLF1/ip0t228KXyuMfSqMsrmQS&#10;IxH9aAJJEct92q8q4Occfyoe7lzg1G10SOT+lADXVd2NgaigznstFAHNI+T90jHrU9vcMg8s559F&#10;qqLg4BaIgf7wqRW5+7QBehdFO5gfap0nB46/zrNWaRf4qnjJcYZgaANKGVd2Cx9OtWYZCOFP6VQt&#10;5BgDd2zVmOb+5QBdjmY/KetTxyKgBaT+HPy9qoLO3QJUgkfb8poA0YrhFO5Pl/nUqTthsSbd3Xvm&#10;s1ZSAMn61NFMwPXb6cYxQBpRyy4++G4wAFqaOcgfKf8Ae3YrLE8jHl/ypwnZuhPFAGouoyK2FPbt&#10;Vi2uyx8x4ldAuZN7lV+mcjJ4zgE59DWKsu3ln/OpZZJF8tFkX/VrtxnaOPf3zntnNAG2t1BCWQ3u&#10;7+7sjDA/iefzqSzvbEBpJ4vMwvyh8hScj+7g+9YayEysZblFZV3ZYH5sjgDA/ngc9RU00V/bROFZ&#10;JG3LsKtlu+Tkds8fh260AdJpMljOrTLdLHMEAVZIBIu7epL4weAueDnPPWrOteF5m0+31/SGjaOe&#10;Tynt7YmTZNjJVWGdw24Iyc/eHzbCxxfDdp42vLtbWwiuNozldzLGVA+bLH5QCOMk85rqbFrDR7OT&#10;SPEPidb66vGCZ06YsqEYK5dh8m4cbtvOMZzmgDkbiS4hk8qdWVh/C2eahkunU7g24ew9BXY6fqth&#10;eWkcUumRskLLHI2qwtcF0C/eSQvhMkknaFBJUADHOzH4bbxBbNqWmS+dZx7Y4HR90aEZK/KCR/Dg&#10;qwGD1wCMgHm5uWMSvn5j/Du7f5zWppSzalZHS7jYhbMlix6vIeCgyQPnC9e7Ki7h0rqLv4cQAss9&#10;nHHcKzPLcyJuDKOeAhKccjbgZ7ZPFWfD/wAPPDNxAw1YXD3G4R/aJJOCDg5HY5LEc5+oGDQBwFxc&#10;K1oyx2/k28kny4bIYgY+buePwG44A3VDHGb2fypPv/xN1VsDnOByfU8+p7mvTn8K6Pp91c3Enh+y&#10;uFmjy0V+0jb8fw7vNPfsMAY9gDFqdp4dtI2u7bSorONVaOSOxWRVl37Aybhk4JVD97IKjAGSCAeb&#10;T3emWt4ukaZLcGPd5U06yNGsqng7cEDb1GeScnnBwcnTrCVryOW2hmm2uDtkyQcc4JPQYHrXol34&#10;G0CK+afUX8mRVIdleNUkbqeM8HvlccnsOBS1fw/btJJNp5ZWaTa7QXCZKqRgAxrjGcdMH5Bz3YAz&#10;PDlyfhz4zsdTjgl/0fUojNeeXhI1LZKBsY3bMk4wT7AMH+tta1n+2/DSXlm8nMSsqxtgt0zz6c18&#10;nC90DR4vsmqWyaezweXtuphtkXJIDZbGQwDfOCM4xkjn2j4SePLHX/AUcWl6glz9lUwb1Yfw9M++&#10;MGgDlNWt9O0XXpGv0WS4kBCtIxbnPcnJ446ntXSeEvENpaRALcK0rHP7vtXm/wAUDcx+ImdpGLH9&#10;OaveAtQS2cQTHdnlmyeD9aAPah4mhv7QR3Y+ZVwGrPn1dbWTchyveuastWaKVkmbdG3Rh/DUE2rm&#10;OVo/M+70ye3rQB2T65DPDgyf/Wqv/bAU7XkPPv71yA1qSEsQ3y/WkOuFur5H+90oA9Bsdas57Ty1&#10;uR5nbNMl1CRZPKuZD8vc1xNnr8K/u5M887l/zzWpHrw8ny2PmKfunb0oA6yC9WKPz2vWVQM/K+Ke&#10;utouZftKyt/Cr9VrgJdcuPN3vM2F6Lmqt74jv5OUHy9MCgD0Q+J4y2yeZR3+WpovEdlcA7o93od/&#10;T/CvL5NdmjTLSMd3pU1r4gnC/K/zf73SgD0G8nguOPtVxH/daNun5c1nz28EI8yTUWZf+mkxH865&#10;yDxtLInkux3eq1R1HUTPJ887ybvurjj/AOvQB0DeJtLgkYLIzbePkXP61Wk8WLcNsj3KtYT5jj/e&#10;sF3dc9qrtcon3KAOjg1QTTYLf72f5V3PhjUBoOnnU5lBnlXbBHnpx1+leb+GoEuL1Z5/9Wpz9ak8&#10;ffEN7GF7ezk+bbgsP4R6f40AVfit8TNOtbhxfXa7M5Z8/NK306/4D8a8P8aeNZfENy1tYPJDbdGj&#10;3n5+e/5VT8f+JX1DVZHmuC8hYlufue3+elY1nAZV3W7q3+yvX8qALsLfNkHdx3q4jxhQ38qy/OZG&#10;MbZ9G4pyXD+vf1oA1jLGeqe/INMMsQP+rXjp7VSjm80+Xux/tHoKbI7I+N2fdTQBYlljPypH37Co&#10;JZ1KZIA47rjP+feomnKt8zNUb3IHIFADpW38Mw/Kq8uOufyoa4BJBH/16hZ+fmKj8OlAB5rjhT+G&#10;6inTae0gV7a5VgfvfNjFFAHN26F1wzD/AL6zmrCoF6GqdvdBAAOauJIGGSRQBIgXd81WEKBcJj/g&#10;NVA655z1xwM0+GUAFm3j+6Mf/XoAuRyslTRXKIed2c+9VYZYZCBJJs9dw6e/FPtZYZZWC7sL/GwA&#10;H6mgC/FLkfPVhHQjKAH6tVOPbJ/qnLbevHP6GpfNjUYMUqsfYH+ooAtqxXoNvp705JCG5f8AOo1u&#10;tNMfyxzRsBhjEmcn67x/KrTHT44kK6qsjN/ClmCw+pbH86AG+ao6nP8Au1JFNn5irHj5tp6fp6VJ&#10;Z4t48i/lGfugSR/yWWrEELSXAukW5mYY+9Z+Z9Dy5FADIRazISZ13bgqRySYJz3ztxj6kVdg0471&#10;txEJsNg/Z/3pH/ftj/n65qJILUy776Gdsgnc2n7e/wDsyDJ9zmnrB4dN/HbyT3EaSdD9mLbeOpCt&#10;n8gaAFn0XUIiqnTX+Vvuqrgjpxg9ieORkEduK2dJ046QrXet27XFxuH/ABL7dVLrxwWIBZRg8BQT&#10;06dKu6Y+gabcK9peyO0C5WaSHG1hgjG5e3uTjpjOcXrqfTr6w+0r59wUYldt0yszHkjqM55+UkAH&#10;ng5oAxta1XxRqkIs57DybN13fZYYdkEa56FOHPYlgQ3X8b/h/RHnvY4JtHtY7Mxl1uW+0qYsKT8u&#10;2TK59ARk7eTgVFYancRQeTJaSNuXH+leXIUXt0IGcf7R6Y61Hrd1qMmjz2WibLdWj+aSSRkcjGNq&#10;j5ucfT+dAFPX/G1t4fvWtoWsbdpsi6+xzO2WyPmJUkfMMEZAOD9a1rH9pjR4rNbSWO8+U4Y28cas&#10;v+0CGC559BkdfSvJ4vC+qXM22W3+Vs7WkbaB+A5B+oq5F4Cg8oMbv1Drtxt/E8UAehN+0jp8d8ZV&#10;tb11EbBd7Jt5GMYyfz6nvVO7/aPRZplXSfMiZNq7pFUj9DjH+cda4ebwD5Rwt+pBPHmZ49OAf8KW&#10;y8CQ7PtFzqEYZSflbfg/gAf/AEL8O1AG/qP7Quv3EJt49PRJH4jmnmBA4xnouW98/XJyTlD4keON&#10;YsXeK7mPlyYaS1jfKZzwTggqee/59CsXhnSYrZYp9MjjkjY/vI5I2V1zx1cH175xSM1vC2w20LBf&#10;+Wkd2isQcdiWFAFIeIvGlzM0MurXQHWSSSTgfipYgfhjFV9Wt9TuJ0bUr3DdHDSNK2PXnaR9Dggd&#10;M81pHUNUXUFu4LmM7W+WO4vFYDjpjI/+v79aq3pvLi9efy7fLfeEZjZfwGTj0oAyxo8Lo3m3LsD/&#10;AAptUj25z/jXp/7NXiVfD2uXmg+awhu8SRq7EhWHBCnuSOfolefT2N5BHuW4jVTztWQLj8MjH8vr&#10;3NGv7rRNUh1G3nj86GQEMs0ZB59c/n7UAezfFgRpf/2rO+2JFzjHUn/9Vc3Z/EbR9JslmuruNXPJ&#10;Veq/gOT+ArP+IPxS07XrCPT7HdJJtG5l+6Onc/0zXHx6ZEV3yck9aAPXfC/xb0/VJI5YSxU/eYrw&#10;f6/yrq79be/tVv8ATZcj+5urwXQ7yPTJNiOF/wBmu+8LeMTboqed8p/hJoA6Z78fcMm1hxzUcl9K&#10;g3K1VdRltryP7VBJw3X2rNN+bbhpMr6jtQBtQ67tbltjDpxVy28QNuG5/wDgS1ytxqCbN6OGHpUA&#10;1mKBsq35nFAHfnWrK4Tczjd/Oq014hBOV/SuRi8QwMQzNtb+dWRqUM8XzTFf95uKANiTU0P3y3/A&#10;qBqsGMj/ANCrBLHGRIv+91oJ2Ll5iv8AwHFAHTR6qrACGPbn7x4q1DqkduOXVWNcemtQ2/yRlv8A&#10;ekP8h/8AqqC48QjO1bjJNAHZXGqW7rkvub37VDFfJIwHmZrkrO+nnclj+bda0Y9VgsUM0smdo/Og&#10;Dr5/EUWlaYx81Y9y5Zq8p+IXxDIkeKGX5myAuecevt/P0x1rO+IXxTkYtZ6dNuk/56dl+n+P5c81&#10;wD3ct03nTMzMxyS/egC48z3MrTSSLlj18wf41JDPLA+FbBHPyn/CqsUsW0KW2/r/AIVI+MgwysMc&#10;/Mg5/WgDYspoL5czzyeZuJP3eBj1Zh+matS6fFbJ5813bbGQnIuQWBxwpCbufwx/tdcYcbsPmJyR&#10;9eDThMwGVf8A75HQ0AW/MIfP/fNPW7fhZfmUdPaqYnDISXy3T5qb9oOCwoAuO2QWVg1V5XKqcA/d&#10;+7UaXB3YZ6bNMr/c5/CgBsrAnAX8ajZiG4P60PL3b5f600up4/Ee9ACnLcgiiomeVORg7uaKAMEM&#10;V5Bqe1mEfzSOf8agPsaAQOcUAakUwZd2ePXNPDKe9Z8UoIxu57VZjlXPI/HPNAFgEjvUv2raB94+&#10;vFV1lVjgKaevH/16ALXnKV2k/L0z2NSQyJHyiD6leap7yR6/XpU8Tbl+7+tAF2HULkJ5P2mTbtwF&#10;DGkiuJRKJBPIf7v71jj8DVYE45p4dQfl7d6ANNNSvJkZN0Ktu4b7OgP546/XH+MItZGciW9kjJ5J&#10;3Mv48VV88g8t+RpwvG27NzBS25l3cE/1oA0bOe7jnZDqswyn3lkLL/48Rj68flUx1IxRj7LqV1ub&#10;hm85jlRjoSeOnoD8x6gms43t1cOqwordvljAOPoBTftt1DLnzmjkRs/K/wB38P6fhQBv6drupNKr&#10;Q69cLLu+cTSMVA6Zxlh17kAD2rX07xvqtoWi+3tcbdv7xJpMH3y7bfwxg/hiuIlvTKxkYbjnJ6Bc&#10;kYJwAOveka+PlNCFwpX5flA289ev+NAHbS/E0w3TSXr/AGpgCFKj5h2DKOgP/AuOuKx7/XbjUrj7&#10;U11PJkYBmmLEiuZ+2GIEu3+fzrQsrlXhUhtxHWgC5/ad00/lsA23nknn9as/2oYxl4wSp4Y4NZxl&#10;Ak3qnOKa1wHTBagDVXUIZ381jj2VQMf/AFqckyHiPH4sf8KxhMq9z2ojud7bWNAG88qH51Tdj/bq&#10;O4eORsbtvHIPr/kVkmfyz/rCMjGR/n2pHv5XJHmcigDWcx3WPNnZmXjasjAfkCBUUmmWV4372aTP&#10;Q7pDn9TVBNUnO1HPbGM9aWHVrfDK+7OcYFAFpfDWnTjb9okC/wCzt/LpUc/gm2kXMN3InT70ec05&#10;dft/L2tOR3+Yc1FJ4gAZkjn2/mM/jQBTn8E3qHFpqEZ5x8+Vx+WaiuPC/icICmqW/A+6rOT/AOg1&#10;fOtxHO24/wB3OTSjWCE5ugw9C3WgDl7rQPEyNvKyHDcMsoP6Zz+lXtM1rXNIwLm2m2r/ABhDitdt&#10;RilO5rkHuN3/ANek+1hm3I49PWgDe8N/EJCqwXjsAeGUj+lbh1G0uP3lrN97+HNcA91DGMYqJNck&#10;t5FKuY1PoepoA7yedlXITP8Au1SuLgY+cMtZ+l+ITcBY5LqNh/tmtVLIXY/d3Mef+ulAGe1zICWg&#10;k49D0/rUi6zOu3zFk+qmrz+F5JPmJhz67hxUJ8Kyx8mVeevzjNAEZ11nb55XX2+YUsmrrIuCd34j&#10;+ZpG0R41/ezRKB/eINV57nTrPmSeNmH/ADzWgCWOVHO4tj/ZRefzq9bqka73XYO+7isG58Yww/Jb&#10;hVx/E3JFYmrePCD8kjSt/vcCgDuLrxLZaem7zNzf7PT865PxJ49kn3W0cvUY+9j/ACK5O91/UdRL&#10;GaZh6baggD/e5z3OaALUz/arjzH+bPT/ACaliRYxsU/99VDGhZ94zuz1q9a6TqN0vmLaSEHo3lnj&#10;9KAGwohfYNvTOW/lU2VQ+X7dqcmmzxnNxLBGo7yXKDH4ZzUnladGwFzrNuB38sO/8loAWK42R8DI&#10;/usOp56/jUXmlzymO+M5xUjP4ehk5vriZPWO26fmf6USX/hxG/0Wxvn7fO6J/Q0AQ+YO2QacZSxz&#10;n60+PU9GI3PoxLf9fX/xKrSf2xBGf3OkW/8A203P/wChEj9KAGMSB0pgcE/IWb0AqQa5co26JYIx&#10;/s26D/2WobnU9QkHmLfTjvmO4ZR+SmgCU2145ylrKe3yqT39qiktLuNsvCyf752/zqtNdNcNuuXa&#10;T/ro5bH51F5H2hd0NrGvu6gAD60AWpNrNia8g46ZuU/owoqjMllEdhjjf1IU4FFAFFJA/HenVUVi&#10;O9PjmYMFOTQBZVsA4PWnxyFWz/k1D5sfdqdkdj+NAFuG4DHBXoeanWZU+XFZufSpIpNv8VAGmrgj&#10;rTllKjCv1qhFcj+JfqfephcKFyF5x2X/AD2oAteY7HJIpyTvjBeqy3O7pGaf5q52g85xQBP525sn&#10;9OKX7QM8j/dqEuzABmY44XPajOOtAFpbyaOJoo5XVT95VY4NRmfb259B2qEknvSbfm3ZoAtbwj/P&#10;tDD73qMUGefaYg52E5K+v4VX3NtCk/dGF9h6fT+XalEpAxgdMUAEwlMmWU/lVvS5XW3KzBVZeq7v&#10;XNVlnby9hP8AFnb2ppmfn39KANRJvMDKGzjPTrUby4B/eN83K1QLx7T94frmke4R+RI2O/zDn/Pp&#10;QBc83au0N9KkinCL/tZrPCrIrK91Iu4/LsUHH59ahdJo0xBqkkjdvMt1H6hqANp7xJuGWq/mksd5&#10;6+9Zm7WCMNPbD/eD/lwKYtxrPQW0be6yY/nQBsJcsrEg7jUbTITuJzn+Lj0rIOqanA5WXT924Zyj&#10;H+fNIuvIi/vrWSM7ui8/zIoA0muWLENn06/WnLPzublcVljWbOQ/NIV+q9akGoQH5VZenZs0AX3u&#10;lQ9KDdJn7prOLhyJ/OUY4G49P8mnSDAVhMcnpjtQBeFywOG9akWVPv8Ayhvc1Tjd2RWZevUU7ALc&#10;jpQBamvFlXzA2eMf5/SsvXp5Psanf/y0H8jVmRhGvTH1zVDWLgSWwXH8X+NAFKHUr2D/AFVyy1ah&#10;8Va1DwLrI9GqgRuwBFj8etTW+m3dywWOI8+qn/CgDWi8fasigGRh/u05vHuot96RvzrMfSZIhtuL&#10;2FQvO3zOfy605NP05BmS7mk4yvkxfzz/AEzQBZn8Z6jLwBu/3zmqz+ItXmOPP/4Cq0sf2UYFpopk&#10;b+9JIzA/gAKmil1FZNn2SG39F8lVz+J5/WgCOK11q7Cp5Fwc/wDTM4/wqRdGnC7rq+jj+sm4/koN&#10;TP8Aa5ipupmYd/3m/H6mmzWqRNmOZW/Blb9eKAGAaXCSgea47fLGqKfxOT+lWYdQVdr2+kwgEdZN&#10;0n49h+lVT9393DIHP8J2lf50+KPVpFz/AGbJn2z/AIGgC2NU1UIsceoGJVb/AJYxBPw+UCoZHkmf&#10;zrq5eRv7xkyTTfsevsf3dk2PQxtzSRaN4jlc7rMqv+0uc/maAJUMCnOFDfTmleeNOdw9OGFCeFvE&#10;Ehw8aqp/2VzU8fgjU8H/AE0Ip6/Ng/oKAK4uNxCqOvvTicLh49v+90q5/wAIDjmbVZPzz/WhvCOg&#10;wbUu75mP8PzAUAUHmtkAZmX8xUT36sPl4+pFaTaJ4QtMtM+e/wC8kIFNh1DwlaFltNOEjLztVN2f&#10;50AUY3luDmKMsN3Xb936+9PSJc7mf5h/AuCa0f7R885stMZVPeTYuPwoZL6XmTUlQL/dY9PzoApe&#10;TORttrCT/aaZeP8ACmtZMX3X2qRw+i+YM/z4/DNTXdtYOW828ZnZfmJbGR/Os+a5t7aXFrbxsy8b&#10;sjP+elAEraZZuokN8FzwMKz598hRRVRxPM5kexuMtzlWAH6rRQBnUAkdKKKAHCRlO5TT0lUn5yw+&#10;hqKigC0koYE46e9LuXg569MVU5HGacrSA7lzQBayOop3nEAsT+dVQ0/9w/lTkSb+GJseuDQBaW98&#10;oZYkjrTo78k5LdeMnrUKIzDBjb8QaBuP/LNuPagC0t/5fGS3FTR3yNyTz2rPAc9I2+u2lCsx2hea&#10;AL4uocZM/wCHHFOa8iC/e5qiLa4b/lnn8ad9hvP+ef8A48KALbXsYG/dx061ELpt3yvgLUX9n3WM&#10;mP8ADcKQWd0CUER+u4cigCdb5hlSRxTkvSThhUH2G8x/qvx3D/GnJa6ijq4jztbI3Mpz+tAE/wBr&#10;UrnI4J/ipjXgCjcx9egqNrHU3cyMg3Mc/eHNEem3rNgbf95m6flQBIl2rHZt68bRnP4U57mVPvK1&#10;MGl3CPkypnr97H9DVyJbwDyn1Bm/3vm/Dk0AVUncgps5FMa7i2lfT/P+cVoCJkPzBW/7ZD/Gonht&#10;m4NsnPU+YR+mKAKP2gxtsG7btxgN1pryvEdyTj5uqg4/A/8A1qvCz0c/LK4Unp++obS9PZdyT/8A&#10;jwOKAM51ikKh1Uf3jtHP6f1ps1vaN/q4mUFvuq//AOurn2bS42zHqabvUsOP1FWFvLEDbLqSsPQN&#10;x/WgDKFpIv8AqLtlx/CetNY3gx5kqtt7NWv9t0Rf+WiDHt/hSDVNKLZEy57Db/8AWoAzY2upjjy2&#10;H0bP8qtJb3a4SRlQf9NpNuanOraeP4lbd/CzNj8sGlW8skJksvLX/tnn9OKAGR6Y9wOJmYL94Rx8&#10;n8+KtQeF1c7mg3f3Xkk/oB/WiDxCYQVnDP8A7SRMP8aP+EpjJ2pbS+/y0AWF0C4iB2NCob0i/wAc&#10;0svhrzV2vqTMv9x48j9CMVVfxPOo3G12r/tTBf60z/hJ7hhnfGo/67Zx+lAF6PwvAv8Ay3b8EGP1&#10;zTk8L2a5P22Zc8/Iyr/ICs1/FTIMm63Z7LGf8ahm8SyNt8qeRz/EvT+hoA3P+Eb0tlxcK8mOhklJ&#10;/rSW+geH7Z/NjgVdvOfMPT86wH1mZ0yY5x9c/wCP9KRNX/eLIliAy8FldQSKAOlD+HkGY1hfPXau&#10;7P8AOhdQ0uE/uLUZ/urFtJ/MCub/ALSvZD5iQgfVs/41Ist9crtN2F74Ckj9cUAdCNbQHKw/8Bb5&#10;TTJdXRVyIBn+83f9KxUgkI/e3j/L93bgf40LBCg5jZmz/E3/ANegDYHiNyfuRrj+9zUQ8XW4LebL&#10;Gf7vlxk5/WqDyDGwWasv+3z/ADpv2m9UBI4wF+vSgDRPityo+z21w2en7rgUo13WJVbyrVGPbcrD&#10;8+KzYJ9RD5lZAvqvBqZbmRefMf6ZH+FAEsl54mmbZLY223tuy39afFHqaDKx2aZHzfKwzVWTUP4X&#10;lUfVulN+2AD/AF39aAJpdGFx96C3OP7sr/0praTbhxDIjYbgMtw20frUMt7bty10i/8AAhUT3diS&#10;WluY29fmBoAtNoNij8hW5/iJbH50SWKv8hupFjX7qxsF/pn9aof2vp8J2pnr/CtQz6yN5MM3y9ht&#10;5oA1FsrGIlkiDHbhjI5bP55qvL/aCkpaJbovbr/QVQGty90B/D/69Mk1Zn4MC/mf8aALLprDHm/h&#10;H0//AFUVQa9dv4PzYmigCGiiigAooooAAxHQ1IjueSx/yRRRQA+RmDkBjS7jtHP8JoooAQs2PvGr&#10;O4rFlT6/0oooAPMkO3Lt931qdGb+8fuiiigBTLIGwJG+7602OaUpkyt1/ve1FFAFiJmKsSf4adbE&#10;kNk0UUASVXjdyzZY0UUAZdzdXQk4uJOn981JBd3TMQ1zIeF/jPpRRQAX1xcI3yzuPm7MarNc3DjD&#10;TufqxoooAZUlsAz4Yfw0UUAaUX7qCQRjb/u8dzWbPLJJtDyM3H8RoooAbEAXwRWxb29vtT9wn/fI&#10;oooAkaGGN1McKr8y/dWpIiSnJoooASAkpkn+I/zrK1C5uUkwlxIOOzGiigCKaedkG6Zv++jUBJPJ&#10;NFFABk9K0LGGF7fc8Kk89VFFFABF+6ZhH8v+7xTZ2Y5JY/doooAkVV+zr8v8NREkbcd+v6UUUAW4&#10;RmPkfw1JZHLPn+8aKKALGaKKKADJPU0jH5T9KKKAKl3LKv3ZGHy9mrOupZd3+sbr/e9qKKAIWd2+&#10;8xP1NJRRQAUUUUAFFFFABRRRQAUUUUAf/9lQSwMECgAAAAAAAAAhAHoeq10wigAAMIoAABUAAABk&#10;cnMvbWVkaWEvaW1hZ2UzLmpwZWf/2P/gABBKRklGAAEBAQDcANwAAP/bAEMAAgEBAQEBAgEBAQIC&#10;AgICBAMCAgICBQQEAwQGBQYGBgUGBgYHCQgGBwkHBgYICwgJCgoKCgoGCAsMCwoMCQoKCv/bAEMB&#10;AgICAgICBQMDBQoHBgcKCgoKCgoKCgoKCgoKCgoKCgoKCgoKCgoKCgoKCgoKCgoKCgoKCgoKCgoK&#10;CgoKCgoKCv/AABEIAVIA4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Su/Dl9aDzPs0jKP4tvFQCO6gbY9mzD0r2jQtCimiAaJZP96tC9+GO&#10;kazGrm3jikXndHH1+tAHi9rJbsVVkkHOG4zit7Q9GWZvMj+bb68E16A/wZhjIeAKzHuver1n8NZo&#10;WBVQMfewaAOc0rw3NKVVz09egrXfRI1Kr5qhMfN0rqtP8KSQRbCyt+dUdS0torvyZICuRnpxQBy+&#10;qeFUzviTOecrWXceHpIgTiu8hmt0haB4vun+7yKq3WhLeXSqrrskPyGgDzyTw9M+7av3myferdl4&#10;TuHf7rda9U8PfB7VNSYnyMxD7zKvH51vaf8ADOKy+Q2yswHegDynTPB06sAyN+Va0WnabH/orudy&#10;16Y/hOGOL5Y1/DFcTrXgrUI7ySS2PmRr9M/lQBy/iLwdNPaNcQJ8vPSvM/EGmyaZMyOP++q9n+23&#10;lpKdNY7dvDq3P4V5d8Vobka090yfK3HA4NAHNQz5bd0qzJMjcxrtZTVGxIZ9rH8q0bSwa4lCg/pQ&#10;Br+HoFePkfePO2us0fRLi5APkfLnG7bWf4T0tYFDTOqovRmroBq39nQtKW2qvDMtAFk+D4IoXkWM&#10;EqmQvmdfxrltbuhb3f2e5VWXdyFWl8SeJYbplltbyQN/EpaqNtBNdobq4J+Y9fX3oA04dAXULT7R&#10;p53dsLUMnh3V0YD7KxWtTw74ph8LBZrS1MkqjhX+7UOueN/EusI8RmjiSRstsjAJ/SgDFuLcWx2u&#10;F/2vm6VIqkrlMEVj3ENzFJgMztn72TWpos+1Nkwb8qAL0NqJ1wBmnTacwXbtP5VLFEpKtaFlPpXQ&#10;6X4Yv7/aREzZGfagDj7rSplGQOe1UHtXgm37vmFd34j0mTSV2SJiTH3SK5eTTZ5maXPzE0AZgeYj&#10;O1fyoq7/AGVOOAP/AB00UAdxo9q2nSrHMrfL0I7V1ErxxWSzEthl7VV0rTIZP3kibl3cg1vRafBN&#10;AsYiXy16KR39aALXgf4X/E/x3Zvq3gz4fa9q1nFL5UlxpWkTTosgAbYWRSAcFTjOcEeta3/CiP2g&#10;o7hk/wCFG+MioPX/AIRq7/8AjdaS6LHcfB/RQkRwPFWrn5V/6dNLrjdY09BeyW6/dU/LQB22m/AD&#10;44yR/P8ABXxcrf7Xhu6H/tOr11+yj8Z9TtY5R8GvFAkVsBv+Efuc4/74rh9D0ed5FXb932r0TwnE&#10;bCRZDGDx/Gv60AU0/YU+P91MGX4TeIQWUFl/sScf+yV1nhf9gX44R61b2l58KNbmt1TzG8zSJlAH&#10;93JXr7V1HgqSS6vQZYiS3Hmdzx0r274Z6PodpOtxLC0sjR7SZJCR154oA4fTf2EfjFe6dJPpHwx1&#10;G3Cxn921lJxgcY4zn6V5jqH7PPxht7mWGb4O+JhJGx+7oNwQ3bj5K+37XW7rQtFlvtB0QX1xHH+7&#10;szNs8056bvp+FfAnxZu9WHxH1SXW9Ljs5Jb6VpLWJsrCSxJTn0oAl1L9nX41zK86fCHxQPl+Vl8O&#10;3HJ/74riJP2ffjx9sZR8FPF23P8A0Ld1/wDG66rwvayasJrGB9xZflGMl/b61yfjDwa8OpSCGyaJ&#10;lJEkbdQaAMnUf2Qvj5d37X9t8HfFhWZssv8Awjd1ke33K4H4p/sk/tHXDusfwC8YPtHHl+GLtv8A&#10;2nXpFl4c1ezTz4kO1v4R26VL48+C3iTxT4An1+w0CaZYRk3CqcL65/z3oA+aE/ZN/adjmx/wzr47&#10;2jv/AMIlef8AxutbQv2U/wBpaObfP+z345UY4z4VvOef+udVdQ8Kz6ZO0NxBhgxyMd6LfRSGyPum&#10;gDuNK/Zf/aRuisMfwC8bDnj/AIpe7/8AjdddYfsO/tMa/bG3/wCFJ+Ko2P3km0G5T+cdcN4Ou73Q&#10;WW909f8AVsCcpngV7P8AB34sWbaxH/a824s3zNJk96APHfHn7D37TvhHW47K6+Avi6ZTht1v4bup&#10;FK/URmr1t+y7+0L/AGeiL+z940XHHPha7/8AjdfdHjX9ljwF+0f8GpdW8MwvPq1jvnj+yMA7Dafl&#10;Ib+YH1zXzb8N/g/4S8J+GNas/itYX0OqWIf7HasqrHkccknIPtzmgDyKb9lT9o4kyf8AChfGYX/s&#10;V7vP/oukuv2Uf2kGgBh+AnjT3z4Yu+P/ACHVTxTfwWepzyabZOsLZCxyt81ZkmoS3tssLRbcf3TQ&#10;BrH9lH9owhQvwD8aZbr/AMUtd/8Axut7R/2O/wBoR1WQfATxhlv73hm6H/tOuLsgWuozMrbQwB3d&#10;6+1P2P8A4VeHtf01r5rKK4ZdqKjxBlBPc8+lAHlfhr9gr4y6voqufgp4pSY4BZtBuBt/NP8AE16D&#10;44/ZA+IXw6+HK3EHw51qN7e3Mt7M2jT7UUDLEsY/kUAEk9OM193+GPAXw1+C3w2n1TXfDsEl15Xm&#10;QwwxjG7twcD8T+tfNKeDda+OnxKj13UtLmhtV1IPa28WBEpVwfT/ABoA+EvFPhm51K8814cBeN3r&#10;Wcvw+mWAyeXt4+Vm619g/F79knUfB9pNeRWjSKrZj8v58j64HevONA+FNtrV9/Z5l8llX94JvlNA&#10;Hz63g25DY8g/980V9Nf8KGEf7sX1r8vH3T/hRQB4vo8Fp8uwjNbTfZbaBYIUDseW56Vn6NoKwIqO&#10;3y9eWNdBp+lw4UpGDjAyaAOiV0f4L6TEcKzeK9VGI/8Ar10yuXj8OSSXZbYv3umCP616NF4egvPh&#10;PpKFcEeKtU/9JdN/wqvH4WaJlL7T6N6UAYeg6LGkixvEM13mgeErElZ2LEnr7VBpPhOOPDs49VLL&#10;1rr9G01YolQKvH8XrQBq+D9AtYpVKqM9vavTfCGnOtxGEfjrXFaGVj2uVw3euv0y9mttlzby7f71&#10;AHqnh9khAczYYkZr5N/4KV+ALPwv4osfHml/u01aL98FmHzSKcE46jt7V723jAQyR4l+XPzL0ql8&#10;cfgvbftS/DWPwjp95DDqdpN5mnTO20Bscg8dD/8AXoA+D/A3jeTSbyOd5SBvyGB6H+tdx4g8XaTq&#10;LRXh8v7RIN8gxkY7da4n4pfAv4lfBDxK/hHx/wCH5rO6jXfC55WaP+8p/iFc3c6ndRyKkh+cY3Zo&#10;A+ovgN4T8OeLZhHdQxsoOXjZQ3P0r6I0b4b6Wng688MaTpMTfbLF4ooZGKhs5754/CvjL4AeNrvQ&#10;dRjuo5csvHzSYB/lmvsn4TeOIPGUtslnqMVvdFPmVn+Ut6fWgD4Z/aG/ZK1zwpql1Np+g3GbeQ/a&#10;FkOdgOMEHuPfpXi0ngLU4R5sdpgrwQ3HPpX6+/tD/CHz/hJNfadoYkvbrk3AbdvYEZ+8Dg4z0r5J&#10;1D9mmzvrgXccbeW0mJlHUHHPB7UAfLngnwPPdfNLZHcfvbxlRXoPhb4TWL3PnrYOGbBwqd/Xivoj&#10;Q/gPoeiWf2j91JGi4Zgo4+voamh8DaTGk0Fs3l7lxGyNigDn/APxqX4ZeGhoOjQssyxsk0rOQ0me&#10;CM+n+eavW1lf/GTw1eeGNUsmzfvujnWy3yI+RghunTgnIqxpXwc0bW51V5GeTdiQjJO717V6p4C+&#10;FEmnXUNvbzzLtI3Ks23Kj6GgD5z8afsBeIda0+PR9P06W61QOFg22+0bfUljgfiQP515nqv7Cfj7&#10;w3d3Fnrfh+e3NrII5fOZVw/TjnBHuOK/WX4aavZ6PdRtcadFujXYvyg5BHft+YNexeJfA37Pvxc+&#10;Fl5ajw6p1ryd1wlvHEz5A4+YfwD6A/SgD8GPE/7PWs+EjGb/AEFvmPysCa9J/Zg8V658NvEP2Frh&#10;rKOZcGSQcoOua+zPiz4C0ga1BpGoeEfJs7VvLkuvKUsy+vfP514l8Vv2fLbU9ZTWPBlqzQrhWVV2&#10;gjrjoP5UAetWeqR+IfCkereIvESXjSfxNIV2Jjq3TOfXmpvhfcWWt3q6uY3khtZ1WzWHAVV3AHgf&#10;41j/ALP3gC2a1/sjxfpzsyDEMLsSn14Ne2S+APh54AsbS/0PRI7i7uXVmhhB2x4IGWzQBxnjiHR/&#10;GeizWdnpDRvJwPLX5h25xwBXkWqfs922ho9xexsHlztdGOfxwf0r2zxR4s1IOhTSooV6lFxwfwrl&#10;df8AELXwBmXheq0AfP8AP8CA8zuNXuOWJ/i9aK9gOoWXZF/79j/CigD4MsrWWVMqPy7muh0bS55A&#10;oYH0+XvWbo0LzoI4/l9d39K7TwtpU8gRhkqrfexQB2WjaS0Hwv0oEg/8VNqRx/266d/hViC3j8rY&#10;yKfSt3TtFuU+GmngqzY8R6gckHva6fT7LwzLK21/lyM0AYcVuQxURhV7HNbNg4t4lyPfnitA+HLe&#10;2hYo+5vRqZaWYLlJD/31QBPYamyuqsvtytdHo+tywTqwTzF6FT35rLtNDjlG9WX/AHf61qWOjtHJ&#10;sQmgDS1C3zdlbdy0bDK7vftW/wDC7xZNoPiKO3eVVG77zdqraFoMl4UWUsNvArqV8C2a3kOoW8X7&#10;wMvmY7/5NAGh+1/8L7T49/BWSTSdMtbnU9NQ3NtcOo3oo+8oPXkfhwPw/L3xJ4en07VZLe7XDKx/&#10;nX67QaOt74aubKG9MMiQ5h24+/2/Wvzn/am+Gj+FviPd3kbyN9omLOjc7WPXGB0oA5n4U6JJqQ+w&#10;RQFpG+5IBnb+or2j4fW/jDwf4ht3sbiXyyysGkUjn06Vyn7NfhiSfXYwZ1jHBC8/OfQV9LaJLplp&#10;4oXSdfgS8hSEFUeMBkOOOfrQB7P4B+JsXj7wEmhm4WHUYwRLDcR9W/vLx/OuJ8U/BLxF4rkkt47i&#10;RUkBQmzdULHP6/nXQ+DPC8154ktL+1iaFXUATKxBwOxFe3aZ4GSSMTeWSp6r70AfLPhP9mTxRZ3k&#10;2haZBJLuOxowpZm/CvSdM/YW8WvpP2tE8mTqqyK3Htwp6/pXvNlqPiD4ewzf2J4X3eZy0nkEuOOu&#10;f8a1dF+PXi/w/eRJqmkR/wALeXINuMfxY7E+ooA/PzxDeeIPh14gvtB8R6TNbvbu8as8RDAZ64Iz&#10;XU/CpfEV0v8AbOrTyqsi5j255Xtmvav2ndZ8BfEPxZc61q8cbXt5MrL5f/LBAMHJxz05zzWr+zJp&#10;XhxbK/VdHh1K1jtXjtLeVMs7EcYBGcD/APVQBjeDrS80+wbXb6w32Y+WSfaSEbtkjp9eldB4V8Q3&#10;Vqy3vh7UwuCwnVJNzAdxj6V6P8Ffhhq9touoLeaT5MNxM0cckinCk9QR/d7Vaufg98H/AAffrbGJ&#10;RqNwruGt5AQ443KFbqBkfmOmaAPB/iTo48UStf2k5eOZSy+Z1+hrym80rXtN3MbNjHkjB/wr6qg/&#10;Z606XX5PJupFhZTJtLbVTPb/ADxS618IPCq6PcaXdwxyTQkmBozwR7nHWgD56+FMl014bgmOE8j5&#10;l6j245rqtUXUY5maW2+WRlKytGBnn24rsdO/Zw1m2totdt54442b93C3UCupuPhrq02gs91pUc8c&#10;Y5k8va0Zx65GRQB8s+NTfI3zBiOny9jXAa9qVxAx89THjs3evq3xl8MPCPh7SFlfUFWTdh0ZevH1&#10;4+teI/Ef4f2t7uOnHzd33VxkUAePnxeFO0xr/n8KK0pfhVcpKyFlG1iMZ6UUAfJ3hrTpgmWjJ9Fx&#10;zXpfhvwvrlhpi3p0S4GWDKQoKstdBH8KtPtp47axsNu7mSUNuIH+fau48M+GLiyaKGb5ooo9sYaQ&#10;kn3oAvaDbXPiH4dafK+5G/ty+DRuuNv+jWIqxJob2NmzNt3AdcV0VpEIvCELKgB/t685/wC3ax/w&#10;qu0O6NvNj3Z4oA497bLEFfzoh0l2bci89OK6STQ48bxGW9cmoVtRCduMH6UAUrDTbhCAV+ldDpGh&#10;XEy78exU1DZQSH7oZvpXTaK0i7dyH8qAJtOtXtdqqnSul0u/eNV3r0+971Ut7WKZQ/3T1xWjbaZP&#10;s3KuPbvQBu6H9nublZWuWHqv9K+Zv2pfglrHjD4qzTafA0iSYbH9f85r6R0i0lhbK5ya6zw9pmky&#10;XQnvtIt55OMs8QY0AfH3wY+CmqaH4jgtGVY5t2D3A+te9+KP2ctRi0lfHVin7y1VTdbWz5i59PUV&#10;7Be/CDwtqlz/AGvYwLb3G7dthAGfwre02x1GCx+wTwBo1XZIsij5hQB5/wDCOCG6ihlkURywoBtb&#10;ncPWvevAUWmoJHkCybmDRhhnHHT2rx2bw3eeH9eDaZblVY/dUcAV6L4PudUs4Q5GKAPXLRdO1W0a&#10;K6tVZVH0xWRrPwr8Na0kjWR8maSMq0kmX/Qms7QNU1JgfMLc4+YGt5b1SMyk+9AHifiX9jjw9HaX&#10;+qrqkk2ocm12nKoB/Dj+tXf2eNJm0bVl03W59rQZiVlkUNn1YdvTPevXmu7d5tp+ZW6g9h6Vz+v/&#10;AA90+/ulvNADW8zHl4x8v1oA9F0nT9IjtVazxvHDMp5P+B968n+H37ONl8G/EfiPxDe/FvxV4j03&#10;VLiD/hHNH8Xa3LqraDAsS+ekV5etNezNcXG+aVprh1wsEcaRpCoPV2t9e6Bp32Y3SrtUDd1ye+a4&#10;7UNX8beKtfktLa9S3gj+bdIwDS+wB/8Ar0AbPiDXLTTJWNxILffHlWPy/lXlep+NI5taYCWRnZvl&#10;T1q18Vb/AFLTtRNjfO3yqCfl+auLuYIJ915Ep8wLlXbt/wDXoA9X8C/FxfD9u2leJNCjvoN26HdG&#10;PMT6Hjj65rO8Ua9dePbuRtOnW2SNf+Pb7SRtX05rm/Ctil3pqzajG7OVA3Mua19H8MarDcyTafHC&#10;u1eQo6j0oA5zxl4X1zWlbT7aNWWMfvNvzZ/Ejj8K5G++FJtYvtUhZfl+7nivqrw94XvXiMNxp9uJ&#10;pFz5nl4I49PSub+I/wANbjStBm1GeB2RclSFzk/lQB8uv8O5C7FYDjdxxRXT3FnqguJAIG++f4ve&#10;igD4ss/Ea2as10u1mbP3fx/PHY4NbWl+JYLn99G429M+vGf5VwmzR/7Ne21KSS3urxQ9ukSFtj7s&#10;spJBZlAOPvbhk9cDFzw3C+na5/YZvY7m3EiHz7iZYVjznLEM2A4JOOWHseMAHqcWuQReDbcysf3m&#10;vXnBXHS1sfWmvrMMMO+Q/KvP4Z61ztzPqkfgeym07UNPHmeJLxvs5mW4ZF+yWTFchT90Bt2MclcZ&#10;JBrL0+DXvFdw+kRXCwzWo/0qRVaRZOuTuGcN1OAMHkccUAeiW1xHLErAr8wB+8OQelIsAvrprdIm&#10;3KAThegPT6VzGoaP4mWS3sdG8UGNnh2zRNujESoMB3MZYvn5eWUEGRegPFO51TxJoMay/ajeafDc&#10;bb+RYURhJvwVLHLIxG3DgKckdzyAdxYxx20ymaUKS2Pmb7vGcn2/wNdZoclmFXzjGfM/1cinhjx0&#10;P4j868l0L4kWdtPJfr4hmluGlVY1YELLGW/iwCV468AttyuDkVLP4zunc2Wh/LK1wES3jXPmZJxt&#10;988DocNjnoAD2uP7JG/zXC5/hVeTWxZXkMcGJH2lV/i4NedyRa14UufP03W4tScru3LEVYR5xhM7&#10;lJII55OcADqCSa9qeo6LHrd5DLNZ7W3X1qQiqxwSAhPzKuQoxjnIycYAB6Na6payXBET7VAy2OcV&#10;3Hg6709z5nmK23H415J4V1CTU0/ssapHYrDHiP7Y3lySMMl2C4BJUEAbipODjdgsN+LUPFOlo0C2&#10;0c0UThI5rOQeYwJUhVViSflPAHHrnjAB794bn0i8nWG8nEQ258z0q1e32mzO1rbyH5j8rs3p/KuF&#10;8Eaodcv0mC/Z1kspHlVQz/OhjDcbfmX59vGGyrZGASuPoXjDXF1u+0Saya3mii8xjfRN+7hwTnyx&#10;hn9+3HRiAKLgemsunQ30P2p9zY7r1/zg/lXQWK2ci/LFtXAPTqD0PvXil1478M6dPHPrGrtzcRrZ&#10;ifTp0Rwy/e+dNvBLbVOPl24OS2O0n8XBdeaFSq2NtYRrd+SzL5MjFgI27lsbfpuHA4yrgelwXcVs&#10;nySdvWoo/E0UxKRscq3zEtXl8/xDtrl3sfDcV1dR5IkXY37lgeM5GQWHODjGD+Gz4b17w7/YN1rO&#10;pa6pjji+WGEMJHfOMDcvIGVyy5AJUE84LA9HsoY7h/PV85/2jWqt/wCXC0eDu9K8y0/xR4h0BYob&#10;7TLqG4kjZ44WiblVIBOzGerLkZyCynvtps/xfuJddksIggkSECSFsg+ZtZtnI+9tXI7HgDnGQDuL&#10;xvOYFzu3f3qh1Cwku4ttvGvTPoa8xuPjw91PJFbW+FR8SeeoUI2QMEnv/LvxVy4+Mt5YRNBJbzPK&#10;M/vGjdVXBHOHRQVHP3ST0xwc0rgJ490W61q7+0vGdyfLJu6isjTdFSzcwzQbt3ADdBWX45+NctlA&#10;1xHo91IW2syxr8rbjx8/C9MMCSMgN6Yrh4/j/cGLzo5o42ZdvkySLJIhJAX7me7L+GTnlQzA+h/A&#10;nhG41+6j05QsMbLhsLxXqZ8EeDfCPhu4umVTMlmw86T+Jtp4Ar458O/tg6/oV5b6Ja6N5l1cqVt4&#10;8kyuwTL5A4z3x82P5dJrvx+8XeJ9NW11fSltf3n7yK1HzK2cbd21h9cHAyO9FwPqC28d+EoG8uLU&#10;o47qRcAMcY9ieBXH/FH4k6Y0H9g/a/O85fmETgrz34zzXg/hL4u6RqVyqahou2SHcrXUxVc46AL0&#10;Y8jhWOc8dsdRfXXga5to9Q17XJ7RJcNDNGzESk4wvzKUUk5GDjgZznIBcCncQ2rTyFUyN5x8w9aK&#10;zbo/D43Mhi+KsKr5jbVkuLVWAz0IK5B+tFAH5YeAdT0/Xtlpd3d0sAj/AHf2GTa0eTySSGyp5OOM&#10;DnkDFd/a6VHBp5jsJmkhljAeSSTJduoG4cfKMAdMkE/KDk+M+BdW1Xws6x+G/EFisyx7vlkPmKx4&#10;OyRVJ7Fc5UBQDluSOy1Dxf8AETStbji1OYRRsm6S4s42RSGDYViQpyRu4I7t7gAHrWqWL2fw3tLa&#10;w86Rf+EivXl3B1mk/wBGsAflIHPzFgCueB6moIU0yztLW1sdAbVLw3TXEkMd1mMSYUEN/B8uRnOe&#10;SfXFZ+n654Wb4XaZZ6zd7Y38RX6TeXCCJSLbTwSG27lXk4wBkdeRiorXTPB9zYrJNqtuxhkE7faL&#10;5trxjP8ABkAng5BA4xkc4oA0F+0aRPc3WlyWun3l4vEclsimAFPmA3kDYSW+6p6fLnAzd1m68Z+D&#10;7eG/ub+3vI1cqGWNc9l6qTt7ZCsDk9OWNYk/h/w2LJFKaLdeSzbrm1mjVmIztDeUVCjBySAQxXOO&#10;DXF6lrUFjeyRaRNcRwowC+cw3fK/B4xxwD7Zx7kA7288QS6jp1noujLJIEhxFGJNxQDBIPpt5xnO&#10;FHXHFdX8PPDN9oUp8Vaskcj2+DaW8N0ki3H94713gcfKBg/McnCjD8v8O/FuieEfNaGz83U2hCtK&#10;0iqJAVDFAWJVNp74yRjgciumvdSswy3GnqsF1fSEwzR3f7tmyJGDE4VwDuJ6sSBgDIFAHTaH45uN&#10;U1S10u7u4IrP5fMt76Ncxvzzxs3ZbfywJznJ3HNGv3Vtr+qWnhvQtQj23FwzmS3jEkONsZLuoOfl&#10;RdpUDoAB0C1lmXT7bThbalpizbH3fbZWkkiKkZMiM23YN2QOMg5yTnJd4A0/xBH41iuToUgnit3Z&#10;beSPEhBnHYkB2Tf0dl4GCQBwgOnstI8M6jFHqkOqapNarK0fkrcLujVWKoNxjwoCKW29Bu5IwTXX&#10;+Gobzw9bSwad8UIwyx+ZaWi2I8uY8Z3FmIA92BUnbg56YdxY6PcXVxo1tfXNrqUNn5vmXOPNmym9&#10;pWnjYhtwOCSzL1Cjb1878d+PtB0DxU/iS007T5JrjbJNcfZ2eIgDb1iO1W3ELu2t246UgPcF8deN&#10;/wCxLay0S80qzt7gq3zTzIW3Mzhv3a7cAOWIB5C85IxUVnrPiXQPGi31xcNc3d/bqLqbzFAeTA3I&#10;pchQB8p2sBztOBwB4d4M+KugxQ22p6p4se3uoE8qMTW4kuo0J/dlo2Q87SOfkUuTknIrsPEnxRhP&#10;gHWNZkMhu5YttlPcwqrxNuOX3fuwDu4GBliOmTgtAdprPi/SNV1T+ybF2hXdNthvJgrAEM29CX2H&#10;51Yb1bk7SWGMV0nwz1DxDr0P2ufTr1rdo/swkClY5V6GEyBuVAIO3sGJ7/N5L8EdQm8TaKuo+L9Y&#10;SHTftH+lTeaFaSRVJUlm+UtjhcnOf4eS1e0eD5ZtVu9PZ9MXFjGyRuUYRtHtdfkmVjlijDcOCSRy&#10;crQB1Mmr6f4PhuNLtFuo76bzJ7fdJG3zHICk4GdoK8+h4GQMz+BNT0tfCy6PqF/cbr64nufLsctJ&#10;58UStGrYQnjc3QjALNnjBy9Tu7G2uJ/Dej+H7Xc0BVQ0gdhuBCvyDswdvzEggjjOa2PBmmQ+C3jk&#10;vRFIt2rPcyTxtJ9nIx0zEM4KqSpBGdvDfdKk0gR0OofEPxbqunXN5eaIusWsEKyYvrFVaCOVXDPi&#10;MqSmA46cDk4AIrzTxx4xtdC1CSxuDDb3EiqXhu7UtgqhUlSDyM8cE/f25ORntda8Sjw5bahBpe6S&#10;GNiL4yaswWZ/LGI1bzTsyAHO1djrFghVUg+AQ+KNL8aeMZ76y8PRaxb3rRxiJ1WD7HMV2bGKhcEl&#10;O+OoACk00B0nhTUPM8WfZZdVkvFmuPM3LDsYKy7zwzBQMcZ3YxznHNdb4vPxEsrua+1yPQrhbUeY&#10;y2V5NG02XPzIXXaVAGNuQOvODXKJFN4C8cR69fWr25aAm1gZt7A7FXGRw/UdM9wema72XxVc67YR&#10;mytLZbebaPMuL794cgYyFRl5IzncSdvONvES+IpbHBeMvElvb+HjpOueHU0y4UKbjzFUW7nacbXj&#10;LRgnrnIyWAHGa8z8T3z6F4baO7urfdIGk2zTEq0Y+8yhWCtIn7tv4SCTjdzn1DxtemPS5rFv9dG7&#10;Ft0hkVjhtvlsO5GeO3Q4JwfG9f8AC+lanYTaSYBZmS3lMYdhIiBVXIRS3lgDOThVI5O4HNUrWJKv&#10;hbxxcsGOp/aLQT5KXFndSRyKjMGBAyC4xtAB3HGCMng9ja65aeIr2xuIPFlvHHmMSGbT4WZVIXCi&#10;TnaQ2AcFVwRhQSa4Sxi+JiR2ul3Om3Vx5dr9mb+z3Dh0QtyWVjuJbGd3Gcnlsg6zDxD4audNvfFe&#10;nefbfaYysc8kcjN8xUj5SXUA/wB7APOQeRQB6l4T0e0mP2iLxjY6hGszeZJBG1qYxwS2YyyZHJwY&#10;yDzwwOKu/wDCWPZeN47X4jXDNpumwsumqoaWG5bHDMd53IeGPJPRSPvY4W08RQeIfDUmq3Gmadp9&#10;9Db7/s377cYw33f3hKqGwWYBwwC9AK5Txr4z8Q+IbREsLOWOOOQfbI45g2xgC33N24DqQrKCcZGR&#10;QB9B/wDC5Pg7a/6MPEOnW/l/L5C+cRHjjblBtOOny8enFFeE2fxD8am0iNnpmoPD5a+U4aZty44O&#10;e/HfvRU6FanxfBrlpo1iunJ9ojjig8q3Ksz4VUwoKu5UH/aQAkjvk463R/EEenwNeX+q+dG9qWiu&#10;BGPOiZsDaxyCx7ZB5I5wK8fh1DWtDvrfT75EEe3Z8hOG65BYEZxxx7DscnrvCKaVqmufYX1EppsM&#10;Yn1CWaYqGxg7dwI6njjB7A5IrQk9x8FPbJ8JNP0I3FuLW68SahJdLPh/nFrpxC/MBsIGV7jgkEEg&#10;mhPpvw+g1Oa11AXsMLWq7VdXVll38jv8rAAbixGCT1Gahj8QeGoPhnpdrpOvfakk8R6hEt20JXao&#10;ttO3IQRlyRjqDwBknmrPhnxD4W8N6mun/wDCRRxxyLsmSOZgXkDZUMQAqDc8nqVOMnAVlQFC+8H2&#10;Plf2r4f163ZYbVJZIPtieZuCk4yCNv8ACAPmIZsHHGaPw8ddY124uLi0V7ZlaKXdC0mFc5ChQcu2&#10;AQFz6nsaseJrOS/8ZQRpdLCbiOSa4H2hMJAiKdxkDAbeH567UDZORWxpPwc1LxR8OPEXxN8F6Stn&#10;pPh++s0ulubkqk6S+YMoWZiXVhH0bBWQnghQzAhtvD2jf2RcakNRa1mtzt+ySZUIx3fezuJPTjjP&#10;51veDNISWysZtd1S4gjvmZ4UW5WBVIJXLO+QCR04yOAeGU1wejX83jK6tdDiO23iwCsMBeRV7kcj&#10;cSTntyfXr1Xia5v5dTXTdZmhWOxQR29vbqo8scgLgEqpwm3aWOMDG7IBAOx1VofDcSwaVrOV3bX8&#10;+RJzbNtDDgEjscnaMFMg84HV+BNU0rT45r7xNLqJ/thVg09rNUgWZV5YebI2VGDkgKCxCHdtJDeX&#10;eBtN1TUdQkh0PTbiaNFQyyRwmQhicg4xzz3I6c16KusX2nXUECRXFtfafBHHFYyWuY7dSuDIwCHe&#10;7SBiWAGcHJBG4y+wG1e6V4cvrT7Z4U8PXmk3XlJ5du1150c/fducqVOdnPAUMOD94fLPxm+MPirQ&#10;/Hcnh/WrRYYY5fLhZo2DbQzLvPzbXGMgEEAlRknBz9LeIvGusab4ft2XXbmK/mZ57m/nkZhl1+bC&#10;BgAMEYQEDAHTJr5X+KHi7SPF/iO48PppUE898zCO6ur+GZWPyqzs26VlwVGFypJwBjBaqA7L4ZeI&#10;F1nSJIdN8aI26OTdZmzVZBGsbOduXIZQo5yhbOfTNS+O/Fl7e3kegpc3CrDJm4WZtrOTzkgcfe+v&#10;TjA4PmnhC80rwj4ih03TNQurrTJsCaUqjsu189QAMfdwRjOe9en2XifTdU1G4Q6BaySXMiyLqFxb&#10;xvJlW+VBuXAHEYI4GNwIO4mgD3r4FSaVY+E7e08QX2mwq1urafDNblnmuZWz5mASQY402htqj515&#10;JxXp/g/xX4T8P63fw62ZEvblmaOVIhJHF8oVC+CN/c4C8A49TXz/AOC5/E1/4j0PTtalubq+a5Bt&#10;d14JvL3lC7NGCflEabcHb90nHHHtGrX2kzR3mmX2hWct5blg0yzBGGVBBVwBkAMuMlkHA67gsoDr&#10;tW8UeGZi3iTxR4ttbG7uLfbb2awyE7UZk3MfL+VGwSCCTgcAkYFTTfinNpWuzaedYiutJClhcJ91&#10;03jeCMkfKu4ZDD/byFAXi9O+G/h/4h+H4/EGjaleXt88CB1uLgLGZlUAozcbc4wBuzgr15JxJvAv&#10;iDwzrn2SbzpYftWYYJvl2MGCsj7TjdwuGBKtt4PDIDcDN8efGfTtP1q4szqF1aw3H7uZo5B5Uy7Q&#10;u3yJU2jlQ3CFmIK5woB1PgYshgW9m0G1uDFcSMdRU/6VcRdiCoHJHXLgYO0nkisn4m3vh3QvEraR&#10;rEdmwbT/ADopJLUsqSF+cZB7YGducKOAeKx/h/8AE9rLX473SZbyazmhNp5IZEljkKADaUU7Mkle&#10;BuGPlPOKfoB61448bWtzpV5odzMy3VnIrbbuULJMxIVThWK5CHnAx684Im0/UGl0WLzvEt1C0kLR&#10;Qx2LKrRs6sdu9lY7eGJxhvlbHv5v4avdPg8fy3ninxWsdx85uvsbJJJISw+VzuPlHGQcAgYI7jO9&#10;rnxa8I6/NGt89va3FvcbYYIQqG6UyDh1A6kclsDB5IbgVMtdikSeJfEXi3S/DkZ1DxpJqFtDdy28&#10;y3dqvnZEm1sSOGfIKqQM52jj5V5yNb8aLq6WujWdpbgzSRx29uIFIaYt8z4I9/U8ZyeMlviDXLbU&#10;NGaz0aCW4huGd7qzuLpmE53SE7QTtVt7FuMAsQeNoI47wH4zh0TxHdX9vZvqFyrOLGPyvlSFgVaU&#10;Y47rtKtg4YEEZUl4tXEeqeE9S0PT764m8QQMzWybJZrOOZo3IUDMjR8A7iQQxByGzjoG+O/Fel69&#10;Baa4L75Vvo4baW1ZZCWPGwtnG3gZzzkf3sY82n8b6z4K8R2t9puoTTLqG1bqO4kTczFTgZGCRjIB&#10;Ofu+m2pLzxd4j8XeL7PRUtxJFGVWS4imQxRbuS24cHCof7pBAAGNuWtBHR6PpXjPTPC8Qn1E3Ud9&#10;GsmOW8tcbV5I2x4OTuBzznIwTXCeINUuNYvLqJbv7NNHMvzLKvmdGA2qrfNnOCCCMEjAJBPS6Vre&#10;g+H5I5Le8S6itd9zIt9JFyVUhcPnCAfMQNpweMnOW4P4o/E+HWdVWybRRHNJJtjKSecJ1P3NrAZI&#10;J6bTx0yeQCIGpFN8QZ4lnj8eaOVdQymSH5sH1/ddaK85Nx4nuT9ohudVCyfMoWzkYYPv3+veiqA+&#10;dbe9bxLdRWcjx2qWg33V3dSlWKZ645yx3dAOSR0HT0TwR4asLS3uzp0djeQ+X50puBuUKCpQbt2M&#10;AHO5Tkk4yy5DcZ/wjmu+DFktvC8/2i8uGBluGjiDLHtyIxvUsvY/fBJ/h6E7cniDx5pfhtWto7ex&#10;s1cGeONlaQOQCSQchQckgLggcHOM0gPTNa8LWuueDNNstMha1aTxVqrtHa2+URjaaX8uxBwOeDkD&#10;BJzgEmlNYeHtLsrW017T1huriNmW6t/MaGFS2DnLEuV2v8vJY4wQGUigniLWW+E/hw6rayrdTeJt&#10;QaK6WMpKYxa6djywuByG64zkZBB5q14i8c6N44sYob20s7O4+3/vy0aiTywjlnZuDIcbeB3GOpWm&#10;BH4ftn+y3ktjrtxNdtiK0FpHuIhUqxZgRlRz0B5YdSATX054807Vfht/wTk0TWbb7PNcatfW8uo6&#10;hDC8MsMErF1SQMcuUcQIG4+9wD1PzjqviPwpZ2dvBoiYuP4by1hKMUzu+UHb5ecbCcOxxuJyTu9A&#10;t/2xvjPpfh+LRPC/iGP7OsKrGuoWcM4iYchwsilQSRnkMp4yBk5AOB+HdpLatNqc7MZr4tb2cfmF&#10;WIKbnmznI25jIOGDBm4yK6Tw3pS61e2Ph3RBdNdNdCDUL1o1lgVGBBbO3IA3Y2555PYGnaTc+Lfi&#10;Jfr4r8Si1jabcX1JdNihWZhkfMIkRXfk8t1xhs5APY+HfBMml28+uweIVuJ2kk+z2rW7SWrxqgBj&#10;cJjaCMg4GAp4BDDMtgXrVPAPh+X+wYdYsr6a3m/1dxN5qyxsM4252s6kkZxwCxOcZD/hv4G0Q3Vv&#10;p0mvQR3lxeeayrqBheLk+RHGiyZVVc9WBwSxVumed13wfaWsTahrHgS3kxJtlktLyWJRHtLlliCJ&#10;kBQckMePm+YAmt7wZ4Ft/EviCO48MfYvNmeNbWC2kghVbf8AilLgrtw429Gc4wxJ4IB1WuXVvovg&#10;jW/ENq8erTafcfZ9DvLqYRbk3DeSVR/MIVY/nMYJ5YANtA+I/iJ421PxJ401KbVLCxt49HnlaF7e&#10;63SNKqMN6uoXcuQCQAgzgEj5lr3D9ufxZeeA1s/hnoniuOZfM8+6S0ldXi86PagkG0cMu7YMkEKS&#10;MZNfLM0UUWkDw9YGOOfULnbLcS/K20EMQS5HXIHHbjJzmhdwPQPhlc39w/8AwkpvWhklXMcUe7aC&#10;ORlgwywB54J/I12/gfxbqOv/ABAsdEtY7e3aOG4uLiKyjT5kQGQqnBIPGOMEKSOORXnXkzaN4SW0&#10;tbtIZm4bByzLz7EA9DjgbeMZ5rp/2efBuveItavJY4YJPJVWuLi8VdscYD5UMfmYv8qiMH5jyeFJ&#10;FAfWfw9fxx4M0H/hZ+oaXptsdWkt4dLW6fbNt+bezAr8qFyhyPUEbQV3VPF3jmw8L+H20mS9lupJ&#10;13m7YlTduwb94w7cgE55BIGcD5k1n4deIfD/AMJI7u/so/LkiaCaBUKskYIxMRnggk5Gcr8rHgmv&#10;J/EN3NeXlnbXd/KFsd8+H+TzVYoQAe4yrdAcEkduJWgH0b8N/iD/AGA8Vs1hMtvHapuhnXML8ONr&#10;ADBxj8DtJ5K10GrfGrw1rlta6LBbSafbiSNdQspmK2tsrGUg437YnDLkNtDOJcjeHCn5s0zxxpF7&#10;FGNbv7iwjhhUDzpx5j852ssXMQxs5wDjOB1Jjuvido0WoGfwzqcMwuIfJvlTEe6EA7D86JtKs5PB&#10;IC7t3AQqoobM39oX4o6pe/F2LSdOuIvsflq9rFDEzZRjuVWxjfyoGV67c8HgYfgC4+IPinV7zTNE&#10;knsLO1ut2p3FxIqJGwGN8nzAO21T3x05GcnL8eTXWveJJtb2NttflmkWU7kL8sQm7HJJLFRgknPO&#10;Sep+GIQxW81veGMzLK88rXUkXnz55zwVbCOncYXI5w22mI73wjf/AA/s7kJaaLcajrPmAz3EuoS7&#10;DkhjhgUDFeQDtTOBkdiTaJoXl3GqatpVizRyQyNahEZgdrgqG5kbacc5OQpzuBUryN5o+ofahqlu&#10;IXa6m8tIXYL+9PBwysCoOODhQSG6Yyey8K6Zp/ilpLW/1OG4muLpreO6VGby0KcKjFeW4GBgHjJ5&#10;GKWgHPar4HOqeJp9NHiO4t7V7jNnZSfNlOWz94LjJfB+Y7evvofZ/hz4LvI/D9vpWqXUrHFxOzTx&#10;rHtLnzdylEPRgBk52rwSMtR+L3h3UfCWvw6fqd3cW7RxtCrEyKxIk27t5VcoScZXOAyj6UbZL/Xb&#10;iPT4tWvk+xyYkhWZJmf+J/nnjeTae6ljkNgDipl+BRmXmr6nr3ipbPRfEEdvG0/mR2OpPsmfO0hy&#10;6hhyABhiGUADbjk9VNoXja31jSzaQTSWt3qMcV5BYg3EkTLIu8s0fyHjD5yM+YOOOMiLw9faVqDv&#10;eLFeeddRhLgzKsYkGS3y/uwhyQd5BPygHIbFdfbeGvEdp4g0VhcTw2rX0P75Wwq7n3eXlDjftzzw&#10;CTyckgUSUrrxp4T8M6ZFpat5M1tbbPLTfJImSeWIGMkgvgHGWyMZJbk734k3eqlrCO2hV7iZ/OmW&#10;3WN50kbe4b5erZz6cDI4NdFfXFk7PoDQxtJBIFkmkO7yowSy7CNpUBccZ6jORyKzr7QfCuuoyaXb&#10;xwLDC0XnWm1cS7cBgFbDEnA5bnIODjIaA85vviN4st72aC1vYWjjlZY2ePkqDwT8p5x7n6nrRXYS&#10;eMr2wkax/sG5k8lvL8xYJFDY4zjbxRTA+YfCaXVzeS39uDFLHF5f2m8vAhtnHzFl6EHO3gA43YbA&#10;OT1a2fjjWbldIuri28m6k3MkMK7bdQBkjJGAqkjlhnOMkmua+H+j6zaa00M8cMMl8SYbm6kAjjXO&#10;SzAsGJB+UBiASRz67cNpHLo99NomqSPIGD3lwWCm54I2rjARCRwrDjjngCkB6hd3tlN8MdD8OpDD&#10;tbxRqzSXi3zOFVLTTCRsjCnJyAoIY5xk85XPe08KT2OoXlwrXP8Ao7FLyaHy97DdwM8qOU25JY4w&#10;fVsaGG2f4X+H7DxHZySeZ4q1prh5plVbdBZ6dnnJCDJHJPOMk8kBsNxHfy3Ol6t9u1DSZV/0O6Nv&#10;JLGgPTb5abVfIxuXjDYPPRgT6wdL0MWtvY3rXEd1DvZZG+aM4U54ABJ3H6dDnJrb8IaDqGvxzXMW&#10;1YIVAkbyyd7fwoFGMknrjkDJGTgHz67u7m5uo4ZLwXAhQCGTzw2Y8ZA+oHHQcDOADXqngDWIFstP&#10;0W01Pc0UbzS7bUYTjk/MT5pQbm6fwjrjFJ36Aeq+FLbXdMikhvNE3SWmR/oxEcablBMYCqpyeORv&#10;Xjk45Nrw5fQ3luv9qLcmzVpXhWOBmZ1RjtUdNrgkkjjcMgZOCOX0/wCJelRQx2sVlfXDeXg3FxcR&#10;xuWK4blVLcnrhgMcYUEiuu8H6jP4oleSHbDbqgfzsM/2cYwU+XGSTjtnJ7jgxbuBn6qLi9nVNM8l&#10;YYSCs8Nu6puzhmyJcAZ3E9fm68k4q/Fr4x+IPgl8Pf8AhKdNsrWC9umjjS6uH/doUIbAjYbizKdx&#10;x90AHeScDtNN8OWupa9HpslnG8axySyR7l2yKq/KpZ/mXk87hnHABNeR/twX+rp4pttHmmYeTZ+Q&#10;3kt8xUnc0e5z8+c8gqp+QLg4zVdbAfP3xI+Inifxrq95/wALCuIfOa3lkkmgkZ3u5JCBvfc3ONq7&#10;VK5TC7cD73DahZ694Rt4X+1W7Q3XJjVRlgD8ysCPU9u3tXbWPhubxKWvby1uZYbe6azsf9HlZYn4&#10;ViDjosgAVOQAWyoGMcz440yafUzESJI12hZMHLfoMHJxgADrgDOKoDU8F315rccel28BZFIMMfmE&#10;/NgKOTzjjp0GTgDNfYP7NfgKPwxoMN9e6R9sjkVN0csbDgvmR/L2vvIGTkYOI9g5O2vOP2Yvh5fe&#10;GtBQ3/h9JGdWJuYFdpoWkRSAyFSB1C7lx91ScgZHv3hbw9qPh2znvLLxRZRPdW5ZpL0b1jj3n5Yw&#10;H3EhnOeCMgLt55ycruxXKSfE59V8JeCx4S0vVrXULc27utrcSPGYPNOGQMC52EiU5KsMFc5Zg1fM&#10;/i3V9I1S+0yy8TXslq242t1cW8gwWVjnhuo3E/QEckYrr/jD8ZhpOmalo+qmaGOYRqyuiP8ANK27&#10;rtHy58zkYGWyN33T4P4l1W78VafcX2nRtOkjK28sQYmHGcYOAIx98kEk45+Ui+hJ7p4d8GeA7jT4&#10;/Ju5LhZI96rNcFXcBckDZ6D1X35BAEfibwlofhAHU9P0mWK8sbWO4MTyNtuFDlZGZZCedoPC8c4w&#10;cgDzL4d67dyaBp8Evim48zZh4beONlTb2JKYJ3f3yVBJ45xXUNrE9vb/ANqavq8tzPM2by2vrrzf&#10;IYkdgqKPmkKbVXaQVORtIJFgZ9p8TfDuo6NNo6+ZFeXDZhuJ5gFVhwmSeFx03YXg4+XrXX+AfidZ&#10;aR4ah0m3063luLZsHz493mqTluSPukdMYBDZrzr4KXN1FqmoWNmywKoy0qYIHzY655PHA5B7iuxn&#10;0nw7ZJN9p8OyCZYZHhvLO3aPYcqSHHCsTyck5A6DhWo5vesB6noOqabp89l4ohi3WMySWl1DDGCQ&#10;MM+w4XGM9Mc5PJIyK9Z8Oz+DbWa613xLHfWVxccNb+W8MkWQBuYFlJ6sM5z8uAefl+cJZ/FfgKGz&#10;1LWtCvG0+xulmmVZVfBRsYC7twGAfvAdq6/x1+2Fo3hK7hvdE1e3uLqa1KalceWG2HcwMZLDzEUP&#10;8o3feCoWUE4odugG/wDE74zWonk0yLUrvWIYZHWxuUjTZJGMDc28gHLK4IGAOBwc48PvvGsnhy4t&#10;4NJj8m4vHV4YZmDBSzHGXAHyjnLAHHPBIxXR678WtBl0mz0HxSo/4nG6ZY55o08qMB9ruzEbcBuq&#10;kEg4HOM+SeO5PD9z4lt49F15mlS5jeN3kPlRjcxEY3fOG4GMq2D95uQBnH3o6or4We4+BpPE93qE&#10;f2nxdp8dusiNOZ7PCwr8y73ZpF3FiMB8KOOgHNe16HqVtL5dg7x3BW7UXF1YwtGoUshQYeRtyfxZ&#10;Qk5YfLnJPzb8M/hXJqtvPe+KNTeVmXzLaxiQ28CKVx5x5JkZgqLkkN0B4XI6bw7ovxA0nxJpb3Dw&#10;z6O1zbzW00NxteNfMHy4JySSeSuQflPHQ3FaCe5fj8Mapp17INGkhmbZJJG14q70Y4HmcD93tUgg&#10;5/D5c1ZfRbpdRh0+48P3UrQ3kcHn9XkYbWYlRhsE+YecD364p2fijxDCzHTCktxdSLG032w+bDg8&#10;I2QCAfUEf7WelbWhRtJHJJqUk1pcRkJHHZx+c0nIGwkgxqCWOeWPAAX1bERz6lfwzvDa+IIViViI&#10;1/seJsLnjnAzx3wM+gorRVbwqDJ8YdStm/it47VHWI/3AzJlgOmTycc0UtOwHyRpcq6bo4murcr9&#10;s2bo9RjVnW1LglAxPJKRlgyqxHALBuTSvNIsbiRdY8K2d1ZtGECpJERBNsjAYLkBmc4znnoSSCRV&#10;PRdI/tmWLxH418WgXKurrHJIJnmX5GUlAQFQxgbSGySRgbRUsEGka9dTy6FcqrTSKbiPzhbKi/eD&#10;OjBw2GX+HbktyFyQKA6vxH4stI/gxoN1Jp4hU+KtWEtrHkh8WmmrzvLc/MevXuDk1gRfE3WGiW40&#10;/wAPSeQsbMHmXztyK3zvuCKcAsVPJAyoPQVYgSz1v4ZaEmtb5lk8X6yBDBIqGR/sukgLuAxjPoBk&#10;cDGRiP7bb3GsNoWoaf8A2aqsDCzWvzPGq+XtBVPmjIXB5xtQcEIMMDWsfGPj2axuNP1KxumjhhaO&#10;4hWz8vyS3BEny9dp2gkg4yBjNdd8KfClhd2NvrGvapcbrltsS2e4LGnIy7MhIB2PnapwAACScDnt&#10;J8R2iLJYaZfSTb2DKq3CmJFXnaE+XcvJXCgkBNwJJ56PwcfElxpX9lrFbW6xqttcX0e0lULMqkxy&#10;FcZbJJYbvmJKnjEgdba23hjU9L1K20nTLmCa3vpGguLdHmhGCNkJfBOCmc5Y4bJ6YA2dGsvHHh0y&#10;WqyzG1iYljbTb4j0BYqCeM4Ukjrx14rNsxNb6XDpg0tdPkjtsO9vI/lTJyIxG27GHO5zu+djD827&#10;LE+seD7K907wZ9pAkSZVXzL1rPd82Fwu85yMNtwSCWOMbRw7gaHw9tfGvjvTpda8NQw6bHZr5V5q&#10;kkj7AV2N5aABmDEAFsZ4AGQHIb4t/aRvviK3jyXXfEdq0lg2pSQWdxJMJY7lVOS2CcspHPzKM5Kk&#10;ZBA+3PEPg7V9C+F1ze/ab+ZV33F00Z2iOEIHYou8MrM27BUHdyDkNuPyr4+srXxh4JjuLnRY7SPy&#10;xeWdvHcO2+2WSVkDHLMXKOOckBmbOctSi10Gcv4C8ZX/AIlvYbG00wxtEoMl5CqhXRFILFOAr4/i&#10;5BIVcAcVyN/LYL4pSPV5MR293m4YFl4Dfn/9bNd14p1aRNAsdbtYoYblbby3EcKqroOAo2n5QqsB&#10;sHGAxwuK8r8Uavd3XiBr2K1WGRnzJ5eQA34k4P4j8OlUI+lfhx8TfC3he4bWfEGusUabyVha1jjZ&#10;B6qiAYxtT5pCWUAgbWzXW2vxi0+78H3+o6hrN9NCvnGzii2qkkWAwXkkocjoNy+2eT8x+I9Ev5tC&#10;s/EF1rYk1DULGO4MMJCxrDuCxgKTuJ2rkscemMgs3VaJHo+ieFZNDvNSjuLy6t1dbi4WQQRRlGDk&#10;L8okCkg8nJYDaB0qIpIbOV+LXxAn+IUKXWu2qzywRrLDdS4yWKY4j3DnChCo44znnFef2vjtfD7/&#10;ANm6Vfi5sxHm1neFlZlLZ55yh65PPY98VR8b3/8AwhuvSaZfXBe1kcTQeZ82wg/MigdhkYzgYIx1&#10;yc/wnqejXuvtcyG18uNmeOWZwFy3cLlS5AH3QeM9+hvYR614N8WaDLGuuaf4gtpNg3XUMkiLICM/&#10;MqMeQOO2eP4iSa6jxH470GLTI4bDUSLyzkaKGK3jaaOeY5G0lOEbr8rE9mxwM8n4C8a+CdBuU07w&#10;tcrZyXE3mfarSNzty3Il3RqWAViACHC5JznBPUWXhC50/XoLrxBdyT297EsEKyXTSIspcyK2zGU3&#10;bQNw3Hcn8OKj7VwOs/ZZ8Gan4s1K9Oj+Hbm6t1mLWawyqryA/PGpLlTyuMkc4JyOSD33iS2tfB17&#10;ca5418FajZra2TNmHEiQRgbWG5cAKc/dYDO49cAjU/ZVOlfDvwpP4judVjhkE0Lfari4xhzFwg65&#10;YBgBgEBh2wwHP6B4lHxk8fzeZrn+h315Im6HaW43MTMkqYwNuDyMOBgsWzU83vFfZPOvD/xBhvPB&#10;OrXemajdbWjaJIZXybeF8s4VpCwO9gM/3gozgjJ8Z8VxanpHjWwh0/U2WHUGVrSaCbjcQA4BHUAn&#10;k8ZG4DHJG/8AFXwLp/gjxdJJZale2dreTb28lo5IkZWwYxCFxuJ3YQ5wSVC5XafNLLxZf23xDkv9&#10;a1i6mhtbqR9zNkqOu3ClBgkbcDaOScAcVduxJ7ibmTxWPsPiDVLePUVkFy16u6aSOQzP5TxmQH90&#10;VQZiVhuDKSwbq628H2fjHXLKO/keOeC+ZWt7NXXpGflTcS2FK7Sxx8wwML81eX6l4o1/VryTxJqf&#10;hy+tNPZYZftMcbRxeTmTy3P7sIWYtlSuBkuBksSO+/ZY8S6NptzCbi23NcXTT3UiwSSO/wApILsv&#10;JXcylfRuQVJzRFWBnu3gjwvrPh2zXUbO581fLYgTROzKoPcqQSeBnPI4GRgiul8GT2XifxL9k0uE&#10;Kun3Cz6pNaWpVXTcPlVcksclSWYEgbuCDW18Jb3SPGurS6Reho4XSSGS4stsf2iQg5dQwOBuYZJB&#10;BGPQ4qeO/A3iT4Y/ELS7vwujWdvd6hH9ntvP8oMZGGQ4LKxcLu27iSAWOAORQHRWFp4N1DRFvtSt&#10;n0+9Kttawii8tmOBh0JDNtwchRkhsZLDFeZ/FX44ar4d8UXOjfbrWRUljMeoWY8t5UK/KTySh6ZA&#10;IweORg1e8U/FW68M6feQ+LbFhey3Ahj1RJ0eNNnzRc49EQ7g244weAQPAfE3jPxN438TtpUWvm8h&#10;vNjrDNN5ayEbsAljgc7vx468UvMD1BvjlOGI+2s3P3mmbJoqtDcXdrCts/hDUpmjUKZo9WgRXwMb&#10;gpQkA+mTj1NFHMuwHzRp3g3V7W6FlY39rd3ckavNZxK4ZQSACCyhSDle/OVxkMCc+8ur7SdRurK+&#10;h2yQu0ckQbO1gemRkHkdvSut0DWb22vV1Ka6kjkezkhU2sfmMS8gL7S5wjL+6APIODyOM8f4nto7&#10;DXJbQOp24HyndxgYz74wT2pgemeDAlx8IdC1e8gEkdr4s1ppI2QFWLWelgE5IAUHnk4zgc5wczww&#10;mr6/4s/tu202O8t1MkcRmn8sFOFYoxzgMZAgJ3DIYcAEVY0a61Nf2d9Ji0vUobTd4u1lZmlx+8Bt&#10;dJG31zz0HX88VvAx1G61mDS/D90tlI1j9naWWHc7og3AHdnJYheOBxgYGBQB3+h6XdLdTaikUduz&#10;ZMXlwyblbaeQNpC8dTlmZVyODk+geAru4ElxDfzSWayXBe3WNtqABFUE5cZx3LH5fqa8vn8L6hDY&#10;rf8Ai3xRIgt5c2rWSoN4bPCjg5PzZzjpnDduV8QLCkzT22oMjeSJN8lzuDHOBkeXyScng8hh06VH&#10;LcZ7xaeNLbxFcf2GZFsoZ7jFvPIUVpY9wKvIXJKgYyOy5zknmvRB4nubTRri10rVJLiwlkEclvIy&#10;7o5H6bW4ypJyAzMQNpBx0+Ufhj8UbPT9Unvb3xHYpdTRgRedCzeXuJG0PkKvZjkenpx33wv8bf8A&#10;CRfEeFNavv3ce+8ufsdyGVpUY4KkMAP3hRtvXA+bJBovYD7Ki+NvgKw8JauuuXNndSwWrfZbtphN&#10;HdYKfIYSSGySSh4BzuCllGfkP4p6xdXdpdahBqqtbrJcHS5W4lmjLMoZiGK9AuOpYAsSCdqdN8S/&#10;ENj4n1uVp7V2S6Q24uN5jkfLjYwTcARg8EggnbnLEE+aRs5sYWu4DfabDdFpBAp8zdyQcc5XJjJ5&#10;GCc8804iMnxMz6Ra29tp1ssMkKlozIApZgBng8Ag5+vB+vlxkk1fWxa6m8hSdm8xlkCs7HOCSwwM&#10;nGSa9A8aahBLODbXCyeazs0axrt5brxx0xknknkgEsK891Vg9wWZ5Bhd0ch5/wAj+X6VQHqunaho&#10;F7Y6XpyLK1xcaWIIrWOQP5jKWgUKpyMny1POMjPfisfx9D4r+FzXnh2SyTUrex8vzJY3IZrV/MIJ&#10;PWHDxAk5ADAdRtJwLHRVu/FOm2lnrzW6218vlzLcBPIEZMrsrY2hlG5gegJA44J9T8aapd3ix3Ca&#10;n5Nq0P3lkzGq5AB3D5PlHtggc7ttRcZ4V8RfEOi6gbi+0T54Y4Y0mfZvVNzOpSQepK4Jyp+cdQ2S&#10;eCfB/gHxDef29rNt+4WNytpHcLbrJxt3YDZKqRgFSCzFiTwwHP6Kb7UrjVr5tOimtb5pi0MkO24a&#10;0d9qzxhQAX6HAGW2kDBwDH4U0eG+0uOSGdre8jkdBJaw+Y7fwlWCg7lJZsscADaOR0cmCPVH+H3h&#10;pJrZfAumSJNa24nkhkmLR3Gdx8sFg3zgdSxXA8vIO7K9NoPxW0H7LZ6dGJI5ra9SVV8zcY3RXUx4&#10;PI+Zh15GDwa87sPGnjiySODX7zz4vLtlVoc7o2MpQOxyrFj3YhiwABG01W8deIVWxuLW3Pk2zOp/&#10;dghIGZgW2jnrt5zzluenFdBHtsXxR8N+H/CjaNf6xbR3+sFHtyzLgqFfodoCkbBklud4HUEVzfhH&#10;xbqvgbxdqXh+whWMzXQuNJS8u3jW2BALuFSOQxBpW43AchQMgjHlfiDws+veHovEGhaBNDHZGHdq&#10;Gp6oo8xAm7cM4XByq9BwV2g7mITR9b8T6Ei+Llnm2SDyftbOxYFSScPnO0eYq7uMnGOMZjlXNcZ1&#10;vxm1zX3u7jxRqqJa+btRY7GbzIHljZVEuSBl2wRnGdqYzjK1x/wmtbHU9auL/V7uazhl3QfaraIs&#10;yGQEELgE5KkpwrY8zOD0OV8VvHOpeKTCskrlVk3yK1uq5cKF+9jJBAPGQM9q3fCkfiDwlpWm+IY/&#10;CE11ZorTxBuN8jjaZACCScY24GDtU44OXLYR6D4n1ObXbf8A4Q4XEVvp9q0S3kkl0A8w2BvJwyYY&#10;DEbmQkDaccnID7Pw1eweFX+J+uX/APY+kNpN5eWN5DGjLqgtJYrZAkMbiRUaWaKMTFdoxMct5bhe&#10;K1Tx1YeOmjE+gfYbNEBvZBcALNltqqTsC7cgZyBn5VznKt9H+LPBWraX+w/8IfibCkf2O+XxP4Z1&#10;K+OWVEvry6CZHBjw/l4JXOOWIIAJFWAwf2eP2k7bw/4yhHim+ksbe0RoAYDkrg4cfKCcHJyVIONw&#10;5Jr2zV/j1o3ja/s5dA8O/arG1uFRr/LCRizBSQ7AiNSQMDaCQgAxXxT8Cfibpv2rUPDN34ftYo47&#10;4z/vlEqJl2AjcODvVMA8j0HGSR9GfA74p6Qmt2/h+CWONZryNYYUmRfKQOoQBB1JztC8ZxkA7cUO&#10;SGcp4w8e6JrWmXWl2mtsZWx5qzTM7kh3EYBcfwglQyYOxhu71zejX9teJ/wj+t26XXksdtvM5Tcm&#10;3qG+ZgcfxqueuMYzU/xZ8M6Vq2sSXOh26afebfMha3wjD7xG5EcgZGewOdvYYrzuXx3r/g3VI5PG&#10;GkJI0avGlxCeJfmI57cEHHCkgtkcgg3Wgj2m18E2bWsZtvE+oLH5a+WseqS7QuOAMyZxj15orxpv&#10;jdoc5866guGlf5pGFqDlj1/5bjv7Cilyy7j0KK+N4hattsFg+VjF5rq+5mZWCnhc4Q4K9MNzjmsH&#10;WNbF7qMdxJcNcTTSBUXcWZmJ4Uc9yelV/iJr9j4f0vybnVzNfQZ32aQ/KiAlQC+4l2BI+bA3A9AO&#10;a5n4e66NQvmuYCz3kk20NtBW3hGN7fMQCWUkDByNvbPFiPo6LwBaWHwP8Opf69cFk8XatLJHYW+H&#10;DNaaYAg34O7dtxkDOeAcg15zJ4rvvDviG8htLuVGtrmSATswyoz3I43YIzXT694kWw+Aum6tp4T7&#10;QvijX5BdSq5kZjZaWx5H3icgLwVwOfuknnPD/wAR7XSPC8U02pt9pugtxcyrOVk8xwDJICu75skH&#10;GFBAx3JoAtWnxQntJWuNRP25ZFwVkYZOAMEkhs4Izznkn1NZNz40tr3TbpI9O8ueRdsciyZwOwA+&#10;Ue3Q8dAKseboOp61CL7QWMc6vJcQx20kDKS5bCBF9xn72BwNvWsO/wDDdzc38Z8K2F3cQqY45A+G&#10;cSnPBAUYHAPGQuRk5NAHpLWPhP8As2Ndd121klZUQ25uk/cL1CqVGcDavAOCepz1n8CarH4c1y+1&#10;RJFW2uJPKa6udQEDptQAK5YNvzngbtxIJIIBNeUahPf6UXS7s5E8t2hZiOCwOCueh5BH5+lVNRvv&#10;EouIdDliul+bMVnKrKq8n5lU4G3IbnoOecdJ5Rn0t/wsCy1jw211by3B+2ybo1mhwiuPvAyO+D8y&#10;t8y7RzndkVh+GvEAsPDkdyqK3mcxrBcSFgGOAPlA+cAENkkfKc9AK8JfxD4g8Iags8sE1rKx2/vI&#10;/kfAxgHowAOO4+Y+vOvY/FCa4HkXhXyfPEnk26hBnbtPT1HP8sZqhHofi+3uLKJLn7B5CTXDBWE/&#10;7yFWXO0qc7eVPUtznHoeB8Q6vZWo2wPumjlxyBzzk56Z/Cr2o+K21ieBLWRlXaSu1iFRQMAfMxPG&#10;T149MDAHG6mXvnMULCR85Xaefw9fwpa3A9C8IeKrwatpuqGa3tVlZIzHLL+4jjlBzuAZWwTgnDZx&#10;yT0IvfGPxvotx4psbC08XxwaXbrO11Dby7pPM+VUUOG3IMybhg7fk5AUErydroviaG00+CHQbxWW&#10;1WSOGH5pHUkMXKqMj5vUccDtXH/ELTtTsNch1/xJ4ae30+bPlq0mfmKbsHB3KeScHBzx1U4lIDrN&#10;VsrK3mFxYWH7u1s/O06dZlVWbJTyhtUny9uM5badxxjArn/B2oaP4e1eSx8+2dmZwq3EIDRJ8xbO&#10;1zn5igA6kjaBkgjK8L+L9MvpdmootrGozDIsAdd+cjduOQBgr3+97A1HYaTpl/41u44TdNMm0Qmz&#10;ZI0lbBx8xHU8fLjnDfSq6AektqWjNq6W5Mk8jKbeSC2CiNWZQ4XP+rIIGNobqAB0GM/xNDb615Ph&#10;mx+bzJGjjmjAbagAydoxljgE/dBbg42k0zR/Fd3b69JHcTNDcvtSS3IBRsYGRgtwdoOcg8fw4xTr&#10;xpX8YW+mQRECaNI38tsySKSCcF85JxgZ47YxQgNbWtEtYvh82pScTXVvFbWFlcRRuYz5mzzGdmGH&#10;IztYkBQ2AB8prZ8ML5fhSHRJ5bVr+1t1huo7qDLxuSNwcSEOx5IXoCCpxggtn+IfDXjfwbq1jdXf&#10;kyWl1MX01o/3kW8vkqQ5HlMd5PHf7p4OKd74nF3rMkYtJtLuILXElvKpR0IeRypYnL4yCMg87vlH&#10;JKiBnr4bliuL5bGeFVNn58nkxbhtH3gq87csR0+XjqBkDsNM1rSrLwzpa3QKrJp/lrHbxZVNwZCx&#10;xjPAz0+9gYwDXN+BY9Q8ReIprSORmk+zslriJT5bKpfcuMbWPAx1HPJr1L4X+Pfh38MPHtw3xE+G&#10;Fr4maG1+y2dnqd46W8c+AYZm2g+aPlceWRsY7s85o+1YD51/4TOXRtF/s6aPy3mYnzJYmyihlyAR&#10;jIyOR8w5Nfo5/wAE3Pgfrfxd/wCCZPjHw74x0lrmHUvFU+veEZmm5kgEaWkvl7W/d/v7OdSNwZWw&#10;wIOGrzW5/a4/Z58J2KzeOP2A/hR4mKQZkhOmxW0lwVyWkXEUqbupxsBDLjcAQR1uq/8ABZDwneeF&#10;V0b4G/BHUtDj+wrEsNzHDFAsaKEWJGWRlKhUVBwMADAGBVAfFHxK8G+Ifgd8abrRby6a+t9RZhb6&#10;hHH5Imyx2O8YJMUmflaMngsrAkEM3onws8ULdeNtHyjRlb6GMRw3Bbf+8UHcVAyCwB5BUHqDya5b&#10;9oH4xyfG3xQvi3xB4Wj03UFZT9ssjuj3kZUZywB4JwDnGcj0qfDTUNJ0rx1pkn3Ybm6tvLhjkMn3&#10;pAD6ccke3fJ5MSXVFRPUNR1e31PTiyQWtyrHa021s5XClVAbhx2OTnkfKOT5r8Wbi21TQLpEjK3F&#10;vdCVIY1C8Aclgx3ZCknnnkDng07R/iJoti9vpU120UUMi+RJYx7ViAGMHaAWOMgtzk7c7/vJ0unf&#10;DiLxroVxrmmXMk1tMuy6iscHMflOfmVm3DcwOQuSAoPygElrTck8EGokDHNFXbr4WfFK3upLdvAW&#10;sSGORlMlvp8kkb4PVWUEMp7EHBHIoqgOE1/VrjxFqT3txuaaQ/vG3sxkbueSSSTz9a7LwJ8M/Fa+&#10;DpvF+m20DfZZ1nlt7pQu6JBkuC/BGXQDAO4nAPBrk7a6luvE7z6Fp8Ije42KJow0a5U5JwMKMBm4&#10;AAAPYGvcJode+IunWehaaPs3h+wK/atQvMrPqZb9421FYblywYKp5HIPyhVlgRXU/irx18AvDcOg&#10;aV5cf/CYa4ksdvCyq0n2TRztyFPzc5weAAckAE1z3gFXSSayurG3jv8ATpGSZbr78ZRsE+nykAAA&#10;jB9eteyW+peGNE/Z50BNH0FvIi8aa20UNrIIvO8uLSw7ElgUyY9p3ZBGcEAhh5X8QJtL8SeI9P1X&#10;SoLTSZLqaW1u49JkcSMoVt8kkhRY1YYHygEtkjc3AWgKmveLTG0dlNfO0nyvnoGXDDIyBwST7ggj&#10;PFbfhfxRc6HoqAaqrXOqszW0O394HYMseCzAPyuNpH/LUZ46+V+Il1PTtSTS7zUReNJPthvz5jSs&#10;qny8MhyQB0IGRldoJxXr0eveFNP0yTw/a6Nazwxww2sH263a5hjnVE3F4owBIzM0SqS4AkWQ7seW&#10;JZk+g0VdN1ho/E32D7N81v8AuIxtyEk3bSo3dMbWXgYGAMgZNXPF/h8eJ9OvtYvboXF5pdnJJM0M&#10;xDRNtLoAOMrsVuGHTpjOaxPhT4fsP7QkkfVJvslrfR2yKtq7TPt3yYDbiI8s7biF6qNpQtldjxzp&#10;R0S71Lxn8PPF6aPNDbBr7S1b7RbXf7kIqtuOC7N5+SQxLPuyCSaV/eDoZHhrWddj8J29xqaNNbXk&#10;flR3f2j93EXYqsbnGVGVIyMheO+BXP3kdqmlTSJZwxyW4EjXC3DKUUu4CldhGMqR2bgc4wBc+CXi&#10;LSrzQLzR/EEsa281v5WnwyKxSSQM2GkKncpG4BSvAIXhiABQ8fGHSPCd9bWCXKst5Nu86dTIC0sh&#10;Xd2yEMZIUddvIIJqxGBZ+MC0gRcszcfu+c/lXo/w2029S/bVbsfLHbq5hjnClWZuFZjgD7r5UEn5&#10;Dkda8U8E3TR6+l0x4hQuVZwucc45+leieCJ9Q8U615BnW702O78/UITOy/u0wPRmw27aMAkZ9jUy&#10;YHoHw48Yy6lrFzLreqSW/wDaW1LGSSLZBeS7yG/ecKxG0DG7BLHqxpvxLs0m0OS01zSJLpZGDR+Z&#10;BtKPIcQlOCU3ZA3E9yD0Io8L6/4RfwhdeFteubMaHpeqSJbxySEO+1hNFJHKrF/NBkO3C5IJVg2N&#10;p3Pg58SYvEnhvUtA8Z+Gb+/vrMtDqkl5Inlz27OfLVxJs2KFC5B46seWO1IZ5Tq3wiuDFM3hQ3An&#10;iZjJZblKsxK4SPndwTt/i+YYyDmse58HeNfDNkPEt/4fult2iz/aEEizRY4UBnQuoG7auDjnjr09&#10;qLaVL/bUsFqwddoWTyQvz7RIoDNkMQHXLfLwnOdxY2vhp8RbHSLi88F6Z5kN4tw8X2q1k3MkbOx2&#10;I27fG+wrjGQCGPBANNuwjy+R9f8ADNzpreOPDd5p9tJau8M15Zukb9Wwr8iQFdhBGfmb6mk8H+Jb&#10;Y+JdU1nUnktpIrOZNPj5WRJDGcFQozlVyd3AHUn19J+FHj/SJfh5eeBfGq6LdXd1qd1C99qyRrd2&#10;sakL5K7zvj3M7FVXAVll/icEcj+zL4zbwt401NL7Trpbv7fJJ9st2X9wIv4TwdpG1vmUSt8w/dsD&#10;mjm90Le8dhrXxf0a8+Ilrf66tx9jtLV0+y3Vrh7aV94OYWP8JADZyNwxk8Zy/iLoN5q2qvrN4l1q&#10;UMJixdWe3MO4NtMbRNtfMgPfKtxzkFeo8afEh7zxHoS+IvC2ljS9YWCFrya2VLiK4mlYyRSLlTsZ&#10;Fy6sjBGWM4LRIzcP421PTfAWn6odMvGT+z7qObQFaaQSQxyqwchsdGDuuGbnYpJDDlRBmp8Dvgr4&#10;g+Lun6hqn9t2enwrfNaG58oyNNPtiYgbduFAKtuyAN/TrjJtvh78UvEF3ri6VNJcN4dul0+ZhdPs&#10;naF2H7tjxtXJbBKn5hgE5rrv2ePiJL4B+GmqXmt6Xq1xqS3jOsenxhik0mBGznIQDcwy7Hkk4Jxi&#10;nWOhaNonwQbw/Mfs15NZ+dJa+cjtcsoWUxOUUEiR8Qqucjdg78srRzPmZTj7qPLdW1jVrfwpDqlj&#10;qUjw298XvpF/ebmOF81mPoWVc4ON3fkDa8A258SzBcTeUt1u/czFREhZdzMd23aBtOcMfUKMmu0+&#10;MXw+1jxTr+mjTb19NvrHRP39mbSRIvkTcbdQqgNGuFA2ZIQN8pxkeS+EfFMfh/XL231n7PYrbtMs&#10;kkMrBpBvIbyy0hDEDIU4PQE5YDOt+aOhOvU3vGMy+DfhrajUbCP7Re2kccYkzuyVVmbbtweG3Zzk&#10;M4J5rL+CdkfGfj7SLVtThsbe11CB5Li46FvNUqhxnAJGNx4HA5JVW5n4y+MbjxP4iVTqAuobW1ii&#10;haPG3pubG0nJ3s/Ocnv6D1L4Ua1Z2eteCfhHo8eneW+qWseu31usZku5muvMYlwCJFQMIkkByMKQ&#10;cZUDdogjtvgf8F/g5NYw658QLbUryPUmeOwia7l2ABiqkTW6ACRjgqpLH7u1ZCdp77xt+z34S8D2&#10;48a/BHxrcQ6hZzNc32jXmpB4Y1dS3lwXCD93IhxEEkJ3bMl+ivteGtWtNN061h0+S0jtdsEKqFHk&#10;27c7Pl6MuzhPLCkEHrlStPxP8S9b0XTrdYriO2nll33MlrdeS7wCLYFeRySQhGdpC/M27dhc1hTn&#10;KUrm1SMYqx5RqnxE8XxancRzTT2rrO4a2MN43lHcfkz5/OOn4UVv2F7qmpWMOoxajlbiFZFNxcWj&#10;SEMM/MXk3FueS3OevNFdRz8p81eGtD1q+sm8KWNhA1vp8yvN5zJHL5smVLB0j34bYRtOTgKMkiuv&#10;0jU1N9qmk6/pyWdzbzQzrHpTZhmiOMMpGGfLg5wPvMQeeuhodlb2V1HdrpabftAxbsoUE5DBjgHd&#10;jgfMSBj8myyxaVfHVjGslrePGs0UuNse1WzGDIfmUltxXplTg5as9Sja8R6k2n/ATwxos0d011P4&#10;v1lZo9Pj8y4LfZdJLtnPy5DMC2QBu7YxXn+qeG/FE0mmPJpg86zt5/LhWNJI4nygEPXazqoIALAs&#10;YiTjt3UfijTfh/8As9aJqU2m22oSS+LNb3s84yw+y6QNitjIJA6d9ucAjNcJa/G/QdN8WpqVnoc0&#10;kEmftEk23aGYEZwF3EBcDB/u5FVqBzF5pepax4htYre5uLa3s1+0G4nhaVrPP3SRgHOVzz2G485A&#10;2rjSrqy1K30HS/FDRRtetNH51uY7iNfJd2bLdASu3JTJBxkr94vvinpOteO5tULXdlZTW7xXrQTM&#10;izgKFjLDqDgDBzkfKOg2jQ+y2t9aW+rS62kkxiJWPyWLsDExeQAEsJAUPIzj5u26pe4DfA7Peabf&#10;vp+stbiO+ZmX900rfLHnd82VGFKhkZeeQeK6DQjZeJdLutF1WBZLiadre4jEjTeSq7X4YkuSR5bh&#10;udrEdGznL8N+FJLaz1FrFJGmkeQI3ls+IyigDcMYJ2kHkYB6jocF/FWr+GbW+0nSnuob68upJVuM&#10;7GRdiKy8Lycgrw3BjOOQDURTKMPxPoOn/D7xS2jW+tm6iaNpARCFEPUqvU5IBBP3SD0HTNfXvGHi&#10;LWNO/sPVZLiZPLE9v5isC/YsCQMqcccHpwR0Fzwt4ZOpLJ4i1C1kkZZNsMchyuAckn1ycjPHPfpV&#10;XxlrWoXMscw2v9nbY25eTkABlPoceuemO9aEnM2Yb7Wlop2szZZk+9yOlegeDr+50TRZrTSbfzbq&#10;c4BkBMSLgjzGwMDnK4wckZ4wa4XTtC1OS8juSjKqtkt3xn/69dlommX0uk7J7gbWkIbeucKTnJIw&#10;einrwSe2M1EviGbfgtYbKzk1yaW4uLr7Y8kc32eWZVLRhHcIo2KxI643cAbsVV1/U7rzY/G9nrEk&#10;d5DLG15aSTFLaVIyBtCthpDzn5mGRngEgVchuLye1WwubPdDZxRlplXdJJ8h4XkggjIJOB05JNau&#10;qQJptssekWK6oZBsuLH7Cj+a+3A2fKS67guUO5iWAyCaIy6jZt+F/GGmz+HZpNO1q4vIZoUiWG1g&#10;lmljz8pbAB2tkgZwx+VewAHPXNhrOr+NZtDsp7/SJrzR0CpDdspZkcAFtoC452jOMf7JUitSH4Wf&#10;GD4f6fdav4X8WWptdOha9uLEKUhjDA79gkG2TaPMB3hW2xjIB+VY/D3xFsPFvifTbq4CpqXk/Zrm&#10;bbnzUZcq43k7Sp6jJX5i2Btp9NBEHiTQfh7HoF9f+HbqVptOjgutTs9PkaW3bcGbfHuAy6qSSwIU&#10;BWQInVeS+G2r39rrF5f6g8N1JeqxuGkc7GLNz1ABPzHIJAYHHpXtHjfw9arpTeK9UuLCxvIWZbNW&#10;vEMM9mVAMEuVUZlBdlTBKsF5GDjw+C50S11+5t9Ncw2wKvYMTJ5ixsPu5z8hXlTzg5I3MPmL3jqI&#10;9a0HSI30u08P3c8kNwI4GgEbFpoGjdZQFSVlwAE3tJlcncAGDMK57xd8OvEutTzanLd3kUbTbYZr&#10;pg8kbjBXfISB1JKjCkHdgA5zpaH4r1PTtEtTDI0zLJcSyeTBtmXmQ8AHqqnOWdWPzEAsqqdSx8bW&#10;PibVpNSuma4m3SQw+WdgiRFKr8wC8B0ZQxIBYsNxypXPmki1FF/4KeG9J8OiaHUNEutU1Dyd+q3V&#10;9ujazDZQMse8RzqfmIQh2YLuVScCsX4xeID8O5YPEfgSe18q0iEUd1bs25SSgaFnXIUsv3WzvZTM&#10;CSMEaniLxzo+h6Jd+HrFYbbU5LhZZ5JrfKSqQVDMV+YnCld23OQoIOMnye51u68V3S2DRrb21lIr&#10;3EcEJm83aAyoFP8ADwuScAjgZxiinHrIJSWyPevBs02r6KsbQzqt9Cs3mGVlLHaME4PIwQuCeDyM&#10;FQR4D+0fY2elfEOZNOilW38wossliY2kbiR2LHAlbMh+b5TwAVHDN2XiX42NBYLoGiaRJptlIh2s&#10;uJJJNoUEsX5UnIOduVzwSVFeX+LPEEvjHUNO0CdjFFax7nkeR9uXVSxAZmwMJwBWy7keRo6JomlX&#10;GgJd3lvb3S+ZGzDcQ4UybSMhgccds4znivQf2bXs7r41aZrV7PMrJq8McMKYlZmMyr8pf+FfQ5JH&#10;Hoa810Hwnr0zyR6HeQTGK4QKrKcqhXd5gzyFBIxtyW5JAwRXqXwl+Ht1p3jjQZdQ8VWP2GS/haYK&#10;pFyZi42IiuNsm5wRgkFgpwBwazqbWRUfiPUNR/aO8NeHtNukXWIbybSI1ha1urwRNLtypCZ3b24Y&#10;ZCtzy2MKKg1PXriyt5NaW+sRayKlw82kl/Jww3SKzea7NIGZyrKFXnruwV8Z+I3wT0PRdOtbjwj4&#10;gvmvvLIfTbuMSNKdnmExtGo4yrDO3G5lBKnry3hj4na94dRPDesTzLYiRkubd4U86NXBBVdy5/jP&#10;y5HJYAruJJCMVsEpOW57hBq0BhQp4pCrtG1ZtWu1ccfxBVKg+oBI9CetFcDbhrSCO1stTl8mNAkO&#10;24hA2gYHATA49OKK0JNzTJ7u7nkknkszDb7BNM0haNFGeZC2CpLADHuT3JrL8ZeOmluP7F8KXax2&#10;tsUWS4hkGZZCAdxznaATjAI9+nG5+01rNjp3i6L4d6FexSw2Fp5lx5MiMI52YqVOwD5lUAAEfKSQ&#10;OK8xtzM9xdOhyvBZVJAOBx/nufxoA6/x6JdX+A3h3Ub69knm/wCEw1sebJtX5RZ6MB6dAAK82uLN&#10;Yo1UxhtwyMZ/L69q9E8Q7rv4A+G0Rj5f/Caa75ny9T9j0jHpxXA6hKhkUhSdvBxigCTSrONY2hbb&#10;8yncyrglSO3qevOfSpob5NOuPtFokbTMQqhlDDduByM9wQOetNtlkeyjjt2ZWdvmKbTsA6kfQZ9M&#10;/wA22cCpcRyiVm4LfeAwBkc/mDnpigD0r4XWVp4xtG8Mw2scV1bxecv2fKp5W4b2A7EseSRyT2qh&#10;8RvDMjaio+zOZIVEQ+TckZVdhBbjYAV7npzzg1y0KzR3RuoXaHZj593Kbecg9uT+BHrivTvh7Daf&#10;FHw5NrWpWjXOpafMLaS4YM4kURlkklAPzYAOSRnjrmgDjfDehXVlBPHOWmgklbay5IC7eAAR/nOM&#10;kVl+ONDkWz8uK1w/2mP5vX5xx+P9K968O/Cy4urCeO3teGuJgu1PmPyr+ZJJJOMHn3rkfiD4Fl8u&#10;xtJmUrLfKsi7OCuV5PoPxH6igDyGDTLmSeNBDt3cKqxnLY9ABnqefrXQQwvoWitqGtIYoB91inLk&#10;9gOxPXHGOc969BufBmleGfAtx4x1GQedHFsW0Rm2yTl/LO8cenzLnsRzgE+Ta/rd/dzgalqMk7bi&#10;7bpOAO59Ovpik1cB3/CwbUJLaWWnmKRm3QyqxOGGPm7H146ZNafg3xHrFvd/8JC6QyXSnbZyTqzL&#10;EmdsnyYGCwG3Pp8vAznnb6e1U+SkXzsuGbuv4/p+H0FP0/W9St4I4GaNl5CKy9f69c9+tLlWwX6n&#10;aa38WPE+q6dDpGqaRa6hZte2s93I0iFZlQrJtMcwPBZFUl2bIGAMdcr4k/EGHxnfafreno2natDc&#10;bVuYflYIS2VYgKW5UYzlR8wHBqtaXUEoa4kRFl37tsY654z64+vt05qjJp8Ju47VF+WP5gOvbAB9&#10;vf6evLSS2Abq+q2mr6rbzeOddvZp7qNPOuJI2fbjChC27cAANvC4A4HABrc1D4WxWNzDqWm2qrHM&#10;qEGNt/mK/G8E9flOffFc7r8Mkt3DJcGPaPunPOOD/ntXbeB/iq2m6Ra+DvEmm29xpS4Vbnyy00GG&#10;JVhzhwpI+QjBHFMBNTsJ309bW5lna3Zg0kNuzYkwpwrbCo9eh/xq14c1XxFHZQ3ukaf9nhiVrby/&#10;PRi8YXEYxg7SoGFIYEfMMfMxPoo+HuoWlo9+w0+OF4Abd47xpopSULgL8q7VOCzHLEAFVGORm+G/&#10;DOPD9sBBH5hh81Zk5R8ICc9OOSeuBjH8QzPLHYDnNQ0fTNQube6lST7XNDJbyY7qQMsABzyQegz0&#10;6CsG+8B6JNNM63axzLukZ1jG5sgHkqeGxtIAyMcY7j0ufwbcf2pb2lgnmPub94ZfLWPAB+bvtyVU&#10;455J4xWT4s8KQ+H1Ou+IlvNNghZRJJd7FHXPlptz5rHHGOg5JHegOdn8P+ItE0RIfsc0lksbCeO3&#10;375I2bLncrbs7sHn5iCc5zXkniDSbPRLlrm/e4jMsebcNEVdl7Hgdz3OPyINd78R/HFxrrQ2Ghal&#10;d/2a0I87zBtLNyNrL6AAcDg57kVwd5pySfJM+7ywNuW6LycD0GSePU0AaHhTxhajUhJKPLA+YtIp&#10;6j/dwTnA46nueTXo3w08e6PB4l8MwRzSIkd5awjgBi+5UB7DIDEe3HpivKhp1vE/DkEfexg1r/Dr&#10;SYz8QdDuIUG0a1aN9P36Yx/kVPKPmseo6R4p0jxXp6t4Zv7OW83CRrVc+ZHJuHz4x99mJGSGyGbn&#10;C4C33w4uvH+kfZ73TYWmvYd1vqUkK+bAD+8UbjhgrFn+TAbjtk15T4dOpeEtSj13QpYlu7dXVt0K&#10;upV02EbWBVgQWypBH1xXr37OvxP1LVdfl8FeI4LdbrUVaexu1thGWlVWdo3CgAgrvxjGDu4JY5q1&#10;hHEy/Bj4wWUrWcRvpFhYorx6nhWA4yASMD8BRXuGp6B49i1G4jtrO48tZnEe2MY25OOvP580UAfN&#10;NrPNdWv2naI1k5abHLMF4Ukcgf59ahaa70+do3hVm807jyQw6f09qsXc1pJawwSTFpkUh13BVG0Y&#10;yD1+6Ohx+FWLV7F4ItO2s28l/mUlcjsD+RPTp+FAHUavcWq/s7eHSDu3eNNdf2X/AETRz17+/sSP&#10;TPA3KS/Z0IHDt9K7rXIFtPgN4Zg3MP8AitdeUqPvH/Q9H4/z6c4ri1iLXMcU9rIsf3tp449T6Z9/&#10;WgCGDUJYECxvhY+Pu9MHr74yfakt9WkiDNGq542tt/Q568+v9avXIW/ufKVOJXWNSiITtBYkjjHT&#10;OMYzjpzV+88MaU1uJ44JIWZh5flsTwQeOe/pjrgY60AY/wBtvJrZ7eSTKMdzbQdxbpXc/BXxXqXg&#10;jxNaWdszfY9QuFttQt2ceXMjkLuORjjdkHjjIyATXn0sc1q2CO/GCPm5+vt9a2vDfiW003WtOv8A&#10;Ug7Q2t3HIQnXaHBIAzzwPXOe/oAfWfgq9u7TS5EuVwY7i6LfMHBcOSV3cbio6fLj2INcn4qtLnWN&#10;X8Noiszf2pIpVVHzMsDuoGGwSx2fXsRkV2N+sMkKTWs7fZ7kufOaT51VpJM8g/exj6Z44JNLLoFm&#10;tnofiDVby1aG01Ca6kaeNVVR/Z99OH+ZgODCQScfNjng4APnj45/F+/1jxZceDdJby9F0mb7PbwI&#10;wZp5I/laRnxlySWwx6rgnk15z5lzcT73Ri07ER54DZPY8ZrSuLqwl1m6vrk+av2gkS+Zu/i+9tIB&#10;P5DGelFzqEGpXMMkFrIo3ANIy7dzY6e/HX8KAJG8Nx/YxHCnmOWHmSZGS3HGcHHORg+1Zt7ps2nT&#10;m2uY2UqPlOOP0/D/AD166181Zo45ZEVZCdkykphxg5PHBI3Z7EDHepNQs1u1LiPMig7mWQna39Pc&#10;H6EdcSgOd0MwnbJcPhfM27lYH5sE/lg9zViayBkjeJd5kk2qwbJ24Lc8eg/P61jvc3Ec0mZGxyZF&#10;VSMEdQeP8PfnrJZXt20yxROxwc8MMHH881QEOrW88NzJFOfunG7PXPepkszJaLKk7Exjd1GAPQ8V&#10;DqErXci3rR7d2B8i4x/kfnirFuY/IKySKoHEbOdob3575zQB9KfAr4jaV4s+HNnbtE/n+G7eO21K&#10;1dV37RGyJcKe6dSerKN5wcKT2Pwm8FxX/hWMz2tvHNBptru/eY+TyeGxjK5cAYwfvN16D55/Zohu&#10;tT+IWoWkEbZ/4Ry4dtq7tuwpIrN7Bwnr2r37QteXw7dWZl1GSFbeP7JeLbwswCbm2Ntyf73TJyPf&#10;AoAszaHaaVJDcBIZkn0+YWaR4DHc8GCSuRgMSpI+6Bn+HJ8N/aw+Ivh3xH4nsfC3hnVVuV0dZFvm&#10;jVgouCcMvP3tu3GRkdQDjNe8/Fa7lsPA+ra7o+orG1jotzNbzW8zhvMJ+XncckMvK4xjAHAOPiaM&#10;NvkYR/e+X5m/z/n9QCxqV7G1o3lPnOCfpjt6VVs4pLxPNl/4Dngnjr2yKmGnzSx+c0kYXtvPTp3H&#10;1o02xnvQohgkba3zIuNx6nBJ4HA9R+FAFi0t1EZQxsq4/dl1x9fb1/L6VqeBtLmtfH2i3K9F1m13&#10;BjyD5q/0zjjp+dV00iXTn88y+WiyAOgZgSnck9OOv07kVteDbdv+E50G2tdVV4/7ZgPlqV3Z85c/&#10;UfQZ+lAHOxyvhhINy7c7/vZ/+t/T8asAPIrSRTYbs68YyuDyOe5Hp15wCKckEfMM0Z+Vgflz3+uK&#10;mGkyP88bMrNyWDfnzQBYHxc+K8I8mH4m+Idq/Kv/ABOJug/4HRWRIjB2Ahi+93jH/wAVRQAt3Yrb&#10;25s1tkH+kZUbANy4G1jyTnBOMjtxU9wFt4jKX/4913s27Ofb/JFPvINNQxeQPn8vLNGxXjsBjP4d&#10;vaqOy41Bjp8SboopN8nONwJ6Dt+P0oA7LU0b/hn3w7M8Kq8njTXdse/7q/Y9I9vTtxxXDlnuJUEu&#10;792CQODjnoB0zx37+td34kuHk+AfhtQu3d4x10EKPu/6JpAzwD/9fPtXFGNLN2PzIdv8XP5/5/8A&#10;rAFnQ4RJqDSCNf3K7mcfdX3Y+mM9M8ntWpeafcalDLLFEoXcwDMQFPI5756kDpk5/GtZx3FlpSlR&#10;iS6k/d45II53Hb1C9QOoPGCORrbZmgj86bYu0BFkxubAHzYXG3g5A4wAABwcSByOoWksziEQvtLY&#10;+76ntjt0/L1FWND8Eap4h17T9Cs/3z3t0kI8jLOAWwWxx0HPB7VbuFhv9egtlk8tY1bzG34+Xb1z&#10;yCeetW01a+8M6vb63o8/l3NnOstvNGBuBHI9OmOeuR7GqA+sINM03Tja2dheNcK9uUbbJtAIO0qv&#10;uFGAM9d2OejvjTo+oat4NuvD2m2khL6Pe3cKxsSqMtjcLs6Z+YzDHJ+43TPOdoGr+LLPw3o97DoW&#10;lMp02EQNb61IzMpjUAnMACEhTwCfTsDWF+0f481zwfpmg6hYabcWt9cWl8k1x9s3q0e2FAMZB3AS&#10;5zjjpzmgD5v0zw7Fc27f2kJFaTdsCn7oIGO2BgA8ZOMc+lMXdb3kVrfXK+ZDcfNHGpIboMgADp2X&#10;HYcda1dOhuYpV3RtGysW8tuqg8knP4H34yMisH7TZxeIvtk0zNEshdZGPzt1x1PXP86AOqs5P9O/&#10;sq+jLKIzPDNuAKgAbl7DgE9ccHsTmrElleWVlHrd7bBjCqlvJiLPId2AQAMqfY9zg4ycZ8cGr6jG&#10;urtrU0NxJ8kdvHuRYV3ZAPPfC/L1zyfWnabeBtW8vV7LdKjFLdgxVQvH3Mgj8cZwfQ5pAV9CuvNi&#10;aVX8uZQzSTsmOCQ2MZHK8Dp05Ps3WYLbV9rm5kW4FszH5iAq5O0MO/8AFjB/hPB6ibxRZtZlfEFu&#10;9vayCXd5audzZwAcZPzcfQ8nripreA3aNfW0yyW7DYFIw4+f+Ik57k/TrzTA4+d5rZZbOeBlbcN3&#10;+wcjnjtTVSdoDNAgkKrubHOPp6kD/Pauk1zQri/KqJEUSNhXK4HI6AZz2z06k+hrDms9Q8PzK00P&#10;ybsIy9CfbHQ/UUAdd+zdLq1n8SY1sI1VX0+8S63sFV4/ssjKGyD/ABIG6HJXoeh+k/GHhC5tpnju&#10;E/eQ3EsrG3YZ4LfLnOD/AB4PQbB3r52+A3ifTtH1DWk1LSJ7m4vtDu4LEW0JdlkaM5b5QduF3Ybo&#10;C3UdR9sfEPS7K38SMbmxZY7fbm1XsOMgj1Vc5bocgemV1A8Z+PPie78N/ArXms4SzagtvaebNCN0&#10;SyO/mKvGNpCuo5zg5HQbfklA1zKsCp8sjYHQn1Pavrf9qaw0XQ/g5rXh+adhLJDYyWM1zu2zLHKu&#10;REPulsn58dBjONpx8n6QY2vN0zgLH/FuPP0x+FMDTW1gKITGeVyvA598/wD6qzdQtrmxkkEeVSQl&#10;slcZyPmXPToSMeldAEWe0aRUk+Zfu7v9Wc9z27d881DJcKbdbeRC0a8bvm+ZuOeTj9cZ9cUAYq3M&#10;wTyJblvL3ZEcjNyc9cHr9fbv22vhnfSQ/ETQ54yG3atbK27gYMi062t9JV1nhsV8y3XftWMHey9v&#10;lHXnGfx54re8N2dtq/jTQxH5h8nWoW3GMIQROuRg89j0z0GelAHLx3NmZVu/mjTpIGJLKSOmcc85&#10;5689qkF1G3z28jfM2VfjcP8AZH90Djv6dMnEKaHZHVBEJ5GjDZk3c5Pp2wOv+RU+saTp+nRtqdpc&#10;MecXEWAQvvn1Bxke+OMUAZFxb35uJCLxPvn/AJeV9f8AdoqnPqhE7gahMvzHgSdOaKANCO9WeNZF&#10;uzG23a0YzkrxwW/+t260WbhuZXkUNOC8qqTwT09yQDjnr+JqN7q5uoYY2kURMqhWjPX5R/XPPXnt&#10;W/plvDBpNtH58calhLNI2V37CPlySNpy3twCeOpAOt1JbCw/Z98NxOskbN4w1zcvmOoP+iaTkkED&#10;d1Htz0HSvP7YLq+uwQBv3O7MgX5Qqjrjn0Hb8K7/AMeTM/wE8PuQ3mN4s1xWPKbc2mkH0yf4eehH&#10;GeSK5TwRot5Npt1qyySeWDtb7PhpHGPuDBBQkgZyRkD/AGsidkMvLcWP29ii+dJbKVjSLcSjDsuB&#10;ydqgt2JOBwCDDqMkwtWngZYdylv3Y3Ofqeg5P4dMd6nu7250WD+zLIXBAjLRrJAhVV6lCNgLDBIJ&#10;DEgk5PrkX19f3lnDpMcqusn8KqFCD16c9evYKfwEhFVIkkuJr0NNEzEtDKvG/BBZs49SD+P4DPvp&#10;pLSZlWXcJfnP95a6S6sI7W23Bf8AVpsX5jtiYDGGPQn6D35rm9U+S4ZZ8ff+YA9Dzxjt/ntVAfW/&#10;7JuueCPEXhLT9D0yyM0+i26rdRRqFa4mkjMnzNncFUtIu44GI8cgcedftQeHfDTeK7LxJ4d1e5bR&#10;75WZbBtsaWdz8hkj2ZKr8rRH1bJzz19C/YK8OWXh74e65rz3O64vEzeFlAWBDCzQqWBJIYEseAVy&#10;B8rGvEfiFYXnw+1C30DxI0VxJDD9rt/stwskM8bMVEkbgFTkrzwMEEEAgrU9QMG+RNMMzFvvQ5hX&#10;721uATnpjJH6n2rm4nkMv2lhuVWG9Svy/r/nn3rU1FNa1m3hdbaNbdpvL821IbGT6BiM+3fPfIpu&#10;qCGCxazs7f5Exz5Zy3BPOc8444z16+rQGtHEW08NAG3SbWDBctjr264PPHXGe4zn3EOb1b1gy+Yy&#10;pF8v3myM7uMqcEYz1x14zVxtQR7eOSz/ANXwjbm4zxwc856f/XHVf7M1DU1s76WJLe1e4by7xgCA&#10;yZHQHJG7jgHoaOmoF9LmxsIpJFt4Wjkj/eqRg55GDx33dPqPU1jaYkc99crBew29mt0whMrZG0kn&#10;AbGOgwWxgEjjkV0OiHRYtSntxq2f3YxJII4z5mMYTccjJLZHOCeScjMWvGN5/KiumuMBv9cQQn1O&#10;OOg+6Ow54zS9AMrVdKuIRGq6nEzRzBgS29QQCMZUDnGeMflnirq18LvSpEvoFjUq+wxhvLk53DHX&#10;awI6H65q5bnz4PMeSRolyRuzt5HP4etVZI4NZ0xp3uZFIVmkjRRg8dTgdCQvA7g96oC98KdT03RN&#10;YjutStvOt1lia4WNfmaLf8y8djn8cc4Ar7z8UXkOsvDrmneFWs7PUrWCW3tZZhuCmIsFIB+XC4B3&#10;c8tjHFfnv4OudIF7Zx6zeLHB9qVpi0xXK5UEcDJGAe4HPuSPr3wj8VvFHif4N618RdZ09mvdP86W&#10;zhVnVLkR2vms0fy/cJJwxBPHK9RQB4r+2h8TLbX9esfAdvYXFm2jF21GGa+EqiR1QoAASuVXcdwP&#10;IkGcEEDyvwhaQvC10IBI287Fkx0x9D79ql+IHijW/ij4vl8QyWRkvbmNftHlrnOBtVie2F2jJ4+U&#10;Uyy0640HTmnubYMytuzHcKVAzjHykg8jp7+maTAuax9re5htLZzHIGIbbHuYgE4wc/7vU+v0rJ23&#10;UeoNE9x93afm42Zx6dB+Y5+tXRfNeSLIsJVVXahj4LYGeOe5wDjpj65SFEu9Taby5ONp4QnORj8D&#10;19uOnUBgXkjtYYUubdP3yON0hBBwXG7JB9OfUflja8EgW/jXRIInDfaNajlLn7w/fKGHbIJPHHA6&#10;juc2a3httLubyW33W8du26NYzlMrgk4P8Wevv9K1PB1veS+P9JEt6u9dTthFGrbsfvVJIOeO/HbH&#10;GMmlcDEnW58+SaALt28mZQ25RnPPb6j6+9Jd2Ud1ayRvbvuZSz84Jxzk/TgdMc578yT+cY/PYeX+&#10;6J28ZP3cH/6//wBeobgRTIouYWk3Mz/PnJIHXPTvjnnPWmBx93puqQXcsEdjIypIyq3yjIB64PSi&#10;rVxd20NxJF/bqrtcjb9nBxz0+7RQBe0C1jubtbq6uVWNQDCOcM3HHTsD+ufarWo6/Eira2NtGscM&#10;iGHksw2tuznsfvevsetZq3UtlH9lkeSR5MNDJxxxgjHPOCB1/nWknhKRbFb3VpGSebiK1KN8gI6k&#10;4wT/ALPGB1OTgIDptf1q51L4D+GRqFwyiTxtrzSbWPzYs9IPH9M9zUdn4i8NaboqwTlmmNqpaCHk&#10;K7KD/Gff3AyAOmK3tG8HeBfEHwG03QNc+Jmn6JfWfiXU72P+1NP1A+bbT21gkbr9lt5lyWtpMqxz&#10;t2sOuawbL4Z+DnlWGP8AaK8HyTNhPL+w62SxzgKB/Z38qXxAZrePvMS3juNM2orHd5dwx5wBwCSQ&#10;ABwPr1yScvTp9Mtbi6u5zH97bCG+fAOe34j9OhzXR3Pwl8LRpmT9oTwcimTaGl0/WwpYDvnTcE8V&#10;ftvhH4CtdPhuLj9oDwbJNI33pbPW2ByMAAHT8dcY47nngAUBwt14ru2i8mL5o1ydr+p7+v0549qy&#10;5JXvX2ZAZ5CI93Ga9D1H4a+AZGaJP2hfBMfy42Lp+trj1GP7OOOf881P4K+E3gAat9rvP2jvBcjR&#10;qdka2utAsxx0B07k46DB5oA+j/2ZrDw34S/Z60vWwY7eSeG5kuFkXC5WS5jDSZbCsRnO3suORtFe&#10;SftI6l4V8CeOv+EetNQvry3s7ON4Ybja3m+a73O7hQqgPK3yKAARn+Ige/fD/wACaW/wU0rwrpPx&#10;L0SUyWUz/afsuq+TOrTzMpVmssYJfsDk8YbII8L/AGuvhXosHxclOufHnwpYzyabA6w3Wn6yHC4I&#10;RsLYMMYAxzwMD0qUimeS2Vzc+JtTbV0f7Pbw/MYWm5bAzjpnAGD0xwMc5xW8SQbNPkjZI/Mk+cOs&#10;jE46fTt6f0rs/BngDwBAZJZP2jPB6yMNokNnrJUZIOcnTl/P9aPFvww8DytMtv8AtGeDVRTlj9h1&#10;rHpnA085+o/Xg1RJzem6fpl7qEGrXkayRCTGNp2zsFZuc/fGRg4HI+lTeItX1C5eU3Nr5LSMu1Y5&#10;vl4JJHJ5zu/lzzium0TwL4K0y2hTVf2lPCKrNGWVRa6zt3Ehsc6dxx3PI47Zq5q/wv8AAUkUpk/a&#10;J8L7euZNP1jlvu99P6fN9MHjHBE9SjzewsNblEN/p1v5xj/49w7ICwB64cggcjGRg4471euLu50y&#10;c2V6PMuGUFpIz0HPG4j1OPx79+6sfBvgSa1trVP2gfBP+jQgb1sdZBAXH8R0/wCnHGM4GM5NO/8A&#10;hl4DvHDN+0L4QC7gOLLWVbB68/2d0ye/19qaJOHgu3zIhk3LvbnoArFfl5GDg/jhh68UWtVCSRxX&#10;SqVVT5bx5zk5yOxUn2zXdT/DLwjpR2P+0R4NePaRDIdN1pcN/wCC8g9/T/Cxo/wI8Ka1Kuu3X7Qf&#10;hMQrlo2/s/WcNjk8HTxx3zznn05YHE2aeGrtVtr4zySnaVuoZTG0e1sMVG1lYYGckA9BgdK+ztA8&#10;M6FD8JNT8L+F9LtobWG3uo/s2pMVaRha7HExSP8Afsxf95IoG8JgdAg+bbn4ZeCNOs1sLT9oPwk/&#10;l7gFktdZUJ/Fzt049COh5P1r7e0fw54YddQP/CxtFVY9RljVYbDUD8wWNTki1AYgDGeRk8E9BOwH&#10;53vb2PhjxBNFaWU6CG5ZJ4LlPmQ8ZgwcnKEsMkgnb2zgL4neS4sZPs1ox3HbFDHGTsGfx/P3Fenf&#10;GX4VeCdT8U6lcX3x/wDC1usmsXH/AC56vuB8x8qcWByR7ccVymn/AAu8J2lzcWZ/aL8G7WjJf/Q9&#10;aJQEcH/kHDkdfSqA4XQZZ5LYybVkC/Jgr8oBHXI79Pz9jUC3aveBphuaOQElm3LndyeR/wDW45zm&#10;uvg+EvhjRimoyftDeC/L3lCrWet4b2/5B3H+NJbfCTwvcxMIf2j/AASfLG5la01pWC9T107n0/Gg&#10;Dm7++urhmhuH3L/DtJ2jnoMcYz6Dpx6Vt+AtRuF8Z6PGzZjk1i13L6/vV5I6fzrZf4O/DnUdLNzZ&#10;/tB+E/tFrH/pH+i60wZSep/4l+ffgfw+mCJ/D3gLwX4X1Gz8SSfHXwndLY3CXTWtnaawZJVSRW2J&#10;5lgq5bGBuKrk8sByADm4ryBpFkiOd0e3BXJHB9/cY/wzVO4ZnbyInZsD5mRjgAkHHuDx+H4VXluU&#10;to2UwuWb5WjYHP5e4/D+dZ+oajfBt5j2RtzHtbqPr3x/X6UANuZtP+0SZvIR85/i9/pRWbNe2skz&#10;SMbjLMScSJ/VKKAOqs4oYza3epGHy1DSm6fJYuEyFUke4xjjIwCeAbF3fxa9DL/ZUeIYVZGu5CI8&#10;hv4UBz1wOTzgHIGQBk3S+IbxI7zVrZpkiAG1vl+Xb7D169z7YrSt7C41N7fRreJQGbYJgAQu7qzE&#10;dh0HPOB9KnZAaHh7Trzxa73WsPNJYx7UaKE7Vc9hxkAYx8oxgEdOtdBeSPHKGFjAFjUR2qphdoZR&#10;8oxnAx+Y+lJpkGh2+mvpWkr5TLH+8mvLcyAt/ESD8p44GCR2B4qk+kw2262kun8veRF5n7tgMev+&#10;1k46YUHIqkBk+J5zHokkt1IAzKTtAHGXxnr3z/8Ar5J5+01yC4tzpt9FtLLhWVu36Y/PFWtantL3&#10;UmtBIskKMwkbeTuOE+VuhOMHg85rH1DThDbx3cZ2gkKEdvm/lyMf59ADQstG1nxJLcX1rB5vk8Mz&#10;Nt3H6ngkd8kY7npl3hvw3qMurW891aMkYKyRq2N0g3cADrg88kYA5NbPhjTml06bS7hG8mPcL1GL&#10;IGlIzgkcjaBg9AT68GtLUNYsItRhS0dpCrfNHGuRkocYGAMYBxwMcn1qdSkfYfha+DfD7w3p9nov&#10;2x7jwzapbwyFWXc0GSXXoQcE4OBjb0GSPnb9vqw1F/jDDqOtTiTzNDt0mZIdoicFxsXAwOMHg4Jz&#10;wOte9eHr7UI/CfhbU73RYZHh8LWMEZwZSWaBBjPBX5tyqCCM7jwFAPj/AO1Hqh1Txtb6hDiYyaUp&#10;fyyzbgLibzn8vPynO4AdM8AAcEuSfN9ldy2oYMvLdOO4/wA/yNaL6pbX1q0M0Z8xo8Hcfu4HB5PX&#10;qO3WrniHwlbvcyatpN9DHC0ZdYe7kY6YwMHH0yMdOnMSAp8jdGwAOh9Bx/nrVAdD4aubG6BOo2qy&#10;ZICpt3bU68cE89PXp1rZEF/LpxS5uofKVUMcLfKzKGJYnvkhQMrxyOgAI5DSdSksrlR8zFeijPPH&#10;8vrmtrV/ECy2NrFp6lvMbJmk2ts7ADg46MevToKQEtzILu/tbnf5EfzqyqwGMDO3HcdR0wKV5Ehm&#10;2M/yowfqOf17f1qjol0kczwX9wvUlZHP3eORz7fXpgdah1fWFmiaNFDqz8LyBgf4nvwaYG5pj3Vx&#10;DJqSGNY/LPlxyKw+hzjknA9vqRWkLy/1TT42S6ZI3RRtHyNtwPTjHsP6iufsPF2rRwrElxgchmEY&#10;z749OOnPGPyjsb7UoBGlvfrC23akedylR3PP16UAX7BL67v/AOx9Fljaa5uV+zxFP9YzEDGDjGST&#10;+XXrX3Lf39zZas1pbCPIm82W6Kjl2j+bC/wgEyfMRznjjBPxb8H9MXxR8d/DOn3kgWOTxNZpNJGo&#10;HBnhQ4HTJ/rX3H4skC+IgbKNvM89Q0cLdgAd3PAG5iM56qe+czLYcdz4k+NcmqzeKr+W7s2Vo9Yl&#10;3fMG6vIMjnkcD356A1yS67cCaSKG3hd5m2eeflb7oUAg/h6HjjrXb/F2/urvx5rVr5xjFveShnXP&#10;P7xxjBGeOT/IkjFeeafaXOozzaoLdm8tgzQwthuTgYHOTzzgflxT6COhuE01o50JTyvIETKckyAc&#10;8ehGMkjB4zwa5vTYr9b5rCCxmndcho44WJYDvjHTv0rQsZBFeefG37yP/ljKBuBHA+pz09T1rotH&#10;1o2ugyG5eZYHyTCsPloT67gOFIHOScEMTxzTA51r1bu8ZrmR45JGCTKoyxUKAM5xluOeRzn6V0UG&#10;p+GrOGOBP9Kcqw2iHChsqAWP144zyetc34xkitNVH+ihW+Ysxb5pBv4/AKMe5PU9adb3MpYQW0qt&#10;uU/MOMEDIB54P9R0zSsBe1UmW4W5s4F3JkTKuMBT/FxnAGRjrgVk67YSWluqrMsq7gSy87CwJAHq&#10;CB+la1zMdJXz5p9se35RFMNyt1PT2wOnGMD1rndQ1B7jEMWWhD8R9vr9cn0H4UwMOaUCVgZlX5j8&#10;uelFWHlG9v3i/e7qP8aKAN77RcSeMpIZJnZUIKqzHCkZwRXoHg5VW2urpVxIZADJ/ERhT1+vP1oo&#10;rOXQqJT8WySKtvcK7CSO/VY5AfmUeXJwD2HA/Kuf8SX9+t3cTrezB/s6jf5hzjykPX68/WiirRJn&#10;gl9Es3c5LNc7ie/3aoaiT9okjz8vnAbe2M0UUwO08Uyy2/hfZbyNGv2WPhGx3QfyJo0aKK3tLWWC&#10;NY2aESMyLglirAt9cd6KKn7JS3PsPSVU/B7wndlR5o0eFRJ/EFEEmBn0GBXiP7Ryq3xEt4Svy/Z5&#10;Bt7YN3ckj86KKCTxzWJHXVlVXYYj9faU/wAwD9RXNeJAFmsQo/5Z/wDtQj+VFFUBVjGXVSOFk+X2&#10;+U1Ygd2gljZjtWQlV7A/PzRRQA2Pm2ViOTtyfXim3J+XHr19+tFFABas3zfMf9ZW5pqI2mKWQHcZ&#10;A2R15NFFAHTfs5qo/aN8EIF+U+LdPyPX/S0/wr7m+KgCavoNyg2ySbd8g+83yI3J788/XmiijsB8&#10;K/FFVh8Z68kK7VWe62heMfv5/wDAflXK6fNKltZwJKypJIPMQNw3B6jvRRRICfUQB5coHzeXnd3y&#10;GbFaumyyrZsFkYbp8Nhuvyj/AAH5UUUAchq889wlq88zSM1upZnYnJ8xx/KmQMyGZkYqQ3BHaiig&#10;B2syy/a7eLzG2/Z87d3GcnmqUbvKLfzHLZmUHcc5GRRRQBBfX16t7Mq3coAlYACQ8c0UUVIH/9lQ&#10;SwMECgAAAAAAAAAhAK4YpPD5aAAA+WgAABUAAABkcnMvbWVkaWEvaW1hZ2UyLmpwZWf/2P/gABBK&#10;RklGAAEBAQDcANwAAP/bAEMAAgEBAQEBAgEBAQICAgICBAMCAgICBQQEAwQGBQYGBgUGBgYHCQgG&#10;BwkHBgYICwgJCgoKCgoGCAsMCwoMCQoKCv/bAEMBAgICAgICBQMDBQoHBgcKCgoKCgoKCgoKCgoK&#10;CgoKCgoKCgoKCgoKCgoKCgoKCgoKCgoKCgoKCgoKCgoKCgoKCv/AABEIAVEB+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5/6KKKACiiigAo&#10;oooAKKKKACiiigAooooAKKKKACiiigAooooAKKKKACiiigAooooAKB1oooAkU7QfeniXjGagBI6U&#10;Ek9TQBOtxg4zTxdDpmqwZugNKCe9AFgXnv8ArTlvOev5GqwLH+GnIhJ3GgCyLxhxTvtbnqtVS+O1&#10;NfzA20igC4LnP8VNN42M5qoB7mg4HUmgC2LtycZFOW5JOGFUVkZTViHDjPegC4r7xxSjcp+9TY/l&#10;jzUqIAM4oAcDkZoo5z0ooAKKKKACiiigAooooAKKKKACiiigAooooAKKKKACiiigAooooAKKKKAC&#10;iiigDDooooAKKKKACiiigAooooAKKKKACiiigAooooAKKKKACiiigAooooAKKKKACiiigAoopyxu&#10;/wB0UANpwTjJNO8hhyTQVUDdQAgT1qWJVZ/LUZPYU1CpOZA20dlYD+ddR4X+G+vaxpdxrcVvm3tE&#10;klvtsgV4EUxBd2SNm9pVUHBJG44IU0Ac7tj4zTv3WMrXWab4PPjOSLQtN0W3t9RkhdrV7e4dluZO&#10;WELlmKhm2sFxjLbVP3t1N0n4Sa7eWjazrL/YbFYXlzIv7yTaWUqiEg8OrKWPAKkcsVVgDlVSE/My&#10;5q19mtdQjX7Osa3CrtaLGPNAH3gehPByOCSRjOcD2vw3+wr8R/iFBY6j4Pu4olvhGFtdQcGaESFf&#10;IeURbikciuh8xkCx7wHKgo8kHiL/AIJ+ftB+GLjUE1PSYGg09dxvLVJ545V2SMxXZEWDLsw0Tqso&#10;LqCmMkAHiLWqhWYoRtODx0PpTRYKy/Kfwr6J0X9gn4neONZmt9DuVjgTTLQR6prlv9jt5b1vIVwp&#10;Y+Y0fls0glZF3ABsYZXbpbL/AIJvWGia0bXxT8WLHXBbwSi80PwyzLfmYLlCJDHJCYjuU71LEhdp&#10;CZ3AA+URpnYN3xUsdoYzgnBFfYNp/wAEyracyaZpfxqtdbYTK1qLWESWcMRYBpbg28sksJXD+chS&#10;ONQm9biXCrJ5b+1d+yL49/Z61pdaWG41Lw3fRyPZ+IJNJksopHWVozEVkA2yH5ZVjBLGGaJ8YJNA&#10;Hi0aqOgqWoXLL8yCnJchvlagCTcPWinMqtwaawK8mgAoozRQAUUUUAFFFFABRRRQAUUUUAFFFFAB&#10;RRRQAUUUUAFFFFABRRRQAUUUUAYdFFFABRRRQAUUUUAFFFFABRRRQAUUUUAFFFFABRRRQAUUUUAF&#10;FFFABRRSqhagBKAMnFTR2hdN5D4/2Uz/AFqeDT2lbbbDc391vlb9aAIIY1zzUuXA4XA6ZrTsPBvi&#10;PUbtNPh0eZZJDhRJGVB/Ot29+DvjTSZV0/WtIkt5ZFDrFIp+YHIBU9+h5GVOOp7AHGFh600IZX8u&#10;L5i1dDqXwv8AGunfMfDV9IjcrIlqxyKZomh3ulS/a57C4SUN+7zGVx6/596ADTvDcVhIJbt42lV1&#10;KqJFPf0zzn3yMda9O8GfEDwXB4M1jwh42SSJroi4sDYwrkXSLLHDkqA5Qee7tlufLUAcYPnLWV5c&#10;nzltXKbv7jHn/P8ASnRWEkk6pM23/Zwf8DQB1miePpfDOoW8ulbZo4ShtvtVnDJ5G05yu5SUIJY5&#10;Ujr611GtfGLxf47sIV1xbZYY9wt2MAdj8wYlWk3MCSvVegyAApxXC6doctxCJ4Ik8sYHnSNtXP4j&#10;nv6dCO1aDaB4nt411FLBrq3mBMdxCwcADg8Dp+IAoA9S0/8AaD+IZkt7tfG2qLdW3mfZ5YdSlxBu&#10;I3sMEb3YKNzE8gDOexd/GbxTeSKLi8uJ1OPMkmv7h5HwThRiXCgcnaO5Jyeg8tSe4tW/efKV68dO&#10;fp7dKvWupIAsyD5tuPm+v/16APXbH41axLdLdTWcgja3ZY0luGlKrjGBuJxwOOvIGMVv/D34q3Fh&#10;qWLa0jaO6kU6nbrb+TJdqrZAZ1ABI4YZBAYBsEivG9MvnsmDbt3UKpPqa37e9cW6jKu23LcncPy9&#10;MUAe+t4/+H+p+Xo+oX+qx2sNzNI0kd2ySXHJCswfeu87jnj0A4HPsHw2+KP7N134Vb4Q/Ebx9r2q&#10;6LqskY1iHxVfSvZ3RDOE/dIHUBWlD78oymMMjIwBPxCdd1OzkVnuJNpJY5J/Wi38X3Hn4kYNvP8A&#10;EgIyfqKAPoj4q/8ABLf4d/FDVNV1P9mPSofscWjvL4bsfC99Nfi7uPKlZYbkyuzRu0ihVm3pGAMl&#10;Hw1fB/j74b+NPh9r82ieO/Cl1o90JGPkXELKAOuFLZ3AeuST3NfVvwb+OnijwDr1n4h8I+KL7S76&#10;x8vbcac53jYxwQPung4OcZ5HQ17v8RvHdl+2DoV/e+LrTTZfEt8yLeXDQRiO/KI6pc7MDbdAGJdr&#10;EW9wkCRuI3VbhAD8vwk8WdrbgvJ+lSLKsi4Nd5+0B8MJfhT4s/sqbRpLFpv332OTzN1vuCkwkSqH&#10;UKcuof8AeeVNCXCsxFefzMocupoAkAKnFFNRt3zU457UAFFFFABRRRQAUUUUAFFFFABRRRQAUUUU&#10;AFFFFABRRRQAUUUUAFFFFAGHRRRQAUUUUAFFFFABRRRQAUUUUAFFFFABRRRQAUUUUAFFFOSOSV1j&#10;jjZmY4VVGSaAG1JbWtzezLb2kDySMcKsakk1uaP4X0+323fiS5b1FlbuBIwxn5mwQmfoT7Vuadd2&#10;mnLHLp2mQwtISY1h3bzjb/EDuxnOQCFIOcY4oAwrPwHfD5tZm+zHCt9nVS0mD0yBnYD6n8q1T4V8&#10;NaZCt1qFy0zH5vs+Ci4yOc4JwcjBwFYdGBBrQuba806SNNShTT/J3SLb+b5bMwJIBA5TlcNjHIXJ&#10;Unec/UdZSG52aErLJICI7mRQZCD1dR0jHCnPzSErkuQc0AatvaaBFZrqD6Pa2K7t1vcXkjFj8mV2&#10;xD58d92WU9gDxWlY+J7WO5m1Gz0m1jtceWyzWyI1wpUNvWIAorLlSWJIIwcZYA8zpGj6bDaf2tqS&#10;tdSXEjJbw/djlbuWckYAPtjjqPm2rrMyXjfa2vA0WCnn7SFc5yUiXjAyxJbjrk8khgD1Lwf8eZvD&#10;dhNZaFbyXCW+zzvIY2cbL5hVg0obMcRUopUkISqF+CEHQeH/ANp7VtGtZLCeW2kk8nfcXXkusOkW&#10;6YSKK3Ut5nn52AMWVeSuWBMyeCPfvfXMVpoluyxx8RrHgFjx0wOvHUDcckknOak1i6jmu20+wuN1&#10;nbwrFvhkysm0BSw4/wCWjAvjphh9aAPXNb/adkuru7GhafDZ2rRmKGWW1jlncYwnJVgsjfeZssi4&#10;YqCdgXufhJ47+GUHgm61P4pahMkLAtfXlncR+dK5I2xxgl1QgMzb9hb9yvzYlyPl+LzNQnws6xr/&#10;ABYVsIDjgDnrwoGe4571vaRd6jYTpq07CKe2m8yKd42Ymf5SNq552MytwMZzwdyigD6X+JFr4B0G&#10;30a18G+CLGDVNavHt1h12G3uJtP8nasrXLzlY1KhkV+YgkszoPmgzJ3nwk/Zs+HXxL1t9C0nwidQ&#10;aWymudS8TWO3T7KyWNmH2pUlLpNGQJVCRoUSNWZgZFDR/LGiaRqFsLHxNqeqrY26SGHT5L8i6kIB&#10;VyiQfKxVZWYh4dpyXUgncq9r4c+IU/gXyfF3iDxt4om1KO6jv7eFtXjbF1GNhfY4aRiNsYLrK8qr&#10;wybhuAB9D65/wTu+J/gfTprPXfG2n2tlql9LFHJ4i8M3el/ZvJSYHZKIJYp1YDYGRzuTlSFZGPl3&#10;in4T6V4As9Jhis7exW+iku7E2t2swc7c+URE8u5vusFSSNw0v7tXUh26r4Q/8FP/ABd4ce08P6pp&#10;11rlp5Xlz291q8XnL86kNFILa2FsQwDZDZbGWLAsD7J8Nf2hPgT8ZtMXw5pvh23s7S8v1vNQaWOW&#10;8jkkBKJbq7BpAzIjFbh41b/RwsckkYWKgD5iu/gDovjkRv4IjSVrq386z8pWUyr8sReIAsswMu2M&#10;xR4Y7w6jnA8z8XfDDXfBax395ahIJ1cqvmKzAxymKRRtJDbZARkEggZ45x+qmh/Bz4OeFfDa3d/4&#10;O1K3T7FqL6fYqNPfR5LO5hUz/ZEij863uFgdCYnjWKaHzYx5nmhndoHwv8GftFWmueHDrA1vU9B8&#10;Hx2+rQWKTR3mqwS2MVidWleRm+2zwxzykRRSY8yG2RVIlcKAfkza3SXDqkbhf4vmPvWnFqJgdljl&#10;2r/e29/Srnxe+Geu/CH4iap8OvEDKt7o99c2l0UkLfvYZ5IXAJxuAZDgkDcME4zgYayTiPbMN3tu&#10;+79KALU+pMH2xsx+XH3RxVaIFj5pyF3cNuAx361Y0+wjlJkicnj5Rkda1LaKFlZXf/Vrj5V6de/P&#10;t1oAp2F7Jax7ll25bGVfrxyK9c+FPiGO6aOSS5SGaEKfOXaSRzzhjywOCOf5jHmckEEsnmQwttVc&#10;54x0+7j8K0tJ1gaa8dvDdbFVt3I+6cdelAH0p8SP2b/Dv7W3gCHw9r1/Pa69bpCfD/iSOESJJgFT&#10;FKq5LJnJAVsAklSTuLfn/wDGT4QfED4GeOLr4efErQJNP1C2XcocfJcREnEsbfxocEZHQhgcMCB+&#10;g37JvxV8HXNneeHPH13cLDa2/n6PdWtm07zTCYbU/wBfGqplyzdeFPIwAfrD9oj9ir4Q/wDBRn4J&#10;WOnaxZaX4T8WfbJoLbxBHasq218hYeWNxw0LJGrMoZsiNXLbnG0A/CO2lP3SasV1X7Qv7PXxY/ZY&#10;+LesfBb40eGJtJ17RbxoLq3lHytgkCRD/EjAZVu49DkDkYpdwxQBJRRRQAUUUUAFFFFABRRRQAUU&#10;UUAFFFFABRRRQAUUUUAFFFFABRRRQBh0UUUAFFFFABRRRQAUUUUAFFFFABRRRQAUUUUAFFFABJxQ&#10;BJaWk15MIYR1OMnoK1I54tIf7BpqCSZhtkm4yPUD0/A/ngEUbWZLdiqzFeOWXk/Qf4/5NhdoZlhi&#10;G5zltuTtH90f496AJljnupY7eBDIzMFVfXI//Wef0HXoItQHhLbDpTLcakG/f3mQ0ceOgT+8Qc8Y&#10;2/LzuGQuPYTG2Tbu2tINvmr1XkZxzn159frkQtNPeyLFAvLEKpYY2jsPbpn6KMYxigC9JfSTub68&#10;kaYfdWSaRmaUg4ySeSAM46465GBhba1+0zuZ7kxxj5r2RcbgvcD37bR9O2RVjJvL6Py5/Lij4jkb&#10;+FR/F9T1+pq/G9j5P2uSIraxufs9uxP76QYIDEdhkE9+wOcmgCxdXFt5o1HVlHlRxbbHTwflWPPG&#10;fbPP+02e3NZN7qL6nP5tztHygeWo2rGg6KPQfzJyck5qC7vJrudpJZNzyfxEY/Ttx2HTp0p62hdM&#10;su1Og/2j/n+WO1AFlLhbe2aG3LK03y5zjEeOfzPHbgc5zxDPLkLawJ8u7IXb0J7n35p90IbOP96n&#10;7xlyE7hezMe2Qenpjtgmv5skbCNTht2W/wBk+n1/rn0zQBtadPBoxjktbRZLrbi3hYbsOR99sjBx&#10;ngH5c8YYbt+5pSLdtfanqE/nR6RGomPmFvNnYnByckgt5shPJAPIIytcik8tsFlVsNHIGVsdWHQ/&#10;h1rvPh74Xu9Q8KL4c0+1aa61C4S9uIfMAXyIzsUPnhQS7EsxChUJJAoA6DwtDpkOi3HxG8YXl1Je&#10;NCtnp9hBCkkrYCqJEjcbRCiHygz7sSSRrgk5Tj/FI8P2Ya4n023LL5YX7Zqjz3EY2fKGK4XOBjAj&#10;44roBq8gvdU0vRrny4Z9OFguoLHJm3jEv2h5ldQfkWeNUaQ5bbJxk5LYelBm1q30jwTFJDHNKkNn&#10;I8yQ3l6+Bl3lyfKU9BGrbFG1S0jBpGAKvhe58RbFGgajNbtKxijkXEUW7jK7wACw4Jzwo54I49M+&#10;Hf8Awsee6Xw3J4b0+6t2bzLqfyYwZfmXLtJGMSE8qshEmCe4yDlax420rxDqIFt4e0+6sI1EOnzS&#10;Wf2RzZopTzWaPazmaQs5LsxV42yGJau58BeJPClrBbv4Ug1LS3hWT7SPtUV1E+4fIEDQfIFG4kZJ&#10;foWxkIAfVX7M37QHiSTwSPAWsGRbqxtZhD9vuJSstxGAbaeOSSRZLa6tgWySxE8CRxqqm2g8r1T4&#10;b6d8WYfiLF4vttOvvDOvR6TNZr4g0m03Ws63S7XWUxt58zxebHcxzSCO3WaJEDravEF8r/Zm+GHw&#10;u+Jeq6XN4p1S2t/tk+BHDcxQs8u9GiBMMapDuaaMHoI0UldxZQf0z/Z//Yu+G3iX4af8I1oGu6lq&#10;XhmbT1+zQ3nzpZrMA72qxCT90xUxs8JkZH2IzKwVHIB+E/7bvia08VftGap4hhtYrRdZ3X0dnbsh&#10;htQ80quiFAFYGRHYbQFwwwB0Hmgk8qw+0EkmM7eFB5P48192f8FnP+CdXj39mlY/iJpWiWV94dgv&#10;GRdU01gY7ZGb/UTBXbyyrsQuf9rk/Ma+FLLSLhdJhkc4MkG8rz1MhwOfYA/SgC3oxeSF0eYfKm5O&#10;fcDH5EVeWJgxRJFZvL+6qDH4jv3qOPw5c6LbWc+oq0bXsfnLErfMsJOAxHYNtyPUYPQjNiaWGBfM&#10;8sct12/nQBasJIUtmkJLPwe20euf0pz2SGGSaSXIySPmGT+uaw7m/hRPlYhdoHyn7w//AFVJYyza&#10;lEsQufLVT8u5sAZPH8hQB2Hw68S3Hhy6S5hlX5v7yjvx36HHTHIPNfoZ+yt8fZ9Rv9J8SW3iIb7T&#10;9zrkUkjPJc7WRVkYME2hoFWNVVwAVLMCqHP5v+HorWW5RGuV6A9zwT7V9Ffsn6zZ2fipbZvEb2My&#10;+XcW80y+YheFgyrt5D5GV2EH5d3XkUAfff8AwWG/4J3eHP25v2d9W+NHw30Dd4y8M+HE17w3qf2N&#10;xNq8EMMa3mmfKzBlW2W2aARoSbgrEqq1xO5/ntdGt5mRuCrdK/sd+C/wYvfiR+zleaT4Z8aWdhea&#10;2rXek3FrAJI7S+S482JyGHRWEQLIFLDzWBDSAr+Dv/Bfv/gjL4v/AGS7zTf23PhB8Pbix+H3jSZT&#10;4p0O3jDDwjrEgy8DCMbUtpX3+WygRo6tGBGDFHQB+Zccm7gmnVDAQQCp71NQAUUUUAFFFFABRRRQ&#10;AUUUUAFFFFABRRRQAUUUUAFFFFABRRRQBh0UUUAFFFFABRRRQAUUUUAFFFFABRRRQAUUUUAFKv3u&#10;lJQOvNAFi33IftUnAHCZ9cf0/rUyNKkbSqMNJhUG7kn1/wA9KryzM+2EnCp9evc/Xt+FOhMiyZJz&#10;tXK+xxn/AD9KALNyxihFujnhfmb1JOAPy/TNSWpmi02SY/8ALRtsfbqBn+afgTVJTJMoA+ZmYsc9&#10;8D/9dS+epjWE4O04xu6/5GKALtnukCs7iOHy/mYZ4Rf4sZ5JOTjgFj2A4NSuzNIsSDatunlRoTnb&#10;j0/HJ9zk9Sabe6jLbpHZW8zfLtdx/tds5HPXoehLgcE1Ujba4BJ6/nQBbggaFftEw2/LuX1Pb+fH&#10;4Grcd4og+2OAzJ9yNl3KBwBnrnOOncJjnIqlJdRuVEiZ9dvHP/6vrRLNArKgkb5eWbaDlvpkZxQB&#10;Mty7F7gyszHlmY5Z3Pc/jz36CnJE8W5nH3myzKM9ByB6kdPx7U60udMt4VMlhJIy7m3NMFDN2wu3&#10;j3ySMflV7Q9Ku9SuPtEsShVZEeSRPMI3NhVC4O5jjhcHocBjkAAd4U0QazqK3mqskNhb4kmMrEBl&#10;3AbQRg8n5d2R+mK7qXx3Foct34g0gCN7iNUhjEPldE2xybBwg+UukfOPvfdAzjadpP8Abln59lpk&#10;gs7EHzJJLgECXDEHIBDnCN68IcYXozU9Vs7TVDqs0lreN5LLBbxu6rb8HO4PjnJJK5BUk96ALvge&#10;7ublJtFguLm3+3WbWd5JawMZGtQyyyQRxoP3kzlFHzYXccO3zhkbqPiHT/DOpzTQyLNeSQtY3H2f&#10;Dw2duqAPGMEif5B5fDBRGhBLFzsxLjx/qtxZTmImOTASBIWVIbVc/ejRBtLc/e6gszHLkOuZpi2l&#10;xbBAJxHGP3irgbvUAk/ebHHoPXGaAOpbxDd6xdNqN1czQyXhJW3X/a353Nj5mP7vLnlt2Tnt3Xgq&#10;4m07Xf7GE4guSUimkmyQGX/WMf8AdPHB5HrnFeex+ZYJHr7h1ZodtqpyojPyhSPmP3RjHPGB0HFa&#10;XhbWb+xlhCzBVaNTcFT8zKDkJ9CQp49mPQYAPp74Na5b6TdfbG1OW3EmweazFlVSeSyhhwI95z83&#10;KgEYZSP1v/4JiftX6ZdWv/CBeKJ9Tub6aAwzW8mqKn2u6IcYlZ1bd8nlREZOSxZYmO1l/E7wT4lu&#10;BqVrp+nzQwRyRw+dPMp2ouAxGOoPv2xkYOAfsD9lf4m3Xw18Qx+KInjikt5llmkugI41i8vCOEYO&#10;PNDDzCS2FO0dGYgA/az4q/CrwR+0P8GtS+HHxV8P2esW+qx3cUthDCsds6x7kZ1KO8mQdyllLZdW&#10;OQGGf5rP2xv2ffEv7Jnx71r4K+Ix9oWwkf8AsO8mjcfaLJ3YxzEMiHcQArcYDK4AK4J/fz9nX9qb&#10;TviJPa69/wAITNdXWi2/2e8MbeU1lKQbhluhLIjpuNyPmaNg7Sl1MzI4X4S/4OA/2XvG/jbR4fjr&#10;p/hWxW88PTPJe3Gms+02kwXMewjPyOhbcWLEbvlTpQB+UN1f6hqF01/fXDSOEUF/m4wMAe+MY9uK&#10;r6vdiSPzZrhFG0YAz6elFy810qzqihWXdtGTkjr69CP1rH1O7mCqWlx2X5jjpQAqGZpf3TFuy/Kc&#10;4xirtnoms3sDXUT4XOFK55GTn8qu+CfDdxqdws21W+XPXpnj1H869U1qDwP8OPCS+I/FV2kmU2w2&#10;MZAaVgchQP4un0GTk9KAPOLL4a63Pa2rxQXBuLqT91b+S5dFAzuIIC9Pm7jAJ7Yr3L9m34Pf2543&#10;0/w/4m8SwWNtAN0lxdzbEKqCzAtINvzqCoAzy/GSNteGaZ8a/FXiXx03i26aLSdLe6P7u3kVVVS2&#10;TGufmfHcKCeeeMV9b+OPgClj+z9pf7THwp8VX0zr/wAh/R7yGT/RYzMsfn2820LMiySwrJGC0kBu&#10;LcyFRcRAgH6Wfs+ftb2X7PHiL4b/AAv0TWTqlvY6fcTeLb+MSK0cEUCyL5CF9qubhPLAB27iVxhg&#10;K+0P+ChXij4Y/FH9h3W/B/xH8K/2povxA8GzFplXatnIYRLHe5yNnkyJFNuH3CgOeMj+d34P/GvX&#10;tXmFhqHiBoreRUhvDHwXiDg4PUe+OpwPof3A/bb+NOj6v+zJ4p+CngO8t7PTND+Cq3MRhvQt9dxN&#10;pKG3WEbV2xgugaUE5YqgUk7aAP5gv2ovgjYfAX4nf8InpGuQ31pd2iXltJbzJIqo4DBcox5AIBB5&#10;UgjnAZvPFOea9K/a5+LHhT4y/F6TxR4FMw0eG3+yafHNYLCUjikdUxtkcODH5bFsRgszYiRQoPmv&#10;ToKACiiigAooooAKKKKACiiigAooooAKKKKACiiigAooooAKKKKAMOiiigAooooAKKKKACiiigAo&#10;oooAKKKKACiiigAoBIORRSoQGyaAFYBML+LU9WKxs+7PGPz/APrVESScmnuxHyf3RQBLZZVZJQfu&#10;x4+u47cfkT+VFsFNyu5vlVhknv8A5/lSl0jgVFXndl/c/wD1hn86TkQqg+9I33c8gev4/wBKAHSS&#10;b5jISfmYnn/PrToznkjJ6detRswaT5G4Xv8A596kV2j5/i6D24oAdNtc7R0HQgdaEjeaXGf++jjF&#10;OjT5OmG9ewqaztDcSrGm7DNgsOp/TrQBc0uxkupFnZW8nzAkaxruZ2z/AAjB3Mew7nuACR3UUlhp&#10;8w0hbOE3O1l8nzC8dpvwGjOBlpONjlctJjAKjctYlpK+lxLbaewjkjyrXCscxDBGxOeGOTkjBGcA&#10;rl6i0/VYYZG1CMeWtscWqcYLDvz1IAySeAB0AAwAd9pEb6zqVn4L0uFgi3SxXMaqztcYPmNkAbQu&#10;V7cbQD/F8vL+OdVt7O2ENxpC7pFbPn2JWRznja+8NtXGFO3leDnIzJcfFW6stMfQNKs/ssklvNHe&#10;3HljewcYkB6bmYl8ls/KVA/iLcvNemd1ul8y5uNp55bYOx46kZyMcDHfNAGXYybbkzS43Nkt8uAw&#10;7jA7YrqPCfh6yv5Zp5fMZYwdyAK3yggs2c7hx32nArP0bwfeag0c/mxjfJtWOORXc9/ujJ4+h98V&#10;0FhdJYzjw5ols0n2narXH3XcDgAYLYXOX6kttQ5wAoANPxlbw/ZdPsraX5SjMmY9oC5Cq5AyBkL6&#10;n6mqFvCNPtGuMruOSvPBPQfiTj6de1bXxGtodH1mDwVZHzrixEUU8g2/I8cZMifKOu5geSeSoxkG&#10;smSSzlvlt4NqxW9uoi/2sDlz7mgDovCuq6lBcq0sAMbtj7o+6MAfgB2r3/4W+NI7bV7a+vrrcnkr&#10;HHb3Sq0SHfncVPUABvn4YHac8EH568O6rKHWNZmZR8xKoAfwznj1z+ld54f8TM8scUFupjJw80in&#10;p7D16c5/OgD9B/gX8XVn0+x0vTdTWOH7QwhWWdGupMMHVj5kZR1kiEkLqS33wcEOEX9C/B3hfwp+&#10;1f8ADCfSdd8OLNqG2S3vtQa4eSeWGQHYQD8+0FVHltIMFMkYJWvyZ/ZMntfEFmdKvnTy0t28xp9r&#10;MdoLDAYYX+IFgNwByO2P1w/Y68H+CPhh4ijuV1dJNQbQYNZ/tHSZPIS6tppQsYaKLbFKDtfnZuAc&#10;qNuFCgH4Y/8ABR39iHx1+xZ8YtU0K98M3Vv4d1K7lbw9cTrzHGWJETbcqG2jIGenHUGvmRLIX915&#10;OduWXa3Pp6f/AF6/q3/4KF/sJfDb/goD+zXeaBLbo141kzWd0qAtFNgYcf7SsmfwGR0Ffy1ePfhz&#10;4t+EPxc174UeM9O+zat4b1m403UIZG+7NBKY3AOem5SP1oA7b4YQ6P4etJrm+8p/KtWfcy+x6HqD&#10;z1/+vXj/AMRfHN/8QvENxr2otIthBJ5drZxufn5JCj68knoB7kZ7DV9dWDQ2hhdd81uVYbh04/XA&#10;/wA5rlNJkbToBfR20SksVgk+80Kdyv8AtE5JJ59OgwAa3hj4Q+Ph4Xm+LGueC7iTS7FRL5PMcboH&#10;+6vDMFB5JCnGck5Oa9Kk/aJ/ac+H/wAA7fwrovxKsfDui+PtSF3qPgW30e28m5sLSaSKzvhK5eVz&#10;56ajGw3Lt8pDubzQF7r9lnx/8RfGrR/Dyf4mx6no14JRdaD4oiM0N0zYDfvV2yrlTjcX4wTxgCud&#10;/wCCjXw00H4feO9HvtO+Ii311puh22j2Gj6Pap/ZenabHEyLBFOZTMzD77mSMGSSeR2YkkuAeN+F&#10;/iPq+gws02o/MW+VVXGT9AenTjP419jfsc/8FO9D0CfT/Bvx/imvNHj0Wbw5qF4sEk41Lw/OpWTT&#10;LmNZI2AUE+VdxkzQp+5KzRLBHb/AP2h5ZOcbu7FhWx4SN0suANx69fegCl8W/hL4i+F+rX0Nps1T&#10;wvFq00Gj+JLOMSQXUYZvLbzNoeJnQb/JkEbjdlo1PA48MrYYGvoDwx41v9H/AHpEexo/LmhmhEkU&#10;6EglJEYFXQ4GVYFT34rJ8U/ALwl8S5ZNR+EtzZ6JrbK0knh2+vFisbvaCT9mnlYCFyBkQyttY7gs&#10;ikpCQDxiipNW0vWvDWr3Hh7xHpNzY39nM0N3ZXkDRywSKcMjowDKwPBBAINRqcjNABRRRQAUUUUA&#10;FFFFABRRRQAUUUUAFFFFABRRRQAUUUUAYdFFFABRRRQAUUUUAFFFFABRRRQAUUUUAFFFFABRRRQA&#10;A45pytzuPY5Oe9No5IoAmQbw1zIflU9/4jSSTNKzO3LN+gpjOMBVHA9aAcDJFADgyxpkH5qmhjG0&#10;F2929qrrzy5/CpFkKrye/wAvt70AWoGVQXdflX7qsOp9/wCf6d63tLig0qzN9cjzJ24+V8eUo+9/&#10;wInCjggAscEjjJ0aJZ7mN3B2x8lQvJP+f8+moSdQlW3jkXbDzI7L8owMAeuAPqx9+KAHGWe6QyTO&#10;Le3XiZ0X74bpGB79hkdznAzUM19FcN9pmiWK3Vv3Vuq9ee/T5fXGAcAAABQI7u9W7YbIi0ceViQL&#10;wvAySBnLnHPJ4AHYYIbZ5R9rvVJX+EM33j2A9fYD+nAAqrcTPJcTH5pOZmkYBQSd3zNkZbjp1rW0&#10;vSree8W2vt9w7ECG38tvmJPHyZXrkcHackFd3Q5UB1C+v47TTImMzMFhEfVee3pk9xyfUmugWKHQ&#10;7dtL8PXCSXE8bC+1BW42kYZFbrtxkEjJY5AyFBYA6K3bR9Dt2t41864dfMfTbe4CoqqPuzMmBjdg&#10;Egh8LIMxHO7Q0HQ2sbxPEGoWbNDaOY3jjXIuJo1Ja1jCjkrhfMdfkgRvlG54lbP0bUNA8NQx2s2k&#10;ec1sUlZZXOJZlwOUUBs9lU/MgPTfy2l45vvEmreHrFNengs7e7CnTdNtZgwgCsDjaCFXbkZblgWZ&#10;S5bOADP8W2F5YalJdajLJPfatvuZLiZgWlRpH+cDkEEjGcspC4VmA3GrFoU9zF9ouI9qtyr93IP8&#10;q3vAvh2LVbV9b1kqZrg7yNuAqj5VQY4AAUAAcADHYY0Nds7e1iEUB3MxJIVeo/H34oAseBfBC6jD&#10;5hhCxxsPObGQwPf/AOt9faus0bQLexnWe+bY3zb/AJeoyRn9Af8ADIrJ8KahDotjG8smUZgrL1z2&#10;yOnHH6CmuNY8fXM1vpVx5a7g10sS7mVWOSR69NuO5z6UAehaJ8epNF1GGw8L28klvBM0V1JbuVZg&#10;ArDaRyQRuGBk8Hpuyfqr4Tf8FA/F3w68J2OuajcXVrd28BW7XcfKsbLLsJJj1RBIExHgmRX3IvJU&#10;fPvwN+Evwx8Ft/b/AMUNStdH0a3tXNxe3kXyo2G2jauXkkZ3CqoBJbYMMMZ9W/4KA/Dz4G/EH9n/&#10;AEb44+A/h1ovhLQ/MWx0/VrjxRZw32qTAJ5rixZxMI082MMyiRQZUDsj5QAH6mf8E4/+CsXwc+K7&#10;2fg++8e2l1feIfFDQaXDFb+V9oVbV/MOxscJtGSuQfL65cY/HP8A4Lh/DCPwL/wUg+I+upZLBBqn&#10;ie4aO3ZcYDBZlkGCPvpKrf8AAvfA4v8AZCtI/hT4oh8c6B4vgv76G4xDNDMCsEZPzKMd2zkkHmvV&#10;P+C3aat8bb/4c/tueGopLjS9d8O2ugeNJYleRLPxBbRFI977AiefZwxsiFncfZptxwqlgD4b1C7d&#10;YHtgNuFz8ueKraVeW87x2ktvJIFY/Kqnnn/P41ICbmRdxVc5zu4z/n/OK29K0+ONlWT5ZG52g0Ad&#10;P8OjFoc/22yufJZfuxxxgnkgkncaZ8fhdazpsd7ePEytxGseeSScnJA5/D8+tV9Ltr/7YsVnC33c&#10;/wB3HPc49OeateKdA1TULVftNiyqpIIZPvkH+dAHmfh3wXeapN5cK+p6ng5/Su78L/D5dNVZLkjd&#10;23Ve8I+FtQ06LzTCUw275lwzdz+P9Oas3+rqjESsox/C/X8v/r0AYvjKFLSzSO3T/lovzbelYtvd&#10;TF1RXxt4XrkVP4g12xD4zuk3ZHpWTBfPJIXMfH+7QB6HYab4H+Ocln4Q+N2ttYzLbJaaT4xWFpLj&#10;TlVQkSTAcz26AKojPzIq4jKjIPjPxr+C3xC/Z6+Juo/Cf4m6bHb6ppzI3mWtwJra8t5I1khureVf&#10;lmglidJI5F4ZHU16BocU12pYL8o/vDnpXv3jnwbpv7Un/BO/xRL4veFvHPwBt7XV/BepfZw1zqHh&#10;i5v47bUNJd9wLR211ew30JO7y/MvlA/f5UA+GkJI5pajUgHNSUAFFFFABRRRQAUUUUAFFFFABRRR&#10;QAUUUUAFFFFAGHRRRQAUUUUAFFFFABRRRQAUUUUAFFFFABRRRQAUUUUAAGaczA8KOBTQxA2jvRQA&#10;fhRRRQApNOTcTwNx/hFMAzxVrT4Bc3SgI3loN0hXso/rn8MkUAaFin9n2P2su3myqUh+X5QOjEHP&#10;vj6n25dPcSwp/ZcI+ZuJhk9eu38O/vx2FOlkkeVbhlP7tAkEYXoMZ/LkkZ55BOasaTp7yO0KzrDH&#10;j/SLhvmCL1PA/lxk+nYAksdPVbf7TcALbxhlUycB3xyM/QrnHIBQfLv3UwuNUkxCZGhVssNgQBeM&#10;4JJx0AzjoBwAAKl1G6/tXy4LeDy7C3UJGv3Q3UlnfHzuSSe2M4XAAWnOYxBi8haONT/qI/kB4zk7&#10;jljnPBxjse1AD9Kha4hljspFtLPaFuLnGWZTkYPfnB+QEZIJIA4F/wDtFNJOyzeS3jKgRRqwZiMY&#10;5Ixy2TnGAc+gU1ntNMyxpdK0MK8xq3LHpyFHqAOen1NWdIszfSCaWeS3tAx+YyDfLwQQp6ZwOXJ2&#10;qO4wBQB2vw+0Oxskbxn4gaSTT9Dh8++tY5lBZuEitQW+USPI6B8A7EJI4RgZNe8Q674vn/tvX7vz&#10;mkMMVupZmKBc4HzDGDvyMdAQvG3FUde8Yrd+FrTwhYSmLS7SdruO1hUrHcTbdkbspAyFBY/OWJWV&#10;j8pkYBukNJPDCJWb/Wb5ZM8liM5J6k570Adl4XljsbZopdqtEcmP+7zkY9Rzwe/4VZuQur60s6pu&#10;c4Khunp0x7eo/wAMK3uXM0cUp/eKvlhv7/dTWxoVyq6ikyrukPGGTpQB02ifD7VtfuYbCOFY3mYR&#10;x7j8oLdz0Hf+vFd94d03wd8HfC9xr+u3kcVnp/7y6mkk3Gdj0AUDLFj8oxyW2j0FYmi+II4bE3C2&#10;0k0irgxxxh+MnkfjXjn7R/jfWPEV+tjeX628drIBa6erbiGb70sgHAbHyqv8IJOOTQBa+Jvxh8S/&#10;EaWTxjqWiTtY2tyRpOlwr+5siVIBkx8vmEdepHQccmn8QPhfbaJ4a0HxP448UrJ4iumni1jQWkZz&#10;ZRfZtPvbW5U5wI5odTWIR4wr2cvJDBRH4J8beI/FvheP4baxrdoumySRLJCunKjbVOeCgBLd+c5O&#10;c8nNfbnw6/Y38Fftpw69rN78O7j+0rjTrm5Txb/bEtrpti6W6RpHLtt3RI4LeCMQRB0y42yM6vGk&#10;YB4P8H9R0DRvCMEWhwCNSgMm0n5m456//qr0nwZ+02vhazvvAHiTQdP8ReGtYgNvrHh3Wl3293E3&#10;POGBVgwVldSHR0R0KsikfMnwwuNQ0bdpk9+pMUrLIqj+73/z/StLxJM1rJG1rL++b73zfSgD1L42&#10;/sEW+qeDbz49fsXXGoeJ/Denw/bfFHw+u183XPDCKcSyx7edRsFAEnnoolhRysybYjcy+O+CdR07&#10;W54JF2yCVF3Nn7vuPX8v5ivYv2fvjp8Qfhr4q03xv4J16XTtV0m4Wa0vLd9kkcgI5B+n+Hc17x8X&#10;/wBnT4P/ALeOlf8AC9/2XdHsfB/xnt08zxr4Cs1Fvp/jBgNxvbIcJbXrKvzxbhHcMNyhJC3mgHzz&#10;4fjsNImVo4N8nkqW25yW7j9DXZ2dpo+q28kVxbREL8sUkce7GR3+p757fl44fEt/o+o7NYtri0mj&#10;lZLq1kQrJDIGK7GUgMpBBBB5G2u+8G62Z7+GEQqZGIEcm0naVHLD047/AJ0ATP4amt9f8lYyyHBV&#10;j1AORg+nI9u1eOfHxW8KeNpreM/LJZoy/NnGeDz+B/D86+p/BvghtUv21a5TcEBMbRydsk5PQj88&#10;n045+df2lPDlj4n1+/vdJurdpILjYsu4gFeo49Mc/jQB5dbPPfRKtujSM391T/nvXW2HgSz0Dw+3&#10;jDxtqUen2qjCedwXbGcKOWdsZO1QTgHjgkYvw28R6L4HuriXxQijyoSbdoYRIzScAAZIH612Hwv0&#10;m5/aD+IVp4U0fRbi4urybyo9Q1m5HlxLxwF+7GMnOFGO5HegDB0D4neG9f1ZdE8NWkysf4ZoSMgH&#10;BYe36+wr1D4gfEi1+CP7MvirRr/Vkh8TfEPTI9F0vS4ph9pt9ON3bXV1eyrtJSJxbLaru2GQ3DlG&#10;ZYplHf8A7bX/AAT1/bP/AGWdbk0z9nj4Gw6p4RD3MEPjDwfatrGoamkRX9/ckx5sS+DIkMSKUV2j&#10;eSd42evgrVdc1vxNrlz4g8TavdahqF5O015e31w8s00jdXd3JZmPck5NAEfIqSo/4unFSUAFFFFA&#10;BRRRQAUUUUAFFFFABRRRQAUUUUAFFFFAGHRRRQAUUUUAFFFFABRRRQAUUUUAFFFFABRRRQAUUUUA&#10;FFFFABRRRQADHet3TJrS00vC2ivLJ97zGPTPyjjsfmP/AAGsSJPMfbz+FWr6/EmUh+UFmOAe3YfQ&#10;UAWJNTFzN5e3b8vzFWwDx9On6datx3UUT7IIAqrj7zn5fctkAHvj6D1rItYbyUf6Lbux9VXpUrre&#10;QnN3E0f9393QBvweKZ7WRvJ1KaQtw32dBGCPTdw3X0AFQ/21OCzQ2UCs3/LRvmbr6jHNZcaTSD5Z&#10;fl68ningTo3ksn3eNrduaALou7hj8xjXPO5l6/nnP61NDdRtKJbqeSbu3+2RyASe2e3QY9sVTjgi&#10;2q0jeX/eYbW/Q4NXtONvYO1+IVudp/drMuIyeoLDnOP7vfvxkEAuSX11LcRfabpppCF8yRmzxnO0&#10;ewz+Oa6/SwktuyK21hgr65Ax/ia4ZLi4vLj7RNI0ksr75GYcknkmuw8KSG4n3St/FhsejD+mT+dA&#10;G4rlmUzfKUGEfscevt7jp+da1gzWk3zjypFXJO0+36VkvH5arE6n73OKP7Tv7zytIQtLIuVtV4yM&#10;nIUn0647ZPbJoA65vEFm9m0VzJdfNk58xgrEegyM84/l715JcaJf6lrMk11HlWYt8o6DPQV3Nn9r&#10;uyq3Eu7cq7PmPvSWmgvNP5luG3Op+b156+2en4/XIB2/wD/Z2vvF2r29lpQtFuGsUnEd1KY8l53j&#10;HJGCTsOF6/KRjOAfrTV/hz+038HPhHeJNoV7Ho95CIYrrTdQjlgmaNWHRCWRirH5W2HHVTgAfNfw&#10;o13xd4V16HWrfUJLeex1BZo2ChxtUgkENncpxnaQQSDwckV99/s6fta+EPEXw+/4Vv47smls/JmE&#10;bNI/lR4kLjI+bCbnUrkEgFsbmKrQB+c3gv4X3FqkjanZyRvHIyy7hz/9eofHnhWa2tluniYbR8rY&#10;xg9h+tfqJ4w/YP8ABvxs8D/278LNUX+2obZpZLfy1zI25tisq5KsAmSCT8vrgtX5c/tOfEGfQPGM&#10;3gC9sGtZtJkaG5tGXDJMD8w/PpQBh2esto9utvbzfNncWU889q7L4SfF7xN4C8UW3iTQdWmt7i3l&#10;BSSOQhwcdiDkZGfqOK8Rm8RahcTecudx+vSui8HXOoPMrgZKsMj1oA/Q745fs46B/wAFLvg5qn7T&#10;37NmlWqfFzwnp5vvGng/T0RJvENpGOZkiXBkuUQFg0a5lCmNlDiIyfE/w78QQX3iGz+yXS+RIGaE&#10;b8F/l55A7dfzr279jf4sfEn4M/EDTfib8MNXuNJ1TS386O4gJGQOqsM/Mp7g8HuDXP8A7eHhnwF4&#10;f/bh1zx/8OtIh0zQfHWlWvifTNKhUCGwmv4A99DGoAAjS9W6VEAACbVHAoA9M8NazY2nge41FJto&#10;+zusMbtgoD2/IAAfh2NfIvxEv7h9TuktrvEjXRVvMmA2gnHzFv5n8698j8Uw2Xw5uIbe73SRqU8x&#10;m+Z3KLwPzPT29MjwDwn8MPGnxj+IzaMLVbZdamuTYTSAKbuaHDPBHkgF9pxyQBkHtggGBaeAvFGt&#10;QTaxYaJdy2NvKIb648seXEpIXezMyqBuIU5YDLKOd2K9q+DfwUHh/X4NYstNkuL7T5I7qNftyvGM&#10;HCSxtEvmRuDxsYFWyV3Hbg/U/wCyd+yD8P8Awx+zP408TfEDR7hf+EfmmsNct2U7JGAntoZChKny&#10;yMzkgkjzlbAVVx8yeDY/C2n20268vpL7w3rDRWeqaXqBxPbyJKmZJC4DReYsKEfJKBMWVsqEAB+g&#10;H7G/7WOp6H4pk0Txe99rGlRxxLeWl9C7RacYtuIpVkeJoMrtRZASgMillZXEbfDv/BfH9iLwL+y7&#10;+2LL4o+DK266L4w0n+1tX021iW3isNS+0PHcmCEncLaT9xcDHyxvdmMKirGD9v8A7G1hof7PHw98&#10;W/tQ/ta62dN8LXPhvSba3uJtchV72/lje5msLYbhI00ka2Uy2qDKvK4OwQzKfyQ/bg/bK+Iv7dHx&#10;71D43fESxsrFm3Wuk6bZKxWysVkbyYN7HL7EIXPAJGQqktkA8hbn7tSDpUeMGpB04oAKKKKACiii&#10;gAooooAKKKKACiiigAooooAKKKKAMOiiigAooooAKKKKACiiigAooooAKKKKACiiigAooooAKKKK&#10;ACiiigBytsGVPO3FbnhDwlNrkolePcvUKemPU+1Y9jbm7vI7fH33ANemWstvobQ6LCqrJ5a+cV9S&#10;M7fwoAS60a00GxWQxtL22x4VSfTOCayr25spbbzNQ0xY4+jHziW/XrXSeKJ4YNKidn5U5znvXD68&#10;zS263Fw+EZsRoeD9fpQBBdaCbVBqOmyeZB2kT+EH2qS3t7ZypuJPLVlG2Rs7ck8cgfKB3Bzx06in&#10;+BNTlg+1Q3R3W7ISVfpuq011GhYQk+WxzhSP8CP0NAFNdB1DcGWESZPylV3Z9DxnI+laENjp8di1&#10;3qF+rSqwEdvGAWO085z8oXtzzz0OMFyajlUhtNLs9u3DLJI6qxx95huHbP59uKrzalLfzee8UKsB&#10;92O2RVXA9AOff+pNAEtrAzyyN8rbBlpAPlz2H5/n9BXQeG50t5vMDH5ueezZx/TP41z8Urt5aync&#10;qcbP7meuB25rR06c2k+1vmVvQ5/GgDrLq9jnlWTf/DlivIJ6H9c+tVbY4uWvd+75htX8aqvNCY1K&#10;ttUgY2nrUkEDTHZGcAjJYMfzoA6TRTPLflm5jZfMT+ElSuf6/pXYaElubpbS5hk+9l3XAQnPT+dc&#10;jokK2tqGWL52IHOeBxx+n5V1Xhu686WSKWZSFjO4mT14x9KANrxB4ht9Hj8xZgqxqHdlPDY9T6cd&#10;OgGB2rpPhz8QtVS+jv7GVreaNTs/dhs+/wA2c8NxnpgdxmuHkSK4njT5SqJiP0/H2xXZfDuzE8sK&#10;qsPGPtDL3+ntwKAPvj9hL9qKfwl4kjtL/UI7eGa4VPLbesTxuGzuC5APzE7trZYLkEKAPgX/AIK+&#10;eHdAtf2tpPH/AIZtBDa+Jbczqq5+eRGwX+pVk47Yr6i+BGhqTF5KIGmXC/wr1x69ORz7muD/AOC0&#10;f7LOp+FfAHwl+JOjX8d1faw+tM2n5IkW2j+wPH8xxlsT+mCQeSeFAPiPwN4bvdbu4beCHzN/3uOm&#10;fWvZtM+G3hH4caSmu+ONWtbBHYCNru4WJWPoN5Gea4v4Ga9/YLLZz+HZn1CT5IIZITjf2ZjjgfT/&#10;AOvXY/tPfCG0+Bi6H48/acF5rOqeIGkl0HQdD2KstjG6q5kvZNyWmSWEapDO+YpDIkQMTSAHaeHP&#10;GenXbx2Xge6SZZ8RwtasG80k8cj3NeWfFb4kx/EX4uSa8l79o0/Sra30vTZi+UljhVtzp/sNKZnX&#10;HOHXn05dfidrmq+HZvDnhfSbLw9pdxC8MkVmzPdXUD7gUmuHyTlGKMsSwxyD70ZFUdKt4YpjA7M0&#10;alTnd12gY7dSfT9aAPW4tQDafDpMDQhjES67QvytkDtgnPccYwPSsjTjq/wd+IOl/tA29ybePwn4&#10;gg1B7eHG2U70IjAJCsGUCNgSAVJBIGMyeEIBeypHI6s4KFnK/htHHX+h96k+OPhe71vwaumWqfK8&#10;ieZI2dpUKcH8vXpk0ASftPf8FQfG/wATPCjfDT4O2DeH9H1GVL7XpY7h2mvLliXeNmO3KhmG7jDG&#10;MY43NJ853Hj7xjql1Fda54ou9QkMm6VLqdnUnuTuzk47+lbF14CNiJHW2DRqwVWCHG7GcZ+n+fQs&#10;PCUDTDzIVdcHtkDpx29f0oA+sP2af2tfhZ8SvCej/AT9rHwdJ4i8Iw695tokk0jx6b9oeU3Myxxl&#10;ZFmZpA2+B4pMpkNkyGTwH/got+x2v7FX7RC/DjS4dSj0PXNBt9d8Nx61JE92lrJJLBJHI0XySCO6&#10;trqNJVx5sccchVDIY10fhB4DuvGfiW28HeGtLtftN1MqRtOyxoMkAkuxVY1A+YuxCqqksQATWV+3&#10;p+1PH+058QvCWn6bqU+qaX8N/A1t4O0nXLuMrLqkNvd3d0bjawDonmXkiRq3zeVGjOqMzIoB4aTk&#10;1JUeOcEd6koAKKKKACiiigAooooAKKKKACiiigAooooAKKKKAMOiiigAooooAKKKKACiiigAoooo&#10;AKKKKACiiigAooooAKKKKACiihcbhuHHegDa8CWyTeKbdJR8seWkz6DrWoNRFxrv2q4nwzy7n57k&#10;1m+A7lf+EugEn3bhmjbjpuGKp6g8kGrbTu3KwDD0I6j8DQB6Xd2tpLoUmq6iGa3iXcwXqwrzXV9R&#10;utbv2ZI9sfSKNeiL2Fdj4u1a4t/h/Z20BLLdS/Ng9hziuTg36ZbCLGJZ+W/2VoAbezta266fbn5V&#10;5kK9zjpWloFrcX9rgLvXPfsf6Vn39osEWwFd2Mtit74WS2E1w1he3AQ7sru70ASWenW8M2Jlb7rd&#10;h6fWobuxMbjZDhc/Oo7+wroruxiTU5NNk+VxkqRxuU96r31m3l7GXjpmgDBt5Fe4ZZM7mJO6tiG3&#10;FxCrIy7lPOOMGs5bUu7bsZ9R3/8Ar1p6erW5+b5lbOffigCxZSyELBNGVyfl4/l/nitmyOSEAbb9&#10;7bu6+5rKhaWYs7x5PsBWvpvywKVwT1+lAHRWEts0Xly7WynTAznjn+YrVgAhfKn+ELgDnPHH+fau&#10;d0iQiRlDBm80D1/H9RW9YXTQyrG53NuwBjOfc0AamnG6QfaphuWP+FW7emfw/E88dK9B+EWnDS4F&#10;jV23TXBkDM3Kk5xycYAGOO1cdods0+2GJd6/ezt7knj/AD6/l3PhgtpVzDCSzHBPTrjvQB9N/BMN&#10;JDb2TStM0z7dq7eVyPlH4D9PoK5f/grr8QrLxN8bdF8EaSfJ0/wT4RtdP2JMX33Exa9llJOfmIuI&#10;1IBIHlgA8VJ8KPiFb/D6H/hNby9ZIbNRL5bYxJt+baevUDnsehr5e+M3xP1X4h+M77xPrcjTXuq3&#10;k93cOo6yyyF3IA6AZwPYUAM8DQWUHiCK/t71oZI7hW84Y/dDru+vFfXn7UvwVsf22v2CLi+8JL/a&#10;HjD4a7tY0qOOQPMIzGg1GHBbcUkjjSVQgO57ZQOSQfhqw1iTw7ctqGpSrGeTHC/Jl6dvTufwr6l/&#10;Ys/ahfw14huoI9XuNAsLjT0S2t7AkyyMsYLlmfEciqfPdY3lQhZSivkLQB8K6LfNLbxkPt8lcbG5&#10;yT17cnPQeldBbW9xCqX1vt2ovO8dM8An26//AF60P2kbXTLf9oDxgmmxWsdvcaobllsdpijkmCyO&#10;I9p27dztjb8oB+UAAVV0bVkj0xY2yd0jPwo3HABH8iOfSgDu/BFzPAtsCgZvMwxU9sr15OB8xwf9&#10;kY6cdT8R7mC8tLe2hn3ebCSsOAWCgr/9fr16dRXlfhbWr1/ENvPHcfKJl80dAwdfT+vv24roPEPi&#10;O6vNTbUldo12KkRA3EcHqe/3TnNAFPX59IstLlS9ZZpOkMYUZb1BP+enNYWnxWwHnThY9v8AE2PX&#10;pzRrGoyOPtRbzJGyQWOeTjn8/wCVVNQWax0xVcu0zt8rBjznqePqaAPoL4Y+G5/Cn7C/7QXx78P3&#10;E0Wpab4PtNIsvJjXakGpanZ6fdSngkbra5uIc/KAJz1JGPhGABuWr9Rv2BNK8PftI/AXxz+xZ4ga&#10;NdS8ceB76z0dpr3yYo76GUXFi02TgRR3bRTMRyfLOcgMD+XaRPbyNDNGyvGxVlbgqR1BHY0AGeak&#10;qP2qSgAooooAKKKKACiiigAooooAKKKKACiiigAooooAw6KKKACiiigAooooAKKKKACiiigAoooo&#10;AKKKKACiiigAooooAKdE4R9zD+E/yptKoJP4UAOt55bWdLmBtrxsGVvQitPxBINQlXxBbIoWbmZV&#10;H3ZP4vzPNZNWNP1B7N9jDdE/+sjPegDr9DSXxR4T+zWvzXFnJvWPuRiuY1e7lGps8kbKy4G1lxiu&#10;k8OxpY7dX8P3p/2o/T2q34r1u01q0jnnsbcXEZ5kVMFvagDijdzuPMkjbbn72OtNiafzhNahlYH5&#10;WXtXonhSx0/V7dbXUrVWjZv7g9K3Nd8F+FfCmkNqFlCoO3OGoA5V9auL/TLfUpSPtFmQkv8AtLV6&#10;4ukubbzoudy56Vz9ozyJPcEYSSTHXjmrFjcqsXlZP1oAsqEOSB97n61djUogJGTt5HrVC2wJMNzh&#10;cVfSRGjyrdG+bHagCaNmCZXnH6mtzREB+Yx/Ki/3e5FYscce/fv+X/69aejy7DmFifmz0oA2oIYI&#10;jJNDJ8zEcY6mtTw/cCW5XenzRoT+lYihmiyrMGLd63vC8btfwtG7Arjc3PzY9e3UUAepeENJYyxz&#10;zfeChjtYfeOOPfg1DDr15L4yTToEXal0Ub5vuqudxzn2x+JrqvBNotp4emubiCPfHCQo3fj6e9cP&#10;4fWRPHMl9cqvlruLPtOQ5Y7u3A/+vQB6F8S9duLLwRcSqrtGtuTJ82e9fMXir4uX/hFFsbXS9946&#10;5NxJkqinsB0z0r6d+IlvFB8MNQe7TCNahV3L/ESB179vwArwN/C48RyNLd6YpjVQVY9+OpzQB5zo&#10;HjfUtV1dbrV907Pnc8k3XnpgBu/0/OvuL/gmz+x/8HP20NUn8B3H7Tmm+FfG+p272Xhrw7faSyGW&#10;9kQ/Z5ftT3KRPGH4eBQJ5AyiIN8xr5l0j4P+FpEkmudNVZFBC7GwAf8A63X0yK7j4E+BdY+FnxO0&#10;X4k+B/GV9pd3pN8lzbX9nYpcT20meJERyquy8EDK5I6jjAB5X8cPgP8AGL9mX4w6t8F/j/on2HxD&#10;p7LJOy3STQXUMg3x3EMqZWWJ1IKsv+6QrKVXJDNuYdM9CCSCQa+oP+Csut+G/FXxH8D+KNC1nVLq&#10;aXQJbO4XVtL8hoI4XjMYEhnlabcJHYglQrFgBg5Py4Ypwm6PblsZwp5PX8cD/wCtQBv2Wq2Npp+6&#10;SdVkWHYu4ZwMsRk+xz+HpznNvPHVxJ/o7hFbzGKqp9SP15NYDw6hDLkRsEZsBvw6flk1FNo9/HC0&#10;0WNu7G3A4H+fyoA67w89vf2zNG292ZQwZuOM4AH1x9eK39YsbHRYvtN3FuSJcArzz09O/wCFcR4T&#10;1D+zr5IbkDYOGVvz/KuytLTVPHxaG3tPOWNtv7zpuAOAM8s3YKOT+ZoA9f8A2CfFOvaZ+034N1Xw&#10;6zrLca0sFqxkVFAHJUFiFA5ycsAOpIAOPkT4zeLPDXjz4x+LvHHguxltdH1jxRf3ulW0yBXhtpbi&#10;R4kZQSFKowXAJAxwSK91+KPxY8PfArwDqfgPw3K0virXNLl01oGt1DaTZzgCeaYMpCzTR/u44wA6&#10;IzSFkIj3/M6jP1oATNSVGeDjFSAkjNABRRRQAUUUUAFFFFABRRRQAUUUUAFFFFABRRRQBh0UUUAF&#10;FFFABRRRQAUUUUAFFFFABRRRQAUUUUAFFFFABRRRQAUAkdKKKACiiigCxp2qXemS+ZbSdfvL61s2&#10;Ws22rXSQ3S7Q33h71z1KjsjB0OCKAPW7Vo7OytrOxT5pZQDJjkD0q745ivtXK2SD93Daoq4Xq3JJ&#10;/UD8K4Dw/wDEO801Fjns/N2/dIbGauat8WNZuVP2KwSJmH+sY5x+FAGte2tl4c8Kta3m37RdbVjj&#10;b72OMt+FczDI0Y6c/wD16orqWoalefbdSunmlbjc3b29hVxc4H+FAGha3B3MRV2CVQuGPU/N71kQ&#10;SnKrjrVuG9KNk5B/lQBv27xkrj+YzWlpsKDHljovrwPesHTbyN38w/St6zmRlUx45YcDGTQBpJIh&#10;CtI3RvlHtn/61dR4SCfaFIbaojxu7f8A665BLjywrKfmB49+etb3hrUJPMEQLZLAD1UZoA9s0fXT&#10;JaQ2sEW35V3f3QuAOfU8Z/Gl07Tbe2vpH37fMctu2/d9s1j+GARbKLfaqR7t4bnJ/Pjmm3erSzf6&#10;PDkHOSGPI/xoA6D4p+LYNU0SHwrbxgQ7lNxtJXcFPQn9PauN0uFAJGjjU7m+ZW6DHfnjjH+elXr1&#10;g3lNdxsxlOA3XtzVARvZSYimxGzHcd3Kj0oAvw21rePs3r8n6nPX6V7r+x/8DTfvefGr4jXsdp4L&#10;8PxyXOoTXDbVlWJGlY54CRqELNIchVU8EkCvG/h/plj4k8Q22lXM0cMcsqq0sjgYGR+Z/wAa+of+&#10;CpGp+GPhZ/wTI0D4efC3UVSTWPFVnpusSQso86zML3ROBkqzzW0GeQSFK8qwBAPh39tP9qOz/an+&#10;OL+L/DelHTfD2l2/2Hw7Y+XjEAkeQyFQPlLu7NjqoKrk7c15qNlwiyMxHy/dVs/XH5D+nesbTgjf&#10;uUxuHO7OcccVtWYjjEabV3BG3KfXqT3oAnTTnVliZfM2sNybs/n9fbP+PSaZpFlJbRhkVvMQnpzz&#10;zjH0OPw/OjpUBZT5r/ebkDlc+g/IVoxTSRyLFZJukZtq7f8APrQBo+HvhU/jDxHa6B4esJGuLq42&#10;Rx26FmJJAwoGc5JwAO5wK5/44/E7QfhVqlx8Jfgf4l/tBrF9mreK4dpWa52FJI7Q4/1a7nXzvvM2&#10;TGVQAvJ8S/i5P8KdCu/BHhPUceI9Vh8vVr23kH/Ett3Uq8KkdJpFOGP8CMy/efMfhsaFeo+lADhv&#10;mdpJXLMx3Mzckn1p4AWmxd6fQBGBlutSVGDg5qSgAooooAKKKKACiiigAooooAKKKKACiiigAooo&#10;oAw6KKKACiiigAooooAKKKKACiiigAooooAKKKKACiiigAooooAKKKKACiiigAp0Sh2xim1JbOFf&#10;5qAL1paFhsxVi6sWVFIWm2TfvBjv3rUEAkiwwG485oAx4I9jZxV5NuOpH9aHthC/K4XtU0MWAG2Z&#10;PagBttbu3CnNWI7OTGT61as4lJ+X8quLApOQu4UAUI2e3IJRt3o3StSx1QCECRdpHv8A55phs1lG&#10;EC/l9KbPppjBMf3t3SgDSttb2uVJz25Nbmha4VuFlkdc7gVJrgZXubaYAjp6irllrEqOpZm4PfGK&#10;APdNC8RSvErC7k28BVU/5zXSW+oRGXz/ACF3Y2sGwSD+fWvF9J8ctaxKIcM23+JeB3/z1re0f4ky&#10;SkRThVYj5sLgUAeqTyxX+UQJv2/u16Y+n41DZaSXmYAckD93xxz1FcrYeLBKVmaVdp7bsZ/H2rsv&#10;CmvWc2J7l13bCN1AE2kSDRNTWUKIpIcPkx9s5z278fp0qb9s/wCNs3i39nnSvAU6eWbPW0KqGzlw&#10;hycc9w3GeAeK53xp46sbfUFijbzZP+ea9P8AOPyryH4pePB4+1G306ykxb2Lsd6tlZZT1OPYDGff&#10;6GgDmtIt5WulRerLhsD3wK6/TtHV0j8xFZm43ben1rK8OaHls3UJVRtbcrfd9Rj8/piu10jQiU3q&#10;3H3sN2BxwMHp9ef5UAQ6R4S8Qa9I9npthJNIrY8tF+Z8tgAc85JA49ap/E3xtH8CWm8K6LPHN4u2&#10;tBeyqwYaNglTEwx/x8gg5B/1ff5un0t4JvfDP7Pf7I/jL9pq7NiNasoI9M8Gw6hBv36rckxRuhKN&#10;G8sSNJdiN8KVtGJDEAD8+Jrm6vrqS91G4aeeaRpJ5pmLNIxOSzMeWJPJJ6mgBGlluZWuriVpJXct&#10;JJI25mY8kknqSacEZ+c4oRCT04FSUANPynYv5075sUm35s5pTnHFAEZPNSVGT7VIKACiiigAoooo&#10;AKKKKACiiigAooooAKKKKACiiigDDooooAKKKKACiiigAooooAKKKKACiiigAooooAKKKKACiiig&#10;AooooAKKKKABmLHJpUJDcUlFAGjZT4C5HStuylSWPO75l/h9a5u0kCnBNbujynf8pXPReTQBoz2S&#10;yKOevQ+lRwWxjba33fX8a0oV+0INw9hTprQA+XtJ5oAhihbG9WOe9WlGEzk/nUdo7JIyONw3Yzjr&#10;U9xGVi3Id3pQA6BwvJPQZyfrip2ZV2lkLZ/u96zoplUMpHt71q6Np81/8+zAH3RtNAEA0hNTkClW&#10;w3tyKuW/hK0jwAuSD8wIz26Vs2GhzxnfGo4/vDkitK10e8uZt6QN3+agDDt/DARTcRrwOMbhVi08&#10;HTXOWaBtmRj5dpU+1dbb6DcrADNGqLt53IOf1p9zq2h6JBv1PUYo1z8vzcsf6/hmgDJXwHqkEGYZ&#10;mljGNuMAjPb/AD+tc34l8dt4eRtL0vXZLiRZMSLbsMR46gueM+wB9yK3NV+J+o61YNo3h+BrO3Y4&#10;lut375vYf3Rz9TXBa3okMQzGp4/I/pQBGmva5f7oZ7xljmQrIqMdzA44LdcdsDAOfpWvo2k2KfvJ&#10;TsAXOQQAR71l6NZFtrxlt38S9M/4Vsyyzae6xS8lsMVJ6Y9fagDoLCaKykhf7V+86r83B9D07f0z&#10;z0rqtJ16wNssJtmhGBs/I9OP8/z4bSIWurv7T5kny4GN2K6rwtZajrus22gaNZTTTXcwjWG3RnZy&#10;T6L1/AZoA9L/AG//AIieGYv2BvgZ8MvDSWtveah4k17VfEFnHGokdYI7SGxuSBzhhcXybmJZ/Kzw&#10;qqtfFqjkJ+degftMfFKD4n/EKG00iaGXRfC+mR6JoMsOCslvFJJI0wIROJJ5Z5RldwEgUlipY8BE&#10;FB4oAkHAxQTzjNDHC5pi5JzmgB9B5FFBGRigCMHnJFSA5GajA5qQAgYzQAUUUUAFFFFABRRRQAUU&#10;UUAFFFFABRRRQAUUUUAYdFFFABRRRQAUUUUAFFFFABRRRQAUUUUAFFFFABRRRQAUHGflFFFABRRR&#10;QAUUUUAFFFFADoj8+K2NJlZXXvg/drFBIOa0dMlB4BoA7XS5xIgdRV4oJHBkXrxurH02ctEuDtOO&#10;CK1YbwD5JU4/SgB0EC7/AJEOf4ahvvMtxlfuk/OrdR61fjjXOQ3P8PsaqXw3ThlIPTK+lAEFhZi7&#10;mROMM35V3HhfRZlKqqttX7yge9cxo1qbWUXK5MTN8y4+7XofhaaOeIyxxcY6/wD6qANnTNEt5F2e&#10;Xy3O7H+f51v6foDxoI9OtjJL0ChetZ8EnlqqxLg/zqp8d/jRF8KfCC+B9Am8vxNrdvmaZGw2mWrY&#10;wcdpZFLYbqqfMBl0cAHGfF74pW3hvU5PCugXMGoajGxW6mhbdBatn7nHDuOh5wp4OTkDzqO71LU7&#10;z7fqt3JdSd2mY8c9h0A9qrWPhuSZFltWUSAZ+b+I1uaZp9wkXlXEQDZIbd6/SgCzaSjaqpGRzy2f&#10;8+tOmsDdN+9lbd/EzH+X60+0tSAoUlW9P8//AF60oojGgEwXPbtn3z/npQBgiAWXzI3TH8qadTa6&#10;nWKT5gGyMt/ntWjrFlEokTf77d3Tg96563DG9JEgPPDCgDtrOKAwxmEP9zG0jBH0P+Ne7+D/ANnz&#10;4h+Av2H/AIk/tsDS7eOz0eyttJ0O8muMOtzeXMFs0sexgyypHcb1yCpGSQQBXgGmXLlFVcZbj5T/&#10;AEr6G/af8Q698M/+CZei/C13kjuPGnjKDUbiC1aF1bTreF33y7DvA+0TRbS25TjIIP3gD4ZUcNxU&#10;kIGN9RoRjOKkGQNo/OgBzMOmKF44C03oeRTg/OAKAHUjfdpaa+cUANqSmIOelPoAKKKKACiiigAo&#10;oooAKKKKACiiigAooooAKKKKAMOiiigAooooAKKKKACiiigAooooAKKKKACiiigAooooAKKKKACi&#10;iigAooooAKKKXGV4FACVYsZCj8tVepbQkS8UAdZo8ysuA/uv+NbEeHjY5zgA/T2rC01AEUfj0rWt&#10;gEjEeW6igC5BfyQvsZdylsZzzirDCOWIspG48GqMEi+bgjcAKsTy/ZY/kDKv8XPSgDS0SbynWDKn&#10;cMMu3j6YrvND0LULi0iXR49szf8ALPgKfpXmeiXifacyN/F617Z8FraTXtXttPtWDSzSJHCrHOWJ&#10;GKAMTxj4v1H4SaAPEPinSW+1eYU0mzuF+S4mABLHuUUEFsdcqMjdkfPOta7rHifW7jxH4g1GS6vb&#10;yYyXE8rfM7H+XsBwOg4wK9n/AG9PGEfiL4t2ngzRb5ZLHwzpaWT2/C7LouzTMR0LE7VyP4UXODkV&#10;4e8EsHzSQkcenBoA3fDPimXSJ41nXzI+hXuvuP5mvRXudM1TSY9Ss2RhgFGRt2B6V4/bMu75geBW&#10;lpHiO+0Z2Fu+6NvvxN0P+BoA7q01KB5CkzAe/wDn/wCtVibW4N4jglYkfdZX6H/P51y9rrNtqieb&#10;Gw3r95emKeLj7PKrqB8vqKANnU78SKpPzcD73+f51m2xBuf9WGwc/eFWLm6guYVKBTkZNV7ONVlG&#10;5gOOTjpQB3Hwl8LzeNPH2k+G7SB5Ptd3HH5casxbLAEADnJHTHNehf8ABQe58T6b8UdN1P4fz+Va&#10;+AdBh0q4trOOQDYzHzrli53MryyvC+7AASMAbGQDqv8Agmf8PrXxx8bLH7Xbyy/Z5t7RxzxMcZwG&#10;MTAkhSck7TtGX4CFh6J+0npWn61rNr8TNLNv5bW7PdQfZS0EkLtLuWTDEsHijdWUhgTBCuCxxQB8&#10;daTpfwp+M+nTajJYLoOp2sKSal/Z8RCjqC4QArs4UnhSOSWA5HP+O/gF4+8DQyaiLIalp6s3+mWK&#10;sSgGPvoQGXqM8EDIyeRnR+Mnw0vfhT4hHjTwQZodPa6ZfLUsrWcgwSo5O6IhhtOSR91+cM/RfDL4&#10;0jT7Jr8Iv2dWB1C1XO+wGMCaEdXhyQSg5iPKYQkAA8W2huR0pSmBkV7549+CPhf4j6a/jLwJLY2N&#10;xND50awXe+3u8AkkYRQpyCC2BgnDhT8x8O1zRNX8NarJo+vadJa3ULYkhlXn6j1B7EZBHIOKAKiN&#10;kdKVvu008cilbOBmgBqfe4HepKiUFalBJGaACiiigAooooAKKKKACiiigAooooAKKKKACiiigDDo&#10;oooAKKKKACiiigAooooAKKKKACiiigAooooAKKKKACiiigAooooAKKKKACp0jzDnFQVJHO0Y29qA&#10;GuhQ4NTaZbNc3SoueOeO1SBIJ1yDV7QbONJGdhQBoWZUP5bcc1tLDGIt0i/T396ybW2Q3HnFPvHn&#10;ithPnKqwI20AQgFWV1UjLcjv1q1PKskG1lJO3q1RybYhzU1jJBcP9naPdkfl/npQA3SrGeSZfsaB&#10;pP7q85r1T4T+Nm+Gel6l8R3sZJjoVn58ce0lfOZgsYYenmFcnB4rG+Eng+3vtZ+0Su0KpHuVnGB6&#10;fl05967X4l+Gkh+DWraPpjKbi5vIfN8sDMgVi4Tn3UHnjj3oA+dLPxNJrWpTy+LbYXFxeTmWS8Py&#10;u7MxJZj3zUmtaVBvaexCqN2Ni5H4YPtSwaPHdK2nuiRXU3NurqVVwOuCfusO61Utmu/nsb9WWWNt&#10;sZbqh/zxQBmSoithoyrf3l4odJ4xvYLt7MvStC7teNl2m1txAYNw9VIpJrZ8A8HqvY0ARJNNA4li&#10;cqy85Wr0fiB3f/SOG6fL3qM2Md0N9p8r7ctH6/SqTxFTtI5HBFAHT2F0JlG05VuvpWzo9mbvUoUc&#10;lVLYY+n+P4c+lcNpOotp90PNJ8ssN3PIHfH+euPevXvgXrXhGTxRB/aHiGH7PMuya3muBbSAkdTv&#10;OzhgCPmbP+zyQAfcX/BL7wdqmkeJIZLPW1jm1C+tR5i2haVoRMjl/NUBigIRxyFJAbgDI8u+F/ip&#10;fHf7LnhjVlmXzrW4k0uaRsbw7bngZBhSv7yIZYsxIyPl+QV9S/BL4pfCb9lL4T3Xxgv5lurXT9Ma&#10;9ljaQSRyyxsp2RsqiMOTkDGQS3BJLlfj34BaT4j0j9lm80/xBYSWsoiF5NYzblZ180uW2FTlvL2A&#10;Btm3pnkYAMHxfFol1p0ljqFvbTKsLW11Zz/vhIgMnlg/Mr/IrtGz/eV14MfykfOPjXwxqvwq8WR3&#10;+hXs32OSRn0y6zyQuN8L8DLrkBhgBgwbADgV9HeO5tYk0q+1uKykkEFxMs0a7ot0ZfzY4UVQBzun&#10;cZbgKp5I3N5n4s0vRfEWnW9m+peZo+s7Xt76WQs9ld9NzgAbGXlWjOcpuIPMbAA5nwX8S9S+HlyP&#10;G3ggL/ZdzMqatosjFktpPbkExt/CwPB+Vuxb1K/uPhJ8a9H/ALQutNlms/maZbEFr3TBnc88IPBi&#10;HJaI5GCWBAGR8/2dzrvw58UXGnatp2yaFpLXU9OuPuyoeGjYDseoI56MpHBrYiuL3wJqf/CReCdU&#10;nNjOn2jSbrkMApHmQvjHzpuAbjB4bADLQBa+KfwK8Q/De4lvrC6XVtHwslvqdum3dEwyrsnVR7jI&#10;zwSCQK4gkkV7d4N+Ja+J9A3x3YsLeOfLx5Bj0e8kwokG7hbOc5R0Hyoxzg/KD59438J2zJe6zpem&#10;Np91p04i17RSp/0Ny21ZI8/8smb5f9liB0ZcAHI/WpKjIO7j+VSDOOaACiiigAooooAKKKKACiii&#10;gAooooAKKKKACiiigDDooooAKKKKACiiigAooooAKKKKACiiigAooooAKKKKACiiigAooooAKKKK&#10;ACiiigAVipyDWlpGtLaybbtcqf4gOlZtFAHc6QYbwedDMrL1BFaiwtGmSOnP1NeeaTq93pFyJ7dv&#10;l/iRujV33h/xDZ6/AvkECb+KJvvZ/wAKAG6hCy8549Kh0y5MMuUx1q5fCRtwd8+v1rNhRkfgflQB&#10;9DfDDQLSXwI3iG0jVXYrE2Gb72S2TzyMYPGRWN8Z9R8R2HwXk8WaVBIy6f4ltJbhQh2+SYpkw2P4&#10;SWUfyxXU/s+28+q/By+W0QGSzuo5sMD93aVP4ZbPb9Aa7j4YfDC2+J/gfxR8MtUtB/xOtPMcZ+9s&#10;mU7kPA2g5HfmgD5f8U6DpvjbRB438OD/AEeZVaRVX5947j/aTocHnuOtc7ZQ/bNQSz1ZFW4jCiOR&#10;FKrMOfnIJ9ufet/4IXWq+EPF+tfBzxNAyPDcSq0LLzHMh2N9OP8AGrvjjQTb3y30MSPJbSiUMFbB&#10;4Hy55+Vue/DAduSAZHiDwrbSaOLl2jaZD8ix4wF9Tj864W6jVWYBeAT8/wDSvSdVMVxGNd0hRMrR&#10;rHKm4AgY6AcYbIAPFczfaNc6xbTXcDLmFsNGcZ6f56UAcuu+E7gdv91tp5qy0UerAK21bjGFIH+s&#10;9vrUttZ/a3bTJl2ynIt2Ixluyn0z296qxmS1n8qVNrLwysvT60AVJbd4maOVGVlOGUjGKTYw4/mK&#10;1LiKzvkDpOFdRhi3y8dfzoj8K6tcFltEWR1Yq0JbDg+m3vx+vHpQBt/Dbxz4o0i7h0zTtduIYTdR&#10;bo/tTYIBxjy9+D1546elfbOua1Je+D3ktp9yPZoYhJbxmV5Nkh4ZckbpFJXGckAEgPXxT8N9Flg8&#10;RQtq1pdW6RMs6t9m3BirHlQykH5uMg+oxngfVUfjDS9O8AyaPr+jReXDYx/aI2YfLD+8i+Xqx6vG&#10;oYjkRqp7EAxXvdN03Vdcl1NhcWMMcNm1vI21pYdxt5okxJ5gyHI43MxYhmXay14vaW7eGvGWtfAr&#10;xNFJNDqUi/8ACO3Crny5JOYZBzjbIjhWXLANg4JTNd9o162paTqEN5BDcT6hmKQQTAwi5aUSM+cA&#10;Y807s8Mo+TAwXPlfixH8c6JdaXC8kmpeG4mltd8LCeSzDFpYSAAD5JbcHwMr5mSCFUAEfi7SP+E2&#10;8NTamLZo9f8ADqeXqUDMS1xZrgK+MDDRLgELn93ydoTnF+HfiPTLaSbwp4qZV0nUgUa5MbO1lMVI&#10;WdQvJALYZcHcpOBuCkb1l4uec6X8UNDVG1KzlW38QW80YdXBGFmIPDLIMq2cDcuTkyVi/FPwZa+H&#10;NUh8QeHLZl0HWla40dmkLeUOC0BPXdGSBg4O0qT1oAo6dPqXw98VzWmqWaTLExt9SsWkPl3cLcMm&#10;5TyrKeGU55DKQcGu0v8AUrzTLm38YeHY5NR/s/TEa6e6wV1XR3IhUSrxuaM5tpex2rjIVmPL2L2/&#10;jbw6umSbRrWlxM1lIWVfttqAWaDtmRMbk7su5PmPlrU3w58RXdlIdOtlWS6tWe702OQZSX5MXFqw&#10;yAVmjA9SWjVRje2QDJ8X6FbaLfw3WlO8mnX0K3GnSyHLFCSChOBlkYMhPGSuQACBWaJD0IrrL/Sr&#10;C+D6FoUTSWmqf6ZofJLW9wAd9qSQMnHyE4yxSInHzAccJht3UASq6scA06q5mUnpT0fupoAlopok&#10;HcU7cPWgAooooAKKKKACiiigAooooAKKKKAMOiiigAooooAKKKKACiiigAooooAKKKKACiiigAoo&#10;ooAKKKKACiiigAooooAKKKKACiihTtbdigByRu7bVGakilvNOuFmiaSGRGyrDgqfUU6AFXV4/wBy&#10;4Xq3KtwOOnf8ua2LLWoWi+xeIdMWQbcQyjIxxjtwePbqOaALml+Ore9gjstaDJNux9qByp45Lj69&#10;x+R61oAhf3yHzIWY+XNHyr89j/Q4I9KyrrwZpVzYre6NqqzEHDLnGPl3Y5xluQMcenOKoQ6R4h0W&#10;dp7KQKyxgsUkBDAsRgg8HkHg9hQB9efsFahp194oPhq+Crb3kbR3G4ZwpHGPbdj0GPXofoGw8Laj&#10;8JviXDds8ifvvlXzlKLhs44Vc59AecA/T8+/hP8AtD6t8KNYh1d/DEVxJHJueLzmjBwR1XBwa+s1&#10;/wCCk3wm+MGlWGmeJfCOqaPqiw7EulEU0MzqMAMVIfPvtxnHTNAHmX/BQX4faP4J/a00rx94Wumg&#10;h8VaWt/NHDw0cysYn4/2gqH6kmua8XzQ6ja2up3Mm6ObiZl5VY93OSRgbVBOfUdeK5X4gfErxj8W&#10;PitN4x8Q3TCSxjFtpNhuOYbdWyMDjnJyfc+xA0NO1yX7Ei2zfaJJrjZJGzAqFyDIfu5xgn+vOaAK&#10;qSizuZNPurloftEjCP5Qyh1LDJJ5XdgHJ4zmq72eoSKmu2cAhuvOAkSVsoy4AA4+Uk4yfw96c8E2&#10;o6pJp0M21rq1jmhj37szru29c5+5yO+eetW7bV7PXdSh0zWg1rfbs24mkJ37uyYwNwPbHH4YoAwP&#10;E/g77VGdb0sK+3/XQxsBs55wM8jPpxWD4htUvIY9QVNkyKBcKqn/AL66d8c16ZeaJfaPaf8ACQqs&#10;ZhdcXcexsLwB8oAHXtyefSuX8S6HLDdtNbHdA0YLKq7upx83GA3tnigDibL9621ZfmX/AGsADof5&#10;102lafqz6c1+dM85WVjH5eV81tytwpGCoA4C5GQDxgVy94i2OpSRL9wN8retdz8NNWBdbe4ZmGNq&#10;KsjDqp6ADrz3I7UAWfCPiEaHLNZs27y0ZVhacrux8+x/73zBGxlQCCc8c9LrfjJr6/8ALsr+KUJI&#10;q2a+X+7uGBxuEexmY53DccY3EDrmoNWOgW+pyXV/5swuZFLTbvuFmAyflBG7B/ugcY4JNX4PDOgf&#10;2Ux0ye3juHhaKzuIVEceNo2ABNzcuwBTkYkbdu4KgGfZ3d9Yec2nXH2z+x/9Lzd/6QJzuIdT8wyM&#10;QsO6htwO3oOW+KMt34H+K1v400NpFh1GOHUrOZmH7xX5OexO4FW42llPGBgXtfur/R9Cs/iD4aja&#10;Q2d4y3iyqwEsEmMZ4GFGxU2gEAgsTkgLb8YaPpvjr4SyXekLDLcaROt/YvHGUZrSZcTRkkFpHikT&#10;Jy77Ru5OSaAOaN1pPgzxbHq2mIW8M+IrZlntmy3lxO2HiYHH7yNgGXnjEbZ5wOi0LToY/wC0/gR4&#10;qulMV86zaDqkkfyiUgGGUFt21GU7W287ZGHLAY4/wXJa+KdAuvhzft++fddaJJIw2x3AX5o/YSqN&#10;vXG4IT93I3NJaf4nfDM6anmNrvhVS9iygky6f1ePABJKP8wyQMM/cUAcGU1rw1rDRh5rPULGfGY5&#10;CrwyqezDkEHuPwrY1zyZRa+PfDebdJ5v9Ihh+U2V4vzELjhUbBdPTDLghNx6DxbaJ8UPAg+Itgn/&#10;ABNdDt4YPEKY/wBfF9xLjqc7fkRsHoVIBCuRyfhjWrbSbt7bUzLJpt8qxalDDjc0e4MGXI4dSAwP&#10;HIweCQQC1rtw+m6ta6/4ff7Nb3W2/s4omBFvIGIdQMcbZFYLnJKbCc5rP8ZRW51ZtSso1S3vlFzC&#10;ka4VdxO5QMcBX3qPZR2rovGXgrVfC2mNpUl5DeWMf+n6LqVv/q7m3k2K5XOCDgwsVIBUBsgc1zt4&#10;Uu/C0LE5ks7xo2/3JF3KPwZJD/wKgDFjcsWBp6zlTj3pgXa5zQyDO7FAFlJ88k08SKR1qvHnaGBq&#10;RW3DFAEyu45zupyyg9qhGR/FQs4PBoAsZz0oqIPn7r0olYcMtAElFAIIyKKACiiigAooooAw6KKK&#10;ACiiigAooooAKKKKACiiigAooooAKKKKACiiigAooooAKKKKACiiigAooooAKKKKAJpvuR/57Cta&#10;6/5FiP8A66t/I0UUAXvh9/yF2/3v6GtbSf8AkLt/10b+aUUUAcz4l6yf9fB/9ASrfgX/AJDel/8A&#10;Xyv/AKGKKKAOw8Y/8jzef76/+ixV3Tv9en/XFf8A2aiigC1on/IzWf8A1xvP/RklZPi//kP+H/8A&#10;r6k/9DFFFAHpHjn/AJAq/wDbL/0M1yt//wAiyn/XZv50UUAeY+IP9fH/ALv9a6bwD0X/AK6/+y0U&#10;UAdXL/yJp/3F/wDRta/w2/49F/7C0n/oJoooA5fxB/yJWrf9g8f+jRWp8Bv+RP1L/sE6l/7ToooA&#10;8n8Of8jZZf8AX0v/AKEK9S+CH/Jyeof9f1//AOhmiigDJ+C//H94o/7FfUf/AEknrzhP9UPp/Wii&#10;gD15v+TctF/66Xv/AKT3leUxf8gW7/67xfyeiigDMb79FFFAEg6Usf3jRRQA89KjHSiigB0X36mo&#10;ooAen3aWiigAooooAKKKKAP/2VBLAwQKAAAAAAAAACEAEWnM3R3hAAAd4QAAFQAAAGRycy9tZWRp&#10;YS9pbWFnZTEuanBlZ//Y/+AAEEpGSUYAAQEBANwA3AAA/9sAQwACAQEBAQECAQEBAgICAgIEAwIC&#10;AgIFBAQDBAYFBgYGBQYGBgcJCAYHCQcGBggLCAkKCgoKCgYICwwLCgwJCgoK/9sAQwECAgICAgIF&#10;AwMFCgcGBwoKCgoKCgoKCgoKCgoKCgoKCgoKCgoKCgoKCgoKCgoKCgoKCgoKCgoKCgoKCgoKCgoK&#10;/8AAEQgBUQH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HLxJ8GPGegCS6t9Oa7hiUs81oC+1R1YjqoHc4wPWudt9TuLI7Z03qe/evtH4DXE&#10;em/F/Q7hpFRV1KIM0jALtLYOc47ZqP8Aa2+A37O3iX4ha82g6tBpd6LuRorrSY1eGRjyQ6J8pwxP&#10;I2txgnjFAHyNb3OlanH5cqqw9zyKqah4Z8g+bZfMG58tutavi34T+J/B8rXITz7dSdt1bklce/df&#10;x49DWVaazeW48q+i3KOjL2oAyWDJIyPEysPUYoB4xXRtDYauuWCs2PvDrWReaPPbSMFIZV756UAU&#10;93zLgfrUkTbW2Gh7dQQfMxTvssZwzyfj6UADGNWznmmiWMjgVIkdsjZZqcVtQvy0ANPlHGDn+lOV&#10;SWwB9acPLAxjB96cpLDIP6UANKOq/L604LMRsJpQjk/fqeG0mYBgBmgCNYnPVv8A61JgdG/GpRaX&#10;AfJT/wAepwsbpm3J9DQBEluiybgakC+Ycf5FP/s64DbTn9eKaLZ42xv6e1AE6RbQqkjjjNXYb97c&#10;LGp521mfZ2Lblk4+tPC8fNL196AOkttXnCbhL9cMK19P+Iup2I8uKY4X/PrXEwSmEfLPxU6XsO75&#10;nY/TvQB6x4e+N2oWcvlzTscrjg9K7vwx8fog4V3/ADavna21K2RtzKx/4DWppuvW0R8xY244oA+t&#10;/D3x/sITsW+K7uSu4c11+iftChkWC2vU46LvAr4xtfFbSygfZv8Ax6u68I6pcXUaKlsw/d/89Aua&#10;APsrwv8AHBpPmmnbH+y3+e9eheGfirFIfNM2Vbp0yPrXx34P1PWoBtZIjz95p/8ACvQdA13xBBIu&#10;HgX0zIeR+X0oA+qNM+KMk03lRyKsa/ePHA/H2zWkfiYy6jHGJvlx13Zx/k182af4w1xn8ua8t1XG&#10;flRmA/M/Wti18bNAytceJrePJ/igHHPru/z/ADAPoxviJvmEcfKd2Pai58fKhV0uF64wteFw/ETQ&#10;4GWSXx9Y7VGWVZI1z/49Vi4+MvwxtbdHv/H8KsyniO6Rhj8M0AeyTeNtNmuTO0vmN6BTVgePgsYA&#10;ViDwpavAE+PvwgtjLLceMz/sqc8/T5KXT/2oPgpHCzz+LJGGPu7ZQf8A0H+tAHvS+M2lDefcbAei&#10;461CPFqXhZWO1U/v9+K8Xh/ae+BVxFvXUZrj3CyHn6HH64q9a/tN/CB9oNrcFOq/udx/VqAPRtb8&#10;W3PlZtXXr0LCuZuNfIaQTXGZMDbnoPbisnUfjx8M7rTmbTNN+eRSqOYUGG7dGNcDqvjU/azHLqCQ&#10;54UbvrzxQB32o+L5LZRFJd8Lz161jXnjeKCH7RG6yerBe+PYV55qfjRblfMN6dy+2FJzWHc/Hi+s&#10;VaGy02Hy1fd1YUAeqnxpeXFqZSGZ1PASPk+9R23izWZEONPuCf8AriQa8e1H9p/WYY/9FtIFI/uu&#10;T79B/wDq+lZa/tWeL5pcSpCu48/usfpQB7r/AMJfrO1mewn7/wAPIrPk8R+IrlmSPTp84HDcdvTH&#10;0ryC5/aV8QtAHW7h3Bf+fdT/ADrJ1H9pLxHdPhbvyx6xoq/09aAPWdb1DxdIjRFmUtkbd47/AP1q&#10;5y8svFV/P5V0F2npumNedzfHTxHOzbL9huBy21eD+XWpvD/j7xZ4p1eO2g1admb+FfrnsKAO0tPB&#10;viW8vfJiEbe24/0rttO+FuoWlmt3qEq7mGPvHNbXwJ+HGuXz/atV1KZnIyqeYeB/nNevyfCcXtnG&#10;CrY2/wB7r37/AOf6AHg0nw8zBJcFWduPuKT9Kp22g6jbTtbfYZNvAGI+/wCVfSWifCa2Ng0Lxjr1&#10;Pf2q1H8MLGOba6qyqM7QvP8An/PrQB8uzTX+nyG2uLaRQrH5WzzWXqvip7W58tUZQoJ+Ynn8K+nd&#10;e+EFjf72XT1bn8uvt/WvMPG/wIjmkd57dl7qU47frQB5bZfEVVk/foucY5JxUt18SbMjczLgdlWu&#10;M8faavhzxDcaLFJkQyY3etZK3ahNm9fl9COKAO6m+IE1w+62AVeRnaP896qy+LbzzPmu2/l1rk4d&#10;RSJMNIOajudZtoAZJZOM0Adpa+I7uUfvLhsnFbFpr/lW+GnbjnG7tXmMeuCXmOX8QalfX5IV8oXf&#10;6/40Ad7J4hFxkpOuCcfrVWbV7aOP57hWbnjdXCpqMu8nzj81Si4eb50l/wDr0AdbJr9rIcST8Z6E&#10;/pTbbVI5XZYm2rzu3Kfp/n6VzKq+N0hbB4xWlpMcfkEh/wDgPtQBrfaY5Jclm+X7351IGdhuEy8/&#10;7RrOkdIl3K/U/wANQ/bCOCP5UAea+Jop9D1i40yfMc0EzxyL0wVJBFZEmvxJkvKuc4yWx/OuO/aI&#10;+O9l8UdW03xH4OmudPuJbPbrUO1VVrgH74x2Ix2HIP1rzRtf8Ruc/wBuXDep840Ae8S63ZOm1p15&#10;H97IP+f8965Hxd4A8Ja6r3el3Udpds2f3eBG5/3e2fbHPrXmSavrjnE2rXJ7/wDHw3+NV59RvUfD&#10;Xkzd/mkJoA0NZ8Ia9oU7PLGwUfckjyUb/gXT86yZby/jYxzFs4/i71saJ478Q6Ypi+0maIjHly/N&#10;xW/oeoeDdeuVnv8ASo1k/iibIQnPXHSgDJ0b4N/E7xbYLrGg+CL64tWUEXEcf7v/AL6zion+FfjV&#10;GaP+y1kkjz5lvDOkkgA6nYpLHHsDXrfhjWNQ8MXv2/4d6qLFmGJrGYeZazqeoZWzjj0H4VteFLn4&#10;T3/ja2vvHGkXOl6g1y0iiWZTau2DjDAfMvzdySDjkAcAHg1r4NluolmjvIGVuh3k/wBKtjwFOq7f&#10;tkPPpk19bfEn9lvwL8U/C83iLS4JbHWFBlnv9O63QP8AG8ZOJDn0Kk7jz8uD8rfEL4R+NPh9c79S&#10;QXViGHl6jaZaNs9myMofZgM44z1oAit/ACSAmTUEHr+7P+NSSeCdLgG1taj/AOAqOK5mNSWIM1Nk&#10;k2ttZufpQB0Umh+H4DuOtKW9mWmk6HCdovWbHuefyrnRLGJMtL7cVNFNHkgZP4UAbUlxpgwyysfq&#10;WqFnimDfZGy3X/OayzmQ5B/SrmmHBb5OSuOfrQA4Jc7NzSr70H93J83zf7vNWjE3lKNvO7HSo9Ri&#10;2sqxr97j5RQBB9tWUMqWy/LSPLGUBaIBs8+9C20qnGz2Ips0MkQCyJ15WgCdJ40AxGGqRbm172/N&#10;Ui7IV+UceoqRbrac+Vz/ACoAuG4QJ8lr7cVNHPNFDuKjpn7tZ/2mSNMB+vbini/eRPK4/wC+aAL8&#10;WsXRZRET8vYYrU0rxVrEXyRXsq46bZCKwbe6WDcwTcaBeS79wbGTQB2+n/EPxDZtlNUnY45zMxq9&#10;b/E7xBM+17+Rh/dZif6157Hczs/EzZP61PFcXavgSUAen2fxOu418vBZv9pjU7/FG/2ZDY29Gyf8&#10;a8pn1C9yEWY/hTY5792+aZvz60AeoXXxT1GZzuvW/wC+j/jUJ+I1w+1jdseOu4n+tecOZF/eM/fm&#10;kjuJUbcCPXpQB6QfiDNMuWnB/wA/WoR40+cPLcfN/sn9a4mGa5kj2rx65HSnASKvMvtgtQB3cHjn&#10;YweK4K55xnrWlpfxDuYzuF2+f4l3V5pBO5kAaX5a07SXBVg/0IoA9d8MfE+/jZY/tTMFbO1u364/&#10;z71uXPxLurqbaZWOOQQ3T8q8fsZxCfP3bSvH1q5FrCp8wl+bo1AHqFz8QZUtJI/vMFxk4Htk/r+d&#10;c5Jq9065Z2P+fbmuXi8Tx27YEm7Jyyk9attruoXCh7ezk2fw5Xv+VAF6+vpmjLbtoz3asw6u6DcT&#10;k1XuL3WbzcDaSbc5+WMgUxtP1hl+WxkHzc5XFAFiLxF5n7qRfm7f5zUN3fTypkgHHaq76RrOd6WL&#10;/j/+sUn9navKu3yguT/GRxQBJb6wwG0H8OK98/Y28Owa7ql5c3MIZ08sI23p1zXifgf4X+MfG+sj&#10;TtE00zSKNzbWztGcZOPevtT9nP4GeI/h74Ug82KH7ZPhpdr/AHDjgdMelAHtPgLSLTREjExUArli&#10;vANehSaxpghWOD5tvX2rzFNI8Sw2wFy0ScfL1J/lTWudX06J0N1k/wAv0oA9GXWYmYpA6r+NOS4E&#10;bZ3ZOc9TXmulXWoK32ya/kZv9l/84rf06/vJVLvLJ7AHFAHWXeoW0drtk2r8orhvGGp2yQSS3CKV&#10;XJxt7elX/KvbqbbL5m0H+9z+VYnxE0K5k0WRYVO5lxyf0oA+Lf2j9Ttv+E3uH04Orbv3h5wT/n9a&#10;89j8QXXl7R+tew/HL4YT6RLJq00ys0nzbT2/xrx27txGmVhX5c5+WgBf7Wlkk3GQ/hTmuGmbfKc1&#10;N4W8Pat4t1e30TQ9PkuLi5mWNI4VLEknAr7m/ZS/4J1aNHpLeI/jF4ZW4upGHk2d0vyxjnkjvn8q&#10;APifQdO1PWZhZ6NYS3EjN9yGIsfyFaWq+CvGegRifX/DV9aIWwsl1ZvGD/30BX6xeA/gd8PPh/eE&#10;+Dvh3pljNt2yXNvYorEdcZA6V0nif4daD4v0mTSPE2n201vMMPFNGGUj8aAPxvN2LaPiP8DUlreu&#10;772YqcivsT9t79hXQfDHhX/hNPg3oDxNaZe+tYXdw0fqoJOMe1fEct9JaloZG2kMQwbrmgDpoL3e&#10;20MeasLrbWkTbW/qK4qPVy/yCT+LP+eatxagCoMs/TkA0AdJFr0kpyX+vtUx1u37xE/jXNx3SsM7&#10;8L0znNO+2w958e2On6UAfLs8EE6bclSKrrZqhJy3HarySgnDJ+VOBRJFYxqcf3lzQBRSzBBKnpUM&#10;luBId6+1djBrXh69t1iu9GhsZOnnW8e5D7lSSR+BPsKils45v3sSQSxg/wCsjjQ/0yPoQDQBydtY&#10;XdzKxgVQo5LN2pJ7e9tjvMTKG+6w6GvRvC9v4d1G9h0XxK9vZxzNtXUFURiNu2/aD8p9dpx+o1PE&#10;PwZ8V6Fate6baRanZzfckt8N5g7FcZEg+mfoKAPOvD3jbXNHwhJkj3chjyK7PSPH+m6whsdQ2lWw&#10;GhlUEf5+lcdqGlxM7RW1s0Min5o2zge3qKzLq2ltZgJ4mU9QV6UAfQ/ws+KPj/wPcR6f4T1Nr6wm&#10;YD+xryboc/8ALOQ52n2bIrstW8ZeEvH1/LZCyk0/VnT/AE3R9RhCPIp7qG+WQfTII7V8yeFvF2o6&#10;bfwxKxdfMUDcORzX0n4R8Pp8QYP7D8Z6MtwrRgwySZWSJhj5kcfMp69OtAHLT/scf8Lc1yz0f4O2&#10;8dvr+pTSJa6ZJMsdvcOqbyoZyBGxAOOducD5eteJfE/4WfEH4NeL7jwL8UvBmoaHrFq376x1C3KN&#10;7MpPDoeoZSVI5BIr6K1D4veKP2SfippV1p9x/bw0yRby2h1SzbeobjaZFwsowD83BBHfFUf2r/2u&#10;rD9rDxrJ4xu7GSOzkjt1TQtUVZTaBY1V1hlQDaC4dwcKfmOSxoA+ZBhulv8ApTgsrBQIP/Ha6HWJ&#10;ZtMuJJLKyVbfd+4aQBmC9ssAMn3wKzTrt+3UL+C0AV4IJgMbW5q1p8M4mLTqVG3r700axqMj4Dqv&#10;/Aamt7y7uJdtwzMMHhV68UAW1mcR/MmQDUU9wWZSgp0Shz8p29sHvT5bVVkDCRfx7cUAMWcKFYg8&#10;45/GotQRrlFEK/Mp+ZaurbJ5QGQVo/0WP5gee9AGT9i1AnOz82pTpk8fzyN/49W0ksEi9Of5Uye3&#10;VvmTqfegDLi0zoXlz271NFpIeTJbHareVQbSw4pXlZY8r8x7Y70ARHSguBHJVmHQI5lDvcqPWo7d&#10;3c5KtVqGGabhPzzQA1vDlorAtqY+ir/9erUGn6MgUTamxx/djoWwdRncCafHaRBdzUASwaZ4YlfI&#10;upiR/dH+IqS4s/DtsnmZnf6Af4VXs0jjkbj2p8wiKfc9en8qAF+1+EoyFazuG/L/ABq7b/8ACFlF&#10;lTSnP/bQjH/j1c5KvlTMn+cU+1n2Ha1AHT+d4YSPEOlHP93zD/U01bvQSfn0BW/4HWZC4eMFTSgt&#10;nBHFAGwus6NHHtg8OQfVmzj9KmtPE0cA2QaNajP+yM/yrFSBpPuCntuijztG7tQBP4h1651K883y&#10;1jCJtCR8d85qjFcyDLF/m7Cmvblh/ttz0pY42QYzQA8Szhhg498101jrOrR26osm1VUAdOmK56GE&#10;s2GNdHG1qpwZV496AJZNU1SVd73TA9eMcUyLWtSZmX7UwK+wpHu42AQOo/4FyaoatqltZBQjjc3f&#10;igDSfUr2Rf3t1JjHTNWvC/hvxD4r1SHS9JtZppJpNqqmf1rW+AOi+CPiPqraPrev/Z7gtshLfcZz&#10;0BP+c19Vfs8/s8nwp49uIb2aFFW18y2cY2yR4zvHHB7Ee4oA7X9kH9nDRfhzp9xq+o27SXNxZQ+c&#10;8jHk7ecegya9Z1aaz0y38rT41XHA9qoWOq29raLBa6hE25R8ysOR0rI1i/nndkWb5d394c/rQBle&#10;KNXv/O3Kx6/dyMVBY6rLFabnQdCxwtUdXjvZpvLSTluFH8vp/wDXp1zayWdqWabd8+B7qKAOg0nV&#10;2kgGxdu5sfdPSuk07VY4HG0V5/DrdvYhYlf5kUd+h71qabrtuS292Ycbvl5xQB3cWrPcP5saDb+P&#10;vVfWrr7dZtbsPXhap6JqcM4VEJ56/L0611Wh6DZXtyjXMbbNwz70AfNnxs+EvxA8fahDoHgvw/dX&#10;TXBwrRwnaPXJ7VteBP8Agmt4d/sbzfiT4hvjeyLlo7Xaix5xxyDuNfZ/huHSo440tdPEaqMfKvX8&#10;a0tWt9HuImV7fbxz0oA8W+CnwD+FXwQ0uO18KaDGsobMl5cANNKfVm7mvSr3xtbWyD7PcbSox0rB&#10;8W+HbqNWntLzCjkLnp7VxZurp4XCKzEOQfegD0ix8f315OSs7YX+HcBV4+J755AZ5fl/uqa8PufH&#10;0+iHau4YPHtVqy+LV7cFfNLHOD8tAH0Fb6lp/iLTDp97brtZcM7Cvif9v39j34L/AA/8LX3xU0HU&#10;5rG8uJsixhx5ckh7qMcd6+mPCPiufWoljgDRrtG5j0NYv7Rf7P8ApPx68EvoN7qRimx+5uG+YLx0&#10;xkcUAfkhcXEcfyiTd07Cp7SRmVS7npn616B8Wv2atf8Agz4vm8O+JXimXzC0M0MgZSMnHuPxrIs/&#10;BKSOoMXyk9NtAGKlxHGqjcT61IL6McZH/fX/ANeuvHwsudSZYbK3xj+9nP8A9enj4F6lj95eoG/i&#10;+XvQB8rQwW1yn+ooFkgBCx8VYjs5IuURvyNaFpAPLUugz1PFAGLNaBEyFquBdWsnmwSsjAcMpIIr&#10;dvLJGG7pk9u1RJphbh/lyKAKMevLx/adoJP+mkfyt+XQ/ofevTvhx8edA8G+GbjQJpr4pcTbhB9k&#10;SSPBGCcOxCt/tDn3FcLb6HCq/vo1Ppikk0bT1Vgy8fWgDvfHnxF+C3jTSY/N8LahHqEeQt/9lhiS&#10;Zdv8REh+bI457kYPGOZ+Gfwb8UftCeIH8J/C1LdvLngSaTVrhbdYjMzKhZuRtG0knAx6Vzssa2LM&#10;be4jKt95N2QfqOlXPA3xL8VfDHW21fwXqTWjycSJs3RyL6MD1FAHoll+xH8R/C+u29z4uvdJ+zwX&#10;Q+0Q2t1I0jKDkgZjHPHr/SvdPBsTaR4gs5QFVTMqs23sTg1x3hL9tLQfGFitl8S9EGmXTMB/aVru&#10;kt5D/tDrHjPv19q9EEel6tpMXiPw1fQ3NvI3y3FvMrjOMjkUAeg/Ej4U+D/HngWa08X+EobwR2ck&#10;tpNtKyRsEPzKy/Mp7cHp19D458Rf+CP3xR1H9nrTf2k/gXrEOuQzabNd6poBdYry1WNn3tEThJwF&#10;QkqNr8YVZCa+kPgvHJ4y+H15ZX940kyxzQR/NtIdhlSeM45J/wD1V9UfsPRWnib9kXRdMnjVlWG8&#10;tZopCWX/AF8owR6EHp70AfgYmoXdg7abrljJGVZkbzI8cg4OQe+fy706+8KfaU+06Mytu58st1+l&#10;fUnxF+E3hbxhJK+s6YiT5IFzEm2T0wc8H8QcdRivDPGvwe8cfD15NW0hReaeMnzrdTlFHOZE6r9e&#10;QBjLZNAHmkkEsLGKaFldeGVlORU2nBzcqcV0zXemeJgLe+t/s9wOF3AZ/A9+lZNzoN9o94rMm+Nm&#10;G2RRxzQA5Vb+IVFeJhfMB+b+VWTDKCR0ps1t8n7z+KgQ6Iq0Chjndio5bWPYxCgt2qZQFXarDA4F&#10;LKrBeG9xx1oGU4Yrlhlmxt9RT45HV9pbPep/s0jKrrcHGP7o/wAKZ9nkV8tM3p0FAEcoWds9MU6D&#10;djBXJHenpbxj5uaXGz+H5aABQ4IyKsISBxL0/u06P7AUAdGz35qSC3tcll3HHvQA6KeXd5bKfbK1&#10;Y8ssufz4otjaJMN8XStyA6Zs3CCP1+7QBg7WZSM4z7CrUFrHNCHIPpWuJdNZgBEo/wC2dWFt7R/m&#10;BzuGPu4x6UAchq9jBjz03Fl4NUYdmNqoS1dpe6dbLE2Yf0rnJrXy7nasONvtQAy1gulXIt2qwLS+&#10;KZaFlzVq1DMoMaHPtmpmS5Vfli60AUo7a5Rd7ADHWlEUpQybThcVNMLkv5fl89GxShLsbbdIvvHJ&#10;oAjto7h4TciL169aZ5MvQodx/CtaSxu47RtoXhfzqpb2l/v3BO+DQAy00+8nmSPyyuW+8ewzWmum&#10;TRIEeZWP+9T7KC/MkalPl61oJYlfvj8FFAEOkeGbnVLtYIZ13scKqtya5v4w6HP4ORIbqeMytnds&#10;bp1r0LRNaj8JynW75Cuxf3YYY3V5H8dvGF14w1UXFoVVBwy7s59P0oA5XRPHN/4Zvftun3wDbgTj&#10;2ORXo8P7bXxss2tE0nxfcRizhMULeYcrGV2lc45GPXNePW+j6hI/mbByeeD/AIVci0bUA6hWUD02&#10;nigD3b4fft1/Gjw00kT63LdQyc+XL8+1hzkZziuvn/4KP/FqZ3EunW8kbHLbotpP5Yr5mTStWyDF&#10;KvH1p11Y6lFnddLn/dNAH2N8Kf8Agoj9p8Q26+MNFfyd2ZdrD5PcAn1xX1JoHxD8EePtLg1Xw1ep&#10;cRMo3bSMp06+nPrX5P8Ah7S9VMhZboKSw58v0r0DwV8UPil8M7lb7wv4raLHHlmPchHoR3HtQB+l&#10;lrHpFxP5k1sx3E8Z+bFa1rFos8sdra2kjMf7uT7fyr5L+D//AAUOENmul/ErwxDLIq4jvLQbSM9i&#10;CcY/lX1x8HP2jvhj420qObw3p9rJcMgZl87DA/4//XxQB3HhLw/pkZimntJFK44Neiab4h8JafAt&#10;p9nZnXqTXmt18XYZG2W2kxKY+D8x49ulVJPipKJfNXR493flulAHuWleONKjZY7eAY/lWnPqkWtW&#10;zJawqGx1WvBvDnxcma/Au7RVXIGNx55+lemaN8To44Fezjh+b0VvyoAi8V22v7msTb/eyFcd68x8&#10;T3Gt6BcyW80a/OcoNvNevt401PXXAhs0YY/hiJrC8WeCv+EpgZp7TdNj5ZPJO5fpQB88+I9S1WS5&#10;Bxx2b1P5d6bpg165mVEPcfxdaqfFTTfEfhTxNJpssRVI2Oz92wyDzx6/hmqnhTxBrIlUQH/ebaaA&#10;Pc/Cdtq2l6StxcXu35c/eNefftGftY6l8MtGXTfC90s19IMbiCVT6epqp4n8f+LINGktIbt1/ctj&#10;aBxxXzR8UNP17VPPubsXEygZzICcfrQBja7448Z/FXVG1bxleiVpJCQz4+Xn7tdf4J8IaTIUklmR&#10;scEE+2c+/wDn2FeIrdarpl6Y2WVCv3o+eOhrStvHfiBIQFndV5OAT/ntQB9MWml6dbWW63EXCgFc&#10;VIs2nKNphjGPf/69eC+FfiT4lUfZ/t0mWbIDY44966VfH/ibaMyL0/uigD4o+0avGMCVsehpr6zr&#10;EXyrMTmtS50uRk3xSK3+y2RWfdwxI2buGaFj0Y/Mv50AUpdevpXKSSzD/dk/+tTo9VM7rHJeTr7M&#10;zf0qT+yTL++SfcrenNT2XhSa6mwkifnzQBYtQszAi+3f7Lyn+pq6vh+Wf5g0fTP3s1Yj8B3tvD50&#10;1vuXuyrmlWxhsFbYzL8uOOCKAKVx4eutuwTKvy+tZc2gXZmP+np19/6irktxqyTsPt7uvbd83H41&#10;Uj1C8ST9+N/PRuKALD6HqdmPNguYx/e+Y4b68Vt+D/HXi/wHd/bfCWry2TMP30MbZhl9mTpWfBre&#10;2PbPbH32NnFMGq2Blwu5c84Zen86APpr4B/tuxeH5vJ8TW8Wm3UirG10ys1q5zwSykFD9eOTX1p8&#10;A/23/iR8GPATeF/B3h/RNSsLm8ku7We8jlkC+ZjKqY5F3LkZHOeTzX5ax3UCSGaK46jop+97Ed/x&#10;4rsvhh8ZfFPwzufM8Oak0cDf6zTp8vbSf8BzlD/tL+WKAPqTVrS4u7p5lss7nLbdpIXn3/z+VUhp&#10;F5ErSDT2CjqwjO0fjXQ/ssfGDwR8evGml+ENQjbSb68mCNBdMDFIc9Ek6N7A4PtX6BWP7K3hRvDv&#10;9mppUJZo8FtgJJxQB+SPxM/Zu0LxfHJqnhq2TTtQPzbVhIhl/AD5DnHK8f7JJJrxXWdG8Y+AtQbQ&#10;fFujzxkqdhlX7y9NysMq6+4J578V+rfxW/Y813QdTabQrRmgLZZVySD7CvEPi18C4JrV/DXj/wAP&#10;GSGRSYvPjOVP95W6qfcHP60Afn3JA7S43fQ1HNEqqS0n4VueOtDg8O+L9S0K3MjR2eoTQRmTqVVy&#10;oJ/AVkzJGqbgnbrQBDasu3OO5FTyEuuFXqtMhjcbWmj2q3KN/eGev5/yqzHsjHmKd36UAVoFIiwa&#10;bJkNswfWrlrp+pXjYtbV2Xr8o4/zzUOoWV1p8nlXUe1vQjkUAV443cbQDUgtMrhm5ohtLycb4Iy1&#10;KLK+3fLC3y/7NAE9tp9uU3tWha2cGAQny56+tdZ8OvgN498a/Y3tNNkEF0MrIy8Yr3hv2FrxPDLR&#10;tHILxWQr8pwT37UAfOdjo9tcx+ZFbbh/u1pWnh6UqoTTWXc2F/d9a+4Pgd/wT9STRFkn0ZZJvMyG&#10;uFxnivc/Dv8AwT30KTTI31qxt9ySbguz7uOR0oA/O7wx+zt4w8Q+FJPEun6TJ+53boXXlgO446da&#10;8712Y6Xcy2M0flyQuVkXB4IOMYwOeK/bTQ/2bvA+iaD9gOkQr+72NtUZ4H0r81f+Cnv7M0nwp+Ij&#10;eO9C09U03UyFk2dFkA/rQB8wy+IICOPmYcZrNv71LiTz0Tp6DrUMoKuQPXiq5maJ9h3N/wAB/WgD&#10;SsNRVcAxbfwq4dTHl7kVeeKwkmJbkcdqsosjbewb9aALcchz5obnr/hVmwDvJ5rtnFQ2+mXMyL5L&#10;ct0X07VakQWxWGM5C8EgdT60AaEbKyENzxxRC0JfPp+nNZ5knVtqP1q94c0PV9f1RNM062aSaZvl&#10;VQT/AJ4FAGhYzrJkbOg6Gu+8EeB4NWitZp2C+Yzbsx8KBVOX4KeI/DsQu9YdY41UtIWPUgZ2j3ri&#10;/Gn7TMfgSyuNG8P6fG81swjjnPOc8k0AH7Wt/o/ga00+x0668yaQM0sYwCORj9M/lXzTe6/qF9O1&#10;w5b73QMa1vHPj7WfHWsPq+uTmaR88s3SsJQQThVA/wBmgCxBqt2iKd9X4NVuJNoOQ3XrWRHPtfZt&#10;zj+8Kv2xnb5vJ/KgC8dXvIcuJe3941Vn165ZcyMuevU1Yi067nO2KBiSKiTw5cNJseBlP0oAW38T&#10;XNsnl8gj+KibxReMm1ZjUknhKZEMzTc9cGs2aCS2fZIit+AFAGlaa7f9Cw+vNdh4H+NHj3wHqEOp&#10;eGvEtxaTx8q0MxGP1/SuLtY2duEGKUu9vcbfLJoA+6/2c/8AgpRLqeuWugfF+1Mi3EH2eTUFkx8/&#10;8Mh7Z7H+dfT/AIa+LvgvVvs6TaurLcR+bayCZfm/vRk+vcGvyEttUVHBUYPWuy8J/GPxj4deFbXV&#10;ZDHCwMYLfd+h6jt+NAH66M2l3iR3tlIzRsoMbbjyKF8SXMVwtuk8gw2PvmvnH9h39p3SfiHpkng3&#10;xLrm28hXfbrKQGcHlvrzXul9qsNpfeYg3ccHA6UAe6fDnVLBbfbdTsrerMa7Gxuba4mV7edWH+y3&#10;X2r5u0f4gNtFvymBz+leh+APiNaaa+biZfozUAZX7TXgxtU1CHUtPstzGTDHceR/+uvDdcvovBeo&#10;x2VzayRvIuTnCg8fWvpH4ifFXS76z2Aw7lHHzda+bvjdeWviFftMMkZkjb5WXuPSgDUXUNM1XS2k&#10;kdZC2By2fesu90rQhayC5s12lcN8pP8A9f09PwrhvDviC5isJIFJ3K3/ANamar431KOJraNc7uG9&#10;xnNACa58JPD15cNeC3QLtJUfey2K5HxT8JLC1hkm06JV2/Lg/L9f8/411dt4wupEWOcnLPn6cgAe&#10;n/6qdeay7xMzQN5aqSvHU/5/lQB4BrVh4l0jVzDb6ewReMqp5555qzHqus7FzNMPl+tepgF3YQWc&#10;chJ53Qg1Ovh+4ZQx0bPHXyzQB8Zi8tmXB4oS5tpB5ZY/989apNG6xF0nWktHuGbL7QB3oAuCy093&#10;zCrRtn70fy1PFK0A/wCPczejJ8rflRAxdOSPemzXMsLDyyGFAF2z8U3EIAVmYL/yzkODTtS12C/i&#10;8wW+1gOVaqM0/wBriKSRg5H5f4VRvrO5CbIbhsejHp9KALUVzA53bF3H1WorjT7GaQScL3+VqyB9&#10;vtpis+7bn7w5q/GYQnLHNAEktnb5IS4/DiqjaYx3FJV61MvDZ25qzpsD3l0sESHLMKAILDwtr+rO&#10;sGm2Es7N91YVLE16B4K/ZQ+KOvRxXt7p81jBJz5koIP5V9D/ALPHw00zw14Oiv73T1a6mVWZmjzj&#10;jtXpttczQACLheijpigDD/ZE+DWkfB+9g1bVbFLq4GGZmX9cfl6V+g3wo+Pay2kduJfOjWMfu5Th&#10;h7An+XNfIOgx2y2wnuEWRm7ED+lYv7Q/7RY/Z1+E17430xdmobVj02GQbkkkYgevbJP4UAfpFB4x&#10;8KeKVDLLAzhRuRmG4fUV5X+0L8HvD3jhJtRvxGsdrAxQKeeOeK/E3xP/AMFJv2pfEuorqNt8Q7iw&#10;ljk3RtYnygPT7uK7LSP+Ctv7UNn4UbQNc8VjVPMGJGuo8Of+BDr+NAHL/tTaAmg/HLxLp9uP3f8A&#10;aBmjbH8LgPn9a88eMPEwb1x+FWfiT8Y9d+J/iNvGniHTGtJ7qFQ7YOyXBb5hn2OOPSucfxYEjkVx&#10;gggbj/n2oA3bW2ubi3j3puj3skJ29TwSPw3A+2a9m+A/7KevfEiaHVNYhaPT/M6Y+Z+n+NcX8MdZ&#10;sovhJpWtavZq0DeMJgjMf4Xtk6e2bduR3XntX3R+zzq2l674PhuPDCxSQrlAI8fKfT60Ac3P+zz8&#10;KPhn4fae6tIYWjiG7PU9Pf8AlXxh8ZEi1f4j6lb6Hbt9nS4byzt6j1r77+KHwq8Z/E3T7zTtG0W/&#10;vZlhZgtnC0hX0yFB6kHr3FfNmufs8+Nfh1r9ve+NPBN1aSXbMYWvYWXzADyRkduOnT+YBofs8/sp&#10;2OpaDY63rkBaWdQ3luv3QemRXvnhP9mT4cadfNFc+HbdjIhDfu19PSp/gNqltHYWsOoT26bYwBly&#10;OmOOlekT3OnXGqxrZlVK8MeR/SgCTwp4O8K+DtKhtNE0S3UQnEbNGPlHp0roLTVdOQ7r2OP5eQpA&#10;49q4Hxz8TdH0qf8Asi2v8so+ZlWuVj+Iz3H7uHUWLf7poA+lPC3xPgWRba1RV24CrXpvhnxJc6ja&#10;JK14uPTd0r428PeMbu0vwVvSuepbvXp3gv4mvZzYk1zcpPKg0AfStxq0LwYM+4184f8ABRPwZpXj&#10;n4G39hqdqGRV8xZcfNERzuH5flXpeg+M4dSjV4LvcOvXpWN8ePD8HxA8D3Gitd7VmhKN8vJBHNAH&#10;4m3sSxXMkGPlViKqy3MNmhaSQBemTXs37UH7Nd58JvFHmaOJJrGdsKzDlWz933z1rwX4iQyaXpsl&#10;pcQOsrYK9sc0AaVjfWWqySW8Lq0kXXmugg0cyquFbqvPrXmfw3X7RqRy7rIcE/N1Fe8eBNHk1P8A&#10;dTXCqkceWZkUnrjuMnqKAObsraaDUTZeWcup2/QDJ/r+dPuPD2qq+42cnuduM16w+j6PpdzHq8Vr&#10;atNFGFaSHPz89Tk10+mXXhnxRbo1/ZQxrGcbVxzn3/OgD55t7K5W4VZYPYV9A/si/CCDW/FK+IdT&#10;lCi3wY165JBrO8W+AfDFpJHPp1n8qyfMu4fNkY9P/wBVekfCjx3p/gbQrcS6H5KLtMsjShfkAwTn&#10;HXvn0/UA439uzxXovw6jtdG0/Ut6x7ZXijPK5B+Q49u1fB3irWYr/Uppz8yyyFuc+vFe3/t7fFvQ&#10;PHvxA83wshW3VAJd0xbzHAxntxXzjdyys2/PWgCSR0AOFqFZZpjtWpbYFo/nbLH7oqaEQxozSn5h&#10;90UAU5DJEwzj8Ktw3k8MYw/51Ddx7/mUdec0RIzKA55/CgDU0/XtSglUoRtz/drobLxGHj3T7S30&#10;rkEcr8glO38v/wBVOVgke4S/Nn+970AdJqF1JPl4TwfWs29SW7X/AFQyv8W4VQt9SkiyXb5frU41&#10;a2kyNx/DmgCOCLUIP9W2R7GpYjKz/vnH51Oi5USRnhhUNzZzM3mK2B320AW1MBiYF13etRJq1pbM&#10;IzJux3GazZobhclzkUyN41bcyUAdn4K+Jlx4N8R2+t6LfywyQyBgyDHT8a/TT4AfE7SPi98P7XxK&#10;l4zN9mU3GyIHD457+tfksWLSZ2AV9jf8EzviRqNlNqfgK4mYwXEfmw552t3x6f8A1qAPsJtWsI7t&#10;kgaQqOc8D+ZqVdZleXdDdSAdOJQf0xVXS/Cl5qMjSQxswyR8v+fSuksfhbqsMP2iVNpbp/n6UAc/&#10;qEd5cBWe5mbcP+enT9PeuY8QeFdQuJmaOaRs8rG3fpXo994PvtPtjc3UAZUXI+YZ/wD115n4h+Mt&#10;ro99JE9iyNCxDFsdM9aADSvhPqz2oMsojVmPy4OR1561e/4U+Im826vMoOT8v3VHJOc+lcOv7Zvh&#10;SC++xuSyJxIVjbjn1/z/ACq9P+1v8PNRURaJ4ljPnTKjRyI3C9cewzjrQB2cfwq0+fbJC6qzEcN1&#10;HbHXsMfrVDU/BixQtFE+6P7i4xk+/XuB/KsHVfid4y/sqS7tYV2vGdrL7tj+RrnrT4heJftwguyW&#10;VW+br16Y/DpQB6F4b8EQ286zSWybRyO39K6kabog4MEX/fsVy3hjxZfy26w/OPrznit0X9ww3N5e&#10;T1+agD8v7q5CRfu1y1N0vVIbkeWV2sOx71VuJ3hRsv04ZW4x7fNismRphc+ZDJjt06UAdhcaxDZK&#10;rEfKzYbb2qO412NSpijVlK8NnpXKveXfnbWmXHdabc3c6qVjfHtQB1tnr6SSJv2qp4btzU13rtu6&#10;siFeOhrhoItQlICTA5/hrRjsL0bJHu1XAxQBo3OtCHJlI2t+lUW8Tw2u6VU3fN07VW1OSGQ+Q92p&#10;qK20MXkuxLltuPmwO1AG03iSOW1WeDhW5z6V1Hww8Z+FtK1SPU/EaGaO3bc8K/8ALT+VeZw27QBr&#10;aWXhWPDdjU8SxojCOcZ9KAPtjw7+2L8NZEXTY5jHCsAMUhGOQOVPvVnw3+2R8P8AUxNBNIIfLk+Q&#10;MPvDPWviB1SGMbJuT1wP/wBVLApyGWU59eKAP0a8L/tMeBr3xhH4ek1q1W3az8xbgyAJnGSOf/r/&#10;ANK+Z/29v2i7P4uz2fh/w5e50/T2kVFVs72yPnP1AHB6Yrwn7XqClXF1J8vAwxqnexwOuZGcluaA&#10;Mm1tZ87nbb9MVIbe4BIWQn1qxbbXkZSp2/7tTSPbxrtDfrQB6Z+zH4bs/inqFz4J8X2S3kNnbrJb&#10;MUIdF3dA6kMBn36EjpxXsV3+zJ8LorWSEeDovnkWRit5PlcZxzvyq4J4Bx0J6Ajz39i7T2trvV/F&#10;IuPLO5LaM7c5x8x6g+or3uae9vAVin3K3Hyw5x+OKAPFvj14G0zwl8EI9M0HyoLbRbyGZVF1ud9z&#10;NGSe5y0xYn1PGBxVf9kr9r7XfgclxpJYTWbP5jwS9+Oce/FeqeIPAGk+LdGutC1q63W95CySLHGo&#10;xnIyMN8pHUHHB55rzaX9jL4fwput/FupRttxtlubZcnP+79ePegD7Y/4J5ft7+HPix498SNrFg2n&#10;w6PoqXU0m75WjEmHyPUAlv8AgJ9an/bd/at+Dvif4W+IvDPw/wDB866paB73Tr7b96ZBl+SSfmTc&#10;uOhO09QMfGvw38B6h+ztqDP4c8Sy3X/CQW7Wt5Ksa7SoBJQAbsZDc8mrPh/UNVvNHW11TVZmmt3e&#10;3m3dXeNijHp3INAHj2i/tUfELTtZGopqM+3zAdvnHAGc9Ole8X3/AAUV1O+16FbISR2cUcY9GYgc&#10;kn/635V8heLPDDeHPFupaEk+EtL6WKPPdAxCn8sVBbQTx/M17+tAH6GW/wAZ/DHjmePUYr6FpLhA&#10;2zfnGRzz+ddVpd3HLGptVC5bnv8A5/8Ar1+dvhrxjrumSxi21qVQuBt8w9K+5/gX4rsdZ8KWEy6k&#10;txL9nQN82Tux/wDWoA9Y0QSXc6gJx329q6nQbNIp1ZnJw3LL25z/AJ9azfDU9pHtVoMM3+z1+vFd&#10;ppyWBaMsAGbG7d+NAHffDpQbISxysvbHTpXXarb291B5DStwK53wje6dbwLDbhW285471tX2pRRq&#10;ypGdzLlRjrQB4d8YvA3g3xBfNHqkayzWreYqyKpwfx7V+Wv7RU7aL8UtU064ljvI0vHx5aYUc8D8&#10;K/Wn4j+A729sdU8TB3WQWbeXCnUkDI5/CvyL+Muv3mo/ES/0fUNIX7RHqDKyrhmJDEde9AGh8Kfh&#10;zrHird4h0Tw/cSxquD5EZIHqP/1V21i11p5+zyO0ZA+Za7T9krxnNY69Y+DtG8PyXr30yQxw2agv&#10;GS2C3IIxnr9K+hP2vf2KfEM2jW3jf4deG/tF06s+rR2+FxxnIHqTn8qAPlmx8U3Nv/o4mZozwys2&#10;a6TQPEFvbW7eTIoDfp/nNePeK9X1jw7rq6XJFs2y7ZQw+bOcEYrr/CGk+JPE8yQaRZyzbvvbV4Ao&#10;A7aHxDcXWuxOBJcbJB+7j6//AKq479pH45jTbhtFtIpIZFh2eWG4U46f/Xr2PwvFovwZ8IXniPxe&#10;FjvJIiIVlhDNnsAO3v7CviP4v+LL3xl44u9XdNxlkJyq8UAc/rM9xq87X19c7mb+8ay5YYR+5hly&#10;WNWJLO5Ubn5qFbJkPmSHb2+agBscL2k338kU2eIvJvZ/l6nmrE0lmoLI25sd6qSXTAYC0AWYVidD&#10;vl27RxzVeZrRTksevFVfmkGS20Z7HrUiQwE5kP8A471oAlWaGMYRWP1qWWbEe8JULSoF2xx4/wBq&#10;mM7uuwtxQA+KMMd7kbetWVntYzsCbmqkOO9O8wg5H/1zQBoDUroNsRdq9qHv7puPO/75qmsox5sk&#10;vTtTZLxFbcOlAGks5mj+d9vrUcqhvkTHv0qi2oLKuAdv/AqjN6ycLJmgC8qKWwz17F+yZ8c1+BPj&#10;b+3rjRRqELRlWhZtpH0P/wBavEo7yQcEjI9K2/DOu/YbyOdoI32sCytzkelAH63fscftlfDf49y3&#10;GlSeH5tK1K3jLOJdrIyDHOc8fiK1f2tf2r/CPw08IbPB3ieFdQDnc0LKxjxngj3/AM54z+cUP7Qv&#10;g3wv4aiTwF4bl0/UzGFvJlnP74+uRgqP9nn+teXeMviH4u8b37Talq8r7+GUtx9KAPcfHX/BRH9o&#10;bW9Zb+y/HF0kEblVaNVXcvuBxzWX4j+PmveK/DjXWuaq8l0y7rjD4JP/ANc814fCtxCNrTBvWnvf&#10;zbWiV2C4+ZR3oA6GLxT4h1t2lFw0cOe54HvUmn6leWlwty148YUl5Gz054/HpXHXMsy8QMQP9k1F&#10;FPMg+VS1AHv3gP8Aa58WeG7T7JNeSNEsflpG2QNvpuByOKp6/wDtXeJnZrjTNQ8nacLGigbcdq8R&#10;Se+nbYTt49KsRKVOJdzf8CoA9al/bL+MV4qx6Zq32eTbjzo+v+FKf2h/jex3P4qvCx5Yi4avLrYG&#10;U7YoOc9cVeXRtTZQwMnI/vUAelfZLO+i3SK27uNuQf51yPjSXwnpbtAbRZLj/nnCoyD7nt/nitHT&#10;rzVdTWMRTyQozBVWP5d3TqfpnpXX6D8OLO+IvLrSLeSQtlt8Ctn9OtAHhzv85kIZen4Uu23lOTM3&#10;uua+nbP4QaLJb+cfCdmzYzj7An+Fauk/B/w9dfubnwFppxgqzafFx9ePxoA+XbYQQQYtUJf+80lN&#10;j1rDNFdWbfLx1r7C0z4MeF2+V/Buiqd3GdNi/wDiamufgr4dMjNB4Y0NWHGRpcX5fdHpQB8X3SLO&#10;/wBojtX+lXNM1X7FbMJdP56bm/8ArmvsS0+D/h7zPLk8PaO2RyV02L/Csr4h/C/wtpfhe/n0vTdI&#10;t7pIW+zyNZIFRjwCQqk4z2AJ9qAPklpbady86qCxz8vNCmyD7IcsG9xW7a6VNe+KJZptQtLe5bdu&#10;aaNRCGVcBcbSAflA6cE81778K/AWgaz4LsdW1/TNL82S13G4+xwneQSM8L3oA+ZZOXyFH60kc7o+&#10;2SLH4V9dab8PPBN1ax38vh6zjVjkxyabErgZPbbxnr9K0ofht8PrlfOh0az3dP8AjzjH/stAHxjN&#10;d3TErAwwoqpcnUiPNU/lX2lN8L/CibpEsLNGLZGLeP8A+tWVqPgWwjlMVvbWqqGHKwLx29KAPjyC&#10;e6R/3oG09csKV4IG/evKMg54avqo+D5dREn/ABLZF8iYx/NCF3YH3h1yPf26VR8UeG5ovB2pLFbk&#10;NHYzcEj+41AGJ+yzqTaf4CuEiLfNqDlm/wCAqPSvWrHxmto0a2+lRyOhyzyKHz+DA/5zXkn7OcE8&#10;Xw+l2RblN45/lXoFnBM43KpXHovegDsU+KN1DCftOjWMiYxtbTIOP/HDVC8+Iq3kTKuhWCgf6z/i&#10;XwDP/kOuY1d55LRYo1ZX3f3SaksZHis8Sj5tuMt3oAreP/FcN9JptwbZYVjv1H7qNVGG46KB29q3&#10;Ph7f6alxq9gYmKx6q4+eTJG9EkOccdX64rh/iJJP/YUdwqDbHdRszc8c1zeoeOx4Q1fVrZ/EMFjL&#10;cNDPCks4QsvlIrYyCM/LwcEZoA86/aasJ7H4561FbjbFI0EsfbO6FCf1z+VcQkcxbiRiPpXQfErX&#10;J/FHiyXUrzVoL2doIklmt2yjMEA4P06471k20KRpgR/MaAEtTIsvCMPQ4rufh58TvEvhnU7OKxv5&#10;Y4VlVWCyEYXdXIxO6bf3X6irVlFmT94mFoA/S7SPjb4L0nwza65qOs2skf2dGUK4yzHjHXg8+h71&#10;7Bo+raXqdjDqkV7D5PlB/MWQbcYznPpX5Bf8JBrot/sUN5LszxljgVt6d8aPitpWmyaVaeNr6O3k&#10;hMMkK3DbdmOmPpQB+0XghdIuY47m1ulkWRQVZGBDLjOciur17Rba7t1ji1BUk24DY71+S3wb/wCC&#10;knxf+Evhy38KrZ2uoWtvhYZLot5iDPIyD7V7J4Q/4K+yz6xDH41+HmYJFbzJrK8LMvHy4DDueuTx&#10;QB9sfE+28M2fwo1628UalOtrJpcwumtP9aVCHOz/AGsdPevyb8Taf8P/ABr431TWPh1oGqafaR3Q&#10;W0bUpA88zu2OwwMc9yeRX1hq/wDwU9+D+tWkjzWN1GzLhreQA56Y56Cvm/4yftYfDG9vre4+FngZ&#10;ZLxNUS+mmv4zt3hXBUYOSCTGcdPloA+tf2crb9nP9jzwBZeIviPrdvb+IbjT1mna45kSNzgKoA7k&#10;Hgc4HNdr8cf22/DGh/C+Hxb4Pgk1i1v5vLCwNtKx85fkYGPcV+X/AMZ/jf8AEj42+KG8R+MpY/mw&#10;EggXaiKBgDFXJfjl4zuNEh0D7Ky2sNuIlt4ydhAXAyPX36nNAFr45eMNM8Q+N/8AhINIfd9qmLyB&#10;sfu24z+NfQf7I3iLSrnw/JbJfRRyRYDM0gG7jt+tfHt1b6nfMXe3ZWd93Suo8Ian4q8K6fJFps6I&#10;ztlZi3zR8Y459KAPSf20PjvF4h15vAukj93ZyfvJFb7zfh2r57MttI3nNJ157f4Vr61oN/rGoy31&#10;zdAtI2WbrmqT+Gba3TE98ob+VAGPqGpQRDbG+fTnpWY7XF2+ZJOO270rdudC0aLLy3wY59RUaWmh&#10;BsyTHaOpUigDJW3SFeCGagJFu2lRzW258MYwqkn3Y1BLD4f35MeOM96AMeWBN+VlXb7U6OO3HG5W&#10;atiNPDaIxELO3+6aap02VcQ6ZjB6laAM1Y4yuDt9MVCLORm+UfL/ALprTl8qBiY7Qc/7XSnxX8ts&#10;m5rUEfWgDN+xyo21Yue5yajuLe4EnzRMPwrSl11i21LdVz9TVO4vL65lOF60AVfs00qlVRqrzWU0&#10;T7Cn4VpQi4ikDSPt+lLIvzMwcf71AGWtjcs2BEfpU8WjXbctA/4LWtBdCGMbpc/3veiXVJgMxvge&#10;lAFOPQNQY8W7Vo6doU4wWHP+faqZ8QXRHl+YePQ4pbfU53kJLMPSgDcbQ2ZMjdnp90/4VHFoKxne&#10;0o3f7tZv9qSqcGTv69aZPq0m4HzT9DQBpy6cYxj7Xj5uaINOt3fFxd4XuwXOKzW1JpFAQdO+6j+0&#10;JTw68UAWpba1adlSZdvuKs21taQhR5qt2rJ+1Ih3sn41Kt39pZY4oj7UAaVzLZCTCYb8uavWGjW9&#10;5F5sj9enzCqVhp1tEPPu+vpjrWvBJAIgwOxPpQBpaXp+l2MfTdIentWh5FueRM3/AHyKxVvbWQrF&#10;bIGPUnbWpHEpRSZ/4f7poA1bbVdN8ETeRetHMyruihjVQ2dvXqcDk9fSvdvgb+zX+338b7aO/wDh&#10;D+y5qb2Mqh7fVNYt/sdrMp6NHNctDFJ/wFmrvP8Aggn8Ef8AhbH7YEnxL1TRRfL4T0W41HzZoRIo&#10;vJmW2hGD0bEs0insYQRyBX2Paf8ABSb4yftCftWR/An4BwaVDo+ra9/Zug3JsUdltUdt9/K4KySt&#10;5MbzCESRqw2xlw2ZCAfLcX/BMr/grfKVH/CuvD9qG6xp4g0w7f8AyO386kn/AOCXH/BXNDiHwPoM&#10;qheHXxBpoP8A6OFfoTqXwy/4KKal4ouvD/w7/bk+Dmq3tvIq/wBi3ngmW3kQ7QdrrFNPLG3I+U5O&#10;DnIPFLdeHP8AgtJ4GDmWx/Z98SFfuxx3Gr2rN/39MSg/UkfyoA/O25/4Jhf8FaI+V8C6CGb73/FR&#10;6cP5zEfyqG1/4Jo/8Fdo7hY4vhboDL0LN4i0k/j/AK+vvLWvjv8A8FavDdz53jT/AIJoaZrsEP8A&#10;y8+EfiNasJB3IjBmkHtkA1R039v39obQrtpPin/wS8+OGhpHy11peitqMXpw7JAp/OgD4vb/AIJj&#10;/wDBXNFaUeA/CqnGQRrungg/9/RVXV/+CXP/AAVR8RaVdaH4p8E+F5La6hMdwBr9h8ynqMiUMD9M&#10;fWvtSz/4LPfsn2upnRvHUfjfwjcLIUkh8SeDZgysOo22xmNdZoX/AAU7/YW8XXXk2v7Sug2zN1/t&#10;dbjT1X6teRxAUAfmWf8AgiF+3ssWYfh34XRlHyxnxJabjx6mQ/qa3rP/AIJTf8FStC0+303RfAnh&#10;0W0Ee2OFfEGl/KP+/ufX86/U/wANfH74H/Ea5SL4d/HLwl4gkbAEeh+JbW7YH0xFIxBrrUnmt033&#10;ZkX+7uU4NAH5K2v/AATH/wCCqDZil8HeGYwo/j1rTfm+m1zRef8ABM//AIKvwx+bp/w48N3BX+GP&#10;XtNUt7czr/Ov1m/tzyTlfmX/AGeg9+tXoddgjj2mVd/RhxwaAPx+P/BPj/grqo8pvgBozAjH/Iy6&#10;T/8AJppG/wCCZH/BVfWJC9z8INDsdw+bzPEWknt6Lcv/AJAr9fn1srGzRlRz1r55/a2/4Ki/A79k&#10;jWIPCmr2l14m8SNtafw/pN1HG1nGQrBp5HP7otGS6rtYsME7FZWYA+C1/wCCUP8AwVItovMj0vQV&#10;9V/tqw3f4frXO+O/+CYP/BUDQfCmteI9e0XSf7M0/Sbm61Fv7c03PkRxM8mAr5LFVOOnPcda+3Ph&#10;1/wW9+A/jHWbPTfGXwo8TaLFcWu+a4tZYr3y5cgbVVNpdOrbgd5A4Q8Z+ivGnxk+Cvxc/Zh8feJP&#10;hj4407XLOHwTqTXkcLlZIVazm4mhkCyRZ2t99RnBoA/Cr4AWclv8OFaSYqWvJcjaOOTXbQ3stkd6&#10;FCu0e3J/D0rkP2f9N1G88CebJLvja/mK7ecfNj2rvk0EPM0m47cf5/zxQBIkkl3apMkajdyx6fhT&#10;TaQylfOYHn+H6/SpDYTxhVQqqbT95sU1tMcL5omzxj5BQBy/xktLWT4daj5abGjh3qygbhjpXy3e&#10;zNeTebeyyTO33pJWLMfx6+tfV/xL0yS58E6miFvmtHBPpxXyqyW0EnztluaAK8dpaZyiNu61PDbr&#10;95ZGWpF1K2gZQkGauQahFdEL9kxnozUAFjp81w+yORm/4Dmt61+H3iK5gjnt7fcDz81Z9pdXUUoE&#10;ShTx1r1r4Z/sz/td/E/w3b+NPhp+z54+17R7pnS11fQ/Bt7dWkrIxVlWaOIoSGUgjPBBB6UAean4&#10;d+K538oeWvP9+rY+D+tQx+deS8dflGa9lT9iv9u4ndP+yx8SoufvyeDb9cfnFxVXVP2MP237Zttx&#10;+zR8QWU/wr4NvpD+kWaAPG5PC2l2S/6Rcn0OVIok0TwyiqftL/Q8V6l/wyB+2Pay5b9k/wCI27P3&#10;n8CaioHpk+TgVZ/4Ys/bX1Y/Zj+yd4yjb/p48PzRD65kUCgDySKy8NWzl2RpOOnNAvNISffbaav3&#10;flzgV7Dp/wDwT1/bMv702s37M3iaNv8AnpJYiNB/wMsF/Wt7Tv8Aglb+2rqwVrX9nzXCzf37q3Qf&#10;+PSD9aAPnC51K6a7ZmgWNf4Rt4qq+tXch2KoVh7V9TXH/BIb9vAxkP8AADUFbdx/xPNN5/8AJkfr&#10;TbT/AII7/t+zbpIv2fpmB7t4o0dSfpm8H+TQB8oyatqEjeWzt7HbVldSuYrctJfydOgbGP8ACvq5&#10;v+CMP/BQiWJQvwBhhB4Jk8X6QT9TtuzUtr/wRW/bdS3Y6j8OLGOX+7J4ksWA/wC+JmFAHxzca7cx&#10;gtIXK5xlmPJ/rVdZYJ/9LuTI3otfaB/4IhftpakP9ItPC1ouPuXGtNu/8ciYflmrtj/wQk/bD1IR&#10;29jrXgWNu/2jWrtcflaEUAfDFzbNPIGhiwKSOyvYvlktjt9a+/V/4N5v227kq8Hjr4Zp/strmoZ/&#10;9ICP1rW0n/g3j/bViX7RqHxI+F6R5+7JrepFhz/s6fjp70AfnTPGxceXER706DT5ZG3TnGPWv0dv&#10;v+DfD9ouOTztU+LHgDy/42tby+Zl+gazXP50aZ/wQC8WNL5fiP8Aaf0WxXqxtfD81yc+mGli60Af&#10;nV9ljVhGh7U2W1nKMI33Hp61+m1p/wAG/egFN91+18ZBt/5Y+Acbfx/tA1cs/wDggn8N9OjaXVv2&#10;m9Qul2/dt/CaRnP43TUAflk1rdZwQzHr92pUtbxYyJgc4yMrX6czf8ERfhLBcFf+Gh9a2qfmjXwz&#10;GD/30Z8f+O1qR/8ABFb9mNYF+1/Fvxs0gH7x8WiqfcAwnH0yfrQB+WCxyJ88ltu/KobrUJ1YqINv&#10;THy1+rVh/wAEVP2Vrv8AdyfFPx1jON0dzZA/kbc18m/8FJv2Nfgz+yR8UtF+Hnwv8SeINSF54bTU&#10;dRuNeuoJGV3nmjRU8qGMKNsWTncct17UAfKMJlbBY8VYk024zvUt/wAB7VeWzs4JeRwrd6uT6ta/&#10;ZFaNFwCM4oAp6ZoM1420J855C4q7b+A9Tv3WGCEktxjcKlsvF9vZnZbwqCwwOK0LPVvEKxtqOVjj&#10;X7rTSbAeM4Ge+PzoArzfA3xdCn2ldOHK5HzA8Vk6z4H8Q6Lbfa7ux2qn3mXv6V6j4O+LEOoW8mk/&#10;Yplv47WVrNeHjmlVMqnqN3Tvn9RyXjzxDq+oxwXF/E1pJMu64smUqyHpyp5APUA9iKAPP5kkL7mG&#10;Nv6UeTNcS+WNu70p1zIFkZS3zbjztqO1kaOZXDYxQBMLeW1fyZeOOn9akZ9/Ldahmhnu5mk57ZNW&#10;La1t4vmkYUAOtLNLtsSn5fX0rSgXTbT5Yky3SqvnDZ+6jwKb9sii+b7xPbrQBpLdwTy5kBqxLPE8&#10;IG5to/h9axhfQqfljyfar1nLG5V7gcd6ANGxkldhKsR2qcnPeuogeAwIfMA+UcbR6Vh21/E1v5Ih&#10;2r15710ELMsSqIW4UUAfp1/wR+0lP2cf+Ccfxi/aY3/ZdQv7W4h0u6bjJs7Mi2YH3uruRPqnfoLn&#10;/BBX4Zr4g+NniT4p3NvH5GkWK2en3zlcLJt/fqcjKkeZbncMcbwatftF6ev7M/8AwRQ+H/wkswq3&#10;vi6PS/tsKuCS1wX1Wc5HBCOFTPIxjrXdf8EfvA9tpH7AfizxJfxXSyeNtUOlSta/ftnvZlsBMp/2&#10;BNDIT2CZ7UAfR/w5/Zf/AGa/jd8M9J+KPxX/AGYPA+p6x4utm8Q6g3irwTYXl5bzajI19JA7zxO4&#10;aJ7hogM/KEAHAApH/wCCc37I9nqcereHPhjP4bkhYtD/AMIT4o1Tw+sZ9QNMubcA/hxgegr1yPUk&#10;RNq2zY/2QMVN/aE03+qg24/vZoA8zH7Jj6ZJ53gb9pr4zaH7v8UtS1nb9E1qS9jH/fNWz8IP2oNG&#10;VT4P/b28cXDxtkJ4q8J+GLqE+xFnpNpL/wCRc++a9FFzduNrOq+4FPt3kC4M/wBDQBwd7cft/Wml&#10;C1v/AIs/B/xdCRhtO1H4Y6ppxcf7U41u5TPqRbY9BXIaz8N/GWoQy6l4+/4Jhfs3a9cS/wCsvdN8&#10;VBryX/a2z+GUCnPb7Rx6nrXpvxD+I2l/DsaS+uW95N/a2sR6fb/ZId2yR1d9zngIirG7Fif4cDJI&#10;B4TSv20fg7q/jabwL4e1WTU76znljvI7W6hQFkZlcIZXTzNjKVdlzGj5jL7xtoA8d8R/sZ/sfeN7&#10;uS/+JX/BGzxvJO/Mlx4d+ImkNbx+6xP4jtjgeiwdO3auFT/gnf8A8E4NF1/+2NE8OftVfCvUeiw+&#10;DPC+o3EcOePmutN0y9Rfq1xjvmvvLT9b8P6jEJIb9ZPlBWQ/LuyM5AIBx17djWnZGxl/1P8A6FQB&#10;8EfDb9jvW7HxvN4I+EH/AAWy8TT+LLqPzvDnhLxxpa3l4LX5ixls9Su5Hl+VGBkSCHaVdtoxtX6Y&#10;0H4efEzStJTwx8S4dPm8U2MMbXV94b877BqMLs4juI0mHmQvlGEkBaXyyFIcrIhryH9te50fRv8A&#10;gpl+yfqmpQR26f2r4ggW8XhpZZYLaOKEkckb2OBn/lo3HJNfYHjTV5bX4xeFNEt4w0N54X16ebPU&#10;vFdaOqfpNJ+dAHnVl8KvFl0qtcxSRrtyTt/p3r8uviP+xX+yh44/aY+IL/FP9qu803WLHxlqA1TT&#10;dUnS1e1RLmREXz7kESgKF/eA45UEZwa/ZjWvE11oOiXmq21lJcNa2sky2sI+aUqpbYMdzjA96/GX&#10;xT+1z4d8UTat46+NP7HOn3eh65cXtpceN5LRpwrCUM0sqhD+6eRFMrg72Zd4+ZVBAOC/bz/Ya+An&#10;7PHwN0/40fBj4seJ9ZSbVY7ORbi+ttQtXjkVm8yOWKOMxfdA3DfuJUcZ5xP+CZnxU8aatr3jTwDo&#10;93fX2keIPhj4kstU86NmW2hTTZ5Vk3bjtJmWEHPB3YHJUV9axeGv2SPin+znf/Dv4aWcNrp3irRU&#10;8/T7uNWhtJGVfLmKgcyIQjBgeWQHr81et/safsN/Cb9mr9iL4oa14P8ADEK6p4m8PaxE2tG6aZ7q&#10;0itZxDhtxC/NJICEwpKDglQSAfkH+zxq0sPgyV7if5Y7+UIigcdD6/rXoD6vqFxEwslb5vXnP+f8&#10;+3Afs/Q2v/CGXUbWfEepSgHHUYFem+HWuYdRS8051jaJvlZgDtP49/w60AeU3nxa8eRfGmD4cJoa&#10;vbteQwS5jkE+HVWMmQcbQGDfd5Uc4JyPXItJ1FRlYldgMbd3zH863vt7WOqf8JPfT263Fvblfts8&#10;KMY487iNxHyr94ntyT3NeU/Ej9suO1e40Xwh4ds7+ZWwNQu7by41YE52rGVYj645yfagDoPF+nak&#10;3hu+Sa3KxtCyg4/D+Z9K+ONQNyly0QU/LKwJz716ncfHD4p63I0l/wCJ5mVyf3MKLGuPTCgbse+T&#10;61my+EbXUoDqU2heWrNkywydPU7c4I55A5FAHn8CO3DDnNalpvU+XGuc8dOtdVqPw8tdNsY9RQeZ&#10;ayA7Ly3/AJsrEkfyx3rL1PQbnw9JHeFftFpJgR3KR8biD8rD+FuDx3wcEgZIB3v7LvgXTPid8c/B&#10;3w516JvsWueKNP0+8aNijCKa6jifBHIO1zz2r9n/APgpP4p+L/wd+CvhTwp+zwPE3hu0tZpH/tTw&#10;NE0CaTb2scSRwnaVjWJo3aMRFlAVdy48oY/GD9mbxOdJ+PHg3Vre3b/RfFWnTIF/vLcxkfqK/pZj&#10;R3jktZVDRspRgxByO9AHwv8A8Ekv2pv2hf2jtH8Qaj8U/G417T8qljDcWTLNYzx/NMhd3aRwVuLf&#10;G8kkLu4LkD6l8Y6xJ5i2ltbc9wvHWuk8DfBH4V/DrVZfEXgzwbZ6deTWxt5Jrdn5j+T5dpJUD93H&#10;2z8oq3P4M0u8vWmbkM2T8ooA84n0+eURtdI8kjDKooyV9DXT+G/hlaapaC+nl8lm4jjVvmH+f6V2&#10;lh4WsLP97HaL6H3q0qzpdb1gHX8uKAOKi+Cc9yHEmonGfl3Q4/Suh8P+DLPw5CLa4m84nPzEdK6B&#10;GuWG6RgtBsTcn5n4zQBVbQ9LMTSXO0RxqWd2XgAdSa+afiX/AMFOv2C/ht43uPAOpfEaW+ubWbyb&#10;i80nT3ubdHGMjzV4YDk7lypAOCTxXMf8Fm/gd8bPiv8ACfwrZfDP4hR6bpEOtMNb0u8keOC6coGi&#10;kZ0VslAkhCMMHJIwVAP5hftA/sfeLfgd4Qh8a3PxDt9WsZpvJkFvHLuRmHUALynuSMcDFAH69eEP&#10;+CgP7BPj52bw1+0v4ZgWGMvJHr0sulswGMhReJEXOOy5J969y07wx4I8XaTb6vpksNzbzwrJb3Fv&#10;KHSRSOGBBwRX82Jk0yKPbPqLBjncp8wNyuOMqCO/IIr9pP8Agh5+0enxi/ZCPw8vdUW61H4f6m2m&#10;btxZzYSDzbVn7AjMsIA6LbDOTzQB9Map8KPDzOz2sbbvTdt/rWLcfDs6Xc+Zb38i9/LZtwFekTKk&#10;vWJgevTpWXeaHLcrIyr8zfdYsf8AIoA46e5v9OgxGVmwv90Vy+s+P9dW4+ynSpV7cZA/lXdr4C1h&#10;pSZ5l2gdquWXgjUlbbHKmCR1WgDzBYNd1+VUEkirIxAkbOzOPWqbfBPxvqszXYaNo92CzMR/Tmvc&#10;rHSYLPbDeIjMG6Ff6Vp+XpiyCRm4/ulqAPC7D9nvxnNtVJ4fJON0sbnd+VdCn7N1nHHuu7+bbt5L&#10;LkmvWYbuzC5gk298YqQwz3aeb5u4d1FAHk9v8CPDFqnkraR3GRgGdctn68VT8S/swaJrZVLfdanb&#10;8whA4/PrXsVzp0UcPmNH838JqFS9qjXKBG+X5qAPAbX9kW90zV1u7LUNtvHyuRy3v7frX5B/8FvN&#10;atdf/bZ1vS412yeF9C07Srz92I1kk8r7SWXnLLtuFGSASysMYwT+7HxW+K2lfC/4T+I/iTre/wCy&#10;+HdDu9TuIoIQ7vHBC8rKqllDEhcAFlye461/OT+2t+05rv7Z3xHb4seLPAel6Lr0mlw22uXGkzMf&#10;7TljeQJcurH5XEHkw4Gflt1OedqgHzvrCTJIzoq7WOPl7cemO9ULex1C7gYKxbGdoX2rWTTZTfSW&#10;53KGbC5zVuCyNjP5CD5j1Y54H+PNAGfceEtV0mCHUJYN7feXIDKfQEen14Nepfsx+Ar/AOLVl4lt&#10;tD+H1zeeItD0/wDtjRNe0e+liurSaNgEjYNMI/JDDzA6IJUdFIfacCn8IPD82ueJLSxuGBQzIs0b&#10;DIKlgCDmvuz9nf8AZg8Y6RqreMf2V49H0nxFrHh+5stZs9WnmNtNYzLGXVgEZQQypKhDZEkKnlMx&#10;sAfG/wAXf28PiT8WvhJL8LvjP4O8O+IPEVhc2cmj/EWXRbaHxBZLAWDW8t4kQlu4XU5ZZW3GTDsz&#10;EBa8wubrR9bnm8R+LWvLeC8s7h9PNtGs7NOIyY4+XXanmbVYnLKpyFY4z6v+2J+yJ45+BvxHl0P4&#10;gaPFp942lf2rqXkyPNDDE87RoQ2wM7Mw6BcKGU5xkjD8FeBPhdqn7OHinxLq3iGaPVdNvrVNAtVh&#10;CrcyM4Ewbd820RbmJHA2DNAHi+o2LF0uoj+7k4bK9Dj9frUY01lHmO3y9cYrsPED6XFo0MFpGGmW&#10;ZjMVOV24XaM9+d2e3Irm7y+BUqLbj+7igCsHZRtU9afbQNLJln+WoG1S2YeUsAz3piXkTck0AXp2&#10;R22Cfp2qMWbysCkq4+tV41ieQyDn2rStmtBHu8rnPp1oAkt9JRmULJub+VbFjZW1mF89tzD+GsyL&#10;V7aJNkcDbunerFlfQt88xwelAF241VZLnbFFsUL0/Gt2DxIiworSchQD09K5i71G2iYCKLd8oOdt&#10;aEVwhiUmz/hH8NAHvWqfF/4m+MfhLpXwpu/Gt1feHfDd1eXmj6dNg/ZJrhUEyqeu1tgYDOA28gBp&#10;HJ/Zr9ifwrH8O/2R/g74Htbn7LqDNdavqFqynF3awW0trIx9SJ7mxcZ+vYV+P/hzwBpdl4LXxREy&#10;xMtwu9QyjcoOdpBr9kLb4reEfhTovhXwzqJmmi0vwDp8Ni0MO5ld1PnjnGPMENs3vgE+wB7SNXum&#10;/wBYBt/2TilfV4SyxJIyn3ryvQf2jPAniC2ilt9bjgkZQWtryQRyRnbkqR0JHcgkcda2l+J+k3IJ&#10;hvIXXrlZBQB6Fauj8vNuX0pde1/RPCuhXfiHV7xYbWxtZLi5kkIASNFLMxyewBrjNF8c6fezeVC6&#10;k99rf/XrmP2gjafEj4Y+JPhrNpt1HPNaxmxure7eNzINro6NEQylXGByCGXPpQB5d+3l8eNLb4ba&#10;l8PfEsckFjfrLHb3hk8toZGDCNsbSJSN23HT8Tz+TOo+EvFWhs91qHjy3kht2ZkSK3DsjBQSkuMF&#10;CQcjg9M4AAr9iNG+DGieIPh2PAPxSS+uxDbhNP1LXZEmvI224D+YSd7DqCxY9clhwPz/APjf+x18&#10;QvDHjjVtC0nV/wC17CNg9te/ZQMAgYeMjDQvyudhUHaAyuvDAHm/wV/bY+OXwYvI7/wR8V9UtYoW&#10;HmaRdXH2mykX+75MmUUHHVApHOCDzX6p/wDBPD9vPwn+194FuLG38rTfFHh9UTXND84kBDwlxCW+&#10;ZomOQQctG3ysTlGf8ePHn7LfxE0FSFtFZiigNGpHI6k4OM47YAOc4zye6/YO+JvxQ/Yj+Mlx8X4v&#10;CcmrRyaFdafcadHIY/O3sjoCxBwBJHGx4P3cY5zQB+kn7cpa4/4KGfsim7PmLH4y1pxGVB+byrDD&#10;c/3Tznt164r6O+J3jSw+GvxJ8J6tDcnUUm0bxLHHubkM15pDEA85ClCp7kj618P6p8YPFvxr/wCC&#10;gH7KHj/xNrGnXml3Gpa7NY/2fp7QfZ2ls7dfKkVmY+YrqFbngj6GvsD9tkzN8TPhzdJIyxLoPiNJ&#10;JeG2sZ9FKjB9hJ+VAGH8Xv2mvihHY258B3tjpMbXEaXV59kE00SscbkL5RSDtHzRyD5+nFfi/wCK&#10;v2zPEnhTxbq3hzwpoFlHpOo2cY0O9utH23w0acefaxOLZzGJhDKiPndsdSoJ21+uuq6HBrmk3Oj6&#10;rZq4nt2imjZTtlRhhsdPlIPse3vXzFqH7IXwii8G3vg7xT4FjkvtB1S+vvDOvLhTqFtdXEtzNaOR&#10;gRXMUkjkRhQJI1TygxaQKAfJ37OfxQ8R3etLfPYLpuj2knmxyapJ9mtYFRctLOxPMaKM7QNzYCKC&#10;zKp/WDwR+0n8PPGf7Cv/AAkvwR8Rx+LdD/4QzU7Vrw2kttcG6it383fHIqlGMhJMZQD5sg7SufDP&#10;hb+wT8F08L6C+rWm6PW7GO71SORhtMbxLKsXHVQ5Qe+3P09fsPgP4L+A/wCzX4k8IfD6NYLGz8N6&#10;rdJDHNkPcyW8p3Y6DAx9TgnpQB+LX7OdxNqPhO6gtYh5a6lISw75VCK9RsoprRY7eHaDu556n0rg&#10;f2VNNln8M3Ft5LBBqDl/wRa7n4lahH4b8IXE0cxjutR3W0Py8rGwIlbrxlfk6H7zemQAeQ/Hf4o6&#10;p4nv5PCul3m3T4WxI0Z/4+WX+Mkfwg/dA4xz14Hmr2tuIyzRbmP5V0t5pNrLM0ke4tvbbnPP1pkf&#10;h9SP3hOFHAC0AZXhmwX7aJZUXYv16/1616PoGhTzFpF/1eM7A3Ucd/XH06fSsXw/4eRWC+Vu27eM&#10;ZAPbr74+ua9E8GvHE8NpdqFV0VYZt3fHQ/n9aAOFuvD9zoN3sdWbTbuT59ucQyc7ZAB05yCOxHHU&#10;AUZ/Cs1pdyaPJHDNHcfu7i0dtsVwmRg8EbSMBgR3APBHPqHiHSIZ3ktbyZWjmHzHptB4HTp0xns2&#10;PWuFksWk1FdPvdovLE5LZA3jfhSB2PH4EEdgaAKvgrwbe/DL4x+E9VLSS2kuu202nSSLlvMinjLQ&#10;ycD51JXPQEOpwuSo/o4gu3Sdk3HG843V/P8A6F4g0nV9LtPD+rQ7ZodQt7i1upBzFLH8yOT2GPkL&#10;E8LI/wBa/eK5upFuZGj1PejSEowbgjPWgDrGvIRFsab8qjsrobsR8+ua5u31NnTDSdO/FXIdce3I&#10;VZVoA6ZZpnPzXJX05qX7UYzhgG5xkrXNR+IIkO6Tk9sNnFXIdYikj+e4+nJoA6Bb6zK7nDbv9nFW&#10;bKZrhd2zao43VziaxbBc7l/E1e0/xF5K/upQF/u0AfNX/BXXxl8cPDvwi8P6f8GNH0jUDc3l1LeW&#10;t9MwuTMkaLB5ChgCP3sodiylS0eOCRXwRF4T8XftJfDe9+HXxb8Dw6VrE22Sy1FdSDtZ3QyVYpy6&#10;AEfOnzkqSOGAI+iP+C+nhz4rWXw98K/tC/DDxDJb2en3DaH4ssd3ySQTEvbSfd/dgOZ0Z9yktLAB&#10;yBj47+Fv7Qt1eJpetXuqSLfNbRnXkkuDxIRtd/lUkfMMBTnrnJBoA86uP2QPHPhDX9L8O/GLV7HQ&#10;G15L77CrSJN5f2aIu8rlRjZnyxwefNX5lJwPqv8A4NwvH8s/xU+JHg2ymbyLzwzZXsqojACSG5ZE&#10;B3d8XLYx1AP1q0vwT8a/tSaFrWmaN8NtY8VTzaTJbm401pZ5olkRkMflKmxAR5hErFfmdgM4OPcf&#10;+CKP7A3xY/Yg8B+MvE/x30Mab4m8V6pbxQ6RMyvJaWNoJdjllPDSyXEpKdliibJ3EAA+9YtRMDBj&#10;MD7HrVqC+S4G51Fc7e+I7W4kDSWu3A5K0sPiKxfkvyv3aAOlYRRBXcMV/wB3iq1zqdsuDGgOOQQK&#10;qHxcJIRFGpHHzAHNY8TahLdNIHXaGyoPpQBvPdG+HmFBx6N1qutrfSS7Y4/++ugrNW/1KOXYFGB/&#10;tcVNbeM7Gxcw6jdpGx6eZJtNAGwdIuYxlZY93dQetT2cuvWbEJGpT/eFYY8a6f5v7m9hYtzjzAf5&#10;VKvjSzlfa8ytt5O1ulAGteavqwjaFtLkk9o8Nn8q5ybxJqWnylTayKrD7simtuDxlpg+XePxxTn1&#10;jTtQfMu1l/h3DOKAOX8QMNY8Pzafqtkj211GVkjkiV1dT2ZWBDA8ggjBHBr8H/2/f+Cb/jb9jH4g&#10;x63o+vjVvCniK4uJNHkWzaNrIht4s3yWDkJna4Yl1jZmVTxX9Cc1roVxYrlIOvAOK8q/ag+Cvgb4&#10;1/C688H694Z07U49heC1vo/lEqglGBHKsGx8wB4J6UAfzPavaT2xW9Tp5m5ofJK7OnOfrkHIHbrk&#10;4fBDc6xdrFFZbmbPTnP/ANbNfVn7eH7Imi/s/ftA674J+ZbG4jhvtP8AMVk8yOaNGYjP8ImEqj2Q&#10;9Og8Vtfh/dWuoW40ZAPmAVtuGbPf6daANv8AZb+HF/rnxSs7bVbSRbdZUE21A3BYf4fyr9Z/gT4O&#10;+Hf7L/hC6+JXii2Ms32RAto3zeYVAYJuOVABwSw+UBdx4Xj80fgM97oXxb0uW9u47MW9yjSNOu3O&#10;0ZKjPXJGK+iv2rv28tGt9Bf4eabcD7HPqEMd9GP3TPaq3zwx7lJiU4Us2N2FC8jJIB3H7b/xY/Z9&#10;/aPlg8Z+I76xOoQWsyWstvOjCZSVwgZT93KsM5J4yMhq+Wf2t9R+GWk/s+6p4V+H9vpqWj3Fq2nX&#10;FnCv71n2+awI5+ZedpAZSWBGRX1N8G/it4G+Lui6Z4W0TQbdrPWbP9zdR3KW4sUhCR7NvzfMGbPb&#10;1PBBr48/4KieINE8F65p/wAI7W0hjuXumudQeLbubyl8uNiVABzufnr8oHagD5GdY4omUyq24Y+9&#10;XLancTmXBk787TWrqBZH3MxKfwuDWNq6KlyHQna3IoAgjG9tv96p40EY+6cmqylc4L077Q543dKA&#10;LYkCfe9asl/M27Ju/T1qmgJTcSPwapGmEURwv1oAstKM580f99U8XqRnmXdWakokb+LnpxU8SwnP&#10;mH6UAajXiuMrJ2z9K2IJ28hMyr90dx6VzES2fmbZD/49XV2sHhtraNmu0B8tcjzfagD1mO+1vRy3&#10;h+71GT/j6VHUyHG0qeR+lfpVJ8X/ABJ8e/D2m/Fq5hjs5dX0ixN1ZW1wNkLQW0VsxBYkFX8jzBls&#10;jzDnJr809WttWfxTeX+reE73T7OSVTa3V5CfLOF4JbGF/PHt6/XP7IPx5+Fvwc/Z71p/if4quf8A&#10;iX3w+w6eg8yWSNo1KxwJv53SCQnhVBJLMobIAPVrm6vo5ZILeS6eNRuW4VWwR9B/+qtHwf458f8A&#10;hTURceH9Y1GNto3oF3IvP8SsCp/EdPevmnx//wAFObRdE1DS/Afw0utNvJlb+zdWvtSjkaAnGJHt&#10;vIZSQMgJ5jKCMksMg/MOv/GXV/EuotqXiHULrUrx8brzULyWWRuMDLMd3QAe1AH7D/Dn9uvStGvv&#10;7J8X6t4Y1O4UEzW6X0NvdIPTEZG3n1Qn6V7H8CvFr+LdfaSHx5LfW01mbiz0nVNIEF4kbFCrmQLG&#10;txCMkLKkYDBgC7EV+M/7GH7MPxi/bY+JNx4Q+HVrDaaTp8Mcvi7xJNg2uj2bMcM2f9ZM5VxFCDuk&#10;KscqiSSJ+1fga8034C/DzRfB/gj4Q3tra6WYrXT4NV/0i7njjURieZgxaPzAoPltt2ElnROgANH4&#10;xeM9Q8E6RqWt6vts7PTNLeeSS6j8tWO0sDluowq8jj5jjJBx5r4Qi8ReLfhBdfGjww1nrV5q0bS6&#10;bpDDy4ikUvlvukZgCdqu46Z2gAj7w2f2yvHWkf8ACMWuk/EeOO90nxFG8axbjHH5seJDbht2D8p3&#10;AZBYLIcYBNebfCv4leLfCHw71TXbbXJvDuixyNbaX4ftdzXXlQxkmWP5f3Afz9qbWBJTcuPLY0Ae&#10;Bf8ABTj9qHw18CNf8J6f4V8PaTeX19p8x1yxWBGNpIEg2IxwQWLNMMjA2pGcYbLfOelf8FGfBn9i&#10;TNq/wn03zlkVXt4YwrkEff8AlGMcHIJBGR+HDftWeGvHfxy/aZ8Vavp9pcXFroqm61ZYFZ/sdvnd&#10;I2efub/mPOM5IwrFfLPjVfSab4b0XQD9hk+zmT7LtjWOaKIFgEbGCykuTubLEjkkkmgD9EP2MPj9&#10;4V+LX7TP7PZ03w0LKO48Vav5VquT5M3kIofrxkBfb5fWv0J/b/8AiZ4M+Gk/gXTvGjSCTWF1RLOa&#10;Nc7BG1jvB5AAPmJ3/h4r84f+CdKaLN8Qf2K9EudXtmlt9a8XT3X2WFYvJm+zQzRwsO7lXiJfGXzn&#10;JzuP2h/wWgS6Mfw1ks9OurmRbfXT/o9q0vlYbTfmOAdo5xnp09KAOg8NzpqmlxzaVOksUkeYZGbr&#10;kVxfxa8D+LLTwPrGuXb2/wBnXTZTdbWaPMajcGDbso6kbldSGRgGUgivCv2afif8QvDurW+i+Om1&#10;O3s7hQ1jDqUM8CkYPyRM8e1mwc7AQTgnHXH0P4t12Lxl4B1HwXbm+hutUsHs7f7ZolxhXlUxqS8S&#10;SKBkjJbaAOpHNAHUQ+EvFmgRaf4ZWz3R6Zp9vbrLEVC/LEgxjORj7vQDIOMjBN74ki/tvgX4qS+t&#10;uW8J35ZVkGWzbScVuatqGuG+dtXmV5Yc+dJbMksZPX5WQ/N16qCDwR1481+NnxTt0+H/AIi8MaSF&#10;F5JoN0jQ3SMkoVoZMNtYKRnt3PocigD8kv2Yb60Twlfm0bcq6lJzgf3V96Z8aPEVpJ4gk02+uFDW&#10;amExswO3DNkD/gRJqj+wg8SeGNR1uZdtvpuoG7klnX92SqxbFPByC5GR/dDHoDXnfjLW5vEHi28v&#10;JJ2k8+6ZlAbPBY80AX7q+0wSZjnXrnj1/wAimNqEG75JV9Mj/P0rFnEbyrGkBbP90n0HHtjmsfxt&#10;4hj8M2Coo/0uTiFNwPp8x9umPx/AA6O88dQ6YslpbXMZmZf4v4eP88VljWNV1B2mu/Etw3zZHl3D&#10;Iq854A4HPP1ry6Ca+u7sL50kkkjYAGSWbPQY7mvo74LfAzR/Degp4y8cwNfXkyI0FpuDJblsYQrn&#10;5nJBBPUdhwSQDL8Dap4vs38x0uNStXb5vPlLNyMHDNyeMdM4PI5rS8SX6Jfw6qYhHNHKFLSKoaRG&#10;PJPv3PPBz2Y1qfFD4taT4PsWtktrOwvpGPl2bN5lwm5Qcn5Qq8njgEjPHAauDvNH8VeItJhGr3t0&#10;1xNHJcW8Ek3ywKse5Tjnacht2ei569wD0Dwrp9lr/iK1RHT/AEiaOMQsp2mRjj5sYIQ9+RkdPb9v&#10;tc8Z6Ho7f2fpgit7SJQltDGu1UjHCqowMADAA6CvxW+Hui6f4e8NXuv69iSGy0Xz7xhkeWkDiQEA&#10;EfO3lzMDnPCrwSa/VDXf20/2dz4iuNF8YabqmgtDkNLdWfnQ7wcFFMG5iO4JRc+3AAB6PcfEmyjT&#10;Ju+OuS2Krj4rW7cw3qHiud0nxd8IPiJp0d94I8X6ffQTpui+y3ILkA/3D8w5HcDFZd94LtG/0i1l&#10;VkH+zyM/X/8AXQB2X/C4QMohB+b5sVNbfF+OJcq615HqGnWFo7bW+6x96zLiXanltO6r/Djj/CgD&#10;2+X4xr5n+vDH+HrxxUtn8ZGyPMkGfrXhUepWO0ebcg7T/FmpBq+mKpBuFH/AmFAHqPxyvvAnx0+F&#10;msfBr4kyzNo3iC1WG7NldeXNHslSVHRsHDLIisMgqSoDBlJB+M/hL/wRs+z/ABzbXfHnxztF+EOm&#10;27andapuS3v7ld7lrOQtmOBUSMNLc5A2sPLQMXMHsfiqPSNdKw/23Lb4GFZJmXB/rXbfs3/B34o+&#10;IrbSfFHxS8Q+Xoujag8Xhmw81wdVkilPk3twM4yAFkQEdEMgUlkZQD7b/Zl8JeCvBvgLTvD3wu8D&#10;p4b8Owwf6DZzWrwzSKMr5jxyHzQ7BVYtMTKc/vFDg1p/Hjwbdajo7eJfD0kv2i3UC4hjb/WR9dwA&#10;HLD9R9Bmh8OoL43z217qsmzZvWQs3TnjnPbFdZrOiahPbyRxaq/3VKbWxn/PFAHyR4l8bNo8rG5v&#10;ZMj/AGsmsUfGO3gGYtUlX12yVs/tp/BbxL4Ptv8AhMtKlUWF1IYZGV1HlzMCw/BucehGOhWvl3+x&#10;/HEh3pqTN1xlkoA+jbf4+XFu/kNqrYI+VmYfzNaVr8fdStm3/wBpq3s0Qx+mK+U28L/FeebdHqu1&#10;emCy88jmtmx0X4iwx7TfZY4B6H+tAH0jqv7SVxCql7+GHzOhjh6D15JrndX+Jdnq2of2rcarJNKF&#10;yu6TcBx9eP5V81/Ffw/8SrrRMtIcJypVf1NZfhey+JyaMt5O0jBVJZipwf1/xoA+lh8XRHfCxRwx&#10;7Nu9s4wO1TW/xh1OJmSK9xn/AG/8mvn3Q4PiTqdv9tSH5eV3Nnt9T70l3L8T9HtrrWbj7La2VnC8&#10;15f3lwIYbeNRlnkkchUVRkliQAOSQKAPpHT/AIu6pGFmmkEvP3W78VuWXxx1151FsFjjxjb5hP48&#10;/hXwGP8AgoL8OrWaa1tvEjaj5cyos2nW52nruIMuzIB4z36qWByNrQv+Cj/wyWTy7iz15gh+Zlt4&#10;NwGe487H86AP0K0v4y62ci4iSRf4PmNdR4Y8bXmuFVbS2DMwCqvOTXwX4c/4KHeE/EtnNb+BvDYk&#10;mjUqbnXb5IVhbHyN5cfmGQE5yu5TjuO2X4z+Knxo+OdtJ4d8R/tRaL4Z0Gb5b/TfDe2xjePaVaNp&#10;CzTujKTujaVkbP3fQA8H/wCCwXxm8J/GD9srWH8J+I7e4sNC0W10i1uLdw6SyQ7pZSCOCFleVQwy&#10;CFyOCK+UtM+Lw0LW4b94WkhjOSfM+9x6+n4V1Px58K6Lo3xv8T22l+KLfUrGwA8q8gl3pKz269z1&#10;+Zv/AB36154vhmF7CNo7qLyyeTkZ6gUAet6x8bfB+v6RHrOtRrDNHGfIktztcc5AB7jnpgdevp5n&#10;4z8M+I/ElmNffVY44Lhma3s5Zj9qljHHmBRyV6jJwM5A746LwN8JdP1Y2usXmtWXlwyKPIkuFyAF&#10;zk+g/wA8V9FfFD/gnf4X1Hwbpeqt8UZIby60O31PVWm0sD7LE8jIf+W3LKF2qMYJ2j5eSoB8l/Db&#10;9pr4t/BLUZdK+HEi3klnb5uoWtvMW3TeuXY8hSTtUtx1A6kZ4v44/Ffxf8c/iLd+O/HGq2ralcYT&#10;ZDGY40XO4BQc4yWLZzg7s8cCv0P+PHwo/ZW+GH7Ia/BL4Q+EI2kurF9UvPEGpW6teXt0kTR+bJIO&#10;FZTKVVVJRMsFzlmb8+ovhhLe6tiORHAAwqsuB3Pf3xQBwpkurZzbXaHLf3s4P0qO9so5rNii/d5U&#10;dxXpN18NGhP2O8sPMjUny2QgNEe+OeR7fljJzmXnw/nsJf3MZkVlysigc8cjHbGf88UAeWpF+8IK&#10;YGKmjVchT+grtr/wLIshkNuVPptqrH4DvHO54m9V+WgDl5N0XyD7p9abK7uflxgf7NdYfAsu3LRn&#10;A68VXvfCUkZ3RRYA9qAObi8wHcoPvgVagu9nyGNvyrTj8Nzk96sweGM/MDQBlzXMLuoMLLhRnjrW&#10;klrZsit5Z5GfvVNN4TkuJsou3gVsQ+CL7yl+ST7o9aAPrSPW7y8tJoI7OGaKVmLL/Z7Rv9cZU9sY&#10;z+XSuD+M+m+J9P8AA11e6DYQpCrebfwyQ/M0IwSVBBwQQGPX5R19ef8Ah98efDJlhivbuS1ypLxT&#10;L8owOx5Hb27V6Pp+q6P42sVudC161uobhPKmsxdZM0bAqUKkc7hlcDqCR35APlq98Y6pqibRYK6h&#10;v4VGPy7VXS4u5MyyaZJHn+JeB0/Ctrxb8HfFWjfEu++HOjadfG4jup/slpdweTcGFNzAuhxtOxST&#10;ng4JHGM/Sn/BL/8A4Jo+Jv2rfFsHxW+LWlXNn8LdFuN1/dPuibW5kP8Ax4wN125H72RfuKCoKuww&#10;AfVP/BIW91L4DfsPah8UJdMuNLPjDxJdXE2pMqrJLY2qJDEUcsDsEougCP4y46nFfR/wD/bt0e31&#10;dPAvxSe10611S4I0+6ur1t7SE7QhY5XAIKl22qpXHrtqfGDSLX4iSL4H0eCx8N6Pp1rHBY3XkpBH&#10;YxRKEjjtomHloEACoFHG0KFCivmj4i/se/FG9fWNM+G3xH0uzt7WzxNrupRytdpceV5kduIXYDzH&#10;i8to3LGMo3yqcEUAYf8AwXx/aZ+H2vReF/2YPCvjq61DVPDmpSan4g0nTZlGl2fmQhYInyu6a4Ct&#10;IwbcNizSbgxkUr+evhv4w/E3wVaG08HfEjxFpFu0yyvb6VrU8ETsowGZFYK2BxyDwcdK+8P2fv8A&#10;gifpXxh1f/hPPEv7REmt+H5pLi31e60u3xeJqyMPNSRpC/yyZ89HYb5I5V3KriRU+lfg1/wRR/Z/&#10;+B2uN411HxjHqP2e4ia3m8RaYkv2f5uFVjIseXJVVJQtnAGScEA/Lb4U/tC/tmaVqzW3wk+Knj97&#10;2+vv7Qms9N1C5ma5nEap50keSJDsVVJYEYVQegrq/hd+xb+0x+1b8RLzxN4n8KT6NZx3ivq1/qOn&#10;tp6Qq7OdkCLFjAIYABcLwOCDX636h4F1jws0XiL4X/C7T7XQbi8hlu/El5avJdCOLeBPNZi3VWjV&#10;HlVYTKrqGjMy/MYk8j/b4/ayT9ke3ebToF1TVNc8x/Dfge+wbeKEJEkmo3D2xSXy2eNmjjR4jIzy&#10;NlolAcA8n/ZU8DfEj4cft5/s7eHvif4et7O4j8ceJ/sdxZ3CyW9xCuk2YRoyOdo6AMAw4yAa+9f+&#10;Crvw+k8fXPw7kiudNj/s+31mdm1aaNLYjfpvEm4g7cgfcZWBAOeMV8AfsYftA+Nf2lf2wP2afGPj&#10;DTNKtLqz8e+MLVo9JilWMRro2myLxIzEn5ychiMEDsa+9P8Agq94M8PfEDU/h3pWswzSCOz1zyZL&#10;W6CyRtv00HarqY3zwCshVeOoNAHzd8PPiB4H0rxEfCvh7xfePJI6m4sba7e8s3kBBOyVgnmD5SRv&#10;yVC8BvvV9F+GdXXxBbWOjWV4WvJr22+yxrZgySOJVYKqtncSQABjrjgkYr570r4PaN4Js4/7Jtre&#10;NlYbXEflscnjKMCoPH3kfaT0AArsNH1OXTZIXs71WmhzcyLJGd8qoVQFeuQHdMYySTwDjkA9yuvF&#10;ut3EzW8N000hZVE11HGrDGDkBFweDn/69cj8Rv2fPtXgLXrrStb1KFW0W6M0NveRx2UeEL+YLeVW&#10;ijcNgiRVLgbwCN25YPhrf6z4n0FtSCiOX7RmEFNny+y9QPY4PqK9H1vwXY6p8PNVvPENpFPJDpMz&#10;xSahmSG2cRN+9CH5VI67lAOOpOAKAPxJ+BGl6j4B/Y61DxLJceXN4g1B/s8alD5keGiXcOoIKTty&#10;OmzjmvI4knjea9TB2tsj3J/F6jpj+n8vePjUkOl+B/DPw30seXZx25MLdCUTbbxu4z12wbj7t6Gv&#10;N4vBegvBcLJrkMMFnAWkkuJNqE7gcnr6578Dn2AONfUbjw/pza34gl/dxk+XHn/WSE7go/ng/wCO&#10;PL9e1bVNd1OTU9RlZpJDkDdwo7KPT/PXOTufEjXG8Sa41wrMtrHlbOJv4V7twTyevf6nrWt8Mfhc&#10;urRr4i15dtvuxbwuuA5wdpY+hPT19x1ANj4BfDiK6vYfFWsD5kYNZwyMMLj/AJaEH07fTNe1fEHx&#10;lD4G8IKkeoot/dKv2fcxbykX/lrjOAwYDqMkgnkAVx9v4u8OeANMj1DUWDNIxSOER7mkIYkRgeh6&#10;HOOuO+Kp+GtJ1T4j65N4z+Iatb2bMm21GSZMYULg/wAIBX6nr3oAj+Fvw3n8eeJo/iB45SZreOXz&#10;F+0EySz8jEh3EFiSfXqOcdR0PjXXtYPjG38EfD7wvfapr2sKV/s/SoGnmjh8sqUVFyzsUHKjJ2hj&#10;wApat8VvjdZ+AfClvp2gxQyaxcQsltahebVNx+diMHHC9cFsADGCR5t8G/GXinwpqmsfGj7a0l5p&#10;Ok3Vwl2simSC5lAtoZsdcC4uIemBjPoRQB0fxS+PNlqHgGP4Z+B73z4dS8u58Q6lIg3XBG11hQn7&#10;iKwBJX+4qggbw3318b/BU11d6gbiD5kuZB2yPnOQOP0r8mo78k5RTk+h/wDrV9w/sc/tefH74w21&#10;j8HYvg9pfiq40jT0jm8TX3iJdIhs7GMACa+uJY5I/lAxuG15MAbZJCSwBrap4X1fTrtZ0aRWik3R&#10;bWKshz2I6VteH/2if2ovBGsKnh/x9rlz8qq1rfMb1GXdnaVmD9fUYbngjNav7Y/7T3wv/Z/8N2Hh&#10;v4c6HpfiDxlcRLJfa5FeG+0exG4/JarJHG1y5xzLPEqhchY95EkfzVqX/BTP9szWS0Vn8X7jT7ZS&#10;ohsNMsLeCGJeRtCiPp06k9KAPsn4W/tZftG3ep2+j+PvgnqHii3kKxifw/ocqXrHHzHYoMcpwQdq&#10;iPrnPIz7nYXvjHxjpa6vp3w58RWKqypcW+seGrm2aKQgHYd6AFsdlJBPQmvzBX/goT+2XN532z44&#10;Xv8ApUbAf8S+1YjJDbQTFnBZVB56CuTtv2mfjBOL6PxR411fUYb2zeJ7e71CVo1YgjcFJwOGbI77&#10;j0zmgD9WJ9P1uSR7ZHjjuFzuhZ1DjHJJHXgewrL1HRNcuFWBtWj82aQpCsd0m53AyVADckBWJHXA&#10;PSvyef40fGWKYXVp8TvEFuscmYSmrSq0Zy3dWGD8zcj1PvRcftD/ABftLZlj+MviZRIio8Ka3Oql&#10;ecDaGxgc+w7dqAP1m+H/AIAvr7xZax+K9et7bT2IkzfXiRi8xjEMe5lLs5ZRhDuCksMkAH33wZ4/&#10;lu/E2j3GreJ7Gzs98k0P2m+jiiRcgjgkDiNY4x77R1PP4GP8afibfm6W7+JGuyfbIyl4JNWlb7Sr&#10;HLK/zfOCeTnOSB6Ul38Y/iRKlxMfHOtN9ok33G7U5P3rFSuW+b5jtJHPYn1NAH9OXhP41+CNJlja&#10;b4gaH+8n8lVbWIRvbaRsALDnJ6c9K0LT9qPwprWq3mh32qafapo9wq/b5tRRY7uPy4ZGcE4GELOr&#10;4LBQgycsQv8ALW3xr+L9rqP21PiR4iSYQrCZU1mfc0IIYRk7+UzztORntVmb4wfFeWWS6PxD8Qbp&#10;xmVv7Ymy/Xr83ufzPrQB/Sv+1f45+F3xW+C3iCw0H4z6Ut0ujrNp8dp4gXZc3ET71j8tX2uXwqjj&#10;OWGPSvibRrHx9AsgkmaRoYwzebIq4ycDJbAXJ7kgfhmvxzb4gfEL7E9jB4/1hYmi8po/7Vl2lA5f&#10;bjd03Fmx6sT3NLafEP4o6bFi2+JutR7VACrq03HO7H3vXmgD7u8P/wDBWbVZvH8Hw31r4EahZ6h/&#10;bkenX1uNUkuLq2zOI5SLWOz8yWVBuPlAgkqQDmvsrS9V8S3dpDqUemyLDPEksbTWksTBW6blcBkP&#10;ByrAMDkEA5r8JppnuLttVu9RkluGYtJLI25ix6kknJJ9a63/AIaB+LepQraXXxS8UXUcfLRy63cS&#10;L146v9eOnfuaAP2W+I0us3WkNOXt4YUbEks04VPfJJAwMj/JFZdikps10u08T2LR/ZfNf/SYxmLO&#10;Gk+8flyQM+vevyk8EeNvF1hC1/daVfXG4ELJNK3bryc565/wrD8VeOfEcOpfbYtauIfmZ9sdyRgn&#10;IPf0JH0NAH7a+ERpumaFGg1C1SNI2luJ7i7RY41HLM7bsKABkk9ACTX5e/8ABQL9uvxB+0b41uPB&#10;HhLW7i38C6Xe7dN06HdGuouhOLyfgFyx5RGAEa7fl3l3b52T4keKntLiWbxVemOSPyTE14+11x0I&#10;zyMdvesCTxJbrNxGHZu/60AdNp93d6tcqkEf1G7H9PasPWrONPMkT5ZInK5D9VzwOn4VN4d8VrYX&#10;G4HGeOlVb6U6jLM0bktI2V7556cUAN8GeNdX8E679v0a/kjZk2ttkI4zn19R9PXrXpx/ak8SXunj&#10;TH8P6LI/l+Wt5Jat5pHXJ2sFZvcrnmvIbXw/ef2gpni2/N91uv5DOPxru/DXwytJ7c3eqC78jI+V&#10;WWI/TJD5/IUAJ4t8bXV9p80sWqbZJpd0scKCNWHHYADsP5d69A8O/sRftfa78JbX43r8KdctvB11&#10;C0i65AguG8tZGjdvJjYyKAwOS6ouP4gGGeXvtC0Dwpe2f9qwJpcF0ivb3VmxmZo8cSEuGJYHh0Up&#10;kdAN2a/Sj9hb/go54S+Fv7M+i/CrxRqMl3cWPnLa2kFvKZuZyUVUYmSRcMGBOHwMlVyEAB4/8Jv2&#10;afDXjb9jO48Z6VptzoMMN8ljputNC6TauGSMNdqjZMqtK7oiDczNhVCZ8uP6z8OfCv4paN+yNqP/&#10;AAkOn2cPja68J6ZFoqX1ufLtooGDi0Zllc/aHkWSYuMrG9wgDSCPmL4Z618Q/FGpeF/iJ8ZfC9vp&#10;8C2Mkvhfw7aszR6PbosSxzSfIy/aZUkYAM+Yo4dq7i8xDL39pnU9e+POv+FPGF7ptv4bs7ZfsStf&#10;Obia4itjc5EWzH3BPlN2/aEf5kZNgB8XftRfFrw18LfiuvwM8YeKDrGl6HoSx3F3HCqQXGotE0ww&#10;ijKRHzY41QEiJVIHCk18d/C9fHfiTxWtvpzhJ7iZvKtpmCknBOwbuBwOMkCug+P/AIqv/i18QfE3&#10;xAvLia6lfXJDcOZAWaI4WNyVVR0VQdoAGcYHAr6g/wCCaHwZ+HXxn8feF9P+IOnj5o3k0PUhcMrz&#10;Swbd1mzYxlV5VSzMUDEAKuaAPmXxPpHjO0vriEXBW6hbbJbyLsZGBwwIOMEEHrg9j0rnYtY8Tabd&#10;s+p2xuo1b/SbMOV3r/ssM7T6MM4yOo3KfuT/AIKj/AXQ/h98TW8QeF0aOa80tX1BVHMuCV80jPzk&#10;Y+fjIBUkgA18Q6Jrdz/b5tdZh3qx8pt3oT6kdPpQBzPizV/EVi/m2N811a7lVJvL2srFc7HXJ2t1&#10;9m2kqSAcZMXjXxCqf8fRx+Wa9Q+J/wAOLzQWF3YxLNDcrtaNVLecvDYOOvQHsQRkcgEeY6p4ejsh&#10;DPG/7uZXJjYHfGwY8Nxg54wRx9MEUASR+ONbjTaZj83+0ahn8Za3I2PM+X/e6VUFpts5JfJZmR87&#10;s8BenP4kY/H2xEsMzLgLxQBfg8WXo3AvuzVu28WXiruH/wCqsGW3kjcOAPRj61NBGSpb8M0Ab8fj&#10;i+R8gBvxFdDbfFO7S3jUpFwgHMi+lee7HiIcH5ienrWtHdacY1Lqytt5GOlAG9fadPYXTKLdlX+F&#10;X/l9a+kP2K/DHgudoNS8VSXcMk+pJFJJBcLGqwthSwZgQrAFiD0yvbgjy5bPR7yCS211/Li87d5i&#10;x5bcTwAB3PTJx9a9B8G+KtO0m5/sq0s/s0elsJI15DPtIIbp05J79aAP0kuv+CY3j7w5a+T4/wDj&#10;9ceLfBdjpV3Jb6DeWsdxILghzALezvxPYo/zAGSQc7cKE8zzIvQ/A37RHwz+IPgvS/APwZ0mDQ9L&#10;0tTpsVlb6eLa1sHijRjD5RJaBgHX5HJLHcUaZR5ra+h/FPxF8SvAmji3XbJdaPbvd72KiPdEucjH&#10;ueOvtXyb/wAFJvDHwT+C3wYv/E+l282n+INVb7PHeWN80bXTsQSjRqwWReMlCCoAzjgZAOf/AOCj&#10;H7ZOm6Ck37OnwL8Uw33iW4t3TX/EUOJHtV72Fsc7IXYf6xxyq/Lncx2XP2IrT47/ABq+AHw312T4&#10;kyWdr4f8XXnh6GzmmZ2u9OhtooYp5UIKyPbNqyW43Db5PlAhjFGD8G+H9Av9Ut5NQvjcTLcXWIb6&#10;3jG1LzoEkm24T5QWEaksRjoK/Zr9m/4J+E/gzoejfALxJoVksnhnSYLBft/7y01O88qS41t0ZleJ&#10;Ct9c+TmTDsliqfLgOQDS+Eth4V+HfxHj+JWk6jqy6XpfgnWLvxVeafZbrW7tdMaBRDIGiH2i5aSZ&#10;njkZZCvlShXImJMuvah4qn+Hp+PnxH8cp4l02KG7ubfVtL1RLWz0mGawYSW1rbRxSxSKLiP7N+98&#10;65DvJuaQqobB0HSNB8LfDDxFqHh/xXdabceOvHGi+E7S8gWIpdm2DX0gSFRtV5sm2liCht4ZMMVX&#10;do/EHVPAPwE0TQfEfxK8Z2K30OrNq+oaN4k8XfZ3+1WGnrexXFtJOkct287aVaac8jCSWWPUpVOx&#10;p5oZwDzP9qT/AIKh337NHw3j8JKLfUvHniLS7W/t9DuNJVP7E8xS0txdtHtW5JkUmC0Kh0i2teOx&#10;PkP+YHxi8b+IfiD41v8AxT4p1DUtS1q8mEmsX+pXRnlurwjLOxA7g48sEhcYBPBr0XSfhh4/+Mfx&#10;JOvaBpPjLxBqElrJeLfw2Ml5dPqckbTMrSWznZA1y8hZlKyBXZvv816t4P8A+CTn7cXxJma70r9m&#10;rxFph+/atqEK2CRqfmRY2mkBVVPHJLlc5IJoAsf8EkRc6t+0z+z/AG0LSSGP4meNGV2/55r4e0ps&#10;c8Ae2eAea/RH/go8Yft3w+h0iO88ldH124V9UV45grXNhuZhIA687cbgCAVyM15V/wAE4/8AgkJ+&#10;1T+zj+0n4T+KPj7SNB0/w5o95f3lzYr4ia4khkurOW2bYgUqz4MQLZXcsYySVWvqb/got+xLN8d/&#10;B6fEeL4lw6ZJ4L8M6xMmmyaTJcR3yssE+3cl1B5bf6IACdwy38OCSAfAc3xd0/R5IbSLVADDwB5w&#10;dc9MhlPPTr29BXQfDPx9Y6v41uZriS6vIP8AhH5reNoWCr5k0kY8snoyFElG0q4HUocAr49rnws/&#10;Zw0PTjf6j4r8Wa5eGQIjeGbWJbNpm+7G1xJPdbSxwBhWbPADdK9D+CuiJa6Z4v8ADN/o8Xh/UrrT&#10;9Lbw7p81wur6jpaiS6Pn3iyHYqyhsJhEUrE2FYh0oA9i+DHiHV/CN7NY3d8psJJAYQSIzGOwwAB6&#10;D1Pfniuy/bB+OaaD+zBrlhoGpeZfa40ekW4hbndMcMP+/YcY689uteTfA7wF41s7xrvX9M0VbWBS&#10;Lya0WS2a4U7fndi8sSKQeF+zJnHHB4zP26zoOj3Gh2+kabYWv9l6TJrepR2FzHNGZ40YwjcsEGWI&#10;RONvHm9s4oA+Cf2gPFujH4gX0TXKrFpLCyhYH7iwrs3ZHTJXJx3ORXhnjzx+muw/2fZm4gsI23BX&#10;+/cPjBdz79dvIHA5wDU/xQ1z+0dXktLa4LAPmZ16SP8A4Dp16/QVh+F/CcviTVFW5aRbdGzII/vM&#10;OpVc8bsdzwuQT2BANL4aeC/D+ryzeKPGN59k0Wz5eSTG2RwR+7Hr1H54HPFdzLda/wCPLpbb4bWC&#10;2GkbtkOq30QV3VXOPLXAzjpnGTg9DwdO28GaIsFnc+LI4IbWxTda6eGIgtSGA+7jMjkfxkE5zgAj&#10;bTdQ+Mvhi9vY/AnhDWI9Hhu7iK0uLyRcCNC6xuctwqhc5JLNjcdy5K0AVZ/D3gn4bbtY8Z639q1C&#10;NdzedlmxtBAxn7pyMYHIyB2rH1T9oC38WG407QNC+yWtpZz7brZtKny38r5R1zIIlyfyFcR8U9dn&#10;8RatLexafJDHcSNPOqR7d0rHLKMAYVScDtjAHQViaDeyeVNol5bmGG6QRS3CxnKJvR+/B5QfrzQB&#10;Y03SL3xKLrWbiaWSOEZu7x23NLIfuxqe5Pr2XJx0B6LxfZ2ngz4DaXbyyRtqHijVZJNtvMBJb2lo&#10;zqY5Ux9yWWVHXn71oeOhq94Xs7rWdPh0jSNCnXTYZist4y7Yzz95iTheOeT3Puao/E+61Dxpr+g+&#10;HtU09oW8O6PLaXEMbAr+8v7u7A3KSrcXSrkcYAxkAGgDnfB/gx9UtW17WJpI7Ff4Ycb368E/wDjO&#10;TyR26GvStC+Jdr4Rhg0DQ/8ARrPKySR2rHCkgZJ5+ZxjGSc/LjNcjrGnX3h3w2ssqsrXkmFCDAAX&#10;Bx+o/MVkaRffZo1SM4d1w3HQ5PP4Aj/PUA1fiT4ivNZv/PlZpDJHu3NnlfuiuVmvpLZpYkGDn73r&#10;zmr2qy32qyPeRx+XHtCRkZ7DJH4Ac/Wsq4t7l9Rmtnk3EBz+S5x+lAGjY3moSW6yG5ThuCc/UVMd&#10;RkN0sbXcZXPc1hra3/kszQM0alSMH3x/WntpzRNtn+X+7n0xxQB0DR2cj7Lq7QIvDbWHNc7r76ak&#10;v2W0fcq87hnrT5Wc27r5fzbeDn0Gaw2PnBpHfaW9DxQB0mn3ek2Fin2m2ZmIznA71Jf+KTNCsFpZ&#10;qqsw6cZrLsQk1oquu8r/AA0XylI4zbLt5PegCXVZ51gWVp1DHgqKqJq14yLHLN0BwahvcynLTH/v&#10;qq/2pUfGzcv1oAsPeTrCoErZ+Yt82BjgD+tVZ7y5b78jYb9aBeEHBj4/+vTXdbiTyz3oAs6Za3Vz&#10;Ktqh++a73wN4WityyTyQMVYM29c55/zxXD6ZLcaODqDoPu/LuPanW+v6qspvhNIo3H5lY4FAHrHx&#10;B+OV9Hocfhm3t4YFh3LI0Shd7EbSePYAV5NqniO5v3Jdmbcfu8c1Svr64vZzNI2d3qa6L4W/CTxl&#10;8Wbm/wD+ER0+ORNLthNd3E8wjjj3EhVyerNhsAddrHgA0Ac/dX5ZFhUfdXHH86jtuZQBU/iLw9rX&#10;hnUX07V9PaORW2t8wZT9CMg1FZqrnLce/pQBcUNDCXyM9q9C8B+FJbbQ7y5mTbeeTmSbaP8ARV/u&#10;jr85AJPHA47muV8C2Md3rsM4O77KwdY2wQ7Z+UHPbPU9hyK6dPEl/Lpc2n6ZM7R7mNxdM3y7mxwA&#10;O/Uk/wC10FAGQs7rOyWyL8rYZjWomva1cWb6fpcU1w3l4kWEcAe5/wA8/UVxTSzteSKZd3zdzxXo&#10;vgfxpo994dXSpbaO21KxzIsm5VNwuTlN24MuB/dzk9RwAQCl5XjG60aKyurlbf7DHJGsm3c4Utub&#10;PPByB74HvXuf7B9tBYaxeMszS6lI6/6Q8hEqj/ZI5A/HtzXjGq6mbOxksJY3SZUImMmdzdcsxyee&#10;5BIxnp0A6L9mrxpJ4e8aLKk8i7RjzFk2sOfrjj3yOeaAP0tPxI8F+FItBvfiLrZjlK3MVnHuRtsW&#10;wSy9AXAJiUBUyWeRFwcZHl/x/wDFfgHXvG2sfEbTvDtpHeN4TutLh1SOJzIyTR+SJMJxuAIQyN0i&#10;8wFtowPn742+NvF/jNV8R6Z4dsdR+z20kccU0Y86MBgxYFlZXVgMbWXjoPvMD2PwR0fxHo/gm0vf&#10;GUC3Gm2djIt5JaoWjgtWRj5KKQd67TsAbkkZJODQB8j+FdCvJfE1/cz2GpHzJntJIdPtmdgzn5WY&#10;K4P94DggNz14P6Lf8EwLc/Df9nLxbr+p+FLy316zltdc02xVijfubpAyowDMgKAJKcAbN6OUwSPM&#10;f2TvCnw58a/E6Nn03VrSJbXZHe6hZlYrpmulhgQyEBdzlkKcsXKnksNzfa37PHwq0j4NfFHVvAi2&#10;n2XR/FGn3F1YXCzFWRpXzcKr7jJkSP5u4beLoIgAizQBw/7ePhR/jH8PtK+JlpCtlcWsLG9jjuI2&#10;V9wjYxb13ruAJdQCQVcfMTgH8ufjJ4Hl8NeIW1TS7Ty4ZE3SWjqV8h+6gEnAzg4PIzg8iv22079n&#10;JLP4aeJvh3calLqQ1DVTqcMlxCvmwSGGKIh9mFcZhjfeqrlnJKjgt+Xn7c/wfvfhpfapY6szW8hm&#10;kFvHNkkxg8MPr7cH1wAAAeTaL4iu/E/w+e/kjjae1UJtjyFU56EEkZ4OCfw5+75x8ULP7E8EqIWk&#10;FiJ5l2YVGMzDGM/3QPz79T6l+yZ4Y8O+O/Cni3Vtc1lLW+8PWEN7b28sjLHfxtOkMkXy8rKN4kVx&#10;821WUEEhlofE/wAPaVrHjC+1FZEuI5AY5GiAX7+ScqAAhXfjaPlGPl+UCgDxGTUTHpUg+yxfNCU3&#10;MoLZLKcj/PrWTHcvGM5rb8R6PdaLLJpF/Dtmt5MOP8PqCD9DWJFCN7B16dKACeSaZVyv6dadbK+c&#10;PuHbntTbliHXbx8valt5JJD8x4oAty2Ss4bHFaUemS7Fxu+7/drNW7YL0+atSK9uREo3r90dqAPd&#10;/iF8K73wPoK22rzq16xWdlhDbQokC4XcBkc9fXjnrSRXDW/iK82wK++GPcGtzJlti85YbVPBIPsf&#10;rVzxd8RrH4nfEibWbaD/AEWbS2W1VR8uxZd2eD1wR6V7b/wTk+CuvfHT9s/wr4f02wlktbHVYdU1&#10;gq25Us7Z45JNwH+rDYWMMWGGkXqcAgH034M/bp0jWZG8CfBP4AfErxldaaPJntvC/hHzBG6/IfvS&#10;K2MjqFI9M15j8Rf2G/8Agp9+2T8SV+JWs/s16tp2kwxtBouj65qFtp/2OBhgl1lmLb2Jyx25wAOw&#10;r9nP7Q1ZRGwZoVjXaqxzKFGOnyqgH4Z7CiXXrlQWWA59VBoA/LrwR/wQv/axm8X6Z4us9f8Ah34T&#10;02y1K21GDwvdXl1qNtbXEIjwTCiLHIW8sbiWO7c2eDgfR/g//gkN8bdUu766+Ln/AAUD1qT+1r+a&#10;91P/AIRPwXYWdxJNLLPK5F1Ksk2A9zPtGcIsrIgVTtr60TxY1pB515LHDH/z0mkCgfia5Hxn+138&#10;APh6rjxl8cPDliyfehbVI2b6bVyaAOB0r/gjd+yNcaCnh74qeLPiR49tVu5rpbHxd8Q717YTzO0k&#10;0ghgeKMM7u7sduWZ2JJJJr0b4ef8E+P2D/g9EkfgD9lzwJYyIc/arjQYbi4J9TLMHc/ia8D+IH/B&#10;aX9kTwtPJZ6H4p1jxBPG21otPtBGn4SMdpH459q8L8f/APBfu3snnj8EfBJfLCnyrjVdQIYHsSqA&#10;5+mR9aAP1F06Tw/oFoNO0eC1s4I+I7e0iWNB7BVAAp954hsLSH7XdXiLF13MQFH4mvxG+IX/AAXG&#10;/a58Wo3/AAiV7oukw7jiLTbDDH23MxNfO/iv9tf9rz4iX80us/HnXleVQjQx6xJGrgdAQGw2B/ey&#10;T3J5NAH9A/xI/ah+CnwzgivPHfxT8P6RbytiOfUNTRVLemc9a8T8ff8ABUL9lrxF9q+FPhLx/c6l&#10;rWoQvb2J0/TZZbeVjG3SdA0eCARkkY69q/DW/wDFfiC+nF3qPiC4ZjH++m3DdI3fPTJ+pruf2N9c&#10;1C5/aR0u+lv5ppLHSdYu4vMmJBMOl3UoGP8AgAoA4P41/tvxeJPB1jonwm8P6l4c1a4hmi8S6pJf&#10;ea08RKeXCpBHmgFC251ULv2iPcolbvf+CTn7RH7PXwPl+I2pfH74uvoC6tNor2+7T7m7kvhG2oGY&#10;nyIpZDtMsZPALeZ1ODXxndSh5XUTquOhZevtVOFTbnzftPlsfr3x/hQB+lvi/wD4KCfsS/CHxl/b&#10;HwP+Ifj7xLdXEbBtJ07w7aR6TexOpD27NKtndwsSx2SBJSDyQ33Ty/8AwUF/aTt/A+l6j4Q8i6j8&#10;Q65p1raQ2lxfNdPp9umxpQ8zfNIVeIRq5xvwxGApFfFXwI1nQ9C+KejeKvE+ni60vQ76PUdQt2+7&#10;dJC6uIMnp5rBYsgHAfOMCj4reMtf+KfizUfij4+1kG61S8kmbyePMkP8KA5wqj5cnOBjqeKAKWma&#10;k+pSm81WeK1tYmxNdTE/e/uqAMs+M8DPQk8V0tr8a/C/hoRw+HvDEl1Gi7ftNwQhfr2+bAGSQBjk&#10;89SK8xlvGvbhTe3G5Y1EcadkX0H+eTk9TUk18qDy4x8q9M0Adp4q+K+q67L5tqfJVlwVZi5HORye&#10;MZ56dea5zSfM1a98vDtNI24YQdeucAVQsTHcyZVV7d67TwrJpGjgalfwRy7cGNT7d/wPP+RQBvW/&#10;hrxr4xs7WC81BZIbSLy7YbjtjXjjr0OBgoCOO1a0HgLSPDsMj6pqMa7HyzsoYbfQ5PUeq4rk73xt&#10;rc1xJfRztbRycqsZ4PFcnr2s6rqkgku7yaQAY+aQtj9OlAHrEXx78P8AhG2mt/DWl+dc7DGt6y7T&#10;j1zjcfxNYnhbxLP8QfEkk3iK5aaTy48zbRu8pGJC8DpuYfgWGRnNebLPIpBzu9/WtrwN4ig8N6vL&#10;qjtHmOIKqzsFViWB288dF9/cUAa3jnXFu5lt5lLYjzHjjyuT8uBx2/Qe+eas31ALL5Cbg2WVscrw&#10;Rn9fX+mNjUbC8+Ievw3ehRaRDLdSGCGxj1SKJYtioBnzpMjcSWySVZt205BVelb4E/GPwf4dvPEf&#10;ib4R+JrfSbdcTa5Hos8livt9oRTERx1DY460AcjeQXOjwW+nNcMWYM+1ht2sVxj3BAx+NNNnbrqM&#10;UsTl/PjBXeclmYtz+Yx9fxqPxb4otdSvoYkU+TbxrGitxj14962tDtdAuraxWW4kgaRot1yq58r/&#10;AEgFn/BAcY6kn0NAHPwX8Mh8uZtq7WRl6c4wP1wajnv7WURqJh80Yyzf5/zir/iewbS9XudIubLb&#10;9lupImVYx0DsTzwDwxweOMegqhq3h8y6bJeWiLiOVSx24+ViRxz03cUAV7iePP8ArlZdp3AfSsG4&#10;CuW3Phi2NoNXNQtjZ2mS+WbiqpgaQRsE++vJI9KANLT4XWBIIef9rcNwo1UzmNQOqr1z1rpvAPwU&#10;+NXjHT/tvg74QeKtWt8HNxpvh+5njX6siED86T4p/B/4j/C7SLO68feE59J/tORxax3UyeaDHjeG&#10;iDb4j8y/fUbucZ2tgA4UxyqAXl5bpz05qDGDyKc0pZQCWyvf1pv71pQNnDH7xNAEjQTBNzRtgd6j&#10;ZZ1KlIie9bE8cCWm/GScVRJlYB0xj0agCK6vLq8VYJuVAwF/Gr+sX9vpukQ6RFGrFlyzYrN+xXcs&#10;nmRp/qxk1Xl8y4kaSRunHSgCJ5GdvmY/0r3n4XXNx8OvgStzas0dzr149xKu4AmJQFiB9ejsDzxK&#10;PpXh9taG6uY7eHO6Rwq7OeTxXsPxI10W9zb+H4VZbe1tY4YV6bFUYC/gMf8A1qAOZn1RtSv/AC7y&#10;PzdzYZWXOc1S8b+GrOwVbrSLdolb/Ww7sgH1Hpn05/Cuj8J2OkXVx59y/Tpg9OeTVX4lapaiP7Lb&#10;wKu0YLbev+NAHMeF/tg/0Ky+Wa4yvmN/AuMEn6DP0rrp7I2enro1vEojRevTP19axPh3FGZrzV3Y&#10;KLe2aOHc2BuYHnOD7fnWvdakb1/PhkXb0+U8j/CgDj2gn/tWSJxgqx71uQaAFsYfEKagYpFkbCRq&#10;WbgckqAcrt69sE+uKy7tWm1CR/fLCtOwuxtS3lkVVZDuxkknBwcZHPPcHGDwaANXxTMl94Yttbt9&#10;ahnkkUNcQxxH5JDncp6dCeMdQQfc4fga41FPEduy3BH73+JtoFdNq9lONFt9a+zRr525WMcjPnnH&#10;z5JwSOeCR78VgxLFa6zHfQSNGhbKs3GP8DQB9beEPCGv3GiLbarax6ja3sRUrNGHjKsuGGCDuypI&#10;5OMe/Nex/snT+KfD08GgeJdMt9SvNLg8mzhi+Ui1+ZIp5kUs2XiQjgZJR8DAyIP2Gb7wb4u8FQ6T&#10;cSNfXZkKiS42+Wq7GYxrlcB8A4PIJXlT0rL+Lvw2+K3wr8Z3Xi/xLF4wtdPW881dW0uKKa1tYQVe&#10;OWIiIiORHdpPnaIkDAcyEzEA9w8L/sTSW/xI0H4uan8WZbrRdG1C2nv9EurWOO4WKAGWIyXIYF4k&#10;lSIkMobywTuZo1I+h/jD8RbT4c/C/Vvia8E0z6HbrdzQ2Fu8jPGkiFosJFLtjkAZTIVxGhLlkC7k&#10;4n4Q+FvF/wARfAVtf/EDwe2i3OqCdG0FmWTNq8rgJMu0AO0RBZSvV2yiN8qev/Bz4HLD8NrnQviV&#10;LcXklmr2bX0hEDXkaqCLiLy5pJI227QSWWTzYy6qg2EAEPw88d/8LM+HZur7w09v448P6f8A2ha6&#10;PcSQtJOrPcRwqJIvtEax3YhmjHltK8PmSJuLBs/l7/wWO1i58SfE2z8faVH5ei6xYifS5Y8bJlwA&#10;cEcE7gc4zxjsQT+lP7O3wYX4VfFjXr0+OtU1y21rT4UsrrVIYxJaiGaWR/MkQr5jztdGVmCDcyyM&#10;xJcCvnL/AIKi/BG++LUPxC8NTeDZLWLw9DaapoutPhd95NHvZE3Ku9Jk3xuIwVSWGMlnLMIQD8rP&#10;gPrt9p3iuLTbOSPbdxypPHcSYjlGAyq/IG3cFzkge46j6F+H3wStbyxu/HfxL8XS2fhxlRotUtbc&#10;S2tr5hZVEr/eRUdZVYbMl4GhGGliavm34MWF1qvxj0jQLXy1mvNRS0iMnzKHkPlgnHUZOTX7Qfsd&#10;/wDBH79lT4faZb+NPjnbT/E/xOsas174oz9hiwuzalkGMZXaAP3xlPcEcAAH43/Ga00edobnTNVs&#10;7qa3BjkktZlk8xcnDcYyPQ4HB9uPOmnUja0Vf0A/tx/sZ/s9eOv2a/E3w/8AA/wQ8JaLePpMraDN&#10;pOgW9oYLxVLwlDGilcuqggfeBK8g4r8BLhUZPPij+Vmwu4UAUpokmO8pg+q06C1Dn5fl9fmqYKpi&#10;OVH3fvVGEcthB+IoAmjttr8nd9BWomnkoDsPT0rJtQzPuZuBXZWrf6NHlR/qx/D7UAbHhLUpdBlk&#10;vnkZltLRbSPaxJdydzAevYV93f8ABJj9qv4C/sW2fjb4/fGPQ9evtburaDS7H+x1DLbQvKXnEqll&#10;XDSJbAMdxBXHyknP5++Jn1mHVrnQPDN3DPZQ747fULeT/Xrj7wD7WXPuAea9I/ZU0rWtZ8JeJPhr&#10;qtm8Z1KzeK1a7j2q8hXzIvmPLBZow2Bnk57UAfpZ8RP+Dh+Ccy2/wq+CyRrt/dXWuXhYk+uyPoP+&#10;BV4P8QP+C037aHjp5P7M8bWuh27E4h0fT40x/wACYM369q+IxomsRsIvJVl9uo/WgjW4JPJEUmPY&#10;GgD2Pxp+1/8AtD+OL1rrxh8Wtf1IuDxLqUhAz14BA/SvNj+0NJp+o6kPEOg3eoMrItqi6p5Cbjku&#10;ZP3blx04Uoepz0rJzq6jIgYbf7wrB0nR/EieJ5NaTTVdlm3wrNawyxyEjHzLKrKce6nn060Ad4fi&#10;N4l8RwSXFlpfhHT7GOWMXS6bdeZcSFgpUJ50skuQT8xTaPlYdMinW+ratqUrWsszFQpKlm6cGqWn&#10;+G/E94y3Xi3X5pUXLQ6fApEUbdMquFVB7KK0IfDN3BKzW6Sbm7tx/WgDRTSI7Kwtbiw1dJbqaPfM&#10;qtgRZH3Dn+IVJY6PHE+8l2cnHzSHG76U3StJigZTcTq7eYC7b16egz1Pv/StYzwqRDb3Ct0+ZgOQ&#10;Tj37UANFhZ2iLNco0sbN8+5iMevOP/r13v7POlePbbxZeXfwfi0OTW18P6rJZ/23IRB5f9nXHnfc&#10;IJbyTJtHTftzxmuItNQU3klmVWaMthTIxx9R07ivdP2B9B0Xxp+07pHw0nnaE65omvWk9xGNzWyy&#10;aLfAuM91GSPcUAfn5qWmtFIzPH8x4JUZFY0thc3d0ttjaGcLu29s47V2niW21zw/4gvvD+r6atve&#10;afdyW93bP96KVGKuhB7hgRWp4H8DeJ/FN82u2NiuLfKwsF2qkgA3SsccCMMjHvueMAHJoAyb/wAM&#10;J4ekufCZnt7q3sbgtqV7asCtw6llVUbHK9Qp92bkYxzOsSXOo3JnkgjjVBtSJc7Y1HRRz2H+Sa3v&#10;E9y1rL/Y1pM3kxsS0hzmZz1f6eg7DHfJOPJNbL8jNuPfigCrBZJcnaIlX/awalm0tkGYtoHXb15q&#10;zNc27RKNPCq38S+tSadeSrIyPYxyN0Cy9DQBHpGhyiRr7dk5yVHHFW7m5lK7QnReF9KS21mSMtEb&#10;Py2Y/MMe/T/PrTY7uC+uP+JlbTRqrcSK3UelADxqcps/L81ZFP8AeUfL9DVGS6t3n2ufY7egqzf2&#10;GjkMmmQSqOu5yf8A9VZN3p88C74nZuucZ/KgCS82KfMWXg/pWfNtuXY3E5jU8K20nNEwudpypbvU&#10;YRZY95Lq2MMo6NzQBdstE8O3mlSXT+K/LvvMPl2j2L7GjCMTmTICsSFCgAg5JJXaA3Ry+GPCejw2&#10;Hjr4feMLnVIbdo11Qarov2WaxuSudrJHLMkkLkOqSBwzeW2+OPKhuTgszIvyt95u9b2uaSNI0GwO&#10;nR7RfW+6VtvLMrcj6dOPWgDpLDwB8L/EVs2qan+0J4f0mR7VZksrjStSkcNt3eTmK1ZNwPy/e25x&#10;htuWC+EPEfwk0PU47fxYutahpsMbRt/ZixW8twPOyCrSCQRkoSN21iOBjk15+bC8tzkW/wA23d93&#10;1pp84yqhXae1AHpXiTxh4C8V+JtU8Q2Phi6gh1HUp7lLT7UuIldyQvCDopK/j7Cov+Em8MWdi1pD&#10;4SV0MQRvOu5Wyu4tjhhxnH5fWuJt72a2K7CPfFaDamFhw46d9tAG1rvxT+Gul+HrbS7X4MaX/bFv&#10;cefDrcl9dSyBwcorwTSSW8sYZRuVojvUsueQRQs/2nvjnZobPwz49utIiYY8jRESxjPGPuwKg/Su&#10;J1i7gvLhp5Rjtx261b8P3VpH5hli3dNvy9KAOq1X4rfFXXYVh8R/ELWLzP3hdajI/wDMmuV1i9ub&#10;iTFxdNI395m5PFXryaxvSzLuUjmshvJeXGSMty3pQAyVm2qpVe53Adc//qpFV5XXHyn0q3qaKYo0&#10;gPyx/KG4z61RhimN0qxHhh69KALiG5ZsTf8AfNQzCaGTAf5T6DrUlyrhfvncMnr1qNnWS3IZtpFA&#10;CR315b2zW8bcMOTnpxVKNSrFi/zDnFTPPFjZu7f1qa1tYSouZOmc49BQBsfC3SItR8faWl0VEMN0&#10;txJ6bYzvI/HGK6LxXr39reI5r2Vl2tIcKv1qn8Mbmy0+61G98jLx2LwxH03EHP5DH0Nanhvw8db1&#10;FYnts7jtx3FAG54I0/Tru1NykLfd+Yfh0riPihNINW2qjJHnC5z619G+HPhlZaDpy4hbzJQrJC5x&#10;uODzzx7j1HI7V4V+0DCttraW62+1h/EO7Z/lnNAHKQX8o0pNPRmjjjbJ8s8s3c/X+mK2PB8MUs00&#10;zoywquNpP3mwfyFc/b3EVuRbufmWtiDWx9maGIKpxu7AHPX+X60AVdcK2+rNJC25d25auacttqBS&#10;4kuAJFk3GN2ODz/nNYusvK8vmMQfm4YUmm3BjIy/HRqAPSNE1HTpdOl07ULfyVkXdGpO4yHB7KoC&#10;/dHJ6nHNYmpSWKu+m3qN5G7O48FT6iobfxlGbVVuLMP5Kg79xyOT3/8A1dKr6lrVpqcuZJCrMvvQ&#10;B9WfsGeObzS9Xs9KgiWaCKTMcsLZ+Y/3lJ5weeRjG4ZGc1+mXgfwve+N9GjfxNKLmIoRNayRYZIy&#10;eQVP8O0ntyCQa/GP9mjxvd/Drx3Z+I9MmmZYbhGkt0bG9QckdO446V+v/wAMPHGla38DrL4t/DU3&#10;GrWt0yed5bB7mGTo0UnIYYbIA5yMe9AHrnwYWS10XVtK8U+Xb6h4bvJLa6uTGqrcxbQ9vcIC7kho&#10;mTOW3FxICBjFfMH7XXx7+M/w0+NsOu6b8Qbjw74c8uzaxb+zZCuoKTHJIZJCyiRY5reMGBXEhFxM&#10;NgUs0vB/Gb/gpJ45s/inNPpHgC6tdFtbV7K+W60eUyC5jAeJ5XRGwMm6wiiYqDkEEsB9CfCv9pX4&#10;YfHr4fWth4v061udL8RaarNb6nbbop0dBxscAsrA8KcOB3yBQB33wS8TzftC/BLS/Gj2sun6heQ7&#10;0umsY4jcSRSfur+KJwwQs8azojB1zj74+/3fjL4RWn7Tnw0sdF+J8V7pdzDeFriHT7xxBcFGw8J3&#10;oC9u7DKvhJCm0gpudawvgb478OyLcaIJj52gXC6bcSzTW7NLtgjkjnIgcqiyQsjjKxnaQdifdHkf&#10;7Uf/AAUE074M+N9Y8OeAtfjvtUVo7Yxw3HmW8BWCVWDBV5lEkpYkMpVokDBgoUAH4y22gXnwP/ae&#10;i8P31z5kmheKogtxt2+cqTArKPZgA341/QV8B/HumeLPBVlqOnSM0cifNuxx2r8K/wBr7wW//Cca&#10;F8TtDhZheMFnj3HdJsIZW56n/WKf9wV+kX/BL39oVvEXgW18L6zJMlxHwI27ck4Ofr34ABoA+0/H&#10;2iNqmlTQT/MrRHdnr07enP49+1fzz/t0/BXUv2d/2jfEXwqvLDy4LPUGn024VQFuLKVVkgIx8owj&#10;bWA6OrA8g1/RQLmG+sd6yhVYcLuBx7c/5Ffld/wX++DlpJYeEPj/AKbaIGtbp9A1Z1YZcSB7i2Ix&#10;2BS7BPq6DvQB+YYuHYgnA+tWEkZPummPFG4/X60ih40+b8KALlvKJWVTwd1dXaiT7NHx/wAsx6el&#10;cVC53hlOCG/Kust3mFvGNx+4P5UAZMN7cF93mSfgwNbmgeM9Q0K4Wex1C4hdDkOmePyNR2VlpsaL&#10;IcN3x6U3V9QsYoUjhWMdcqqjNAHYaZ8SYtZk8rUokWT+G4jbbn/eXofr19z0rU/4SC8s22LDG/y7&#10;o2DHB9xXkd7qMflgRIo9e1bXhnxjNGI7C7KtBu/i5ZM8ZHt7e1AHpn/CUSFc3VgvvTtL1Zrqf7Uq&#10;qqKeihQBUNrpEloIzfK6xuuQccMprWtNMspodqz4ReflPy0AaGn3dm0u8jleavGaTVisEb7VXjaM&#10;c8VxfhnWdH1HXtSstU1m9tLWxKC3/s3SheSXLHIZAvmx4xwf4uM8cV6BL4ZGiWTav/wnujSQ7v3N&#10;q8ksc8n1Ux7F68/PQBTj0PScNcT3aRkPxubJP4VoWK2EP+kWUULbF2xwzKHBOMDrkf4frXO6jLb3&#10;0Yed7d8Zb/RrqOUYBxyyMwHPYnvUNnqYsEaQSKEXnIPIoA1k1G80qTYmlxl2b51Hp619Gf8ABLPU&#10;xfftr6HPcWKqkGg+IZW+U8qug35OPyr5Ju9eE189xHd+WrN039P1r6C/4Jr+Ov8AhD/2j7jxvb3k&#10;jSaD8O/GOpR+W7KzND4Y1SQYYcg5XII5BFAHD/8ABQz9nbxh4D/b68ReD7bwxdI3jjWE13w4ZovL&#10;+1pqUpf5B12rcmaHJHJhJ6c1n/Gy/wDCfwf0GL4O+C5Y7mS3j2ahqiyc3DAvubAIIBLNgHOAWwFD&#10;YH11+118SPhR4+8AeBP27725K+JNN8PalpEHmRuXlkl2lJHboRAsl4FBIZpb2Mg5TFfmP43+LN14&#10;n8S3Wt3cm955izKDkJ7D6DA/DtQA66jtLqRp/IA4yN2c/WuZvnjadhHAd4bGCDU8/i9p3UNH8o9q&#10;mivIribzxBt/vbl70AQ6bbFAwngCk9PWrsnlxwiRIvM9ABnFPWSJp98hXbjGfWppAiRmSN9vo3rQ&#10;BTsmuri48y6sGVcj5qv6jpWwA29ywC8lfWqM+oNIuwT/ADBuGHeoRr15bszSybvbd1oAuPEVASLc&#10;3HJqNhhBCwxu/h96i/4SKMxrvT/vnrTLu8Rwsgbhvu0AOutFabBCn5v4hVW10CK4eRlO4KccHpWl&#10;bahaJbeXcXkkUy/Nt3Aqc/yrN083VtqRe3b5WzyV4NAE0OgrbTt5cTtgkhetbHiCznufAmn3iLg2&#10;l3ImCfmw2D0+o/Ws4a3fWkvmgbc9dq9K2b3Wo9W8K/2Lqk4MwuRJH0B249fxoA43ULiWe7EkSycK&#10;Ay8+lVxCWKna2d3oa276JrS3xZxfJ3ZW3GmaNq2y1ZZ49zKfvtz3+lAEVt4fv7uETRQuw/3TVTXG&#10;udKtxDdxNGzf3q3x4rFrDva42gZw2BXLavfnXrprqd5m2gnd6fhg0AYdzNCzdPrXcfDPwLo3iKyM&#10;2p619l3Nhdy5H864x7O2uZFW3nJPTa3Br0HTNGvtK0iOJrCbbtBZk+YfmM0AUPiN4W0jwZJDZ2Wr&#10;LdNJyXjPAWs59L0C+tsadd/MB95WBPfqM1m+ILiK41KSORT97GTkfjzT9Lj0tP36QjzVbKtk0AMm&#10;jNohjum3MzcMvcdKjs3iCMcnK8H2rTuorWaBZMkndgelUIo4W1QQ+X8sqgLjs2P8aAJFZGjM7J8q&#10;7fxqGZrErmJT838JrqNXSwWwXTLS02s3DM3B57/lVS00Cx+ws9wyiaME7WxjOPbsaAMH+zreRlnd&#10;NvHPy9TSPLbxptxkZ+mD6VqzmJJGgK8HAXvjP/1/6VlX2z5mJ+Yfr/8Aq6UAX/CmtQWFxcM6Fg0J&#10;Gcc9V/oK9n/Zv8U+FrHVzeaxbQNKzExxySlc8jHRT39e3vXgemMJJmZ3/gzmui0TWI9Nddkm2QHH&#10;DHH1oA+1viHP4v8AFui/2h4V8ExXC+QC0OmyCeRVCH5lBCk468Akc18X/Fbxhrup622n6zps1rJb&#10;MQ0NxGVcN7ggEflX15+xD8cLXQZIrHW51uGn3FEbay4AB24OfRs9zgYGev1t8V/2Cfgb+2H4GGoR&#10;eF7ex1SS3/0XVbSNfODEdcg5xkqQOVI6ZzyAfjD9rlkbcwLNUy3F0MMFbGOtd1+0t+zx49/ZV+LO&#10;ofCX4i2jLcWx82zuFUBLq3YnZKvPGcYIz8rAjnqcmHwBqX2KG6dTsk+ZZMHaPr6UAc8/2ue3LSRs&#10;yj05zU2nxwRnM1tIwX737zH9K9d0vw5a6P4S0+2aG3mRbhnvF8sfPHn5sblOSAOpHqe3PsWmfA/4&#10;ZeGvCiePrfT+HmWK1tUkDGV2ikdF3MOreWV9ScdeaAPnfRfC/g3V9HmuIteksZ41+7Pwp4Pf/JxW&#10;vpn7HX7R2vwW99pXw/vPst0w+z3V8Y7Xepxh9szq+0gghtuCDkZr9SP2T/h9+x14s8L2emT/AAY0&#10;mO4tit3BJdeHSZp51a82wzPJbsvlqkMMol83Ek6kcNHtfkv2lfi74m0z4i3EXgHwxJqR0uNZfs7b&#10;3JJcBiMBizCPlRtdt3G1weQD89b/APZv/aE+D0MvifVvD9v9lsV824nW6UbEGOSHK5zngDqTjrX0&#10;Z+x9+014k+APiW18Z+Jta1DRoWUfbdP1SxkWwuYmC5EnHlox45JBBwTggEcvcfG3xz4u8S22pePN&#10;Y0TxJZzah5EOlNcRExKiwFJWhDsYxEIciQhyGY8nzWdZv2jviBHehdX0Q+RI0SP5UZXaoAC54PQk&#10;E8+oHrQB9ffEvxL/AME+v2qPDd5418DftIaT4H8Q3KyXN1o95qEVxY3F2QrSSCBicM+0K0kRRjks&#10;wcj5vO/FXxt/ZF/Zl8MTeE/hjrGvfEK5urh7mbXLiRo1uLhz/wAtJXUYI2qBsU4GDksNp+Pfg/pe&#10;heNE0PQ9a8I2N5aXfiK4sLyWOFg1ssksbec5jAZQqu2zBX5lcksFCqy+8LfF34H+P9X8F3Ij8U6X&#10;pOozW00KsXkmhVmG9AMEgrz8ueOcdaAPRfil+2r+0L4q1S8XSPFNzpOm3lrFBcWNnO/7xIy7Rkkk&#10;sCDIc8jOB1Fc54T1i3u9NW6lufMkkmzfJJIwcQh8/PL/AMs0zu4QBiSc9Fza0bRfh38X/DD634A1&#10;9YbiEM11o10vz27cnHy8sCT945A4BxyK8s8X67qug6rdaYdPZryBfJhiY/M7MwXAUYB65AwTkcAd&#10;aAO/+NXi601jwxDcecha31SN4DDwq/KVwAeQu04UdgvQZFfTv7CfxU8PaTp0cskqxzKgxKrBWzj1&#10;9/evNP2VP+CbXiT9obQrPxB8T5fEWn2NwRNGtiscLZPR8yq+8fRQMknOATX3X8A/+CTn7NXga2S0&#10;1SfxD4gXcx8vWNU2J6cC3SLORt9cdc+gB2Hwf/af0rxTP/ZF+8n2gbukeVZc9RjOc9OOv1xnJ/4K&#10;MfB22+N37G/xD8PWUayTf8I3LqVn+6LSfaLMi8jROAd0jW/lf9tGA716hqv7EXwlt5LDVfC0V/pk&#10;2lnFq1vqTv16kmUvubB2jnIHAIrodJ8F6rpWnHSPEF697agjZ58CfdAGFbAxIAMqOF4wDuOWIB/N&#10;L5UqMVdPm6mpQNziJl+7/tda6z41fDqX4R/F7xZ8LZp2kPhrxJfaUZmb75t53i3fjszXIIUL7nY0&#10;AWYbF3ZWQ7efXiuus7G5NpEdn/LNf5VyNph5l2Sng/nXdWtjCbWM71/1a/yoA4vT7i3aLbPdMn+y&#10;O9V75IUcn5ufu7u9Z52tJv8AOxhumadLcTyqGVeBx0oAcGSR8eYf+A1OHhiH7rdn+dZ6lh93NTx2&#10;8nytyzemaAPa/h/ruoa34JsbW4LSeSpUbj6HH9KsSWFz5rN/a/ln+72H61zfw0vtRtfDMcEkW1dz&#10;KrZ6jcT/AF/SukjTUFcCOFF3DLbQST70Ac1qvhoQ3bSALI7nLSbeTzTdN8Oa9O2y1uZljb5c7jgf&#10;hXTQXjxSMswG7sMdxWhYXjXEnkBUUbss9AGp4I8HLo1qk+qXwupvLIdRDtCLkHseTkcnA/WtLW9G&#10;s9Xt44lgKtg/LGANox+n51No2vaJbzfYpif9XtV+vIrUNzo5iW4jk9UUdM0AcLL8O9Ktn8ueeTzN&#10;3yR7vu8V9Nf8EpPhxofir9q+18Hva+d/a3gvxRZNGjHcyzeHtRhIGc8nfj6mvF9StNNuJlYMXKx5&#10;X5unI/pXrH7APj3w98JvjZrnxE1LVxYpo/wz8WXMV1JIFKSLod7sC56uWwFHUsQBkkAgGh/wXj+I&#10;XgbQfiRo/wCzX8M7S3tLPQ9Jhk1K0s40jhiZwHCqFO1QwCMY8KAEiZeDz+dKWMty7bT93+Vd/wDH&#10;L4r618dvidrfxQ8TH/TNYv3naFXJW3j4WOFM8iOONURR2VFHauOmkWALtA3dqAKsEUdm26Vd2Oor&#10;QGoJHEpiX5fMwfpiqDOXbc5qeFMo1vn5d3ytQBK0hlmbH3V+7TJL+7i/0eViwBypJ6VFcO9iN0cm&#10;PVaSPVo5LhZpYfu/eXsf0oAbc3yqPJij+bp9KhWW4P8ArFyd33utTWs+mpeeddHavmZAx2pt3e2r&#10;O32RsqTkUANnkVSXdlDf3F6UWmsxhBHMdy5+76iqKxS3s/XC56mrE+mxQKS7jgZXnigCxeyQThfJ&#10;kYr/AA7h09qZDOIGDlMYOGXeeaZY3Nhnyp2IyfvCrE8dq0m6STb6d80AbGmatZo/mKZFkC91Bz7f&#10;5FLd6hZ3coma2aP2jfj8iD+lZ1pJZBRtdWboG6U66meNOIs+4agCa5uIIk3QXbfL/fUCqMGq2wVs&#10;zyNn+7GP8ahupwYCTbtuNQ6bGoGTDuJ/vJQBYt4Y724/fxyMuf4mPNb0ll4WtvD04SFo7jyzghW5&#10;/Wsu3ljU8269f7nT9KdrV3CmkTFoI92334/SgDJ8NWWm3etQRS+Zs8wbh0r0DxRqen6dZbtGlXaq&#10;7WUZ4HrzXm/hu4jjkkvG2rhflG3POe9W7/V7iVwJX3LjG04AoAtXAhnlaRgrFvvHB/Kq2rQKEjkg&#10;Zd0ZyyqcZH1qP7Wkzfu7ZSMDd+7wScc9z+fGfSpEt5HbC6fH/wADxQA20uZL+waWNV2xsdy7xkdO&#10;cdf/ANRroPhf4Pn8V+JLYFFWMSgMz9v8iufgVo9ct8wRnfIqyRxuF3qTgjPbjPPUdR0r0TwkP7C0&#10;eYLc/vF3I0i8Zxxn8aAKfxr0HTvDviBorbU4m/d5ZYyOMnpj9a4GfWrgK2ZW543U7xLqLX+sTTT3&#10;Jf5v4mzWbIYpjxLj8KAJGvw3ftj61DNPJOcbuP4vehUgwS75x0xQEtlkoALaZIZVfGF/2e4xVzBd&#10;hJEPu/pVWKKPecLx/tY5q1azhF2MgXtQB2vw78X6l4eu4buynKuufm3Y29OR/L0wSO9frX/wTc/a&#10;MsfEmiW/ge6vobWb7LDK32ifc0su070G7+6u3PHIAIcEFK/G/TLtrab5Dtr1r4JftAa74D122zrE&#10;0FuJCJdsnBU/ezjrkADvxkCgD9Rv+Czn7DP/AA0h+zs3xd+HumLc+JPBsct7bfZ13td2YXNxAu0Z&#10;Y4TzEHVmRVGN2D+XPhDVLBtLtbiaNXElusZhZRkx4DHAzg/NnsPur6A1+2H7G37cPwm/aQ8Kp4M0&#10;vW4pr6OHybldhXzG2dVX5sA4bOTgdCScE/lX/wAFFf2R7n9ij9qXUPDOn2ci+EfECvrHg2VF/dpb&#10;s5EtoDgcwSZXbyRG0JOC1AHhNh4ltrvxDY+RcrHGZDFNaSMN0S7W3DGMnkt17E+vH098IfF2heOf&#10;gxN8JfENwtqt0sdtZXDRttDqWfeCv3WVULD1bAyO3h+veG9Gs/hrpOuxRGG6u2kuC2zaSrHo3qc5&#10;HPPavS/2OvhtrHi7XrbxNZaC14rTfYrKWNBMi7gGZiAMgngckjAXoTQB9W/safC2bT7DRPHOt+NG&#10;1CDSzMttZzabEjWUhj2SKXVsmP5TwFDEqpJI4r3j4h/BWCfxLpunW2n3X27Ury3RZIre5lt7eFGM&#10;k0rmJ4lTEYkVCZVKlgyiVl8l/E5PGes/s56bqOgppM11NDcL9sjtYJ2+yR3Edy8MzFImGWa2Ix1H&#10;mplgHDVvfDb9tODxjqsvxQlg09pLGKa0h1j7C8Pl2pW3aW1Nw0IBlWaJ3KghUQxl1yQ9AGd+2v4C&#10;+F37OXwxl0fwB4L0mxjmhS3jgsSix2uSX5RV+7nHU4y3dcgfn14x197nTrhL25kuGYtt3Mdqe2M/&#10;Tk549a+iv+Cg/wC07pXxsn05tD1MsrQMLm38sfLt7dsjOee+BXy1oU2i6i39hare4kjk/cjO735x&#10;6du2Bj0FAHPeGL+40HwvdyQGQXttq0gSQXTh1idVbao3Dap3PuxkH5eBjLe/fDK5128v/DviW7mk&#10;N9JDFNHcSYUzRq+zg5C42IACSM9T1LV4H4hW2uvH95aafBIsLWkHmR7S37xVAII9x+lfW/7NXwi+&#10;IPxstvDVr4CsLHS20GzhgN7rTMEaf7RK+UAViR5bjjgZX64APoD/AIKc/sNfs2ah+zhp/wC218NP&#10;Fdn8O/H1t4ftJNSa0ylnrs5j2uk6ICBcPIuwSbFBcssu4sjR/CH7H+r/AAGtvirp/iT9rPxRJpf2&#10;rP2eS90W7aOIkYypRGyTnO7Bxt4I5z+pXw3/AGF/H2uappviX42/EqXxRJoayRaLYx2vkWOml3Jk&#10;EMeeGO/mRizkZBY/Lj3zX/2PvhJ8TvATfDzx34EsdQ01GVkjlUqyyr0kRh80bqcYdCGGevqAQ/AX&#10;S/hbrHw4svEXwh1/Tta0toIkhvtPvFuYtqxqVjLjJDKpAKsdw/i6iu/0vRF81WTyw23aysu3BOec&#10;/Tn6nuenyV8GfCGv/wDBOb9opvD15frdfD3xVdQ/2/pq7YooZJZlgj1C2QfLE6ySxR3AUCMJIZ8A&#10;IyH7hubjSdKt/M00i4t5EWS2nUbVmRgGVxzxlSDjPfvQBQmsreK3b7Zcrt2hi+7aoGPp7Vw+ty3I&#10;uWNjdN5LP8smAyDOecdzux9c4rd1Oz1fxHceff6k0Nrn/VH+ME9CSOnHTj9K5L4g+M/BPw+8MXmv&#10;+Itbt9P0nSbVrrUrq4zthhjGZHPU4Cr26ngZOMgH88/7T+tR+Ov2i/iF41d1VtY8b6tesqSblXzr&#10;yWTAz2+avPVso4nxv3c8YrQ8eX02p+KdS1YRND9qv5ZvLbqu9y2P1rDiW7Z+CD64oA1LCynFwMRL&#10;19MV3llZ3psoT+7/ANUvdfSuD02G+EqkN716HYxX/wBihxB/yyX+VAHj1Sbw8YhQc1Y8mMvzH3xi&#10;myWiKfQ9aAKpfavJpyTXIYJHz2pzxIDt3jp+taHhSy+1+IbSDG79+rNg54Xk/wAqAPSNAuLjR9Ot&#10;7e4j+WGBR7Dj/GtCLX57xJDZR4Z/l3s/3RTV06S4Ty5VGP4t3eorfR2W5WJdz7WxtXgUAVFF19v8&#10;0tu2/dK85PoK0tJa+t3e6DnbGNxH+fetjTvCDiP7XIP93K5/Gq/iLTr3T5/3FoxR0wuVOW9f1oAg&#10;0bxE1pN9qMW6fPyFj1J71vvPdPYrNK+1pfmwp/WubtdNu7hliktHDSNhCqd/T/Pevrr9l7/glT+1&#10;L+0HHba5deEh4V8PyRq39ueKo2tty/3o4CPNkyOQQoQj+MUAfONsmqXNu8kUrYXgH27Vxvxlvta0&#10;awg0iQzRLqUKyn5Soni3EAj+8pZTyO6H0r9pvBX7Cv7BX7Bnwm1D41fGW0Txn/Ydr515rXiK3RrR&#10;5P4IrW0P7uR3bCoGMrZIywGSPx5/bV/aM8Rfta/tDa98b/E9iln/AGjMsem6bCSYrCzhRYoLdOB8&#10;qRooyAAx3NgFjQB4wIzbqxYk7qgd0bhW4XgZ71d1GMxzKykbeOtU7iJAPMU/e7etADUQbzhvu85q&#10;eIpbcvIPvZ2+oqO1gR1IlPQ/eP8AKo9Qa3Em3z+tACanIlwmRzt9qoKMcsBn19acJR8wz34qwbUv&#10;B93oM9KAM2V3ZmJH4U0MduSKszoVz+6+bbTIIzjDx0ARrKQ2SaDJI3Bc4pywJI7YcdakSAxowNAE&#10;UQTfuJ4UZpZnuLn+I+o9qltIwx2zLj3qUxRxnHrzmgCnG9xD8xJH6VoWWqBx5c+3d71DIisNp5qu&#10;9uyLvT64oA1JWgeFgB9ak04RGNd3XNZVleGZGRuvTBq/asVjUg0AbEUdtHzisnxFqEb2zR7flbg1&#10;Ye5ZYvkb71YOt+dJJ5aetAFrTDHGmFT2p17IXZjtHHam2MdxDbkyjGBwe+abMhlXbuoASyuWdhIA&#10;PmyP0FacdxtXd8u3FY1tZSQnDyZXdlV9KstI2NpagDY8P6fY6rqXm3g3KvDVseIvEuk2WlT2lnPm&#10;Rl65rP8AD8VpFos00s4Vm+6M1yequTIx3fxfnQBTlnWQ+du+8f1qN5wg+6fypuz5wVPyg55FTQqk&#10;kqtOv7tf4fWgAtleYiR12pnG719hVqNoVPyL/wACK1o+HdCvvGmprYaYI1Crw0jbVA74H9BXX+Hv&#10;hx8PLPWksvG2tXiqp/eG0YLsPsSjA/Xj3oA4ey0vUtVfy9P02a4bPPlwlsfU9q2NR+Hep6TarPM3&#10;751z5Kr06/mfpXvPwc/Zm8PeLJFS2+ImkWLFme3tNN1P7Zc3AVWkZUVVJDhAeduflbCHjH0/4M/Y&#10;gsfE+lXkVlBGhe22Q6xewxsqz8pvHlbTL93dseJN2AFYjNAH5obZbNytzBLHjsyEYqzb3I4bf8uO&#10;MV+leo/8EdUuRYa346+KkN1psx2x/YdP8mS4dImPkhDIwkchGbCDcSGI6c/MH7av/BP7xJ+zndN4&#10;t8F2Gp6hoLsd7f2Lcx+Rh2U5Z4wvVGI5wy7WBIYEgHmvwP8Ajz8QvgB4zsfHfw38RyWN1azKxKP8&#10;rjoQw7ggkfQmv0M+Jnx2+Bn/AAV/+Cfh/wCEni7xLa+Dvihot0ZPDOoT25ltruV1CS2kp5ZIZsIW&#10;IyytHG3z7Sr/AJWpeQOuQxXHUe9a3hXV7+PXbdvDWrTWl3u3R3UcpQRHsQQc5Hr+XOCAD0z9qjwj&#10;8YfhL8Qj8Efij4bm0PVNDgjjXT2jGyeMru86NwSs0ZYNtdCVPODkYr6M/wCCWfxrs/BfiW78NeJL&#10;SFrea2W9jvJvm+zMh+bHGcn5enPyn8eN/Yw+JHgbwreGH4r+OPHs11e3jnV4fD/i6bTvt9sV6SyQ&#10;bZppAxP35CME/dxX298Ff2PP2E/ix4lt5/h5omuaZJuA1S3bXJpRdosiTqJPtTSuEYxjJR1b7wyO&#10;4B6X8RP2Mbb43+OP+Gh7X4k6bY6Vr1jYSWtjd2NxItykUC+XdeZ58RRmjb/VlCPlDEknC/JX7c9z&#10;8KP2edPn8LeE/GGrarqlz5q6ndXV5nzUMsj+Wqsh8uIPIxWJcIC7NjLsx/Qr9pb4Bt8fvh5/wglh&#10;8Yrjw28almurWxWZWwpGWVpE469CP8PyL/4Ka/8ABPT4yfso6Zb/ABD1v41WfizSNQvBbzPPZvZX&#10;UMjZ25iLyKy4zyHBH93HNAHzpqHxMuNd8RqHt2kkysSRxt1A4H0+teg+GPgrN4x1BtV0eab7cqhn&#10;t7c8IOOnOSckenas/wDYR074ZT/Eq+k+J4sfs0Omu0M182B5vbB6j14yTj3r7o/Zg+EHw5N9qN94&#10;n8RWGj6QuoRjQrhZ1SDU3ZgHj3yldrbSu0MDu8wjttcA8T+FH7JviDW72DNjPtZ1P7xRumC43MOv&#10;IyDjng+pr7j+Bvw50Lwrq+kA6HDZ29oyi9+0KMysFGHbqMEZODyM89cV1tr4EHg+yu7mz0lrTzGl&#10;jltY49phIyMtJwyEkdDjAA7V5n8ffiXqnwb8LR3uiXt4smoXcYm8mzaRhE0qiUwgAsrgbiHyFLZ5&#10;zsBAPu+21yzGm6dcaJo8lxHOywllVQFXZgZPcDHvxjnNauqavBoW5ruZlZRhk3cen6fSvz90D9t7&#10;XNC8OeH30LV49Yt7iD94zSMptJosecAjqu8gZfIJJB52tuVL37WX/BQ7xTCi+AvhVeWep+LGtd72&#10;a31uFgWVT5RdnfaRxuO3ccYzjsAO/wCCz/xw0/wx8GrN/D99EmtapNdaRbQqw3yQ3VnLDKce25CD&#10;/eUHsMepfDL9rHw18Lf2efDc/wAXvGNuuoW+mxtdXF1Mu5Hdi/lD0EYYJjqAuO1fAnhr9hX9v39p&#10;z4m2/wAVfjba2+toVkOl2tl4z06NbKQHKFgZfljzyQg3nHOCK+5/gR+y/P8ACu5uJvj/APs9eE59&#10;La32298rPq97FM8xZpZ7qeNCqKpVfkVkAG5mG0swBm3n/BQ68+KWsR+H/gl4R1rxA3mY87T7E7X5&#10;HKlioPUnr2r5N/4KvfDf9sLVvh/ZfE9vFMl74BRkGteHtLV430udpiqS3qk75Q8m0AuEEUjqnlgs&#10;ryfogf2N/Bs922vfCzX9T8N3O3fbyWEwiSMkDkKowwx0DAjHei70nxVp8TfD34wW2l659qja1fVL&#10;nR0kW+tX4eG5iI8uRWXKsMBSCMoR0AP55ta0e41ez89Im+0Q9lP3lrFhtbhUxJE3+zkc5r9Fv28P&#10;+CTHxF+H3xD1Dxz+yt4KbVPDl0TcN4Rsbv7Re6ecEkW4ch7yHg7VTdcLyrRlVEr/AJ/eL9L1rT9c&#10;ntLizktZIpmS4t5kKNDIpKvGynlWDAgg8gjBoAq6dA8LbyrNg+legWC3QsYQEf8A1K+vp9K4nQb2&#10;ZX+zrGsjZ/izxXo1ml99ki5/5Zr/AMtj6UAeGxSGRNxxUjYZcySAdavWXhG5kfJulX8DU134OvR8&#10;sVxEynvuxQBhlEkbarjr0rp/hVZQHX5LyVvlgtz0/vEjH6ZrIm8I6lDGJN8f/fYrovh7bJo9pdyX&#10;8yCR2G1d2cjH+JoA9AjmikP7oc460WG8Xq28as25vmbGRVfSZHvYobXSreS8uJmVI4beIvJIx7Kq&#10;jJJPYV9sfsm/8Ee/FPxKuNP8YftH/HXw14B02+CyQ+HbfUYb3W7lOu3ylbyrcspOCzSSIQQ8APFA&#10;HzFpeq2u2PSYLGS4mkmVI4ol3EnHQDuegA7k19g/Aj/gkR+0L8dLW18YfFF4fhz4dW33NN4ktSdQ&#10;Iwc7LPcjL90gmZov4SoYdP0L/Zr/AGOP2TP2XbKF/gn4J0ez1RI8TeMPEE63erS5XYxEjY8gMvDJ&#10;F5KEnJjNeuwR+G0kW7k1mG8uA2UuJ7pGIPqAPlU/7oB9c0AeBfsy/wDBPf8AZo/ZuaHUvhr8OP7Z&#10;1yFufGXi5VlnU9zAu0KnBypiRQy9ZSRmvdzpNuB9o1i5bUJ1YHbIuIw3H3Y+R15BYsw/vUzWvGHh&#10;/Roy8+orIynDJDIp2ng7SScbsfMFzuYA7QxGK+PP+Cov/BQbVv2cf2b9T1rwW32PWNceTRfDNws+&#10;JEuXjbzLlBjzCsMX7xZDs2ymFHjYPmgD4n/4LYft/wAfx/8Ai+3wK+H+syf8If4LvJIJJI5P3epa&#10;opKTXHH3kj+aKM8/8tXBKyjHwJJftcy8j5VbrVDW9fk1F1dnb8z1qBbuRLdVU/xGgC/eyJM/zqGz&#10;yFrOvgCrMzKAv3Y6WG9ZrrEzcbcjmoGYyqRn2zQBEupuI/IMe5W53UERznLAq1Nmg2ovH8OW5psc&#10;qq/zt24zQBZXyIP3jxKcU4XkMrbmH8OKgvA/k7gP/r1HCrPHu284/KgCxP8AZJ1Crx/wKqbSLB/B&#10;8pqaGMEHj/CjdCUxL825s7fSgB0FrHNF9ojXoOlRsS7ZY47VsaZc2luRNDp8MmFIVZ8kK/ZsZGcH&#10;nByp7giqkFv9pnS3C/xYHvQA6y0kSaVcakzfdX5O1Zc8o5UNz/Kum8YtHoejRaPbbfm+Zq5Ji3Xc&#10;fmoAnR0UbS/5tTywUc4+tZ03mo29M4pVnZ48lfm6cNQBZVoxODERhqvwlwq/3fpWLaXAim8tif8A&#10;CtiC8t2GPNOfx/woAtTeXHA02/c38JzjvWJe3Ya4YgfLWjd3dv8ANGs/6ViyCN3xG/tQBqm4byFD&#10;Hqufu1DJPhPk70scjMFXGflprwuzsCffNACoXdMbMeh3UyUyk/OD9KkVNiklsfL19KgeQ45b5VH6&#10;UAPkvbhbeO3jlYfvOQPoaz55Gebywf4Rz6U64uSV3JxtqBDK8nyIWZuFUfy+vtQAvkMZFjiTczcB&#10;cZJNegeEvhRv05da8TxMIWOyKFZNuJP4UIx8zHso/Wul+E37PWt29mPFHiCKa1vBsktG3AiJTtO4&#10;BQdzYJ+UlMcc8kj0aT4M678SdOi0HTfFFu2pQ3JLR2jQ/M4UByYt28EAjq527j3JoA4fRptC8Z6d&#10;Dpfg+CzFzaKSsKqsTgKMN14K4PcjrnHHHL6v4dltNZFrcqzXk7bYLdYySTntgnIztBIz9Ow6jVvh&#10;z4g+CXjRYE1rTHvHj8yT9+N3zbRjaWLBslhuJ4Ktnua9b+GvhnUfEuqQzeMfCNlYteTLFi1VvPAD&#10;HoRtbcQARkjbuIYAgoQCH4LfAX4XtpMcfxG8eapY680qmZbOxurePTt2fLWWV4GCsflOSB1GARlh&#10;7+//AAT++L/ij+zb/wCHf7Q9rqWl6xp8F5D/AG7qE80lky5O1CIySSxDCdBGQEYFMhWpZdL8d2Yt&#10;rT4Q/BW4uPCLaeIl1TSot1wl48qFpWh8q4YosQYAvbA7gMHZwfZP2Nfh78XbHwhPafGO71a3jMbw&#10;aXafaUt5ZbVnLpI3kSM8EwVmypkUqxIAZgr0Aeyfs2+B9c+Afw903wf4n+Jmkatrkk6pdXFi32Nr&#10;uQpgARNKfMcrEegBfyydv3mHkv7en7THjO78Rah8HdI8GwQ6PNokX2HXNa8OystxdsweRo5JHiik&#10;iSPahCpIxdmOSFwPbLvxf8Mv2fPDlx4+1KxtVjaDE995KtdSk5OGlH7ycFvmJdiSTuJY9fkPx18b&#10;vEn7SHjZPFHiiXyNE0+4MVpZu65Ee4nnpkn/AD60AfKZ/Ye1r4reKrjxhZWltpNrNcO81nbqyDGW&#10;JK54+nOT9TitJ/2YP2Zvhpc6bq8/ifW9YvIG331jHEsSAg/cBP5Zr6wg+J/hLTvM0XTrZdjNhpFX&#10;nHtxXCfFvw58PvGUbfY7Ly7ls4k+7kkdSB1//V1oA4z4VaL+yF4ivxo/jnwBdeHYbo7bXXodQ8x7&#10;eXPysyleU6A/Wui+I3iz43/sZeJrG9t9VtdQ0OR1k0vxBZqHgvFPKlm3fKcfwk89ORzXj/jLwLrH&#10;hcZlvN0JPysq9a7v9n74ra74Xlbwx4y0m28QeD7rjVdB1NQ8bIeCYyfuPjkEcHv7AH0T+zV/wUev&#10;PEV5B/wkupQSw3EhEvmTgSR7RywU/wAPOc9BnnjgdN/wVQ+D+n/tq/ANfiJ4C+INvcWfgvS7nVTp&#10;9nGsn2uaEKSmQpk3GAXKogKhpGjDbsKR81/tGfsDWPhbwVN+0l+yVq0/iLwNeAte2cf/AB+aHIeC&#10;hA5KjPJOCAcHPDFf+Caf7Zmr/s/+NbzRPHV9by6JeKWe41G3dxDICFKFgG2q2SCXIUdyOKAPgrQJ&#10;pI9Xb7OG/wBCDuu3+Fh3+ox27/TFfc/7I37YvgP/AIUZdfCz4sWgvtatbeZNJsmsQ2EkVzhmZgC/&#10;CoMjOHxu9O1/bD/ZN/Z2+OM+r/ED9jbwLb6T46d0uNT8E28ywLrilVzNp4Y7BKrMrSxISZQN6gOc&#10;Tfnvrdvr3w41W607xnpuoaTr1vdGG/0u9t2huLdhyyOjgMh3YyGAI/GgD9X/ABDZeN/g/oXhvW/B&#10;PxZ1rRdcutLVI9Ks5Fu7Z4HJ2wmCZZVmCyFI0TadpIEZVsbvLP2rfjP4p+EXhK48M/Evx9ea94i1&#10;6ZjJodrMtv5LDCDzngCsACBiNSEAHG4YIq/sveOPF3gr9izVv2hvjZ8RguqWvhnUJ/h3pc0kMM0B&#10;+zzQRaiVGGdi7eXCxBChmxuLgj5x/ZE+CXif9sj49p428S6hd6f4T8PRxnVtQjjLySJGAVtbVNrB&#10;53C8jhUyXbJKRygH078aNE8d/s1fst+FfDXwu/Z50P8A4Tzx9pcN/rHjvV7qGJrZrs3AS1t/PdT5&#10;iR22XffhPOj3jdKu754sf2n/ANqT9lq1tPhx8RviP420eS3sVltNDlgguLZrdmeNHhM2Y3jZoyA8&#10;YaNsHDHBFeqf8FHP2lbH45fHtfhj4U1KS10PwN4dEGnQzXJaPe7L5khZsEM6Rw5ySMgjdj5j5z+z&#10;78ffhR41uY/hX+038O7TxF4f1CSHTrK6vUk+0WLksWa0u4w5jlDiHhSisvmByyF1IB9yf8E7v2sP&#10;gf8AtNeF9QGu/FrXPDPjhtg1C8ht4YDaIZI8SpEu60kRxEkfmC1V4zwzIHRn+5dT8DeJJWj8RaJ4&#10;qk1TTZuYfsMxZYyO5Ck5/wDHuR19fxp+K/7Dfxc/ZGuLr4vfs5ate+KvB1vctNHrOmK39paMpG5F&#10;vYYSrgAEqZ4/3UijL+QZRCvrfwq/4KhnXvDdromh69PoeoXSqNY0ZLh4oZ2KkM8LowaME4wM5wSN&#10;2CRQB+i2vftG6/8ACnxTD4V1D4aatfWa27X1/qMcNukM0YifeVmZ0HmIY0G1mDHkBW3RtVKb4weC&#10;/wBofwt/YPhVLmz1+TTxcw2MN1byXJ2hdzxNDJIrDngBt5w3y5U1498K/wBrb4VfGHwnpuk/E7wV&#10;NqE014tvDca5az3mN7LkvPBE8qRg/wDLY7lJC7zn5j9DL8CPh78ItPX4kfDLw7ts7iaFtR/sucyN&#10;bRjdvn3PID5aqxLqu4YG7ZnNAHkPgnx9faNqNv4c+L9zeW6tMBp+sNg7nDZVZ1ADAZ4K/Q8cNWJ+&#10;1x+wD+zz+2T4U1STX/D9vp/jC2UtY+L9LgQXssYGIZJSuPtUJXC4k5AxtKhkevffiv4L8K/E/RY7&#10;XxdCFlkjzb6pD6kAq5KEZzx8y89/QV5B4T+JnjH9mvxNa+EfitaLfeGpHeLTddhVpEti5Bcrz94g&#10;AEcMBk7cuxcA/Ev4+/s1fE79l/4jS+B/iZo/liRpG0vVrfLWupQqwBkhfjOAV3IcOm9Q6qSBUNre&#10;6f8AZY86tKv7tfl8luOK/bb9qP8AZl+HHxX02bSfiT4Xj17wrrkayyxW8ih0OMJqFlLyYrqHcwzz&#10;uRmRw8UjKfl5v+Df5b1je+Gf20NFXTZjv09bzwy/nCA8oHxcgbtuM4AGc8CgD8r1vrWVmMMWB2qO&#10;W8iQ4ct0wMGq62U0swTO1QasDTo4nVhJu98GgB1y0LQKwDfQioo2tgjLM7Kfp1qV45LqQKB8q8fp&#10;ViHSmCkmLduOOBnNAELT+bafZ2lwvX2qOGJo22RyKB/Evr9a1b3SVt0t5nT931Kt/Ec1UeexNwwZ&#10;F3N2XoKAOg8OeLPGegRxvoPi6+s8KQv2O+eIjt/CRiuw0z4//tD6Ra+XZfHXxdbrwNlv4mu0AGfa&#10;Qdq4PQrZLmdY0TcG4AIro5dI0yC2mCOu7lVbjAPOenpQB0d5+1v+0rZiOSx+PHjNvJXMYk8TXUmz&#10;p03OcdBx7CuP8bfFn4s/GuXTrD4heKdU17+z1dNNXUJzIIBIV37QThd21c4xnaKwUuXUNAsS7nb5&#10;m55FWxfXOmxJEhMchYHcvpkUAQax4etNNvmstW0yNWjB3jb0PYZqC30vw+1tmTTR1yu4mqviTxBe&#10;X9+zzTuzMeeaZ9tuBEIFb0BzQBat/Cnh66K3MmnSqrMB8snTn6VpT+BfCMIV/MkXe2Nu4HA9ap6b&#10;qE0W1bqYKrMUGaivdZ3Xqxsdu2T8ulAFTXPB2iLF/oGpSFt2VUr2/OucufDP7whbrv3rp5p/NkaQ&#10;DvjbWbdL5h+XjmgDPXQLl8RC9XGKE8MXsrhIbuIqx6MdtXjBONvlqTuGSfWr6aVcWtgt2TnzCxbH&#10;bFAGRd+ENVsYAr+WQ3IkDcGqMmg6pCuHiVj7MK6pJLiSzaCSXK9QKp/2fFvDtcbT6UAYllpOuBsC&#10;2brj5a6Pw34U1mW5WaXTGIiXdu21Ys9MSELJFOS3Rc9jXYx63Y+GfDhDS7ppFwy0AeUeMbfVLvWJ&#10;JJbWUbThcKax/sF2DhoWB9CK7PUPEEDyM/mbjnPHrVBtWEsuVH/fVAHMyWd2owbdv++aphJl+Qqw&#10;+gr0K2uoZV2uqsfoKq3kVnuJa3j3e8fagDiXAadWVSD9K0LdgI8oCPrXSWcWlSToJbCFju6BK1Zd&#10;L8PXLHOlw9M/KpoA4C6uV2klvlxWfbmOZ/m6Kc/NXf3+g+G2iZUslUnjhqypdA0hY9oU+m4NQBz6&#10;XESt98cVI+oQ4JBPQjvV6bw3pYwRcyD04zUTeG7XOF1CRV6420AUJtQDDIU5x6YqrLdvJkM+1eO2&#10;c1pP4XjY/Lfnb9KJPDBxhb5fpt/+tQBmwWk13OlvAWkeZgsa99xPFfUXwG/Z5+H/AIDsbXxT478R&#10;aPPq15AXht7vE6wp/EyxhlYY6FyDzwNp6+C+BbO28P6+mrahcxssKHy1aPeCTx0+ma9d0/4vfC67&#10;nhuvEWiS/aIVVftcMkm7aGLcZPy8ntjFAHsN38Fvh/8AFEyXPgj4lXUH9izO8aG6ltRayJjlmmhO&#10;105/iUghiApBxVtvFvg/wFFHb2m7Q5plC6heTTu95qhjjBOdqskSDlfvgZI2soIzz9r+1j8O0jXS&#10;o0u4bNXTEKgBHPAMjDuQPujHJGSc4xyfjnxp8HfHeoNqt3r90twV2wKsZjihXduGArBixJ5bdjgE&#10;AdAAddoXxE8M+I5b5/hz4Tmh1S3t2VZrgxMTJhQA7gtIRn5S3IIXBOME9J4O0mTwveL4o8STLqUo&#10;mURyXg8xYU+bMaLysfDlTheVI3bu/jOj/E/SfB8e3QvEXnN/FdSRKJnPPLEfU/8AfR9TVHxX+0b4&#10;q1mL7EJUlUHHmbAD0x2oA+xZf2v/AA98OdQj1Gx0W3t7i3OVWzCw7VI4UGMDcBz97I5bjHFP8Uf8&#10;FQW1GyX/AIRzQbdbiGVWnl45xknj/wCvnv6V8XeA/D+p/EW8/wBP8X2Vku7LtfXG09PTvX1D8MP2&#10;Zf2SdNg/snx98brO+uHtfNkbTZlcHash8pOdxclSuFyFIw2MjABZf9pnxx8ZdJaHxDFI1nCokt4V&#10;jO0A5xn3B9emfaqeg3et6iS0G+ONmB8tTwT9Pyr6y+Gmr/sS/DXwEngnRbrRdQXUdPRre5a+jeaQ&#10;yQvgE8BdpXaw3FlZlJGCTXm2u/AXwv4dtbfxJ4c8faTJarcMLuzXUI2ZFL5GCWPOM0AO+HP7OfiX&#10;XJI7u8hkkS4h3BYxnGR3Pb867a0/ZWuPtaxXsi9R9/nHP0HbP+ea9Z+HmteFbDw7a2mneItOdktc&#10;fLfR/MMfX/8AVXT6Taw6yFki1GzZt2SpmVtykfX60AeE+JP2XfClt4ZvGls7e5/dMm7aDtJHJHuP&#10;avlnxv8ADO88AXNwtpI0kJYiN1B7fX61+j/iPw7aCOO1VbOT+JtsgDGvB/jL8PtIumltGurUKzf8&#10;e5xIR9PagDxX9j/9qfxX+z1rU2i30kdz4f1aXGpafcDCtxt3AHIzj2weh4r0/wCNH7G3wQ8d+G77&#10;9oz4S6u0el38bSaxo2mw7vkP3iqqQylcAjBypXI4xjx/xJ8ENLkuXa81Jimf3O1OR/Kus+BHxav/&#10;ANm/XLf7PLNf6ezETWbY5B64BOPwoA+NL/xx8Vv2ePEy3/h3x1Hr3h61ulk0/V7OQnyFGVxJGrB4&#10;WIJDrkBhkA5Oa9b+MH7Tfw8/4KJeF/Bvwk8V/CrTbn4rS+IrXTrPxvJMIpJdO3FnWeSBBujj3Nzs&#10;KqpZlRW3KMz9u74M+A/E13qXxf8A2fp2t7u/v2m1TQYzt8uNssxRem3JPHYAV4p+xZ4jb4T/ABW1&#10;T466usa/8IToF3cx2jSRq091Kn2aCII6NuVpZkD4CkRl2DKQtAHuH7dXxH8Cz/EBvhDol/stYSqa&#10;rrAtY5JrWBUUfZLeMbI0WKGGKFY08tXMYZ/nZ3b2f4R2Ufw98Nv4d+DXgm41LwTDbibStc0+XybH&#10;7Whl3SNdzFd5EsX7x4w7BZkKIVZSPibUdP8AHT2moeIPHCXtvea/5k/2owFlld2zhioJ4PO3nDAZ&#10;wRz9gfs7/EaS1/YQ8SeBNf11mfR7G4kQtltkfl9EyOADnIP976UAfIbfFi/8cfGXxZ4l1O+hjvNa&#10;vpljuIxlQA21SufYA46e2OKdoUXj3Stel0q9mhtbPyY90dmp8uVQxClQenGckcgHgc8eQ6dqcsV9&#10;9rQn5nzXsPw88cx+IrZdJmdFvIjuhZz1UjkD6kKffBxzigD7b/Z3+NPjPQ4LPXPBHiG70m8sYREt&#10;u7Ga3uLfnapwSDkHkEDqcGofGv7G3wC/aU8aax4+mvf+FSeIry6g+yNosK3eiXTmPD7rULFJaSM5&#10;zmOWRByfLycV5R8E/G+m2PhPWoLmA2+oWkMjspt/MWBgMebtUglF++yjB2g7ewOdL4g+J1jdyaxo&#10;niTT7qWSxs5QtuzsZNk0kqRpNIshd1y6YbPGVyWXJAPpP4e/sRftj/Aq1uobmz0X4l+EdQt8SNo9&#10;x9riZBk8wTIsvuR5ZX3r2n4QftseK/gv4OuPCGr3Fxa3+j2qtaQ6s26W6ttuFLxpDEqlWzGBGDwo&#10;OQeD57+zX8e/HEljbtfTzWC38eGgW+D/AGO4H3VcrjJwQCGHG/5hxXqPjn4jaF4l1vQI/ijBC0E1&#10;41lNJNZl/tTPE37hyilQWdY23PwQmOuQQD6b+Dfxoh+PPghfFvgWzttQlkxJfaVNeckkHe1vJyGJ&#10;brG+3nJ3DocrxN4A1Tx94Zv9e0DwvcR2rFodc8M65ChDEfedNjNtIBBDjAYFSOCrDnv2X/B3wz+E&#10;+otN4CtFsft3lC4jGoPIIwB8oQFiixgsRhABnGeQQPetXt9WtdXj8aeHr21t4JIyurW1x8m9v4JV&#10;bpxyrA9cq2RtIYA+YfAnjqfwTqt38BfibfTWekak4m8LaxcDJsbgcBSTjoeCB99TkHOSLV/4P+KN&#10;vfzQH4Oa5d7JmX7VZI7QzYP34yvBQ9QRwQRivUvjp+z94V+OOkSSWJ/svXY23rGx/czSDsR/Cx9R&#10;wevUV4jDo/7VugRLoVvrWprHZKII12k4VPlAyDz0oA/COz+5JQ3+rh/64/8As1FFAFm1/wBQv+9/&#10;jW54c/1qf9cG/ktFFAFvxx/x62f+7/U1xv8Ay+/nRRQB1XhP/j+T/PrWhN/qm/7afyNFFAHNXH+v&#10;X/gX8q09V/1rf9cYf5UUUAcvdf8AH9H9f8Kcv+tb/PeiigC1c9I/+un9RTNQ/wCPj/gQoooAWL/V&#10;/wDAar3P+qb8P5miigC9pvSL/gX86uTf8gr/ALdz/SiigDNk6N/wGox/D/u/0oooA1bP/Xw/7wq3&#10;49/5BEf+8tFFAHn9z9+P/PY1BB98/wC6v8qKKANOz+8n+7/Sppv+Pj8KKKAI7T/j/wD+Bf0FaVp/&#10;y0+o/maKKAK9z/q2/wCuf+FYzdfwH8qKKAIpP9cv4f1ok/1f/AqKKAHr0/E/zpR0oooAhX7y/wC6&#10;P51G3+tb8aKKAFP+r/4D/Wmr1/A/yoooAlT7sn+4P5VEn3x9aKKAJz9//gX+Faej/wDHxH9R/Oii&#10;gDotC/4+ovq1d3pv/IDk/wB7+q0UUAdZ4F/5CEH+7/Q16ZoH/Iz2/wD12P8A6ClFFAHXar/yMD/9&#10;e6f+giuZ1P8A5CR/67f1oooAjt/9bH9T/wCg1FF/yGF+n9BRRQBz0P8AyMZ/67D+S14/L/yAfiN/&#10;2DrT/wBL7aiigD6H1j/kmtx/1wuf/Ry1y3gL/k33xn/2L2of+iGoooA+JbT/AF6/8C/nXXfDj/ka&#10;LP8A6+F/mKKKAPqn9mf/AJOGs/8At2/9Brz7xt/x869/2EF/9DeiigD6Z/Yk/wCSPyf9hC4/mtfW&#10;2v8A+qtP92T/ANEyUUUAer/A3/jzs/8Arx/9qtX0Tp//ACJc/wD17P8AyNFFAFG4/wCRrk/6+P61&#10;qz/69/8AeP8AOiigD//ZUEsDBAoAAAAAAAAAIQCn+nagt7cAALe3AAAVAAAAZHJzL21lZGlhL2lt&#10;YWdlNC5qcGVn/9j/4AAQSkZJRgABAQEA3ADcAAD/2wBDAAIBAQEBAQIBAQECAgICAgQDAgICAgUE&#10;BAMEBgUGBgYFBgYGBwkIBgcJBwYGCAsICQoKCgoKBggLDAsKDAkKCgr/2wBDAQICAgICAgUDAwUK&#10;BwYHCgoKCgoKCgoKCgoKCgoKCgoKCgoKCgoKCgoKCgoKCgoKCgoKCgoKCgoKCgoKCgoKCgr/wAAR&#10;CAE4Af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lYZxj68U7dgZAqNgue/5U4MRztoAkj253Ec0LtLZWmlxj+lBfHJH5d6AHFuflFB3DqK&#10;RWDtxUgHGQ1ADG8wjtz6VIvQkD8KMvtzuWhSS2A1AA+c7veg5K5GaCsh/iHFJsmx97igBQSRyaGB&#10;wWJoXzB1o2zMMbu9ADojhOjdOtPjYsuCKYAy96duK9fpxQA4fIfl5/rUyzKvyrH+HFQL5p5I/KpA&#10;5ACorZ/u4oAsxuxXI/WhHJJJG2oUmkb5ShH/AAHrTlkYHGzHvQBN5gQfMadHOpGG7H5sGo9xbhkp&#10;UVR8xU/WgCcNF1Lbfah4i3Kj5feo9y/5FSLIpfANAEe1hxTRHztwamKgDOe9OwVUMFPzd8UAQiNt&#10;2M4pDHIRgn6VOjorfOT93HpTowpJbI6dPSgCFV2ry3NOjder/N/Knxosm4NKMe5pCg2ZB/CgCZBG&#10;3zxlgOnSnMY4pR8uc9G4qKNo41wzH/gK809mgKqqv8x6fKaAHg7SN0fToPWnmcMclOcCmBBswxzj&#10;n7tNRi8m1W49M9aAHmVmOAh/OjMmBk474yOfzo2yq4+X8etK8RGCz/hkUAIVZCQ8gH1/nTvlz98E&#10;MO3emmGTdjf8uPzpzpFjOPxxQA2WJSN4zn2qvHAWfDM3ryetWgShwr45xyaAsrZY8so/u0AV7iIB&#10;ujf4U+SKTbuBzxjC06SSVY+FzjjBxVd3cDaHb14zxQBLGSWwTj5cLt70u5U+Td+WOarRyTEAgU4u&#10;5+ZwOn8NAEhhKHAXA/i+ah5fs8uGPG3hqjildAu3/wDXUiIjtueYZ6Kvr/jQBIrAR5Az3+XuakBR&#10;x8i9Ou7tUayMFZVRRz/FTT5+05TOP7vfmgCR0Ls2TxjC4qNIIiceYM/w8dRRH9oj6x/L/EO4p0QZ&#10;lw6ttDd6AFW2QjAYehpSrCPDFT6D0oYLyqI2c/jjP1pyRq3yv/D+dAAAQdpPTnmg5J3xv+HanKCc&#10;qp9+eKjYXRkG0BR1Hv8AjzQArO6Nk+mcmkBcrmQfRemakMUwQlFHrz2ojic8EfN1bH/16AG89Qv1&#10;b1oYP90fzNSFQW24PpkCgQAEMH79aAGxeZCuH+Y5/hpzlJOChB9B2qRSqLuJ49KMxFdzr+Wf/wBV&#10;AEUcJiHyrjmnBnHHlj/P/wBapNwPJG329aR9mfvLigBEeQHGMcc4P6UIro2SFx3xSggnIkWjejYA&#10;/OgBpkY/ep/2mf8AvfrUUkuMsXXA9P8A9dR+ZJ/z2/SgDjUXKgEfnRgqcGpBEey04QHOQP8A61AE&#10;JyDk5py5Iz3FPFuxboad5B6D+VADAey/jx1pc5+9SmABcmgR4PBoAXIJwtBYjgkUNEQc+nfNKYs4&#10;+agBd3+cUrE9AaQI3UmnEOTwaACElexzSozHvn1pql0Gcd/SnJlQSR+dADhNhskdKcHDgjH40wYA&#10;6GlGcZNADomUfMr/AMVO8wGTdjv/AHetNV2GQU/SgEn5vWgCwrr08v8A3vlp28OQGH86gWXacEfp&#10;S793O3nPBoAtblA5oRweQP0qFbhStOEqqQc9eKAJi6g5/SlSQKu4Y5qF5EJBDZpEZehagCwkxX5i&#10;vvT3nWcfKm3tVYleAxpySKDtBoAsgxMMgn8utIZGxhTu5461CCu7Jb86EkBGA1AE6yRvHg/Whpoh&#10;wB1qLd+6wrYpplKHI57GgCbfbmTIGR/tVIkkJbI/LvVfzFx1/ChHwdxb8KALTTxyHA/UdaA8ZP7s&#10;YwOxqshyM7vwp6zbBsLj3oAkklRuGJHsacjfJlHbjjGc1XaQlvmC/wCfxp0TYbMhA/vUAWA5K7TL&#10;/D170IvmDJm79mzVc3A8wlM7RUodtjEknjnd/OgCdRHtZfMP40w72fKn9ev+NRpMu35G+vSkWcnn&#10;A9vl/WgCwsgIIJ5HX/Pao5Yl3b1lHrSo0WzLn+dJLEjj5GXcB60AM+RgQFxz8vFKq5/gDEdR60Id&#10;zYY/r0oaRUO3Gc9Ov/16AB3hPKJt4w1OHl7unbs3Wm7VJyrr77VNNmd4JgYxu+XgdTQBIilg3ru/&#10;KnsuQBj6f5FJHI7x8J2+61OV/M4UAUANSXLYC/0qQhAd4O0e3SiFE2Ek7f0oLLsUBSd3T1H1FADk&#10;e3I3eZu28c9aZJPGBtO0Z64FRFFy0ca/TPrim/Z5m53H+VAEySQ7QzHc1OQr/rR25Ug1B5MoYc/g&#10;e1PZvMj+ZMc8YAoAka6O3LBjz93vTftO7539ePemhIz8rDHfKn9aFjR33MG+XoTQA4ynnY+T+n86&#10;evmDa7kehUVE0BKZiHH92pE+cYBdevGOn/1qAJFLkZMi/K1OQI6Y3c+gqNYWVd27DfUYFNghmT5z&#10;LnNAEhtwrFFYKfxGf605YwF+fb+Jpu3fyZ/mz/dND7+q0AOIVSD74pk0atICZfToSKVd56nFOOd+&#10;AAdv60AQXTrGwUJkY+bC1F58fof++lq1Mkbcsq49xUXkx/7H6f40AYgsVYZyfypRZRscEmrsiBIw&#10;VC/Rqap83KkD9KAKYtyF2EfL61G1uyMXO3b79q0B5BPlk/Nn71O4flv/ANdAGc9pkZz83tSSQFSS&#10;3FaWyMjAUbvammKHcd2QccdKAM4WhOc0qWpPJHI7VpbI2HVfT/Io8kbMMjZz1xQBmtbFRjv1FOW0&#10;BTcfSr62/wDEyr+I6Ur23zKihef7ooAz0tlA5j3en54oNqGbhNo9+1ai2CfedC2PvcCnCyAH3V46&#10;ZoAyfsgHHOO5pzW+75QnT071oiy288fnT/7PJGARn8eaAM2O13Z+T7vtTvsyFM7evrV5bCQfeKn1&#10;pzWDORt5/wB5gf8A9VAGeLdF4A7U4RbUxtrQjsycsxx26U0Wj5w4/M0AUTCoG7YP8aBDGRlkrQ+x&#10;t1A+96j+VOSyKrlVU/1oAofZo9v3VHpzTXhXr+taT2y9DH+Q6Ug09VO+PpjkUAZ32f0XikEQPGK0&#10;BbOqgJ+VSQWoVchB60AZpt1bt7U2OIdF61pNaE42Lx7UxtPZXyApzQBRKYOFelCDqKuG0JPyqG9O&#10;eaQWTBct+ozQBTRMneT7UphyMlqvLa+YMqu3/dU8UoslB2jPHr/nmgCgFx8qt2pwgbGQevQ5q0dP&#10;KkZfmg2s3f8Ai4bn/wCvQBVRHMmBSvC4wSKtrZKThqDah3wQvptz/SgCmIpd3APr8venKk3UKT8v&#10;NWGtG6K23/gIpfszKmM+5680AQGO4CZb7ueeacsMoT7ufX2q1HCzR4f8wc5oEO2NirNuXhhz1oAq&#10;IZCzDYcH0Wl2yYy0ec/pVnyHVcM3GOFzT2BjXAXoOOOvvQBRjWY5AP3feh3lxhx0/wA4q7G2IyMf&#10;N1pRBHtw46etAFHfswobbt5FG75d5bJzyauSySK+I0G39RTXQMyv83/fJoAhgl2rwx/+vRuffht2&#10;7r1qYhQ7AhfTjtTgilf9SP8AeoAjjY5yxZc+1SMcR/K3HYgUrJFjdIPr/jSOhZtoQr7UARLMUB35&#10;z6n0pF+VV42v71IIo85TIx70LbRNlm8znjBPSgBobL5V16d/WpArlQSf60JDIj4Rjz0yaWIBPlJY&#10;EHNACqCxxgfnTXUg7Vbn/P51I0JkO4j5e3fNMkt7jzeWGB+hoAWOMooQ9D3anSGdMLEufwp3zHjz&#10;VC+hFNkVvLO7HT/JoAC8pBLL04GM0I7ZxjFOW3kKgiVT29qbiRWw6/pQApO4Yc9e1KCQ3zHv605N&#10;7Nt4pQc9Qv5HigAjXn92d3P3Rxmglj8m3d+PFPCyGTCr/wABzQwkYjcC2OwxQA35SNrNxTd0f98f&#10;981II2LbTF97+8BR5Mn+cUAZJkDnbtHXqwpYXiBIZ/fO6oBKYwGP/wCunByRvz/n0oAmLoi583d2&#10;4pmAg3O3PptpjEHkg4NOBGV4LZbj3oAPLR2z5o6fX+RqQRqwUMwz/P8AWhSG3KflP16UF/KXAY/e&#10;x96gBux1+QShc8D5qkS0KON8n0+brTXlkYg7B2B54qRJp44jHvI/3j1oAWO3UfPu69cGpGVI/nd+&#10;F/iNRJPIysC+R/Kno6hd4U5/uk0AOILHKpubblegppW4kG4vs49aRj5fzoo/75xSxXJkJUgcdt3N&#10;ACDa8eN5K/zp0UbKPmFGQ77vLPXPFSNKx5PI9qAEKyfwfxfxU5YeNzKm0nv/ADpU+7yf+A04gbWD&#10;r19ulADQm5Tj3oWAou1z16U5TgbCv/AqcE8w7X7Hru/+tQA1VUDBanJlTwo+tBVSuFOW7U7yi6YZ&#10;ug54xQAkiMW5470qRhV3b6GORjnd/OlRN2FVs5/2qAEA2DHl/wDAqGjJO0EVI6B9uR0HT1pJdqYY&#10;luuCu6gCIwiNljJ5b7vvQUEZ+Yc+9WDOhRVRWPrnoaXzSwyRjigCCO3jLbuT3+XvTjaruz82P97p&#10;UhIKqqseev0pg3qTgZXd3bp70AM+zDAHTHTnrRHAc4VePX+tTKYyvYcY47U0RABtsny55470ANNv&#10;uGMZ/pQbFydwHQVJHLATtZup7qaAz5JV/wAhQBW+zy7uUXHrSpYseAPqKmMsWd5btRGULqSzY9+9&#10;ADBaSOACnP8AD7/pSGwYfePzdcVO0qbuHPPBBNAnMRG8N6H/ADigCsLWUnZHHnPH1p0dlKR8sFSr&#10;d4ORKVPagXkqN/x8Zbs2KAGS2M4OCnQYoS0maPJz8vqKk+1MGZ3lPoFoW6kLfO/+6vagCFrNhxla&#10;ha2kD7Q+PoKtGRkHB7/3aa07uuc/w54FAFb7NIDwWYfSntBtTKTfN06Gnm5DNtV/mVRkc5pVkyMS&#10;ldo/z6UAVztJwGyOnQ80LGj/ADh+1XGkgIBI9yBTTLF8oWMjjrQBA8MeSDJ8vq1RCJ0kCswwB971&#10;q1K32gfNHnb2FNSaIt5Zizk8e1AEOzBwzr64zTWgYMdrVajhtN/3MKO1H2e2En+rbb1JoAgjgfyc&#10;yOv15OaeqHG8HJ/WpWjjDfIx+mKbIbVVwI2U7ssd3FAEMfmDHmSbf9nrS7234J5z09am2KV3Y/8A&#10;r1AYk3YeTbj15zQAu7eMlgPwoOwDaR+FOWGKQgBz8x6j/PFCWyo65bG3jdn9KADkDhqbkH76fULU&#10;iQBmwvCjn5vpTWhw/JY+mDQA5YyBtJ6UFSzKCntxjipFieQYwF+lEsbxlQF/+v70ARmbbyzYx/dp&#10;GcqWfDdP71TyWyEeYzfj6f5/ClMUXox+Xoq0AMRhNHt8tgOvWo9w/vSf99GnJDuOct/wHoak+zt/&#10;ef8A75/+vQBzsSSSNkBm+gp0gfqRjaO1LGj4yg5HFORZ9+wkncc7W+lADADjG84/GnKCWDK3bpg1&#10;KqFk2oPmzzupFMqPzBjPTnj8OKAHCCR33EbcL/dpxjeQ/PH14p4S6EeWjI7D5h/KnyCXYJHjOMcg&#10;UARkMDgfMMY+tCxBywBPzduOPepmimK5y3T5aWCCVVLiOgCuieUNo7N+VPPlsg2yDd0x0qw1s28O&#10;6/LkY5FI6Zbc0atjk+1AELqjRqsZGOnXrS/Z4wS2SMD5jkflTt+3+Db/ALQ7mopJcBSWDSHjaSBQ&#10;A+KYudqblFKsLk8vw3TpTHMStvJAYr8tRqyhmEZU46D3oAvRxqiAKwPcdKDjd8x6/wAVVXd1Yln/&#10;AIeD6USSYX97j/gQz+NAFpmUPnzfl9Kk3Kn+qPy+9UWuRt429Pu1Isny8DDfyoAsKwRgrFW7HORi&#10;nDJG+Nh8vIqsrrKMMoGO/vSNcAtgL/u4Oc0AWlPmECRFAxwFP+f60kQhifcqbf8AdFQqWRA7IRkd&#10;zSiSaZtzfd6Bf8mgC0biMriIfN1+ahZolXOz/eqrkqcYHtTo/PDbxINvTbQBYWeEEvs79DQ7IRlR&#10;9N3NQGSdsMVH+e9S5O3cB838qABbgl9q0PLJswr/AF56UkiSMxUDdtHB6GkiiaJSp2+rEL0oAXzN&#10;qfeyevPWkLvg7W/4D2FKgJkZip9eafH5fRQfcGgAjljA+aP5v90c0yScqN6p9Plp/kNsI2nj0P8A&#10;9aozHhcoW+b+GgBEnkYYDL83PpStLl/lT/gPp7U3BRsSHHrhqcYyw3ovtQA2WWRmzv8A97imtLcS&#10;II1HanGCQluPfHpTTHcr9w8nvnigBvzAlSuR/vU5pCTmOPdx0680RxyHnb/Fj61KlqI490fTrtXv&#10;QAxD8jLIDu7Yxj6Hv+VOYbX5iwOmfX/PvTvL3c+We/SneSGjUbfvetAEJy0g/d5HT7tBhzlgnGO9&#10;TLbGNMeXn/az0p+wycFj8vX3oAg3bmKbAeOVJ4p3kyKv7uIf41Y8pXb93H075FNMLryV2r2X39KA&#10;I0R/9W6rn271I1uVPylSPTHSgW77y6f+PNn8alSOR/nUDgetAEJtSU3F1HOfmXrVa/urHTYmvL6d&#10;Y4lX55NhOPyHPJrV+wo6eaZPu8/NxWL4+eS00ixeCOJjceJNFtJFkyAUn1S1gbsedshxnqeMjOQA&#10;XBAD/Fx/FuxxRJbhug/+vV1LeLYqrEMFP4cY6U3ycBsyH2IoApi1MTmZfvN605rYOPkHzHndk1ZC&#10;7G2A7lH3mY9aUyIF3Y/HBoAz5Imxukdv9n29ajSPlX5yO2KuYVxlXBI6dP8AJqvMZA5WJS2PvfLj&#10;rQA1soMEru3dRRglf3hbPahhgAsPdTTiTt+/9fmoAap7rLjv97GKElLjKzd/TpQ+STn9WzTM7Sqi&#10;P5if73UUAWo0Ew3o5FJ5cgQIrc7qiE7Krc7vm6IRx/KlWWRBhY+KAJXEqJtds55NLEjBd5XP0/nU&#10;b3CthieV4pwnZBhh93jp/wDXoAsLE0zcHLf71P8Asr/7P61WhugjZMh+bgbqk89fT/x6gDDjlhVc&#10;Rw7dv3Vbt7dalTjBd1x/e28iqnnW8icXG72RutBYRHmX738WR/hQBacQlstH8zcKxU4NOa5EZ2qA&#10;oVeCM/5/xqoAjOF+08jptXH+AFNRysm07pB7LQBdW93qWdFO3lcjFEepOG8uZG+X/aNVQyJwvy/L&#10;7mo/tBXOVVuePlNAGkb5Ebcq/KepOeKhbUpSCfL/AIv4gcVVS5WT90x2ZPO04zQ4AO5vSgCx/adw&#10;Nu5vrj/61JLf3Ea5Xa2fTv8AhVYu5b/W4Wjqdvn7tvPzcZoAdJqkmd+3H0OBTf7QuLj52HuvBzUL&#10;rFGMySqOe/euN8WeO9e8P/GXwN4H02G0bS/EFvrg1l5I286JreC1ltnRs7VXcZUYEc+auMlcqAdw&#10;19I6nzFI9lA5ppumTcwLZH8IYAn2qss8SMR5+3b2GaSS+jLMq3HX0bmgCxJd7wXdhnPPPTj2rH8X&#10;eOtD8FJpY1mK+lk1fWrfS9MsdPt1luLu5l3MVjWSSNcRwxXF1KzOBHbWlzM2Ehciv4y8Z+HvAXhm&#10;+8Z+K9S+z2NhCpkKQvLLK7yLFFDFEis880s0kcMUMatJLLLHEis7orcdpOga5FYXXxy+LhXTdXil&#10;s7ue2S685fDPh20v7TUbvTY3t3AeSeKxD3skRZLmRUhLz21naCgD1MzYYhgCR2QnqPTIBP6VYjn8&#10;xSzoDgcZ7VQjt7y0P2W7h2yw/JIrdVZeD9eR+dTQQvJyx+uD0oAuJcMzM8aZH8qUKgX94iDb2VuC&#10;ahEMWFVypJH97+dS/ZmLKqy4Vh8uF2/lQBKZomiCHgHhc96aJlBTcjLxgbqbMIoGUvIVOflU/wCG&#10;KcqI4yJl45680AU4PFFjJ4jvPCRivhdWem2l9JO1mwtzFcS3UcarLja0gazl3J1UGM8+YAL0V/Gz&#10;ErKG+g71yelXc0nxt8QWDgCFPBfh2VZElXlnv/EQOVJ3DiNOduDj1Brr4owV2pIv+z9fwoAfHdB/&#10;k83bj/P+fepPNjlA8ucr/wAB/wDrVH9nyoWTbu+nT8ak+yszBAcj/d6GgB0bjZgXGW/hKripAAoU&#10;l+o/hHWoVjk3ktIoVfQn8utG43LYNyoUg/xdPzoAsK4zgDnp9abBvdsCReOWXrUbQqNm+4+Udeh3&#10;f5+lSRSJG+c7vRuf8aAJHdCME9vT/IqOSNdvQ+vyg81Ct2wZt/zH/ZYEipo7qFziOVTn3B/rQARR&#10;7jgx/L/tZ5qTaU+SMZ/2ad5jA+VHGOOOW/XimiUurBzzj+FqACOB5dwmt1Vv4T1ojgKHaABjkjHW&#10;lhmMMOZ2+ZuF6GgXce0vn7vH3cj60AIiSybgmRg4yy8inmM/KJbj5uoCt1qIXqE70j6NxjPJ+n/6&#10;6axEiNKVbr06/jQBOjMG+8u3+LcM49809nwNwTJ/nVUXAWXDHnjb1B/D3pHv1DeUPoFxQBbnmiji&#10;5TB7cU2K8tmHllvvf7JqqJi/zGPCqflXb096HvQ0mVJ27SC2w8UAXDLHnB4AGDzSNIhXarfL3NUn&#10;v1b5BID698+9Z8Hi3R7vxNdeEotQRtRsdPtL26tNpDRW9y9ykEh4wQ7WdyowcgxNkdMgG8sttH8r&#10;Nt/3jUyzQGPbFtPqaylmjkKqill/vY6Ukk4kGJGyqnsAfwoA1oryDa0Qww/iK9K5L4zxvN4V0s2m&#10;oLB5fj7wfKzSOACi+KNKZ15B6rlen8Q5HUacUkMLMFlCq33U3H8q5r4qX0X/AAi8cch81R4k8OuM&#10;MPk2+IdMYEhiB1Hru/uqTgEA7tprbyFWA48sANlehx9f8mozdgtuHPr9axTq0By0LSbd2Oc4Pt9a&#10;cmpxH92T/wCO0AahlVmYvLx/dqIuiktG+STjc2SazjfBhuLMpHt19uaFvQV8xGwoz25+tAGhGJNx&#10;LuWHbOOP8+9Q6lq9joenTa3q92tva2sRkmmkVtqKBkkhQT/3yCfQGq8V+A21pM5+76fnWT471G5P&#10;hG9it7Z5nmEdusMLBXbzZFi4LEAff78UAdTOXabyQinDYdODj+mfxqBxsdo4hgbv4u1QzamysxaO&#10;P72QVzxn8BTvt2fmON2Onp70AOkEY2q5znmiORM/KNwH86jF6HjLAZx97rUCXbFeXw2cbep+nbig&#10;C1lic4yd3Ao+bbkr9c1A1/CPlX8frTppwIflYZPT5sUASeYuFyM/hTSxyAisOOgNQs0cy7wV+Xhq&#10;aZmSb96wYemefwoAtKyNwrfxc+1O8xvVvyqkl5sjxCNpZf1pftd1/dX/AL6oAxIrqPIV2aTPRvL2&#10;7fxAqfzIpFyA3y/jisyTVYnkWJJ8gDJAYZxT1nnutsUCyOzSKkaqG5Y8AAdyTQBbF2qSfulJ9D2p&#10;GuZnwrzjcehVxwPwrO0XU9P1/SrXXtH1S3vLG8tkuLO9t5lkiuYXXdHKjr8rxspDKy5VlIIJBzV2&#10;N38wqiZ46KpJ/lQBYjuJA28uBt4ZnZhn8SKFug2UTjv+H5VCJyQ3nhTk9Gzz+AHFOjfftG1VP/oN&#10;AErNNIy4hHPXbMf8ikCSq+0Rbv8AgYODQwRDzMsjA/d4BP4Cp47iBQMJnnGGkxigBsRMhIIK7f4h&#10;x/Wmb2jf5CNv51JdXK7lEUW7P3vmxj9KhS5kb5nH3c/L5zf/ABJ/KgCG6bdJhpQSvzfNk81538Vb&#10;i/t/jV8HbmOKOGFvFGtWc26E/vN/hrVblUQgHa2bItg8FY2/ukN6YLzaPLki5btnJ/PFeZ/HS+nt&#10;PHPwhvbfTo7ho/izKknmKcwJJ4Q8UReZHxw2ZAhPI2SScE4wAegLdSNlSN393dH/APXFRajqMGi2&#10;E+p6rd29tbWcLz3l1cSCOG3iVSzySOx2xoqgszEhVAJOACarw3d011GkNg07u21fLk3Nu7YGPm9O&#10;n+FecSSH9qHVYXSOK4+G2j6l5nyzI0XjK8jZWQ8ff0qGQZGMrezx5wbSANfAGh4PtNT+M3iSx+M/&#10;iPS5bfw/Yr5nw/0e8jeKY742RtZuY3AaOaWKRo7eFxvt7eSR3CTXckNv3Wv+D9O8e+G9S8B63FGl&#10;j4gsZ9LvVLbV8i5jMEuSB0KSNmrW24kuvNcr5jfeZZCC2R1JByT9eTUhimDgiUx7fuvk5X070AR+&#10;GfE95478L6X48vbX7PN4i0q11iS3Em8Q/a4UudgIxnAlAyRnjt0rRge4Q/JIcn0TcP1rD8C25sfC&#10;cNn55WO1vNStLOMtu2WVrqV1aWigjGf9Gt4eeM555rWWaAbXkudo/h3YUD/PtQBd8sqNxH7wnPzK&#10;eP1/lSmYQsshjj3KP42I/Tjmq8dwv+uDq2fb9KlkvpDHvj2/TbQBZQx3RIOFOOWByPyp7RiJv3Sb&#10;f9r0/Wqsl/Lbgpc2DeZGSrL5ZVsg4IxjtVVdXilH7uZFLc7JQoHBIPf1BH1FAHP6JfXd18ffF2kE&#10;/wCjw+C/CrwPI4YOzX/ibcevAGxRj2Pqc9kEjEau1wNwH/PQnHvjpXnukapNJ+0R4wty6iOP4e+E&#10;JEZVHJfUvFakccj/AFan3z65rtoZjGGMsw2nptU4/In/AD6UAalqIHC4nWR/7xbk1KJ41/dMT7Hd&#10;0rPtJI1DSuZAefvRlcfn1/ShZoWfaF2seSw2rn6+v6UAXZImZci4A29hUbwRsN0bN/wFj1/CollW&#10;3UBY855LKy8H15YD9aSW8kiGCULBsHb1H4c/zoAmaGNoP3zMVXrjK/yNRxzSoMCFmU88H/D/AOtQ&#10;b0k+WISTj5mViQPr8nf60NG6LmI8Nzkrn+lAFgt90PuVf7qjpTkcphYzt7fL6fhiq5dvlRyzceg/&#10;nSL5sb72C+x2/wCFAFvbJw5uiq/rRGHkkZ2mH/AVP61FHKobMojOR1GP5f8A16R52VNkbr14y3X0&#10;oAmllhWTbgbl4weajj8hz5iquD3Bxn/P0pq3AJZG2ocZPyk5/Sqpu8EkdcfeWMY6+uQRQBcSGbHz&#10;SNwfl+YVIkBDlzcHpxuH61UWckbi/wB7n5VP9Kgl1C4H3U+62BnP+FAGlJCRIrNOF/ulu/8AKmCO&#10;Rm3edt47HjHr0rMVpWHmec278Pk/Pg/pTYZHHyyySfLk7ywO/njp/jQBrTyGNvLVw2efxqvcfKNw&#10;hVW/vFvvD8aqSSyCIOkjMf4eeg9eKrXF1KseBkf59zQBce8EbsirsaNgJMKf7qtxxzw3sciuN8Wf&#10;EXTPAegeLPibqNhcX82lxw2+m6bp4xcauqwxNa2UO9grXEuo311aRA4BlnjTHQnUhuL64mnjt2ZZ&#10;mm/cq0ONxMaL2P8AeHsK8Zg+JWheM/ij8P8AwDp73F9p+opefEOKG1RsNbXlzeT6N9p80LiGCOd7&#10;icAb7e8GhgKftCZAPoGG7cbrdmjba2GkhmLoT7HALL6HAyOcDOKleZRCY0+bC/wt0+lYdhdXEq72&#10;RMlvlYf5H+NXD9unzsgY7cbirAA/qcGgCz9sdhmT5l24+b+KuQ+L9rfan4Pt49Fuls7mHxRoMsN4&#10;1oJ/IX+2rBHfYxHSJ5R8pVtrNhhyD0E09xEWW4tWjPBVTnP64rmPiZcQy+HI0uozt/tzRyzFWby2&#10;GqWhQ5Ctj51Vc8AbgTgZIAH/AA3+Jtn4+0+40/WNIOheItFkjg8T+GJ7rzJtLuHUshEqhVubeQBm&#10;huUUJMqN8sbxzQxdZDlpQm1GXPXcSa4Hxr4KuNc8Tx+JvD+qR6Pr9jp6ro+tRQ+Z5Z8zM0FxGSou&#10;7WZfIDwFkP7hZI5Ipkhnt9bwh44j1a8k8O+ILGPS9ctbdZr7R0uDKgjJ2i4glIX7Rbk8CYKhB+SR&#10;IZQ0SgHWNITKGD7cjDLzxT5GQQDll7fX2ORVRLyFtrROGPX5lx/P61LcTuFUkrtK8f5FADhcQI22&#10;SbdnO1W/nxWF8RrlP7AsXF00fl+LPDfEcWQ4/t/TspyOjDKn2Y1X1jxDNpviKxtL2ADT78Swm+5x&#10;DdfKYY35wFlXzlDNtAlSGIF3uUVef8Q65B4hi0PTEga3kuPGsdtcQTYkaKax+0X6tuKKNjGwjmik&#10;IjLRywShQHAoA9D8/I+Xc3A+9x2+n8qspdFkwj7eP4jx+PFZNvc294X8qaKVVOJPmVtv5ZxVlHtU&#10;KoYlfumVHHuO9AFsXE0LGMFWH97rQ0oYbWcjb3Vc/jUPliaH5ht+b5R5ef6Z/rTvJSKNSzgZ+7t/&#10;n7UAWIIo0G95l3dNrL1/SmzzyKd0bZ47L0qOVS+Fl3E/73X8KdIglI3QfL0+Uf8A1hQAbkmXe6fd&#10;/i7j3qTEyL5u7dx19f8AP0qGZYiAYw3uyjpQhDFVZw3fkc0ATRsN26VFUN0wKMN/dH5n/CoQDH8o&#10;3fN90561H5Fz6NQBixwbQFKfMP4WwKf5AU7har8y4bcoOfr6j/GpZYYZJf3YfHrt5/T/ABpxtHX5&#10;l3Y6/ePH60Ac/rXhC5aW61nwdr39i6tcOZZrj7KLm1u5drDfdW29POJPll5IpILl1t4ovtCxKUNW&#10;w8fvb63D4a8f6WdDv768FrpU32gXGn6nO7hYobe52pid96KtvMkE0jrN5EdxFC056aCBJkZ8kgnH&#10;f9KbrHh3RNa0e60PWtKivrG/tZLa+sbsbobmCRCjxSIcq8boSjIwKspKkEEigCS3UhisWV2tg4cc&#10;n8KkkhUsPM3E9VHFcn/wiHjPwKq3Hwzv/t2mq5abwrrl08hiUuCRZXZLPBtDSlbaYSwHZb28L6bA&#10;jMNbwl8RdI8XzTaBE9zpet2kCzal4d1qw8m/tIy2zzCFdkmhMgeNbq3aW1leKQRTS7CQAbEKxDgk&#10;sSPvLk04xeYxPPy8q3WrEUG50cSL83YKd2emM59R7VIZ5Ld2iRRtHUNk/qMmgCqEDRmMOdwP3l7U&#10;S6fcqq7JNm4fMQwFaA2OvAVWbnduz/Wq86NL8qN82Pm8tuD+tAGbfWz7cGVm4/iavMfj3pC3N14B&#10;1ie8ki/sT4n6ddI0Vux8xpbW+sQm4kKARetjhiW2gDdivS7q22q0Yu/mX+I4Yr+GAM/nXy1+2j8S&#10;fEHj2BvhD8PJtem0fQfiR4Nsvih4s8O3zWt1pi3fiDS4Y9L0qaEF21g/a7e4bYD9lgKKWS4vLdkA&#10;Ok+LHja7+LHiHV/hnos9yfBeiN9k8bapYXyRP4g1F7lbODwtbSbi8YmvHFpeXKqAjedZJIkovGtf&#10;ebe0jtEW3s1jEMICQR28YjjCqAqhFAGxcAAKANoAHavKPhp8MbCz8UWfgnSfD9jo+m+CYYbu/wBJ&#10;0WT/AESx1ueyW3ttNthjaLbTtJdECbUWRdRsZwBNG7V7DpukXMaOu5ZOflAOPxOelADEgmMrSBGV&#10;j/FjmppRcGJfLkCsSPm8vOPXjjP0yM+o61oRaY7D7wUA4G09ai+wyRfKZV6/Kcnp9KAOF+F3iWfU&#10;tR8Wafqnhe90nVodct73UrO4Rnt4knsLe2iNtdFEW9ikl028lWVF3YkCTJb3KT2sHYxvFcIymSMf&#10;N0bHH61x/jT4e/2j8WNL8V6LqEuja1J4duII9etNu6Zra5t3tLG5j3L9stCt7qshtpGCqfNmiMFy&#10;sN1FseFPG9pd6x/wgvjbR10fxEY2ltbIXHn2+pxINzzWUxjQ3CoOJEKRzQkK0kSRTW0s4BuxlV4k&#10;dRt7KetL9sljlElhOysjBo2jbDKw6EEcgjr/AIVd/s+1dR5kZPPQryP1NRNZW1qV8iJQvXaoOB+H&#10;rQB5lIp/Z9shFBZrD8Pbe1zuYokfg5EGcYzhdICqeTj+zB/1DQTo+voEc3hrxnrnhJ7VreKab+19&#10;Nt44khjHnki9gSMMWeVLxJLy4kKj59ZhGS27HXRpFbz/AGy2lZZY2zHIpIaM5zwQcg8dj19DXh/x&#10;A0zUf2ddY8O+KNI0lV8C6br0Vu727eWfClleFbaeFwilm0VGe3u1iQA2cum28Y/0Dyl0oA6/wF4r&#10;0vxN+0L480rR9TaZ9H8IeFLS/haCSNobg33iaQpiRQT8jxsGXcrB8g9z6F+6WVYFfdIxzs8xc/kT&#10;k/gK8u+HHhfVvCf7U/xYvZLdo7PxDofg/VV3MctcKmsae6EHgFRpyN03HzxknAA9SIg4jkDbt3y7&#10;Vx/n8TQBOtuk/wAqyMNn3trLtz6dDipo4reNN4YhhwQpyPzwP5VEIE3LMZI/lzht3OPT/wCt2qwk&#10;8CKxAxk/Kylj/KgBG39324Pvx/hTSgALZ3KxztLUsE8bpLMEIWKMyXD7vljUdWbrtAxnJIxXnC/t&#10;D6Z45hZ/2c/DFx8REaQJH4ksb1LPw1G+5lIfVmWRblQylWOnQ6hJE3EkSUAehxtbpuxKkYXlv3i4&#10;J9+lZvjr4i/Dr4TzabY/Ezxtpeh3utHboel6heRx3usPjhLK3JEt454xHAkjnPANc3afC/4k+Lox&#10;N8XvjLfKsm//AIkPw9a48O2sIIXbuvoJ21WWVCCPNivbWGUHD2ij5a6r4e/DfwP8J7PULD4YeCfD&#10;/hmHVbiS41hfD+kx2C6lM5LPPcLAqieZ2JZpZMyMcliSc0ATeFNd0/xlodv4o0zTtWht7zcYYdb8&#10;O32k3Ue12Q+bZ6hDBdQElSQJI13IVddyOrHQ8sxR5t7XC7uVx379RzViOcINqR7flxleg/X+gFOW&#10;dQvLKKAKqKzzMPs6t6NtLfX8P88Uy5ne1G14AOPvbv8A64/z2qy93Aq7UuY1A67Yycn654/EGmve&#10;QpBzI2P4cjn9OtAFCTUotxjdNvQ587J/lx+dMW9cKY4YQ25wFzJzn/PtVzz7eRPLEKncMrztz+eP&#10;/wBVZuq2+lappdxpV/ZWs1vcW7295bTRrcRzRupVkdCrKyspIIYEEEg5BoAX+1jD+5DfzB/T1/Ck&#10;kvJ5Y/MaD7y5+Yjkfz/A1yt74DbTYWvfCesa7bXjOvnzHxFcanNLHu3MsMWptdW8TnnLLBvO47fn&#10;OTJour61e2cmox6jY3du0L/2fDFbyo7PubDTXXnOhwNqkR2ig7Wf5d4jjAOiGpyInyRhf7zM2MD3&#10;/wAinNeTMVEcjNzkbV5I9sdPyrBk13xJZWvnXXg+a+uc5js/Dmp20xxhiS0upSaeiLlVXjef3i46&#10;PthuviN4IsJrfTPEeupplxeOsNpHrVrNp6XlwQxMNs90qLeyKEO5bZpguBzggkA6SS8mBzhQR/Dt&#10;bp+A/niqNzfMqs1xblsdAH25/HBP86W8KIGS53Lj70csOCo/3ck/h2rOvLuyI2Qynkgfu424PXHT&#10;qfTrQBw/xQ/aq+Dn7NvhzUviV8TPHml6Ra6DZ3OqQzXk/wDo93Lal5PsUFyYxBcXrNFtFijtdnKn&#10;yAroW88/4J/fCKb4U/CZ/EniiDS/+FheJI7RPiANL1CK9j0240+1TTrTQg6NkHTLSCKyeMszGeK4&#10;kJJlzWN+1pbXnxe8Cab4C/taWx0PxB490vwvDdfZUcv9svY9Nv7ySO5hfzbYLcLosTs3lltfmuWj&#10;khh0+5Pp3hn4fr4Q8Oado/wz8QXVja6XYwQQWE7JdafJ5ccMUQa1cj7JEsaE/Z9OewSSR2kfczFi&#10;AekW2o3xRRL5KMyncPLYk/QbgfwOTUwumS3G6dzt5y3b864vTdb+IWjWMNvqHhO115v3MYm8N30d&#10;pPdSHiad7O/nEVrCPvBRqF1JgY2s2A17Ufij4T0HT5tQ8V3WpeHbO1LiTUvEWjXemWSGPdvIvLiF&#10;LZgNpO5JGUr8ykqQSAdFHfywDDou3r5YU9e56D+XPrXO/FO4nn8FNc+W3l2vijwwJpltywiD+I9M&#10;XlshVYoJCC2QArHBCsK5H44ftCeEvAHwT8a/Ejwp4+8K3mreHPBOrazo9rqusoLW8vILG5ms4Zds&#10;sTmKeeARAxsjOPMCOGUlfyb+Ov8AwVw+Nfh7/gpV4W+HH7XP7Oeh+IvGnwW8U3mg6XovwTmN9Y6z&#10;qN1qukSCWxXURdXEMzx2IXAfzZ90ds6Woe5DAH7XLctPd7wyyLJuUKrY4xk9x6fX9azfGXhHTvHF&#10;hFbNeXmm31nMZdK1zTHVLzT5yNvmRM6OjZHDRSI8MqZSWKSMlG4PwR+0D4W8Z+AYvHfi74cePPAN&#10;mfJuru3+KvhG50V9PXzQnlzXEgNolw/zKIVuGmw6kqFkRm9XXRdV0+3D33hy+tlb+K4tpAOeccn8&#10;eD26UAYngbxD4sj1GPwR8R7GP+1JYwNP1zS7Vl0/Wm3bdsceWa0usbWa1dm3fO1tLcpDcfZt6FoA&#10;GWMBo2YsrMowvQEjjkc/0zXEeO/jt+zPollN4O+L/wAb/hjp9nrFnNZ32ieMPFmmQx38LLtmglt7&#10;uYLNEykq8bgqVJDDBIrmJP2jP2f/AA6/l+Fv21fhHfWs7DytF8W/FnTDk7wJGh1BZ57pAN80rpOl&#10;6GKwwQmxiUmgD0jxJpFprmgXWhaklysdxHtWaxuBb3Fs3VZ4ZVGYZUYCSOVfnjkRHU7lBr55+GXx&#10;A8YXH7Xuo/DHU7S1jMfjGx1/xNO0iWqrqP8Awh19pEBtrdnd3W+g0ibUBGJG+zwW8SyBZWmNdb4c&#10;/b3/AGRvF3i3/hA7P4z6PY6p9ga/FncarZ3cTWfnmJJftumzXWnq8gAkS3N0bkxkOYVUnHjH7SXx&#10;v8NeFf2uPhz8S9F03VNY0mHR9QmuLWHwfqiy315pMmotbCCU2HlGBIdc1D7RN52IoGkbau5BdAH2&#10;pbTIXaOO5X5W5VJB+A47+1XrWWVkaNtrIrfdmzkHH+6OPeub0bV7PV9Ot9X0+5hltbq1juLG4jJH&#10;mQyIHR8EjbuRlOCBgEVqafcRpAohZtsnPzHGPx+tAGxb3LzloxbEbR/rNw5+nPb3A/GpoGcJtLNt&#10;Xpg1krcD7sRYcZ5YnA9efUfTNSRH5i7yTYX1jGB7ng/zAoA1IrrC8j5f9roPwpwmZxsEbA9VbnH6&#10;1Rtr8q37t2Vl+8w42/zqaG9PmHzNu3kjtigC4LhSjAOx4wSzZwaj+0OSYRdR7gM7f4vqcHgfWoxL&#10;uH7l8L/CVbtTo57h12h22j+8x2/yoAayPvJjdfXdGvA/Pt+FTeaf+ea/9+0/+JoMriNlQKvf7xH5&#10;YHP44p32uX/nr/6F/hQBTSG1ZVCxDHpgj8cU13aMhYkXaTjDZ6f59acJRDyw+X6EmlMkT/M/y46b&#10;jigCNikkPl7sk9+uPzH9KIlYR4Zj+Axn9Ke7rJ90hl+v8qYIsN5jM57AbuBQA7ehcPGPm7MFNZni&#10;bwZ4c8a21vZ+JtNE32O4NxptwskkM9jMVKGWCeFlmt5ChaNnidWaN2jJKMynUJbO8uq/7ueaPNd5&#10;NjfzoA4+DxF4/wDhq32Lx+lz4o0NVVT4p03SB9stgTt/060tlAlH3C1zaRBBucyWtpBA9w/ZaFrm&#10;i+INItPEfh7XLPUNP1C3E1jqFjcrNBcxHpJFIhKyIezKSp7GpBL5cWwsu4f3q5rWfAOjPqN1rnhb&#10;U7jw7rF9cNcXmoaKY1W9mIwZLqCRHgunYYUyyRtOFGI5YzggA6uScrgxsv03Fay/EPiHTdA0241b&#10;WtXt7Gzto2kur68uEhhhQdWkklwigepI+tcfc/E3xb8Pz9l+LOhrcWqrx4k8L2M0tuF4y1xZbprq&#10;0GT99Wu4VVTJNPACEHO/Ff47ateXWj/C/wCAN/p+peLvFWnpf2OpSKl3p+jaM5KnW7jy3KzwEho7&#10;aIMBeTkIreVHcyxAFD9oT4rfEHXr3VPgJ+znrEMHjmCw83xFrtxai4TwZaSxM8U7wFSs+ozgYs7J&#10;lw/NzKDBEEuPGP2lvEOn/AT4XeCvB2nJrTeGvhv8UvDeqeIrq6he61PxAieKree1gnAQtNqF3EZ9&#10;XnuG8ppb9dPIMw1YRyeq6p8PLD9m34IahqHgDxj40uB4Z8PzzQ6fqWpPrTa3cRxNIsH2SV1H2i6l&#10;AjSGxksjLNLFEpVBHGvgPxV+Ln7Q2gxeHvBfxO+BetaHdaN8TvBvi3xXqnhXUNO1ldahl8Q2dpaW&#10;LWyTSeQbq8t7i2tFimmkgbRLFTLs33EYB9h/Bvw14l8J/DzTtI+IAhfxLcCW/wDFTW1wJoRqt1K9&#10;zeRwuo+a3inmkhgGPktoYYxwgrt7Zoim1H8sLjv/AENeLfC79qPwV8TUuE0Pwp4y82xXdqFjB4Ru&#10;b+6s1wOJoNPW4e3I5+WQKwwfl6Z6gfHHwHbeY1zZ+OrdI/l8x/hB4qWNunKv/Ze1hyMkMQOSeFJo&#10;A9Jlu1LCPzlXnOJHIz+n+FR3VxAw3vIqrt+X958v515xB+0Z8Ir2T7PdeOY9NYLjd4isbrSVI56N&#10;exwqeOozkDqBkZqn9qT9ncMpf9pv4YbD0DfEnSlbpuH/AC8ccc9OnPQUAdh47u1s18P6ut3DD9k8&#10;WWEI8ySMRym+Z9I2tuKgY/tIyDkndEuFc4U2Nd8OeG/GmjzaJ4h09ri1maOZdwkj8uRDujmidCrw&#10;yowDRzRMskbqHjdGAYeZfFb4k6D42+DHjG1+F/xG8NajrEnhnUP7Bnh1u2uLaHUlt5DaO8kZZQEu&#10;PKcnqNoOOld/pet2fic/2/4MtLldPvj9ptV+xvHIsMnzxiRMBkcKwDK43qchgCCKAKH/AAmuv/CL&#10;zbf4oag114dWMtD40FsFW1QDlNSSMKluAMt9tRVtiA3mi0Ij8/tftDvDHPA8MkciK8ci8hlYAgg+&#10;hBBBBwR61nxaZ4uS5jNtpWq+Z99fJt3GP9rOM544Irl5vgv4v8Lxm4+EjX3hxnkLNpM+kyXGkXDN&#10;knFuChtXJLNutZIlZ2Ms0V0flIB2qzIrFXVm3cr0/lVDVo9JubKbTdV063uLW4haG5t5oUeKeNht&#10;aN1b76sCQynOQSDnNcT4h+KHirwDCr/F/wCFPiLRFRQZNU0ezfXbAFiQEVbWIagW6Es1ikajq/XE&#10;Xgz44fC/4sfD6w+Jvw+8e6frXh7VIpG03VLeKVYpFjd43/1qIylXjkDBlBBQ545oA8t+C3xm1nwv&#10;+1trvwE+Kfju0utT/wCESg07wut9MwvNQh0+8uLyJ5Ji+69vTYamlzc5VQglTyxJ5d1Kn0W2rOhC&#10;qrZ6K20Nj9a+E/2q/H3w28V/tt/CC7sfir4J1DQ5NQ0+HxE2m+IrZtQtJ2XW7OzmimhuA8BSXU4y&#10;zBd0TfZ5t0bRRMPYNS/a/vtE8SW3wN+Gmmx/FD4g3VmLjSV0zVrO1057QmVRe6ndIWWx2+RN5kUM&#10;MkkphdraAK/lwAH0je65baTot34j1q+gsdP0+0kudR1C8uFgt7OBFy80srEJFGo5Z2YKo5JA5rzS&#10;0+O/xG+MMP8Axi/4OhfSZSvl/EnxtaXMGkzRnq+n2YaK71cYxtm32tm+SY7qXYUOXoHwDn8WaxZ+&#10;OP2m/EkPjrXLG5ju9P0aO1e38M6NcqB89lpzO4klVuVu717i4UjdE9uGMY9cGoSzy+bNcv5kjbna&#10;WQs2fUk5z+YoA4my/Zu8GeI54dS+OviPUvifeQNvjj8aGOTSYpA24GHRoEj05CjANHLJBNdJhc3D&#10;FQ1enXN2txI1xcjzJio3SM24tgYHX2rPinxLtVkK7eu7mp4trKfM9eecUAWUuoo9rDd+GeP1p32x&#10;Q+Yw7Kfpn+tV0V4gHQLjdnDVI2QuYwp9+aAJjqCu2PKYdfmXNBnhMnmb2Hb/AD/+uo0hMv7yXavq&#10;OP6Uq/KMKFCntk4+vSgCy12m3a8XT7px/KnTYcAO24t/db71VwjPHt3xt7beB+FOt4dy7CF69NvT&#10;9aAHLFHMzJJbqzAZBkX/AD3oitsllJXjnuc/rUggFvJ5qySHH8KjikcXEXzwsf8AgXb9aAKUscsE&#10;sm4rjJ3JtOD7muF8brqPhXUW8VWWPsd5Mv8Aakf2cqqzsQqzEjhfNJCsx2nzAn+saY7fQJftUjBb&#10;maHd1wAMj/P51k67Y/2nazadfos1vcW7wzwlmj3IylThlwyHB4YYZTgqQQCADmbDULDWgtzCWjmh&#10;bKq64aJumcfxD7w9CMjuavLqsslnNYuslt9qhMV0bWcgNG2Ay/LyVwPusMdOuOfNYrrXfDHiK68K&#10;+IJpWubGTMV8I9huLZv9Vcr8oHzL8rhNyxypJEGfy9x3oPE4fi8cHDcSKcK31Axg/Tj6dAAaDfDj&#10;wN4atxb+BdAm8Or5CrHbeE9WaytoEBPzrp+77AzHPMklu7EBc5Crt4Xx54w8cx3LfDnTtXttSW70&#10;sXmralcXbaFc6FpRd4/tM2qWS3UXm3BinSJobaz8pYLqUXED26PXSeJfGSeFNEm1lWmm8tkWHT7S&#10;RBNezSOsUNvFvwokllkjjViVUM4LsqBmHlvxW1uz0HwlqXgjV9Kh8Uao0J8T+NNHgb/RdfmuSNM0&#10;vQcSjzFh1C+a20+Adfs2nyif55d0oB5fpesfDbxv4v1P4kT+G38H6O/jLwbbeC7eHTxoMWkw6dHa&#10;NqgOoW8g025ae237bGK6kma3TekMslvAkf04Phz4U1+G1upfEvjC4t7yHzYZrX4reIIYp45FHzp5&#10;F/GNrDB+QbTnPck+eyfBXRfAmmfDfwC+rSak9p8Vnk1bXIbd4bnWpp/AfiOK8vZHhKsGub8S3zjP&#10;+unYnO7nttA+DNrbaJaar8O/FNx4Rlnt1lmi0OzgFg8hQdbEKtqecZlaN5yo+SWM80AaSfBbwNny&#10;xrXxAj5+Vbf4zeK0T3+VNUXv3GG4z7U66+DXgifykGv+O5Ps+drSfF7xQxBPJLMdS3N7ZY46DAwK&#10;dY6h8a9AgYeLPBOj66LcKqXng3Wvs8tyv942OptHHbnoMf2jcEjJyDhTFH8d/hI12mjeJ/E3/CM6&#10;iziOLS/GGnz6Pc3EuAWS1+2JGt/syMvZtPGOznIyAY97+zh8IfGniGws/E2i3V8J54raS71bxNqO&#10;oOiszLuRru4kZQFlfPzAFSAfurj+fz9gf45/tAftHf8ABUDwbJp3irxZpfg3Vfirp2q+IfCGheJ7&#10;yKw0/QZNYt3ay+SVMWyLLFCi5HGxRgkY/oX8W+L/AIZ20DaN4s1+0FvdZtL6zvZfs7SQyq2+M/u9&#10;yBkLjeVwo6HNfnT4K/Y0/ZD/AGTfjt8BvF/w70yzs/E+rR2Xh/UL7T3nW31mbTfHvgm1g1eWJ3dr&#10;G5vNMvr65mhfYkMm2JAXhDyAH6C638IPhnrnhhtN1L4a+F7qWa3eKNrrw7bTNEjBgzIZYyyEl2xj&#10;ABZiMd7vg39n79nZtLs9c039mr4d2dxKgkmns/AumwNJN0kbfFArE7t3XnB9auxtYzBbqF4n3Rhx&#10;IjKeCMgA9xj36Vp+D78RWLWXnu218Rs2TgHrx9RnjOd35gHW6frmpaPH9m0LVLq1t1yBHa3bqBzz&#10;kIcfX1psnibxHHGxh8TajukUiQteSkFfQjd7n0rifHPxv+Enwv1mLw1488a28euzqHsfCllY3Gqa&#10;1c8EhotKsUlvZBjP7xYdo7sKwbn4i/tE+Nv3Pgv4S6L4N02Q4j1n4kXb3V865GXj0XT5FGwr90XG&#10;o20ytxJbpgggHpWoeI9b1Ro9PGt6hdSfM6QmSSQseucEZLe/Xrnqa+Jfjb+2J8NLP9tfwt4a0Dx3&#10;putaH4XSSLxFb2aSarJealqckOlGztbaCOUyrDCwll8oOJJgbTa1wwjPvGp/APS/GhZv2hfH+sfE&#10;BmhCHR9Y2WGgHG4E/wBk2YSGfcGIP2970jGEZBkV4x8Vvhl4XsdW8VWPwv8AA/h3Qbq4+EHxIj0+&#10;10PTobaEXdvB4K+w3LxRxRrmCcxqi/MFQrtIBKgA9F+DfxvtfAMV98ItC+EHxc8Qx6TqEt94fW78&#10;F3tjdDSruWSeITSa/JZEGOc3lrHvky8FnEc7g6JJd/ET/go94r1mQ+C/2YPhb4N02GZjDeePvixe&#10;alcTxB8KzW2i2bQxSlDuMYu5EBBUSNkNWv8AGPUNQj1bwz8bfhZb3E32HU/JfRo7iNBqun6m0UcV&#10;uwOBJI9z9kit0YpElxdJLIwSNlPbeF/Hmm6lo1tr+nzfbNN1K3S8sp41Kk28qCSP5HG7G0g84I3E&#10;FQV5AKlpo/7S13ewQ+JPj14Tt1utx+yeEvhk9u0X3Dt8291i+EjZIVW8qMHzMmMHCVPd/D/xraET&#10;D9qj4mTeYw8u3TS/CJjXjLYCeH0kK9+XY9ADzzpJdtcvJc3cMkfnKFjVl4WPHAxnnOWJ6H5sfw1Z&#10;We7+aOaea4Y/eaaYtgd+vuM5PJ7k8YAKaWHjHTYo00v4632rSbg0z+KtA0+6IXtsi0qHTivYfOWC&#10;gAnPOdS51X4lW8jWugR+F/EMq/OTcXl5oyrHnGNqRajluuMugbaemDWJfa7faxqUfhvw00Ml1Ixf&#10;7RcRs8NvGDjzWVWVnAYgAblDEhQwJrt/Dnh2z0HTl0+3kmm3MZLi6uHDy3MpABkcgAZwAAAoRFVU&#10;RURERQDTtJWmhjmktwjmMGSNWPyNjlc98E4zxnGcDpT/ACAuHSb+fHNLAq/NKG3eo5P4kVZiQS2/&#10;lJuyo5Jk6/5/GgCFNqHErDO7I75FN3xf89//ACGP8KsRxOh3PIFYf7IOfftmrPny/wDP/wDov+FA&#10;HNNqLqcpbfd/2s5/SmvfSNww2k9RVVmG3Kc/h1pqTBZPLV1ZtuSvU/lQBanvXc+Twu0Z+ZaQ6lJI&#10;dvJ4+YbSv8wM1WMyIrIlp5jY4j54/TH502KVxFu8pY8852ByP+Aq2PyNAF4XimPcV+X+70xTJLpG&#10;O9ZdwX7qKASPy5/GoI1MsnmCSTphh938sHkezZ/CnY2fxDpnaAOPwFAEn2m5ZV5YLuyd/I/Q4P5i&#10;oWZGHy3C4H+zj/H9c/WmSX6s+zcwbH9zt9cVhfEr4oeFfhN8P9Y+Jnjq7kh0nRbPz7xra382aX5g&#10;kcMMeVM1xLIyQwwg7pZpY41yzigDJ+M/xV1T4dWOm+HfAunW2reMvEt29r4V0GZ5IYrmaNVaW5uH&#10;QFoLK2RlluJgCyqY4kBnuLeN+b+HX7POpfCrQpf+EY+LWq3HiDVtRutU8TX2q25k03XdTuJJJZbl&#10;9O8xVtFEkrbI7Ga1fy0ijlmnWME2vgZ4H8XxC6+M/wAXtNtYPHXia1jW7sbeUSxeGdODeZBoVvKo&#10;CyrETvuLhMC7uzJLloktY4T46eNtZ8EeAZ/GGnJPu03VtMe8t7byB59o2o20c6vNNhYIzE7h52ZB&#10;EpMjuiKzAAx9f8f/AGfxRFpPxXWTw7pHhmRb7XNahvft2jxzGIS2pvLlIllso4YS19L9otobWE/Y&#10;ZRevtQS8V8W/Et94S+Aun/FLxTot9dW/iz4reCfE2qXFne28p0fRR4o0W40+T/j4EMqRWlhptpMb&#10;WV45Lu4ubuLessrt0PiOyfVW0H4RS63Y39x4omm13xpJbxt5N9pcBjNwqDzH/dXN5cada+RK0kc+&#10;mnUIlL+SSMX9qr4bQah8HNSsPBEVhp954o8aeFdP1exvrFrrSdUm1XxbpGnz3V5p6SxRy3eL0zG+&#10;ieDUDJbwlbxBEBQB7NrngTw74ouIbTxp4X0/ULjSd0NnLqFiJJ9PZXBP2eQjzLZtyg7omRgQMEEA&#10;0sPg/XNHtoR4e+I2sRxRR7IbPxAU1eJz03TT3K/2jOeR96+HpkcEef8AwN8b/ES0+DnhPWfGGmze&#10;KLTUPDNjcw+KvByXGpLdQvaxSJLNYkzah5j7wqLatq0k2GnmlgDkL6D4c1fwX8QdJutc8Ha/p2sW&#10;+n3v2bUb7QNW3La3KnBtria2cmKYHKvbuyuDuVk6igCQ638RNHhZPI0C8mg0u4vLq7sdWuNK3LGF&#10;/eLZyx3jbMkBpHuwFJTON26r+sfEHxlazMJdG8YXatNtD6XeWUiiM7Szn7RqFuwAJbICsTs4AJGf&#10;OPil8Nz4w8VWPjLWtC0HxRdeF9at9R8Nwaw09lHpiifPn7I0uEv7yKJpWiZ0tolcJgRN+/FnW/jH&#10;pnhpZX+JvhDVvC1vGGdNW1CzE1iiIu5pp76z8610+MD+K9mt+SAMsdoAPDv2qP8Agpr+y78APj5Y&#10;fBT46/BzU5vENzpw1ELq2n2V08NsZ0RLiTymuIBbv+8IkFwzA2s6yww7IXueo/ZOtf2V/iz8ENBd&#10;/gH4XsVtpr7RLHRfGHhfSUvo49Ov7rTUiMbNIJpEFjtkEbynchYgKyE/nF/wcd6N4F1j4sfA/wCP&#10;Pw08crf6t4k8MalpV02mtb31nNotpcLeQXSFAyzLI99fq7EtG8cKAfKr5+w/+CMX7SNv4/8A2fpv&#10;h9rXi63u9e0+6/tHUGt1njlud8FpDdTyKxf5/tsUsryGQmZr5JdkZkaNQD65s/2av2YZUE5/Zi+G&#10;O453bfh3pRPPXP8Ao/1yOepz1rRh/Zy/Z0kdriT9nT4elpF2sx+H+l8jJOP+PfuST/wI+prUs7pP&#10;K3x9Afu7sEd8kf8A6zWhpuqWmowm4sL61uo0uZ7eSS0uklXzoZngnjJUkBo5o5I3XqrxurAMrAAH&#10;Nwfs+/s+aW3+ifs/eAbc7lZTb+B9Oj5AABwsI5AAAI6AAdqkn+GPw3ju1ksPhn4fa4kdEiW18O2/&#10;mbsjYBtQNnIXbjoQMDIFdFNGlztEdrJJJ0VY1G/n0/yfpXzp4l1E/t13U3g/wrqhX4Er5lr4m8Va&#10;feSRzfEKZZCkmmaXcwSKyaOhRo7zUIzm8LNZ2jiJbm6IB4R8SvjF4o/am+I/xk1X9lPxja2Wk+E/&#10;Bc1heeJri8F7HM2g3Ul6sOixoyQxXjanEkn2yQuIonspUWUyrHF9XfA74bfCKH4N6donw08KNp+k&#10;3F01/M1tqzzXK6wkhiubqa+JaW6vkuI5Inu5C7yGI5Zkwp534JfCbRNE/ay8VaLo/gD+zdBvvDGg&#10;tHDCEhtbffCmm/Y7aGFFWGGO10WykVB2uwqhVTBufsVH/hG/hD4P8Ga3eF5tW+Heg6/aRsgjWO4f&#10;TbSDVLeEDG5Y77beSSEf6zXo0HAXIB6d4G1/V7fWP+EQ8cyeZrS2rT211HlItUtVdIzcRqcBXUyR&#10;LNGP9W0sbDbHNCD3EMKiMLHcOvy57bv5f41zOv8AhLS/Fmjx6fPc3dncWt6t5pepaXMiXWm3iq6L&#10;dW7yI6LIEklQq6SQzRTTQTxT2888Erfh/wCMNYvpJ/CvjMWNv4k0sRnUo9OV4re5icERXlvHJJJJ&#10;HBKUkxG8kjQyxTwGa48gXMwB2CJEG2k/r1/CpMrnLFRznAqrBcDZjcFC/Q5qVXT/AFmwMvTigC6T&#10;GOI24I421GzXRhKLu5bqzHiq4dXPlsWHzdGOc1LE7MNscZ+X3HPvQBLH9pdCiYz7t8v9acFWJMPH&#10;Hu7v/wDqFRieZWZVtW2/3iMA1GyKBly23P8AeoAmWV2GA6queF3df1pyvIFyTtO07dvNV0iibEix&#10;qPRgv88U5T/FHtX0680AXkZXQGN8ttzt8v8A+tSyecBuwwAXo2B/Sqe8pHtVv97ap9KWOVUG1IV5&#10;5O6PPPr1oAuec3k7XLLtXpuXH8+D9ap3rwNE0kLJnoX85fTvzwfx6GldiWLyTK2eVTy8AVHIGuI9&#10;giXj+6T09KAPLvj34VbUtJTx9ogZdS0GKSS6aPO25sMbpkcqMYj2+cGY4RUnCgtMQeJ0jxGmoxEw&#10;3DLIOJE/iTHY/T16fjxXs+q20iBjFEqurbo2LFzEwOVYbuMgjjpXyp8cLXxJ8K9YXwz4VN5Z/wBt&#10;TMmh6lDub+zrckeZdK7JJGHtdwij8zcrXEumrKc3ZoA6X/hNUXW774gar9sbR/B7XVva26wk/aLx&#10;UaG8uI1Gd0ibpNPhACnzH1BSHWaFhzXgwXPjD47Q6XrtpG19a3R8XeMNkyyJJeW7S6fo9lgA+ZDb&#10;3La0I3ADf8U3YO7byc4Xijx54E8P6Pc6pNZ2Nn4S+GGjLqt5aLE6W6yWln58Fsi87ora3WOTDb9s&#10;r2uCstucv/Z08PXWn/Dybxd4hnaPXvE11/aesLI3lywjYsdskseMpJ9mjjklBORdXF2+T5hNAHs9&#10;9rl7qn7RfhX4f2tvcTed4R1DXbeytYyZI7mzv7XThtwUDFo9flUdSdy4wVYL3fgvxPoWreHNL1DR&#10;blLq1u9IhutNvLaXzI7u1KIUniYOQ0TK6FXzh1dduQQa8HfxRrVj+0Z4X1eO5PmL4J16D7Qt0kfz&#10;G/0IxpgAeZna7A4+RokJ3lhXpdl4yuZ9c05oJJittpOoQukkaAlml09oy3lk9BFIqjYAQ7fMdooA&#10;9Qhvd6ebanHy9WGAB9P6VW1dLHWtOutC1a1s7ixvLcw6hYXcYkhuYyOUkiYFHQgnhsgg4xisPTPF&#10;krNHBNqMOD0aZCvrwdyrz+HsK0I7nUprbeRL8vzq6OVDLnAGRt5/E9KAOXT4KeEPDKpD8IdQ1bwK&#10;Arf6H4R1D7PpZycsP7LlWSwXd0aWOCOfBJWVThl4f4q3XxC8MT23ir4qafpeqw2uu+GfK1vwtDc5&#10;sltvEtjqEubCeaaaBZDaW8LfZJNQnnmitnaOGOBlX1CXxE6Wx+ytGrNyGbDsO2eWznr1xz+NcB8d&#10;oZtV+Fer24vJIFk8idrq3kaOUNBPHODuQgglolBOeQSCQMmgDA1D9pl/FPji4+F/7N/gGbxXr1pp&#10;qXOtaprt+dJ0fw2zySRrFqIlRtQF2TH5n2FLUTeXLDI7wpMklXE+EnjbxFFLc/Hf46+JNWs5Wdrj&#10;wz4DuJvCmjlCCPLIspW1Occ8rNqUkTsFzGAAB113Z2reJ5PFctrjUP7PTTn1B41eY2ccskqW4lbL&#10;eUJJXfZnBYgkZANYPj34g+FPAWgX3jXx74xs9F0XTLcz6hrGrXHlW1nHnG5jn7xJCqFBd2ZUUOzK&#10;hAO18BeFfhp8K/DjaJ8IPAmg+H9NuSHuLXw/p8FjHc5ywklCKhlc5LF2DMSWZuckweOPiH4O8D+F&#10;pvG/jXxTpnh3RrX5bjWde1KKwsIGwzAPcTPGgJVGZVJyQrEZAJH5B/tFf8HCHjzT/iXe6n+yd4D0&#10;Ofw5DZta6V/wnunXfn3z70eWU/ZLyNrdpHT5FDkYRfMBZkaLj/Df7Vngr/grTpl5d/Hf4T/238Sv&#10;AGj3V1pvgOz8SX9nNqFqcLK2iLFiATgmOSa2uBLPJ9kSO1ju5LwpYgH3F8XP+C7H7EXw28aP4IsU&#10;8eeIo7bauoa54d8Lxw2UOUDOP+JhcWsx8skbgYlABzvfBx7B8JPFHgX4gfGrwV8TPAniK31bw34n&#10;0/xHcaXf6fMfsdxYX91pCyFtv/LUzaMBJHt3pI0glVZVcL+I/wAXP2eJ/D3hxfjl8DNX1DxN4Jkh&#10;trm4a4umbVNAeWJbhWuZ4X3FU3OVnIkiU7sxFlR5/bf+CNX7VzfC74vXHwq1/wDtqTSfE2v6fpvh&#10;r7G20WGqSC4kji2B1EYuVh8mRU+XzFtQQscOWAP1X+AU3/Cefsm/Dn4feI7yeP7Z8KdFi8Q32lw5&#10;a3m/s22RzASgCzrMC6uSQrQnGSML0/ww8V3CvGmqW9vaN4iku75rWy3fZbTWorhoNasonYDdEb5Z&#10;bmFmZpblptQkVVhtsjjv2Z9Pl0z4TWujROD/AGfr2u6a22R5FVbHWL2zAUtjChLZVB/uqMk4zWpq&#10;urEeIbqx0DWra3m8QtFqOj65cQtJbWOtWMSWxV2icTypNZxwRtZ2ux5bWy1gb1+0vgA9UbUks0WV&#10;t67nOI1jG6THUYI59PbI5Gax/E/jZrLTpru6dkhTH7uFfMd2LBVUAKGdiWChFGWYgAFsZ5HRvHx8&#10;SaHDrkNlcWnnqyX1peXSzy2l3FI8FzYu8RMTS21xFNbStGzRiW3kVNwXdXUfCLw7feK/Ei+OtRn3&#10;6bpU5XSbc8pNeqdjzcfeEDBlU9Fn3EbJLYUAd98LfBV94b0UXevxudZ1Dy59X3P5qwPj5bdSo2lI&#10;gxXcuFZzJIAPMwO2gWXakahmJ9F61QsXkl/dkbuP4mz+PNacVs7gDZhv7tAE1v8AaHhVQjJuyPmx&#10;n86mgs7hGEqsPm+8d2KhtrcLJngNu446fSrEccgkLoF9CSuCfx9KAJFhgbttyMDaw/n1o8q19V/8&#10;CP8A7KnxtDnO7GOKfkf34/8AvoUAed2891JHtBVeMZ5Y/Xtz+dOjMM5xcSKysu1o5OVPvt+6fyqS&#10;KxeFDGWZhtHzMeTUqWhzuVd3agCKICFdtvu2qOSuMZ+n+FSbGdtyH5W5+YGnPprz/M69v7ozTnty&#10;OM8YAb3oAjjiunQmNhu/2cce9NieWJRG0e5uhbd196mSKEgqU46bWpkqbBhQPm4ypoAYUuZJ1ijQ&#10;s0nypGFYszdgBnLZ9AM14r4QaX9p34pRfFSeaG4+GvgfVmf4fKsgePxLrsReKXXcjh7WzPmW9iRu&#10;WWdrm9VmSPT5KvfGHXNd+MXjG4/Zi+HetXGn2sdkk3xU8TaXdvDdaRp8yI9vpdpKi/u9Q1CJmbzQ&#10;wa0slknG2a4sGPo2n2mmaJptroekaHbabpun20drp+n2tqsEFpbxoI4oYo1wscaIFRUUBVVVAwAK&#10;AJru4ZYt+1ty5O9K+af24bnW/FHwn1Px/wCHb2YQ/DnxPoeo6Np/2fb/AGlr1tr2ngsxbG+K2QzR&#10;qo4a4kmJIa1jB928canqun26aZ4amt7XVNUDRafcNhhbYXL3TLkErGCMDPzSvCp+VmI8B/4KQ+Kf&#10;B/wq/Yb8WR6zrNxpdtcQ6Zo2hG3vNlyl3JfW/lSRSsf9dCiS3e7OdtnI/YkAHy/8Lf28fB37Fn7Z&#10;vij4HfFPTbrT/hLrlrHD8MPGV4ZbtdO0GDU9X/sxoz5jg6SRJdYZADbseI449yL9p/HbWGt/htp1&#10;3Z3KzKvxO+HUytA29JFHj3w4V2spK4PDBhkHjGcg18Gf8F+/hT4a8N/DDwTd/BrQZf8AhIfh7FJo&#10;UekaJpvmLF4U8tApM2/rayW1v5KRlmAuLmRwi8t5H+xx/wAFOvH2neEfAf7Kvj/wZea/pepeNPB9&#10;x4QvNJZXv9Ps7DxHpWqQI6D91PNPBYzwxIk0biSFxKocs5AP2I8MW+keHfD1r4b0SxjtbGxs4bSz&#10;s1GI4LeJFjiiRSeESMKiqMBQqgDAFZHxbv8AwdNq3h3XvFfg9dR1a41my8PaRrlrqX9n6npqXMgB&#10;W0v4St3bKFV3aK3kiMiRtlgATVTwR410Px54as/Ffg3VYdW0u6X/AEW9sclWwWVkIwDHIjxyI8bq&#10;skbxujqrIyjzn4x/EzT9Y+JPhHww0N6um+G9eh8S6pfQ2p8u7kjt7u3jt4JGUxyFPtIaZAyMDJCA&#10;3EqkA9W1PR/HVpbzL4Y8eW9xHLIA9j4p0KO6MFvgBreCaza0mQt82Z7xr9wW3bW27TXu/HnizQZF&#10;m8T/AA8vrFosTNeeF9Uj1q0jbGcLiO11KeU4zth011zkB2IGW+DvHvhjxr4ctvEnhbUWmsbp5l+0&#10;Spt2vFO8EsTCX7rJLFJGwxlWjYHoa0p/OmjEvmKyH7mzCj8DtOf060Aflr/wWN8H/tFfFr4+Wtv+&#10;xn4WbxNpusfD2zfxh4X8M2sEmuXWtrrF1cvc3GkbF1QsbSW0LzyW67tqrI7GBY02P+CJfhv4o+CP&#10;jj4s8P8Aiv4bz+H9Wm8GpcRR+K9Avra9Ma6nb21xbeW8kBaWZxHNukEpjIj/AHbhWr5p/wCDiPWf&#10;Fb/8FB9DtNKFzNPa/C7TobWFUMhRRe3s+EAHRS5bPYgnPSr3/BGfxp8Q/iZ8VodD+K/7QHjGbwXZ&#10;eIrOxvvCbeLtTisHhuzNY28UkEVwsex7u5tV2sDt8teCm4EA/dXw7c2xSa2ee3aaGQRXECzxloXM&#10;UcoVgpJBMc0TjIyVkUjg1iah8V/hj8ANB8SX3xV8eafoOk2viy6e3vNYk8uS+n1BYtVlW2hRTNey&#10;G51C5iRIElkdoWUBmR6820T9jfxbcfEHxJ46k/bl+OFlp+vakr2ugaP4wt41s7RY8pbC6uLa4vNs&#10;cslwUYTqwD5JLmR37b4P/sufBr4E/HO48ZeFvDbTeINd8Kx+R4p8Qa1datrkj2VwyX0gvb6Sa4jS&#10;RdT05WSKRIz5ONnK4AMq68D/ABQ/bCsiPjR4Z1DwV8LWZl/4Vze5i1rxdHyM64Y3DabZd/7Kjkaa&#10;b5vtkiKPsde02mnW1lZQ6fYWsNtb2sUcNvBDEsccEUahY4kRQFREUBVUYVVAAAUAVpBYRtTauPLw&#10;vydP84/zilljiBUPEGDf9M8g0AeY6LpWn+H/ANoHWbLR4I1kvPBGk3ck7p8wCanrRRVJP3d08nQc&#10;YXjkZ5/wSk3hv4Xaf40trYWtr4L+IXirTtQ2pEiroFv4j1TS5GZuBHBb28NrqUgGCRpKqADgV2Nv&#10;BJJ+07r1mfMVV+G/h2SFgD946n4hD/TAWLPQHcvpSfDDRtD1SD4g/D7xZpUepaba+OtQs9W01lPk&#10;XcOo2Fjq08bjuJRqzq/I3FnJ4IJAO6htzAu24iKsuS6tjcrDqPzrL8Y+FZ/EUFnq2g3y2Gu6VJJJ&#10;ouqTbyqeYFEtvOo5mtJhHGJYup8uKWMx3FvbTQ0fhNfatqXgiz0vxbr0l9r2hj+yvEd/cRokt7fW&#10;37tr10APlfa1CX0cfBEN7CSBuwOnaFlfP2tnBHKsq4B9eAD60AZ3gzxnZeM9Ha7TTbizvLO5ez1j&#10;S7jaZdOvIwpkt3K/KSAyOjr8ksMsMyFopo3bWYRunlxwR56cYU4H05P61yPi/QtX0DWE+Jvha0mu&#10;ru0tVtta0a3gLPqlirFl8pRnN3CWkaIAfvVkltzhpoprfpNB1vRfEmlWfiPQtWt72xvrWO4s7u3b&#10;dHNDIoZJFOOVZSGHHINAGkAuMKi8DDBd3+IqQPIRuVm29MZ5/WoRdW8UWWbH+8aljjtpkGxgvH97&#10;k0AT218FTyzE53c7QBzQwwPnZjx8vy01GjaRwpxt+915qRcbfnc/zoARVSQqPlA6VFMIRPuW5Zdv&#10;VRIB+dEsbNynHZqb9nkkOZUOB90//roAcs8DOuSo5+bn73txVn5Gf7gA69arIkUY3yOg29fpTmlR&#10;JPMLKyn0ySB+f9KALhmh8v54l3LzVe4vYrZfnQqPqFx+eMVBLdRqrK06rz0Zuv0qheahDAdslx83&#10;VVDbTj19hQAmrXtqYmZpXUqOWkkVFAz1JLAKPckAdTwDXzp8SrdviD4Ul+J9ppsV1r3iq4htPh3p&#10;uo+Ysa6dscwfaUDqYYpo3uL+6bEU6QyWts6m6sbUH0T4ziX4h3um/BCK1juYPEyzP4mtJIfMSXQ4&#10;zEl3aupBVvtr3Fvp5iYo7295ezRMXs2A5PW/HnhK8stW/ac8YahN/Z0Omyw6TeR2IuLm409p4286&#10;3Cs3mS6jOlu8Ua7XnX+zo2TzlxQB8k+O9f8A+EaudF/ZuvIdRvrK6iu9W8Z6prFsi+ba2u+fF2Ay&#10;gyXmoKkdwqnaFj1CEEHaRseIfj18ZtJZtS0Pw14c1yT5HkWaWfTXKN97bIwuEkfJyobygOfmGWFc&#10;b+3J8OdUn8G+JPF+pWln/wAJNr7WGleKIbS9t3+zapcA6lPpaMyq8sFlpOn6WhmDN5iRyXCKDLOG&#10;+SdC8UTeEPHelJf+ZHcafd7ZEmixKSsRDZKgH5gRk5weDjjIAPolP28fihpvxf1y9+IHwx0ewhtb&#10;az07RbGK4lMqJNPcz+ZKWuBFOx+zpbs8LJGWiU/Kd8KddZf8FA9Q0aWTxp/bUkn7sQNav4HjuhCg&#10;kkPyRx6zAfMIWRfmlYnyiWTCjb88ad4w0/WNa17W72/t7iO+0TToLizul3qY/teoM6uhUqwaFxlj&#10;nJGMAgZ8m0jUdNufip/Z7xzNb2+sRxeXfMnkMhNtKdqMASuyRBgjG1SvziTKgH3z4X/4KZeNPH3i&#10;D+zvAXhHU4bW0uoftv8AaHwzkQXUZXLRJc/28IIpDwFx5pQgMyOCY69w8O/tUP41vP7F+Hfwk8S6&#10;rrDNtjsVm00TRybYyULTXMcbkCQDMbMu4bThgyj88vG/xstvD2hQ6Zo+sLDNfXkdpZ/Y7goYMuMM&#10;PL6Yk8gFQRuBQdHKnhLP4kftAeMfAj69fX/iH/hHdSmaS/tZNFWWOeO4mivXXBiZpSqfJCVdt8iq&#10;BlgjUAfpdpn7atpZuh8XWU1jJfSWjW1veeIrGaYLeXL29mphilZ1dihbZtCLuClhhjWT+0t+0n49&#10;0f4B+Jptd+DGpfarjSZLORrHxBpeqWkG+x+2zOLi1MnmiGwE14cRjeLcjcirLPB+SN1+0j8f/h5b&#10;tpXh34o65Yia1KK1vqk0gskZmYNAxkbbDJ5jugCjYWcjbsydDS/2v/2htdtLux8Y+PYfENrf2d1Y&#10;X95rsbS3UVveyK1yyZYBXaQtJ5oLkSSPyVc7gD9lPEH7Tnwu8Lyyx+PPG3hHRb4sZI9IufFVlHfe&#10;T5gXP2UzCVnDZBhRHkLKyIryARn4Y/4LL/tQaV8atJ0/9mr4L/Ebw/cw6El14k8eanp2pR3MNvLC&#10;0lrZac7ROQ0okFzKYiGwxtHGCQT8oeMP2k/GXinxNHc/EvwLoN9d6LeW7W9uqwwrF9ne48qLYySq&#10;yK1xc4jkV1HnSAgkZC337S+k+MvFn9ta78M7qbUntl8y4tvEFtDucow3Yj0xU5aV2bduV5XMjBnZ&#10;mIB8w6n8J/EVjqdnFHq1rcWt9eNb2eq7dlpOQVyd8hGAN8ZbdwAxyQM59S0NdC0C10v4o6HNr2k+&#10;NvBq29xo+rSaosN0rRsrJuKLvZVLEqWLMY1WEFVKmHX8S+I/h941vLCFfDt1p62+8W7faLMQSyPI&#10;JHPlx2KAM/APlhQcKMGT7+bqkPhXTbS9R9H1BryS0ljhnj1WIRwrIuws6rByAhk6MFO4MUkwBQB9&#10;o/CT4i6hd3N142+Dmk2+i32uNb+JtN1xdPkjVr6dImdXW1WIRTPJEJR5exIvKt8Ksl1M0nF/tn/B&#10;T4W6N4j1Txd8EdOh0XWtQ0ceItasfDMy2raTqEOsF5GRFcLawqW1BYY9u2JbS38sHasleM/B743+&#10;LvhT4YtvC2hW8qMPOaOa5Ike2Eq4aNCIlaMBm3bR3JPBSMr6b8GD4v8AjF4y1DxJr/iSTS9N1BEt&#10;9R1XT/3txCLcRW8aJ5rO3miOObE/zLlmZizfI4B9VfsI+JPj58WdI1BvGfxGa+0pfFmsT6hPG21x&#10;Pcane3FzHHCjeXG7yyiVdqmFUnJMJlZZa+pNWst3hRNP8A2FpDeaan2jQ2ab7PEbmNSI4BMuWgt5&#10;UaS0nmQF1tbqdYjvbzE+df2Ydd0Hw98MZPDmirMtk3jrXFt7fUIrvfNbz+IbwqGkn/eNmBy43Elz&#10;y5ILRt9FadfW8MDXU3kxqEwGlbCoAO5xgKo5J7D3wKALHhGSPW/FekyaPeXOn6b49ms445r6x8ib&#10;R5/IjhhneCWM+QZIEtrMQOVRb8adbCIS39zMv1xoHhTSdItYNO0vTI7eC2hWO3ii52RqAFBY5ZsA&#10;D5mJZjyxLEk/PvwC8AWPhg+IPh34yspY18cabN4itmgm8i5tY3uFXUYEdCWtZ4ry8ttRe5LrJ9r1&#10;5UiydOyns3wt8ba7q+lNpniuS2k1zSrprLW5bO1MNvNOqo4uIUyQsM0UkU6xhnEPneQztLBLgA7q&#10;20mPcNrLyPm4q0unxDLqxX8f8KowXW9sBu+ccj+Rq9FqEPl75X2seOeM80AOGmoGV9/zdD838/Wp&#10;hboAQX59u9Rpcu+SBgdFbd/9apI7tQeYsnvt70AO+ywvy8G4+jKKTcn/ADy/n/jTvtHyM+zB7VB9&#10;rvv+eK/99CgDix5rPtB+XHXuamiHlgOw+vFUfteTgP8AL2+brQ11NJJtEQCgfK3mc5zQBqb8gyMj&#10;f7LDvTS+AURP++hwaz7VkjDSRW21mbLe/Psf/r1I95If4h8x/u//AFutAE0jMWJCe2elcH8b/izq&#10;vw//ALL8F+BdCsdZ8ceLpJbXwhoeoO32cmMKbjULwIQ6afaI6yzspDyForeI+dcxVofFH4y+CPhB&#10;4Ym8WeONZ8uHzo7ewsbUK95ql5IdsFhZwkg3N3PIVjihXl2bsod1574GeBfF2mT3vxc+NjQTeP8A&#10;xPAqanHb3KzW/h7T1dpLfQ7NwoDQQF2MkwG66uHlnb5TCkQB0fwt+G+k/CrwdF4U02+uNRu5riW+&#10;1zXb2NBd61qc53XV/cbQAZZX5wAEjQRxRhYoo0XW1u50zSNMuNb1+88iztI/MuJmUttUED7q8s2S&#10;FVVBZ2ZUUFmUGZ9QtIpHMjxIdpbMkyruHr1zj3xXN6vdweJ/EudUt5odP8O6hut/myt5fKm1n+Ri&#10;5igLSxFZFCvOGYK4gikYANC0FJbi48VeK9ChttZvo1jkt9yzmxt0ZjFaiTYCxBZpHONplkfblFjx&#10;8jf8FGvEd54r1nxl8JLLQbSTw74Q/Z78Y+KNRul3+bHrvl2drGqhHUq9vp9+ZCxDAw6y67SXU19h&#10;vr+lXl6LV75YyrKHVX5QHHzHocDOT6Yr4j/aClsZP2ffiH8WfGB/svWPFnwD+Kmq+ILe+vBH9jut&#10;QuNCtdO0+SQM0Qmt7O0stN53DzbfC8sBQB9VfF7XPC+h+J7DTdc0+O+g1zxRNp9vJMkUiROLW9uh&#10;MyycMv8Aovl8EtumU8hWI+G/2/P+Cevwl8J6Z/w1B+zp4W/sbWvD+otqV18O9B09Z9J8XXt1NZ2i&#10;Ium8wrO04scxRxtHOFZTC0khevrr44+L9B8Q+IPBmraXqCtDJ8QleOZo3Xej6fqGBg4YFtwwemdo&#10;5ztOb8atU02TStBSfVUt1XxxolxdtJEx3pb30F0y7uNrfuVYHnlABnOCAfkJ8FP2m/Cuh6hq3iG5&#10;/YinsbfxNp8Vvr/jH4XfFbxJptnqIQiT99hrqCBgpURw+VG8Q27AFkjZcTw18Tf2d/htNa6XrXwP&#10;+MUev3EzXVxqE3xG0y3vJfNnXB+2Joy3bxSFT5kbyOxLBMRk4P3d8ff2FfDuh/FXxF8ZP2bPEl1o&#10;L+JvNvPGHg/TbQK19Pv3yTWnmpsLuSziEFXRhMsAk86O1j+H9ag8R+NP284vht4G+GVvrivo8Y/s&#10;Oz0GOSJWMEkMkpje4MFpHHcgtJLMRBFKgMzjG6gD1/8AZh/ba+E/7Inhu88L/s423xs1PSrqOYjw&#10;zrnjjRJrHS7o/M93CtxoLCO4IjwI1LhyD5ud5ZPpH9nv/grB4i+KUeuTaL+yj8Wdf0/S9eW31TXH&#10;m0ya10J5pYIYrENY2MJuZfOnRUhxJO0btcO5ihkKUfgL/wAE7fhPpaXXif4/aN4V0WxZrOyl8PeE&#10;2aA3X2u4tra2hu72COGZfMuriOPyrQgeY0bfa2i82Kvt7wjpvhbwr4fsvBfhPQbPTdH0+3Nvp2la&#10;bYJb2trBz+6jhjUJEnJ+RQAMnigDxf49fsR/Cn4+fHDT/jR8ZP2Y7DxRrHh3wxPoun6vD4ymjR7G&#10;aS6H2VrZ2giuFIubpnaQLsFygUT8iDyP4g/sn+Mf2SLG8+K37OH7NVlpPhDw/wCJLXxp4p0m/wDF&#10;WmpbiLT7631a5u4LeBvMURrp6BbXzZFI+75Q3o/2x56WzeZBbr8uSyqvU9Tzjr3qr428NaR8R/AG&#10;vfDfW7g29r4m0O80m7mDBSsd1byQOcnOCqyMeh5HQ9CAdTpd7e6feTadqujNY/Z5mgzNeRPvKnaR&#10;8pPRgwzkZ64HQUPGGuaHofxC8EeIby/jt5r/AFa+8ORvOwC+Tc6dPqUgUlhtdptEs0H97dtALFdv&#10;P/BX4pXXxI+D3hPx/q9nfWepa14T0vUdUt9Q094Jre6uLSKSaN1fBVlkd1IIHTPIIJ6CN7y81a2u&#10;ltprhYWkLNGceRuikHmEZOQWxF1HMwGTu2MAdtFO7jOdo4+8pzTmaOQ/vCteV/HL4heKvAfwk1DW&#10;fB9+unatcatoukabqEdnbzraXGq61YaRFc7J0kjkMUl+s22RWRhHgqRkV23hPxefFfhjTfE40V7B&#10;9T0+G6/s2aRGa0MkauYWZGZSyElCVZhlThmGGIBi6VM7ftR+KAIV8u3+GPhUqV4JeXVfFO768W6f&#10;TPvR8N5msfit8UraSLat94q03U0yp5VvDuk2OR6ru09+eOQw5xxW0a4gH7SfimcRMzzfDnwqEVV+&#10;8F1TxTk52gttLL3IXeDwX5XR9Shi/aH8XaaJFjT/AIV/4TuVVpBhpn1LxSkpCZ+U7IbfLDqFQHhV&#10;wAXbaVPDPxomjgiih0zxdo/ml0IjVdbsjFFtb5szXF5p7oF2j93B4Zfr5nHaxHKho1Zv7uG4+v0/&#10;nXA/GyWy0XwZD8Vru40+zj8CahF4lutW1A5jsNLhjkh1qdR/FL/YNzrMcXXEs8ZwcEH0F9PubSdr&#10;a6/dyRsVlXn5HHBX6ggj6igCUEkFDFjcOWCnH5//AKq4i58z4SeKftkabvCfiHUGNwuRjRdUmkz5&#10;2OP9Gu5X+fHMV1IJW3JdTSW3bsjCP5pFbnjbxVXVrDTNd0yfRtZ022vLG6t5Le8s763WaG4hdSkk&#10;UkbgrIjqzKysCrKxBBBIoAsxSqTuEaqP9lsf5/M1PbNbt8wGO/3q8r+EfxC1Ox8U6v8ACDxPPeSD&#10;Qb2S18NazeXbXDavaRwW8rQyyyfOby2E8aOZCzXEZjuBLNJ9tW29NhLsxliZ2XGehB/nz/n1oA0B&#10;Jb4yknX/AGutRtLIzYV8Dv8AKD/MVErKo2EbW7D0prsvy7ZBnPRelAFXS/Fmja7q2t6Hpt401x4d&#10;1GKw1hfIdfJuHsbW+VASoD/6Ne20m5SwHm7c7lYCxLdMhEYVuucjPP8An3rg/he0kvxB+Lixzx/L&#10;8TrI/Ken/FFeFByM+oNdtFBIBtL/AEPH/wCv9KAJFuI5Yd3ly7egZoyPzzVOaUQu7owb5ejEVaaJ&#10;VTYkkYbu+3J/nms/xBrmjeFdFvfF3iiVY9N0mzlvdSbeoIt4Y2kkKlmUZ2Ix5IGRQBn6V4hs9ct7&#10;i8064Xy7fVb3T2cqy7Z7W6ltJ/vKMqJoZFDDggZB5p2otcBti3BKq2Qqgtn6jv8Al+NYvwMudc1P&#10;4KeEtY8QiOLVtW8O2er64kafJ/aN9Ct5eFRxhTc3ExAwMA10Etuqylg+Ou5dp5+nYfrQB4P8d/D/&#10;AItuvH2n+E/CusfY18dQ/wDFcSSwxy3Nz4U07fb3Fhbl03QqbvX4GMmd8R1C4ZWXzAK6Pxt4X0nx&#10;XZqmqQpJNb3Ed3ZyEputriOQSxSxNjMbxyKroykMhVSCCBV/xB9h8Q/tCw28AVJfBnw9uDcL0aaH&#10;xFqUAjPTAVJPCE4yM7jKQRHsXzXauTYQ74guMjhlPcgZ4zj60AfG/wC3D+znpnjTwbDqur+IPFce&#10;o2/j7T9U0O+8P6osN1aalLHbaes6ZARgscMBO5WISJgm0Eg+NeNPhfPb6nA2u6THEJPnVWWJVEhT&#10;BYIjFUVgSoTCjPCDkKPqv9psx61rHhHSZopUmm8Y/u5I9wVmi0vUbjaQXHQQbwcYzHwp4xx6+EYz&#10;LcQSPdcttZVk2q/y85A57kdcY4PuAfEPi7wTey3c8VlYNhYlAkjuCmNhdgB/DwzudvHDjJwBu838&#10;F/DH4p+O9b8SX1r4VupFsPG91aw3kynygtva2MOBJnbgCPAbcTkEAEkkfohP8NNPnuzJBoVos0mE&#10;8wWiB2GeBkAfzrkfgx4Nt/EcfiTX4tuy68ZX72e5TtEMbJAoHPTMDH6lscEUAfM+qfs2+KvEOnaD&#10;a+PZ4xZ2Otaev2OzgmUzxtdw+bGWEiqDsDgP85A3cH71e9+GLfV9S1lrC+0/d9gsbYiNISF375iX&#10;7rwCBgcADHIrs/HfheO21Pwvp115K/a9elkk3MB5cMFhdyGXnqFl8gc8AspNdV8LPDra5c69FbWK&#10;Iun6lb2fmT+YPM/0C0uMqGTkAXABYEjduAyQaAPDvid+zj/wtO3k+z6Bo9tLM2Zr77N5czr0KhsM&#10;B/Djt8oUggk1wU//AATn8M6fYQSGxh+ZgzWqyvgynaC7PgMQQH4AUt5jk/eUJ9vf8ITeRSo8Fsqt&#10;nO6CQcd+9Pk8ITXZit541j2uGHyg/XPzD39QfQ5oA+TtG/4JufDHK3uraRNdSNcNcBpM8yEk5O3A&#10;IJ25XaQNoUcCqnif/gnN8J9Dt7q40DwlY28zr+5aa1E7Lznanm5x6cEYAUrght32/p/he9QtINMX&#10;6qw5/Pp0qpr3g/Ubxd403/ey6flyT+eDQB+anij9jvxlp141jbGxWGRWf5tHjLSfPlVPMaqD3OCV&#10;LsFx8u2va/s/eINNtZZ7uyS6drhY7kDTXBmVWb98o3SNnDYYAqrE5ByWr9A9Z+FF5du1xdacrFlw&#10;rSSoWPPAHoAf881zdz8DNSP7lNNt442bchVkJ46fl6Z+hFAHyBo/wj0vT3FsdGtFuJP3UNvCwYu7&#10;SZA34AIwV5IxkZwe6fA7TYk+IHl4hm0+Tw7eaqht2Rt/n6xcyQ7em7bE2FJz16DOD9P+NPh/ZfDH&#10;Qb74g+KDHDpei27X+ousO4iOPMjkDOWJw3v3OAM14v8AAv4bX0fgbwlBb6isn9m+E7OyuvsEiSQz&#10;XUMMcchEija6742wFJUjkg/ISAeofCnw/q1j4c8My69Y+TcS+Or6SRIpg37p7vUHjckDgFWjODyu&#10;/BJI5+nvhfoDavdRav5sclnasPJ5yssyE4AHUpGwywzhnwuTskQfPOkaVf21zYjxWEOn/wBsWQCw&#10;zhJTuuI4yoYEbSRIwAxkEjlvuj6u8Ito0Wk28ml2It4hCVhijhXavfaMcLj0PYUAHxj8eX/g3wTZ&#10;+Pbfw/PealoPifRzo1pa3D/v7q9u4tI+z4CsXMsOrT26EpJ5Uk6TrFJJDGh7vVPE+h6ZNYfGfRvE&#10;VvcaPFpscGvXVtOpSXSGJmhvyRwy2ryPPvLNHHaXmpSDzH8vHkvxt1OO3uPh94eUyfaNW+KmgTWK&#10;xwkmSTTLhdeYcZ2gJpEjliu1QmSSAVbtPAWiatpGirps168rRyyRwsFWJ4YJJN6Ww2AApDHIsCcZ&#10;8qBA5Z98jgHufm6hDL9jvbfy5FYo0chwUIPIIPP4GtO2WaERtNGy+ZymflDc9RxzzxXnfhzWdO0K&#10;zttDsvDdpY29pGIrWHTYFgijiTKqixrhVAVcBV2qoAAUYqj8GPGHh7XfiR8VLqy11Zlg8c2Nq7SS&#10;lVjnj8N6KrwjdjBUggrwMknnIJAPXVvHWXcJcevb86kjumRfNzubPKnjFYtne2jZez1BeDhlSRTj&#10;16Hj/PtVq4d/L80H5QRlirbeemSCOv15oA1I7lg2/fs77CDkmrn26X+/J/3w3+FcTH48CfEP/hXM&#10;2nSeZJoMmq/blm+QKs8cPk7NuScvu3bsADGMnNbmV/55Q/8Afv8A+tQBxtvd2nlboht+X7ox+VTW&#10;1z5gyN/zcgFcYrn9K1GJn2Iu5ey1sQXkZTEpGe+KALryOqFlY56EY6VzXi7x0/h3xR4Q8L21jDM/&#10;ibX7iwmaS6aNraGLSdQvjKqhD5jF7SGPaSgAmZsllVH2Bfx7doTA9ycGuD8cC51D49+A7ZrsR29v&#10;4c8UagY/LPzSxSaHbRknB2kR31yByCwY4yAwoAtfFKHTZfFXgeVy0huvFN1YTnd8qQtoer3RyD0z&#10;LZ24BHIbbz2Oxp1zPbna+oTTL03SNuP5n+prB+MkfkeHtL8QRM3maX4u0N12KSQlxqlrYzNkc4W2&#10;u7hj/sqwJAzW9mNRtVF8z+6uM/lQBV8aR+INU8MXmneEPFE2l6hNCqxXixzEwqXXzNphuInSQxeY&#10;scysGhlMcwEgjMUly2uNGt7KGwtrDy444xHDCkaoIUAwFAXjAHoB06CmeW8a7xGpPfLZqvPh/wB3&#10;5fX1oAsSPttwqz/L1UTOSP5/zr5h/a4j0+LXdUtms2ZV8FrdXErKWT7P/wAJDpNxPGGAOxpFsQuc&#10;ngbikihgPo02zWsW5DIu3tuYKPwBA/MGvnn9qW5ja4+KV5cJG0em/ARb2ORbg+YribXnGFAyAwt+&#10;uTgxLjGSaAOz+OWtaNGPDk2oQ3S3dv4ysGhWNwgaRzJAxJKsrEJLIwQlSWUAEGuT+Nt/q/jZvDq6&#10;fLeaYNP8U2+qTf2XfSosscMU+2IleWjZ5ELKdwI3Arht6W/j1cPaeIfDtnBp00yJ48gjb7OoKxKI&#10;7hzJIQeEHl8seASv3iQDc1WyGoahFPcR/LHJhEZ9u0Y6kZHGffoTzQB514+0r4k68Ghg8Y31jb+W&#10;yMtjdGDeCnIdkAZlbgFQQOMYwMV4xcfslawvxE/4TOe7tLqaRk+VYZEeN41ASbzTNyRwu1YjtUBs&#10;nhD9erpVndMJSwc7fmbdyOfYcn3pD4dj83cy56D7tAHir+D/ABb4f0DTbJtYnWCTxFoim0t/mjQQ&#10;azYXMRBkJfKvArZJ5ZcncFUD6F0PX/EMNsZZtVSJfmeUrbqpHO4nIxwMEA9xknk4HFePNHt11fwf&#10;pRjZGv8AxfCkbBSPmhtbq+wfY/YyD2PAI5rt4YkhTzVRj/eKybQPcEdB1P8AXmgDl/iH8XNX0XWH&#10;s9MsLWSTy0exbbNI/mKz7iQGC7PlcnJbITc2PLIq7oHjXxD4zs2guBLJFqC5vFvLl23x42sEz8+3&#10;DDKsArZ6DJxy/i3wkuu6rM2py+dHJgLEymOHaMAL03MDg/MT2xjkhes8AaLbaZb291GpCxyMP9Uq&#10;hFwMKevT1z6nIzQB6NpN9JbWkMOxfJiiRYy0h4UDAAAHPAHWvkf/AIKgftz337IXin4R+L7Xw5Df&#10;Wdj42a78RPJALh4LO4tLm0URoSqpNLaHWo1ZnU4QhASTJD9VLMghxDCW+XjaBxX5m/8ABwz4qk8M&#10;T/Bkw6as0d7fa5NPvmCrNPbpZpbK+9vLaINeTBwwwY5WBKg8gH1546/aU+Fn7QV78E3+GHiWW80v&#10;WPirZa/H9sjn02W9ttJtNTu2KwzGN38nULO3YrteJ3s5mV2EKvJ7X+z3r9xD8GvD1lPfTyS6fpkd&#10;hJcXABeRrcCEuRzyxTcc/MM/Ng7q+Dv2BbfTPjR4a+Br6zrEl1J8PPhvqt8lxa3SrJFdeI7zWLcE&#10;4UjekGgvkP8A8/2QFwFX3fSfh9+298GLS38OfBX41eFdV8PQa7c22mab4400xtpemS2iG0mkuEDy&#10;zta3RkQ27EJNbpAoaFvMJAPcfhx8SvDvxF+NfirxL4LCalYx+FdL0ifWIrMxr9s0/X/FNnd2Xzhc&#10;mG4jc5A5EytlkaMntND8L+IdQ+LkniPS7oxw6poVtpcoWT5xPHdSvDhQPlUC5nycg5K4/iI+ZP2O&#10;/EGufDfwZ4U0zxdb/aP+Ex8EaDrDeJ4YX8yTV5NKtf7Qt7uLbnc91590JkfEj3jIYw6tJL6T4h/a&#10;D0FPAniT49fC74h6Pq8fh/wZc61pTafqUcyyGCybUI/lRyUdkWJ8YD7XGeMUAdx8JPGUOpfA3R/F&#10;13cSa9b+MI7jxPaw6x++jurfWbifV4LKRjz5CxXq2yqN5SGNUG7Zk9t8PrTU/DvgPQ/DereILrW7&#10;7SdDs7G81a72CfUJoYEie5k24XzJGQyNjA3O2AOlfMfxYR/gn8QfhT4d8ClryH4b+ENVi/s3TrWe&#10;8up9Ds7/AML6PeRxw26tI8i2N3JNEqqwlmsY49rAsB9E+H9atdS0231Gz1Szvbe6to5bO8sbwTQT&#10;wugaOSOVPleN1YMjqSrKysDgg0AdibiTGFkb16Z/Cm+bOzFWk44wc9a5+TWJ1ZXkaFv7o3f/AFq5&#10;28+MOmaf8TW+GV5ZTxsnhuDV/wC1JZFMO2S6mthCRjIIMJYvnADDIAywAI/CPh3TvHXhXxFZX+t6&#10;hbyN441Wez1jSJEW50y7t7qSCOa3dkkXfH5W3y5Y5IpFaSGeOaCWWGTqPh/481DW477RPEmlyQ65&#10;oU0dtq1xY2M66deO0SyLcWsrl/kdCHa3aWWa2YmKR5MRzz8H8Fr8S+HNYtlJ3L4/8WRzrH0V18R6&#10;khB98qQRXomnXkcFv5Xm+XGv8OABg856+tAG8L4TrvOVXr6fjQuoWz7Qku5sfNgdPYnt/WqMOpW8&#10;ce0zjO3g8jFJLr1mr7ZLhVYY2nfj9R3oA574T3IvPiJ8WQb4yKvxHsVhXzNwjT/hDPCrbVB6Dc7N&#10;xjlie9dpc3lpaR5urhUH96RgMfX868y+GXiOIfEj4tvDLEzf8LLsdy+epLZ8EeE+cge/cdvxru49&#10;YM/+keeFHZlzmgDQkuAYBLBIrK3KuMbfr1/lXlP7W2q6pqvweuvh/wCHZlj1DxY39lW9zGu57Z5S&#10;sFvOq5AIGo3GlwsCQNl2ep4r0NtXhWPeqs3ZgsZ/wrzb4oXes+IfG2l2b+HrySwi8V6TbbpJlVYI&#10;7aK41uS7A+95ct7Y6NZ87SJbYgAq25wD0iw+xWVlHZaXapDaRL5VnbxtxFGvCIPQKoAHTpTbu7kJ&#10;VEm6twRGW5HY4/8Ardsn1oWc11HZL5Wlj5xnYswHGfr/AFpLy8u1TYFjC9GZZCSB2GNtAHn2ma3p&#10;uq/Gf4geJbOPF9o7aP4Pug7cyw2+njXoWGANqn/hKWxyScP0G0k1u4uZFZ1uW8xRjt1+pB/Sqvg7&#10;w7ren6/4u1fWGjW41rxV9smaOMhZlj0+ys7dwD0ZbO0tIm5wXgZgAGFaF/pTOSC7c9qAPGPi7pUu&#10;qeOPALyHb9n8S3l0drH5j/YupW/IH3htuW69yp6gA1rmyT7TKx28sT19/wBOCtd/4x8AWeq+LvD+&#10;rS2NxI2mtdSLtmIRTJF5fzJnD8E9eF6jBxTf+EIhtd0UNoI1z8qqoHbp+XFAHn+jadbvq1skjBlk&#10;uEU/MOcsO5NcL+zHY2Gr/B3T77RDHcC4uNQnkmhV0ieSTUbqRmTeiMyFnYq+wb12vgBxXu3/AAik&#10;Vskk8yMNiFmz0UY/WqXwg+G+n6J4Xt9I02V5Le3aRInkkMjFd7MOT6humeOmAeAAeUeOvh/q118V&#10;PDWsXkObKz0HUoIFVmOZpbjTpMsCQMj7Mu3AJHz9M8+sfDzwhPZiZGTarsGZQTgnaF9ccAfUdK6L&#10;XPAUN9La+Yi/uWYsu3O/pxz7jOOhwM9K6rw74aWzt/Iih2nOeg/z/wDWoA5HUPCURhCxxDZklgM8&#10;VRtPCalw0duCqjB2MfXvnkc+mTjvgkV6NdaEiv8ALGPzqG30NfPVync5U/zzQBjQ6FEYwDF796lf&#10;w3DIFXyMr12hRg/Wuqs9ILfKFX0yatHR4lTJGee1AHB3PhS2dXY2qHK4IaPt+NZOo+ArCaNj9kjO&#10;4/N+7Hzc9On5H/CvUH0aII0nlHbt5JB4qrPou6PIhI/4DQB89/F74H+E/iH4C1rwN4o8PrfaZqem&#10;3FvPpy4UTB42UoDkAEg4HIHPUCvKfh98ME8B+HrLwjpenpHY2dusVtHHv+VAPuneTwOmDyBx0AA+&#10;uNf8Oo6SQsqsrqflZeD6/wCetcLf+BIkuBcCDyl+797+nv8AXmgDx/xD4c1RrWzFnHDNu1nS22zM&#10;U2xx6jbSSsCoPSFJSBgglQDtBLL6H4ZuRorZ/sqFyerBV3e/YZP5c81uy+AwZFd1b5W/hXr/AFq7&#10;beE0Q5WPp+lAHEeMPEyeLP2k/hP4dbfDFpkPijxLcK0eNzQ6dBowAPTgeIi/IySOCMMre3aMhS3h&#10;87y182Vpm8lgFbJyoBzzwV6ccV5/ceClXxjpfihFk+0Wdld2kW04byriS1eRfTaXtIGbjJ8lMdAG&#10;7DRtNjgEciWEe9RjcG+bp3YqOp569+ncgG+LiJ1Oxy33gfUjecH9c81xH7Mlzp48efGr/RcSy/FS&#10;N4tyj97u8M6Au5WJ55TGOqkEHGeeqW1ubZFkiWUY42oynB3A/wAXoR715l+yvP48g8Y/GuLxNpzw&#10;W/8Awt67k0mRFRfPs20rTfLkCsoOFAMZYMwMkUmDwRQB7va6rZ3cEU8UTMrK0jLuzgHB5z7ED/gN&#10;O0uTTX1CHXDp67od6W8nlqGRCCMDjIyPm7E7j9KwdTvfslg1ulrIv2hktVXy921XbaTu7YVmwT3C&#10;1oNeRxwNLd3MGdrOoPCrgdxxxge2B6UAWbOd5f2jbyU7WWPwFaLbjcOD9uujIevvDkH2I/iz2v27&#10;2X/v5Xl/h/VLif8AaBZnRm834c2JWRpDuJ/tG8WTqdvBEZwORu/Aeibrz1j/AEoA85sDaaWrCW5K&#10;7myzSMWx/n0rSttRhEgVJ5ZN3PyQMT+HH+c1i6AjXU8jXE0AWOVsSKxz1I5DDkfiDniult4VaLIl&#10;9Pb8aAIm1Hzk4tZsr97dGf54rgdR1hJf2k9LiSxvF+x/DnVfLufscm2QXeqaXvQOAQxH9nxsVHzf&#10;PnB7egTW7+Tu3Z598/p0NYd1Y3MniqDVnjRpIbN7fdubcI2dWKjoMZG7OOoH4AHP/tCS6hefs8/E&#10;KHTZZheR/D/XJtNkjhZpEuo9OuJIGQDDF1lVGGMHI4IPI7bVNXWTUpmtLWXa1wxTzV2NjJOMHHI+&#10;lZeu24v7VrC5CeVN8syfwsueQc5zn06HFayT2sYUzTRpn5SpJUnPTjFAEYm1G5AP2Py1/hYSdqjm&#10;a6UbjtOOdxk6/pWj5kGREj7vlB+Vu3rUV35GCEWTCjt3oA53UWvZl2iOM8/xyHj/AMd/wrw79qnw&#10;reaj8NfidqGkaTb3Gsah8I9Z0jTzJKuHdrG+MMWXxtJmlXPQN+7yWKLt+gb6KOOLeysCPpj9a4/x&#10;Npj6hK22Vl3bQdp+8uRkZ64IBB56HHSgDlPH9nc6v4r8yWzhZY9Wknt2Y52yZdd+SBzskYdOjGpX&#10;0y6mkAlaJdnI4JHT269v84xvPpCyyRzONzKOdvQ+vWrFvpcaMZJI/wCIfdbt+Q5oAp2mi3k0P7tw&#10;WJz8yt/UnjGOc/8A1rUeh3gT5sDn+LnH5mt6y0uBfnKBs85ZRVj7DFGu4D/eFAHmfjvwxqUnibwP&#10;d6e9viz8ZTS3SyRk+XC+haxBuAVhk+ZNEPQEqTkAg9LcaU3lKszLJtH32t8cj03N61r3+lxX1zCr&#10;B1EMhddshX+Fl5APzDDH5TkdDjIBq1PZQpCu4rubjPAzxQBwNxpDXFz5k0aMvI3H05x05x1+nWt3&#10;RNMuomHk3zLlF3KIw3qDnnkjoc8Vpvo6G4MrRjr/AAqMf5/zzWrYaR5MAWOFGCqAijsP6cYxQBmy&#10;2+IyDM7FlzuCgbcdif8A9VfLf7fn7P8AbfHPT7HRUl0+bUW8ReDbTw22qWu9NK1CXxNHbSXCuFLI&#10;s0WoRxysoBRLZXG8gAfX93pjTqFcr/u5Oc180ftyfCvxz8RdP0jS/BzLC1nrVvqLTNMpdfs+4qwE&#10;qShGDPuWTyZirwx4Vld1oA8M/wCCPvhLR9L+E+talp2hRWIsPEUOiu1re75B9k0m0lEEp+VvMjn1&#10;XUlkyNysdh3ZZq+lv2h9cuPD/wCzz8RPEWl37reaX8Pdeu7NY/lPnRaZO6KMZySyKOpOccDNcl+y&#10;T8Jv+FD+FZvBk15HIGupbqa+utu2aeRU3ukasywJ8saiJDj5GcncWaTt/j5Z3Pin4K+JvC+n6jDb&#10;y6tp0umzTLHFcBYph5b/ACK4bBjZl3AYQFnJVVLAA2vGHw/tZNPu/BnhjxDNo11pV7jw3q1haxzj&#10;Tp7ZmFtMsU26ORV6GNhtdGdD8rmvFbr/AIJ5/C3QfgvqHgHw5qWro1nYhPCbLqk9v9nmhgH2SW58&#10;lwbmeO8D3QnwjKzqECmFHr6KhinuZWuOJt7bx+7I9ycDPr0BPXqcVeSyDWrxmH765V9vysPUe1AH&#10;nXh74S+CPD/x50jUfDOmzJ/aXw+8S3N7cXmpT3V1Mqav4USMPPcO7NHF5hCxkhV81yoBkkL78b+M&#10;fAfjK40uDX7bUdJvv9K0qLUpOYZGy93brIjFyyybrhQ+7Mc7JGqpZyEXLoWtt+0J4PtLho1X/hVP&#10;jl41kG1gw1zwCF4J5HzNjOcfN711+t6BY+JNJk0rVY5PKkHyvBcNC8LYIEkcikNHIu47WU5B/EEA&#10;4HTP2hfD03xcm+DfiLwpqljqrw3E+n3VrNFc2V5HBb2E8w8wOkiSpHqNs5jaEgK2Q7FkD+U2nxYj&#10;+Jv7XV9fR/Cn4haTotj8L7RVvr/RoLZNSmi1a8D+Wy3BWe2iFzET5bkmVY+GjK+Z69ffADTolXxJ&#10;Z6q39rWd1Nc6feR6faJJG8jK5df3Wxp2dI2Z5MxybF3Iq7VVvh3wrY+BviR4A8H20l4ws/hX4gsj&#10;JOoYzi3vvC673ZBtMh8xixXapLMQvAwAcR8MfFPiH4VWs72HgbxN4i8P6h4g1C9urS1021a90T7T&#10;dNIpzbyOt1DlzuR8TRjLmWRV2D1Dwx+0J8GNchaWzvvEUdxGYxJZv8M/ECXAdwCFCvpv73HG5kDo&#10;vBLAFSe08PafY6f+7gi8vcwyEGCW9cfQDt2HSi88FaLeN5VjthlDA/JJkDnqQV455GCue/qADP8A&#10;+Fl/D2EI7apfsspyqt4b1EZG4DlWtQUGWAHmbSRk4wGI8Z/af/aKbwP4n+HfjHwhqd5b6Dovi691&#10;Dxx/rrcX2kWmhanLdQBDGRL5KbbjZIU/eRRhASHeL2GX4Y627/uPFc9su1kkkhjVmCkYyNytg9cN&#10;kEcYIxg8t8QPAPhNvjN8OPC66bHu0/R/EupW1wsw85Ejj0+zlyT8x81tUVnccll+b7xoA7DwZY6Z&#10;Dq2sa9plpayR69qMOpm8tfLZLxDY21vFcLIq4mRobeBVkVmVo402nbtrrkurZY9jtH833lbHX8K8&#10;E8IfDnQ/2XfEdrbeAvM0vwXfM6S6NHqU6WVgzrvmlgtVPlJKHiiuGcr5jwTX5B8u0VF9ZvPEXkWM&#10;l9GUuBHGxkjjb53b+4vBUuTkYJGT6ckAHSC7a43Q21yWZE3Msa52rkDJx0GSFyeMkd6x/EkH2x0I&#10;nYMsivuXKlWXOCMd/mPcdTX5z/8ABbv9onx/4V8X/Cv4fXqahovgFvGWna5catpVqv27Wby1N8l5&#10;bwylnSBLW1ntAYpYWWZ9SMh8yO2Eb/aX7MnxJ8ffFv4EeGfiB48ktdQ1bUtLgmvJrDTX0/zJHiR9&#10;5gkkcBmV9zENGhJJSNF2igD1rTQs9jG4ujkjsuQR/n3p1zb2rK3lqp9c1DpWoSFFhbSLsnbnb5Ls&#10;FPTaXAMeR7OR05qxd6noQty51Wzxt+6t0jZz9Cf/AK1AHLJpKJq91fGHEkzZZuu8gcdfb8AOBwMV&#10;NLZIUJKcf7tal8bSGEyzTKsY53M4VT75yBjmoNK1PS/EMEl3oOp2d5HDfXVlLJazLKq3FtcSWtxE&#10;SpxvjnhmiYc4aNh2oAybvSfPIkRQdvSo5NFzhfLxx1rfNjDu3Kq7s4LDj+nJpf7NQrjvj1NAHNPo&#10;+YjGYwpbjIqzomgtEmUhX/aX/PStVdLVcylRubGdp3Yq/Y2gjhaVefLxuXI4B6fTv9cH0oAy/wCx&#10;MSbZIm+98vfHvV61sCg8tU2/8BPJrQ8hj8+z053df15q3BakKGK9R+VAGFNprq2CM9/8im2+mfvc&#10;mP8A3cVtXMJfIjiKns20fl+NR21uMZMewA+tAENrpETtlWZPmG7a3Wrq6eqDkA/XmpY12ZIzUkG5&#10;jtRlYeoYUAVlsSgJCg98cj8KrTadEULBj6ncc1rFXIGG/Dio7hNy5ZePzoA5HVtLUrnB/wCA/wCe&#10;Kw30FWk+VOG65712+pW8ciE7eenQYNZn2BWyqKeOTk0Ac62jojBvLPrinNoILD5GXjPqP510S2JK&#10;M0ae/wBakFgwXDR/iy0Acr/wjxkuVwv3fvGtnTtJiV8NB91fyrTh0wCTzCdx9CMYq9BYwqyk26sf&#10;UigDKbQLVI96jd/n/PpVTw74emi+0iWe4ZJLhpNu0YAwACff6Dn+XTbbblGlj3AZ8ssMj8KIYRbR&#10;/dxlcr0Uv7c/40AZs3h0SQfKOg6Mook0M3cJgdE2FcNuXjHpiti2W7f922n+WOu7zsnPfI2j8xnP&#10;rVlYkwDsznpQBxHhz4e2tp8YrjxRbG4R4/CMFiAWJgkBupJsgZ4cEHcMA4KEdST2/wDZl3/z1k/7&#10;6qC0tZ0u2mUSKSuFXy22n364/wA9u+l9pf8Aur/3z/8AXoA81s9K2T8s3zNltuOP5GtS2sXxiDjd&#10;w3zHP6A1cgstvVWA96uw22VDRyjK9cY5/wAaAM6XT/LCyHmTGOV/Tk1n3Wn8mZ0Yf7n+f/1V0hgH&#10;llXl/Hdj8KjBh8zPmDdnHNAHP/YoZJlZlwcZ+6eR7kjrVyTSZY2UWjBNyncyqAfp75981o+dp9w/&#10;zMGC/wAXbNPaXTYoVaO4Xap/hbkUAUf7GR0VSrLnlvmINAsIUDEJjtt7VeIt5VzFJJj+8uM1DIlt&#10;EwheRv8AgQ6/lQBkX6xoNqr823KjcORXPahbCaYOsf3uQu4Ej3rr9QhCuSJNvcMc4FYk1pmQAzpI&#10;vUMrdaAMV7aMMCydeBlh1p1vYqsoVYfdVHetCSzjReI8kn73XH5/0qS3sIpBvxwRjCtj+VAEcdo6&#10;vmNlZc9/5VP5YjiysXzei1PFZbRvQt8pz8q9f0qeDa67AqbujBfrQBQ+y3DFZ4oAQ3O1mx+h4/Wp&#10;JrURLuVOccj71acMayggjy8Duv8AnFJdWv7gyFV/3S1AGSlkXILRL68jp7f5FXbK2IBMinr/ABA8&#10;jt1A/rVlITIyD5fXPUVct7GXyf3e1WCn+E//AF6AKItmwXEbbcfe2nj9K43xlorXU7SLIoEjY6D9&#10;M9f89q9JnzDblG4Xbj1z+lc5qtmkc2F43dd2P/rD9KAPNZvDQgnExjyxb5X27i3HU9Oc9hwO3QCr&#10;F9o0z2DQ28n7zr86uV6dwMH9R+ldS9mspLGFuevzBhnPtSPpbKc7Pm7bmP8ALp+lAHKx+HbaSL7N&#10;cwxsFGVVlH9ffvWloujTWHEezax+627Az3+Uqf8A9XFbSaY2F2oMHp/n0q5Dp6LERJ2+98tAHN2/&#10;hu0f4jafr9/bwyXFn4f1Czt7r7KmEiubiylkXLDfy1jBxna+3Lbmjj2dA9/NaSfu40EefmWNfmYe&#10;2SRn6k/rmiy01V1j7RboqlU252/wntz+fr+FXG0/LN+7K9v9X1/SgCj/AG5GlsXuh96Tam0Lu3ZH&#10;GD7fyNc7rcF7qXx98G3llFC0MPgXxhDdTrchfLabUPCbxodqnLsLWchT1ETHPAz0M2jI85xCw757&#10;fnVQQ3//AAmcd7KFRbXThDbzRTSMdzvmQtGw8rokahjuOC4ATJ3AHV6dZ24fe8srNtIUpMVz+WOa&#10;0Vki+z7lDKv8QkYsPrhScfhisOxMojYRsF3c/N8wb07DAz2Bx+dSRy6lbIBCjZUfL5ikkH1zuP8A&#10;Xr04oA1jdx3Vuxt2Xb5e6JmRlHtx1/Tn3rzu7SfUv2m5LqW4aRfD3wxiSNY4V+T+2NWl3kElTgt4&#10;djByCDsUrsKuZOtW71ccTxQ/Nt4hVmP3sncMr2z0x+ua5i08K6Vp/wAZ/EHjr7ORdat4d0eyubqV&#10;p/KxZ3GovAkasT85OoT5wOipzwRQBe8ZeFtK8f8Ahi88JeIop5rO+j2SCLO5CGDBl2nnDAZU5Dru&#10;RgyMyt5Z4W07xz4YS40fxx471TWmRvKhub6yjt7q3kVSskUjQuDcq67Jo5dil1IDBsxvJ7Lc3FvB&#10;EVtjuYZO1ZO+eRz1x6cH615/8Sf7H1n5k1S8guWs5LaSNrMSQshDMok2bJD5bu7qVkUqzPjBfNAH&#10;5Yf8HBPiPUdV8dfDPDyzafpcutQHUX2lo76aHR5pbdkZPkUQNE6L0IuTgEK4b79/4I/T6rJ/wT1+&#10;Ht/ralZLm1uvs6gZAtYrqa3twDwWxBBCpYgEuHz0Fcn+2J+w/wCEvjr+xV4m8F2uuTat4g0833ir&#10;S/EeqRo73F6ltOrwEZGyF7ZjaIjE+Skdvgf6PGF9c/4J1/D2y+FX7HPw6+HcWqxal/Z/he2lXULV&#10;98Fw90v2x5I2wNytJcSHOMHsWGCQD6H01kECuBncP4SasMsZh2AK3PTbnPv7/Wq1gjKFjeTqvy+9&#10;WY7hUdrUqoMYU42kYB6HoM/48UAULqzjGXjhjVhg/dxyOnIFcN8C9Pkj8C6pHfaVFn/hZ3xAmVpl&#10;DErN451+ZTypHKyKR3weQDxXo8zxBsDG49R3+lcP8GrjN34y8PvKztpfjzUk+6BtF0U1NV/BL9fr&#10;QB0semwKdkNn5Qb7xtv3WPxTGaT+yrdRsjnuN3DYkvJXJ/77c/09sVoGOO1OV3Hf334ApscIDgEM&#10;w5O5mBI+lAGbcWd2x8qO8uoV/iaGO3IH/faE8g9vz71yPi5Lmy+LfgO0s9fMczNrNxJDfWpmS5t4&#10;7WKNsbHj8spJcQnjKkSYIJCEd4wijZijbSvZlJGfw/xri9bnuU/ac8CaXHtaKb4a+NbxlWMrmSLV&#10;PB0YbB77bt8HsNw70AdlBdNbozXMcbbT+7+y3W527/dcKo/Fj/WrEWpW0mxilyGcDbGsHnBc+piD&#10;qD/wKnxgeYohj+boy7dv88VPukQtsg+bHLdT/n86AKa3dtfPJHa3ySPGAzxxyKxRc4zgZI5+X6nH&#10;WnAmENNdlY40b/WO+xQCeCckd/Wi78P6XqjWb6tpFtM1jdG6tGmTcbecxvEZIyeUdopJYmYYLRyy&#10;xnKSOrZPjjwNZa/4T1Lw9pmkWayXljNb/LIbXCyKVJ8yNSyEZ3BlBIYKRkgUAbjLuY8ZZfTv/wDr&#10;oEE1tgSWJ3OoZWk+TeMkA9Dkcdxzg96b5fyyTSM7EsSxkkO3HXAXdtX6Yx/OuN+BNhDNL458SWLK&#10;iax8TtaYiJBt8yxaLRZD0HJfSizHoWZzzuJIB3sRkMZJj2txy2Ofy6VDc2ociXdu287ey++O/wCP&#10;NWEM0alIgnHZfl+vABqFJyQRJG4P9/5WB+mOfzFAFST505R/mPQAcVEsBEpIOOP7tW5mhWM8t833&#10;dy7f54qONTv/AHZDKBzz3/OgCCW1kDBkk75br+lSy287IognHX5jtzx+BH581ajilRUaW2ZVkXKs&#10;ykBhkjIz1GQRnnkEdRinHy4jtcfeJ6dzQBTeCSNflTc3X5eeT3xU0ELIwVpFjVRltwGD75zx+tWI&#10;yg4VevP3advgib5pfmbAO3p+NACrbMZNhfcv8IAJx+JJ/pTxagMFZOQfTr9eKdD5g+4wIz1x/I4q&#10;0qyTYjRlX325oAGVtmFC9P4e36URQsUzs+b6Z/HkVZS1kRMCQbvVcjP86TaYkO9/r70AVY42wzMP&#10;u9cR8n8KseZb/wDPT/P5U5PLhCkKvrjAqbzIP9n/AL5P+FAHHRvEwYKD9MH+oxT0jCnMcr5P8HG3&#10;Pp0/rTYFXaHKPg/d7ceh7VK6naVS33ZH97Gfr/8AqoAPLdvvjnGGXNRDS4TcNcKuxmXDCplj2FUE&#10;IXjpTbm7gtVX7RKkYPG5pAuT+NADY7WAQ+TKBs6lWFSmKDZ5Soo+XH3aiBV1yvzBujL81OaQBNkg&#10;IK+3WgBYIbaEeVDAqj/ZULmmPFbuWJgXr97fTnVZYcrPhcdRimR+W4yk/mKeeMYP5UAVrk2rIIcs&#10;dvTbzismaCJHY+Xw3I3Cti/t4Z4djRlh7N1/Ss+5sGBEsjsuONxbjHp0oAz5YUf5G6dCMcCnwQuj&#10;jygCB/DxUyQL5nDq3pipY7MoWn+72zzxQAkecbQR6/OeCfqanSV8bfOjAxwjYBxzyMUR2kUnWTc2&#10;M/L3/CrCWLtD5ZZW5+9t4H+FAEZ2ysCVVvRuv9KawMTNK5ULu+XpVmPkZKqzKeisDz+Bpkv2qJts&#10;ltGc5HGefwoALNIpFxGMf7Kj/ORVyGJYUyv3scVDD5aRqDbMqtxjaPw7+tWIUulkVSy7enzd/wBa&#10;AGzl2QF4Ttz75FUprcMGPlNuHc1rm3mUcndnkk96o3FtNIMNCo/4Ec/yoAw5dOtopA6wKjN3VQM/&#10;j3qGeAMvTLbfl+XOK3J7YoNmzd/d4qq1giYTLBc/dPegDOtoM/Kow3bHQcVZtrV2Xfn+LAC1Yj09&#10;IwoG4fhmrdtbGL71xu29tuKAKdvpZ88CQqT/ALvvU11Z7P8AWNuOcLt9PSr4iUDc7gZ/ipxScO22&#10;NenyhWoAxZNMVj58cjDsy7fve3as9NHZbvdAjbPqOK6ie3lePa0fzY6r61VWyMUh2rnPagCrZaLG&#10;kalQF3Hp6mpn0yFzi4k+72VsVehtVwWjzzUrWMbfPIqseoyooAwp9OljkwEYhl68Y/8Ar1jmxmk1&#10;B5Zx0YhWVuvA7jBx2x7V10tmXw6Hbt/zis+ewg89pXCqx43MQtAHPy6N5wfMq7W/hWMDDevGP1Ga&#10;xdS8Lo4bzIUb8Pve9d1/Zo2tcg9eG2pnP5DNU7nTNytHNEzKwxu27f50AfLP7UknxXtfAWoeBvhF&#10;4t0nSL7Vo54po9YXzXEPlS5lghDYdi2CdwKEKd44Ne3fsqaTrujfA7w74d8UT6hcahpenw2ky6xp&#10;/wBlvIliQRokyBm3OqqAZON5G7GSaZ4z8JRanqsWIpGFuQ7MjlcbWBAOGAYYHVgcdlxgn0DwRotp&#10;Y6TFAlisaKuI/NByv+yc9eO/HptHcA6GyiZosSKvvtHHtUz27heJP1NRQJEG2hpPlGNq5walkUbc&#10;IflYdfM70AVbmCNyEwTjGW5yPyrhvhLb3lp41+KVxLbmO3ufiRBJYtuQ+ZGPCnhyORsg5GLpLtMH&#10;nMZPQjPd3CFlwYwWHI3fN/P/ADzWPoEa2lobcqq7riSRpJJowzMzbmJKDkljnPU7ugwKANTzZGDG&#10;Hk/3Xxx+lRpeh5ljaRCx5+4x4/p+NH2dQ/mx3kjBvvJ5xYdO3WpII44WWMXDMvJ2tt4/ID/GgBrt&#10;ISNyDG7PzL0HrXF67iL9qPwPdttT/i1vjqPc3dm1bwOwUepxGx/A12zWUag+Um0ZyFX+mK4+68NR&#10;XXxxsPFcsrbrbwhqNj/x8Fdn2q80+RsqMrhv7Pjw3ynKuPnHCAHaRCfyvMhnRWz96SItkY7gEGpn&#10;Uyou+WPf/DtbH+f1pttblACm3Hf94cD9P8KkiinZjliMe/JoAQo0YwgVmxn5m/8ArUx1mx5jFdw/&#10;g8w9fxHNSC1JZWZv4sjof5ilkQbwfwHNAELpJIDDscbuF2+tcV+zrdS3nw0/tOFmjivvG3jC+jRi&#10;DmO68VavdxnOP7k6kEHBBBGRiuy1LxXofguzn8Y+Jb1LfT9Ghe/1CaRgFS3gUyyMfYIpJ9ga439m&#10;bSdS8O/s6/DvwxrE8hv9P8A6Jb6s0iAFrxNPgE7Nz94zeYTnJ3ZzzzQB6AYT94scZ75PPrUCtJ55&#10;QKxLdmqVZlwpaVSemSwwadK4XG23fH/AT+WCT+eKAK7wfvN+xQ2NpO3k1TutKgmDK8HXqwxx/XP4&#10;1amuZC2wwyLxngAj+f8ASo3lZUZQ6hunLYAoA89+A/lXvin4ra5ZXbbLj4ptbsGwAj2Xh/Q9OdcD&#10;j/WWb5989CcV6R5UqpuY7+5O3b/jXnv7Nc8l54C1vW5oJFe/+KHjeXbJ1MaeK9WgjYnjOYYYiCSR&#10;jGDjFeiLIdyqf/QxmgB3mwocy8erFcYp1nqWmT3U9nDqVtNNbLGbq3huUaSEPuKb0Bym/a+3cBuC&#10;NjODiNngijZGlVf95+a8+8DWtvL+1R8TJn+Zl8CeBvusQSv2zxbgnAGRndhuc8jgrigD1S38knA2&#10;+4x/9apS8cfyKuTnPYZrNhaNfntr/wCi7w38yefxFSiaRs5ijbpu3L8w/UUAXzchhxGOmeWxx60M&#10;GK/60tn2/wAMVQWK4jZQtvGMc/JIFwPXH09T+NC6hLG/zwMI9v38qQ30wx5HuB14zQBfby8YJHQb&#10;u36inY9v/Hz/AIVy/hn4p+FPEniPxN4T0m6ka88J6tb6brC3EbRotxNp9pqCCNmGJB9nvbcsQflZ&#10;ypAIGdz7db/89T/38X/GgDnxFESpkKs3q3JP60kPlCVjHbsh5K7d20/pgUy3meUb/KkjUZ+9gD8e&#10;atnzwVMU0eN3zK8ZJP0IIx+INAEZZidrM+7rjP8A+qkdbpZAU5Vup/yf8ac1pCJAwYx4bd+7wuT+&#10;X1qQOpPliTLHJwWoArHdEpghtpDj+6y/nyw/nUa3EpRk8idfL5Hlqwz9NtW8MRuEfPQfNUbJvAQx&#10;rkDONwwKAK63UkbeUwk3HlQ2/wDXJ6/lUjxRhGRrRpMrhl2j5h+QqxDGudsahf8AdPQ/hQjIpKk5&#10;56BiMfWgCncTum2JLeVf3fBVQVH49KrujXgEbhv9rC4/nnmtV3XOG54/MVWmlhT5SDz6CgDPFgVP&#10;DsPptwffhQf1NSpbyqMq/wAy4wdvX/CpWkZzgLjH3WVhTo7lQnXBAzt4/PgnigCWG1crl5P/AK3t&#10;Uwt1jGdoz9KiMsSoswkUJnBYsMD8c0+O4spYN8UsbKvGY2BGfTigBfJ3jd5px/DgdKH+zwFVZuT/&#10;AA0CZdu6WPaf5UKxH7x09lPc0AG9YQXY8CpvtQ2bvJY49ACfr1xUZwWyqDlu9NSNJFVnw7KfvuoO&#10;PpxxQBKbiVxtZG29A20jP5//AKqZcTqsX7wr+NOknjjTyy235gqjaTz+FRyS2+9Qf4f7w4z+NAFS&#10;S4lD71G4fXimSszNvQHj+HA/z/OppnhZ2chiFHzHqKjV4mOzb90/xZ/x+tAEMMjOwLxEY58sxkH9&#10;ev8AKp4HcysRaqqkctu5/lSwvHMfkA3r+OM1K4gU5mwy9CG6UAOSSTdwOB0Xacn/ABqcSyoMPB/3&#10;yev51DHcWO4EyRJu+55hC7m/HGTUzSxuPmVdzDjIoAhNw0jvbSwOoHR5FAV8+nr/AJ9KYGdHMXlN&#10;tH3cxmlaW2FwrXJi87pnjge2QKezoyjbN+owKAFVS8GYZc/VSP5UFZvMEKyvjPcNx+Y/XvUsMbpF&#10;t+0Mv/TQkE/Xnj/CklkWSTyvtMOCuE+TPPrwcY/D8aAHPZ5bzZG/3Rg/4/0qrJY7T5pndW/i2MQD&#10;Vi3eZolVpVf/AGlVgM/kcfnUskDvHlcZx6cUAUntvNTywy7WH3sdvoQahm06dE253LjCrFCoB56c&#10;t/hV5I2hAeKJPfIK4+nH+FRxT208jJB5e3+LHb8MYx+NAHP3GlK91+8hxtPytgHb/n/PrWvp2nWB&#10;2yRwbW3D5mPzHuM057WVLtZYsjke4GPb6VpLbheuFPb5eKAFS2Vv3vl8/wAS7V5/TP60Tw2bEFyF&#10;/hO3H5Y/xpyLOhJM0jZ/vLx/6D/WjEsLNI9y20qONowpoAhuIkwfKkA7BgBUNsJY41jkZj8v8PNW&#10;JIwwztUt6DHNLHFvG4YXFACCFdo600Q7jnaD+HSpSFHQsfoRUbeZ5issjKoH+rx+tADmEZVgcqF/&#10;ibis+G2VtXaZYpG+UESKF28DGMZB9+hA5weSK0SzSjZImM+v+f5VEsT+buROf73p+lAEqXUpm8r7&#10;Oyr1VmU4P+B/CpnYhfnI3f7TCo0juQqtIgZv7q9v5UskkkJ2LEzf7XHFADHuZPNUqEVf97n+X9aJ&#10;JYAfMEe5sfeXHP61I6hgd5wMf57037MxXk9uvrQBn6/p+la1ol7o+p2xaG+tZba4XzDHuSRCjLuX&#10;5l+VjhlIYHkHIFR+ELW0sPDGn2a2nkx2tnFbwqqsECogUY4CgDaOATgDBJIJN+7sVe32NLn+6u0f&#10;5NM07T2i3P8ALI3pIxGPfoefw7CgC1FuYbtuc/7WRiiQOBlI2K/w/Jx+eMfrmnmW2txtZj1wAvX+&#10;YpY5reV2SN08z/eGT+FAFG7ludyrbmTDf37d9o/EKAPxYU202RajbQXcjGOSWMS7GK4UsNxz2GM9&#10;c/jWgU+XJK+/FVL+0huYHjCq2Vwd3Tp9D+RHPvQB5X+xzF43i/Zj8Fx/EXQbrS9bbR/P1/S7ra8l&#10;nqE0sk9zCwA4dJ5ZUZcZUqQQMYHqqRhlV2nk+U5O5sZP0/xGay/B+h2dhoMWlwwtDHCWSGKFyiRx&#10;g4WNVQKqKoAUKoAAHckk7L2KMvldwufmJ6+oJ/xoAilmZ1V4pgCOAQwxXnPghJf+Grvih9vRvn+H&#10;fgFg0jfKf9O8ZLlcE4Hynspzng/eb0j+zo5hmSVvYtIWDY/GuP0r4cmD45eKfiA5uvs+qeD/AA7p&#10;W0eUYZJLG81+Y/KU3bguqAZycjqECqZADsbdfO2YRNvTdG/B+h71bCtE6gp/u/5/+vUFpBHGfKiZ&#10;lVhyoUVLKhJ8pfM7ZVl6f5H1FACqUJbzIMY53CMnH6iol4XaJFznkbevvxVieNgnlxN97oNvT681&#10;nzjU3uo4fs+4yMIwqlhyeB0ByPy+tAHmf7M73Gp+IfjJ4me+huI9Q+OWqJbywxsuFsNK0jRmRskj&#10;ekulyoSDhiNwCg7R6hub/nkv/foV45+xBqWgaz8BP+Eu8PX/APaEeufEPxxqn2+RgzTrP4x1pw+4&#10;DkGMqR8o4x2xXsvmr/cm/wC+m/woAz4FVjz93P5fjTg8UqiQOrL2Zen8qdFsT5ScktUj5fpz9KAI&#10;5HhVG38fL6dPeo2eJtoRhled2w1J1/dqdvv1o3BDmRwf60AQPdplYWHzH27etMVSgbyrZY2bnIyw&#10;c+p4FTPt+7t5b/ZNMkmdiU27uOBjr+tADEuJ0UtMUL+ka/8A1zQ1225sK0bL/ej6/lTmkbI2WpbP&#10;JH+GeM03zCG3zM6t/ddjhfb0zQAy51TYfneNVx8rFyuf/r+1QrLG5aRJCvaTk8fnVmO4+ViTtbPz&#10;BuKqmCFlZF24BzlFHFACTXGNybeOpyetIJGklyLZgenzAr+WRTpbRJCCHZcc43EU2Oa3WQo5dWbt&#10;tzj2oAtwyOT5cMnCtncG5Ht/nFSvGpj8xWO71bH41DbGBSPKOQ3PXpUzSRF8Fl3eh70ABSNYPndm&#10;5z8q5/DA7UMx279zc/3sj/8AV+VRuYZxuMrN32gnH8qjknS4cRrLImF+9kDP6UASW8+/JWQNtH+e&#10;1SpcY2qqfL9etUHh8pm3FmXHDLGOPrj+mKZZS3m/yhbzOu4qs0cDMpPtgk4/AfWgDTJspTlo138/&#10;e64qGTEO51H8XCqSf/1fjUKJPLP9o89f9rdHj6j/APXmnQNK0jSRxsy9GZs4FAEdyluJhO20y/w9&#10;eRQLZJ2G/b67h2/nTppprdxsiZl/u7e/rTgt41zuulRY16KrE55/CgBkULrIxMPCD5d0hyf04qW3&#10;tYLeINFByv3ixOR7ZP8AjintuzuCDnru6Yp8U7tGr2wUx/7K9Pw/woAlhuizY+72x68f54pkybn8&#10;xSp7Fdv/ANahPMeUZUr3zyM/4U5QrL9wrlsv6/jQA3bHv4VFaTn3PvTYEu/tDLNEuzna20D6A88/&#10;kKkRwrMqQldx+blecd+DUibtrSiNsr3VeTQA2ES7SskI4yG6kH6DFOEMY3ARMF/2UH9aa06o625n&#10;LK3Jb0+uB/P0qdXVgP3vykfKFxg0AKseflZ2Kjjd60x5XjYjJCr/AHWHP+FPfYh3gM3rtqNx5hwV&#10;kXHORigANwY/9dPGGxlkDZIH0xTftazQrJbSRyL/AA7ZP8M/linJbrGGUbmHfc2c/nUMtmZvnYrt&#10;3ZYeXz+nSgAWATM7yovTnC9fzFWreWExKgkHTqW6UyCG43Eq+VHI/ix+J/wqWO2DDOW9yOM+9AB9&#10;pdjtjVfbDZ49akMhEZACksvt+dC26qu1Q3rjpmoLsIGWOSVlRh2YqQf94EUAOYL5e5PvY5I5pQVC&#10;/McnGfmH+cU2K2SCPZ8231ZySPxo8ncGEcZO7hhjr+tADpbiEplG6cBlz/So5HghO+RMYxk//XqR&#10;hHCQkse3nA70OgI+UfN2PpQAoZZstlcMOAcUiRqVYmRd2PlxTljLx5YMG7gsePbmnRjaQD17HbQA&#10;0+YoU+aPTPT/AB/SpMlgMDtyuev8qdnkhjHuznCkZ+tC4YfOue6g0AQlirMWPyn86dDGQ+/zWI6F&#10;TwD71OwMcXyw7v8Adx/U0KQV2iLv60AVUsrpCzNeMwY5wVjz+YUf1qW2t2VNk/zNn+GM4/mac0jG&#10;QwuZBuPGUJ/XHFWPMWKHc4+7zwvSgCDy4ZkZCileny5H40lpbeQrpEOW5O9iefxqxBIjAyCFhnn9&#10;4u2iaeMEjeRn+ENQBVEdxGGknG7/AIGSAPqRxUU1s0kTBG8lyOu0En9KtxzYiEjhgG4HRjUcs4U4&#10;bjHv1/8Ar0AVbO1eGFdlw0ahvuxqMN7Yx/LBq07c7fL/AN5jx+dCPCNpK9evsKkd2KBQNo/2u1AD&#10;ZLcPHk8qOh7fWqGj6aLbWLy9lt18yZlCzbVDFQo+Q7eSAxfBPPOOOK0ZfMH7lX4K8Hqf5VHbrLnL&#10;gA9D7+h9/wAaALCxQtIFOVyOF9vyqQ2i7B5BPyrhTt4H5jio41vVn4EbKyg/6zk/pUj5TbIQ7tuw&#10;CQOBQA2a3knizDLGsgxyyhufpx+mKrzxTwSrdKSfLYH5OPmHP1+nIOehq0yFTvDlju53Nio7yJZr&#10;No5GLbkIKu2c8dKAOR+FPhaDwz4Og8MWGnGztbG8uhaWv2cR7EkuJJhhQqhP9ZkqqgBiw56npvs7&#10;/wDPGT9f8Kj0yxNvb+TD5gXdllbHA9PernkRf34/++R/jQBzhni8zP2Vm2/xYXH485/TNPjvZN+y&#10;RV5PG0t/hWXNKpZXWF2brtjYHA+v+frRNJAqDdGoZmONrHn646/nigDQmupEkIwTu6VWW/vRu2Ip&#10;PdWOB+YDf0/Cqn2kLtRnAVeWVvl/UHA+lTW9zAY/tAMfllfvR5OPo2eRQBauGldPOSWNWH8W3dj1&#10;7H+VOjmmcbiR9Rwf5VVECu4wLhFY5byrhl/RcD86dLG4O5JnWPPXrg/jkD8qALETXAUiYfK2QCvb&#10;ioYNiltsjNjjHfP4kUQzSKxgMrMxX7zKB+gAGKqyasscjQyXS/3fu8fjzmgC9LGCV3w/w43bjxTW&#10;totpEi8fxKrEZ98A1RF/O8SmaRZOflYLjI7dyf0oF67x5k2lu/l7l5/KgC0wEI2wLuTb+P096jTG&#10;7YsO3/ZaNuPfGOKiS6uI9satI3zcksCT+n9BUiyXEi7Sqhv4tjED9R/SgCS4uvLXb5kb+gVCT/M0&#10;2LUr0RZghjk5wd6PGV/Nef8APNTxK1vl1jUqwwH8x2bp6kn8u1JDEJWaZo8svqoJ/wAaAK4kui4l&#10;k0+J23fN8vVfxOB+Z/Cp55Lqc5tbZk2kHdI3ykd8df5U6eKOJQ6wSt327SMfhwfyB/CnRzTbM29u&#10;vJ+6+V7d6AI5ELxubiDbuXBJfIb8DxS/2Pasil4Iz5ef9ZDuH86fI0jjyZLNX+bLBWH5+tE939ii&#10;VFs5cdmWMsxOeg//AF0AWLeCNIlWKJduPuhOPy7VDeWdtvLy2sfPRmjB59PUfhUa6nPbSLHNHIqv&#10;/eVRt9OpJz/nNV9R1uezVWNhHIsjEeW8gQg/r/I/0oAsPGfueWWz6Sbc/kelNM09unlR23+7syar&#10;DULyVSRpuxlyERWwB7c9/wAKit9T1OTc8umY3Lhilwrc+uG47dKALduNT8/zbgNGqnG3cpVs/iW/&#10;lU++ZUzHKfmP3ivT/CqaXt6sEarbpL/eCrsH4AfzzirFpJPdS74rKSJd3zPIBhvbv+fFAFpRNsUh&#10;1VeTu2n5vX61HZyaWwYRTRll+Ziqqv0Pbv8A/XqOC6hlmkW2s1Ta2GMcSkv+Kn+dTQ+eH864tYy2&#10;flkbHA9+9AEijnGJlX+IKwYH65Bx+BBNSQGJx5CxTfIclWQj+dPEFrNKszIv3cJtPT2pxRGbCkYX&#10;3NADHulZ8bhu25+fqKeXVEzv3f7XJx/n9KhdtORmXcFO7529+2e2fr1pHtZnj8ssrd490Y2j3x/h&#10;g0ASW1wsceJGVsjll7/zqeIq6KY9y/8AXRT/ACPIqssMpKm4kVscZ8vGP1NSSiGA72kZVPX+7mgC&#10;wzKNr546+n40xZI9zFuv+7mmRTBFXDL0zjzM8evan+dBJF5qXK7WHDKy/wA6AElgjZ8zRLJzlVaM&#10;Hb71ZWYbGDJk++ahMmwKBLuz0Iwc8e3WkNzmRUhuIwx7MvzH6UASTyXce2KCBW3f6yQyAbffGDk/&#10;lUbLI48yWRTt+6wUr/8AX/pUgSTdiXj5cYOOf8/WoXYxx/e/Dbn8hnJoAkikkK4nVV7Kqvu/Ugfy&#10;phluC+xEP3sbty4PvTUP2j5l2llUZXA/keR+VKyylQkI2jr8w/8Ar0ANRr6Nj5qLJGePkO1vywc/&#10;n+FO35DB4Gx/D0+b2ohEkzHf8uPSTr+FTCH5zuHtz3oAYjJIi/KygDIU1DcW0/mC5imlQqMfLINp&#10;H0birRUKMZJ7+1S7ot25pNuR91u9AEcMMjPud13bf896l2Su3p3bjr+tLgFt6rx0bg81Iz7CAeV/&#10;3aAIXjyMiJieMYzUh3lVxC249qX7UyjKJ+GOlNaQvIEkUhfvdelAEgdpDiRVHqN2aQyyAl9y/wCF&#10;Nlxu45GOP8/4UkU8jDY9uyjqJGx/jk/lQAr30jYcMv59ajeUlN8qtuP8Mff6ZanSQhnDtIPptHP4&#10;kUGE842+mNv6jFADTcM3yqN2P9rHH15qCW8Fuf3sMhG7+BMjPv3x74OKs+UIxgr93+Ljn603Mefm&#10;TIGDt2/rQBGrHcySOB9MjFPR1PyqVZv73mf5zTy6crtwP71GUkHmNjHrx+dAEed+SUAweRgMP8/g&#10;adCZ9yySyLtxhVZApJ/Mn8MVJiQoIv4v72405YCVyze+1kHHPWgCxCxKZcD6UrvuHB+8eduM1Cks&#10;iv03dvTFMMrI+8Kygn+6efwAzQBMWT5UYbm+92H+TTZkVVKbRt67dvSoYhNIzMF+b08s8/yNSE3T&#10;bVUjaFx9zn+fT8KAI3ZE+fav3vmDD/HFSbrD/nkv5p/jTBFL9x/KduN3HA/rUv2ab+8v/fX/ANag&#10;Di3bamXjZh+LD/69R3ABby9kW4fxMvIH15oooABF5TeSsa4PbPBB/D/61NnzbxhbeGNf7zbjx7Yw&#10;c/nRRQBFHq5cYYqrY+82ME+g6fpUsd4n2lHkmjaToo3Dj2xnj/63WiigCSaWS4nIWRmXbkqjLwPp&#10;1/nVebLTbhBJ04kMZI+vFFFAFcXc7K0UGlLJwRiaTap567tjChNqTfvBHGcfKFQ49fQZA/CiigCe&#10;FrqVS0oRGzjiTOf0H9au26Sv+6kjCgL95sfN+lFFAD5XmilWExj5vuqZNu4/XacD6VLgq+JokVsY&#10;Hzbj9OmTRRQAsVou4TAeVzg+XGgz/wCOn9DT8rE4R7nG4/LuYfN/WiigCQJLyWKhPxPFNKWc8Hkb&#10;VkVv4d2d1FFADEs7aHMkUez5QPLSMBfrgD/61VJEvFuPMMibWyMMvQ+3J/LFFFACXBdYwdjY2/w/&#10;eP8AkfjUcDeUCn2N1bgMZB8xA9wTRRQBJFHGJAqQSBY23BvMZuvbBB/nRHDELlfO3S7s+XJIEDKu&#10;fXhunpn6UUUASWiSWu7YnmD+GMMAI8e6jp9fSrkMCn9/5DJ6heufXOf60UUASRyTh/LZefdT/PFP&#10;uElKqIoywLYO0jj9aKKAI4IhCo3zytub/looJ/oKk8wSEboptvJ3bcf1oooAXLvF8pUbuhP/ANfv&#10;TEDINpYktw7IgAP6/wD1qKKAGxS3Bcpbsp28NHIpGPyJHpTZIEviUu1tpWX5trAce/3CR9evHeii&#10;gCz5YWLHl7ey7W6D26YqSKBp4sRThhnDbl3A/r196KKAEEcUqvbwEBV4O07T+hBFEEdo581Art03&#10;K3THb9KKKALAMKDy4/lDUSKpGCO/saKKAEjGwlt2P92nl1B2vRRQA5XUtyRih2U/dcf8CoooAd+7&#10;2q57fdp0jxY37sKPvZoooAb5sByS5Hy9qI54DH5jN8ufvNnFFFAEcslu5DKR6Z9KIiwQJPIpx6Dr&#10;796KKAG+ZK05ISLaq/KzFtxz2I6YpPL1CR9y/LH/AHlUcUUUAPELScmU49hTY7ZY5CGbcGbP3eP6&#10;/wBKKKAJGChN3mcH1bqPY1JahHjyV2/7zfrRRQANI2P3Eit83zKxIz/OneZIw3LtbBx97nFFFADh&#10;LK3yKmCD/exTkeb5kAjyv8TZINFFADmuIkCsSm7HVcYNNZ7jyWIhT/Z+bqPy4oooAcqJuV3wR/dP&#10;9Kf5v/TEfmf8KKKAP//ZUEsBAi0AFAAGAAgAAAAhAIoVP5gMAQAAFQIAABMAAAAAAAAAAAAAAAAA&#10;AAAAAFtDb250ZW50X1R5cGVzXS54bWxQSwECLQAUAAYACAAAACEAOP0h/9YAAACUAQAACwAAAAAA&#10;AAAAAAAAAAA9AQAAX3JlbHMvLnJlbHNQSwECLQAUAAYACAAAACEA61pGF6oIAADFRwAADgAAAAAA&#10;AAAAAAAAAAA8AgAAZHJzL2Uyb0RvYy54bWxQSwECLQAUAAYACAAAACEAcVBTpOEAAAALAQAADwAA&#10;AAAAAAAAAAAAAAASCwAAZHJzL2Rvd25yZXYueG1sUEsBAi0ACgAAAAAAAAAhABvArKQnjQEAJ40B&#10;ABUAAAAAAAAAAAAAAAAAIAwAAGRycy9tZWRpYS9pbWFnZTYuanBlZ1BLAQItABQABgAIAAAAIQDJ&#10;HdJQ4QAAALsDAAAZAAAAAAAAAAAAAAAAAHqZAQBkcnMvX3JlbHMvZTJvRG9jLnhtbC5yZWxzUEsB&#10;Ai0ACgAAAAAAAAAhAH3XRnGfwQAAn8EAABUAAAAAAAAAAAAAAAAAkpoBAGRycy9tZWRpYS9pbWFn&#10;ZTUuanBlZ1BLAQItAAoAAAAAAAAAIQB6HqtdMIoAADCKAAAVAAAAAAAAAAAAAAAAAGRcAgBkcnMv&#10;bWVkaWEvaW1hZ2UzLmpwZWdQSwECLQAKAAAAAAAAACEArhik8PloAAD5aAAAFQAAAAAAAAAAAAAA&#10;AADH5gIAZHJzL21lZGlhL2ltYWdlMi5qcGVnUEsBAi0ACgAAAAAAAAAhABFpzN0d4QAAHeEAABUA&#10;AAAAAAAAAAAAAAAA808DAGRycy9tZWRpYS9pbWFnZTEuanBlZ1BLAQItAAoAAAAAAAAAIQCn+nag&#10;t7cAALe3AAAVAAAAAAAAAAAAAAAAAEMxBABkcnMvbWVkaWEvaW1hZ2U0LmpwZWdQSwUGAAAAAAsA&#10;CwDMAgAALekEAAAA&#10;">
                <v:line id="Straight Connector 134" o:spid="_x0000_s1358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0Vs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Q9FbDAAAA3AAAAA8AAAAAAAAAAAAA&#10;AAAAoQIAAGRycy9kb3ducmV2LnhtbFBLBQYAAAAABAAEAPkAAACRAwAAAAA=&#10;" strokecolor="black [3200]" strokeweight=".5pt">
                  <v:stroke joinstyle="miter"/>
                </v:line>
                <v:group id="Group 135" o:spid="_x0000_s1359" style="position:absolute;width:65455;height:14156" coordsize="65455,14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line id="Straight Connector 136" o:spid="_x0000_s1360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7PusMAAADcAAAADwAAAGRycy9kb3ducmV2LnhtbERP32vCMBB+F/wfwgl7kZk6QbQziogD&#10;QdFZw56P5tYWm0tpMu3++0UQ9nYf389brDpbixu1vnKsYDxKQBDnzlRcKNCXj9cZCB+QDdaOScEv&#10;eVgt+70Fpsbd+Uy3LBQihrBPUUEZQpNK6fOSLPqRa4gj9+1aiyHCtpCmxXsMt7V8S5KptFhxbCix&#10;oU1J+TX7sQr2ev41nJxmWttLdsRPXW1Ph41SL4Nu/Q4iUBf+xU/3zsT5kyk8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Oz7rDAAAA3AAAAA8AAAAAAAAAAAAA&#10;AAAAoQIAAGRycy9kb3ducmV2LnhtbFBLBQYAAAAABAAEAPkAAACRAwAAAAA=&#10;" strokecolor="black [3200]" strokeweight=".5pt">
                    <v:stroke joinstyle="miter"/>
                  </v:line>
                  <v:shape id="Picture 137" o:spid="_x0000_s1361" type="#_x0000_t75" style="position:absolute;top:34;width:21203;height:14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jObBAAAA3AAAAA8AAABkcnMvZG93bnJldi54bWxET9uKwjAQfV/wH8II+7am6uKlGkWKy/q0&#10;YPUDhmZsq8mkNKnWvzcLC/s2h3Od9ba3Rtyp9bVjBeNRAoK4cLrmUsH59PWxAOEDskbjmBQ8ycN2&#10;M3hbY6rdg490z0MpYgj7FBVUITSplL6oyKIfuYY4chfXWgwRtqXULT5iuDVykiQzabHm2FBhQ1lF&#10;xS3vrILOjL/3u0OXzabXZfGDMv80t0yp92G/W4EI1Id/8Z/7oOP86Rx+n4kXyM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njObBAAAA3AAAAA8AAAAAAAAAAAAAAAAAnwIA&#10;AGRycy9kb3ducmV2LnhtbFBLBQYAAAAABAAEAPcAAACNAwAAAAA=&#10;">
                    <v:imagedata r:id="rId134" o:title=""/>
                    <v:path arrowok="t"/>
                  </v:shape>
                  <v:shape id="Text Box 2" o:spid="_x0000_s1362" type="#_x0000_t202" style="position:absolute;left:21092;top:243;width:39694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0Qs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0QsMAAADcAAAADwAAAAAAAAAAAAAAAACYAgAAZHJzL2Rv&#10;d25yZXYueG1sUEsFBgAAAAAEAAQA9QAAAIgDAAAAAA==&#10;" filled="f" stroked="f">
                    <v:textbox style="mso-fit-shape-to-text:t">
                      <w:txbxContent>
                        <w:p w:rsidR="005D18DA" w:rsidRPr="00DB0B11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50318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750318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50318">
                            <w:rPr>
                              <w:b/>
                              <w:sz w:val="28"/>
                              <w:szCs w:val="28"/>
                            </w:rPr>
                            <w:t>Ritagnik</w:t>
                          </w:r>
                          <w:proofErr w:type="spellEnd"/>
                          <w:r w:rsidRPr="00750318">
                            <w:rPr>
                              <w:b/>
                              <w:sz w:val="28"/>
                              <w:szCs w:val="28"/>
                            </w:rPr>
                            <w:t xml:space="preserve"> Bhattacharya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750318">
                            <w:rPr>
                              <w:b/>
                              <w:color w:val="538135" w:themeColor="accent6" w:themeShade="BF"/>
                            </w:rPr>
                            <w:t>Layers of the mind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63" type="#_x0000_t202" style="position:absolute;left:49743;top:229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141" o:spid="_x0000_s1364" style="position:absolute;top:14162;width:65603;height:13999" coordsize="65603,13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Straight Connector 142" o:spid="_x0000_s1365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6xM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usTDAAAA3AAAAA8AAAAAAAAAAAAA&#10;AAAAoQIAAGRycy9kb3ducmV2LnhtbFBLBQYAAAAABAAEAPkAAACRAwAAAAA=&#10;" strokecolor="black [3200]" strokeweight=".5pt">
                    <v:stroke joinstyle="miter"/>
                  </v:line>
                  <v:shape id="Picture 143" o:spid="_x0000_s1366" type="#_x0000_t75" style="position:absolute;left:44622;top:5;width:20981;height:1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+vtrEAAAA3AAAAA8AAABkcnMvZG93bnJldi54bWxET01rAjEQvQv+hzBCb5rVFq2rUaRQWqQo&#10;amk9Dptxd3EzWZKoq7++EQre5vE+ZzpvTCXO5HxpWUG/l4AgzqwuOVfwvXvvvoLwAVljZZkUXMnD&#10;fNZuTTHV9sIbOm9DLmII+xQVFCHUqZQ+K8ig79maOHIH6wyGCF0utcNLDDeVHCTJUBosOTYUWNNb&#10;QdlxezIKTuPr8rbeNb92v8g+fpbD0Wr85ZR66jSLCYhATXiI/92fOs5/eYb7M/EC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+vtrEAAAA3AAAAA8AAAAAAAAAAAAAAAAA&#10;nwIAAGRycy9kb3ducmV2LnhtbFBLBQYAAAAABAAEAPcAAACQAwAAAAA=&#10;">
                    <v:imagedata r:id="rId135" o:title=""/>
                    <v:path arrowok="t"/>
                  </v:shape>
                  <v:shape id="Text Box 2" o:spid="_x0000_s1367" type="#_x0000_t202" style="position:absolute;top:121;width:39694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<v:textbox style="mso-fit-shape-to-text:t">
                      <w:txbxContent>
                        <w:p w:rsidR="005D18DA" w:rsidRPr="00DB0B11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A3246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EA3246">
                            <w:rPr>
                              <w:b/>
                              <w:sz w:val="28"/>
                              <w:szCs w:val="28"/>
                            </w:rPr>
                            <w:t xml:space="preserve"> Ruben Alexander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EA3246" w:rsidRDefault="005D18DA" w:rsidP="00EA324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EA3246">
                            <w:rPr>
                              <w:b/>
                              <w:color w:val="538135" w:themeColor="accent6" w:themeShade="BF"/>
                            </w:rPr>
                            <w:t>Petty Narcissis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EA324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EA3246">
                            <w:rPr>
                              <w:b/>
                              <w:color w:val="538135" w:themeColor="accent6" w:themeShade="BF"/>
                            </w:rPr>
                            <w:t xml:space="preserve">Stalwarts </w:t>
                          </w:r>
                          <w:r w:rsidR="00536E45"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68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146" o:spid="_x0000_s1369" style="position:absolute;left:111;top:23970;width:65456;height:18225" coordorigin=",-4130" coordsize="65455,18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line id="Straight Connector 147" o:spid="_x0000_s1370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ZXM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PEb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BlcxAAAANwAAAAPAAAAAAAAAAAA&#10;AAAAAKECAABkcnMvZG93bnJldi54bWxQSwUGAAAAAAQABAD5AAAAkgMAAAAA&#10;" strokecolor="black [3200]" strokeweight=".5pt">
                    <v:stroke joinstyle="miter"/>
                  </v:line>
                  <v:shape id="Picture 148" o:spid="_x0000_s1371" type="#_x0000_t75" style="position:absolute;top:-4130;width:12174;height:18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c8/HGAAAA3AAAAA8AAABkcnMvZG93bnJldi54bWxEj0tvAjEMhO+V+A+RkbhBlofaaktACKmP&#10;Q1VRWvVsbdxN2o2zbAIs/74+IPVma8Yzn5frPjTqRF3ykQ1MJwUo4ipaz7WBz4/H8T2olJEtNpHJ&#10;wIUSrFeDmyWWNp75nU77XCsJ4VSiAZdzW2qdKkcB0yS2xKJ9xy5glrWrte3wLOGh0bOiuNUBPUuD&#10;w5a2jqrf/TEYeD3eubefp77Q/pDmLmy//PMuGDMa9psHUJn6/G++Xr9YwV8IrTwjE+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zz8cYAAADcAAAADwAAAAAAAAAAAAAA&#10;AACfAgAAZHJzL2Rvd25yZXYueG1sUEsFBgAAAAAEAAQA9wAAAJIDAAAAAA==&#10;">
                    <v:imagedata r:id="rId136" o:title=""/>
                    <v:path arrowok="t"/>
                  </v:shape>
                  <v:shape id="Text Box 2" o:spid="_x0000_s1372" type="#_x0000_t202" style="position:absolute;left:21092;top:243;width:39688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pM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ipMAAAADcAAAADwAAAAAAAAAAAAAAAACYAgAAZHJzL2Rvd25y&#10;ZXYueG1sUEsFBgAAAAAEAAQA9QAAAIUDAAAAAA==&#10;" filled="f" stroked="f">
                    <v:textbox style="mso-fit-shape-to-text:t">
                      <w:txbxContent>
                        <w:p w:rsidR="005D18DA" w:rsidRPr="00DB0B11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42475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34247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42475">
                            <w:rPr>
                              <w:b/>
                              <w:sz w:val="28"/>
                              <w:szCs w:val="28"/>
                            </w:rPr>
                            <w:t>Sadhan</w:t>
                          </w:r>
                          <w:proofErr w:type="spellEnd"/>
                          <w:r w:rsidRPr="00342475">
                            <w:rPr>
                              <w:b/>
                              <w:sz w:val="28"/>
                              <w:szCs w:val="28"/>
                            </w:rPr>
                            <w:t xml:space="preserve"> Kumar Deb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42475">
                            <w:rPr>
                              <w:b/>
                              <w:color w:val="538135" w:themeColor="accent6" w:themeShade="BF"/>
                            </w:rPr>
                            <w:t>The Saviour Cloud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73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151" o:spid="_x0000_s1374" style="position:absolute;top:42104;width:65672;height:14098" coordorigin=",-47" coordsize="65672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line id="Straight Connector 153" o:spid="_x0000_s1375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  <v:stroke joinstyle="miter"/>
                  </v:line>
                  <v:shape id="Text Box 2" o:spid="_x0000_s1376" type="#_x0000_t202" style="position:absolute;top:121;width:38332;height:1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<v:textbox style="mso-fit-shape-to-text:t">
                      <w:txbxContent>
                        <w:p w:rsidR="005D18DA" w:rsidRPr="00DB0B11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90641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A90641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90641">
                            <w:rPr>
                              <w:b/>
                              <w:sz w:val="28"/>
                              <w:szCs w:val="28"/>
                            </w:rPr>
                            <w:t>Saibal</w:t>
                          </w:r>
                          <w:proofErr w:type="spellEnd"/>
                          <w:r w:rsidRPr="00A90641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90641">
                            <w:rPr>
                              <w:b/>
                              <w:sz w:val="28"/>
                              <w:szCs w:val="28"/>
                            </w:rPr>
                            <w:t>Mondal</w:t>
                          </w:r>
                          <w:proofErr w:type="spellEnd"/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A90641" w:rsidRDefault="005D18DA" w:rsidP="00A9064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A90641">
                            <w:rPr>
                              <w:b/>
                              <w:color w:val="538135" w:themeColor="accent6" w:themeShade="BF"/>
                            </w:rPr>
                            <w:t>Midday Fishing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A90641" w:rsidRDefault="005D18DA" w:rsidP="00A9064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A90641">
                            <w:rPr>
                              <w:b/>
                              <w:color w:val="538135" w:themeColor="accent6" w:themeShade="BF"/>
                            </w:rPr>
                            <w:t>Ritratte</w:t>
                          </w:r>
                          <w:proofErr w:type="spellEnd"/>
                          <w:r w:rsidRPr="00A90641">
                            <w:rPr>
                              <w:b/>
                              <w:color w:val="538135" w:themeColor="accent6" w:themeShade="BF"/>
                            </w:rPr>
                            <w:t xml:space="preserve"> 9541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A90641" w:rsidRDefault="005D18DA" w:rsidP="00A9064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A90641">
                            <w:rPr>
                              <w:b/>
                              <w:color w:val="538135" w:themeColor="accent6" w:themeShade="BF"/>
                            </w:rPr>
                            <w:t>Ritratti</w:t>
                          </w:r>
                          <w:proofErr w:type="spellEnd"/>
                          <w:r w:rsidRPr="00A90641">
                            <w:rPr>
                              <w:b/>
                              <w:color w:val="538135" w:themeColor="accent6" w:themeShade="BF"/>
                            </w:rPr>
                            <w:t xml:space="preserve"> MC 5026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9064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A90641">
                            <w:rPr>
                              <w:b/>
                              <w:color w:val="538135" w:themeColor="accent6" w:themeShade="BF"/>
                            </w:rPr>
                            <w:t>CHILD TWO SMILE MC 7336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377" type="#_x0000_t202" style="position:absolute;left:28651;width:13046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  <v:shape id="Picture 154" o:spid="_x0000_s1378" type="#_x0000_t75" style="position:absolute;left:42867;top:-47;width:2280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TotDEAAAA3AAAAA8AAABkcnMvZG93bnJldi54bWxET01rwkAQvQv+h2WE3nRjqVJSV7GFVqH1&#10;YLT1OmTHJJidDbvbGP313YLgbR7vc2aLztSiJecrywrGowQEcW51xYWC/e59+AzCB2SNtWVScCEP&#10;i3m/N8NU2zNvqc1CIWII+xQVlCE0qZQ+L8mgH9mGOHJH6wyGCF0htcNzDDe1fEySqTRYcWwosaG3&#10;kvJT9msU7PYfrz9tfrhes+/x56pL3ObLO6UeBt3yBUSgLtzFN/dax/mTJ/h/Jl4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TotDEAAAA3AAAAA8AAAAAAAAAAAAAAAAA&#10;nwIAAGRycy9kb3ducmV2LnhtbFBLBQYAAAAABAAEAPcAAACQAwAAAAA=&#10;">
                    <v:imagedata r:id="rId137" o:title=""/>
                    <v:path arrowok="t"/>
                  </v:shape>
                </v:group>
                <v:group id="Group 157" o:spid="_x0000_s1379" style="position:absolute;left:111;top:56202;width:65456;height:14033" coordsize="65455,14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line id="Straight Connector 164" o:spid="_x0000_s1380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bS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PQ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j20vDAAAA3AAAAA8AAAAAAAAAAAAA&#10;AAAAoQIAAGRycy9kb3ducmV2LnhtbFBLBQYAAAAABAAEAPkAAACRAwAAAAA=&#10;" strokecolor="black [3200]" strokeweight=".5pt">
                    <v:stroke joinstyle="miter"/>
                  </v:line>
                  <v:shape id="Picture 165" o:spid="_x0000_s1381" type="#_x0000_t75" style="position:absolute;width:18834;height:14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TSqXAAAAA3AAAAA8AAABkcnMvZG93bnJldi54bWxET01rAjEQvQv9D2EKvWm2BRddjSIFoTfZ&#10;Ve/DZtxsu5ksSaqpv74pFLzN433OepvsIK7kQ+9YweusAEHcOt1zp+B03E8XIEJE1jg4JgU/FGC7&#10;eZqssdLuxjVdm9iJHMKhQgUmxrGSMrSGLIaZG4kzd3HeYszQd1J7vOVwO8i3oiilxZ5zg8GR3g21&#10;X823VXAumuZ82H3e3b5M97q8pHrpjVIvz2m3AhEpxYf43/2h8/xyDn/P5Av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RNKpcAAAADcAAAADwAAAAAAAAAAAAAAAACfAgAA&#10;ZHJzL2Rvd25yZXYueG1sUEsFBgAAAAAEAAQA9wAAAIwDAAAAAA==&#10;">
                    <v:imagedata r:id="rId138" o:title=""/>
                    <v:path arrowok="t"/>
                  </v:shape>
                  <v:shape id="Text Box 2" o:spid="_x0000_s1382" type="#_x0000_t202" style="position:absolute;left:21092;top:243;width:39688;height:1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63F4D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C63F4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C63F4D">
                            <w:rPr>
                              <w:b/>
                              <w:sz w:val="28"/>
                              <w:szCs w:val="28"/>
                            </w:rPr>
                            <w:t>Sainadh</w:t>
                          </w:r>
                          <w:proofErr w:type="spellEnd"/>
                          <w:r w:rsidRPr="00C63F4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C63F4D">
                            <w:rPr>
                              <w:b/>
                              <w:sz w:val="28"/>
                              <w:szCs w:val="28"/>
                            </w:rPr>
                            <w:t>Mallula</w:t>
                          </w:r>
                          <w:proofErr w:type="spellEnd"/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63F4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ICS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C63F4D" w:rsidRDefault="005D18DA" w:rsidP="00C63F4D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C63F4D">
                            <w:rPr>
                              <w:b/>
                              <w:color w:val="538135" w:themeColor="accent6" w:themeShade="BF"/>
                            </w:rPr>
                            <w:t>Mother at work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63F4D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C63F4D">
                            <w:rPr>
                              <w:b/>
                              <w:color w:val="538135" w:themeColor="accent6" w:themeShade="BF"/>
                            </w:rPr>
                            <w:t>Born fre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63F4D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83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174" o:spid="_x0000_s1384" style="position:absolute;top:70252;width:65474;height:14057" coordsize="65474,14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line id="Straight Connector 175" o:spid="_x0000_s1385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oDcQAAADcAAAADwAAAGRycy9kb3ducmV2LnhtbERP32vCMBB+F/Y/hBvsRWbqxM11RhFR&#10;ECa61bDno7m1Zc2lNFHrf78Igm/38f286byztThR6yvHCoaDBARx7kzFhQJ9WD9PQPiAbLB2TAou&#10;5GE+e+hNMTXuzN90ykIhYgj7FBWUITSplD4vyaIfuIY4cr+utRgibAtpWjzHcFvLlyR5lRYrjg0l&#10;NrQsKf/LjlbBp37/6Y/2E63tIdvhl65W++1SqafHbvEBIlAX7uKbe2Pi/Lcx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ugNxAAAANwAAAAPAAAAAAAAAAAA&#10;AAAAAKECAABkcnMvZG93bnJldi54bWxQSwUGAAAAAAQABAD5AAAAkgMAAAAA&#10;" strokecolor="black [3200]" strokeweight=".5pt">
                    <v:stroke joinstyle="miter"/>
                  </v:line>
                  <v:shape id="Picture 177" o:spid="_x0000_s1386" type="#_x0000_t75" style="position:absolute;left:45088;top:60;width:20386;height:13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3BIXBAAAA3AAAAA8AAABkcnMvZG93bnJldi54bWxET02LwjAQvQv7H8IIe9NURS3VKIso69V2&#10;YT2OzdgWm0lpstr11xtB8DaP9znLdWdqcaXWVZYVjIYRCOLc6ooLBT/ZbhCDcB5ZY22ZFPyTg/Xq&#10;o7fERNsbH+ia+kKEEHYJKii9bxIpXV6SQTe0DXHgzrY16ANsC6lbvIVwU8txFM2kwYpDQ4kNbUrK&#10;L+mfUTBJJ79xfOdjqr932dSOs+1plCn12e++FiA8df4tfrn3Osyfz+H5TLh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3BIXBAAAA3AAAAA8AAAAAAAAAAAAAAAAAnwIA&#10;AGRycy9kb3ducmV2LnhtbFBLBQYAAAAABAAEAPcAAACNAwAAAAA=&#10;">
                    <v:imagedata r:id="rId139" o:title=""/>
                    <v:path arrowok="t"/>
                  </v:shape>
                  <v:shape id="Text Box 2" o:spid="_x0000_s1387" type="#_x0000_t202" style="position:absolute;top:121;width:39694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Ngs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V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Ngs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153F39">
                            <w:rPr>
                              <w:b/>
                              <w:sz w:val="28"/>
                              <w:szCs w:val="28"/>
                            </w:rPr>
                            <w:t>D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proofErr w:type="spellEnd"/>
                          <w:r w:rsidRPr="00153F3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53F39">
                            <w:rPr>
                              <w:b/>
                              <w:sz w:val="28"/>
                              <w:szCs w:val="28"/>
                            </w:rPr>
                            <w:t>Sanjib</w:t>
                          </w:r>
                          <w:proofErr w:type="spellEnd"/>
                          <w:r w:rsidRPr="00153F3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53F39">
                            <w:rPr>
                              <w:b/>
                              <w:sz w:val="28"/>
                              <w:szCs w:val="28"/>
                            </w:rPr>
                            <w:t>Basak</w:t>
                          </w:r>
                          <w:proofErr w:type="spellEnd"/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53F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PU CR1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86633">
                            <w:rPr>
                              <w:b/>
                              <w:color w:val="538135" w:themeColor="accent6" w:themeShade="BF"/>
                            </w:rPr>
                            <w:t>WAITING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88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:rsidR="00A91F62" w:rsidRDefault="00F75606" w:rsidP="00A91F62">
      <w:pPr>
        <w:jc w:val="center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F99557" wp14:editId="04E30C51">
                <wp:simplePos x="0" y="0"/>
                <wp:positionH relativeFrom="column">
                  <wp:posOffset>-14630</wp:posOffset>
                </wp:positionH>
                <wp:positionV relativeFrom="paragraph">
                  <wp:posOffset>-791210</wp:posOffset>
                </wp:positionV>
                <wp:extent cx="512860" cy="10716768"/>
                <wp:effectExtent l="0" t="0" r="20955" b="2794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60" cy="107167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7" o:spid="_x0000_s1389" style="position:absolute;left:0;text-align:left;margin-left:-1.15pt;margin-top:-62.3pt;width:40.4pt;height:843.8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uErAIAABgGAAAOAAAAZHJzL2Uyb0RvYy54bWy0VN9P2zAQfp+0/8Hy+0hS+gMqUlSBmCYx&#10;QMDEs+vYTSTH59lu0+6v39lOAwO2h2l7sX323Xd3n+/u7HzXKrIV1jWgS1oc5ZQIzaFq9Lqk3x6v&#10;Pp1Q4jzTFVOgRUn3wtHzxccPZ52ZixHUoCphCYJoN+9MSWvvzTzLHK9Fy9wRGKHxUYJtmUfRrrPK&#10;sg7RW5WN8nyadWArY4EL5/D2Mj3SRcSXUnB/K6UTnqiSYmw+rjauq7BmizM2X1tm6ob3YbC/iKJl&#10;jUanA9Ql84xsbPMGqm24BQfSH3FoM5Cy4SLmgNkU+atsHmpmRMwFyXFmoMn9O1h+s72zpKlKOjme&#10;UaJZi590j7QxvVaChEukqDNujpoP5s72ksNjyHcnbRt2zITsIq37gVax84Tj5aQYnUyRfI5PRT4r&#10;prPpSUDNns2Ndf6zgJaEQ0ktBhDpZNtr55PqQSV4c6Ca6qpRKgqhVsSFsmTL8JcZ50L7IpqrTfsV&#10;qnQ/m+R5/G90G8srmMQgfkFT+r86QOfBQxYYTRzGk98rEfwqfS8kfgeyNooZDJG+Tc7VrBLpOqT2&#10;fm4RMCBLZGvATuz8BjvR3esHUxH7aDDO/xRYMh4somfQfjBuGw32PQCFX9Z7TvoHkhI1gSW/W+1i&#10;qRbj40NVrqDaYwFbSJ3tDL9qsISumfN3zGIrY93hePK3uEgFXUmhP1FSg/3x3n3QL2lYRzM073A6&#10;lNR93zArKFFfNLbfaTEeh3EShfFkNkLBvnxZvXzRm/YCsDQLnIWGx2PQ9+pwlBbaJxxky+AYn5jm&#10;GFxJubcH4cKnqYWjkIvlMqrhCDHMX+sHwwN4IDt0yePuiVnTt5LHLryBwyRh81cdlXSDpYblxoNs&#10;YrsFuhO1/Tfg+Im90o/KMN9eylHreaAvfgIAAP//AwBQSwMEFAAGAAgAAAAhAMQIwD/hAAAACwEA&#10;AA8AAABkcnMvZG93bnJldi54bWxMj8FOg0AQhu8mvsNmTLyYdoFaisjSNBqNBy+tTXpd2BGI7Cxh&#10;txTf3vGkp8lkvvzz/cV2tr2YcPSdIwXxMgKBVDvTUaPg+PGyyED4oMno3hEq+EYP2/L6qtC5cRfa&#10;43QIjeAQ8rlW0IYw5FL6ukWr/dINSHz7dKPVgdexkWbUFw63vUyiKJVWd8QfWj3gU4v11+FsOcVk&#10;77s751+zzanav6VTeHjug1K3N/PuEUTAOfzB8KvP6lCyU+XOZLzoFSySFZM84+Q+BcHEJluDqJhc&#10;p6sYZFnI/x3KHwAAAP//AwBQSwECLQAUAAYACAAAACEAtoM4kv4AAADhAQAAEwAAAAAAAAAAAAAA&#10;AAAAAAAAW0NvbnRlbnRfVHlwZXNdLnhtbFBLAQItABQABgAIAAAAIQA4/SH/1gAAAJQBAAALAAAA&#10;AAAAAAAAAAAAAC8BAABfcmVscy8ucmVsc1BLAQItABQABgAIAAAAIQD8LCuErAIAABgGAAAOAAAA&#10;AAAAAAAAAAAAAC4CAABkcnMvZTJvRG9jLnhtbFBLAQItABQABgAIAAAAIQDECMA/4QAAAAsBAAAP&#10;AAAAAAAAAAAAAAAAAAYFAABkcnMvZG93bnJldi54bWxQSwUGAAAAAAQABADzAAAAFAYAAAAA&#10;" fillcolor="#2f5496 [2404]" strokecolor="#2f5496 [2404]" strokeweight="1pt">
                <v:textbox style="layout-flow:vertical;mso-layout-flow-alt:bottom-to-top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A91F62" w:rsidRDefault="00A91F62" w:rsidP="00A91F62">
      <w:pPr>
        <w:jc w:val="center"/>
      </w:pPr>
    </w:p>
    <w:p w:rsidR="00A91F62" w:rsidRDefault="00380882" w:rsidP="00A91F62">
      <w:pPr>
        <w:jc w:val="center"/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0323815" wp14:editId="619E6388">
                <wp:simplePos x="0" y="0"/>
                <wp:positionH relativeFrom="column">
                  <wp:posOffset>651053</wp:posOffset>
                </wp:positionH>
                <wp:positionV relativeFrom="paragraph">
                  <wp:posOffset>-2083</wp:posOffset>
                </wp:positionV>
                <wp:extent cx="6560187" cy="8430260"/>
                <wp:effectExtent l="0" t="0" r="31115" b="2794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187" cy="8430260"/>
                          <a:chOff x="-1" y="0"/>
                          <a:chExt cx="6560314" cy="8430823"/>
                        </a:xfrm>
                      </wpg:grpSpPr>
                      <wps:wsp>
                        <wps:cNvPr id="181" name="Straight Connector 181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2" name="Group 182"/>
                        <wpg:cNvGrpSpPr/>
                        <wpg:grpSpPr>
                          <a:xfrm>
                            <a:off x="-1" y="0"/>
                            <a:ext cx="6545581" cy="1416204"/>
                            <a:chOff x="-1" y="0"/>
                            <a:chExt cx="6545581" cy="1416204"/>
                          </a:xfrm>
                        </wpg:grpSpPr>
                        <wps:wsp>
                          <wps:cNvPr id="183" name="Straight Connector 183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0"/>
                              <a:ext cx="2265927" cy="141620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6477" y="24384"/>
                              <a:ext cx="3562418" cy="10046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923C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4923C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923C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araswatirao</w:t>
                                </w:r>
                                <w:proofErr w:type="spellEnd"/>
                                <w:r w:rsidRPr="004923C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923C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Korlapati</w:t>
                                </w:r>
                                <w:proofErr w:type="spellEnd"/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B357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IIPC, AFIP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1B3570">
                                  <w:rPr>
                                    <w:b/>
                                    <w:color w:val="538135" w:themeColor="accent6" w:themeShade="BF"/>
                                  </w:rPr>
                                  <w:t>PIG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0" y="1416204"/>
                            <a:ext cx="6560313" cy="1399540"/>
                            <a:chOff x="0" y="-1"/>
                            <a:chExt cx="6560313" cy="1399540"/>
                          </a:xfrm>
                        </wpg:grpSpPr>
                        <wps:wsp>
                          <wps:cNvPr id="189" name="Straight Connector 189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0" name="Picture 1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8404" y="-1"/>
                              <a:ext cx="1941909" cy="1399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0"/>
                              <a:ext cx="3968826" cy="10046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D29B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D29B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D29B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aswati</w:t>
                                </w:r>
                                <w:proofErr w:type="spellEnd"/>
                                <w:r w:rsidRPr="006D29B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Chakraborty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D29B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FIAP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310656" w:rsidRDefault="005D18DA" w:rsidP="0031065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10656">
                                  <w:rPr>
                                    <w:b/>
                                    <w:color w:val="538135" w:themeColor="accent6" w:themeShade="BF"/>
                                  </w:rPr>
                                  <w:t>ETERNAL BOND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2A245D" w:rsidRP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FIAP Ribbon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DB0B11" w:rsidRDefault="005D18DA" w:rsidP="0031065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10656">
                                  <w:rPr>
                                    <w:b/>
                                    <w:color w:val="538135" w:themeColor="accent6" w:themeShade="BF"/>
                                  </w:rPr>
                                  <w:t>GIRL WITH NE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11151" y="2810108"/>
                            <a:ext cx="6545580" cy="1393831"/>
                            <a:chOff x="0" y="0"/>
                            <a:chExt cx="6545580" cy="1393831"/>
                          </a:xfrm>
                        </wpg:grpSpPr>
                        <wps:wsp>
                          <wps:cNvPr id="194" name="Straight Connector 194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5" name="Picture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079"/>
                              <a:ext cx="2103755" cy="13867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4" y="24381"/>
                              <a:ext cx="3968191" cy="1188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B11A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11A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athyanarayana C R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B11A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FIAP, ARPS, FICS, Hon FPSG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BB11A9" w:rsidRDefault="005D18DA" w:rsidP="00BB11A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BB11A9">
                                  <w:rPr>
                                    <w:b/>
                                    <w:color w:val="538135" w:themeColor="accent6" w:themeShade="BF"/>
                                  </w:rPr>
                                  <w:t>LINEMAN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2A245D" w:rsidRP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FIAP Bronze - Best Character Portrait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DB0B11" w:rsidRDefault="005D18DA" w:rsidP="00BB11A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BB11A9">
                                  <w:rPr>
                                    <w:b/>
                                    <w:color w:val="538135" w:themeColor="accent6" w:themeShade="BF"/>
                                  </w:rPr>
                                  <w:t>RETURNING HERD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8" name="Group 198"/>
                        <wpg:cNvGrpSpPr/>
                        <wpg:grpSpPr>
                          <a:xfrm>
                            <a:off x="0" y="4215161"/>
                            <a:ext cx="6551120" cy="1405636"/>
                            <a:chOff x="0" y="0"/>
                            <a:chExt cx="6551120" cy="1405636"/>
                          </a:xfrm>
                        </wpg:grpSpPr>
                        <wps:wsp>
                          <wps:cNvPr id="199" name="Straight Connector 199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01" name="Picture 2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86093" y="6096"/>
                              <a:ext cx="2065027" cy="1399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7"/>
                              <a:ext cx="3969384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20DA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320DA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20DA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henghua</w:t>
                                </w:r>
                                <w:proofErr w:type="spellEnd"/>
                                <w:r w:rsidRPr="00320DA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Yang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320DAA" w:rsidRDefault="005D18DA" w:rsidP="00320DAA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20DAA">
                                  <w:rPr>
                                    <w:b/>
                                    <w:color w:val="538135" w:themeColor="accent6" w:themeShade="BF"/>
                                  </w:rPr>
                                  <w:t>Running horses BW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320DAA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20DAA">
                                  <w:rPr>
                                    <w:b/>
                                    <w:color w:val="538135" w:themeColor="accent6" w:themeShade="BF"/>
                                  </w:rPr>
                                  <w:t>Western Hunan villager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320DAA">
                                  <w:rPr>
                                    <w:b/>
                                    <w:color w:val="C00000"/>
                                  </w:rPr>
                                  <w:t>Ch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11151" y="5620215"/>
                            <a:ext cx="6545580" cy="1408337"/>
                            <a:chOff x="0" y="0"/>
                            <a:chExt cx="6545580" cy="1408337"/>
                          </a:xfrm>
                        </wpg:grpSpPr>
                        <wps:wsp>
                          <wps:cNvPr id="205" name="Straight Connector 205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06" name="Picture 2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04"/>
                              <a:ext cx="2103755" cy="14011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4" y="24377"/>
                              <a:ext cx="3968191" cy="10046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C4CA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7C4CA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C4CA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hibu</w:t>
                                </w:r>
                                <w:proofErr w:type="spellEnd"/>
                                <w:r w:rsidRPr="007C4CA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Mathew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C4CA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RPS, EFIAP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7C4CA3">
                                  <w:rPr>
                                    <w:b/>
                                    <w:color w:val="538135" w:themeColor="accent6" w:themeShade="BF"/>
                                  </w:rPr>
                                  <w:t>Rays on House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0" y="7025269"/>
                            <a:ext cx="6560312" cy="1405554"/>
                            <a:chOff x="0" y="0"/>
                            <a:chExt cx="6560312" cy="1405554"/>
                          </a:xfrm>
                        </wpg:grpSpPr>
                        <wps:wsp>
                          <wps:cNvPr id="210" name="Straight Connector 210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1" name="Picture 2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72" y="6178"/>
                              <a:ext cx="2098040" cy="13993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4"/>
                              <a:ext cx="3968826" cy="10046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C58A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EC58A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C58A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hirish</w:t>
                                </w:r>
                                <w:proofErr w:type="spellEnd"/>
                                <w:r w:rsidRPr="00EC58A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C58A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Jhaveri</w:t>
                                </w:r>
                                <w:proofErr w:type="spellEnd"/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C58A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IIPC, FFIP, Hon PSI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EC58A5" w:rsidRDefault="005D18DA" w:rsidP="00EC58A5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EC58A5">
                                  <w:rPr>
                                    <w:b/>
                                    <w:color w:val="538135" w:themeColor="accent6" w:themeShade="BF"/>
                                  </w:rPr>
                                  <w:t>SEXIES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EC58A5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EC58A5">
                                  <w:rPr>
                                    <w:b/>
                                    <w:color w:val="538135" w:themeColor="accent6" w:themeShade="BF"/>
                                  </w:rPr>
                                  <w:t>READY TO SHOOT 2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0" o:spid="_x0000_s1390" style="position:absolute;left:0;text-align:left;margin-left:51.25pt;margin-top:-.15pt;width:516.55pt;height:663.8pt;z-index:251753472" coordorigin="" coordsize="65603,84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tLxqCAAAukcAAA4AAABkcnMvZTJvRG9jLnhtbOyc7Y6bSBaG/6+0&#10;94D43zFVfFtxRhmnE400uxttZi+AxthGwcAC3XbPau9933MKCn9Nku4etZteRkoPBgpXnTp1zlNv&#10;FX77026TGXdJVadFPjPFG8s0kjwuFmm+mpn/+u3jVWAadRPliygr8mRm3ie1+dO7v/7l7bacJrJY&#10;F9kiqQw8JK+n23JmrpumnE4mdbxONlH9piiTHBeXRbWJGnysVpNFFW3x9E02kZblTbZFtSirIk7q&#10;Gmc/qIvmO37+cpnEzT+WyzppjGxmom4N/6347w39nbx7G01XVVSu07itRvSIWmyiNMeX6kd9iJrI&#10;uK3Sk0dt0rgq6mLZvImLzaRYLtM44TagNcI6as2nqrgtuS2r6XZVajPBtEd2evRj47/ffa6MdIG+&#10;C2CfPNqgk/h7DToB82zL1RR3farKL+Xnqj2xUp+oxbtltaH/oy3Gjg17rw2b7BojxknP9SwR+KYR&#10;41rg2Jb0WtPHa/QPlbsSptEXjNfXe0Vt4fRFA2lTtSbdN0+ogro+2xJ+VPemqp9mqi/rqEy4B2oy&#10;gjYVKqtM9aWponS1box5kefwtqKC3YSyGxeZ563R6mkN+52xmBDCVY0ny9hSUulo2tvOcV3qG7Id&#10;W003PZqWVd18SoqNQQczM0tzqm00je5+rRtlpe4WmIyMoyrBR819ltDNWf7PZAkfQC8ILs2jL5ln&#10;lXEXYdwsvnKD8LV8JxVZplmmC1nfLtTey23iEfmjBZPubv7GIm90wU2aF9W5b212XVWX6v6u1aqt&#10;1OybYnHPXcLmgK8oF2cP0t6uO1p2Hd2NCe6dB46JQ98+7Fj0PHWscIQnLUd1/Q8MCvKJ06LaMy4y&#10;KOzOVmcHBY9a6gCMo+8PCvh75+7jUIAFnmsolGk8xb821eDoJH5+PyWjVHNbJWb7kM0PPWMTVV9v&#10;yytkxTJq0ps0S5t7zvAY5lSp/O5zGlP8pA/7oRipQYViXKevRfzlYdTdp0ohVKbxr0X8tTbyYr6O&#10;8lXyvi4RsCnmUaA8vJ0/HnzlTZaWHxH1KBbRcds4oMRRKj5jH5XmPxTx7SbJG8UtVZKhnUVer9Oy&#10;No1qmmxuEqTh6pcFjWswU4NMXFZp3nCgQ9RASOcgiszIaPEfGby3rFD+fDV3rfmVY/nXV+9Dx7/y&#10;rWvfsZxAzMX8v1RaONPbOkHzo+xDmbZVx9mTyp/liJa4FKEw6ai80CUjVI3zcVdFRCGyENW1bqqk&#10;idd0qNJA3GYlfYEt3RuXuuEP8uT5KCql54ayRYu9KKpD4UmSrNDrbNLzSbKvAVcNHykrPAtVuJ0r&#10;/0Y54udiZ7TZhoMm4ZfR7HBa5+nyyKOrqtiuk2gB6lFe3cZbKqpaQbY1brZ/Kxbwrui2KdgSRwwn&#10;XeE5PmyKECwdW42nPgzbricdAbDnxGVZjmd7PIY6JHugyaNpXtDQYuzJcmM7M0NXulyzvSubtMFU&#10;IUs3QEiL/lPJktp7nS+4cBOlmTpmWOmSv259s7vZKdh1OEb0PGBUBUIBsg7mMjhYF9XvprHFvGBm&#10;1v++jSiaZb/ksGsoHAe3NfzBcX2JD9X+lZv9K1Ee41EzszENdThvePLBY6N8D/t/THlE9DVpK92C&#10;ybP4nfdC/M4JfceGL5HfCSnCIxIWmEUENuxNfif9wPfcwbkd17jv7Au4XV6Q2y2/5XY9PX6TjREg&#10;DueLPnXHA9kY3Um9vY+/FPy6WaMtQJUcZ+wwdDHyeJxrQFalkRna09ffKaqzQt/ELjI+w6wx7Ax2&#10;FpBDZb2nArLvYQCRxbr03AX3biI4zhUVvjxurkh4gH/DAeQQY+QIkHEK44VaQiA9PEDGpHwEZCB1&#10;N7Jb6c3xMPWBhkABtQuJXSwVoSNCCwHoKJbqgPhAZmM2VqD+3JgcYn6kHPrCmNymLoBKm5Y6Y9uh&#10;FwSyDcNioIDMSH9RUqlfCiADRF+Gx8nAcwXNOLr03k/KXgMct/zYabRDhuNQi6GtcIwTD4fjfmlA&#10;BgLrQ4Hi3C7OeO7e0oCwQzuwNQm3yyoHvrK/qnK+pE4Hl+DjUEt55/gYV9mAT+XjcS1l2q6NqCWf&#10;P3ktZXh8rFU3kLASkEOepQ+Xj2nKPArIJ3ysYqFv+TzT7lOnFJbtu3ADxcaB57usPOlgOCA2filS&#10;HmwaCl/NRUhCbvNSl7mIkAWBPJtcBIEfcm57rMkvIiFzjUdCxqKVCLUWeOE52f+BhKx1QrWTYdCU&#10;jEWkAwlZRYFHSciOxDYa7yjOeK4reMLEccax3HapKpoeSchaWL7WCvL5kjpCXYSQv6kgh9oznrbF&#10;YlSQR0Le22KBjYndKO0ImU4NWkEGmIyEfEZBdgLPIukC+hIOWALc42TLcy291aJfj9MhcTCcLK2X&#10;ouhpDRm7YzGiemODkKHnkJ+iLwKsfAKmccNjbX0JQHY5qY6ADECWltYDLwzIr1tCxkbqViQcPBzT&#10;buADOG63Bz8QjnsJGbu2LDDyYZg5lJAd7K+x20D0fUDel5D7kjpCXQCQpaXFvDMSMl1tveNpgDxK&#10;yCMgHwCyVt16QGZ2Gq6ETGroKCH/kYSs39To9MxDCdmxhLAP31IaEBq/FCnvSELGfuRjQN6TkIe5&#10;yUKtM4yEzISstcALE/Lrl5Bd/S7WK6BkLYmqjRYSm9wY8h7x1qpvSVd6R6uD9O6qLWjLISbiAhKy&#10;6/JM/Eck5PMlL0rIAoqDktzPETKu/imEPErIIyHvE7I4lZBxCq42XEKm7Z0jIZ8QsuN4UvoIlyQh&#10;C/9oxxqic2DR+1McTCEh2/6TXh273DZkSS+mvKxtyCfv6b2Cbcgq146ETIRMv4LxIjzulWvIWiUc&#10;Ch2z0oofiOHlofbHbOgXaPY/82ul/U/uvPsfAAAA//8DAFBLAwQUAAYACAAAACEA8NALouEAAAAL&#10;AQAADwAAAGRycy9kb3ducmV2LnhtbEyPzWrDMBCE74W+g9hCb4n8g9PiWg4htD2FQpNC6W1jbWwT&#10;SzKWYjtv382pve0ww+w3xXo2nRhp8K2zCuJlBIJs5XRrawVfh7fFMwgf0GrsnCUFV/KwLu/vCsy1&#10;m+wnjftQCy6xPkcFTQh9LqWvGjLol64ny97JDQYDy6GWesCJy00nkyhaSYOt5Q8N9rRtqDrvL0bB&#10;+4TTJo1fx935tL3+HLKP711MSj0+zJsXEIHm8BeGGz6jQ8lMR3ex2ouOdZRkHFWwSEHc/DjNViCO&#10;fKXJUwqyLOT/DeUvAAAA//8DAFBLAwQKAAAAAAAAACEAK4fncVZ/AABWfwAAFQAAAGRycy9tZWRp&#10;YS9pbWFnZTYuanBlZ//Y/+AAEEpGSUYAAQEBANwA3AAA/9sAQwACAQEBAQECAQEBAgICAgIEAwIC&#10;AgIFBAQDBAYFBgYGBQYGBgcJCAYHCQcGBggLCAkKCgoKCgYICwwLCgwJCgoK/9sAQwECAgICAgIF&#10;AwMFCgcGBwoKCgoKCgoKCgoKCgoKCgoKCgoKCgoKCgoKCgoKCgoKCgoKCgoKCgoKCgoKCgoKCgoK&#10;/8AAEQgBUQH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Cm5ufDnhzw5ockvgbT9Qm1DT5Li4uLy4ug24XU8QAEUyKAFjXtnOeap/wDCX+HP&#10;+iWaH/4FX/8A8k0vi/8A5Fvwr/2A5f8A0vu6wKAN7/hL/Dn/AESzQ/8AwKv/AP5Jo/4S/wAOf9Es&#10;0P8A8Cr/AP8AkmsGigDe/wCEv8Of9Es0P/wKv/8A5Jo/4S/w5/0SzQ//AAKv/wD5JrBooA3v+Ev8&#10;Of8ARLND/wDAq/8A/kmj/hL/AA5/0SzQ/wDwKv8A/wCSawaKAN7/AIS/w5/0SzQ//Aq//wDkmj/h&#10;L/Dn/RLND/8AAq//APkmsGigDe/4S/w5/wBEs0P/AMCr/wD+SaP+Ev8ADn/RLND/APAq/wD/AJJr&#10;BooA3v8AhL/Dn/RLND/8Cr//AOSaP+Ev8Of9Es0P/wACr/8A+SawaKAN7/hL/Dn/AESzQ/8AwKv/&#10;AP5Jo/4S/wAOf9Es0P8A8Cr/AP8AkmsGigDe/wCEv8Of9Es0P/wKv/8A5Jo/4S/w5/0SzQ//AAKv&#10;/wD5JrBooA3v+Ev8Of8ARLND/wDAq/8A/kmj/hL/AA5/0SzQ/wDwKv8A/wCSawaKAN7/AIS/w5/0&#10;SzQ//Aq//wDkmj/hL/Dn/RLND/8AAq//APkmsGigDe/4S/w5/wBEs0P/AMCr/wD+SaP+Ev8ADn/R&#10;LND/APAq/wD/AJJrBooA3v8AhL/Dn/RLND/8Cr//AOSaP+Ev8Of9Es0P/wACr/8A+SawaKAN7/hL&#10;/Dn/AESzQ/8AwKv/AP5Jo/4S/wAOf9Es0P8A8Cr/AP8AkmsGigDe/wCEv8Of9Es0P/wKv/8A5Jo/&#10;4S/w5/0SzQ//AAKv/wD5JrBpyp3NAG8vi3w43/NLND/8Cr//AOSaP+Er8Of9Et0P/wACr/8A+Saw&#10;80KjPxigDc/4Svw52+Fuh/8AgVf/APyTUg8U+Heh+Feh/wDgRf8A/wAlVixwAD5qkSPtigDX/wCE&#10;o8Of9Es0L/wIv/8A5JpR4m8Onp8K9C/8CL//AOSay1gc9cD6U9bY0AaP/CTeHe3wr0L/AMCL/wD+&#10;SqVfEnhxv+aW6F/4EX//AMlVQW3Ven8qXyFoAvnxJ4cH/NLtC/8AAi//APkqk/4SXw4enwt0L/wI&#10;v/8A5Kqi0KnvTGhQnJWgDQbxP4cU4Pwr0P8A8CL/AP8Akqj/AISbw3/0S3Qv/Ai//wDkqs0wA9Di&#10;mSW52+tAGm/ijw6o/wCSV6F/4E3/AP8AJNMPirw51/4Vdof/AIFX/wD8k1lFWTj+dNZQ3CmgDW/4&#10;Svw5/wBEt0P/AMCr/wD+Sab/AMJd4cHB+Fmh/wDgVf8A/wAk1jOu09KQjIxQBtf8Jf4c/wCiWaH/&#10;AOBV/wD/ACTR/wAJf4c/6JZof/gVf/8AyTWCQQcUUAb3/CX+HP8Aolmh/wDgVf8A/wAk0f8ACX+H&#10;P+iWaH/4FX//AMk1g0UAb3/CX+HP+iWaH/4FX/8A8k0f8Jf4c/6JZof/AIFX/wD8k1g0UAb3/CX+&#10;HP8Aolmh/wDgVf8A/wAk0f8ACX+HP+iWaH/4FX//AMk1g0UAb3/CX+HP+iWaH/4FX/8A8k0f8Jf4&#10;c/6JZof/AIFX/wD8k1g0UAb3/CX+HP8Aolmh/wDgVf8A/wAk0f8ACX+HP+iWaH/4FX//AMk1g0UA&#10;b3/CX+HP+iWaH/4FX/8A8k0f8Jf4c/6JZof/AIFX/wD8k1g0UAb3/CX+HP8Aolmh/wDgVf8A/wAk&#10;0f8ACX+HP+iWaH/4FX//AMk1g0UAdb4d1Lwv4jvptJl+HOk2+7TryRZ7e6vN8bR20kikb7hl4ZR1&#10;BHtXLbn/AOejVsfDr/kZH/7BOof+kc1Y9AG34v8A+Rb8K/8AYDl/9L7usCt/xf8A8i34V/7Acv8A&#10;6X3dYFABRRRQAUUUUAFFFFABRRRQAUUUUAFFFFABRRRQAUUUUAFFFFABRRRQAUUUUAFFFFABRRye&#10;Keq7aAEVccmnAE0Y7mpoo8ne34UANjt9w3McVPFGANqU+OJpD0qwkHQAUAQxwADJNSR25Jwg/GrU&#10;NtjpViODaMn86AKiW7Hv+QpfsrfxCrvlIB3qCa/gtjiZcL/KgCNYMduKU2/o1OXVrWQb9/yZxuwc&#10;Z9KnhurG4dYoLkOzDO1KAKxgPc0xofxq49xaRttkmVcf3qo6hqUKEx24+bON+3g0ABgY8lf1qMx7&#10;RUaXIdsNcf8Ajx/wqxbOswxuoAryRqw+eoXtyOY60JIAeUqF48Hn9KAM9h/ex71HJHtPFXpbcMNw&#10;qvJGU4I4oArsMjBqPkcVPIvy9ajdezUAMoo5HFFABRRRQAUUUUAFFFFABRRRQAUUUUAFFFFAG58O&#10;v+Rkf/sE6h/6RzVj1sfDr/kZH/7BOof+kc1Y9AG34v8A+Rb8K/8AYDl/9L7usCt/xf8A8i34V/7A&#10;cv8A6X3dYFABRRRQAUUUUAFFFFABRRRQAUUUUAFFFFABRRRQAUUUUAFFFFABRRRQAUUUUAFKFJoV&#10;Seafz0WgAHHFCg9fypwXHXrU0cYXkrzQA2OL+MnJ9KtW9sWO5qILcHlhV63g9qAGw2+eBViK3Pap&#10;YYMnAFW0tgoyWoArx25IxinskcC7pWG31zVe/wBZgtP3Vvzt4aRv5Ad6x7m/nu28uJiN3cgbiP8A&#10;PYAUAa02uWcYZIFMuOf3fp6+1ZDXq31z9qurGRrdcDCf1P51aGjvezR6bbBmkkYDavc+laFtoKwz&#10;r4e0iAzXTMRcTD7q4GSAfw6/5ABhHTxqck0+nQiONMbY88+/9as6JBeWd3viXbuG18rxjvXYXdvp&#10;mh6OIZIhHE3ytIyDdcurEHHHCK3Uj77Dr8oIxotWuEulGknYQcQsoAYEnsex+nT9SASy6dFLAv2h&#10;V+Vcht2N3rx9ahubGylgWNkwvOMVYaGZYlaS53NMu/5uuzjBPPGe2exFOsNOm1WRbOBd0m1j5a98&#10;Dn+VAGGLeOBt8TMcehP8qvWOl29/bt9jhZZAR91upwecfhz/APXp/wDZUq3LWjQlXH8J659P8/8A&#10;1wzSv3WoKgfarqwzQBDA8cibXfa3pn2oeEEZDVJfQRyMrkj942Ny/wB7t/P9arywywLky7lz97H6&#10;dKAI5I2TkrUMsIdc4q02QnmCQY7hj/k1CHjkOUP4UAUWQocMKhmTnB/Cr1xDnnFVpE/hagCs3NNq&#10;R0OeTTCO9ACUUUUAFFFFABRRRQAUUUUAFFFFABRRRQBufDr/AJGR/wDsE6h/6RzVj1sfDr/kZH/7&#10;BOof+kc1Y9AG34v/AORb8K/9gOX/ANL7usCt/wAX/wDIt+Ff+wHL/wCl93WBQAUUUUAFFFFABRRR&#10;QAUUUUAFFFFABRRRQAUUUUAFFFFABRRRQAUUUUAFOVc8mhU7mnAE9KADrwKcqY+UdaEU5woqwiqv&#10;AFADY4lQ5J5qxb25c7mp0Nvu5YVcghwMd8UAFvDjtVuCAselLb23c/lVyKJUG4igBI4hGuSKydY1&#10;iWX/AEWy6fxMKuz+dqU32eF9sajc5x0UdSas6f4aa+uFgtI2+bO72GcAfUn+nvgA5yC0klbv0+Zs&#10;dP8AP+fStGz8OtZwrcXcckkkn3VXgexwwzXovgX4OX2qPCnlMqtJnqcv0AwB6/yA9K1/EHhCzu/G&#10;sHgnQrGSd7Rgtx9mXfJNKTwij+fQcdgOADl/Anwz1TVLNtQZhbozMst9IdixRnggN6t9OnQHIrVt&#10;vCmmWM88ujWU6pYwm2V1U7rqUsS0mf4Qq7O/ykgjP3a9C8ceGb3wJ4Q+1eJ9O8uZW8nT9MjYFbcn&#10;OMsF+d+cFvrwM5PffBf4V6GdEt7XWYpJbmOPfeNHD5imVyWZcAHGMn0GT1xzQB8v674R1eQ/aZts&#10;gVflg27VVQOMYOMD65Pp2rmP7Ma0unmdmEK/NJGzHIPoPr/KvvTWv2f/AAjqllPejS7iCHy8rcSy&#10;rkDGcnjOOvGQfpXg2t/s6X3iDwjN4+s2aCzuLpvsMTJjdAOku7PG77wB6qQcnoQDxOPz3tpr+4kG&#10;+abac9h948enTH09qNPuL6y1SPVLFiklq4dCCOx5P0z1qa/iMJZQq4jJ+VRwOTgfTCqPpUE9w0yt&#10;aW2WjXG7d13d2H/AufwGQccAF3xHeh7s6ibYxyTfvLdo8YIOeOMdD0OMcEEHthm6jjY3SyYZf3ip&#10;t7gjI6enP4V6BpreGvEXwevtN1NvL1LSt09rI38aHqvXoSMcjg7Bn5sDzF5GO4OFG1irEDqMUAWR&#10;PGDNEr/LHM3knuc4x/n2qI3MsDq6oGG35vMB2t+v8uaja1gSSJLUsyyNvbzF5VhgFfwO7nuMfStC&#10;LR0urbzpJ2jMZG1mz19B+GT+H4EAz76FQ+bGbduUHy+fk9qSzmhkfyb6Da3/AD0weKuXFhuKyxpH&#10;52CPlYbZB2z6Ht7/AM6V3Zz4XUYAzKrbZVPO1hQBYu7N4kLqu6P++KoXEWRlT171q2l40ESXNlvM&#10;bczQtjbn6f5/LkRalaRkNNb7dp+baBgjnuP/ANf49SAZDrv4FQMMH2q1KnO4H6VFIMjdigCuRg4o&#10;p5X+EmmdOKACiiigAooooAKKKKACiiigAooooA3Ph1/yMj/9gnUP/SOasetj4df8jI//AGCdQ/8A&#10;SOasegDb8X/8i34V/wCwHL/6X3dYFb/i/wD5Fvwr/wBgOX/0vu6wKACiiigAooooAKKKKACiiigA&#10;ooooAKKKKACiiigAooooAKKKKACnKmOTQi9zThycZoABuZsU8Jk7VFCoWG1anSMIMKOaACNFQbR1&#10;qxb2/cmi3t8nmrkUKggmgAihxyRVq2g7kf8A1qLeHcdxq1DErHBFAEltFk4x+NN1ScW0QUj73vVq&#10;NQoG38qZp2lwa74khtbwsLaJWluj0/dICz/QkDaP9oigB+l6QXtxJOu7zFWW6K8BY/vBfbOMn2Pt&#10;Xe/DTwlLr04faqx3EqsVA4CFcjHoNvbt1rlrn/SbdbdIf9I1OYYVF+7brnIA9+gr3Lwpplh4R0WG&#10;71L92YIVabA5Ltj5QB1OTtA9sUAW/FniHTfhb4VuNfVlW52+VZ+rzMuM49hvP0ra/Yw+G00Gi3Xx&#10;M1+23XmrSsLWRl5SLOXb8WH/AI7nvXjXxGl1jx98QdJ8HSjbcXF0q+SOVtlZuenVsfePtjkAGvrv&#10;SfsHhLwha6DoyeVDbQrFD83RBzn8v1oA88+KUEHxG+Ovh34fqWeDT1OoX0a87ipHlr9S5Rj/ALOa&#10;9++F2j2NroRtILSOXfcsX2r/AK1uOcdMYrwX9m2U+NviF4z+JcUJLG8j02wmP3UVVyce7eYgPtn1&#10;r6k8DaZp2gSXVnOP3awpPGzYy3GwqPxUe2XoA4D456Zq+twab8LdLvFtrnxRdi1k+z8tBahXa4kz&#10;6iMFRwPmZR3rn/2lh4b+G/wZ1S202yWGz07TvKt7ZcLnjy4geem/kDknyvTJHqPw48Or41+O2veM&#10;r0Mx0HT49Ms7cj5YGlxNM2foIVODnIbtwPH/ANr3RD4l+IngX4V37rJZ+IvEUF3qkbEnzLKMbnXA&#10;GcCIM2B3zjtQB8E6kkun67JFqVhjyL2NLi3mJTIUjKsO3Qg+nNeqfFD9lfWPCHgXQ/id4YSa403U&#10;9Js7i43L81vNJAjOrD03E89unatj4x/Bi813xL8XNZksmhvPDeuQ37Rb87Y5XkEitj72Aeo4JTrX&#10;0X+yN4i0v4h/syQ2XiiIXUUS3UJSXDAFHYtDjHA8t42A5zubGFXgA+Cb7TpoIoo7aTb9oLLNHG/C&#10;kAZ6HoeB/wDqFc2LBpJp1EXys3y89ecN/Ova/j58MLf4deMNQt7SEtCiqfvf6oyBti+/AyPbGa8z&#10;g0eOKP7O7DzjD5m4nABc4P6Y/KgDn7SGTMaqDtWRlz9WP88E10Ftp28KG43Rnzsn/bP9Kh8C6JJr&#10;/iWz0G2fBvbqOFVZsDc0m0N+AZq6q40uGxt4dpj/AHlsruytyGIHyn3HP8qAObk8NXX2P93as0hl&#10;AVtvfHI/EdB9aqraNEkjOuFkULIrfxj/ABz/AJ4r0BNOdNGilvbRtk1xtim/uyKpJH5FeP8A69Rp&#10;a215afYrm3MdwsgXdtGJTuH7snscDIb1ODjJJAPLZUTSL1rY+YqTHMbdRt+nqD+efzvRJp11B9nu&#10;YmSRTgMGG1+eMHrj9a2vG3hlJNPmSG2+e3HnwTf3k43j6qWBI989AK5SxuJZSzS/ejA3N6r05/Pr&#10;QBU1GD+z7xrZ0ZV/hLc/r3qBv7wHHetm/jacCPy2JUbsNyV7ZHqPasmWMxzsjD+Lp6f/AFqAK8sZ&#10;Vs1G47irDruyp69qrkYYqaAG0UMMHFFABRRRQAUUUUAFFFFABRRRQBufDr/kZH/7BOof+kc1Y9bH&#10;w6/5GR/+wTqH/pHNWPQBt+L/APkW/Cv/AGA5f/S+7rArf8X/APIt+Ff+wHL/AOl93WBQAUUUUAFF&#10;FFABRRRQAUUUUAFFFFABRRRQAUUUUAFFFFABQOTijk8U8ALQAvSnRRs340iqSelWI0CjCCgBUTYN&#10;qip4ICecUkEXc1ahTjpQBJDGFXNWIIM9aSCIMQWH0q3HGBgDrQA6KPHygVYhjwKbDFk4qxHGq9DQ&#10;A1pFj3MxxtWtTw/pbXFs4tUbzL35JJA3KxoFYjHuxjP1XHrXNavPid1U5VNu8Y6n+7/ntk119rcS&#10;6Loskci/vls1thI2NySM3mSj8C2P++fSgDV+GWk2+qeNhfKyyW9sdsLMuFIXOCBnjOGYfhmvULS6&#10;XW5bjxROrf2fppZrdW+7PMuRu9wDkD/aJ9ATwXgPT5bSxsfD9mdl7rDMGkUfNDCfvP8AUIOPc16t&#10;4+sLXw74Rt7GCBYbWPDtGi/wqCSvuAoH49aAOA/Z8s38XfHy+1q8G5tMsZJF46SOwTP/AHyXr2X4&#10;weOrjw94Y1OxsJD5/wBlaJP+manOW9jyAO5JPpXlX7HkaWF/4l8W6pL5bXVnbzwyMv8AD51whHvn&#10;yz+X0rsviDZz6p4M8QalexYmUZb/AGOQ2PwXb+JJ7mgDvP2KNItdK+GsDyyeXHeeILhpmx/FHM0W&#10;f/Ia/iMV9CtJqGpQSeJtOTy4dGhaUhccREfPyeDIVAKr0BwSemfBv2PtEm8afCazhsN0a2et6kzy&#10;RygNLtvJpNq88ZVkXd1G7gZAYfRPxQtrEfAjxFZ6Db/ZTeaOba1QnGHnPkJjnnLSKQ3OeTk4NAF7&#10;9knRG1P4WwXio3meIW/tC+mZs/u7gtcFM9yFk8vPsK8V+J2qp4h/4KgeBvDWoweZb6PY3UkUe3gS&#10;LY3Eivj1XIb8BX1l4J8LD4X2+qHSdP8AO09bO3NvaJgMrOp5XPYgLkdeSRkkg/IvibSrbwh/wUK+&#10;HvjfVLkzxat4m1Ww+1dFd2tpLfah6/LcOy/98jtigB0fgjRrr9sH4lfCq4mjmXxX4BkvbhlbLGUT&#10;yxhevB2uGPQgLXl/7CGraj4b8J/EL4Z68XWTw/fyTiHcVLXCho9uO2Wj2t6g+grvJPEM1h/wUe1D&#10;xjazKtjealN4chlkj3AN9jdYVA4HNxb7RnAzweMgeafGi31T4I/tr+JrPTrUW9r4tsxIqjG19wDl&#10;wT0/eRO3OCQeeuKAOQ/ad1m28SWdjpeiRmRZtYDXl5JHhnkG2ARj/ZXa5J7+bjsK8Z12WxstZ1G9&#10;t8OkUbx2q+YCDyyK30G0keuPxr1rx+hj8O+FdEljXbMy6k8zx4aTMSzHOei5kxk9cZ54ryGCweTR&#10;73VYI9kMcyqzsfvISXX8f3cgJ9xQBR+HEgsfEVrqQlaL7PcJN50eNyBWblc9xj8xXYa9v1O7W8Cx&#10;+ZO08zbRgBgZCTj3I4rD+FmmtLbfbZYpNsKyGbb2RA389zfl9a6600S3tdX0+W/maK0uL7yhIz9I&#10;yWyTjp1OfzoAq6atzJp9jps6sii8zI3RiHYAj8mH/wBepHt7aW+u9K8pSzKrRKV+dJEB3Ic45OOO&#10;+7aO5ra8a6fYeGLi4aKJZ4bq+ZLC48zBPlzE5wR0wsYPII3DGeRXD694gn0LxVfa15bHe2ZPVSfm&#10;zx3DHOfagC9Le2GuW8lpcLtuLeI+btX/AFsf3Se3VDnp1HrXneq6FNp13JOgxhsMyrnKsOD+R/lX&#10;S3GtRX2tQ39k6wNJMYlz91HkHmoAPeRWHph8HpV3xHoh1ES3dnbNGk9us/lqNxyPlYezeo7YPHoA&#10;cTq0kNxocN/bZW6hYpMoUjK/KAQfof0rFeZr6PzHj/eKv3sfeWt/VtOn0u5ktmj2xzKzDg7c7dwH&#10;1x+uK5qK7Nu+B91WI47r6UANIJGe4qGZBndVhtgZkXsfl9xUci8H/wAdoAruOM02pAMDBqNhg4FA&#10;BRRRQAUUUUAFFFFABRRRQBufDr/kZH/7BOof+kc1Y9bHw6/5GR/+wTqH/pHNWPQBt+L/APkW/Cv/&#10;AGA5f/S+7rArf8X/APIt+Ff+wHL/AOl93WBQAUUUUAFFFFABRRRQAUUUUAFFFFABRRRQAUUUUAFF&#10;FOVMcmgBVXHNKBzn8qDz8tTRR5+8KAHRJtG49TU8UfFMRcmrUMeeaAHQRZ6irMMZc5psSkjAFW4o&#10;ivzbaAHQoAeRVyKA4zmobeMnmrkYIxxQAIuKS4uUs7ZriQ/dGQvrUpGFwKydcuPMk8gN8sYy49+w&#10;oANDDahqouLqMvHDmeVR3IycfiBj8RXSfaPtV5a6Zf3LLDa/8fMjHozOWduO/O3/AIDWD4d8rTNH&#10;v751G+ONVXdj7zHPT22qv/AqsSRXuneHVa43LNeKbi4ZgPuFSIxyMhiNzZHBEq+lAHrXwk1fR9Q8&#10;VnXmmRZCSLePcMRx8CP+TfUMPx2/2jvHsUtjJpemOvywmLcrDjP3v/HeK+edP13UtMuVvLS6kjl2&#10;tJlMjtn+WPy/GtS58Z3Wu6TcTalMWn+zmNfqe9AHtfwUeG0utN0CNlMbeF4p51X+IpLK2PrvmJ/L&#10;1r0HxBb3GqeBdY+yP+5+wSS3krNgSOY/lA+oU57buOpFeefCiH7L4w0Abf8AXWs1jDIg/wBa0ieY&#10;o9wGiI46EqPr6Z8d7G9+Hnw6uNCEe1rhVg3KfvqpBP8A49z7Y96AOj/YG8Y6d4Ai17w54s1Nlitd&#10;SSaM+dt2rPbRS/Xly3f+HPavSvj/APtS/CSzt/DunaP4h3xt4o0+a+WS/ZvKghuUuHIXfypMYJUj&#10;GcEYr87vFni/xWdUuIYZ5o/tccazKjn5jFnb07hXI+lZEFtrl7eySXcssjpCeZGycn6/WgD9bPBX&#10;/BSn4Af282oX/jq38mGHetvdRtmSTngsgxhc8cE/UEV4l+1t8RPh9qnwS8G/FH4S+MdPvPE3hnVh&#10;rfkx3EbNbXDzfbyMbskidUXGOnDfwgfBdhol9d3MMMzNlziFWbblf72T0Xrz/hxvx+GvHOoWk0Fx&#10;+8gWEmL5gVPGBtP1Xj6UAfV9t4usde8N3X7ROl+X/Z6+NrHWrHTWkLSLLFcXfkxNkjkLdxscLyOQ&#10;SCc3f+Cp2kPFq/h34/aDpm7zryWBriTk3Cq6yxbh/cKsR7gdfvV8kfC/xv4v0fSf+EYS9uJLO0lM&#10;l5Zs7GORBh0YjoT8v1O3rwMfU3x8+O3gn46fsN+F9Cjumj17SZLC2mt5BhpWRIomlVuchgrHqTyc&#10;jHNAHlPxPvImh0+9uZNy2ehgW7RtlfLeAhQCe4O38ea81svDt9eaBoGiGM7vEVx5ccJY/Jm5WNXA&#10;HqwYHr1IqlrHi+/1nwna20sskkkc3kFW5ysWCB9CXA/Gus+JO/wTqPhqCymE1xo2lxmKNhwXihkm&#10;kbjqTNIfxT6UAR/C3wxKj6ho0c82LrR7qaxkiX/XBi21fbcxiX3LqMEkVz/i/wAZPJ4Rj0tny9pf&#10;JNHLgAhWDKV6A9RuH1PXt048QXnhjQPCOu6RdtBNarfC4kjUcsky7AOeSptxIOmCoIPp5v48Omw3&#10;Vxp+j3Xm2kmqstnIT1iV3wx4H8OPyoA7v4inTHsNJsNPnkHl6es211xlnBZmPHTG38T6VhfFyKdL&#10;0eJrlY449Tt/Nk8vGFYEI5P+0fmY8AZbgda3rH+zdd8YSC8mIt1hmggb+FSyeUi9OfndcH8eTXN+&#10;OvJeyv8ASpV8yG2md+G/Bh+gPHrQB5/Z381u8kUEwjkjbzLebP3WU70P5qR/wKvVPC+rmHTfskys&#10;y6ewl81s5aORpIJQPwDOcnq9eM3k0lvf+ZJH92Xd8uec84/Wu60bVri58pWZVWS6+zSbfukNEsZ/&#10;DKg/Ut0oAn8dW1va5uGjCm1dGVTjG3zDhTgcnaQPpgcCvOtQgaK4uFz92ZlGPrXeeKpJbrw+ssLb&#10;vMgGAc8YwxXnk4JYf8B/GuY1e0We0knhg+aaZ33E9OV4/wA+hoAyoxl1KnrEPzolU4NWltpIX8qT&#10;r5Y/HFRzgD5qAKTjD4BpjjvUs64Oc981G33aAGUUUUAFFFFABRRRQAUUUUAbnw6/5GR/+wTqH/pH&#10;NWPWx8Ov+Rkf/sE6h/6RzVj0Abfi/wD5Fvwr/wBgOX/0vu6wK3/F/wDyLfhX/sBy/wDpfd1gUAFF&#10;FFABRRRQAUUUUAFFFFABRRRQAUUUUAFFFKq5NACqpPNOJxRwBTokB+dqAHRRZNTKMfKKbH04HWrE&#10;MfzUAOt4snJq5CnHSmwxgADFWIYyeg60ASQR5OcVajQkYA702FMAECp44yowB1oAfEp6ZqYZTpTU&#10;GwAGiQhSCT+FAA83lqzuflUZNYrmSW48iRR/z2mXb3I4X8sfrVzVr4QQxxYDb33SL6qCOPoarwCS&#10;SBpZD808mGP+0e/86ALVrbwX62mn3DtHDNIbm9kAGVTJwQMj+AcDI5NdFe+HW8TTxQRR+S8mGe1G&#10;SEycrECcn5VEYHqHFZFvc20kwCKCi+WshfkCIFQiY9GcjOR93afWun8J6nPP4iFyI23BRNIrcBCz&#10;HaM+ioEUEf3aAMjxh8Lta0UteRIswEbLtVfu5BHT8yK4gM0TGFiRxgrXt154mZPMu9YhUks33ZBy&#10;CPfofzB9scu+Gv7G3xK8e6XdfE8eGDJZRwyT2el+YVnuUAJ3AeoHIUnJx06ZAPSvgh8OdW8Y/CLT&#10;/iF4PspLrVvDd9b38VtEvzTiIiRoxwc70VscdRX2b+0V+yzpnxY+GXhD4geD401DT9chhvLJoRw8&#10;UoDKQevzCQdAfuHOMHHgn/BNrULS18L2+n2d1IkOoTT6TqKr8stpdMoktpUBOX3Quq7AcloG6HBr&#10;3L9lf4vapoeleKv2dNeH2ePwR4ma80CB59wg067JljtweM/ZZHMTdAqMgIHC0AfF37TXwG0/4WRS&#10;asIm8y0nW4EbR4zHkq/Tr8u/jJ5Ary7SNFtL+/JjGV2gsR3B/p/hX2x/wUq0jR28PLqFp5MnmxyS&#10;ySFlVpM8MMcEnOPl5IAHbmvhv4eaj5bPas+77Pbybm3fwhTj8sD8qAO40zwXYazfRwJafvj5aKyt&#10;uH/1xgd66Hxr4DvvC+g3FqqKqyKEUrkZQqCeD1/i/Lrzxk/DXxFLLrlv5UyAy3gRfODAHAOAxXJA&#10;zjkAn+de8/GXWrHQ/gTqWkSos0cl5DHDdw3nnR/vEEnloqjeURl4Z9oDZU5YgoAfJWgaifC2kReO&#10;7XT1a4t5Hs9S3A/LBMjxq/X+Bj9cMOD263xN4a8L2/wc0nxfp17cJdQ6tGl9YxN8kqks6vjI5xtH&#10;AIPqDkty3iaC1TTTodlGyrdzGRozJuV0zNuycdQqe3XPHSsxvFOrXHgS08NX980tnDNncc8sqqYw&#10;f+At+O0jqKAF+G7WV/4rTRJrZm3SLcTbW4VY0yRj6jn1Iq78a9Rku/FUiRTvuZjFubPyBnCnH/AU&#10;bpnOTjrWf8HtSg07xjbmVv3kke3dLnlmYEn8NrH3z7CpPHmnSyTtfeezSIzIGPBYxhY3P135P54z&#10;1oAbp+pTaldafp0lw3lyaq0cfXbH9qSWNjg/3C348+1cPe3jahqMFqm8rGu52PXczEE989QP85re&#10;iivLZDZ2sDfaLS8WRXDdXXaQBnuCenoap3un2tn4vP2NRiFppJI+QAq3EgUH1+UD0GMd80Adp4YW&#10;6stObWbho9k2vwWqsMKB+8EmAQe2xxnnr64rEs55tV8Q68pdvmdlUAcKS3JHfoh/yatajqdzp2h+&#10;H7GC6YYmW/k2/wALBXYMT2I/PrWJ4Ce7sdX1aaeXd5OnymT5jjcHHPvkZP40Ac34p0iWNvNEQVm+&#10;8q9CRxxRpEs8uhXUnnYZQhQd2Ysoz9OGrW1NxetjDbkyksjNuBkHU59M7uc/wmq/h6JbXVZdPug+&#10;ZLGbbGx+78khGecZGTn60AX9Q1FPsVvaRMirtWTcR97I2MOnqD+dBSKfTGlYNv25WPd9045/nWZq&#10;yg+GrO7dGPlzSRSDPGMgj88n8qt6efNtZo/tHyh2H16H9Tj86AMrVYhazqFblduPyqnPhlyK0dfj&#10;zcEojYyF29xhTVBhuiB9h/KgCpMm6PJqAHIqxKOPoarrwMUAR0UrfepKACiiigAooooAKKKKANz4&#10;df8AIyP/ANgnUP8A0jmrHrY+HX/IyP8A9gnUP/SOasegDb8X/wDIt+Ff+wHL/wCl93WBW/4v/wCR&#10;b8K/9gOX/wBL7usCgAooooAKKKKACiiigAooooAKKKKACiinKpPOKABVzyad0oyBxTo0LtnPFABG&#10;jMdzDipdu47RS+wqWCH1oAWKMnkirMUYDcikhQDrU8KHrigCSJfardvGQM4qOCEt1FXIY8AALQA6&#10;KHNWFjAOcmmIApCrTy4AyenrQAOQOTVcyb3YoAcfxZ4HvTiTJzIMK38P+NUNZvEtbUwJ1kbauOw7&#10;0AVvMub+9e4C/KuPLyPvEdB/U1cLgN9nEa7bePBP99yeTn/PQ1TtpRbnzlYN5akLx1b/APXVixKr&#10;LH56eYit5s6N/Hzwp9iePxoAt3cMEEtnozMpllVZ7twvLeYPlT0GIyzDpjfzjFatn4n1DS521GO0&#10;3SSLKHaRsEEnZgDuMY7d/wAKp+HbPUPFd9c3sSebcSPIyhlJ3yZA7DsCxPTgV6N8H/Bsen/ET7d4&#10;3t18612fYrWXH7sFmw2B3HQf/qoA6j9nf9mbxT8T/FFt4u+INs0OlxlZIdOZdrzN1+cdlz/DwTxk&#10;Y4r9KPg94X8G6BocdkYPLkEYWHcuF3evQ4A6968b/Zo8N6J4n1aGzbVILZGmA8yWQKqjGTnt619a&#10;+IvgjD4P8Pw6za6hDdxMCT5BDYIHQ/hnnoaAPziXT5P2e/239c+DZuo7O18TaoG0W6ZQkNtPMTNY&#10;yqOSFjnlljYA8idFz8nP0V4x0WL/AIXd4Y+O+m2d/Ha+MtBki1G3jkUwWryT29tc22M4WX7fdW9z&#10;JITgC1kAH3yPN/8AgpJ8IZfH+t+Ddc0OX7LqV1I+mWOqLJ5ZW7GJbPc/8O6QOhboBKWHIAHp3wZ8&#10;bWf7Qn7Hy23ieOa1uL3UWijEOVex1S836VcqQT+7WOW7S8QHJBtpJGIxmgDxv9qjwlN44+HF5pWt&#10;yzxy6JfGGaJWxJCxQKh2kHK4ThuvGOlfBz2OoeGfEl3Z2NzKn7maMLcfK5VkOMjjJzk9u1fp/wDG&#10;ex0Xxh4H8G/Hy70yRbfxF4fjvNetVUbkEsKBhkDLMgn25zk5bvjb8Y/Hb4O6L4N1L/hJNPv2u7f+&#10;0EjS8mkGRbujMmVHHRTnknPfrQB5L8P/AIla14bkjv0lt5HjVWVOMlsnAbOO3bvzmu31D9rrxhre&#10;lx2Xie0kEek3EksTQ3RXZI3AG1WG7DbeM7c5JUlsiA/sraj4i0SbUNBu5FZZpPOjZtoDKjOuTggZ&#10;GOM8FugHNaE37Gl9o/g3bqupO99OsdzDDGM/KFPy8c9Sc/RfQ0Aeanxtb63f25jjuI4WEcS+YuGZ&#10;thUscM3Us2SDjngDoK2u3c9jrDQXtyZI7+JZ2DDIU53KcdsK3I46EetaniHwXb6Bqmn6ecrJmNLj&#10;Lcxtvxke2MEUnxstr2y1uz0rVLJYLq1by3deMoVOzrz06UAUo7G80maW9t7fzJrW3hLMucBm3KCC&#10;PqMH1NdX4hjiuNLkuZow0jzIqsqnEm0Eu/PTeWI7ZIPpgZfh+W4RZreCZit40awmQA71V3Mf6ouf&#10;Tn0rpPFlnpY1JfDukO0i27CGaWReVIc/KPfksT/t9gTQBylyqWGoQOu2S4ZkVoWX5Zn3k469SzBc&#10;Y7Y7Yqnr2ixR+IdTvIRJ5K2yGHzOWl8w4z0HVmB/H610fhvwpfeM/irp/h23t2Q2k0lyrQ/KV8qN&#10;pFOCeTuQE+5qr430yyttPuNY1GVtkmtSxw+UwP7qKIhQQecFyuPXnvQBV+MKmzsrfy2bzIrXypNq&#10;geXtldCpA6HaFz61g2eo/wBneF9U1GEZkkWGFXVcsSAScc9iy/X8KRvFdynl6hcxNN9oWaaRWblg&#10;8h4OO3Of+Be/FvU7G31HQo9OS+jsmnj8yBHHUsdxGM9OQvGelAGHo00UulrazMrSSyfIwH8SgAr9&#10;NkpPp9ahSdINSsNTlmxskCS9zgkg9e+Qc/8A16vWenXNlJa2UwXyYbyR2KkFRmFUA/vdYx2BrF1m&#10;0ksbu6tZWO9fLl652tIqvj8CSKAN6KxnvfBd5DsDSW91HI3twyn88j8qq+Gt8Nr9onT5JJHTa38X&#10;3Dn8gK1NPtrpbfUIYTtjkmUll997qPqRWfNdHTneB4xiK6LLt6HIx+uKAKWsLjdKF+ZYw344I/xr&#10;MwfKBbrgVpayWWG4Ro8bSFXPXHXNZ5O6Pj0zQBTlUEkGqrcSEVdmGDVOXHmcGgBjjnNNp0lNoAKK&#10;KKACiiigAooooA3Ph1/yMj/9gnUP/SOasetj4df8jI//AGCdQ/8ASOasegDb8X/8i34V/wCwHL/6&#10;X3dYFb/i/wD5Fvwr/wBgOX/0vu6wKACiiigAooooAKKKKACiiigApQpNKq55NOAxwKAGhAOtOJ7A&#10;0deBTo4xnJNABHGS3SpQNvyqKBg8LUsEO7k0AEUXc1ZiTgUkcXPWrEUeOcUACRlmzt4q1BDnimwx&#10;d6twREfNQA+CHBqyAqimxgjANOUSFtqn5uv4UAIXWMZxz7DNNk+1Oi7I1Vc9X/wH+NWEtwiZC5Pr&#10;ST42ABujZoAqyRSH/XTvj0Hy/wCfzrEuJLdp5JUH+xGvr6tn861NY1D7NAxT7wXH0zWLYRyPKode&#10;MFj6n3oAkhwHUEfL3PpVuGUvE8kjbeskn1wFUfgCP++j6VCIysnl7v4ti+7cZ/wp80/2dfs+PvP9&#10;71wM/wDswNAHrPwv1bSfB+kW9z5SeZHG8hZlwWf5Ov4M1ct4g+Jl1P49/t2C4Py7VTqMhTnp9axL&#10;nW7pLf7MsuEaNT8vfqD/ACrmNRvPNu2YA/gaAPsb4VfGK3i8NT6zdeIGs4oEMkjRsf3fHcfhXoXw&#10;Z/4KTWnh3Vl8Nz+PvtNrLIFX7QzRg9ujYFfHX7PfxW1bwV4vhf7DDexyfu5YblQY5EPZgeK+09V/&#10;Yb8HftJfDL/hKrDwDaaBMluXjvfDtiGIJH/LSNcBxn6Ec89qAPpvxn4b8A/tHfAS403TZvOlvIVe&#10;zkt3VWtboHdHIGYjADAHI6DI96+P/BHxQ8eeHNd+IXgzUN0P/CTaRd6hJCvAj1QA215PCTkLMzbm&#10;B6gT55AWsT9mj4r+Of2XNcvvhp4/8Sfb7GzlZbW4VmZXiK9t2CCOnIBHTtXG+Pfi3Hr/AIqu/HOk&#10;TPHHZeJvtfmZO021x5cM6kDjnah5/u0AfeP7P/ifw98SPgS92lpHJZ3keoWcFtJIWNpGt9dhVJz8&#10;oEXk4Xj7nPrXxN+11oNz4AmvPCKX7yQtNEd27PmReeuxz6EfMhXqOh5yB9BfsVfEKXQ/ghp9lqyD&#10;y2hlv7yOP7xklmLRqMHpgPwOpx6CvKv26NLk17S9N8ay7S9xcy24CgYYRuj7Rz2LYzjqp9eADo/B&#10;Oh2NzrbaZbRlbVdPg1FbfdjCkToWbsOIkJ9Md+3p3gXwB/wkkcV7rabJFtoREqj7u0Bl557hV9Mi&#10;vPP2br6318XlpKwMkXgW2tZpN3WaaaZAPc42D2BPYE17pr9hP4fglfTZsRWgVZpIQT5rLuCKuD6M&#10;wGOoxzQB8F/teeF7Twh8ZNPsLSVR51wp+7gD5xzj2YOCD02kcYrnf2vbG0HxM02z0GzmEU0RSFp5&#10;S8k/zMnmN6Esx6cfL+J1/wBs/WbrUvjNZzXlr5NwLgeYucrnzWPHsAR9cbjyxrF+Is91448falrN&#10;4w+z+H9J83KYZFaQqiAHoPlI+Xruz06UAN8RvY6LBot3o8ca/Y9FijZ16mTly2eMnc7Lgd1I+lf4&#10;ewXGva7DpXmOIWkVrg7RxkHndyRgbj1AbgnoMU9ZN7qeo2dpchVjkhVUjC5KrGu3HuAQeejH3zV7&#10;wpBe21jdxyMyrcTKr3Cnd5W1fmGP4iBvYjoDweQdoB0mleINN8L3Xi7xfAotXvoWTTYUOXZZpPkU&#10;DsCEDep4HcGvOfG9xqC6fDonleZcWzfZBGwB3yO/zE8ctu2jvnB6856qSOXVJbjxmfM+ww3oXTrb&#10;cczGJUVQGH8KBY+2DhcAbTWf8O9Lt/EPja3W85hs5Jb64YkYLZEcfPsSSPUgUAc1Y6BNrPiSPSbq&#10;AraiENeKq42wKQWGfoMDnkkVkeM9ZXVdXmuHgxDDkBUHRTxx6YHb2969E8VWVpb6zqkuiOPnkNtH&#10;Iq8eWD838v5VwNx4fmkCxFVBkZmZWOPlbgjJ4PQ/40AYc2o3FnNlrrcrqrRyLyG+YN+B47f1yYbi&#10;6lur8ySfvPOZt7euGO3P4VNf6ZJptxNb3Sf8erYSNuy9x747duc0zRrxYrr5reN920Ruw5GM4I+v&#10;FAHa6YjwzXLDdt8tXK+X12jbz6HDH8frXO+L5I476ZYvu/aGVW+nIH866rT70PpRlyy+ZbCKaQNl&#10;iWLcfmRn2rifEV2ou5rQDhbhjz6bcUAR3N0Lu3l3cMzR8fQHJ/z61CoRVIFNto29PepGACnj/OKA&#10;KVwABk1UmGMEVcuVx1qnN97AHGaAI36U2nv92mUAFFFFABRRRQAUUUUAbnw6/wCRkf8A7BOof+kc&#10;1Y9bHw6/5GR/+wTqH/pHNWPQBt+L/wDkW/Cv/YDl/wDS+7rArf8AF/8AyLfhX/sBy/8Apfd1gUAF&#10;FFFABRRRQAUUUUAFOVc8mhVBGTTqAADHAFHzdqMFuMVIkRJ4FAAsQIwxqQIT2wv0pyoqjpUkaZ+a&#10;gBI4RjJHXpViOPJx+dCqe1TxRnpigAWPHRasQRZOO1Nhi3HGferAx90D60AOhj3NhVq1GmBgUy3Q&#10;BMscVYQAjIWgBVXkk1NCoC7sfe5pjrmFzj+E1Oi7WwR0oAAT0FV75tkTEEdCc+lWvlHWs/VMyqlt&#10;j/WSYb/dH+PT8aAOc1aae4nhhH/LU7lUfxZ6E47n09Pqa0bxorS7uWWRGEMLRKVUYY7lHT6H86pE&#10;Ce8jvQQy/bMq2eioAcfkc1J4dtm1HU0sGDHd6cknaTn9BQAtpka3a2kg/wCWil/bLcmtX4h6UdM1&#10;yG2Kbc2gbHrg7M/mp/Ks/Uo44WjljzvjYCRv9ok8flXYeOfI8Ra/4fuZ2XbcWUSySSKzKFMhYltv&#10;OBv5xye3NAHJXG2XT1m8z5xI6Fc9gEOf/HjWKbV7i68tEJZ22gKOpNbxt/8AR2jZf4iFz69P8Kjs&#10;LmLw/cxzQMvnI2WlZc7Dx2oA+gPgN+xV4jvfhBrnxU8V2Elq0NqJLGNl5/zz+lffn/BPLX/EXhT4&#10;W2vh/UrSRbpoV8xbhSBHkd8noQfx447j8+/BX7V3jOHwxHZXGr3xt7dUbyfOfyRxxgduc+2R619c&#10;/sZftY6D8RruLwZqOvQafqEij7G19MvlXBznYXONhIJ5OQehxwwAPrzxf+zV8E/G+lzeJ/Evw90K&#10;6vrmP5rybR4XaJm6NvKlu3XOSBg5r8yf24fht4c+GvxY1DQrKwMVnq2lyNcWhhMYSREfJCj7qgqp&#10;wcYIP8PJ/VPw9qi6VZtZ6hp0y3EaHclw53R564z2HBJH3uPavzN/4KdCxk+LN94jmvHVWu5rWGP7&#10;uI1iQOfYP5g+uPToATfA+21RvA+jaPo8BX+1BHDp+WzsTDSBz1yqxhs9+enStP8Aan+z6l4gsfCt&#10;hAk1r4b0WS5ly5KtcSo0cZY84Lh3kyf+eTEiu6/ZL8NaTP8ABTRfiFrsiwx6bof2e2a4AVSu0eZJ&#10;npjHlR8chopQcZr588ZXutfGjVdSk0XUZVl8RCbWdQvckLp+lxpKlpGV4+aVPMlX+75pOCEagD1L&#10;9hLQdY1XwXB4hvr4izvLgztM3+smMahVBHJ+6VPyklTI3Ixz7R8QvEw8PaRNBdRrJbWdh5k0c8/+&#10;ySF9wvP/AI7n0rh/2Xb6xHwC8KtAY4/J0FIkNvI2FO1QxwD94szZ5rnf2hPiFBoPhWW2lYK9xNGZ&#10;F67oyI1bqBjhyc56/nQB8o/tParew/FCx1O8jbLXSytHOw2xyEk+X34HAPqADjnm54euNJ8OfDu4&#10;1TW1aS61G6W7uw7YdgCPKjHB5P3skY5buMVznjS5k+J3iuG8uJ4zFDI0kaR5IYKcLj1B57cCMjoK&#10;v+OdZgK2+gQSKWkkxCnD4yozJx14OF9Rz/cYgHNzeIb7UL1r23hRbq53RIIWPAIKhUHYDO0e3PUV&#10;0sDmG2h8PWsy4tYVtt578Zf8MkD/AL69zVK38L3mi6vuv41E8EKtHHkFVmkOFXPI45Y/7o54FTXm&#10;n/8ACPW8PnxhZGdVVZG5aQ855HGBk85+8PQ0AaHiHXAmkQ6ZpEqpbWqfZ7VVYZIGSSQD8xPTI5yM&#10;c1h+Dr2bRNFvHtJ1+1avdJFCoUgxwxLy/wBCzMR6nHuBDq16Es4hEyl5mxbox3ADIXzCOMktz2OI&#10;1PetjwL4cuNSu7aMqZHmxBbFV4VQev05yffJ4oA9O+BvwxtvEthJeXMQeKRjDArdQAvzNz6k9fc1&#10;e+Mnwg0DRtCkaztFWa3j3/KvQcbST69fyB6EV7B8EvC1pptx/ZUcPl28MaywqgGXXaF6+uV/8erD&#10;/bAkgsfAscNm0ULSTp5o/i2sHJOfc/zoA+H7vT/7U+IEOmllVbrK/O3y7gh/DqBWLq+ky6DrS2ee&#10;Ul3KG7AHp/T8K6zxZo6R63o97YkJI9wyXDE9SHXBHfnOOKq+JrET6zZyInmM8xD7xxsX5m46YJB9&#10;8J2zQBuWlgf7JMRddsl1hFPO7ByePpn8q8+1BPt+s3UkQOPOO1v5f0r1G6SO08NySSWbLJGrRJuX&#10;7jsRk5x1G3GfU1yejaFb21gmo3Uqq1xdYj3dRt5YfqlAHNmPyCsXvx+vNDZKZqS/cTXiBF+VYf1B&#10;P9KY2AnI7UAUrroaoz9eKvXX3c4qnOPnoAib7tMp7H5c0ygAooooAKKKKACiiigDc+HX/IyP/wBg&#10;nUP/AEjmrHrY+HX/ACMj/wDYJ1D/ANI5qx6ANvxf/wAi34V/7Acv/pfd1gVv+L/+Rb8K/wDYDl/9&#10;L7usCgAooooAKKKKACnBBjkUIMnNOoAOlCru4NG3cOakVC3GO9ABHHnlu3NbGkeEPEuuJ5mk6PLJ&#10;H13nCg/TJGaqaPZrc6jDBIMruyw9favoP4X6FBcWC4QbitAHz9qGlajpF0bPVLKWGT+5IuPxHtSx&#10;gZx717t8XfA9prGgXQMI+0WsTS27qvzKQMkfQjivC7cIPmb/APXQBLHGMbj6/nU8EbO6xorMzH5V&#10;Xkk+lanh3wVqniCRZCfs9t/z2kXr/ujv/KvRvCvg/TvD4V9Ptf3n8VxJzIfXnsPpigDlPDPwk8Qa&#10;vtk1GVdPhPP74ZkP0Tt+JFeo+GP2c9DsdHGuzaTJfR9fMvJCAfcIuBj2Oa634L+A08Vau11cQmSG&#10;35YHncw7V9Fat8LLLT/h75d1Z+W72zMp24x6Y9qAPmS08JaEiLb/APCKaZ5eMbf7Oi/+JqnrnwU8&#10;Fa1CzQaStjO33ZLM7cf8B+7+gr0n/hHEjfaI/mHt0qyPDqKNxTt2FAHzf4t+DWv+HkZ7M/aoTxuj&#10;+96dK5NUkQKsyFW6MGGMHuK+r9R8PRmJkKbhtzyuR9K878V/D3TZdRks9RtV2zfNbzKvzbscqSev&#10;r+foaAPEyilsE+9Zt7F/pE0zHiODHXplsH+ldT4y8K3Pha7aGYNsyRG/8J9q5G+Ms9xJaoD+8ZQV&#10;Hbjkflu/KgDPuJVstNhmMW2SSOT5dvGWB5+uJMfh7VH4QvTp/iSGZlJ8tsfhjFT+JDHK1vbAL9yV&#10;/QHIBB/lVbw5aTt4n+zR4Zo5iM9iQcfqaANCWN7uSa3J+d5t/ToVPX8marsGtu9hZxyJuZLGVVbH&#10;MZEikEen3B+BNJbIthrcj3CcRttZCOTlkUj8ifzrE8XNcaPqMmnBsNDLNHuXoyk9foQf1oAl1LVR&#10;IizxcbpGO1egyxNZ8VwrtvlYElm3fpVeOZnhj3P7H8zXoHwUtvDD3QGoWiyzM+P3kYOPcE9PagDl&#10;R4n1i2jt4bGbaqboflXqobdz+Lmtbw34x1vw9q0Wq6fetHJGwZXT5cN7V9IaBc+FdQvYvDkehWcK&#10;rCWuGWNTu54GPfvzXq/g/wDZm+FXjaRdMn8C6XIpYI8zWaRncV3YJ6jIxz7j1FAEv7Mv/BXzXdK8&#10;MReAvjbE2vWNva+RZzMyrdWy4IG2Qgl0XcT5bfKegKHDDwn9rL436T8YfGZbRWkHl58ySabcJd46&#10;Ef3tzyR7u6pGTXt/x+/4J/fs/fD/AOH/APwmNpc6LBqNztj0+zi1xw4md440DLuwFzIWJzjbFJz0&#10;J+aPCHwJT4h/Fj/hE/BPiCO3hnhupl1DVZl8qO3SKR/OkIyQGjRyB2bYOrDIB9TfFC+i8J/BDwh8&#10;BvBElxcXfibT7W0s9Ns1Pmzxsi/aLhdxGN+8wqSw2vM0jHC7k6hvgMfAPwo1bS7ee3m1SfT5rnXr&#10;1I/kkmaPb5aDAwkaqI0GBhVBIBznxz9jXV/Fd58RLb4z+PY57iQ2H9m+EWmUlYbcMyGVe43EsoIG&#10;SrPzhgR9d+LtNhHwy1KxsofMW60+UeYxHmEspGT6nJ9ufQcUAfN3wZ1WXwj8O9Jsba4WMx2NvMUf&#10;lRuiUEjPQbxz/vHOa8I/a/8Ai3/wkHiA+HdMnRod2zfCRyoJG33Hr6kD0wPVPEuqwaX8ONL1HSZf&#10;MNvHdR30ka7TDbpPLFt3dywB2g5xsJPAIPyD458Qtrnime5t12rJJstIyvCpnAJ96ANK28ax+F9O&#10;kkhTdNJ8kf0xzjvjOOmDnnIOMyeAbye31hPGN+fOuIvMeJWUHDbSd2MepAXPTA9VxxupxRSXS2xv&#10;hlAFZmDHPsMDngj0rqPBdkt0sdtbSopZmPnNnEajku3qOpx7YHWgDrpr7VdXj/tVI/NuFnZzIqDa&#10;O8kh9lUBc+5561Q8dXX9oeLv7M3tNHpse2eTzBlnJJOPyOc56e9dvpTweH/g94k8XT2yxxX2kvZ6&#10;as3344TvTP1ZyzE9zXnfh+NbvRrjV2T95NP5cZYZ3Mfncj3/ANWue+9s0AW7HS31LVIbm6+X7S3z&#10;SbRtig4TI9lAHtwBXtvwc8MRnWoNdls/LhhUGBGb/VxgblH1wQT7tXmnhrSXuwtlbR+ZLt2qsYGC&#10;sfB/77kH0+XNe/8AgP8Asy30e3meXajDzNzf3Tjb/wCOjmgD0fwTqv2W3XUblVjdX/cqvADYIA+n&#10;OD9a8m+Mfhrx18RNRuLnX7JoZ1m2W9u7EKI/n27fUHjn1NfRHhb4c6Vqfg43Wd0kcfmSbRnb0OP5&#10;/lWP4t8OazaRppWpM3kww/u5VzuTCkduR9Qc0AfBvxY8Jax4Y8R6Ho99byLdNcKzQqueS6gfU5yP&#10;qDWXqEMI1ZRf2rKy7t0LgrgMwyM9vlBX6nNeifGvUr3XfjhYXF9riNBp6rLDeSMsZcDc4bgAAnGR&#10;3IGR6Dy+/wDFM02v3OoTs0klxc/Ks8jsRtDAKSfmHv8An2xQBt3F3FfWFna3kgFzdXG2Tax5XoWJ&#10;xhhhWH1B65zXKeKb+WGBWcNtdme2XOMKTwfxUL27VH4z1iU62mn2y7ZIYxH8vUucKOncY2n3BJ5J&#10;Jo+JZnvriHy/urCoRR/cVAoP4hR+dAFKAO0mZDllUf40twQBn2p9suVZx3PFNuF4yaAKF0QRiqdw&#10;fmPFXLjOQKpznnNAEJ+5Tae/3aZQAUUUUAFFFFABRRRQBufDr/kZH/7BOof+kc1Y9bHw6/5GR/8A&#10;sE6h/wCkc1Y9AG34v/5Fvwr/ANgOX/0vu6wK3/F//It+Ff8AsBy/+l93WBQAUUUUAFFFFAD0HGaU&#10;9KFBJCAc+gqT7LcrKqSQOu7+8tAGp4b8Nx6m6yXsrBT92NeuPc10t78O9Jms2/s/dHMFzGfMJyff&#10;NXfh54Va8dZJcr6Cuu1TwjLZMDHuxj1oA8h8OQXC6z5LRtvjyGX05r6N+D0VwbVVMJ+70xXl+kaF&#10;FD4nkd7RV77gv3mJ6mvcPg2YINSjjkjHzHv6UAV/EFkZZpFljOCCGXH6V4x4b+GsWm3sst/CszRz&#10;ssSsMqgDHBx3P8q+nPiP4btEf7fZKOeeO9eb3OgKmoyGOLiT5unAz1oAwdL0TI3SKfbd2qPxRfXN&#10;lLa+HtIH+mX0qxxlRyoOOfw612Vpo6wwMWj+VRnP4f8A664DwvqC658ao5W+ZYNwhX6cZ/U0AfX/&#10;AOz18OE0HwfEyR/MVGS3U8V2XxR8W/2pFDp+mzuu1UjaBlHyALgj/PWrHwpkWLwKiQR/N5edzfWu&#10;c162hvPEcLSfI6y7eD97I4/WgDATw4HzO0LfNVkeGgqZjjyPcdK7XTfDnmRK0kft15/z+dag8LbE&#10;8xYmC7cNhev44/p3FAHld/4fKJh4Px6Vy3jDwibzTpUWPy3XBjk6lXB4P5j8uK9t1Hw6NrFU+Zem&#10;VHTrXM+IdJhMDRIq7gv8I9sc/p/WgD5o+Jvg2PX/AA9LugXzlDBhj7sgHI/z/WvnSRZ9B1Fbi73N&#10;bsoKt12NgdfbFfXfj4HSbpZ5Y/8AR7krDJ6RyYwjfQ8qfU7Pevm7xTZRG/jsp03LJEyrleuetAHB&#10;+JLpPkY7VZY4Wjx1OQf6bevpVjwPaq90DMrM0gLNhucAE/z/AJ06PRrPUtWSzk/1afvJ5Ocqir93&#10;r3OB/wDWrY8GQTrNeXMIUSR2LyR7fr/XigB+sRrqcTa9aSMx+1JHdHbjEgbcH+jqu7/eDjAAFcj4&#10;su11B7a8By3k+XL7sh2g/wDfAX8c10+nao+l2X2942kt2m8qZP765UZHvuBb6+vSuT8RQw21/JFa&#10;TeZby4khb8+Pw5FAFFHxGF/2s1paXf3Fg4lt2ZGXB3Kay4ic4rtvAfw1vfFkqg3CxRsvUrk0ASaZ&#10;8VNesbxbs3TiVV2eYR716b4N/aY8XxRi2ineTcuMqxzVnwr+x7Za3LJNfapcSLGxH7tQu75VYHnP&#10;XOPqK0PHfwi8FfCCwW7068bekLSzK5LFVGTk+owO3JJA46gA53x58VPGfjjXkjv9Sk320IC7yStu&#10;HUg/RghJ9w30rsfgX4cn1u9b4e6YrR6l42xp094pHmWGkgrJfSKSpAdkWKBT3d3xnNYHwt+Hk2tw&#10;tc60jSXNxdIZrdpNpd38siMn+EkyRRoSNpDyAY2nH0H+zB8JNVu11X4yRorTapM9to0kkRVfsEMh&#10;WS5Vc/KJZxK4HIwiYyoJAB7R8RNL8HaRpmn6X4Xsbezs9Hs44YrWHIRFVcKF+ny9+NoHQcZ8Xxrk&#10;fwfJb26fvmjMIVpMtK5yoUD0J53dAvPQGq3iaWK2sI9ILBlZsSNuZgcLkg7sZJA5Pv1rw/x98So/&#10;B76lrsB2W1q0kdo0jZXzSMOR9OV9sPyM0AeRfGr4wv4T+Hknwks5Va+XV7pryTZtLByGJHPdmdfo&#10;BmvCtAhk1fXY/P3SDePO2Hnb0IH0XOKPGniC88Ua7eeI7pizXVwzK2MZyTzVDT7tre2dIS3mM4BV&#10;erc8f59qALbxRS6osCHzJpJz8sXzLHkjgY+8R0wOOnXt0V1dmzs20PSWx5MP+lTRsP3khICR5HUB&#10;uTjgt04xWPpttJZaXcX8bFrqSRUaZTnyQwbLD1YgMOPTrgHPZfD/AMITXnjDw34auLVxJf6lbybM&#10;9IVBmJ98jBJoA7L9qkL4O8GeGfhpZXAkaPR4hdsOA2zLYH4k/XHvXPzwLpejaFpMUOPs+mrc3Py8&#10;B3+dt36D8Kr/ALTvjY/ED48T29u2YbDbZQkfKAFOD9Oc1etdRtpdNmvbpfOluyFiUZ+SFAoP/fRZ&#10;h7bDQB3Hw/0mbSdLiuNii4upgi7edy7ducdfvMffcav/ABc8dzeEPCP9j2EnltN/x57W+6GPK59i&#10;OPbil8NWb3WqafaPL8tvah3wpyTxj8zuP5e1U/jB4Ev9b8MyapECZLNsqCfvjrwPbn8jQB6J+zp+&#10;3/pvhmOOy8V3K290kYik8z7jKP6fXFdJ8Xv27/Aeu2BtbLUrUG4h8qaSMk/KCAxUAc8E8cckd+K+&#10;FtZ8P67eai39lQtt/j3dEz82CT06nA7jpVZtFubK/isLi5zNkDyo+3HX8OefU0AekfEv4gDxJ4vu&#10;PEVjuuPOjkEc0uAIxwSVwAOFBHAHLKAOlcDp+tO+uG9kC7Y4WKnHQ4GD+YrQ1m3nsfDbahLuhhuG&#10;8i1H3d6Ly545Izs9skHjvybXpEUskfBlUL+h4/PNAFmG5F/qb3RZ/vAKxbJOO/uScmtC9kSaSe6A&#10;GPKWONVboeB+XB/P1qhpsLhFTZ9xcrt4JP8Aj3+lWr63azhSA/eZsnawPHTt9CfxoAkt1xDkjqOl&#10;Q3KkLkirKArAFPWq1ycrg+lAGdc/e6/5zVSccYxVqf735VVuDgk+9AETn5aZT3+7TKACiiigAooo&#10;oAKKKKANz4df8jI//YJ1D/0jmrHrY+HX/IyP/wBgnUP/AEjmrHoA2/F//It+Ff8AsBy/+l93WBW/&#10;4v8A+Rb8K/8AYDl/9L7usCgAooooAKcqnqKRV3VPax+dcrH75NAGv4f05yPMih3N/ExHWpb6yupN&#10;Si81cDPQCtzwrFGuIWWrOraehuQ4TntQBu+CZzbXMaA4r0TVE8+0WRsfdrzfw2pW4jb0YV6bcwtP&#10;paFT0UZ460AcpBZImrLKF6mvTvhlbA6mrr8vQCuBit1F4rMf4q9C+HbLDdxSZ6NQB33jWBY9Pyw/&#10;hrz+6svMuU+Tr3x0r0rxRb/atOV1O75a42SzJ42cq2RzQBQ1CwaLRLhxldsLBePbrjIrxT4NWD3f&#10;xR+2AbjCuEX/AGmbr+QNe7eMb2LTPA2o6okgXy7dgsjL1OOnSvL/ANmPRV1PxGb1zlpLgNuPt0oA&#10;+9PhNpRtfAkII3bbf5v0OR/hXFeIldfEVrHESWk1CNV+Y92HpXpPh7Zp3gSPGFzGP5CvOklivPHE&#10;LFd32ffKevHGB+rfpQB6TptnBFGsb4xgA/LyR/n/APXT7nVbaAtCdpIAP3R04/rXMXXiM+XtMm7b&#10;n5n6d/0/pWLqPi/DbzLuGPf8vpQB0Gs+Io3+QSKBnO3kdselcfr2rwBFPy7W4z6Vm6t4mkkGGlzx&#10;/EP0FYV/qRufkHH9KAOU+LRttR8P6lDcnbGtrJtkVhlXHzBh9DjHvivmbx7LDDLp99HNub7KFulV&#10;fmWRT82ffP41738adaj03wbqFtLN/r4pFCtnIBG3+Zr508aytqV5c6qq4j87KjP3mYgD9efp9RQB&#10;n6Vpvk6ZJcE7XvJQPl6qucFR9A4J+oqXwpN5ialJ5aloNObau31ZR/j+HtWp4jsJNA0nTbKWJlnu&#10;LUzrFu+67uoBPodsaHHv+FUfCg+xanduZP3a3CQs5+6AEIzyfXaT7ZoAy9ZjjttDsbTgLH+9bg8k&#10;nr+eR9c1xTzu8Xky5253R+3r+ddr4luimi7pUAkaMlh2BIJC/gWrhWZmOWOaAJIComX/AHhXrXwq&#10;1WKz2hvUHH057V5CCQdw7V23hLVdtst1byc42yKD0JGCKAPq2y8c6T4Z8M296zsu6MSNtkIJLHO3&#10;+n68V5d4r8SL4y1OPVdfuWkSa6a5vH3ZJt4MHaoOOrmPjuN3qa43X/iNe6ukdp5jLGvO3Pfp/L+d&#10;c/f+MzcMtkrr5e6O32k9Y1Jcg/VmwfYD0oA9w8LXWq6jpdroGhXcbax4gvvsloqZZY7q7DKzAkj5&#10;Le2d3ww+VrjIwVGPv3w9pXhbwJ8PdP8AA+klYV02zjttikuoVIwigHPzAKAozngckknPwN+yZrem&#10;x/EL/hPdWIMOh25t9LWTGWuZQDNcYP8AEV4Hs2Oor6S8T/GvTtSsmVdR2boF2mFsbGy3zD8h9e/U&#10;0ASfGzxfaWVhNHZRq8jL5VqcYxKflH0BJ6gZ4x2JPxv+0l4hfVtTs/hd4em+82biTuqAZJP4ZJr1&#10;r4x/GOyYw29termOXdJtYY4Q479zj6Y/P578LavZal4q1LxnrlwVVtyxu3ZVG9j+OI4/+BGgDB+K&#10;mjaf4dg03RbKFVl+zrLM27J+ZAQh91ztPriuRgkMTMkZH3uZPwrZ+IPiWTxJ4hl1SRCq+WqW6Hqq&#10;gYBPvgZ+tY1jDFuS5u22wbwHx+ZH5A/pQB3nw10VryGSxvbf5Y/I1K5MnZBHPhDngBkKnOOhrqPh&#10;Z4ks9O+LEPjK6mza+GdDe63M4yzrAsYUH2ZgB36VzugeK5fDyXniW8s9s95/qbf7y5C4Reeqjp3G&#10;0MKwdU146R4buNItItsl1hJZD1Zch2HuMqo9sUAQW+pXGq+I5PEFwWa5vLl5mxyS5k3Z/NSPxrvb&#10;eweHWrLRPL2sY1XCnI+Utvx9S3bvXGfDbRpb3xLENuREiRqSucO3fB67SxP4V7H4H8NDWPF1npVx&#10;FJ9otrdhIVjJOG2sc88fLyT6HHegD0b4d6VHHK+q3y7Vn2pCzcjy1zwB2yc59fx5zfit8VtN0C0+&#10;yWvkvJAzRTyTEGNTzlFAPzsO7dF4zuPy1X+MnxAtvh94dTR9HiaO5lgKxnfhkhU7S/HIYkhQc5By&#10;R93FeF30eo6ir67qqsmF3JCx+WFfXH+ff0oAZ4w8Y39xctPpg8pbhNhLKAWHXgen6Z564rA0WweO&#10;6+03s7STXnyxys2SGJ5bPp1yemAfao7a4tdT1BpG3NDFkyNJ1l46H0HTjrjn0Abd6m8VvJfCT5pv&#10;3Nv/ALK/xEenGAPoaAJPGHiF9ZuYfKk/c26CKzh5+RFP3j7s2WP0HrWTpltDfyeVL/q1lVmVe6jg&#10;gfgfyBqrcXMrH7PE3GMHb/Ku6+HngK61FbjVvJZbW0kO6baSoZjgA498Zx06dxkATSvDkls0jXSn&#10;zPLUoqpn5pAGx0POwjk9OaxdSuEvdaaOIYSP5V2+2P6Cu88Z31n4T0j+xbBP9OMeLi4/55Aj5l/3&#10;skqfZcD1PB2dvi4Y7MMvL/X0/KgCeVdqdOlUblsAjNXrltorOueFLUAUp+tU7jOOtW5uu6qkzDPN&#10;ADG6UynuflplABRRRQAUUUUAFFFFAG58Ov8AkZH/AOwTqH/pHNWPWx8Ov+Rkf/sE6h/6RzVj0Abf&#10;i/8A5Fvwr/2A5f8A0vu6wK3/ABf/AMi34V/7Acv/AKX3dYFABRRTowCwz/eoAtWGnic5lP8AwEVs&#10;W+lQwqGjjxiqdgVLjmtiFcx5oAuaW5jdSh+at64i8yNZMVzllIFmXJ7/AJ11FkFuLUDNAFnw6u25&#10;VSed1eqW0ayaGucHjtXlulD7Pcrk4+avU9Dc3OjbE6bc8fSgDEW3xc5C/r0rrvC05geOQdmrm/Kd&#10;Z9pHet7SpEjjXb0oA9IbV4rrSijHJFYsJXzjITkZxVG01EGJYSckcZqxbSlV7D5qAOX+Oljrlx4Q&#10;OlaHCZFu7hVfb1QdT+HFa/7Lvw4v/D08cmoxRqxk3KqZIH1zWtcWsWoxCE8srhlrtfhjaLDcJKB0&#10;7fzoA9a8R62NN8OrAj9I8deOlecaNqfmXt9qQb+JYl+gGT+ef0rR+IGuGOyaJH+6OnrXF6Zq5j05&#10;dv3nkZm9/mNAHVXevMV+99fmrB1TWpA/mh+3K/1rPutXy2Q/C8dTWPqWqTTEgPjI6elAGtNqy3cY&#10;Jk+Yf3uCKyvEPivT/DmlzarqMwWONcsTwD7c1mX/AIjtdF06a9vtQjhihj3PI7YCgfWvKrnV9Y+L&#10;2qG8eWS10G2kJXzDt87bzuyfp05x1NAGd8RPHep+NUeWWFo7eadVjjXILqOQCey98dT1OOAK+v8A&#10;w8kivPC3hSVFN1qsn2i+QD/VQFgRn3AXv3OPStDQptH8RePbW10+126Npxebdtz55Xjd3Jy2APX6&#10;k1peE9YvPEXxcuNUvGWRoTFCu75ljjMoTZ6YyD+MfH3qAOQ+Ksb3vxFmt0GFtR5SnHzAAO+7/vpf&#10;yI/Dk9Onex01nMOcRmeRWXgl8xqP++cH/gVbvinV4NW8ZahJJI28/aB977y52jgcZ21gzrdXfhyS&#10;7kH/AB8XQVFRuq5wv5AD6bSO1AGT42ONJtxJL8058zd1yMA/5/8ArVx5GDgGuw+JVnLb3S6fj/UW&#10;6l/xJIH5H8utceaACprS+u9Pl820nZT7dD9ahPSnKC5VB1JxQBuW3iqOb5b+Pa395OhqtYOst217&#10;JykeWXPduuPzNZrhTKwj6Z4qe0uGjZYlPAIJ98f/AF6AO48NeM9e8OWv2axu2UHLOATyx5J/Or11&#10;8WPFrQeT/abKpzlV71yVtdiUAN/OpyBjhT+VAE2reJNVuoJLie8kY7W+Zm9qp6ZJeT28Vp5vyLHv&#10;kBHXcc4/H+lQ6qC1ssK/ekkVcVJFKlrpklzjbvztHoOgH+fWgDKvFe+1aRY/m+bA962dZ0Y6TNY6&#10;IxTzJG8yV2HyoSevuMAN9Gqn4XhleaSSOLfIyjavuXVR+ZbFbXjae01rxncCyDeTEY4Ytyj5iu1M&#10;n3OM49+/WgCeC4j167vBYRSfZraJbfToZTnam1zvPuWAY+7msLxEJZzCfKO+X5lUjrkjH1/ird0y&#10;W103S78wnaGuHRZONx2+g+vGen9F8JeH77x34sCxr5MFhFhPl3BQp2j6lm7dwG9KAPSvgB8OPJvI&#10;7zVId0iuZG3Hv0JJ7d/oPfOPT/hPaoPFOsfEBUjkt7nzliWRTjaAjIR7NE+fUBfbFcz4Ja61S3g8&#10;B29hIl3ePs1by2K/Z7VDmUhv9sEKp9XGRk11vxg1608E/DS6n0dEt/Ovri3jZUxviSLyQw44GMYx&#10;wMjpigDx7VZrv4q/E24vYt7WqXO1QuSzKufLUf7IXLE+59a574u3UkCNomkjMe4BmXgMF4B57dxX&#10;o3wcs7bwl4EuPE91brJPcRs0S7ufnGG3fhjA5+97c+TeMtXhnubiUKJFWbMOUA34B6+g6ED6fWgD&#10;m9qWNtDpqOqtIczLu54559s/54qvrkgku2jQ7Vt4ejdmPU/XkZ96urpz6Xb/AGzVEH2m5zI0bHpG&#10;pxtPoS3ynvnIxxzseBPhrr/i7UkeXT5ZnupMJJIvyknDFyfpyewzz7AGL4F8Hajr+pLHaWpO1TIW&#10;kGBgd+e1e2eJda0L4c+HI/A/h0CVNPkeTUNQkiKNPeYwwAJPyRlQgyuGfzhj5OZLuHRvhJ4a/wCE&#10;c8NXMb6zqSsGvNy/ulBy8oOcKgAJBOCSQMffry3xpqCS3bWenj/R4VG1sEenI74C+uCSzE4JIoAz&#10;bu7vte1Ca8u2OZG8y4O7qew5/wAjNPjgEWSQP9r60mjRAQNID99vlx6VNdYjyoHfmgCpc4xzWfd/&#10;dIFX7nvVK9woNAGdMcnFVZPU1ZuSQRVaZTjFADG5WmU5+lNoAKKKKACiiigAooooA3Ph1/yMj/8A&#10;YJ1D/wBI5qx62Ph1/wAjI/8A2CdQ/wDSOasegDb8X/8AIt+Ff+wHL/6X3dYFb/i//kW/Cv8A2A5f&#10;/S+7rAoAKM0UUAXtPuDkV0NjIssW2uWs22vW5pdwcgE0AaCZjmFdN4fulKhWNczL83zCtLRr3Yfm&#10;oA6n5UkDg+9eh+BL5ZdOKM38OK8yhuxJtCsTXZ+Bb4RL5ZagDeuDtuCpP41esbgbMAAVl3k4Wfr1&#10;5qa1uRjNAG9bXJ3YP0rQhvMbU9O/rXPQXABxuq7DenOd2eaAOjsr0b1Gea7fwnrC2NuZym35eK82&#10;0m4Mk4GK3b7xCmm6Y0avt+WgDR8b+MEnuHJm+UDOM9KxLfXNtikf+yOp6evFcbrGvvqV8tkH4Zi0&#10;nP8ACP8AHpU8mt4XLvx33UAdPcauGGA351ja34ts9It5Jr6dflQvtLDhR1J9vc1kXeuzyRkwv5an&#10;rI3X8K4W+nl8eeIJtGSZhpNnIP7Ql3Za6k6iLPoOCfwHFAF6I6x8ZNSXVNZle18OwyZt7Vcq14Qf&#10;vt32+mevoM8S6vqEfi3U/wDhAPCcYt9LtcLql1DgAgf8slx345qj4u8TXd3NB4B8I4WSRAJp0bi3&#10;i6ceh7D/AOtV4/2d8PvCo03Sztkk+Xcx5ZuhY0ARQ65pOj6lql9Yoo+xwi3tVVflGcAHH+zs/M1R&#10;+Hmrro/grUPFF5JtkvtRjig3N91UIAOfrk/gTXL6nqrXcNymnctPceRDxjIAUZ/Ek/nVHx74nhtd&#10;Ij8PWRP2ewhKo27BaRiATx6/Mfoc/UAh0CO51m7vNUMDLDdTMEkK5PqxHH90c9ODWp4dsR9ksUnJ&#10;8td0qg9sMxUf99A49cn1qrpiS6Vpz2kw2tbWLGZVwD50nVceoD7cf7PvmtaGF4YIrY42x26Kw/uy&#10;ZDY+qnK+vWgDjfidOJvEd0VO0bERTuJwoXAP/fOB74rjH8tV2ov8X3jW14hu5L24kdtzMW+Zt2MN&#10;6VQNknlKzDbsJ3e5wDj/AD2oAqOqLEvXceT7CltVZplIXowNSXsTeZvI+ZuMAVetrDyrVpNvzbev&#10;p3oAzzH5a7j1xUcZ2tkCr00SmSQL0DED8KriDCqQPegC5aOcgGryZc4C1RtI+a1LGHdjigCrqAYT&#10;Qx4/hdh9cYH6mn+II40EOnbtu5lH8hU91DHL4gS33DbEsYPtmRM/oap6tKur+J/LtT8nmbFY+g6m&#10;gC9o1ybW5trm3t90rzpMq9tseWBPsWwT/u1atdHCXM1zdfKsN7Aj7+pODI5P/Ac5+lXvA2nm+1KO&#10;eNQ5kmWOGNePkVWlZRn/AGlx19KqeMbySzur/SLef94davPOHTEaKsYz2+b5h/8AroApXd5KttDY&#10;FSrzgtNtUbkDNubt97f29EX1r3D4a+DdL8A+C49R1F1F1c7rq8LHaAv8MY/FwMZ655rzf4D+E7vx&#10;n4wWW6QyeVEJ90ikhWxshQkkY5bd+C17RZaDZ+K/GsfheSffpunyRm6+bCyMSCI+OOM5btjAxk8A&#10;G38L9Gn8M2C/FDW932jWEz5ezAiXBeFemf4T0x95QcY5w/2nbG7s/BdtZCPyTKwQRLgKh27WXDH1&#10;5yf8K9X8ffZo9C0vSJHdv+J1b4iDEl/3qgr14DIG7cAda8f/AGm9eOuLaWiqP3EnnyE88/KM456k&#10;DHvnNAHD+OvH3lWL6Hp7NDYW8hyvckqcD9cH2HNeXw3sdzqvm3V1IsnmA7lXPkR5+9yR8/8AdXj5&#10;iORxmx4o1tb6aVnk/dqcblbO45O0fTJ//XxTfh/of9q6ruuQfsqkyTsekjfwoRkEgnHCnPPHIFAH&#10;VeBfAs/xC1kajeWjxafCyho4gWUADbFEDtJP6k8d8Z9cv72x+HWjTXD27FbWPyoW3AF8DIXPZfm5&#10;x0HqTg7ngLw94D8GeAo/EfiOST7Y0L/2dp4yAkO7LTs2DlyeQCCWZunyZfiPix4yl1rUNPktdLNj&#10;dXU27T7fzgzQx5z5jHGd5J4zkhmLZ3MCADzzxPq2q6rrU1tJKzahdYW+k6fZU5YQLzyc5Lf7WB2J&#10;bmddfy21KJiI1hYQx4bgYYYH4A/rXRfDKwEvj23urxf3bhp1Vc4ACnPPr79eKw/HKQJp0ty3zGa6&#10;RMqcljsEjfkSo+mKAF0k7LKNCPl2A/8A1vzp942T8q8U2xQrYwrt+bb370XTgdBQBVuTms+8erty&#10;crzWddn5iKAKlz99fpVaQkrn/aqec5fcBVaQ4GDQA1mJ4ptFFABRRRQAUUUUAFFFFAG58Ov+Rkf/&#10;ALBOof8ApHNWPWx8Ov8AkZH/AOwTqH/pHNWPQBt+L/8AkW/Cv/YDl/8AS+7rArf8X/8AIt+Ff+wH&#10;L/6X3dYFABRRRQA+Lh1I+ladjMVYVlKxFXbV/egDfil8yPG6rFpMU4zWXZT87WNX0I2jaKAOg0u4&#10;PQk/nXW+GL/yW5fvXBaZcsp3Gt7S9TMLAhuKAO8uL8O24v2qS1viRlWrnItS8xQd1Wre+bgA/rQB&#10;08F8SNx7VYivzvwG6+9c3DfALkv+FWra9LPk9KAO003UUt4y7H8ay/E/igmNyZcbR1rJutaeGLYr&#10;VzOtay93crZCT5WbL89h2oA2dP1Bn3XjZ3zNnnsvYf1/GrL6kEO+Vtx9D0Fc8NSKJgNt7VBc6ziM&#10;4bp60AWPGXiu5trH7Np77rm6bybVPVj/ABfQdfwquLy38H+G4tMsl82Y/LGo+9LI3f6k8k9hk1zd&#10;pqi6n4im1WY/urFPLt93TeRlj+WP++jV7w7JJ4g1M+IZz+5i3JYqe/ZpPx6D2+tAHReFdOTQbOS9&#10;1CXzLy4bzLqbHU9lHoo6Cud8XeJvOvJZx80VrGdqnu3atLxHrawW5hjlX7p3YPSuH1i7KW6pjc0s&#10;hcr645x+LED6UAOtb42Nr9qd8NGWYN/tEcf59azYrh9S8Q2sFyN0duRPOrfdz1wfb7q/nS6hcra2&#10;VvafeZUBb3bA/pVfQt2+R2k+83mSv13Y6DPpn8zQB01nc3F/cLb2MEhkuLnYrdGkkLbdw/EnHdQP&#10;XJPeWGiQz6gYEdXX7UERgf8AWMWILfiAWz71wnhS1vl1KyNpFvmht5JY48/xCPC49wWBHq2BxXq3&#10;gzwvJJ41+zWyiS3021VpJN3Gdm1SPXO7P1x6UAeC+JNPGk+MdQ0eRC0a3En6Hg1lysby7kYD5Y42&#10;O1egJ/r0rtvixbQr471KWCPc0zgjGTtyASc1y62y2kEjqmD5bfjxQBD9hEtzwv3WJFXpbdVtiMD7&#10;vNNtjumdf9qrN9bStYTOqfdhY/pQBiMmbDzQuWK7s+ueaVLIvGCqk8VuWfhwz6PHO8R2vAGBx7Vo&#10;2vh+NdNguSAA0an9B/jQBzNrZPuAK4rWtkSLDbenerk1lDHF/wDW7djVHUN0EDKvJZTt92//AF0A&#10;ZumeVqGttHKzf6RMq8f3N+c/kBVWe+B1OW/jVVVlkKjHZs8fhnH4Va0cNaadd6iI+Y9gjOO4BFUd&#10;LsnugkyruzcKir68jigD1H4bafHpn2eeSP8AeWdmZWXAOHkGWBz327AP96vNdUuZ7m9ub1v3kt9c&#10;yOXZt3yljj9d1dx4x1JvCWgNZWN00l7qe9pJFB4j6FvxwMfhWR4f0bRxeeF9JvmVmvr4TXiSZ2vH&#10;8pX8wSpx3BHGKAPZvgV4dk+H/wAP01S+tRJdXyrI+7HJIXyovxHl4zj5s4xyT23w20iTRrizudTl&#10;U75PtFxhWUOzc7iTwBzx0IC9ccVn6q0eva4dMs41a102HNxJyBvYDYN3U7VYNg93GMEVJ4l8WaL4&#10;Qj8nVNSjebyRthWTduwD09eM9uh9OaANL4ieObWfxJb3aDctp/qY2O7zGVccjOQQ7k85yCeSAc+B&#10;fFjxzqHiHU57Ce7+7IWmbd0+p9ufpn1ziXVfiHrE+o3WuyzLHNcKyW7Yz5SknLD/AGjkgHnG498E&#10;cR4h1RokGn2KKXkJJZuWHt0/n39DmgDIu3iuSRbg7QwFvCFJMhzjOPqfxxj1rq7e9fwnaW+l2pP2&#10;iOTzrrbJ1l28DI7KD16guw9K5zSRHbX5vmcFLVlk/echpADgfnnjpgGuj8BaDqXjbxHZwRgt9qul&#10;hhaTJ3cjJOOcd+36UAeteE9Bubjwpa+J/F+sTyzXzCS3hVsYXdIg3e+5cjttyeM1zGo6ra3XxgOm&#10;rGWjsbeaGPc2WHlqTkj/AK6K34L716j4xurLwykGt6lFE1nbxyXcMbbQXhtEaKEEZJAZlLYz0PsK&#10;8G+Euqy6r8QL7xbqKtIscEtxMszD94zZVVJI5LFsH6k9qAOzufDkeh6lZz27qslrp8slx5fOB5Uj&#10;BTjjONn4mvLvHHnnULHQnYsjL9o47O7Z/wDQAg9vwr221m0oeG9S8S6yIHa4tbxhG2R5m6HEQPoC&#10;yMvt0rwzzn1fxbJeyLuXywR7FgD6e5zQBqQHbaqrfxciq8+4t8wqYopbBHyhuKr3MhPagCvcYAOe&#10;uaz7o8sfXirtwTsyPWs65YjjFAFWUndVeXpk1NKSCTVd+mfegBtFFFABRRRQAUUUUAFFFFAG58Ov&#10;+Rkf/sE6h/6RzVj1sfDr/kZH/wCwTqH/AKRzVj0Abfi//kW/Cv8A2A5f/S+7rArf8X/8i34V/wCw&#10;HL/6X3dYFABRSqpPNIQRwaABT61Yt3xxVenK5HIHSgDRt59soY1r2dwHXOawY5Ay1etLkrxnvQBt&#10;W8uxsj1rStLsABgaw4Zv4s1bgnO3rQB09nqXyctV621BugbIrl7S6I43d6vxX2O9AHSxX56BqtJq&#10;nkRY3c1zltfc8mi91TaMBv1oA2L7XWwfmrHgv/Ola73feOF9gKydS1R5CLdHbLdT6U37cEj2q+0C&#10;gDak1QoOoaqOpao5gKK3zNwvtWc+oEjhqo3d95hZlJO1Tge9AEti73trDpdq7K15Izuy9VQknP8A&#10;3zj8SK7a0EFhZra24CqqhY1HbFcl4KtwB/aDHOFWOP2VRyfxP8hXRXNyzRbUHO3r6UAZuuSgygZ+&#10;Xdhsn+HPFY8MkGrXjaoIj5cEbLb54Lccvj0J6fSrk6DxDqH2PzgtpG3+kSf3z/cz6euPp64zfEWp&#10;x2RW1tFAklt146BAzMxH4AgfSgDI1K9NxK2x/lRc/UnH51ZiR0iWLd5fy5Z+uOMZ/wA+vtWbp0Kh&#10;VeRmZt24Afln8+laV1DKbDfg7RKoaP1ycD8KAO08Gy6fpviaNZJvLt7e3hH2jdyvzF93P/XPp747&#10;V6L4R8W+Ir+11i/8L2EYXUZGaTULjOy3TIACr1cjPHQY615FoMsUupyPO+5j94soyc8f4n8K9BtN&#10;fmtPh/Y+H7acpLqwwdv3lEhy7decD8elAHJXGkO2pRi+dpTdq8pmY5Lg52n9Bjtg8VDf+FZZYmEE&#10;RO5GrpfHCW8F5ZrZKq4Xy44w33QBjH+fSr/g8Q6jZlpvvdNrDpQBwNp4dePV1gMfyyLn6Y6/zWuo&#10;fwYk2kXNssfzzW7pDle5U4q/e6XHDZx3FooMtvll6/MYjsYcdTx07nFatrqMVzZefERtkUMPyzn6&#10;/wCFAHP21raQ/D6O7eNfl0ZX2t/1zH68c1R1GQWuj29m4w0cCpn1woBH5/yqPVNSmttHvNHldmju&#10;LiUW7A9VaUoy/UE5+jADpxV125SUbQ52s2d3ofagDPuXJXzT0H61j6xcRqGeNui+Yv4DOP8AvrAr&#10;QvJmRNmc8VjXoa6mSCMD95IqEk9F3Ak/mV/CgCW8DaZ4ThSXkTSkNz1+Rh/j+NX9F0iTTvCVnq80&#10;LR+Zq37qYqQOIlbqfqD+INZviO4bVL210uB1WJWRVU98kAfpnA4457103xEe8k8NaLorS7pLjULq&#10;4baoCohjgUgY7fJgdsL7mgDOv5J9djuvEYf5XK2lmGX7sfQn8j+BbHpWxa6BHpP9h+K5baaZ7jVF&#10;it4TyRCqbkVR33K8bDpg596zfEk2nP8A2f4ct7lYVa4WKaTPEY4DH8AIz7kGtfxb43a/u9GsdBjZ&#10;VtL97izZl+XAbEe1T/CF2gcfwjrigD0+/wDFcPhPS/39ulxqFw25Ywu4zStu3bQTkDe3OfuhQBnA&#10;rynX/EdzreoNrGqyFpmRgq7skLjG3IwOjew5IHUk3ooNQ1MXDaldzRSScTLI26SUENyT2IYt0HQY&#10;PXI57Wrmwig/suw53tltw+ZsdM9T1yT70AUDeXl+JpZJCIw5+XPy4H+cf5xVPVbGeBvPckyyMUTa&#10;d3Q4JGPyFbuh6Y+sahHpNuVS3hZftcq44XcAf8/SsXxXfwTXLfYztX7gZjyvGT07gYoAgi0ybUZ0&#10;02zO6NWCsyk7XJJywz2yuB7LzzmvYvgrM3hnxdENMsI5J4LcW9nGy8LNIShLg8ZAMoOOjIrfXzrw&#10;lasLE6u0XE3ENvtxmKNSMZHrkgnuT3r1H4PWVzaa/qmtspmFrb4XzFLb5JAAGPIIHltI59Mn1oAs&#10;ftJX2oPo8lsSztd3Edhbxpy3kxhduOOuQd3PO8EgE84mn+FIvAGiL4cuhsuJMpqG4KxFyUy3AP3b&#10;eNtvXiUv2PG6L2HXPEkPikRQ/YfD7vDpP2h90c93xmdwCdyxKN5IID+Wg6ZrhvHvimZ5pLe3uJFR&#10;VKR/aGzIsRJO5v8Abc5Y9/z4AKXjLxpJPDJDaMYrZ7dYY485PlKoOPbLFv8Avs1zPhVRLNcXIb/l&#10;psU56KB/hWXq+pG52wpJjb90f3Rjhfyx/kVuaFD9l0wR7fmZiW+tAFmbarl1+lU53A6VPcy/wVRm&#10;cdM0ARTuSuaoXDfMeKtXLgjAqjO/NAFedjnAH1qEj5KkfncajfhcUANooooAKKKKACiiigAooooA&#10;3Ph1/wAjI/8A2CdQ/wDSOasetj4df8jI/wD2CdQ/9I5qx6ANvxf/AMi34V/7Acv/AKX3dYSrnk1v&#10;eLBnw54Vz/0A5f8A0vu6w6ACkOG4zS0BTg4+tAEZBHBoBxTm6bqbQBLFIQ1XYnwMg1nqxxg1cgfa&#10;tAGhbzgr1q0k5A61lxvjGDViKbA5oA1ILrGASauRXhHesVZiD96rC3WKANuO+x94/rUV7enbnP61&#10;npdE85ps9yTEeaAHNdBpGk3dajkvRjGaom6bb1qGe8wuF/8A10AXJr49A9SWpLK0zj5QpNUYImCe&#10;dKfm7D0rQsBm32Y+8DmgDZ8NyLa6Pbop/wCWK/yzRqeqyzyNpdi53EfvpQ33Aew/2j+g59KyLbUX&#10;t9Pht4P9cy+XGp7EcE/hipRc22i2wLBpJCThf4nY96AJ7vUYdEsXjVPursjjX1xxXN3HnSGS6uiG&#10;mmYIvooPp9BVp0lvJGu7x+cEKv8ACo9qrrA2sXyxwg7WIVf9pmOM/Tr+VAFzQrGO5uJJVX93GuIc&#10;919fzq9fRxpZZlfC713Af7w4+p/St46Jbafp0c0P3oY/l/2hjBH+e4rldfuY2sxHF8rNMM+vWgC5&#10;oU7Yurpn2sYflx/eYcD82/lXWeHdQF/4hF6o/c2MCw2699x4/PAPPo1cNFeeRHIFPWRRuH+zg/0r&#10;sPBKrY6eJWb5pPmbd2yMfyoA6HxeXf7CDICd0mcDp8hqO1v30jUpih43ZZfVaz9Z1iKa6trdmzsz&#10;u59SB/KrmnWX/CQamt0QfKHC/wC1/wDWoA1NHtdW8RaiyWMjLbtISrKMMcgEj2+bJ/Guyn+E1ra6&#10;D9ptZZIZVXK7T8p9sdKk8Lppvh+0E8iqOPaqvir4oCOCTy32xxoSV9hQB57e+C9V1KC3tbCSN5mv&#10;LiaLdgAhZGGfbO9fzrmtbtdUsXUX1jNDyQu5e4JBHpkEY/Cu5+HPitZJ3ubxV2LDHDhuzbdzkfXK&#10;5/3a1NT1bRZxdWGowLJDcqJI2Yfdb7rc9ui/jk9c0AeO31wbllh/2efYVliVHla9ePdGsgSOP+9w&#10;cD8TwfatbxJZw2PnXdi2Y5c+Sp6hT93/AB/Gs/SNsd3CrDMNqzOzf35NpOfwoAkht2t9Ut5L6XdI&#10;18ZJ5FHTy1BIHsCxA+laviS5eLxILN1VjZ6cYvl/heQbzn3Xft+q1nWdzaLq1tdaj/q7W2Ms3uzN&#10;u2jPc5xVO61CdmmvruUNPcfvJSPVzuIoA2PBGm/2/r1zrF9LthsoZJWkaMN8wyeh4yc961tKEA1m&#10;HULaF5DHbqymZiApRNoxnnHQ8cZrDsJodK8KLG6bZ7hse2zqxPv2+gHoTVqx1XUNQtZL9NuZGK7n&#10;7KB/9c0Aa0t+0l29xfXflfdkxE20EAZwepxkHpjJNczqVy62kktrGYwANnHJHTPua0J7doD9suXW&#10;RpIyvoFPYfrUuj2lvqE4inbcoHzE9APX86ANXSyng/4a32o3DDztSXYq9/mJGPyBb/gP4151P588&#10;iwp95mAHuSa6Lx14mt9UuI7fIWGHPlouQGxxn2/wrG0IrNqP24HPknKKq457UAd7ounoWg8PQy5m&#10;kljjhVY8lSNv6YAz/wDXNdboWsX9z4QnstHtWe51rW5PL8ttqhOFRO3AAxycANk1xen6hLaR6h4h&#10;uirTBWSAN3kfgsPfqePQY6111pdCw8N2dtuMLWsRjVQu1mkb5pDu7DnBPUAfhQBc8bz+HvDHhqDQ&#10;rO4eYw2xWZVlAUsGBI743ttOOScdgxB8d8Qautw/mNKZGkbdLJnl27/gOg/+vXQ+Ldaa/jjiZcK8&#10;rhVjXYp+Vfnx2X0z0A7YxXDaq6CfylYbVOCw7+4oAlsLcS7biQ4eaRmBI7Lz+vIrftpvLttpP3Tg&#10;fgcVj2DxSXKkD7sap9DjJ/kP1q8sw8vgcUASTTcc1VmdTxSyTZOTUEsmFyT+FAEVxJyxNVJW65NT&#10;TMB0NVnORknrQAxmJ60x/u0ucmmuecUANooooAKKKKACiiigAooooA3Ph1/yMj/9gnUP/SOasetj&#10;4df8jI//AGCdQ/8ASOasegDd8Wf8i34V/wCwHL/6X3dYVb3ipd3hvwt/2A5f/S+7rDCAdaAGnJGA&#10;Kcq7UxTsc5ooAjbkVHUhGBjNR0AKn3qso5C5FVV61NG/Oc/71AFqNsev+zTlmZTioFYfwGl83K8r&#10;QBbWVs/eqVZyRjpVIPzwaeJT6/nQBejnJGN1Ek5I5NVFlIXrStL8tAFe4uvLyCe9Fqd7eY//AAH2&#10;qGZd1w244xU8BCGgC6jEx9asJLsQMPxFUhMMbc1BPfN/qoeSOW9qALEWpC1unuhhmfIj5+7z1PsT&#10;Vq3iMsn2u8k8x2/T2HpVXT4UiiBb7xFF9MtvHiCRlZuiqTj/AOtQAatemci1tVx24PU+lXvCkEa6&#10;pDn5lhUnf6uR/gD+fvWXpsaM/nyDcqKzfXj/AD+VbGjB4rJyT+8aTcG9COlAHUXl2sy+WR8qe/eu&#10;L1fm6WMDjzx+Wc1urdu9psLgE/e9c1z1y3m6jszny9zH+QoAcp33aW6D/lt83sMV0lpe+SvEpVVr&#10;m7KQG+Lf3FJ/z+Va+n20l44aYkJ6Z60AaWlwS6zf/a51PlBvkUnr713ekPBYW4bpgVythc2mnqGl&#10;YKFWpLnxG048q0DEfkKAOl1DxQW+QynA96wtWW/8QQSWVpP5KyLtaRlycHrgfSq9nDPcybp23Z/K&#10;uk0Szt48NO6gDnFAFPwp4AFjCqCSSbvukPH5CtzWdGWy01pSw4U8MOnB/rirUvirS9Mt9sRG7Fcr&#10;4m8die2mLP8ALtPNAHDePp4YtZWx03H8IVOwbGB/j+FZV7DHZ+XYQyfL5ZVj654J/nWloUEWpLda&#10;rfDfNOvlxbv4V7t/QfT3rDuS016sDSfdH7xhQAXt99rlWzt24knUs2OuB0/rUYmSbVWaZcrHyVx1&#10;wAAKj0+QPd+fJwqbpP5CltkAjk1GXcOS3y9znj9aANG8M9/PHpSfebBmYfwKO39fqa13nSysxbRH&#10;aEGPp/8AXrB0o39urXQK7pOWZ859qnaXUJmwyrnPXH+NAGo8n223zKdqD7vXt3qvqGtiwsntbBsM&#10;33ivU54zn+naqrmSzTzLmY7uqj2qO5gaaBZn/vgsxHQUAUro/aBtZche/f3q9oyRW0CqkWZJHBHr&#10;jOP6frVJ32vsKZ7mr+kOrSK0jDZGNz7m6jrigDrrRI/sX2c3e77P88kjdFdhzt9TgDHuPTkrrfiK&#10;30zTY4YyN5QhU/ur7j04z6k9eMVkSa+NPsVeV8ybiwX1bOenYD/AcEEDKN1HfXHnXEzAqd248n/P&#10;pQAaneTT7pXLM27fJI/Vj0x7AEdB6VgMrSStnPcn61t+I7i3WSO3dQTGP3+3j5/T8On1BrHZ3Dsy&#10;L/DtG3tQBd09gkccjfxbtx9Sf/rVbMg24B4rPt5P3KKMfcqT7QSo9u1AFhpSelV5ZCeAaQykDJao&#10;pJQeM0ANmcnmoSf4j+FOdtwOD361EOTxQAjNjim0McmigAooooAKKKKACiiigAooooA3Ph1/yMj/&#10;APYJ1D/0jmrHrY+HX/IyP/2CdQ/9I5qx6AOg8Trnw34V5/5gcv8A6X3dYvlt611F1oN14i8LeHX0&#10;u709vs2lSQ3CTatbxPG/225fBV5Aw+V1PToRVM/D/wAQZz52l/8Ag+tP/jtAGCEfGSwoPHWt0+AP&#10;EQPEulkf9h60/wDjtI/gDxEy/wCs0v8A8H1n/wDHaAOec44HpTK3/wDhXfiY7v3ml/8Ag+s//jtM&#10;Pw78Sg48zS//AAfWf/x2gDDBxzUkRIb61sD4d+JD/wAtdL/8H1n/APHakT4d+Jf+eulf+D6z/wDj&#10;tAGOuUbOeKeHU962P+Fe+JP+emlf+D+z/wDjtH/CvfEn/PTSv/B/Z/8Ax2gDIIoEhX7wrW/4V74m&#10;H/LfS/8AwfWf/wAdp/8AwgPiP/nppf8A4PrP/wCO0AY/mKT96lDfKTv4rW/4QDxD/f0v/wAH1n/8&#10;do/4V/4h/v6X/wCD60/+O0AYcvMnynqKI3O05NbMnw/8Sl/kk0v/AMH1p/8AHaQ/DzxMzbWl0v8A&#10;8H1p/wDHaAMczO52xnavrTokwNorYT4eeIk6yaV/4PrP/wCO04eAPEYORJpf/g+s/wD47QBl211+&#10;6wRjbwahu5WnnOD2wK2m+H/iMNvSXS/p/b1n/wDHaavw+8R797S6X/4PrP8A+O0AZ8B8qEgH7yEf&#10;qK1rSdUhVc0k3gPxCYhGk2l9f+g9af8Ax2rS+D9eAx9o0vH/AGHrP/47QBWvbryFaZW5/i96ybeb&#10;93LcM3Mhx+FbN94J8SXR2JcaXt/7D1n/APHaZJ4C19YwsU+l56f8h6z/APjtAGbp75vAGPGP61tL&#10;qojIgg+9/Kqlt4C8SwtuM2l5/wCw9af/AB2rFp4L8QRT+bLcaX1/6D1p/wDHaAL0D+aA8zbmq/bA&#10;gbqrwaBqiDDXOl/+D6z/APjtSf2Xq6jalxpf/g+s/wD47QBpRX8VsuQ3NQ33i2SIbFkNUf7G1tz/&#10;AMfOl/8Ag+tP/jtQXHhPUrxGje+01N3Vl16zz/6NoAjvPGKbirzEn25rE13xK97D5EeVB4J9a3Lb&#10;4fiAY+0aW3u3iC0/+O1LJ4HRlxnR/wDwd2f/AMdoAwxrUWn6OsFuTu2hevU1mNmOPk5kZct9a6J/&#10;Al7Ld7g2lLEi/KP7etOT6/63tUN14C1lHZrO60tty4+bXrPj/wAi0Ac2rso8pP4lUD+dW9jTSRWg&#10;OFUZx69h/U1fh+H3iISK7zaV8v8A1HrT0/661asvBOuxTyTyzaWNx+Vf7es+B/39oArrBkKoX7oq&#10;wipCu44q4vhbWhwbjS//AAfWf/x2mzeFddkUKs+l/jr9n/8AHaAMm7c3dzsP61JcN9jszbTYZWHy&#10;mrj+DNcPzC50vd/2HrT/AOO1DN4J8SXBzLPpfH3QdetP/jtAGDJM7P8ANkn+f1qa1ugDl/upyw9f&#10;QVoyfD/xHj5ZtLz/ANh6z/8AjtPg+H/iCJcGXSyucn/if2f/AMdoAqS3RkZd4+bqV9PQflUtqJ1O&#10;9F3YORleM+pq0ngfxDmRml0vcTkf8T6z/wDjtXtO8LavbJ+9uNMz7a5Z/wDx2gDLn0iSWLzXWGTj&#10;O1uv9KyrvTzEP3aNH7ZyK7KfQ9XmGxbjTVH+1rtmf/atVJvB+psd32jTmP8Ata9acf8AkWgDjhI8&#10;MnK445H9amMvO4Hgit+78BazO3ySaT/vNr1n/wDHar/8K78SL8qzaVj/ALD1p/8AHaAMnzeMD8zU&#10;bPuyF/Otn/hXviTvJpZ/7j1p/wDHaRvh94kPyq+l/wDg+s//AI7QBhs2flXtSE7RW6fh34mAz5ml&#10;/wDg+s//AI7UbfD3xKT/AKzS/wDwfWf/AMdoAw6K3P8AhXniT/nppf8A4PrP/wCO0f8ACvPEn/PT&#10;S/8AwfWf/wAdoAw6K3P+FeeJP+eml/8Ag+s//jtH/CvPEn/PTS//AAfWf/x2gDDorc/4V54k/wCe&#10;ml/+D6z/APjtH/CvPEn/AD00v/wfWf8A8doAw6K3P+FeeJP+eml/+D6z/wDjtH/CvPEn/PTS/wDw&#10;fWf/AMdoAw6K3P8AhXniT/nppf8A4PrP/wCO0f8ACvPEn/PTS/8AwfWf/wAdoAPh1/yMj/8AYJ1D&#10;/wBI5qx66zwj4S1TQtUm1TVLzS44Y9KvgzDWrViS1rKoACyEkkkAADJJ4rkd4oAbRRRQAUUUUAFF&#10;FFABRRRQAUUUUAFFFFABRRRQAUUUUAFFFFABRRRQAUUUUAFFFFABRRRQAUUUUAFFFFABRRRQAUUU&#10;UAFFFFABRRRQAUUUUAFFFFABRRRQAUUUUAFFFFABRRRQAUUUUAFFFFABRRRQAUUUUAFFFFABRRRQ&#10;AUUUUAf/2VBLAwQUAAYACAAAACEAyR3SUOEAAAC7AwAAGQAAAGRycy9fcmVscy9lMm9Eb2MueG1s&#10;LnJlbHO8089KAzEQBvC74DuEubvZ3baLlGZ7EaFXqQ8wJLPZ6OYPSRT79gYEsVDWW46ZYb7vd8nh&#10;+GUX9kkxGe8EdE0LjJz0yjgt4PX8/PAILGV0ChfvSMCFEhzH+7vDCy2Yy1GaTUispLgkYM457DlP&#10;ciaLqfGBXNlMPlrM5Rk1DyjfURPv23bg8W8GjFeZ7KQExJPaADtfQmn+P9tPk5H05OWHJZdvVHBj&#10;S3cJxKgpC7CkDP4MN81bIA38NqKvg+hXEV0dRLeKGOoghlXErg5it4rY1kFsfxH86suN3wAAAP//&#10;AwBQSwMECgAAAAAAAAAhAOPcYLEfEAEAHxABABUAAABkcnMvbWVkaWEvaW1hZ2U1LmpwZWf/2P/g&#10;ABBKRklGAAEBAQDcANwAAP/bAEMAAgEBAQEBAgEBAQICAgICBAMCAgICBQQEAwQGBQYGBgUGBgYH&#10;CQgGBwkHBgYICwgJCgoKCgoGCAsMCwoMCQoKCv/bAEMBAgICAgICBQMDBQoHBgcKCgoKCgoKCgoK&#10;CgoKCgoKCgoKCgoKCgoKCgoKCgoKCgoKCgoKCgoKCgoKCgoKCgoKCv/AABEIAVEB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YsdGBCjt9&#10;K29P0YYwFq1YaaM4K1uWGnHpsoAo2elbOSnPStG00kEcJzWrZaPuHK1qWejjdwlAGPa6Hu6rxV+2&#10;0JVPEf6VvWejnOAladrogIG5KAMOw0V8gba2rHQkUglK17XR+ypWnaaQRtJFAGbZ6OpA3J7VZfwm&#10;JR5kXHet+y09eFUc1tWOlLjDJmgDirbw8qKS67m9Kt2fg+0vSsdzDu7r7V2ieF/NbMMf6Ve03wvL&#10;DJukhOPpQBycHg+6tjGsH3V+7xXRaXo7tFtlj5x+ddJaeH/MfaV/Sr0Hh4RH5koAyvDmnhZGtynW&#10;ul07w8BcKSmec1DFpptLhZ1XvXZaZYRypHOo4bnigDovBGmS2vlui84r0618F+JtTsoGsbPesv8A&#10;y03cL9fSuV8C2PmrG230r0xJb6w0uPyi+1iFEanG6gDGtvg5fi3ub/WNQEfkx790Me9TzgDPHU1P&#10;4b+HOv2GoWOpXWivNF9pB8uSM7XwQcH2NemXOk6l4b0uzvLWGT7HIM3O6MMc4zjGOcEEdxkVsQa/&#10;omreHUlGts1xEw/0eSFY9o9aAOpsfD2l+I9Nhm1Twxbq0agqs0YOGpuo+CRFZzajM9vm3TMQVQdo&#10;64xWDN8SrwLHZWQM11J8ixx9D71ieL/HGreEtHuLi9nkt5JlzJHIvbHagDlf2g/2lbX4UeG7xrbS&#10;o41jiysbYyTjqAPWvh+P/goh4h1bxhJbxWDRr9o3MJI/ljQkDkAZx9K9Y+KHxDtde1O4k1PULeW0&#10;diu2QfNn3zxXjfjv9naLxRpMOqeDVhi1C8cx+ZFMqtGN459wRzQB9HfD/wDaN8AeMLPydTHl3as/&#10;/HviRXx/dxmu7tdR0u/WOTSroSIy7gvRvyNfHHwn/Z+8XfDvW4bu/wBWaX7OpJtbjrOxGMD1xgkV&#10;9AfDnS9cgl/tCJ5Lc+YpMRbKt64HY/pQBvfF7T/ET+Grm80hCfLXPl/d8wcZXd/Dnpn1Ir83/wBo&#10;rwPqX9uTTT6PcRRyKJlaeELw3PG3jGfSv0++IFpqfjXRR4b06BYbC6jaLV2mU/NGVwyKRyDyG3f7&#10;NfJOv+GL6P4S33gL4nabM62CMvhXW5VwsqrtWaAuSctHIMfMchQc9SQAfBuoabc6e2Wj2rt7Vzer&#10;slxctLGu3d/DXo3j3Rbu2uZAF3J2Yc5FcPJpsjy7Yl3N/KgDnY9Nu4JvNjb5c082jGXCxdfauz0b&#10;wdf37+X9nOTyMjrWlpfwwvdS1FbKBGZj/Dt60AcPYeDbjUjmGEt/u1t6b8HNSvTu+wSFeuFU19gf&#10;sWfscr8Sr2ZNUSOBrUZKXK4U+/v9K9xi/Y98I3viB9K0R4Y7q1kMPlxsWEmO69ARz2zjNAH5xw/B&#10;hN3lS27K3utTD4D30qbksXx/CdvWv0I1T9iqey1ttPudFdXPJZl4P0rrtA/Yo0Ky0Fp9Xtdr+Zwr&#10;DHFAH5p2f7O2rAJff2WxHupqSf4K3iwOZ7Qr+FfoR4y+EehzH/hHPD9km6GHbHsx271wmqfAi3ur&#10;XyQUFxt+6y9T6UAfE5+Ey28e02je/wAtdH4c+DVrJZF3t2EjrlOOtfQ2o/Aq4VmaW2ZXXho27VpW&#10;PwE16S1jltLWaKMLxuXrQB8xXHwvs7OCSSOEnDfM3oazfDvw/kudfWMx/KuWP7vOcV9Pa18CdUgg&#10;b7VFj+LisCz+G50vdKYfL6/My4NAHl2meFzdzSeagjZGwFC4OK04NBnsI/tDycs2VGOoreudMgsr&#10;/eVMjGTG1O/NQ+I4tQllUW0eIY1xt28mgDHngs3OWjXzSOMGtTQ3k0yVfNjWNpE+VuOBWb/Y06Ws&#10;2pTOS1uSVXb972rPvdVuTZrekbvlPf7uKAOk1nxMtus91JJG247dq9cVyY8WLc353EFWb5vauX1z&#10;xHd2xmKymRpPuqrfcrJttRuo5vPYP+VAHpVj4mnt5D5rLgNlcdqTUPE/n27SpMp4wOelcFca5e3M&#10;GLfr3qimtXsY8gk/MaAO2h8QzRBg82Qe2e9Nm8RzTxMEmXdHx96ubS5it42aWVizD92BUGjrNcM0&#10;zy+WGk/eFqAOn/taW3tVurrURuY42Bs4rX0DxFb6fF9rgcN5gIG6uK1u1t9FSJzP5okb5W3E/hTr&#10;Mi9fi4K+WNx+baoH40AdtdeKTLwsvzDsaZHr9pOFWchm/vZrgvEN9NYwboxIpbp82dw9Rimw63cx&#10;24SSNs8Z3UAdhqvipbB2SKXK9ttJo3ifyoxNPN80jfd9q4a8vJrwYEu32qXR5ZLM+ZcvuH8NAHqE&#10;uuQWtwlwDuZh/CavS3iXFu09wWy3Nec+H9T1HVDJdSXS7lkwq+i1v6x4mNvbLA8nYDdQBav9fis0&#10;LyHp61j2nj9brUfsli7bl/ujNY3iPV7uZPsyLuDfxZ6VB4Wt7Gz1BbKcss03IkUUAeh2F5qV4n2j&#10;zizKM7aur4juAMbz/wB81f8AD2gw6ZaZBO7b95uc0rxaPvbdac5560AeN6foZU4C1vaZoLAcJ+Qq&#10;7pumjfwldHpOmoCMJ+lAGXY6Ew6pWtZ6FtPK10Wn6CkicJWhb+HyDtK0AYNlog7LmtW08PsTkitu&#10;20hY/ux/nV6DTSR92gDItdIjiXG2r9vojy8gVqW+mgEfLWpZaeOoWgDKsvD7RAbVrZ0zSAMBo60r&#10;KyBxvWtaz0+PgKOaAI9K0NV2sVrdh8OR3UX7oDd6Uyyt2hGWFbGlsdysDQBkw6KbaTmL9KuSaKzQ&#10;+YiV1cVjp9/Dltqzfzrjvix8Y/h38BPCcnjL4kX00Fh54hi+z2rSySyZHyKo7gHJyRwPXAIA5dGN&#10;xEy966DwJEs1u+nXIw8Td/SvI/B37df7CniKwbXfG/7QGp+GVmikaz0+LwdLeXAkjQEpLtlRY9xd&#10;QjK0ikrJkoFXfs/Cz/gon/wTw8Y69J4aiXx94duJcx2vibVpLa6s3lLkK8qIIjHCFUEkBnBkOA+0&#10;bgD6R+HWnme4+yxnnrmvavB3w9g8ZRLpEfnSzRgO7R/dXHqe1eE/BzXNK+IdvNq/ws8XaH4ltrea&#10;SKT+wdaglnfYWy6224XG0hWcExD5BvxtyR9RfBGabwz4DuPFqXgt7KVY/wDSFCvJISM477fbucUA&#10;cH428M/ELwnff2Pc2+tWNjIx83cd8TDuQyEoeMcZroNW+C40zwvB4s8Ma1JqNvJHvyy4YL+HTn1w&#10;as3n7RupW+rXVlqth9s02WMx+XcElnVuO3arOk/EzTvA3hCbSdI8PSyDUG3GKaQsvIHT06UAcRp1&#10;7faHqa6qYd3k5/dyrkE1w/xp8Wav4+iNhFbvbhWwPI+Wt/4i+OPEVtM1/pumosY5kg2feH+z61z3&#10;hXxQNdibU9X0yO3jZmEfmfK4I9Qe3vQBwkXhq0bSp9O8S6LHIXj2RzImGzjr9a8/1/8AZttNNs7X&#10;VPDfia+C4ctZzOTuYnr17V9Gz6Pr3iOxjufC3gDUtWjKuYZ7PTZHSYqTuIYLhsEYwuTuKrjLAVx1&#10;z4e8UaNqUGs+K9MvrWO8j3wfarV445FJbG3cMEfKenp+NAHma+APHviJ1/tnUZJFj2+XvfaRjp/n&#10;rXsfwv8AD2ryW8MeptuZT6elS6bZ6ddRrKCvuVNdf4ftZlKpYIMe1AHR2vhmyksjaC2WTeuCrDg1&#10;8+ftBfBZtR8H23w7S11hNt/c3NufNZolkuJhu+X7jY3jGWHCgdBivp/wRBILTztSgZf7oataztdE&#10;16aW11nRoUUqUQ3Sqwf6ZoA/NPxN+xF4c1HSrXS00TWLLUo7hv7TW8U7WjX+NSwC7STkYY4GQelc&#10;z4t/Yn+F3g22hFh4ptZry4hWTy43WYx9sMFyRk98HBBBxzX6f69pfiu5ntfCvg/wius2NxN5Ba1k&#10;RvKkOPmYsx2KiK+SxAXaDkgkr86+K/2avB/wd8b3Hi3UdKj8T29uFN9q2kMb1EmwcR8YKH5TkHnA&#10;yABQB8k+G/2PrJyssR+0XEw2Iu1kI4zkKeex/L8a7/4A/sdW2t/ECKK305njZpE8xoeqL1IOMce2&#10;eK+lvhjoc3ie1/4SDxJ4Ygaa8kYWVnu8uRAw4XkYC4Jz056g16d8KPhJcaPc3V0wms5LxWxtk2mH&#10;nPynnj/GgDx7xp8MPBvw38YQ+G/BlrD5Nr+/ula6JSQ7cmPCEbvvp7+/SvR/AXh7RPFEVpreheFv&#10;7OuLe4Y+U0W3YrKo2rnscZz3zXceGfgN4Y0rxO1lpdhHOLm3zKzPvZHzy+W6ZB5Pc+9dgmhaJ4au&#10;5NK0mz8wKufMigkZUwOcvjb17Zz14oA4rxZb6Ha38b3enPJNDsSSTbwik/rXKftK+CvEMvg+31Lw&#10;fpk7SSR4O1cBfc+leo3tnBqFwZrm2DFgMk98dKt6nCNZ0r+zbv8A1fUp2PTjFAHwz+zx4I1Lx54s&#10;1DRvE+pw28kd580kpOI8DJycgYx/Ou8+KXwX+GWiaPNrUPxG0/dCuRb28gY5HfrxXsHib9nXwvZ6&#10;fM/hbSYVuLxT9p2sV80474PHQdPTpXiviv8AYX8ePqJXw7It5DfMV8mRX4XP0+Xk45475HNAHzv4&#10;p8ZWep6ilvo7/aZ4pCpaH+MDue1Oj/aWuPDumtoVxoyrJEMKWAOPrX1R4Y/4J7WHgfwNImtCO41J&#10;ZFkaKB8tIj5yoAG4FSMfRunWvnv4u/s66zpPiVtDk8FS2IW3E0VzdQtG02eP4uoGD+OaAPGfHXx8&#10;8U30hezhVN2QpZRXNadrWs+IZ9+qak0i7ssgOPwrtfEHwl8Q315JZ22hKIrQ5uJMfebHYduc1t/D&#10;r9njUri3Wee2+ac7lC9AOfXvQB52vhsSajBKzgYYlY9vStj/AIRSHUJGtJYl+b5lO3BzXt/hP9lj&#10;WvE+vpHcILaG0OZpFGcrj1rsrD9nnwRo+qwrd6x51xISvzR/KF7HH/1xQB8y2HwnutQjIjt1CSSf&#10;6l1A3Vu6D+w34j+IsSal4T0Kf7C25GebGXYd1UDkV9j+APhr8LNFVdO1qDS9Rt24W1m087jnJwzZ&#10;O4Zrv9Q1HQvDXh7+z/h/o9vasvKx2sQRQcY4A4HFAH57eLf+CWet+FIm1XVRNMvk73iVRtV/7u7p&#10;XP8Ahv8AYFF7cKjLu85sQwiLnOOma/Quxm1nxDMLfXbVjCq/dk535/p9a2odH07TYI7Wz0yFFGc7&#10;Yx3oA/ObUf2HbXw3oMyCSGSXftkKrnY3p05xXDW37Lj2l47zabG8cZO6RoRyMduP61+j958J7TVd&#10;TmGyOSFm3bZASVY/SqPiD4E+FrzT5dNS18t3+86sf0z0oA/Mf/hSzXOszeVZrJGud0e05B+mKwR8&#10;Mb7RL+7CWpZOSFkVgOO/Ffpdd/sZ6FJbtrOm7YbgthlUEjaO46c9a838efs1eGtV8SR6UjXUNw25&#10;XVbQlnwpPHB4460AfEN38O3ks4RL5bJIdyFhjb7ZxXPeJvhl9kXeHDqT0U5X6GvsPxT+yX4qvpWt&#10;fD+lyNaxxb2upo9qkYydvqcV5xL8Fdevbr+yLVIflbaD5eQT6fWgD5wSzneJYbr/AFaNhV244/Kq&#10;ep2dmb/N0cLuwB7V754y/Z31TQ32XIXOMybTzu9Mdq4nxV8B/FGlr9vlsTNC67vMh+YD8ulAHlt5&#10;c6THebrWDheNrLWfezSSv5ocYz90Vv638P8AVzJvjtph82F+XGap/wDCC6lZL/pcLjJ6UAZXh/Xm&#10;tLlnnk2rvxtPGasa9rrNG07/ADR/w81n+KfDM1rtktQ/vurPbS9TurVcFti84Y9TQBY/t+ea6WSa&#10;T9ywxtHUV2XgnU9L0+6W9kgWR9oEcjHdj2rj9HtrVSJb62yV42Yrs/DtxpNtIj/Z1jUn7rCgD0H/&#10;AISe+/s5mt4sjaCrGuXm8UagZWJJ+8fStDX79f7Nh+yuAsoyNvpXNNbsWJM460AdhpFh0ytdLpWm&#10;8qcVX0rTAcZFdNpenqABigCxplmVQbVrWtbF3bJWp9K035R8lbNrpjE/doAo2+ljutX4NLUjG39K&#10;07XS+Pu1eh0vHagDFTSCDlUq3b2Eic+XWxDp2T8w4q/baSD2oAw4IXUj5K0rNZOAFx2rXh0eJuAl&#10;XLXw7yCq0AUrSGVuJFzV6DT7iR1SH+Igd+59s/yrQtdEnRuI6b4j+Jvw3+AtrpPxL+L+n6tNoa63&#10;Db/Z9Hs2eS5kBDeUXHEWRjBPJycdGIAPA9R/4Km/s/fCn4gafFF8DdY8XR2Gvq2oSaxrYsY5LeF0&#10;ZcWwhf77q4kilaRChMYP/LU/Kf7cH7XN1+198Zr/AOJVxoGl6LpqySReH9E0rT4beKys/PllSP8A&#10;dqC7bpZHZmJO6Rgu1FRF4f8AaHuNJv8A4seJL7w/d/are41y7mhnFr5HmK0zHd5f8AOchcDAwMDp&#10;Xm7Q3yXH71GC5oA17R7OW7V51Uru7V1GhWcAvFvI4t3y7drdCPwxXHwy20S4B+pq2niK7yttb3ZV&#10;c420AfVH7GHxZ0H4O/ED/hINYj8WNNZoZdFm8N+JTp8kFx6syoWYEDsy84zuGVP7KfA74q6j+0h+&#10;zJpfxB0TwvPomqT6zdabq2nabal4btY4opftOEVUjwJUU4QF2Zm6gmvw5/ZF8B6b4t+K3h+28YfE&#10;C10fTZrxP7Qu/sb3U1snUv5CspcYHPzDAz3wD/St8F/hh4K+FfwJ0XwP4Dlt7PTbfS/PfUpIY1j2&#10;vFveVxtClTxngHGCScE0AeLw/Dt59PZbrSJ2MUYiuN0DDaR68cHJrmXu9Xt9XOnafpk14YW2W1rD&#10;CZHmbsiqMlifavaL+5+DGj6y9t4h/ai0u3Edxm4WTUooSWA8yXO5irHZ8xYYCA7j6Hxv9vD9pbwn&#10;8Dv2bte+J37J1zp8s2sWcfmavp0zXUy26sH3W8ZR4zAwSUSylgE44JKlQDm/jFr/AIJ+GLPH8Zvi&#10;BoPh/UFYeXoq3iTTszJujjDBhAHY7cK0oG3cxIAAbjfi9+2F8GP2VfCdn8Qk+G2sab4g1TSRNoen&#10;+KbeO5u2lIBOEQxraBMozO484hsJtDbj+eXw3/4KU/F7SNcuLrxIdM1y1kvmure31ixS48iTy2ij&#10;ZfND7fLU7V24IXgEcEeQ/Hf9o3WfjF461Txf4u1iS6vtSvZZ5MzOyw72LbE3MSFHQDJ4HU9aAPRf&#10;jz+2B8Yf2jPiDeeM/iF4lv7hriRhFbec/lQR7ywjVc4CgknjuSe9epf8E7vHvxA1D44+HfhpP4wv&#10;F8I+I9YjtvFVpd3R8mKAuB9qGeI5YtzFJPdlbcjuj/J/w+vbrVr6PTbd94kkVf3smcc+9fqD/wAE&#10;y/2BL3QbjUvjX8VNKks5NJeG48KsrYma4jbe5jTzEDEKuF3EKWPfAFAHsvw28E3V1ZxX1yrndy25&#10;cEj3GTj8z9a9I0TRrDSplfG31GayNbvbfwVbxReHr6HWbebUGsrXT9Hhd74yCJZAvkBcnCk7iuVU&#10;qeR25T4vftc/snfBzTZNP8XfFS4udWtbkpeW+ixCbDYXbsYkIyctkgscpkfKylgD25VkXTBqJ0q4&#10;W15AuVgbYcdfmxjis/VdS8La3ZNp+qQ+ZGxBB3bWUjuCORXzZ8TP25tI+J/xC0XxL8DPiFD4fsZt&#10;Qhsri21GZN5tE+Xe8fzRCPZgeW+c84zjj1nX/ib+zhoXh6H4lf8AC2I7izlBP9n6Yn2jEkaBpI/P&#10;VmRCxI2gszD5l+ZlNAHSS/DWdfh5qSfDHxRrVtcaheQwtZiQS/a7fEhkjjLdOrFsYyWQHPAHzP41&#10;+OPjn4PfEeaPwzrdvHbwBciO8QrIoGVL7WyX74OGDZyAeKo/tSf8FXJNU0+bw78KdKm0m3vdJ+xT&#10;NI43xKcFgjqAcHaoxkY5HQ4r8/fEnxO1/W9TkurrV7iR5GLMZJCScmgD9NPGX/BSz4aeA7KyNz/Z&#10;/iDXb7SVuL6806E21vZXsg/1SwY+fywBli2GfPBUENS0n/grVY61ZL/wkHgCTUL6O8A+0WN55QaE&#10;rg7lZXwdwB+UbccADrX5jQ63cXE26eb82rUsPEX2Cfz7O5kSTuVYgGgD9Ivi5/wUo13wdBeaf8PN&#10;Pghmvbpvs15cQEzQ2pSJlQknG4Nuzx19s15/ov8AwUE+JPh3UV8Qrq39pTT2awXEl9IZFjUHIGM4&#10;2556ZOOvU18gXHxG1HWdMW3uLje0fCs3UfjU9jrx+yrG7rg/e+agD9PfhT+3r4R+LvxFbwl4O0zy&#10;JLrTY2tU1SSNreK43RRAZWNGHUyNliGbdjO5VHqOvfF/RfCmhy694302SFobdG3W4CpN+88tiitj&#10;+I9CeOmSc1+Ufwh+MSfDrxo3iO1mXEdtIsa9DvKYBB6jFenaJ+1zr/7QPgyT4VfGnxPdHyNUW70v&#10;VrNgs1sArK0YB+UoytyPVUP8OKAPu7w3+1j8D9d8XQ+G5ta1IxLGJr66tLENHaJtJzK2SY8Nhd20&#10;jLcZrlfiJ8fPCvinxxLpviP41WPh/Q4JmFm0Wn3skXyr8oiDRpG7N3YyKDgkse/xPdfEjwX4G8K6&#10;l4W8A6rqDLqN0tzeajeTL5kmwERxgKMBFycdTkk9+ODtPiZeLbywaztv7S4bLQXXzKcHj3BHYggj&#10;saAPsHxF+2z4v8A3l5oXgfx1eXWnK0ixtHcmLzoyCu8xbjhiD2LYIznIBqXwV+2x4J+IVreaX+0D&#10;pbSPbWpOm6rYRhZ9+4fupSSONpbDDBzxzuyvyHZ+NfAuq208E1rNo7DBSSzmeRXwOhSRyAT6giny&#10;tpdlbLrGmaldapYjasvn7VaCT0fZj5T2PTPHpuAPqFfi38EIdQkfTZLiO1usC4uJMuE55IDDLD36&#10;+gNd98Mtb+CHim5ntPB3iaK8uVi2La/ZHjIU9SN6jP4Zr4dtpk8RXIk013h8v/XW+/Kn3XPQ+1dF&#10;4Q8X6r8Otfj8QaPr95ZXkanYYPlYAjBB9QfQ0AfdPjCXVjoLaZoFstnCECMtvGN7/U1xmn/C/XJr&#10;ZZpI5GkxlmZsYqH4XftrfCXX/DtinxB+3R6tDZp9re308CKWTcF3Ag455bHGOgzxXXfED4l+Hrbw&#10;rZeLoviFpdlo+oGRoZQrSSP5f30MeNynJXggdR6igA0L4ZXgsYzFdNIzf6zy14H44rsrPwb/AGPo&#10;jajrD/dXG7OK4DTvH/wh8T+HbpLf9pCONdPthNGsMDwJPjrgMqu5GeVByccZ7v07XrhPAn9kWnxZ&#10;sfFcV98kcMeqR3Fwi7d3/LIHywOVw3OVB6EGgDs/CviPwnraOsGqKJOflmI5wcHBHHBx3B5HFbMO&#10;nF5m3RfL2HrVHwd8Lfh1Pp+l3vhWxnt5IYA0898o82R2U5DE+/XnHPGMV6JB4aso4kmvNSt7VRgf&#10;M4O78jQBxem6R5VxLKYRtbnbtqG20i5uL83bWvtjbXfXfiL4YaTBMkuq2u63CiWS4mC9ehAznGcj&#10;8K5/T/jl8MYtWex0TUNIvJFYq0bXW4KQccYPPP8Ak0ASWXhOW5iWO3ti24fwjpVjUvhRdrbqk9qO&#10;QThVrH8U/tACxs/Ksr6O1LTbJGtbcFI+nVhn1HvyKo+HfH+s6lPNqS/EGO6jjbAjTkCgCrq/wbgk&#10;T7MsEkMeCFjkYqn8iP0rifC37P3h9rrUD4v0e1W3s5FaFvPX73crgAMc+/Suy1nxlq15cyXGq+Nl&#10;ihY4XyVG4D6Vwd9N4Q1fWJLWb4hSLHtJZ7rcin6cmgCIfs+/Bm+1ya61fWbAqzkok06KEHZcZ5qr&#10;rnww/Zzux/Y6a3uumRlQuu6BTjjke/oKyNW8LeC4Fa6tvEElxIZMLu6EetaVl4S0TWdKimtr6G3M&#10;JO5lYBmoAxx+yp+zvaaZI+s6po8f2qMs0m1mcH2yvGPqM15v8Sf2Tv2XdVhtV8FS3TXAYi+uLhdq&#10;N2ygzxXrWpeCvBd5aKt1rl15itjy1AKhfXJrkdW8H6BaziCz1Rmy3ygtzQB8zeMv+Cf/AId1PVGb&#10;QfEyw2+7LeYwY/oOPxrM139hnwHpMUdnb60vmYAmmZsnPsK+lLnwvJY3MjxxMIh1eQ/e+lcj498O&#10;rDfw35nVYXfdKv8AdoA8X1T/AIJ82euac8vg+5U7I9yyXDj5mx7DvXneo/sfeLtIvmt7zT/Mjg4d&#10;k4/nX1NN8dZfDyx6ZpV15kMZXdvUcjuB6cd65fxv8aJtWbbZjYnJxweT/OgDxi2/ZU8QXlh5lnbc&#10;Mo2+YwAX/Coj+yTrefmmgz3/AH1d5f8AxV1mPOb3oMKu0YFUT8ZNZPJvF/78r/hQBn6D8CPGTWE2&#10;pyXOnxxwxs5ja6ZndtpIRQiH5ieMEgDueDS6TpptpzaXqeTLHw8cnBFbHwo1LXLXS9/irUY/+Emt&#10;4PtVvpqwje8ORu2byR26eowOSK81vPHOs+OPHOp63aotmLi6kmmikJ/dc4P457Dv0HagD13SdPhx&#10;jzE/76rYtLOH5QHXkZHPWvOPCOu+FPDy6hq3xS16UWtnDi2t7WOQS3UxGVQcfKOxORt9zgHu/Av7&#10;Wo8N+G9P0XR/hhA9reRyXO17qDcYi0auvzSByxAbDfeQEN3NAHQWtlEBya0LfTomG1MfQVo/spfE&#10;L4n/ABa8Va58RoPAGn6fp72ZVtFXT1aG7jJzk71YyjHbcMnaS3GD6ZbeFPh78XPiza6D8O/D954d&#10;kgxJfabNEjJcw9TLG3mAg5BGzZgEHkAgkA8rh0YlsgVdg0qToEroPi54VX4Y+KpNL/tW3vrdl8y1&#10;uIXQEjJUqy7vkZWBBBx2I4YVh6Fr+qazex6bofhy71CeTIjhsbZpXY/7qZJ6HtQBZg0iRedtaNpp&#10;8qAApXoHw4/Z68e+LZt/i9oPDsLW5lhjmxNNIPUqjYjXsdxDBsAKSeNzxT+zfqPh/wAOSa/4R+IG&#10;n681nCJtRto7MwyQRndg7Q7kklcbcAg5ye9AHnFlamNNzIPxrjP25vFK+HP2E5tLh0S5lk1nx00P&#10;2wohht1SG1ferNloZVfyPnVRlZNpcYCt7t8C/Cvh3V/Ht3pXxf0We0s9I09rm9024DQzT5wFVRuW&#10;TgMZMgEYjOeoB7zxb+xX4f8AHtlffBzW9NPjjwT5M2rWmoXCPbx6ffbDCkSP5hAkKSMc7G+4SU+Y&#10;MgB+AOsaBd3Ot3V/a2jN9rvGMQzu43HHPc/zrlviHps2g37Wt1b7ZEH7xMdDwf61+mnhX/glzpHj&#10;D4lato1zrLeE9P0VZrjdrFxBIrRxRrIZPMD7QpLbTuI29CdwZR8XftkfBT4s+EvGs198R9Nt/OvF&#10;UW9xa2wiWWFAI1YxgKVJVFzuUMTktliSQD5nnv5N3HrUNrqgS6DF/wCKtHWdGubWRh5B/KsaTTZd&#10;+7Ddf7tAHu/7PHxY8L/DjX7XxPqiQStb3CSfvicNgg7Wx1U4wR3GR0Jr7C/ax/4ODvjp8f4JPh38&#10;NtKj8K+D1hgikt7WTdd3qxxhWEsxGfLd8t5ahRt2qd3Jb8y4gUG054q7ZztE2YyRQB9Qar/wUG8f&#10;eILDxE/jSNtUv/EOrf2hLdSSBGilaGSOXaQMgPujZlBAPkIOBkHzXwx+0z8SfDNtdaVoPjW9trW8&#10;tHtbi3FwdkkTqysrL0OQ7j2DNjGTnye7ubhnbcWqGHk7zJigDvLvxBc2U3npIP3nOd1VbrXFuH+0&#10;d25b5u9c2l29wgheUnb0qZlkjXaKAO38E+PtT8O6xDqel3LQzQuGWRWwR+Vfbv7Ov/BV74ufDnwP&#10;P8NNPi0vT4mtZDYXmn6fHBIbhnBMszAfvnZQU3sC4BO1lb5h+e2nTTIN3THf1rq/D9/N9l2pcfvM&#10;gr81AH2x4S/4KmfHT4UyXVz4U8Rpb6p51zMt8Y8yCe4CCabceS7BD/39f/ZC/NHib4lal4o1u61j&#10;V7hp5LiYyM0khb5j1/WuEvNRvr24YXQbce9RhrtOjbvagDtoPHuqNMEN5InbAkNesfDD4zvpPhe6&#10;0KWLy1uGBmkWQ5kIzgkf8CNfPUNzLuyyNmt3S9dmtU27vzoA9h8TeI5tbvYz9p+TGWY/zrldUvLZ&#10;btnjk2r0HvWPp3ityu15QVIx9Kr3l0ZLjdE4x1oA2YtVCsAXNXoNQUDPmVzKXiXHySPtxV5DCHjW&#10;ObcvegDrLDU0C/K3DVeTUm/hkNcut9Hbjywalh1AN0egDpVuZ3fCtzU+neIJdMn87cQwP8Nc9bao&#10;RwrdKgk1VhMwJ43etAHYyeL7mOXyW3eWzfKG9Kdea80jKkZ+X+Vcte6+zRR3BXiPAwRUseu21xDu&#10;R9rfWgDqo2kvEEazqo/3q6DwR4nsNFeTTNYiaa1u1Ec0XnFSeQRyPpXlo1W7eVT5xUbsferrvCNj&#10;Brl1HDHIJHZsLz0P9KAPatA03w1e2M1zpV9cqp5bdGGIxzgEfz71NfWfg/WLJoTd3S3DfKky4Jb6&#10;jFcWlzceGoY4vMZUhzkZI3e1aMXizQI9HlSxgVJtvKsxHJ/GgDrdOuYdCtIfDf2gXlqrAXG75ZMd&#10;s47ZrK8a+PtTvj/ZtlbXUphLOYbVQAe3p16e9eW2PxH1hNe+1Thl8t8Mu/IIroLXxFe3F5/aulXA&#10;TzGySyhgp79aAFfX/iBp8TXLaRqNvGtq0sm2M7dgODn06jj9K6T4UftB6t4F1m38TeG9Xe3u7cbf&#10;3M7KrKR8ysB1B71e0nxq1jpqQS+RcundouVBrldY8FeFxfTeIbN0gjuGLvCG43E84HpmgD6Wv/2+&#10;tV+IV7oumW9lFpcdrh7qOwVvLmwmGOCTknHQnAy3HNeg3n7Skeu6bDNY69cNatCPN82UL5eB0x+H&#10;evibQdEazuv7cgA2quI/KbhB6n3ra8K/EK50Lz9NndXt5Gz5crdOaAPXP2k/jbqWoalDFpuqXEdv&#10;NbqJJ0ztkOPX3/WvK7r4pW0Gnf2VaXe7d800jOSzt6k+3b0q9rni59Z0+W3NlHdQvET5Ei5VuOmK&#10;4G/13QfFcEegnTfsbR5WFLWAKEY98DGaAPXPhh+0rqXhLTo9OEs223DLBd287GWNSjAIVY4eMMQQ&#10;pHGOCK9S+Bf7Xnm6FcaD4pctqiXLTm+utrtNGw5UbQoGG6ZGcHHbn4n1638R+DdS+zK0kiniKbaV&#10;DV6HpkeneGtKi1y81CWTcpG5+pYH7wA6D2zQB9a6/wDtM6adKvNXIjmMMe+G1WMKWbp19O9eS+Cv&#10;2wrj/hNIrH4p6JZyaLdT7JbqwtylxZqejgA4dR3BGSOh7HyBfEWka6rLaeMJILiRsKtw3y4/u/nj&#10;nmue8S2HiTQE+3avbr5JbC3EMgdG/EdPocGgD72s/iF+znq+LXwp8YdJbLAH7az23J6czKo/w74r&#10;c8VaXY+A7RZprgAycg7sqT68V+aNz4nzGphuNq/lXt3w1/at8S6r8PbX4b6tdLcRaYoSznZBuEWe&#10;EJxk7eQPQYHQDAB9OWfirStTtJJ7+/8AmWTEaq3UetZuuapZWB+0RsrDjy9rZJzXzj4g+N7aRDts&#10;L/zpmOHVvur+Gar2Hxv1DWtOWzzIsw5Zowxx+A6UAe3XPji6u7zybu8MKhj/AK04XivN/iz48huZ&#10;VsLTxGtwuc+XGpCr+J6/liuD1/xxqbRedJNJ8vHzBv61x9z4tiuGeaSTdz69aAOjvtYZh5e/H+1W&#10;ZJrwRSGuM+mDmuZm8SSTFhMPkP8ACKZb3sLhhEWVT/ebNAGzf6jJPGWU/nWWbm99P/Haa2ptGmxX&#10;zVc6tODjJoA9U+Hmt6fHMLvV5x9pt1AjkS6/eRjPK8Z+U9x0qjrPh+1NxNZeHVhWzurx55AsaqUL&#10;Lwo56bhnIxxUnw++FCa/bK+vaXNb5dHV7K4HmFSeRgjt9K9Db4ffD7Rp207Ury6tpEuFlaKObe7Q&#10;4wUOVY7s45IXC5zk80AeIfEaLxH4kkt7C9lWNrXiJY4eePp3zWl8PdF1bxfZXDaxe3lrd2VukNmb&#10;yzWVJsHKKeBlMnsCeBknIx7xpPwr+Ffjy5ibQ72a0ui2Ga4nVgSFGOCvr75IH59N4G8AeIfDuqtY&#10;+KNHjkt2us280duFiB7n5QCq459j+NAGX+z58Tvit8I9bg8PfE57az0+4X/Q/s0DeWyFgcfNhgfc&#10;cZHSvePFdx4EfxJY/ENNB1SzubePMOtWMzRx+SRlmZhwc45XHXBwc1zP9r+A7rW0HijU7q6htUUR&#10;/ZYUeNmPXaTg7QMdTnPau0l8bp4v8KXPhfRrLT7OwW3/ANHbU+POZefkcArkcAjPUr60Acz+0b8P&#10;G8banY/Fbwlf2c0d8yx6gqtHsV1GTMqkAZZc7kB5K5Arc+B134M8B2H2q0W1trNVhGsSKNrmYAeZ&#10;IrEls7hjYB93GMDIHE65rmuTeHbbwzbTSqYbjNxbyMSVdQU+qsORg8461R0HSdNl1+wm8Rad9rtI&#10;7pGu7LzfLE67sspbjGRnnIoA9p8NfGnRvE3iT+wIUjkV2lV0uiVESFlUMpBAOc7Sc4ONwyOa0fhz&#10;481Hwv4iXwpaaDaeXBIP7Nm0xoxIIuerOWL8e5BB6CuF+LL6N4F8e2f/AAhul2NhE0IWyt7C3aKR&#10;iSrqXGSxOxowAGA+X7q8g7nwz+G3i06rbfEOwDTXVmjCSE3zQyeYTgDPluB8vG04I6kjpQB698UP&#10;BHgH4haTp3iTxPpl1ayacxZbe+mKRfeG2QkNtXAyegzjvtGO6+Ftj4eitzaeGJd2ln5/LsLgfZyc&#10;bWYgcE5/POa8uu/FvjPwdLZ6v4x1a3livmYyx+duaPec7UjVRwnA64IA5NT/AAtuYtA8W3VkfGbL&#10;oWoTCXzY4maSTnOxQThATknA5JoA9C+JsnwD8WSf8K/1nU7XTdcihWWOKVvsuxS2AytgAkhM4Ppz&#10;7/Pv7e37CngG9/Z+g0ewtNOeKO1lXTrye8jM0shcOgU7DuLtgFs4UZPHJr1n9oL9lrQf2o5NM1Nt&#10;Rkt7XSL+O5gmjY+dNsGArkFcrgnggkfLjHOe40T4AaL4k0vTdP8AihcTa0ul3Ec1jI2NgKDaC6jG&#10;9iDglgc45zzkA/m8+MPwHvPBviPUdC1DSSs1hcPFcKBlQynHDDgj3FeX3vgO0JLJCy/hX9Jn7VP/&#10;AATZ+E/xJ8HahD4M8AaamoXqu0l1tEYjY8ltoHJ7DFfmGv8AwSa+I/jfxVrHhrw1Zxm6sbhlihxg&#10;SqGwdmcbsd8dKAPzlHw2a55jhz/wE0j/AAvnt18wQN+INfpno3/BKXxX8LfENrH8WvDesQ2NxNHD&#10;Hd21uojd2dR95+nB5yMgc4OMV6hP/wAEXvF2s+Ft17pLW13MpOmxxRK4uJC7bI2IbIJQZ4GMgjI4&#10;JAPxzn8DXC8eQ35VTm8C3inIgb8K/UfTP+CZXhHT/CWrN4+8QSWGvefEmiaWNObEiscbpZGIVATn&#10;A5OIpCQoAzxHh7/gnX4r8Qa5DoqaDtWXUnsVuo1EkbSIdpwy8dSPzoA/PW18GXsKiZrdvyq0vh67&#10;bhom5/2a/Q/9oT/gmL48+CJ0mHWNKjmj1XiGSPojZxsb0OawdE/4Jf8Axf8AEUskek/D6+mZVDfJ&#10;bk4BOAfbJ7+1AHwzaeFpycNCf++a0YvD91YzKzRspH95cV9zWn/BKP45CxXUE8IXmFuEjZ47Vm2E&#10;tjdtUE7R6gGrif8ABLL4g2fivTbHXdNkvLqS5WO6s0hIKgkfMc9sHknABwCRQB8MrpNxeP52xj7i&#10;pINAvC3+qbg1+gXxN/4JbeNPBfhO6utD8NSefDcFWt73KMFyPnGFIP8AE2AcAAc1ky/sJ+H7/wAP&#10;6j4eiuLbS7/S5pFt2a8WZb4oMMyOMZB5bGOB1FAHwxLokoYGM1Jb2M4Hzpn8a9S+InwhvvBN81jd&#10;Rg7SR+tcd/YMhk2RnNAGTZ2OHBPy1eFtKudhzVj7Elm+6QZx61YuJLVYvNDKOMtQBmiFlYbjVyEr&#10;Gq7j9KVLqyYAuRhulRSMsuqQpAu6PqeelAGpJBLJArhe1MRpY+DVxbhSPLPFJciHylxz74oAr/a5&#10;E6ZqfSJ1ubvErqQvUHv7UgtoTC25hn6VkaPFqMesskz7oWJ27VPFAGh4h1SYMyRqFXOOKk0a1e5j&#10;84Trj07mk1XR7y5mWWMfu/enWXk6SFDfM1ABtur2d7e3VmYfNtHpXffBqaHSz/b0ku5oyyyQtjBY&#10;dK5XwVdXNhrlxLqUDJE2EUqMsynBP4V6ZHJ4X1HTzBFYfZZEjxGysNrgZ+b6/WgDSTxBN4h19by6&#10;dfs7YzGcYXj8Kt+JLbRUtlkhnLso+8CP3dcR4W1y11XxI2iWSyeWp+aU8Keeea7q7vtDjhm0aRCz&#10;eSJFZlyrE9KAPO7i3YauGNo0cL8iZv4verl34wtrBlsbOQRxIMZ9T61a8SaiusaFNvtSskP+raID&#10;cD/UV5vFNcSuHvJmbzM/eXGDQB674V8U3klo181wrbflRdvJX0rpI9c065tVhuQrcZXPrXiEHiO7&#10;0S38oXDluqgNwKtQ/FHUHkjWS3jwvXaMZoA9gvvE2jJBJYXFw8PnLgMJB+Vcyt2bO4mS1ka4QEHd&#10;jkr6GuLu/FCaxMJo2KvjkNV608SWtnAyvcHzFHysKAO807xMYrRgzMFPHHaua1ASafdCSwvzuVtx&#10;bpisDTPF00efPO5SxO7NU73WZJ5d4lfb6bqAPRLP4i3KaWllLKrSZI571S1fxy2sQfYZ5G2r/D2B&#10;rz601hkuA5b5lbNaE2vresv7hVY8blH60Aa01qk6lrZtre1amieJ9T0OEWl4Vnt2H7yGf5kb8DWL&#10;qOia/YyRx2skciSKCJEc8VBeabrMV2unajNhW58xefwoA61NO8O+Kbj7dpOhW8c7cvDGxSMr3OAc&#10;A/Sul0rR/Avh+ya9bQ2WR+G23TDH05rnbGfQNIjhh0q7bzOBKzY5HpVzUbyK9T93N8q/7VAFbxB4&#10;OstTmjvPDt9OsbNmSCYhse4P/wBamzawdFVtOsISr7fm2dTj1NQR3bxXH7l+enBq7HqVnHILpoFa&#10;ZRznvQBgTeO9T3bWnZccN81Ips9eZryWXZN2G7g1S8W2llO+/Tz5bSNlh2zVK0Mtmoilm+boNveg&#10;DauNCPkqLNw7n7ymqr2GpWp2S23B/utmkTUZYP3bO3TrVS81m63eVG5Ynp70Aa0X2OIbdjO3fPaj&#10;z4P+eTfrUlnZJa2iyTk+Y65bPamGZP8AnqP++aAPWfDvie7bTYrbTmWBbhZGe4m372OQNqAgfKB3&#10;OOvbv13gm/0X+w5PD58YW9zfT4eRri6AkSQjAG3qDk+3Irxa48W/aNBlivNaazkZl8u4hXcyjjIC&#10;jtjpgiu2+FVv4JsdT03U9Ispr6SNSJnutL3SSy9RIoCnByeOaAPXPB/hDTZb2Ow128WS6kdXuIxg&#10;KODwG7EdeD9c5r2bwPJJplxbw2OryeQtw0LJMuMFegGc8nbwwx+teNJp0Gt6j9tvNXe3l6qj4Rk7&#10;4ZcD+ea6TSfFWtQReVcy+e0bg28jN90g8HHfpQB2fiDxDp9x4pmg+w203mTM9vcMFLbj1De4ORz3&#10;/Ouw0vWLbTfCEVnDpH2tXaRoltVVJEfcCWCFly25Uzyfu9RkZ8r0HSrrWtUkuXZpLq4kLsV9fWvR&#10;vDniabw5p8+j36tcj+BnUOyP7NQBma94B8SRxTeJbvWlmVmCxyzRrHLKp/j2ls57Y61z8nhHWJJt&#10;1vfNw3ySn+Jex68H2rsNP1XU7R1vbB2U7y7wyqGVmz94DHBxxU32PVNRvpdWurZgszb2ZY8Lknrw&#10;Mcn0oAwdO8JTwXS6rqV/JNcbQqyO5YqMAYBPQYA/Iegru9E8YeKdF0xdP0+9kWAx7cK3P19c1Qgs&#10;rUrumlUfWrEcpyIbCDd6ZoA9Z8Gal4T0fw1a3PiDSofEOtXsBeNfJjZbaPcoWHEmfmyCSQAfqAM9&#10;X4M8E+BvGsE/ijW/CskEG6QqwuisayNgh0HBAXHypyMnpngeL6JZX6MrXE23P8K9q77wvq2rWKRR&#10;waifLt1JjhaTCgZJPHrn8c++KAPWtR8Ox+HPD407wTezazcXQX97qWqJb/ZUxgcKULfe3YIOBgnj&#10;rynhrxF4j0zUIX1G4mjtYW2TtC4dlB9eeeevYVz0uuzanc+fMFWRj8zIoXcfoO9WIrme2fy5y4Vi&#10;paN8/OO31BoA9003x9oel6Lbzanrn2r7RyjRpyR24PtV7wxpvw3jvrjxBoen2VvcTfPcyqqqW4xk&#10;/wAs14jLqdvcRosKLHHGuFVe3NaGlXl+LSQxKzR8bn54/H0/TigD2+/tvC3i20bTr5be6h3ZCh1b&#10;kd6XVvAnhfXbdbbULDeFh8tWWQqwXjjI5HTtXjdhrF3ZTrdWd00bD7rK1dR4Y8UfEfUm8nTpRICx&#10;2+dGdvTOCQDjPvxnvQB1lh8J/hvoGhW+ip4csza2cXlwm6hV2CYIxkjPQkfQn1Oami+Avg14P09N&#10;I0LQdJtIRMZI4VjXCue4z0rlPEPiH4gHUJLXXIFsVjUGSa6uEjt0BBPMhOwZweM549jVHUfsWjmz&#10;1LXbqS7t7uPehsSrKwOMEOCRjn/OQaAOk+I2i/BP4o2TaF4/0G31KFMtC8yfdYdwRyDTYbi008Wt&#10;p4Kt4ra2sYAslzcfxRjsSR83uc/X1qtqXibwb4b8OQ3Xji/0/wCwXCsbUagzeekY6KpUFvQ8dCa+&#10;YviB+31eeJNM1LQvhP4Xt9JtkjMdteX03m3Ctx+8K8qDjOOWGQpJIypAPWvjl8RvCfhHVrfxrb6z&#10;ql5qcqbdDs9Buof9Mu3Q7IYfMZY3cqHIRmyQrbQTgV+WX7XH/BZf9prSfiDqmh+FvDeoeETYzm10&#10;28a8828NvgfM8yYV95UN8p2FWGMgBq6n40/GfxnNp9rZ+IfF+rat/ZfmLarqOoST/Z1f7yxqx2oh&#10;IHCgdFHQDHgvjOy8DfEi3m/tSySO6kUDcxyHwMZOelAG98Kv+C4Px90T4PXfwt+KGzxNdtqU9xZ6&#10;9ezD7THBJHj7GcqcwhyW4w2GK7tgCjyPxt+13afEHQNP0yG+u9P1LSw5sdThuiGbczECQN97G4jj&#10;qDjpxXm/xP8AgFJpl1Jc6M+O6qpyteZ3ml6vo0xhvoGyKAPWfij8R/G/iiIPFq8M0jLukYH5mJHX&#10;Hb8K53QPFep21hDFq3zTLlT8uCQOn+fauKtdSvI+UmdcdiauR6vcSuskhztNAHbJrumXG5b2TyZM&#10;ZxI3b1rD1vU5baZfsRMkLcrjGDVF7uC/H7+MbvUU+0gkthm1n/4D6UAQLrd8CwnY/wC76VJputSw&#10;XyyyS4ReWyar3kFyZWeRKpyRt0egDtIPGVi7tKr/AC7eM+tamj65HqVks5CqzMdqHvXnCZUYxj0r&#10;W0i/ka4tfLfy1t93me4oA7mW7cnytgBNSQzJpti0jONx521hwa5FdyySo3zJnbnoado3iCzv5/s2&#10;rFV+bhkagDYt9ZdrcefccPk/T2p+mRQ3txvdsqpx81Z8nhSe8v8A7Raa1E9jIf8AVs3zLinQeKbf&#10;w/qKaQ8Lzq2QG2Y2/wCNAHT2IupPEHmEBoYAct+PStRta1WWVhBG00KtgN/dWsTSdSuZW8iyXcV5&#10;k9FB7msrWPi1PpEx0yxslfa375tvQUAepaCnh/w+r6jI0m2QbtrEfKx7CnXviy2ctMI4/lUKJGX7&#10;1eS/8LTtZpo2Ilmyfuk4UVsad8Q4JoJYrjR2Ksw8vy5Adgxz1xQB2kGs2d3CRs+bdu3CszxXpEl/&#10;p+7SIY2Y8suPm/Cuc1fxTot1JDHp+r/Y5IzukjkH3h6ZXI/MirE3jKG0nhET/K0eeGDD9CQaAM63&#10;t7fVZGt7vUBDJGdm1h1PpUVzpT2t20Ecy7f4W9RVi+hg13xBb6raR7QrDz2K4Uj6DrWhr2jHUL5H&#10;03bCvQvuwv1oAx3nlsn5bOO9PTUg2W3c1PN4duIreRpLyG4IHHkyc57ZyKxJ4ZYUxMNuWxnNAGq2&#10;otjO7FQtqx6BxWHezT2sbEy5Ws9dUkbpJ/49QB00mq7XySPerFprYUcN+tcqt6JD87fnRNe+WuYm&#10;/KgDvLP4gahAPLe6Mi44EhztpG8YyzNve4bNedf2vOG604atctwD+VAHpVt4jz+9W65znk1eh8aT&#10;44k4X3rzWzvbqSLiWrUGsPC4jkbrQB6hpfiZryQybhwOlS33iSFWIR/m/lXnkfiSG0bakuPctU7e&#10;IWnikCuM0AdTrWrlLRXCcO3DVY0i78u2867Cn/ermoNTGveGo4I5F86GTOM87aRNXvILdYbhGK+9&#10;AG5d6iksrFHb/ZFbGl2tlZWK6jeyDzAudp7Vyuk3PmSecyfL71oajfteW5iEmO3WgDSvfEtvO4EM&#10;y+9NXUoyufPX9a5eeJYgp3tmgarCBjf+lAHvHgz4baP56vdfvT6NXrXhq0g0mNbazRUXGGCgAVw3&#10;heLY4OK77QxEyqZWoA3LPT42bzinzfzrf0qwkucDYce1ZNhd20HCHJrUt9cuF/1abcd6AOu0Cyub&#10;DDQ7lDffPrXZw6l4S0vS9urL+8Zd0VqmTz0zgc9h145rzLTteudwZ5GP/Aq2LXW4yr2VlJtuLoZL&#10;SnPA9KAO5tPEj/2nNc634Kjs9Ns7ZpZLp5PmkVewAGM+nt36mu10DxjY69oIstJuBJDccMxjZlC/&#10;3eSO3p+FecaDJrWrwrYzTbYdhR2lhypHoAT35rrdDfS/DWkJpmlWkR2E/I0YVB78Y/nQB0ev+BoZ&#10;rebULG1huGmijVZF2qwfzB83BA+7kEtnHGMc5zk0O50KX7Hf2/lSqM7Wxz71neE9O8WXTx3w8VWs&#10;jQ3StNH5apGY8nco4zg/hjpjvW3r3j2WG48l7xZZI+PssNuGZgOmFzwuB1NAFiw0zWbgeZa6ZcSL&#10;jO6OEn+QrSmivdOgjdpo2Zm2yQqfmibsGHYn+h9KytM8YeJvFdrb28pSa3Zz+5ZRGIx/dyB2H1q/&#10;NrPg/wAKQzWOlfZ7Vrq4UtLcxtISoB+YZYkEEkDIHXpQBu6Rf3dxbptsstA+JGEhRsEjuCD079R7&#10;V3Oo3Hw7eztL26T/AEjYr38MTM3mttG0BiQcfTGe/PNeP6j4n8N3keb3UdVumZywjgvESI5HBA2H&#10;afXqTzz69R4e1LTvEcCuLe7WKOOGONpNvy7UO7JHX+HBG0HP3RjkA7uw8U2F3NLa+DfA0P2qbjb9&#10;naY85Hc4RfmPUEDg9qsajr1/p+p2fw81bxna2OoXiu8ek2aodnysSJWGxUz0+845PTvwWreMLPwl&#10;bxzaPqEMnnXG1pZFI8sY/vKN3vxxx3xUfivRfAfxU0238deJnurKS3SRp9R068SNbeNQd0kpkGFV&#10;VGS3AAGeBQB2C6N4jk1D+z5PLtz5XmrcXEmIiuMgh1yG/wCA598YNXPHP7SnhL9n3wJa2/xE8XRa&#10;LJJI3l31nbpcNIodRlIipM2AybiB8gcbsDmvkn4w/tXaP4Qh1nwf8GPEl9eRX0McN14j1DaX+Xgr&#10;aoVHljaAvmnDZGVClUlPxb8b/jRq+q6zd3mp6lNcXFxMGuLqaQvJKQAuWY5LHA7mgD9Atd/4Ko+J&#10;PFlm2m6P4J0K4jjkH2a/1fT2LP8AL/rTbrMyRvk4wJHUgZwN21ec0j9vn40+GLBNJsrzTGthG3lx&#10;yWAIQnqwG7rklxnIyTkEYA+CvA/xNlNrt8/PzA16IvjSSeBJkn+7g0AfRHxh+PXxO+KNlHqXi7xZ&#10;cX0KxqhtFVIYQoOQPLiVVI/DJwM8gV4b4v8AFB09m1/w9cNHN0mg3fK3qPpUmmeOJruzawkn+Xbg&#10;fSuH8Y3s1jdOFf5G/WgCW/8AF2l+OLVmmULMOGHdT7+1eafEfSfIDPZfI23nb396b4gvLrS77+0d&#10;LlK5b5lH8VWINWh8TW/kzrtboRQB5/8A27dRqbG+HmR/7Xas3XvBWk6/AXiiXce1df4m8ImFzIif&#10;QgVy1xFe6fJujLUAea+JPhXc6e7Paxttz6Vyl5pN7YP+8jP5V70urW99H5V7Apb1rK13wPY6pC0k&#10;MS/980AeLx3A6PwasQ3UkZyHNdHrvw+ktnbZH+lc9caReWJxsyM0ASDUCx/eCntNaz8lBVIpIB86&#10;MtMJdTyeKALr28DfdbFRCKRDiN+vFVjcsgyrZ/GnR3xJw1AFpFu4sujn86hl3580yNu61bs7mErh&#10;1zVmHT11CUxwR89evWgCzpdzfW+nQPDfCNWY7jITxWvYxm4u4ri/nUeX7feqGbw1f3FpHMI9kaYT&#10;awHJ9afo+mSS36wJcD5P4XPAoA6SwmktdN1CB+FdVKPGPmI61x0mnh0lvWuFZZCQ394V0tpeQaxb&#10;zafDc7JNpHyKMmucbw5fRiVHuHLe+eaAMRysDeXHyvvV6xugbfDAtt5Vd1KtiqP5VxbOvOGdgRUk&#10;un2Fthoblt3XGBigCszNNKWkVvmPar+mSSWkivbS8+hUHP51Xj27sMKtWnkQyCQj5aAOi0vxaYro&#10;LqK+WNuPkX5T+Falp4jS5uW82VVgPVTXJ3F/BK2Y4QtV5FD8htp9jQBuahGkF9JeaVdN83+1Ueob&#10;buGMzv8AP/FWP9ovYl2faCy+jVJb6huRvMAyq8e1ADdTme3i8h0yrd6xZyobMZqxf6rPIdrONo4+&#10;6KpfaUB3PQBIkjr8xOPxpfPcycn3qvcataMcFOnpUb6rYY4jk49qALTTZfaT1p0cwi5NZT6ygbMV&#10;uxGerPj/ABpX1iHG6Qf98NnH8qANRr12f92zf8BqzZC7mm3MxO1eM1k6drFtNJ5cMDSE/wB7CgV0&#10;+l3+nrH5d3JCoVeI155oArS2F1cMu9/4h+FbNk+lwwsb/UIYdgx87AE1z+qzy3M6w2UrKp48ztWH&#10;PZImrqG1ZmGcSN1zQB1lv460DSLySOwkklLn+BdoP4tyPyqSf4nSTbYoNKjZs/daQtx+lZN/oegx&#10;W6tZRiWc87hzWBcazPpV21sijLfxqKAO1vfiVq1mVtY7GxUHnOx8j2+9S2HxNcyCO/tkUE/6yLP8&#10;v/r/AIV5s2szXFy3muef7xqSx1FFkKK/zHpQB7Pba3b3sHmW0iyKRwy1EXnPPl/pXnvh/wDtVpFn&#10;tbySMnhwp6iumV9Y2j/iYS0AfZWmBI9pU5ro9LuLiQqqK1fEcH7Rnxsk1A6hF8Q7iNmkLLGtrAY0&#10;yzNgIyFSBuIGQcDA7DHovh/9tr40afYW9pJpnhq7aKMrJdXWmyiWZs/ebypkQHH91VHP40AfWdta&#10;6rEvmrc7QFztatbT3vzGsTRmR2+81fJd5+238bNUhmg0uPRNJaVk8uaz00ySRYbJ2/aHkT5h8rbl&#10;Y4J2lT81Y2q/tE/H3xDcx3OofFvVo2jXav8AZzJYr1zytssYY89SCe2cUAfdWnWFzIimNiG967Lw&#10;vYCGNZtQtIWuEyEkwDgV+e3hX4+fHjRdSj1C2+LGsTMkgfbfXP2lG7YKzBlIxx047YwK9u8K/t7e&#10;Io7LyPGXw+tbmZSoFxpF81spXIBzHIshJAyc7gCQBgZ3AA+xLPVl8rZEvK9AOgqd9XimsZoJhtf+&#10;EetfNunft3fDW3jYt4X8RKATtVYbd5G+YgHBmVc4Ck88ZwC2MmvpX7deh38scmq+AtUhUpGZvs95&#10;FMytsBdVB2AgPuVSSNygMQhOwAHv134va0s1s7fT5Fm3Z85SfyxWh4Z1HxRlb650+OZW+6twnI/r&#10;XiejfttfDVJEabwh4mO5R5hW2tjtbjOMzjIznk47cc8Wtb/bZ0SKdW8IeBr24+UHztWvEt9jYzjy&#10;4xJuGePvqaAPo7SvEElosytZQ2asA8MUXcmsHxPdrqO68nXbKvT/ABr53m/bZ+IBkWW18NeHVwwO&#10;2S3uW/D/AF44+gFZusftb/GXWJGltvENlpqtz5FhpEDIPTBmWRxj/ezQB9NeHor29K+SjMzcKFUk&#10;n6etbFp8ZPhh4PgujL8TtNa6tmZJ7GO8jmmhdSA37qJmkyCCCu3IIPoa+Hbz4hfEDXIvsmt+P9cv&#10;ofJ8rybvVppIyg7FWYg9O4NV38QCwtls7WJI1AHyxjFAH114o/bJ8Hxs1v4b0qbUJmkGZrqMRR7N&#10;rE4ByzDJxtZYz1OeAD5Z8Yv2pPHXxK0mLwrfmw03So2VpNN0eBoYZ5FJKySBndmYdhnaCAQoOWPi&#10;yeJ/IiZ2bDVj6j4qaVmbzM0AdB4l8XhVZjL2rwf4neJorq8kKt/EefxrqvEviZ9jlpPwryTxdqQl&#10;uG/3uvrQBv8AgzxG1u2N+a9M0LxQ01vsWXqOleH+Grk+ZuB7133h28lVVINAHpml+JbiFwpPQ4rU&#10;1iQ6vp+9j8yiuCs9R2uDzXT6RqokiERbtQBzuo2wEjRyJnnvWSZJNKvPOt48L/EPWut160Tf5sa9&#10;qwL+CKWFlIwR04oA0tPv7XWrfypRhv7tYviHwugLOi/hVWG8n0+4VkOK3LDVft7Kk5U+9AHA3Php&#10;zN5ifLj/AGacllJa/LvzXca5pkGTJEvauT1O3ZGyx6UAZ9xp9nfBo7hBu9cVymv+Cyd32aD8TW7e&#10;Xs0E2UbFT2+u2cy+XcNzQB5XrXha8iB+XFc3faVdwnktx2r3DULWwvD8sYZfWuZ8QeDfNLNBa8dm&#10;xQB5dt3R7Sm1we461GVIJ5HFdJq/hmW2YggBlPTFYd4jRnDQ8+uKAIRcPGM7xVix1y4s5BJA/FZV&#10;y8pfBx+FMEjJ0NAHdab4oh1CeOC+Vg3RZFkPFblpp+lyy+Yt1J5rLjcy8fzry8zzRFVk44yK7LwD&#10;4qszALHVLaOTa3yySSYIoAuSwXGk3zLIXVs/K2NuPelu9XuMhp77dn+LqfzrtNL8NWfjfSrq8eJD&#10;HBGBGjT7Wz6hiQD9DXHaj4c0rSoWN3PJ5iuUMP8AEje/tQBGz3kkP2mSVpoWXG0nNY62+99247Qc&#10;YrSvNcjsI47KCBeF+b5jVCTVJLgbNqY9FXFADHkgjPyx+w3ZpwuSFwvy/wCzUXWmGHByrbaALUd4&#10;F+9/+upnnkY5RuKoM4XrT0mdTkGgCxLfShdvOajS6lwwJ+8KillLfMxqJphjC0ALN92qVy4Y4U84&#10;p80rDIY4qtI9sh815KAIWVgcHims2zkinT6kD8sS/iapzTGUZkegAnni3Z3f8BqOW4RE3xpzTH8n&#10;qTURLH5VBNAF6xnM6/POsf8Ae2irFrPa2kxfezepFZMaMo3+Ztb0BqaF5R+9PHHTdQBry+Ib0gxI&#10;42njpVKCcwy7pWH3s1Rk1Fh8qrUSXDs2ZXNAG/L4mZH8y3VlboW3YzVPUNVjuB+9QK/WsvU9QhCq&#10;Yl6D+KsWbWWDHMklAGpdXMXmM6k80addGK480tWPDdySyZdiQf71W4Q6rvkXA9aAO50jUJlAdJ9u&#10;K0P+EsA4N9/KuH/taSK2yh/h7Vjtq10WJ3t1/vUAegadfA9TW9p9/uQKTXG2cwDAq9b2mzgKGNAH&#10;W6bc5kxmtmB8kc1y+n6hCpHB9K29PvI5WAD/AJ0AdHZXQjQZatOz1fooFc5EzThhB81aFnZ3iSqp&#10;VjuXIIoA6yyvRIA5NbGm3iphsVyv2aXS9ObWr65WO3j+9uz19PrTbD4i6GZltImmbc20SbBt7c9R&#10;6+nb6UAeiR6ukceYhhqUa/L91TXHR+M9KlXMN1uUSojNtIxuyQTkYxwfpVyx1y1uyxguVZYz8+O1&#10;AHSRa24b7/fvVuHVnfkGubhuopmyklW7e9ijOJZgMdaAOstdSCRZZqhuNUMj53d/Wudm8RWpXaly&#10;ox2oTV7Ro2eS/VSOm7PNAGlqOr/LsD1h6lrKxRNtf261n3/iCB5NrSN97HGP8ay9bv4UGEmb8aAK&#10;+u6vJ5bAyda4HXrxDOSX71ra/qRSJ28wYrg9W1XMzEy/kaAOq8P6jHHJw1dvoOqkBVz+tePaRr6R&#10;TcRsefWuy0PxFK3OdtAHqUOotJHw1aWk620LDLdPeuE0zV3dMPIeR1q/a6i0cu5X/WgD0Q6yLlNp&#10;G7isPV9WeP5UgqrpuuKQAPxp2sSiS3Z060AU7u9Z4S7Bc1mw6/cWc3DtUV1OFQgmsq5uS5xnFAHY&#10;R+Kpbq3Ecj/+PVn6lKZ3yrnkVy6atJZtjzu9XoPESTrjvQBX1G3Y7izVjSlbeTez10M92ky5eLd7&#10;isW/tDIc4wKAEtvEkUP7spViXxCboCJ5FC1iXVmqZwKz7wyrgq5GPSgDS1e0guGZhhs+9crq+iyH&#10;hYlI92Faw1FlTDsc1HJPBONrruoA5S68KahncYNi9VZ2AB+hPWs1tKwWEo7V6XG3h+bTgl3CysqE&#10;bkX5j9O3auVv7BXdgImC9i3WgDl5iWCxhfu/xetNBeF89CK1LzTo4otqcnNURHJG+ducf3qANDRN&#10;c8T6Wv2myubhYWGPlyFNWLrxNqFwSXl+YqFNYxYeZluMdqJGEeGTvQBopNK/zvJlqkjnK8t1rNjn&#10;fbkev8NSB5XHWgDWE5PO38qdvVgDvx7VRgvIkRo3+bcuAfT3piXUf3Chz/eoA0QVRevFNkcb8g1R&#10;+1BcNv4qObUMcZoAtzTbO/NVpptqbhVVtQZxgGobi8QDapoAlmnMq8S59qrMDnJpryLGpY/jVWXU&#10;H52DA9aALUkiL941XnIZdwlx7VTkuWf53fj1qq98pPlRu273oAutKyjcXwKQTbuj1ViV5h5chplz&#10;Ilr8sjF/YcAUAXfN7A02S7SM7Weqf9rRRx4gtwT7mqdxeyStvdvm9qANK4v4oVwPvenpVJr2Wddk&#10;jZAqjJPI7dc0nnt6UAWHnJ4FV5stzim+Y39405JCThj+dADoGzx6VpJdq9ltc8qf0rLyiN8r/WiK&#10;9EbtG7/e6CgC9LqCxW5jB/8ArVmm6UnPnr/31UWpzRsrMu7n+7VHdJ/dNAHoelFbicwJMu5RkqWH&#10;Aro7OxvIoVeXaq/32bpxn+QJ/A15Rb6pKWwsrpuGDtbrVuO9mKLE8zMqMSilvuk9cfWgD1aHVdMt&#10;lIuNYtVI4OLhc5Bxjr61Wb4jyWF75NnZwyJHJhjuPzD1B4x+R/GvO7eVieprYtNqKrN6Z5oA9M8M&#10;/FTyp3kvNPZVaNsR7lYE8YGcDHQ9u9XpvjNrZmaGxsLVYCrJtOSeQQDu4IIzkEY5A7ZB8zivQThe&#10;KvWty2/BagDqIdWvrieS5ur6WR5v9azyEluQefXkD8hWlZ3jqMq2K5m1uh1rRtdRC8bs0AdVaaxs&#10;IVHIJ7itXTtXuIFbZcvufr83WuRs72BQJWl/CriayQcxN+VAHe6Hrepwq0YuOPVua04NbMKZe6UN&#10;35rziHW7uUbHkP51dtr98cPQB27+II2kwWU++KS41u2xgsW+lcrBdvuyWptxqDA/M360AbkmrRiQ&#10;svX3NZus680mQXrLl1Mr1asnU9VzkBqAIPE2sPJGVV/auOv7pt3BrS1a+3Bst3rnb67y2c0AaWnX&#10;WHzmup0XUT8oB6e9cHp1yS/J5rpNJvmTBUUAeiabrAWJfmrRg1hW6PXF6fqBK8mtS3ujnO6gDr7T&#10;XQrYP862YtUM8GA2flrg479UcEv+ta2n6pI7KiS4HpQBe1aeTzMKayZ7knh3Ue2a2Bo93qsUk0Tr&#10;tj+8WbFYeo6X9mm2790gblVBNAFedgTmm2935Lc8VPp2lXOpQSXQuVjVZhGqyKcscZ7dO3X+hqlq&#10;tr9kdliulnVcfOikdaANm21BJV27qdOsjpwornrK6ud21BzWnbTThx5y96AGXcRDYNZd+jOxwcVu&#10;TItyCyVn3lttHzCgDn7u2bGN1VZXdGwprS1BfLbgVkXjuJDsoAsw3QKlZGqORzI21eaopKI38xjU&#10;0V/GjiQj6UAJLaRH5Ch+uKqXWjq3IFaUd3Bcyqrir+oWECWKvDt3NwV/r+tAHHzaaI3+b9VqJrVU&#10;XAP4YrcltgTjytwx61Vn08BMhD8x/KgDLEJRuFA96bO8zDCyflWjLpcgRZPKLf7Q7VT+xzFmKJQB&#10;RLSH5S55qdWe3j2u351JNC8QyRVWaaQJtKc/TrQBJOxCYBquzYGSfzqOe6k2B5JVC9Sfwqmb8St5&#10;YX5duTmgC1JcLuK56Vn311I0nL7aivbobiUk/wB6qr3km3C/nQBc+1SRnDHj+8W/pUU17nhD/wDX&#10;qm3mtwB1pwhuC21TQA4ymR/mWnQpBE+513f3j6UOvkACXAamSIcZ28UASNdvI58r5V6VFKsshxI9&#10;NlCwfunf/vntTJpI41wFfcaAEkt1HS5Xb6+lRSWoYbo5Nw+lMb5AUHRuoqNgUO3fxQA6S1mC7v1x&#10;TApXgruP+1SMzkcngdMmq/224eTy8KOfzoAsN15GKjuI2kGVfBX9acjlo9zx4NVppXZsnigBI5bm&#10;P/Wkfe9aS5uRK2FWoJJGxnNQ4kd85oAvJdCFdpXdUXmg87v1qsZFDkMaC5zxA35UALFOu75WzWhY&#10;3APysfpWBaFt3NaVtIc8GgDoLW8SMY21ei1Kdjjj8qw7WQunJq/aTEGgDdt5yy7sVehvFHJODWLb&#10;XG04NXozz0oA1orxyc7uKvWty2R830rFtnw1XYJXDbAKANyC6LcE1fspCvIPvWHbO2ctWhazkH5T&#10;9KANyC4zzmrttcsT1rEgnLd+avW13tG4UAbH2wxryarXOobjwaqG6eY4NV55wrYoAtS3ZK8mse/v&#10;Ms3NWZbsiPpWTeSn5s0AZ2qXRIO085rBupHkkIIrUvpQF3Ofesq6uhL0GKAH2U+xsGt7T7wbV5xX&#10;MwEPJgvt/XFblnptyWZLi48mSOXZLGy/MnOD0oA6Ozv/AC1yrc1q2mqyOoBesOwtIXXfAZH27dhb&#10;Co3GT1xWrDHbW8yl5fl3bnWP+H2oA04LgtJ5bqwb6VvabaTKFlnuVt1/haQHj049M9+lZcHi3UrA&#10;27aW7L5IKozABuSeSQcnr68VYsdYmeeSeaxjXzDkq3zYPqM0AdJYzyKygvn12kNuo1RBOzywIYV2&#10;gBQvH1ODWbaapLCm2NaLq7mnXLN26UAVZNZudJbZaySbmyN20EfrVGSW4my8jk7uTVvz7yeTybWK&#10;NuOT5a/zNI9tOP8Aj4aP/gPb9KAM8ySwncjnNTR6xcfxtn61YFqincwVh125xUeq2aac++WzeFnR&#10;XWNz/CejAEDg+vQ0AWLPVQONuatSTJdJnbWRZ6lawIp2Rq3+7nP55rStdfjktfK2IG3Z4hQAj64z&#10;/SgChf6b5xYiPjsapSafBax+VcyxhJf9YywhmGO3NatxeeZ/y0rJ1JnZ8fNt9qAKjRaZC7MuliRV&#10;+60hJB47gHH4YpNR1DQruGOA6VHGUh2eYi4w3rwR2A6jr9ahkSVpGVfSqq2heQSLuPsqmgBYfsyO&#10;q28jBlbPmAHn8614ZrfVDsiPzY+Ysaxgl5bybkt2x/u1fs9PlKpLFK2S2WVeMfj/APWoAtXGmR2x&#10;AuHX5vxxUMttZQ4Lr5h/urV/zTF++Cbmj+8yx7sU60uNT1NZprayaRYlXzP3ZOMhsY9zgkAc4BNA&#10;GamnrqkqWMbi2jbczSLHu2/L6Z//AFVXk8KXI077dFKpjDfxMNx/4D27fgQejDN+1mn0XUwNaSOL&#10;zLdgFlj3ZGDwRng5GPr1pthqmmyzpey3TKuGX7KpK5bA+bg8fdHT0HvQBzkOj3up3UkFtaSStGCx&#10;WNNxwOpqlb+HNZ8TJeR6d5cQsYw8sMzbZDlmUAL16qcnouMsQK6S58S614fllm8PXElvuRvuAnJd&#10;Srrn3yQO/HrWX4en8X6PeSa3p2m3k7icGRUtzt3OS2xsD7rbTlT1Cn0oAwJ/AWuQeH31nVJ/Lwr/&#10;ALjyy7qQ2MccbduW3ZIxt55BrG0qyude1hdC0jy/MkyPOk3bEABOTtBOOMfXFelS+M/Fj6Pcya1b&#10;JFPEztauQi/vAMbTH90/KWAIUMCFIOF2nn/D02m6HpEsWractrayRz+ZHp91ItyZfL/cMGYsoAY/&#10;NgDjkDINAHL+MfCt14Wnhtmuo7rzt4Vos5JU85Hbhl/Ws8eFfGDQ/ax4eu1jb7sjwlVI+pxWlomq&#10;3GiW8mVRl/eDbNGCdrKA3uM4Hf19TUdx4+1dpbe6S4kW4jtzCZt53Fcnr68HH4UARDwf4ngdTdad&#10;IjM22NHwrM23dgAnJ4/DioDBfWjs09hNuX7ysuMH39Oo/Gqdz4j8Vag0vk6jM5kA3KrHnAIHPXox&#10;/OrWoa/qtxHCXxGPssYuFkk++yjHTv0FAEMseribdcNGF6/KwppvIynCZHvWa19JqkrSRHPln5/l&#10;PFLazo0xjd9vHp1oA03s9QJDLCsg8sNjcFwCM85x2rPLXssqtCyoScfM1V9Q1GSK7RPMyu3qrfdq&#10;xJe38+lrcG9mYRgmNZGOOlAEcitJc/ZsKzeqmmzbVhKPMqlW45pscmp38ccdldrmaNZZPNuEiXd0&#10;x8xGTk9OppmsbtOjsz9pimW6hM6NHkdJHj5yo/ijb27g96ANzSfhh4o17w7L4lJktrVW22s00P7m&#10;Y5xgvu+U57YJ4J4xVHxBoOm6JIpi1hriaI7JY/s+wK2Aeu45HXqBVvwv4l8ZzaTJoFlrz29nMzMy&#10;yXC7BtzIcBuv3T07+lWLHwTY6xEs9v4kaa4urdrpTcTQquzgAlASy8Ed+oI4JwADnbJpNSaZDNHC&#10;sMe9zJIF4zjjPU/TtWlF4B1W6lW3tp1uGkm8tfsbJJtbphsuoUk8AEj8yM2IPAup+H/E8Mtxc2+p&#10;RxX5juEtJgyzwrIIy8bYIcZEmeAuFBBO4hamm+M9Q8Pas+l67HIlrvaTyH2ukyjGIpNgBdWRCm5S&#10;vJJ4wcAGbrnh7UdElCTxSMrS+V5jbApfsAVdgfrmkvPD+uaTNHa6jpFxDJMwWFXiP7wnoF/vfhV+&#10;612HXvhxHNf2bNdW91cCSSPdGEwjMrnkg5ZlUADsfmU1yV9rviHUvs91qGozyNG37ncxPl5AGQfw&#10;HTFAGxqumT6FbfbNRuLVZWl2eR9oDSIMZ3EDt1HsQQcGtlfC+gBQJPG2n7v4tsnGa5ixsrS8la61&#10;Tzpl2HzP3+0lt3O4k5IIznBB9x1qZrbRAxCRRbc8f5zQBkw3iuMJWjZSFh8xrDtiyY+taNnMVOKA&#10;Ogs3HTNXrdh3NYdrcY6itG2ud4560AbMEncmtKB1lUHNYNvPk4xWha3JjoA245IozjaenWrdvJhw&#10;R3rJimLjcDWpYNbzkRu+1j/E3AoA1INrYG8ZxV6GAhASw/Os+2EOPkPfG7NaMVyiqsRlyo/hxQBZ&#10;hIQ7zU32sKu1c89qjhlSQfZy2Pm9KkbUUt4/Lhh9t23kn2x2oAGFyqrJu8tWOPmajZIST9p3c4yF&#10;H+f0qrLf3DwLLcMQuflVqhkuQyecX4/UUAXLtDtC+ax/AcVl3XlAssrt3HyrTJr3ncrH/vqqV3MZ&#10;W+UHd360AU9TLBG3blz03CsuRWK5Uc9q1pxKq5Iz9RVOf7Qo3yRso/3cUAQ2UZjmV5xgZG6t22aK&#10;KMompNIJPvBYdu0Y45z/AErDjEm5WXPJ4+atm0huXjErhivrt4/OgDW0iCCSJrWIOxC5LBjx/wCO&#10;1o20Ih+RNzHd/wAsZA5H5A1QGkX1lFDdS2+zz03x5cElfXGcgemcZrQ09bv7O93DBPJHGpaSSOEl&#10;VA6knGBQBqQyQQoxurS4+78rNxj9BUlqbtWUv5a5GeRVOC7Rgs8DsTjK7f8A61XoLxtm2W3jl+Yn&#10;bJH9447kYb8MigDStLq0Aw82D7VtabBbybdqbv8AakYEf5/CuZUxyXG7RtL2w/7UgmYe+7Cgflx6&#10;nrW5ZT3YZWF2WY9d8O1V/Un9KALGqxSWdx812pU/dUDgVRlvBEfOKhtvOGXcD+Herep2sxiW9vJ1&#10;mQ94XUk/gSDUUWlWt9bk211GhPSObeGJ9gFOaAKV3fWd7IJYrGO3b+LylAVj645x+GB7VUnufMX7&#10;O7yMq/dXdkCtKPQYgHhvbxbeZD/qwrP+fAI/KlFgYSsEEETlW/eTMxKyfQbQR+dAGBJaoZNwkZf+&#10;A1LbW8pb90ysv+y1a+oW1uZ43FlCqt8rKpO0n8Sx/I0XAtLVFiUxxr/Cqwnr6ZI6/rQBXj0q4WOO&#10;VxGokbC/vFJJ/A1ImizyHzFC+X/feQAfzzVO9D3slt/Z3mNIsm58QlV/Tk/lVzR5NXsLhriGWSN1&#10;ULGwhLIMNuIO7HoPT+lAFg+HtO8va7M0jLlSF+Uj16VDqWh3mlu0DWw+Vc5HTH8qh8Za94uvZG1S&#10;e5XddRSJM0Ls3ysBkZIyM4I9SCQcgnOdDc3DxQrfXO9ls/Lj3S4VMrjt9Bx3PWgBTJoiQNNdSjdu&#10;woOfnbAOBjtz1/8A1VFeXaWFpHcx26r5khVFGfmA/i57fjVJ0ESNbELIy/dZckf4VXh07ULmHbGn&#10;3Y9yrLIIxt65y5A/qaALTa/KunTNET5h+8F5yvTNWtKOrW2kTWsN7G32hkdyVJZCgYAfiG569Oan&#10;8RaB4Lhg+z+HX1DzZI2xPdXkTKWGNo2rGpQHJzuPG04rPtLbWFht7XR3k8uO5X7ZPMylQzbkCRqW&#10;DNn5ieCoKrkpuyQClqdtLbWv2+/vQwRc5bJxz2/X0706zWUyrq+jafNdRmEtJ+58zY3AzwuMg47c&#10;everGu2Lafu0WTULh4GhETR24WFHU8/xKzEc45wfwxVPRtSutCja20wLGuc53bufXJzg8fw4oAlv&#10;NZ8T6ZDbWWpOzXF1MixxtjADYC9uMenGOeK1/FPxLkt7zUrH+xbO1a6+zJMogjKRbUkR2jUpgbsq&#10;2eq4OD8xrEuJ7u+uFuNREW5bhZ4/mC/MOn1/l1p8l2b28aWZIftDdXZXkZvbqf5igDL8vU/EFuEW&#10;BVaPlHkkWMNjHGWIGePX+tVbrw3qRjd729t4933f9I3flsDc/wAu9dVDZeZF++szcMQdyc7lwOSV&#10;B6Y544x1OcVCLqytbNy1kVk6R+QygLzzkndxjoAAc96APP5/B+oyjZE5Y7vlKqSCCeBniqK+DL+S&#10;eS3NwvmIu9k5J2+2Ac/hXfPqbLqH7myt7/dH88dwzSbFyBk4HGPxHI4rPvrm00sNZtNGzSNu8hbR&#10;TtJ7BigbHJIHHHbk0Aed6kiWE3kW0+WxxgH8iCBWa8pih8sXO9V4bzBmtrxHpF1bX81xHbeXGxJj&#10;UOGYnGcYBOKxZrK8u4Ft4rR92M7VQkk9+negCsj3jy4026bdg+bjjPp6elRanGJZtsd4N3Q5boc9&#10;ac2manc2jQxRyK+/Ei+WRt9Mn61DHoOpLcLG8Lbpn+VU+ZiSe2Bz+FAEd8WhdYZ2Yruw3zU0ak1l&#10;F5H2n92VK7X5A/w/xrU0rQ5dRuI9R1lLiLTpFJa4hi3E4BxtJ4OSAv51reCvEXhTwoJtefR2+1W0&#10;Zhs7rh5GeRGG8q4KYGG/h6MvcA0AZ/hHxHe6JdhjbyRNdWvlW11JlVjQOjBwMfOuU5AzkFl5yAb3&#10;ifRbLRPDWm6cNRkvJ7a1cwmFXWJd0kr9Gc85cngKSME5AGDxR480iPV7OxtNPu0tLVI54/OuAZZP&#10;vEjcnzY+YEZJI9ulXWv9a8Q+C5tbintV2NdSR3MKl2G4qwRnIYzH9ycvuZQWJ3KucAGRPY+JbjTU&#10;a40hoRAWhY7kWQrIWIKxlg0hAf8AhB7ZxzWx4BudG0jxRb6ZoF3qEepXccsO5yqrDIUJYsGIxjBG&#10;COwOeAK5HQ/EuvjUo7C4mkhmh01gsjIIvLkWZ3UuApZj+8lUDjaWXGME1ua6q3B0/wAQ61OkOzUp&#10;Yrp7TlWYSKNpUMrEfeDYYHDhsDO5wDs/FsuofD+8tjo+uQf2xEtytxdM8chVHLv5YYuUKYCgK2OX&#10;wVwK5HxF4k8La3YbrrTkt5WmErW0eCoY4LMmE+XLZzycgkVZ1nWrdr+6tiP7St5oZGhaOSTzGBhd&#10;Vk+ch/mCrkkNuAU5wRjz/VboeZ9tZmH2iTK8H1x+XB6cUAXZrjS7uWeOzszCk2THGZDtB/Pn8c1B&#10;IjHbb2rnaTtPt/gKybvUVsbb7a0SyMq7ljPf5sc1Xub68S7tboYWLkOuDhlJ5JH97H8hQBo65JLb&#10;WMiwSj5FXI3Y3c1hx+J7hY1VrnkLj5gat63epJHPEmQofPzHrz1xXPDycck/lQB0sGTkVoQsFINZ&#10;ds5zzV63ckbTQBqQyVetZMHOKy7R88HtV63kK0AbELgHOatQ3HHWsu3l7E1cikOOBQBrWl3jitjT&#10;7aWZA4k2k/djIOT+mKw9OupoeVOPpitW2urgESfaGB7EtmgDWgUxzbJJlbHVUz6fQVfivLCDcgkY&#10;9MNjGPXjv+dYdtfSJuTdnPfFTK6sOtAG3baxHE21csMHqBn8xzU9vfxmFt5KjquGwRWElyyDYoFS&#10;pcnZ8x59KANh54b2OJBabkXhfnOWHqecU+OKyvA6zP5XlqeEiHzfjnmsaK+MPyg043O8Nz160AXr&#10;+ztLW1DZbcTnfx93HpTWu7u5RbbSLaaOAqC2y6ZFc++5gpqg16kcfl53Z4+Zc0my1S23pcbmb+Da&#10;cj8cUAQ6iJo7VWubGNfK6srRln7/AFP61UvruKTaFgVgQDzwf0x2qxPI0UHk+awT+KPtVb7RztwV&#10;X03UASQXs/lGKCGOLcuGzxkfzq9ZM7xLEGX5ec+tZqzWobdlv8anF2IVWUNt3UAbMM13DcJctMzy&#10;RrtXcrNhf7vOePathfFGrXOnjTpborb7idi5UDPUADgAnkjGDXLx6vKqcPurQ06dnCyX1tKsMgxH&#10;IY/l57+hoA63R9Z1S3haOy1m6jjZcSRx3DKGHoQDyKtL4p8RQkwQa1c/L/z0mLD9TVC30LX/ALEt&#10;5E1qqzMot4921nBON2MDC/7RwDyBkggTSeHFvdNjnttZae4Zm+0JFBiOILkkbmI7D065HbkAnkvb&#10;m4HmTkNzk7UC8/gKu6dexORmUZ/M1lRWelRSIl7rEzLwZPs8JZgO4GSoJ/EfUdauaXNocEyJtLM3&#10;/PaXaT+GGz+VAHQolhK7Wkt0+5cFo1XDDjtnP8qltbYY2Rae8m3AJkIJx9Pf6VFa6tazAW1nZJGc&#10;bRNGrPu9eDgA5+nb3p0+s3DLtk86ZeiqFIXn/ZBwOfQ0AW73w/fKymfTrm1jkfCm4XO5uPulsA/Q&#10;A5zSPochXzVtbgKW2+bHAxUEDJGVXH4ZzUdlaak8LNZWUwblv3e/gAZPT2/Sqrw6o21Y2DbeVzIR&#10;j8OMUATXWn3UW5RAZGXH3lVcfi+CfwqISX4hZJYZB/s5Xj6Y7fnV1NIv7hY2ubpEyfmBmZj+AAqq&#10;1j+9ZfsjRg8M24hj+o/SgDD1Szu5JFmuGmURt92LegI/A9atWN7cT6e1vp9nNOAuJPOmZlX67yRn&#10;/PtW7pPgK98S6pHpOj6TLqF5OypHDGxdyxIAyvYZIyTwBySBzWhYfDLxbqmoXXhvSbGFrzT/ADWl&#10;s5pItw8t/LkKruBkVXIXcgZckYJzyAcMlg14fIfTrG1VWLGRYULN/wACxxTZbWHTrtQ+pTSLjjbh&#10;iPbk/wAuK7bUPgd4rkneLUdS0yHEYIjbXLWLYT04neHbn1I/UVmW3gNLe1jkn1y13yW6zQvFKt6r&#10;ggYUNaGYA45O7CjHXNAGBa6PLfziS2S4kZmJDPCpz/KpL2GCwZrVIfPl53Nu2qnB4IPfOPp6GtKH&#10;w3qmreXBoPmXF0zKFtY5tskhz15wMZ4/ve1WfEPwg8X+GNE0/wAS+NPC+pafY6ptbT7yRiI5gU3j&#10;azDJyh3DpuHIyOaAOaN1cAt5Onxxtv8A3Uka4I/Fs8e3Ssm+/tm9lkgeeRt+RIGYKpGMevp16cV6&#10;Z4N/Z/8AEvxB0ybWdGmt5be3mMSm41aCIlxyQBJIm5u2CQPmGcda4H47w+IfA/hXUvDGl+FdWh16&#10;G6tbea+tWgaG1EmWZlMRlEhOwx5LLtL5yGULQBkW+i30MgSCK2gP98bGB/HJ55+tTpokEIM13qC/&#10;LyVWPlsZ9SAKm/Zqu1+JPgW4v/G8F9PJa3Twf21DrUNukTiNJFa4hlRUIIdUVjNGHbKg7gSeyX4j&#10;+CNJa/sNE+HGhWn2m3lgimmW5vHkjkIO6Rg/Dp/BtG0DiQSsA4AONbR9NtpUwFVWUtFLcPnzDkjh&#10;MAsOOcZAzyfQs20+8WYaVMZryGdYo7WG2cSA4JLcKoI6dyPXA66OsfEHwh41mjE+mNYzT3DTXkek&#10;snlmMDASKIhfL+cO/UD58EEgs1DUPG+jQta3vh7wt81uYHuI9U8i6jndFAy1u0CRhDgkqwkJLEs7&#10;EtuAI5JrW6luotN1d7i5i3ST2cahkVUUFvMYOGXADZRlUD5cMFOVL3w7rFjbx22o2DieSy+1r51r&#10;tzAR/riNvyocqFLkH5g3zZxVXUPindeG/wDiafY7HQ7ErumsbWEPZzOCT89vcs8TDcxYKBtDEYXj&#10;jJk8XXuo6Emtatc6l5F1H9o8q+uHDkttxJje+/IA+buMHOMUAdNfWvgrTTB9h8TatqDRKRcWdxZr&#10;b2gbb9yF4pJGYjn70US8Z74riNT8RaFDfWl//ZEUkyTTbori4mGBsOBuRkOQf9kHJ5yDis688U2F&#10;xE6SyffnjHlTJuwuRkg89AWPTOR061FrNlbHVJrSOVdtrHtbamAvyAYyeeMde+M0AZGpePbg3iz2&#10;sUcgtV2qtw3yL6Fi2c57kd1/Gsyfx/JHbeXqeiyearKYZo5B+7ZcD7uDzjPXOMjnjmDUfD0NvY3T&#10;W6rLuHDR85HHvwMMPzFZ2mw3Gu67G2JLidbhG2r8wblcg+nX9KAOi1rWRq+nHV42kt5H2sqszFHX&#10;+8ST8pyOy4z24qlZ6rdqLTV4biFmiljnh8xQ+GUgqCrEqeeowffPStjw/wCEH8VeIf7B0uR4ZfLQ&#10;iOa3YrjIPIALH5XU8A9GyOKtJ8GNYOrf8IVaeIdBk1nf8mlyXiWxjRGk3Ddc+WhKqnI3/wAJJ5BJ&#10;AOZZ9N0nS1VZUia4uCn+jqm1PmGOGl3EYyd2DycHnkRW7wweJ4/DkcHn+cZYhHIqEHchVSN6MAcn&#10;jKnB5GCAa2/F2gS+Fp/+Ea1O2t/NMxkS4s72C8iMwYbkJhdkHK4wGOScHGKjvPhvqt3dC9kv3W+i&#10;sTcz2d5bLabE42gPLIN7tu3BVGduT/CQADivE+qTajrYVNOa0WGGOFSG3MTkbpCcAfez90AAAcHr&#10;Wu9l4uh0LTPDM3hu9t/7Uj8+3ijsHR9QicKYmTI/egsG27Rgs474zabSgkbWNx8O2kuZrfY14t40&#10;kg3ZxIF3YzhSBkYHXqoFddrvhHxP4r8CaC8Ws6TNNp2jfYbWGK3hhvoIbdYF2TKTuBAbb5nALGQ4&#10;3KwAB5Leabrlz4gfT9UsZLe4hXdJb3ELxt2woXAIOPpXQHTr3UhZDX9RuktbO7aQw4Luis24qozk&#10;kg4yWz71Hrsur3UYvVvFuG3eSgmvzIGKZP3XA7sxHHQjODUN1HLcTWccFsYn8zzFtWwpcFTnOAAR&#10;jqeeKANbxVd6dY3TeI7HWJp5mhKFGtdu0bCuPmdm5BI5HX178TKftmtR2Vw+2OVt5ePOF2p2z68n&#10;0z6dK0nmktdTkfWr0LGWzbxwSEK3uAw/U4PHfpUOsTwxanHdLPDLFDCXfcq55B+XI/8Ar0AZuq26&#10;3Msn2Lm3UNuZlyQc5x+VWH0CDUooWXVxHM0m0RSQlVz7tuOOO+MVlW99eWsN1aom8XKsZW/iXA4w&#10;e3JGR6Vqx+N2igVry0MirGsfl+ZtPCjc24YPXpigCvq/hmx0uymkur7dcMpCM10shJ+ijnPtXOf2&#10;ZddrtP8Avlv/AImu3hv/AAK9u0+rW85VF8wLDNhmGPujerck8Z4wPXGDz7eIdM3HbBKB2G0HH45o&#10;AntcZy24f8Bq/bkAkg1mwylm69avWznj3oA0bY4Jq7A4xzWfC5B4FW4W5BzQBo20hQggfpV+KZlO&#10;5Rg+1ZsJycVdhORnPagDQguHb7xzWlZ3O75DWTbHafmq9bOoZcUAaiSFamhnCnk1VjJK5p6HBzQB&#10;dW52NuC5FON0N3T9Kp+Zx1pBL6mgDRilWTlqJJSOT0/Ks+U3EFr9tE8QVm2qvnAyMe4CD5uncgD3&#10;rPvNWkV9gP4mgDee5jVc7h+FU7jUmfaqxtkt8vfNUbHxHNa200D2cM3mrgtJbozL9CwJX6jBp0eu&#10;XstnGZVT/R2Xy1bOOOgxx6c96ALV8bmHyzdYHmDcvzA/gcHj6GsubU5Ek2rj71XNS1Oy1OKP+zrb&#10;y5FYiRAzNn3yRWfJp7bsylR/wIUAamhJP4g1BNLsljE0n3fOuEjQcE8s5CqMDqSBXReBvD+pajfv&#10;Ex0aOP7nnalqVptT3Cu5z+A57da461to7Zgzy7N3Cs1bNjDbpGhEkkjMwwJEwo556ZP6UAdxP4R+&#10;HmhXM0GseM7C6uIZGMP/AAjsEl3G7AEjc0hjXaSFHyg43Hj5QGrXeqWOor5slreTtHwqzTBYlXsv&#10;lhcnHPO7BGPlGOUtY9H1Wyht5NFktWyVS6hh2rJJtOIxuOZMtj7uGUH7rEqK3LPw/f8AhUk6tBpd&#10;jJG32jbqirJcYjDExGBi2CWCL5csQLlwG2oJCoBj2WpTbfsyx7Y2YKqtM23PYdcZx0rbv9D1vT5I&#10;Y9X0ySx+026zwrOrReZESQsm1uSpxw2McfSrNj480Ox1xrq8utUuWnuGaS38MRW2krIrPKxCt5Mu&#10;DlkPCLsUmNSFVGrqovjJ8bLCK38NeDPiXH4XtbGGKD+z2mi0Z4ztKqrYleZz8u5jK7uON33hkAy/&#10;D/w78c6tDH/ZHgnXNQadS0f2PSZZQy55I2KSwHfgYyOlamoeCNY0KaO11L4c3Gn3DKqy299vWSRt&#10;oIxHIRIpKkORhh8+QFXFU5fiJ4o8aOtt4h+OGqXjSSGO6M7SyKqo23B2xsGBDOQoLKCwZiMtR4a0&#10;rwb4g8X/ANgeK/iO3h6Foste3GjxSLDIG3IhNujcsJG/e54AAYkABQDVs49c09jp9jZyaa0zgSed&#10;biMbkIbiUqGUruU8HdhlPRhnRuZr21aSPxH4gtpJtyviOQmVlJ++M7QfX5iD3Ncra6bbXSu7Qrep&#10;GypdXy28zqj7QQgkYrwM9+pzjKYJvG4gj+HVz45tfCz3mlafpTXE15aWMUQhOwMpfy4t00mDkK2G&#10;Y5zgq1AHVRaXoI0y21J4dWvxMzC7VfIto0Kt0SdppPMODzlUIOOCG4j8I+ENT+Ini638M+D/AANd&#10;NcXCkxQXV024jcP30jY2eWM/NhlAXkOOGOb4x8QQ+HtHk8Ty6v4a05ZJgsmk6NewXMqyIFDI0JkY&#10;xnJwFKl9zNkbcEc3qnxB0e70+31TxJqM0/ktDEu21V5QCrYUS5DFVVDtUsAADsBXJoA7TSNA0qXx&#10;DJ4X8camfDMcbBjfah4fuGliBGP9UEU4zuO7IHUbsDNZGr/2fpSNK2rWM0MTvD51vqMZa4kU5DRp&#10;tEioQQPmjA+U4YkgDITxDoOua3Dp/wDb+o3zKsZUfaoisfylgm8yhVOAMfN1OBz1vWr6dcavY6p4&#10;U8EWXlpcPuN/p7Tm5bcDtliuJpMhRx8oUEckZJNAFrSfiz46g0FvAvhjV5raC5mjLW9hI/nXWCR5&#10;fysEmyXBO4M3GM7ciujtPA37QPjKNdTGmWOluzZWS1urTT5G5zzFbqADx/EoPXnrXMePfH+r2XjW&#10;31rQtA0nw7dyhY47fw7GYY0cgjcsTNJgt/Eo4z6AkDTPxI8d3enSWuteN2s2tAHmnhtzCZFV1Qhm&#10;ZeD84fooKqeeCKANWDRv2qvhnAunaS2sXSPcT3EDWMM96qu8hdh+7V1OWYthh3OcZxWvF+0V8VPC&#10;fhux0TxzoN5JHZWcdsY7rT7+xGxVCjc6SqDxjI2KMnGMDniLb4mazHBm78UZVZGdrxlS78pSQCyN&#10;911GN2Mdcg+gknu9T1+5/tkXtrcBrWVHuLXWLC2eMvGVD4GGABOTG5ORkbloAd8QvjDH4h07TbSw&#10;8O2vh7T7CN7Vf7F8PwmONZdoa4YySpvcAH7/AFIzvUkmua+H3xF0ibfoXjfxN4+kWW1SC1n0eS3C&#10;mNsv5LLKfmjy5+UHBLk45JPkfhXwt4ivNC1LQdJSzhjXUmjuoxeeXHdvASysnmEbsb24A4G0kciu&#10;h+H2peO9Y0qw8Fanq+n/AGSWRYraTULuDybYPgMpk+ZYwR/GcKNo3HHNAHReONWk+HKr4ihm15LO&#10;Q74ZZE8t9vOCWVyFHB5wQMEDnivLvEXxb8cx6pb6x4a8U3UnmRl5ZEuCp3F2wDyRjB3cZGTk812f&#10;7T0njf4cw6f4d1rTdLhivrfzbxtIvre5SSEkjKCE/I3yt8rcHC54OK8UvJLGTxHapdxy/wBnCYG6&#10;8qcRyzKHKNtLBlV2CkA4KggZB5BAOk1fWLPRfCtrf+EdUsYb+bbDeQbczRYCxI42/wAZZWZVwTlv&#10;lyMGmeB/GmtaU8dv420rWNSsnmA3bZY5oEx8w7Bu5AJB46jNctPdeH7TxXeN4XstSjtoObY6lMrz&#10;48sZL7FVWwxblQMAL15zd0nxrezWVxbT3m1hlo5MEESBhx9KAOxGueB4V/tS3RbmOOJpYI2gZQ67&#10;sBXBd9shZjjBwQuflztqx4V8WapNo91quoW1vEPLLWS2qGFpRuUcgKF+UOCSGIwc4Oc1Z8LaD8Gv&#10;Og1H4l69cXmnyW9rM+labcQ2silmwQrsk+8oFG6NkTho8/Iwajxnr3g7VNFsJvBfg3xNpujeH9Hm&#10;jurVcXEgJuIlDSyoVVZB9qihzGv7xArME6KAZVl4xsddv1t/ENjHDbywhY1uYd7282Rh1YkFVHDE&#10;gg9j2IxPFeo/2Tpthp+g63cN9o0+FZIWujJHH+6RGxwD98NknqB3zk3vD/hi51/wq2vzWutWbWFk&#10;zi+8UQLp9vqDEqNttJIQjMTk7CQgXPzZ2g4usw3j2s8E0drM1rd7ZHWaFolWSMgzK8DknLHceAVa&#10;MK4yGFAFazu31GKG7wrFdu5lwA7BQWYjuM/yNel/AOa11nUdWhnjjW6s7y0kiZbeN13ZY4AdSB93&#10;qAOfqRXM+CvB/hjRNY0mPxy8jaXcXkM15ctHOLb7KzgfPJAu9SVAbC/MF+bGMV2fxX8L6X4T8Ctr&#10;PwotrSx0fVL+LzNW0+VrtEkiW5QxxSSSSSSmRpEYx7EaEQR5LtIzgA27jVLX4jLbX/xITQ9aurjS&#10;bWKC3uI7xTbr5TSSxH7LPFgbldhv5UA55xjyf4leGY/D3xCs9P8ADeh22m3B02O4a10mScQx3BeR&#10;Sym6mdwCEydzjnpXN6SNeuNXh0O00zWJbj5ktlMsEO4p+8PyyRDbxg7SwIJHJJAN60+JF0+v6fN4&#10;n8NX10bODHkxXMcc/l4YrE8gjyVwSoyTtUkAL0oA3vgtpOswfFe01jVtQukjDSFvstwBtbymjG5g&#10;4YAyOi4BxlsHjOPUPFll4hbXft/gfxZos2qWse+PUdQ0rSNPuoHnE7RxiS7SN5QYmADby8mCW5LV&#10;5z8NPiT4V0XS9U0rxHrl5o8l5pMktnPGwaQ3GB5QRflU8KSFlKRZ4JAOa7C31yHXPF/h4aP8VYY2&#10;1DS4BNqkenCKeO8SFdhQ2qnY4TzFwSwTzSobigDJ0688T3l7rE2pwHWNShtJrt9MbTbS8Wa3/e+a&#10;425XapMTO4XaihgMlht5+LwroviZF8UWmoTWcl8RP5NveAqm4ksAB8nHA4XB9q6v4ifG/wCJuraL&#10;N4Y0jxzqmpadHql5BJrA8SSMJVjCBZPmPICkgMVXzMtuHOa4T4m/EPxclzH4u1XV/t2o6jIftF40&#10;VsjXOxUHmfuVAY8j5iCzHJOeMgGN4H8XXXhbxPZDw/JNqurMxtxazSF2+dQgjI+6Gzj5U4GK6+2j&#10;+H3h7SfEniPXvB9uuuy30pMV5a3SQRMzATJvt2YLktJyrAfMuABkVztjaw+ENBm0Y2U0cPiTS7W+&#10;tb550UWKb18x2G1l/hkXO8ZUKxC521mvrWk3mrx2KeMbrd88k11dajO8UjEhmkDjyQNxUsOV5bJ3&#10;ECgDv72P4WaUiz+CtKjtY5L4NDutbtiMeXtfN0xGdpcbe+/ttYHzz4jfFnST4uttT8DxHT10nWI3&#10;tbryds7NGA25grbCu7oAi8Dkdqr+JTrniDbqdrrb3lnpt1FItuvys2G3M4+dhuA3DGcY47gnJ1/4&#10;Y+PbTxG2m634P1C3uJF81YbiDywynH8RIXcCQpXO4MCpAYEUAN+IPiax1eC21eHTrfdcXUrO8dui&#10;bunLbVG5juBLHJJye9WPh5qGlW+h+KJZNFsby5/s2GW1W+s1lWNlk2lgzH5eHHy/dbHI+UGug+Hn&#10;whPjvwxda1PbXl7babdWv+j6Tbq8s8Mjq83lcFlkVVUAtGUO5sklQrdD4T+BunrqaX0/iiGx00an&#10;aWurafrypb3EwlmVmWKKDzS0axI2+VtgU54HAIBw118SdG1TSrWwn/Z/8Jwm9VimpWeqXkEowxVt&#10;qG6KscA8BOhwOea8/nmUtJuhXC/dO0c8+34V6p4n8PfDLVZmtvD2nSafdSmVNOjsdU+0KBnMa/Z5&#10;x5xeQfL8s2QzElDtCt57J4F8VxhZpfBeqPGsbSsy2Mu3ygAd/A+7gjngUAZbIbkwwlnbcnzKqn09&#10;fT3pq2rEZFq35N/hT7Nv7QtfmuI0hOAyRr8xAHbn8ep6U5tNiZi0NozITlWaXBI/OgC/bgnbj61o&#10;Wv8ADmqNtngn0q/bfw0AXA79DI351bhILALVNfm4/Crluqr0NAF63+lXofudP1qjAeelXoW4HHag&#10;CxBkHOK0LJ13AkVnwI+77lW1lMZ2kdOaANaJlYcU8nHas60ku5TiINjrgVowWhurj7P9oSNWYr5j&#10;uFQHBPLHgdO5oAha8j3YzUUhlkDPHyqjPzY5+lXRp+iWcdx9s1EtJEHEaWeyXe4IA+beF2nnDKX5&#10;/hIOa6C/8G6jbaZNqM3hKK2tzYw3EFxqFy3mSMyx4+zhzB54JlV22JLsUqSCvzkA5JV1WC3a6jtf&#10;ljOZJgMlMg4ye3Q/r70zw74f8T+NPEVr4W8KeHL7VNU1CTbZadp1q0807HoERAWYn0A/lXrXgLS/&#10;iLqvhW61n4W+CPtU9rperyeIpjpp0uy0zT2gj+Y6jDdQyXMaCMz7Lp/LiNssn7xWnz0lr/wTZ/ap&#10;8TLp3g7xb478H6DBqmnwar4ft9a8WG9ttRW43fZ1tP7OS6R5p3h8tFReZmtYjtkvbJLgA8D1Twt4&#10;q0fR/wC3Nc0ObT7dmKxf2nttWl+VWBRZipYEOpBGQRkg4BNaEnwp8bx32h6fPceH1m8QxTSafHD4&#10;00qYRCL/AFi3LRXTLZOq4fZcmJirowBDru+9P2Lf+CMqW+neGf2n/En7U3w3vraZg2h6db3GqS2d&#10;0krG3LfadLu7O+t5LefasoYQrEysk20I5H1F8Df+Cd/7IvhPUNPX47w33i7XriO6/t7VfBounh1O&#10;M+c0z3L3N2iEGQyR+ayytJEyR7igj2gH5E3X7PXxi8L+FbXx3q/gLUodFvBaiHWJo/KtJZLiFp4Y&#10;kml2QuzQI0vyudqpJv2mKUJ7l+y9+xP8K/jh9ktr34u3GqXn2VbjWtO8L2qRtph2TMbZ7i9aNWnI&#10;jG1Y45Pmjl48oRzzfpX8HP2F/jV8UvindeMpf2cNG8F61oPxGl1XRPG1j4bj0FvE2nyaib4ST3Fx&#10;HfzTSTf6HAyOJEjtbO4gTYs2a+jP25/EXwz+BvwR8QaRf2UHg/whd3yW3jXXvDvg7V777BFdMlpd&#10;3f8Ao8sCWV0sMUE9veSGQCaVZEimZS8oB+HHgj9lzxXrXje4+Fc37FmuaZq1qLae+1bx5eap9l0+&#10;1F7PazS77OG3ZojM9v8AvvIkaJLWdvJuBJuh3F/Zb+Nei+MbzwNcfsd2/hifR44vsV/40VrOaPzd&#10;0sMiLNeXcN20qbDLBJHeJbEfZvMDhpG+6fhl/wAFZ/FPinRLX/hH9E+C6eGdFjtEmvL6STwbovgn&#10;Upb7Vo5Jru4t5b6zubPUUCQQapbtc20eoWqrd2lq1zFt5z4L/wDBTn9lPWtK1y2+JGraVpPiPQ4G&#10;1S3/ALH8Q2+p6nqQu7+7hv8ATpby+gNnLLZGCR4UkuZlu7Vrd7a2sYybS2APnW2/YA+P3ifw74r/&#10;AGgv2hvG/h/Tbezh+03l5aS6bpttNshUeTJdXL2semq5Ah3qvlKHBIwGVsHwr+y3+y9r2rR6h8P/&#10;ANoz4a65pesQEW2l+JPitbtrNnMyo4ga2sGhaNx5i5ux9qSEBw9nJs8w/WHw4/a0+FHxS8Lr8cNf&#10;+DWseGdf0vVotPvtQ0fwPcWuo2Xh50M0Gor/AGfFbrHpksVvc3r7LWZ4UV8vMFiLeY+Pv2qdG+Ov&#10;w+sPDXwa8F6Xquqp4jWT+xpvifFql1p9qkCJKkU/h9Bf+X5JXYYYxHEjSK5LxvBEAfNeg6B8NPE+&#10;uafa/CDUpPEGrxWcCXSeF7DzLMyG2a5kks2vJGRLhhbz28hm/dpIjS20coeBIOS0mXTvG9rfa14A&#10;vtPvtQbUBHp2k6fNJZtZXJkZnijSRpFM6tDsIeUERCMorCVJE9r/AGivBX7R/iHwpq+o+JfhDqmg&#10;+HNGt7zV9LaxbSr2a4z5crRPsFhc7VeKWTdPA0kO6NYoEXea4z/gnQnhfRPhR4u8e+Ofi/Yx+G7P&#10;xVDcavpOqeC9NW+W8nh8hLkXsiTz2KSz3BgikVo1Z4JssB5qgA0ZP2mP2oPEngK18Ea14h8+T7O1&#10;1NeazHJNcy2zZfMlxFJvkZT5heSRVKgIGck7TzaeHfEF5qV0ur+PtI064+wrc3lno1xabbaN5nVm&#10;BVieQm4rACGV4mZwWNeweHtV8K/Dv42WK+N/21Vu20lb3QbzxNfa5q0V7Zahpsr262l0smrT2tjA&#10;xilkty4jglSJltwSuxcLVPEv7O/g7x5rVh+0R4W1fwa15cXLx6pJ8O4Yn1WWSaQJdwXsP2uO48xW&#10;jmMpjUK5kUSSbVkIByF7odhrMFxoHhnwfqF7OmhTImoa82pwI90LV1MQ2h49rShmjUJG2/aHkG0s&#10;fDPDWgfEzUPgvqmsaLp2t3NnDqVjbtqFrYn7JbSSQ3TtC0kZcRuZnt8gkMZpuQXnw/beM9O/ax07&#10;w3e+JNYXTfEHgm6uri0k17QNUXVtOa3Lsjs8rSSLA7GQjzWW3uVZlCvGcivLL/4seLNL0lfC3hzU&#10;bqSBVRGa0wskEazPL9njuFUyRQl3DPBA0ULsis6SFRIQD0zxn4r8Ra1r91oHhmG6h0Oa6YX+nyJJ&#10;ObHaFDNLCksphkDyTKI+iBQMnGar6BcahrOnRzX/AIFubedrhxLK2mylrd0QGPeEwJF+ZmG8H+78&#10;wwo8vs/iJ8QLbSF0LR9B0nSbI/MsVr4ft41OO+UhDfr/AFrNvbjVbkC41TxA0bK2WCqVzznIBIxz&#10;9KAPQE8XzW2ozXFzoM0NrJGls+YXV1Mcb4O1kJCsxxjcvzElSQTj0XwN46XR9IkzYXV9Ful8y6sb&#10;QrIuGA/i+U9eihyNwxkkg+OeGfE3iPQtJ+xeHvPxOqxxrNdpG8ueAqKSXbqQAoPWtjw/f/FnwTrk&#10;fiLXLPXrSYhp9PW4ha2Usp6rJOF3kHj5Mt6ZNAHfR63qEV8uqXFitirapiO4vrxIfKd4R5Xmu37t&#10;FbPHmFAfmIJ2nba1jXrzTruTS/F21rn989reWCxypqEav5DyWUoP2e6GQQJYSx+TAbIxXI2dp4Av&#10;NMgutRuNYsdYt5Fkb/ieRS2snz75VFv5Uc9gp3/I4juN0nqCWW/pvxV8ZeF/DWseGfD+tTNpOtW+&#10;690KdvMspCFz5sseURpIwifvY9nzwDcmSyEA3dP8V6dpGi6hpPiXxVrOtlbRVszaXMa2kERO2RZI&#10;51+0wbJLiFd6q0bO4UEArLUN/wDERdXvrcvoy3lq1qyXNlZTPZncSD5kXzutwVO9VywxgZBH7xeR&#10;8X+MLa81y4n8P+Hm02a1uDLptxfXUCJbeXsZIyyIwLAfNtdSRvIO7aAOavm8ZQXOl6hCJrm+s8zb&#10;7ELCbPLAMxDZRvugAIqbwrdSCSAdxrfjzwFaxnWfEfiizt9UaYLqDRu00kpcBfLddjblIkO47cHb&#10;8wY5zZvtJ8T6tbR3XhzTNN1zwzaxzXUKXl9Na3LW+NyLKZZQwQquVUspIXgklWbjNQ+Mnim51q+1&#10;vxR47nh/tK3jt5pLm6dLh4/LiAjaRW3SR4iQlThf3adSBVTT5bfQLG+k8Mf6Yt3C5i3X8jwwsrKz&#10;OXSQMhwckEjJAJ4WgB3xI8G6zMkmuf2XNLCunyyT6LBCsjWCB12sz72EayMztuBUlklGBkA8DrFh&#10;YalNb+K7LT5NPh3zpb2rSM8km65uGQ71RVPy/LlTggKQuCK7658XXfijytE1a8sW8i1ls5BY3VvD&#10;sZwkZIdmJEjozIHYH5VjXMYO4cH4juNCW/sdG0/S0W3RJJVH2jzAY2ZnTZhmXoVyTgsSSw5GQDBu&#10;r2S1ZJiN0k3yFlxhRs56DqSoz16ewrHk1p7K/iEcsKeZLsmM20qFJGc7+nfnHereozQ3GrR29rH5&#10;UMRwxaRdy8MOPTqfwrX+Hk2l+FtZu5PEYhmsL6xWFlEIm2sZ0YMVYOpIEZPRhx05oA1H8dS+JhZx&#10;eJ/ElxqFjax+VDZrqUnkxtyuRgqBxtHHGFyMgV0XwK8E+Gfiq94dA8c2+hy29vPc6xpV3Z3zMljb&#10;3MebjzlVkdTHMQVjJkDq+EIbFcv4qm0qbxfeWHh+w0mTT7iz86ye3t9kjSejvuUuxwy/PtGWBwBg&#10;VR8B6f44tL+8i8A+KvsCzT3Fs11da1/Z/nfNGfIRnKhvMz/q8kkqMjJXIB7XoHw3u/iH4ivPDvgP&#10;4ieB9H1KLy57jX7jW7nw0LpIgvnLE2pFZpRxEGOIgqggBd5R+S+I3gnwJpt/N4RvPF0f9taCfs3i&#10;bXtF8QDUNO1a4EcbxCGe4RnYxIxiLqoSTajxmTfvPW/Dbw/8VfEvi2z0PWfhTqXiKytLa82m3kh+&#10;0TNEsKTiCZIpg6CY2yGRI5QgliMhZm439c/Z68DfELwfcXnh79lT4w6lHY3szW7eEdWt9WZnihhO&#10;JrhdNiWLHmRqQkTyKc5wFNAHzrqPi+6mtk8P67Jp9jptsksUM9jZyPPcYG6IyFVACDy14RIySvzL&#10;uAI1/Cl14w+CutWmoXsuqw6Tf2jTXkLXUllHeRtbZik2kqXT96ro6lgNysG65u+K/DZ8GeKLS6+E&#10;3i7XXSH7Hei3lux59q7fvQskwMJ3jCrujjYB1YB8hSauv+KfG/xijuL74ieN1vpLK2VrObVtanw6&#10;RqoMjGSRiS5Dfu1KF327ATiNgDa+GPxb1fwTL4i8P+HPFsOuXmtXDQ3ltrtnNeQxWocnYVnHlO4b&#10;zAXIOdx6EHPF+IPGL+If+JtqOg6W0cV5s+w6T4ZsbNeHf59tvAm7gpgMDzuP8S4deaB4v0jw/cG7&#10;0/Sb2FN32NbeZGWAq75IXKkK4XIYA7t4PO4E3PG3hG90Pwr4asvCU9reXGt2Yk1Kzm05pJI7hbG2&#10;u2XMYzKojuVbIUlF753bQDHGqeC9a0LSf7TguEv21BhfakfvOpYkOzEsTgBPl7hScgkV0H7MPi2S&#10;28e3Wuw67Hb6fY2sktwEjLGWJBl4wu0jcyllDkjbkkbjxWj4p/ZvsX8Jtq6fErwVNcLZQtY6TY6l&#10;IblG4xGWjgWN5eX3b22qdp3EA486v7zV9JMiajq0vnSW+2aCSffvU4xyrMrqdqsCGIPX6AEdt8RN&#10;Y02C8F0BeXV5MvnTTO7goAOAp+VSOen97jbgA9VoNxovi3xLoOjazprSKJJC0CyOu4zbVOWIBK8c&#10;hW5C4yN1ed7Z47VTDDuk3KgZcbixzgfkPWvYP2dv7LgtI/E83w/0fWtRsdUgtlbxBd3iR2ocyKXC&#10;291bqxUgMFJYnBHIJFAHp/xT+Luqj4fR+BL34ZfD2HSbaaQWtvdavqsMMgYgCSYXGpJa+bgsf9Xg&#10;fMFO5qg8SfC/xFD4MtvFPwk/Z21y8eXT7+1vLzTbi21qwBaNVs3Vkjkj2QsZn2urEM6lXV1V18nv&#10;fFNx8R9YSD4k+CbrVNPtLjyLaTQNSFvNG0j4LzNIk42qAuWWMYDcZOa0bfT/AIdTeHf+EY0/wDqH&#10;22fxBNBaW2qtFcx2ggihXcLpow3lkKJCxtyrZYHh+ADO8dfEW7s/FNvpnxL+DsWjz6fAkLWH9gy2&#10;c0Cl3kDeW0asTvdjlgCQewwAfCzwtYa/4g02LW7O81q1uNIuJrqxsZZYZopo7fzPKHlEMW3IY1Qj&#10;g4B6AV1EHh/4Z+EblbXxEkltZWc3kx+d4UhaMNtZkDXlnm42fIFJKuy7gRC4BA2vCtl4h8Z61qDf&#10;s+X2l3UmlaqkEc1p4bFvcFZ48QY8y2SaRiwnVmIJJwScuAwB6R4M8QX/AMErLxhdeGvDNnfJr2i3&#10;em6z9uZb+OwUKGg8s3B3b4Q+5PlyNwGSFG3n/jP+0B4F+Kek3WhWXwzbRbq6uIZNFGnajcRxWEUU&#10;QjlHl4EcjScMWYBsk44UBcnX/H3xBvvD83hq7OlzXmnWrRa41rcW08od2C7mhg2SRSMDt2nfxHGw&#10;UMzh+GtZ7W8vLyCa9CyWMMptxBatJ52JFAA43EtkEAAHAbhuMAGR4utvFmjaZZ614H16e4vY9SVJ&#10;NIs1muL2FQu5bvowWLcNnQfNk4bB2zN8X/i9YW2jjVrpdTsodLT7Rb3VjaXVxaIHli8tlu0kaNyL&#10;cEBAMp5eVz8q8z4v1a/1LxDBqmgLdTx2dpGkkPlpsik8yTcsscxA3bWxtZOehPBFdv4d+Md54a8H&#10;a9r+p/DDRLzVJPDqrDGjW89rbRsUt2uPs4EwtnZ1WR4VMKyF1fYImijIB5h8QPiIni/UZJtU8N2t&#10;q3nbpmtdN+z7sBVAZcDAAUYAAxn1Nddofhy4vtFs71YdAImtY3zLFNu5UHn9319awPiR8dIPiEk1&#10;5onwv8N+Gyunz28lt4fs3t7WTzFRdzQO8imRTvIYMNu7gcLixpv7Stlp+n29gfhx4dk8iFY/MYX6&#10;lsDGSI7xUB9lVVHYAYFAHLWsRdGKAfLy3zAd8fjWlpmmX9/KsdlatJ0Hy9Bk4HPQcmuftvEUtu5N&#10;sjpuXa2yQjI9OD0rSt/Gt+sIjuLWO42/6r7VJI3l+u0Bhj/61AHZaT8Pbm/tI72XxX4etVkMf7u6&#10;163SVd7BcmPfv46tx8oBJwAa6Lwh8Fb/AMVX99pmh+IdP1RrIMs02lySzRh9xVEDLERI0hB27TgA&#10;EsVCtjj/AAD8QviVd+KV1LwTpFrqV79sEi2i+ErS9j8zDuAIJIHj2hVdggXaFViAAvHf+E/FP7Ze&#10;m+KrO88G/D3xE+vP9ns7HUrbwOj6iJBa+TEsd19macSeQpwQ+8hS2cgtQBqeIfgLdaGz61oFvJq2&#10;gw6eLh9abVbWzgk4xmJpSd43YwuA7ZwBnBNSz1f4J6TBDeav4X1a9aNpvtlvBryxlV2RGJiwtmQA&#10;s7jgs2Y2BVdytXV+Dv2KvjR4y8VWei/Fn4s6To+oyW1rfalod34gtzfQaWUn3XKRyyokywpBykbs&#10;FD4yGjkRJr/9kbSNf+HuueGfgL4/vPiB4o0yZ9U1bTNFWRrSLSY5GjizGYj/AKePlkeNZMxRyNGQ&#10;zrKoAML9pK98DeFfFcOk/CnVdBmiksobt5NJuftccEsijMEUqMzMq8km4Ecmdw2KAhl4PSVvNatv&#10;I1zVobVRcL5119l33BjZvm2J8sZ2/e+YqT0Vh2xtZ8PeI9C1L+zPEmj3lhfwqpWG8hZHTjg7XA7d&#10;Mj6V3fhz4M/tC2mg6N8WdM8Ga2ul3V9Gmk6/a2LNamfzhEo89BsRhNtT5iCHwDg8UAepfCT4G/G6&#10;yurHxn+zX4d8dadeGz/0jxHeapDo6zwuFP7gbg3l5B5SSXzFwSIyuG+kPgX+zx478PXt9rH7QGge&#10;FviGs9xBeW+l6vrksbLdBVjaa5u/sJupdkccai3WVInUSK4KtxzvwR+Nf7XB0exsfijaeFtO0ez8&#10;TS+H/FPjXxNoupXF7pboJZZrm6kN1FA6RBfKaTKkPtVhIzfP7N8Pv2iP2q7Tw/N4k8GfCT4W61qn&#10;g/UreHx5eeG/B9x4jNha3Ch1lt/s93G0xSKa3kkAdflW6ZQREFYA9Ub42/Ae08PaL8M/jTqOjwXW&#10;oWKD/hF11Ky0y2uQryK0tqQbR4VZkVDDAlwFLLuG0lyW3j74ZfBqK+8LfBP4beFbPx9pelRLceGd&#10;Q8QXGv64sTxRvC0OjrJDPqMSxShwtrGwxG6jEgCk+IP7RPxt+IvwK+b46fDDxJ/bnhya4s/Cej+B&#10;1uNMvJjErQRzXUWqyNbIchmVmEmxX2o7BY280+IvxH8Qjwf4R+GPxJ1e1l0Twuv9q6F4c0W4/siP&#10;R7WzNjDaxWkdjaKbqSKczXatgTbbdo44blkPmAH0L+y1d/Ev9rr4X3XxX+E2g+BdW0C8128tP7W8&#10;RfDifT547mDEUgjiu2lzEjRxEeTHEm5XDYnExXsPCGmi28deKvCOu+HvB/glvBq6W194svray07w&#10;3qUlxH5vlQmW123EYEeyb95FPBKq4QK0UknzT+zz4hf9ouS4+HvxB8eeIdJ0q31b+2Na0+HXr/w5&#10;YSNdtDLHFPMsiie7wtzLNdW5MsxdY1hhG+9r1L4i/sKfs9Pbx+NtP/aQ8U6L4gk0m/tLLXHutI1C&#10;zu42lnuYkdPEaTJcNbLIIImW6jkSOJGe4ecyTyAHvGv+PrO98I6V8MZv2yNK0XUrexP/AAj2p+Bf&#10;AY1m2wke0LBcXlpJD5KnaBCk6nAVVdeK83/Ye+Af7TvjDxRoX7RXj+a88L/EXwz4+vhqnib4jXXi&#10;SXT9W8JKLm0XTv7O1DWWaKWaR3vlffJDDi2VDLEipXin7OP7UnxH1r9jrRfgn45+NN/oHxP0HWtQ&#10;0S+8U+GfC/hW80ho42uWtblpIofMkijiQHzlaLLqqSDc+W63S/2mfjBoPwLu/hhrX7U3gCz8YNps&#10;13ovxSPgo6jeQPEYZfsSWWol7eO6njEqxFrlIi33zDJsRgD9AvFHxr8U6t8Tr6L4Q6t4IktPD9pH&#10;a3GrajbXUUZvLkeYtvFdxyOioBFCZWeMRfvItru6PGhoPxh8X+MbS0+FfximMlzqnguS716+0mzS&#10;Tw3YTKUhudM+1+bJLd3aNJnbviVohkup4PwbrX7fV/N44W/svGHx1+Jjx2EU9vJ+z/4J0+8WFZXQ&#10;XEF3511eXsCwojNGmEgl3MpYncE7L4Y/8FOv+Cb3wS1OKy+MfwY+N3wpivdSVJrrxp4JexGofZpG&#10;mhkuxagSyushZvLAcBiXYlmYkAk+K3gH4cWmueHPhj8Pvg5p/wAN9E8beIo/Afh/WvEHwLjSW1nm&#10;bVkn02O4jWCJGdYbSa3uQJrYyL5Fws4kYxeBeLv2r/2hPiL4j+MOkePv+CcH7QXhPxxbeG7rR9J0&#10;XwH4f0nVZvB0FzbJb2t5DGqW9xPHcfYl3yMZoJ/JmSFg0ZYel/A7/gup+zN8bP24PFXwqv8AU9Sh&#10;tp/Hln4f/Z4isvBq3WmxG5lNvLqkjfu5xe311Op3SwqbeJgiSK81203kv/BVL/gqjdfs6/HfxD8M&#10;/B3xkm1rxZY6XNo154w0XSbT7XoVhqFzY3d5YrvAE86LZW7Kw+UfaGjaRZEYRgHzUngf/gpv/wAF&#10;E/hyvw+8H3/wz8Xa94X8RT63qnhEXX/CP+J/DuqSR+RPcz6ZcvaQWrHzlzcQxGKOTASRWUgeBeL/&#10;ANlD/hnTxivgD9uHwZ8Q/hTefYZp7HUY7Ox177dIiM0cUNr51oskbFBGZo7iRUZ49yqGBr6I8V/8&#10;FZdO+K3ibVPGvhbxzJ4c8deLvh7FYSeOrbwvBazaVqQuLhW0+7khQBrcRbHjvIAGElwryRZiCw/D&#10;fj6TXdL8WX9l8R9Guv7QuESS9vTdLNLcFlDpPu3ESBgVYSKzBlIKk5BoA9P8FftV/HL4O+E7zwx8&#10;D/ip4q8L6JO++60uw8U3MSgsm0kxwvFBuJ+bf5KyqwXa67W38LYeMb0eLJvFmr6rfXdxe/aBqN9/&#10;a0gnuFuBiZTLnc7PlgxcupDnzI5R8rcbH4ht9NnRbPVI1kEmQ8cJR2/2SAMc+/NblvoPjLW57ZdN&#10;8L3VxLc4S3aG3ZmlbOOHjwrHPYg4JoA3/EfirS1aOyhs4761hXy7FrgFvs6oJFVEI8uYovmYAT7L&#10;E3LG3J5qPwV8Zvid4DsZLDwR4q1Gw02aZJr7SZrgSWV7Iv8AFNauDDcD0WVH98122gfsV/tDaxZm&#10;71TR4rKb+z2u47O6sWa4KhwgT91E3kszFsGVkUBCzlVwx6vwx+wdpTahM2s/E/SJYRbyGab+1I5I&#10;rR8gKZpYWkjGNsxcK8jINm9F3ggA8gtfjB4njk1a7j8V3ug3WtWslvqUfhe3XT4dQhffmOWO3khj&#10;SLDlTEkXllSflJJzH4Z+GnizXdNm1/TbhYdNs3tU1K9ktljt7L7S4jgM0joiQq7H5WkZVYK2G4wf&#10;r79nD4c/s22PhNvFK6ZpZ8IyaPHcS63r0YmvFaSaaJkS4OFtXiEQ3YUxkXCASNgluAT9orwN8T/i&#10;Tr3iu78eaPo1hNazWP2fWNcjaaZYspb3hcG1iIjXyvKt12KpXI/eMaAOA8Q/s7+Mvhrr2ueEfGeq&#10;Q3GraBa2l6+k26SO2pW07RoDbSBY43ZXlWM7GkIeOXgrE7CjqujS/DbxXJ4W1Oyt7G8hkWSWC4uI&#10;+Ld1V4mCOrNGBvw8coGDGV3B98adZ4v+MXw58TTXPhrTfG8N5cQrtkvGkuJtSu8hpXljvYgDKQVG&#10;RHJEpBRAm0Hb1/7L3we+Fuoanp/i/QtA8P8Ai/w/4fttTk1nxV4rup7O3hvhLbFSyNAzSwrBBJKv&#10;m70SK8Z5DC+EcA8g8L+KfDvgn4gXNhfeI7e4t9UuWttQWSNWtbdSMKZSo8pwrNuTyvOyYjtyCpf1&#10;jxF8IfHng3wvY+IfA2nSaPDpMDm41bTJbO+aWJkAklkiN0Z5Iz5kzbSkkgQ7cPty1P4peF/2hvjX&#10;8bNf+I/gzxFFq1vLb2t5o/iCTR7xdPEIXMVsv2mzSOT5VwzBPLYMxdizsK4TxT+2D+0Lp2sWvh74&#10;ieDba4mDGOOPTsQNcyswRR5kO6NyGIAVRwxGOcUAeo6l4QOsfD5k17wnqWpWmsSLcGz0Pw+97bIG&#10;RAJbaT7YDE5AYnIYZfKqvOfPvFui2lxemy+D+heL2XTYXOsaT4k0MTs8Rz5rqbdFcNwqMN4JXgYK&#10;5Peap+2rqVn4bj1L4qfsm6/81qsb61cag1wqqeC2Xt8qcE/KSMkY9a860z4q/DrT/HTan4r8MR2d&#10;klnFPDb6l4Na8llUtNlUKSw78owYbsqWYdwCQDN8T/C5NR+GB+M3gBtRvPCsE+dW0/V7xLi/sZ5V&#10;XlZflWa0IVSjoA/yyM8YCBq5OPxbd6rOtwniDUI5oo8R+S4Rd+Bk+XGANwKghgxORngcV3XxP1O8&#10;8I65deLvhP8AF2z0rT9U+f8A4Re+t7nS2ZdzB0a1uohDIgkab5Q0gALA5IYnxn4mfE+5umvtOvNN&#10;0NNa068ihmu9H0+CGM5DhlH2bbFJjauSqEZXhuTkA6bVPGviciZ9Wa2vIJ2zJH9qaF92AQQJc4OV&#10;B3ZPOM/3RWtZ7q+ZvEcWjX01nHMqXDTP50MckgfYN+SxYgPgE5wmQAQa4Lwf8S/Guk2u8eJGvLSb&#10;eFt7pvMZWDAZUPnnkNg9VXHpXUTa9resTaVfzy+bDDBMLi0t7KNd25AOQmWIXGRnGOoAGaANjWfE&#10;/irxZp/27WLiS3ms2WHfFlQpCsFQIwDnauACpCoP94A4TaT/AGPqELw6cpmaNo4ZJIy0crkNGjIC&#10;SGxhSOo4/PVtfFVlc2f9nWt1cwr5ZDRedujKkjcuMfKD6HPPvmsjx1qdjNDcf2Rfy2+p28itcQxw&#10;YDR525H+yCMnjcN3PqQDHufC0sazTTTLuUB2kVwRglhnj7uSVHOCPxBqpJNFHpkQuEZN2DGzMPm5&#10;ODz26n/9XGv9pVbvc9zvYhHaBDjMmAfTIXqQR9R15wLiDzJo7ae23eZtEcPl7mbHUYIOeBQA3Vr2&#10;Y3YntTH5YUDchDbQe3BP+fzrrPhZqLaDpUTaZBHMG1iRyGyOsS8YHGMLnB44Hoa4o3Vrby/ZYMTq&#10;yqSqYAU4B4+nI44zmm22tppNyWtbJJHZiY5JGbYrYyDhSPmBIPPTrg5BoA7nQNM8W2vi3S/iL4g8&#10;Ja9Z6ba6LB/yDrpbO4mCWEcIeJyjmFpfLGyXYflAIXG0H6m8A+LP2TfiDpM3iSz/AGnfip4T8SXt&#10;tNKJvE2qHUZjcIvkyO86xMJ41gYqFPluyJwoTcE8A+GviX4ieFfhZA/wn1xrVP7Stf7U0jXLWz8u&#10;OCaHy3u7IXHM4by/uBXKg5XJ/enI1zXvFcPia08Q63oFv4gaSbZPoz2Qsre4Vl2MEW18vY5XABT5&#10;iVAO4DaQD1T47fFT4s+HfB918CvBX7Uuk+JvAN15MUdhpOiz2cSGOZp13QzW8SxyPKGlIjeQZUHK&#10;hQK+eV8ZXU1vIPGFit9BG0rrc5CyszZ+bfgjOAOSCeB3HHbeK/Gfwr16716C5+GOoWMObabSrSHV&#10;SLjTZBbFZV3eWBNlnflkBIxgJXmt9qkMdzKkIkurJFZY1kjVXKjoWAJ9exoA6j4NfESfSdB1TRbq&#10;TRft8zNL9q1uzsJicqAEVr1SqgfvGYDnJGONwPqGgfHLVNa+HVn4SudL8D3s/wBq2apcT6WomJeE&#10;wqkUlnJDGpMamHYgI25ORwo+cvDuqRWmszFdCt9RaeNkitrySRR8xH9xgScZH413LfFvVdJsFs5/&#10;CsNrcSXrr5MAYI6HktycmTfnPHGfbkA0Ne8eW/jXUbnw1qOoro7WWoOFlzIgmYFkGyTDbMg5Jc8D&#10;cpLdTV8ReCdJudGtLnU/G9vJqFrN5DmSzlKmEjO4XEYkVvmOADjqMAHIrjNK1bVrTxV51nHNHfST&#10;SSt5OJCHY5bAbvjj8cd69jttWuvC89jquseINFmm0/bLcbdF3R3fl84ZZHwcqACCm3JwVYcUAefz&#10;/DeaHQrXUbvUIZBLetsjsGLmVVQEH5tpTO5vvAHCvwSpxYm1HTfA9xptnqVixkfUIbiIedu2MFI5&#10;AxkEMehyG284BDdh4K1D4deIvEM3hsfBH7Bex2c4upGvWXzFDqnywP8AdcH5h85IzwTznyj4xzT/&#10;APCzb6SBbqFbW5ZbWO4kBaFRISqgqei5wOeMAZ4oA0dPlg0aaWSTwu9x5Z3/AGiNdzQqykZxhlBB&#10;6E55x16Dd1rxdp2t3sdhfWmuRrJfXME3mSRrJBcF42Iiy3CKwXAYKQDjqK6PTv2nfiPqPgWHwLoX&#10;2OCx0+a3lkt9P0a2t990pjZJpGiwZ5v3Q+eQMTjJ+bBGTeeHLDxF4O1L4g6v4wvF8QR75b6zS1tH&#10;Vy43IzSNdxyB3yzYSNioUsFZFZiAWPjTrKaPplvZWF2THeXc0kyzW0kciKJHIjOcKyqJNoZCwJDf&#10;d4Fcf8P9Z1yHWJPENnr2z+y1E4MnzBSBgvjpkLkZwTzwDV74lX3iy0C2HiFY7zT2SRrOSK4idh8y&#10;MTJ5LuFbGPlLZXdz1NYXhm8sbV59Q1DScvbxsHja5WHZtUj+IZPQ/Lnr2NACeBdZmuPEK39zPDJf&#10;Sajb/v7hXaZf3yEnhhvOcHoxJwOM89QvifXr/wAMzT+MfC9xfWoKbtU0+R45pJftETcTMJY1I2Kx&#10;XCkBGGMk1zvh3TNUjk/t/QfDL3C2ki3W7zVQKqncG3kcqCnb0GevLrS50mG1TxJJr8+lsyiKFyr+&#10;YVZzLiN4wSRuRgSFGCSpxkUAdDrXxK8R3nhtF0rxl4o1C38n7LqcOrXsrD5vLZFLNIyE7Y5RuRUc&#10;HOSV+Q+bajqmoX1/Jd6jNKJN3lr5a87Txt+9kKRx16eteoaSnh+7Fv4n17xJ/aSrp58uCeCWKO4/&#10;d43s6Rs07K4LEOQxYAZ2gq1vwl8DNH+J9oth4IuL5b2RnP268VDaR4RiFaQINm7GMMSM9SoIKgHn&#10;EmtahqVldafHqVrdWybvJn+zCKaX5Ry+AGYfJn5t3JY5zzWLIoV2V7X5g3zfMP8A4mvXvE/7M/i3&#10;4d2zW3jHTYipG+1uNJvoJISuX+WVt5jRzlPlErcM3JIwfP7qeKK6kjcKzLIwLBlOefUcflQB0Xgj&#10;4P6D4m8P3Otal8ZvDmnTQmMQ6XdXDw3EzOVH351jgAUv8xMvRHwDhd3p3xI/Ye8YeFfsOu/CzSrj&#10;xVZ/2LaXd1DpMw1KRpXTLSxGCLElsSNykhZNpIZVxur2b4KfB/SfDFvY2fww+KfgLSdRtb8W63V/&#10;aWOq3V40sJcqJIHWdJY+c29w8UTbWDxyLyOw1b4qeEfA3haPwL4X/aU0e6WKGxgutQvJoLy9g2uc&#10;pHFotuzCbp5kplmUtOzAh1ZQAfOOm+Gv2qdO8C2OuL49vY/C+qabYvbT2uoDT7OWO1uciJJWVILe&#10;eCcXBJlaN2ljndDKWZ39c8Z+I/G+s6Ba6b8YPBGn31j4PZdQa1uNU1C60qJZd8Uun30WoGIRzSTX&#10;FpcNewyFIg6TN5zMzL33w6+K0nhHwZ4gtdStbNdBsdcv2s/GN9Yi30q7jleSRY1ScArOm+KF98Ch&#10;mWaR5WcFZMnRPGuh+IddhTSfBd9ql7afaGsr7wlr1tdGOC9NreQi7W31CW1tbgXFs8lt8sUSw2Nv&#10;F+9Vl8gA8r+FVx4t1z47+G/hNdfBiax02RoZPCOh3XlaXK0MdvLGl1/amnQWokDq283vltHNhHkc&#10;AeaPtK3/AGcvBHxx07UPiH+2FpK6RrNjrElvql1ren6dreoTuIv9ZFcWks8xiCID8yhUWPCKETjw&#10;34IfESGy8MXvhf4cfCDxRrms6St3faD4d1TxNpv2PUdIjuriAIl3FIWuNhKq01lJEwdEDGTJeXut&#10;QuPGniCz0+T4l674X8N2niRr2S3XXPEOpanLdWd3ZrH9nuY7+G2muCFGyK3T96zMxVF8mSQAGr8W&#10;/Bn7N3wffTYvhJpWuL4dmkU+Lre8ubW48LapbqpmDXtvdSyrBmESNHNHHE8bbQGDspFT4X+IPDHw&#10;nvda+DPwG0/R/C8mi32nXviG50vxBJqFw808c3lx3tyuRd/uY7iNYoJrbyPOkdlEr5j5vXvCfwT+&#10;IPjDWNP8XfHHR7rVPEsz2/iK81HVLCwn1i60+SZJi1g8kzGWS3kKLK81mTHcgIQygp0/w1+Jn7DX&#10;w++H8ngD4bfFXw94bmsZIZdWm1jVNPjurmSSNopriC21svaPcJLGhKkzQyQPiJ4xHHtAO3+HN5ee&#10;AfCem+E/Aehabp9lp9i1rDa2PhKGS3ijMryM0a3SXPlNlm3SK4d8gyMxwam/4Sb4MfD3Qrrxl4p1&#10;TXZh4gvLfT7zS9Bsrm8vNVkjMsixyQghD5SyzyDewwXbYC8qpJia98Gv2PtI8J6j458QTSah4Z8W&#10;3E1rpt54Vaa40nw3IkcsS3ibEne1aZyZVktYSkUUkKoswhNxLhXWp/Fzx94A0nwVP+0L4Y1CaMm2&#10;1jxbNr1k8P2G3vEy8sF0GSSQ/ZEhcMhZY7+6jltHVoiADvNR+Pnw9XwXrWueAfgZ4h0+PQYr2e41&#10;HxR4Vnih1extA7t/Z986yW0N2wC4huYJGQGRmQuiQzZ/gGLxH4n+HN54p8bW1n4M8RazdXEek6fD&#10;ZW9zr2vaaJkaaxF9fmdcIVEbw6RZs48pI3MgIQO+JnxV8PzeBvEdv8QvGkl54e8T6tPc+IrrTvtV&#10;3o1hPpctgtoqzXkRdrNrm0eKZLZAttLMpZ13rHJzej/GrW9Wu7jxX8H/AIg3l5HrOprqXiDxZ/b1&#10;zHbqdyLC7fZ5ptRNokZe3FpHdSm3Zk8yyYyggA9C8BfDrXp9F8P+J/Cfwn1T4a6vJfPdaT4m8eN9&#10;l1yC62W6taRRT3CfZ0lEFsr3MUCtsVmW280qyt1f4xeGPhZ411LxV8X76Hxz4/t7yXTrq+v75b6b&#10;S7aR0dUn0+JNOXDukZa7lMzBYjsmSMmI+Cr8Tvg/pj2N34v8TWOtWmo67BB4g0PQNAEOg6/cJKyK&#10;Xv8AdCIZ5IlYEto8E3mBWMxKk11GhftV/FfwH4g02b9lD9lTQfhzLpFgywXfjLw5p3iC90tohGRc&#10;Rahf2Ut28Dwz27rIjONsiKhyUBAPoD4UeCP2vf2xNOj8Q/Br/gmvYwaLeXUN1a+INa1cWuneU6ZD&#10;wW9udNtL63wxOPtF8SGw7thdu5+1d+xV+1J4k8JW/wCz5+3h+3p+zX8LfhzdJb3Vn4F0bQbCOeG+&#10;RpZFuIoZLISoDvlLNBPE7eY2Zea8Ds/+C1v7cXxZ8Maro3jP/go74dso76zFto66DZ2seoLdlpFB&#10;WXSoElKhkC+Y8cClZo5I2Y/KfEfi38TfhP4n+Mj+GNX8fap48/4SjF1qfiTUvhbbahrGl3SzJb2S&#10;3k9zBIlwsrkpJNIksm6MbCxn3KAfU3xQ+HX7Wf7DPgnwz4L/AGEf2ufgP8RPB02YNPtfA3hEz38F&#10;1JvkL3MMjaijRKzAi6nnHlu/zeWMkt8H/wDBTj/gsZ8MtDu/Bf7TifB34geHdSs9114b+JlrZ3Kt&#10;Bv2vGI9J+cgMpU+ZHKvGVUqVJ+c/2M9b/aN8Z+EtQ1rWPgFfeMvFUzvpnh7w3rC211ba1cOiiFot&#10;L1WfeMSbZnEcKxpGjECJOR+mg/bB/a8+Af7C/ijwV4W/4JG618LPEdl8N7+NfE2l+LvDVqun6obC&#10;ZI79bF7pLqdRc7HCRJI5HyqGICEA8rn/AGp/EXiT9mx/iv8Asz/sIx+FdM03Tlmhu/BcR8XabJbB&#10;lTOiWOq6XHpxj3KR5drcxeUY2DIXVkr5m/aE/Y58Z/s1anpvgH9rj4WfCt7zx1rGoeKLK3+K3jlt&#10;LK3wiilug81lLbxfdaKJbaO5u4zKWWHzI/MZMvWv+CjH/BRH9qjwRa/Ab4af8EydX0XUNF8HL4fs&#10;ofhf4V17TTpn+jslhcrbRlvs/kQxweUNw/1UmGCOY1+xPGH/AAWb/b0+GXwttNN/4KVf8EevBeoW&#10;91bxy6vHqHxR0XTp2hC4Ny+h3qz3HlkhvmbagPy7ulAH5da5afBLSr65vfGnwWh8I6LC2+x8QaT4&#10;PubzQ5pGIBjNx5shUphlADAPuLEMvlufXP2SfhD/AMEX/jZ8M7jUv2s/+CgkPgjWrrVr6FfC+n/D&#10;nyJLW1juHS2f+0DbXEEpmhCSkqF2s5XnaWP1V4k/aE/4NlP2qvAF1efGv9h+6+COp3G6LTNSh+FN&#10;7YC7uXU/vILjwuZI7lQ3/PVk3HsMZH5k/Fv9mf8AZAu/ijqPgr4JfEPxVrenpP51jLB4RvlaOE4O&#10;1jdxsflyVJI+bbxwdxAP0c8B/wDBKP8A4N6p9OXWfAf/AAUG8O+LrvcPs+kX/wAXNNiuHyc7TBa/&#10;Z5wOFycZwf4SdwyNT/ZG/YovJLiH4Z/AaaGzgk3xzalqd7dSvtGdghmnkVQGMnysrFhglQwUH84P&#10;Av7KP7NBvpPB3xM+I+i6LcYguLPWTrCWF65d33wyW91OVYooiOURd24qFDAgfQn7NOqH4AfGS3/Z&#10;7+KH7R2j6l4E1TR59S8K+MINWt0i0lo0d4kl8yXEKuLWSERB9gkmgYOpE8bAHQfET9oH4BfBW9vl&#10;+A3wE8K3l7p7K2qeJrfS0nt7SLzAhmk8srK6KHJZ1wu3Y8ZeKVHal+0N8TPH/hnwLBqHxJ+JfhW4&#10;s9aW3t7G1WdprG/81WZCYltRCoXYGNw7siKCyrPtIPnn7RH7Jfxh8EeOJPjB+y7pF0ul3i+fb2MO&#10;nosBDqQXhwXt5IWV5G8hyEQFlQMpEa/Pdz8X/in8PrW68G67p+oaLo2q5S48O39m/wDZ8qh98zpb&#10;TZWMlxuEkHl7eChXAIAPoj4seJPhR8KvCtve6/4a8O6t4i8ReRJqF3/ZCvcyxmSQmVoVWIXu3yGI&#10;TzAR5kBd2Lk1qeBdb+EfizydWGq6gY9XsZpNQ8Spbm3t9S2FzLFJHEEgi8tIXLpcRNI6/MjEI5r5&#10;ljT40J4Di1WDwHqeqeC7jzL6OxuYGnsY4RISzQrIzSW4G1wZYyJMb/nK5J5vwz8RfiT4eaXTPA/i&#10;OG3iuIWt5LeaBHc+coV9on3clAqnB4CjGMkkA900LWNP+LviW8+HHw58CeGPD1pqbMtpe6lY/adQ&#10;Nqq7TOqzuV8xlHEMMYZAUGQEMy6PxIu/h/8As9Wn/CkJPEvixpNT+TVr7XrqafSdKDlmYNZoyhtx&#10;XcwfIAbOX3OteAeE/A3jzx1CbfTfBOpXlnb3AE10sISG0kYL80plIiiXBDb96YyDuOFrvrX9nP4s&#10;69Z3V9r2p6To9lbh1urnVrhdz26M5cuqq8aqoG5i5JypIcrh6APePDfw1On/AA1s/FNpF8MvFGh2&#10;NtHC3iHV/GBMFqW/gDva3C2YZjkQhkAJ4BJyfK/jxp2ianqvh+yk0XRo4bjXVn1ZvB2uz6qs0I2o&#10;HkjS2i3qGdcOqSH5So271D5/gH4G+MPDUP8AwsLwX8dpdHvbZpZNP1TwnYOszRohhd45o5d+yQ7y&#10;EQMZEI2BidlU/iHfeJ/hr4w03xH8TfjN4i8Qmazh8+4h0+C5mTTXmEoeCSZ2DBnUFQGG9RyVU4oA&#10;6fx34x/Z3u/GN1pmh+KvHFhLFDD5Zsbc3EHnySuzq9te5mAARGIQKsm7G3K/NzVn4g1t/ip/witz&#10;bWNxps1tC6yat8OYBJLHELiTd5ekyS7lGVLTRuMgjecLiuqh+F/7Ofximm8U+G/iV4216ae2jivJ&#10;da1u3a6tRhAI5A1uXUgKI9wbaVUqpZck8hJa/Db/AIXFp0mmWkK2sNvZwt5kEcUd8t0LiCaW4lQL&#10;ubAjJ52sQ4cFndqAO/b45+O7C1uNHsvE+n3llqFvvaPSfivqWlW9skaLEf3d/hIX2wKpUqWAHICu&#10;M/P3xl8Cp4M8XTagbSKaPUPMu5orfXodSjj81xmPzrZFQupZsjA2jAx3P1j9ra20u40Lw9faPp93&#10;A+WFhH9ps2+Zhv8ALXyGGQq4BwRn6V4z8ef2avDfwLksV1y+s9RuvEi3E9m2g3cclvZbQrNEYA7S&#10;nAcrhnXGOpxmgDwHS9Pku72QafZSQpG29VmlSNmVuQMO65/AclgP7udHwUNdt3uHv7HUowsjbLiG&#10;QBw2UJVdxBbg9Ac8j8evHgDRb/T7GWyN0kF+rxNJbqDFbT7WkjX7TJN5RRo8OQJVZQx+VtrAdd4H&#10;/Z+bzdQGj+NfDNxfabETLDaztcyRoRh0niMy+WwI4IcoxHuQQDhdC+263q9w+syw2KzNIWnvWPyp&#10;sTbnYGYtn2/LBIo+O/D2oWfiy6sLPXrHVDHE0MN7ZRSiOZRL/rFaaKNipHIJUEhgMV61afDm3l1d&#10;9C1H4geEtavJExHY28SefG2VCBRG8jkgRjAAbPTDZwWeJv2ffHMl2LzSdLhmt4roo3k6s6rp7FlO&#10;SHiBOMjPlhjj2y1AHj3il5vB3hye8n0lXuZL5YNPIgBEq7ex3BhwBnAyScccE6lh4L1C61Ky1nUd&#10;Fza303mQ27aa5bc5OUEQUb+T90EjIxyOtH43a5qv9uSeFNR1yWRtLhV30+S6mkcS+WAWBweVG484&#10;IBOG2kiu2/ZEt18VT6za+OLiHULOztY/stqbxJCH8sDb5IJ3r8i8lCFboVYlgAcz4y0DQrtLdLGT&#10;TFZUdnfTNOkgYZxgOFLKx6+hB4JA4rJ1LStN0awhi0GW1muJGBkaZpF8vjkOrptZfoSD9c1618Rf&#10;C2m+IPG19F4UtrOCOGCJS8EiCKRgCGIVf9UCdvy7cdWyAeOOuvCmoN4Z/t290i4Wx/eKt9Nat5BY&#10;cYEmNucnGM0AafhW90fR/hRceDptJj1a+W7/ALbtY21ARtbTrEyedEQ48xBH5pAKHDg7h8qbuHu/&#10;Ek/ieG0ttc0+S4hkk8+4ZJNqrsnGEPynngnJ4OMcdam19P7EtmWZ5pLWOdIWWIdTuAGe3Ge4wOT6&#10;5j0j7Xb38kOmaSVkkQ7VMeV28ndxtxgZPAPHH0AMPUtWkimurKG9nO6NQplbcypg4XOeTz1/nWRc&#10;iWG7WSOVpI+jBvoOK6vVPBUk7NeX9o8d15m3a9wY127R3dDkgY4J79aqW/hu8YNe3ekebZwc3EyR&#10;s/lKDgnICqB0GSeaAMXRba6hvlurfR475N2FVs47+/Xp6/TivTPAngzxf4+trg6N8HfEF7Dazbb2&#10;7s7O4mt7IEfelkT5YV4+8+AMc11sv7Pek/DrX1sdZ8Taz4f1y0jjuJvDt5o81pqVuhWN/tJiYmRY&#10;8OhDFF5yADgkdZqf7UZ8f69b6N4++MPiWbQ7HTZrea3e1bVby0cGTbMAZraORjL5AZlmXEaKVJZF&#10;BAPEdY+BfxTg8XLqHhX4aa9eQzKLhZLfS5bpUOQkiOVVlVlfKOj8qcqwrYn+C3iW+8OweJfFvhTU&#10;PD9rcfM2q6xpV22ntEUc/NJEjvE5YRqqlH3F+qAAH0C7+Mer6No134K8GeJv7f0+6vZINP8AFVxp&#10;8tncyRmeRi8cG8skzyv/AK1md2O7JLOXrm/Efx8+L3jiFoG8e+Jrp9UjkeSzuNU8mIPuQpGLCHCx&#10;hTu/dgeWhQgAUAehy3fhS71+HV7C4U3MNu3mqtudwjIAw4YBkOemQCRu4wCR86fGXS5m+LWsy3Bj&#10;ELahcKys23GJGz+la3w51qXwV4kj1WytYkkurxYJW3BSg3bGGMdcgdDwM5BJ4PFqaxrWpahqeu6b&#10;eafcC+mnS1ltZS0Od7l22qCpAViSSAMZzigDP0DwjrvhTS7rx1feJtJ0+HULi1FrYx6tbT3k0Tsd&#10;zCKOVpItit/Gq/eGMYOL2s69qGtXF9YjxpcNpdy0CW9uLgzRCJYWyUQEKoEks2QQOZnYDLE0eNIL&#10;NPBl5qV1ZafHdLa+XDPBqL+YxZlBAtW3bRs3N97+DgnIrC+B2v6fd6Tqfw4v/Dmm3F3cRtd6PeXk&#10;TNIJMqHjBGCCyKzAgryv8WQtAG/beHrq1im1bStVW6+xLvltpESMSsxGBkEqwHzn5tuem3rm7Bpv&#10;jFdEiuZPh7b2/wC5ZpjdQ7ZnTBOWzFyu30OMHmqfhz+27w3Mek3LbpGAmvNjNFCDu+UFGXaWwf4m&#10;yFxjAYjX8N/GL4laJ4m0f4JWfjqSTSb3UIgyyWMd1DHJI2FAilDqUB5IPGS3bcCAY8nim0is5NMf&#10;wvbqjKUkihs1VGOcYIQjcT9Dx9ap6TJqr6ReaRZ6ZPDFcW6rGt1A0NukgYMGBYbPlKj8M9DXpHij&#10;wx4ouNOu/GemeFPDOixvC898tvoMsN0xjLD5N00pthjqkJVWDAFWG0L57pWp6lf6X9mTSftLR3Tb&#10;bnS8yRRkM6je+TjJRtpCkEYOTk4AN/wzbeT8Gm0fWLyGO8hgukmf5XVBJNIVPXBG1lOP5c1S0jS/&#10;B135osLlnvI9HhMsyoyrKWihyUI46liehzIRg4JqnaeFfH+qavDo1nptj599NHBHatebmuizgCPb&#10;8kfzbguWOASCSOov6p8N/iJ4f8croc/g3Ulm/slZ47GwUXkkcKnbuIt9+egz02grnGeQDE1Sw8O6&#10;dqVrbR2itNKrO0iR9AI24JJz2xXDXukNLeTSYk+aRj/qz6/WvRPEXhPxhDcWFvqHg/VLWa8LC3F9&#10;Yvbs6LE7EqZQvAwckZH588w3hrV1baxscjr5moQ7vxw4GfpQB9ZeBPi14GvPhvefCXUPiTp02l3V&#10;08E9q1nJq80kvlqcwr9nXzYyzOrKZJxuVik0ilXPoWj/ABZ8L+C/h7ft8LJ/GWoHS7zFrpugx3Oh&#10;26XQIU27XFrDDHGiMcyLPK/lgMCC21D8y/CjVNfn0NtesfhL8OfD/hW3ulF14i8XadNcIJFXIVGe&#10;YyTy/KcJECc4B2rk1R+If7Ufj6S9ni8AfFnXPsss25G0/SYtHULuJ+QQTSOQc5+dy54DdAAAfSmp&#10;/HPVNGNlc6hZzeDdP1K5t5tYuLTw+YtMuN0eyWzv9QtGnaYK6nEqRwlkI3BgSKp+AfjdotomseEP&#10;CXxF8M6XqlnMH0Wzs5kjVFSGLzyw2wLeNMC0iMrxz5jzJIHwW+U/+GmfjimoafrNx8RdWurzSWL6&#10;bdX9z9oe3Y9SpkLEZ7+veu6+Dn7dvxp8D3k3/CZ+L/EPi6wmX/j11DXZ4pUkwqiTzwrO2EULtbco&#10;GANuBQB9DeF7f473+uRm6/4RrWvAWpWoTw3pdl9v0zT47eSc3C2zpp0F0LfyZM+XFdSyRwLKFjZg&#10;Cau+O/BP7XVza3V34d1H4ffDTwbc7YrjwDDrRjgupIrjzciaG3iiS4mlztnhlt5AsgUuh3MdT4X/&#10;ALRn/CU+E7XxO3gfXrOx1JZYtNl8QapA1reSIrs6L505bGEcb2jCZ43bmVTP4P8Ajl4dl0R73wNq&#10;XgXw+mqXH+j3MGpi4W/HmmNtlvFHEZGEg2hdw3EjYXBDEA81+KX7bfx58D622ifET4B+EdC8YRta&#10;vd65Npdpf3c9r5bxyo7SrPkySKzxyu7sqMAyy5WRum8Vf8FEf2TvGlpa6Hr37McmtCNSr3y6dY6V&#10;dPJtIJJsWCkMR2C8EkL8oB1/Gv7PmnftH65HrHxyOk3i2diYtF1jTbe6065aPLsEng+0yL5YZzIn&#10;75X5JKoWdah1T9nD9nX4YfDG113xL4Wht18P29xqNxfvp8Mn26KJCceTcCRpdwQ4XzkIyoLAnIAO&#10;98DeIfH1r+y9D4r+Cl14Z8M6Pr7NK3gz4vHUriwaEM48xZBdy7FVs4BjjJBVvlUqx8E+P/xe/aa1&#10;nXLCy8C/HPQfEiyQtNNoPwt8STarb6E0KNDI0CQ2sDWcMsN08JSUzOyLIJJGUru9v0X9nX4EeG7z&#10;fdfCLw5NdX13IZNPj0tJobXzfLVgkk8g/wBVIMo8RilIGPLbArU+H/irRdd0wa/dHULKzhu5bXwW&#10;IbiZL82Fs+PO3x/6S6vIs0oQsYzbvCTGPnZgD538Nfsv+Nfjf4J8M6n8f/iZ40vFjkX+w5W8Tvq8&#10;k+n4C+Vp1pIh2bGURzv9oVrfaWa3MUfmCHxP4c8K6r4Z8G/D/wAZeJ5vB/gjxFBM1jHrXjrVf7Xt&#10;Ut2lkYXdpNZrawxPNsVYo40DzlWSXDF1+pb2fQFe4s9TtrWxttQme4m8P6bDGPt0oBaRpxCP3xKg&#10;AxLlSvmhzMsgC8R8ZfCXw9/aM0uLw14ssYbqxVpZNP8AsOJLppFUM8UE6kxwM4EYcOxZ1jZGjQsk&#10;igHyb+0d4Y8EeFLzT9O8bWHiXxPpy2d2+m3l9q91DDDMjL5kKQSXNw0KlWj82QFuVtyMDzEr2TTv&#10;A3/BMXwFcQ+LPhf8DtW8ef2hovkyR+KNWS30qGRl/wBaqW4aaR1P3gk6DkgSPw1V9U/ZZ+Dl/wCC&#10;dY03xh4puNU1nSZNPh8P6Nql9brr1lZKXaRLYqts00mWUBHMiRbTJGZ8mJ/MNem0LSvF2sa6/g68&#10;0i81Boxfxx6FLaN5as7eawuUt1lmcyMxLFBjYnRS7gHqsn7T+g2PjVdM8ZfDPw2ses6JIPC+k6B4&#10;X0rTra3bzy7osi2kshKhZjkSRTFrgMJiwkDVvCmvapb/ABXbU/CnheHQk1XS7OS3uNG1CTKSEuty&#10;xfzvM3tIYjuuHlJEo8wsExXlFr4k1+706O507wC9zd6fcF7P7ZIsHl5TY0iSqHjLMhAyCARuzvJ3&#10;V1/hyT4yavpVreQfC7TFV2+xxs17LJhtxKGQJEAxIcg4cbiucjAAAPtX/gnN4x8a6r+0Zrvj7xb4&#10;x8UX3iW009oPD+qQ25bVp7eO1Ev9mxTSktPLLM15lI5WDM4iZtsaont/7RHw/wD2mvjLdwXFx8f9&#10;L1qGw1CFbyx1uw1K6sdMmhidZ4YLuPVLdrwM0yo263Ns2yUMI5YGgHkH7OHwS+IHw3trPxX8RfG/&#10;hvT9Q1Fpwnh280iXVFvI1ljPlXQjurV1idolV08wpKgkDxSKzBvdPHXgLXvGHiW4ufHXxd1z7Lq0&#10;E/8Aaek2ZitbJgVIPkyW6R3UBB+6RclhjAJOCADzz4efsveMPEFv4o8LfAW+Mmh2esA6/em8eDQV&#10;mtbWO0jEaxvFHezKlvHaOINqRtFctJILiJ4pvH/Gnji/8O6mvw7+GPwz0u+1yx0uTR4/iEdR1K5k&#10;MnnRh3cm5a3vJ90dxiGOIW0M32hXtig+zr7S3wD+JOj+FLzw18K/2yfiTo9jDYmNCDp19GgUSKCo&#10;ns3vG2rGvzG4DjPyspArxD9lf4R/tXfDTTPEXhb4YftFawPDeh6slroN14ksbDUdE1u1RI28mw0/&#10;dL9ljE6Mjz295bBBhFj8xbmKIA88+IXgP4r/AAB8D2fiPVvhpalfFEit/aHi7w3FqDXE0REcUiPe&#10;RSkXBKqnmDY7ArliNxWp4+/aQ/ao+JejDTPjT+0z4l1SxjuIxp+m3TG6iC+WdsflMchgAfkjDDaG&#10;C5zx7X4asPE/7Qv7IrfESRNS8QeKtY1XTtXXT9Is7i7sbe6g1nE4Se44hRrfer2byeaqPyjSIXHy&#10;940+I2m2niTxD8VPA/gnW7/wh4d1RbC6sG1TydY0MLJhrm9svLxJvZWXCTrGyRsko3KSoB7f+zJ8&#10;QfD/AIJuob67ur7TfEdjcRo1xo8K6m6iWJsrNA86wRNvD7XL+U+1cNyFr0L4i/Bi38C6zb6x+0n8&#10;I/gL8Qv7c1m4/wCEW/4Ru8msNe8SFykAtYreDT4oLz5niUCfdHAz75ZY498i/Mtr4b+Ofi+18K/E&#10;T4arH4g8NLHGIdBsbi60m01O3Mg2rb3drcCa0mVSI9u4okiMJFUxyKcnwF+0DYfCz4tfEzWtEuvG&#10;fgXxT4gutK0i40M67Fcw6dDFIIb97m4aAid4vLESXQDSqZ2uCJ9hRQD27wX/AME6tQ8P+HNU17Tf&#10;B03wrj1+1abR7W0+JGo3WvMqQR3M0X2G2tLR3CRPJE0axvMslvJhSgBk4b4kfsq/HDwl4KTwxe+N&#10;tchsdYtbcM2r2MOqyS2s01rH9s/tKALJNGkt1awubI3BEs0WDsnVh9M/sveFtb0jwjey2WveOtWs&#10;brxhZ6nFD/wk1y/9so40q9s7WWVpjDem4vxdJ5tykkjaVeRNLdCB7eWTZhhX4zfFq5lu/FEy3zvq&#10;0OpeMvMksJLCO2RLbWL61dmVoorRbyfSrTKq0El1eyzxzmWS4YA+fv2VP2Rfjlrfhvw/qfij4nRa&#10;R4fur6zsre8sbK21TVdX3Q+dJbWp1KW4gRFjR3W6E0kSq+WRJIbu1HWaj+w58Gfif8R7Gz8N+DI9&#10;PbVvEF29ivhfSTA5awgVtYvv7UVfNuoY9Rmisl2ixRjPNKbVGjgKdT4k/aC0jx3ps3jT4Al9emb7&#10;KE8LeGr9YNR8P+Aob37Pe3EMGVnee6a33GOAedEpsFYRyRRSv1PwQ/bQ+A2s/tc+GfG95o19b+Fb&#10;/wCHqeEvhio0s2mj6pNczyvcRWszOtrAyiDTIjbyNHMHtmgEQkCxMAfKPijwv4i8O614ggvUs49K&#10;0HUo9L8Pw20J2yqkGZJIwgKKN1wYD5bbV8pkIDI9cr8VvDF3c/DyXSNR0qC8/wCEhjms7W1uJMeY&#10;AFWW4K4LeXF5iMWwPmMaKfMdAfSta+KPwM8H+J/GHwD+LvxU1e38Z6T8Ytet4dO8QaOU+yWc2oSS&#10;JcteqwhktZJJpbpriYxMGuZQA0KRSHjL2w+KU+v+PPB1j8LLvxR8QvD/AIoaPVvDK3zw6rp2ko/2&#10;aKSztdhGoWqhUbcjxy+ffOxhKHz5gDKtdT0fQLGHTYdNWe2hh8mGxWNZWmQDYE+YYcHIVmbCjdmQ&#10;qAxrJ8dfAnRfiz4B0vw14g1KS3vdHiVNN1FZhO0MarsERLhfOQLgZIUsyK5AOVrU8EfE39ni88Zj&#10;wh4m8T65oOtNbE3aeNNMj06SG4UbTBNI0nlQN8m/BMcHPDK5K13/AO0fYeMvgd+zmvxS8H/DC81a&#10;38iOYa1/aVndabHHJP5au0tlcy5BOFAyMs6g4BzQB8S678PfEfwj+JNvbG4k0++0vZtudMZQ19E2&#10;VWVA5KkMFCvHyQMKVYgF7njCLxV4/wBb1S88SajpNzbzW5gTUtIU2jxTRrvDFTIVlO3KklyQGRlV&#10;nVFO/wCHP2kdN1XU/wC0PitpWoG+j8xI7vT2trm2j3EjC27iMRAYj/eGZm/dAnGTn2b4AfBf4R+K&#10;r618RfC/42eGdSutQuNs2h3ReO+OAo8tII2+1NktgNbLcsSzbRI5UAA5n9mP4hfD+88a2vhbx14r&#10;sNP1pLWOK417V7yKOO9ZIwIG3yL5Kjy5mwHeQOSoi4ciu4+Lvi3wz8Nv2kV8CfFeQWYbwz5ccl5p&#10;6rHaSyzkSCYFAEV1gjQuMBOQwVXlZanxl/Y2/Zd8PfC3w14w8I6ZqWh6nqUemvY6XrHiq1Wy1k3U&#10;YunjgvZJNlqYoXfZeS7oZJrZFa2DSyLH0epfsb/t02Xw+b4J+Lvgg3j3wPpfmN4PXUPEOlaXrWlg&#10;/dkhlW7nNtkKiyW0jTw7ECrGjESRgGT8Vc+HLzw/p/iKCe1s9S8SW0GpGaHdHPbPHIVZwQd0RdYi&#10;cD5l4YFSwr3258H/ALPEGm/2Jqfj2/OpeQnnag9jdyCFwvzIInjUKnbAAJ7seK+QPgx8ZPC9h4c1&#10;b9mn9q3w1fJoZuPsEmobmkvfDMwMkZLQvgzxRyxITCHUxiMlQ33W+qP2ULFfiFe+IvhH8Y7uTxJq&#10;PhNrcab4x8MeJoZYNXsJInMUkoCN55x5JEw27lyswSYMJADhfijc6T8NbWHTPDljeeOptWX/AEex&#10;8PaHcXIjjdW/fXkezEUWEcbWOZGVgvCSPH5fY/8ACTfEnSrazg+D7+C9Nt5A+l6XeeIJ7O2Dx5iY&#10;GztYoyZFZMZkjG4qPlG0pXWaF8TPEP7LX7X/AIotrfTL3xYlxapHeaXprK+oNZvbxTpLFAW/fNFE&#10;8i7VBZ4/NY7UieRO7+JP7Yfwo8WXui23hz4hQ2thf3ElxrXiKw8PTTX2mwiFTEkAe3C7pZCIyxVy&#10;iiQjy38p6APhT46/Ca80zWtS13xDPeXEMkkj26yMttaWnDgR5fYC/wAm7YfLZmG0Bm8wpq/sg+D/&#10;ABBp3xjkGj+FIfENuuivPf2mreLrXR7eCKQJGt1JLLKyGNC/IMT/AC9Achl6b9vb4kfC7UPH1uvw&#10;38UXHiFBb209zrGuHVJLwpnIgKX7eT5YBBGyIZUhScFg3z54E1LUn8aq+n20e25V4pLe3SNN42lt&#10;oG3bkkDACnJ6AmgD7IsdT+F/w11fxV4vm8D6a1xd6us8dn4X8aabrSxR7NzrGfORpQWOBsRVBdvu&#10;lVxY+BfxP8B+DfBmm2fiKTxEuradbyWyxahpaQ20jMvmITIrOqx7owrsAzfvMmM5bHyzqHiHWNI0&#10;2S71ayubWzjZjDHHvby2BO1X+VQpYlecgYP3eldPp2v+Io7SfUI51tbO3HlW11eW2Q7kFskJMW2h&#10;Vxu2KndmHNAHOfE5xb+G7XVHmuJHk1NfmMcsbOodTuc+UA5DBsZc8FSPuso1ruHxpd2kMGgXWn2d&#10;rGi/Nb3is7cE72baGIbLAYynBXvzxfxN+Jc3i/TIdIlZWWLy3Z9py8hA3HnJX+LjnGerZr1zwha6&#10;74v8K6cZ7OPUI1t1Yf2lMjMWVSomAbIbJ3YfsDkkZzQBwuj2l3oOU1m90aDfNtX7REoc/JksrSAL&#10;jnuyqTnBIBI9e0lvgxbfD/WDN4XvLq6jsYTukjtryO6y7D9yBb7o0kMWGwxJwAD8pJ5jRPhxeXfi&#10;Kz8OaZZfYPtOoLb/ANqTRvNbxF2HzSARyuFyxJ2IWwOASQD2r/DGytLZ9JbxRHqUkBuD9u8P3zLb&#10;3hSX92FSVIsphdjnYuWXjgg0AeXz+NtYtrm6Xwt4+vtP0e+v2utQ8J3UcMunzS7Cnmy2Tgw+Zgko&#10;7x+Yr4dG3qrjNm1jwd4j1+K+m8D2+izXN9cPfyaXd4sgpX93FHDMHaIKS2WkllzkcKFIPoXjm20O&#10;80/T9R1zwDHB9rkjhkt5LWO3+0udxLnI+STIJHzfMGxyymvP/G3hzwhY+cbA3l99u05byw3XGGAO&#10;Uxu77WiYdSMjpnNAHXRa78NreO3ubrxHBrwKsY9PbULhEs5cEAmS2kjMbJJ+8UBx8/zYIYZ6DxP4&#10;P07wLY3Pizwy6ztpd0rWsF5p4vLdEklCebHHIjq7rHguzEklTjYGwPB9Wl8Qanp4ubmOa1VlVbiN&#10;rksgHY7R3/ADAHFewaB8WtX8W+FtW1LwJqC3Wqw6gkVtb3jpFGyh1PG8/wASZ6nluRgmgDJ8U+Cv&#10;G/gTW7HULiWe4+3XEUEckcryecQhIRslTGCqt8q8Y47YqPVvEuoWPiyYeHLVBcXFxIYYrrRVk+zX&#10;EoDuYxcoyRSrjCyqA4KblKlQy+2aj8afhl8Nv7H8J/E34aWeuWuv60Wiumhia6sWhiwHgkkRtjbp&#10;Bn0B4Gck2PHPiz9j3xhpNvYeDNBurbxLNqUcv2nUGu2jhUFgD87Rq0mCoJBC8jb3oA+V9dk8QeIo&#10;v7IksY1t7Ufabp11BI1+6ON0mVLYyduCcI4UZBFcZaarpGi+IYftmmW4hmtfLu1hm8yQboxxxJgk&#10;MQdh6EY6iuz+KxksPib4wsZ9bS4uJr6e0bzAQ0lvFKiBQqMwwrxhhnqFU5JwK81ubVPtdvdz+aib&#10;EWQJbq7AhcqMZA5GOhHrjjFAHus91b+GPBk9rZ31rbm8u7eQNcM7nCxSrubarM3LLlueWHrXjkN3&#10;YWd+2ou8PmNta3kMjeWrb0bGODkYIJJKn8AT3Xw58TaaPCUN3rHhLT9SbTbgRTXFxfXEMyLJkKgC&#10;y7MKAzK4QsGC7ty4UzTa14GTxb9sbwvdQ3FutwJ7Ym3u4VvASRhJQ3nQH5AFkk2jDNslUGNgD2DQ&#10;PjLpGsWEurLFZ31isI+2z2dy6pCzcCM/akhU7ir4UOxOxuOMV53ceJfBfhPwnaeGvBcN9mO+urh5&#10;rtss8LyO0C5LH7qMPlUBc72Ay7Z+iI/iZ+z74/8AgzZ+D7i/PhUaj4ZSyZV0v/QtPuZBsmZNoh+8&#10;7PI7AuCvDdi3lD/DX4R+GtHOsXHxz0G8VbNI2hXSzeNcLt24Gx5HhdvvFtoUMwJbK8AHhnivxt4n&#10;k1i31e01S4t7qHd5MlvIY2iHXcgByGBy27GQQD2xXW+EbaL4q6e3i2Txvqy+IIYUi1TUpppppCu7&#10;MZLuzErlVxggAj2Fcp4hudMvPEk+qWn/AB6rcKi2axtGr5C78BmJC7dwBLZIweDla0Pg9cReGPFr&#10;qmuy2NvcfuriSeyaZP8AWgbVwjZOW3Z+UHaQWB6gG3f/AA88d2UlrqT+Iv7Qhabfb3CQFvmwVXBI&#10;29SRy2MZIya1Tqvxvc74vEchU8qft0S8fQkkfQk07xB4nuRJfaf4e1qW7tre2zKskEMKlwq5wrSM&#10;Qu5Rtj+/jd0xgdFD4s8GSxLK1jC25QdzQgk+5O3k0Acn+1N8VdVvfsXwll+H6eHtP8NSEaXb30TJ&#10;cOhXbvB3bfLcfN8pbceS79a8lj1qWVsCz8xuuI5v16VVv4Nc0dv7I1Q3tq38VvOWTHA6q3bp1rQX&#10;4b+PT4Vj8dDwlqkmiMWC6pHp5aDgkHMijbwwI69QfQ0AFv4gto5mjuLaRT/yzk27gPqK63QPD+rR&#10;6FD4u8b+GvEFr4duJjHaeI9ItY5oVdTggpKojlOcfIZY8+pzxs/Dr4WfDH4p+BJpNO/tax8RaXZT&#10;SXi290Li2eOMRYnaIxmVQ2+Tcd3lRmMGR4VkUr7l8EdF034E/Dy60HXdJlsX8VSNB9j8SQRy3upo&#10;qDe32DzljhiWN3WWOSRm5y2RsQAGT/aWqT6R4Zm8b/ELVNP09SsXhH4reDb5/ItVlWIfY7623gwj&#10;MaAoGRVZdo+VXNUfH/wa1bxBc6x4J8d+GLHSfG2i6Q2p2t9o9mkOm+LLNHCN+6RVWK8DNjeigMdw&#10;kQAGQdR8MPh9q+v+C18C+FPBviKx0O1v9yGTxNYWttLLlZfNZhZtcytnav8ArJF+XbvwDXoHh74T&#10;23g0Xmv6Pa21xJJLGt9fapZtcXFwWkwp+1Xd48TYYjICltxGAGIFAGV+yp40+Knhn4X6/q/xaubu&#10;50PS4Wv9J1uRT9qa3t0d5wzlG80IqqUDkORvCllEYXudT+Inif8AaC8Kab4g1+3bw9o8+pW88dj4&#10;ntXmur9IZHkhi+yRBVC7oUl+8TJHE+f3LFRmyavqula9JceJ72P7PwdNtpr6W4uXRi7edIriKG2R&#10;NnytKjFWBQMHCrJR1C10zVwfiF401TZa6HayS2t9qVr9qS1hVWea4iiIXc+0fLcPDucLjyEz5kgB&#10;Y8Xat8QfiLqUMfh3XdS1DRUjkN/JqWnwWektt8tVR22GeWGRHnbfFLIB5YR4yrMQieH9b0S2t/8A&#10;hIPjp4ovxcvHbrb6fa21ot1OA3kpvjtTJfjbyrRwyOQuT8oYVqaf4K8QfE1YPEZ8XTaDa/6yG7l1&#10;eUalOGMbl/LkYQ2WWTlFViyEBljcFR6f8MPBnw98BrHdWxsZ7prdlk1KS+N3MU3bsPcPNJPJjlgC&#10;cL0yOAADN8CfsyeMPF1hDf6umk+H7L7Wl3df25CNRlUgff2M7LbzKMt5kdww4PyL2p/GDTfg98Pt&#10;Evr28+J2qeIl03M15fa0rNZWaKoBURA+VOS3CjaxP3QGYgm98YfjR4e1u8t/C/hSW6vJEG6TT7O1&#10;zIwKnY7rj90rYKh5CkfGCR3+a/FHga8+LH7QOk+B/jd4tWCyXw6uqf8ACJ2F9KYZpFkMZjjZlUM3&#10;DmQplggADEfOgB6V4F8f/EL42+AIdO+FVhDoHhqR2httY1KLaCqsVY21jC+xgGGN0jooKkeW+CB6&#10;l8Lv2X/HXim2tbLwf4F1LxDqNrl7jxFcafH54bkswmZY4oEABAjhCKAhOCdzNjaLqfgr4deHrbQ9&#10;NgstJsraPytOs4YguGwzeXGgGXcgO2AGZjuPJyTx2l/Ffw9H4oWZvDWr6lJp0lv9r0i38Nuuo+S6&#10;MM3EUzRSbNhXDoxz1wijDgHoHxG+E+jfDC//AOES8a6MtvcLcMnmW6xXcJbcVKiS3ldSeCcAkkYP&#10;QiuqOq+DvBXg3S9IuvEn2OZpvOsbd5Ft2u3+4USNvmZhnGOCQ3GcEDzz+xvEfibXEl8PeHv7Ps0C&#10;JFPc3REs6hSpuGaQSNFIwwTbrGPLPCXTYDV3/hfwRqfh+xMFv4ojspJP+PmfSLFY5L3grm4kuGuJ&#10;Jn2nBkL7j60Adx8H/EfizxHqcNxpnw71DbNdb45NakWwWXaD8pBJuYSMj78Sgg/KDk59M8d/GXxN&#10;qOrNpPijxP4I8M+TB5UVu/iqbUpy/wAwRfsxgtHYBZCcCQEsisGwqg+b/D74deDJp0g1qwm1aNv9&#10;Zb6xfTX0PXPEc7Oo57AAV6bZ6poHh2NdG8OWNvZwx8C1s4RHGnf7qgAflQBVi1G08d7o/HGia140&#10;eON47rT5tCfTdO8tl+dVt7tYIruJmd3Czy3TIUUq0e90rW1zR/G/inRoX8R6la6Gsyr9uttGuPPn&#10;kUD/AFYufLh8rg+WdkQcKoKSowVhheIPj98N/CUDS+J/H2j6SqyLE0mqalFbL5hztjzIwG44OF6n&#10;HFYtz8fL7XtHfU/B3wu8XarbQ2xmmvbjSl0e2jj2owl8/V5LSKSPa6tvidxtORmgDuvDDad4M0CD&#10;wz4ehS1s7WBILa3j+6qKAqqPoABXyv8AtVap8FtR+NP/AA0r4Z8SSaXqHw2nt4viJq3h9UkXUo/M&#10;WBNIKZCzXZfyUkZ3VYIGHmF3W3irqPE3ifXfGuur4e+JPiCTT0ZgR4P8M/apJ22uDILlgsM1wTGU&#10;cRL9ntTHK5M15gRCbT/hh4fttS0e1bw94c8N30NnMNBt4odPuLu2CbFke3iaynSdeFdvsyWZAYb4&#10;yQZGAOd/ZX8M6v8AD/w94p8d/BmCDw34a8dagus2+meIL6SSy0a2CFluLe2VEUiUfO6s8OItkauA&#10;gduM+P8A+z9pms6D4c8OfDbRdatfG3gm4j1G8+KWs6hLaalfyuAFsnugVubvUZZpNPeH5GWJGhjj&#10;eGO4RX9b1Pwb4Z1XX7PxH8Q/EMuualZ6gcRXbM9nDfID+78m3LSTzDyWY6bDJIiPFLKfmkhIkn+I&#10;PgL4c6tN4m19Lf8Ate2ZLFNKt3skk0tI0kYRXMylIEuSk87mFWVNstwtrHM73E10AcFJofif9nD9&#10;nrWvhpN4Vmvm+Evh3S9W0/VvD2sz2LeRqk2owatfWqRsm+a3tDeW0X2oFCiO7QhWaCXjrifxl4e+&#10;G/iLSPHXg6+k0vwb4aXwJ8eNBsbk6hJZ2wleex8VaV5xLpuZzduE2RzlGkZEVvOi9UsrXxl4t8De&#10;LfAWnWmsT2vju+1K+8TaxqJe1ha1uoY7ZYLCGSA3UyJZrHbLcNbqyvbiZonVjb16XpVn8O/hzJ46&#10;+IPxR1fT7abx823xBPI5ijaytbPyorS3jJLOUtvNYsdsjPJI/lhSsUYB8mfHLxL8edP+I/hTS/2h&#10;vHX/AAjvxQ0OMxfD348WF00dl4qs84jg1C46o4L7ftLoQVm8u8jCSG7Xyfxx4f8AifrWhfETw54s&#10;8Mt4VvNJmt9S+Jvwrkt5Ut70iWGBtY02NVlW0mj8+Evs+RIbjfE0lnK1lF94ftI/FT4ZftNfCfUv&#10;AnhfwGviaxvdYgt7W5vrd7S0u/LlDXR024MZ8y8hh8wqiLks21VmIeBqNl+zbb/ELxfqfxV+NHgX&#10;SvE+pXlnLBoKeNo/tmleGdPDM8Fna6cYke5gAY5kuTazu+5vJjdpC4BwPwx/Zjj/AGgPgt4v+FX7&#10;RraD4j1TwXqGoaR8Ovi5NKzajqMEDzBVmc5mltraRtjRebJGyyGGMqIVkbwvxB8V/iHdJ4T+Dn7S&#10;B/4VX8R/h7FDpfhf4oQ2ssEtvYRJJbR6fqD25Jks2KuEv7fzIcrIGifz7m4X7g+HcXwe/Zn8BaX+&#10;zz4MstS1S98P6XJbWvh7S2F5qc0rmR/MuQoU2okYs3nyvBbB5du9CFUWPGX7Nt9+0vYQX/7S8Nnb&#10;ww3jXOl+F9FmEos9yBGEl/sjuHLhUZkgaCMEsjCcKslAHyX8btf/AGh9I8H2kP8AwUG/ZV0T4peC&#10;4YVbSfiV4bZIbiG1bc6zxX1mqoIjv3IjJbrIdpZm3AnS8A/8E4/BvxU8M2nx6/Yb/am8XeF4tTtW&#10;WMagNtzFIGIltpZrXyZoCrAqR+9JzkFgQx6D9pj4Hfst/Cyw1TwL+zZY33/Cy72Fn0+z8OeJrqys&#10;9IVGDTz3ZiuY0VY42580tGGYCRSWVGxf2ZvFr/sW+CNQsvDrQ3kmtSRTeKHvtVVbezunjlEL26Kv&#10;yJ5axyeaPMFwgZ/3Yj8tQDwf47/8E5/2qfBGsPp+qeD/AA14qMTDbN4VljjlfJPJiljt5JG55I8w&#10;5OOTxXgt/wCA203WbjwdqlvdeH9YtLryruz1ixkt5LbJ2/My4lBJyB8hQAklhmv1/wDgV+0FJ8Qf&#10;Et1o93Z2YutQukjaZbpYo4UhaQCNIsN52QvlvIGAIwCyuEVvFP2wPDvg34g+LNS+Gmqab4blvryG&#10;3lu9Q1i6t4tN8OIdo+3h2nj/ANJnk84W0Kkh1kmMkQSEPQB+cz/DD4oeDdIuLLxrY6jH4bj1SMXM&#10;2nSG6sWuAn7p/PiJikfybg7WyTtmP97B+0v+Cb37VPjj4VeNdB+Cetapea74K8Vx7PDV7eTEy6dc&#10;RlohHGSBuhPlKhTohG5Su2QSa/wh/aR/Zp+H/wAAP+FRXfgrVfG2of21rEf/AAhWqeG5rvUZoW1a&#10;8+zLNKkf2ZB5bxkqhkGd7RsJGOOO/ZQ/Zm+NPgr48wfGjx38Art/Dukx3FxpemadqFkfs80f+qdP&#10;td5FIFiZwS48w4RizP8AMaAPov8A4KB/slfCT4t/DbXvjHY6Ja6Z4p0nT5L6+1SMlE1C2hR3mjmU&#10;ZBcx79kgAcMI1LCPOPgPXfgJqnhj4g3vwD+I1taXU9leW93HqU8mALeWJCku8n5N0c0LHdtA2/MQ&#10;en2Jrf7Ud5+1Xb618F9J8U+FvC+kSWkUGvah9sm1W+ubO5jyxtoEjhUAcwyvukCGQbGLbWrwXwL+&#10;2h8OvDXj7UNe/aJ+BOrzeNze+XeeKLi1t7qaCW32xQKunypbxLLEiKokkkeTfuO7DbAAejfB/wCD&#10;Pwl+Enw6+H/xX+OWpf2fJodxceJJL24v4xc28W23l07TEz/rpZGUahGAGCoLgOi/aA5+R/idrh8T&#10;6/eeJ7x7WyaW8a5kh0+yihigzn5FjVT5Ua54EbbQFIBAAYV/iv8AG/4qfGDTbceL/iteao2krNbW&#10;8N1bxx7EmuJJ2MrkgzM8shJkcvIdvzHhQON0nXdN1WwstW/fNdzLtkaW2cqNrJtXzSGx0ABwT/Cc&#10;AUAHj7UNKmksbXXGjle1Nqt5PDJI0kkA2lnDsBwxyQG3EZ6jGKzfDVx4C0zU59Wi1nH2e6zapdQF&#10;3AEeA/UDOSeOecdTg1oeI/A0viW5mn1TWZLO8WTH2aSAybyq4O3BHzEYJyOSTj0HQaN+yx8TJPAt&#10;58S7TwX/AG1odnIsV1faTfQSywu0Ycb4VkMiggjGUGc465AAKMXxv0Ly47ODwb4eufL+XzLyyuEb&#10;tyTHcKCevIC4685NbGonwt4i0+GK5ttljcMguFW4lWE7gWVBhycnacKSWJzjO3J4/wD4Qjw5aWcd&#10;+L+EXDTS+Zp77/tECRwiUu6BMbNhY8MSPKcsFABaTR9D0HULxtNmgtVBkJm1C4uJIxBHgbnk2H5Q&#10;OcAAk9ME8EAx/H/hfTLHVdQh0fTrmG1jt0ktnitN0bsOH3OX+Vec5wTk88DNep/DH4r6N4U06HQt&#10;U8DXTXGlKIrW6a982G9fy3WKVbfyBxhQ+15CCRhlYErXnniqGPQdPmutGvbOSFYy0M3klZJUYfdy&#10;ct0PKsQR3A5zX0Px94gh06OwV2aO6kBuIy2WkYp8wyf4ThPoQemaAPojw/LaW1qPiJ46u9Fj027h&#10;Eaqoa/urgq5BYW0TqYyAu0G4ni68BjxXG+IfiX4Ltre6+xfBZptHuJMQm7vZGD7cYyuwop4yVXg8&#10;ZLEBj5xa2yXIaSHQVjkbKq0cnlbUI6Y/ulcDb3GOfTVsrbWrJ11qXxbY+S0zFtLtLfETKSTs2FQq&#10;8EcrjacYxmgDrtI+L2mTaVFaaVfNpEdqzzw6XqE0l2ss2DhUODsQZACkorZx2ri21fWrq+mWTT3i&#10;KDZZxpD8sUZLsqKGJIUZYAE5GcdgKh1O9RXV9EMdqzrsYW7MHAzyVYncuDkZBGQOe4qiNVmkvwkt&#10;xIIVjQxbW+Ybc49WPAzxzzQA68jZdMmuxeTbVcosc0n32JGGPy4745wcYrnvCWvyaDrA8OpO9vFe&#10;W+2SbzCrCVlG0joQVPy/41veKdWuFtvsSWMKrMRIzBFG455OeD1Oc5+vvyGqwte3z38gferHncTs&#10;wBhug6gc8d/Y4AO6+NPjrUr7x/o97c2MkcenyK6W8seFMjEMSFHTPHQ9h9auap42j0vxg1np5jUP&#10;ZzFpM/KcryvXuP8ADnpXEXMt3q8n9sXsGSzZh6Ej25GBz1GB6il1C1uppLbWrGZZLuMb2fPzF8fd&#10;wfmPvxjjqOtAGd4gu7i/uo/Ed1eeZd3DO7YA+fnv2z7e2O9M+3297KsVpLiO33Mqudyud+706EYH&#10;oABk8jJ4ivoZfKntbeNflZR8q7euMgZOOQf8eDWaIp5RDFZ+WqMzFsOMMcZOSxye/wBeOvFAHbeE&#10;mu9FFxOJbdY5l2SW7XC7iQA24Lzke/OMKM5IFXrGO5jlkvLqMSNuzFcSQxj5ickkAck9uOFx0Nc9&#10;Zy6xdTpO067W+VtzMf3Y5wPXDZ+v0IrV1yS4l8PiT7SzSEq7W6yLhck8dPUHHBoAseaJb1kkllhj&#10;HDMIxh1GO/btg/jx0oudbnhtHhklW4jZfvLjGMjHOOORj1HNUbe3vLVIJLqBlEyhtzMY1ClmAO33&#10;AHUc/iKNQSdp4fsmnH5sssjB9q8+o/EcUAMlle8a4keD5hIIy0Um7f8AKuecdgM57Z96Wyhms3bU&#10;GMkjRyE7UHPHIXIx39efrRYNcy3N1CkreTDMir1b5vKTnkcnn9KffS6iZBKNsjKwYR7gu35gcZ/A&#10;9uOKALra1cW11cNAzQtMxeRY8feJOcexHHofpRaeKfEEVrHEvjS4ULGoC+ZJxx04rJu7q4wsd3au&#10;nmffMi428j19jkEVmPLch2C6dM43cMJB83vQB9UfEb4xrb6ZqGk2FjP4msdNl8rxLJHobva6W6Ko&#10;kHmTSLFPudhEI3LF2J+VSirN5t+0F4tsF1HS/B/ifxBrt1exzR3+paUuvW0en2OnsDJHaWyiFYWl&#10;NsYjvj3J5g2oJNwC8npGtfGfS9S0238J+N5La20aTUJ/D95uDQXSxvJJPNITvXeUfzB5q7SjAjAZ&#10;d/WaVoOteM/Fen/FLxn4d0vzNXm0+LWPD7QrcLrnmReZNPbRxpmK4W2KTHBZzJMwDbpPIIBV0zx7&#10;8JU8Z6jpvhj4geJNH8F+JrKaPVdNmtj5mnu0WA8qmG6E0b/MquhEqGbO4+XmTrNJXxp4a8H6l4N+&#10;KPjLT9X8Grp93/wr/wAWXF7bxrbahBA80EyEP5x2EPBlRII5QLZH6qeMk/Z++I2lPDeeOLrTtP0S&#10;zt7iy0trrVvMt0F00nlRW8bO8qlpHeRUkCYYM8hTEjp0GrfDv4aaD4N07w1448fAaf4f1ZdI+w6X&#10;IsQGqXAEjz3NxKJP3CxoFOLdSpjdBu2GacA9B/Y4+Kbajot5o/jXTtbvJNQ1S81CDUHsU/st1d0V&#10;og6gEyvPM48phhjNGANzoK9Ql+ImuS61rV1qWmSXd5DfvHouk6bH59xbW6xoqvMWOy3lkDSygSFW&#10;Mbqgy4ZK8r+KHxA8M/BTRNC1m8tjrEmru1rb39xMZtHtbVlVsG0QmJ4Asn7mAfOYYtnnERqSvhH4&#10;ifDz4jQP4f0HxNa+IF3SWWn2l5Jbxs1vt3lRaXEUccqIULJuhcxgjLEBw4Bp+O9L8Z6p4L8Q+DfB&#10;fifT7rVvEmrSjXb+7vJzLZgtHDJYkxQeUVitjEpRpFd08zZGWby677xno3w31vTLfQvFt3NfHXW8&#10;rZfatJAdQlBPHko0UMkhOCRFHuOeAp6ZHhq31Lxx8QrXwFaXepWdlb6Kup63qNqCGWF5PLtrLzNw&#10;8neFlJx86pHhNrHzU7HUte8GeEtUk8O/C7w/pdxrj3SWd9qVz53lPcpuAhlkMgm1K5LW+wx+YWUR&#10;zB5UfbHMAcf4N+H3xD+Dd1pmt+C/iBeaL4c8w+X4V8XWovHeMRhfIsUf/SozG7ICJ9kKiQSsxjU7&#10;u9HjH4peJdMax8WeM1tdPjjYXNjpdikcssZBObiZjI8Tbdrj7OYTESVEkgAc8WLvxhcarHZeFPCe&#10;v6hq91AvN1Z7NRkw03lPMksYFnA7SvPGxgdHD3UUdujhQ1BPh5B8QJYfFXj6fRZbGGPzJNU1Nm/s&#10;SytxmV0VC/nasqluWkcwABgr2zIIKAOwt/HXgfw7pV5YeBbXTpJY7WTUDp+nyRRblZCwuNq/NJGz&#10;LtaWJJSGHKkjFcP4j+KOmaRqll4iPiPw9rl5qGmuum6tY3h83TlcoHEOnSBJjhgCyszSMRjeqBVT&#10;qvFGp6H4Z0iDwT8D9Pkt20u5H2zxd4ghiW3iha0y0ltD8ihQDFxCkUUjRHceTIE8O63b2WgyQ+DW&#10;urqz+zma48RXl0Ps9yfKytxLdY/fodgTzIBIIgFQIiKFABk+EPjN4P1PTIbqx07WvEV6tu0F9YeG&#10;bG+kuLmWORjIZLmeC1Zohzi0CxQJvnUpIDGse3B+0J/YcsHhi3+DGseC7e3eO28rx5ot3o0FuSwU&#10;Ipt7W5VeDu2kJkDj5sA4/i34ifBy58GX114z+JK6pouoTQtqMnh+SeW0XyHlaFLh7HezYWQKRM3k&#10;kxrIscZ4qn4u/aJ+F+m+H4f7W8L6PJp6wj+zdT1SW0ksrlfvFd0H2i6Ungj/AEdvmIzjg0Ad5F4/&#10;+N+maZP4pudNjFi8TvY3mk+GxrFm+CQMzRajbzIDjO42xyMYHIzZ8G/EX4sfFbT3svDfjnwg1xZj&#10;zGOk65dWV/I29l2iK90m4ixjbmMjO4NiReFHAal8arLwV4Pt/Elld+ILfRdQYSWep/Dnw/axSWqf&#10;L8k0eoF3m2ngyLBETjOxCdtXD4n+N/ivUtO8Q/AT47HXtNxjVLbxh4fjS6bJBCrFHp9soxzk+ac7&#10;sZAHIB7J8PPDXxH8X6JftqfiHxsNe019sem35fToZXXLYW70/ULFpV28D9ymDg5bBBoeLP2W/hje&#10;XNh8QfFYk8K6hcXUb3mpa98RW1TdeLkpKRqdnP8AOAwygudpwvQjJpxXvxp8H+LrfxpoHwV+Il1c&#10;HBu4NPs31GxuF7qluviOJU+jRHHfOBXUza14qtbHxH8Q9E+CnjTwfYarb+brGheL9BttGs7iUKf3&#10;/wBo0+1nvIz3yJHwTwSMigCHSf2ffAPwlu77x5pXxGuvDDWKTW934i8JaLB4LktlZEZXmvINjzQM&#10;6ACWLeF3kEYJqx4Y8G6Ibi3+KXgfxN4u8ZXmjSRtZ3Wm3ttrMvIlguIU1jUUSO8gADI9uskbpgqw&#10;bvx2n/E34ezfCv8A4X+3iBr7SfD9j9mlvPD63N9qNlHIzRz2Ta7cx/aHglMilPLW2nicjbJkrnf0&#10;z4yfF3xq0WifBT4ZNo+gxrDHZ614rtpNNt3j2wPsSyAFy2U+0QlT5KSKytFdQsqsQDL8I6j8fPjA&#10;tx4f8I6bpPwn8I2sdwmqKb57O9ihi3pIWvntZkjWNt7RtHEUQ280BuY2RQYfhOnjS60ae++Cun+H&#10;dSg1KSG6uLrRbyW9t9bbzp45n1C8ujGxhnikzJaTTXt1bFt32eI4jrtPAP7MXgbwzpcNp418QP4o&#10;vEvJNQm/tGNRZpqEsnnS3aWo+T7QXYkTymW5RWCecY1RR6NZLFbTs8V9u6c9SSPqaAOB0L9lzxlq&#10;GgMPjB8Z75o7jQf7M1DT9HVDEbdJC0KCV4lM8KphVju453jC4SQd834WwfBrwT8O9R+NkWkXEUPh&#10;3Utamk1ie+nmu7az065u7XzIXVhIivBbCUwqSgLlUAUKB2nxs+L83gTwTef2XZDVNYeznOkaNHby&#10;TS386QvIIUjiy8hIQswQMyxpI+NqMR86+EPi58G/h5b+HP2UfiB4gtdPfR9D+0+KV1ZXgtbm/ASX&#10;7NK8p2qkzSz3ThjHGfKiiJmS5aIgH1PYaldf2Bb3vjTUf7LWS3f+0/D+ktFHbo8pUsrSovmO6OWU&#10;TRGLzMg7ASBXjv7St7rXiP4y/DHwNe+E9P8A+EP1rUprjVrVNUlW+uxZpG32i/m8xXljgjdpBln2&#10;eUzSMAUC1PiX4s+IHjXwTovjr9nSWx16TQ/ES3c9vHqSG11WAwzRSQmXPlMwMwlXLAKYg+GIVW+V&#10;PiH+1v8AFyHx744i8R+C5LW+8YaKdIvNK1yKZr3RNOcFxbxMfJaJWV95BRUkZvMaMsQwAPuDS/jD&#10;4l+DPwE8QfF+6sdPk1jU9Skbw5p2oTCzijsZr3yNLtmBAaGOG2kt28jKeWqyL+7O4jqfDvxN+C/i&#10;SZbDW/jXpXi/UptPEOpW3/CXJ9lvlZW+X+zI5vJaPaXC7o3coMO8jZZvzdm1X9pTx38GJBbWOv6z&#10;4Q0/ViBqNtrl9MulLFbhRBJCZnhtoQsq4cw5cgqkp2uKk8M/tFftSfC3TrGXwt+0NqMkOn2W230H&#10;VNTMlpbxOONsE5eHcd39zIGWzhSQAfqgv7Snhr4c6PDpWmfDHxTNZ26pFbweH/A+o3MUScABDb27&#10;LsUZPGAAvGSQp8N8b/8ABVT4fWHxkm8E6rqviDSfD9rawsuuWWiol01ywhnH7i/UPHb+U7qxNtK8&#10;m5SgQDe/hPwf/wCCq/xBivbXTPjLpUbaVHGludV0VB5ycN++dXcx3AL7crGItilmCyMAh908e/Dn&#10;9nj9p/7H4l8U+H9L1y61BW/4R3xRpizzTXMYkZrhQ1q5VmEyPH+9jYRyyvhWaRqALXiD9sD9iHXb&#10;q4vPh38aE0fVdSjlWTUodF1a11B7grI+ftskafaArSqwhmfyYwo2bACjeK+Ovj3eeMf2i/FXw58M&#10;6VaeJhc6DFd6LeeGfFum6hbX10LX7VdXJOVEkk5MqyRxzgxqGjMLmOJl5H4jfsZ/CV/HMvwo/Z9+&#10;IGt654iKzG1svO0/UEdkeCOTz408k2KJI0rrLKX3hY0ZD5haP0rxP8G/A/we8WWvif4ieLvD+k+L&#10;9vhrSW0XwO8mq3lzAstpaXF4kcrRXXnTw+bGpht1VnBjDht5kAPXv2bPhJ8X9L0DS/F3hzw/b6Xp&#10;99FMsl1feMr2OfyyyxyzzwmwMCoIgBvaZwQwRDtJ2eSf8FHPgX8dvEHhKHxt4a1nRL3w7a332fU/&#10;DHhDw7d2drC0sj3S3T7ZZo7pldWjkYtmJlhwMM4i6X4X/HXx/qGj6Lo3wn+GWoax4yXwzHfwzavr&#10;Vvd2k2kyLGBNGCVFqolbZ5V0DNGrgBQNzDyvRv8Agqf8QvBer+M/C9/4AjFjJ4kki0fT7XxBHH/Y&#10;C7VRLUobYNMqeUWZsRZfzMrh0RQD4q0pbt5o7a7lbEl3MPllHlkedITjnpjceOPTtn6A0f4GfHP4&#10;UfCbTfih8Ofj5PpOn+INKfUm0nTL2/t7wQxyNBKzxRRY8pZlEfmOQgaRVLbg4WzpXjf4e/GX+1nf&#10;WPhzpfiGHWtTubbxQ2k6naag/wDxMrm4imixcx29wHjmWNDLAssaIqsqrErjIu/2gtc+Kmsx+GL/&#10;AMR6T4D0+aJbGzs9N0mdbXToYctFEnnzvJCHlkkZ2acMx82WZ2YlnAPNtK8IXuoX8lt4l1aPT41V&#10;VlvNUjl8uAMr4ZzGrSBWwcMFbJOACWxXafC/RvBVjfzaf8TP2g52S0ikhh8M6PbzahdQs2Dvjjlk&#10;gt8KGIZDPHIrFvkYrtrlfG8upeFfClrDqX2to7xbh7G4aRSrPv8A3syIvILKkYYszbsK3AJUeaT2&#10;Oo6NrjTvPtkabiSA7o2XHG09wcEcZGeDzmgD2XWfh74h8T6fnQfCCXVrcQx3c5+yxWFw0bRmVjGJ&#10;T/pFvhVdJBhTt+4p3Cs34QeC/GN/4dQeHta0tbuW6ght9Jm1yKOaTMm4+XHgKr4YHBkVWwDjf5W5&#10;p+Mesf2PpWqNpmm6heWdqIrW4mszNeRyhVZHBbIGzYqDytrFSp3Dg1zek/EPxF4yudP1PXdUjlfS&#10;41twVjiVpECOIlJKgyBUVQNzHAxyGxgA7T4i6JoWjm30zTL/AF63u7i1W7vtO1O9jkuHkePMihUW&#10;NkjB3BR5km5R0XJC4t54+8QLpsfhODxTLaaWWNvPYwxCIS+W8mxn2hfN2hnUMdxAAHCjAfql9p0D&#10;RWSSvDcFlEkLqABIWBIIA+U44OPXr0xiWup6bCiTw2rLctdExxqzMoJm6/d5POAvuB34APRfFnx0&#10;13xR4Y0nw2dLij1HQrZrbTNZtbyXz7O3dYQ1uMOONsIXBLAAnH3mxylvqhbU5k1W/ku7l5GM1x5h&#10;3kZ6l8lgWIGWyGPbHIrCu7xItUkjjtJvOijWeRmkxujB+Y8npnP1x35qhFqd3qcl1OLg7yyllJ2j&#10;gMp46dx7celAGprWsRzWjaRJpoG1y+5WVgFPIOM/KD2Bzxt5HOctYLm2hZ4bXMhbfuZQyng4bOfY&#10;0zxNeX39jzqZcq+BJHM24liRyCoG0YDZGSfXPFWdPvEkFvcidlX7KzK3mYG87QCDzyB1z3wOCQQA&#10;TafPeXoQXlpJCE3HzIlMiv8AKx7sTk8YAx7Ut5qVpcXqWCXkk0sSsVVcq4yCwyrZI6Yxx/Wnx3lr&#10;FDbzGMNcGdmf7PI5UjY43ck5788E+3Oef+0/8VRJK2zc7YLR4APYfln09eO5ANS1EMlwzGdzy5Ge&#10;vXqce5//AF9KlivJtPuoZIh86ofMVsfLtZSO3Az29PWqFoJr20a3il5WSRoX43hVDfJgcnHXB69h&#10;2p10JrhkiABk/wCWm5gNqjLHBON2TjP1/GgB2t3c0m2F7hoxEqs0aL90kg5AHGPlBHJOR+XO3ksk&#10;1nHFCZHUL8zsuWxgccAY6foOnFa2rGaa6ggFssnls3nh2KlfmC84xznse4zwcYxReandhwYIoz9o&#10;cR4T5TjjDEHA5+vc+4AHWTX0EccEwaPEZaFVQ8qSBxu746j/AB5vWV3LcWbB3jRlXZEB8m5fb9cc&#10;857DkZc0M5gt0uZrhZFP7nys4GFPHOB/dPPqcVJGjmEwrZM7nYWuNo4THJwQQeFI4OFzkng0AOvl&#10;S8XyXiQMqkxKd52f3mIGCTtHTpgduM4r/YDN5oXzJFi+dVhwirv53c8EbsZ6YH41tausem2cl4VW&#10;SaTL27lV+VOSOeD1HGM4/Gs2y0u5bX7iG3jikhWSRQ8zDyyqsF5Xd83LKcKTyRjvQBu6XZ3Gmjfp&#10;zq8fXbLGTtT72F5G7jccY6jkAkZu2l1qUsH2iCzjMx+YLJDu54UkHI49CcGsmzhhgSO3s9QU3DzC&#10;Ur/cXaAQAOuTnkDkAABRirWmLqGm3SyX9608i/NuVj3bnoOnA6+3XigDc1HUtS1bTbbTZtPiVba3&#10;gWNnPIaMMchuOu49RkdOecVdRkgto4vOZvMAYbVj/du2cZ+bPA7kZA9ByQJqc8kjGTazcMzZ2+Ye&#10;NozyOR+JB4qnuh1PUI5IpJViyW83aWjDjA288kA4xg/KMYIwaAK9peQ/6ckNxvm+0Y8oNneREgYc&#10;nn5uMYyenXgpFdagZMnTG3NjZOob7u7DHGBz83HIz1OKvS+FriVZ9TtbqXyopQsccMm394YwdowQ&#10;V+TkdSD7g4zdQvryOT+y7+5Y7ZlheHzGP/LMc9CTyAO+e2KAHztqMFr5Gpzb5ptzHy8sWxnK+o7f&#10;oDyQTzMupaM0rM0V0CWJIXaB+XNbEVjfny7uzu2b594XkDBAAB6D07cn8Kx5oJZZmlErRbmJ8ppm&#10;yn+z07UAdknxJ1mDTv7Fn1W6uNP1IibW1QQ281wzSmSVVlCsypnkDIUvlmQ5IrudI+PNh8KPi/dA&#10;W1pqXh2REgt5IdYF7cLAZBN5qStM4WR3IkkhDBN4AOCu+vDjdJJF5f2lOuV4xgf1qa3tIvK86dPl&#10;X+JeNwoA98/aN+KHjNdUbxxoktvqnhXxF4bOmaXNNbmWGANLDJOrRvhVmMsAIZlztVB1i+TW+H3i&#10;T9mL40eCmtPiToei+H9chgitprqTV5I5SsassUkUt1I7EIh8vY7SACOMMCFQLwPws/aS8OeBvDi+&#10;EZvh691C8kjX07XoZbgOSDmB0K8rtUgtztHSufHizWfh38WL7xJ8Nrm105pmkuLC4tYlfyLe5jEi&#10;IgYHYfLkCkfwnK9iKAO88YfBLxr8ENHXxr4V8R2Xizwq11HcS6bND5tvcI6FVmeD5o2GGKrKjF13&#10;hht6g0j4b3F74Ps/jt4D+GUOhXOl+IInjtYdYffcqsyoPL88OpYSbQMjG/eNrYCCP4X+Ibf4F+Pd&#10;Ss/ip4p1bTry10WEeVZWzGRVkRJDDHLndbPsKRnZg4LqsiFRXrXinx3qfhjwDrXxM0TXY9ShjhhT&#10;SbfQYYmj0yDcELI5yr8MzsPLH3VTIVdwAOzs/GV5LpWrWnw+v30zQdLaX/hItceaWN1aFMSsX5mZ&#10;hHCV3r5lw+1QPIDQ3J147M+CNLs4bUR6Zc33/EtsI47pYL15Gt2kaEXEe4afbIsBLJbkuPscbiWe&#10;WQxy+Vay/h34j/ArWvDnwe1aGebUdt200l1m4e6WVbhjPu5SR2jKndtUbh0UYryjxz+0NrvirQLX&#10;wr438MXmi+MtB1SC6sb63t1VHkQ4KyJJzCpRt2VDqzKvyqhIoA+pvGuq+GfAHgO91uTSn17UY5Al&#10;rpNtamCwae4naMo0KktP5rXGJBKXRmJcIhZlOF4p8X67feOoPDdhqdvrHiS4k82GW9uPLaPYH33O&#10;zawto0DugKhpXQqpMx3Mvz1qf7WXxI1S70G7m0DQrubR5vtHlzW8gW4ugrKsxVXGGVSSoUhQ5LY+&#10;4EbpH7R114js10n4oeD7m48rVJr2z17RdSNhf2EswCyeXLyGGwLGEPARUUkhECgH0JNcW48Sy+Dv&#10;CVk3irXtJjiudWvL+4t/KsizBo2SyaeFJpVIJVwQ8IkXdM7Ha3P/ALQ/iHxn4T0XRvEF1ZS6xa/a&#10;VF3fa/MklzZzA/u4/JtFihtsnzMXULmckhPNj4DeAeI9Sufh98QofHnw++Jt9rEzKt4NSvrWVbiO&#10;VwS8M5IZZW5wzBmRwTnqQOu8d/tPeMPifo58KWui2OkQ3yquoTJI9y5HU7d20IOOhDHOPmHcA7L9&#10;nbVvCnjrQbybx/pnhm71a2naWS6h0G3uNUvCgDPLdT3gdIoMHaZPkUuygSR7cS53xS/agn8Laxef&#10;Cn4KT2vh3R77b/aeoNq76naSwyxRsyLDG08cATeciHcwZBsZMOj+O/DT4ReIvHnjCTQtFiivptxQ&#10;yeaFjjj6faHIHCDsTjkqANxUH25/2LvD/mx3Nz4/eWWIYDLoyhuPQmVlGOnA/A8YAOm/ZU+Bfj/4&#10;v6H9m8Cft06tZ6fYzFbqx0OS8ZYTgcCK4mhKhhwGfbk5AJ4Ffe/wD/4JheGr17e8uv2wvi1fSTW4&#10;Zm0+9t3gufkBBFvdxXm4FmxyRkbeMSK1fF/wx+HHhT4UaXPpng17m3a8dXvbhromSYrkgErgAAkk&#10;YA698A16p4J+MnxC8KO39jeONTTzAgZTeuy/KwIJViQx4xkg4BOMHBAB9zxf8Erv2c9R22fxR8Y+&#10;KNUjk2ho77w34YfbGELsXeLRVkbIU4KMDyM5zVXQv2BP+Cc37PniuH4h/DD4H22n6lpDRag2sW3i&#10;rVCiyRcxLJaG+NvM3mqjeWYljZCT5ZxivnbS/wBqr446tp/9n3HxMvFjW38ldlvArLGSDsBEedvA&#10;AHYdMZbMCeP/ABHfIy3uv3Uwki8qdfMO2VN5kCsBwQHZmA/hJJGDQBxN7cfC342/H9df074ceBdA&#10;8NfD7xQsWqWfh/w3Z2Woarq8RnH+lyQDzp4YQGbdL8kz7wy3CREV6pb6402LhEjjt23qse5cRqMF&#10;cMQM9SOSBhc8Yr48/aq0bxT8B/FGofHz4LeIZtOXxKTa+J7VYQ22aRt5nUlSqiQp8zEB1kbcGPmH&#10;y/TfgJ8XfhD8ffCcIk8P6hp+p6WscV1YjxBeyFgyn94HaYs8bbQcNllbg8BWcA901DVyljJdrJ/y&#10;z3YGd3vxgHr+NYa+OoklZra6DlDg4bIznHXpUeofCr4YnRFuNH0vUIWjUbWbXrogcdkMhUVwGqeH&#10;/BtrKIr/AMN2t0VyqtqFmlwRz13OCfwzj8aAOc/a803x74qn8P8Air4TfEz+yfE2hvdTaXpvmAPq&#10;2VRmiRfvSsPJA8ohkcOwbAzlvhz4UWXx90rRfHf7UXgW3GoWen+Xb6dB5kNyVkibzFuponUupkcz&#10;JCoQwuMbjulVtjSR4a8JG4m8L+GtN0v7Qw+0f2fYRW/mkdC2xRuPPU5NXE8Zxk5luNzf3c0AeY+J&#10;f2E/B0er2erfCT4ga94ZurWdpFvJFS58g5+UQhTE8eB3aRyfXgZ8/wDjb8Kfj54M02x1H45+KNM8&#10;daS119kh1q81Bm1a0DybwFmm2ys5VJtkbNcQReZI5jHLD6Kl+J1jps8FvevJ50xzb2NrGZbm4HQl&#10;IxyVBxuc4RM5ZlGSN3wqdU+3S+P/ABXa+TqTRGHS7NZg/wDZ1rj5lyCV86RuZWUlSFjjBdYg7gHw&#10;74Atfjv8LdTHxU+G1l4k06Oxjk+0alpNtM9ukcREsiyTKDG0aqsbOuTHtzuG0Yr6X+K2meDP2tfg&#10;VpPxj8V+INL8P65HpsxvtbvNLj8q5mGIXjnYAylDNCqx7WYoJCAkjNtqH9q39oJND8C3fhOw1byt&#10;V1xGtIdyB/LhfiSQ8jqu5RyDnlfucfOXjv426p8Rr2xs7jWoF0/TYYRp+l2tsI7eFVTaCIsY6Fhu&#10;HzAHaGCqqgAqHw9pVvp0mqajdWu2GQO9nb3EkHyFiPMJ2qGXH8IJf5VGfvV7t+zh8TPBfxgtte+G&#10;2oWVn4ZsQ0LaJ4Nsr2e0My7y0kj3kZW5ubgFY84mRSS2IxEESP5ltYLq1u7iJUaOFuZLxrgtMeCe&#10;uN3XOB2znPTDvDGgaB4mD6HJMy3yQl4kj2bXz12hgwZgc8DjAJ6DbQB9sfFz4yaR+y5dw6L8G9F0&#10;vTrzWtFuorOQ2v7x3WaECa6ldjJN80mRv3yN5TbmIFfIvjrx14xvb688Za34r8Twa1f3kd1qF+0x&#10;RLqaORZd+FKnCN5bKDkDYuzACgc/4ph+I+lSW51W+vtQtoWSOJbyIv5OJE4UYwuTjoBnmqN/4ml1&#10;vSZoL6KNXjhk8r7xPKnoeSOdvyjAAz3NAHQP+0L8ZvCei3DaZ8RtQt/7U0O3068SwlEUM1rHCIlj&#10;ljQBGKxkICRkKSM4Yg5Hww8b6BcfEFdV+KMsf2G9dhqX7gAybkaL5PlKgqHLgnZt8vKOjYzz+pLJ&#10;daXCl1bsPLjxtdcbvli9vXnn16nmqttYLDMU1CyV9yoYv3v3VJ6gjOc+vTHboaANuLSbjTdPsfEM&#10;N95kd00s8LKzB4FWdo9xboACuAykjnB64Oxpevx+IhHo+vSiKVYxFp18qqEYbEUwzAAho8RkBgV2&#10;s5c53NXH6Nq76cY3tcDy1bzEY5UlWyAfUY3cZ6D3q1c6vptlYJPb6e1rdQxpH+5lJBZR8shDc5OB&#10;ntkZ55oA0vEEviLS/CsOiXcs39nyXRm8vJe1kky6bxnG1z8wz8rbeDgcDnJnJ+0M0EowyOqk/Mp3&#10;EZ/LHOBww6V2PhDx9ZX+g2/ha6sGhjTdFJNFIfLk3LKpZ1YEAHeAcA4ySBziszxvouiaV4m1zT7J&#10;18uzvo4raHzN3mfMFIDD+HPQ55G0jg5ABhXWoR+VHFCdtwrMqosYCNxyDwCARnI9CexwdTwBLabf&#10;s5CyK1vIBbvMctiF24A6HJXBB7EsNoNQ3EGlajZy6jZCCT/T3T7PypVRCmGYkjGfnIIBJw2SMDNC&#10;wgktmhtYLmFWyyhtxby2H3WOc8ZIPvj3zQBs+JbyG0vUs7ODcxupBJIqYVjn6Z3AHGcYz6jFQ2/l&#10;W9sti1wy3K3J8vzGGCu7IPU9+h6fXBqHxBex67rBmns/La4ZppmikB8zczNk46Y+UYBxwOnSj7YV&#10;S3uAhbbdBgpx2Az74HJ98eoxQBYnudO1Qx3URNtdfZ2jzu6soJPPXnBGT/e57ml8Ovd3F1dSlkRI&#10;iC+1iD8q54APJzyB0OOvQHOuL2VoWheJfLKgAf7W0pnPUZPX60y8u2gdTDKxFxJnG4/KQu0H3H3f&#10;TtQB0Oo266lbtc3E8Me5/mWP5nU+WdoBOM/LuPTuPSo7G/tNMaztdNmbzG3Izt8okwGJyDnPfB7H&#10;pjgVk2u6+tzebiUWPdI3QrhT6/7ualtrWOPVluGnX+ILDgkngnjIwOv4Y+tAEt0LkPFMXdlkDL5j&#10;cZIGGP8A6Cf+BcdqhnspQxAVX8v5g6+hP8jU11efa0ktY0CeWdwVWIzyoA9O+M9898VVXUCY0x8o&#10;+6zDqB39emD+Q9aAJY2it3zG21i+7apPTHr/AJ6U2ci5uIx5zMYjnPmAk8+npggHp1H4pJE8SsZh&#10;t2q25t2QUHXHvgnH9ae9uZdPUpt86P7pVfmOQc456dMY/qMgETGd5GE8h2zTKry7gWjJIPOfcH5v&#10;YkZFVb+0uoZYxZwq3mXBkjhKD5l39Ce5Bz/gM1cuBH5zKhaNJIwg3qWUrg8HHPYf0q4ZoorRQ6CR&#10;iojfbncWHDAjt6cdc0AUZ5tMvogojbbJG3zSRE4O/wC8R0OMjBGOxzyDTba3K2O6P7zIDCjL0Yvg&#10;nIx6k+uQPxkubVPsfkhfmWMfebAGDknvjgdR0FMgv0uLeCWdP3km8W64xlmVcHb3HGfXpx3oAgub&#10;WLUIViQt5KrsUjfyFPyj7pyS2dvBPsckGv5NtpVpItxCsjspjk8rIikUptCjac7gVz2I3tkdVE/i&#10;G+8hY7OTUPJ8sZaNVwrDaN2QoOByRyf++uaiurZdWm86eyjEv2fMcbS7ldep9l4YsGB5I445UAbp&#10;8Vnql4lzaX0itCp+0LIvVjn5sDgDnHOBhRxVxprOS6CwxKzeWUw8ONsfTb1Bxn1AGDx3qG7eDS+U&#10;mX94wC5PT5vvgdxw3zeq8jPNSX89nDAwvYWZo1/e+Vxknae/UqMcn0PoMgEV9ZXSWrJHHHGt1D8x&#10;VmJPQ4GQcDpjnJ68ZAqXw5fXvhVXsL+zjZJlklj/AHe75QudpXGM8YH1J5zmooRZX0f2ay8xo5Pl&#10;Z3YBVJUnacHI4HfHTjNN1G1eJri8J8xWYCGRWTYwIHbGeOc98npgmgDcWd7lpLVrRv383lzlVZdh&#10;C7hk87WXKt8vysBtySWFVrTw3ozr50cGJgzhdq8ttJAJIOOpJzzkHq3GMPQ9cvldbuS93SLqSO8h&#10;Yt1jCljyc/LlemOmCasz67a218stzG3mWl0zfLgbmX5SrbhkDOPwA9eADbgsEHnJBbSW8/mEZWQH&#10;5XwSckNjDZHAHGPWsm50XUDcyElP9Yeiue/rt5rQHiO0e4ZkvlKqoXyWjG5Wz9fX6j9KX+2FPP2i&#10;P/vkH/2WgDhtT/5CP/bNf6Ua7/yDof8Arp/Q0UUAQ6T99v8AgX8xXSfC/wD5D+m/9hGD/wBCjooo&#10;A9G/bM/5Kpa/9gcf+lVxXlfw+/5jH/YLn/8AQTRRQB3f7If/ACWOT/sGTf0r0H9sD/kFaf8A7x/9&#10;HUUUAfP2t/6yP/rsP/QhXZeG/wDkDWv+5J/6OeiigDRl/wCQBd/9c0/9GiuZsf8AkZF/65v/AOgN&#10;RRQB6r+xP/yUXW/+wR/7VSvoSL78n1NFFADLf/Wf8BrU0b/Wf8CWiigDtvDPVv8Ad/pXXeEv+PeT&#10;8f6UUUAeU/tqf8m4eKvrZf8ApZBXjP8AwT5/5LNq3/YDf/0dHRRQB90wf8gh/r/SvMPGP/H7F/vH&#10;+tFFAHI+J/8Alj/18N/6Las3TP8AkJf980UUAc/+y/8A8lK+I3/YzS/zr3y9/wCPT/tn/Q0UUAfI&#10;v7WX/Iz6X/173n/steIaF99v9xv5x0UUAa+uf8i7ef7r/wDouq/wx/5KboP/AGFrL/0pWiigD13x&#10;r10P/sJW/wD6EteMeMP9dff77f8AosUUUAZl5/x6Sf7yfyiqCD/j6v8A/rnF/wCgxUUUAZujfdX8&#10;P61sX3/IbH/XIfyoooApw/8AIvN/11t/5y0k3/IZj/7YfzWiigDPt/8Aj1b/AK+Zf/RIqe063H/X&#10;GP8A9DjoooAvN/x/w/8AXiv8hUTf6uP/AK+KKKAGaj91v+vof+jBUd10t/8AdH86KKALXh//AJAT&#10;f9sP/QXqzcf8fJ/64J/6A1FFAFa+/wBW31b+aUyX/j4m/wCuqf8AoK0UUAW7/wD1d7/17/8AtNKN&#10;J+9H/wBep/rRRQBXk/49U+kv83qwv/IGtf8AgdFFABrv+vtf93/2cVRj/wCQ34d/67f+y0UUAYfj&#10;/wD5Guf/AIB/6CavaB/x9xf9fD/+iqKKAKl//wAhDTf9/wDqtSfEb/kIt+H8loooAfpv/IDt/wDr&#10;+f8A9Aeo4/8AkAXP/XF/5tRRQBD4d+9e/Vv/AEGqt70X/r+H/s1FFAFzSf8AkO6h/wBdrj/0Na7i&#10;iigD/9lQSwMECgAAAAAAAAAhAFRK9/yx6QAAsekAABUAAABkcnMvbWVkaWEvaW1hZ2UzLmpwZWf/&#10;2P/gABBKRklGAAEBAQDcANwAAP/bAEMAAgEBAQEBAgEBAQICAgICBAMCAgICBQQEAwQGBQYGBgUG&#10;BgYHCQgGBwkHBgYICwgJCgoKCgoGCAsMCwoMCQoKCv/bAEMBAgICAgICBQMDBQoHBgcKCgoKCgoK&#10;CgoKCgoKCgoKCgoKCgoKCgoKCgoKCgoKCgoKCgoKCgoKCgoKCgoKCgoKCv/AABEIAU4B+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7bczg&#10;hM92x6USyCVlPloqr/dUf5/oO2KBI8cmVPOfyppRyDIfmyfWgCSbc3yg/LjA9qjKlj/nmmifLlDG&#10;3TqDRbyMC0r8CgCS2hL3CqGVSzBdzHAGe59qd5ZLbFdW5xn1/PFKiqz7o2Ze6kdjSpHJLKsa/M7M&#10;AOepP1oALi3ubSVrdmjzHIQ3lyB1JBxkEZBH86dY6pqmntIbe8dWkj8qVlON8RGGQ+xHB7H8KmGl&#10;ajJrK6FZ2E0l1NcLBDbLEfNaQtgIF4O4njGM5qK+tLnT7uSwuotssZw6+jdx+ByPqKALY1q7eBbJ&#10;L5oI+jGNcAr746j279TnitTTvEusNLb/AGrWZLpbKzks7NZvnWGFt3yJuzhfnfHpu7VzkYG7cx+U&#10;VPDcNBKBGBtB5Dd6ALz2l1b7kurgNbM25u23jrj/ADxU+i+YkjSi5jlVYzGuG4AJz+Iqu+oNPHtE&#10;IEf3Wb72CfbjFdH4W8OX/jO+i0Q3s02oSrs01pJGZAER2EJUKxy20BWyFQgbtqkyRgFPS5hp5XzH&#10;XyZJd5YH7p6dPc7efSr0+mRXOrpqIb95hVYrjDY6HngdP5+9dH4D8F+JvDElrr9v4R/tK+a8W1ut&#10;F1GNcxQ3aRC1uBHL96GQylRKymNTJCd6PJCx1fit8LIPh3BpGp2PiCDUI9WgecJatvW3UbdqmTCl&#10;25IbdHEVZCCinKqAcq887JGxK7ox8z9375PvVi1vJGf7RLMT5eSEzjJIHP8AL8qoxrIylwDgN+VT&#10;QRO74iO5f4sdqANRLmxspFe0ui26MF90fRu4/DpVzTnluXWWIKzdMcYINYsUXmr5aSnnuvataym+&#10;yxbllDbWx8rfebmgDptKSzS03OjMygn7vHXoPw57VattQt4rRghJVvmj+XqPfnqDmud069uLZtxI&#10;G5cbdp4qwdTkZ1VlXjttCj/61AG9Z61BLMu5ud2Auaj8RWUMiedbRtIz5DNu+7VSytFedLiOXG1s&#10;n5uf/rVqtdJgRptZlbJLc5z6UAYdpo108O5ofl27l+YfN+NXovDN5I6xorMzdo1/Sta3RU2tGNmD&#10;kY6CtywmVl3ZjZePMTadudpz9MDn8TQBB4S8HxFk/tCNlXhmkHB/H3rtLXUb+KOOzK/KJAuduNqn&#10;AwPbFT/D21hu7rzr1dqFstl+q9Rx+P6V6Ro3g3QbqWR7CRZJHB8ncpbPXsaAPP1i02C+EU138rKW&#10;V2Y5B4/X9ak1aO01mNdRs0kbyyBMozxnAyf0PTrXV6v4HbzWbULf7q7Y41jHI9ePeuWv7VtIia0h&#10;maKOThflALE9Qe9ABbSWOh2mbtNv2hi5jU5xgfKTjpzzWBr2sMWjv94YNH8zMvXgD+XH0xU+rre6&#10;fp/71W3SRnblsgLn8jkVycmpMqN5ku4MePl+U/h2oA6i6mutVjXUHZdv/LPax6ev48j8Kwru3tvt&#10;Xm62jRsuSVVf09v/AK9T6Hqn9lRb7sDy3XB2E/Nzx09K057GXxF/p0Fu374rHuXoxzzQBytsiXVu&#10;1sIpmVssfmwykdx+YrntY0pywt3ugvnNiNnULjPvXqmp+AI9MsJGZplaWP5T0weMk9/bA9veuD1L&#10;w6jq0l1O+4thEYfKcd8559MY9D3xQBy9nYwwo0oRdzNtw3bmm2rrp6/2nqUcf2ZWZY2ddwY46Yz+&#10;WePf1uxItjfZFpGTGwX7MykqzbcDIz64J9xWrruhw3PhJVv7ZgsK+ZHH5ZQDczZJ65B4IbPIxQA7&#10;StYXxNbpdT3YnZSwWNlCuh253HGAANvTPGO/FPiW+tvnuDuDAlWjXhRyBg/nisjw/pmpWcIghKso&#10;+bBjJDNjk+vQDpj9K2ks55LWN0BxInfHykkjr6cZ/wAmgC0L9tqlZ3cHmRZuctznNQrEYozcb1Ks&#10;uNrN82PXFX/EWnW1vaJcS3DRySYVhIuS3y5HIZufyPI4xg1U06zuHtbgadayPhQUZUDY6EnuMAA8&#10;+4oAp28MBMjmVlf7yMuM/Q+lTaVcTNb3VtcTrC0mNokk2K5GTzjP4HgZPJrVvDo8dpDBYBizN510&#10;zRlDKzYwiLyMD175zgcVWvotH1G9Y2UUlrEsZBt7h9+ME5w4x0/Pn6CgDLm1TWdHvVhsrmXELbn8&#10;lmC7duA4PrlsjPoAe9QrcX0F20slud0fOPfrnHfirliUivsW1q3lyKVKn7oyOo/+v1J75xV2Cztb&#10;WzkulgDdo2bLMvTIPGOhz19PUEgFO9s3kgjkluUdnbDMzEhWBxgEcY5znvj2qSBIzaJcb9zImNmR&#10;knJORzz2z39jVLUr623LblyqoQTHk547enJpqXtso82GH5tvy7WB25P6/pQBJd210h23rfMTuX5u&#10;voPzpJNPiW0zcr8jt83qf85qWWeS7Ckqd2MuG7nsajkuj5Qt5ZCN3y//AFqAOb1ac2o8uweRY5M5&#10;XOMg9uPoKr3P2y6s3vVt923ywZDgBB024/I+vr1ror/SZHUzuqNhQFGKzr+2eMfZpCRx8irk9evF&#10;AHOTTagd0V0ok38/MfXv7c1e8OXTQSywNbK08kbeZI0n3RjqOeo4x2HepPI+0xtJDGzBEJbaPSsO&#10;e6mt5/tFuWjOSRhqALU7CaZ4pdOhgjXeI2BIIUjr/tVg3qyRcPHuXP4mrlzrdxcq0UqKdyj73Jzn&#10;Oc1UeSUq7lQ21csyjd6dfTk9aAINMRINah1WOdY5I/vMwGThvl6dSBgfQAdq6DxD4o1jx5pWLu1h&#10;32LYjkWNFkKNLNJt45PzS4Oc52ryCOeSN1seQOvEnH0/yaeLyS3CzxSfNuz97vmgCa6lvBErpE2V&#10;Pl47qVHf0/z6Gum0G01O70xr9bdvl++07Y8wE4/n0I54PXFZdpqE80Qv4YgkxxHHtAxyGBz355+l&#10;al5qUt5pcVgtkkd9ZnEU6qvzbmZzk5xnJ44HH4ZAOlude8WzaTptnqutTTCztZI1WebPkQrIz+Sr&#10;EnaqszsQMAGQ+vPOaxLJZXd1a6k0sccc2FaOYSBhnqG6MOcjsQx/FvhzVNPh1NbrUrpNix4kVZME&#10;tuXcAvocc9BjPTtD4o1ca7LbxjyWhtoJEt7lMq7J5rsDJliCwDlevAx6ZoAk8D+LdP0N7y51axhu&#10;ZVt1+zySu/ykE5CgcFjkYz029Rk1reItec6dfaHc3dvcPJfM0rQpGyRZVCmyVc4TIIKghSQpbJUV&#10;xd3o8lvaw36x4WbO1epGDjJx0BJ4+h9KZDNd25KpJJGZFwyjI3L6H1HFAG7rPinVWuLO3Os/bIrG&#10;FYrfz7RQ8Ch5XMRDA8b5ZCRyGLc5wMNTxvqsKLCko2qMDcpJ4981lxLFs8+TczM2WOfeni3iIz9o&#10;j/EUAeWS+SZP3LsR1y1Q3EmI2i6tSeaMYf5cDuDRIBJtBfH4UATaXZyXl3FbZbdLIsYKrkjJ64q7&#10;qmgXWkorXJVldtqtGSctjp0+tUoGaBVZJm3K2VcHBFaN1qtxqulQW11O0skMudzsMqvt6/nwaAKI&#10;jaMripltjJI3koB5a5YckAgdPxPH406CwleVRcL+74OD3+tXtVNlcARWFuwaOMm4j3/eA5JHOcgD&#10;J4xgZPPUAr6MbB9btYdWuDDG0wWSaXftjPQO2xHbap+YhVZiMgDNdPYtd6r4kTwJ8Xr57Mf2m+pX&#10;WoatalLjfOI2eWSURPcMrRIsihVfcxUqjlwa5K+NjLp8awQBbqFm+0zeZ8soLAKRnBzkngZ4545q&#10;7pllpniDxXY6fHrK6dBd+TC93qEjyLb/ACKjzSGOPcI1IMhVFcpGNo8xlywB2OofBnw8/hK91zTv&#10;ET/a45JL6CSaF3tpdNJ2W8YMPmlLtpNwZJNsaKoDS53CqPiv4L/EP4a6fat478I3Fh9tACRXkRSW&#10;3dlEiq4P3CUIbaeRnBAORUHw01Wz1TWZdKgtk024mtZl0lbdm8hG3iYRzRyFmmDBDEgWRGVjE259&#10;pV+huGl+IWm2ukx+H7ptajZba18u6JhfDBdoUrjgtkLkEmRjvJ2RkA42DTrfbiODa23az55PFaFn&#10;IY3Vw3zfw8n8T60+90XUNI1WTTdTe3aSFmVvJnSVd2cfeRivUdjgjp1qW1tJC26QY9l70AdJ8Nfi&#10;h4l+Fvi6Pxt4d8maZVKX1neM7W+oQ7lYwXCKy+bGWRWwTkOiOCGRWHq2u/Gr4J/FzTLg6r4WvdF1&#10;h4X+zrMiT6eW8v5wrja0Msm0Ir+UFTaiu4RmaPwuaABclTn/AGWxUkDTS5klLFunLHgUALEqO7Ip&#10;kWMNxvbJP6DP5D6CtGCC2HzKhYHBYKdv+f8A69V7XT3kYMjt8p646AVpWGm+aGEzbT6FfegBt5BZ&#10;+cXt7Xy42wGTnn/I+tFvZu7DfuBC5wMc81qWNnNtYSQhVVsr8vT2+lXI9LWZSzHaFGN393j+VAGf&#10;EPKISI+o+Y9/epoUmuiGnT5s43Hj8KmgsWS4aPy/4vmPrUkloyXBiLL97HuefWgC3ZL5O22KMo4H&#10;Uda1YLNoyxbkY/u8mqOmRQqzNfbSW4XpmtrSbeGVWUztyPl+U9fSgCSzVLuRbeWTaFOFbbnP9Otd&#10;FoHh2+VGvpYlMS8MzEgNg4IX+9jI+mR6is2KwjtZlkhaT94MNlunTjgev6YrqfBtsft7QyXCkbf9&#10;Wrf+Ognuf0/CgDuPhd4ITxmxiEi26b/mZgMMozhce544NexReCP+EWmivooWYoqhY4Y/lRun4np9&#10;ea848AHRfD9+swvI0EbZYO2WZ8Dgc88H9OtemP8AESPxLcpbCBWbYBtEeMjqSce/9KAMnXr3ZqFx&#10;NLAscaxqvzqMrnqRge+K8l+JPh2+0u/mvLmXzIZlWWFQ+fLb1Gf5V7le2VvqqrFtxI/yxsq/d9/y&#10;/nXK+PPDxs7BLa9gWVmdfm29OT3/AM+9AHzzqt/e3cElqZmWVTtxtyT/AJH41n6fphlv41uYgVRs&#10;+7EdOPTp/nmu48YeFbifVFu/vMzksqnbwTzn8cV0Hhr4dW2o2Km4toVuFRi3y5AyGAb3x15OPwGa&#10;AOQ8NfD7U9ZvVlYttkcmONl4Vcd+ccc/54rtNA8C3EUCyvaloom81ZVbG3pz6AY98V22ieDho2iN&#10;p6uwuY/uzspG/wDn16/zqvqmnXIt/s1vM5ulw3ynK7QPmOPQevTPpQByHxBvtOtbWS5tLR5Y9uyP&#10;v82Mtx24/wA9a8j8WXE2obDFZiP5vvBQF2+3+NegazZahJczKXEbeaVT5eg79jXO+JtHkRo5LaOS&#10;Py4wWbuTnjB44659KAOHjuLyWSN7gtJMkxfzm+bDbQuefZcfQVvXS32taWEawk8xpmdZmZtoXAPl&#10;jPp1HJ4Pc4oj0O7jUQBFXLgsTx64q9ZaHc2Fyl2d23b+8bpzjpQBTsvDZsrTbNCy/L/yzXdz3B5/&#10;ln+tXjpdndaasPlbH43yM3ynHOF5+X6kY9OldRZ6Vbqnm3RcxzBSWVQzDHYf/rx+VNvdDuTGotYS&#10;8m5T1+ULzkdOTyP19aAPPdT8P/6TA7PM0ytlZWPyiPqDz9Tk9ORx1J1tGW78I6tcWcYWSOTMbRyR&#10;5ByN3Q52uBnnHHOMirGp6Dcx62Fe32FcsIdhKk7uAwOM9OntUcWnW8t3Jb3B2spD5LNzjcSxIIAx&#10;/wCzUASJoFnqKz6jBGjRxq2SYxGuQARt3Z9e2OQOO1WLvws8FvK94I97sWMasFBxnBH0bg/kM81q&#10;+HtPE7HLJHhBHGI3POCDuBGQwySMZ9OwyFvI7lpQn2m6WR/3aSsp+UqVPBU85HOc+tAHK6l4Y0m3&#10;n/tOEt6zRMCSoBGejdDz+PTGM1Q1GyeU/aUuI1ikUI3lrzgHqR69+ea7KeXUrCJnZYZPMP39oYdc&#10;t24yR9PrgmsHWLpfKk8q3iVfOBbbnn9cD8ABn8qAOPksYDK06q/locLIx+8f6/gKsQ6dG0RKFcgZ&#10;Ea549z2xV2XT755o7GOFldiWW3ThwScDjqSfzxihLe1d1XEg2sfvdTz0PPpz7dMd6AIROrQeTEv+&#10;rXbkfxNu6/lxVVrKS2hjuJz94M/+7zirUtuIGzbA+WW+XPXr/wDq6ZFNvhE6qY0KrGvZi3+RmgCG&#10;S8iNg8bxfNIwC7Wzx9Md89v7tZursko/dXO5m/jLElvrU12rTKZjtL7c7lX06D0rOLB4PNlmVdud&#10;q7c5oAoStd6W/lQZ3MCGUcZyMdv09Pzqreafb7mXUI2Hl45WQHC84G36jn8+QeZbq4ikPkxhWleQ&#10;bZMcn2rE1G3vra6aWaQ7lbrvzn2//V/9egB3iCz0YJu0cyRurAyR8EP/ALXA46msC6mdW2oSf735&#10;1o6hcpcRPJNIWkZuBn73P0/w/Gs18xMzeUD8v8XYdOPTr+eKAK7258zzD9QtNgido2uWh3KoPU9S&#10;B0/SkZmA2DcACcDbUsV9JAQ4XO3dtQ52hsYzj16H8BQBoxatp1ppcmmSwbmkZJNyyYTGeeCf93kY&#10;xz1qzqkZtrRWeQDcoCqGcYGccEgbuRj8/QY5+1MU0+65ZkUJndtz8wHA9ugHtUsmoTyztPISzY+b&#10;YoHHX0/GgBEC3Nyyxo6+3XHHT161pafcvpd8f7Rj3PHuDR7guO2eR1xnHvg84IIL2xk1SO8srJbf&#10;dcE4eQnYu7IPQngYx16dDmqrRPeTyWiY8zazJuIVSFBPBPQnHQ89B3oAtjU7yGJSlwrblZV/3XyC&#10;OTjP9T9MVheLI3mSZb+9ubt2A9MCq8punhWJSrZ/2untTbeOUpxyKANRvLK/6HdB1VgArZDHg84x&#10;jHbr+HXDh5o4Kt+C1PoWiT6k5cSHcsbNsVc9B9O+R7961UmvIkEaW1rtUYG6MZ/GgDw0gtgN6c02&#10;PMicj7p/OkVdwDRt17U+FQF2HKhm+bigCRUfoBzWnb6FLLbrPDMyyKQVO0kEEA/n1qK+0ZrHRrHV&#10;4dThmW+R2aGF2LW+2RkCycBdxCFwFJ+UqTgnFelfs+2nw5ni/wCLn2cP2OeSSO1eZ5UXcYyGO+Fv&#10;MVlOwp+7kjLk78DKuAcL4ggu5NPhjjg2neUmaMHJxz0PT/61J4Vg8OQyagmseJTZyrGEtZFtTNFJ&#10;nIYMR8wBHy4CnIck/dCtv60dPh1i5stNk+0WdvNIkc1xCqPPGWOGdMsASOdoLBemT1OLreiG8tY2&#10;sII418z5uAo70AVdRht9fv77xL4e0230+1t4FmmsWcyKDmOJtu5SPmeRnCk/IMjJKgsaBeaDBYap&#10;p+s20rSSafu0xo13KtyJIzlzuG1fK83HDZk8sEbdxF3VhZ2/hCPS7bTvJmjlZppoTlJOvJySxOCq&#10;9AoA4GSSOXcS+arq54Ugc0AbNtpOiro76xc+I7eGVZtkVi0EheT7vzZClQuC2cnOUAAO7juPCnxL&#10;x4duPDfjiwv9Y0m3jkaDULSNY7yxaQbGTzdzB7d2kmzE5KsZ5HG1pJC3nMVtsaNLh90mFKxsMgZ5&#10;IPT9D36jve0G7udG1gvLqM9m0bN+8hYq6Oh3IOoI+dV56qRkZIAIB0dpd6HcHyrGS4uZHjWRpriH&#10;YI2DdB8zb88c8Ee/Jq6MIN4/Id6wPD19Y303/EvvGXaTth3fIwz29++PY1vw5PynaMCgBGd3IjK5&#10;J/h7mrNlYSqFLo23edu7BAPH6/0qMwZP7yXn9RWpp1tPLENi7sNnO3oMdz+FAFmKxUuqooaRsb12&#10;8Y+ldJY+HLedUmii8tVwCCenHPFP0DRYJLX7TKpCnjNbEbR2FurRfKp+UjHH1oAqvDbfZvspkC7V&#10;AVvQf5zU2l6PCbZpA+XboQeg7VmXUt1f3myKYMq/ezwOvNb2jRT2turBmWPncR+VAGd/ZVyJmFwG&#10;2qch2696ydQkljnaBQu0HA2r0Ndg9tI0TF4Cy92VjxWLBoVutxvkV9x3ZZjxQBk2MkzxlD8y4O5h&#10;24rotFuZ4LVbZlj7BW44HrWeunm3k2hNy9FCcdfWtjRbDZb5nVVbguG6f/WoA1J7yeKFIZnXG7Py&#10;rjPv/L866rR306x0v7fIT9ob95Gzc4GMjjv1+g965PTNMN1fxw7lZT/yzDA11EOi6hPb77WL92q/&#10;NGflz/WgB2j6/JHqHnzW7SGRcRgMe/fnvXf/AA21jVdKha+vbxpFYqIWfPyc5/PgV5zLoWsWvNtG&#10;wXsqryD65Fb+ky6w9tawm9GIcvIGBB3EdPp2/OgD3fwnr1nd3pe7uJGaRQF8xMY6c8D/ADmtHXk0&#10;7XLSa3ZlCr9zzG4+oNcf4DvdQtUaO+RJ8R5iWRQMZwRjHQdfyrrvD+raFfXv9k3+23kYfLIV/PFA&#10;GLpvwygvFe4u3WReA6+WOxBwK2NO8HfYpRc21vjCgZXgHAJ/T3zWvFq+ii5VMzTI24KseOemMkD2&#10;rRu9BuotOa6tpS0eNzIrfNg+x60AZcOgWU0zXyR7mSH94AvA7fhWPd6VLDdNeSRkR+SyR7ouqnr+&#10;tbVl9qhkLNErW68IxGMe/wDOtS8ktLwrJEqlVjKvGOCvByfyBzQB81ajpVzJ4iuJJ9/ltOR8y/Kw&#10;zwBx1FbN78Nr+70oa9HHI0akovykA/KG9Ofvetegap4Qtb24uLi1gUSCQmNguQGHb3zWlpOmhyNP&#10;lKqduZm8sdQO4/HigDwv/hAb06iLq+hXbIq7lRBwM46djgZ9TnJrXu/Ak0SMq6VK0KtuB2njj07V&#10;6udMtxr6wC1jkRZOJMDHT/8AVW0miXV35l2dPZlZhtVFxj0x+NAHj+h6FDPF5F3ZMoxwqrkiqeqa&#10;WLa7yoaLbE3l/lx7en5V7NfeH7e3hklhtB9oXKupH3SCf/1V554itEN6vnRgPt+aPaSPc/Xn9aAP&#10;NLzQZxNMTE3X7645681h381nZ6hGrWSLMkLbpBxnPqO5yThuvzCvUJNCjRZJWiCsfmZdvXI/+vXI&#10;6loFhdX++4G4Kvy4479Ofc+tAGbYeRB5K2kPzBizK2OAR06c/n/9bWa/e5uI3ubjgtv2M+VVvl4w&#10;M7RlfT04OKqzrawWn2awVlZXIBZenHTrzxRY26yw+c8bbmHfoxA//VQBBdwx3KXFsbGNpFiXyf4T&#10;yOp7de5/OsZtNSBkuJ9LkWJmXcGjBBYDPPP19vpXQTrHOs0UUW2JWYgsvCdf0x/j61maheWkSbHX&#10;cjrhem0Y56en1oA52e5tIrjdeAvcf6zItwqhwTgYGPr/APqzUZhjui0OqXLN8zNG245XPTJ+bIB7&#10;e3XvTb3T41PmSq6zN80e6Mr8ucZH49+9VLiWSNf9YcE/MozzzQAXNvbw5gt3Zh/CfWs6/IiHkzDG&#10;7+7Ut7cRhywasjU7yP5mR8llPfrQA3UJIDukV8Aj5mX0FYdzOQWZmblvlq20sjMqLktkcf0/lVXU&#10;UjLeWd24jJX8M/yoAx7u7Sa7UEMY1YsyhuT9P8/yqpf3MVwcsi84yzVLqJKlgkW0t78cdaz2lKcu&#10;c0AVbsfvWdV2hm+6tQncXYNnd/dx0q1LJ5m1k6d+OtRyJGCRuIb0x7UAQGA7d+0/Sq7IT8sa96vk&#10;SRrxj5h82cVC8WX2r2PynFAFcQqwAQY4/OnRQyhGERwD1+bGODk/lmpGjaJt0Y29QPyxTZXlCNtH&#10;3e3pzQBLbalb2x3iJXZlwpYDIYHn/CpLiaTUG8uGCL5l+Qxx9AByfrTNLgW8uFhnhZgGZgu5eNw5&#10;b5j9Pyq3KomXzIyvnKqq6bSM7QPm7D9P1oArafEktxD9oMgZnxkN1z+o6/jU00R/tJrONlP7whdo&#10;yvJJ79eP5VG8FusQaZ5PMaPd8oXH8+ePoc/Srw0lbGRpbmTCrGrRquSGYgEKTkYG0k7vbGM0AWYb&#10;U2n+hRBmbzOGRshvQjjvg/hU0sEqSsksShgxDcjr+dUo5yblpXifLlTFGzc9eOSfwp11PqFrcyW0&#10;tj80chVtsnGQcehoA8feMqFHpx9akgjYXKbkDKrAsvXI9Oo/mD7g805JFdtzRLhVG7rzjj17/lnp&#10;6V6B8YPhf4Z8CaN4X1DwpdapJc6l4ZstR16HUYxttpLiJZIvLKoBslViyDLNjG4g5VQDBs9V0C50&#10;6802z0C3sZ2m89Jo7mdlK5T/AEcrI7Kyq3zAlS3XLcAV12r6eviKzXUItXtY2aFIbH7RDKkk8aRh&#10;AAEVkUnbuPPBbBY5rzpY4JDHIJtsjsBlmAG3GScHrnIx9O+ePYfg38U5tRnt9L+Ik0l5pWmr5Aj0&#10;+NLe8hiyFWQYA3FVICASDAypJXbgA4uPQ7vTrhluCs2WO5reQSbiOTjHt17Dvii7UvErICpC/MvP&#10;5e9dp8UIfBsPiK/HwyvdQXRrjypreNpzIxTyomZZAY4ekjHJCBVx8pYDc3F3JMtt5yq3Jzhj29/e&#10;gDPuInms5I4mKsykKMeoNZ66MkRtZpwm5XVXTaOeeM+vQCtZ0kAYhivcU9QWRcr78d6AMbUrARX3&#10;2h32xn58p8rLj8asNo0SzbCA32lCJJDCDj5t3GRlCSByuOCRnBIq9d2dteIsUyn5Tnb2q1Ci7dqL&#10;wMYX8KAI9I006ZKyvKkjbs/6vac9wa0VkUDG37x5qK5D+e1y8SKZGz8p4yecfrRC7/xqCPegC0WL&#10;jygdx/ix2re0GCZrZfLc89gc1hW4m3ALHt8zhWWus8IiQTrDeIWXbwMHn86ANXTtRmt08kP823Cc&#10;d888VupLFdxLDKgZurdV5rIOnzJc+YkaszfeXt+FbtlYO4WFB83Bx+FAC29lbhsyW4Y7h8oXHFdd&#10;4b0KzAzNbA/u8fMp5/TpWRDoV8n+kTSKrLjhVHbH/wBaun01dRbyRHC3lspAbscDt+lAFe80fSdR&#10;hKx28cLq2BEvRuP596wxoMqSkyw7+ecj39K6DxBOmnxhUUpkEbRnr6msmLVZfLytvuZgD9oJO7qP&#10;fkcelAEdtoOlO2PL+ZeF4wHqxNp0Jh+zRRx+oC5AA/OprdIzbM0qNvPIB7Guo8P+GdPeWGKYrtJB&#10;3Kucrnn8aAIPA3w0bxBdQTWaeSqfe3KeV7/0r0fR/Cdla2bSQW42qxD7hyxB54x0r0L4b/DMS6VP&#10;ckwwWcVr+7Z+HJJHfnrxjPqPWsjVtGm0+F44mLx7jwM9ex49cfrQB53qmhWtxcSRxRTMzN8uzpnP&#10;+elbPhvwbbWrL9ttxt+8zNgcjtXb6T4dknhimjT5T8x2njd05/EUyO1stPg+ybpFkjbaz7SxPU4P&#10;FAHPX15Hbaji32r8oyrAY47/AOfap11y3urN90jNIuR5iKTjAzx+HXFSa34ae4hX7KgbzCwL9CD6&#10;/wD6653SNH1nT7iTT/LbdJuVwpAP1JPbB7e1AHaeFtSP2COeNmkw2yRh35x/hXWaD4haQNbDc6s2&#10;14yvy4x9fXn6j8Ky/AmkWtnpUemTTxrumUGSTGMZ6g98+/Sus1Wz0nR4oTBdw+XGzuFDDc+SAOcd&#10;O/U85+gAGyeD9Wv7JdUDMq78MuDwvr9K5nxBbtG0sO07Q2N2M/8A6676LXbe/iVBK+9VX9yqn23f&#10;hWHqel22rWEsa/LmZtvmLtzjtx/WgDkdJt44mwsbBjjo3erflm11JCtt94gtIuOB0wa1NI0G1D8F&#10;WZ4/3fruAz/jVvUtHuLaaKXVv3YXaWOct6jp7ZoAkHgq5uI11a1ZVVlB2t1z6+/IrV8P6pJYyGxv&#10;7PEh/jXuAOCPwq5c6zb2+mw2f2Z5iy5jG3HHqf8AP5U3SdJtri8U3MEkfkqVX5vlPt7+nXtQBl+P&#10;tNgitY9UsICrT5DYHf3968+uPD32+8WeSA+YuBuXuM17Rf6HDdOY5gfLbJ2k8A/SsW18FfY76aT7&#10;OkkbL+7+X5gf8+9AHl2s6AnmF5lj3MPlbuO3cV5j4q0Bor7zUcKmctyCB04r6D1/wbdqrSSwK23n&#10;leDz0rzXxV4fa3dpHVyozuU+vH9aAPMX0K9S4WeFP3e5SNy5xzVl9IVLdUPyjdhto+UV0v2FhH58&#10;oXayZXc2PpWdcLI83lxRnawxuPP9PWgDjNXEQuJLdk2qzcmPGTWdc2iyO32W6VW8tmZejEA5xg9e&#10;O1dTqOlWrzLFLbliT0buawdetLSxndzIVdoyvy46Hrzj8PxoAw9RnmNzHCy+Z+78sNNyNvJOM9sk&#10;5Gcc1l6jaQQlQY18xv4d/qOgyPw6mp7yUQzug3OoXCxsv3f8+3rWJqVxLcqrqCoB9fpQBmeJJ5NP&#10;yRGMsM7SegrCfUmVGO0L3+Y54ra1WIzhRcHd1woJ+X61g6tBH86nP3exoAhnv42OQRu28is+71Ex&#10;zNuI3chR2HpUV6iRI+Tn0Hp7VSDJP8jj3O2gAlaS7lIAC9z9arywSRkgjr61aQ5IcJtGflz61DOX&#10;yfM69KAKboypg49KQ27rtZx8rdD61PcRktg9M54qMSO77GOQvTn7tADmgVuC2TTZrZo41BX/ABPf&#10;NWIUcjOenUiiZM/IIh7kf54oApSQkneGUn0zUXA/egKzckhh1q61qmOv4U+4a0ishBDaqZFbAm34&#10;OMnjHfg8np7UAU4r5l2qZFaNVKfQZzxnuDj3+tSXmqILuR9PklWNpWELTRgN5ePvNt7n8QMfSqck&#10;XO8tt7c1HP8AaJYcNcfw7FXPzYzQBZvdXuNixPfNIoaU+X1WMlVXKg9MhEHQHCir8M99f24xdx4m&#10;2LMrKAN38LDnAI5HYY6965+WGOE+dGTt6H2NW7cyCNSUwrcMq8du9AHR+GzFZZure+8uZlGxtowg&#10;GScZ/AcZ4J/Gyda0/wD5edNk8z/lp0+93/h9aqWFtLqvl2qXscSsqhm5VIxuK84yT68Ank4zURtS&#10;3zJcMVPQ4f8A+JoA8jlMM8/n+SkW1VDKudvTrzk89+oyePQer/FL4seF5/hJ4Z+GXhO/uL6GHSYW&#10;1CCU5ht7kwxtKIwxJT995jEJtRmZnbcxLHyeeZ1IUE/dHWnNjZ+8XDNQBZNvJqVzDayX0CrtULuY&#10;4jTvkheoz2yeMcmu5ufg9470waDf6PYWkdhPawwafrTN5EN8zotzKC0rlXkiFyscqx8IFTcqswL8&#10;GFtzaxNCy+ZllcN7nr78V1XgHxTodlqdtN4/03UNW021tZIbKyi1Pb5LFjKoAYMoTzRkgDblixDN&#10;wwB7Z8Lvitb/AA8F58LviFNa2aW+2We40/TbVllhnjjlt5nIV2C7WQ7l3up2LhCgI8s8dnw1L4ou&#10;7vwtcs9jMwktlWNl8sMMlMMqkFTkdMccGt7wrPN8TPCNx4X8R+II9N1C0eW98FzTXEVvp4mYJ9ot&#10;pMkJCs6RD52AQTRQhmjQytWV8RfCS+DfEMmi6lf27XI0ixu2j0y4S7hSWe2imMJkBXaU8wqww5Vk&#10;K5fG8gHOhmH7tWz6bh0pxUkhhncOcU22ZS+CuDtwxqx90FkB3LmgCNNwPlg4Y88ryamikkEqll6/&#10;xe9OlZ3SOTapPTJOOaQJLHIUbr0agCV4xKgfbz/ezVixtp1ZSSCucBiOv096jtEDyeW9dBpGnWu7&#10;fdSY2r+7XHf/ADigCrp0AkciRj97jjg89K67w/YFHVDukCgDJb+VV7PToMKyoNsjcMOAK2NIWGJ/&#10;IW4w3WgDa0iyuplEgKhVbDBv/r8dB/nv0nhzRoLi5DSELtOWY8msLTppLeLzAyse+7pXR+Erp765&#10;8qNczNkKu38aAN648O28lsqQuccj0q/oWi3WnrtWBmPyrg9QSTtH9Kn07fBpq3M8isGTIZQcjnoR&#10;x7Vs+Ftuo3sc7TeXtO5sKvOBx16847Z7UAc34g0dLhGeSLbIq52j8zxXNS+Hr2S3huYLQCNFx5jM&#10;DuPcH8c//rr3bxJ4asNQso1+zxxStFEZo4VzjAYDdxwf59+gNYF14Pi0+3WyEXmRn8+/60AcT4Ss&#10;oZphaXEDJ8xX5l6+leleAfC1he6jBE1qvlxNmTK53e2f/wBfFZlp4Xk0bUrW7uE2QLMPm4+fr+fQ&#10;16d4TisfMW5gj/csRuAX260AdBZR3Ed7ELfLLGPl8r7qjgj/AOtVXxTp32aQwy20kInbKbuvXOOl&#10;dhZ6Tam2S5tbl7ePerTLuxuA7cfh9MUeO9N0q601by2hbzIV3txztyMnn2xQBxvhu2mmM0cDbmkG&#10;LdWBHORx755+prHeyvJtZFtdjY27C5PU5xz+Ndnos89hbta2cK4mO4SbSNnXtxjj065q2Phus9su&#10;oS3O6d1yqvnA/qf/AK/egDnbnwfeaYY1uE27l+YgcZ7jPr0/Os3TdAW4v/IlP3uVYrwx9a9SbR7l&#10;tH+z3coXbHhkj6dPfrTdM8N6XZ2S3C2wEm4uzx9Tk5x/n0oA4O+0G+0aYJ5TIuwHAU4P+Gajh0y9&#10;vmjtYz91cqu4ljlv5+wxwa9CvtMvNTkRomzGo+VWUNz6kMP85q5oPgfT4XVAi7sctzxQBzPhrwdq&#10;zzyGIGNrWNS1xj+8MYwSOece3rXZWXhye6s40e1z5fzM0cZxmt7RvCdskseos4b5h68+3WtjWU3a&#10;XMkQ2/u+qnH9KAPH/FfhSLT7jGgySbnkO1VJPX6dBWK0E1tIiXonhwAXjmUN2Bz6/wD1u5rhf20v&#10;2/8A4VfsgXtx4HttLm8VeOPsSTW+kxy+Xp9jI4yn22VW8wkDY7W8YVmRtvnQsQw+a7f/AILX+LL2&#10;z0uPxb+zR4buJIbgHWDo+sXduLqAEfu4RO0/kNtDZcmTLPnaFUIQD7Y0i41O6ud2lwOUxuAYE7u2&#10;cHqc5rqtA8Laveaubu4ZpJmj+aFSCNvHPHH/ANevmf4Bf8Fevgn8T/iRofw3i/Z51jwzdaxqkVnZ&#10;3z+KotSitZCVWEGNrSIyK7kBsthAd3RSjfbHgiBr+/aeZIY5FXa6xrtJYnuO3cdO3tyAZdv4Su54&#10;JLiVxuVSEjweT61kupjfbLH04K16Zrem/ZYSI23Z4VvX3rz/AF3T7mW4n8tmyvAbGaAMPV7WK5tt&#10;zgjcccVw/jXQLO5i2xjc209VGTgV12p/b7bT3FyrSKeihcd+v5Vzd/HNcybmk6ECNt360AeY6z4a&#10;eO1YPa/db5dq47da5nVdIW0RiJZPXf6H0r17XLT7PpjJO+75gMKo/I/571w2pWdjJHJbhGPUqrDi&#10;gDzzUrVlkMgG5guPQkZrD1i2idZPPj27Vw+4frn/AD3rsNdsJUXzmg2j+Ft2OOOMVzutQP5EcOwc&#10;87+x56cUAef6kLG4SaZJtzLjy8AA5z+tc7fBVDKSBzj5fX1+ldZJo9uuoQ2soVlmc4O77px3z/jW&#10;f4j0yxZ5o7cNuVyAzDAz9KAOQ1SOBolkP3+jf7XPWsDUSqoxHOfQVreII7q3Zlc/KM5x6YrnbyZl&#10;JXlelAGXfS4XaF+buWNZ7kKrRRuvzY4+hrQnP3o2XOGAOBVOS2dfnGORwaAG7nTEqr1GM+vtQ4Tc&#10;TLHtp0Tyt+5cqf8AZ9KWDMJIDZByPmHegCB48/xc/SoxApJ4G6tNYmZWeP7qgcVBFaNK+5V/TrQA&#10;QqgjYNjbjHvmh7eUkMi/Ky8f59asSRxxqoK9RjG3Hp/hUEu+Ibt/G786AK1xAyLhuD1we1VZN4JU&#10;jirkgldtzK21RluOmahbEfG3dxQBRu1wGdF3Cm31rJbzrCWj3wgrL5eTsYFtytn+IEEHHpxmrcgI&#10;VkVOCMfrn+dRyalqgTypNUuGXpta4Yj+dAFY6bffZWu/sMjRx/fbyzwvrnpgU2QXVvIUaHa44kj7&#10;qw4P61Nq2jaqdOtr2O0ubeGSbdc3k1ruQR8YZD8wOeQcgHJG3PJG9NqWm3mo3UujWqHzVTy4rqzU&#10;srZfGGyW3KvzDd2GCDtGQDEhcpbrIXUMcjC+vTnnv7VdTxAwQD7Pu4+95nWrGnWitdreX1hFFHG3&#10;nMrBgGChnIGe2Nox78e3SWOs/C22soba++Gun3U8cSrNcza1cq8rAYLsBKoBJ5IAAGeg6UAfPl2A&#10;sijZtyvGfTNMuWIQENzmrE0sSwfNH+85GdvqKr4PdT6igCWAh4RIy9Gzhe+P5VbhgWX5RLwwPlsw&#10;wTz0xz/n1qnvAVUVev3h608Ky7cnquV9QaAOr0C9d9Okgl0qGR7eFUd1dy75lA8wDcAXGQuOBgZP&#10;TixqumppN/JYG7ikkjJ8ySCdJEbnHysjMrA8EMDjB4yME0/AHhtfFhTRn1C1sPNnj/4mmpXwgt7V&#10;N6h5GJyzgBuVjVnIyVViMVcvbD+zrryZL+O6uIgy3BgAaFXWVl/dsMrKjKqsGGBk4xgAsAOTy9qm&#10;P+5j61IkRfG5uc0TJBPcyyWUDxxsf3ccjZwPf/P59adbs25R+eKAHGEs2xG68dKmgsh5HnSNtPQe&#10;9RtGzBnC960dKtTOrWyqG4O1lb1oAqQBEbzG6fyrU0a9LSDzDuX3xx6VlvCLeQx5zzirumhg2V3F&#10;SwOD6UAdLBcGS3WJJWC7vlTPT17VatJIoJvNaN2x94iq9pGotmRI8liMN6DFWIZPJ3K+PulWBJwP&#10;f60AdNaa1DcwvE7p8xBZe+RWxo2pSxTQzpI3mYKhXORjpx6DtXFWRmlRYpH2LGxJ5OTXU6ZHvEZw&#10;yq3G+gD0DTdfeaOPSpYw0O4lQvO08Zwee1dPo80VtcrJCokLKdyrwevb8e1c14N0exudJUQBmu9z&#10;AbiNmMcYHc4znPtW9AgUpNH5ihodsjMfmAzwPoaAPVrbWNI1jS1ksk/f7F8xlQD5QxyMDPfJz9Ov&#10;aS3sUuTHc2UvmN15U8AGuP8ADVrezbNQ09ZGjjYGTy+oPYn2rutNMUds6y2ihlQCOQHj6/4/hQBU&#10;vNAhuilxeSqiKx+6dvv/AJ7Vt6QSrMIzubqAD19P0qreabJJYeY0x/er8uR+tdJ4M8CvqVlHeJcb&#10;U+VTt/z0oA6rw1FPqGnQ2shx5SqVbd1x1x9eK6i70/MawXUCtHKMEMMgiszR9KttMmXZ8oh+U9cZ&#10;wP0rpYE/tD92kfmY5C+lAHO/8Ij9nuVeCZljZt+CMt+B9K0b3T5raJXix8uOeoH5V0q6DNJppnuI&#10;cFG+VT1rH1SHyEVJYyv900AYeq2d9ewf6PJ1PzL2+tWtH0CQbfLZNu0D0y3+Fa2kWUDR7bqZUyv3&#10;m9cdK3PCfhWe5uyblMoOVC9DQBm2vg67ktlaL738XvzXTeFfBEwH+lQ/MwwCq/mM/hXYad4f020R&#10;Q1ur/L+VaBvLWCIxWygN/dx92gDldT8Px6dp+2GMLs/2elYd7/q1ha3aVZn2MqY3Ee2RjPpnvXcS&#10;RNdRlX/i9/wrlvGDQ6LbSXE7bY4YzJJJjO1R1OAP/r0Afz5ftF/Faf42fG7xL8VLnShZSa5rFxeP&#10;ahs+WZJWcrnndy2M98Z46Vxm4las+I7NrDWZrYMWj+WS3kZSvmROoeN8dtyMrfQ1SVuOtAHQfDbx&#10;fB4D8eaT4xu9Hh1GLTdQhuZLC5z5dwqOrmNiOQGC7cjkZ4wea/fn4LeOfD/xW8GaN8TPCkk8dh4h&#10;0m3voIblU8y13oD5L7WYEgYHB46YByo/ny0LSdT8Qa3Z6Do1k9xeX1wlvZ28a5aWV2Cog9ySB+Nf&#10;uT+x74cn+DvwT8P/AAq1fXV1K40HTfsrXywNGJH3M+MHJwu4qDwSFGQOlAHvbw3lwrOZI5FUdu3t&#10;0rltf09oJHeytyrMMtyTWppd7qMCeYJQyyL82OKbrV3GLJmlG1m+7z1NAHm/iKHxBGDHDZNiTg8d&#10;Kx7nSFjh8y7gZS2DtXsfrXo2oapbtpyi4jVnbjlQTXMamqjCMAxI+UFevtQBwnjGw8rT1Masobkn&#10;b7f/AKq8+1i1CBZgx8xVwVx79RXqer6z5tuYtip5cZWSJlHTng15r4pto45GmWMfMxPT7vNAHBat&#10;NM8skEv3VGelYmrzqE/1AbC/Lk9PzroNbu0kGY4MbeT82c+tcT4g1WI3JRhtwPyoA5/xLbg6kt7b&#10;ynGP4uWHt+prNvXa5djCv3st68/jVvV7xjE0Yk5AI57VgS6rItrsM5xnoDQBk69aQeXKjuueQd3S&#10;uB1N2SRgF+7z+vSuu13UQIWXd95ugrj9UkZXwzfKWP1oAo+YZY2yvzJgd/zpCFX7zfJ1xVae5WEs&#10;Iz+JpPthWNVk+bmgBWZVl356frTrXc7bx82Mj5qi+WQh2dVHbcT0/AVPbSogDiRGHuSD+ooAvwWS&#10;cuEBz2PT3FSy6VcQK09uWaHONy9hnv6GooJ5HII243ctvA/rWjbWjytlrhU+Ry67gPlAz+JJ4Hqa&#10;AKBspHQFojjsex4pmo6WUs47mSRR5jMDuboQPTr/AJ9jV2b7VbNtmiYCRMxZyNy5IB/Aj8/eqUI+&#10;3yqJZFjhjRjPMwJCr7DB5PTHvQBntZG5C+UzOQ2JFQfdPY/59KqlMRKqjdu6EiukSC80aR717fdD&#10;PuXfGcblGTtBQ4A6cD2GOMVn3aabN5yXMUayeeC0cTEOuR04G0D19DxxigDEnyibmPfp/n/PFQGB&#10;jD9oVCcNj+XOPxFbkdkG09kG392V3NuwynnGPx5x+var0HhO9t55LIJd3Vs1wI5JLGEss+2VRmNi&#10;BnP3geGO0r3NAEvhDVvDuk+HLq61GDzbiNyFtZbhoo5x8gO3bgBu555AX5ScGsjUr827M9no0GnR&#10;zWpCrHcNK3JO7buJCFxkHb2HGOQ214dCaVHJrlrpMt3ZRiUWsNz8vkSOm0MWQK0jLgEKCoLR/MGT&#10;cjL4r0Tw3AqzQajaPMk0qptUrHcKsrorDJ+bcgRs8DBHWgBf7WutLtGvbzSrBvJt9q2t5bZfcHVw&#10;cnpgqmVAJI3A8NxzsXhWKaJZm8QaVGWUMY3aTcuex+Q8j6mjU4tUXUPOuzGGkh3Rqs4ZZY9/8Jzz&#10;uKseuTz1ziuq0/wZ4WnsIZ7i+vI5HhVpI9wXaxHIxjj6UAfP88hktVUhWPmZVtvPSmy2ckSeZIjB&#10;t3RvSrtgsjfJDPj+8v3iPXFaNrp6S3GJHZtuGX6Z5z9P896AMOK1kdPLjiMhA5wta2haVaXsM7Xb&#10;COSCMDy5CRglvp/kZ6kYOlBpBtZAYJRsZlP3hzzznJGOdp57D0q1bq1vbrBbr8zKA23qehByD35H&#10;bj3zQBIY7No9lnbxRrHGwMMUjNu4PzDI6fjQsaFA5XG1QF4qa3s44rJpY79Yy0ZbyWZi05+UYGBt&#10;HUtyRkLxnjNeGGecAQ2skm3qqqcigCaUl4xubB46VOCkoVljUFWJwM4x6VThkBDK/f3qxYRTXcmy&#10;M87TxjrgUAPSaRhhZPu9M9verEUkiRqrcfjzU1pbpdBmij4RSW9+1bunaBYXCyf2ifLYRjywqk5b&#10;vk/5/CgDnmZZm+ZfQfdFXLDcjbgnRsY29KjcLbTvHGMLkj5hzUn2Odf3wO7dz81AHRaJNdzFYUTK&#10;/wC2OlXm0C6S83EfKy58xcEdOlY+gTT297Fvfaj8fKP8/nXZW+nzGEKZPl3Z3AYJ755oAbpVjHFD&#10;suIxuzhfl6+ldX4S0uA37QTx7tp+9jOOetVvDOj27lpJs4SMFR6fjWxYibS5GnhLNu4LEgYPXrQB&#10;2Wl2K+d9psJYyiKpKhtpDEj5eufSugTTdr/v7tXVThX/ALx9P071j+FNLvYoJNQuo45PMkB2mThu&#10;5z+J6V1hjs2j2tp6x7gFT5cKG7Zzj9T+NAEloj2FpiAtHJgHyUXG7PTOPbNb3hfULnxB/pJVlECj&#10;zO3HOSfr6Vzmh395CZnnbzAFYeZuOOlb1jr0MEX7l8QyNiRQxzjdn/gQzj8qAOushNLLHpjTpHHn&#10;DMy/d5HT/PQ12/hO8svDVutmYMxliNqnOW9f8/nXllpfwTTyX0UgaNGz8rYA4HTnrXd+BoG1R4Sk&#10;7rG3zDdgng8j/CgD0XTtMuddbZFGy+YP4umD2Hp0ruPC/hE6dEM3J8wrhm+lU/A7W6LhEVn2ZTd2&#10;FdBbayjXptJF+9xQBU1eC7gt/JgmUqv8XHJrlb6W4uZFjkG7Od3HNdjqVul7/oqn5W/u9QapweEY&#10;lu/Nlk83Bxt65PrQBX8OeCdQ1NFvZAqxrgBZOtd/p+nxaVpypF95R94U7R9NS00VE/jbnb6UfapP&#10;L3uyhFHqKAHaVNJPI1xcSsNv8JGM1cWyFxK1wgwOjFqpxSQSwbkP3vSpn1BY4/KBZdoBYbaAJTaF&#10;UZnPAHp/KuW8S2sxffcRq4LfIhXO7HbFbT+LLewtmaWLzM84DYGK+Xf+CmX7aPhH4AfBW+0Kz1Fv&#10;+E08WabcWXhqyhkKvArjZJeMR9xI1chCSC8pUKGCSlAD8ifj18EfD/ww+OXib4eaV4zt9csNH1aS&#10;2s76wJ2yRqeFbI++v3HAyodGCsy4Y8zd+DdA8jK+ZEf4XLHH6k/yrai0lxLvIjVm53Mw5oubL7Jl&#10;5T79j/WgDS/ZC8A65rX7WngPQ9MRZJ7XxPaampLbQ0No/wBrkOf+ucD9+TwOeK/ZnwXaMsAbzQdo&#10;wxyDhvQY+tfkf+yr8c9M/Z9+MNn4/vdGN3ZSQtZ6l5KL5yW7ujM8O/C+YpRSOVLAFNyhsj9cfhl4&#10;p8M+LvDth4m8J6zBqOl6larc2V7bciWMjIY5wVP95WAZTlWAYEAA7fQg4jWb7Q3y/e54/wA4xS69&#10;rLybVhRehHIP51DYy6eYpCPlYDllY8+1Vb2KVka7+0rt/usTzQBBc3VtqEUdvs2+WvPHJPesvVYA&#10;qb85Kr8voatwW4STdL8u4cMw4xWV4lmlWBZbfDbeT82OPagDnvEy6fbhrhWRpAn7zdxngkD868n8&#10;U6gqu52MQjfdP9a6bxVqV3cXZxM4AzuRm6e2f89a818dzXyXrCEkecSF+U4/zxQBheJtctY43aL+&#10;9t+Ve/c1514nvYoX3r8xb+DoR711F/DdfYWimkZ3dcofRvX6Vz97p9vqFsQ9qSoYblb724HufSgD&#10;ldS1ESD5U8xVXG5v89a5vVdRdQcDHdlrqr7R5BHLNJ9zaxVV/h9P6Vx+tW6PMJCvCnna2MUAYj6m&#10;btNs8n3c4UtWFq8jQLuR/lH3hnkc8VN4ggeFjcJvUu2cLWLetcR8zyllwO/fFAFe4uFZi5eqzXAb&#10;I3fd9TT1iWeJx5vOMY9aqwQhi25j6rQBpTXrf2ZtbAXcMfNVWC83SAHbjgsxz8opk6O9iyuQOPlP&#10;pVJ5GUKtu/zf8tPagDbt9TWFzNbuy7vzrX03xJei5jnV+Y2yr7gNrAZBzjj1z7VycLK8vks2WXBY&#10;tjaB/n/Jq9YQSs7pGVZt2NysduPy9cUAdbZalDqOm/Z3it0kjjaTzpZGwflHA9O5JJPJzxkg7EFl&#10;Y3FmdPt7S3YSSIsm1iWQtjaSfmyM5yQpCng8ttrlrFVkT7AZVidoSG3SADbyDj1PbA64/Ozpmo3V&#10;ndh1lH2iJNskjMeqgBCACMAKF6jIKcg8igDVn8Q5k+zx3a3UcsP+kRK54JBiPLd1PzDuR3HOMW/s&#10;Jn3T6cF3T7fMRm3N5h5J6nJyCc9CDxV7VvH+ua4lsda1Ka8t7ORvs9nI42qWO9jtYMMOfvZByxGe&#10;FANe7voNUeCF7prdjui8ySMbY1eTIwqjgZbJAyR15+6QCrax4uVBi84Lud8c5VRknHU4GTjPQE1a&#10;sdMN1brewCSzt4Zo0lvRbsYYzIeHZgwAcnouBhU3bvlNW9H1fX9Es1u7TVI2WOOVVg3BgrOskLHy&#10;2Hzb0YjeAR9CMVbbWtZ1zX/J1mD9zA7zwRs3zv3d2b5izfJgt875jwQdpUAGXFbXbxzRQXsd1tZI&#10;La4spJEVldWRssFGAwKlt2DhApHzYF7x1dJFdeQ2k6lakxq91Zy2YbfhywU71Yq4DqC5BJLE/NnB&#10;2k8TNoer2et6X4cWa7kj+0Mwt4/kQBvMi2Bip+ZSAcZC5yrgADndfkTUh9sjEMEiyqJLW3t0WPzX&#10;LOMKh4bYowcBQE2sSd7UAYNnZx3KC4cxx/vCkbdwOccjryrZ4BA9eAJjp1+53NcW/PPzTc/jz1qv&#10;qs9mmp/Z7NI2VFaNZIJD8zY+8MYPcdh06dRUp0qOc+cTcDf82POHGaAPMNKkWyaQXB3fLwrD35rZ&#10;0+WPzI2kdk2qoEe7rzz1HHB5/HqcVkxKpjw8bAcFmzwcdvz9a07OFAWlmdvMkbczN3PegDSuTAZW&#10;FnN5g24hk24+bHJxnjHPqKuWQ86WP7Snlrt278fKB+vOPxrLim8tFkSAMygnb2/L/PWrVhM9qVuF&#10;Zs7xglev+Rn/AOvQBpHQJ5pWm06zXa8fmrHxu8sZJzz1IBOR1B+mc+Fb9mktQkq/KN0cbbQ3vgdc&#10;c+3Nd1Y+Obpr2PUILUGZFDfaSVEgiAGE5+ViCMY28jcDkE55+XS7tp21O7khEi8Na5IPzZHIAHXn&#10;3Oec55AOfJcn5B8uK0odOlgu7db63a3Vwp3SNwe24Edj2p13psyTSW7xbpI1V90bDGDjLDHbJC/X&#10;I61p3ggmtbW1srNY444wvKhWf5mIY4PPDfTgegoAjsbuxLLp+5vJaQbpOny55x71c1fUb2UgQIsa&#10;BcbU67cd/wCdUEs5Zr+3so4QbiaQKkbYwxJwPw/z3qbw74f1PxHq6xaQryfu8yyN9yMdScnA4we4&#10;6GgBLa0R45LiWTaI13R7l/1nPQVvabZyXcaRo0e+Q42RjOB/nH51o+EPhB4m8a6Z9q8P6d+5Ecj3&#10;VxcyhI4wrDAUnGWx2GT8w45FdB4Q+EPjCxstS87SLW4ltSu7zFD7AMn5G+6T93gZ3AkDryAYOgeH&#10;JbDUJv7di3SRsCse7O5SMg8dOD3II9K9F8L+GrfWLfyUtpOWztTkYz2/z/WuM0AAooKE5ZiZD3JO&#10;SfrmvWPhnYXAmVGcqu3KsOP6+lAFf/hGY9Mj8iWRo45G4H3q29B0CEWHmRL5qiUFRs4B7jp/9at2&#10;70WTUJPJks0kjXozKeen411Gk2On6bZxwx2IkG394kkY+Q+ucc0AY/hywukH2Yogt4+Gbbhs4657&#10;fzrf1yy+w2v2Lz/OKgIq5BJypHHb9Kv6VYxNZFJgVVW6bRz2zx/k0X2kR3NxHCIjJ5GAd3JHtn04&#10;/DAoA5m2aTT9PmEqfK3ZkP8AnPUflXPp4iumnd3ZY4lIC7iMZJxyOv411XjCwn+xb081EXl/T8f1&#10;x9K5O9tdA1ib7H/Yt5cXPksyyW6F1ZgyFmwuMbUVjzn73PAyADsPCXiO5kC6Tp8cdw3/AC2WNwY8&#10;D7x3A44x69uvNeyfDDXrO5uLe2it2jkmwVxz8uMj16/jxzXnPwq/Z21/TtDs/Ez6a15BfTNbyLG6&#10;I8a79vmpkkbWB44ByG5HGfWvgp8HfEWi3dj4m1W4kZr6OVhDMwLDlAMcDkqSfb9AAemaXFJYOrwt&#10;9z/WLzx7VvWqmKx+1XE25+rMf5ZxVm18OzLLNC0Kt5kIyI2DKT65HU+pqJ7K5UraXUZ2uvT6f0oA&#10;qxXc08UktudzpgvjPH6fWtnw49y1ykSSbn3AOxXpnmua1O0XT4JpEVl8zA+VsnrzWh4X1ARJ5kS7&#10;dkZBJOOuaAO88y6QM5CssblcL1wAO341g3a3aXe0RMqtkKueDVXRtYu5Rv8AtDMWaTG7kDLf4Uaz&#10;rN1CrQ71G4/KWP8AnigCpa668EkhaZlxIRs549Pwq/eeO7SPSLjWNVvre3tbS2kuby8upljjt4Y1&#10;ZpJZGYgIiqrMzMQFAJJABNcNqM8ryefP94RrnnrgYzXyJ/wVo+NOveH/AAL4X+Eug6u1vY615tzr&#10;9ssjf6WkTo1upwQDGJQXKsDl44mGClAEv7YX/BX7wZF4XvfBv7L8ep3GrTzeWvii+01YrWOElwXh&#10;im/eMxXYQZY02ncCjAAn4A8d/Ez4k/FfU4Na+J3xB1zxFd29v9ntbjXtWmvHgi3FhGhlZiiAkkKM&#10;AZ4FUdUtzM/yuTs3A7VqiiAqsa/xHvQBYit45JPmkZRjqe9Eotlk8kRfKON2OWOetSRxxqMJ/d4q&#10;qzbrzOPu5P5UAIYoCwMoDEf3l617r+xz+2z43/Zc1dtOkjn1nwrdZ+2aFJc8wSc4mt2YMY3BPK52&#10;SDggMEkj8JGQOtSAyyTcd1HWgD9kv2YP2ivhN+0/4cm8Q/DTXf8ASLVm/tDR9T2xXtpg8NJErN8j&#10;Agh1ZkOdu7crqvrCaWJ447W7SNlU53R9B+nNfhf4F8c+OPhb4jt/GXw88T3mkapayZt76xmMcibh&#10;tZfdWXIZTlWUkMCCRX6+/sVftEyftRfBez+JcsaRX1rIbDXreLhUvI0RnKjH3HV0lAGdok25JU0A&#10;eq65pW+yjht4/YbeoFef+LEW2zbPMc7tq7W75rvNZvn8oSW7n93/ALWM1w2u2q6jdme5hDMrZwPe&#10;gDyvxXYxJdzW3mYZVBUbuF74rz7xfn7SYFiDQrHt3H724+nv9PWvSvF9rGdWutnyjcAFY57VxfiH&#10;RDfIZVGPJQrGo7+poA8x1iJbRHE9su5nBLBuPbt07CsO4mtbdZJ41jbzVK7tvTGOemfr7V22taQ1&#10;xYyoEJl25PzfKf8AOK8z8QT3NlDLDIGVlYjb9KAGT3eiT2kqo6rLtJ3IecHO5fy6GuAmeOS4kMg+&#10;XzADleBk1euro72GNpPT8qx5PMSabzlZkkbofp9aAMvxHpRdWeG2YqhwG2muP160ktQxZdqr/Su+&#10;uNVuoPMMH8Rz06Vyvi6OK6s5Lja25Wz9cmgDl7GQSzMqnOfWnGKKORoy+PmP5VNolgkuoLHM21Wb&#10;G7bnsatDT3a7aUo3lxthuSAfUflQBVjs5J7eQID/AKln5HpUOn6T9pt4zDcJvaRg0e0DaB/n8s1v&#10;adYeY00ixqqfZ5Nq+nHT9eKr6RNFp1mskQXd57fex/c/z9aAMebS5bdT5kaq24BmPG4e30Hb8fet&#10;BNCutLgkvJCHhEgH2iM/KrYX5f8Ae+YZHUZGeozJe6jI9u0EgKqOFbPOPQYx17+vSs26v4Yka2t5&#10;pBHKqiSPBVdyqO2TnB3AemeAucUAXWM81ytrFA7TTTbFjhByc8BQB15wAO/5VJOq6Fc3FtNDb3Uk&#10;1uE8yCYyLGxCsWBQhWPO3ndgM3CsAVx0FxM62qvuY5EcajLFiPTv34qcyx/aNizeZ2eQOQu3IySf&#10;4j05PU4PNAFhLq1hlZJrYbWVm2sdpHPHQ+mQBz7dOdjTWuNM8NXjHT45HF0Ekkk2rLGjDGFy+7JO&#10;furxjlhuAONMZ9PgE1xGIxcLuhl27vMXO0gYyMcNnAPIx61USS8tkleKL/RXugq/vFDFgchRnDY5&#10;BOBjO3vzQBevNVF2kMl2dk0LMBJGSGAVFCrt3EKoA44XksMnjZch8Y3cjyfbru5WbzkWGbeEZcuz&#10;SsX3Apk5xkHGc8EA1jQzzSXEoSHyZVkyuwbXVuBjJ644+U+hAxk0rWsluskOBJIFAby8HaD246Ac&#10;Y2/mcYoA7C01xElVr14WWS4je1NwscwhaNVALYIUxNuII2hflGeUdap2sLG6ms7NHkaHzAv2lhnB&#10;Yfe9PnUg4BHUElQTWekpF6xhh+yh1/dW7KNqxKVKo2CCem7/AGmGcMWyI7K6a61AG3ilVWdfLjtN&#10;27zDnaByCecgd8jj2ANrUbrSpdPitLWyhtytiiyzIrNJKwlmk3c8LwyRHy12lYt5AO4NYtvFOsWd&#10;vHZw+Jr6NYkCLGsCHaAMYyeTj3rLg1aO+jmW2Ro5GOyGO3jH7wHoPkxnggKuCCM9MhaHtb+2c232&#10;iSLyzt8uSP5kxxg/N1FAHmbOYG5JO5cfKc9Tz6irltNL9l8yRRy3y9vxqF1CFmcfOo3ABhk8+1SQ&#10;BjG25tu3n5mBHTPegC0sRWAS7CCeenXv/UVNYTiGT97ZrMo5CtkA89D/APrBqCBJpYtoyePu7O/0&#10;7f0p8bLBKqxNnj5s9Pr19xQB0mnWtwXImliBK5WPdj5vbnnoOeOlSDel4X84L9oYKyIxB3df5dfy&#10;rLt55Cu2C5VQ3T6Zq4+ozFoGIaZo2G1YwSRg54z7AD6GgCw07W0qwtbxyM0gG5VLbGYk8kj72Af/&#10;AB72q1PYFz9ojnX5uqgHqec89ulNtZ4Yb1JYrfzLdps+ZNkzEEdflx0xnBz9CcZ1rXRRqzObHUuV&#10;t1eSFoWDFuQFHr29gD7HABzmoh1v4S+59i7QzN6N0+ld1pWuXUdi9tI67JPm2r0PY/TGf89uI1CJ&#10;xPszvUfdYd629DujcSRpHD83Pmbeh9+ehoA7Xwv4pvtDjht7OdlSFmY/L3YYJ/Lj0I65rdbxdcoV&#10;ulmkzGMJ5cp+UHOR16HJ/P3rkRARFtEZ3bgVfb19607O0YR7JfvNz83bPXpQBJoEUkW5jFhTK2wb&#10;c7RmvSfhrfyC58hZC2OW+XhRn2/zzXGeFfD0+oyyC0kbapwcN09jXoXhnwMdOhCSAZkbPEh6en1o&#10;A7BtTJh85DmNgMsvTPYrxV7RtXF/IquUfaQDhfmx/kVxF1Lf6Qwt2dpIlbG0qcsPXirPhbXNQi1N&#10;porVfvbvL2dfWgD1C4tZoJVhsZG2yEF/fv1/z9a1tNhtJHkKhYWj4w0nLfnXHnxi95KixRqP3YJ2&#10;t6Vdh1q0lla4huNrfxDf0HpQBb8T28io0cyBYZvkYx88/wD6/wCddN8HvDytoU2kXXhyGdZrgSQT&#10;Ny0DoVOV44LbQD6gDrWH4YP9v38MFwkjwtIvmKpySCew7mve/h34Gh0PTo1e/jd16mPjcf69Sfag&#10;DrrDS47rQbfRtMtY4be1tgkMckQfJx3ODnnkHgj69ej0rw9qE15DMzCYwwsxZTtO4snP+92q1oEU&#10;ENl5awqzFR0+lbGk30dq21o9reZ8zE44oA2rTSjfQCGaJU2gIxjU847DPb1zVbxF4bgQxmKNVZz9&#10;1eoqceIoreQt3wP4qhvNZN0u5mVtx+X5hxQBx3ibw86PtK7f99apaRYNb2s8CyDzGPVh0+n4V1Wu&#10;XKanHGn8ScVz81qbBJpN7MrLnaex9aAMeO+bToo1aY/u9x2r657+3Sq+pahPfRLqfmbMrg7uNtR3&#10;N1AFZSPmPVtvvWS13InmW1xLvgfOQvA+lAGP4ln1Y3TMk6+XtKHeSGGSf6EV+en/AAVJ8c3+qfF7&#10;R/Ccke6HSdHWWGQMT80jsHU9uka9efTrz+iGtXdkFYwxrsywDbt3PGAR74PrjHvX5hf8FIdYvr39&#10;qzV9LvmVl0nT7G3s2EYBML20d1g+u17mReemMdBQB4mb1TdvAhBzGJN3Y9Af51Wg2rNlv7v9arRB&#10;ob9SD8siFA2e3BA/QVYCFeo7c0ATvLtUOvpUVsm8ySDntTppQLfH9KLJZI7bcep60AEcasdrCnsh&#10;i2yYxtbB/LP9KlSE5VhUlzCDbMw/h2t09KAIyZJpvKi7sAv0wcn8hj8a98/YK/bA8Qfsp/Ep3lt2&#10;vfC+uukWuabv5ypOyePJwJFywwSFYMQ2PlZfA7aRY7zDuFLKAvvknP5cVYvN0CjYfucqF7UAft9F&#10;438NeN9HsvE3hS/F5YalZx3NpdRMdskbqGVsEcHB6HBHfB4GZdbgx+X618J/8E2f21fAvw60LUPh&#10;F8a/G8em26XST+GZryOQxjzN3nxM6grEoYK43FVLSSYOTivvTTLvS/EWmRatouqW15a3Ee+G6tJl&#10;kjlX1VlJVh7gmgDzTxlpFzNq/mpbNtmm2hV7jPYVy/ia1l0uSSGWJhJu+dTjIXqOPf8ASvZH08mZ&#10;ThWKtu2lf84rjPiho/EdzYQorcqwjboD07c+maAPHr2F7iWRWKxqw+UNHuwcY/PmvOfiF4Wt2eOf&#10;fuZh823vxXrWtaRHApuLv5icBF3DOc1yvivS3nCzTW6iPcRtXt7f5/8A1AHguveHRZ3MhYbflxya&#10;ybiOJMeYGUH/AGa9Q8c6VbxWhmKENj5l46V5hq16oUxKir833s0AYmqSwsWWNPvfxDisHWLVZbSS&#10;LHXpz15rWuiszHIb5uevvVeW1WR/mO1fpQBzcNl5U4kjTlOnHWpktQ8zmbd6n8sVrNDBA/y7SKZd&#10;XNsH2xtuHTgUAVLg/Z4sRnquAF7DFYNzHs+UZ45roNRit3VQmMniqK2A2lpIv05/SgDHjjkkB+Vv&#10;VRiqV3btudiA21uT69uP8mttgTceSYdqlc/Kuc47U26iia2hCApjdl8DngZPt1x+XSgDFjgaO4W6&#10;ibbIxCqqsSyr0A478+o4PHOcWPKOmzTRFVjkaHCxt97cxwecZVsE56cFl9RVqZ7C2SNUhUz+Yy7m&#10;5QrtGDtIPIO7rwc+oo0jR49V1VbS/uZlWSVTdTSZdo1JCltoyzkEj5QMnoB0FAGbGnnMquuGkZRG&#10;B0HA45PoRySe3WpHSRDKu8bUbG5MbckH09QvQDPHOea6jxJ4V0LSb9YPD/iOTUE86SKG9bCQhgzI&#10;TG2SZBjY4YBT84GOjGncaBpUXlWOlTySR/L9ou3t9jM23kKVZsxqwb5lGT8ueoFAGfDpkMUi3dlO&#10;rrbqQytags6kEEg/MMcMOxHbpmptM0yFUe4uZw0MJHyuzLnOcZH59BwcZHORNPtkuGUsszOvlRyI&#10;+8Bfu7gdvIx0wSc/XiG7vYbyKRxYSedJEqK8m1U3D77jHLAsDySAOmSKAI7vVYLbSfIEMMkpbDyz&#10;Z3nk7dnJ24wwY5IYOPlBUNVO6ea6YI1xtZXK7Su3GAPvd8rlgM8jGDT4riSa7jMU5QxzRjMyBgrd&#10;MNkEdvu9CFPUZquPtcrrcuyqCuSCu7OeSvPfcST1z+AFAFgXFxAm22Rf3igNIy5zzgDrjsfrj8av&#10;zapLaytbWNms8MbFYZjGw8xRwGwCQMjnqapKIggkkiDbUIbZ/L/P6daeGhcbxaMN3OPtA/woA5OO&#10;/d5WS4VX3R7WDLgjnOf5HvTbcupZnbc237tSSWKSWm8XP7xZNpXb0XAx2x+v4DqXSK0Zzhlk3rxj&#10;HvQA2NCs+7b+728bTx6f41YtUtvKkjd9si4ZQVyD83I+mOfwqO2hzF5ZjbbyeR1Gf/1VI0EkP8J2&#10;4G1sdf8A6/X8qALtrkjCS/KmducY9utW7W3eJVMKhTuAYnB+Xv1/GqduYpF2CTHzYY55rovCmnW9&#10;/fR2N3ZeZFJj72eoPr26GgCzY2eqJYyXNpIWVOGZmyo4DH/9XfjjrWv4L0C6muZJb7TDGy5d90bB&#10;hnB2c8/TH17V2/hHwxJJp8llapb/ADLtk3EorKTnBAGCPU4+vc1q/B/4e258TTaULTakzM7LJD82&#10;Pm68DpndjgAjH0AOHb4eTXEyvt+8v97OPb61asvBVxYXsbpCdqL8y7a+gR8M7FPLtpLPgAdBhc/y&#10;H54p158M7G4i+0Wl9a7kXDK28suO27ZjHvnFAHlNr4Wa7t9kA+Zl+7t6cf8A6qiTwpq0cuwWEjbV&#10;zwvvXp9p4Tm0+5YIY14zkZx7/T/PSr8NhbLEoeHbJ0yrDDfzoA868EW97pks1qFZV8zDjGCGr0Wx&#10;uIWMauys20M+W6f4daz9QdYo5IlSNZlb5t4Vdwxj/Co9Eiu5f3c0xaRujMOOf59qAOkuYbW7hUbI&#10;2b7wWQDn/GsfUbb7LdRz2skccm4hm7DP4VHPZat9rVI5VYrINqqxOOv+fxrovD/gy81QML+3ZTKu&#10;PMjbIB9fb/PtQBzs9zdadPHukX99911Y+vr/AI11Gg3VreWsbXKLu3bJlUhTg5H59asXHw6upbIQ&#10;MwLQsN2F9/WtTRPCtuzSQhJEkYF+n+qx1PHYUAdZ8NdL0zw9Mt1elWjAyuf4T617p4Smi1OCO4ti&#10;27bwv932x24ryvRvCk40q3W6lC3G3dJAy9dwG04PIGMEeoOa9V+H+mmG3is3lCtsUyMq4yaAPQ/D&#10;kLwwiSabk87a1RMkjmWQFsD0rP02Eq+1dzbh941rwRG0iIlxyMtg9aAMrWL2OONp1VgI1rHTxhPL&#10;OYIo1Kr0z3rU1tm8rcse7LfNwea5ZNI1Oa4ZFt2AbPzEYHWgDprHVTeKshbac+vBpdZl/wBDYK+C&#10;yH5vSsFZNQsv9EJ2BW+9uq09+4tGEkm4t90Dtx1oA4vxLeXNuPKt2H3uGrnzrf8AxLJJGdpJGY7l&#10;XoPb/Jq/4za7dyYwWC/KVHcen+RVLRtDNxbOXiPzEH5xz6fgKAM6PUXv0+yoMrjAZl5B9cV+Y/7d&#10;muR67+014q1WKZW8u6htcp/0xtoYefcGM/jmv1YtPDUdnKZrpVOF+bA689K/I39ru/tL/wDae+Ig&#10;0+8a4t18baqlrMyld8C3koi4JyPkCjB5AoA8v1e5mt7NbyMZCyKWA/3hzWorrtXbzlfmJrNilhmU&#10;2giaQyfLtxnPtVqx3xxLFJ95GwwoAllJ24xVslfs6xqKqxKJLpYj90c1cbCOqjmgCW2jYjaKsxwK&#10;/wC7YfeXFRxfu8NUwz5nK/w5oAk8FaJp+t6ullexbnaCWOBixG2Ur8h/76x7HpR410LXfCN+2la3&#10;ol1ZXSwxzfZryBonMUiB43w4GVZWVlboysCMggmvpV5LputLJFwyzLIuO3O4H9K+/PEPwBsv26/2&#10;LvC6+EJdJ0/xn4c8vTrfVtSt32mK33otpLLGrOsbRvDNnY+G4AHmMQAfnG+7zWurgqAi/M3b1/DF&#10;fVH7BH/BTTw38GNN034E/FDwxHb+HTdOIfFFr5jSWrSOWLTxFiGjy33o9hVR9x2OTxvir/glt+29&#10;o/gzW9Zm+GVuy6bJ+7sbXWre4utUjDMWktkidt3C7ij+XKQ6hI2bKj5i1bR9Y8OatdeH/EGmXVjq&#10;FhM0F9ZXkDRTW8gPKOjAMjDuCARQB++Mc8TLHfW1xHcQyoGjmjcMjqRwQRwQex71zHjizS9DQlQi&#10;7c/L1Ht9Oa+AP+Cc3/BSLV/AOq6f8Bfj/wCJfP8ACclvHZeH9WvpAG0Z1BEUbS4ybcjCfPxEFjw0&#10;catn9DvFMMsETTQ7WZVxJG0nI59u4FAHj3igC1JV41Zej4Pt16V55qGuQysyO23ap+Ynk/X16V03&#10;xV+N3wK8BwMvjT4maTHNK7JNb2OoLdT2zDI2yQwh5UPGTlBXzf4o/bH+BVzqsnhnw7ea1rDNJmOb&#10;SdIEjH0XZJJG3t0/OgDqvHWrLDHMAwbzXwAy8Y/yK8w8RS2sel6hqUNg8klvp9xPHCpJBZI2fJI6&#10;KApY8cgY+XO4V9c+NHinWbiS00b4BeIp1Vsw3GpqdN+XnnEgdcn/AHsDpz1rI1S9+NWteHbzQJ/B&#10;fhPQ4b0eVcT3Uz3N75ex1bZIrMqhhIwIUJuwueVBABI15azQRTQyKI3jyo59KpyzM3Ak/wDHTWbD&#10;8MPinBaw2UfxEs/LjjCKq6WjMoHQZNbnhXwH4itYJBrOrf2jJuHz+SItgA6KF4xQBltlTjZ9Plpr&#10;2syuRFFXXz+DZVAzaOiZ+83GfzqA+FLi2AlEkPzc9G6flQBzC2Bdv3y/dGVUUspSBTLKF+7javGa&#10;7I2I03QWW7tbeX7ZcFY2laVFQonVcFVeT95jDZC8dC1cJd3MU12sc8/yyMF3RruZR3wuRk89O/60&#10;AUb2GORm3srdCm2QYbvyefb8a2fCVjoGsahayzapMs3nEyt5aBWAZdqRg8BuWO4sFAOSBtJbStdK&#10;im1aS3FxFdz2sbW8M11MvlB1QjJZWKlFwzKQxGBySBUjaOwhuNPsba1kVlL3nkmNohtjG1gwyAcE&#10;KGyTlTyD8tAGb8R9M0o2Vg2m6nJqKmIwWZubV4pjGjMilsnbjduGFZgCCA2VxWHp9xNpN/DGArRt&#10;MkksLZT7VtKjZyPmGT09NxweBW1fwTaFcW97tRrdWb7HeJC8UgdSH2M6gEuFccg4wc8kAnJ1Cxgu&#10;NOs7mHWI2Ekm3y4gyraqC3JOMcL8525BDMSQQ2QCrJdxRLDLJcMvnMXms48jHACnPHO04Bz/AFBd&#10;JfedLHBFGp2N8yPGZGRlXkL1PUnHGM8+uLEGkS3cS6hNarHDcRHyZOADtDMQAc/MVXG3nn7vGMXN&#10;Z0rT9LWOOylaS1+0A20hm2biQOZCFyTkDKjBXkA8k0AZt5Y6jawS6nMYy0Mm2SNp13OSCFAGRu+q&#10;hsHGcEio9Ltbo+HGuYIlkAkAK+eo+8eNwxnqM5yB69gbckEEVt50csirIrEALhcDO07c5PzYbAGB&#10;kDPTEd3aNYsVsfLkjkVladOVOfvKQQNwDBR0POCMZBYAprpujXFhN9qnK3CtKCq5RC4jOwkbWLc4&#10;UAbAOCSMnbj3FxkyI+5SuOWX7vHQcce+PxrWmMV63lxZhjDruYg8AkYZu+DnPUnp7Vm3hNxL5ixB&#10;QMCQlR1xyMH/ADxQAWbiMho4gVHIVu+Dzkeh/r+Sm+ugcRrJt/h/enp+VTrbtFpkU6wssjPJGvzH&#10;5hlPlBx23D8CKes+jxqI30qeRl4aRZ2w/v170Ac9KsJu2I2htmW8tmwjHnHJPI71UmfE/llNrBiM&#10;s3U/XH61aaMyqjwh0bjexT5sYwSfb0+lV7xJrbU1hadXVRlV3dB/Tt+XTFAFhA8kLBd3zL8qj1+l&#10;WViWYGBocsgDdz2xnHTvS6PYNf3n2SN0jaRZPmkYYGFySTn09+/HXBdYRmO4Rbj5VWQBpFb5gOnb&#10;gjmgBtvZXFpeeXcQyQ8/6uZSrfiP89K7X4dWzPrFq4s5Jdr5XYeh6AlsEAZ7Y579M1kTaPcSFrpz&#10;JJ9nXK/uBkhSMj06YOGGcdu9dp8Lta0rfJZyw+W23cylgdzAj069vfn1oA988CeHIzGsAsVjM2Cw&#10;VlOPQbtx5OV6YABHbJrWtPCuoeEPH1q8ts8djNdABriEfKdpGMZK4JI68jAqp8INPLJZyXV18gKO&#10;uXAL9QBkHsf55P3uPTPiF4NRby01OWDf5sm1tkxUspX5Mcnp1zzjHqBgA19c8PmSykSON1CxbpF2&#10;dT6+nQg/Qn055GXw9L/aBNjC2cEeXt3Bxjsfw/8Ar1654Wt4PFegtNqMMkrCFN212HOFUjoeOn6+&#10;nGHqnhZNMuhYWO0tI4jj87ClSSOCWIA64ySOtAHm/hjwzdXfiFdHdWka+ZY7e3VsSGRnCKq+5Yhe&#10;eu7jcSDXWeIfBOm6JAlw+ueE7hciKNdP8caTdSOW58zbFcPtj5OWxtU8Eqa5XxTr/iES3I0PVGis&#10;Y3+yy3Vuxjkv1ZX3ICAHEBBw0ZIDfu2ZNwwnEeItOvrmIzaerKytlG757delAHa+O/BtzKrTto80&#10;c20ozMqiQsjYbfzxhsKe4IGad4G+GXjK8dfJtLXaNoMl9MIYocsAC8pO2NckDc3HOOpBFLwzql5Z&#10;aa1zrljNqV1HpYt7K1dtiqioio5I+6Y1jjXJB3RoEBXYrLva38M/EOq2Vj4j1XXTeeQoZvLGyC2J&#10;Cqvlxjp/DluHYjLfNmgBNBj8HC41Bm8IXt9Kkyx2N0NUSALt4Z3iNs+dzAkKGGwELmT759e8B+Bb&#10;e50E6l5dvcKzbftEavxxyBvVenT7o/EHJwPg3odjJpP+mWRkknTczSR/KFPU5JGMn8Pzr1XwL4Ou&#10;rAxaQt00X2gCeHcu5WTHTnHUfjQBx8Hw3upZmhggjaJCdvnMenXrj+ecetQ3HhttVWTwZpuj2Ply&#10;zRm41S4s4kwy7v3iySDdbx/O245XcPmfgBU90Hgm3lhMVnC7ydF2jqf1rlfFnwy17wMkmsazaT2s&#10;gjEtuktuyi43EbQSSCq7Cz7hktjAwCWAB5v4cg0zwzc/2Pf+JNOa5kv/AC7izhlb5JASoPnbPJZc&#10;9HWVlIz0HNeuWltpOji30/xLqcemzTKHjjuI5AwTHBKqhIOdvBwSCCOteS+MtC1C+1GLWJ7fyRIi&#10;vatGo2qhPcj3z6n15ra8KafqsSrevJceYlwrrJuPmbecHjpg9Mcj2oA988PRpPaxtDOsifdjkQgh&#10;uO3r+FaVxZXMiBEdmHUla4v4b3GoXErwvcbPlx+5Tap9jj/P416h4ftZzbeRIu3b936UAcq1pCXa&#10;KVZCqKH+XGcZx065z2qxe+FbmJ2RDGdq/vPLuEkGeuAUJH6112pWULtHDfwRyQ7t3EShlx6N17nj&#10;OCfcA1zsl9d2DyZtGEbN+7Vht3Dcfu55IGDkjOCOcZoA5u+0QRwNeXZVVUZ2spLE5xhQB1+pAx3F&#10;YButIWYRyvtJUt5bK3BzjaSBwe/pjvnIrrfEN4ZrYzSqo+8VlOSOnCnr36fjntjz+7tZJL1LcL80&#10;jfM4H45oAr6ppKuzXEIz837tSOfxqvBblnAli2sv4VqRWdrZ3wsZL64aaSPcgb5lRuPb/DtUep6d&#10;cRQM73S5HLNyDj+X9KAPBf8Agohc/EDQP2dZPHvw08S3Wm3fhrWLe+uptPldJ3gdXtnVdvJAa4WR&#10;8kLsjcngGvyX1nWtU1vUJNY1WbzLzUJHnuJf78jkszY+pr9kv2m7D4neJv2JvF+v/CXwTfa9q2re&#10;G1sl0nSdPlvnK3rx2twiiEbt6R3EjeoKcqfun8bNf0PUdA1+68O67Z3llqGmXUlrfWF7CUmtZo2K&#10;SQyIyhldGBVlYBgVIIBBoA3PhNplpqXi2ObUgzRWcL3DKo6so+T8NxU+hxiq2t/ZINTlFqy7WkYj&#10;25qPwzrn9i2N9Z2lncNdThR9qjkASOHLb1ZdpLbmMWGDLjZghiwKpFbxyy5kUs3q1AEmnRFi1w4I&#10;B6fL1qVGWWfk59abcXKonlRmks/vZAoA0tqgArTp2/d+Yr9Kg3ZYAn1NDyHaYznpQBFJKI9TjlVu&#10;G4/z+dfpB/wSR8T/ANseCvFngxymbW4s9RtQzH5/tETRP+Qto/XG7tkV+aF3ILN0M0g2hsqWavdv&#10;2N/2mvjz8KviA/h79nn4UN4p8Taxp5sbPS7+OUwcyRS+c8cbxuUVIn3N5kaorliwVTkA/XDUdOaS&#10;FYzdeUVwfLHOO3U/Wvnb9sX4gfsfeAdKl0H9q+bw3eXEMJFjoGrael7qKmaJ2SSKAK0turhHC3OI&#10;4w2B5isVz5drH7JX/BSX49GbW/2iv2yW8Ew3lsQvhXwazyxxRtIzfZLqK2kt7eUrnCyGS5JXbliQ&#10;M9h8Fv8AgmV+yL8Gp7W/1bwDceLNQiaOSbUfF0iXUQYriRI7ZUSARFsMokSSVGGRKM8AH5L+LF8M&#10;SeIbw+DpLttLa6f7C1/CscxiPIDqskgVuoOHbp1PWvvb4EfsSfFj49fAHw7f/tDftHeM4dAuNLhl&#10;0/wDZXHkx2iw7o7VyZmkiJMCoQPJVlDgbgVwPoXX/wBjf9kf4VazefE7wr+z/osmpSTB1mbzZoY2&#10;Lq6ulvJI0MG1lXaYkQr90bQzVznizxL4mt71vEGjyNayNKZI/sQPyO3VlDE9e/Y/SgDlfDv7GvwF&#10;+H+iTWtl8N7XWltbczXF74jiGotEisP35EuUiUFxlo1QDOTj71FxFax6NDb2+mR2Ufkqy2ccaqsO&#10;R9wBR2+n/wBamfivqdvewaZ4ua+v7OG5ea0tZrhzHbXDAK1wsZ+XzCowW4J4yeBi9r9/Jc6VHqdm&#10;qTQ3HMcokxu7+h59jjkYOCDQB5v4oKzTMoudvzHA6D61yOpTQNMweV2YZwoVsD+ldhr00d3cssUD&#10;blb5lZs/lwP6VgXVpBImfLj3Mfkjwcnt+GKAOQvb2OB9u1m3e36ZzVI66baVtsE7Nj5VjXOfbPSt&#10;/X9KgSRtqNIvTDA/oK5v+zwb5J5BtZTlV8xh27jvQBsWWrKYh58cu5lJUcgA1MmsLck/6KSfu7mY&#10;rgfrWWWvAH82zkVWYmOSBS6gE5CkcsCOnce9Pt9Qt57pdPXU4YZehWY+Uc+n7wrz7dTQBr3Fh/bm&#10;mrqDXtj9jt7pbae2uJy00ZkKqZBCpDlQCPuksxDHlUZRj6jYiJ7mM6BBefZrgx77aILkZxGQoO0y&#10;HZnBV3O+XcCRx2XhfwTqoVr2wvVsY7+3jivL69vIrG1ktnni3b7q4dIYk8wRR5kYKzSKhJ3bTm3u&#10;t/Ch5jf3fj+PUrZW2yabp+nTx3ssmxmEbzywrAAHXyWnje42CdZI4ZlDRqAYGqeIodFcztaxQwO8&#10;bR3VpdLv2EFMkQ5RcbMtGAGA+UFT81Ymi+JoYdUg0iQXjWZcFYZJgqshbzD+7dWXa2cgYIyQSHHB&#10;tNPLqV7cahp2q28K3TbktWhLwLkkH5GU7yV3HaQAM8ZIGMTUtXtotRuLSysbOGbKxRvbsSvybgWw&#10;7sMnK9MDI3KBgUAamt6efEU0GnQ2c032q6X+z/Nsg11fZLsvCncWYn5kGC2UwrECm3Giw39haQ6F&#10;pLfu/wB2JIJnd5ZQuSQoAwWTapG1jkAFmOc4KZllk3WKs/zO06yeZuJxln4PyjIONoO5hzzk69lr&#10;s1w7Xl9qV1G0kys0bTATGVThmBcrwHYvxnogwvUABaQia/htIAZLSG623VxCo8qRWGduUyif6uQ5&#10;5wFPJ24K6lp1i1pA9zDO3ncWv7vyw52L83mswJyBkLtPUngsM9cNOmn0mz1271NlEJxY6h/aytIV&#10;eT5gAZd0fzlmYMGYlt+0rOMc7rtpp2ma7dra3lnczXxkXzoLxvLQ4bcYwWyp9n3H5lBHWgDGvUWB&#10;N9rGka2wP7uSNNxjUnAOR8x5IBxkKOcYOYLnU7VGaEuLprhcBmkwVAb7p4+XOBko2cNwQSRXS6Vr&#10;mk2XhS8huIFmk1CwaK83XzIwkxujbBixtQqT5ZyWPQrxjn9VeyRPsCTTQtAgDeZc/fXcWDKGBAG0&#10;nq7dM528UAZupNA1qolspY5pWZ5Mzb1X2CnDR42ueSSd/bHOPNepCWeUtNI0axxmSThCDgdc8ADg&#10;cc47Lg7WpRAWjPKFjl2sIo8nd5ZyQwB6ADaBnBIcn5ht24MoklmWRLVZM4Bj2tznJ7HnGCceg6YB&#10;oAtwrG2kyXM12rsZG22275iDjJ5424HqWJ4xj5lrLYeaolWyfDcj/Rw3655+tEnnyXL3cNu3ythV&#10;25UnnI784447c+9WotWZY1VnYkKOST/8VQByunXLRTeXCNoYZKbSCc+nP8+KbdvCb1rm3j3LvwZC&#10;33evBHHHTtz7dKz4JTHIZyzNIzbZNzdR0z+BFaCShZyxgXeuPl5+fk5/nk/XpQBNaxsoZBjl8fdG&#10;QMe49P5VehuHdBtIbbwvJ/H6Vki6WabygNvOV2+vp/nt61YtsGTcqmgDoNGuZJfM0yVJCsjcFej/&#10;AF/z68YzXRWVvPpOqW6oNsojQSHPvz/T8ea5/wANWsy38OZRy/STpjPXqK7bUNKQXkbQS+Y2cLhu&#10;vGeTxmgD334ZapdXXh21u7e42rEqiVOemD1/IH6/jXrqeMJfFmg2rPLukjWNBIjAEDkD7uD97nJ5&#10;wvHXNeBfCfRrya3GmG3ma4uU/d26pl8DknH5gg45BGeDXt3w5sdM/s2fTr3To1mi8syeZ8uxuBwc&#10;8DDbgM49R0NAHofgXULnRfDmoQtG0m6FTuXcdvzAbiQcY+7+J9DWX/wnms6fdTQixif7RvDSPHnC&#10;kYI5BGD34yfUVc8N3ul6H4O1HTtWiaabUrNriFkuMLZW8YkMTyAdTNOsaopOdqs235kdeYj8Q29x&#10;F5cMPMa4ZtvT8qAOh8e+DfDEvwxt/F1tPbrdahNssNL0yRJWiCAb5LjDn7Pn+BGUM3zHCqqs/nel&#10;eH2kh3ajJ5fzbXT+I+2Pp/k112marpC3Sx6i6/Z5mMUm3PcEg/g+049Aam1Kws0ibUbZSfJ+b7o3&#10;D8fbP4UAQ6XYeGLyE2SGa3uYrx44bzOUZRjazLzt9SwJwOisea9O1fw9ZaL4Fj8ICZWvpAoW1iIM&#10;+5jv3SIAFVWwSApYqCuQA8TycD4Q0PTLexXxLrerz28Mlw0UENtbrM0jKqs2VZ0CABkG7k5bAU4O&#10;PXPAv9n+G9Ysb638N2tm1vdQXlrdXjPdXR27GVHCukKjac7REGJ4Z+poAofDTwXFpur/AGDWJfIj&#10;mVopJJY3X7NJngsFBYqCMEAFtrNgZxXoUn/Enu7a6VAs0MZh2Z3KoxwylTg8Zx95TwRnrS/Y7XXt&#10;bm1PzJGnuJjLJ+5CoGPJ/iJ6/X8add2ssk6wxn+Laee/rQBvW/ii11mGHTruCO3iaRDNIyn5SOvG&#10;45B4POenGKp+IbGy1i6XT9NuJpLTd/pkzZG/1CZ5GRkDODk9sE03R9DmmnVZ7XhudwPIFdta+EPm&#10;W4dRt6bSv6UAeZ3/AIOnXw/Z6cE3x2dwwik8r7ySHeT7EHb65yRXXeCvByCIM1iNrKW+590Yya9A&#10;t/CcU+myW/kqsaoGk46KCOf896h8P6rb+G5mXTdMSQuNh+1Zb8RtK4/XHv1IAeGfDGl2ViNUtrby&#10;4/NKSv5fLP8A3R6kDnqOvJ6E9Xp+s6VFH9ng0RW/hEk3Jf8A2uMEfTOOec9ayNIf7HAYBbhl6jdn&#10;g+o/z2rQtEW5lU7ThT9KALl1bW9wpVcjf/D3HsCaxdX0pi251jJ6RlV4QegzW9HFGXUyZ4NN1UW6&#10;JskGN2Bu7D60Aefav4Vk1C3k022t5ZHZT5McIyxbt9eTXDPY29hdSC/STz4VPleWAyt65bPAAz0B&#10;/CvWZtR0i3uriK31aZZCvljam2ORD94Zz046EDtz2PIeOdJ0tIptWyY4Fi3zSBM7V6Ej+91/OgDh&#10;bCC4udTjuZ1CGZWMLMQPMPK8Z46559eOteZ+MfiXrt34gvPCehaUt1DIz2q3F5I/mHJAJVQwVVPz&#10;qQ+8MjcqpyK9Q8Q+Gp4I2ns8GCQfud0m5tnY9u3cDFea/D/wVr83xHuLy50mSa18yZbbbDnc5LBW&#10;z2A659QBzzgAseBpfEPhyW78NweJbiG3vsIbaG4ZY2IDZBAOOh6nPTtmvxs/bj8LS+Df2vPiNpMg&#10;P7zxhfXYx6XE7Tj9JP61+2/iLwffaKLa91Czt4xIoltYmvYhLIozh1i3b8EchtuCOQcV+Pn/AAU8&#10;tftn7cvjp44tqyS2BJzjc39n224/i240Aej/ALRP7MPgT4Ffsk/Bvx1oVlN/bHjbwlJqfiTU31KV&#10;jM0kNndwR+WzsgCmfysoqj5UycnJ+chPIBhR1r7B/wCCivxBi+Jv7Hf7N3jK38Kf8I9NeaDqyS6P&#10;HcHy44o/7Pjj8pSC3lMkaSLuYkLIincV3H45t/MeXbn+GgCZcudzZPzc1YgUofmPXmmwwg8H1qTy&#10;mjO4kc9aAJJJlC/KP4f61NtLL15xzVXbK205+X/d6VNvk3bT0+lAD0llgzsfa23bvC5I9x6H8K9N&#10;/Y0+Isnw0/aP8L+IXumhEmtWMU90ZQiJC11GZjIT/C0KSqSf74J6V5hGGDfMK9C/Zf8Agz4g+MXj&#10;a4tPC+s2dvqlnPGbCKa8SGUueA6b1KnBXb1UhpkP3Q5UA/YgwQP4hbTb+4aNWkwZBHuP5dyf1JqD&#10;UdHt9Q1JrTRmmaBpMJJIo3MPU474rP8AhMnxC8beAbfxT8VoLD+3jf31tfSaXJut7gQXc0McyHLA&#10;iRI1cFTtIfK4BArcvj/wjqDUYZvLumwIY2hWTcehLA8Y9Dg849yADlpfC0uoWNxpUsLSQsmD8vPz&#10;Zz/jXkup/DLxVe6yvhXRvDt7qV5dSvFZ2tjZvM8+C3Coqlm6Z6Hive/+Ek1WKKFoHjV4dxDNEGMh&#10;Pdgchjzxkd6qan8VfE2iTTS+Exa6bJIvlnybWN5RH1C+a6mTGRnrgntQB8uX3wtm8MQeJNP8baHc&#10;WN3DEsEkV1ZlZYn5+Xa+CDnaecdq5HTfBd9ceCbpNM0+4Km7MkLsTtB2gEdvQ9K9c+KXijVdT1C4&#10;sdenaSVZCzKy8o3cA9QM/wAIwue1cf4O+I1p4de+8L65fPb6SIpZooGtd2bkFSCpClgxUMg5C5Yb&#10;sDLAA8X8S6f4j0tlY6FIG5DKp+9xwe//AOsVzdz/AGgmrQ6hqGlOkckZXbIo2kevUd8H8q+gPHie&#10;HL2z/taPXLBo3YBZGvI1Zh7KzA9CM8ZXcM4r518Z/tB/Djwl45vvB9/Hqjmwk2NdW9ulxb7v7w+c&#10;HYcjDDIYbSOCKANq/Gn3YjLWD/d/eSQ4x69STjjtg9uaoyeDor6+U2lhJJlui43nJHH5dq5zVf2p&#10;/g/pdnJIz6lfXcdxIipZ2cZVwGOx97SgbSMdiQe3FVNB/bk8Gy63b2Ws+G76z0/awuLjcszIxK4O&#10;AASuN2cAnpgHkEA9AufDVlott/al9EyeUoA3jC+Zk/KGGfTO76fWuQ+Oen2d14V0O40GyWJfOuxd&#10;b7c73b91/wAtBwyKnlfu/wCBpC25jKQno+l+NLH4m+CL25+F+oaZrFnCjhvPYLjPRWR9rxnbnHGM&#10;nIyMEee/C3x3Yf8ACfaZ4R8fy2Frpg1iFpP+EgWU2YdG+WK9MI83yMgJI0Y8wIWZRvAyAeT69BfX&#10;QX7ZqU0zRxJEjXEhcqqIERRnOAqgKAOABgVuaZeR+JdLt9MijhjksbdY2t9shRyvRhhWxu78AA56&#10;A8X/ABD8ONWinvJdPLapb2VwYn1DTonkgZixC/MVGNwBYbgCcHjg4zrzRB4Y8VW1zpLKFmjjXytp&#10;wpx5bBvU5XzCOg3D60AWLHw5f6MZ/tlvuDKQJlnUkMT1UkZIOOcdQe3LVk+IdEWa7W7juR0UyPL2&#10;Yk4BOeeAOeue3Vq9O8JeGtY8QeE9S1y60yOa002PYzecFC7txK7AOTjOG7AAc5UDk/i3oPjrwd8O&#10;rDxv8OtHuJzbTSvrGoR2ZkawhVIvKk2FTt+Yz7pjuUEpjy2B3AHKx3fhfR/Fo0C68a6ZBcLbmZZp&#10;mlit43MZc2zsYgBKD8m5sxh8LuKnNbOga54M157ZNK8X2M19LcFVtJLS5TyMAqrTPLGIsEKpVVZy&#10;VLA+W1eH+K/GHibxzrMniDxd4gvdUu2jVPtOoXTzPsUYVcuSdo6AdB2q98OfiFrfw71j+29KePE0&#10;LQXEcyA74ycnaxBKNkZ3Lg9jlWYEA+gde1fUp7WOXVFgl8yMqrJCqTKVIGwcKwIUBNuMKNinBChc&#10;tbmy1GP7TcxTXkn2dQpt/MkVQvOdoGUXB554YjHA5W08Q+HPFGg/27Z2waSaEPNLFEdsSNJgqwU5&#10;3bt0ZJ+UgjGDhznas+nNZzMl2qyLcZgQwrsA3YZtxJfggDjOc5zlcUAV9YkhuoVGh6c2V3GaQjKK&#10;VG4lWckjAUcjJ+UjcQQKoR3+kadZ29rdygt9obzrpYUkktk3LuZU3AySADAViEGTjlg6y3kMdk7S&#10;6ZNvaNfMWQt5bZA4wCMnqPlxk44PeseZvM0uGN3jf5AGVWC8BcDqN2MjBwcHPUHFAD7rX7y5RZbc&#10;NDGZHlXbjzX3AZ3S7Q8gyM4Y7QckKpJrLuru5lBt2uD5aQkKu44AwxBHPf5RxgYA4zkmzcMkTSJD&#10;FFtXcdu9V35XKnOOhGOOmMDvk0ZHjm3TNL93O793tIO7pj0xkfhQBPABJLHqEv7yMf66KTgEZHAx&#10;z0Pp9KstDbxnyzCq7eNv2NePbnn8+aXSII54pJjY5jwuQg+VMnI64/U9uvp2f/CEHWf+JvLpN9M1&#10;1++aZbeNg5b5t2cc5znNAHi9qolZpTGiycll8vbjnqB0HfoPyqxKke1pSOerc/z49eaqyZQ8RhF4&#10;2t5gyfxxRHcqzs0mPlU7cHvg8fmf88UAWLSNJwFKEDqvzZPT/EVo6MqpcYjh3Pt+ZVXJI/x/z3rM&#10;s3mRMvIfZl/z7YrStUmWaIRPz13CgDotLvIzfK5xu/h68enf1r0fSJGexWdEh8xZlkz5Z5IPTHpj&#10;+XvXnGnxRwXEbiBimQTyDg9/159ga9M8IaWl3YLDAxbeSox/E3r/AEoA9U+Cmv2uka1fSWlrMtvc&#10;OxkWFv320wugG9QMY3HJAA4JIPAr1X4a6/FplxPDfyXDKtuzRyLLk5jZmHPpj5foeMdR414AiudD&#10;1G4iMP8ArI1iLchk+bqvIye3ORg+vNetaQxuv3eoXv2hpgjRs0g3Bdu3Gc5A6jOTnjvjIBc8Y6vF&#10;dXy2GnarcXEEWGk8yTh7ho1EswHbeRn8SepJNHTdQutMVpihBaI/jz+tc/5l+niCRhMvyzMrd+h/&#10;z2rpLS0a4jDXGNpUEKp689hQA5pXks5Lt+GK5WL0NSeH9d1W7kVrhpPMX7oXoeO/tirml6VLck2/&#10;l53NjczVvWHg2eJfM022ZjvydoyaALmm3P2T7DGUUGLc23IOF3H5T7k5GPTae9ev+AIdS1nF5qcc&#10;ilMZd1/1hPueufXrXI+DPh2dRufN1SJl24/dt3HrmvZ/CGjRJbRp5WI4+lAElpp17I+II8fL2rpt&#10;N8IRW00cWqTR72USN5bbtgPIzjgHHbqO+DkAttPgjcFIlG5sba6OzjFzO1y8W95GJLnkkn1oAm8G&#10;aZYzaipuVHlhcZbjNdjfRfaJ4z9mjWOFFSONc7QAAPXJJxk5PesLSbWONvOZlUfgK6G18uZFYtkd&#10;sUANv2kj05tOsjtF0FFx8v3lHIX1xnB68kDOcA1lr4eIcEHnpurZAG8hlqTCF/3eAP4qAMhdMufO&#10;80y8L2rYsImUDP1NNEZU5681chkjhhMjdf4dq5P/ANagCaewu/uLaSgHBZ/LPQ9846Vla0i2sJaN&#10;9wwDlhUs9yY1YSNndzVe8ZbvT1P2j94MhlcY/wD1/wCeO5AObGl/2rcNaSHy125Zl6gVyviL4UWF&#10;xe/vp55IpG3NH5gUE/gP616Fp9vtWSYTw7iwXasgyevGO/4VHq9gssIzwelAHnfiHQtRtLOG3+w+&#10;T5igW/mrtXaTgMPbjr04rxn4s/GjW/C+s6xpfgzU5II7PSxHZtHGQ13MoRnlY+ir5hXHygIMDkk+&#10;8fEqKSTwzfPPcuXa2ZRJuySCMHr7Emvl34kaXNd+LZCFXNjM0arNGJAWjUoOD2wvHX+ZoA8z0Px5&#10;rN/c2fie1murW6WNrM3drIYy7R4AbgjB2bFPrgE1+f37Z3iaLxx+0L4w8RDUZrqT+0vKe6lVSXaG&#10;NYCQVYgrlDtbPK4JGSRX3jrEEngTSNWu4vDdxdtpMUt5a2tvGzPessbN5KhfmZnOEAA3EnA7Efmb&#10;8QZru51e5vri2W2lkmdprdI/LWNixJQL/Dg8bewHtQB9bf8ABRTxr8P/ABP4R+E9p8KdUmuPCdn8&#10;K9JXw3HcSKZLWPzbqCSKbZ8v2hBaQxyY/ijPJ4NfLFou+TeK0YPGMOpfDXR/CjNJNNYrIRlsiNTN&#10;NJtAzwD5pb3OfqaduokQED5exX+dAFq3VRJhRx6irCwh080rTbaNcFQMepqwgUDCjP8ASgCHy3Ub&#10;B+fpUf2aUycD/wCvVqS4WSRY0GP5U6Fecgr6Y9aAIVgdF3nqOa9q/wCCZj3i/td+HdTSXU4bOLUP&#10;s+rXekzGOW2iuyLKN2kX5o4zNdW6M6kMBJ8rK2CPG9Uu4rDTZruYfLHGTx39P1r6h/4IwaVouqft&#10;bo2rafHNBJ4duJYUnhLIJojDJGxHKl0ZFdc5KsFYYKqQAfqnZeHdO8NaRbeHNAsYLWxsbVIbOzt4&#10;RHHBEihVjRBgKqgABQAAABWPqVvFrGobbyPEcUYS3+b7i7ifpyST6ZYnArqdQMdyjJGm7+83NY2o&#10;eKvBnw7tz4k8RWH9oyrJi10uQsscnX55CvzbQSPlH3sMCVAw4BUt/hyut3MIt57e0hkbY11ezLDB&#10;GcZyzsQBxz6+gNeJftK+IfDXww+M2ieCPCfja31qyutPLX97HEIYVuCxKIrF234CYzkZL9OK1fi1&#10;8avFXxD11tbu0a0t2+TT7FFVI7O3BOyNVUBQMcnAALFmIyTXh37QV/ayw6drNhFtvLBRJO7SA7nE&#10;hZRtI6YxnOcnP0oAu+Jg899Jcx7pGlky0jtnGSST65zXPa14YbXESS7hVXUEsy7t79cseSOB3GOm&#10;TzzVL4OeNNP8SWn9l6pftHNG37pWx8oH8NfRfwV8H+BtIgufix8Sbq1m0XSIZJPsbyMJ7xFQm42E&#10;btgWIsxcqTkKqlTukjAPiX9p3UV+AHw/bVptIkm1HWDPb6L58bmNJI8CSYk4VjEWX5CeXZAylSwr&#10;4d8R+K9Y8T6m15r2qSXEnRfMbhAM8KOijk4AAAyccV9Kf8FL/jppXj39pHUrLT9Ziu7CzmkhsLiG&#10;bcoQueAMkBPMEgX5uU2kgZ48X0P9nbxRrVxFqHjzxVoPgfTJpbiL+0/Fl28ZE0UXmGMWsEct25IK&#10;hWWAx5kTc6hg1AHFmaEpsDAcdKjmtyG37q1PFPgnVvC032iSP7Rpkr7bDWLVlkt7kbVYAOjMqvtd&#10;GaIt5ke4B1VsisqT5s5OaAOp+E/xS8X/AAg8QjxX4H1g2115MkMgBOGVl29iOQSGU5yrqrDDAEd9&#10;B4wh+LaSPYwsustDLcXMc0uTMI0aR2Vm+8+1ScH5j0GTjPiYdohxVjSNf1HRb2HV9KvpYLi3lWS3&#10;uLeQpJG6kMrKy8gggEEcgigD2DQtXW4gjsr+ZfMwyq394Z4579f/AB2vXPhR4A0r4kaJdXmqah5L&#10;aNbsRuw7XDDD4UDlSIg7biDnylA54Hzjp3jVtfbz751W52g71UKHOMZwO57+p969X+AXja4Ovy6Q&#10;L1rdntmlRmlKbZIwccjozJvQdCd2MgE0Aek/EbW/Dnwi8DzahH4Zj1Oxh1QtNrlhY+ZmQqGW3l83&#10;92wXG4rsOTuHIwR12i+IvAnjr4C/8LZ0C982Yb7OH7VqAxcagAJP3iufkjijIYs7EEvGgU/O8XjH&#10;7SOk/Gbw/wDBq61Z/F9r/Zt3LFJqXh2GxjiMMeWWJmfA8xwMZPDHzCOfm2+TfseHxD4s+LWl/Cbw&#10;+li15ruoxjTo9UuIo7bz1BJErTFYwhUc7yAdoB6gUAed6xpn2UmWPhef8P6VUjTNtgg/fwv6V+kH&#10;xU/4JG/Dz4Ead4i0v47fH2C301fC8Oq6frtro8jLZTE3JaAqzKZ3jEURVfka5juJCqRtESvwf8IV&#10;0PTfEja3rPhqy1qCwuEZbHUml+z3KndlHEUiNgjjKsrDOVYEBqAPU/gh4H1LRPhoNZvNQtbX7QzT&#10;CGZopJlDqMSLESWwVUfwrkkYPykroW3gSLXp2vIFme1jume8bYwSBRkhVIC8kccc4A2hsham0DTv&#10;BjWl9qOiahe2+kmJJrTTZLoyS6fOHbzFSRUG+M5V4ycMjF43LECWaaz1PV1tZtEXTptkkZlWGS1+&#10;YIDgEkkliCD94nA3ZxxgA53V7O1giOoWcUklvCsiRSXC4WaTPOFwMKMOwHzcKSTnO3npFEUsMuoh&#10;WUt+7C5U7ST8uFG0DcM4GCNx9RXe+J9Dh8NWTaxJp108t6scsccIYibP+tKjqg+QgB0DMWwABjPF&#10;6jo0EumLcNfLcdRFC64MbNgnzHONpCEN0IG4A/xBQCjrOiT2RtpNRiubWORT5jNGOI12AfJkcjdn&#10;axHDoSQGFRXFrb29mIbuFfnfa0jRnP3hwFzzxk5JBOTx1NbXhDWAlsuh6mWurS6nWSaxnLMGbIZT&#10;CpbmQ9A25WK/KHUvuVkFnpGrwvCsbRQ/Z3lgmjkMkZbaxSMBQXw5XaAWJz/dywABkWOlrvEYuY9q&#10;r93cdiMxUDfkDuwBx0A4BGAfR7JPjL9jhxo8Mn7tfnk0Ozdm46lmjyx9zye9QaP4R1XVILTwlpWn&#10;bppr4R/Z1hSTDFUwMgkgEyOAQAoHl5LZDJPpvibxnaadb2ll46tBDFCqQiPwbbzKFAAGJJE3yDH8&#10;TfM3U8k0AeC3nlxPuhO75BtzGFJ45HBPfI6np2zxnrIDL5ka8VavyqxrG8xbgH68fwkEgjOR+HOD&#10;wKBHlnzSW9V/xoA07R92B95c/wB3Pf8Ar+NdBpyK0isEPeudsJ12bWT8s/5/WtbTJmZfKikbjlfa&#10;gDsbGwWSNXVl3Fcfj6dq9W+EcccjLBeBVfB244wevHv/AJ9ceU+GZTJZkTp043Zxj/GvRfAE72qp&#10;cMZAucKCMbx1459e9AHqun6NLZ6nHcW9yZFb7nlspxkHr8rBRnrknp0HWvR/A/hxA1jf3N0yxfaI&#10;1ZpNgwN4BLfJkr1zz2Prg+O6fq8PmecXmRhz5ysNyN6+4x65r1n4e3g1DST5sy3FtuVppWVcFRgt&#10;nIyeBgA8D8TQBPdeGbPVfGeqaZpUcDJHd3ZjaGQspjj3vwQPRSB69TwcjpvDWhWklqkLlVZcHcx6&#10;VB8K9K1aP4jXEY8ud4jcSXErx79w2NvfD/eG0lue3PNdTH4Zj8P6fp9ze7mmvI2ZojjgfKVPy5HR&#10;uR1BHIHGQDb8J+B4LyP7SbTzP7pX5VH1/wAK9L8CeE7PVNU0/TpITGLi5jVWKZyrEDoOvXpW/wDA&#10;3w3pieD7fVrjw8ZvM82SSa8iBjESkZwWQ4I+XuPvdQGwdXxLD5PiuS9tZmbzmWaKYSBjub5/vDuC&#10;2PwoAy9a8I22leJby2hG1RcP8qx7QgJztwPTpWzpunWmn2yS3W/P8P8AjWjq9pJqGtPeGVQ9xOHZ&#10;R2LdvpVm7tLWS2V5E4U/lQBStbuR7tYFB8v+IiusFzLHCpibtlu1c7b2CppLahb8H7UIox2+6WJ/&#10;9B/OtrTL2S5sh9qjVTnGD3FAGhb3+VQM3Ldcdq6jTpTBDGD83FctAsdscrH055rYsL/zUEhHXpQB&#10;sNchXyGz3xmnQvly+cVVEiSwK4f5txyPbH/16fNKIYC27npzQBelnWNd6+nbvU0NxFIq8H6sa5+T&#10;Umjba2duPyqRdRLWzSlunQ0AaGqxiYqfNC45rO1bUrcwyW0BZkjKhZNwUhRuDY+pOcnnpWRqniVy&#10;7JGSzD8BWTNr0Ko0bTtudeM9zmgDoLSzN6m+BsqvLNIQAo9z2rYhRmjW3voWMkYG9S2CfQ/Q1xtp&#10;4l84R+Grc/6RLLiYrIBjnHXvx/8AWrXv7/ULPxLEjhVjdAjKkhb5enP0x/k5oAyvH7vPMyW1jt+S&#10;QeXGzEcjGPmzx9Sa8Xt/DtgjXMd5ErzeazSMy87iT/WvoifRm1e9ic/KvRmXrXmfiLw/HZz3CwQK&#10;zPMxYN6ZoA8H+KvgnS4tHkv7aMDa+6Rtp+YdOn17mvgL9rH4X/Dfwx+0B4a+I3iSNf8AhGtZu9/i&#10;iB7F2hV4dhYnysczoTwcEuruzNlgv6OfFsa3beHdQuNH0QX11b2kstnp7TCP7ZKEJWAMwKqXbChi&#10;CASCeAa/IX4k/EXxj8ZvF/8AanjzxC0lq87Na2sAK2tqkhQ4hiZiFUiOJTkksoUuXYbiAfSOt/ta&#10;/sUeFf2KL79krw7oOta/qOkaddt4Z1jWdJtnVrya7MhcSsFkhlVZXORBHlEMecsGPyFoWpabfDy4&#10;5PLb/nnJwTU+q+H0tXmsvs5jKcbT2/U/Xr+fWsnxJpOiaDLZmz1SS8S609JnHkCNoJdzLJGw3Hoy&#10;HacgshVtq7toANTU/Eml6OfKnlaRl/5YwqCR9eR/PPtRZeKLC8ZfNWa33fdV4zg/iM/riuRnmgMu&#10;+GFm56MMf1rvvilqHhSS70WHQfDJs1h8I6St28VvsW7uPskfnzgbV+9LvyRkFgxzzQA6C601cQ21&#10;5Ex2/dWUMaimvFhmVJDzu9K4jUb2xkHlBmVf7rqak8B6Pqfi/wAZaP4J0rUHt21jVLexidd+EaWV&#10;UBIQFiAW6AE/XpQB03jaTUZ/DouYbaRbdbqOO4mKnapbcVB44J2MQO4UnoDX39/wRF8DX83jy8+I&#10;k+gzva2tnJYfaJtOmETpLH5jSw3G3yvNjkigjaIneY7vcowjEdF/wUR/ZX03xF+x/M/wu8FeGdHG&#10;j+JbHVrqz8N+HYLOS6TEtrtxAm6Rw10rHcT8qseMCvW/2A/Ddt8Ev2e/Dvhe0Qwz3VnHqV7iPy2e&#10;4miTJK54ZUSOM4xny8nkk0AfUOq6rp92WjtLZYNo+URuSp46/MTznPcDpx1ryP4vTtb3DXsuw/Z4&#10;wVVu3HXH413wvIwq3QkXaff9K5v42eCZNS0mx1q4TbBqFm+1V4yyNjsf7vltnjO4jtQB8++LNfu9&#10;TsiySNCVj4ZcAsc9f89q8d8X3VzcSyrdzMyFfm2MeO3T6CvYPF1m+kBodqtgYVh/D19ea8f8bz3E&#10;ssxtovnb5m5yfyzxQB5bqGs3ngzxLHq9i0gVZN2Ozc54/KvqD4MfG2z+JlnpsF/qBs4rcqLhofle&#10;Nd3mOy85L4LEY54GK+XfFkVzrV39jFpJuUNgCPCn3zWT4V1jxf8ADnUIfEAby7K4mkt2JccvGsbM&#10;Nucj5ZUxngk4GSDgA4T9qX9ljxDqOseKPid8P7aD+x9CmhXUIFjl8wvKs0reXtQxLtEcjCItGxjR&#10;2jV1hl8vwQ69cX2kW+lXUjb7aRiq7Rh1bGSec7gQOBlWDZ+VgWf6x+Mnx0uvC1ubqK9lew1CbUPt&#10;VrDGkT6r9ogS22M4BZVghkuJFbnEkyBkZXJr5CvLOSyfLrz60AallHJE3mRN8m3DISMFcdMd+tR3&#10;1nFA3mo/yN93vj2qva6kohyThhw1TQ363TNaFv8AlmzL9QCf6UAVpYkPIP5d6gEKZ60+TcHyh9qa&#10;TntQBatBLGd0Z6c13Xgfxfrmg3i6hotxGt0sZTMtukoZT1GGBH49a4K3nKDdmtrRtZthKAzcg8Zo&#10;A+gNS+MOpfFH4ZX3guXwf9o1KaNVQ2KmTzpC6gKLcKWYnHQN1bOOgr5l8N3UXhDx1p+t6ppckkel&#10;6tDPdWbKFZljkVmjw6sAcAj5lOO4PIr62/ZR8Y+AvCph0/U/DVpfal4sufsm6+tzIsNuzC3hRVwR&#10;tkvJo2nABaSC0eEEJPMsnyp4ymtJvE2pSWHlmE3snleWp2bdxwFySduOmSxx1LHJIB694+/bY+PH&#10;jv4hnWPFsenR6Pa6G/h+z8FrpcMOlwaKCdmnmKJVJCDCrO3+koypKsqSosg4Kw0q2OmXHiXwtdJ9&#10;m+2+VcadJdhrq0UgtCzcL5yEb0MsagB0+dYvMhEnOxSObaIyy+Z+72tu7AcU6xupdPn+12TFWZdr&#10;4P3h/wDWNAHoHhnXrzS2jvoXZfLYHbuODuU56ewxXo3hjV9G09Z7hbh1a4lhCkszOyMrgtliVUHK&#10;rk5PXbjofE9N8TtC+y9XdG6439x6H3r0Y3qQ6TboJ5WmXYItrcD5M9uScnHtzjnNAHUr4stbiabS&#10;tRg8tghRmiYq7QGXdtYt2ACEAg4XjpisrWdDt7rRGfQY2urdomEl1bkGUKXD+XMiuWjVduQxBRmP&#10;GTHtHOrqeqXl1HYXVxJHNBIU8uR9pQElj2BX7xPJx0ycAEN023gv9QgFpqSrcJciKxSaEyIWDIm5&#10;kCNkBC2VCsSCuFODkAtSeCtTsNNj0e+uI2W4voZp9L025imuSvkGWIF4VkWEssknD5KDLMjBMLre&#10;FNFv5/D2p+L/ABJoVxdQ2eyG1ube8hPlyuXMXmB2Znj/AHE2PlLA7fm+Zc2vA5jnulgmtpF8mxuJ&#10;7RrqMXSPMI8fu1dHBJhDYjPmK5RVyCE2dfd2PhqHUtVsbaWW31O31Rpbxo/MkSPbHulhVAzo7LJ5&#10;5WRiilYGJVN+YwDO0T7e+t3XiNdI1JdTj1LfHKsKXE6sZOI8ZARvMwWJ3P8ANsMZMgIv6d420uDT&#10;4IW8N26lIVUra69dwxrgdESNwiL6KgCgcAAYFcxezanc3q6pHJHeyNN58dj5K+Xw6cIYyVcPv5w+&#10;flLE7sEa0es/CB41bVJrUXRXNwI/C1vIok/iwzXCFhnPJVSe6joAD5ju4bi02rLHhhgyR7dvP6Z6&#10;9e/qR1hMiISjHDbvu7Rj65H+eKvaisUitbwlUkt3KsvmZV8HkKcn16DggVniPzpeYs5oAsW8V0Zs&#10;BVPA6A+lben2EyFWkTcp5/8A1VBpMKAKU+X5RnjPNbdojOwLdDgswoA2NCghjTJk7fMoxjH55ruf&#10;DCiSQLkrtUHBbr69+R/WuJs4IPMjWxupNx/1m7Cnr2554+ldl4YBW7QmNjhNu7cTj8cY7+ooA9C8&#10;PRC6kjia6DIozs8snv8A0r1/4c6TJCwhnv2j8z78cXO4HpkEDdz2x2yTg5riPhhp9pqEI2WfmSrI&#10;DJtkHy4IIwC3zcdh1Ne9fDrwO16y3umWatIWULtm24O3oVxyM5BJYdMHrigC14TtrW18bafBOf8A&#10;XQtHMybox8zvhgRg7ThTjuOOua9D8XRX+q+IrTT57+S9GlwYFxMxOCx4QE84CqmBwB6Co/8AhWZk&#10;8UaDc/ZzC9wsq7TISpKJuAQ7iTy2M9+3HJ2tF8LXs+tatLcTNILe8kVmTPIWQqDz2zjHfFAHsfw7&#10;8KSXHhuxvRp63LCzh2IqxbV+UHYVYAlc/wBcnuW+PNDu9PvLeUtvkmy6gqoKgKi4+X5f4exP510X&#10;w1023svDVrBeWLJItvnzNp2uCMjPODwQMeg7dKk+KemmO00+SCRVaRm8sLk4HHc+vtkfyABxgub2&#10;11WNJ0Xd5q7Wz8uMjn6VJax6k6zG6Mit8o+b1z0p2ui9a6hvJZI12Kqr7c5x+ZNa19YJPqN5Mh/c&#10;zXkjx7W4KlyRj25FAFK0ln/slIfMLbb6Q7VboNq8/wCf6V0Wk28moIkEUPzMQATUPiTQYNC0bSzb&#10;QeWzbjJwPm3ZP+P4VufDWUXEzwkfNGBt4J65/L/69AFK9sbixmxctjauNuDzWvNdW1totjOkW0FW&#10;H1Of/wBdS+NrWK3u4xIgXdCrLt6Hk81ha012NK0+yiX5SJJdy+m4gD8waANyC6EkSF+kjMFx+FWm&#10;lhfWorSY/I0yfKffFZtz9pj0HTb7K7RM0TevIPPt93vWpr628d1pusW7hdyxsxUj7wwf5H9KAOb1&#10;G/uEmkDN93jav1qW11iMaWzOvIfb8306VQu4DLJcSZ+Vm7++TzUd9b/ZfD0LKDvkuNzfiv8AhQBR&#10;ubuSOWScvu3Vl3087dsenUc1Jq87QR4VuT933NOE5kt45ZY+n3u3NAGfaG9i1KG4TcjKQVfcc/hX&#10;oPhmP+0r1mlZmwclpHLH8zXKpPaXEUbwqAy/xV1/ge3jjsG1DzPmaTawHTAFAHYWFpElurbvmHO1&#10;a5DXPCYN/M0iZO4nBrobfUDHcLtfjA5/CptRkSYtKMHK/nxQB4B8U9H0vR9CvvFHiOWCzs9Nt5p7&#10;+8uG2pBBGu6SRj2VVySeygntX5Rftk/B/wAV6R4vPxh1XwXNotn4wurrULfTbrIuLUGYkx3Kln8u&#10;4eN4rloy3yvPMmB5RC/sV8YPBem+LILO21wrJYWt8LqexaPP2maNkeDcc8Ijrv24JZ0jOQqssngf&#10;7Vf7Nsfx4+EuqeC0uIYtR3fadEups7ba7UNsY4BwrBniYgEhJHwCcUAfkjJZXOpQ/wBpTbF8n5J7&#10;iWQKrYHBye+MfWuN8UaVaSn7fayD72Gbd94nsP8AP86+lPiD/wAE9Pjj4Fntbj4ra3pdjZySMII7&#10;OdpmKr32hQgyMc7ieeRXH/tU/DbwP4F+G/hm38G6T5TLdzfabuZQ01yWjj5d++NnCgBRuOANxyAe&#10;BSxIkipu6Dv2r2X4peIbTXf2OvhRi5aSTw/qHiHTrqRv4WkuIblU/CORP++q8UlB3YP/AAKvU/iB&#10;pY0H9kbwFD525tY8Sa1qUkbKQ0Zxa2wH0Itgw9mFAHjt6xMzelfQn/BNL4N+DviV8aJvF3jFNQkH&#10;hOOHU9Mt7FdyvdpKpjMigFnQMB8oxliuTjIPzzdhtzZr6h/4JkeJB4K8Q61rt05W3mt2ik2xsxOG&#10;iYDKjKknHP4d6AP01+F3jPw3a20lmllNPa20gW+t2s5SiNkFl2lSMg87Rz0JGa5af4sPLr99aaVM&#10;y/Zr6VLdWG3MYcgDGOMDAxjtXm3hT40eFtNdruxmtlWbdI2LGSFpGL/xMp+bOGJ6EEHnrXN+FPGc&#10;+s/HbUNK0gx3DXmqCazjgUhXMwEmwBj0y+OT0FAH1x8PfH0+sWMDX9xywI2ehr1j4k3Fjq2n2Oi2&#10;0aCODT4xC/IPIBHXtt2/nXy/p2oap4T19tN1KFIJI9nnRqwIQkBsZHHQ819Aa1qML21vZXEwWaDT&#10;bZNyf3liUH8mBFAHkHxI8I6QivcajGWG3aNzYwSevavEvF1hbxXK6ZYhd03C7mA/pX0p48I19gZN&#10;u7aqMF74UL+ZxXg3xf0LULLUDNAxhaNw8ZSP5hjpgjvmgD5+14zrqTS+T5a/MPmGc9e9avjBvC91&#10;8EtKs9T0hRdXGsXz+ejbnXItuiliq5VI8naG/wBraSDneJNHvrHzYHu/vqf3skfT3612n7ZerQaJ&#10;4c8Jjw54euLC1jF/HDb6nbbZg6m3BDDowGB0HXd2+VQD43+P1pDpmv2ehG6kkS304TBt3DNI7MGA&#10;4I+QIvPJ27ujYry/XmjnTAXay/dr1z9qrRJ9J8S6FfeduOoeF7e42LnbF+8lTaMknGUJGcHBBI/i&#10;bxnVzKoWRj8pyFoAzfm61JazPbTebnnYy/QFSCf1qIuWPNLH+8bYg+ZjjrQB0Pj74ceL/htc6bb+&#10;K9Na3XWNFtdW0qXcGW6s7iISxSKQSOVbBHVWVlPIrEjkAUljX1F+1v8ADHSp/g54S1rwhpt1dabo&#10;lilhJrDXTSqF2osajLbVXKPgKig/NzkFV+cPB+i6RfeNdM0XxZqE1jptxqEMWoX1vCJHgt2cB5FR&#10;nQOVUkhS6AkY3LnIAMyNZp1YxxMwXlmA6d/6H8qEkA+6TXZePfidPHcXXh/wRHp+m6X9ok8ltFaX&#10;/SI22AkzTATvEdm5Ym2Km44jRmfNfwLqfgBNH1LUvG/gSbXNQjKNY48SJZQJ97cZoghmuQeOIZIm&#10;UAkscjABteAvGdpY/D7WJbi+WPVLdbePR5P+WkaGR/NC8Ec+YD+BORwDxJsVvd0gkwdx+X2q5rXi&#10;bTL2zePSvDtjp6zOGa3sVl8uLHZWnkklP/AnIrNhuXWVSpO0sM0AErtFHGp6bsEVNCRhQG+lU7uc&#10;SNsTtTo5mWNaALzSgrkt92vQ38V6VY+B7W/1B/Llh03yYVtEAaRmj2gvnIwOScAbt+Cc8jg/Bfh7&#10;UvGniqy8L6ZBNJLeTbNsEe58dTtGRubHRcjJwM8itbx9YaVbeIvEWmXniyzvI9MhSHR7iyuHe3k2&#10;SKCkWVDFcGTG4KedxAPykAb4c+IOmLrMAurWSBPOG6YSBlPP8QbGAeh56ete9eFvBeg3tusl1pFl&#10;eSR2aramK8l/0nzseXJtPVXTewJx8jOC3AeD5o8B+H4/Fnimx0GS+ht0up8NNMxVVAGTyASM4IHG&#10;MkZ4r1z4f6bq/hPVJNEh15nkh5mkhCZmspI+/UZVvNy3IwGwcbWoA7jxBr+i+DtLjllt1/tKPT0k&#10;uLL7OGin+VNisqyYwnmvtZtqGOGLcoZipyNc8WXB1GKPSNahn8xo5ZvPt1RruTZGzDzlLNhJBJjE&#10;i5OHBQlQmJ4o8TSeIJ7KCNrcutqYIZpZvMYENk7mZ9sZ+VjhsBD8ygblCYdnr8MF15VvcNHJCrt5&#10;1uiFHXzHfLbsGUEEDouTtGG4yAd7q97/AGHF5EpkkuGJeRfIIUlYt7uC0jEqFd2ztRiNo2sW+TGl&#10;8caukrJZfEO9t4VYiG3/ALUvG8pey5RgpwOPlAHoMVyN6t9fswIVGj+by2b72eeACM5Xpx04GeBV&#10;dbBGUNJewqx5ZS78GgDk9U02ZvsssMLLGyk7ZVUAjP8Afz8/pk88AdsUiQW8tzmBZFZM/NJIvPvz&#10;jv709LoB5JmkjEM0jM0PzOtuN3HUluAeDknDYJJzUd1fRzyI0cbbV4G7p/MUAaFrJKqMjEbv4SOf&#10;r/n/AAFbmkoJP3bxszL94wtwRj3/APrVg2OSwKLxjv2bHpXceD/DDX677pHVu+YwOP68UAaXhjw0&#10;mpXCSzplV4WNsfMccYOev6V33hPws0d4rtH5KNJjODg4P4f0q/4G8AtfzRiyswzAgL5j/KvPfByf&#10;wHFeraH8Nb2G9he4XbHwpWORjjjHIznHHbBoAu/B+32yRyNEkgjZGdZlUjfkcYwOOmQQffrX1B8J&#10;1sk3WtlFEkzMzxozCMNwNqkgAg9hzj7uABXl/wAL/AaTaghV7hvMk/fYO1Txgbc4JPYcdOMjpX09&#10;8OfB0MJtYVSONo49sc0sO87uBkgMQP4TnocY6YAAE1vSLxda8L6pqCrH9lvJCqsp/dIfLDBsHpjj&#10;GB0IrZ8L+C/tfhnXtRt8sZLyNT1wcSA9/wDe9a6L4gaDLe3em2kauyx28kjTM24EHA9AeCvT/aHv&#10;Wx4D0OK38CXEKv8A66+O71+6p/mtAHUeEdIjTSbWFZNxNrH8rRjrtHfj9TVDx1p0D3ljaPF90s7M&#10;M/xED39DWv4RVl0tIzI+Y8p97jAPHX2NU/GhuNQvY3Ab91EMtjnr/L/PNAHJeKPCL2sDTp80e7CM&#10;p4P+fSqy6TLC0Ngp3FkjK/VlU4/M12Xiq3+yWEsYk/dzR87uxH/165TTLiM6payXbFowyqy57BQB&#10;+WBQBt/Fo2VloVmLJTuW4SNVLZ+UIef1H51mfCjU5LTULpL5ljcqqorNggg//XqL4ni5mSzgtZGk&#10;VfMK/Nyqnb+ftVfzYbXxpdSRfLHNJlVPQg84x+tAHT+NdRfU9TKMP9TCiLx0GM/+zVThWO5+yWxG&#10;PLixu9fmJqrq96WkUwnGVA4q74XVLnVIUuBldrBufVT/AFNAEmvQIugQPbStn7VtmjX6Eg4/OtS+&#10;tJLvwlFZSx+XLb7WBOctgEenoaNXtYY4dgX7snZat2k81xA0EnzL3+UUAczc27vp7hxjcRjC+lT6&#10;vo0//CP2Ylt9u5Qw5z/COau3VssBdGXHzYFX9Uvob20toFiEYt4du0fTr+lAHmepaZ9qmXJG1GyP&#10;epE+zlPs8vLdql1XELSGI8Kx2+tcpf6rP5yypMy7WzxxigDen8v5reNPu+lbPg2/jh/dPcbUaQ7l&#10;7elcJL4wmtwQI13tk9aowfExY3eya4j8xZPp1HIoA9o1+7gt5o2tLkf6lflVupxVmDV3urFbgpuK&#10;/e5ryqLx3/aFjHLI+8qAv4V1mh+Lorhba0KhU8jy2+bqeTn9aAHeI7uK+WZJj8y4x7muC1eZoJWQ&#10;S43dcd67XxOwtmf5WbAG36VwOrSy3Fz9od9ihW2qOh9qAPIv24ooL74cw/d8yNi8fQ4AXJ+mf6V+&#10;Z37R2uXuvaHpyXM42Q3UoWPaeDtSv0K/a48VxahZ22lwzMRAvzt6k8EfhgfnXx9+2v4Y0bTPhD4R&#10;l0mCFX85pJvLUKzeZErFm5JPzY59D6UAfI17aBSZc1654z1KHxV+y34flux+/wBJvljtd3AEOJY3&#10;AHrvRDn0ry3UdigovNdBrms3cXwZ0bSVVljkv7nOR97Yc5/8jfpQB57dYdmOO9fTX7H2if2b8F77&#10;XoriJpNS1WSL7OyneERANynp1znvgenI+ZZWXzCor7A/Zf8ADtxF+z3o0psppPMuriV4refZI6eY&#10;x5x8wXaE6EcNwecAA7PwnIuoJHay2VjJGZPkmu0lDKwYYI+bg9upBx0zgGh4q8Yy/Df48WOu6ffe&#10;ZLHb2lyWjXygXj+T5RwVB8rjuM+ore8NaldprPmadd/Zo5SrR2+1gR0GA0kjH0PL+3X7vNftReGN&#10;StPGFj4ouz5n2qxQxum3blCQ65VmHBAPXPzYIGMUAfVeneONL8WfESa+m1RprGXVFJupSSTGGC7z&#10;1J+UfU4r2fxT8QrK18balZT3MLKvkmNo/u/NGhYdTnknqc5+tfFHhHxImhePLzwNBfeasOpyWttN&#10;IpUuvmlVLKcFcjHUAj25r134v+N5B4n1XULDUhdItwu25RcK6jauAAT0xgc9AD3oA+jn0lb3R7PX&#10;oHWS1uFbzGGOHDMMHnjhQfxryb49wpazidIlaMw7sfiRj9K39A8X6x4f/Z1sdWm2N9qnjml3SLmF&#10;Xzsb2zmMcnI3ZwRzXDeK9aXXdBhRJN0ohYs79T87AfoKAPLfFfwv1fxLZ6GdLgXzPEVzNBZx7xyI&#10;yqsxz91ck8k4G09ADXD/ALX+ta5f/GmTSPEt1Z3EOk2tukNtZ7ViTdEjMTjguWPzE5yRg5AAHp+l&#10;Qand+NfDekXKOy2gkEMK8Fvmkl454yT+Q79K+ef2staiX46a5Hp8zTRrJEnmyRlGlxEilmG5grHG&#10;SASAScHFAHkn7RviO/8AGPj251/VrwTPLEix5PKoB8q/QDpkn0yetcj4s+F0Gl/CrSfH6eKbOaS+&#10;1K5tZtJWT/SLfYEKyEDqrfNg8dPfNWPiFdSX2qCWUD5iA34N9a67xnpNtqn7KGg+JrjxFc3F5b65&#10;cW8Vm64S2jmy5CHbhs+SHxuyDIcj5hQB4HPC0TsuDxV+x8PX6eNIPCvkhbptQS2CyNsHmFgoyWxg&#10;Z7nAApsto11eR2qN80zKnpyeK9P8Z2y6l+15ocl7q0Ui32p6BPJdLDGsa+ZDaOTtj4VRnGMAgDkA&#10;gqAD6e1axg0n4Ca54b8X6rdySSeD7tIbfVFjEcpijkbdC8KKvybEIV5HXJGNzhMeF/seaB4Z+I/x&#10;I1L4I+LPCl5rOneJNHuVjjs/M3Wlxbo1zHeYjR2ykcU8YwvAnY5xuB9w/aQXSNP+E3iKfw9pSwzT&#10;W81uLx9eadk3XCLLF5LOdp2RFCygBlRDubHzeO/sM6NoUHxyup/E+n2d5Zx+Frq7t7e6vEhaWbKR&#10;xxRuQQsjSHAzt+Xcd3TIB4X8U/h5r/wq8fap4C8TtC19pt08Vw1vMJFZgeuQTg+qnDKcqyqwZRmp&#10;4e1pfD0Xip9KuP7NmvHtY77yW8ozqqu0e7puCurY9CDXRfGLWX8V+PbzxTeRwwvqUsl1JHDIzqGk&#10;mkYgNISzdfvMSx6nNV7+yv8Aw34bs7TWNSf+ztUk+2WtjFfBkkZGkh85o1Y7SD5ihmAOC2MgmgB3&#10;wz+EPjz4uXuqWfgjQ5rxdF0S51XVZlB2W1rChLOxxxk7VHqzAdMkcygkLYUV1ngj40eM/hVe3Vz8&#10;PtUk0/7daSWt08e0mWGRGjdSGUjlHdc43AMcEE5rmYzE0m+Bm2tyd/brQBB5bh8Yq0lvdNbObeBm&#10;SOPdM6rkIpYLk+gyQPqRTG8t/wB7GSyhseldb488JeKPhO39gy6hI1r4m8M6bdyTQwSRxXUU0dre&#10;mDMiKX8icCN2TKebbsFZ1+YgHOabq0mhQNc2D7bmQMnmd1UqQcfgf89Kyb4lQsSJjPNdBP4L1aX4&#10;ex/EGExtZ/2tJYyKsgMiOscb7io5C/vFAY4GeOelZpngu4VMuN0eB93rigDsvgVodnPLqGqXUbN9&#10;l04ExlSclpV+bjnaFDfiQB8xAPVeNvEOnt4juNR02KMzjzt127HzpFaTcyvgFTlVRwFOACfmy2K4&#10;H4Z6zGnioR3FuZo57eSHyVz8xxkfj6ZyPY107Lp114kt90Wy1huvlmjhaQ/KcswUlUBCAEqcA4AI&#10;Oc0AJqWuxR3IaGeRmkYyTQXE29GmJycsNnck+wYHdkE0x9DtJrG4vLfVfLS0iZrwNIA4XKoEGQGb&#10;5mVSSoI67Rxl+m+I9OvUWTVdN0+3tbWQyXJW1T7TcAjiFZNm1SwBzgKCsbHa7BUZfDFnqWs7tPli&#10;ka3aPE1rt8uNiBtG0E7mk835FBzglV5wooAd4I0a+up/KTRPtkflXDR3UhcRyuImKrnjliB16bxu&#10;65Hb2mu+FYrSKK88B2MkyxqJpP7egj3Njk7dny89u3StLRLDU0nh0q/iuWmsdPjjtZnklmWKIgZc&#10;k9CCZVLOcAYVNgRRU0un+GxKwhitgm47RJqFtuA99/zZ+vPrzQB8+xwtCStnHJnBLyKOfmGDxn07&#10;5A59s1a0Hw4lxqjK8jfKy+UjQ7g3dgcODwobpkk9AeAZmW91CWOaFZNu4JGvLBcAZ5556EjsfSus&#10;8EaXdLdRi7Ztu0SrHuIWZUwQeo5B4yc4yDmgDS8K/DG0vJ49okZVHzRqBu/EA9fyA9K9d8H+BrW7&#10;H2BHhiZWA+6AQcA4578jsDSfCvwBpN4y38F20m/b83lqxk2468YDcjJbaBuA+UDj2bw54It9NspG&#10;1CG3kuPtEhPlRkKELnao45whXOec+wFAEnwm+GujabJGNSKfJ656fkK9i0X4e2Vx5YsB8shB3dlH&#10;1NedaFBNp2qMPuxuRtwoO0fX+ler+CtUuzPttZFaP5Q8cnOfwxjPuaAO28IfD+yu5o7a0uPLuQMC&#10;NI9z5x6Jnkewx+VexfDfRWLxztOtxtG+JY587eACSM543eg7fSvNfD8M10YzDG+9kA/1ZBXnG0HA&#10;JPHv+NekeFPDuqTiO+a7aMI2SWUlj0HU849umOtAHpYsbPVLQwzjdIiEecvGwnr+eP8A9VZvgyC6&#10;ha60uc4jZ96qezdP5Va0hJhAyJPgM+5VCbct+X+c1FcGS0u0lC7WJIJHGKANC0uJtPea1C84DLu7&#10;etTTzz3MPnRPGT91wrZJ9BXP67Ldxt9oVssictuzlaj0PxOzxtbCMqUI2x7ic++cUAbmpWR1bR5I&#10;Lh8MmT1rk7HSJre6VvLkwv8AeHr/APrrr7e7N3aSMWXdg8etc8+smaQiLKlDhhmgAlsrSS6jhv8A&#10;zNijCuOi8/yrK1iwFv4gW706MFtytH3z0P4+laMmpSXDYB9jzTrOdbe+ju3thIE6hvpQBSQyyMft&#10;EO3njiuk0a2gtiskR2sqjB/Cuc8QX0aXDPb/ADbnPX0rcsbxWsoblgcNGpyR6igDZ1e7E0Ua7Nzd&#10;GYd6k0+MR26yY+8vpWZDeRhfl+arSa5Kti1tIny7htbjjH4UAP1uMLtdIwwLfNUGrzQ2lv5ifxLw&#10;PenS3VxdwfKoYN0qvrkUx03zSu7y152qeKAPL/FmtvDqZVJGVeCy+lc7qt9HcR5jADHOcD29qk+L&#10;ty+mX39pqvE6grnoCOCP5VwNp46gEltPNe48y48v0GTx1z7igC5qvjHStJdU1K42naT97OBn/CvP&#10;b34nr9suJF+WZl3Q9P8AVgnr6Vk/HDxW9rqpuA2AQ3O7jtwPavA/E/xA1iz1r7Wt4f8AWYYrJjg8&#10;evTGe9AH2N8MviFp+oWaabO6qz5/j713Wm+Ivs10IEnxtbH3ulfI/wAJfiHBaIv2rbII3/hkwy49&#10;OP8APt1r3KfxXb6pbWuuadcLIpIWTDEFf94Y6/mPc0Ae/XOqQ6lpazq/mMq/NtOePSvP/E2pW8sb&#10;RI6x/KSu5uhqt4R8aQtE0Ud6G3KVdd2eelcP8V9blju1tR8kajPmI5yx/wA9aAPFP2mtesI7ee5h&#10;lX5ZDuz3PSvlX4yapd+N/CzWlxKG+z6WUt1XPytGxcfidqj6Yr3D9o69tri3uH+2/fXK9cFgeRXz&#10;rJqrR6kred907lbtQB4LdurOpfnnk10vi61jh+Efhe6DhjcXF+647YkRP/ZP1rE8WaSdL1a609Q2&#10;2KVhGSvVc/KfxGKtapfPffD3w7pA+9atdN9A07E/yFAHL6fpNzq+swaVabRNc3Cwx72wCzHAyewy&#10;a/Tb4FeDfCGk/s6+H/D9pEwvI7eR1fzgrEl2eMZOCMptUkA98nsPir9nb4YnVb3XPiJqNs32HQ9N&#10;McLHo91P+7UYxhlCGTOPulo/UZ+3fhjJ4e1j4b6PZ301vbKdPRBPIPkDAAHPGc8Hn+fcAksbnxJo&#10;15Kl5pMMPk/O83mO+UA2/KypzkDr8oHfB5rif2tbW0TTtCgguLqfy2uFmuLqUurEhGwm7BHBBOR3&#10;FS/Eu5ufh1cyXenSWl5D/etZkGOOHDAbsZ/hIH5nNcZr3i/Q/iJpC6XbeJbyF1kMy2V5NmCMgPnG&#10;1AB94884ycjkmgDm/AWqQad8Q9Ln1gyTRvdR/aP3213BPOG7MSRz6mvpz4uP4HvfB0mtaPrTR31x&#10;L8uiNauHtpPMUtE7kKANu8gKDgKFJzkj5t0AWesfFC1l8R+ILXw+LVlYXjqZo0ZEGz/Vhs5IXnnr&#10;nngH0j4sfErXtQ1LS9E1a/0m8sbaFkg1LSFcpdH5fvM43HbjABHBLkE7jQB9HD4jeGLj9mldK8V+&#10;F4o2i8JpHp+oW8iOHmggXYCUAKuGjXKkkjb83HB878PaumuaJZw225rma88uNVH3shQB78t096pa&#10;lNN4Z+Ck15puow3VrcaZPDfJZyZaKbYcq4UsjxrxhhgjIJ5xXkngTx9rel6lBahnj2yhonXgjpgj&#10;8h+VAH1V4m+GOjH4p2NkdPuF02zmWWTBCSJGq5zu7EevPXoeBXxD8fLyDUvjZr9zfFDGl9eRq8S7&#10;VPloyR8DoTtX/PFff+hfGO18W2mm3WsWEcsy2hFxsxHcKxXP7vHBBJPAAwffmvz8+KvhmZ/iRrlv&#10;pGoTXsdtcXMnnS8NKu4hmPJ5wxJ5PQ+9AHhviuSO51FYNq/Lk49z/wDqrsrC9sLv9l/XvDkGn27X&#10;mk61BqqXBt4hcCGTy7c/MF82RRxlMhEZgw5kIPK6zYyQ69JHJH8ytna3bitzX9FgfwTHrmmxSBX0&#10;sG4ULhI2V0hY554Y4OTjDMQMAAkA8w0p4LfxLDdvb741mXcCvbjOP1ru4dHvNW/aZ0G30x5rW4tb&#10;iyk85Y0klR4IVYuEYhXbEeVQnDHapJJrmvDmn6RF420ZPECsbCXULc3qiUR5iMgDgOQQvy5+Yggd&#10;wQDXY6S+oN+1pNrnh+ZZI7PXLgKbcDbJCgePaMqww8Y29COTwaAPoD4nappHh7wzrnh22124tLXV&#10;rO8msbfdcKs032SaPIi8wDZKrM3ASNAoAWVdhTh/2EotaX4g+Jv+EZaRNTt9PtrW13WrssivKzSh&#10;2RWZU+Uv8gLkqmMEbh2PjjVRrnww1G3a3jguJG2+Xp9jEiyNvUEk4+YkHkjByMDCkiuJ/Yc8d3/h&#10;vVfG3idbeF47fT11C6jkjXbNJH5ypCWyGRG85vusCWWP+LYygHzV491aLVfFd1JaQJDbwzNHDDGo&#10;VY1BPyjHGASQPb2rJmkaeUNKzNtGMlug6/zro/jHoOn+HvGuyxnOb63W5uIf+eUrMwI987Q/pl/Q&#10;AVzrhFgVj97Jzz27UAJHbm7uFhRgpbjLNgCppdPufO+yq67Vk8rzi4VQT7tgDHqcAVDDMqXCsByO&#10;cVJqc6MVs9+V2ncR/FnvQB2vxa+Fdz8MfiLJ8LI7hLy60+1ga9urGYSxySPAsruhT+BQ2M9QFycH&#10;IHf/ALXer6Nq3gnwNqWlaE1pDcWMl5ZtbwwR2zJOdjqgjZySs9tOrM7bmZWcqhkKjQ/ZAk+In7Q/&#10;7RPirxjrds2tat4i8P6pp95qVxJNiyuNViaw+0ZizJiOK4mIRVbcq7AhDYHnOtfELUdV+AkfwsvV&#10;dv7H8USarDcclpFngjiZSWc7UXy4yqqo3GaQsTtTABo+H9U8S337Jur+FNLn8nTbfxU1/qnyx/6Q&#10;fJgWJMlN/wAvlswAYA5b5TgkeWWiExMQa9K+FPhtfGfwQ8cteXsNvH4Zgjv7eQaWZJJJZ2SLY8qD&#10;ciERbF3/ALvfKoGHdc5XwL8I6P411y90PWZrOGNdJkl82+kdQjh48HKKzEjOSAMld1AHNeCgW1xm&#10;Cy7YkYyNFJsIDAp97BwMsAT0ANe1WOhahoejQa1H4Te40/Vr+20//SLwyebG5WVYoyWjV2zBIryA&#10;bV2ghk8yKRvPfgH4J1vxx4hns9D+3BplW3uBYzmJjDISGDuFZVjwp3s3yqME8DB9av8AQbayj1TU&#10;/AN7fto0UDLJqEcM8sZZ8+XIsZjRI2YFwMFVXDbGwMAA5W30XwbZeIF0d1luLaGZ/NuLXW4VhXdv&#10;Dou4BclUQmUSKBsQbSXyuzptzoXhjVRc+G7OFoQ0M1vcKBwpOTu8xlKBmR1RGUO8M+HBwrpzGk3+&#10;pBP7a0iWa0uFZYZZvtDb4nxlpTKANoBZV5wSXwpBzmvqHizT1tH07RNR8xN2Y7uaEB9o6A+WCI1C&#10;naY1bbxnHQ0Aela18Q5PErXkq6NJbTwQpLHOlvGnmwAvseQsGQZkaPBzlOV3ZVQedm1HU7iVp577&#10;SXd2LO7+QWYnqSWkDE/UA+vNYKQ6KLaze5S5ZQwkvCsZbKsVyIxgYzuHzFjkn7oGBU0HhDwzdQpc&#10;zeNtKhaRQzRPYl2QkZ2lgmGI9e9AHPaZtmEeLYk7lUbpMBct3yPm6nHIHOeeh7NdOd9PtnujM+xv&#10;LWFwV2fuyMqVIz2yRkfKx5Gd3IeFrqyeOOSSdP3MmQ24jAA5xluecYGOO/UV6D4Uu4tcvI45LrbH&#10;bLlYYbcbnk2kb9244A+7nj7+D6UAelfB7Xb21hWS0v44423lo4WeTzMOvzZxuD4+ULjBVgNpYqV9&#10;30+5srq2WV5kZl5VVm3Yzz09ec186+BU1CC5vL/TxHGtptjLPKV2qANpBDDEjKCTvGSFTGOo9T8J&#10;eJo4tKjgs9UXMSZXySzKmGCgHG8AAZGSwyeQTkZAPRrbTGe7GbiPay52rIGOPXhj6d/8M+mfDLR7&#10;m2uIZHvY1h37TIzHt7cD15zXjth4rlWKO+1K/neTzAZktoWZiCw5x93BGepyQp4HGe88D/FnSYka&#10;STXFjmVgywyxyqxJPQBl44H+1/LAB9L+FH0m1hVHh3OvAAXHOeCeenIPuD2Nek6FeWcUP2R5Bu6G&#10;RSG/kTj9Oa+ddD+Jmk6iitpviCOSZcEqxdlUnAPRAemfQ9a9C8LfEaFLpTLcbY/OVWaTKLIu0ckl&#10;RkZz82Pbjk0Ae02dymN1uCvzZ3BsZq7qUEU1mt1Gq7l+8p7jFcPbfEtCisqDDYG7grnH1Fa2n/Ee&#10;CYvb3cW1WbCsUIVQffv/APW7GgCv4n8QJpNmEk3NH0yvYe/FcTN4rl0i7+32VwrQsPm3fN/k+1XP&#10;iXq11HbstlLHJbyDnvg9fwryG/8AEr2l7JDPeZ77SelAHtVv8YNMjiUzXo/2mKj09OMfz/mc9vHl&#10;pLrk1zZThreU5UZHFeF6p44hcBPPVf7xLdxx3qlZ/EC7tL2NQ+1WbDfNQB9Q6NeC7bz4hvVucgji&#10;rGo3jpEdxxt6e1eW+A/iFOsaTQsFKt8ys3D9q7LVPFljd2n2mzVlkYYZG/hoAsTXqzLkcbT3rW0f&#10;xVD9lXTri4hEJbOcDchAPoc4Ofxx7V5b4o8YT2MLMrKfl+bFcvpXxeksL7fMY5FDfMjH5SO4oA+k&#10;7SdSA0Unyy8K27g+9VdQ1K4sozHO/wA3+9XjmhfGKGK3kuNIuv4t628rANn/AGecmu08O/GDwp4h&#10;tPO1O4hmnLdFk2sgyOu7Hr2NAHdeHfEf2pRC23gf3qg1/wAXS6JdstxFuhkT7vHHHuDXN6Bqdtea&#10;l/oNzECzblj+0K34cH09ql+KsF5JoH28wMskJ/vcMvSgDy/9pvxDpM/hSO60O93st6qyLJ/CSjHg&#10;YHHH8q8Ft5Ly5s8t/Fcb/u9QDj+YrrvjJc6hdRW+oNbNHBLkNIR8rN9fp+WfeuR0Sz1DVdI+0WEf&#10;mLD5hkVHUskec8rnI9c4oA8/+PeowTabEba4kyu7cjHdt/HAzXgOr+JnvNX2tcfxL8uRleAa+gfi&#10;Poc73j2V6nl7k3bXBBGR/KvnDxxY2uleKpUW3UsZkXdu4X5RQB2HhHxs1hqyGSdfLY4btg5+te7f&#10;Dv4iW7250y5ufldf7/X0718hXF/eWdxgyfKDkBf88V6Z8JptX1COPU4LyBY2bb5jXSK2R2IJyPx7&#10;DjigD6l0TxpHpySrBuX58Mx9Ki8f+Mhe6Eb2bb5kKnb83VeK4fXH1PStPt9VlkVo2j+eSOYPyPUA&#10;/risLVPG63cX2Vp8rJHhUZsZ49+fyoA8v+LPidtXiuLNeSWO1iOmD2rxa/maNt7hRtzuX0r1H4hW&#10;cttqrwvHuDNx9D3rz7xXoDsPOH3WOdqr0oA848fr9u1dJYCpe4iAYuyqoI4yScADGOT9axfEcWhw&#10;S2en+GdXW+jtbJFurtIXjSSdiXcKGOdqlvLDYXcEDbVLEVufEjQhHpqiAMWYtu98YOK4m3aS3k3k&#10;bezFh1oA+oPhi9l4d+AMOjRhhNeyi7uGX7ssjMuPyjVB6ZQH1rsPA3xftdF0S18O6hH5ccasIrjd&#10;whLlugGT1NeP+EvFEF54StdHs9QZfLtYg0LSYxheOv3jj6mrU6G5slWCX54+R780AeseM9eXVEY2&#10;eqRzLtz5lvITgHjp1Hoc15XqNjfQ3DAuV7+ZHkEH1qTRdX1O2kR1uvmVsFWUMGHuDwan8Q662qIP&#10;OtkR1/ihUKD+AFAGRBqTac2xlZscK245T6e36fzrX03xjLYMj+Z51urZ8mZjtJ/Pj86wJPJO4hst&#10;t/Ksy511EHkRv931FAHt9p8UtJufCtzbaNfTWlxJGsc1i7GRZcnkg4HABPXJ9xnA1vh3qXhW4h+3&#10;67cyR3NvLn5Y9yyLx29Rz/nivnW18STW9zuMp9OK9B8E+KJzBuhm2kduOaAPo26+MkXiaVYZ4LKz&#10;dAAstvb+Upx/ERnAP0wK8x8S+DZ9J1Z/EizRzQHcy7ZwSrHODkcEdT16jnpWDd+JZ0h87Kj5fvcc&#10;Vl3HiJirXS3jpuUhtzbgR3+n60AebePrv7R41vJR1G0McdcIoz+P+fWsrUNX1VNCm0eK5Zbe42ia&#10;Pdw6q+8ZHsxz9QK1X2eJNavr2CHd5iF/XaNwwPyrE1RkjjZVixtOKAMfxFNb/wBkWMUY3NEr+Z8v&#10;TLZA/Kur+CWp6doE0OvDE1w0zmSE9SCpXHvwc1x90pkiaPd0XIFUrfVWtCYYm+783HagD6cm8VeE&#10;L+33Xt79hdnWQxzZjV2yRjBGMge4GWx648n8IWNz4Zv9QvbW4ifenkNH5yNvj8wHJAJ4DBT9SK4g&#10;+NNWmg+yy6i8kajAikfco/A9KpTeI54w8iSbWPo1AB8bLi41b4kQx2UnmtJbQRwRhvuE5G38+fTm&#10;uOa9Ms0jkbdzEjHQc1Z1TUdR1TXG1C6ndnyV8xmPQDFTaZFYL4U1aS+XFw7RfZmZ+QQ2TxjnjNAH&#10;rX7L/hbwfq2ga1fa7YLd3t5bT2VnHJcKqRkxghmBGcZJ5DDle+K8g1i1utPv5La5gaOSOQpIjDBV&#10;gcEGt/4ba7NY2s0MDt5m7fHtb06/0p3xE1S78QXkes6jLJLcOqxyySNuaTA+Uk+wGPoAO1AHt37A&#10;tr4X0DT/ABB488S+IDb+ZLHZR29vcNHIyLiVw2G2kPlNm4Mu6Mgq4O2sT9qb4f8Awf8ACML+IPhR&#10;4qvbq31O/Vlsbq18sWquhLQg8eZ5bxnD4GUljBAKFn5f4K+INQsPB0tppbeSWvJGnmjkKyncqLsB&#10;zgZA4wMkk5yAMZnxl1/XdcZJ9Q1RplaUMAY9pU/P8o5JKjJGTn0znJIB1H7KfxivPhJp3jR7OKKR&#10;brRC7RsyLIojLcws6sFkIcrkDOxnxzXmHhXVNZ068kudAuJobiOyuHWeGYoyBYmZiGHTAXPvjt2o&#10;6TqK273UMhYedbOm5VyeVxj6H8/5F/hrXV0lr6QDd9q0m5tuHK/fjI7D9Oh6HjNAHsn7Gfh3UvE1&#10;n4mt9HurL7Va20M0FvfXc9uspUSsCskTDaybTtDDDFuCGC59S8S/Cj48af4j068j0BNNutVZbyS4&#10;1SOGR7ovkCWFrmQvKcKuWEjMCxU7SxVvG/2YPH+m/DPw3qWu3Wp6jDc3FwDanT7oBYZIY3ZHljPD&#10;LlzyeRtO0ZNeseIP2ivGfxaS10vURc+IZGs0t4dU1C386edFVgmGxJKqpncVSUIXDFl3DcACOL4S&#10;HV9Ma/8AF+uWvnTWrxws2kXEKRYuUjWRy1vuZCxKjARWdWy7MG3ZOleBPhJ4dt79bazudQ1a3iVW&#10;NrfLJbed5gIC52s+HaNWK+Ycl9uFMTtJ4bHirUbH+ztQv57TT7W6s71o44UeOGMsyIFKyhUA80Mo&#10;kdSq/d4Ymr0eo+EPtVx4b0P+z2+y6a0mrNORMlwyRqdoIDB1TcD5nKDazhtgVmAKOi+DbM+DtUl0&#10;TUNP1LSL8rANSm0/a9oxAJYSPH8g3YRRgP8AM42kEM2O3hP4U6ax06+1W+kmt/3c0lrKhiZl4JTd&#10;MDtyOMgHHUDpXZaZf+Hde16Q3fiuxjgtbLzpFsFmMLIPMBt8BOSkcYRN+VDCIlkQKRxt4228lWH4&#10;peWgkYLHNqHluozwGQS/KfVex4oA8bt7+7gnaZYWMokB2oG6Zz/vDn+fbFdn4Z8Ua5qFozQWSvJG&#10;QY2kuFgIYliSM/KQc+iqAMdyT54l3Jv3vIyyfLgOoOOPTOP5fh21D4na85kvvLG07be3Xav/AAFE&#10;AUdhjgEDH0APSvDnjPxVot9uHhtPLaYlpJF/eAKTGQGBAPzDr1LLxivSLbxhqenXUOqvYzRLcuRG&#10;I4FdgxbJZkZjv67RyQcHJPJrwzStcitbNdStLq4EiqrtvtAPNIPG0qOnPUsR8p6tiu28P+OLiewj&#10;un8pFjjZo2+ybyzDkqzZ4GCARgn5sBcE0Aes3/xjn02wW7bUJJoY2XdJEsbssmB8yjB4z2yV+9zk&#10;11Xgjxkov3u7xEuEmBxcW8GWbgDPypt2g8DgD0I7eEt43m0u6jn1++mMbxgwxrG2AOnG45AyNwGM&#10;7iemc12Hh34jpDbrLpF/btDvaZT+9X0BX59xJ9x3/KgD6V8NeMriVYriX7WfJkX5mt/JIXBJ3DG3&#10;OAec445yK7PRPisb+3khjkmh2NlPMmKMqkAhxl1UdMZJweOpr53sfi2f7PjR9SiUZXcjW7SCPGcZ&#10;DqoLEZ6cjr6k6nh74lz3cxtbu5hVwmV+x24VhIGyM7xtz7quRhck85APqfwn8Yv7KmhS81W4nz18&#10;4DIz/tHPUNwOnynpkY9HsfiZZ3BaSK8+VVXqoLkkdxtO3HHrnnoOvyH4T8Y33nmW/wDKMaqrLJdS&#10;b0duD67s5wMDAxzgA4buLL4v6bfXa2F7q9hHuTfG0cbFXD54IJAGcjpjaOQOmAD6F1j4gWcdqxvr&#10;y5EXBEZHlj6hWIHTPT8cV5d4+1awOoLNaajG3mLlRn5ieuPr/nrxWO/jKDMMdtOGhZmEqrLJuPyn&#10;Kjb8o646555yOaxPEXi62gH9sXV+yPJIVdVk49QuGYZ7fMc9yRzQBBrPiKB5GF18w6fTv/k1l/8A&#10;CRrv3xTfOrYA6/Ss3xNdLeW76nbW1ymOLhnUFd+MnDAgY79se/WuatJtTju2jt7djJjey7QMLjOe&#10;vp/nPFAHvPwz8bag8io93FGMYZppNv5V6ppfiyWWFUkzJzjdHyrHsBjr2r5i8I67KVMM9pIrL92S&#10;OFuMHnJ6A8Y7kHPTGR2ul/Fux060mtpL22jjaRWWRSGmjGOhYqACe2W6jHuQD0LxvfQXxYfaWXbz&#10;n0/CvNtf14JO6C4+bs2en+eK6m9+J2g65p5jjeBoyx+S1tRNP7kMTyRkHG/Hzds5rzz4i29pPcyS&#10;6NJtXJH2Kdv3yDruIA5XPPGcZHJ6kAZdeL7qILbNdfNtyPmHSmN8SLu0jItdQ8l15LK20j3HNc1F&#10;DrWP30Um2NQJSylNrHOFIYDn+uckEHHO+JIbzSzI12s0LFvm+XhT6Z5Ht1oA9VsP2lfF3hy+juZN&#10;clvo8EmGabcWHGfmB3DivZ/ht+1d4S8a6fJoGrX80DyR5W3luJW28HJLO77vUcKa+CtZ8Ti4jZzq&#10;B+T7zbhg+3WoPDnjv+y76O3sdSY3BddvlSFm3Z7YGSfz/wAQD6W+JHiqbS725sheyCATNthZmwOe&#10;CR/jXl+rfEiWzc3FneeS65aNo2I546EGsnWfivd6layab4n0W4dmGYb9UZZV4yQcjDY68jj26jzn&#10;X/EEkY2Jcqyn7reWVZR7gjr06ZoA9A8VftA3+vW0dtrIil8hQI7nbh8Y+7wcY/4DmvKvHutLcXja&#10;mJpmLNu27QMn35P8+1ZGsa9IZ2Pn/L1VmXd3z6Vh674pF5YtEzNuX7pC8H8f/r/y5ADUfFJkTypJ&#10;NpYY5bBH61R0j4k694eulmsNRaP5lb5WxnBzyOh/KuUv9VT5o5HbdyV9OnrWVcXKiJtwl3Mc43cU&#10;AfSHw9/a51IyR6F401eWTT5biM3TyP6f7XfnHB6kDp1HrCeNPh/rVl9q0ixbyVcGOWy1HzN+ccZZ&#10;WVE5bLknHljIGcV8FnVJcrHub0bv+Ga6Dwl8Q/EPhhCun3TJG6ENC0geNv8AgJGOwOccEDHQGgD7&#10;S8aeCtK1uxtW0mVZLgsNuLxHWRDyDwQAT25wcd+p808baNpumxaqlzbXlm2nhT89szIwIzyTgp1w&#10;D82SwGa5X4Y/tLRm5Gl6lplrZSTMq/6Pa/u+M9WOWwc8htw75WunvfjPeXk8nh9p1lt5IlDR3tm0&#10;0Mx3/KCrKecHgnIOc854APnr4jaxc32rRgjbbrH+5jz0JPzE+pJ7+mK5e8uFlTynPysM17J44+FG&#10;m+I4Y7jw/JLG1zIwWMxkRh849MoOuM/3SM5wK8He9LLkNnIoA6/wdqLLaqguN0kDYXdjoen9a7bR&#10;/G9zbOXv4RNuXDEsQfw7fpXi9jqzafdrMr+zD1HpXYabr0ciYEm7I+T/AOvQB6JpnieK4uRLbttV&#10;+m7OQfTtWjf3cgVhJA6OfVCv489q85h1S5WUtA0XGPurnPr3robHxLa/Zltb2KbAbLSI23PPTaR6&#10;Z79aAL1xfyI2AjNlfQZH+FYep3gWQsy/+Omt/wArTdUt2k0a9VSn/LGaFi4z0IYAL+orA12z1aCM&#10;XEluyb/4pYflbjPBxg9j37UAZ810oIeSQLz03YzWx4b8US2JULN8tcvcvqQk2tMo7/LnB579ql09&#10;mguRMzyMv8YEhwef8PegD1UeImaw8p5h+8XvnNZV7qF7bwSLHMGUrweePfmsrSdf0qT909xHCefL&#10;8+bAx/d5B5x3z1/CtXUtFnikEi3K7Aq7WMmFJP8AD69cDoPSgDnbCW4sJJGiDKJFxu5/oap6vdXE&#10;qs8vzbv4q6f7JAi41Jdu35I5jEVBb0yeD0A6fxfnWu/CFxKZJoBHNsH7wRzDMZ9Cp6EdMdfagDgp&#10;HlR2LA8e3WqtygAaaNdrMPxrY1axktpGHl7drY69f/rVkXsEiowkbdhc+30oAzpmeLkKNxzuz0qr&#10;KZlX268HrVyZowpOPy5qF7iMLsyPX5TQBRuCdm4Lg/zqG8AmsNu7gEfKD3qS9Elw6iMHC025UELB&#10;G3uWNAE+hNLpqrcRsytu3DaxB/Sp9X1B7qIK5z8+evSo2kt41wF+nNV7qaN0baw4GcUAXvD13FDL&#10;5FxGzRyNjCybSP0NWNX1iXU4I7A38k0MLZh80cD1IGTj6VR0CS1eForiRlLSYVuMe+f0/M+lTX1o&#10;kM3lW86yKw+VtvU+n+f0oAzzaiGbzUfHqBVZEwjlfcc+lXbktExjYjhiN3rioUtwhZnb73NAE2kX&#10;d3YeXPbsqskmc+/T8Pr1HUciu6tvifrF5bPBL4vurG7aVpmv1z+/kLErv2LkbckhhyCFwOBjhYY2&#10;A424PPXrVpIBKCfL680Aeh/Dz4pXfgeKSC8+y6pY5Uys8DMytsMYcD5TvVGOGJPzFWysixsnT6N4&#10;38E2s1rq9jN5N7eNE+LeWIRxyCdiEcysxjG6PeHfBUFcAYU143Z2jWsrCORvmIyqt1/zn/8AVWol&#10;pMyeTbxY/vYPf0oA9o8M6L4f1bw/dQ6TrFwszXRls/PnCzsJAq+V+7jV12gowb95FkEKjeblOotP&#10;hn8adQtY7+y+KfhiCGeNZIYbnVi0kakZCsTGcsBwTk5PevnvSb7VtJVo9KnmhYtukwzqCcYz97By&#10;PwPf0q5dHUby6kvJtKtw0sjOwjtNqgk54A4A9hxQByy22y4S1U28mz7rxxbffOSo575PP4Yqzb3M&#10;6n7PLaWqeZGRHujMpkUbgMFtw3AjAwAAVPQ5NVsRvC/Kt0DKPmY5745wBjn6jrzT18syMD5kkoz/&#10;AMs+jHj/AA/HpQBq6bql8hW0mvvLhjl3SJI+1c7GIwocDoXxgZO4HB6Do9O8SWUMcYshBIyM32e3&#10;+ztIyZPOBIqrzgLnBOMjHccpbxA7JIUhvtxPm28quHXtztbgdfutnjJxkZ0bGC9Taw0aPbE3Vo2K&#10;84xuJPOcd+nagD0C0n+HWpWaQeJ9cuJJtzS+VFMgjizjcFJx82RjpggHuQabY2unaE2601k/ZZl8&#10;y3jmhCzNuOAdgZg2BuwQDwDnFc/aalDq2orqkhf7YWHl28dtHNFu3DHyvwO2Bz0HNaQ0i8mDxSWl&#10;qJPMMrOb6EY5GcICwAPPTvtxwDuAOy8NanLPeNt1KeaNscOGEjOcBlG0Lyf7uM8MM8YPe+Fr7VJZ&#10;Y11K7EKxxrJapdXAbMeSM7cc45xkAZGOorx3S9K0eEi58u4kwu5o/OVcY7ljhtuOfuDrnOK73w1P&#10;pWl2H/EvmuJIZkzNDNMuxnJGB0BOMA7gdxOOmKAPUIfET2GmNfz2kirhissqAIJGwChVVKxkA4xn&#10;OWGRkYFzT9Sso7OHxJcWFvGqAK00blofbJb5ecN0PbAHpybXb39hNYWFvbwR3mAzTXgzIqndtKxn&#10;axDYPzDgquMdDT0XTzpN99p/tE7kz8sLlfMUDkBsjHp+PQ0AeraR4900TTGLVY/s/l48xl+YyAbs&#10;Iw79ORg9M8nFFr4t0W9ikEGqTbipMe7ccqFIw/zA8nBxj+7tGRXns1/o9krWmi6S0MNxIpa1nuHc&#10;uBgZ81G2tkg42x49c9asWtvqsUy6hPY3kzwxlv3uYUfdxgSuxJ4zjrzg8nigDstS1/QNPsk8z/RG&#10;jZvJaSaORCAh++u8SH94ACPlYc43HC1zHivXJNSLTaHr1jJj95GI4X81IVC9cL/s8jqSTxmsiK9m&#10;jnmvF063t5g2+eNb0K+3cjBT83TcFwMHIIJ6DGDN4k1cSztZRr5jnenk3QcoQDyoPoMdGGQCMnnA&#10;BsT/ABK8XC2k0y6uB5N0FjiZVI24Izhl+Yg4wQSchm9c10Wi+LbbVQ811qK3DW9q+WmhZpJMJvES&#10;RLzuJLDB+TapJYKDjzAeI5ZnbS7h1tY5CC07zLIV+XGG2o+1j03YBGO5yaotrHijTrS6sEmNrDDt&#10;aZoZrjbJ97kqG2AY5ztDA4wAScgHtmkfEK70jU4tLu7m5FvcWqvHZ2uMrJvO1SjS4CkDOWJJORs5&#10;JHYaf4gt3uI9M1OCyvLZpE3TfZovMTOTtYFh0UN1UgZG4nOF8H0D4k+Inlk0x7ZbWS6VWkuIZn+X&#10;nodzMXU5GcKWyMZ7V1Oi/EjXBaNatoegs01nL9omvtYScyKqFxLHGgX5T5bHG1iSMEDHIB6NqC6f&#10;pt3JqGp6dCtj9hDOv2OSWKJWdl84ycxxMWVhsUk53AYOAMPxD8R9J0bc8MUkzQW8huLkWZnjAwRs&#10;VmjlUHqWBUKNq8FSWHK6z4w1C409tf1DS7FWkkjlklhnZl2sg3xxQo7rDv8AlXdsHSPcm0Anmzdz&#10;azFDqDXUu2+CzRwpKIyp/i2uZnDAA5wRHtY8K3zUAU/Fl5FqE41axfT7XMLSTqJmAjAUvuwsahRs&#10;G7GW24wxyCq8r/wtWbQHdbae2mWT5WWTDr78ZOcj2wQenNb3jPWoLVv7I0nUr3yNrM0Uc0U6yTjI&#10;3XDJGpjGMcH5ywwQrYzk2djqd2Wu57C6uFuow0FwqJG3lxkbyEbG7qOTHJj7x2g7QAd94R+IHiLx&#10;lpDSaPG00f2fynt1jtVijZs7WiG4cLJ8xB7KQdqjAt6k+jvNc6Tqvw3Zb6ZcRzaXJmMNkcKCZThQ&#10;2/CoSxkIDKua5K00meGG5k1XQdMMswaR4Lt2hnZsqCIke3EcZGXAyygAKCww2a9lMNQ1i3SbRo4G&#10;a4kGy4vLaSSZG+UP5hklUYMe47SmW3ddpwAZ/iLwbqmrWN9PoejtHNZyKPLuLkOZQVLAqu0ckAfL&#10;kt+8QY548016x8RaVAbjWtHuLRGBKy3UZjRvxbHr9PzFes6xrXiCLTVgiurWwhjVBNbzTLJGyiQ7&#10;UBVgEdFVkKnJ3Ky45YVk31z4g0Pw+virxE9va2azeTBHJbybGk2OQg8tnG4BWVSOF4JJBYgA8Pvr&#10;iUyB2Lf5FUZr7eu47vTPNen67pFl460ZtV0jUtPu5ldvPfyZC5kC7mUNu2nAPGFJwBywwT5xqXhy&#10;aJjEsQaZWKgwypIj4OOqE/59KAMs6lHnk7f7u1mGf1qzBqCOu1lXbjj5az5lEB2SDa5GSu3/ABFa&#10;fhrxTdeG2kiewt7mKTlRcW6MUbPVSQWU/Tr+WACS1uGuB8q8A4ycDFdVZz+OfC+nDU4i8NtG23J2&#10;OcnI245ZTz2APf1re0Dxv4b8WX6DR0ksrpY9rLJZr5QXA+6CxHZgcnkYwOSBfMdtNbJcW9gs0gQL&#10;G11bopYkYJOUPJzt3glccA88AFC18XfEOGDfqXhKSRJkeV7mFGLTJjCnJ3BhnGHOeeQemPPPiXo9&#10;1e+IrrX2tJrU3Ugkmt7pTvRyoySSBu3Y3bupzk5zk+u6dZzmMatbWdvbyM+VZNsbQsc9Xjh24HI4&#10;6A4YgnIo+OtAh8UeH3Pm7WWRnTCmXyjn5VBG5sYY8cnjnpigDwR7FfNHmdfqa19Ou5odoD/LnHPb&#10;860NT8D+ILJGuG0iR4Q2DJCu4A++OVHTrjIIPQisOVpIn8tjg9KAO60bSr2aGK7uhJGj8b47ZmXG&#10;cbs9MDkZzxXRw2NtYpcG0RL+SOPY72+zbjjP95cgc9ARivMNG8Ra3o2Ftrz93v3PC/zIx9SvTNd9&#10;4b8e6Hrk9uLt2hmhbLfaG8xpOM8ZBB9PXGcDIBoA2NGsfsGyfTNRjaaU/wCqkLswXHKsA/DDP3hg&#10;dgDnBsWmqgxXEM2qrN+8UXdv5iMsLNhiuS2dpBBz1x13EZpbbVQLjcknnO8//HxHMivsP92NhnAA&#10;IAU4y3XgmpbyO2v1+wA6gG87aDGqrwQTuZjngN5nQ4wOgyWoAyfEOgWV85ttPs5LS4WV0bd9zGcB&#10;jySi84yQOe3UDlL/AE/WtMZiYNyq3zMrZHTPbp+OK7GGS2+3/YBFL5kczNNMkh4ODy5PBPGPTBwC&#10;Qai15dJvL6KaOVvk27WazJkXA4VWVhnJHTk/N3BAABwU91Nc9YwCGx93H+fzq7p2t6oJls1mlkj6&#10;GFnDKenGD/Q5rprnRYZI5Zb2H7c0xzFLJC0YUDlur8kjp6EA8jg0I/h6J3FxYlWkZWZovLfy164A&#10;lBxjORk4AwNwxyQDsJvEd9ovh9HvNNtYmuo0i8tlWcywlSGX5lZlKliwfduAjYjOOM9PGHh62Fxq&#10;j3mn/aIgqRLLHFMzjf8ALu3hM7lyCvzkLgjJyhow2Uslz5YsLqO4hhCR/ZZDiM9NzSAFmXlcJtIH&#10;PquC3fTbO+ZNRnkaOEs0XnKkm5dy88Jhiu0ZOA3y4xwSQBi3D6xHHFbXsjeWyqbdpAcNnHlhX4Y9&#10;ehbGQD0xUGteGrOKFpFkmjkVsS2stvuMZ7EsOMHt+JJwQTc1a203VY7mfRzbR+VCo8mCR2XrwuAi&#10;gjGCBkk9cAnFVTbeK7rT5rhvJhjhZPLurq3DKilhnajNsUk4B55HBAJAoA5fU9IiHNmGVQSORy/U&#10;5xn5eO2O1ZMmkXUisY42O1csqRnoO9dRq11/ZyNbatazJIny7o1CM7ZBLNhsLwo4BwOTjJzVWKTT&#10;I4naXTJli+zMPO845VwSwdsIx2n7jBduBznqGAOTuLaaE75Iyq/wk55qFoQW8xc8V1l7baffyeTD&#10;pWrK8bKJZjZbgzAHeOGztDY2nO4rydpyBnap4O1C1tP7QWNvL3bd0ke3LDqOTyRxkDPBzxmgDGKG&#10;b72cflUc1u0haMHHHG7/APVUzwTRDEiAev8A+vvSKCvIO3+tADLaJrRDEw+bPzVbSXfbBGTnP3um&#10;PyqsSr/LH82OfumprWOWWMtHHu2Ht/8AX/GgAKEHIOR/Kgxl12sn6VMqorYEEhPf5f8A69WkRVGD&#10;ZTN77RQBTitUK7M/oKu2enyIwG1h34UEf5+lPtLJg3zHZn15xzV+GwjWPy2lLZPU8YGD04oAhj2R&#10;cbH6H5tgzU1pA5OyIuuW524/rSS2BlhGxlfb+n+HStTSLZvKUPjHf/OOPzoAksNOA2iA+YZP+ebB&#10;s8d/1H+NTGwlBwunR47bouf/AEGr9lEqjbLMqN/ukgg9PX+dX91n6W//AH1J/RqAPM5LZIrjfGD8&#10;3rk49+nenPYyw4kSGNWVh8u0EE+uGH8/8K3Jo7C1R0kJYqcYWEBeRns2cY9Sc/iTQdGtmG4LCysS&#10;V3QFW4AJ6Nx97HfpQBY0H7TPaXFyb99zRhf3NsrNtwSWALqF6FsqeO2ABV3TbxNNOx9EuLnYnzNL&#10;J5e49wVCE+3JwR6ds6/0zyFtryR9y3EeYzwW/wBYyjORwMocgZ4PU9B0moXctzbiyuILe4XjbvhM&#10;eDgc/KewAUZz8oHTFAGak+m6jP5cWiSWs33dsgEqkd8/KCPbAPpitqO0YWkkkmhR2524kEaxtvJX&#10;05I5GeuOR04rmvtV7bzNbJsIBAVGZiq4PTGf8/nW+t5DOhtLrdI2AVV1+Tdu543fXn37ZyADZ0OX&#10;TJG+ya5CTuXBVbNAu7btyCjHnJUnjqM9c56nwumiWu1dJdpMZZVaRsFgoyCME9mPp1HTk8f4f06y&#10;v9TjtbDTx53Xcbgwr0z/AAqxGMZ6456V02hWV3YXrXAnKso2bTM8nzbxjk4yMnnjPfmgDrNL+wQw&#10;s0st3GysEbbtdvLweMAhuOAc/wCz0qaK9azSOOC6wph3xrFIZMnoNyMyAkf5zVSG1vNP03zb7VWa&#10;aYM22NW242ZwTvAP3+u3Pvjg4mrAWGnyazLczKS21ktzs746knPNAGtc6/4k1m+ktDdTXUTOD5as&#10;0I4HBB3/AEPC8445qeHxVqWnyYe4uJJkRRE0V64kOefvFyWHXPToM9RnhLlo/skd1aM0vmMDJ9oU&#10;A4xwOM55PXqfarHhqSx+W/vdOV1mkMDLu5ZsdeAAMkjnB55wcbSAdBrWtXutxHzBNcOyfvkuFVl2&#10;5J5wdx7cc8jkAZrJutY1e6upGudLUeUu6RlaJFRgMYLE/LnHGV3MSR6ESXbaZ4fjW51GzkbzGKrH&#10;DIpQ8f3Sg29Oo5OTzVfVb+3mcLdxeZ9nIdlliSTbuG4FSRnvyMjp6cAAq+fqFzPMl3bNJFwsa29m&#10;WZHHTa5HzZ4HUKevTgzSyeNotkiaxqEYt4VCTXkBhdE3HaAodmAJPAUH14CiqIvraYSXGo2Yn8xw&#10;ih1jYnaFJOWQ45xxgjqOOcu8CXmj32ptCJNWtVEhVks74LuBbgHKkdcZ45xnrQA7TrmLQppFtfGl&#10;5IseZNtvJGpZyOBtfGTwPl5yMgMME1v6D488X3wjUeLdSmjghIzsljKQsHQsVSXLqQduN2CGZSME&#10;1Ss/Cela7Z7La9vW/wBLit2hv7hpF8yTgMCrLjHHO3P1rd0fSPDXhy6gjtvD0UlxcLuhlkkwqhWw&#10;QVUDJznDEsRnjb0oAqLqkNzHNpWnSCFJk2QiTdIIiAYy7yOzqq5Y87QQrMCwVs1YtvDniSw0r7a2&#10;sQTQwyCJZps7Y4mYKgbDur5VeN+dvzHJ+atrx/YC4hTT0ht4/LjRY1a1icJu6fPsV3xt43E4Bx6k&#10;8tNYXT+HUm1G3hT7XFLHD9ndGEfk7mL/ADQ9flI68juD0AKyjxgbu6aPULhvM3zWn2HT3KM4KKhE&#10;3lFtpC5Cp90DhQSc33vrkXMep6jpmpNcyQxjfcaZGvkgSb/lWSHGSMhT14CscDIp3mpX/hnToZ9T&#10;vGuIfI8uERrtByQnzxqVBG4HI3ZPXI+7Utj4h8U31oviK/1+KLTbhF8m1sdNWJreHkBVCOuW4GWZ&#10;mZgME8mgCxpFtf2uiLHCsaqs8ssLfZ2hcZ25Z5IhtClNrMxAXA4wTUHiHVNfuYtR0i1tLo29wsqs&#10;oZIigkflUwxZl3cbmU5zyAOBBp3xE8JxeIVuf7DuGuZ2UfarjExUvhh8rMOABjkk44BHWtSN7HxT&#10;q81lBdsu68WNreSyHklwsQLY804yJRn1wQRgAEA5y3n1Dw3fXWmQIiRhVTyLyeR5hyxG4j5W52/d&#10;PYg4IJrN1rTfE16hstN164uEkk33lnq2kpceaxLYHyuzcHI5GVO3BY813+tx3GgTR29zDYzRiZWm&#10;8yGdgrDBUoPPB5xgjdt4B2ntyd3Yanr9vcaq8VkrRrIJJooysjlm5++JCBksQM9855xQBzUngTxj&#10;p2j/AGW1uLXTYYpfPVnQRlpNuMAI/wAwK5GdoOcYAwdvJaz8MPiRqm2+uvEbTLDErjEUrxxAHqMg&#10;4+6pPGckZ5r0l7fU9IvFt4NYmZZvMEazYZUCMAV7Hbl/Xn24xmziwvreRItKjml0+53eZcMFAKNk&#10;qoALbSO27k8nPQgHPf8ACAfEXxDpUn/CUNZ6gwhaWK4Fuz+ZIWHyDJVUbGRuxzgYOTmrCeF4NHE1&#10;tp/w9it5LZIZPLuobg/M6bi+PMZWRTgHkDBzliCB05u4NNspNSubCKaO3uIbRV8uNd5cgZYKgJ2m&#10;RSPmwcHI4AMmnSahZrDqdzrEzR/ZWjaVV+ZmY7X3IGXeCcfeZumf9mgDI03wVoGpWjT3ekRWbM6/&#10;ZbjTvPVkHfcSoC/MMY5JLgHaMVraB4W0+CRLZPGratYR/etdStY3XcoJ2h2KE9OgP16g1XtNW1bT&#10;tXj0lb6SRmVkj8xjth6gle3boRjge+ZtVuZG1hrbU2kM0fmTIFnJjOF3FjtEeT2A6YPXI3UAXr3S&#10;l0y323VytlGNrrLaxCFIuQcDAZXO4H5eflbHdSbEdtocFpHqOo3yySLKBtmjxKBsbgbVRsH+8Acc&#10;ZxnFR6TYT+LdMh1ayv7jyoWxHbyXHlqgIG4g7XfJB/v+2cVRstRsrPUlimlubiSGR4sSYGSu3+Ik&#10;kDg9uc89BQBUvrPwDq8zpqGn6nAyyKqtb27DG0EsGYkN2OMA8Kfl42nA8QfDDwbrImn07WvMuLeR&#10;o5R9uVn3A8iTC4BA75IJ74HOv4i8USXWpwaRpl3dW0l7IYY2IR127A2xtwPG3IJ+b0xhjT9J8RJd&#10;6xPoEsIEskmceSNqqMr94EMefbHAxjpQBwd98Fp0Hl2WrYm28JND8rcHowPTjrj3PFcfq2i6lodz&#10;9l1C3aNj90nBDe4PQivoDT/B7/2crWEsardM4dCqqOFBLEbSGbA79+e2a57W/CKm5msdQitGtZFP&#10;lwpEf3aqVUAEnPHODwe2QOAAeYaF4qS0mVNSiIDMBLcQsUYrnuAMMR2JyR79K6jSb6w1gmy0jU45&#10;P3gYRy3RBmbsQpUE8AZGSMjIwSAeY8X+DoPDsu+yumkt3cqvmLhwRwc4465rCUMjblPzKe1AHpya&#10;F4sWaO8SW62q26OO3Y7iQvUpuJJAHYAEnnHAqr9j1WWdZb2O/t1Rg0txNuOVPAJUcjpwBk5xjiuR&#10;0T4ieJdDkxa37SLt2+XMSwxx757DvXYeHPjE+oXUdjqmnyIzZSJrSRVVckHGCM449TQBpWOlx3Fq&#10;sFlPDJJtJW6khfDHrnLDqfYdwSSCTUa2Gtzu0Gqajcx2qxp9n3b1bbggxnKE9ew6jrkcjcae3uNO&#10;kvvs+cNnMmDkL1BXG09R2BOO3aOG40a9m+zQQXCqzyCGTcgIYfLyu0jbxwoPTvQBipp+p20LsniW&#10;2NvIpXY0hVXfr8ykKCBnjBwT6A5qRk8R6bbR2MAl8mSIrxbjdKhYHdhjx2O35STk5Yc1vW2k6kdN&#10;m1C2vImhcP8ANKhLMqRq5BBJxnOPvdRnjnOd5y3d+2kWxPmOziSR8pvfzACx2t6nrgnH4ggFjTBL&#10;aRRTG6hzHhTJDbyMshHUbsD5iOeDjnGFyau3M8HiBY5tPntba4t3kN0I4f3Ez7cZK7gwJB+9uAG4&#10;kDJwH2WlL9nD20kixybUt43mJ2EluuMZXKscHOc/iNFvDUt6BezTRtyRG53ZjBXkBSSOQOSSckng&#10;DigDkxpAlmjuNas4bqSOHdHG22BIsOTuDb+e4+Xd0xWbqujmVJ7i10uFpbdMqbpigWPBI2/PscHI&#10;ySM8r1Py16InhbQ7mKR7iJP9DjNzLmxgckkhm25Tr+XJ7VPqvgpEuZPEL2FjNtjEaRyKV2q5I2jA&#10;zgAAYZmyO45yAeQ6jqfigW8uj3kDW9uzRGWHT5GaNpI0x5hRJGBJAJORtBJwFxU2ozQQalJJPMdY&#10;WGEGS6NttxHkKG/hY8lANxyq/Lxxj0/XPDvh3Q7qLSG0CBrq4iRocYZE85fkJLKei8n5PvAZ3DOa&#10;unW3g3Srj+zxpFwzXlrG10qPErMjAbf3jRsrEEIcSROoK5AzyQDy++svD+tXrz6PpMzWvlxqIPtS&#10;eYW2cyEb+STuPAAXdjJ7w61oXhv7Tb6dDoeoWXlx+ZcTSWrO8m9VK4G7CoFwV4JO5iSQVVO2fwau&#10;keM7fStCaF75ZF2pdK/k7io+ffuZw+WGCoGOcVHqNwttffafFenw3ERXDLDIzEALlmG4gljz1bBJ&#10;zx0IB57deEoVSFNOvBeyyRmWdISp8ptzAIPmyxwobjgZI/hzVNLae3cxyWbL/eXZ09q9ctvhfb6U&#10;9jq2nCONdeWREm8zDW7K6qSqBBxhxgeYfUkkc8t4zsbe2upNMs9QvJhazOjefIVQsGAYhdzdTxnO&#10;TgE9cAA5SBsOuYNq4IHI9qsNDvKyIoU++P8ACuj8B3t5Y6jNo+nWGmvJqFu9sz31hHcKqMV6LIrA&#10;NlRhwNy8lSDgjt/E3gNfDxhuNY8OaS0iWeGa1lby3jQIuSmxfnw4XcGBONxJky7AHliOXYbVVTzg&#10;qcZ/TrVsbgoaUMygA8gcV1M/hrRrpNJ0ePT44tU1KfiaPf5McBchW5ckyZDDGAoCg5YthKmo+Fxo&#10;d1HFbX/nLNbmRmaHZn946Yxk/wBzPXvQBlwwXATdHC0ZJ+VdpHuPzHNaFjZRy7TNL82OF2jB7/n+&#10;FSQ6WrAzThSu5U+XIOTx2x6Z+vt0s6RBELtoNz7kj2pIrYIYdznOfpx9aAJ7bS7UDy53MI+Zl+YD&#10;cTgHp0HfpxmtCOyfy12yt93tn/4uuq0/TvBknhm61SG3u2FlZrLMeI2mlIbYmAxVVAAyxDHIzgg7&#10;RpGw+GVsfs9zp2tiSP5ZAl5Eyhh1wTGCR7kCgD//2VBLAwQKAAAAAAAAACEAlVKYmQeXAQAHlwEA&#10;FQAAAGRycy9tZWRpYS9pbWFnZTIuanBlZ//Y/+AAEEpGSUYAAQEBANwA3AAA/9sAQwACAQEBAQEC&#10;AQEBAgICAgIEAwICAgIFBAQDBAYFBgYGBQYGBgcJCAYHCQcGBggLCAkKCgoKCgYICwwLCgwJCgoK&#10;/9sAQwECAgICAgIFAwMFCgcGBwoKCgoKCgoKCgoKCgoKCgoKCgoKCgoKCgoKCgoKCgoKCgoKCgoK&#10;CgoKCgoKCgoKCgoK/8AAEQgBUQH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Hw9b/2hqkcs03lwwyKZG2hsnrtAJ56c54A69QDo6XefbdY&#10;j1W6VoY41M8Nn5nI3jYJJGxyWLJhcElR0Cgbmebb6Wn2LSreO4bZJbW6tEr75NvzH/aZmCDA4wVX&#10;kghY21GXQ7MWV7b29xe3U63E8bW6bYgM7N7bdzMSzE4KsMglshloAr6Jf/aJ5NTvUWOx02MXLWsX&#10;yxmTIESHO7JLkZZyx2hhnpUwsdUNmXv7eZZsn5ZEKsdxyMAjPJLevatwazr1np1vaaTPHa/apPtM&#10;Udvk+RCV/dxhn3FSQTnawHbA5ymmWV7uWU3q/aHV/s854ES42lhgjkHaq/7QzwFyQCrH4ek8PWMl&#10;9cXkEd9sK7pGIW3LAcLhTvl2uG4zt4ONpD1RtbbSrWK3kF20ixyPIN1v/rDkDnn/AGF+XBxk881N&#10;qun69qev3OdJutjM8UaRWzsFiD5GMA5G7azY+8c+tW9R8E6zDqTaZJaTRrbgR/uoTMxA6vlcR7Sc&#10;n5nU4IIBHNAEehw6a9zJc3t5MI1hZvOjh5TPG7POOvYNz0BIrS8P6Z4ZudZi0aLW2sWhkJupP7N8&#10;6RUiJLlpmb5GABG6FIwehB6mvrGm6TplhBorapJbxzfvpoljLTT9kLAhdgDBgA3f5gGzuqW0GjW1&#10;zfWsGqTRzXzC3ZlsBwFb5hnzukjBSc7QDzwAaANa71XVfE0nnQ+NNSb7dfOtv9okaBVhZiwOGl5V&#10;S4HTJB25AAFZVnNcWtlf6/qGutCyQraQxxTGR0eTOSpT92SI1c4LqfmXkcE3NbtvC1jBpsFzFqVw&#10;zaalwzIiQhjK7OD8288qVznk8cntoappmn+JvCmlyyaLdQxz3U1xcyJe7pGlZlhSQApltwjJYk7d&#10;zEsUDIKAM/wWPtC3163iLU2jktpbS1k+z7WMjRO6fKJyMKUUlRlzleoJWqel6bpVyzSWnia3kZLm&#10;G1jv7lZGRpJCRuUDcwUKr/fCnlSMAkm1q00MGif2F4Ys9JNu1w0sjvrEbSXAwqnCM6SDG05UAP1x&#10;xU3kPY29v4efSY7yT7KZry103TFVYTcBVQxvIpuC6R/Ph1+U7ssy8AAzTbp4g8SNeSWYvke+tW2y&#10;TSpFZpIchGYiNU4OBuPzEDA6ior5PC1zq6u0cdxJdL5qR2nnyqCR8wY/usc5G5WlORgBjzWvB4f8&#10;jxOn/CReLrS1eyhuVjt2ImeJoreQmQJExjjUFC2N4bkDb3E+heC/CKtpenQ+K7wyXMkcF9J/YIZW&#10;fzmUw5ExZMxeWXUruwwYgbsEAl1eXw6kk1lF4VuGl07yY5UXVpGHmGCNZOiDO0oisc4XzFA5kIGX&#10;e3l2/hCa+0/wnJD9njaRfNs/OjKiRPmzKhzwZTnIAVMj1q94lgspp728TxbprWtzfzRyR2ckzSMX&#10;ZnRdjxpvbeN5VWxlAM5yax9P1XT9P0O+uNMhupJmiFukzaljaY99zIyqigqQkRUfMw/ecnHNAFLw&#10;N4n8Q6jqx0q0vG8u+gkts2cCqEkZT5ZDL0xJt4PABbocGtHTLbxvLZeZrseqSs+flmt5Ny8dDxuU&#10;Z4xkEDk4o8Ma34k1fxFZz300dusM++SSS6nkcKnzsMSTNtOFOcbCCPl4waTWvEEskz3XlQhLjEqj&#10;l2VWAfDA4RWUMNwUEBsgZOKANPWZfFt3bQ6pPYao/wBqtw00c8MkkYmXKtw4YHJUMx/iZzjJyKb4&#10;MXU7jxRZy3vhyZo5pGDTWStBJ1yGZVRk8tJAjlVjBYqFJI+UxX9/bFl0nUbf95baXayDy7qRZD8q&#10;u394bP37EgBd20ZJODHF4cube+8SWTabrvlw2lxHOyXSNBIdnzs+4b4lULzkyRjDDAbdtIAmkeHI&#10;JdTl0aGGT7RDa3e3T7uzZJ5JhBJtCqokB2nG05UgjJBPCdaPD/iG78u3v5NSuIbfTZob+4t5Uk3C&#10;EMNuHUhpH2rFGoYFGjLNnyzIpqUmt6RYzXyyTfa7q2ivb611KErBYQyRlwzHaxkj3iV9saklACQw&#10;R89D/aWrH4ewQ+I7WGRW1SMXN1eWsa3KtibyjHbZLtJA8TxkEfIwnAChCygHO6J4Z8Uw+CJLq2gW&#10;C3kmiu7fT767XzbzPmxgT+cERw75YqoQSLbbX2MVYv8ACnh7xLo0r6n49uodDtI7WeK0e6FyqS3n&#10;lSAZjAMc4VWcvs3JhW5Gdo6S/m0rUo4vBWuRWml6hqSIkdqmoW8WyRHy3+vjLt8xU4U8vDchePKU&#10;q11rXhm5bXrrxI1nDNYQ2llpMOn6f50cMkP75FWS4U7s5kiYkB/s7qA24UAZVtoml3XixdJ0fwrY&#10;yXFxagQzmxuEnvH3N5jm6tREih2VjtUHdsCrnzAKk07w/p+geKI7rTvBzWt1cRjU9UaG+eZxI0G5&#10;txiZHiVi8+DFCY3V48HCg1J440xvsNnptx4fvrOx1KWQ6tNbrNaXEMayebLJllaOVF8wzeUwYsiK&#10;7MSNwsaRqGoyeJdI8T23iHUrFY7WO6mt57V7WOzja3WcKC8x+0xFZXRljWRwy+aFBeSNgDEttJ/4&#10;TyBbrSNEtw98sP2q3m2bYpHIRShuoJJjAfMO1QgCbsKCiySJqWl7o1/GLDSbWa1m0txHardxMlrh&#10;Y3EUTp/rX+dWjjDgKVlnYKWljiVdM0zTfBFtImtaXDJqN9YzwXWoR2cltJdyRwSSMI1hBbAdNplA&#10;LzCbem9AyRxa54Ehg+GCad4L1zTNW037VIdNt5oBHapDiNhLLHcFXM2zy2EjqVTLggCRPLAMrSZ/&#10;BEditkzNZaZDdR2142m3b2ypKW3ONlzGGUrhcoZG3bGZtrsqR3rjw5Y2Gs3Ml1pn2i0s4Tb31qms&#10;wfZxCVYKJI4UGxQSqsyhvLxhSZMsmbqHhXUdd0WC98V+E5DdW6oWhjtbhZruMWiT5VGRkcKTIiqM&#10;FlEOVaNHWmWLayvxBa+0G01g3TX6Xixpbs/kx7I2LxT70EW8Y6I2/wAhUKgbQ4BbvLDU/EKyHw1q&#10;Mlu98sKRxm3lkWKcOkbwyIV3Iknmjb5pY4lLF8lnE2l+FZdJnjGn30ZuZpt0RhsJjmQyRtHJHvTA&#10;SMkklslyzrnd5Sx914X8Kw6V4ZvbbU0s9urzhEkijnmkumi3F5FWEecFIXcsLkOsRw5VVkEWesF3&#10;Gkml6roGpapHFNGJo9UtALeOSMFQmUiZWGNq8B5GZcopxlgDh7vRtW1rUbqZdEsdQMc0iRWsVlKG&#10;jw7yAQpgu+GgbLBXDFkdgqiRxaXwtF4dvLXxH4r1280++s7d7hrK4vh5pgQIy3Drt3Ichlfa7YVE&#10;U42hW2vEur6vq2lXQ0bWdLju9Ps4FaO8ieG1iG+NyVlDAgImFEbBRuJJy2AMN9ftdM8yCDxHb6i1&#10;4jxXl5a3j3EkKlixWIPIGiG9VfbGz7d4w67jQBGviz7bJJptvbReXDCqTWc2nt5hnKLI+6NTjCRg&#10;yMRgJ9ndXOPnLb3SrOGwlsIvtX7y8Q3Ds0t3FJLIJSsIlhQSqNiqyBsbt8ciBOGbD8U390+tv4W0&#10;4XOkmG4kj+w307NIqxr5Y2yDCAZ65EI2yNgy+YxFHxFPLoVnaraWiu15Yxm43ZxdATzxgu/VlYug&#10;ZgchsEMHwQAdJpHhkLoC2mnyx3UE1xKskdjrgbzIlI/0fb5JKOGctyEGFcHB3LVH/hHH0DXLHVp7&#10;6++ztLturhTFM8EbOFfcECNAQpBO9jtGQdy4LU9Bvm1rw/NcxS5kZ1gjuZYzJJEskciqGwAk9uzJ&#10;FgkDBQBlwAryaB418YaTDdXlpBI+paZcReXBNI7Oi7Gf91JGS8qlkQiKXfxtYbg7GMAwtQsdOvXa&#10;6tbiHdcQBjdraeVHKMD7qfLEpzwXZkI3ACNTgVD4kttQsfIumgmW0ks0EEiwq0cky795jDgqw3My&#10;jIVmCtyM5rs9Z8MaLdQm60mz/s+C52u1izN5Mcm9ohIBneCGjuAroynCqmMTRxvlW+iXGjaWv/CN&#10;67JJbteSpdRT4jlgZ9vlw8HY0gWEs0T7fM4ATcu+MA52HVZW0O+MkDzXlu0i7VlO8/voGd0kIyvm&#10;M7MAyncEx/CyyT6P44luoWiudQWSRZoPnuoRHPhVf7zEg5B+4fNPIUMCAAL0bCJrzQtV05cX0Pmi&#10;6sV+zzSeVubOwcZGHTayofMXBKqGBw7rQ/DU1rNqb6/HBC8i/boPssomfG4uYVKbWbaV/jCqWBYx&#10;r0ALFxod5p0kz29vNaXRmMMTXan7NtUf60SKoMZK4RFYFdqudxcZFqDWG023t7TUdbZhGpJkjUiN&#10;2LE7VBAd17FcAB89VkIbN07xFBqd3/alzb+S+4rIsalxGd27d0xlhvY4++0bFgvEgm1i2e6ia4sn&#10;aQNb4YLGMNFj5gvzqxU4ctj5j95lUqyIAaetaxGlrcabIk8u1pNs7MW8qMgq2WyG3/McYZcqCMZB&#10;rktPJvNXs9MhO63aWNPskkI2qxIyynO5ck9iuFAXcQOdSJoNMs7jSdXiNwrSfLIZg6r5ed/lBgMB&#10;htOSQCYgA3GRT0bRpbnWxHpdqZrZZo4ma13MY8sA+MqH6k7SwBOOCcUAaywywXXm2bTR3UkZ8zzF&#10;CeWzcsh7EkEhl2hQCVwT02dQvRp+nmOyiRFm8vyoVnDHaN52sz8K2GXLHeOVYDDoz1NPWxu5VuL2&#10;eGC4ZQLiFI/NEDhQCpVSOPXnAYkAMAXGXrN9cQPNJaWMdwrMi3X2lgUKsXKuWJ2Lkq6bmJwXbnDE&#10;EAS6vpNSuF03SoDND/DqEEf2jC7gojnVd42qcAnaGAb/AJar5ZpLi7uVvfKkikkmjhjZgshMafuw&#10;DmRTyoIdfkIHox5AzbOD7fKtraavdakpx/xL5JMiA/dC4ZWWYjcVBjwQAWBUcDorGe+ZY49MTzFh&#10;t0fydhlZY1jGNodmZQFULlGBQKVPG0yADtNGo6srRzRyBDDIkUlsGCRyeSyDbknAyVJXd67CgHls&#10;1N1hEFtbpr8Mc7ZMljwM7EYcsCSuMsrDoFO161oba1sb9vtphNwZVjaF4YyZRuxtbOAVccmMgEj5&#10;VD8scDVdYvLsCO6tGSFsAQ3UKIGYZ/vhQWGccndgY5wBQBLcXTTWzXaXm7MgeN/MJww3A/MCOckD&#10;r1GOo4hurYXN2RYI0MjtmIP97bg5J2gAEYzuVe2dqBSavaFbi+LRz232iLbv+0WLKqou0jBMhXBU&#10;Jk5BbamAMKFE9zFosYhP9qxTOy4MVjuLSPnCujYc/KQTkr8rDChXDqACohiGtSX8d1FJIzybJJIW&#10;Cuu47ljXHA2llOPl29FRgM11tLq9uJQsZlgn3P50+MROCcgn5cEhSdu5iFK8EqRWhLf6FbXIW10i&#10;a4byklma6hEkkibNxB3sUzsDY+XcCCpUHKlmpa/LDeSHR4Lu6JfbBc3Uo5+6wwAScq5bACjG0Yf0&#10;AIrkwWNtHa6nNFLKJMXETfcRwS2SXDMXCnlGAwwClSWVTmSeIPs975EehwtcKyiFrOMNuzyzICSB&#10;8rf6wfLggYxgiz5OpJA0Es2nWazbfLkPmSoDk4yhJkGCSOUONx+UnrHHbS31pNdPcfat+Dtmt0WN&#10;157DJY85BLYKuAR1AAJpNcv4HMb3dhCT822TUtrHPO47nByc7unOep6kqvDrGpW8flWur3FunJEN&#10;tMY0XJycKnyjn0ooAbYT6VBfx29s7NBZxl2dYwpdAemSfuFjgrgb93zHG1VVfD2nT63JFqd5NuaZ&#10;mnEkYV9oPJK5LLx0LBR7g8UmpWt7oNsmm2KMGmUSXVzuCs/UKqnPypjPuc5PB2q7T7eOy0uP7cFX&#10;7QmZjhWZrdeVQexHUngKFXqRgAuXzxalcNBprzLjm4upowqRK3zBFUdD94/eP3scCjTb62utZjVI&#10;v9Ht4Sse4bWbgKHJA+UM7L8p3kgjgDrJHcDVLeR4rOQtIjLbrEqbY8Ll2wR1IHl7gep29elZryy8&#10;K2ItZraO6urqZZpLeSKJlhVc7N52kliSx2qwIyPnUgrQBR0TUFvZ5dSvvLh07TUF3NawtsQvkCJD&#10;knczOyjLk/LuGQAANfRtB8USabNq9/Z3S3EKs/kzwlA6yZKOqtguAxmPQ5JReRnGwdc8RW2mW9to&#10;xt7Nr6RLuNLNS32W3K4ijBk3MjHcchG2kYAzVTVp7jS/DE95cCO8nm+eOSeNWjSESRo5GBhsSmBQ&#10;GO0lHBUgDeAVvCHgjxNrF41xPoF232Uz3S+bGymeRRym58bm3hPlz0L9SQpu6b8LNb1PUYdJudB1&#10;i7uLq4WNo7awkt1Bdsbt80Rb5SSWXyWXGfn71nWltrFx4YF/aWl5e6rrTGO3NqjSSwWNu43smzJR&#10;TIqoBgbVhOMDFdD4f8ManoVvqHxJmEFo1zahdEnluUt0S4uC6zGLcwx5GJYwvG7IK8AGgC74v0m5&#10;udWuvEKeEpXWKeWJrfWLjy/NEe7Y7HMTSAxKGDKwY+VIzgtmSSnaJq2p+MzdwyRpFotmplW3mXZA&#10;qRZjjLux2b3O0bn5LHBJzk0rS9D0uPS7htQjklluJJFin0n7amIjFjgP5YXcv8JZiM4dCxFWNZvd&#10;F0bTL2PTvG8lxeMyiEXSJDHptuz+YwQs6x7sxBWEKAhkPyHAoAqXaa/HNDHr3i25jW9RmnMN0sjb&#10;Y0aSYAIwwMIcDPybwmSULVgeJ/FOo38dnp+jQtKutpLdTW8kzO1yDLJHGm8MrMymIkKu0ZwNrHdu&#10;6rVLS/0bTGkhax1Cz02O307VGbTDM0JP+kSb3nt0KgyJHbqTk7gFOwlaw/GPibxfpVtongtdamWW&#10;PSwzabpu2FHmnlkmSMxxhcAK6Ajg5OB/FtAOg0zwBPHYalr1hpWqW7XEdnbGPUNMmkdJJI1nuF3R&#10;x4dtwUFmEQBkYYA27qd3Dqmh3CQzeG7vdHmSzt4BvMkmxj5YCZ+di0b7flYlMnBztm1qyvtH8MaF&#10;4eurmYahqKC5uljmAbf5KQxxryMfuog/TgzgYwQtZes6f4nn0mR5NWj0bTbi6uIGe9ujB50CpFjf&#10;jdNMjjodrpkDoKAKes2Ohw+FLdtejtrGSGSAvZx6g8kxLm9O3Co5VtqjIdozzgkYwLnh5vB2m6Db&#10;pL4VlmlvLy4jsWmvHtgrNavGWdS77EBdNz+ZgAE8bSGXUdA8JGeWCfxXJJ9ntdOeG3h0NGxJFahM&#10;HdOoYZuNzIqsckZAUMabrOjadJpOl29v4v0uaaS1meT+0fNtZJVedxhtyFFQLGobL5KqAM5BoAZp&#10;Wt+EVl1AL4cuFW30maRpbfUH8xAU8oYEgYch8DcM9hgA1Qli8G3+mWc8N7qJWON4jbugSRpvOdyj&#10;bYpFchZV6suA4+XOau6v4Z1CDQNY119UsWOpw2z28zzCFbp2n/e7CyqhUPE2MHAUKM81RsPDc0ei&#10;vBPe2bNCUkiSS7DM5wd8eU3fMxkUk/3Y8nABNAGy2jw3es2LaVpmpXM2pacght4ry2nknnNqYlYR&#10;opYkHH8OB1OVBxd+FNppeq3urXh0NGn07T22wPcOyxq+Ud3wCZHC7iwAcqvmE7skmDxJoXii2Gqa&#10;Xb6PcTXmlxWtzpAsD9pkUhIlIQxlgoJKSHHJMakj5VrurLwxqXw5k1Cz13Wry0kDTXNqlzfYa1sI&#10;sm3iDTMsUa+VG8mw75XO2IxiIzlgCl4d0iCS9W/S51iaxs/LlE0xh8mO+ljMpnMgiKwSRHLO/wC9&#10;jVIFSQsypHJ1nxB0LxBNpsJ8DXi2lnb2lv8A8I7pdq7NcC8KyeekkEOZZmTHmKuAommgVlEK7Bga&#10;22keLbK31+9vb60jvNkepalDeJdNZw+Uk8qSmfbcGSeMGQ+SSrRHascg3oqeKtIfxXq11oeiX1ot&#10;xpehtZ6fp98Psk66s5uLZpUG54vMlAmZFS4fH2aNlBVIolALFh5c13Z2Op/EG/mi8K6LHZ315/ak&#10;mnsqzSOPNkd0liLCTzfLJzw6sysI2IZrfj/Urm5tPBE6TeRNpdvf6HGrK8qWmw4gJmZ0uVVUa4Zn&#10;aQYaQRSoreaK2k3nxcHxAl0nU21SLS7HwqystxZGZUE0EMI8pfLZfMSaRN23dk4LvjJDvFvibQdL&#10;8X6b4M1XUr6xmu5NOtNRki083irILSIw7klnBUrgTBC86F2zuJUgAFyy1aTTPCFq/h3w42vQW9tE&#10;k9poJEN/NHdEzmSMSiSVXKO/liLATzYWQOu4i1YeCrnRLi+8Xw6nqlwsc8UVnp+pWNzufyTsBXy1&#10;YQws8cbMFQEuiorLHJ5keH4n0DSW0aH4m+HrVbyDS9Yjub5rVgkcN6LeGaCRtxkdEaZkjZHSPaNp&#10;XmTy4rGp+IZPCfh21g0ue6sZIdK+22V5MqXLZmlIs5WdmSSEiykmmZi4YLbhCoQMGANbxH4K1qx8&#10;RXmo+PvFmnW6rocsU13dSWUkMRmiMTMyTfIJ13lkWNYw8KYaQkYNWLTPA9h4fV/FmpQ6e+nbdVJ0&#10;u6mvblS8rxvIZpnaGRnkngPlqjNuUBlCOIpaPhrXfBEWlw6hZp9h/wCJbb3n9sR6XEryNbobbZsk&#10;kkVJCTL1eJfLVg7twWzfBmg2d94gjbxRrMd9L4gP2a6uIdNSwurg3G4RzSNcTqs5Z8PuUSuSjBOc&#10;kAHUaB4g8K+MYY4PDEdpdXF4kojj8QaZezTvGzNDG7XNtJGuz7UFQII1Z3QKm4hVrY8ReKPCunxW&#10;+neGLTyby6uIba4TR7eOQzl/NWNWl+WRMPHId5LqY4spu/eFcnxj4VHgbwevw68AxXjX19YRw63I&#10;Lea1uVC25ikiWRYplidmLqS5VCGlw2yV3fFvbKy+HvhaGC60ua31K7tV0638yxZ2tJszSI0nlTmI&#10;SPHJcQIoId3llXEYRiwAzxB418LabdXF3pk9tBoP2qSG4VFZby6jiijJhEsmxQ+6WQvtUrIwLSD9&#10;8d3KfFW/1jS799b1a8vbjTdQs4GtYWkZbPau7BO35Y2aQTgRkCQZ3MFZmIyrzXrOXTobi5W8uY9P&#10;jNtHHZ3UVvtUzSSFFjKSqpClsIAg2xgYJVidq4ewTw5pkOneI9Y0uaHS47q01K1hSZirM5miEZ8v&#10;e+2W0cgviNd3K7gZgDjPB/ii/wDEeoal4U1Ew339oaPOIbW4dzuniIuVji2PuAdoSoVTguykqSgx&#10;i3Efh29eJ7LU5rCQoPJF9CzpCCoIPnQZZ25D/wCpQAnH3QAO0t/Hl9YzW10/xK1y8kjkjuIftmgR&#10;eTIwbIz5d025dy7WG0nkqQGAAveMdC8J6nqMOo2mkxxSagzSrN4cKHdl+GFpJ5bSDAIdIkTEquvm&#10;cmOEAb4y1rVdO0OPxPfW1vd2TW+N08iyj97GsqIs6EskoV7bhXB27ugANV/D1xoOv+Hvt1nqv2O3&#10;uI7uHUtP1KNvs8Zj/wBOQpMob59wmwdm5U+U7iCZK/iDwz428NeBrTUbG+uo203UZ7b7bYiS3ZYr&#10;tEeMOMK8Z8xZUk3YAzGF3KY97fCniz+y/CcM2uaBDdRWfiW3DpbrHZSXP7mUuMqDGzFFjU+ajg+a&#10;QcknaAaF/b3/AIe02z1fwwRcGDUWuLX7PtjSLYRt8w/KwiSR5FGdq/vYy/OIZZZLKx1DSb/RrZpG&#10;ubS6jj0+G63RgBfPZRAQm7DrHKyxR5IkAVFKkqr7e1Xw9bW+g6Lq91dW1/MLu3W1/wCPy3j8lYoL&#10;yKEnNyHUzblCqTFndHExRVp+LreW3/svS5RNY+JtFurWO6j0mJpIZryaJGsyoLq6q1vDFGPKBVPJ&#10;ISMiYGgDQ0/VH1fXbHSb3UIze6xbyTrJZsfNt2mldtpjIVpNu0cZBMyxmQyYCoWOoab4o0x9Zimj&#10;hhkh8u9SOVbdrhFkSIhgwEKuy3MUikfK0zMx4ZSqeJ7QTa8tx4U1DT7tdJH2fw8014tu1wyxAwLB&#10;PMY5N8TtuKIwTb5YUCSUZgvSvhvxHHAPD+lrGuoTT3FjHLLMA9wyx/YpPKuGUALGiP5qgLmUKj+W&#10;EcAh028ttMdJvFGl2866drCtaiK4Ek7OgHmwxRQOuQpSD924UbZTkoWQjzvUlu7wQx22nyKsa/6H&#10;BbQsygcZ8v7zMoPysSzn5QCR8oHTeJn8S+ILubWfEZmWW4mkZvMdZI2UuWfoXaImRyW5DMdxdtzD&#10;OPNpepbbgaZbzxRrMwuvtYTbKVOQhRlAZlH8LE427jnGVAMnTLi40+Xz4ZY3VuGUMGSRc/dODgqT&#10;1GRggdwCOl+0xNpn2eC3zHuOFu7jDxgEdX+QM/RSVKgqDkLuATmb2a1SYmCzt1K8Bo9w35zzzhSM&#10;+gXqML1K6unSn7HmSPaNoPfjt0/p+FAEc9rfm+t7axus7tsdvJH8qSSLjc6gquRk7jkbkyv3R8o9&#10;I8K+GINF0RUtY/LMMfmRyBSu0jlmJHT5dwOc/e9BXmcl9qVjN9utJSG3DzIgflYDOM+pGT83BXJx&#10;jv13hTxzqsdpJrs2pRxeS4UJIzK05+XKxhcKw2nezBlKhCeflWUAbqFxDpUGpa1NYW8imaTdGY3+&#10;+Dyjqr7QysWGxR8qMAWzvWucNpD4gsYwL2bElxKrQXjAeSwVPmgddqueoMQRSVI4JCyJryeKvscd&#10;uzaDHHArf6K1xGwDybi/mnChVYZ+UiMBtx+XblZOj8C2mjXW2+tdZeQSKBFHNMU8mEBmCheFIwHY&#10;7RtVhIoACqCActH4ZOgubK9ijJ+XHmExrkjOGBxJnOVK4BUrkEjBbU1S9jhlmM8ss0vnMBcWqB0j&#10;k3YLFkB3Kec4AccEEhRG0mt63FrmpLqNpastvbO0WnruKtcEtlowo6nCoqnIwwKqC20jkdYXUNWn&#10;ZtOmLMsm2ZWzvQno2xQWZSc8qpweMAFWYA2EvTf3MoudOa3Z+Gb7KWihcnC3Ck7iRzk7GwMtIoYf&#10;uxY8H+D59QH/AAkXjeeaWxRoRbbZC7PkkKSWH+rAXBUkKR0IGC2J4d02DVZ7Wyu7g20ioRDcFUad&#10;1BPmLtGTHsTcwZiMBdpLDYq9v4svoIn0fSjaGaXzN1vCyrk4YBpGXactu8zHByskpJyhIAM/xDrx&#10;mt1sl0qNo5BiO3Z3jht1VgvzFcDdlVDZBClfvP0NfRrrUdb0+SG+ut8cEzbZpII1jchR8vopIB4A&#10;Hb5fn5z7VVMEkGrvFcTb1aS2nicOWC4A3HeJOCP4QQFwCoJRpYdP1S21yLZCzrJbtHuMYUxqCCuR&#10;uyoG1Vx91furjGAAadzZxWxeVbKDyvPZpMGUKrddpKMQrDlTwOh7EVXnsby1tpLN2jkjkGFaMBEP&#10;PXerAN1ONwbrnqTSor20MzTeXG0ce1fPyGjH3do6soAORlSvGADkk0rK3t47otbRTY2ORcb9nlt5&#10;QJBwrbhzgMCc/IW2hgCARPE1sqpLC2XwFhk4ypOAM8Y53DK4Jz1XOKfo06WdlJeCyCxwyeXLuZgd&#10;3cbd6ryDlc7DgghRgZk0/W1hbyraD5djbs5UNgdSvPOAAecgDGSCaztEht5muZNOE27eDNbySZZA&#10;AxKjJJ2nBxyxUjDD7rOAbd1pWn3k7XNvq/2ZWwfJhgjkUHHJDSIWOTzzjr0X7oKz55rizk+y2yqy&#10;xgDclw6qxxyQB0Gc46HHUA5FFAELWEep363ktnvaTaFhmYAdMbiONobGdpJPXGBjN+20a61K+kNw&#10;3/HxGqR7Svz7WQkjnAXCt7DGBkrtrGS9NnZXEd07TXjbXuIVY/KvI2sRgqPmXIB3HDY2ja5vaHYa&#10;hGyapc27tcXChlCqB5cIIHbhARlRgccBQd3ABajuUuNbVHdobOxPmpHCyhUROrFif4jjJ6ncBnAU&#10;C1B4N0u98RPb6zqd1HumYzRSW6xOkYwSdm/coK9GcKo4GQTg17vT9Q8MW0ek6RbyrJJ+8ur77hIy&#10;VVUbPyoRuOchmzk4DFFvaHp8enaDGdTCx/ao/wB+67Wb7KvIQDnIYA5J+UIAuM7RQBo6zKut3DWu&#10;iyyq8an7VfTxhIrWF8kRCMZ2nAY4DZO89ASQumeKo7rxBH4c8K+H4LyW4t106zvbovHMZgx2PG8D&#10;RvHG03Xc8ihQGwMYqzYT/wBv293MLKdZJbctC1tbpttFSIPPNg5PEaGLzA3VgvXIXS+Hvhjwfpfm&#10;6zLqd4sh3WFu0MkcxEjj5yrRnYp8nzMbWl+825VKYIBd1HxB4813V2s7LxncLp+n20dvayhY4Vl8&#10;tSDcMFUAMzs5DA/MCMEg5qHxv/wml1fR6Hq+j3N1a6e80X2ybS/tG6Q5EjRtt/eMh2EYfblADjdk&#10;Q2ev+HrLWLfxNd2dxFp6x+dY6OAqz3IeBoxO+3CojFv3ahDkOFQBCJX5nXbq41i6ksb+WxsYbQLO&#10;1hYq2HYgNJkDcZGDMcea+5V3ZO0kqAdI8cEc01hHata2+k2MMELRWa3f2iZ33s64K5aSQyKiqwOW&#10;XAyBmn4Wb4exa9bSR6WPJ01ZdQuWt9LeRXjhiMm0i7uZl+Yoq7lRGG8fNyCG6ZHs8Paa2h+F5tXa&#10;/wBQlvHknjmLTCFvLRTFbyAqu55gy73PdXXcMamqeGfFug+E9V1rQfCDqurXkFvbC1tTJLBACZpy&#10;SwLRkOkK5Ty1DxuVyApABl/DXU/CuteOpr7UvG+tXkl3BK19qkdwIZIIkKzyouZnclliaFdoxmcg&#10;fwhZI/Fmn+INQvNctdHvjDqyyvdLdXEdqs3Zkb7IiSTbScKjtIC23gcmtPw5q/j3wP4cvPFHifX9&#10;Vt7q+uobVRda9LDNPDtaR4wzPuTdtiBYkeWoJBVnFZugNqetuza1ruh3TarqlvbLZwwiYC0t8zSx&#10;xokcluH2GJUVG+/IAfmIyAN+JPxJ0jUNX1PVNE8PR3F1pml28UFzM0he2aRkVVTLuWEQwg3kqpVQ&#10;iLtDnC8H+GJfiJ9hbUPDuoDfqQluJLe3lnt72N4w00gkTcwZ1txnG5VckBUBCK6XxZ4rs/DWreIr&#10;i/t7G6vre3guJ7PT4reRrlrjzpssibsosCKwycF14ZiAYfBuo6rN4Z17xnrV5eNHtiis7i4uG3tJ&#10;JDcI78nkBXlfg4HljvyQDQvNI8WTan/aT6FeXD3N032xrW3YSeXKW81EjbEp+QvyE68kAKCeZ+JT&#10;SaR4lk0K6mjjk0+xt7TyRICxdYUZ+OpYyMfcniptFtdR8S6lb6TaX80cl3IE2tM+2NSAFGM8dVc5&#10;6DtzzteLfH/jnVvGl1ex+IbiTTpkhe3+0SEPMfJQEhox5mwNu+7uRCpyCeSAZOlm6svANsmk6rJb&#10;tcaxILu6sbpkYwRIAiBlP3TLJO2O/wCHHQ+GvDvjrxB45j8M6Lb/ANo3UmntJfhozdGCxlgL3K5Z&#10;X+YwvIN4Bcljs5CpHs6ZeeOvE/gfw/4R0nwxFq2parrEsmiWN1DJK0kMUbrLOPOmkVYkdmyzAZI+&#10;U/u5QfSPFN94O8D2q/DPULq7udQ1GOOPxB/wi8MMEd+wuksxtdQsfknDRhBvDphpfLfzLeIAz/CX&#10;/CIaV4hn1vw94o/ti/fUJIY4rdjHaacbeNd00KMRDKVPk/vy6KPLkwqFCXpXvjy58Ny3l9eIrajp&#10;tpPBJbJq2pLbyztbNJNcyiSZTNDIVkZDhAdsSKJI3JW7qjeDNZ17SB4P+0TWVv4q8ybRDMUieeC/&#10;MskoeNmaXHm58wq7KrnhEHGf8NtNj+IHgLUPBuj6zDqEWk6O8phLSSwW9v8AZmtmkaWOIT7gdirt&#10;hAw6LJK6gkAFX4a/FjTPFGsWOtfEjSBHNrWqpbWd7bTMFN0jmV5SrhmELSNtyWMaAygR/fDZfxZ+&#10;H+maJ4Y8KfD+XVrnT76Zo3kmuFIjlZP3dukgC+ZBLGjXBKMHZWZgxIxRpPw3vNX8fLqrpcRaTo+k&#10;zWnlecjy6ZCymGR2ePKM8JleRpc4JhIYRGNkHSS67pEfw9m+I3j6GGbbr9559np8ixW8Nww2ssE2&#10;N0d15exA8GY5PLWRhcqtxcQADIF8VXwvX1GzW7sL68a31SCSdPs8VuvmeQzFX/dNNCsUgVtu6RIW&#10;/eNOQMjx34bh8d6/qh8HTyXmoQ69exT2OozA3aWjXckDTQhQqXTebvjTCiVQ5xHvWOVOk0aw0n/h&#10;GY/Fvge6s7GxkvLjXGkLiOUzRG3URsZJWhDxpcSphhAAYsxAjfLK7V/+Fk3Hj2S81nwVpupfaLC4&#10;u5/tFrE32RSZhIftMIEihbnE29G2BTvXLB6AOa8N6nNo15ruuCKGO3j0GG8ulur6C1F5HNekqFaQ&#10;rujltvs1qZV3eW3zgEpXQ/EyLT7LRdNjaaa+uNQ8i5vJtL1RdPSWTbI8TW6/OCTCSwSIRSfZ51X5&#10;2dDWl4q0zSfEialoWvaBFDPqUlvpn9q3heO4vLiGOQLvOE2PK8axFpI5mjELOxZHWaXE+NVl4f1b&#10;TtN8J+IIr63i0zRbCXQNSbSQRbRwRvaTrEYJD5m/yzcPGURgsJYuoGxwCHzprnwfp9zpnjyS9aDR&#10;NYlj0+9kvLPyVEskDQugLSMI9qyiVpRN+5YbQwcin8GfAcUevx6v4x1LbZedsgtmtZ44o4XlSKWe&#10;RXiDncQUEj7t3lMxYtGsi7MOlWmnWTeHtWu9JvfLvksrfVreRpUhhs4bayvXaIz2kksOGn3hhwFY&#10;DCnnM+P/AMUdD+G3gnTvh74Q0plkuY5k1KxkwpW3EVqyQM0jS5KvG6ugCtIPnJXchUA8z+J3j201&#10;bxN/wm9yLjUrzUIyLe0vGZbKyaItG3mQ5PmyeYrTFGCLicM6P5uK0fhh4o+IH/CI+ItY0O/1K+W3&#10;azu5fNtXm2XRnUfvQg+cFJGJ55HULwraWp634X1vxZe+BX0ex03UNcure8t4hpkU9u99cwrIiBp1&#10;kaEsZfLdvmUt5TlcQsHydA8E+OPFGn+JBBqI8QCXRVNne6PL9rUJbTJcOqxNiRFKo4wURMnaANwB&#10;AL2pafPa6laT6n8IZYre6j8zS7iHT5bSWW13MRH5JUW8r5RlkVo2j3K20Kigve1/4a6rJ4m03UfD&#10;X9rSabquj251bT59ImjlitWEtrIYmZfLlZIA3JZXYsMLuJC8N4Tnt9S0268P6XFC09rC13bWscp2&#10;ywrzcRrgh1AH+kEkiNEiuGGPMMddH4pTS5odNsNQ8NjVtJi0G0TUre3jUXtlI377z0UBcki4Ckrk&#10;SHIYAlQoBRt/hrrmgRax4f8AGXhO+tdVt42uo4buOWAGOKYpcyI/3WjRWLiZQ25owvzx7kd1n8Pd&#10;f8ReH7zT9O8M6jfQw+ZqNmkVhKy7BHuu4XKhi5QLHKiiTARbhgd8hQ9d8LdU8U6bqeljR9ch1jT7&#10;PUrWC6S7t/PgubFpEiQzRuAAYcpGrHcWjuIo8R+Q6xZvhCSD4j67Y6JLoWrabql5cQrp+paHqEk7&#10;Wb/K4vWim/e8GTdmKVFT5huUYDAGp8OPht8V/h54YtbZfDPiUx39xcvqWl/2XcrBJbp5KiOZNhRS&#10;5juGAZWUGKPIcEq+l4y+G1vd6Lp9tGLHw5a/aZJr3VLrw7p0FnFJJHGFMsUphntH8tN5VRKrGSRI&#10;iyx4Xpn+HWieKG1Dx/o8FhqWm6SJnjh0e4tHsLi2gA8uZJCY1iVUzLcWwjwGG6I7J2WLzvUPG1jo&#10;cktj4P0qZpry5C3WsXs7PNdTOCHQIiRK0GS2wSo6ygBZUVhFHAAR3+k+G52V/il4N03SLfTb2SLS&#10;GbxBGJbqOF2T7FPFvk81YmHzyRQ+YrGSPyyZA8ef4i+LaaHdalH4f1HUNfmjihtfM1+JGsGaOJEW&#10;aOCfcXDsruVZUZvkYhQHRuL8V6t4j1XV7vxNrGpPqE9zIJZ/OYbXAyBgJgLsDAJsChQWCBVHNrw1&#10;ocXidN+nWFxJFDNmYRgSeYVXcoUAqTkZG0uGVEd2K4OABmr+J/F+rPcSX3iK4aWWFluI7fFu7qpU&#10;MhSIJkEMPlI9Tx0rAjtLq0Vp2z5iyOZWjcBgy4yeAWwFO7nrwRkKwrtNZ8Pzx6lJoum28t/qgkVZ&#10;VVvktACy75WLH5z8+FBHA3E4xGaNvo2n+H7TOrai80yybvsukx4O5jkAzMAqsXBICK4xyDjkAGbD&#10;dXOTdWKQXEkceZLfUGjhaBdgG4ciNlC7B8+5emQMkCO5udSu7E29trcuy1hJMEtxvdYVABYLFnG0&#10;EZXG3jOAFdj0VmsV/byf2Rptms0Lf6yeNLiTcP8ArtvQNuH8CqWByCMbWzbybWIFY63bLMsZj34E&#10;i8fJ9xSQMHlcHBbeMgAHaAcfqNtP5zNLb7TtbzJFYBPvEE7um0EqOwB9Ku6S1y3zyqGRioVY2yuO&#10;ccqeR+OOCT3q74nttSs7+aGPTBbxxyZ+aF3aNMMUdiQ+3KuPlycA9iOM/QOL1ZJD/wAtON0m9unJ&#10;LdzhfXuRmgDau9M2aZNebW2rGxYqBzge/wBPwq1otouk+HIftER3+dIVd1DW6B4o2dZVUZkztRv4&#10;1xhGVtwEehYabp11qdhpd9b+dB50MuoIq/M0O8nZkI2S+1lA2vjPQ9K6YacbS3AtrgysxVzqZkHm&#10;NMBhpA2WKA7sEoxZjIrmWSN0VgDjta8H3VhPHrE1y9r9oUMrSLLNJuZn2xE45fCH5CwcryQW3Klb&#10;Sri20y6a40exuLqNo2lmspztwq/M7oyAnC+XuYbTjy9w+aIMvTHwtdxyb9LhCqwWNplhPl4dshXO&#10;1gchCxiKliAPlc/KpZW+mWep2+p2c8cM0MkLfvZB59ohRjvghjEhwq5Yg5EZiBMpGXYAxfFEFrAj&#10;MIbi9hZVdY7y+WJXhZcFQ6ruaMbh83m+WDGy9QM45TUdT1S30fVdFaaORlaOO4mxM679hdHiCNMM&#10;qE3HzNoU45XjstYsbZ0urW3ubizkspJGFvFG1qbVXjM8WxlEmdhYKJiibUlYvyyMeZuNU0BIpdEs&#10;/EOmxyOzHzbTTS1m8m3bu2zogBdSRvAVF+XK4+dAC54TuotY8UrJatDO0ar5ax2uZIj5YVyuT8/8&#10;coB3L+7BJUcBvie7un8XyXT60skcNysflRyBlbymx5iMQUX58uMspQsVCjO1rPghZ49PvpJYUik8&#10;wpb+SGg8uZY8B1Q4VZMzo3AAwvQ8VHZ2VxNrRuJI/tknnLNbtaruMn8YALE7QQAFAO1i4C7QzMAC&#10;ofB2gWur7YFu9sN95cP+lfu+JNoX5d3AyBgsGHbdyFh0y7hTV4bbTbeKGKfBEyTRxom7KyIG3Yww&#10;aReT8oGM4DCr/wBjkVG3fZYsws/lwq1w74BAfkkgHbk7grAc7CRtZltZ+ZqW+7uI7q4WLMcgyDwQ&#10;fnAyo+TJ4d2ABbYBuYgE7tJcRuYjJLIqoqwxsAd3faMfKcg4VQOcBedoGdb/ANpFpDbM6xquHVsK&#10;IS2QC288YO7DsRnDLn7wF29ulspGCJ5R8znzPvP6gggCPg5BZQ2OQemKF1qt/qUTTazPNI3mYWVm&#10;dWh7k8c4HTgZGeAcKKAJbSPTiFOp3DSGUD5ovk6kDIdh16gqw2r820qMBc6K5t9PeW4WNFxcKnkm&#10;ExsRkNzuZlY/dIJBY4HBAAqWxhlDrHcf8tn2xusYYs+MggZ2sxOB1Iw27IA3CK4VLu7awuo4FRbb&#10;ashU7osEAKQvPHptALbiMFiaANsahqFwqzrYXd1vUHz/ACbkl+O+xlXd64Awc0VW05Lq6sY5rC/1&#10;AQ7cR+TD8pxxnr36+uTzg5FFAGXo0l413u1u+yu4LKky7trMQcMDks3fb0X+LkMFdpjy+IryS6u0&#10;8mwt9st00r8vnIXeR3POAPuqH287i0MqRRC3sbN5IhF8zRsAxMhIPHHUdOnTHU8HSlvLLTdMQS28&#10;bNuLLDD/AHvT2Ax8x5PCg9BgA0LbRRrl+uoS6f5kk2BHDOyqG+XAYocBV4PykkEBjjHXpNL8J3+v&#10;ahNFOrK13EsMO1Q27Y8ZcqCcKuUbrhBt4yVCNy8WqxaRpd5LqM7TagY45p7NGI2R7gmxmDfu1zIg&#10;IBDkZA2ArMNbwjAbJIvE3iYPJqGqRFNOsbXasyWp+UsgxiEOAY1fjaMFElUt5YBPrVl4n1nWrfSP&#10;D9p9khivEi0a2jv4wY5A21Z/vBjKX+cy8MMgZAVQvVxT6Zpd0tvpltZT29jK2m6bFJbwvbw3LQtL&#10;cSMSrDIVc46Krx7gzMyxZfg/wlcafPbw+HLa2+3alGwju4bxDMLYoQ5jYHdGXUtGJFWMAB2IAUPV&#10;ix1Lw+fDGr6X4csoLjTdJs4rOTVJH+yxymQTb/Ldm4XcdwByZTyQR5MagHO3njbxBroMOkSLFcX1&#10;/wCXPcfZY45JmkCiPe2MqWKynYOQAu95GG6oo/EPi+XxWIPCl5eXE8lwTZWdvE0xnVeyxqMspXqq&#10;9QT65rQ8E6n4K0O+vvEkeh3uo2+naa5uprnUvJjaSUeVHFHtgDZLkMkjhD8jExfJ81rRJfCHiLxA&#10;PB13ourR6D5Iu9RA1C3t42skj84TPFHbbWdoyoVpC7AyKN54NAGn8R9P8aJJomkajq+sRW8egrNE&#10;usansMfmTzu6ysxRVZGzGzEIC0RIAG2obaXRNIttC8DNN519PcGaW8hkjnW3luJAiSQFdyMwjSPL&#10;bsMQuc7I3SLUfE2h+Kbq91W80VrdNT1N5Y5tY1Q/utxAbasAj3YjxkKJCWhRRnJNVtPvdJ07xBfX&#10;1vbfar3Q9PbbDEH+zCRdlujCRiJpR5ki8bISpAYO3SgCv4n1bwJO809/Ba3SSO00btpdwJEVvnjG&#10;YbxIsqpAJC5LKxdSxfNHx9r2iaLqVl4bXxfqFhJodrCP7NjsYLdBeFRNJPtWVYw6u+BlScx4Jbnd&#10;veF/DF/r13pMcngH7PFpKu1yJbW5fdbIZJ8BJHZWQtuQ5TapkjVQS5Ay/BVr8UPEXj2zt9bsdYto&#10;rjUHuLu1LNbwBsGVwEyseGxjIAB3ZyDzQAfEPxZ4b0+5t/D8Q1a4msYhOpvGt5ZoXmG6NDLMsjo0&#10;UXkRDYVZSpAYEcWtU8ZafpnwtiutV8KfbH1vVJpoLa8vp52u2VYozI25jmQBmj343bpG2MCWAhk/&#10;4Trx5JDe+Knsby88sfboLvUlmkhWPBV0lUsFTyk2/vjJHGySMwTzVNdldeFdI0e707QtY0bV2Z5I&#10;dOWLT9Dj1q1thDDG5uxIGhTz911J8/lSKhikwjk4oA5n4WW3hnV5JtaPhN9PuHt7qSGbTdWadmn2&#10;eWkUUM77pgXnU8PIwZkwyh1Ztx/g54FsfFN9pt8dS8UtHrE9pFpuj6jBHDdXLudlsqWrzyOyB13O&#10;ZAys6RbeVZu40nSLPxDpl54R0jXr2+ljhFtruseIrdm/su2Mb7lkkOyNbcrGZJWW5UtIzMhJb7PJ&#10;oX3iO90r4k6ZrekrosWn2l5HqNiuiaHZaptEMrTXEUTCRmilE0brJJHJNDyCjxhqAKXj2+sfhfbf&#10;2Zp/jDQdJ8QX0bafJM2mxxiGCysLaaG3SKK0LkhpgWjnLZDRHBeGNlPD3hOO2hTVoNGh1C+03w3B&#10;f2s3h+4ZLe2jaxYXPmRzoJIj9tS4y+1l8zcoC5kc1vEfxD8SeF7iw0zTrldQ/s3VLy51gN4ZtI7X&#10;TIVUoNiGNke4keyvDHnG6QgEBigMPhz4laPqWg6na3umax4etdO0ltRjt/CN7HDY2sc9o6zhIbgO&#10;X8qfyoRKJcu7SS/f80yAEOi/APxjp/jfSfDlxf6ettazWq+HbuOX7RcXd1BLLJM0XkCWMs887/u4&#10;mdlZLeMsIyGrC+G/ibw5b23itdG0dZtXtfD+y71DXLNYf+Egle5igaOWDJjgdgwjKyFnlLCTervK&#10;bi3p/j6w8W6puuLvR9QhvNW+26XM18bO502aNQUuSswVYpJG8p5DH84Ch3M3EVd+PhF4X8YQ65p4&#10;1WwuLPUtVhu20m1uFN9HZQebNHZrdWqyQ3oSQ+XJcbhIiWc5+ZEU0AM+GPh7x1rWg+JtI1y4k1PS&#10;/wDhHYre1029tRM0Nj9tQi4uLeZVW1/debbjyvLfdbTFVcY8yrrOlW3xH8DQ+HfAE6tJpkfmaXda&#10;G32iXT5hd3zqqtvjCmdVOJbcrExEkiJE0ypJ1mq+FLnxAdP074nXbR6bJq9rL4bs7XTreFbdbW2/&#10;01btPtKRwoxmTFqqS27o0sFvM8qybYdL8PW+ueMLefU9d8RXuqafr9xpnhu31zR4xqGmQmOAXBaJ&#10;rl2dLezh8xrpkWaVU8zy5FWcoAcn4k13w7+z3eaD4bn1ybS41tXVrvVtFvYLXUElkaaK4kudpm89&#10;hPIJRsePawUDCm3itfEv4aax4T1NdLNtcazY6xDZ2uqaZ4ltpJJmguiD9qxDE8kbvIZkN6gWIymH&#10;ClSVXgR8SfCuteJLr4qfDnQdY1LxlqMjXmqaXqF89la21wceZNFaCQtdqCvmyI9xhPMbehVDIN74&#10;c/FH4gr4T0fVPGdvY+LJNPk1HUbFNbkZmjZbK8YLvhlbdE/2Z9yMHDRblzhnBALHhLTdANzJ4ig8&#10;Rabc2fivxAI7XTNSuEs4vtSq8kc8U++CEIZL6FpJFljeFYpI5A2GcnjXxr4L8MW7fETS7nV9RuIf&#10;EN3a6fYw2oVoJpZZCfORHUzxbre6cwhYyX8uMuqgh6mqaj4f+Iy6Tqo/tRhD4f1Cx0+3tZBeLbPc&#10;Q3sK2JjcK9xJ5kiyLLI6/a/NleSRXhFunQf8K3svHOpalbaH4qh1K+1zRbWTUNH8gBYw073Ur3SS&#10;osxjlFwjo0Yk8yeKCRtkktvGABnw2m0ONF8dW4hkIvrQ2FxpEbfY5rF3BWJozEkk3lSxrGzMgCGz&#10;T5Q3mpXi+rfDD4u+J4NWmvvBWtXrXE7XekXUVhcO0axrtliVHVXjZ41jlLuFJaxWMbjNg+1fEP4e&#10;adJ8Kdc+Gnw/u5m+yaZImnRXlu1rcPdWMUJabL/fQKI1dwWVF8l2WGEvJH8wad4e1HwRrbW9xDca&#10;fqGnXPlPE0UtrcxzKc/Mm9ZEZSvfaRnJIORGAdL428JX41SOa+vrfSobzSrMxW91M6S4W1iV820K&#10;tcfeikG9kCKUbkbQRueG49HsfiBovj+01y6WbU75LTXrez0vgzu6o6OBLGFgmV1dcgIWMkYDGIit&#10;jxB43sPEPgTQNZ8UeF7e+iia7stSuNNhFveW0iCOXKSYVSwV5JV8xBFGtx5Ua4t8jS+BXwtHir4g&#10;2EngK3utR0++1O3g1LRZtPETWdxFPuRoZG228zw/MrMWgd0llhjVTI8qgHB658VJNN1Qx634f/t6&#10;+0u5+fVNU8iO5meJsBzIkPnDbnhfPaM7cMpywrqNc8K6F4rm0H4k/CDRUK6layltD1bVDZ/YmhYx&#10;NBFJ5kbTmGL7OC/nK7LNGyrmSQLi+LfgX4v8O641j4n+w290WgnZ7rV7eBpoJ4jOkyR3ckUpWRHi&#10;ZFKBwr7GCOGSPrtG8HeA9N0XSfhf4y8URzW91p9vM0lhpchFvd3DyPazyy3CReTHDHOgkKxTsY72&#10;d0hZwrxgFTwEPEvg6G+8QeMfhfDE1va/2dpskXhSGWPVJLhvsjWqvMheYPC8wxHKJd2SHZyAt3Tf&#10;Blt4ag1K+1Xx9HJoOqWztpdvocVvEltZvI8LXMqQLHbQ3TL5ttGqrI5mFx90QiZeq8KaZrvwl+G8&#10;N7dvr3g+y1DWPtdxo9rqYuNXvUEZigs1wirA5W4Z3mEaLHbyQndcNIqDgfjH4/8AGXxP13T9X1/S&#10;9PsdN0yz8ux0nTbWOG1t93msw2gFZnw+DISqqgwEjQLHQBz/AIm8Vy+J3bStJsf7P0OzYnT9Ps5h&#10;tt4mxmWRs4nkdnAaVyeZXVNsaoq5SX91NrNusFozTSahCyxx5/ey7gxVAcnLc/KeSVkOzcSwsz27&#10;+ddWlxue4s1kFvE25zIoYnGwnJAZpAVGSwGMgqTW5oXhXRtHsF8T+NdTNpptmvmQxxsPtFyzYw28&#10;fP5ZCAxqzfNsZz+72GUAx/A3wkvNZhutc8S3a2OhxSSILuVdj3QQtuMeRtWNTE4MsgCBgy5C+ds6&#10;C48RRz6dD4O+CfhNrS1lURQ3FlD5l7fMwLQiLIYqZPI8xtw3AwSFzHw8kMf/AAkPx/15jdKumeGL&#10;SXzLmSW3wlwyKpVXKsolfZlSqsq28a7kJYZk7yz8L6lq2kLb+Ao47WG+2i61/VYRI88cjKyeXC4C&#10;fvFEe1WC7xbQyRLGEt/PAPMb3w/ovhHRY4tZ1SNri6j+029rYqJ1lTHyGBcj7TAgi3CZj5MjoHeV&#10;zEbZ+PvNUvr++2aRp5hjulkMECyNcPeDBBDOdxlO7C7kC8lmJ3hmHonjjwd4b0Z7y4n1SS5vLiaR&#10;rqbUJw9zNKCWY3JdWkaQOmTiGZJApDrBJFIw8/vLK3a0KuZiZJuftR2NLh9quQWZm/1cmMOTknaM&#10;ErGAMtJTpl19raAyXEKhttwvMpPK5JBXJBLK5G1toxuG8p0utalo99pp1y3h226sbi8t7jaPnRZB&#10;s4ADYcFW2gLxlQqFETj1t7meVo/PYQrC6xS+ZhRvOTlRnIZ2DbgSgYOceunYaHrsFsZ9G0+Ty7iK&#10;O4vJpjtSKL5NsW5RlQA25mBBAKbQSoLAFDUbmKbw3Y3179qM1vJJbfaFdFZyG3py6HBw8uVJBAZd&#10;wKkGufW8niumaeb7Qyyszecf3xYHDF3IDtzkYfIGfu8111wYrWVjp8ZSRrh4lW1uIWWVSNzLvCkb&#10;TIrEb12hGJIGzLYt/plpFJC95oyxmZVDTRxyRwoo4xGJIyZeM/xAE8YxQBveAJI9T1hFubry3usv&#10;5ygs0cSAeWQgI3EFjIFLKSEfByyg9toupW+lHybzSd1zHcLFcR3SmaPepJ8ryUCs7E5yuWChG2qD&#10;mQcH4HsrYQale6d4nvfOhs1uVvF09reV0DsskcTljhgXibzAVAT7RwzbI5u00u70vUbXzk0+2spP&#10;JYRSM0ixyoocfu0jYRqxK+XsWPyN3zO9tGhFADtUlu7qANqWqTaf+5lkjX7QYVDYIaaN4SI2QBeW&#10;hAA8oBhhWaWO50GYSXST2UVrGsayW9u0JSSCTAkZ1Mbo7OFEbK7sFbGA27GdL+0YvC86lNRaNbtl&#10;cMkMdoblVK7HLRBhcAvFgNtky/QkYJbc3t5pcMkM3hqKPfHJ5czRiKfzGYfKcRsOMBRMsSh8ZZhu&#10;+UAdpPiLTL68mstf8N/arc7ZGuL5RFDvExmf96q7Yk803BELL82HKsS0Sjy7xj4E0Hw5cv4kuJbu&#10;30+a+eNbC2TzpbWRt7pCXlKkFVBzvTdlORkkL6HJeOmlz6jp2rztN5376+1TSWlntpkHJCbyyAFE&#10;/eNvRWQ5KEBWoxWPhTUVbTLiza886ZIpo1Igcw7y2zy2kmVSDs2sr7MSPIpYqaAM3wpqOnWnhOxn&#10;cp5cclxdWsDTiLasePJHJOxTNEOGbaxBZizHNVYfIeH+zrCILF9oZGjaMvOWCHKmMxl/4cqrcKIW&#10;UuQDt29S8KMvhybR7K3mS1ttPSRYY/8AR8qbhXbb5u4cLuJZt+0Y8xgVZqxm1Gym8nS7jUHWKO3j&#10;aGyhhaRIk2FisyvtLCNvlXO7Kru3qVwwA67t7jUGWC3RZGSJlWG4kPlMzcs5QtsTlgSwIBTcVY4L&#10;tRuFlsB80kcMfEzG2hjRp4w6uxUYBVSyqSwGQN+SRtDWr3TTNFvtL25txC25oZZPMWR2AyxVOWYn&#10;GPnLAkKzHIdsDVNVaxu/tGlLGIIY1y01w37uTYC0gKgESBsspJYnrtbuAat/9v1FNtoklqgYtFby&#10;KWhXp8qEqMEDAwMgqccBeadzpcotVWRpJ1LZ2R3Q2xKcHksGypYjlhwxI6kE29RiSJZJ7ZWjlyyP&#10;sXaODg+WAx4z7/xAqFUMlZl3dTWSJdCT5vLDtH02tllwx4xgccEHH90k0APa9jsIfs9wIZldlRoY&#10;920MT7ElcgH5V2j1HQ1S1SOIT297LdoisxEccFuu5nwM4baNucjO4kjkc4xUl9azMFuI2SHeuTC8&#10;ZUpuOdpwDhTtyCwUHngYNT2tpbDTzJ5chTcPLb7uGHUrkjBB4DZzkA/wjIAlxf39nO1tE+xUbGxd&#10;NikC+25hlsdM9D24xRVqIabZRrayX8NuVH+pe3kBUduGyenqc+w6AoAyLdtt07+cqzeWXcLgrbrk&#10;ZyeBkenPJ5xnAnTVTY2seqvM5aPclorN8oYc7vU45O4455xnBpqRzKY9FhtbcSMPOumCBduMjLdF&#10;Crz1PUnoME2rTxDpkd21vaaXHNJsHk3iZXy2XJjWMY4YnK7+CDIGAzGpYA0fCU15YtdXPiu6a9jj&#10;h36lBeKGjg+YNHE+VbfKzICI+VXGHEhDwDpbWwbX9fvL/WNKsQZoVY3NreSExwbVkSNlildYmaPC&#10;lcBl35CthgMG80/QFsLXw9Z3zWbWqtc30d8oZWmcDO91AwUGFzt5GO452PB9wBd2uo6pPDb6PZ3w&#10;WzFwx/0qbdkvsHLKgcttAGTLljjeyAHTa5pw0fwfcNe3Eelw6m6tP+8AmnhXBVCyK6ojeWoCgOka&#10;qvyySbjJmyeErjXvCFrap4h020t9UhuLyQzFrMJbwbnSC3FxsjlVRG0zAyeYTOryE5LmfSdDs/FO&#10;qalqviTS9QvtP0m2NzNFDbMRJLE3/Lw6tt8xt0ii3iI8tCAWV43R8fQNC8YeNfH0HifxFpd1FE0y&#10;zTTSWpWCG3hA2QKAgXaFCxKqrtywAUA4oA0brwR8ONG8KaT4X1PxzqVwuof8TW+h07RGhmljdTHC&#10;DK29AoUO64EqPvYggbSbl3B4N8M+E1h8P3VvNqGqwpZf8T1ZVkmhiLSAARYaRpD5MBj3BFFvH137&#10;Fs6lZ3o8cx2UXh6aTVdUv4RpulXMOyby8qYgYh90bAuI1yCQzn5FO/nvHWoeDL7xjcW6Rajdag18&#10;tnpel6DrsfllQwWMyTPA3lux2N8rSuW3LJ5LAEgFLW/FeteHvD+mpaa99jmmae+kS3dv3cOVjiyZ&#10;d0gUGKQqC2NpBHUVs2d/8TdS+GmoX9z/AMJBEZvIgjYRzRJPbh0kMiHo4/1MZCALtMZCsfOcVfiR&#10;8SvA663Nf+G9BvrWWzdbM3WnajHG0Zto1jWSN3t2kt1Yq2FhaNflf5Qu0VT8Sat4Q8NLY+Gl8Oau&#10;1xawtca9byaxCFnuLgKzxufIzuSMIofqGwwJYZAAzw3Z32m2OseJ9WvbWSMaeLLF1fJNJuncKQ8S&#10;yecv7tZQRhWIJwetS+H/AAXZ3EWqeKdE8UWbR2ulzwgX0dwG055AqedI5g2CLbLLtYhd7xyAIrfe&#10;ffanpHh3wPFFH4M0/wAzUdWaeC4N5cus1vDEVWbY7jYGMudjgEKBkZGB3NhHEnwhOoN8P/DSwzxw&#10;y6peavpLqouI1luPN8uNgWQW5VYygdSz7mZXkaNQDK8Gt8KdYurx/C2j2uqL4h1RdPuILLRZrOO0&#10;a7inlhtzGZlQqr22A8aIMRF2w+x47lz4q8Jz/GnRfFXgfwNrOq7rFZdJtv7c8mznQB1kh8qGIOZJ&#10;bo3EePNid5J1CkGSOY2/hR4u8K2fifTdN8N+B7qRrm3vrmaeHwvFceZbkCMMIbaSE2xE9luXe9wx&#10;bysEYbNRfE3ws8KaTqHgPwv4Rt1u9RZ49T0eTxmlqkanzEeOKR90aCZfK85ROHbykQxhcxqAR/EH&#10;4k6j4h8KLp3gDxppGi22qa5MNN0+3kaxtru2gYoxgLMYgHdg5JEMjg4kEm1QNP4Tad+0fovxJ8O6&#10;Ne2HhrWLO7v45ptM8UeIdOkhRlZpWmZIpzNGUVGkchflMW9gNmRNq9t4YGiaHLpnw81zwbaQaWfP&#10;1uPVYbu3t3nkkZ7dJ7lI/KdkBxtkEhTcPnIBab4HeGPhFDrdrbeErzUfE+qateSWuqf2bf22YLYB&#10;ndQ00MTOZ3WMsBHlREwJKO+4A9B8Xw+CfiF4z1bwdoHi++aTxHNdXNrrXjXSILi31jD7/sck0qSJ&#10;PIk1qz7i0aIxm2IilJByvwz0zW7zVNQvPFP/AAjmvafDpN3pOpW+i+G7aOdYbkXFySyobYxGWEXS&#10;EGRjFIzM6lwyVzHwZk+HNhrieC9KvvEVrqCRrJdaHqlvCHupZ4hG1oLZYxHdchJkjmnR2lQxxRh5&#10;zIPog/D+3+K/hnxRY6Z4B1Lwz4g0TT72DXLPxBrEwW6hjtNT/eJK0imaK3k+2wmeTeZgXnCux8uM&#10;A+T9f0v4WQ+PLrwqnw1vZm0ZZBbTHWJFg3QDzAUjntpRvkBVAJhLG+5M7QQR7Zpdh4V0/wAAXPwm&#10;tJbyTWFvtPh1Ox1SzW9s7JpiZm0+5MVvA5+zN9nkawjiMEd1NMbhWijmQbugeG18Liz1XxpPa614&#10;qtLdtNvtUk1i1mjt7tY5fKubYTPE8TrOAQ82025ijVrVlLTnlrfwl4cl8E3F18PLvR9LuIvEBGua&#10;hrWpxukkVzBIjXkpecnzlbbOIE3p50du52tGzsAZLfFvWNVu9Sh8ZeIrddUuoJNZ/sldLaOwmjLX&#10;E8jx3FrGbfy5IRIXMUcyTtZIyyyGRo0s3Pgrwh8Qtd8N6x8ILZbG91DQEtJrOK6urtJkuW3RrE0c&#10;qssarPbYjmgE8hVmZpmWaZPPtB+HfxJ+Gnxm/wCEa8QeGb6Pwrp3jq3CnUo3htrDfOSlxBcPD5cU&#10;5ji5jAYTeRtdJcLHTvGHjAeB/in4H1/QrZJtJmvIdRm1rV7GOW6uIrq7+0XEThgy2ziN1WVUG4M7&#10;L5rxyR0AVdX0Tx940U+INObw3cW9wrf8TLw+trp8c9ym4DymuUOXUt/qbdV+7H8qsdw9A8ST6Tom&#10;t+IdV8UT3Ok6pZzadodjfa14fsBbXLzQvdeRNcXPnR75YbaQGZ1VM3KSTclpW8qTxvYeM/FOoaL8&#10;WdOim1iyWeO88Vw6fAt/aeXuVjOCQkyhtqkqBMRGIkUNKhXufj9ca/ZeGdS8Raxo9v4m8Pvrem2V&#10;ncaksm+6mjs2Dwb0ybWZAZGaGJiyrMGDyxtHM4BzT68NI8XQ22g6XB4d1iK4hTUtJtfC9tasryOn&#10;lQSzWFu0sXmbo1EZmjaNguW85TJX0jZaRpXgzxJqXxr8LRtbxyaBMq6hHpcX2uUra/bZopVidbdg&#10;sX2iRgqJb3MTJKweSykkXyT9jz4c+Fvjf4q0mLxPo194d0fw0UvW8QajdS3EemWrn5LeDyyt0YZd&#10;zhIi7b33Lbsk0hWb2D9o7xb4n+C/h7V/EsPhq3ZrLTINFi0/Tgl5ZS2bQJcLZhrPEDIrLaSyyRBI&#10;Nl7eSRmOa6twQDzL4n/ELwnqHi3xh4d03wNpskMOhTWtj4fub2aMaXb3MaOI7aYTrFM7C5RHhYo/&#10;mbYz9qeNLiLznxFaS6rew303jG80+S3uTZalo/jizM0NhdhQwDpIkoWWVcyktBG00xuRGAUPl1/H&#10;vhG2n/Z98P8AiHwFDeX+izzX0U1q0iS3VhZ205uHF55fzMPtN86/bFQRvHDA+2J3aCJvwe13x1qu&#10;lR/DKMyTaXq2E0rSbmyhvYZdURZzZm2glDxBy08tsy7HjC3TyY8yKNkAOutbjxN8PPBWlS+O9G0K&#10;10HXtYumXVbfwfpvkxeXFb+Xf2z2lsnnSQidndYyJCisn7iUJJHg+CbDxPZ/HLQf+EvSSa+svEUF&#10;vLNqd5JcNZrHOysonLsHRRHOow23bGcbl3MO8+0+IfDN5b/Dm00/w2un6XaNBfwahdSyWct8xMtz&#10;PsEiqNkzMisixshiZ1bdgD27wT8KLbxj4PsviR4SEnhmW70ebw/YrpauthJfKLaxFp9vjh+1MYbF&#10;oZ/9IeaJjd2scZiMUm0A8h+CHhvxb4i0K0+H/wASNJa90m3tYtUSx8UbrGVdJLKNQNg9wsbu6oYZ&#10;1a3Y4jhvgpU3A3dbc2XwOtba6+OPjDwh4m1zT9SuLi40iGbVIo1nmIeVERZrGPzIVjeNmE0KCKEb&#10;nDIbM3Xf+Dvh5+zz8EWm1jX/ABvY6peWOs215daV4UheO117UoriKa30iXUJjEzW8LkSXvkLd+Zw&#10;PPj/ANGd+S1mGbxDq0nisNqWpawsUf2yNY4mtUjVmYRRF2ijtoUO9ufLOQzPJ58jGgDkfFcureNd&#10;c1vxl8S7y3/te5l+13lvb58qJZrp7gCMsrOEEuJGZ1Jd4mlcB5ZDLyXiXwtbnR49fhVlaK92W6yf&#10;e2fZ1MTnfjYTgsOgYRhssYyV7i18O6ldlrrVrNbiKFQ2n6bpdnMln5zlVDGYo8sqlNwUMuHYyREh&#10;UM0lL4jTtplhNrHj7dDpMX+l6lbqygu0f3lTKodsjSeWoICnbGT5ZcwsAeMa3o+laVq32i401bhX&#10;bzobN+Yrht3R8DkfKFORuI3L+7yxFfWwniO6WLXLwTLGDNeeawjUMVA+aQFNuURAV4bd5hMsaqzJ&#10;V1nUtQv/AC9Z13Eesa06Xskm87bG3H+riUAFgSXySueREgVplUNpeFvDay2FvqL7YrSVVmjuriHz&#10;g8ZYqJGjUf6vcnyqp3zD5gY1bEwBsWZs1a3TWLT7Yu5YrfRYbHcZnK+YkCxlQBGquJBGUAaNnYpm&#10;ERxdj4oh8YWnguPTfFsqyXVxGZJNPkdruJElbzQ08YO66LiV8EDy7svE0YbymuFXS9DuNE8KtrOg&#10;adHa3AaSGzS+VJpIrbcN8jjBjllkcRZDAxyTeayxSmK1c2NI07XPDWrQ6/ZTefqFwzNHDczTy7nD&#10;yF5JEIdyJZW3BFDP5s2NsjPcW7AHk1joKPr9naQWl1It9dx2sek6tatuluUGUUSsI5UZ1VJI1ZQd&#10;1xIWBDAvna34WvZYkvNH06+v9NVB9l1K0bzY7pOB5gix5qeYVaZsLvUs/wAwABT2jTYbbxJqbPq2&#10;lWENpHEzRNcXu2G3e5je32rPucpDLBsVVAuWlV5mREYQgcvcfDAP4nm8L+AILfUrq3RBqWtRzYtw&#10;pVfll3oFebAO5ZJZF2xr5xDRTqQDk/ht4BsLuyg1n4gWSvphkWaz01IMS3LBlSNSzsNsUjGNPLLK&#10;GKRZKBlMup498VX2seEre/04tb2E8bvo9rGrI1xG4O6eOMbHKlRK28qS2HCPOEmkj1pNJ8PNdf23&#10;HrcepKsieXNcxGdblmcoSuHZJ8KZNiO8AlVFeVJIlIj6C/s7S+02bRZYfLeeNbvzXkLSyxSBZJPM&#10;D25aSeNEfe3yKWt8RxxqqQoAeB3HhvWrOOTWRYQjyYROYbiRZXLMoYFmx85A2EhyedoDkTBG5vVv&#10;FctvK1pqOh2qzKRvLW6pIkgxhZNoQ7sKAThW456EH1DWo4I7nFrdpHfQyyb1/dxK4GAAoBHzIrPu&#10;bGUPTcCzrxviLV47GGKDVfDsIkh2xyLJIYYo5g2JYlVtzSPu3BnViQG3g5kVVAKvhPxLLomlzeLN&#10;YikkUyfZbHy70RbJSVlE+CrYKiCRWZ1YSFgGDbGz6Jpvh3SzdgXPiO2g1KSHz9Q0i62W1xBtg8xp&#10;WUlk+6H3Q7ofKUHdNDsmFtg/DeLf4VbxFdQCa+vLi7ttM1CQokVlJa/Zysqs33XJuoBHMcrCUkEi&#10;qJmuIefPhXxfot/GNM0jUpj52beWGxmSeB0Zj88a5eGVXRsjJw8bFHdV3kA7KPxrq2keLk0CG1v9&#10;Dhm8yS6smVtNm8pW3FXJDSlcosYdGjLBFXPygDptUMujpNEfDWl28sUUxkszE8lysYTBwyPF5aqn&#10;mbkjVWiT94EkijaaqPwen26vNHF4gtLLXpLeP7U0eq+XDOAGUJEkbMQyqse6VVWM/KkbQxxE3PSa&#10;3oAs5oEB3AXS/ubGNkmV13eWFJjjcOCBwrgqy4+UcAA85uvE82jBrW2iuNPbTbqIWNzayRRyRsqF&#10;oyk3ksVZS0rb4hGWZ5C4Z/narcXP2+wE+oxXzRMyXEtn9oV2dfLLb4lZMKCp3MuNgB3orICkfR6l&#10;p/gmWBo5bVGvNSv2W1uJrdIbNGjSKYNjMuxSJUCyjCEeaoEYQTSUtLsIbvxlDZSWG+aO9XzBD5hu&#10;JLvzQ5ykhdl4YsWKqS21RtzvQAv3OlWOnIlhc3QmjikhghvIZDuhhhgMzgFAdxQwRtI2PmD7lII2&#10;ryV1At1dtdy6db2eoXUhg1RZN+2O8DK7+QuQrSE/ejOTuI2ZCzmu48SalbPMs626NbyXNxLezwW6&#10;rJLFtCPKsg/1axJJDGJAxLG3Mh/d/NHx2qXV7Bff2W2u3sZsbdYZ7RLjzEExTOV/gfBwpIjjAVVw&#10;ScZAItasdcTSv+JfBNH9mkT5pos4OGBDIUChDnDb1ZWAwUUDA5fW9FsmlkSbUI4W8x1ht3mJjdQ3&#10;IifeRlT/AMs9+4Fsk4BC9wNTjvIruebZDJHbySTHzOZByRJuc8ENgMWZdzYJYmRtvHa7ZarPqE90&#10;UVpPvm4WdGigb3IDFmABySuFAfggBwAW7u8mZ/ObSp5JJpJJWmkjAijUr93A+YHB/wBWN2VToc7R&#10;CL2JY2mtFjjuoZd2/wCQFC3JfCZ54C5y5OV3Y2gvcvor2NEvLGA+XEzKVkXc8fJO1dmdmRuKjBAU&#10;ELnO6oY9Ga3u11C6s5vMWNwz7dokj52hiu4feAxvwQTkA8YAKP2S+8/7HseRuWYTNt4ON2UHTH3g&#10;SpwV+7n5qNVtHhkjhG/zEjRYY44Rt+4ucYPytkg4GSGbgggCo9TliIVPMbyzz/dy3X52OfMxwc8c&#10;/MNobiHUfEFtb3K2k1zudsLLbrHuMjB3XAPJBGSOSMZxnk0AZuoLdxXbRxibaAu0fakXAwOMbeMe&#10;nait6DXNE8lReeEI7qQcef5ijI7D73YYHGQccEjBooAowwyTaO9tBewq7TbmjZgoKZAPJ4J3FRye&#10;mcnpWt4a8MnTGXxNrFu7R26/aLdIZAfM2kAEshPJYgKoIZsOcqEw2Zb3z6fexDTrON3hTYZJod4b&#10;OQ67OmGB2nIJx0K5Ird0zWf+Ea0y/wBetHae5uvLMf2i4LCNc4dnwfnCkoofuWGAMigDS02OC71m&#10;4tri8a1n+xyXV5Dakf6DHGySFJH4wFCnuxbO1jHk7NHTvFeu31tcanp+qXFlZ28flaVB5i4iXIBK&#10;78/vSr7mfom4O5LunmM0ia18LWMeja54YsrjUJ5kuL/S7e28tzwdkE5QglNpO+Jss26QHYhSR+m+&#10;HOu6Bf8AjJf7J0LbsjVLjUI9QHl2EMmU8m2YRgbzvKiRMM0hZkwokklAHSayPAVsLPxFeX8msXrr&#10;Pq2n2l15L2tuQ6i2eRgfIl2szMip5ibgpMDxKa1PC8uuwQQRSa1HY3OsN57TLNcJ5VgCAsm9vMlb&#10;z5PLKROxTljGiPlTzthpFr458WyXeu+FodJs5tQX7dJeX8zXCAuirbLHlcSYaNF37VUMpzgAGa/1&#10;XV/FB0/xRHp81i2papb3WnaRYWb3V01nCytDGsW5DNI7iMszMsaRxxgMrSrHIAUdHvpNcm1zUvD/&#10;AIys7hrKyeea+khuWFxdSybUklkWE+VbxEtOoHyhoFkdsqnl17LwZ4c8Na74h8Yaj47t7SS1aT7C&#10;un2sV6sL3busTRtbytG+2IyEKxjGVUj5Rms34l6XPpt4/wALvB2jXK6VoMp+2pFG0xuLxBhpZZNi&#10;mYxjcqyFUGNxWOMHbW5qHg7Vrfw7pfh5tMmZdOkX+1JjbkKbyaMtGplYYwkUckICsVAtyW2EqpAK&#10;fw18IfC2bUvsdlf6jcLDHDebdQh2wiaBx5bbUiJKtvaHY27aLgsSfLFZFzp1hq07ai/iPwf9smne&#10;X7Ra6hfO8jucnKPviYZOR8g69BgAb/inS9P8OeChoE+u6faX2rFbq9WeaSQG3XIhVWgSUYJ3SBsj&#10;IIHNUPCnhGe78SR+MtLvtP1aCGFbqO2sZmj8y/ZiiQATpEVPnAuoCkBBGMnNAHZXnh/QLY/2Xfap&#10;pN3eaDFFZaNcWGpLbrJc7YXnbLW/lxshbcNyOokul2qsjq66+veGvHix6H4q8MeFtQvL5VWO6+x3&#10;Vlp5M/2S0z9qKqVQMxZCHVCVGOPlrBudG+H2iahpXh//AITiFrrXLGQXGvSeZe2V/JLePi4ijS1S&#10;NYxNHDK295CnkrHtDL5tdPd/ZL3W7DUdbhvtfk8M2sK33ibdJamyvkt4VnkjmwHubhZPKYNIsQgY&#10;RF54/MygA+18FL4k1/U7TTJ00Zrfw+zWOqXWvJetYXBtAkhFrAohtZJpmIHkETLhVRdpk3YVp8BP&#10;gv8ACG2ju/H+naprXzSLBeTPuVpVVGQxWsEM+4BHDSJL50bYA3xpLBcS9vpPhnw14MudTlh1Pyb+&#10;20uFLe3s7i0s7zRriQpDEbmFWeMXjReZDF5TCNU8sgwJJNC+t8BvgLq3xW8Xve6XY+JNM0td1tHa&#10;6xqUa6fftAGf7KtmlvI0s7KrMYfNlb7Q0ss/zJMjAGJJ4b+HPja3tdDbxXqnhvVNP0W3tG1Caa4h&#10;0+Lhm8m5tb+Jra6QZYtAHt3VQSYpdhUVfAv7GfxT0r4yx6B4j8Ar4W1a11bZputaJeLPaasPL815&#10;raDf56III3mkeImOGMgvHbwhpE+o9N8JeF/EXiHS/GXg3wo11Y6T/omhza0IL0SPCfLMwaWHZpoz&#10;GZJ4YFjDfJDaErDcyW3VfD/9oaDx74ys/hL4V8Qwafp/9myLoFr9h/sm4mFtCJltRb298blraS0i&#10;jlYKYbmN9RXyssYYYgD5a1eHQfhBbR2ngDHiS3eNdP03xJa2c2qzT4Yoy6fd24H2F5WLRptms7sK&#10;sUckKyPcef3ei+JtAfQtY1v4U3kuiyJp9vq2tWmg6lBJp8cn223lvpruOWM6fcNNdSwSs87tBFDb&#10;RgXQsxGI9HWLP4d6TNfa9B4h1LxHdWd3eRa2h8Lumv3aRzmKSczpeITbPDPaFpYPnmnaaPzDbqhW&#10;l8SNe1Xwx8DJJ9O8I6pfP4n8cWtyq6L4Xspb7TZrK32xxXKNBNMs6eZH5k80N9MkyzRrNI0ck0gB&#10;xvxC+GPwX8Vws/x18PtoP2Xbdx+I5PEKx3UlhIQfKhvL2H7NfRtn93b3RivImgdBGm2WpPGHwtW2&#10;tNN0v4aabpmrXvizxBHqnh3UNYv1zAl5eyxpfr5rx2s0rSSebHGrPcsrJujWFGW65e31HUfhn4Vm&#10;8aeLfA+l3GlzalMNBj8cawfsQ1KMRtNdPZfYba6d4Ukjk3R26TuzIqLLH5xTY+FP7Q/7Pem6f4Z8&#10;QW9hbaC174k1B9Q1S8sLpJLmF3tBdiNnvJEtvPQPE65b7RuMc7qJi9qAec6J8S/Hvxw/apj1HSNT&#10;1bR9Ym8VK2seC9UjIgi08XQkke1iYBbTybcNLJabVjiELyRbUUwW9C5Twl4vttLbxDpx0W31bwjp&#10;9z4ktdSlkNkf3RhW98xlaSzuFWEhLiPz2uJDHC9vO88izd3/AGNZ+AYNRg+LPhjQI7zwzpV1N4R1&#10;Kze8t5L63leHT4xb3klwsOnxA3kcwh33EcMu50Fupy9DxHoXh343+P7P4L/D7QYdL1fTNUs4tVsp&#10;7S9huFsH8v7QQPMMKXKLOQBsxMYnRI7WRorW6AOU+LHwyTV/iVfL8M/FejaxHfeJWutat7q/gsL1&#10;287fJm1kfbHECcrAkkrOwzIHMaRxb2hfDD4uHxr4g8EeFPD7SeKp/iL9ii0TWdMmjtraC7jv7iSS&#10;9hYqCsK6HDM5mVo7cQPI4EiN5HlsHxKbXvFevarocFvb3Wva9GG1K4jAntr65vGkRogmDaokQnCs&#10;uZUJYGQRy+XX6I/A2z1H9nP4Yavf/EvxHLZ+I7/xI16uoa5MY00O2jhkurbTpkkjYyXKRi3upFmZ&#10;JbTNsGgeKzkhkAOA0/4beEfhBeW+kaK7aXovgnxkniTxl9s+1SPrWsRzRhEj82d5RFbnz9yeYG+0&#10;QWUc0krWVxeR/HfxE+NlvrWv2OjataeINFXQbT7LDqnh/wAxZdMYTSubdoZRDFdIqEAoBbAShvJK&#10;wJHDX1m3xT8K+Lfjbp/gLXNI1a0vNH8deGdH0+1heO7tXa9vIPNivLW7gLTRPCZozB5jLN50gkPl&#10;SeXF4x8NPhV8EPjR8RvDut3Pxm8N6e+sapFPfafqdxcLbTySPu8ySSWNp4hKxRTarHdEbiRcNuCg&#10;A3NTs9I8Q/D7w6vjnxDo93qXhnUJLOzvZo7/AE3WRfTW1ndXV2s1tDLDLMiyWsZaZn2SMAfLIjMn&#10;cfB3RPDkOr33j7wz8XbrTNR8N2b39vqni680bUWnv/MjjtZJru7MLLFHK8cv75HLbQAWUFDl6R8A&#10;rnxF8LdU1/UvHFlqV9p+pXWsyXnhFpdRgkgvUgS4u2VUS5gSOW2slceU+Vu1cKkcDmtzR/hc0+qW&#10;P7PfgzxB4cm8QXmoRrrFt/xNo5Y7xVdre0cLpwVUtl3yTbpYhFI07s0QgVgAdg37N3xttPG32bwd&#10;rtza6HOg1RbrT/EslvZadYtbrcpE0l1NaS3pFvLFCkm53uGRZclZopF0NVOk/BzwfqWo/EzxZdjU&#10;NW0q2/4RLwXpNzbXmpWLzyqx1K5vvLc2d3Pbi+jMygnyZwtqsiuZLTjfiX40+EngvQrP4efCOGTx&#10;RDpmmss3jHVNL8y3upTfXt9vgt5i81xDFc3dxHbvMFhYukzQTttlTyfVtUkv9Un1iWf7RdXMsjXj&#10;XDG4kuZP74kkKSZeTycA7jJiMZJYBQD1CS8XW7e1v717Wy02CLyNPt4Y5I4LVVcMIoyJxNLKS5Yv&#10;O9xPJIDI7ykEvc0OS1kurTTDo/2gSTBUPmNNDZSbVj3JG6gIRk4YyFmw21Y1QyDgfC9wl2bf7DbQ&#10;yX//AB7/AGiJGjk+7gPIArTNH8gOF2BY4Ufays3l9JpN5qd4LcTOqreM0UNrYo0ZdAi+bFyyrsHo&#10;Gi2Bl3D5cuAdK92LhZJLOeyIjXcpt/KeeeYk2+f3bLceRtYRlCgaNgMKADFH4T+0l4jt72XTtGv3&#10;jhtbJvt+qQtcCLFtCCIiiMojVXl52KDzbwLzwg9G1rxj4hKzJAllL5j7/sOn3jzjzXjDR/IIi0G8&#10;SMBuaUrGy7dxAA8h+I2i+IJ/ENnrPiFLMSaNps2oTW0dwGjYq7fZ4GJwfmme3DnBDCWMhlAQuAcN&#10;pmkR6z4xuofEVg32bTSZfE01usrSyTv+7TTym7dw+y2MS4VNsgzIQjyeqfB/4e654zS3+KHiu32W&#10;moak1t4f0y3jWd7mZ44lWeSMJtKCHHlxhf8ASfJ4UIyhuR+FfgcatqOg+Ar6/kbTtqXWsfbJNxu9&#10;QuVlWMMOQS4hmxuyj2sTsDvnUV9Q+HtDdPE8en36WtxY+Hbe+hjSJJ2+03snkusckTb9zrFdb1fy&#10;sSi4lLRLNHLuAKWgeC9N0z/if+JNF8kywiLTbJfJuUs9zlVSP99/pErKYlaQMxYSoEKx7Fbn/F1x&#10;o2paJNculquj+G7Jo9YGmq2yW5MW+Szby/mIEcSm5kiEk0KKR5EbrC59Q1/VY9F0K48Ya/bzadPG&#10;zfYc6wsy2LeRJNNN5bWp+ZLeG6kkkDyJ5sUVqJTHNNM+f4S8P6TL4msdA1ezjsdL+HKreeKLFr53&#10;A1iPE8yiRgGlhs7qOONsgT24sUjlMlvL5oAPN/iHo2ufCnweujXmuXcfxG8RXy32uXFjqyW8dhDN&#10;5kcxeSFj9kERE8LzYMCiO4kdona1Mml8K/2e/Buo/D3SdZvvBvn6PdW8ctjb3NncwXHiiM7v+Jjd&#10;xtKwhs/mEkdrGhkkE9uJxIixB9rw94Pi+Lnxqh1nx0JL77PN9uk0O3WG3Wa4EURC3Zmkkijs7aLZ&#10;ambYwuYJ2QtIUt1ufbfHcTLBj+1J7XUtTmaJpIbFFuLSF43le4mYl2KiKS5kihlUHK4ljleSRZwD&#10;5Y+J9qBrFrDb3BuZtS1R49Nu9sfn6mIHMUxbbIym38tLmRGWT9+H3ZYyK1czf6drNlfFb55GSEmJ&#10;ryGAqkaLIMBlkLyhwmAY2OIkjw8cSKtei6bpMHjHXrr4oR6ZNYw3UMWl+DreaHyo7HRYoo2TaRE4&#10;82T5Jj5ZliSN4YcSqQI8jxBa21iqW8LwwvawTva2/kvloTldy7pJGU+UyEqC8akERPJucSAHj+vf&#10;aLSIXC2y3JuJGkuo5ViePKsR8jnG8qfMy0RX55gDvOceI/ERvK1R4bby7hLe3jg3RhZYpG2hRKCV&#10;BU583DcKCmAAr4H0V4ysrC21LfDG32iNgWEzEAphBh8scoApywLfuzIoZ0KyW/jt94FuvFPi37Do&#10;Wmyxr++1C422+4WUEdvJKLmTCuxEMSvdScH92FjxGSkYANyxg0/wn4esfCOnaVp0kuoab9r16S8i&#10;MitcbjLBErsx8jyg2/5Cs2Lh/Ndo5kt4qlvH438X6Jdv4U17VphaoVT7duuLWQR4DWV2JF+zzJhE&#10;MZkVWRogrQrBtlh17Dxz4Rs7ePwVcizGn2Ww6PqMNn9vutPuZlk3SsXIjWJ50iZxZh32HKyzyIZJ&#10;s3x94O1y81P/AISi9GoXl39ojitfEI1mO3jglaETQQmaZpfmZNm1jcKZFkaSPzIirMAcbbww6Rfx&#10;z60dM06+s2aW3utH12OVpZt3KyJD9pjTjK+URbR7dwJ5Ir0TWfjlF4w0+fSvB2mSSa0sRt7QalJH&#10;ZzyALljja8a4X5DH52+RIwBtzKsnNaXrnhfxXeR2/ij+yV1iSQRx3Hh6zeW5mcqcB4ZgLO4b7oQx&#10;yI0pARnywdecvHjW3mu7G2s9VWMCQ3um6fa2kcYA5863EBcoDtBfeq7mwGagDqrjxTfeI/C2na9q&#10;nhxs27fZ760t2jX7GVla4E0sZCeVDJHIwj4IZYNuSfmPS/D4zL4ihu5bSaWO18y4iW/s2ihk8q3Z&#10;1xI6BYrjcgRlDDKruZWlEjLm/Bv4v61rfiq4sNQs/OudUX/TF8+cRzF5kWRsvIfLuCTt3BgZC+cm&#10;Uqk1/wAJfCiT4U+PpvHvgvUJJtLuNMum0m8vZlRs7VlVJpQqhgyI4LlY0ZTwwYSiEAyPilZXXhxt&#10;Lt21gQ29npcFtppvoJFmf95JI8qSwRMdySqyfxR58rO9lZY6baHH4ntrPXdP1HbO8Aj+yWtk7b5I&#10;x5ZaP7vyiJLVThfm3KUByVr0fW/E0njHw1r3gHxhouk3CaLoeoajYeTa7vLU2IuIHhVMqSFmWIrl&#10;A3lMykksV8ot9NvvEmlSWVlrmoRXSXAmtRJYRQ+Z5iFmTbC5LSkRRumeCFcbgzbaAFS+k025iubW&#10;9sY4Ubzkjurl7jO0AEkxBD8wYqVJ3ZZlwm8CoZPJnjk1G0nMMnlhI9rRwNGzyIm0PsHmhgzEFx/y&#10;zbBPls69BZ6H4q1TzLmVtQa8KyxXU0Kyb1dVjwWimBZNpUMVDh85Cgb41rSXwjeTK1lYeFbiZhDI&#10;l4sUca+STKwcMrv5hZlVQx2gM3DNIpBQA4u6t9Q0WS51H+wrrdI7faJlQlkjLNlgU2omSgyFJKAL&#10;ydzoadlY3V4X1a1uMt5bqohSZWIdHMbKN3zhvm+bOQFwegI6HxDofhrQYW8Q6vBpt6I44I7SHT2w&#10;29bcqNyqT8oyzdHAjXOW5FYTeMrO7iOlLZrZwyF2Ej3BlIJVsHdsy+Tngl8kH5sZ3AGDeILqeQ6m&#10;FmZsBY4WZVjx93BjIJGD2JDBs8sAKmurS0e1jitI44Gw0cib1LnB5G6MlnUgg7fU5BIJxY1S2SZk&#10;+zPKwmjVoFJV1Y7Ru2kADGegC/dK8DpWabGSSMWagPiMuqx5JXGWJA+993PGMZPPqACNYMrk3duv&#10;pumXkevMmeetFN864QbSxb/aaPr+QP8AM0UAdLbaDplxc/2b9v8AIPmSPqE6/OLeNArMpbK7flbD&#10;Nk4y2OAxGh4I1XRj4pa4sdbtreCO2Mt5dSQyI6xKUK+W20eSEcIRtCs+GDEo3lDCuYWFjN4N0e3m&#10;aWSGO5vI9hM9xMrqQpUZPyo7yeWMheTljljqeHPClxa+HbhEaCe4vGHmbZ/3cUSZ3KWQ7nYk5Mcf&#10;8IDFxtZCAT+F/C+t+K7y88PWl+PtU0UjXmyAnLK4dlZ1J27nURquF3O6R4LMortv7AvPCllH4G8L&#10;z29zaxxtL4g1TT9QhaW+ndflt4w7K6IE+RV2jzfNdmXkxrzqjUPDOjx6ze6TcWsjTeT4es7y3EXm&#10;Mse19QkT7pKg+WmCQgLDO4+c274PvdPXXdNeTSon1i8mjt9sKvmXcGEt1N5pYKWj8wk4Bf8AfFww&#10;y9AG/bx2fh+yg8ReKdCtQujzRXklvBNM09/cI7mKNVEm0LxIPObLuzSTlWaQyjM1DXPEM3ibU/Ff&#10;jDxHcJpOjapJZabDHGViuLqF2WKCCFWQP5SDzWGQFATeczKWj8XeMvCulW9noo8PyX11JIs1vbw3&#10;0vmatcyhB9ocfM6xupVYip3SLsCFkIlpvxO1Bbk6WdT8HK1vDYsPt1zqnlWkkm8pKsXlBVk8to3X&#10;ZFzw4VAOoBHoXirztni53mNjo9ukc0d1dm6mmuVRUSJVIEOHO2UytEZVdHIkU4mabQNa8XeItTkl&#10;1/xdfGJ45rnVro3RLRw53Oyu54IJGzcSA+0kEA4judU8E6LLY+BNS8MCRbNWm1aPT7qVFS6fJV1a&#10;ZnLuibFyUiO1sZAY1rSXPhjSvCckcvhuSI6veKIJF1B5P3MIzvyPLJ+duVIBIK5A6UAYPxF+I3jo&#10;Xt1eR6/d26gqkEMbsVjhCjy9u8Z2smHU9CrqQSpBO14HXXtf+C10niXxdHPJfySXcseqSbVt4PKy&#10;w8wMpjeS2+ZFT551ldFBWNsZ02jeGPGFpb+FDqNvp/2d2mN/cWlw621u0iCQtif5lVm3op2gySMn&#10;zPOMdte+E7/Uvic48GXupappPhW1axt9K8O2dtbTXFw6OktsZI5pJCrMkwkMkKK1vbtkIqgAAXw1&#10;4e8JfDq+N03223sbCO0ZLe+Bjt7m6lgRwEtr6VBHKj3AYF45LhXU/Zy5iaSOTxTF4I8NeIpPF3xC&#10;+JzR3THZ4fsfn8i3hiZzDJ9nupjJGYnAKxMdqzhzNtMQjmz08ReJH8S2HhDW9TEmpXGoszQ2YlaO&#10;zCRqGQKxYw2zC52kLuu7guZJ5I3lkQdJ8Bfhp8R/jJ8SV+Ll/deH00e31Dz7HT9P0UbtWaFv3dhH&#10;NFZK01vCqrHK8MjgQRMIyR+8QA7z4afDvSNE0DV/HV5dQ+HbO1l/tPxBqOqKEnuvtEjWvlKjzpFB&#10;5cc0iqoCEhruGK4WGS8ltbGseJvF2l+H4/E+o+DVkez1Cy07Q/DseuRXH9kY23iXptrGIkKGW1uF&#10;S2tY5JAy+YsMIjMlP4jPcDwtdaxqv2jUtQsrsJDH4is/Mk0eZCftF/PDAl06Xco2CLfBcCI2gQSP&#10;9nCr5jqdj4Qt7K48JeK9ZuLe0sdUsbd9U8SWsl/qMFybfUbm6vXTYqyRfaGnlZrlJImh88oxZVRA&#10;DufGfxv1Pxvc2+jfE/VJ9JtLFW07+wY7GOxhu4lVprfSo4rgx2wSQ+VI5kSa6SO+XD43iWh8Pddk&#10;8daxrM93ZzaCtnp8Vk3hvxJpLzhp1vI5ntYldZvkCQ3heF4I33uJJmu7yeHzeI+KHxbt11tdQs/A&#10;Wn/EJUkjlk1HXoWuG023cDbbwWzJ5ttArNGqGQyRNJLsUSEBh6f8K7y++MOgWvhKy8fX15pVnqWr&#10;R+INCW+dNRsViSx+1XVrPbxiCaJoAY0lZI0Vbe23mF/LkmALmsa18TNS0nwx8S72KHUL7QdBtofF&#10;l5pXhmzcwXItoUs7mBPshliD25htjHBG5cQz72jXykO9pGneGPE3wht9X8N2upeF7cz2N5qF1bxo&#10;yaXa3csP2yE3CEzWLMkfkzm3dILd5Zt8UZimdfPtP8M+JNAvtT8Jatpj+Mtaisb3WWVLXyNSvfEN&#10;zb3FzaEiNmmaCWG1WL7HC0izg3372JXiD9zD491bSPhhp2jePbbwXq2raHNceZrj+IojBqOpETTa&#10;1ayxRSLDHBFap9jMkMbwvd2T3jtJHcI8QB5L4j8D2t9deLb34q6XpOo2N1qUtrJ4yhljhsY57u8Z&#10;dMjnlicQvNDIl3clpR5ht4XjSSW1Cg5+mfAfXfENh4b0rT/C6TahZWB1XTNM1CzMM1uJnVbe81Oz&#10;vXMcenxL9n3PA0kKgyJsdBNEvT+C734Q/ADQpfBOj2Gm+HdfvGnm1JWv7u4W7gM9gttbO928DRzw&#10;PFcztI9umZJPJjRXhulfQ+KOkX/ib4ktriTrof8AYsmmS6T8N9RFvpUP9tfZIGGpaneqqLez26zi&#10;9keXz7l0JE0kbSSLQBB8Ojpmi/DLxt8Ddd+ILeJJhqEFpfeKtU006ppdzcxalG07RRPKxvCJZLa3&#10;LQwzz7bxv3k3mWNs3N/EnxB4Q1/4i69pHiTwRqmiLong++upLfQbqK8t9t/ZJpVqzKo2XcitqNu8&#10;ElvILdoZ4/KUK/zafwh/Z7+I/wAR/ir42+N/xZ8JeKLXwnpfh29tdJ0/T9PN1fXi58qxhFqRcMVj&#10;mVbmaRwS1xDIpLysd3vX7EXwhsf2hNU8Qal8SvhQ1vbaXeAa3GNZC3Mmnx6jbXjaLHbu7Xkj6lfn&#10;StPwiWZSTVpjbWxElxHIARfst/sjaUNG8O/HX4sarpn/AAmkLPq/hfXPEujiy+xPcQ2z2d7qSebc&#10;Q3F/ILdr2BLhVMluks0paS6tZIPMf23NW+LfiWPwdo3j7wPr1p8Of7S1LUtU1Bo/Ih1myJi1K48q&#10;5RBAQ+JAkaEGS5t1MqGe32Re+/tYfEux8D/C26tvjX4zNvqfiCO41vxRN9nnA8RTXLqbext7i3Qp&#10;LpUcFxBcr5UTb/7YvLcJaASyRfG2oftA/EjWfEvhGH4R6C2my+KrE3k2h3WpGRmZNRu0hi82yitl&#10;t1iSKObzYI4gocl9yMwUAqj4h+JrfwR4Y0n4p6pqV5d3FxN4msdc007bvwz5kjG2ktt7BLmMyedd&#10;rA7RhDKvly23msZPRl+Gfgfw18dNa8ZaZ4v8Mp4e8PeJLiS1jgt9SgiMqS3DWdjCHtRKyKYt2+NJ&#10;cwQljglkOHc+K9b+PvxWksvhV4p8O3VxqmqW2h6TpPirwzpEWGUpa2zQXFxCltcRMAr7d9vKzSyK&#10;kACK7eqfGDxB8P4/H0nh7XPCfw/j0fQ9Wu7m2tNJumvby6mllLOgttNvVtZHhjitrUyXaRwqLdpR&#10;5mfKYAzPglJ8G/hZ4Q1X42eMvFF9eXV9Fb6P4VtYfDb29tqNxDd22ozXiy3M1vPJbW81raiQtFFG&#10;WuSn8Uxa74s/aa+L3jTRLrwrc+OPE0NrJHINUF54ikutT1NXkYPBPMwjAWXcN0FtFarKFxIrlTE3&#10;LeM/EXiX4oa7Drd9o8Gk/YNMisdG8P6bGY7HR9NiJeOCIZXad8ss0kjE+dLPPMwPnEwpb6Na2lrG&#10;L+62tG2JC8Em5Sfmwu/Ko21FkJUnBjIHAAQA5+4DpatZ7R5MjPLbbkWDBbhWGUTjDRscKAAWIJwr&#10;rRnnMKfZJGaRhsV2j2EQllCpuVgEAPOFJwUaXCr+7B09SiDrHgwrdSR7Z4YbgxbzuyxBUFtgMpYp&#10;gkCRAxXzC9Zh0udlk+zTPKrQxxyNasVlXJLlCoOQAwDFvkYDcSAFfygB9pO8csaXNvJDJDbuZLXU&#10;GlXa2AJC8K8jADOU3xHdEHBAJWtu21LBjuY9VkuoWaOSSW4jO6RBKylJXMccbMrqV3xME8xZtn3z&#10;u5my0c3MjWymSSZ2hS3htbVF3OWXEOR91ThkEaZAEiqpxAHG5BpMFvHFeSXNjDezcyXlwDJvU5IU&#10;nAaVtpMhQDB+cr1feAdBJNqFnFHNfme6Vd0tjJebZf3gKkyZmX92/Mjbi6solmO7rt5f4hWzajo1&#10;9d3eoXn2qa+hgd1d2lhRlMbupI3KNzxlU3Bt9qjHfJgNp6LbP5TQGHdA0IMNvwGOJEwf3KhW+bnK&#10;OMtE+1FVUcs8RaO50oLDJNDt8xofLDFmImgaXy8SbifKWaNFUKdzgggqZKAOb+CurxWnw/PiW50+&#10;3VNcv7i6tDasUgt3ibbGYFBX91EbUyLGSoUSqm1UcunvHw91m4m0eDXtasZnXUJ9QZkvpPLjW2Xa&#10;Gfe+MyhoBan5hhidpTesk/hPwi0PVbD4eQaPZ6Yxl0u8liaeF4/JaOSZ5YhlQSBsxtyQ+2bI2bhX&#10;afDbxlqHhqwj0/UdQs7G0EilYbyQrDHJHna+5jHGpMcZhYyFS5iwwVtqQAHpHxP8daJpngjxX481&#10;6WOa10e1+x2UMa7vOU/Z3vdwkhCtDLcPHbMk6RhG00kIssbASaXpmq/CnRtR8A+IbVbq6tWhl1h7&#10;K4KXdxc3cGnSaludQJLuTyxMsJlc3CwhlRtvnT1xeiaXqGpXVt4c8Z6zFHcafe6lNrGn32nwzSGS&#10;31Dz5fMKqvn+Xc3VlI7cxp/peYxL5hF5LXTfDT2dr8Q9Q1bVdGWFINH1a+vDHHZwxwQ2lvZTKCok&#10;k2WkMKHc6zL8xjbyZ3lAPWPh34t0zwbp/keFW0drW3t5Xur7zkXTJXihjEcVrt2u8Vt9nKrJGXbM&#10;AVvMmnuVk4H4k+JD8WNb/wCEa8NLNqXhuS4tzqsluskp1gOJ44rRNsiEfabiGRSiSI08Nk8lu0TC&#10;yaV13PrPjfwhdeLvDnh+S50O+Y6fpMdxsgh1Kd4oXgtfLIRbW1a3RHk8wjcieaYltw0N/wBh4H+F&#10;B8KeG7yHUrpZdQaGX9/eLbpHeXM8SbJp2faYkdowHgYOwjthbHzEtGKgGBr0R0LT7+W0vB/plqW1&#10;C4jmjTAByisGCKZS905EgQhmZ5PkR2ij4nxnHomox3MnhrU7o2rTrtu3VrcJGQsYk3SsFAAYxuSN&#10;qlG/ebR9nT0H4iLf3zXQmgvIWkuHMMeoQvHcbOG3EySku7RvGxBOUd1Ikni2KPPPEek31nJEl3Ys&#10;0gU/Z5hI00eSRsJ+6Wl8z5doICPwRvJJAPDPirrVtod0upRi3ks7Zo8K2TbmRATD5m0Bm+fcEjkU&#10;yMoYspj8t5PHrey8d6p8Qv7U8KfD/U/EH9nSW9zq1hbadLdHystLJBMYQ2I2Xej5OW2OW53V6d+0&#10;K7z2Vw/2ncIc5eSRmZQxaTlRu6Hac4OQVPRlavJfCEGhrpOv+Otc8MR67caXbwyx6PdeYsI864eN&#10;ry4MW1/KR2jQRiSMtLdW5JdFeKQA6mf4d6hoviaa21y21G1s9Le0xc3Fk1rPfYhZ4kjEi/u5JI9s&#10;pyCY4y0m1yojfqtW1G61rWo/Ci3C2s0thPJo8CxrHC1st9cJFaMHz+7Zo0nV3GEnbzpSDJJdQ4/w&#10;8+K+t+NdH0/wh4qOhxw2s7SaLDdaNapZWxLKXiWMRqtsWLpKk0RUM8bLceZEweDtoNO1fRLGK7vb&#10;y8TTdLs1nk8N3kjSXGJreacCa14LWsYkzJMEQyGMrsgLoyAHmfjD4XaVb6jJJ4xvrXwzc3GS2l3B&#10;W7uEJwvyxQyNOFAz8kyoV4UNK0chMhfwRqlzH/afxEmk162mUw6xZ2zxLeznG15jcpEbeVh1n3cu&#10;FeXDPLcV0Hx3+GPiOaSz1TWrOD7Hq0DXPh/WlkXybCQP81u5OTa22WEbRTOy28/7wSqHuYx5LNPP&#10;A11Z6zBJZ6xp7+RdW16hhZirDdHIrfMjDHOcFSmM5ZFUA2Nf8QeEIr1bK8+GzNcW9wFl3XUlqxkV&#10;VUrcR4cF85LEGNiZDux8qr6F8JPiS/jeO88NatpsFql7BNE/2q/kZL64lR1aR9pXdIFZUaQl5Tvj&#10;ZmXdJLXn1hoGtfETTlisdGubu4t7fFnqEMZMc8YXItpHPy+YFyqZILH9387FAO4/Zbg8T2HxB0/S&#10;bi20eWwj1YPJI99DcSJcFHVEjMUjqCdkhPy5MazYYcUAej6zqfhiPWvFuiazYpDJpdqlxqKveOyP&#10;9paG6yFE0ShlAcEqA+LWNMhdsZ5G6fwVrCf24vhiyvraGNvKmsNDN0rIzszswnd1EuELu8yBgG3M&#10;ilSX2vsOoa7eeNjoIjbVpfCxEKwrIZpBFbQBrd3EIZ5Y4nWJWjJEo8tgsbCfd57b+DNO8E2smh3H&#10;juPT9aurySNpVtQzZhm2RRxSRTGZVFwjuzGNd+xRldoyAdZqvjiz8Kedp+q6pLJZwRtIbe30yD+z&#10;hHuCxopdWfaSQRJGpZlePG1GTHJeIfGeneJNHgurK7kNv5jLJ/aGblhNltsQ891hQBThMjayCTCZ&#10;DqEudPto9Gm1v7RZXF5JGtvfG3V1tp1iCkOBHAxkRgIyYd5AaF8bVOyLn7bWrazWaaw/s2OFdn2i&#10;OFJZI4wThziVWZgzmFlBBDBdhLqjEAFnxDPI+ob7z7Y8yxoVjurdoRJBKgfG1d7MCTyQCxZlOdyq&#10;Tm3fh25tHaV3DWqO/lXDMFY4XK5BI5IHX+6hKhsOhs6nPcaTcSWj6nb3cMUEKS2cd0GheLy1AlRZ&#10;uSCCNhI5LKzEhgslGMW167GaH7EzWr+TJHCzx3Cj5kA3EkAFSOjEruXAKbSAVILr+w7b+zpo3+zz&#10;bjEssZZc9dm4f6wtkgbQBkDgFnAfcCN5VksoAu2NTt3ltwx/eycgjuOo54HWmIb3S9QjubPCSecu&#10;6OOYhdwORgglvfB+dckEjBY2LT7QbtrdLJWg3M8ccgKSqMFiuAcswA68ZOeoKsABoMcQ2SSq/dWk&#10;+8V7H8scdulFX/t+lzDfcaXb3LYwZm1CNSfYhhkEDjB6YooA1YNUdLefxBf6h/x4sYbnT0O5nLHd&#10;FHLIc5ySwKKWCiPD7GY1T06S88R+JrIpoy3DLIubOFSsQi3FpU/2Iyu9nJPC+YzZ+Y1paFcTf8Iv&#10;Y2+vPp8NnqUzG6vLyBR5CArhV2KZHAKq5WNWYK+MLuDVt+ErfSj/AGhYWNg2leRZiW61YNvikIG5&#10;SQ7nMQ4ZAj4kYLM2P3SwAE9xNq2k6p/widlqdzdW+lQ/Yrexjha5F3MqGXckY+VzIo83cm7K7CPv&#10;LVW91LQvBsc0dv4gj/4SzVkHnTx6as1vaxEjairGzK8hIBGN8WAOGZY3E/hawnuCl5pN/YTadZlt&#10;PstPtbkvLdB1JnMxZVEoSN3maNWA3bThjuJyrXwhrWm6zeXOrXM7zL50/iHxFDl0tIU4eKGUZVpG&#10;PyGRchRwhdSxoA3bjwnd+Fdb1j4jy3djqWranqFw+g2moX6qUWd2JuJvtJUSyIjMpiYv+9EiTqGR&#10;4ja8F+FPF+vaj/bmvQRzNawtdWl7qGuQiH7ShjRQ0xk2YT5C3O9REhAZV2NxDeLotWguLafwvYNH&#10;GVfQ7eZW2WSpHt8pVWRQzMoU/MJN7xRxlHVuLi6tLpnh9bTUZ3Ooa0kU9ypbiK1T/UIAMYHUgKNo&#10;TauF2jIBoeFvB3iWa6kbXILizubiY+ZNqGm3Kp5rMQ25o4mVDvJ+UleTjjoO01G20/WNQuNOhvo0&#10;h02PydNVojwsZUOhZVztAEj/ADZAKkKu+Vy3P/C/+1brV7IWt7Ms9nIsvmLKQzwR/O2Tn+BV44JE&#10;e7cwSIY6O38S3Gr6x/ay2FhcSXOpYj1S4kFtHHK0m5TLNlVyPvbXOcL3waALnhfwx4auNd0WO+8Z&#10;ixbT7tdZvnW1YRkwStHbKJQ3mbxKGby1i3sr8BwisIPiw3j3WI9J+GXwb8OXS+Wslzr1vo4QSR3c&#10;su0rPGoDWkUgit5m87bE8rr08lca3w3t/Dfi/wAd614Z0aW8sXbUJNJtY72xWWO5SGKTy/NW5lhb&#10;ZAkFqGW4dWw+4+U0jgW9U8Lwt4v0/wAHaTOJIrUJb3lo6rf30axwwQeYsM0ttGPtMUQQSu7sVAUh&#10;I4VuCAdH8GrbWNC0q18Ia34hutWuNQtbg28cMn2dLhJgbdrmFgpMVqT8i3rRiaUkC3UwyXWOisvH&#10;j3d6+jaB4qGpyWmh6hp2varpkCq81zJaXDLb2/2lcta7ZDboySRm4W3jjmdVEQk5nRNUt9G8X2fh&#10;fw3Na3eoyax9u8QeINQa7h/tGSytftcJVYmjdYyqQRiN0TD3kvnIgUkV/Cmn6JoXi7UL7wJ4svmi&#10;fSHt/C6t4RtD9rtb0SW8RVLi7EM0twkclxIZQcGCGAMoR7eMAvWnhf4ZeFvC/h/W/BF41to6wqlo&#10;Jk2x2krC5mfzvN3S3Tsm6aNXt4rZLaVmHl3MhcY+iIfiz4L8VaX4j8J+KF8RXmsW2/WoNEm1C6kl&#10;eS686OBjeN9rjcpKGeVyAJ5Nj2kDzB9vVLzTdd8B6P4l8J+AbPQdKuPD50+117VLQT6Xf2iTyW8N&#10;tPHeMggikgQxyC2czRlrd5BLMxmf0v4u+D7bRPh3rF7N4F8b6lcXTadIurjw0unRajaQWoijtdQl&#10;WWFpTCkPmSWayWIt0t7UuHCFyAeEr8AU0Px5d+I9P8TyavrWm6dbzabb+GNQjkv3kXdbk2sEe95T&#10;GPNnfzGjjYWkqnMQaWu1svB/w08K2Wk+GLKeHS9fuNFNvrzwT28c2mz3pBlaNSHjtoWt9qzL+4RY&#10;p5Vj861lgB9B8Pfs0/H3xJ4c0/Tzo+rNazTaemnRiOGO0FrKm2K+aSNJFW5SAubVzFHNtunmaci3&#10;UBfDTfAl/jbdatYaEZvFDaTdXdjqk2oy3mlaFNL5VvKLfT7FUurmeMQCGF5pLdYhbx7TE1p5ygFD&#10;4XXXjjwX8ObXTPD/AIJXwlqWuWU11Jb3+oSSTaXZSzm0tluZpnWG3KzRygbxEv7trKHyXe5t9Vy7&#10;Ox+HPi3wVZav4M8WXWqXmj2V8fC+i31jdatDY3EFtdR3S3b3UkTXANsxllWdZbW23xxTu9s6oln9&#10;ob4X/wDCzPiNqPh/W/i3qdvoFhC1hY6f4Vs7ey824tiLC9WKMSyTaqWEW12RjFO9nHCbtHkVY8zX&#10;tc1Hw14Y8L+AvAPw9urZvsiJF4b0FVh8+6tJI3xLe3YH2oWzyG3NzGCI45Aq/aDGb6cAoeCPgHc6&#10;5OmofFODT18TTy2d1cP4ma78S3uu2cUM8ay/bIbB9PEbC+ty1yklxKYHt3idWTzpIJ/ix8FfB37R&#10;1jpHjq7fxn4h1jxoLjWJtIuAdP8AD8PmzTSLa3E6u008KTzSjhWEzu07o811aN1WjePPiOujXmje&#10;Al1FrXSdN1DUJL3WNPnvotU+0rPp2ox4nhZ7kRv/AGYWkjj8y4iaORoU80Rx8z4H8aeHfhr8UfDP&#10;hzwD4b0/QfEOsa5Z2v26fVGa7h+0MtszW+myXLKZnMzy+XG7W8Tu8Sy3bwoxANKHw3+098WNZ0XS&#10;PGnw/wDE2m6x4vu7ixj0eNdQaTRILizuESS7FxKtvbgyTrfTTt5IQWgk8owqjr9XfDHTtP8A2Rf2&#10;W7Pwhq/iLXLGSXUNUHjLVNTvJ5vtVnoumfatSt7aC+jjZjcG7uoxbTxRC5Xw5DaTREgxt5H+zD8H&#10;dY8F2MurXkGtS+JJtF/tnx/qN19pn1Cz02JJZJNMtpJhCY7gyW2parNdExxPcNaRBmSGaQehft3f&#10;Gvwl8Pru8+Gd7bLav4fm/wCEP0HUNFvC0k2qaZdR3OoWrRTGS0uYTr8jy2oIjkSTR5AZEjeRrcA+&#10;Pf20/wBtXxN8QfjFr2naz8OfCfiSyvtRe/8AF3h3W9HlhFtqE00k32B5YZ450u7QST273UcqyEPL&#10;C0jLGGfe8TeGP2cvDkUnhuG+1bwF4mvtHs9IuLe/WTV49PsLeAw3NpEixoJjLcrKonllTMcKskRL&#10;rKPG/hPqfwO+D2nv8Rfh74g1zxh4uLQnQI9e8MLplrpMrEs19KUu7k3UqbVEKoygMzylwyIRm2uo&#10;a1q2t/23rc01xdXjebNcGPb5q42huyiNWXbkYC7AoGF20AeueFbv4SfCSZvGXw68Y6p4g8WWcXke&#10;Fby38MSWGn6JNt/4/jvLPcXEXDwQhGRJAshdypjlq6D4U06Kzkc3F3FCIBFJKVPlqwHysWY5yvDB&#10;SSZHZkX5zubn/D1lHqQELXDMqx7ZNtvI7+Z8zbjtZdqfdCsCm3LY+8uPdvht4Zl00R6jLdR2TeYD&#10;cteKU+zszBQeoVhgkiMdAAS5CkqAY1l4Qk09YZoLKS3kdg4RY5ZMyBmQy8IBKqs4VSQ0QJUxoCAx&#10;l1D4c31v5dlBfyTzS7jaw+cY227fOARGKybkaFW2sANgIOQU831HTIPBWn6VDb3+qWtsrwNHGkly&#10;qiRM+XsKshIKuQoD7mZn/eZDYMF3498BWUlvp66lLcSTsD5m6RhNlFdZINzcRneNrZc7t2zJkdyA&#10;eYav8Lv7Pkv94lVLaKWW7it7WSNWHBZCqIfn2nG1Y2O6UgfM8wkivPhzeLCJgb7bGv8Arr5WRYYy&#10;n+skYxl4syIm1SwkH3iHKk17l4dtvBV3a2ep3moWcLr5Nx++USu7q6qH/d4YszPtJAbLS/IHjJSX&#10;atvhf4ftiy6fb2629nHG9xNHIsSxxuSXIYnahaNpdu4EO67iiqzMoB802vgGYMyXv7o28b7ozsjj&#10;t1ZsyMwJ2kr5c0BTJRXDRsUYbTNPoccN39hiulMkMbmCLzJZlcnktJAFCzouCG+bcAqlnWXJPvGo&#10;fBqWC9h1OK3vLHyzuXzG4j2eQwghSR1MKKoQbkdCsRKMvEVyuD4j8B6jZ6ReQSW0kkkaGeYTTIpu&#10;EClYxhDtEashYkqhbfMzI6Sx7QDzWz8OyGC4uYrHzls75isnlrburEDaYgA3mZV1Me9A0nlRE4jh&#10;jdX3ng5r+7bTbKC5SSNljk8u1YjhidsYiYsR8wG9H/diMr/q8Z6c6RpNvfW1jbQLEkPnxRwtaoq2&#10;jBnLYQkPJIQ8jNbuYw8PmiWTczK+lcWGnwF7e48PR3iy+a11C2oIZkk8kqon2u7zTIkYV9wXzf32&#10;5ooxEygHi+m/Dbxl4a16PX9Psrjy7q48iyhFgLqO4jkUyCMoFZmXeoKhQzOrKqK6RLJD6F/wrfwf&#10;r1tHHNrBsPtEM0lvZ2scbXd0qRKAkIu4xNsKb0fZCgQWxT/lthOmXWvCGnabfWuhXkFyLgi22SXA&#10;ymCsglwsyvKs0iqSruDLuVdwWV3k9A8Ja419q9tfTAwGYeStxdrvN3IZI5UMcgBNzDEQ8kMccMah&#10;1kzIZJ5CADyPTP2VNctE/wCEe8L+KvEljFI5b7HBeXdjHcbHdo3xaXNusIkT9/EzxKSkyjCNIiT9&#10;lp/7NGn3F/He6xFBrTW1u9vDp8moS291q9vHcRmSO5uBEXvVMsLBfPeQIxdmMipaCD1jwhqHhjUI&#10;bPVPsIupLhESDVI9PhMF15sYI2QbZRK0hRVCQkRSeVsjRYocXfSTeJzHpkcZ1a4Zvscbw3lrp8Sp&#10;bHCPIrRtvN8qL5EhuHdlV5mUOwG4AHO2XwZutP1W71JLG+1K6ktEt11C1sdhtYCTmJhapJuS63ZQ&#10;oksbixtgoM1kLpes/wCFF6RJb6hc20VrcLf2cix3FjYxtvQiVpJDBuZI/PS3MwMhe1uvs7Nh4mle&#10;ToNCGm3aWay2i2qW7NiK3uy0cZjkhQRo8saOyIVLxliBunkBbBFd1Z2di8c2maXcLJcN5wuLiGGR&#10;JI5I/Jg2qkLN99ouSQVjG35WhWNmAPlL4g/DHTra5ur2xsbW1uWYlY5i8cyyFI1CiP5vKRpGjYb1&#10;8mVpXcmQxyyxePeP/DjyRXcAS3n+ySTLNNZtFMlvKbiUOhCglQpSREGG8wMsQTCKrfe3j7wjL/ZL&#10;X9x4RlWNZrlJo4VCCCZ2AdGVgwt1BjkUZDmQkRDzUE0lfNnxm8P6NqOk/wBoXF3p9wrR4jvGt412&#10;qI4zh8gLG2xAvlLju5Maui24B+evx9GPDmrReR5cZhBWORVWPd93JXcQMZC55Ugk52ttHnPwdtLD&#10;wyzfGnxhrtrb27CbSdL02ZiBrkhtPImEgaCdhbmOQCRvKO5pggaEnzofXP2x9Nu/D+heILa4uJEm&#10;aSF/LePY6lZ4oijDglgSc7gSOOhYhfOvh14T1r4o+DfDms+GNPOqa34PtZtLsNDZlEbwvdzXUM5k&#10;LBF/fXdyCjk7mijj2OZyFAPQY9O8KXGuxan8O7y60GwmkWaeax0dWubCYBfM+x38s0lxH5DXBeaB&#10;ZlzDcxymJovNePnLHxxoOu3C+JHtLhLjUdWjbSJLS0a1MVtHOskdq0VsWmlihme1jjeBhPCmVCzC&#10;2SKOro15P4ftr3Q1s7vXr5Y/M17T9J8yMyTCQq0ocRhle2drlR5cZU+dcj7RIrNCzfiDFr/iTQvs&#10;2k69pVnb3tnsh1CzvIo1ujLLLKLXUV8554rg+XNhbmWVTtDkNEwvCAbdh4l8beDoZtDfWNA0db/E&#10;yW8FqtxanUXXciSLtlWxnZkiaO686KFkCyESjzZqt+OhJrnhNfEXhL4ma9arYwr/AG7p+n3slsdK&#10;yg2yLbRIga0Kg7VMYljSPfGrRwiF/J9IsRftJ8PfEOvi11BYWt7W3s7W8mvbZSxZ4fLSBluIwWdh&#10;EzKysQyyqA6yeneNdWHgXW5/GME897ouoNDcaZOipB9nW4jMy+Vcm4Z1LuXdoZItheGXafMjeVQD&#10;x3x9ouqQtBqXiTNzcTTzRLczP5kciIkD4jc5Eq5nY7wSrhlIyBXafAXxp9t8a2p1Vo/tFnNDfyXk&#10;7n9+Y99vG7ktjzFN1t3sDuR2zh1DnU8QWeg69NpFpbaLZappetJNPawT3m2aykMzFp4mt/KghVFi&#10;lWSFpUjdYJeUZYpo+h+H3w3k+H3xVs9Bg8HajaSWySvq2qXnhq7EbyIjnZbO/nmERzRY2uEkkMTZ&#10;dA/koAdj4J8NWXgz4yRwJFd3CzXENvrl/NC6xfZ4bSVIojISRhIUtvMLKRNLIQuZI1CeOeIPhV8R&#10;RZaHfappF9H4g02JbO5uTE8sM11BcTbVLR7l83CE7jkFlbzCjnMnp/x30bxadQ03WX/tJVUWty9z&#10;ZxNIltJI058tm3CNkBt0LRTnaXabfJBvWQ8/8R9I1XxlrEfjfwnJpuoafqVnBHrnhm1igluJLrys&#10;lovNKeduVS8Z/wBYXEi+S371VAPO/D+gXPhu9uotO0vUIbe4sZDd2nnWsyM0aeajpHvcyFZIwyE5&#10;IwAT94mCbSItNvfLNnY2N9Jl4rG4WbZdllO2WNZiqtGc7WV4yArttbbvWK/FplpqWoal5eixyXGn&#10;2syy+d9+TfBI0aPM4U+W8eWVyI5NqeW+CFYcm9z4jaG60dNXvXZJG8ll3QsjAHNrJED+7cgMUU5A&#10;eNkTcDvABavrq/gvPsM/9qLcRxiWwjlX5WRlVtirM7b2YElVIGWZ1A3lQFbUtQhb7Xp4ljjWVjbu&#10;1xPPvn2gErKOA20J8g+8qxnGdhpsutalqWpR6Z9qnvNWkWNLqyFxteWbywpKlkkXzc/KVYHbkbSG&#10;LKj9YY38gmuLJbhpZFS+b92wS6Lt+8Yjc671yEj3AZDA8DYQDNbUXit31dJ7a4tREyLtkSGQ7gd/&#10;zHDPgZwT5hXjBLBmCRtos0LWlzDG5Zf9U0jRrk5xuYsHXcQMgFflX5vuKVuRXMdvc4vr2OTzoyzP&#10;a3D7ZQduxmZmbysDEm7kklMN+9L1nT29rcFLF9RmCt9yHb5pYN3DZ2tleh2bSRgEtk0ASR2GoBNo&#10;hmXb8u1tF8zbjjGcNx6DPA4wMYBUha5n+e70zTJJAApM0PnMAOAu9h82AAPTAwOMUUAa3iHT9SuN&#10;SuNe1yORYomS2tlaP7gVfkhRQPQ/LGowoYcBQcattp0+oxnwreXUVquoW4hjnf8AePNIkqyiKJAQ&#10;ZcbDGWyq7mILrtSOp4fF01jYXXjSS0NrZ2bRvoVksmyS8+YoXmI+bDPMJC2VJwQuT+8jxfCnirxX&#10;q+tXmvm4gluLW0aQN9khVPMKlFz8oEaBSx3cKgXkgc0AV/F3ie3ntl8G+HN0OkWiiEsxBlvSGDM8&#10;jD+EuNwjX5BtQ4LIhXUb/hIPCngeDUra9ms77VFjjumW4CzJHAP3C7FO6PdG0YXcAHVT2AJhuL3w&#10;lpklvrEWj2l1cXcmYRpocJZSk/MCGJjcxkjYoVo3BR2bCtC9rXNEa/8AF99/wjt6mo2JPlzRSTeX&#10;LAi4+Zgdzbg5IV03MzPsw3mGJwDP8O3ra3rFrpE/h+FmuLhc3Wnxi3uLdQdzTeYm3JRAzlnJUbSz&#10;YAJGt4t8N+HPEniO91fwx4vhbbIytpflKs8BjUg/6xoY2iwhYyRswQBi3ADvHAn/AAhsd/eWcbNB&#10;bW7Fb64tTE13NuURxGMktGqsVYxt824xSMADFjibB777VCNNab7QJV+zmDJkMmRtK4+YtuxjHOSM&#10;c4oA9H8L+J/EvgTRNY8RQeHLjT2002os7yT966yvPhJUuNu3dGyghogithQwYqGFbXtU1PxR4afx&#10;zd6pN/al1bvarb3V0ZJbiDJjlu4QxLyIQXhaLaRuaaSI7YZY7azaeJYfC/grdLq32bUtUv1VVtZn&#10;/s+SOInc04gy55LL/o+0cRkEnexu+Anuda1fTJ9cn8PPNfzkw3UOyK4ht4wRvUQqJIGCxOsWVHlC&#10;IMqBvs4cA7bwhp3ifwF4Ksvh5f8A2qTU729gS8sJsyx2iGSKae3Ee18qtjD50jRKxLfY2RmOxTny&#10;apoXwUTw/wCHPC1/511cXVo1/cW8bbraIzKJZJNnBnIXhULLGPmUkpDcTa3inx/4X1Dw/D4lsZFt&#10;YNT0Oc6LpWqQrbwhpyz/AGqWOLJit2nngCwFwm6Tb/pMTO1Q/DD4Q654v+IUXi7xRYyak2pLptvb&#10;x2syH7TIdPgSd5WAZdrqlwkaKQztukBVYHLAHR+F9T1jwz4W0PUvF+mveXnh3w3ZQ6PJYqjXr3Nx&#10;BBBMEuFWRfLZxJahnSWKWW5wvzRNJD6d4D/Z30F/gvqGv+NrfUbXS9avrq+1LwpHHia3me1aK2ZJ&#10;DGY7eaR4JgkMfmTEeTEFR9jxeg/Br4VTeHNPOsXE1m2n2kk1rL4mSExLdTxwzxNBZ+eD5OlWsKuG&#10;adowySzK0sKteTS81qv7SHiXxD4s/wCEj8NXUnhnwrotmRp/i7UI7mO1vyq+db28QkBm1bMMcd7c&#10;iZ2aSN54ZAilZIgDoNc1Z/hv8VrPwd4OiWHVtLmk02HS/h74iuNMngdPm1KS7FjJJe3FnApkRWKW&#10;8IGnKs0kbWYibp4tV+Lul6jb6B4A8KXXhnRNN8P6heXWn6pYnU4763NzeWEEl35MRstSxdASfapY&#10;b0RC4lWaa3gikjrx74MfEb4l/FVvEWua+fEGm+CIbOSbUvEviuxk1jWr+ZlD+aLJctMPs7xpJIjL&#10;NEbr7VbS2scn2caPgH4m/Gn4p/GOOwu7Pxx8PdF0K6iSxk1jUr26ub5nings7iHUhE/2XzLmIIj2&#10;iXDtc3cjhplSOOMA9Am8AfEXxRoOq+GL2x1zWl1S78iTRtN017e6urh7QxxX9qskrXOJJjcIyPcp&#10;PKTbSNFNMfMj3Phl8NLDTfhvJeeGF8M+H49K15mim1S81G3sYbgpHdJbxwX1u73kcMd+dTis7eFn&#10;t57xZLeJm2pdeHaTafEjxX4n1TQ/F+qeFPEmq3n2nWNZ+0ahp0Nl4NsYlCzy6eJT9tuZlh+1Ikwe&#10;VJY/3gS4uJMw+2+MfA50z4X+CfFL38142oatZR/Dq1t/DU0epPY3d05htJUe4iEJFxaGO5tI7i3D&#10;maf7M8lk0KoAeO/Cj4JfDmD4lW/xD8SyeMvFGtXKpf69eT6A1xdQhFRPsc9zdtayRgeZDAJre3WJ&#10;or1T5sRspRFzdxrPxj+KvxHl+FHw+0qx1DRdNeLRvF3irx1sggnutv2f7DavJMiWkhVkiiiimMpU&#10;Yt5IdPiBg6L4e6Jp/i5G8Q+B/Ddjrlk0N0NL1C6ttU0yDQ7e1bM4GnXJmt7uCG4+zCW4EfmPO5Wa&#10;JyZJq9Sg8DaX8VvB+n2fhnxDbHxNcafLYaf4XvvAk8lnFHNKy3Vtb2ltfrGJJLW5hhBtZxaxQNcQ&#10;LGGaO4YA8N0n43fBv4j/ABV1hvAvxmh0TwX4bs9V8Sa14hvtL1G8W8vmtGhh1LM1tFNBcC4mVY0B&#10;8yVJGR5Su2NfPfhp8O7jwn9o8feGtPvNUvNYsGvLrxv4uvFGoa6buaSHbZ2oc3Nul0+Yzyb68Dyx&#10;RGONrie294039hL4+eDvhvb+H7fWJPCsnijVLb7ReeF5PPu5djTFYNLa0ht7e6WRIRLHOuFPnld5&#10;NtJ5rrTWf2Wf2ZNd0j4eWPjq18a/EjxZqseiaS1jfG6s7T7ZIlvc3cl0gYQWk0jLFLJFJc308Fvc&#10;wSSQzXcUukgH0L+zet38HfGek2tpoX9seLNUhmvvscyi1/tWPTdNt5bLT9rMsTtImi3unuyeXiPU&#10;THKuEDN+b/7Sn7SGmtrOqfDL4dW+oawug6pBp2j+NPEV9O80zafJqMTavb2sq+bY3N7dXt7qEqSy&#10;zmO5uWZCrLCYfr34maT4m0TW/il48fxhd/2jD8J7D4X+E9Sv7dYZUfWdWlnRbeFmVZ72bRre6hVI&#10;5U8uRU/1UbxCH4h+MGjeC/iB498WfEj4cak11aR+IH1KGXUNYjErW8gubuSVle0tEk82OKSZBDlk&#10;XzIzHMZRIgBkaJp0dvZx26Kvlq3mK3H7sbRxt6dj7dB2BrotG09Futnkxx7owzNuCHO3Gd2OpUle&#10;TuI4A6Rmt4bsRPaCSGRWReBLuVg5Ltg5HTI53ZIwMDOTnp9O0mOOZVcYjjVvMh2cLglizHadpIZh&#10;zgFiAcHbkA2vD1zBpUqzb42ZbrEDRxhtrkqqs4JKLhiC+SdykKQC/lno4PE3jjxFNHf2eg7o4UZI&#10;Y5LyBI1Z2IwUlXop8sbCq4YIWQpKyVzGnCJ9Yja+K3U3mMyxs0ayZKljlsHI2nqQCPmJIG6SutN1&#10;O0qiW6mT7LGohhjt1MdrJniRti4jKgOEHQb/AJhKGAoAo6zrPjfWtMWw8X2kNvCqhVtby6hMNx/B&#10;5TL5oJPyFBlgwVI8ABQTTih8Z6ZY+VaaxbqJ5neObTbQQR3Tt80hmZXaNyXjAZp23/uxkooOOkhs&#10;oPtEU91KpWHy2huLeHyyQp+XapjRQqfu8gbRtz9wguKsngzTriIz3MVysbc828jqx4IVv3rkLlV4&#10;UqduefvEAGLo/iHUdHAtoLiKXbLsj+12NlKtwxJVFkuoJgDxIU3uSVDupwMiu+8K/tR63ot5ahtW&#10;aSS3aQxtaa5FJJGkrCQt+4kaWOMqqbssHO7cGjZYXTldX+FOgaxbvqUGvXhlgtjsFvZy3G5Yw6O6&#10;yELJsBxlMSAEqu9NpBw9f+GvjC2spLnRtQhuI1hfMcnmmRhlSOjCMjqRuYlsj5xtCqAfRnhz9p+8&#10;upF1GbULi8tVQeZ5ixiMTbXSMGN2VGZGeRCVVSQsu2RsIx3IvjF4N8Sys2jrYrPDCzFRKLhUSS4j&#10;KR7HfzPLbf5gVo/JWT94RIGcL8V6hr/ijw1qKWdyGBjkjWFrqPCuflKsN8aIVKEyqpijkJeNfLXY&#10;yyuHxh8YQyi3iuWhMbBt8qo0kYG4Dy/3a56SbwgR3Jbc7Fn8wA+oNfnSHZe2eqyW9q1xDK1xHdL/&#10;AKQ7MgLhUCbZAzMqmJ/vsCQAzZp6143jsrO4123uRbi1NvJZ3cTLHLBJDEfMliwCuBkruALKBIHc&#10;jakfgumfGCa4uZL680s28k0YiWOyIMZjC7GDbnJLAeXsKkKEaSNlYSqF3P8AhMY/Ea2toNQlaFpF&#10;eyjkOGVSdu4fP0Xap3EtvxICj42AA7Lw/wCIdV1uddVu9XvLZP3zR/ZPMgkiaU7fMRTuI2q5DGEB&#10;jE7KS6FlHd+DPGOrWK402b7yt5MNjhpIo0ZHR1jTG5o28thtRWDuodIjKFPnWizRXX2b7RpDStMq&#10;MuFLRoC8ewhVUMQygr+73ZE0h3tyQL4gt7addKuIY7uGNonY27CQIHEUYRxt3HYCqp8rMruWQQiR&#10;GYA+gfBvxDEhFpqcVrNalmW4ZtQbyPKhmQy+Y3nC4uYGJC4dicPtkB4B9JtPFltpKi/8TuIZ5dSR&#10;fOvIWmMjslxkK0bZSY/Z7iSOUEQ71Eqv++CR/Edv8cNV0aOae8sfMuLfazHyXRbfAAGI1k2gr5hO&#10;1iVRNwMh3FrrF1f9pvX7JL20i8y4t1YC4aZXzuc78ySMvzn7pAdXwVRQ4IMBAP0E/wCGgPDXhi42&#10;Xkqb7GOaSMTXEVyLS4LNCC0bkrFIUTZ5m3zPNaONmDSSpdaGjftW33/H/wCH3aWOzhGpNqlg/nGR&#10;YnZo9qQtI/8ArlNs0AR2zHCjxG5UpX5jyfGn4ka3BHZvYea7H7Rb3Uhc/aSUCNDtBaQs0WSNnzqI&#10;huDKoK9V4J/4T+5vCk0800DNO8e603yxhlQFDMLRm3lHRHnVQrp8xVWCBgD9Ern9o/TfiJoMch1g&#10;HauzS0jvoYdgtyJRLZTsimzVcxxGJJGgKPFGyOsMa14j8UfEmk2+qvp2k3mpW15Nao8djcXToyoI&#10;4pYHWIOYEiAk8zEY8lQGlLTJIzr5n4H8KeOddFvrupXtrb3V5N5lvPc6bGoufJTzYo7f/SoDNsEj&#10;u0keQ0VxufzV82Wuq+Iuu+LLmyvJvFvhbSbryF2x6pourSWbSp5SkySqd2XPn3OZBkjKhVQZhjAP&#10;lX9rPxBpvij4bX0MNzcFV+yot4yKyXGJ4clFySB85252qFj2khk8uPD+J2rz/s5xSfDYaLa3l1oe&#10;pTaNcQXscV1pl7qWnzLHd3M0JXydQKyIVjWdXQebEse4wm4uun/aG0zSb3Rda1sBZra4+y5WOD9y&#10;5N1EsUC+U3myKTIxyVYkN8u/bl7V94yj8KaI2oT+EUex1SCez8aeNLHWiZE1yK2ngubmKKEp53kO&#10;11cQXNrJmYyXazz3cBms4wDzzVfD9x4mis5finqMOl6bb3SNa6RrepSJLp1/Gvlppk0eCbSKSKCN&#10;beS6FsFgTh3S2kK1ZY9G8Kvc+IdSsfEccl9Z+RraaxosVnaXyFInJljthIwjkIS5wZEaN1jvImLm&#10;ENqQfCW08MeGGuvCIi8TaTrGlzPp+m69ef2fHMrbmaaKYsgvUt/LMibGtSrmIyRMJngfZtvhb45s&#10;Z9N0+y0G9i0a8kvhop1nwyYzpxgBku7Ke7uGsnjMLxFRd28qeb5bIyAubeIA4S8VPEegrYXeoyap&#10;4D8uMK2lgmXSlG8Ro0cchcSJho2M6zCP7yh0kgll6Lwh8NvilpnxHmn1Nmm0vVNQurnVFt9PMkck&#10;3zsbeRUEghhW5VJHYD90Et5mUTLBGPVrn4d2niHRf+E11fWLrwrcf2RGL6aa8GqabdbpUVmntori&#10;3giZJgWVhI8SpEg8syKgWPxDZy6L4n03xP8AD/Xbvw/psC6oLjR7WxMZbdYb0ubiZ3aWctI80vmS&#10;tKkchaNWA2kgHI2fhm50zSrzwroWh27eH9U0NZre4g16xjvNSWf7MLlpo3ull3qg/wCPeJoYQF2q&#10;zrMkzZsngu0vNS0/WWuZbry2knM2lySapNujEdvLdq8IikkLRtG0r4RnddrMhg+V1nZ6H408P6hN&#10;Frtva/Y7GY+IPDs+qS28NtBLH5iyxSyxhbeIzKXhZVeGCS4mDtKs8ds+H4T0rxpoPiiHTfGK32s6&#10;K19FcXNyEiU2ykBRcpcAyiKTawXOZ4p43dI5WKqKAPQf2iLTS9e8Dw6jrQv7r7dNC2palpNx5zW7&#10;7Hlha2IQ5WGFsHYMNCZdoGw7fOvGni/VtE8UNDo9nrV40OoXFm15HrnlOrq3lqZEI2YKqm9gUSQx&#10;o7tLjdXrvg7V9S1D4U33heTV1vo7Hm4jmijdLi1dTdGORmEjyxuVERmKZ8qeE7HX53851nwGZdVt&#10;ZdNurqRdQb7Itrar9ohvW/5ZsUUXCCZVAcTo7xhLdQyj5jQBQ8feJ49V+FOg/EvUPEG6MteWcl81&#10;q6/aYzJgOPM3SZAM67VDgSSt8xQb64E+L7K1ubXUPHWi2tmtv8mmvv3TNGMLny0Rk+z4H3gvTd5Q&#10;f5xXpnxa13wf4El0X4RO0NtbaVpJn1AQaYXsY45JowpTMiyB1njBWVzId0zNJuO4DznxEunXN1eW&#10;mt6rNdXljM3mSancJNNYc/6tlFuwCbyAcEiPHHzMYqAKfifxDssg2uQ31slyVVoI9T8wrIVBaYfL&#10;5Z3KwkjZQY9syvEA2SIdGguW0xZruOOGCfNta7r5WjlXC4HIAYkbVBbeyxkLIPLeIHpPDXhTTdbS&#10;bwvrNrb6lciaQSLHfbfs6rH5kNxhmZpRcNKzKyDYDM33g5DYmr219qMd0VjuLe1Xy7W3VY9sapkk&#10;o/mD5GP7oKuSCzPhgSwABS1G8uINQn3T3CWUzuJZb0qdqsjE7y7AxzYd+MFz0ReAKjs9Il1C3WIz&#10;Q37XE2IJLdIzNuByQrgFgCxUhgWCvuz8u5qSKy1d5k0++0lJTGDAtvcecY9qtvbeWKs8ozlo0Abg&#10;EqrJsZdTslt7jzFkylvsVJo4jKjHAbDOr7UByxaMpnPGMFdoBDJdxrNILXTri4XzWPnlZ/3jbjuY&#10;DyxgE5wCAQMA8iitBfDsF2vnr4n0SzQ8Q211p4kkSMcJlmYFsrg5wMg5AAwKKAL+tDQZdXjk8QeI&#10;7lNPa0aFYRCFmuJOrSLglFQTLy3C7omRVID7KnibStbsfCVjp1jp23Tbud7lm03MkMojOxHd8Zfq&#10;SC+NhLKqplkGFrZ1G81a4vdVA+0ySESbcDaV+UIMcBVChQBwAoA4FdAs9no8OmWms3UwhWzSUWNp&#10;JsuN8g3FxJ/yw3LggkPu2xlopECMACl8O7c3GsRyz3DR6bDdRNdMEMmHUl18tcgNJ8r4BZQRvUso&#10;ZjUmpXg1IjybeOGzmk8+FYpCwkYk/OxIUswyy8qAoPCruJbW0TVm1PVFm1u0+2WAjm+zSW2YZIWZ&#10;OckljvYIM7y/+rUBmWNQuX4d0uykg8y28S2sunu2z7PdDy53kKnaEVmVdwxnf5gX5cNnf5TgG74U&#10;mvZPCOsaXqtvDqViTaForxyGSMSsSVkU7kZc5XacliFAYP5bVpdA8IW0ctv4U8S+RcTIwkuNT+VU&#10;jK4aNXwoRWJK7lEksiYG2INJG8fim7m03wotloWnXVrbtfebLHeMGuEGNoEzBVVvmYqkiKiOuw7Q&#10;+4DmbP8AtDVbhow4jjiTzLi4lYqkMeQC7EAkDJA4BYsyqoZmVSAdh4o+H/iWM6Dp1/pM9pax6DHd&#10;TXTqCsXmAvM2SwCtwW2uybQGLmNVd16b4b/DLVvGes2dppGjXU8N1cWtxrt9aQSuLSyhKSRWSPhS&#10;7lIo3aRlwFSOQyJGlxJWj4a8G3emTaSl1BfX3kafaW9r4VaQwvczEmOLz0TOZJG2/u1MmxNscska&#10;yCZei8R+Mr74faVYv8RNYs7e8W5WB7qRzA8pR1dobW2VGaGzRsRxTMAjSeZLwNqkAoeNX+Dfhbxz&#10;q9rra6frWqCxjt7qx1CSSXTdJ02JkljPl2YhgmAdIpPJDpvZ02CSWYwL7R+x84+Kd9ovxD1nWtVv&#10;3t9TtLbS7g2cOmXEzSXBkWKKO1Jitoje+WYNrRyO7eZKkhWyMfj1t8F/B2vwnSY9K1W+kbUvLew1&#10;ZEsmEAu9qx3slvvk+y2xlO/BhkLqIz8tnmD6F8F+I9R+HPgjXr+3i0/TZdQ0lo7Dw/otmrDR7SJo&#10;rY/aTBv83basCu9GaRbA3Ecwj8towDpPFvj3Wfib4Mk8Iad4f0VfCJ1G6ij8Hx6bLdXWr3CwDZHI&#10;6Rmey3vOLprm5aALHFapa3TIk8sXlukax8Y/Fnji/sF0jxh51xY3dtokHhjTUistOldTMqPDCEhW&#10;SUyqJI5Tb27NJFGI3hghkgveOr3V9Y8O6xd6JD4b1Cxe38tdJ0+3KxLHaXE6zG5DQsZzti2xKr4U&#10;LbuokVZ92Z+yzH4EeS6+J2iPr+u3GsaxJoGm61psn2RWt0msp76dDO1xcWczwzROXknceWZkeJY3&#10;UOAdL8ZvAnifxF8IrD4WeFfE+q+KLvR7LEOoeI/DM9vpdk5js7S9mHliRk2ypZ2Y85RA9vPbrJG6&#10;qCM3TfhP4ui+FMHw10KxsVs9Wlvguv6SbO3tb2aaEw3S2iRBUtpIx5dwUtliVofLEp80os2p+0dY&#10;+BZvEFjY3njG40STxB4guZ7m18I+D7aCNoysVxcz2iPqMsdpfSxOxnncSC0gjtV+WIPLJ5z4m+Mf&#10;i++8N3HgL4Bau+n6TrFxLceMRdaPI1pqPk2zX8xvJYS8z24jm85BKHk2W0pJCqIYQD1rwJrHhj4R&#10;eELOw1FdF12HUrqG518eJLiLVJb+42pP5m21O2+MhhEsdyVmd5VeVIlf/Sbaj490D4k/GtLzxv4y&#10;8U+E5NRur+ze3mvdRl1BbHTbe1e3aVRNFjTSqmB4nBhPl3MM1uJpJrBZs/RYvhvo0Wz4sQ6fpVvb&#10;6peS2ep+F9Hk1DXJphE0l40NrPJDZHzr0qou0EptX00KXLPK03aT+NPClj8IJtI020X4e+Go/Elx&#10;a+ItJ1q7vJ59UWW0WUWVvdW8bSyBJFjWa7a2uFbULrzFF5GGNwAeffGCa1+GcurfF/VPix401vw1&#10;oupiG08M2Gnyafa2Fw0L21nKscdz5ct7LbSzLPMywS2X76JkiaW0jPDWv7TPjLUfhdp91pd74lvd&#10;HvtPure8stUv1sbXWpHmuxNE0DTSWrWkkbuIgdiRXLzJa20kwuHk9K+IWppY+AbPwVrXhrT9Q0/x&#10;W6SzafockVxDcSCYtaWhhuLi7u4Y455UnuGluriOZlhmeOOZhPc+O3Hwb8c+IvjhZ33jqa9bwnJq&#10;UF/pI1P7LptxaqHhkawjgjDw2s1uzRW81mkLYKRLHCXaCOgDqfFfjeDxl4y8Ra94i+ISx6Vq1xB4&#10;S1jSbXTZf7GguInKW2py2jKr/Z1uI4VlJRjJPJc/vJ2lkilwvhF8P/G0/jub4l6l8PbnRdZ0WKbU&#10;rzU9eQ3smoS2UMc0M4uGXy40adIY0kt0UztdKscksAuAjfhDJ4S8feI7r4ifDiLWNSurVUm165uL&#10;EQw21jKSrWqlrgeTFJInmxXO9Z4VWaW5dwpcfaX7N3wd+GOua7b6zrmp6nb6b4k8O6fq3irxFdTR&#10;NDHprSxxXSSyylreeCRle4lljaYpFPd3UOXilmcA4X/gpb4XvH+MOofAP4NeGZZJtH1zxN4s8UXF&#10;nOWSNBcr4f0F7iRNzxPpsdh53zE/JP5mC7MW+V/BlxqXhqV9N+D+q2sEtraXkGi+ILC5V7zU7y4g&#10;P2+5jaz859LgisVnD/PBJE0lm12/kjy4fbv2mPEE37V/xA8d/F2LxLDqEni7U2kmtI9Vlgl06VLq&#10;zhtdLaa4tmWEW0McduYli33U4lmmldjbR2vJ/FP4RXPwp+Glv4Q8PyDw/wCC7rVbu91PXtR1a31B&#10;ngk8jybMz2MY+1Tt9llCNHDCZ7e3854rWAXscABxl94LuLjX77Xl8aw+IJLfUma81BrydrlflQCR&#10;5JAI5hJIMb7WS5Rd6CSXzJYWn0LLQY1t98DM0ayALJHIzBowgGQOoGAoOG+6wXJXJXr9d8MfDj4W&#10;+FYfhjBd382ubfO8W30+sRacbJ43leLzdPulWJTHBMhWxa+t70Xa3nmStbT2jQ3NJ8PX8V5faT4k&#10;ja0vtP1L7HqVqvzsk0UxjeBw8aMZVaN0YMiujLL8q4dQAea6rHd6NqUU5sbjcsgMayO7uuG+Xv8A&#10;dV14XCA7OQQCDTbx/LcpANLFrJMhAjWfULaBYV8rGR5hXb8hyRzvwo2kNsPqmr+EtIv2W3u9Pt1Z&#10;owZLW5aJFI2ggqGztXqC2HUHaMnJrmrj4XWRu/sOsOsjKpCh45d6chmO37RGvzEfMDIgKhwcmMsw&#10;Bzljeafds0fjH4x2lrEzp/xLvDVsb65l3spVU84FZJGK/KggJyi5XlQXa74g0PTtOvNesbHx1qEU&#10;SMbjXL9baG1QEbnLTW8W3YyKH3RK4lUbPvZC9JbfA+88MSWOuaf4esb+a3mMd5pL2JsYX84KqfvQ&#10;5iYCUoY1kEschCpKJRtz9zeD/wBnD9j/APaz/ZF1D4YfC7wrofh/xLPpzwSXOqNJd6jpt+QjwI/2&#10;pmlChhFmB5AqBmSInmSgD83bLxv4zDQtp+s2Ph24m1FY7NtS8Yaa0EjMU24meOSEoyEAyNKIwiln&#10;4WPf2Hj7wn+0N4P1XQLPxxYrqE3ia0Mmi6hpmoWN0XQk5RbGGCOaeNgY51kiTyzDJHKSytvWb9oL&#10;VPjL8ENDm/Z5/aJ8LeIPDd5pLWoihW3ludDee1m82G/tIxm3MkqXEsJURxRgSTKVjM8sY+wP+CSH&#10;/BMr48ft2/tcaD+2l8Z/C93o/gXwLm50++8RLPp954x1Jj+6lG6N7h4R8jPfT+Y00kMeGf8AeBAD&#10;4d1G18U+JtOvNV0PUtN8Ww2P/H5Y6dD9h1G1AZVl32U5ZpcXAMWI5JJA8WQrK8NcnqWhWuq2Mktq&#10;P3bFt1tb/vQ3IY7QDtXOQcrhT8pGSoI/dT/guD/wTb+GXxL+Gx/aR+Dmqw+FfiR4ZsQ0mrQXkMI8&#10;TRwMIxa3p8v9+BsXy5SrbMQr0KKv4sT6Nr3ij4h3XhLX/Cl14f8AFjwx3F5oup2EtvLP5sC3DSeX&#10;ModCyyR3UXBZlnkWQyRrGlAHmV1a38M7W9tdyBZmYtH8zI4/i3AcNjB47gMCPmbd0Wj3+oMzR3s8&#10;mZBlbczGQrsjWMDa5B3ZC5ZVbHyvywy+hq/gW603UfOBkRWK48y3XAU7PnyM85Kt2U7mxsBCN1Hh&#10;fwq2oNDp9rp92080ymNlmUgqPkClSrCPk7QWbIJbCc7lAIvDFxLeRtpV5qPls1uNskM8xZtztvkC&#10;qpbc0jBwjfKquSoBaMCXxJ9oMB+yxLJaQ3EklxYwgNuygWeQvEpXayRorIWbYqLtMsRjFen/AAn+&#10;E1p4qlj02KeCfy5vMmht7hBPLa5kQlGbzElkM21QqliNsspeRYyY+x8a/s9+X9nS80a7FxM0UFlB&#10;5ZinuoXKeRFIqNIwkAcIHdVgeWfzRLGsYSQA+P8AV9N1lLy32ag0cyTbftC4eTzs5jCSMXZ3IRcH&#10;duJwij92GfDt7fSNFeSOz0tljt2xPJAsUYRW2sf3rkrCWBGQDv27pAhVhn2jX/g34rOo3Gj6Z4fX&#10;Ub4WCM9msLu7I7gwPMYtzKAWUSMc26iPYGhkeN29q+IH/BLjR7b9hFv2lfASXnijxnpsY1TUbRdU&#10;jm/0a0uzJK1lb2xcT201oLuSRcmUSxl2ZwHkUA+R/CupeMobFvEWieHri6gnmmu7zWpdJubqxJEm&#10;+S4kudiAFSpd9isEUBxltyj0GD4peJfhRrd03juz8ReF7wyC2jXXPh1cRB1aN4zCyXN6qjYzmBgY&#10;zGEkIBZE2GfRfioNA8ZeGfjd8HruaM6fa3QnbwX4hv7e0aPZJLFFIt5cTASC3e5tjFtNriKEPBIP&#10;Pjufq3/gk/aftT/trft26p8WPB/xR1i4+H3huF9O1S/voXvNI1W8mRIYLWW1iltLe6xZw+YZRAix&#10;eTbyvCAIEAB47ouoeMfHVi3iX4efGfwP4quPM+TT77Ub3TLu4kXcEjFtcWsgmmBSYnZ/AzsZSrSP&#10;Jga78avE3hW+k0T4leFdQ0LUo7iT7ObyOCRZpDtx5V1HkPKYY2QMCH8uQB1+bzG+/P8Agrx/wR2/&#10;Za+CXwo8WftL/s7ahbeDJNDtZNQvNOs2L6Fq7Fo/MtTBJ5i2DtLaiOKS3aM+ayAQv5atH+Z/xF/4&#10;WZ4Yubj4a/E6TybyC6+yJqZlivNP1Joj86vcI5SZ9wEindGHDeYCwEJUA1oLK+vvEvhuzsFa6b/h&#10;L9KnuXjmiQvFHqUJMmZHVH/0jY3llgASQ7gMrpx/iSz8QfDrxBb2Xw3u7fXPE2oQwxau2lzXc1o4&#10;tVhb+y7TeilLiNYLUCaNYpUe2t5LNI4I4r297DR4/ir4eku9c+HbWMevf2PJFPb3kEYT7MWigdUi&#10;ky+YvNEo2oX22+RwhVYdb+K37PviG8vtN1zwdq2seJrpFXWprHxHc2+g6hMG3xH7ayLLI6kxkSI0&#10;Fps5hCxhvtYB5jYx/F74dfEOHxjYaX4r17w/rV5I9/JpMc818jTxSoJ3yC0WoRedKYpJlMj7H+eW&#10;BsP678GdM1Dwjq83hn4ka/o2oxw3qWN1qMnyy3lnPp01tbC7VGK2ivGc293dIkk8cxSZ0WZhF5pd&#10;a98VvDlg1/8AD7wXdaatncSW+qaPHo72MUtiebi1msV2pqiJjAl4ucLK7pGFhkj2tL1C4/sO7+J0&#10;WmWnhnWtHs49EuNS8dR32ns0jXCXcbi4sjHLcyXCQXqmN1ZyIgiFowyUAesa5oPhLxKJtH0+9v2/&#10;tLwhb+H9csvEdntZ5ILi7mFwwieHa6R31tGVLQtb/aYYVV8OycPHPo15431vTtM16bT7pptQk8Pl&#10;7q5uDcttctbB4DIxjje4aZEtUKxSWksp8lkCL3/j7wjfWl5qmk6xp32HUNE162nshGkkjxWdwYxc&#10;Wz5GEvYDp6MuIpPKaWIyWyhfMh4KPSPAvib4mf8ACT61rdjpGpXk9vHcWcjG0SS6ZI2ht5zdkxah&#10;CYSwjkQx3EjibbJDGESAAoW97q9trVpruq6TZx3NxE0uqaHoFvp8O5bpZUnjaRIR9nhkjmZtqKkL&#10;R3IaJ4TLbwzcte+O/E1pq7af4d0m4mttJMCz6DayXVq1va28MX7y0aRvmmWJUSTCfbFdnDsFLgem&#10;X/wOk1tNL8K6nrC2rWUGzS77+w7eWZI5m3Ol19pEikl5J90oVQSzqxwS7ZepfCzVLye6/tm/XVJ9&#10;Lui9jJcQESadb+b58kUMis0iqjPMyQkkBJGyzkJLEAV/hvqGteIfGt5pGv6I+nf2PbH+0NQZ/s9j&#10;FaCaa4iuJWVY0jkWUeYyI7mL5UBj23DR6mpDRPhvdX8Hw/064vbq+up5rzVL5Q3lA7yYooQRIQpT&#10;ZtKtlVRAzcbcvTde8N6Z8O7OfRLm3uhrXiLGvSLYLI97ZpcS7mmQhI1w8jloyHkjjj8zO9XVjxYJ&#10;7uwubG9tjeafLcMz3MatI0Q43tGj4ZZDEVmJ2urt9oAVHw0gB5t40+HsjX2oQW1/dQm9umZtWsY5&#10;Zp4ZnnhaSdgQTh1RA8u/fIsW9hIxctwGm6LqVrqMMEd9DPf2MY8m4urONftsUcbeXKjCYllWP90x&#10;kwqrsDBGDmvZtf0zXUtvPuIoLq7t0j3NdQlkikeVUJKKTtG87xlQ22VNwCJvOHqfhJbZWm0hbbUr&#10;6SNTNDds81vKRn91hvly3/PXblwGBQK5oA5rwtpc0Vjb3nhPw1dPbzhZPtiwR/6SglLKFBCmOJPm&#10;YZKkqU2gAhjV8RWFvaazJea7qkUaxxu1usd1kFMfvGGflVdxO1m4QZICDMo6ZvDsaT2t3f6qk82m&#10;aeIxathWjUNvSKQCRgAMmL5l6RISpKoq894g8Pf2jp8Z8QQ29zcCHzI184rGroX2sGIAJAYZUggt&#10;g4RcCgDkfEWrWun2rafJJYJvj8maD+0FcqE/1eYvMWJwNwwCWMe1ACdm0Z8tpZ32pW7Xt5BLNcus&#10;VwbqeS42tvZhJtCEABdwG5jlUZcgfOZNZj0+ydRDb+TcwySW4uLW7MrcHdlW8suSdzFirKwIJYjq&#10;1S1k07wxojaxbRtBdSvNaWy5SRolIG6TILH5Vc7o2Gcup3EMBQAzWoLbUNUmvEurW3jdv9HgmvIU&#10;McIGI1AkjLbQm3aSTlcEcEUVkSf2HK/m6x9rjuG5kW1WPyz6Fcg8EYPB28/LhcCigDrhqvgu8tGt&#10;LXUP9KiQwW+qapa718sDagZACrKBhQzhmRduAAkcaJ8RdL1TTvFF9qFyrTR3UgljvFkMiS5Vctv7&#10;ncWB3EMW3A5Oa5waY5hZAp34wq8/NxxxXR694tufCGuX1joxjnmd1W6a5DPHEyqABGAR868ZlBzn&#10;KIQm8zACaKJdGsr2/vp5vtE2mOI7FGUYR9pWSTIOMkKUUjcRtkBQeU0lTVIrfxDGr6NbQxWsJdo9&#10;JhyWtcjcW5JaUFQQZCSwEWH2IsWdLw5qugeIZL611Gzl+03ljKvmeYkczv1DNLtEcjZBZnkRNucZ&#10;bk1HpvgK/wBg1Jbtrq0WH7REsKmK4njViN6BgVVMqw87LxjYxG9l8tgC9o2ua+nhDSdJgkW7s4/t&#10;bBZrh0W3tydsriVeUX5irYzuViuCG2ntPA+m6XcxLfNp9vpdvZlL3bdaZAjSKNqw3LRQbNhJlC25&#10;CiTE07QylkJlgm1I+DvDWl3vxBSOO8ui01noKWEVzct+8b/Sm81X3v8AMyRvM7lcklZQqR1U13xp&#10;4s8QXraD4Uu7XwzYzX0iX2qfbCAbxuGaS4RN00kSPiSWFA7BpJGBhKBADpPG3i27+H1jdeIIbJoV&#10;LL5LJN5kl9eSQxASzXMbF0jjjSORljMcck3lCNFjjikOX4a0NfF+r6Rq/inUIrXxFYzLd6g0circ&#10;w6YCgN2IFCJFcQhGZVJRik8MyhgoNYGr+Ob6y+IjnwtPc3D2pWWSa6Uktbwxm5lEceTsZ/30ryH5&#10;97nYIcMJOh/ZuvtT1zXLrxdf6RayXFjqdhZrrStHayK0zySyGSUqUYt9nUAupxubYrzeWrAHpXwk&#10;sfGGva5qXimXSdQ03To9Lk/sa3V1srXw5HNEYobyCFnCS3kVt5m1jMwjY28TFC+2HWTw7rkmo654&#10;rufEeneHBqZmsLPT7pZpNN0jw7p8EP2KBZLZG/eSxvMZnQB40nNw5Qy7jc1bRdJ0bQZE8Ea/IukN&#10;rTal4g1i7mPl314+14rTMxWSVTdOkLQvI826zUqYnid4Oe+Ei+MdUgbXPHmgaffWVl4kmT+z45I7&#10;i4SNltTOgzF5kdwggDSKYvKk+1xxFIQ9uFAOu1fWJYb/AFCLQmk1K2d5nhkm0+3GLWSWC0u4SjFJ&#10;bi+kKx3KME3QzW9rFD5jThK9F+Dt38P9J8AtrXjPT77w9qF9rTO1zeQvHYahNNFHZTXbNGsgtYJ2&#10;urRoplUz3D2oklctdwSr4+NKtba8k8b3Qg1K11S8utZ8P6Hew3FvNb3iwrDqbbZI4XGEErT3VxKJ&#10;LiFRlbaYR3lt6lrPg/XdU0SPxNDbW0k0+24ims5re+Q3Cp54uLSS2iFrA4wJkml8pbOO7iRZEW0l&#10;WIAv2/wf+EnifwTqXw6+JPj+G61q+8Fw6/DJrfiKztrcq18sM9z5tvLNIIfNkne5l2hLiDTk2kCd&#10;bibl/idbeL/hh4cvPhPpHhfWdL1yGaO1mtbTSbl7UXQuWe0VLB0Z720E1zhbdYhbNLGM26jZO1zw&#10;rrOvaXoFpFq3iLWNUvfDl3NfIbzVvstlIFu5lnkcLJCitFb3lx5RldpPNKCQwJHexRW/jH8NtF+I&#10;vgee6tNU0mw8c+F9L1GDxVH/AGs0GmvocMbXCl54JGnht4pZGs2k2me5gidI5YI2+cA5H4YeMtZs&#10;/C83gnwr8Stc1y80nxIbPX5NWs0uP7T1CW2j+2yRh5pLQtA4t7M30sqwQRyQSrIwFs699Y+FPBUs&#10;YttWN9eXmlxx395baXCsMerzK8skNpbJK0ipdM880RUAzz/aJLtGtYbq5u4uY8e6h431fxFF8D/h&#10;v47W4iM2o6ujXlxeWGq2Vu6W10siXFrauLZ2WeBpcySxcxOcjOO88OfCm30nXPBfxV8LH+yZL61t&#10;5ZPCuiaFFrUetiGYacbiRPNGnzu9vpt/EmmwA+UrSNtC2sohAPLPDX7SWraH4y1rx7ZwaVo/hzwu&#10;zWsPir7XdT3k+pwxtM00CTTRQrPb3Fx9pFzPFPfiUxoHlaVxXSfCXWNR8deGNK8b+KtBtINHtdWX&#10;U7NPFelTKba3j8qJ/PgDyx3m5C7x6lGqzy3n2NIFa4u2tZeu/aOsPE3wzvtB8P8AwJ+HF1qFrZ2r&#10;WOl674fs31h7t5XmDPEdQjFnFBJMJZnultbqW4kaW6aeFWgROdc+JdC8aaX4O8a+DLlY/DXiZb/x&#10;B/wkKSfarbULe3864ub4rFblRGba1hk8wlII490c9mdjxgHB+G00z4gaX4XudC+Gl5oPgOxaDVTY&#10;RWMlvdW8kTBra6S3twZGmaKO4vG8p3jmhSNmXzljuX+ndc8Uad+yP8EdW8V+M9It7PUPHy2kfiDR&#10;tJ2SRWuj3kRxZrLG0g1C0Tw7beILaO5DyyQXVxOjlyYHHFeB/hz8E/CPx/X4NaJNrWn6hp+tRaLf&#10;XUmrQraf6fHE1rqEVq8SyIItMhkljW6+0wpZWMiCJ3u/Njk/b28Tan4i+KGh/CP4Z6/YXFn4YsNY&#10;13VtHGlzXUjjXYptRWC3jtopLkRRWl5atugWOS2W8u5VjaPzFQA+WNF+H/jSy8ZeMPidofiW58Re&#10;INZ8MyCxs7/XIn1LTrhLu0LyXNxLL8skLlJba5RmR44TcgxBEz9BfDFPA37P/wAHvDvhHUdAh1ia&#10;z0GTXLhrW/tNLm0OKaUakt3b/aZorhNUiguIriF9iLCujTuPOSY3FtkfDv4A3nxI8Rt8HPjX4+nu&#10;D4gM3/CXawtlc3DaXp5t/tkM0sZgWQKbi2vmLiNHC6WsTDy3tlteo+L37OHjv4r/ABQ0/wCIviDT&#10;9Lh1PWo7u4uPBkkGoRK2pi6vFt9JuXaAG0t4IbeGCUSvMy7JImEYlM9AHluseH/iJZeJbuOzn8A6&#10;poX266tF8V2Pg7wxBYyLZoWlheDykvN0UMe6SwCvMY1CIlzHNA83p+j6DeeKb3VfElx8OPGWi3ev&#10;ah9paDUJprxy0k8r3bxvfNHcX0gluLFTC9xJMPtdxM7GO0mz55Y6fpHwF8V6h4R8RPdav4d8QW81&#10;hY3Fu1rLNc3UELiJniE8kMdzBf3NkzQSSMGWSeKZYS6MnXaNo3hvwhqml3Ph21hGi+ILpYrlIxcm&#10;1uLe+hjEtus7eTM8E8dtPJb+esdyIo45P3c9vDcyAGtZWOmw6FbeLtF8b+JrO6tdQ8uK60PRYPte&#10;kXCx77d0ke+QHzId7RNmOYtbXSyRCKKN7jF8Sar4Y1Hw1LcL4J064vbOdbR7q3nm0+5v7UoS1xbw&#10;Wqpp9j9na2VDLNbTv5mo2xLztGzSdt4G8X+CfH1xe6H4uu7jS9W1K1t/7H1jxF4ggTT3v2vYIobr&#10;VPMtbdC4junheYNAZLe7nmO673fbpNGsodF1XVP7S8Oz6TePoMNlZLYyGyuLO8N5Yala5Z/NMq/Z&#10;7J5V8tkEqpHKlwsZWWgDg/EFh4c+FfgnRfGEuraekOsTIV0HVNJ+x6ppqtaQXQO8jyriM2l5ZTA+&#10;Yksseowu1qgaeO21PCHxx8KrqSav4a1mSx1axtdtrqqpLbPb2v72Z7eKaORJEWQmQyW6kRuqurrI&#10;elzxN+zvdfEXwbqupeHtXk8RXEfiiTUJI/s10dRml1C2le+u7wSN5zMF06w8ySGR4YSLhpZwZAW+&#10;e9Z+D/jHQtSF5o93a3f/AC0t49NugqxgjIbMgzhQV+9jIdQMgmgD9APh9/wUS/aA8E6R/Z39lzar&#10;I0v7i3eCJi8SSEoBDDJaQ2xeNVaJMyPI8sKny9xI9++Hf/BYX4k2GiWdro+g2OoWdzI1xbteaTEr&#10;yxu8camP/iZo4JjMrMX+Vi8QjeVpFjr8eV0j4u6aZYB4dmLBhCscythgUDhMxnBVo+Q3ysA24lSe&#10;NKf4h/F+wkuLubXltbOSO3W4Wzd4vN2NtGXXa0Z3JKpYMCHjYBRg0Afph+1P+23rXxz0G6T4g/tK&#10;HSNLvtOlMnhnQ/B2kW8d0+G/0uJtRkn3pGY5G3mZY9tuNoWZzHX55fEax+FWqfGy18afDrxn4l8T&#10;61qmuO9/rHiCC386FnuCzRuYz5l25jSTfvIKNhWIEpRcDw34Vudas5df8ZardJpa3EK30zNs8+4f&#10;BCLGFCSlzJgNtChpVBK5BPRSab9n1ZdVsYoLW4jjkTS7O3h+0Mu35XdmVy0mUAXhgAyZBZvMcAEP&#10;jazj1zVZpZUQ+ZeboGVfN+VQ5jjBLNkiNXOzcTGCw5Csw7L4daLpks8eh39hHNA6qslhcWpuNgMh&#10;iUGJUdsuC7ByCAhxknOeLso4rkSTvKbiHEircSScCFjLngMpiG5iXbgMqsw3BVr0v4XaIJBDcXNt&#10;9ohmikMNtDC6JbKzt5kyqgMcSuEkAKgMgSV3UcKwB9o/sv8AwZstd8Mvrml2dxNbX8e97XS768js&#10;5mhlgj8qXCBbbbEzK8bkiJkdVJkkhe4wfi/4FeHxpbiWBtO0dL1YW1K1tg1lazTLKJliYH7PGwVY&#10;2OyNi4dCxETwBfp79gzT/E+oeFJ7bTdQVL2+g+12Q03SYneVyEG8IpWPc1sVKhEjWUhZMrGI3HB/&#10;tkeAF0LxNJq9npF2GtWhuo72bNvqkkIuJxPdPL1jDSxoVIClI5ArRRsVWAA/PD9pWDwK/wAZ9b8G&#10;/FVb+3/c7oZdH0a1mEDzXELBRBcMqIzLaiMsIm+eGBgUkXc134Q/tk+NPhVrEd94J+N19q9rJI/l&#10;6NrdrbXDTXGI5Ypf3klqscW5I0RRKrHyUOy4GxY+x/aV+AenfHHQvtuq6dZyatbTLJpt3ZSKkLzB&#10;JLZ4iQiRs0n7l0+YIgmiUmInA+DfEejeKvC+vXHhnVvOhu4WVJvtG/ezMBhsjYwBBQDgS4IRSgXZ&#10;QB9m+JtR/wCCavxW8W2vjX4z/skeG11+4kN7rN5o9r4h09Z2+0xRAyWmn2a27OzMty5EsjvDcffa&#10;ZjBH9o/AP/god+z38F/BWi/D/wCAHwz0ODTdItmg0PT4/DutaPDbLcTNIsUedFuMvOE812P7t/nZ&#10;5QrOw/Hjwp8V9b8N2i2EWmtNbNIhgVZFViTuKAIuI2U7iCPLweFzgAjuIP2nvGcaNpMUMVnLMpj3&#10;3fyTQhGbZlklV5BHgKBkdH4I2oAD70/aq/bIn+Lml/2ldXMwWzulvtE/4STQ202zinwxTUY7f7Xc&#10;i41MqZFimuJptoRRDbWk1vMY/kOysor67uEihjmW+WSS8863zNeM+JGY5UM53J1m/e+YuXyNprH8&#10;KeGfiP8AEbxBFrvjC+vIRcyfaRa3NrJHBIzjKukjlVMm0oy7yyv5sfl8Iyn0DxVpV54Y0pkuWhWO&#10;42xKNk0byiE+XuykihwQFj/d4RGUqEXYxYA8h8YX3jJ5tc13wdpUOqaxY6IbvTre6VmivIfttnBL&#10;FIikLMGhmY+R84YLtbcFWNsK38H/AA88I6bZeMPEttb+TdzKthY65q0tlJo7gFpLGe+tpjE2x94W&#10;eOBlnfIcJdfaIIPQfhXF4g1vx1q2uaM8kk1np6WTSLeCH7XbXHniXaxikCzqqh4t0bxrNGu+Jtu+&#10;C14x0TRRfSafq/wm8VWfnR5uLfw7Z2d1Hc2/loY5RY3kkuy1+zhNwnkWRknhcgQs0RAOfb9pyGTQ&#10;28BHwn44kS3tUgutH0m4tLdLRcjEcsLvG3l+XvVYwluTujBwsSRDyvwNd+K/AvjG3az8K3sem6kZ&#10;dN1TWNLt5FvrfDCSKYzT/vzPCyKWhdjHMLWRI8wmRm9Bk8AWet6HJ/wqSa+0HT7e+RoLBtHNi0Ek&#10;vnbSZH1OOSOOQq2/7KI7fHkttQzIrcJ8O/BPjKXxv4g1rwt46jtb/Tb6SDULrXtQS0+1XEhVHkik&#10;idztkMAZCwOBEmXkMmSAdZoKaz4QtLHwd8S7S1vbO309NIW6kkSdrKPZpsMKxwSOrhJvPvSYhi3u&#10;FmHzsuXHVapp7aVqej6P8XNJvJ7ORbeO+8Qbp7udnMNnLcGW/ijQTTKiLNLJuQPDMCpkjaNpeQ1P&#10;w74q1rwdL4TWz03UF+wrp0tyI/7SuYYbbU2di4z5VzJ+9EKxrCI5WIYJHcFVXubPw1qVlpUuveNE&#10;vh4yu7FYmm0/UVmsdOmEOQQFyZ5Y28tf3u+J/szKS3mO0oAs3wr1hPCVvqHhzxJGtrYwtBpPhzVN&#10;Sa4EJWNNjlJGd7XbNI0iPCWkDNcJu2AE5Fvr2gavNH4M1jw6NO/suFodN0PVZTeeVZnziNjscXSl&#10;S0chjKHbLIrosRxWj4B8ZnxdoEF5rqQ+Zb3jWmtW1rbmKRWUDLQvh1TMbgqzJLJ5TLzvZiMfxJbt&#10;4h0VtO1bUPK1mG+imgureMwzWUy78o0CSb94b5X2yEje3zE8qAP/ALYnHiO+l06OPVJ2sbEC+XY9&#10;xJ5ilvLbaivIioBywWJirKhyQUw/Ezpe3k9iJpIY1dWsWmk8n7HGGZo5dnJjeIMjeWoErRzzLjAL&#10;CTTYJr2aNvEUS/vJIT53k7FTzLjawJYBSXZ9xXy43BdvuRxpbpl22oXcN1DoEFjJI0aiO0s57bd5&#10;iujZXa6NtDAuejAPnJbzJBGAa3hG31UWVrquraOsYt2uEtljXEcfmEoYo8YUCNVVVK4DxyZIKxmu&#10;Z8QeItRsLZbbUdXg0+4uPMhZbbftkUD5huWKRolB4Xduc5AIj+UL03iAP4Q0vRNOtp4FRSX1Bkus&#10;IzE75mVGLsRn59nOFBPyhdp8x1K7toNTt/7Lura4u763VLnRXzb3kl2zeS+0HBhyFHyqGaQAAFk5&#10;QAm1LxIvh3T1s/7WjWeOYzR2iozraw/Oqv8ALwc4XJYZLHL/ADMCOWN9d63cx3VzJ50kbRt9oF4m&#10;4DAIzFuzjleOBjPDbizQTWGoRTm/urZZLW+XY00yyRpDO0a7G2ueIhJsICgj92pYYUYq28lvJNBb&#10;2d03mtGwlhkcwtFlm4LdCQAuSi84YlepoAZ4k0G+v7Ca70+whdpN01rEtw0fmt5gWSNWYDsSOCAS&#10;quMgYrjvE8sdnJZ6ZrFuViht1aSMKTK0jfMSqsSUKoY423EgtGfvMpx35gs9M+0QWIaa8VvLkk2t&#10;HCHePrzgklR97aqgnhMgMvOXOo6L4sslh8W2b294yBJNQjgYzQ9NhZSzGVMtyWOcMD8pINAHP2ba&#10;q1sraVbpJA3KySXkYYnPOd5BznPqPQsMMSprzwJrulXDWP8Awjkd3tAK3MepKqyAgMCASCOD6fie&#10;pKAOim17wxYxrHHbyWOrTRrMLqNspabhlBtRdqtt2MCir5eR0kB8uLxX4HuI9Vum0iaG6iaRPL+z&#10;yKq7dgJcuT5aIDwC7qx7LXPXVpf6jeTX4v7e8kuJGlkeOTa0kjMS2Efa7HJydqke+K6G38PahYPa&#10;eI9YaXTbO10+GOSW48yASyqoYw5HzE7SGYKCwXJALbVYAn8D+CtTttSjvb6GGR5IZDp1hbXS3Emo&#10;MMr8gtnZtm7cu4Fdzjy1ZSHki2rK60/w7qT3ukj+2dVtJo/+Jtt3CG424it7JIcxpJtj/wBamRCk&#10;En2dm2xO0mn+KDZ6ytrrNn9qF3I9vrl3fIYZipT/AI8YljIKbV2eZEpIQFIpGVAUGRrd/oUunReE&#10;tJ1WXS0jhVryO7QyG4eQJIQ0qD5VH7tWjCcmIF2fZHtANnSvFl5pHg+4vdW1hdUmXWFMNvDIv2e3&#10;ujF8oDKvIRUbabcqseIvKk6GLLsb6LxDZyXc/huS3mWP7Da3Wnsyx20JyZnCsfJhiRZVWRfkXbeF&#10;sg5Ju6R4A1GfwXYxajOsliuqPez3Vi+4PG0W0KrbW2YSLzfMKMFjlUhJH2xSULi9k8V2S3l3dtp/&#10;hHT7hktYVPlpJIoB8uNPn3TsHBZz5jRLIDI0nBkAN3VPBejf2xqGp6Xrsmpy6lHGmmWti6W9wyfI&#10;JXDSMQeUeDMazpL5rIhchzH6t8MvDuj6Bf6X4IvtGQTabfR6jbrHblYv7X8ksgCMWBjV/I/fXDP5&#10;iW0bNGA8Lnz/AMPW6PfW2upbW2n27aIslxql5GIzb2IiCnGWxGrRyJHhWyi3GDM7SWldr4D8ceF/&#10;B/iDSNbttUaS18YXF9FpVzrMRjhllvSgedbct5bEXEQUvcF8Jt3pEiW32gAsfEbUdfnPibU7+GWz&#10;8MzTLbX0O6O3SVZUt7uXT7hZGO1JZLwMjPIUhaB5FfdEZKteGdd1u91PQNRgi86CTQGuIfC6rbMu&#10;o7/tFzJZw3TZaULci5uG8gCd3uYwhkkjic6Gv2Vr4p8IXWm+Lp9S0uS32S6Xb6RMsM0KSyRyrA8U&#10;MTuJI7e2+yCDcgWZyijzFnNRp4ph1fxzcfCXUfDS2EdlqWoWEOm6h4bazxEWKyRTtD5zXsYkyfOM&#10;aMr3EgUI06hQDNh1K+8LfZPE2u3Ys7i+Gmtb6Sshk+y3S+XLZxtHYxvNHeRMAkUabkR/tCtb2qF0&#10;k9ej+Jtn8KtO19rDWW8VadJePLezapeGazhjjgRna0trhUhNwILYmJZFDobsJGrSwXPleRHxLFp9&#10;zaweELbwzN4h1zT4Ujk1TxFc+ZcRuP3xgmjYJ9nZjKdqRiDiJWec2kj3OpLcX1roltc/CfTLPS7C&#10;xhshaaLb3EE328XCsIt29Z5rqLcrRQwmK5uGjihXzJ4oop5ADuZbvVtT17w/4rufC8UmpWepTwwa&#10;T/ajLeROqQZEP2xrh7OfKuioPPWaR7loWkhNwYPSNDn8NmC3+KHgjxhd6x4furF59F8SeJJre/vt&#10;L+y+VDeWwkkMRaztjHc+TiZVTzZ4lVIbqRbjzG1uLbSfCFp47HgnVvCek6jdjzVudbj1CxN3+6Uw&#10;ukkIF0Q1qM2TspkWZSEjmjRrff8Ag7rmh+Pv+Emn1PU/DvijSZLa+vJrbxZoYjstRl0+1aaR5NSd&#10;5JopxBFGuPNRVgPmObcS21uQC/42/Zy+M2t/Brw7aaDpt5JfaTbXEMNjocoguIIFupFBgZ/mtINy&#10;vEsjhYof+JhEk0yLdLc6B1zxloPhew+FHxT0nTVvLqxkXTdAsdQi0O0P9pw/a57W3lmlEekLcwy2&#10;cY8q2ijLSIjlR9sntPaLfxh+zt43sV8V638PPD8FzZGKCS1t/iFPPHfWzxyRRrE/lSNd20dhGtsl&#10;ztBeC4u40AUItUPEXgH4PeENQ+yeIvF9/a201rbwP4Vi8c/8TPU47hoViEod7eVWvIN13JChNo4m&#10;aUOzfao6AOc1fwH4Q0Tw3ba5r98tpqdjZ2+n3/ii50J9NuPDN0lzMsh1MwXBuMmG2gvJfLilnLWB&#10;mt3tHsrsQcT+z38FPir4M8eyah8PvjToPxK+Hcs1tN4WHhWS48PvOstpLCk76fFHBcKkiXUsE8UE&#10;V4VY3W55Gsbicer+JL34E6hY6b8RPBfwt0+bTI9ASyu7vxVdXSadavaRQ7g0iXJVhsk2xphvMFzI&#10;8nkr5Urb8Pxx8FeHLOf4beGhpWj6Jqk0ktna6foU0Wl3FrPd2sMtnckyqbdES8ikdHWWWR54p2aC&#10;JIGtwDQ+H/wn0Dwr4sbx5478AagmteF7W5huPEPg6GKDU2ZIooGsWgHlqtxNpgsoFkjVLOQSxSGZ&#10;YzbtJyPxV0L4e/C3xxq3i7QfAvhnQ9N1bxlNZWUk9u8l9Namd5tIkVPtM8czLaXEUMVwGeGEgtGs&#10;Fk9q03qnwv8Ai7B4W1mz8P614O0/S/8AhDdQtdS8YW01vp9lqMUcWLtTFBdJazNEkknkO8kgSN5X&#10;RgiACbH8M6J8JfE9tqWg/Fn4CeGYb+2gurq4az8cXj28d08k72q5urxHMd3O0lvZxMJoZp3kMk88&#10;RLTAHnPhP4w+A/E76Vrfi82Ph/SpNF1JrrUpNcsbiPVLG9trqeVoLMSbx5ckNw7vcGSFpSqloikq&#10;V0Hjzw78M/Hfwg1LX9Xh8InxTbnVLHxFc6bJdalb2O3TfsF9btfia0SaJEMTSxPdGK1tZr2J5Llo&#10;GuIMrwt8Nv2QV1S3sr6C21SbR7XV9KvtNPizXbm8v7WX7Hqd0WhuZRdpbpPcXN3K7whWtZXAuGYl&#10;27zSPC/wx8J/EG6sV8N+Nr3xX4vv5/8AhItXXxNpUK2GpXd7cwa1HdSwpA8UqXSalEVdA7XOoiOE&#10;wulu0gB4NquseJvDOs+Ivg5428cahajwX4Zs9UW4t9TkXyYdOjuxHJYRuBLIrGZJA3mn7Q00i70E&#10;lwk3J+G9X8V3erf8IR4mtr7UNY0Hxw3hDWvt0MP21Ixb6hMRcXdwwdJbnUNIWGaaSWOJbWx2ymBJ&#10;PKXsNF8RfA7xb4s1DWfCPiebQdU8VXkmq6fHN4RN7Nrek3bi1N7CSGt557maG22xllWa4hMRKvHa&#10;wHnfGXwr8b+Ar7W4dX0JbrVPFV5caTcap4d1JtN+z3sEuiSWN7b3EaRw/Y4bt7gm6kt5RD5sUM6x&#10;zTQCQA858P8AjjwfLo+pnxBY3Uccunwx272Ma3EL3X2m0ube3X7Zcxywt5VvOxkkuHfdk/JtBr2f&#10;wx8Qo7/wFpkz6zZ6lBf6hdWt5o+sXosp0uLR5CNQt7p8w2yTC7vHfzZJHnvvt0n2a7eORE+bPGj+&#10;HY1kudH1dNP+12tvrC6TdxyoYbe5tY7mys0bDLIYLaWb/SJfJbNxMhiOxTJ1Fvp+q6L47ufg7If+&#10;PyWO0tLiTYkf7lpINN1RT/qwZMuftKF4/Iv9ReIlpxIgB9Mar4RshaRxX1vJcy3aWs9raavptzaX&#10;dpIj3IidorlF2yovku/lNMPLvISWZWCoeOvBfh/xVo+i+JY/iZLqHia8kuReWdrDKJG+ZWFzdz3L&#10;xtJcTo+0qBJ5g0+Saab7RIWl818GftDa+3iK3m8J+LvJ8PrC9pp3h+6CTQ3Gk5aNbdo84eXyjFCZ&#10;kaJlFuFRo9uG9p8Q6X4Rm0rw/wCJtO1C1mvdct5h4i0m0ZzHZXkU7wvcQxhpE+zzBpDb7SgljKbp&#10;WV0aIA8am+BXiHxHDBp9uqyQ/ZY0t7dlkjkVowjBYmEjIot3YBt0wKtCDCzbN50NL/ZxNmjXniGK&#10;XVrxJFSFZrrd5SsHSOMNgAHZEwBUEIpCsyKCH9ki1HTS8K+Z5ge3mWS7hjjkaTG9csWRVwMsCJPk&#10;fcSWVpF2c94n8T6Z50s+lyRTXlx50MMjSLO7KjKXi2uDtDHzFO0MFCy7wAkaKAeaeIfCk2jebfag&#10;Uhkjjje1tY9o+x7Wc7YAgUKFSUghCSBNIiszODXmniXW7O7vIrWO3nbAt1mjnkJguJkVUjDlW2Ej&#10;DZ2A5Ypu8whRVn44/GW3sLpbB55beU3Msc2nrBsBcSyMGYFsqW5BUBWj+fqSuzlfCNhqviDVI73X&#10;otkd1v3TCFscqW3CNQOFVUG5OGZmH8ICgGtDl9TWW30+6lvI40HktcSq0o3MCwbduZVYsU3kiMyA&#10;YUMSfcvgl4Yt/wDhLdLvvGCSXVppwmS6WGbybpY2sxJJGJJwiogaOJ928lSkjDyGWFq898G6VDqt&#10;yLaMP5Um43F005XKkO42DJRi3mR/eAycopUSbX+i/gd4Rs5ms7FJZobe6s9lvLbYWMQKXkV4vObC&#10;RsZGXzFYFDG2FzKAAD7c/ZF02aXw1bw6vp1pPHq2nz3k+kNp4to4oblI/tdv9lkRo2dj57zQK/lg&#10;yWhSKby5JTS/bqkjvlXWp7GOS3jhWMaZcWOWukMNyxijEcpWNrhvKiZoczukCorv9nZG6H9nZbWH&#10;XLHX3t13T3EmLXS7gtjbJvlhYmMTyRNJ5Mj5KsUtw7TYaRZOo/b88Jahrvwu/wCEo1nws1h9jJkb&#10;ULqQ/Mrb1kjZW2/vAYm+6VyZPlXfcRhUB+ffwl1Pw94ptrrTNZs7i4DzQiOKOCNZWlSNghHyhcqA&#10;cKuNilmAUBvM5j9rr9kHTfizo0niHTrq3a4htZ/sWowKitdRHzMyyGKSSZo1wynMZBSME7sqZeR8&#10;deMdW+BXxI/tnW7qSexvLpYr68aZGFrJGWVmWSAjyw+9wSjZClo0aJJc1798L/ixpnjLSGH2/T5F&#10;mthcw2MMLb7iEAeXMJYm82J9ykm7yAzI6oRFBCEYH52+IvgV4t8Aa9JpWp6Wsi/NN++hJSWEDGGn&#10;jDRISDjy3JiI2kuQpatrwb4QudHmt7/S/DFvIseybdDpaWsN4VIVFjE0e3zgcD7w3OqlhCgZ5Pv3&#10;4i/D/Q/E2jyXl/bXcNtMHkW6+wz20AyvyzSM4VggVScEZxggrGUEvg3i7w/puiapcajFYXEcnmhJ&#10;W0/S0muLQeYFCmNN6qx8sbbaF4yWjyrNzuAMfwhpmkaDp0ltKsY+zqWm8y4KRoGaRgYzgMwd3Z3Z&#10;fnZ5EZ9jOpbzL4y+OljF7dXM3mXklxP8skLLIVkmkEcWA/mIrt5kgXIkjdlDKpSOMbPxA+LUWipH&#10;bafd/aJJZP8AR44543edCZJNvpIcbiGABAX92S5Ofnzx9rV7BI1lfLcQ8IHjwYf3bAxr/rApVX2j&#10;5tyGRndxsRkCgHqP7K3iJvD8XjL4kC6ElvpsmlRSXbWMctun2iWVEaTcojCCWS2Vw2IyszKfmVBX&#10;rXiWD+2Iri+8YRSapM10z/a9WZ5JFnLMzgJu5csfMd33MjgHfvZQ/j/wA8CfFnxT4C07QrJrix0X&#10;xFrEmtTajY2C3V1eSrNBEFiWTy4gqGJwW3AsWKqGKkN3/jbTfGV/YyTw63NoOkxvFEdPs9QZvKtV&#10;TYhN75UUoeVFMkqW8NnI8pndWyzIgBxHxUfQb3Xv+EI8Dm4m8TWlu+Zvtk1xH4Yhk3H7ddzSFjGy&#10;xriG0jKEiPcI0B3G94T+CPg+Cw0r4Y2FzeLFczRRSaLNNbx291dzusbyNGmFy8jBAPNEY+VflXAq&#10;Rl8L+FNKm8O+GfD8tvpX2lZLfULOCS3ZvLkl+cxxys0ZclZGzI4WVGAPzyGZ2r+MLrR9Gh03RtL1&#10;D7FqkP2rTPMt3WG5VXkiM6n5TOqyLPb+bhjujlTfkZABe8QeI28LXtvonhTSW0uTS9NjsJbM6f8A&#10;Z440jKFY/KnQGOQNHHiQKBs+4YwmTTGuR3mlzx3mitAztieOK8i/dqVbbMi+ZxsVXXjzCPMGYyqN&#10;I3MxatrGnRKNSso5ludsJWe6aL7PD5nmlYPLyFRVV8qxCsHfcjFt1SG+uoIMLqtltdlMN1JCoVIi&#10;4ikZx5+FBMiAF8DdHIg3ESbQDm7CaTTptS0Z7OO6t7eRRb2s8dvE8CTSXMxeN3+RoS7Ou0ygGQSn&#10;YjM5M+qX+vLcB5HUQ/YxOWuHlOD5iLvyVHL53+XncolwUVwQMLT7bW7HTbzxRDFDJDd30X2q2urO&#10;XyYZVSTERdWVogVUjGdxEMoViUZltaVqM7+H7nS9YWCazt3RnW4h5illlhxJGzMVDloB8p4PBILJ&#10;GyAEngidreXT7HUb+wvo7OKEQ2t5ZoBD5ZD4g+fYpLRbWeLcVb5WfcoFXrXwrpvhi2udf1S1ZbiW&#10;xlnt/LXLW9sDGWZ0mIYTFQqsqrhOjMu4VreEfAGlWd+2q69ayGaSSG2g09ppWtgJGCsXiALSEBRI&#10;SVZFEan7yYTD8WeJ9Ij1O8mhtrgXV1ZxyTXklx5hEckkXyxBW5VHZ2D7nwwbYVQgsAY/xFuHlt9D&#10;8RwXU7XTRgx+dask8bbRtkVDxGwMTy53EKxLBmBMUvgukzzWEt54fvndBbzEqqzKsJUv5b5UkCaQ&#10;nyRxnAViT6+zWttay2Mng7UbmERtatLM73AZ0USOjgmSTLnzEjGc7f3rYyzBq8tv9MufCevfb7qJ&#10;tQ0wmSO/sriEK1oWzHJGgIbDKDwYyHGw71IzQA2O4vVvvPidopmZkGoGRss7NjEmWDtl3xvwfvHl&#10;l2skuv6lJLcw3d/LZwzSRb2kXesbtvbcwKlVJZw33VLELvJIwxr6h/ZMEslxom2N2kZJ47dPOLsx&#10;OVBMgwvDfc3EZyrFTEzRzaRqt9o3nXuoyeWLp18mQ7p8kKdjYOwJgHuSC2CAKAItWkudQmmt7e08&#10;p2UGaOZztkYJtTcMZ28FeM7sHqRxxtjd+JUlbSjps0NxblpIbePb+8UgllfA2nAJZcgLtLjDB8Hr&#10;ruw0xbVZoYNhZmDTq2ZJHATc75yCW+Uk45PbgGs3UdEtrow6gsKmaAFrZrWHGZBkjjcOQemDhu+O&#10;CoA2LxdfWcEdtpl5qkECxL5cVnZKY1+UdPMcN19cnPdupKzbnwdpusMmoW+mxRrJDGPL+0MuCEAO&#10;AckDIOAe1FAE2kWGh6/d+RHa31qyrukkjxOkS5AztO1jyQqruyzMqg5YZ6qHRrOTUNM1yyW3vvsN&#10;rJ9j0aO8H+ipbbpf3v3SznqUTGZGZmxhojympeIY7W2Oj+HCtrZdZpoSQ9020gsWYlwmGZVQtjaz&#10;EjLmrei2tu3gebVnuYbeFbiSO3uJD8p8yPy5MAZ3Dy2kAA53EEZVJWQAk0DSvEHiHxrZw6zpd4PL&#10;Jkmj+zvGY7WPLvsUjCAAnHRd75PLEnU0bQpNX1vUNXutNj1a4+2Sy3SqFS3a4Z9xhQMMSfM67pH2&#10;wxgEFZt8Sy2rCa+03S10y2u3sNPsZPN1y7voBcGR0ZWFuYi22SRSyZiBCRs8UZZXZ5LjY8RarYvN&#10;DbRafJpsWobpdPhs5EjmAkJ/emPARpTulAfMcMC+cA3nsxiAIReOZtWhvdeudd1YyQvqN1ptxcKk&#10;zJIBbWkblRM4DKiKqABSY2ZnWIiOFvEF5rU8GoeLtPs/EF7IwtND8O2tmkgErEsF3gEFAcM8UZIY&#10;ypHlMSrFc0XTfDnifwleaF4a1+PTtJiulhuLqYJb/aZNpJQTkB5R+7I27CMStKyQoEiSqnhnxhf3&#10;EmheDvDkkF1qAS2tZ5F3fZLRgSjF4i6xq6bpERWd5Faad2lJt5QAdhdWPgjWvBF9rHjvxJcLB9sV&#10;9XulQ3H2trdZZBGqxhJfL8ydV2ExsoWR28p4poktG5aW/snurPSIFmtfM0nR7fWpmuLSPz5NzLsa&#10;N/KMTRjyNix3LptJEiANla0fCPhOy0WfQdRXULPw/bNHpMlnNGUuB+8WeUzb/Lt0eZ382TGeUSEr&#10;IGY4HizVRraWcvgTwbpepWWvRwrq2q3U14Jk2hoUtn8t4XWLCNtCqqXBCokYeLyYwD6H8VWGj+Ov&#10;B91qOs6Hp8ck0rnXLi6juY47OdvJnW9u7beWWBt0bSbGkb55kMm0ur8rqHjz4f8A/CYad4Q1qwjs&#10;ri61AXFpp7NugvYEVY/ORVQxQ33lFo0b98SYdgXcwuL3nPhv468S+AtM0vxb4Xh02Nru0lXVIba8&#10;uHhljt0jAmMjTPJHCWR42m2bnliWOPewZh3Wj23gT4o6CniT4Zzw+IJrWb7PrOijUoFkto8LBBCY&#10;xCzPCWldFMburh44YXEcaxQgHCRX9v4Hi1zTLPwXcXWpSXkmo32ganqyTXizn90FAaMfa45LmWCN&#10;5FEkkwiAwVadI7/wk8Rp4+skjT4eanp1nb3VwdQ03T7u7uNYadLozXbx3bN59sTG8QeUJMSyhvJm&#10;NsEHTjU/AOt6rLbeL/hzpOkx3MskehyaxcNI1zbMwEai0vY5orcOUjkiChlRTIY1YIDFJLo174w8&#10;HyeAviT4T1CPRdRaN9K027uNq3CwCeG2W2u7aSQGL7SkkYeZ0gy8r4yo2AEngHxvpOt3k/h3XPF2&#10;gmzjvLaV77SpZru+045WEyOttdNb+RF95rWa4CtHHshnbZGLb0S3+O2qXHxHsfiXdaHq2raWGhu7&#10;i1vrb7U0thvbzYxBNN5N3CrCeO2huILYrKAEkglmgdvPfh18HPCPheT/AIRv4d/DuT/ibzi1jvLy&#10;2mX5zFNGZhHfeZHcSEu7Jbxi5ZVs9iBhdzSNb1TXvEemnR9PSTSbNtSs1vpteF1LBcaiUWbybizt&#10;biRYruUbvPe6ZVjPmvGIN8EgIB694Vup9F0/XF8WeKdFk+3xsl9pmqatazwysrG6gmube3T9xBMb&#10;S6TzbqG2Ym8Zw21RM/PrqngnTYdLj1P4L6lbWNnDdfZmXwvaC80y5d4jHMlzLEz3X2i5kWUyQpcu&#10;sSsyxTyxpEvO674k8YW6eC5x8O7jRdPmVrW8mt9NgsLO0b7Rskhvkt44ftt4YhYF1tp44lkFugRT&#10;A1tFz/iWP4haF4dvrHw58QtEjjv7OYNrniDX7eaE3EAkwSdstvPIbWSdGuAT5weGRI4bdA1AHqNp&#10;8XfEXiC2XwTpXxI8QxXVv4bsrzT9Qm028kkkukn8m5htb2ykmmmAaZ9pdkDJZRBI2WQrN6n+z34y&#10;vvh9rGm2WuXFndNJZyteeF9ShsdPmidIXFiw/s1owR5ksatI90qRZniSPzJbWUeB/BSbxBqOkSaX&#10;pvhexvPFdvpuuW+knTmeO6T7TEI2tw9gbnyVMlxBGhaZAjXJ8xtxDQ9h4Bl8MeGtEm0G28JaFYat&#10;DeEXGsabp4hNxqFzBJEqSX3Mwku0NnG8YWIyI0bOZLtd8gB1ngI2uhXOk+N7HUrPUtHtbHU7hL6W&#10;4msWvLh7Zbd1s7jUIrGa7mMMcb4cSeYsskkrCGFZj3l38MX/AGcvB9zpthpN5HpN5fCw0jSbe1Gj&#10;yWNpLZ2ltOs6+dGqzTG+EvnZQKunyFo3EEMFxy/hrT9AsPEWn+OtHFnY516xTR7ePRWu/tUkkj3N&#10;si3CP5d1JDZ2beVdSSPBFM9xGskW1btGaZ8RPh7pdvrnw+g8EaNpd/4Z1a+kP9g3l61vb/aY7i7m&#10;ErK6+fdXXko5kimWK7RRHFHNaTWlkQBda+K8Gs+MtPk+MXj3XF1rR7gXHhXxZcWbzXkE7XpSRYDJ&#10;cf2hAXkitJzHaq0sgubqQy3TvaXcfR+O/iZ44uPFHhFbO+03StQ1u81K0bUJdNia58hobm5c20gK&#10;+RbW0cFrIIZCimCWzikhWa0iikxPHHgTwn43Wx8NWE15outaPqct7NommXVssDyyASi8glmdIEkW&#10;EWdz5wYmMifzle2IjkzbDxd8I3+FeseGvAdnfSQWses+FLqHUW+x38xSxhvLmGeL+6r2gZYfLUx/&#10;2ZFMmFf7OADyfXNM/sq0vviZ4y8XabY6X4q1v+ytL8Q6zf3M2oafbwxR26PqFxpUT311e3i4vbhU&#10;V3ljtGwqRXMZHT+Lv2jdL+B/ibV77RPBul21jcNdWvinwtJodnfWd4Li08uxguLKK6gEgeGVAUa7&#10;kkI065uFV4xiPjPHvj3SPhz4WkD6faXHiDw/bwWVxY6hIhl0uVQLgSRxwmLf82oQ6Y9xCEeBNOSS&#10;J2miikh8P8Gf8JZ8b/FV18O9E0eK9vNfuZb9bi8vHEUV/wCYDHeXdwxz5f76W3NxcSrFA2qTTPKB&#10;hQAfQP7Snwm0L48/D+x/aS+BOjXOpw3nh3TrPxHpsMNrczLN/ZquFeK3jUxTCFGLeZCFn+zyTyGE&#10;TRrcdZ8NvA3jX4axePvHHiiHyZPEdzf6hpfhvxFdS2+g21neaslvJf31qVCXIl017iMQkbmg8z7L&#10;9ouo3TTue+D/AMV/BH7O9x4oha716zsrzWWv/Dl9FLDYG7muLpZoJLMXDKZrC3g05Ig/lS2t7cMo&#10;njntreNFd+0H+0R4D8Y3y6+niePUrXxlYyR+ONLbXotGhmuIVingvbD7e0ZsESaS1u4okWV5vscU&#10;c8NrA32aQA6b4dfEaN5r+DwD8dtF8P3MFnHJDN4bvdR0fT7iePbaC6vIZrFGuHEkkimTffveNHHZ&#10;eTsulaHa8U3E+heIW0G+tS1pDELWSZCqJNFCvkLIwkG0bpIGaSEqWt5vOjkEMm+OvHvCng2x+y61&#10;o+u674d0CzvvBt5rXhm8tdJ1Oza6sbaAy28cZjt5Bd7b1NLxi4u/JNm8byPI9zKfUfhP8T/DNn8L&#10;v+Ee8ReAE8TaTNDq0+m+OI2u7qz0FrW3k8qASM8iyvIz2cX2B40ureBomi+adAoBe1DxVdXtlcwT&#10;XurI3NxayWzyCZ2RndXbyVZ965DopSQrGVAwCxHLePviG2taXd2n9jTLuk+zNb31uhACldqxqqLE&#10;iBfuH5TwrIiGJWqn4m1DxBNNZ6d4ltbS+tY7F5NHl0TTbS3W/t3nMYZHt0jDKvkshZg8kUqS277J&#10;YJErlLqys5L64n1BpJ7eHc19Pp8KJHBlh5hlZnjijyrF22sm4YwygoAAee+NriTRNWg1ZLBopJo/&#10;LhulMZXDoqqIhFgLujdRt5+RgC4YeXH7N8D/AIRx+MLVptSASFo5XbzNoywC4YYYhiF/iyvysg+4&#10;yivGfjRb32nXf9rq15cRq0cdwnkoPIj5lCDyyw43tJ/FneWGQwLdh4G/aPttE063v73VFijhhSaK&#10;SPsyliH+Qqv0xxliTkgggH0Fr3gyHwjOLgTxt5GZVW4ufnVTke5yyHljwQ5LnEhJ2vg38ePD/gq9&#10;kkju7aEeZHHMV1B4FaQAlWYhtqgOqsTtKoBlF3ySbvlDxn+2hYajbpptjoOrahGytEklvYgLFgY/&#10;jZCBg5JwVIXdzglcLR/jLea5C0tpFc2s0ZZWSaMr5e/AI645Ixglg2exNAH7TfsqftX/AAnGpWlj&#10;c27W+mWomeRWhH7/AGypGJPLwPNkfnEWSVYeYNkaNXZ/ti/t/wDgHxl8Lh4U8Bztpciusuluti9u&#10;UkMTwweVtKhpUaIBSGddpjA+fIj/ACB+FPx51omO3t7ppZmikF08eRt4fYd2cnDuCuQVU4A2sy7c&#10;25/bX8C3HjORtR8f2e5ZY7iRrN1niDE8oZ+YzGjgH5WX+MlsrQB7z+1D8NdR8S/CiOS9v41ZYrp7&#10;WG4nVb1ISwdvlTzMY2Ix+UZ2mMFpItg8d+E3xN8eaPa2vhPXLu5WCxmurgSR2MfkyOsMbXKxFl8t&#10;naPy5nnYruBUuwJLt7lH8VLL48+E7bwza6fay+darHCtrZzyh2iLyKCo/eGLbI2SPmJK/MpLV4L8&#10;Wvgld/D7xneDStNbdfec77YXt52by2yHhQtumXzFkUsZohKX3B1dbZAD2TSPi9Z6jYLJpVzbxKsL&#10;Sx29xpphuGeSUvIg3IBiSRppmWSOMllkTzSYsjl/HHjp7jTbjz7y6u1Xy1uLOO7SbzVMaOHKPtVw&#10;YmQsSUDwhZAc7QfNY/FFjombfU9UtbjzNvmM3zxXEaj+KQyK4Gw+Z5kZ24RBlPlasv4j+Lxp9rBY&#10;W8jXk1uuzUdLhkZYoZBPJmNo2h+YZ2CQQ/JK2QZQCxcAwfH/AI2up2vLeWRobeRkkmgv7QCGM7t4&#10;kBX/AJaMSWVZA7bVlcFSrrL4zdS6nq+sW+geENP26hqE0cGm26R+StxNN5SxsEwBhshthBXhBtUp&#10;tXU8deNLwP8A2c8118saoZFwqQKWPmKik79u9yoX5lYfvQQXRh3n7EPw/udT8Y3Xxh1XSp4bHS7M&#10;x6E8iPtubq4DDzY/Mz5ixwiUbwSd7owYgcAH0f4M1LwbN4ei03w1Otxa6Rpdvp0Fpc25gm8uMKBL&#10;NCSGV5Wi8wh+MkEnJxVTW/GNs9+umyWStCizD7VcMZGnHkSRyyrCjFpd25ZVXZuiaCBhhvMNT+Jv&#10;DWia7psXiW4SFryyFw90wV2msoomt/LuTtUlY5ZbiOBCVdfOjwW+YBeK1650e1lks7fULqVp5knF&#10;vqmtGaZFBLQQscAkRrIAPkH3sshl5oAz9Xgvnnml0OeGP97GFhuJ5Ihcbg5dkXy94ZBGmSVTcrpt&#10;LBXC4N1qNrYCQ3wtkjk/eG4htzHPAxVFEhkEg38BByVLKgG5CA47K4ihvtHubOO5aPUreZIo4mVQ&#10;s0b7zy+75GV49mdrKy3A3PEkSl/MfETKl49tGsjTwTNGFWORikoXPlkYIhcr2bbncuSBQBpz2ha5&#10;s9VQveWzXjGO8iTdGmxIz5kRZk3Ksc4+YKXByr4ZGK2bXVPFOoaReGS4Oj+dG0NnJayNv0qaUO6P&#10;C5cRt5j28cTMUZwWzIcndWHp3iLU9RvtN8D2t5JKs08bRrGWbyryaRRmJh8o+Qwo8ZIImVs/cUVd&#10;uJr1rGCw1ASWE0yzSzJ5REwjIUKNkigKU2M24q6FZuANpLgFfxHFbuZtSsdKnYahfCRoNNm2b2ID&#10;m32ZCdLiIqFVMybXOXBJ6fQfAc3w18Pz+Ibm8t5Ly4nhghuLeR5fs37uRmTEbM0suHQiONnKuqOr&#10;lVaRNi68AaPo+maTf3U11Le3Ktp00azGPbK88jzzbY9oMmZ3QygbERVMnmMq27ef+J/FX/Cb6fc+&#10;MtZlWRrrzk1KGVfMVNyq8KqSCqxGeNDjH+sZuOckAseJvEmoFtS8NQXFss9t9mngW8CGSe8DrIXk&#10;cndJIZJNqsWO07OcqWblfFMtld6lfafpTTQ7LXZZyPCyRzoiDajMQFbDLlSxGNzhT88gFrUtc0nU&#10;de8iC/t1uprGKKa0kkLdYFKybQ24qj4yoKs20Dn5icXxPqb6jFb6lpyzw6lZQwrNDNtZpmGIyo5G&#10;0iZZQQ6jeWxyfvAFHTdafWtMkOrWEkd9ZSKq3XnfO4WWMovXLOGjUgkBgUCgrkMKXiHStS1OOPVP&#10;Dt2jR7BHeW8kxjMCjAQ4bARSCOhzuHAcYShoYdX1NxaR21u15CIY1S4WZbncu1SE3ku6SAbh83m7&#10;DjqiVTln1bT42066lKamkflfY7mNQ1wPQhvvuGGQBhT8xHrQBQmt1gg+2XNg6w/Z5HivvL2xzMQc&#10;uzpgSmZlYnqSWj3cqUrF1C5Vre4SMRusMxR2Vgxj7Y3IOvG3Kkg7iM7WGZfFVrZRxX1jHZs0ltbJ&#10;iNVMrJmQSCOQqSNwBCcjl4ucMzkYl5q5a8ureytrozy3EghHmIPuyEAYZ8srMGXAHVeuDQAxrl5C&#10;0TyjEjdeBtbsecj1HPQMTnIFMs5EOpHdBGsjfuDuCpsZk8sMeBjg5568k9aptqMuPkskWTbl47iR&#10;Y8DA5zg7hz+fGM4o1KPU5HWS78m2/d4l8y2+YNtGRglW57sQODnDHJoA0LbTtGuYvPuLOPzGZvM3&#10;TlDuyc5APBzRUEV7qWweas7t/eh85FP0AkH+PqScklAEWi+KfEupMsmo3l3cwpIB+6uJVnlkwCEj&#10;2H7+OScHavzEH5Vbo7W+g1yOHVtXuZr7VBMiaNY+e1xHG/K/LIHDFUPzlgxBfku7GUx4Vza6w9g2&#10;qeK7VdP0mEeWljbwAefhVbYFQqTHyJCxZUJZirBnJGxYX9zDZ3V3fxy6fb3EEcNxb6fLtunhdsJb&#10;btmAzgYA27RghI9ouSAC19nnhht7TSJbPXtSjkxp9nJDGYWmVmUyiGQBJEj3OEUr5SFn4dzcMjdW&#10;tHsvEU8UtjJfX11arPqWrXymaEw7NrmP5x9qLBeZC4R8MCWhLS1VvRPEZNAuoodHeaPbfWoTM0EC&#10;jiF8jcvG0HIUFW2xpI7yrJNP4kl0zRdMvf7VmsdJjRhZ6a2JLi+xjy5JACCF2sXGWRdsmyFl3O4A&#10;NDw8+i6xrWnrf+JJZHvIfsmiaEsO6MN5yggTqSrKDFsMkcYR8CKBCi7Iuk8MWHjnQbe6n10W4vDa&#10;ShrJo5Vt4FkKi4jzEwdsqRbiJXDTzzK7yYt0kPB+GfifPdauuq6lp1xIzXUVtFPG/nXLu48vCIQE&#10;2qgJVI1BDNGj+apAHo1m95oTtaa34v0+x0XyBa6JBqFrZxmNVH/H8iCNm8uSdInEqq0SxPgEvHEK&#10;ADx1M/ivRrvS5vhvdazNprQn7JJA9ouyJmdAPLjKqoSaRtjn5C86N/q5ZZOc8Qaj4M+Cmk6doPiO&#10;PXobp4WFxoejaxHNBMhaTdFcymJYpEHmsDHHuEgYh3CiJqfp2geMtIt7uKDT7681C3tT/ZegaPp/&#10;mwxbdn+lbg5Ys2d0O6MpukYxxCN1UkOn+G7u6h8RPoeptdyNCLiK3vg1rDNEiq9553khEulJfESO&#10;gJD7WicJCADcuLjTvGunyN4c1Mw31ranTV8PszQqki3VuEtcrZSI8piZ7fyHLI6RFIt/mJEs2ieC&#10;9B+ENvfDwvrVy00uRH/Y95G0t2XUFraNp1jkmjkhZlA8pi0EgkTd9qlhXL1Oy8PfCLw7fTeKre8u&#10;pLGJnktbe+haExyTJH9nBhhjS3ikkjlUIg3MFneVFKCFsHSrjSvH1ra6t8RvCk0cN1ceXp+ueItS&#10;y1uk+5VkQJbxi5hEh/dwRxuqlJD+7VXMgB7H4s8VNrPjbVPDPxQ+G2tLbT6hOdT1zQ2KtdQCWRoj&#10;MsaZkhRBEwWORJJJty7ZpVdh1vgXRvAmsWEOvWdlaNptlYRzayuq2crRx2/mwrLHNHJKskbSqyxt&#10;DGLeJZFB3vujlHl+teBV8e+Mb661rS9Ut9A0yQy3Wq6fI88ZVm8pYoZY1VrqTIjQKIyYVIiZiqQp&#10;HreB/EvijTPFel/8I94Xgt9IulaeazuLGWXzozIiLG/nwB4VB2IZbfyz+98iOP8AdNGgB00tjqui&#10;mPwdb+Co9HvNK1Bl8O6Zq2uwSPcFblmSOJZJ4/s7q0iiMxRxMpZI0KGdHrU03xj48ttO1Pw9L4yt&#10;7y3k8QG4+x+HdRa5lS6eS5SOe9mwiT3cwkDBoDvYTtvMRaWY8jp/xn0PQtFjgtcafGYWOqjw/wCJ&#10;I009YFPlSTPbTKUeJXcDEaxLPIY1UtLugXqrnxb4q8d6DqmqaRPa66t1fW9tNdSeFdQcau8kkqGN&#10;RBIkLYaOOIRFY5HdVdRKzRMoBGNd+Ithomn3nhWxeO3GqXHnWtrvj1KSTyrQxKjTEQ21swLYeLzW&#10;EW6SWNWdUk6y38ODTNFvtV8V6tJZaPoYuINJs49TAfS7e9neVI4JI7VYbjzEinuVa3t5mheUiRTK&#10;26uP8S/FHxB8LvDml6XrXi7S7ezfT4tQ1OHw7bldzZSKB0EkDSwKjIqifybiBi5WIfvI2m8un+LH&#10;ir4hapZ+GYfEFxqOp6vKtx5HhDVpLOe2WVllRrc3bL58z7hIY0iRfn8tfLG1YwD0z4wfFyPw34Rt&#10;rP4G/DQano7edYaFrGqa9HNGLcAK+VIjU7xNPGUiCoWllXzGRmSXir34rfFbStXh8A+IPiPqGreI&#10;Ibe6sLy+8L+LLO+uIzcSM9xp1tZLJNEyFmaOV4liV2MgVzDkz2vGdjqOj291rcGreHbIXWoSzJ4g&#10;k2XUXmlWRrS7CJKtth2ik3Txo5QTKotx5qv4/rE/hm5vLrwZr97d6Jfx3clhNYaPY5s7q4jm2S+Z&#10;E16fNkPIBjRFzj5WDb1APsr4B+M/HlrpEWoa6INS1vSfEdjc/wBo3lx9vS9UwzS3C3VrNbxG9uYi&#10;ZZGhkR5Hm06NAW2IH9a8IabDfy6iLbwZJbTvam9sdP8ADVmk17fW+nLLd3Jsf3zuIYrxRFG90Stx&#10;MZriMCOS/iPjv7E2iyeGvC/ibwS3jqyutU8Mw2OvWVnrmioDod1Z+bML+RZ2lDW0dtPd7wqPCPsR&#10;jbDXRjm7TxV8Q38Maz4h8Ra/8RdR0+xj02SVrHXNcn8m4srsPaIkiTTT3KXE9rqkN00sMryFLq3S&#10;SC6UtG4BB4I8U/EG18S69+zzc21jo+h3ty+oeG75YAtjIrtuht51ugXgCT3CD7Gu63MmoyXPkpbX&#10;H2mbZim0j4nS3F74es5re6vpvEV3Y2urwT3UhN9qN3pVlqkrTyjHlrBJveWIvOfMhkSK3uWeN2qe&#10;NLzxPrOneALXXo11eTUJtVbXLrw8/wBlubqWZLaWW/uZEigtHaU39kwLoySXXlSi3ka5lOZ8MvCU&#10;0dt4X8UWiSW9/b31vDp99ezSWN5Lp8xdY43iGA101xciaS3iUjYhmgjV2MUoB86fF34qaNa6PD8N&#10;55obLQ9f1SSe+YXNxMLHY87wxzrtYs1j9vyqKJLpY57qB5ibho4fM9I8Qa94C/tqDWbSSKaFm0+6&#10;0i/dWUXuJYneaI7lmEEZuR8rBoriW3blC4b1n9rz4MeGPhrK/wARIvEt9q1j4k8SahqOnu0SXLRX&#10;stvYNPe3CPJG8QnfdJHC4wZYZVzKltLHJ5Zr1x4Xl0fwzrM+hvJaDSRe6pDdXojt3lV3sDEBGFma&#10;4mjsoZcpKWDSSSMjJG7gA5zV9TvVsbWPUrppJm3X96txHhoprhYgBu6SQtbQWcq9QpkYDGK6jV5P&#10;FmuaBo+pa/pk1st0rSaHcSwmOOe0jtrSxjjgZjiTalgEwCzsETO4kk4egXPjTx94ta18F6THZ3Uj&#10;PeMui2LxyWMQPztHKA9z5fGFjDuCzLFGu5kjI2l634o8Vw6LbxQWl1JcJaWtjrusQWMw3ucb/tcq&#10;FWd2MjkkKHkJ+UYCgHrPwz1X42fD2LRtf+Gnw81y836PcW+radN4emks9YMt7qPmWdxEFUXMUlvd&#10;LA8bkZEsoXJOR7B4LvvEvwD+OA8beNLjULrR4ZI59D0vxb4utrXUNb0+KWW3htpYdTWOZ1SGS5gY&#10;+TCHT7SIZFjeOC4+Vte0bULC+XSb7w9cWMOnpsaa90me382TGfOzOilQekY2piNY9ymQu8nQ2Efi&#10;LTJf+EITQZW1Gzj+2ahppZ7eTS7d3K+XcpJ/x7JnZKZHMaIlwGYqegB9X+MZfDPhO9Xwd4a8JQ3X&#10;hXWG/wCEo8K3Gpala25udP1CC3/eyyki6lmQWq20/l3VvC1zazBj8jbN3VfgZoN18ObD4g+FvENr&#10;5saw3E2n6v4j0kSWMMnnLbmQx3IjtfO2SzRiJ7n5Ly3GVEmZOA8JX/hjw3rNj8Cdel8I+KtWtRp7&#10;aSus2l/PaxasljAIYIbW2tQblbjy7eN43uGgluI7cNEY45o56Vr4z1vxLqNjren/ABS0rUtU8Ran&#10;bahY/Y7W9mMUFhb3tu08rXkMdvNZvDd3YuTPcIojtZmnch5ZHANDxN4YivFt/DPinQ7qBXtWvbVb&#10;vT5YZBAzk+bF0baZHXbJgZyW+RneNfIfFHwD0WG7Z/CUc7RsxeD7PcN++VmIZ9pYA5YKFOCWZiPm&#10;4c+9XHxt+HnhDwDJqHwg0X+2PCd7rC2g8M+LZJrhL2+cz4uGhgFtMbp0aMQHLOtvestvO08V6W1/&#10;Fnwp0HVPC9jrXgfwz4ia+/tSay1a4mmF5Z216ESSC1hmijINqTLfQJqHmtDcTWjtILdFNwQD5e0j&#10;4bpPJ/Z0RMsOdrSfeVW2liAehPGAuRndjjnHQ6V+yr4h1OD+1tE1WRZmfEsMciq0eSMo2ScEY5xu&#10;/h/2seo2fw51Pwf4pj8PeMPBupaLfXWjRXVjDd2d1BcXVrIPNiuoxKu4QtsfbcYMTog2E7Sw9Z07&#10;w1pdp4QS7hure3s5rcss000XzKI3do1+YBsbUbj5DvOMsGRwDwXwf+xxc+KNLAvteuGUrs2fZEXc&#10;xwQSAB5qAspw5UY8wrtI+e3pH/BOD4lfE7XI01HxPBZWSs0bt5CzSFcfdQNIoIOG6lSMqGUclfor&#10;4NG2LXNrAs0csKxiRriHH2aJuEDDIJVUXOSfKcDJ3AlT6bJq2laNdfaodaaGK3Je5ikvlijMm6Uk&#10;K74aRmYbD8wI8lfuHLOAZH7Pf7IHwm/ZT8FXNhpFvNdXM2G1LVbq/W4ZnByqxsYkjSIFN2Iwpkwd&#10;6YFcH8ZbbTdWmmF0T9qt5ol40xVEcnJSEIdgZ9nyx7HVJXeYkQuXZ++8SfF65lupbPUpWi+zx+TN&#10;uDxRxhWIGSxDRndhS+4srnDOj78+I/GD4g6dd2Nwtg4aXa0MczTSeWGJ3OrDzNpAeLG2IIuAq/MB&#10;ggHi/jjxXqfhrz9NjgjjuJJpp/sVpbsjTsSM7QrRrMrMGJJbGGjbGCrV414h8RXPiO5XRrG2W4uJ&#10;9tvY2hSGOSKRgkShfMBJl4TrgEbFxt+Su98WXNp4r1qPQYPEptmvrkCKfVpPktVZWXfcSKiBIkj8&#10;sCTY4Tyh5mAWuI+LvL7Q9G8d33hjSdK1XT9PuNLvx/YszRrcLE+mTSwzXNwgHm3BEq3IHlIkMs5W&#10;JURNgAOP0PUdN07xlY+G/DjabfXkj3EMNxNbxXazyGBljWGGVSi5cxhCEM4wWLA7ET668DaToX7P&#10;/gu28EwalY29xZrI+sXtw8ZFxfTg/aZyZQM5c7UcqHVY4iCGXJ8q/Yu8F6t4n123+LV/deLv+Ef0&#10;nU5LeO4vNdM8Mt2YVIJSOCFSF3uSWdfLl8kNkyKh9J8QX9xbXG+2ljur+3gAXzoU3NIE2k75JVVd&#10;x5YnGe5OM0AauueJ9I8R2VvqFteRC+1G6vHXygkUMo+XDW8aoihARKNkYKIIhgKMLXPWUWseI7u3&#10;0jw3YXRvJm8uGKWxb5lUZdmy6eVtCyFpJMIioXPADHY+Impa1N4k1azfw9ILeOdorGX+2IZllt4X&#10;aOHy5YZvnjCRIiyCRlZQGXzANpqWH9lWFxceKWt7fVPMvwn9j3PlszOZVluribcyXAbeEhlVpA5W&#10;dkYZXCgHO+Ixp2paSNDu1h1XT48kfbrdXjnkOd8u2SNQm7CrlUjLJFF5iF03NgXUGnXau3ieSO6t&#10;bOFUj+1wqyNO5byreQ5QMkkmWePh1jSeWHlZFk6aLRZNStv7Cu9chhu5muHW9vrhpxFHt8xWaVE3&#10;n5vtPmM6Ssm2Nld1R4m4/wAR2s1xP9ka61C3sdNWWJpJJhulMy4JMcD7Z5JlAwi7w0WMs8MTSIAY&#10;Ok6/q0GsT6vqWoSK1vcLPdam5S4ywZizMJWRWuNxwqs6BtxLOil3j9A0W2dY5vFep6XaW+rafaxX&#10;mh+GbhvNlCbkNrfTuoTzJUeSDEQCyzkrMHIYLPV0m5sr+GLwtpGm28upaJ9ovDIGVXnSGFpHt0eP&#10;DzXCFGVZgWMKsVtsCCOeXmJ/7U3axuurtru5tbdr66nhCo7SPFcFkVWPyhvKXcoVCFyhK4wAXdM8&#10;Z+ILN7O98VamLqFb5b+XyrfLLJHJBEiJjoqKrEALwoKZVcCudtTcaBqtzpMkoubq1VXhuBOWWeSL&#10;em8jLB/MBuAwwSWLJgbdq68ctv4msGOo3Udpe2kV28k0iqqyCSBl37iWVcMqfMVY7mBKgtmuev7L&#10;UYIUvr6+umEAQXTBjFNayfKBICmPKMirH1GSV+ccrQA/XNI05o44vCGq+XDZzSRWNjczLG32dZGI&#10;2ZbbhTuwEYn5juHygnJ1LxN9qso77WrB47qzk8uZprdyLhGHAIwC8X7t1Yj50yrYwSKuz20cNyPE&#10;Wn3a2sjW8S3Ma2MfkIyr5fOVZlUhQ3zFlUtgFRtrD1a7v4ZJobOFZlfd5luyiRoJEBwythjt6xjJ&#10;O0uAQTgkAytXS2iuI18SbvstxzY6rZyec4baBmRAMuMbcuSjSKUykQwYma1dnV7DZe6rGxaSFZNQ&#10;spBKt5viYqpVQ24qy4UsDkMAAuzfUujXSajKlrohKW5lS3msb6OKTzVySkijaWZlILMnJ/uMg+ZJ&#10;/tN/rDKN6xW4jKrDZLGyrwC4XbtVeeoI3Z6qMAAAy4NOtpbO6e8XcsHls8Mu4sg8wDDPk8ngbckZ&#10;2qCw4rA8Ry2h1Q6dMsck+5kWO3WTqXJxhhwckkAcenB46m7j8nSr+wv75pfMMMVus+1ZB+8lckqp&#10;25CqSMAnjOHO7OHPNpEVpGY9VbDLsEUd9sjYDjGPLUEAYXAbgAE5zmgDNvBZ/wBpzXenz3kk0kjy&#10;I20lI1bdnLpwG/hJOOd3K8rWU8dxeOdklssjtuXy3BYHrwfunqcHOcgfL1xu6hcPaLFBMbiOFo99&#10;rHdXSgc8fIA6swJGAdxIIBGOc5r+Y0jCNNOj27l/eblkznBIKsx+XBPXHHXmgCn/AGPpM3725ltW&#10;duWJhEn4bi/OKKfJrQtH+zy62sbLwy3EysxPqfnGM9dv8IOMnGSUAXhLJaawdbk1PbeeXHLNMdz2&#10;ukxtyJGw37+QsWZEH3mO/MpcMbWleI7+Q/arLTZJ/Mhkjs57ti0m5jzK0g6NIU8tcZkkw2NqKkBo&#10;arY2tzbx/briOS3tJGX+ykuvJee4PJeZ5DuDMOMH51VGGY3ILVbO3129vW1HU7dkjjhMFuttEDBC&#10;0q+UI1EeQg2biDzyi5JJyQC0x8OW1w3h3Qbz7VeTXCqt0bfz7e4mZvuruVS43NtDMhBJZ8Nuj8ub&#10;xB4U8TeLo7bXtCjm1aHbKpulf5iu4N57+YQ2ZN4kcnHzMzE85rCs4bLSZZptf3NPbRFnsbd9s0RJ&#10;VAWfBEciuynGGKsrb1BXa+vpWsDSNEA8Q6Sv2OS8gaz0u3ULs3K7Ccbstna29XZssBGp3wkrQBu+&#10;EfCpsNaXT7LRbXUbjQrdpd11cxxwvfSOqI0aTtHkb2jZpHCgxw4ADIJpNPXPDXnQ3fjPX72bUrfV&#10;IHuPJu5zbxXVwbiDz52urjYEj2w25ICsreaI42JBZK+jPq2i2baNca7MdNh063e91xpiyLcTyQTW&#10;6Ir7vLYoYWXepy8TMhRPNkMmpeLh4s0W6mu/Ba/2PcXUcEjRwKHsvLNzHm5kaNl5xF5jsAcsHwWj&#10;h2AGhA2lat4qh8C6bdxyXzrcWkNxHbn+0JVKyi5CSeWIY1SUSuYxMokPmncnmAU74g+K5PDF9N4i&#10;u9Tu7mO2nWK81K8jVpru+XDSWNujs7oI33SOWMTqvlqRDIU811p4KHh3Ur37JP8AZ5LyX7ZdyXl5&#10;DPbqS6F5BOxRFRWG8GMvIARKd6QRzGWx05YvFl3ql34v0eSPS76a3F3/AGmkccVqHdre1uI2IWc5&#10;yV81d+/JK3K7EUA1/D+tW1/p+t+HfGOl6hZafpuoJa6TrH9nGxa3c3CLiKdLhPMdkhjw4WNVEcQO&#10;2FBGM/U4/htpY0+W48Uz2EN9JJHocNqse071RXumvwzh2ZCu8l453IDeTH+5DV4dF8SeMg2meINP&#10;0tbV9WhmW20vUbOKSC0QxSG4REYl1bzxO3yyNJEiMJGDCY2ofDuoeF4tQ8f31st4l09yy+G7KOC2&#10;tI0SMM8dwySyXM0catsjUNtVhtikby7iOIA6rxj4P0fxOLrW/FeurDoul28/l6Lr2gx+Xe6kbtcg&#10;yCR32tEfMMkbGSLzk3SyBp5TR8Knwvr7ammj+KdG021uLy38+a48Rqy6jKbqBA00oibyCsTuvltk&#10;RRyMkfnF0ifgvi74d0r4neK5Nfi8V3V7Y2OoXFtuWOFpSrXMuyCFVWJZJXdH8uKCHafnkbyk3uNu&#10;HwfHpBXw82jaT4b0rT9fkktNP1+WK8vUt7W3LyPPGUTz/OaZCJjbrKFEYRQggjUAzdY8K6trnitf&#10;AWleMPD+g6fHcRm8X+yL6S/ZItwF0yC2me3aKIsIlVwIYxsDt8zv0WoHSfh/qWsapbfETw3eeNtU&#10;1a5m1m8uPED+TpLM8sf2aORcyXWxcjzQVRhIyZli3CXi/FPxMuPhXoDaD4N17VNR1O6V7XVrzUdU&#10;nQWKMpLQRwROq2pfecpuZ18uWN2xLPbx8z4Zl8Q6vb+VBLZ2flwmSW9ttNt7MW8QIUyNJbxI2Msi&#10;92ZnVFDO6qQDr9D8NfEvxT4sh1628VX9/dTXUYjutPW7Q3DFljEVuwiWPfg7VVcKoHZVqx4suPFF&#10;7oFzp154rvjeXjySy291Z6lDb3vDNMttFcQrHE7gscAp5yMYwIiTHPh+OviFq51G8li1i4mhvl+0&#10;zSaky3TSx3CCYoROHCpiRflHQhSSzoHqfwCdbtJYda8F+D5bHUoo0n/tTS5JmNsm5vLSSKZLjzZZ&#10;NnmCONV3wYYDy2lKgF7RXTwzb6UvhLxNrlr9nt3sp9U8O3n2O81C8+0zyizgWLzml2JOpd0cRDcC&#10;WlJtlk1tP/aE8T+EpbzTvDlvp9/Ktgo1J2kM32hhLGEjdwwGpFZSjSmYSRuGuRCoj2yyUxoPilfC&#10;66fpPga+gtbqSSDVtW8TeE7mO6mXMLyx+ekb7IzsjfMUguNsrRZZWJlo6T4Z0XWJf7A8JX+h6fI9&#10;0j6jfeIJ4ZbSFmPkhvLzLJaQAz7Fa4iZhvVmmViEAB7Z+wp8QfEGj/GfSbSPVdK0+3vLGSwtdD8U&#10;aPClssxeO4skdraBSbSW9itzP5qwxmM7Va5kG2vdv20pdL+Fmi2fiO28L+LrpvEVjbR6febZY5Ps&#10;lsskFnDc3CgKIrKzvLe0usRsss6tFbPAkSSx/K/gnxx/wrbSptX0vxq0MdnGW0nUtRvLlrfULqFo&#10;kZYZrPzSyRR3UjNtbfH5qRBYo3vfP+ttE1vwP+09+z5dzeGUTTbjwbqFnqHhXSdPvrXy4ZbyaW1y&#10;0kUG+aCXUJJ3Efky2v2iSzTy3h86e6APjnxT8S/i5qGlWfgnT9Js5H1mZZtW0W30tbexWCKGSGCK&#10;c5VSIYJ54RPMy3VoguALgRSIR7B4J8b/ABcfwoPE3hXwdr2reGbpryDxnPdaTczSaw08aW9neo8s&#10;G69Wa4ZVWZ4YrhpXRZ5IBM0yYerateeDPFmpeFfGFnpepeKmm3v4h8SWf2fU4njdmlYvbNby2sn7&#10;mMedIW2LbiYPHDcSTNf0gWnwx8aTRx6aul6t501k1not1Pe3GqXM5MFw08V1NK91vYbUhdkD5hDQ&#10;yh5CQCz+0Pr/AIm8Z6JoGseKPF1vq2qatq14uoaDe61JdxRrMkMSwrHawtFbSxTWsSIbUnKSp50M&#10;O6a3ryP4n+DdB0P4aWt/4GmuPEWl6ZfO813ZyTeQFlmuF3z5WOQ26S2ziGQrB5v2hnXbILiGP0r4&#10;yQx+B/DHnaXNpt5b35SwhuLPVvNt9J862a4ntTPKUxLMJHCKS63EKu0RnWZXHmPw/wBWkGmSPpWq&#10;XF1faZoFxZaRqFjElnFaW6XK315P9oe3eRiivu+dEYvIIoxKH2EA4fXtVurXTJPBDkKrSb9TsFtw&#10;kMcnG2DHV2TavmO+HaRAr7/IjldumL/ZOkS61MCsl1A1vp8f96NspNKB/EoUtCMrtLSOyMHtyp6r&#10;Q/D3hb4la1a6V8ONBsrrxJ52+40+ys7pzrLblVYtNikDQGSYlYxbS2wzNKFiVhJHaw8hP8RddvtR&#10;m1F4NDRZjmOGPw3YSQRJxtjjEsDkRKNqqNxwoAyQM0AX/CUcSzNdXtos1jaoJp7aWPdHcMCBHAyB&#10;lLq7lA4Vg6xea68xmt7w/wCOfEmrarBe614rvLxtDMmp28t9dGaO1vArNC7BjgCW48uIsRhjOM5L&#10;ZrL1bxnqlppUfhWKz0iOKKQ3F+sfhnT4mN0yrleLcSReTt8pUBwsgnZCBOyi5p/xC8cab4Za2Hjf&#10;XN+o/uwG1i5BFgrAtHhnKywTThMrnCSacpx82CAb18mt/wDCO6V4b17Rl8P2OmaK1v8AaNcZoEmt&#10;2u57jz9jL5twqC4CFIEmcJAhVTzXsfxZ8eeCrfwbKmi3GoeIvEltNBpnxC8WG7VIZ5yZLiNIEeAS&#10;3Czva3UlzcEiWSS03LJsmd7rwDwLHfJcN4l0DTriY6HIbpZLG183ybqNfMiJXBVwrBJpY25NvFO2&#10;MJkbnwMXw/N8Sv8AhC/FOvRSabqWnyWfiGz0e4zHDZPJHsnmvUBSNEnNrNHJF50bFFWQxoXNAHu/&#10;wA+LU3w6to4rvUtP8K6bdWdpapq1vJJss9V1W6je31KK73POslvp0r3ZmJYLJBFBM7RyQRCx8I/F&#10;Ukl7d6FbfCS6177UW8F2Gg3Omtcww64fJuJ5brCuvkW98IExcL5covQmJoILu3PhfxX+K2hQ/GS8&#10;03SPDOmjw14FuJLiHUNRgiuLHVA7j/TLW1kt4o/+JmzxupkhuZLe2NsYdkViqp6D8Zv2dviZ8e/G&#10;Hwn1nxjrI8OyzeG0stbF5qTQTN4ge5TUpmghW2X7EZ21qyiMjI0NvOZVdiURCAfQfgrxtrdz4Uh0&#10;/wAUP4d8QeINU0OXxfovhnVPEf8AaVtJJIs+qahd3a2M0l+Z59OP2kNAsc63FhMzz+Vdu136e1p8&#10;Mori40qbxn4VW1ZZLrSP+Ed1zUPt0CxTQ+SkkMlovkwTebBPBPcyRpJDdo8XnKkl2fnPWfHdrrn7&#10;Ui/tReHPgV81npF/fXWm6toU8dxJZ6VJd6XbwRadbyGPTVi01tPsFmbzGS+S2CmIi+lU8N+K/GNp&#10;q/iq4+KvxGvdQ0X4gXGkalH4Q0fxJqF7Z6M15L9r063aKzuwsdmMXM048wSLaR2T206yXSSgA9u0&#10;f4l+AfC/ifWvDHgDw3JqF5pVss0rapcbGvYcJGLuMbnaVC77UPMs+8v8iqxboLjx94T8RXMej6d4&#10;ja11NrdZptD1aPyZoFBC7MszByF2EMmcjysvhlx4T4V/aDk1H4if8Ix+0L428cQ+Gfhu0NrrH/CY&#10;eH7fT9JvYWijSLToD580em3E8sGoTQXVrEZYIby68mWKOH7SOEv/AB/4Y+Pd74y8X+DtdbwDq/gP&#10;TZL7xZ8P/FS3lyvh9rcR2n+jXcbTXEsYbyQxkgLwTKA5iQmWgD1v4gaw+l3McNxarEysI1mhU7jt&#10;BUBAV+TjcNykkbWQqyiNh418SviIy+cskgjmhjXbC+145I2wQoIJ8obkChQ2OAS20+WOV8R/tUeM&#10;LTQ4dG+Ivhn91fQPHa6pH5M1nqMcSrG/2eeBjbzhSRvkjdwJMcEgBaXhrQfF+s3i/EpdAukms7Ft&#10;R02KS3Pk2jfZDcWt/doqM8vAW5itirvcRRrcSo1s0f2oAktfAWvWen+INW8aata+H0sdIZbWO81Z&#10;LZ/Nku4LScCOT5QnkXE1vLGFeaETo32dhgVH8LvCUvjvxFY+H9P0XT9R0208P6lBcXUKslvYSrBe&#10;zSRWs6qLq73bvOdzNEizXMwCIXhxjRaFqXjfWrzVPiPp+s29xqlu0MmpQx/Y7PVGAZ4lUXQaWMGa&#10;EDckLW8QQRiJBgj2/wCA3h7wr8HJNM1a+uYdL1a8i8vUI4btVAtz5nnW8SOPNjVrYyLIru8hPnOW&#10;QSGKIA7fQ9L8F/DXwxofhG18Ni1j0lY0l1aFI4ZZWH+skaSNwY0IL5X5eHK4ZVUL554huZokbTp9&#10;Dv5m+Yzx3EkUiFCzbflluXbbt7ByBtIDHbkb+r+JPLmbRtVu/tEyrtkaOVfMXbwfMjQjbg4yQuOT&#10;nYMiuW8dS6ve6lJ4jfVTdXF9Obq4mu49zyXROZSzx+WXkkJEzlixInAyMggAdfeJrKOW48vzNNWa&#10;9lu5IWtZLe3ZpghMjHYqBmQRZkHOAqgsAVOpq2uHWPC1mNZ863vLfUL8R3SR3DeY3k2uBIittwpI&#10;X5TGT8xydhFcn/aZ1aGxuY7aaC8jZbGe7S4WQ3O9neE4wshk8sGJUGFi8iMlj5pjGxZXC6pbNrGm&#10;CxYWNxDI2l2eyNZEZo4JIoolcBWZ0gGyFXLec0jAsS1AGhr93qGn+G/t89it9HqFwbSyvoJpjHIs&#10;UUM00e94RMJMXNvGD5ZC7Jozuj2sc3Trxb6Kz0WzvbOG6t7ea7tZpmSN1utzTQCOUNsIxHatGr7k&#10;Xz7ohVklUCvoXiS7W7t/Dmp2y3cdvqUSSWbGJ47jLqjyIR95srDgFc4k+ZCjlHzdbs70jS/HGl3M&#10;dx50Nuwmh2ho3hZII1kRG/dvtjhJUkqS/wAnmL+8IBjx+EU8M6jPY7FS4hglivFuD913hCbGTcdu&#10;FbGMLhw4G4KGOzba1a3dlHYeJrnbNcW+JrppcO5Mx27iR8zZjjODhnO1QWO1TyfxV+Kmj/DbWrfS&#10;9Zupr5bqR5NNt47xLeS0s5BuRh8hTcscgYRyFlLFuAXBbzjVdY1jWNTj0h75Wm0+8juoo3jid53x&#10;EZQY5lUoZEiikRo/Mj5C7kEhNAHomoeIbLSb2a9TWraKLT/3l5IsiyS2oDqodk58gq5UK8g/1gAC&#10;n5S2LJ4n0bQNS+xQ+JLe4t41xbo90qslvIMxkPxjKMrdRyQ3UCvKbuW8d7XVbwCNmVgLyOziBguE&#10;G2ZGygCsHy21SrKsqFgSwFSahJpOvadDH4p0KyW+00rA11p92kHnQuZHiKnJh+Yl8ssX3UDs6Asx&#10;APWFt9F1NPtOnWmn3G7dItxbqsrTo+EJbgkZZSrb/MGcAZy1ZL6b/ZiNdaXfyRKqhY7C3iSfapBX&#10;GxnUtHs3DBBAyASBjd5no9ppezy5LyZbPzNs32y2liaJzhXwyrKsYIABf5WXarbHK7G3raz8W6FN&#10;Hq03i1rm0ifbdxQyx3PmK65ecpAZBvVXUMpBPmOrgupcAA3r+90WxuWvfDujtdecwZYhb/ZZLf5h&#10;lFG/LMj/AHWJ8xDGjgMRuGdLd3FzFJNaWFntjZEkmXnbneV3eYMIhOSoyAfMZQQcsYP+Exgvp/7F&#10;S4nW5tTmdWhYx7m2ZIjYlvKxsAL/ADAk7hHuC1a1fxJrTqBq0kkMoTLSQs+115w7KCQTkqdwAOBj&#10;GCMgDYL+4l0a6+z3xuPMZYlFlakbXaKbHDHudgKsq5yQDgh15u9TUw8saPcWu8nzGt1eKMn1YIFI&#10;9wR78YAGle3d3HYTW15J50jxtJ5MkzeYiiRV5DDKtgMxAyCuRyCa5/UDNMfPtyi+ZIw2rl1L8EqO&#10;Vwf4gpGcZ67TgAhks76ydoLmOOCRmDzRtNHzwMMeechuG688e0K6fv3S3FxFDujc58zI4U/Nnv6c&#10;+3PQVJKLkwiC5kuBsUmNmypXJzj5QCPT8eQ3AqB7K5jtGvLe3k2yMB50SblfacnlevOOfrQAslhq&#10;MD+UNRnUL0Eauy49iAeP19QDkApiQSxIsfmqNox810in8QWzRQBFNpyw6MIJCtvChV2mk3YeYqxY&#10;KuNxIXy4yoBCspJKht1SJLFZ6ZCNHmXT2ZpJRfTM/nTKMKBiMP5XIfBA6OV8xgzFoZ9StNegvL/U&#10;jJBcNJE5aGPdEDuK527gVAzwq5AGMAAYpYNHuJLKFjd26wtlYpjIAHwTkIHwWIOc8YBI3Fd2aAL9&#10;3r2p3QaDTd800mmrL51yu+QuZlY/KzMqBVDHOTjy9+5eQLnhG60rUNU+w65Y2eoXS3S3k81ujoke&#10;xgGJMbKJZGLleAFLeXiVt5AydSttVbws0djpl3Hbxsv2iWS3KtIqOcK3bGZFkCjOArEs23dUvhOw&#10;ttP8P32o3VwqzalYvFYwxqHkaJXQyOBxjLeWFIO4bWYDC8gHTa/4xll0e2vNC8VR6bNa3gFrdSWx&#10;YJKRKZovNjViVZkjkZQgRzOWZVEvlpr+IbdpNCh8aaZpt622SV0vFj864SIqrI8MuWKyMi583aHR&#10;C0zAF4g/NRHR7TQ7TVtY0jzI7hm1mzsLu4Mkk7qWW4ZvlWMRSCASFmQgrlI1Yg7JdR8aeIbmxs72&#10;+ul8y4ktIFFnp8btaSeXI8Ui7lZ2cLLGfmO6TfKAxcu4AK+j65ceIPGGpT6uY47lrG7vdBe02n7M&#10;11G0cVoGLKEjR7hB1IgeJsbR5hq58Yl8GWtxb6fqU9xHIhZ7vTtJt0jaeYAQnzCwPkHEZUEhmVg/&#10;+jRby0lqLxt4v0Hwprg1zUUvr7TbG3SS6eCNQguXRoliO0LKP+WjPsYTpJKoYo4kkbpniFfHENrH&#10;4o8L6NdCSzt5Iby4sIYA9y5Nv5GVKoryi23CVlZhsbcJFQeWAdToni6aDQINTttFZbctJqdjpujm&#10;WR9zGO7815cg4ilRgY1McbTonl+WRM45zwd4A8e3fxWk8RQ+Kbe7NvN5dteWEjS75mKwxReXCrGM&#10;q8seInVRJt2R7wQTdZm8X/EOz0e58HSz2um3H9h2O6/kt9PntTG0bkSyg8FZGmyZA7QkHeNmWi1z&#10;xlpPgrwqIfCWo2NpJ9qitdautM00X3lyRQlYgVuWaNlMZZFImdf3VxgE/vXAN6X4gTeDY7HVdG8Y&#10;6nJoOl6lPJ/bVxI8Mnl74l2FYZW+1Xzm2xv85lR4nK/uYo564vxx8WvGPg66t9I+3wtqGlOI9N0z&#10;y0mg0OOOZ5UUs6AzzvI8krKwMaGVtymR2jt1+IPiKDQ9STUtY8Q69dat5LNosN5ajboduWA2RgyB&#10;Y7pGSWJiqERspYYmUNDnXel6BZ3Gh6jceEdS13WNSjSzh02G5QeTdRrGkMXlCCTzpfKezby8MpL7&#10;HDMWjQAXwFH408Q6LOt4+g6bpcmJIby+8N2RE0kJO4qvkEuUhNwxJAA2tllwa6+08V6dcWMOi2Xh&#10;uyfTIZDLdSS6HYpJdRxRsXuvIjgCrOsQkKKXkRR8vzs8kknN3Pi7SY9J1fw3H4a0nVb1LW3m1nUl&#10;1C9dCkVzHDFaQvDdKjxo06sWQeSzwReWm2NZJOj0HTtO8P8AhKXxJ4q8OQu76asml2b6jdwyTrI8&#10;KCQ+VKu2IpNuIwGkikGGjWeGVgCppV58QPF/iP7Za+HNFmla6X/R9L8F6f5hlZl2QQBbfd/Eqrz8&#10;ikE8CpPFOsS+J9RkPiHXNLe1haaK1hg8P2l9csjSlvNkkdQPMcnc583zEY7RGiqqLUn8dah4v1q1&#10;0YeDNKWKaQww2lq+oCC3V925o4FuvJTbvdzhByWbgnNVtL17TdIFzH/Yeg300Fv5l3dTxXDWenxA&#10;or7tsxE7HcYRhcB3RonZijqAWtWn8E6ZZ2d0/gy30y1i0u3+x+XcJNcTq585mUTxSHcHmkCsphjP&#10;luvmllAq/eX+s3vh37T4V+Id1pul3U7Q6euuag1rdXdukLmeQ4d0ZSJYo1xIiuWlRVTzJVbG8Uav&#10;oN7491KzsPDc93ffb2srW+uMSPJKsnl7zaym4WWRsAbTIzFsFWUnmxbeF9GvYobrVPFQvr6S+lkh&#10;s79Jmnu3eGLeZvsouCmzyBvjZ1l2s3zRFSwANbwPf654Y17N3beJlsfJabVLi7tUsVmhVJH2zROH&#10;EuQG2bpgC+CASQK+rv2RvjK1t8V5fBt1fWrjVLePSrHWddFrJDfadPEtrEnkBIlk063doJ5rZUdt&#10;QghuIpIo/Ma3T5C0nWvFHhjT7y/0XUoby2jsJnmXTHB0myzHIqSXMcZCyTsEAVrhQX2hj5/BXt/h&#10;bbapaeIV+IOlaIt1ZyXF5JZ33LW0kkds9zdJdoUljW6e2H2cW8CR5ilkeMMgjkkAPtv4u6HH4u+H&#10;kOoeENW8VeGbC4iiIj1DX7ue904S3CRJaTRziNtRhF2jW4mlNuLae3hEr7JYLu6+ZfiDo3xP8D2D&#10;6LpHxCuLmyuLXdq3i5fEVrDpbROWjaOyZrxxNJJHlRK6jzC5WNBGhmn9fuvGPje58Kf8Ln0bxDY6&#10;d9vm+2+JY57AQwz6tHbQjWba63O8k8WoW11p+oSSXBCwxQ3G9Yt7k5fjLQ7K4EKJ4wvJJdT+1Wui&#10;3l5eLb6lYMIJRqHmCaSK6u3Ui684o8d0GSEuCDJbxgHj3wW0Pxhrmvaj8I/G3jnw3PJ4kuLH7Zp1&#10;1a63Nb6PZw718vzUsZIrdTHIuZRvmhFpD5e5yNvnXi7SNB8IXFvN4S8aLqHh37UsslndiSJ7+NvM&#10;eL7QkG9EaW3kdFDMhaPftyCzH2TwR4N8VfDbxQvhDUJfDukaHZ6oE8SahptvdzDUJoGh86G3e3lK&#10;BlE8RVDKbljcQ3BKoYPs+b4d+Hng3T75tS+IWtWGqNeaMBdabZzSzTakxWN7iFDLbxPhAJR9olaa&#10;G1eGGRZPONvuAPDfiX4R8HeENEuH8N+KNU1SLVLg+TfLpUNsrWLRiSBZGS5la3nfLO8DxkqYI2Us&#10;pBMmo+Lfhz8QvGd1rniTwvfpC1xdXU11a3kayXcKiSRUnQrtMr4RDIsgZm3FjNJJvrf8YfDrW/He&#10;tWXhrSYlvpo42s7HRNPRPPsWjvbhHhjVyrLEr5jHmY3jy+pVTXGeLLrwN4KRdH0W2k+zXsamXXri&#10;/S5tdQZZCpEbQLGyQB0JC5YsQpkTckZjAIU8RjVtUYWfhdb+91C5BB1K+kkmkuJG/gaBoFyztwGX&#10;q2Cepq/rXju9uZvKsF0w2trDHb2txDosEZkSMAeYG8oSJ5hDSlc4DSMTkksZfDlprf8AZEi6D8Il&#10;vLvUrYxs2mw39wYLaRCmf3dw5VpUY8DajQkErIk6kO8MX3jDSvEFu8OlwpqemzbtPtbfw9Al8blc&#10;GJRsh85yjASMHypVNrHdKiuAaWvnxvcaHD4d1zVdQkt22XF5calqMipK8ZYJHEbh1877OGZQse51&#10;ke42GRHUnSh/4RLwXpMfh+XxMLq8ut0t1caKtxbxxRTQOkltK8kcUzKYpSkkaAeas7xSFGto2bmt&#10;K0gPfX/iDxRqlnbT2UBmktdSzJPdXAdIxFJFskIcF1kaO5CiVEcE4LFYNN8SaXbalJqMVtJfi1je&#10;7vr3UmLsyhsDKBj5ZlkdYmdnlZWkWVGiYA0AfR3gm20y7+D6/ED+27Xf4OuLW21DTo4ordL/AHwz&#10;LpH2u7nISS0t7STy5EmkUSBLW1mTa7TWy/Dj4S/Z/hj4ou/CPibVPGXjDU9am1Hwzb6ms8S6rq0l&#10;m8GpRuDIrG5t7XUYZnK7WjuLlI1e4CNInmPwo1/xP40+H2tX3i3V7u+0bxI2qx6veGRkRksUsb6G&#10;BGQfIJb57eHbCDgzHbGchTq6J8V76H40WngLwnqFulwY73wXbeJr6FZCbm8iuI9RvyyiRIUFxeXE&#10;odEMyx6hIUlKwxpGAfR1x4T/AGjvEfwO0b4W+ItYj/c61Z3upapqS536Gf7ThWUQQhZIyt1ZJewK&#10;qhB/atvDK8kVugTU8ZfD/wAffD/w1pOq/DbwzJ4l13R47uzuNAuI7hbeS++z6ebUlpPKfdZw2dvZ&#10;vcRuqSJpdsGhjlmvJYPPfhr8Z9Qvfih4o0W/8UTXkk1nY32m6XcSXTlrbTNQ01NJhvjCJAtxfHT7&#10;KMIqO0rXUTpLGsuX7z4L/GJviLp954y1fxNHZ3y6bq9v4Q0GHSoP9I8UTjSYrVWNsUj+0rcu0kqz&#10;sk6y35WQlStxKAXP2qfh5+0p4w+D1vpmh6h4V0zw/b2EVt4uvI9P0ibTNV1GNrZX1N4f3gm/tGaC&#10;zuInlQTJDBHs80XLqnD6x4J8efBbwH4c8NXPxQ0+x8V2s1lL8QJvBmlrFNq15DMZdH0y5iaO2jnE&#10;dlGpkWN5A4nRXj3JG83afAj9pfwR8S9V17xVda7dW/hb+0/D8OmW9xp1npaW+u3Gr2s2k3YVZrr7&#10;Wbf7PqVy6MRH5MNwhBMpd/KdP+MXxj1vRdS+J/xc8Qat4ZuvFDLpGgyahqFzHHLc/bAtvqMBJka8&#10;S2urS7jmnmMsgOm2cTXEbyEyAEfj/SfDHjLxdpfwD8Hz6z4w8Hx290uktqupLqklndLMyT6iZ/s+&#10;9fMe2aB5VePfCItqIyRbMvx18GLOx8byWvgUTL/wj1ukEdnrlu1zps8EFmPtn2UWyNbtEsEe3Nxd&#10;P9ptfNlkcB42PM/AXUTZfBjWfE3inxb4iurzVnm0/wAK3mq2ywvZ5msftRjbzZWYF0tLcHMLwu5a&#10;KTzXVW9Q+BHwo8BeP9Auvit8R/DUMF5ocVvpun2c1jBb3F2jRlbe2uEt5VjigSKCUbEhzKI7gzNJ&#10;KVW3AKPgH4D+NPAPiS617xhpepahrOhXcggt/EE3nzq0MvmG4k3oyeUrRI6qn7sBVYR4RppdPxP4&#10;riuL02Z0+FYbiNZ4beZgo2jHKgbsBJAyqT8xEYfADqT3sGu+Gm8Q2mt3j65a+NLO88qx1a31iMm1&#10;LzIPtMrfZ8yqHSUAx/MhijZd4tzHHweqeLvhZ8RPEM994qQafCLqaeS40m++xR3M2FDfI1pItq8h&#10;KNv8ghTtyEUSSUAVtb8S2t/bRS61ayf6Ru+3S3Z8+Jrkln3CTaAQ6DzCz7SHWX5QqqzZraHHcQHS&#10;NG1j7OJR9p0uOSOWSMOcB4QqhsLJuUjbyTEqlkX7vQ2XhUW/i248CWM99c3X2iSGNrO3F5HcBHPI&#10;kiwV2uu7LR7U2bnK7QtU/Gnw/l8KeKJNFTZ/o+oyRT/Y4zNHNgvC0gSPdk7v3e5QcNwd22gDj7DT&#10;tQMM7z29u63Un2OF/MSRI5m+dOHHK/IHcbdyiTjcuXElnqnmeP5rOS1a58zUriO/0q2jP2qKLe0d&#10;yux2yjBPN3eYVZSrb3UgkS+JYNP8R2cN9btb3jRPJ59xDMXYOfmxncR8yL5wIIJaSdj8mzbVvNUh&#10;0ksdc1GHbZKI1unYqtwIlwHGcOuAucAD5VyVQhhQBbk8RafN4jZdfvrSbMzLNqSlXQgPneQ5BkUM&#10;d6kgkfKQeCphurA+HG1C2sr1ZrWxkY6fNG5kZkxjB4G3zYfdldvLw5j3NVHUfiR8NUlks/8AhI4Y&#10;b6PIZriUo0luEQxrIGCgKF+cSE5WN8ErEhKc38SviJpGveDrzRPCPiBG1RZEs3DIY5I28zAt3RmQ&#10;xkhdq87laN92wLuiAPP9avNM+LcU2p+K9GOn61Zzyppk/nJJHd2jyKUi+zu0e0iWRsvnIM6p5UrE&#10;COPR9Ftr+wj0qbXrKZrWSVNJ1jTrcSRBVbhGcIr267sOjTJEyF8OqiTdHW0n7J4qmvLjW/BV1Y3K&#10;SSW+tiWNdOM7DKuknmr5CyhDJ842SJyZCEied68/gvW01v7Bby2lzqkzYi+3CTfqscZI/ewqWAuE&#10;O7ey+YY8HzDG6s7gF3xPdW+kTf2Z4m0b7YtxIGaO4V1ntTG5jIQNHDLtQqVWKR8+VtGYmb5MqGx0&#10;/Qrhb17iOHT7iNhut4p7mOZHGQFDorQ5KZKGUhjC6kNsNXbbWNXt0vvCmteIiv2X/TVt9T06Vbi2&#10;VI+TNC8AWSNU3Yn8tmVYFBj2skJw7rWh4WMmneItItb22uchls5ZQsrPtIcZO3BAVl8orG+2OQbj&#10;HGyADvFHgqeSSSU+J9P1KFY1Ed1JqGJLdVARBvuRF5luYxFtLFQoeNlCq2JIbHw7rKiO3l0pnudN&#10;tSdPWFluJrgMNklpmPIyZWKqWIwBIqh3+SregxaLqz2cPgi+1J2+1LEI2RLiRN7gFGgXyzGA0u4F&#10;S4ZZpFJcB0B4psF1exj2XVnp6wwmdbO1WTzLfeDteM7CcbFiRtxXpw2BIIgDnoNY1SVIdPvZPsFm&#10;3/Hu94pVQT96OYNjzEIJPy/KN7MFXdIgtaf4ku9Dn26YJrq3aQrGFlKyI4OCiI2H81c8nB4KkhTi&#10;qFxdapaS/PNcTSTphb2Wd1tNSHrmJ9vmjgbixyeWCybi0VrrY+zyWTWUMcm3bPFNboGZVyMBmX7y&#10;qWXJ/gyMKoYsAdFY/EBL2BrO4kuo1XlWZ2ZA2fkjZlyPm7gZHHJTLFW3Gs6raZFjd3HltysiSFWJ&#10;Cgr8/ByMZB5Uc8YZg3H3OqxWV/8AarrTkfzNyyybpVaZejqRvwG7HK8HnngnpEnSC4OhraRySSSb&#10;IbiRmVbp1JxgFvk+VkOfV/nwfmABHcvMWAhYqq9WVQN4HQj0PqvUdsjDGH7fcpceW8u5FjHc71JZ&#10;juDYyG7ZzyFUHI4qaVXEsjiFFaMkNHtIxzjBPsccHPPUZGQ1xbS7prQtD3ePzuAPdiOR3BOOw43Y&#10;IA4QXso8yDUW2H7vmM+4D06H+dFQyrFBI0U0Z3L97OOD6c4P6UUAV002Ox0W6vVj+3bWjMskLboY&#10;lycFip3E7jjB2AEAhnU1RvbibULZZ7pt0kUm2QbVAEZUbFVRwFUq/QBRuQDriptP+06dc3hjnaOS&#10;G1cboztwQwwQe4JAx2I+tXNDt7jU/MfUNPs1gms2kaRozC0sYbOR5booTei7pDhFIOWyApAIPCjS&#10;LFNPPdSRWdrPEzZZgrFxInlDbkgyLlTtBYLuYBtuD1WqXkfhvxhG2qahcST28629vpqbEdGJKgMW&#10;MgVUBC5D7nUoqsNrstKW98L6VZyQWxYx2Kj5YLbep8wgkl32uJHBaM5APlRZKnCquffJpMmozeKp&#10;bkq0kivI8rP8lxMm9CdkTkEjdKD03Iy4wKAL+r+I9Tk1y5aLT7G81S3mjks7iSyMkk6Iq428gqyl&#10;QyqABt3ZwVUNr3OteHlubjTrDw1ayQzbQ9zZ3kqrFCmy3kSN/MYKUQRsz45RRgBDvlopY2UKLrWm&#10;zKuqPCY2ZdR2yRTIz75NxiHldGlaRgoTYUY7HcU7T9H8KxR3Ft/a8C6ffL5zbWlRZpFVJ/Jj+SPE&#10;SqpRmyAgdd4BSLIBfjj0mKyh8J+H3jjuLXdc25aCeSGa1bfEHyZg/lSeY7CMxlniuIxscfM13fom&#10;jaFpOsaFdbbcWO3SRp9nmWxnlknJune4eMwsyRMyShyESAbmcRRseRl8U6JqMi6ZpGmNqF7GzSxy&#10;ajlYbybezhRBFsxgswjTJXLFPLJfiTxF8Tdb0XUF0ux1yS61Db5Wq6oZTuumypeFZEYO6bo4/m3D&#10;JijKbcM8oBta1r+tzxvpXgrULizaYeUbjUZCt1qMbYObZpdrrGzA5WFI2lJ3FcuIIpkk0TTruzvZ&#10;fEEsmoLpFsLWx0ewEpaGQm5a4RJHgKSGWQssYAZc+cqlSuOXtPh9f6e1vr/9kXjC68uS2tdQszI1&#10;orgt59yoU+ZGBlh8uJV2uyhWWN3XFhrnxQ8T+RD4Y1IancTRxW80Ni0jSncEj+0Ki5L4275gCXI3&#10;MjO7PQBqeD/D/h660mO40zVNTvIJLopYXDaTCP7Nu2idizg3JDDyYnYsTGqskUvmBY5EZ27wbotx&#10;ceBvDmp65eapfL5ct9eWMdq9xJJFkxQuJJmiSYN5P3C0w8tmdI5GjWa8k13R9AXQr++tTcXEzNqO&#10;oXWqWUEtwcoSrJcsv2mIOp3K+HM0C7mBhRV1vh94A0zVdSs4riPSdSs31COCx0u31iO8YSO52RxQ&#10;RSvOeXMhijuJBIQNyn7ygGb4Q0/wf4H0zUtR1LwldtrF5o+bHRb7W4rlXUXVvJ5ksQsxlU2GXy2c&#10;ZEEm8BVIaZNcufEOvHU9cghdblG/tOaSaZlhhOd0xZ5dx8st5gDOBuVQCBiqo1b4c+J/FEer/wDC&#10;Rao2utMpbULPTUMF7xtH7lkzkr8u0IQyg7lclt3X+JNF+G+k6XbwaZfNqCSr9pk0Xz/M+0ZdohFG&#10;xkha6RJYZ1Hls0kiOCNwHmsAYV54l0fwPOrR+DNOt2tLjz5IWkvhdalMjKVjCmfMVoroPvlGlIMg&#10;3MqRW+T/AGNfeJ9Xl8DeHfDYj0+2YXSrpsMqq8JTMN1KHaR2DROpTcSQJtiYL7T1UPh7whrj6t4m&#10;+IHgjXbWayitrjWbvXNRmtJk5FuiGEQtI7XDSRyK4JYvbsuY03yNueBSvjBrXwz4RnudJW+kksNP&#10;W+WGJpJb6CeK3eIROvImLEyRxJGViZgYD9pdwDm38O/2rrVv4et4odNGpRxvrd+rSfa7nzZvKuHK&#10;YZoELvgRTFI5vLRlAkYRi9YeBvCT+HX0ltZXQbWHUpI75vFEcqi6cFU8t5rKOaV4VaPzDDFD5jiF&#10;mG0sjRXLaeTTNIWPU9VgWz8OfvLHTpozJlQkcg8omD99MiuZmulKx26TqyFoZI45Lniew8M+M/Es&#10;kOu68/h90022gbS75Qfs8J2SW8G8ySG1dFCoVnCyOm9UF1OzvcAEmieBJhqujeMfD1rpYtZkhEcy&#10;S6dbTqyxrDIYvs8hYSGQMXladhH5u2SLzHt47jrNF1fxL47tM2H9qaPfRM1n/b1ja3lh9sKWymzi&#10;VwhVppZEnxLJEzkxPIkClpNnH6aL7S7Gz1eKy1bTrXTbj7FDodzpccELrGXmL3xlmK/6y4CiF8yf&#10;vt0ZV/mduqaf4X8RaTfaT4FvptNt7FYL+6isrpFk+yrblv8ARYPL82cFNr/Oxl2wJJdSgwySQgH0&#10;R+yBqFjoHi+/8HeH72ZrjxdHZSzaFpeq+SZ9WtS4iFvLCkKiKeJ7y0WeJFQ3E9phVW2klqjbLrM3&#10;gjxdoGl+NoHs/CerR+INIuI5L6Sxu9AksTBaM0DxugXbNo0wtcqsSW7IEgkiSM+b/D7x/pHhDSs+&#10;DLmbSrbWYdXurPTY5lmENva20d20kN3HAJOLhGiEgV4MwuUChCj/AETqEMPjPwJ4z8c6pdWU2m6z&#10;4RN7oFnaskcP2TUNV02+k09IopGRIba9t9QgilDP8vlKzOX2qAeOfE74h6XpF69z4j120tNW1KOC&#10;S5s9PvLm4jS9MtxDa3ayi0Es8wtDN5cZmEUe7Y0gFxJDB5YfA2vyR2nxI8QCz1LWFu107w+tvrVp&#10;brczBPMtbgLK0ToiJtjgi8uL92ke0f6M8EmtqGo+C7GN/iZqRvFuJPJuY7HRVAK36tCoURFbRoka&#10;3nQ/uVQ7tioEjMEj89rXijxJq0txY+DfE/h2GNfM0NmtY7fTIXty26ASyXRVJlm8mRBC00sMKqjI&#10;FCKVAO0+MfiHU9Y8TQeBvGGi6TNe6vY5h1eERSx28unr5DeXNFGFKgWzSi7USQvBMqEJ+9uI+Ptt&#10;Yn8O6aIdaTUP7M0+dVvJINSNpHc2bFC0xjBEMc6uyqI4m3hbqJwlyY1lfWn8K6x4H+Dlzrt5oNk1&#10;jrVpFdXMk1xJdWMCwyLACGtmdkjeEOSJMXJgii8s/vJZZIdK8deGPGSa0NbvNT1W3tdKubm6XVJ2&#10;azm8+2u7i1hhTczWsEbSySGdF+1FJPJQ2wlcUAcPr/gLxT8VdZ1DxToniaPxRK1xGwLQ3s0ieacR&#10;xgtESYHH+r5LRYEUqxsTVK/W3Sy/4QlPiRpr2emqIGsmN8YPNyWdgqWzIT5jNtfGSu3pgCn+PPtf&#10;gyHTdf1q+N+Y9WvIrOzihEcUUBSAvYF4vLWzOWl3RRqkyByTHAZFDX9H1FX1OGDxBptvJDJO39i6&#10;5rUlpcanqKcJFHLE8TyTQBkIUpEcOsluZT8hhAMi5t9B07RobafUbm4luNt1cW9vD5aqQXVFEj52&#10;BomEwcRuHWZAVTZuab/hYXjTRtP0/wAL+Fblgvmxz29tJZrdsHYN5aosyyAsysHxHtVjKRsBHzWN&#10;X0nUTd3WqReKbPVtJhtoL24vtIaO3LxTiIxI8OxXt5GMyR4aPAIYp5kabzSfUv7SN9rWua5p6ySS&#10;n7ZZ2OmiB7t33sQyRoglhGw5UvgFo1JTeJVAPZfAuk3fiDw34d8VWWrWtv4o8G6pceJ7iXR7+bdd&#10;3NubSTYTkjzo4GjxHbunzIwVJSRs4PxwZPD2q+Kvi9rdvYaPpGoQix0S3t233Tm9gW5k8xN5mCta&#10;TzBlLRo81wNpUK8kO58GfE+l33hDXvhroL3UPiBrG81qy1BVkuHvp7jTJrVondDmCRXuoWDpGCnl&#10;yq7sHL1Z8U+FfD3xV+Fnhe9uJft2taJYahf3tvHkQ67ZLdeWDvhyxuv3Bby42KyieR0lRkZpgDlP&#10;iT4/8beCda8Qa34B01bfWPEHj671C81SFsSLaQSmUFpmC7IZjdxucbY/LSJeS02/X/ag1W2+E3wz&#10;0/8AZ8utQSxjutYvPEq6dpFik8g3Svb2zPL5qpEJbdFYNEJFkt4rByg4Z+e8dx+JPidoXhXSbwYu&#10;dLmtrG5ihhd44Uu4jfwqFbcxESSXf3ixCpsB2qqjpvjT4Gv/ABV4oVBaxyR29wnheSTTJvtKqkck&#10;K23lhN3/AC2LOHdkSWLydspEykgEn7RX7Qt/N8MPDuraXpH2vUfHWpP4z17+0JluFXWjEImuXCKo&#10;mcvJPOI5P3afbZFMbq64zv2mtW1Txdqnh661uLU7VWs5DqltdTK15qOvzzi5vmicoT5e+S3t1kcf&#10;uxAE2yGJhJZ8P+Ep/iHq6Xvw40qO90nw3rksmk3BvVRFs0stwaNpiht0zaQZdgDmTehUFsyeGvBu&#10;sxTa1qel6zpP2i0mk1TR/EFx4gtN0twySWyiJA5kTEnk/u2UPJ9llUgk+SgB6L8TPiHf+FtD0fxh&#10;Bo2hQR6DbGTxLYw3Eo/tbULmaUtOHaUyW5kZ7oloCjAO6IFhNw8PtPiXXJLfwF4d061vbmaGzszN&#10;qEKzsLeaW5WJd6RgHynaOC3y2XPnKykvkxV4P4y0iz8L+M4dN1nwhHrHhy6ubu31LSX1Kx+1QJHJ&#10;NcKIbXzDKk0U2I/KZQkyxCOSLYiheg+H+vJo+uax4L8Q6+PLvJmkW4v83cMsjl1l3uqfPuG5HRo0&#10;A+zlWXeroAD0zX7u2g8Jtqn9ox3980jWej6lNcIBHp67jNvjk3MQ/wAigZxsabBkEfltyn/CKeI4&#10;YoZNOe6j0vUNQBuI4ZH8tnjU8vt+UlElcpIM7leQKVJkjTC+OHj6Xw3Zw2ngWNry3igEF3aafm8u&#10;LGIFkWQljulwwBbCvkORvVm3L5u3izxNZ+F9cv8AxHr17JY3EsHkzzQBw0QlCugVZDMN8ksGJQUJ&#10;EZaNWIjkUA9O+KHjjXodUu7Xwv4WnbUNUmuXtdPvIZZrRIyrSLHI7ZEZUfIjucpg5baXaLL1r446&#10;74J8Fx6dr1hJDcG1Z5LW7jkntLG6aU5i8op5sLLGUEoHmBGYqJdsQSvJ4fCbeF76PW9CtJvEHiKY&#10;TjT7OVvtE0GGVpzAigC6xFDIPlBCFW3xYnUpreLfEXia4s28FXtjf3LWd42k6XrzaOJpsW+WiZpZ&#10;Izld7OPMztYfeJCxGIA1PFHiHxFrer2p1HWmudQGnx6feWevRweRcsqI4EEqlUaHzPKGcqwlhkky&#10;JGUR4urWc/jLTP7Rlur2PVxfRrHbatpq/LOseZJIXRUlRVmZ4/KKSO2YmUP5YWtbXdS8e+H9Ijfx&#10;BNJ9n1q5vJ5ri6sMpbyO8aoJG2h0OyIMY2IZN2du5Qaq3HiG51zwnavq0en2t5bXF3apNdXFpcrB&#10;+9QJKZ1jMiQ+Y8kewNICxZtrhzgA4+6sNa1zRo7zSdPutNure6W0kkhvbc2pk27oNrpEkayN5cqi&#10;NXODCS4jALtDpupeIdbtbzQ9X1rWPtkkK7L9tLikhhkZcxR3KC5ZfLkH7rfIoVAVZgdquvZeENT1&#10;BdQ1G48b6dZRaldSLZWl201lM975cP2nyrsWvlSTSI0duTCVjkXzNs2RtCc/relW2kW1jHPp9z/b&#10;DQfaGa43afD5qSybYmiliLQ4KSStCxjjkcFipC5IBydzB4ttRHJ/aNrdKpMFvdaXgyRSABhEI2WO&#10;UxNjqBHPGCQ28Rosm1LYXmraEY/HNksMlsMW+qLZyXUMm1VCA/aEDLIu5CFLGYoxdlYoIZrGq3fh&#10;VNTQWGmafa3WoQss1rqN1cqybm3NaqzwbeVeKTyTEsYMpRCGLIHP4Ql0GJr7TbbULKeGUrbx2OtA&#10;R3LM+yRf3UQiQKu5HjTyAuCfMOBQBgMfGOlzw2NjqE8gWSKWDUtNsYBJHKoUESxRxM8ixyqQJ442&#10;K7QOTiNKOvaj4u061W7ufhvp72ZVv7Q0lNJi2wPvCM9u6oQEZ3QhgGUO0YJcoMb2raReXkUjDQbq&#10;+VlZ1mlsXdrtiMMjxqkMcsuN0atE7EKGAVgyYo6PpGhaLqsWn6Tr+r+TcRuJNDkvB8kuw/IsMoEy&#10;gAvGW8mUnLgMMrIQDOsLg3ui3tzbX9xJBCYkg0mK4dZYmYEFCkjyRofv7cAK4BbCOEjOW9tp987X&#10;unyapZ6p5jyT6dcaekIlkx80keXOCTneuMEbgqFT5a7V9bXmnNJpFnpMGm25X5SiSQiVwMedNtEM&#10;23+Hbh1wd23duL4ep6DealdPNb+D77TbxsOsenj91cvkZeKRVKspPIVWC56NkDIA2OLUJZnGlGzM&#10;1wvzNazB0vUDHK7chkbHy7sKWO7EgL/Nn3N6t3K0d3IIbu3VRI01mC0YXChWKABcAA7sqFxg7uGW&#10;1ZWVnqOqR3V7cR/appVf7PKUgN1ICSGYO22KXIHyhiXLkDapxVO+jvtRaSxu5rcTQn/R4bpomLx5&#10;OThmbY2B98NlgMsTy9AEd7LYwebHd2PmBdpkhtrhQDHgY2H52BC4AYEjBAHmR07WF+VtPSeTbHMz&#10;tJvXCu5GUKHC9NpyTy24bmwKpwXNraXIsb2yaAI22Py75dsJJ+YNncyqQWyN38WRjkGxq3nSag07&#10;sVkkISaSe3ibLsoO2RmxgEfN0wcv12nABM+tOtulpPeLHcCAeVNPDsD4yNuOQvPAORgKAQRyufda&#10;hrcCtM2pRw7WwzbTwM4w2EPJ5GDjjOQM8WJ5Z78/2vaXyLMpVS/nEKvGQ3zc8ADHXG5FHTJp+dqn&#10;mRx3Ba3m8s+VceSNrpgKQcKQwxwCAc/d5zwAA1y5lUPLrBLbQPluWxxx/FCT+v04wKKf9j8XSlns&#10;9EvJo9xCyeXM+7Bx1Vtv4AnHTJxmigDdS40C0vordYL3y7qERm4+R2KgeWNikKFAKcMQzfKOAcit&#10;BtPsNEtpItQ1x47mZWn1BrqEzMxHymVv9lCwVFchnmDZ6IjOh8P3mn2kPlaDeNeXmTbpNJsEaMdp&#10;UzbAIlyCztlTGA6hldpvLz7+20DXppFR7qzs5Jmdbqe6jiju8DaGhDRr5m0DakQ2BQx/1e9gABur&#10;RWGp6hqmjW99NbtE7yol3ahY1AcF3aRXY4YbW3kdERRkbcaw07T7P7LFLr2yH7IloRCsvnPOY0B8&#10;pWiRfO3xwkjfiJVXdl8Gs3xN4n07R50u9DtYnupLqR/tTKWCTK5bJ52zMqMgAdAsasQF3EleXuLr&#10;UNWvFlmuJJrhsKjNIcgAcAH+FQOnQKPQCgDpbnVI73T4dD0jRWuljuN9raQzA28Kgcb2RyZHyWbL&#10;MoHHVRsWvqUx1C1/syXVYzNDCPMlhiTdcQqxYxIiYMaxsdyxsF3AMzFBHGiU9WgaeyW90mGPyrpi&#10;l9eLhI3kGM/McKkRJyPugtkFQEUC3o1vpHgp4dW13ZdX0iF49PRi3lRnK/MVI5ZcsCrZCOrJkuHi&#10;AJI7mL4e2P2mzjZdcuIwbd5iRJZRH/lttU4jd0I2od5CsWLAMoLrLUr6XT11SC7kt5poX26TbyGK&#10;C9ZDgyhEIG3G7KkAM6MqE5ZIs+5t9OgdtYvI5LqG4dmS5kuD5txJnllC4CNn72/zADn73QyWviK9&#10;81vE1/b2XmRtt0+1h02JmeTjYFJQlY4+MZJOAqLgZZAB6ale6FP5dqVm1fUEWO+8tVk2QnGLTYBg&#10;k/JuQD5Qqx/KRIlT6kNJ0+zktvC80f2xbc/2pEJt7WyY/eRQH+OPB+ZwS+CUGY0eaeS81a+jN5qO&#10;nm3l1qaFpNSj+yxO0PIkmdP3fLnB8wAnbGZVIZC5SHwRf+J9QvZ9Wg1qSzstOAuLhYJmtbVXz8gZ&#10;IdqqC2M7QGIBCbpGRWALvh/TNa1GO18CWFhcahpsKve6xHHavOttJKkWdgUgrKqRxKBlWMu6I7lO&#10;DYfwld69fNPpltarY2Ok3f8AxJbrUIY7iw/0d/3silsth/nMu0E7MskQKIKniDxbf+OTcWWg6hI9&#10;5qExOoW5Xy3vznd+7QNtRC/zfZowBvKFQ4RFht6D4O8e+AtEk8SWvhXVF1a8Ty7VI9Pl8zT4QUlN&#10;zJgZhc/J5R64LuCpWNiAXS//AAiF2NP1/WYdU8QR4W8m+yzLPp2VIeMSNEGe4AKpmb5bdlYKjMFd&#10;NDVPB+peJ4dOurDUdP8AJt9HP2qFtQhWayt1nmkeWQFwNm6Ro1KkkmNS4iMqJXO+CdKXxxqvkadp&#10;i2d8zsZGjhYWbFUZnY7VxbcIzHrGM8CFFzXZavoniXQobOwutK/szT7GNUgk1dktprubfJKJmjJ3&#10;b1ExVUwfK+ZQSzSSSAGX4Y1vWrLUBpHhmazhsbOxuZLe0vpIkjXEZmdvndcPIYkV3Qg7OAwVF22v&#10;D+m+JfFgu7vTdSumtJFX+2rVYFuoplY4/diJfJunLKpClUKu8YBKq86GneHrrxRrNxBPHDas2n3Q&#10;/teaUrGivA6MZ8j5iWfCycszzhGLl4/LsX/wpMl1HYR63ttoZQPs6243K/ILuOfmzuBHJXGzJ24o&#10;Adq3i3xtFqv2o+AbxdPW8eTTY7bTbiG4s4WkZlS3uYgGhJDEnhk3szlCzvu6e2+Ha63oOl+J9X0i&#10;xvHaGQx2yvHFCk5klfzbi0glZYU8oRKqImX8pichCoIvCGgQzt4kARtWaGP7RcTYfyY449paJfmA&#10;kZYyWU8DEkoCwpIbfd8OTa1Z2N3daxo7Q+fJNDCl5A8UJjdIl8ouxB2tj75cyb8Sl/NzLQBNd3+j&#10;66yaDq+pxedapIkeqafAz+WGWMRxvHcGJcMI5F83fkhIfMcqhaq+satp2geE7yxsEurO+jsvImv7&#10;4CRl3XEMimNUTMckRDyROFJSWRikgVRNK/TdH/sbw9exw3MH25reG8S/eNpmgtN7JGzSQK6rKWkQ&#10;q+0ZR4pIxvYGJmkW1jdBrHVNQXUFW1u2triC3lLJJ9nmKKA6oZMyAYRSQXIZSS0iSgFf4S6r4d1r&#10;QtSiuNZtblppDdrZDUlFtBJKrx3N15TW/wC4mdIIlk2yBDHxkiKJB9EaNe6bbfspeLLLwjYtpTQz&#10;Tx+HZ9S1xTJplsLxJ9ss0iqAEuraDBIIM9xJHEzqxx8m6npifDLxra6jDezRaL/aazz65pMhCMyS&#10;DZLDIg8xYt8e7qrkqCyxyKqx/WnwzkCfC3QfBX9oXEeo32i32mt9htonMV3Obe0gPkhBFbBLi2t5&#10;kjJRCWby38sA0AfOcN5GfiBaxePoJNDmt2geT7PCbGC3mRZZXhuZmRlDhpLqHasUmY7lvMfcHKZ2&#10;hro76pZv4e1Oz0Wa7ja2vmmsXtL2CSNQ37tg8n2ePb9n8yNbhW8oTgDP7tOy8U/BjUtavUvvEOnR&#10;3rXmksI/EXh3UrZZbiRbmRYxKl2VaLekUKhnIlCMsksbPIfNwvFeieN/AfhWTVbrwtNHpsl0h1PU&#10;odQeWfzljmt0uMEp5F27yKgli5Uboz8pUOAcvZ+B/Hd7fXnjHUoLfT21DdPp+rNcC4SO7uYWgdYz&#10;a+YygyXOY2Kqha3jXeArMup4Z8U+EdP8Yaf4P1LT9S8TXViLiK+uLqU6fdQSTowuJJ2RpmkYY8li&#10;kwAQ2+HMgO3G06+1B9WvfEdhrsk2s3Wg3N1od/cTCyGlwSSCQtGJJVEbRymZhKpaON95LmRt8Mui&#10;+DrTUfHFv8VQ9nosaXDX94t0wg09WI3NGssyhfvSKhSNZRyw2oAsdAEeieOJNJsLqw8HWsOn2OuQ&#10;xza9bw7JJtKgbDpctJICLpAwWaRCwVXiKFYZ44p1yfjF4RvNc8Wa14s0jRNR8Q3k3iK4OqML15ts&#10;z3GBGQi+bIvmnAO9ZFMsasCHieaTxD4eFv4s+x251DVtThnmuLaGZha2Nqw8syO0kLOZVAKyGRPJ&#10;YiXcJPOO0dR4i8babfeINY0668RySalpuoXLWq2dqHuIrWO4mLqA6yb4isskk7ESTSRhywMSyIQD&#10;ifFGsQeCtP0Tx9falazajJYu0Om6Jb2ohtpWurzfJLOkbR7GkD7Yoc7k3q0kTRDzNbTba0+Iei2f&#10;iZ/hna6fc2esSf2lFp9vILEwkwbJTAJh9niYuEkfB2AZVZjlIM/XtD17T0tbzwVFp+kqunTf21Et&#10;8zR2NsbieclpVYs9uc742iO4gxYErtbSy1Ib2z8M+E7HV/BGmzR30epXA/4SHxFt2yLIkKCHyyBH&#10;JlUlXZMJlkjeQhYyHVQDf8Hz+M/BlrrHi65gt7lpriwt4brRvLnE0hv47pxI0WZBuW1KlJsPiYEq&#10;Nw3ejfDvSZvDXxKuvAdncWd5p9nJZ232HyRcSQWltYCK7kYtG0Q51AXCsC7JJApZFUlxymi+I9L1&#10;H4Y6ul5aWem6pf64kd1Yafam3tlkij+Z1WSAtaZ89/MDRuhRmXIVlCei6d4Wt9Y+IHjzxp4ZsLya&#10;eRrWxtY47K5v/MS5EQmURRWyqsrLHboCXyuUkJG7NAHFeFLux8Wa14/8Y/D+RoP9HadLCa1YXH9q&#10;RLLcCRRzKY3miMkYJUQEiJ/LJjebb8Cw6aI9I8Z2mkz3V1caLJa6tHNcCW3t9Qt5WFvN5Nuxl8xp&#10;p7S4dg6BftpjXzDNIRgNoNj4Bj8Qalp/ibUJvt3ja4+w3xsTZPJJDMsgR2ZmWMStFyzqIcsqLJjz&#10;Gi3/AAN4nisrZvFemaSx03VLhWvLGG4lSR9LwGaaS+lJknC+Z5LJOWih+zTkRmJ5VUAh+FwmTSrv&#10;xPrehR3DtZwaZfaPa3yLbWDPdRoxWEOESM7Wj+Qx+W4OwMpU1R0200LwloEl14N1O4uP7PunOrXJ&#10;mlWIiBmE0Dn7CUtY1e4jt9yLEHR1mcR+cIo9zxV4RM2kWcN14l1DxNe6lqDO1v8AbVuNQjncm2kj&#10;fDb5hGRdK0QjkRYrqTfAMBDV8Y6zoms3Gl3fh68tWuLeSzt7qHWrFZI7qSNGZTFbylo1Z2ZFMZbZ&#10;Phx/omJHYA2viB4fstAs7DV4/hvHqGi61q17JeNqmuII7OEzb2EqqjTSbCi7fKwzRRTY2hnxb0LQ&#10;tJ8Sz2PgC08QLuj03zbWXV7No4iqzfPbxOjSyMjyRITG0akOjR7WkVpZMnxBZaldeMLjSEgtV/0h&#10;7WSxkJxNua4mnlZyF+1QRyTmMuSzx+WVYxuyMZ2urDRtAwHkvpbmSW0tZLONh5KwzPuc8KA/+qQl&#10;NqMsII2hYpKAPOvE2sv4SudFSLSbKa60uxEF9dyXCSTWqYWSGKNd6faNzTAFtq7mO1TEpZ27OHS7&#10;vSfDbSaU5EN3pNv5kxuGktorxp/Ndnit1QrGX2y73Ecu1lYhWSIyXJU03XdW1DT9SQzCN77VNVaw&#10;lSKOO03MJB+7CqwRisrxhCYxOJlAeR5JeQsdZ8QaJq2qT2viC3mWS8WG7tf7Nlt5LfcXbZ5SRsZA&#10;XN6AMuBFhiyOC6AF2617xhbfEXQb2ZLvy5JJLuXSpozGk6NHiO3hASMNLHN5YUBo3zcRhRKCZTzv&#10;iWTS/EkVx4X8SpqEdneeRJHrUWsBZGkSRY4ldTArOMTAAOoYLtJA2KD0HiALYvoNxb3uhvpd9dWz&#10;ahPNcQRxz26FnCzuWRzlTLIJAWCtD8qxbH8vD8NNceLfEkvh278FO9xJCqXGmywzTN5hLmFotpX9&#10;1JKDuCEAYD/PncgB1Qt4tR8DWCaAVtbqz09vNmXUgzzbm8ogjBjlXENuHAPks8oYlQHc5Piyx0/W&#10;fC2n6hqc7adJFZCC6v4bqOSzN0rMyhk3RbS9o86bBIGCiQLGzFQupdpf+JdvhzRW0m+juLWeOGGb&#10;7J9olc7MOCdrOzMkbO2A374MDgDy+Tjk1nx9rL6PHrDTXF9dxzaPdrNCzZhcx20nmAhJiuZUEjsj&#10;FzEn3NoUA3bnRbzRvDum+I/DviYXFx9nWUS2u2XypWCKTM2VDllgtSjOg3Os7AwNEgrA8R6RpEOp&#10;afrGgaxFpcMmlp5kUV9JBFsYNNJbAWkrPF+4abaGLqyW4GZHdgt6bTBquurofhnULdluLW2t7OGw&#10;81njjUsynbtB/wCPeYx53fMXUry6g5um+Kl8YWeoTWNvHqEIjaRlZXVYYZHiGW2x/IiJDFGgjdYl&#10;YpkK2x5ACvpNxrF4t/Nr2nW+jauqpFbNp9wscczOkqRbcTssTxbZBllZiqsq7WUq2Poqa9p3263l&#10;8czQzswtVX7BDHc29xnO2SKKZw+/yWQruLKo3nGzY8mt6dqnhzSrOx13wlpdxpFxqEzRTalsjEUY&#10;ihKuhnk4P71g6gEA5+UkAmLWY7zUvsei3U2krdRtmbytItpJ1jyI3Y7EeRGiChS+4gku25XRw4BJ&#10;Z2N3qVrb7YRJfXMjGCazhE0enTBiN4WY7RkRl1VVVgqruJbbI6NrKpu1ObXovsvlKtnDfWtvFHp0&#10;0ofJ2xNIE78+arH+JQyruxtK13xFr93qGrX19NdTkbZr7T3aMR20h4dmfy1ZIwdpaTKiMou5EXBn&#10;TRdCt7lJNMs1urdZ5Y7L7UN3morufPEajdJvwFXIIlGGZCYuQC1rOqnSrWPSHiSPVJIWeZSk1vAy&#10;4JVW2M8RO0q7EEjkICvKist7rF/czPcMtxGz7rhb6zMkmdx4eV4gXO4tgbVVlDHcvz7ch9ctpZ2V&#10;zbQ3kknmtJLeKUlcneFZmdiyktlTtCnOWzw6rPqE8EMl4k9jDdeRJugjsyxfcuJNrbGZgiGQFSGI&#10;Z33ZCuFALN7B4euof+Kh057F3iKLdWbtKswKMoYo23y1wAEZ13k4K8Jg5L+H7kQLLZ6/DdRxjzLa&#10;48tn2AHg8A55GA2FYAAgkKFJd6rqdvbL4g0l/Nt5lztkjKx+Zk5OWC/JgYzhWcjDZBOZ7u6uby8a&#10;SOaBWyqahatCLhndAN5jHVzuB4DAgj0JIAMq9jaGKGPWbB493yC6guCQjYwEBXcCOPdkGVCnaAWg&#10;2stutvczfNax+XulVVJjzuQEhirxk8ZyNuI2QZbDbw12HUYRJNPH5MjEPbywb/K4UFSw5dSQnLFv&#10;M4zIrHFRppCQQyXU+jXEOOLe4sVaWOMk5YbcEphs5AyFOcBuCADL1Kz1OC1jnjtmlhDN5R3bnO5u&#10;CeBuLLu6qQwJxkMazXla3RobK3aNl+e4tWkHBx1A2gjA6/xLhjkjkbUmipaySPaXH2izaRj8uCvl&#10;nLbM5KnjduJwobI35qp5N/IN+kfbIZEYyyLIz/JzjzRj5dhyBnaVDE5KhlFAGSmrDbh4een/AB9P&#10;/XJ/WitcS6992ytftMSkqs8N5IFfHGVAdQo9F2jA4wMYooAuL4ouby9ebR9Mt4Gmt5BLdkJLMuY2&#10;RWMzL8qqzKSQBjC45ArLuta1nTZJrWHWLqSZnVp7prhzvPB3Jk9Dwwk+8wwRtBINyXUpmVbZ5f3K&#10;lnhkuLWK6eQZ2h90nXO3sSqkNtAy2Y4k0/ULSS1njWSSNvME8mLVY4ycNnazIoDMpGVC5LgfO4Dg&#10;FPRtT1Ga7ewvNSumtZVH2ho5TujA6PywBxn7pIDAldylgy2BHfWqtpenyW8c1wyrHcLB+8uQCGxE&#10;salypdflkx820cpkrUL332XGg2Ph6GSRpRI019G4djtBUlCwTy1G5vnBDBiWGAAt68k1aeNrd9VW&#10;PUGkWC78+QrJLhflKR/fztAUuU3NsUKfmKMAOgtPsUc2nWk4n1OeWN/Nv2QTLIAVwsYckynzHwfm&#10;6KUIkYAULWy0O0iXVtZuXuldmaOK3LR/aeeodxuxu3KxKqMglWcqy0aZommpC09w73LtGwtLWztW&#10;kFxjrxuR9uMg8Kc9CdrYtzpo+syfatU1N7jUmj3bI4UCzccA7JVUSBcAKrKSRtOHXZKAN0q4XWb1&#10;4Ht7h7WTaLzzGWQQrzjy1RUAcDOxVKg42nCFqdquqWeiXf2W2sFkuEjjW3ufOPlxQYY7I9u3duyr&#10;NKpXLBsZDMzl61xLHJocFjfTQRfLeNCUtlEg+8v3CiLuHKgAEgFi5VWFjwroNzrlvJb6hpqf2bbv&#10;vZ7je0m88YiKFck98fKeC33FZQCn4Wsb7XNVX+wdBsbdrVhK159quI0t9o3BixlO0/KWHf5SccEj&#10;sPtVhqWmR+H9E0y3fT1keeKRrURh5fuPJtwNh44+chUMYPO40NoGlQxfZFsvs9jGzLbW8Nw7NMow&#10;DJMWZlZmOxmVRtyFHRU26FlqSaasZhFvGw2PbpHbRKYtrb0kYqnynPzKOp4dh5ZUTgConiJLRtFb&#10;WmyFEf8AZ1xGZI436fNEfvOO0RIBb5WDAlDqx+GtU8UXNksmr7mht47eTyLNLg3ZDEiRNwJbc7SH&#10;y8blB+ViP3cVVNQvNNsVthf4iMbqqJN8saD5Wjxk+VgfeHBC45MchD3rHX9V0u6+1Pe3Udyqv5zT&#10;O0nlk/K0e1i21guc8FlPGEZGyAa9nBcRaf8A2LqHjG/vmXmNlvCILQ9SsPkjLKqKS8q/whgpMfzz&#10;WEu1k1UnS5prGRf3SyeYySGCNPljaYtkeXEgBOQmxMgrsAfIfUo7y3jgOirLJM2FtbfT1gEjKQwY&#10;C2VWbMqZ28bGiGzCybBC+rxQo9tDpljIzPunuvMmcTEbMKMTspiyueCVdtrHIRNoBoar4igs0k05&#10;rZ18y4BkLfLIbqIlR5hIyG8t7kYAwudpBbc7WNI8Ta1bSx21nq80VusO6W9lupAkCqAAWxuZkBKJ&#10;tAMnKrGHfbFLz9ubK7tl014N15NcRSQyRzBUSKKF9oZSpIQJvYMSCkcYzmMo0Ux1B5P+JNp2i2MK&#10;/aNkn2qHzRNNny98vn79gVtwUIF8sO453NkA6LXfGl8dWutGfUbyH7PeTKqtcsHZlkba5wxUdAy7&#10;SwUEFXYku8fhu60yy02OcQxxPNczGG3ijjWO7IMSg8rtGwqzbcN5nEaqrHccKTWvPMmr3kVvHFLe&#10;Fo/+JfaGQysSwhTdGc4VsuxBEe5WZiWjhneniy9keW5fUvsvzeWsdmzRAoqRxpHtQ5bYsYUbstkY&#10;YltxoA2mtpr957+yRrrUY4ZAqbGuGeV5Y85QEM3mLu5BByxwQw3V0nh3UY9G09rLTopIb5WUXjNc&#10;rut3UgmPqqSKveQhkO8hMIDLNz1j4j1G40sw3mpSTXDR/MskjtujYqTEvO3LrgluSqnZkDzUrO0K&#10;K6fU11fw6HjEMZudT24BtoxkySP94LtAwd25WwVUOzJkA9g0Tw3DPNHqOo39veiOZbiSJVtmYSKF&#10;dVh3RkxykoMyKciNGbY+DDWs/jXU/CMq6toVzFHHpckc7QxzLCqrFh0VEWV9wAU4G5j1w53Fjj6D&#10;41tZLSKYa9ZpCLdha3sGrRtHIrnazLsfqSoBKcgrhsqgMem/iSX7D9sTxMZ1lRmtbJrl5I5AcNlk&#10;dnQxjzMCGRmEgjZWXYrqQDSufEFtrskw0eCOSGHUp4YhHcR3hlginYR3cW0ldjLLEw3sjEAKOQTW&#10;fqF7o9/BcWWraY8NrcQNb3H26FJftUZJDxSRQ7yARuwXKqzEAiNmyuZYeI7tDdxS6rrDedxcSyXj&#10;N5ny7tjok5Zz8uBlhIdvTcxDXludPXRftFlplta7o/8ARJPLjgkdCz48xyI1jPPJDAMiszhVVsAH&#10;jPxB+HumeE9Qkt9Dtrf7dcawLm11zxJmS3km3cRyhwPJOTb/ALufz1bE07vEN6x8H40S10iC3uLu&#10;71Ca+uGmtWk8xreaJIWbyzvYMzxMk8aNGVjI+zqAVCjPsHxLvrWLwveT+JVW2WSMxW9teKYZGtPK&#10;YNgIDM8Y/eLI0KMVRZkPKsledJpul6xZ6cPE+mXXiKCFYvMulVbRUt5JWUyrOGJBkCr8jqxRo5pG&#10;Cu5YAGffeJta8a6Nc/DvV9TuY57u4n1C3tdPs/tG9Xj3+T5Mrqs0hVI5VcvuZXPzM+Im0dX0zRY9&#10;Vk8X6lrFresdQmnt90v9nvA3nytBGLpAFuldIhh1mjMTK4BPlsDraPJa6Kt18R78wK8TLF/YTxRw&#10;xpcKsjASq5Nxdsjxo2ZI96o8ggdWVJYsvxRqfg/zIL/WtajuZo7WMQ6ZHpFoounMEIJXfYPDBEQI&#10;0RlAV0hHyx7cKAWtS8Q/FjxLq2l+HfhtYWu6VrNU0vTbe3WM3MkccqukyEMq5lZc+YQDAXLAMoXP&#10;8WaHaReHl8ZaYLXS5DNGt5Lpmm3NvYz5XZI0TErKjNKqKLcKFclpSyIpVLl1rfje10aK30LSLO1j&#10;uITNrlr4Z0W1uYPLWSVIoVMaSx+aw8zzHl3vGBtQBEWJ+m01/FqWWj6d8QjbWt1vcx+fosItrAee&#10;6Jbr3uQ8kkaNbMcOkMrMZA6sQDm/h14wuR4etdC8M28bSXX2hLGW90+3lmmkW7stypFsZQ0kIlCq&#10;BJKHO3zZA2a6K38deMtSt/8AhKtKkutRurrxZbaZrMH2M3M2LKUOsm0hv3fl5bcoUo6nkEgnj9Eu&#10;NJvLjS9a8H+FrWPRdNuGuFvtQ1WZbmznd4o3TcsiqrD5HiQrIzIV5eXcB6nHbaefCs2meGPAjahN&#10;r+paldW8E1xPI97dxpBK7KYtpV4oXbayNkMzxRuHkloAn+KGuSPqb3fh7wutreaWotk0q+vIoIbm&#10;RFVZ/s5+WIsrlY2iJRtloxfzw0sTZ/i60vvE2mWNpII/DtrDDDqOm2bsyw273FzP5jFUGyJlmMcR&#10;XEO5ImmiMYYq0Oq6jP8AEvx1rHhHxRp66fq0OuXEtpJdeZ9pmjaT9y6uylJF2DyXt5BI4Sad+Xe4&#10;L53hHwJrtlrEl3pl0JNNbxRHJHHDeSLcQRXSNHIqJExmm2kWzRMquiK8jOUfzQgBf8QeGptfMPgm&#10;HRfsq6PCpWa2kimkuYYpobW7LxxpuihkicuQigtJAcxseS34e+LxrumajaNq8E1rH4jS8t/EM18k&#10;LTIYJHhzEJMsWdJIyJGdjGuxfKKSObX2ibR9N0Pw/pXi7Rb6S1urWX+zrOwaa31KJIJFikMSK0kG&#10;Y1nJlGHPnSrIzrKyJz3he10Ga9jMM8t15N2l9bxm6QTxKblNzxFgk0y7dluPPCsskISMMok2AHZ6&#10;B4n1XTLK+8J3Go2+qtPDIszyA3Iv5Ffz450eSMkITHcRqQT5i4DCNwsR6C7l0/xI9kHtI7yW1t7Y&#10;6hZxqsV1NCz5bBVZIyUXYFmIXlGQq2HJ47wNHFc2Js9Y0W4aN/JWQRx8HfcjzXjHlkpsLvEyk7pF&#10;TLBJIZpYZ9BjvLn4j2Wt6lpUtm8eoCW3kSzkYSJJKqLEMr8yeSy7vMJKRso6DywAOttF8M6PrWoa&#10;1FfquoatJENyWQaBQQP3at5riVUby4PNWOZiXBEY4cUfH1rD4h8QyaXpet+XJDZva2tv532ayhCS&#10;Reb+9kg+RmQlmQb1Il68g1L4s02GXxDbroCKtu+lQXF6LM/PFI0NyysjTSszOJZFUsf3iDfl/LBx&#10;Pp+s3Oo3FnF4he6uo/7Mkl8qCzmie3uvNkWKF5GC4QecoaNOhY7Vj2ysQDN8eQ6Baa3/AGZ401s2&#10;0V5ZQwSQvbkSNIV3zTRsxj8wgeUQ0SSrsZYlEYdlOL8MdBh8D+JbzXJZdSaaGdPtFs7JHNaztGn2&#10;ueXcT5bBkkaRo92AdjYYGJdjVoNd0TT5otVimmnt5mubfT/7JWe8m3yiP/VbAkTl0BVifM+XzIXm&#10;jEgexrd3dT+EbCXRmsrP+ybeGJY1minjVcRsuHPeMiFRyiKYppPkT5yAczqhuNO1i4vrCUR3VjeC&#10;K1uJJJPMgnlyiDzMJDOBCdzKSr/vF5kVSRBNZ3UnjW88YSzRNaxWzX2m3ltAqkoybISyRhVJZVcb&#10;22OwUMz7Rir/AIp1TwTq+s3mgS2sLNbyTfZ9RTTYbfzBsaQMnmRmZFcLcIZIy0ZEYPJVKL3UYv8A&#10;hFltdSvbiG9uLdprmHSYWmkljSVEU72LCbL4kLMzALblo24BYAzNZvri2i1Hy/GUjTWscl9DGzeZ&#10;aQtcoB88m485kRgpQ/ckwuZCRhavp092tnqslxZR3z3DC6W6kkjMV2eHdXYeXHvCrkSDAYS8BcCt&#10;rXNJGnXNneRXX27zreOR7qxhIaWAR7I4AII3IZlLEgoWUZZTj5jjWMeg21/PO84Vvs5d4lsVk3XK&#10;gMq/6tSD5nVQuQrGHah3GgCXUZ9DtJILO9sVFhDGPs1i32Yi2vBISyrMzKQyvKu5CgDRhSzZ2sec&#10;0XX/ABFawDU9N1lpms1Mqv58EDR3AXaiGGPa6EsVG9ZWUgZzuQoNW/003unS6VqFpcXXnTMhZLJW&#10;SGQA7TlcqjKWkLYdkXzOYwwIqlc3r6NqP9nwavqyTyW5uri3kb7LicruZVbIQcrk7DGQMgMuXyAR&#10;a5Pdao39kQ2kcL3jZtf7NVnUKdsrksVcxgFBsbDcY4U7mql4vS+upmvLv7LvUeSst7qB8w2y8chZ&#10;Dw02WO3qWXAwTUT67bTaVeXWqX/2jyFQJaRyxj7P8wUlhvaHYwX7iLyeCuDgx2uoi3vJFlsJGWQg&#10;xt5cjqi4Ax+8QhVYDlmIYkgvu5oAba6fpPiONb29nhkuI1eTeuY45Nu4sXMm75MqWLlWDEuuM8BL&#10;kx3HkRQ2k08/meVCLG4R2LfeEztjzA7n73sM5yBVLWNSGjO2l3JmgvlbM000cm5ORtUq7Sbfuhxt&#10;RTjZgZAxDZI9zcCezvkeO4kXdGs58qGcklSCQqKNynjhgp4zyaANKDVrOac6jd6bbSLbxmS6tRcR&#10;uXw/Cbgj43HYeTkuOmPmqjeatBb363dtHJdZQPEFSFDtJBA3CMt+QGGzzkVXutR2xLpV8okPkqZl&#10;+0DnJBVOWzkKc5zweDkoKbHptxeQW7Q3KG3/AHm6RWUMkKkE8E8nczjqRnHODmgDU1DXrm20+C6s&#10;0BhmVjJHJ8oUEkBSMEMG2M20ggcgZUBmdpmtRywzPbwsFhtEM8RkZigLICw3SDcpVypX0HIIrJiv&#10;DfzXQubqPbJHiGHljuXGxdxBGThfm5JxzjJNOgMUFvvgkhiuv3cjRyZ2mEZbJ57naxB5C88LkAA6&#10;CLV7W+uprZLWaGSKFyY44eYSEHAjzgjCjGwKDtwcBgKbLp+j6rYSXlvNb+Yw+e4tmfhsnCvlPv7Q&#10;ScoVIACgM2Bhyw22lWVwk11JJG7fZ7dWgG6Ik+ZySy4+QDKg4JbnO0ipHnhtP+JjY3s0e+1xcSM/&#10;3zt2AfKNxbfubupw2M7SQAXTY6wu0R6jY7do2H7QYsrjg7FJVcjngkUVJb63Y3kIur6zv1mky0ws&#10;dLiniLE8kOVbOTyRk4JI7UUAUNBNnPNjULRls1/1y20hA7ZYbw5DAYy3RRjIfIjeHVLmwilawS0+&#10;0xRv0jkeMK/TchGfMB7M6BiuM5ou4rm+MkSu5t1IdY7G33W6MeM/LtVWOeSo7kDAwBNa3dnb2iXr&#10;WPmfIYoZ2lLGPjG8bSnK8BQx6g/MPLxQA1tfXToTpSYgDKRJOY0byW6+VhUCsP77BAxJOAwTEtey&#10;07WriJ7j+yYZLONVMk1rpcLqQd20IwjI3NtcDuNrZHysBHJp2vWF3HjbasyBre4QpZpOmeGDnyw/&#10;0PzAgggEECZpYLqIaVqd891IyfaAsY3SefjO3zGGRmPCgLvDOeQSFIAC9fVvEcrHVLC8iPzSFo4X&#10;MIOGOSj8A5xlw33Rkq7Ek3IvD1t4eto7u8MReSDf5kj/ACmEkrkKuW+ba2AwXK5zncypXgeO1aO3&#10;W0W3mkZZZpIYzvt+NxZSxL5VcsVyRncAOlRk/bLuSC4hV4V3PdJ8zKZCMBVyeANoUFSAVj5z0oA2&#10;BNbXMSXF2qXFr5atZwSQ7CqjlcIfU8DIZGDE+XkKataNq1jFezWFhqsN1HDuMaw70Tj77qrIAFOG&#10;OR0RF3HgVgXgDyjxBd3u6OSTFvCGAdJG+XnH3CvLqwBH+rYqocClsb1NNRbveqxq2x2Q8AA5zntj&#10;5SQMKSoIGRwAdo11axhpZt00O0uU3BWzggbc7kPLc5IIAJGMDEcU9tJIb0eZubLNiZWbPU87OORu&#10;3BeAuSRnArQtcNDHGsLiS5UyxxtHgTKoILJ2PVzxlSvIwABSXdve27Fii2/yhvMuLhE25GQeW74y&#10;D+o6gA1LXUoLOANaJcRzNMFtpHug/MY+ZgojGXUMm3ByC7FcMoqxbavZrHkRNuDbEht8ABcfKFJ3&#10;fMecINx6Ak/Oq5D28kZa1jkjwkf7+V5k/eMAGdinJJAGDGN5UxkoGycEFlqrt+8WTa24MyQu7AKu&#10;T8pUFuOijgng7eoANpNThsU8+0s082Rf9ddSEskeWXCtGyYyVZTgAqqbQSrsgT7daLMxvUWKVG+V&#10;YTsX5eu7eWCY6g465LBgxcZQuPM+e4uVBXH2VEuCW+UBQS+EGdi7Q5I6FyAfnqW0eO1QXiTNDIqk&#10;2yySFTG6jIA2K3zp94KQCWKLtbdhgDdZ7CC2Niba5jm3D7RukTdngrGf3XIVl3Z4DNzh9kTmWz/s&#10;+6neK4lvY7fyisjrcI7BSvlqMeUPYAEkBlVRgE5wree3skWO7m2weY8caQyJu37jjHyfKqsTk8gb&#10;jgM20Vbhms44I0lljs5GmICz2siKF+4CB5kjMC4bfgk5VXwxPzgE2r6leQHzINHs4Vj+6v71mjQ4&#10;KpuDqGADbg2MMXLdWJZuh6nbW6K17aRXQt7clbZsXCTZYlDtJXfhpY98JfbtRgcgHMaSW0kDRayt&#10;wtrGylpI4lyhLcqrZKhyCd2XABOMAgATzT2lt/oj2EO6Vo7q7ZVSTMjDdG6mRX/gdSF4Xc0mPlII&#10;AFTXrhrszyN5nmbyrZBYksCQJG/eMTtdssck5zgg1qPql3eQR+ZPJeNKrG3ZrhW81FYhEDE/KRIG&#10;DqQQQqZztRlzdOlnVEsZ54VjlkMjTfZbdY4t2AZRiH5sHZgjAOFBIAyLkuuW+pah/oHhyO3tZpo0&#10;ijeR38jKqkaPLuDynou95NobsihcgHG+HbjXfD17EPDepzx3M0wj/dzbVkmJCgHd8uQSRlwMFs9u&#10;PQ9B/aLmhvZLbW9skSxlbG5ePyPNIViu+OUlIQzHcwBZVLMAu0ZqtY6Lo19eS61apa+cLE75riEl&#10;po3i2ldk+8E7Z2AjbJd1UKr9DkTeGLG0u/s+i6hq+nOxzd/Yb7ygG2qSRCFxEynPyZwSCu4cZAPQ&#10;38fafP8AN4bsbvVmWHzPMso/MSONyq72bkbWZkXcB8wcKTuIWo18da1rkt5da1ppkjjtnmexmult&#10;5NocpsDylfk8worMdu0MzHO0beasdEe4NzpeqWrXEsca2oa+uJbn9zu3hiHl27fliIYYLll8sSMV&#10;Q3zd6JF4Rm8OSXTW9ra3nmzSWs5KvLgARbdmDhHLBgAY0X5wHlMcABtX3hHQPiGW1DQfGc0XibT7&#10;iRLjRdS86ztpZkJB/dNKChVo2j3RsY0WBfMRVSQLka/4t8V/D/UbfR9R1O60u+kj8tbOeSK32R7z&#10;5gWSAKwjVd6eY215CQIw5d3OJqmiXeoGSz0wKxvLu1FqLWHZJaybXKyg7lUKMgRkPwPLRdxWAxbf&#10;h7xZ4j17RR4Y8Z3t59pYQ3Ok39z56RHcNpk8yEo8cTHYPOLr87A7ZIVfywDNl8dLNoVvBceGdNmM&#10;dqNThvNbtQ0hEeFTD/uj5pctPI5lOTvCltyM2Bp+neCPExt4dbtms7hbxU1S5jupW86NgxD5ldgs&#10;gOThnKuAcvCdiy9F4i8E3epXd5ew6zfWN1HMqpBfSlBYTKwlEEc6Iix4ZVyDHAI1jTa8mxVbFsPB&#10;PiTwtFcr4o0q40FryPyWmP8Ax7XMe0mVQ8eYkGwhgrMEM6x7RhGRADS8Raxe3N5DB4e1O20WS5nP&#10;2fULqzeGa0b7S5yk48yRcMV3EmNo/JRBsw6VatPDMXiO+gtoLuJrzT9WW8XFwPNKwbEZDLOEPzSO&#10;5DkOHbIBZ1Mb1vDttp0csokS51aHS4mjjvIIfNhtd0Rt0gDBikkigwjFwVwLWMMSvloz9C1PQr4x&#10;6lpFjG2jW0M9yqrIc2UUcJDl0JPmzZkg23ChWO6IM/HlAAb8OPCAbQm07xDrmm6dJewxppNja3Qc&#10;3C/aIQzmSPzozHlljzLlHRpFY8Er7NfxadZw2moeD9Vt7FNHnkGpWqf2gkOJD5sUs52lsK11OSqs&#10;2XKSK8YVY08o8OW2oeOfFl3rutWdnqFvdaSq6PFHb25mnHyW6WsbNE0jxoPNHlbfOKWx2omWWuw8&#10;MeIoNfvhqeiXm6+hW3uby38qIbLiHK7xDxIJZokmI2DCuikiMbHIByl1Y+IdI8TWnifSPENjqGkt&#10;M94Ptdw14tudo8yGzZVYQr5kqjbvSRVdM4UOzdTpVlpnh9rnxNYaTPYNeW8Y8UWd/cSsk8yRMiwy&#10;qp/czPKy4QmRXidJFkLmMDL8N+DNV0yDVr/WNLkhVrVra6vFjeJtQWODygWijDL5wcrG0iq7EXEm&#10;G2lTKsFvDdeFG0bUYLe3m1BzFp/k3KNHHJ5oVUtxDIPMSVsCRk2KCsIZ2yuQDn7jVdSl8e2niK20&#10;NZP7ThlM2qRwbpGurdfMQXCSOY2hJ8hkXeIwqxsZZ1h3Pn+HgsM9x4c1bxDuha1vE0ddM4SBfLIN&#10;tKCiojbZMCP7u8sSYwQzdD4c1yXSVivrl/Jh8xYtV0X93JCSDEFuIQi+WplwRjCMrGNYs+ZHbycl&#10;4W0pbPWdYl0uGT7XBbPDdWc37sH9xN5MpRWZZ2fcsfmMzBg0jSR/MWYA7LwF4wt9J8VrptlrVvJe&#10;2S3a2s0nmQyK3kYw8hYsdvlhAdxLlUH7tENaOnzXcdyniTTfDl4VmM0nlrGMW15DGzh1Yo0iFHbb&#10;uLCQSfdVvMYDn2ub+bWk8T3Gp38M/wBhRtS0yC5dQ5a1y7j5jsdlDhkClwwLBQrrUvhrUG8YXEei&#10;SSWX26zDm3lkmkWO8TyWhbzJHY/MyeW4IIXbNCowDkAG7qNp/avjG3jvrmZfsF0l1bszSReayAh4&#10;YiHddwjB+ZXUsSNu0L5slDVpNbsre30vQdHudPvoVDfaJIWRpiARGoeNRsZo443cJtVijDaN5K85&#10;4MuruEWaa/5wm3StaT3FwFlSMqSyFjtQonzqswI+bKrmPzFVnxR1GW0tbzxPpdpbPcTw+RcxRwlE&#10;O4Y8v5sbVUK6R5KnasJjIkRNoBpaFHqetTapr2oeF5oY20y2t5FuLDCqGmhUq6FQxbCRF3wzbnOx&#10;wIyJCXxBZ6RYjWtVu7y1Z1lgsZnkETtM5a6w5EYVjvi4wpEolI4LbFbEviFPDMmn6nY6g7RxwmNm&#10;0eSRQ5YSbWwoDRYkYHaoG0Y5LbUydV07W9N1rSdXiE0EdvDCJLOxgeSOQfLI+W3J5KlwdrK5YFGU&#10;7X3AgEmh3y6rqC2i2kdvdXEsTSW4YokwlRg7Z27tygJvLPh5AoOGXczdb8T64tx/ZUmmW9wFnjgM&#10;NxCygu8C7pWUltisxZ8MuHj2nbgjBe6vYW629nY2imO1eR2jt7JBJPh/MVNxDGQn5GCIwIE27Zg7&#10;6xtbfTLjTP7NNrczsWjEc/2lizQEOFKkISxfDBjH5gOxpWDKzMQCLV4dCmuodYe9kXS7WOBYwJBu&#10;8goiCB8xt852KWUgAbn+UlXFXtNvdau9JgtZ7y6j8yFpI7dWV4pIwqBowxIIBVHP8Kb92SpFUrW5&#10;0p4l1GwvGNvbrKkBlKL5qHEqnzNwIAZifLBCqRtZcEtVbTW1C4u5odSiuIZmhm8yS4s3YMdrAhiV&#10;3BwXYAKoA2j5dpDAAbL4ZS0v7e51CSO0+yzI01r9mQs4GGULnJx/EfmY4ACgkkLTuvDyy3l1p1ho&#10;k0bSMsbyLI3loyhRsaMxfxeW2MlGJ2kBdhBteIP7V02yaOyuLeCTd9ms/wDSGVXyD85ZQNr7V4RS&#10;uAV3LnAOW95aW2mRNNcI8m0jzPmxGiJuby2jVDsXGWUHkucdcgAmuvCbWLyqukrZxzQo2otFGCQy&#10;o2cBdrAblZhhVYh+mUBPLy+GLtL/AA1peosYTzpvs/yj5cnkHgkAgLzuI4JHI6BbqC6dtHhs9yxt&#10;C1lJafMzRu+4EPk75AzlwOSGeQYbG0xyX4sY43+w7o4miaKYSOiAgnagCkumVjzk/Pvx8uTtABn6&#10;p5uqWEOpTbYbp2byVuoR+9UPjKKNxBU5XcNu7YBhnJqrptzLII7i7lt2WORmtZDn96e6HPzbTsU8&#10;/dKYUAsSNUPbyLP9tnjmjaJWjhVpxJIhUZQv8x3bf9hsMCzADD1GdOuLu5j1LR7q4lPlqPlmI3cB&#10;TuR3OF/vDPOSABhgoBjayL3UdQFx9m+0G5VXM0MayO0jKpYuyghmLE8jG4nqDkCafbDpcemNdq6r&#10;cyM0yt+8WQKnOBklOQPlzgguMg4NzWNIvLWNWtLS9uoWtw0lwlq/yDHAC4yDgrubgfNtAxndnxab&#10;diwjea88yOK5Ijt45CkkpdQQuDjbjZznv93PJAAmmRLbyfbry2+1R7ZBGiqNrHYcFnGcAeh/i6gg&#10;MKh2G7k2tdf6SW3oyt99uSTwWw3+1u574OTV/T9O1C/v7e41i3lESkKJri1kj8hchdpABPlg4HHC&#10;8Y2gnNSOOB1+zaQzGYqzSFVEjOqjJA8skqMDP04yeFoAnvxNFZQNH5Plw24SY8FZhvOXAHbcBjkA&#10;gRdDyHSJaJoiwafLJIWmMvlsvzGEFlVSdpA+YseRjLHHGGZt5Hb2L28F9bK0qxq6m0Zm27vnwSjc&#10;AFjhVIPJJI+WlWK0vvtyRW3nzLCJGkb92rRCSMLnBVUAPHXgcEgr8wBlTQxiTCQ2yDj5WvkJHHf5&#10;qK2objUbWMQW8mqOi/dazeZYv+AjyWwPx/BfugoApw+WLqOytoVu7p3AiThlDnoF/vnP8R+TIYYd&#10;cPU2o3V5eTtcXE/nuo2ma4bbIQB97BIbLcthg2N2AMU7ULa80i+bTbu6uFjWNpYWjkLKQFO1lVmG&#10;0gqOrE8fSqnkGC2W4ZVMe4xw+W3ylgMsM8EYHOOCcgjI5oAsadY6bKjTXd9G1nH5j/ZZIizMwGMB&#10;sxlsttDbdoJKjrgq2L+x31Jpb7S9UaTzPOa4ur1IvM+YZYxmFjksc7d569TjNZyTPML/AMyT71qO&#10;Bgf8togAAOAAMDaMADGMYxU2lCSzsV+xyGOSZtx8uQI23oOcjHc9cYOTgA4ANq0Gj3CtqGPLZpAk&#10;bXskhY4ILMywplPvRcqSSAw5Jao727htg0Q0iGZmHztbwZGSFAYov8S4PAcKT6c5jspLe8s4zb2a&#10;v9mbZGsf/LUjaSwQgZ5bsF4C7gWLEwyW/wBpvo7a9eaGNpFEsk1q6oi5+ZiwJP3c9FJ/XABeudWu&#10;dIsbNLuSNGuoy77fmQIxcDbksVYoVxgAquFOVYrQJZrofZrexkk3r5UU1vJKERgRgE7gR1x5eOd4&#10;5BwDmxtfWaR3kmoqJJZJPOktLjdkfKSv7onjJZvT5vXinXNxMySTXeoyMwhCqLlZs7DvyRuQkfxA&#10;HtvbGDnIB0H9ox2k6wWsyrGkcLxqq70c7FPmZK4kBYsxzgZ4yRlataZNML+2CDbG11Hnc24gs6nk&#10;5OMnvxvI5HGBz811b6brdxpyyCaOOTyI9sb7G8keWh+Z1YMAuO3cZIY7tjR9UhtpTfR3FxE0cbmN&#10;ljQCRgpyCFZQw7FQOAwB+8MgFhJbaK3hWGRo4dqyKPuldvPz44yDtOB90EfMG3ZFt2gRntbZVlkV&#10;U8uGBgCS68YX5sN/CoLHIYqFzGajhubG32wWNlLGVZWCtfAGMqPlYu6DDLk4ZSr/ADMMbWGLWn/Z&#10;5Ibp7O382Ty1ieFpklI5GQqxjDj5AThh2JA5oAzb26mAjZh9ohhXBWVst1J+VkIDJuY42nb32jKk&#10;3NIDT6fFbXx+zD7UwSYqAoysIAVSCTu/hPz/AHeFapHEFtKyNbLHu3B433l2BxyV3H+PBDuSq4JG&#10;51Wqdw1xHpZW1sY/kmmdUhgRh5booaTL5Y5KkMSejoOAIsAF+5mlulklggVI1Rl+QyGNoweF64wB&#10;95Sd2Nm4MwkkqGG5e5la0hhkd87o7aNMnLIpVcg87sjAGMlgcgFic6ztZtTmW3sdOhF1HH8qw24b&#10;euOTkA4I6j+EjgHO1ZNa71USwLfySm5jkhWHzGkZjDhTGdmSCQRG+F3g8nJUtuAA4alC0QgtJY/L&#10;CMfMSQMsm0Z25JKlccJlSVYkhhksbCXW+aKxntjGbZY7SP7PllkMahcB3P3SV4wjYzkFskNmrret&#10;SXAni1dpLiPDq32gqXkP3QyZDM2eNwUgnucs5ZdXH2HUPOuZpsyRk7pJgZlVsqY3wQwlGcMp2suH&#10;ZQSEoA6m3keK3ltdD8y48uOaaT5maVgYmMfrlFQZUqAQJjnJYgOa5tXdhqrxJJMuxfMmG8rhfnAc&#10;5XkcZBP8WeFD8vpeqrNc/bJ9snlI2doUKm75X3DBAj2uxIxtGQQMMVa5DN9i1KSeO7abyJFmTdGG&#10;jmJUmKRw3ytJllY/e6MVyVzQB1ELm1sriNb6FX+yl5B5xk8wCRJCoKZwQBuGflcqpJwiGo7qe0Q3&#10;Cxz3UlrDI0dun9npMVVchUVi3yRgAcrhiCqjZgsMHS9RtoZ0SUtFGqkLLcvHNGmRtyd2Aqnfgb9w&#10;UsGBDBi1vbqF1GurnT7maGWEB18ti8ahiuw+Z83+sBBySwzlyz5yAdHHPorwTyTSS3Myrvs1eIW6&#10;lflSRXZHlbY7M6kIcLmcAjawkz4ba4WdrCWzmn/0dY4WjkMSyxK/mRKwXdEcsFx12s+7LZBXNS9a&#10;J4Jo4Gkaa28maKPaDL88ihQ3O0kKBkgsoUbcfKoknjs7iR7OfyZjb3LI82QNrKH/AHifxEj58/ey&#10;DgqTgAA2bW/02XREgutNS6ZpJTCsyBtuY40CyABUdcrIBGVGS4LMsYw3FeJrzVdA1J7kXchg1CQy&#10;R3du3l7pchnztVd7tw2ZMucg5BUiupv5JLq2uL+YfIkqPtaQRMC/ykY5LMQsYJIIyMFwWCxxXGnw&#10;a9a+WubyO4bEschHmFl5zjLfMAdwPO47guQrkAF3wp4+XUtL0869aiXUlifT49SaZvOcrvdVc7GZ&#10;9qgMrEMGc+W0cq5aPr7j4l6RY6FZ6V4UZ/Mu7VZZ9atLNZGYvIkh2x+YvzSLFMH4PlhiVJOSPMb1&#10;IdJs9RtZ7G2tobWz32r3wdlCEhY1aJUbjY8jB9pIBkDOz70FODV9OsNO/s2fRoLhSHuf3kPU7hsU&#10;AtLGxC+bIoIZSJt5DLkgA9Qn0/T/ABJb2uoQvJZzSrvhm0138kwhSsPyorvGPv4Tyt0jhT9pj2q1&#10;ElvLpFgxWz06+t5rhbmfUoZobRvtRZhGu5FaLzE3BkVJZvV1cFFXjLHx2ItEkGqpPJDdfO0ihd6x&#10;lWCM4ZCqndJA5k2MzkoQXJEi6Pgb4geIJPEdr/ZfiC3uIZLpYbyWBmt7m3tovn2Bz5b7HRQu1S24&#10;o+75QpYA7O4j0Hw3o/8AYN5pLX15q14s32e4jgVm3BGiM6uiMR54AVSCBGYt21yMs0/xtrMJXSb7&#10;7HeQ2lw1vdQ6cwx5L+VvIW43Mio0eUVyrBhGQePKlx9Z+IC3Ims76AybvLu7eNrdoo1K5DrHbpiK&#10;R1aK4Jdo3IVcgSEqpwrPXfCN1bSX8nh1mW4YC91LS7RLqZ2UoyPGXKC3O7C7fLDR+ZklS6kgHq39&#10;tLc6RNfwRtqE223a4jeIW0d5OVb998gOxyr79m0Fikm2PlSeM11LKysZrPVYI4rG+gjb7ZEqQyRx&#10;jzYmYbUDIAjiMrliGhkXf+8RpbXhPxJ4cvL3UdOutXtUkvZEKtMjQzxK5CRMX8uMLuMmFwG2qShw&#10;GY0Gw16aHVvCuv293NHLdeasi2bpGJS+15TLGFV9yDY4ILlU4wFIABhXME1zfyaZqEsjQ6ra/wCl&#10;faIt07XcsaJ5wxx5jypgfdUtLlTjdKWaVeTSWNzppv54TYpMZJppNzbeix9NqqmRyNsYDqhTAdxe&#10;1Cx1BtVuItd1DzrKG9WRba4t4YZCreSB1wo3FSv3RhxJgqFbOd4t8R2NnqK6kPI86K7eOP7CHnbK&#10;Nk8ZWHO1TwzsUPTOdtAF6DU72ylMsVyo/tDRY1kjH7ssHjTflOjITt27TlVCozhAC0V3Z3sMa3Gr&#10;al5M0iLapf7HyxaSQebICFWRkjVX3dSYlDEdIcpfEDXYuLeSwvLTy7gpeWtwZI1xGGZp1gj8sHJw&#10;AgIJ+bbkIWCx+JYrWEaRfx+HlkjRzdLFD5iMpQLHlTKyzcIAFztOxR0GFAJtV1GzhuEt7jSLi4k1&#10;JVOPNWJY8sMI8jMqkb+FXIcoMBnV81bSTxfpdrCLTzLGG6tsTSR2rQbDhf3jSTOpC8BgHOQGl4bC&#10;NWdqPjDXLGCNJ/E95HJJIQDEBCqnPWVoCh5Z4lwBjLNnIK7MC31mMPJql8+qMst0z299cIgOxiTu&#10;LY2jcOSdpYcKD8oWgDo9RjsXglsr3xVDbS7fMuv31xKYm/i3PH8q8kE4cnDdQPv1bp7C1a5Q+Jf9&#10;HknaSRmt54YwrYcSdJMgBgewKjBIBWuX1u+u112O2mmh8t7CLzYijeWJGG8N5sZwCC25DllGc8c5&#10;fbay0FjMFmj+THkzJN5vUsz8KApGQ5O5c5zk8cAHQateSGaSJZrLUtqhGkMe24T5CuCW8vczAtkM&#10;cD5gAe9ZrWyudMkkv9Qu1aNpMTapIkco3hcZlRX3Msg+UAE4YbWQHFYcep32tbb+6gmma3VgzLHg&#10;yc/KihxubJ4PRcoGBDbQ+forapo9wG0dJIY5k/dyMzhZOQctuxuJXIHABY/LgdADqNNstWtU3W2t&#10;RTMxQq9rlnKq7uHKxliCCwUBmLAZbPzFahhtm0aGSe2vY1aOVbfzQrnIDKEOI1AAAyA205IXAQkh&#10;ceaeC6hlvbm2t44yczTWGorFKuC3XySV+bcoGUDEn5skK7WofE03l7B4vhvba3UmGHU4Anlq2Fyr&#10;eWy7vnGfuEc5GARQBV1O5t40YWEF0kk4aS48yZ1jkO4ko3mJkA8sWyxI28qAWp2oR3FnpTQpDa+T&#10;NysiysnlogByPlUJlkGQI9mRu4AUVrSwadJYeTe2Bjto0Zmn03LRgYK53gMinHdT2wS2OKLaLbax&#10;F9qk8S2su/5zdTARPE2c7llIwZCQmXRVJCBSSpwADMtiWe3WFo7mHoy3NxsLRtuQhAFX+84IXBbC&#10;gA5KHOPiARmFYPMhMdupjlkbMg4weVUdwMgZYck5CAHSufDkpns9ttHHJGoNusc4WWVuNzeUrZx2&#10;3HZlAq4UbSI7/RzNfLdaxJGJpZWEj3SOHMhOWRgpLEfPjuoDEHAUbgCpd3urSQwrZyQtEckRNHEW&#10;k+ZuAzbsAuX4ycZ3ZYkgGlahqmtobOxkjlnaaMR2cSxmOUnPy/OrHg44YbRz83zDDRoE4tJLKMFY&#10;PMVmdpFZWYZXLK64U8/eOM9Ezn5tHw3Fa/228t1qfnXS28yKDJtdnaJsGM7SGLEDaRg9wvqATeI9&#10;WsbZ7dpbCC6ZYSJm0+EFJZXJDGNuuV+UbiBzHwf4RknxbPJMFn0mSNGQI0MUe5t2QSQGAbqNxAJ5&#10;VRuA4qndDR5pln+xTW87Ltj3XGyNRtwFU7/ugf3mHGMsSc02Xw3ZBTNJbyLuHLxwmNYz/ErKiy4I&#10;xyoAwCCTzigC2jWSwNNZyM88ka7pGZwY48cRnds3MeCzbguMABgSKlMd9JsupLi3FqtupEybTGsi&#10;xgheFC534yPmJ4+YAgmhceHrJI/tVzrEbAgLCjNvZ8EDAztYKFOe3GPXgt/D1s8TRwPcF+JIWVF3&#10;SYONqc5AO49uqjJGKAHy6ZaXk8k1ndzNIdzyW8buvmKAzGQbw0m3A3EFWPOS3Xa2zmuTp0if2fGy&#10;M26OG2Y7tgyHIAzt7fOy5yhAwekyWOuNKy6e800ZYHy31Jdxx0VoyMDjrkbT2JHJuHT/ABA0CXep&#10;WcVxGf8AVwKF3DCgEFg4GBtAxlsgnIGSKAMKLSY5YxJL9q3H72GhXHth3LfnyaK130ie4dprrwmz&#10;yM2Wae4iZz9SUYn8WJ9TRQBa8Z/8hGP/AK83/k9YMf8Aq7z/AK8P/agoooAzY/8AUXX/AF7/APs6&#10;VpTf8ga6/wCuFn/6CKKKANAf8k7tv+wk3/oArIg++3/XGT/0W1FFADk/1EP/AF3k/lFVof8AIrP/&#10;ANhUf+iqKKAI4v8AkJH/AK6Sf+hNW54b/wCPy3/7CMf/AKGlFFADX/1MX/XpHU0P/ILuf+vZ/wD0&#10;F6KKAOk0L/Uf8D/pWPJ/x6Tf9cZv/QrqiigCzq3/AB82v0H/AKULWFpX/Iu3v/Xs387SiigCKf8A&#10;4/v+2n/sy1s+LP8AkWof+vuX+UtFFAFa8/5Fey/694//AEetTX3/AB7aP/1xX/0KeiigDpND/wBf&#10;H/v/AONN13/kLyf9dov/AEnaiigBdT/5AOm/9eaf+htXUa7/AMhXUP8Arj/7UjoooAytM/4+/EH/&#10;AF5P/wCjrWrHiT/j/H/XFv8A0CSiigDHf/kMW/8A18L/AOnIVyuq/wDHlp//AGLMn/om4oooAtN/&#10;rfEX/Yfb+c9TfDr/AJGBf+uy/wDotqKKAOm8a/8AIaX/ALDn/t1ptcto3/ISvv8AsDxf+k70UUAb&#10;97/yNd5/2AW/9JrCum+Iv/Hhb/8AYAuf/RdFFAGb4j/5HG8+l1/6LenXP/Iu3f8A2Hk/9AioooAp&#10;6P8A8fqf9hJf/R1c3cf8hW4/6+Lz/wBGzUUUASeFf+QO3/XDVf8A0Xa1zfi7/VX3/X5J/JqKKANO&#10;L/kKWv8A176j/wChyVoeJP8AXr/10X/0bJRRQAzw5/yEm/3Iv/RsdUbP/kJy/wC7cf8AoBoooAdc&#10;f8eFx/vW3/oN7Uep/wDH83/Xuv8AOiigCHw//wAjzH/12P8A6Kt67Lxb/wAjtL/1xb/0YKKKAOa1&#10;/wD49b7/AHx/KtPSf+RAl/65xf8AoT0UUAZFv/ql/wCuH/sslR/Dz/j/APD/AP18y/8Ao8UUUAcH&#10;fdZP9z+ldb4d/wCRjvP+ulr/AOi2oooAueJf4f8ArjH/AOg1Bpn/ACCNU/69k/8AQoqKKAMjXv8A&#10;UQ/7o/mKd46/19x/26f+iXoooA5k9aKKKAP/2VBLAwQKAAAAAAAAACEAJU1DMZEIAQCRCAEAFQAA&#10;AGRycy9tZWRpYS9pbWFnZTEuanBlZ//Y/+AAEEpGSUYAAQEBANwA3AAA/9sAQwACAQEBAQECAQEB&#10;AgICAgIEAwICAgIFBAQDBAYFBgYGBQYGBgcJCAYHCQcGBggLCAkKCgoKCgYICwwLCgwJCgoK/9sA&#10;QwECAgICAgIFAwMFCgcGBwoKCgoKCgoKCgoKCgoKCgoKCgoKCgoKCgoKCgoKCgoKCgoKCgoKCgoK&#10;CgoKCgoKCgoK/8AAEQgBPAH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aXxJLHcfL93odtPbX8p5in3+U1z0ZuppGO/wCUfrU0K3MrYBXb&#10;7UAdBb68xXcG/wB6tC3vZZ4RJvbn1rmre3nJ8oFfm4q5c3Q0KBTcX0XmO2yGFpArSey+p5oA6gSq&#10;YgDNntkU6/vrS28qPzuvHJ6GsXSIbm+g+1JeD73+rZv0o13Tb7y/ME6/dzhuaAOhn1ZIIQsUvzYw&#10;3PWo4/EAihYNl+M1ykc880cMMTlZl/1nZT9KuSz20V9FZXN00LXG2NZGwFjdmHLZ/hxkk9QB36EA&#10;0tE8RefdzBrr5ZG/dxs3Kj3q5e6g1kpLScL34rj9OtUsfHkvhjVLuOM3Fv59nM0gUK4JUx9cYO1i&#10;ORzwMs2BpahNc30DrJqUG2MERopGXweaALn9o+ZLI0j9ahjnLXAIcbe9UtLiuZoMsAFVvl4qUWks&#10;TYEgwp5waALFzq9zbT5gLr/utVS+mM0qv5vUZ+9RLcPJGY5EXB4Ums67vWS7SEw/dwceo+tAEkkk&#10;o1SNy3PBU1uT6y19KoPysFA+XvjvXPySB9QV9u1c/KmentWjHJarMAPmk/8Ar0AXb6/l8vYz/e44&#10;rPu72eL93I53L0ovr5E+eJfmB71lyTyyEmQfpQBLe600Vs0ZJ5rnpdaeObezt6H0FWNSzcXGwA8V&#10;k3tuT8ibgy96AG6hqZWTMcvFUf7VbO+N2HzdqdLZTXLNFg+3FMj0a6jcxuF49+RQBLDrTFtwzV2H&#10;X7iSTEcrLjk81lrpc27yo/8A9VXbHR5lIXP3vWgDpLfxYhVUnkI7M3atoay11p5+zaiNnRVzXGjQ&#10;bkrubpU0NndWjAK+VU/MN3WgDaee2ij8stufJ+bdVW11xorvGWyp+U1m3EUwufOg5G3+JulV1t7k&#10;yFvM2sfegD02w+IQWCOyllVX9d2MVW8ReKhI+0Tbmx1PavPpEv4D5sjf7rVbMGoXUWZpT65VutAH&#10;ZadrEbwfvJMZGDV3T9XS3k3+Z8oOPvda5LQYpnTbI+V/hrc03TpJpNofcKAOy0vXFtmWaF229Tiu&#10;ii8Tso+0QHoufauT0bTDLGIS/txXQ6Pot2TsK5Q8YPagDWXxFc3W11ODjtU6a7c6jIqmVgcc1Hb+&#10;F7tJtif6v1xT7vw/NpUmbd1+7zQAt9qske2OWb5avW2u2622Au5hWDfWTrF9pL8989qZBaXDwedG&#10;eaAOrt/FZNqY1Yg/w7u1XtC8VbYpIros3o2e9cnpFlcTDaDuY1uabo1xZti6wu/pQB02n6nb3X7+&#10;YNs2/NuNOh1a0voZUiZVZfuseAaj1C1s5fD22CQLIo+8OhrmrdbwyMgJKj+7QBvabDLc+ZK8vy9C&#10;1Y0tlNcamy25ZvmO05681qaO13GrRq42N/Dio7SC5W5aASL5jNuUr3oAybrw/qEtwXnX5VYKSKhv&#10;9FmsrlRMpCYypHeu7t9NT7LtmcbvvHjnNL4j0wXdrbvHAvy8Z/vUAcf/AGOlwkeIvdq0NO8NXt3c&#10;QwxWzbd3zYWujsPDsjW/mCINjjHce9db4Z0sw2abLVWKtk7up9vpQByuofDiKO2aWFfm252sMHPp&#10;XLeILPVNOgeyhfEn94fw1619i1U6g7LDu3f6tWBYD6VU1v4aXFzAzsV8yTAwuee+KAPBdW0vULOP&#10;NwhIK53c/nXKazZDyGeP7+crXuvifwnf2mmNDNZt+7OGkZemK8k1/RriG5YRR8bsfSgDhbRLy5vA&#10;kg+765q3cxXXmxrsZsyY/pXRnw4LSy8+SEbm7+lLaQWj2bRzH5h0bbzQBPYtJbW6bQwXpjtU1zqh&#10;twrzyjbt/vVmXF9fg7dmVHC1RurLUblF+0P8p7bjQB0Nt4m8qAypIdvY1h658Sri2l+zQSswVvm2&#10;9KpXdjeQwffKr7NWJqdmC+Yzk/7XegDWf4nalHPv83crcY9Km1f4ozSWPkQhl9c9q5We0kiT7y4N&#10;VLq3doyJG+lAHQWvjYorQLcn94uWLMKWPxXFv2C4+Yju1cJcJcQMSAR2zUSXUzNw3zL33c0Ad6mt&#10;M74WVWb1qQa5cLwd351w2sXmr2+mKbKXbIzLlgvQZ54p/wDbF2OPs0h98Hn9KAIxBKoBj69xWlpd&#10;sEQFh82O9c74Z8P6foTG4i1C4vp5oxuvriUtvXtjnAFdA1yYbfzHLEbSdq9aADXdWm8LWcernTft&#10;FqGK3Txt88IxkNtx8w4OehHHXt5z4m+Ilp4u1v8AtJXls0jVBCs+N8QAGehORuyRznGPatrWPiJ5&#10;NtNbah4L1hrSRSsjTWuFdSMHgkdQSK4zQ9J8Ey+KobnWvEDQ6GzMZGaE+dGdjFEdAM9QBuXIIOeA&#10;DgA9W034l3Hi3WvK8FeBZPssDYuL6ScokSHOGb5SAcA4GcnFdk77bTN0ysVX5SvINecQ/F34e6Y7&#10;aD4W0i+Nk0uY1tbcDf7kE7m/U110Gvt4mto4I4GgjXlGaNkIX0KtyDQBat49P8yS4kP3Y90cajBO&#10;PSuV8Yyxa9FNp0qPJY320Q3E0fNpMPusRn7hYDPJHJAK5zW6jrdSbFfy1Xjd60xLW3thcNps8d1I&#10;zbUhY8lsHvjoACT2AoA5DV7nxl4k0vSZxpEC654bkntdSvCpZiGEfkSsOQxwrkOCASSduTlmaV4U&#10;8dQzx61rOvTyW8bZ8iEHa554O7GBn2rotZ8NadcFrmyvby3vHOZmt7ghGbgYwT0wAABjhVHar1ho&#10;76ZFbfaPF15eWrW5P2Wfoj/7xJ/IHn0oAbYeLGMDWsUS7gvO4c1T1jXdQa3+WUr83zD1q5q3h6Oy&#10;u0v1hZVmXdHtXhh/WsbxHCshjwzL9OM//XoAlGtXnliKE/e5UsRzUkF1dtOs8rKxx8rA9B6VDNb2&#10;DiKO31BtrKN0jLgJ6hv8auW2lW9qJDFeJOmeGRvl+tADpkuJY5NSRN0cTASMv8Oc4zVjSp/PkF24&#10;+bdhVqg0FxDMtw2Tu+X92SNw9DWrZ4u52CW4i/uruoAS6iuS+3Zks2flqK5R402+UAx/WtyDTZBE&#10;0sUv3Tv+ZT83tVWDTnvrho93zA4DE9KAMttIudjTtDzjH3elZl7ps1vH5jIv/fPUV1cjyXNybC8c&#10;fMFXzOAPqfeo9Us5FgPh+7tlkC/PDc7cED+7n0/OgDj7WAiXG0bvp+lTG0jll+eLZuPfnNbJ0izt&#10;YlJR8dn2ZBNFjp6z3ISSFvL3Y3GgDMj0ZFm84hSN33qnfSgJ1lQL/ujvXQL4cnvpGtrONvl9+vvx&#10;T18PjS5kk1VWQgcNt/z9KAMVdPmYnMR+X73y4qK906ZYt21V3e1dlPo4ltPtFqNu5c9sVnTaLOYw&#10;j4bHC+lAHGz6TchVET5Vj121FJpd2u2R/mwcYUV1suiTm32xKWYNkMo6VesvDr3CrEyfNu+ZipoA&#10;4d9Pu5E8qUbe65WtLT9EuUt97Mvzetd1b+FIrh1ja1Xhcs3Spk0W0UtbrF7KtAHI6dolxFNkQ7l9&#10;R2ro9B0X7NL5oG7PRa09L0u3jOx1C98Z6/jWxDY2ioqQRbeaAI9M0qZJg6R4Le1dVpYMMixLGrSK&#10;vzdKo6a8MK4klUFe9TWtxHDIZzcZLc570Ab7aj9lj2SqhbH5VnapfJONzhf931qneX1vJNuVvlC/&#10;3utYl3qmZdu7CmgC3quqo8XkbQoNRx6xFDbqhPNYerai+/Yzjbj5cVVt7yWXbEG78jNAHb6Hr9ra&#10;DzRGrN1UVs6V4jj1TUY3kjIj3YZfSvO0khUhYpCJCfu5FbeiXbRLnJVtwxigD1PXI9NXQWZ5GUN8&#10;0bL6+lZegXO5T5ViGZlIZmU/LUkeqXdzptrov2TzWblnNei/CbwfoN7pF1NqE6/aIzhV4GaAPLrV&#10;JxqbARe+3FTWtlff2osixfLn0r17TPAPhaATal5qeYrYKZ5J9BWLqHw+1a2NxrEtosNuzHyo/WgD&#10;F/sh5ykuCA33ie1a9reW9vGtrJapJtbBX1rotN8PNF4bjiuFjbzF+/t+YUum+DoxebkBYMMfKDQB&#10;R0i0M99vS2VYyvy57V1+l+GGumUeV8mOu2p9N8A38DrfM4CI3Q969W8G+FLb7Alw7KWbG1VXigCX&#10;4WfAY61ZNrmoW37lUIjDR/eOaqfEfwLpNlbNbaZpgDw8yZ+n0r2T4ZaXc6csa3DP5OMrHn5ST7Vo&#10;ah4O8N6/rl54bm1exj1JbH7XJp/mKZkgZ9iuUHKqXO0E9Tx60AfD/jrS9S1G2ezjtl8snG3aO3av&#10;GvGHhmSK52x2Srg9AvWvvLxn+zNeJuuLO2+8x+XbxXlGtfs26pqOs/Z5LJo2ZsbmXAPvQB8g6rok&#10;1xbNC0GG/SududBnhTZHAd3sK+tvGv7MGp+GoZr02zSheGbbwK8s1X4eQWl4wurdl7/doA8WTSri&#10;K2kS4jJ7rx0NU2imJw68j+HFenazoVnbuwWJuv8AEOorEv7bToomYR/MV7cYoA4K6tbq6kWMRn8u&#10;lYmt2rQXC25C5bpXTSWeuRamrxSSPbnJVWQKVwemcfrzXNeOPD+rW/iafW5L+X7Mqr5cKqFClscZ&#10;IxjjvnrQBRvNNeJcuvHYVTurQzxFWXtxxXUQxW+pJ5RkVpIm2ttB6/lWD4qll0y4C2ln5jM204bn&#10;J/mKAOfutMym3YcryeKzja2+mu13eDZH3Y9BXV6JEdYtnnWMqA2z5up9TjnAqHxloEdz4emtZrbe&#10;vl5ZV70AYMc1nqGnNd2rK8YG6ORTkMOtZJ8T2OeFb8j/AIVJoGpwaXovkXMTK2TstkQtgdPXkn2r&#10;Hm19Y5mjXT5sKxA3AA9aAHaHc/ETSYbODVPBkYs8eWZWm+Yc/ezk9Pcc47V1MkcZuF2FRlQQrMDn&#10;3rfGlaQu2CbLtjJ3SYA9/aqX/CPvc3Wy3TbF03N2oAq3OjyajYvpM9xthuFxJHt4YHjr9K4DUtGv&#10;VGofDXxVC11JD5l7omoJkySr5bZjUAfMzyeVkcENvJyGLV7BPpcel2sdy9zuONpbZkKPfHT/AD61&#10;yviKbRJg3iBbpZP7KuRvkSP/AJafdOB1IUEZHckf3TQB5tpFp8SdMVNI0fTH07a3ztMij5uhOW+n&#10;Qf8A169Ijt7e20u1S48QebfKsk9x5cJUOuAm3jjB3s2eP9Xzg4FWLq10+505o5/JeZVDwTRTFF28&#10;cHO4MMdxtx79+etG1LVLm4FlItva79kErxfM6p/EOehYthuQRigDUfU7DTIBEJZC0j/u1VeSeeP8&#10;8Cq8E05um1OK4SO4bjYp+UL/AHRn9T3P0GII9N/s8faRJJKzcNJIfm+nHGPYAVXt7Q3U8ssbk7FP&#10;yr1FAGy99O6koNuGB3L0am6jrayOYGZEkxhB5e3OfU9D09utZdvqs9rOgZ/3Tf6xVXofy/lUGr3d&#10;7f3XmxwoVZvQK3t+ntQBo3njm5gs49KuJG8uOTIj3AhT39x/KqzS2t27NNcsysuRt5xWZdadLfIZ&#10;wG3bvvsB83HTinNp9zDFDcwOfLK4k6d6AJrYX11IEIPyjptPP5V02n2UMluIo7hYGZc7ZD149axb&#10;e0voCohfduPVlx+VaSLcEsLgbtq4249qALEmpbIhaSqJE2/Ls5Ib1q5o13vZSY8MOAcYJ+tVLN7L&#10;TbMRahayJ8uU/wBoHv8AmO1a+ix2ksUbqhCnnLCgDWa+nk05rG3iH3lY/uxnIHrjIFUZftcF0lzC&#10;RC/l4kwmd1K8wF1ixZl8tskqTyK17eKC53G9wsiqrQyqvyuO/FAGYlqJ/wB9Ou3aRt5xUuoJbvbs&#10;zs0M0a/cZeGH+e386lvIJZpVv7iX92rlQFAGDUc8v2mdZdQjVxtx5mMdBgdKAKE13dQQqs0C7GJ2&#10;RqucU6We2jlVIlDlucKOlH2RVaK9W4V0GcIo5HtUl0myTzrIqGx8zMoyaALFrdozM0snllR8sgAB&#10;B9K6L7aPEWj2q6rtkkgj2qyx/M4HTcR3/Lj1rj4o9xwE+Zm+Zt3FbUGo32nSlLZVVSuPu8GgDYjs&#10;rSCFTJjj+BaiurC2a48y0fch5Xdxk+lU/wC1ruaKNI7fLSNgMO1Xg9wwS3Vfm/ib3z1oAbdWSOgV&#10;UAkYjaoXkmrkEA04CC5Khu/sfQ1Aq7ZNl4Pun5SO1WNtlhQ5PmdWz3oAmciORnR9u5fumo7O1iLN&#10;LcKN2Mr71I8cEj9eNvyndTXRgoaPlTxQA66FusUc9k2WPEi/3TUllHJeSBgdu3qKlijVtPZVGSrf&#10;1q3Y2Qhh8wkKcdxQBTvND1G8bzI5Co6YqTTrO9jvsOGKiPGOtbVqHndbeOTG37zZ4PFTT6WtmwnZ&#10;8hhj6e1AGE1pOnmbx8zetZ17ahRtZ/mxx9K6W4FqsDTSP+8ZuFB7Vi6v5E06rHH/AA/NQBz19CGb&#10;OevAFU7hZbXho23f3VrUuJInLbY/u9KjSM3G2V4OnegBuk2F5JcRzMD8w4zXbeH9ImYqrop+bJz2&#10;rO8P6Xd35jEKE7eevNeg+GPDMsoLuG3L29aAG2Wnzx7piTzwT616V8ONDutRtzp0M+1pFVy+7lVz&#10;0J9K53TvC19syYWb5slumK7Tw5a6hoSNJYKoZsI67c8cc5oAu6/4Ek0bUIYrW5aaeb94vltW54df&#10;V/EbT6dr9puhhXO3aew4X6nFZlrpOs3mqLeq22UY2MOnFeheApDY/aINUkVnulKu/ljNAGSun6fd&#10;2Pk2cPKr8u1fu1Y0jQ3sAokiDSZ5yDkiu40vwhFa232hrQltueFHPvxmtA+HI5TG5hIZgNo28D/I&#10;oA5mOyeWPyJIzuVvlX0+tdt4StrhTDbJBtzyR1q5oHw5klv/ACJ4/wCH5gcc16h4b+F8EEf9qeUc&#10;RgL5YWgDkfid8bNA/Zv+EMXxdv7mG6NrqSxy6e2W8/5/K8sj0Bbc3fCetfnF4U/b5+MmlfFO/wDH&#10;9z4ymh1i+uIEbz7hI1jjZQDG5xgDdFD5mON7yN8xd8/X/wDwWR+D+t+GP2evDvxVsdTvLfSbjXjp&#10;l7YrhoTdyQmW3YAj5d0cF3uI4yqdCxJ/K/xD4Sn1FfNa7lbC4wuQxwNwwfTv14/CgD9Tv2Sf+CkX&#10;iz4nWV9d/GXS1uLH7YySXWm6SUNgIjHFK02B8qbld2YAKoYk9CK+/tf+FXw11P4d2+rxaLGs1xAH&#10;Vl+Y4xkMCB3GPzr+dP4PfFGy8E6uviHx3fyTabJeQrcWMMzKPlVEYbdw2hwOcc8sRz1/on+G/iLT&#10;5/2HfhNc+GtTlvLa6+FvhuS31Ca486W4U6Vb4d5dqmRiOSxVSx5IBOKAPBvjv8OtEtrEWNi6/Z2j&#10;DMuepxXyr4/8DafHJO5slyMha+uPiv5FjpM2qardhYzjczDj0r5V+KfjPT7m/vrPSD50dtHlpV/v&#10;f3frQB4X4r8L20ZcsF3dulcDrGk2ttcsXbGMc102teL110z32+SONZike7jcR/SvL/it4m1fS7eS&#10;+0uZZG25ZT25AyfbmgDcmstKukAecfL8ysWry/4q+Iv7Z1xvD+lS+ZHGQGjEZADfX19xxzTtY1nx&#10;Bq1rHHEkoWH/AJ5t1f6j2/8A1Vg2OoX/APajSm3aN4+VjADBh3Bx9KAIvB0l9oOsmTUoZpEdtkaB&#10;sLxweP8AP61o/ECWZLJr2e33L5uyNI5vu+5H+cVDqmqzzkhbZbaRZM7VXO1fXv7f4Vl3GqRXdpNL&#10;ezzeczOqnaCuMfz/AMigCTwnb34vR4dkaRbct5gaM4y3Uhioye3pgfhVbxnLcx+IGh1G+UWpx5aq&#10;4CnHv9adY6tNp9h5kTtD9nHyNCxU7iP8iqWp6jZa9fifWrSV5EttiqsYAB9Tzz9aAOV8SJdWWpJP&#10;b7cLJuYxtkH6Vltr+pSsZRpV2+7nftX5vf7ldNqltYiKP7VcB1hiKiKEHczdME/5HFYJ0nT2O4wY&#10;9sn/ABoA6rT/AIl+F9Q14+HDd5kZlW1u4VDRyMyggAg++M8jP69VDD/ZenrPDdrK8jY2eYPm9j/d&#10;9yRgDrxzXk3xTew8VJ/wsLwxGzW7BYrpVX/VEEpG3UgAqoHYjjIBJA0fAvjHxE+nul9PA32h1FvN&#10;NbtmIgZdFGAZDyDt6KW7AqpAGePfiTJYyzeHbW6ubG4jmdbq2uV2yFcsAQeVKkEYIOeDxgjPF2vi&#10;h4r97I3P7mWFjcLk4yv8eB6Dj6E16O/gmHW/FQ1G/tZryO3tU3/avLiV3IOAgIGAAgGMD7+S3c5G&#10;s2fi3xbpX/CH2s6x6kJi93D5itHAgBCqZAOZGZcLtOAqkngmgDm73xnqc4jsNOZZl2LEByRjj5QB&#10;zuwNueSOSMEZr0u2NxfaHbahqGn29rdNCPtENuu1E5+XaMnb8uMjsc9q5PwtqGg6JrEehap4ZbRb&#10;6TcitIC6SsMdJCSTn16HgZJPPSanNbwSiKF2O5un3lx+QoAhvY/NhZYxwrA7T39/yp2g6Wy3Sw/x&#10;zE8q4AX/ADn6VGzKp8149uOPlPamwTQowtzPGuTwz9AD2/KgBz6VcC7nuZEWTc5PKgDd+H9Kq3Vl&#10;ubzFG1lb5tvYfz61qhZN/wBh83arNjJ6Vbk019Lm81QGbb94cjHoaAMey1KXSoGhuVhmXeJFjkiH&#10;3vbvg9xn34IzVae2sLq1ju4Gws0hJt93KHPXmtdrOyuJ457tC8bcO0YGV464PH6ikudJJsliWCNm&#10;+/5gyGAz7H/GgCXUdMOmWsH2gtDG0YdWK9Rjg9KhjQld0UmQy914A9amvbK7fTraNi8luh3NGzZC&#10;nocVauCjaaqWat5oCrGmC3456Y4oApy/2XLaRPHPcC5jYq0ckZ2nnsRkEY+lXotQgJjnnV7bb8o2&#10;8gtjtUKabeWr/wCkllMnz7l6ZxmrkWi2t7brqFxFKwVtrezd+1AEtrbtPG09mzMo5X5ThqnuFngE&#10;Ymkxnnbu5Wruj+daXCrpEojVV+XcoYfkcjrTNQF3fT7nt1DKo+WMHn3/AP1UARrOl0gs1dl28ru6&#10;e/SknvrS1XF0f3jNwu3IqfTdNMwjDOVjZj5ntz/9eq+uaO2Sxk3FWO0EYz9aAMyCZ0vdqndu5b5e&#10;tS3hzcs5LKNw3J6e1O+xX3mfao0VWVfmwtWrm0m1C0jvnO6VZMyMzffoAbaMyqfN4ycqecj2q4tz&#10;5sEpMX+rXh1Xp/n+lJGEul+a3+ZcH5e9Tw29/HFKsAZY5Y9r7f4lPY+1AFTSxPIDhWb5iT83Qf5z&#10;Wnb3HlJlWb5crVW3094o9lu+d33l7jmrVpYXE8xRlJX/AGfWgCYTuHQDdIrPuZdvI/8ArVN5pN4z&#10;Mpj3YwG7VNcWE1lMsTRny9v3ivNDWk16uU3HjGRjNAFy7haSKPy/4R8zLQBMkAhSQZ7VYsLCaw8p&#10;L1ztkUbAwOSKsSaZ5LZibc391ulABp1nN9nLu3T2rW0/TzfxMIGyV5xUelaffPMuV+XOdvaui0/R&#10;2s5Wu5Bjsy+goAp6bo6WsW+fIHTdjvVe6hvbi3ZJm2qrYWukOnLIcrFuVuVXuKdb+GxdnBQNIOWw&#10;e1AHFJozwz+VPLlOqE9qzdY0qeOcyIrN838PavVJfBxv7ZEtLT5l5Y54I/pRcfC+V4I5EA8t/m2k&#10;gkj3oA8dl8P3Mt5+5UtjBJWtG28OSB449uN3Ydq9g034WW1miu6eWzcgBQc4qwfA+lwyK32Rt3AX&#10;jpQBx/g7RBp4S3eLdnndtrvtD0y7gxEYlDM35Ckk8MJaMgtYPoy9+a7bSfDlwtpDEturSTfN8oOR&#10;QBHoOjyzj7NKu3cvoMGuj0fwZqLBlZysR+9uXr+NXtK8MsAj3Enl7V7HArstCSBoVWXcVXAZT/Og&#10;DP0DwXPC0M725b+7HtPIxXU+FfBGm3175t1bbod3+rU8K319K6Pw54d863N35eY9gCt6en410Gge&#10;HdPYtY2i7Id4c9N3FAEMmn/Zo1itoumAoIGMdMVpWejWF8I1SLEysMBh+dfN/wC114v+J3xZ/aZ8&#10;AfsPfs1eOb7w3rV9fw3fibxLptwVls4WheVyV8yISrBZLLdmHzNtwXhiX96qqfvTRvh/FNqnlRW8&#10;MO6ZmUeYp2r1C5CAHA9AB6ADAoAyfCvwnupIF1u3tmaLjdI2OteqaJ8Po3tIYGtNm5d3CkbvfFan&#10;h02mkeH7jwzcQqreXnzY2xn6+tYv7SP/AAUL+BP7F3wh0+58e6b/AG14pmRodN0G1uEWR1WGWQTT&#10;ZyUi/dbMgMxZ1wMbmAB4f/wcI/A/xdqX/BNXwxceEo5XmtfinpdzcBWCwwRNYajbqZePmUyzxIMc&#10;7pF7Zr8UbnwR4tXxBcaRZ3MDLDtWaRsKWUHDMAc7vz4z2PI/Uj4o/wDBXL4n/tnf8Y8fFbwX4Osf&#10;hvqEltqvjSz/ALNuZ5tNsbWa3ngjikS5jMs4uVt3243FvlwqxyhvzZ+IEE/hXx1feHoPBlhZztdb&#10;Zr7SdWeW3mjwpjaFyWDqRl1ZGZXV1AHqAeYa/wDDiXxBrdn4S0CKWS8vryK3t42ZVErlsKx3HC5J&#10;xuYgAdfb+hn9jiL4S2/7A/wr+GPwv+JWi+KZvDvgixttduNJuXPkXxi3XCGOVUmjUTeaqiWNHIUZ&#10;AwQv4i/C7wPf2PxRt9b8UyPLeaKw8+OHDrby4JKkkYZwpGcZA392yF9C/Zr/AGhNf+E+u3XxG0f4&#10;i6rb3F5qtzqUjWczIu64mLrE4YHzhIWDbCrBt/zDg4AP0Z/bI8M+OZtCjj09Y5LRZv3loytulb04&#10;zxXwb8edZl8JbbPSL6azaKRmm83I3ydwMjkA5HP9K+l/ht/wUb8OfHTU4/AfjeyXT9Wm+SwuPtSs&#10;l3LzmNgPuSewJVido2nap8V/bA+HDa/dSeIrB4tqq0kgfPPbjtQB812niC58Tv5MVtv+yMTJJkLG&#10;rHpgAfMf0FcF49l8RXuppY3DKsbN8yoeWGT+lep+GrWF7C6jisFtTxuZW+9749K8z+IetYvmFhFu&#10;uI5Mmf8Avf5x0oA5TWL6/stWh0nTAyxxx4klkTox74/lUSNdQ3BC3O6RYxhsDjFOnkur1mF2fmbk&#10;471HAUEu6BGTaAcMc7gKAK1/qn2ff9oCtJJk+YAMc1Vc6IYo1T5pdxB9D+P+frVvXILdoVuIomCb&#10;vm3NyD6YrLuYEiWK5ti3zcszKMdPSgC2+pQ2No2nSW/7tvm2g5yQOo/x/wD1VkPq81wrRypu3fxb&#10;R9MZ68Y4HQU/VHhkKlBkNyjKTzx+tZ0lw9rF5jtlg2V4oAr6tEjSF/Jbd19v/wBdCRZRS0KZxz+8&#10;WnLB9qVZ/tZkZm+dS3b0pFtXx0X/AL5/+vQBx5mv/BXjvUNFkS5jRpv9JsW3W7XdsSG4BwVJjOcd&#10;cEg55Fdwmt2Nvp1xceHkmlso7qOaGSW8MQjRi+0EA4IYjBXqRyOmK1P2mPhpJr+nx+LEGNasVLXN&#10;xATtuYwQMj3Qkbe5XJPTNM+HHwA8ZePPCuk+Nb/S7iHwv5jy28d5bnyZ5Af3gQrgsglDZYnOMqMZ&#10;JoAw/GXiPXJrMXmmWUUcOqRx3Fwun3DNcKXhjXy/mB8slQpbCuQT/CaueALrUrK0kjHhCPRV8wB7&#10;iRi08/JHO8Z79WyB2Heuui8FeFfDO210BSJNzDyppEbbjAbadoYDgZGcZrN8bz31v4fvJ4kRZfLY&#10;Kc4yzcA898kGgCncaVpvifS4X8TTwzGSGN38xRnzAo5HvnPTFVbuxOlRrNhZI5GxH83WqvhpL8eG&#10;9OCW0l1+5PmSOxWNcE8biCWIGOgP4DmtiPTGu0+03c7fKvZcKg9FB5x/M+mAAAY7zrcW8kwhxt+7&#10;npVWQtegQiDvldtXLvT7o3ziwb/RV3Ksmz/XNnGOew5/H6EF0MP2e1ZVRvN+8u2gBtutwkX7x2yO&#10;2P0rStry4Db593Ix7H61XsLC+vrOS7JDeXy/zDNPnlOxf9HK/LhuOp9aAL+n69ZW881lFZKfMUqG&#10;bKlCfXsR/nNOW7a2njkDfcbDRj6/WsezSRJnVsbZeNzdqdNf22nTKsTNIw4UHlcev1oA0r64jgvP&#10;OeENGy5VMAfjWhpuuW8u2KS6UKUwy7ePas3WPPuLVZN6FlhDqitnIPp9ah0RZhytsJGbllx90evF&#10;AGlcalqalbPO6NsGPcmSvsD1xW1omqXmjRXGm3thHcR3AB8qbKhiRjqOQRkfXvWT4dvdF0zV4W8S&#10;2d3cWcYkjaW1K8HjYy5xk57HHQe9aniTXDrmsR2tuPLuJFzHNtESMoUBTt6A4U9+TQBctdLls9K8&#10;t7cRtG2dyv8AwnsfxqTTrO6NwJJZR8q/KuR0xXNXOo63Mi3F9ctIjfJ97jNWra+njjjgEh3SJgSM&#10;e2f8/hQB0sUFnLD5KRt8pPmDpk9sfl+tQpZWr+Yk27cy/KzH9KzdO/taO1kkti0jMT80fJXB/SrG&#10;natFHayXWqvvkX5VhbuaAJrGGS1WSKZRt3feboMVDptu8moyEW26PccKvepYr2C4sPJ87bMrZXjj&#10;FOttWu7CZngdVbHzKVBz2IoASXTZ5oGnso9v7zDeiipWuLgxxq8m4KOV28UkdzdRW2ArqTzu21Jb&#10;amLmIQxEB8YmV15HuKAGw5iXzkHJ6/LnFWtLtLy7Vjbhuucenv60z7a1uQvl/L0yFre8KDSZ9Pu0&#10;v75redIfMs3A+V2B5UntxkjscUAZmZEjX7SXba3Knk49atQWGpxbLhoDHbzHMbbecU63uI2m8uS2&#10;8wNzuHX61Jqt4oRVtl+UDA29RQA7TLayhaS4luVYq3yoT3+lbEWnvdXqvlVXcP4a5+CGO0XbNECz&#10;cgrWxpuszQzCeRdpUY8v2oA6pbKO3ZH3KuV6DtWlEqsgHmfMev8AjXMwapFc/vVbcQelbFtPBC+1&#10;g2eKAOm0GwgaJX8xn+bB2mup8NaTag/bfK3NHwytjn2rE8OwwafbNcSwMZJogbfBJwc/yruvCWix&#10;ptuJfuy8scdKAGaZpOmGNrV0bO3suAp9ODUVno6Lc7FJkjT7pXt7Zrpjp9s3mLZuq7OOuM+9R6bp&#10;6m4a2jh2qeM/1oAz9K8LPqFx5gdQsf3U4yamu/CIkn8qSHDggK2OldVpXh3+yrndNGJEVc4X9Ola&#10;NxEktz5z/edflJB4NAHM23gSx063V7uLfLkbVXv/APWrrtD02DatzLZhQi7FUDrx1qJ7PUYjsmhz&#10;Jkbty9K1HltorGMJ80sbYcUAA8O3N1Ms5i8uE/cX1NdbofhALH9nYbpFUFuw/wD1VT0hnvFhaXhV&#10;YHZ2H+cCurtZ8Oog/eHK7lx9OKANLTNL1FI1tvILRzKBjONpGOR/9cUeN9S034LfDTxB8UPGWxbD&#10;w/prXMiCTy/ObIWOAPg7GklaOINjAaQE4Ga6jw3oGs6xcRyxWvlhj83zfzNfOP8AwUHt9b/ar/ag&#10;+HP/AATF+FWsSW82qXkOq/EbVrcBm0+ExNLnkAbobHzZlUny5pLu2jyHUYAOs/4Iufsz+LPGXhTx&#10;P+3j8Rh5/iT4nXt1b6PM8WwLpEd4XnkCgjatzeRA+UykLHp9rJE22Zgfuae2OltHBNbffcfMoGet&#10;dB4d0/w/8JvDWl/DfwZ4fi0/R9F0m30/R7CNWK2lpBEsMMKliSVSNFVSSThRnJrkfif8T/B3wx8M&#10;3/xJ8fanHZ6RpFnJdXk7csQiF9iL1eQgHbGuWdsBQSaAMn9oL9oT4Zfsz/Da++LXxGn80Q28y6To&#10;0Mm241S4jhaYxR+mERmZjkIozySqt+Gnx6/aZ8c/Fv4gX3xR8Za2dQurmFSyyHbCZXnLAKnRYxtY&#10;BOQF2qBxx7v/AMFFP2ypPjv8VLjWNQ/0PT7exutP0XSmkDLZQlUVyWXgySSLvY/7q5KopHwe+syX&#10;9vHCsxZYmDybjkmNAzEH1GN3HOSe/NAHq+ianqVz4l0bR/8AhILxFkeCe7ZbhlF1cbmkcyoCFkKt&#10;MvD5A3MMcmvPPH+oW+leK7fVbqNlhu03u0aBmaPfghEXGXwCF5XhuSOSN/wVrt5N4jh8Q3l3I32e&#10;O12lPlKO7LK33cYwWxxz8o54FUtJ8I2mqTza5rpmuJvsRWFclhEudo8tT3IYkdtwHQnJANDwJ+0T&#10;4kk+1eDLHwgsNizS/wBnX4lJvAxZmDSjO12O4uduAM4APQZra/fvrNyNMv1ih05Wtlkkx5cUcJ2l&#10;8Hg4bzFUZ6DB4BFVtOksPDehweI7s28ciW91eTrG3FvJGqeWPYhHKEHrsHXnGBpt9fHR7Vb6yEkk&#10;hXybFlH7yZAPvD+6jZLdNz7V/wCWfABZPjGbw/4itdWgv7q1uIpFkj1AyETDBBDNjnGcMOPl4xgr&#10;x+lN1rY+LHwi0TxeyrHJrWg2t3PGoIEc0kKtInB/hcsv/Aa/LvxVZy207Wt3J5lxI2+4kJHLnsfQ&#10;D9OPav0L/Yql13xH+wz4J1y6m8xpIdUWOZm+8kerXsag8/3UAHsBQB5V4uTV/CesX2ni0hRLxcK/&#10;Yc/yNeV+ItDkguzBcrxkHcF6817V8Y4PtmpyIFYyI2WKr8o9v/1157qEEMi73j3XHylQwOD+P4UA&#10;cPqmjaUtqzWcZJVc52kc1l2GirPuu5ZMLg7V712GrxTQ3c1oUKrHGDNhe57Z5HU+tc/B+9jmLThd&#10;smFXpx3oAw9Ssluf+JcIgqZznu3Xj2GK5vVo3065+ztKXjLY37s7QeoH4V2Oqw20Usa28hZn5bcv&#10;A+tcx4mgN273fyKrZKLznqeKAMHUJrXTW3zHd848vDckds+lYt/Ot9c7EKKzMM56D6n6UeIpnS24&#10;l+VjyCeh/wD1VJ4H8Caz471S3sbC4TzrmdooofMzIcJuZtvJCAfxEY7ZzQBBaSy2UjRyKWUfcx2J&#10;55qyNVgAx5i1n+PbTV/Bfie88AX126Nbtibbt/eHAPDcnHsD/wDXw2NoGIaKMnuaAPpjUvEmlXOk&#10;axrXg/S21C2awMdrshWa+edid2635YRCMk7lGVK853bh5HY/FvTrfwm2g3Fp9nuYZl+zzR+ZbSso&#10;TasZePGVBGMNkkvweDV74KeKfBngn4pTS614y+xstlNGt/DJMI4pNrH5xARIxbhDskjxz82DXsPi&#10;XxP8HvGXh+TwpqXg20vLDWIRc3WpeG5otVeC4G4LeqFP2uylIws8ckTrIqRnezRL5gB5TFoFleeK&#10;NMvvCPjU29jq00csb3V85jgRn2hJBP8AcZT8hYMFyrFXZSHNL9pPVPDjatHb+CtRW5tfsUTTSxRy&#10;rG0xOCU8z76fKGD4GSxGMKCW614QgtZDoHhm6t5V03bLDdabuVpYWQP9pIAAXYNqunLBtwbOxynf&#10;D4QaDr/hz+3/AIiaGbNdN0Mf6cIbtjdTpJub5YhIJNgJjbJhjjERTO+NpZADhfhBpMureHoZtVVo&#10;7fT2k2eZgKWkxjGf7o84kf8ATYenHXSeHpdcjls9D2xQxL+9mdipdT2jB6k/3uBjkZ6VsfDCw8Ez&#10;3zeD/E2i6rY3m5yratYPZwhwQAiLISgbaqqAzbiVwCfunW8b6FYeFvFMdz9rk/s+SMLc7l4Xbw2Q&#10;eYpFxuweGAI4PQA4X+ytKv7uPw3Y3FukkNsoW1VvuYBwAOwwvQdO+Mis1NNt9MvFdAw3cTRso4+h&#10;54qn4svofh547km13d9os7oiWONsszAk4X2PBz0wQa5bWPi7rmq6ktv4U8NiEScRrcMZpGP0XG31&#10;xz9aAO5sdNt4lkuFjHIwyo3IGagvvLgKxRwZG0Nx356e1P0HTvFMVpDL4gNv9qb5nFvGQqjrtOSc&#10;n6H6Vp3FgJJmilVR8wZZGU+nIxQBgJaXs4DW9qjbn+6M4GKb/ZVqlx/p9u0JUZbcDhq2JdJSyWfb&#10;cSBlB2yRrnLZ6AjtVGZtWZ4Y9RvVkVMrHIw6Ke2fb86ADTtK03L6m/mRhs+WV/KrGjaZNFqUK6Yx&#10;+0SPgR8fNn+HHTp/WrnhzRL/AFOUWFrasyiF5D8v3go3HGfYZrL1O2vbTWI5IriSMCQGKZGwyEHg&#10;j0Ix+FAHYQ6PoL6ZdaXq1w1mxDSRw3IITzAOcHBGf0OKwbzTdP1TTtPOlptnVWili+YkYIx14+mP&#10;f8bHiXxz4j8VrHc+ItRjnlhLv55t1SSZiFBLkAFvug89yfU1Bb3kcmmwi6lWMvhmkVTjr168flQB&#10;X/s5rWZrB0bdG2HjbquOtW9LudJn1YW144hhSNt0rL0IGe3XjP1pJbgW93CUk/eOjFm4IPpkEVUj&#10;S2vIzHNGoaOTLSL/ABcdf1oA2/Avi9fC+s/2hbWscmTiaGYZVueoI5Hseal8T3GmeJNdk1mzt47Y&#10;XEnFnBnEY/Kq3gXSkm1Nri2ntpGj5WC6YgP39v0Oas3WqTf21JeWNpDascfuowWA+m7JoAqxz28V&#10;7/pFu2FO3I4/Gico9/sgbG3A+tSJaNqR3W0rSTffkVuCPU5pLFoLa7ZrsZAb7qthqAO/8Uap4G1L&#10;wfo8+jfu9Zt2MOp2vlttZQPllBxjnjv1z+PPT25hf7QLT5ZuVkSotTn0620KPX7LXrL7TNcGKTT0&#10;lAmBGDkp/dIxg+xHY1DfeLbm6to7dCsRxgIvc59xwPYf1oA1INOtr2zZlTdsXcV9OatQQWwslRo1&#10;zu4bPGay7Vp2tU8+XduCj610mkWdo1hidW2GTLr/AJ9KAKehpEt35s7NFEWwxQZ/SpruGA3E0NvG&#10;u3/YbNaVrpTyW21UHytx706zjbR55pYbePbJFjMqBsepFAGLujc5eZmZF25YHiov7SEN15bfvmVs&#10;Ng5Bx/Ok1O6RbmR7VWCmQ5xxn8vxptpJZrH5Vupa5eQ7uOQuOvT/AD+tAGlaanBdamZ7aMwxbvlj&#10;ZskD06DNddpV3CZ0+1P93G1WHWuB0mWNnX7e2JA3AwOa7zwzqVtHarby2aNuYbX/ALooA7zRLk3F&#10;tHMttgKBj2ruNBv5byx+zQKGHVsdq80tNft7SAeUwC+mOf8AP+FW/DfjTU01A2/nqsbHPmetAHrt&#10;h4fu9Uje5DNGkC5Yr2HbNa9jFCLbyIJV3DknjJri7PxvALPyjIyll2SfN94e/wDntV6y16R5kuYM&#10;qiDCnpnPrQB2NlqrNd+TM3bbtGeav2KTPMULKV3dFFcjaQ3JnS/YttHPyium0TVkmC/LtO7NAHUQ&#10;6bGUYnhmTcPl6e1WNN8MPNc75wPmGWz3rO0a+E7M0s+0443ZWteO/kkuo0d9ynj5WNAGto3hpopW&#10;5fAIIC/y59vSu88E6Lb4DS/KzfxcbsZrmfDpMFr9ql3YGBt210mj3sU5xagltw7kZ9qAOw8YfFzw&#10;d+z98Ktf+MvjQFtG8N6e11dKsuzzmyFjhDYOHllaOFCRjfKteK/8EN/hPrnjO08ef8FEvjFD5ni7&#10;4s6xcwaHMsWPs+lx3Re5aMAgos15HsEZACLpsDKdsgryP/gpvr/i347eM/hj/wAE6fhVfSwat8QN&#10;ehvvEFxGokFrZozrG8i5G6KJUuruVDyFtIHHWv0Pm8V/Bj9jT9niCSc2eg+GPBXh+207TYb64VfK&#10;t4I1gt4A5x5krbUTP3nc5PJY0Adn488b2OiW954j8TavZ6fp+mwtJcX15cLHFFCoyZGdiFVe+48c&#10;ivxv/wCCkv8AwUMT4qfHLULHw1rMk/hLQYZLTwmtrNiOS4Duk2ongbzKn3Nw3JE23Abfnmv20P8A&#10;gp78ZPjab7wtf+OIIdAF5NPbWOlabNbByQ2xJJGYmUKhK5BVuTyCWB+KPFfjyO/mmupH8wrjgsTx&#10;kdOeePX3H1ANT4hfFTUtWvyt7L5g+YAs33uvOR3rkbWfWX068vrOCeG0vJPs6zshMe8AF41bG0sA&#10;65AOQHGeoNfSn7BH/BJr9pj/AIKC63Z+ItH0Sbwx8O/PxfeOtctmSFkVsOtlGcNeyjBXCERKwIkk&#10;jOM/Y3/Bcn9jD4T/ALLf/BPv4SeEvgb4R/s3QvBvjiXTpZJsSXN5PqFjJLNeXUoVfMmd9OTL4VQC&#10;iIqIqIoB+fdncaPZabb2FiySLNfRi5dTwoDDYvtj9K3PDep3N3d31vLbNb/8S2N44p4xhW891TOM&#10;8kKGHcDHpXn2hai1vZxCRlZRqMJZtxzjec449j610DeKLW21DXrlptpmWzSNXlyyrHCSxABycF8Z&#10;HT24wAcp4pluvEfi59Dm1YNatN5t9Ism1GjX7x57nBC5ByTjrjPT/wBsWui2kl+dK2zSQ7YTGpR4&#10;occY7xjnhT85GCxBbFQfD74eXOoeHpviNcanDC95I8NnH96Qoj/NKY1BbAdNq7gBuDEjARhk+L3s&#10;NLZrbT7aZppTukv7598vX+FQSFz9T17dQAcv4y1fbp8t84/1j4jO7nceO3fv1xxX6H/8EqvEUXiD&#10;9k668DX0ismha3JHDDkfureeKOZT7Bp2uj+Br80vE2sQy6xb6bczN5MbbnC5Zu+M+/Xv3r7i/wCC&#10;P+pXl3pPxS0uCzlmjj03R7yIJIV2LFJeKen/AF8pn/dHtQB6d8XvAi6T4gkAjd47hiytuzj/ABrz&#10;jxJbWkNv+8sFJAxJ2xzjPv3r6N+LekpHokl1qdv8zQhbYOp3ZwCfT/P5V4N4x8OXkFlNqchWMnlR&#10;I3zHPfH5/j+OADgNZtrf7LJFZL5smMew/P8Al7157qVuumlotQO1t33a7rWnv7aKSe2mMW7ncrkd&#10;a5O8isvFEyxagrK8TYeTj9AAP89aAMe+ks7bTWu1fMbcJITk+9cnqcfmpJcQJnH3eckfWug1KKzh&#10;WWwZmZM/J/Tj1rmz/oLZEm4Mx+RuT6ZxigDivFjyW0xlaM/vBhgw4ziuU1HWda029TUdN1y6tbmJ&#10;QIprSZo2C5x95cEce/1rtvGSvInVQ/mDb34rivHt5p1u6WkNvGk3P2hoc7evTnJ7Y/CgCfxQuurr&#10;q6n4i8T/ANpXUwZpJvtqTylsf8tGDEk8d8mo1uptow7dP71ZNxMsts08se2TzFPmKu0AH6Yq0ilU&#10;VcSHj+8aAOpjB1zU7d9f0gR2+4JK1jCAyx9zhiN5xkgFlycZPU16T4t/Z48SeBvCOl/Gv4Y391qv&#10;hi9kmktdUjgWC509orhoQLhEkkNux2o6MWIxIoyHDKvpHhHwj+yHq/iTQj4m1zUrTQdSk23WraSy&#10;XMdlIYroJBOJfLaF2mihxy4eJ3YMpXBx/il4e8L6N4vbwz4H1STUo7bCqbOOW3aMkMTbrn5omB6n&#10;k4KsAd2QAczcfE+38ReAbTw98WNK/tPXbW9vbex13xDGZZbS3udrkzOA8t15Uz3EiRyK3ltdEqxB&#10;MRteE/EHjfxDNp/gTUfH66ho0eYf7Pimd4vsqo5MBSTDYKDylznaGHIVRjrv2qfgt4F8OftTN8Nr&#10;H4yedpMNlbxx+INYhfcqPH5luHjjXMOIJIInBz80byBjHIGXrvAn7MHhDT/hR4t8f2viG80290m3&#10;ju/CN9Baus+rQ2twvnXeQGa2WSV4pIWTaWjhhMmxXk3AGX8T/iF4e0nWr6FPGWl6ZcXEjTxw6pDO&#10;JLcPhijlEAdc5XrvHf7pFcH8R/iXpmu+CpZPDEck1mkixapfQrmGCOaNgqktgnDbTkDAIHqAef8A&#10;iNqE3xB0DT7Hxr4mfUbvT57g202n2MWbuGTyyocJGvlyKVZWO7Yw2cBkJK/DD4dWura5FFbXP9nT&#10;FfLjs7yCRBOwHzW+5kaNif7j5Ug9yQCAecaOdb+KHinSvC/iHxDNK1vatbWFxJGrtFEgZ1jJyGdQ&#10;Mqm4naCijCKoX1f4f/DHwzpWrRWWm+ZNeNuSaSSE+axJAUBTzjJXoOc/SqHjDQtMm8XXWhfDrwLu&#10;16FjFczWe6JI5t86s8ZU/u1KMqlOoaM7SwG5uf8AE/wr0/w5p0mp/FPxb9t1S5VltdHspvMd5GGA&#10;0rkYRF5yAMsBtBBINAHpdsdM1G6urKwkZlsryS2aeP7vmI2GKkHa69CGUlSDkE9asTadaG/imuUz&#10;uyJN2Ocd+Ov5Ungvw/4v0XR4bLxNpen2Zt12W8NgPlQd9xGQWOQSRkk5JznjbuNPeeDdGh+Ubsv3&#10;9iaAMjRfB2u+Jb+Tw/o9h50rbvskccS75ec7RgZJ+vbNcgfNs7xY7uxVXRzmGTkfjjkV6GPDepXt&#10;lM0e6NlQmN92OMcj34rLt9HtfEmpLc3wWO6RQsiqAvmYGARx1x145xQBoab8X00P4cab4etfDFj/&#10;AGtY6lHNZ6lsJzHhg8cgAw6sGwQWHAGM9uOvNI17VrljHp65lfePLwQuf5f5+tdDL4feS5a0gCqw&#10;+ZlbALLjBHuPyrHuba60vV4rpryaP7PIGRoWKtGwOcjnqCB0PUUAZd74YureWS31lDHcIxDR9MN6&#10;cU690hH+z6fJE9qnlr5hkbA3dc813HifWNN8c6pdeNJLlDIIl8xlZY2llUbfM2/3m4YjnknBx0wt&#10;R1eyk05La4DSSr8sb7t2F/ujPTpQBx2rWepS33+lylwuI42ZcfKDgf561o2Gkz2kG53Vo2X7zc5G&#10;a17G4tLi6NhcGN1lC/ejGVIx3xwcV0lr4as9VuovCmnWe66vJAtv/dDN0A+tAHGeHYZYr2RfK3R+&#10;ZtTK8H/JrVubK7nvf3Nq0LQt8ys3+Nalh4XmggV7ZGyr7R5bEEnPJH/1v/r1v6x4c13Svss+tWMi&#10;C+t/MtriSHH2hf72cfN1+9z/AFoA4LU4be2u0vtKkkWZW+aN4wNp/Dgj8vpViG0uPFE8bG08tc4k&#10;mWPp78Vrapo+lxX8KLL95FMkmNqqxbH49jn3rW8M2epQWs2kaTqqxQybm8wIu78CcHmgDhdY0O40&#10;G/jnjnjkMcm6FvvbufTvRdzT396175G1pRu2qoUdPQV3M3hKKK8e31gLuW3/AHZmz6cHjvn1qla+&#10;E0ll/dxqGHDEdD/hQBR0WO4azQyxs3OO/HPrXSW9xJEq2zp/rG9z2zWtb+GrQadHHuQy/wB3vnv2&#10;qxDZafEixJJvDLjcOz9xQBSsZLmNhKzsI2XKjdUWr3MwHzZVNvy7QefrxXW6f4ahaxXayso4VlXP&#10;Pekm8KafOryCMlsZHtj+tAHm+pW0wCtBAVO6o7Xz7UFbWPdMW+9ycflXYXGjrLM1uduQc81HaeGV&#10;jmMcaN83XYOvHSgDFNrLLaR3ssiM/wDFt5P6Hr+FSQ3l+vyRyEDdltuemO9aQ8P3VrcPF9n3KzZx&#10;6D1/z61NpWmCDUMTwMqD752kj+dAGhpMF/ewL5SHCDBX1rWtNI1IzLJHFIqg8BlIqTQWmbUg1oqr&#10;b9WXjmvQNFkguo1UxQllbPOBQBjaTpF3qFylptePdgD5sZrvdG0zyLaOG5j+4dp3Uyxhh6JAu5f4&#10;ueKt3SaglmGwvYblBoA6KKOSG1jgLt5bNheferwW10/T90b7ZNvCt/P0rmNP1e5jt/LkkkbYf7pq&#10;S81q4uo8JwzLn8PegDqLa6uL5VDzL8y7fkNdN4c01pV8sXBDL/qyxrzjwwdcW7WIovTceP8AOK7z&#10;w7q14WVDZ7pI1PMefm49KAPSPBqkyrBdSeZGercV8+/8FKv287j9juysfAPwgt4X8aatZC8+3XUK&#10;zW+mWrSMiMY8jdLIY5AmQVXy9zBgVB9y8M/2lPZx3a2jRyMcbeRkevNfIH/BY74K+G9b1b4f/ELS&#10;tfdvG2ro2iR6HvVYLi3SUuly7sR5ZR7lk3MdrDa2UELeYAeC/st/t9/Ez9m79qqx/aw+K+jReKNT&#10;1Dwv/Z9x/wAJBC0lxJFLFEouYGDr5T/uggfDDyZJU2nfleU/b5/4KSfG79t7xodd8Za1NY6Pasy6&#10;T4Xs5WFlZoeC4jYkGRgfmlOWYfLnYFUfdX/BLX/glZ+znffDuaD/AIKSeALi8F94wml03VdN1KTy&#10;4LOyj8qBJp4HWaOxuHkupA9uzxzIltJI8BjjW4+p/wBr3/g1r/ZE/aX17wz47/Zm8cT/AAts49JW&#10;31LTfD9mNastXiVywuYmuLpJI59rlWkdpEcLH8isrM4B/PpN4x1nVLfF4GZh/GWPzY9c9T0+vb2/&#10;Tr/glL/wRq8D+LdJ0D9rH9rS70nxN4f1bSzd6B4DtPOML+aCElvpf3Zygywtowyl2Xe5CPC36cX3&#10;/BEf/gnToV7a+I7H9ivwjHNpOnxWNjBdXFzNDJHEiqrzQNMYZ5sKN00sbSStlnZixJ3n+Edl8OPC&#10;1n4L8CeG7HRtI02JYNM0vTbVYba2jB+7GijaO54HJPPOSQDZ0fxZomhadZ6bommW+n2Nnax21jaW&#10;duI4raGNQkcUaKAqIihVVQAFUADAAFfNn/BZjRbX4w/8E5PiZpcNj9outJsbXXNMbaP3X2O8gnnc&#10;H2tEul+jHrzXsD6Zq0aGDUU3cnDDBzz/AJ61j/E/4VD4m/DLxB8KLgBV8VaBfaI6yMihUvLaS2du&#10;ewWU+nT8QAfzs6ReBb6Syl2MJGTlhkL84/p61c0v4aWvivxNp+pajbTrpdrMILqaNW2zRRKMQo7H&#10;PmNxHk527t5BCEVh3iDw7rN3F4gs5bRo7jZdQqo86Ng67kAPAYcrzgA/kd6++M3hnVtMj01bprG3&#10;t1xDZyKcx4OVIIyC24K2Sc7hk85oA7jxl4vttC0o6HpmlRw27QrFv3F2CABcJlzs+UBQMZA4HGMe&#10;S+KNRCTSXEt1J8zGRQy5A9z+v5UzUPH2oeI7mGGbxND+4j2RsJAp2jPJbGfXoe59Rjlta1FrgbY4&#10;fMt9xM0yt/rGzyM9x/j9KAG6Gt5rV9LDexKlxM5KeZ6Ee/cDGMc5Ffen/BDR7Lw5+0r4r/tGb/RJ&#10;Phtc2u1mwssz6hp7AYPDfLDIc9sd8nPwbBrgiHFuj7XBjZ/vRdOVY16b+zj8ZfjF4G8azeI/hP4s&#10;l0K/MbJJr8So4t4TG8cnyygo+UlYYYEc9CcYAP1e+PiaPcNIumxqzMzP+8bhV9B/n8q+Zvifq/8A&#10;aSiwaYNtjEcTM3KqO39O9evat4417x/4O0bxHeWQie/0a2u5ozGy7ZJIUcrhuV5boeR7V474z8Pb&#10;5WeQ7WIzQB5LrEE8Unl302ArfLs4Gf8AP8q53VITA2+25VeC23r9a7DxXBGoXLhiH/hXr+Fcvq4g&#10;tLYJMu7auCrY60AcvrEEbQsJZC+ecVgiwSIySzPuikyF4yRxXQXs8W/y1UZZfu+lQXGnh4cumRIt&#10;AHG+LYLe0cyq6vHaQl1faeoBIz+PrXlWuact7E12R83y/U5PX8sV6r4405oNOuorZP8AWKB87cE5&#10;B4/KuA1WzjtdJWWSTllAGeue1AGDPbJ/YccMTN++nLM3cgAD+YNURc6wg2LdtgcD5hWpM3lNHbpH&#10;8sabVZu+ST/Wod2OCWoA+ntF+GHxUTXtT+EMHg7Wru/1b7LdtDbzSCIIBFJG8kSHErMkisEbDL5q&#10;tlBkn6S8OfBD4YaGb7X9CsPCmuQ+C4Uih8QX2vXWnWnl5WdJNRhgt3ljuD5yqrlU+0GKWQbC8Yrr&#10;NKl/ZFm8OJ8NNF+ONvceCdLt5J/EGlx61EZxrbK7LLaTRzG5KBxCZZTJun2vErovK5njf9of4hft&#10;AaFqHgHx38M47zwTDpVxdeH49Qs47O71Rhb7YppGjKytbJIIpxYxlVlltIJJImWDyyAfMHgvw/p3&#10;7TXjeeLxLDoPgm1Xzry6vmmuF2Otu37gz3Fw+F80LG8h3FBtKBzmN+Hk+JevaFGngfX7uW68Owlh&#10;Dp8l0ZPsw8to0VJTu+QbhlR8rKNoGcEexeLZNM+KNzDB4YguNa1jUPItNQtrGPaGnRwkbTy52ggZ&#10;Qs2JcLjB+6OF8afBgeL/AIl6x4NsY1mutNgAe7tW8u1t2itIZWfGCWjGy5iOfnYoHALMI6AMHwzp&#10;ev6je3OjabZTXGohBK0No37tYyquhQg42srKwP8AEHU85Bq94e0/9oqXUbO+8CeB7n5JA/l3Fysk&#10;cxQ7lYq+AGUsCGznkgcE59a+E37OnxE+Kirp3g/4J6l4kj0a1t11y40uzS6WQsZHRVJA3bmMgDZy&#10;VAUD5Buzvi/oXxU8I+MNJ0Dw4LfQb7Ro9qeHdUa8s7rT22Rn5vPWPaDxwAFGMMDnJAPEtN1jxtZe&#10;Lbi5MWoZuZGm8RWLTrCxXzFz5cgAKnedoDc7mVTndg5kl34Si8QNP4cmmhjWaSS1mvEa4lGGYxhu&#10;Tv7A9PXk126W/jbS/H9j4iutNtdSvriKWTWIY/Nug9vLhpopskjorkMMkFQRkqDXsGmfs4+GdcS0&#10;8beH9WtYdLW1l0+3nEm3DNMytGx3KysolYbdu4ghiOJCoBi/s86tpnj7w5dXHi3xZNq14LvIWwsF&#10;3ISvAYN5fQjOVBBBODlcV1lr4SkktJGlDBWj/dq3GQD+netj4Jfs8eI4/id/ZPws+HOr+ILq9XGi&#10;Wen6fI3ncLvkZlyqQpu5Y8lccFmUH6cvP2E/2htIsVi1v4JeIo23BJribR5Y/MkL7cquOMtkBcnO&#10;MAk0AfKunaPLFbRWF7CysrFk9CueT0+n+TWB4q02DTbltYk08xrGrF9qbegz+H1r6O+Jn7JPjebw&#10;Tqtt4l8Marpq2EKy/aJLF4prGQByjnIGzOx1BPBww9a+YLzXviT4U8L614en0/8AtjXdLjME1vc/&#10;vI0Z3mhaFnAw+Y0bADZJDgMpwAAeK65rfiGPxCvihL1lvMsec7dpx8mP7v8As+30NekXGh/2naw6&#10;hdwXEkMyh9235kXrznqfyrg/B/hjWJtJbxb400m6nsLaOZoFjjCtdOg+6ckBUDffbllUHAJwD0mh&#10;t8d/ibevN4QtfIt1wLiSO2XyYPUMzA8+3Xk8dwAXG0hdKvWttKkYwyrhZg33lJx7+uCKNV0DZIsL&#10;BYWhUN5ity3Xr+YrqtO8KXlg39g61eNc3S26yrcNbhS7DAf7vYEEj0HU8ZqWbwxp1/rcelRXrSSt&#10;G0k3T9wi4G5/RckDuevYEgA82niuLfWPt62Zk3biVfKhvQ4HvzXa+Er7Vr+W81RPDzx+dbp5W5t3&#10;2bay5YE9c4yeOMgdslmoeGL2XV0j8kssT7IR13Lk4PbPevbrz9l7xjY/CXSfjd4Yjj17QbtvJvJ9&#10;PJ32FwB89vcR8MrL1z91kKsGKsCQDy+1sBe3a2jkwrbqD5kIAU99x6fz4zXR+NfiJ4g1bw1pPhPx&#10;UYprDS1dNJkVMTRo54Uv/FHnJC849eKfqnh2y0rUlhukmjhnUsvlqCSewPPAzn8q5/xJo8U1nHeq&#10;XWNV2r5i/e+bp04GeRxQBy/i3zft4WK1aNSdodu4FWNEjuoZGtHjD8fIu4/nXQeJfDOp6npdle3F&#10;oq/eT7v3sAAN077evc1Y8O6Y1hdW87Wa7jEyngFcY6/57/hQBim3vLnU9t5cOyZwm45wOw/z6fnp&#10;WVrA9xcWdkyrtUv82M8dwavtosl2u+VlKnJAPX9OvBpIdG23MINi27BQ7c9xx+vHegCOKdoLj7Pc&#10;rH5ci/NmiG0SxiS4SRWXzGO4c4BPp68Y/Ct3RtK05Wkl1mxM3mJlVSTay/7Q7HHoeoPbNO8P6B/w&#10;kNpb2tzZGPbdN5gHUp9fbmgB+n3P2aRJrp1RODGufvZ9RXRaRHpdxavKjqfMYDyx3/ye1Yvirw/p&#10;sF//AGbokjvHDzIxXbtPeotPnn025W2tQWXcMK0ZG1vx5Gc0AbsPw9e/kZoW2tJny1xjAHWnWHhW&#10;U3khh2sqts+9ySOuPXmtiHWL6WwkksvLVo4wZf3YVh7D8x+f4VZ0jQNYeQWNrJ5qzMDDlfmZe/4Z&#10;/lnpQBgweB76G+8yRo2LKS7MRhR60k3gmWA/OqlmH3VXmvRND8H6jNcIY7Yx2fllllwWDYbbjjqa&#10;m1DwbqFpdMVhaSZ23NtX7oFAHlI0G4trxlmTYu75cDk1sQaTc5Vrbcq9VP8A+qu/bwtZ66/9nyJH&#10;BcKerMdzd8Yx/n2q/ovw3tHkezvEZHZf3ZVup/OgDmNCsbrKxrc7eN0i5IBP1pmq3Hia7VoreVYo&#10;o87fM55rqr3wPJpefs0siNv5568f/W/Wq8fhuVQpik3N1bK4oAwfDOq6/FaSW2pCObc3EiDt6c9K&#10;cJLtrtreBX3c4VeCK6pvC1zEnmWi+W23hdp9KhtfA+oo32pZDuk+823O32oAPCdxrGmai11fXDeX&#10;tAWOTG1fevQPC2v2M1w05ZVHU7scfhXN2mhWKX0en3t6skrr8sSsM4zycV6B4N8EaFOwhkhI8yNm&#10;DrwoA/TNAG9pHiXT2jWCCRmbOxVjXge5PT86+X/hHpes/tk/8FKrD4+tY/a/hz8LtehsfOf545pI&#10;LK+ubdkB4ZTexQySDB2rdQg5DCvTv22PiFoP7OP7OuqaxpepiPWdfjk0zRY7dw0n7xCJZRj5vlj4&#10;BAJWSWHIwcj2D9kr4DeG/wBlz9mfw/4A1y7t4dckVtS8WP5israrOQZl+UsGMe2O3WQcPHaxtwTg&#10;AH094U/aHm02RppluLdd3y7mIKA/jzxWfYeHf2btT8c2fxG8CeGpvBfiOGSd7HxR4DnGm3UE0y7Z&#10;pXiVTa3Jf5d32mCVWKrkEqMeS67438H3VjHbR6p8pkCtIqkZH8R6fTis+x8feGLS3aO01CZUjYlp&#10;GjZFUYyxzwOgyc8YGeKANb/grn+3b+0p+yn+x7NaaT8VdK1zVvGeuWumaB4q02BdD8S6V5R+1TXM&#10;nkCS31CLy4Ps0jRRWmz7ZHjJbj5x/wCCdX/BfW8+L3xR8I/s4fta6XoNrDrENvo1r4+aR7f/AE5g&#10;sVvLeZ3KRK4WN5AFAeTzHOwOR8q/t4ftk3vxA+Jfib4v+EdLmH9izXPg7wfqV1ZmHZbRadew3U0E&#10;3m/NObvUhJJDNbnESWPzx5Gfin4W/Es/C/4ueG/iRHp0N3/wjfiey1UWlzGrxSi1uFnKMrAhlOwA&#10;qcggd6AP6fP2qb3Xf2dvhZqHxduPC+ktZ6XGbuS81jUL6PSlsowJLi5lvNPsL4xqsIZkBizI2AoJ&#10;4r5D8Qf8Frf2OfE37LP/AAubwL4c8Q2fjua6msbPwD4gs2Bs7mOIeZO17EPKmtgXG1l2SvyDHHhi&#10;Jv2u7H4i/Bn4Q6p4u/YJgvPA/jTwZe/2jeeF9EuhHoGvW0Ln7XDLpUx+whwu+bzFiR3MRjJfzAo/&#10;H39oD9qLxV+0J8RL34g+ONJ8O6JqEkauLHwvpFvp1nEzoMCK3gVUjycu5A3NI7M3JIoA4f49eM9T&#10;8U/ErWfG/iT7P9p17Vrm/vGt1MccU00rSPsUZ2puY4UcKMDtXnc86xzNHEv7zdhu2wZ/z+ddTeal&#10;b6o10t3JG32WEeRuHyuc8gse5UOeRyM9OhqReHNOmt1SziV1bDLtkPIzx17fXtQBz4g8pluPMVmK&#10;fKyrjbk+v0/nWxo9xpdhMtyXdfl2zQnlXXHQ/XOfamXHhS5iJWFyrd0J/wA8d6p3wsdMi36hLtfq&#10;dvIY8ds8f560Ab0tj8P9zXRuZJl/55hSM8epGP516f8AsveJPDPxJ+M/h34FapYwQ6Dr2oCHVLyO&#10;NhJs2nEUZBGC7ALvOdoJYcgV4O9odVlX7VPJbxz27SQ+SynGOjMd2OSOhwc/hXbfs13Ulr8cPBcs&#10;dnJbyXHiXSFsbr5o/KdbqNRIw2nc+MyDkZx6HFAH6zfEfxJpct9JCrx28QfEcadOnGABivGfH88M&#10;t0pWQrHt/efNkk56V1njC2MdxJcPYW+6PmN3k+7+H0/X615D4v1a7iumYzq0h5DcNgdcEfTOKAOf&#10;8Wvps8zG3lXCttXHUVyOoW1oxYyuOTnLN1rY1c2kAkJRlEjZXPzfnWNd6YLq1a4F0WHJxjsKAMe8&#10;tonVhGA2D6YpZIoodOmuHs93lwsI1Hr2P6/pVOXWrGydYmt55lVctJHESK0ftNrrWnNb2szxrPCQ&#10;dw+Zf8PxxQB5hresy6nYzLLGuFjONueoHH/665TWdBWayjYTKrNGpG5hk/KPevUofhJ51tcLNq0c&#10;UaNtjZkP7zB4A7d/X+VctbeCdRS2WWWwZSu6NWZeRjjP6cUAecjSw4KvuaRuUEY4/H8aX/hHL3tb&#10;yf8AfVdrfaBZadfSR28sTPH8rTIx2n6Ac/jjFVhYOeSzfp/hQB9Q/Dnwh+xJ4a1o6Pfaxt1Jo2Nj&#10;dPo76hbQMu1gZMuDM7jKoI1KBjk56H6Q+NKaR4V+G+g+LdT8SN4+0rWpFFn/AGlqkcOmtbKhDJ9k&#10;tEhin2P5YaO4STbtZDtbivhO68BeO/Aniy1sPGentY6luhnZbWdWdVY7hICrHBJBPqD05FdVrvi+&#10;1160k0nxVrEllqFrF5ljqRtyYrmQ4PlzGMEo3VVlwRu2q4RMyRgEevfEbxB8OPiH9j+Gdxb2H2KK&#10;J1NrGrxqzKsi+Wsg2nYHHPUMG6Vq+C/C3xc0i8j+IPi2yuLLT7q7kmhvtSs2S2ubmVN8mNqfeeMn&#10;nGQG3LgbmqLwNp2hXcdj43isbe6vk1BXWaa6kjjlWJXUKTG4DIswQk4KkQgZYM+7S8S6lrmvC58A&#10;+ANE1a80/RdKGdUupZZ5pYQvmQoqk7o4m8yPAB2jeXw24BgD179k34E/tCfGbRDpXhHw/LpurtPN&#10;L9ssVluI4LUjKQOnKlZCQrALkiPcFwSK8Y/aF+GXxaHxFm8TXPi1NQfy4hLZy6lJfQx7E2rHGwZn&#10;VcYKx43IXxkkbj9w6b/wUY/Zpn+Gmn/BP4P6ZL4a8O6dpjP4jmXS1hhubjCbLYyFmmvZA28MoCxY&#10;QcHClvHYPEmg+EvEsfxw8O6RY31re3i6l4G0m+zLDpE4iMM19mWNZNzTi4aKFwyxK0fzSPtdQDF/&#10;Z/8A+Cevxt8V6LpHxU+OHjrQfh3o5t/OsdLtUuX1q/iYqfmtpT5cKMFLK0/Jyp2uoVR9Y/Cz41fD&#10;j9jHwgug/BX4WWLXjTGRtU1uRr65uZFMjrNiYOsKx+YwUKq8lsEksT8yL+0Brn299R8UatJNcNbk&#10;SztJmP5scDCgg85LEEkPkkZOeP8AE/xJ1TxJdN5909wyw+a0iSNkOCpIXGAuQRjGf7vIoA+qvi9/&#10;wWU/az07TvK8P+NVt7eOVn86K6MjScj/AFeQyr7bWGRjBHBrE+Hn/BVT9tDWBFrbfFC+toGuvP8A&#10;tFn5gZm3HAkw5DF9rAK7MjY5BKqa+T/GOv2+oWgGqXMsaQQsby0tV5fGCC2cYPTggdvfHb/DvUdT&#10;1uDTbLTvDzSBXKPfRXbxwIQQWeNISCGHlrjKEDkjIJ3AH6NeEf8Agtt42ufC8fg344eB9D8WTX9i&#10;p/0iOEO8JCljKkZiKMSR8o3Z9ScZwPh/8L/+CVf7UGj694c17Q9X+E/jC6to5NHgutSOoeWCAxlC&#10;uiiZN7hmWRicp8jgcH4ai0zwtDe3c4um1PVmuo5Le684SJYBZWeRTtP7wsqhF4K4Z/uZBHT/AA5+&#10;MmifDnV9QudM0CGzu7idnvLpZpd0q5y+BuPkqWZvlU4wV+UEbyAfR/jn/ggj8Vdc1m4/4Uz8S/Cv&#10;ijw3axXctvNb7v7RtomUmPzLO4wJAXIJAbBUgqH4U/F/xF1XxR4HtbqbWIF0e88P6q1q3gfxLGdJ&#10;1G7iWAfMqOqrFJlwRBtJzGU2hnSJvqz4P/t7fEbw7e2K6F4u1G3v7W5lktbhZFAgTKn5Q4YRK+x9&#10;5+XIYgkAYr3/AOL3x78Q/Fv4ceGfDnxnsNJ8T3lrb3FrJceIfBsQui0gwhtdRtWVrYR+Q6eZC67+&#10;HLSBthAPym+LXjPw7r3w6/4TPwdYGW8vAbeS9jZY5dPkheTdHJHztDRGQn5hhvLK7g4I8n+Hg1Pw&#10;reD4nPrNjC14bqw0mG7csZp4VtpJBIgB+XbNFgMRuL/KSUIr9HviV+yB8D/ipHda94a1nXvDd1qE&#10;XlX1nrkMbSTyB1eNvOMCR3CK2I1V41CKhEbBZNtfLHjn4KfFb9mz4qaXcfEfwJZ654ee8tVbxMNL&#10;hSO1tNy+bHFHvSK3w8sjoGIjZssHA8xgAeTeFohpGrzfE3xzqd5cy2KwpaadO5w8z58yRgoACRqN&#10;20Dkso9z9L/sN/Hf4qeBfFHirQPAusx3c+oaO199n1C3iubW4ijcQtFIsgIMbJOSp4ChXwQHcN5B&#10;+1/Fa6ho1n4sg0O7s77UYwj7rZfLnjQKPmaGaVBKpC7fmyVI6hRnlPgrF8UrAwDwLpcrX12iRWzW&#10;+nozIpIYfPIu2PK7TkEfKcdMGgD6F1zwndeKb+eaa2EKu2y3sVX93CymTKqwLH5cYxnAHb7tYGu+&#10;CLtdFeG/CRmNsfNznJIIIHOcj88etegfDD4c+KPh7of9p+J/Fb6xLIitI1vDHHbqwUgGM7QzHLMG&#10;3DOEQ4HNbd74bvNWuJLEyjy7q3Vo1b77jdknABOfl79gSBigDidD8EI3g6aCSSK6t5v3i7Cpa3kG&#10;R1HqD+Jwa5XS/h3rdpqkd1HESkjYj3Zww5OTx6D2r2Cx8LWemyzWMSvDDHGxumEjN5pG3Hy4GOcZ&#10;xkjjnnBq+JLyxsb3zba3UzsI1Xzh8sYx94cZPHpzx2oA8/fwbcwXziXT1KyNlYmU4XJHfH1rZ0rw&#10;6lnOWl0vyZOjSKm7dkckZ9Ov411mmeHbfVrVYZZntWjUblVW+VcZxhvTtnPbvTLmCOyRWuWkaSKV&#10;iku888AFQM/dzx+IoA5DWfB1tbLsls9sjbXVt2B97qOACD/nvl8PhRorjy4H2QxgFpcZ2qR+RI9P&#10;atXX7u6TT4ZkH7y4Uxd1YZYFhzx3fGO5PXjLFtLg6dbxTbmdvn525HPUDvx3z1oAafBWmNo5vbe2&#10;ZrhnYO0mG3L2Y4HHpz0zgHvWcvhFotsd7Bu+bp825mzyN3tx/j6dqLSWfT4p7VWEiqAWVtu3jn7v&#10;U9jnuOeCDTrTSotSjksIwkjQIT5kkZ25Jz1Hv7n/AAAOf8O+B7W5k8m98u3hkZj8zjcwwR1yDjI7&#10;c5P1r1a5+Dj/AA18AaP48HiuzlsNUvJoVZYDujkiJLpk8ZzjoMYdDk7gRyP/AAityNP2sDuVsY2n&#10;5+fTHGce55ro/Dfwv8XeIpV/sjRWurdUysbR7yQAGZhx0GCTzgAegyADZi1vwxZv/ZNhpsN8/kNJ&#10;527d5LdWOAR16nA6981NoPhnRfEizXcOtNIVY42qUXaedrL7Z/I557za3+zr8S9FsbXxNqHgPULN&#10;ZFZYLiezKqVwjNhj/vLlScjIB54ol8BeMvCPhyDWr2ZLO31WNFjhSEr5ijcMrxgYKnIBz7Y5oA0b&#10;LwzoNjpH2JrCMfMDiNQSx/4ERzj1qprPheyluY7u00395briMyDa3PoQcdgK5fXfGfiPwtJHpeuW&#10;EiywnEe75GYnGOuMj3qrb/EuaaURahqcyxqzM21kbDcjbnjIB6fzoA6KfQLu5jFzIfm3ABZD36Y7&#10;0waO32TzfJ3MvUqcY57HHbP8vesqz+LQhvVtv7YEgWdlZVhO9DngtgEDr3P8J69a9F+G/iX4Za5p&#10;9w2ralNIzgLGsMZAVifnLEjjHpjk+mKAOG1DTLeHT45DkN/CSuQfT9azf7OnntTDFbSSKqfMsbMF&#10;Y5z1OefSu48bX3hOw8RJB4U1GS+smxs8yMhk5+6fX6/lTtPnRZo1it3KyLhlJKnqMcg+4HGKAONt&#10;/Cd7q1xZ30FtIsi8M/lhnQY5B/Prz/j6j4f8LQ6JHGjSXBt8Z8vaWGSBzkDP6Yqfw49/caYttYaY&#10;kkith2mkIzg8HOOT+ft1rL/ao+LkPwS/Z01z4g6dr1uniLbHbeHkmkYbbyVggZTjrGnmT7ehWBwc&#10;UAfPVpop/am/b8W1VZbrwl8IbUXjCTLB9Vdj9nTnG0+dGZvmDKw08A/fwPqaSHxTfabJHrmnKrqD&#10;5axTFiE7NkKBkjnGBj3rzr9gX4WH4Sfs6afqniLSL5tf8V51/WvMmZmEk0a/Z4eQGj8u3SBWiI/d&#10;zeeO/Pd6j41uru8uIo2mhk34aNlbnj6nj8Me9AHJ+KfDup6laKrSTBlkGBEvOQehHPryeOa84/aS&#10;8VeIPAnwH8QXGl2k0OuXl7Y6T4ZsZ7NZP7Wvrq6jjS0jibIm8xPMBTB3LuFev/a7jULGTMB3KOmH&#10;U8ntj+ea8a+Pv7QM/gCXWPFto80dx8L9Fk1bS2gthID4ou4GtNJBXbl1hjnnkmj6hbyzlXlFKgH5&#10;T+Pb6aw+MOqeFbjUoLuz03zrUXdneRzRTfZl+zpLFKDife6JJuHEgYvwCRXKsFj1I2z9I3Iwy9ev&#10;B68/jjNfUP7OX/BMX4g/GDSdB8QaD8Q9At77xJpOqanJa6tJMEsrWxv4LO3QzQpKJDd73nhO0I8N&#10;rK4ZuK8S/ae+A/iv9mz4+658I/G2s6ZfappXkT3h0eSR4F+0wR3USqZERs+VPGTleOeTQB+in7Gn&#10;/BUHxn8T/wBk/wD4UX4A/Z2+IXjv4waP4ak0iKTwnbxxWaWoiFtaapPcbJpFdC0QlSRF82RVYSgz&#10;MsP5z+Lvh54k8M/Enw98EvG2i6N4Ru4JotL1fUG1Tz4Sst+7m5vZIpZkXyVkSNxFtCpaqSnmb2b7&#10;o/4Iy/BLT/E37NfjLX7vxFr1ldeMPido2heZ4f8AE93pM32SwMd3ex+dbSoZFks764k8txJGHsoZ&#10;GjYouPgv4s6vD43+MOvQ+Dbi81+xuLxtN8P6jeRt9ouYI5FEU7BCqiV0jjYggqDI+B91lAKWsadB&#10;Pplv4N0+xt2nuWhuXnlmjHkRShG+aQEMCuV3KQdu1j2Y1n2usx2NhHBY38c+5QkYYMGYjgYXrkn6&#10;5PvWv4yv5NFs2Gk39qt1Y2ER83Ty215ndH37nUs/lpEOTglm3BjtFcvFoJbTxq2u2/lqZLeMK023&#10;7OrHJkOQWYko+euDngHoAVb241rULxjqGvMqmISJvZkQqQzBRjqTjAHUkEDNaWhw2Gq3Fvb30CtC&#10;4b/QxZncV8o/vtyAEqMZxnHBIyCSW6yYE1lR4UuEBsPJk063hbdlfkKyE85YscsuQA2OOSajubZL&#10;5otT0aC4j05tiXFwtukckEuPnjTkBwCw6YyrKSATigCORrd4FA18xxs2F1SG1fFzIwQmAjjpk5/3&#10;ewIFdd8BRoknxz8H3Tyxui+MNPWG3VECORewF0YOxIVQVHI+4z8/KRXF3KXH2JdEfw9areFvNO3G&#10;0QmILvBL/f8A4sdM9uK0vBurz+DtatNQWaHztLvDdx7JhH5ioQoTKZKuyq6nnpIp6jNAH6WfEe/1&#10;KG2uERUjAGDwCSPTpx3xXjeq3N7PcqkoVduTn+IivUPHGo2N59smUQmNZN6bXK5ycA4PJ7V5F4gv&#10;ZY75j5ALDKrjv+tAGbf3q+aDLLsxxtbP45/SszULxHZfKeQeWgypQ7Tz16fyqzqGpOr4SCZZONoC&#10;jH4kH09qwta1m/hO2x0m4eTIIeSMsmevTIoAu3F5D9lxbR+ZJ/E53A/XkVZ0q/judsDSSKscPzTK&#10;o+Y45H0ri5LrX5L95jDJ+9+9mMRjHXAwT1+tTG68WQQSwf2TdbpSRGwkyB9MfnnjGB7mgDqNTutH&#10;1HTY7C2uCsdux8ySHHTOW3YPJzxjp9K5Xxff2ywfZkmb7PHCNsceCrNnp3z+NQ2V34/0u2OmLpEc&#10;kMpYNE0fDbjnqPTrWZ4gi8X3Sqzazb26phowsgXydoxgE46enegDEvdU1MzBLCz2yTSZb5doz+Yx&#10;U39k+PDz9jJ91hyD9PmqjMmr39jcNPqX79+YTHcbiWJA3EY68dR+tU20PxJIxke5kZmOWYTNz+tA&#10;HrmleM/DegeO5PGnxa1WbW9WktGRLfSWjXypPKMcQbACIi8HaoB4B6nNdt+z58C/Gn7X9nqEnhL4&#10;ceINT1rRbNEk1DQ/CVxO18yRbA87Ivkw4WNd8kjqzlmfbI7Ma8d/Z01Cx8Ja/c674/07Vf7J+xlo&#10;7e3KxSXcodWEQkkB8oMC6mQBim4EK2Np9/vP2pvi58YbTSJPEl35fhHSLqKH/hDPCqPa2dlbh/3k&#10;kdtG2GuGjZl+1yb7ndyJc8gA4HxzqZ8LhvA8+nXEa6Kttb6ha+Xicb3BkRASM7t7tjIBZwNyk7q8&#10;6+IU/iC6uLG41W8u1+2acv2qRo2iWRo5ZERth55ijjfBAIzk85J90n8S3HwZ0PWvh14G8AaYi3nh&#10;28tdc8SXlvJdPcWckMyuyBYtkLIIzKGDZ3KjptZVKcT4i0hfjTr954iuhG+oatqc2ravNFDHDFaL&#10;cSPNsWNQEhh3PIVRBhQFQDAIIBJ8G/DHjz4j+HG0TwZFprQ6HDILSzub1I57qRt0nkwocNK7eW2D&#10;yAdiAhnjVvoP4j3Wj6PEnhTTLhfL0m3WwsZEk4nSNBCJByT85GTzxvxk8Y4H9kDw9qnhHxxPqFzq&#10;1xY3GmNqEF6ixLJbymAvJF5ZypRTLDbjzG3FvOYAL98JqnjhUvbjyiJFjmG7YDuV2wPfOADjjAI6&#10;HrQBg6jqOorYy20K/vWhKwtsA2Rnlj9fQgj2HNaHg6C6tdHDXtszefGR5M3VWBBcNlegUcYBJJ4O&#10;DgbXhrw9Ya5cmOzigVSnmJ5eDiMfMWORwATk+47A8V/i/eaZ4TufsljZvIkytJtXdt2MOGBH3Tna&#10;DggDGT2NAEltpFtqVvHJLH+8g3eSfL6OSQHPsAew9AAA2Te0fw9caUfsj2s0+2TzlW4Ysd45D/KA&#10;fvZycjPQYyc8z4X+KVxLZTefpO6CZC26TaSMDjGVwBxzgfMTnGCK66H4n3F5pyR/Ydq7zJL8wj+U&#10;jaAMjscnvzg8ZAAB13hjw9cR6CtpeMFU7Wu5LjIZlySIguTtHt16dc0l74en0x1mVnk+VZJEWRd0&#10;a+vcnJAOAT0GQO+NP8U9Jl03+zkF5C29fLElwCGOTnHPzDjGR2HXGQdLw/4rspjNLd39vb7tzSyS&#10;sVKnGc9cYz36nvkGgDr/AIRjSNE19PE2paNJH9jj3BpLZWWFiv3hgg8Fuu0DG7kivZrb9oRteD2V&#10;m91fXDRR29p/aFwWFkjRox8nGzZjGwHk4+ViQQK+ede8VraOLSV/M86aRmMXG5eSCy89VGQevI4z&#10;0n8E6hBqevy654mvZlZGaR9uxtrDoOSAT68H0yD0APqbw/4l8U6rqrWdvFaX8l1G1x9jjaRmiV1J&#10;JASQFWOUyACCSq4ByB02geNZ7a6NpN4G/tS0mZ7S+0u/hb7LfMwOUgJGCQAfmjbIZRt5AFeQ/CX4&#10;y+INIl03T5NRZWurhcTLECyBW+bJGOSB325/Ovam+IdnFoTR6Zc2sbWgkL+XEsny8ZH1HqM4zwDQ&#10;Bzf7Sn/BOM/tX/Ba30D9j+Xwzo2sWt1JqOreCNQgisZ79FEh32zoiQk785+RODyYxw/lfww+GfxN&#10;+Huj6T4C+NHgWz0PVvCVnDpUa2MkUMktvEd6SSJGihZ9rnfI5aR2yzHPC+0eF/in9o8R2Ou2sjaf&#10;cWsnmWNxazhJBIvKyYBzuypG7II+XHTI9QOufAn42aNH4X+LaXVl4iMxs7fxVaQxriQAMjTITtl2&#10;8qys3+rQBTEfmIB8l6na3RlNhaBY/KMZ3W+HVAFJDBXzkcMNp4wT9RzVjClzLKLqGaTEbG1k8w7R&#10;uJVTkclR94juFz617L+0n8APE/wbt521Gwh1O31S6kTR9Z02R5IJXVuTkgMj7NrGMjIEijHymvEd&#10;W0XxGLCBNIxbIrRrHcMxUfKgEj4BAKHocEcDGDyQAXbvxFfNZPokGmeXLBJskKxqd+8gnIAJ6qg6&#10;/XPQT29hI8UWpvEokit1LRqqssjbvmwe4GASTntyK5nw3P8AFGfVG0/UbG1ha5TfJdbjulRCFAHB&#10;4w69wSFPPPzfa37G/wDwTX+LX7RFpa6/NLa6L4YbzhP4huohIZZRldsEOf321l2liyIMsAzMu2gD&#10;5h+y3N0beeztJLl0DfapmUtgAHoQNwGAvGD1z7VS1zwn4hv7LdPDvKTH7TNk4IH8OD347nB6dM1+&#10;wfgb/gkd+yh4QsIbPU7XW9Yuo2Z3vLvVPJdsrtx/o6x4A+8O+7kk0vij/glZ+zNNphj0m71jS/Jh&#10;8uNpLiOeOMBSAW3puOAeTvHqe5oA/GqPwXc39taWDWcym3nZhKyktIgxgYPfjbx2PUd9m1+H93d3&#10;dvFZo3mfZ2jWV2OH5ztxjjoP8c193/tBf8E7PFvwf0KLxKfDi65pdgzC9u9PmDfu9zFZZFZQ8ZHG&#10;QNyqAPnJJr558W6rYaFqljZ6d4WSExvt2zRlm+U5VuTweAeVABPTtQB49Y+FvEEs0cN/bSLCOhDB&#10;jxwQc9B+la9hb23hyzk1KKw8yBmZMcYDcc4I6HPfr/L0XUtU0q50G4ZdOu/t8kwEn3NojwPvccMT&#10;3Hb8cY1zaW3hrwzrEviLUYl0+y0mbU7qaOPzGs7eCB5p5dv3T5cas5B6iPHIJoA0fhT4C8U/FfU7&#10;XTdE0dftUzCK4urqTFvbJna0shwx8tAwJEas+MYA6r+hf7F/7NWi+GtFIjgsri8trhx/bT2IaQN5&#10;i/6stkoCgZCjEjKHH3uPlX/gkfY337Tdx4o+JEXhBdKstLurTSPsqq7Kl19lWWS1SQA7mhkkdpH+&#10;TbvjYjEgr7+8QfEI/CrVNN8IeHdAtdgxFf8AlzASfaJJIQiKuV34EhYkbjhGGOc0Ad1rPw98K6r4&#10;auNB1nTI5LVrYpukjVn2hSN3C5BAJwB0ycAZr4q/ai/ZQ+HXhjS9SvfCetQ3Udmv2uPQdS2M1lAQ&#10;S5gK7sxNLv8AlKjDMSTt5b7hv/GXg+1tVtrjxRYiRlVfmulG78ifx7DvXzL+1Ve+F5PFWlabrmq6&#10;fNHJGP7Dk02EMZ4cESI7l9rLgcx8gfKwYE4UA/M/4k6x4JWweaz8CzWiqvlrG0LMpCkn+7lMHjgk&#10;deOa83N54Ymjhvv+EdZnZjutoWx5eMbsnHX19vavqg/BzxdpPgaOx1jTY2v9NuprG4l3lorpIz+7&#10;uF3BuXh8p254ZmB+ZTjhtO+GIsLxpp71pIZoy0guFXEZPYBVGcY45OM9TQB49qOleGLg2s9npdwi&#10;sitLCy4w4QAngngN06HPYEGtHwl4ah0kE2qXSzXGBMArNg5Jyc+vfA+lekf8K8gS+kaK8RmijAC4&#10;Ko2WB5469z/9flV0jVNKh/0hkXy+dkh6qD2IHPagDjZfCXjGApeWMfmYb94zZ/dr6cKe5HpXe+HP&#10;Dl7d2Fu18sbNGuXdc9gfTOfbr/jpWGnarFHHPZ2m+N5FEnnZwuBnJJ+nfpxW3cy20elsA8cDblEh&#10;8s/MvPBwD16Z74680AUfB3hzWEjWS1klVp58xyTtuUDIxtP3ia+e/wBpzwra/tY/tzeEf2VJJ11L&#10;w14fceIfiBb7G8r7PGyPNHIoYN5bq9rYrIvzxvqc2Rha99+J/wARbb4F/BvWPiHrkhbT9C09rqOH&#10;y2XzJmKpBFu7eZMUjDdBvyRgVwH/AATK+Afjc/DbUv2j/GF9JJ4m+Kl+mpyTSRYLaduY27bWX5BO&#10;ZZLsNGwV4ri33jMSigD3TUdTs9C8IiG71Geaa4u2WKaeNmaT5zndtxzyPbHuMnzjxWxvLqZtKiKK&#10;MbdgXcRnlsccdec/4V3vxKtJtE0qbSYbjzJ2uAySJGDGFJ5OC3J5z+frXlV1NfQa0bvUdPaRVH3j&#10;GRntkEcZz+melABruuaN8PvC174w8TG5i0nTbCW9vLhP3kojjRpHAXOXfap2qOScKMk18Af8FKPG&#10;3iaxl8H/AAAXX9N0nxFr2pf8JF4w1CS58v7Bqt25hht2n2gfZ7SBmgVwxLQQ25ZU8tS30B+2t8RL&#10;vV7TTfhZ4U8X6nobXF1HqviK8tZgZrSztpo5LYRlhgSy3aJsJBGLabIYAg/mb8dntdf+MF5FffET&#10;xB4gs5GWS4vPEGoG6vBt2qVMp+8AiqBgAAKAPugUAftb+zZ8LvDcVh4k8V6Dpc0Oh2t5b+FfCtq9&#10;4J1TRvD6S2MUYYrkOmotrahjkPGYDn5QW/Hv9uz4iJ8QP2vPid4l0jWv7T06fx1qMGhagwH73S7a&#10;d7ew9uLRIF+ij2r9oP2E9a0mb9k34Xz+CtVgs7dPA+iTssKg+XcNZwSy5AIVpfNdy/ADOzEqN2K+&#10;HvjV/wAELLXUvjPG3wg+L1lpfgvU5J5ZrXULOS4vdKA8xkigVSFuo8hEDPJG6gndv2FmAMb9nv4t&#10;6z+zV/wSSh8Z2Nw2nalrXj7xDqehyRYEssd1ok+gmWPjP7qbcxboDGBncRj46+FPjDV/h7ef2lb+&#10;H472a8024a3jm+YRmVVPmxAfdcIvlkkjAcgDIFfWX/BUu1tP2evgh8Jf2G/DXiaW48O2NgurfZZj&#10;m4U+ddhrgkDaiTSz3z+WPuuGzkBa+S/CnxagsfGOra7faYk001szabBHKYo0MX7zysqylYyqbcKc&#10;kLtHYUAcrLp+tX+n3WoxsPscnmS3FrbrvBYgkBQD90D5euAEbOcFa0IpdPRTf315CTMs89w96rNc&#10;sGgUKgK/KScsUGRyvJXg1mrfRX95NcxTtB5trM7WvzxxxsxIMXXLAYVgO+BnJGKktdW/02/ktzK0&#10;cNnJBNbWtqPKuFCLnIyCEIU844KjPXBAI72ylu9MvNYj2w6fujMP2S1G+ZDsUxk7cZQRq2GAGfm9&#10;6o29/wDZ4o/Dn2OOaVrlHj/dndC+ADIy4O4MByOnH0qTQ9QutTu5NKbVBarNeSO0K5UzowIYE8gk&#10;ICBnOSe+Kz9Sup9MuUVNPDSWpV45LVvn2E7gzMMjqQMcdunFADrjS7caHcSRaZeTLb3Ia8mjVNsc&#10;21gCOM+WT69frUdw8MfnWaxs1w08kl08Tny5Nqs/yhRxngA4xlfTpYvtX1W/W41G48RNC/3PKWRj&#10;5KZcmHgYwzDjtk5461J4d05tR1m1tZtaInubkwtarG7SIH+VUIwPmDnHGOWHSgD9BPHXiix1e6uI&#10;jZPF5cpZWKlieSenOD7dq4afXdIWXZPHIH6+WxPzc9fp1ru9Zs9EtpboExv8x+zyLlfMyegXJy3I&#10;4Gfyrj7rTtC1CFXKeY2SWLKV2noNxxj364oA5nUtX0u6l/efeLN5YVgOf8/54rDvLuGCFrgXRkDy&#10;Hy028IvfJPXkH9K0b/w5GYpftD264Y+TtuvmwBz2yfr+lYlz4avbUkMy7dobfLLzIM54UrQBBc3z&#10;pcpJCsmVwCA3X29u30q7azXc0hJDBlX5d0oXaR646/yrJvNPvDdr9kjhkUNuKrN0Xrycf/rzVpJ/&#10;EjKJYUtGwcKqttG72z/n+dAF7Urq6gjZ2WZnfjEZycbeeuOvPtXD+PVXWo44tUiuvJhiDlYWYdSc&#10;ZAGN3XJ78V0Ou3uqWUyx3f2c8FN0citkD3GOef8AOKzr6S6kDB0jLKudu4cD0GT/AI0AcvaaL4Y8&#10;N3Ktb31wxlICxySBs9sAH378VMdTvF4WDjt+5FP1F3g3KYuqg/LIMKD+PvVZL27KKfsi9O8lAFzX&#10;9e1OKz/sHVoJoZ9Nvp7S6t5F+aORG2lcj0MZ78Yr1j9j/wAeaZ+zx8afBHxo+JnhGb+x5biRYLq+&#10;01pIZrVhJayygEfvPLLs2UBcGP5CHAxzvxS8J6fpHi64F47W/wDaOovcXE14f+XhkVyPmwdzZYhW&#10;54ck4ViPQv2b/gfrX7Qzan8IvB3xI8+40/Q7rV9I0WS5VlvJojE0sMEbgjzhGXmZE+YRwzEkYdgA&#10;ehf8FBdf8O+G7TS7j4V+N9H1bw14ya7Nvb6dJ5ktnJEqC6t5gCUKMLm3aM+plXaoGX8N+E2m6tbi&#10;88Wap9stYZIZJLLUrzLQ3ToxWSMZ5cqfm4OFaMZ/2emvPh7a6TPFf61r9rNpum+IpLKaxh1FYr7S&#10;/LXctzGMBnjkETRh4TIyMmJPJBt3lqeJvjN8N/h/4Jm0n4b/AA9b+0JNRZo77VmRpLHesiypbmIh&#10;hviknUsxCHftZCWEigGv8OvE6aC9545nVks5bf7H5jMNkaTeeqrknKYa3bCk5wuemCeV8XeJY9Pv&#10;ZrewkWb99nftBPlnowI74+oHr6eiSeFvhrrP7NOn+Kfhr8W77U9Yu/EEX/CeaHqlg32qwvJILjZL&#10;FII1huLa48uWRcOXRw6SbTjd4t4r0GTTteuFkdlkadiuMklB3J78fyoA9R+FnjvxBpWm3E+hW3Ml&#10;vskYyAlAzEErg8dvw55C/LieJPGt/qtrDe6lE0ksdvskkkyxc4bjB/iAKgDoAvQ4qn8INYi1TTdS&#10;0f7QskkliVjhnkI3srbgByeQFPQd+/WmeNLDSba2g+zvutpHfyixC7EAwN3Tn5SOfxxigDIs5poN&#10;SQrPJtkXftVifmDcqMdwTnJPBbtxjvdDvLOz03dJqsM0iw+YyyHHlt9R14we54XtyOC8O6ra3l5a&#10;2lzGsLb/AN48y7shlUYJPHcHHUdeOBXXamTakobmNGjYxswX5HUn125XB754BGcEigC8L2wbUFvr&#10;m7hgja5xGV/hUE8D33A9cEYzz0ro9A1a1uLwC2uVk82FUttmBtPBGPUHjuOTkY5x5b4o0jVJ3ku9&#10;KuSwaT5vMlzhsc8gZYduBnPrmui+E2jyW+5tXctG0H7tthVw2dvBI68/e45/CgDstXtLy3iWaCeW&#10;QCHYscc25PuBCe/LKcdsKdozg5w7fxT4m0q9ht9KvElkjbbC8bbvpjGQfqCc4OMd9X4lWcehaaba&#10;w1NnVlBEK/LiNR85J6kDkbgDk9R1C8Vp/i2e1YNMi3DNL5X3V54CnI6Yxxk/e2rgnBIAPq79ms6v&#10;4g0iHS9dhitbgQ4+0XsigH0A5IwPTr3J5Geo+I/xXPg/TZfCMPiW3XzondZo4xmVlXhevA7ds4xn&#10;jn5D8N/EzX9PtX1K11qSFo49iGNSjMP9rGMdBkk9D1Oa7Hw58RNM8Saa+ma7ZrJdSSfuY2dd25m/&#10;gLcY/Hr2AoA9psfiprtnoNkLi9xGLVGaQqey/c+c9NuBxx1PGDje8P8Axgu5Tbvf/wCnsttsuJI2&#10;BZQsnEW491eV87TgHgZ5Bw/A3hXw43hSMXt3JK6jc8TQZy2D8owTz93J75Az65Pi25tdNv7q18OT&#10;GNvODyJs53/MFyoye5JOcnnPIBoA+xPgj+1JoOn2c3gH4lSR+IfDt1feTJa6gizOoEY8tl5/1kYz&#10;hlIK5YZUs27F/aE/Yi8b614QvPiP+z14lsfEfhOxE10q6fcB763tfmAWZRgvt+XcURT+7Y7dor5V&#10;8MeH/Eknl3lhNdX11LsWNtPhLqrKOXAX7ykuQSM8qcHqW+1P+CefhT9pzVbuI6da31nZR+TN5NtC&#10;RJMMsTGgBDKyAKTwQcsvIJoAk/4JtfsjaF8S/F9x8ZPjvqrL4O8KtDaLas7L/aV8qHNmH4DRbXia&#10;TJ53Rx9H4/QLwb+3P8OLj41ap8ILWG3s9F0OzsYbTUIYdkTXE3IhUA4Cqh7DA2HoBXlnxJv/AA94&#10;Z8U2fwP+G3hpNHt9J3W0NjZ28UFst28zTTOqKoXLtJvbYMBhGFGVK1dtPg14V8J2+qfEGXwzJLdL&#10;bxbvMVo2vZPKdM7TgeYA7Y4HLgngkEA+upfGmhQ2xuUvFYNIih1+6d6qVbPTbhhz0/GuV8ceNdQv&#10;4mj8IP5kk8DxRs0QcFhIij5TwQQztnoRs6g18p+Hv2gb34dfC62/4WXdR2q3kcWmQ297Phns9yRO&#10;zyL8ykjb85ydxyCSa9mtvHVp4b0Jbu81aNLyEwi4aSTZscLCinA6BmABGSQ20jcQAADF8Mft0aV4&#10;a8V3Pgz4tRwx2sKBPtULZ2OWGY3Un5uN7DHJEZHJrxT9tD9nHQbyD/hc37Pfhi48ReGdSjluJbDQ&#10;7QTrY3IQMPLjADiNg5baCdjBwQFCqOY+Mf7Ouu/GnxfqnifwZq9rbhdNggvtJ2gLLKXDo+3pny45&#10;ckZL7UVVOTXqn/BPqfWfCvw31LwyuvXllHqGVs5L5vMXTL8ggKx7r5yFdrbshePlkNAHwRqTeNtU&#10;8QS21jpV/ptreSPbQ2M2ULSps3HJXv8AKcDBwwBxXs/wJ8B+EPEVmui+OPCMnirSdSjm0/WtPtNu&#10;+5tJo2triEZZWkLhniKp8+M4BIwcbxJ4n134j+IbjxC/w81CPVlmmg1621C7SxkgdWeN41jCRJGB&#10;9xl+ZfkY5GQB3vhb4mp8CPhnc+MJfh3DoWqLfWsGn3MdxBDsuZHSJVPlLt+U5lOAQdrZJOMgHoH7&#10;LGs+Ff2AfgJ4d+BXhZE1TWHivNQ8beIvtDFW1OeUyy/MyKvlR7hEr4G6K3Qt/qwrbGgeNPG/xv1q&#10;bVptSjtYdJkdbFlmIhufNt48yK2AZG8uISFkJ2nCcEjd5LawWOq2mm+EpLC1lks7BXhimhBSMASf&#10;vJFAxu3o7KCCTJK27hjn2TRPhprvgT4UzabYWt3o8OiWaNDqFxMsNvdQ/ZkO1JPnEiiOCUup8vc+&#10;0BwAaAMHxH4j1uC8uNe8QX1rNa2Lbv7LW9htp7aAlQZkGH808eY2dxw5IUBgowfG2t2vxY8DyeHt&#10;P1xv9IjluNF1e3VFhW4RTtLLI5aNtu1WTqpcMAFyp8c1v4pXvimw8XeNvCdhHqFn4PuLCPxVeNZx&#10;TRW6zyeRGGEhaQs8nyqu0DaCRxGxPDa38bdM8K6rpfizwR45lm0TWLlFurDbHFbwXrkRZ+/tBLHY&#10;xYRBgpUHG3IB6d+xd8fL/wCJniXxV8DPF05k1WwsWdI5nZmFxayMJkwy4JEeWZuhESEZ3cWPidY+&#10;KFvrqWHw1cx2cEmJrZLWeSWVTtBIREz64xx05I5Hh/7MHi+Bv+Cl/h/xhpAjWHWLWaWdbpCI5i1j&#10;KQZVXyxjkhlPJKuATgGvpT4yTeHfGGu6nqmv+ELQ6U8jW8QeSDN2iqDllSQthsnCv0CfMFBGQDxv&#10;4lXl94etZIfD0+nwySqJbme6haMCEEAuUG0n5QQGJGAvJwOOd03UfiNrOmSW1zHb6ta3SmFZo7UM&#10;p3D+F4yrA85+V+M5wSBn2XTPgp8FfidbXGta7Ja+G1vkt9Jvrq61ADzVkY/ZrVGuNxdpdmQoVhti&#10;5IVCV2/A37GMus6rDeeGdGhsIWkUJDb2YRztHJULtCp357EjnBJAPJPE19rXw48I2PinxVqC6RYq&#10;0cUzCRGypKrtxL828kgEk85OOma1fCMF98QLWDXPB97FdWdxGXtWP+rlUNtkl554YFemAcg9K+wr&#10;f/gmT4G8bW2fGXhtbydYyFm1HErRnaQAnmbiCB1wQpJ9hXpHgv8AYE8K6TbxvqM9vaqOBYWFqixR&#10;qCdoUAAL15wMc8AYxQB+Qn7V/wAE/Hn7RvxG8F/szaZ4t1DT/AK6idY8ceI7yb9xHGLJJUggEYOZ&#10;BG7xpt3qZblC4Tyiw+vfEfxI+BPgzw1Ho/hrUrezlghS0sbTTVeKGNFHliNUjQqgULhQOAPuk421&#10;9k69+wH8K0tptQ8PWgF/M++aa6UO03zbipb+7noMYHAGBxXxR+0R8E9F8N+O/wDhDprNf9X/AKQb&#10;WEsI1dwu4N0wCW2nuQeAOQAeT6x438J61rkOl6ZrdxLLJIILWaUSuwjxwrnYGVMfiQB1BrY8N6Bp&#10;+t3x8MXfj3RY7pY1Mi+Y2PKGfmIQmToFydvU8g5Ar7f+Df7HH7L/AIW+H9vrE/iy1hypuFuri9ty&#10;BH1G53GDgjnoARj5SOKR8cf8E+PhbPfL4s+JNnqF0s0zz2mY5JZCi8xrHGBIWwOOM547gEA/nz/b&#10;J+LuoalrXiDxddaRc28mrTtNaxXFk8Esdqq+XaxsjjcjCFUd0PSaWcj7+K8C/ZN/ZU8V/tY6r49f&#10;TNTmhXwv8NtX8T3rNbNIbl7a2ZorePHV5ZpoIgvU+aSAcV/Qv8cviz/wQ7+KGkXWkfE3wfJ4h0+6&#10;ZXkt7fwfcESMykEAxxhlwD99Qu08h8qduD+yB4R/4Ivfs66pq/iP9kr4X+PNNtfEF3arPqiTX99A&#10;k0LNtVTdySGMYcswb7wVCFJVDQB8h/8ABFDxVD8Rf2EtF0G41S4S48K+JtS0GRrm4jUSzLIl6oQ9&#10;eItQgjHtHgcIK+hfHnjDwL4f8V3Ok6rq02n2el2UU11q5tRHDEXcqsAlZl8xssM4ySByBivQPgd+&#10;xh/wTP8A2R7Ca2+Fnw38e6Lp2u3EE7Xn/CUT36NLDnY6xvKzqXBG5kjJYRgBR0PY+Kbv/gmLqFhP&#10;pnjOD+1bkzK9qnia4lZYnO7a5QsrK2Hb+Ho2MqcYAP55f+Co3xkufi9+2p4y1G01ie8sNEvpdD0h&#10;5GXaIbY+SxTZ8vlySiWYY4/f9+tYv7EfgPTdUn8ffE/xPpjTWPh34f6rBbSNHmNNQurG4ig3En73&#10;lpdMBzny2PABI/VL9rb/AII9fs4fEbTrzx7+zF+zZp1zbxtLJ9o0bxHe3JuGCklRC1x87fLn5GQk&#10;HgcZPzL4A/ZQ8I/Cz4L+K/gutrPHdap46l0u8ub7zhcWxms001LkRogZoUa6uZ4hIFZg+3D53sAf&#10;nHq17i6N9aSNHNHMHiZf4GDcEe9WhdTa5eNc6Jb3iw2mniXUPLU+XaI0gjaRiM5UvLGNzYG5wvUg&#10;nP1zTdQ0LxBe6Bq9m0F1Y3UlvdQr/A6OVYHrnnPT/DPXfDjxb4d0P4cfEDwvL4ba61jxHZ6dY2d5&#10;5jqbOyS9W4usAHDF3htF+YHADEY7gHrP/BKu7+E7ftPv4W+KfgTSvEFj4q8Ptoel2+raCl/FaXkl&#10;5ZyC4bzFYQL5UU6G44CK0m4qu5h8y6jrNxpXiK6u9MiWOJ7hitqPu7d24LnJzg4x9Oua+kf+CaRn&#10;T9pbTtOvvMnsNP0u/vb6FN8jEtGkP7sKrYYMYt7YIIXJzsUjxj9pTwbp/gP9oLxp4R0izeHT7LxR&#10;qEelIxJH2P7Q5tyCwBZTCUYEgEhhwORQBQ+EXgfxX8ffidY/DfwnbabDqWqx3D4vLgw27+TBNcMX&#10;YZ2nZG2OOuOg5r2TQv2LPjv4I+IWleM/EWm6HPbw69DLdNDrKHeiTh2faSpIYKeQD0B9xyH7COmQ&#10;z/tLaTdxuzfZbK8k24DHDW7xnqCOjnk9x6mvr/xzrawzK8M86/eDGS7RTyRkAc7AcDGOOPcUAZ1/&#10;reuvH9g1S0la6h3xRssgbyVbJC8EnAGOvBI6CuV8Q6rf2dslvezT7pw0ciqoMsSEgFeRwe4Pb2rR&#10;1ZLvTz5MNzN5zQ7pGWba659N4G/I5yM4zk46DjfF+tM11BFeSLLhAJJGvCJEGOATGrA98DPTAOCS&#10;aAMvXdVuX1KRLycyR/8ALHeQzZ+oIIGeueM1ivPqKKbW2vAzBs7ZJFdc9zx+fTnrTLx31Gb7RbeY&#10;wdcN5jktgZwMjsMdu4qpJqFu0IhaTakfEaxgyfyGFGSeOO2aAIxdThXhWcRs3Mk0knpz7f0/nVaD&#10;VJIFYy3J5Yj0ZvfPQZ6daS9uiwkAtGkx1cKWPrgdgKqve3DXAcWj/N9xTC239DyfcnAoA17bUXhh&#10;Uw3EclvkEm4lGMdlBz19+f6VSvbtZ2WaeGP7gXC3fGMnjBPTJ4Pf8KWabVlRb2zsFVPMxN5hznjP&#10;Az6ZPQjHfscbxP4pksI/tU2nNJGy4xGq4HXjrz/nk0AQ6oYmgUwWccbSZ5Z8lD65/wATWalvbMgZ&#10;5dzY+Zv7Qxn3xniq9vr1l4sSZNNiuNytt8x9q7TwflyeScds8UxNDuVUKz3TEDlvl596APrz4h3d&#10;n4z8VapoXjPxTpb6Xf28NzqXiK8Uo2oyQMQGjBjk53kl5Y1dHLFVZhknnNbTwV4Q1bQz+yF8QdWk&#10;+IDa/E8eoWEX9nLDO0gVBbyhLYxtk8MU2lWcs5yAOM8TfEHxD428L6b8P/EfhjQLddAknsrOa2hS&#10;G/kmaVXl+1hJciXywihii7/JjJEj7pG4TwTevoFp4p0nxS0cz21mlpZLMo3HfPHkFOrIYt5GQR0w&#10;TkKQD2X9q7wn8avg9+0T4t+GH7Qp05/F+k3EMevRaT/x7tcSQpK7Iqoir5hlDFVRVUtsCgLXnWp2&#10;9/f6TcXkEUM32CRGmtZrpV2od2XCFgzYJGdobtkYJ2u8b/GfXviF4og+IPj3XbzxNr2pWVrb6tqW&#10;pMzzeXbiO3hJkyC8gt7VQXfcXEzM+Xw5ow3WmazJJ/wkFp+7mjKNHDMyhm3fe+91AwAMEAAcZ5oA&#10;7z4CeIG03xBr3hgalFturFZI1DbDIkQMw2ITtBUPMjZCja7jJK4NP4l3Edt4tvLeG9ky0m9lDhic&#10;g8A/xAcdD6EZ61Qtr7RP+Ejk1/SfPS+1bUpblJp7xY0gm+/MoYDEgYHIXKlSxU5+VmT4vW19ZeMr&#10;mwhjb9z80itHztX6d+c4xx+dAGd4Kvrix1lp7S58tuW82JfmxnOM/hg4/HitDVZZrzWY/s0pWCYS&#10;FWhk3MJCSSOOBg57Dg4PfGRp/hLxxd2P9pwaLOLS4j+WPbhZGwcEDPPfr2PoTlq+EvG/h/Smu72J&#10;HvpLpnjElzHG3lnoACQTnn8xQBoWmozaf5lzqBZJj/CqhTk55G1SBz0wBjk+w2ovGE8Bxcs7bAWy&#10;jHa67OUIz3Przj0zmvNPG/jH4kajJCt/4WYIvHnRx8OpIYHIHQZA9OK0fAlv4p+JPjTR/h5pNk1v&#10;qGqX8NnFJdwlYULsFDOwBwBnsCcA4B4BAPS9K+IkLW74xC6liEQ439RsJYjHHYY7+tdf4U1qwby7&#10;i51u3tZJD8ryKFWNiDhd5OFJOF3MQB14GcOuf2D/AInS6gbXwL4nsdXumTbBZNBIks07dFAyQoLE&#10;KpLcMy7gAcV4P/wmstx4ZTU0bcsMmwMCdoJIPOO57e304APavFOr6rfatcaLqEbRnAWaxmjVZPNA&#10;yM5xkkgnnnd6muWsxI+rNbvO8LM+BH5eGVuhUkjqOFIB4PXBJAp/B7xfFIsNv4gaa4sxuZVWL97b&#10;E4yUPOP93OCcZwcEdf4nsrrTNQN9bDcqRxzeYq/67zE37xvxwysuOg5wehFAGH4ivoNPgaCznVlj&#10;cqi7TuzxnjjB49MEeo5rDsdfuIp0vzqDeZHIHRdwIyRj6HIPQ56jGOAY/E/jOcP5EDKJG/hVyu48&#10;HPrwMjIwf6ZJU6mqzabMrbm5w+Ov1/l1/DkgH0p8PvjA2iv/AGdeagysuY5rmSLG8buuM4I2nPXv&#10;jLV634W8QeBNeme4u7h5nYShWZl8xsooJUAZTGB1643HJaviq9k1PRre2u2Y+Y1qkXnbAwXy8KOD&#10;wo2eWefUmuq8DeK/FVnd2d42uNAscmyVZJF3HG0cY6E4OQT3PqcgH6aeCNF8K6B8M7cavHDLc60s&#10;cVvJawJvd2wxkCoFGFGXYqMBWyQMk19Y/sG/FS60z4m+H/AmmaBeR6bNvur26yTDFBBbzXCs0isc&#10;73WJfnAG47hu3rt/G7Wv2t/G1vrlmRqVxb2en26w2NrFdFVSJQMRrtztwI1yQSTwRjAI+hv2A/8A&#10;gpPY+GNcXwGmnTx3Vv4fa6vtWln8zfG2sWkgTkdVjmfkkkkAYLndQB94fCz4xaVqvxD1jxB4h8Qt&#10;bm3k/wBHm1FRPa3FxuV9uUUjnH3DtXOCckHPudn8UpPip4A8QWGlX0s2qyawksEcNuZRAJndEZVH&#10;3tu9cjIJAY/L2/OzwF8f7W58HXFjqDxSTR6lJLthjX94JGxgghthwPuAkjOBnv6p8LPjtq3g7Qb7&#10;W9Jn8szR/ay9q2xVCyx/dGQWGTyecEAjGdtAGt+0xqPibXvFFv4b1a5H2C31BILJ5J1dFZZV81D5&#10;hKkZyFznZ8x45Lcr8W/2jrv4Y/Dm4tHvY1iumuI1ae4cqziYIIuf4SzHHQ8HnIBPk/jr9pG+1u6F&#10;5fazJGkKs6tLJhXP8IBJ6jbuPfp1+bPzV8ff2iJbk6npc+qN5fkfvI2bqW2fxE8YKDsM/N2OAAfa&#10;vwQ/by8HR6LdaDfeOLfS9duGltdUkVvmnQW6RROdmf3g37j0wRuySST3Xw8/bjh8Da1rGganrFna&#10;w+Jgz2NxJwqTtGSyJhRhGOW3AFwRwex/Gzwt8TfEsPiL7FLCVZ/OEslwoQYO8tk5/wB5SSeM98jH&#10;sUvjzxF4y+DWn6pLqNxHrXhXULlLq1Zv3hhjUETZzkkIN5xxjJx1YAH7G638YPhx4/sNN8W3fxe0&#10;/TfFV7CrWdproNta6iFMkZiWfAt45/NifY8wQYdEdz8jJ4ta+Ivivd+PD4e/aS+F+oaJb6HcJrVr&#10;cahcPNHd2vzQW7h948wrdSWx82MFTlQMgZbxL9kjwBbftNeHvhvpfxC1JbW2j1C9EmrzXbyRrGtv&#10;fHbLDtLPtlYFXQqwTzN2/chi1v2wP2l10pYfgR8FvG2rP4R1Gwsdas/tiuPJWaFNqJG+G2tIGk5A&#10;bHlAj5aAPbPh/rWpfEHxh9o0Zv8ASNU1eOGyt9OkzJNGuWUReY5ViW8ptzbuY+25sfZGu+FPjp49&#10;8BzW8PifSfCMK6DEttf320xabENrs8pPO8wgSIeiunZVYv8Al18NP2j9U+B66fJY6xt8q3xatIwk&#10;VpFeXEm1QGJVZG2ncMZUDAXA1f2sv+CwfxN/aR+DM3wJtfDN3YyX2lrDfXlvfq0VzFtKO0ceweSJ&#10;ECcBn+QyqSfNJoA81+IP7ZHwQ+Hvxo0z4cfBr+0/Enwt0OXUYvFGrXUUaXviKa5tmtbzVlT5drRw&#10;v/osTOwQxIzMpkkFYvx0/t34WQeIvhfryW91Y6TqS2UGq27Dy90EvlidNuDjeo+8SNowM4yflfwt&#10;LpFr4euFP2t9Y/smS0t7e4s8+YWBCKuG2oxDYwTgFe2K+rNX8Sx6H8SdR+Ht5q6yNoyQQXd/a3G9&#10;TNBAv2mXOWJBKyNnJJDEcDIoA7r/AIJW6V4j8aftoTaroulWt4/hrw3qWoCHVtQS1tnj2fYS7SlS&#10;sYxOjKMgMVPXBr6u8YaV4k8N215b694S037LHasZIJpS26TqS+2PYyBMnK4UjI4r4/8A+CP2o22h&#10;+FvG3xM1K6/0rVLG30WxjW1+0PMvzPcSNGyso2ulsVfIJdnCglTXtnxT+MX/AAi+jTeK0vppLG3v&#10;oxfTTWbRR26O0cQydqhdzSFCp2n7rbRgAgHbeG9N0P4seLbc23h6xs9N0/TRYw6eoCxxMcR3R4Ct&#10;uknjc9vkjiByy8ePfED/AILxeJtA/bA8J+E/g+8d58PfCevRHxxqEMENxfeMmV1W4ELsQI41BZ4w&#10;pUTSIpdhGQteAav+2b4l0HSriHwUblJvthLMsn388bV9ABzk4IxXw/8AD34Z+PtZ+OMNrp0d5b2X&#10;2pp2vlj3CBd44OOOCencHPrgA/rGT9vr4C3nhO28aeFNQu9Q0y9sYLyxvfs/kx3FvKqujjfhhlHV&#10;tpUNzggEEDsPCf7RnhPxnYi+0u2uFjkz5Mm1T5gHccjsM4wTivwf/YQ+PGo6FpLfCzx9dyappWn6&#10;zdHw/Z3auI44ZAkhTY3QCSWZwpHDMRk7VA/RX4f/ALX3w+8BWNjYXGrLDp9x5S6cqqEa0CqSY8le&#10;nB+Y8nHI4zQB7f8AtOftJ+OvDjHQNB0+8RZrGRmktGYhc8fO0ZRunzfKQME/MODXhNx+z3p3xDST&#10;UNXt7+5vJrgzzKt9cSTXBxgn95MwAL8hxgY3bQMKhyf2xf2mfD8Xl+NPB15NdJImLiMSjzEbGcDc&#10;MfdB6FcYUjBQY8v0H9v/AEzw7pumXUOtW1ks0aiSSQs0WAPmyQhy23aMMjZ+bGMggA774t/CHwJp&#10;vhtfDmoWa2s1qxRLWWSSEeeQDjMcpOzrgPtCgkbgW481+H/7MfwU19rp9U1jVNJuBMq3N1NG9wsL&#10;hirHzIQ21Q3lnaQcqTtcsa8h+MX7Uur+MdWt4tL1y4uLXcsUmnxqJIf4F+4c5JGAQQpHAP3VA5jW&#10;vjVP8PoftFymo3aFf9BkWRx5RL7jgYYBdyc9NufXmgD7f0r9lr9inxRplvL8QfDWm316twovtU01&#10;ZrYzttO3zUjCLFwFDb0RORjPAPtXgj4LfAjwl8MbzwzpKQ28KRo9k16S0oQBNreY6sZYzt35ZgCf&#10;X75/Lb4d/tna/YTve2N60c0hb7VNDJJFJHvU5IlDHcSODgKOvBPNaZ/4KJapZ2F9pOnarKtnNJ5U&#10;kse4gct8wVAnRznHBJ4JPUgH6Pa8vgTTdH/4Rm51KzlgkVZJGkjhY7jwNrbF5yTnDcqd3OMj4d/a&#10;J+GXwa8U3+uaJHqdlMkkwGmXDWkcCF2O4DfjqHGD5hVi2AOg28Pdftt67418HWf9o+Ip7q+VUMyz&#10;x9cJ6ZB3EhjkA4z74rzK8+MbarbzWGoXKCGY5aPc/wAo3liMgdNxGQQOfUckA7/4A/HTxv8AsiTr&#10;pvw+8Z6rDM9wwfS7iRpbeTO3agd2YOWHDRyMG9Ax6ex/HuS3/bF+Gs3i6we+8O+L1sZC2rW2nrMo&#10;BjCGaOGI5LL5akjY5yEYFwojf431jWZbe/j1KxVljuI8eTI3nRnOcfQdQdoweepPPf8Awt+M1x4S&#10;ubW4vZFkaNsxwrI0aSFuB3GcL8ueBjjK9KAPz6/bn/Ze8U6H8cLa/wDBfhW1SPxRI1pY6Vptw7Bb&#10;m2WKJ0jEypIxcPE2HUPvaVTuZGJ8E17wv40+G/iFrDxFol1peqWM5jmt75GilEgUEoRwy/I3OMcH&#10;IzkE/t14m+Kui+L7uHxHofgnSdV8TaRI1zoH9tQMRbXwWPYzRoASo2xs8JDRTIoG0MN6/A/7WviH&#10;4v8Ax21y8tv2ifiHN4y1aTwylzod9rF7F5ul6kt5FBLbST+ShSJYhNutM+XHLGro8aBgwBD+wb8D&#10;RovwwtfjPpeqTafq2sfabP8AtKxuhHPLpxuVjMYSV2j2+dbA7jF0YqWO0ivA/wBu3w5Bon7Uev6a&#10;mqTX0n2XT/OuriIo8n+g2+1trKpAKbWGVUnOcDOK+vP2FtS8P3/7KOm+HrnxhqkNxoeoanp08ceo&#10;XEVrbyvP9qjWP7O6Bg4uIWJf5WaNydwCrXyT+2Q8WtftM+KtSj1ee+WSS1H2u6b53YWUCkHk8Bgw&#10;GecLzzzQBz/7KOqQ+Gvj3pUtx5xjuIbqCX7PMUYKbaUgggg5DAcZwenfj6S8WajPqWsNM1hNI25f&#10;MtmucTOccBg7BsseSw3HkemB82/sy6bPffH7S54PMP2GK6nmaM4ZVEEij06syjHQ5x3yPo3xnr89&#10;vNHDNqCvtRPstqyecsDFcMVQ5AI5yc9OelAHNXEesS6S1wvhMf6zM1xJdR4UKAM7M7sHjLbj7Bea&#10;4/W9U1TUr2SzkgHlrhPO4b0P/LTBVc4HqccgA10mv61YGzhe9vI9u3LiJvIXZn7ozkd2G4+w9AeR&#10;1m6SYSsssSxiY+ZJDD0GPuAgHnHPOfSgDMutQ1K0ffamNm84YU24+b6tkj8cGktTJqMZbVdQkUhl&#10;Jkt4Tx7Ekg4/3ivXHqC7Tp5bmxkvJp/Lb5hGhdF3MOOBJjjPPHuM8VJd3cdsjWwuWZnjzIwZFO3g&#10;cAE+/bOPSgCNLOC9ieaPUHSNWG6SW1hG7DcdACMjj69zmpNkBjWUazJsWTG0xrgt1+XHJ9cj86jN&#10;3p72wlSK6kjjctE/zMVJHTrwOv8ASrUeqw2enPPPDNGNmVZEaN1bP3gedzDng/hjmgCHUJYmZoLe&#10;/RuylclU9Tg8n9TgdcVg6wlyZ3JupLePzMeZJypPPAJ4PP1Hv3rUvNRsnuN4S4jYLlZLhQQcY5y2&#10;eOnJx+oqreXUN1dSPAUkjGAsbTAbRwf4SOmevP8ASgDFkt72SCO8ku5Fjj/5ZpCqtnPXIPXpx1pg&#10;utQx9wfixrcuL+OI8LM00a8bGUKvrn0P6+/FUBew4+XTjj3mf/4mgDvviV8QfAGqhfFXgHSrxobO&#10;Q2c91qMa293fKkEUME88cTuiPsC4AdgxikYgFmFc3quueEdYspL7+z5ItSvCrJcPcYjKksrEgABE&#10;X5MAh8GA8gPtXKh0fWI7S9tzorCzv5I/ladlM0kSOEdFJz8olcZIIwW7tg+t/s6/s1eH9R+JGleG&#10;PjPfXmneHNS1q20fxBr3h+1W8n0dpRmB33YjSJ52aBpckIFkdVkZBHKAcLrHw48deBPFUPhbxNoM&#10;kk8dxsVrG4ju7e4P2ry4hHJCXjm3SO2142KtuJBPIPvifs3/ABp8aWUXiq7+DqadDe2rXf8AxUkU&#10;Gm+Ym7axRLoo0oVieEDHA3AFeaq/HH4HfBXwB8VbzWP2VPH/AIj8N2dm0UmkSXN+GmW4iVQzxTQ+&#10;U8eXDMOpXONx7VbvxR4r8f363PxG+Mv2f+zdNxFqmsx3U8l5cABdv7mKR/NcsDlwq4BZmBxQBPqP&#10;wJvNV1Pw1eXEukW3h+zml823ttYhExkkkVZNqE/eHlBhux6ZYcViarpvxA8Y2GpeIPGXhlNDmS4T&#10;bNag8HYNjZJLSLkDk8tuPfiofEOuaR4Tlns4NSutWhuIY5G1Cy0maMB1wSgWQBlIPsMgH1xWt4p+&#10;M/gLx/rN1q/g/TJ7PTHVYmtbrJa3JiXzQMk/KJN5TkthVBJIOQDc+F2sXPhnSLrV/El0dW1G8cpp&#10;iQ2+VTKk4XaPlHDHJPPTqdtZfx/8F2HhA6Xe+KNZ+06xqtibuSxZ9rrukKgR8fMqkAbgcFs4+7Vz&#10;4Rav4DsNZe38feJF0vT42WSS9nkYwxwElidq5LttUFAMlicDJNeQ/tEfFbwX8XfjfrnxS07SJvsd&#10;xcLa6Bb3DtELTT7dRDbJsBI3iKJXdhjdIzsRluQDvf2e/wBlv4p/tfeM2+HPwOufDl9rtrGr2nhn&#10;VvFFlo814VkO6G2W7liW5kKnLKjFhtyQRlhPbfD74y/shfte+D/AP7S3wP8AEHg3WrTxFGk0GvWL&#10;QecSHSCSOQ5WePzXjYNGWQhevWvAdH1XV7rxjp954eDRXn9rQvGwcna2/cHO7ONpA5ORj0PNfqb+&#10;wJ/wUY+C/wC2f8EPHX/BO3/grN8fI38J6np6zfDnx54miaS70G5R8pKl84byHg/dujTgRsqPG7gM&#10;scgBz/hX4vaH4N8Q6t4onkh+z6dpdxdXDNJtzGsHABxwzNtQcZLMvpX55jwX4V8K+Ev7N13xBJdX&#10;C7ZpY7KMRxiXGPvN8xA5wcA4Ga9Q/bN0qw+B3xMX4L+H/wBobRPiBYaXZxi88V6BdI1rq8y3E6pO&#10;m0nAeMRMEyc7lYFgysflHxr451vW9ZmszIY4Lec7Y0bdv2nhiQTnjHTjp1oA9g8NePLHTZY9N0eC&#10;O1/hW4kYZLHq7Oeg+m3gCuhn+LNrdaL/AGRqU3l3UYK2K7gDuyx8pjjPLMcZ+6cjgM2PB5dRu7iF&#10;Git5I1dmAZVYfOoBIz+Iz9fQ0651i61Py4ZLkLOrKIrhmAXIwAGPoBjBP48cgA7bVtYkvY9Y1Oe1&#10;aFkvIYbVfM5jZ97k4P39qxhT0ILqT1qTTrrVrexhntGkZbdTubePlwdxPXr8w+Xg9KzrgXX/AAit&#10;pPKsk0q3B+0CONjtkk3jBPRiViiJx3PqTi5pniDT7HR0SV/KViRtkYLt46f+Or+Q9qAOv0vxJY69&#10;orLPeljCVkY4zsGdrce5ZP8AvnHPSr0fiG100pH9qV2h+UKG4PXIOOoI/THYVwOjyiC5bUrKTylm&#10;ikNxJuAXAXeD/wCO5z+NYd94ivBcNE3yrIdoPGOOPT9eOKAPtX9gfSv2bvj54l8W/Dz9ojwh4g1D&#10;7L4dj1nRtX8I69FZatbC0mjF1DbrPDLBcf6FcXF9Ksyrtj0p2WWEby/vP7LP/BOnxl8HfGnjD4i3&#10;1n/b3wq8ZeBdSh+HfxGtYojDqc0N9a3EVtNGHZ7K8UWskctvLhkkhmCNKieY/wCaHwt+Mni/4f8A&#10;jfw/4p8CeJbrQ9S0rUkvrPWNPuGiuLOeNsJIHX5gw2lwQc/N6c1+lv7IX/BRrVPin+zZq3ws1fwr&#10;puj3OmeKI/EN9Y6JH5GnzySQG2nuba227LEMFQzW8X7lXbfBHArvGQDiPEGr3fhLxPqMv9q7ZlQr&#10;NIrEEZdhjAOASvOO3H41rT9rOPwp5XhKK386OdDBdbZPmCFuMD6jOcdvy4L9pzx1H8MfiHftrF/H&#10;cNqkZ86FW3lGX5SO2CDkZ5Ock8V41rXjfStbhW/09/LmhbfHKrdR3B9RwOMnkdjQB9ma74rvpfBk&#10;l8VWNZGVNudwB+82Rk7TggckZZeCTkD5W+I+pXNx4huE+b/VrE0G0/LwcA+ufz4696+ifh/4wsfi&#10;/wDs3Wmp29v5WptNHb3kELhvnjXaQcZwT8j5OB8xwepPhPj3QtP1jWpor7PnRYVpFA3MuBhsAnHc&#10;AHng8ZxQBy97ZLbeHVik27be23qzSKrKxwwHTnJyME87lIAIJOt4X+M/iTwvq1n4g0sW8d1PAElt&#10;ZIRJDcI3Do6Yw6EHaytkMhIIIOKwPHXifS9NsodCETMhYNNIyqCnYAAdefQHGPQGqfwtu5viN8ad&#10;D8C2ELXEl1qkNnb7Y/mcs+ABjufx5oA/WT9k34u/ATQdFt/Dafs/eJ/C3iDwzoimO3i12w1LTY2v&#10;ovtcLy3Dyi6yDd7ltzG8pVUWSVwJBXAf8FFfCXiXxn4R8KfGzwhpq2un6Ha2/hwzRxuJJmETyxKW&#10;fh3CRS7ipYYAJJL1r+LPE+gr8S9Ws7uPVrqw0vWp10W1sdQeyWYRxi3H2gop+U7bYH923yRoAoKh&#10;V6H4meIE+OX7NniH4dajrU0l5pelW+oafFHD5VhBd2s0MtzdI0kcbNI1ot1b+axIMczhVUu9AHx7&#10;4z0bxRL5MF1HNastqkrMZCmzPOGYHgEHHHOSO4zXG618U/7L8Mppnhe8tZjOrA3cy5YxphRjnooJ&#10;HsDycMBWz8U9Sa91u6+HWs3k2Ws5LT7RbSKwURyct8uB1C+54HHU8l4S0jwfp2mQeFNT0wyahpsX&#10;3mLpG6CQ/McDJUv5fGMqAAM4BoA9z/Y98SfC/wAS/CHXtF1/QdEs/HXhy5/tDwzr82ngTzq5Kz2z&#10;nI/eKywyRNjcoMq/3ccJ+zpo3jz4y/GHUPAPg60u7rXNUj1F4Y7d18zc0EqZw7ouVd95BYAhGyfX&#10;m9Y8K638Prq38c6Y621jfKZI0lvFcNxkg4HTjjIBGT1Fe3f8EitQ0O5/bL8Q/GC8l/c6SZFtzIvH&#10;nzHaoBwdrb2kZSe6gDkigD9FPgt+yb4O/Z2/ZV0v4d+M/EBtp9N0mFGgkaO4H2q4d5blPMKRq6i4&#10;nnK/KOuRu614T+3vc+Afh5+yvf6LY+IoJjrE1tY3ESzRqMRtJdm4xG/Kq0aIyDBDSAkFkNfXGu/E&#10;Kx8YayvhrSIrm81Brx2h0v7QszyMNuzMm0gI2chHCKoKnaM8fnH/AMFMviW/xW+OcvhvwFetrXh3&#10;w7a2+nrq1mxkhu7iOVJZ5425+QuVjVl+V0hXAG5iwB8u+GNG0yw0ea80syTanayeZHY3Fu6tIPLB&#10;3DjG3Y6nOejAEVv6bp+s6l8Fb/xzaBdNm0uWOcQ28gLSruAMnAGVGS3Tpnoea39T16+1y6tfCplu&#10;LHQ7iEXD2QhCLM4chmJyvygLjBJyAOxGPUPAdj8PrjwpdQapdrPHKJLeTTmCZZGjUcHnpuxlh94c&#10;ZHQA8p/Z8+JWiaXcabD4ou1Fv++zIFIZZM8DI6/xDnB4U88Y9E1L4+ap48lvNMt0ktdPsrdTZ3Hm&#10;DMr5TKEY6DDLwR69CRXzbp3gmK3+IGueHoNXVbeC4mNvJIwRSeGixnJzken49q3PBuq6hJDJpmow&#10;fKJ12yLENyNv+ZCCeDz1yRhhj0IB718RPjfqFt4Tt7GMrPIyiLbJzjlsLwOG5Jyc5Bweua8W07x7&#10;4jvVl0iDUI7dTIwaO2kfa5xjauD8pPPuMdgKu/EBjpbaZdW7maGRFFzNlVZEPG0liQ2fYHBIHBBI&#10;o6rJqvhyVXg3QSTSR+ZCzH5ycH5AGOCctjoevsaANPRbjxXq14+6xc+SrM/nNuIG5m4G7Iy2QcYw&#10;K6LxprN7daXbq81qrWsQRP3hJZfTG7jvjnIBxjjFT+BLPS9a0b+28bcRrJNMu8GFSV252gjBynPX&#10;A5xzWb44GnWlnJHbzKyvubcrFg+T0ALccdz7546AHmZ1e/XxDd6fosCx71ALKGHTuCSV7txxkVa0&#10;eO8Ei2t5dbrhfvMtwQD/AN8+5P5+uKzNc8RpbXkkkc22Zl+bbhi3Xg8+h6e/as/R/EunWmo/adUu&#10;GjLNlfMXOTjA/M989zz1oA95068XTPDaDUW82Y4khjeTdkAAA/N0HXue3WvP3OpWF5ca1ZxyMfLC&#10;zNyGc9CoAHTocD8qoa38SdRub6G1tZVjt15fyZfv9gT9B2HfjkjnO03xrZ2lwNN1O9SGPJ8yOSQq&#10;6bTkEkJ1PT1HIOM0Aep+FtQs/wCyV1LXpZY2h3rGs37sodueDv6/NjoD/KvGPHP7SOtj46/8I9fW&#10;6tpqXDJZ3lu3K4AGWIB+bI6ngg49QdHX/Hl1falMlhfl494EMisOgbjgnHIJ7479+PPPE3hJ72/k&#10;ntZNhaYsZVX7oJ5HJ7enc9KAPpbwV8bL2y1yx1sagqrENzSMc74sElXOScKx6ehbryDk+C7f4A/F&#10;j4j+NfhD8Y5ZIbL4mRtceGfEVnArz+GtciOY7hkZwstm6ibzoyCzMUCtCx8+P59l+IOs+GbAeHbW&#10;eN5r1vKjZWPybl2kgkcHJ9P6Z2fEHjvTNJ+Kd/4jnv4LGbT9Hays4Zo5GXUlRIrLywFXAlMZlmBc&#10;qga3ILElQQC7+wzc+Kvh38dfFn7LXiDTbP8AtCe4la30+4uv3UOoWLSxzCLcyjc0LSsWY4C22Bu4&#10;U+G/tYl4P2gvFkEsZ8yPWpopBz8jKdp+o446cdh0rtvjhfeO/Bnx6tf2mfCGv2hY61DqGn3kd15r&#10;QXKlJPKuo3wyb+crIu2QGTGQWryv4/8AixfFvxG17xfNuhbUdQluJI7hQGjZuSG2gLkEkfKAvpxi&#10;gD0D9kfwVqVnoGufFSDT4J1kkWxhW4UbTHkSSnLEbVLeWCwPG1vWu0uoNbu7q3jgsNNjNwvnWf2h&#10;lXMqxguoIfaTuDBehIGcLkCqPwz8NP4e+E+jaTYW9s076bHPJMmpCORpJyHGA6EsyFmQ7SoyvBYi&#10;qur2iapqlvrF7pU0cmmh7fTfLv5XkGVYPlUCqGILZOCSAOSQAABdWtb+9gktIY182OPbIWt3hUem&#10;QxOTn05HGF7jzrxNZ6raurMbe3iXKbUt3do8ZJyDghvfb2yMV319NZ2kH2vUI2maKTes0bvI0ckm&#10;5eGyMZ288Y5A44Fc0zee8lvFfXkayHdJD5jFT8owvHY478dzigDC0r7Bqdp9rmkFu8kixLcNaMQw&#10;34JwxBXnjcD2PXINOlEpXyoPPmVWDYVA2enDbhnb07ngk4JrWt3vwMWupwvI0OP+P6XnkDIzgELj&#10;kAEcCq0mrrBdLutvO/d7ZPvqsTEdB13cY6jHXg8YAKlz52mr58dzGy7MBRbooXp8uG+96ZHH9CC4&#10;1AeZNNqpjkLBU2sqlW67s4Y88dAPrTrlRLH5MzNHHCwG6KTARQRyOnH0BI+p5HtLaykWeGX5dpID&#10;WoKsPfjkc56nPPpwAV9P0V1imEGpxmSSRvKdmbarFiRll5OPYY+bOOfldcWt5YyNDPfq/mKWG6MZ&#10;Y5+vJz6k4/CrdzbywSyFJI0k8xQ3lW6nKjPU568Yz05xTYkuJ7tyYf3hIAWNSoA55Jzj17jpQBl3&#10;aTxW/kOZI0YjYsajA9BuJJ/MmqjeFzKxk+2N8xz80f8A9augukdCol8zdj962dzE9uD17ciqgeJB&#10;ta+bI4O5hn8aAPqH4O/sS+Pre4h+NPxI0rT7P4e6fYxSxa5q0ssMOqSMokg0+KaAvJBcSlWdZJEK&#10;oo3MJCVilwPir8bX/Zk1i48JfDrVJtQk1bTVl16O+ZVZZJH8x7dnT5mCSqcOREThWaNeAuzqH7cH&#10;jnXvCtr4R8W6zqvjDRYWe90+x1K+kikthcqJXfDAgo+I2+UZ5HOMY+Y/i/4ifx/r39v2+hw2NxbW&#10;f2eXTtOXHkKgx5j5PU5znPPYdqAPRvE/j6T4oeFpvGnhDw7Ho+laQqW0trDdNNcTzAB5JJXb+9vy&#10;doAPy/d2g1zcXjy/v9IjmlkxN5YRYlbl+gIbPJPGe/f3zP4K8QaVonwVj+GWk25vtSvr251DVvsq&#10;eY8eItkMCgfeyF3MM8MwAzg4zPF/wu+LmkeDv+Ew1X4T61pWlwpuTUrqxlt0Uh9gEnmAbS2cr1Df&#10;8CGACa4+O9torNp8tjJcSR+bHI7fJ8rAjb0Ocbsds7RwAa9F/Y0+Eqfto/GqT4R+Hfi94J8C3erL&#10;Nc6bN45vLmztppDIv+iwPDBMDJ87OqHblY2wSeK8E8D3nhy38R2urePJZH0uSRkupNPkVp4dwIDh&#10;HwH2kfcYqGzjcvWuy8AG60zxTq91oOprqUVvY79J1SDPmctHwQQWjYBR8ucA527utAG5+278IvH/&#10;AOzF+0TrX7M/jrxZoet6h4Njsba51DwvNLJZ3RayglVkaVEd2VJERi6qd6OPUnzF9G1uSCGaa3ZI&#10;ZpWMX8LSKDgsueoHqOD+dev2aap431Gbxl4jubzVPEcls9t/aGoSNcTuhljAG5iSMKTjPOM84JB9&#10;x/bs/wCCgn7OPj/w34J0H4T/AAFWbVdL8H2dnrlxdQJDbWtwIIm8u1IHnZhl8xWfKoxHylx+8YA+&#10;Z/gd8N5vHfhrxbp9nZx3V/pNjFe3VjDGpu1tEaRJZ1jMiF0DPCrLHuYiUsVARmHC+OtJ8XfDzW4T&#10;BczW8lvhVmiZlIkMak+/foeQCM4zWl8P5vGni/xJJH4S8J6jdahfMsEdvpzeaWG4PkxgAb8qDuG1&#10;eAcDpXXePPA/irw1q1j4a17xLa63rmqTK19pMF4l4lkvIU3DqxUzln5jGSBu3spIBAIf2YvhrbfH&#10;K08V6fNar/aOjaOmp27Ko3NDE2yQBRgZy8fOPT2J9D+Jv/BIX4taf8HNN+OXgXWtHnW40X+0b7w3&#10;DI7XUKrGXYKMfO21c+XweeMk7RzXwp8W+Jv2aNH8SXXwp8Qww3HinQpdNvtRvLOCV4bb7SjiOJpY&#10;mMDN5aZIPO05IA+Wv4Y/ac+NHg++R7b9qrxlHEsmJVsNUkmRgoBU7ZXMbfNngggDnkDFAHlcnh24&#10;/wCELl1+7LBlm23W6ErhJBlJBk/NvVeSAAMLxyRWLZaRcPL/AGrBBG1qkTfumkQEcZYbTg9CPnwQ&#10;u8dTxX0VqGjeFfiJev4mgW3W88ZK0n2dNOWGNJtsiyYCN5UQWV0O3aFXzYslIjxBB8OUN+t3KYbh&#10;b2z3XSKEVQdsgMjhwC78xM5ZScBcEYCkA4r4QaIx8M6hba3MVLSRtsmXdsRplRtq9Sw3fKoBJ2nj&#10;5eNDxb8Ik8Q+HJru11iK3bSo1Y26Y3Xi4YyYLMMlTsxgnKtnoMnstQ8C/wBlz2tna2kUUlqzr5Ni&#10;FJUiKTLMdw+YABm+Q4BY5ORVWWyubzVLdNEupoWZHS8gaQs9u/lSJsJIwp2uzDBBOP4sAgA898F/&#10;DLVkvJNT0vUrhXjt/JjWRRG0jyYUAgSM23yvM5VT/DxjNGvfDGXSdCaSGObULe1uN92skY3R+aE8&#10;zAj3cKEXLH5Rhsn5cV6tpGma5pkFxaW0l1ayybpIbFXDSSCRdpmUfKVBcEswUs33eS1OvLOLStNk&#10;vdQV3Zo5oZJVI2r8xkMpKKuMq+5skbCcfLkZAOGu/h/o2rw3Ie7h024uLGR7KFrV1LSKQz7lKhsO&#10;A0qgcHfEfmHJ9J/ZFsvEHgn4hTXfhy1uG0maNY2upowvnWrp+9O7JGwoPlJPG5cgNkiPS/DcF5ou&#10;n3GsyXU8lrH5UrxyqwLJaxnB38Od0igJgKAoyXw5PoHw3W5uvFK6Do0cMaeTJbaayoYleUxNDF52&#10;NwSRwOFGQrlhvxv3AHif7cdtd2nxHm0OQySfZBjzcH5+Nwcem4EHnk5/CvCU1DV/tUOkQO/mtMiR&#10;9Wxnp35696+pv2stP0jxZ4M0H4jW4leaG3On6tNcSAr5yBRAi44G2IRqe5wOgrzb4Q/D7Q9YtNU+&#10;IPiIAWOh6YwjkMYzJMygY5xkKp6HkFl47gA7v/gn5+0C9h8Q5Pghr8itbahpd9cRzrhma6ghecey&#10;jyo5RnudoyCAD6h4u0DSNU8S3M73DBmXeGhj2+Zncfm4+YnBORwfTHNeP/AT4car8JNa0HxL4Qt4&#10;7vxl4u1BItB0eS3zcR2jSDEqgggNIUZcn7sYbdkPx9GfEvRJPhv8TdWsJ7+G6g028kjbUXjVGuLf&#10;axhl/hZSYvLcKc43L1UUAec/Fj4CeILr4daT4mFhavYzXkL6TJbXwLPE0bi4Pl4yAZBb5OcK24eu&#10;G/8ABLbwfZaZ+3r4U8ReLkkls/CviSbWb9bMRtJssU+0KqeYdpYyIiiMnk/KOeK7TWPiP4q+M86+&#10;EPCGmxw6b4cTVHj1K3uj5aRXEMcjR5BK7ka3kkC7QzmRuWVQFwv2W9Z0Pwx8cdc8G6PqIsdQutDh&#10;Oqat5zYdTNbtegYRyq7WebO1ywhZQGJUEA9dsP2gPEMj+Mtfg1ez1TXI/GWoafrFh1SKBJUWCQAg&#10;t+8dZlJYH5oxuycCvVvhH431vXruf4baX4w0S7/4SG3e01BtDWMR/ZpF/wBIRpGjTAREDAxu6FBI&#10;c/NlvjnWbTxv4I/aW8Sa1odnbx6L4itbebUIrcRqwuhxvRQTtl8xWc84JnJwM/L6P+z18Q7vwMPE&#10;eu6ZJPJfWXhPXX025iteIWudKv7ZSCpBX/j4OcdF8z5VJBABm+JfgHfP8Wrzw1oUp/tKfU7r7K3P&#10;lzRh9xJUgddr8HDfMFycEVPq/wAFNe8Patqdt418lIbHBs9QZQsl6C7ysD825CoZUKHCgg7cjJfF&#10;+Cviv4ntrr/FK98Zyf6fdSvJa3lkJHlKNsdGMgYg7ZMlgerKTt6i1+058W9d8SaVNKNWU3iRzz3N&#10;1HcFg6uyMsYYk5HmMBtHChlHAT5QDwn49fE2+gvYfBdnrrXQt2VY4o2DhGOFPPoTz6Hk8819v/se&#10;fDP4Z/st/Bax1n4l2en6h4j1uxjvNQkuoW87T9yl0tTuXrja3y7gxdT/AAEV8Jfsn/DyHx/45/4T&#10;zxTDLdWdvrtpE8LRq/nuEnuGXDEAosFtKWAYEoCACeK+5/E/xU16x1Cbw1qGqQ3Ud80dkIdYjdkQ&#10;+btRZpQyuqrgSbkbBkVSc9QAdj+2D/wUN0Cz/Z9tfD/wr13UtL8Za3m18Y6/HbfZ5DZlWE+mW5Un&#10;y1GdskqkNKmY1byizS/INn+0Vq0vhZbea4tfPW4aK1g8sMYFOSd49AWGBxnHPGTXYfGf4UeBvi3o&#10;Ft4m1C01LTkkEcSz+H9WgZrq6V8EshV2TYo+UOx8xEJTO3L5Om/sF/BFfCt54l0v4yeLk36KLq1t&#10;7qzsWMt15iRPFIqS7oxhwwIDAlSOBuKgGhd/tFeH722t9OvIo0W0YTySeSOeAQpzj5gQDnI6dcAg&#10;+e+If2oI4L1R4Z1kRwxyfvFD/e7YAGN3qPpzk810Gs/sT/C2xs/tGm/EXxZrUNxdtHHJcWcNqZI2&#10;iEyuy+Y+3hlO3ewyTjABKw2X7E/wy8Z60unWsfiLQTuAa6lh+2iL5xuchFGMDPQFiFJGflUgHMn4&#10;rLdxzanqlxbvJNyfK4cjHUbTn365BYAU7TfGCiRJrl2iWTIm/eKyomRn14OcfTnsAe01v/gll8TY&#10;o7e2+H3x18M+IPtKJK1vvns5kQg4yksWVBC9SAD246eTftE/Ar44fsz6nYaL8VtG+xtrFs7WVxbX&#10;izRzCNwsmGU5G0kAjaOo9QaAO7/4TTXPGFjJjzJLVld5Gkt1Vn44BbgHg4BbOBwR0IydQ8UyST3V&#10;jr0CoLVV8lZE3KOcdc8buR/vP2zmvIfCnxiu/DV/9jmiuJvM+WGNdwVm6Y5IHbvnp6E57XxXoev6&#10;bc28/jLw7dWNxPbx/Z11CxaNpIXUNuXcAHUqwORxgjk80Adj4L+P1tpOpT2mrXTQW9wu9YocALls&#10;FhjIA69Ow9MGqOvfErWoJLiTTtXa8t9yhf3hbYM9cE/TJ+leW+LlhxG1iiqnl7PMjYkOevTJ55JP&#10;PTAya5+8n1yB7ZrBrjMmY8QqxO4g46deh9PwxQB2utfEK9svMuNzSKn3mbBYY9z0Hp6e/NZVn8X4&#10;r+4a9mjj8z5tqbvuAdOAMdOOg+tc/qVt4tsLJoW0K6j3N5cKtasuXPAA4znPHXqRWLH8Evjnp1/5&#10;8vwj8SxLNIwjWXQ7gbm54HycnhuPQHHSgDuLb46vo13b3dzclFSRtsMZXL8dMdGyDxwe+etb/hOy&#10;1jx3OutamPs1vIj/ALmOXGRgMDuwT0LYPoPTBrnPDP7C37XfjGzvPiDcfs4+Kl0PRFkkvr670mSG&#10;KJQCxyZAoJ4+6Mkn1r1b4a32nQ6RaiRvs+LfZ8vKsc9mzzggHnryTnuANudHi0C3Xy7eRJoyd0Mj&#10;DYSB/snn+fP4Vg6h8QYLeHzpEG24Gf3LDax9T8xweOmepyMjFS/EbxXp+ZWtHVZMAK3OSgB2kqRj&#10;uO3c9O3k+m6zJqV9NJf3BbY21Y2bDPg5/i4HXPt/MA9b+Enwwv8A4neIL/xHfastqnh3TJNUnmm3&#10;eXb+WQFZuuRkgkDqA1fo5/wTN+BPwr0D4DP4t8d6MNT1bxhqEF3q2nvo6XhTSjbJ9l028eVDbq32&#10;N/tLI7K2dXRjuIXHjv8AwTi/ZU8D/GP9ky/8X+JNaul0/wAU+PI9P8Wafawk/adIsFiuGtYSPlke&#10;eW4jWRSQVRUdSpALy/8ABVH/AIKGRfCK5ufhT8GvjJcXPiVdRk+0atYNKJtNZEjQGQuwTz25U7EU&#10;xsjA4YKiAH59ftlfEP4U/Fr9pPXvEHwH8PyaL4ZupIIfD2nzaY1oRGkEcbv5ZZhAJJEeXZuwgbAw&#10;FAHl+qXOk32uWmmareyR6f8AaYobm5WPcyQZCs4XOSQuTjueKk0zV7q+WbXZFhgkijdFmmVmyzkr&#10;8qA9Qh9cAcemaOktJBff8JCbWxvRY30ckkVxbvJC8ees0fB8onCtgg/MOnBoA+vvGI1XxJqtz4k8&#10;PXJFrNvlhBc/LGzkr5aoQUUhsAKSuACOCCMHxBo1zdFLi+uQG43Lb3DKwkyOD5gAxtA56jjA4o03&#10;4kXJ0ux0qeysYblrONZLeG+JRWATcEw3zKCcKAPukA9Kov8AEaNs3ck0O3aqGGZtoZh64KuchTwd&#10;2RjHfIAeJtLkubqOCyv7U7FXcsc21YiSDt6ZZscnsWUkY4Jw59Je2KQXLRsUXc0IbLEhSQvGe2ME&#10;5IyOR30B4usJ5vmvYYbm8XIjW3ZlQADhRnAzznJzx3GKy9Y1P7dcwnAkk8z921vNty2SCOoBHzcc&#10;gYGMDAwAJeNarYj+0dUhZXywBvMMfk3BsJgcjHbgHOecVkX6aWNQj02a0SSSbesMv7woqjkgkZwe&#10;cDd1HTuK245d+n28r3PkyGdljkt2jkXGeCG3bd3AzyRkY5zVPUry0uCtz9ieRAv3lmO52IGeFJHI&#10;7dvTjNAGd/ZKpbLFbQQRxruaRt5+bsQDgt14xgDGeT0FN7SRmWzik2xnJSGMl9p59QM9uq8itm41&#10;W2ggWSC53bdoRZIggXrxjJJ6c59MYGOM59aXUWUR3cCx7tiRqxZUIP3sYP5e34EAz7uzt5/KvWHy&#10;7tkjLkk9SeCBx8p/zmrEd1BpqbY5lVo8lpt+1QOQAd6jA49T069aZout2+pWwuLzRZo/lYtatZgy&#10;EnPZBhV5PI+vbAiuLgB2tPs11IAM5WxfYeo2k4+UYGeAR6nnFAEn22widZoJPu4bdMoZd3PB3cdS&#10;DwR0HSry3XyjdPCTjqu3n/x+sG6lW1mV7pDH8vzSNEVzgdM7crx9ePpUi3OhuofzbyTcM+YpY7vf&#10;iLFAHqfxk+GfjPSNH0vxh480yx0qbVIXFilpMojDBmKW/lx58hCGGFcng5zwQPN/B+t6LcXOpW/i&#10;28uYZdUBt7m4sbMSmFOCbh23jONuMH65zgV6P488J+HfDHiHxNpvhrxTceLrXRtQW2sdUtYS6Xa5&#10;yJlUZEe7LFlyeVJAxzXgFzdXTt9uiVormRmkVYum1wxBAHI+XH13N0xyAfUWmfte+Gfgz4AhtP2T&#10;f2d9H0m+ijR9W1/xRJ/aNzcExysJjsWMRjETtyWUHICqNm7C+PH7WH7UX7VWnWd14rupzodiVlh0&#10;/SdN8mxtZrhCd0i8tJK3lSBHmZ5NitGrYVhXD/Br4R6zrXhO61nx74mk0G3e4Q6fJqVpKkUjKE6y&#10;Id0RZpIFB2kHIyVBBr3L4LeKLH4OanceA9baCbQfE+oWdl4j1KOH7XGiW94twl7BwySSwgMI/vAr&#10;PIh3CQ5APmTXvhzfWdk2s6rc/ZpJQ2LWG1cu2BknaBjAHOcgCtfwX8D/AB3pC2PjyPXprG1n+zvb&#10;3Gl7pXdZMnYB8o3YV12k7Sy4PBzX2N+0V+z3pOpeGpvE3wJnt5J1uP8AibafY3gkhvIzhPtNtJkg&#10;qeSVBxySO4r548XQeMNH8FzWnhfUdJj0uxhZiZo3ZmhjBgikQkcBnEs6txhblOQFWgDb1OHxP4X+&#10;KOleINP+KFxdWt5aYaey0u0ha4gLRkoEWPYkki7hkoWV1GQSCp4+x8OfCDSNXabxnZ3Hia8ms2ef&#10;dqcieUxLqCTGSEwdpG7JIGcgGuQ8R/G3UfFXhLSfhl4UsP7Oh0yZ7+81SSZZry5uXWPdmcIpSFNg&#10;2RgHBZmZmLAJo+Nre2uYDonhyzmtbT7PCjN9q8yUPuDsWfAyxZ0YsBgHavGMUAdh8AP2cPjh8UvD&#10;2pap8GtNk1axWyupbxYb2CNlSNo1cuJnXvLGBnAy6gZrjdN0vxF4B8UTXhsmaTTo5k1KzlZZBEVO&#10;WXfCz7WzjkrwTkgVQ0a9+OXws1G28TfD7VrlrqFHjW40+6e3uBk5dd8TK2MbQRkg9+tclL8Ub3Xv&#10;EC+JfHugSSNcvI1xJGpUXJKlUdh0cg857+9AHRj4cfG34h2kfieXw5KNJVci+AEdvGMbm5Jx1Iyc&#10;k/MM4zxBH8OvFVjJ9he2Vp2JEdvHKu84TeQRkFeMdeeemcV9W+H/AI2SeNPgVP8ABT4TzxaHoNv4&#10;Q+265fW7rcXmqqkSrLbSEnMUbjc/kpgFQAxJOB8/nXIxrEqaLrVtdWtvoqnfqEhWS7w6yIm6QfeE&#10;keeOSO+GIoAl+G3iu00rQ5/C50dl1e1j+0WkEzNBNLbuPnVFOQ5eFyQCAAVSQnAr0x7rS9Jtr7To&#10;NVaG4sf+PhrWE7VgaNsOgXKokRLgkFhtJIIGTXivgmbR9P1JW8RaP5irJ50s3mFHi3MInAO0EkIy&#10;AKDgeZux0atDw/rmpalotrrOl3V1HDZxJE8jFma4ynzcbidzHJYAHdxkhRgAHqHinx0sEFrcXWqL&#10;NqUzAXCx3Jb928ASXaMgDlFXAIJwQTkCqb6ldWzajq2iTrNBfX7XMYjfZiISLsYJuV95iMCfMcFZ&#10;EAPANec+HZLTxbrTL4e1NkmizNdSQriVRIq7vLQ/fAERdtgxlo2ABzXa6fp0+mat/ZlvcpHZ2ent&#10;LE1wCfLckKqBBy5zGc4OehwSKAOp8Sa7LpHiH+0NMiMlrdWqvdeZd7p3Knd98jbtjO5Dk4AY8AjI&#10;p2cmmarqduI2kkdbhJ/sslx5bO8eGw4ICtkqR6lTkYWP54Z7vTtOvIo7m3aXUpGEh02Vd3mhQMMV&#10;JBKnqc8kADIzg0fDpvblZjaa69tJDkQtaqwyocuyp8wAKl0VV2kf68jhwaAOzXxHp0l5Fp+nan/o&#10;twk1u0ckw7bUm3kY+8zunJ+6WBJ2MR3Xwb8V2ttrtt4lS/k0uTz4UhurN2+0QAywtuLJ8w6NIeS3&#10;yY6jA8OvZ9upW+mRaWsfmSRi0PmbpLqUFkjds4Xn9yBHnaVABJCg1oeFtQni8zS9G1JjcM8iw293&#10;cbRGd+ASeiAfNjJ27SPdQAdt+3J4ctvhv4c1LwvqFxHi61Cy1+KK2jDLC15YQzGDGcoUIwuQMxhN&#10;3NcDq174X03wrpPw10FHtUjha58SSQyAPdxojPKvJxuAVlQAZOUHUhRrfGXxZd/EHVIvEUwj+2SW&#10;Fnb6lbs6NHdNbKIYpVAG3Ihjt1PdmiZtxL88n8EfGmmeEtd1zxBMy3moXUa6Zpf9pRxssKyrJ58m&#10;HUqZF2hFbG0MSQylA1AHtPwX8RX3hnUo/i14zudOXxXqmm/YtJ05ZAP7AsFbMeQfuFhEY0QHcgQE&#10;hgQB6j+1T8Wfgp46+Fc+p6UbGHULe3dFSG+drqCJkmltkkkeVzJIdkzELhQiRxjoTXzXYazbWF/J&#10;ql1rFw02sGFfNWNcF1eR8/LknAmdS7HgrgfdBroPjdqltp/wrkj1XRIYpLhZofLh03yV3KsETLkA&#10;B9qIzAtk5kfGfloA9L/4J463b63+yV8WJn0+FTe6XdnUplBjZoY7USZ80oFRA+xTDkM5K7cMVYeT&#10;fsF+KdTuPjf4r8S6nYrcLY+FpEvLyXTkmjjzdWpLBWVowxVCAWBXBb61pfA/xzb/AAs/YW1bUtS8&#10;KtHZX2h6lsvo7lGe6me6ezikVCx2FCyEkLlhbbeMk1xn/BOr4m3fhS38d6To/wBqk1e8axurKZZF&#10;AWOFp4pNzFCck3cSjnnJHPGAD6H1S8tfFWvqmoRXE1qlyphjg09F3MF/1jFFBJ+6GOMgICfbO1Lx&#10;C3wxhk8TaXbRXM8fhu7SSztEDSKbi1mtmOMYDoJnkCHGXRRnqag1b4weNNa8STzeI/F+tXklxcJM&#10;yXV1JvlYxo5dxI7FnLvkPkFsB/lL4FPxX4jSTR/PtdA1G5gWNhCsyyMqNnapEhLbsAKuCMBs9ORQ&#10;Byd/8Qby28J2Or3tnqFjHbqYBHfaJcQ/OwJAMpiEeGXdjaX+6c4ALN5T8XfiPc+IvhhFqfhW3uNs&#10;moS2135+CDblFKOMfNuZpZVYkceUoHQivQfigkvi/wAJN8MYtEvDC0YuoY5rj5rVEJLqeScHD5Zs&#10;EqMhVPy1V8M/BbxJZ6b4d0iefT7PT9F02a713T7iPdJcf6cUG87cMSs8DZO1PLRRnLAuAYX7KnxN&#10;sfg7B4W8R3ZknF74ySW+0yZQqqtn5T748HP7yO7ML5BGxmwfnYH0e9+J2m6kJtt39tjjvpooWjgD&#10;CZY33eYACDtwAw25AKuAQOTzniX4ZalpHiX7Le2cOny2ayW32WTbutZ0UiSJiyhgdw+cMoI5yM1Y&#10;vtAWfSLfTdP1BrcWtriRY/mIQbnyD13fMMkdz060AdBp3xKTUDbmK8kaN5DFdzLHH02oXwhyG9u+&#10;RkkHp1zeOGWztPM1kfaG3R3FjyrysYWwSMgbWI2uVKls+nXy25sItCmWIuv2iOFXkTAPl7JCjN/s&#10;naF6/McsTxUcskFxqPnwDzlurk7PnwyspDcFcEgnjb+GBkUAe0HxZdatbajHDqokYXR3SbnklWNG&#10;jdZuhwcBVA3E8rgELg9AZ1mum1qW0Wxhuo2MMceouIotgfcAWLFWDKh5OcsP72R4v4c8QaXaQ3Np&#10;q6eYY4828wUpJEM5BB245Zhu5YkZxgnK7GjePW0u1L6Nr9ofs8EkbNG7iS3Tbs3fMOmQ+CD0wR0S&#10;gD2DwH4vvNFaG+ttT1Bt9wkkV1GjySQjemJYjjbI6gM6qMbiBhgOV8x/4KUeNbPx14K+H2pabeah&#10;dDQb7WoZvtVqsMfl7LFhCEViqqoRyAuBh8gAHNb2lfFQ6bp+2CwS61CaYI0e8+SqYIZmDSKBuUYI&#10;C8E8buTXn/7dHi9NVTwT4ajU3yXH2yaQtI0myECHa+5slsyecPvEMVxkYoA5D4E/BHRvjP8AF3wp&#10;b6hA1jZ2MY1bVktVO9IUMeNnff5jKQeOh54Fei/t5/FTTdS+K/g34N6fZrHpNv4bittKtwnlm1vm&#10;d4YSd/Eat5VsshP8G/OWCldP9j2/tvDHhWXxJNGIdR8Wf6PZ26yxKy2cSyKGUu6HdJM5faflZYo2&#10;BGciP4w/sw6F8fPEUfjKTRPEFjfafY7VXyWjWONG6PGzHAyxIyVIyBluCQDwbStW8Ia5Y3MXiWy8&#10;mV412tGu3sfmPJznjkevIr9HP2FfhB4M+H/7Lfhfx1HHbRz+LNOku/OkZZBNFDdSIpICuSVeDBUr&#10;j5PmwADX5d/HeG98B/E7WvDNzprWcQu/Ohg8vagjkAddiknA2nGMnG3FfdH7L/x5vP8AhjL4U2f2&#10;GVbXS31Kzupb7zGjYjUZ5CFCfdcLPGR1U7uRwaAPpLxr8QPh9p/hqTUtTvZLj+y4ZJrqKZg6whd5&#10;KoqLlyF5ACBiWyFJAzzvwv8A2lND+I+lR+K9D057y1gmaC/tr6aeS6gkWTaGdNqKAdjbZOSFdm4y&#10;cfNd7+2T408P+PdQ8OfEfwbfNo+0S6Hf6Qkt3axxH5ikuxVJ2kAE7VKkBsY21X8K/t2/D3VNf/sJ&#10;b2SS3kVWvJo5GaORtynzJFMgYKvXnj8cUAfbmhfEnTvEeg3XhG28BFILqS20+b7PYFI5xJujSPzX&#10;mLl5JXBGxSNwcqQpKn8cdV8Vaxp+n/2XBqO2OPZLaqoypznKqR64GAOxB4GRX6a+F/i14Y8FWcnj&#10;uW8sRb2NrJqbC101fKmgg3zyR5DKC5SNkUAANIyhmX5mH5ca9bXeq6hZ6ZpA+26hJIkEdvbIXlmk&#10;JCqvqzE8Y7k560AejeDvg7aeMfg1eeK9bvJp7++upI7XTY7feZLdFGW8wkeS28nEnzDMbAqwY7fn&#10;Lx7HrXw+8Y3HhHxFprWzWy/umDbllQ9HBBwynHUZHUZ6198/Dn4fQ/DbwV4a+HfjLXIYPEE1nJnT&#10;obxTOJC0kpG1Tn5BwxPdByOBXD/tF/s6+Avir4Xms31KK11ywixpMyozm3Y8mOTYDmI+wyvDDnII&#10;B5v+xt+2h8UPgT4c174aaZ4uit9D8QRxzabHqkTT2On6oHwly8RYKEKkpKyjdtZHO8RCN+Q8W/DT&#10;xr438dza58atW1XUry4meW7/ALF8hI9+eB58jdCzfdCdMYxu3DyvTdJ8RaHqeoeBvFVnJb32l3TJ&#10;JbyLtMT8ryTx149w/FfaOkW2l2Xw00hhGBdR6Bbm1smkaOaaQWyNENz4UAnkYDDCgAjO4AHyj4xf&#10;XH1NtI8L/BW1t9HtpA1sJIpCpTY0YZ5Gfq3LEZ++M8kHPO23gH4ja1ercyaTa6TDJmRZvM2oyOVG&#10;0Mu4uMoMDJ5BPU5r6Vu4HGn2+oeJYbho/wB4fs7Ri48/pwFXG0DG0liF64yTkcn4qVLh20221sSB&#10;7hkVVX51bHzA/wAJwcY5GDn2oAxtD0y/t7RoLq3j/wBX/wAfEET/AL1wvXkjIPONwAz15waryT3m&#10;pXCXctzbQmOMJshtwGJBOOpxjBI9yRg9q2p5tcudLiGlX0T3Atdsmm3Xy+bjoDuDbCSANwI4Y7ie&#10;RXO6QmuTX8zTBrVrVdsyWu9licliE3Sx5PH8QB69RigCaztvO86URJJJEF+Ro16464QAlcnnqAAC&#10;cYOHz6vHaWyjT4LWYrI0czGZ4yQONqEjHRmJBbAKrxVe68I3N1JJDPLOsJLbhNeSLtyCV4Qqh4GR&#10;kHB+nNu38OWnh1VWCCESeWGaR7hmUEDlhiQ/MTjseQcHkggFG88VazpumfZ0cNbkyOqtcA4ycgIy&#10;kLu5POOevvVhF1ZbFr0WskcgZUS3WSAvISxBXKkj0xnAAB96tX11cwvc6dbLmRt5fzpSqFyueFJG&#10;724/LrWPpvhzUYEjvtbv43ZWWWOaGQQ/ZCF6LsO3DD5eWb+Lp1IBHqHiC50zU2aASMrNmZfLVTGv&#10;J6buvTkZxnocYqvDrENxCxngnfj5V3KSCSOf9rB/X05qbWhFpV39rtGVt33pJMSY4Xks2eTnbjPa&#10;qNjqNlE8jFZLf7/zeSS4whOFbcOSVwPdqANaynhv3jMdvI8LKm2WSNB5gxwwC+oxz+tQ3s8wut8V&#10;0ybdy+WWXDDd1AI6+pz+dZOpappqo12vmzRrCsTRxrGQg6ZI7jAPqceuKox3djq4MumpJlduMr8g&#10;6knABweOv8zk0AXxrIhmZ55JNv8AscED6/5FTf8ACU2o4NwfxVK5AatZbm+1kM+zMcfzDK465456&#10;/nUUN3pHkr/xOk+6PvKmf50AfWug+MrbRvh9Y6hq+v2s1u9xNe6fFbwtGJ1iTypo5XyM4Us2wDjf&#10;k4ArgfGPiDwr4E8cahfeGPDGhszWz2MaX1gGhjSSG8sjMiLhGZE8qdH4ImRWwQuR5XcfFHXtU0Ob&#10;TLCzha2+zvBtWE+XEzEMzAjuQApz1HHvUmja0i3XmX906xXDwm8upIxJNIiSKwkCMRwF+URjjHBP&#10;cAHt2keOn8a/B278V+K/FP2jUtH8TJbzQ6g5fydLMVuyN5O0IpWWS4KsFy+CucKtZ0eqv44trPXh&#10;qiNJfagIIdFkYK0EKIflQYJZv3SbuARgZLY3jx7TtXXS9fGnzW0n2D7crXVjI20Tc/uo5OcZB2ls&#10;np1wMmrtreX2j+Jf+EqsJGmaxW68uNUKLEVkKlDnO3+HOCe2QScUAfWvwQ+N0Hwc+Gl18MdT1yF0&#10;1Gd4fAmpXTlrmz89z5qy7R+/ghDeahIDbkYABXITx/45ah/wjOq3+kxWkdroWpW8FvpMPmbnWzUq&#10;I4to5+VIQmOAADnnmvAfHvjTxdceJG1DUbYQztGCkcE2NkZ+6cZyo2kDnkcZ61HpUeseIFjudTu5&#10;BBs3fM+9lAwPlySSQewB9+DQB6P4T8RWPwujmisPBOgSQ39/YSx65rVn51zYCGbzNscZcxMsgMZd&#10;XjkyqgDAY7r/AMT/ABj4s8Z3k3xWvvEFvJcalrV1d2mmadZLbwW13PI22OOJeEQwwxFVIHyooySt&#10;cy+gaBB4bsRdxbrG6vhHblSpluJSQocn7xVTt44U/MCc17d+ytpnw91Fm8S/GPWotP8ADsPhe5ku&#10;DbRh7mS4Li3NvEoP+vKzsU+ZNocuzxqpYAHzb/avxR8S3v8Awimo3F5DHD5rfZfs4Uq2zcRjGcna&#10;OufrxT7yHWPDfh+TU5hNqVmsj2xkY5sy7IwIRsfMwyTkYwRnnAr6N+Kf7Y2nfFu88P6f4w+H1rfe&#10;H9DvJv7T0+G6W3udZ+0Fnn33SQuwdtkKZ8t1CJtUAli3hfxGPg3V/HmqeM/BnhuHSdD/AOEg8zSP&#10;Deoaw921lbvIxjV3Kr5qqqbXfaoJb7oDYAB03w3Xxppui3T+G47XS5m0eOW5j2p5r2k2N6KW5JGY&#10;8r1xIvSquseH/GfhO9urrxdo9o1vCZY45Io/Mjkkjz92SM45YspwT9OKn0nxVdeOre1stY1eHSYo&#10;7qaR7qZXEKyFQWbCKWBJUEYGAHUDaorq/iz8NPj18MbbQPCnxL0bT7jRdW3toupG1BjlPLyFbiMh&#10;mceYGKuGG1gR1AIBw8nitbCwn0fVPD0EZuPLa/a4XMh3jACkgZ7cgDoSTnmtTVtMsdKscRS6hbQW&#10;uo7NKZSVjEJ3FshRvLHcFVuqHJOccTaTolt4stJd1vEz7N3nTKoYKCx8s5YdFd8HgYwOMkjfuxby&#10;WFjpMRa0v7O2LpIsrFWTMUar8vU7TvBP904y2AQDnNL8INp0H9s7IrNo43eO38427W6yZdRnqXxt&#10;G5uduw8jGeibVbqKNLTTLXzoVvd1vI3M0nyIxLZxjMmegGFDYBO4nN129ay1rzVCyLIoZWGWjkVs&#10;thj6kFRnH8TZ4PGbo9rFFra3hW4ax+/Esi/K3zEuMDoT29B6mgDqtd8VeGL2S4smub6S6vb5Uurh&#10;bVc7Y0KqybRhfmRmGP4m3+1N03xHqOjCGa1vLWbTYWVBCyEtAu3YoX/Y2Hv3C4OBzzt0+spJbBzm&#10;3i2rCsknBwMliADySTwM8cmr9/8AZ41ZLfWJRGLcedEse7YdgA9DtDIMA8E4yAcigBNZ8UL4l1vy&#10;7K5a3WzvFkYySPtRQvUccBVwwx0Ktn0rSsry8sn/ALP0W08wtK3zbgGc4C79+7j5W2gkDhCAOBWL&#10;p76Y8k1tOZJGRi6/Id0gJA28g4JGQTzwQcnjNvSLZNOSOOK5R2mty23b9985MhA5zn5hkfxenJAO&#10;jnkvoNOWCWa3mtFjKpJaptlTCg7QQMHjAxjHuO2PcW+k7msnXMk1xI06rGVdpCAu0dduBx+JznNV&#10;jr9lZ26xXN0qxySyNIm5vlJABCk9ScKew+XtyKksNUt9Us45Xl8qaOIzSqJsKpPX5iOpPGWx94ZI&#10;GcAF+3Ojwajb24vJHj2bgyDAOA5yN3fhsnjBPcnB4v4reO9R1Frjw94ZElxHcWsbXO7JZG3MFwOA&#10;MKwyOwYA52iuy0y+0e1t5pPMt4ckSItwy7lYMAFJLDqDzkdMenNe8+ySS7dBv7S8tGuFSGSLy42l&#10;B+4HCZ2Y6jnAz1wOADJ174rfE3T/ANlX/hnjSXS+0+61J5dQs9L0lFDXEdxIVklmjHmXJCIjoZSV&#10;RLiQIqkszZn7MNrr3w31W48TXd9qWlXl9bSWccKrLbyQr50DrIsm0hlYRyKeylQT1wOxtbbUPsMk&#10;+ow2cbGdpGkUhjFlhkfeJckjnP3iQeDWrFfPYGNbHVJFZfn/AHXtt+VQeCcjHA5OcgYAoA6+2+IW&#10;vvdsh8eatdyrGhWHHlPKu4AL5j55AGcn5R1A7Ve0zxrOs8cd5fXzQwyCOaNZFLbw/feuFBPzHAHL&#10;N0zzzkOtXDSMt74iVVjwI4ZpPkl2L0JycnABBxyckkEknFm8bLeeIbezv44YbOTaGuImZpGKAclS&#10;ArfewRuUHuScmgD0xvFOiNIL1rcvdQxB5VVV/exmIsPlJQjgAkcABieNoUoPE2l6jNHDqcGptHFa&#10;2kMkZRLaJsA+ecHe2ySRFw21vlWMlCMFeIs/Fn9nX632m27LLY2kOXLRyQOVlTjEmQyHG3gHcqf3&#10;Qagh8SzsGa91SFZCqhWYOHLqzIoJG7GBj7xA65INAHdTzHXNfuj4g1nZNNJPcJcN8/mDibe2/G7I&#10;R13cszqoCsTxVuotVnvltmmnWaNVjWNYM7lyPLVRHyp3cbgSMtyTgmsXS/iLc2+h30dzcSMt5axQ&#10;N5MEEnnKlyk4QhmUBS0cfzYZsKBjBIq54Mv9E1bVVs/CvjW/sdUtledpL/V47GMrDAXKR+Xk7ise&#10;1fmDOT/DkYAM/wAYtqNg89vKnmT3G+LLq+5OgJG4ZLEpg8Yxg9elPTGsYLd5ZL37VMzp5EEce/Yu&#10;49e+7HPAIwecnIGLceNrqwuljgto5LuG6Z18hGkdIt5wN5zyPoCxx05FVP8AhJb+V5GsLr7LYxyM&#10;JftjfMinohY7c8nOFGTkYOOoB2Vj42vbKK6tLbV5bO4uJ2EybllVoZAA6sWOVOAvRiOpwMnM+i6x&#10;4Xb7U+qOsdutv9o+aMKJXVvujK/dKqxGATuwCMHjj9b+IdxNfK2nXHk3E04eSG2s0jt0cfLgRgY3&#10;DBXgbf3mMYUAweINZ1fUi3hzxFZpdeXgLd/ZhFJGgOVZVUqT8v8ADyMdBwMAHo1xqmi6B4rez8E+&#10;J/3aT3MVpqGz7THK4JWPCthXjY4kUZVuMMo5FeJfG/4zah4/+Jum+C7TWbW4bT/s+kT6tbxpDFMx&#10;mLSODgKFEkjfM3VBknueu8Paz4Y8IajK1vpt5fMryQpPb37o3YgrsPyuA3U5xweCM1lWfhn9mbQv&#10;Edn4g0XwLrmn6ha79+daW4hcFXGSkkYbcocYOcDauQTkkA9X1D4seMdQsWluYd1tbwyC3tbVY1j8&#10;tY9oVGHzBVCouBniPnIJB2vCvxlguZY55bK4muJp4mtpI/Dqzx2jsGCiOV386DKKEf8AdhWOMNJg&#10;15RFNf8AhXRLvUbbxDHcQ3En+j2n74b5DgENGhGCVJYPuZQNwZgxCmx4X+J8WgXaPrGm3Swsi+dI&#10;IXmyp6Yj2MWPXA3bcMccE0AdX+0j8NLD46fD/T7zwhpun6d4k0K2FtGiyPv1GNcFoJAQVRxksmNq&#10;qd6NneHTL/Y3/wCCjc37KngS4/Z++Ivw0W6tI9eku2uFVPtdpJJGsM8RimHlzriONljZkwy5EgDM&#10;DX0z4waZbfZdV0XVoGmN1Mtwsf2gR5AASVSSApIHTH8JyQSc8X8cYfhv8brqO7eO60/xBb24T+2h&#10;MpW5CqdiSxlfnUN+7VhJvVQBhgqIAD7l8LfEr9nr4q6NZ+KvAjaBarcRLPJeaLFLa3CykqoWSMOq&#10;xMoVlK+WCSS4LqwatbR/D/w9fV7rU3063ubjzHzItrG02zLKo3Mq7umOfxwRmvz+/Zl8feKvgr41&#10;1D4c/EGy0ufT5tLmOm6paxgLIySBw4mQBmXaZDtkBZSVBCgYrV+PX7VutaHbJ4I+DqSNqGry7LjU&#10;LOYEhnAQxJtPLtkjJ4HIGThlAPVf2zv2uJNSn1P4K+AhDZ6dY3jQaleWMcam+ZJSvkx7Bjy/MVST&#10;1ZlByQOc/wDZX+HeufBP4q6X43+J9jfW2satYNDpbSaVJJb6c833JWlBCrJhVDE/c3OuCwrxf9mr&#10;wX4p0LxYnxE8c28NuNMbzNPsbog5kwS0zgMNiqM7SflZjuG4Ic+8az8bfGmqRxJpviBY1jkDyNfw&#10;qwm254LD5u7NwMlmGCOQQD0+6+O3w2vvEuoaFra3lvfaK8KTXcckMcV4JkYvtLqi+WC6bmBTkkZU&#10;DhdT8XeGLnVpNK0eBI7q3tRNehZAscYkQ5Ykgpll3bhnI46HGPOPE3xYu9UUW2pDTFdWD+dDG00Y&#10;ZW+6EZeCSRuxkleuQM1z3jPx549e40+38HarbW8bSkSQwWMSrGxbeeJMKwyegzkk4zkCgDw/9r+S&#10;DTvjXqXitdM+x/2lp9rK0cciyK3lnyfMDKzcHyc8nOTyB1r374a3FlZfCnwzNcizklm8O6bL/pWo&#10;R3EkYe2hcjan7xFAKlY2JwdmOCK+b/2tNbvLnUtG/wCEpurNrx7KVJxa24j/AHYcbSQOpJLDIUDI&#10;PHUn0D4aa34WX4MaDrPiqZvMWxWCF5F3DMTNEijIwWKquMnocDdjgA7yW+07NwureLN6sCqrsjmZ&#10;lV8qCATtBOT0bJyBxisTU9U8H6YFsbbU7m5vhJIySWcJVXAXZz53PZDlQo46HFZ1hr/g5IE1KLxT&#10;ayebG0iZ8uPaqkDeWJBBGAMkdDnjrVZtb0/VNZht9OtLx1F4rS3byTQxxrjbvKqSSinP3QxbqM8A&#10;ADJZrWWZgRd3EhbKJJbIDsbquQM44A4Iz2xWfrOrXysv2DTJLyZmZJp5mKhQVIAOWPA4OR2PT5cn&#10;H13XILS5urW306O8mjjyzTXA4crxuwA4wMEqVBBzwCTWHD8Qta0qGS3864gO9ZGiWAzQuD/FufKk&#10;gEAHGRvKkZByAdfPb6oAj6lb2VuufMDT3LfuueAPl6DoOeN+Ccc1nX3isa1cXGhXVxahrGJnW6hm&#10;ljVwWjGw4ID7TnCg5O5iRhcjmbzxA2s6gf8AhGPDLNcy4LR+TGgPQA/Kx5Ixx259Kq/2Zqib4tU0&#10;shpJAZDcSqNvTOBlRnsfXkEUAaGoapdWTTGS/mV/MVBcTwqSq59znAGB369azZvFC3Si7eebzYZM&#10;rHHPgAZIICrkA4x1x0zTr2wnM6QySQ/Z2d3WFi8khHOE+UD3x0GTzTrbwja6Uu7W725ikeTf5MER&#10;fhlyGXJwCy7ME5GO/HIBmWeqpJrDXOr2bRrHGGBtmC7+n3xsPZckd/Ws7WfEVpfX7XKIu3zMozTf&#10;ezjqCCVPbOa6K60O2tEC6b4f3K0YbztUJXufcKRjsAPpTdR0E67Zx3Wo21nKImykNrbqU2/3cnB9&#10;eCOPpQBz1xONUiNxaSIZlCsiozMFyuQB1JPr+vSqkWk+IriZ9mtMsY3MjGYx7vTjqDg9h19hmuvt&#10;dG/s20WO00Dy/wB4pVoo0DIRnB25IyO+Dn8ay1tNWtXWO8lk2suVjluAEToCMKCAOv5d6AOag8NQ&#10;Qzq+p+JJJWAb92uSf/r1eGiaVjiyk/74T/4mr0M7XbBy1vGu35d3Vceu7r+WKlCXbjeLlW3c7hCO&#10;aAFs/Dt7pJhu/DE/2i1kvAI7qDdGEOd2w5xswF5JHIOTxitTxBr1q0sPiQWEbzSKsd40UY8pZx0Z&#10;AP4WyD9dwHHNcn4V8f8AiDwZfTXXh7UZkubyFoZljYhTFINrIcdipOfXP52tOS4ButXs5lm2/vmy&#10;v+pIbB9duAz46/d9TQBBJHDb6z5d9azySfbcx5VmLzkLkcD5mORwM/eGeCxroLW+u9BWfTL7RorZ&#10;7GOUOu35ppAJJUZ1YFScOq+mxFXGRuFv4UWVwLO8+JutW2Y9PyllLFCHkluN6CR4x6rAXKMfuymM&#10;9jjn/El3q2qQNpr2zLe3lwpjht4+j7nQRjr/AAsg7ntzjNAE1x4sn1DxRf8AibUtStpI57PanmWa&#10;OJh5yv5ZQLtIViODgERgcj5TmwXn2kt9nRmjiXbuG5VAAyenPAHQehzwM1Bo9vAtjY+RBu+1mSOP&#10;+FRIcKr++D0HTI780niotrkljqcWkraveQ/v7eCYeSZeUcrz8inCnA4BJx7AGhcz6/babdavYG6t&#10;7XTfs72pLHy2upGbytg6btizMD1/dEcVseE9I1LxhrF54K0WBm1HUr5W0e1aRY0lnmlECQkt8sbM&#10;rZ3swVQjFiACar2uoazF4Oh8NXmhrJ+9FykKqyiRl+SMHBz8oMrZHIEjc5NZviSz1m206FNbuZI5&#10;PtUk0oiUZZxmEZwfmIMcgHoXYdzkA0bC3k0pprXVICLhppHnWfO5JQUzg/3ey9yFUkDjGrZz2Hiw&#10;L4NeyiuJLNprr7RHhSEMWPLOeNoIZh3BY9eMVfEviUeJ7hNeuLye6vJitxqlxeEBnnKhZCcd2YBy&#10;O5z6ml0DSdUhuf7OaxjaSUCSTbKo3R7iirnPPI6fU+tAFq60W4udFuLFbeKGS3mVlCN/CSRszk4I&#10;CqB1yAAeetzwr+0H8X73R9J+HfjLxPeX3hvSr7fHbXzlzpoKpEWWTBfaiRqAmSoxwBnnovDusT+F&#10;vCU2oT2Pnefq/wBkt4QkaxtIEDyKGUnOFdM8cc+uK5y5urS4upLvZDFaxmQO2f3jyb8gbu4A2/QA&#10;dycgHoUt9o8mrLcwJGv9oQts2w5Bj37tuQccn5u3cgEmn63qkkGmedeRNJ9kvDHCVUHKOqBjwudx&#10;XcwwMgjPUE1x0vie7gfzba4WYQt5ccbIDsXeeh5wc7cnHTjjPDpvH+qXd+3k2kCiOHaNylvl9Ac9&#10;2JPAOefcEAnvreXW7gW2kyoklxGIlWTaA5dwFBZ8LtJYZJOBz1HNXdsuiaZaf2fr6fZo1/ffLguv&#10;f5iMDqecnB455rmb25t1H9pySqlusiqtrv8ALd1Oecc46c+h4+q6fqlpPB9ljtGkiEjh/tEvMeT7&#10;nBBbj8KAOl8+6jt3aWaPy1PmttTJTIwewzntj0x0p0VzNJMLSF4V6ebuUcHPJ3HIJ3cdD6cgjHM2&#10;WuahYiZb4SeWsmY0Lbg2O/HsT+tWjqpM3mSqyLMy/vGbrj2/4CPyHFAHRHV4og0NnaqVmEblto5j&#10;2rlc475J7jPfgVjrqcvm+cYlhaGNQWjb5XKrnkYwfvHPrTprnzNJkuTq8IbywSjMwKqxI2DOMn2G&#10;RjmseK8ee4jgVts0jfu2dtgj6jI/AdaALsErXX2i8vL3bGrZhHvx+X4dcVcttVt5b+Nx+75ONygb&#10;lz1x0zweffvxWB9ssLLTpp1mjUxmNFt1BZsFWOfpwM55+YcdcZc+u77qMCXaxb5WbjHGDn8v0FAH&#10;bXGrrOkdzaFSscZEKzfNuBycfm3vxinwai8EjTlYUxIAq7gM8Z7dPutnp1/PkodVtfsgMM6qisNu&#10;3PI9vw/p6UDxItratGy7WY5aRvfuOOf/AK1AHUN40FymbuPAmjzN5ZbacewPIwfzHvVi511VRGsL&#10;tGmbAEjLzGpfzM9Bk5Zsj3POABXIWGpw+Z8kuw+XvjTrgjGPTng/ifpXQw+E/E2reD18T6db3C2k&#10;N0qGaBhtDOrlA3P/AEyfA284bnmgDSu/F07Sm0tLhmtud0UyHDsDkPtYtz1J5Ay3tVqz8Z2M2lRW&#10;13YNJdRq4mm+1bYzhsqFReV2pjkt1B5xgVyMp1nTpmSWeVpMfvI0j5LYOeufX8fwpst3JDJ5Udxt&#10;bt+8C/ic9OtAHVWN80cjMHhmiadWVJSRkZHHXJBB5IPI7CmTaxqpvpJpbCM5hxukTONwUlXDdSCQ&#10;OOwzWAmt3LW/9kvd7o3ZRll43Dr+gxn0FX7HUXZbhpJFaOKNgqyShxGGKrxleh2njqDt5xQBbhvt&#10;VtYTp6WUA3R7x9qY/eCgb8YA5J5HTjuTVGb7fqd0INWu7fbHtSFfJCjjGCRjk4757/Srl1Fa2Ngq&#10;WW0TozGWNgFwu7g4/wDrdvc1XtfEsMU8cbXC/Z7hgNrRBujY5OM9x0IPQehoA0tVi0mS9a4to7do&#10;GSOCONVJ37EVfMIzwzYLkA8M2OmMUfEukaTLKun294q3EMMkdrNJA263bJbBxyxVjjg+3OONP4ge&#10;CrrwzBZ6VqqXFqusWseo2lzYsFJXewyvzcYcSLk8j3rEbV7a2061099KuFmijaJ755N7XBLu29gS&#10;drc7eOCFXvkkAdoWl2tneSaekWntutyY5zG6vI4AySPmwehyOg/Ctzw/Z6D5qNrWrlLeZle4l08i&#10;UqBjnDMufl7HANYsWuxPA1ub7eYl2s32dCHbr97sen4fjVrTP7Smmkk0vy/MlTb5nO4IOecfe5Pp&#10;74oA6K4ews9QuH0fxJDeWayboJzA0MrAq7A/MASQevXnoe5p6zqramTbfYNPmuoWAkZZCjyAnGSD&#10;8rcnPH496otNfXgVLm8t8xttWNkIxnB47AfqOfasy8tprwpMzM0iv/rlmDKy8ZHPXoOOhAoA0Q93&#10;pd550qLZwbMNJjaARyvIzn0/Xnknb0XxRbXDXlvreoXkY8v93fWwVxbvuHzyrglk2hwQuHXIdfMI&#10;WKTjnutb3tYXe2e2bKIVkGO33ge/X1qTXL2R084WMk0n8PksqkrjkE9B07gdO9AG3Dqaau2ydoxK&#10;rsysY2OfmyQF5xnPpt/OtGaz02K2twmk3CrKPMjVYTtkXOAVIXpnPP61yFlrUclx9oukkt/MCr9o&#10;jk4RudpwRyM4Gc8Yq9/btzp0bGy1Zmh+Yt5cS5QNxkZBx1bOODgdcnABsvp/g1tNax1Cy3+au3LS&#10;SDbnqOSc5+opPDvw9+EuhX48QQ+HoZr6NkMchmfbH3O1eRyMDJzgZx1rmbXxDdzXTSprE0kUbFxH&#10;HbgKDn09PoR+FPfxVpWm20kd7eyTSMcyRSQbfkzwVx27dB1+poA6i+1GCw1SYWMNxLjBY/a938IG&#10;4KeOCTjHIzxUZYy2sLQXV5qDyTs0n2iSL5BtXI4AyT1yffJHSuEs/E2jXLR30Gqvz8q7pxnHt747&#10;VFNr8YmYRXq7Ty0nmqce2M+ufzoA9S22VlB9ptAUmbO9ZgFYnhduRnPHHXocdKmuPE0ltaRm+Npb&#10;g/LHJb+ZvJHqc9fw44+teex3WtS6RJqVrJE8McwWSNpkY4YnDKCM4BGCO2V9ahnPi29tzd+bbiOU&#10;hjsTcV7Z3ZHr+nfNAGtqHg34b+NvEi614zsbye8i8tFhkkdUK7jgHLDg+nfJ9a6Z5/Dmn2a6NZyT&#10;NZxKIlhjkZIwOm3AyAox/Dg+/pxKaTrbyfbLjWpn2/ejGCA2MAjjP69qs2X2jSLSaOzuXYu21j5a&#10;qwx7+vbOM4oA7X7bYXVvLb6XbNbx9cxYwpI5789/rk+pqtHLNewSSRJOjLgMduN3P3vmPIJPOK5q&#10;we4eBlSDy1fHzO3mEYHvz+n58VJLKIlWRrkqz9NrcseO3/16AOovdP0qJvttxH50jLlI/JUMe45A&#10;4bjGTz746ZOp21hpWnTXSaXHGu4v5bQnKjAwep3HgdD2HXFZkmp2+dt0twyrgb2x8vX9O1Z934iv&#10;TCkcdyJIYeGhaTJIzwc59zQA3W9Q8TG13+F/s8Mz5VZJlOQMeoGelWbJp3S2+3Q2rXkMK+csdu+G&#10;JG0tj5cA46f0qCz1jT1nSaaJWQ/7JI/D0NW7XxlbWsskluYzH5eCI4xke+fyoALubV4U/dmOOPlW&#10;ZbMblB/unkgZ+vNULvTLyNFurjVbraw8z5oMHHXJOOO+ff3qPUfFNnqBa2+xzuGUpIrx4U5HT6VF&#10;Y+ICsv2eSKXbtBUPMW/n7UATT6ZqkJVJrlnGzHzHYTjPtU1pp18R5hdTtJbcPvAZ6n/PeoX1i5mP&#10;mpp24AkFxcE/TjbxxVxLt5IBLJYMDtwNw/8Ar0AU2tEuJM3OmnG47SsrSY7nPH1Ptms69MdsJLe0&#10;jDMvAVlZcN2zjoM1r31rCtjHPLth3HO7cMfQjI/Oo4YLe7imNrequ1fkKyBgD3BH+f1oA5u4tL42&#10;3mywiRcHbHycEd+c4P0FVRbXWPkg+Xt+8/8Ar11a6O09r5aS7tp3ea/GPf3qB/DmkM7M8EbHdyRn&#10;mgDzfSfD+o2Ni2sRXMMYhZdsk0o3HOTkKeSRszj8al0Wwlj1vz2vBGrQyrI+8Ku3ndk+mW9jmrui&#10;X+mRafqb6lc7mNurJGVCrExkRS3AzjDHH++RWbOyXBtbO3lWNZdrxrkZIP3jgdDuGfXigDRtviVq&#10;umaLH4c0vUZP7PTcvlxNs2gljjjnGWYnPdiD14z9G8Q6t4P1SHxJod/JZ3FqqtaXFmxBhkJzuVs5&#10;DDpmlvNHfw7YXUMu2N5I4ri32qufs0kPmJuYZHKOjYB4bII4NUbDWvD7SSaZdyyKlwm3zjGDtbkq&#10;eD04Xd14J60AR3mqCzthdWr58psKQdpXchI4+pU/hWnp00kAjmt1XdC2C0n/ACzZlBC/gBkjsT9R&#10;WA7G2mvrbVgsklmMRxswwWV0TJ9cj+Waqw3dy9tGiXQLtP8ALGzdDgDP8hQB2lrr+q39ha3dxfRq&#10;2n2rGOOZjumyGfb+JQdscr70241FLyW3LKsZVR9lO/Jx2DZP94sx5/jPAxXJ31/fGeN2m2+ZGBuj&#10;XPTjgdqk0zWjb6mpvLVWjaMr5UjEgfKQD16jOR2zjORxQB01zd2NhpsYhT7VJPdqZVHG1VyApBGP&#10;7uOwA96dp+r6m0TMzfMd0gXccjOOOvQ9fofSuamvp10tdpaWVbjzNzc7QD09+tW9M1S4tbORIp5E&#10;8xgXl3c4ODyfwHb1oA0ofFepXMixW92o+bdLMF+YM2NxJ55JrSmmgmgXTbS7xHb24mvJpsqN4UMy&#10;jPON3yjuSBwK52FbSAzojhFEf+jsoz5h4J3H26+1Ot2ZbPyLNNzNMBNNvBB9OOnWgDoLvxJcXm+e&#10;5v49jEqqx4G1SRl+Oc5PWrg1zTrLVI49I1KUssMZhk8vYEZQPr8o5x7HNczNY2ujzXVuytJKu5V/&#10;iUjPX24HvjNVZr1gWEO5WgjCbm/j7j/P/wCqgDvNa8T6z4ju5NSa2jWaSHyJFkUDEYAORjHzbsnk&#10;Ekuc+tZx0m9vdls0TzQqrB23dvXnGeSDWaPFkAhhu5FWSd2Hm/P/ABf15z+lW7nxFHLbyTWv2gNu&#10;ITp8vy9uOvXr/SgDV0q1udBMKaZqcksj/JNG0e5WyOQMjpyR+Hvmrd3NczXJlvLYrHvwV2nkAAnH&#10;P4fX61g2nixyxtYo5PMHPy45j9z14z271pQ6p5wkeadlZVHl46HgenQnPv0/IAdHFcBFuzIrI2FE&#10;jN93C8rz249OtPubySLZavEfMZSykrzt/wDr4p5jlKx3jo+xV3bUjzntng+o5put30sjRq1pIrwL&#10;+6k8oYIA9h6/56mgDPvoZVto2ich5JcHb6gg4I9OPpzUaaG01wHmlHCDaoP3l78+ueK0/CyzeJrh&#10;NNW+t4ZpYWEYuJhGp44UZ4LE4GO54qpcW9va2Pn3Ts0h+VkZh8nI4/X86AK9rC1zc/Z432onKqy5&#10;A689eff0/CpoNKvLqdEaTCyNz93jb6/n9Kjs5dJjM1uk6sGi/d7fm5x0P0oW8Dy7bCSIblwzSq2S&#10;uQSPxI/CgC3baZftcR2tqkbSsxXaxCjbyPX8fery2/iK00+TRJ7uGODzGZEa4/dvLtIDcHBIVmA7&#10;gMfU1Q09blIJnmMaP5YxtXAUZ659f8auvqUqH7PC0apGzMVkbKluOcDvx1oAiuNXtZmt5X+aW1LL&#10;OtvwC6k4A6duc96mvNWhliV30FFWSPcqNOQWGTnGB1qlqGsRSFlQIp3fdVe5zyT3/wAarXWo2V03&#10;2XexWNfu7tqg8+vYUAad7qc1zpMOn6TpaRt9pDybj5pDBWAIOOBhuRnGQKih1G9tIhaXCfvV2xyb&#10;s8g/NyR0PGKo2upSPZi3Sdl2zZVo5TgDPWob7WUt9QS31CNWklUsu7ksOcHn86AOih1/VPE6LbT6&#10;z/q1kEKybQ2Ac4BOSe/fjkcVVu9M8VC7kieeXaoC7434yRnoPw/KqdjqllGy3MxWGTaVhOPlBzz+&#10;la0fiyzs7CbQ/tG+Oa6inMwhPmbtp+UOOQPm5H+z9SQCa1k8UppP2q+LSKqgpI5+ZgD0wc++KLKd&#10;r5AbzTbhQwZ8tg+WCeDwPrUGjTx6pqTpNf8AlrEr+Us0m3d8pwDk8H+tW4ImtfOn0y4WRBJ8+yTB&#10;YEfd9/y7fWgC5pemabcyrcSXLNGGw3mRnd9c49OKXUJdK0/a+nIyRxuSZOM/Xiq1lNeLDI8WqvCs&#10;mG8uRQQCBgEj16+9QkXt5G1t56yJ526Taoyfbvx+AoAvWDrHtk+3tGrSZyVDb/p/9erkMd1PAyWm&#10;pW8kW0+ZvhCOen1/Ssu60nSbSOOeOaVfMbascTbiox1OSBjp71DpsMkE8syTyoGbG3IYD35H9aAL&#10;lxfPZxul4qq207WWY4z69KhOqMPLjkkkXJYiRZiM8YIyvY9MehqrrMrulwieZcTkDyWaNVjHzYYH&#10;bz0zjjqfSqds0Dr5DTLHJ8oKj7vQ9M/SgCbVbuMK0TwhUX5Q0bfd4qnZXTO+ZIj5LMQskUvB5qW/&#10;WxQeVMHY84libAPsRVOC/wBOtN0FnffLtwY5OGz7cYoAvG/0+MfuoHwgx0xn3p+2xvYk2zzR4bdJ&#10;n+IY6ckH8qyLjU3Q+cuxlkwoZo8bcdQafBqflqySrGzKTtIb0oAmjj025guGGjuslvJhSy4Eg65A&#10;BqaDy4UjB07YvBX931+vfuaz5tY2qIo0L7uMI33TU1rMfs6zteuzAkPCy9PQg9x+Oc+2CQDWt10J&#10;4oX+xLLtZirZO5W79OR0H5VcS6WfZCh8srJu7qD9BWLbXUUdwzrK0W4NjJHPHQ0kOtTWlybia1aR&#10;Ou9RkjigDetxaI810Zjt2k7UUknHPH40nh/xOniC1WRtPYbmOxbs7XVgcEEdcEYNZtnqkUc8k8cU&#10;0cjfMWZs56cDn/Jra0m4SKx8+WdQzfMrMMMtAF5Li0iZY5VaHap4jAI6geopy2QlK3FrPI2Fydw+&#10;98x469NuD9c1UGopcStDcSLn+Ft33+e/GKh+320C/ZLaZhtb5l3/AMqALd/bWswaORCq/wASq7Z/&#10;nWbqNmt5LHHGkaRquMtnoOxyeSfX2qW4vtMnsJDLesssbqnlqrbnHOTnpx/XjvVeC4jtQzFlkVlI&#10;2sxOP7rD/wCvQAjWsTwrD5kfyqwXC7dpPf8Az61n6g0ccTQfaQq+WB8qKST+OafdTxqN8EzbyvzH&#10;g89MCsy4uFjh8l5zIcDblRxQBpafPf28m2VAFXI3KuB+lP8AOa4utkkq7VOVU8N/KsufVIpQn267&#10;kWToHzhTngZ/Dv3qW4iVot0WooPLwrKJMt9QcdfWgC5DfBW5aT5WJZ+gb2+lbVhqUEiNIt5u6su0&#10;7uccj26VyBjjiH2hRJdbW+aPf834U64g8hcwW21eqfNy3tQB2aXaTYYOVbqqso4pVGnbJZGvVVpG&#10;+aNVVf5CuUj1TUZrSNQHRG4Cnhgfy6VOk1zZWx3Q+Y2fmkMo5/SgDo5r9+LWK6Vlbsp7djx/Ws/7&#10;SneJ/wAqy1jkubtHs9Q8khcSRsuS348VN9tT+Ld+dAHlOjaoI7S4t7uNt020s7fxKGViCfTKg1pT&#10;3pW7WDTI83DM8ZWNdrxqGPPt8uAPqeuKxb6f7BJ9nhuN222VPlz3HI5+tSSSarFdR6yHw1wWDSbe&#10;G9senSgDStb251bU4bScx+WtvHb3CySDa0QVQRu9gPzArHvNNNkvn20xeOWdo7favLAYIb2zlf1q&#10;1DY3celzTNafewOTy2WGB/Lgdqjt9NkklhVx8se1t2eCSc4xQAS30q3/ANpljWTzLXyZt2M/d2Z5&#10;PXgEH6GqcbMl75237pJVZOeO345/WrdrpMi3LNOCI48Z79RU8kZleG3W227XbzdufunOOvagChHb&#10;sY5Lt2Plx8LuHYnAPFT2enyvILiRl3bWfcxzjacH+p/lToNKtpZzl5Ej2g7c9evv0/Oq4trpYmWI&#10;uY1yN3oRzx+tAD7i7WST7G8jSjcd+1duTn/Par9ve2sUHkrDuZNyy5j46dc9zis+O3tki8lG3Op3&#10;E44B9PyrQ0n7TcRTSqizJLyuV9OD+lADbfWmeFrP7KvlyfebHfABH0P9ataddR26t9rmaMKCVVI/&#10;9Y2Dhc5HGcVUj0q4mbyoE8tQv7tOxbuc1LNZmGa1Lq33W+VV569aANS3tri5Iku5/MC5H7vuoXIH&#10;HpWffSQLPdSR+Ztk4jPHLD7w+tR3Ul5cOYLO4+XBbavdgOmMen+fRtjLqAaG2umaQxhm8oNj7w+9&#10;9cUAW49FVpEvrM52tummxnHTjnv/AJ9q2LO0uJWkgQqkayBVZMhS3T/EVUg+3W0bJCPJjkAWSJWB&#10;G0nJ/wAiuiW5lexWZYljhk+UbVx0HX1oAgXTLWa4S2iuFhBVVaXb94Z+Y5HqMVf0zSbeK2nilRXk&#10;NuMXG7JLbgFwM8ccVTjgE0gupz8nG3acbOeo/WrV7cfZpwoYeXbhVi29HI9fX8fpQBe0n7Kl40dz&#10;c/uVYFlkkPJ649eoqpd6zFHAtm0zSbWKrNJgkL7ev4+ven+Xo6agr3KTZkj+VYSD2B7kAfy59ap3&#10;uo+FYpHS3EkPmSbWkkkVWAzxj0oAmuFtlQ28cHOP3bK33SMdfTPb86pXt7Z2iMDBJNMz7V+UH09f&#10;pVi8l01Ps32W+j8zccruz8pAxn9arSwrZyre+YrNuKuvVTntQAaMvhO7RrifTnt7j5trJ8ylsHnn&#10;p1/nTpbyyP7pC0feTy4yN44Gc9evp6fnn306xvG7Db5ZJVV6E8/n1xzVWTVjsWKABG24f/Z5oA3x&#10;4gie3FrLH8sefLbylLYPOM/41Sk1aC+umt72Rtik7eR83+fr1rDn1O6kumbezbl59Kp3E11GFmV/&#10;mbPG7mgDcm1a1ndUWA4GSm9uSewOPSqN7qMonZ2flm+X5uRWCl7cpKy5YtuzmrE08chMkB5C8dwT&#10;60AbCas6KqRXDeWwKsFP+H0qSedZHiJl3GGHam7qBuJ4z9T+dc6GdEWJX6/fwelOlup7ZMuT8q8b&#10;vpQB0TagDpwcxs0fmYXPTIx+tTWerJuWN3b59rfu2yqdjXNxSzicJHcsq7sn5+/r9Ksi7P2g3EkS&#10;tkYXYuPxoA6yDVJ4o5GkXzEWTMm1RjHartpf6KIZHE4t1nTdCy7lDNk9ffFcjYazcWrYlPyBcZU9&#10;ec+vPat+bxDo17pFhaTaQsLhZEuJAvyyZYbCRzyBnP1/CgDZt9Se6m/cX8beXGSv7wssg9qkj163&#10;e4MMkXlng/KO/wCX1rl9Jjt4dSdo32MvMckfKkZ6Ad60NR1KWeB2hghby5MiaPoVPqOx/wA8UAdP&#10;a6vaIm6TcVUZCtjH5/jWVea7JNqJWFDBCxJYdR9etZ/9rxxW6+erbgo+Vf5VU/tqBYuLIqS2SFNA&#10;Gnr+oXNiu61hebfwqxjcFJ65pYr8TrHB5B2hlJkV8YPXp1qteX22No4Nu1o9ygdhVQSTSwiSFCWd&#10;fm+bnPegDXW7mbdPPZr5bKQsatu+bH0rN+06fdsQtttZOQWX+WKmV400mRJGkLbs5L/rWTp+oILj&#10;Nu2FOSzA9KALVk1s77myN2Qcqfl/A1LZzQXE7MRtG7CsQOagutQW3c+Yse1m7LzipJL0SwLPCix/&#10;Nu29qALUVvbGdWmZQ3U7uMdeamlit0k3W02xgwO1emaqx3cc8Bl+z/vAvCr71esI7eOP98jMcfw9&#10;RQBbiuobqBIbqSHzFbIKrjNS3d0sNgqYXC4O0jqKxZNUEOtTQrp3yxjdEzpkMfrT9X12PylfU4tr&#10;SMEjVV9B0yKANd9X02yEbfu/m4TcwCn2pDeST/6R8u3+4q9KxHttI1e28jULFpgo/diRc7TViwhu&#10;XdLPSopNyjCh/b2oA3I11SC2Gorpn7ll4fd3+lMur8XkWVgXfj724AmqniaMaZ9kgGrLNdzRB7qH&#10;a6iE46Z6HmqKxWzSZim+bOSqng++DQBY8yRpPKli285YCTPHpQgju82wnaMdYx5mPw5FV7mUuhiT&#10;5cADcvUfrxUElj5seEkZWQ/K27O79KAL82nm0TLbW3c9etYs9xLazbAP4v7w9av6hbvNAImlkP8A&#10;d8vtWVFYCNy0jnngiRelAEzy2stwBO0ca8ny9wwKvw6jFHbsS0ch3fKErKa30wKYze/N/F8p4qaz&#10;0yByFsriRjgbgehoA0CQ7eTIkY3Y8zbjj0q5HbX6IqxzMd3K8Zqi0VksflhZlkDYPP8AUVpade5t&#10;ltpIpPLjbCtuzQA77FqH2VWnLr/wEEenIHamQmHyPMcsuAeFXitG21BkDW1tMr/N8q+nqKgnvby4&#10;DRTp0bH3ensc0AUk8uXa0E0gZf4m45pojyMtOue/y/8A1qkjSYTBUt1aNuNoXo2auC1vAMHSf/Ha&#10;APJ5vD2oNfZuYl8sz+W0iHIGOOP89qsJu0/aRDN+7kVljbO1zt25A71tXl9NbCG2hVFV5Cx+Xv8A&#10;L/iadPFEtg18YlMkLkRll6fNQBR1yW7mWSxjt/LaNt0Cg5Lsccn2xwPes1nitLz7DP8AOyxkyM2c&#10;nj/GtJrm5/4SH7U0zMy27kbgCOU5/nU32G3luZLpk+dflH4nrQBpXOqaG+lXVgnh9YpJo1WGbfgQ&#10;4YZb3LANn3boMAVi2tpd2sUkgfzF8wjzE7j0/wA9qvx3Ez2d5G7btt1tXPYVq6RpNpDCzpu+a45y&#10;fXFAHPwaTBaxnVJZgsbRbo1zkj2xUmhz6ZHa/YXb98pJ8plGSx5/POf881oeLNPs9OsoYraBdqtl&#10;d3OPmYfyqS9s7NSrraR7kVXVtvOduaAM6Lw7BLZlWULIA5TbjOeDUmnaUsNwkklo0apHjCtwf8mu&#10;l0DTrO6tYrmSL5mQhsexp3j60g0+9e3sk8td0YG3sNi/40AYMlnZPFG7P91tvzE5Oe9NutLkt9Ik&#10;nlGWkdQrd/w9q0rGxtp4Vt5EyB0bvVrUI1YW9kfuCHcPagDmP7Ot5nWSASJ5bljtHUdef8ikh8My&#10;W7/aI5d7TMfMY9B64/DNdjo+nWr7YNmFkjw2P97/AOvSapaW9vd28MafL8w57AdqAOd0/TDCh+1y&#10;fLJ/q2X6fXpmtObTZGgidblfL2/c54bHvVe6KvJJcGNdyyYXGehGT/OoReXU9jPI8x3QsFjYdhig&#10;Ch9nkEu95pPKjUny155HatK5ma+tcpuh3f3fp/n/ACaqiSRrTBf/AFjKG/HinSXUkcKsgXPmEHIz&#10;n3+vNADTot8DJcQztcfvgV3Z+Uc57U5tKtZo1tbuNcBl+aRfm/D/AOv61c0/Ur6G28hblisjgkMB&#10;x9Ko63CYL68aKeRfLK7Pm6Y5oAueHDaDUWs5owrrMrbZOCyZ5H9ag1+6totYuFt4nZQ7H5WI2kMc&#10;UuwSXMV6f9Z5i/MPwqvKTPrF8sx3ZZuvbk0AUr68muLVY1l5X5iG6t6frWUqvNLIXZlbzM496ueR&#10;GryoAflOQdx9KgaNSM5P3vWgCtLK8Z863J469OTSteMX83bubrwPu8Vca0hFngA9vx4/+tVby0Mw&#10;UrwOMev+c0AU2e7c+aIguSKilMitkKRnk1o3ECB/s43bev3qsC1hMDfL90EfWgDDgcxu8xwMfjU0&#10;gYy+b5mW25wO9WrKCJt7Muf/ANdWLK2hWK5fywSBxntzQBm2iXLXC3O75vLIGOgqxAbpGZIm+bd+&#10;7Vqk05jJujYfdYkflViS2i3NNt+bOM0AItvNBbJd3L/KWxj1PrV3T7zy/Mt54xJGx+b5eBVFp5bl&#10;1gkf5Y4srj1zVmwcpm3UfKJf8KANONb+5dTosUavnKrIdq5/pViBNctVaPUtPUMwP+rwwPFbWg2V&#10;ul95iJhvLjf8SoPTp1qq1t9k1e4MdxIdxkchm4zQBnyWxkXzrWNZPMwMAgEVVm0C6E7T25kKquCx&#10;UNg/hXdaNpWn6haSPcWy5+zb/l454qmljbDT3nCfMM/jg0Acy1lcQy5d/LZfXnt06VHdxXtkJU+2&#10;wsY2BhkbG1sjOPr6+9dLawJcQhmGPlx8tVb/AEm2lCbmf7v97rg9aAMS2uNVuj8yxsGX5osfe9R/&#10;k1C11cwXDWn9miPc2Qy9xW1NaR22oR20bttaTB55q1c6Zb2F5HJCzthSB5hBxwfagDAlgkkQz38C&#10;/vB8oXoPb86kgtZ4l85Y1Py/NGW9+Ks+MfEuoJeW5gihj3+UjCOLg54Jx6mti2QG2YPhugyyjv8A&#10;hQBm6KgtnaK8bCsw8xGX5kH94eo6cVckW4sJNskKFo+GLfXrx6irNjYWpMkrxBmVcKW7cGqc2qTw&#10;abGiRx4+1eXhgT8pbHrQBLdT6XfTN9l8zzBgK23HXvUWo2H2lPKzIzKcYXH4Vppptn5C3ixbWZTk&#10;DpVey+bzFbnauaAMdbS7tpd8c8h6ZU47HrVhbq/gjMlrM0cnVZFzkH2xW/Z6JZAIcyfN95d/HSnj&#10;RrBbhQsRC7fu5460AYN9rGuajpcdpcWPyw/xFcsx6fe69KilWzkgjnmuGhw2dqdenTntXYT6LYSb&#10;tyN8rZ+91570+HwRoF3eRu8DL8xB2t14oA5O1g0tnZlLuzc7fWnXE9zpE3NkseVxtbP511mq+GtN&#10;0u5+z2AkjUZG5W5796xUll1K3kN/I0xRlVWkbccA9OaAM6CK81E/bIIF2sxWaGPOVPXJHp79Kgut&#10;PinjaNUbcRkMrHI9q6iLRrK005b63DLIY/vZ7HqPpVLQ44zGyvGrbieW7UAcqPDAt91yHmYYx8zd&#10;6fZw3EF3tkklVW4G0Diu+g0yzuNyyxcZzjNZPiGKHS50S2gT5927cvpQBlWdtcRy+R8rRnlm/iya&#10;kNreBs2UUvzcNzwa3JLaBI4Z1j5KjjtV/RmiW4Z2to2zn5WXjigDmIdK1CJPMmRWXgbVJBHt+tXN&#10;F07WpbiT+0dNjWNGxHJ5mdy+/NdOkom1WS2aGNY1QttVfSnYikRoTAu1VG3GeP1oAwxBcWF4nk26&#10;+WT82e3vUjSrnmNv1pt5PJHfG0Q4Tiq8k7K7KFXhsUAf/9lQSwMECgAAAAAAAAAhAIaqC3yDxgAA&#10;g8YAABUAAABkcnMvbWVkaWEvaW1hZ2U0LmpwZWf/2P/gABBKRklGAAEBAQDcANwAAP/bAEMAAgEB&#10;AQEBAgEBAQICAgICBAMCAgICBQQEAwQGBQYGBgUGBgYHCQgGBwkHBgYICwgJCgoKCgoGCAsMCwoM&#10;CQoKCv/AAAsIAVEB8Q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AhMAY201ySM0i8qTRv4xioaVlK9afbQG4mWNR9a1Y7IonlgdKkS0PXF&#10;PeHjioZvkG1ajK5TNQnIfFanhhN0pwK6eSA+SMiqFzJFGMN606GFZl+WnS2ZSNjXMeIWcHyVySzY&#10;qpbQhItrD5sU4WuZoycrubAPpWwunoISS25ttV7azS5lKSLj+ta9nYQxRhU+8vWtTT7dhyK0bTTZ&#10;ZTkH8auLYahFxG7UofV4jvDvx71teGZviReS7/D+haheKp+ZrW1eTH/fINb2oXvxXt491x4J1bA4&#10;/wCQZL/8TWJr+kfEPV7Ld/wgGsbpP+oXLz/47XmPir4X/FSG9Mw+HmubWOeNJm/+IqbwTp+p2uqS&#10;aVq+m3FrMiKWiuoWjbr1wRmusv8ASPJmhdV6mtrTPhxrniBAdPsGZWbBdsKoP1bAzW5e/s3eL4rL&#10;zGjs4ZNvzeZcMOPfCn+tcD4k+A3xAsjJPbfYrpejQ2t1kjH++qj9c+1czceGLzSbfy7y2lhZHG5Z&#10;VKsR649Ky5vBGp3t99r0y38yFnyzKR8n1/Guq07wjqy2YkFk5AX+6c1VuNOuIGxLAy/VauWFqpHI&#10;pNS01nTai1Si0KeMb9lTSaNcLAJyvyscVn3VtEj4Zf0plxbWzW3zjntWNc6B5TmSMcdahSG3RsOK&#10;mS2iblKf9iTH3P8Ax2kNtgcjFQzvDEOTVSS8GeB+VRNcgck0onVhwaazjOc0xW3ScVIeRimFSOtJ&#10;gU0juaMf7H607JHGaazE8UZIXOaQDjO6kVfn3CnGMkliasaUvlK90w+lTRagzz4J71rRqDEMD71E&#10;sWOKo3MeaasZ24qFoWaQqBW54PsmadgB3rp9cUWdoox2riNV1OT7RhD9atabrDRoPzq0NaVshs5N&#10;ZuoRfam3o2Oc0unaOGO6U9asw6Escu9pcjPftWgtsqIVUc0QxIrbXTv9K1dP0mK5bcrfWt3T9EjT&#10;ACjafvE12vgf4Va74tkWLQtGmmXOGm2hY1+rNgD867G3+Adtp92kOv69CHPP2axXcwA65c4C/kf6&#10;07V4/BvhOBpfD2i26zL8sM037ySSToMFs7DnuuKxbz41XE0bWejWsnlt92S4bcyjsBzj7uOcZJGT&#10;zXN6x8UvENtL5BeQZwzNuOBVAfFq8uJSbm+k+Y4A8wmkl+JO2TFw8g56bjyK07bxz9vtdrSRyx9f&#10;JmiEik+uDkZpfCfij4fSavHp3ifwjCJFkJjlkuZPJU9sqDk/iSParXxG/aX1DwVeponhvRrVbeX5&#10;Q9krBoz0BDE8D9B2rmNO+KnxO8TOToet3DfMwb7Qod1wf9oEen1rRsPH3jwSrY+KpYL2OMY/e2qC&#10;QfRgARW5a2um+KLeTTdRgVrNlMkvndI26D3B9GBz68V5x4i0VPhnrbSGWSSzk5t5SwUMPQnpx+Fe&#10;l/D/AMR6Lr2kG5Z0bao3MWBB/Gr97pnhPVmzHFCx9sVQf4eeG5zhbcIf9moJPhFYSsZILs/Lzt9K&#10;x9S+HV/C5NttZR+FYWraHqVtH5DWrbQSa5TVLOaGUl4yOazbmVI2RWPVqluZoFtGDHnbXJ6jOVkY&#10;pL34qbSrl3bGetbCsvl5rP1G+VG2LWXLI8j8N3pkkJYjmmTrtIFCwMU3bqawZDjdToZMNzVgMrLT&#10;S/pTQ6luTQV5xijYPQUrJxzTAGHSk5HFIOe9OVccg1JAxnmWBR9TW9DZWa24XjpTbWw03zN6lauL&#10;NAGESU54BICQM/Sqd1bMrfdqFYSowFzQYWXkLzXTfDzTzPLJM6dGrQ8fbobZccMVxXC/ZGkbJFKt&#10;uI+KRY7qWXaqnbUkZaA7ZEJPpWlYzwNj5/vfdqadJbbDxruzTzO5TBHzda6P4b/Dvxf8UNbXRPCG&#10;htdSLt+0TyfLFbqehdz0zg8dTg4Br6B0r9knwh4W0i3PjHxVeT385Kw22lQqA7dwpccgd2OBWjo3&#10;wj+HeiX7LZW82pNG3M14ytHEeu0AABz6lsj0Hc9V9uvtMsJIrGNlZhtRV6IoHQelcn4g/t+GylTS&#10;rdptQuG2Kdudq+vtXM6T8IPHK6inijxFdxMtmGuIbb7zSOg37QvfOP1q9f6BoHhfS47ODSbNmEYQ&#10;t99yF4JP41yi+HrTxFfSzSaSqxlSY42wrOvqAecZH58VxHjrwLpEdxHb6bqK29w7HZFJKFywzkc9&#10;+49QMjI5rO8N+FNY1USXeoWflW9uD5l3dfJGMdsnqcelUJ/iN4Y0S8ltCkkixNjMbcH9O/0OK6G8&#10;8TfDPUPBdjrmuS3Gn3gmYvBCwaR04xu/ugY4O0E7u+OIfDS+F9cWbVvDF3JeNGuLm3vWT7vXjnkY&#10;z2r0v4S+FI/FOt29j4atRZsObhskRIvv6cZ49j6V23xS+G/wus7SOODWpL7UFX940SqiE+wHPBHe&#10;uB1DRLi+0QWujw+THGxB2j52YdiaoeJfhr4k8R+FvsUkPmxb2I8xOY5AOv5YH4/THnVxb+J/A0Da&#10;dFIqQwvtZU5HuMVlw65rglaW1u5U3HKjd0rW0P4l+NlP2OWdt3SMtzXRWfxo1rRXbTtXtUkk24kZ&#10;eMGrEPxisZoN00To31zWNf8Ajy11GfiZtv8Au1heJdQtpo90b5rkL29bzseYMZrX0q2gv4limAbc&#10;Oa1J/hHaanbeZbLjP92s5vhVdaQGl85iq/3hWXeK1sWhZuf4axLmNvOJY96hICvUJl2NyajaUuMG&#10;jzGAwpoLbl+brTamtnJ4Jqx5OetRmAKc4pWIxzTM+1KJN3GKVgCN1NOCc4pMZ4NKMKOKjgLiTcjY&#10;PrViSe9K7Vmb86hD3kJ3h2H/AAKpLS8u0uVdnY7uK6ewu/3WW/WpXkikPzgVJDZ27jIX8atwaHbz&#10;nlf0rZ0i5sfDNs4ZlVmOeawfFXiZNYnVYGyqDBb1NZdx/o8Knb94ZplnbmaTe69elX7a1WANKwBx&#10;x9Khh+yX0qySRZIb5gq4LD0zUOqWF5KVNgAm0/uxnoM9KvtNcW1io8hndh/dzj6mneE4r7xFrEPh&#10;2wtvOvrqZIoVHGXdtqjP1r7j8EeC9L+GPhVfCfhNFZLKH9/dqmGuZ+kkp+rbseiqo7VyPxQ+JGm+&#10;B7NdY8Q3M0k1zH5EMcRBaNQMnv0J9KyfCH7Svw3t7MK+j386w4MiwopZ+59vx6D3rmtT/as0zxHc&#10;3Xh5vM0lrhjItxDaeYbdN3Chi30XJyfxp958S/C+r2kF9eePJmi092upPLXYyyDoCzY3DHPQjJxz&#10;1rnPEX7Q2py6UurW/ibxDJudwunr5akxqeNxC5I9zkZ5GK4bxB8YfG8p3nxC1vD97yVgDufTc2T+&#10;XAqbxZ8VfEfxA0CIWutrZzRL88FnGI45cEnOxMANk89v6crB4h/4RbV5LjTrCTVnkUC4N9aqybsg&#10;jA5GQe+AfzrrpvibpvinR4bXWvCNrGVxvjtU8nJUcN+6Zcnjp7sepOeM+y+Fo4m1HSNRMiw52Q+T&#10;h8ZyN24DkfjmqFnZWev3QudVuZNrMRCvl/MfrtrUsor3wzPbah4VnmtT9o25jbBlIBz8x7cdB2r6&#10;J+GHxem8K6DC7R2tpfX+jz3M8agFWlMgTIOOD5Qzj1JrzjxP4y0j/hJptVi1JtgZ2mVpMqgDEc88&#10;HC9D2x1zmu40b4m6BY+Eo7jQLRpmjt0mnRTwZG5Bz9CK7rwz8T7e6j0uTUNI2/aLorf7GIBU4Axx&#10;1Hf6+1eOftG6S+i+J7vS7VWSSZvOhjb+OInIb88j8DXI+HUhltooREskjNhvl6GuvXQdDuJI5ILd&#10;t0eAzDG09Oc1g+KdI0+HV5tQnjdV2nduHGf8a4fUZJEl3RyfxfKoqrJqc1qDlsv1C1Xl1K/1FxAT&#10;5eT61UuNEuZZ5B5+7uFqO2vtb0u4xEx+Xiu98H/FOS3H2e5PzLwyt1ra8Q+Obe60xikajIrzO71F&#10;riSS8fozEJ9KyjM88240y4k/eKuaJ1AG+q9FFFKjFDkVbS5wmd1MM+/gGoGkdj1pu4+tWUiCnOaT&#10;dxtoHFH4U2RtqdKbCcHrUkUh3bu1NmuSWwo4qzZtCwV3FXTfGMDOcVds43ulDxNwaupbXq8RmtbS&#10;Rfx/ejLVX8TtI3ynrVHTtPa7O2OJcL1OatXtnZ2yL9t2kjjvigtZxx4T5V2/3eta2leGTd6a2s6g&#10;fJt+Aq45c+gqTR7DStQu44bKyVQzY3Sj7vvV7V/BentcMdJusszHarHg461h3mjLAzQSXTCaMEr/&#10;AHWruv2O/Cs158VH18QRMdF0q4u41l6SOVEK9uoeZCPcDHavQPHn7Tt/omp3mkadYSRxxsbeKaaH&#10;bwoxuPXJPXHbPtmvKfEXinWviZfS3l0s0y+VvjEcZKgf05zwOtR6fp0tpb/Y7wyWPzDy2bjsew6Z&#10;9+9Wj4Z07V7K4vrU7/s+1cKT8/qOnOMk1V8MfCHxl8T7+88P+BfDF7qP2eFX1BrXHk20ZbAMsrFU&#10;j3H5V3Ebm4GTVv4h/Az4yfCqH+0vHHwZ8SafahcQyXuhzxxyN6+Zt2sOOMEjjivNtKvfPu5VZJJJ&#10;N3zKy/6v2I7Y6VteFfCOreItQurbR9PWGKKPfNcKpCqvfd3z7Dk1dudMt7GEiUeYzMQWXn8fy+tc&#10;6dBC6lNepeL8x6xr0HTGKS+ludDlW9S1juEZ9sm/PHXqR1zUl3qenX1hJPJDb24b/nixfH1wc/ka&#10;k0zR7MeGZ72WJlt5spFKZC0SyeoyCAeeee/avbP2XvCPwp8ZakuleP1vE+xWMEdqrzYRpWiwcgEZ&#10;UkgEV2Hi79jHwrBdXfiLR9cS8t2bzWtY49zM2T+nJrqNA+BHhu08Lte6TbKrSRRtIh78hSP09qZ4&#10;t8BxeH9HdmDJumVZB/EoY42r78da85/ansNK1rw7pPjGxbZdWV1JZXL/AHscAoT/ALJ2tzn+KvKL&#10;B/KTz4Z0CzLu+9z15AH1rtvh3Yl7aYakkz+d8lrbx5LMzD7/ANBwT9RWX468G6ydRbTNXuGiaEZj&#10;8xMB+/4GuF1TTmtdRkgKHKtgqe1VZbSGOXzGiRm6MGXpVW1torjU2dIVB287e3NXbm2ghkBmdd+3&#10;laz7+O1KlkQbqypLZTdRzkbdrfMfWtuRpJ7Dyd2dwwDWFqkH2W1ZB/DxVOJPLhGBztyeKqyMWck1&#10;JKd0XWoaKKKBycVNLEdoVadDEEHTmoHBViDSVedVCYqu+d21ad1HSjIzimRXOw4aMMv92rv2Owvb&#10;bfZSbZMcxsahl0PU4IvOMDEf7PaqsY+faw9qkbzY5NqHgVaMzvBtK/lW14GmW5Y2z/wtXoFl4et2&#10;jVmjzmtIaPDa2reWvO35iK46+05tS1ZrbzTt3Y5rfsfCulWEHkrKq/MAzv3rN8Q2VtbH7PC4kiZj&#10;83rWeNLk8tfLX5twKk/1rZ1C4vNSNrYKvlw28YZlTGCQMfzplvHPFLJBbRNlmAWVRkCtJrfUIbCR&#10;oo2kk3Y85ucH0FZvhvStRi1BrrW7N7hVbO0jqPTNe5fs+y+Bvhb4Y8RfEjxSkix6lZtpVtasoGC7&#10;Ry715ySDGvocsfTI47xzd2mt67BqugSwyWMquslvNb/NtHT+Hnr61UEirpUtlHAtosFltijhXaqt&#10;6nHOeenvXEytrt1B/ZU0UjQrI0kbsp5IH3h6jAr1j9jf4XL8SPE19Jq0WoalY2d9a2Wm6Ha4jk1T&#10;UrsyCK18wgskZWORmKqS2wIChkEifcPhz4cfBjSPGtj8CvDnwz0Xx1rccgK6XY+Im0rw/pdz5ZLx&#10;2+xXNzMVSJHnkaWWdR+9kV03Vgad4N+HviXXrm4XwG/wpuru/uLDwz4y8H+Ip7rTbm9iSMiCS63Z&#10;YuWwrQHA3Ky+czRwt86/G79mbwx8cfi34ql1K41vwr8TrbTdTvtcs7WzgvNN1a4srWSa4nctOjW8&#10;0nkSMzQ+dGXO6NVVgg8V8aavHo3g6z8DeFbqK3hs9sN1NGwEl5If9ZK3UsMn5R0CgVzthYXUchu7&#10;5meG3IjaaP7pYjO0f/qrJ1LQ7XWNbU6XqX2Gb70xbdtkwM/MR7Ae1SaPZXyC4sNQs2mtW+aabyye&#10;OoK8cfj+tQ6dpXhTXIrqx0ia9UfMbWGO4KrIT/DyOM+3f1q/8LbzUBPqXhK28PbrO405lnhu5BJ5&#10;rKcoeRhiPYdDjvXo/wAHf7Mm8JrA9zZ6ZJHEyfY0mDTFt5K4RSSuRxzj7uOTxXpWp2Him9+Edhq2&#10;n2dxNdXGorujjyjMsSlT6fKGP45+les/DZ7seAra/wDE91Cl5qC7LGzk4KspA5A9zk1s+ItJ8MeI&#10;otQ8Otpa3U7xFJLyReBKvJ2n04/GvE9a8JaB4s8GaxeX0DSra2+21ikIDSzRHcVAwQAU3LjGMsO/&#10;NeCxeDvDet+JZPEFq2rW+hpcoLhLHT1k8mV0BZBudBjfnBOODmvbPC2n+GrCVdW8KR3Kxwqosbi9&#10;mR2ZsDJZVVRxg+vB5zXonhn4I+Jv2gPFF1o0emQqFtfMuL+S1B/hGBgAdW47YrxfxR8B4G12e11e&#10;BpPs0xt7qXT8bldTjJHpx14rzXx14Z+FmgavceELaDVNL1CHKx3l9fLNBcN6FdgaPJ9zjv61x/hv&#10;w/rus6q2j6Ppkk1wHw5Rcr1656YrX1b4eeHNEtp9S8VeOFNxGdv2OxUMY+Om7PXPtXAateC2vcWE&#10;skkMi5j8z72M96SU4td90+dy9PSr/gnzNQj+zuxbY2PwqXxLo675F6c1hwrG07RMOjbapX1u1vOV&#10;Pf7tQkk9TTmK4wBTaKKltovMbcegpbiYh9q0CZ1+aQdahYljk0VckbOcmmvjNMJ44p8UJIZvQZ+l&#10;VmUocGhWZG3KcGur8K66t7CbW8UFo/1HrU2ueFrHVITe6aQsnXI7/WuVZZreZra5Ta68c1ZtY90b&#10;D05qz4MvPsWt+Ux4fivbtAhF7ZI6963tP0KBkZZd23bXAeLrGx0jW1O8r8xPFSTahYzWQkN0u1Wy&#10;wY1kTJfa/MsOk2cj7W6KpOferEdjqd3eLobWIVukuAa7fw94O0bQ7XzdQZmYr9088egqO11bRIbq&#10;SwtdP4TnmMcmkk1lVuvLmhKxn7y46Vch1O3gO2FUZWXj1/Wu08K+H0+IngXULTU5oY4bVdsSuvHn&#10;sp2njpwvXvjFVrH4M3U/hexm8OwTXbWK/wClSIwUZBzg9+GHSm6LP4b0HQNbg106fdXkBBXS1UyT&#10;ByBweMAEnPXt3OK868Za14s8baxDL4GsDHeS7bW1sIrbc92XOFRAP4iSAAPoK+8/2PvCi/Dj9rb4&#10;Z/BrxjocPh/TIfCo1G+sbe53CO9l0Vje3TzK7G4fzldQwYgrCiJtQADlPh5f/EL4nawvwovvCOse&#10;JNVksLyPR9N0WOG1nF3OfMuZJ2SLzblCvnFoySfmIBClwdz4m/C742eGfHMOi+KPhbeaDq1xYw3l&#10;rCt1PczbwdjXTGQsTLI8RduuGGOAu0dH8e20zwl/wUDh+xadZ/2gvhuWy1i3hmd45JH0WSAAbssi&#10;eUYyQWY8k55wPOv+CmX7LWp+NXs/jvoOlLDcaN52n679quUWXHmE2mVB3SrsbYHGQFEI4BWvjpfA&#10;vjfU9NkZLPyLVLhdvzDDsF646kcntxxVv4b+Ao9I8caZe+IbU3DXV8qfZmt2YTIvLgk4AQA8seOw&#10;BrqNF8MWPh74k33hfUWikt2un8hNwZYoCCdqlTtx15+grnvH/gjxtZeLpNd8AeB7VdLsyJIY4wTM&#10;MMMb1Zju9yAP5CuS0bxd/ZN99h1TTd0k1wrTX9pgSW2Oyj8wc55446j0LwxYfB/4ZeOYdf8Aixph&#10;ktNQylneWdxJFHdqpBVXUZClWCZOAQRnnOT658Qvil4y+Kvh66uPhtqOm6bo1jNDHbrDbsHjjMeX&#10;VmKnLE7MbBjBJqr8Hfi54t0S21Twj4thEpupLf8AsUtMXhu5yW+XJHysRwOBhtvTrX1J8Avhk/xD&#10;8Gz+ONRt7i3juLfercjMoOMe3/1642X4IxW/iP8AsSw8LvNbw33n+XNKQsqk/MGC4bn25ryH9ovw&#10;PqfwC8Lajo0Gh6f9hm1D7DY6Po2liI3V05DMRtG7McS8scksQK7b9k39l3UviLpttr/iK1vrXait&#10;DYLF5giGRkuy5VfpnPPPTFfT2keFpPhJouseI/A8MCX15aCC1W/Xy1RRnfIM/eIPYDPr1Jr4GsIr&#10;63+J2sW3iDUI/J1fUDCkl1ceWAm7dvAPLEnpgEjmvK/2g/CWjWXjy/0jVPMMlrdZkldtvyH+H1AI&#10;x0OfcVzFz4lu9XitvD3h+A6fps3yzrbfKZgo5yRyc+5rA8T+WL6TSVjC26ybFRR7YyfesHXdMt7S&#10;ZEkQR+Su1m9fYVRv7QSWTGPcTjIrX+EirJPJGR83mf0rR8aRPFqUibdoY1xd4klpqPm7vlY0zV3E&#10;rrjsPzqiQVOCKKKKACx2gVc+yyW0G5h1qmTk5pzyl1CkU2irBZyaTazcVPBavKcgVYuoFt9PkPcj&#10;FUREXtMt/DyKr1reEoGe/wB/YqRWxZajJZ3UkCP8qthh6U/xBo9hq2nfbbP/AFyrnPvXNWF20TmO&#10;RsfhTftLRapHcx9VcdK91+HGpg6cvnOPlHeupbxHZQI26Zfu/wB6vMfiDqaavqebcfd9Kw9Gg1bU&#10;b/8As9bY7WwNx6V9H/BbQ/AuieCri7ukVr2KM7mYD0NeeJqtv/a9xcWirhpCRu7D0qxNfveyb3l9&#10;9noag0WK3nvJLm8Xaqt/DineI77QbaXdb2ryNyXHmcD8hWBLqm66W8SI+Wjc/Svoj4afDfR/FPww&#10;0m5EF7JB4i1iRdQjs8h1ijULHztIGZHIJ5AByenKia20vR49Gsri4s9M1ZphNa7T95Ny4kOTknoD&#10;0/rwWmeFYEe+0iXUPsNjqiuLK6gyZkkQA7W685HRc4JJJHNdR8LvhXYw/HDwPJoWqrBqFz4z0s6f&#10;easxjtxJ9pjwC8Kl41J2sSELDBxzxX0t+2b4X8SfCfV/CPx3+FMsL614D1tYZrF5d4g0+W48+1ST&#10;Yf30ZMjo7AqP9JRDyc16T8Fvjf8ACX4neLofjJ8PLjwX4O8Uak8t7r2m+N/DNzeySKYQl3LZztc+&#10;Q2ZvNIjZFcuXJKx4Ve9/aG/aQT4eW0OtP8WPF2oxX2kTNY+C76a309TN+7QTtEtnZSahbrvkxbop&#10;yY1MrojSbPlD4N6ne/tLftX6l41PiFPFV4tjPLealZqqRm4uoBZokbkIjrBJcAB87DHbM4Yp81dr&#10;+0toXiXVf2fvGy+BIryGxsI4dT1abWmktXnjtWlmmW3wGNwo2qySABJGSbcUIUV+fviHxp4fvvEC&#10;X/hvV2sljcm5W6YsV3Z46FSOnOM8/jXQ+H/idq0TfY7iSPyIVAjuvLU7+MFSSMjpnirvhufwZP8A&#10;EGxttYh+xyXdx5dx5edtzvUqfUAjPQD+oq98RPAGtfA7xjDceDrua+0+4bbcwyJICqEn7xz9Pb1F&#10;VfG/gTw3HpX/AAsC68tbTW7Iy6bcLKED3StiSLnHzA9QeCOcmvPLi08V2elTnRTY+JtPcFr7R7hh&#10;5nB/1qLyVcf3lJ47Yr0Hwh4h8ea/8I7fxn4e8LRx6Tcas2j6hZyNgxzLEpVfLz86lCW3Y4YHJGQD&#10;zuh6r8SbLxrpvgWS8ksVbUle3sbyHyxM38Ko/Cvk/wB0kj0zX7MfsgaFd+Iv2Zk8Hb0mvLRpIJmT&#10;JBLFTsz3wTjPQge1euaf+z34R0dk1W5Ux3isIkUAbpX2gljkdia5X4x/sxfB7xXrNnrfxK0a1vrO&#10;xVVt7Roy3mMeoIPByQDjrxzVqDQ/BXhjwzPoHhXwrDpNq0QSCFIwNi9gB2wK+Xf2ovGniPQxpHg7&#10;4f8AiVYZLW6b7bNDEH3qWy6AspwenK4PJr538TfBDTfF/je41eYMPs0nnSGaEgq2d2R+favEfjF4&#10;Kh+LP7TWoaLDb332VriKKa4trXdnCKpbng803xN8JPDXgfxdH8ONGW0u5nheTyi2ZrdwDhuDwSMZ&#10;WvCde8J6xpOpy6xrsckNvNdNGu7G3zMk4/Kuc1u0udQ1ARRpujjUBfr61n3VtqlplJSMbeGrb+C0&#10;MZ1aQOcneK674m6JEkq3EY7ZrzHW4mZ8bfutVOyiFzN82fl9ahkgE1y0YJ4NQmBlkEZpbqAwOAR1&#10;Gaip0bmNw4HStK1W61iIxRr90cVTudMu7R/LmixUJjccYpxt/lyrUzb/ALQqyEJGatWtjvPzD3q9&#10;5dtapmRwtZ97ei6fykX5RULEBSi9KpkYOK6zwjYxwwxyeWd7IWNZWq3U9tqU0DxGMNISu7jd75q/&#10;oN7sPlyS7lbg81l+IbJINS32g3CTnj1qG3028S5jleLjcDzXbadqepR2oFo7fdqxajXryTM8r4/3&#10;jW1b+HLZIftt2clefvUaPrVsNQNnZWmFK/6wdjXS2Xj+w8O6JdWM0oDygj864fQfFP8ApjpL93d8&#10;vvW+Lqae8WOIHawz6ZNO/t6XSJJY4zG4YbW3KeDWr4bi0zVJWfWZVVNvynGFPtXTJ4D0rTzDfGSN&#10;bWRAzKDlevFfV/wx1nwiP2fdB+HV/qcemy3GmXV7JNC2Ggje4lWNz6BiOM8kH0xjyP4g6/baB4kA&#10;uNB+3W9pGVmuoZFYBCThsA5JIQDgHHGcCqNrZaL431XS5fLvLmOK3eVNP0mAs8B2kyMQo+4g3kkk&#10;dOvOa419NTwV8R77xR4Y12eexupBcW8M0/72JxhkfJPysCMDpzX6Vab8Mbj4reGE8bQ+JfBeseD9&#10;e0KFvEkenyC3ur+aeAnYFmQRqiSb22+ZHIdjAOjrG0fzL8RP2GPGfw//ALW1i28baxp+gM8SWrrp&#10;q3EkVs8n70yt8qFFyEM0LBJy6xkB3eFanh/4FfDTx94R07S9UtNSjmgvk+2XRupNRklbebYRzozy&#10;JbZkaD/VouPN8tGbcsg9i+En7NutfDnWbPRPh7dW9jY6rfXM8l1N5V48l1FH5Jt0THK2wlkVWcqj&#10;yzSqzOqRTNzH/BTs/Fr4Y/A2fwb4L+EHiNvDI8u98ceOriMmKRGmjRI2LhZGUyGMtKECN8gHBNfC&#10;uhav8ItY8MXGleI/CUYnjcxXrSTFXJH3ZEf09BUUujaDqPgu81katClnpMX2izuo5UWS4wwHl4Iz&#10;5gU4BwQQK9R+H/ww/wCFjxadf6LoN9dSR2KT2LSKCz7sfMcAe/PT6VX8XeMPGOjaNqGm+OrGG5uI&#10;bp7cPGwlMQjbADbSdxI4xnIPeuXv7tta8H6Zc3mialeW/nSNCkdnNLDENwLAAAheo571zbWN7YRX&#10;3iTw9ECsN2Eitb/dHKmEDELt+bHQDg89utd98J/Gz/Ef4f6h8Ofh7L9lljuo79be8j/0jTtQ+RWk&#10;RkwsiMBtPXbnlfX6Y8G+OPD03iaTwV458YTRtZwRw6HHLGPsvlwworvnaSHL7jnK5565FffX7Es2&#10;nr4etdUgmtfszSFfOgJaC4QANuGR8rLlcg//AFq93+Imki+1C31PT9RCwsgVmjYHAI/h+teffFiy&#10;j8NXtnc3J+0W3k/aII5gDvYDG36kn9K8YuvG+i/2xqHiTUbNnuYZFt1tvPJUzMN2W55IHb868e+M&#10;WnQ6lqH9q3dnBZ7WLSahbRpHjnvuB9O3JrmdUm8P3ca6npeotdWtvERJdSR/K8YH3mr5b+MvxNtd&#10;J8dSX3wngt1abcmpeIGmG7btztUA/L+HOO9eH/Da+0c6xqXinVNTu7i+imkeGeBh909SSTnr+dc5&#10;4x8b+IviDZ2ng69sbcW+mXEk1qsMZWS5djzJISeT2GMAVyWt3R8PXg03yi0zAMVhXIX2JrN8Rzax&#10;cx+THYzSMy5DbOP1rU+EOm31hqcbXdo0e9jktXcfEeZZtNWQL8y8GvK57d7uRyqd6padGkN60Jx6&#10;1UuWji1NwBtVmounhM/mbqh1O5huHXyv4VxUaafeyx+ZHauR67aDYXijJt2rvfh3oFnHp+67Zd7f&#10;M/NUPGkFvErbBn+6a5VQFQmoWZwgJqOpxeY/5Z/rUqapc42xkLTXmaRsyPmmtOoGVFIkhlbAFT2O&#10;nG9vFRgduea9A0vR2trRrsJhYYK5y213TNVVoNd07ajNhJsZHWmaj4XksYWutCufOjxnaDyKteH9&#10;Cm1OJZbmNgy/eUitVvD6B/L8v/x2tO00dYoBHVtBHbR7CfrVpJLeeAxzthKW6srTSdFkv7IKW2/L&#10;Xmusa7Nc3BLk/e6VNo14BNHLnI3DdXYJrN0HRoyR0GfT3rOvbm4un84B/vH7veoJ9YuV2xLLIQvL&#10;Nng+3616N4S8Q3N9pFvaam/miNswxFh3GOfX6V9x638O4j+yj4B1jUb2SG+1C13SNHjKQ75DAHBB&#10;3qBlhxjDAAYGaangK98ReHrnxh4NfTtQt9PjWWbR76FMyyZPIJ6euGBFc38BvAl54s1XVfEPhB7z&#10;wz4iumeC4tWhSSIgn5lH8GDkHGNp6V5p8bP2Kv2xmlvpm+HWtWsrSMlpeXWmf2fZzqG4lVp9kZOP&#10;RsDNd1+wz8PP2ofhb470/wAH/GP9ojwn8P8AwfCHvbybVvHGl6mJLghUxbWNnfmUXDEqQ26FSI/m&#10;ZiqI/wBleMf2q/2JvhS1vf61+1JbXt+LeW2trjT/AAim+5Vz+9c3CJITK7Fj5plEmxtvmAE58L+L&#10;n7b/AOyrf+IIZfDg8WRXHls8mpaf4XUPKxV9k++0vYollVZGijnECzJE822VJWjmjk+BH/BV74Z/&#10;A7wdN4I8DeCNWv7po4orgtcR2YmgjR0+zzRrG7OFBBQiRSvIO9flryv9qP8Ab3+Hn7UPgH/hDvE/&#10;gXxZoOkQ3bSXOk+H/FNssOo7QCgmWW1kkdFYBhhk+ZQz72VSPPf+FCpP8Orbx18Mv2YNN8RWVxH5&#10;sMx8Sao1yVxjlIb6IEgg5+Qgdwa5/wAG3PiC20PXtNb9mjwh4fmsbZbqZ9Q8KwX7NEXCMSb9J2O3&#10;cD944Hpiu6+CH7f/AMevhmk3grUtYZdInAgtE8PxpYeTFzhUWJdqgYHQDg8Vx998YPjj4w8Zx+G9&#10;Z+KfiqNbgtJpbf8ACQXDrIDklCS+eD1yeOle0fD/APZN/al+PHgL7BYeNPEF5c2DJukbUJSY16gg&#10;luucnr9PWsdf2O/2r/h9fyaHceP9e0/ypNyvrCFoGDe4OTyOw7n3r2bwz+zvd+FdG3eJl8OalqzW&#10;R+1SW9jHbyyMxH7wSgbzg8jeWHHSvNP2lfh94v8AgH4s0n4h6Z4ZtvF3hi7/ANH1Kwa3WG6tGcfI&#10;+dpS4j6kkKp9dvy5+m/+CRf7TXiLxl8PvEi+MPA1np2kR6oqaHYwwLEoYAiYgqxBJXyunH4kivso&#10;XuieJ9NN3oWrNP8AZ/3sNux+YY/h464/X8a+Z/2o/wBpHw54fj1K11nxVPa6hp8DSxRTI2HwpwAp&#10;4GW4IOMfWvK/hrqmv6n4G8O+MrJpnXxBrU13cR3CghjI23JHpivavFXgm01XSk01dAt7qNiwAmTI&#10;XPfjtXzP8ZNHv/hn4J17wRZaHDNd3luUtboP9wnnp39OfSvhOw8OTW3h/V9Y13TLyS6066uHe3ky&#10;sczFVVR68H8Parn7O/wI8XeIPC91rl7ostit1Mv2dSfMZuPmOOOM+td54a/ZLj0bxJNNNbt5ytsm&#10;acfMvfaPQc1zvxW+EHw/8AeIZrfVpIVaHlgQMFiMkfrXnOqeKvh/cP8AZLBFYrx8qdKzbrxDoFku&#10;YCFbqPas7VvEVlq0LR54PesR4NNVWVWGe1crrPh2drtrqzmKt+lYtxpWqxT5NszMx+8q5zWlpfgT&#10;Vr8rLdgxofxP/wBaugh8G6VpMYkEO9v7zc1V1a6W0j/dwZrPvZprKz8+5i+ZuihahtL3xSYTLZoV&#10;XrtK1qLpd5qFqDqMm4n+70qk/hryvMWNtyt0z2rCv7eW2bypFIwe/eq9FAJHSnKsjDgGnLCSuM1a&#10;t7NwFWOJmZuyg113g7wpcmVZJYeTy27iu61u30zTPCtx5t2gkkTCqrDivLNJiCWz20iblLHhu9PS&#10;1vtNbzdJuzt7wseK2vDnjZIn+zXloI5PT1rqLZ7K9s/tEEgLYyR6VW1DVo7eLYo+ZRWLNrW+Qr5l&#10;E+ryv5NrGxbzJAODW7fQ3xsFhcME21534hsZdOvGbHyseKbot2sJdgMkfw1vw6qFhWbc3+0verMl&#10;zqT2Be1j2wt9/aecVlKmoCGR/scjbcHO01r6ZrEl5bR2TnbJvG0L/F7V+jWpSiX4D/Cuyl1/dHpv&#10;g61aPT4jsmvpTAh+Rt33hux6nmnfA/V7HWfEd1rOoXU2g6DoMay63dM3mTzly3l2sSH5Hmco2C2Q&#10;qq7tlUKn0y3/AGt7+GZtN+BulweGYWdkWaxhSO4k45aW6/1hJ4JUNsznaoHFeUfEn4T6J8U/E8Ot&#10;+JL++XUFXF1cwyFjI7HIyR1yfqfWvP8Axn+zpe6NDJoN899BqlxlbeK6mMkMisCQBk/KeT07k968&#10;+uP2edUj0mTw94gvpI760mKwx3cuWjIz8mT2znH86zdT0fxb8PbaG/sIIblbNRHeWdywjDRdG2kB&#10;sgHn0rgY/H8fhnWBrMOmC3mupmfb5YeM9SSGB4/LpVPxDqeoTk+JNK8TNJNJuE1vbxKqPuHIG0Zw&#10;QSD2OTW78G/iTqui6nNNqP2y3iZSkIQlVDHPO4DqPzGa7f4ZfH3xPpHj2e01aa6lhaR7e/M121wG&#10;tmxuyr542+nFdXfLpvh34gpFoI02+0W+mL6Xdw2qqsyAbjk8YYL1HUHtVX4s/DLUYLmz8Y+EdTit&#10;1/tAT2ty1z80ZzyBkkg9sGvuz9mL4+2Pgv4TapFquuWthN9nS9kuLdds0ybBlFBJyxweAOAc1lw/&#10;tqy+Op5reTxdaanFdN/ounyW6MgHYHeA2R69an8UfB2fx8mn+IpvE+peGvtkSiPSjcG6t7gIeVBJ&#10;3Rgj1yKyvi5odz4s0F/h/wCJ9La6h01fMtNQ0+4MW1lX5QWIz6e/XB9fUf2LvAnhPTtAkMug/Z1u&#10;LrydNs9zLHK37tpJMk84JVfTIIHCnHr3inxZf+EdPHiGxsvJl027ZpILck74x6D+LoOK5XxlpXwU&#10;/aw01NL8V+G4m1q8sYZ1E0JikCluDkEE4wSV6j8a7Tw/+zpouieA7HwFZW0fmaXtKyFRuHv+ma6j&#10;TfhFf65pK2s1vI32eBo/Ot48NJ6cZ4NeT+K/2aYde8QPda9o8kUVluDRzMrSyj3Azj9a43xN+xp8&#10;NNQ0OaSbwvb6ak0rN9mVd3nN1LHPcmvGfD3gLw58F9KuPtVszW9pvlj8yPGFz0+navEfHfxfudS8&#10;VteWUS75JDKvl5+Z8/dOP6184/Hbwz4x8d6zNqWvXMkbSTtK237pFeU+JZtD8IWmy32vN+tcxZXt&#10;1r155jsyLnO2t2SOztoPKE+WxWXqTsvzRPzTdJlvtQu1sYk3ljjp0rtoPCmn6RYC/wBRjy23IVhU&#10;KWZvbaS/m2xQr90etc/qN/PqFwLPT4GZF/i7U2x0Z9RvFg2btvLNTdU0hZ9WAKfJHwo9KsS2n2eM&#10;gLx6VX+1RLHx/DVGa8TfmN+/TNZutRwX8bKBh16Vi/2Vc/3ajFq2cE1ItoqnkVJBYz3L+XBGxPt2&#10;rpdD+Hl1cqs9wOv+1tH5nrXS2Phi00+INiFmAz/rBz+lUde1ZtNhZotZhi6lVVuv51yZ8Rapq0rR&#10;XN0zpn5TmrEGI1wKc0ozxVe5t0u+GHzD7rDqKtaZqWsaSf3cnmL02k1tQ6np2ur5E832ebbj5uhr&#10;J1vRtV0iXzpI90fUSLWp8M9Nn8UeKYbO2j3MvO2vb/GXgMWOhJDNGiSLH3rwv4g6fKVI8v8A1fcV&#10;x9tcy2U25V68fWrsmq3KwblIUZ/OtLQddNuVFzcsFk67T8v4it6dtStbWS7sLlvLkXHyt171n6Xr&#10;kSO82ouPNZdqlYxx719MQfETV/GnwB0XxncQXNxeeEVh0ppIZwq9S1vIeQV/dKyEesQPc49C+K/j&#10;q58b/BTQ/C39oR2upf2dJqF5PbqP3szysozj7w8mKHGfVsYzzyPwJ8U/HHVrf+yIdDEn2eZXhvI9&#10;u5lH3sgH8a+kfh7qvjfW4ozptnbQpazKbtriRfMLZ6r6/jiuv8a/DfxXrWq2t84uHvt+9Y9wIGRx&#10;gr90496838f/ALOviO+8QtrHijxJHDYyTKkX2W3kaQSEEj58YJz61x8n7PXjbxLrcmkQeFr6YWrM&#10;rTTT+WLiPPDY7jHPpWT8Sv2CPEEdpDqfhjRFZrPi5jWdWCKTyCOtcPov7LXj7RvEN1qelW8NpDHF&#10;5iea+2OEL+B59sEmu08Efs/fGT4s3tnBr9xbXFnZhp7gxwlFGOmMDvnt1PaszxB+yB8SLPxBNrXh&#10;rSLcyBZE2+WNzcY6Fs4wepqLwR8BPi34XuJ5dcsY7uO2/eSWKy+XGnH3wMcOASM4I7Gut8IfCLxF&#10;8QNWj0DV55rfTruZWMN1HGAAGGWUqTg4Pt0717v4w/Y08QaDY3WiaLqNxq+nyMstqEuNrImBgZ+U&#10;gAYzxj61a+G/7JGq6j430TRtd+Dclrb29whuNUnZt0nBJO4cHooHPfNfXfhzT/CuiR3eo6v4StFh&#10;tlEVve3XLShTjaoPOM9D0ql8QJ/B8S2csmhtbpqzeVtWNMox4B3Y6c//AKqtReFpvEHhyy1fS7a7&#10;tbez1QG2uIYTkRrnA5HzA47dSc1qXOoN46s9U8N3WkvYyQ2vlw3UybfmOQW656dutcH8L/gqth47&#10;jg8P+MV+2aZIzyalCpUKpIJQ55xnsR3PFfRmgado91dSXFtrKzSNtMzR4UBh0OB24/OtafVtW8DW&#10;FzqhMdxEqr9nUrgLk4yeea47xVpeta5ZtqFjfLHJeHzLhl4ODXmPiVEsYJZNUnKm3kGGkfr+FeQf&#10;GO38NeNNJm0VrZZJJOY3jbbj6+1fNrfB7QPDHiZpU09Su9nmknYbEHU/l1rwX9tbxxaWsf8AYvhq&#10;COGTqzKoHGOnFfG97Z3+rag1xfs33uQTUktxDpyC2tWw54rLm1O7knwHbOamj1WV7tIB82fl+tey&#10;fDLwB9i06PVbyAb5cMCewpvjiZLzUfsYI8mD/WY6E+n0Fc3bvf8Ai+9XSNPO23VsMw7+9dVq/hvR&#10;/B2gDaitLJxn3rn9Nv7DT4pSR87DrWD/AGtEtw0hXJ3VXvtcjYE5rn9Q1R2z5bGs1rudW81GPHWn&#10;PevLtfPbmk+0v/e/U1FKksUrRFPmRsGrmmaFqmpgOkO1P+eknArXhl0XwvH5k1wJpx/B2z9P8azN&#10;X8da1qMh8m6aJOwX/Gstr/UrlsSXszZ/vSGmi3Bb52zV7T0SLkYq4sg7mgOxNSAFRmhZj3qaIR3I&#10;2zLz2YdRWnpur6jpURhlH2q2PWOQcgV2fwWHhK08Tya1DqH2dmj+WNjjDZ6V33iTxLN4mSS3jutz&#10;LwD615/4k0AtGy3EXLdDXmniLQRYTs23vkVmMh+yHcp+9S2bAvH9nDFs4+7Xufwt/Z6l8a+F2voP&#10;FsMd04O22OM1wfjPwZqfgTVZdK1GOPzo3I+aP73uK2fhj46MMt54M8WWt8+j60kK3Fvp7gzRzRtm&#10;OaMNwzgM64OMrK3PTHp/xV8G/Fb4Gf8ACLahMk1xpes6Kt1o811CR5luuQY2/wCmiZCtjjIyOtN8&#10;E/tDLo2t2l9qQk0+437/ACIJAWkTuNp7Y6+tfQmsfG+31/wvZ6z4Xja1uowt1G1uSGmVGCujKOp5&#10;PFeyfCH9q/WNW0S1svCWjmSG8j8ox3GZDFIc8mun8Tav8U/DVj5Xi/R4Vt71sySIrglgOnfHXtTN&#10;H8PPZrb+I7TxDfPJIw81JkViykjjoOK7i3uB4d1eG4eyYW1wrLKZHBDMTzuyPet7UPhT4U1Zvttt&#10;4ZhuFusmRYW+TnrnGM1RT4dS+DLJfDXh3Qvs32pi29gQCMYH/wCquR+KfwS1/wAUxx6LDKvkqN8x&#10;VcsXA4xyMfh61yPw71Twtp8V1Hquvzs9rcSQ30N5sDAgEbtrPkjOPetT9nvw/oHxG8dL4+0HWIri&#10;OFmjTR7238uYtuKlvLP3V9G6c19peEvguNb8Lzw67erCZwojEMYyAP5DtW1qOnW/gjQoNIWK4umV&#10;QitJ2GPvZ7DHFeZ+M9KHifV1061nkW3VQkcTTYG48Htziu00jwX5tnp9tr0cOof2WQ8byRglQBgk&#10;56130FlF4h023sdD1yOEwureTHEFDKD0+mPpXG/Gr4Jp40OS0kUqLiOS2kIYDJOD7V574W8DSfDF&#10;P7Ck0S8vPNAkuHUlQRuO0ZHHXLGvUvBN1a6X52sa0JIG8wLbwABvlPUen410HxB8T2cWgkNMrRyR&#10;jduUbiOxxWb4akk1Twz/AGmmYwYWWPzsjccV81/HlvGOs+daQHyzHJkKVK7hn73vXkzWnifTLaTW&#10;ryz3MF+YunQZ61y3xG8f6Bb+G5jdQiS4k/dmNcfKSOp/wr4b/aC8RWK6pfXN9C11uyJI9vzxj265&#10;r511zxBYyyeZpiMscn3d/UVizL9oHmCT5h8wNRw3JmjaTavmY59/etf4UeHf+Eo8ZQxTY8uNs896&#10;+kdburTw54baaLbi3jwuPWvGfEusXFzKNMhY+ZcN8zfqa6bwRaW3hqxMsn+sbv6VkeP/ABFNe3Ua&#10;M/yjlRXLT3jlmcNWZcXUsT+bj5c5NZ15dmdd0DfUVVeRiMFqjBzxTUbZ8lN3H1rofs2ieHif7Vbz&#10;bgN9zrj8P8aztV8X397+6tT5MfQBeuKyHdnbc7ZNKkTPUyIIhUkQJ5xVqFhz8tSBgeQRUi7sZpyZ&#10;J5FSEbhgipI/kwcGr1tOknHvVj7OIn8+0cxyddw710ng3xxJpNysWrDO7gsa7qS2tPEdqtzayhlN&#10;cB8StEh09Nyrlu5xXAG2knyjnvxW5ofgyR1jnRWZuuK7TwpNqXhvXbfUIr2SAo38LHFa37RN7B4m&#10;tbXXYHXzhjzv61N+x78L9X8VfEeH4qam11ZaD4Thkv8AUNUhUqS6L8kMb5C+YzMo6kqu5grbcHrP&#10;Enxd8aeOXnvPFN9JJotvcSC1tJH3QWq5OPKDMTGOex5zjnjHhWp6Wvilb/WYh5nkySK0rLjyMdvq&#10;ARj1r6L/AGGfC/iTxb4Cu28a3TSWtrM0mnzStv8AlGBIuc+mecnH4Yr7k+Bfhn4V/Bv4aTfF7xt4&#10;hsNHs7dd0Ul1uDcdCqnPmE+gwOv41Zv24tJ+Lnje08O/Cr4XXniqK+jlaza4jFu0qxKzO0SP984R&#10;8LmMkowAbGaz/D/7ZPww1vWD4R8TaLeaDqFxADaw30bx7RuZSGEnHDIy7kJGVIOMGuy0v4zeFL7x&#10;RB4Wtbma7u7SNZN1zCwjOWXJJbrwRXs/iTxw+hWNnHpIWTMOW+yQYVPTJYnOSf4c9O3GU1zWtb8Q&#10;ahpkEM1vdWs8ebiVW+eNgpOR9CCMYq18PvEV5pvxHs4/EGgLqkMcm+NYFlDLzgNIuzDDuuCQD1wc&#10;V2afs7yeKPEOvX3iDxJqOh2evalJezx2sKr527BG8L3B98HqQeK1fAP7Hnw08GeKpfGejtHJNHb+&#10;RbvDD5SQQ9SrDOG6ZyOpxXqXgHVrK7vJtPMVriIbYlib5gv+NO+IejQX1mbMykPj5S69B9fSvPdY&#10;0fSBeR6Wb4XEyruX92AqtjPrx+prSe91W10aEwMN8cLea23dkD+H9OK1Phakn9pSQQI/2hZgJGP3&#10;T3I/M11HiHXLDw1qy2d2qrNfHbGWbndjj8a4Ow8WXnh3Vb9vE1hJPpzM3kukasZ+MBevy46H9M15&#10;P8a/2odD8AWUcKXMFvqF2pS3t5kIWJVOcZUH5iD1PGcZIrD+F3x+8T/FvTZnlvI1+yrIGaRMKWU4&#10;x79AeD/Suq+EnxT13xB9p8OXrqJoZM/K2AwzwRXbeKfD2k+JNEUpZ7riRNspVeVPeuS1/wCFcB8L&#10;XGmR20LLJHtZuSy8d/Svh746/s+ePbLxJ9o0u9aO0a8Z1kkUspyOFJHoK8F+PvwD1rTLD+3tasIp&#10;FaM4kjUsr/iOmPSvi34g+GY9GvDIG8u3eVmjLA/dz0Ga5mWeNYGjgm+8MZNR7LiGPeh4Fdf8B/D2&#10;va54vWXTnaOFT++kA/QV7B8WJrXRNHh0hb1maSQCTJ9BzXnnheBdb8RNOFysYO3866jxCosrMoW2&#10;sfu15v4q1yOHWIYml6ZLZqu+p2V3GXjbpyapJP55eGUcdjWZcW5t5Mxt1qCWcK+GqIzYOVprSMxz&#10;S+c1Wdd1L+1tTlvgOHbiqqRO5+7Ui26j71SDapoIL9qlQKi9KeDxhTU0Q4wRUxJXGakRfl3A07k8&#10;Yq1DjeoK/wC9U6MqtlU/+tUzXKzKNpxU7RxvbqkjfMy1qeGfEes+GHjjDmSNiOrdq2fiDeWGp6F/&#10;aULt524Dylj424+9nPr2x+NefQWyyOJN2MH7uK9C+HV5ZRyZvUXaqnb7ntUOn2/iHxH4juJbKyaS&#10;GNiI9q/KK0PGfhTVGtbfTpY2Mly6pFCP4mY4C/XJr2LWdY8LeCPhsvwY+GVtqIk0y3mu9Ra6aPzM&#10;yYxyhKsAeM4BJbBwCMeNWXiPxJqGlXWkxWFvdPbRq1xllxsJUAhfXIB46GuV0XVZvCmkahpqX7NP&#10;Isn2aNVUIoLqScnowPfqAcfT7h/4Jw+Dn1j9nTT31HUbWztruZ5Lm6uXdfMHmOSq7AcsflG3GTu9&#10;q9E+Mn7BHxR/bS8bWMvjXxjfaH4G0WArptrZQFZrqVjzK0JA8lRyPmAfO7hR8zcH+0F+xl8ZtM8S&#10;eH9L+HuuabdQ+HdNmsptRjt54vOjHCxyQ/MBJktuZWUZZhsFcjpXwb8eaR9s8GanJeeZqkMdvcLZ&#10;WoXZGrBwqKdzK5YDq3RRt6Yr62+GPw1v7BtD8O31repNZWkNjG14pd5NuNzSN1LYAGe+Pz6v42Xl&#10;xa6ZNplofLlRggEe5ec9AfoM1o/s3y3OsammmasuHjkDRqG+ZlKnd06988V9AaJ4AbTU/tG3MzZl&#10;PlyBjnb/AHc16h4fXUNS0vyZLqOQrhHS4zuAzn/PatgaNe3emtbXDCPcyrut2PKipvDvhfwtoqyX&#10;8UTLLK375uFYkdCf8QKPEtnJd27QxK+54iY3rgI9K0Cw1BoiU8yRmNyzN8w9sdao6H4r0R9ZNrEf&#10;O08NskZjhkOeh/zxXc6L4g8O6O7RaBDH5jsWZmzksOxJ9q5/WtPufG/iRdTedY3tXPlCVtpz/s/h&#10;3rH+LHji1+HnhCT7Ze2cdwVKw+fnYpIxj3NfEfxu1L4U/FGeDXPFOvPHcaSJYS8G1hd7m3DGTuLA&#10;8ehBA7Cug+GHxJ8F6HoVhoej6G1nE3O68kCvJxgtg98dua7H4e6n4S0rWIbvUNcnsdUWRj9k+8rp&#10;kgqMjmvV9P8Aixo+lafNdzj92nP7yTknNeX/ABB/bT8OaXPJAl7Gi/dkcAAe3fmvM7r9rD4XeKrn&#10;7LJqUPyNwGcYZj1OM8U3xVY+CfFng68Rb23xPGWjt2w3PqK/ND9tD4a6To12yWEh2rMzqnHyc9Px&#10;5r52jFmFaCSBaTSdMn1fV49Hil2rI3Legr6F8H+HtP8Ahb4ejMGPPmj+Xd1+tcn8RNUGq2sl1PN8&#10;wzt9uK5L4e+Jho10WnbgtzXR+KdfTxAqvbTcKP6VhaJYeGLfVP7S8TIszMdsavyB+HrUXxG0rQ7a&#10;H+0vD8Ij/vqvAYVzETGe28xDz65phKSDbMef4aozoCcAfNUNAViMhaf9nn/54t/3zT4rUty1TYCp&#10;TXOeBQF7tUkWM7ac3Xp3qSCHPzGrCDmnfMxwVqTzljTYRToAWXc4qaJyh61PE5c4C8E0eaiSbM96&#10;ku55mg2jGB0q7a3zS3giaIYTutb1pN9puFs8KyMpGxxkH2qvP4OaYtLbxrAyf6wNJlSPX1HarvgP&#10;T4Rry6fdzRrGfvNuFesy/EX4Z/DTTfLtEWaVVy25MBjVf4L+KYfH3jC68d6jYPLYeH4vPgt4od5e&#10;YghDgdl+90IyBniuTsdc8ca7c+JNW8O2TLZ3BmNxcCEs8qANtQdlJYqe+cfTHHaVo3iK3sbjWLLU&#10;vLkkbZJaJxIiYBIYEAkZ7jH484iKi70+SSOCMsiEOxj+vy4PQnHTnA5r9Qv+CM/g201b9mfwnfXu&#10;npH5zXKt5caie5cXcy43ZyVICgrwpGM5BIr70+LHhnxX4R8PRjRdOmN1KNsdhpMEMkkTEffkmnGw&#10;Ke6YUZ+VSxIz8pfESX9qLxDr0mh6PofhvbIcLdw6q8knl467WjROp5XgA/gWv/CP4C6v4Lu7rxP8&#10;QfE1rqeqNMqWdjaQrGlkoUF5DgDc+7cQwA4wOTyfpzwJ8PdP8W6lZ3NvpsarDD5szRqM/Ku3BB5z&#10;uIwfbr1rxn9q7w/Y+D7Oa6kg8y3Em4svOFwAf8nH4dvPfgvq+jwXln4i8LeJbdppJlWOTftVgW5Q&#10;g/l268V9ceBvF0/2De8S7WJLQsMjp1//AFV6d4ZudJv5I7lbQRySL/rP6Gum1GUQweUu1s9wvSuZ&#10;vLa9TVikKGaNsD7vQetSR6lfW8M0OobVGWEfsMcCvmL4r+KfG2leJLyKx1T7HeQ7pbe+mIKbTxsI&#10;x8xPbkY79q8C0v8Aap8cfDbX44tb0e8uLW7vWGoO8XAbdjcOBt6nAFfTXhf4n3njiOw/sef93JIA&#10;rF/vnjHTvXoniDxVa+HtEZZbmGGSJT5jMuDwO9eH/Fr4g+BvGOj2/hvxRrFklxM2+x84bmMjA/oM&#10;D8TXyT8QPhL4w8GRahaafpVxeW+oXH2uOZlLRSuMjOD0C4/H864/WvHl18PdJh8Q+IYYd1jGxuFn&#10;RWwAvBXB/vYr2LwP4t0f4vfCfS/i7ptnN9tubMxiWNtu2RCUbAB9V/WpLrUfFVv4OuLrxhri23lQ&#10;Fo5JPvOPUr618S/tV/tD23h+wuNM0KdWkkbJJb5mbpu+lfMGl/GHxNY3v2pdXn5bLfvD1rs7P9s/&#10;4paVbNbw65JIpXb80hPHpXIeLvi/rXjpnuNdu2dm5bJrhLxUe5MkY6mtv4baJe6z4st/sSbtrfNX&#10;s/i6ScLHBIctHGqt+Arz3xs0q2LZJ+auPtIZETI7962tHlMcTGVvlqK0Zda16O1it2ZY33M23p71&#10;P4+vLeNGsYj975cfhXLndpU0YOTHIPmX3p0wjc5Q+9V5FB4xVWRdrYr0rwZ4OgtdIt5by3LfaI9z&#10;Kydc1pf8IxZ/9A8fmK8tHXJNNkcsee1NAyeamgjZiBTpGAXapp1vCzHJq0sR608DbxmpFm2Iwx15&#10;qKMmSXcwqwrKBwPenQAL8xqRZyobApluJbiXjov3mp7M3mYVsr/OtWzto7aJWdeuCcetXPDmpmfx&#10;NHb7RtwT9K7PVLHzIiYh81cp4i0SXT9ktvd/vZD84XPye31/lVceDNWvhvaTzW4K/Mea9l8BHUvh&#10;F8LV8P2Lww6h4oDyXE810Y/IixhSB90EgHHBPPbmvO4fE3iTwZ4TsdJ0ewh1GOS4Z7q6t74blfd8&#10;wbHHIGMkdOeoNZ934qi8Sz3JeCexv7iHyrlZEDIEAHKkZycD6ZNQ2Nlf3loJdNSMyHdHvmk2Nkr2&#10;9Py7/TH6p/8ABCLxIl/+znYw3DCaTw/4ivbPDNllXIl/9q4z7j04+7/GXjrxBqaSLJd266duxM0i&#10;428Y6YOT+Q/KuJNpYOmyzmVrq4+fzGZsKSfQfX/61cLb3/h/wr4uutQ8R3MkslpuLRyLlDlR8q5A&#10;zndgYzzkdiK+i/2Wb7+0PB2reN/EFiumrd7U0m3ZSrSW+MiTB5w3ykdMjH1PD/tReGfDHiTwheK1&#10;5bJHJbuJHkYBfcf4Y718AfDX4DfEXw9Y6leeH9S8yxa8kkhhmB+UAdQc+3pzXvn7Pf7Vvib7TH4R&#10;8R2sN8+nsIrxSzLPGeeuMgg8YNfXfgv4jeGvEOjQppU4hY4aQsfuHuPqOfSt/TvEt5BI0k96rQqM&#10;K685+tNXxmst2LyBC0Y5bDfw556H0qr8QPHGn2GkNbWiytI3KybhgqR+dfN/xU8RHxfbxwv4fI8u&#10;YptkVsyDPHzYODxXE6V8KbvxRPJomqQRw28zozC42sAvOR7H0z6V7p8Lvh1p/wALbP7TZXS3Wbke&#10;QuB+79QT/WvMv2tdA+J19a3HiD4c+PPItzbkXlncqreXJyQckHjkCvjjxNo3xD1nSLeXxv4gW11Q&#10;3Ecel3lrfB1kAYktyAVOCB/jX0ZZazofhTwbdeFLi7kl1OHTBA8k0wl8y6PDOmScA59+leY/GL9m&#10;DS9YsbHT9b1kssP7zUJGj+aU4+6o7fjXsv7IHwb0Hwx8HU0VpozDHqc7WvmMCwBC/wBc15B+3fbj&#10;w94av00hxueF1aT+Icfer8gfHPi/Xde8RXX9vzO0qSMvzMSMZ96xwcjg00DB+Zqcqs8m1TxUlzHD&#10;bxYEm5v5V237OwvP+Er3xQsY+Pm28V6P4rDTag7A/wARrgPiDHi0Cg1ywQRxqg9K19AtLGRWmv7k&#10;Ko/hq/e+KPDnh60ZNKiVpmXG7uK4i6up9RuTc3DZZmzTdXIlhRM8q1RwxZt9wao22kdKgheJNQja&#10;cZRZF3Z9M17Homtw/wBnQyySJvb5Yk3/AJ1Y8+4/56x14tuZTkjio+X5FPAwMdamEjKuxV5qW2tH&#10;b5pBVtI1TtUjlQuahDZbdSSSFvlAp8a4XAPPepAR90GpF4Xk0x3YnAqRJjbqIw31q/o1ol3N5jn5&#10;VapNY1UN/o9o3zfpR4VlfT9WjuWYPIW/ACvRJtXRINzybSw61l+IdXsbnTo4JQvmKxPnI3zN7Gsu&#10;LxRZ2ioiXbbs4+U816J4yvPEmp6fdXEF1by2umabDHa/amEbLHsHK5wQxLZBOM5/Lh7XVdO8Ozya&#10;HN4XmZpY0W/t8IywEA5wY8jPJz3BHPPArXWqaTDDJZaHDJJKYQsbTcFD1249AB/nmq/nalcW8MNx&#10;Eyr5fmfu1O4YPv1AOfyr75/4IK/EODTfBvjTwQbxmOm+IheL6us8KpkevNufT9a/SnUnsX006pqG&#10;2byvmhhkkURxrjgk4we/U4HHc4rlNa8ZyeHVbWS80IkhJt5poQY8Hb743c5w3UEe1YvhzSfC3x1v&#10;v+Eo1ub7dZaXOj3Wmxyg/aVDAlSAM8KDuA/vAeuPn39pj/gp1+0rbfFu6tH+A2ozeFbGeS3uNQ8L&#10;3PnS24BIy9ptDkggZIPTpnAB8P8AjT+3t4h8c+HL6DwfqW66tY2EGnzXH2dnkzx5gfDJjqVIDfLt&#10;A3Hjnfg9q3/BTmZNL8ceLfHGn2HhlSsi6K9uS8kJGQFQLuIx0Jc+4NfQf7ImgeMdS+L2rfEv4g6K&#10;1mmoR+XFZlwDIpPyyFAcoeO4B/KvreXQvEWgeTr2gTx/Z5ZlWeGQ9VIA27s9epyeua9G8P8Ai2W3&#10;tf7MuLfbHtIX5S2D74zzn0rL1LxAvh5ZJ/J3R7cqySNtx6Y9Olc58V/H1xrWl2dzaK3meV92NThF&#10;6ZOOlfO3xK8c+MfA+jaobLVmkkjJlEjSfNEMZAHoMYx9RXh/w+/4KA60muG6vvFDR/vPJuF1AbQS&#10;Dx833T+IyK+tfgf+2J4U1fQ7mTUfF+n3loZFj2WDGWSObGQxABOO3HWuf8WfHW0vtXmfTdTtdasw&#10;rG4y32dY89V8ttpY478+2eteC+IdZ+H/AIi0nUde0iCbSY9CaSWazmuA6gINzsrHDKpAz1PTHUV4&#10;d8Sf22vEutWtn4V+EBkmt0ZU1DU5V2SIXY/xdccfePfpUlj8afjJOiarp3inUtShmjRWjlkLvAwG&#10;MN8pPbvxX0D8Of20tP8Ahh8ObCw8fXtnZXkyO+xLgMwy7fTqOeleD/tM/tmeHPG/2yKx1OOdZ4WR&#10;VX5gPqa+CPiDZR3WsTXlsv8ArGzXOqLiAYI/SlE5x/q+aspDcJB9p2mqn7y4k+ZjX0b+z/oOnR+D&#10;5NVgtl3quN/pVXxLqsMM0jM3JNed+LdRF6du7vWC5wMb6q3P2griOU/nSQaW03zSNn8ak+x+Vxji&#10;qd8A7D5xwaevkKm3cuQO1VpMjgiq08XO8NU1jr2p2F1Hcx3LExcKpPGK2v8AhZurf88z/wB/P/rV&#10;zrS7hg1IpjAxmrFrCrnGRVpLdFbAAzU2xlGAKjl8wnpxUYc5wTTnkCJnvRCrPyTU6jYuc5oEbEbg&#10;PypwfceaQtsO8npUcEvnvkdzgc1pzSHTrAQNLgt94KeaqWUF1qEjJZ546t/CBXZfDzStE8PWl54r&#10;8RSR3t3b7VsdOyfLZj/G7DGQOyg8k5JwMGv4n8RSNZpcNB5fmE/KvA/CuTutdluSRI7cHGM1Sk1N&#10;2mD2/wDDg/WvafiRFHYanY22tawI7y5sbW3uoLe36N5a5iGDklSQOmRt5Jql4o8eDwoLfw9a2lu1&#10;zNbr50ckH7yNsnIGRg9McYyMd6h0i40TxfDNrVnatY6w0wZI/wCGaMLgnbxtIA6gdAPY1S1SG/it&#10;Wt1gzFllby8nyg38PryfwHNdx/wTs+Meofs8ftVaIL7UD/ZPizZp940nChmf9y55xkSALn+67Yr9&#10;ptF+IOi6xbKkrPCyDZJJ5xw0YGD8vP8AeI7e/Ga4v4peJdf8dXP/AAjvhhgfOUKp+bCnPB7jpxkc&#10;Y64wBXtn7M37K1p8MvBEOpa/esLmSU3Eki5ZI3bjGADxjr078c4PSeJPAXwn0y6nfVPh5YzXs0ub&#10;67tdPT7ROqrnb5q5fJBxkYYDheSK8n+Kf7Hn7LeveJrrxprHwFVdYghiazv9VtEZkkcL+8DYZjhn&#10;HoRtboADXA6kltouvNpU2kSi1i05tsgtFCrNvAAYMVwo2tnO3lo+u4EUdH1aDwzr0mqXmnlljysj&#10;RyGYhiwKD5emVY9OMIcZANe1Wvxz8Aarof8AYMWqRK0LDe32VtpPy4XcPlzzj8e9WvDvxN8NQ6Xe&#10;XF5bySW8cTv9og6Iq9SfmJzjngcfrWF4o8c+G73TmvfDusx3qzAOYztcxrnPA6nrXkuneN5b/wCL&#10;WsaDb+Jo2V40hktwpJToPpgc59wDW94o+HXh4NqWjzJb3RuLfa1xLjcrdO447flXwZ+0NoOpeHdb&#10;vrTR/Adu1vaOzD7PZoRLj7zdB1Fcf8Mfj83w2XWtK0rwXqjXGoRm8t1mVfLhI27lAHRTwOAxBNaX&#10;h/8Aa7u/h5rEmreItOt75tQhZI4I22CCVmUor5fk4ypbbx9SBWp40/aX8L+PvhvfeGvh/wCB7+G8&#10;1hltLq7gYGRk43DAwwU4wSQMj1GK5nwt8M4/A9rYte22mzlmOYby4aKQZ7EDG4c9DSfGhrb4feG1&#10;v7eRYryaNikkbnG49AOOK8I+I3iTU9SngM2pNM0cCo0m7qQvP61yM13cOMtKx+prO1XZMeOTjmsu&#10;7sNqZZarGxiIxWlZxx3Nm1owGR096x57A2VwUY/LX0T8L9W0vw78Jtq3C73AB/KvNvFviVbq6cLJ&#10;xuNcpd3bTy5zmogdxxUnkluQKI/MU7IUZm9FGaur4b1y9TzWgMa4/iqnP4KLvuu71lx/dWoZ/At2&#10;YvNtdS3HsGH9ayL3TtU0l9t3E2P73UfnUaXCt984qBjliR60vlSf3DTiOakitRK3Jq7Y2cPnZD/d&#10;HPNPKbnLI561IDKBgSUsksypll3UyOWCT/WDb+FLJbq7KEII609Y2B54FOVZJXEcXrRvntt0bGms&#10;cHK03Y90PvFVHG71q5Z6K9oftLyrGuM/NIDj3Pv7U6e5iS2eZ9skcPJk2Yyx6DJ9T9ais9QvZ48K&#10;oj3/AHVjFd38OLG0g8Q2665brIm9RHacfMxIwW9APTv071H8WNXj1aO7sLq32m1kYWkkeBhc9D7Y&#10;rzGH7QWKQxs7NWlo2gXk1wpnXCFgSNv6V3XxBTxx4k+Lsk8Jjtlt4Vv7XdIqotvIAykduc4+vHFY&#10;K2zWfiRdX1TU21K6Zw+1JA4PzdCQc8813Ph2+1XX9Qa11TSbeytVfoqgBSB1Pc4GccgjNbFzr+ix&#10;2kw0Gez8yz3fLEjOsjAbQcNkEAknnPB9a4Tx1dajfI2vaIsllLaMrxy2q7c7Rndx6c8+2fWv0p+H&#10;Hxh1/wAd/CLQfiVoNyJvtmjwyzeW5AR2Ubs+4YEH3XFfQ37IpiuYJPF2v3aTXvmjKzZcRRZyAO2D&#10;gg464HHr9OeEfFHiz4q281j4X1NbaO3WSOa4aEfu1zzleQQDgc49RUHj79on4HfA6VZfiL47t/EG&#10;sJaiHT9PsQr8KsYLy4GxSSuBu45bHBrxfxV+3tc3PhXXvHz/AAdkWaO8aGzju9WjC3W1V3M4TdtQ&#10;FxyfRumDjzvVP+Ck/gvUVXTvGXwbs7m+W1MVxaW99v8Al6lTuUbmGAcfQckiuNP7e37Jv2GM+NfB&#10;974fR94jj83zFQL1IWPLDaOM8KAe46XLf9oj9mLx94KvNX+DXxMm1qSGN2lsY5DsMpGFKkAtxxwS&#10;ee3p0/7HGtW/jPw54k8LWWr7TLH/AMfjSmRreXPOOMHrx8uDjA6cUviB8O774cpfeJJLsLcyI0S2&#10;9nPne235iAcBWJwccHLnPXjqPhp8GIb3XW8R3skf2y4tUnm2LhlYY3BmXjHJ6nt2rkfjH8UfCNn8&#10;Wr/w7a+JFmWG2aa6jSTaFUYH3wCD82fc4NeF/EX4/wDg1bW5s5NZjW8t7dt0kNsV3HG4qZDyQB9K&#10;+XbL9onw1c/FbytOurzVJJrOZLyEWrsuwYfAMgOc7ewx61i+KfGvw78TaxN4wGh3WgW8ytZbbxYW&#10;WLDnHmfvFEbNt49gSMAcZHw7+JGhfDq71jQYrTXNa1W41J7fS77TbiJtPiA2t5e8eZvbLn/VsigE&#10;El9wC+t+A/g1qnjJY/EPxE1xpp5IQ7qJD+729yc8cY964P4+/EXwlqF9D4d0q7XUo9DmHmWDXEiS&#10;XKHKsUZI3xsHOWwMkY3bSDj+CPgX4Y8eCzuo/ijbaUJwzXEV1HLeALn5SrLDHtPYqQQMAhjnC9d8&#10;Sv2DPGmgeHJvFngXVE8QWMMe6YWtu6SRgLkkhvlYegRmODyBjNfOl7p9za3DRzRMCpx8wqLUIs24&#10;YjvVF4Ts3AU22keGTINM1+L7Tb7oxzS6J441K0006RJO23p1pGvGun3iTrUtvZT3Mixwozs3Cqq5&#10;JrtvBn7PvxC8WMssGktbwt/y0uBjj6V30H7OPhrw3Cr+K9bVpByYw2PwxWfqEHgDQmkh0ywRmXjc&#10;QK5fxB4i3Ni2RVXphRXOapE12oYTck5pltp+qRDMEm4dhVXU71wpgv7Xb6nFc7e6baTHzLNwp/u1&#10;UFoUl2zMOP1q19si/uj86qRpuPNWDII4smpLJWFu0y9/eljnEZyTT0u3J4p32gtw1NmmUrg81HHb&#10;SM4+zTsrMeV7VeEOqRMsKFZOPmzUnmNEv+k2233VqjS7t55OJPlHao7lQR+5bBz3pJ5vJtI5RH+7&#10;jbO71ou7kXBigif5W5+la9loMX2Rkl1FfL6usjbVXHcmtAjStEsWj8PxtcXhXMk3llduey5Gf5fj&#10;26f4eWEtu1pq2sxsp81VkCr82CeuPWpPitoEsPiz+xo7NBZzMy25/vr1BPuRz+NYkHheKyHkQxKo&#10;HfHSnQ2Gkw3O6e5VmDfdU8H/AOtXcfFA6uPiWtzolrDcW/8Awidm+wybpIl2RKBhScE7ThRjbnPQ&#10;CsVLG1tmm8Y+I47iNrO3R1tf7QDS73bG7dk445wev555pdYtrwZi1NvKbcYYZp2b3wV6Z7+n5V0d&#10;vrWjeHrGGfRdHFw0EObto2+83B2jHfp+p9aqS6jF4v0e/wDEOvstvHDamI2scIUy5yFVT3GeuPx7&#10;V9W/8ElPHFp4k+Huq/BPXp182xuJbnT7WZjuFrKcHsOBJn3+evvL9nbwvdeDb268J3RhVFVpLeTI&#10;+Zc/KMEc5Gc5PbvWt41/4XP4inuPgz4C+J8HgmDXr7ztR1+QecsVpt+fy1bDSSnK7VLKoJyWxjHB&#10;+L/+Ccug6z4Z/wCEA8Vft3TabHBJ5n9oWHgX7NeTMg25M7XkqjLF3GI+hB3AEAUtY/4JKxy+C4vB&#10;Ojft0eJZNNtWkaW4vtJtvOIkIZlEix5yzSHJYP8A6s4x1Nd/+CSX7JXgTTpLnxVJ4q8Ya8ywzXF1&#10;feK7uNXYMC2Y4ZEUq2DnjgdADU2lfs//ALMHhnV/tqfsveCobqG+WS0ktdHhkcOgA3GeXLZwB35Y&#10;gnJ5G34g+Dnhvxjd22qjw1oOitbsVka0sbfcYNwJQHZkOTjPzEcqDnGK7DQrXTPhXp0z2F8p8zBM&#10;cuzckfB2t0CYBwOP61yUX7S/hnxf8S4fCKfDuC6+xtukvJb5pIVVfmbcQCCeOnIywBIJrqT8c5td&#10;uLm7vvs62g01xJbQoqIv3flCgZIxnr2r84vFvi2G5/aC8Y6udTuJLR5IHvFSYsyvucAA54GRggZ4&#10;XntXmfibVrqC51PXNbmk/s24bFmLpyzSrnJJzz1JyfYd8145q/jybw1470vW9Ft/s8C3gc4X52TI&#10;DY9AVJ49DXSfG06Vr4OlXHnR7Zlkt5orVCkh537n5ZcDb9xT1OR0ruvgR4E+Gtp8YbjSJtVt4/Oj&#10;36SVZQDtjTcjcA7xydp9HIx1r0z9pH4iah8L/hvNaeE7RnvdRk8mFVz0AySfbp+VfGKaj4i0DUJt&#10;TvrKS5mvlzcNI25XyehwOntX1T+zfrlt4x+DrP4P8NWMOp6B82raHd2atDdxE482NhhxxkFSeOoy&#10;Dgej+Lv2sNJ+H/wxhfRfB6x6hqyfudH0q0RZZZFBUkeWu7A9T+Pavk+88Qa18UL7XPE1/oBt2a7V&#10;2VWBwzDPYAZPU8DLEkjJJPJ6hZ3StscEc1VuVdF27f4apll35FPYhl2Gsm/WKGfbjr/s12vwk+Bf&#10;i/4m3iyWkbW9pnmZl6j2r6M8LeA/g18FdOWW9Eeoamq5box3e5/wrH8afH3Wb3Nr4ft1s4BwqxLj&#10;ivOde8Vapf7ri+undjz8xrm7y5kuG37qzb57mRsRrwKg8uYHMrfrV2x1hNPwwl/WjUvEOk3gxNGv&#10;vXLatFZyys9m+0E1mvbMDuE2W/2qi+zy/wB7+dOVyO1DyFxsoS6ngbhuP7tWI7iC44xtaiQyRniP&#10;5e9T6Zp2o67eR6fpsJaaQ8D09/pWrrnw48T+H7Vb6+iV4v4mjOdv1qjD5VknnH7x6VGtzcXEmEYq&#10;Ou7NTEx3WIZZSVHX3qxqNjZW2kCeMbcMPmxWdJcNbqvmNuVuVIq2mqW11o/9kTWwU+ZujmjHT2Pq&#10;KdFYwB/srI0bRfxcYP61Ytrq9mddLG1YPM/fMp+aQZ6H0FdA/wDZGnm3WC4aR5nzM3mAEnHA+nJ/&#10;ya7DTPE+n3t5/ZWn3rWskke0KqdGA/mazdfvmhv7V9X1iRvIVgjsuQO3B/CsPxDrZ1q+aw0JmmZY&#10;mkm/d4C49x1/zxUlj4a1G9tYZLW3aOUkHz2YjBB/hGeB79SfSvQtP+Gusa38RdN1HXPEIt7HVNBj&#10;hnuvOO4yxld248dcAnJ43+gq18V/B3wo8KtdOnido4ZIhus2kRBIyjIYlC/G7pg9R2rxvT/AElxb&#10;T/YtVNnNIR9nt7n94ZcHrvQYQE+o5GOvOOm8P+KvG/gqxgs4reH7Nc3gmktbq2SaB5FG3zQGDANg&#10;kZPODR9i1XV4PtnhzXlmgjYG508sMRkjOQSeQSCenB/Ctr4EfHzVPgn+0R4R+I2qXscdjZ3S2Wrs&#10;kmN1jIQrkovJ2f6wDHJRa/afwj4m0HWNBh8Sl4beOJVOZcc/MeTz2OR17jtXV6yfCmqeHvM12yhu&#10;rS/jCWc6Lu8mQfMvPYdc4xjHXODXi/xl+Inij4XaK0urwNqWn3G9GZV3SpyRgkkZ4I9xXz78QP8A&#10;go3498FhdLm0y8tLe4IhtZvMRVZh93duwByOMn347x+BP20vip8S7a4fVLqG3t/O8mO8huMlhjhh&#10;uxwf/wBXFejeGfHdqmkxS6vrVxPLPffJJa7HSNQC7Mc5wTt2njOW4z2dLr/xJ1LUY4fAMsmo3Elw&#10;gj+3xgJFuJCrww6FgSSRhCpPGBWx8WIdQ0HQLrQNHuJp9UjkaLUNYkj8yR5GXPD4KjqeML6DAGK8&#10;/srdPhf4XjS/nP8Abl8SbySSRd0YYkiL1Uc888kegAHH/Fb476v8OvA0mmRXkQvtWRvOZV5dTjag&#10;77csOgGcn2FfKqePLj4eeG76xkji1DU9Qn3zzuy4jck7pMfxdRjPHGe9cP4tur7xPd2ujWk1xeGa&#10;dWur7khQcEr7njGBXI/E3w5qMfjxdOvITawW6x4kZT35JHr/APWrqL02lz4hSPXzDcXcelgw/aVP&#10;ltIDt8w9BztbPI56ms/w74103w7Paa7Z6LcX82kat9sjs7iSSEXMbMu8GSNt3l7o1OQ3G9/XNe2y&#10;fHnwv4i8S2fiHWdE0y70+WPfJ4eS/LTWKM24Kpdi+VHHz5JHXJ5rsfHfgb4SfEu1h8S/CvVf7D1e&#10;FRIsaTbUu1ycxSDkEkdGPcAN8uMQ65498M/D6GHw58KvDsMniLVrPZcTW9qUb5fvNtwAgB64A5wO&#10;uK87+MX7PnxG1nwpDc+HNS0/XPElvqBvNSRoTZ3NmjBMQw75DFNHvAcjCyb2I2t1HlGm+M9f8Oak&#10;l7bWs0TtNvmkmkC+bu4JO7jBwOvBxjJyRXqnh7WPg38Q5I9I+I+jQ6TfScJrOl5MLN6SRqDjv8yD&#10;GcfKBzWz4i/YqvNXtJJfAHiWx1RVUMq2dwk3ykcHKk8GvJfEn7L3xl8OTP5/g+6lVDy0MZbj1rh9&#10;V0TWtGn8nUtNmhZTjbJGRWRfbPtMby/d3jd9M19E+CviKyeB4dC8K7YW2/v3j6kVl3UN40sl5eXD&#10;N3+Zs1lSyyEEFOKgXR7rVJdpj+X+VQ39lpGlxMspV37D0rm9Q1EkMltH/wB8is2S31GcZMTVWl0q&#10;/Iyy7apT6ZPHy71Vkt5BxvqpcQSr827NQbj604ctwOPpTl4O7FOcZ/h/Sm+TJncoqSK6mgO2Tla6&#10;LwB4is/DviGHVJFzGVKv/s5716tHr3giDwfqkt/qS3E10uYI92dvB7fU/pXjf2FruRpRuC9l9KsL&#10;pMjxbYxinppdrZsrX10I1/i5pnifU9Juo4tM0eYsnVm/pWaVjQeS/wB1V7020geVtsSnG7jFbEt6&#10;yWSx3MatJ08xhkjAotbiVU8sjC5+9ViWFPKZTLuOODmut8DfDfxJ4o8Nza34KvbfUdRs4Xlv9Hik&#10;IvooUG4zRxkAzIFBZvKLtGsbs6ogDHR+HGnaP4uu7q48VzG4uI4sQrLzs56DOcf5966COy0PQJmb&#10;T9Ojj3ZXeo5I7iqt9qEEF1sjRQx5KrgYrV8U22q+K/htHYwXUlmun36yyXat8wR1wVAyM52jJwcA&#10;dK8c8X6dNqWrtD4YJvLe02/ckJadz1cqTkDsOvCjrya6j4QfBr9oH41SfY/AthEzW94LWSOS6tYW&#10;tm+UPNMjsHjgjGPMuGXyoxy7r3tfED4R+Mfh7Kvi63+Iuh+L/DszRQ3XiDwzfSXFtbTSK5SGaOSO&#10;Oa1dvLl2LNEm/wApyhcIxXmtD1qXVd2mJNO0PD+WJDEqycgPt53HGRjrz25zn+J/C6Xwku7ctvYl&#10;lZsKrduePY/Tv1r7r/4Jq/tp33iPwHH8FPF+pBtW8P2vkW8czKv2uyA2oR6tGMIe+Nh5JJH3d8Gv&#10;io6Qr4dF/b3VvJ8i2d9G2X4J2ghSDjngjgjjAzhvx9+Ffib4kafIvh+Jo7dGL3vltu8gbeAHwAfm&#10;O7cRyOcZxXKaJ/wT70Txloza74q0lZLe4RfMikgbywvPcAdPVsk4454rR8J/8E+/g9bIts0kkMbK&#10;HtoQxj25YDYW54HDADjggDHB2PE37MllotnNDbQiGKP55JJJi22MkDrnbjHpjGOgwa5/RPgro+g6&#10;m2vR6hdRR2G0WMkVuIZGxwd7MBuTdwehYHGQoWvn79oT4q3Omapp+j6VNFM2myM0yxxFftMarwHz&#10;23Fc9m9gSB5F4m+PyT6yuu6jczSyWzGaTd/y2cjHJwCOew9OuDXifx1+NmseJtUa5vyqz5xDbLwI&#10;QFI5B789/wDGvKjd6lqt20MDtJJJwzN0RfT2qfwjD4mi1bUF/teSO1sUAXzGyN3qPTofyrm7DQ/E&#10;OvLrHiC3zcNbzEXF1JIdqMTwAepPX6d63PjT4ijtPG+l39lD5iw6TGskMq8SLls8Y4yP8frQ8SeK&#10;blpIdQ8NQ+TayKvm7LcGS3bOduc8Hp0IBHNSzaMt94fn1nxBeXCm0SebSLxcLNcDegCyEngY3kBc&#10;sCT1HXp/h18VvBWnaNfeHPE2t6np8t5aoLDWY18yXSpBIx2gK224R02biVUqckYwQ+X8UvGvhzxV&#10;pMVm1jqcurXFvCk99q10I5NyMefJjYqAVI3b/mLAEDqaoeF/H3xc0AWlzoXia70trPAsbmKbbswp&#10;UDrxwT14wxyDya9Q8f8Axe1Dxl8B9H1v4o+EdIbxFe6jOLHVtPhNq8lui7C8qRnyXbzMEuYySu5e&#10;CQw4/Q9QOtaSv23LXCuR9oVQxaQjjB4yoxnpxjjvXTeHItVk0j+zb+WHy5G3XEqyOhsBuG2Viv3o&#10;9zBSqpkB8gFlxUsvxJ+NvwysYY7Px5efZWtxLFa6b4g+QoXZWykTyKfmRxtfaxXaxGGxU8n7T1tr&#10;cEemfEnwtpeuGSEefJNZrDJESSABJGFGSME7gxz35rGvPhB8Nfi1Zm++HeotpeoSOwj0m8k3CQjt&#10;HJgBj2wQD6A1yfh6y8W/CfX30nxHaSKi/KDtrrV1FdSj8y3n3K/I/wAKuQWNrZW32vVHVF6qrd6w&#10;9c8cNK39n6FB7blFZtv4evL1vP1a4I3fw9zVz+yba1H+iafvb+89UNQlu7dd8lqq/RazJ9Sh/wCW&#10;8GPwrNvDZy8oRWXeW6n7ny1nS+amQear5X/nmKZ34FSLwPvcmlyFPJpc4707bHINpqMwSRtmJvwq&#10;SO41KMYBJHvUo1HWAPlf8BikbUNab5ftDD/gVRSJeXLZuZmP+8alggjgwTyT+lOCtPPsWr0Jjtht&#10;VsfLyQKJWe5UxH7ueM1YhDbFtbZNzE17Z8Lf2Pl8R6HY/Ej4rfHvwH4T8K3McM7XU/iKK5vJY2+/&#10;HFaW5ebzl4BV0UAsctlStfWX7POp/EPU/FHiq9sfg14T0DwvZaJfXnwo1LQ9K0uaSa0t2ZVsnv7C&#10;QtcswjgEzs8pLRsshzLh/grwVrWoRa3KbqPy5GUrIFUL82f/ANdaepeJ7rzJIEbO08Maqmz8UXGn&#10;f8JANOvGsVu1t2vlgYxLKVZhGXxt3FVY7c5wpPatzw1pXiu+mW51mxvn0q4iCXEksD+UUcYVicYx&#10;nGD37da8/wDD0mvWV3qlj4ZtmlkW4T/R/s5YeU7hBlsZUbzGo5ALOPavQdE/ZD/a0+IeqeRqfw3v&#10;tB8tVb+0PEqLpdtJEx4dJLox+eBjOIg7EcgHPP0r+yF+wl4U+F+tap448dfHmx1caZavp+u+B28K&#10;tNp2vSTKDBbebJJ/pKC5SGUZiDKbcy/J5W6vFf8AgoU9q37R7al4X1fUtUsZPDNg8Oqaw4a41CNV&#10;KLOzBV3lVURbsf8ALHqQAa8hhnFzcxJKxAmP7wAZUqOCPcYx6cmq0p8Q+EPE1r418EXs1rqFlJ58&#10;NzCuCuPz46gg8EHB4Nfbv7EH/BQ/w7rXiLTrLxkYdP8AEENwp+zzNtju34AMJOfmJ/5Zn5ugG7k1&#10;+oHwu+Mvw++JHhyPxDOY1a6hYazaxTFGnHA3qQwOR6j3HaneP/jv4W1OBf7E8TW5hZfLhgZiGX0z&#10;nleMgg5BzxzwPK9X+M+/UI7Xwbeafu84/bGSTCjO4YxuwO3UkkdMcEVrr9oICSSwuPEEN0/nMixX&#10;DbfLOPmwMDcBn7wzx19/Jfjj+0qlha3c51+KFW4ZYZfmdiRz83UnGOO1fGXxT+LP9pvJcrItvCWI&#10;VlOflLZOPx5rxzxX8S7rVGe10dmkyNvmbvT/AD0rm49GvL+7a4vrhpJpTlmfJx/nP412fgrwFdSx&#10;P5OmMxkXELDl5pCfuKv/AAEn/wDUa5zxhajw/dzWCEsz5WR93DS9gD0wBgZHv9Kd8PvA95H4Gie5&#10;HN9Isnls33mLAjI7cBetch8Rrk6p8Urq3+Vo7Vlt49v9yNAv9DWNqJutP1OWTTpJPlUF9ueB/hWh&#10;qjXV1p1vPNKZU8lW2q2OcDist9cKxmJLdN3Tc3Ufp1qzpp0y9uDcXTMZGbLSSngn8+v+fStuKUXu&#10;pWuk2R81rphDGcZ2fNjIH8QxwfQH2rv/ANpcabofj7RfhnZNDbxeF9Jt7RTI3yrMw8yTnPXc2Ofx&#10;zmsOz1KeJvthj835cSbFDbMEHI6DPHb3HfjpdK8c+E9QSG21jw3Np12EG24nZmjkYk4+VMcE9/uj&#10;061o3fjKDUr5bqHRtOkMy7lV28yGU4RWkKheSVAyScjIYAnAOR8TPB2jWtxDr11rlhH5kPy2ysUF&#10;u+D91XDFx33be3BAOa5Cb+yYb1Xj1u/uJNu+RUh8uTp12g/lzkg84612/hXxppOu6Suk/EWKaXT5&#10;FaOyvpIWeeKZcEqScblG4cc9Rg9jBo/hG/8ADXi1riUrNpY+eOaNtySL2YH0rG8V3l94z8QSPFdG&#10;HT4WwoU/erR0rw8YoPMtLcRxqPmmkqG98RaXo7ERlZH7s3as6X4iKW+Vl/SqF34km1G4BcqyjsKr&#10;XsMNxFuUda52+gntm3RNxVYXiyqVP3qrXGdrGqXme1CkA7cVIAp6GjaSM5zQrbT8wqdPLCb8gUoG&#10;TkHinA4NKXwcUFietHzYzmonbcfk9atQjylyevrThMA9Pt5JJJsMMA8VZtz5MnnWpbI+6wz1z1rs&#10;vh98PfiD8RtFurTQ0hj0e1kC3V/quqW9nZWrSEhAZbiRIxKxRiq7t77GwCASPoD/AIJ/+G/jf4H+&#10;Nvhzw34Z0fxvp8kEt6/izTpdNnGmy2aRbXmk2gbHiZo/lcMC5jGVOEf1nVv+CWXhzxx4s1T4rfDv&#10;xN9ns7vVJEtvAvh/yFZX27XAuLq4PkIkp37XjG5AUTYRle10T9gn9nzw5G3/AAhFv4V8VeIGtoTJ&#10;oXibWjdPCWQyS/vYJbeFWUKQrGM7lDn5SAD1+lfsOfFn4O6XcXafBGz8KaTZQXN1ca9Z2UG6HFqz&#10;lobuV5bmTC7kG1yu887SxzD8PE8Za/rq2NvrOq65batZSWWsWN1b/wBoWckLkCQFJRIhHypnjnqc&#10;4BNnwf8AA248GavqOt+JtWj+H6TKtn5mj6LZ6bdahcSMEhgdbcW7vEM4y25FUKSOBjntR8K/CjQG&#10;uJdV1VvEF9bsTqAVBFGrAhndWniEkjhSBtUgnrn5lFeffEvxauvT23gLw3oTaTYLqV5JLp82nxCK&#10;XnPlbCryFgFVMyO2c7FCjJr5H/bW+GbfCD9qXUmSab7Bqwj1LTGnbcViclSuDwFBQ7UBwsZQDIxX&#10;CxeXvj1BF4Z8Qs3GF+YYx0NTaa2p6h4gj0HT7OW4uLyRYrWFY8tKW4VAgHzEkgDGSegrkfF1rpdt&#10;qEwttyzLMysm7pivp79mH9rH4yfCzw1Z6L4n1W61BZIWfT1m3faIrYKDgksDMo3LjOMBgu87Cieh&#10;Tft2eIV09r7RjNIjXGzfZvsZVzgqwcMwJHJycnGBxisXU/26LiCHyZpZrccs5cbmbPYKPlXHfA/k&#10;McjqX7Xb3dwv2KGZ/KOYNsZVkO7IwcAAZ9q43xn8Z/GviWYOLIgN/q1eRtqiufXTNc19Dd6vI7+W&#10;2GVRwn4VZsPDN1MFhtrJv97bXc+F/g7qFwIbm409pN3SNvvNxnPtx35wPpx714C+GWneFvD0l1cb&#10;bi8kt2SVlTdHBuXlU6ndg43Djle/J+ePjx8M9YstXt/7KsmhmvtSjt9Pi2jcWcmNnwO20kn356Dn&#10;0Xxt4d0/w5qvhn4dfZzAtjYtdTwsp3LHHEDjHrjbkHrz618p4Ov+IdS8Z2qyeS+oOys69FYnGfTt&#10;VfTvElpofiW7vZYFnieIRshHXgZxXoXwk+Deq/HCZLHT54dL0u1t3udU1CZSq28ALcjdhQSAeSQA&#10;FY9BXTXXxp/Zv+B99/wjvwr8GXPia4tWMdzqfmRwrOQOSsxR3lGc/wAAX+7xXReGf2r/ANl7x3qK&#10;aV+0F+zw2nwzbV/taNvtEgQdi8ccU8adf9WxJHGK6y/8G/8ABPHwlNJ8VfCXxNtZ45gkv2NdRe+u&#10;oMOG8u3tZE86NjtC75GbGWyyKTXgviXxPbeOvijrnxHkiks4dU1KSdY5IxvWMviNTycMF25Ck4Oe&#10;ao30aXd3t81A8bfuNzId2BjJONwPfp1GaaLe2vZFke3j3KPl89DuJ7MBg7T78E9OOMIbPUrpGuE1&#10;hvLh3K6x3RdQSQcNg5wT3Iyc9z0v+GPBGo63LJe33mSW+0xR3RUqqsQQAC4A68DOOnWppPC+gWsE&#10;jy/EC3t5mj8uaQqJpCMfcJHyr2wRuJwPrWJdL4EuAtjF4gvZpM4eZpirTHJw2do2n2wcg9T/AA7/&#10;AIN+IFyfDeofDyzVrvbayS6cx5ZXHIGQACGBPryB71f8M+DZPDWmrq/i0FpNu6O1XuaxvEms+NPF&#10;d19i061+x2o4UsuMVlP8MmkG/Utd3N3/AHlZ2ofD60h/49tRyf8AerHm0/WdKYskhZR3qaz1udxs&#10;mGGp9zIs67j1rG1G2x+9h+U1XFwJYW3D5u9VacQQc0qse5qUMSuAad5IK7jUgT5AhWm/KxXaSPmq&#10;WRjlVGOlMlALcde9OByOtR3sxjPlqa3vBPwj+J/j62F74O8JzXkbSFFk8xIw5GN20uwyBkZI4XIz&#10;jIrSl+BPxctppra48Mq8sAzNb299BJJGMFixVXLbQASXxtXjJGRUelfB/wCKGr6g2n23gHUIWjHz&#10;y30P2aIHbuAMku1BkdMkZyMZyK9M+HX7OfhWyulufiHqv9pXSxeYul6ZK624OcFZZtu5hjjEeOuR&#10;JgZPpF/f+G9AtIfAtx4I8KyWdu5MFnJocTfZywUY8zAkYnAzvZg2ATkjNdN4cbxrZeG4PD+hJpOm&#10;Q3XiS0bR7bTtBtreKVmiYTsCEUFlH2Xczbnw6gtjOfuTx14a8H6n8Of+Ed8M/G+68N2N42ms+o+H&#10;p4xJJ5RbzY5PIcKm8fKuFA3KSV6JXN/GD4l+Nprm11nwp4piktba1S1jiYO7hiFQusbsTuDkvhi+&#10;3dntz4PZaV4p+G3iiz1/SYLeCaRB5jTZZ9+9Dzg4U/K2c4Y7WOcHn0rxL/wUE+Ls2iD4ZXfhPRWv&#10;Lq8mW+1q88yfzlLIYTGkrAwkeWVK7mUgj5QwJqGT4vah4xtbWPXLXXr690u4WK4tl1CQwqC5MpHn&#10;TKoIQ5VcncQFLDaK5H4gax411G8Gn33gvTLG3urqby7jWIZftUpK5VynmeWjKhVvlVhyPvcVX+Dv&#10;jrxXpWozP8SvEUN1f6fet5l3PD8rruA8hUUBVBPJyAcQAgkjBb8V/Dn9leObfxDb2lxJukR3ja7P&#10;7qVX81UUIxXGY13Y2tk7SMrivG/+CrfhabVtE8HeOIVk/dM0U1xJGELmdVJz0PDRjrz85OB0Hybo&#10;uoW8sDQaneJDHBIBHJIwHy55OOp4PpU2m+HPF/xV8Ut4d8EWzXXl4VrgvhVHqWPABPQdT2zXr3ww&#10;/ZV8L+AbxfiH8X7w3FjpvzLZSRhY7q6DfJGo5Mq4HOQACfm4BBy9b8Uam/7WVjrOrLAtvqtmqWtt&#10;b8JHE0ZURgH7pMie/UZJrW1TQbGw1241OxtPlMhNxa7+UU5z+APQ/Q1V+Lnw5ttH0K18R28Pm2tw&#10;0clrKxALxt0yOOQeCOxB9K2fCvwXTXPDCeII44xujVox1Zsj/OcZ/wANfw38JJL7T1e4h+WKQ7ti&#10;87R3+mK1tH+E13f3UltBpyqrLk/Mozn2+nc+3rXUWPwbstImXT7RgbhfmlmaPKpjnL4Hy9CBxz+t&#10;eoeB/BdpbR7bHTGupjJ+/vJsLvGM9cBUHTAHQkZB2kjuta8MWHhnwhJrt68c8wjP2VVhMcQYqckL&#10;1bnHJ/TGD4z8NvBNt428fXXjPxFLJImgRM25kHys4PC9l4zz/tV5nrfiK31rx545+JWuE/ZtN8Nt&#10;aQNI2f3kxyMNxg4j2g/7YHcZ+Y/hrqUMOjalpV4q+XJaySx59NuD/SvVP2V/gt4b1XRV8c69Y2t5&#10;fTTH7GNQZWiQDqwUkjIIPzMDghsYwM7v7UPxOmh1OX9n3wLOscNxJ9r8b6lZzKHuZE+RLMP/AAxx&#10;hAGXvJuz93nyKZfCvhp1s4bJf9X8twsfTjvwcN68nNT+fY6jbSW9paed5al2TcvA7kZb15IHbJ9a&#10;s6R4YfUSlnpvhuWSR+I2t7ckcn1HGDn17/net/hH8S9YZRpnhK6s1j4ea6UQRnnqTIQD9Qamk+EW&#10;u2DLB4r8ZaFa7cbvtVw0jspAyRsHX05GeR2qxJoHw18OLPquufEC+vGtYkMNvZ24h+0LuAK7zvPQ&#10;n64weDUNv8SPB8jR2PgTwxb27NtKzXKtPNJIG4CgsQSegAAOTxg4rAvPEfirV9Qkl1S4+0LISdqw&#10;qCigdcDPQZ5PGBkVnqmmxt5skQkBZfvSJzzgg54Ax+HHen3dxpgkIuHkWNs+W235clv4QBjjt0x+&#10;dQ6Truo2mvRPp08LSJwq8LJ7YOTnHp6e9eua7460x7O18RX1tv8AtFshjhbnDYwfqc1z914oTxCr&#10;YsWhU+iYxXK6zodzJI32TVG+m6sG+s9csWy0zMvqKpnVblhtkfj3qnPe/Mfk59adBe7l5NQzyb3w&#10;Kz5kMUxx0aotjelOCs/IpG47fpQXPY1ItySAPSpPPRxy3NIWZNhTmpJJCq52/M1IgKrnvXSeF/hd&#10;4k8U6cusx3+m6dZyMViuNW1KK3WXHXYHYFwDwSAQDx1re0L4ReFdP1Jr3xh8U/A80KqP9FfXLj7w&#10;I+99nhZivBBAIJB4ZTg19G+B/hD8C/id8PreXVrvwrc6Xpdn5Gnzma9t40b+NhhYpJh5p3Ngqcsw&#10;wWIWuY8B/A/4Q+FNRn8SeH/DFxqV/E0ZtLm71JZLW0lVsl443g/eKeOJNxAH/Aqua/deJtKvm1vU&#10;Ncubxrhh5k0zeZsXPYcKOpwAMAZHfNU7LV9Wi1i61EWDXSQ2/mTTbRhQXVRuKgDGWUDjqfeuk8O+&#10;ENZ1ho9V8ReErqGwXD5SQIsuf4evybu5AJALEAkYr3H4Lfs9+LNb8Y2fj3xh4t0PT49FEgXw/bXq&#10;NdJGAxCrDH8sCB+W8wo5P8LliRp/Ey5Nl8QrfxRpumXg0+GZrcSXUarHJJk7niG/51yeSABkY5zW&#10;zP8AENl0iTw7NbbZLqORXbbg4xtIwQVJyTgnPPpivPPEetLo3i7/AIRjVNTkCyWIdbhboxtK5+UR&#10;KxJG0Bhn5iNin5hyKx/Henabc+GbPX2urhpLjzYo5o0QpHNG3IATKuhLeXlXBwoyoPLdd4D8e2Wq&#10;6LZ2l2yfbftkEN4i2rq0uWUHow+8uc56DPXArpPi5B4iM+k+Gxp80/2q+eeO6kXYySD+8jO7ZYsn&#10;zIQAEUc84sfDCfX9O1DWluPDHmhr22W8YSoZdrgIzD5SW2ocFSMHfkDg51tc8I+DLzVG8Ss0Q1CO&#10;0t5byFZnZUSNwWLAkbsBgMMHIyoy2NteZ/8ABRrR/Dmt/s63+kw6bHK2m2sd5DcW+WKAeXIsq+ny&#10;Fx1wRuHXBP5yW3hjxH8QfE5stC09pcoD52CI1iBC+YzY+7kjn1wOTivqH4LeBdM8NQxaHpU0dva2&#10;cYNybW3DS3bsDl5Jerc8AYCruHOOKj+Imt6P4x8fx+Em1uwgtbH/AI8rO4ul8y7mYAEhcjPdehB5&#10;68V4h+0fd6jo/wATdPeCXyruytY3idW+4wckY+hFe7eGLG3+KGnSGxZvtlvIbeeKOMedDJtztIx8&#10;y9znk5DAjrV3UdJvD+zxr/hLUPDsdxfaNI01jeLhi0D/ADAZB+UBlc4PIz7VufDD4yeALv4ZRxwa&#10;esF6tqkf2eTaAjjqepLcnONuT0+nX/Dzwx/aVsL9rYETKHab5tq5OTtzwPbGMDvxXV6Z4Au7q1TZ&#10;NJaKoO6RUXzG5x19D+NXPBGjXEvnaTd+G0neG+ZbWO3uDIJI88SOoRBEx5G359oUHLAgD17w74Vt&#10;rGSI3HzSNGGZXyoWM84IJ29fXkH65PL/ABgnuNbnj0GynbZCnmFg2dxZsAdCBzkY9yR6Hz/W9b0H&#10;4VfBC4OlyWdxda15kskkU6yeX0UI+M4bHb0xn0rx39oHwd4D8HfsFWfiK61GBvE3iq8mu5YLiSTz&#10;HjeXEc8WBjJWAIQx5UMeoUD5A0+As9va27MrzkwFYl5wwKkBcf59e9fR/i7xUP2fvg1p6aTaQ/2x&#10;dWrQaPbLICsDfee8K872RuAc7d4TbysjP4j4W0q4vbk3lvbNs+w2xnkuIyd+YVZ+QMklyx78emM1&#10;pf2LqNxeQ2GlaJC3nMPLvNQY7Y3xgbIVwpBx/ECfcVp/8Id8W2iupG8fWek2MLLuksY1tQW45wgB&#10;IBz1OSBwMnFY2o67daTl7Yw6zLbsn2nUGuxtLhQPMCt87DjPTAPUjiq154z1rXW26u0LKI8ncMcD&#10;oM9Rz2BGc81n3esW2owm31O2eRWXMn7x1UnGNxIB7frinx+HvCaQKw8X30275/I2j90fTe3Xv0/G&#10;q99a6c7tdaV4lh+SL/U+Qw8psgE4CnGcdj0OAMHFVbXUNOt49t9BNcuxKttbap5+Vs5BJHXBP4dq&#10;FuNPaBYGsZH3EfM5w6+o+UD/ANBwelQRPcs32b7MJBgqN8W0he6j3+v9KbJb2k3l3OoQTWhimAt5&#10;o8ZPp69xx/OvfPB1j4f1/wCHdnd6hHJLdx7wskibVZd3bjoK5vX/ALBGzQJOsS9OMVympaYFO+31&#10;Dd/wKse5v7q3by5l3L6msvUIre5zJb8H0rLlPG1qiy0bYPSnF/lyDzVa6+ZcnrVfcfWpFJUYNGT9&#10;0r+dDIGOQab5ZzjNKoKdRUqXBjXDLn0oRmmJYjFO8uQZbnjriu48b2Mt18HPBuv3a48lryxVsjDR&#10;rIJV5HoZXH1BHXIrN+D/AMMh8TPFElrd3EkOnWdu1xfTQr85XOFjTIxvZiAM+55wRXu+j3Utrawa&#10;RpatZ6PbybIdLijJiGF++cnJYAD5zknnnrVmy8Tx6JqLWNzuaFnw3zHAXO4e/wDP8K7Lw3oGq/E/&#10;UI/CXhrTDezXDM0abgixptyWy2NqhQWJJAUDJ4rvvC/wU+Hng+2jt/FXiprq81KOWCXT9LtRcqVV&#10;/lVpRIoVsqHVskoVGQTkL0Gu6F4W8HeE4YIfiAtvq1zCwjm1a3kWaCMd4xGXw6/89eOgCqOa4bxL&#10;r+reH9CsfDHhjxbFJb3UivqT2d1HsaMYBG4lXbLDBDEYw2VBJJt+APDl+/xEhXw/bz3l3qWnyC62&#10;yCZgEAPKjnaSqjeegz83ODrWesx3FzdeHNV8MTX2tXE2ywktY0mwMckAZBBBGQMjGSQeBWN4v0bV&#10;NX8J6b4rtdK3RrcNJcW8e5pGfIXc4ZFX7wCnaOCvvil0Pw54u1fwnqnhu48PLdeVAZv9ZvaNt4Yy&#10;L9dsmTg/Lu+bBAOfAuueEpoLq3hZDdbJoWUMqyEDIxg9MccdvSvZv+Fm694/+HVvGujQyMsySKI4&#10;WLx3B3Bg6jdJz03Bj8uSRkgUmo6V4iufCVrrXhdYoze20UV8sOY0Eu1m81TLhgoYqOvPOCcZqbwl&#10;oHj/AFPwvpOota2811a3+HktWPmeScBh5bcFcxu0mM4A5A+8uj8YtB8Oz/ArUPDrzRTPcWJs/JlV&#10;Wd40kRV3YPeFnHQYA9MY+Y/hXq8Gp+K1s77SXsbW40o6V9hkszElrapmMpGpJDd33Dg+aGwuSBuy&#10;fAdvh7pepeNvHfxHtV03S9NubpbW0hIa7iRCoZmZgBldiD753NhQuSx+WbbTEbR5PG2tadHdXjah&#10;HLeRzLlCrHO0jIOzkAAEdBiuI8Qz6jr3iZ7W5mnvJ418izXlnbLfIvfON1e6/DfxLd/Dn4oWt1qt&#10;+0ceo28Vjqs0Ybal6o+Xd6ZJMfrkgnjNfQc2jXvjZ7yCHazanpMsNz9nb5pcDcGPODyOW6nd6dPL&#10;vhn8C9b1vRodS0G28xoSrTqrE7MNhgflx+Wf6j6l+E3gS7soY5ZtHkjXyQF8yDapYDGew5x2Fd1a&#10;/DqzWyjOrMskks29reKTbHGvvx6dj17dcCxqBbw9b/2hp9pbQ26piNYYQFx7e5PPbivPPFHxl1Gw&#10;uJjOyWUMfzT3VwRDGP7oDEDv/P8APnPGPxEnTwdJ4hluZBHcRbpJZYzHI55GxVYZUAY6gH+Z+M9a&#10;+IviLxr8Xj4J0jxF9lttUmCXUk2PJRUHyn2wRjd2z27Xv21ta1TT/iRo/wALLiW4WHw94ctraaNr&#10;CWz/AH0aCFiYyxjkP7st5qAFjIwYnaFXifgb4b07xN4vZtRso7toVP2e0aYIrORt3O3O1BnliD1w&#10;AWKqdT4q3134p8TXWpvK0sEEa2tizRlV8qNcfKpJKqW3NgnPz881ga3qa6T4Xt9JsS8crW6GZwSu&#10;Dt6f5z0rA0vxD4qs5EmOv3mF3OsYmbG3v6np37CpIddmvY2VtRvH27t265cq4J6EE89auLeW9uZJ&#10;bW0tX85cGKQFWUh8/p05yDuNTWVvJqiM1w22QcRQ/wATfkev8q0NK8FzaurR2QE0icPbqdjdM9Nr&#10;HHHYEevasnVvCkGkXstvOkysrYnWQNlD/dPyjmmwaNZTQTX9mGjUKq+X8pAbI5ySMcg+56c4yI7i&#10;0lgi8p3dc/3hjH/6x/KoUVEDHeq4wQ24fKfX2ojSMwsWmjhZcfLJ8zP+OP5/mauW9xfXnh2Qb4Hh&#10;E4NvHdQ52HPbHAH8s9a+hfhXbzH4PWd1NZpJJHumurJD8wUn7yd8gc/T15rI8ReAdC8Z2bX+kzqj&#10;cj5sKQ3ZW9Cex6H2rx7xd4b1vwvePb3IkQq2GVuorAl1KSQbZaqNcbPumoLhlk+YVDJkDJqIMSvN&#10;RzEEYFQ7G9KeIXblTSmORR0pNuDk07DdQaDu9M05WQ/eXipY1iY4BxzUscSzAlfcGu8+G3ifwh4l&#10;8JyfBb4jmGztTNPdaFrTeYGsrx0QYfDbTE2wA7lYjsRnI9u8H+BfDfw7+HCaJpPibT5PIjaeS7ju&#10;IS15MxznEbNwBtVS3IC843YFSA6E1nJ9t8a2YEduUjWOGdtzsMAErEcdyCCfu/lQ1/wmqaxDb+It&#10;SlsJFj2O0mn3EfmYG4KvyDLYYZyF429sGvdvhB4ws4fhZqXhLwXZ2FpdXDRpe32m2s81xNbgLuUx&#10;yHccyMBuARMttB4UVQ8c/BL4jR+HNN8V+GJ11GG0t7ifWpo7lmmif7TLhAgOIwIGtwygswYSHcE8&#10;t25jSLh7sySXNzIPtLFluJYy7/7qhieTnueSDg9q7zQNKs9Z1TR7fT7W3VUuEiuJNSVWtyOPlYFe&#10;SygpgjcOgOXq58VPglquna7b+Jvhl4q/sdhMHikt7x1kgYsN/lsvKLj5sZ524AA6Z974U1jwtf22&#10;rx3CTTXUgWZ1h/du6pjpgHJBfBOWyFJOQSZ7DxleWc8th4YmmZfLLh1kEaRMxy53NzvB3HaoyMk8&#10;YYVZv9Li0jRH1vTfF7RatNCEnuJJF2lTlcAAbmZgcEgk7VI28g1wur674n1PRbePVNae6FtMfscu&#10;zCmPOFZHI3FSFAwem3sTXu3wf1XTP7B0+9uRBDNcTfvGkk5j5y7HdyuAu0DJ5JwOa0NW8Y30fhfW&#10;LTTLRWlt2EtvA9wj5USmYRsV2h8dSuP4MccEv8B/EA+GfA2reI1umDXmsmaMNCR5RdUMgXICqowo&#10;yrK480nnAAyNV1Pwv4naHxLbXdxtvLcJJLcJ5cSZI6sigYLLxkfwkkMGGPnP4raH4l+E/wC0HffD&#10;vwjqNxa299qkVzZ3EeqAO0k8Ua58qYPESrmXAQo7JsBEm0I3mX7UXizxpfXvh/whrPjnU9QhvMvc&#10;2902yRZI32rBJEpAOGyRuH38gAENnVufh5/YPw6fT/EXjDTbO8uEDLpvkpLNIgXO9ZGbAYcgjy3U&#10;beHwdy+Y/s72VrqHxa/tK/MLfZWdo5rjAVNvAYjgHjjqo56ivUPG/wCzz4x8O+GL7xf47eK3tPFG&#10;rEWelxyfPaRbSsdxKBnYWIUL1LKc8dG7b9jf4wXeoavo/hTxtHvurO8l0+4nuvuMzxS+X5nzDG4h&#10;RnIyWUA/MDXqngnxHqfgSPUkh0ppGXUpfs9vbliojHONoB/vdQSPrmuy+Gfxh1mfWIbHXNJMO+Y+&#10;duVlUKeuAQdp578fzr6IOnWkHhM65dytb2rQ7fLMwX5cfeOBtA+uCc9uteC/GT9onR7TxDb/AAy+&#10;GNhJqesXTCKL7RHsjj+UfNjqQq85PYZ6nAy7f4V6d4eU+NPiVqv9rajGWkt2uMeRbtjgrHnGffnH&#10;GOma+f8A9qn462cGj3Gi6FeK/lqxcrIV3MOCAPbH4/jXjP7PXwy1vxJryeIdTifdfSLFbqqMxO4g&#10;cKvJ+g5PGOawfj5rX9rfH/X7g2q26goiw/Z5YVi/drkeXI7lBkk7QxQfwfLtrsvhd4Wt9A8Gv4rv&#10;YvLWQO1jDNcbJb2YYVZNo+by4y4YDjHHIZuK2vaFbR6TLqIVlWG3Zl5yOFya4jQtGvviGBpdveJa&#10;x20fmanqUyt5drCOC7HuTwAByzMFHJr6H+HP7GPgPR/AX/CT/ENrpZPsrpDFb3RVljc/vGdkb52Z&#10;crwSm0ZG4Px8uavDpXgz4ialoaNI1tZ38tuvmclArlSD/LP86s2t1aatPcxadaqLGGNvtEj43SMw&#10;IGOOMnn/APVVrS9D042cl5qC5+zogiWMFSf+Bdc8/T261DG90jNPYXPzRthVRjhVx069vw/KtvTp&#10;ppV8mW98uNmCzbixCBsZbH90jPrnGOKz723eyWaOUtJHJ95uQu3eDwAfUA//AF+arz3EfleXaxrI&#10;vQBpm9OwwM8/SqymWOXdIDtaMKd0e4Zz+JqKW3MVwIJL+SQMMxozbcc+3X8qjt49XtLue3gmWSZY&#10;9zR84AzgAYPXJz0wK+lPhPqsyaBZpkK0US7kKZzxyCDVLxs0vgPW18S6UjNpd022aFs4jJ6ofY9u&#10;/HqAasaxaeFvH2krDcp50cq7YbpWxJbt/dPB3D64z7V4d8SvhvrXgu9b7RbmS3dv3NxFyp/wPt+W&#10;a41uThqC6r8tRyyZFRBsDFMkOO1Q7j61NFL3JqQMp5p3lh+ajaHn5TRtkXpzTgQRytO2Aj5TzU1t&#10;J5UDIqHPc1HNiZTt6r0r074GfETzrNvCesPukt48Wzs3zGIfw89dp6d8Hjpz2tzpTyv5loySYORh&#10;PunqPr/nNenQ/C3SdVvLFtY0rWoby+WQaxNo9r59rBKpyC+9/lf+9hsAEBVBPPd/Dz4QeP8ASdPu&#10;L/wnBdaXbNvttT1i5ZfKEHlhyTCoZpQ3TaMjOAD97a+b4hj4O+FmsLtb261O4uUlsdKTTzAzr5Xz&#10;Syn+GLzPurgblQsypkM3nd7a6xYahNLrcY09ZN0wxGFEREmSmCBtwOcDjBx8ozjb0pG8TYS1vriP&#10;RFjxdTQrhbmQdGXA4HOO2T/F0r1DwL43sI9PgtfFmmtdRtLsknjbdtXOBIecklcMSO3IHSum8aeH&#10;/D//AAiV1JZ33nxmPzYU8vzM4zgrg56Zxn/EV5Dfpbf2XM9qNoiAyyqYxIpHJPT5gM8HByDyaq6n&#10;DBa+ENP1i/Z5pPla7laLBVcLnI/hIzwSB9eM1iX/AIqsb+Bre61KKRUO6AeZyFOMjB5GWHAyQcMR&#10;3q/4S8dWunz3Xhk3nyyKfs258YkONq/nyMdSMAHpXtXwu1Hw74XsJI/EmtQtcXFok1xZxXS8jJ8w&#10;McAjcHLfMBxnNZOneNtJmv5vCragWsNL1ENc/ZJgVuIC4KzEA7XwvcA7Quc1rfE3U9PtrzVl0bSp&#10;GtZNNiEKbgRD+7SMDcTkdVIGejcda+V/2s3ut+la3qCTM15aXEf2xmys2yTlQD6FjknrnuK+f/Dt&#10;nNruoTnU9R+2XDHDG6bduGSeSe+cnPfOeoauoScxXbXc6SMFbc6vlmgkyADk/wAOcdfpxxmj8Etd&#10;0vwN4w1Dxhfify9P1JSsVsm5ply5Ee04+VuBntwcEgCvsT4a+Bvh/wDF7wT4g0Tw94u1KRdShdrr&#10;QYmS4NhMCZVnaMN8syNjJTb5nyls5BXxHQI9c+G/iG+8S39lJbzwE2niC3ZSwSWInJ6DKdGVj1Ug&#10;jjFemeHf2hPCMWnQy61ex3SyTMqruZAGJzzt5f1wevNfVn7IPw50H4j6E3xl8S+D49O0mKRjpn21&#10;WxexhcCddqg+SWPB5DbG7YJ+nNE0iy+JsS2vgvSbKZbOZY3vrrd5KYKs33udwYYHHbnAzXzT8f7z&#10;wF8PdTbRtC8S/wBoQ2cnlrdTShfOnZsu0aLwI9xwDgltu7JBGPmH9pj4peLrpofCfgm1N3eXAzuU&#10;nCLnBbIzj/61eT6b+zDOyxap491xp5SweWNV3ZPZSf04Pbv1rsRY2fh/UF0210/y7awh86Vvsyur&#10;BQSqbGZQ+WAG3OTnABOFPypHe6Tr3jDUvGuu2+7TP7SkkMMO7dcksWSBN5ZhnjJJJVc8k9fS/hU+&#10;reNb7UvFXiSJZJLjZa2FrDxHZQplvKjHZQCv1PPvWz8cLKLwb8JbzUXeJZriSO3tYz94lnBI/wC+&#10;A5qD9lz4L6z4q8Fw634s0i7j0mXxLFfXkcyqsd7bxREINpO518x/TG3d1zx9Q+LdT8zTmhG3y/LK&#10;7UOFAxjH5V8M/tBeETonxqnuJ0VrfWMXUb9QWIw/P+8Cf+BCl8E/CPVfFGqT6ZpN41uJLdndVXKv&#10;tPAP4mse7059A1KbwxrloYJIy+95VILMNzADA5J6dx0zxSiGO405nuoWsbVv7p+YseNzd8HHTj2p&#10;17o+oPL/AGhZQyQyQxGSdpJMqR0G3pwRjkD8aks7yAgCa1+z3C5HzsSvoMEcU29WexiEssXmRyD5&#10;ZFj68dj659aq29/qZDXLzs0jN8u3HTP+fxqPVBpU1ql1dQMyMfmuISN6uDxkemO2Pwo0nxFYpJZ6&#10;FFeMStx/ro4RhyxxtOe3PtXt2iTXulTQ3SsPLkVQ8fOCe9dVeTaf4h0iawvIA8MseyaPrgf0Oehr&#10;ymx1q9+GHit/DuqTmWxuP9TIejrng49R/Ou2N9Za/YNpWpiKaFlxH5nIZT7HtXj3xJ+FlzoFxJqO&#10;iK0lrkloeS0Y9R6j9a4Ry1RyOTxmkBOc5pHbJ203YabkjpTlkZe9Txyk8g1KrgjJpwAPamlVHLNT&#10;DcRrxsz9aj8wk8DFOjB9a1PAv2oePdLXTraSaSS/jiWOGHez7ztKquRkkE45HPcda+vvB3hTQ/Bj&#10;K+vLa6pqBnb7PpccjYYKTgSyI2wDbhjs3EnIBXhq6C4s/iL8RdesfB+i6bbWMckm2O3tozsWHhXe&#10;SQkttAHmFmJCjONv3T6T4p1O5+BfgtvCWh+M7DxB4q1bzDa2+mzPMlgrhCsjykD5gVwijkbmO4j5&#10;W4PSPhrquo3cV7cXF9NqF0pfVNUvo2djz6OpVDjOC2B0Pyck7kPwsTUtJkg8R6lby2j7o9/9nZZW&#10;5P3ehIbHHVs7cH5q9K+F3wA1LQdX/sL4geHJNYvo4t8XhvTphDsh/hnvrjpZxEEYU7pHBbCDjNP4&#10;y/FT4AfBPQdck1KSbxF4qv8Ay7Z2tYRBp+nxAABIIUbGMcAuCxb5yWOBXn/wW/aB0TXfgfea/c6c&#10;rahpuqGC60troLLsaQmMqoGQDCN244DOJAOQRVH4x6j4b8AXGnapDrH9m2+uWLXSQ3Fgu+C3diCo&#10;+bb8hYK3ICjk5yTXgtx4t8Ta744/4RxbyRdP+ztIknCqxAwGVD8jN8rHaMAhWJbjbTvgp4eh1XxL&#10;ZW2t3FzNKxlttVvF+aSN0n/dzOdxAchmOyRd4JGSRwPX/GPgiDTvFEcWkaikKzW/k+bHCGOMYPUl&#10;Qw+dS4I9RgmtXw98MhpllDf3WrXt5J9qP7meX5JkIxnaQY8ewPGenWt5pJdB8URroKeUt8iq8Cqu&#10;2aQDKkg8MRnPJxwfXFdZ440kXdv4Zl8WGd7r+wVdQzLhGKptDY+6c5JzkAY9Bn5+/an0a58Y+CQb&#10;FVkXQL6Jbdshf9FlZ9+PX97JAOPr2NfKniq+i8K6/FBoEh+227hriSNjweuzIIP5YI4wQRx6F4Yv&#10;dI+JGgf2xp1mw1NY3jmt1twok2hcglGA7rhgiAfLyWBauc8JT6Vo3iy5k1CD/RV1K0unjmUt91zk&#10;NjkgOMEdx3r6x/Y3+IWnfBT4yax8RXtI7vSde+zW17Zqu98xyOGfYu1QcSZBOcbWABBOeu/al+HO&#10;g3Piu6+Nnwaij1DT77/Rtd0lZoEu9ysY45Ps+d0m0ERk4JIKltqoCPJfhh+zDonjD4tabrfxB8Pa&#10;lpXhezmmuNSsprXYZTHG8iQqjFgQ0kYDAALtLAnBr9GPgJb+IfjTZW1ne+I7JfD2juEitYNVKy3u&#10;zb5b3BILQLsOVjQEM4bcVIIre/af+OF78AvAs3hDS/EOl2kOrMLQ3MKmP7Jb4O5UUyf6zaNpY4Bz&#10;0U4I+PvGPxZ+AsEDTa9438Lvdqf3f2u8j3cjqNx+U4z2rmrLx/8ABi2un1HSL21vLq4APmabZzXC&#10;DIz8uxG3EDjA9zxWbqvi9tU02XUNH8G65csjqVjbR1sTGhLZb/TGhJxjPfkjFeF/tEfGK00Dwzee&#10;BNPeA6pqKsmplZo5zaRcZSTacB2yrKyMykqADywrw7RrNpbaO8uUZI40Igiz/q1/xOMk9z7YFem/&#10;DT45eAvh54LbSNRhvHvJLqSW4WG3Dbs7Qu07h/Co64rpvg9p8X7VHxE+3eItDuo/Dugqrxw3CAQ+&#10;aWOWkBJ86QoBtXhFySwYArL9I+JNQ8PWenf8I5oIkaSGP/R7W1JZY1B/jPOAe5J6nuea4rxHq1tL&#10;arHrDzXGSsdrY20xDStx94449OnrXlv7SXgeLWvDtnfrYWdneaROJY4IboNI0ZxvUjJOeh5A+774&#10;qT4BQwJJPqMo2yJbhPTOeT/SmfGb4RD4gL/adjEba6hUm0uGTrnsfb6/pXgmtaidL+2aJq1xHJNa&#10;v5Mwhm8xXx2z9c5xnmr1ncW82mwltTg3TRhVt8/MAApyc8Y6jr7Y71m6pPb3jx6ZD50bf8tHjuAy&#10;j3HoPY89D7VNBrkiiPR7OeWQxk+YJMeUCRyOccnHXrS3EsNwFv7O7jVhzJb/AN4exAOCDVA3dlAr&#10;gL5kcv8ArBH1DZzxk1c8PX2jT6tbyapYCNjKv2e4wG3t7kcZ/wDrV7PpV/E2Em/1cirsbdxUsutX&#10;nh2dLuCbdGzYbIBBrI+Kej2fjTwz9u0t/wB9FmS2b+43dfxrnfAHiubVdMWzlVvtEHy7e5x1GK6X&#10;+1o9StfLnGSB97vXnvjzwBFO7ajo6hZTy8IPDfT0NefyLJDI0UylWU4YHsablj3oAJHWnVHRShiO&#10;hqaKbcME0k0jq+QeKb57Nwzdqcqg8mlZF71s+E/AmseM4pDo2o2fnKzD7HJMRKVAB3AAH5eQM8c+&#10;wJHrnwi+GUfge7XzLdptcuoMTP5cZaxUqrMFIdgDwQXGGxwNvzBvQNa8f6d8NI/7P0hF1HUI2BaG&#10;ZXIi3dWz/ePJAJJyAT90E/RnwS1Kxm+GNvrXjm7tdP1DVfKF8bONoZLlFOIY5McAE7WKgKGcrvDF&#10;QR1HiHT/ANmPw5cGwOl3er6g6h7y88z7OjN1+UFmfOe+QT3HNZfgrxpo97Lc6r4SsHa8sb5rS+aa&#10;T/R449okQmUkDeBIOBlidwB+bFd74F0RvA9m3ie/uP7ObHnNrl3Cv2pV4x9jt3GIRwNs8w3DgohY&#10;bq8s+N37bOneFdIufAfw705tOsZJHluZNzNNdyN96aWRiWkdu7vk+mBxXxj8TfHQ8Q6jPe6FPI1x&#10;cH95PN8yxf7me/Xk568YrC+CvjsfC/4vabFb3Uk9rrTLYavFJN8rK7Ksch68xvtcEYPykZAY19B/&#10;Hb4deKPE2k6fqT+BZ5re3wum6200DRwmJ8GI7p+mUQH5AQAwG75Seesfhzeyvpep+Mr2G+lWBIoo&#10;7WFUX5T8pYgAynI4yAg7IvbudFtYdEt4YV0f7FGq+VDCI1j29Oq9uea0vEes2l5Hb3upTfZ5lBjl&#10;WMjcdoAAz7n6cNW9J4gutb8KwtorLHdM4KszBcnJJZsMAf0Y1i67qeuXey/Z7Rry1m3SJCTgnjnn&#10;ggg8YzwexrttN8fS+NrexkujNCq22yGNoxHv3EgjJ/hByN3T5OPbjfih4bMng7WNLtFV5NQs5oLf&#10;cQMyxsXibA6fNsP1r4O8F2z6nrr316d+1HlkZuegyag8N+JJvDOvNdoA0DSMtxE0YdWUgjO08MRn&#10;IzxkDNeieObOx1ww+MrYS/Y9Zs3jiuGjcr5ud2wvsVC4JO7bxuDY7gfQH7AH7B3xL/aZ8Kx/EG6+&#10;McPhDSZLrybKY6b9ukuXT5XkWMuioqnK7txJYMMADNdd8Z/2F/2yP2ZfiVY+FLb4k2mt6PqEP2mx&#10;8TWLiGNrdJBGzTCRswMC6BvvA7gQ0pVhXSLbfCTwBpVnB4r/AGm7DTbFZYjqkPhzTVlu1Z5vKk82&#10;4leRnCNjcREj4kXaASK4nXv2s/2SPC99JH4a1XxxeTyeT5wsfGuoLC4BkVwRHNn5HwQAMFSWAAKg&#10;8TF+3H+z6uoR6lq/wRi1K4PkGS78QXVxfSruRhMoafeVw20hgSQvHzkZqHRv23fgloKR6lpn7Puk&#10;2kk/2WS4ktbd4yWLOtxjb0IO0qeRjI5PRz/8FKpWVYdI+GNv5hMG1lUsGYMwl+V+SCCCFDDBGM8m&#10;vMfiB+2L8cfiFZw2FpIbVZYY1iW3hG5tqshk4UD5wSDwQfm7AY5Wx+GOqtANY8TXEjMcNI0zFmdg&#10;Mck84A4H5+mMnXb6MubSxb5V70nhPwtqXjHX7fw/oVkZrm4bA7ADqWY9gByT6CvsXwTpFp4B8BQ+&#10;G9Bb7LpdhGPtmoBQJLyb/loyDuSf4jkKABzjFc748+Mk7iPw94Ig+zxlxuZeWlb1Y9zUmhWl5aWD&#10;6n4purdb7bm12zBiisPm+6OGx6ng1nt4l0G6sJNGPhS4mt4yUmY2XGTwQMj9aw/h99i0PVLyxdm+&#10;yrN5ke4EEoRwpz0xjn1xWF8S/i3qPjvUf+EE8F6ktrZK2NS1JGwSO6If5mjSfg58GmsFt7KY3Vyv&#10;3pEznPsa8s+Inhi5+HmuF7a4lmtZJGMLMAGQnrk85/z+NCS6tY7iG8vpl+0SMxYhRtYHIxgdjwcm&#10;l/snT52zb3UcLo2cqp56HJ/GsnUJmTUpCJhGuR90n5gAOcVY0q/jij2X2Rbq+PMJO72wP8Kv+CI/&#10;7Q1loWWJk3/NGV5RhnDfX3r0vR52OktYu25oWJXnqKnbU4dTtDp83Dfw+1Y1vr114Zv2029LNBIf&#10;mX1965vxCy+F/GC6tp7/AOi6jycDgP8A/XroYtUWWMXds3ytyy+hpLrU4rlCrKv49q4nxhoYvM3k&#10;C/vlHP8AtiuVIOME0KcU6o6KKASDkVOjLMmxhzSfZgBzUlhbC9vYrWWbyY2kVZJtuQgJxnsPzIHu&#10;OtdJd/CvVrybT7Lwrb3F1LeW8k/+lxpbt5YkEYbBcgKW4GSGyTlQME+nfD7wVpXgy1W20dIri6XA&#10;1LVF3BiwfJjC7yAo6bsAnGeOg6vVrWfSIlk0G626ldtj92ygwqSPmYH+LB4yMDrwemz8LvBGgaTq&#10;1x4j8TWrXTafEDZ/aFwHuD/GefmReWwep257isjx7+0nBp1/KbC53RxSZUebgbs5z7njOfwrhIfG&#10;v7QnxM1FrPwRoeryecGc3BtdqpH/AM9C7ZG3GcnivqT9lzXfEHwN+FXneNtf0vUtQjmka1aHM32N&#10;ixLfMzFd5JxkKCAByeNvF/Gr9pvxD4hnmuJ9cuNgk3bi33m9fUn614L4s8f674rleTULpdjcAso3&#10;Y+tcpqGr3MlwmkaRaST3UnEcMa7ifwr3P4Ifsw2ngKFfiJ8SLSPUNaIWa1sYZwx045DLKByssoxj&#10;BBVd3GX219BWM8t34OZLHU/Ojt7ib/RlmZSbdwGVwAMjO5uevynptyPPobvVtW0+88KXthbQyMDJ&#10;a/MZSeR0J2568lc9sntUzeHNIttNWb7JcW8rQrLF5mR5q4z0YjIIOcjuKxSlzfW3kpMGXYQtxcSD&#10;cMHPp7L3P4Vd8D+KX08pPaoJmhkLeT5u0Hnpn29Kj1XVY9ZuZLq+3LJIrb41m43Lk5OOoC9OnOK7&#10;v4PXMmpeFLrTLuNhLCsqxzEbnRHycqDkddzc9CuR3qn4vsbeOwt3t2kj3KZFm2hd+1QS2OCCQOpA&#10;PIOO1fGXifw9J8PPE3iyxu41iMcwjtU9I5R5oH12FK4WyspL6eGEL800uPlFe0Wfhu307w1/YN/H&#10;HJYyW3meb5dqk1u5kZo2E1wyrCN+5WZSCyFVwSuR9Nfsa/tJz/DD9ji80fQb5f7a0G4uNOtxatFJ&#10;5c8ly7iRSzCMkI5ZSSVZgoG4kA/L/wAYPjB8b/i14ouDrHxKuNWYSstw2ktJJDuMYRx58nzyttGC&#10;eVOWIIDHPn2r+FdatnGp6xcyTzXEjNt1FW3yEk7nyScjPUnufXNV9MvBpfiO28q0WPzD5b4XgbuP&#10;54P4V6BoHwvPxAcald2W2y0uaMantO0yM8iJHCD2ZmbqcAAHnJXPT6h8HbbUrGCa0hWNrqOVQ0kJ&#10;X7PCsrxtKAVH3mUInQHbKwJ2KTeb4GaRpllHqV7p6rvWMsqsoYRtlY4wDkq8nADY4HmP/AK1E+Dk&#10;vgHw1J498S6FvkvQERkhxHbLnAPsGG0ID0Uckkrjy34ieJ9Q127ktra5aOHhQq4GcVxN2iW6+XuY&#10;N6V798EPhxD4F8N2up6pMLfUNchWVmEeZFgJ+VF9AeGJ65x6V6l8R9Sgs9Fh02yhwscACIDgBQMY&#10;ry/TLGBLk3REgkHr29xXTeGNSm0N5DandJcNhmbnjPSui1rVJoLbNtMzKoJaOFSu73wOvb/CvG/j&#10;QnjSHw7caxHmEMmxo2kxKkRPLY/p6ZrznwdpkihY0b7wzXqHhDTNZtnT7MNy9cbcD61g/ErQdT1i&#10;eSxnbzNr5IznH4/SvOdV8EXvh5v7UgCssYYbJlJ28fzrEbXJXtnt44FHmYDMw5wO3X8aiUBY2lj/&#10;AHjbfmZu1N86NZY/PQyfNnbjG70rpfB1jcWl217effk2jap5A98V3tjcLFceYpO1h69qzdSuprHU&#10;WeNvl35FM8STQa1p/nJDiaP5sr3HcVz2oynXPD0mmyf66P54c9mHb8ah8M6+0lqsecELhhmtQ3ZP&#10;eo5GEq89exrmfEGhAFr60j95I/6iscAelFR0UUUKxU5FTfaAF9a6j4VWHivUNVZtJtTJp7MI9SWR&#10;h5JUg9QeGIGSOCfwzXtFlYyR2TCxELExojbI1/1a9M+gH86oHxHZ+HrtLW2/0y4VyVlVj5MGehGP&#10;vtz9Bjv21vBWi6lcX8P2fUJGhl+Z5uWZW4J/P+nHau3+JtkNY0v/AIRHwGGk1a6b5UOSzlflwAB1&#10;P07+1TfCH9l74dfDaWHxp8Yp7XXtcljE9jpMcubO0G75Xmf/AJaEnoowCQcbgMjuvHnxs08q9hZ6&#10;bDY2bf8ALGzj2LIwHBbH3sduwwMdK+efiF8Tb7wlqF1qPhq88yG+XF5ayKWjVwcCXqOcZz2xz2ri&#10;PGvildRt4WW/iuL7bgww4OGJ6YH3QM96wtI0/wASeNtd/wCEb8HWRurrYzzybtsNtGo+aR3PCqO5&#10;Jx264Fdv+zn4g07wLHPrQu2+3XR+a5W1hk3RnIKfvIydjA4YAgkEjjNen2nxi0fVIJI3WQy214IJ&#10;oBIzLFxvUqpB3Iw3EbjlDkZPU9p8KNaGo6kunQ6kbqSaZo4bi+IRJsbzhsAjIUsg7Z4B9a+ravaa&#10;V4wDXfzXA4aZlXk5OOFwMdcVz+p69Ppcz2pTaqyH7rfwn/6xqnpOrLb3cmmzl2DW8jQyJz/CePfH&#10;8hVXw9ffYbm6jeVt3Mse1PvsDyPTvznufetBxdarc2viQwrGsEiwzfZpF37iMNxwdpBGduDjntXY&#10;+AfGTaPerbrPMreS0cUNvk+aQp+XnGOpBPYdas6xpF2NE/tS7usTSSO037vackE4/wB3HHpjjJzX&#10;zn+2dFG2radrFkipFfw4k2jl2jwNx+qNGPoorzfwFp8Nz4lsshv3e0/L3bP/ANavTvHs7v4k0vQI&#10;IBho2trkMuV2ubZhlckZHzEcc4/Grn7UEy+AvBun+AbTWRNqeqbJtaaSQfaM7AsYlZeCxjzlf4QV&#10;GOefLPBN9qvgJbjVbbSVupmC/ekJUR5+bav97phuwzxzkX/EGvWPi/XDqNjI4DQx7t2d4bLEhiT1&#10;6flWTNa3N9qq6TYW8kk0kypCqrlnYnAA9ySK+rE8EjSvCWh+ErvV1s2tZ0v/ABJcQqhbzYzveRWQ&#10;k9RFCqMuSzKccNXWaV4Hsr7VHfX4I4EsrWCW+gsIGKwyfuxbWMAbBysYESttAdpiwJ3OGm8P+EZf&#10;E/ib/hJL+dZNF0S6+0X0tuwWO9vScN5Y7xDZ5CdSI1Zxnexqb4jeLF1Sxmgnt45IZUMf2XZ+7K4x&#10;jb0C47elfIvxf0m38Ga5Jb2cvmW8nzWvzZwM8rn1H+FYfwu8LyeOPGun6ZLFujuLpVkOM4XOXP4K&#10;Cfwr6U+NF1Ho+taLeW8W1YV8pUB6L2H8q5/xp40k1RY7QXWC+EVUb/PFaXjCzmtdM0290yLakdqq&#10;3Bzzj1rNfWPJjF1Efu+laGieJ7jVXZp76RI1XB2PgH65Fcp8S9N0lrOTVtIvbj94piuJGkMkQLDH&#10;PoD0/GuK8FQruRdo27ec16lobOtqI0uBH8oCvnIpdTsdLhUvcXXmM68ttzXEeLm017JrBUDSOmfr&#10;715deeC4JZGe2kaPLfd9KzJ/CGrRy+XEFcf3t1XtH8KNb3C3F825h91eororWIq+cVrw3QVVBH3e&#10;Kg1eXzolkKjcv6iqUd0Ub73XjFc7ezf2TrbIrnYxyv09az3caXrciIP3cjbl+h/+vW1Feblxv7et&#10;K18MYBNRyXIkHOKwdX04QubmD7ucsvpVHzPam0UUUVqeE/C9/wCJtSSGC2kNusg+0TqvyoOTjJ4B&#10;ODgdzXtvhbTfDdvP/ZegwLDFb/NJcfZxy23BxgDce3JXPqBVvxDczXNmukWxl8tcmWST7zHJOPp7&#10;VzrSvlYJbWKaOOQHy2baR7ZyK9S+HOmXtzYKvh7T2aaVd+3OUhj/AL7HHyge/J6DJ4PU+FvEz+D7&#10;u8k0m2tfO2tDNqTgM2cHqf4U77VO5sbTgHI5fxx8VxC7b7/zJmkD3E8rAlm6cn2z0GAOgx0rybxN&#10;8XNT1vXzp0UjeQYm2ydMsD0HoOtc1c38sxlGo3CvGy8LJwv4+1Uvh/oR8UeJm8L6dqkdjZ3Fwovt&#10;amQv9nhJx07nsOmT3AyR9k6j+zx4f+GXwR1hvg74ghksZfD9wNXt76NWlnPkP+/Eqj5ifvBWACgN&#10;hjwp+OtD1ZrLR45LGZlaFSrKOzYNdN4K+IaeG/FNv4gOk295FcQNBfW91CGWRGxuIz0IwSCOVPII&#10;IBr07Ste1n4eSWPjazfUG064k3WrvCGgnw3K+ZtIDrg5UsDjbxggHuvi5ZadrUFr4p0GCQfbEU3D&#10;LIDtdhvTGORwenOCOcZxXMwzf25Y7Ll90iZQkrg+g+vPH+Nc+89xph+0z/6y1kJXcu4Ff4lI75Uk&#10;fjVifxfBY3mnrYFmhNwfMmaPBZXAXsTjPBIyR+tbkdsdFv5rOH99DdKskMe75QwI59RxngEfWtbS&#10;dfWw1qx1mbTYm+z4kIEfA2kjIBzyDu/yK6z4iSQ3+oWotZ0ih8uTbHM4j8xAqvnHAxjOM9ePWvAf&#10;2ltNj1zwK+ou7NJpN7GysAdoiY+WR+JaMj2U++PN/hbA13rKyLMVLNnd6d/616RcasNM+IH9tBo5&#10;FtdLE0MbLuImiM4V8dMIxjYjgEj1xnxu8TXPFXiK9uddvZbi6+0N5kszFm3bjk9fxq1Zw6pFYypE&#10;fLnWZcKzfK6gHI5Oe4q3pixwabNeSRRtLNcMd3qFwv8AMH869O/Z08Gx6cl98a/Edv8Au9NV4NH8&#10;xBg3TKF80g9o1YHocMyn+E17X4N0m+srfT77xBPGs1vPEtxfHD+VebWdFaMnL/ZwfMZOrNLwR5ZI&#10;6K+s7yH7P4Q0Bhb3mtXEksS2pAWCdo2a6mARAqLGZvs6AHCyyTHaGiwJPFnjLwrpsQ+GngnULdrP&#10;Q2kE8NvMrSSy72L5ReRtJ2gY6AnvgefeMfFKGdXgidl8ktvVhtHoOecnJPTtXz18TrWfU7Jo7aPc&#10;0MvmBY1+ULjDY9u/4V337JPh2C31mbXJLVX+zwrEu5c/M/3mH0Ax/wACrpPjlqUE5KvL86sSvsfa&#10;uR8MWVrf38Op3d4zBcbVbtXpUt9Hc2MdvIPuphfeuM1mCXTZGT/lhI/yqP4apXGpLDGllHGwjLBp&#10;Np5YVo/2tpGvWn/CH6roC20klnvspBIcTw4ALLjHzj+JSMjKnkHNeeaIz6Pqkmn3kp/cyFN3Zvf8&#10;q6Y+IgyeXFN8uOWVsVT1TUL24i2wyMwkHHz1HZaPLLN599J/BheaydR03bcsIgOabHomY/OcdPSq&#10;clqoc0eT5Rz6GhJWVuD9abPMCuGPX9KpyuA2axPF0bSwR30fWPhvp/8ArrIv5xNFDchuV+VqsWt4&#10;yrjzPpUovMDaxpPty7sM3B4pstwJY2iJ4PB9qy/ssnqtR0UUU6HyvNXz92zcN+3rjvivWvDaWOm6&#10;Lb2Fpf8A7tVJZY24kPH+HfuSfSti78S29o6waFp724ZdrFpC2DjGATz+tTafqq3kH2K4ixI2CG7n&#10;npUF7BpryNbWq/vwwGcn5sn1ro9J/aStNJ0b/hGNMso4285kWSMj98AcbyMdSMDuByME1n638Rbu&#10;80yS4bUtsn3vQcnkg5+nPU+/by3xB4tt9Wmyb9l29ck5P0+vr7Vm2+sWwQi1Vnbdhd3Gf60lnbX3&#10;i/Xo9Dy0KBsTZHI5/nmvon4BJ4B8HW6rb6RB5kO77Q0gyzuDjcc9cZ+mB6E19TeMfjx8F9B+Etxp&#10;mg+CrBZJNLkE19qH+kXEshjPdshAT/CoAr88/GHhO/8ADOqHxHp6RnTdWkaW3jRwPLG9hjb9QwBH&#10;GOPaqq3CTqGRdrCvWvg18Tn0rwtL4U8QkXWnMuJrWZdyyLnpj65O7qDjHNeheFL+xu9KtfDFnfs9&#10;jDcNaq814DLsYh41CAHcVVtoJI/1fHXFYOo366N4okt44vJiaQoeOKd4n0q2fUdkV0qwXUYxMoGF&#10;OMn1H/6qy7bw6lpY3Wlf6xtxSKZ1AYKeV56EZAHI/mauaNfXuq6HZXNzExWF9rzeWWCMMDHtlsD8&#10;fStCy1Gwh8PmK9mmE7Sv5cZhG0gkkgt2xgn1O7selnxHrwuvCVnLaJJJJHMvmSDDEYGzAbjjDA4/&#10;U4GOW+L0k1x4E8QaFFbufOshcruX+FRvz7HjjH8hXivwzvhbylwP4PT6Cte98YXC2mv6zPEV8yT7&#10;FC0jk5iXczL9GYoDjHD49xwekanfi+a4bdI00haRm7sepzWzqV9NMqiW22soOJD13emfTipvCulX&#10;/ifUdN8K6HAz3l9MkSK2SNzcluOijliecAE19IaFAukRW/hvRUSTR/D6oltDMwxeXecCN8fe8xg7&#10;t1UKkpAGc1sWV3aDS9Sku7sbbAeRayTQiT94VaS4uTjBjlUI8wcjBcbfm35W54q+I6/DfwVefEiK&#10;H7LrPiKFrHQbNm3tYWqMcsWJJZhuLMxzumkZs/NXzfd6m1wzPJKGZmySxzn6+pqz4d8Z6za3kWmy&#10;ahJLazEQCGaQssSlv4Rn5efTrzWn5duusbflPOMV6p4Cm0nwL8Pbuaxsxb+dcE/L3OBnr27Y7V43&#10;478X3Wva21nE527iWNangKW5+yBEBZlb5VrtrKW8fEl/Oqhf4Say9f1WK5ufLjb5aw5bkWtx5JYt&#10;GxGc9varl/afao7RbqG4b7LcebY3ViwE1s2MEYPBQgnK8Z9Qeao/EnRrST7P4w01cxzYg1AqvyrO&#10;B1HfBH97ByKxtIk3FkZl2bsbs8Vpw2JWYsgAA6ru4+tW5ZNvI9OcVkMw+1yEH+I1NJIv2NgCPyrF&#10;klCs3zd/SoZJgTjPU1WN6yZRJNu773oahlnyvJyKiaZHGVNUL10njkt35DKR/wDXrmhkQPC38LVJ&#10;Cf3Y5p245zmhm9TQZdvzg/WjzYfWqdFFFFaFj4m1jT4/Jguv3fTYy5FdR4Z8fQTstleL5fI+Vm4P&#10;sDXTm9idFuLKb5vu+WpyR9eOlaem31wqeZcQtu2/JIynn356mvOfF2lT+GvETTJG0ljdSGa1kH8D&#10;ZyRx057eh9RWePFN3fMsd3ceXtb7q9D9ajmhl1W/jtdMj3z9Cyt8uMnknsPrXYaHBovw2g/tZbBd&#10;U1bgQMBlISQeVHrnHzH8Md+bi12DTbldTULHdMubhc/NnP8AOrw+Jd5A/wBp0+Zk6hl2nByOc/Wr&#10;EXif4j+LpI9PSLUryHI2wW0bSKR2B2rn9a6zTPhr8XvE+gL4b1HwRqTW8LGS1kkUI0J6nAYggHvw&#10;Kh1T4B/GXwnpB1zWPCTLZRnElw1whC+7bCxX6kY96bpdvqP2No/JhXpuWKcBQv17mug+CniQ6P8A&#10;EuPw9qgjmh1SJvJhmbdE0iNlRncDnG4DBHLjnrXrHxZ0mxbRrXU7PSJY0uE82OaOYsCFGGX+Ihh1&#10;IJJHYkEVy3gXxbpvijSJLe5sZLhreOQswkCtHjOGwRyPVeOmMin2t5pk4O6+YMFLR8EeYhPCnjgj&#10;t+tTfD7U4bTWbq0a3gYtJ5gjmiyvPOduOTkDHX6VY1aG0udQuJ45lk3plTGuF8zB6bRjG7PYHHas&#10;rw3efZPD91pstx5jW02xd7HPysCD1xyNp5GeRzWV4k12x1u9l0W01eFbqaN4o4RKPNY7cj5OvH0w&#10;a8P0LUr37dPd3T/vmkZpPlA+bvx9aZ4x8Wf2rEujwQ7Y4ZCWk3ffbjPH4D/vkVQt7pYLVYi6hv8A&#10;aq5L4jkSxNlJEu0RgLIvzDOAevrk/SvRfhBa6Z4csF8a3jstxesbPSVUZfaMCRlUDJLEhQQOMNnh&#10;hXqdtrNpoNkdLlh/0hZ2TyZLcMDdOVWVgrLtm2geQF4I2SlRlgV6Lw7/AGXf3Nn4Lgl22skf2y/m&#10;kj8tmtw6sckjd+8kj3ZPPlwQ54YCuB+MzXHxG1mTWrPUhDFHGINK09o/ljtV+7znhnxvPHG4Kfui&#10;vJ33NuDcYzmtTwrpX2u/+3OP3Nn+8Y+rj7q/1+g+lXrZ55dT3FfmdvlX1zXffEvUJNI8K2eiW0uf&#10;LhzMwPVjzXj2lg3F3JeSN96Qjn0rsfC17/Z0axxSfMVYswqxd392zNIJ29qo3OpSRxtJM3zdsml0&#10;TVrOCN7jVpl2twFz1rqfC+rQ3q/ZLW33bfuyMOlN+J3hey1Lwzc3MX+jTBd7cttZl5BIGfpnHfmv&#10;MdAkuE+RZCc/jXU2txdRIi5zu+9updW1VYYsBuay4LzzZGl39etOnuikO1G/Osue4GWIaqM9yRk1&#10;CZizZ8wAd6Y1xtZoyfbr1qATkNtLVXuH4MpOKw7hQl1IOzc0QMfLpyyZOCKCeOWppPY03CVDRRRR&#10;R+FAJByK3tD8aXttcj7fNlc/LIFHy/UAc13uj+MlKRtexLIpxtmjbtWzd2/hzxXpskV9IsiO275f&#10;vIfXPXP+P58/N8FNG1SZ7i3vLjzpWxFBBGFBb078mu58Mfs6w2+m/Y7K48tSwNzMy7st6E98flT5&#10;fgZ8P9GvY5/EPiqdupa0t5NqED1blh9Fx9awdS8OfDS9RHtNLtI9zF1j8n5kUkEBic7jgckknJrB&#10;fwl4WMjXOmQrGytjcFAwaXT4JNPvBNNdSeWT8wMhxmu/8EfFqTwxp8UFpfSRSLKfO2g5xx+ldD8T&#10;/wBsLVvEvgO48DQateXC3W2J1kBCBcc/pXixZPK+e3uFVeciTH9Kq6ndXcNjb6xpTtHNZXiyRndk&#10;g9jntyP1+tfS3hPxRonjP4b2uuWz2v8ApcKzNG2FKTbfnQ9AwzkjkEHHcjPn/i/Ro/C3iRtYgVhb&#10;subra3BQ9CPoT1I6Zq1pL2P9m3CzK/m2spbHHzIcZ/r+dVrYLYeJLe9hiZY7g4Tc+7gnjkY5H4Vv&#10;X91qMUlyILny4xBsSHcCpXOeAQPQdgc1zlxf2+n6hIZrKT/SNkkZ4yrhdufTH+NeN+KbmS08dX17&#10;p8nkSQ326NllOVbOS657g4/L8sZb6WTVbq5m275LhnbywNuSc8Y7VFd7b2ZnyN0bBvquAKcREVG2&#10;Af7o7mtTQrGTxNqkOgW9kkazS4lk8sAIg5ZvwUGvVrpbWCWxl0oRwx6fGkem+dCCkEmOH5BwVGXP&#10;A5C9Sa1dN1iztrT7QfPtrdImhjWPGY4woaR+dzbsDIzj5gnXilvfGkXgfwbLeaiha88QMN0CSf6q&#10;1QAbAxBwNgSPvxjg4rz3VPideajNI2mWJtzJn55Jt5C44xgLzWOszBSWf356V3GmwromgRWkjLvZ&#10;d83ux6j8On4Unhq1jn8SQTSkBUbeV+n+RWz8SbkXtnshVpMJyw5xxXl1g8sTeS67ea3YdU8iIurD&#10;KrjrWfL4su4HImb/AHcU06hq+tgwadp08jt/Fswo/E1c0zwT4gvJVfUJVjwe3zYrsNA8OaRpjL/a&#10;Gt6k8n92FvLX9P8AGuh1260XS/Dk7WNj5kzR4jnupDIwPp82cfhXkhlaxv5I9nl5OVAPY+lXE1WU&#10;oAkuPpUd3es7fvZdxp0E2E3Y/Ko7y7JXYDms68mVQQPSqElwTFkH2qOKc9mqN7gK3SoHugDlT3pZ&#10;J1dPr2rKvPvK2KjgPykU48UpNJ14pML61DRRRRQMd6D7UVseGdTexiuXnmfyYYd6xjuxYD8OprpN&#10;O1qN0jvbS5K/7S103hfx9Pot/wD2jZqJJo4yYhIDhScDP5ZrW1T4069FpiS6jfbdwysa/Ko59K4b&#10;Wviemp5aW+LZ+tYaeMpBKZQkjDdzt6Yp83j2QNtt42G7ruPH41Jba7rGqt5FtdW0Y/ikZZNo/HH9&#10;KvQeGfG18c2Gr2Lc/LIsjKT+a0XGleI/Dt0tv4r0m4SSUkx3MhLI/wBDmrLStIvMkm3sNwqXwxqd&#10;tPc3vhi5Ma+fa+ZGXzndnGMjnp/PPGM11XwD8cf2Tb6h4Q1u7QLbzNcQ3D/ehUnlh1HBC5BHIf2z&#10;Xr2sWfhnxZ4XlTS3a4kjj2zNK+5mGFIbGxMDk8YwQwPpXAaJqUenwtHcojfY3Nvdbu6jo34jH4g1&#10;Z1Ow+0wo1ixX7Oyu0nIUZ5HOPp9e1dtZyWM+ni5vT5jPZ5X7K28ScccjjPXgn8q878VXCskV824x&#10;tuQELyFYYX6HPPWvLvFHgrxHLJqHiu6eOOP7Q0iwmT946hjyBjgYOef51ylxKv8AaLPGflZQfrwK&#10;dDJtnYn+JKkifdKqB1+Zfl3dPzr0T4a6faaVp7X+czXSFVK9RGOv5sOnovvmtq9vV1RI7aR33SM8&#10;EbLt9T5jZPQEhV56CPtkGtPTBBc6vDo8DK0EOSJtoXEacjt/FIu7qciKM/xGvPviL4t/4SnXZbm3&#10;b/R4v3NqF/55qSM/icn6EVj2RDcbe1XLSdRqVukvTzl3L6811k+oo58yRz83vUuk3MJle7RZGZeE&#10;2jgZq74i1KH+yVgkm+6mNxPU964ViApnRtxBx83QirkEFhdyr/aDyfdyY1fAq5b3fh+0k8uziWNg&#10;PlJXJH509/EF5ZKzvcBl/vCqS+PHi5FxznjBqxafFe4s5V+2ncg5+ZlX+dU/EXxymnzaWGnxtH/E&#10;GY4/OqNzrMGv2sOp6WyLIqlJoJM/Keo/Dnr3psd5NaI0k8qncvEa5xn8aLe8a7f/AFX61fE3lodx&#10;2/0qk+ooz4BzzVW+ulLMW9Kz3uB5RINRRXI54HrTHnHXNQyOD1NAmwNp5qG4yynNQwHtinlj/DSD&#10;PXHemlio5oqOiiiiiiirSny9Hc95bhR+Cqf/AIoUaZqk2mzb0yyn7yZ610cd/eWkqzzW5OMNt6FR&#10;XSzppWuJHFco/wB0bVZQwOakHgXwRpStd30CMy8qu3jNVb7W9I+0eTYWaQxqMKi4qrM+mSyGR4tz&#10;U6DVdHgdgsW3+6rdqtwePm092aMW/wB3G1mHFZ2tePZPE1slqJfkjl3HCg8gY6elY9xq8EICJJDu&#10;zx8jf1xVD+0prDxbFqCz7WhkjO8duBmunvdVfw14+tPEFu/+jXTbJkXH3HGDkn0ByPQr7Zr3jRNX&#10;06+Btn1lo5IQFVpmyrqwOGCZJwcnKjIzu4B5PC+ItLj8N6pcxxv5lvOuyRvRSMZ464OQf6VuNqMU&#10;fhG0unhZSzCFpv4Wk6Dn659eoqX4e+Mr7TNF1Dw6bCZ2WQrGkOCoVxwpJI69M4/pWF4n1G0nF1pc&#10;cy+baqokK9c4DY444PHcZzWGrW9zp89vMB5bZDFugBHQ+vX9K8p1y2Njfm0JP7lmTnuAxwfyqGF2&#10;kdUQZZmwPatLTdNjjkUaldKp3AKP7vv9a6hfFkFqIZo4NscUflxqs33TtPzYI/hAz9cVtaXqunXU&#10;82o21/5ccNv5UIyC0SBTuYA5zhc49WYDvU2vapL4Z8HzEKIr3VSI4ljb/UpjBA9kQKox2C5rgbjD&#10;SrDGuFUYFaVpEsMHmS5/GqL3Cf2hHc7iFWQH8jWzfzzxksG+X+GtnTLp9P8ADkcxbBmYsffnj9K4&#10;bxl4gvtSl5uGEavtVV9KxrbVb20P7qbr1HY10FrrqvYR3ZlVZI8qy561n3niNZj93J9QP61SbWtS&#10;Y8XDbf7vaoZL27lXY87bf7o4H6UyNDI20GpFt0L+UCxY1u6Nax6bA2Blm5Zj6elWJbtm2r5XFXbZ&#10;lRc4qHUL3bHjd7Vni6KyYX86jurrJ5PSqTXAI2gcZqNW7UjMSME01jjgUFiOcUjksOahjO18GlZ9&#10;vQ/ShJCRRIxK80VHRRRRRRRVq5O3TbVP7zSP+oH9Kn0aC3tU/tm/HyRtiGM/xt/gKjm17UJb37YZ&#10;T1+72I9K7DRfENtJbQzI67vKG7J5BxWX4o8RM8flwSbvm5zWB9rkc+YAwb+9mtC0jnZFNxfTf7qt&#10;irL2lm5jIi3c/NuYnNWH0DT7lN0A8tuzL2rKu9Lv9LnMnlFv7ssPB/Kmtq9+SpuCsncbl5FZssrS&#10;ytK55Zsmuikmm1zwp5BUtJbuo3e2Mj+Z/Kuu8D+Mbq+0a1uocyXln+5uI3YATLkcflg57HntXXa3&#10;qC+N9IU24kdmUD/dYH+L65OffPpWP4cvJrrS7jQrmZwiybmzn5T2OPUGse98eXej+NYb+xLfZ7qz&#10;8uSMZXfnnnjryRVi71SxluRfWCgQXMJ2qvBDZ56fUVn2OrK8f2Vo2WRlw3OVPNcr4+tlXUlvovuy&#10;jDfUf/WrHtGb7THg9HB+au2t/D/hrxJFHFa4WT7meS7tjkk9gOvt2BrN1HwxqGlfvVja6t+qyqPm&#10;5J6f3vp/OpdAY3l7HHBt27tvA2tuzwCPXOD9VHar/jHWP7W8STbH/c2RMEIb1By5/P5f+A1j6dEb&#10;q4eZxgbs/Wrmp3KrF5K9OmayZJUJ2tn8utaljq0d/FFp4P7xSEYeo7Gui8UN9n0lY9wWOOPA/KvN&#10;9Ul8y52Z+6MH696hEXy8mjyCB1phUqcVLHGBxTZ4tmGBp1qiyKystWIUCnj8avQyjbjPSrEc20cm&#10;la+aIHL1QuryWdzukyuaYJyBknt6UyeYt1qHcc4oDHGTTd5boaCe5ppLdqdk45qGThty00knrQCR&#10;0oznrT/MX0NMoooooop0cckziKKNmZuiqOtXri1Wa7hsFXYsMK+a2en8TfqcU25U304VBtijG2NB&#10;2FTR6WGGdqrTvsq25/0Sc7j+R9qpyiVJClx8rZ+7mlVDIfMk+VR91fX3qdLpkK4b7v61aj1BeAT/&#10;AAn8KtQ6mqr8r0XerqYzu9O9YVxcecWnzjPCiq1bXhq52ma2ZuJI1OPcHGfyJqTQr6fw7rNxaRTs&#10;u1gVbaDnH+INdhpfiS60TUl16z1T5ZP9dC8eY5B3B9COvPFXrvVrOHxPDrEFz+41CP8AeGNsfe4I&#10;/P8AnXO+OFf+0o723Tzo45NrSJnamSTn6ZYj8KZpd2DpzIi5ZZ8ptbpkHP6gVAhmE/mtujXJw34V&#10;n+IJVvbJlCndG24Z7/5FYlmJWuFEKgtzw3QjFaGmatcWNx9otN3MePKLYI56j16V2HhrxrYavbJp&#10;WpZjiXKSc4bb9exbJye4UDpmqHjmbwrpt3IfDdkN0YCmdW6yH+HA6465PccetYouWgt2jfLMqKje&#10;7Hr/AC/Wrq3ttptoqHALDrVC9vvOODNjb1poKtCrl+W/lVrwPbef4ge/2sy2yZHHVjwP61b8cazO&#10;k3kPIWIX7p7Mf8K5ZlPliRjnc351MkLv92kuB5cnl/3VpgjLPkircVq5XpUV9ERF93pzUVgwEpU9&#10;xVjJDEA1KrjoTUgnCDAaoZ7reNpqAPSluM02RsLTQTmm7tvGKTP92lGSMEUFgBwaBz1psi8dKjoo&#10;ooooooooq1pP/H03/XGT/wBANO0n7s//AFzq1p/3f+BVPL/qWqKP7y/59ao6l/x8/wDAjTY/9ZUg&#10;6UHrUy/cH+9Ud7/x7/lVRv8AVD60ytDRP+P0f9cf6inar/yMTf8AXYV0z/8AHjJ/vL/IUrf8gPTv&#10;+u7f+y1Nrf8AyBZv+uX9aztP/wCPCT/e/qtWNS/1Df7zfyNZd3/qH/64t/KsfSP+Pv8A7Zt/KptQ&#10;/wBfD/wH+bU//l9ufw/pVeT/AI/h/wBfH9a1Zv8AU/8AbxUeof8AIRg/3v61m3v/AB8T/wC+3/oV&#10;WF/49V/3K6X4Tfdvf+uif1rE8f8A/IwTf9dG/pWTL/qU/wB6r1v0X6VVuP8Aj9k/3v8AChOq1pxf&#10;0qtqf+pP+7VCz/134VZP36G6ml7LUT9KbH0b/epzfcFNl6CmnqtB6/8AAaaOlOXpTacv8NK/3ago&#10;oor/2VBLAQItABQABgAIAAAAIQCKFT+YDAEAABUCAAATAAAAAAAAAAAAAAAAAAAAAABbQ29udGVu&#10;dF9UeXBlc10ueG1sUEsBAi0AFAAGAAgAAAAhADj9If/WAAAAlAEAAAsAAAAAAAAAAAAAAAAAPQEA&#10;AF9yZWxzLy5yZWxzUEsBAi0AFAAGAAgAAAAhAJNLtLxqCAAAukcAAA4AAAAAAAAAAAAAAAAAPAIA&#10;AGRycy9lMm9Eb2MueG1sUEsBAi0AFAAGAAgAAAAhAPDQC6LhAAAACwEAAA8AAAAAAAAAAAAAAAAA&#10;0goAAGRycy9kb3ducmV2LnhtbFBLAQItAAoAAAAAAAAAIQArh+dxVn8AAFZ/AAAVAAAAAAAAAAAA&#10;AAAAAOALAABkcnMvbWVkaWEvaW1hZ2U2LmpwZWdQSwECLQAUAAYACAAAACEAyR3SUOEAAAC7AwAA&#10;GQAAAAAAAAAAAAAAAABpiwAAZHJzL19yZWxzL2Uyb0RvYy54bWwucmVsc1BLAQItAAoAAAAAAAAA&#10;IQDj3GCxHxABAB8QAQAVAAAAAAAAAAAAAAAAAIGMAABkcnMvbWVkaWEvaW1hZ2U1LmpwZWdQSwEC&#10;LQAKAAAAAAAAACEAVEr3/LHpAACx6QAAFQAAAAAAAAAAAAAAAADTnAEAZHJzL21lZGlhL2ltYWdl&#10;My5qcGVnUEsBAi0ACgAAAAAAAAAhAJVSmJkHlwEAB5cBABUAAAAAAAAAAAAAAAAAt4YCAGRycy9t&#10;ZWRpYS9pbWFnZTIuanBlZ1BLAQItAAoAAAAAAAAAIQAlTUMxkQgBAJEIAQAVAAAAAAAAAAAAAAAA&#10;APEdBABkcnMvbWVkaWEvaW1hZ2UxLmpwZWdQSwECLQAKAAAAAAAAACEAhqoLfIPGAACDxgAAFQAA&#10;AAAAAAAAAAAAAAC1JgUAZHJzL21lZGlhL2ltYWdlNC5qcGVnUEsFBgAAAAALAAsAzAIAAGvtBQAA&#10;AA==&#10;">
                <v:line id="Straight Connector 181" o:spid="_x0000_s1391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eKcMAAADcAAAADwAAAGRycy9kb3ducmV2LnhtbERP32vCMBB+F/wfwgl7kZm6gXTVKCIO&#10;Bhu6tcHno7m1Zc2lNJl2//0iCL7dx/fzVpvBtuJMvW8cK5jPEhDEpTMNVwp08fqYgvAB2WDrmBT8&#10;kYfNejxaYWbchb/onIdKxBD2GSqoQ+gyKX1Zk0U/cx1x5L5dbzFE2FfS9HiJ4baVT0mykBYbjg01&#10;drSrqfzJf62Cd/1ymj4fU61tkR/wUzf748dOqYfJsF2CCDSEu/jmfjNxfjqH6zPx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YninDAAAA3AAAAA8AAAAAAAAAAAAA&#10;AAAAoQIAAGRycy9kb3ducmV2LnhtbFBLBQYAAAAABAAEAPkAAACRAwAAAAA=&#10;" strokecolor="black [3200]" strokeweight=".5pt">
                  <v:stroke joinstyle="miter"/>
                </v:line>
                <v:group id="Group 182" o:spid="_x0000_s1392" style="position:absolute;width:65455;height:14162" coordorigin="" coordsize="65455,14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line id="Straight Connector 183" o:spid="_x0000_s1393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lxcMAAADcAAAADwAAAGRycy9kb3ducmV2LnhtbERP32vCMBB+H/g/hBN8GZqqMGo1isgG&#10;g42pNfh8NGdbbC6lybT775fBwLf7+H7eatPbRtyo87VjBdNJAoK4cKbmUoE+vY1TED4gG2wck4If&#10;8rBZD55WmBl35yPd8lCKGMI+QwVVCG0mpS8qsugnriWO3MV1FkOEXSlNh/cYbhs5S5IXabHm2FBh&#10;S7uKimv+bRV86MX5eb5Ptban/AsPun7df+6UGg377RJEoD48xP/udxPnp3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pcXDAAAA3AAAAA8AAAAAAAAAAAAA&#10;AAAAoQIAAGRycy9kb3ducmV2LnhtbFBLBQYAAAAABAAEAPkAAACRAwAAAAA=&#10;" strokecolor="black [3200]" strokeweight=".5pt">
                    <v:stroke joinstyle="miter"/>
                  </v:line>
                  <v:shape id="Picture 184" o:spid="_x0000_s1394" type="#_x0000_t75" style="position:absolute;width:22659;height:14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esgi/AAAA3AAAAA8AAABkcnMvZG93bnJldi54bWxEj0ELwjAMhe+C/6FE8KadMkSmVUQQvKlT&#10;PIc1btM1HWud899bQfCW8F7e97Jcd6YSLTWutKxgMo5AEGdWl5wruJx3ozkI55E1VpZJwZscrFf9&#10;3hITbV98ojb1uQgh7BJUUHhfJ1K6rCCDbmxr4qDdbGPQh7XJpW7wFcJNJadRNJMGSw6EAmvaFpQ9&#10;0qdRkN6PT1tvDrkOhMvk3cbHaxcrNRx0mwUIT53/m3/Xex3qz2P4PhMm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nrIIvwAAANwAAAAPAAAAAAAAAAAAAAAAAJ8CAABk&#10;cnMvZG93bnJldi54bWxQSwUGAAAAAAQABAD3AAAAiwMAAAAA&#10;">
                    <v:imagedata r:id="rId146" o:title=""/>
                    <v:path arrowok="t"/>
                  </v:shape>
                  <v:shape id="Text Box 2" o:spid="_x0000_s1395" type="#_x0000_t202" style="position:absolute;left:25164;top:243;width:35624;height:10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923C4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4923C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923C4">
                            <w:rPr>
                              <w:b/>
                              <w:sz w:val="28"/>
                              <w:szCs w:val="28"/>
                            </w:rPr>
                            <w:t>Saraswatirao</w:t>
                          </w:r>
                          <w:proofErr w:type="spellEnd"/>
                          <w:r w:rsidRPr="004923C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923C4">
                            <w:rPr>
                              <w:b/>
                              <w:sz w:val="28"/>
                              <w:szCs w:val="28"/>
                            </w:rPr>
                            <w:t>Korlapati</w:t>
                          </w:r>
                          <w:proofErr w:type="spellEnd"/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B357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IIPC, AFIP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1B3570">
                            <w:rPr>
                              <w:b/>
                              <w:color w:val="538135" w:themeColor="accent6" w:themeShade="BF"/>
                            </w:rPr>
                            <w:t>PIG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396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187" o:spid="_x0000_s1397" style="position:absolute;top:14162;width:65603;height:13995" coordorigin="" coordsize="65603,13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line id="Straight Connector 189" o:spid="_x0000_s1398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6SL8MAAADcAAAADwAAAGRycy9kb3ducmV2LnhtbERP32vCMBB+H/g/hBv4MmbqhFGrUUQc&#10;CMrcatjz0ZxtWXMpTdT635vBwLf7+H7efNnbRlyo87VjBeNRAoK4cKbmUoE+frymIHxANtg4JgU3&#10;8rBcDJ7mmBl35W+65KEUMYR9hgqqENpMSl9UZNGPXEscuZPrLIYIu1KaDq8x3DbyLUnepcWaY0OF&#10;La0rKn7zs1Ww09Ofl8kh1doe80/80vXmsF8rNXzuVzMQgfrwEP+7tybOT6f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uki/DAAAA3AAAAA8AAAAAAAAAAAAA&#10;AAAAoQIAAGRycy9kb3ducmV2LnhtbFBLBQYAAAAABAAEAPkAAACRAwAAAAA=&#10;" strokecolor="black [3200]" strokeweight=".5pt">
                    <v:stroke joinstyle="miter"/>
                  </v:line>
                  <v:shape id="Picture 190" o:spid="_x0000_s1399" type="#_x0000_t75" style="position:absolute;left:46184;width:19419;height: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PPHFAAAA3AAAAA8AAABkcnMvZG93bnJldi54bWxEj0FrwzAMhe+D/QejwS6jdTZYabO6pRRS&#10;xm7tBr2KWI3DYjnYTpr110+HwW4S7+m9T+vt5Ds1UkxtYAPP8wIUcR1sy42Br89qtgSVMrLFLjAZ&#10;+KEE28393RpLG658pPGUGyUhnEo04HLuS61T7chjmoeeWLRLiB6zrLHRNuJVwn2nX4pioT22LA0O&#10;e9o7qr9PgzdQHW/uafFaDB/jsorohsP5RgdjHh+m3RuoTFP+N/9dv1vBXwm+PCMT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eTzxxQAAANwAAAAPAAAAAAAAAAAAAAAA&#10;AJ8CAABkcnMvZG93bnJldi54bWxQSwUGAAAAAAQABAD3AAAAkQMAAAAA&#10;">
                    <v:imagedata r:id="rId147" o:title=""/>
                    <v:path arrowok="t"/>
                  </v:shape>
                  <v:shape id="Text Box 2" o:spid="_x0000_s1400" type="#_x0000_t202" style="position:absolute;top:121;width:39688;height:10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C5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/mc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KC5cAAAADcAAAADwAAAAAAAAAAAAAAAACYAgAAZHJzL2Rvd25y&#10;ZXYueG1sUEsFBgAAAAAEAAQA9QAAAIUDAAAAAA==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D29BB">
                            <w:rPr>
                              <w:b/>
                              <w:sz w:val="28"/>
                              <w:szCs w:val="28"/>
                            </w:rPr>
                            <w:t>Mr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6D29BB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D29BB">
                            <w:rPr>
                              <w:b/>
                              <w:sz w:val="28"/>
                              <w:szCs w:val="28"/>
                            </w:rPr>
                            <w:t>Saswati</w:t>
                          </w:r>
                          <w:proofErr w:type="spellEnd"/>
                          <w:r w:rsidRPr="006D29BB">
                            <w:rPr>
                              <w:b/>
                              <w:sz w:val="28"/>
                              <w:szCs w:val="28"/>
                            </w:rPr>
                            <w:t xml:space="preserve"> Chakraborty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D29B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FIAP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310656" w:rsidRDefault="005D18DA" w:rsidP="0031065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10656">
                            <w:rPr>
                              <w:b/>
                              <w:color w:val="538135" w:themeColor="accent6" w:themeShade="BF"/>
                            </w:rPr>
                            <w:t>ETERNAL BOND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2A245D" w:rsidRPr="002A245D">
                            <w:rPr>
                              <w:b/>
                              <w:color w:val="538135" w:themeColor="accent6" w:themeShade="BF"/>
                            </w:rPr>
                            <w:t>FIAP Ribbon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DB0B11" w:rsidRDefault="005D18DA" w:rsidP="0031065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10656">
                            <w:rPr>
                              <w:b/>
                              <w:color w:val="538135" w:themeColor="accent6" w:themeShade="BF"/>
                            </w:rPr>
                            <w:t>GIRL WITH NE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401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193" o:spid="_x0000_s1402" style="position:absolute;left:111;top:28101;width:65456;height:13938" coordsize="65455,13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line id="Straight Connector 194" o:spid="_x0000_s1403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arbM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uw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2q2zDAAAA3AAAAA8AAAAAAAAAAAAA&#10;AAAAoQIAAGRycy9kb3ducmV2LnhtbFBLBQYAAAAABAAEAPkAAACRAwAAAAA=&#10;" strokecolor="black [3200]" strokeweight=".5pt">
                    <v:stroke joinstyle="miter"/>
                  </v:line>
                  <v:shape id="Picture 195" o:spid="_x0000_s1404" type="#_x0000_t75" style="position:absolute;top:70;width:21037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dy43DAAAA3AAAAA8AAABkcnMvZG93bnJldi54bWxET9tKAzEQfRf8hzCCbzaxYKlr0yKlFcFi&#10;L67Qx2Ezza5uJksS2/XvjVDo2xzOdSaz3rXiSCE2njXcDxQI4sqbhq2G8mN5NwYRE7LB1jNp+KUI&#10;s+n11QQL40+8peMuWZFDOBaooU6pK6SMVU0O48B3xJk7+OAwZRisNAFPOdy1cqjUSDpsODfU2NG8&#10;pup79+M0NOX6M7xYfl/tS/umvuxiSxul9e1N//wEIlGfLuKz+9Xk+Y8P8P9Mvk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13LjcMAAADcAAAADwAAAAAAAAAAAAAAAACf&#10;AgAAZHJzL2Rvd25yZXYueG1sUEsFBgAAAAAEAAQA9wAAAI8DAAAAAA==&#10;">
                    <v:imagedata r:id="rId148" o:title=""/>
                    <v:path arrowok="t"/>
                  </v:shape>
                  <v:shape id="Text Box 2" o:spid="_x0000_s1405" type="#_x0000_t202" style="position:absolute;left:21091;top:243;width:39682;height:1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B11A9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BB11A9">
                            <w:rPr>
                              <w:b/>
                              <w:sz w:val="28"/>
                              <w:szCs w:val="28"/>
                            </w:rPr>
                            <w:t xml:space="preserve"> Sathyanarayana C R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B11A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FIAP, ARPS, FICS, Hon FPSG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BB11A9" w:rsidRDefault="005D18DA" w:rsidP="00BB11A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BB11A9">
                            <w:rPr>
                              <w:b/>
                              <w:color w:val="538135" w:themeColor="accent6" w:themeShade="BF"/>
                            </w:rPr>
                            <w:t>LINEMAN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2A245D" w:rsidRPr="002A245D">
                            <w:rPr>
                              <w:b/>
                              <w:color w:val="538135" w:themeColor="accent6" w:themeShade="BF"/>
                            </w:rPr>
                            <w:t>FIAP Bronze - Best Character Portrait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DB0B11" w:rsidRDefault="005D18DA" w:rsidP="00BB11A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BB11A9">
                            <w:rPr>
                              <w:b/>
                              <w:color w:val="538135" w:themeColor="accent6" w:themeShade="BF"/>
                            </w:rPr>
                            <w:t>RETURNING HERD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406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198" o:spid="_x0000_s1407" style="position:absolute;top:42151;width:65511;height:14056" coordsize="65511,14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line id="Straight Connector 199" o:spid="_x0000_s1408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cE8sMAAADcAAAADwAAAGRycy9kb3ducmV2LnhtbERP32vCMBB+H/g/hBv4MmbqhGGrUUQc&#10;CMrcatjz0ZxtWXMpTdT635vBwLf7+H7efNnbRlyo87VjBeNRAoK4cKbmUoE+frxOQfiAbLBxTApu&#10;5GG5GDzNMTPuyt90yUMpYgj7DBVUIbSZlL6oyKIfuZY4cifXWQwRdqU0HV5juG3kW5K8S4s1x4YK&#10;W1pXVPzmZ6tgp9Ofl8lhqrU95p/4pevNYb9Wavjc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BPLDAAAA3AAAAA8AAAAAAAAAAAAA&#10;AAAAoQIAAGRycy9kb3ducmV2LnhtbFBLBQYAAAAABAAEAPkAAACRAwAAAAA=&#10;" strokecolor="black [3200]" strokeweight=".5pt">
                    <v:stroke joinstyle="miter"/>
                  </v:line>
                  <v:shape id="Picture 201" o:spid="_x0000_s1409" type="#_x0000_t75" style="position:absolute;left:44860;top:60;width:20651;height:13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MZhXGAAAA3AAAAA8AAABkcnMvZG93bnJldi54bWxEj1trAjEUhN+F/odwCn3TrPvgZWsUFVoK&#10;BcFLSx8Pm+Pu6uZkTVJd/70RBB+HmfmGmcxaU4szOV9ZVtDvJSCIc6srLhTsth/dEQgfkDXWlknB&#10;lTzMpi+dCWbaXnhN500oRISwz1BBGUKTSenzkgz6nm2Io7e3zmCI0hVSO7xEuKllmiQDabDiuFBi&#10;Q8uS8uPm3yhYuPTvOvyWJ/uzX5nxann4HPwelHp7befvIAK14Rl+tL+0gjTpw/1MPAJ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sxmFcYAAADcAAAADwAAAAAAAAAAAAAA&#10;AACfAgAAZHJzL2Rvd25yZXYueG1sUEsFBgAAAAAEAAQA9wAAAJIDAAAAAA==&#10;">
                    <v:imagedata r:id="rId149" o:title=""/>
                    <v:path arrowok="t"/>
                  </v:shape>
                  <v:shape id="Text Box 2" o:spid="_x0000_s1410" type="#_x0000_t202" style="position:absolute;top:121;width:39693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20DAA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320DAA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0DAA">
                            <w:rPr>
                              <w:b/>
                              <w:sz w:val="28"/>
                              <w:szCs w:val="28"/>
                            </w:rPr>
                            <w:t>Shenghua</w:t>
                          </w:r>
                          <w:proofErr w:type="spellEnd"/>
                          <w:r w:rsidRPr="00320DAA">
                            <w:rPr>
                              <w:b/>
                              <w:sz w:val="28"/>
                              <w:szCs w:val="28"/>
                            </w:rPr>
                            <w:t xml:space="preserve"> Yang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320DAA" w:rsidRDefault="005D18DA" w:rsidP="00320DAA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20DAA">
                            <w:rPr>
                              <w:b/>
                              <w:color w:val="538135" w:themeColor="accent6" w:themeShade="BF"/>
                            </w:rPr>
                            <w:t>Running horses BW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320DAA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20DAA">
                            <w:rPr>
                              <w:b/>
                              <w:color w:val="538135" w:themeColor="accent6" w:themeShade="BF"/>
                            </w:rPr>
                            <w:t>Western Hunan villager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411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320DAA">
                            <w:rPr>
                              <w:b/>
                              <w:color w:val="C00000"/>
                            </w:rPr>
                            <w:t>China</w:t>
                          </w:r>
                        </w:p>
                      </w:txbxContent>
                    </v:textbox>
                  </v:shape>
                </v:group>
                <v:group id="Group 204" o:spid="_x0000_s1412" style="position:absolute;left:111;top:56202;width:65456;height:14083" coordsize="65455,14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Straight Connector 205" o:spid="_x0000_s1413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6DMUAAADc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CUvM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X6DMUAAADcAAAADwAAAAAAAAAA&#10;AAAAAAChAgAAZHJzL2Rvd25yZXYueG1sUEsFBgAAAAAEAAQA+QAAAJMDAAAAAA==&#10;" strokecolor="black [3200]" strokeweight=".5pt">
                    <v:stroke joinstyle="miter"/>
                  </v:line>
                  <v:shape id="Picture 206" o:spid="_x0000_s1414" type="#_x0000_t75" style="position:absolute;top:72;width:21037;height:14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uVZDCAAAA3AAAAA8AAABkcnMvZG93bnJldi54bWxEj0+LwjAUxO+C3yE8wZumSuku1bSI4OJt&#10;/bf3R/Nsi81LabK1+uk3grDHYWZ+w6zzwTSip87VlhUs5hEI4sLqmksFl/Nu9gnCeWSNjWVS8CAH&#10;eTYerTHV9s5H6k++FAHCLkUFlfdtKqUrKjLo5rYlDt7VdgZ9kF0pdYf3ADeNXEZRIg3WHBYqbGlb&#10;UXE7/RoF+++6aJ8Jx+fN5efj63mIZU+xUtPJsFmB8DT4//C7vdcKllECrzPhCM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7lWQwgAAANwAAAAPAAAAAAAAAAAAAAAAAJ8C&#10;AABkcnMvZG93bnJldi54bWxQSwUGAAAAAAQABAD3AAAAjgMAAAAA&#10;">
                    <v:imagedata r:id="rId150" o:title=""/>
                    <v:path arrowok="t"/>
                  </v:shape>
                  <v:shape id="Text Box 2" o:spid="_x0000_s1415" type="#_x0000_t202" style="position:absolute;left:21091;top:243;width:39682;height:10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C4CA3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7C4CA3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C4CA3">
                            <w:rPr>
                              <w:b/>
                              <w:sz w:val="28"/>
                              <w:szCs w:val="28"/>
                            </w:rPr>
                            <w:t>Shibu</w:t>
                          </w:r>
                          <w:proofErr w:type="spellEnd"/>
                          <w:r w:rsidRPr="007C4CA3">
                            <w:rPr>
                              <w:b/>
                              <w:sz w:val="28"/>
                              <w:szCs w:val="28"/>
                            </w:rPr>
                            <w:t xml:space="preserve"> Mathew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C4C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RPS, EFIAP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7C4CA3">
                            <w:rPr>
                              <w:b/>
                              <w:color w:val="538135" w:themeColor="accent6" w:themeShade="BF"/>
                            </w:rPr>
                            <w:t>Rays on House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416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209" o:spid="_x0000_s1417" style="position:absolute;top:70252;width:65603;height:14056" coordsize="65603,1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Straight Connector 210" o:spid="_x0000_s1418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  <v:stroke joinstyle="miter"/>
                  </v:line>
                  <v:shape id="Picture 211" o:spid="_x0000_s1419" type="#_x0000_t75" style="position:absolute;left:44622;top:61;width:20981;height:1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/nLGAAAA3AAAAA8AAABkcnMvZG93bnJldi54bWxEj9FqwkAURN8F/2G5hb6IbiKtSHQVaWmx&#10;PgSMfsA1e01Cs3fD7lZTv94tFHwcZuYMs1z3phUXcr6xrCCdJCCIS6sbrhQcDx/jOQgfkDW2lknB&#10;L3lYr4aDJWbaXnlPlyJUIkLYZ6igDqHLpPRlTQb9xHbE0TtbZzBE6SqpHV4j3LRymiQzabDhuFBj&#10;R281ld/Fj1FQ3L5eP3cj17+fX2blKd/l+XFLSj0/9ZsFiEB9eIT/21utYJqm8HcmHgG5u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9z+csYAAADcAAAADwAAAAAAAAAAAAAA&#10;AACfAgAAZHJzL2Rvd25yZXYueG1sUEsFBgAAAAAEAAQA9wAAAJIDAAAAAA==&#10;">
                    <v:imagedata r:id="rId151" o:title=""/>
                    <v:path arrowok="t"/>
                  </v:shape>
                  <v:shape id="Text Box 2" o:spid="_x0000_s1420" type="#_x0000_t202" style="position:absolute;top:121;width:39688;height:10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C58A5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EC58A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C58A5">
                            <w:rPr>
                              <w:b/>
                              <w:sz w:val="28"/>
                              <w:szCs w:val="28"/>
                            </w:rPr>
                            <w:t>Shirish</w:t>
                          </w:r>
                          <w:proofErr w:type="spellEnd"/>
                          <w:r w:rsidRPr="00EC58A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C58A5">
                            <w:rPr>
                              <w:b/>
                              <w:sz w:val="28"/>
                              <w:szCs w:val="28"/>
                            </w:rPr>
                            <w:t>Jhaveri</w:t>
                          </w:r>
                          <w:proofErr w:type="spellEnd"/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C58A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IIPC, FFIP, Hon PSI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EC58A5" w:rsidRDefault="005D18DA" w:rsidP="00EC58A5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EC58A5">
                            <w:rPr>
                              <w:b/>
                              <w:color w:val="538135" w:themeColor="accent6" w:themeShade="BF"/>
                            </w:rPr>
                            <w:t>SEXIES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EC58A5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EC58A5">
                            <w:rPr>
                              <w:b/>
                              <w:color w:val="538135" w:themeColor="accent6" w:themeShade="BF"/>
                            </w:rPr>
                            <w:t>READY TO SHOOT 2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421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/>
    <w:p w:rsidR="00A91F62" w:rsidRDefault="00A91F62" w:rsidP="00A91F62">
      <w:r>
        <w:br w:type="page"/>
      </w:r>
    </w:p>
    <w:p w:rsidR="00A91F62" w:rsidRDefault="00F75606" w:rsidP="00A91F62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4FED9E" wp14:editId="7E5BBFB5">
                <wp:simplePos x="0" y="0"/>
                <wp:positionH relativeFrom="column">
                  <wp:posOffset>7051853</wp:posOffset>
                </wp:positionH>
                <wp:positionV relativeFrom="paragraph">
                  <wp:posOffset>-783895</wp:posOffset>
                </wp:positionV>
                <wp:extent cx="512860" cy="10716768"/>
                <wp:effectExtent l="0" t="0" r="20955" b="2794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60" cy="107167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422" style="position:absolute;margin-left:555.25pt;margin-top:-61.7pt;width:40.4pt;height:843.8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DhqQIAABUGAAAOAAAAZHJzL2Uyb0RvYy54bWy0VFFP2zAQfp+0/2D5fSSpaAsVKapATJMY&#10;IGDi2XXsJpLj82y3Sffrd7bTwIDtYdpebJ99993d57s7O+9bRXbCugZ0SYujnBKhOVSN3pT02+PV&#10;pxNKnGe6Ygq0KOleOHq+/PjhrDMLMYEaVCUsQRDtFp0pae29WWSZ47VomTsCIzQ+SrAt8yjaTVZZ&#10;1iF6q7JJns+yDmxlLHDhHN5epke6jPhSCu5vpXTCE1VSjM3H1cZ1HdZsecYWG8tM3fAhDPYXUbSs&#10;0eh0hLpknpGtbd5AtQ234ED6Iw5tBlI2XMQcMJsif5XNQ82MiLkgOc6MNLl/B8tvdneWNFVJJ8WU&#10;Es1a/KR7pI3pjRIkXCJFnXEL1Hwwd3aQHB5Dvr20bdgxE9JHWvcjraL3hOPltJiczJB8jk9FPi9m&#10;89lJQM2ezY11/rOAloRDSS0GEOlku2vnk+pBJXhzoJrqqlEqCqFWxIWyZMfwlxnnQvsimqtt+xWq&#10;dD+f5nn8b3QbyyuYxCB+QVP6vzpA58FDFhhNHMaT3ysR/Cp9LyR+B7I2iRmMkb5NztWsEuk6pPZ+&#10;bhEwIEtka8RO7PwGO9E96AdTEftoNM7/FFgyHi2iZ9B+NG4bDfY9AIVfNnhO+geSEjWBJd+v+1iq&#10;xXR2qMo1VHssYAups53hVw2W0DVz/o5ZbGWsOxxP/hYXqaArKQwnSmqwP967D/olDSslHY6Gkrrv&#10;W2YFJeqLxt47LY6PwyyJwvF0PkHBvnxZv3zR2/YCsC4LHISGx2PQ9+pwlBbaJ5xiq+AVn5jmGFlJ&#10;ubcH4cKnkYVzkIvVKqrh/DDMX+sHwwN4YDq0yGP/xKwZ+shjC97AYYywxat2SrrBUsNq60E2sdcC&#10;14nX4Q9w9sRGGeZkGG4v5aj1PM2XPwEAAP//AwBQSwMEFAAGAAgAAAAhAG4w97DnAAAADwEAAA8A&#10;AABkcnMvZG93bnJldi54bWxMj0FPwjAUx+8mfofmmXgx0JWNgXMdUaIHgomAXLiVtW6L6+toy5jf&#10;3nLS2/vn/fJ/v5cvBt2SXlnXGOTAxhEQhaWRDVYc9p9vozkQ5wVK0RpUHH6Ug0Vxe5OLTJoLblW/&#10;8xUJJegywaH2vssodWWttHBj0ykMuy9jtfAh2opKKy6hXLd0EkUp1aLBcKEWnVrWqvzenTUH+3A6&#10;ref75evHOj30s22y2ry/HDi/vxuen4B4Nfg/GK76QR2K4HQ0Z5SOtCEzFk0Dy2HEJnEC5MqwRxYD&#10;OYZpmiYx0CKn//8ofgEAAP//AwBQSwECLQAUAAYACAAAACEAtoM4kv4AAADhAQAAEwAAAAAAAAAA&#10;AAAAAAAAAAAAW0NvbnRlbnRfVHlwZXNdLnhtbFBLAQItABQABgAIAAAAIQA4/SH/1gAAAJQBAAAL&#10;AAAAAAAAAAAAAAAAAC8BAABfcmVscy8ucmVsc1BLAQItABQABgAIAAAAIQCN7nDhqQIAABUGAAAO&#10;AAAAAAAAAAAAAAAAAC4CAABkcnMvZTJvRG9jLnhtbFBLAQItABQABgAIAAAAIQBuMPew5wAAAA8B&#10;AAAPAAAAAAAAAAAAAAAAAAMFAABkcnMvZG93bnJldi54bWxQSwUGAAAAAAQABADzAAAAFwYAAAAA&#10;" fillcolor="#2f5496 [2404]" strokecolor="#2f5496 [2404]" strokeweight="1pt">
                <v:textbox style="layout-flow:vertical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A91F62" w:rsidRDefault="00A91F62" w:rsidP="00283FAF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0D67685" wp14:editId="5E8D9838">
                <wp:simplePos x="0" y="0"/>
                <wp:positionH relativeFrom="column">
                  <wp:posOffset>311972</wp:posOffset>
                </wp:positionH>
                <wp:positionV relativeFrom="paragraph">
                  <wp:posOffset>213958</wp:posOffset>
                </wp:positionV>
                <wp:extent cx="6560187" cy="8430895"/>
                <wp:effectExtent l="0" t="0" r="31115" b="2730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187" cy="8430895"/>
                          <a:chOff x="-1" y="0"/>
                          <a:chExt cx="6560314" cy="8430810"/>
                        </a:xfrm>
                      </wpg:grpSpPr>
                      <wps:wsp>
                        <wps:cNvPr id="218" name="Straight Connector 218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0" y="0"/>
                            <a:ext cx="6545580" cy="1416203"/>
                            <a:chOff x="0" y="0"/>
                            <a:chExt cx="6545580" cy="1416203"/>
                          </a:xfrm>
                        </wpg:grpSpPr>
                        <wps:wsp>
                          <wps:cNvPr id="220" name="Straight Connector 220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191"/>
                              <a:ext cx="2010844" cy="140401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215" y="24384"/>
                              <a:ext cx="3969461" cy="1372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D78E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D78E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D78E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hiu</w:t>
                                </w:r>
                                <w:proofErr w:type="spellEnd"/>
                                <w:r w:rsidRPr="00FD78E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Gun Wong</w:t>
                                </w:r>
                              </w:p>
                              <w:p w:rsidR="005D18DA" w:rsidRPr="00FD78E2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D78E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Hon FRPS, FPSA, FBIPP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FD78E2" w:rsidRDefault="005D18DA" w:rsidP="00FD78E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D78E2">
                                  <w:rPr>
                                    <w:b/>
                                    <w:color w:val="538135" w:themeColor="accent6" w:themeShade="BF"/>
                                  </w:rPr>
                                  <w:t>Bridal Blis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2A245D" w:rsidRP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FIAP Ribbon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FD78E2" w:rsidRDefault="005D18DA" w:rsidP="00FD78E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D78E2">
                                  <w:rPr>
                                    <w:b/>
                                    <w:color w:val="538135" w:themeColor="accent6" w:themeShade="BF"/>
                                  </w:rPr>
                                  <w:t>Sleeping Beauty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FD78E2" w:rsidRDefault="005D18DA" w:rsidP="00FD78E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D78E2">
                                  <w:rPr>
                                    <w:b/>
                                    <w:color w:val="538135" w:themeColor="accent6" w:themeShade="BF"/>
                                  </w:rPr>
                                  <w:t>All Wet 2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FD78E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D78E2">
                                  <w:rPr>
                                    <w:b/>
                                    <w:color w:val="538135" w:themeColor="accent6" w:themeShade="BF"/>
                                  </w:rPr>
                                  <w:t>Gina 2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2295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proofErr w:type="gramStart"/>
                                <w:r w:rsidRPr="00FD78E2">
                                  <w:rPr>
                                    <w:b/>
                                    <w:color w:val="C00000"/>
                                  </w:rPr>
                                  <w:t>Hong Kong S.A.R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0" y="1416205"/>
                            <a:ext cx="6560313" cy="1369831"/>
                            <a:chOff x="0" y="0"/>
                            <a:chExt cx="6560313" cy="1369831"/>
                          </a:xfrm>
                        </wpg:grpSpPr>
                        <wps:wsp>
                          <wps:cNvPr id="228" name="Straight Connector 228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29" name="Picture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52" y="33796"/>
                              <a:ext cx="2134361" cy="1336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9461" cy="8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4063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D4063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4063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huvashis</w:t>
                                </w:r>
                                <w:proofErr w:type="spellEnd"/>
                                <w:r w:rsidRPr="00D4063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aha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40635" w:rsidRDefault="005D18DA" w:rsidP="00D40635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40635">
                                  <w:rPr>
                                    <w:b/>
                                    <w:color w:val="538135" w:themeColor="accent6" w:themeShade="BF"/>
                                  </w:rPr>
                                  <w:t>Granny at Darjeeling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D40635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D40635">
                                  <w:rPr>
                                    <w:b/>
                                    <w:color w:val="538135" w:themeColor="accent6" w:themeShade="BF"/>
                                  </w:rPr>
                                  <w:t>Misty Valley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11151" y="2810108"/>
                            <a:ext cx="6545580" cy="1408325"/>
                            <a:chOff x="0" y="0"/>
                            <a:chExt cx="6545580" cy="1408325"/>
                          </a:xfrm>
                        </wpg:grpSpPr>
                        <wps:wsp>
                          <wps:cNvPr id="235" name="Straight Connector 235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36" name="Picture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8" y="7217"/>
                              <a:ext cx="2100698" cy="14011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215" y="24384"/>
                              <a:ext cx="3968826" cy="1004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A0C6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DA0C6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A0C6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ilvano</w:t>
                                </w:r>
                                <w:proofErr w:type="spellEnd"/>
                                <w:r w:rsidRPr="00DA0C6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A0C6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onchi</w:t>
                                </w:r>
                                <w:proofErr w:type="spellEnd"/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A0C6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FIAP, Hon EFIAP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A0C64" w:rsidRDefault="005D18DA" w:rsidP="00DA0C6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DA0C64">
                                  <w:rPr>
                                    <w:b/>
                                    <w:color w:val="538135" w:themeColor="accent6" w:themeShade="BF"/>
                                  </w:rPr>
                                  <w:t>Kum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DA0C6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DA0C64">
                                  <w:rPr>
                                    <w:b/>
                                    <w:color w:val="538135" w:themeColor="accent6" w:themeShade="BF"/>
                                  </w:rPr>
                                  <w:t>Prigioniero</w:t>
                                </w:r>
                                <w:proofErr w:type="spellEnd"/>
                                <w:r w:rsidRPr="00DA0C64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Pr="00DA0C64">
                                  <w:rPr>
                                    <w:b/>
                                    <w:color w:val="538135" w:themeColor="accent6" w:themeShade="BF"/>
                                  </w:rPr>
                                  <w:t>Ugandes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A0C64">
                                  <w:rPr>
                                    <w:b/>
                                    <w:color w:val="C00000"/>
                                  </w:rPr>
                                  <w:t>Ita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0" name="Group 240"/>
                        <wpg:cNvGrpSpPr/>
                        <wpg:grpSpPr>
                          <a:xfrm>
                            <a:off x="0" y="3659088"/>
                            <a:ext cx="6560312" cy="1955613"/>
                            <a:chOff x="0" y="-556073"/>
                            <a:chExt cx="6560312" cy="1955613"/>
                          </a:xfrm>
                        </wpg:grpSpPr>
                        <wps:wsp>
                          <wps:cNvPr id="243" name="Straight Connector 243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44" name="Picture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59730" y="-556073"/>
                              <a:ext cx="1300582" cy="19556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8826" cy="1004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55EA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955EA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55EA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ounak</w:t>
                                </w:r>
                                <w:proofErr w:type="spellEnd"/>
                                <w:r w:rsidRPr="00955EA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Banerjee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FIP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955EA9" w:rsidRDefault="005D18DA" w:rsidP="00955EA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955EA9">
                                  <w:rPr>
                                    <w:b/>
                                    <w:color w:val="538135" w:themeColor="accent6" w:themeShade="BF"/>
                                  </w:rPr>
                                  <w:t>Stripes of Natur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955EA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955EA9">
                                  <w:rPr>
                                    <w:b/>
                                    <w:color w:val="538135" w:themeColor="accent6" w:themeShade="BF"/>
                                  </w:rPr>
                                  <w:t>Shadows and Stair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-1" y="5277031"/>
                            <a:ext cx="6556732" cy="1741020"/>
                            <a:chOff x="-11152" y="-343184"/>
                            <a:chExt cx="6556732" cy="1741020"/>
                          </a:xfrm>
                        </wpg:grpSpPr>
                        <wps:wsp>
                          <wps:cNvPr id="248" name="Straight Connector 248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49" name="Picture 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152" y="-343184"/>
                              <a:ext cx="1741051" cy="17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215" y="24384"/>
                              <a:ext cx="3968826" cy="1004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47E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447E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 P </w:t>
                                </w:r>
                                <w:proofErr w:type="spellStart"/>
                                <w:r w:rsidRPr="006447E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ukherji</w:t>
                                </w:r>
                                <w:proofErr w:type="spellEnd"/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47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FIAP, AIIPC, IIPC Platinum, Hon PESGSPC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6447E1" w:rsidRDefault="005D18DA" w:rsidP="006447E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6447E1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Life </w:t>
                                </w:r>
                                <w:proofErr w:type="gramStart"/>
                                <w:r w:rsidRPr="006447E1">
                                  <w:rPr>
                                    <w:b/>
                                    <w:color w:val="538135" w:themeColor="accent6" w:themeShade="BF"/>
                                  </w:rPr>
                                  <w:t>At</w:t>
                                </w:r>
                                <w:proofErr w:type="gramEnd"/>
                                <w:r w:rsidRPr="006447E1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Foothill 3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2A245D" w:rsidRP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PSA Gold - 2nd Best Image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5D18DA" w:rsidRPr="00DB0B11" w:rsidRDefault="005D18DA" w:rsidP="006447E1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6447E1">
                                  <w:rPr>
                                    <w:b/>
                                    <w:color w:val="538135" w:themeColor="accent6" w:themeShade="BF"/>
                                  </w:rPr>
                                  <w:t>Shattered Lov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2" name="Group 252"/>
                        <wpg:cNvGrpSpPr/>
                        <wpg:grpSpPr>
                          <a:xfrm>
                            <a:off x="0" y="6853011"/>
                            <a:ext cx="6560311" cy="1577799"/>
                            <a:chOff x="0" y="-172258"/>
                            <a:chExt cx="6560311" cy="1577799"/>
                          </a:xfrm>
                        </wpg:grpSpPr>
                        <wps:wsp>
                          <wps:cNvPr id="253" name="Straight Connector 253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54" name="Picture 2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949" y="-172258"/>
                              <a:ext cx="2134362" cy="15777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8826" cy="1004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A91F6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0302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0302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 P Nagendra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0302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FIAP, ARP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  <w:p w:rsidR="005D18DA" w:rsidRPr="00DB0B11" w:rsidRDefault="005D18DA" w:rsidP="00A91F6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10302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:rsidR="005D18DA" w:rsidRPr="0010302F" w:rsidRDefault="005D18DA" w:rsidP="0010302F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10302F">
                                  <w:rPr>
                                    <w:b/>
                                    <w:color w:val="538135" w:themeColor="accent6" w:themeShade="BF"/>
                                  </w:rPr>
                                  <w:t>MY MUMMY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10302F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10302F">
                                  <w:rPr>
                                    <w:b/>
                                    <w:color w:val="538135" w:themeColor="accent6" w:themeShade="BF"/>
                                  </w:rPr>
                                  <w:t>LIFE WITH WILD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A91F6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6" o:spid="_x0000_s1423" style="position:absolute;margin-left:24.55pt;margin-top:16.85pt;width:516.55pt;height:663.85pt;z-index:251754496" coordorigin="" coordsize="65603,84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sYVRCAAA4kcAAA4AAABkcnMvZTJvRG9jLnhtbOxcbW/bOBL+fsD9&#10;B0HfXYt6l1F30XXTYoG922K79wMUWbaFypKOUmLnDvff7xmSomRbm7RJG8ddBbAjkaJEDoczzzwc&#10;+fVP+21u3Ka8zspibrJXlmmkRVIus2I9N//1x/tJaBp1ExfLOC+LdG7epbX505u//+31rpqldrkp&#10;82XKDdykqGe7am5umqaaTad1skm3cf2qrNIClauSb+MGp3w9XfJ4h7tv86ltWf50V/JlxcskrWuU&#10;vpOV5htx/9UqTZrfVqs6bYx8bqJvjfjm4vuavqdvXsezNY+rTZaobsSP6MU2zgo8VN/qXdzExg3P&#10;Tm61zRJe1uWqeZWU22m5WmVJKsaA0TDraDQfeHlTibGsZ7t1pcUE0R7J6dG3Tf55+5Eb2XJu2sw3&#10;jSLeYpLEcw0qgHh21XqGqz7w6lP1kauCtTyjEe9XfEv/MRZjLwR7pwWb7hsjQaHv+RYLA9NIUBe6&#10;jhVGnhR9ssH8ULsJM42uYbK56jV1mNtrysSsTdsnT6mDuj+7CnpUd6KqnyaqT5u4SsUM1CQELSpo&#10;tRTVp4bH2XrTGIuyKKBtJYfcQik30WRRKKHVsxryG5AYY8yTgyfJOLYtJdPJzvW8ELpLsjscejyr&#10;eN18SMutQQdzM88K6m08i29/rRvMFaTUXoITEo7shDhq7vKULs6L39MVdACzwERrsfrSRc6N2xjr&#10;ZvmZUZdwL3ElNVllea4bWfc3UtdSs1SsyC9tqK8WTyyLRjfcZkXJh57a7NuuruT17ajlWGnY1+Xy&#10;TkyJEAd0Raq40CCt7Xqio3ai2zURybn9FmuiN6/MZb5tOXLm9ZrApLdzHs/6S2K45VmXhI3O/vmS&#10;QK2wHF+4JA4GPi6EZ1sIVZbM8FGOBkcn1vNhh4xWzQ1PTXWT7RfdYxvzzzfVBD6xipvsOsuz5k74&#10;dyxy6lRx+zFLyHrSSc8Q2zCcUutQT481bBRB1drrZCtYwSz5tUw+10ZRLjZxsU7f1hXMNVk8Mm2H&#10;l4vTg0de51n1HjaPLBEdq8EBSBw54gH5SCf/rkxutmnRSNTC0xzjLIt6k1W1afBZur1O4YT5L0uM&#10;KAFiauCHK54VjTBzWAMw6MKEwi8KYPFfO3xrWZH982ThWYuJawVXk7eRG0wC6ypwLTdkC7b4H7Vm&#10;7uymTjH8OH9XZarrKD3p/CCKUHhL4hOBc6RXaF0RuiZ8Q9tFWCGSEPW1bnjaJBs6lE4gUT5JVwhJ&#10;d8KlafgTLylNArNZJGYMvkQBBMJNoasAAsPALSY8qLaGnQtUXpJj4oVUh71k1wnRO5ySW3gOWAHX&#10;r7T5Dxrdz+XeEEOhp0PpCX8ZzR7F2lFXR0rNebnbpPESsEcqdq+pHAWJ17je/aNcQsHim6YUkjgC&#10;cTaDYjFPuB/bdUJXOqZW5E7kR65Pigr3xJzAtqV9f6zI41lR0urCSiSMYezmZuTZnuhZr2abNYgV&#10;8mwLDGnRn+wVjfeqWIrGTZzl8hh9yYvW+wvgRaJo9td7gXaZF1BrKpOAwOAlrAG0DMEMDjYl/49p&#10;7BAYzM363zcxGbT8lwJyjZjr4rJGnLheQI6P92uu+zVxkeBWc7MxDXm4aET0IZZH9Rbyf5+JRdH1&#10;RHVaIZNn0TvnheidGwWu4yAOgV7ZduSpGW71jiGMCB3Im/TODsLAF1HERamdjg3OpnZFSWq3uk/t&#10;uphKIuJhcGwfB4woEGvqEeBYAmAVFLbzTWGjw6Cc0s74Uego4/8wRB5uqVWlGyGhClp83z9qtO+N&#10;GlGrDBJM/cNRI1ZBFxt0AoNB8jEtY6z4vWJFQgf4XBBE1iHsRw2RRRBLIyEofXkQGTBphMiASkeo&#10;zXVtD7hJGAbHCSJhjXtAmTmu06E2BxbySe5ToGOJ1p8bKBMGkGHfmYGytMIUlRyxdgcQOfQQnT1J&#10;1mdByIrqGhGyaQN3vAyFs0PfYxRynDr/HwAd+5omvHx07ICSkDZKUcco+Hp03G0O2CEjpoPu0dl0&#10;3zugghEdIWwWVzyMkIdbnhUhwyEpmX0a2FeR7oqw+tMQ8ribMlO7I3LT5xvvphCuxOdyEDIRDkck&#10;Moqwii4XIVPMPJLIJwiZeRSDw3UGNhP8X2dJQXlaIBgU1wASWdlabQ8vh0Z2sNH+ItDxwzRyGBKJ&#10;JOgdy4JDEpDzsSI/B0hGPCWc+giSAZI1v3XmqKxPIw/EZj8CUNb7QpcPlGk35QAoo0CsqUfQyI7v&#10;RVZ4ApKJDCbSCJafRZ7ng1MeAskTVFmBrrtSO4yShj5tr+3UOchkV+/ZDEFl1Cqz9DSoPJLJI1Tu&#10;51vQPvsRVEYRVO1yoTJlDoxQ+QQqY/89Cohnhc08sIvtXhNzLMsL77GKlwOYXU07nBm43EcnXz5U&#10;1j7pbJilfikZF66mHM6scT84n6wo1zNGZ98s28LVUb3ik1Hw9TBZpdl7dhAAE0sU3Fp0H/A3cFqL&#10;HrjMkmldlHuss/SRrI4ryClgN5G1mWH95OThm5wXLOvIdBAsf6PMi5FXHsHyAVg+zbxwLzzzAkBp&#10;BMunmRcT2qYbMIutZWVkTOklH8FAdJZVG8XLwcrIyRzJ5WfKUZbprV1m8F85R5lWz4vY1PgLkMsq&#10;jfdHQM1klQ/IZRR8PWqWcbkfeg72BY9BM5HLrWn3giCIhI/vgWZFojC8J+EparqPl4fba9dwDnLZ&#10;u5dcRu1ILr/8t1ovLg/DOyWXUXTR5DJtbo/k8gm5LDKVEQsJHqFvF1vAbItc5ZaK6KyqtooXBJhH&#10;cvkZXufzx9f52l+n8LosypFcRqz+vd4g9TVteLb9jK8klwWUxA/JiPe11Y/e0C/V9M/F26fdT/O8&#10;+T8AAAD//wMAUEsDBBQABgAIAAAAIQB0Hki24gAAAAsBAAAPAAAAZHJzL2Rvd25yZXYueG1sTI/N&#10;TsMwEITvSLyDtUjcqPNTSglxqqoCThUSLRLito23SdR4HcVukr497glus5rRzLf5ajKtGKh3jWUF&#10;8SwCQVxa3XCl4Gv/9rAE4TyyxtYyKbiQg1Vxe5Njpu3InzTsfCVCCbsMFdTed5mUrqzJoJvZjjh4&#10;R9sb9OHsK6l7HEO5aWUSRQtpsOGwUGNHm5rK0+5sFLyPOK7T+HXYno6by8/+8eN7G5NS93fT+gWE&#10;p8n/heGKH9ChCEwHe2btRKtg/hyHpII0fQJx9aNlkoA4BJUu4jnIIpf/fyh+AQAA//8DAFBLAwQK&#10;AAAAAAAAACEAEvY4uConAQAqJwEAFQAAAGRycy9tZWRpYS9pbWFnZTYuanBlZ//Y/+AAEEpGSUYA&#10;AQEBANwA3AAA/9sAQwACAQEBAQECAQEBAgICAgIEAwICAgIFBAQDBAYFBgYGBQYGBgcJCAYHCQcG&#10;BggLCAkKCgoKCgYICwwLCgwJCgoK/9sAQwECAgICAgIFAwMFCgcGBwoKCgoKCgoKCgoKCgoKCgoK&#10;CgoKCgoKCgoKCgoKCgoKCgoKCgoKCgoKCgoKCgoKCgoK/8AAEQgBewI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1PEFpq11Mm9FRUb7kbAd&#10;uvYU6J799Ik08JJlm+Zm+vT/AD24rUn1TdMsnlhfO6BjnseKtR6japE37seaDznHOf8APt0/IA5m&#10;afUvsHkRwvu9Sp5I4z/Om6Ml3dWj21yucnI3HOeeldNpGpWepTPYSwDAyv3R/ntVptDtrOFpIocL&#10;kEHd05PP5/yoA502MqWqxwxblb5k4C4H+f8APNZWqjVo2js5FZQx+Xr6jgmu7/s+ytEj+VtxACDr&#10;nn/PJqDVdFMF6paLKSKAzK3U0ActZabqGI/OO5yyhcKeOePm7f8A6qteINH+1ss/2ZQdp/eKuMZP&#10;t2rdgs4YW8yeElv9k8t/n/PFWYNEh1iMsWK8jA2nI/HvQBwV54efUNRjkntztXDcnGfoe9dTounW&#10;NxDme03rHHhcfw/49K2rHw1pdmqym58xg2Pc9/8AH9aS7K6ekgtPmGC2xI+SM0AYNxFaQNthXayR&#10;sAqryOlRJsktGtzCVLcBwOn+f61rWlxb3Uubi3/eMcSenSrFk8O6SMRKv93jAHv9e1AGPZ6dDav9&#10;ouZGYvxx2p9xcTSr5CF9qxhceoro49Gt50dvl7Z/P/6/04qnBb2a61h1+VDjHrx9KAKumaSL2NVm&#10;l2rnB3r1HrUd5o89je+VbtujaMHavUDNbWrXlpaOogCbV4+Xt3p0F9bMEka2xuUksVBGcUAYdxpt&#10;3azrJZQt8y5Pt+n19qrfZdRvHaGZWLDOVyee3fp/WutuporlFSzt1QrnnHJH/wCqqN1cXcj7CDjr&#10;8q/zP40AYK6DJbxb0ix3Zc+/+GKmhtTErvLpxYDPlrtHJ9OfbH1rcdfI/fuqsM5Ktxn3xVqGeS6t&#10;1dVXuNrD9Men6UAcrqwvNQsEtLBFgkkbDbf4eP8A9X5Vk674J1gTQ232g+YnEjFjz7/Su3vLG6Go&#10;yC1tjv8AL/hUcd/0rI1az1O6nEkYcmL5phuJx3/GgDnY/CHiaN2uZpdnz4DMTz/kVpoNYhVzajdc&#10;YA6fT2/z7V0TXsl3ZW8F1lX2527do24OP896pG1NvMv2W42sPvE8k9ePpQBmwPr0Nqs93GVbzCrL&#10;knuKzdYsNc1u9a+Bzt+VRjPSusnkWeZbOSTJfjaPlz+H4Vekayt5olIWOM/Kysw5P+f/AK9AHlPi&#10;LwV4pmktriy+95m6RHY8e316fnW54Q0S/t9Rh1LUjtaMcL5hOCAeT+v+ea77yYfLkdzuRmJ69KrJ&#10;4fjt3VVO5Wb7u3OO/wDSgBktx/abm5u7Xd5YZVxnbtz1+vbNZ50e0lXbFa/vHyyhVBHTPX1P49q2&#10;rmU820Z+ZVKqPw//AF1zMus6hZXrper8gb5GVcH6evT8aAOj09SulraBCrJGE2rwOvNcvqh1W5i2&#10;pHLujYDAHsf/AK9dLopiu7Aku+GydzfqKsJc2cMEkMijdGp/h9vX/PegDloLTVDBDp8+V+YuWeTr&#10;kY9OnU1Brfwxi8QSW893KVXzASygNu/P/PtXSxy6ffo3nxbcMdo3jgcc/mfTH582b3WItkcERXEa&#10;kcL0H5daAIW0rS9P0H+zNPG1Y48bzwzEfxfpWP4f8PWtnaTH7Wx8yT51PcGuki8iS3WcnCsAV29e&#10;+P8AP41TWwhtjHBg5ZSWJWgDj9cs7LXNX+yRFmIXGVz0yfb/AOvzV608HWdvbC3kg3Ntzhxn1/p+&#10;v670ml6Tpl+t+kKxspIK+v8AnJ/H8qpz3OZ3kQ7WzlQD1+nuf89qAMKTwPqjw+ZDt3jH7lj/APWr&#10;A1b4b+IL7UIRJmExsWxuzu+hA5r0bQpIZGzePwv8W49AT+B/z1rcgubN7eOEMWYPu5Xjt/n/ABoA&#10;4XT7S50fSvKuEb+63p9abbabHIscyROzddvYj6V3l1faXazrbajEvlnlh6/h/nrWfqF9osF+3k26&#10;NuXhYwCdv9KAOfn8LQXjLDJGU3vu25qrrfhvU5ITDYTLbll2su3j8TW/dzrII5YZdmzI3dP89f8A&#10;OauQ+RdWX2tju3DJz3P5UAebHQ9StIj5gaTaoVphk9vpzWvpt2tlFCsa7ZAuGRV7Doa6+0sYPM8u&#10;QKysfm+UHGc1SGlW1hqf2iG3R13FQrKDjr2oA4670/VdWvW3yygSvjlyMdP/ANddFoGmWmmWP2K6&#10;kdTj5WbPLe/HNb8VxpxZfNWNGblueoPr3qyI9JuGWG8ijJH8W3r7ZoA5G2u7zUJWi2MRH8rNyA3H&#10;T8uKsQAm3NuIwqH73IGPeta6gs7eZjYW23zGJVQOR9PyqlqLRvbqbeNY2DYbb/k0AYGoeFnadpIb&#10;lWjLcrv9R0/zn8qLPRpSZNLeMMG/1f1rfhVZIljHUjOGbjt2q/DBDD5aSRLuZf7vT/GgDk7bw9Dp&#10;8bTLF2y3GT1+nNT28WmRj/T402yHHzDOTiuluJY7ISK3C7drAk4J/wAk1zPiK2gupY/Kmbap3YHQ&#10;fhQBn654AdNSXU9LURqyk/Lx/n/PSqeiQvp6GXXUaRWkIC7T+tbmqalq1vZJCueU2lu3TpmrGmW/&#10;n2MazRFmZ+flHvzn60ALpmsaLcri3R4ZlHyx84Ix+X+e1N8ReFNN1xIhd2ZZlwVzk447Y/xq6ul2&#10;YbzobMRtgszM3XHf061et7hJolkcbY1yMrzu60Ac7YaXoFs2yK1VZFXGFHDcfh/n0zVuHULW1vo4&#10;2tlk2rnA5x+X86v6tcaZbxfaYbPbubJwOv8AkVVktbY2q3sabpDx3/x4oAuSanYX9s0Pkj5mwQ3J&#10;9KrnTbe1uIYbQbMj+EDr/n9PSo9MmsmkaO8t2VlyXZTnP6/546Vdk1TTpbqOMSKJGztXHPHP4eua&#10;AFudDtJT5lwhO3kNzz6571QuotHs38yW18wqQFXaRg55z2/+tit21uXE7QGPzNy5PU4H61U1efTo&#10;7tpGtUbd/rOc+5oAw/N8Nf8AQPH/AH7b/CitL7LpX/PhF+f/ANaigCePStGlttsrf6v5vukY55wK&#10;w/FMkOklbi3tfM3tt+5wvXt/nrV2z1hCG/c58zJU9v54z09qQ6st1Iq3dtuRRhflyQOv+NAGHppu&#10;vthuHsyqtH95s/Nn+ldHZz6ktkyNamT+6w+ueP0/+tzVTWTFLcJJZqsar19wfX0/+vV6z1NtKG++&#10;O5WCtH06diefX8fSgCRr+8S0jFzZkorD7oxtPH6VHfeIbeeXyplWNd2GZWxnj3/z9a0zqy6pYRxy&#10;leQpfjoOOK5rU7SGG58yWEYLepJHAGO/1oAp+IvFZ0y6zax+YjHGdvB9+taGmeI57axM9zA/QFlX&#10;C4zxn9f85qFLyKSAaclirduQOOBzyP8A9VPu9PvgN8a71K4ZcYK9eOTQBYfXrdrJXt4m8wZO3b0q&#10;u15cfZZLq3hZX+7yv0qlpen6lZ3XnyxmWNv4cYI4/T+tdB/aDeT5c9s0bbSNjLjJ/KgDBml1GCKH&#10;91uWQfMF5x/h/n2rY0vTSLddRZW47etRxyPcYRIOdueR1/lRJq91FB9kT5flJX5RtbB6df8AP4UA&#10;EviJrbVIooYmaMsBxxtxxz+vpRdXcUur4ztZh6Eg8dvy/WsPUJNauGiuoLYrjhmjTGOelWtDbUWv&#10;d978oUnlscfX9P8APFAHWQ6RY3Hl/bFZjhT8rdOOtR3dpbxXCxW/y7eMOPf/ADzWcuov5zLFN865&#10;XJbP4dfSmRvfahcLctcL8vHyt1/I0Ab4gggi+0eWSUU7sLz+nSoontpkYRqdrLmPDc4/GrFs0rWv&#10;lRsvzLhj/j/+qsuK6vNPlZYoVYKx3Ef56fjQBcjVha7Jyu5W+VgaYl19kQArndktGq8+nP4Y5qBt&#10;ZuZpY4hNH8zZbkcfrVGfxDNa699hnt1ZZFxHkDIPegC5rGs3un3kNxbJt3D95ujyR7j8Kr3GvCVW&#10;EcP7yTbmNVP1qj4pl1y9gWKygbzM/KVbqMdRxVnwVod9FFLNqcWbhQCm5uxGPb2oAngm+27ZZ4Ns&#10;ytjlun9f8+vNQgI07XT/ACtz83P5VfaZLabbKvr+83ZHORj6/wCNYHizxZp+jpbokD73PTsc+v8A&#10;nigB+oy3F1dLe20xCpwVBxkfgf8AIrjdd1rXb7U2t7eJvlI+bJwP8/8A6q9I8Hx6XqUTNcbF3LuH&#10;v3qOaz0Nb2Qraxt2DIBzzQBwE3i/xHZxrp1uJBg9cHn3rs9A8ftMIoJzudV9OvHuf6+laJsfD0k4&#10;R7dF3KCrHHHPXHp/T8qz00PSrS5e8t4twhbKkHtn0FAGk9/HcXy20oZWcbt20n6f59asPp9lK8bv&#10;8y8feXoCazbDWNFuCYZZgkq8KZGxxnpwauXusadFtjgfO3rtULt9D0//AFUAWrfTkDbAir3Py57Z&#10;qHUvD9yGaQHdt5zg/Uf54qxbzvNH5ioW+Ubdvtg9fzq+kJks8znZKzZZc57/AP6qAMBNGvUQqF8t&#10;COPmHPGf84qSPS7oy7W+6TlmLAfz6c/y/GteW48u/MRmU/L8u4D09/8AP61Q1C6miuYxaiNlXkbc&#10;EHJ+v9PrQBYi07A8oIX4Prx0/HtVWWxdrnzg38GGJbp/nNUbi91eXVf3j7UzlQM/1Hfp/nFbB0qE&#10;wq9zNtUrlh6rgnp/nv7UAVdS0gzovnOpwfm9/wDPp7VWh8G3ktwxtJjt6t6+nYe9dAsRn2+VI0iq&#10;eexxn+fT/INTjVbe0UxpE3zR7T2IyeKAOfs9BkS4WNly33fm6Hrnr749a2JNAMbb9oGIwBz7+uah&#10;vbuFbiOezC7txJC5GOmefr+lOv8AxnZA5B3bWwy7Txz15/GgCj/ZcGoai9xLE/ycDdnBx35q1c6B&#10;pRCmErnaDubHX64/mP606fX7N1SS1jXDHL/3u/H15JqDUZv7SKpb3G1XwH5/z/n0oAS70XSWG2OU&#10;KuTnb/ETz3z29KZcaeunRrb29zuWRMKdwyeOnvWjBpelsVtxdMzeXu3Rt19vy/lVUaMLy8ina8Kr&#10;G2V2t/jQBHBocloi3rTY34+Ur0P+H4Vc/wCEemvbUugOOu7cc9f8/lVjU9S0/eLC5f5go+Xn696p&#10;tqUkMv8Ao8/yMpA6dKAKBs7BLkWlxOu7nOHGPpViW2tpY/8AR5Bnpgt049apWdh9h1b7Zqjfeztx&#10;nnPp35rL1ex1CSZn0idtsjfdJ7/rQB0mkabCwb7XKr7W/iYccdc+tVdVWwsWk1HUAvl5+6eRn/P1&#10;6Vz9nY67BBMLu8YNtB/1nGfQ1T1Gx1rWoRplzPiGPlWZjgH8+KAOkgks707rGH5VjyuI8df1ouJH&#10;aWOeX+78vzEY7fUd6TwtYx2UEQnmLFgFZePz5+npWreyaU0Xm24XzFOAjE5x+fXAoAx50W9jCeaz&#10;SN1YH2rCuNBvYbtMv5i7hu9/145+ldvosdi07RtAFLcenHpzVsWdgSyMN68soxnHX/PtQBxRtoby&#10;Ux3MbKIxnaygY/Omza1a2k8dt5O1ei7WHTP+fauw1fSLa4Xda2+2Tbnjndx/+v8Az043WtMmnnUL&#10;EP3b/ebt+VAGlYwfaomKyKoZeKkgt3htGjliUbc8qpJOOvvmtbw7Y2d3cRwpcBwsYLD8OvHfv61s&#10;XWlacZpFhVCdoXsPw/P60AecPfXl9qcFvJYN5W75lCnPXmupl0mG3tJGht885Vl7cd8/h27VeZNL&#10;tNTCOysqjDbVHGcDj/PtVs3NnHDgv5S/wszD8c/570AcRcaXeIftLwFcybW3LjvyaypvCOuzazHf&#10;pzGzf6tecf56n/69dt4gvtJlhYxPuY99x6ZOPwpmkNdbkEUWFXd9MZx69qALNhbNb2BjlXfIyhWk&#10;3Z3EDH8/zqj5VleGTz/L2r0LDo39KsPqf9k3LC4VSJJMNlu38s0mrW1ndstxbzR7WOW/P/69AFL+&#10;y9H9Y/1/woqx/wAI9P8A3Yv++TRQBDZ+D7VYohZuWkiYBflHAH/6/rUtl4QjubhoMbpGHDKQcfj/&#10;AJ71z/gH4py/ZJVvrZTIsmGDMcn/AOv15966bSdbm1e4+3I+F/iRpOfryf8A6woAot4Hkg1ZZ7jc&#10;sY3fI68NzjHFbj6Hod/5bvaqWXA2nPrx3NZvinxvdeXHpf2T5kb5ZBnjBx/L/PqzRfFMTXTDVDyq&#10;jkrjPH9fX/8AXQBrX2gWskQW3BjUDLbfp+nT3zisi90oQ3MbSLuEm1e3/wCqtC28QuN1xcTKsLcB&#10;R6Z5/n+Rq1ql3E1vm38uXdgqc/hng980Acn4qlksoZJdMsl8x13Kdoznrx+n+eawNJ1zxAls01/b&#10;/NIufmTgfh+PWuluL2+8x53hVl/hRmx19vb6VT1bUZodRgkFiNu0hvl46def/r0Aa3geRb63eTUB&#10;Gu6RQu5cfjV7XpdJ8lZTMhPBXafzrg77xTHZ3zRF08lRuG1ivH8qNV8b2d7pqNBcLuUYLHt+f9KA&#10;NzSvFeiyX0yi28zLBVfjn/PHr0qSfxZoV4NkUO1ouNu0ZPt/+quP0fUtIn1OFLedd2Rvx1FWtY/s&#10;6z1FzFJ8zZ+Xf1P+NAG1ZeMLe11F7aKwBP3t3NTaneLqeqLZ2g2zTJhVU8frXM6fd6XHMs8lxGuG&#10;w27g9fqff+dbU8/+nwyaYqySM2Fk3Yx/9agDU0T4ZeJLGCYFvnmyFbt/+rn06ir0PgLW7K3ZPN2M&#10;yA/e6c/57f8A1tSx8a3em6cq3U+5kwFkbv8Ay71W1jx7DPE08l+schX5V/n14wKAL2j+FnstI2mX&#10;dJIxOUYA+tULqwEVqRcXCtyT9PaseHxnM1wqNqJaHjLI3XNWNb1/SRbJaI77pP4v8+9ADf8AhGbZ&#10;rkX0MrN2ZFbO3j/GrWk+GbE3g1LUdoVlIj346jtXHx6nqFhqMksN8WXOFBY4NaD+JZdXtlaWVVFu&#10;33V5x3z2oA7j+wFS1aKPaG9FQHjr+VYt/qOoWt/iGLed2GYr1x3/ACq74U8WWmoRi2nu13eXlWP8&#10;X0H5VFdrjWGRv9Xtzu64/wAP89KAKk9smro08ECiRcgM3c/5/Osi7+Hv9qSrd6hN5kUQI2ryQcZ6&#10;1va3rVvpunRpOwhVOchePbtWfovieyujPaw3a7mb5ctgn/61AFfTtMmtJGFtasyrweCMn8ulaMml&#10;xwQxyv8AK0zD92QASAMd6s6Jf3WkXbtI8ezd8+xep+lR6jqk2o6okkSDy9px83T+hNADoNHtHtS6&#10;Lnd/y0dcf/qFQx6PFdWc0YuNv7sL2GOp/LtVXUdSmgvfJjZfJBAVWbr2z7H/ADxVrUNW0rR7XZC2&#10;55FyEVunv+P+fcA5y0+FmpzXLXMupjbxtWPHr16/59q6Kx+G10lt+9uAZdpKqP4un/1/89K8XiaG&#10;4CvD8rMmQuev+HQmpW1XV79t8Gpfw7Qo+XH+fSgDS0XSXsN0DRs3lf7R+f39P0+ves+10rxi2syT&#10;vC4hZhtAY4xntx0zV7/hI7nT9vmMmVj2ybmJzx1/zmpLH4h3V1B5mz95uwVDdBkZ/nj8OuBQBHc6&#10;BqF9HL5ccyvnDNjqMf5/+tTfDfhy/s1LyR+avKtk49uv19u1Xo/EdxdFVjn8lnADcfj0/OnR61qG&#10;lvNbzGPZGcqxboOuPpz+tAFWTRRaXpnltN5b7itngdfwqvLLc3d6it8qt9/b+nv/APr/ABoufFT6&#10;hAtxIm6MPhuucevP+T71j6zqN7eX4+xKdhBGR1/+tQB19pBFp9i8pmT5McK35n/P/wCrJsNQVb+a&#10;G7ct825emAMdMD3/AM+nPTy+I7tYdLikZVzlnyc9+vr/AJ6VVv8AU5NJkZEDfuV5bOfcigDv7bTt&#10;JafbcTKzFcKuchfp6f8A16p3Oj6TBcyweTnLZbk8+p/L/PWuU0nx3YJA19cEtJ93aW/Dn+tWI/Ha&#10;T3QlYH5+6/zz+lAG5baIruyiJVj2/L6n/P8AOq2u6JdSA2tjN5exgrNuzk+lYF/4/dp1FvNt29Bu&#10;qS68T3gjjE0hbdyuP4qAOq0rw22lPHPJfh2ZWy3p/Pp+lTXOkR2eprMLr5eoUkDP+c//AK65a/8A&#10;F9+jxzLddVwAB9Pr/k1A3iC+vo/MNwzfw4H8v89qAOmxpeqa+rPdbYVj+9jiodW0u2nm22F+Nu7J&#10;+bqM9OT/AJ4rB0201ae6821b937tg/8A6vw7VevI9QhDLCi7m/iVTlaANa/0+11S1XF380ZIIEg/&#10;zz61W2afp8eLiUSAcD5unH+f881hy2+v2CEz7l+bhgKW3lulQqYSxfq/+19Ox60Aac9k80iypdAR&#10;uuAvy9afpnhr/S5ALscr1dhz7VRvItSdDAseNmCrenvVd9TvrAAzs26Vfmbdz6UAdNceHIreC3lt&#10;pmG45zn1ParVjZWGqRPCSyFVwzg5yfbNclY+I7pLQwG5do+SnmN09P8AIq7oev3Uc7XEi7t2RtVv&#10;w/DnHagDpbfR7Kzmyl6rKozksMnn2pmqWkzQb7KRV2EbZMgfX1rmH1e7gm3G+2qT91pMf15/xrVl&#10;8V2406O1SVWY/wCsPc+tAFjSdRm8zbN+9dWG5yvJ/wAjFVPEuoWNnplxM9p+86rt4wT/AJ+tUrbW&#10;C12z2k6fMeB6VHfRG8RpZroeWM/Kuev4fWgDH8J+IdTs7lrm4iZY3JC8dOnHX0963Lr4hWMEv2J3&#10;xLNyrf8A6xz3rAh1bTtMbZLexybsja3O3n9KvXVpoup7bhYlWRRkMRz+H+NAHUeH0s9VsZbua4Xz&#10;GYBeMn27Cqmoxw29rhrzlZNuI+nX2+n8qo6NcJZGOFJRt+8+7v3/AM9Kta3r+jyxtBt2suSvy/ez&#10;64oAuWdnb3Nisifx+q5Jx1/yauabeaNYQSJ53zSFvMBbvxn/AD/KuL1rxxFZKs+BDwSoVuvoa5W+&#10;+Jv2u422jSHdzxnjn2/z/OgD0i/isLl2c7WcHPy+vp+v41l3d08cayLJ5bI+eW5HoK4WT4h3mkS7&#10;Sdzv82W5bn/PTt196bffES51KzzFAxbb8208dqAO+/tzV/8AoOR/rRXlf9v3n/PKT/vkf40UAd9Z&#10;+GIILyS3kg8o7s7SevPf65NbUUH9n3aLBIQo5x17/Sr2mzQ3dst7foN3Tc/sTx+Vc74muLs3USad&#10;Kd5bBC/X2/yPxoAueIPFGk+EbabVvEafKJG2Z5yB7+tcNZfFPRfEk1xqtlciNfM+VN3brjrUfxO8&#10;N+MvFVg2nSq0ny8c56dsduprlrb4OXeneH4rZ3xIrZcAHJJ6joMUAd1afEVL0xnUcxK3CM3qByev&#10;866Tw3490yKRYlutylh/F1GenX6V5jqngPxLPo1sgiZQJANo+n4/5NWrTwLr9rgOW2cbW3dc9v8A&#10;OaAPVvE2v2kD77S23Keecjn3Pbv+VcbrWv8AiC+LQwWhWNgBuHcD/Ip2rLrCLbwLG3lrGN3y9a6L&#10;w9p8baM8t1Ds4OeDjOP/ANXegDzO6h1T7YwndivIZ2bp6VRuLe8dvskBdkVTzt6fXv8A5969A13w&#10;XcXM6vazDZMwO7AH+fWq9h4JurCVk3xlt2MEgUAcLZWupWcyX6NIv1yMfpVvXm16Zlu7VJJAGG9j&#10;np/k/wA69LfwbZErcXKqy7Pur646Z/L2q7faHbxwRNa2K7NuHVVPB69+9AHlVnYaq1u99NazYV85&#10;bPI/Gu08K3kFrGst6+3b2bqpx+n8q6afTLe3tkgMY542gYwM1FqXhzTrxd5+VeOQwx3ycYoAxtW8&#10;V6bHbss0jMvUE9MflXPR6zBr4a6jlbIfavzdD6/5/wD1dNqHhDQ5h9kuX+8mF+b9Ovr+FUtC+G9j&#10;ZTyWmm3K467T3/z7cUANtPCdylgLqGbzWl+ZQrc5Offr+VZN9LqbXjQSeZ5iSYULnivRtP8ADEmm&#10;2fkRy7mjyfv1mro9vJrEZvI1jc5Jyo+cf1oA5K/8P69KI7uORhCR+8Uc5H+fyrS0nw4LSBYApPmN&#10;llc4/KvQLGOyeDyC6tHn7vHB9enWsbUbXzpvs9l8vlORnIGcf/WoAov4XuTc+dp7mPYoLBpDgd/y&#10;/wAK0LrxOlpJGk6K0iLtO49SOvFOk1VS8lvv52/e25zx/X/PpVGbwZruqzfbo1XaO2+gB+qK/ibR&#10;nikYLu+6uT/nH8s1kWngq90m1GoIm1lOGXcMf/r/AM+tdBH4XubKcQzXed3Ht0pdR067uIjbpcZh&#10;XPndOMHg0AUJo9c+yxyREjdzwxGPr+X61T1D/hII/LFtH/D83zj9ef065rf0c2kNlNYXN7ldoC7m&#10;HHP4/pT7meG1sTMi5VY89/TkfoPwoA4+bTNXEjebI25uVbcMH9ff61Jf2jW6CS/udzBerMSDjHt/&#10;nNXr3XYL233yxY2tuyv4cY9a5Lxndapq8nmW9vKsfrtIAOeuaAOkubcJHCbeRNzLn5W/Gk0p5oTJ&#10;LM424IXa3OfpnHr/APWrldCn8R26JLcWk3lsNseO4/p/jXQW51SZd5sGDLxz25/+v+nvQBsxxpNE&#10;YLiZishG0qx3Lz1/P9asq0NnEyLJhlAKsP7uTVCwIiQG6DBt3rggd/b/AD+ctzeWENu7PIzFl2q2&#10;OR/9b/P1ALUWu6bcSqiQ7WQ7WJ6KfX6YrYXUobpGhkiLeYuAzMee39f5VyVnqNpOVsltdo8wszdc&#10;g+3+e1bljdBb3AjOTCH+U8Hg/wCfxoAztVTUrOdksw3ks38QwCMj5h+FFq+p/YPOjg/iwp9/8fzx&#10;mtaS/h8Qt5cEKsiYDL/XrU1/Bc2UY0+2CjHzMTwc4/x/z6gGbPBrQiju52woIGCvYnNNvdJOrQtB&#10;PPH5kn8IPsO1ag+1XtstrcSb+w2gL3qrf+fp80f2OwyEAHzDA6ZoAxbf4cWEECxTuzFslmB4x/n9&#10;K1brwtoVrBtW8b73B6E+/wClYs+oeKBqUyRx4jO48j+f4Vn2ur6vfN5c0X3Xw+4Y46f4UAW7qz0O&#10;3SQmVd3JX606W50mDTrcSfeY4yRnHviprywt1t45I4W8yRPunrn8KqTaFezxQq67fLPy8DB9v8//&#10;AF6AJ477SEwzscxt83bPr/jW94bHhO+s5BAdxBBX5x81c/pXhx7zT5UljKsWYFc4/Dio9H8L31pB&#10;JHbTlW8wbfm/+uT3oA6jSpW0dbgGP5g3yp071c069iuWNxeHluAvJ/p/nFYuqtLpdkqNMpaSMbm2&#10;/wCc1V02/uGQyiD5A23OBx9fT/61AG/qd5BfL9mW4j2t0ZWH5c/55pdAsIILUSzTEruxub8uneue&#10;e0vBcySCVW38qvT0/wA9au2RuU0toyxGCRgfXuKANIy2t5cmxtb5SWXHrx0/z/kUatpVlJbQ6a1w&#10;pm25x1zxWLpsNla30N9cTsZNuRHuA/z+Bo1Jby/I1fTlZnXkL3//AFUAIPD885aCy+ZEOHLevFR7&#10;LzT4NgiZn6ev8uKg8Nz67DDcrcp5e5gdzRgZ/H8BWwrFlW3iG1RjHP8Aj7UAYsei3s6rcXTtjP3W&#10;Pf0qG9aGxv1Ebs3A3qvP4fTFaVvPfXFy1pCNzb+F3e9SLZpbXLTXdnuaMZztzzQAlqsMA82FT+8X&#10;+8OPb/Pt0qOdLp5pSZyqYI24788fp9ajGpweczAndGT8qqOKWW7ae1kxDMrBvlG3PegDKbwMgtWf&#10;7Vhuu316e9XY9Nu9Ot1SHdI23DNnGB/kfWrqW0kVsiXjMB12t2Ga17VLRk82KUBVX5g2Dzk/0oA5&#10;mwubl5/si7o5F53Z68/SpNX8PXyqw81tzR7uT7dD/wDrrSjg0hrrzlj5V/lbn1+n4VJq00lw/nJ9&#10;12xnbyP89fx/IA4W/wDCmr3yhrqbdGsnQHGOP0q3ovw80rQBJqE8yycBtu44FdBJcwsXs44/uqSz&#10;MvGcnvWHNZavNa488N13bTj+n0oAh1jSPD+o3S3Ny2GfHyhuoz3/ACrRXwdo4sxBpqKP3efMB5f/&#10;ADn/AD3yB4F1y/0YXkbfNG2W/efz/wA96utp19FbR2NtdEyLF8wX+H/Of1/IAb/wg1p/z8R/+A//&#10;ANjRUH/CG69/fH/j3+FFAHaJELlGYy8K2VK9MEnJ/Omaf4Vkluft8V/wuTtPrwMf5/8A15ura3/Z&#10;jyXL7iMY5zx+Hf1rGT4nSS20y2ku35sbTj/P/wCugDr7zTbq2vZHuZhsIJdv7p65P4Vmiyh1JpJ7&#10;ecMiv8w45/z/AErA8W+PbldBkmefc7JltrY/D/P61gfCHxtc3ULWMlw2WlDKVPJ56daAPVtOswkU&#10;cMhVQVIVfcA9vWm3mjJJFHM20KvBGOc1zOpeJrhbzLTfNGv97gdiatR+PLy5RYFjVWLds4oA6SLR&#10;0vYVlkVXG77ucdPc/X8qx/FWow2WNJI27l+X5fvHOP8AP5V0FhdCKBZJpk+bn5c89u1V30DStU1J&#10;Z5xu7MPf8PxoA4FNX8QJfxrK25OBH9M+3+eK6K0ku5pY3uUKvuA79vStyfRtDW8J0+1XdHx8vPb6&#10;fz9aqtfNvaFLVcu/3j0H+cUAaTWlvu89tpbaBtz1FU/7WnihezjTcT9xt3/1venNfuxVTMu1R+8x&#10;3pl1rfhvSv38aZ4wFHv/AJ7cUAQacbvWH2XKfNGud23mtG38PSi2ZZ3kBDYCsc1Uh8QJYl544Qq8&#10;EDjk+lXr3XpLjTY7ttqqy87m6cfr/KgDN8Q2VvbRRqwy+cq3+fw/yapWNlI8rXqyFWK4AccfpV3U&#10;tesJbSOQyeZtYBm28Yzz/nmm317a6jCq6Sw3fxN0we5oAvWWs6jeWyrABtUhfr0+tF/pzPOtzImX&#10;Cnbt/PkjPrWHo/iG102Q6aS0sn93PFWp/HAt3jtl08bv4mx93/P49aALmlW1+l1JH91m5XPY46/5&#10;96lvdMmklxBLuZvmb2P5f5xSaZ4ziurTbPb7pN+DIFAwMevb0qGTVo7G9E/nfebDbuynFAEsWgSw&#10;SG7nC7TxzxWjpV9eJdyWofbGx43N2/zjimjV7W6tkhWVXU/Nle3tUeozJa2qz2wVmX721uelAFrU&#10;zmZEkg6j5c4xiqd6w0q1uIZQ7PI3yngVXvPEx1KO2hG3aq5Y9/w/GrdykWpWpeJcnd6j6UAc4syy&#10;vGycNuww4wf85rUgntrm2WC4icMzY/Tg1NDp8ccSxqFZl53Af57/AOT0p5dI4kEsC58wEEn0Pbpi&#10;gClHo+iacsklzFtTAB8zAz0P6mpLWHRNQt2lEW0b8fRf8j8KkvRZ3NjJFfT/ACtkjGQeOKryaZNB&#10;oJi09FfqNy9lxwOPwH+cUAXIbXSI4ljtYY2jjJwNv8XPPrmorOW2TVJvMjDRrxx0HTPX2x61haI0&#10;+nF7m7kZlXld2eeenrU97rSmWNrBtvmMNy9/88UAaOqW1uC0v2dfmH3hz6c1T0u4sL6weOfT181H&#10;4MkY5/D8/wADWpp5iYrbTNncuEXdgdMVfk0jTtNlSadVDdVVePp060AZNmmhkrDBAvnR53Lj72R/&#10;kf5zThbTjckhVSVwFPGBz7fWrtpoVkZ5tSLcFidyemM/0PT+tV7a8s5obgDcGSUhPlPQGgCbQNFi&#10;0+1aUPjd95SvT/8AV9alu7BLvLWdz2+ZW5I5+v8An8BWRrdxPG6Qafc/Kw4+bjJ7+9V518QaOYbh&#10;JWIm/HOPXmgDf0rT5bKUtczqF52+v/6/88VJZpNLG0DsWfacN0z+HSqGkTSXkZkvWXae6nAX/PNb&#10;GnahY2U72AZWaT5Vbd93v+H+e9AGbawQQzi2v7Y/Pwp24HJzn/PpWLfaHHHqc0FrtWMtuzmtyfVL&#10;klYbm2ztfhl7f41j+Kby6024hmSYN5nDrj64Pt2oAu2en2bmN3HzqwMYPt/X8qnN9bvdNELeP5Rn&#10;cpAz3wf8/wD1uVudWN3L5sbHbH94elZ0viu40y7SO3BbzG+Ulsge/FAHfxxW8i7IwFMinO0cEnua&#10;IdKhsYWikw21c7sdP8KwbLxfaW8dvBOVMy8bt5O09z7Vem12/wBRufKHO5eDjg+9ABeRpcHK7mHX&#10;dk8c9PaprS2t2XyXjwGOSRnnv1qvdSyG2xHGysD8w2804TvbBTPu5xuYfnmgCSTRYzEzwMoy+VXI&#10;4GfX8Kq3OjTXVn5Su2zd8xXPpxVdvERkv2sLFWVljx5h6H/P8qtf27dfY0jdfmVsfdPP9R/npQAa&#10;b4bhF2sd6mVAH3mJz+lblppC2/mQojBMfKcCsf8At3y51QkKSi/X/wCtWp/wlelWdkIZJl8wj8/0&#10;60AZd7ZR2115QdWVzkhuCfar0+hH7Os9vF91QT83X8PXpXFeI9S1W8uG1S2DrHuxHj/PWn+HfHOs&#10;StL58RkVTj5s9PxoA7W0stISP7UqmORl+9j3zn+frWddaeZb9UguQ25ecU7VvENmNJjMkK7pFPG4&#10;fe7/AEHX86y/DnjFZLyOyuLXczNhm9Pr/wDroA1G8PQW8aLENu7qrZbt1qaTSI7eHAQMyn5uMA+/&#10;16VevIt11DcQyrsTk56HisHXPEs8l1c2/wBoZNzAKASPw60AWJdLtrwiY3nzdFUsOx71qQ+GUgVF&#10;imUK5+b5eP8AP9K8c8eeLdUsLy3bTgyhT87Bjn616r4d8Tf2nolrcusiyqq7gF/zx/WgBq+HBDLJ&#10;ETtjcgrlf1xUtppNuJpln3NGW2qdvB/z/ntVDxV42uYruOztovlHXb/Een5cf41X0XxjcHzH1CEh&#10;WPU9x0oA1Nc0eytooyPvNy5HORiub1PWrfzzotuP38mfur055/z7VrSa7Pq8XmwQMyxyHA29T9P8&#10;mo9J0EatqB1JdPClUy0m3kZ7dPagCG0uZzNcaPdyLGvlkJt46j/61Yum6PqL6g1zA7GOLCt+ef8A&#10;I+lddr3gyHVbuGWB/JaPKySdMcevbtTm8OPpjyWrMWVl3M4PGSeev59KAM37Zdf8+i0VezP/AH//&#10;ABxv/iqKAOL8R6Hq2rNdLHFNtVeqrj3/AP11h+Ffh7qB05Zby3aNWuDn5cfLivUxcWWnrIl3JuZR&#10;lhjIJ5/WrMEtnd6J9uEAWQyfLnjC5H+e1AHi/iP4fa/q91NbaaZPLRtp3ZIGeP6/Ss/wV4B8U6Dr&#10;f7q2dY1cbZOfz/OverVra1O6S0j8xly2Fz/n+daVlpum3EbNMihvvANjrk8UAeU6p4fdojLdu32h&#10;/rgfhmq0XhvXFlVzGcKo2svft/n869LutENxqEtz9ljkTGVC8EcYx+n+c1RaJvt4t1VQNoAZucn0&#10;oAx9Oju7qLFy7blHzKPUDFHkaxo1x/aEE8jxnoq/yrrNM8LWMUpkkkw7ctj60+40a3eWSMsGH/LN&#10;W5A/PPpQByUN1r0eo+asZaO4Xd1IxnNN1M6tLAxtbdl6FhtFdVFaSJB5E6r5g5XPGP8AP+e9LpOk&#10;S39u/mum5V+9xg47e1AHOaYlzFaG7kH3go57fnWPr+i309ysyFhCvJC9TzXYRRNG3kyuqqCFDBfp&#10;36Grl7pEMF2nlupjYfxHnd04oA4O8126IWK1s3aPoWZcbmxjtVrT7LW7zSmcrtV+dpOMV2B8M6bc&#10;T4aRf7zYA5z/AJ+lOh0u1s3ZWnjwzfLG3PHpz14oA4u70iaXRfsEIb7QxOGGf5/4e9aWieFbqwso&#10;7K7uArbfmbqx4rqNRtdCtbjzDBh1i+Xaudp5/wA/41wHiHx/Dp08hn3fLyuzue386ALzeEzDrJuY&#10;3bEbZZi3v7UavBbgRzKjMxk2M2fb9a5T/haE8K/eLCZSak0jxrLd4inf94G+ZW6Z7UAdhaaGIkxb&#10;xbh99tw9s/57VzXxMTV9HtTMsBxMPlUfQ8iun0XxVb/a8yvtXaerdgBWrqesaF4ieGyv4lkVWH3u&#10;fagDlPDGq3z6Nb2SwSeayD5gDzwKsW954jstY8q+tW+zyLj5v/1V1EOlW8Fw0lnAPLgOU8vouO9X&#10;odOhv4PJlUfvB8rBemP5fzoA5m4GmR2bKHH94dAQPzrA0bxJc2d7cA3O/qPlflf58fWu5h+G9jc3&#10;MgGobl3f3eB+uKov8H7GO7aPT7s/vPlYN2/zmgDnrTxhexR+dBMTGZAdxJ556VLceKb65kVTLu24&#10;+i8+1dA/wqhstOk012RTJJ8rBevfP+f/ANdqz+GGm6ZLBOsm47vn8wluO9AHmOo3XiC91orazSeW&#10;0gG7cetdt4fn1a20Z7d2X5sAljz16/zrX1Dwfo0d/NLpcob95uKqwIz71nPqEUF5JErEJD8rL7/5&#10;/nQBVkWFI2Wfd5m37p6f4/5+grHvb+K1XFqPnj+8pHJHarmo211MzXUa/u2AKk919qytQ0rUJpme&#10;C23I8eVY9Pp/KgCez8U3Ul7thnCyKRkq3HNbXiDUtW1OwW2W43SKTtIH+feuZ0bwlffv7m4QrJGw&#10;24X+n/6q6LTNPuYZF1Nz97ho2b8M49/5UAZ2hT+N4J/sU9mZV52tt/StXWINXWWNIoGXy0BK5H3j&#10;/n8PyrrPDVxEYlmuIMTKc/6sjA7fpipdT1jTZb998PP8LBcE/wD1+n6e9AHFW0WqXcPmPBtO4E8D&#10;j/OP0qfUotbuLiETuyqvG1l6N3/T6/yrqdOurOTUMFFVf7rEDvjv/n+s+p3unIrNCY2O3lcc4x0/&#10;X8fyoAzvDmk6jZ6FIWQO0jfdI549x7e1c/d2+r6LqExjj3Mykr7fqcflXSJ4vaytJBHBjcx+g6/5&#10;P9az9U13bZtO1k2ZI87u+cH/AD+NAFSS11qa3juTIyZcMwXH9Ki1Szhu7uOKYfMz/Kw7H86zbLWN&#10;Y1C9UNCywhTv4PT19/8APtVefXdb/ttMWzSQwtglV60AXh4O1WaSTyrTarnGecVX0r4XzrqEkusb&#10;mjUbI+OhPT/PtXSWHjBmtZJ7qDbtOef8/hTLnx+9xutbaDd825vf+X6UAc5P8MRZFr0XcgPmZ/ec&#10;/wBf8+tSHRNcjTZZsx2tlfmFO8Qa7q2qM6wgqq8qvTH459hSWPia8C20Thlk3YGeuPSgDTh0bxDd&#10;WzQ3oZffA5Hr71K3hvWPKVZomfqG/r/nNSar4n1NLd0WBux3gdOelW/C/iLU9R0trm4tyyiQqq/5&#10;/wA9KAMubSba2smu5ov3hk2hj1P5Csa+lvlZViiblvkGO9elzXNreWS2lvpqrJyTuIU4z/ntVNLC&#10;CeffcWgBXn5l6cYHagDy/VdV1F7mOBY2EnAwF6ev+cVdtPDusTBZLiKT938zbc4I/CvQb/w5YXU3&#10;nm1X5eRxVm2S6eMhLbopGNuaAOSi02WfSvsE9g/l44xU2heGPsg8h7RcbRksMc/WuqtLN7mHcqKu&#10;zp2796mNpLPGsiqCqnDbTgj/ABoA4m+8E6pq+oRnz9luGy3P3fb8cVpab8OrbR70X90fNVgQqkdK&#10;6w6fJY2yGQMwdsD29vzqzLPY2ttCl8BtlYjO3pxQBz1vaSXIuFWFljRflO0f56VUm+HljqloZ3G1&#10;jg5zyPrW7pupw3VzNbWsWcnO7b8u31NalxdWqLGm5SyqA23t/wDWoA4Gf4V+HrO1+0TJ50ijMYde&#10;n0rR0b7Bb6cbSOGMTRsQqBcH/OK6O5sLPUZBHC+ehXceh6f0plv4X0ptwFwqFuHO336/54oA47Vt&#10;Mt4pVvr8KWbkbhj8OmP8/WqVy9jebIht2bee3+e1d7qPhXS9SjX7Q4k42x4/z/8ArrCvvCVvYt9g&#10;uE+62Fbb09D/AJ9aAMZL2x0Oza0kT/WYP3eo54/WnWOtYbEUTfvkzhQPy/L+tdTp/g7TbyQ3E0EY&#10;2x/JuXJPHalOn6X813Dbo3lqdwx0/D1/woA4vUL29adnWOSNR8rHGR0/z9MZrofDUk17dNLfWjGF&#10;ursODx06f5z9apS6xb3WozaT9n2ry23bjA7Dof6V12iW9rLpKpdWvl7JB9/jIz/+r/69AEP/AAh+&#10;mf35P++qKtb4/wDnr/46tFAHmeqsLSbzprSTd5n3Vz6ng1cYtLawxRRMqIyhh6DBrvLHTtEfTGcQ&#10;LuYdSgJGARWG1pZD915KkecT9DnpQBz97/bbSLPZybl+UN83oatQ6XdNfRvLcsi7geOc+wq5d20c&#10;1zDDaFtrMVZc981cuLWJ51dWG4L0yOuP/wBVAFXc26YRXP3ccnp/nNZbWE1y6apcSkfNuEeMd+3+&#10;FaWzZbSs6Z3LzwfyqqupWd3atZQbV2Jlv8/TP4UANj1a6stRjK/MsnRux7/57UWmtNNqcymHdtB4&#10;+hPT86Le+0tgrPL8wX5en+PtViO30+Uq0O1ZJGwSO/t60AVNTOoXXMM21mXHzNnP/wBeooJ9ZsLW&#10;QKysvOQvrzW3Dp9nbXS+axyv3vl4OR/n8aQwWkFxFbeYvzcbPfP86AOYup9SW3ilhX5jL93HBrf0&#10;21vDAsupf6xjuaP05/z+VacumQStmKBQy4LH260sjCGBr2RgCozj19cigCKRkgkUtC2OgwcZP+NZ&#10;h0m8v9Y+0spjMfK/LwRn2rWN3YXtpHNA6nY6jjt+tbDXujmCSZCu4cjnljgUAcvq2gXF5IyI/wAv&#10;R2Ddf/rVzmu/BO41cGZJGbd935unFdPbahdtqDhG+Tkru4+XBx+v8q1ItSuXsnUzldq8bsc/nQB5&#10;HqHwXuUu4cqzfZzj5R+lZvjPwLPosDG3hb7RIB90e+K9og1MJFJJL80eQdwGSfYVDc3Gh3Mqp5Cu&#10;x5Y8deTQB4jBY6xpenrJLvaWXhf9kDFdd4R025ks49RuTllH3gvTmuovNN02e/kZQVUZ+Vuce35C&#10;tSwtdCk0ti748tcbfcHg9eKAK620gty8D7VkA3DHXtViIzRRw2+7advC9PWgXccrAEqVRfvDp/np&#10;VPVbt1t2SHPmf7XNAGwInsz5bTfeY8q39cVVuL5refZA4Xd/F79q5WG/1qTdEG2+V8jYJ5P86k+2&#10;a9Beob+RTG+RtHQY9Py/WgDtrHUrfUrJ5ZZWFxG2cdsD/PeqMF0JbRTcS8sx2jd055/z+lc1FqN1&#10;bE3D7fK5K+Wf0/WpLGVtQ1JZLmbZH5ZCrux79cdaAOl0ifSLZWtjIu6SQLuZevTgf5/xqG/0bTp7&#10;iRp1UebJtZlGM84P1/z6VjajCsM/l7/lXJHzd+uetPvLuV4IUgl3bsD5T+H+frQB0reG9BsdJ8qR&#10;o22jMny8rzn/AAqlKmgxt5FrbxlcZXGMAjnv/npWANUnjRopZWkC8bc9Px780+FpRceeJmWNY8L6&#10;jpgfj/XigDoIXsZtPZpoRGVbPCAHjHOPr+o71yWraylheyQhAFaTIU+n51Pc6lcFhcsN6hdzc4DZ&#10;71m3sH9r3OYVz827I547n/P9aAOp07WLODTyyfM0i/NxyTz/AJ+lZkuqQ3eoM9uWH8MiyKRxx/n8&#10;/eqsWqWFu6pLdbVVgpPQdP8A61ZPiTWLCyuc29yjRyKDx16UAdFf3P2wNdWw2gDAYHnt/n8KtQW0&#10;F3YB8t50a/Nv/p/n1rK8J3lgbKZXulMkx3JngYxyM0861a2ksm+73fKyvznP/wBfpQBem/sqztEn&#10;uJvmZvl2jH9O5/lT7bUbLVLZrqFI/LjXG3HoP8/5NclrepwTRL5U29eWjj3Z79evHFGhX6urCCRt&#10;hH3fw/KgDuP7R0K7+yx6fsPmfLIrD5lPPUdulWoNBsPPZBbqqs3VfrmvPbqdrG9W9jG35gBtYev/&#10;ANeuusdaiFqskt2XO1d/t0oAd4i0yw02Wbz38tY+WHHHtVPT9G0QP/aVvIoDFdvz/TP0zj+f1pmu&#10;XVr4lhmsY5P95toOTwaghshaW32VJdyhVAVf8+9AG4unaaJ0WK2Hlt0k25BPrTX0HQhqa3c1v9xc&#10;CPbj6f55p9pPbT6T9mRTHLH9zHf/AD/WtWLTduiR3JKkjlv3mcGgB02l6VFp/msihZP9X8v6irXh&#10;Sw0mbRpEhjCszHcvvWHp+pXd9pXn3jfL5u1FXt1/z+FNtvFK6HKwhgz1GC2evTp/nigDedNP0q3+&#10;1Tqvy5BP+Fc/qmqPqLsbGCRVOPu9T9e/f/PWnRX0+o2ckMisqhsFc9efp/SpbWBbXbI0Y2uo3Ljp&#10;igC/4ddJo90pO7y8fP6/St5r7TbREl+zIWyQ2OpNU4NSst0MBjVGIzt/z0rN17xFprzeXbFSqHD7&#10;ecHP40AWLWZ9QnkjaPy9rYV2qa4WW1tNqlPl/unuPx61g6n4kW3uIbSytvlkZd0u79KfqniuL/j3&#10;XcVwR8v4c0Abs08Op2CuqMQF3NHznjtjPvWTd6jAtri+dQucJub7vpVSx8VC3t2S3A80g+Wu7v8A&#10;j/k159rl34hk1SGzmuZGjkm+dl5zz/h/9egD0/yrSLSG/s+4UzSNkbT0/LOaoM9/Bbt50TOWb5Wz&#10;n24/+v6VD4ciubXKXs+0TLiIswyf/rnir093m1kiuH/1PzLt/wD10AO0a7m0qyNxeybJGO8d+Peu&#10;euPE93aXM15LLJJD22t05xR4j8VZ09hcoyttGzdxketc8LyG/sjpRG1n+feF6j/CgDrbTxJdR21v&#10;dZLLy0kat0P41qXmsR65bfarTduyo24wS3P+FcbEBpulWsxkYq2T0xn/AOtWpp+tCPT5Ewqrk5YL&#10;+FAG/f3VwtpHbw3G35sn5eSPy+lT6Tf2tlMsN3InzAkKe5yTj6ZrEttYspr5Y1nEjMo2uWwG9P8A&#10;Iqvrt95GtRvdNsWGMtjOMmgDprxbCOJtfKx5VmQN3b69/T9ay9f8V3EcUdskKrFMuJAuPl5P+fwr&#10;l9S+IkLSrZxcxq2VKNn6fpVjw3c/8JM5WP7qgj5u349Mf4UAN+1ap/0EW/7+t/jRW3/wjNn/AM8z&#10;/wB+qKAGJqtysKpaSlY1Uk4747YqnY64zTyi7YE785Xt+H+f6UWOr6eYHO7bHyG3N6j8OtY/hm2/&#10;tLW5oEnzut8/N04b/wCvQBuQXDSPJOp+aFieWx36/wCcdqfpusK87C4m5C4Vv73+fxrMuSsfmRKp&#10;HmLgt/ex/Pn/AD6V4Ib27ikaCJvMRTgBs4/x/wDrUAXL3WWdpovMVoWXIOM84/XvWWLiCx8xImG5&#10;lYmb/P8AnNILUsP7O2LumjG36+3+e1RJ4RvtTkW2E7KzLhVYnpn/AD3oAmtITNDDLcSbVb+Ld24O&#10;OtdNb6bIkX2uBFby23K24f5xWFe+GZbWI2KxszWzKhUfN0wCK6u9cado0RiXbuwFUds/5/zmgDHv&#10;tUuGEUkjRrMZTvbPXngVYszNd6onmPgwsMce3Wqp05bieKZ7bAEmANp610lrYLZabJdTja6glY0H&#10;Ix/+rvQBVhe8jvJvMnBcMN2f8/z9PxprIdStpLowMqn5due3/wCqoNW1i2W9aTyW/wBVmRWXueeP&#10;zrnNI8Wmx1aRfmWNmBKuv50AdFpGiyWQlzKoYqdqVHLfCx0qO9miby92x267Sc//AFq09JvdNvbV&#10;tXjYKrsSw6g8nr+dVtXNreeFfNmj3ETgsvb/AD/9egBqTxNaRSQRqfMzt9VWrGoQhoFcrId0f3PX&#10;6/5/nWb4ca0sNNbVZX3KWaMKg6NmtLUb+zvbaMi5CKsLsX9fQH0oAx5mleWO2QZ8xQVXv9Kj0vTt&#10;S0u6ml1M5TkxqcYB6VX0m5vb3W2uj5f2XzkSFmx1rc8cTOUY2KNti+9gDOT0/wA+9AHN6tqdyL3F&#10;rGoZmB6ZJq8pCRsGcqu3g+9YHg221a/1y8ur9W+aYR26MMnHHr0rsItBe1nKvBt2NtkXJwvfnmgB&#10;bWaPTreOF4Tvdd2SO3r/APWqmrWdzqSre3AhhOdxz7/z/lWzqUaSkiJV3QtsVVz0wM8Ua3ounPpU&#10;gjTDQ9G3ED3/AAzQBiXtuIbia1hkVVmlPlsCMkZ//VUum6TJeIyTN/qgdrL+faq2r2rX+lQ63FIx&#10;MLhdytjpTovFEFjF9gvPL/fDDMrHIYDGc/WgCh4hu4YIRp2mzllj/DHqPzpthfSf2DNdPFuljODt&#10;XsCM/jzVlNOsEv18+M4RcSNu+82eBVnRNLjknuGutvlN/CR/OgDEudRnWZbu4Urvjx24qwNan0xI&#10;xCNql/mdvc8Grk2kW9/GtlLI3l7iMbvmC7vrU3i/Q90MNkgxIWyp9cH/AD/kUAYOq3l3/pF1sk/f&#10;Qh0CR9/Xiqf/AAkd89lHbiX5X2/vF9uo/wA+1djY+GZNTsFE0yo0eFkYAY5+tZUXw/Kstvc5WVXP&#10;lrjqM9aAGB47/QpreNJDJ+7yVwC30qjqclxp96EtZt3/ACzbb/DwP8//AKq6O00610dLjzIQzRp/&#10;rMfLjGQOn+eK5nxJOYY49RlTatw/mbtuOnbrnv8A5xQBh6vpOrX0V5IpZUtYy8jBj09f1rnEupp7&#10;RS6tuaPCqVJP+fzrv9E1eCex1Xb+886z8lt69FJP+fxq1YfD2wiis/7SdYmY5QcbTx0zQB5Vo/iv&#10;WNHvVsXd9zNht/QDr9f/ANVan9r6nqF1iNsAt8zHqeldj4g8CaRdzNLJFHGWmG6ZRgADt9MCpofB&#10;9qNXjzHGYxa854UY/rQBg6ZY6tfLIqwM67flY/w4z/8AWq5o9trkFqz21gWeRtq/LyOp/wAf8811&#10;Hhye3Zri3gihCIpD9mXt/n/9ddRomib7C1e2kjceaTu2+nTntmgDzeHRtbcFpLRv7xbryOv9K19K&#10;0PVrSL7QImZJh6HsB/n8K7OMYl8uO2j3Mzqx/ut/+qrMYhjuLXT2mG5sl1YdqAOFgbUdNJgks8eY&#10;m9cL7dv1rVt7W9lSOYQN8xyvynke3FdhqXhPTbuW3uxGoUL+8z16VM+kW/726hRdkKhV6cnHSgDg&#10;zfTwTOG3YTovbGK6K11aO40VblUYhl3Mu3+n+e9SXOm6dI0lzHtaSMlJFGOfrUN/JFZ6d9mtvueR&#10;lvrnqPegCaeOygsrfzYVjXeMLx1x096x/ElhaWWrpdKGEbhTt7j/AD/hVW61q51Ga2VhjbtDBu+A&#10;ax9R12fUNVP22WRY42CKSvHsKAO+mt/L8NrqEa7WVON3es221rTbidZkbKwxnduboT+FJb69d6i8&#10;OnndHCzDbDjGfetnTfhzayyTa0kvyyfdTbxkUAVY/KvbpJ5JTuVRtjVjgVi3Fi+mXjQIrN5km3Lc&#10;df510FlptnZtNe6tIyFGA2xkcn8vWs3WLyz/ALUXVHJ+zlwOFP5en+fpQBfTR7NZGNyu6RY8r5gz&#10;jvn88Y/GswaLaW1x9qZQ2T9xvrVvUrm7Ov28SxrtnhA+9z7H2q3B4dki1FtRubjzI/uJC3RW+lAH&#10;I6raX1veNJHbZ8s9uc5/z+dO8Ntcz640moabtjj27G2/MuR19K7bUoLS20+C4ljXMkm0k9yOlSTW&#10;Fvb6dPdWsK7jFu3dcd/y/wAaAKF94Yt1t4boy+YvLBQ3T2/P/IqKbR21K3Edk+6WfO7ceig/oK8/&#10;X4p3e+SxuS3mRSMm3zT83P1966zwv4ws4vDyr9pRJ7hWjQH70foaAGeJPDlnqmpfZrS8jl+yqEbb&#10;0OB0+tQaN4ds7XVvKT7j8RKw+bk9OlRWvjrRPCdtJp+lIs0kjHzrqTkk9SB7ZrZ8Ma2/iF4hPaqW&#10;Eo8tmX5h3/p/LrQAa14ds5raO3n+Vo8fu9o5JH8qwNTubbSJmgmyytEyhcdfeus8YWiwztOl18wb&#10;MiqPpzXOX2gNqF1Dcxp+6Ztzb/4fb6UAcrZy3trNJqKDc1uw/h+6SOB+eP16V2DxDxBa6Y+pQfvL&#10;i1dpfQccfy9qv6h4QsNL8NvdJlmlbLhlOSM4P6VBHrVrHaBRB8sW4Db1I4P1NAHG6l4A1ZNRubvS&#10;5Vkt9pMe0dD6dak8GnWtGsV3W0iNLMI1bbnHv/n1rttBvbDUNpBaPdKxVTnkD2pt3/Zl/frpAkXc&#10;jM+zcfmODz9OlAFX7Jq//PzJ/wB+z/hRUnmT/wBy4/7+/wD16KAMHUtMtZtQt7a2uG8m4hDNlgQj&#10;DPB/HvWf4ee60++laO82yFSDu/iHp9Khn1dw8k0U+6QYA9Bz0qGHWYW1VIFVl+TZu564yc+9AHRX&#10;0ksekW9w8YL7syK3OFJ5H5Yp2g3jS6jcR/MI5OdoXgt2BrD8V+I4NL0trIyB5vMTnP3VJzipfD14&#10;uo3Ei2M3yjYzNjHI/wDrigCK9udnjWxMkrLHbysJDn6cV2EOo2/9qR3VqqbY4/4evrj8z+lcS9wt&#10;94m1IrKskWVMbe/U4/WrvhvV7gapNC6nbGCI2kHXngD1oA7DQb611SW91C8VV3y7vu9Ocf0NYt/4&#10;o+wQSWGqFvJmkCwnrgiregQzJDHHMGCyszNhc7vT/P0rn/EVp9smgeaX5RfN+7LdO36e9AHRXGtT&#10;R2KyG167W8z73vx9eaxde8Z31zco1opjVpAWA471cGqTWemLpH2cOsaMi9OPesmwu7MQLcX0YVop&#10;Bt2rn5R69KANCPUrn7bNJMGfzsK25cgdv8PpWb4ijitrKMywBRIzq8ir+A+lTTeJbAXUjsVZJR8r&#10;DsK2v7S0yWCMMIyjNj5slt3brQBi+DvE0mkWs3he4IaRYyU3ZG7vn9a2dW1Yw+HbWzQbjNJvkPcY&#10;/SuY17T4LnWPP06723FqwaSPdyVxz9e1bGkW1teS2zXW7y2OWyw+UdKAKtprNxpUKtcIWhWYlk9c&#10;/jXTa3bR3fhxfsyrtaNiW9R/P/8AVWbBpVlqrXUO0+VvPlqvYDpzVjw54gs47f8AswqxjhVt27k4&#10;HbmgCn4f8J3Nl4JtRby72N4XK7+Rkmukj1HTjZTed88jRgMOM8f5/WsN/Fos5p4Y9rKqk7GbH5Vz&#10;2u+J7htLjeKUq0cxZiq84PY0Aeg3GpWAjtY47aOPOGbaMZI7/wCfT3qhpniR9Y1TUbaaELI2CNxJ&#10;xjjFcdbeMrZS/wBtZmkWP5W3Hb9K1rBjpuoW+rxn/WpnavbjFAG8uo20kcwExWSNR5g6k1S1nULm&#10;x0uZZZ9wZcN9SBgVR1W7tJr77UJZLdnX5iq9P0H9abd3dlbxx/aJ2dsbsbRzQBykXiDW4fDNxpID&#10;llnO1eeRmqmiTajqcedTBRllbcXb5s4Pv0rtbHT7TXmjv7BQrBvmZgMDBPoOtV7nwU1tFeWklsu1&#10;wzq/v3NAHNWviW/0+2jurq5ZhLIRhm5Izx+lb+ka9Lc3txJCXWAKDt3Ebvb/AD2rn/7GbVLWAMql&#10;IZ8rlcYxxn/69dBa6JcLDHHFLgb239cgHp+FAFW78atpIywCGQbmj+8wOf5da6Twb4uHimWOfUiq&#10;tBDmNpG689cVy+o+E47zVl1G+kZlWBS0WO1a2n6LbaJa7IZ1Wa5OOMfKv9OD+lAG9LrCvqX2K3b5&#10;ZjuO3oRnj8/z4pdT1u70nRJLx7dWLJ5cMkagHcc8Zx/n8KoXeltp1lFqhbhcGM4x2/z+dV55Rqun&#10;x2g3NJDIzSbe2elACafqus3kMrSxKsfWRcDlscZ/z+Vcp47i1fxRpi+bIyLHdFBIBwmBkLXZXEVz&#10;Dov2VrJ1VmLyytwWyfb/ADj9MeOS81pG0WG12wtfEv8A7XXb29/1oA5HTI7yxjuJIZv33lqMFuGH&#10;Ix/n3rbvPEl8ug6W93cbZkV2Y56Ln3+grR0/wLqTzXWnapZmNVCRq7d+c8f561mfFKytrG1tLK2G&#10;N37gJu6Af5NAGBqPxavPPg0a5txLH9oXEig5PXk+1dp4Z1bUr+NJidzyM0a8YwvQH/PtXO+Cfh7p&#10;eqJ/aRuI5ZrP/lmvdvf2xn867i0tYLPSYwkSxSSZZfL65/8A196AKPh+Kx0B9Qj8QtsnlbKwjBYj&#10;nFdR4S1O4GnS2wZvJX51LZO0ZFYt/Jo1xqNq6nNzI+JDtB4rponsbOGPRdyqZFKMFxzkdaAMvVdb&#10;OheY8xVszBlbjKk/0qN9UF7dpqLqY5BuT5c4HH/6vrj3zWh4g8NW9zrUNjMu63kVT05OD6025tI5&#10;NSNnboq2sal+O69OT+Pr6UASXXiG8Fn5iHdbxpt8w9+Bxx/nmsfXfGd5YQafFNMwhmkw0anPzDPX&#10;p+lXLhdPtdItop5GC3G6Rm3dMdBWbrOlRahZafcGNm8iTeeuRz6UAdJ4bhFzNcaleyfuyoMe4kc4&#10;6f8A6qydQ8WadLPd6ekeJI2CKV6H/PWnat4tW1s7eIKy7Yds0bDjnBrLufEHhwweYI1W4klVZmC8&#10;qB3z/wDXoA0vEegzS6MNTtJf30e3cvTg8Z7V5z451hdDis4ZJ9skd6rMSc7xXrUmtaPfWW0jb5kY&#10;2yMOg6A/59a8k+I/gy/1/WpH0794ttMpWTsR1x/L8qANuz8X6pf6lb6s0nKRlVjTv9K6jw78Q9RF&#10;otmrtGI1bzGkz8xz0FeZ+DU1e9vGkSwkj8neeRjv6V6pY6LZJplrezW3mSfeuNx6gf5/CgDnPEOq&#10;6rqs3nxvIqw8jYeM/SlOt3F1Hb6ddSH5gGJ7KfWvQbDRfDl1azSQxBNsa7V29T/kVnX/AIa8LXEi&#10;TRkoY+G7fX/PvQBUtXvr3UbcyE7UtziTPVgOK1bDVZF0u3ublBHmRmcZzzzzxVe5mtbW8gSzbbDG&#10;o3d/YVk+LdQfTp4zBcDyQxMiHOOR/L/CgC9b6/Pq+tvZX77ra3USRtuIAOPpWrr9zeT2GLO/WNWh&#10;yihsDkeorm7HVVvblrm3dYzJGuFj6EAdazf+E0mTxMbadw0JwB+XT8KAPPoPB14PEl1cmYj/AEo7&#10;mJ6cfzrbgguYjHpyyrtjGfNX7wz/APWrWutetZPGlwEtljjlh/ebvu5A4PT3qDUVtbPVYp4B5iv/&#10;AKxlXrz0oAteJdEhtrWwtg6yecvm7gvIGOh/Sui8JzTWbRxxyxrGp3Bu44Ax7cfnVGewe/1aIy3Q&#10;EKwsfLH8OBnbRq9nLbshgfCyhViXdjGTjNAGkL+LV/Fl3CblVj8hT0xz09P8/SrGlSrDcqLobofL&#10;ZR8vU56/5/8A15NnpN7Z7dSUqG3bW4+9g/4V0TG5OkmD7H8zN8rLjA47devWgCr431d7LSorpYvM&#10;jj3fuwelc6mrafdRLLaRN5s0RfYrfh6Cp7SWG7XUfC+ozu0g5TP3dp4PX/Iqlovh6fS/l+1iTyZC&#10;qsR6sKAJtD1uGHMt2VjCyYVfXPY/p/kVnw+I4P8AhL5rppnKhSib2ALAcE1N/ZWl2t1NHcuskKks&#10;rMOGbd0xXG/EAwxTs9qfLmliIAP94HqPb/GgDqv+FiXv/Phb/wDfP/1qK8l/4SLxH/z8r/38/wDr&#10;UUAWI/iKxtWuRcbZPOCttAOec8GqmofEW5g8RWssMqtGYy0m1uc4rgNN03Xpy0EkRTyWY4HoOOfr&#10;XSWngi+lmGrLCxIwu1x1/wDrUAbXiPxhd3F/Nc2kjBmjjKqzZLev6ZqzbfEjUNF8PtqNoDunkww2&#10;8g4qlrHhq7nvoTBbhVZtiyA8f/r6VPa+HpRZyWd0WjNnITIrD7xB460AafgvxNeWfh46hIA0zS7V&#10;U9upxXR6R4pub1f7QlaPdvCfL07HP61w+nxT2cFzpgVl3TN5fzcHmt/wVJDHJNaaiA0kjbNrHkHG&#10;M8e9AHoy+L7qwIBXzIol3Lz0GOn+f61zUvieDU9XmeGZQftBdBnavNVk1Oe4lnt5/lSJMDLdf/rV&#10;zugaVd30yyyPudJHEvBCoc+tAHW6l4/sVXyfJ+aEsGfd1JrC1vxl9ja3sWLMrI271yQOf1rkvEGj&#10;+IbS81BH1MmO3k+Z2zkkjjB79a5j4jeJ7qOTS2Epby7cb2yQcg80AdVqvxCtn1K3tYrhl8lHWbHb&#10;0/z711Wn+Krj+zYJYbxOYSqszdPevEbTU5ZfEiTmEsrJmTd/CT612WpjUItOhkgm8mMwnhegP+f5&#10;UAbVp4+uv7V+1RnzpVjMX3uuTzXbSeO7e30+COJ1SWaMJ/rPfn8a8XhuI/DerWqXcfmXczhofbnO&#10;T6Vt22ohteWa5l/1K72VexNAHtmh+LhaZsrR1ZpocKrds9azNQ1RNFaUfMJGU+Y397POK4PSdbmj&#10;u3v3ZsSN8pz0XpWpPdDV7GSWO7O3yPlZmySc470Abyy3+tBbixnjjYANJ5n8QI6elZay6vDql5ba&#10;ou6Mf6n0PvUXh4ajbRQ6fds8TeWCxkbk/jXSa5oLx2atbRMzTN+7Y+3FAGFZSrDbRySKAZmYc55x&#10;0P0xW5pPiDUpZY5bdld9+NrN9e1R6T4VN2gW8LALAwPqGJGOe3FT2/hb+yW3TXBXbM235eT15oAv&#10;3evTPplzNPErTTkKrf3SBzXMWXi6PUtbV2mby4V8vK4xnpk1bu9J1q5s0khbMbM7BlU7R9fftXE6&#10;dYX9h9pvN7KyzRiRdp4y1AHo2l+NbfRLma0s48iRsPtbB967r+0tMSUJdzud1scqzY28V5f4c0GT&#10;ULqbUrtt6rIqBcduueP8813WsafdmRbhTGQyg7267VGcUAVRp3nm3+wyL5ckmG3SYwv5exqW2AjN&#10;1FPcfKrqRz6dx/nrVSK+gmmwkW1Vb8ev+OKZdXusLHdm00rzrWGQ+ZIvPAGf50APtNbt7y51C3nk&#10;+bywIpG/iOeP8+1V7XUJkXdv8yW16huRjp+VcrZXd7qF1Hd2duP+PkNKG+6E7fyrorG3vCZjNy7S&#10;M/ycAK3QUAbWp6vM1tZpcOvkyP8AMf7vH+OP0rY0M6PDKxm/dStIG28fdK/561zUZGs21vmby1tp&#10;Cxj7njn+tWLa9itzJLJ+8W4XH38kHH+eKAO+tp7Waz8q3mV5Ps6mNV4255zWDNp82gwm0jtvOuGk&#10;83ds/HP8qztI8WS29358w3GSMRj0BH+R+ddJ/aSabcw+ZHvZebh933RjjpQAX2qMljamWJvM8rcy&#10;jrux6fp/kV598QfDF3r0i3FsshIZnX5uV5rrbrV5JrRtQmClkuCMMfvKD0/pVXV9Zgt7Jr2NzHJK&#10;jNHGw4289PwxQByfhLUZNMjmsYIVXahG6NfvNj1/zzU2n6rqTaukgO5TIsXTjpjP6mud+H2sf2xe&#10;XxgmO1bhsRyL05wB9K7KyljsvP00urNHk9PutnP45P6UAR6gZP7bjjZV3RyEsy9fX863rW8tl12C&#10;7DM21sBSw5wOcVl6n/ZlveQ3siBpLiVNrLx1P0+tR2urWcGuywHrHIqDa33cjr1oA6HxF4otbrxK&#10;ttDF80KsfmfAHHXmsTW9auPtz3+nyMsGFBg6bgoHP+eK5vxBdSDxDeT3Vz++ji+VQ33sng+lUZdV&#10;v55ZNLXc26IIpPY/5zQBo+JvFEmsmTR9OdvltwYW3dGyK6vTvEOlQ6W1ncXHmXCxKpPOOP8A69ef&#10;2KtY3axxou5gYyWHp71uPp32u2RhMyzswP7s7fl9P/r0AdDqDaTqpj88bo2gIfb1Vh/+quWt9Guo&#10;LSS+wzxyyERs7AA8/TrxWnqlhcaVNG1qSqMT8p6DIxyPfFasNmLrQv7P1NPKeNTJBhuoxk0AQwyv&#10;J4X2R3A8xQAoVeetQ6FtuL9bN2beyqJPrVrxHp9noulW5sihYwxvJu5Bz/hWe5uk1JtUtSVWS3A2&#10;9OccH3oAbKp0fxI2n2ERDeX/ABfxgn/Guq0a8i1WWOETYXYx2leoHavNxPrV3f3mpx+Y0sbhV87o&#10;30P/AOqtLwdqOoaOy3OqeZu+b+LtnpQB6RCYo5lgmvPL2xkD5sf5P1rl7jX7u21CVrjH7yPZtZie&#10;ncVTvfE51DyVuCSZF27M/dwa53Xru6n1L7JFLuxGFTr19fpxQB1V5f3/APZskIlOZIQysvDAZ4H5&#10;1yPiLW9Rl8OvIu5pFGF3MeRxzXXaHdE6PHNIyMyxsrdPlA4rLsHgijuLyeBDHGWK7gNr/wCNAGX4&#10;A1TVTbW0+qXbgLA48scLz3NNvrS6EkeqkMVZtzKuT344rpLaPTYpIxZxYMkO8RnHAx/Kq+maa8gu&#10;kiVnjxtHtmgDn7m+kXUIWVcsx2Owb7vv+tamrwwy6TGRc+W/mZAX09fzrJazxZw3nlFQbplZmzzj&#10;itLX3gtrKSSOHzCjFY2+o/pzQBvad41sreyLiLzpG+Vm3AENgZ+tPvvE8V3KbTepjTbjcOVOK4zS&#10;9KuJYBJIWUsMKjd/etHVNJvrZluVH7vaqyMvzAsB3696AOqi8VXC2ENoiq2yUfN/f4/w/lV3xH4m&#10;1eNrZYEj2nCy9fpn8q4m0vJJLK1Q3nzNK4kUjpimxa7c6g0lrC26G1kxK/TBOeaANm8uJbfXZtWh&#10;hWTdIsUirnIUnGeK1tQgSGB7/eoHmHy13cnjg9fcflS6VZQy6JdyXEbM9wyvCVHPUAYqhqxlmt10&#10;y2nUSQ4d4x27benb+dAGBqssubm1jDbNu9fUnP8AkVzd34ZuNas49R1BmaSNvmU564/z+Jr0TR7G&#10;+u57qyvLQ/LD5ikjJ60X+mfYbVo5YY0DbeT/ABZ5/wA/SgDzH+z7j/oGf+P0V6h/Y/hv/nvD/wB+&#10;jRQB5vD4F8txrGmI0iRSBbyJlAIb/Dr+ddPpGhWs2l3F1Krfv02xbY+ASQT+PHWr9mkenX1xqP2j&#10;91I372Nuy/Toa2NE0C102Sa6zutJG3JE33cemOowP50AYdn4Mhi8MySuq/LdAr5i9NvOf5fpVXX/&#10;AA7p9xFI8Vqsf22QNI3dgB1H5V22nI97aT2ssH7td3l+b6jOaoppNjqlss7lT9nkw+3owzQBwv8A&#10;whNrezxyRk4Uo8eccNz/AD6VVg8OeVd3cRiAZpjtLcENj0+vH4V6l4f8HW2q6nc3lvcJ5ceNsPGC&#10;oGeP5VzepeGpX1i8knjkjEb5VmPY4AP9fxoA5O5026u18iEZuPL24BwT3H+fet6HRrW20aO3trVY&#10;pJNsNwzc7pAck1uHSrOxt0vAoWRSvKjkEdB+n86zNb1LT7Gdj9sL4vPMJC4Ckjp+dAHM/FjQPsep&#10;rb2t0h86Nd65HBAxn864rUvhsdS0GeC4iT906vDNJwzcnIFbOuX99qvj63ns1Zo5vk/eNwvJ/pXf&#10;6kmi3Ok29navH5SLhmUfx55HH60AeD2nw/1Oz8UzWMdvI8casbhlwNy7eOtdhoHg2G58Mw2OrK6y&#10;XJ2RMP4CpyPxrvNZ8J6Xo9kviW5n2yZVNy/xqeCPwq5a6LosmqQ2Ul0zCKDzPs/oxHWgDwHx94fu&#10;18d29mlttjuJHWOYMNwwAR/n3ruLj4H31/p0Oo6NqCeddwobiSQZAIPt3rv9Q+EWk69p1nq10Ua4&#10;t7hnjbGPfr+VcZa+LtWttRm0uxMaXVnKI5rcjC/eJB980ARaT4HvLN/7L1CfrGAm7Hykj/P0p+i6&#10;Fd6dpN9bXVr5kkc+IXjYthR3x9a7250SLV7ZtYlVVwuGK5wMYz+hH5Vu+DdB0++0yaazt4WIiY5Y&#10;ZzknnjvQB5zrt0YrqzuJVYSRWYM0Sp94joK6q1u7zUfDUF2IG8yCT50YcjIGB+VQ+L9O0+Rf7WgZ&#10;JI47ciTDDKuD0P8A9ep9OvQnh2ZbdWVpWQA/e3jH6d6ALumvaT6fJHFBuk81huZugxx+tNv77Tp9&#10;MknujtbzA8vYgHj+lYGg+JI5PDN5bTPH9psrrMyj+KLPOf51y+s6/qOt+M20W3uwttH5flqrf61C&#10;CSevagD1mxOnRaLHp0MUYhxvVxycfT34rnZdE02fw3eauIN3mSAoVXO7af8AD+VV5vFGmWn2F7tV&#10;kk+z+VhG+UADoT+FQXl/PoFvaRmXbDdSM5252jd/DQBotLoNnFb6fZ2zQyTQ+ZnHRQP8/nXVWNlc&#10;3N3DIZ92ImVi2NpB69643UYriWwh16K33+WDCGH8C55/P9a0I9e1XR41t0CyNMQIY887ccnP60AX&#10;H0/TYJ4c7ism5XVj0bdx3yOgrltL+JOm2WtXvhWxtZDJ5zKzbuHwOT9M96Ys2qap4xjjjWSPbIXb&#10;5uDwSevbP61l6f4Un/4ShZ2tctOW2ujAfwk9OtAHc+AbXS9Tt3u5ooLFiCG3R5V8HGB6ZpZrG0nv&#10;hpscg27ef9oev51zOiX1zptsYLu4ZPJXAUn+LP8ALNXNC1Ge9Emofamk+y5Ma9TtJxjj2/lQA46n&#10;plvcTaHK/lvHMD5jccYxnrz/APXrH1rW20+7t3kfLMg3Mvfk8exp/iOwXUfGCX11c/M0JQBfly2M&#10;CqHjfTpLn7LBJCf3NxiZ/UAf/XoA0vCmsG4vNsj7YlYSOz845rrNT8VtqZEyKqrIwyw/ug/5+tcT&#10;odlZRN5EwI3KhA3feB5zUC6tqshihMQEVlI+5P4duOOlAHRW3iu6uZZi022KENlSv+s9vr/nuKXx&#10;bqs1xZYsI90cNnGF6ZLMP6GuY0lptcmWO0bb5sjI3zY+Yj1/z0rrLDRLyDUJ7PVp/LW1jAbJ6sMY&#10;A9qAMX4ZaDZW2nXzWhVTDMrOxB+cdz+B/rWmkovNauLmOXKtcAsPQGm6HaWtgJonco0rSKp6Bhng&#10;/wCe/wBaqrqlrp2oXFruyzr++35G09sd6ANS7e4fVrHbL50UMakbum7fwfqBU0mlyjXG1BRt86No&#10;3G7ALA/5/wDr1zt54iS2nttWJXYy45z/AN9fhXQX3jKzxC8cgaJolG5c5X/9f45oAz/FPhq61S6j&#10;urEqssgCs/XJXr+lV9L8O6hZ6jqF1dyfvYZEPkkHDfT/ADiu103V7GK7WUW2UbnfJ2yOQP8APWsz&#10;X9RP9uSQ2cLHzvm25PI6j8jn8qAOU1bQryS+juTjy28y4Vj1XOPl/Pit3RlN7LFaxSfei+83UDP8&#10;6Zq0d9DDulkQqsWU44OWyf8AP1qpo97JYStdXsZWJYccfwk9Dx9DQB1k9jH9rtYtQKSNJCcK3cge&#10;3vT9Vmc2k13EqiT7NtbaBWZY+IIb8WsFtyY0ZFYtnH/1qhvNVe3u5lnmUNG+2TY3Den60AaEtvqV&#10;/wCGobSeONrhFRVweSDjP6VWRklX7EH2hVKqV4yy55rG1LxVcTeJrW3a4WOP593zcAjGBj6Voa1e&#10;SnWoLy1kXy+JJF7vz0oAsWOnR/2ddWW8L57iZCe2PpWf4j1KKdoLqVo4reVQEbHV+maqeJ/Fa2Gm&#10;3VxZysqJCwC7fmHJya4u68WyeJfDcGm6XK7xLGzyL3Vgw5oA7v7JBFo81zIPljjY+ZjGeeaboVp/&#10;wmSxaxptl5a2IMNwect6N/n0qTwxb2+v6b/ZlwpWJYQnmN/y0bjk+la0TW3gex/srR9yzSMRI7vn&#10;cCMYoASz0R4tMkhD7m81ox5bY4IyGqho8em6foH9n6pcF3S4/wBW2CTg/wCP9ah0+XXtM1+K6dpp&#10;VmmCqu35ORVq90u4uHbzrA+ZDLv3Ou0Ljt7/AP16ANBrC5k8Rr9iRV2x7vmYAYJ6Z+np6VrSeH5t&#10;B1K4ujcxra/ZSY1HQt15/H0pbtUt9Wt5ZBuVrVV/d+uO/rx+VReK9Wk8kaXJP/rJlDM3ZPb6UAcr&#10;4ot2TwrHa2kiI0c2WXPLbjnsajfS7iXRo1mi2yyzKzb+uPSi+ure5vF0m1LSRqcBsYPFazapa3mi&#10;M4by5ooxHGjcN1x09aAIYNLura4UPy0Ef7vb07dc1YuopLLQ5oZo/MkuLhnYDqBjPT/JqO21a5tI&#10;rG2ukxGzufq2OT/9apdaS7l1BLKBvM43NIvZe4HvQBh3mgte2eYJWU26s3y4/wA5pdF0WSxs7dQu&#10;/wA5g0kf9456H071tXrpb3rf2bpDCIxFdrH2zu569P1rI1LxY0Mi3Nta/wCq5wp9gePfNAHocqR6&#10;Vp8UQjWHdjazN938/wDPSorSz0f7VNdTKrTSW5MkkZzuHGBiuKvPHt1elbK6VWby/wB5uX27egAw&#10;KtNPr8Wnwy26L5cMJLEfexhTnn6fhQBvSeItJ0YDVUKnzGXdJk8KAcVhan4/XULhDE4WKGPcyxrk&#10;HjH8q5a/1fbp01nO8n74Bs44BBJzz7VSsL2z0K3uoFm8yOSzHlt1ZTn/AD+lAHV/8J9p/wDz7/8A&#10;kEUVwv8AwkF3/cX/AMBBRQB32n3drqd/fXdzGBbQzDy15AyR/hj8ab/bmovq0VlPKjRxqZVw2FKc&#10;459fWuTs/EcP2bVmW52SfeW13dVBGP6V0mrx6Xqfg3T9WtSjbo0EhXILcdKAN7w54ntrqG6vXJ2N&#10;IY0fj7x5z+eao6JeDTzG8j/uJpN6w+Ydw+v5VgaJqNjc2lxpdlqSbILQS/LgdDj+X8qfI03nR2tj&#10;Nul8vELbvbjrQB20Wrz6V+9jtz5LwNtLdQx7njmsHUtRurs3kMgYs7IjKsnzcc5rCtPGGs2lnZrq&#10;NyWaFVXDLkuCf6Gr2vXUGnTPqGnfOsgVwP7y45oA3oIY7rSg+/50X94vrjGP51x2ssW1OG2v49sJ&#10;mby9w2hz9fb+lXLTX530IAK0gumziPsSOVz6/rWZ4qS71DwtNYPuV7e5DRKT0BJXjHvQBh6tZz2V&#10;5LqKFSscwCqfcHBrf0mKLTdCW5eERzbC7YyMHPvVfV9PSz0lNRljZ/LVS3bJA6c/hSwa3/aK3Bmc&#10;PK0ZGDxyBn8aAL/iHVU1nw9Hbo24thstxt4qXSbeSW1t721kZbq8URo6vyiL1J9+CKxF1fSZdJtY&#10;mZVkkZmbDZAA7f54q94c13SpL+GGSJkaKRvutnGee/btQB1Uetvb2b6SWkX7PINijneD97PavOp9&#10;CvNR8TX2tWEGyK4mUDcuT1IwcfT/ADxXd6Xri/Zi0wXzLhmXbtHPYEmp9Few0+FZbiArHKdx8vHy&#10;8sDQBuDSIbvwvaiNdizWfzBHH38d81j+CNcbQY7fR7fy/Ma/aFjIecE8f0/Op9F8apfaQ2m6vEVe&#10;HzEtmxwyg9Prjoa5PxRa3Ohz2erCdhtmD7mXK7jjr6UAaF5EI9T8QaRf7Yl8uZ1G3OOeMds5rgJP&#10;Fuu6Rbppckzu8UPmlf72W4H4Cui8W69eXniG6ZFXa6pJN82FLY4HqRmsrVtHddUtPELWrLMFAMfY&#10;Rng9OtAGNDq0s11cXSQrG9wQuOocbTmsDxBqk+h69pOmrL/pvkqWk6DBP3fbivTdI8PaLql1/ZV3&#10;ceWy3AkVtq8rgcewzXD6x4Om8Q/EltXuJWVbKB4olC57nB/LvQBdsNWW91S203bI+1jPnHIXgYru&#10;LbxFaT3tmurpGscjblQqGwo6H17GuX8IaXBp8v8AalxamaS6t/LUPkYPPf6itTX/AA79o02C8t4f&#10;LkhbKiE9EB6c0AdcPEmm6nqf2eAAWoj+6V3K3H+fxqjd6gIb+1vLRQSYssr8gqGx+Vc/FqKWVlaR&#10;BvLe4YiRR0RQP68/Spr61k1Owiv7UCPyrXyDCsnOOef5UAdC2vafp9pea+ttHN9okG1F+XAHB/Os&#10;5bstr0F/aSsFjh/1LLwDjr/OuV8o38MGl213IrYw+1vl+UZI+tXHi1VIo2iuWRZLcNuA6r0Hb0oA&#10;k8U64x1PyIxIsMibriZQOmcY+tdJoF7FoVy8C23kwXFqozxz35/KuT1OFbrxDbZWTaYQH+U+4q5p&#10;11qt2jNd/chjCjvwTQBe8SOtzPH4ua9jjjg+WXb0Bz9788VravHYzeEjfz7TcTW/mMDjnB/wFY0G&#10;nTTQL4ZIWSOdVaQNxgh84/IVS16+Jt4dOVvm8/f5cX3lXOCPcUAZdh4mtb3xqbaGQKqxBF29AQoy&#10;fc9qvafdQaPp14HPmbA3yk438fzrjPhvaPq2uSa1N5m2a9kjMYHJ5x19OK7fU/Dj3N9DbEbMOGkj&#10;ZeZV+6fx5oA1fh0+h2mijVpogslwSzRtzsZSB+Va/jLWdM1S6mthcPF9offDLGMEgDnGDz19Kyx4&#10;ZspLK3jsrsKqbkaNeOAw68/0pbfw1bajqcpW7aQxw/uog3BY5G3PpnNAGd4k1eG1l0+6tryaRWsV&#10;Z9y9MN7ep/lTdSSO4kl1WB93nMCqsv3hjp/nPWs27iMCwS3+0rFGkUSqvAUNySPxrauVitoJdH+1&#10;qcw/uZMZK5HBP4D9aAOZg8TW2rxy6Q6HzLeaOOPA67m5x7CupsL7T1lbT5VWQQLtULk7mHf/AD0r&#10;nNM8JW9vr0MybgsiptfHynGePrVrS7Zba9YO53odqoMfN1ySfSgDtdF1i6NssUmGbyWPzLzwP07U&#10;DVZb61hndFWdrdg27+7jk+3XFYGr+In8M6XJqqwKxWQoqsMhQR1o8M+KtP1zR/tEbeXMseyPEnD4&#10;PzZoAt6v4gg1LQLe6MbRi1fypQeMlT0pNY1jT20uO7swzKyqJY0ILZycfrXO6xeXE1ndXFnCrLtd&#10;vJTo2P61R0/xDGbC1tUuWCzTjze5jVVzjPY5/nQB1nh3XYl02SFGaO7gnKsxUBsZHT8qytXutQu7&#10;5o7VpGFweSuNzY5z+lcl4g19I9Wudl3thm3SLtkHPGCP8Km0DxxoMlzb2UupKDHD+8kaQfKM47/U&#10;UAdNEy63rLSx/L5doXjkk/vbeRxWtp7aj4gsre5sXI2OI1bZ97HFUfBUVpqmqR3Gj3qXELKYhu5y&#10;TnPPt/SmweIYdDj0/Q7L920N2wwnULuwc+9AEfi+P+ytWjsUkkeS6hZLhG6Fj1P6U7wl4EZvDqza&#10;Ta7ZntpBIN2dvzdcH8O1X/EVza3WuTHyt0i7AjSD0PP860NL8T6f4duJ4kiZVe1IRkk4BJwTj070&#10;Aa/hezubHwndajLaKzC3Hy8YGBk/y+tcvrkWp6o9lq25muFk3Mv/AD0QdMenFa+peIVP2TQNOA/0&#10;pmaT5vvfL/nis7Ute/sa/tLRmhO6NAFPsaANjTtSvRrVlqd+hktUZ9sS/wADhcj61oa34rn10XMF&#10;0xMl1HvbIxn8e3H5VlWGuLrtvc3kK+WFusKp7Y/ToaRr+FNSZ5plZWjI3x87CB0H5UAdhc31t/ZW&#10;m6iV3SKFRgo4X5eee/Ss3xxBai/Zw4VY4/mKfw8jisddRmj0c2AvFkXy45Yix6dQR9aJrC/17SZr&#10;iF2ljgjxIFYBlJGSe3SgC94d03R7PVJpUK3E+BtVj8vqDTbmW3mX7bH5O5uoHTrVOC6k8P6CtxY/&#10;LdZKlm6kMvHFVdaNxDp9hdWqOtxJG/mr2yCAP5n8aAGtq0mrSW1jb43W8zOsjYBAz0rU1LXntCLe&#10;1Vtu4YkVfmbsT16Vk3GjTZh1C2/dukY87Izngdu9aDeabu3t4rH7R9p4K/3GxyMD157+lAE2qeJL&#10;a00SPUdRmbYkflg7unp0rlvFetx6YLWztIjK94yvGrIeRjHP/wBeuj1fw/Za/ZJpEttJHGrZ6Y+Y&#10;dvz4o1/wLLBqEP2a23LagLHzwvy/560AV/hzDaeJPEUi6mG228RRdq8Fiv8ASuml1KxisrrT1KtJ&#10;DaTCNUT5flBBpdE8M3umSwwGONVYsszFfUHHQ+tVtf0FrRZL37Qy+YvlboR0Dev15/OgDhrv7Rc6&#10;ez7o1ZsiPnGRj29a5a+1qazvoNPjsvl8zyZJGGPMJPb2r1OHw4l3GyC3WFbfA3k7t3A7djx/OmTf&#10;CSx8Q6b9vtAv7qdtzJj/AFnHHPT8aAOJ/wCFWeJ/+e6f9/DRXrP9lRetv/38jooA+edYmmbxNcvH&#10;cjFoqjztvDq3+IFb8HiH7B4fEttft9kjZy0fQhcckDuO1crqUOvprrXlnZwtDcMqKrLjoOv0z+Fd&#10;oui3KhdLRLcRyqqOm0HJ4556A0AQWbW8eiLfWyRqfs8iCRT/AK3jdn8jW/4e1G4ub+18q13Hcu5+&#10;o4Byo9TWfdeC7h9Kh021jhVY5ym7zMYUrtwfx+napPg7qGq6Tp91qNxOGjtL8yb94+UA7doHp3oA&#10;3Rpo1O9dYUG6Obb5fqcDt9c1Xu9OukaGwQNuYEZPRQD/APqrdurzT7G3t7zQ4d0jSM2/uGLdxUmn&#10;WsNx4qGqTzhY5GZWU9EbsfTrQBx9zKnhiW307zmRF2n5c4J3HmqUGsO3iCONnXy71m3EsPlGDye3&#10;X+dTfHF7DRbWzvrvUtkmz94q+jZAz+Ncnp+vWN/r0V/Pqax28NvjYvRSOc/WgDqfiHq4tvDVrbGW&#10;FVmaRfvcjauf5/yrk/COuNqt55LyN8luzrt4x2BPasn4l6/9n1SayvtRDtIqT6aMAfLJnt6Y/nVP&#10;wTrFzFbfaZLgRssRVht+9zyKAIbnxTC+oXmnrOdsKsVXuWYgj8K1fA/iyfUbhnefEkkioBu+Xg5J&#10;HtivJm8TCfxLdXVqpUbmXDE5zGDk/lXSfCKfU73ULPUBbI0MlwvmTPJ8oI6j8c9qAPc9M8WywPNb&#10;h9rW6gq23O7A5P61v6ZffbLK3aSeNgsaxBg3c4J/ImvLEvrt/EM1lcy7GmhEsW1uMZAz9O1dbbat&#10;ZW2lTIihtkKt5m7o3r160AbusGPT0haW6YSC6eNGj6H5+uKm17X4NX0G4+fLBo1jXcMBhnt9f1Nc&#10;f418UW5tfI06c+XbQ4ZpBndIQCfxrlI/F4ktbeXz/wBzJcFpD28zAIH50AelR2NvqGpQ6bcXHnBL&#10;f512/M7Ag4rpLjQIJbuEkk/KyMnXHGfwFcx4WmtNd1m2D3P2eTysu69R37e1dLqOtG3lmLTL5itu&#10;VG7j6f55oAS40/TY7971dPKPCpieVEHIyCp+orI/dz6s14J4xM3y/KO2TxV1PGX2yO8vIpQx+VxH&#10;6gJyDiq0G6G5tbqzSPbcZLszdD14/CgCe70DMaWMO2N/mkUED5eScce/NM1BlGmm3hRfM+ytHukP&#10;BZgMY9vequsX0y+JJY4ZVhjZlXzAvypkZP4Vn+KL2WSa3t3XdCzJ+9hU9D/UUAZOtaFrWla9p1j9&#10;pYQMSXkwcYOen412kOmzXU32URqsTQ7cx/dPQ/nUHil31W9tzuhZo7OJF29jjP59M1pnWIFLRwxr&#10;8seG28EHHNAHG6lpcmiafbTW9uR5mpSBh/dUnGc/Wuih0m6vbbT5Vmh2qrbvlwNueP0qv4p1jSYN&#10;AEsa4kikV5Ny8nGc4/Kq+ieJGl02WzM3lt9jeUDdnC54H5n9aANq00ZtL1Bb6UeZHdWpWJc5yOef&#10;r+XNATTJTIrTbPLtUKxtgEnd9enFcXpvjLUWkht3vmZhIHKhenBwB+VR+JvEl/ZLdX8hARvLW1Kr&#10;z5nOR16UAdhpmsaDeypfTx+ZeK5Cso+6RnOfYEVc03wTa3OmahqtycXMVtvjbaPv5GQMdBx+tee+&#10;G5L5fD8l7bzbnMylmTggkYYfn/Ku50zxmLCyXS/KUJMAky9+/wA3PrQBDYeFtF0lYZ7KGONZGCwo&#10;MYz94nH1/Op9egg0R21O5umYrHLJGu3hgBxilsLiy+xwyzPjyYQ0a88Z4zgemK57xj4uvPHPhC4s&#10;9KsXaezkEaLaqS8gY84A/D8qAKOmeIH1FLG4QiLzHcTnPbrn866GLVRp9tb3KrG7LMcLG2MtkgZ/&#10;z/OvPrH4ZfEh7cPFps2npuD+dfZixxjO1vmx+FaFxZeJBH5GlaK17NAqbmWV0VpCeuSg4zg/SgDf&#10;vEtZra6tQP30Vw6tCq8IvUn6g1PrugXFjF5kcnlzSRqVO3OPlzn+tcPcSfEHS/Ega5ewt5ZFLSQ+&#10;aXUK4xnuT+XJxXD/ABd+Lnj62dbFNauC0IZE+yqVAGMLnknt/npQB9AXdraraWjwyQrIvzyZ4246&#10;9+v9K4vXPEvh2PX5LK11SPc20u2/+MZ4x+VfI/xN+P3jebRI4NF8U6h9qa4lWdpLgiOJcAIC7nbu&#10;5Y4zxgetY3hTxp4st1W4v/FzI+7dNNPGG3HvjB56g55zxQB913WhnxHoy6WbqPy1R5lZZB29a5X4&#10;k+HdT8OyaPcafPJH+5kcrbr95SQOcd8Zx9K8F+F37XXibSfFsfhK4ZJZmOyF5CHVl5Hyg4546cYr&#10;6Wv/ABcZ/AR8X6qFmktdLIRAuduc4zyeMkf0oAwtc8V23w10yGS9nWXamRG2AdrgY/EZ/UV4t8QP&#10;2lPCXg+DNpqMMxuFYeXG2f8AWL8rjB6huPw968z+JHxh8f8Axc8Q3Gl6Pqix6Xby4ubgn5hlx8q/&#10;7pOPyGe9U9R+D+h3tjIsCTeSkcayLjYZJCOGOSfXPtn24AMLU/i18QvHQF5JrlxbacshLrHgbSO+&#10;eufXGOa5rVPFWt2VyhsPFF3HcW7TN9oW4J3rkFF755H616x4Z+CR8ReHzaaVas0cL5mXnlvX8ec/&#10;5Ndl4U/YitdQsP7RuNbjLnIXyY/lXjpuJ4P/ANb2oA4b4GftifEzwFLDaQQnWrPzGMsPmeXLE3c4&#10;PB/MDrX1B8F/2gfhh8Wri6l0yVLDVrPm6s7uQLIuV3bhnqueMj0r5W+Lfwp1v4eXUs3hHT45ltwQ&#10;zL1OOBzkD8q8ru/GusRajD4lgkk0/V7RykjoOJFx8yN6j29KAP0E8c/HjwN4Ygkm1PVP9Mnj2+Xu&#10;Bz83UDr2PSvO9T/aJ8V69DImn6XFb28a4t7ibIZxux09MepFeM6Rodnr+nQeL9OaS682PzJ/NmLy&#10;QMPvDB5ZQT17Dk9M1YXWr+8uooU2qqupDcsuMdPzoA9CP7UvjTw9frcxRs95ZkndLH8o4xkc859T&#10;1rl7T9sfxJq2rLNqehSM0MnzyeYRnnJPP+fyrE1XTbSW7jNw+1MYjccktswO/qR9P0p//CC6Xd3A&#10;v7/jYoWFfu+dzjt/nr1oA9i0b9vPw/ZwTWF1ptxaQyxqY28peX4z79vTnNd98Pv2jfBvjNvJF/8A&#10;MbfdtQ7CJMfd59uv1/GvC/CnwR8KaokPnaZHMjfwuzAcHvyMVtyfA7wPZXC2emW01jMMlngupBg5&#10;A67uOnPbBoA+m/D/AIk8O6xp9xcNfLuWH5I++RjFaWjahFpcl0l7dFo7l4wqxrzuzgD+Qr5Sh8O+&#10;OPAL/wBr+EvF01xtyFjvl37hgccYbHPrWj4f/aQ+IvgzVrez+IHhKVk87clyjZQqOmPx55oA+tvG&#10;OoaJp9lL9pQGaSVXZWUcKPlH8qh0uG01TRY9SjvfMaNWTbHnhiwNeY+FfjJ4Q+JTST/ag8svHlK2&#10;3awA9fevUPCVjZadpVrFLNGpnYsyyNx39/agB1vbvcWV1ZhZFMaME3Y3YwBu9xgZo02zaKG11Tyj&#10;JumRT5b7RncRn61NAlzN42vDZSKbVbJh5m7gsep6c4zml+0nSNPtLaD/AEiNkDqwBC8en+e1AF+9&#10;t7mLS7jVL0Rtm8cx+X1C4H9aNOS71fV/sAvm2mBZ1Kg8gYyP6fhXK3t/rMNtqVhM0qwvGsturNyT&#10;uGR9MV1D6zfeGdJW60u3jkmnhPkLwfKU4y3PbB6UASajc38Kwrsb95yzOvRQe3596p67q8llqlno&#10;9vGXWeYOzsPlIX7vbrmrAi1F/MutRl/0aBVRm5JO89B+NYsU2pXAs0cM/k30qTM391V45/Ac0Aa1&#10;prDLdXkiwsYTIqttjBAwDgfmDWT4L1bUrHS9QtLy9kZVuDITGRht5z6HOOBTZtZv4Le+tI7pYzNx&#10;Go43HoPxx+pq34cfTm0ydVCyTQwjdHnqfQ/40AO8iD/nzn/76ain/wBqar/0EIf++h/hRQBw97HY&#10;aFfXMskf2ny2CRttDELxkj2qS/guP7Qj1G2v1+zw3kTBEj+ZkwPlI/OrEMWnSXymO5Rrfycrk8sT&#10;0z6n/GlsbNbktqGqT5UsSzK3yvzkDH40AXdZSfT9T1CS8Z9sknmQqy5UANwc9iM1HpGjxx6ounwL&#10;F5dwx3ZXggfMD78Ulnq0klre3upXjOU3FVZd3ygkAY98Vza69eXOux3EN2xht7fAaNcDd1x+X+ea&#10;AOqnkEc8kiPtZF83liAfmI/nzTk8T2tnaSRs26QOd6n5skjgn24zWNc3Go21ixsWV45LHAVl3Moy&#10;fmHr3pJ7aFroWRVGa7RRJJFlhEQcYP50AZXxUjGqy32kTBW83QlEfy9JBkgj3y3avM/D/hi+j+HV&#10;xdzksx2HJbLA8Lg+lekeOZ/7R8SapbxXrLb2McUSSfwrtbnH1/l+NYk+g6hZ2Nj9it38mbU1hki4&#10;AK9c+4yf0oA4D4wWY1Xxfpd3JdrDAumxRszHgHOTj1xir3heCaztJU1C3k2qskUSsCN53cNz7YxX&#10;Qa/4H1HXLS70q/0xpbe2kZ4ZxHkhDkYFWPEngfxG3g7ybK0l+1tak27Lzxu6nnjj+dAHg+rWlz4f&#10;vNY2QNNJHIWgXsolYqf0xxXd+HLO48HeF7Gx0y5bzkuN0xYZ3MU6Y9q6vXvhpca5HdaNZSQqzWMU&#10;kMm0DEgYFwffirQ8Dajp1vZ3stnI8a3iLcMo9cZI69j+VAFbwnPe3XiZbjUbP5hCqsrZ+RW55/nm&#10;uxs9HfSLO8vbyT939n8yP5CQUBHX9R6c0eGvhxrj+Ob7WrmFYYWk8q3Xf99dp6juAB/nFdJ4g0Se&#10;e6uPDH2abatr5nmNj5s8bBn1xQBwGlWUnie81LR7iNd5Xfb7f48At+HArlNe8P32geE7X943zakT&#10;Cr/ePTkfrXp3wr+GXiWb4g2c4s5EjZnEpmO3arI3JPfBzVv4j+EfAt9fWmmaKbgSacMr5jfLdDac&#10;sM9MHOPWgDlPA9/NB45tYDLkDS28xuilivXPrjiumuPEFnr6XF9bzDzIdQ8r5j91duRx1rmze2vh&#10;m1l0iKNVuptPE9u+3JIDfMM44603wv4itBa/bIYl2NcIkzJj58jGaAOo+G0V/e3MljNqkKCaaaLc&#10;g4VQCTV3wcviG4sLqz1ZF8izmZYLiNfvndx19hUnhu40nT9WkgNhtCW8jblXnfj735VdXxFp2mW1&#10;toem3TATsXuGcchu1AGxqMFndalZNNCdtxGo3Ko25wOfqf0FZesQQxaY04RcrcSNGqj5eOgz3wPy&#10;zV+wWSXSIblt1wunttQiPBX5c5PPSuflk1aW/mWCX91bswZPLHDyH5cUAY1t4gCtB592WmkYz+Uc&#10;KQCOB9AFroJJnfRG1+0RZZJZv3jZGBxjHt/n8eKuvCXiU+KPt+r6Z5cafuw8cwPGMYYduT/OmaF4&#10;gns5LHTXCxW9xI8M1qCTtcklTg+4oA0fF7iDSF0u53ecXhf5TkMrdfp1FOtIL+x3bLdpt0J+ZT1X&#10;Ht7iug8L+HDqesSa1KW8s2ot7y1dMhgmCMenbmuj8S6DDcaHa3egWGyW9jCrC3LRAN8y57jFAHnN&#10;noNwLSOGxj8y6u1BG4Y8tR759f61V1eG1u5xo94Cbi7lUsu4bY/3m0ke559673U/D1hoN1Bq63Ii&#10;X7OGVXkX5jkDHp3/AB/OuOnv/DcV6y37ec4XfHJCcGPBBA3MOpJ9KAJNM0qXRNK1Tw+LSSSSC5iN&#10;vtXhhv8AmJ/DHer2k6Te6hN5t7L5bEK0cKfNuAJBAA/z+dUL3xQZjJqUE/8ArCiszNyw3DH6/wCe&#10;KdpXje00/TpryTCu0ZOFOMZOc8cnk/pQB1E9tomh2Ud74jnaKOIbY7NZOXBOBkjpn2NW9L+IOkpZ&#10;LHoumw24/wCeMI2xj/aOB1x379fWvEfGXxDj1+ZrY3iwtu8vfO3yjHb2/Hp9azNL+Ilto14ml2Gs&#10;B2ODK27cCCOO/Xp75oA+gNX16OazaTU7hY9sav24J5OPx4rhJ/H0tpJDp9ldRxrcTb7hGj5fg/nz&#10;jn2rmbnxX9rsJLbzRtxww7+3sP6Vl6jYWdqq6zr2qMzLINqQrwT2OfQYoA6fUvF+ksjfabzEyswj&#10;ZmB2gDOME9en868u+PNxfah4Vkk0q1mWbaptZI/lZ2JyOPQ9/SqurNbaV4hhiluWCNIXWCTqWPQN&#10;jp27fpXV3lv4dvYoIR+/kVQcN2Jz+Y6+31oA8J0P9n/T9Pt5PEfje2+3XUscjZvFz5bZJKxrwAAA&#10;e3POeTXCeKvhrqU893faBA2nx+YV2tIWR27LjPA5x/nB+mvFWpafqFxFpkgMFmkeGYr95c4xnPPP&#10;H0BFcHr0UGpau1vYXKx2sBIX9x8q4H6n+QoA+ZdRl1u0v0+1b7W805w0b+4xyPY+3b9foLU/2tNS&#10;8W/smX1vBKkV9p0awXiq4C78YHQcA57k9fy8h+P2hEXUmvWa4nslGdo/1q55XPr3/wD115LP4mv9&#10;G0eaa0ugdN1SWGO+j3LsciQFTg4zxkY5oA+lv2M/hXrPjWC28b67dOthDLJJJbtDuFyxzlyOvuev&#10;T8B9H+IvDnw2tkm1LULWG1khZQ0KsQsmRgHHUH279K4j4A/FjS/DfgTTfD7aev77Tt8awxgZ3jcD&#10;weOMiuybU7TxnqSXul6DM94/ySXMkeVQ5557HaeOPSgC3pOl6wYWudGu7W1t2UfaBDDuOwjo3905&#10;6iua8XfEnxF4FsZrLQmmuLRVdZLptu4tkgYUHp0Nek+HvDWuafas0ULR/vG87yztV88Ef7Q56dea&#10;qeNvg5pmq2Z1D7MyMQGkVV446E//AF/rQB872njHxSbuW2ksvtytHm4WYbs89PXHJ/KvN/jb8NGu&#10;bWXxboejSWueb63MJDRe/PavqCLwv4Z8LyvdWOnRyXTZVzJjHGfxz+VYN94l0uy1NW8SabHtbckk&#10;bxjaVJ79ePr9KAPmL4N/EqXQrez8zUGaSx1BTJbhT+8RwYzuHcYbPTnFe1eIz4esddj+xQGOC7Tz&#10;bfGHRCwyU9hjp7A9MZrzD4q/B7wxP4quvFngCYW9ur+cLKNtpjIwSqkds8ivSF0Sxt9Q0SO7lWSH&#10;VNN/dyA5BeIoA3Xj/WH8iOhNAF06NoGrn7QdU8tdn+qPy49wc8dPpVnSrFYdthqFwWh6Qlex5AHP&#10;QZPXmorzw2ZLY6fYW6MY2/eKFJKtx+Yxz688elJBod/a7ZFUHavzqTllwenuP8+9AHTaRLPpd9Jf&#10;ySsvmH93HG244yC309vTmuoHiCC5aOGNP9KPJYjIZWOcfU9O3rXlL65d2F/5U1syoo4K9Fx1I9+v&#10;8/Su28E+ObYxi0u7f9y3zBdoLnGefb39qAO8tJ/DzaepuIWEz/IAV6kZGRnoOc4rH8Qf8I9PM7Sp&#10;JtZcRxtGB8x5/DtjHofWm6/4k0aZftOn3Mm5Yx93jBx7Z7n8RXK+K/H0MEEt59rZp2mUeSyhd3y9&#10;Tx29cd/xoAydc099Kvo/EHhi+NpcWzBofIyAyZHVRxjJP54r3T9n/wDaDh8eJD4c1+Ix6jp8bLN5&#10;smN7NyHGe3T3GPxr510fW5dSLvdRN1B3fdLc7sDnBye2KXxFr154clh8TaRcrDcWzAsyKQ5GRkcD&#10;hRjHNAH3j/YdrpOm3Vn5xmZsCWSNTkEj1z17fSrlj9m1mykhnl2NKQkfzn9zgZ/MivPvgZ8U9F+K&#10;PgGOW5lWNriSM7hN8ysq8ggH1z+FdX4Z8k3TfaF2wNO0nmbuuPT2/wAaANJtJtRbvY3Fz+7eHy9z&#10;dQCB/wDWq1f3ml6ToMMt3EryNamCFgeBnuR9CKyYZnikmhgmkuIwrhos5KvuP9KtW9sfEOj3UaQt&#10;m3lAyyjaQAenPWgBup+LoNRtLXSLNflhRThcYmk39Ota0Wihjc61EzRssjM0Wc5Ykc49K5Dw3p7a&#10;dqqxmTMkMLOpZs7cc/nXQ3mt6hodvJYlWmvryUPGW+XgD7xx04z+VAFXxN4Nur2PdaKFkkZREzL9&#10;wjrkD8fbmpNF8MahZ6BJIsQ3MjNNuU9ugz6YNa2nXNwthE97a73kwrMI/unGc/gP51ekvY4tBubu&#10;4hkwzYYLjhNwOPrj9aAOQ233/PhL/wB9Gipf7Ttf7t1/37X/AOKooA4LwxqNt/ZMdvqYU3RDNbhe&#10;gCyDHPqBgVv6LbaZJYWrtAFjmuJCVdjwQFJ/z/OsXwzp9pdaHYxXtufMhYJJ5cecMXAbB643Cr+i&#10;XovrS30mOba0d0fIUDOS6sAWz9cUAamrx6dDpSy25X/SL6SKYwrjy+vH0zz/AMCrK0fw5p0lxNbo&#10;oXAR1kxkMSpTp9efxq86rF4IntpLaPM11IxkXhw2IwSPfC5B/wAOc/Rb82msaJFfyNH50kTSQ7sk&#10;qADuz+H60ASRw6lG0egyRrHcW7CKaVl+WMBRnJP1P17VQZZITbtp8n76C6Pm7I+OXyoGeoP40/4g&#10;an/a95JOWkSNWW4kt1Y5JZwCxx35H4YHSm+Hry5stbgWYiVVvoIPL+6ZWJA46ZwCGPoMDjcDQBzH&#10;gfxDpl5qYvvFTvIbqGWOZO7Pu6njqDmvQ73SdHS2s9LgLB4YzMsm7uTnHsNteR/FTVrXwb4xsZns&#10;fOt7q586Ly2K/KVzwB6YyQK7pL2fXb20N9dRxqlqHjuME7kzjaAOv+c0AdVrQ07T7ffLaeZIpWNd&#10;rfdOQQD61UMkkMV1cSQwt9lIQDG1gNwXj19efeqEWr3U98bS9s8w29xstmlXHPY/iMcVo3epXlnr&#10;r6LLHCv2i42NM0agEk5BHHb9TQBkXENneSLq9nAxhhkdXTb1ZmA57+/4V1XiKw063lgtopFljmtQ&#10;biLpuLfToR/SsPTp799UmjWN2it28yRVj4fa3b25H5UWgvtQ1Rr03zSW7bvMwvThcDGOKAOmvPDs&#10;Oq6qt3a3PlSS2yM0cfQFc8f4mrGi6tp9/AsOrpHJJCrSMzYyigHPI7Z/WqttqJhnh8OL/rll8uWZ&#10;VO5SSzA59McVnahprxwX0SLIs00ShIsdSrE4Hrkc/hQB19nNG2mzX9pcLGizbY5F/wCWi/3Prk/p&#10;XOy+DbTVbebxBbytthsdka7Qcybjkcd/aqelamU0jBUqkc3nLGFyucEKOe9aFlcXPhm9kkmExtWj&#10;y0cLY3SMuGI+maAMHU/h1ql/ZTa4dI/0iHTmt4odvGWAzkcd81Jp/wAGvD/h7RLPTdOtR5006PcD&#10;b1yOntivRmvftuj2txo/3X8tueNwbCnPocc/Ws/S9f0v+140tz/o4vDHlucemTyOooAw9Z8FLHM1&#10;5osW6S6KrJK3/LIhcbfcE8/hWTqfwkuLbVbfWbj/AFnksx+UFdyjAGBznnrXoGs6tLp8VzYQxxsY&#10;9QVoXY9fYenUVNqHiB4dQjgktfMVoyZJF/vAfqKAMTSLGS4SXTFOxhp4c7Rjc3cH6c1mW2haTpsa&#10;6tcgxQ7wWb+84Zdv610WmxTXXiaO7sr1F2ttihZeZAU3MOvr/Os3xrYtdeHZBazxhvtmZ41PRgw6&#10;/kfr/IAzPGXg14VU3si2y3KpJCvOZM84/UmqXjH4T6bour6TcWFjHIrNulMnZlGM/wDj36e9dd8Q&#10;J9I8R674R0X7UWtWt/IaQMSd5R8Z/Sqeuajcx2tjeXZ3eSrqFPr8ozj0oA0LLwhZ6XqEtpIjNHIp&#10;3DgFl456ema4r4rfGvw54N0pdNtGhutQCERwsRiLGRz7/wCHtXYeNvGlj4e8Ez+Lbqba9nb7SyD7&#10;2R8uCevUCvh34lfEa61HVJbu+vG8y6YvNJu6ZJ44x/KgDt9b+J2q63fqkustIwbC8napI6Af5zio&#10;dLnvbi782e9Y+YM/NkkYAOBnP+R7V5r4f1ywk1LZPP8AvCc/e7FgPr06/jXQz+JbeQG5guGVQpEc&#10;OCzsf/rdT/8AWGQDtodXS2sWVG8wGRSw/wCB5Ht2rG8U+KZDYosV1tG8K0cXY8+/pjnp+QNczH44&#10;0+yg+y6xPtaNuWC/Kg5+97859vpXF+Lvi7oumWcmox38MUJUoJJznycjqRnrjtkY9jxQBH8XPFdx&#10;4U0EazdtdH7TcbFhtImkmKqpZvlXJAwOT0AqjonxP8GeLfDdvrPhTUStzJLtaOSTdIkgOCCGwQf5&#10;EDpzUeieJfA3j4q8OpRttj8uN1uVDGNuo3HoCcHnjgZql4f/AGfbXR9euNV8PaLM8l5JlgoXlmYY&#10;YY4Iz9fTuaAO18M/EfXJoMyLJ5ijPK9ev+H/AOurUvxelgt5BrEkeG+Vdy8Kc8jnrz/P6VD4I0i3&#10;0+0uDPEs67mDM7AEHnn2Hf6Vw/xb0PUxrlnp+h2SyNeXCMmxWZVyRk8jpzQBsa14su/EGuR6mjKn&#10;QtJu4CgHk/Xj8vbNb/h3xPNGjXk906bn2x3CL80npGgHUnP5c+9ecXlnq2n6iuk3i/cgaa4iSbqo&#10;baqnPQbiOee/vXSeG7TVbqSO5inEjNHtupEUgQ9Mog7A5Uep5ySDtAB2niB5L7TJLSOdYb5ocwwy&#10;Sf8AHvGc/McZG49B644HGa5+S0EO61M8h8uP2O7pnDeucAnFeq/DL4Zt4wmeCXWmjkuGLTKltGy7&#10;QcfOzqcngAY5O3dxnB0/jv8AsrroOjjxX4UsbiTykA1K1X5lkiHJaJP4WHGVHBHAAPUA+R/Gek2t&#10;vqnlz6gzfaGDPEuGUBs7f5Z+nbmvn/436Lc6Ol54chtl8hm8+zVfl+cPkqox259OM85r6X8XaTaa&#10;pJJrCsfLmc/Y4lVvlAGBgdyB75xyfbz/AONXw9srvwG/ig4W8sV86Oza3bdKNhyvAwp6Zz198UAe&#10;j/AXWn8dfC7wrbaN+9kktUeaSGbYUcHaF68KMdPX8K+vvhr4Ut7AW811EvnKq+a23Ktj/J65OTXy&#10;H+wfLo2kfDq11DUzDDH9uljWFcERMDkA89wwP/Aq+udI8daf5CvHcbofLBLg8cen68fpQB3viK/t&#10;dI08XEPEn+sk+X5gfb8K5S/+IUMyriKRcrsYiQHC464/zzWNqfxCm1GBbRyZE2hVPGAOmTnr/nrX&#10;K39y6f6Szs0MbENGvG39f8+lAGP8Sb+zsLhrrTRIzqwLNI316e1eE/HP4raNYabc6z4pvLpprplt&#10;tOtLOQI0twfu+3GO9et/EG2323mWEjs0ysctnK9OMj8Pzrx7xd4W0288Saa2oWkc625eS1iul3Rx&#10;3PGJCf8AdLf/AK+gBU+Gkd7d+E21S+cm6uYmRYWHKrj5ifwJ/IV1PhXUpPEuieHWgsZPN0++u4pF&#10;zktCYslfY8A+2Kr+H4orfwlJqkEIPltILdsH94m4r+AwDzVbwF4uPhnVbl4ZFhk+x3VzbqSNokbC&#10;sfwDqfwoA63wTfOgvtRvdWuruS8vpSt5IuwBVYpGIx/CuwAj16nOa6Ga/R4fOulTdI5H2nIzwB1P&#10;TJ47Dnnrk1a+G8GmCSO2nihaF49jLKgYJ+mep/z26TX/AAFZx2E0NpHu3N8jRsMjrxz1H4/hQB5z&#10;r2m6dcWzvBcbmXlhvwQ2euM5zjrx9Rjpkadqc2nqyKfmThWZ+OePw9PTn6Gr2lyXeja08F+GaFsw&#10;rcS5+R/4Seegx1xkds8g8nrmq3Ol6vc2McizLNhirtsCNgbxnAxwc89j7UAdIvj+P7S0jOkO1f8A&#10;V889ODx34z1HBqB47jWLuS7s5ogFVm8uRR97GOh6nbXn41i8nulhECsxbLRsMkNyCOP9oE13PhS7&#10;8/TBc3beXlfvKuQoBz6dBx69qANLwfYyTP5TI3nSDO9FywBJH557jgdu1R/EHTxZwSQQb+F4HlY4&#10;59RzwT/k10XhaW3ECvYruKbS7KvXB4788g9BxzWL8TNaiubKWV5F2w4w27IIzgnrjoKAHfsdfGCL&#10;wt4y/wCEd1m58u1ut0bF2P8ArF/hGO5H6j8vs6z8T6ZN4eV9HkHk2twyxtKofgKDj8fy4r8y/BFy&#10;bh7y806CR5obzzYXXuVYNj34yO3Wv0G+AM0XjD4MNrlqiSROvmqqyfcbyuh+u3pQB6R4DnnTztTl&#10;njmgvIjcLtb7jKPmH044rQtfENlHpNxbwXCqyzESR7fmYMf/AK9cB4Jv9U0yMaXdsVWOQzbDn5Y2&#10;ALjn0B6e9Xta1WwsHku4WXyo9qs0a9AGPX8B+FAHU6tYWyalbtbTlY/scbMqnGdyc/Tmodc1q3vb&#10;X+3Em8uRoljVlGdyAAN19vp1rNvdYFzqbM12/lyW7MizKdpQcDGOhwe/GKzbuG8s7HyrUNIqWc8j&#10;ZydpAVu/19xx+FAHpXhrxF9qvf7KWMeXHAslvz8xBGST/h70ajqcUlvfAsVhaQRLuUgHPpnr6/hX&#10;D+BfEV/ceJdNhiVW8x0VpM5X+H5T7/e/LvXVXRtvPmjjnYxtG7+RKowjK20D25PFAGX/AGVoX/Qc&#10;b8v/AK1FXP7E17/nrpv/AH8/+vRQBw3g28Ems2MqW6razXGyMDPZh8h+mV7U7Q7VD4vl063Z1hEo&#10;LzYBKgEkDHc46/8A1+ciC6uPD3iyOL7TtadzdWqFh8hWX5wPqsynj+4KfourrHqsgW6/fNIrtGjf&#10;Ngvk5/D9PyoA211u+0Kzto/EcCfYGuEikuVUfurlsLtf/ZYEDd03cGrMemWD/ECCV5S62tlOgdV+&#10;UfeCgY7kMPoFpmoanpN74WutMv7INHdXDtcRSHoqnqPf5lGexU1znhDxPr3hvWYtD1eRZh9ndrWR&#10;m+8rH5QQT95VbbnHT1PIAOxtdEsjqLWOoeXdSSRRRrFH94M6YVGOc/eGfwpYfDMEPxBXTbdVVdP1&#10;b5Zm+7lZMu3+0CwwOvyhfSun8H+D7OLV7zX4rxmuLezS7ikKnYkgARCSfRmRuvIU+hpzEeHr6TUt&#10;Rihj3XIZWDfcV2+Zm7ZIPP1FAHH+LPhb4f8AH/iexGoQhItP4tG/iiU/Lzk8n19STUPhbQbDTdUg&#10;s7aINDYyC1+YltwJYsc/TFdx9rtmX7dGQu1y9xIrcynAbaOnfHH41l6Dbx6daWdxrEzK32id5N67&#10;d8mcj8cZ9elAGZLoOmXuvCzlYL/Z7IwCgjfjPJHckD9KT7Db6t4jlvbu8WbyuYfLjBGdhA/IcfWo&#10;vEDXp8YWniCY+XDfbWP2fOUYruK8/wC8R6VrSaLa6bJDbI7M21WkwOQzEMG/LH45oAmtLWGWyVIf&#10;mlKqkgVcfw8gn3549xTLTQ5NPs0uLdI1ja6ZJoWAy4I9D0x+RqLWr+903UrKCC3LNctu3R8bQSNv&#10;b0yf88rCl4s80t0Vk8lFO6Rjx8+7I9ep/P2oA1vFtrFpWrjxJcRq0aSI7zRqdrqABj2OP51hjUNL&#10;/t+4t7iOQ/6RiKOQH720H9ASK1vFkF9rXh6+svMMjPBE0bRtgo21TzyMkEVyGkRNN8SP3Uc0kGoQ&#10;rLH5gyd/lKSSP+BD8BQB0Nuq31vNp8OfLuIxIrkgiPAzuH0BNXJfDeqajHbXIYhJGZYd3Xhc5yB3&#10;21R0LUrjSdajjFupfG1S33CuNp6/oa3NU8SXNtbx3LKyx2cjrtbqmTjp68/lQBW+GF4kEd14U1a5&#10;b/R5H/eSPk7Mblx69RTtJ0zQlsJra32yzRFvMj29PnBHP0rI0y3+w+IrjXbm0Z42tvMkZfl3gKRn&#10;Geny5/EVpeFdPt3juNSLyP5skqr8uVJO0gEj2b8+KALlpf2F5caTDFH+8eZmaPdlTtIBOfxHFJEX&#10;k8YLo6lmjuPMikZWyo6Z57HOPX0rnPHOjR+GNY0uysNVMkklm7NtbaqyFlBGc9itWrG3v7nRRqq3&#10;kkc67mjO47iznnH+zj+VAGhrVnqWnWr2+mxM1xp99I8O6QKSUC/KT6EEj8awPDc0smvanaXMgijm&#10;ut8nmscIuwNuOT25/H1raTU9S8QGG5z5j6h++jYEc9Bz7ELWBrv/ABK/F19N9i8y3mRA4XsGjAyB&#10;n5ue3X+VAFy6urv+07OWCNfs8OpblkQFj8qv0Prz7Vo6/PcXMkxgDQxrEJD5mMkn+E+3T/JqloNg&#10;dWkt3gWQ28N0xXqAWcEjPuduPwrrU0ltZsZEWHDSXCb1Ziy+WDwB7/p0oA8C/a+8V3+kfCSDQrGW&#10;RY7u4jWSRX+9g5yfyr478Q6rO6Pc3cbbBkuoYnNfW/7XmmSJ8D/7XuIiW03VoVkbjAR8oDkerFe3&#10;cd6+O7+8W4WRZpvlPCMWAx19/wClAHSfs4/AP9qb9qPxrdeGf2d/hRPrklsIf7U1e6Vo9N0iNmJa&#10;ae4OViG1HbGGYqrbVbaa9X/aR/Y++JX7KGrWWg6l8U/C/ji/+ytJqo8Ai5u00kBAw8xmTbz823JV&#10;gUzsHBr5D1z4j/FnwVr2l+BvCPxR8RaF4b8SeIrNPFGn6Lrt1bQXtsr5bzo4mAkwgfqpwGPrX6re&#10;Jj4c8GxQa/rGoWlpo8en4vdzBYoomwSeeMjqOOuOtAH5r+M/jVod6jaPaXatMsnzRyYGDnjI+X8P&#10;u9enBNeb/EHx34Ua4htb3ULnUZ2/49tPgzO5xyxEYyBj1IP1HSvpn9rr9qzT9V1O48L/ALNPw80X&#10;T7Pd5f8AwlWtaTG91dFh9+OJhhO5DOCScfKMAn5Qtfg14wtr288Sahqy/aLljJqF5/y0kGcnLtzz&#10;+GaANn4efD74f+PN2o+HJtR0rUo2+XfIY29cHB7DnGeOhr3H4aW/i/wnGxXUvtElq+yK8nG6TZjK&#10;r16g9+vA5rkfghpGkraLaWtrEFtQ3lsqliWDEHp16g5/Hmu+0bUTpYcXcqxxq2Wt1XHyqSN3POP8&#10;PxoAZ4W8Q3WjeKJI9ZjWOOST50cYQ5Xr3z/9evXbrUPB+p+CjdWyW73SqdsuAflHYdMZ9sfpXjPi&#10;G0gv/wDiYQtlXmUBFY9CMdeoI5/Cm6LqN5HI2kaZqLfdxy/CrjOQc4zyBn+dABod9px1TUtS1KLM&#10;1zMse1sH5IwQQvPT75B4HPsKx7b9pTwN8MJ/7D1PwpqmoSXd19nF3HDHJD5zrkqAGDtkZyR3rmfE&#10;WqT6p4rmsfDnh+bW/s8iwt9nuGS3TA5BII34JOBn16AV3nws/Zx8YeN/E1n4j8aWFv8A6JJuhsrW&#10;HbFaKSflXjlz6nJ468igD2z4E/F+x1WKGS00ma2/fHC3luY5O2Mgn/HHT6+8aH4zXxRaPaXDbWTd&#10;u3MCMentzXnWm/CqO2iN1bWKq0a7UEP3jjof5muh0DSr2LSWkkWH5SS7K2zGOueecUAfN37VPgqT&#10;wJ8UNN1Lw5ZQtZ+JpHVG3KFtrlOSiljtRZB83uVfrkV518QPAl7PbNNe2nlwvaxjzI7hih+QA84x&#10;k++PrXqH/BQjxHoGl/CjTNUvJVE1j4rtLqBVzuTBZWPHbDnvVeW1stf0q3Sw0a4ktzZxsJNjMrNs&#10;Uk568nJxzxx2zQB8dabr/iP4MeIpNJsjN/YmuS7o49nEEudu7vkH7uexx6Zr3D4YftD6bfa23gxd&#10;UvIZFRdsOpQmJ2OOSp+7IPocgdR3qt8RPgVH4gvZ7m6tttv9j8uO3ldl8vI56ggDdlscZx71S8M2&#10;/hzTNDTSfFcn/EwtJT9naOHmUA/u3GV27wB0yT8nHODQB9L6NqXl6ItyZVYgYjHGFbH9B1/Gs3Rm&#10;XVr+S1kuPMcjIZAwX8QO4+tc38KPiFpmp6VHpMd0l2s2Y2ZW6nPcdQR6cH6V6F4bsLfw3AdQtkhk&#10;ZvutNliq59P8OoxmgCG18FT6nO3n2P7tVIVx1PXnp1/rXlvx/wBHt9E8EyaxHayw3VvcRw/Oepb5&#10;Q2fcEjHsK9s/4TSaC3WePUPvc7Y7FQF74zkHv6VxvxR0bTfiZ4V1bRppGVrqEiG4hkG2OTGVZgRn&#10;IYA0AeI/2/dp4U/sK2DN5DMgWNx+8wcbgM9Cf0yegrgPGzXtp4d03VbK7aKaC/WIyK3+sjdWVlPs&#10;eldr4I8W6RulgksxDNaTNaiDG5llA2FQOcnPtk9a871i11nxF4y0n4cwMoupWjaSNGyEHOD9cbm9&#10;aAPqz4SWU2raIutwxrHJHGu/Yc5+h6H9MDHua7901CQpLPps0SsoHzY2gHjGeuf1+lc58EbG/wDD&#10;vhpEu7GRmaMRCPytwLA4J46kfyFega/c22oaG4ubKS28pW2iRTH+h6jpgnigDyjxZomkx6yyvZyS&#10;Q3A3SK33iFOeG7Hr+XevIvi3ok/h+90/U9MhlY3lx9n7bo15Cg/Ulk/H3AHrms6Jqut6rC9qdsgI&#10;SPc33gTjJ2/rWJ8afDGqeIvCt5Hptii3VsqyafIOjmJlZAceu38zQB5Pp1idb1tL6GWRWl2M27g8&#10;qhO7vgNurtGgsE0FLKwjZWV03MzY3ZxuA9AG6e3rXI6Nr1tqGrXEmh2kbR3A+0KyryAwEmPrl2X2&#10;rudJti920tym1ZIcbW6MVx+RHTt1oAggjvNOid3SRPL2nb2H1+pJPfqK4zxvrSW2i3H9pHcnlkKz&#10;KDt4yePYc16Rq5VdMWaSNTHsDMVkHzYHPU9c+w7dq8d+KJhvbhdItH2+ZIC0bSBmBK+npw2eDzgU&#10;Aa/wm0OeDwJa6nIMLfXEjf7S5GD+JHGeg46nivrX9hDW9Qvfh5rHg2Cc/wDErvI3hVXJKxvu4x6f&#10;e59q+dbC08PeH9D03SftkaNFCinaqkfdGQTycfiCOetesfsOeI4dF+O9z4evdy2er2f73ymwrtEc&#10;gjI7BieaAPqbx14Xi0q2s9V3Ss7TG3kVV5ZWVV59fmK/hUd14M0iPQLq8ikcKGG4Mq4XOSeT656V&#10;03xH1WwfwvI8LL5P2cvHvYblZVH/ALMtN0mwg17w+PMIjhu1UuiPgtx6+vr7CgDF1Kytr7wlaXFn&#10;DvkuLdRcMvy7VR2X16Ef55rU0TRzJLDB9ixbtZNBJ5i/6x+FPPrxnn+97Ch4Y9J/tLw5bt8lvHIp&#10;46KAWUfXP4+lXLK4vbfSpb2MySLI0aNAOPKYg7nA/i2gZI9B1FAGdbeGLTS7+1FtZCNF1zEEisMM&#10;OG5A6YNdBY6UjeZqG+Ob7dYedaszEFcRHt65B+maqWNzBp+srZ/bmKNNBJZq+OJAQXUseueecVc8&#10;PeLrawhmk1GCRZPtEtrCOcLI4kWNcehYjn6k0AS40n/oOt/35NFYflah/wA/g/79H/4migDxHxJq&#10;VjFrOgyLHK1wl4ElPm4GJA8YXJyeHZD0HQelW4UtPDHj2ZLdtqTKskbBdwkLuoAwTx8uD+NYvjDw&#10;14j8Z6tbL4YG4TYE20HHBjWSQHg4BXOBwMfUnpjYW+oWOi+KLOHL3FjGPLZjtiZUC54PUbEPQfez&#10;QBetdN+1/Y9M1m88lriRt0kR+UbmDAfjgA+2ao6/badqhklhuDBPBtkjuh8rRSKSp59CMKfarHiz&#10;w74mk0sXEsjMlnqUVwLiHqEU54H0wT6VIL3xd4PubZ/Dl8tlJy1zfWtirzyqjEMiSFS0SlsMShUn&#10;kEkGgD0T4Q+K31/Ro/Dmq3Mh1C7ulM9nErHfHCBtk6DgiWQH1Kg4PGJvGNlLrNydNkgkFvZ+dE0i&#10;TgqJIUVRlcdyxPJP3foa4fWLHV/BGreH9diumk1OTQ7e4uD9oJDSvEssjNkgqQ8pAHrGSc5Irup/&#10;EWmeIJ2nvw1xEsMc0UnmlbhG2iMuknXgqwJOVIc5DdKAMG3tr/W/GUNlqFw0Frpv7z9y2VuTiI8j&#10;sNz4+ijPeum1BbO61lbYKtxDHcSNApyRzwcYPcfU9fw5y8ttQtreY+GIo7WWHzpLhJIwfMh+9vcZ&#10;wxIXG5Np4B4HBp6R4uu7+yj1m9sntJLOZmVIyWjnh5VnQ8Z4OduARxxyCQDas7SDU9VksLqHy2s7&#10;xokK5+Uttz69iB9D9a1JrISXFzcyqqeXucfNwdqHAY5GOT+AFZmj6rZ3732qW0/lpHc+bKu3ILhU&#10;DE+gwT+Q9zV3RfEESssGp28a3YjlIikILAFDtYg/d6/p7UAJ4dFrdavptjesHu13/v8AaVVoyQV/&#10;LB9OtUdSuYbjVLhGdmEayQSRx8MWZCqjpyN2O4x6gE0eGNXt4fEUeobmlaGOTaNv3iZF6HpwrfpU&#10;keiQ33iK5u/NjC3Czt5SsOoORtYkAHgYPbr2oAb4U8ZXGWnklZjDsh+6MOexJwc8enf1rP1uyu/D&#10;3iOzvdOnH+jyeU0cacbWTYM57Dcp/n0p3hzQlurC8niuFXbLG7tu+8AcAD8s/h71t6papcXN5fq0&#10;MixptHlsNpXb6+owW/GgBbrSYQkesSSsu6FxIo5A+XK/qMZ/xrK1/UZZbTULpJlk+1HaPLPC7s8j&#10;j2/X80i8T6j4usLFILRbdbWSWK8uJD8rMWKso4+YjPpxnvzWj4x0kzWl1baTGqwx3AMLR8rkAtye&#10;vQdxzigCXwqZhb3MEsKq62NxHC6ybtwVBlTk9OTn6VtfDaxgt9Mure5+a1R45Vk4AVmRdzD14/lX&#10;P6Qbmz0i11u8j3G3jktuuPvhlbd/vAr+NbHhfV1m0aMQWiq6q/2naDsCrFjn05BwB/8AXoA5PxFY&#10;Sa94xS5E/wC9GdpBwM7sHGcYyQfb9K1/B8F7pupXy6phrOGR4o7j+4ynAYjPTHc9D7HilrUVjJ45&#10;s10t/MTzHimkB6PEdxPUeo7961vh5LLqXiXUNLvY5QZWkZVmA2yDbhgMnngr+ZoAueI4X0hfDepQ&#10;In+laLcXEfl5wfLndSMY/hUJx71lzaJBqep2s7RSbriba7xxcbQ3UZHOKc2ia1o8tj4e1i5kkt7S&#10;3nt7D5CXQSNITCSDyd2CD3AwemTq2+uJHdR28tvDH5m+O3aRhiNgOnHbA/SgCLxj4bfw1rs9zYT+&#10;ZGt5ny1IHn53DBxwCCeta3wY1G3l8NQ3qNN5t55axwzHDRlZMP8AKeFwUI4PWo/H1zdQpDcW1wNn&#10;mAyT+WVHKknnqejf41QVoItWs7S3uf3lvDF5sjycPllYgdupkXPXn6YAMz4w+B7fxZ8Ptc8JXNpD&#10;tv8ATpVuWkTPlM0o2sPdfvZ9QPY1+YPijStZ8C+L73wv4gszb31jcNBcRg8KwOOD6Hgg8cHPvX6t&#10;w3VlqlpCL0YhmsphLvJY4aNsEj/eTuf518jf8FAP2eZfFelP8Uvhpb/avEGk2wfWLGP717a5bDoF&#10;5aWMDHT5lGOoWgD45+IGgQ6ppMV5HH5kltcRS8sVIGcNyTjJ+uewzzj1iX9p34i/tAeDNB+F66Le&#10;axq2k2aQvY2qh2vynyx3Lrk4AUqpZjjec9Tx534a1Q69btGAw3RY3KRtQkYz+R9/pwM3vBmva78I&#10;fHFl4+8J6l9i1G1lYQ4A2svG+JwQSVYH3xnruGaANrxv+zZ+11f2WrarF8F7iP7PGpgt49St3lRV&#10;Ul2KBsHhl6EnA6dTXi2gaT4xstWm0X4kXmo2lx5jBrWWIQh24yBt4b046Yr9PPg1+0H4b+OOhQap&#10;o9yLXUbO0zqWm78t5m7LLgH5k2nbnowPbJrC+O/7Jng74n315aad4ctlkVH/AHc0WNsnP3WHJHGO&#10;MDpjnNAHx/8ACrTdB8OXf2S5Vo45F823beWJ4A2lvQcD1PvitzxXGlveR3loDIs6/dZCVIAxz3x2&#10;6/rW9qX7JfxB8C6A01lM+oW9uob7Ox/0iBSfvKMc9vlPOW71yNxomu28axzSfaIWC4bJDrxxkdzn&#10;HHAB/GgCxpNxLcW7XtyR9lVmQFRx5gUlgf8APcVhvps+u+KJ9KtftNra26qNRWzBEsskhJW0i7gs&#10;BzjkAdicjoPEE2gaPY/2tF8uk6MI4Va44+03G3qP7wyQx7/Wu4/Z8+HF3Y6Y3irW7P8A4mGoSm6R&#10;WxuXzAAgPo2xVz1wWIFAHbfs5/s+aZofh4az4s8L28LyP8tjHJuS0iByE46nA+ZuSW9gK9S0OLw7&#10;oo22VvBHHGVYqOO/p+Ncvpeq+JbWOSzXyY0EeCpU9PzGT1//AFVGtlcXdxHHPcOZrhN6qWPPzcd/&#10;WgDtoPFdrcyXEqsu2Rdv68Dj/PSob++0+OzXTRcr524nc3Gf58D/ADjFcLeSr4fnubW5unJkj2qy&#10;87ZAeuc/Lxz7Y+meb1zxPq0ZkhtLgM0KnzJZCCq5zwB/n8eDQB5L/wAFC9ZtpvD2m+G0zcRzeI7S&#10;EhcN5jNvbgYz29P5V7D4T0zVl0iGOwsI41W3jWRHVgR+7HHBGCAc9+R3HB8C+JkM/j34x+EfDMM7&#10;PIusSalcdc7Yo32kjn+J+vevqLSrGzs9KWWeGNWMYGdvIwo4H+c4IFAHBeNvBUOpiS4uHhWSRSqw&#10;R4bcPUk+n9evevBvjV8HY7p1023WfMS+dczLIcpMcZxtGAVAC9cZz619Ywx2msXscczKyxq0zR4I&#10;IC8tznHT1/pXIahouh6hLJP9lz5nLSOpVct0J/H6YoA+MfC2pa98K/iVpN3easzWk13EJmbcrFGb&#10;B8wYwcDuuAM9RkivqxPGcs+mJcW0se5uC0rhQo69x1/BuPTrXlXxj8D6Z4hmaO2so1hVt8jLjd0x&#10;1APbHXn26iui8FRX1z4Is7v7SzMsbI7fN8+GIJbGD/D6jn17AHZp4svpIPKR7p88t5cxUY56YBqj&#10;e+I7C3l3X92yZLMfPYcqFyckH0zWDOACvmS/L8o2+Y33cdt2c14/+1Z8Vk8I+Hri1gmLPdWrxNsb&#10;5grgKfzUlR9c9qAOai+L/gHwt8RdX8dRs32W61JpLFW/hcnlgPUjJ45xV/4FvrF9+0F4k1zUT588&#10;OsTxJujHyASEL9CABj0/Wvk/Wdc1PxjdvelHxCB9nt0/hG4enevqz4X6pFaeIdT1XSJJM6osN8zm&#10;HkeYgLHGD0YsM55A9zgA+yfCPilbWOziQSHyMLtmkVlzkHrwff8AlXpKSXniDS127kCx48wsm4Ln&#10;aR8wzjHtXg3wZ1jS/FdhLau8b6lb7flkk3sDgtxtPy5C45BAr0qxu7+VY7SzkkWSNfmVrgnJDDso&#10;B9R1z9aANdPCVvpdxcXOoyyFYY9sckYQD5iFwTt+9yT+FZ2reAE1fSDNBcmSNd6rtU53Y9gADz6Y&#10;4966C30ex1LQN91Z7jJc5LGNd21VOMFyTkls446fjWZ4k0G80rRprzw80csbS7Vjmfq24EnKkDtj&#10;oe3SgD5I1/wfc/C74vXfh3ULdo7S+xNppZCqyKSdy89SrFenYjmuj0jXrqG2aRIw3aRgAcHB79M8&#10;fpXpXxd8CXnxC8EySzaNNb3lhIZNNunXO2429Mg/dIOCPQ56gY8P8G+KHutPuLS8tfs9zaOBdx7t&#10;rQlWCMjD8cZHp7UAdPrmrOYZIoym1RtJaM4PHTv7nt0I9K8sfULbWfiPDaq6ybJjJtZsBgI9x3Hn&#10;Cn5cnkjHTnne8T+JBLaTNa3kbRyj5WCkDGfmbJxgen/16b8N/B1zqOrnxiiiaM28Yt2VhlVx8xAG&#10;Cf8Ae7KB36AGoutGW7ks1td2GI/eQko3OBj0HBbOM8V3P7NXjYaJ+0P4b1C6iXykvpIn3MQEV4nX&#10;kHHcjjtxzXDa/ol+zzajZyeT28lU3MfVuOx6duvU9TpfDvL/ABM8MX+n7d39r2qzRshwreaoI59Q&#10;frz25oA/QC21S68fwhb2w+yqPPt1WNw6hUkKh+33gAcHp0960Te6h4ej/wCEYsbnE9vGLVo+quTE&#10;uxie3P45qn8MtLVvDEN99kLSSSefGSTlP3nzdzwSPx96u+LfD11Jq2pawwLSNewxLKxJTJiUkcdy&#10;Ome+PWgDHfxBqd1EoliaN7xSl04bkIEfJ57525Pt+IveGfFWq6NLJDqlu72v2aSGSQTbtj/NgAcn&#10;ksRkA/1ojsNNk0/TQ1/byyXnnLa72wZdo3lTn+JUwSPTPvTpvCdxPLDDfmO3jmhjaNo3yzyLJIGY&#10;ceuOv6cUAakXjDRtS1xjGw+x+TbyxNGn3XyQCOD93aBnj7pH1kiGu6fr81/Inmg6qE8llH7nybj5&#10;iB6so69cdO9YupeHbjw/fXF3DLugtR5VmVPzOocOM8dFD+3NdprVnCurHUGeRYX8SXTyKsZcyKZy&#10;vlnH3Qcj5sHGT7UAUv7Q0/8A55zf9+aK6f8Asax/6EOz/wC/s/8A8dooA8e8PaHLpMkKCNYba20S&#10;3GnzSFQ0u1FWVgT267iM/d9QKn0HSRqHh7T5bG3/ANHmvJpW8pW27XiBGNy8fNE349Kq3l88Vtol&#10;5YSKsM9ncQwxW+W2ybvNVWfBblpvXnn1xWx4V1e5vLabwzZOy2to1pJa3JfJQ+Y8bD8BJ+I96AJL&#10;m9iu/DLanaI01vI0MMcMkchG0RgNkAAf6zd+WT61oaxpNxD4isNDgFoz6neGA3UbAFJZXKOpOBg7&#10;mz7Yx6VlK+lWngDRbzVLJFWS3dm2KqmRTKcHA4JBfbnk5U1uSz302vam1nqm2RFkvrWZfmMRVWul&#10;Az0bKAg89RkHFAGV450YeO/ixrWvWEX2bSbdmSOB1DNIfvLGMd/KdFOMYCnrggwWU2o20Mc6KitP&#10;GyJJtXKLG6OQMAYALOeAOp9hT/Cy3FhrF/4ft/OW9z+9WRRsEjJuyMEj5SSmTk8AnGcVsXMlrc+B&#10;LrxMW2CK8SaNY5ELpnCupA5G6NM8DPzenNAGIk7f2jIt1qht71oXitl87DOsUoUMTnp1Htke9afi&#10;E/2h4ZhsJ7dFmFqzyRthWEgxkgDqDwp6jntXP6DLI97DqVzN9om1Kc3W5oxxCGJSMD2wSR3Yufpo&#10;DxTpWnzf2xqzoqeeY2UqdqLKrLliegDqmOcn8KAM2Kctct4d8PzMlzqEzz3RI+aKNUhaQgfhtHXk&#10;njitS71nR/Dvhma7sLdrq4uvMlt7G3UySbgcM7MT0BYZdiMnjOaxtE1C2l8TXRuNVSGa4jNvC8K5&#10;2r5R3Oe235SSSTgL24yzxjLJouiP4S8PSJDeFo47q5u5A0qRmQHzGx99iMuFHGNx4wAQDS8Aabrd&#10;/JcTvHHBb26LHZwwqeBtG9t2Mk9QOn3c49b1prAisbeSE2811a3DrfGOUNkFzGAfTpu9Pmqp4Qjt&#10;tGsYU8SSNMzWJ8v7VKzQ8xZUiPG3PY8Z9zV3VtOgs551js2ax3LtZcbo1CjBGenzBc/X1oAuaDqO&#10;lWN5MdSZo1b7UYx0IfJSMtgfdDE5J46fUOa58rwtqVtFN5dxJDLOfKbHk2y7Ilb2ZuFHPJ3HkA1V&#10;trrw7dy6Db6kIzuiuJpNyFZNgJKjPQg7s9/u9qm8iA6Bqmkw7mZ9MlSbap3KYIyrKQTyC7If+BZo&#10;Aq2Wnalp0sNhb/Z4dOa+t5LZZFwVjeMbhnP94nIPc5znk91rem28Hh2KGaUfPcLPLt7oYwnuRnBz&#10;9fQ1wNv4jmbTbMR29y0c2utY2u5QOkjhWxjjnGT2z9a9I0O50LXdctfCkzyW1nax/wCmbpGIKxA+&#10;am4L95uSDnkn60Ac7oU9qNOFkw/cxeZJMpXhxtyvPXk/oKo6L4mtLHVpLFb2GCz1CH923mBV2hyd&#10;hJxjhsZJ5zjg8VJodjPay77xhGiSMit95W8orgnjB3Lt9SCD1o1nwpoz+L/7B0/SIbiGYXEUMMkI&#10;kASaNZghBznAz+nPFAGhpum/2tBrU9paKq295BNCysGxGx2uePdkPPqfTNXfCsUjeI5LSCwTzorw&#10;y29wnJhzFtIwSNw/eDI9xxxXIeA9H8HeAvEeteCVthbtfR3UdncQyOjZnVN6My4JO75lGchQQSNo&#10;rJ0aDxBoV1ea9ZeKLqPRPtT296l9e+d5TbxEzxs26Q8lcqzFe4GBkgHU+DNb1HxDpU097bm6kksQ&#10;k2+TPlDLM0m7jlioII5AVcc9dXw1JpkNjDpfiGVmv8mSB5FH7yLZktnHDjoc+ueAeIbV7WGw8Q6D&#10;pdu9u1jZ4iVuSFQnbuwCTko35Ve8f+EItXW2ihvirSqpt7pEJXPmKA3AG75VPHTBweDQBp+OLdpN&#10;J0uxl8xlazEzRtw28gjDg9OQR+GPryTWh8QXN9rj6hGsMKyW1uqqVJk5GWGRuxuGBnHfkkYm8ZfE&#10;XVta8QXU1si2/wBnvoba6iZSdvlqpITOfkKqW6kgP/skUaBavpXw+0u2VP8AiY681w1vDtP7iFgA&#10;ZD3ViHQLnn5sgEENQBu+EdUs5pb20u51M/lpbrHH8uz9yZDzjHDqQR9RkYFeeW6Wd58SLj7XM/lD&#10;T9rx8NvRJmJ5PH3cjj09uei1rxPD4cjkmsGb7Y2pedBLHhm/dqn4YP3cH+8uPbD1q6tbLxzZ+Zte&#10;a4gWB5EjCbGJXOQM9RuwODjHqKAPmP8Abd/ZM1O11XVv2hP2ddIzbzeZca14ehUebGxyTNEijnuW&#10;QDn5ioxkD458K6oNcV9UvJxDhh9rhdiFU5AGMn+8RjtklTgMCf1o0jxSsesXVjfwytDJa/vQEHy4&#10;R3U57MFIyDjByO5B+Vv2v/2GG8V6oviz4K6Ra2vjBdy6xoSbfsuqyBgs3llABGW38jodysSp3GgD&#10;568CeLPiH8NvFNn468DS7ZreTcQN3lzpj5kZeMo2SMEZ54Ar6r+Mn7dcFv8ADK1+KHwsiSHXJoZ2&#10;vNIlt8y2lxGqFgAeCjFiQ3IKrkDPA+QrTWvib8Bdebwx458L6haW6qywpqVqNh2ltw3fddlZSDgk&#10;HaCMgrWhqXxKvPiB4Qun8JaLe32pf2lZ6XplhptoXeSWUSSFlSMFm2pAQTjgzJk9MgHrn7NP7Xfx&#10;F8Q/GOz0L4na/Z3dn4k1aPS42Sz2hJPJaSOWLYuCPn8tuudw7jj6M+L/AOyX4R+LVmb3wxrDaLqU&#10;yH7TcWsPmCRjEz5ZMhSVXq2VJBGScZHkX7I37CPjLw14isvjZ+0LqDWWu2duw0XR0kEi6S0kbpul&#10;YZV5ypchVJEY7lmGz6+0KddCvSl3dMkGn2sypalVw6bNmCdufm81k6kDb+FAH5qPp+nWHjSDwt4/&#10;uZG0TwfeGLUDHHzqFxG2GYK3VS29gOpO0dQTXslx+0r8MvDNvbx2ug69JbySbgq6Wscgz/0zkdX+&#10;o20z9o74T/DST9oqS98A219/bNzuvdQWW4H2G1klxiVFxnzDuLYLEZfIAIyII/hZZ+D9Oh1/U54Z&#10;r65y1tJJksq5ZTLg8AdVU9flYjkcgHoFr4w8P+M2jl8J+I0uPL/4/LfcUmt2PVZI3wykc9R17mqe&#10;seJIbe5a+tGmTy49u1lHy4wePft26+9efan4Kj1UNeadeXVhdxx7IbrTZTHMucHhhztyBkHrgcV5&#10;5408JfHyLE9p+0RryrHGwhj+yWewf9dAIAJD06np0PegD0rW/FdxciaKG/LTtGzDMhJPPOffBz7d&#10;PesGLxLZw6NceINTmWKHymD+Y/Cckkn9R07A/XE8JeHvjr/ZVxdeIbHR7y8uB8swWW3M0Wzqy/P5&#10;Zz9RgngHAqW2+G3xW8c2X9jeMbLQdJ0dZo2uPsl9LcTTRKclCrRquTjBJ6Ak4NAHQfAT4MePdU8R&#10;3Xxn8SXNjYtqkezSbabMksFqWyCy4GC42MQDx0616hr/AICk1F1aTxxdKsaDdHp6iLOBjq2447+t&#10;U7rVfD2jaSt9Jrt0qwsq79xJbjgADGR8p49axfEfxvtdM1iHTfDwaZri1h2vcqD5jtGuMY6f54oA&#10;u6Z8OvDGknUPEN38RNY8yO1WCRb2Tj5z2wByQrZxx1qzBbeEZdImlstQjkyjRLJJcMyso7Dk45xn&#10;+vWmaj4ts7/4d+XcTWs1xHeySNA23EsUaKHX6h3LDOeFJ9q5S8kOheHY9Ts40aKW4ZUuExh/lB59&#10;+x9CKAKPizwPb+IZTpmiwReTGzRt8oViM7g56AdSMkE9BjjFa8XhzSvBvhmy8K2FvcbVj2eY+Q00&#10;jHJPbA3Hj2/GqyfECS71C+0KJNs1tGxjboS6t8yj1z3+n41ieOPiDcRQ6dBc3WZJrNpYhbZO5PMf&#10;I74wF4JwMdetAHIeLtdjsrWa+upktdrE7S3Vcdf64PvyelfEfx68cap48+IVzLcmRbWNs28bf3Bx&#10;nj8T9DxX0l8RfDviX4teP9U+H+jTSQWOn3yDU7iGdG3IWz5ceG5JG3LDj86zf2hf2brZ/D0njCwg&#10;WH7LdESQpHlmQHsAPTHBP+FAHzt4V0PTtP02fUbm0k3zWpMcjRkLsEiAnJGOen0z619PeFdF05/g&#10;vY+LdOmWOa30eDeYcMVjZ9i9D03JJ+ZzXjXgv4HeM5tIg1OOS3js9YuLhbgXEe6GGKBCcOBkcphg&#10;eGGw46A17l4Z8NWcnwG1RtDvJ383wtE8MFzas21odV24C/eWJlnDICdzKBnGKAM3wJ461bw7rUev&#10;RuzW9tbTNeOIV+aNVLFeBz7LjsccZr6g+E3iefxr4Vj1TQbmNftnO6GMeaIyOuT1OGB6ZyvfNfH+&#10;maD4jm1aNfFviaG4t5oPsFvDHD5ciNLLIPlAOwcI465JFfSX/BNnXbHXPh9rngK1kZdS063XVY4p&#10;GBaOBWAwdoxjy3mbKHoo5OKAPYG0aPTdB0281e2vriRpLhy19qLQggeWPuRlc/iPWruqXtjpngeT&#10;UdP0uFYZL5d6+YTtcKScE5Oen+euz4l8O3T+F9HZreN7hRcTrIucOGcDdz7gcHsKtWXgNtY8FyaV&#10;cGExrqizNGo3KEwoIOB0ByCRz3oAwdQv428FtBdLHcm2CXkcG35SrEI4OPbZk/8ATM8CvkD43aJc&#10;+F/jReappEappfiLR5JPOjgyonj2lyeDg4Cnng5r6P8ACHjVYLi60LxLHumbcNz/ADFlk/hGenB6&#10;Y/OvI/ixaQ+NdRh0OK3IFrcXYt1Vs4YxNG4B46oRjJHKgcZoA8ft9GvfF2qR+Hbecm3/AHS3Mu35&#10;W3Y+UDOSOfYEBsA5r3D4deFLrR/A8JaNVkuLjDqzfLmZS6jjnCkEAenboawPgXoejjxJqFu0UX2X&#10;TIY44guT5zSqEAUjo3lrKw9Aox059b0vw89n4c1XRbUTSTpHDK0MeOCrRgc84G1zxnpg560AeU+L&#10;vCsaSzahb6xyyYZvLK52MpyABgjge2fWmeEk1HTvjZoOi31lFJMuoW88xEgzIkbod68cnAJ91Q9K&#10;7O78BeIbywuGstPmZY7+NYz5Py4mZDgcZ42557/hXL3+kyR/E7RPGUZ8pdP1qOyuHRvkEmQAQcdG&#10;bcOePm9s0AfoF4HvbO5+GbbtO2XEcbfZ2dRt8sM5yc8Ec9ORhDiqWoQXdh4O1uTcY42sVvDHGo3Q&#10;OIxIjZ7YYbT26HsTT9C1L+0/Cmiy6eqKsy3Nix52rl22MeOgOVHHIet7xpZ+ZezaVDKsdrq9pNaT&#10;QcZ34Yxr/usN6jjGSPWgDkbHTLafR/EVpp0e5/DusLKVaRlMf2iMjI4GfllXpkHPXI47DQI9J1/T&#10;GnijXfYySRyNC2RDJ8xMeQeSrIVIHRgR9cLwRbro+k6tc3csEt5f6XAl+tvtZt/2dEDNjGRwRnpk&#10;EAEAk7+m3Vj4b1YeHLRmm33Fvd322PaqKVz9nJJ+/mNiT6sV6hsgG1ZaLoq6cYJ4vNxdyQNNIxzG&#10;oHmI5AOM7HC+ny96TxhYr5rSYgVfldEbaOWBkPGOuB177vwrmtP8X6TrGpS6JDqHy3CxXO1OpkhU&#10;NgnjkxM34CusvxD/AGtbWV5Z7xqGoWyFlB+TGdw7g9FHuCMdqAOp/sSb/nwX9aKtf8Jbof8Az8XX&#10;/fuSigD581bw+t5pGrWcNumdN1azG1wcxNIk7q6npgOkanPBL84JrrPCOj6VNqGkyxQNNcS20NuE&#10;jXbDKiyLLn5iF34VmB9mHbifwp4YtdX/AOEsu7XTbJ5pLKJpIwgk8kGaAb0EgJ+RVkI57c5NaXhL&#10;XLufTtJ8Tazptqsum7EvGtIdiR7IvMkmATHAV2x7MPc0AeWeJta0yXwboVhG0WItTt8SAEsU817j&#10;p2yGU4z0z6V1+t6beaf4nnhtZh9lGnxSSBmIyyttwQMcMOM9e2ea5nSIND8QLoMt7Aba7mtrK1mt&#10;2kLhLvbJAVUMNzsBGxyW/gx8xxXc6ve6TdeF9c8Vy6pHJL/btpb28EM2NoBDumOoxJGqk4xmTqc5&#10;IBwGl3d9q3iGDRbd5PtkMlxI0i3RJhC2yhAwzwPMycDjGD1xh+ga5LqvgXWNP06zIktI/LurqSIB&#10;Gl8kKHzkL9whvlBGW9OuedWkm/aA8SeI7dZksrrMEjSFdlxIWSYIuOCMAAg5z5WDkOa0vD1m0Op6&#10;hGdZlk0/7HEssKNtjlwWIcAEkqEYLuAwcbQGK5UAwfA+mavB4zu/CmuXPkr/AGkUXyfm8mNmCbss&#10;OFLhiOgArL+O2u2/hc6ppZsbyRSreXLCysR5flyBwSc5BSTjpnHvXV6/qz3WoalFppkhuNPvGM9j&#10;GrNFOsatGwJ4Aw67t3Jx34rk58+N7kJ4hkVlVoUuHktzsk88t8zOG/hAUnkA7+e2QCtqk9ra/C4y&#10;Xry291qC27aa0M5aSGKFoi5X5PmLYAHTdh1YbWIGT8P/ABTrN/4Wur/xFBbRyXepR3BaNSfMJQwv&#10;s4+UJJGVwAeNp4zzc1BdY0i7tbC7k87T9BRWjumgDBjFbp90FSOB+8PJ5lxwVNN0/QNQ8Q69r2qa&#10;Hp8tnpOlrdzTW8mVtx88U24FMnztyTMqLlkViduCxAB22geI9R1JrXwk9oN1xFIILiFtwKrEFVif&#10;7uTgehNdPrNzA3hm41G+kAEmnyhbi3jILQ4IBOO469yRzXBfAM21/wDF5ItEs7uLT5tLW70594WO&#10;FLgKxjUY4ZeP4j95uORXUajrt4fh5HZWsrKFvoUk2y5jgjWdflLEc/LlMck7zkHFAHKt4ugHiiDQ&#10;ta1qSMRM1211aqQ0EIcq6hAQwOyNUyMEE9sCug0fxZeTaDq82pkQyPDNf2McKnGDFInLDqMxqccZ&#10;BGc9BzOqeCodE8ZeMLXVo4o9XWJhcqs3mtCY51WWIMRtCtgKMcthiOTxsaNqcGvwsrL5rw2rzTqF&#10;ypSbnaDx0JbIoA0Nb1aPUvBmk6haNHJHpt5FdQpuYFA535PQkBd5/P6j0bwTrc0PinUNbjfda2Oi&#10;qtuW25Ms0nzqvzYPyJKx54zx92uD8DaY9homnaXe2NqsP2YW073GWWQsl0F7fe2oMd8EirXjHU/E&#10;Gk2On3/hqMQ5X95C3HmKiPgbcHPEknpzswOtAHbaJcNBdlRe7l1BblhG67lhdOkZ6ZOApHQnLYPG&#10;ak8RX9jFrFl4lW+SGe0t4DcRwxcxZUwMSMnnym39MkAcHrXP215cXGpaHdwXj+cdkkN0q/ekAVgS&#10;B94bi2euBnGc1q6r4etx4on1V440sVj81ljbejxxRkoC/XPmGNeR97IPJxQBzXxOEGj+ONb0h7Jp&#10;pVvLa5s50bG0mESfKQo4425Pb1qX4X2OpauJLDXYla1tdae4vI/LyzwICCvAyzEKNoz19OKi8Yag&#10;LqKw1W1TdcXWj27zyRyZVnDzxfKW7kRD2554FX/Ddkng2x8VeLZdVVf+JbazW6SSDCl43LEg4w4A&#10;lO3IzxgjkUAL4BZh8OrzV21IXN/q2kyRXGoecT5ieYYmdiD7k88cknBJrT8D6rpdz8JdK1XU9Znu&#10;7601poPujDtBuDKMk/KRnHPOE4HIqKWRfDPw01OCQLJeSaV5ka+WNhj2yhYR0w+UDsMAHjjjJx/h&#10;pZ6IPhbYzg3Fjbx+Iri4uGkUSNh1TDKGAJ4kDDPqo6c0AVviRrFxofiq317XX8ywt7G88yFF3RyS&#10;SRwvDHu9fK81jzkDdySK0PA1/fxaNDrfibWbi6v3W7ubc7sKI4jhDhgMgktIOOdygYAxXI/EpbfX&#10;tY1bRrfU4xp8MMdzLLMpLKZUl35H8OFhWLpgfKSAScz+IBJqPhSymWaS2OtxypHcLISzR+csYdh/&#10;BhbcE8nPkt03cgDfCGtX/iPxxq2oaXPu077bY6c1xLIdguN7PIqDoABsGcHBXGDkkdt4p0m6TQ/I&#10;azimvk1q4i3W8eDEPIO0Yzx83APJ+T3rg/hnbXngjRriXVbKLT5o9flvXt5l2qHaXcq5BwpZiqgY&#10;wCp9a63xNfw6vZrrL6ffaf5jRSXgDNI6v5sUn6hwOVzjcD0JoAn8C/bdK0y4g1+dPIuNaddNuGAW&#10;4fY26RueSPuev3jWHbQSL8VYbWxjVmGpS7ZtijEClf3h65IPyhcYJYZGMkTaVq9hqOuajp2nXOnz&#10;XdqJUCXCypI8m7YD5hTGwtI5BHRVGM4Aq94ClS9tLDU44lmutW1qORru6Ur5ySygNkfwjBBEYPIU&#10;Z7kAG9H4f0i5a80qDTbWSxtbZhaxtCoRJ1YLk7ujsfM3ZBy3zdQDV6Xw14d+H8GkWPgvwdp9jb3F&#10;rLqXkafYhFBmnWJUYIBlsW2RkdMdccR+L7NNV11rDSGS2juNUO5XG0yNHcCPOD13uRyRj5uemad4&#10;o8UKPENnrwt41SSzs90bSbmiZ7WN+MHlBgnOeSW75yAYwubceHodQd7eOR1Z5ppm2i2k+dRI3fAH&#10;UYP3uOwGdreq/wBu2XnaffG0s2lmGob490k0qIi5G/GfvN1ypJ7jGYZ73UdUkkuXiWO1vrya3gij&#10;k3Zigt2clgOFLGEk8DBbnODXN3PivUD4Hs7K40rbeXks15dGbsqRyXMrbTxsYw+X3+ZWz1oA8T0h&#10;tB8RfFTUPGc6zGwudQF5dGY7Jfs8YO2M4GFLKoXjGC+QAM1HrMF3f2Mer6iySXAbFpZqG2xwDCL1&#10;6KApVepwp9ADoaF4fk0bw/qFjeNtOn28LX25/wB40zsG2jjhkC+XjnDPIenTa8J6Bc+I21rxLeWM&#10;UhtZ/s+lR5CrNc7h+7QdGWNcM2DtA2qSPMBIBx7wz2AuA5ZizNjy1G4ZzjH1AP8APnpXP6bJHeS/&#10;2vfSxrZw3DGMsv8AEP48Zw2OMdievHB6DxbpGqapqU2kIWt7eKYPdy8rsXYMjJ/2mC5/+vjk7zw/&#10;c6tcDSNPvmsrOx2/aP3WI1bO7YWI+ZvmBKqDxjJAYYAOua9S4hRtLuStrcTLHHcrkbmLAc55znjH&#10;8u/M6v4w1XSfEEljBY+d5O/zDs+XCwhsKFOWBLY3ZHUYzW14HeGT4gaJ4K0p7i/MOpafLqTSKFWV&#10;XuEUgLk7QAC2eSccnqK5vQ/DmuePPL0+0luf7P1LR41OttbY8omYB15PBCxkFVbJD5wBgUAVbZNS&#10;ubERxXcN5a3VvMJ7tUx5TFR5LMM4XMgRQ2SBnGe1Vri68PXfiLT/ABFHN50trHCNQjWM/wCjzrGj&#10;RkhezcY4HVhjivTvA/7NPgzwlo9re+ItZ1DVLqz097OeG6lPkTwPIZShiTAI3I2N27AUc969d8Ne&#10;EvC2hXeoS6DoVvax6hDZLeLbwou5XiEu8cc7WRfU4GM80AfHOt654s0TwBod1a+D9UupJNSldohp&#10;7qrW0uQrMTgAHyZTyRncvqK6KXRvHviH4d2+iQeEZLZptUuE0+e5vI0VF2weXJwx4kEhJ44IzwK+&#10;mvi94U07UtGW0uNNmkEZij3i3RQyoj45A6htwzXK2HwxvPF2keD/ACLLydNt7+5hmdkJ2MbqzVRh&#10;QTnDYB64GBwCaAPl3/hHfibL8ZL25nsbFdHXXHSWZrx9wtS0gmfGAuAgXGc8kcHocf4i/A3xj8V2&#10;jurzxZLa6daaxfWMekK4iheGGSLy4i6/61lWQccbsnjsfoq++DWn3q+LNb1CWa6m1TUFSO1Xcqss&#10;TGUueBxIyJnBy2zkhSQcTVvhp4sj8ELqkrSQ3s+oCeO2mccSNbruVMdswrxjtkewBw+mfDaC01Vd&#10;YggMdoui6SFWBCqt8iRE5PT5omzxnr9a3vFminXPBn9nXuiLNpuoSLaBIZN2zzVyWIzkBWwM9ee3&#10;UdrpmnXF58DdA1ebSit3c6itvdxwqu5VNzKTKVwflVi5x1+bPA4NXUfC91J8KfF1pY2sy3Wm3ipZ&#10;30JOdzMp3BegGZ4wf9kj3oA8Z8C+AIdD1WHwNrjYjvtF8i3s/s/yxXStcvDK/TOEik2qAeOW4ZQd&#10;b9kb4aw3HhD4hfCnQ7ZpI4fBmpQWWsa1Iktzq+pC6imDs2SqKspQBVJCmbDM55HYWvgN77xz4R1z&#10;UruS1vpYdQ1PUriSMFhI8c8QZQSAxObgjsgdiSON3YfBVXS2u/E8sENjZ3F5Z3EckcaxrBCbi2nu&#10;4jhf3ilIMEA4BkY+4APm/wAEfD9tRvfhpNqulx280txJd6pDLuJH2aZ1ZSRgA/PJwcc5FdR/wTS0&#10;u8+H37Wmt3WvGaexm0WSK7txHtjZMhXhxkdEdk6A9McYr2LW/hJMs2h6zeedJ/YX2gatDDztkDXA&#10;Zn44Z3EbsvPL+grL/wCCaXhbU9b8R+Lvi9q0aok2uLY6csqh85cl2B6EAkKevK9TQB9E6n4KSLR7&#10;Xw/qdwnnabeXdr5kUn3iZPukezcjn19ObumeD7nSvCF9fpysVnHc7GHK5YgntnhWNamqWEFz4ps9&#10;TF400WoT288zTKV8xpl3smf48FW+YjnNaV79oaxvtNVo7dbVms5JJBgSRoxj4Ugh9xcYXpl+SBk0&#10;AfA/xp1C6sPiJNY6bM6SR6xHbWsgXG/gEHtk9OnY1zt5ql1f/E1rGx2teNqsep2bFGK71lyYeOm5&#10;GdtuMnavHNelftUeCNBHxi8O+H7g3SzXd8LxmgUN5m11MkewkbT5cS4IJ4kbOeK8d8R/D34heH/i&#10;4tt4U0641bUNb18zrpsW51Z4orvMTgruUu0QYFflAPXAGQDtH0m58J/GTwh8Nowsc+qXE2p6nEyr&#10;lozm3tYsg4ZlXdJ25mb0Ne/Wvg+AeIW0+BUtmurea2+WPa5YWqbc+p3nAz0wOvJre8efsVaTffE7&#10;SvidBrM665pOuRQfZldPJkjePbHCwVR/qxLv3d9iA9SQ5Xup/j5c/Dp7B4WsvEzLp/lgZe3BRGb1&#10;AVpEyT/dPpyAZvgfwzd65ok88IWVljVbqaZQwjfDbXOBzjzI8dTx3615bpHg7ULj47aZof8Awj13&#10;Noup+IobaRms8hG88NHN0CqA+ST2Br6I8DPBb+FfHHhWHVpI7q38QK9ssgJkitX8lWcKT0+nA3Cv&#10;IPBvgq7vvEt0bKeeS6hsZLqICQqxkBfaORjqQhIPUdu4B9J+DNKGn/D640y5tVt7h5LmS3/dkEK6&#10;w5ZQfSR3HTgHPFXfGLmXw/a3tjMredHNBCNw2pMnzI3bkMrc9hnsa5iO9Z/gda/ETWy0V9o7/ZLq&#10;REz5e6NZccA7gywADg53AEHJwx7ltM8NnUbzVPs8P9sRXVxPOxkWGOWIPKGA3DadjjgkZ3YzmgCt&#10;4E8ay6LpE+tx6Ztuby6eGGNo8sr+cZFmxx9xUbb23Nk9MVq+HdUury9tbS7jKrN5c2oXEi4Y4Mmz&#10;HYMQznbnoAe9cZoqy6T4g1MT20qw2Mkkq26sWIgWLb1xyGkV+c8lif4q7jUdDl8JeNIbGIO1rPMG&#10;k8zgwkxDO1vvfK6spyc/M3WgDmdUTxQmoR+LNG0aS1tb7VMXjw2bSJbkgYiDAYVmBbHQkEfKcjPu&#10;Hhlb/VrjRU1fT5GazmgS6WONiFneeLL8j/Z/I/hXlPxT0e10nxTpOszQ7WuriW0uFWElXeM5DZBP&#10;P3Fz0/dqfcejeEP7T+26Lc6W0RjOsQxsGjYH7+OfT5vXsM9sEAsf8IRP/wA9V/78H/Ciq/8AbXjD&#10;0uP/AAIP/wAVRQBw/wACtW8Q290bLT9AEdxcXtxZYvrhoREpt0j3MVDHckhcFefqOtdD8Otdt9Tg&#10;1rTJYIo7WS1uVinW4byiPKEBAwDgMJVUDdnAIwNpB5jwvfXtzrmg+G5p1b7R4mlkuHkmANxb3PkX&#10;MshIxjLswGOAN3YV2kK2trFeaNpclo813JcXEO4rtTZM4JXp8oNu5PPHXtmgDgdLS4bxXDq9t9ll&#10;8u8kvrOa5kO3zliZjKSePlSRc9g288YzUif2jpehx2F7eMsyPNLCskILb1jPkhjjbuKoGHqAvoRW&#10;PBBqF4utWMUX9ntp9vLZ6bJvUiOGRCCT/eUx7C3TJ3Yw26s/4b3Grx2EWlawY5IdO02xljVJlYRH&#10;zJElZSOi7WGOg7e1AFO8u7G71zWr0W7R232tpI7e3n3o90JpY2Cjgrj5GLFupwAMV2miWGn/ABE+&#10;Hza1oGiT2SPDFbRyXC4lgSGMPjb0wHVjn0IPPfzzxHp9tdXviPWLTQbiSdbqa48yyy4BmdY+oIzg&#10;RBevy4POBWn8BbPUtC07WtGi1SSS3tfEG7mP93cQDyTIJAeAQA+Rgggd9xNAGhr0w0L4qeItRDyr&#10;a60tncaXHCnyk7VnYHnHzo0sbADkstc7rfh3UfDPiOXV7fSo5NDijtT5Pm+U7SK4h8o4I+7vIwOo&#10;xjkivVvjLpVro3iy38RaZatDbNe2jtbpFHJyGCCNRtwiCNYznBIXIHIxXH67a28MsHw7u7G3UXF4&#10;4WKSJnMcqzpJG+Gz8udgLNxgxnjbgAHE6jp2qDw94T1nXNSFtC2nvLeblXzZboRxl+cfdZTKpPOF&#10;QN8xG07Eeo3tz4+8P3moRN9hnsZLe4sorjEFjbFzFdgLzySV3Ejcx2k5wTWvr3h+5t/D2k+Ho9Ii&#10;j/sgNAnz8pvDqWHOFIDE4OAAuRz05z4Y28WqatqlteOq3Gi6hJHdTXEgX/R3jG4HGdzBoIRj5fv8&#10;5xQB1fhCxt9I8Oajrt3bxx3mhQNp8sazYBuPPimh9snLg9MA4qfXniutD1jRpLFoY9H8UrLHJDkm&#10;SEMJkJBHADj6cZ4qn4qgktIPF3gW+twsl1rFhNaXSx/IHmt5J8ZGBksnXpxjvW7o+kXk/iMrHFG9&#10;vrFvp73CswO/ZHJv55wNyY+hHGOoBxniDwnqMPibxl8VLjVt1j4j0PTZorebiVZZRHmQ4HCtIz8Z&#10;5YH1rU+GF2Z7S/iOnrDLJosMarJGVM4lRhG5yOqs4GRxxzkmrljp1x4h+Csen6vqKpqq2J0+53q2&#10;+Ro53mUIflDYEq9zjb0NU9A8aa7f6D4R8Wvbbbj7KsFxbyKDueCZX2nb7A7R6H1FAGjLqw0zQfBu&#10;pQxSTTNr2gx/M3zOSJwzqAem5iTk4OD61s6YkepeFpWvbOYX0FvczyRyKdq7dsAGcFQSzEgE8hMe&#10;pGh8R/C+iWtxoP2TUY7eyj1pGQTFF2R293t27jja2JkYLwzY4BBqhew32saFqXhvw4Wae+S5dPMj&#10;fDFYZSyB/lGAqq2Mg/NjqMkAoaQl1qvge0ijdlkh1BrVXjym1QM5+Y5AKyJk/wCz78+hW+t+F7Vd&#10;U8DeIGkZfJ1C42W843eTbwyuWGc4LXEcx9lgXKsDiuB+C9z9tTUfCviK2tbODTbi3u2aNdzK24mV&#10;G9DllAbgDaAADzWp4h8P6rr/AIv1yLTrn7LJqDStNeKu+QwCKK1MULchC7SOGJGAC2Msx2gFrS9D&#10;b/hC9Bm0u6juLHTru4iS6B8vdEYpnWFhz8y7dzAkgg5BPJORq97dat4I8O/Ee4sGXSdbuNSW9juI&#10;ykdwbR5ILaH5edxGc452iVsfKca/wumtfD3hPWNLeyvptPurr7FcaXJGU2kIFVVz8wI+0Eg8kd88&#10;Y6L43eEyvwr03RdF0i4ls9FvoZbHEa4P7ktOCDja4eZg/pubHGCQDzW91TXfFvgSS/t7uTyrjTbc&#10;Ja3kYCzsz7H5yGT978+VOcdMZJGvq/iJ9N8K6VNYwr5moah9kS1aYeYrOFiJKE5U/uW6gjkN91lq&#10;r4BPhvw18NV1jxVc3kel6fqRsSwb99bPawXBBIbP32gG3AxiReBxUXhzXrmTxjY+HfEmk4ktdUBu&#10;41iVd8hZMSANj5DHcsu0EEDBHzKuADk7VL6x8U+NV1FJn+zySTW8gjYGQSO+7GcED50yOxiz6ZTV&#10;/E2hweEfD1hqEl011DfW9rp91HHu3M8XnszlRu2AzHIGOGbABJq/eT6dYQXviOPVJprPxHZrFa/a&#10;C26WMkHcTk/P5RTI7MrknkE86dNPjjxr4g8EX0s1nb6DfQCWPySiusSI3mptDMT5S7AMDOOOtAHa&#10;R3tzYeIv+Ep1mby1tbeFLrzpDLH9sVViPyEleVZWDMPvMxzxzu2vi+31PTftVzaNp8ckvnM0ivJG&#10;EEe4gnqo+Vic/wB3JPGKyNC1ddb1rVPh3rGjRwT6faixs5FZf3knlRqkw654jKf7uM9Km8RaNe6P&#10;4Y1Ca2mWa80vUoDZtebGjZWh2J8qj5m+dc7geuCeTkAw9G8IN4Y+IUerPC80Op2IVXnjU+WFZdiK&#10;VzjPkHqw3FRxiu/hWysPGCx3llC1omtQ3VjHGpULGYiyA575iIxnGVHYiszQvEsumWWnWV5Zrcx/&#10;240FvOrRgrwkoZQxOeJZQ2D91FYfcGdTX9F1GK2sZikkd5dQ2MjR/MkYnhjliIw3IU+WF3c5Zx6j&#10;IA3xB4i1G/8AGNytuYWdVEVrcSqxZXkZypO0cDznjBGcgY5yBmTVrRNbuLrQmuJnijY2vluxcFYj&#10;iHa/UKRIEJ4IXp2NU/Fuh2+heG5tPN5F9tXXBD50Yy26N5GfOCcgsybSODtAGMVqX9jdXmpzC31O&#10;Hy9TMk7eWcyFQ/mCNlGNrAbD6HIxnmgCj8Q9KOm6Xoc+oJNCf7DkmhaTkNM0l1E54PdUHBHPuQTX&#10;l/wv0W+PhbXfFWo+IXdvtKxLFKxaTLKR5eOcBsMhIzyzc9z7hbRaZ42tYta8xplu7Nfs7FS6rwTJ&#10;H83p5pBxgEsD06YcUMfhTwnfTXhWSRZ1WNZJFbhUIVgD15ZuvB2HGM5AB5L408MNd2OnWmn6Gf7Q&#10;vNSX7e8bYWS4IUI5Po2WLE4A2uSQGFWLXwouo37av4fvrd9JgjhsNPms5N63M8zNJPcNwuOCvUAq&#10;JIV+bZmu48ReHoogsLXw26rZx2tq0IZSkT8SsemA+8Q56YE2cbVrJ8a6JqK+MPC3hPw/d7m0m5js&#10;764tWKxyXGE853+X5ztg2Ansi5yVGQDjx4B8NeKLO3bVr2RbrUoY3uo1mO6abEYPIxzleBk5VV7k&#10;Z8Q+MV38QdT+KeqfCjwP4VuIbOzsWNncW1m32dJQF/dq4XZt3M4YDLZz0YED6d+JFhe+HtY0nUo9&#10;Jnm1i1ubW4mgZVVCXUs4OcAGPGTg5JIHbJyfjrdeK7P4px3t/wCFEt7HVJfOjvJGx5PzHZtUYyWi&#10;eOYg8tlshSRgA4f9m/4Uz+GfE3hu712SSbWL2PTzfMquFaRFzkDA5z0AA5GTycVd0jwhHp+lweHt&#10;K0DfAYAWjhfYFz8+30U5bgEZyPz9f0Uf2B4kME9usbaWzW1na+Z/rWWHdvQ4yuZF2juQhPHGcfxJ&#10;pVv4X8Nx+IIU8vy7hZZZWX5YyISuT68jj1J4z0oAm1bwxc2ej6T/AGVp0a2+qaWxdmPCfIHU+4wX&#10;A79QM1XtIXbU9KkSfyWWOSeSOP5d4S2hVAT/ALxcc9efStbxZrpuGt9BsLqCFbPw/avbR3GIsssm&#10;9gmQSW2s6BefmIBIzWD4xk1C/wDGuk6LokQKxJ50kmduAt1OQ3vlAvQHI44zQB0nxU8Natrek3V3&#10;oG2RrCzgZY4V4TZIsxbP8QYykfTjnApPDGh2tj4Xswl55Xl+TdASLhXmNzHIwHuVhb0/ni/ps8sO&#10;qRxarJm2uLuGzuA67PLi8uTPYcDAxnpgE990/jPT5vCvwwv7txJ51uqtExbK/LDelsDgjqn6dKAP&#10;KrOG3tdaUTgR2F1dRreXkeG+bbJjGSAR3K5Gc4HJqfXtD0XS47vSJLmZY9Jb7Vb+TtEczKpXcSQW&#10;PDFx2wCcda6yx8Jw6VpWoeGra23tHqjGya5G5UVS3KkjpnA46Ajt1s6fZaHqGlWbNYBpZGt7C5Rm&#10;AXfu27h6kLvGP7o470AYNp8PdFtINKtdmYbHUPtU0LKrC4SRF+7gdAFGV7eYcUzwn4KsrDzoJYbd&#10;7HUmmaaVYx+9LzSeWMnHHlqOvOdpGOK6+50Gy04fYLSTyjH5g/coP3SqrFMliQNx38juqjJrnvDd&#10;rLM0PhD7LHC8tgskMa8bJNiKG246BoxgnP3sjpyAcn8UfBXhjWvjWjaXcTTQ6ToqQCFFHAhkmUOV&#10;xyHCN26tzjjOdqXwXuPD3w003xR4bj+2Q6N4wS61KxmwkbWPyibPOeF3ZAAyEAqz8KNP1P4m+MNR&#10;1y5jmkjj0++tPs0jlcyrOJBgDJHyoVDZ4JPeva/iJ4PaX4P63oGixtJJer9haGSfGGlHzPkYyNqk&#10;7hggZPQGgDkvCvw4s/Enw78VQ+IL4Qx6p4iku9Nk2nJW50+Jf4+o83zQDjonQ4zXCfCHwz/wrvwF&#10;JD4etbWMJ4kmjjt2VRtTzF+ckAfO3Lk44ZzjGAK9E8KaDqtl8L21+ATXBXVrWL7PJjEog81ijOOM&#10;H7Rt+ie/Gt4n8MxaqL21tbRz5OjymORgAqSNF5qsflGflPGO6e9AHH6JHqHjjwLa6/fauY47W8jt&#10;mmabDAAOrMc9lDkbSOQPpXaeN0TU9G1TTtLbyZLfT5LiK4hjKKP3qyZwDuBYD0PXpXK/C7Vry68O&#10;w6M/h63kurqaSVH8w+XJICGEeOcZVXOT3wMdx0vhqxe4vhpt3a+XJdaf/Z80anKJKHGVXHXhB1wc&#10;YBoA8y+JHwl07xX4+8NeNJLZZLrTdYtYZsEY2MwbcG5+8oxgddo9Ku+Efg7BpvxA8J+OrmWP+1vt&#10;ksV4wXmKN4kiHK8k5YALnB+Y+46W7jtdQ8bwafBaSMI9ajZWOdj4dmQg+ny7Rkn9aseHZLiDxJZ6&#10;V50csl5cfbg3zKyxqvmBGPX5WiyR1ABPOM0Abmh6he63c+IjPK27TtetGs7c7j+5WNo9zELhmARm&#10;OONp7GvM9M0BtN+OGn+KpL15f7Wuprua4mUsYoVtY4XhG4ls+bGJMAEHc3Tkn1bRrqy8N6FqHkiF&#10;bm4aZ7gNcNu85iV3LuPAManOBwU77hWH/wAIboviLxBoWuSX62rWbXEsf2e6+8swK+U443fvMnoP&#10;uA8cUAcrq/h+58KfE288QWKReTfWd5azMv35dtpLIqfN6Oq/XA54xWPomiRaRFbeKbWNY92kmOdG&#10;VlEruRhg/bDJJx/tH0rY/am1WxTxP4b1i00+6F9Z6oYFWONXAkkVosliwONg+9g5De/Hofhv4cwC&#10;wsfDms4ZovIi3biGOBKMFSAcblY5x/F2JNAGTpenwH4Q6t4H1mzt3fXNQe8uJpmVY9izQ2cQAH3f&#10;3bg5AwTHnPznOJongCym+EMKajFNI0erRWV5btnbJBbh8oDzwd+0c5wpIPGa6maKSz0a11KKONbW&#10;bTfs7bj8xYqkwYAj+GRVGe/zDjHN3waNM8UfCzUdOW5uXvLeCKWz3IVV1LGMZG0H7ks2ePv8AHAo&#10;A8l+Esf/AAmOq3HjnxGY41WDS5NY01m3RwGSSTICn+DkdTyOuMAD2DxuogjutXuLQxzSXDxQM3zb&#10;0KxuQv8AwNTyePn561l6V4b17wFYahpw097h9QuQ00c8iyKkIg+UbCPVymDkHGeCAK6LxrANXhmQ&#10;xrF5dqsSzxr+7VvIDFV7dsjHfd2HAB5f8d9XkufDml6st1HawweII2mbkeY3ksuxDzzukBwf7vtg&#10;d58C74eIrrTZtbZm/wCJ1E8dusjlXXESEEY6eYVfrj3rm9a0BdQ8LaNYIrJDbeIpBI0cJbzUCxoo&#10;IPBKyJKxxjhh7Vufsv6uE1nSbRtPLt9o+aRmVpCA211GRjHRz2ATNAHon/CnJv8An7s//BpH/wDF&#10;0Vwn/CK+F/8An/vP+/w/wooA4DwVOtzqui6sZUZbW4WK31S1d1lmtYjHtK5H3ZD5oy6/d6Aj5j3G&#10;uaBpnhnRtPvLSSRrq/vJ9Q1BbhQs8lr5ihVV87Nnns7Nu2/dPHNcj4QuNO0TXW0a01eO3k03Z/Z9&#10;xNAJEhkaNmkAZTnG+WYrnPpyFVad+1Jr03izwjbarotrHawWs0hWO3zvSHd+4ic4GR+8jIXd/wAs&#10;W6k5oAw/FGpiw1lrjR7i6uJr+3ljvlWDBSSLaqrjGcr8y8AZzxxtNZvwx8aa9YzaxpOn3PkKmksl&#10;qsNvH8zicqpRs7x8pHy5x8v410Wr3MVprMNp5XlXS2txd2k8y7g5a7uCE35wuV2qASBnb8wUYrk9&#10;Y0aCTWYvE3hSJ457N54G03y/+XceWyY5zjkFW6fwnB5IBMsL+NdWvoNVkLLIskyyTKpxkqRIgY5Y&#10;75C4A5JVhjrXWfBTwne6Faa9o2sWnmXEMvnr5xCx3Ua28rSNtIyQfl5AAyjjtxyvgGLT5vF8+ha5&#10;alrf7O8LK8yBBE0TSPOfu4CuAQTyCmejfN6Va+DLOfWrjWNJeOaSNbh7jdIf3m2HlQTkcneMdMfK&#10;McYAD4htBpvhVPGEWoTiSPTd0MKx4aRklIG0DHIQAgZA/MV5xrmvxeLdRsdd0DzI7GGwH2qS7jZZ&#10;obqSFY2UhtpyXjfJIwflK4B53Nf8LQ6ppFjeW+uNaw27M08loxVdzOwdXAONrAjnnGckHtzeseHt&#10;asIrfTLa/aS81GS1jjjkjXfcIlxKUJKgJu3NCF75dsHk4AO2L3Xibwzdaxcz3EclpC0cg4aNQVk2&#10;TE4+XeEPc4BLZ+euE8O+FdR8M/FnVrS4DRrr1+RYTFf3cqMI7lgPcFGBb8MHivXPh9qWjWugTWtz&#10;I02nzX0MOpQyMqK0clqIXCnAGFfYwO44dTjAFR6p4Iu7vxWbjxFstptAvp41ZpWIltVikVSGUZBw&#10;0UoJwAFyScUAcnd2X/Cf/BybzHWHU73Q7a5RkYsI5bK4SOR89iElI9Mbc56VoeCtMW9tLHWgzr9k&#10;0xRi3YopbzU3gj0/fMB3A6dBXXSaDaaILHS7qwkja40TUrdbS3bEMheUZdR3yXQnHXPrycPQLa7t&#10;PAPn6cPNkaYedGzDiB9wbGcBP9SgPUgZ6ZoAw/D3g+6n+G32aRbplOuzWt1DKUZYyzeUZDx8u3Ge&#10;oGFBz1Jju/hBdx2MdhZ6xbpZ2Jc29jJO20SCeZ1IKnIaQA84YDp8vGe71yz+x+ENQ1VNaWG0muHl&#10;uIZolkaNYghMgIIIDmOQc5GPUbqoJeR6d4ghSzMV1DebLaFJJghWdmzEQexOQPU72B7ZAKuravon&#10;iO002w1TQfst1ea4zWO5k3R3n2GMKoYMVZWCOCDhskHHBU29ahvLLWvEHjW01KRrGHxlJIbcN5co&#10;jMSxPAo6fMrn0559KsWOjaffeB9Bvr3S4oWbWrOPUra6UEROxmRkbK4I/eL1GecEmmeIjpHw1nuL&#10;zw0VXQ7jWrj+0LNW8xYDGoCyRAnhRsG5eQoYkYC4IBxHgLRodR+HuqyJbxrJcaRdLddVadWeWUZz&#10;yQQOvQDGOxrVu/Gs9r4x1bw6bdrexh+zXF+6Rh2msmCSEr0wA0QznH3CcjINdR8NdH0Sx1CfEkkk&#10;dwUtxEQfKwLnYFKg8qY5guQR09q5fxR4U1+4vfESaNq/2XP2Fbho1Zt1uNyywvhSdoYxkrxkLjo1&#10;AFr9mLQpfDOqWXhC11e8uNJa91G9vLpmKxG3gGQnU7JGcKo5A68+vW6J8WnufhesfxLV47fUtSv4&#10;dTWTLTWjqT+/XJ5wN2eed3HVgcLUtd07S/DV14Isr/8As3UrtY57W9W1Yte5ff5LgAqsjNI2HUfM&#10;ch+WVlyhA/ij4dXupSoiXV2vnpDIqlRIEzcbm+6ATGW64Kuw96ALI8JzrY6h8CxpH2yzlefUotR8&#10;wOkzm3lEEgOMBXbcwJ/55rnqRXJeGVn1jx/rWsa+Vk/sW5+2RzNcY+VWlfBZcg/MIwM8gKOuMV2f&#10;g7xrftqWq/DGVFXUoJkbw7dbT5EK3ME0Ys3I/wBoZTcMB2xwGOKPwpbQ7JJ7O4tDb2/9qXH9rXIU&#10;8yIWhVDnH8Uzjb/eOM/KMADrzS9G1T4X2E+mIFh0vS5o0VYRtiBRJDlScqxSZsrgA7T6CvN/BZil&#10;8eaheS3S282t309u0zRbcR/Ztokzn5SYQ68AnzHAHUmvQDfaRf6N4jsIr4w6fNZtdadJgHcQko3F&#10;R1BjdlyOCFXjFc58S9F0vwv4jk1jQoDNbxyZuJIY8PLbzFNrj5sZDJuPB6kDnAoA6628GX1/461a&#10;+ukWSRns7lZAvKSPGGdg2exbg+qk9a0vH+lk/DTUtc0BZL5ZbUXc1vDeLHKzRSISQx+4eEXJyRjO&#10;AKfZxC28AX3iCXXGhvY9Jt0LSzKfLijlSTcxJKqcPtKnjHXqaqeG9M/tDTrzSNdaVtOmaYR30lv5&#10;bbpI3Td8g2gl8khcZCk8CgB17oljbeE9Pu7iyhEkkcclv5nKLK0IG0kr90AtHuC5yDkMa3Pik7N4&#10;It2ng2xq1uQrRkzLcTSq5B7YBlX6ZwM0y+8RWdr4C0nSre0huZNHuo7a+EyrJHHuUuNytgkn94AP&#10;93pmtfxB4g0+1vNHhu7qG+0qTUpI7qZ1ztkU/e4POQqqRg7idwAOMgHP+ILp9f8AC+lTfZYV85m+&#10;1SpIN05Mu2MlTjndGOnQnkHJxZ1WS10q3u9Ys7RLeC3iLM8i7kkjMCsvTudowQTnJ65YUX3gu50L&#10;wDJ4quNNea5tVa1s3aQ7S6F3hdccAb7hOB/d5GUoia01nR7O3sJpGsbzRY23R7cTZPlyK3HXajYw&#10;OAzcYoAxPB13fWHiFfDl+rrYtPFeW8Ntcx7ppDI0crIzdQ7ZztOMxKcHrWZdamthpmqWUU6GS81S&#10;VR9sYN5ULJLH5vGc4eDIyMAPR4f8MTT6lp9u8sUa2drMsqyTBWMf2mbbtPUHA+XHILc8nJyZ7iTx&#10;jZLO0ckN5PBJY3G6NY8SpZXTfJ2bEkTsehPzY6A0AddqWi6ppGqQ6xbRy/bLOGEI0fDI7HyIwCQB&#10;5iyHzducEIQeW5ueJL620K7t5tS01luF8TSJbskJ2MY54oUPQ8FISc9TliDyKPFw1qx1C3Se2XLX&#10;MzoImG0q1wj2zZB+YtEVkUjPUnnLVr6rqcPijU30uW3a2X+2Lu3eTzSVt7qG4V4hntuEsuSc7Q56&#10;gAUAcf8AEK082ysfF9tGhnhuFaX7YhjDxqpQggjADGNMMvIGCMgkFnifSNB+M1j4ZuE1C/tW0vTs&#10;ahbyQgPJLEIEmgwBxIEiLIwJG4jGQ4x1Hxd0DT08L6bjVLr99DDLI8NuxUReZ5hxwCFzlUzg/JjA&#10;wRWX4k8K+Ibzwzp93oOqIuqaPc+Zue3MX2iMzrIF7gMqlVBHIK4Iwc0AHjPwV4pksG164jW31DS7&#10;e1k8jfuJuNyBm4+8pAAPrk9xg0vid4ctdY0nWPB9pZrIyrb3lv5jFlzHEcKQCCFZd4925zzXe+Lb&#10;6+n8OX3ildLVZP7PWWOSWM74A0chEZ7fK6gjr17AkHzvxTr7Xuk+DdU0q6jOpeJtJmj1CZmY7DEZ&#10;2yVzyP3ATHTBB5zkgDrKwfX0vRqWnGRY9Nihka4tyfshzEyvsI4JUovf7mezVn2fgG/0K/tfFcE6&#10;WOlw6RYxKituR22jcqgkYH3iNpHDda7Ky1TVPIj163uLea81HQbpL+xjQsCyvIkOccblAYkrgksn&#10;B2kVT8T3lxpL2GmW9nJarNb2bPY+bG0d5Etou5lYnBkBlLqQQeeQNvABcuhYprNnZ6oiRyNqt1cl&#10;lU42rBE20E9R8zd+dvHU07U7efxR8P5rK7mkX7OsqKrRhBPG0kY38cHaHx7g9iMHF+LF+vhvx5/Y&#10;emQrdW9uhnG75FjiMUkYjKhR03x+nBXJJBra+FGuW2rabZ6fd6lC1rNJbDT7xof7x3KWxn5ZI1Vc&#10;9AXB7UAZ+s+M9LtNfi8Qajaxw27XTQ3NvnaFMsnkBRnqSwVsD9eax/h9pZstevNLm0pvsE9x9o8+&#10;8Ubd6lwrhDk4A5OSDlCcHNbdz8OJE8X2NxZRLeXUN/JNNFLti2DcuJApGVbh8nGSC3OdxLrzRIfC&#10;XgDUIrxLq48jMbXjw/O6M4Esijnh8cAk4XrkDkAZq0QhvrzU4dNM8yTRxbmyVEcZ2hduAvIOeO45&#10;4xnmfHMd9oo8S63LpxgdbhhaT7Du2QGJygxg8n8OfrjU/se91HxgLLSl+0faCHvWaRk81fsrDIbn&#10;azcKD0yeorC/ao1rzvDttpmhXLXH267kkjZv4TKokKdeQNyYHPH6AGD8CpLrwxeWfhi1s5oZNdt2&#10;uIWjJkMD797KSMrsOIs8jmU9eRXd6t4j16LUNCg8QqsKzXHnXcEcbf6Q8IaP5c424LHBJxnBAI6Y&#10;vgLw59jsdPmW6aa90c24UlzHGkarcIy4UBcNmPJOOQAOortvHbJe+MdFu5YY5FkaOGNZI9haOQKp&#10;A4/2dx7dckZAIBrC4Nx8OoNHvfMkLTNvaGMYlUW6ysWA4BIZ1LL34K4O+se78WW2i+BrfVPEtvHD&#10;MbeYRwgbm2mNoowMcN+7ZMYyCMEZGM0/FOvyeDNR0PXbsC5Ecjy7bfZgozRAxjOBuI5GSec57muZ&#10;07TtN8NaMt/dSXVwz6xe2fl3ipE8axBdrc4ZGO92Mf3Sd3AIGACv8P11zwhv1bSJbiSGbVBEiwqV&#10;ltztjCvzycPu+YHgYI6HHR3niFPBfjG3N9q08ls3iANBqKqW3DCDEhUELgAAkjBx2IxUkunz2Xhi&#10;PW/DEMbbBHLPEzMVE8hfEgCjLZVDvjyCQcg5PzSaXFDrL/bI7RpG1LT1njSBRHHE6LHHKf4uPlZh&#10;kZGR60AYXh6CXVNbjvJZvMaOZI8xsNrEyYJUAEj5pAPf6g5ta3o2o3Fhq1zZ2lxa3q2+UjCiNohI&#10;zHBL/KFXftJzwMc8CnaJ4auB4nvrzQNbj/cNuWR4xC0K714YMTyoDHcD823jBNbHxL1+2sGfztFF&#10;xbzXjiSNF8wsq7ZWYnsny8EdCT6ZoANB07Q9F8bzza5dNeL9snWSBZEjjK+UBtYOrkjJDA/LyRnI&#10;o8I/DTw3cXzeIYNPLta6xIbdYbgo32fKCNSEIUjZhjkZIbqetZun38Nx4kttRkWBDNdQSXEm8KrL&#10;lhIQBjkpEi+nzetd78NUFj421yxsb6OQQW8F1DDJF/q1hlEDoAM4LKjk49V/EA8x/aO0r7Pr+tav&#10;bKxjUxzRx84ULgbVGcY5J6g5PXHTs9I8YafqM9g730czXFxCI7qOMDKtuKs4H3SGLcEkgrg8Vmft&#10;gw7/ABHH9k/0fT7vUrmGO44ZHWEJ8vXPIfAPTMZPSuT1nRzo15peoT6YFsdWsLWe8neTyyrbyCFA&#10;PVjuGf60Ad34P1eyXRIL3VottquoRIkU+DlFaTLjknoSuD/t+oNXNNtdP0zRtZIij/0NIUX7Qw2t&#10;5bb1bcMDlSevU57EgcUvi+yuPD8N/pFmq2+m3zJNp6KWlLLcHfgck7we2R8zYrS+IWoW8NhqOpR7&#10;o3vdCliXzZhg4CldikDLlBIuT6gDHOQDf1y81W403+07C0ieHTbESzSDLbtoG1W7csByDjc2PmAO&#10;eX+I/jJdN1qGzNhHFa2+mmKzhCKH82MxxsoPBYqNoJPp6Yxr6QXg0650G+1aa5sdRZEmbaBGWWUO&#10;iHHVfnOB6IM5xmufuPtHiDQ5ooreSe8jWeS0Zk3LsMj5fPPVlC9j1z2yAbut2X9p/CfTdXiMsPma&#10;hDeR7OMzKsHmjryN7t+fuc4v7OGtf2f4OW+kVmmi1SS1SZn5yz/MAOuSMKe3zjvxW74L1Gx134Hx&#10;2d1MY/s1zeRrsA4kV7d+f9lkG3PPPpXDfCxlig/szafJXVFdkCuuZN5kLFjjG4Ki8ZI2nuQAAeh/&#10;214Z/wCfGy/7+yUVS/tWf/oIH/v9H/jRQB57qF7qul63LrkOmeWupWNvqMLTxjc8spleSM7SWBWT&#10;KkrnAmXv1ufEm0uvHfw58V27aj9mh03WLGeFo1CM5RHt1UYGQoODxwDLUmv282mJoOtrq8czNpYe&#10;O1Vi0atvSVXBP3hgYYknPyr6ms34i62+tQanoGleGbSwZoIbae40uaTZOsM9sxnfG8l3IwcDDKCQ&#10;FwCAC78RtUu7qw1KDTNd26hp+kW8cmmXdq+yIy3MYQFwrruOWA3Ko6HOAcLoPiTUYbzS7eHw5d3k&#10;ljatb20NragMscmfOjUw4EiFXgIQsADhlCsC1aOshnaee4CLaag9jGsbJ5jsUcuHJOPvsqtnI4ky&#10;OuKs+E9U/sb4hTaXrFtD9k1i1t7uaxaGRrd7lBzLvG2aNgHixhjuCL0GQ4BkeJPA7XzaxZzXXk2I&#10;0ueSBplZlU7WbepjxvLK6L/e+ZSMAEHv/DF5bR32p211paQx28N01uBGyNdqUaXapwV3ByMH0U9c&#10;cQ6vpCX2oahp0GnSTae1re2t1byPs8pjGVRozxvBPQjoV5AzisTx1qq3Hh231jzo47m1uLgC3jUq&#10;Zf3C5Y/99Lx/00J70AWfDFj/AMJB4duNB0+1+eOSSXy3cqRG0kaNnOOSrNjj+JaoeGX0yO5hvtRM&#10;32yKa4a3uFj3fPE4Ea8jgM4LHOeFOMVb+D2sahazeLtXutPZdOFnG8V00yHyl8xcowBIy/lRYA7h&#10;sY5xV0D+w9Nlh0+1P2q5sBJIzQsvlxTL5kmxwD8pffFLtzkB8YBzgAx9Nu4tO8RxeG3hj/s54Cb7&#10;DIV3IZNqbgAQTLtXJI+4AMZAr1O7knbUYbZ7OV7iTS3tLwyckSMkvlyjONx2hkJPBVV68V558Hbf&#10;T/FGo3mqDR7fbq1ngo7fKSzMv90gl/lAHcbPdq2PDrjw1ex+GG1eVrLVrVlhkMnmizlZwEjJbJVQ&#10;VUjptxjhTwAWZo7LT/FGk3c17Ik2mzQwyIuVjMkkpYqwI6hSik9AUPJrbs00Ow1i50rV7P7NDf6T&#10;PBBP95FWKWXqh7nchLbuAWwCOByOozz6n45bSZAJreQqYLg4DSSidAXYD+9nOP8AYatu+sPEF29/&#10;o1xaLcXYS4gVopgyj59xU57FBwVPUDqKAIPi3BreifDK9/s3UJrtY/D6W8ixruZ3edwTnncv72Tv&#10;np04zV+xSN4osvCt3o001zpNraFWjkI3uPLZ26gA42HjgCI5PJrWmurLxx8PrrSrG7R4/PjNtcbR&#10;tjw7hYWKDk7ecZOWXnOKy9G1C61nVdS1B7VJriPUBPdb1xJbRxoiDbuPIIEeW4JL4PHUA2bbToT4&#10;O1K2imb7RfTJdwQzMdheMyux+bPzEKzZJwdq59Kxtd0o2V5pvhxr2J5pLe9vlkmkDbPtExwD1yUx&#10;t56jp9040PDOoX978MdPvJ3uN0NxJb3Uqrlwu/nGAN2RIR2xjn1OZ4712GXVbqDwzp3kwQWot5bu&#10;5jLzKGdfMJJHGAW2qCFBKk5IyQDE+BdzeWPhrTrdIWmjvdOdtPjaTeWWJRIeRkrho3Ax2POCCK67&#10;wvrFpqXizXNPkXaupabIhkJA2MrBlGCOMc8Aj36V5/f3994e8FeH9b8Iaey2+nxtItjqFwBM4Mjl&#10;uCGzu3sCCdxyBxzXSfCk6FruqXzx21xHNZR/ZlW6szl7gyrG7ZBHDKwAztOAuVG0kgGL8Ynhg8H/&#10;ANum1C+WY45ZrfCiGPyAm+Q5524jOOpJ6jFVrLVNW+Ifg66mkvY1km1IJHNfLHhmm3fvXWMZj3My&#10;EjBfDnIBNSeONBh1rw5HYaik+nq10z3yzQfJKoEOIH+YdWBJ9VUj+KpfB6WcWnSaBq0ar/ZupLI0&#10;gbAkLR3DYB7jchOc4yOvoAY9nrcnhbxTdS+LZ91/q15D9njt2VlVo48HLgtknbKOmRyOOQO+e/0v&#10;WNJXxLY6NmB7dH17yWLu9xLMzR3GGO5ScxyPzt8wdt4B8a1Lxo2reJNUljtC6SaTCtkvmeW8UsZR&#10;lOAeGId25/iQ5J6j1ODxLawao2radZTX2j61DGJtORiGltpI1862bBfYeXKtyBhGB4BAA6Cw/s/V&#10;LYNpLXCz30tsPIUrtgEeQGPQ8hCevA2g80/xlp+heH/EXhfwpqELQtqyXMNpcXEAMLzLdSSeXknG&#10;9VkhIBwG8tyucYr0vU9DvI7nw6trf29xpH/CMy+TdxsFkmki3RBm4HzFVQYHAYMpzjJ5CTwnb68b&#10;zQfENu0/2fWvtunzNlZIm2+XkMMYA8qKRcAZ2E9QMgFPRra5tvCWqWCyqY5re4kurhptzESyxlY3&#10;4G7lOABwGHPNP8IrpwsZta1sQrFb6U0XnPJ8zZJjTGeQ3mSED1I46VW8T69a3PjDXtL0TTpLR1hY&#10;rYzYOWbyWVcHq2YQApAILEY4q6o0rS9Ek8LzXErSfaIY2mFuXBVGOw5IXDMQJOABkn3NAENvYWOk&#10;aHfW8ka/Z761a7mZ2KMmJxLEc8dyqc5OBjjpSaRpdhD8MpnkkWS3tb4XULNcbJDG4AdSP7wKO4Pf&#10;I4+XmtfarpOr+GTC2pzW8tl4Xmsr6O82RsFjuA2/pzlZYwTz0HHpDqfijTYdV1LRobT93cR/8tJF&#10;3RPG75AA42ss4Izzz+YBrWfj3RtX+HsMl9bfZY9YvBHJcNa/vLOWOQqzg5AYN5anO4gEvk7RlZPD&#10;F/p8S614TstRXzLgGLTVt3Hlt/pYZGjZenljKFT3jbPRhXI+F7S11Lwxb/bldVbWH+xpG5cttZSy&#10;YxjLLKehHIPTBFbngZ9X0v4saX/aehjda3Ud1KsYGTbGRXBOBglTE8bA8t5hGMsCACrpem6xrHxd&#10;1rwRZ6jJbXVtFJBpslxbHyp7mFGkVCrH7srAkdf9aue1c74quTpFtZeKvD6C5kbxHa24jUeSAzzS&#10;+YVIHGfNcYIIAfoSTnR8Ua3feCfipa61pDwySQyRSLcXC5aaaHO5sDv5g3sM9EYCt74h+EtL0XxR&#10;q2r6cd2j39xZ6to/k58va4D7TnlXEb5GDxigDf0fw7/wm1zayQ69AY7eSCWxjuogWaCWbc1us3Pz&#10;4XcAQNxVlA3Pgu0S58LJpGvRw6cpbTdZ81NS8wb7y4lt8PIVGdqo8RVMYZk3HGSSeN+Fl79qGneB&#10;dM1qS316Se3ZvtEbeQrxO8gccAgKCSSMFiv0z31prlraaItg1j8zXGk2urNDD8iymVYBJgngON+4&#10;DAUycAjgAGB8U9Ti1W2h1Oz06+22FrYTxtJsUSqOAud2cZM2OOOfeum8ciZfDVnp1rP5EVxqRmhk&#10;k3HcPKEgLMMFgd5GQOgx7Vw2uajDrfiDw7plzNOyHSIme1AAUYtkEYOG5Hm5Ydi3pkitPV/HFtd+&#10;CdL8G6uZTerEq2F1vXCqyy7lfjBQLGmORwOw4IAvjbxlq194HuPDAhhgtbfS0ikeS8RfLEZUyjzH&#10;2q4IBjGTjnPIryuTWzqfxAj0/QLiOVfDHiyKwXzCJA9vOkrMuGz8oeUIcE9M5GeNH4i+JbsXV38N&#10;hcJt8SCaC8hjIHzKYJNp6cK3yk8HIXPUg8x4W0S6tvjBqFvZ310Yb7Wobm4jmYLHaxkxKzdeNojZ&#10;yQRggHBByAD2BNRt7LTpL2LU7fz102S4azkUxgQK7JDtZiSmViVwCWOeSfmArW+I+nR654xvtC1V&#10;Y2tbHUGt4TJAWXajsjAHsEBjYHkY/TyC28X6f441Dxf9qaNl1PUjBYxrCJEex+yKtq4PJ2iJEYMO&#10;juTxk47vwJrN3Z6Xc6fc3y6j/ZusXEcl3MCuLfyoyJQG4VJDlsZ4IIB4oAxdTbxFB8Rb678STTai&#10;uqWEhZWcyOPLl2gByfmUlV5YhsE5JOa2PAEFhqnw8sNc0MMLeOaIbl3DzZIACIju3NG5BAKk5G7o&#10;MZMGo3Al8OaT4wsTHIbWSeGSOZt8lxH5khbaRt2qdw9Sp6knplfAjU/FF78PYtT1yaSRLnxQ8rGQ&#10;bZfmhlCsw/hi/wBGAQAYG3A4GAAek3+oQX7XBttSjXVLaKa5kkXCsbERyspJzwysVDd9m3sr5oeK&#10;TrXiXwpdW39nrabrmFJLeO6EckUJXLkkcq3IIxjJGBk1RvPE+n6fLY+JNMhjk+3W05llWMvmNTud&#10;DjGcqjA9yDjuaq+NdevdL0608MalHHNba1Ip06S4bBQK4eJXznd5YwhOckof7poAbpPiLWtCu7N7&#10;bT7eaRLUoyptkkkZUl3MSwyqqNvO7PTuSDz/AMRfDcmp32m67dTtDp1wYpbq4tbbctozSsrRoNrd&#10;WG4DAySxY4Fakl9qGk6tdaRDJHHY2ls0v2pZAXulaNkdUBBwBgLyMAyHHJArP+1WvjvwlNFdwi10&#10;v+y5prSFZCrbVkjJmc7xuCr5gxnB5PHymgDpPEvirw/o+j6GumiPZc3xt4rjapkc525boCRzg4IA&#10;3EZIBqbxVrFrNJHqs0qyQ6DKI5fLkHyqzYmZNpJ+VCcEcZFU/wCybC50TR4dUs45rW3tmnjkVuXY&#10;STN5o9juYeoH5DlfDFvr2seG7i28PWsn+lXskd3NHEZCIyCrEj+AKzHluPl4yCKALXjNr7xi99o2&#10;lW6wXmi65NNdXPnMiR2qzSkBQyndlQFIJAAdSSBk1l+LdT1fxL8QLjV/DGo/atJW+hvbqNRuFoFh&#10;eIHtwWKAgZGewBzW1rd9JoXinVri9ucTTwyeX5JCgJNAu9CrZGQzHHqRUfh/QofBPhaDT9VeEz32&#10;jzW1xKqlggeWOQIcZw21jgnjj2NAHWS3dxFNqlnDp8cqx6ZpryW4RvLLGOMsR7kTtjHTHXqKG0i2&#10;8MXuk61p+tOv2u4ZVSRT5cscoEuMY4b7y7gecc5xxU0LVxo/iX7Fq+66YWwtrho5APPWBhGQTj0X&#10;9elLrlteCO306yuftkdnfeZpscjY+Vn2g47HY/Q8A7hQBD9ghvNLurqeRreaG4iWSRSUkkAlwSNp&#10;I27t2Mc+vpU3grw83iqK4t9YluGuLZppZLiSPfHM0RaIABieME8Ajo1bgsrbUNA1LTLqK4/eRmaV&#10;ZF2lZF2dMYIHDc+pNcv4Su7jSvHUFtaRO1qmoSwzSR3B83EgbYWJYBiC3+ycKepNAEuvNYaD4e05&#10;Z9Hub2STSrOOSX5MorXEKyuxzgbRIW3YwRnJGMjstP17b8Urqby1ks7jSr94W3eWkSo0sgjIK/vN&#10;zEAbjgeh60DxFp9zqKrGWWWGC486Z1AEisoPlnONrbwTg9RxjJArnvCOn6nMLrStRmFv9oju3Fzg&#10;E2lvt8xlwBgqWC5IHP04oAw/iYuqeJNN8RzX1zPJb2N1FexxyTH/AEd5oQksKAgYKqI244AJ7DNY&#10;2t2GkeItP0+z1C6uozp032Xy1z8sG9iWOcjdgn0GAK1PjX4q0+10nSWs3e3uNcuI7mW+tY1ZLhDF&#10;LIVZAfmBVY0GRwxJwFJzhWeqaPfw6vqGnoyyXNjDdKhP8XljO4An5s56Ej8BQBT+GEEKaWtzqU//&#10;ABMW1SW2t7dpAPNjVJpHkcdTyuBnOQeh4rW1nVn1TWpNT1eJpNPvraeOEzcCJIy75APQlRtA5/Wn&#10;fCjw7p2u32o6z4lfdptnprXW6GbaxlUeVEvI/wCeskYPGdu72qS9ls5fDVzPbIxma33RR3MZxHmT&#10;DEAjqVf8ccdKALXgm4utP8Oss2rm4uLP7E0h6mTMMgkbHcsT36FBmtLVfEs76ysGjFbSxXTJbeFm&#10;bBLqRIrHjgtJ1GTjecehwfAGs6rpvhXVE1Er/p7xwwTEbW3dSB0yM5PsW966HV7i5n07ULnR0t1j&#10;jxsjuI/M2yFCRgMDwNoOPXIoApfD7W2m8FN4a06FpJVupLmS42HcFPlKcegDd/cj0rL8CeLfB1n8&#10;Ntc1C6iYa7Jr9jPo9u8ZIa023KXXP3ceYbbjr8px0IGT8Pdf1HTp/Khi2p9hmDMyY+ZSJVP/AI6A&#10;M561xk+tafZ+HtJnVx5q6xdWjNJMRiNyG6dcBsc9OcUAei/YvDP/AELjf+Ap/wAaKxf+EA8U/wB3&#10;Vv8AyNRQB0sjRxfC2TVZL9EW1Z7WWSZ1BWNbk/IM/eJaNQBzwcDsByHwwgi1X4jalfW2hRMGs2nX&#10;cxmkKeasBYr024RmPy5PXOCM99o9hZXfhPxB4V1CKNrebTxcQyTqNqmQpuwD94AScDOcjPGSa87+&#10;Fqag3ioaNLZwW9xpNxqEWoXz3EhuLiGUwvDD94rtQxqECBfl3A54oA9C8UwSap4duLzwvqEnmaS0&#10;V7bskIVnKybHViMbiME5/hLcZwBUfhmHV9f1rSPidPPI0KiWW6s15XHlnOQSAAGh4xk/MO3NXfEG&#10;gxaRpEdrpKXEjagzXNq8UYby5N3mEnjnBOP4dzFc8A4oeDtfk0W2jsZNGmmsPs4n3LFndvkcqVwe&#10;QCVfaBwpyuelAHRXU2nIZNSmhkZo7VZdTbaS0pUtgImMnh2AHHJPJDCuT+Meo+HvEFp4fttJvFzI&#10;TDdXEMgYbWhVcgg44kjj6gdMdcgbem32rT2kzWlwHS6aWOGeRC5uI5LlkhEfX5RG2CeeFwBk8cd4&#10;gg1Lwz44s7uwvrgw3SraXVu0IZTIHYsQmDtZi/3uSeDweaAHeHNck8KeGNcsmsJbiCMvY3G2RI2C&#10;wyQQxgrkcuk8rbgD91iDkAG58KPDPhjR/B7CxRmzLF5EFzCxfcYt06yMSCWbzFck4J8ssSc8c98S&#10;9WW91jxNotto/mta6RHqMlz5bSKUN4jPIoXJVw0IU9AB8vBJNdT4R8b3llrd1DPB5kV3dWckbSFc&#10;xhtPVS/PQZjfOM9xkbhQBuCwuNLiaTQLPazW8hjkaYxrDKcSKoU8bQyjjnHUZ5B6DV5dGubq18Xa&#10;HCTZ3llJqccc2fLAZY1ZecnbvDqOlYes6lc6hrcmlTo08upW8lxC2N2GUglkPTO0LgfMTyO+ap/D&#10;7VobT4UXCa5BJCnhe5hs5bmRQ6GCR8qwwzAhZo8cHBEuTjIyAGh6k0vi2+h0uWONPtMd4Fdwdy5B&#10;aMHHPVW9Dkd+nI/DvxT488SeNtU8Q2yyfZrzUbp7C0Z98alFaNCp7AmHJ6dGx1qr4vvPFM+qR6bo&#10;1l5ep6VdRW19Gg/eS28nlhZjjOQFVfqJFI3duo+D2gQeFLDT4NQv1ZbOXW0kkZ237YZSVDZOOBN1&#10;6kg8YoA17O506x/fQ/uZJ5LaW+it2RPNcgKzFRznuTjB752imafqbeJIdZ8Vvohjt2uYbbybdUzP&#10;5yiTAIJPAhYY4HKnBPNJqVvZQ+D9Q8W6VE6eZdh/+Pfb5hYL5cqkgZU+W44781q+B7zSdE8Jvodx&#10;cBb7UtdtEsWlXPlbROwIOflwHb8MdOaAOksUt4vFVv4chlXyrG6kksvs6HFzKUDFef7w3N1zknPQ&#10;Vx3hWVrv4k63cyWBltrOxZZmupi2Gd41jGARg7tzY6E8c5rs9M8WwQWupXklp5Mmi6xJcbY4flg8&#10;xFBb6BuOcZ6VzN54i0nT9FuNPiuo2vNf8QT3E3kodvlrIjJgkA4CMnHXkn6gGOdMGsfD/XPEUVmJ&#10;449Wl8v9y4+zxsxJ3Z/38jByAzZzjAZc6hY+BfH66NZiGK3mmt3aZeGmZ5F2qVyCRgKevcDtzXt9&#10;djtr66s7e2uGa4tRDdRwybg8k0IlwM/dIB987RnrxoP4Qm8T/wBl+KtWsi19p8a5mWcbV2xHY+04&#10;JYHAI5PGeOaAKnirwnoniy7vvFkQP9mT3Ulrexyod6ZxCOGPC7Vjc8dd3OBUdnZabbeKryLTYfMa&#10;SxNxbqzZaTYzoxHY4MpHQnLc4HI6CxF1c+HdR07SbNmhMjXW6bYrNMp3ICW7FiV54+YkdAa5fwJd&#10;210P7cv9RkW8hhkhlm6MMlJihIxwyhF4wO3sQDztItH0vWrvw/fabL5tzqHlJGsexy3nPgkDvtZB&#10;kYAyc16F8M4Ps1hJocqqsgs1+zRjcRBIy/6kmQ7gUCgbWztHUntgeHbw6p8XI5bK4jvNNb7RHp95&#10;IP3pcqNjKTjaM7tpz93Bydwx6T4UEMXhiTxZqnlteSWscSmNWO6UNPA8gb0wSzdwGBxwMgHbaZ4n&#10;0qz8I+FdOvEdprpLiK3m8sFbeJLqQTAlvUquAcY5weSD5rqvji/1HxTc2C28v+j3VvcIsMoDSRpc&#10;GNxKVDbCFT+EZ4yeM1oa3rUum+DvCMEOiLPNN4ivLCZ2bJhXCbjx0y0y+vU98Vh6LttfietnPaLJ&#10;BqFvdrG3mIeYraZpMepaWNgRjPz56YoAm8VwXWq63cfEqxiV4WnjguFhbdJHMfNOWyf44yhB7N+B&#10;NqSyutT0zUtXvF8m6bUmMysAYlaO0uI/LJBG4b5o+emBxnFWvCHiXTIPDOonW5GjtLrRWv1d4GZh&#10;9nOVY8AfcdfqVwAecZcTaxZeB7S11SeG3jjjaXUoFVZGuF/d/vFPG/cVkUHuoBBGeQDP1i9iNh5+&#10;rW26OPQ7m6aSJjl1kX50x1X5rDvnl+/abTPDet6v4htdQi1GGOW+sP3k86hhL5jzISf7uNkLDgdh&#10;xxjJ1i4utPW+0ITK15Z+H9Sgkt5I3jXzI4oX2g8E8TSkDuFbFdp4ms7zT9Ht9S07UFt5rDK+SqKo&#10;Cyu/AUYyyEHB44z3OaAMu2fUNLj0nTp7WFrG4aaeBIWUSb2jgmI9hgs2T0wOlc2PFdtoXiLTfFIW&#10;6f8Asl2kkXdu3wrMZQoK9SFfdkt1HYivQPEPhx9L8K2kDTzNqEl1avHM6lWkhuo4Y2bG0YxtKHnG&#10;H4GAc+PePPtMtxpd9DBHbw3lytvPFJjzHadX2NgcYEjoPpJxkAUAdp4igh13w/b61PFM1iuppcwt&#10;GwmaRmZWILjgOCXJ6AHb1HJ39f1uPUvhjpdje+QJNNuzaRxRjAkKyeam1O26FiB24x0215v4J8Z2&#10;VhoFj4c8QajA2o6LdNax/wCjL81rPja/OcYXCDOQcDscHoPFV3rdxf8Ah/UNZH2y8k1rzbhFKrNM&#10;qIGUmRRhlAY4PJAQZ9SAR+NfF6fDjXV+Iel6g0b3GnyC1UKrBLkOrrg+wEo6enWuslTX18CzeJdP&#10;nuJNSs5thjkT9zdSxtA6NtPzf8syePUH+IY8o+NtlaR+Gr7Q4VlktVu5JpZNoH2ZvMjYdySpUkdu&#10;D7Zr0/4da4mtS2miWOqtNaRqm+RoyojaRI1Y89fmYcnnAX0oA5P4H+Jv+EgtNe1LVgkl7b3drbcL&#10;zCz/AGlghX/ZS3HU87Rn1Ol4stbKfTrWxuWW4jhsbVVX5mkjeSNpMjvjDqQ3bn2rL1e8s9C13XPD&#10;kFky6lN4imvVkVVYPbooQFsds3EuOTyT6k1p6ZoKfEz4hL4G8N64EW+WUSBUIW3hWGKNQ3TawNvK&#10;42kZ87rQBxnxQ0C30P4p+E9ZtL64uLffdrdPIB96RIZCMgc/Ls65yTyT0PQWHw1fxte+JJ9Gn/s/&#10;WNW8IzjSbqRSf9KmtmEi7Tx9xdv1kXPYB/xr8L6rb+LdHWeD91G8UrLkdDGBkcYz8h/Dv2rfHhm5&#10;k1Hw/wCI/DWqqdO0G+hnvEkkCyzQRRyCQLwASwCgZ/u/mAeP/Cu21Cz0FPhzqN3NDqGn/amsbh4y&#10;GktpiDsBJ/hPzBQcZaTpivVfC8OmroV1ZWhRtUWS5e+kmYLlmt5GjiGDyoRYRyPlIJ7CoL74c6bd&#10;+No/iJdW8autndQWsMLt8v72ViCuMN8sirkkYI6+t670Sxl8YI9jax+Zqiz3m6dn/wBS0cu3ac9T&#10;8p5PRhjqMAEov7fTfDa6TcWMiRNG0zNtKgNIsz7xkjghk5z2X1rr/gPbaB/wimpabr8SRxysqC6a&#10;Q7bcYkSKY45XZ578fd2rkjJNZd7p8Vxc2mqNKv2a0021g23HzBVeCchD7DBTHcc9eKpeG9T1Kx0f&#10;UtMsdQSPzppI4FmbKBQhO4gjG0k8jpn60AY+o+H/ABg6/Zo7OS2bQdeuIL63dfMDpwsrhDwxDBwM&#10;8HKnnoel8VRT32k/bFthBdaXeI0cK4ZVjkWFJ1jC5yRM65OcnMpPcjQMep+I9Za7tNQguIbhhBcz&#10;KCkzrHC8QJIx8xPljPJJiY96o6TqsmmalHfX2jWYIZYmja3CGOF2KSIu7nO0lxz1AOc0Ac1c6dql&#10;0l14ZuYo1ltvtUa/Pu8yHysqcjlslhzwPmI6FjWh4V0e51G1jtbhI7iGXfazSMykmGRWJ4jG372z&#10;sMYx61Lr+oWWg+JY2s4W86Ndk4u16sSyuzY4JyoPGOcY4rQ0OUaVql5b2kaxW8KSpjlh1Zs/e65A&#10;X8R1oA374+E7Xwdb6PdwR/LcRwRzNG4jjjZXDk7MEjJywB9Dz0PI6fb+JLfWHtdUuvJsbHybi1t7&#10;IBYpY4SXPycKd3y5YjJ4J6ZrR8Z4v/BmrIkEyssW1FkhHX+Js475HckcdOc1IvEkOqaZpOiahfRq&#10;Y7X7JZyxpuZopCuY2OOgJZg3Uc468AHFfHfV7JLCz/4RyX95d3sMUzXEZyvzgn/voY5GevXnAseI&#10;7e9g2SaXtlvLjUrXbZ/dRkZgrqOmDk856Z4qt8VNOkOv6daIrrDNJG91IQW+ZcYOD0OAPSp/FOk6&#10;s11FqtjeTCNpPNZlszsjKELGeOm4jaT6jI6kUAakt01t461TUftEnmR2ZvWj2jaG3DcvQg/NjPUc&#10;81sT2l7FK11bxy7o2VrXzG+/826QcHtncRgYG3r0rm7eYW3jeS0s7tZ4JLE+XIWO2WRtrHDNyckd&#10;D0wR9Oo1zXNRutTttRtJvJ/eebDHtHB81dwyOR8ob1BGcjkYAJL/AFX7ZrWrXUU32WSWExtHHIec&#10;SMC+Ojc4HrxXK2MniSbUptduGjjlj1JTDdoNsZeNT25C7gD69a1HsntfilqNk2oLHA8iTJIVXCB2&#10;6e/Jxj3GKp+HkW8u5tGiUI8vmSb0X92JFbAUnPfefr05oA2tcsr/AF1dN1nQHjmW4jWGZVDbQ5Jb&#10;OMjPygnrwScY4NYdj4q1Hwd4Vv7zWPEk0puNEeGzjVWXcshMLIVYt9wlcYP3RkAdsnwvr9xpej3W&#10;lXSzPGLwR2scmSfkwOh9sD6fSs3xUZpZLHQ4LvYWuDciQZKrGdrBHHXrngDnBoAveMXuNR/smxct&#10;LJp+mqsLeWBGHa34U8Lg7XOR1z71D8MbeDV/DWpG4tPJvtFgjhuJPOBVwZQ+eOGOHP45HGKvN9pT&#10;Q1ti4jupNR+0SeY3+rOOV7AbduMHgVveDPDlne+LLrTrK9VbLWNPmW5jjPCeTN5QfPfPyt9c0AcB&#10;frf6d4jv7FIo2jtL9mjdWABjniHHpgMeemMDmut8FoV1q1ivZV+y3Fr9mfeu4R4B3jr95RsbPvWT&#10;dxW15qEmmWUuI9U09ohcTZ2rcLJlOeoBKAexroPDthZ6lHpPiLwzF811HeLLFGhO+cLCox/ePB+u&#10;eOhwAR6D4ame/vtE8RzebFYzKbF4PuvJtkYnuCrAp+nTAzG/m6D4R1C41eRWSa88pTGxDEq+wnA9&#10;j69T3FWdL8Ryy6NqF3b2UlxJZ3jTJH93IkRECnjIyVGPr71gXV7b3Hgq403UpP8ASJL6LyVeTJMb&#10;HOOnAJQ9aAM3UfE1h4Zj1SK/Cr5sL2tjNDHhlJQbCRyTkjGfcHtiuR1vS21n4czKmm+Tew3xvFjk&#10;bAjAXeH9eVTp71D8adStksLfRU05kuLfWIg7mQrhMKQ2evT+Vdp4utEu/hZq3iG1gV47qSK3Vozg&#10;wxkqo4wMDbk88GgDm/8Ahrj42f8APl4V/wC/j/4UV49/wgNj/wBBSL/v4v8AjRQB9f8Ah29822W/&#10;vPNt4VZF3KRlYuRuIP8AD90jJBI7dAef0Wy03TviPrXjC716GSGS3sLiGSNlyZ5l33ESkfKQixdQ&#10;MgsQcg8cD8ELKHXNbjl1lpLrAsZFjnmZo1dLiRVYITtB2kgkDnvnAr0rwVpGnaxo0M+o23mNYLqs&#10;VoNxVY1F44AwCBwGYDIyASBwTQB1nji4tmTTZNJga4kjUwWaxzEBdrcIoXHyg7wTx0UjjGObmvJf&#10;B+qWejWsMm+znWKS1a3DK4jMYKtzkZ3MCBnuDxkVJql1caf5d3ZzNHJa6pdC3ZT9weYf8TWP4h1j&#10;Uv8Aha9vuui32i8maYOobeSepyPYflQBq+ErOX4ZaWdCt4fMs9Oglms5mm3YZZnS2VAeA20Rcgch&#10;BmnfFaTTf+Eys7+ygVvOureaBtpUyRhv3x7HKuoJx3b2q943Ji8DwXCE75NU+Zm5/wCWEh79OQDx&#10;XNfG6WSK60G4icrJa2sckDLxtbbC+fc7iTz1oAr+OrO1utHk1D/S5FbTXi1Rtgj8yI5JCrj58sGb&#10;dzzJ1zwKuk6TfS+EdO8Q66880cul21peBdy/u0eTdnp93KnqTuwOQaf45ijsG8IaLZL5drJp+WhT&#10;hSfMIz+RI+nFad9ZW4ttD8OhW+wx31tEtvvO0L+9XHXPT/HrQBsaBeNF4P17x7oiMmoaTo80lvcB&#10;i/l3MiIkbDONy5Ut67u3OBi+E21KwurP4e6pti0fUsWOqMzK2YnhEUMuHHVJ443xjO5Me59A+G2l&#10;adFoGpaXFZotvNY3nmRoMbgksOwEjnA3NgdPmNeQ/HdVt9Nt9PgXZDNq2lzyKvGZFl3hs9eGJPpm&#10;gDY8UeF9Y0nx5ZfEPw/dt9ns/F1rHqCyRus15YyK0HlPxjy4fnjIPOFQ4GMjrte0TS9I8N3lvp13&#10;HM00t5Jas21mjt7ueNvLPOMgLt9AQaqeI9W1C78S+JtGnuSba2t4WgjCgbDIG38jnn68dsV0LaTp&#10;s3hSOSWzRmXwXKyyMMtkSRP16/eGfr9TQBhx6xfL8Nbfw5cW3lx3zzRpcb+RE2CjDaMZLAHHpKc9&#10;OZLrVJz4U0fQoNJjuPs/iS3a6nVmMlo6wSR4YZPJQgjpwT1Ndd4I0vTn+Aeq6s1lH9obVIT5mwfL&#10;84HyjoowTwABXn+n3Vy3hTWWM7fudWtmjw33cKf05PHTmgDetvGFlpt7faJZ3zmDW1uRBHLGxadT&#10;ASj5YDgPFj2K8cg54fxRrOs6h4ztGtNMaSGzZR5kUalnf7JCjnJJzyuR9a09FiS6+J1tbXI8yO11&#10;66S3VzkRqsUpCj0AJJx6kmua1mebTtMmv7KZo5ls5dsgY5H+juc/XKrz7UAdDY6zPqI02/02OaOb&#10;zGa72kMpZHZUA3dcqgPckj0PHX6zMuoakukCIW9idKmuoDcNtjMh/wBWjgD5uSeOfuZHWuKupWsn&#10;8M2tqiRxi6Z9qxrywnUAnjngmuj8W3lzeeIPCdtcS5jEZbaoCgncV5x14HfpQBae6voIpobWGaOS&#10;a6SOFuAgCpgoQ2OOp4xwDz68LLPLaTWfh8GNrO8mWfWPLba06uoCxBj0CkfNjqMjoeO0sbSBfEmt&#10;2gDeXa6sPs6+Yfk4PTn/AG2/P2GOVv7W2utIV54FY+XIfu4/5ZRnt7jP1oAh8IXCve6teX0cjXE2&#10;rTfZ0WMnyoo28grtHomCMdCFPHFdB4F8QahoF02i6hHNNZ2uoyW8VuCcxW8iqsjZ9kOep6ehGLHg&#10;Bvs/iq3S3jRN11bo22MDcrg7geOc981qa9YWsY8bSRReWyx2aK0bFdqtbvuxjpnavvwPSgDNsPDm&#10;q6r8Nbe8nihjv9P8ZR3F35jYMPmwvMq8/ewsdsp7/KfQkrLp0EWqxaxpUs11IJLiUQnLKxeL7PKy&#10;gKcLhQ+CeWfjOSR1PwQsbRtU1hHgVlmu9PuJFbkGUfbow3P+wiL6YUVR0yzt7XxbcabboVgj1JYo&#10;49xwiF0Uhf7vAA454oA5/wAH2x8R+E7z+3YFimkiuY7qOfAkCyO6D0K9TwOmce9WLE3cug2+hWZt&#10;Y1tFgs2ldMSbNsZ3c5YlA+045GW6YNTeCLeOx+Ic2jWu5bX+1LxTEXJBVVncDk5xuGfrUXiRIbjx&#10;hpto1tCkZ8T2aMsMKx5V4yzZKgE5IznrQAzV7DTbDxot/b3Ea2t1ayXc01xyHuPs4TzBlzgs3ydc&#10;KJGz3zn6ZdXvjm2hsPtDK02oZkVsbkKuAN/02E4/2vTrH8WJ5baJEgfaI7dtmO3zNx9OBx04ptyo&#10;0/w/bX9ozLNcaVazTSFixaSVV8xue7ZPPvxigDpPB3jX+0deuLO/1hoWiEdvdXF0yjFnt8mIqOcF&#10;GQdO+2vOfixb65f+DL/XUmME2k3PkWq7TztYupZPoEOT7DqDiPT8xeLNU8tmH2dbmKFtxyqKm8DP&#10;fDKp554Fd58QAtx4vvrSdFaO68Ps9xGyjDsYgdx9/mbn3oA8R+Nl7pup2uifGmGZY7bxNobWOqQ2&#10;6n9xcDIjOOnyMoBA7L9K9F+GviRW0bwX8RfF9mrKuoNa3jdEBMcUpbgcExy57ZwcmvLnCXf7Ngt7&#10;qKORV1S4K7owcfOD1xnrUmnaxqdz+zXqVjNeM0UDLdwrx8sy7o1b/vj5cdCOooA9R+PngK60vxT4&#10;k8KTavhZdNaW33yBvtBVo03BvcLuHTO70wKzPgd4wgg8BWM0E4W8UKs27A3fvFctu9gh69Bx0GBN&#10;8TNX1O7h8I6pdXjyXF14d08XErcl821uDn69/WuX+FiKPh1rVwOHtrdWhYH7padgT7nHrQB19t4S&#10;k8Q/FmTxDqessLP+3GsJlhY/vA2SkhxjI+WTuD09K7HwRpt14I0DxDq1nfpNc6tq81rpl3C67olt&#10;1kLkEn7peGEY6kFieASfJ/Dmsak1roc7XTFpHnd2IGWZY5CG+oxwa3tI1G+F7osIun2roU0iru43&#10;FkJb6ku3Pv8ASgDuvFvhXSfHvhbQ59Bu1l1aO+X7K88hHn2pRA7c43cqQD+nNXLO1gtvCVn4Ouri&#10;e3vLq6C3E0Odyx2ys4HurSbNwOflGKwvg3Gl34d8LyXI3NH4gljRj1ChjhfpXpd3BAPEd9crCgeH&#10;T5vLYKPlzAGOPx5oA41bRLm9vLGJ1Z7XWXis1iU8W4XqTnnlQDnJ+c+1CaJq8I/s2ys4v3dnLb20&#10;0ilwjPtOCcj5cNt9ivfitzwLp9mPGutTeQNy2tuwbJ+8Z5VJ+uAPx5681zuoalfwS6ffwXTJMNUb&#10;EinB4uTigDSvtftLLa2szyeXqcUsqSbzJ80LEITtHVhL2z97HOK4yx1CGPxIyzXzWNgtwrX0Ktv8&#10;3crEDcFHCsCccDPPUA1v6xcztGkjyszfZS2W5582P1rjYAH8fLprKPIm8Ol5o8cO2wnJ/Hn60AdV&#10;pXi+R9XvbZZpLW1W3S4s5tqvllGwuOME53DuCAMcDnYu72UXdvrcmmw3H9pbYpLiSH5in32BBzzt&#10;Axzj86878G/6bo+lPdfOZleOTP8AEodMD6cn867reywzaOrYtrW1MlvCOkbbDyKAMvxrHYaxNNqV&#10;rCGuoIzHcLHIFlzvQKyjA/utzzgnkYINaXi64HhXVbCKKfzpL66BvWYHEMZHC+hO5hnrjp1Bq98D&#10;7Gxv/C+oeIb2xhmvrXS5XgupIVLqTL645+h4rkvitLJcTQ307bpmmt8yN1+baW/OgDtdNvr37Pcy&#10;7Am+yN1ukjDeYc4GCfQjpjGCK84+HGqya9pVirxR3U8M00f2aOTbnZJu8xj17flnFek2irNoepGV&#10;VJjt40RscquQMA9uAPyrwb9njVtStfF13Bb3jKrXky4HpkjH0xx70Aeh6nrVj4h8Q3ZuljgurXaj&#10;rk4cMOCBzgjoeRkY960r1xpGmRRQ2yXFvbSbZN0m4L5q8jIPGAVHP8WabDa2t1rETz28bNKj+Y20&#10;AthTjp6dvSsuR2h8LrFEcLJGzyL2LFnUnH0AH4UAcToWoiy12z0rTw3kafdyPIjPxIzBslf9na4x&#10;nOSCciu8sPiDp+samttKpkWWFYvlVd0UuRkkYGD7jBHUVwuhWNoNVhUW6gfbI+B7bMD6VZ8Volh4&#10;m+02SiOSW6jEjL1bDLigDa126jn8Yx6rpt4xlvJIoGhGQIzHgvzz/FsPrzUmvX11o19rlja211IN&#10;S0NljePIdbpHjmVRg+qL7kEj1qD4mNt+OHh+yiVY4ltI5tsShcyMpZmOMZJIB5ra+LM8umzXkNlI&#10;Y1vtQkW677wSwIyenAHTFADYjJOseuazpVxFdtZrHdQ7cFLgsobPYE7sjufYjNYvxs8Oa1Pr+k+L&#10;fDsv2eG3jMOo2sfzea207SO+Cu76sPeu003/AE3xP5Nz8yTW0DSL2YgYHFO8W2tsmkb1t03R20zo&#10;23kMrfKfw7elAHneua/B4X8QQ77fYL7/AEOb7RLsjjZoGUsGHODkZIAJOeOOfQ/h3pVxcXMONQmk&#10;Sz1SdrSaRSnmwyfZ2JJxlsNnr9R1rzD9oq3gig1qNYl2ro7yKrfMFcNHhhnoeTyK9F+Ad/eS2Gjm&#10;Wct5vmF92P8Anh29Pujp6CgDO+M8Gm/2rFrei2McdvNfNcW9sjEtE4OWTAHRZG/LNP8Ah9rh8M+F&#10;7rTJ7+P7VoviaZ7O0C5LedEzRk+qglOOayPiKgi8I2MqFtza/qIZtxyRuzivL/Eet6tZ3M1za38k&#10;ckek2MyMrdJPKxn8uPQ0Ae6eJdXsEsrHX9OvY5JNW03zNSnZdrNhlUA9M4ZM5PPr6V57r+l2+gpb&#10;WkMTSzXXMbTSbcbGkYleeRjOO/0OK3visQdBtyEVdtvhVRAqgHy3xgcfeYn6mud+KN5c21h4faGX&#10;BjtZQmQDgEvnr/kUAc148S28U+J7OC7tmiW5LhVzu3eWn88EfSovhN441DWPg54i8Pa0n2r+y9Uj&#10;hmBX95tT+LGO64zk9VHTnLNWuJ4Pi54ctYZCscmnJK69i5CAn8cmmeBbeGDVPidawxhY/wC2Ivl/&#10;FKAMTZoP923/AO/L0V6D9jtv+eX60UAf/9lQSwMEFAAGAAgAAAAhAMkd0lDhAAAAuwMAABkAAABk&#10;cnMvX3JlbHMvZTJvRG9jLnhtbC5yZWxzvNPPSgMxEAbwu+A7hLm72d22i5RmexGhV6kPMCSz2ejm&#10;D0kU+/YGBLFQ1luOmWG+73fJ4fhlF/ZJMRnvBHRNC4yc9Mo4LeD1/PzwCCxldAoX70jAhRIcx/u7&#10;wwstmMtRmk1IrKS4JGDOOew5T3Imi6nxgVzZTD5azOUZNQ8o31ET79t24PFvBoxXmeykBMST2gA7&#10;X0Jp/j/bT5OR9OTlhyWXb1RwY0t3CcSoKQuwpAz+DDfNWyAN/Dair4PoVxFdHUS3ihjqIIZVxK4O&#10;YreK2NZBbH8R/OrLjd8AAAD//wMAUEsDBAoAAAAAAAAAIQCZfCQ8+qwAAPqsAAAVAAAAZHJzL21l&#10;ZGlhL2ltYWdlNS5qcGVn/9j/4AAQSkZJRgABAQEA3ADcAAD/2wBDAAIBAQEBAQIBAQECAgICAgQD&#10;AgICAgUEBAMEBgUGBgYFBgYGBwkIBgcJBwYGCAsICQoKCgoKBggLDAsKDAkKCgr/2wBDAQICAgIC&#10;AgUDAwUKBwYHCgoKCgoKCgoKCgoKCgoKCgoKCgoKCgoKCgoKCgoKCgoKCgoKCgoKCgoKCgoKCgoK&#10;Cgr/wAARCAFSAV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e7UbWVlOduRkN0P/AOsVpWEm1vLGGWqqRSFclu/ygf5/z+tSRb1ZdnH071zm&#10;huWFm8zmW16lvmC45/kPzxW1ZaZa3H7m9UbuAvy9hnB59sdawtH1X7O4ViRk884zxj6d+/T3rsdL&#10;1PTtQj8vUNq7uVk6YY8dPqf19axlzGsDNu/CccQE0Dt83ylgh9M9PT8zgcYrpPCdrFJE9s7KH4+e&#10;QEnjkcYxz1/lgVa0+CC2hWzuS5j24jkUnntj/I785xWhP4SfTXXUrHbJDt+WSMFcccZ/P9Klss5z&#10;U/D0DR7HyF3Haqjd1x/TFZlr4ftYLja8qqpUhunyjHXn+Z44PtXoDacl1p7xyQeXMyD542yCcHgA&#10;ZyMmudj0uAEpewsP3hP3jhT6+3ShSA57WdJjtR+7njbcuVMfTrzhs4Hp9apwWIUMTFuVvveYuR+X&#10;p/X8a7GfTLaO3aJbZmjVgI1kXqM9TyR2x/k1kXumwWknlxTFvL6ouSD+ZwPbgU7gc5fabaSDzNzx&#10;nIGNvy9+Ae+P6d+tRxWtoMHC52nr3/z/AENdEqWoi/1WG4IYrnIPb/Pv1zVOZLEjbHasDnC7l6t+&#10;Q/8A15p8wrGLJpysGIX+LsvQY6//AK+tMNurrIsabdvG0kDP+PQ1rSCKRQky/KoJ29OeR9f6d6j2&#10;Rq6ysCWGB97g07isUDZsI18sLyuS3pzz9eeKfb2COAzR89cbs+9akUEfl4C/KGx1/wA8c/561Oti&#10;gPmM20bcjpnqACD+X+eq5g5TLbSyr7ZI+FOPmzz05+vtSz6OclxErbemByO3oPX/AOvWvFbGLcRG&#10;QM43Z4P/ANfv09PSp2i3xF1ZmXb8u4YHT+mP5Urso5o6ePMZfL+YAkK3Y/jTPsKphpYyOpLFv8/5&#10;PfpW9c6chG0Hc4HOwD+VU541XaXUevzHr/nnv/KnzE8pmCwj2krDuUgnJ78dR+P9KbNFDtIQFSRj&#10;cD29P5c1oLsG7MZZcncu7v6demaIoolXa6fLt6eg9P8AJo5gsUTbrGvmGJVBwV3H9fbtn/69WILR&#10;XfcJNpVs7s/XjP8An9TUyrEFUEcjngdf8fqKWCQh8RbgO4zwfzouOxb07S7eRleNePVuM/j9f/rZ&#10;q1bWIWSRowEVQdytljjr3H0qzp9v58LEg7m+b7vp15/z7VZiiiMZDgK235NwOW/z9f1NSMqLC8j+&#10;Y4K7juVVxlf09/x4pj6eznPl53A7lxnn6Y/StI2+yIfutuWB+b6dDj+f8xUa3dxagTwTN3++Accd&#10;KAM2PSig2I6szH7vPrVO7s0jmZhFg7f0xwT1GOnfjH0rQu9SlLq5XK9iq9G6Z/z6j8KtxK+9nLN6&#10;Z25Jb+nHX/CmgM6VI0DLJHt+XCqeg9T/AJ/rUD2xLE7eijcDnr+X+RV5oZ1bymb5d3zMqD/P4flU&#10;f2byz+5iPJJHfjHv+NWKxntBvfqqhR0xx65z9KYbFg33/lzz33cf5/zitEQTIdpkdG/uqeB+nf8A&#10;pTZIBbPgeYABkqevp+NTdi5UUF0ws+CDjbknA/z+FL/Z8MLbZQOnPy84q8xkCmAKNjctjHzf/Wwf&#10;rz+FHluSv7jquMM3X/Jz6EUcwuVFB41GTFwT/F60q6f0JPy5/L8SOauusY5Urnsx7cU1N4fzWH3R&#10;nbtGM1QmiL7ON+6FVXABwxxkj39Kq3WW/dhtu1fmHStR4yke35sZz3446e/B/WqUqHP7vH58D9KB&#10;Mzntdq8lfl7j/wDVTAu0nb9717H3q6VQHcP++ee1LHaReZ5x6Y53cA+lPmIsUTbyE5B/8d/+tRVv&#10;yk7K/wD30aKLgZCojLhh35UelPK7OV+b/ZxUjWxt8M4P1x+dLEsh2oyrww6Y6/41VwFijkuH2Lj/&#10;AGjjpWvp+py2rbZDhVX7qKOnHr0/rVBY/IYLvYMw+Ze4/nz7/wD6qsICT5knfn5sc/WoLjodx4d1&#10;BboL5jLMvzffGMf4df6V3ng7UYov9FmjMkKcxrtJ2nHU/wAyK8Z0x5ln2RSsuPvfXP8Ahiul0DxN&#10;4g02dJdiyq3Izg546nn88VnKJrFnrP2a2S+VbaMbmGFUMSoOe2OmfXrwfSsfX9Bla+aeFNm4bRIq&#10;/uwcE4yPof1pnh34jaPdYF8VgnY4AbIA/Hp6D6fr0scmka9G0JmSbzWAMkLDlenPXr9AeSPrnsaa&#10;M5W60u4061m8yLztrZjkVl6dehAzz6c9fw5598jefJtYL/EPvfqfWu38ReHtWVtlpbMyvKcnGAMD&#10;HfkA46Ef0rnJNLht3FvfQZUsMtH8x4JJ56f/AFqpMlowJLC3gPEfzPg+Zu9O3HpwP6Vk6n9oQ75D&#10;+7PyjaOn+TjitrxJGlvOwWQldzeu0Y6DJA9/y7cVzd1K882Cm7B+Vsg5P5+9USMZomRlZgvbgjj/&#10;AOtn60pjO/a53NtAGScgfr9KhSeMRrFIjeX/AAqE/DipY0tSPLXcrjlgzdj/AJ/yCKAJoPMK+aV3&#10;blwcfxdh/nnPvV+3gDcO5VsfM3OOnT1qG3aBgzRN8zMpJ6HHbj/P+NiLc0XlKjKHJJA4J9eD1oAs&#10;wWWCNoUhs/KMcep5+vpV02UE67dvLoQV5+Y+nP0Pt+dQWYaN1DSsFMuzhd2OnbPPT9K2NK+y/bWt&#10;5Lds7f8AWMg/dL1Dc/Uc+h9qAMQ2i/c8uNl/iVnzx69v8fpiszUNI3xDEbLuOdxXoeldyNBWO4jn&#10;hMfzcfNkKWHpxnrwfoaz5NMKkmeD7y5xnbzx6jHPp9RxjFFwOAlieB9jfMGJH3Pm6H9f5U1XEkjb&#10;k29PkCkY5/D07e1dHrOlG6fep+VJCu372GHtnjr7Y/liXVo6fIy7fmZlz2z7+vfuarmArIgJ2oB0&#10;yvy8E/5/SporZnVcbRhf7uf8/wCfanRwxxMvnRffypbPTjPr9Onc1aFqyuI2ZVG4gYyBn/P40XAv&#10;aY8ol+zJIuzJHzMcdf8AP862rK3ilufK2tG25cEEcNnuf8AfT6GpaRomleI4vDi30Kta6fZyXzXD&#10;KZEkmQSMHSN5ChRmePbww8r5kR9yC3DGbK/lgjnju4YztjvYd4V2DDDBXRSVxu4YKeOcZOZuA+aG&#10;3trNgqrI0b4ZR8wUZPHfnr7cCsG8ZWBK2pCnJHzDIz7Y/wA4roiBGsmSZW3AfLHjaxJ9Pw7dT9M4&#10;+o3EUhwnyvz8sfQden5f/XqYlMzWgDIWBX7uQeD74/P+ntVC4ljw2VMm1eRn/D8K0Z5lEu3eGG0D&#10;G4Y9+n+fXFV3EcUWAqbmySwfPJ6Dn/63SqJMuZ5R+9Qbctnsc8f5/SmvK2CWhL5zkYx+H69OKvSv&#10;FM7I9srdsbunH9P89KZGv/PCPaf4hz+B9Kq4FHdcIzFYQenvwO3X1x270gjeVlaY/db5ZNh7H0z9&#10;a0DHC20uVb5hnkZ6f/r/AMiknlgciWONmVh8sjKMY59OvHr/AEOS4FVEQbhk/Kv3S2T9fpjH+eg6&#10;iYHno2G2kYGT7/54702ZpHbZO69tuGznj3//AF/zqKV2QMZT8x53dznv/P8AzzRygE8e7DKgDbsn&#10;eOhzTRG8t3yTt4wfwx/P/PUFzOScyDrgMdv6fXH/ANapdwyW8tc5z2/P9PWlsBXulBZYz9zHb8+P&#10;z/wpmAAoI56Kpxke3+fWpmZ0DYDK248buhHv3qNgXQ4Xblvu4I9eKfMKxDLAu8bFJVsnnt+lRsjy&#10;IpaL+XNWAg8wq0mMHG70x6f0qOSLaMMPoqj/AD/n9KJsNwg4P8jRVdzHvOd3X0ooJ94dZrFIn+kx&#10;fMVx8uOc+tSDR4x/qvww3H1/CoItpfcy/mepq6j7jhhxtG1QOwH6n/CgZVazdE83J9Vwp5zmnmL9&#10;3uwuMZIXofTOe/T/ACKu/Z5JD+7TByPm7ce5/wA/WgJGW8tRls59McduPcfl3oGkQwTyeeGf5dzF&#10;tyr+Pf0/rzmtWHWZVIl8pV+bHrtHXPt1rPe33/K427Ru5HX/AD/nGaQwyjgL0Oc8H/PNTIo6S0Ok&#10;6sm2dtkm3+Hpnrjn6n8cVpafd6x4bu0ls9Rby+vTdjPOeoyBx+XeuJhvZoW+Uco2VVhW1YeIt6qj&#10;vu2MMK3pnGR9Mn3qbDPY/CPxLe4iaLWrcTTSACQkDIXAORnrj3xnOTyc1p32gW+u3cc1ppqoWy0T&#10;HK7mBxgH8OnUZ6cceR6J4git5xI8uI2wNjNnt6E/h9O/JrvPB3xGhd4455F6HCrzhsDHB+gGPyx2&#10;zlG2qKTK/i34eXa2f9omdZEhbK7GUh/mwCCDjOOT27Z5xXFz+Gis2+WLy9wz9zrjg49vXPT+Xu1h&#10;rOna7AYWvFMCtvWPjPAxgjHTgHd7c46U5fhtoHiJTFGka7djNtDYHBOB7kn8QR3pKdtw5bnznLof&#10;ku5mMmeit/DjdwPp+nH5VW0aVJAfl+bnp978vrXvWvfBNrSIXCQRzJM3KqGJXnsR1xge+R0PNcZr&#10;Hw9ube6ZnsPkj+6zqRuPJHGAPX8AatSTDlZ5rFZSQvtXptwMN19vz4/H8rMVtLyXlZUDAt7+/T/P&#10;HTvtat4fvluS32A7T99VU8H/ACP8aoS6bcW45i2nocJjH+T/AFqiR8bTqq4mYKB/y0bj8vX9av2F&#10;1c2jmJbjcPuyLjocZwPTrWRE7Rr5ihlbO0KF6jt/n/JcbqaCXzSdrdFxjPtzn35oA9F8PahG9th4&#10;ct5vB24OOp6DOff1PqQK39P0DR/ESMjOtvJ5fKzMMZ4BOTjocngduleV6f4iuk2xxXLfIeNzHn1x&#10;+X6+tdl4Y8X2pMb3ShpNuQwHYnBzjvz29qiSKTIvEHw31bSbhp9skok8xDKOjfRsDnkfX8RXFS6H&#10;cSt9pljbO4ho/LOeBnPToR34r33+0bGy02G8ihW9sZsb1wP3IP3uRn0zz+PbEWs/D7wl4psFvtEu&#10;2j8yMlV2rxjOQT9T27856Uud9SuU+d7uzaRM5+bHJyOR6/8A1vau0/Z4+yad8R7Xxrqcwjs/Ctrc&#10;a3MsxdIbp7SJp4bKSRCGiW6nWCzDg5DXa4DZwZPEvw+1DRpWEyMy9NoUnAz1+nQ/jXNX/jzS/h54&#10;b1iyi8eWtlNrU1npl5o6RrJd6jbM5uVjjjPzqBc2ts3nAKoaMIZBvKvfxLQz+Hc0tKW4v/tGra5q&#10;d1qF1cXD3V5qF5MZJr64kZnkmmduZJJGJZnOWLFi2c1btore3l8qWNmkz80bSFVI9c/r361X8CW8&#10;4gjOoRRtIZMsYQVReeB2OMADJIzjOAMCt5NNQ35aRQyqpLNuGGH4A9e/5DrSKVjMmuVjt8SQMFkY&#10;7vmwWbnPUAk5H1rCu3uFnExDYY/3eoxg4+orqr6yjgtGyvl7WbbgcrzyPw+vYmubvmWV/mSMrtG1&#10;dvtyc5//AF5oiEjLnWPczq+Tt4Hp1/z/AJxVaeSKeFtz/NuAyq9Mc8f/AFqnuIELLk9GyMc5P8jV&#10;O5RUPCHg89eP65qiRz3EXmeVGGB3fN82AMYzz7f1PSmvhMsh2rtwMN09xwf/ANVRrDjmRm9fnGak&#10;fY/3pOnC/wBaAI3VWPEqr6/L7daayys26EbmjXrjH1HXr/nvUq7QCXHJGOOh7/5//VTWQja+4c5/&#10;h7/4Zp3ArOd8Y2QjCrn/ACfTr6f1pNof50dtx27tx/SpzEHbAOf7o7g01ImYHIPyttb2/lVXAhKR&#10;+XnGGK5HzYI49Me34Gm7PLUNInHO0KRjFWFjeIMg42/d3Y59/wCtNCQrGH+Xj+7xjnvTAhaV1iWM&#10;tg7e+CW5/wA/55phj2NtK7v72+P+RFSvHHcsAq8ZwB60zy3RfmDbmG4bj7+vf+f9Z5QGSRMFUZOW&#10;79T07HHTn9KjkXAYsSu3P8vzqZW3HBJwW538Z6c/rRtRj8xbbjjP86ZJDjHHmge2G4/SipAkeOCf&#10;1ophqZsSPHgOzc9fb+lWbbhiVZW7jPUdf8at/wBjrbhkki5252578HI/zzTZLSZDym0f7QPH4f5z&#10;igSixZHjiK+WgDfxbm644/DvUsMsTqFkUehZm7dqhESSHDdfcY/z+lPRdse9uMnA+bk98fp+tBZP&#10;JNbKMw/KSPu/3e3+f8igQib5CPvZ3MxHXHXrUaxB180ZIDYdexP9P0qxbuY2UqSfL9MZOeo/L8v1&#10;pAV5rFlYNMep98/kf/1fpTTbMnBVhu5b3GevetS2ls5Iybg/Nt+X5vx/z/nCvp8JtWkhkVTj7qnk&#10;/h/n+lLUDOW5mDbA53KNuev860NO1Sa3uAN2GVQRg52/Wo5bPcd0J+bHRsZzUZ0xkG4sq7l6H8s1&#10;IHTaf42uIPmMe4EZ+THH4Y+tb2nfFFrVxL9qmU7cN83KjHTJ/wAfyOGrztI7mEZdR+nJ6daQSfNu&#10;C/vNpzt/z6fpS5UO7PbdB+P+t6dJ5NvrDeW0mJleQjIK4Ix34yMfX61oah8bH1aJIJBEzKdsh2k5&#10;Uhex4PGMc8ZH4eCxyyeQzA5/4Edw5/z706K6uYZvNhkYYxu+bb36Y/P34/GlyRHzM9xhk8O660hs&#10;b23iuI1AEcqFWY+gwT164yMjp0xWBqmmPZ3kltd2Sybfm8zdnoQeeDnH+eOa8/tPEc0CtG0LN33b&#10;uh961bLxVfRyMHkblSGWRie/HI7/ANaXKHMa+o6VBk3tnpkckf8AzzSM/Jz9cY5HHWqcmjeHdQjj&#10;xO0Mjf8ALNo2+XrjnvwQMe3arlrrj3EG23iHndNq9c+hHPt+PpUN5b2F9ETcoyyqf3cnljleTk47&#10;49v5ZoGZF74UljPlxTLIrJy27pz9R7c/48xCG60yYFwV52lc5xgfy/8ArVrPpN9BGzQSb1ABHOcc&#10;DPA6dfzHrVV8SPtmPzKPmCttzxx/nryapEnWeAPFsV4svh/xFKzRyQN5Qc4Dtg4U8cZJzkc+vt0f&#10;h3VpYplOnSsIYcL5ckm4op444zjk56AZ7ZrzaK7SxvEldVUjq2/H6/55rfsLt4tt3p0rhVA3SKow&#10;W75/X/IxUOJSPUblrK7gkimtIZYWjEnzNtz7DccKeg/SrHjL4bj46/Cib4eSeBrXWPEHhWxGo+Ab&#10;zT9Ltor/AP0WU3FxYSSBN8sb2pvXTcTIJUiUEghRyeleIXF4izSSxncobaeMjkrtB/z+Ga9M+H2t&#10;z+H9Y03xVoTRvqOl31vdWbMoZWmjkEiZTd8w3fozYxnIz21HH3tD5ktHhtbuIwOjW8yqYpo2yrqc&#10;4YEcHP5Ht79ja2LanZrLLDu2qMhm3Z4z+B4z/wDqro/2u/hpoPgX4o6xH4FhdNA1CGDXPDu6HaIr&#10;G7UuLUbVEYNrMtxYsqliDYkliSM8p8NdeutS26NJciORVxHwCWPQjj8ePx7YrTeN0SN1PT5Uhado&#10;8Rt8y5znccHv0HJGK5fVIAV+ab3+90z/AF/M16ZrOh3J066mkgULAeuSQeDx3/Afn2Fee6nCu93k&#10;HysxwcHnt369/X+dEWNnNMSJPKlXBznAPX8qik3Sj/VqRuw3t+taE0cm47I2yW/hP3vT/wDVUcti&#10;FkVRncW44z+HX/IxWhBmtEx4K9cfzz/n/wDXS+WVG3JGSM+3/wBerbW0mflQserNt6f49/8A69Bt&#10;pYywJY98qR+dAFPCnhun8/x/zimtFIoWYKGUkEFewq0EC9D8zfdYHj/PWm5OVVQo9j/n1oAreVvO&#10;wRbdwywx70oRXb5iA3bjrVg7eoTaQML7dfy7U1Ychskcrg/L14xQBXaFc/KzA9NzZIx/n/PrG8BG&#10;QV3bh2b/AOt7VaWMhwQd3J2/N/n+VNwSdrrtAPr2/pQBTeB45NzSNzxx3/H/AD2qMh0Ysy9OGHpj&#10;/P1q8wXy9ykNt/uv2phjk3kqvGOqt9P6VXMBS8sSrg9OuP8AIqN28tssobnJz9fxqxPAjbVKbSWG&#10;P8//AKqY6MR94bd3zHjjiqAYTHn5fNUdlUcD26UUfujzub/gI/8ArUUAdxZWmh6xIS0nkSbuh27c&#10;Z6ZOPU++K0JfhjDNEr+au/kMjR9cHp047HnjkVzgtZWVtrM3zEq2eGOepP0/lW3pPjDUdLiFvKwn&#10;jIzIszflz2wOn/6hWWvQZl6p8PJbBDIy7gOflXqegBHb/wCvWXd+HZbeGTy0/edW39Sfp+P6V6Ra&#10;at4R8Q5lbfZyP8paNgRknI59AScDtj8Kpaj4Xe1iaeO5juI5F3KoYZPp09/6eoBFLuO3Y86uNH1S&#10;GJEmt228FXHb/P6Co0jfzShTLAY+auyn0m8tY5IgjFRk7QPm9R7cjJ496x76zMkzXMx+bdnDDnn1&#10;/IfX2ppkmOq7gQq4HX2Pv/n1qSNZo3AVgvGd3X8auGxZnyFzjnnt+lSNaSQERNuXa2f6/wCfz+oB&#10;XjuXj+/EpbbtG1c4/Cpgtq6okyqvOVPHB9evFC6dCxEeGGcA7RnI/XI6dOemKkGlgR5WXDRrxubv&#10;j/P6UAR/ZI7nj+6D6/lUc2mKWbyk3E8qqrzzUk1pdI20liQw428+v51PBtMnmyBlG7jc3Ix0oAzG&#10;gOFCsoZui/3uOg/z1psUJZsBWwB2yO4raby5ixmXk5MeQMgHv9SOfw+tLLp0Ekse1FXrlufT6enb&#10;rjvxQBkLbywguY+5H+fWrFvvTG5mVh+v/wCurjaXEszHzfl7DjOcenPHH+eRU39n712/L907tv8A&#10;n6fl2oAjs7m4B2W8kilmwwXgnoOnsP6VcXUxbJ9mVyQx6M38OMgD8OOPp7U5tIAt/tHzKrc5XOF9&#10;vQ457g8VELPzZGbdHyw2nPGB36/nz9KLxDU0LLWG8oqCeWbtyP5+2OB0o1JozKQpRWbO1lPGRu4z&#10;6f8A66zlhEJYg8Lyqqxx9P8AP/1qdK0jz7JG25Hyr97PPPHr7fWpKCU3L/Ky/KzbVKxH8+e2P1rT&#10;stQlt7lGDOyMPusuQTgKO3JHXj3xxisxpt0fks4xv+8w+nU//Wq1aalDDKVuIS2z7u1uF4Izxz1z&#10;9f5LUEdBp2pSSyLFswvmBlbA+gH0xnp/+r0zwtra3Fvb/bJvlkZQHwM9eccdsLjBzz1BPPmOnPDu&#10;4h+WUZxkfKvr1/Dp6/Wuz8H6zbzajCkrsDJ8ufu7c9+4x09B6+tRIrrc+hfE3hzTv2gv2aNW+FkN&#10;lHdeLfCUUniHwHCqB7i+hcpHqmlpy0sjyxpHdRW0CKWmtsuQGYj4p8P36eHPGNveyXHmW6SqWlVt&#10;+UPVgwPIx3yc84NfV2leMPFnw98X6N8QPA2pzWt/otwslndc4jlXJSN88FGClSDhXQuCDllrw39t&#10;rwJ4F+F3xC8FeIvg/peqf8Iv8TJdY1G0a+u2ki0jBSRdNRnhRi9vMt9Dks29EiZQoG6Qp/ysKitq&#10;jsdQmGpaJK9qrTM0IUn72Nq5GTkhe+AeePTkeXa3pjTlZhA21o8r5mVIX0x9Bke2eRXYfDnWdK1P&#10;wos+pv5bQjy5Gzt3MDgegz1+vHrWP4vLuFW3DZn+aPa3XsADjB6f5zSWjA4S5xFncwbPB2qDg8cc&#10;D6f/AKqqw2e92kjkZfl+8uevGR+Aq/dWwD7lODwQmeWPTPP0z+NQTyvZDyEZhH0Lbe+c59uwx/8A&#10;qra5LQ1RLbwhYjG21s7GBbHOefy7+lU1OZcTRcbsLjnv35/l+FWZS0uGijxkDeNo54/pUptwSuVH&#10;YL8ozz9DzTJKEsRQE9eMleDj3zUTwlTtVGx/E2M444/z71fNtJIF/i7D5uTj/wDX+lNMDW/7xgwX&#10;bg89vT8v5fWgCgYwQzKCuf4qb5CyHd5Xbrnr/nrVs2iNJ5aYXjLDu5//AF/0omhXP90Hnp7UAVAk&#10;pGRJlgud2KPLEi7D7/hUskQTOCDnn+n/AOum+WQhlSL+EnaR07UAQNE2eGzt/iAJ28f5/KoWDkeS&#10;RkZ7L+v+f1q28bqilV77if8APuaPlk+V4e35H8v8/pQBTlUDdhsv2+Yjn+lQyWgQ5WUeiqT0Gfp0&#10;q88SvIqoB8x+ZdvIP8/T8KhaEElWXcev3qAM42do53MvJ560VdkFssjKT0butFVzMC9b3Fxb7QCx&#10;2jC/Nx+ntV6PzVQRyJ/F2/n/AJ/pWPpV35UxVzujwcrxtH9f5/rXaaW1jNZK0m1mU5DMwBUf/q5q&#10;XoBjrouqqy3VlJ8zc/LnIH07Zq9Zapf2ci2t9auvy/OzYXPvz9envj67E1m0cTSwlTw3+rGBn+n3&#10;unfrURmtp1Uzkk/eXgbB+X4/X86i5diL7dbTx+THcTfOQWBYgnkknkEnpx7Zqje6JLcEyxEKv8Yk&#10;x9MDp3/L9S67siP3kVyrbmy3B646dORz6d+O5EMOo3dnhftB/dnIVu3fr2+nT+r9BPzI102OBh5s&#10;/lno3fIz7f8A6+OlWG06a4i27UfavysMHJOeSBz0B9u/SmvewSQeRdKrJuXb2J9ce3/1vwZYr5Nz&#10;lXkjVeg4O7B9z0+tGohYdBvHuGhjjaNinydSvf0/DNQ/ZpohiaEh425J+mfXp+X6VtWfia9S4dpG&#10;84E7pA6gBjgHnuenX8K6jT9S8C+LNNXT9XtUtr7hY5A2F6Ywc++T+XajmY+U8+lts/K8ZB2j5sD+&#10;v+RmoTaPEGHldVOdzAk/5/z2rs9c+GM2nSsNF1NJI1OVkboR6n8x1/M1ztzp1/aHDIGTaQrryG9v&#10;89OKFLsLlKKWZX5Ydp3MNy7Ry309evFSLFPG7DG1ey7Rzz06cfz6+lS7nb5IzwVHcenA/P8AkPWk&#10;W5kYiEMHXnaT24+nf+fNHMx2BvIif5jtbaOQoyef89/rT4IzNNjG3o21W4/Pp6mmuiycvGv3VJ7g&#10;jgf49u1T286o7JLCrFeAx6njr78+lA7F9bZZLXyCN/kq2FC9SDjPqe5x7fnnS6fGgIeNi3O3b36f&#10;n+fpWpZ3Fqiuso+6uArqeW549s9fbrVa6ClNkALKFG0KQvIP19/61IzMaIAKsh+XbwGPB56//q7/&#10;AI1GN7rsUFdx+ZenH+f896vNZzIjvHG2xeDt+Yfjgce9VxHkMwXCtld309PXGP6VWgivIzhwd3OR&#10;ken4Y96cJdsmSOV+72yM9/Xj/J7ySxt5mVCYKg7ec4P8vXNRMhV9ny9hnpx/jTEX4dUkQ+d8reXx&#10;8rDdngde3+e5Nb3hrVWstchK7R8yHkjj1xzgenSvPNN8dab/AGy2g6rd2FvqUcjN9jt9QEu5NxCs&#10;p2qcFNrYKqyhxuUV12nTRrcRh9rR7Q25W+XjOCR+FTJDTPoG71Hw1fM2ta1BfySx6ZO+nwafIq+Z&#10;fKqGMSFuBE6tIh4JVpFkAbyjHJ4T+3p+0p488A/sl+E/gTfeIdLkh1vxBY+O9Lj0hGnNhcLa3FoY&#10;2mYKhDRT5aNDKucHdh9z+m6JeS6v4b2wyL5ir+7C5DMSpUL0PPI/QcV8if8ABTCw+JfgDxf4c+FH&#10;xD0mzsbiHw/Bqbn7D5N9eRXUk1za/bCYldngt7hLdFct5SRrGMBMBUY81RIVSVoNnpvwd8R2fj74&#10;c6Hrs91JBZa54hR7eFryOFf9AeC4uQ4aOQsoYxRhB5e4yZ80BGR/W/Hmh6fuaWBkaGRN9vNAwIbK&#10;5A5Hqckj8M818K/AzwR458b+DZtJXxFHZ+H7m+Auo7eBHuZSgGVD4LRjax4zzuOVKtz+hXhH4B+F&#10;vhz8EIpvBemy2ti8Md3Db3V/PcMu8bW2mVmKjCLhQQo5IHzGqrRjCW4qblKOx4lfTfZzJ5cLZ3bV&#10;3c4x1z78DPpWZ5Eu/exyp6Nt6j0z+tbniW3L3MgIbcG+63JHtn07/hVCC0Ty5Fki8wnjHHynue+e&#10;/wCOO2aIysUVociQLGR6L7cVYEbvH5jJ0OG+X/DHfNOVMyZQSK2BhmY5+v51MbUGMeWOinJAJPuD&#10;x7/yoFyld40iGCNxY49O/HX/APVz+UbwI0O9Ac/7XQ88A49PrVyaEYKNbt90lRg8c4z+H6fnTGto&#10;EIZvmUElmK8988f56ilcOUqNbSunEA2scbmbgD1Pqef88VWMaopkAbLHBbP9O361pu/mRZ2/vI+m&#10;VJAGOAD6nmmrDIzeY6FuNzMy+2Mfr/L8HzBymayEDcVZvbOPocev+fYRiKOQbQ2OpLdMn09q0Li3&#10;tN+I+DnG3aO36dQehqtNA4bMisNpyvfPPT/OaokqywOG8wR/Ln+LucVF5cZYqDjdkkZ5H+f1/OrB&#10;jZnK5G0LhQxyR9cf4UCPefNdQN3984P/ANb0/KgCoyygb93H549KaZDJuWVM/wB7C8Vb8hw3Uf7K&#10;kf8A1/r/APqqGREYeYoPTP05oAjzCODL+n/1qKcbck5EOf8Atp/9eigDNtkkBBZF3ZGBuzt9e3pz&#10;+FWoLu6ikV0JC7/l2nr09Oh5+lQxIBE2OD/snAGen079+lTxQAKo27uM4br9f1FAHV+F/FFn5OL2&#10;TLEgLlvlKepJ9MD1yMelaklppl+o+zBf3gPzZ+XPIx3x+Y6ccmuEjikh+dHVZD/EF/8AregrX07X&#10;JovL+3BsIpJMZJPTgY9cfz9uJa7Fc3c3LjT47VhtkZpNxC/LkYwT+ZA6emOOtZ91ZyH7q7cx465H&#10;+e/4fStSx8YTw5hB3rtyylQCoPBxwRnHHXPOKbJrtrc7oRaKqy/N93gjPt7+o/manUoyZLEswV5G&#10;+Y5LbR82f0//AF0QrHGGmNwC33l3ZI6df5cD9K0mCMfNjPbC7VB2gn/9fSq8iqI1+RtzDbJgDlT1&#10;7Y/w6GmKxTDFFkEUDfN8zN09RnPA6k89fShGYx+aj5ZW3buCWPb05/wNWWszw+XZuzRsPu5x25x7&#10;+vYjqq2ryszNuB+nHTjg9OfTGaegx0eo31vFxeSL8w3Y75/x+gP4VMmr3Dud7r8zEmRRjI/D/PtU&#10;UVokzj5PlXgsuc9ef/1VP9gPlNCrs237w2lt59OB1H4fyqQK8ecGUQoqqrA/w9Cf0IwO/pRHabwc&#10;xlgP9kjr7f8A16mexuY4/NlTam3Krtxn1A+gJ7+n1prwzW8pRoP4sbS3yqOmfT9M/wAqAIBZhEL7&#10;V+5lmYYx/wDq9R/9alFruTNwzK27Gdp6Y9D9OufpVhoLjgMjbVwrEs2Ohz35BPP48YqFbeSQKJCr&#10;bsDnqPSi4DY5WYD5lVepCMFOeOP8ntWhb3dpdhnEnPbb90evX04GOn6Zprb23mLAG+9y3zdORx+e&#10;fXn8KntrO4t5UktzHJtb+LOPXp3Pv9BzQBKix/aPL84/eHO3duXp0/GmnSIlO4Ky71OB90r/AJz/&#10;APq4zZjs3mhVlBwPlVueCB6n6+/qK0tF04QI8zHcvzARseC2Cc+47+360riuc82mxyfu2kVXUMV5&#10;I3Hp64Prn/8AVUaC8iMMcd2rbPNaKG43SJ5nlnC7CrD5tqj7pGcE4ABG1f2aJJth291kfBAbpjnG&#10;eOn+cVR1Tw6vyxxry27bKD8w/Hp2+n5CncZ8/fHSO11Dxc3xHXxlot5pLXzzaTpGi3cBk06BZrme&#10;OCSS23GSRAfL824USmNgygpH8npPwz8eR+NfClr4ks4TGl5b5Mbc7CrEMM47MCN2O3biqvxE+B+k&#10;+PpZobpLi1m1DU5r69a3mEUN5dyKF82VMiMlTuIwEOZHJODgeX6Zp/iz9mLxc3g3xhpp1RF1HyYv&#10;D0N1HNb6rNHdNBL5c8R3/Z5DC6goQWVwytwGO3uzjZbmPvQldn05451y/wDDfwt07XxeXEd7qepX&#10;EljpM9q0K3mm2kMUst1LJkBrGYTSQgjDO8ZVFk81SvyLrvw/+P37S0urfGa7kutcuDeCG4utSuv9&#10;KnKIqYBkYkqiCNcM3HRc4IHr/wAadO+Pnxt8ReIviZ4x8eS6lq2vaS8mpRyAzXDyQ2+RAs77pJfM&#10;ZDuxt8x2BweNvrP7MWk6X4W+F+haLpxJj+wI7TK5ZJvM+eRg3X5nbKjOBkAcCpjL2MbrcJR55WZ5&#10;n+yL8J/FmhfBXUD4l0G60+8bVpri3tr63KSbRHGudh+ZclGxkA8ZHUE/bmhTN4l+DOj+YgjZtN8p&#10;lEgJdF+XbwB/EvC9eQSMkGuHg0ofZNsMJbbCq7WjHzZAw3vgZHGDnrjIFdx8NdMX/hVF3pss6tJp&#10;eoD7L8w4ilAwc46DDn1BPfAFYVJc0rs6KceVWPnXxHpM9lrtxagDhm+fdtw3JyuB05rLuLQ20C20&#10;TK23I+Td0zzyT6ew/Mk13euWd0dRmubqNtz7lVnQsRnjPHv7e31wLS1na5AlhVV35ZvukjrnH59u&#10;afMZ3sc/ZQGBgHQqrfMWwGY+g6deR689utWDG8YBYbmWQfLzgdenrznP196uXTWsaPCseVbH7yRh&#10;gcnjHTrnPH0qlPI8TKisGU8KW6nA4/l/jniqGncauZ38th82SoU9V5PH9fx/Gmy2yrksyxluW2sV&#10;BHT8emf+BfjT4pJdzFVDfLtO3+E9M8jk/wBBRdxpJOrqGieT5i23AcjPsO9AyrEiJKkh3fvMbW+8&#10;O/8AXPPbn0qxqEEqoCw9ScMMjI4/T0/pVdiudhZWyein+mOtWFKeV5ZhT5lJ+6en+HA/GgDLMbjn&#10;8PdRnjn6Ck2RsgiUF9wxkBs/5+np+NWZYC8cigMNwz8vAbj/AA/Gopo5Znb5PmCnbvX7v4jtn6c1&#10;QmiAwIuJl6Z6n/PFRtbMXVTH5aq2FZlzxn1/z1qcKolaOTKqrfNhf4euf/1+1OjLbNm1WwxJXb6+&#10;nH0+vSi5NilNbsqKAOZOPmH6Z9KbiLyWU2+0nhTxx1z/ACq8SsjYL7vQd/eoZoHWPAYt935s9MH/&#10;AAz1qroRQEMgGBIv+fwoqeW3h81sx5+Y/wATCigDNVoxHtUsoX16fWpEikUqDGq+mccVaGlTqVHl&#10;P877QGBBxk8++f8APrVqKyJk8mWLLNnhm4+uR+dAFVYhINyRnaeMbs7cn/P+RTjbbH3OGO08ENj8&#10;v/r+tWJbcxSNbur56ttGc89P8/405IQWDZ2qx+8x6/Tj26UXQEcCtHL5gmc44+9/P06/5xxYS7Z3&#10;kbZwVA9d3v7n0zRiSRnBdTGuNuBjvz2/E8/hUsVoXb5E+XJ+Ve3cH8On+RU+pWpLBewu26XzE+XG&#10;fM/DnGMf071YXz12yFy0bLnlj1/zz7/hVVtLuYMSCP0BO3vjBHH+H/15Le7urZWjQsjbsLGO2Ov9&#10;OP8A61LToUXoA4KxqP4h5YGVJ9sY9O/B/pftLWylHnSXS5UEbm/hzznkDHTHWsKSR7lPMdWXLAFW&#10;bHbqCOKkinumCuDJwxLc9e2cjp+OaQHW6b4cF5HsMfy7gGAUZGPrz7+vI4pmqaTPCW8ydTkZZt3T&#10;0wPTGO3tms3TNVutOmKrJjEf3WYNtx39uM5/xrSm1i3uo90syLnG7b25zn/9R/pidbgURZxSTtLb&#10;/ewPlB+8Dz17cjp05qMQL5rbyuWY7V3EHgYIGfXv+fFWVW3ZjLGN2BlXkZgE54IA9/6Uiwzyqs0l&#10;1ld7bdzlQPpnk+mOvSmTzBY6Xb3Uga6fbsxlsAe/Qj3759eK6bRPhhHqVurwRTP8u6RMEYGTzk8D&#10;oev5+uDa3EVu4mKxyL0YbTuA6/jnpz7V0On/ABO1LR3Z9BnitfM3fNtUN6YOP8mouCfcrav8NZrC&#10;6kto4CxjZwNq/dAJ9T2wR/KsN/D99oU7GKBpMR4+7kMDyCcjvz2xzzXqGufFVvEmiW1rLas00MIj&#10;CsmRu2k5G3kdRx19e4rmxqNneLJHqXlqzSlV3qTlvX26DgAenSgHy9Gc1H5V/EqRBkkViXVW6njn&#10;HrjHQcAetb2k6Wb3bCr7ZvMbDBgPQ+vYCmXuiac+oNJYxttjb5lT5jtwMjGPX27j8dzQ/DWn6vEs&#10;pbd5HDQxtgk+uOMEe+O/XpQCizF1fw1oumfDnxFe2t6YPElnNaz6LI9q81vNErSLcwFEKt5rB4mQ&#10;kgARSAncwU6EP7MP7Qenfs83Hx9+IEPhi8062RX1C38Ma8l9cWkWX3yyRqpESJ+5+TfJJtlLHhGz&#10;0VxoxhlGlyQ+ZtUs37vcZBznPPIGMd8/iCNDRvib4/8Age2p+IvhdbG+vn0eaC0sUdI41neLy45m&#10;EgCHymLM2d5ZFdBu3EE16F8nU+YT8RfBN/o95rVtr0b29rIytK3zLKgcoJFx98MwIDDPzBk+8pA4&#10;3TPiTa/tB/GuTUIGm/sDwHY/YPC9g1w8ikzPIXuj8xVZXCndtAB+XH3Fr2LWv2VPD3xY+HvhnwTD&#10;4xvrMeGY9c1b4jfYr6bzNQtnU3qstyYnWeVWRklmmjiRZZlEYkTbXkP7Nvw0h8B+H9T0TUpIpLyH&#10;WpIr2S2XcUdUTClhwQue25c7tpJJrePIotrcxfM5K+x6jY6Y3keZaLH5ylyoZAVB47NkEcdDkHkY&#10;OKu+D9ItfDWkWfhvS2dY7K1jhtfMIVmVVCjPQdl44+gp2jtDvWIxr+8kwBjIH445/p+lax0m3895&#10;7ZGm5JwoC7l/hPqfw/nWUn0Hudx4T1pr2xNpqUIaaNhtk3ZyvByRnPT/AD3r0z4fxxQtdK0Sx22o&#10;QxLNuwyiWMHB6jgkcg+vtXkHhueS0mEscTbkm27gxww5XPGPf1+9xmvafhfZ2N5oV9Ndw+XG3+ry&#10;xYhtw+7jOeOmQT8v0xnI6Iv3TzH4keFDaX7TtBuY/N5aqcnvjA79Dn8c4xnhdTtjZwsY3ztUkMgy&#10;cDv+X8jXvHjbR7a/s7zSb6Fd9uzva3DKd0qk5Axn0J4PQjnpgeJeLbCa0lIjhZVbO5ljK59T24Az&#10;0zz+NOLInHqclOGK/upGCjO1VPy7R/j9DVQWjOiqjHcfvAEj/P8A9f8APZFgA6sxYt1Xa3CA4PcA&#10;9+3XFQvbSNeCCNWZvunAGM465z0x+hFXzGRlvZ7MuFXb2b09fX/6350fZwTiWMruXHy9frz/AE/x&#10;FbMelyXa+VDGu+M/LHt+6NvXp6jH/wCqmT2RZvNd1Vtu5ht25GT93247f04OYrmZiyQwI+5yTwfL&#10;DKD/APq/UUKDs8kAlguCv93nrjt1rXbSxPbMvm/xME2scEDPT1/X0qhLp5hbhRt/hkP3Tjr1/Cqu&#10;VcozCWAqHDbSSflXp7fnUZ5HXb827/awP8//AKquPvt1PO1mYHcQcepOO/TtUYiLS7Y8rsX5lXpj&#10;J5/DigClJbCSRpYZPwUYx9R9aRoZN3zfKducbquJaB2wxOWOMMQMN/nuah8tQ+6N/duO/pQBVMIV&#10;2QD7uCvbAPamM3l/uiyqrLnkdPTrxVsw5kAPHA5LEf5/yajkt4xwyDbkhS3b3PpQFirm0b5iDzzx&#10;Hn/2YUVYLSA4Nwv4yf8A1qKenci3kWGvLucJ9sRVZsbT1xxnJ/M9uPzpsyPaFt8TSZXPmdweO3TH&#10;+NdXqnhibzGRf+Wf4Hn+8OefmxxyM98Vg63buqLHKir5ZblsndyOvp1xjtj8lcsx/NE0f+qDMyjb&#10;057D8O+enH40x4yqMHUx/MBJu5yM+39cf1p53RHy4jjcBt9R+P6c9sDilZJZzxHywzjbnt1xx6/T&#10;HfA4okbGu1HjRPL67V3cN3zk+3vzgcVo6c6XLq29l2r69uuOv8ufpnmiiHzdzudp5ZuuFJ6j/H8O&#10;KkeAoxHmldwG1VOO3Ue38/ehjR1w8CvdnzbK5aaMNndG2eevXHX/ADx0rKvNChtgsKyNlowZIW6r&#10;+Q9cdv5U7SfF+p6WA0TbsKN3Q9BwK6jTrrRfEFoqahN5cvl+WqrjbuLdOTxyATn3PsM9UM4dLMCN&#10;lkcqqsELN1Jx/IZBJ561OkDqrDIHPzMq52+3+fWum1nwzDFM6rcrJHGx6Pww9+f1/XgVnSacsO2P&#10;zt6jHzDkHtgcc9Pftx2p3EZ32ILGzKSN3AUHG4fTr/jWjpukJqE+yQOrcbdvoT0+uPy71IkbxMw3&#10;O2765PHUYPH+fWrNhdrHeb/Ok3MuFVewzkH2PT8PwpNk3FbRdRO2SSzkbzDy654x29hw3I9OtLbW&#10;d15Xky2szMwA+bG4H1yR6jtx1HNb9vq1wi+Tc7WWTLACPcOMc9MrwCevbnuabeyWkkkjLEyyOv3p&#10;BnPII6ZyAGb1zk45xUiOZlgubdAZuN3LdQTk9TnvgenUj6U+O2ErvE06bM4Yqv8AFtweffPY49e9&#10;bc82mEvF5WF3EbtxK9Mcdc44A+n5VZobY7XEfz/eXdg4wO3T09+ufWgCC2updKZrq1jDK2TuMxyn&#10;TJ6/N9PXkZHNRG81KG4kU4VWX92dgXn2A5BwM/8AAc9qsJJHbfwSfvG+VlXqee/anLp99My/u9zZ&#10;yJJI/lYnrjjPf6c+goK0Eh1qWGPdMVyzDCBivr1PPQnB7kfga3dH8YwW+8zbVaRlDN5Ody9Dz1Ax&#10;1xjvknnHLsrb1V2OUPyvwD068YHT3ppVYlKqrK7qwJPPbsOw/wDr+9MNtj2Lwpe6fqZMjPG4jjwy&#10;rg/eYE5545JHoecEg1a1a1tdS0uRlvVjkm2rIgdic4ywBx0BzwQOuPU15Ho+v6zo12LmznZdknPz&#10;DcWIxj88/XmvRPC3j7SPFVuNJ137HY3GVNrcZKrJwQVJwcEkrycAfUmpNo1FI52T+0tLubxLBo1X&#10;ULN7S8t5bdJY7mB8FkeORWRh8qyA4JR0SRNjqrDI/aJ+GXjD4g2mm/tIfAbU73XvF0FgLTx98O57&#10;iWffZ2kIFvNpxdnuHiCrPmNPONuoV5mdS8p9Fu/C98jtcLdxy/JhWkXgBTt/Edc5yOmO4qnbeFLa&#10;G5tdWtLKQvDMX22t60MgZeRIHRg8ThiGUjABx1wRTUuopU+iPl/wZ+0P8K/E19Hb3OqS6PcAqsa6&#10;oohUyEvuQuSUDEKMfN82ehORXvFtdLc21nLZgLt3LJ5GflwB8/yjoQO+TyeOleef8Fefh98GfGHg&#10;ew+O3wH8BNo9xba5Dofi60t9PaCxa5NqHt7nT42bzIYZDHeq8UgO14dwaQyedKvwQ+IfjbxdZ2+v&#10;v4Pls9CltJJbC8urzF3Ljbt3W+w+Wj7nZW3tkRqeNyk6SjHlUomMbqXKz1DTrNbKZknuSscjASbJ&#10;PlB4yQW6HIxg9ucjIx7J8PJ1tPBxjvGZo7jmYsuNh2nG1yPu57HH06GvHNNlOpOlzLtaSRgqw7jn&#10;joRjuMk9+vcnNeq/CaAxRyeHb5maGbiNpJMI7YPAJyAMDr0BP1zjI36HS+ItEubqzggF3ALiNSVb&#10;cflA4XhemTjAwc5GDng+KfEfw5cNc5SFVVmZkTPCnIHcn2OTwT9OPbtahnit2hWXzJI2Ck8AfKcg&#10;rj+IrkcEEHrkggcf460bTNSC6paW3yyqFmWVhxtA5HPUYPTnv65mIuljwWGxljk2zxAfNjH3gc4H&#10;XHHI6+nY0W0Znm8hVY4k5fbwBngfTr+H6dVrGjSafqMou4ZGl27pHZmbIJz1xweuckH8Oaw9VmtR&#10;JlX2uchpFU8cKfwwR07/AKVoZSjykIvPJt2sURdzcN5agHB6KR9foenSozaJc70LrI8fyxyP94nP&#10;UEDPT14Ge3FXI9IW9VruBNvlAs+M8HgkY9c5wfYZqjdBwfO2OST5qrJIO3Pf1xnHFAtS7ouj2skq&#10;yPdgMVG5fmUZ4Oecdjnkn3ql4o0eHT51dIoVWOMGVVkUgZGc5x19Rjt71NoeqW8Fw1vcyIUdV2/L&#10;ux79PpyfQ9RnGt4misdesRPBcKZodyyeUN3mAcFh3A7f4c0D+ycLdWaPCuJsttz97AP5dfwI471W&#10;msFZ9yj7zfwqSOB16dj9PzrTkjRC0Lbh5ZJLSHr9T9fp0qB4UlOfJzubd+7POMZ68Y/zmq5hJlBI&#10;DbW7OVEis2GUDO7jpn/PHXpzHcwxhtqoPu7fmk4PPc8D/PNaDQNuaJV+XGTHjHfr/wDq/qTUK2e1&#10;WWKJWJ/vNxg9h6n9KOYfMUZLcMcoV6eo/OoWTewi2s2cgMucnn/635/jWi9m8fzKc/L8m0njP4f5&#10;xUMqTFyDgrt3YZemBkZFUUVE0oSosgRBuGcGXpRTms7Zm3NCik9V3jj9aKAPStUn0a7EdtcxqOoZ&#10;hu9P9rnPHvjH41y2oaKxbKSxzIynDqDyex9/x4J/Gr7asklvsE0ciA7lOM/gwPPr2I/Wsl9Ra3nZ&#10;znO/O0sQo/z144/PiEK5R1PwhqljD5yW+UOQGCYz/h2x/wDWArLe0MAZTE0e7qx469e4wfbOM12V&#10;vrsYhL/dHlH5tpI29f5Y6fpmnXS2V7bo1xamORVXJjXI574z0+v9KdxXOPJBCqCFXGY9rYA/h/Ec&#10;9BzipEtPkObbduw2cYzz/Pj9O9X7rTFgg3x4O7jcjDhc9Mckdh/kVXSzm83ZIXb5mLFgcoP/AKx/&#10;WqKuMVPs6goen3j/AHfTIPoccVY0u4uYH2wlgXcBjFJtLY45x1Bz2Oe9PWItHmc5+XO487ux7+n4&#10;9vepVgRpEUBdzNhNxx7Yx3/rQK5JHf6iV8uS7yN3PfoSP5Z/TmtGG4iuDhpY4vMb5mkVdp55zgc8&#10;fX65qkunt/qg27co5z/F+fB/Tt6kSrCjxN5YZmXptYZBz1/p79iKlkGj/YcCwLLaXSsmdyhVbI4z&#10;z6ceuM1WksmiDfZW2tkCR2XnIHX26dP6dFjluoP3NvM24E/u8ZY8nODkDB6cdOKuWd6hl2TR7dzZ&#10;CoVXpnJ/+v0P48yMjhuJbRURSsi5DMNpYY5OB1x6DHUfnXQaelh4gZbbTo/m2kusgCqOOvp9OcfS&#10;s06aX/fMqsv3flYAntkjjp6cVFapJZfNZmRUXK7lk+8Md8E+/TJ/WgC9daNI2wSWYCszbdrZz7g4&#10;x+HP4dKvxaEIrTE1kylgFZQpGWzjOR6Aehzg+vGNBqc0F00m9mVfmibIAK5yevXvW/pvxF1u0QQR&#10;mPCkNxnI7nn3PTPANA48vUa3hmBkEOZZI1wfOMOcLnPPr2HPPPPpQdIto5ZGuG+fGGZlJbpnJwOu&#10;P89q6rw98WdOupotP1Xwh5qtsVnjnK7+MEYIIAxx0749j213P8Nbm1jll0aFZFPy+c3JyRy3ljBO&#10;WHUH+LrjBRryxPD7/QnW4LuyttJGWU5Ix04z2/lWfFoUV1I/2N4txUlVkbHT1/DPbp+NezarofgT&#10;WVWewN1FI2HVpHRo2OcY5weT7H09zQl+G+l3EcjW2nfvocCTapOcsOxHPGf8O9LmFyxPJ7fRTHNi&#10;e58vaxXa3JwBwMc+nt9KZLZy2tw0quhKfL5iyA4/p/8AW5+nqF98NtVO+KHTZ7lpIcxhjgqA2c7h&#10;16fhjGORXPav4JljvWsmtjDJGWUr0Ze+CBz6/l7E07h7PsafgXx3JrOkr4e1dlWZFCwGVvv/ADY6&#10;ngHr6Hnrii7t77TdY+12dsy99rrv/HBwcD09xXKyeFb7SZ1ubWKZSMESRjcBxnv14/8ArHGcbFlq&#10;c2sWEcdxO0c6fIsnHzjbnJGOT0Hr0/ELj5nUeIvhp4f/AGhv2U/id4V8ZeObXRY7Ox03Ubi3jSHz&#10;roQXX/HwFneMvHFE0wk8qQSfv1AGG48J/ZA+1eK/gB4Z8Ti0Xati9lIkefkW3kNujtnIyyxoSDxn&#10;PtXefEyy8b6n8KvFnhDRdQurG61Tw3dJMLXKtPBAv2sxN86tsZreMN/s7jtYYVvK/wDgmT4y0SbR&#10;fEXwrkluL2TStY+12s6w7oEtLhBtAZTwfMWRihAxuHXDBbX8N+pnL+Mj2ZdFuNL1CS7aNM+Wo8wt&#10;naBnAyCfof616JpfiC4urC3+2J++XESucAkKR83U579eD78VNfeDFgtF1KC2efTpoziSP5gAP4cg&#10;ccZwp/8Ar1SfSLzSblF8+Sa3ZlKmLIxn/dHQAAemCPas73LPWba4ttZ0OMTab5kix4nfPl+Yo7jj&#10;qCfQc++a5OZZ7W8mBuI8Rx/OobcZNudmfl4IHc5IBzk9a3vBurT3emfZjcwvJDyu5gNwyBg9Mfdb&#10;kHoR1AqXxb4Xi1JJL9beaSKeHcrbNuVOOg5wAeM8ZwPQVIjxj4gWq+Y+p6QzBW+eSR4yVBbHQkZH&#10;fg/qRx53Bpl1c6j9j2ybm+8+0Y6c9j3zzgce/Fey65oDRPLHJGWjaMxqJlO/v3459OCSPpXHX2jq&#10;NQKRW5WaOT5T53LE44PPTGPTr35qkPcbpmg2ukaatuZmMhU+ZGvzblIJPAJGMcdPTPFYUnh5Zr0r&#10;b7pF8xtu1S2MLn5sgYycfTk81uyWN7te2c+YRIMybCpZcHJA9D9RkZ+tTWqQwSqQ0mAuNvJVeQWO&#10;Sc47jgg5OcdKLlWTONvPD8QZo7aGRW+UPsA2kc8g9hgf5AqnaRX+jjz4oCsexV4IOMg4BPGPpjtz&#10;XeX2m6TP/poi2SHAaPnaMjp04IznPGf55994SbV4ytoFGN6rGrBPf1+Yfl/IU7mcqfY4G5CNMXSF&#10;UZe44z7/AMyf85rtbLMjOrsOeN3Y/h1/z9K2ta0CfR7w2lxJhx95gh5YZBA6+/essoUZoZo5N20k&#10;9cYzwce+eo96ZltuV7iMmHcUZS7Ar1yAB3/HNQTxkKfMQ7mbcqgAY/DOPetIqSGZEZlyV9j6H6cn&#10;piojaqSq5wu04Xt/k/hmgRmyWfmE/Nk/3g2736H/ADjmoXt9qiQRq3PQDjtz/nHNa09n5ilYVZVP&#10;zBeeT6f/AKvX8KhaOJo2Xaflzg7sdhkfr+tO4zFkmkMjFrKLO7n92P8AGitYJp38aSbv4ttuf8KK&#10;fMBz817ebxC4ZWVcfvFxx1yR9PpgYPem2cV7c/vTG4Dc7mG3gdf1/wA9am05hMSkMPzeViNmUscb&#10;R79OevHH5jSt7iKObaq7WkVdreWPugjH1bOCTnjH4VQyrbxXNgnnXFsUEZPmIf4eOnfGRz0HHtVz&#10;+23MpCW8ZVVyr55wF4HTjgAcYxx9KtWy2s7M0sEcmdxZpDgDgnt36cdMgeozHcaTAkZlidflX5VG&#10;CykA+nbnr3/CpuK4xdZa/j/0n5Qyj+8MEH1zkn8ex+tP8gFZJHTLNuLbIxxyeOeg6jt+lZ8FkbQ7&#10;xH98bpG3Zzxn+vT+WcVdWeVD5b25Ulh94cbgucD9OP8AJBCkR7VXzPMG/huD68/z79P0Uxq0nmuE&#10;24x83Ut2P0zz/nNTr9mkjWaaLncNjspHTGD79j7mpkjjU5L4y2csAc9B2+vp/wDXkBgtJmmzAzbQ&#10;MsRGDkZ/lRBZtL1fCo3y4UYzjoRgeh7Y61Zt7VZdssahmwQGVlbnPT/6w6D8qkWKIRtIY2jbgR/3&#10;hxznnjn9ABQAxbfekiRwBhuB8wksTjn0/lmpEt40i2uSzZONq/dz0GPbHH147ZltXEaidOd53dyB&#10;gnk/kQAf8MxRI0qq8iYbdlhuxtGOvT07e/vyAJbMZLkjzysasGUd1wMkA4PPU5+tStOJItkEzELk&#10;ru5wvQA4x+h680+KzngiZhIVIbjEfAOQQceo9sYyT2BqWOLzpvOZH+X7v3SCp554AHp2GBj2oApi&#10;3ndt6wsy7VK+WqkDtyfxxzg9B2q+YwkikRfe52zH5l9PpznHfHNSRWxZ/O2KAeGjK4GQT7+3t+lS&#10;Aw7VKxksp+VmUKSuQcA9Bxzn69eKC4x6sjsGu7aZrdI1gZPlborbfyx23dR09zWh4a1SayvhFqdz&#10;NJDuV42jHzAE85z3Hfk54AFVZbNrdFuprPcqnc27nJGD1P4f05rY0zTr+ORZ4z8/D5fHPI7knn7u&#10;O+OeBQXHyOlVoYbWC9T5oWkysitgdvp3x+A/LtdI8Y+GrKJUubRlnHytJweF7c8EDJOSDtxXlJuL&#10;+wnaFbjhpFxljkEZ/Dp/P0xWtpupXUg8mNZJFVc7hjcjf4nOPU+9RYto9GsvFcV/fq9jeRTRx8pG&#10;zIpzjjIGGz8vU/Q9q2tS0/RPE93JczaV/pTZ3XGxiu4nBxwOevHscGvKbbU44Lja8Mm1pseYtww6&#10;EcYGBg+vvnnrXRaX4n8lITPbG6kLAs3mON+PvMckdAf8enCEanjD4WXenWweexZ4mbeksMBypJ6b&#10;uQORwPXpxjHCX3hUxfvpQ7Mz7eVHQHIX3POM8dBwe3oMXj/Ujcx3JhkhVVK+duyMnkE56+3GMHFa&#10;iappGqwfaPEOlW825VMdxZSLC+B2HVOg6kc59eaA1OS+Aeh+GL74sWOifE66K+HWivF1YzuNptfs&#10;k3mnqT9wnpzkYAJwp+Nv2MtJ0z4M/Gbxl8Lk8eaTrF4tnpOp2eoWEEq7/tFqsssTllDnyGmSAg/K&#10;JGYrkNk/XHx48Gahc+Abq6+DXg/T9a1w38DWI1bUDG1nGrh2e2JKK87bVQNIwTypZ9qtIYXi+R/i&#10;V+yJc/Gfxnp9jqfxGuNH03wt8PIbvxAlr4Vd1tNcS0hgJuJoHfzJb64jjne8b5VFwvm7Xytb0+Vx&#10;ak9zOpe6aR97fBnxRoV7FJpGsq32ZlwLeaPdEG743Y2gknB6A9u1aWu/D+xFpJquieXJpvmAxhJy&#10;MEZAHso3YBOQOpIwTXz/AP8ABPDxv4jl8Op8CPjrpesWfjvQ7V3SXVo2+0X8Mp8xXDctIoSSP5uS&#10;QYnOQ4J5H9oL9qPx0fht4U/ar+FOq6/H9ptxpXirRNH1ySbT7S+bdMlpdBlNvbzlDcsfOhd90KBc&#10;KpkqPZy5uUfN7tz6a0bTG00tcWl0fIaPzPunarnJIbjg/wAOOQa760s9Tu7aS70xYVmMZW4t0hAI&#10;woUD5u4OenAz19fkv9hX9rzxP+0x4pvPCuv/AAb1LS7q0sZrpr7TU+06bcR+dsAE3GGMgk28uD5M&#10;hD5BFfXXhIpo2rQ+W87WlyzG9keNF2fKASw4HA43DGWPXJGBwcZWY1JSV0ea+M9LvDNLMYXXO8Mu&#10;S5Hylc5H3iTxnoMDkYFcLDo1zNeq77G3SkQ/MA5Kkcg9O+D68D2r334k+Fbazlh1K38yazaH/WTI&#10;V3jIHP6fKRkdMCvJNZ0yawvmFn++8qQlfOXaoPpjucenTv0xUlHO6jcSHztK8t1dRIdgYc546YGc&#10;c8DPPbnNYc+jQySFb68MYlwqqkoDBSD8r8jKlSD0z09ci9rV/wDZpZNsbSSNIRtdcMnJ4HGeoHIw&#10;fpnNOn0+S7gjuXcbQ2/7oJjUnO3K8jHQYyfw4osGxRuLbbbQ3KQ7lTlPlL5IUYye/U4OT6cgiks/&#10;E506YfbNMbe0e64ja32hiecjOCMnv0z16Zro7+LS5bSOznmibYd8M7NnbkZ5OfXj+HOBj1L7STwp&#10;qFvHbeIvsDyx4VW5ZojgjhgOvXgk9PyRXMcpOvhjVD9r1DUPmkfKySDeFHBGRzyc9APXJzgHjNWs&#10;bMyt9jbam0lfL5X6/h/npXW+KtE8OWzyCwnaR/MDN5Tgrzk54xjHHf8AHnI5S5hjCOBLHtK5Vick&#10;dsHP3R2Pv68VZnPUpvbMWDTSjbn+KMr26Dp3/wA96iNs6hYxF8ythm27Qef8/wCRWkLd4SzLiP5Q&#10;FVT029T79c9fzpJ7bYrRzQ7dqhdqHOQRyeMDt0469+aDPlM52DR+XJHk/wATFug556cfnjpUdzax&#10;MWlG4mRW2lcEEeh/Dt9KuCPyJVkcr83CzbT1zjrxn2NR+UITkNu+XPyffTnr7nPbtn8wkomK2HBi&#10;P/ApufxwcZ+lFWPsdzJ+8juY2VuVYBuR+dFAHIwySKfNspEXjOwJ1wQenXocc+tdBaoXtvMuIhLG&#10;q4+TGB+IP9e+Pesuzv004LHFCJBKwb94uEbI6j0A57j9K1LbW5bj/j2jMzK3CqAF3Zz+I4x26Yqm&#10;U9zW07QNOuGY2XmxSrltu4ZHt2x9e36Ga58B3ytHcQSs027DRt1x0HPvyOvbnHaxa3Ou2jsTp00b&#10;SDDK0PzAZx39unPX8K1NK1xraXddXUixrDuPQsoyCu04wDyPb14xUlRS6nPL4a1C1ZprrTD823Yq&#10;qdzHk5PrgHI6Y7c1QutPnuUaQ7trEblYdvXGMDv+X0r1SxvfD+uwrZ3WpRRQ8AfucNG2RkNk4AOT&#10;zk9+xAqGf4W2/iMvBpl3C0y7lO3CDGRjB6enYfyoH7PseWw2PkqztI/zZIITgqeefU/nUyCBTGkq&#10;MvzAq6jqvGAPXn19K6bxN8MPFPhxit9YeYn/AD0XjA5x3/zjoK5mWwvrFn85fL24aVm/H+n4+uKC&#10;GpLoOkuyR/ozbV8wlVPzfUggHBx79OvTNOuRHcFkjVl38hcjn3Hp6YHrUT287yjyPLZVH7v5uV64&#10;/HjP4nPoFaMLCJnO0bcFY2JI5JHX8OevOOgoJLUU1sxMBRdq5O5VJ5x+Z+h5GKljYpMnnSTHeQMq&#10;du70yfTj8vxql9oWJifsy46KxbHXseoA/wBkfTpzVgyKVUI33eVPQfQ5HPPH/wCugotW0y2kjTIZ&#10;F/iB24xnGR/nv0HQVM/2YyqGj2hMLJ5mQAB1GPr2H8uKq2ss00LFUwu/LeZ3+UDdn/PP62FY3AL4&#10;6AKzRt7nnBx19+1BULdR1u3nZRSJC3KsFGOxAxgfT656dTaEMWTaND5g8oMir26HPTpwfUfhUVrB&#10;5iMViCjI2iRtzH3PoM/571fhtlBQW33WUMV8wlcA8/rzj/8AXQUkSaXptqYjJHDErsSd0i/MDgE9&#10;B7euPxwK0rfzbW6VJrdWVmwGfHC4x359sZB+71wuIfs25HWU/cfOOPlxnj246MemRmnWjort5ama&#10;RuZG3Z7gc4zjP5enXkNNCe4i0wRnzUMaqzAPG+euCMZ7/iD61Z0KxvNQjm23KxxPu8xl+6ueCOOc&#10;fMcAegxyOKDQFCu5fMVsMBt+bJBwMHIz6+o9O2n4Xu5rDUNsXlxrJ1favyNknA3Ke31xjqOcSDJL&#10;vwlPpkkdy2oSMFjB3JGRg4Pc4A49Tgj6DMy2tpp0X2W+uEMrtlnL9CME53d8Y/A5xzk9ANZvjatZ&#10;GRJycs258Y43ZBJz9OTk4HqKq6V4Xh1nWG/tObyo12tHJOAQTkHGR7A9wRjjFBJreGrjSDZtaXen&#10;iZO1wqn5vyzuAwCccY4GOcXtX1HR7iLyNElbDMpCSIxAYZIHAxx+uar6tNoGkKsOl27MqrmRhHlW&#10;75w3P5gdBVBPEWki3aO3vmt5JGJ27fmkY4yM5449uwPpUgeZ/tFfHjSvhFpFv4h1LXNNt9Kmjj/t&#10;VtP8Vac2owwfbI7SVIbTfLKs48wzKk0OTHE0ipJGGdeT/Z7+KPjXVPjBqnjv4M2d9fWfiCBdL8RS&#10;LdvHpviK3e3NpKzXc8W+MGABmt1hMCy7ziOMW0TX9O/Y3+C2s/EbUPiL48spvEF1fR5mt9UjgktV&#10;IKES7BGuXO3lixHzMAqrtUfQnhbwmkVutt4VhjJ8tFSFF/hy/QHGFCk+gAUY7VteEY2SuzPllJ6l&#10;z9pT4mfAfRP2OPhr/wAKO+BupN42hhgtfGFh4qjuGhl8y3nSWXbFcBohJIyl2MiyhWjVizouz4R8&#10;b3vhZtW+IniWWfwv4f8AJsZJrfxBYxpdSI8uyRbZUiMsZjNzugilLx+XGyys0zoYm+4/FXhSx8Wa&#10;BfeGdY8N7IblJYJlaNlBDDGAMjbyPvAg55BBxX5UftV+Gbb4TfFPWPh/e3XnR2900K26yAMY8b4X&#10;lI6b45I2baBkk85yTVFe0lYmp7iufS3/AASa+J15oHxGvvBukeLTqQ1vTV1+K3it4v8AQWime2mJ&#10;WJjtZx5LsGCNiJTgqwdv1O07SE8TaNby3dosdxcKA0kal92CO5JzkdeP5nP5a/8ABNvxR+zL8NP+&#10;CiPijVvhTfR6f4VXw3eWmnNqF3JceXm9twjF/wCIFIfMZxlEMyxgsF8x/wBkfh5peleLbddV8NtD&#10;cRyfNM1svA45KheB19AD6CnOKdTQmMnyHlGueErK1tbjTL2zeSKPKKtxuwp2kDDchfbA/DmvB/H+&#10;iOJ7lLeeON48IsMOT5ny8E889jjHTjpX214y+HunTf8AEn8QWklrPd5Rb5owI3BxjBx0GOmOo9Bm&#10;vA/iF8Do/Az3JSZmjVm2tHB945yTkkDA5546jrgVEouJpGXc+cVi0uBlu7mOOO6jbaVk+YOCAMfN&#10;2HrxjH1qnd31rbRCOFYwuXCxrG3K8ZOSRyPx79eDXUeLNJttXW5ltbNmihkAjeNshWwcAegz2wa5&#10;lPDl3cYtTCeCxVpVIOzHQ+mQfXvgcYqTQx9T1q3bT/KgbaryE/LznkZwP0Oex4yDWXK8iwK5tvL8&#10;x8H5jke3UnjHXnGfz3tQ8N2miO0V1eK+2TH2aJsDkYBztyDxjHfjpnijM1vayC2hU4YBvmz06kY9&#10;OdvTjNTtsNGLEtqCsQ3Y7eYgPUdc9OuR6c1DJZQNuJ3MqPlWVQ289T35579Pboav3GknKSDa3mKP&#10;MXoc5/z/AD7U6Gy8gOkUvmKvzbRIDnB56DOOeRjj88VcDKawMLvOvluCx/cmMce/B/XpxjtUV3Ye&#10;UPMcPlvmHzcj8wOMc1tNatOixAfL8zbtu05zx7dBgjuPzMEtoDBgxfeX9zwG6evTjj2PSgXKY6xx&#10;MrCBTh2B+70568+wx+NV5LGFHzcxqQy5yp4G7tkf/WOfXFbVxpxbbl9oZiBtyPl649s57gf41biw&#10;k+ZkikDbuAwx179ck8Z7UEuJki4cjKLHt/h/df8A2FFSvHErkN5hOedsYx+ozRQTy+RwdswJdSY1&#10;3SEDzGJXr0PHfjA+h4zWnbXM9tCosyrFeY23Djj07/8A1vSqNnaSGLzNm5WyXxk564/H29/etKKP&#10;EpSNPm5/d4BbIxnJ6dv/ANfFVIzOh0D4laxZafNYyWkckk5AM235vYZHbv2z27Vdt/FEVyouNqyM&#10;69Jf3ilsHoMHDcnkZ5Fcy0JR22w7iFJi2ngHOQvT/e4/nzWpY3UpCyyt5a7trFYwxAA4zgZA5POO&#10;h9ODJXNI1Fks72TGlWu3dKoaMMeAPlxuGcgt+OcZzkY6XwZcn7e32F2+UkrILnaY/m4YdTxj8Pfp&#10;XBNcRIzSTKRIqk5UfKVODkYGMA5P19+RraF4zv8AST/ZttKFjfaZVDjDY3fNjOOm09xig0jLue0e&#10;GdWvr+WSxmWCRo4QzfaYxt3FsOA3UYU9efcjGDe1j9nrRPE5W6shFaXBHzWnmbXZgAXx7Dk5A7gn&#10;Oc1534b+LN9ZML6fUZNjK5ZJZfkYj6DHAYemcd+g7bwf8d7vw3Jm1WzZ3Kyv5kz4aRW35IJCjJAw&#10;T6dOeJ1KPN/Gv7Pvivwss0kmmTS4lBIODt68EccnAwQT1P0rg7rTTandJG2WPytjcrNznjOBxjIz&#10;kA+oxX2x4b+LHgjxnvsPFKR7lUrMYHVJFdSoPAwpUkMAqYJXHU8G94i/Yy8IeOYF1vwJ4it7jda5&#10;aLzMyKoyQuMnodueuM5NNXM5KPU+EZJNt1gntkLsP4DgjPp/niW35V18v5jHnywvvyPqRz9K93+K&#10;f7IXjLwgh8rSpY2TeNyxlg3PtjHHbHJHHXjx/VPA2uaPem3mgbch5h+9juCcc4PGOnNMnlfQqWzN&#10;I/zFCzNgfvBzz04AzkA+3uOlaNlO3nrCPl8wrtjU5C8nGOuCePx9azUiks54pJrdvMjhw25gFf5s&#10;+o4Gf88VoRNLdEIZmaNlVQrOw2KVPJwOe457dqC4mhCxjRRLdzKhbKsqZXd8w749D6de+KuWe83m&#10;yDrgZb0H9B7+/wBcVLORFQwz/NF5m5dv3kwMAcgZyeD26/WtZ0YQ72ZlK/Mv7vLfd7EAdOfbPU4o&#10;NEJ5G9Gm8jGGxtUgsP4hnjrx1A5zVzyHj/0eEnCg+cqgrw3XKkngZHGBnJ54zU1rZzK0ZJiWFuGa&#10;OPggbQUAz+B9yTjtWisUU0amDasiriM7sEDnABGNpzyBnAxjGRUBsUrKAearNLy0jFt4VuS2BjI4&#10;OD1zxk5GORctrGOCTdYT7lXGZNzk55xwMe2cjIGMc1MsUJnkmuHaOR5Nx+Y5LHJ3ZA+meOOvfFSW&#10;sUizbVz5qx7X+ZRnjGS2B1PfjnnjNMW5EdWhFqtvE7RyW8hRJmVdu7sDtGcjnnHXjjGQyXXGku/M&#10;lkTf5wRpD1Y5yCDjk4I46cdulV59OdZ3lZWky3mNtOcscHj7xLAMcAKDlu+Kba2c9i3lTRosjLhR&#10;uK9Scngdjnqc8dBzTA7bwX4F1TxpbyTW+qQ3jRKPtEfmFWiBU/MT37e3zc1N4l+Cur2qtc2eoLMG&#10;UNuiwzJ6Lu79egHAPbNYfgaTV9DvJLzwxrbW0vJaM4BkTAIT5shuc9R0PA5r6S8D+L9N+ItvDofj&#10;yxj0lBDltVjARXYhQ4I/u/d4XGcg9M4Yj5tT4ceJYcSgN28wu2VHy/eOOCeenrn1rS07SNetbvyk&#10;vWVo34aGbbg4JzkAY5PrkHrivavFXwS1e01O41LR9dR7dpd0ywqeH3EEHgEZ28E1w3iLwX4n0iBp&#10;rtXGyQCGWFc7Ad3OM5x6nHc9aATuc5Jrl9tbTNSeYNlUVC2Ai/MMfd+Xk4xjrz1Br5d/bM/YQ1v9&#10;onWLz4i/DdLubVNN0VptW02xt0YXNtbq7ecMsq+ailh8zDcvyL821W+pZ9Mllim/tC2/f2+DHtXy&#10;+QeO3zA8HOfpyKp2N1qOhXEet6dujuY90i3Uaqy857Y+YYHORggYORgEjKUXdClFSVmfjt4X8Q+M&#10;/wBnv4hw+IvD2oW/9pad5YkWORLi3lV0DSQSbGKnghWUHcjA8q6ZH1t8G/8Agrd+1M1/H8OvgBrX&#10;hvwFeapCFvfEniTVo2htNhD7ojMojGdrKFdJT+9wFDAPXT/tHeHviD+0RdePvhj8MfhBo73ll4il&#10;1zxJq0dlB9te3lkmVyYim4KTJE0bJtChF5UnA+QpPhVoCftB6p4Hs7bUpNFstSv2haOzaGQ2sHmu&#10;uBNnZ8kYBL5Cndknbk90ZQqq8lqjlalT0T0Z/SZ+w74L8c2X7KPgnwv8a/izceOfE1nprnWPEF1d&#10;PJJPNJK8nlmR/mlESyCJZGCl1iUlULFRH+0z8KvFP9gY0ASSTbVZkkY7dnUH1AJGM4wP5/kH+yJ/&#10;wWx+J37EXhLwj8LofDU/iWDwZo+tWGuaJq+rJ5F2JmhfS5reRcsrQFfKdEyhhZim4sWT+hTwx4Ut&#10;vHnwp0WDW1uri8j0qCK6vLqWN53cRAM7PF8jOTkkp8pJyOCKj2cpRsw5rSuj8yl0uTQYjFe6Ou5p&#10;JFmZtu09ySTyRx2B6HjnNc94ltYree6vY7LyIVT/AF/mFcLvHck5xnkc+v1+vPi7+zjaWV7cWESL&#10;9n8zH2qSNQwck43ZHHpxwa+b/jV4eHhS4uNInlkMNrG3lpHKHxkbgQAQOpwRjkHsenNKLjudUZKR&#10;876xc2kkk0sobcmc7lPI/hx25HpngccVnuLw7fMZZFDYQ7D8/OCcZyD+o5/He1+SOyuvNUSPGzI6&#10;ecA2zPoM5OcdTgevUVmvKJ02KrbPvq0bH5eSCB9PfsRjrUlEUVnNFCZt2CRkfu8Y465PT69voOJ4&#10;bONv3UsbBmkUQ7E++wIO7DEH8cnk89RTZraSWF5fP3Hbj7vU49uByT7/AFFaVhG8UbTMsmxo8yAN&#10;kOQCCCCc5Bzz/SpsFzPitbNokkjh27flibnnHJHOO4JHH1IqjJaiNRHB8w6KQoAz3PTOcc47Hium&#10;lke8a3maF5CFbdt52kj17n3wc7ar3EMaqm8Z8vbu254bPQAfXJ4PtxxSDmMGWxCXB+0xvGSuCGU7&#10;l4wWP0/z6VXksy0XmyFf9XnBYcHJ54PPP49cVvS28Vxd+aM+ZsU7h34PHuST2Axj2qnf6ZbwMsxi&#10;2u3LNuBz05PbkcYPJwOlPUoy4dMtPJXfLbK20blZRkfmKK1DYTodhvoeOPmxn8cminzBoeOxQFG8&#10;qPdL8pKSKCFBGMAjHPbjpn8jNDbGZlRWfbGw/fKSp/H/APWeD14pLZUaILGGVVwqHcPyB7dfc1o2&#10;dss0WSoZeVX2b6Adew+lM5QWyMZUR4wxHzbeep78/wD1gKtSxxiNhIjAb8Kxjyrce/HXPvz9TTo0&#10;jgiUOyhhj7rc89cen5jmpooiU8pYVXZl1baoYKuMcd/mOOn17CgpEVvGDN5UsckpbIVGzuPP9D68&#10;g889nJFOLKRlA2KfkVVIEZ6Ede2T9ePwt3UccqPZs0ahRiVWVtyEZHXA4xnHTp+d5LSWFpNxZTu+&#10;fb9cY5+o/I+hoLUTNRAFcozIzLlF7ckA8Hvj2HP41btNUtwds2nDzIo22MrFEbbwAM568HkcYx7G&#10;b+zIpbPy2PzDnyxHyo69CPfHT+I8802fTYVhXyo2YN/rFZfmC9T0B4z+mM+oCy/p3iGC1kj06/s3&#10;ZG5h8uXbtOD0IBA5H93jt616d8Pvi5NpV5He6X4vMbRsAqtdiFgN38TcHseoBA65ryI6eX/0ZFZm&#10;VcAbSSWz0yRgDk/QYHBqKfSJvtCTkiPbtVXDYxjjHuMEdM8E9aVgP0I+GP7QGp+N/svh/wAd6DFf&#10;xuuw3RkjmDcDA8xTuIGPUjGa9A1z9iDwJ8UtNml0iCO3mSE7ba6jDdSO+49M4w204AB4GR+Zvhj4&#10;geN/CzrFpOryRpuyqthlyMckHjPHb07dvevhV/wUa+KHgVIbbU1uHlVRmS3f74+hB5+pI9hVxcft&#10;Gcoy+ydR8df+CbXiTw5eSNo9ntfb91Y2csRgrtAB9Pugg/8AfXHgXjP9mj4g+B42vpLR23ZJWJSx&#10;KgZAIHp7+vpmvtfwB/wUx8F+P7ZNG8e+R84A8ySIx4VlBYEgH+8O4yK6DxF4E8D/ABcg/t74e+LN&#10;Mvofv/Y7ht2DnDBTg7T9cZ9OmBxj9kFKX2j83I9NurZ991AbdeP3e0r827OOewP8vxrXsVtkOY7S&#10;RR5mGaTI2+mOOuDye/8AL6y+Jv7PngXXdFk02/0f+xdT3Yt7zy90ayDOQ2McHA5A4wOPX5x8YfDD&#10;xR8ONXXTdVjLbjtjnX7jL/eBzjkE4HBB7ekmidzNtTE6KrlD5g2qFXBA5AHAx7eg4+bOatWq3iRS&#10;SW6szH/WeWrdCPQ4wfXp/IVVjWR1yqN9nX7275c4JOQMZ447Hn15NaiWdsY1jifc2OY93IAGCnP3&#10;eDxjnpigCONWLyW12N244+VRnGCMYxn27fnzWiYreMmO4IjbkNGuC3Ujjrnkjk9DxmooLaMrHIo8&#10;tlYtiJSCce+MHBx1+vGTi1DpZm8xHTcFwS235jkdR/gMfWgCj5UlyEeZHAViFQsF4wc5Pf8AI57D&#10;niq1l5E7FTldoO4KG4JGfcZPU5zjGScHPSyaQI3DTwtGI1+aFdrEIOTn5ePTJwOoqA2q7hNDCy+X&#10;Gd3ltyuOvtjp1z1PXNAGLAl1p1wlzBdyb23ONsZCjp2zx2GcZ9D1ropPHsuqW8MF3K9u0O3bKv8A&#10;FwAOo5GcHv34PbNmsmj/ANYQW5KtJ2UemOnfjGAfSqkln822N8xq2V3NtO3j9SB06D+QB7n8Dvj3&#10;qOjw3Fl4gu7PULCNolX7R80kShv4Tu6AnPp8xPT5a9s1HQdB8ZaAuqwxQxrOuyZVjMkak5+UnJ2n&#10;5sdMkBvYn4ZWyuYbjzFBj2Hgxt8oYtyuT147dfUGuq8B/HD4ieCb+CfSNduU+df3DZkV1B4DKflw&#10;SD/OmvMmUex9BfED4BtPCNQ02wXcm3effjGOmRu45B29RmvI/Evg3V9PeaG4tJpFhk2szMSy8/e+&#10;7yMfUYPQ9vpbwZ+0v8NvjjpEen22qvpurRwKbiO8hRFdhwc7cjBPOfVsHk1uf8KdTWNNke7vLWTz&#10;m/1nGNuP4TyOAMAk5P8AK+Xm2I5nHc+LdN8CT+FfGWk/E7wzrH2DU9KuYWhvY7XzWdFLHypoS6rO&#10;nzS4QsCN7FXjZt4+Bf2vbzxJd/HrXfF954ek0prrUJm0/S5J5pfsMDqD5QkkHIDSSHcPlZnZgAGx&#10;X7IeK/2ffsVrcPDbbvsse9mGApPzAH9cZ/8ArV+U/wDwVZ1Z9K+Nmk+Cpb6wWbT4Ss0Mdu/ml2Tz&#10;x5pZVBJHlj5CyBGj5B3KKpRftCaklKJ8PeKXWXW2u0YDzUG5e6gKFAP/AAECv6rf+CSn7V9l8d/2&#10;Fvhn4w8RSzw6ovg+ystVjvNnmzXUEKwSXGFJwkrRmVc87XXODkD+VfxxazQ6x9oazjiVuF8uQvu5&#10;JySxJyc+w9AK/Yb/AIIffFbWfDv7MHhixF0I/Jkvlt5FckMv2yc7XB44y3A/hC/j1VZcsVI54R5p&#10;NH7GfEPxD4F1mzeV4ZpmVSJFjQ5HXnCmvg39rK1iTX7qayso5bOTcbaYoQwXawwQe+4/hjHOa+jP&#10;AusaR4n1X7fF4oa3kkTEluVXaD0K5GOMkEZ6d89a8v8A2o/C8OlaVcNpOlPIsM24xwxh9gPBPU8A&#10;gjGMAg88Vz1HzRua0/dlY+FfFmnKLqSS3typXEf7wZ28g4PsD6A8Dr3OTaWW1/nVWx8qKf4ueufT&#10;gdPbg13HjXTonmXybhtoJUoUHyqD2XtweD7c9xXPWdgzXaq8+z5eiEkMpz0/Ddxnvya5zqILXTra&#10;ZIpfO4VeflOTx0/Qe/HNWI7GQ8Ku5opW2bUJVE4OM574NacGmOyL9qJ27m+V1yG57dQeW4wefwOL&#10;LWiwssz+XtGT8ygsccbe4yMYwMn15oAx7iBZZGcxJnqM/MCDjrzg8/THpTVs5IPvjf8ANw7Nzxg4&#10;9D3OOh5HNbX2M/aVT7H5Sj5H2sfk45GeO/8Ang1Wl02Cdv3LSZ2lgrQ/MOPpzx+OBz3ygMZ9Kki3&#10;PcwZ8lcFQPuenpjrjp61GYR5Py24c7lU7cAgbemfT8Tx+R2LqzmZcu8m5F27vLz74z+fUd+tV5YF&#10;kkaXzBjcSuwdsnkjGO/bpS5QMnbAnyC6kj28bNq/L7crRWoJbE8/a1T/AGWZwV9iPWikGp4Pa23m&#10;7YmPzbeV6FhjHY8nnB5/nitRYhJL+4lRsdfm2+xJz0GfTtjPBwK+ng3MPmkR7f8AlmWcYGSB6fU+&#10;vI9Dm5axOpfe8i/MxZ1yNy9MEg9eO4/iHvVmK1LFlGZU/eKpReW2xktnHHc468D+fe2v+jjLRQnb&#10;I3b5cDH3f7xPuScH25ekRMDRvCW/hHzBQQQCFxnr3yMH9KuWFpFLKhFqGaSJlyueG3rt75BwWXHG&#10;AOoOKDRLqEEV5FvWR5Gb7vzKA3GeODlT8x44PvwaltoYJUjlgK+Wu5FkVQmVz159u549PQSwWEiW&#10;6pnfG2Fk2vtVzg8BQOnAOTkcAYxVyG1Jjfyo1ZdwVpNpTBXHU7QckjnoB6nFBoZ9vBJCGEfmbhlW&#10;39DzgcgjnjpnJ/GrFlp8cabjEjTvJ97AXqc/gMNnJ9PQZq9Hpqo0aSIflyo3KG3qBkN3P4D/APVa&#10;FrMyGAxLHuVUeVgEDHH97Of73cdvU4QjJn095plh2zZ3b1aTPy+vB4J5GP8A6/FeXSY5gZN6iRfm&#10;KsrbVGfvMCCvB7H27Zror2zlTMluB5wJIkTAG7eRjLY46diSMetQ/wBlvG0nltyzcg5G1eMjJ6AH&#10;j8uemWIwbjTFICwDaWbEa+WO2ck4HA6/nnqKbJpWWV72IN5OBuVhtz3xx0/z6gdNDphSeTA3NtXd&#10;uUc7W+6R2+vqDxgcuGkQyQrH9jZCke7aY2ywLAn8OnocUAcuuhS+YssJ2thREw4I24PYhuRjntjp&#10;1x0fgv4i+N/Al8t3o2sXFpKrfu54bkrIykY27gfu56/y6mphYoiu/k5C/OSrlAy5Hbd0z6jsOmM0&#10;g0ZriE3u4o5YBYy2CAD6ZORgEDj+IdRnAB754A/bm1e/sP7N+Inh2z1e1+7K5DRTfjj6ZB2+3PNd&#10;hHqPws+KqNZeHtWaz3bjHY6pDvCMeMB+en5ZyK+XYdNhgZiUbdIqj5VPPy5649+fTHrgV0/hbV7z&#10;TJluPKZY+DJt4YEHoD6Ec4wfyOKCeXsdD8R/2fNf8Oalc3dnZholbzv3PKOMkZU45GdvHHXPABrg&#10;bSxa3lkjKlZpBzuTbnHJJBx17ZOOp7Yr2vwP8Zb+yt49H1Aw3VmXaKWN9sjhS24HGcMCSQRgcdOe&#10;lm9+HXhb4k2s2r+BpITI9ufM0+GYrwH+ZhyM8HHOSe3TIB37njthHtnaztSrbxtUFQGVjgcnsM/T&#10;r9avRQrNIrlZWR+HSNd2zJ4O4j3PHUD3FW9T8K3WnzvptwobdyqbTt3HaAPl+8QD0Hp+FWxpcccs&#10;UVzcJHLCxH7uEYXGOuerEj73PHHoADMs2K38nkljb7eehxyuB3x+AwMnjGQKmh01DbR/Mu5lbcpQ&#10;hjhs4PryRnJOOfatScQMUiNsqxMGL7Yssx3ZUsc5PI6jocdeAJLizmWwNlazR5EKrIycZG4kr1zx&#10;wwxgDdknOKBGC+mvBaNKOGVhtyv3cNkMcDOOcn09e1V3tII08q5dVmKkMdqvt7jGOORnORnjj26C&#10;206C83NKqSNJny1ji24Tp74Geeef1zN/wjjz/vvtLR+WctGwY45OSRjvwexyeM0DOTm0j7TGkLuo&#10;kjb53C5Bb+997qPm4GPWqcujQmT7TMdwaTMj8fOOnPTn8OM5rq30vzmWOJ2H7vcu1dwHJGeCcduv&#10;90cHmkGkw3M26KOL5ZmEh2tksT8wI47FfcdaAOVsBNpd59q06Z4ZQMwyKCCr+2O3HXoc17p8J/2m&#10;vGuhpFoetztcW6ybldvmIG3g46Y6YPufUV5vDodxzNKyyNHDjLNjeAT6g4yCe/J79caWg6NJHEkR&#10;YOsa4hMx/hGeScfp0ovYTVz7S+H3xw8E/ERY7e6tljuJI1jKScKcjODk+hGCM5xjmvz3/wCC+f7L&#10;vhx/DPh39pPTrB/tljcSafJcRviIwtDI6RkE7dwfzCNqgsCxOdgFe3+ENL1Lw8y3FqzeZGwlXLFd&#10;qnPzejZG3ntzjGBXAf8ABTHx5P4m/Zafw94j05buOTXtPe3tYUaTL7nXMa7tu5lIBAyCjHqcEbRq&#10;bXMJQ7H4geLdXbUdRW0jj2xW2ViZh8zDOct+eO3Tp1r9Zv2AtCg8Cfs4+DbWyd1WTw/bXzSLkYaf&#10;E78g8fNMcfQd6/JnxnawW/i+9jtSWj+1yeWSwJK7jg5HXI5/Gv2h/ZY8G2lx+zb4P17TVt/s8mh2&#10;0RjtLgSQqyRKjIjgncuVOCDg4+tbYr4YkYf4mfRHws8Qajd3P2qC6by2O2Rd2NvI+bHp1OMDGMng&#10;gj0u5uJNesmstcLPIsf7uQpuYx8FSCe+FUeg5znpXgfgvxFL4Tv49StyzQxsBNGuSpOOnpwfXnjp&#10;6e9aB4w0fxtplnFbWkPnKhH3Svy47FgOAeB/LHXng+hrJanhHxn+G2jaTqcl5pVlEgYkTqrJ8zbj&#10;nGM98dOP1z45qWlNayNOII0VmPyyENzjnAHAPfHHavq/4zeC7m5tVkWNpvKYjYsh2xjp/LPPHI/E&#10;eF+L/C1i0Ed2QyYOVjk5XocdPryRkDvnFRJWZpF+6cXZ2cly3mt8zFThdwVfvcjtkgn369eBVqfT&#10;fmitXt5FZWxJGquCRuGQcD6+nPGPXTt9P+yXTzvFvdZGSTbJtw+PmVs45HbGfx7KlpFa2zySM7NH&#10;IqnpuGc8bSN3QAc4x75pFGTJBAPLWfcwVd6SbeY1bnBAxydw6YGPqAIX0XzA8kPmNGqh/lbGPXHq&#10;cZznvgdRg3pYQwYJZt9nVT+8Vs+bu/3jgEdMdOOvWnWti0VtLCLibEig5YnlsdfX0A6nB74oJuY9&#10;xbyQ/wCj7sru+dueenHI9PXr+IqtNp8rSNIEKBVw2Se+B0/P2BGa2Z7G2kuxBvCsyj94q8MSCcDA&#10;98fqc1Wa2la4SLyyqLkRqqkrnJBzkfoO+O/FAehSi0i28pfM0+TdtG7bcoOfzH8qKteRcfw2UjDs&#10;3muM/gVyPxopB7x8+WaKIV8qOMb93zEFQxYkFj6Dn6cnt00RaLHcIsQZcNny5Msq9fm/MDP0zxin&#10;2Gnx55jVVD7typ8xI+i85OfpjjNadtaSCTcYs5bG/du6H7vocdvU456MWTEjS3jlkV5t0g2nzP4W&#10;CgnOPbp0B98mtTToVi2yQXjKjnLR9S/IBTjj1PQ4xjucv0uyVZ8uVUrtKt5mCDnP3sE/XnHzfWtP&#10;S9ImgmVpw2WwPlU7OeewyvX6EelBoV0sGNutip8ncvEjq33eSM4bqcgBj6Y4q5pmlQPEvmRtH8u4&#10;NGgOGzxxkDPUY4HfB4qRLZLXaFj3ZjDRqMAlc8hiCAM4KkdeRg1o29pIsa3LIVZsbdzZ4646e/Xp&#10;gmgLlC1toQwdrmZWyFVRgK4IwSOPQDPv361cg02SU+XJAGj8tvOdssUzx3PbGB2AxmphaLJcb40M&#10;bKxC/N17decjJ/GtK0tEZ45pYwNjbZO5x2HQk9D+eTyOQRjyeHo55WVhJt8r5V2gLuyOfr1x346C&#10;po9LiiiE+QRxuiX7zdee2epxxgDt3OxJZB4WmiiVRHF8+0k8+vTknacgdT6cUSWvnMpWUtuOHJYH&#10;jbjjI7cfjQMy7W1lI8zB3ZxGoyMc8Hn6k/0q5a6MsEm0xsQv/LT/AGic5zznP55U9OpuW/h64Rki&#10;TaFaPcu1eFGTx0z2/wD11rQeHpEgVyI89mKjGO6569Ovt3oAxrfSY5ZhcuPKkwpbztpkf5uCcc9Q&#10;c884qc6CyzbboJ823y4267SM5LHHGMHJ9j9N630mKYSCcSOuzEa7toHUdh09M5x+hvR6HHcP5Mw2&#10;7uZHWMDJxgDA57E/yxzQBy8Hh+SYeWJF8tBnnaVyw9B1wAAOnXp2qRdHkSVWtiv7rLcYO7OAOP8A&#10;gXtkew56r+zoBH56tuYxZbuVIA54Pc5OPXr0psOnK0imVVVVZQzq20ryevYDr1GT+JNAHM6ZZXVu&#10;wSWf5ZWYxxs5xk9/duCPqPbjr/DupXdjMs9sTB5L7RIGZuMbcEjGD269QAAcYDG0s7WtnT5HUeZ5&#10;iop256dcnG0HOcnB6Ag1YXSAGNvDGqqFBRtvC9ORxn6jAzjigDa1GXR/F97/AMTB1trsLj7dbx4B&#10;yScngdjj1+XkHiudfwyNOvBEWYbseTL5n+sK9OMc4w3bOPwrajtLpZ/3sXzmLGV25xkcjGO+MHt+&#10;VWBYO1sbU2zOqq53RsGYtk56dOuR3zQTscf/AGTaxCO2uUMe2RX8yOMbifdj1BBzyOeegIAjliFv&#10;uWJ8FVWTy1bKp14UZwVz0+vbFdlNoXmwFJI1kjZdyq0YzH3znBUjjn/JqO68JRw7mAK9RHuxk+h4&#10;9Pp1oHc5dLIvLI11dNH5hBXc+SOOB9e2Pr+PU6NLbXVrHbsW89Y9wbB2NyPzPf1qt9gEK7WDSMzE&#10;bk5OQMHI+n9fpVrTrKZmLhf30m3DLxlucf8A1+3A4zQIo3PhiSXc8Nk3Ui4MabRu4weuCeD0Pbrx&#10;g6ll4H0y4S3urgYjfcVXgMvH3eAPTsfw5Fa1jZpJ5kc6FWXllYZznuOoPI9MY6dqsSTcAKzKq8sz&#10;ZySQc9B6449MZ9SCucZrGhWVnqDWtiJRHG2FbnhcDaOg4wB8p6Y+pp1r5VrJvezWXdH955Dtj/2e&#10;2OBn3wCfStXxf4h8H/C/wpqHj7x9PbQadpdq8l1PeTFRGo7dtzHoqrkscADNfEnwj/ar+Onin9oP&#10;w/r3i/xzZab4U+IGpXKeG/A7WdvJJFZRW07NdmdSLiPFykEC+au2cyzsgURAVUYuVxc1j7nstXtB&#10;mG701VTYfNXb8gyNuCCMsee+e3Pr85f8FQPFNz4a+Dul3unXEczX3iy0ikjvIRIpjBeYAhgQ6boY&#10;yykYIGDnoff9ISbWUWFpmVipK4bjjGM5GMZ655wTxXzr/wAFIbzR9C+DGnrqqzlX1tVlmh5ZF+zT&#10;k4J+WNjsA3DPUcEcUR+JBL4T8l/ESSaz8Qrq51M7PtV80jCJTiNSxJAyeg6D6V+nf/BHz9oLQ9Ws&#10;/HX7NWrRzQ3lhqFzrmhWdzI37m1aUQzRKGJ2bJgrlS5Ja6OB8rE/lze3obX59QhYsv2tivynJUsf&#10;yrufgd8efE/wA+PulfGDwze3a/2fqSm/topcG8s2YedbtnIO9MjLZw21xhlBHfVp+0hY46cuWVz9&#10;yNa8LvHJ9ot0aFs8svcDdnqPrkA9+O9dB8PPD2qyyD/hHdUkW6ZVMlv53LkY6Ankk9sZO7v1Gz8N&#10;49F+IPw9tvG2mX0V1a32nx39lOqny5Y5E3IynHIwQfXnisaHSn04rPbM6TCbZy2MDOAAMe3Pc4rz&#10;+x2XvoewaXol54n0CRbuwkWaGNhNGUb5lzkbvz9cdD6V4z8Xvh6NHd9Qmjkt1LH5WJG3Pf1xjHr+&#10;lfUXwh8Y+f4V02015/MvF43ycs2OM57cEgenI+viX7W2rw6r4qeOMhViXCqp6e30/wDrVrNe7czh&#10;J81jwaXSzE++QPKu35m3Hbww4wOQMAf48VDJYorCC3O75VIZpSMY6DgdsLzzwPy1p7cM6v8AZ1Zc&#10;ENuj/LHt3/GoUBDtboN3y7cSDpk859P/ANVYmxjz2Vu7K0Dk+YNm3bx9CAcDoenp9M1ZbeK2bZP8&#10;2WXLNKWBbn2xmt82Svwhj4BHzDGTn6cH1Aqne2c26RDubHBXbz06df8AGgDLubRJWXdcMW/hMfUj&#10;GDj65/n04IoC3t0a4uPJ3Nt+UsxXaVOcDpkjGOM9e+a0mL7W8iLy8H/lmvOPXvzx+tQ3NpGTkzbV&#10;+63XaAc8duf88YxQFjCNtKTlRNjtiZh+m2itNNLygLQvnHP+hIf6UUAeL6Zp1woURfIu3B6qevv2&#10;zjpnHqCRWlBZv5q7AV2uxbc+flJ6EnP0HcYGenFqDSkMaLvZsZUlSCT24/HI9gD+GpY6BK9zHC/3&#10;I8tkgfN1xx0Bwefp27hRVsNOZiJZWwVUdjGVI65zz1we1bH9nfZ7b57rcrsPMbacZ6/L3BA9PUZ5&#10;xi3aaVEQIlj3eYygqO/PqB/tf5NX105oGZGX94rK8kjZycgkA8+3rk55zxQBnx6dHKGYNG6JGAnm&#10;qCAcDkZ7cHH+TT7WxHmsXgbbtwuGADE9P1zzzWqtnNZxxviTafl2huGG4ce3Ppk+vc02506YLIwf&#10;arD5jCRkAHJwBx1Oe/AoEV009WVriGKTa0gEvlnkDHsRx/nvVsWtu0LSRvJ97+Fjj3bjoep/lird&#10;tYQsHCBW2qu7YflHvuxyM8dePyq7DpSOflHyttH38Kvzcnr0x65/lRqIzpbaa2H2G63bscsuRkjB&#10;B6f5/GnW+kxzIqb/AJmYsF2jLDpx7dB6Y9ea3I9KjJ3hVaTH3m4LLgH2xjHt+tWbDTIYkaSSMDdz&#10;leCOvTBzntz3+vIUZ9lpgiCpnHOPu9Djpk/5xV19OfZmM7mDbvve+eTnj/D8q0odN82VQvIHQ4OP&#10;zHf/ABrQi05HClEfO7liwGOPXjp7UEmba2m5f3rDbG2CsrDoe+eh/wD19M1LDYuxVW/efKThCPm5&#10;5PuOK1YLDzk+7t2DLLtz9R07Y74z+VWINPj2qBafMqsu7G4njqf6dPx7AXMuDSI8qJrYO7ZPMefw&#10;/P2q4bFpIm82BWwpK7sDH6cjPfnmr1laFmKSIzLnLY7jPXpkD/PbjQS0eUEMnykjcxbrz0Bz0oEY&#10;8ejGd0n2Bx537vIAC9QBjOB7ZB69OKmNg55aRpGcbRJGvC/59PbvzW9ZaUhG8SbWXnaPTPfvyPXs&#10;Me1aFvoq3DxyCP5RgkI33sHp3H19fzoEczD4fdArqvmZO8BVOFx3Iz9QBjtV+DTna4/fRSFpGUAs&#10;SOMg898deSM+4rr9J0S2c4d44TuxGjN1HXGfz7+tWYvDM090suWZVclVzjPGMcEcfjn8KfKyeYw9&#10;FstNju1s7qzZoXYA/Lk8njnIycA84z8uPp6OnwU8E6r4UOqvdKu5m2qikHPIYYGMHPJwOveuZ/sh&#10;rHUEZLby2RWAZVABXJ4ye/P4gZ45r0rQLV9a8MLp0N0qyQ8qFUAv8oO3g4+99OOvOc6xj3Jk2eDe&#10;LPANtobNbI8jMn+rVrfDHt269vrWRBpog2+XGxZskFlJVvr6DOO5x+VezeIfA2oy3TXE0ON2A+2M&#10;c9Tk+30NYM3hZrJGh+zr8zcKVPPvz/n36YiUexXMcCNOntGEcYXdnhmbPyg8E8fl25/OSS3iIWKQ&#10;fMuB83OT1OOvrXZan4ds0tVCwnYDldo4z3P9P8muZvLNreTEOGVmz8vH51Ow0zo/B3xY+E3w68Ka&#10;/wCGvjp8MZvFHh3XooPNtdHhQ6jBdWzmeCS1Mjqu5WUna7KHITJwCr/FHx41jXP+Cg/xkuPHvx3u&#10;9S+Fnxq8GeNLDxP4F8DN9outMu/CrXWm2k0M0KqEF/APLuGvC2+5SV4XCx28Jh+jvFnj3UPhvPZ+&#10;LbGSETWt8hhkuIw6q4BKkAg/PleMDr+vzn4b+ImpeLP22PDviDxPeaZdah4g0W/svMtrONGigllm&#10;virOqq02GtVIaTkLNt4CIi3GUrWFKK3PpvStPtrKZYbBo5GZcqzqMk9ByDznn64P1HwN/wAFPvj3&#10;qXjnVb74QQeFLW1i0/WIrTStQkhZd6rg3chw2WPmFFXajfJHIckulfpJc2F14hsEF9CsjLHhcR4K&#10;r05OOBz74xz3r4z/AOChf7D/AI28aeILHxdYafHZaWoknfUI2Qut5FFIwQIvJEqhfn5wU+YKSPMU&#10;LKV2EtY6H5han4X8Gx+HfEUxkYX1qtv/AGaI1yJpfM/eBsn5FEYkY553KARyccCkBfLkszN8xOev&#10;fNel/E3wxbeGtT1i10u+aCzhxFbwQTb1dXZm2hiSSoJJxng5ByQa4C2tm3BgpXb09q9Knsccj94f&#10;+CVPxj0j44fsE+CoNDj3at4fsP8AhHdStYct9neyjSNCx4AMkPky47eaep5P0VYfDOy1XTN9zcf6&#10;R5mJE2/NEezHAIbk+3Genf5v/wCCBP7KPxG+DP7MF14x+JVjeaY3i7Xm1PS9Eut6PBaCOOKORwUU&#10;q8uxm6kGPySMEsB91+JvD+maQj3FlCsZCs7+Www3fH1rk5VzOx0KWh5Kz6j4F1K1tQY/3MgdpF+Z&#10;W5GT+nT2968w+OPiKDxR4uuNTt4Ssch4XHC8Y/z/AJz6T8QLjztz+dtY4baR8x4zivLPEVk9xJ9q&#10;Ofmf5vl/z+lYzfQ0j3OSmtGc71jPB+bdnPGaljs3C4i4YdjwSeeh/H9OOtaSabMJfmXH0/Pn+tTL&#10;pmIwGT5s9RjntnNZlGLc2H7zb5Ibd/DnOQMZAHX+ZqjeaYUVn8lvm6S46HH+HrXVSaT5vzQFl3cL&#10;xjH17c//AKulNk0N5W3yJubozc/T/P196CrnH23hnU7yKa4ttOeTy1BlkWMtt9PTH/1s9qhGiStP&#10;5MluRtb5ht+YV7r4WuNN8I+DPskWnxtdSSs11IcHg9M/h/OuG1GyS51WbVUsY41kYlYVXAHTnGf8&#10;+1O1ieY89Gg3IGBZIfq2P5OP5Ciu6/spzyqY/wCBf/XopBzHh0GksZPMWHduhwDg9M4zn1z1xwKt&#10;Q6KC+4QspX7vy4PHbvnj+ddJaaAzqJdjHOOSP4vpj/P5Yuw6A7sreV8vHf6jr+X/AOug0Odh0nzH&#10;UqGZu24g4OMnr39Pw6VaXRkZdskW1uCzLgfj19s5J+vSuls9BkBytuPlx0U8c9f51dtvDct0TDFG&#10;dzNkfw4B5Jx/nBxQByL2R24jaMsvCs7E449x1PH4+lSWOnyfLI8O1sHLLznvjp0/l+ldhdeAtQhH&#10;nS225V5KquP896ht/Dk+9UKso/i9Onp9P89RQIwbfRwZmMbdQHw0fTrzyf8AHr9K0rPRFVPN8lj8&#10;uCqkHt0/PPI9feui03w3cXJDRBi27qD/AJ7/AIZ/OtQeDNQQtDHbjzFAK9cjn/P5UC2ORax8xHt4&#10;8sG4ZsHqe3+c/h0qWG2dk2ptVu7DnnuOv6/pWrLoc1pI1pMjKYzhl/8A1deK3dB8FyX8WFT3+agO&#10;hhafpokjWQxryOOnp07/AOe9aMGmFDgwr6dOv+f8a7LRvh3emMAxjG7Zt6EGpb/wdcWJLS2jL6sy&#10;1XKRzI5G1siVkAT7zYLbenX0/wAmprfTiu5ZF3BlzuLdx1Pp9a3how5do/m77QacdJdCGMXHbC+9&#10;SFzHjtCX+WMsVH3fXjGMDv8A4fjViDSi/wAxDsP9peT7/n/X1rWt9JAkZvlVl/vLWlZ6OC20o23u&#10;vpzVKxNzHhsZI+CPmY53Kv3ufx45/wD1VctLTjbK7M0TY+rf5/z67kHh6Z/3ccI+6x9COBk/XP5Y&#10;q1Foci5dl8luh2p06f5x19arlEYtpZMNxlULu/Ak/l/WtK1gIdfLZlPAbpwo9e3+e9aS6FhAdq+v&#10;zdevXH+ePzqxBpCQAh4mAz8pXnA/x607MCjLEJWU3aY2/dkOevHHvXZeA9LhMjSSTKZNvDKwHr9f&#10;0/xrEj0S8KebJA5VThG4HtW/4Tsbq3k+1R42IcEc8nFaRJkdlpsWnTNvvYlbYuPLdQeQOhx7iuZ8&#10;beGpbpP7Tgh2xtk4VMfoBXcQ3Hh/+yY7iaJFuMAtGx4z6/T/AApmoahY6vYG1YKGVQVjwP0HHp19&#10;qsg8ak8PwavatCsxWQZxuUfnWBf/AA5vGLEW/wB3jIXOR6njvXvtt8MxHaSX/wAsiyRlvmByPy4x&#10;3qC28P2NrDK90RtWPKfL36f59fxqJQiylI+Jf2t/BS6f8Ibq8lYxtZ3kEqu6naB5gjZjtOeEkfnt&#10;17V8R/snanD43/bk0LVkuHlh2zeTFdSFXtv9Du0kIXIywkGBkY2OTgdR91/8FWvi3afDP4Mnwv4d&#10;jmutf8WzGw0exgt2cygENLkDkgodvygsDJuC7UYr+d/7NN3a/DX9pGx+IPizxFHb6V4Vup4ryeVU&#10;Nw22wuYWEkaHzi/mTI2ShyM8gJgZKPuuxfNqj9aPCT29iVupIxtX5jHldoPGM/j26/lXL/t46JcX&#10;n7M95rfw2T7HqWlXkLteSaslqgklLW6xuS27bIZivyjgsD2rwPxB/wAFRP2S9BjZPCnxL1XXZ41V&#10;pI7Pw+8UagAlsySSK2FwB93OWXpmuL+N/wDwUv8AhT8RPh3P4c07wvBcfuprrT9R1y6S3+z3qWk6&#10;wXMSZbzWRpg6bh8kvluFDrG4FzWtYfu33PzC+OGkXlt8Q7zw3dWnlytfI7WcedsJdBJ5fzHK7d7D&#10;HY/jXGnT4NR8RHT9Lt2xJKkUUSjktgDH4mvU/jt4n0z4gfHXVPiTp9x5cdxrAkmt4UZXnZtuWUsC&#10;AcdyCBjOOQpyfhbpWkz/ABj0nXtT8Nag1nY6xbXGoaZp9r5kk0aSp+7Qdi5xGCQQGkXIOcHujL3T&#10;mktdD+rjSPh7Y+EvD/8AZsEQbnHzL2xx+ledfEexlst32S0L7WxsCnkHt9asfspf8FEP2b/22fCr&#10;T/D3XF0nxLa2cMureENXkWO6t1kRWEkecfaISHUiRB0aMsqb1B6PxqkUF3vuIsruLEMtZvl5UVrc&#10;8B8W+GruaCS5u7NlVmx86j5T6fTH+fTzvUvD9z5m2ONvlOPu+1fTM/hHS/EUjXUrzeX/AAw7vlDY&#10;6/59a5jxX4a0jw1kwxCNWyZG2j0rGUObU0jLofPcmhtuVHh6chRn0qRNCMn8A3flXfeIbTQb+9Wf&#10;TXXbt+btz1/GpND8Fy6vE06R/LH3YcE+n+f/AK9ZqOtkXzHAxeF5Ll/3CMrKvJ7H61oW3g+5W0a9&#10;kgYRqTt5+v8AiK9E07w/FbSiJoF9M4rc1bStOt/DZUp87ZC84zzT5O4uZnjg0ufyTAqv+85fA4PB&#10;wKZ/wjKyEqVxz97A4rt08PISQF4+mKedDkTGYt2eB7f5/ClyjvY4f+wMcEv+X/16K7d9CJckxL1/&#10;uiijlQ+Y8Gh8PRLGCVwGOWO73/xz/wDXpjx6Zp0fmyTho2bHmIAQvWvmTwf/AMFLZAHfxp8CvHFg&#10;zqPKkt7KOaPduz83mmELx685xx6dFd/8FD/h8mnLFY/DTxVIrR5ePydPjgVueCfthOen8Hel7OfY&#10;rnj3PoLTdNufEFysWkxSNDv/AH0zJxj8RyOteieGPA2maeFtxAu7g7epNfAGs/8ABUb4laLcxyeF&#10;vhBp+k26GQSDU9UiuTKM/IQFuLfYfVcvz0PGDxOpf8FGP20J/EX9o2/iC3sbWeBpbWzn021EMgDf&#10;wtE8jk9sBycc+9NUpMl1In6pXPhBYYGaPytu35t2fToDivKtT1jQpr5odMSUbWI3SLgH1xzmvhfU&#10;/wDgo1+0/fWcOnapJ4VmXdlVmW6Vd3+6JeTVC1/4KEftM6T5tvL4P8Cu7YSNrWS+SVPwcOP/AB3i&#10;j2UhRqRifp38L/ClpPafaXgjkWTDNJtxn04NdJdafpoIMhjO3sW5/wA4r8udG/4KZfto6dYNYQWe&#10;lw5QbbhLqEtHjPRfsWBnI6g9Prmjcft6ftoam6G4+I80PmNlTBptnKPxP2IfrVezmuwnKLZ+lfjW&#10;x8MzW7SRhY5mPyvxye3+RWZ4a1qysJlW4uFAX7w6cV+a2vfts/tq/YpLlviMsQU7Ym1Pw5YiJx6h&#10;0jzn6iubuPjz+2FrAhub/wCJV+32v5omsbe6EUi57GGVAB78UvZSH7SNrH7R+HNS8N3dnG0d4v3M&#10;NtYda6Gyj8K6lB9iupoSrdN7Dr9f881+Gy+NP2zZBJb3P7QnxAslJyf7P16WBcHPG4sXx9WNYPij&#10;4ffGP4rzuvin40+PPEFzBHumN54pa7eJR3bcrFeprRRl3Icl0P2y+KEPhTwbC9/qupWdjErfJJdT&#10;rGD9CxxXkut/tO/s46BceRqnxt8I28nRY5vEVsNv5uD/AJ/L8iov2TYPtKPqen61qazcv9qvHCg4&#10;6sQqn8vWnyfsqaDNOqQ/CeRUwxkFxrEkbA57YdwR9eaXsk93+Ac/kfrMv7Yv7JyALN+0b4CjOfmW&#10;TxfZLn85fr/Op7n9t/8AY70uFXuf2mvAIVfvRxeLrORj+CyH/CvydX4TfD7w/Mmi2+h+EbO8ZsLD&#10;q06XUjeuAzIc/nVuX4CLpuqRyQeEZI7uRcxvo/hySKM/8DiXavPHzMPrR7GPdh7TyP1SP/BSz9gL&#10;Qo2j1L9pzw0zHI8u3aWfof8ApmjA/qPrTT/wVS/YC8prhfj3JMAo+a38G6vMBjnrHaNkZNfmLafD&#10;pktlW50i3sdUchFsdYZFllPbG4t19s/Sr2u+BrzwtqFpoGvauYbzUEzZ6baWG6bdnkbYgxPtwKPZ&#10;+bDmZ+kFz/wVe/Ym2tcaN8UrrUNq/wCqh8H6sh/3f3ttH1/L1ridZ/4LO/s8WuqNpln8NfiDqCfe&#10;S60/Q4GjP4vcr+R5r4p0r4CfEXX4n0yPRtciMjbo47nTL7yz7kPGiD/voD3rH8S/DW78I3P9h+PN&#10;Rh0VlXPnXHiDS4Gf/gMt0xAyD/DwaOWPf8Rc0ux9xXP/AAXcsvDFu+m6L+yrqms6fM2I5ta8QW+m&#10;yBh0xsjnJOCTtwenGa5PWf8Agu98c7yLy/hZ+yx4Y0VS3+s8Ra9cag0uewjjjtiAPc5OO1fHL6f4&#10;O0C6Wf8A4WFo+owzSLFNcW05vHHTBP2S3kA9jvx+XGb4puPhb4Z1b7fe+ILq4Jby2hs5LhXBGOGW&#10;aaLGNwJG3p+VWqf9aiufU3iD/gsf+2/rqyWSWPgTQ5Jfuzafoc4lXP8AEBcXUq5HYGPFeWeLv+Ck&#10;H7Yt3G2neLv2vtSs5Zpsxy6bp2m2Uy5/hDQ2yMB6Ekk+teBeK/il8IJdQt7i08FS6qWVS8l9awRt&#10;GM9NxMxJwM9uf0pf8L8htEktdC8BWsMLcp+8Kt9G2bc1apeRLl5np/iX9sr/AIKIzXbQeDP28PiY&#10;I25+z6hrmoRLj13onlt+QrH1T9r/AP4KyWNqwj/aY8datbqm5riDxA1xgf8AbQ7v0rzK++LfxS8T&#10;3sel+HLUQSzPst7fT4GaaRj0AxlmPT3qp4i+E37Q/iWVZPGHhbxAZFJWGPVLd4n7fcWXDH8Pp2q/&#10;Z97E83a4zxH+1T+1x4v8SfaPiJ8ZPFF1eLHskGqXTtL5ZJ+Qh/4Mk8Y2jJP1wLD4l+M7W8a71J47&#10;xZpNz75HDDHLMpDDt3449q7jw1+yP8W5Y7e8hto4FuFAnhmjkLxKeMFWQKx69GPGeRXoi/sVWsdx&#10;5lzqupXSzQgKtrawQyROB3/eSlx1P3Vxn6Cn+7Qe89zxeHVvA3iBGi1G/wBc09WIL7lEiDJzyUIb&#10;rg55/qdVPAvha5giI8dwixjz5bT6oisCfSOZwc+pA547V7DF+xo9ukdzbeFZmS1JHnys7mYk53FG&#10;dVP5Ae3epvDf7HOjeLre5j0z4c3Wpahtby4nmmhGB/F+6lbI6dse9RzRHys8DufC98NUXT/CXiC2&#10;ugu52kWaMMPmxxiTK4JUdznnPOK0NM0nUbW5W7OlaheXiogjvrVbhmjZcKMOAcYAGCPw7CvZde/Y&#10;z07wboyah8Qvhy2gxyZC3l9NcwRN2+VpZADzVDSP2RfA3iVVm8L/ABBjZfLOz7Lr9uMd8fMxOT6Y&#10;z9afNFhyyOHsofEPh/wQ0NtDDZ6hLeqy6jb6ksUvljkA+aVZHzwSoXIHXqD0/gX45ftFarH/AGZ/&#10;wu3xRDHb8RbvFcsagf7P74BgOPu57ZNdHoH7NPw8i32fif4leLbWZMx2cdvZ3EnnydcK0do6c/UZ&#10;4FSW/wCy14osdRxqmreJrC3Qb7EX2sJDPIufvLA8ayHtnavHep90ZraT+13+1x4I1VbLw3+1T8QI&#10;bPylZVtfGFyYTJ/cKyysRk4yQCPQV6Rdf8FIf265LVtK179ovUri3WNfluPDmnTyYJxgubQysPc4&#10;+tecXf7Ks84eQ/FPU0k2g/vNYjkyCPTaPxGexqC/+AnjLQ4Y9nxvZlDHYbrTZJQWHoS+D+A6mpcY&#10;hqe1eFf25v2tIA0kfi/w/qip1OpaGTk+h+zvHgj0IFdpon/BUP8AaO8MLJaa5o/gu8tY/wB5NFZw&#10;3VlIox/E7SzBe3JB+lfLdt8OPiDaJLDp3xIugs/zSfZvCvyyHj7xE4z06n/9Wzo/wM+NF1aTrp/i&#10;KSW2kDNNGvhFipzwSQJff1PvU8kCuaR9PQ/8FavG8DR3U/w08O3CyMAyWfjF3kGTwdrWynH0BrT1&#10;v/grv46RYUk/ZyhkRerf8JxFHhfXa1sD+Bwa+U/+FY/EPw5ZC2g8YaGs0cmFs18LW5kUjp8plLdT&#10;3Gazr/QvjFqZ2T+KbONlfmT/AIQ2H5vxLYx9f8aPZw/q4c0j7j8Of8FZPh5NGn/CQfDTxBbz/L5k&#10;NjJZ3JHupM6FgOOcD8K2pP8Agqp8LDJ5UXwt8eTkjP7jQ4HwOP7tycfSvhvRPhr8brhFfwzdaDFc&#10;blU6hZ+CLYyMf9pslQT9B0rSHwo/alMc9rffF24SCdg0kJ0uPkDPA+dgBz0GOn0pezgVzSPtE/8A&#10;BTnwQOF+FPjHHbOmxf8Ax2ivkJfhN8ZJlEzfEe9JYbvluLcDn0BSij2cQ5pGDoVn8A71fKtvFOlS&#10;MeGka4kPtyfLxn/PNbQ8J/B8OqwatpMjt93y9SAz/wB9YH51434s/Yw+L+i3drH4p1/SrCc/cGua&#10;ssayEdl8xRuHT5efxzUcX7F3xee9zp2p6fdNbnlfs0yQhc5/1gj2Y/4Fx71ryx/mM+aXY+ho/hF4&#10;RurIK9opUtvWO3vl6f8AAWHp0FV5fg34V+2iey+H9xelowu/zhu2/VnI7dM/lXl+gfsW/Ga101Zt&#10;W8Y6DpvzBluLnXGXD+isFAznoFY/pmuj0X9mP4rufJT43XSzLnJt7fUyJOMYU5EePTBA98YFTy+Z&#10;XN5HVSfCDUZYGtLH4YXTx7vljka2xk+2wn1Oc1u+Gv2d/F1/ZCRvBt9p6+YB5f8AaihRzjpEv9Dj&#10;v1rk4v2cP2hHt5b5/jnrVjCrfvXvLHy1X6N9pYdv4uaoj9lPxd4jkdNX/aDv9SVuTDpd4khX2AWR&#10;yD+FFvML+R6hc/sl+J5IfPuvE9xpoB/efatT2q34mJhjHfP5VY8P/s4+Do5lh1b4qaTIpURrbjxM&#10;itnkZBWMSZ6fxD8K53wB+wd8K0sftxk+I15eNzMf+Ea807u+PtFoY89Od3410U37DPjPUJfsOi/8&#10;LWaxdCPs93rVtZQKPeKGN/6H0xios+5XyNLxp8FPgp4R8OR6H4v1rSRBtaQSatZTXkiA7fmEuFbs&#10;ejcAHrUPhfw7+z5oulxy2vx88Jx6bb8IkcrxeWvp/pN6VA6/8s88fne0D/glhoc+n/8AE+8M3aXA&#10;4HmXl3JnOBywcDoOu0Y9K2I/+Cbvwg0uSK412yjKwswWG81oOiZJJAWWUgDJ/u9zkHml7vdh73Y8&#10;2+J2p/svSXkcVh+0zDbMz71uLHSdI1AcH+HfA3p97PGKv2vx0/Yt8N2LWfjj4m6v4huGGJL0WP2a&#10;aReQObR0Gc45CgAivTrD9kf9njR/OS10TwzNIuD9lntLaYyMOnRcHA4H/wCutSf9jn4Vgxz6b8Ed&#10;Ml+ZnYSeD4Lpct6GNRtHf1Oc9eo1Huw948UuP2j/ANhzTNSZdM0bxo0bRhmuv+Ei+0IBjgkXFw6j&#10;JOACo5yOpNcxeftRfsHeH75tb0r4XjW7zd97WND08l85JJkFsGB4H3c5P0r6av8A9jvwDPAraZ+z&#10;zo9thsyTW+h2en59OZS5/LH4VTsf2Ovh1c3TWd/8L9ERmP8Afjfd+IRV/Kj3PP7w94+WfGP7dP7L&#10;fjPT/sWqfs4fZI1YpGtvr0ixgepjhZDjP+yRx7isPSP+CkHgPwddpb+DPgFpdjaqXXzpJGeQDbkH&#10;5wxJJAHJ784r6m8d/sa/B3S4Gk1z4b+H7e3Uf8fElr5uD67VVm/XFeC/E79k/wDZ42S3/wBo0u3U&#10;LxJax3Fqq56fKVA+nBBrSKovoyZc/c8r8bf8FLvGPiLUJNQ0/wCDng2GTy2FreT6P5lzC2OCH8zn&#10;n2HXPtXH6l/wUK/afv7K40228YLZxTRmPFvZxMwTP3cyIxI/EfUcY0PHn7Lng3SNs/h74iW4jk/1&#10;f21Thz/sttUY/Oo/h5+yAPGV99iv/i/4R0l+vl6hfTfMnqrJC0fTsXFbKFFdDO8zhNS/aZ+OOpM0&#10;8Xiy6sZpVAmudLkNvJJ1+8y8/ljpUGg+H/i/8TdVVZtRvLqTaHabVLwttQ5zJiQlmUcklQcV9WW3&#10;/BM34g6LpH9r+C49L1pflktr2ykaed9vORHkKM+znIAzzmuZ8RfsyeOfBUMLeLPB+oW8McnmK1/M&#10;I1RhkEHaduM9MDIxjnrRzU+gWl1OB8I/sN+K/GdqscHjH7ZdSSfu4bHTZHh25xkyTNFt7/w4969T&#10;P/BLuw03TVudct/EkEkKb7qQzxNHIOOVCQP69AzE+1L4G8T+KPA1wmmvE0g8tRDbRwhoxyG+6xKm&#10;TIyrckkYyK9n8J/tba14bgW513SNJh2x7bi1kaNLg4/iGA5yTjGDg+inBrOUqnRlRUOp4J46/Y9+&#10;Huj6V/ZmgfDK6mkVgkniK+1KWwsbZiWH7yS4ciXpkhI0zxyOh9D+HP7Inwn8QaFb6Eun+E9R8u3H&#10;2u/sdJeZCSPmPnlW/ItXps37d3hvVZZFPhnzWVQ0lzeasbdY8ttCbADvPPPIGOcjnGFq/wC3t4ct&#10;NCuPDukeFvtyyE/are0tGaJ8nlWldgT/AL2GXHT3n960P3TpvCXwh8M+CrW30eGUtYwyZs107TN1&#10;vH2GVlwqnP8AErf4jP1/4W/DePxPNrVlcyTX0ce5JoLFphG2f+eh3oSCVzgkDJ61zHhv9s3VdCn8&#10;rQvh/pei2LbU8n7ZG+zqPuRCEr9eevcmu30D9tnwncyMuq27ahc/LutdNt7hsL2yEYg8d8n8MVPL&#10;MrmiMv8Aw/4x1Hw+s/grxBqF/eSOxknNqixrGM/KhijXke6k4PqDWpouk+NotImsNZ8JxbuTK2pb&#10;v9IbAwFXZkgkduPYVXu/2zfgrHE1pq/wwt51+0Mjx36NKxPB5TeSp7HOG7EdqtWv7Tn7M0y28138&#10;I/DqyzMGt5hpK8Y4AAYsd3OO2efpU2l2HzR7jvCnh7w/F4llsPFnw/0XUluP+POMXxLRAkHDrHGS&#10;QOmSCPU8HPp1v4d8a+ElkGkeCdP0hYI2lij063t1juOMCNsKrnOeMbD6nFcXoH7XXwN0m+bxBoHg&#10;xlWxbZJNDsWEEDPKqCOnTPIA46YrsrH9vj4e69CdShtDHGkiia4WFTDDx03ldg9z2GckYODll2BS&#10;j3PIfip+zzrfx18R29z4zvLqNpJxNDpsV9qEdnDIM5JjaSSNBuOflK9c96zfiB8Cf2ifhXBbaLdv&#10;FqmkvDj7Vo9pJHHbocna0kkzCT3zjj8K92j/AGwP2ctdSRdY1e6mZRsaOORGV8jO1duCc9Bx26jF&#10;dN4U/a3+CuvXMXhbwpYancQysEWxtdE8yQEA5AUFmJ/AUe8uge6fKvgD4LfFDQ31C/t/tcn9oKos&#10;5taja5SzOfv2/mqVRjjsTx0wa19e+AvxW1y7tZdN8Otdahcyql9rXiDxJHDGQOGPyJuH+4M9Opr6&#10;20z4i+ANQuToi/DPxJHdD/U2+uaSli7EHOB5+wDOR1P5UzWNa8U6betHo37Ot1DN9n80X2q6vbw2&#10;u3I4E0SSIAME43c8eoNHMw0PCZf2KvD2kWlrJf7Lq6uMEyWYmjtIcj73nb/nGcHlB364BOkv7P8A&#10;4Z0DT7HTNfvPDel3EM26T7PZ29w13GGAOXu4Mrgg8gD+td94p8ffFq5QXGg658LbOaP5nt7vxdJN&#10;IpB+XKwW7EnrwCM9jXF6z4u/ah1CVz4X8U+E5mlI+W20fVmQMTz8xtsHvzuo1YXicv4l8C20XjRZ&#10;fgbLei0+z/6RqGi6LLeTFwRmOOHiBSVyMmI49Rms9fgd4LTVZI3/AGXfGuqXk8jNJqWv6YkLTO2c&#10;yE3AVU56BQAM9OK77w74d/bruVkEPxM8EwvJgxNcWk0bRnuNrwtnPAGcdzgnrm+MpP8AgoF4Km+z&#10;+Lfi74PiSQA29xCZ1iIz3b7Iwz6cgetHLK9gv3OF1b9m74/XvieP/hG/gta6ZatcKWj1DXLVYdvH&#10;y7bJzJn3Vs9OK+gvBP7J+kX/AIaaw1PwNpNvqscY8y4tozqAjBwdw+2ksP8Avntnnv53Y337d2iW&#10;J8Rad8VvA7W6sA00Ec8jZxnOY7PI6j1IGfar158U/wBqi9svt8/jPwXqFxHGqShtV1AAuDnPlmAK&#10;MjHUdc0csmK6PQLP9kHwbeRyQ6h4l1G6WxBEkdx5axIpGcBFhVUHB6EEA9awR8Bvgnowjt77xFo+&#10;ltOzpblrWO83MDyGDzzH17KOfUYrgdW+N37Xq24gvtB8H6okSsph+wiRFwMKoEv3B0+vtXDSfEj9&#10;qgWM8mo/CvwJHJLzaQxw2SdeD/y05GCRggEkdcdTkl3HzI+gxbfsy2o+zSX2ls0fysVWwUEjjp2+&#10;naivmxvij+06jbf+FW+ETjjK+H4CD+Vxj8uKKr2fn+Ic/ke86D+wt4Z8Hyi60zwzHaruANxdeWZg&#10;eMYZQ2foav8Aij4KeBPC8cUvjHx1DGIVZsvcRkr058oKNwAA6g9M4r6ptv2RPCd/af8AFceNL7Ur&#10;ncd8MmqtGm3+7kMZMADux/PmqcPwU/ZX8H3LSXFj4d8xfvC8b7SwI7g3DEA9ulHqHofHcMfwA0R/&#10;7M0S81jVppDhYNC8JtCrHIGCwiQfieO+a77SfhN4x8U28dt4W+Cvi63AhBkaRLO2nHcYknuAwGMd&#10;EPfrXuPij9oX4C/DK3eBNa+WLhYLKSCNOnAPlsK8y1//AIKE+FoYi/gz4cPeTGTEc13dRsje4O/b&#10;+G4VNgKmk/sg+IZrj+2NW+E2k3F2oIWXxh4u86Yc+kcMqD8PzrtNG/Z58Q2ej+Xr/iTwnosXP7m1&#10;0ae6RRnj5jJEpOPRa88k/a5/aF8dpIfB3wq3WYO2X7PatIVY+ixFx37kdaLjWf2qZopLzXNT0/w7&#10;A1u0rS3moqqpHwMgQ72BBIB4xzyR0p2C56pafCjwvnfqPxhlyi/KujWNtboPX/WrL/PNYfiHTf2d&#10;9Du5IPFPjXVL4oMFJtQkH44tggzXzZ41+KHi291G40SH45axrGoMNkcPhfRZL6F/cTXEkceBjnaC&#10;e3XiqcHwr8XeJLJX1OLxAJpkXzZbzXEs45G9BFBYSOv/AH9z6E0+UOY9j8U/Gr9kzRpXhs/DuqXk&#10;keSzm+kkQEccie5GB/wE1wt/+27+z74avGGifDPQWuo5MrMfs7SrxknKgn/x6slf2R9JuopNU8T+&#10;G9J0ry+Cun3WpXF1Jn+IpcXCxv8A98Y/2e1F5oHheyez0rQfhxqzXmnbvseq3ej21k0HYyRvEiY7&#10;dznuTRypivI0Ln/gpDca7P8A2L4E+FFxq19tP+i2IMjLn/YDZ/Cs3xF+1R+0zry/2bpPwKXSblj8&#10;sniq3WxGPVPtc8an8fbjFdPpN2J4FPiTXNeuriM/8veqPNGMjpgvj9Pxrr9L0W4m0iWbwz4XkW32&#10;+Y00bQYPHoABn6ZP1o5Y9g1PK9H8R/tg+KLeS1+16Np7eX/rW1hNucjobKO79+Mjj1zgY+r/AAt+&#10;NPiGBn8dfHu8gmZsNp+kaPc34cZ5AkmltlBI/wBj867j4gfHP4YfDh47TXG1TVL6Rtkltp9sjMnB&#10;woZ0QE7tuQM8Hg54PG/8Lm8f67Ix8KeCNH0OxbO268QbpLlOMA+Usqjr3Ix6j1OUV0Z1n+yT4U16&#10;+xquseKNQAf5oZpre229T9zNwpHPQjA60zWP2Qv2M/hjaNqvxRvppIgu5bHVNXknkzn+BbIRFuT0&#10;x9RUuua38V9YgQXvxc1byug+w6TBDD2BAKps6fU+5rI0O38FWmsR3+tXWp67dWsxZLjVs3DKx4O3&#10;5cD34x7dKrXuBreDfhn8B9dvivw1/ZhaaLaHXUtYhvVjY/3gJR8wI9T+NdZ/wp74c2cYM3wI8Frc&#10;bQONAthIhxxgsrE9O56U6L4qzXEX9nT+EtUaAnaFbRWi/Int9AOPSs7U/Gs1ofsNtDC0b5dlvIgq&#10;x/iSxOOnIJoA24r3UvC0HkaHbw6bH1aDT4VQexyihf8Ax6pLrxj8QrizFxImqHAIjkS7Cfntds/T&#10;Fea3fje3R1RhpMx2/PGJ2Cj06gDP1GKx57231G7jkn0i3jW3cufsjwKPqNy5P4CjkFzHqzeJPirG&#10;sN/Pe6hbQ/wyXDD2ycbDj8qlHj3xHrDLaP45TaAfMae1RtvtyoyPavJJNbnWymiXTlVpG/dyW93E&#10;FUdBhwNp6c8AjPTmsG8nvtOfzB4q1CGZv9ZFb64ZAR6D9ywz+JHTPbNcguY9UvvDnhnxTqAsPEF7&#10;pN35n/LS6t4goHpjgjOO5rQ0/wDZz+CUjbbyz8Eozc5Gkwy/L1B5Yc/nXB+A/GHiO+spbPTPtTNH&#10;IAb26jhaQg9B81tgj3wOfbmu28Oa94otNUa01EtcTj+K40mzRV/FIxx75pNWHc6xP2U/2ctUsPsl&#10;zfeHwsj/ALyOz8PW8atx0JQbv1FbTfsPfs13ekxRS6QlxEI8+dHcTwrjOeQkqjGeee/PWuf0nxXP&#10;pN0upnSZWDjbIbfTo/lOezBlHX2ya6TRPiTo7XhE2hajNIfmCMpRRzjkg/hx0qfeK0G+Hv2C/wBk&#10;bZJbzeDpruCRcMi6rfKAwOSDm59T6Y56mt66/YI/ZatDHqifCS4QxYdbiTVLuER+h3+aOfx4Jz1q&#10;ax8UXNsWurDTVsVjHypNcFlU45I38dR2/oRU13rsPi7zILy5hkkEP7tmHmRhccchCAO3AH9aNe4e&#10;72OQ8Qfsq/scpe7dR8N6bJD/AMtYx4i1C+klfOSSsN0WJz13IeQOaSy+E37MOmsbTwf8BZtT8lNk&#10;Md5pKLbrxjOb5gwGDyQucetdlZzIty01rc2sa/KGhhLnf/tLtGM9eoFbXh22u5bmLUYwscLf8tJJ&#10;ZhlQOQxbgEZ9R9aNRHnOgfDUDxC15ovwv+Heisq7bNrPQftMy45HMTxxjk84Xqa9AtfBXxCvIFTx&#10;X4sn2/ehht9JtI1U88ANC7r19SR69a660s7aC4jubnxM0dvv2r5MLOWbrwwdsd/4Qa1NR8RQ6UrR&#10;WunXPpHNcSTMrd84BHH6fypcozhZfB2o2Fs8tx4o1hI4l+ZZPEk0asOP4VCKMgcNx69DXKxeDPh7&#10;ZRzLYfD5NQlGZVuJrV5pGYrgnzcYweuAx/lXaat4q1GYiwZrKNGYnzFvWwSR3DN1GCTyP0rA+IGr&#10;Xy6AH8K+LLe3m7jS7Ah3YdP3hcyA/RlHpRYfMUk0650fRotat9GtrK13bTd29hbu0QGTmRpWjKjI&#10;I4JxnGK4HwP8a/FvjrXrvTPDvg2PUI4XINw+vLGJAMjO2O3mHb+HJ59qveG/C58QSHUfFDyX11nb&#10;JLqSy3j7f+28jEc+hHXjFM8Z/FLT/hbp7WKahbLNGP8AR7aGFI+Owxg7QPxNNRJ5jV1HVfiFp1md&#10;Y/s/R7OWNsql1NcXa7T/ANM0+y5Pvu/OuC1K5+MHx219fCl54wuZNPjbM0cMcOn2uAcnKoXkKhex&#10;LVzWi+J/jF8dbu+Q+LLfSdNtVZ5pLe2DSSrnAAzj5j2yVye/evafhh8HNH+GHheOW1sNcvNQ1CHz&#10;Jl1C+8tih/vRRn5cgjIycetPlsF7nS6Nofh/4a6LHoNo0dwv2HH2Kzkj2SkH7zyTYx9NuOPrn5f8&#10;e6Z8VvCvji81bQdJ0uztHmZ/Kk1SOTb9Nijt/dFe4eI38YXmqeTb2LBtmI4bSyCRouTkDjpXDfEr&#10;4O/ETXdOe482GFWjzJGGAPXucH8uPxoigkeTav8AFnxnPqLC18Gfaip2m4icyDjuvT6j5QRxwK5a&#10;38c+N3vWgu4ZrZJE/eSNHMyxKc9dqkjj8Rg9+K6WH9n7x1pF9sS0hZJOZY1kTB/Q4PvjOPSuu0j9&#10;njXNWvor28nhjuIv9WPtUm3J/wByUMpz6cdiOudPdI948nnufFyTuhtNaXaxGGsZcjn3TP50V7xD&#10;8I/irawrbIdJZY1ChmkuMnHGeKKm4e8fSnj/AMSeIs3h/t69+W3Qr/pT8HjnrXzP4r8UeJpL29V/&#10;EV8w8puGu39frRRWUdzb7Jz3h63g1CGSO/gSdTNISsyhhnbFzz9T+dfQPwE8P6DqHh8i/wBDs5vL&#10;tUaPzrVG2tgnIyODmiirIPSpo0zCmxdvmKMY7ArgV80/tOalqEXjvwvpMV/MtrNal5rVZSI5GaKE&#10;sSvQkkknPXNFFJfExy2Rn+BrW2g8QaikFtGipJhAqAbR6CvSFtbaS702J7eNlZcMrIMHpRRTEel+&#10;J9B0Lw/8MbzU9B0W0sblo/muLO3WNzw38SgGvmz4Y2lrrn9m6xrVtHeXZuChurpBJIV2g43Nk4z2&#10;zRRRHqI9K8Oyy212sdtI0arNhVjbAA3D0rc+OGo6hBqyaRBfTJaNarI1qspEZbd97b0z74oopDWx&#10;866XDDfeOLya9iWZ422xtKu4qM9BnoK7/S9O0+2kWe2sIY3WIFXjiAIO7rkUUUyYlvV4IHkkkeBS&#10;wEfzFRnvUM+j6SupXjrpduGCxkEQLxwfaiigodcQxBY0ES7TtBG3rxWb4tiiijWGKJVRk+ZVXAPy&#10;iiigk5nxBY2NtpKtb2cUZZY92yMDPBrhNaZri5FvcMZI1JCxvyqgYwAPaiitUSUPGttbQXcccFvG&#10;imPJVVABqneO83ihbWZi0S3UarGxyoG0cY9KKKsDvLC6ubK4uobO4khRR8qxsVC/vCOAPauj8Aot&#10;7b29zeKJpMsfMkG5up7miispbDOxsbeC5nlnuIEkdYE2u6gkfjXQaZBD/wAI/JN5K7htw20Z+9RR&#10;UDQ/Qbq5n1u3tJ7iR4vMb92zEr/D2rvtIiijtpdkSrukw21evymiigo1tLhhj8PL5cSrvuAH2r94&#10;e9dn4JsbKZpFms4mCltoaMHGH4oooAsCCBLm62wKPLDeXhR8v09K5nWLu6fSone5kZmYbiXPPzmi&#10;igDmvPnk8RfPMzYUEbmPHC1bOmabNeTrNp8DAxgkNCDk/L7UUUAef/EG7utJ01TpVzJa/uXP+juU&#10;/lXzhrepahdfaJ7m/mkeSSNZHklJLDDcEnqKKK0gSz6J+AFnaf8ACT6fZ/ZI/Jt/DRuLeLyxtim3&#10;keYo6B8cbhziu+8QX199gt5Ptku5sBm8w5Ix0oorMImJZu5S4lLHcpyrdx0qz4yghXwjIywrlrVi&#10;x2jn5qKKCjkbvRdHi0mGWPSbVWaH5mW3UE8HrxVrwxY2PkXJ+xxfLbAr+7HB2dqKKCepcMMI4EK/&#10;980UUUAf/9lQSwMECgAAAAAAAAAhAArouD3S8gAA0vIAABUAAABkcnMvbWVkaWEvaW1hZ2UzLmpw&#10;ZWf/2P/gABBKRklGAAEBAQDcANwAAP/bAEMAAgEBAQEBAgEBAQICAgICBAMCAgICBQQEAwQGBQYG&#10;BgUGBgYHCQgGBwkHBgYICwgJCgoKCgoGCAsMCwoMCQoKCv/bAEMBAgICAgICBQMDBQoHBgcKCgoK&#10;CgoKCgoKCgoKCgoKCgoKCgoKCgoKCgoKCgoKCgoKCgoKCgoKCgoKCgoKCgoKCv/AABEIAVEB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z&#10;GnW8q+YCKqzWJU4Wo7TUv3PzE1Yg1GBjhqAK8ekzzvhEbmuk0Hw4whwyfN71Fp+o2cIBXbWjHr1u&#10;pBVx+dAEF/oMlkP3uPm6VUM1xpbCRX+7zWpqGqx38e/dnArl9UvZXZoweKANa58VvfJ5c75+tV1n&#10;tJRggc1gESBupqWN5Mg7iPWgC1eWEyyebbzH8Kja51BAoeZjt6Zqa1u5F+VzmpZGiuDjbzQBUn1r&#10;U5F2mdsdMZp2kxXN7cAn+9Vy00aOd/nre0vSLOzxIuDQBSuYrkKsWT6VmXi3Fqcgmu0n+xNYlljX&#10;efauc1Ce1jjMcqD60AY0Wp3Jfqa6zwL4/fSLxVuDuT+7XF3EyiUmEUQ3JX5qAPZdc+IWkS2vm2p2&#10;t1xmuX1r4u6pNbGzguDtriGv55fkLtR5RlUrmgC1P4hvLmfzJZs59TVkIl5bNKzc7awWt5UlyTWp&#10;pokkXZu4xQBkagXMhUio1Hkru71r3GlK8m4VBPprEbAtAFW1vHMg3GtqKYTxbSay7bSHWfcwrfs9&#10;Ph8jAPNAGNNpyGTIoSKULsVa1J7aOHODVWW9hiyuKAKZRLSRZLpflpsWpWq3n7kfLmm6hdxXK+WX&#10;6VmizkL7kagDU1PUCZd0dVRes3UVGlvdDlgTQ0JBwwxQBctzDKMOtT/2dbTABBVKCTyuGWp47x0b&#10;KjGKACXSZIJgjcZNaN1FDaQxqG4K81l3mryyuu4fdptxqJuYlQHtQBZmWJh8j1Ve3dz8rVXaWVTy&#10;1T207ZzuoAcYblE6GqrTMr7ZF71sW91GcBxUlxpdrdJ5gWgDHQW0wp32YAZjarTaMYhuReKgkilh&#10;GM0ALZoRINzVc87zW8sv9KyxJMG+UHk1qadps1yN5FAFW5iYng5qq0FyTwGxVy9tZ4JeAadaygr+&#10;8SgCiZri3GeeKVdXdvlJPFbKQWlyNpRfyqnd+HFDboz70AQw3MkmOasZYJyf/rVXis3tW+btTppJ&#10;XfalADZ7eRuahW2ccvWpaWrbN0in8qkubNNnTtQBli2Rhtq9pVtFBIGPTPSs+5WaN8oKat/JDyaA&#10;O3gubf7OAG6dqZNewgcNiuRh1yTOFerkd88q8tQBNqV6TIQD1NU1nAOWJp10hYcGoVhcDbQBYt7k&#10;b8A1fW6iEOGHNZkcOPmzTbqSQDCmgBL+VGJwagttxk6VC+9vmNOt5fKbcxoA1bXTJrs4P/6q3dK0&#10;prXhzWHZa0sWBxV5PEuOAw/OgDsNPu0tHWJm471urBpLqGMS881wFlrouWG481of8JXdr8qx8CgD&#10;z+K2nhjyVPFV3uTE1bhmtZv3f4Vm32jmRvMiP5UAQR6nKnFWbfUpZDw1VRpskZy9SFDEvyUAa1re&#10;SKQM1LdQZTzz3rHs7h1m+9W3C5ng+YUAZDyPvOF71LFESN7d6svZIzkqKFs5SMZ4oArSzqnC1XN/&#10;Ij531oHTgRhjWff6bIhOwflQBatNekjXYZPzq8niWQKBu/WudW1nBwQaeI2jGSe9AHU23iORztPS&#10;odVRrgeYrdaxbK4Zm2jtW1bu5i+dKAMeWIKcGnRQnG4j3q5LZCV9y0LZOUwxoAqSSKlMGp+UetXH&#10;05WHXJrJ1K0lgc4FAF0X8UhyxqzFqgTiM1z8Yk3YANalnaP5XmFqALn9rmpItWhIy1UWtu6v1qvJ&#10;BKOE5oA0p9UQcrSRa7Iq4DdKy2guDyyGmrEVbkH8aANo6pJcDLVmX9w5OQ1S2ReVtij8aW8tDnFA&#10;GapkkbmrMAaDljSMBAuFFbXgj4feMPiDd+ToWmO0Ctie8k+WGH3Z+g/mewNAFe3uY3TDAVILWOfu&#10;K9k8A/sv/Cye+VPGXxbknVOJY9JtduW9FaTkj32ivoD4cfsL/st6xpja1fXWsy2MIzJcXF55A+pO&#10;3pnvwPcCgD4Zl06CIVERbDrivunxh+xD+yJJLa2WheKr+2F4CbS6h1R7v7R8pbMaxwsrIApy4Yp/&#10;tDrXnXi39if9nJfFlp4a8IfFDxI0zD/So7qOzbJz/CY3O1cZ5IJ9QMcgHylcC2c5Uim/ZoCARmvt&#10;nSP2S/2M/DVzHY+J5r7UrhiB5a3lwzs2eAAqoCfwrb8X/D79hj4dww2c3wXs5ryRcxw6teXKbV/v&#10;MEmDEn0O3HoeCAD4NNuMZUVH5bBsrX174h0L9iTWYZLFvhla6bJIpWO40nVrxXRvUCWWRT+I7Vwm&#10;r/sj/DHXhJcfDb41bH25hs9csQNx9PMjY4HvsNAHgEJnLYBq9DcSRJjdW98Svg38QfhFPGPFmlL9&#10;mm/499QtZBLbzewcdD/snB9q5R70SfLnn3oA0RqeRsaobkxyDcDWbKk33l3H6VC11OgwzGgDRiMS&#10;yZYVrWGpW8C4BrlPtjk8PUsV7ORw2aAOouru2uuTtqjPACf3X6VStZ2YAucVZSbjhqABfNhO4ZFW&#10;FvpF+9zVeaVy3SnQoJfvigCaa6hn4cUWNvC0m9sdahktuf3ZqNVu4+ENAG1LcWUceMjis+8v4+iG&#10;qTi8PLBqgk8zvkUAXY3hnOZFqWTSbW6XCVmx3BVc4q3aXzqwIoAqXGgTQPuTpmprVZITtetMXqMf&#10;3i1DciCU5jxQBSmuXMuAKt2kBdcuKWzsomkzJ61sGztxHuU0AUFs125AqK400P3q1cSLAM5qlc6s&#10;oHXFAEFxpuxPlXNY9z5kcm3BrWh1QyP5Z71ei0OLUfm2UAczG07H5QatQNIhzIa3Lvw4tnHkJWPd&#10;W7ZwKALVteqHUo3etxL+0KKSe1cvZQStNgCtpNNm2jlulAHOpPOXypNalhejhJv1qhH5ePlWnoCz&#10;7loA15Etph+7FQNpTSniq6XciDrU0Ossq8mgB1vpEcMu5zW5apZ/ZwhrnLjWCehpkWtvgKGoA3rk&#10;wx5KCs+51QRnbio0vJZYtzGs2+LFuT3oAlm1OV5flzVq0vlc7ZhWZCkm77vFToCp3AkUAaskNvNz&#10;GtRHSGkHtVZLqZOhqxFqblcbqAJLPTYoH3vitmI2bxbMCuenvDmiHUW7uaANi4KJnYKz7vUHT5Sv&#10;5U5L1JFxmqt8wZeDQBXk1lkkqzBcwXi4kFZptSxy9SpmE4joA0JNJQLvQCoC7W6GPNSwXw8vDtTb&#10;hYZ1yrc0AUZJZd2M1JBOd3JqGcNGNtMEuxs0AbME8R/1iVKunW95GWXArGivJCdozW5o1rcXQGAe&#10;aAHaPpwhEhKZ+X8q0PDHgfXfGNxJHp8Ajt4j/pF5MCI4h7nufYZJ/A11Hhvwppmm6LL4n8T3Pk2c&#10;PXAyzn0H+fzqx4I+KOj+P/E8On6PYGx0zTQZI7CRS0cu05y3GCCR8248jIOaAPQPBvwi+FPwW8Nx&#10;+KPG+jDWtavrRJrSzvNoWCFuQ7DJERfsCDIuzGAWOzkdf+PN58Rdbi8Cnw/Z6VYXE3k202mxtHhu&#10;igAkqAenA46880fE34k3GveIrhdQvY2uZm33DbsKMDAGPTgcenrmuO0HRFv3h1S7lh2RzMql2Azz&#10;n+tAH018D/2cND8Lhdb8d65cTMV8y2sYYykjdMEsysFGe+CfbHX1jVPFmlaBHHLY6BBJcW8bfZ7q&#10;Y7mtvlxlJHOIgBnlME88gcV88aZ8Z/ikl7ZWllqv9oQja32WaOF2l4wAzKN5/wB4t/8AX2fjjqGt&#10;fE7wNcax4Ju7q1W2giez+zTNB50isRIinjdglug52g9KAK/jHxPJB48caU91JrF9p/n3VxHqMl3P&#10;O083IDMzNnFunbPv3rNTw342+HUkni/xprEmh2kShnnl083EoVu4XPDdvmxyQMjgG7+zpb/Ff4d2&#10;WuX3iH4d3t5eXCp/ZviS5ZrlbciJR5bZy0ig7iqgbQxbIHWti3+HvxU+J2kXx8Rm5nhuo3jmurxW&#10;tY9vQ8TBd3BOccD8gQDyPx/+2RqFosmj/CKzmtZJE2XWv6hJ5t7Oc87P4LdTgfKg3DoXPbysX3jD&#10;XLttU1C+uLi4kbe0kuTnnnPrXo1n+xn8XdKumvbrwyupQRSfLcWN5HcBwD1PlsT07da5vx/q/iHw&#10;VqJ0W70VrGa2byzbyxmNl46neoAzn1zigDPtf7RiHmaw8KxrnaWmAP0xnn/6/wBavW3xCttF2paa&#10;mxZcD5ejce5/oa4DUdUkuXaWWFlMn3m3evPbiqiRxsWaSVlCj5cn/P50AfTvwo/aCF6raNrhhure&#10;ZSs1rdRh45Fx0Ktwc46Ed+Km8T/snfC/4qzrd/B7xHBoOsXDn/iTahMWs5WzwEcAtDk8DO5e3ygE&#10;j5qsPEEmk3Mdxb3DfI2UOf1r6F/Zq+JGg6/4+017y5C3EaySDcxwGWNscj6A8/1NAHj3jPwL4k+G&#10;nie78GeNdJa01Cxk2TwsysOmQyspKspBBDAkEGsG/S0kbAGK+3P2hfgdo/7Smm2eqaHrFvp+v6fC&#10;0VvJcD93dR9RE5HIw3Rucbm4x0+K9f8AD+q+GtautB8Q6fLa3lnM0V1byr80bqcEH/PNAGQunRlu&#10;H/CrEdksYzUsUUS/MDUc05xigCOY7D978qkt5cpnNU3llZsinIs/8IagDY02H7S/Jqa8T7LwtU9J&#10;e6ik3Ba2msTqEW8g5oAxRqEidakS/fHJqPVtKubXLbOKyy0ytgUAbTahxgiq8sySDhaqW7z53P8A&#10;rU7SIV+U80ANaSMcGrEVzABwKryQFo91VRBLu4zQBfnuWx8lRR3jq3zGnW1ucfM1Etg7H5KAJV1g&#10;Rt1qxHr0jcK5rMfT59vzJRDGIfqaANWe6klTJPWs97eaeTANXreFzb75B9KjUGKTOKALel6EMh5c&#10;VtWpgsVzurnZtZkiXiqravcScuzdaAOm1DVY7hfLyOaz/ssDtuLViy6g23O4/SiPVpAvBoA2M2sD&#10;bsVMNUjx981zs1/JL0JqP7RN/eoAvRaY8cKzMflNXRp1slp5maxZ9WvIU8iQttBqWLWxJb+STQBb&#10;dbc8ZqBrTf8AceoSS3zBz+dSQylTjNADjpU/ao/sjQN86Vo210ydTVnfYzQMZCA3agCjpsE0wPy/&#10;KvNFzab23KlXNOu4YY3QHtVOXU9jEYzzQBXkj8v5WFM+0BeFX61P9pjmOWWporK2lFAFKS5UDkVD&#10;9rUNxWjd+HzIm6I1lTaRdRSYIoAlkvGPIFRq8zHINOis2XhxU4VY+AKAH2srRY8w1ckj3R+ZVFAr&#10;v8tXnMiW33eKAKM25R0qNZXz0xVlZ0dsMKsx2dtKKAM17naMk01L5l6Vo3fh4yJmA81RTQ7qGT50&#10;NAFeV7iZsqD+FPt4Z5GCMldV4X0W1kbFzDmt+08CQyXPmIgCk8cUAczoPhVrja8idTXo3g74f7gr&#10;mL5epq54d8JQRSIrxd69V8O6Ppun6T5zhV285NAHE/Fr4ZXOuxWfg+OTyrDTdqXixsEaSTrIRkY6&#10;5xwcDFWrT4c6H4e8Gf2F4B8N/Y7e7aP+0ri4mXz7kCRSseQx+QMqscYBIXgY55j4tat4n1X4qXmh&#10;6UJnW4mYQ+TkqTjPJ6f4DrWv4b8Iat4T0SC61e4uJtXuEEgSRjGsCY444+8OcHkqcHrigDzRvDWs&#10;eIfG2q293byRTtM+2IrtaP5+rZI28duvI4rd0L4V6Dpo8zV75rwQ/O1rDlvMbr94jGM8ZxmvWvh9&#10;8IfGPxI1eO/8OeDprz7RMZNQ1KOMQ2kIVcKnmsRGuDt4Zh7Cui8d2vwN+Adoum/FX4o6TZXzqJZt&#10;L0FBfTqM9HcskaMecYZ+O3qAeRaZ4Ut8Nq19pl6NzFLTTbe+khRxx9758kZ4xXqXgyHxD8PfhzGu&#10;naTDoszXEtzfXVvbDzpmOAihupwoAzn16cmuUh/4KQ/sbfDzxJY2OnfDS51aCOfN5qGt3ryMoGeR&#10;HbCMDnp1+vry/wAU/wDgsvYal4lmi+Fvwy0HT9MjRRambw7bmQ/L8zbpgzkkk9T6fWgD0z4b/FXx&#10;rqvi1fBmsabqF5Y6lIZLebULslllUFuBk4DDPHPIFeleMvFnieeD+xhYrDbQwkNtdi4XHbIPTHI/&#10;/VXxrL/wWh+MNpehrbUUjZGHl/ZYo0Vcf7iDH4cYrX0v/gu78ctIumtdWmkuhjLecqXCnP1P/wBb&#10;6UAe/P4zFvbzW9vpTccSeYrbTz+Z/L2rz39oPWdD1L4dRavL4dg/tGG8jjtpOGLqQxKHgMV2/MM9&#10;CPc5reH/APguR4L8SyeX8R/hP4dvC2A0k2jrCzd/vRoDn/gVb2sfti/8E+/2lLWztvFPhfVNCuoy&#10;Sknh/UVZFzjO6OQMWHYfMCPxNAHzhDpthfyHUbqzbzNv/LNipJz0Pt7Vkaz4ds9TaQ2syW0qj5lk&#10;kxn6cenqPxHWvpLVP2W/BPxStZm/Zp+O+g6pKq5j0TWs6fdSc9A0hMTHn++P6V4j45/Z/wDjP8PW&#10;kPjHwFqOkyZxH9qgIidu/lyDMco4zlGYHIwaAPM9S0vxBpLjyw0g2lsLySAOTj9TWx8KvHUnhvxT&#10;a6ozbVRmV2PGwMpUn14zXpnwF0tvD9lqOreO9AE0V5D5Fr5i9F34d+fUrgfQ18/69rH/ABXOpHSr&#10;Xy9NW+kNjNnH7ncdgb8Mc+vWgD7m+F3xO1I3FvA10drRqyv5mQ2Tw2e/1ql+3RouneItC0fx/bWc&#10;a3wkS1vLhFAaUFWwGPfARcf7xrwr4F+MrnR/At5q3nM01vMIobdmzlnUgED68/QGvSvGWqTy/AfT&#10;47y68xpdZWSZpOWkIjkwST3zmgDyCDQ7iUVZj8JTTLk1PPqoibCirEGuyGLC0AZs3hxbZsNipYdM&#10;gA2hVzSanqM8vIJ4rP8A7SukbgtQB12j6dpaQ4l27qtraWu7EJ2rXGQ6vejncav2l7qNz8iymgDe&#10;1G2spY/KfDGufv8Aw7FzLClbFjo2o3QyrZq62h3iJsdc0AcNdWLxEgCqaQy+YBtrsNQ0ZQfmxWbP&#10;b29s/wBygBdL0Z7lNzLTL3QmQ5WOrVlrMdqMK1SXGrxXB+9QBgyW0sDEODT0Zhyn41avpUcZXrVA&#10;S84LYoAuwzo3Eq0t/aWgVZYj19Kp7m7GnEuUySR+NAF+5uYksFVR92qD6hG3LDmoZ7nCbGNU3lBa&#10;gC8qQ3B5qUaOsq/K2KowXG04NXre+IPD0AUr/RbqLlTmqa2tyDgg11MFzFNFiQfnTZLG2lXII60A&#10;YEVoSNzinhYsdKvXFmF+4Oag/s649KALWtaTbTysYex+Wsl9JljNdHdWEmTIpyuM5rPlSZlIj6+9&#10;AGXjyl2bvrSoxU5U099J1CVyUhLVC8V1bNsdcH3oAmSeXOBUrfaGXgGqqzsjfdpx1CRTjFAE0Yuk&#10;4DUGKRh8yUQakufnFWlv7ZlxgflQBVCMhyasRXIQZ5psjxPwopu1M4LUAaVlqAHDNVlvs055rMiE&#10;SL8rUye9kj5TFAFu6tYQcrWfNBvb5WxUcmpyHhqQ3g60AaOk6au7MhrYurC2kttq1ztvrBj4DVaj&#10;16R+N/WgCGezaF8DpuqS2Ds+FBqQzCXlxVqxezRsyCgC/oljM4/eJn61onRhM4YxfpT9FvrcuEG0&#10;LXT2NjDPGJcBqAM2w0iK0gV1i5rc0yeGPb5ydKpalqlnpIVZVqn/AMJBbXco+zigDu9P1LTzt2D5&#10;q6KH7RfaebawlbzJF/drk8n0rjfB2m3et3IhtYi5wWb0VQMliTwAB1J4HenfEf8AaV8FfCOD+wfA&#10;duusa0Fy2oYysTjtEh4x6ySA/wCyg4YgHovh2fwV8MPG7fHL42apDpGmWJk/s24uuWvz8uGt4hl5&#10;gUz86jywVYFlyMeU+Pf+Ckvww0zX7rU/h78E7fW927bqvi6YPGH42EQr+7wB/C3mHPOeK+Y/i98U&#10;fEnxA1mbxV8SPEc2pXTN8sUt0WRBzxljk8D9OgHFeNeMfGc+oXpSOf5U/wBWIzgD8KAPoz41f8FK&#10;/wBor4jRyWV78S7q1teVis9GY20MSf3QQd232BA9q+dfEPxI1rxJcyXF5fNJI5zI0khbcfU9z+Nc&#10;vPdXM82+WRm5wvzdKIWyo3ux/pQBenvJ7ggy3RO3OMdvpimzSmQ/vDuPfc2agA3DB+nPGOKfDBNM&#10;5RF+bq2B7f4UAPbyxIcsG5+XKjBoaIBcrxx+ZxUe0nBBbhunbOe+aez7zlnPsdvB/wA+vegCRWZJ&#10;N3lhjt6+9CsvylflK45HFH2acDMu/px8vRfbj/OabHC7425wFy3JoA6Twv8AFj4i+D5FfQvFl3EF&#10;YbY2lLLwemD0/CvdPhR/wU7+PPgK1XR9W1hr7T2XZcWs376GVPRonJDA+hz9K+adkiNtw3+170qZ&#10;LZA6/WgD9D/AH7cP7NHjnQ4/DmueBh4eaa7a4kuNLw1tHKx5Cwuf3aE8lUKKCchTk7uB/ax/Z38C&#10;eF9CHxC+G3iqHU9F8QXINr9ghZ4YcIHZTJ2bPRGVWx2IGT8b2N/f6ZOt1YTtG3J47j+v+fevWvgv&#10;+0T4u8HXhh0fWVt1uFVL7T7+MS6ffJnJjkjbK4zjggjOMYoA9W8IeA9S8E+HIfF9wsjQ3Ajt03rw&#10;rNEsg+rFHAH0J969q1rwtqC/AbQYNYlxNquqyXip12xovlqB7cn8c11Hgfw58M/2kvhLP4d8C6/D&#10;peuapPZzSaDfTO3kXkJ2yG0diTJE0DygRMS4YLhn4A4f48/E7TJPF8fg3wozDSfDdrHpdhuxlvK4&#10;eQ46szZye+KAOP1PwVBG+4YNZdxpVvaDbkVevvFczW28vXOX+vSTHk0AWWa1PyMKrmGzJJL1HZFr&#10;yTae9SXGnTo/y8UAVbkrHJtRv/rVa0aeQzbcVPpegrczbZXrcg8N21qwdG+b60AT2upz2kP7rNWr&#10;bxFJks8X50tnBFGv76Olks4MGSIigDB8R6yS7Oo21y97q7ysRvrc8UjJKLXMpbrJdGJnoARbucv1&#10;q7Zzlv8AWNirK6LDFBvdx0qCOzDy5jO7BoAmlAVPMLVVEkZOD1rQmspZoPLRarwaM0coE520ALa2&#10;0kp3KmalmsrsJgQH8q7DwFpOhTXixalLhT39K9C1nwd4Gj0dprG8haRVzt3CgD5+k0u9kP8AqmpI&#10;9EuHb5kr0p9L0y4s5rqLy0WP73rVbQfDNp4gmZbK4UkDODQBy2m+DzckDua0LrwMtlFvZsV0VtAm&#10;mXJhYfMrYqvrF211MtsvLMcBaAOSubb7KuBVCXUXjbaDXYa54c0/S4PN1TUFR9uTEetcrdNpV5lL&#10;BlP+z3NAEdpqKOxV/wD9VOaJSc+c1Sad4TnnbzZrlYR1zI2KRtR0yJjEblDtOM+tAG/4bt5tbtFt&#10;oxniqes6Ld6bMyGP9KveB9SlsbTMUPzYrQ1aO7vIWvJ159KAMfQdRgswy3UA59ap61Y2d07Sxx4V&#10;jV2zs1ublUdMc10N1pWkwWIjcjdtoA87bSELYFXLTwVcXVuZ1WtW506AS7kOOelXbXVxY23lLjj1&#10;oA4678N3loxylVHsbpByldZe6nHOxLfMTVGSeBjlloA50iWL7ytTfthzjca2L5raT5dlZ7WEDSZW&#10;gCKK5mP3TV22jM4xLTY7JFHFTLsjOQ1ADLjRm270as6aG4jbb1rWkuZNnBqu7Skg+XQBRigmfqtW&#10;YohD87GrKoqrlxUVxLGowKAJIr1j8m3/AOvUwutp6VmpKFO/NTpcqxzigDd0S8bzAQ1d/wCHdRzb&#10;AE9q8z0iULNjNdbpuoPZRCSgCz4j1BTfGOZeB0zUnhjTdPndtW1m8Npp8PzTXHllun8CgdWPAAyB&#10;6kDmsPX746jdCWOuf8ea14pttJttNtrhltY2aSKRVz5LtgSHpwSqx888DjmgDo/ip8dL+4Sbwr4D&#10;0qTTdO3NHtjk3TXKg/elkIAxwDgAYP8ACDzXi/jfxsNPQRWibpHbMgV9xP8AvMeWP6Cte1upb628&#10;y40XUrjyVxug2Mpx1OS2Tn8T9K89+IGj+O/EFw32Xw1cW8MnKr9jkDEepOwf4e9AHF+JfGP2rzEk&#10;lM033R8xwvPU+v4cVzi73UyyNncxDe9dR8QtF/4Rtxpcmj26Txx4kumVgxz0+XpnHfFevfCD9gv4&#10;keOfgxp/xk/s6MWOpRyGxt2yJJlRmBfH935Tg9Djr6gHz8lrKW+VT83H+c1etNHnlbdIrLwpUbev&#10;FejeLfgX4q8N3TN/Ypt1j/im+X/0LpzxjtW/8EfhzpevJJPrviXS7MxPgQ3lwEZ/Uj1PPbP4UAea&#10;DwjblVaWRlyvyttO2u48D/DjwTfyWx1Lc8KyBbrdGygElR97nHJxnBxxwcgV6V4z/Z70aUvPovim&#10;2YR5aGMMreZx6rjHGOuc+vQHzO2tLzTb6TTbg7XXKlGGcNz7YHr2PrigD0zT/wBj3wD4t0K31Lw7&#10;4n8m6mZUjs5PvSttRpCqgEcGRQACM4zxk4u3H7Aljpehw6xe6/D5cz8SMdytkZ+VgdhII5XqefQg&#10;5Hw+Gq6TFHMsKsm8FZGHzAruOFUDcOrDIyTx3FezeKvHOs6f4Gk1O9nkWS4hDRLJh2EiDDOcKgDK&#10;pI3ZyMDJO7FAHhniX9mrwp4UkY65rB8ryUYeXGF+YqG2gt94gY+YZAry7XfCelWNx9nsJDIoOFk3&#10;LnHXp6fjwRXVfEDxvqF5qUwe5YxqqqyscqcdBz24A5z04qp4B0/Q9b1rzdZvlsofmlDSTBQqgfl1&#10;wOD3+pABxF74daN9iR/Nz8oHIwKoz6HcKwBgfoAPlP8AT/P5V9Vada/s5Josdnd+O7CK43bf3czN&#10;K2emecHkDIx0+mD5zZ6J4Cu/iBDa6d4ms5LQy8yzMFzjjng4B5PTv36UAeR2/hnWmdIxYSEu3y7Q&#10;eef5n+hq/psNxLfTaDqNttkt5DHIoTaykHHPqeK/XH4KfsjfCKx+HOhv4l8L6TrmmzTLI11byLm2&#10;XcoblSdxypGRwQMjGM1+en/BRP4Jn9m39uHxZ4K0QvDYzXUGqaPMvy7re5hSYEYxwGZl6DlTwCMU&#10;AdL+yFD400jxhajUNNuriys5leO4eFyloMgl2YdAFIJH0r0z4v8Ah3wxffEbVdV8KyzNp9xcebHJ&#10;cIVLuwBc884L7sZ7enSpv+CZvjyPVLbxZ4G19prqTUNN89WlbcFEUbsevclY+OhArsviz4QtWvZW&#10;sJt3XoaAPHb2wt1t/KU1m/2GGbJSuh1PwxfwvlTUEdpc26fvB0oAp6Zopt5wxGO9R+JLpYHCitC1&#10;ugLn99Jj0qn4isorqVWR80AZNtrUkb5QmtO28T3O4dz2zWRPZi1G/qKdYz7Zfu0Ab39randDhW/K&#10;r9lHqctsWaNqk8Lz2UsipMo/GuxuP7MsdP3yFQpXtQB5jq1pM8reYeay4PDl5c3GYIj6lq2/FeqW&#10;guWkt34rA/4TqaBGsIp1XPU96AOk0zwXaPbrLqetRoP96qqQ6PbasLS1mEkathnz1ridU8Vvbhp5&#10;r3916sasaD4x8NTx/b7y88sxrlV7vQB9MfDr4Y/CTWdBbXdX8XW9r5UZLQzNznFeH+Nta0V/FdxZ&#10;aHcrJAshEbL3rpfDC6H8TNDSy0aC4Q7MzNggAVyHjn4UzaJYzaxoOpovkybRGW+YmgCN/G9v4XVj&#10;qEbY/hao4PiS91G16Hk8s8Lya59b2TVPDdxpWrWvm3SnImb+H2rndB8XHZN4ZjjQyZxQB6dqPiEv&#10;osc9jJI/nffC1JoXjC/8KnYLRneRcqK4nQ/G8GnzJpkkuSv3lI6V0ms3y+JvLutGJXy0x5mKAE1f&#10;xx4rvtSimbSpYVmkwnHWut8O63N4Q8YWOueIdP8AtSwyK81qx+8PSsfw3pcGqIv9o+JFAs8Mu/g5&#10;rqPDI+F2teLbWfxbqtxGqv8A6RMehA6UAcb+1h8XV8feNH1nwf4Uk0+3aJVW3jU15bD491Xw2Uub&#10;+xkhkH3dy9a+oPidqPwd8PaLLfeE7y31Dy8l2kAyPavD/Guv+CviT4ebUI9O+xzWin5dv3z7UAbu&#10;i2Unj34eT+JLzXvLZGG2FeCKpQ+GNI8ld+oxbtozmSj9mL4j+EfDK6hoXi7RXuI7uFlt2m4VTjrW&#10;XqWlW0uo3EtvAyxtMxjXzOi5OKAPX/AsOkRBY71QMnHNdTrXhWG+T/QyCgX+GuK1XRdS0ub7jDDd&#10;q7r4f36jR3N+/IXvQBgnRNO09csPmqrdeGb7VmVrPoxqbXtURr2Qovy7q5z/AIXJF4euuIGxC3zL&#10;QB0dv8Iteu3yYGx64rK8XfDrUdFZYmDFm/hr0zSv2kPDemeDYtXbT45JpE4hbGa1vBF34e+LtvD4&#10;hkeGGVmw1uzDNAHg6eANakG77NJz/s1Dc+BNZhjaRrVyB7V9mTfDLwqtkrRrGG2/d4rJu/AfhXRd&#10;MuNR1WOP7PGhZt1AHxfdaRPaufOiaoRbxodwHNe3RJ8NfiF4hl0/TF8ly5VP9qum/wCGPp7yD7Xa&#10;glcZHHWgD5reJuqmkjth95jXuOv/ALK3iOxOU0+THQfKawb/APZr8Y2sRkewkVf92gDyqVsDpTEl&#10;O7pXYaj8LdQsJ2iuBtK9az5PDdvZHDtmgDAk82TkRn8KgksbiTgRtXW2dlp5bawX8qlvYtNgQhEF&#10;AHHwaLK3G361esfDcs8ojWr3222jPSrFnrdrbSb0PNAEln4Rls3WVlrcsdPimHlyVRHimGUAP+lS&#10;f8JMhGII8UAW28ORebmMVv6F4RtpQvnIrfUVzthrErybmzXU6LrEhAxQB3/gn4faa+xhDH97kBRX&#10;p2m/C7Qtc0ybRry3RY7m3aJmUbWAIxwRyPwryPwx4lu7WZSHwu6vQtF+I8lpaNPIx/drmgD83/25&#10;/wBmj4n/AAK+Jv8AZfia6vtWsr6QjQ9RmcyfaVzwnf8AeDIBX3yODX6d/tBasv7Jn7POg/D/AMC+&#10;GY77UNJ0O18O6DZ3CkRrNDFsluJMZJG7942AeT33EjxzwN+158BP2r/2jPDv7MPxC+FjapZz6lKY&#10;7y+hWRYb2GOVllU8NGNiMMjI5Ge5Hs/7f3hzX9c8I3GoaNctDOLdnf7Kw+0OhkDbU3cYLDJx8x2r&#10;jkA0Afn8ngXQvjv+0V4f/Z/0L4iWjeIvEjEap48+JV8dI0K0lw7utpbHa7RgKUjM3zTOAEiTcBWL&#10;+0t8AfBH7En7S998K/jVpN58QtN06xWSVtO1OPQ11FplDwXdsUin/wBH2MpAJJYcHy2BRcnxX8JL&#10;W21G4i1GDWtSkurxpZpTdEuzEn7wc/O+e4OMHnBytekfs9fD7U9JM0vgH4OLe3l3AIPt2tXtuY4V&#10;yr7FXynkTBVRuWVCVJB+VmyAc54C/wCCfvjf4o/sp6n+1J8OvHsem6tJ4img8K/Cu482XVtbsgyg&#10;yWe1czlMyKcLkiFjxkVxHgr4L/EmCaLUPF8ZsY1kYTxajKLe4tpV25jkifDq21lcccqyn1x6x8YP&#10;2Tm0n/iqviVLpOiS4eS30Xw7ZGS4cbkyxubiR9p+fJUsCBzjqa+dfEccNx4qksfCmmPZW4bayxyn&#10;dM2BlyDwexwoOBzz1oA+qvDMvgWz0qwtrnU5FmZ1DRxW+9gwBJxgcAcHJ7A5xnA9B/bA134eaV4S&#10;0Xw1p1zbRXTQ77iQRlZbhlCgK+c7SA2O+Tlio4x8YaPrviLw7dRzpfXE3k5dljc7WweBneDjOO/p&#10;W/8AEv4i65400exsNUuVVYY/9Gj3A7eASOBgZIB4OfXPQgGB448Ow33if7ANdjt4JJgq3UqnEakj&#10;5yB6egz6devefswfsffCT4v/ABC0+4+NP7U/hrwn4GGqQQ6trE2tQR3TQyMy+ZGhLKo3o4O/51G1&#10;ym1ga8+1jQtZ1nTItZtHmlmgU+YecREAYGQAOee3UdeK+jP2RPE/gL4g2ln4I+LWhwTJHbtaWdxa&#10;wpHd6e2xmTJlcCWLCsOVZ1JO0jcrAA8M+Ivh7XfgP488VeEPhxaNf6fZ6yYtD8X6Lq1xceVChOy5&#10;tru1lWCQTIFZtynHTEZBA6h/DGhfCf4aeHviH418Y+DfiNqXirbFrHw0ume41Kzt5ELpci/tW3Wk&#10;vK/uy6OrHDJIN6V9ifE79l3xP8N/CN3Y/BX4krNo9ws1w2nCGOA72VWbcg2ksQ4AzOemAeCB8feN&#10;PAs2ka0JdU8LabG0eDvjt2VGAOM/62RcA9cH8M0AfQP7BX7Quv8A7P8A8Qbf4dX667qnwn8YXElr&#10;Db68qtf+HLwgARzGP5SR8o3hVSYFWAVgUXZ/4LmfCO/v5/hb+0do0H2q1utLufDOpXUI3KslvK1z&#10;bMxHGXiuJgPa3NeOfCfx74f0W9h1G18PR2OpRyRxK2mt5Ubxgszlx0kLHyzzjG084bFfor+z7d2X&#10;7TPwI1Hwl4q0q11G6tYRrXhvzoxsi1eyWQwrtIxyrFdp4bzMYweAD88v2GtRg8ER+JvGuvBrZbPw&#10;7cRRrnZI0sqiJFAI5O6RWx6KTxjI6zR/iFqOqxt9omyx5G/vU3xV+HX7Qvw20S+0P9obw5IfEVss&#10;d/Za0saGHVrCT5DLHIuBKqyKowBlCzhscCuP8EQal4h1KGZLfavBNAHWXOs3szbWt81TuormdN7L&#10;iuovIbSxi2vAuQv3q5nX/FNjpUbSygYFAGXN4fv5EMkMTGsG+lu7aYwy7sjtXQwfFzSZo1tbBfm/&#10;iqDUYodWiN+gXd7UAYIjuLjjZ8tWoNJkUb9tVri6u7V/LC1owapDaxwyXtz3+aNetAE1q7WL7i2N&#10;tWn13UdTiZIyfLUY56Vx/i3W7u71yNLGF44mOMN3rYsNR1zxCj6Lp1qsMMKZkmx1oAyfEd7tZog3&#10;zN0ArL0Xw7b3E7TXcp3dTk9q53WNY1UapcKr7vJkxmuktPhb8TfF3hObxlayG1s4VAZ843UAUdc0&#10;HRfFerpowneOOMZ+QdTS6N8HfEfiW6bT9B0gyJbt/wAfLcBcdjW34Z1DSfhnp0d5eQLdXr4JLc16&#10;NefGHwyvgec+EIPLvL6D/T/L/gPqKAPoz9i6HwFq3wE8SeE/GelaZp+pabp7SpfDG+TaOlfFPizU&#10;de1TxfqN1YXv+ixzNsXd2BrpPgn8fdJ8HQ6lpWpM8zX0ZjaSSToKh+IGj2lhaQatGI1hum3q0J6g&#10;9qAOF8U+CPiEnhCbx7pFlMLED/SJmU4rzbwDfz3XiRby8tJPLkBBkVe9fYPin432GtfBG0+D+meG&#10;PKjuI/8ASLjy/wBa+Zby2XwhrDaNqcyRwqxMbDrQBoadqXhuz1DyryJQzPgyMea7Xwx478HaRcf2&#10;LBHvD87jz+Nc5q/wb8KaP4e034gWfi1NRXUDmW0VuYvrXM+IPGej+H79odO0hmk24D+goA9QvdQ0&#10;C5u7ixgl2TMN67T1rF8HaZ458ceK4tFttMmfzLgRW4jX7/PSuX8Havpepa/bX1xcSDeOdp7+le/f&#10;Cnxfp/hTxpptleM0bM3mWktuvzCX+H9aAMf9rn4L6l8CPDmn6f4j8I3ml31xbrLNHM3+sBHWvLfD&#10;XxLtP+EMk0638NLLtU7W8rnP1r6g/au1P4yfE+S3sPiV4dvNc1C5jVLG48kkrH2Fcuv7LPjPRvhp&#10;f23/AAjRsb6G08ySOS3w23FAHx34z8feKYZlhnRIvmzEsQximRar8SJYllW7kwygj5q6vwz+zr4+&#10;8dazdalfJttLGYrIx6nnsK1ZPA/h61ka2fWWBjbaR6Y4oA+8fi98A9X8I6xJpc0Jk2n7yr1rzDxl&#10;Z3/hTSZLgQbSo+7Xf+E/239X12VW+J2hi4aNdjyqvLVyfx08W6H8SkV/B9vJGrjLJ6UAeH6r8Uba&#10;OJyJ0MwJ3Luri9O1y/1XV5meMNHM3zZ6CtDxd8MntdakWZGhZuWbNVb+x03w3ovl6bfeZNu+daAL&#10;lvbatqN35CzstvHwuDxXQ+HfFOt+DdQju9K1CSNoz03cGuY03xVcXOk/ZLG22yD7zVZ0jV7e3Tfr&#10;kmfm49qAPqX4VfGTVvE1lG+rSFWRfmdm61l/H/4nahq2jSeHNHv9rH/WbW7V4G3x00yGb+zNJv8A&#10;aI+G2d6mk8SX+rwzarfyMsbR4jfPNAFnwTresWfiGNtPjVpIJBkbuvNfc/wt+LsNn4TtptfMcbiE&#10;eYrMOK/OPw7r02k6nJd28sjNvyrMa6i++NvjG/tGifUJFXbjardRQB+j1v8AFvwnrsG+B4HXpuGO&#10;KyfEHibwp4hspbKx1O38xRjaGHFfn3oX7SviDwjpzWunxTSb/vMWJxWfpfxt8Yahrf8AaEd5cQbp&#10;NzfMRmgD6K+LHh7Ube8kkgfcufvLXkesafqQY/K1dxpvxY/tnRYWvZd7bcMWNZ994j0mcZ+X8qAO&#10;FgtL5Gyd1OuYZ3G3Nbmo6rpyj9yorBvtRDNlD39aAKculy5zmozYtCcvU39oS/wn8KSW7luE2bOt&#10;ABbtGr810mhxWkgUsnFc9baPdSHeFY10WkafJDEqHr3oA3oo9KCKqRjdXR6NplrLArxSLu9K4uTR&#10;54nVxM2DXV+DLB5ZFV7nAz3NAG5aaVqaPtRcjNbM9prNr4evJ0hZttux2qOeld18Mfh/Za9PHbPe&#10;LzXsX/Ci/D8Xhi6gW5XzJLdgmfXFAHzV/wAE3fCXhzwZ44t/C9r4Msf7UuPB7eLtc8Qzwb7lp7yR&#10;YbW2RmXKRpaXMhIU/M7OTnIA9k/as8aaTbWLWt1J8/JjiXq+M8flxu4wTnIwK5f9nvwRr/hH4067&#10;8Q7maxk0XVvBOlaVosayMLhfsexX+XHKYZcuDktwBw2Pnv8Aa6+KHjLVPHF3Y6fCJWb5dzRnHBHH&#10;J4BwW6jrz7gHlfxP8eS3viSaHw9pUcULs0aOzfMYySOnAHB656Dnpg7PwouPifbLDrEutTQ2scol&#10;hjjm2qVBySABnqpzjJy3AyecTwP8MfEutam2q+IbvKeZvkjjT5QM529hnBPHXoOK9n07whHpTQJa&#10;zR/Z2YK1pNbjZkbj8p29NoA79DigCz8QbnS/GPgufRr7xpNDc6g6LJY/ZRaxnYqmDzlieQSoJMER&#10;5GWPJDHdXAt+yh4H+GWkyJfNDqGrXSN9jkuikkhGOcBOITuI4O/ByoZxyfUo4zp8y3urlZPPZme2&#10;tSy5ULGEBJbCkHoOS3IyMV0HxF8C/Fb46XmmfC3R9OuNL8LaLaiHxB4kmhQQi6IzIePv7FBBwMA8&#10;nbQB8M/EbSU0jVJob6+s/Kupo/sUkcsjq6cHOAdoGfU8cjjjFG+/szUGm0O0Wz8i0gfy41hZJJTv&#10;Tc2QnDFyzBSwACDdgIMfU0P7PH7DUXi2XTvid+0Tql7Z6XeLBqGsaTGxt4dqDdsJWUsm8EZwS38I&#10;GSRh/H/4J/sA6J8O7rXv2cv2hWvNSs4Y/tGn6pp7eXdyNJsLRu3zfKvmNtwRtcfM+WIAKP7KepeF&#10;b7wOvh/W76Nrv7Uy2ovJBtCgIse5l28YGPL3spKoHQ1raJB4f+FXxcjn8PXh0+5j1BpLWZrhtu7D&#10;EqVIC7PlVWXDKdzZU7SK8k8J/DzWEs3/AOEF8cx3WoPDG0dnZ25lLvsByVyRnJ9Mg88MBXoPi7Wf&#10;H+vWGm/8LB0K40nW9PghsL683/LO2x/JZNpBRmVHBwGDHPHIwAe/+KfEfivQNNj1ay1dW0e+bzmt&#10;2XZ9kLwkttnWVV2vlC3mJGyHcFxnLcR8d9C8O+JNPXVNKXMlvC/mXC3hkWUJySHQev3csSflJAyK&#10;5ux+L+t/8I6mnajfx28FpbnyRCwZ4rjLYZVA3A9cqDtIYnbgc+bfEvxfd2946abc+Wslv5c0PmBt&#10;j9N3Xg/j97r1xQBk+HYrGLxxa6VCly0kk6jbFGp56ZyvYt6nA65r9V/2QfBEXwks9Juba7VrzfHc&#10;yxuuNgz8medvO3JwOfUivyH+G+katrPjuyu4NQ2NDdx5na4aPY24AfMfu8kYJzg4+o/SL9nf48Xc&#10;ms6do2uajt27Y2WVvlWQIvIPPYFuTjnp2ABwt/4Z0T4bftE+N/2EfEuqtfW19rM2rfDaSebzDa+e&#10;ryR2gOMoZE8yzkUnaSY5CD5a18720N38OvGF94dgRma2unjAb0Br9CNO/ZL8DTfGfXP2nvF/hqPV&#10;PHLeKZdQ0W6lvJPLsLVQi2yGMNtYqMSc4Ibg+/xL+0ne6N4F/ab8Saf4btPOjh1F1jjzvwe46Doe&#10;OmeKAOT8U+LtXkjZ5U2dsV574lvNY1S3fyhncpyzV9L/ALL37Ocn7VXjGTSvE92+l20B3NmMgt7V&#10;9DeKf+CZXwv0K0/sf7VJI2cxzDvQB+Ymg2mr226cf6zONvrXVeGj4qYtut5Wj9Npr9Hvhn/wSs+F&#10;c+oWerazeNujuFZo8fK6Z716V+0j8D/2Sfg3okctp4StkZYPm2AcsBQB+VrWl/I4D2zZ/wB2q2u6&#10;R4m0IQ6+NKaSNWG1SvBr1P40/FP4eQ6zcJ4Q0ePbHkgKvSvNbr9o+01zQ10AaWFKyYMjCgDg/iL4&#10;m1vVrkXlvG0MxGAsa4x7VpeFfiFrXgLwtI2s6PJJJMuAzKcn3ojup9a8VWsrWqPDDcLIyD+IZ6Gv&#10;SviX8RPDXizFtpngJC0MSrIscfypgdTQB4XZWviPxt4tjfQtIYLcPvlXHA967n4h+N/Gen+EP+EC&#10;8O6gyxrjzo4+x967jwUPDv8AwjVxfMkenzW6+YsiqOfaofCmmGPw5qXjy7trWfS7uXZJcSD5kb2o&#10;A8k+FejeKr3XYV8QbbiOTj94cgV7t4J+Cvw40abUNR8Ua19nkvtPf7Hbq2FD4rx3UvEWmeFfEw1D&#10;wnqP2hUk3LG3Q+1elapA/wAYfh/Jq2pXsenahZ4NvEhwXFAHiOsfD/UYvFAtLKWSbzJ2wkK5JGeK&#10;+ov2YPAvhXWr/TtP+N+kXi6XbnHklCGPpWp8FtG8N6L8P5PFms2OnPdaWo3CUjzHPqK8b+P/AO2V&#10;8TvEevyT+EtHh06Cx/1RSPBcCgD1z9rLUfhx4e8bx+DPhBo/kwTQhYWn6ivlH4i/Bz4lar4ok3af&#10;NMsIzLKiEqoNcufi58VPip4obWZL+aW+hkyNuflxX1d8Cf2gbvw58Mr6fxb4ah1LUGXExkUZ2gUA&#10;fOukwy+G9dsdE1id1t4yDJGfWuq8faX4YvPDlxcaZZKLmbozDnFO1vwHrnxZ8Qjx/poW2tmuSX2x&#10;ny4h6E0/wFceGNT8Qa14W8Sz+ZcbVW1mjb5Vwe1AGP8As9/Dxra8uU1w+XNGvmW/mdG9hXu+jabB&#10;oOiRfEu78NyLNYTBl3jIJB64r0Dwp+yP4R8V6D4c8Y+AfEWy68zy761kYE8DrivQPhD8NYtEGuWv&#10;xQ02W605bry7ZmjPlnn0oA9e/YH/AGw/g38QviJpFt8UPCVvcXU2yGGOSH7h7HpX21/wUI8J/s06&#10;R8DrvxLplja2uqT2DBVtVHmEFeBivzl+LafB34SX9r4q8B2MNnqAgXy2hXaEcV5R8WP2/PiDJcJ4&#10;d8ZX39oR3K7fMDHcq0Acj4MGpeB/HM0+kaQb77W0ghtJhwpbgEj1rhNX/Y/+K+qatdam0cSG4uHl&#10;K+Wfl3MTj9a7Sf4w+FvC2qw6/wCFtzajGPPVrxgVz1xWPdf8FEfHzXUjSeGICxkYsVQYJzQBzely&#10;XAVrbVtSXzFX5hnnNaGj/Gfw14HtbrRtQtftM0ifu5Afu15H4t8Ujw1qz68utx3f2l8rHG36VreE&#10;49L8ahtfuLZYWjXLpJ3FAEXjr4/6Sqy3lwnmTbiFSvHh8Sdd8Q+I5JIV8uN2+7XWeP8A4a2njPW3&#10;TwrcKjbvm+bgms23+EfiX4eeI7GLX7RXS6YbWx1oA9B8KaRJHoLajDIGmaPLe1cdqfjC4N+1pqBZ&#10;Y1baWWvXtQ0vwp/wiUtvDf8A2W4FvjZ0ycdK8z8MfDnV7vxNZSa3Y7tPZ9zsf4h60AV9I8BW6xSe&#10;KluWWLquf4qva74w1ew0KESybYnbaq+teneJG8Iw+Fbyyt7VFjt0zDjjpXmvhDStD+IRWPWnaNbc&#10;kxKOAaAJvt+q6rp0NpZaSI48bpLhu9PkmmuEjsLK1HloMNJ71mXnhjx1PrjaNpN2wsd2F5/hrvvB&#10;vh6HRbiOy8ReWIlXlmPU0AVdA8LzL4fkurh426sqkVn5ivlWRo1Xa2NqrXea/Y6ZqiLpvhUNJJL8&#10;qRxdzWv4W/Z78bWt9Fbax4algEwyGkjIoA5LRr0parbWqt0qzIuoMM4I/GvX9Y+BB8Maal09p823&#10;JO2vP9eie3laH7Ptx7UActMt03y/NUP2W7PJrct44Jjh15qy9raQQl3H4UAc9HasDmSrtrJaxkEp&#10;Ud8zO37taostznNAHZaZrOnpEIzGuatpqWnp+8aX5v8AZNcRB5yDHmfrWtpdkbxgjStz70AdEuvw&#10;u+xea2LHxPb2CrKg5Ws3SfBHmgSmattfh3cSQ7olJGKANzw3+0RdeGpt9qhVvXNdN/w2D4puPLjW&#10;5O1e2TXkmo/D/WEmxFbMadpvw98RSy7Fs2/KgD6C/wCFy6No/h/w741uL+3tdPhZrW9V2yzIxPm4&#10;Gc8GTzPTOByOvlP7T3hB9L1y6v8AySZIwwTyY93mMAMYOf4jt9sHjOK5vxZ8BPiD440MeHtN1qSy&#10;Xfu+6WU8Y6ZGPqD2r1j4geF9eh+A/h+28Rbb7UtJs7ex1a7CbRN5aeWkm3nBZNoPPVSc8mgD53X4&#10;jzaJaqYEeSSEoYcLtWL5lBYlcDHLexzzVW2+Kupa9M19f3N0WfYYZvthHluM4ZRzg/OcYIblse2N&#10;448Calea0kMoaaJWaKP58/KrllQehzMuffP4/RX7OH7H840i2+IXijS4/JdS+n/aMLkBgJGVT82e&#10;Yhk4zvAXJGFAHfAjwzLB4h0vxB4wbzPJmi86ObKqF/vHcSM4B4PIK184f8FGf20fjT8Ufik/wi8K&#10;eIGsfDuiqun2uk2V0Y4Z3jY7ppBuCtIzkks3Tgdq+vviD4QkstehXThdW/74YKszOpDN25GCOSO3&#10;I74ryT4hfB3wF4r1uPxH8RPAmlate7WDC8jMMjKM8MyvGzYHTqTj/gIAPiS58KfHfSfCUt5rnh3b&#10;pofdNcW95FMVP+0sbsw/ECsHQ77xxrt/Do2h2d1dXU0ix2lvDC5Z2JwBxX1f47uvCdlD/ZmkQx6X&#10;YLDshs9PsxBEFwxZlK8SD7mc5Ynk9CBX1L4N6j4d+Hen/FTTfF2pSPDbo+n/AGKSImIHkrtXawJP&#10;dhu6AHrQB84av4G+K3gi9m1HWfFuj6PdW9xIrW41ceduQ4ICRlm68A8DPfANe5fC/wDa08eePP2a&#10;9W+CfxH1m71Nluof7C1a4k8ySALJHK8e98tsHlcbeVLnsxB4yXWNM1C7nvvEGlXN8bwN9ok1QIGm&#10;l37mbGCeSyOSemTzitey8NadcyK2jWojgBTzGjk4TPX7nHJ54GT270Aa1lDr97YXV290rxBlRvLb&#10;96BkjDDrtLJk8Y6exri/Fep6ysqwTn9yvC7WJ8z07nnn+nXmvdPgl4fW7t2tb0wK3mCLb5w3nIAA&#10;256BQTnHtznj1D9s39i3QNL8H2Xxj8IWjWsep3Qk1q1ZY1jt5pZiu2Ilg2wFh1XHU5I6gHyz8BDf&#10;6/4ng0+yU5ZlTc/8GCN3b0bn36c4r7e+Cuj23hm+1DxNOv2q38L6Tc3U0LMrefIiSNs9y2Aoxzls&#10;V8sfCvw/D8N4LqO92NqUzbNsZBKnOwfQnJHtnpX3b+y9pPiPw74GvvFT+CP7WvLyZmmtcZ/d7cMx&#10;GOcNgfXmgDuv2O/jB8U/2kLK6sL7wVexzXV0stxq9xCyR26ADgZ4Pf5QM5UdBmukvf8Aglv4Nk+L&#10;3/C1LzU5Ljfdefcx3PzeY5OSST1ya+yf2b9G+EkPww0V7fTF025ltw91DsC4bqf1rrvENl4X1m0k&#10;sdOs9ypkBoxz9aAPnCT4b+AvCtsyeFfDtrZXW3DTW8YUnFcZrmkeL7/U1a31LzFH3t3avUfGPhy4&#10;XVZbDTVb73zbu1ef+N7DUPD8gs47iRnl6rEKANLTtK8cppCnRmSRguGZWzivhP8A4KPfEbxjo1zJ&#10;oeoakXmZfuq33a+zLD466X8M9A1Gy15JLVls2MbP1LYr8lP22fjze+LfGuoat/abTM07+WC2cDNA&#10;HjWt/FSfw6bm2lTfPdZBZuao6Pe20Gl/ap2/eP8APtrlNGguPFGozXurueMspbtVmztPEGp3phtY&#10;DJEjbfloA3fDfjS4D3VzJdeTt+7z1r0W1+Jupa58Lp7HwlGkN03Fxc4G5xXTaP8AsBayvwmf4jHU&#10;1ummtPNSzgbLK2OhFee+C/hb4l0C31CLUVmgMcJkWNVOB9aAOZHjHxlY6E8OoXsm12KMM9a9V/Zn&#10;v9H8a6He+APHvin7BpaQtLGob77Y6V51NoepeNtMGjWFp5nkylpZo+wqnoXgLWtIuH1Q3cgt93ls&#10;u48UASeIrLTdF8eTW/hK9+0ww3Xys5z0NemWl34z8V61Hpfh3T3naSFd5hT5Ux3OK5HxJ8LtH8Ne&#10;A1+IOh6w8siyYnjbs1dJ+zZ+0Tr3hi7k0pdLhmuNTT7PBuUZyeOtAGP8RfFni3wzqz6DNflW3BZl&#10;jkOK5nxi/iPU7NL7T4lk2rhh3arXx007VPBvjW6sPFqNDeyN5n3sjnmn/DiO007TDr/iDUlaLzA0&#10;cJbrQB6B+zx+yJ8Sde8E3mt6VpptdT1KNnsIvLy030r1H4c/s723wm8Dz+JvjzfTaTe3ELrFb3PA&#10;mx7Gsn4f/to6no3jHQYvAEi27WS7Y2k5UEivYP2hP2QP22f23Phtb+OR4dumjjjee1ljQrG6Dnig&#10;Dx7wT+2N8OfCPwn1f4QaZ4LtZFu5JA140YLE9iDXzj4X1ay0DxPda3LCZIzMTuPbmqHhn4W/EOP4&#10;pv8ACS702ZNVhuGglhZTuVgcV1Xxf/Zv+Jvwj0a3udfH7m+m2bV6r9aAPYP2a/i/4w1bxjBF4N1i&#10;SPzLhUCdQPoK/WfQf2f7vwz+zra/FRvs9/NJGJbmzumGDJjr7V+Vn7Al94U+APxO0+DXfCh1K8uF&#10;E9r9o+6TivsT4pftAfG6T4HeLNdgsLrTtMYN9mtZWIUH/YFAHyb+2jqXxT0z4m6h4j1fUbOOzhYy&#10;Q2EMgIQemK860zxzof7RFrbadpOiRx6pDH5bzrx83qa4/XtQ8Z/FT7Zcy6jcTXkm5ZvOYnaKw/g7&#10;8WF/ZztdU0rVvDcM95dMyLdM3MfuKAN/xv4ZfwBdSeGfFWsbtRLfKRJnC+lY6W+EAFwenpVPQPDn&#10;iH44+PYtdvrqZoTMCz8sFGa+1dH/AGH/AAVPpFrM3jrTFL28bFWkGRlR1oA+ULj9mOXwb/pmqTyS&#10;G3G6SOfqMVZ8FeFm8dyzrpuqfZ4f9WYk4NfT/wC3P8Zfhh8QfiT/AGV4E0+1tYbyPa/kgAZ79K8r&#10;0b4HePfDCW/jrwVoQk0+GRftki/MpGetAHPeD/hZo/w91ddG1iORprlsrNID3r1/VvhrpnivwzY6&#10;/LoKzx+H7pWuG4y8ea77xLPpHxOtdK1LT/CUN1NY2qi4W1izyB3xUWueF5rDw5darqlxcaXby4Vb&#10;PbgSUAZ3jv8AZD+H3xc8D3/xH8K6nFp62ln50NixwzYFfK+qeLb3RdHWxnVVS3Zot/uDivTPi98d&#10;viF4E04+FPCYdrTyyoYddpFfJ+r6v468Q6xdRzSN5YkMjRsT1oA9A8QyX+seHvP0+5byz/rFz1rW&#10;+Fvw+8TXmgrrqaDN9mjYgzBDtP41xHw+8f3sE8ejarpW6ENhsjpX1Npn7Q3hvSfgrc/DjTtPhhW6&#10;IKSbRuDY7UAeStrNhNfNAVa1aL5fMVe9Tat8P5tesY9TuNXmzI37vbWdp3hbxe98tpfeXHbSP5jT&#10;P3XNe4fDpPA6+SfFl/CltZqGRV/5aEdqAPJ9B8S6x8K/Eum3tnb+YtvMrbpFzur7om/ay+A3jnwB&#10;p8us3kdvrEdqvmKqgfNivkP4y/ELwL4x8Ts/h/SYbeK2XYsar1968c13UbuXxKbS2maNWPy4bgUA&#10;fYOpftDaP4quLjRtitHG5WN/UVxuurod87SZXJ9q8j8Lwf2TD9o/tESScFhur0DQbO48R2P2j7pF&#10;AEN1pemoS8eKy9RUAFUWujbQFtP9dJ/49UUWj2d1Nh5Bgfe5oA4qe6WE4kSozeWu3aU5rpfFfh3S&#10;zHu0+cM3pXLtZR277bs4oAr7Wd8xnjtWnpM89s4IPSooLjSYuHkFXrObRnI2zCgDufBniS3jhC3i&#10;qW966Wz129u7tY4GGzsK8zs5YfM/cXHy/Wut8KXVr5sZa953DPNAHpracyaaL2UruxWHJr72s2Ff&#10;Fdl4Y07wnrtgtvda4qtjH366C2+B/wAPLlBLL4ojOTjG4UAcDpniySNlZLoq1dhoMtv4+8O6x4O1&#10;BjJ9ss/MjbnIeP5lxgjtu9fpxW1B+zp4Xlk8yy1tWX61taV8H7DwnC2tWV9mS3w+1W++Acsv0YZX&#10;6E0AfMfw68AprHxGs/Cmuxb3+0AybxhdyL845HTZxwM9ODxn7R+L3inwB8DfhDZ3XiV/sttZ2e6F&#10;YocGdmjZx9wY2j5gGbgH1xx8zeI9BGn/ABqint22xXF39odYeVyq4254JzvwcdlGO2J/+CtHibW7&#10;H4PaLJo+vah9juGm+2Wkcn7m7KqdpkycgDcPlxtOemQDQBxPh/8Aan1v4jfGq38DaB4Nu9QnupX8&#10;jTdNsxJIfKL8/JkttUMNmBk7R347Pxh+zV451gRzfFj42aX4R0yHcb3TVKTXqHJxISjKIzg/LuYl&#10;RjenC18O/sz/ALW+u/BCw8Raf4W0VYfFGvNHZ6d4iugPOsYGV/MjgYjEbys43OCDtGAcMaXxP8X/&#10;ABfLHdHV/ixb6fJ5/njYzs7vgoWEyqW+ZSG+8F+ZtoxxQB933H7KX/BO/wAN2X9lfFNfE3iG+muJ&#10;Eim8QX00OZOh2BPIjUjduO4ZAYNuxkryfxu/Zy/4JvfDbwrZ6lYaH4ruFbXHtJtMt/FFxJp1tAqK&#10;XuSC7O3ltKfuqV+Xby+/b+f2ufFzxWTDqS/EaS+a3Kofsc0rMy577sY+UjrwSDyMYqlrnxe8ca3Y&#10;W9hLd3kmnb38mPy/lZiwLAZxkklc4GBkfWgD6q1X4Tfsk3Hhs67pFr/Y0Ma7WWa+xOrmR02fuySx&#10;XBJUruKgEgcgZXhH4TeGdY1218LeCfiZZyNcbDpa6tfwwSOzFgEjkaRYSd4C4cIMKRuzXzdoGjeP&#10;9VluLXR/AviC8khtmutQhWz5jhVm3Mw6hFYgknAG0k4wa6LQfDvxpj8HNrMfw41S+0u4IaG+i2yR&#10;kOSp2OpYPlgQcZIMbDI2NQB6Z8V4/G/7OfjhvAnjeO50zWLFnaS0vsx3WBtYOyZVlD7gVD4OUPHy&#10;cfol8IfHul/Hf9hdfE02pNqDw2rWWpZwRcyRqCzndhhk7cHIOcn73Nfkb8YvFfxt8TS6ZZ/FjWrk&#10;N4fsU0/StL1Bt1xa2+d6xE4yqgscJn5emBX6af8ABNXTfEfhv9gnUtE124UxLd3EyiTDFBJGpCYX&#10;JwFK8EA5OMkYwAfNHwy8Lz6x8Ttlz5kkUmpiSKP1QDcVHJ4wigjvwfSv1J/Zb0TxBpHhi81Hwv4b&#10;N18iW8kmMgMBlh068ivz4+C2gI/xdvru4MckNm7C3Xcq7mC55zjb1xuPGRx0r9zv2Mv2c9Y8D/sv&#10;aPqd9pCxzalam+njkjwy+Z8ygj1CkLz/AHaAPnxJvjO0nl2elfZ8/dUjGK6T4b/F/wCIHgjVGtvE&#10;OnGdgcFT0rxX4+/tb6/4d+Ot94D0/VVhjtboIAq+9fWnwh+CNz4/8Kab4inPnzXkCuzY6kigDm7/&#10;AMU6h4ou5NVXw+qNN121D4d+HuoavqovZNPVvm6SLmvdbD9m+70vCTWLAfSvTfAXwH8PWWmLqF/H&#10;hurZ4xQB+R//AAVP+B3xESCTVfBNhLEn2UtPL91MY6V+OvxC8O6xq2uOs8TPJDIRMu7JJzX9Fv8A&#10;wWk+KHwg0X4NXHwu0PX4U1q4j2xfZ2BP0OK/ESx+BUml+PZF1XxNaeZMhk2ySDGOtAHmvwg/Ze+I&#10;nx2Mnhv4eaPGLthnMjBcCvRfDH7GPjXwhBdaP4ma1t7zT3UXCrINz/SotB+NF38KfiALXwfua5im&#10;2LJZnhvy610WqaV+1L8UPH7a9oHhTUJGkTzJWaNsBT3NAFHxv8WIPhRcLovhrxRdKFtwlzZsxOW+&#10;lcIn7X3hoOdE8WaBHHFOxS6uFTDla99+DPwl+B3hvX7rxN+0jK95qCg7rFV5DemK8E/bX+Hvw+Rb&#10;r4leEPDX2PTLibyrW3dcMR60AcdY+K/BNr4hvtS+G3iPy4Wyfs8zfeB7VmaXpPxG16TUrmVnjtFX&#10;zI1RSVaua+AHwe8MeMvH8Ufi/W5tL0poy7XCgn5sZAr9bf8AgmHpX7F3jH9n7xJ8OvGuoaL/AG5b&#10;M9tZ3GoKoklUjCsM0Aflrofw4+Kfi/wdqGoJqSrplnKDPbyS45+lY2m2d/4e1u3Ido2jYNFMvY+1&#10;e+/tv/CuT9m74qXXgvQNdElrfMZAIZPlKk8cV5r4c+H9x8QoEeLV1VrdgWXpQByHxX1fVPGniWG4&#10;1idryRowu9jzXtfhX9kFvGPwd0nxDqniqxsY55tnl+cN49yKu6T8EPB0k8a3iBrtIf3Z7M1c7ruk&#10;6xoHjaHR38SNDZyfdhEx2q30oAz/ABJ8GtU/Z++JA0W2mt9cEIjmhuLeTcuOuK+tvDn/AAXd+PHw&#10;U+Dq/DbRvClnNHa25hiby/8AVDGK+ZdY8O+JPhx4uXxP4nkkvrK7tSIepwKp/DHRLb4/fEGz+E/h&#10;vT47WTUrjY1xOuMD1oA8jn/al8ba1+0DcfG6eby9WvL9ppPKXAyT0ro/jT8aPit4n1+2vfFtxcyW&#10;0zCaO1bJ619H/DL/AIIbfEb4iy+JvHGk+LbJtN8P6g0Un7zk45LVa8IeEv2aPAHiqbw/8ZIm1K50&#10;tTFDdowKbhQB4GnxJ1XTr/Q/izcX5tU0uZP9HkOGZQa9S+NP/BUrV/iTp9r4P0LRlk0qMr5kTdGO&#10;Oc155+1po+g/EfxH/wAW+tY/7KhXEaW/+ArzDwd4Q0Hwlpd4niyB/NK/6MpXqaAOgvPjVq2g+KZv&#10;+Ed0+Epqg/eKifdz2FR+NfhB4i+I2s6XonhOwa8v9R2mRY/+WZY966T9n34HT/EfU77W5LVIo7G1&#10;MqtO20YFdp+ypqmvH4wMNB1CEbdQEUjbdzRgN1FAHe/AL9nj40/sw+L7ex+JHgu2/svyV+0LcY+Z&#10;WHWvbX+GGpXzm+srWzWGY74V+1jhTyB19K84/wCCk9r+1ldpp/iy71Jf7NkVYYIbdsSMoHBIr5yt&#10;PG3xdt7WO3aTVsxxqp5fsKAO08WfB/wfbfGa38P3WtT2trNIPJmmfrzX6hfssfsWeB774OxR2Piu&#10;S7hvrcLcpu3L06V+efxo+GWqarZ6b42vpjJcW8iu3kqcIue9foB+w9c+PvF37Pcem/CnxBELi3YG&#10;WaZuBxyKAI/2SP2YfDfgn9snVfhTbX8UljLb+asc+D36c19Q/tW/8ErdJ+LXhFrzQbmOF7SFnhih&#10;wAzYr84/2qfFPxw/Zm+Otv8AE2fxYq30xG6Wzm+8ueRX1/8ABf8A4LOeAPiP8E7rwF4o1u40vVI9&#10;P2LfSNy7bcZzQB+Zfxx8J6L8JfiDrXgLxxZbr61kaKPnI4r5r8d/2ZbX0zQaVja/yOg+9Xvf7Xdz&#10;p/xB+KF9qnhTxP8A2lJNcF2unkyzMTXiHxM8JeNfDNxbRatpx2XnCMwoA5rSdDLMt7HaEs/J9qg8&#10;Kr4j8TeO/KmEi2VnIPMVe9a3gXSvG3ifVG8N6Hpjs0kwiWbHAYmvrL9l7/gnP8TR8b9F8GeJ7WAx&#10;agY7m9bzBzFkE/pQB478SNE1W88LW95aStDbquFJbBIrn/hxbReLLSTQbrU2hktzlZi33q+7v+Cs&#10;Pwz/AGc/h/daX8M/hHB5OpW8Sx30cfPzYH9a+ZfD/wCxh8TrL4Oax8U7vTprPTrNc+ZIpVnB7igD&#10;g7XwZ4bdpYUuWklXh2Vs5rl7rwTCdRku3kk3q2FU+lTfDy/vLDxAoiWba0wVjN3Getfon8N/2Bfh&#10;r4k+Hdv8QtZvImW7tFlmZWBKZFAH53eHLZE1o2t2jGPu2a9o07WPDuj6JHBBeJ935vm61Y/aw+Gf&#10;wq+GfiaLRPhzq7XUzczt/c9q85ufD8cNnDcSayrySc+Up5FAGx4j8b2kat5E24+1ebav8S9Wg1Ro&#10;bO+OD1wa9F8P/s+fFLxsgutP8KXn2eT/AFcphO1qo3/7JfxQXVvKi8FXBmU/c8s5agDB0Xx1DCU+&#10;33O/d1rU1C5stSXzoT96vX/g5/wS2+P/AMXNGk8Saf4ba3igbbJHMpBFdJr3/BM/4yeDbXzNWsfL&#10;RfegD5ll0p3k4NT2mlTI2Qxr6f8AAn7BWq6tl9bvPJVR96maz+xrpmn6g1ouvBdvFAHz/plqBHmS&#10;SrKXE1o58mavR9a/Z4udO1E6fpzTz7W+8kZNbHh79n/TTLHb6sk6u3XdHQB5jpXivWLdh5d0/X1r&#10;rND8f6wCqvdSf99Gvrr4F/8ABP8A+FniDTV1jXZZJFdflj75rt5/+CZnhC1k/tKx0yRoQcqu3qKA&#10;PlTwb8UNRidUe4lIJ6KTzXuHgHxPBrlt5T6DdTMwAU7Tivffh7+wl8G7VIL/AF7wrPC0bDd8vDV6&#10;3Y/AjwnBIln4F0KC3hjUfM0fJoA+AfiB8O77TPFFne3+ifY2a6DWbzxYUx9wO5IGRgcfczjJNc7+&#10;3P4WbxL8K00K/RpozY7dkceW+VWYlTjHIRTjHUDNfe37Vn7O9z4s+D194gysV54eVb62nhUblWJg&#10;7r/usqlT7HsQCPh39pDXL3W/hBb6VqEun6JqUV1JHNJdakI0t9sMsqszMCDGyIRxj7uAMnIAPzc8&#10;O+F7jwjfsltaQXjLuM1jqcazQ3KjqjLj0z1AwRnrX0P+z/4x/wCCftsLYfEb9l3Q21XYbe+gvt4k&#10;UFcGWIsdjHbuKkDcG2t1FfOPi7xWp1eSLTZD86syrG2Qc8sRk5PPr/LFct4s12515U+0ZYQx544Y&#10;HnkAdM/rQB+m99+1T+wv8AJdL8P3P7Oem6hNd2Yuf7L1G6n1Gxg3xqVEhmc7ipBf7hJPAI7cL4B/&#10;4KR/sheBvEGvapb/ALHvhm+m1S6hk0drdDaxacqQiNmIijTDou4pIqBwXydxZ2b85ZLD4r319HZQ&#10;alqH3hGrXcjfIueMluVAHNV4vBfxWvbo21q0s3mbgv2VgwdV6sMfw+9O4H2V8Yv+Chl78Y/Gkkmi&#10;adaaH4VMiLeacJHmja3Sd7hYsS5whnmncxqFRlnZCu0IF4/4t/8ABQTxn8TNOtvCnha+itbS3Vo7&#10;drSzightFbqIkiVVBGTtwAqZO0c8fMtz8NfFekxKfE6XMZfmNTIGD4BwMLkckAcn8PSWDTZ9G1I2&#10;N6V/dn5ljmWRTxxyhI+uD+I7IDtdM0bR7vWbeXU5pJFMwlaZcSbmZ+S2TknIye/Pev1C/Y/1vw3B&#10;+y3rEmmXVxDYxRlJHkhIWOTZuLcnGcMijGc7lz1wPzF8GwC0m0O+8SxzromvX4SzjbbA7fOqs2Xw&#10;DH8zgMrHJjboQK+0PAPxE+3/AAk0HwFoGs/2I/iK7jiislklMl2IVWF5HQjdtwqYPyhpQrLjDeWA&#10;e5f8E+PgJpHxS+Ny+IfH7Wf/AAjdrN/amtXTKu2e23bo489w7BxjpsBPWv0A+On/AAWO+HGiabde&#10;BvhpD/okcRto7vHEeBjivHf2Vv2UfAln8OrfW/EmrXGnaPIzxy6faylfOaM+USzZyxJSuM/aG+F/&#10;7NVnq5t/CfhLy404IEh+b3NAHzh8Uviz4Q8T+Or3xfbM1zc3Eu+S4C8ls5zX0F+yT/wWd1X4JXtn&#10;4I8aWIuNNXbHFdv1jXpzXg/jb4T+ALi9kXQ7JrXbHltrV5zf/Avw59nmnaWaabcSuG6CgD+hz9nT&#10;9sv4E/tGeBf+Er8K+KbSVYYx9oVnAKnHpTf2g/jZo+nfAjXdf8IXDb47OTyWjPVsdq/nt8Ba78Rf&#10;hvFJY/Dv4h6lpu5vntoZyA/1FevTft+/tNy+Eo/AF14iDW0cPlyeYvzP7mgDwP42/Ev4neN/ijqT&#10;/EPW7nzb6+dLX7ZIcopbrz2rz/xv4b0ew1c6BfX7SSwLuuL6KQtnjpmoP2w9P+It94jtfGWvakNs&#10;y5VoG6Vv/steIvhX8TNJm+HHipdurSKzNqFxJjKgdOaAOI0Oxi8B26ePdL0GK8i+1YhaU5LMDX6b&#10;/wDBOr4+aGuiv40+LNlbKNQtRbWdt9nABOMBRX5VrrEWlfF268FXGqMuh29+VLBtyqobk17p4/8A&#10;2yxDb6T8Mfh7tOmaGyva3sMO1nk9yKAPXP23fhXpvhb43N8TNTtY7Oz1G68yPSF6tHnrXyj+234v&#10;tPHtuLDw1aLaadb7VhsM5bd616J4i+IPxr+InjOw8V/FqZ9SsztSwtwxZyOwxXs/w1/4Jmaj4/1a&#10;D4r6jrNnc3V388PhedsSL6ZB6UAfn98Lta1Lwdo11peqeH/OmaHMf7ncy+9c/q3xJ8U6Jqf2vwvL&#10;NY3SvvZoiVr9HfGP7HWufs3HxN8V/iv4Dtre1uLcw2SttaOPPpX5zfH3V7KXx+03huzTyS2WWPoe&#10;aAIfEPxS174m2ra1478Qy3mpRALC0jFm+letfs+eCLG7t0bxRrS6Wzw+crM+PM9BXD/s1fszaz8a&#10;fEN9eXEv9m2NvbNM1xIp2DA9ayda1DW7jxy3hTTNTkuodNm8pZIWzvAPb8qAPfLD4reFbvx7H4Nu&#10;THZyRNsW7bow9a8/+MJ8H+Hfizb6PaeKlv3kfe86vlUOelb2pTfDrUdS0e5OgOHgthHfTTfK27HW&#10;vJ/il4FtLP4k7tG1BZ7ebDRyLJnA9KAPuT4ZS6L488C2mnah4btdTa3j8tZmweMVzvh/4dad4F+O&#10;sNpZ6JDHdLCWje2ONhP0pP2f/wBlj9pOX4Sf8J78Hr4XEjW+6O1kbJk49K+fPFn7RPxR8BfEu6tP&#10;Gava65by+TdRn7wIPQUAfZnhv9ru+/Zf07Wvh/4z1uazsdckLzSM2S27r+lfHf7QXib4N694ovLv&#10;4feIbieG9bfIXP3WPWrXxU+JWgfGnQiviZ5kvo7cGJpv4iK8VvLG518NHpVpHYmCPaWY48zFAHea&#10;Z/Y3h/wUdQ8P640mpK3zQNyCtee6n4g8a+OtYT7VprNDC37xoo+APfFdZ8OPBOof2Q13qN0q7omP&#10;zN1Fcvonxam+G2o6pZWyh4Z2ZSZI8/lQB9mfsZWfwM8YW/8AwjHxY+IcHh+za0w1wTtMnH3a878D&#10;6U3wm/bKmn+ClwuoeG49U3R3TruWRAeprxPQ7/S/iZ4VkMeoNa6gkmYQjYGK9C+Cfiyw+H2pweH9&#10;S1Pzp7pdqzJJna1AH3Rqujz/ALWXiu68TeNdXvI9H8Opny7OE7JH9BXR2fwq+CbWkTDwtI2Y15aH&#10;k8fSuG+AP7SNv8DNP0/Q576O9s9SuQdQWaEbQMjqa+uIP2vf2OjAhk1vw+rbRuXavBx0oA/PfwP8&#10;YJ7zwFfaBEIbiC8tyjmSPcy8dRUPwF/a0+MH7IXhfxBpnhaT+0NPvIZP3LH5oSR1FZP7Gv8AZ1j8&#10;O9Q1u90ddYvI+YbYc5H0qvafDXxh8ZPEOsX8Giy6dazceSqkLH9aAPKbr9o3xP8AHxrq98Y+Irpb&#10;mC4d41umJVeenNcj4r+JV3daG1ro97Jb3Fu2JJFbG9a9q8R/BHw14Uik8G+GrSLUL5Yi9w0eM578&#10;15TL4DvvDGoprGp6B5mmvLsmjcZKHNAFr4F+BfFnjv4laVb+GYp5WmKmRXJO5q9d/bc8F+NtA8OQ&#10;2HizSfstxZqq25VeWNfRH/BNb4d/De++KmlXd1pHmRzRq1r5ePlasr/gs3oNp4d/aN0DRdM1MTQ3&#10;qh5bQn7hFAHzT8GRZ+FNJ0zUdd8uGNPmd+jF/U10Wt/tkeLvhx45tfGmi+MZ3uLOQLB++PKD+H6V&#10;T8WfBG68W+CZNX0jVvJK/wCuhY4C4rxPXPBlw+v2gNtNdJarhljBO40Aeo+Mv2ofEXxn+NNv8TvF&#10;2nfL9oSSQMeHwa+3vjp/wUH+BHxO/Zhs/hRpOhzQ3LWsaXCW8eAWAxg4618EWH7P/wAQ/Eemf8JZ&#10;D4V1CPT41yJRCdo/SrWmaTrGlL50iENGQEVl60AO+OPjHRpzp8Xgvwe1m1vFhtq8yH1Ner/s5/tn&#10;/Gvwn4Wm8CWXhi5vpL+HyYY5lLBc8cVBo/wqsvEd/os2varEsmoFdygfczX3d+yJ+xHoWl/EKCHT&#10;oLHWIba3W485MM0eRnFAHwL8Uf2R/wBpWSyHxP1zw3cOl+5fyVUlowfavRv2b/8Agmn8TviXpFl4&#10;81DUFtPLuFZrO6UjIBr9gH+CI1KzEV5pUS26/wDLOSMYrifFnh658Gj7HY6UtvEp48tcD9KAPJbW&#10;28N+A/A8PhXVNIgWW1hVPMhhHUDrWb4LXwleaut79hjaRTlXeMcV0fie4tb12W4ttwz8x281laNq&#10;nhjTdTW1i0oLF/y0d+KAPb/h14w03S9Cl0vQoY2kmHzeWnevNvi94c8Z6/MyTy/udxzur034XeId&#10;A0Sx+3w+GWkjKcOqVlfGTxJoPiHw9LqtleLY+TlpBL8uaAPBzptjoZFjfxLtH+s21h6p4N+G19qH&#10;24NtbOcM1cl8Uf2gLB0aw02LdKrENKG+9Xng+I2sapepIiyN833EzQB9Y/DPw74ItU/tJvCVvP8A&#10;whjCDms74g+AvCep+OLa9ufDi2tv1ZY4QM1T+AfxF13U9KW0Gn+TDZx75mmXHT61j/Ez9rbQ9Y1W&#10;TTLDT1MkDbDJ9DQB7p4a0LwppWn27eHbFiq8sFHFd5bePtXhto7dNNhWHp935q8L+Bfx8h1LT/7L&#10;MUZkk4Svo74QfBjWfFky67qt/GsDfMI92KALGk61qE9n5tzpUflMMruFdHoMEVxAt3c2ixKo7LjN&#10;UfiH8NtS0q+TVotcSK1jXasCnrU/g5NY1d47SV8x5HQdRQAvjOPSfEfh3UPDqWe2K+0+WCTjhgyk&#10;Gvx+/bR+GVv4h8MNeR6C11fSaekc0YaRmIUffUKeXUluMHIZhxkZ/cbXLPwho/h6aTUbaMSR2rNk&#10;44wtfkh8fLSHUbcLdIixPiZC6ocbzuHBPbIH04oA/IA6Umra7NDdySfPIy+XJgO3zHcy4yeMMM88&#10;nsM13nh74d+EFg2XgbzpmIih2oyhFBwfMB254I/AnvX1N+0h/wAE5D8W/hhcfFr9m+QWfiizlafV&#10;9DeRvI1KNo1HmQkgBJBtyQSVc5yQ2c/nbr+u/E/4Ua5feHtesLyxujMwuLe9h2v0KkYPQ9jg9OKA&#10;Pfm8Y/DzwJFItvoVreeS2Jg8fmZzzyGZRgkbd3Tnqe1LxH+1/wCDbyObS7r4faRHAYV/0nT9PPnZ&#10;IyFBdlGRuOdysMjOCQGr5qvPE1rMqu53Sf8ALVi/U+oGOOPx+tZ91qoljIfjtyx/rQB7Vrnxe8F+&#10;L/Fn9qXNtPJ86M7XzRq8vr/qdoUgdPlJz1PPEfji/wDAviMTp4at4Y4LWFmit7i8RXVMMd3zAZ5w&#10;ep4wOTzXhx1UxSloXJPZtxqewOsX0nmfZpphtJZtpwAflznoMdKAPQPBv2a/0qOCG+uI2jLPbiV9&#10;qC4V1y0QGfm8sIT0ycYz3+s/2FfBMur/ABVsdQvhctBpt4k1ml2/C7JchsB88E54yASeeuPlD4We&#10;HL7U9RWzhjUrcfumcLt2LnkDOeOcnPXj0r9Mf2Cfg5YaSIL+CBS0scaSP95WYLyA3AbAw2QOCDgA&#10;mgD7j1vxXrdj8PNO8L6YGVY5biZtg6kzuxz+deN6tJd65qslzcR7mkkx5deyeLPiR4N8I+E7vQro&#10;xDVPtdwI0bsjysy4/BhXlvhXxFo7eJBdXSxLFDGZGkY9TQB5j4o02S11y4tCdvnNsXd2rjZHu/C3&#10;i86VfQ7o5OAG/i9xXoHxm8R+GtKupPFmp38b+YxeCGI+leG+I/j3oniDxVaajcMvkwHn1AoA1PiP&#10;4R1Pw/et4nsk2w7slfSubPiyLUkWeZlEqn8TVL4q/Hh9cuJLSyZvs+3EW08EV5Rr3xH1LTGj1Czs&#10;yVDc9TQB6x4t0jw/450tbDVpNzdArfw15b8RPgFc+DLD+3/As4ebYeI3wwqKX4t6nrrebZwN5gXO&#10;xV60kHxC8ZRIbq9s5vLzjDKaAPIlsdc8ISvqnie2LJMx8xW65r0zwX4u+F2vW2j6b4K06T+1ZJhH&#10;eQy8ryetaPiDSbXxrbRjUdK8xJh95R0rjdS+Afiv4XXLeMfD6yNDIcwsOq/jQB9h/s2/E74P/A39&#10;pWzvPjSkd/pNhYh0ttok2SY44ptj/wAFKvA/hT9sjXPjhHp9xJ4f8wxWtism0IvQHHavEf2W/Fnw&#10;mm0zVZPibZXV94jm+W1WQZCD1JNeJftQ+GYvD/ii5XwyzNFcMX2o2QPagD2b9u79v74i/tAa/Jp2&#10;k+LLr/hGtQuS8Ni0xIUeledfD/wN4V8VXVpoM+ibp7+REXUJPuR5PXNeAW2qeQsIvZZJGibOz0r6&#10;Y/Zc1bRvGmlDwzfah9nuD/q5GXGz3zQB69+1X8WP+GVvh3YfAXwlo+mrLNYj7VqlqoPnBh/er57/&#10;AGcfEfwo8AeIrrxr45sWvg0EjeSG/wCWp6Gus/bb8I2FhpdvpcfiJtQW0iDfa2Y5PsCe1eO/s43H&#10;wnv7vUrb4jG5kkjs2OnKrfKZMcZoA9C8D6j4Q+MWrapd6j4lh0fzrhltY53AAUmua+Hc/wAOPgl+&#10;1rptr8Wrk+IPDNrdKb0Wsm4NH7VwmjeEpfiNqWo2GhLLHNDMfI8s4GM1h+FPCnjG2+J48KQWv2rU&#10;pG8qOOU7tzelAH6T/ED9uPwJpevrb/sb6veQ2a4EGlp0jXHzcV8f/tkX0uvfFzT/AImppbNdTsst&#10;7bty0jg5bIHvWZpv7O37SPgTxTPd6VpFxp+oeXvkjK7cqfSvp3/glB8N/A3xI/bBm8L/ALWFjHLa&#10;tpbhFvOQZMds96APCPjl8VPh/wDEX4Zafq/hbwQunanawqt1JEv8QGK8h+G2ia54+8UQ6bEJZPn3&#10;NHGD071+g37WP/BN5NS+NmseGP2etVjk0aWCW7e2VOYUXtXwpYfEa9/Zz8b3C6VYq2pWc0lvMsi8&#10;HtQB9I+J/A3w5vPgRfT299HY6tp9uWUtxvAH3frXmNr8FNT/AGsf2ebe1+B/wpuLjWdBdv7YvrWE&#10;neP7zGvLNT+MviPxnb3FtdrNDHcMzSBchTntXu3/AATk/ar+L/7O3ia68HfDiy+16PrmV1S3Mecj&#10;uc4oA+UZvC/xH+F2vv4dvopra43GN0ZTkHpivoD9mX9lrxjfP/wsPx3b39vFGfMt3khO1z1rrPjo&#10;mi/F/wDaBjGhW8cXkz+bcMFHD5ztr9Wf2WvCP7PHxL/ZU1XwP8X9dtdI1SPTQ0c7KqMqhOCuetAH&#10;5d/G/wCKEN1pD+FYoEjkjTIa36pgY5NfPcmq64XYi7uPvf3zXtv7Ql38E/hN8UNe8M+DtQudcsW3&#10;L9uk/vZ7V44Pib4cUbV0QEduf/rUAe0fsz+IfEHhDQLfXvD3iBLa46eVI/B+or6O+CWuftDfFPW5&#10;fhf4FvdFhuNaUrJc7Rnmvlz4O/B7Ur/UI/DF/qhtprg5s7gnCN7V+qv/AASD/ZN0XS7a+8V+MdJW&#10;bVNNY/Zrrdx9aAPhP9or9gr9pH9nhtU8X3/xFgku4ELzKshywPYV8+6L8ar7XNHXwNr9u3nPcfvJ&#10;JB1Oa+3P+Cnnxp+IbfGXXPCl5cQzW6yNHb269l96+H9Z8CZH2+5kjjvJW3R7OxoA9n+E/wC0Z4n+&#10;A3i/Stf8J3XlW9qyhpd3H0rF/al/aavf2nP2htJ8UalOrXULKuV7ivFL9PFh/wCJDqsskccbbvMP&#10;asieU2nj/S20O+3XEci7pPxoA+kdb1fxdfq2gaQ7Qw7/AN+oP3h6133wa8G+Gvh34rs9c8X2sN3b&#10;30OI1kUEKxrD8FfD7xHca0mrajfCS1uLVW8wdzjpXQHwV4h1v4p6HoVzZ3Vrp73ChBJGcOM9qAP1&#10;M+A/gT4Uav8AAWz0DVvD9k1td2+X2xr0Ncf43/Yd/ZF1aynhTRIoJJFO2SNsEN617B8Gvgzodr8N&#10;dJsoZ5VjFqowcg9BV/XfgD4bnYldQlHr81AHyP8ADn9g/wCH/hjxLLLqGow6lp6yZt1lb5ox7V63&#10;8IvDPhL9m7xxfeJPCHiqTy7yMK1rJJuCV6JN+z3oUW5YNRm/4CxrDv8A4AeFrZ2uLq5kdf4tzUAd&#10;pb/tR6TrUkGlXGqqPmxuHetf4jadpGueHYtQsfEMUjPjMbSCvAvif4W8GeGrGM6BbyeepyX9K5XS&#10;vHWrxfurm5mdF+6u40AeoeLtK0jSdLaCB4/MkHMhI4968507wHoV3f8A2vUvEbTBX3GGOq9x4hn1&#10;JwJEmZfxrovAcng7Tb37XqtnJz1XsaAOt1748aV4J8NRabpFluMce1V29eK+b/jb4k+NPxXV4PD9&#10;m0dpIeVjBr2nx5N4L1LVluLK0Jtx1TbVrQvE3h+ztBY6NpKIxP3nWgD4ri+Avxaubsx3OiTnH8TC&#10;vaP2UvhynhfxZt8deDftC9A0i5C17hqsF5qdws8ckUarztXvVGFdTn1NXtYNqL94qOtAGR8ePCmq&#10;aytxYfDy4h0u3ePEu35d3HTivmC8+Cni6PWms7edLhi3zSK3U19h69PY3dqbDUdPfcV/1i1Z8A/C&#10;XwpcWX29Aokzu+brQB4T8HPgj8QNK1OGYXqxsCD8x6V9hfDXxP408I2VvDf6g0yqoG1GNc7pnhXT&#10;vtq21gw3Fsbq7rwj4O8q8VLibKo2Wz0oA6HXdei8X2CCSGdZF/I10Pw7uLjSfLha39tzU6DT7K3j&#10;3Ksaqv8AF6V5j8dv20v2e/2cdPmvvG/je1a5gUt/Z9rIHl+hGcL+JFAHqX7RN5/Znwe8R+J0nxJD&#10;os3l8/x7Dt/WvzR/aEt/sWpyx+TJiOEBRHKY+EUZ5HoQeMd+hyK6Xwv/AMFd7b9uT4h+IPg98PtB&#10;On+F9C0VtQ1K6kwzXLrcwRRQhs4G5pS2MZxE2CRmua+O0mm/YP7V1OJ/OdtywxSkFyAcbgMMVJz1&#10;IGf0AM34L+LJ1tLzTLd9zLFmGNsjzPl5U88ntyMcds1+eH7e/hvSrf4i31w+iKx85meO8tif4OGz&#10;yQMdDzzyCOlfV/w++KV14U8b3SeIIfslq1uwVhKXbj7vzcA89CMdOcDOPkn9tTxTb+K/E15qzSWd&#10;00k0hjuIWWOQqScfMh+fjsemec0AfH/iq30i1kkij06MOzZWRevH0/8A18VzqZlY/KK6jxPpryXb&#10;Oxl/2d2Dn9B2rE+xLGwKBj/X8qANPwvZi41CORrZW/uxmMbSR6jv2616t4uu4dW0TT9Et5tzx2qH&#10;YtuFjUkDgbucdeR6dAMV5XoClJ9xG1RznoPx9q9E8I2Osaxf5tLRmgVQpMhPl9skc9cZPJx6ntQB&#10;6Z+zP4KkTxXYo9ushuLpQiFid/Y45PI6ei8ZIr9Y/gJ4LfwX4O+0W8Lzf6KgaVQFVVQZVSu7/a6h&#10;S7EfMeAF/P79lX4ftp9w14mnNHJNcCNriOaD7uT1+82MKDkBfUHjn9GPg/rWtyeBodO17TFjZbUK&#10;s0XBJKn5gATk4HHBIyQMUAYP7R2neENFutJ+NHjadbPQo746b4g1a61Axxac7pGbUvGsbljITLHu&#10;3BQ8aKTmRc8ba+BbPx5pdzrvwo+ItjrllJb7o47GXLfipGc4/r0xXI/t6/FeLR/2e/GHwh8Rv/oP&#10;iuxWGGdl4E1vKJPKfHQOpYBuMMA3G0Efk78Jf2ofjP8AszeNhN4Z8UXsP2ObHk+aR0PTHY+tAH6b&#10;fFWw8A6W1rpPif4t+H7G4EJaWG61iJWQH2LVwOkfAbQ/E0U9x4V8d6RqT3Ct5cdrfo77fXAOa85+&#10;IFp8EP2zfg9L+1LoPhrSNH8faDatN4n0PTX2HxDYgBp7oxJjFzHy5YY8xQ+7Lhd2jpfxl+FXir4K&#10;WeraJ4dtfD+5BYxTadCWuEiQZARsnYpxy3UnNAHa+CvgFNq15DouqTbSt0IfNbkcmu/+KX7Ken+B&#10;dMm0z+y1upIY1ka4jXIwe1fP3gX9uVPhXqkOn+JtKutZ0pZlRX8km+TB/wBYWLbX/Qn1Ffe3ww+K&#10;3w5/aG0j+0Phl4qtdXt7rSWW8jbiW1mC52SI2GRgMcECgD5X8F/CzQ9auS+l6fEsi4G1l5zWp8Xv&#10;gZqfhrw7b69hGWYfvIEX7tXtM8TL4W8RyWU+n+XPZ6gQzr0IDd6+iPFum6DpXh+z1vWbcXdvr1pi&#10;1GMrFIV/xoA+QfD2h+H5NCWSGVo75Wx5TD5TXTiG21bwhJ4O8SWDIX/495tvFap02TQNbvPC83hV&#10;Td+YWWQL/D2xUejeIJW1MaTrsCKYjhN69KAPHtW/Zv8AE2nX1xrWm3iQQ26/O8X3pFNT+Gv2HfjV&#10;8X9Fu7vwz4ZmazjRpGv7o4wnfrX0z4c0/wAN6jDOEljk1HyswxZyrHtxXnHirxp8cdBiuNJ0/wAb&#10;XWn2rysLqxhbbhD6YoA4v4Mfssfsn+CvCmsX/wAVNbj1jWoT5dtp9u3ziTPPHeu+i+D37M13fWNt&#10;4AtrnRZTCv25rqPbtY14d4Y/4QXwz8QpvEWrapdSTQyGVLgqSvmdfm/GtHxT8a/EXxh8YPdeKrlN&#10;JhhVV8+1UJvjHRuO9AHq3/BQf9kjwzo/wc0fxtL8WtJvLZI9jWdqy+cvHfHWvirwF8FfC3iSz1C5&#10;8N65HDJaws3mTSBePSvrLxj4x/ZK8D/DhvtXii48Xape2+3ybiQ4gYjrj2r4/wDjh8PW8FxW/jHw&#10;Xr2NP1jL/ZIJuU56HFAHq/7G37M/ivxz47g0f4aarb6nJeM32q3VhuU98V7Af+CX+pXOs+L/ABto&#10;niJrPxd4XkWa00+WTa8j9cAd6+afgP41+K3wf8UaD4z+FkF9ps00yotyrEK7GvZf2htc/bF+G3xt&#10;0H4z3d/qUs2syxyFckJckYOPcUAfa/8AwT9tLP8AbGg1jwL8cvDEGj+MPDGn7JlmXy3njA+9XC/F&#10;H9mTXf2dv2vPhbrFg0aWuvax5TSf3o93Q/hXm37LnxQ+J/7T/wDwUg8Py2s9x4ZudSSO31yG1bZ5&#10;qgcggetfY/8AwXu+DPxO+G/gzwb8YPhyJGt/B0qMsirkqwxyaAJviN48tvhh+1T4o+Evwj8IS6l4&#10;q8RaYkFu6ruS3jYfM/tX5zf8FFv+CfyfB5zrOq3M0PiHU77csMkZBmdzk49s1xnhb/gpn+0N4b/a&#10;A/4Xvbauy6q0aw3E5j3DYO3t0rov2yv+CuPiD9qLxX4W1rXPCkM1x4dUF2K/65x3NAHmPxU8FXXg&#10;34TWPwyvvCEMeuQqsr3cEf7yTcOhqv8ABT4r6v8AA/wrdeG4PDEkPiKYFo5pIskRkda5742ftZ+N&#10;viR42bx3NpAtd8aoIwuBwOK4iD40+M9X8UN4i1NvMkeDyt23ouKAOsl+JmqWfiP+2LQtHeSS77iQ&#10;dznmvszTfjJqHjL4I6X4sivt11Z24t7pZW2hxjpXw/oGraVp0w1HV445GuDnLfw13et/G2yi8Gto&#10;uh3CxwREErG2N1AEH7Rs7x6dNq+l6BHG8zHznXnOa+e/s3i1vmSxmweRhTXsF78RLTxDo+y4uGmk&#10;aQAQ54r0PTPC+lS6bbyNPCpaBCV8vp8o4oA/X/wf/wAEnvh340vNJ8XW2oNa28e2WO1UYx3xX0Lp&#10;37Pusfs7eBdcv/hlPK0k9m2EZuAdvWvKfE/7bWt+ANMmsvDmjrLPDHiCNfYVyXgb/grVceJ/AGua&#10;D428PNHrFvHIFtl/jGKAPzH/AGmtG+NHj/8AaD1G78Xy3TL9sYK20jec9PetrTv2bPFlrpDXOs6F&#10;cRNcw/6LJcRnr2NeuP8AGTwz8fNcuPG2vm20260vUh9k01VG6b5up9a9C+LH7U1hqWt6bZajptnF&#10;p9haqJo41GeBQB+d/wAYoPFugeJ/7F8SWqxSRrsYrxuUdDXPeAvBN54r+Itr9ghx8ygN6nNe7ftZ&#10;/EL4S/EL7VL4b0SYak0ny3B6KK8/+AtqdD1hdRlcsyrkH+7QB7f8S7b4nfCuLw7D9lk+xxlHlmX7&#10;vbg19Lad+1t4M8VR+ET4t8GW8LaGVknureMZYD1r4q+J/wAfPFXje5Ph+fWWFhasAIyc7iK9P+Df&#10;xZ8A3Hwu1TS9R07dqUkIjt1bkn3oA/QEf8FYfCln4ps7LQ/Dsx0WOILJL5fA+lfQPwx/aa8G/GnR&#10;11Xw/u+ddxVhjFflHpPxs+EvhvwVbf8ACYRSRGzbIh8sYc+59K+i/wBlb9oK7+NGq6b4b+GVtb2F&#10;sJFMzW+BuQUAffNv4tg04SPNbs27vXkPxe/a28CeCdZj0a4t/OeaXawU9K3Pj18UdO+FXwwml8xJ&#10;Lz7Psiw2TuxjNfm14w8beL/FXjVJ7i982dpi0a54BJoA/Rm38ffDHx1awrbmDzHQZjkxkVDfaL8O&#10;NHDPfi1j+XP3hX5w+Kfiv8QPBGvLGmtyLJDhn8tuM+lSaP8AtceL7vXVvvE9zNepwBF5nGKAPvLx&#10;h8S/hf4L0o6h9kjlzwiqvWpPDnj74aa94ZbxJdywQxquWXcPlr89/jZ+034n+IrJpekD7BaQrjCt&#10;zXP/APC//G2i6BH4cOoObfbkhW+9QB+ii/GX4Uakf7I0uFZJHbCyY61ZnitLCH7WI9qgbq/MaH9p&#10;z4laTeq2j3KqytlQ3avaPBv7dPjJPDDWHik+dPImPMagD7P0HXbPXHMsb/Krdexr03R7vwxFYBDD&#10;GJGTG44r899F/bN16XVbPRLGxSK2Dbp5OhNZvxU/bK+JF14oW28K6q0cKOBtVuCKAPvLx/qmmy3E&#10;OnWRXav+tkX+VaXhvwpBHYC4tNRmUyD7lfJHwg/az1K6so9X8ZeHry6hWYQRvaQ72mm25wMkDAHJ&#10;JICggnA5r2nwH+1trE7r/bXhfSYbdW5ZNRbci/8AfvDEfUZwcdaAPdvCvhiSzl3iR2b+81db4l8a&#10;+CvhB4Tfxb441xLeH7sYY/NLJ2RR1Zj6CuA+GPx++GusX7Q+JvEaaTvUNFFqkbW+7IyAHcBWJHOA&#10;Scc18t/8FT/2pvAWm3csc3iFBpOiWphszCwbzbhwDI69RkLtUZ/2vXkA8/8A+Cj3/BTTxqmmXGn+&#10;HPjha+EbYNi30vTbOS6nkjPAaRw8WG77QSvu3Wvyt+KP7RHxY+I0V/deJ/HP9oQQNlpIpGCuvHzY&#10;Pr/+vmuS/aS+NumfEHW7i4026muDNJ96bjbjoQPWvqL/AIJDfsLaV8WtXPx5+O2krceG9Omjk0fR&#10;7xSY76YH5ZJFGcxqQPlIIOcnheQD3D/glz8H/Enwb/ZVuviP400ibTNW+JWtQzafb3iMkz6TbRv9&#10;nmCnDASzXE52/wASRxN0IJ+hfHet6ZLAkeqXplk+7OZpFUrgfcPPTGRyRx+knxp+IMGueKo2DRW6&#10;xqotdyyeWQAdoBQnAOOmSRyOcAH5n/aF+MijWQLfUGs5YM/6Vp9xJIFfB4/djIAyPmByMDIoA5X4&#10;167odt4kltLLUPKb94hZ2DRse5wqDaTg+hPuMV81/HHStQhQSnWLiSORj5kawyZPHB3Ku1u/U8e/&#10;Oez+IHjybUpzcXd9BM6f8tCWyo54OMHP156dB08s8b+KJ76LYNUVY0bAkjkdmC47dAevt+NAHmOp&#10;FluRDIhDhv8AnmMk/lms64V5HEMMWW/iyRnr7fhW7dGKa4L/AG6Ytu+UZC/ybk/QVa0vw/aSP5Ki&#10;cNIQGWM7ie2CMepHB5yPxABn+GtMuJJS8tuAu3OGjLEd+B9fX+VexfBa2tI9Vhvog148LD7RDJ96&#10;QemCAM8+5/mOasdJ0/TtLeaOJEZSN0km75QMcbQDj3Xrx711/wAH5ms9ajv7Gzaby5vMjkeE7F5G&#10;SBgL03HbgkhfTmgD7d/Z/wBFuDPaapEjW8Dsu1IdjLEu1flK7W3/ADYP3sgHgE5x9Tajqk/h/wAK&#10;bJ9VNuryKDCGKcZ4CjaevBLEY69BjHyj8DdYW5jj1vQzHtaAm9lmRhEg2nesZAKpydwJyuAd2Og9&#10;pOtJ4lVHt/EdrbqsivN9tCqNjHrn5WZx5q/KqqzBgwwMsADzn9qXwJ/w0d8NNQ8A2cbI0MYnW6W3&#10;IWGdQSnK8Rlvu4YbjyQMLgfj78V9G1jQ/GuqaJ4hi8u+sb6WG6VuodWOf1r99PBnw80XxDpcXh7Q&#10;7nbb7tsl5CP3sjHktuUszKd+CPvEht23OT+D/wC0D4zs/iV8Z/FnjnSSxs9Y8RXl1Yp5aqUt3mYw&#10;rhQAMR7RgDHFAHpX7FvxEk+GHi7Q9cmZWjuL545o5PumHbGrAg8EEEjHTrmvbP2m/CfgX4Pajp/h&#10;D4f+HGXRdYtV1nRt53qLeR3BhA4/1cvmpzk7VU55r5t+HPhyW+1WxT7X9kgsdPj864YZ8hMeZNJ9&#10;RnaPUkCvrDxnc69+1j+ybZ6h4A8P26618KftYstLhjInvdJdY2mfOSZJYzF5xHdWk74BAPlvxj8V&#10;dRvRJoVlHbx2wfCzR2qK4YHGVbGQOO3XvVr4M/Hv4pfs+eKo/HXwp1qa21abENxD55MF1Fu3GN0z&#10;8wb6gjqpB6VdJ8AX5t7XV9Ss2t0374t6EFz68jp/n68/rOm+IdE8VyW8thhPO8xGaPsQCCPwIoA/&#10;Sr4BfEr4LftXW80tr4ts9C8bWtq0useF9UmHzlVy80UvyrJGOS2BuTB3LgB29x8OaD4l17wJb/Dr&#10;UviP4TulhfdafY9a3yR49BjJ/AfrxX46+HvEuq+FPEMfirTL+4sdWs5PN03VLeZo5Ul/hO5eQQO/&#10;519Ix/ts/Hvx1o9jbW/xR0rQfGB2iGbVPC+nXWnaocAD7Q80DvZTMQR5gJgJIysADyEA/QvxH8Bv&#10;G1nov9uafpN1dapBCF81LVpPOX1G0HA/3tp9q8b+I/wr8Rw6E3jR7eRbyF8XluvOz646Gvmrw3/w&#10;Un/b/wDhBq7aV40+Gnhe4e05ubF9JeydsjcJEMDqoDDDKyjYykFcgivRPCf/AAXLvry+GhfGz4TX&#10;2k25iUfbZJ11mH0O+KdAypjptZiOgBzkAG/4T8b6l4f1mPxJaIWaD/WRseCPSuyvpdE+KS3HijT9&#10;TEFxtzNbSN0p/gP47fsnftL6LdS/Dt9K+0bSbybSLS6jli+UMWe1fc6r2BVdhIwD0zxtz4E1HTPE&#10;rx+DNU/tNI95mjs0fzY1X7xeMgOoHfI474oA6PRvhZonxJ0B/h1PBY2v2q7V5tUVBvxnnmvrfRv+&#10;CEf7MXxA8D2eoab8bpP7SmsFBUXC43Y7ivlX4b+DX1W5bXNI1kxtHy0O771ejL8QfE+nWbW3hXxj&#10;e2N8y7MJMRt+lAHNfEj/AIIqR/AHx3ca98R7xta8HiM5vtOb5oPdhXm3i/4Jf8E/NN8P6t4P8N3G&#10;p6zq7Qt/Z0iy5WF8elfY37OfiLWNZ0S88K/GrxTrWq6bdxFbqSS4ygB7V47+1D+wB8DZbgeNf2Xv&#10;EN5p2qKxaSG4lyjUAfK/jz4C/FzwR+y7ovjprq1bSodY220caf6RHzxmvpTwd8AvHn7WXw68K3fi&#10;z4j3Wm6xpaqNFtNStvLjYY4IJ61m+Hvj2vwm/Zj1r9n34/8AgJLnUJpDJpesMm5Ebsfzr6U/ZH/b&#10;q+E3xk/ZvsvAfijwFa3V/oMYtmv4QqsMcBweooA+Sf2R/hL4z/ZY/wCCtGg6D8X9Xi8+4uN63Ebf&#10;I6noa/Rr/gtX+3n+z/4D/Zw1T4TambfVNS1axZII0IbYxHBr8n/+CgHibxh8D/2stI+Otrq11qFh&#10;DOslr5025ljB+5mvIf27/wBt3w7+1LeWt9oGhS2bCFRN5khbDYoA4vwV48tdV8LXngE+GrFTezu6&#10;3xjBkUZPFcLoXgSPw948Z72SOSEZK7jwa5vTk8W6NZTa/p17sjXgZbk1h3fjLXri5SW5umLcjIbF&#10;AHUfEXxt/wAJDeSWKWsMcduxC+WuK5zR9Wk1FlsooceW3zMO9UJ7HU5rZrkbju5bFS+ELe8iuNsa&#10;tycHigDvtF+GWt+J7byNFge4nk/1a7ulYQ+Evjy5vbjSpJvKlt2w8Bbk12mmN4ss7S3l8PXEkEoX&#10;Hmx9qveH/CWspr6a9da1JJcyN++Vs/MaAPJ5tM8R+D9bS2ulZXDA7a9Mtvih4ijt44/LPyoB932r&#10;c+Inwl8StfQ6/PpJaJ+Um28GscaX4jX5Rpf/AI7QB+h2sfthxnS/td5oKreSAiQk/wAq+d/GXxg1&#10;vQfEdx45srkW63BYeU38Wa6D44adaaXqkOr2Nuy2yfKyerV4x8VV1fWY4br7AyW6/dWgC34U+IHi&#10;DUfGi6tpsWxXZmkbsDR4u8Z+Ldb16db7UpG4xlW7Vw1h8Rx4YLadAgVT/F6VIPFg1DUY/IuP9b9+&#10;gDodFsdTktZZbqUSb26v6U9tVvYCtlpUoTtJt4Jqhruq3C+GZW0ybE0JP3T1rh9A8fzafqCpqDFp&#10;HagDvp9Bvm3XBl2t13Z61lR/EiXwDMHlu3Us+NymofFHie9srCPzLpl84/KK4v4hSXuu6XDpmmRe&#10;bLuySo5oA734v/HKXxJpdtoSSExyKpd+5ruvgD+0l46+BWmQ+IPh34jaKfOzbu6V4H4T+HviPUZL&#10;e71uRlj8wJ838I6V7F4M+DNho2sTFtSM9kFDLG3QtQB7t4s/bA+LHxO0aE6j46mkZ03TCRuFb2rz&#10;8/FfxfpV19ui8QM0it/rN3euU+JVhFoFjGumxtFn+FD2rjtKu9X16+jsNPDOzHDe1AHsVz8UfEfi&#10;Kxd7vUmlkkb5mPWqMGt38UbTz3DQtGudu75jVPQvBuo6dbRtd8SM3zLmrl/4R1J5bjVtWdo7WJeG&#10;PegDNHinU9Rvv3UsmG4OWr0KPTbw6DA9wrF3jBzXD+DvDsWo6qs0u2G3XLtNMwRUUclmJ4AA7nio&#10;vix+274e8K3Ft8P/AIV+E4fEGrOVhhl+aRTITgKsSEOzE4wDg5/gYGgDb162sPDTvqevatHZ26ff&#10;uLh9q5x90d2bH8Kgk9hTbb4+fs4wGPS2+I1xqd1IuIrfQ9NkmmkfoI1jm8ksxP8AnNZngr/gnj8a&#10;Pi1cn4i/tf8AxHm8J2t0/mN4ds40m1SZCc7GQfu7Qf7L7nT/AJ4qAK9Z0HTvgT+y5ps0PwD+Htpo&#10;98imOTXrk/adUkJ/vXUgynfKxCNTj7vNAFrwNpHiWWxXVtW+Bd7pKyAGGTxf4uTT3ZT/ABNbR20s&#10;8fHUMvTv3rrvCGl6zq+7SgPhhaspDXuqWdrq19NaRkgDy1lljjdyxCqHU7mbGAOa+cvGPxw1eZbj&#10;ULq9l3YPmSOxB78f1P0r374B+B9Y+H/wwsx4ouHk1vW5k1XU7jySr6dDNCUihyjZTETc7hndPINo&#10;A5APXtDjsbe+W80qRrMNGIjHHt3RwIwIDmNURwW+YnA3MCQqgjHR6C2sF4l/tAsrSbojcR7mlUN1&#10;wc4GOefT258/svEU0EFvZPcx2qiINJJuZZGxln2r0AwevXJXtkV2/wAOrC88V30azWyr5k6jYzYw&#10;mdo3ZP8AdyTkkevQ0Ael+H9X03w3od54l1y8VrCztZLi6PRJFQEnp3OMYwc/rX5cftbeJ/iZ+1D4&#10;+uLjTbK6aya5ZYbW3h+VVJzlV4AH07Gvsv8Aac+IGua14Rmt/DMTw+H70yWOgyfakVb9ElAuL1VB&#10;B2FkEcROcrFIw4lBPxH42l+KaeJl03whp11b2tuuFeNdq898+pPf3oA+c/GvwC1XwT8TdH8N67cb&#10;odRkDMwGWUBsspA7496/XT4AtZ+EfhFY6VY6QdPtRpMMumqZAeV4ZWwFGCp4AzkM3OTkfLHw0/Yr&#10;+If7Qfw5uvGU2lNb6hod5b3txNMV2MpIAh3kjy/3Ej3D9cK1v0BNffXgL9hb4leDvhZbWCwxSS20&#10;R2kMwE+8DBB6g5OD1yAefmbIB80fE/4i6p513c3HnTJJu+zyLDHmNei7T8xB69QwJGGByRXmcnhL&#10;UvEmly63cMsys2VeQSyK4x0JQqSVz7cjBJI5+tr/APYv8Q308l/fN9iVlY/vkLt0xt6YYHA6rg88&#10;YGA64/ZY1nw34Nkh0bwnfSysTloY9sUmBhQyPwATjouMAEEEUAfnz8UPhVrHh22ur15QvkqSxVXj&#10;V/f59wI+v5da+a/FbapbtIZI5E3SZV1yN3Htx9OB+tfc37Rfg74pz339h6+llaRhTssdPVVJyO+D&#10;k568g9eoHFfMXivQLHTtek8PXTwR3BXDRyYXBHoQM+lAHhU2s3dtPiORh83AIPX8a3vCt/f6pqEM&#10;e1pMYXbH3HocD0/+vmvY9D/ZVuPEmzVJNMbyz8+PLZlHuTye49a73w3+zPo/guP7ZLaW/wBoO5UV&#10;TvbbxxzwCM5ycY5oA84ttBjtbKOXUbOXcxPlxNhtvPGN3y568ADr1Neh/CbwvfaldR26R+TbSRna&#10;1000wkKgZGIhhuxw2RkfN2q0vgjVr7VY44NPhVptscYkmCqxyx5bHy52kAHnrnd1r3D9mr9l/wAc&#10;eKvEb28OhRwRrFH5bWeDvyCnzOzMS27zGOCrDnlVIoA9K/Z2+Fj3fh9dVntNjM2yCS3hDIRyqsGE&#10;gLpgndzkdyDjb6rrHhInSUtYFtrWJZPJRrK2ZmVmVtyKJVZ1LE7eu3b3cklvVfAfwwh+G/hSOw1L&#10;SpEZoAklxgbpGOOZCdxUjBPcYx05UZ+rweFtYuEktfKayjMguJZFDZj8tRweAcEKDg4PuFGQDmfj&#10;V440D4G/sL/E344afb28NxZeDbqLSb5oArjULnNtbOVxkMlxcRMGBIBwwCfNX4jfDL4I/Fu+8PXf&#10;xz8MeAJLnR/Do+0PdThSo2kgyiMsHkClGLFQQu0k4Cmv1J/4Ki/GPw9ZfAHwp+zo1rBfL408YWzX&#10;N4bzMMFlaMHY7QwkkHmvE5xtUgLl1bGOc/4J9eE7a5+HMHhDUfCFvJZXDSmNprUBXjXhgABgFiWY&#10;jJH7xgM5zQB+eWofFHS/Een3j6b4eNjqV7cRPeJHJuhMagcL3C+bmQ5PXaOcZr0z9iDxl4r+H/xc&#10;s9Q0jVpI4drS3vmZCnB6nAzj3/8Ar17x+0D/AMEhptXn1bxL+zMph1O2uWmtNAuLgC2uoyTm2RiP&#10;3Tkfd3HY3T5eK82/Zs+GEnhaD/hJdbZoZry4ks44X3bo5YwUuLaVeDFNEx2tGwBxhxlSCQD6W8R/&#10;A/4N/GW+bVfBdrb289wvmyaUJEWSFiTvAXHK7s4wTgcc9a8+8WfsXeHtDv38Ra1DMke5UaIKCiZT&#10;YDgAngdxjHfjivdfhV8O/C3xS8JWvjCHR1tdS0uQm2voY/30kIBYKMH5ivP4cn1pviv43aLcy33h&#10;bxDoaqsS7Fkucp6kZP8AEQfocDIoA/MLx94G/wCEX+I+o+GL+GNpNN1CSB/k2rIquQGA9CMEex4r&#10;U8Pxpr2psvh2x/dww4kUY3quQMLkZDDt/wDXruv2nX03Uvjxfa1HY+XHqVuk8ix9MktGQvqAE4Pp&#10;+deqfstfsw6lf3Eep+HrYSX0zB9kpCxwoD952P8AUYJPGTxQBxWn2uu+CfB2j+HNd8Lz+JdLvrj/&#10;AEXTbq6231gzHJa2YZZd5P3CGiZjkpuAYd34m/ZN0q6iWCWytb5YbeNrn7Hs+02JcZEN1Au5oZRn&#10;GTlSQdrNgmvcvEes/sp/s/XDS6tcr4h+JMkR/wBMeMm30ndwrCPpvXHCnLHr8oPPkulaFqniXxpY&#10;a3+zpcFPFF9qEv8AaEkzM32x5MM+Rgx7MKS6ONmAeoFAHmL/APBPrwPq18uqaLrmpeH7xW3W99p7&#10;Dh+OQBwfwwc8epG1qPiP9sb9nPwxbp8RNCt/il4RtY0Gm6tPNNb6pp8Sf6tUnjbzFC8EK/mquAqg&#10;D5T9fXnwC8R3Hh1UT+zp/FELKdU0PTB+5k5yz2xchvby25bjZnIjFOTwfb6x4YjcrI3nZjjt2fG8&#10;/MGUqwHUIcAn1HcZAPI/2ff2r/hF8UNXSLTfH91falMjPJpup2pi123wCzeYiqItSVRnLRN9o2/M&#10;UYKVX0b4hCwvdMi8VeGtbt7y3kb/AEfUdNuBJGx7qSOjA/wnBHpXyb+03+yNpM+oy674HlXStSju&#10;N2n30LmP7JMrAhGI58onBB+9E3IO3IrI/Zs/bt1Lwd8Rr74TftyRXMciO1r/AMJcliDqVhcIcD7V&#10;tx9uhPIbzN8oByjnAUgH3P8ACb4mS6NpLaXrmusVukxtL9avSeGPFGr282reHfE7+SrfcaT5hXiv&#10;7aHwp1fQfgtpf7Rf7NvxFsfEHh2aPfLNpd150RwcM8b4GQD96NgsiZwQcFh89+C/2/viH4OtIY7+&#10;/aRsAMN3X60AfZvi34f3/irwvdaV40lW7jMbBGZMlTjrXx19v+Jf7Ofii+sPDN7dDS7mUl1jYjjN&#10;fR3wF/bNuviJpMtlFpENzeyxZ8spnNeVftV/FDSNGtY5X09UuJWbzI2jxtPpQBz3xk8UTfGj4OA3&#10;16001oMr5v3hXm3wv/Zs1C+8F3HiK505bpbgERqvLLWzoXj3wnr2lw21zdLDv4mjTjNdZ8NvH83g&#10;SVtP0idpbVmPl7uQKAPC/EvwW1nSx9kliuAjNhY2U4Fcnqvwa1Aa5b6Qi/ewXbaflr7Si8d+HLnF&#10;1rumwzSDJXcvQ1sadrX7P+uyJqWueGY0njh2lo8DcaAPk3VvhMvhbQ47TS0+1T3ChWTy8kZrr/hx&#10;+zpa6Tpf9q+IoFjYrvkjkTGK9d8a658NtA8R22r6HFCIoxlY2weaXxf+0Bofjmw/s250q1j/AHe0&#10;NCgBNAHmVxc+ENEtWGlQK3ltg5XrUOlavaavqC3FrpaNNtwgVeprpNW+Fdjqvh6LW/D91Hukys0O&#10;77pr0T9gr4XX0HxLbxD4h8Ay6zZWQb935O5C2OpoA8x04+PPE99a6LrLtDY/aAqIy8da+tdG/YOt&#10;b7R7S9XTbUia2jfJkHOVBql8TfA1le3kzf8ACHrpri6MkY27dgz0rc0/x9LZWEFmNYm/cwqn+sPY&#10;YoAzrjwB8OvGurG3026M1rGuWEn9+vmj9qOwm+H95Pp1vaxyxvuEIX+Gu++CPxbtNZv76a41NbFV&#10;4hWRsbjXl37QGn+MPFOtz3Mf+llpCY5IjkAetAHy5rep6l/aUyX1o0e4/Lle1dNoOnyW8cM+SR5Y&#10;OfSu2PwU8Ra7Lay3kayeY2D8vIrq/GXwiudC8Po2k6HN+5QCSRkIGaAPMpDdS6TdSpcbWPCr61ze&#10;i6LFqOpQTTSfvll+dW+td9pnw78X6zqMaQaXMsbfe3KQprU1D9nHx1BrcWpwaPJHFt3cD71AHnXj&#10;28uNQ8QrpsMn7uFQOO1bfw98MrfX+97jayJnNdl4N/Z01nxp4pkt7xDbpk4kk7muo8Y/Ai7+EOk3&#10;Vxcz7pWgIhCnrnuKAOblk07TfD0ckAVma5wzV2Fn43sdTW1057GOHy4/3kifxVzHwn+Gmua/otwN&#10;XV9jNvTcOnPWuj8X+E7fTLe30/R7ZlmEeJJCOCaAM7xnqmm30DzzFGWP7m41xWg6io19ToQKNI2G&#10;UCussfh7fXQa31lGUNyknY17F+zV+zZ4S1nxDFLq0Q3R/vJJD0CigDjtOubRbmFtWuWWRCu9TXZ/&#10;GG20afwdbXSa3b2tmE33M0kgVVX1J/zn61f+OPw28PXnjiaXwyqxxKoVdvQ4ryb4/wDwP/aH+Iuh&#10;eHvhz8M9FmuYdX1AwXVzGDstzj5TI38EeC5ZjwNg74BAPK/EnjX4mftPfE21+Af7MenyXkEimL7Y&#10;qbAUA/eTyOfliiXqXPIHAJyAfr39nD9ln4O/sV6YmuJcQ6/43kTZeeJriEYgYj5o7RW/1SdQZD87&#10;jrtB2C38MPhl8J/2F/h5/wAK48C3kN5rl5b+d4o8RSxgTXsiglY8c7IVPKx/i2WJNeS/Ej443WoX&#10;s1tBcFPL/wBXIOjEcHr+J980AemfFH42I0LD+0vm6MzMMjnHrgZw36V4v4h8Qy6jFJJNdS/v33bm&#10;U7XOD279fT9K878U/Ea9u2ZDcMzH0z07Dp16dv0rsv2d/H/wATUrzRv2grG8mWaMJpd4tzIlvC3I&#10;KyiIh/7vzcgbcEAcgAu/Az4c2HxU+NcOnazZWd5oui2x1LXrW6uvKilhQ7Y4jh1Yh5miQ7ckb+4y&#10;K+o7zXk8V61JeXepM8tx/pOoXklvH+8kJZgI1LfKmTnAPOehAArm76w+Efwr8L2urfCXwnEsfist&#10;cXt1HN5yT28b7IkWYyszJzM+BtBdYzg7ATb8G+J7XxJpk2rS22nWt15SQafawBgzzNkBmTa6/czg&#10;/INxRuSGNAHe+G7Ia7rJOmzj94zLAxjwTCHOd3yDqCAGABJGMKCMeleId/gzwbpHgTTr+Kz17xvf&#10;PpWnSRTAPawCMG8u1wp4ht97DkZIXaSRgcz8JPBTaVqds8tuVaa4BQlmY+XG33TnkHd3Pyrkfhre&#10;Evil8NfGX7dGsaFeXNjNefDjwU66bBGgzHK6RvPLKxJO5WMMcfOAfMGDuFAFL4ifDi58feOYRc2v&#10;2Wy0+BbTRdNkbAtbOJdi7vQlQCff8a8sT4DWPh++vvFOqaqL9YwxhsrP70mMARKuD87uViX1d09R&#10;Xrvgbw/8Rfjh4h8QXfhzUI4POkaCO4mywLOfurjO5j/dAyMc1naJ8OtJ+Gnie6v9OjbxXL4Z1C3l&#10;vFW6KRz6rAwaO2kKliFtzmaReGMgt1ONkgAB9DXvh63/AGfvhLa/DTQLezm1OGw3a9cSR7onvJk3&#10;zuVAywLEgDoqKij7uKg/ZK/4KQ/C7xjp0fwO+KNy2n+KPCZ+xXLKRm/VcqkwX7wBj2lzyA2SOlc7&#10;rup6vqFnJrs8DzSXa+fcSSNgHzN2SB2AOOOepHSvz6/aL8M698Pf2lNN+KWg3pjkN6kV1MsyjGWH&#10;pkcED6HPXkEA/a6w+Ifw5u4POjaCdfJ+VrjOW6Z+Zs44GevfPOM1R8T/ABv+G+m+EdSuvstj+4tJ&#10;G875SgwDgEj14Hp09q+VfgT4y1zVNItftpbzo7dfPhl2OqrgNkgbuHByGYgbRzjbV79rC28ceKPh&#10;ZeeHvC6Wtms1thlaDa0hOOcbPu5zzjGCO5xQB+aun/tI+Ifin+1p4g0Xxt4g+0abNdXE2ntMpKQg&#10;E7QoyOMZxnnjnmvBP2vrjSLP4lrd6QZFXOd275ZcHGeP5jGcdK+jvDH7HtrpPxCS78R+P1gubhpG&#10;hgjsjuYrknDtnoQeCvVe55Op8c/2afg7qckcl34P1G9W0vPKma+vGjadtgYMNjLhCrBgSEOOcAYy&#10;AeKfsz/FuC+ktdFl1KYeXwq+cV3FsZPOfxOM4/T6C1aCBtMbUJWb99EotYYQrFgSck57DoOmSOMc&#10;1z/gX4B/ArwLrKa5oHhuS3aNm2Rfb7iVc7CB/GxByB1bB6Dd0rt9QvdM1C9F5fHy0tsRxQxsVGMg&#10;suQegI6HB75JxkA8d+IFn4wiimvtJ1Ka2txCGMEabS4BwFPA44HTv3r9Hf8AgmN8cPCN7+zzH4h8&#10;YJpyzRXn2Zo5IVjbzgBknaOhLg4x1555J/Pz4x/Gi0t2b7BZqyyDKttXhdq4HGBgDPTPNcx8Ivi3&#10;4xbUJo9FvpY4ZnBljVmRHYsMfKflJweMD+uAD9R/2l/2pPCGuwLYaVe2skfnNEBuUZkAGDt5Yrnj&#10;I45PJxx8pa7+0Zf2mtXmk6ZqMdrHKVmuDdSZ3xCTdJl2JZsjbhAenGMttPP+CNU1rxdG9nZ2DyQz&#10;fPbztIVhjXem0MSSAzZ5HLK2AAoIzy/7ZyJ8FfhnpvxPh1GObWLjVja2oikR1WVreSUOCVIxDJ5T&#10;BcYyqHPIYAHjHxi+JLfHr42f25ZW1y3/AAitrb6Zame6XZLM1yS8jx4OCZZdxPzD5SCBwB+iX7Mf&#10;gUeBvD+l3t7AkDWtoIW8uQs0ceAGyxRfmyDk4G44PU5r89P2R/hCutT+G7e/gN1/wkl9JrOpN5Tr&#10;5cERkt7cbmx8wf7Xv4xjaRuwpr7y+MP7Qen/ALN3wO/tPU4LVtSuFjs9JEkxEc9w4wqkgZH3S/J2&#10;gDOe1AH0h8DPh/q174ivhqLLNDNEwjuFQqEyflOO3XPpnAr4k/bB+Bvi/wCDn7Svir4paPpeqXvg&#10;n4gQofGmn6TaGaTTb2OPZLqCKchZ0yJlbIEn76NsA5H6ifsieE3m8LrqOu20fmNZKl00eNuMBSQO&#10;ffBz+NeDfGKC5074k3SXUnkzfay5G7CsCAMp6g4/PPoaAPJf2f8AwVbXsHh2LwX4wt9StZ7OCexv&#10;LObZb3EGcCVTkYDYPH3lIZWAYMKq/H39lmz8S+PNasdY026kmsboNcNpkibY3dQ+zAxlgrKSPQ9g&#10;RlnxDufCfwN0jXvi58MLoQyaG41zVvBduUijllLxpJd2nB8hjnM0eDFOisf3cyrJVb9l79ogftA+&#10;Crl7z4meHrPxtfX9xc6t9qmEslxNK8jAw27MjMy8ARqHUBVQY4BAPjH9qL4G6z4O+Ilv4nbw5dLo&#10;9vpsVrHeXETbRMrMzbjjG47sjHB/Cqth+174t8G+Bbb4Z/CzSzo7TbW1bWpv3k9w/PCAjbGirgA4&#10;JzlvlzX334js/ip4N0q71LxL4yh8TJbIzHTo/BYtfNUj7ickSEckFcg455GTwnxH+EP7OPjj4dWf&#10;xVfwPpuqafBcH+0PEng+OIeVGQd4ljgBZlVlAOUDDrkcigD4Vg0S418/ai8v2rzctcNJuLE9265J&#10;P/6zkV9d/wDBOzwdq/h231PxS3g6/nuL5fs1nqUMJNtHCpzKQwB3OWCrwDgKcnmsJPHX/BPTwXZX&#10;uqeOfGNnq2iwxIot/Ad1cSXrzFgVjO5GCkhWDbio6YK5wON/aH/4K9weBtAt/Bv7Jfwdm0XSGtVh&#10;t/8AhJGBWOMDKOIUJG7gEOXJ+XPWgD760ZvCnh9J/i1488Q6fZR2sTR3V1NcRxxQgHpLuxjaCo3Z&#10;zgfTHzzpX7XfwT+MfjLxJD4V1cXR8P6gizatpcZEGoBt7C4XgfMkihS/8fmAnJXLfnX8S/iJ8T/j&#10;Ld2vi/4reO77UriWTzdjSFYITx8qRj5Fx1yBn155rs/gdfad8Nv2Z/GPxM+0TLeeKtR/snTV8zaz&#10;LG8c8zjpkg+Tz/tY9aAPSvjj8fvB97rEulm/WYoypuWNsSNt6c4z827PuOCK8U/ab+HXhP4v+F/C&#10;/wAS9NvIxq0+n3Gm60GiCsJrV8QM2Cetu8S7u/lkdRXlnjXxXeyXEiyXDSSOyssnmZ7H+ua9J+EG&#10;pXvivwNqGniTzRCsd0Y3QkBgTGRntkSE/wDAR6UAbH/BPv8Aay1/9l/VdQ/Zw+MPh+41bwJ45JtZ&#10;oWwWsLp08tLiPdxn5gGGcMv+6BXhtxYPca1d2y27FPPbyOP4c8V6Hqmu2lqZ9GbQ7fUbiaOT+zmD&#10;lX2sOHBHR4mwfTAP1r0P4N/D3wp4++H9v43sIUmvLcCK+tT94SgDLY9D1oA1P2Ir3Vfhzr9v4g1S&#10;2WNF7zDqtelft73nwu+NPhW31DwfDDaapbqTOsfHmn1rktS8PeKbfw+uo6X4flFrB8ryInC1wfiq&#10;Ka/8Pz3MrSLcQ/MrhuAKAPnjVtUu9FuxY7mSRGw1ez/CPVZ7zw0sry+Ywb7zc4ryK80G++IPjVrH&#10;TZlyq/NIeBXq/gXwbrvgjSfJ1GX93/Cw70Adtqeo+VpbOsW492qjpGq210pWQFQF5NRaP4mskElt&#10;elWVlwob1rBv9Wuobl0EQWPnp3oAZr99HdXzRCRmVWx1qjbahBaXamSXaoNZi62ReSJMOrfLWbq9&#10;+5mKsG20AfQ37PHgbXPi/wCLLLwF4UuZZJr+4UeWh7Z5NfpZ4N+AOt/Bn4ZL8OvCFzDZ6xIu+4up&#10;I+px0zX5m/8ABO79oDTfgH+0H4f8YXo86GO5VJUk6BTxmv2K+IHxs+EHxS0xZNP1GO3uDEJxJG4G&#10;cjOM0Afnz8Zz8Wl8VXGheJ9RxJHIQsmcK9eayS+JI5Gja5fKtg/NXsH7XHjHT9T8S7bUMvk/dkVv&#10;vV4a+ol3Lm5b5jmgDk9A8NW1zp1xrF/ZSxyMvKx9jXY+E/Cq6b4W/tldQaPBwwuP5c1X+Fvx68MQ&#10;ILvxV4ZW6E82ZY4l+Vau+PvEcXjPR7tNFaGysTIXij8wZA9KANDwBrXhTwf4mtta8T2q3SwyeYsa&#10;/deuV/au/bf0/wAVak3hzw74Pt7GzjkAHkIPm+tecwvrvnXEU2rszKpEQZvuiug+E/7MN947v11D&#10;Vb6Fo5NzmSRuM0AWNF/a1sV0KDTLjw7bqsMYVX8v5ia9F+E/x2TxzJKb3RvOWOHy4fl4WuA8SfCT&#10;4M+F9NlfXvFEEd9DMV+zKRg12vw21r4IeAdPtZtM11WuroZaA4wTQBreKdW0R9RtdJ0tlt5VbfM+&#10;Nuea0vGk3w88U2tss7yXt1boqeWvKk1n+MLHwj4msY9b8z7PMzM7MrdUFYfiz4ifDn4R6PpevWmn&#10;3E32psb26N70Ae52f7Ol7rfhbSNR8N6P5MUijziq9B71z/xD/Z5v/Fl0uhaGIYpIPkbb1LVhap/w&#10;UQ1XQPCcHhbwFYCVbiAH5x8yHHNeNaB+254u0Xxz/wAJNqEtwxW4zJb7TjrQB7tq/wCxX8aPDPhi&#10;GS9gS4gLZVwORXafB79m7x/NbSW1rDNBcN97sGWvWvgj+3t8JPiz8O0sdc22tzHDueOdcZPtXrvw&#10;3/aK+AcfhI6lNrdpBcK235yAwFAHyV8SP2YPHugltTZU8uMZasnwN8QNI8M+Br7VptSeSLTY2lZl&#10;h2xM3zbIw55Z3KMBt4EeTk+YtdH/AMFQv207ex+El34f+CNnealfaleJYyXdjbs32aNlYu+V6HC7&#10;R0+9kfdr408DeO/Hfg/4CWNt8QtHvIyGudTj0+eJo2lXzivnPnHYLGoPUBjQBnfEv4xalqMGhyX1&#10;wy3msaTe6nfHccmVpZUVc9cKkaj8/fHAeN7q+tJ7fzrolpIFdmztzkdfrz7Vy/j7xTNqq+EPEflG&#10;OGbTpU2eiG9uQR/PpXVfFDT7m50rRdaT5km0+BlKtwSIUB6erBv85oA5PxLJ9h02G4i+bd8wx7dv&#10;f8sVn3zXDyQWsMe77RzGu0/Nk4wP0FanjdINM8HWN3cuwmXdGsYGc9+n+fftXSfsv+ErP4h/GPwr&#10;pOpm6U2uoLcRww2odX8n9+wl+YbUxGcnB6HOByAD6e/sHTdE17T/AIa6VOZm8M6db6bE0UZCv5Sf&#10;vZM8jmVpWBU4JIIwcmvVPBOm2mk6la2scZjtLWNpjG1wm03TACMPGoJwqOSNxZl52nliOH8IaFea&#10;n4lu/EesafNPLcTSTbo2MaB23DcMDggEqFGAcewz6h4ZsL+6HlwfKI5THEYWk+bJ24CsxIAJC9sb&#10;iCPQA9C0fxrJ8OPCGu/GDVfKhtvC+jyTQyLCyLG0KMRuZcv80hGTkYY54OKzf2G/2NrDVf2QpP2k&#10;r7xGuk6/8Xof7a8ZeOdcmDTfZPPxBawgsgVC+5mYkByqE7sbAz4l/Bm0+Oup+D/2DbbVpdMt/HM0&#10;2s+OtXht28yw0G1XzZsE8hpZPLhTJYiSSIHIIFaP7Zv7b/h74Ba/a/sn/sieHU8SeLre/s/DHg3w&#10;60hOneHoIERBcThML5ocbirsdih2lZF2xuAbH7Qfx8079n7RJv2Nv2M53LeHUjb4meOpNrz3F5Oh&#10;ddLhZQMSSJuaR4yvkwZwQ7ru+f8AwHa/F3wl4ysdW1rxR9uu9ajLS/aI+LSPzBiNW3fKCMNtUAYw&#10;f4q6TwN8N/Cfg3RLbS/E9xe6msN1Jd3XiC8uHa513VpH3TXbsxLM8z/MTncsMYUk7ATo32mSDV01&#10;m/uNunyt9ogubqNm82UnLZJG4HPTocYzwMUAfQngPRvF+ueEVimjjhmjjwp3DyZU6bQe3Uc4IH6V&#10;8/ftNfDi08U6TqXk6Ekc28tb286hMnAGwFhlegIVsZ4xw1fQngmLWLzwlaWsOpxhpmRZt65UJ1Pf&#10;J4yOBwK5P4+Q319pcXhnTZbeG38sqZZpJGwmcEIxfO4nJySTkHPWgDa/Yg+JXg34jfAizl0rV7LR&#10;dQ0NvsGsWFx5saQyxBCGQ7XADqwYEtxz93aQtP8AaA+JWq6XpkmlWGmW80a7wGicmPO3crZJG4Zx&#10;xgEkg4Jr5E/Z28X/ABD+F3xM1IeDLgXkNxmz1C0t5WSdkCsyueV4AUkZyQhkB25JNj4wftFal4mg&#10;+06OVkjuJv4o1X59pwTyW4Xd8o4znJA2gAGb4v8AF99JqM2oTyCGWRpHjRVK7MkDZ82BwcnILZB5&#10;IIxVddc07V3jbxDdrJcK8arcW8LGSRViwI3H3HTAC/PtbbgBgBzyF74i1ZdWWbVtQk3pDtlblVQy&#10;Ln+JjyflGRk4UcDqavh7XL2TxFHewrDJHdTsrXUsYYEsDk5PYZHQ4B6YwKAPo7Rfg/a+Iom1oz3H&#10;kzQ4kSINsWRQozkZ3bsjORjB3E5Ga534p/D238IWEk+7y/tHnNcSbjtQCJ3KAKCcHO0HaecZIw23&#10;0z4P+NtW1DwrDpqOYN15thuIVXzG3YVjEpX5ZGwANxGcZ5HTy74uWniW7srqFNUZriRUlvWjb5Sz&#10;tv8AKh6kxhmCov3VRUDfMuSAfKHxIhuLvUodLGm26+WuyVixYg8k7mHJPvyOMDJBFWvA0N7pWoQl&#10;VijWHyw0ckeFYbsgEYxzkZJXoSQD0O14p8PXTFvtjQtM5UKqDqTkluM8DA47+vBq78MPDN5rOrxx&#10;6ZAkmyTcsLKT8uMZOCueqg44OT06UAfWX7M/wf0vxNJZareWWJGt5ZlsJLlhFAmVQuRuBZgM4X5d&#10;pY8MVKji/wDgqz8M4vGd78L/ANn3whpMEmsrNLe3UrQxxBzezwW1vboVjG1mdJnKKf8AVwO5U7Qa&#10;98/ZstLzRtNtdb8TXK2lutmbi+m8wttjUkKhLDAxk5CKRyMZ615tb6bb/FT4oa18dNV0ZoZ76zW4&#10;EiySySwpd/6HZRyI2OEtPMukZoEaN5pMj5RQBS/Zh+Gui3GvXWueH7OKTTbGOGw0W53Pl7aKFIYp&#10;s7FXLxLDuwoy6scndk/PPx0+KNn+1t+2z4Y+E2j3nmeGdA8QLYxyQudly6uDdT8nBXEbIhJ+4m7I&#10;3kD7E+Kfhm88B/s2XHhjwFrlroPi7xKs1vpO6Mv5UTKFnvF2/OTEsgjDEnEjwsQcmvmz9hH9ja88&#10;I/tO2V1H4p0+4/sq0mZoVtTgOVVdoducgseQp+6e1AH7LfslPLa/BjUNLnfzJrWEeTJuGfLdWwfX&#10;IKsPoBjrx5L8cPC1trmoeZdQKWDZRz96FwfvewI656/XGNjxP448XfCLw7bjw7C1vcW8aG6s47dW&#10;kurcMH2KWIGSVA3ZztLgbW5WxqPiTwx8VdBXxJ4euYWl3bNQt1kDNbzAAlT7dD6YPbJFAH5W/tt2&#10;uvv+0HNaz+HJobG1jjt4plZmi1GVDl3Xn+E7V25z8uSMMK4PXvgR8Ovjl8N2+HXi7T7TwxrPmPfe&#10;FviBbq4axvM4KXw3fPZyjarbFMkDKsiBx5scn6zS+E/CXxQ8J6l4B+IPh+31CwuJCrW95GCqyA5W&#10;RTj5GGAQw5FfM/ij/gn/AKJeadJ4s+DurvDcNAJp/DWrzBoZ3UfKkUp5U54G5WHzNlgDQB+SPjvT&#10;vH/wM0O/+GXxZutatPGek6h59jD9reS1ltXRDBdW0kbGF0JDOs6E7xtKkgVyOn3PxT+MOu3WreOv&#10;H+tXs1zvmvbi4vJJGkZjlixzyWPXPXrya+nfjbqXxA1jUG/Z8+Ovhe31VIJpxp2rXFv9nu9LcZZ/&#10;JkGdnPyPDjYf4lLKjLv+Ff2XPA6fCufVdDg8vVLG1N3LFJKzpPBHy4fn5W28jGByRycGgDmdKuG8&#10;Ffsj6N4Gv5lkFj4ueG28yMfNGVE5PfOGfHc9vSuP8V+GbHXvEsNpBp8l1dLp7XF7iRUctGnyhCe5&#10;CA7cHO4dya6j4i6Vfvo/gvwXGyLd39xLdTRuh3I0jqqBuM8IPfv6Ve0zS7GH45WY8MzJPDZ3GZ5p&#10;9rbFjBkHBHTgD0PP1oA3vht+yB438assniSO30qxt7VWvPtN1HkyMpbbgt1GQG4+TgsAATWT+0P4&#10;c+Hnww8G/Dn4ZalqF/caTDp99rF01pGqyzrcSxpGoLKg6QZ3fN9443AKa9O0/wAXWvhLw34k8Yar&#10;qiLM1qbhopZdyGfAAj2AnJdiqjOO56A18nfEnxhO+r+F7fVrWa8j0/SYmks7m4ILxfbJnEZYgkKY&#10;9oHBPOec4oA9V8ffsSeGddv7BPDGq6hpf2ywkm2X2JgCNhXcPlKjaxPBJ46Z4r0b9lj9hT4n+F11&#10;KHWL3SZrLUNHvbfTHt7qRTNdGBxCNrKpT52B5z04zjNcv4f/AG8fh9rOo2V94y+F19azxyKsbaXf&#10;xzA84J2FEPJ2dGBHPXivq74BftIfDn4i3cc3glpNQh00LJdafPGbe5lJJLOE/iZQTypOFOTQB+eG&#10;oeCfGmuftIaNYaBof2D7HNF9ua6x5MMjuRIGOPmJ2/dAJ5xgV2fwDsm+Gf7VniT4A3Orf6MniS6s&#10;raVDgSbJnVCBk/e4wPcV678UPhifBvxX1T4j6l4ls/7MuPHU8MNw1wCsFuoyjyNniQlJQVPIK89c&#10;V82/tCeN9LsP2zZfiV4YvGitdS1K11GznmG1nV40JkwTkZdSeefXByKAP0z0nRvCenfAy7+Ft3pp&#10;W4up2f7dtyzcfdz9a+Sfjh8A/Hvw98BXHiHWtCkh02/d47O5/vV9VeA/ipoHiXw1p9lr8KtJeWyS&#10;2m0j+Jcg5713nirQfFPjHwDB8M/GPgaG/sYZfOV2YfKp6UAfkz4J+GE+iXZv3t5X84fLIgPyk12D&#10;22q29g2l6g8hZf8AVhu9foVovwz/AGbNH8TN4X8V/DxrJZ7fbvDfKreteU/GP4Wfs8+G/ETaFoFw&#10;tz9tYqt0X/1GTQB8W2Wjajcal9mMTK+cim+INYi06VrS6t8TBdrV9CWv7MWiaD4rle78VNNDuzDL&#10;u+VlPpVrWP2T/DWueNbPRdK1GO6uL5hhf7o96APljT7Ww1FDdXQMbR8gbetbWsaDpeueHPt1hb/v&#10;Y+PlXrX2vpX/AATFsNNnkv7i4+3QxR7mhhYcHHeptQ/Ya0q08JNq2i6V8yyYeFe1AHw94D0bVk8Q&#10;2jS6NKy7l2lUPBr7M0bS/i7D4Rtb7TIJmWWEBVyc4q7pPwOfQ9NaTQfDypdQpxNOoK7qju1/aQ8H&#10;/Z9UmbdbSOAm0fKooA89+ISfEHRtPnbW7dpbiRcp5inK15I3ivxurFfsknX/AJ519Vy+J5tY1tpf&#10;iW9u6rB/q1QfNXH3F98MvtEm3wzJjecfL70AeE+BPDiWkP8AZTS7vMU/M3TOKyE+HHjCPxI1hLqs&#10;scDybsbjjGa3vhh4x0rVdQin1FMReYOE7V6pJ4csvHGsT3Xgk/aHt4d80TdVUCgDiNR/Z31OPwv/&#10;AMJEmqeYshEbGM/drSuvhd418D+CtP0yw12486/b9yEY960vhv4812z8RXnhTVrNnsZDiaJl6Y7i&#10;usPjiwu/FGn2IlWaztZv3KvztxQB4F8Qf2VvHU/m6lrd1cBo1y7NnkmuS8Nfs9+NnvQ9/q0qBH/c&#10;5Y5xX3b4z/aA+EOveDJtAu4I11BpMM2B24rwD4x2j+Hb2HX/AA1qAlt5Iwd27p7UAcPYfD34nia5&#10;0+21WaS2ihwNzEiqfjOw8ceIPB+n+HdVCSf2axWL5eQCa9e+Fd94mbRft0OlNcJOuZGZc5rlPEwG&#10;ia9NqFwjCPzMtG/agD0H9ln9mewu/DMPjbWrWO6lViDBJ6YrF+JXgTwzqviWZtP8IQWKwuQ2xQVJ&#10;HernhD4v63ong24XR79v9IbbDCn8Oapaha+J1SG11K+kVrnEj8cnNAFTSvD0tuUtLFVhw2Q8fGa6&#10;3w5d+FLbX10zxTrMkEKx5Zh0LelWdQ+GGp2SaTLYzSSyXhAWNVPevRX/AGKNZOjy+K/F6SW9rb2p&#10;ubiZv4VA3GgDxL44+MvBkWkL4S8O3/763vo7m8PGXjZDs79juB/+vXnv7RGg62n7Nc/xU03V5Jo/&#10;7Uh0+7sw3HlCBmAx2AcgemWXvzWT+0b8fvhbP4zSws/CDaXNp9vHaT30caS+fsHJZlwSM89D9eK9&#10;c+DIk+NP7K2p+EtGls7u31LWlhuJmkwGQwg4X0OF+o20AfFHiK1Q/DHwfm4VZ/st15kecMo+2TOv&#10;H0cVo+L/ABVrtr4a014tSKrb/uY42wwABLe/97H0FQ/H3wf/AMIUdQ8PHXl1B9L1+ZIbiMbd0ZRN&#10;pA9Mq3TuD+PL+G7LX/GngrUiL8sumXMDzPMxbbuWQDH/AHxz+HrQBoWmrX2v31vb3l2sjNIqKzAY&#10;X5hjjPT+lfRX7Avh64HxH8UeOLq3gaDStJ+yw7lBcz3MyrtjH94wJcDIzgZzkZx4F8OvC8UdpLq1&#10;3emSSBSyqqkKvvn15/lX1r/wTw8JLe/C7xX4pntVWbUNcisbG4aFflKJucZIPaRuMgdRySMAHvnh&#10;HULLRLT7TqNpAm7dcQxtGjGSQZCqUAXCgsflz3yQeK9W+EXgj7ZqNrHdwx7reQK3mRBW8xT8oUYG&#10;Czc4AxjP90Y898DaBLeaxbySxRuzTeb/AKzBTBEhJP8AewGxgAADkc13nxW8e2v7O37NXjD4uSx2&#10;8l0lj9j0eOSbyppLmUeWojZCWdxuLAL0IyMYwQDmP2dE/aH/AGwv2pvinrnwB1CTwj4X0uWPw5rn&#10;xWuLLzINJ0myUySxWIwpudQnlCMeiwRwAlgzxka2rfBf4H/s6/DXWPAfwO8S6vcaj4j12bUdV8Ra&#10;3NC+rTCNMQ2okUfuYlUu7dC7SNkfMwb7h/ZT8HaWf+Cf2mfBH4UzWOma3Y+AZNMvpEymzWJbY+dc&#10;ybQWzLNIZmfBJ8wkcjj4O+LX7Ovjn4N/GAfDP4h/EfT4FGnLf6h/YrNI0Hmkkq0kqIFfZErHggB1&#10;xmgB/wAQ9WsPgxa+D/C/xT8ReHNS8WeJtHt00u51S6MNjpO9xlXZfkVmB++WAZlYDsDseJPh9oni&#10;jxhb+HdL8USatDo5ja4XSLAxwHAG7y8nLgknJI5655FeN/tj+END+Kfw5jt/CcCTS3ViumaXJdMZ&#10;ZLpYSVecsTkqPN4YqAAGI6V5D8LPj7+0B+wne2/gDwd4uuvF2k6gwt9QtHOLmzXC8Wk5yyKCxAVs&#10;qccbc5oA/SLwVLZ2nhCbx14l0m80PS7O5aCGHU4hE0nP3hFneuSM4IB45GenN/GxvFKaZHqfhqTT&#10;WjvPOVIdQuPIUodoSMBhlcYONo9CSRXDfCb9qn4HfH7+zfhb4Uk8nUNFheXWm8b3gt7qFhzJJ5ed&#10;rgYHMbEepzXmnxp1y++KGs678RvBfiObWbfSbpbLS7Szi2wpzkuG24fO4L1DY24JxigD0H9i/wCF&#10;uo+LfGPxC8c3nh6XTRbwx2Hl3UaOpmkMhldG6ttRHHA/5ajk/LXi3xU8HW3wq+Kl14R1az8uHUb8&#10;tY3W7b5m5iWA4G0YO49eeuBX1l/wS+h+LkEV7oHxK0WNdN1iT7VYySFWnSZYgHyQfmQxpjB6bDjq&#10;a5H/AIKdfs03ni3wlqEvhSwYXSzG706YR7R5qA4yw6Ajcp/2W9jQB8c3Hg3w9q/iCFbOVls4LNmH&#10;kzfNJKOE35I2jd7DJ6EYNaXhfwnpemazDYQIs1vbyZtY0cuZCRsRuqnYTtBZeeSRtHXxPwXr2rTw&#10;ypI00cjB47iOVeY2+6y4bOCDx2IIr2L4Sai9pq6arqEc0kkilGYSFeCrALnBAUcE+uM9s0AfT3w+&#10;8MmHwlHYWA3Jchkjknn2yFDlpXYEjYd+0Bc/MNwIACis/wAe+ENNlvW1G9j824+VIZpCm2JjI2DG&#10;pwMsIw3z9+QFCjBB8VoL1FksXjKw5lkkEYWNJigX7uOXKrxwx29OTkYurfEy3ubZ59Ztpm3bmZhG&#10;CpKvwqEjIOC5LDOSVycDBAPFfGujapbeIW07TbS1aRWCiNNjZYjBzn5WU8kckfL2JBPS/C/wa63P&#10;2+e0NvDcsI/LVGzJ8p6KpCnJ4DZOA3AztNdZp3hXTPFXiY6lfu015JKHjjurPy2LKfO/vGMp8j5Y&#10;MSemF+XPuPwx+H1pf6da3JtFjJiZI/LY7lYnLMuc/wAEZYEADBPGAKAKPjXRtG1T4U/8KgvZprF/&#10;FkJt7ma3s1la3tRtNxNKrSKSqqCmxd7g/dRwuB13w68DNYeEIzrXh6M/bbq4uobfzmZreFZgtuoL&#10;ncyiMcepfcMEjHM/DjxH4m+Kfxn1XXoNMjjsPCvl+GdNtmhguY49VvCslzLLMrbEkiSO3RlDS4W5&#10;kjO5mdB9LyaloXhbw3earY7bWz0u2eSNo0CYggjbaowAF+5gDpjBxg0Afmt458UfEz4y/wDBSbX/&#10;ABDaW15a+C/Amk3nhvSJ7qNo4rpogyuyDo+663SbsEbIowei17N+xJpWpRfHYS6o7RyfZXRtoGJA&#10;MBeRxyPm44ye/NcHYPd6D4km0nVC8kYuB9ruipJkJySCQcgkls45z+de3fsS+GkvPjjrt9pJb7LZ&#10;vtjjkZiy4WMc5Ge5PXow60AfZn7THhV9T+G+n61pcG7ULGz2hAxzPHgfIB3IILAdevqMfn34o+Nu&#10;ufDT4oWeq+ANdh03U9QY2yDUZD9jvcbgsN0GZTGNztslUgxsxBDqQE/Rr4/i40rwjp6yS4ZVAOc4&#10;Py9T7V+ev7Sn7Imn/HrU7zxV4Y17+wdYeNhI6xl7a5IbhmRSCjf7S5z3BNAHpXwa/aQ1D4l/bvCu&#10;tabJ4e8RQyldQ0W5BDxqNu7a+BvQ7kw2AcMMgV2nir4g+GfgF4I1zx58T51j8P6Pb/bLia3j3TSb&#10;sIqRjuzuyoASAWIzgcjz74B/D/4g+D/g/pvh74savY32vWH7o6lZ7nMlunywqWZAzkJtXkdABk9S&#10;v7fXxL8B/A79j/xnqXxr8O2+r6ZqGjrbWenXkjK99fMw+zwBlIZSJVWXcpyixO4ztoA/MX9r79qn&#10;xv8AtcftI33xc8IeG7TSbC1hW207R4EVmjiQBQZGKgSynhmbA54HCqBqfCb9prW9L0a40j4gWirD&#10;f+TaLqEK+X5aiTzH3qOoBVM4Axu5zwK83+DHh24udLtbhoF8ybEskkidQy5Ax3xkn1/Kuz+M3hBL&#10;yzvfHOhWs8kmneTDNaJBuVshnaTPTfkHI7qOOhFAGR+0lrmpWXirQ9StL6Xc0bSwszkBombKNu75&#10;JPtj1rrvgNqOh+BPC2vfFPxRqEcYtrfypU8xC7K4LAfMpLFiAvbv+Hz/AKp4pvfETI2qX+7yDt25&#10;/ILx7+uK1tPa517SF8KW8sj/AGh1+aRiwGA/JGe2c/XoaALOu/FzV/HOpf2xdb0WWRRHaICqxxq3&#10;yKMccLxn1/Ksj49abq3h/wCINjFqulQ6fJceH7W4+xqxby1cvtDcn5iuGOPWvY/gt8I/BkWqaa6e&#10;dcXVnGGka4UN+8L8hVHoD1OegA55rzr9sCc3n7SdxDeGby7fSrOLcykHaseAQPQ/5J60Acn4YvBo&#10;w/tpY/8AS3ysO7O7dkcg9iemfY+tdd8OvG+q+HtXTWdB11rN9L3GVoSVd7hj8qbhhsgjg8cITXJa&#10;Tb311HJqFhD++h2rpy9GY+x7nHOK1dJW913Wo7doQ0MKnzFiA5mP32GBycgDJ54PQHAAItf8Z+Nt&#10;Kn8RW/i7xFfXyyeIItYvhJKWW4mkLYnOf4j55GQBkH2Fc/8AtPyPqXijRfFSQLCt1pNqqxRtkJsV&#10;VwP5/WvSPjL4dtF8HTX18uZX0a1Ezlh84WfjPoQFx/jkY5L9qNvBVtp3hvS/CV7cXVxpdraxTzSN&#10;lEYoGKjgE4Ykfh3oA+xk8SW1j8HPhz4qg19YbebwLpqB1Xa0U8UCwyA47l42f6OM85ruvDH7ScV9&#10;8PbzQbz4i3k+pXDqIblWOEQdq8q8H/Cvxj8cf2XPBel+HGRtQ+wmRV3Ab0DtEB+Hlf8Aj1avwl8c&#10;fD79lTxHN4Y/aC+GP9rNHHs8pW6HHXNAHumm+BLbQPDWl/Ej4h+PZr7TdWtZVt/3nzJKBxXyn461&#10;fUv7UurqOaR40u2EZaTquetbvxH/AGmdJ+IOjXHhbw7DdWOm21482l2asT5SntXkias0esJZa1rc&#10;vkXPRj/CaAN7xZ8ctV1K1h0e0umVo2wpDdK3NB+N/iXwbbRavHKzXMceFmVssK8t8deF720kQeGj&#10;9pBJZm29Kr6Tba3Zvbi6u9yycvCe1AHuGhf8FD/iToUktra6zMqzcTK7ZzXqnwm/a78W+OdIk0d/&#10;EUFqWHSRsBq+TbjwJoniCGYpceTedY41H3qz9GuNW8HyujysVj43KelAH3Bon7S134fvm8OeM/s1&#10;xarJktE4y341v+J/2vfhRqOjzeG7SLycL+5aRsha+Cb74irdLunvJWb/AHjWRqHiKaaQP9qlG77v&#10;zUAfV3jj4yfDu+tsQaiv2pV/1gPWvPX+LNoHYLqq4zXhRv2dtwMjf7zUn26T/nm350Adp4Mm0zwX&#10;YyPqyyLKqkR88Fq96/4J/fDf4hfGL4lXGm+E7+FLi65kaS4A2xnqffivmL4o+EfHGp2v2vT7aZV6&#10;lVB4HrXQfAPRvjL4SvIdf8P+LL7TrlV+V7SRlYj04oA9r/bfsJ/gB8XdU8E6V4mhuWt123Nzb9nI&#10;5GRXj/wv+NDWryStE11tYnc3qa7j4ofCYazYSeJPEXiubUNVv8NJDJlnZvU+9YPwk8C6X4Z16HTt&#10;a8NybFk811njID0Ac7eeLL6bXH1gROwmk+WHnqa7LxFofjzxP4NgvtP0S+FraYNwyxkhfrXu3wO+&#10;GXwO+L3ibVrPXbW30t2XNnI0gVI5B0rc+DfiK5+FPxY1r4ceONStbjR721kh8iRQVZ8EIw9qAPE/&#10;hd8WW8A2til/qG6NWy0Z7e1cd+0H8ZtJ8ceLrqPQ7YxrNt2+X0Jr062+EPw4TxtMvjm/NrZSXT+X&#10;hhg5PGKwvG/7PPw8tdYW+8Ea019ZeZ8zKuWDUAWvg/4bvLPSLXxBfaPJLBbKrTqqFs19CW8PhrXd&#10;Y0vU7Syg8q8RdsF0m1k/Oq/7O3xu+HHwYtP+EW8Y+DhqN09rlLSWPk/nXLfHz4var8ZfFTa/4P8A&#10;Bw0i0sodltDax4x78UAeh6t8ZPD+kfG/RPBl5ocKWNky7pI1HzNXsH7X/wAYbq3+ErWNoPsttrsQ&#10;thG3G6ELlzj+6cBCe3mD6V8X+GPhx8XPHOtW+txWk01xb/vGDL8xUGtT9pP46eI/GH9h+EtXvlVt&#10;PjksplRseSp2hzkc5LYUjj/V0Afnz8XryXUvFd9NOzKGkbO5if48mvp7/glz4pt9P+DnxS0u5utn&#10;2FrG8tt0mFVjHcKcZzjO0c4/pXzD8W7dl8T3TMo/1pOPq1ev/wDBO/VGtv8AhY3h1ZGP2jwrHceS&#10;o5fy5wuMev77260AY2n+FLn456pr3hjTNAk1DU1SSbS7e1V5JZnWQFuF6gKXPQgDJPQ1sfs6/sef&#10;GHx3f+Kvh/pNrp0N9N4ckubSxu75UZnhmhZuRlM+X5nG7pVj9lH4l2vwg/aVtfGPiCOZrWKS6t7q&#10;GGMM5ilgljYBSw+bDcAnrjkcY7X9hb9rtvGf/BRHwpoWkeHY7HSvFGqXmkq11IWmb7VazwR8L8qn&#10;zHT5RuGe9AHm2kfsyfHvwtoWqLf/AAz1SSG33R3F1p8P2qONl5bcYtwUY6lsDFfXH7LXh+Hwr+y7&#10;4ZsLfe0eqXN1eTtNEVUSPIUJVRuxtHGWAJ2AgEMMe9W01t8NfiRc+GpJAseqq8sgPLbsY6Z745JH&#10;Ujp0qnrfh6817W7Kxs7aFLdVMiLGoDQt1Xd8mBngkYyxbvwxANf4c+F5bqxS6NvJ5s0uVZSQxiZm&#10;6evAP5Y5ANWf2hfA9l8VfiD4Q/Z4vrqSPQ/D1tH4s8ZPDNxLOZTHYWTgE5/eZnYEZ2ocdK7zwHpe&#10;ieD/AA1eeM/GdtIdJ0DT5tQ1KO1ANwbW3XmNAOsjMoVRk5Mn8OSa5FvikfjRpL/GawtLey/4TS+S&#10;8t4XUK0Wnws9taxudg3BQJJh0AM77eMCgCv4q+PXxB/Zz/aBi1XwDrU2n3E1naiWDyPMt7xWiQrH&#10;IuDlRk88Hg7SDkj59/b5+Mnjbx5491Dx9retA3mpXcTeZbQeWrhIQI1AyRsVEj45yTzyDj2f9r60&#10;0c6jJ8R7XVrNVt7WO2MFyA0k7w4ClOxTpk4GULexHhXxt+G198TfhivivRLpZLy1WX92Zt0Z2453&#10;BQD8vIUjgHGTtoA6z+2NX8Q+DtF8X67ZX8Mlz4Zm8xZHRY3vpo4leRVjbhSkRbOPvSdeuOT8I/Cz&#10;S/E3g+3+JVkkF9d2Nx+/tbht0u57gjeoDZGEC8EgnHHvm6Beav4Ks9P8A69c3Un9nmOd4btdojkk&#10;iV3wHU/L91eMYCDOTwdjwTdXml/CPUvH/h++WRUktobv7VJs8vE24srE4HLDhQSRyfQgGj/wUK/Z&#10;o+HOi+I9O1W2SW31a4so57ySAMJY28pdrKwIIDFsZJJzxmvDPDX7RHxM+FXhDSfg38Sr1m8Cpqwn&#10;uNb0fTR/aFuSw+aTaV+0BMk4BDAnPzEYP0v8ZvhX8VPjInhbxz4luFtYbvToE8ycgLIEB/egBQwD&#10;Lj1OR1IIrzb41fDnwVBLNZz3EV1LARtmkwVjbJPTIAyQB9O4PQA+9/2TL/4JfE+2X40fBXxnb3ng&#10;/wAP6eYLPWPt7M13qUsSI0PlAl43CHLK67xvUkfMSfQfib4Xk1rw3KZr9pJriLfHJJGVZF+U7lVh&#10;8wyV5AwM8+lfjjp/iP4w/sseL1+NH7NXjefQ9QZV+226x+ZZ6kqkny7i3Y7ZF5OGIDLnKspwa++v&#10;gf8A8FmvB/7SfhjTbH9oCGHwjrtjp4S30bR4PMstWumIGbeY7mWRTw0MmXUfdMw3UAfI/wC19+z7&#10;efBP45Q+J7LTzb6L40jmuIlVcLBfwlPtajJ4DbkmHb96wA+XiTwv4Wv47ET6bc3DMGV22LnChvvH&#10;Hc8Y4PoORX2F8TPgbrv7XP7PXi7UBcx6trmns3iLwc1vbkAG1Ql4I0/6aReagwNxd1JyQDXzf4DG&#10;m3lja6i1xb326LzoZ9rnf8hyc9sAjIbBIB5JFAGbp2k+LIbWS70awvrh7eNpJJLeCRvLRsrlpFxg&#10;8AhSB/MGS3XW2tDEG8h5o2CrETJHDwGJO4kEhVxkYz8wXdxXoUmh2evpFanxHcWtvKuBEqhQUJ+7&#10;gH51yqs4O4HHTJyH6j4Qt9OiazvJY5JFjVW8zOAVYBx947WxjOflHzFRxwAZnwstE/4SmPV9S01r&#10;bDtG3y7Afl2ttxjOd2Pu4JIBx1HtsnjW1+F/ww1jxjrc100egafNdzzRSr5zKsfBjLHapxkr/DyC&#10;c5IPl/gLw3PHdXj2M7suVM10FXdGC2Q2BsU5Y5AHQjnBxlP2l9Xt5fBvhv4U29z9it/El/JDrkka&#10;7vK02BftF/sjjO9l+zowYKB8o2DczgUAet/scfD6y8C/D3w7FOdSj1JdBn13XLC6sHh26pdyu2wi&#10;XM07KZJ4w+0A/ZozlyAx9P8A2n9XsvB/wC1vWtXvZI5o7FbSOZWG2SWRgrY6ZyC57Hrxmsn9mi+P&#10;xP8ABmlfEW1j+zxeJbw6q9sbeNWghhJAiZdm4EXDPhXO5RkAjGK83/4KUfGzw34TGk/DXxd4qt9N&#10;tdrajfC4uAjSrh44lQZBY/6zoDnevpQB832Wo634n8ZWbyll2zbW+0N99hk568dOOM5PtX1j/wAE&#10;/wB7qb4ieJoNJlj+xwaoIGljj375iQHbeeoUxhdueDyfQfnof2kYL/xENH+FU8rtI5E2uXEbRmMA&#10;jJhU4KnC/eIGB0UkKR9+f8EU7zW/FHg+TUNV0C3js21Rhp7w+Y0ssMfG6RmZgSX3ngD175IB9m/H&#10;7X9Pi0WJfEk0dr5EbFpyp2OAO+M7fft9K+Fvi/8AtZ/DH4bancWfhO2ufEV8zYENvut4I+cYMrD5&#10;uecKpB9RX3B+0lZ6V4g0aazknX97GTCdwXcUGSp9D2IH97vX5P8A7QGg3ek/Eb/hHnMeI2O6OYjc&#10;UB+8HACnjOAc859c0AdpqX7ZPx31W4ivtD0rR9NiDBofs9n5rL6EmZmXpyeOO2MZr4O/bj/bN+LH&#10;7XHjuLQPF/xAk1bQ/Dty66THHHGkMs2Nrz7UADDjap5wuSMeY2ev/bQ+Nlx8N9Ai+EngjxIs19q9&#10;swvJo8K1nav94fL915BwD12bjxuU18z+H7KMCMBlUKu3j0x1+g4/WgD1P4cfFbUfBNlZ2baBDdNa&#10;w+XFIZGRiobjOBksAWAxzjHWk8UfHjxVqOkzWB8N28Mt7MWZWZ+VK4/vDn73JHH5iug0H9lb4h+L&#10;vC1n4w8G32j6otxDmC3t7grIc84zIqruBwCCQQQV5rn7D4GfFXU72aJ/h3q808b7pFWyZMhsDO49&#10;BzjkkfgOQDm/BPgSQSxzX+myO0cn+pWNmZnJAC7evPGPcfWvoDS/gxp3gGyWTW7NGvPJRLmOSM4j&#10;4B8sf7X97nHT8fQfg/8AswWHwr0Cz8dfEKaAalHCJLPTY1aRYTwfMbsXA4AHyqDuBz0wvHN1q+ni&#10;bxFexpcFnNzNFG4K7iWKtgMSVJAz0PrQBH4Z8J3Xh+zhuLa1ZY52d42ZgpXaqkjr0JI64xxjJxXA&#10;/wDBVWyv/F37dgtPCkv9oSax4N8OHT5LcZFyp06ABxjsSD6ADPQCvc/gx4A+J/xg8IafqOhLp94v&#10;9ov/AKK2uWtrNCodSzJDNKjOPlGWGR0BPpPF4S+F3hnWUtPiNrWj3moWPglxeahZSxyGzXzJ3Ea3&#10;KZBaNGAO0lTtKgEYoA+Tvi5+zD46/Z58OWt/458SaTJf6lCqaLo+lyNcMXYAtKX+UAKpzuAI3FRn&#10;nJT4d+F08J6GNQ1bWDGFaP7RIFyIMgkDlhkhQT1H4ZrgPjX+0Hq3xA8aXFx4Y1Wa10PT4vsWhw5P&#10;y2qt/rOeQ0jfMemMqP4a4PU/Ht3c20NrNf3Fz5ZYt5sjEZPfknnHGfSgD6PsP7L+Pmsr8OoLma3t&#10;9QjW2t9RjgVvK+beX25AIyTjkDpyK5f9sv8AZgb4Gy6NMvxWg8Q3GqXWY9PXThBcCNR/rSokfIJ4&#10;7Z5xnFcL8J/G+sWOsRa/p+r/AGe4skP2XC/Kh/3e/wCRruvDjWvxf/aR0HRfFMx1SKGJmvJLiR28&#10;xgjZLNu3ABio6jGKAPsf9jXw34j8VfsjWtr4dMtlqnh3S7oxiSFkcgzxSRjp3NwevVfoK43xh4B8&#10;U6ov9s/E6ya4uG/1s0nzfrX0n+zxFb6f8WPEnhfQ/DsVnpNnff8ACPNbW6bYxnShMvHPDyWLNuJ7&#10;8VjfEnTdJ+H1xHd3VwuqaHdTFbiKTloueh9DQB8vWPgHSwravp9mpjXgRotWrD4e+BtWFvDc/wDH&#10;4ZMsrL8v0r3zxn8LfDcXhwXvgSdTp+pLuSSPB8vPY+lcFZfBnUNGuxDa6lDeM3z5LfNigCzqHwY8&#10;C3Olx21nthlih3TycVz9x8HvhHceH31+XWI0miYqsYbkkV1XirUfDPhJvJu79ZJLq32NCr/6s+9e&#10;O+MPCP2SaS4sfEbNGzblWNztGaALSeDPAKyNqmma2sc8IOVbvXG6l4X8KX9xcR3Gu+W+4ku33Wro&#10;dA8L6dKyvLerJuTEnzVzfjL4e3FtctNbXLPGzfd9BQBZ8PfCb4e39rI9xqasV+4yt1qO98HfDbSk&#10;+y3d1+8U/K9ZFl4fXR7NriXVZF9E5rmtffV7mfK+YybvlbmgDWudB8Mx3jG1v/lJ4Wozouh/8/C1&#10;lrpF8FjnknPrV4aS7DcbhefagD6/8BfDK8+P9zqnhvwD4bKLbWZH2jy6734Y/sReJ/Ac1pY69qNo&#10;15cW5KxbgxXPtXJ/B79rnwh8BPhprul+HrkSatqMZVZgv3QfesFf2tfEWneDY/Gkl9cX2pRy4WcS&#10;k7PagDvvjx+zRqPwt17SfE1prNvefZ18y4gfHDZzjFeR/Ffxv4/+Nnimx0nwf4Vs7Ixx+TI1vEFL&#10;Y71ueGPjN4s+Imrxar4mvZLiO/yZo5G+6tdh4f8A2e/GPj9m8V/s/wBz/aF1b3H+k20bfNEO5oA8&#10;a0z9nH45adKviQWt19kWRo5vLJGDWrr3w68X+LNJttUs4Zl1BJhF50rHeMV6dH+0Xr3wv8VX/wAO&#10;viTNi2bat1t/gl6E1V+M/jW40fw3b+JvAmpQyw6l8lv0zu9hQB5HqXwU8Wr4nt9C+IniowtOm633&#10;Nwfb613X7Nfwc1LWPizZ+DLHW0ezjk864WZsdOcc1x3w78dQeMPizpOj/HDUJIIbCTcrt1c54WvZ&#10;PjvLpPgr4q2Pibw3Evh+xuLaMxm2k+Z1/vcetAFn9q7wT8L9E8Tz+PtI8d266pa24hGmJjcuBg10&#10;n7IXx7+DGsXmn6P4o0SzimVRHcCWMHzuevNfOvxq+GT+O/HLan4U1me4WVFluJtxOc9avfBj9nnx&#10;R4i+KS6N4fvd0llaG5kMeckAZoA/Q34y/Djw38OrfUPiN4VFvb2k+mqbOCPA69a/Fi3+JWo+J/jT&#10;qEmu6g866tdST2rLJ913Yvt/HJ//AF19z/G/4ofEXVPhdJ4N8WarqNjpcayWsup+ZtkVWGz5M9xn&#10;I9xXwz4f+KU/wRsJ/A/jUrrUVrIr6Tdw2W2Zo2yfLffwMZ+UgtwcdhQB5p8a7K5s/E10s3zMJ2G5&#10;TnODg+tVvgb8TPE/ws8aya34WuI1mutNuLaWO4j3xzRsNxRhkZGUHfIIz2rs/wBqTwlqGgatDd6h&#10;bny76xgvrO6X/V3EEqK6Sqe4IYE9weDyK8m8J6jHZeKtOvJPurdIJM9NrHaf0JoA2bf443+neL38&#10;Q3Ggwq32nzGW3kYDIbOcHOfxNVPCHjvVfhP8atD+LngTUWsrzQfEVrq2k3SRgmB4plmifaRg4IHB&#10;GPWs74neHF0bxRcQW0ZRN5Kr6f1qPWzZ3fhPSGsbULMlu8V26tkySea+D/372UAem65D4l8TfGRV&#10;tfEccOqX2s4j1a6vjDtleT/XGVjlRk9ck+nPFfsd4C8K289nb3dtPNdRxxqkM91dTvJIqeVGZCZT&#10;u3MUYnGMk5Izyfyy+Hnw91v44/HzwDqHgvwXNqFrcf2XcaytnCoit0REeeSVirLGo2S8sPm2YwTw&#10;f2C0Pw9qdzFbaNHdFrm8eFWzMvDEFiD0+Xr1XpkY5wAD5/8A+Cln7SniL4W/CDw7+zN8OvDNw3iL&#10;4iTQx3Nw1mSJbcSsFs95XcGkdQvynOGPQdYfihr+nfAHTtD+GnhjWobhNF0Sz02FrVSYdsEKQFgO&#10;nMkcrdzlgTXlvxt+JOi+P/8AgpxYw+CriHVF8GwyTQzXXmnN1HZyIeZWLKEufKHIQBkHyjGW/Qz4&#10;ffsrfC74DeEbXxF45trLxJ40t7bddXE0YuIbKRiZWWFW4zksPMIB6Y2igD4z1aTWvFXhO9ubnw3q&#10;C6TI0aW009rLHCzKg2sJAmxlyJgATyeSOcHxc6/rGmancRXer+XIP39iY5XCbSAVZhk8gADk8qFy&#10;M4z+1mlavovif4Rw2cMSSQ3UbLPZyRgx+W3HlMrDbt2huP8AJ/Ir9vL9nnxD+y18XDHZ6XcSeF9Y&#10;f7V4avXbcBbucmBsn5mjYMhJySNpOAcUAej/ALL/AOy54A/a+hvJNT+O11pOt28knm+G30kSmO0w&#10;NsgZpgzpzj5VXaeuMqa7u/8A+Ce/ifwZ8Mda8IeBfHmhxprGpR3FqmoWc8YRYQS0bPvZlD/Kc4b7&#10;vAr5R+Dvi/V9H8X2Hjnw/wCO7jSNQt/MW3uoZ/LaMhCQwx1BOVOODuI6Zr6Cj/4Kl6feQ2fhb4ve&#10;GZpRZ3DW9xr2jqu77pHmSwZGfUlD9F7UAcl8a7v9rzwZoOg6T8QfCt1Y6LY6bI0OrabC89qZFB8r&#10;fLESq5G3Abb1yQM8eD3XxMvNWS41G8so5PM/eOzZjDNhgDgH09AfzNfsZ+zj8SPhH4/+C9n4j8He&#10;IbHXrXUrMxrD5wkyAxVhNG3KkcZVgP0FfPH7YH7BP7IniXw5L4ln8Y6L8N9auImla6ju4re1ncHI&#10;3WzkLgkDiMoT6E0Afml46+JqX2kXP/EsjyyqLZldioUN6d+B3OefrXzv4l/4SHTIbn+xNWmhW4l8&#10;ySGNjsc44O05BIJ69c9DXuv7Qml+GPg9r194c1LxFY61aLIY7fWtFjd7a4wxIZWKqwJDEEEdQ3pm&#10;vDNZ+I3hqeOW1trK44+5IsKrjrnjdnvQB+hX/BEP/graNE8daJ+y1+0deR211c3ixeGfFEzFVnkO&#10;MW8xJ4c9FfoxwGweTL+2NpNn+yr+2D4y+Dlnp0MWj3N3/bXhZJlHlnT7xXkjjzuRlSGRpIcAn5oB&#10;njivzA1U2Op3K6hoUzR3Fu3mQvG210YYIPsRjqOhr7G8f/tUa7+2n+yzovxG8b3zTfFr4LWotNcu&#10;d2X8ReFp2WMXRPea1uGTeO6XLP0DYAPXNC+K15fQbNQvleKfBbMjKzAFBuJ6dd3JXIy3vnpvDvie&#10;+1C4g0u1hiZJINs1qoDkjk4jBCsCdijAycOAM5APzb8K/HUevJDeyPt3Ipk8mQYkUFgNpI4OGHGD&#10;yOD0NeveCLq/iSGdBHNKqrsl42bsAqBg8jnk89MDnoAe7+G/GGnm+hsEd9nk7p5GhCEZYLv6YI39&#10;lPTGRnp458dfH99rnxOupfC0bwsbdtBstYupb5beOW5RopMwWx3Ki2y3fO5VJZ3fIwo7C38Qf2Xo&#10;BWUTNfGJ0hjWTAjQnJVlPYDdgAL14+6K+WfjTP4n8SfEa18OWcksbScJGy4/1nyy4Oc/6vIA5xns&#10;eoB9wf8ABMD4z61p+m6uNXsri48OX19Gmi3TR/8AIPs4VMcYH8RDIiu+7B38gHnP5vf8FE/jV418&#10;Z/tZ+LPHR8XQ6zo+sagZfD1/CVkSTTwBHbqepVhGih0OMNngAjP3P8bvFMH7Gf8AwTkvlNpDY+Iv&#10;Emnpo+mtA2XaW5DNIScEfJBv5HfYDxmvyt1i8XUjH5yBsAblOOWyf8/T6UAdr8Fda8TeLvE9rYf2&#10;pJ5cs2ZIYVxvUDJzjkjOBj3zX9Af/BPf4U2/wT+Fvh7QdavI47ldJSXY0Z+Z2Bfc31zu6D7+BX4r&#10;/wDBO3wRp1n8UtH8QahorXMF1O0NoJMbXZcMxBJ6KCvHXOABk8fsna/E2bwnaW17qcSvG21Qw6hV&#10;ChR7AE/T5s560AbX7Z/jTWdOvrbVvDmvW1r5DebIs2PIePHzeZgcDvuALY6Z6H8yP2uv2rvgPrmk&#10;ap4+sru6j17Spfs39iSSqRdyMSqCJlOChI3Fhyqr0Hyg/Sn/AAUM/aX1r4WaTbz3uhtJpeoLvv7x&#10;m/dwAAFUBA9cMc91UDBBB/Hn4oeP5vip4+vvGKWX2e3aTFrDj+Ek5kP+03U+nHpkgFfUfEeueNte&#10;n13xFK9zeXtwZppWXOXOPyUD5QOgAA7Ct7TbOO3ChWVt3zcE9eeD68f/AKx1qt8NPAOteO/Ekema&#10;VbMsYZWup1GI4VLHkk8DjoO/b29z1L9m/wCFnh4SXOt6n4gikj2t5O6IdxluVzzz26c+wAPONA8S&#10;eKPDEUcHh7xVqlijyMWW1v5Itj5ALAKw5Pr3xXpvwq/aH8eeE9Zt18a6jNrGmTDE0cimS6RMZ+Vz&#10;8xx6MSDgjjrXX+E/g58DrWRU0bSZtamkVpBHqFy7ArgdVG0EZIHTHv6b+o+B/gF8WodSvrRNLhOk&#10;xMtxNoPlRzIxYbVKDKv3Ugg9DigDpviH8RtI8SJY2mia1JMslukyeWxEbcY3YJyCCMFTjkHPQmsP&#10;T7dNfvj5UKsg2LGixAOeD2bnA24z2Ppwa4/RI9M07VZ7bw1aeWm6NczyF2faqhiM/dLY5AA9q2LH&#10;xdpWhXEM115gZMYt1yrvhTke3LdT/wDWIBc1HxBb/D7W7K80qBfs+lzKywoqhQxnjJLDHYnPTGV4&#10;HFfN37YPxx1CfUv+Fc+GtXkks7uL98zQhcQieUKox03gBmwfavWPjP42v7vT9QW406C3mMtsnyoA&#10;xRi0mc59UX05r5u+L0FvbfFqNZoVbybG1JPX7y7wffhh/k0AcdrUNkkCrDaZZwFHXkDvgf5/Wqi2&#10;UKPsljX/AHSoroPE9pJp2uPbzybmKhkHHzJwR9AawJWuhc5l/wAKAN7w5aaRFp+pCew3s2nyeXt3&#10;ZDYwCMHrk/8A1jXrf7D3gm4074vw6hcwP539mO7QrnMZd1CDJB+Y7T9K85+FeJNUmmki8zy7Nm6d&#10;OQM/zr3r9hO5stS+L2oajeataw7dQtYVikkXLBPm4Un1b+lAH398LNQ1LVfGnxC1PTNOZbvR/idp&#10;BuLcnmS18i5tnkAByCYZpJT64PevPP23vD+t+HdEh8a+Htx0y+uJIryNfupJnK/iUKH8a7Bvir4T&#10;+Bvxv8fSeItQUf8ACR3Gh3Gn21nh5ZmSzeN2xkbcMG5J57da4D9obxb4z+OPheHwP8INOury3a6e&#10;W+hkgwySLgFsc8bTGPwoA83/AGfPifr95NJ4JmuWaGb/AFCs33W/pXpnjrQtF+E8H2zxBrKzXl1H&#10;uCxzZ8rP0rl/2f8A9nvUtK12G68cWs1u0EgMyxRnIx1r6qn0D9j3xZp0lpLoca3kNtskm1CQ5Zsd&#10;s0AfC/i3WPCuu3P2wXHybvmkLc1g+OvFvgm3+yweHy8kSqPO3dzX074n/Z5/Z91SG4U61HbL5h2Q&#10;wDtXmHj74A/AvR4hHot3eySf3ivBNAHh0fjXRUink07T5FLdGOcUrfEKC80k28kgWZem6u4vPhYs&#10;1q9tpOks0cf8Wzk15x4j+GOqf2htewnjRW+6FIoApane/aYo5J7pdrNyorX0G88M3tsIWMauOF8x&#10;etQad8CPFHimRV0C0uHZfvLyaNZ+BHxI0tPJGjzZXuqmgCHxa9uz+TD5CbOP3eOax1snKg/b4+n9&#10;6ob/AMC+J7B1h1Wwuwz9PkNOHgPV8cWl1QB7N4r+Cq6ve6lYeGL6NobSPMjDqvtWl8KPhkdN8ETR&#10;+IoV8lbgxSbm+YsenFe9f8Mmah4u13xN4h8C3P8AZ8M0DXNnYyyfNIBzgCvmGK2+LPiH4iN4D0iy&#10;u5dQ87/j0CkGRlPYUAdV4w+E/wAVvhD4Q/4SPULcW0OoTY03c3zGM9x+FeufsMfGvxp8GdQm1bQo&#10;91vdQmHUX3buo649a81/a8/aEvPEnhHQfhtqXha+07XvD1uItQS7bjj0Fcr8HNT+IuleHI/GOhai&#10;ywi42zWY+YyD1xQB03xbg8N+IPi9ruu6xqRmhkmMkcMnXd1NO+JniD4QWvgvw5p+na9cR3S27ySg&#10;f6uKTsK808R+KrPWPincav8AES2mhhk/eJHb8bvrWl41vvDHiLQo49H0xVb70bN/CtAGFZabrXih&#10;ptdXzria1Yyecf7o6V23h7WtX8fwR6h461KRraOMRQyM+dmO1cV4S8R30Gl3nhebxJHbpM2GZV5Z&#10;fSu9+F3gfS77xVovhi017/QdQulW6muG2qmTzQBqeKNa8SfCbUtN8SeBYpL3SY1H22Vo9yn2Nav7&#10;Pnx21yy+Nsfjq1MlrYzhkuvs6dUI6V6v+2T4Z+Hf7P3w30/QfDHxE0/XP7SUxXFhburNAMdTivD/&#10;ANnS6vMzaVpGl2939qVvJj/iWgD079unxt8Mfir+yhrFpoF2y3tvqEbRRuQN2ZF//X+FfmDd6zrm&#10;gyyLY6ncRxrxJCW3Rsc90OVI+or7Q+N+j67pnh+803VLCS0hZmabzOnpn8yK+H/GV2sutT2qOqxp&#10;IQ23J3f54oA+y/DI8P8A7Rf7EfhmXxNp1vPcaNHcaVM0aBWhkhf92V/u/uWi6ccdMV8WeNfCd54H&#10;8TXGgXkm/wAtv3MwXG9TyD9fX0NfSH/BPXx/aan4b8ZfB/UrhUW6mt7/AEwN/wA9ACkijt8wEfbk&#10;gDvXI/tA+CYYPFDPqsJa1ml8vd0MXv3xyfxHY0Aec/EOQeIvDGm+J1lV3kh2XDKoHzjg5/EGl+HM&#10;fhi6+FniSbULaP8AtTT9Qs5bOSTLYt5BKsoC9vmWH5v9qprzw3PougXXh2WUXFrKxn0+5X+LgZU9&#10;sj+vHesT4Yx+dqmseHpbny1v9BuRnaTzCBc9PXEJA+tAH1p/wTN0bxL8Z/if4P8AA+iatqNvplr4&#10;ia51qyh1I29rdR2kMtxCZ15WZVaTb5ZBJ8zaCu4mv1l1XVb7wX4Q1T4hWVgsn9j6Lc39q1xmIeas&#10;JWFWKZbezuFCLhixI4ycfmp/wQW+G3h7XfiHq3jKTxhB9u0W4P2vQjZo0kdrJbTW/wBo8yRsKrPc&#10;BfljYAxYd4t8ZP3v/wAFJfjRonwD/ZC17VdXit/tevacbSxWXT4bsll+6QZW2RuZZEwzLJlUlKhm&#10;KigD84fgZrl8Nc8VeKNEXzvFXiPU5dL09buFxPtWTc77bkl42dnMjBzlQxOQMAfcn7Lv7eml/C/w&#10;VpvgD9pTU7HVLO3t0tl1DS1DzxqzDaGTP7xI1BUkBW2KODjFfLX7Cf7PvgG9+FcPxv8AHHgibXPE&#10;GpN9qlGnwlownkmRVLTMYgdkZ3bVDAjkmvpCXSNa8AeEP+EjuPhjpuladZQtc6g2sa7JDt2qBHDs&#10;twd0ry87QuSNq4JzQB92eAPir8MtW+Ga6JoN/BNHHdNILxbqN42QsVwGHX7y9Pf0NcP+1D4c/Z8/&#10;aV+EK/Cr4mQea1hO0unail0q3FlJgfvImz0IY/KQQwHK9K+O7f4YfE3xTaaTpN14G8E2l8bN7m+t&#10;MPcGzeVVCqztku+ZJn2gYyVH8IK/SP7EP/BOb4leONc1X4nfGz4H6DYeGTfSR6PpusaStvNqqpEY&#10;ole3fLRwsf3hLBS+3JADsQAfMniv/gll4q8J6dLqHhD4l6dqFrYm6lM11cJbGK1IUky7vlXABOS5&#10;UDnjmvlH46/AD45fDprq/wBY+H99dWMkhkOqaey3lrs5+YyQsyoCvdtpxX6Pf8FsviH8N/gL+yT8&#10;VfCfwv1Wx0PXYbazgexspYTbzw3kggkitgo8xGjWX5twUEPgZA4/HP4ReJ/H2u/Dhby68Qapc7Jh&#10;bBpLqRolj2k4J3HHOMKQAfmxnFAHq3g/xTqmmeHtNl0XV7q0lj35a0umRsMq4yVbPLe9Tf2/qsxk&#10;vNTvmuGmyGlMhZjjHdsk/wAP+FYvhh7qW0gsbi3kuI44S8m2M5Qhz+XAHPXH0rm/iR8S73w7q0mh&#10;f8IxJbzRxq4e+V0DBgOVUEEqRyCDg4oA7m/aDX9GbQ9Uto5I5w3mKyn5jgYbkdeT7/Tv8/8AxR+G&#10;cPgbXBHHMJrS6z5JGNy7eqkfqD3HHY1v3Xxd+IP+qht7GN13Z3WZGODwMuR0rh/Fvi3xH4ov2vdb&#10;1Fpnj4VQu1V+ijAH/wBagDHNqttcedA+PmPOOv8An0rpvhN8X7/4UePLPxmuhW+oQwrJDqmlzMVj&#10;1CxlRo7m1cjJCywvIhYcgNkYIBrlJ5LjzvNPUr/FnjArRn0fUZbBNWis5Ps+4rLKFO3gfNjnLYBB&#10;OP64oA978G2dh8PviK3gfQ9Rk1DR7qGDUfDWoT4V7rTrhVlg3gHCybT5cgBwsiSLk4zX0X4VkNxp&#10;iztPbPFsK+SzFcHII5x8ozxkduh6g/HOnfEzSde+GXg3VNNumXVvB+sXGi3G5hl9Pu1a6t0UHqEu&#10;F1DJyf8AXoPlAXP0l8MtdsdV8NvdTTMGaPM0Ujsy7cYxjd9B7Z79KAPZ3t7G4s5nmjabLBTCsfUb&#10;iDzkncDgd8qfU88Z4b8F6BrPxx0/XtTsPtEcdvFbNDG2DvklUgZAzu2I/wAqndyP+BeufsT6Hc/F&#10;D9qXQfAN7o9jfaZ9huri6tdUszPbNBHA4Ecik7WTzHi4JOC4HoB7/wDHv9k1W+JPij4r/BbT9H8O&#10;ahpGn/8AEr8M2umW+n6Bd6jHGwimWS3iElsRIwZ1lEqudv72JRgAH5rf8FkP2kIfih8ctO+DPhqd&#10;X03wJZmG9EMm6OTUZVTziD3CIscQzypV+mcD4/trQzyJHBG5bILLt+8c9AMV3v7TPwY+OHwN8fXH&#10;h34/+E9Q0/XtSZ76S8vZFmj1LzGLNcQ3ETPDcozE/vImdc8ZyCKj/ZX8GyeNfjFpFpdRrNaaYx1L&#10;UFblWjhwwB9QZNinjkMelAH3v+yD8ItJ8KfDvS9Su5I4bvwnNb/aOQf3kxPnjHQkSSKfUbR2FfS/&#10;ij4l6ZrnhuOyPibT9Ovn8xtOuLqQGJduGLkdSqIVGAfvYwG2sK8a+Gl7oQ/Zz8TeLdMvWuLVLdpt&#10;UuI4i8gKYcADgbgY+DnnIyQBXyb+0j+0FpPjiz02H4a3t5Bq17amC+ia6Oy2hLA/IXYlVBBxn0yR&#10;3IByf/BQj9pD4peMvGV5+zj4n8e6fr9r4d1JluNU0G6W4tb3CbkKSBVZl+bJDYIOQwBUgeCWFjfx&#10;xC2g0q57ZjWFuT37V1LfB3xte/Ea40/wpoGpX0bTRmNobC4YMzhSfux/3i3PcjjPf3TwH+xv+0Dr&#10;WpwpqcEeh2LQq8j3t6xIGQB+5yDnHY4x65GKAPLfgx8RfGvw1vFtLXRkn028mE1xa3Ue3e2Cq4Yf&#10;xFSeCDnPQZr1bxT8aLP4lWUNnqHhS/0W8tow6LeABbqBlJXa5CkcDIyMYbgkCvoz4dfs0+B/hL4Y&#10;uNSu/DLazq1vcCaHXNUtzNtJC/KiBisQ+92JIP3ule7/AAl+EM/xX+O2kahq/h3UhoNvp8NxeXlr&#10;eXkXkJER5MIYHaTuQDoFK7utAH50v490/wALS2VxYaovnSTIPPNwMfMMuDjjqME/zGa4XSPGN14A&#10;+LU8NjqKW9jJMySKGXy5BLkjOONob04AFfu54r+G/wAJfEtk1l4nh1C4WFpI2XU0sbqMFMsWK3Fu&#10;wJ9Tn9evmfjr9ij9jHxte3ja14B8CyXEtmk3lzeBrKG4B3c5ltWgcnB68H0oA/IJ/ilpFlrr2t14&#10;4/5aFm+zqWVeuR8gPp61tfCrxR4V1rVoNS1S6jmtbi6WJ5jMPkYNuyR1HAOe4yDX6jTf8EnP2ENX&#10;8QR3978LfDphUyb/ALHcasrhfk24X7eUHGc8Hk/WuU1b/gij+yHewLpPw/vtU8OySTTZW08QyEGR&#10;kABxdwTbvukY8xAM9e4APizx34O0/wAU3i6Ta2e1otPhmknjiT7vymPP97h/bPb3+Xf2oNDuvC37&#10;QOsaHeOpks7XTkbb2Y2Nu5X2ILHPoa/Qrxl+ybqGgfFuT4baL4u1C4htbq201tXuNLR4iViAkcvb&#10;vMFKYYksEGUBJVSSPzw/bjsPHnhb9tH4jWvj7TYtPvZfFFzcLZ219DdQx28j+ZbqksTMjqIWjAKn&#10;tg4IIABwv/E88UeIfs9jDNcXHlqoWPkgADqeg+vAr0Xwr+zP4p18xSX2r6fa+ZxGFdpCTnodox+t&#10;cz4W8V6N8PdDcNZ/atVvPmlVWx5a9gT2Pt7npwa3NL/aW8YW7w2+n6Vp0LRNujkkV5NmPq2Cf09q&#10;APTPE37O2l/AD4Z3nj3xT4qt5Li6vIbG1jt4SqlWjkkY88sf3a8Y4zXlHwW1W0bxHDqipukk1PzU&#10;VgeBu+U/yqD48/GP4g/EzQNNXxbrsk0a3E8kUUcKxwrhUXKquBnHGcZ+tR/B3R5zfWtzE20Q4C7l&#10;43emf84oA+oP+E1eXxTY3c8Yt4YpMsu0/wCyFzxzwx9sfhj379jbxlqGh/Fa+t4NaSBrueW385iG&#10;Uhhu/VkUfiPWvluzkitkhhudSmWeN2HlLnYy9SpPU8Dk/wD1q7r4JeNbnRfiDHOX+X7QCvzfKWXl&#10;f1Gf84oA/WT4C+DvAkehX2q+K9UsZLrazlZFG565bTvhF4B+JHiq8nsPCtnMo3BX3bMe9W7bxh4S&#10;8XWOip4B0TzJJLJJJZ24URlQcms34JeGb/4yfFS80TRfGcejWkE3l3Mi8cZ5xQB478WdDs/g14qk&#10;0zxB4JtbhZWP2WWFs7R71wXi7wNB4q0KTxVdu9kkZ3RxwwnDCvrP9qL9jvUtK8cWUPg7U/7bs5Iw&#10;puLmccSY/WvLbTxD8Tvh74iX4X+KPhSuqWtvNib7Pbk5XNAHgvwc8DePvE/ieaHwwi3ESL/q5kAY&#10;r7Zq1+0LoujfDXTVh8XX9rHdSnKwtDhx6ivoP9oy8svDWp6Pq3w0+Hd9plwtuHuWsbc9Mcg4rxbX&#10;PFeh/tEadqXhbxR4JmuNU05Gezme3PmOo65oAxPhj8ePhLoPgT+zNH8OWrahIu1r5nw1QW/j7+xN&#10;Zt3tYrTWReN+8jjwxjyeleJ3Hw98LWGrXU9491CwyIY48gK3oa+nP+CanwC+F/iDWb3xnrfja3mu&#10;bdWP9kSMDIuOdwBoA3NV+GHw0t/A83xD+Iegy2fyhrWFoPlc+nSqNp4s/Y7NpEZ/DB3+Wu/jvjmv&#10;SP2nPiLrvxk0ST4XfDXwr9utbVtkjRqpZccZwK8Ti/Y38UvEryadeKzKCy/ZjwfSgD1DwR/yUDTf&#10;+vdv5GvG9J/5Po0f/sJN/OiigDxn/go1/wAnMeI/92tn9kL/AJBaf9cX/kaKKAPKPjb/AMlDm/3W&#10;qO2/5Ao/64UUUAcjYf8AIak/369W0b/kC6T/ANfX9KKKAOW8e/8AI3XH+838q6/9kL/ko0P+61FF&#10;AHeftmf8ivJ/1wH/AKPjr82fGn/IVu/94/zoooA9A/Yo/wCSsyf9cLf/ANLbevWP2sv+Qnff9fi/&#10;yFFFAHmurf8AIqWP/XM/+g1xPwx/5Ksv/YL1T/03z0UUAfeX/Bvf/wAll+I//Yr2f/pYK9V/4L3/&#10;AOtsv+xFsf8A0G+oooA6n9kn/k0LwX/2D/6WldN+1z/yJWg/9j1D/wCjTRRQB9If8E7/APk8S8/6&#10;+5f/AERJX6HXH/Im6T/10k/9F0UUAfzo/wDBeL/kcPGn/YzN/wCjjXzL+yN/yIl//wBf0P8AKSii&#10;gD6q/Zv/AOQwP+vW6/kK8v8A26v+RT07/sOf+03oooA+arv/AI+F/wCujf8Aoquc1X/VSf8AXZv5&#10;0UUAYOo/8fB+jV9FeF/+RR+Hv/YNvP8A0paiigBvxl/5Jz4y/wCwx4d/9GazXffDD/kWbH/rtL/6&#10;ElFFAH3H/wAEXf8Ak6K7/wCxXvP/AECOvcfhN/yAvip/vR/+i46KKAPlX/gox/yis1T/ALKTZf8A&#10;otq+BP2If+Ro8af9ihN/6OSiigD9Ff2FP+TT/FX/AGL7/wDpJLX5y3H/ACV7Uv8Ar2k/9AWiigD6&#10;M+Cf/Iw6f/14x/zr6E1D79v/ANeY/nRRQB0kv/IvX/8AwH+Yr6//AOCeP/JK5f8AsNN/6TR0UUAe&#10;+zf69v8ArnN/Nq4v4x/8g68/68bX/wBHmiigD5n17/kqH/cSX/0ZXaeKP+Q83/XzF/6A9FFAHzz/&#10;AME+P+T3tc/67X1fll/wV1/5SNfEL/sJ2/8A6JioooA+dNY/5CEn/Xw3/oRq54f/AOP6P/dX+Yoo&#10;oA9E/ae/5J98Nv8AsWbj/wBLZag+FfSH/f8A/ZKKKAPXb7/j5s/+ucn/AKAK7D4a/wDIYtP+uzf+&#10;jI6KKAP0h/Zs/wCRC0X/ALFi2/8ASdaX9mf/AJH7Vv8Ar4b+dFFAH0Rrn/H9oP8A2ElrYvv+S2N/&#10;17/4UUUAHjr7lx/1xb+VfMfwe/5L3df9gu6/kaKKAPkH4r/8jRqf/X9J/wChVtfsAf8AJYNV/wCw&#10;fN/6CaKKAPXf2Df+Ti9f/wC2n86+84P9Qn+6P5UUUAf/2VBLAwQKAAAAAAAAACEA+mstyonfAACJ&#10;3wAAFQAAAGRycy9tZWRpYS9pbWFnZTIuanBlZ//Y/+AAEEpGSUYAAQEBANwA3AAA/9sAQwACAQEB&#10;AQECAQEBAgICAgIEAwICAgIFBAQDBAYFBgYGBQYGBgcJCAYHCQcGBggLCAkKCgoKCgYICwwLCgwJ&#10;CgoK/9sAQwECAgICAgIFAwMFCgcGBwoKCgoKCgoKCgoKCgoKCgoKCgoKCgoKCgoKCgoKCgoKCgoK&#10;CgoKCgoKCgoKCgoKCgoK/8AAEQgBPAH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teDPBeoePNSvNK03VrGzay083ksl+0gQoJoosDy0c53T&#10;L2AwDz0B1T8DPGG7jxv4YxnvNe//ACLSfBOd4fFPiDb/ANCi/wD6crCuwOpsp2n6cUAcj/wojxme&#10;R438L/8Af69/+RacvwD8bONw8ceFv+/16P8A21rtba8Eked1T21zIWw2aAOFX9n7x0x2jxr4W/7/&#10;AF7/APItW4P2ZfiPOu9PGnhUf71xe/8AyJXe2twqHfmui0HVLWWRYbh1Vdw+Zv4fegDzTTP2Pvit&#10;qTbbbx54N3f3WvL4f+2dW779ij4zWMRln8a+DcL97be3p/8AbSvftCuLHTy0UV5H5jAbVYdu+K0t&#10;a1aPULUgTL22hRQB8up+yX8UXYp/wm/hHPfN1ff/ACJTk/ZH+KTtgeOvB/8A4F33/wAiV9ER2UU6&#10;K3c9jzUQ0yKCYYYsB972oA8Di/Y5+LcxGzxv4POf+ny9/wDkSpP+GLvjCckeNvBvH/T5e/8AyJX0&#10;KkKquVjAbHy7f51Dcaoyx/PnzB3FAHz2f2OPi7uaMeM/CG4f9Pd7z/5KVRvf2U/ivp94tleeJ/C8&#10;bt93NxeEH8RakV9HaXrttHOz3Ee7cuG4qxeyxXw3BM9vujigD5l8SfsxfEjwvYrf6p448J+W33fL&#10;ub1ieP8Ar0rBT4SeJpbfz4/HHhoqf4fNvf8A5Fr6b8R6Jba6gtbv5ol6rxVK0+Fvg200r7HHZru3&#10;Flk7/TPtQB80z/DPxDa3Qs7rxp4djJAO5je45/7dasap8HfFmkQLc3PjDw6UZQytG16flPf/AI9e&#10;lev6t8KoftktzdbfL3Z2r3Hf8T/SrOvwWF5pEdlbbmCwtCQ3Jxg4P4cUAeC/8IRqpz/xW3h7jv8A&#10;6b/8jVbuPhb4itrcXNx418NorNhcyXmW9wPs3Tmt+fwxqk97NNFpknlq3z7Y229eecc1J/ZV9ePt&#10;eKRlQflQBh2Hwc8VX8ixQeM/DZ3cBmkvcf8ApLXU2X7IXxVvoVntfG/g8q65X/S77/5Eqbw5fxWd&#10;3HFsXmQAqfXPSvZ9I1cx6Pbvbvt/dj+H2oA8VP7H/wAWAefG/g84bHF3ff8AyJQn7HnxdkG5fG3h&#10;HH/X1ff/ACJXsTa1MJi8cnHJbuKtR+Klki8pJOcYx6e9AHi8f7G/xedgn/Cb+D+T/Fd3v/yJU5/Y&#10;n+MgGT458GY/6/b3j/yUr2y01PdHvIyyrn5qsprUiw/M33qAPD9P/Yc+NGpTeTb+OfBef9q+vh/7&#10;aVdH7AfxzVsf8Jx4J57/AG++/wDkOvcdN1+eBWMZ+vWtyz8S3F1tV2P4UAfO8f8AwT8+O8vK+OPB&#10;HXHOoX3/AMh1ct/+Ccn7Qs+BH438C5xnb/aV9x/5J19N6Rqmz5pssF9+tdDpWtRyXBkaTy/kx96g&#10;D5JX/gm5+0Wzbf8AhNPAu4djqV9/8h0y4/4Jv/tFwIWk8YeB+PTUr7/5Dr7btbu2u5cJMWYKCSRV&#10;iXMkOxx7UAfA2ofsFfHfTl3z+LvBrf7t7en/ANs6yJ/2NfjHbZM3izwmu3/p5vf/AJEr7u1Wwjkb&#10;yyo2+hrmdf0C1MZZExQB8YH9kf4tpjf4x8J/N0/0m9/+RKlh/Y5+L03A8Z+Ef/Aq9/8AkSvqe60m&#10;ygBkkH04qoqwgFohQB81p+xR8ZH+7418Hf8AgZe//IlNk/Yt+MUa5bxn4P8A/Ay9/wDkSvpaK4wx&#10;X+lOnVpYyqMp/vZPSgD5bu/2Sfiparul8b+ET/u3V9/8iVn3f7NHxFsl3TeN/Chz/duL0/8AtrX0&#10;t4jsI0tWbztv92vN/El+4cxg/LnH0oA8jPwH8bIdp8aeGPwmvf8A5FpR8BPG+M/8Jp4X/wC/l7/8&#10;i16Pb4k43VJMyxphSGIoA8xb4G+MgcN428M9P+el7/8AItNPwR8YDj/hNvDP/f29/wDkWu/ubjBz&#10;moll3Hdn8KAOIT4H+MmOF8beGf8Av7e//ItSj4CeNj/zO3hn/v8AXv8A8i13lqM1cHDdaAPOR8AP&#10;HB5Hjbwv/wB/r3/5Fpf+Gf8Ax338beF/+/17/wDItekxs7DGKmbhMmgDy0/APxyOD418L/8Af69/&#10;+Rajf4G+NE6+M/DP/fy9/wDkWvUGXzD1qK4hG3jmgDy7/hTXi0Nt/wCEz8N/9/L3/wCRaD8HfFgO&#10;P+E08N/9/L3/AORa9Fe1CtzTDbJKcKV4NAHn6fBXxe77E8ZeG8/9dL3/AORauQfs++O52wvjHwzz&#10;03TXv/yLXo2maVuk+Uc11GjaKCyhx060AeNn9mn4jCPzP+Ex8KrnofPvf/kWmr+zb8QT/wAzt4Uy&#10;Of8Aj4vf/kWvZPGF9p+kacwvWZAq7lZW6147pvxAm8VeNV0DQtRZVt5GMjMfvDvg8dvagBv/AAzb&#10;8Q2PHjXwr/4EXv8A8iVIn7MXxIc4HjPwpn/r4vf/AJFrtPD/AIuc6m+m3Eol+XKyDrjp/P8AGu60&#10;G3Nztlcjn170AeLx/ssfE+T5U8aeFf8AwJvf/kSpD+yj8VVGW8ZeE8f9fV7/APIlfRFvp8US5jj3&#10;fWprizAjBKYoA+abn9mP4lWq7pPGnhX/AMCL0/8AtrWfcfAbxzbf67xl4Z/4DLe//ItfQ2sWoEbE&#10;jdXG63CcMStAHzv8W5Ln4LRaLP4p13SrmPXJ7uK0/s+SYlWtxbl93mxR44uY8Yz3zjjPP/8AC1dD&#10;/wCey/8AfVcr/wAFVdSurCL4Tx2UzIG1TxJu2nr+70avE/7Z1D/nuaAPtr4WXBtvEHiGRR/zKTf+&#10;nLT66BdQml56D2rnPhiC+ueIBj/mU2/9ONhWwMx/MvOPagDXs72WI7q0ra9QLmsGKUMu9TViGcch&#10;uP6UAdElyrpkN8tWLW7aJsAmsO3nCj5X4/nWhDcBlAHWgDpLLWWSRZUlbcvqa2rbxPcB/muBz/Cz&#10;A1xUM5j+ZjxTkvHL7g3GfzoA9b8N63Z39sUdwG/u5rbtIYnXzkjV13d2ryLSdTkjYMkpB9q7Tw94&#10;gnutsbykL0oA7FbDz33Rr77B2rM1nTSrOQOq/dro9Av9JgSOOFTvI+dmwQaNY0u3vZvMglU7h/D2&#10;oA88FnLHIdh/8dq5FLdKu5x07+ldFN4cdYvNePg1k6lpV9bg/ZmG0nkN0oAgUxPHumX5vWqFxG8W&#10;Qx4UZXb/ADq5E1zZ3X2fU7Xan8LryKmvIYpQrIR5ZPJPbNAHN3YneExA7v71VbPwzHdS+Zt2jr0G&#10;TXVXOkW1wuyNlHfK96hsrI242OmWU+/FAFPWPCKyac0tmmG/urnGfwrirnwu0MpE9uCC2a9isxA9&#10;sBKoZT/ernPEvhxlspp7NWyWJSgDyPU/Al5PqLXunxswD7hGi8n9fpXeeGbPUZtGW3voXjJHyM4A&#10;B/X/ADik0m7tdPUTTK3mKCGDDrWhZ+Kra4TaRtCnpQBE2mvBAyiLlSQ26scO1tc+aBz79qva/rrx&#10;wfZoZfvtkNuzmsh2ZmEik8UAbMOrCOTyzGPm/u9qtTzlLZbhGrmxeyRsJJX4B4xVtNaxF5ee+cUA&#10;bdlq8m4REfe4rS0/W5bObc24gHGK5m0uPPZSo+tbYlDwqFHPqaAOlt/GVwi/Jx610OieKnli+aPd&#10;XniXGSIya1tK1yHTgBLuoA9q8Ka1BcQb2HzYHbpWlc61GB29K848M+KFniBRudv3a6G3vHuSzu3t&#10;QBsXV7GUy0q1z2s36MuEb9anuS8Y+Zuo4rD1Vzlix7fnQBR1G8Rw0ZFYt5cquVU461Z1AlVYhqxr&#10;6bllPU0AH9oFHLbu9O/tiROgrBvL9llMatzVObWp7V1+bv8AdoAueNtVkisi0Uvy5rzPVr5pZiTJ&#10;n5s1veLPEqOrRu247c81wtzqTPKzbqANiK+KRbQar3+qtjaH/Gs19RwpAaq0l5uYjdQBox3Rk4Zq&#10;uW6Zw2axraQluta+n724zQBpWkeeoxV1IAVyDUFnEQMVeXbGnJoAhCOo47U12c8Zqx5b4wveq8u9&#10;Dwv50ANkm8sbiKq3OqRwpvJ3c0XtyQuxjz/Osu+lKRsZAcKv5UAWTqEco3GX733antgC3mbScVz7&#10;W63EAvRd7QuQikY5xU1prZiRVab5m4C7s7uO3NAHXWerQW7BCO+OK6Cw1qNY2lT+Fc4zXA6Tb3F9&#10;ItxFOMdye9bUtnfW1tKWDyfLuVY/5UAYPxb8Ryapo1xHbb5GjU/uogGZ+h4rz74N2miC4vtfntyt&#10;wzHy5JAVwfTknHb86377Qtdv9Xlma8mW1un2mDyxx7HqRWhc+FdN0Swji0u2RWVMM4xlsevvQBN4&#10;dhF/4g/tC3CmN/vzKvBx/DmvT9F1GOzVCZMY7V5zoK3MVisMMO1kAy3r9K3LfVVmsNsdx+8/umgD&#10;0rTvFFs8whSVa12vluYMxYLY5FeN6f4lvLGWFJoM7sgMuckiuk0/xzLZyxiSB1aT/P4UAdJeuJd8&#10;Z+8Oi+lcT4ou47QsJWbP8q6u1uJZ42nkUjcMgmuE8fWV2EaaGXepHzLxmgD4v/4KrXcd2PhO0ZHG&#10;reJB1/6Z6LXjNetf8FPPMFt8KFlVgy6x4kHzd/3ei15LQB9wfCr5tf8AEAHfwm3/AKcbCtieB1j3&#10;oOc8jFYvwoJHiDxAAf8AmUm/9OWn1vTPg5P/AOqgCGESIeRj1q6o2w5DDNUvtKDJFNXUUWTBIoA1&#10;LdnA5NXbe5wetZVvfQuuMfQ1NHcYPBzQBupL5q43fjUsLEfKTWbZXXbNX4pwDntQBqWjuoz/ACrb&#10;0u8kiw6Piudgm2gbTWtpV0AwLJuXNAHfeG9YlkCRLJtz3rsNNvY4wheXcOm7iuA0R4nCbDty3pXX&#10;6VA8kTF5MI3+c0Ab+o6jbyxbZJPm/hHrWfHbJO5LBSrdqZcWuyP5ZN3dSRRZSTrIrFd1AGf4r0ia&#10;VFZQQikbmx/Kqdjazzr5Nv8ANtGCuf8AGu2Fp9ttvKeNcHsabb6LDC+9YV3dOKAOHjS4SZt9myty&#10;v3cbua19B0a71K3ZjHtTdhd3866U2kUsYjktlYem2tfSNNskQSGLG7lvw9qAOC1HSJdPmaGcsu1e&#10;B/WsXXtXtrO3+zzTZLnG32r1TxhpFrdxRy2+xdw/z9K8b8dWRtruQSYZkYlQueaAOX1udYQxi+ZW&#10;+7+dY1rfSCVlDKCW71b1O7+0SYDBcVjXbiJ2aNu/rQBp6hcsY9gfd34otNetlgNtcHcfXNc3Prqx&#10;NsdyW7/NVQa1G02XOBu/hNAHYTTxSJ8jDiq0cbBtyv8Ar0rLg1iAqEWZc4yoqWHVVa4WaXCrQB0e&#10;lX72dyGaQEeldMLyL7J9oDhRjjcelcLearbqv7ufLYzu7CqN14vl8j7PHOPf3oA6q/8AErQOwjOB&#10;n5T61Xt/EtyX/eXWa45tduJBmR84GKW1vi0uS34UAes+D/F89tcKwk9/vV6z4e1u0v7aOVzt3dea&#10;+c/DuqtEyk9M4Ir0TQfEMkVspjuMbTkruoA9V1C83tiJ1+Xq1ZVxMp3M/wCXpWZoestexiRp9zP2&#10;Hanaxdi3bBbaMc/WgCjqropJHQ+lctreorGCQTWxe3kQDSXMp2noPWuN8W6vDz5P3ee9AGdqOsbS&#10;WMneue13xMYosq+Wx1zVPW9ZYh9smMVxt9rV000iSOGXd1PagDQ1DxDNdAjdu7VmyXgTnPWoWuQF&#10;+Zh9Vqje33ljG6gDSe9wOGoWcv3rnl1keYE3+3WtCyuw5Db91AG5YzNvC474rptHXzAoArmNK2O4&#10;Ur1967Pw/bEIoyM0AalnZN5e7aKmNs6Nk96t21uOCVqw1tkbmFAGaIXUgk0T2PmLvJDVoCyYcham&#10;i04yJ8ooA5m700b1dgAv941RvF02a6itbVI7iQtt2N97pngVt+KbO8WFgu3y1XLZz/SvGPiF+0La&#10;fD+yuToflNfySJHtkzug3fxnHQcHBBPTI6cgHWeJvEVr4Zs7rS4tOlkuFLlZeflzxnj/AOsK8m1b&#10;UIHP21dYlimjZTCDIx3Zz1/lzXH6V8VPH+tXaGG5mYtcFJndflkXuM9SR0znHGMZ5rrbfwbqFxcf&#10;2yBK91IDNPbyNjYoGflBI3kDJ2jJyRgUAegfDT4mRx232e5bDLxCp4LqOrZz0xXYX3xl02HTxdCD&#10;aycKpzz/APWryfw/p0DeG/7fKCTyfM3KMBTjAODwBwfxxwMkZq2vitrxYbG10+SFZtzL9pjYBhxy&#10;CRyOnTvQB6kvxNtNRuFKWhy021cR989Se1WtTtLiYSNet5EatnHfmvPdWjgsYo7p51k2xg/u+ucc&#10;9Pwwam1XxffXUFr9k1l5lmiEQOTmNgehBPPb1zn2oA9Gi0y2hsPs327yyPvK0gB+vH1o8F+BvF19&#10;fSeXpczxsWUsVIDehBP/AOqsnwjq/h7RBDfa3ObiSRcSb34OOSW7Dj9B+XvXwo8f+BdQ08zW8sdv&#10;G7bdxPXHv9KAOSsPh/caJNH9rtvJC8tJKM/gvvWhNpCzlWk3zcbl2xcn3Ofwr2HT9H8EeJlWbzYZ&#10;yPmXLbs5/nU9/oWmLbtbRQIvbaI+2aAPIoraK5hQLasvbnNQ+IvC8KWTEgH5Oa7bxJo8Uc/7p1j2&#10;53LGo5rndWwLVyXPl7eF9KAPzn/4KwQiK5+FKAYxq3iX/wBF6LXi+B6V7t/wV7WNb74SmP8A6Cni&#10;X/0XoteE0AfbvwjA/wCEi8QZ/wChSb/05WFbU7jkAfpWJ8Jg58ReIUUf8ym34/8AExsK3rlflxjm&#10;gDOvZEQYQ896oy3IVuKm1DeWYqfyql+8zjHWgC5aXx8z7xrRiulPH+TWLAQj4q7BcqnVv0oA3LO4&#10;wRhj+NaEV0rFct71ztrqALYU/nWha3ys3ymgDobW4I+VjWrp18qMoJ+vtXOW94iruL9qsQa1HG+5&#10;m+70oA9F0fVIXg2pN8235Srcj/CtbRvGckLtaXUzsmfvHqK8107xXabtnzY6ZU1NqPiBrWdWQll6&#10;jaaAPadM8SWUkZP2rc3oasJq6JMrxtkV4dB47u4ZvMS55/u+3pU0nj6Zj5q3bfQN/nFAH0ZpXiSC&#10;6VYB2Xk56VYmv5Ilyjfw/Ka8F8OfFkWC/v3Zmx/E3WtrUPjJcXViEsnRV3fM+7cT+nFAHptz4xtN&#10;NB+0S7ufX9Kqf8LTt/N2HauOjD/9deKX/wARpDK1vdSfxZBDVUfxfJMuVk+h9KAPov8A4S1r2Mah&#10;uj/1eNm7JJx+VefeP5kB85plPmctiudttSv5NKa5a7kDRgfu1Y/nWbq3iEy2pS5ZiQvftQBia3rU&#10;FlcnzF59M1hXutx3bHyj+AFZnjbVSt2ZEk7c1z0etsJeW70Ab2pTsTvI6DtWS2prGeT3x0rQj1CG&#10;6iwSMhc/Wud1GcfaG2r34oA3tPvRPIoVjk960bnUmWDyoh9WrlNOuzHMpMh610gls54lfzvvdVoA&#10;WPVXCBOaVWZuVYfMc1Vu2hjA2j86ij1HyujdaANEyFTgHjtVzTZ1Vszf+O1jw3YlPDVdtpiHGOaA&#10;Ow0WSGR12naK6WDUBaNuMo2+3euAs7zyip/9mrRTWHMYRif8KAPUNB8aQWbByxbge1alz4rTVY9y&#10;MuPRjXk9rqM7AbZMfStTT9YliULk/nQB0niPWHK+Uz5wOtcfqt6ZlIZz/tVr3mpC5TdjnbjmsS+j&#10;3g7R1oA5XxBwpaIZzx8zdK5W+haJt4TdnnkV2Wt6aXRtp5PfNcxqOm3ceWH4f4UAYGpaxNChjijZ&#10;5Onyr0rn9Q10LuWZsN/dauvFtLcwtHMMN3bAzXJeIvC8NrJJdosjSMT99uBQBm2+oPJdcfdP6V02&#10;i3ZJVWauVismDeYz7e9b2hFzKvzcUAd74fQzMrV33h+A4UBa4nwoIjtG7/vqvRfDVusiAjtQBvaZ&#10;Y5CllzWoNFeTClcVNoliXA8sV0Vlpny5I/CgDmhoGGxtp8GliI7StdcmkxlMlf0qreWMStluMUAe&#10;T/FrSr+DTftYb9xysgUkMCehGP19q+Pvix8Krm21qa/0/VZZN7PM0NxvKTADdt5GScKeAckKRgZ5&#10;+7/Gtl/aVsbArlD97jrwfxr53+MHhjTNH1OTxJqAjPmfuo5C2TG/IU9gMfwnqpGO4oA8d8I+GbzT&#10;dFmu3t5ory22rDuuEwpJyoGQR/Eckjjr9NaSx1fSPEFrqb6uHjeGGOeSRVt/LLDKmHI8sbiyEl5B&#10;wrbXlI21OnjXTtH0zyIbhZLe4utm5pGVmO8HAypAO7bkE5wAV5yTxfxL1iXx/HH4csNLmivJYRLA&#10;8eoskkzqu7mQ4DBmC5ZgxUhct90UAd5F4isINFkv9a+0QabY3EdzYotjJ9vZWZUmDbQghVSRI2UV&#10;sqCASfm43UfG2l3OptoNnrTTSSQI0NnDcJuujggmPDB1LN8m3c5J37Qw+asq+1e68P8Agu30LX/C&#10;d7ItxHJb3VvH5tyq5PySeYGIBzlg27A+XacghdDwv4N122lXUtKW4tdNmt8yWccTLIH3MZNyHfsB&#10;J4Dbs5weNoAB1elanYT3EVlPLNtlUpDGqlWVhztZSd3GcDBIwOcZxUGpfEDw7oFu1jDGzzwy/wDL&#10;RRHu9eD90A+27kdeavanoXk6BOZdNWTzcvG2xY2T2UAAcj5SfU9MkmvLfElnHrTbPs5WTdtkSTO1&#10;+oBJPJGPl55P0zQBsL8VPFWp635kd0wtzlIo9/7tW/vEnHGOeAAOMD02vD2v+N5rqGeO5umW2y1x&#10;CsjRo3PVefm4/ixnjrUHwa+CcnjSQHUsQ2qyfMrqdrc46c9u5xyc9zXrHiHwC2lwx2PhnT7VIbf5&#10;mk3EsemfbtQB6b8J/ixqejaWZLW1kVAqhY+c8cH8v/15r2zwz8Rr7UIlubhkZGX7uDnBHXrXyj4Z&#10;8SLYG30m/baobbuOMt9DXfw/E+202FVjuVUqvHPQUAes6v41SMyPLNnJPbtXG+IvH1syPCJvvfwh&#10;q8q8Z/FbVrq/Jiv9sLcKobmua1n4iIkbA3BVs/NuOfwoA8R/4KwaqmrN8JpUHC6p4lH/AJD0WvFN&#10;v+0K7r/goD4iHiHTPhjKsm5Ydc8Rrn/tlo1cJuHrQB91fBGLz/FfiBT/ANCg/wD6ctPrpL/T0GRj&#10;Nc38EXKeLPEGBz/wiLf+nLT67CZ9+4mgDldStNrHYDWbMhJOBXQ6mq7mVRWNdQsoyEoAy5HaMlhm&#10;ovtMi/dkbrUt7G7NkLj69qqGJlJw360AW7a8kD/OdtaVnqWz5DIKwTJ5Z3bqFnYvxJxQB1Sanzy/&#10;SpH1LePleudjuXdORTlvnjbIP4GgDpLfVhbqTu59amk8UTXHyySZx/drlJNQJ6y/hTGv3PAagDrj&#10;qsEluzmTaapnWWz8nK/WuZbUJw2d9SQ3MhbcV/A0AdFda3JtDebjiq8fiq5QeWZ2H9aorJ5qbCpp&#10;iae1w4Mg6f3aANmC+vr6RWjZju71pRS6rp481lO0/eC/zpfDcdnYRxyTHoeB+FdbpWgprkfl2w2i&#10;Q4Y9cZoA0PBXiC9nRImjDLKvTpzV/wAR6Nu09p/Jyxbr1zW74S+Ft1pFr/aerXcNvZwruluriRY0&#10;jX1ZicAAdTTrnxf4CvQ1tpOoNfRrn99DHiM4OCAT1xg5OMY5ycigDxHxvoF2xE7rtAGMVxMhmgfA&#10;boa9o+JuqeHpk8mwmVmVeg65/CvGfEkhs52bn5m+XIoAvWN/ti5btVPU7rI3Rj5v4vmrNj1yK2G6&#10;Z8Bqe19HdZ2nO37200AWrO9Cn5q04NdjiGE7etc2s6qcZ71X1DXYbMEmT7vJoA6iTXRIcluc0Q3X&#10;mnrXC2/jq1km8sS/zroNL1VbrGDQB1Vo4HINa1kzMeaw9JYTBcH2rqNJsGlOAKALNpbkhSMVo21p&#10;Mx+7mrek6GX2grXSaZ4YLqGKUAYFpYSngjNXoLeRTyK6i18LADmPFTN4XkTlY/rkUAcysEjfeqQa&#10;S8q4/pXSJ4cx95f0p39k+VyVFAHE6hoFwysGQ8/xViah4cl2MNuWr02502EDGMjpWDq1ioyFX9KA&#10;PNZNDNgsjynd6L/SuV8V7fJkS2VfM6Fq9G8SxNExVVH61xWtW9m2d4G7pnPSgDz3YBJ5TjaF4b3r&#10;a0LSI3dZC/XtU114fjnucxv8q849a0dP037LCrFOhHSgDe8NwC2lRA+Ofyr1Lwk6lVNeX6Sd8iIU&#10;YV6B4WvJYgquPp70AeoaCAoUZ4rrNPAO07K4Tw5qAPyt2612FjqiCNeKANtYVEbFaydXsWkDNEcH&#10;tS/8JRBFJ9nk9aW41eGWABM5IPSgDgtdjurSRmuC33uflNeSfFHTbHUbSZbm3Vo5GyVcblOOAeOv&#10;WvcvEqQyo24jkc15H8RLnQLK48mV1UD+Hdj/AD/9agDxK4/Zs1/xZMZ7bVkht7cBltEYqSuOwDcH&#10;H4DP1NYVz+yt4j0W5OqLqUi8FIftU28noeMc45x15yc9SR6p4f8AiLb6VrMy6fPuZcL5bH+Ee/8A&#10;T/61dZpOrnWLv7RqUayQ9keTr7//AFqAPBvhd8FNf0/xVqr+KoI54bhfLG07I4eh8xMnoMcrjGev&#10;HFeyaLoHhyHSo7GC2SGKO3z83yBye/HB5z09etO8V6jpw3NarHH8uFVV98/nXm3jDxxeWsYtbaVQ&#10;oOECMev+FAGp8Qbix0/Sbm4uVS4VYWSHPQL3GOh+hPNeAxeJLvUNXhhu7FY4RIQyov3xux26HHtX&#10;WfELxDq3iTQxHaxkSQnJVuAzdTxnn8jXB+Hbq5g3wmAQkqyvuxnnqBnsev1/DIB71pHiq207w9HH&#10;psUcLMg2LHnj3Puf61j6p8QNagilB1DzGbLbM9a87j8TNaWMdizNuhXCfN2+tUdQ8Zl502N8yj5t&#10;rcmgDuIPHN7f3I+1w7WXod33frVnVviAsNqGS53bcBs9q841Dxf/AKKW2/MvGRwTXOah4tuQCkoY&#10;qePm7mgD0e98f3N1P5UUism7JPPy/lWHrPjl5ZPId/LVmA3c/wCNYGi3k8iL85CsM9ua0buDTdiw&#10;xRLu6szE80Aeeftcsknhj4azxys+7XvEXzN3/c6LWNhK1v2r1tU8LfDZLQjaviDxEDj/AK46LWPg&#10;+lAH3R8I5jbeJvEMoOP+KRYf+VGwrpDfM4xurj/h/P8AZdY8RSA/8yqR/wCVKwrTi1AP/H19KANO&#10;aXc27NUrvLDjil8wSDO/3pjL6jIoAzLmOQ5/wqjcxODwP0rZuI8rgiqNxBg8GgDMaAMOuc0CGNRk&#10;Bh61alRc9KhdNxwTQA1tyR7VkqJ5JFG0tVhVC/eP/jtJIpY5/hoAq7yTtVqeqsT8zVZitiw2r/Kr&#10;kFqN23bxQBVtLYSHa5/EDpWhDp0br+6/WpYbAL9z+VaNtZOeuTQBVt7FQQCBxxWxpumWckm10G7d&#10;jpU9lZArgrmtvStGjaRXMeP1oApWuhrFN5gi3ZPyqTxWRf8Ax7+JfgLxP/Y+keBtGm0qF0eSa6t7&#10;jznAK70V1k2BiDkfKQM8g4xXodt4bFzFtC5x0HrWX4l0nxNp7xyW+hJqVtI+ySB7cHbkEZ5J7H2+&#10;vNAHj3xO/aW+JPxEEkXizW1ttFjmBt9Isd8Nsm3hXK43Sv1bcxYgs23apCjkdC+JPieW6+yaNcst&#10;puVmhOf3z9QfopwVHIB59NvVfEH9nnx74u1O91S78PSW6+W7wQ2sJy/BwAqnOMhc/wC9kE4qjoH7&#10;MXjzTLNdUk0+4m2F/tFtJ8rKvBQlM5ycHuMevcAGxoniXUtYHnahJIrN97cpGDx/X9KzfG9yzyLk&#10;hfrxmup8AfDjxLbWtxNrNt5ULyZjSM5VQB90MSSeeOefl5JrmviV4Zki3SNKzIqkbC33eDQByOm6&#10;1bS3H2OVfMUNWlPqltYlgPvN/DXGkDSLr7Sf4R+v1/Os/XvH9tDA0jOVbsOvf/69AHcrqy3LbEP/&#10;AHzWZ4hs7+SL7TFGzL02qvWua8GeObTVSZ5Cxw235VP+RXsfge3i1K186ePj+H3BoA8bjsdRudSj&#10;Sa0kRVb06HrXc+FNP1O2f94+VYZ+9XZ3vhW3e4aFLeNYX+aT5ck89Oar6hocULqzEKFPyjpQBteG&#10;4mJU59q9B8L2Pn7RxXmnhDUy8nlSD7pwc/XrXqfgu5R3jx39KAO38PaMrhVEddppPh1SowtZfhey&#10;VggC8/TrXoGgWCBQAtAFCDwwjIDs/SppfDKqn3M9s11un6dEQCVq1Po6mLcy/wANAHnN1ogXPydK&#10;yNQslhBOK77VNMCE7h+NcxrNiwDA0AcfflQCQOK5zWLg4YnjbXS6yPJLZH3etcb4hvDg445oA5Xx&#10;ldIkDOFLn2rz/V7tp3MKxsrNnnrj0rttVa3ubko7frVObwzp8iedE2wnng0AcnpFtIG2lfm7mti2&#10;s1kYF+uf7vSrH9iXFtJnbkfwletQxCaC5PnIC3970oAtQWxR9sj9DkdhW7perNbc7m2jrWNb3byl&#10;fMT5RyeOvNX1kEir54WgDufDniqCE8v7dfSui0/xj5svlrL79eteO3V3d2c6vCfl7+1amm6tPE/m&#10;IWPfOetAHrlvqZubzzGfoBjca0Y9U2Nkv823PevPND8S+eVS4ypXjJ710cer28i5jKnt1oAn1y/a&#10;aNvm7814b8X9NlvrvfaXDJKuSN3f65r1nWNUEcZZZcLjnFeafElp7uLz7NFYc8ng0AePlrrRr3zp&#10;pdrEkMrDcMA/5/8Ar10Vr4tvLG1VorpiNo+XPSuR1TWLmC+a3ugqsrdNucc+tRyakDEz+f8Ae+77&#10;0AbXiDxjNdhWWTbsOch/rXF6zq91cSyT+ed38POM1n32ryi4MUj854FUrvU1MLEnp2IxmgCvdatq&#10;cjM93JtX+D3rEfWZAzG33992VGPzqS+1BbuNgGVP7vNUY5VgbzpZVb0A6f56UAZuq63cwTl/MYbW&#10;+VQODz0/nWO2v3rTrJO+0buOaveJdVsm/ebV3Lxux0NcjfakynzCoXIxxz/k0AdEdcvj/pAlHHBO&#10;OTTW1X7WVN0rfL+n61h216JYl3Hd0/GpLzUxbxhY12/3mZaAOv0rXIbWDzJHxtqtrPjGMN5qz7dg&#10;+XHOa5e31a5uI281eFH3s5yO3SmtuuYsKFbdwp60AR/HrVn1fwP8PJnj27fEniIfh5Gi1Phv71Zn&#10;xjaQ+BvAEcn8PiTxAB/4D6NWjub1oA+z/D0/2a68RP8A9Svj/wAqVhT9PvC65JJqtpSl38Rcf8yy&#10;D/5UrCn6N/CGFAG7YByuWP4VaIKjbj86r2sgEfL0XN6qHhqAHXBGDwaoXMgXODTLrV40HzOPzrPu&#10;dSRlIDUASzXBU5z9c0wzBuSB+dUbnUY+pfNRpqQzgkfhmgDUDbjyDzT0QHqPes5L+M/MGqzBdqzb&#10;Qc+9AGnbQxk45rQs7aNsnHPas62lAbgitWzk+XBNAFy0tkQbm7mtCCKNCAc5+lZ6uSMpVhLvjDmg&#10;DdtIo9u7dz71taUUKfM+PpXFjV/JG0N8vsaePFy2wwkv5HrQB6bYXUECLtk3eprTh1qMqGSQdfmU&#10;rXlNj4+Tbs805781cHjwsu/zP4aAPWLPxPpdm4uZNiuo67ao+IPi5odrGySmPnr0rxDxV8UmtlZD&#10;cd/4WrzbV/ijd6hdMIpSdp2tuoA928X/ABBsbq2aOwVUXHG3AxXjPjPxLNPLItw+1TkL7+9czffE&#10;O9mby1Vm44OevtXL+IPFOsT23nzw718zC7D+BoAr69q0dxLJbRMwB4zXnHjSHVHtZILSZVaM4PHz&#10;HmvQ7XTY7uCO+E48wjLxbv8AD3qlqY8MyXLNJsjmPDt05+lAGX4A8JiPSreW91OdZJNrSBm4UZBI&#10;A7fz617X4S1O20bS44bd2+THJyAa8t0qGwttRhuv7TBWPllLdePSuhs/E8FxLttrnbEq/PuYcUAe&#10;mzeKQjiQ7NrH72ehqwHh1a28+ZvMwvyrnpXkuveJrqDbHBLuhYfMrN93/P612HgzxVFc28cP2jkc&#10;MuelAHUaRYPp+oedExaJ/vbj0+lekfD27PnAIvy7vlZuhrgrZrd2jCyMoPVVPWu38BG2jdczqzDg&#10;LnpzQB714LkBVP8Adr0HRJ4RtXdx615Z4P1SNrSJQMHAru9B1JjhS3t+lAHd2MoP3ZOKvNIvl4L5&#10;46Vg6TfB0wOvpWgsuzlpKAK2rW0bRlh+FcprgAU5IzXVahOgjyD2rkdfmWQN2+lAHCeI5Njsp6f7&#10;VeceJrxmMgib1Awa7vxtIyBijZ/CvKtdvLlXklMbY3UAYOpXDQzK0u/LPgEc1PKNTmQGH5lAyCpr&#10;K1XxJBBN0z6bu1UU8fwQkwSTAYPO5ulAHRf2xcRp8zjPf5azb3VY5ZPtDzD0asfUfiBpFvueafZ8&#10;vOW4NcjqHj6xv5WhsrtGj2/N3oA9Gh1aMOEM2F9N1akGsRNtyyqF6c15np3ilDZAyTj5eQc8mnP4&#10;4i3jFzkf73SgD1Br6C4b9xIAw/hbpTTexRpveXDf3cV57aeOI5HX958voprYHiqxuoV3XfzKPX9K&#10;ANm48cXVnOUEh2K3p1rqvDvjmN7QSK/zFePmryPV/F1hbM3lOvzDvisST4wwaci28L7XNAHv954n&#10;t7uJka44/u1y2u6pEbZmM33sgBu1eY6d8UYrufbNf7cc4B4NWdQ8WW9+jKLrrkfeoAw/HUqSX013&#10;bru3NljurkLrUrqGHyyfvNgHd7V1OqOJGWGGHcW4+9nNYPiHRL5rZQsapjlc0AYDXSvL5+W37vm3&#10;dKi1S+0+GFppJQD/ABbSKgu9K1Hyi4lPpnJweKzrjw9e3iMjY25/KgDA8T6tA432jhvdjx06e1YF&#10;lr2o3SmCaKTG4/N1FdDq3gWS3VriS2wvTbuzmqK6F5EeMbS33COv05H6UAZlyZWjObVmzgszHrXJ&#10;alq0+nag0Oz5QSOnauwv7a6hk2wjbt4bcOvvWB4i0aWaFrswbmXI2igCla+IG+XbIvsKka/89d7S&#10;D73H0rmYLe8trkq6MuCTj0q6lwzKrhvmBy23pQB09rfQw23kuuDgANzUcmo7Q32adenr1rDS9uZz&#10;87L/AN8jgVJFerhlcdD96gDS+KUvmeBfATFs/wDFTeIPp/x76NWxg+lc749cyeAfAx5x/wAJP4gP&#10;/kvo1dNQB9i6fKIV8QuT/wAy0v8A6crCq+lXuArA0+Ld9l8RMBn/AIptf/TlYVk2UzLFydtAHUjU&#10;T5eRLj6Vm6jrjxjh+lUJNTaOEg9fY1janqBcFy5FAEt14lJuvLkm71HJ4gQIxeXpXJ65qvlzebHj&#10;isi91+dOWb/69AHdyeIY5DhXqJ9aGRtk/CuCtvFDeZzJtDVaPiZCykyA/Ng/L0oA9AsdTSU5z+tb&#10;Wn3kZHynOa4PQtUErja455rtNBtjIFbafyoA6CynLL8h5rZ02ZmCgls1W0fRPOYFlratdDljIABO&#10;KAHRkYwuPU0XCsF3c/TNTiyljbleneo5opApDdfpQBzHiLWprRCkfmZ7ba5e68R3yvj5/wDeNdhr&#10;OjxXb7pPvdiq1yPijQNQtcvA6qq89KAKMHjC9hlZ2crjnnvV+H4kQLJ9nmuMM3r3/WuG1KfU47sG&#10;7KrH/E0Y6+1ZV1Zi9uDK967Bf4aAPUL/AFiwu7QzAKzYJX1NcFr0sqyrJEwTBy3o3tXL678QtQ8O&#10;f6O6t5Qzt2L/AAjp+P8Anms7VfixaGy+0XAzG6/P6/5+tAHT6bqkV2JIJfvKTlGb9f8A9XpWbrEs&#10;8P762ZmhVc/eJwc1x8HxX0Eu6Xt3FGy8Rtu+Yj/P86r33xUgu7do7S+M6B/lBwP69Men+FAHXR+J&#10;BbxlZpPvcLJnGfzrEudah1PUJLITrIyrmNpI92P0x/KsTTviPYtGZJYopPLYgmX5se4rU0K7g8TM&#10;01tcRxRr8yttALnsBx0+n+NAGfc6rrOm3Us15MvlKCQ+4hWHf9Kz/wDha9tpHmPbzsxlX5Du5bHY&#10;Va+I1hevZtbRXW2RoyMeXjgDkHH19DXi8mnatp+pKJm2xrna0mSAPXHQUAe1WnxNa/VU1BmjZsDd&#10;JIcP+GK7z4Y+Mli1R5Li8kYNH9wrgD/69fPUXnvBC0s/mFW+TDHI/Pp+FejeAfFX2K282dBu3LuM&#10;i/oBn/PvQB9I6b49WSP/AFw47E8kfSux8B+IpBeLPFcsfmz97v714V4P1qHVb3zJVLKyBNm3t6/5&#10;716p4YuzbCNrW0aNWAG3t0oA+ovh/rklzbqXl4GD1r0/QL1G2vur54+GOpXcCRytJw3GM9K9s8I3&#10;rtCgkXqO9AHpGmahCvI61qNqMZ4zXMaSDIc/jWvDbsFySdv8qAC/vw0bLz06VyusXTMrkudvpXTX&#10;EAeLDj/gWBmud1pIkVpEWgDidd2SlhIPrXnPiy4s9OMgKKB/OvQvEUVxKrbVxnpXmPj50SJhMnzr&#10;3agDyP4i+JbW3umKIrNtJXcepryHX/ihBbXnm3Mvlx7sHnHfrzXafE2XzWcIeUOUGeSM+tfNfxmN&#10;5p12rmVjHIuFO4EH0/z/AJIB3niT4rQantaKbhW6q2c+1Z1t4/llPmx3KxKrYz614kfENxFmGd2P&#10;G77o5qSLxTqCOtoQyMTxt4Ocjt/n+dAHuUnxXubVNhuN2BjPUEU2D4sOg3SXHH+0xryn/hIrWfTf&#10;ntmzEpIOCFPqfXFY7eMYFH7uWQZ6bhnI9uelAHvtv8XdpWRrhhu/vcZNbll8UY1gWX7V97pg18yX&#10;Pje5ixIJW24/v9On/wBYfT8K0dL+IEzYi3bRj5t3agD6MPjSK/RriS7+Zu2ajszYXUbObxfXa3f8&#10;a8W0Px3lvLludo7qzcn/ACe/HSuu07xrG6K8L5Unliw9/wA+h/z1AO3Etxaz7oZNyjmtnS9VuHcK&#10;0npuIPSuItPGY+XYPlOBhlziug0vXImjXzEGO2KAPQtJjW6KkYDLzntVnU7fzhsHzEriuT0zxI0L&#10;BIh1retdfEsWWAz0HHSgDHvNDkVymFVe+5ePwqEaN9jDTS7V/wB01q3140PL8q393pXOa5rN0S0Y&#10;kC/3QP8A9dAEOry211F8yqyq2Q1Y0uk291ysZ2rz9KlkvN/7plqvJqwjbyyg6e+aAMy80G1i3SlF&#10;9Np71yuq2cKBk8r1rs7qZbpQxXk8f/Xrn9V0hizOV+Zs4+agDznVNKEjM4+Xr901j/YZIWIcdG+7&#10;jrXoGpaVGW2Inzd2/wA8VVuPDkRVpZpQvHzE8D1oA5KOxcM0+wg9DmlNjJyyLuPoBXUnTNCt1WOf&#10;WLdflU/6wNwSB2Oe/wBKp3uteHLIOsEcku3/AFbMQoYnpyTwOeuPSgDI8dQND4E8DhuN3ijxAen/&#10;AE76NXUVzfxB1WPVfAvgWVLXyivifxAGHmbsn7Po3OcCukoA+wrbesHiIL/0LQ/9OVhXPx3GOCel&#10;bkrOlp4jKf8AQtr/AOnKwrl7W6Eq4f8AyaALk86FSuawdUkG1l3flWlc7zEc8+o9awdZnkXc3Kgf&#10;3j1oA57Vr3y5DIzY/wCBVzesal8vyt1b862dW8q5Yl5dqjtu61j3Glh2zsY9vYCgDIW7ulYzF/u/&#10;erR8OXp1STgk89DVhPC4uYdka4Y5+X/9ddN4M8FNDKqNH/FxQBueEdEaUqwX5hXqHhfSVREEg3f1&#10;rF8M+FZIrxUUenFehab4TvfKjaJtrevFAGtoOkkDj+L9K3LTS137iKdoWk3FvCscg962P7MlxuCd&#10;/SgDDutOjL4VOjYqlNp7eZuKdO9dLd6U33j0/nVC/txCmSeBQBy+qafEkWQBn+9iuS8R23mllkBY&#10;EY2122qMXOUXP4Vz+sRQGFlkQZ5oA8V+IVzJaPshiVAv97vXnuseNItKlkjnukjaTPlmvQPi5HNE&#10;xmWL5Sp3HvXgfxA0q6v2aQyMuxflHcfnQBnfEP4jrHdEkGSNV+by5D+fUV5h4o+J7y33k2LboWGV&#10;Vl9vf/P0rS1rS7i2me3Edy7bWLSTL8qZ71wOvwxLeNaG4UPu2k/d+WgC8/i24abfJIseVHK8+vp/&#10;n8c1DJ4qcfu/tjYH8W7bxnrn/wDVXOatq8STLb2ARvz3D1Oe359vrV3TNIhvIliuJgFbA2jkfQZP&#10;8qAPRfhLK2q6wr3Go7YJuZPmPr0G7617TD4Fa0DXBlWJFt2khk3Fsj0+X6814d4SaLRIl0iD5cr8&#10;zEbjtPGR/nFev6H8TI7bQ4oLgK7D935zccDvz3oA52/8S+LFna1hUzvGuMbwQvHZj7CuU1WOa9LX&#10;eqBgVyWXzAGX39/w9K7m58V6LeXsCWcPkyNLiaRRkyLjvx78Y/wrmvHGnyrDJqNrcL5jcqGkwSP7&#10;pXPTHHH/ANegDmJtbNmFghuNu7kE8Z/U9f8APSu0+HV1cajp8k737+YzKVTcefwJ/wABXkGo60be&#10;dluI1aRJPmXbxkn1z/nPvXS/DTxKbS9Wb7QNm4BRkYxzx+tAH0p4J1a6tFiS3jyyyAsuGznPTpXs&#10;3hTxLLq9pDbpH+/jwXX155/Svnnw/rrwyxzQzfLImVyoBGR6+v5/jivYvhn4j097FZYv9ZuwT6+h&#10;oA+jfhRO8bqsz52txmvdPC2oKI15X8DXzN8NNdvHuwksXDNnK+navdvBmqlrdCzf71AHr2gXjHaP&#10;M+8P4a6nT5EeL+GvOtB1cgKDJXV6VqkchA389OKANW+KsPkH/wBasHV7X90XZAyt19q2Xmhb5Sar&#10;XkkEi7AmBQBwGu2nlFnQcHg5ryv4j+Gry/tZni/iz6cV7b4ksonTb8xrkNQ0hNjGZQ0Z9aAPjL4i&#10;eGr62MlhfQ+YuDuODkV4d8V/h7LrNq0tpdkNGuUj3BScDp+FfcPxa+GdpeSvcRHG7lemPoa8C8ef&#10;CqSN5FuSfLZiRtyCv60AfHVj4E1OXUWsr+Ly3XBE23KD/I/z67J+Hl5bXHnw3fmKvO7y8fXGa9h1&#10;L4cLpFzJlmmi/vN1BPb86taJ4Rso4d8/DE/xLyTQB4Trvg7Vre3aa2ul3dfL2nI9unH1rznWLmI3&#10;rwynMkfDfMcr+Z/+vX0R8ZbC10HS/PiuPnX7yqo4H+FfPPirWdP1K532+N6t87MvzHt2/wA/WgCD&#10;7TMvBbheI2Ddevr09OKjm1a7uCkXnbdrZYqp5/z/AJ60yzR23T8mPbj5sEHnoPas+8F27tsDKqt+&#10;f+f8jvQB1mi+J54f3f2j5T1bHzHjnjuP14FdDpfiVY418t8BV+Ubs5/z+fT0GPNLH7TCu/JVe+0Z&#10;Zvc/4E1v6VqUYZQ7yO27JY4z+Wen5fXNAHqeieJ2VAyzqE3Hvya6zRPFd3LJiH7p5Dbv8ev+eleT&#10;6JeC4mVsyc8lfL25z9a9A8M2lxNLGfKJGe+OPyoA9G0bXWn28scH5htx+P8An/8AX0dlfTMnmI5I&#10;/lXPaFoUshXCKM9D68f/AF/f/Hq7LSHP3TuZFyyqp3e3egB5ublk8txnt3qncacLxcl1+Y/KAf1q&#10;9e3/AIf0YeVrWpQxlWO1WlXccZ6A+p49ODnoSOT1v4waNpcEj6VHukT/AFk1020cg/dGecH8+R3F&#10;AGsfD8Fuhk8/zs/d6bfzFUdS0HapZl27fvbl6VxN98YNV1NUEGoSfu2DxmOQKxI6HC7SeT0PHPau&#10;V8T+Mr5pDLql+yvggG6kbj6fKen1xx070AehXfi3wzpG5TfxTMH2yeT8+334OMfif51zutfFC1eE&#10;xabZru3OPMaZOgAx8pYc45PTHv0PmupeLSQZre6En+0Zsd/df8ax9Q8W3M8A8uaDPIMYmjbjr0BO&#10;fp+NAHWa14n1bUbfy/7QZY1ABZZvvHB64OT7/wAq5SfWXtNitIVWF8YaJiPqAOR+Pp0rA1LxJrc0&#10;jNHaM24Y+W3BA5HoP64rLm1LVZs+dbXB7/L8qnv6GgD0eP4nw2elJpq6Hoc21pJFuJtJzKHfZlzL&#10;t3N8qKFUkrGS5QIzuzY9z4vT7WkthZ2cLRDarx6epVvTcrR4Jxx6fU5Ncit/M7n9zdc/x+cecD/c&#10;HH5cVKJWbdCxmbeuP3lx0/Qd/wCvtQB3mtSPL8PfBW6Zm/4qrXtodTwPs2jcck5rudjelednK/DX&#10;wZGJWZV8V68Fzzx9m0bvXo+fagD64u222XiI4/5ltf8A05WFcmZrZEEoU10+ryCPSvEjk4/4ptef&#10;+4lYV5df6/LaPvaVdvTHOTQB1H21sEq3y9zXM+MdQlgjZovfjvUVt44syfs8znk9vp+tRalNBfSR&#10;qCsm5sc0AYEFte6i4Yo3XO0Ajj0rtNA8JW7KiXULAMM8KevpWz4U8JWV5LH5lsrFuu0dK9a8M/DO&#10;zukjH7vaD2WgDy+z+F6Xd2s1tB8p+8NvIrtPDfwuitisqWjE+vavToPhzbQrGkIX09K2NN8Lpbos&#10;W3d+VAHD6b4NMEwuMeygDiu68N6e6xLHPb/+O1bXQhayFiv3uladnbzINjxg7uh9KAJo7G1iTdsX&#10;5f4ahku4Hby9n8X1puq3DW0REjfl3rHe93N5qNtbqwbHPtQBsXMsLRbWxxXO6zc28nAOMcbamn12&#10;NiY5zt9dtZt64kXMSjLHnIFAFG4kDTcJ0b5RiuZ8a2l75JmhVVx3bvXTTmIYFxisnxI7XMPl7flx&#10;QB4146W0u4gl38rKuG2txXmmuaQby4zBpRkUtjcF6j3Ne1+IdBtLhWEjKw3Z2bcVzh0fTbaVUEwK&#10;jqq4WgDxL4h/Cm51bSG+yWgWZo87kwAQeT1r5v8AF/w61aCa4MulSNIkgTzMnYMfUfTp1z+FfeGv&#10;Ja3EE1lbbVVlxuZc155P8MtMuriYpLFIGJ3RqvHPP/16APiXVvC19Yy+elo0pZWaTblh+YHGPy5H&#10;WmaFYX84M1xHJGv3trRngcjjGOOuOO31r7D1z4XeGrqNYYtHjkV2+ZYztwRnnjGc1wms/AXRL28/&#10;0AyW/JAt4ySoY9WPXPT8Me3IB5F4fs2v3E730haNtuJFPzY7D9OPajxF4nlezYQysFaQJ3456D/P&#10;48jHfzfCnUvDryWGnNJLvXH2nyx8vTHfk4rkPEvwv1QXaixn3SKp3Ki9/bjA4Gf8cmgDD0vxbqej&#10;+XPcXIVS3qCPboOvXt/StO/8VanNHmZpo1kVWRpM8HOOeOmP09elWtI+FGpCVV1GxkVo3zI+0ben&#10;Hc85Oc8H8RVk/D2/tdXZ7q7lS2KkruBUA/jweP8AIoA4vUbyeSZbO80WPeWB86OM+vJ69P5+/e1p&#10;tlLYgLDcKnlsG27cMCRx6/410+s+FkmuopbLE7Lwz/xHoCOmcde9WtN8BXrWW8Q+W5+Zc8EDB7Du&#10;fTigDQ+Hms6qgY3Vy0kaqGj3qGBHPGfU5zx39K9++F2sJfeTBbIqSDh1TuPWvAvDdxPpd/Gt8dqt&#10;8vQgH36c1694G13TNCkjl07DSjG6Q9KAPrjwBdW9jp8PmsNyqpPvXovhrxlAkixqwHGD83FfO3hP&#10;xkLrS45zc/NwctnP+c10nhzx40F4Abnd8396gD6m0DxPGVRvN/hrrdJ8SISpEw/OvnTQ/HKxxrI8&#10;3B54auq0n4lxo6qt1u9uaAPfovEkJVcS9qJtcTGHkXpXk2m/EKCQABmP0PSrk3jbzfkWbGOeTQB3&#10;uqa1thyB8uK43XdecMxRuD/DVZvFUcybPOb0rC1XVYppDh9q+tAGX4u16IpuZ8huorxn4n3qz2v2&#10;pdjbW+dQ3QV3/jrULYW7sJd2MkfWvGPEGqSypIkw4ORz/n/PtQBjzLA8TSo/7sr909uaw7+4EMjb&#10;F+X/AGR1qtqOs6hGGtY1Zh/DSaoZ5tJkkVWWTb821aAPJ/jprqTQsI+q5+cYO4+mP85rwrVxZhzd&#10;SQKqhuGXqT6Yz6/QV7J8QdGuNSudwiLru5+XIbnvn/P8j5F4s8NamJXurmzkO5iqxR5+Xn0749e1&#10;AGa3ieyW1ZWt2MS/Mu3HzD/Cs1dUa+uFliAC9l6Z/PrTrjQrkXPmLuzn7kmePfrxn2596sWXhPUJ&#10;piotfLTdhmZc5J79j27+n4UAVpJZFXEQZQfRwMY7Vr+GdJv71vNUbPm5DLkHBx+vpz07Vr6P8Obh&#10;V82ZFc7RuWNuOgBGD7/59fQfDfhnTtNs4Uhlha4khEgtyx3MnmBSV4ySOw4PBx7AB4F8M2kK+bdP&#10;HBGqhmmbonYA+mcj9K9M0Oz0LQxLeahqMEaw/e8x1O/gEbTnnjtj+tec6jdToU1RozLaquWjsbjE&#10;IZXAKl3OQd2eGHVSMjrWY2qa1r8phlEc1szEQxR3G1mTcB95FIYDIzuwBjHUUAeo638YnjgZvC2n&#10;/uBGW+1Phi/y4CryBnJJ78Y6dKwb/wCMniC7WVb6+nWSF9rw+cPLl5BBUjBx1A4GPTg54a4vLW6u&#10;fI1K0mSW3TfCZFhQqQ0gDI6fM4BXgFSOMnrzheLfE621o0el6q12q8BvJMxClTlcYb5uFI6bQSOS&#10;eADutR8dSPagJetHCj/NDIwaJT0x1A7gDvgduBWfe6vpr/8AMejabhfJiuAFTn3BwOnUjP0Brzeb&#10;XLmKJbi2uP3m7b+5VVSLAwFGQB/EM84XgDIPGXeeJ/ELymKa6vZd2UWNssg689Tx1PpwfSgDv9Q8&#10;XTeQySO8ij7oawjkUehLKT+H+cYNz4yNsjI00aq3KrbyXEbj9Nue/T8a5afUDqCfvIFmk4wWUxrw&#10;ckBlYcjjIIHXNOhkllTy7OW/IZsGO3n8xABzwuOMc/MT+PXABralq0Ooxx3UXiK4ZcBpITcGQITz&#10;glto6d8leOM1mXOowW07xRXixyBsNFNYqDx2JwT07jP9alVUtkFvJFdM0nMNukKxrI5xgHaeT78A&#10;5xxV86zrFvGwsoLhVWPMaqu2SUAYzuG4DgckYyCOxoAyLUR328ywWcjbsDzGdN3fjbjIwfTOKkur&#10;KIRLst7GNWbG5bhsk56fO2M9uOvvTrizub5Fmsrf7V8254o5CzISc5JC8jPoT9fWTT9GvvElx5C2&#10;8ML+TI8jTXUUMbqiM5wZCiliFOFyWcrsXLEAgFeyS1CNHiPzA2flvoVCjnOeOc/LjJ46gcsa0Y3m&#10;LLFEt1hl2rGutIN3pj1JqhDNoNrJM2uasqjb8sl07M0jDPCsoIUDBGSVPPAPbP1jxBa3rL/Z97FD&#10;HIuGmkJARACSP3gBTI+vbCjOCAelzzWs3gDweLMy7V8Ua5/rLjzOTa6McA4HAzj6g16DivKPDKzx&#10;/DbwpFJdmZV8W675cjKcsDa6Ocnd3yT7dK9Zx/sUAfUHxJvm07wb4mukbDL4fj/9OdjXzjrXi+a5&#10;n8szyEKuFXI5/wAP5V9DfF2C4l8B+J47eMs39gxYUf8AYTsK+df+ENkkuFubqzbG7BT+9z0oArJq&#10;2q6mEa0umXZ95hn8v0ra8Na9qGnX0NrdPvUNgyFjhf8ACtLRPDemW1mwltyvy8x9Tj8qsw+HbdHi&#10;ulsJCp57k59vagD1z4dapGbmEuwkVkw0kfY/jXtvhC6SG3WSxkznjdjrxXzV4e8R2umyQxFGRhxt&#10;HH4/z/EV614F8dP9kW2u5fYMGA4wMGgD2qzuTJCJWm2nP3fenWuoyR3IWIlhnDbm6CuJuvH+meH7&#10;RHnuMs64VW4I9/p17+1YGq/GZBdf6PexLHnDDcVx7Zz1/l3oA9k1jUIXg3rKq+uG6VmWfj7TWmVZ&#10;rwKF4+dQo/nXkN78XLeeKSG41lSytj5ZBkcD+leX+LfjRqTah9igvW2EZLD5e4Az+f54oA+pPGHi&#10;3TI4/MF3H6/KRwMfX8axbLxppV+jKsm1o/vK38Xbj17+9fL9n8Y54Lgte3EjOo6lnbOPbt9Bz+WK&#10;n0b4xGV/L+1+XukUL5b7t2eCeM8c9aAPofW/GVhbyi4RmYFsKucZNQwfEC1CMHf5uu38a8R1n4iu&#10;s+xpSxYfKrNnb7ew96wx8RP9JaMzFDx5bF+vtxQB9BX3imOb51cbselUrnxCbtPIL892rzHw74uu&#10;7mFWuZ/lIwpb/wCvWomvQq+GvdsinnnrQB2c9vZXsILwgnb96ucv/DEUspVnYZb+Fj/StnQ9Ts7o&#10;LGkqszAfePWt6Pw9HdL50R+Yjlf60AeV6/4UeKNY7YeWzOBk5OBVXSPhIt9es93fMyuf9Wq9Py6m&#10;vV73wNO7KxHy9yMnFdF4R+H9pJNHLJFuYfxBR0oA8kuPghaPDiyt2z/CNx9aydb+FVtoWkyTSaev&#10;nfwnAzX1RD8P7VLf5Cv029q5vxv8ObC6t2hk2mgD4/PgB7x2uLhedp+Ur2qtH8Gbe9tzO1sF3SZZ&#10;lYDP1/8A1V9G6h8KdPAZyPu/w7c+tZOs+FrCxt/It4sDBLdqAPnTxl4LXS9OW2jTcy/xFQcivK/G&#10;qTxP9nKfw8KvPNfTvjnw1He2kiRJ5bFTg7eM9eteCfEbS2s52tUtw7MSu5h0oA4/RtGVJmuLiNWZ&#10;k3bhjAYVbTX7WJGs7m1LdyGByD9aZFbX9jD9luJAfly31rG1nUpIpRsVVDKDjb/WgB+sahHqkrBI&#10;o0+XCrgf5z1pdBvb+ydYoJZFEb7j82OOxHtXPvqdw16HRl99zdP8a6DSJ1njL3C9h9096APUPCvx&#10;JmslSN7giNeOvPPaus0X4nwpe7I3Y5bO7sK8dF9bQW5ERI3gD6e9WtAvxLIIY7huD83vQB9NaH8U&#10;0lswXnwwGPvda3PDXj64lvVPmgV4p4UJuI4wkh/3q7Xw/Bd6a8bSTZ3HP3ugoA940PxdJ5CnzTW1&#10;Z+KLhsK0h59a8r0LVP3Ss30rqNNvJnh3Bs4NAHoVjrTv95wKkurhp4WKD/vrjNYeiuxj8yRui5rp&#10;NF0x7sB2HXj2oA5nVtEnvomZELH+6BXE638KNX1S/KQQMsb8lmXofxr6D0fwiCoLoPm61t2vgK3C&#10;CRoF55Yj/P8AWgD5Nl+BN7DIVMDNyCOK1LL4ATzWjC4tpE9QQOa+rLf4faVLuMluo9duKfc+FtMs&#10;v3ESKrL34oA+KvEf7MVo80kZtP8Ae3LwfavMPFv7PFv9oksGsFO3PlhVxn6ev8q+7PGuk29gPNjt&#10;S+4kMy/T868y8UeHEvSHe3WP5ceYq5zQB8W6j8A9HtJTFeWqKyc7twXp159axbr4ZS6ZIItH0fcv&#10;nAcpjHqSBzx/jX1B8RfCmlaYr3f2ryT5eRJjqB29uvTivAvGXxH07wdJNDbwmcCQKY2/d8H1+g54&#10;P4dBQB5zeW+oQXE2mR3O5odxmWHbHvXHReDzgYycAZ7jGH3l/GLGWKRlLSLGjR3DJFID8xA3gLuA&#10;weg3Bh6sclz4u8NeNLxdMvbGZXlzh9u0qSpIBwTjHvxn1Gawbt9Du4jBH4hhmhZpI7pbiFyY1DAZ&#10;QEDspySwB385yCACXVNS1DU/+Jfp0sjQ4VGmIZm75z5QOflxyQDgduCcC/kSyt2kgLzz7vl2SEL1&#10;6lcc/mMZHQ1SuvEujRzeU+lxRbYyWuIYGZucn5R5hAwxwMN0/DDtKhczx6xqOo3UVptMcMfzfOef&#10;uhiflHGeSBnp1FACT6jq13ayPI7WdozHyY5LhsTsp+Ugt93BwAVC5x0445vVdc1i3LWtje3W2Pb5&#10;DNM0zYAK7VzjnqOvIOOwA1PEmtT3mrNc2F75jbT+7hh2jlcbQoxjkjJ5DEjHBrH0/wAJ3P8Aaa6h&#10;qTNGwhZobWOItKXwFOCzEAD72c9j05NAEF5Za+kMZ1nUraaSbLR2cK75WLY/1nlsFUDoBliNzcdc&#10;IbPULmBUvI7JY9xk2290se1vu5I5JYBe+eBjIq9e6l/Z0aQC+Vm8zLyXlqYZJW9/LPJ6kZxzk8HN&#10;WIbLXNahazbU5LeZkI8qOQjA6biHz254/H2AIdJ0xUdbawknuZG+8sbKVj4+7nLbiOOmMficSPLJ&#10;aPHYyaHN5knIEgB3Hg5OYhx3/rjpNoXw+1qa7me/u4fJDbJPMvhE0ueeEGGcADPA/ujqwDalrYaG&#10;0v2G1e4mkjDLcXkJ8zpgdd21RjC+uOuTigDk5ZbzV4/7RsbTbiT95DDCXeMng5GBxyeCcjJAAHNd&#10;V4a8L3SyJKdPvLy62KqQ+WNscgO4gFepB756ZOMjnZu9L0LRrH7LaWcEs3VVbf5m0kdMAc8/d3YG&#10;OTjGc6bXdetLiX/icfZ/MkUSW1vIY441yv8ADzgt8pznPAJ6GgCw3hy/udQjj1fXIbUTcsvDMMDO&#10;CqMxzgj346DpVTVp9Os7SSFjdLdedvV1mxt2hxuzxsHPPzZHIwMUq+K4dHS4N5rsMMjFVjs5LQp5&#10;qc5KsqFflJXqwfMi4B+Yjlda1+81G5ePT7pYkkbc9xI4BIORgMefyJzg9hmgDl9bXUdW1a6tfEMV&#10;0t4/mSedc3AYOzAfeDEMuEzzkngZHpRv7CTTWWOG3W6kjYfJMzruxycIjHAAHfAOOnFOv4DLJJez&#10;stwYcRQxryqR4zu3Ec8dOGODx04w4NO8aX8s0sOpxx27TZgjmJ27c9eAcYIH1IPAIwAD3bwdZPYf&#10;C3wjbymHcvizXlKwKQqf6No3yjP9OPYdT69h68S+F2l3ulfCPwnBqF1HLIfF+un9ySVUfZNG4Gcf&#10;p617fQB9XeLIhNoXiRSP+ZeQ/wDlSsK8xFpExxLbqq/xMe3vXrGtAf2N4kz/ANC2uM/9hKwrzsxw&#10;qnm+SPT5qAG2uhabdDyl/wCBVYutDMCBLAj3ytUY9Vit7j7ORwo5U96s291dXN2vP7vd6Z4/xoA5&#10;L4iXn9hxb9mHZMR4XGKh8G+PZLfT3dblhIoxy+0H3x7dP84HSfEHRtOvrbE7MrE/Lt/LivM7uytd&#10;Nt2tUnKmR8+Zgrt9PqetAHRav8ZdTiWWOXUmZlX5NsnTHXp37CuXX4h3t3BHP/aUyN5vXzSdwycd&#10;fw7/ANKwfEFiouWEKsvy/NIzcH/Pr2xxwc1Hb6eYrcFNzosmAqp06c+/v0oA6z/hK9cv7lClw3/b&#10;TGD6n2P59Pwq3qF09/a/6TciN1A2hG3fl1APv71z0MSGRLIXEm5funtgDp19v88VanuUkdbWWMSM&#10;n3XVs9unbJ5P8u4FAGRd+J7+xaW0tZHaGNctuVsMMHA9h749uO9DSNeisFaGRlXzVbMkjMu4g5wo&#10;PXAB69OvPWsvxPJNbXche7Zt8gJaTGXDBWzjI/u9ueMcDBAr6eJ4mhnVn4Jb5W2kE7eOqk465xgH&#10;PXgA7q08YS3unqDOzSx/NGzduuB6Y61S/tm8GpJcz3S7eQevBB/z3/pXO3ur2toY9948LqjGOUsW&#10;LN3PXA6dcHHPbGMq/wDE14SiXN08jeZhsEjGO+MdfXrjnnuQD2jRPiCWs/s0E+5owApVjz+R/wA5&#10;pmqeL9ShaO9N2V+bBXcAT7e1eQWmsSrK1xNdSKw2qnl5AcZ9/fP1BFa2keNX1DVIbG6kaPj5V255&#10;9+eOO4/HjoAfR/w28dLNFE13N0IwzdBwP5V7X4W8UwzMglPyscbsdvWvl/wFyqpBIy+Z1WPPPvXr&#10;XhnULjTzHJPIWVcLtyaAPonSW027iUoA24/Wun021soQvlbRwPu14j4U8ZXEcuGlb5WAUba9I0Tx&#10;VLJApc/KvFAHbvOYolKrWB4huUl5ZOhpj6+JIwM/8CrJvr8TyZL4/E0AZ108Thj5Jxu6etcr4o0u&#10;NvnQLu5x+NdXcPbwxsrMOf8APrXMapcQNKyySqecUAcD4n0SSKy/eD5emG7e9eP+KPBFvPeb2LMc&#10;43MM171r8kNzC8RYYPT2rzfxRaxCBxEN7jnjpQB4X470eGwOyOADbn5q8q18RyNJb7ycnI5z+Fe+&#10;eKdHa+bJi+YH0/SuD1n4ZteNJJaRsrN94r2/woA8mubSVVRFhbI6Mp4rpfCmnmSPzVbCbvmyK61f&#10;Athp1r+9h8x14HmL+ZrNlijsbr7NGFLMSVRF9AOMeuOcUAR6isXkfZ9uNvHNaHg7RYbW6+0ysxEn&#10;ytluFHX9Kp3Fk98QHgkbjuuD9Of8itHSoDFsR7pI1H3NxyWP4Zyfpn3xQB3vhvVIra7CW33Rx83A&#10;ArrJNfSMbXn2suVXcwwTjOBk9cfkOenNeYaXqi6NdwtpsjXUk0hQeYoXC5CkkHJzyDzjGR16Dp7Q&#10;3VzbNfanfeXGWJjX7UsSqw52jaWJAxn5sfQEigDutA8WXNtIouJW2nvxzjvxx+VeqeCtYiubcPJI&#10;FB4DM2Pw61892k/gmz1FLaWUQzeYDH5lxI4f5lG0ncAp+Yqc4IzgdePTPDni7w5o0EK3d1tjkXeq&#10;rECwycEHLcHvnGO3XIoA978MW6iLzrhxsOMDGetdjo+q2VlCo3K3ePp19Of8/hXgGj/Fl522JcbY&#10;1UrEgkQFsnGOCBznuf58TD4uyz3TWqmSGTd8u6RRhsdAA2eepwDjGfTAB9M6RrqPLu3buhbkZ/nX&#10;UWXia3EKwPt+ZcMM4/8A1V8yWPxifTLcy3V38wjxIq/eHPrzz1HOKuyftGaLo1n9t1jU47eMvtWR&#10;m4J3AHAx0559ACeACQAfSsniewiXYZtu3orN161zHinxhdSMUsfmYcsxb7v9a+bdT/bb+GVlYahq&#10;k3jWx3WBAWzkaTzblS0KhoCVEcvMjZUSb1EMpICruPnfiP8A4KOeElkl/saHUb0QyDzIo4Ehk75A&#10;EzKH4z0JJ9emQD6U8X+Lru24uLxWkJP7qT7v0/z361wuufEyy0G3mvtXvoYbeCPzbqa4KqkcfdiS&#10;QAPc46/l816z+2v4y8Q6nJLL4OkhsZ5hDbT7GMn2iSMvCpiMio7OFO1Vly3OCQpFeVah+0wvjO4s&#10;R8S/BdjewW0w+0W1qqrDBMGPzCKZZGEoiyB+9CPvkxjGFAPpvxZ4/s/jrdN4K+AHhLWvGmrSTLFM&#10;vhnSpbiG0BCnzHmjBXyyuSGQvyMcGvGNb/ZX+IHi/UxZ6veW+iqzeV9nnI/1n8Ss0hXac8HgEEAH&#10;Br+h79grX/2QfGP7POj+Lv2NtF0a18KTwhII9NsVhkgkwN0UygArKp+8p6GvmT/grB+wDptwt/8A&#10;tV/Crw9D5nlNJ4w0+HaiKcc6hjacjp52CAAvm8fvmIB+Rdn/AME6vF82nx3a+OFjmjuUe6hGlyhY&#10;w33iyAM7ONp3KVU44GWGA2T/AIJzWU2qS2XiH4rQWP7lLi3K2/ltLE8fmCRl8rGw9MtjacAhWINe&#10;/W9idOhsfENkdNSO1kjl/wBMhd4YG+VXTPl4KKvUkbgsfysFYY6weOtM3yambexVvMVY57PUljiM&#10;ixBZcl4Uyxl+aPO3y1DAM5CNGAfNdp/wTt+GEupPpvjn4l6hJJZlmjW3EKBmITcWfy2XAyyk52gr&#10;jknJmf8A4J8fBvQZJJZvFHiJrxY8W7fZUkU7cdRGyvz2yOQQM8sF961W5szYwQaRr1nDG87JDIxe&#10;SFGYAGFgr7ty43blIwxVgCuCefVJLe7W1utWubhUQGLUrfTJ96fIqCKTYzofnJAZSAdxKls8gHA+&#10;Fv2IfgjqGiR6ncfD68uLpY92oeVqE6eSSGXJ+fCsW4UfMAwAOSCov+Cv2MfgRY2f9o3fw5tZrhfM&#10;LKbhJY5Y1DsZMTOxCsoCgglWIcbkPzp0PiL4geF9CgaPxz4wa1uIw+bq82L90cKRKqqi9uSy9cZA&#10;rjNP/aq+BNvp11Yp8efDMzrKHuZrjxPpzGPCFSzKzKRlQeUUA7VBVQAwAOqtv2cPgOuoG8HwV8O/&#10;YbeCSCa2utNthcwzAkK5MIJXBwrj5jt+ZVjJBfVm+CPwj0q6t7DV/AWgg26+RbzQ6WbZnBjBKuqR&#10;qkhHyEuOVU5GTla8xv8A9tr9mXQpF1yHxnY30NvC1uE02ae82KSXaINaiTHLDjko3JBGDVnxH/wU&#10;T/Zp8ZW9xpmkaje6hcXarEtv9h1K2nddm1AknkxFMYUKqttJUdABtAPTR4J+GOhk2s3gDQYWh+Rf&#10;K8N28u9sqOPKRSeoOH+YgZzjOcmPx1+y54HuJbj4mfB/wlfWuI21K5bwXYPdIrfMzLJdQsLoKnIR&#10;jHnqCOCfiP4rfG74ejT9X1Dw98VfiNY6tP5LaNotx4iuBZwQj7SsjuDNu3sq220iR1VPMyCSpr55&#10;1L4jePI79fF+jeJ76xuofNj86OWTzVibgjzN+TGysV64I4OcjIB9l/tzeNP2fPGXxD0W0/ZhntbC&#10;xt7OeSK68PaNHpax3Plo+6REt4MSKOYzHkPh+UIG/wCZ/wDhFvF9j4fmjl1a61CaF/3H2q4EhVMk&#10;gRK7HAO9S23oZH64JrgNO8R+L9Xlj8R654omvFVy7STeZISxOSM55564IzksCSBWpPPfXWnqNL8q&#10;KNd3mTXN4oklbK5IA+ZRh8gkDIBPOCtAFW6nlt932mVTMvzja20Qt1PI68g468DrUcc7LcYl0WCW&#10;NUK7pbh1PHXCr7egGP1qrb+H5tRvZE02F7yeJSRcL8scQ9GZiozzgZwT2zXQ+G/AfgrUQ9r4h+Kt&#10;lputRs0f9jzTTCQNjKr5iwtEpY4GDKpGeQD0AMi9utNuYzdR+dvkj+WNVYrE3sD8zY69c547c1dU&#10;bUdJhktJ7aXcGEp85drFcbuh9Qcj256HjpNTmi8FWL3HhfxNdx3Edshkt7e6KbgVyMqEDp8pLYyc&#10;nIIwCa4LU/H+r6hOyX2sm8jbGWZumc/eUEBj1xz8x5YjoAD3f4R3UM/wd8KrFCq7PGmvA7QQebXR&#10;jg5PUZ7cV7jn/aNeDfBe4W5+DvhlklSRV8aa8FaMEDH2XRjgZx717xQB9VeP9SXSvCniO8dsbdAj&#10;HP8A2E7CvJV8cwyweWbnO7n5f/113H7SV+dN+FHia4VgD/Y0K8j11OxGK+X9J8QXlzcKImbaeGx9&#10;aAPctMFtcBbkuAjc88g/nW14fMcVw0ckiNltq8cmvP8Aw7r5+wpDI/KcfMcdvwq1deNrXSUeTPRO&#10;3f3oA6b4garYxx/ZnmXbu68df85rzPxh4v0+KRYJIs5U4XOeeO/bgZ/DNZfinx1NqZ2yXJZTyMGu&#10;R1TWt0vkMVbaPl9aAOilvotWZvICqvRl8ztnpxnH/wBataMwRWqpCnytwxHAU4/WuL8OagJZgCpV&#10;W/iXH+c/4VtNfpYjLN/FnAbk8H/PegDS8M3izTtczRMuxRt3Pncfoen4Cp7q5nuLjakeAqnLKnyg&#10;Z6kZxz+NYUuuWJtpJhEodmYnywPmzzzVWLWJlZZArRYB2srZGDx2x/k0AXNesINWIuLh8SRfNHlt&#10;uefbr/n8ObunGm3KqJI5/mJjLL86EEYOe4z75I4welal05v4nSWRtrL8v7st+ORjAAA7/wAqzVha&#10;7n3RSt1O5sA55/H/AD9RQBm+I78TiPy7dFdFAU91546Y9D6/hyKoxNqV9cbmjwIx8pWLb+XrjH4f&#10;jW9NpQaYRx24Vt2RJ/X/AD6V0Hh3RNKtYJL3U7pS0I2vEeWzx2yPUfT2oAyYfDdtrOnq7xNuVcsx&#10;O3nHoP8A6/41Jofg3UrPUP8AQt8uWHzN/CMY647/AKZ9q7nTNR8GW+VmuSfvbW9cE+n9cda6vSLr&#10;4dWxP2bWYVkSQqdytjIAyc49/wBDQAeBll0FIYJgFZl/Lj/6/wDnivSvDt3e3m2MDdt4VuM5/Dr+&#10;FcRPd+FElt5ZtdhcsfleP+Djueg7Vb0j9oTwZ4NPmRaXJeS/cTzpVjUvkfLk5PPPIBHH1wAfQvhD&#10;w2BbrdzQ4biu1trXyo1OPl29MV87P+3DoqAQaLo7W+xmCq7I5b5cYOCc8+nT171yevftyeKWHm6c&#10;kqTCNolt1kDKq4HzlVBDZ+bJyeAeegAB9XX+sfYhtLgcflWFfeOLZWEaXa7jwD5g5IHT618h6j+0&#10;r8UNbtfPh1q3VpJsBlWQDIILAbgMg5AyDj0wc55HXviH8TrzT1sb/WZPL6Sbro5ON3zEhif4j1Jy&#10;McccAH2VqXxCiBxHfLhv9uud1vxrHBbteXeorDCE3MzccdcmvjpPE/jfVLhS/iy8a4bKqsN0X245&#10;xnPJ4HTrj1yal0v4ieI9Js4bfU9ZurgM4XbLG27npxgkk5b5Rk89M9QD6gvfG1vbCRWu9zMvCg+9&#10;ZM+sxPCzSybixr5y1r4s2Sy/aDeXMkkMBdP3mxSVPIzgDv6dePQVL/wumwtLK7vJb67aNWKsJO21&#10;M5PGAMDHJHXJ9gD2zVLizuZDGNuV/niqsJ0yK3kC7WYDO7I/lmvA7v48W926qGk3MpZYm4YL09B1&#10;/keKzbz4t3mr27CC68tthJhkdtw+bgrwRtxluxHTpQB6d4w8RabZTOGdG/e7V23C5Vt3IPPBG7Jz&#10;6d9prhtf8VWunzujTwxSbv3YkBxweVBwBuPHUAdfesTTvFEElu1zql/JbSTQlvtTQEKMHbkNFtIy&#10;obk459c/Nk649pqd+wuDfXHlN8jMAnnYBOSgY5XaD8wwSBznigDuNPtzqk2+QXPmBS6r9ndZI0Ck&#10;5wR0wGJzyNpp839hxXc2jw3lrJcq+2RppJGYKQAwIGN2GXJ6EZPzAYI4Dw9q+lW+pxm81q4sY1mx&#10;cXFl8zOjEBgFJiVW+UEZPJC8pg101/dfBvQdMt9Z0LWjrV4LhZNU0+6hklL9MkTOiDbjhSVBwRxx&#10;toA6KPXIEZrW+LW32d1EkMKZjZMAFuc7c5Y52kY69eJm1jwhEDFfaRPulw1qbzUdzxzA7lAa3ClT&#10;hm+/tX5WyEIArlPE/jHwFresraaC19DYSwJt0do+YJN4IZJNr7FDNzle5wQfmrjIfFt9p8i2Vjbx&#10;xwyyL8jTNG0ygMwZnAJZju4IXGDgY+UgA9is/HdrY2U17qELQtcLujjbTkJYZxhN2AyruB3lkbAA&#10;AYgsek8L/FDwr9kjn1rUbmOb92txDdNtZcR9UITDkgZPzZKjG4Y3Dwdb2bUpX0eytIHjuseZLHN5&#10;khwRzIzqQM4XIyVHQE8LXTeHfg74s1jUFu7jTfsttNOo+3Xkn7xVJ4YAsiSNwPkGSWC7TjJAB6J8&#10;T/2oI/Ctlbr4d8OrPbRSNI1x5E0nnRAg/wCrRnZQPnye/Xlea9T+HfwW/bl+NngX/haPwx+Ady+k&#10;yeHLjW9NH9qW0k99aw/ZfMCW8comR8XO9Y5grkBCsbE7W8Ub4G2GlSLf+L/iZ9iaYoqwjTitv5fU&#10;p58pBLANno2FxkAE5/Z7/gn98T/g18Uvhr4N0Lwl4xt9evdD+FvhTS5rDz4I9WtmhluoLiK0ni2q&#10;8HmJC5jOVYSLvYKoQAH43x6X4jutDgvPjH8TdYt9I1Tm1uNLWO52jeWeI75FhUhvLGPlHzgkqrqZ&#10;Lb2/w60jVIVk0zWdVDQFpJdYYrHeJkq7C3IYRuJNzEBmAwythssft7/goL+yf4eh+D1z+2r4X11Z&#10;9D16WxuviVp00ISWK61F4DDqscJGxXae++zuY18qcOW2Li4a4/Ni5+IXhHwp40k+H02ux312jMLS&#10;HR2+0TOoQSgjyyzKRHllc5ZQDG25QdoB0niKKOSBRotmtpat81vDYyMsUjMSwwpYrkhWCkcjaUOW&#10;BrnZ9a8RRN5TajIsUTbpFjk8sA7gxI6bRvUHHCgnjaOK5Px7+1T4Q8KWK6tpmmf21HdySqsZvrdY&#10;3wFLk+U0jKrBuV2jaygqwIIHqzfBu8uNctLfxj4303Q90jhoULTOyoYuXZti/clwW8vBKg4yeQDk&#10;bXXdMdJNM14Q/Y13Iy3EbSRxKzl5EkXIZraR/mdE+eJwZojv3I+X4gv7Gw1KSKe4ZWkQmZLy4BYx&#10;bQ/lyMuFlIA3pMhAlUoyhHO0edftVQaVpVt4ct/gt8RdW1CS4ju01yazkaMhlitWWN40Csq72lxu&#10;G0/wk4OPYbz47/BrwjarYeH/AIbh2mvJStzIqW/2lTJOERTIEcnEw/gdht5GRigD6g/4Il/tOftH&#10;fAn9pi00P4V+J9Mt/D+vKyaroPivVnsrXVljbnyfkZnuE6h0ifALblVTiv3B/bZ+Jlj41/YV8Zat&#10;4Z8Wz6Xd3Gm2uy603UXt54C13CCElhYOhIyvysDyea/lV+LfxG8VfE+/s7a+s/7Os9LupTpFuq+S&#10;8Ky7S4ZpfLL/AHONobGSCxHX1f4b/wDBRD9sjRvhyPg7rXxLute8PySx/uNXiN5LCwlEmA+9XkXc&#10;OBuwAgA2gk0Afbv7Tn7N/j6x+Nmi+GPhr8Y7zQtP1j4feH9TvLa2tLaMLdT6ZbtcMjLGrhXmeWTG&#10;47S5C7UVUHnkv7CnxAFwkmvftdePolKtEF03xlfIEiPJjXy5QFUk/dGBknjk15f+1l/wUq8c+NvG&#10;/hnxT8N/FmmWZsfA2laXfSXVuCrz2tusLOn7zIRlCkK3zZJ69/G/En/BQD9oO1aG61D4vyRWl00i&#10;/btM0O3mjjkURAg7uUOJFPTGD74oA+jvAvwQ1G7/AOChPw++BHi39ofxx4m8M6zo+uNqml614wvJ&#10;I7jyrFnjB3T7iPMbeMAkEZOPvV8zfEP4GfCyy8XahfeNLlVBvrg2Zv5C7YEpG3ceWI+T1PI65Fan&#10;wb+PXxD0/wCNtl8dbz4gT69f6Touqw6dcTWdtB5P2m0aF2Hlq2GAKkA55UBto4rye/8AEd3qutpZ&#10;eK7q2a8+2POt5cyB3naRlJRnI3MmckKWIUMwGByAD1nwb+x9Z+MriP8A4Vl8Mbm4lZCYbttONrvX&#10;PaVwmBjoSeQePStb47/Cu1+G37Plj8M/GnhhdF1C+1k3zXl1cI9u8Iguogm6GRmVmEowSgH7vG9S&#10;0e/gfEX7UHxbsJILbR/iLqliq7o7X+x4YLWG3URnCIscaIgwMZAGcDJY8jzvVvGWq+PWuPEvjC+1&#10;O+ZrpoTc6hes4VmZnyNwwxIXcQOoG7gEUAZ/hDWLPwlpl1pFtYQyRx3DSTXLMWLEqo29TnlcjgKB&#10;nAJIqG38a6RZa02qW3iCSSL7vkx9RyAVIJX0JPJBHB9azdS1XSprWPTY5VgVY2V/L+XzQePm5LN6&#10;88AZ7ZqFNN8B2uk+e+k/aYV42xyuWwDxyDzzj2HI9aALuteP9M1PXP7Xlgmea4lWZZm3L8+7JAJY&#10;9MYx/wCg9Ku/bbK70uGPQ7a1jmVttvvxJMOMkKoZlAGc/NhThxjnmhD4z8PRWTaXo3hC1knnUBVu&#10;YSJArccMTgcEfoeOMdJbz6m9hBFo+jT/AGprUyoljCGbC7WG2IE8ADcGOW+b5ht6gGddeGglvb2/&#10;iLX5mhEbFbeGaGRHYljsVUbI429cj7oJXFe5fCb/AIJ+ftO/HDRo774a/ChreP7C8tm3iO8S1huN&#10;p3AhHKOm8ldoyAdpPyqa2f2Mf2X/ANib4yXB1H4zfto6Tptw08lvJ4d3f2dPPIY/lUSXSLI/zcMV&#10;jIGc725FfRfxg/4JdWX7LNvcfEL9kD9s7x74R023hOpXlvDqJuLZwoBVmkspYg0ZOMeYr7hnbuJI&#10;oA434W6hqH7HUMNj+0J/wTC8TWNxbE+f4q8M6hbalcGZeWkWCaMrAhAyCZgoQMcEBSOX/aa/4KPf&#10;szfGjwDqmnab4Csbi+HmPYab4m0GF/KmJJDoxDiGZWBdgj7WeRyAWyX47Uf+Ct/7XGh6T/wrH4q+&#10;I9N8bQW8jrDqj5s7qKMn5TGbRYAVBAbbIsme/t8yfHL4t+IPit4qn8SeJJba4muAqqY4k3xqowoL&#10;Y3Z78nPqeMUAYXijxlea/fPqItIbV1kPkx2sLYhTA+VTIzuADnAJOMHGOQcGJp7m5Z7rSo5SykL5&#10;cJRfc/KAO3Q8881Na+JZYVe21XSo7hWTh9u2ThT0flh8wGcDJ55weILzzTZNexajujWMM1u5JfaS&#10;Bn0yMr785C4BIAPoD4HeUPg14aMasufG2vblI6f6HovfNe+V4H8DbNbX4JeE2F3DN53jDXJP3L7t&#10;ubLROG4GG9RzXve76fnQB9B/tP27XHwl8TRhd2dJt/lA6/8AEzsa+a/DWlxwW4lZNrcZ9+elfVHx&#10;1tBd/DnxNEQP+QLCR/4M7Gvm2OK3sgweRePvbjQBetZfLUJ549PlPWsPxJqEipsklYrjgbucU++1&#10;OGwcQvMqhx8u3n19qwtZ1OK4vGsrmZWG0seOenA9u358UAYOq33mzGG1um35z6fWq8Us4i2yIW2/&#10;3uO3TrVXVvFmm6beqUtyobiUoRuQf/X/AM9q5/xP8S7WG42afazMg+9uzu9ewI6+5+nWgDsLHUZb&#10;aUTnaoBJ2hasXPiS2ich7ld20MVbg8jj/PevLU8cak0nnO0yqf4lhDKR3HJz78Dv2rHk1zXJr0zx&#10;xTMsP3mGFx2BOM7eQe9AHrk3iyAx7xcR7Ebbhm4bPOajPxP03Tpgr3iuWIHyMAFPT3rym3fVWQCS&#10;HEe4bhPM2Qc8dRlj9BjnirUcWjRBrmTU41+6Fjf5Vc5z1BBY456YGOCeRQB6tJ8RtMvbRbbT9Mvr&#10;24llC29vZ25Z5mIJwoUEk4B9+PwPongD4M+ItUK3/iWBrWJt223Vg8vpkkZQZ4I+8eCpCnBr5q8M&#10;ePL7R9aaDwy2oWs95GsBm0vUJop5B8uUHIDg4Hy8jpnBxXW3XxF8ZafE1ve+MvE0B1AN5f8AxPp3&#10;3b+NrI+0ZYEscuoIyfm4yAfQni74O+FfB99p8njXx1JoFvqEQk06SeSOWSc+Y0bfuhGNqAoRuLZL&#10;ZG0cFuH8V23gbwfrr6Jod3qGofuWuZtQvrcwqY9xAkCljlDtbltrDbypGC3m17rOr32j2c3ifUry&#10;4W2t8WcT3RmWJ4+AVHmnblQoB4BHAXoSt348udYjiivfETXHzBYbiWRX+ULnaxfK9ygy2AT0A5IB&#10;2X/CQwX9yf8AhHrrdJHCjSSO3mMjBwGOyMoCN5x/FyO3Q7GlzeI9N0/f9gm8uGNna6a3bDITxhSS&#10;QcjC5ABxncc5HncmteI7Pw7by6Y4gswWaMr9nuA0mWUs5Ulip2suPmGVKg4OKi1TxJ4wu7W40zxD&#10;4ja5RWjlt4/O2yL9/wCTttUhc7EG0lskqVIIB6/P4j1UIr6rA1ipm8uPzFfaeT8vLbTwvA+8wVjk&#10;ck87qazT2kut3kEdxFtwzRXDfKAScjawDZB7cHcOhIrldc+M0q6DZzaVNBbXqfLNDatLKNhUDLNI&#10;vO5vm2ncQTnhdudvwt4nXxhZza3cWEyXCyNbxzC+VkUDc4by2cbhndlVHOWJOOoAyfVPEOjWzPc6&#10;dqUMbRhVazukVR19dxYkZOCOM+vImtfEuixol1Out+dJLlpGjVBuIII3EHnPPbHOM42tR1fVLaOG&#10;O9sfGMcbXEsUWdzMrx5b7+dwTaSVKhTkD5cAnbxev3WtWZmgltkdba4/eF2IZ92CFUK4YnA6Kij5&#10;T0xigDuP+Er1+7t3k0zzjDD5nnb+QwxtUAoPlHLAe4IAPGMe3vrSTU2+0XT+ZbRKzvp9wG2qOm79&#10;4ARgZO5h1A54rl01K+1K6ks4tKltJpGjHmRK2QS4+QQ7CxUbRgYBySDwAFtX/jrUba2m06W+do7T&#10;IuLO4iWIRzMMcA5JymT0X5T6A0Aa1/rFpHcW9lpYmPZpHlGyTKjnaCSoBb7pHqcDGK2ENhfWkWpa&#10;1qmmrceWRtlt1Mcj9AqNgiUkZPzLtHuODg6fDrPiRJNUv/C1zbWsjvuRtS2N5n/PQQtGW2ng/KCv&#10;GdwFZt5omt28cmt3ev6cCFIEc0yySAM2wqowUA/hLE4B+h2gHfLBosPhBfGHhrVLA3VxdBGs4MyS&#10;wphtjp5KKiknO7dxyuCwJA5e/wDiNc3OpmBb9LeG6CsGh2AyDpkFdoLcctnn14zWNa3F9ol75Woe&#10;e1rMsiNH54MUuwspddp2OE+ZNygFSSwyflbrXHw//sR7y3WG31C1jD2tzMzRyec3zCBljOwAYZgc&#10;kFkwQAcqAZeu32tRadcyT2d1cW7MTbqIyXjcFcYLDGCwIGFJYDnoDWLaeOLKyZpbpZoZJIWO5VOS&#10;Dx5YBZUUckkgnGNo5xiDW5NQ8QRSXUkk18rATWzXKmFZpCeMKxPA3A55BBGN2cgudB1Xw9N/aF/D&#10;YtI8ha3WQJIoOBn5mUrjkcruHzZ4GaANO4v9RWCO71nXJrO1eJ2mkuLv7PMRzkhHLB/uhQqZyc9c&#10;5NW41BltWl07VFuh5n79V2/NGSV35fG0Hk5cAAtjqcViz6z4Zk0+9t9Gh/0lY2Tzr4mRCccsOh9M&#10;5bLYXjnjH8QWa63HdXoIltURVltrVlaOfCsFfcpYk4OQMEtnjGQCAdN4g8TxyWcdrDZLLPcW7Qtb&#10;290MkMeVG1RnaM7m6EdB6xya94kuLP8A4RW4slt442VG2xsZF2dS0oAz1GANq4xy2cGPwz4UmsIY&#10;b6axjs/OVvM23g8xn25KglhgnHDHPBXliTXe+CvhB4l8XXbWOj6FN9nSV2k1Sa6iAgYYZmZlZy+1&#10;QfkAJA524OaAOQsPDMk0i3NvdlrmQsbe8m2ts4IIXftJXOP72DjkZwPXPh1+z/f6tr0Ot+N/EU2n&#10;rcyLJDpdzbsLq9TegC+X8r4dnUE5VjvwpLLitbwbY+GfhtZyWuiwvfX0DPJN4mvlKW1qw3HMIjAG&#10;8ArlFG4eb12krXA/E340tDrktnoF/qGpapFbAXWrzEvNMVRVkURxkoinZnanzsxxwwfIB6NrHxB+&#10;F3wksrnTvCWkRvrEe21iuNWaK48yLzAQWEZDIQVZwhSJsDiMByR5n4l+MPj29kk1LVPEqGSaQySf&#10;MYzEMkgDgdOQOhycMCS1cbot/wCMTfrdN9qb7LZ7Iluo7iLnOQpdOV+fljwp3N1yTW1ZafNsNrr2&#10;oWrNLNI2yKzRkyvOfMC4GQehU87jnHNAGV4j1TU7rTDdJPN5zM/lPDblh5ZXcdzs4K5JHGDnknGA&#10;Ky/CvxY+NPwx1a21PwV431bR7mzvvtEF7pN1JC1vKAR5m5T/AK372HbMqHJR0PzD1e58A/2v4UNn&#10;oui2kWqRsHhvDZSSvJGrK5ISN0U5Ix8pBPOexF/xd8LINA0dtT1DwXo9vLBCi3En9pLgMxO3JbLI&#10;CTwGGM88ZoA9g8D/APBYvxl45/YuvP2QPjJ8Pf8AhLppJLRPDupx2ccskMdq1sUgaByryfuoVUFC&#10;wVFQsxYsa+JfHfi+91P406l8Y/C+i2umyzTLDHp9qyTeQPsn2VwYoixXKAtg47jOQcfU/wAF/wBn&#10;S2/aE8LzReEtF8O6ltaG1fS7W6hU2ibuGIL4kQFdudpLskufmG6o/iP8CdE+FdxHoXivwI1vdyW4&#10;axF/GIIjGn3zBLFKY3Rcx5JBC7gCFwAwB8W6Z4Y1mfxDJqWnWN1++kUSGPTyit5incBuRlQhkRsk&#10;dSSAcCu40P4d+MdW1VpYtOtzBIw/4/C0jKMjJ3IUyTjHIIPQDPX3WPQ/DZE0tvYW9mqRgbppPlDA&#10;EFcqx53cFs7S3A4HHO3vxG8MaV4mOhT6BdQK20i/8hljA81UMjYU7YwCSGPBGCD0DAHGaN8DfFN7&#10;CzXut3EPlMr4to1t2XIUYzEFPRuh/LGSOo0f4AWlrbSWog8uRiTcQou3dkFfn24IPJOT174PXtNU&#10;8Q6H4dhkv5LyCaK3t91xeQloyEwDgpLt6hs7cDnAwOh4u8/aLtLaB57L99Zi62pJJ+7VQcqu0kZB&#10;J7MTzngc4ALdz8NPDWh2zSX0MMflpmCEyR5x2wBhsdiSOvNZCav4LsrPCa84ePJeONfmwBgjCtuK&#10;457A+54rzfxN4u0Dx9ry3mravdLfRrhbo3uY/JOf3JQAFTzuB+YHOOp47Tw38PtYsPDE3ia+0ZrO&#10;GOQNJeQx+b5ajBAKkgM3cgdlwT82AAZ/hLxX/wAJZdXVhrHge5m+0SSASaWu4Sy7gVVQ2V3YDJtX&#10;aeP4jRqvw/sG1l9Wv/B1zZrbpJPbb4PJjRVwQGdFU7/lCr8xGFyuDybNkmoLbzL4c8OWNvJLJIjN&#10;cbYwScbiwVW2cNgY3Yynpir+m2d74WeT+0JbO9aK3KmC22woSeA+FDK+1d2AGPzgZUFOADmdVksv&#10;Dxg8JWGofvPsu/UBbjaYzglQ5fGDk9cZJPouaw/EulXPiBbXSdGmivrjbhILXc7Eg8r/AHicAfMv&#10;8q0NYs4Z7S81a7uo45bpmMkjSpJI2TjeQuUQZ3feIJ+XIAGG5S516TSJ/s9heRKZJWe6xIqtt7Zx&#10;07jqevvQBcufDl94PRv7Vhurib7l1FcMm63yc7ScggjbgkAEdDjIrAfxl4zFglvd3M0dlt3wBpB8&#10;y8kHnnGFbnpuH1xL4n8b6lbQQ6exkuoufO+YbAg2tjcM57j6jpkYOZaXMvj53SztJGa3gzKuwHyY&#10;wDlhzkDGSxGB94nnAYAlstMbxPq0Ut3c3DfOTu+xiTLdsDgP275wwOG6nb/4QPV7aP7HMIrKCK4I&#10;k+1Mp3HqRsGVHThWKnjgYBxvaJovg/wJE0Gs39814sIe/TTbHzHgjLlWUltuW3gcFwdw2kqcmvvD&#10;9gL9kn/gmh8d9AW61P45TeLvF94qed4e1jUrjR7q2fYzFYrZQXnCAHcyNKinH7zrgA8D+AP/AATY&#10;+LnxR8GW/wAStPebSPDup8R6tfMJmuId+xpIYYNzMi8ks5jAHJIGa+uPh7/wTx/aS/Y83fED9jr9&#10;pHw7cTalGpu9A8deFoWi1B87sm4VPOiBOCI1VSc4LZxW940/4I+6X8NpG+Jv7FX7X2vfC5URfOs9&#10;ZkLabdTCLcqOXmXcT1IkRwpDkrj5R5rrv7e37a37H07eEv2svgXpvi77PDtj8YeD9Qe3aRGGSXKq&#10;UZmLYB2RLu3gAtGdoBD8Wv2sfC+s+bZf8FKv+CaekXUC77dvGXgeyiuFeRdqkxyEq8IBYfemZju6&#10;4Ix8d/tAfED4JaF4lutO/Y18ReNNF8G38O648P6jrUxg8w8uhhfOQDjBLPx+nU/tcft1+N/2iNAv&#10;NK0TwZa6D4VurkfY4fODTuUjX5WCc7TtX5DhR5akpkkt8t2+tM0BDRbpd7HawHTruB9x7Dr2oAf4&#10;m1K5adbnCSMuf3mDznnj6/z/AFyrK8N9dNLrEc+2OQNKqsFY5I4Bbp35747dRsXUkF9bGJYo1wPv&#10;yY9OmMk/oPyGarGBYUFwLOOQx/Lkc4x+J6emeaABNTW0gd4NOBhK4ZZI/ukjAOevYdz14rNe9XzP&#10;tE3nRkybd0cgjIyAMjavH8verTXCaiqzXEaM275WVirjjGMcDHTOOx705fC1qJVub1pFXowTAMmC&#10;Nyj0bB6epHUHkA95+BUtlN8F/DMtjatCreN9fOxmzj/RNF6fKP8APevf8D0r5/8AgNZLY/BbwzaL&#10;ctN5fjbXl3tj/n00X07frX0BQB9E/tJajPp/wq8T3VscN/YsAznp/wATOxr5IvddvZ1WW9vdqZBL&#10;DqW/r+tfU37W14LL4L+KpQQv/EotwCVz/wAxOx6e9fDt7qzmUEXJk3YHzY3H/ZHJx+PX0oA6h9ej&#10;AYq27qDuXp79xVWfU7eVsu8MS7SzBpFXA9MHHUe+eelc/Kursqy29tM0f8OZF4Pb6cHP0HGTVO0s&#10;tS1aZnF5bwrIxCoyiTheCAFBOfQHg4zyeKAJfEeqaVb35+3aiI/l/dMYyQvpnlf0Bqex+H0ut2Iv&#10;Hto2t4VE93P90RKd2wnfjlsfKvLP0AbIqms9lp1tcXOnWkkssLYLtEUKNt5YAgkk89AMepJyMeX4&#10;neOG3S6P4ee+hKyD/Sbd2SLKqPNXytjeYdvLOWBHYADAB3N74H8EeGraSbVfiLZ2ck0KyWk1qXeC&#10;bgsCW+SQEdlWNjgdRjNcufEGravpqWXh64t5oTHIFk022bbxwwBdVcqAOjAA/TFcHq9j468Zag11&#10;4la4RnUJHAFO5EB4VE/u9f8AeOSSSxY9f4Utn0bS/wCxrueG0s5Nxj+1TKJHP1Ckp94nPGNo65wA&#10;B1v4D8V3YEjWdwp2ZVZFLMSTwoCgjB7HGME/jo2/w2vptj6kkUq+WzLG8YmdCoBYLtLYIGSTwDt+&#10;laui694eYYsWnn8mDFwq2xmaZcndtCgYPf7uSAORgEdBd3WlRhdQjll00RyDIuJC8sw7ZDnG5ecj&#10;JPGCMc0AcHqvw+uoIJGg022kVbjyvscUro+9vlLBu+M8luQSMjPAsab8PG0iH7Td30iWqyKZo44Q&#10;GlK7gxX7pbaSu9OcAnbtAyu3rXiHRNWmk1WwnbzTCYyzFv3ilQNu3JLAsDwRt+UDPY5Xizxr43u9&#10;Tt7FJGgQpGsNnb7AfJAYBd6KSydQcuQS5woBIAA/UNBvNBu7zULfWpY7GVlNpI14EjmLcquxiHBM&#10;aMcMhHAYnaQx6XwF/wAIJqOo2JvbJdU1S6jRbyxuoBNlNrgAJsTjO0KwILY4x0OLo1wLa4jn1DRY&#10;1trbzHkfzi3IUAR5bJGAB8vddo4wSIbPVNA8TGeS6traOYvviuZlk80jOT8q8NkdN/8AeB4zmgDq&#10;Netn8TTf8Izo2hL4dvPs6nTbO+0lkZ1JUKokMgIQ7HU7kODwrnArhG0jVtMuZbH4hrFDNDA+23ij&#10;3NBI/wBxmkUKqIGCgkljyAVbgjq08U3UNh9n0mziWKRgzNLH5mGGfnbcH3DqG6h/7oBNPGt2Or28&#10;WkPLHfvbxtHcmfTRIpxjCgRIN6/Mfl6AkE5JBAByd5puli8tbpvEtvHHNj7TJdQmSMwrgl1WQHgH&#10;OQZOGThj1NnUvDWv2crS6Vq8KWkkm+3uZla2juVVQG2lmQFw42iNSS5b5SMGuw8OXqeGtRt9QTTr&#10;ewkt8vbT2Nw1s0D5J43Ej22hUIZfvDPy2hHdfFDWZtHiu2hmvEcR/wBq6jiykZN8m6beodvuKqru&#10;DZZVXGSGAPPbnXdS0nT4Z9R8VXjR2bBreGbTYYsgfxJIhIKgnjk55Py4XOLrWveLPEulSWdmt1/Z&#10;Nu6z3hitd7x4yVfJPKkMOP4iFyPuiuus9SWz1yGCfxPDqi3S7re603TpEh+6OEjaIMFBI3blAwDu&#10;3ZKnU06bwhbatNNaaQk0moSI7X15eNMbguBkbZQ6xkiUq2AmQ2eAyPQB5/p0N1Y3qzwaQFkn3loW&#10;hKJKTn92GVQM7cHOAoG47m24rci1uytru40u9t7GX98dtutiJCTj/V/MOT0GcAkkHK5Y02c6LrV6&#10;2jeD9NvDPJcFXWGzZ4GjGSLcB03h1dpCzDK8sE4O+tIeGxpFz/Z2oW7TXjxjascLS3VqFyuG8k7W&#10;kXP/AC05znIXIIANK7a9uLeDw9Z61dK/3riwhjjSGBVYbdxhlCIzDcNoGARyTnJwpdIu7vXTJ4mk&#10;lUx28cbRyyIfMjJ3A71DndtLfxHaRjIK1000+pCaa5t9CvGsbS6zDd3QEShSWJIjVsqSWJMYc8se&#10;5GMvxLqkMGk51VvsNqH8r7TdYW6ndxziANuIYo+dwUAYxjO6gCpLoOiwSW95f6bb6ftVjHDb3zTb&#10;o5OeWZyFU/eBRhnzCdpbGK+p+HJhLP4s1SyddJWz817GO28tYAmANzIoIfy8Ex53KwIYhgQvDFri&#10;W/8A7Ts5b77UsjGZLhg0jwN8gO1csgwxDMSFO7ttOes0nwp8W/FEB1vSdJ/s6yeeQRy6hiOOQYZc&#10;qjjhsbG2op3MuF6kUAPvraF/BFsmnTXEN910+/tIZGlSLcpZ3WViEZhJjICkcnuC2Fp/hnUL9ltn&#10;vGa4hjX7ZLLEsxtnP3lVv4Rkr0AXk5BGC3p9x4B8HXS27eKvG+oX9xI6n7LokYVn2AL5YLhWDHLg&#10;MVwAcfwjd3Wi/Bqz8H2DXeleFNP8PxrcCW41a8X7TqJjcgFQFG1HztZWV1Rc5IDF9oB4XefCrxNa&#10;Kmo6Lq1xZ+XISMKi3t+6LuYxkYCjOV3ZIGVBHUL02lfBHW4ba1Gl2Fj5PlpLbzfZX+zRwsqSec8r&#10;gb2dZUmXarZQsNkYUbe48Q+Kvgt4XfUtKuvE994ijmm8+PStUvBcWsdwjlXxEFEayfeUFvOOHAG3&#10;BUcz4p+M3j7VEt4NK8vT4LVfLjVivznDHcyAqq/LwFXldqsGDfOQDol+Enwf8O3Sanezw32o2kDJ&#10;dabJcOLXaYuHfnecqqkMSYyXGUwWWn698RfC2r6cp1/xpGhht/Kt9N0m6MUMDMvG6KEbnRfm2LlU&#10;w75cbih828Uaz4j1VFvL6WBYGkUxw2saQwR7SMHZGoVWAyM7Q3Zie/PR3pgtQk9yrIpB5QpjB9Oj&#10;HIzyB24yTQB1Wq/FDxhrNpaxW8semw26yJHG0kasEd+RF5YCZxgfKpY/NngjGHNrq6dBFpmn3zwx&#10;w7hDDbExxJnIIVFUDPJHGMHnPGDhza+yhfImkAViM/McgnBGf4R04HTPUcE0w6XarHHp5kKrjzd2&#10;MsPUjJ7eo6npgUAbU2vahcXkclxM1xIjFhvn5OB94kfKeCcnJyCOmM1pafqVo0/mL58kgiUL5O1l&#10;R87s8oChAIwcn0+bNc5FZNpyxzalbMvnYMbR42nnG7AzjpkkkABcZIOa07K1uXmzYytDFGqtIJFO&#10;xGPygMEIC5AHGQQV9ckgGrdfECSTyNJstTWyktbeISSSxNJ9qwQ22JRuy5JQDDAjAPGGNQv8cvGu&#10;pXMUOjeLLiHS1j8trOaQMImChMJ8+eSM7gNw3Egls5pS+Adduguo+GbNpoyrsUjmVPOU5BRmYq4B&#10;A3EqCqgZyzbhVbTReaFoL28MN3azFT80mm42D5Qqo5ZTk7zwGcZYHk8EA7r4dfFbxV8OvG+n/EfR&#10;9Xj1ZdF3fbYUtTvdC3zW74ikZwwDcltocRyGNjFmvvab4heDf2nfhP8AYb+LVLqxudLF5Z31vDbp&#10;caeuJFW5zFOZYJEdGUL8wYxlJAyblr80LPxVZ+FrT7bZ297JCJlMl1NGqSySHpIRtZTjOAwYHqeM&#10;4rofDXxbudMsGvL1tQtSu0wyLqMytHtQqm1I2RVIB6nGEUKpUHJAPXfGul/FX4f+LLvwdL4fvlvN&#10;NuVFs1xpbSW11D0SeE7vmjcD+9xyGGevEtr3jy08P2tp9q123+3JD5NvcPLukXOMeWAXDAFc5cgZ&#10;Y5ABFdX8Gf2uPj58P7Sxl0DULrXNItYYtui6lLNGhhjdSVDhwVciPbtKuqqTlR8hr0s/t6/sz/GL&#10;X4/Cnx2+B02l745riHV764to7SyWOCKQp53lPJtcm8+VGD5iiCCSWYooB8q6/rfijxDc+dq4mtdP&#10;tYQhhlmyWVWwR+9ZhJgNGWXsGj3ffCl+r+Ldangi1KOx0+z07zAjPayYUBVwI1MahnI3A7SoGAV6&#10;gbftLWP2FfgL4iuilvrGpaHBNHE9peWertfWRkZgC+0W5lJkQtsJldiNg+RUdU8G+LfwD1L4QeIz&#10;pWtvbatCu9Bbx3WZvKGDH5uAFRmjx9xiu4MNxJDkA8m0R/D3nLqa6ZbXFwkn7mdIF2jj5SDsc8jG&#10;QQuQcZ5AOX488Z+JtEvJYRc/arRleRZIwMyuGKKGy2N4ClcoWxg4YhQRvah4i1vSLG60nSNUZdOv&#10;tv2yzWZVgUgZQ+U+FY555G4BiO5ri7jxFeNri2UNoYLS3UDzrqH/AFh25VsbQvRvQZBH3toNAHaP&#10;dy6vplhqt14iZPLjTzbT5EBCn92h2oSgyMHCvnjIQ4A4/wAa3EuhQKmnapuuCkYbbcMxJWMb+XI3&#10;gvHuO0/e5XjIqHSfFN3Prlra3cY868uDFaRTXIhCcgqRuO1Byx6jAIPRgQeL/DemW3iC8i+Jmoza&#10;PMlqVh8xA5RiCI0YZK7S8fIDbgpdtkmCKAOP1rWdSmlJtYFxtaRY7iORM57AFepBJHQe+cA5sFxf&#10;xSxznToQjr+7M0yyHdg4Ych8Dnk+pBFdNpXwE+MXijW28LfDfwHr3iSRkZRc6Rp8sqSL5Zxh1XjC&#10;53J2wATwMfWn/BOr9iH9lL47+Lm8B/tO+KPEmmeJoWx/wjt3bx28c8hJIX7RguC28HYfKLtjBfaC&#10;wB8Z6fe3VrZtd3mkQXEVxDIks32VsD5M87fm4cEtgZbaOMFTX19+zv8A8Ev/ABr8Y/h3b/Fr4ZfF&#10;n4X319NGt1Y6PJcSXVv8gWRrS6byhiUoyo8MQaRTIdzIN1fc3jf9iX/gmH8LPDa/Difwtd+GdcAD&#10;KrW/2oXvmOqeQJLt2V3JGQAwRSXdMMuF+UPHX7Gfi/8AZd+LOueNv2SP2ibbwXq+mnz7Hy74rZah&#10;FGonW2nE8jsJ1PlskNwj2ztHIRMrRqgAPdfgj+138PP2QvJ+HP7V37G8XwtmmPlr4w8P2D3mjXtw&#10;ojG2MZaO2kkI5gCM8aKzySAOSMb41fsf/sBftKXbeP8A4b+KNO8JXF9bzXFnqnh26t7jTLnKzNsj&#10;i2xpdM7bm2Ivm/JkEAgL5Te/8FS/jH4v0PUPBXxy8O+HbRpIVj1CO1hi+w3sHeWKMktB8iIcxEqZ&#10;VLoU3urfI3xX8QS6PfNf3OtapdKzeVNbNdmIMiHEYy5f7kfQNnI8vBAGSAeoa7+3l+1/+yvq118N&#10;NG+NDeIJNFke2s77UmeeS0J+VjDJKBcRYC7Ngk2KOiq2CfC/iT8bvjj8bL9dW8ffELXNWmIjMdv5&#10;xFuoRmZcxoAuVDEg4zzjJNY2peG4tb3PpzTtb7iYfMYFkA/ADoO2OTj3q/pPh02Fn5Fo224YkBNp&#10;w/3Tu2njHJPAA45J3A0ANsfsWllbfXJ/3clnNuVpjGI8rxJ98ElW5A4B2AE53oKdvY6brHmXWtWk&#10;kyq+z7ZZyfKhOWXIUFQMHOGwRtbBXApqW7wSzLqEmySIsQ0Lq2QDyu6PIIyGA427sk54y9NY0nSr&#10;dTpEsa26hgIN/RSxIIyc5U88Hdx1YMQQCPUfDohYXGkhmVfv+XkhCWJyePlAwNoOcknBb5Qcy90n&#10;Xre7jsr/AE6QXE0iRt5SmQO7gDYpjzlvZeRnAAOFqSTxdcXepQtHNJ5nKO0bEk88AIOwzjkHPIHY&#10;VDea1eTPK9ym6OMELJJh1VsqTz9088egz7cgD0uvD9/GsTJDDcKu1XCFoZmByC2Q208AAqCCTwMn&#10;cZ7ZHhv/ALM115c22Ti4KfNhSRtKsylTnA4Iwx7HhrTpqssiWzK80m1lM+AzNjHD47H5sZIPbJHN&#10;qC9gQYksh5MNxtt2mVmbByw+cOnlKA23duGcg46mgD2j4Nhz8I/DLywqjt401wttOdw+x6KA3ryB&#10;nn9Ole8bDXgvwTaF/g14X+x3EkkH/Cb+IPJWTOY1+zaNhegB9cgYOe3Qe9bj/doA9i/bbnjtvgD4&#10;qmlQsP7Lth97GP8AiaWPNfEulJpeuaZve+ht3j2hnmckEbui/iccgdcZzjH2t+3BDLd/ATxRFCGy&#10;2nWh3Km7b/xNLHnHsa+M9I8MyPp/2C+1i3WTzFYSKv7zb2BGcjkA5wThh65oAkubbQxZLbzwxW7S&#10;L5rNLMp3KMkgEZ9O3Az6isXVIba3t1v47xY9sf7lY5lBwOhOD1/LOSAOlXNevdGtr+HTtb1aFWj+&#10;VpEjyVVlOU5B5AIwD2IzwMnjdc1XVL27VNJ0aT7Lbuyww+SMjkAbsZB4Hcc5PA5oAsam2g3MMAhW&#10;S3u5GIEcdyrLzn5uATnj2z3zwakmt7nTJ/tDXkYCBcW8bDcke09VCgluWPGDyO+cU9AtpLnxC51K&#10;xe2hjXMasoUt79OD79cEjuat+Krj/hBrRdP0nQLq3urnDSF4Q0mMA8lt2CR6YPC/UAGhpviPT123&#10;+hWlxLcbSr+da7W6AFcFjvycjqDwByM1gak8+sXcmpP5hZ+ViZsbAD1weRntzn6VVTx3GsaReKNf&#10;lW3+Z0t9weSQE4I3kNswqYzzyRxwcOuPFGjeIJIrXwT4c2rnCvNnb3yMFssef4iemSDzkA6rw7q9&#10;9bQ26JpFnGFmw8cc2ZJNuG55+XoAuCQCCe5re1Dxn4e1dv7D0698iTzUSa3VmYGI90wByDjOdxwx&#10;x045XTI/Cfh6xeXxM9x5yyYkkaExCRwCxUHA7g4UDkqcYxiq58S6Fpskb6ZJI00yqbiaaE5Yk88b&#10;/m56cD6Hk0AdZPqOi+HzcS6JY23mH5ftRkbcxILHjIUY5znPB44zjl1stX1Se41/T1glnLJHNb+c&#10;E8oEHkqCrDqcY57epp0J1XxEFkuJprqRkDLavZeXFgYIXzJCqoAMAcLn0wK6jQ/h3qkLXninVLq3&#10;0qCa3MrfaGCRDAyEAjR23DBzhQQSCequQDF0Wx8V6bq39n+IvsaxRoX8vcGI6n9390sQW9y3OPU1&#10;G18adqk9rBBHp6oWKz+SH81hjjjbuyW9BjnPOa6fwP4V0CO8utMuop2XzEjMkqneeSIwzTDIXa3B&#10;UZwfcEb0nwo0K61GPTdNhtWnaZbS3mv5/M8pmy0ah5doBY8qTlnUccEkAHm8Ov8Ai3+0/tmn6Lda&#10;ghjkVf3BzGxXHHLdweMZGcjG7hi6v4tsruG8vopLDcv7yOOTLOCx/hYZ4+Y49uw5r0u48JfErwrJ&#10;NpSadcM1iq/bN2JYYVZhtd9pCbWZo8EZPYgkYFHxKt5rKrH4iurPzI1w1uq+Wrfd4KR4boeMYBHy&#10;jgDaAYtjBZeOrS4Gp+JbOCzSDbGGtzJMm6XkBS2zJ7ZAJAAyMfN2D/BPwzo/hqC4tPFGpXMLPtju&#10;o7kRqWxhX2y52Mo342oSAPvA8jjL7wL4YsbZbp/EX2WC6kWNpLNTJtPzAKwcDOdnG0nOCCQQRV19&#10;d0TwRpttEk02pXDTbrGOHHneWcENsVfkkHGV3E42nHPIBsaz4C8UQ6St1oGnRWUa/um3SOVkG07V&#10;kJBjLMAWG3aevBwWGLoHhrXWvbm88V6zavbxxubpbtsxLx953G0AA+pxnHHODL4k+JmufZYnstEt&#10;Z5EtlVLWa4lnuEXCxA7GkLIoQKoVdo2ovy4JFcdpT3vxCjX+3NUkT7FJvh0vSX2zPlwMkspUZIxu&#10;wTz0oA7WbxZ8KvC+rtpGj3d1NB9nR/M091CyMCWYu+3du3EMBjA6gKMgRQfFe912SbRtH8GLbxze&#10;Ytu8QA80jIRXkCccYBUbDz16Gr178Jojplt4jTTLXw/p0m+4kkuXFxLeBSdyoj8GMGZgNm0MNuFJ&#10;UM2L4ZGl6FdxJ4ctHN0u4Pfahe+YZJC247U+UKu0tuyCe5xyAAdBp1h458QW6+RoH2e1umkEbTXX&#10;l2dueAX+8WY88HJDHJ5yRWt4R+BfgW7ddb8c+KJtTv1upI7PS9NsXl2u8m1VC45LFu2OSAM840NA&#10;0vxH4xeG+0+G7u7a6UJbS3ULJbSsELblKkIW6tgL83A9m77Q/gb4R8EW7a18RdYs4Y7f/kIWNuWu&#10;EwIwcO8n8TP/AAgfeZVXAK4AOR8PSahBqn9j/B34PNM0i/6XdWpM024yvuVnVSAxG/5EACqzMCwJ&#10;C2NV+H9voGqf2n8b/iPa2V1eW5ubTSdPaVZnQnkN8u9iCCpyxBY7QR8rF3jn4teGQsfhP4aSeT9n&#10;2+XeQr5G1uQuFV1WMfIpySnzJkHKnMmh/AL4u3dmLjxP4D8RXV9NKkskb6HcQrMsgAQ7/KDOq5Zm&#10;dTINpPzLjkAr6V8YNA0fT7uz+C/w/s9NtfJEEmqXkpeSHDE7C4O13BcruLMT8oBUBVrP8Ra/4v8A&#10;EWoSafr+uX2oTjd9rWGBFESkYIkSIbuoxtYKo9Bhq9C1X4PeErTRrXRPin+0Ho/hRbiRY7e20+6i&#10;a4hVWAk3bD5Mb4KYVGkUb97rhSa6uL9kz9nu/sDb+HfjDqWu6xdabLbWmuWNyrKs0KySkrHDMFZD&#10;ghhsdirliyMDuAPnCV9A0wtazS2djIsnlt9qVvNZSQCNoGVGCMbugJ3DjLc1P/Y+qyzWunatNPdW&#10;r5uI/tBTduIYHYnzD5upzwQMZ4Yes+PP2L/iZ4Xh1KW8ivPFkdrGghjt/wDRzN84/eMsrDChAJOS&#10;G2Mm77pA83v/AIX+LI9RvNH1fwDd295Z2Ml1dWc0kkvlW0SEyz4jXaIlWJm8zaAqqzFyMFQDidXW&#10;a6nma2uTtY/vY445I/LJ5APyryOwyfTJxWbJpWqXErSWdvJcDGXitsKq8deccYPQcDjkdK62x07w&#10;XI8jyaobeJdwmbkqsg4beNzcA4GduO5bFS6Z4w0SfUIrDwz4ZkupI1KyS28W3Zg4Yqu772Sg3MpA&#10;6ADqADmYvC+pLbrcrbtIjOsauqZjU9PvNweeMjOffrQmk6gsrLcWSNGZFjaS427Sw2nAUbmK7WHK&#10;q20E9yM9P8QrTxR4usFubHRdVs92mrcr9ss2jW2gbJ88GSTJWRQuGVZAcZBG47o/D/wZ+Lvg3+3L&#10;Wfw3qmqXGgabb6l4k/4lrGOxR1Ecby7kzG2AXG7D4iZsBVO0A5zVUXRNRXXXEskasyNutzGF6Lu3&#10;OVcckAdASDyc5NDxN8QLuxjxp+qXVxOqxx29r9qUws27dswoA+5gZYkktkep9zb9jz44ab4Xm+I3&#10;jDw7JYw6UFhuLHUENjcwsJFJjKXMSBn8r5gYg4jXBYiRgraWg/BD4ReHvF2s2Xjz4xWd5Jassej2&#10;vh+HzmnlBTz5XYYSOIbiFyys7BgSoA3gHkNj45uPDvgqz1FLGfS7+4so5ZluIWh27l3bgD13AnBU&#10;fNuU8msm6fWfiE9v4R8K2lxM+qyx2kFtpumyNcXsz4G04LMzEnaFGMADrnLepfEj4k/s0S+KbnUN&#10;H+GV/fpYvaW9lY61eia1SKJiXysbDfv2KnBwFaRVALoy9J4h/wCCn3xd8IXs2l/DvwV4N0SM3lzf&#10;Wkel6GFEN1dMyvcRgqGJEZ2ZfDBcAMQo2AHP/CL/AIJjftgfE/RtM1rRvAMmn6bq32oxza9frFNa&#10;ojBTcSwkCZYnJ2xgxl2O1gpUozbyfsCta/EDwf8ACTU/irYyeJPFV8z6lJpUwmisNP3FvPXC72Zk&#10;X5SUVGaQYJEbl+D8R/8ABQr9unxHoMvg7UPjVqGj6fqcDWUlnbadFbSS7kKn95DHvDbJWxjleq4B&#10;LV474b034y6hqs/inwNr+tSXmk2rSXWoaTLOZrG2Uqkkk8iAMkQLgHcCvzDOA1AH6LfEr/gmX8Ef&#10;hp+2T8PfgJpnxPt7rTfEF1Hd6h9mu0H2aBVy5eKVpJoznYf3kgUg7VDc47jwD+xt+xvrP7cvjr4U&#10;bpNR8I+GNBiEdjqS3FyrXw2TMmU3bG2npjOSQCFCg/mndyfHjUvFFv8AE9PGetwaxDBHDDrGksbe&#10;TyyRlgYAp9OhORxnrVfWta1W+1y88RePra+1zWri3Vby81phPcSNgqpcSqSWGCAcj7vXOQQD9Af2&#10;cP2lf2X/AILfFT4gaBrviGTw7ora6g0PS9RnvLgR21pbR29su+5UlY9ysViOAgCL0VK9/wDh1+0h&#10;8B/jdoX/AAlng74dWS6XqmlW0stpI1tbx2quDvBjdVMUgkjdRuWTmLchCyAt+M+i+LNRnvm0oxWO&#10;j2pMkk11JGzQwFsIu8or9cAc+xzyFrrvCPj/AMWeHPFefAXxFhtLi3uorlrywjneAtFdboo5BNBG&#10;snzRq4A3ocqpPLIoB99ftlfseT/EjWLHX/hL4Sm8J6lJapamyV91pfrsGW83ZuMkjkDcA6bnfcQQ&#10;CPizxv8ADjXfB2oSaJ48ln8PXiuouND1aBre6RcjjEkZU7iSdygFtpPTgfbH/BPH/goj4c8Z+PfE&#10;/g/40aN9lvJdDlfwe1nL8004mubjyMpGTIptysQZi/8Ax47gN82BkfFv9rQfEbxBqGk/tI/CTwxD&#10;ZzTNBBb2N59rntZB5W2WSXziBERIzo6Isisi7wrFAQD4j8HeD5j41j0/TYJL66MpnNjp+gT38l6Y&#10;iJGRIYkw+1QxKqAmDnco+Yenfs4fspaV+0NY69HpvifR/D/xC8J3CajfeDfGmgmGJ4wVcPK24OYG&#10;XKkxRRmN59mD5luWl8Q/8K78I63J8W/gpqllpPifw/4qjvtFlk1JvNAhEjRRk/6uZXMZGCNm0ush&#10;2NkdT+0x+0f4T/aC1fwx8YY/A2oeCfiVY262uuP4fvPkvfk2EFmZj5THzmC7GVllVQzbpAoBJr3x&#10;LsPCHi1vF/wi+FUHw+8feHrrbcWOirE0NuMK0lpPFGoS5hE8Z2yADAk3sznIrL/aK/ajm/aA1Nfi&#10;Hq3hlbHxJp1un2jVNJk8i4WZmUOfPAUmIgkbXBxhDuOTXk/jDX2vNYh1DUdL+2TzEJdfL5czpGGL&#10;IHdd5KlSpQoduQAMFQavimfVpYl12DWreY3ULNJq0dyqzblwVLMSzHGMYBOCQCcAZAO/vv2nvix4&#10;vsbO08e+LF1K6s7Xbps9v5jzTyB0+WfIzIAqkMu4YZQSTwrclJ8XtbgtLjQZZI5reaNYlhhuHZWS&#10;NtwLhj8wDRbmGeCF2kAndxMHjubS7oTavHtlYbViVVkMgw3z5BBxgsMHIPXngCvcazpmtzLaaY11&#10;ZxGNxcSWaGfEbMnmEhSuIgQoI3AAcY5ywBsa4PB2t2y2txr8dpdErIsc0gkjDLkfc2KEJBJ3c5IO&#10;4jOVw7SwDwTW2o29vf4hJklkkcK7oAUyOGzkbSQQVUtgHkjQ1e0lWD+x7ldPvYYpN62+mysJGbai&#10;iYOT8pb5Rjd8vCsVAAp14994Zty1j4HjVbbcTJHJHIE34C8hmzhmTawBGW5PTaAQW3iczQR2sMNu&#10;s0l1ueSSPhyXDEtsUlgAWXnJAUE7iRtq69rl1PbTWMsdu6xTMzTx2KAnLdRnBBPAVQAM45A5GRp+&#10;veCkSe41CS8UrtceY42xclnTAXcvLLxuIIJ6kCqcOrwvC0t2szRSeY8dxHG5jTgbIh8oUnrwnQAd&#10;elAFHxZqCsJEhsW2koJfLt/LzIF6EDLAfNwASpDevTldQs7aaVI23RxlV27XHPf0AGfQY/nWzMl6&#10;qS28M26HbujtbhXSZDuJyAVxyQWyCQQp3c0k9hbX4jksIl82Pb8gAGchiSAMjGQcMvy4PqRgAg0/&#10;wzbW1vN9km3MVO1ZIz8/3cjGDgrkeuMZ64yy707xBo0kkmsafcQjapXzoTGr56buMZIYn+eQeegg&#10;8MtZ6RDJNcWf2qRtsKLMzY6kcgYD5Bwue2c9M14rm33LNDfBVJ+aSIM3lsF5ZhxkHAzkdcnGKAKW&#10;gW1yZGul3Mpx50O0Ku0kAZz91snbnqNwroLvxWmpXUNjcacki2sYh+yXEjrGgxyUw6yJwTlVIDMD&#10;nOTnKuL17DVt/wBpmikuFeOb92TuIwzJxwQcA9APl9MUaxFZqJJ4opIZGkVo1jbPDZ3DI4HYjGBt&#10;x+IB7x8KUs1+EvhY6du8s+MNcO1pd+z/AETRvlHsBwOBxyBggn3DfXgfwOSVfg14ZebG5vHHiBto&#10;PRTa6LtHtxj9a983D+7QB7B+2nK6fAjxQqX8tt5mmWqebAPnAOqWPA+v6ducV+eMVhPbSr4gayup&#10;J4ZC0SteJiOHGDMSp3NhuM9AeSelfoJ+3THezfs9+Kv7PhEk39nWu1WmCf8AMUse5I/IcntnpX5+&#10;azo/imxtFEel29vZqvnPGqM44G0O2QNpyMZwM5bkE8gHR3+p6he2P2zUNMtjewQfuLyNfL+YDsOD&#10;xxxxnj8ceDxXeR2kkWoazFNeNNsU+XLDk/KBmMgFjgH0PqcKBWdpmqeJRcY1VVhhCZkma3dvMGDh&#10;GwGYdh0496uyeDfBt1G0ieJdvnKQ0ib3LyMM7TuC7cfKCAScq2DigC1oVzYaq9na614ijuHkkY7i&#10;5jwAfmfaF3D0zxxjBPav4u8IRafqEk3h9Y44Zv3TGa6aVYjhQQrBsPzkkZJA6hhVq31XSfAxtbfT&#10;7OQ3i3Dh7o2ESOqsRzkc7ge/LA9CODWhH/Z3iexkkt9LaPeu6W8IaJjg53HcBzk5+982CeS2QAeZ&#10;b9QjucsWk27Rv8z17Yj+7gdgSDjHUHFvSLS+1DUXe5hZ5l2ypGzBVkYD5WY5+bAx6cjAIFdYING0&#10;fUi6LbtM0eYWWISevthDzg8sPlJBORn3L4CfsqaF8UJbW98Q+INNmuGkcx+FtDvLb7VK2zKKxnaO&#10;IKWZfmjc/L8wJwwoA+cx4eS9jW41DU3mla4aS4WLZIE9AOR0OcgBuvfv3/wu/Zl+PPxGurXQPhz8&#10;L/EWqXFxJtgt9M8NzSoX2gldzAgnb82AfmAJxlTj6D8Uxa5+zGt5BoX7Atn4dljjUr4o8SLJqLRL&#10;HvmIha4LWe8qgITDNlG2qcmuB1z9qT9oLxvb3ljqXxbtbfR5FYf2fDG0EMZ3oS6WscMcMbDCMXXZ&#10;u2DO5lC0Aanhz9krQfhfGviD9pH4s6P4Rm2i5Wz0OzOp30kYR3Cx28TxJHMhI3pPJEEAYgtxGbtr&#10;8Qv2ZPh7aafqXhv4e6946utLPmwQ+OpBBYXUYRdweytSksJ3F2yZyqq6I+7YzHwfWLiO9v5H1G/j&#10;1UTSebOF/wBHWQswy2ei7uTnqNxPfm3a2drpks18urWKyB18ub7YpiddwV5YQpBwWjOM7iNuQhO2&#10;gDa+K/7QHiz4reJH+I6+DtB021Myx2Gm6VY29tbwYdyIvLQZ/wCWnDOCxygZsqAMzWr74g+JZVPj&#10;/wCJBfU5p38zcoupQ85eeQySvKNh3OS23zDlupINZmuahqGka1cSafdNe2qxKsrQstrIw5KhgAzf&#10;6sf6tcKPlUHg55S/Dor6p5/2do+IWeclgeTyAQeAFPsMHAB4AO6sNRstW1JtO0TWNX1aSBfKM08b&#10;4SNTj92mG2ndgE/MFIPJyVrnLqHxv4m8W/2Bo0N5MgvP3LTYUsi72KnI3MQFfOFG0Z3DPFZ/h43c&#10;1vHd393JHDZMwknlYOMDALEDgOeAMdQeuM49k+HXwI+JnxKsl8SeC/C2m+HPD8fyf8Jj4wvoNPs0&#10;idwplSSXDSRqygM0ILLvKsNzqKAOTh05U0Wx1mT/AInU1vskmaytHWK1BRHALeX8+PmJ5KkMmcc4&#10;bb+IPEN9f2g0QWarNvXUbyS38htrSAiJpBtZkGTwWyynAzjI+gNU/Z1/YR+Gvh2xT4z/ALdum6tq&#10;+o2sN7HH4F0IX0O0ryzzj5X+cumHWNgqK+AsmF4Px9+yr+xv4w8RWmrwftrzWfhOSSKX+y38OXd1&#10;qU/IUqZPKjhWRv32SN4XYrBT5gQAHmVv4k0zXIG0bVb8R/aFkikZY9uW6D7qFpGDEfQjAJIw2jpW&#10;j+FPC2gy6l4U8PTXWoX0bLDdXSF47YSpy/zKDuwysPl2gDP3l+XF1y0+Hej61c/8IHc6o2k2wJgv&#10;9YhWCSQENu3R/OThCiEIxwyE7lVwE674WeC4vF6X3iK5ilm0N0Z5I5mZTPI8OCYV2SfMGAbcxJRg&#10;uWDAEAElha6f/bTaZ448Qz3N46t/x7xuHtrjYSreWgAZQZFdgSGbe2fmZAvrfw8+BfhqOwh8W+Ir&#10;mO2t5tobR2hG/wC0mUOVmLErIVXChQM7UXLfIayPh98L/hh8NdS07VvB10kOpLKRf3WqaVmYSbnI&#10;EUaXCqcRg5fYuGkZPLVSks3N/Fr9o+9m1+ay8N6bbrNNdSJNJG3kowYLG/mcmNCcOfJjAXDsMMMC&#10;gD37SdZ0C+utP8KPd6Vo+kvqFvYJql94mgtYFl8p3jiMksgjRmELqiTShiAF4McmK/iL48/s+fD7&#10;4tR+HX+G/wDwsLQtPlEyyvqktxb3V0hTe726StZ6hENrKYnDKRFhS0bknwTwv4c1zXtCt9R8Z+Ip&#10;ms/9Rb6DHbYsSjoykvubaF7bFDnJyx3KMu8QQeK/7Mew0nUbGxFrpKNN59zKXKpk+V5vyqp2kyqr&#10;FNxyfmYnzAD3DR/21oPDF1LZ+BP2MNKjdjcS2P8AZ/kwyaddzBjNMRHDIWiUckedCUiGC+1EQeff&#10;GL9rL4i+JNXXRfEPi/VIrhIwbfR/DVhImm28KKBGq+a6TvtEK/vJDgOXIVCCR52/jyz0bTZPCeme&#10;GtNnkMMf2iGC3ZZ3kQnyzLMHCgliwRVyMOoGM5PPzeNp7ywt5LPR9Nj8mPZawwgSxldu1mJJcK20&#10;KPn4HBAByWAMNDqazyT+JNTOo/amWVfs8bSSSfNtxuy4HbgE9uucVufDPx98VPhZrE/in4aa5b6f&#10;OGWO4ha+jvIm3FsGZJNxBXbxwXHZkbbmrPbRi7jndbiOS6TLzbmYAZ4IO7gAAgDOMKuTxmpNPXXh&#10;It1aF4IItv750GAm4fKMuqs3B4znJwOMlQD27wZ/wVT+MPgXxBDqeu/Dq11q6SS4lNxbXE9nLcs6&#10;fMFYOiKqNt2yNE7qm4bzw0fo3j3/AIKa/szaz8OtUEP7NE9za6s6w3F9qX+jXrKBtZ5IlSS1VZBJ&#10;tUwyzBViXchRlWL45ATxHphFrf29xeCXZvdo/KRj93zcgMRlsZKlcAE8EbdCw/4lhjd/E7L9jhVH&#10;m0u4BjUlxiL+FnVUKj14ckEsKAOwtPiN8C/FPhm38C23wC/snTWnknnv5FdpnYnDKLrAeRlSSUI0&#10;q+Wm/iIlSH9f8Of8FHPhJ+z/AOHbez/Zr/ZK0HQdRkWObWNXurozPLNDwkTBW3OqkgnLEHLkgsxY&#10;fPMtvuge6ez1Rf4ILNt1usgCBvlUhWZN20k/IAMnrwaE5022tbe98WokM/l/KtqqEJtIw7opUbSv&#10;X7hDFmJYN8oB6lr3/BRn9rHxtcSa/ejw5DNqWTHqKafbARo8i7og0is0aDLY2lGG8tjcFIyNQ+NX&#10;7TPi+9XUdY+Ipgj+3W2r31no9q7Ga68lQ8zyOgAYAKoZtxRVQfcjVR5l4v8AGzvbR/8ACO2H2E7U&#10;AuI12s7BSflEYO0AEHbycEkkqDVzQ9EvbzdN4j8YG4+0pH5aoWldZME7hgjBJG7d3XG5sgNQB0Pj&#10;dtT1WIPqep3l5ebWlnm1PWDcMJB6tCux2Afd8mQQQCc815h4m0eG9tpL+y8STtHJGEFsFEcQGCSE&#10;yCeMs3TjJAOSA3bWlvbaTYeXpfhuaZiRlmui+NwywysnHTgEMfmByMECbSPB/iLxNe2+pQwf2Lpb&#10;yNH/AGhNbTtHBsCvkFFYllBDHqcY3HAGADl/D/ggrZzalqGp3FvGiho4/NLK9wxHy9FIJB7bstxn&#10;BbBd+FZPDel/8JtqTyX102DZQ2tm+wdlZiPfjaM/dIJChd27441DTby/t9B8OPca09u/7m81ZFkU&#10;NtxyUzuOdwwcY6+xzm1C5l8+fUNJtSCyH7beMwYj5G3BM7Sx7Ywf3m7PAoAt+HNYmsJI9UvtFht5&#10;oVV7cfKRIwKybWJX5FUruCtjGRxuPPR674o/sm1g1afQrVdTmyZIDGMBVJKE9Qe3ygnjarAsMjhr&#10;m91jV411KwsY44pJhskuFG3cxbLsuNpU7CQ689SD1rF1rULe8bGsWdva3DMyfZbUHJZc8kgnHJb9&#10;2oXg8D56AL/iH4k6pdXMl1Zavfx3W0wxtBFuQZTDLvDgj5ScsQ3qSOooxX2oalpjXWr3se75keeO&#10;8V9xJzu/v7cnoQME9T0rGX4fa94hmS9S8VfMmKw/Nhm+X7x3ndyzDjaRgnnGc9j4M+EA0e/a51/U&#10;bOeJlw1lb4MYXjCLxt3kg9TyFLbh1oA4/wAJPe2d/ft4i0fMkKqYrdc+Y0hY4XK52vyBg5PGeg3D&#10;o4fE9xq4/sK1i1L7LZuz2tjHcrGsTYDH92P3aoACgKqNilc5CjPqMvh7wnqt5o+i+PLG5ttNmnhS&#10;dbfybm5Ee85W2hd9isYoxjLLlwm/hHIa+o+CPCUUcPhjTrazhuoZFjS82lngZiV3Om1S5ZpAWxnI&#10;IUoMKADDst3hrSbaXzNtxJHDLbTRXTM0c2PMLcttypONwDY8sH5QoDU9UTULnxB5uvR/aZLw+ZHe&#10;tdmVnZgHP7wsu6TJbcASN5IOTTb/AMTW2gpe6xqtkupXE8flxjaGkUmQLsjyhZ1VeCWOe64O41yu&#10;qeJLLX7pdRjuLiViqNeeTIsSIwdCGJXcpXau4jJBZABjLKADc8KabaXeuLdJqupNH5ciTW4Tzt6q&#10;CchFBJLFT905OWBIydvU27S3FytheajNmONJ/JkhDiFCPk6Tp8o2D5VLZVCAnyGuI8KXzaXqBuRH&#10;NNbagrpPIsjLH5ZA82AyBWDAghGznO8k4wSOr0XStHuNCe3h09tTWaaQabHbsJJD+/4iUxujspUM&#10;w3Fm3EoEHmttAM7WhraLbxLd21val42kjC7WaXBZgS+AHJbcxfbgFWOQ425y6DPYaQptkM11LMsW&#10;nySXKpLNcGP7kaSBXXYSpUFNrdNvIIZDfRa7BDePocEj280cU8cyBV25XywzIyhmYZIHH3XwDlsY&#10;ni2bV/GMVvDZCzt7ht7XIh3oqFd7AnP3QFIG1R91SGyR8wAlrfaldBbbTNXsmWO4+zrG8hnt3wwb&#10;I4OWLpuHIIyCSADJVy31jVNFikuby1sp7fdtt7ePTIXWabHywBR/sqCrLnbtRty5Utj3fhWbwnZw&#10;XmpeJlt5pDu+x2kbXGyYMw80kOEJxsOV6ltu1flJ5vUvFOs2t001zdtI0cnmR+ZCIyGDHaxHTdhn&#10;yRj77c8saAOr+IHxen8TTLaXnh2zs51vCzyLGokUBiUBYfODhidmSobO0KMIKWkeMdbsot9pfTTW&#10;7HFzJDN5W2NiFbaeBkA7ugCnk9QK53/hLH1pYbDXdPn1T7KpeGBizFFKliWOeRwM5yflyRxk2tHj&#10;0SPTo7TTYJLq4mKi4VpHi8tgcrnacYYgjPPbBB5YAk1O8kbULi1urqC4ummaCSaHcFZs8BSpPPC5&#10;LDJzklsczQeHfiG9wx0yGU+XCDJJcebmSPyvnEhKBo1JVlBcKCW6hVyOgtvCF81ydWs9NkW8+yxx&#10;2seobW2RKpiR/vqjgL5cZ2rjO4YQgGti1fNhcyy6XbLf28bm4uILAm4VW2hI8sFKnavQcEg5PIwA&#10;cWkmpXWpW+nPbeVNG0ktrdXdmsjlMufMVpEJlG053Z3P5a9CvzbE3hPTBbrf2UsdqY22GJvNkEbI&#10;uWmcbDsywLEls4UkB8itZpY7rS40h1T7LLBtjhTypQXy2MhUI+Yndnqo3/IkfBqa81LVrO53tYsv&#10;lt5cMCXCADa2V5DO5AbY2Ac9g3OQAc7q63K2MunXNobO8+zq80N8paOU4Y7WXpuCOMsCeSNwya5v&#10;V9FF0QlmssUxjJZVYyLIoPPJ+6SAGxnHGcDJx2z3d7ehb2Yyx3D7i/zlVYOu0csMbiCctgFhgEgV&#10;nz6Zcw3cx02eaPypFXyNQhKNK4+Ylgw2/IcL8+3gjjrQBy2kaPPPeW9pf6dNdLK25TB8zRKBhXBx&#10;wevysMhcnGSQtmPTdymP7NJJBaS/LIYtjMuAoO1uR1B6kkE/3OOjbwk2tSD+zZrfTYbi4WPzLiRi&#10;ltIMIFkb5gUAbhzuOEbqwcVlaZDdCZpLq58pIWkgk8m3DrsLBQ7Dqq5LYK7mIY4GWUkA9a+Bqlfg&#10;14ZVh93xvr6t0ycWmjdT37D6AfU++bDXiPwos1tPhP4aiVevjfxAxkDZEh+zaONwG0FRx0OT79h7&#10;jt+v5UAemft7au2jfs5eLr0Wa3CnS7VGgfG1w2qWI5z6dfwr4M0K3uvG+grPbaVcQyRMEz9oZmcA&#10;AcbzuYLkk7QAB94fdr76/bcuNOh+AfiibVSPKXT7TO4nA/4mthzxz+HGfavgG01fQDa3l54Z8PPd&#10;fZmUzOG8zKgHLkZ98Z5654C0Aa03gCW8vPs1j4k+3XEDLEEW3KiNVXJbO4l8DdklRjrnbzV6L4ca&#10;LZwSWeVa4g3iOaaT5i2OvtyOgIAzjAridP8AHjpqElrauok8xmlX+FCuTjcB2HQ4OT+dath8Rb25&#10;AbToSbeORjhzu3HBOMgHnO38+tAGzpU3h3wzaG6v7L7ZdpMUgjupDJGVyATt+UMSx53ZHI68gyXX&#10;ibU5oVstY8NpJbswljhhZY1JAOcImMEjOTjPzfeIwRE2ttr2n2t3b2qMZpNrRyuFCNgHGSRggFR+&#10;IxnjFW6uNZmuVsreGSSabalutnbs0sxIGFDbc9xhQD0XBNAEss4v4f7NtNPt7G3UZ3uis77QQhY/&#10;KMkHrxjdznvZ0LwlNpl3suby6jmtbgMBZq4YDgkqQpAPORk8Ec8nJyptI0nSdTjk1i/WGaOYxTMj&#10;CRUZd2ScAjAKnPORkDDHKia21iW7nWOJ7q43yOZPtExw3zZGxgNxG3KljxuOATtyQD7a0XXtI/at&#10;/Yo0/wDZ5Pja4n8baLfyX2iQ3zRD7fs4kg8wEtIxi5+bkmM+gB+adc/ZG/aw0S8fSLn4H+IowI8m&#10;G2sDcJtJAzlc4yCBk/NznvXmevrPpOowjSNXure4Ztoa0k2sMdwQfUDPGOvfiuysfjr+0Hptustx&#10;8evFFtDptqYNLt01y5xEp6BVVwsa5XnAz0/u8AHXeG/+CfX7XesrFJb/ALNmvtcyo7KuoRCF0CYO&#10;7y5SPl+YDceD0GMjFqb/AIJs/tYXepbPHXhDS9Djs7jy78a1rUBS13CKRpGEbsp+UorEKQoVtwXH&#10;Plw+JvxMi0oXGq/GPX4pE82WOGPXpowJGUIr5DcNwpJbtEo4AyuNb+ING1LVtS1TxTcX2pNNdTTt&#10;9rvHkN3MxHzPJvAZjkEsMDuxYnBAPb9L/Yw0Hw/eNYfF79qr4eaGGjka++y6wt9cRokzIy+XE27g&#10;oRtBzkY+YFWOTa237DXhhrO91n4o+LPFl9BdII7PSdH8iCGHahlIlnXO7l1C+UAHK5LjIbyGaPTb&#10;nUo5L02duy2q+Tb2sIXzWcldp46/KeNvG7kCoNU0u/nto4PsqLmRzJKtvjAwTtMhyx44PbP0JIB6&#10;9f8A7Vvw48KPdQ/s7/ArSvDscaNjUvEB/tS8X5SjqonBgBzhgRCArhTkAGvMbv4jeNvjDrS3fxB8&#10;XXZH34bOGQhWO3YrHIIA4yRjDHnO4lqyLmTQrOGSG+Wa4eaPYq26gsjK+ckkEnKqQFHOWGc4wZW8&#10;RTaZDNotmqw2txGrXSQqkh+ZQu6Q4I4dioXLf63kcgUAadp4d0Hw3p1vqj3UkGqW/NtOM4MqFTw4&#10;AVmRiT82RnYMELiRPCOg65rfiZdF03Tvtr3EYd7woojgVEBH/AcZG35ix6HBCVtfDL9n3xT451OO&#10;PWNH1Vrh7mKKHTba1LXkzSSBUhVAAkZZ5EUKxLEsFC7iM+teF/DPha11CTw14LsbWY29vGbyFtSM&#10;HkK+QzO0zxiVlclcja2VOMr81AGT4N/Zx8Ai7g1jxRaLqV5DH5kiXDCG1iAX5uMAN05BO4jhSMqV&#10;6jVrW+OjwrYSabZRw3DLFdRt9mVAjDaoy7F8ZwVACEs65cqxjzfGl7Ndyy6m0UlwJpt9rN9nSOKG&#10;TckoKRxkqCgxgLnaH4Gdu3kvHviltMXUJbS6kkv4biTyYDqCzDY2VTYwXcemC+fmLLgA4BAL/wAX&#10;PiNL4e0yz+HSWq32rrby22peXDKtwwilzJHIrorRuCdu5GDLHEU2gmQV51baTa61PHp97Asq/aFa&#10;+jiURnarFljD715Zh/CQxKkYIUFk8c+ObXxDdSaL4V8KTQs6tF562Lq1ufOLiLhcoQCOoUlSrOMn&#10;NVfAGs3GjeJvsemaX+8tZj5Elmu1VycFs8bAduAMhiI8rnjIB6nf2Gq2n2Hw5Jqt7ZrG3mpbrEUM&#10;ZZAUVdifK3zbflBzkdSxWs7xM1xDcNbHw+unSs7TxtI6zOOcbVkkLuncN+8LE4I5UA61vL4nu421&#10;PUbXyAkm1pFtSsiyEDBIb7mQcA4XBIJIJwMDxn4ks7e4fw9pdykcabnijt8BQ2WUsBjbnbxwP7oG&#10;eGoA457EQwS3OuXQn+2ThvOCrtkCqQWxgnIUkHgHLdAPmM2jw6fLolrPf3sNnZycx7U2mVtoBG/n&#10;J6kZwMjkjJqv4iv5bmzae0ms/Na42+c6yMkSBWJATnezHb3HCknqM5M+q+J9W1FrGKKa5uHiDPcw&#10;qQzDGWkO09APQDaBgcckA6KPxb4ftWWz0HR0efdsWS4uPOeA4I+Q5Cg55BC7lOeeRmfVtS17X7C4&#10;sdT15pGaKQSQyXDEqONwHrke7EELnAGWwtL0CK11iC9vFmmuItxfy4SRC3zblAGc4A6KOOv8OKty&#10;aTqUdzJcxSKGZkS4YL5e49Nx6nI7YByeOxKAB4S1SDwzbNaQ+HG86SZZ1m8nbJIy4YsGY7gMsBk7&#10;mUk444OjefEbWL6/8i202aVwN3lrK8r8/OCWIIU8KcYIY5KgHcxy9RS+uFQxxJKZoyWkMqiVVUng&#10;F88ls8YP8QJ5YHU0bwT4x8W3UskupLC0Ni08zT6o2GCmQkRqq71AxlmILiPnPzRqQCO51HVVDPp/&#10;hNoTu8yP9y0kssjbjkud3foUH1xkCsGfw9qPiS5N/f6jN5jzZkkmnI2c8sxc+vryARxkYGzpdzq1&#10;vETr+orHbx+UVs1uFRkUjgM2S7ZIfkdT6DompT3b30dxZTWwVMiZYFHyKvcnnOMhhxxvwD3oA5+b&#10;RJtPhWfTrt5OfKtf9FkLF2I3EswwQD1x2ORkndW5pvhzWJ7nbc206ssWxpLxvKhk4HCs7BW5P3cn&#10;AQDGQSNjSDE+qx3UOpSLiTdcNHEWcoUOcBmwjewyAw9cioU8T+Gktk1ePV454VWUW8exTGqKWIPI&#10;5QuqLsQEkMzcDYAAad/4el0Jo5JNTVp5IvNuIPLdWQsW2xt8+5QRtbqwGcEEgqMTxN43t9b05fCv&#10;haBVt9xhmuJMxSyxghzudDt56YHRVQ5yzAcl4j+K0GIRpeqHarP5kDKVC/vNrPu7qrfKAFB54+YF&#10;gmu+Lbi9t5NG0CRY7qUeZIFAVguPlOfvLnP3SeAeduaAN6G102XY+i388jWqP5jNGIweHwobBbuW&#10;JJU8gbVwc2NH8L3k+ptEmiTarqDK4is2jDSRPvQ52ldxVcNyEYqwBI4rB8FeCfE0KDWF8Q2/mw7W&#10;ubdpNrxYIO/cvykAHJ5U/K3A+Uv6Br+vWXhi2kstGbdKluR9qVT/AKQDHl1jVtp+XaNzHJ2nadwJ&#10;2gEI8JLAhn+IOvWNrJHIWhsFgX96548vzFJ27nJyrlMAEA8BKxdZ8DeEL7Vo5b7UIZrmSZIIrG0t&#10;/mdcts4fOcfIuA3OMYIyawtQ8S2U01rDrN7cR/ao5DcR2kCtGm5CNwfcJM7XRxuG3BI42YPXz+J9&#10;I8FpG8BYXkelxGKSFg8uwxB2O5gDGwD8g8kcFckZACwTwN4Z1D+wn0Rbq6+z+clwEVxJhggYDaSq&#10;qW5UH5dn8WSAy/06G2E8pmXTJ4ceVYi3CtGyGRkikwcLhQSTgjaw6fOa5DV/iBfS3rX8ksaTLG0c&#10;krRbJTIz7tu4HlgXGD1BI+7wDw+teJtei1qS+1O/Mlw0okkaZlLOMA7SFOcgjPJ4LdQTQB23iTWt&#10;c8OXqRWUFvG1xGqybcSy7lfbu+9hsDyc7dwyN3ysAV27TxJ4fi8JtpcNtNcawMzXn2q18jyGOHUh&#10;idpLkbl2gnKlm2hePLL3XbqCFdMedlupZMXl5khWiYYCZ3HdHhyBnaPmGcjG25pF1rWp+H7zR40j&#10;aB5EnE21GX5ySfMkC8qBF93d8pViqYZqAN3SNVOsRPoOsWq+TNePINYnt5ZZN6gBcSE7goMm84H/&#10;AC0y2SFqWbwnc6VY3EV3dxpAu53SHdIrgHCvkt8wG8jjHRmPyhjU2maNa6ZYW95omqyXem3kbG6s&#10;/lzEQnzECQ/NtGVQ7TuADfK3mBJrm88Qahok2qXeheW1vbqsN980iypu/dTK5ycZjjTceQcDkA4A&#10;LVpNLYiXTLO3s7iOAho4bPe28qhBCq68nbGoPygfeAySFqGLSbyylY+IYbiGZ2E6ySZkDKUxwuSk&#10;kZAbvjbkYbcQ1W20W4i0u31DU7dre4mvLZY2uIgC0js2SRyFO5BtyQSWJAIJK3odQ8Maz9lkSeGQ&#10;XDIFaNv9TlSIl5LbzuR8kjcpUhioYGgCfxLJFLLPetbx202oXaXO3SpWYFSmTuBLBgynd9/C7sfL&#10;uGKNpPpgtV0611e3sZYUkNvdSK6Rzvu5RmBzHuwq/MAIz5YO0FnGPrWo29leta39kkapJJ5sKFYm&#10;dVK+Wv3S4QKOWJLEvhuQK5zXLu4fWbe4nsZv322RFdSchlBUAltzN1wB17CgDqPEPhbTTItjqk01&#10;5Iqw/aJrXVI5digBtpmj3JK2SeQzlNuGBA3CneaG9rp9vBrNhJcQwt5kzxqWE6eX5StnGWw0O4Fj&#10;sBJxgZBzry/8UxaatpbxNbo8TyTSNcELuDljyeQRtAHLMQcZYHAteGtWS/mmsmlt4pP3Oy2utxae&#10;Z1fmPYDkq7KxQnDYAIycgAS38GxQ6bqE+j2/nL5ZSZ2lK7MHcJPvABSwxhgTnoDgVreCbrSNCWS8&#10;bRIljVYl8yWSSNX+dGztP8O7axJIB4xycGmNTjsZoJI4/Ot0SOC6ka6RmlcCV90YzuCGNxkAEK20&#10;OARirTyag+oSQ6deNZrqCsjRxzfulh2/6oZZTsB+U7jhVzyRtZgDYvvHOrDUp7601vSYbea4ZI/J&#10;01WkDpt7SoTsyuCeckYbqTWXJPa6jA1xNaxQzST4jSRo9vzArk5AUdWJVgFC7ugANZul61rN7ZrY&#10;Wdx5zWvmP50cK+YAPmY7uGBKnBXcPuk5LDaI77xtrNtqtrqUN3NbtZzLMsdpcnauCzRynLMyt9GB&#10;wSMnLEgHTXfiixbTb3UV0d7i4mZYl1a6ki3dF3ybVyxPyZODhRKcg87+ZuJrmxvVbU9Ua3T7O3lz&#10;zTNKyKxba2Cw5x8394DbweQ0urXF15R1rT0RrifdcSf6Lbor79hUoPugFW34IVFOVAAzWz4Q8SaD&#10;q88mi+JLFbpbOwaP+0LZlhlRVMkhQ7GCsX3vneHB5PJzgAq+HNJ1bXb02Vq8k6+SHaVdnlpkkBXZ&#10;nGATg4HLb+gOa6hbOZols5tB02SOzhdvLt5xNJE3ODkMR13HHzHBI5CqUwfD3jHw1pPiD7Bd3+23&#10;ZH+yzWtvu8pc9SgGHw+Q3JJBHGDXP+LviJqCiFvImLRxhLqJthjfIXDIABgENnb079KAOo1Sz02R&#10;xpEWotHIEVlt3jRIk3H5lBPIIKIByeQMDk5w77w7penQLeLrs0hulKN50ZDDYDs+ZR8rKCoYAc8n&#10;IzWG/iWW+tRLqJeRY/NWO4a4U+R8q7WTgdABkdfmOADkVXl1e6sTHqMd3taSMuiBjtkAVsZUKCN3&#10;G3pjePmABNAHv3w2uWuPhT4XlkuFmkPjTXjI+5i242ujMQd3PBJH0HYYFe1V4T8Hr+a/+EPhee6u&#10;ppZv+E018StPIXYH7Lo3c889eef0r3agD0T9vzTNY1b9m3xhp2g2hnuZdJtgse3I2jVLHcTnjG3O&#10;SeAOtfnHY23iHQbr+zreG0eS3ALW8UaO0pDY6HOzv1A56cgGv0S/4KJXM1r+y74yltz839m2W3/w&#10;bWHftX56+E7fRrS02XfkahLIqyXEyWoWOEgFiuZAu9nPyhsjaecHA3gFrQvHmt2t+Le8sLeaGSRS&#10;toYgVL9kKD5SvAzwMn6U7R9dWx0q6t7+zJ3MT+7UQvIhUjAPRRuO7nJ4xnnFR6Lr18ltcWLT27Qu&#10;zHbCjSCQh+JW37cgqCOgccnjJFWLj+z7zSUs7iKKT7I4cxTRx/xEgrlORuOMg5x8p5xQBJ4V+JXh&#10;7wvZeVa+F5rm4kkBgmvLwywoN2eYyoDn72M5wdpxkc9MvxDvNcR9a8NaNpulzTQvHf3UFw2+QGMr&#10;KqhgBEjKxDqgOULLgAsX84+x6c1zJca7rLRQw3Swx+TErK64bK/eyE4HOcAZ6ngat1dzRpDp/hnQ&#10;1ht4S3l3EkjAEY5duuc5HAHH4cAHo9laeE9J8Nx319bWca3UbMtxJCJEjkIG0srLhQ56PsyTuHJB&#10;YcteavNqCNqS2MmyFNrBZCzO258FATyzAYwB15AArk7u/wBd1mW1tNMnQW0OWlufLZ3kcAgkbvlH&#10;UAY5CkcnGT2WgfDrxtbJpo1910/fLA6W91Hs84PtCyIshCgMHUhxgFZFI+X5gAZba7e27XOoXoMY&#10;jIiV5mGWG7rgcr1GScYzjvgyW1lf694fm1WZA0UccbL5bZYqVDBuuMbWUjn++P4CK6aD4Kajp88M&#10;mnazHcXVnDHcTXk+pJiKdnODwQE27Wbgtj5ckbhukmsvHcE0lzea/btGqusgkc+Ujsm5yApO5z1J&#10;CnnbyOgAOLvLL7Av2uK4WNn5RVkO1juzjggdiMHrwQeDlj6ZYS+dqKXbM1uwV4mk2K4IDbVx2yG5&#10;Y9V4HSvQfD3wc8N+I7W38a698W7DT/td0JNQh1V5oJ7lXZtyweXBPv3KQ3muAi5YsH2gNDrPhz4B&#10;+HvC723g/wAd+IvGmqfv01Yx+Hf7JsbbymhI+zuWumvAyspcyC2xsGHcMhYA4vTo9e1ae0vdC0nZ&#10;HHIVkuJoSseUBMnzE4YhXU85JOAOgB2LrWlstOaxudW+2/NtaS7kTyvLH8EYLfIOcAnByDjANTj4&#10;PeKLzxBH4Xv9Xks55o5lkj+UyJOkiK6Da/73HOCGGfLPygqQO48G/B34Y+GS8lzN/amoR7mkN3cg&#10;YKj7q54yy7lHfcR82RyAcV4M+BvjLWtIjuW8RQ2bXreZNc3kMjIYgnmBFMamRi7bRtC4LHLuq4Y+&#10;pfCnwV4c+GSXR0y802TU7gfabPWdSjT7U0tukrKkLqjtAzPuZthUkhVYk7WFXxZ8T7LR72RtAuoH&#10;iez2BWkSRkDOilwhYc7AyhgwUEhhggVnH4nHdeatBBYs7W6lbqMKZJGxuIESDBTggggljOclQqNQ&#10;B2mv+KvFvibw5pugazb3Nra6fYR2yraagfPubcTNjz2aPC/KdoWNAMDJXIJbnL3xHb+JoRNax21m&#10;0N1tmFiwbB7gZ3YGSwA+4oOFwFrz3xr8Xbn7OjJayRedbycbEXyZhkFlUkAkqTGxJLYK8gfKeHf4&#10;kazpvhiWzctJDcvvkea3UHzCRuIKqDyAnBPucsc0AeueK/Guq6xEkWl+Ik07yeFk8kNIkSA/eAZV&#10;UEgsXI2nJJUkmuJ/4SOHQNTbwn4etbiSSF1a/vGy8sjHg5IzjhsfLhhvwWCjiv4N1nW/FNrLaXd1&#10;NOI280WtrCFVfLZjlmIwS0hGFOAzMq5ZmC1abxRbpqlzazpaWdvYsZF1Ay/Jekll/dkDLszeWdx4&#10;256AKKANy50uztbqHVLnSkhvZIiIQ0csjBQwZcK52Ac5BG0EDbh/lzJYeMdK0PzdT0mwma41AeW0&#10;klwC3yhSNsirndsG0kABV3BTzivNPGvxM1jxUGtdCD3lxPmO4muJN3kqWDhcdEG4lgBktg/MeaZq&#10;ertp9gug3GprqF9FaxLts2JEDgfvAd4IYgknggc8gbsUAeoW02qeIrQeQzR27Df5cN8FjuD33Mw6&#10;BepyeN2eBuqnqOpeHfDaXmk2Vvpj3EzRpHfpcXGUKpIpwchXVy4YgqzAqNuAzBuZ0/xs8Olw2ENr&#10;bmObbDK6yeYZW65BJzn742qAO/Vm3UL3Uns7e61PUYZJGMIG7ySFaTecuH4JPO0MCCMBhypwAS6r&#10;rurjW7iLVJ4beQRu7SSRrH8vyhjwBgna+Oob5QByoO1oeq6dpWnrYNcLeK255rmeZUO7oqgPjzRu&#10;DkcHAJ9dzeV+IBeaxcQRWkL5k2p5dum1VVB64J4GPXjAGeBWpoD30moNaX1688EMQjaNbobi6AAp&#10;xnkfLxzkdDkYAB6nZ6+t1dwm1Rf9VsWbzSvl5bcACW2rjA2hCFAHXbtNT6zrtqNG8ixsWaaRVbbY&#10;qrmJUBy2QDtKkq5AAwcksSRt5UXsY8PsltaxWMLSDbHEFKuMDYmcfMvIwAQDt496i6lFZI0Pko3m&#10;W7CSTk7mDbiFx2OwcD055OaANPUfGVnHc2FxayNC0bTSQtBNh1lCO4VstwQxznjr3xxnwTaoJL+C&#10;w1WaRhs8iSLDNLGTBtbORuOwmM7SONvrisPUJYNNmje4vP8ARX3XFwxsf3kW8ugUEIQhIUYb7jbl&#10;HdxXSaRd6Ta67dWt9p91H/orJLpduf8AVx25lKTK8j7m27VYhgN4QZYebigCrILnUZlP2Y3V2kiv&#10;DZjI85cYB5wA27C7uRhgvOBWrYJfLbxhxG2qXMMclvDcBYfIjZkUF5GwQpUrJu3BQH5+XmrdjLb6&#10;NYW3ic6g/wBsjj3QLNCFkmXy2USRIAvzI7s6kfdwG2MqA1PbahpcWh3UHiJoPMkmfzI4WP2zGI15&#10;ypXyW8zkKE4Rs5VA0gBiafrmrXmgQhobi3e/tbht7KQrwqrANGSPm3SCVT1ClMntWDDo2oQ2ccFr&#10;qOnxR3lu8v8AalvdptiQbyVkTOByG+VyM5UqWV67KO40CK/trC7tY7e31K38xhzJC0MhlRYQ6tM8&#10;m7z3XO47XDgqDHuMOn6iLJbe01H7VIupaOF8u0jWSdo3IaRVYKDEE+dWXbn92kW3YrsoByOofDbU&#10;fEjx+INF0EtZRSSIrNDtLW6DcXKx9cRD5mXkFcgEK7A1Tw1Foks9lpd+LjylVZLlt8Z2rtRRICTt&#10;bPJUEgFsAsMbev8AtmgeEgmvadaQw6pc28s7edqk0wn2tFIqtsYYWRY2RVcykyXDkMuI3Wp/wiuo&#10;mwvLiy0UC8dWEMcVt56OGeHEcu1PlLeaWQMX+6iFV3BmAIfCPim208w3El3u2qEdW+dbp2Izt2sv&#10;UPtZTwT65Areu/D1p8QLea302CWTVoLdfskdqqot1HtO9lKp+7lJkbELYSSJlVP3nledTsfD+mQa&#10;89/os1xb2kchS2WVHuHlUvtzJkJjIXftxuwOgIUMviSeyi1VYjpMduUsVVLIpI0kxMYU8MokEhG5&#10;mkUfKF+QLlNwA+xv9E0PXX0270yTUpo7oRWbTwqsibElztZPMWXLOhVVOcq5yFZvN1PEmmxf8JFF&#10;ca34ZW/1W+037Rp628QUSxO27fsYK7odpdQSuF3tw2CORbUjqRmudB0/VLW6t7NY7m6Ry9ukjFz1&#10;242MgLk8tiF2JbzW8qayuLiWORiL2ZtzRWcMckqqh8yN5miVZD5asIxky54aMBF4cADZPCUtvpQ1&#10;O7gaOS8+ezmkuGEZhQIMFc795DDj0VuuDmh4u8HWdtHJLpdrIzmPbBN9nChdzFox5qHDNt2gk4y2&#10;7IY4ata3TTJPMkuBJawyqoaSPG6OZGJzHjiRthZeXy3KlmIXE7LrNreJ4fn0Vbpo5WTybiGR1+eN&#10;ozLHtcN5g+RgwBQ7VJBQ+XQBy+p+DNYltoYNUghluBILaS2nYGaJUjfJOCSmQ52DoPJVR1xWtpGh&#10;GDS5bm1DXN1Y3KJeWlvakl0+cl4XDMkixqMHYCQVO0FRuF6bVPFtq0XiWynuIdJ2o6x2LmN7WRW5&#10;8hymI8NDhVJJVQu5ZVTnH1Se91KyfTtKubi8WO6uLeJGuna1tLcsQrkGOMqMLNuZ1HyspOwq5cA1&#10;k8ZWGh6vaXGjfY7eHy8NHsUxkAYwRGiyOMod0u0lXjEgYSKpHRwX/wDYGtK0huJNLvLNnjiaf7WI&#10;LVwNzSZDYPlKqllVS4CkbSjIPPraS0trq6eTS5r6Pzn8nzbp0Z2Emza0aOWLFXDOEkj2s2F2qu5t&#10;jWLvSrC3/tW0treZImWHT7e2vGyABEzncckxf3V3CSJ3ww+Vi4A6e6TXEaLRzNM0kEQi0yO3eUyz&#10;szIMOOFkJKsu1CCHwSWba/P6nrqXLTwSQTTLabTFcGbdMqMzYcsPv4LKwwzbQigdTnW1jxHaGT7d&#10;PNHFb/aI2jtVlOxtsfA+RUWM/wCsKsoVQS23HAq9r7Q2DWetw7J7iRYUs8WsTRPbx8CfaEDcsquG&#10;2kshD7MkmgDlr/Vr6+06PVIXMzKqpeLudw+0ZAVcEEZ2Y5JOMc4Batr2mtd6dYavBcCSS3maOPT4&#10;JljVV2o3mBcDb82VPAzgBRkEr0Umna3NqZsb+G0uL5Vea4j1GUszPuLMzfMHEm7hlB3KWYDmq9n4&#10;ssoLn7Nq/htl1CzuYP7OmVXjeFlyJYuMZckryeVKAIQOKAMCw1S58USWuiXVlJNdTx+XNMqny/LA&#10;8uOVVSMsEAX5mAZyVIxy26XUX06PUVtv7cW7+z2o+z/Z4zsKrEQZVLY+dmyQOWz0HC1vap43s7Y2&#10;eitLb3S2cSxfbNPyPN53sjCRDk7iy7Qpj5yQzSMxr3yz3ly2p6NHDaRfaFVZrN0Xazfu2RsHBBIK&#10;NuUK6k8BAAQCRLLWNSuodS1C5a2sZpmS4mbTYZfNZEQE+UrhGYiSM7wRhmLbiSQtW0ls4JYDCVdl&#10;Vo2t55G+4XG5D8ueAuPvKy8njAFR3Ws2lvBp0mnPPbzLDKNUktVjeOZmIVnCIAfLaPajKXkDDuBi&#10;NCy8Q291JqMWl/6G1x5flx28u8K6yZLAEnOFRs/MOdw/efeABsxeI49W1xIdc1Iwxw2Itry3uLZo&#10;CjKqrnMYdkG3cvmDJP3SqZBOXdW+j+Jbn7de2y/aBdM1xdrbK32gMV+RwruRtCuQzJyAxB55srq8&#10;OtW8elw38zzi4dbmSS3DRyne3zoxV8ZLBgCq7TyC5YGolHhi7S10R9OTT3Vle+1CLdI0/wB7Luru&#10;FQoC4BXYpAKnBbcACac6bruryWt7YJFa3UMf2OPRk2wrg5HBA3IEJXlgwO084IbC0h7LTkfT3guo&#10;W/epO0TFgzMmBuVgGXaT97n7pwD1rQm16zhgsob7T7a+S1mBZoYXyyvl9xdCMspJUNjcA4HzBcIu&#10;g6f4R1OS8mtNTMfltBHG2yPakbknfnzRlRtxgq2FyOpBABx2pW8KFo4YZAYz5TTBgVJzwSB246YJ&#10;GDxwcOb7RNNLNfaf50bW6iQRzb1Q7RwDxtxuxk8DocjkdFqFnbXFlJdWsknlwyqVe4jO+Xcp+YJu&#10;HHoQGHIyQGANWPTPENrpsmteZa+XIqPHHJhd/THAUkpgEHnuMdGAAIrafxJaQRXfhp4bTzN0saiR&#10;N0AAAVAX+bzG524yXITbyh252sR3mqRNrFhcyLBazFo4JWRgiORht6bVBAZMqcYyMADKi9O14lhc&#10;avi4H2W1WTb5glEeTGpY4XiIs3sMnGWJBrn5WvriNbnTofJjVX8mN5iwhTK8YIAHBxkjnB7UAfRP&#10;wGtp7f4L+GvMbev/AAnOvhZezD7HohBHtgj86+gML/er5++AS3CfBDwrHcxNG48aa98jfwj7Lo2A&#10;PbGCOvXqcV9AYk9KAPW/2z/C3iLxd8DfE2g+FUga+uNPtRBHPeRwbtup2TsAZGAJCKzbc5wpPQEj&#10;8+vEPwH+LjvLp8K6GqeZjy28UadEoGMEbftIOeOp+n0/Tz4t6ba6loUkNyp2lf4a+Ute+HPhiTVZ&#10;ma3k++f4h/hQB80ab+zb4+S0YO+gxzTDbI0fi7TQrZ/7eMkc9cjvitrRfgF4x0vSVsZW8PzbhiQt&#10;4u00ED8J/wACeeCPavcz8MvCmP8Aj1k/76H+FJ/wrbwt0+zSdP73/wBagDwu1/ZZ1K+26jc3Xh9S&#10;sihbWTxpp20f7RHn5K/Qk+3Ndlefs1a5CkENh8QvCMltJzdQzeL9O+T93gEAXBBy3bnjGRnOPQj8&#10;MvCgGfs0n4v/APWo/wCFaeFjz9mk/wC+h/hQBx8Xwd0rQRtsF8M6xMFwrah4q04QxDhcmL7SRIer&#10;cEjJ6AIC1Hxl4R+MHiW9uL/U/Fvh+4luPnmmTxZpjsrDnC5n7PnG0jI6YDNnvv8AhW/hfH/Hs/8A&#10;30P8Kd/wrLwp1+zSf99j/CgDyG5+EfjWE+amuaMJpJPNmMPiewfexx1Jn5wBjB6jGcnOLFl8K/H9&#10;7a3ck1/orNMWLRXXjLSoVYbgcYS4+YEnhccYPOOR6t/wrPwqetrJ/wB9D/Cj/hWXhUdLaT/vv/61&#10;AHkvhz4EeIdSv1bxb4p0GOGPJNvY+JtPQEdk3GcfL2wPQDPFdXpWiyeGkvNF0jw9YtbXW6N3i8b6&#10;WsbbsF2ZDL86lkh7D5YyvO4bevPw08LKOLeT/v5/9akHwz8KtybWT/vof4UAeW39l8cNW8VXfiC6&#10;1HTN62P2C0vLrxVp00wt1G1CC9wcOqqqhuq7Qy7TjGXa/B3x8dOkY+J7S0aR9rRx+MtOIKHGQV88&#10;HHbGRjOcEg59lPw28LKcC1f/AL6H+FB+GnhUru+zSf8AfQ/woA8BufgN45tzHHJeaXeqq7WZvFlg&#10;cY5ABNxlh0649PQ07w38DvGMN95UlroscbcRtN4q051jyQc4M/GCOwz1IycA++D4Z+FW620n/ff/&#10;ANag/DPwsG2/Z5P++/8A61AHiNl8BfGMrSC6u/D8kTQOGT/hKrBXL5UgZNzhBvAbKnJAYHrXP3f7&#10;PXxNv9YWB30RbWNSGkbxhpp4IPCf6RnB6njGScDnn6OPwz8Kr/y7Sf8Aff8A9ak/4Vr4Wzn7PJ/3&#10;8/8ArUAeXRfCTXPCaf2T4R1DRbiGG4eIXV14j0+Pz1yf3pVbkhQcnu7Db0AIA858c/Br4xa/erFZ&#10;6fpP2ZFO0f8ACW6aMsf+3jgZPTvjknpX0x/wrPwtt3fZ5P8Av5/9ao2+G/hfp9mk/wC+h/hQB8v+&#10;HPgB8ZNGhlfTItFtbl8L5jeKtOZoxk/MrC5+Rh2I55OCBkVNpH7N3xF0+/8A7SurTR7qQKq7f+Ew&#10;05c4IbBP2gccAcep6HBH00Phr4W+99nk/wC+/wD61KPht4W3Y+zSf99D/CgDx2z+AHiaSGO/vNT8&#10;N/a/MZvLk8U6Y0aDcGA/1rcYBBHQ7h0x81a7+Dnj14rjSLyLw3LG8yFbi18T2GF+XkAeeDgZPXJz&#10;z1r20/Dbwvj/AI9pP++//rUv/CtfC23P2aT/AL7/APrUAeNaP8DtesrZrvUJNHaYxOI4x4q018Ko&#10;XCkC4HzscjcTgDP3eSegtvgxqMKzS3UvhF3Cr5St4qsJEi4GRHmb0PG4bgd2MHGfRR8NvC3A+zSf&#10;99D/AAp3/CtPC5H+ok/7+f8A1qAOFX4a6o1w0Ju/DxiWNRG0nibTirZfDIQLg8Ydm5AHy4AJIxj3&#10;Pwx8T2Mklq0Xhq+ijvvO3L4m0wfNnKgM0x3ou7JGNrkMASCpPqf/AArHwrnHkS/99j/CkPw18LDA&#10;+zSf99D/AAoA+fvF/wANvjNeyvBBDo7K98LuO6j8WaYZFDj7m8XG5imTg5BAyOOc27j4Y/ElrpYI&#10;7LR5WaFGn1T/AISTTC7/ACJtRla52MUdFcvtQhtw+cYJ91X4Z+Fuot5P++x/hSH4beFs/wDHtJ/3&#10;3/8AWoA8UufhL8QYABpsmgzSTM0kwm8S6d5SfMpJ+afHmHyxlgCSAMBt+2mSfCPxteWN5o1zFodv&#10;AwCrIPFVjOHZVRfPC/aE+8RJw+4BZ3wqEKa9uHw08KscG1k/76H+FKPhj4U/595P++x/hQB8+ah8&#10;KPipBq91caR4d8P27faitrNa+MrCNIrXY8YTH2onBV15JzlTv3EnFN/hd8Y7qS4bWNA8PyyShR5l&#10;r4m02BU5XOEjnCkcEYUL8rkZI4P0b/wrXwt/z6v/AN9//WoHw08LAf8AHvJ/33/9agDxCy+CHj3T&#10;9ahOhX+lhbS4Mkd9feINFjAhWThii3L7pAF3BMMSXYrngndtfB3xBtmN5Hc6HZqvmW1vDY69p28I&#10;Ywu983AVgRkHng8jdxXqv/CsvCn/AD6yf99D/CnD4Z+FSCfs0n/fQ/woA8tHw/8AGy6pPc2+neG1&#10;WQLcL9n8Yacu1wm1M+Zdpl1wnUEc55wSM26+EHxE1OS31C+8Q6arWqs629n4z0xWkX5hxIZQynBL&#10;YIZy+MBPvL7EPhr4WIz9nk/77/8ArUv/AArXwsOlvJ/30P8ACgDwLWvg/wDEy9m/s0x6S1taXUb/&#10;AGmTxtYMzFY4gG4uXDhTCRuHIWXHzYUKXHwX+Ioja3hGirBJI32i4/4S3T2aUmQ8lTcEkhGG0gDc&#10;SSWzuFe/f8Kx8Kd7aT7v9/8A+tTf+FaeFv8An3k/77H+FAHjen/CDxxNpq29ze6XazRxtukg8YaY&#10;ou8puVGXzj5ZDOyM3Q7Rw2Wcz2Hwc8Za1BZWfiPU9Dg0Ozj33emx+LtPkWZ8ldwQyphiE3HYDjeh&#10;OCGK+vD4aeFjx9nk/wC+/wD61B+GvhU/8ur/APfQ/wAKAPIPFfw58T674ig1rT1SX7LbomltqHjz&#10;Tt1uwGQfvgoqyY2qHYLj5iwJyWHwW+Io0jUNR07WPDdnJJDbtNCnjLT4Wul2N5kewXW35XTj5c5d&#10;SCF27fXx8NPCx/5d5P8Av5/9alX4Z+FW628n/fz/AOtQB5JH8O/F+neF7ER22lreiT7QsNt4y07Z&#10;FLGSELq052na7qrK+5QAPk+YtQHw/wDilc3jSI2j2trLGDcWjeLNNkwzYXMZNwAGC92Lsp3EE5Kj&#10;2r/hWnhZTsFvJ/38/wDrUH4Z+Fg2PIl/7+f/AFqAPD7b4OfEXSbeTVNKPhmO4kjUtbt4r0+bzZDG&#10;3Ls8+crwFBwoIOQuQHs+Hfhp8StFMKagdH3PqUd68kPjDTpoolOUf92bk7pVjZlUgggFgHwcV7Of&#10;hn4WB2/Z5P8Av5/9ahvhl4UHP2aT/vv/AOtQB83TfBz412N+byyn0m3mtz5SraeMNNEciYw+GW5y&#10;d2Mck8DluauXfwd+Jl+kNtqK6XmNFijvofFWmtJFHz/08Lu4I3E5LbQM8nH0Gfhr4W/59pP++h/h&#10;S/8ACtfC3/PvJ/32P8KAPmy7/Z9+ITS3Vu76fJJGz+Tdx+KNM23AzlR/x8B1yC3PzYO3sAV2Y/gj&#10;490+2fT7ibR7w3UKLdTL4u0/ZggrgkzZJVX6gtjEi8gqR7yfhp4Wz/x7yf8Aff8A9aj/AIVp4W/5&#10;9pP++h/hQB84X3wE+JBu5oxDoc8PnMYpl8UaevHHzYM+5fzznntg5Glfs7fFvTLpbgWmkMwkIYJ4&#10;t00ZHof3/Qn07DjoK+pv+FZ+FTwbaT/vof4UD4aeFQcC2k/76H+FAHzzqPwb+I2R9i8P+HWjwDJH&#10;/wAJVYK+/GS2VugMnd7jKLwBii++CvxAukaKwtdDiYzh/OuPEunLjJ3MMLcOQoJbBBL+tfQ3/Ctf&#10;C3/PvJ/38/8ArUv/AArXwt/z7Sf9/P8A61AHzdrvwS+Jt4S9hpOgwhWdLyO08UafEtyWdmEwX7QA&#10;mVKIyKqjCDA+ZjVdPg78a7aCGCwstHt18nZc+T4s00mYly7FiZwT1AwSRgEdya+mP+FaeFv+faT/&#10;AL7/APrUf8Ky8KFcm2k6/wB4f4UAfNEfwH+JlqIby303R2nO5WP/AAlGmo0Yy2ORc4PXjIPH5VbP&#10;wL+JyLCbiSwmMMoRY28YacsYiyCSALjKtgY6+vGev0YPhp4VHAtpP++h/hS/8K18Lf8APvJ/38/+&#10;tQB88SfAPxtaX0ckOm+G7qPzIZZMeJNLjYFN24AiZRhgQOMEEZJySTLb/ALxJqN6zX+l6fb2t2wW&#10;42+MNN3RZLAnm4PHIJ5KnLELnNfQX/CtvC//AD7yf99//WpT8M/CoGfs0n/ff/1qAOH8MeEX8DfD&#10;3wr4dubvT3uB4o1q48mz1q2vJEhe30pI2kEDt5QJidVDBc+W2M7TXr2G9P8Ax2sjw18NPC0erQyL&#10;bSZ3f3h/hXrP/CGaH/zxb/vr/wCtQB//2VBLAwQKAAAAAAAAACEAlULHon9yAAB/cgAAFQAAAGRy&#10;cy9tZWRpYS9pbWFnZTEuanBlZ//Y/+AAEEpGSUYAAQEBANwA3AAA/9sAQwACAQEBAQECAQEBAgIC&#10;AgIEAwICAgIFBAQDBAYFBgYGBQYGBgcJCAYHCQcGBggLCAkKCgoKCgYICwwLCgwJCgoK/9sAQwEC&#10;AgICAgIFAwMFCgcGBwoKCgoKCgoKCgoKCgoKCgoKCgoKCgoKCgoKCgoKCgoKCgoKCgoKCgoKCgoK&#10;CgoKCgoK/8AAEQgBUgH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OiiigAooooAKKKKACiiigAooooAKKKKAGyRrKuxxx3qsdF0/tER9GN&#10;W6KAKZ0S1/hZh+NRtoKH7s5H4VoUUAZv9guvScH/AIDQNJnT+JTWlRQBm/YLr/nn/wCPUGB4uHTG&#10;a0qr3gVioNAFfA9KcDuOKNvO0CnKuBwKABVx2qRRj5aFU/3acBg80ANUA8VJsHpQFwKcuf71AAq5&#10;6inBB2WnKOwWnYbuKAGogx1p2zI6cU4IdoxTlXtQAJGCMgU9Y/SpY0JGAKcwESbj+NAEDukS5qA3&#10;BY8U2RzI2c02gBxkY9TTaKKACiiigAooooAKKKKACiiigAooooAKKKKACiiigAooooAKKKKACiii&#10;gAooooAKKKKACiiigAooooAKKKKACiiigAooooAKKKKACiiigAooooAKKKKACgE5pOd2M0wgqOGo&#10;Ac4Hdj9Kj/dg/MCaXnO4rTZXAHy96ABmEfVN2aQSBl2rH1pu1mOOaeq4PSgBcYFL149KQbqUDavN&#10;AAoOcg8VKExwKbGpIzUy80AGOBxUipk8iljiXvT1UE8H6UAIRkcUqrsPNOGQ3NR3LIV4k2n+KgCw&#10;txBGdpk59Kr39wD8qGquAec570srB2UquMDn3oAQDAooooAKKKKACiiigAooooAKKKKACiiigAoo&#10;ooAKKKKACiiigAooooAKKKKACiiigAooooAKKKKACiiigAooooAKKKKACiiigAooooAKKKKACiii&#10;gAooooAKCQOtFNYE9DQA0Ng520rFegFIA2duRSnIHWgBCcDNdp8IfgH47+MF/wCVpFiLa14L6heq&#10;6xAeg2qzOf8AdU478c1u/se/CTR/jB8arPSvFESSaPp8LXeoRyZ2yheEjOOcF2XOP4Q3TrX1n4v8&#10;cfDL4P3t3YaNaWt1qSR+VHdQ26gQ4yB5S7vkA46H2IBzgA8V0n9jr4YfD9o2+K/jWa4vPmaHRdNY&#10;LNMBwC24HywSf4gM1k/EXwb8FtI01Z9J+H0Ojt5hLLdX0tzKOOhJcJ9AAPfnNZ/xC8SPq3iKbxCz&#10;XEkspytw10qMPXOQcnP8u9cTeWY16982bW76RmGWbBY4/AfX0oAj1nU/CQQ2lroFnMh6NCoDfowN&#10;crc2VtdTH+y4X/65tziuzuvD3wys7T7baeJ783MRB8lrEsSfTOBj8+lT6T4ZXXbyHUtEsLhnULHc&#10;W8wAEwJxhDgYyOgOee5zgAHnhtzE21xg+hpy5B5r03xL8K7W/lki024bzs5WNlwVYHDAjqP/AK4r&#10;zi/tLjTLuSyvIWjkjYrIrrgg0ACkDnHWlZ9o+Y1XE+5vlps8hkAU0ASSztjCj8ahYgrgNmkYsR9K&#10;FB6k0AKM96KKKACiiigAooooAKKKKACiiigAooooAKKKKACiiigAooooAKKKKACiiigAooooAKKK&#10;KACiiigAooooAKKKKACiiigAooooAKKKKACiiigAooooAKKKKACiigkDqaACkbGOTS1d8L6JJ4k8&#10;UafoUVtJN9qukjaKEfMwLdByOfxFAGRvXzflye1XLLSdV1B9tnpk8rbd2I4y2B619GSfDL4I+BNa&#10;k03wpB/a1xbsDJqVzbhooTjkBTnJH9716VpXXjLQdJ8LXXh/RZNJhkvk3XUywhppMHPBGNuPY+tA&#10;GH+xd4f1nRbfXb6606SJ5pIo/n4xGAxPP8PJXnn6HGK9S8Q+BtH0/wAEzfEjxK0Nnb3Kl7cLbl5J&#10;wvoXYHcSrd1A2txkYNH9i/VPtuk61pGo6LqmpWZ1SMN9ht5JXeNlcMMICVX5Rk+hI4zzg/tG3S21&#10;xdeHvC0U02gx+ZbTaa0jmSxV5FcMob5iEkzwcEBuvJIAPL9U8T+ANc8TWuh6f4b1aFrpoxb3Ul7E&#10;yjdg5KCJSepz83GO9d74y8AeEvDtpaQCaSR7rR7W5t/OtVi3vJErNhlznGWyOobjOa8jydMvobmJ&#10;dz2bFWVTnDdD15/PH616j4G+Iv8Awlqf2V4tkVlt7HbbNsyyMu3Yc+h9Px7YoA3vgr8NPCuu63DJ&#10;daRIkcki7UkXd5gPbpx+Rr9QP2Vv+CfnwB8XafZ+Z4U024eaNGkW6h8xlbHIyx4+vbNfF37PGiaX&#10;f6hDcpGWbG9YVAGB/s/lX6SfsdyvBf2bWW+Nfl3b6APC/wDgrT/wSQ8BfBr4J3H7VXwisrfRbjw7&#10;5UmrRw5WFoMhFkxyNwYrn1ySa/Fz4teK28W+KW1CWWOQxwrCskMYUSBf4ugyT6nk1/WF+2T4Jtfi&#10;t+xT8Rvh1rX2dV1rwLqVqslywEccj2sgSQk9ArbWz2xntX8jM3+uYAdD/F9aAGoyg5xSHnJNLj2p&#10;Oc8UAKCPWigD1ooAKKKKACiiigAooooAKKKKACiiigAooooAKKKKACiiigAooooAKKKKACiiigAo&#10;oooAKKKKACiiigAooooAKKKKACiiigAooooAKKKKACiiigAooooAKKKKACmyKWHFOJx1pNy4zmgB&#10;GkCx767T4ReDvGSeLdN8V2dr5MNrcRy7pCBuU8889CvPPUc9Oa4qYZTco6c17T8PPGlx4pu7bSrS&#10;L7Q58sMGYDjYu7n+HJ+UdhtAJzQB6l4c+GSaVoWseJGna4ErGO1jT5sAkEsfXgkfU54rzH4g6fYa&#10;Bod/qSWUf2qd1itdq48pern3Y/KPYbq+mtJ13RLTwJceGkSCG48jyVRYc/U7zjLD8uK+bfjRpsNg&#10;WtbcNM2d8bhsqM/w8cUAeg/8EwfifaxfEHXPDHiHUWhgbT1bMTujKAHXkqwBXlQQfXODyDf+Nlp4&#10;a0rUNe8S+Er+C4BjwWggSPzegIAT5HI3dRgnByOcV87/AAD+Jtz8FvjHY+Pkk8uGMvHdKjlWMbjD&#10;A4ByB1HB6V9va/rWl/EzwrY6rpl1aR2+saG2o3jXE0i/apW/hDxbVi2/Kg2pjIyck0AfBWu6nqWr&#10;6yEkaETbsLKoKNt+mM9O3Few/Br4bSyafHqV/Puj4zHn5n+voPauN8b/AA+0zRNYXxBo2tzalcXk&#10;hC2si7mgOcckAA4PHTmvbPgwrReFYRdR887tzdaAOo8NeMfiJ4T1q2i+HHh6G4uAwHnXswjgjHqe&#10;5/CvqbwV+1F+3f8ACfwQnxe0648C3GhxXC200VvZvMqvjPJGMcD1NfNk37Mfjj9oDTjpnw18aNY3&#10;mMG3VcK/oGPJxX2X+zd/wTp+NXw/+AUNz8ePijPJY6bHJcx+F9HuiLSZ/LZfPuAsaFsDACksOpJ5&#10;xQB9A/Hj9rzQfGH7E2n+Jfi/4+0zQY9c0qe78q7uDBb6m8MeBasR83kPMVVwMlk+Xoxr+b253/aZ&#10;GkOWLnOPrX76/s0eHPgV+1V+zl4s/ZK+L0ENzqem6Pqa+G3W4KlFmhYFF2kb9jBJFByAyZxX4ETb&#10;kndHXawbBX05oATHzbqMUik9zS0AJt4wDQeORSk4HAoPvQAY9aKBjtRkdKACijPOKM0AFFFFABRR&#10;RQAUUUUAFFFFABRRRQAUUUUAFFFFABRRRQAUUUUAFFFFABRRRQAUUUUAFFFFABRRRQAUUUUAFFFF&#10;ABRRRQAUUUUAFGaKDg8UAN8xB1am7wrbvMzmuv8Agd8AviD+0d4+HgL4eWsW+3s3vdU1C6Yrb6fa&#10;IVDzysASFBZVAAJZnVQCTX034N/4JffDfXLb7PcfF7XJZ4+JLq106BYifZCWbH1bNAHxsJOMMtId&#10;rDlq/RTwv/wR0+BP2ZZtd+Jniq/Zuf3LW9uv5eWx/Wte+/4Iyfs66tbtFovjvxdY3H8Mj3VvKo/4&#10;CYRn8xQB+aTyHGwnHpXefBya8g1WGG3VmMq/MTIVVRkZ56Z25Htv+lfTnxO/4Ig/HPSI2vfhJ8Rd&#10;I8RRDlbXUIWsZ/oD86MfqyivEfE/7LH7Vf7Pdxu+InwT8QWdpGoEmoQ2f2m2X5w2fOh3IMgdCwoA&#10;+ntLsbHVfDq67NEqvJyk20sCTgNye3BOPfNeZ/FDwno76DbLJGtxcecQ0kfyps3Z/E8/hXX/ALP+&#10;pQ6x8JDqGsan80cfluifMGnLGQQ7QTvIXYTjOM4qHX/DEHi6I6Va3YYWsjoZFPy7u469c9fSgD5O&#10;+Ifhu3gSbVbGFo9twqj/AHWB5/8AHf1FetfsfftC2Xh7QI/hf461SO3EN0w0jUronZBGx80xuScK&#10;NykhiOCcccVzPxB0G7imutGvUH7tmA2/xsPmrgG8K6xpl9Fe27eWz7fLYd8n9eQfyoA+1NM+D1rp&#10;0Wt65p0tvqVhqMe5rdoRNNEwx+8ilVifL25JGMDrkDNY+meG2sAI7WE+WvC9q7z9gPTru7/ZfvPE&#10;b2y+dp2uTxoQOTEVXcvPv26Vv+JpvCl1D9psYUh3cNHwOaAOd+F2ua14U1uHUdIupIXWQFfLkK55&#10;6cV992fxg8bePv2Ttc8JabfqNYv7EW0Em4lljZgJCPQ7d1fC2g6RafaFurO6XbkHBbpXtnh++8Ya&#10;n4Kl0jwV4murDU7hVS1ktYVkwB1HIIGfXFAF79mz9mT48fAm31T9qjULjRdO034c2F1rN7qE15JK&#10;90IIGk8tYgFGXClfmOMnvX43+O/EjeMvGuseMpdNt7NtW1S4vWs7OPbDAZZGfy0HZF3YA7ACv1i/&#10;bJ+DPx/+AX/BPHxt8dPiDod882tQwaNHqmqeJZLgqlzMsThLVcRxgoW+Yjg4wATkfkNlnNACnggU&#10;7qOabuIOM0HpgUAOH1oqSysb3UJltrC0lnlY4WOKMszfgK9G8C/sl/G7x08bx+FJNNt5P+XjVD5P&#10;H+6Ru/SgDzXgUKpY/Kv6V9ffDT/gnB4RE8c3xJ8f3E3Tdb6ZAEB9t75/QCvqL4Q/sn/steAEhbTv&#10;hXo946/8vmpQi7kz7+buA/ACgD8ofs8+Nwib/vmmZUH5wVNfuroel/BW3t1sNV+G3h25tenk3GiW&#10;8kZHptKEYrJ8S/sY/wDBPr4m6lDceK/2atAikuGB87R1lsVPP922dF/SgD8PjMAcYpfOSv0y/wCC&#10;un/BFn4Zfs5/AKP9r79kvUb6Tw3aXMMXinw7e3X2j7AszBI7iGQ/MY/MKoysWI3gg4BA/MMHPNAF&#10;pJFfoadVe2+9mrFABRRRQAUUUUAFFFFABRRRQAUUUUAFFFFABRRRQAUUUUAFFFFABRRRQAUUUUAF&#10;FFFABRRRQAUUUUAFFFFABRRRQAUgG2lobOKAPpj/AIJ8/GbTPgl8Nvi/4lm0hbu8urDR7GyDtgZe&#10;W5YqfbKK2B12CvoL9nP9oPwenh7yNXmP9pTSZlPRevpX57+DvFl14YivtPLN9lvpIJZFH/PSIvt/&#10;SR/zr0bwd8SrVplezvdrr26GgD9UvCvxL8PapYIbS4jXcM7Vauo0nXrF3/d3Xzfw81+d/wAPvjpe&#10;6bEoOon5ePvV6dof7S91CivNqZ/dnPyvQB93aF4rltRhzvxXXaV4q0/UQsU9qvu1fEfhf9sLTmt1&#10;lurkr2P7yuw079s/w8zDytWSPaOu6gD6u1n9mv4AfEe28vXvANg0jSNL59vCIpBIy7S+9MHdjjOe&#10;1eO+MP8Agj38LLuJm+GvxI1zQ/lfbDOy3UXzcnrtf/x6uX0j9vfR9MUZ1uHcP7zgVrxf8FNfCNqF&#10;S816L5f+mlAHifxT/wCCG/x5vImuvCHxb8N6gqtu/wCJhHNbPjn+6sgz+P8ASvPfEH/BF/8Aayew&#10;W40bxL4JutXhtyLLTP7ZljZgM5KvJCqbvQFgPevrC9/4Ky/DHTbUvcavbN8pVl3ivDvjZ/wVX8J+&#10;ME8nwbrMdrcR7hHNu24+lAG/+yZ+y98cvgb+z9P8KviBoWm2OrTXk811bya5bSbCzYAykjA/KAev&#10;euc8R/sw+P3uGtdV8Y+GNLWR/la41ot364jRq8N8Qftm6zq9w+qP4nup7ifmRYWZ2LHjotQ3S/tL&#10;/FUxJptl9lWTmA6jM6OyZxnYATz7kH8jQB7brH7HPxc8N+TfeA/2iPA+sRmMPPCz3KNG390bY33f&#10;XA+ldJ8O7fxJ8OvEC2XxA+OWjaXcW+DJFbWNwzq3p+8CY49RzXzx4c/Z5/aSfVJI0+LUMdwsZP8A&#10;Z1jbvKSw78sNv9a66e0+Pi6V/YfxqsvDvivSrONftS6lfPZ3Nii/OTDNnenHXBGRwQQaAPoX9s/4&#10;nXv7VX7N1n+y/F8eYLzTJtXhmuxYi2jmvWjOYogJpxsG/DE7TkqOnOfkLSf+CW2j+KbfSrR/EHiD&#10;wndRXlzb683iLTw+8KV8t4VAjwP9YGJLA4XbnmvoP4X+Fv8AgnFoPi238R+IbS61Jbe5EsdjdapL&#10;5XBGN5DDePXOAe47V0v/AAUB/bW+D/iLRLfUfhFf28b7/ImtbVPmWNUwNqr249KAPAb7/glr+yx4&#10;f0Cax1n4+6tc6ssgKXVikQh2ehjaPOfffx71Nov7Gv7G3hS3VTo+oa1OvWbUb5jk/SPYv6V5Rc/t&#10;Ea2Z1nPhjWZFk53/ANlynd9PlqcftGGdGzpl5CycMs8Bjx/31igD3jRdJ+E/gVTaeCPBum6avTdb&#10;WqqzfU4yfxNXpNe0+VszOM/7NfNd3+0XdQy/8ga6mzz+5haT/wBBzRN+0hNaNsufD2pwnaD++0+R&#10;eMAjqvoQfoRQB9JDXtNSTdtZq6fw948sbSHykX/yJXyPbftY6BBN9nv5pLdh95Z42Qjj0IrTtf2r&#10;vAoI3+JLdfrIBQB9iWnjz7RF5cTISfu5ai3+JHiTRLqMx3a7RJnaxzgV8u6P+198PItqP4lhPsjb&#10;ifwGa6Sy/ag8E6hF9psra4uhj935n7tG49eTj8P8aAPtjxb+0LpnjX9gf44fCbxgVmtZvhxqFxav&#10;NysU0cRdPYfOqY96/CHyn3YH4V+kl58R9S+M3wR8SeBo/DmtR6Q1jBN4vk0GOGMW1v5yGOJ5WeQ+&#10;U8hiy21Cx2r0JB+d7P4c/syrczW0XgrVrgwbfOkutY2pApGMyMqqow3fIBDDOMfMAfM9vEU++Pep&#10;utfYz/Br/gnxYWFvcXXxX0qS+vkGyxsZLy4jsGwTiaVlj83qATGuFwfvZBrg9R1T4P8AgnxHqWiw&#10;/CDSbxNO1CSF7yJZLqGWBPl85WLdGbaR8uMMB1NAHzqeDiivof8AbB074O6l8B/hb8Rfhd4Kt9Hv&#10;NTuNZtfEK2/lbZpoDabSNgDKuHbCvlhknJBFfPAUL0oAKKKKACiiigAooooAKKKKACiiigAooooA&#10;KKKKACiiigAooooAKKKKACiiigAooooAKKKKACiiigAooooAKGOBRRQA3Py80zz5rWRZrdyu09u1&#10;PZAec03ZlclqANy28YfZoFmmu7mNmGPOtZeh9Cp4q/YfEzUE/d2nissc4/0iHB/nXNaFenRNes9a&#10;FvDMtpeRTNDcR745drhtrKfvKcYI7ivVLHweZNSbSPEuowaTcX11HuuNQtxHGrsR5TMRuEQwwO4H&#10;A7nBJABhjx54ouoQq+JGwf8An3hP8zwPr0qGPUfFNxd7Jtcu9pGf+PxAfxAIwah1HwTceHta1Itq&#10;0MVxHPi3mW182OZd23KOvy8Yz1APOM8Z3rj4qfF7wTFa6PreqW91CskczQzWULJNtHCSblJdcfwN&#10;uUnqCaAO++Hnxa+HPhnRW0nxl8NrXWJm4F1M67x2+8yn9KxfE3i7wNf3El3ouhWVntc7bdrndxn1&#10;VMf09+mfN9fvPFviCKPxtb6bY2YhkZYLiyt1t4ywGflWFEUN9aksde+K0tnay6Z46vJovJ2QWk1y&#10;HKCJMlVRs4UDO31AOM4NAHoPh74vXngHWYfF3gHxAuk6pFGyLcQW4dlQ/eXLdiPT9K6X4gftjP44&#10;8LyaR4+8GeD9aZrcr9uuvCpN7u7bZhKGX6gj6V414o8V/Gzw7df2Jfw28f7uOWNrjQbNjKjKCsis&#10;8O5lYYYHoQfese61v4o6ovm3F3ZqpXH7uxs4f0VB/jQB9CfCHx/4Vsri30/SPFNnqWqLF58NzqCr&#10;Bb2aAAfc/jkHOP5qK3fiN+2ZrGhaXJ8Pfg/Fe6pq2oOUuvEMVvn943yhI8jGc4HHAHHtXyrNoHjS&#10;8ZTdazEu3ni6Xg+o2/0psGg+JtN1KHVLfxjHbz28oaOYyOShB69DQB9w6v8AtFQ/sbfAu38M2HiH&#10;7f8AETX7UvJql9MrvZwORuuCpGd77dqLjAVQT6N8w678Yp/GFreah4n8cahrV5eXgea3ub11Mvy5&#10;LHbtUAEABSMdMcCuem03wl4pvrrV/iF8QJtS1eb5/tj3ZVJdqfcOULA4CqvAGeDtX5hcuPh14OvR&#10;nwprdu0NvCxuJpNPZpiBjCqB8rMc4654J3dKALuk+O/hjfwrB4lsZrGGKSNlWzjMjOAOclyenp8w&#10;Oe2BW5L8UfCkGpGLw3DFfaWZpFWGSxW3b5l+UyrCFPDA5wcYwOB1zNL8L6YJli1/wfctaTLiK5/s&#10;drVEJ6uSqYwRxxuPHAzVG08HeGnmt4JNLaZmVEW4jlaMcgYWRXKncBwSMqdpIz1IBoaF8YNCsQ17&#10;r/hO7ns5kQKmnzeWowo5ZyMklsttyAD2440rn4u+BfEGlzW3hzwHq2mpL8n2izuppmXA+6wZmVx9&#10;AOKltYbe1e90s+Gg32y0WC1ZhHthcBf43YBAPn7EZ9zkWLX4faboulwS6dcWq/ZxFJdW/wDwlMEh&#10;uypyQPJUlMgEbc/Ln7x4NAHCWXxE8tcjwxNdRqvyzLI8TD3yu4cgj0+nPDrvxz4Jnj8q48Ea1bS7&#10;stt8UMvGOm0wcfnXrtt8M4davF1DSn8O6dHeSSSQW/2fUruSBWOPLbbYtE+BxkA5HGeBjd8DeGNR&#10;8A6e1vZ6poYXJVrq8+GsN9KgyTgNeWybBk9ARjtjmgD57k1v4Z3bL53hTXJwq9G8Sr/8j1JZXPgo&#10;TiXRfg5dTtn5WudTmm/9FolfTl94h1w3H774zzwNs+X7H4e0uxjAx223qbSMY+72rNufENoE36t8&#10;W/GV0u/Hlw+OLW36H0V58DrgYoA8f0vQ/Hd9Atz4d+BMy9lktdDvJdrDtmTeKmvvD/7Ql9rUPhib&#10;RtU0jUboJ9htV0r7JLJu3bCu1EJDFSFOeoPSvXv+Eu+D0vmG+8aeIZe6f2h4sW6DNjqSumZXIx/E&#10;eKhg+IvwJ0vU/wC05fDlpqZXCqratfq6qGY/6yFLc9B6/wAPGMigDynSvBHxe8GyTeKr/wAQSQ3b&#10;SNA1y9zby3iuQA2UlYzR46HK8cdxxR8aeBNMsbSz1S08fz6i10z+baz2phlVCVyxYgq2WPQFvunO&#10;OM/QWkfHn4G7IoIv2e7C+mhfMLTTa1eqpypztl1bbk8dAPun0OOX+KN7pvxI1qTWNP8AgNPptrHb&#10;xPGdJ8Nz26ROryvI7R+dIH3AjcWYsflwyAEkA8V1HRtMt9OMnkLtt1jbzHhUqSTxgc53AdQV5JBA&#10;xz23hn4ieJvhjoeteCfBGpaVeaH4o0tYtTW+s1kk8iKdZPM3Ah4cyKhABDcKCvCk8je6Mk8QSUXE&#10;kEO0Wsn8GwNtz3IGeD6cgngGptC1XwHbXlrF4z8Ozalp1tM3261sb8W01zEcb0WTadhIXj5TtPrw&#10;KAPTP2qPhL4y+HH7F/wzfxSdHmt7vxJqd7pV1pMatmC5gtXCyTY3SOCh+Vs+WNo6lgPmEoVGSa+o&#10;/jlq2p6r/wAE8vDsF7Mxit/iMZ7aBrrzmt1ms5vvcfKzGHOO+K+X5uSD7UAMooooAKKKKACiiigA&#10;ooooAKKKKACiiigAooooAKKKKACiiigAooooAKKKKACiiigAooooAKKKKACiiigAooooAKMe1FFA&#10;EU2fLORXs+j6j4c0hV8Q+JLPUNeh+2wqtj/aBijaLA+0hX5x02qSG25yAAAK8bl+7XsHwZ8Q6Bc+&#10;FLvwN4hhaWSKSC9tJFwMRvGfMUnqfmB+Xnrns2QBt9d69oFzdWNholrJpeoBTGl0jStGob5cOCMu&#10;gZvm+Xow68VjT29rq9tPpsLRrHbyoF8xTuRmAXG4j7uOx5GOCOa3dcnWLW5LbShJH5cccscaA5bP&#10;3d2fvZPOeDnPOSab8NdGtPiH4qs9Lvry8gW+u1hjks4wzIzDywxBVskl0AywGDtweoAOM8ZWupWi&#10;29jpdpHaQw28XlrbxxsHyifM7EHcT1IJ4JPA6Dnv7DvrcNM1843cMq3AjHfqBj3r3i8/YZ+NrW/9&#10;s2fifR2s5GkFrJtdZGVXK8qseFbK9MnGKsad+wL8SLoR3V58UrC3Zwv+pt5Sy5xx1Xpj9KAPCxpU&#10;0sm+5umA24z9rdugPHB9v1HqKuQaOdnyP5irnr5j569i3t+o9RX0BYf8E79Tu3VNS+OVw3qIdMZv&#10;5ze3pWpa/wDBOXwh9/V/irrcidGaO1jT8ed3rQB86x6LZA5mtod23+Kx4P8A30PbP0PertnZ2Vu2&#10;+2KwdPuCFMcjJyce/wCX0z9FR/sEfs66YfM1z4mavjb/AMttWt4uc/8AXP6VoR/sq/sRaSCuo+Mo&#10;5sbubjxcgA9PuFaAPnq38S31tEIl1yQjqP8AiaBMHH+zJ6/1p0niCynd0vNTh2qfmabVJWzz26/5&#10;NfRdv8Kv+CdeipvurnQ5m3dJNeuJf0Eh496t2/8Aw7z0lG+yeFtBuNi/KV0ue43N6ZZTk/jQB8yN&#10;4j0a1EKxa1pPKj5mZ5CnHfenrzU0njrRdzSReJdPZiCdsOjK3rgDIGDyORX1bpHjr9kCGTZ4d+D8&#10;dx0O6x8BtJj2z5ddt4M1fTdalEPgD9lzxleSSMAv2PwSkIYdM7pGXFAHxfpvi+3kmjfTfE+uMf8A&#10;qH6CwKnjuJP8O/tWrAvjXWoGjtdH+IWoMWB+TTJVWTp1yren6mv0R0L4KftZa5H9r8L/ALGHjNYF&#10;HytfXelWS+/37vp15xXynqH/AAVN8DaPfS2kPwe1a5eGRkfdrsSAEZHBELDHvmgDy3TPhN8TdYZY&#10;pPgF8RJ1ZcLvuhF2xn5oB9e2M9eBjpNO/Zr+Ldyqy237NeqScEsureIFUH72D8kiY6noB7e2ze/8&#10;FY7c5bS/gdIjAYT7V4g3gfgsK/zrOvP+Ct3j92P2D4I+FdpBG27lvmJ/75uVH6UAall+yV8dL5dw&#10;/Z28K2rSceZdeJrg7eTyP9Jb+8exFamnfsX/AB2lcJD4e+HNhxjbPB9q2n1xJE+eprhbr/grD8aJ&#10;c/Yvh74ZtG6hoYZZOf8Ats8lZ1z/AMFVP2oJT/o03h+JcY2t4asW/wDaAP60Ae16T+xN8bbaJlvP&#10;GHw/h3OSWt/CULMvOeD5K4/Ouo0T9kn4oaYFk/4aGa1cKVYaboap1H+/1/lXyvf/APBTT9rG+Uqn&#10;i+ztf7rWNn9nK/TymXmsXUv+Cgn7YOpKY3+PHiONW6rDrFxg/gZDQB9qQ/sTeIdet/J8QfHTxhqM&#10;StnZDF5anuecn0FeK/tZfAHw/wDBPwZoPjLwr4t8Q3Ul/wCKrWzvV1O8DxvCySHIUKOpQdSePrXm&#10;v7MXxq+K3xf+ONnoXxL+IWsaxA1ndzRw3GoSYMyQOyE4IzhgDg55Ar6U/wCCikhuP2f9P1po/lt/&#10;Fumzn5jwDvGP1oA+U9V0pbuHWBHBE0dpfXEipDGjSyAM2MMQduFDE4xuGM5AQrx/jW58NR2cNzpe&#10;kNYy2cotrxmmb/ScyvslKnO1gnytg4ym4Yzgdxos6X15dqt15f2y42xLvIHzrIT1YjGG9B16H7zc&#10;v8V/ENmfDGj6hHo9rJZf2ats0bROjS3PlHc7NGy7ypZWBYk5A6gspAPTfiL4X8VaZ/wT5j1XXdLk&#10;WHUfGmmXtvdyLtaWNYNSt1PYMP3ZXODgxsMjGD8yAkKFr6GufHHiXxp+wXq58TXE1wy+Mo7i2aRg&#10;I7dZC5kEaDhA0rsxA4yePvGvnnmgAooooAKKKKACiiigAooooAKKKKACiiigAooooAKKKKACiiig&#10;AooooAKKKKACiiigAooooAKKKKACiiigAooooAKM84oo98UANk56V6T8IfD/AIkbRdS8daHOkken&#10;2dlBeWkdwFuHWa4uR+7RvvAfZ13EdA3ucebeuB3r0D4Fa5Do/jGw0/VRG2na3bXGm3SnaGf5o2RS&#10;eoXzJI2J4yAwyRkUAdPp3hSXxBCda1N2uNPt9rXlnaxhJV8sguQSNvMYdlznO1/wg+Gd0mk+NLGM&#10;xCNrbW2OyMj5dt1BgKdw5xC3Y8du4sa8mi6KBqWnXn9m2s01x56lS0Z3Eo7Fep+SThQM915BB5rT&#10;7518S3OyT5luCy7WI6rLJngHn5h7etAH3tpj3g+E8ptIXjkj+2JAzMCwyWZX+vzfnXyp8V7j4mz6&#10;r4qsfCPxk8VreaFqKv8A2e2qEIbORQyOu0BsqxKnk/w+tfS3wku5tb+Ht8nm/LHqLFd3LMrQRdcn&#10;qcE18w+LfEy+B/2rNL1nWJP9B1awsYNXVuht54URy3rtPzj3QUAeUHxH8XtbnW0l8da9cySNjbJq&#10;Uzkn8Wr2Wy/Zl1lrCzuvEV/qLNNCryiS6kbkjnqa92+Gf7K2haV8ZoLfULFXhF0cLt4r6F+LHwg0&#10;yOBBZQLGI4cbcUAfLXwp/ZD+E+sGFNR0YXEv8X2gb8/nmvYtN/Yf+EgiRdN8DafnHzEafHkH/vmp&#10;/AdtBoPiIWpn8vDY3etfVXwm0Cx1KCGV23MyjJ7GgD5v8Lfsp6Zol4qWvh+CFRwpW0Vf6V2nxi/Z&#10;qZPhSutWNqqTRgHy1UcivsGx+EOmalY+f5H8OQcCuc+M2k6ZoXwvvNNltPmjjPzEdBigD8/vBHhQ&#10;Wwjlex2N5mG9K+u/2VfD0QuoZHTCnGK+NrT4pSaX4hutKSLNut6xj3dhu6Zr7M/ZM8caPqlvBLbz&#10;KjNj5W5xQB91+EvBo8TeBbzw4l01m17p8lut1HhmgZ0KhxnqVzkfSv5PPi/8LfFfwS+KniT4P+N7&#10;Xyda8K67d6TqkeOPOt5micj1UlSQe4INf1UeFfi7o3hjSbeO9nUGaQRx/N/Fj+Vfh/8A8HH/AMBr&#10;bwB+3Hb/ABz0TTfs9j8StDju7xVX5f7StQsE+Mf3oxbv7s7n3oA/PWig5DEUUAFFFFABRRRQB6p+&#10;xRP5P7THhcb9vmXhi69dykY+nNfY37cFsLv9jWS8kG4RtpNxu5/56RjP618R/sv6kukfHvwvqbrk&#10;Q6tDlT3y2K+3/wBqmJtS/YX1J1fKw+H9NdR3+WWD+WKAPk/SYLeR4VcLuXUrcRqTj70fXP4jP17d&#10;+C+JV/rEngTw3pk7Qm3kjkkXap3llCp8xzz8oHT19ck9hZ6gLa0mu5B+8aaJo/m5UoqjPXHT2/8A&#10;r8L40cS+ENDlycxXV3ERt44WE/1oA9Y0K1hX9h3XLKWfbMunWd7HD5f3lOq7Gbd68r+FeA19Orot&#10;1F+x7ckeWi3Pw9tpmRkBZ1GsA5U446c9sV8xDpQAUUUUAFFFFABRRRQAUUUUAFFFFABRRRQAUUUU&#10;AFFFFABRRRQAUUUUAFFFFABRRRQAUUUUAFFFFABRRRQAUUUUAFFFFACH5fmrV00SpHp93bfLJDqE&#10;iI4PIMsQVf8Ax5QR6Y/LLPStfw7cKqQWxf5n1excLt64cg/Q/N39KAPUdfurDVfh7rUZG5WWaW39&#10;ThRIP0SuIsbqGfW2mJHzPC3BHeONe7DuTXVz25g8I3loFUldPh+V+5azK8e+WrhdKkbz7d1OzzLW&#10;1O5c/wB5snt2X1H4UAfdH7LF+ur+CdSSRCAkNpOmWy2XjkB/DCj86+W/2uIgnxCtJ1Y8WHkFu+Yp&#10;Hj/pj8K96/Yr1gzw6poJBBi0m3f945HKOUPH1f8ACvEf2xrPyfGkKnkx3F4pP1naQfo9AH314K12&#10;11v4beCvitbkNJfaDZ3VxIveQxLv/wDHt1dl8RfH1le6Gs8EufMj+Vs9iK+Y/wBj74onxV+yNBoT&#10;ylrrwvfTWTLnkRMfNjP0w5Uf7lQyfG6ZbKbw3qVxtaHJgZj1X+79R/L6UAbHxE+Ip8MSx31tcqkj&#10;TZVlNfUX7Cvxkk8U28P9oX8dxBJMI1bHMbY45r87fiD4jvfFzfZYboja+Y+elewfsPeJNU8A+IIB&#10;d6nIsIuPN8nzWILdj7UAfsx4C1K0ktmg3bv3deb/ALVNp5Hwl1i+tvmZIWIUL14rN+BnxLGsWyyP&#10;OvzKPmzW78Tp18Taa2jxMsiTth0PcUAfkV4uubizuZNRkjKt5hZx+NeifAL4/XfgrVYJo7pmh3ru&#10;Xd05roP2hfgklh4w1LQ9Pg/1crbEx1U5r5u1Dw9478A68bQ6JeXFo0n7t7eBpCnPQhecfSgD9HPE&#10;f7Td3q/gq11bRb4s1vMjsvUj8K+Nv+CzvxpufiR8HPAOmeLddt9Q1eTxNqF9p7xqweCx8iJGR9x6&#10;7yg4AB2VneO/i78SP2UfAei+NfiZ4E1SCw8R+cugxzKg+2tGEL8FsoAJE5YDrxnBr42+PXx08a/t&#10;B+O5PHPjOSOPZCtvp9jBnyrO3UkiNfxJYt1ZiTx0ABxJO5iwooHSigAooooAKKKKAN/4XXx074ha&#10;Rd5+5fxHP/AxX6D/ABpibVv2IPEkYYgx6DOu318qdh/7JX50eFZhB4lsZm6LdKfyNfpDdMPEP7F3&#10;iZV+ZZ9D1rb7YnuCP0xQB8RW1yIvDLv5bbpYSA38P3vpjovrnP68r4h0S5m8FNem6fybHU5DGohJ&#10;U7jsPzdj8i4yMHnnIwemtpUHhIMyqzIgXtkcE+ue/YEdMkcbo7exubj4fXdnd2NytvdXMvlXSqGU&#10;IZC2RzjP7lztJX7owQM0Ae16Zp0+vfsL6F4rtHXy18J69pN10LbrS9iuAvJyPllU9D29q+SV+7iv&#10;pf8AZs+IOnan+yD4z+DN+JmvrOa/1jRTEp+a3l0947pWz8qoGgtn4O4swG0gEj5oHSgAooooAKKK&#10;KACiiigAooooAKKKKACiiigAooooAKKKKACiiigAooooAKKKKACiiigAooooAKKKKACiiigAoooo&#10;AKKKKACtnwJsm8R2NrIFxJqlmvzKDjN1CCfyzWNVjTL+60y8W+sojJLC8csaA/eZHVwPzUUAeoSs&#10;b2GWO9kKm4WMDaMnCgAYA64xz7A1xNxay6dqv2SVFRraGRNq9MozKMbu3z969Ss9EvLC1t/Fd9FC&#10;lvc2sOIZJF8xS7gGM5IAIxktjGMHjNcH45nFz44kuns/J8yZ1by5FZHy0ZUrgKBkDNAH0J+w9q5X&#10;4oapZMd3n6DcgrkAcXMTD26Z7Vxv7b9oq+L5JM9NR2rz2NvCf55rQ/Ym1LPxx0+Azqy3Gn3EZYNk&#10;c2jPjO5u6+pqT9uqx2a9JKx5V4Zen95XT/2n+lAHPfsUfFJvBfj288E6hL/oPia1EG3sLlMtE345&#10;dPq49K774iaCt3dTR7WVi2UkT7y18xaBrFzoOtWmuWUmJrO5jnib0ZWDD9RX6AeN/hnpGv8Aha18&#10;daaDHb6lYx3cP+yHQOP0NAHybe2fjTw/f+dFaG8j3fej4b8R/hXd/C/4p6jpt9CZtIukfcODCw/p&#10;WpeSaXaXx07UYgVY/LItdf4O8KQXVv8AarAJKY13Y6kigD6o/Zz+N2vvo0KLbsGfgbugFfUXwfvd&#10;Q8S38cl5Ju7896+G/gh43sbO4TT7tduHxjpX3N+zrcWd1bwzwsvT+91oA8g/aa8J2+ifGeC8uIv3&#10;V0MMdvXmvX/gn+y38OfHEMOvGxiaRVBbdGMVk/tmeHLOWbTPEMShXjk2sWFdd+zd8QrLS9PtbMXM&#10;f3fmVW5//VQB+a//AAcd/ETRx8Yvh3+z7obA/wDCJ+H7m/vtse0LJeSIqJ+CWwP0cV+bpGRivo//&#10;AIK4/FU/GD/gop8TvEkU7Pb2OuLpNqrfwLaRJbsB7GSNz+Oa+cKAI9rg420EEdRVjT7HUNWvY9O0&#10;qwmuriZtsMFvGXdz6AAEk17l8If2B/in498vUvHE6+GdPbBIuI/MuCP9wEBP+BEH2oA8For9DfCf&#10;/BHz4HeMtPjsNP8AjFrkOoSJhZX8hkDY7rsGR/wIV8vftr/sJfGH9iHxna6J4/gW+0fVkZ9D8Q2s&#10;TLDdhcbkIOdki5GVyeCCCR0APE6KM0UATabMINQhmP8ADIDX6YfCKFNc/ZQ1ixjfltH1KNlxkhpI&#10;PMP/AKMr8ydxX5hX6Xfsazf8JD8CdXtfP2rI7Rqu7727TrXP9fzoA+IdLEo8KXEDfeEsPy7Tz8pA&#10;PTH58+nfFjwpdarH4TlulsRcpumVFmiP7hCEJZGPfhxj1Y8Ve1PSY9JN5ZiPcymE/dGTz+fp068Z&#10;HTDbS50+y0O9ZisUaIqk7S25mzu3DgcZ+UAd8dqAPXv2OvD0Gtfs7fF9Laxt0nt/DqtayfL54ISa&#10;N44xncylLgtIQCFCJkjeM/HgAHOK+m/2f/EZXxXb+HfDemvZxXPh+8s9SkuLqRPtjGFw8gzjkosZ&#10;CrxiMFu9fM8ihJGUdmoAbRRRQAUUUUAFFFFABRRRQAUUUUAFFFFABRRRQAUUUUAFFFFABRRRQAUU&#10;UUAFFFFABRRRQAUUUUAFFFFABRRRQAUUUUAFWNJaKPUoZZzhFkDNgZ4Bz+NV6ktSDcojttVmAYig&#10;D6O0Vbj4keC9NtIJ2jk1DR5roNHH8pmW5kURE4PKqiMMdhjtivOfiLoNxHeDUruRbWa1ZY/s+OZV&#10;CEbw2ByGZRg4OCvXnHVfCq0Xw7oC6D471FrTTWjkkt7hrrbJF8hYKUjyeWKHd93BB74FLxKLbVb+&#10;WG6ZrxDIz2tz5PmuUZGDDPBP8Lhifl25wcYIBq/sn6wth8efDMpmZvPkSHO/rvjeHrub1x17dB0r&#10;tP267LypGn6mW3g28cAJJIT/AOjBXlvwB1VNK+K/g7VXZsJqlru3Z4AuvUnngivbP289M2aXDdBv&#10;lFpdfnvhx/WgD5FBXOSa/RjX/wC1vDn7OXhDR7rcGHhWxKt9bdCR+BzX52eHdMn8Qa/Y6FaKWlvr&#10;yOCMDuzsFH6mv1v+OngTTrrwRa6JFGVSxtUhhx0CqoUD8hQB8PJqCXmr/YdY+5I/yu3auzs9J8Xe&#10;AFj1nTLlntZByGJ6fWsjxR4LOma+1rcLuiaTrj7te6/Cz4J6z458DtotvqYuIWXMPmL80Z9KAOP8&#10;JeJxd3sV9GVWXcCw6V95fsl+NrVtFt3M4b5QGX0r4Zk+CfjHwRrb6ZqVlImxvkbsw9q+oP2ZbbVN&#10;JigikYheBjvQB9L/AB20qy8eaFBaTyFYww+ZV6GoPhR8HxpzQ2tkWEfBaRurfWuo0XSrbUNPjvNc&#10;nht7WGPfJNcOEjQepJ6Vj+M/2oPD/he1k0X4T6SuoXW3a2q3SFbdP9xeGf6naPqKAPwr/wCCh/wz&#10;8Saf/wAFEPir4B0HQ7u/vpvHF5Pa2dnbtLJIs7faFwqgk/LKK6z4Df8ABLr4k+Nmh1r4vaj/AGDY&#10;t839n27LJdOvozcpH/48fUCv0R8Q+HPDd14y1r4r6/YWH9u65MsusanHZxxzXTKiou9lAyFVFUDo&#10;AK8+8ffF210oNYaPIqr7UAcz4D/Z7+D/AMC9OOm+CPDFrbzbdsl03zzS+7SHLH6dPQVe1SeMRfZ4&#10;Cvz9h2ri5vH15qczytOWOeuasW3igxxk3HzM3XmgD1T4e6RcxCG+sL3bIjfe6Yr6O8S/BH4fftmf&#10;AW7/AGfv2gNMb7LqFvnTNWVQZbC6UHyriNj0ZSenRhlTkMa+M9D8bavbW58idhn+FTX0V+zF8f8A&#10;WoFXRNXl3RqwCtJzigD8e/2w/wBkL4ufsTfG7Ufgp8XNK2TW587SdUhU/ZtVsySI7mFu6tjBHVGD&#10;K2CDXlpBH8Nf0fftrfsQeAP+Cmv7Lc3w5vLmzsfGGjhrzwR4imXmzudozDIQN3kSgBXAzghXAJQV&#10;+NPjL/gl940+HXiW98E+MviTbrrGnzNDe2dnpLsI5FPK7pHQn67cGgD5X6jiv0n/AGAbIy/Aq6Wy&#10;n/0hls5lZvulnsoTgj0PI/Cvhb4v/s9eMPhG7XF64u7NW2tMsJRo/TcuSAPcE++OK+5P+CZ9+mo/&#10;Cu6QuNsdtpqjJ6sIZEI/8cFAHzD8TLCbT7zUoJ7WRJGg3Ko3dA6n8uR6Dnr0DZ9/pU9p4f3a9ZuI&#10;dWjZ7WGDZuKrlXcLngZUjA7r0HGe8+PdgIvFUloYt3+jtEy7csp3RdOR2Hvx27jitKt7NrPSv7Sn&#10;b7PfahcJeTSNkxRrIiErnp8snQYztHpQBsfs4aA3iPxbJZR+K47aWzkS7+x3ly8L36IsoyjBXywT&#10;f+7ZVDBnG5Tjd84XSlLqVD/DIw/WvbPhX4k1Sw8aeF9E+1RLb2esK0MixqGRZZF87c6DcwwFxknG&#10;eOprxnxDC1v4gvrc8bbyQf8AjxoAq0UUUAFFFFABRRRQAUUUUAFFFFABRRRQAUUUUAFFFFABRRRQ&#10;AUUUUAFFFFABRRRQAUUUUAFFFFABRRRQAUUUUAFFFFABSNwM0tI3K0AetfDm+1PX/Bmm2L6ZBJDb&#10;3jRah0jVUi2CJjsU55fDMVJ4XnBIqLx0NY0O71Wz1m6SKAwpLaxwk48xHXAB7NtZjk89MAA8c98D&#10;/EbaX/ai3F5HEiMy4lXJdXJ4GQcHjjoc/gRL8TdW1jXfOHiQm3vdPt5IE3Rn9+qN8vT+Ll2yQOFP&#10;tQA/wTqS6ZqGkXyNhrW+J+XGRtaNh2B7nnJ+tfVH7eVqk3hZZF+bfdNEjexjd+v/AAAV8kaZKzaZ&#10;FKX5F2WVd394Htnj7noPqa+uv2snXU/g/p+skZ3w29znJx88BUfrJQB8yfsb6Cvi/wDag8E6RJHu&#10;SPXI7qRf9mAGc/pHX6m/FLxFZy6Q0RYfKu1ea/OH/gmRpEeo/tV2s8//ADD9FvZ1bb907Viz+Upr&#10;7N+Kuq6gJXtYZi20n5t3BoA8j8e3Yk1ollBXzOlfTv7I2oaTBpNuz3Sws3G1s18s6pbXt3qKloWb&#10;5uflzX0T+y18M/Hfia3h1KG3ltdOXG24lG1TjqVH8X4cUAe7+NND0u7mV9SgjlRz+6bqfwqbwLpm&#10;meGLoX9np81xN/yzjc7UH17n6DFb1t4et7S2CXt15vlj/WSdaxfEfjzQvDELSK67gPyoA1vFXiLX&#10;vEK+b4q1hvJj5jtVO2JPovT8+a858bfFHR/D9ubaylQ9iwrzz4o/tANIZIbe7284GGrwfxn8Wbq8&#10;kb/SmIY/3qAPS/iH8cZbrzIlugvy9jXjviLx293dM8s3Ld89a5XWfFlxePmWdv8AZAasHVdTaRtx&#10;dvloA9FtfG9ja2+xH+bqxzV7S/GFvcyqLi5UZ9W7V4NrPjcaNbu5kYtnCheSfYV534o+K/xAsNQj&#10;v/OaGNWyEzncPegD7w0nxFphjWKB/mxXovwz8dWOn3itNIoYMMN/Svjb4W/FS61Pw5b6/bXRkWRf&#10;mUnlT0I/A16d4W+I6TlXWZt3pu6UAfpj+z7+0XPoU8YFzuUYBXfXQ/tUfsw+F/2vdGX4qfDIwWfj&#10;S0tlWaEkKupRKOEc9pB0V/TCngAr8AeBfjLqOjyJ5d2w54+bivqP9mz9q6XSNSha51ILg9GfAoA+&#10;SfjD8K9UistS8M+MPCU0Nzbu0F1a3tqQwI4KsCKwP+Cc9pceBrnxj4FujhbO8t/sqsf+WJMzIfyb&#10;H1Ffrz4o+Hfwi/ar8Mpr02n2w1hYNrTIqlpV/ut/eHp3H518UfF79i+//Zy8eah8TNAtZP7N1JY7&#10;a9jVPlhdXYofYHew+uKAPgr49OsvxJ1pfl22viCeDdknO3n0PZfb6jqPMdO0uW58JRlvJkt3vpXm&#10;i4WRSiQ/xcnafMBwAP4s5B47n44X7D4o+LrV3ysfiy4m5xn5kJ7n6e/pziuOguZYtFt9Ns9Kt7mS&#10;TxPJbxrdxhkBNtbsDgg55j9OhoAzvgZqmkS/GLdrV1NDCl59ohMcCXK+ekbBcq+AYzKIyVwTtyAG&#10;PB8q8d25svHGtWXmbvJ1W4j3Y64lYZru/hJb3TfFBpbby43W+Tlh8iZdj3PQEdz261zHxw0k6J8Z&#10;/FmkF1b7P4ivE3KpUHEzc4PT6UAcvRRRQAUUUUAFFFFABRRRQAUUUUAFFFFABRRRQAUUUUAFFFFA&#10;BRRRQAUUUUAFFFFABRRRQAUUUUAFFFFABRRRQAUUUUAFIxwuaY82HEaglj2FaFl4Y1vUDiSFbVOp&#10;ku2EYH58n8BQBY8C+JJrbTNa0FYV8yaOKSGZk+eLDJnB9+OucDOOTXS+MJP7c8HWOs3+oCS6VhA/&#10;mSAs4KSc/e7FRwF43delcd/Z50XxXHaw3iTRzWW1Zo/utgkfoxHX0qG5cJfRssrbWmAYbjjp1xQB&#10;0mizF9CaQH5Y2t3791bPt/H9f5V9bfFyWDXP2TtJvQd039g6YzM3ba0IP8jXx74dcP4fuI1YZ8lS&#10;M452yRj0/kRX11HdHWv2LbOYRNJ5Phu4AbjrE8g4/wC+RQBi/wDBLL4V6/F8ZvFPirULHybaHRDb&#10;wszA5824VhwDkcRGvtLxJ4A0y4QyS2trn/lpNcK2B/wBSNx9sivnj/gkeF/4R7xxrOqys01xrUEE&#10;IbtGkW9ce2ZWr7HQ6FZT/wBo3jxySR/NGsnIVux+o/Q/SgDD+Gv7KvgwTR+KfHaLMgO6HTJ7KCOP&#10;2ZlVN3/AS5HrnoPQvE/xP8P+GYl0PREjXYoQLGowB6ACvNfHnxh+yQtBBedBgfNXkfiL4nmKR7yW&#10;7ZmyTktQB7f4r+Lj29mxa828f3q+d/ir8b53mli+3HHPRq4rx18Z7q4LxR3ZJ/3q8x1zxHc6tMzS&#10;yHd9aANjxN8Q7vU5WCTN9T3rm7rUpbpd0kvPpVGSQZ4bvUbyIh4oAsPcNnAP3e9ZGs6hIissZy1T&#10;3OoKimP/AMerB1vVbWzjaaVvu0AZ72Nqlw2p6s4+Xld1cp4mEfii4Yx/urVGw0x7+y+/8qs3F7ce&#10;ILhpZpGW1VuFVvv+1Y/iXU5I4DBCNqqMKqr0FAHUfDHxvovhvUV8LwhYra4bEfzf8tPc+p/wr2Dw&#10;zOnn7o36+9fIs887T7wxGDkEdq9i+EfxalubdNO1aUrdQjHmH/loPX6+tAH0ppkmoLErxSZbGa6b&#10;wn4/vNIvY1uZWVlbPymvN/Bfju2uEjR5c5966ieWy1CHzYDhuvBoA+0f2Vf2t9U8O6jBBPqG1UYA&#10;bWxuHp1r7rjvPBn7Tvwx1DRZDB5moae0MqkjOSuA491PI+lfin4P8ZXGg6giSSthWzmvsD9l/wDa&#10;mvvDUtuf7SZdpHSTgigD4J/bB+Ffjz4O/tSeNvBHjnQbrT7r7Vbz26TROBcpJHt8yNl++jEEZU4y&#10;CD0Iry20vogLU52snjASf8BNvtB/8dNfu78b/gh+zz/wUl+Eq+D/AIgrDZ+ILaMtouu28afaLOTg&#10;8bgQ6Egbo2BVgOmQCPxS/aq/Zb+MP7JfxivPg58XdGkt7mLUorvTdSt4mkh1K1zKBNAf4gR1B5Vs&#10;hsYNAHl3wraCTxxrAnT5lViFHb5mH9R+Vc5+0Dbx2nxm8RRxW0kS/wBpuyRzL84VuRu98EZrovhN&#10;plwfjhqnhRo5GmuLG8jWJoyj7thfBU9GAByOxFVf2gfAnimLx7qGvJ4euvsbrDJ523eEVoUI3MuQ&#10;Dg9zQB5spzS0jbl4brS0AFFFGaACiiigAooooAKKKKACiiigAooooAKKKKACiiigAooooAKKKKAC&#10;iiigAooooAKKKKACiignHWgAoqxpukaprMvk6XYyTHuVHyj6noK15vB1voelya14p1Dy4o1z5Nvy&#10;zHsMn39AaAMBVaQ7UHNRXGqaTp7EXsrSMPuxxHqaz5NVu9dvPs8Ef2W1aTCpGOcZ7nqTXZ6b4e8H&#10;WNtBdxaGs0hkxNNcMZGx0J5OPToKAOQtm8QeIL5Y7F102H+8o+fHuep/Ou38JeF9KspBPJBcajJn&#10;5ri+bcg+i/d/PNSaZba5rVxDpPhvRLVZ5pJD/qRwozj8ABk11l/8PdSm0vFqW+1b1AWM/IOOehOK&#10;AOT8bqX8UaWCqjbHlmVMAAvHx+lchqDMDC6j7sik10/iXSpdI16ztbt2e4WOQySNnHDx4H86o+Go&#10;kzNdSmEpuETC4T5SpBJycjAwOcEMByMEZoAPCxI0q8UMcCGRdqg+rN24/hHXP4dR9afBOX/hJP2Q&#10;105pc7bfULXbnpuLNj/x8V8j+GyjPdW6qrLulK/MP7hA6+5+v1r6s/Y9vBffAC+sHdisOuTBuvAa&#10;CI/40Ac9+wV8fJ/CeteJPA6lYmVILuHH/LTja5/PZ+de/wCrftF6zcsyNd7e2Nx6V8A+D/Ecnw++&#10;Iw1VEA3SeRdN/EI87SPwxn6gV7pceO967VyzDjigD2rUvixdahIxkuif9ktXMeJ/GktzGwE3UdAa&#10;81h8Uag84kS3m69o2q8uoXF2NzxOv/XTj+dAFm9vXuHaRm+Y81TdyRlW5zQ8uTnz4B/vXKL/ADNV&#10;X866+WHULFcnveK36JuNABdT+VyPSsu71dkcjfWk3gnWdWXFr4pscscKqWV+5J/4DbEfrVqH9nfx&#10;FqRdZ9X1eQAfe0zwzNLknsPOeH86AOL1XxRHaxtJNIF4/vVxd/rV74mvNsZb7ODyf71e52/7FMeq&#10;3KnVdd8ZSJt3NC3hW1t1J/u7zfv/AOg11OkfsZeD7ZYbe/8AAPi6YMPmmh8aWFpj22fYZ+f+BEUA&#10;fNpu4rK38vOABXK6/f8AnSsEOea+0rb9jP4cOY3i+F9xKv3pF1/xtJcAf+AlrbFvzH1rUg/ZQ+GV&#10;jEW/4Z6+HMjFvllkvvEkrKo74OqqpP8AwHFAHwp4V8I6z4u1NbHT4flzmSZ/uovc/wD1hXufgz4b&#10;fDjQ9FW0T7c2oSbo5r14xgkj+FSPu/r6mvdte+Gx8M27Dwp4Q8G6Wm3EccPgmzuwAP8AavFmY/ic&#10;+5rwD4v6P43nmaW4vkiVVP7ux0+GzU59rdIx+GMc0AQarp+u+Af+JjZ6itzbq/zR4KsB2I9R+tdJ&#10;4E+MlrdMqSXIyw+6W6V83+JYb+3kZb66lbaP+Wk7t/M16R8DtB0Xx3o0dnN8twm5Fmhfa6sPfvwe&#10;+aAPoiDV7LWbZZLS4XzO2DXReDPiNqHh27SK4lZdpxuzXgN9D47+F95m48y6tF+7JtwwHvjg10/h&#10;v4saP4htvs9w+2XGPcUAffPwB/abudImhnTUdrKV2/PX1V4qg/Z+/b6+EbfCb9oXQbe8URsNM1ZN&#10;gu9PlZdvmwyFTsbB7gg9wa/JHwf8Rp9FnUCf93/C2a+hPhF+0Lf6V5LwX7fKR91utAHiP7Z//BOP&#10;45f8E6fjho/x3061k8TeC4dU3x+KNLtSII4cKqxXKgsbeRlLqSQYz8u0k5VfFPi74m1bw18XJdb0&#10;fxJH5FxY2phmtdyxyosEaqfTkDn+Q6D9jfhJ+2NpHiDR28I+M7e31LTruLybyxvo1kjlQ8MrKwII&#10;Iz1615b+1P8A8Eq/gV8e7CTx7+zY1np9/wCWD/wi91LttXwOFgb/AJYnsFOU9NgoA/L6XSvg58VJ&#10;VtPED2OkalN/q9U0tlQMxBz5sWdp5A6bSc9TXnnxO+DHi/4X3cTalEl1p93k2Gq2Z3wXA9j2b1U4&#10;P869E/aJ/Zv1z4LeMrrwr418Eapod/A3/HveWjZIH8ankOp7MpIPY1wfh/x7qfhWF9CmuG1HS5W/&#10;0nS7pWMbe+D90jsRyO2KAOJUhWO8dO1KVcn7mPauv8Q+HtLvS3iPwPpjy2yYe80+4kzJbr3II+/H&#10;7/eA65+9XYeE7T4S2EMXivx34dtLRppjFb2a3jtHMSpO/nLKo2nkZ6jAoA8fw4+8tGRXqHmaJqPi&#10;WS68Iabb3lm2SdPbUFk8vnoCVUsvcZAIzjtmuj8Z/s/23jbwxba78PtBjtNV3YvNNFwqqy4zuG4j&#10;BB4980AeGZorsh8A/jAbw2CfD/UGkX+7Dlf++hx+tS6x+zz8YNC01tS1HwXcKg+8sbLI6j1KoSQP&#10;fFAHEUVox+F9dkTfHol43qVt2I/lVafStTtziXT5l/3oyKAK9FSSW1xF/rIWX6rUeG9qACijPY0U&#10;AFFFFABRRRQAUUUUAFFFFABRRRQAUUUUAFFFNkbamc0APRJJZFhhQs7NhVXqTXV6P4c8JaMFm8Ua&#10;zYvcbc+TcXyJGjehGfm/lXm+sXV/cXLWNqWVV4Zl4JP19Kbonhl724SHy/vN8zUAe96RqngDTJID&#10;4g8X6RFbzLujjspFkJHoNucVyHj2+/4Wfq7aZ4ciS10e0bfBGY8GRgMb3PU+w7fjWFo/hCzt5Nmx&#10;tvUBV5NdTY200EH2bS7PYP4pJFA4oAwLL4dLZ7XvbhfVQorQW2t7KHYj7vQetastrq1xDloN3cfL&#10;VMeE9d1SZbdisYznbHwx+poArWWq3Wg6j/aVmBujDLmTBVlIwR9MVZs9VOmw/wBt6MF0qRhkyxTM&#10;sb/VTkEVD4gTwr4SVbC4ze6g2B5at8kf19T+lcj4pvdU1BPJbLr0XauAB6Y7UAb3iT4m2virWdM1&#10;DUrWHdZyGC6ltWJWZHU/Njg5G0+vb6Vt6DpV54i0j/hGbi2jtYv3sthuhCF1dHYHzNuX5IALdscg&#10;AV594M8Pyza1BaXKKfMfiOSQIr/KwC5PQksBntnJ6V9AXt1p2p6dA50qS2ZYIdq2pUNagfc9ySBn&#10;GOe9AHk7aPc6Z4puobbS3sY5GAhtXm81o0fGOQDu49vy6V9D/sKyvqPgHxFo6DJj1C3l2/78bD/2&#10;QV5ndXPhv+1NtjCt08kLObdYYxMGRWYMqjhRgnKnPBYjawUrnaXqt/4Adm8MeMGggvgkrzW/m7ZB&#10;hvvAIQ2w5Xp1YEDk4APfIv2MvBkt9Jq9xrOrKZJmkbyWiQAscnnyycZPrWl/wz78LtI/c6l4gvZd&#10;oz/pWshfpnAFfNs3jzxDfTfv/FmoPwN224HGdvH8PTJ/749CCR/GWpxDY7yybeF85nO4dwSs3Hpx&#10;/hkA+mIvht8BvmkvFsptrf8ALTWHbHtgSVct9E/Z606NXtNI0+Rc/faGRweexINfK83jSZYx5ksM&#10;bDlQ0jn/ANCDe3f19qcnjWMrsXVLdVLE4WOCQg/NjrGOfu9PRumRtAPrSLxP8ALFfMhh0SNtuQFh&#10;hTH/AH1girsXxe+EGnKqi7hj3sQq28cTHHY/u2JwfpXyAfGrs5eDV7hjnGIrIjIypxmOXJ4BHTox&#10;7gGprS/8QXo2WsuqyKqgbl82LtjOWRgMnn059KAPsO3+P3w2eVTaavFKo+VQ1tdqfTHFualv/wBo&#10;b4caTP8AZ7uDUkjUjdNb2IkwOBnbK8JI+uK+P7ixumVp7rSr9l2l2Ml5akqMNn7yoT97jHoPQVah&#10;0yRU2fYNKWRPMVrS41CQSttPI2wTE54PGKAPrlf2i/g8JWmHjB5Nv/LvcWNvbM30b7bJ/LP8qll/&#10;a1+AllbrNrOj61tC7jcWHiq2btn7n9nyYGOfvHivkqw1rwzBpC6pqunwzySQyeTa2eqFpIpMOY3b&#10;zkcbQxJKHazB8hlLVbtbjwQbJYJrqzguFkVrud9Kj8u2jPloAoFm7ttJJLf3V2qudrEA+nrv9tj4&#10;E6coitdNWRt2zy9cku2284IzBBBzuGO3INQn/gor8G0WSy0/4DWFywT93caXNqchbjJO2fUMZx0+&#10;Xrx1OK+Z/B/iF728u7aLWr5JIWbyYdD0dlaWMDmRt0qKoGfQe4FTW/xHv9BS6sPH194ynvrPy1hs&#10;bSW1jU5PzK7yib5duCrBSGzkgdgD6Qvv2101QtP4W+A13cLhhHaz/DyzuVByR9+VbgsPl6nqCCOt&#10;eZ+K/wBoH4m+IpHbUP2e7exhlkP7+xis9HIPA3HZZrt9cAjp9CfN21vTfEVzJYaH8ORdyQ4a8Ot+&#10;KrezEeTjBIWMdfQ5AGSADVyK/gsZJop9O+HemNu2hrn4jX13tXHTFtO6sPwoA5f4jy+NPEkEgk8K&#10;WLO2WxfeMYZ29cbfNXJGSOB2964H4LeM774e/EL7Lq0KxW9xNhtjZWN88EHJ47V7ofFeiwwLLefF&#10;34MWse0qscnhPVNSZOMZBkspOfxxXz58bNS0SbxQ02j+MbPWP71xpOgtp9uf91Cqn/xwUAfbPhzV&#10;/CvjHTI7fU7SKTcuDuXNY3ib9mD4f+IpmvdImm0+bqs1q3GfpXzt8B/jxdQxJoer3TLPDxDM3/LR&#10;ff3H6/nX0h4K+J9vqECpJP8ArQByt38DPir4ShaXTJ4dbtE6pH+7nA+hOG/Aj6UeDfH19oN59muv&#10;Mh8tsSwTKUkiPoVPNe16D4hiuSpVw2BVvxd8OvCXjrTd2t6HC0wX93cR/JLGfZhz+HSgCv4E+Isk&#10;kC3FrdN2PDdK9r+G37R3iLw1NGkGrnauP4q+Qrrw74t+EGvK0V81/pM0m3c3yvET0DdsnswwCeMA&#10;4z3Nv4gKwxXsUzKG6huCKAP0J0PxN8GP2qvCH/CEfH/wXp+uW3P2eS6iHnWxI+9FIMNGfcEZ718s&#10;/taf8EULy1tZPiD+y/rVprVlbs082gXsOb5YwpOIjGMXB/2MK3AADk1lfCr4l6rY3dudPvGEyH+J&#10;ugr3/wAE/tE+K9Mube+iu286E4kRZvlde42mgD8t7vw94G8OX0k//CUXK6nZSNHdWcFmYmiZThkd&#10;XwynPBBGfWvDvjJ4hj1DVrcW22K0trgmGNeFVe4wOlfsj+2T+w38I/8Agolo0/xW+DlzZ+Gfi1Yw&#10;ZuRIojttejAxsnx/y0xgLMASPuvkbSn5M/Hf9n34ofCrVL/wr488F3Fvd2UzR3kO3cYWBx8w+8o9&#10;CQARyMg5oA4m28SyaNOmreHLiO1jvYSF+QuIpB1UZ6ZHTOef06v4T6v4o1vxOtxZ/E+6hkVfMMcM&#10;OWkx1XBwo/X6VxUWj3+naNJcXuizPYx4zN5LbFbtzxz171037P3jW0k1fVPCevW8a29/avc6f5ah&#10;ZIpkHKxt95SU3HryV9zQB6z4w/aSvfD7wafPrd47LxILdlLfU9BmvZvA3jTwv4q0i1vdMuIZmkjV&#10;tzABmPcfX2r5Dg+FWt+LvGcmj6XriyQyL5sOpSKdpX39GB4I9fwqXRtY+Ivwy12TRraeaZbWb5Zr&#10;VCwPvt6igD7ghubV4fsv2dWy2eBjaQao6hb6cF33dpG2eMMgNeJfDz9rCxunj07xVatbzblX7UOg&#10;P+0DXX/ETxpLc+HI9Q0Sbzlnkx5kTHacckZ5xQBe8WWGj3QWGw8LWN2x5YSW0bHH0JH86828b+E/&#10;h9DcZ13wJa2u/wC60cL2+72+U4JzXR+Evir4XhOzVJ/stw3yM13IuHPt/wDqq7rPiLw/M39n6hq1&#10;neRzLujt5pEYhfUL3+tAHi9/8OvhVfv5dv4hutLlbhRMnmxg+mcKR+dY2v8AwQ8XaXA19o8lvq1s&#10;P+WljJuP/fPU/hmu78ceE9KvrSWTQ4poz1WMLkE+1UNE0rWNM8LQ2U0klvcSMzMqrkLnpn8KAPKb&#10;3SdT01vL1GwmgbOMSRlarnjrXsVx4UvdQkjfVtRmvvmBZW3rAq+jYPJ+vGK8v8V2EOma7PYxKu1Z&#10;CF25xt7daAM0HNAOTilC4UlfWm47igBQaKP4ulFABRRRQAUUUUAFFFBOOTQAE4GcU6ytZ9Suks4I&#10;tzO2Pw7mnW8MTyxpNvZpGxHDH1b3J7Cu08J6G+ny/a7aKOM7cKWGWb8+cUAc43w7lt7hpb+6jhWS&#10;QsvzfeXPUVp6boOm6cALaXf/ALeDya1vEE+syQTCS2jkby2VZFX5lyK87Gt6lHIIn1GWFv7shKig&#10;DvmfyTHKuFaP/Z610Wn6jYTWS3bTQxq3/PSUDJ7jmvJ49R1s5X7dJ7MshqXRtSuheSS6gzTSRnMK&#10;zN8i5H3sdzQB62t9BIikFNrcKyqKr+K/FNt4a0Zp1ZI2YYXavzNxXLNqt9oFjH4i13zLiSZv9Ht9&#10;2FX/AGj7VzTXOrfEHW/NuZP3an6KoFAGt4ZsdHvC2v67CZnmyy7mPqeKZrXiDQdGaRpNLt7fssaq&#10;WlPp97IH4/kaZJrn9n2n9neHYplkhbDTyWoK4x/Dnv74qC10OLW91x4m1KONeWPyKrE0AYH/AAml&#10;xq+sqiQrDbwrujjVRnORyT34z6DmvZPCVst08Gunx7b6W2ozYvGuWlk2oqE+bsiVzhSFA4zl+w3M&#10;PG7PTdF07xlbDTLltrMVDXgGw/Xj19eK9Ls79/DGk3+jL4J0yZb7T1jW9uID5qSBw+YcOVVmI2bs&#10;dCcYJoA6H4o6X8K1tdLm+E2pX91JKsy3kl9KHklMYDRz7QB5YILcZONnr1xrPRNKvNOuYdZS4jaO&#10;PNrH/aH2WMEkcs7KwLbMDbjJ6545zra3vbnVrPXvC2rWf2LHzLMwy2cnvlc9jwBkdBVi58feH9Eu&#10;muPE/iRZkmX99Da8ZZRheAPb0xjr1oAj8X+Ch4Xg0nw95WjT3dxayXc+pWGsPcllY4WKRFJETpsP&#10;y9TvyTgjGJq+m6Fap5FvrNu03mL5e22EiFcfNubggg4AwCDzyMAmjqPxP8O6tNNDDqVzbxSBgpkj&#10;d5FXIwowdpPHXC9O2azJfEvhC3YxadYatfKPuyTKlr+YHm/zFAGsiC2yW1cKy8Aw2I6/Wrlrqtui&#10;eXd67qcgHKrDHGnHpkmuYbxNJMG8jRLWJc/Kz+bI/wCrhf071FHrevj5YrmNVbrtsosj6ZzigDtI&#10;NZ0gBhI2syKV/i1MKM/QLUkuo6PJbqsGjzeduO2a41F5OMYwV/yRXC/2r4od1P8Aacn3uQqoM/hs&#10;qRNQ8Z7eNbHXhXt42A/SgD0az8Z20dzI99YKsc6SLIbSQrnduONuQAC2BwMAY49ei8IawkXh3yrz&#10;RNNMzE/ZtQvrdjdW4yDkfOI88AA7M4OfevJrXxR45j2+df6eWj4TbpsanpjkqAT171Ra98XzBmu/&#10;EZ25+X92OPp370Aerxanp95FcTSW01ubOJ1+0XMJVXIOcoSDkEKB069xmrGoXOnaXZG1SJmmmBkh&#10;FxcBmkz0ZTsxg9COv0IIryWbXdVmK/8AEyupmTG2SSU9vpUlxearrNlFaarcSCOFAsapJtwASRkD&#10;7xyx5PPNAHcCOfzI9S1ILZ3lxI2FW9V9qk8A7TnP+z9PWqd2/wBjupdIXxbpdxCJAzvNfJGi7VJA&#10;3Me3I2g88cE4rkIBZ2RaTa87dN0zlufoeP0p+iwW8F9NNNboyzZLMF75zQB1Fzq/wusYFk1H4gWl&#10;4zjPk+H9BnuGjOOjm6+zr+KM496gTxH4OuAraP4K1q8TdxPcalBaq3T+BYZCBnP8ZrAvLDTyjNaQ&#10;BDznaMZqe11JLaGOwwVVVHzetAG889/qMTfZPhvogjx9651W8kZeOvyOo/TFU7/SUe0Z5PBnhdcq&#10;o8xZtRJU9z802Mnvxj0xUtj4hGmn7TAMgcEqOtVvFHiu41mJVWMRxKf4VxuPvQBiwo2lmS6ksLJt&#10;sg8pbcSY/NmzXofgzx5dWdjFqluX+zs2xlAYiMgc4YnkZ/KvPrlRc2rW+/buXit74Z+J/Cvh6yjs&#10;vEzTN9jD/Z2hXk5I4IBwe/Jx1oA+hvhn8WI/tUUVxc7lbG07q998K69Bq1pG63Cn1BPWvgq9+Ifh&#10;+HUlu/DP2qMbiZI5lAB54IA6e4r3z4IfFj+1NNUC5JZccA0AfTZ+Hel+PLKbTSkbGSIq0cn8WR0r&#10;yvxd4P1DwFdN4A8WwTQb1J028kyPMUfw5/vD9Rz610Hw4+KF1J4lhjsrrd5bjfHnnPpX1pN4A+Ev&#10;7U/gCHwH4ulhsdY8kPpupRqPMtpscNz94Z6r0I9OtAHxb8NPG1x4U1ZdO8SW8yyfdhlkiO2Ueobo&#10;T+Ner6Z46tdTeV7Oci4VQyxcqSvt61xvirwr4q+D3jPUPhX8TbGFrrTJtu7b8si4ykqE9VYYIPvz&#10;g8VPoX9k6hdrsuVikQAKw4zigD3LwR4+v/CttB4k8PX6yXdq4k8onG6P+JOPUZ47Gum/ah/Z4+Hv&#10;7eXwys5PELyaD4rW2YeH/F9oSCSCcW90gI8yMng5+ZDkqeSD4tp8F5a3H2hJAwZvm55New/A/wAW&#10;zaPeL4c8RXIhsbyT935x+W3m7c9lYAAnsQD0zQB+Tfx3+Gfx/wDgV4vvvgf8UftlncWdzsmieQvB&#10;dwsOHVzw8bD5gfrwCCBwPhjwpptr4kb7TcNK1vp800MkeVKSADaRg84J+h71+437cP7Bvgr9tb4S&#10;Rokcdn448PRs/h7VfMMfnjGfsszLyYmI69VOGHcN+Jni7wb8RPhd8abnwf8AEjw1Jo+rafcva3mm&#10;vHgxHpjn7wIxhskEc5OaANr4T3E3iHT/ALZqFv8AYry3TzJHLbA0fXf9K2PFXhO58ayN4g8J3cN1&#10;hQrTWdwrDI7cGuK3apqF2tkszyBuNo/h561Pb/DXxt4f1j/hIfAWtNa3BbL/ALzard8N/Cw9jmgB&#10;mozeKNLl+zeIbNriNeP9Ij3Afj1H5itjQfFujwW32e31bWNFk6/6LdF4XPrh8/0roF8U+OZNPV/F&#10;ngPT72ZFxI9jfhDIuP7jqR+TYrmdX+JXw3ima3uvCd3p7kfvI7iAMmfbYzH8aAIvENjNrVl9li8X&#10;Q3Tbt1u13H5bBuu0MCRz74HvXD32s+KNG1COHVzcxPb5EfmqQR9M10Wo/ETwO3y6ctvGvTHluP8A&#10;0KsrV/Hen6ppjaTc6r5lvxtRpB8uPT0oA9E+Fnj+w8VWv/COa9JufbmGTdhh9Dmuou/h5dTQNPaa&#10;tJcQ/wAUciklf1/wr5/0vxJo2i3K3Gm3JSRf4lyTXoPh74+69okMa2FkHyAPObn/AOvQB6DLpf2f&#10;S1tLiS4T5fM+ZSAhA9Pwrx3X9TOraxNfkfebC5revPit4+13zm1nXY5I2Ur5UFuEVV+vUn8cVy7u&#10;xbdigCOThKTJIzSs24GkHTJHFAC7W25NAOR0qQOcfMlWY7eORdxFAFKir/2SOigChRRRQAULFJO6&#10;wQpuZ2wq+tFbngvXvBfhW6/tvxZeKZMbbOzjj3yMf72O3pzigDe8L+AJoF84DfIwAkmm4A9h7V1Z&#10;0m10qERi4VXZf3kjDLH2A7Csiz+Lmla1A02n2E1uobaskgUn64yaZPfx6irEakrM3dmwc49DQBPq&#10;OtWWnQOlum5v4pJOT+WOK8n8SPYaxrzY1e2tYGP32bC9ck4H1rt9R0/V3kWKG0dWXnzVO6uM1D4d&#10;3l5qsktnZsyjq3H3qANvSdF+GwVbFfF9rJOAPlluGXJ/EAfrU8fhmN/EQ01LVrdVCjp97J4PvXMy&#10;/DFvNR7idLNuj723ZXpjA5zj6V6F8O7CztrcaXYzST/ZUz583zMF9M9hz07UAZ/xFltLWC30ua92&#10;+UMbmUk/l/8AXqHQlsrTwZfa5Gr/AL6Q29u5x8yjqw9MnI/CpfjVapaRWupMAdy4KmotY+0p8M9H&#10;8mH935O9to6sRn+ZoA5+PQx4o1RNNsY5t0nLSecQiD+8eOlXp/hl9k1ZrG3tBLHEqs11cSHbjvxz&#10;37YrT8MRxaB4eS9uSFkmj8yQE988L+ArKudXuddnk1QGTcuYotpPTuT29BQA5vh9pouF1G3tLxmj&#10;5XyV2Kf8/WpJvDXjW/gWw/4SO7t7WMsY7drtlVM9RgetV7aXxbGf9FupCm75QV4xVuG91uc/8Tfw&#10;+0/pJHkMPyoAwp/h1qmlhlN1MYzzlJvlNNh8HqmP9DZmbjLf4111pYWd+4jS5uIf+ne4jwf1rYsb&#10;FiDEtp8o4yy4FAHn7+F2txl7Xn+96VJbeHJ5GwtmxH+71rurptHs1Y3TrlRnbGM4rNPiOW8ja20y&#10;xz82I2A7etAHMXmjJpqlbhee4VarQ2xkX5YNq9tw5rsrbw5LOTLeHzJG5bd2pZPD0acun6UAccIH&#10;jZVK7vcipPIPYf8AAa6GXw2btsQI2f8AdqtcaTbW1x9lkO51Xcyp29s0AYrRygZx+AqreSAKsCv8&#10;2fmFaWrTThPJs7ZoAePm5LfjUNj4cuVk82VdzdVyKAILVBCdxHzGlvZyECp95jhRVxtNmDthD8v3&#10;qpwWpl8Q29k2V3qx6ZwcUAV7qWOEx27Nlu+KdbzFZMMxAVeDRd6NdR3LLy2M4apILJ1UiYZNADbj&#10;WrS2TfIzZPTC1Vg1G5n3XrRMkP8AD8nzNVi5sImCqIfmLfLmr0Vk/lqrJyo/KgDLh1uV/wB20Dbd&#10;3y7c1JeXIQK2WA960PLhLbEbnpVPVLcvE0bn8fSgCxpTR393HG7ctwoWmr4amur2Qw/KucbiOK1P&#10;hHopub6fULsblt7dgm7pk8Z/LNGszyQTSCJSI933gO9ADIND07TZYYXmWaRuWLfdTHqK6n4JeIvE&#10;d58T18O20cShl3M8MYVAg74H+TXneoamyAsJSf8AaNe6/skfC65sUk8aeJp1V76MLDD/ABJF159z&#10;19sUAezfDPSb7RfGT37bmiupAI5lbhT3zX0L4X1zX9B8UWOqWMkypBMoZ92d+fpXkOiz2thpO2F1&#10;VeSu3HH/ANeum+GPxOsYfF1nZarOzQN82zdnGDigD6C/bX+E19+0P8Fl8e+ArZG8deH7Eyaf/CdS&#10;gX5mtX/2upQ9m4yAxr84dN/aD8beHrky+JfCl5D5eBJJGokCjPJO05GPpX6eeCdauInS7gvPOtZh&#10;uTb29q/Pv/gq58LdW+CHxfs/iJ4Jhjg0PxcskzIsI2w3ykGUewcMrgepfHAoA9C+Bv7THhPxTGsX&#10;9px78DG9hmvpTwF478HeIRDpuvRrskTHmr7+9fjLcfEzxVpt5/alklvDOrZNxbBo2Y++Dg/lXtXw&#10;K/bhv9PaLRPFeoXEcjNhJi3y/wD1qAP27+Hmp6j4SitJZ9Ua809lCQT792V7A+46e+K+d/8AgrX+&#10;xt4W+OvgI/HvwP4eZvGPhuz87zrKPLajaqCXhZQPnYLkp3yNv8Qx5l+zt+3Taw6XH4a8UXTTWFxg&#10;+fHNlo89GH0r3S6/awsfC/h+HUzrNveW1tdRm+EbZEtpIdm8f3WDFcjoPm6gZoA/H3S7/RtHWWY2&#10;m6+UqdrnHDDgj8quWl8+rJJe6drFxHLD/rLeObf9eDmvfP8Agop8L/hVr+m6h8YPhPD9nvLW+U6t&#10;HZ2+23milbi4Uf8ALNy7KGX7pJJGP4vjzSr+aC4aW1uGjZAu1lbBBoA9DHiPRnZrO+v/AN70DSRN&#10;Hn+n51T1zS7S7tSJFguFwcNgHH4isQeLLK+iZNc09ZpAvyTL8rf5+lVH8QxWf+kaVI52tys3+FAF&#10;HUPAdnKd0SNHn+6uRWXP8P75cmKHzPTC4zXb6N4surlGjlhh3MuQ6wjNRz6jr9yDskb5m5/d4/I0&#10;AcZ4b0C4S+kgu9OKsy7YnaENtb1wePzrS0u21mK4aTVZldFYom37oHqAK2LqLWZI2e5u2RFHzblx&#10;+Zqla3BuLN4FmjUKfm3Ny1AFoQRLCpiX5WGPlHaq13D82Y4zirVsBFbrFu6Cnt5bJhjQBlBHzyv0&#10;pyQHGDVpoIw2S1OSOM8gUAV4oNxwKtRoEXaKcFC9BRQAUUUUAZdFFFAAwJGK5vXNMn+1SShhu3bo&#10;3PU+1dJUN3Yw3aYfIPZloA2PAes6TcaHDHPfrb7VIuMnG0itO78c+G7Jfs+ieGJ9SkXpNdSGOPPr&#10;gfMfxrz240a+065W+tJPMCsGkT+8BXc+EvFuiSIsktvCG43b+34UAWEm+J3jCLy44bW1td2NltaK&#10;qj/gRBP61uaiNX8J6LFpl1N510PuzNGFyOOgA7Z710WieK/DtzAseV6Y4qPxPp1jrUsKRjy/k3Bh&#10;g57UAedrp89xO28tvZsk5rr/AAai6JD5Ei/vJh83v7UsnhrTNN2kCRm67mk4PvxVV7l5dUt5IlwF&#10;f92Omff6UAZ/xvQSaLZwAKW2547c1a8IwnWvAVvpxYLJaoMZ9Rz/AC/lWl430aHX/CchR/8ASLZs&#10;qOucc8frWb8PUe100SiP2YHvj/61AGD40U2mn7WVVZf4F7VqfDm4GneFrcXan95udsL2JJ6Vl/E/&#10;TLq41e3t4W+S4lVFA9Ca6bT40tbeOzSP/VphvQe1AF7+1rKf5ks+v97AptxqVlbxB5YlA756/pUb&#10;WcZ3bJdjZ79BUaaFbBvtl/P5igZx0WgCrdeMYFdotPsGkZejbaol/G/iCTEYWGP+7nBrct5Gkcrp&#10;1ksMf/PSSMZP0H+NWowqD5n+b/a4oA5keEL0Fm1G9Cp/FWtp+nW9igNrZszYxuZQMVp/2jaQjbLI&#10;ufbHFMg17SlbbEvmOP4sjFAEMnmwp58sbKv91VrNPiSGS4FnFZhmz8zeldC+r2MpMUhIY/3aZFBp&#10;EpaVLRGb+JlXBoAwprySRzG/Qsvy+w9qoT28dxq8i3GIlES7dq9K6Z49KDFbeJWbnJ96rRaFZyXr&#10;XlzJ94qi5PA9iKAOdj0m0jmVpVkuAWyqquce9af2LavMG0j1Of5V0dtpjwM0D26YXnikn06FF3Kc&#10;f8CzigDmrrSkMauV+8ufpz/9asPQtNWfxqrHpEpOce1dvfwLDZNK74OM1m+D9KSOK41lh8zqQn0o&#10;AwHt7aPUZC4JXcR8v1p8unWcr5jP03CrAtPOvmlmib7+VrattLgkG+VFG7+LvQBy0ukRR4k2htrY&#10;6cVuaP4Rtr+DzHkZv721ePpRrVpb29wwaRjHGo+7/Ktnwk4jsZpucOudrc4+lAGDqXg9LIbkh357&#10;qmK5LxJp0dgrSSMwXbwPWvRdRvLxrbZZ3KxsW4bOMCvNvHkskjTPc3G8LwfegDpfCtzBoXgt5jGd&#10;0nyqV+lZUdjqUFyl5HdxtHOwDRsM4/CpRdrL4Ss4Ub/lpnb27VqDS4Ltrd0baG+bO4DpQBi+JfBl&#10;vqVsZLT/AEaXt8h2N/hXT/D/AOMmueDwmn6ujKseF8xT8p/GluvMgtyPNRl/u7xWPf2VpcRyeb5Y&#10;4yyA5/lQB7pofxqtb7TQIrn5WX5hnp71g6T8ZrjSvGqy3E+UjbC+wJ5rwlNXvdIkMVhcNt7KxqC5&#10;8VXMtz51xcFZVxjPcUAfp98Gv2hJ2tNPtIZFkg2g7s+tdV+2t8LI/wBpD9mrVvDH2ITapZQjVfD7&#10;betxEpJjHoXQun/A89q+AvgT8fW8N6d9lvbreLWNn2s3U4zxX3/8GfjZoXiPwJDdalOqvBEhzuzk&#10;FeVNAH5AX9tbsx82MJj+8nT2rPm0COcb4ZQvvtxX05+13+y7H4I8eax4+8MsLjwxquqySWc1uQVs&#10;3cljBIByhB3BexA47ivItN8Ax352w+cy99tuAPzJoA5PRvFXxB8MPD/ZmtzFIZAwjEpGR6H2r03w&#10;1+0t4ue1XR9dnuI7eeQC4+8yqq8gcZyCahtfh54etkxJazSSL1+0SAKf++R/WrA0r7LJt07Q9Pi5&#10;GGjj3t+ZzigD0Tw5+0K0vhuRrqFb77RI4utNurTck8eCoBD8beh5BzXjPiPQLS4dp9D0uS2y7HZy&#10;Ryc4Ht2rU1HQ/Gd3K0oVok7M7hc/mabb6Nr1g2/UPEUasw6LIzN+lAGJH4I8RrHvuoUhbHEczY4p&#10;LjwNr7pvFrGfSSOTIrpI/EFzYjyXWa6UnAMyjaf51k6/421C3GLMQ2rAY/dryKAIbTw7daTF5WpT&#10;pCdv+skbA/AdT+VZupeI7bT4fJ068d3WT5mY+noKxdS8R6zqtx5fmNK578mi10JpXEmoyk/7IoAk&#10;l17VtYl8u2DMW+9xgVpaXpj2Z8+5k3yenZf8adbQxQp5cUSqv0qxG/G3FAEgkbvUfmO7YFS4TZmm&#10;b1HINABtJI3mpo02jrVXz8thasLIVXOaAJKKaJU7mlDqRkNQAtFFFAGXRRRQAUUUUABAJyaz77RL&#10;a7b7RGzQzZ/1kf8AX1rQooAx11XxRojYYtNGvSSM1saJ8WLq0uYTdSttVsNu7KetDKGGGFUb7Q7K&#10;+XDxc/3l6igDvLjx158AljO5WGVfPBqLQfEdudQ+0XLbpMY3N/CPavPtOtde0P8AdWlwk1uW5hk7&#10;fT0q8dZkhDSHT33/AMKibj+VAHpkHjrRtPk829uolhAxM8sgVR/9f2o07UvDl000ng/XLe8hb5pI&#10;4pPmiz6qcHHv0zXhOu3Op3135t+rKv8ADH/Cv0/xqPRtY1Tw9qEeo6RdtDMvAZe4PUH1B9KAPcri&#10;1/tfxRbsId32OEsD23HjP5ZrTVm3tGYvmU4Abv71neCpns/CqXl6uby8HmTNu/1eeij6fzp02qyS&#10;yF7e4TdjB/CgDTY3iod1wq4+73/Cm/a7G3XdcSK7evWsOe61O9i+/wDL0OO/60yKyjjIeUfP228U&#10;AbCarNeybIT5cY6uq5zTZEj7ySSN+tV4rjcuz7UifRcVKyCJDLJPuPXIk4oAILIzLtktY1Xvu61Z&#10;ttLslUqYFPs1VbXUY3k3O+B25NXo762dlX7Rz2XmgCaO3t0XMalFH8PWgiOUkxLsZerIODTkVD/F&#10;kUMwjj+YH0XigCKO1hs90xGGb8asxf6VhjINvTaQRn61Tmcn5d7f7R4pftcEaY3FsdhQBdR3tQ0L&#10;Da33lZere34Umo6k0G2O5t/3e7PnR8/mO361Qa5vYYldV3R7ssXUsV9qdJrduVAWXdx054oAy/E+&#10;sJKVt45gVbLEg9vSrDXQh8NZQ53DGKw/EsaSagsqrgN1Ga1lEy6HHCq7s89OntQA7wtppmj8+RXX&#10;c2du41tXgnQ+TEnHrtqnbXpsbCNhwzKPlWrQmuHiUmTcx6nA4oA5/wAVCaK3+WLarHn1qTwnq7SQ&#10;GwlVmVh97B4q1r1hJdW7IM7uvWudht763nYKj/KvG2gDotUgZV3RIzr38tsfyrznxxG8nmIEZcnO&#10;D1rvtL1uWNRHeQyFV4y1ZfxF0eO/01r6yXO1c/L6UAZXhaRLzwwsLLuZNrD24rTN7YwWscN0jPj7&#10;pK/dz261z/gC+CQNFIOFcjGO1bDxxiWRVZdqtkBl60ARX+rQIPs1tdN5bHO1Rj88Us2oQpbiNVTb&#10;t7cVVvpLFG2i1VmbrtrPnAVm+Uqp/h60AQ6mizTb0Xlv4lrNvbNpomFzlcfdbvV6NlkJTB4qOa3Y&#10;k+U+aAMGy1K+0y88oztsY4319u/shfGPwxqnhZdI1XX0s7lV2LMzcK2OMj0zjPt9K+MNQ0s3fytE&#10;OOjLxVjwjB4z0W+aTRbhhv4/1hFAH2F8UPiOfDXweuvC3ie9W4m1Zo7nci7/AN55gYgY9OfpXg6e&#10;L0jiIi0GV42/ifI/So9Il1s2Krrc80kmSyiSUsqZ6gZqaK4jsbnzruSNdvP3jQBNF42eW2WL/hHF&#10;ZR91dzj9M0QeOriJ9kWixhs9GyP51X1D4o+G9NX5YY5n/wB2uZ1742XkoZNOVIf9yMcUAdpdeJPE&#10;d+edKES9TI0m1R+ODXO6vr2h6ZK0t0I5pA2W8t2P65/pXCX/AI18U66237TPID/tHFMg0e5uju1K&#10;8Y852A0AdF4k+I0mp/6NoKSKScBVOSPxrFh0e7vW+0avdMcn/Vqf51btrO3s1228Kr9O9TqSe9AB&#10;BZQW6CKGFUX0WplVQMmosj1qSNeckUASDkdP0p3TnNN3Dv8AzpjS4OAaAJDKxHy5pgikfljTA53c&#10;mpFulT+KgCRIgvakm9jTDfKvemm/jbg0ARTtOTtjaiOW4QYaUUy6nGF2fjVdp2OctQBe+3yDjf8A&#10;pRWfvaigC9RRRQAUUUUAFFFFABRRRQAVQ1FmHQ0UUAQMqumHUHjvXPaiiJdfIgX5uw96KKAO1+F9&#10;zcu4R7iRlyeCx9a7K+VSsZKiiigCxbs20jce1Wdq+du2jNFFAEtwiCQAIPu+lRlVK8r/AA0UUADg&#10;KdqjA9Kq2kkjXu1nYjnjNFFAG5bdVovSRJwaKKAK78rz/eFSSKo4Cj73pRRQAsgCREIMfSodQ+SP&#10;KDH0oooA5LxJc3KR5WeQcdmNczJfXu7/AI+5ev8Az0NFFAGzoOo6gHCi+m/7+Gu/0ySSSJTI7Nx/&#10;EaKKAG3XNwAR2rm7zjVZcf3f6UUUAZk5JlbPrV3w6xa1vEY5XyT8tFFAHMeEjieQD/nuf5V0NuT/&#10;AGmv40UUAO1KGETyOIV3bT820VjzAYjOKKKAK9kq/wBpt8vc1feNPJZti59cUUUAZUx/0gL/ALNd&#10;d4bhhWzEqwqGz94KM0UUAWNYllismeKRlYZwynGK8+1a6uZNxkuJG+b+JjRRQBgXbMW5Y07Q0Sa8&#10;USoG/wB4ZoooA6MKqrtVQBt6Uqd/96iigCVjSQnJbNFFAEiHmnAnAGaKKAGZOOtIScNRRQBHuO/r&#10;2oBJPNFFADXJx+NNoooASXpUbE80UUANJPrRRRQB/9lQSwMECgAAAAAAAAAhAL2eJzNv3QAAb90A&#10;ABUAAABkcnMvbWVkaWEvaW1hZ2U0LmpwZWf/2P/gABBKRklGAAEBAQDcANwAAP/bAEMAAgEBAQEB&#10;AgEBAQICAgICBAMCAgICBQQEAwQGBQYGBgUGBgYHCQgGBwkHBgYICwgJCgoKCgoGCAsMCwoMCQoK&#10;Cv/bAEMBAgICAgICBQMDBQoHBgcKCgoKCgoKCgoKCgoKCgoKCgoKCgoKCgoKCgoKCgoKCgoKCgoK&#10;CgoKCgoKCgoKCgoKCv/AABEIAVEA4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lX/gl3/wAFWfHn7EXxL13/AIJs/wDBSMXGufB241C78Ja9&#10;pOuXh1OTwPOoezmWEEv5mm7l8uW2VnVFzNBktLHc8b/wU0/YJ+KX/BHT9ojw3+2f+xB4+n/4Vv4o&#10;1iS++Hfizw3dPfWemxzR+bHp007B4rm3mt3byTJJKLqCKbcXaOYD2D48fs86F/wXd/Y5tf2+P2bN&#10;As/+GiPh5psGn/HzwnaWTm88XzxW6wWl9HHCEgjlkhsp5Yo4om8z7RJbiRjapXn/APwSa/4KmfCz&#10;w58OZv8AgnX/AMFH4IfEHwN16OWTQ9Q1S1ku5PDd08SRpEzFy0ViQZXHkhmilYFQUkcUAfZXwa8b&#10;/s1f8HH37DnirwP8QfCmn6R8ZvCViJkjjzLPpWoGF1huNO8yXd9guZmjDx7jtZWWRHYQzv8Aiz8a&#10;fhB8WP2Of2iNY+DvxB/0Lxd4M1ZYo77SWkhjhlXy5ba8t8pFIBJF5UyGREl2yAsqPnb7J+17+zX+&#10;05/wRl/bds/F/wAOfEEsWnWepR6z8M/HWkzQzWev6cHEkTkKXjdWACTW8m9GG4HzY2DP9yftu2Xw&#10;v/4Lg/8ABOZv+CkHwYNnofxZ+EOkiH4oeH7q5k3GwhtJ7q68mNN6BHnnnnikCx70WRXJeIbQD64/&#10;4JIftW/DH/gsL/wT9v8A4IftY2p13xLpuk/8I18TI7iGNJNQhcH7DqiPg7ZJUjBEo2tHd20kq7S0&#10;Rr8Ff2r/ANmL4kfsc/tD+MP2ZfiNo0lvfeHdYdLZuSlza5YW93FM0ERkikiKSJJ5abg3KocoPe/+&#10;CJP7dcn7F37YVjY+NPE1tpHgHx35Oi+NH1S4khtLHlhBfyMEbBhdjncArJNKrFVbcPrH/g6m/Zf+&#10;I3h/x38Pf2u9X0C4+z3enzeFvEWqSSwozzxTNLYSNGJDtEsTXJRVGVWDa4BxuAIf+CGH7ckfxf8A&#10;gJ4i/wCCfXxb1e3W8k8O3mm6TdXVvdSPrWhXIeN7CeS1uYrhRa/aLh4ZEZFgjLASLhK+Ff8AgpZ+&#10;xov7Df7XfiD4CwyyXXhe88vU/BGsNbPDHc6VMxKhRI8kp+zyLNZsSxJktnYnBxXjvwj+J3iL4JfF&#10;bwz8W9BnaO88O69Df280ZRzIUkRmQ+aCjKy/KVOQQSrZ5A/a7/gsZ4I+Hv8AwUr/AOCfll+2H8Ev&#10;Lvh4J0xdc8Kzw3EmoSnT5SkV9bvHZmZoWQQZdpeI/JlWbyzFvUA4n9jLxv4B/wCC6n/BPbWv2Af2&#10;jrPT7X40fCGxs7zwD46muI2m1WGMiKOXzdrTK7hBa3buksf76G42PKqqvxv+wJ8TvFnwN8c+Iv8A&#10;gm98f9F/4R3+3vGcWn2PiC6sxdXfgPxRFqVkqXkCLBcefEbnTLCSe1REN2dLs4WnggM0j/MvwF+P&#10;vxT+AvxE0H4u/BLxxdeH/E3hnVk1Dw7rFuqyNazJHtdSG+WSJ0JieF1aOWJykisrFT+o3/BTj9nD&#10;4ef8FKv2MfDv/Bbr9kiwtdQ8TQ6Tb6f8fPC+nkr5Fxa24S5uTbESOslsrI5V5D/oIt5ASqGQgHSe&#10;H5vH3i/9qv40fEL42fAVrxPjv8L7vTrzwvpcNxeaRp/xQ8FabHqNjY28qSq0ltdWFlBq1lNkNLb6&#10;gsULzKksj7X/AAcQ3vh7wR/wVT/ZN+NOozq0erWLaDrS3TeXGlgNSEbSM6bHLY1GctlwvyLwu5y3&#10;n37E3/BSfxl8TfgdYf8AC5fF9rNFpOtaZH4f+I3iRpRY+DfE9nIbnT7DXrtJJJodF1KUOI74lVs/&#10;turaekEdk/mRcN/wdVfE+31H9qf4P+A9BDQw+GPAM2oxxtebprW4udSdTBKiOVSRFs48lW5JOCQg&#10;NAGF4V1LRf2Kv+CnL+EtFhsT4T1zVlslnuZppkto/MC268lt0vERZgBGuV+UY+Xyb/goV8P/AB7+&#10;xp+13Z/GD4e6hNp9rrl9/aen3OmsscQcohZVUMcfKyA8LnflVA6+6f8ABSfwvZfFHwjrX7QPwp0e&#10;6iGl+LpNQsbpNPmjuIbETNJEW8zG5Rv28ZHmI67FYYp37Rj6b+3N/wAE0tJ+K9tcrLrXhOFUvleR&#10;VbAMOWOACeHBy3LSbtuPnJAPXv2xPD2l/wDBQL/gnt4S/a2+Gt5HdeNPCDwS3kkMCfatyADYQm7c&#10;pYn92CcoTgsWEdXvgH8ddB8Zfs++HfjhcWk8LaXfW6+Io7Jy0dvqUNikJhcjaIWMTB2TORIjbcfK&#10;teFf8G+f7VOj6V44179kr4oXMcej+LLCS3s5tQuR5YkMe1YTuYY3AOAEwcsRk5NehfCC2l/Zn/bd&#10;+Kn7GniG7aw0TxDcHUtE82dhBFE+2QSBjkq6sXxjAYIApGzaADR+Fo0j9jP9uD+wPFfiCdfBPxGs&#10;HsftflsbOG+maV/tKptCwK77cswD+YHdxh1Y/P3/AAVv/Yl1/wDZZ+NVr+0V8H7ePTdH1iV7vdYs&#10;Tmdm8xtqn5to3qGyRgEHGQC31brPhzTf25P2Uta8K3Zkh8TeE7q3fT7j7QoePy5HIMjEqFZ4wTtH&#10;T5QCAwNekfs9Q+F/+Cjf7F2ofA7xeX/4SzRbP7JeLcApJHdQkbCfMAZ1+VQQ2CQVIADYABF/wSq/&#10;by+HX7YvwZ0j4J/tJQ2OrSLA9vCk0Szq0kKxqC/mqVVSJN4BLZPOQQCfk7/gsb/wSx1b4a+Lte/a&#10;A+EekwtouqTrczRxzBBdXHR5jhFUEsxw27JPynJJr5R8QeHPjR/wTQ/aaaG+hm87RtTUKk+Y4rmJ&#10;bgsWwS3TygcgMv3TkNGor9vf2Nv2ofhZ/wAFJf2c7fwR4suYbi6W2S2iu9yLJcSiPO5lwgMme2GA&#10;+9g8ggH5Cf8ABOP/AIKb+Pf2P/iLY2uo6pI2gySeSsd9dO0NtEUCMJdpy6iNIj1GCo4PzY/aTWvA&#10;37OX/BTn9nSHXtZ8L+F9Q1ebTY7jcy29w/zASq6MSx/uqc8btuGBXj8dP+CsX/BNbxV+yf8AE2+8&#10;S6ZZNcaS1w00xs4VVVJXfvPzEqoLN2UnaxzwGOV/wSi/4KBeIv2Xfixb+Gda126h0rVbhFe4cNMB&#10;tCAQAKVYMzRooK57kg5zQBxn7f8A+w98Rv2I/iVJoGtxSSWEk0kdprBuwm4xqfMVBjccHjOMls8q&#10;tfWX/BKH/gsZrfgeS1+DvxK8ZXCwTx+RHcXMgeAysZXG3cw8oOXBY8jjGFDNu/R34+/s/wDwa/4K&#10;TfswW/inRV+2T3drmBDJcQrA7KTs2hlGQXP3sryDkDaR+AP7V/7MHjL9k34xXXhzUFurWGK4AW5+&#10;zyL5MjbikZfIyWXyzkYBHQYHIB+0H/BQr/gnd8Bf26fg0v7QHwvtLS6vPsckwmit4IpJmkkhLzF5&#10;YzgeUjhS+Dwn7xWJz+Hvxl+G3xI/Zr+LUmjeIdWm+320kjfa7S8E+3EjRsPMGAz742ySBllHQgM3&#10;6Q/8EbP+CqN3o+v6f8I/izqsn2NY5rdbVTlIo1KMHbajOn3nTaW4woXaSQfdf+Cr3/BOv4YftA/D&#10;+6+OXwphjN9qVmr7ofmBkSNtgQ+aVyfM5VFQOW5KYIcA4f8A4JF/8FZx4vs/+FWfGrxc0kLSI1tD&#10;eTtLKiS5Ai3OdoABXPAYpgkkIBXvX/BTf/gnl8Pv2tvhlqHi/wAOWlm1x5AEZuHLRqoDuWG1hgmN&#10;mK7MENskAcrtb8Fbq18d/s//ABHaGCW5sNR02ZhC8aiORkO0dDhQSGHDAjLHO7BWv24/4I+/8FIf&#10;DHx08C2fwp+JtysmpQqfNW4kRTMWcLvZt21CeB+82g5wmeFoA+Ev2bf2p/hb/wAEtv8Agop4H/be&#10;/Z51+1vvgn8YNDEfjTSdIU3jeH2utkt7oEiv+9judPu0hkjkyHltmjZWkWV90v8AwXg/4JgeEPgN&#10;4msP28v2M/D2i3fwD+I8cF9p8nhxzJaaNczReZ8sYjVYLSbKtAAzKjs0Z8pfJjr4d/a2/Z0+L37H&#10;Xxk1j4BfFLwm2iXv2O01SbTfOW52QyxCaLEq5UsgkMUhjOFkSWPPDV+oX/BvJ+3b8FPj98EvFX/B&#10;Gr9uGOx1bw/4ls5IfANrrMkpj1CFoZmudN85pHW1ljkWCe0aGNHR/OYPvWNSAebfsGftm/Bf9u79&#10;j9f+CRP7eOtNa6rMy2vwP+Jmo27XDWF60pFpYzsGEse2eWNUcsIzb74SYdsclfNn7NvxD+LH/BGj&#10;/gp+mi/GHQb5IvCmuXHh/wCI+kixa4j1zQZZNlzLHA7wrNHJbkXMAZgrOsRY7cis/wD4Kb/8E8/G&#10;v/BOj9pK6+A3jnxBBrGkXVhFeeF/EjQpbLqcLRK0jiGKVljeOTMTIxJOwN8qSLX0h+z7J8Of+C0X&#10;7I93+yJ8U9S062/aa+EPhOe7+COuaVYwW7eN9Dsbd3i0ByxCzSJgooCxMkUcc58xYLtnAPnL/gpJ&#10;+yp4K+CHjPw98bvgLbtdfBj4uaK+s/DTUBcNN9nEb+TfabMxTie0udyNHvkOx4izly+P1j/4JeXn&#10;w+/4LJ/8EPPEH7D3xK8Uwz+Lvhzpq+H4by6vEa4s1TdLod8SImkSFDFHCWVfmitnQMzFgv5v/sV/&#10;Ezw38RfhT4n/AOCO/wDwUI8U6p4JtbjWGb4O6l4yWaBfAHjDzXt2t7yMwPNbWlzJLtnD7Y7cxysV&#10;QzSyjiv2KP2tv2nv+CPv7eMNxHrWtaHHpHiq10z4r+EfLntrfXdLSQeZFLBLCGDGJ5WgkaLzUL7l&#10;UbihAPDPit8K/HPwT+KOvfBH4seFJ9C8TeFdWn0zWNL1BiskMyPsIzysmSuQ6na4feuVIav0m/4N&#10;if237T4f/FHxD+w98TfGmk2/h7xPDdaz4Hj1RraM22rPAI7gQ3JCSeZNbKFEIJy8SFQgaQv7B/wc&#10;y/sU/Dv4hfBjw3/wVb/Z6tobmw1a10uy8Y3Gn2r7NS0O7tLddM1h5ZdpQIslraFPL8yQXEIZgsQV&#10;Pxl8FfEnxl8L/Fmk/Ej4Za9qnh3X9Humu9P1rS7l4biKQAxgbkxgFSVYYAYEggqTQB9Af8FhP2Hb&#10;r9hj9tHXfBfhfSobDwT4kQ638P7eHV/tLQ6TIxCRuDPLcDyyrw7pwjSGJ3RduDXS/wDBGj/gp7d/&#10;8Ez/ANpJvE3iPS5dc+F/jKzWx+JXhmGxWeW6iSOX7PcW/msoMsTSSYDMVeOaVT95Sn6feNrj4Sf8&#10;HHf/AASAstblXw34J+L3gGVjNrWuSRrZaXqcESLcqJ0tzLFZ31sFkeKJUEciwlvPNqu/8A7vRNQ8&#10;Ma1eeHdREbXVnNJb3jQXCy73jbYVRo8oF/2gxBxwT2AP0z/4KE/s7t/wR2/bg0v9oT9nvQbfWfgT&#10;8WNNOq6b4X1izaOx1/QrgrJqnhm7ju1LtGse14t6b4hJayYFxCjjxX9vT9j6/wDGf7P+gft0/su+&#10;L7rxn+zxcXyabb6pqSzXWq/CpzIsUfh3V3UzTfZbcPbRwSkvGwMZjWNrtVn+vv8Agmb8a7H/AILB&#10;/wDBMbxz/wAEqfjhrNrefFD4deE7TVvgvqVxZwG9u7exnLJHBLImy3mQJbWDsHV2tbokZ2TvXwr+&#10;x5+3v+0b/wAE0/jJ4i0vw34QhXR9UD6F8ZfhT440BJNP1+KKSa3n06/tZvmilTfJGNwV498qOrRO&#10;0bgH3rq1n4T+Inw/0fQvB3im3vtHvvDVqsOqaR5ktuY5YII7e4tZIERog0rRQiCVIzG8nlyBQuE8&#10;Z/4JL+JtE+H3x68bfsV/GCDbpfiCZrS3W4ugoSclysfLjh87d4yVLMpx5gJ+jdY/Z7/Zs/Zu8MWP&#10;7b37GHiRT+y38eoYfLs7ma4vIfhn4qdyEZxGZI7K0uDELOYy7zb3S2iSOsKrt+T/APgoB4c179nv&#10;4/8AhP8AaO0TRIdJn0W9t21Ke0hb96Fff5bP8u/GSCRyQwBwNuADwn4u+BvFn/BPT9u+1nkkED6L&#10;4kjnMzbtqxmTG7PJxjBGR1xnNfoB/wAFTL+28QeDPgb/AMFC9HWD7Rc2en/2lDp9vGQ8VwyzqJV8&#10;1XYFS5VHGAIplLBjgu/4LA/s0+Gf2yP2GfDf7bPwltrcapp+nRvrFrBahQ6sm1ncgEly20ZxkDy8&#10;7QTXnn7C/wAQbX9r7/gkl4p/Zj1SaLUPFfhX7XdWMMccQngtFQbPlbLljK4HnKUILYJPzbAD0P4U&#10;/GiT4Lftb+GvHiWdq3hn4lW40/UAzCZiwYKhKglRtkKjLPgxq3CkFRyPjPxPrP8AwTV/4KUSfEK1&#10;vbGz8I+PGUXNpHCwsppDHGfMcscJl3YDpkEH7ryFvnHwHr3iDxR+xpa3lk1oPFHw51qQ3A+yqbxR&#10;A3nEAbS2zaGjB55dSSOHT6u/bS8BTft/f8EyNH/aD8PT2d9rWk6XHea1dQaeUmDKx3hBsJOORxzz&#10;hQctkA9R/wCC2X7HPgj9rr4DWf7XnwhxezLpn2q+1KOCa63CNZPLkcxOV+ZcRn5CUCoQmc7PzF/Y&#10;f/al8ffsa/GqHVNOuvs1lDeK915zSN9nKsUbYoYI2QRvDEEISARkg/oz/wAEL/29dK+MHg+T9jb4&#10;36hp1z5OltY266lPFFJM6zEQJFGFBXgk4DkqX3AKW+b5q/4LW/8ABNrxD+zd8XLz4n+C9OaXQNaz&#10;cSLHZu0fzciRWKkSA7nLMGyCOR8oWgD9WdQT4H/8FUP2ULqy1GXTdTvoYY/OaKYOolUkBxnJ28uB&#10;8qsQxHG5lP4K/tu/sc/Ef9lX4s67Yv4auINGGrCXS41jZY7ZS25Y2kZVztQKGxgKxCliVDV7h/wR&#10;/wD+Ckuofse/FGPwr481+6m0e5uVMbLJ5silopCIQWIxtkdmAztyOuDJX6rf8FIv2PPh7+3J+z/d&#10;/E34f6TDJqS2clzcfYYYo5ZZfJ3RKdwDOwMkZ3NuAVMABWfIB+e//BHz/gqxP8Kr2z+Gnj7U3aGO&#10;PyjJH8qzbmXZGONmEAYkZXI/hJU19+/8FQv2HPAX7X3wWk+IHgbSYNQumEzQ3CTNgOymPzEYAjAd&#10;Uzx0VsEfOG/Az4qfC7xt+y78ZLjw6Em07UdFvpGtb6C6jykgO35XydwQjA+ZhxngnI/Xf/giX/wV&#10;IT4laM3wB+Ius+ZdW67EXU7oyrCqOwWMB3LMXWQjgjiMKq4QCgD8h/H3hn4mfs6fGYaXdWNtFqGn&#10;XBCxSxrtVVdWLPGoYL91upYhlbByAa/Zj/gkB/wUwsP2hfAo+B3xJnnkltNOjXy7giTyEU4KeYEQ&#10;qMSRldxG7zMHnrmf8Flv+CbPhXWdCh+Kvw08D2K317dPcy6xb2MUjh1ik2Qyx/dUM6xhWiOd7gbF&#10;yDX5B/Cf4oeKf2bfir/bUd1LayWd5s1C1SZrdlUADYqwui7lUDIzhgASdrYIB+mn/BZb/gklfKL/&#10;AOPHwY0FmgjVGa3itZ5XjjIVgwRdxC4dl24GAgbgIxr8z/gJ8b/iL+yZ8Tz4stWdWsbjc2k3jSMs&#10;k0bGWMOqfKrbhjLDGcgj5SK/fj9gj9s7wt+3Z8DIPDPj6+hvdR+wFYp7q5QLcKF2uMfKNzDIbIzy&#10;3y4Fflv/AMFjP+CYFh+zp4nPi34X6dJJbXEazanZyySyLKqbRjzf4AVDBegAGDj5dwB9SaD4e+G/&#10;/BwH/wAE1V8Q+LtLsdP+Nvhu/u9Hs9UmmlW10fVyv2gERqY2FrdRiGEkrMITIzqkjxMT+Lbr8Uv2&#10;e/iyl5p+qah4b8WeFNYS8sL6Pdb3NpcRlZIpkPGOArq3Qq4PIOD7X/wSv/bw8Q/sDftRab8StJ1x&#10;ovDWtL/Zfji3kaUQyWEjLm4KxfO7QORMojKvIoeLcqzMT+lX/BwB+xH8O/2nv2eNF/4KMfsz6Tb6&#10;hNaaGNS1nWre8k8/WdHl8qeO48ti7XS28MrYO2JoYYp1ctHHbrGAdX+zn+11+yF/wcEfsu2v7Kn7&#10;aclvovxn0xL6bT7TQbeSxe4kjtpVt76yZnMVzHH9oEj2TOGkktA20xqBX5D/AB0+Bvx+/wCCdn7U&#10;ieE9bn1DQfE3gnVrXWvCviK1tXiS4WOVZrPVLRicSRsyo6srFdykclTXnPgXx34r+FHjjSPiR8Nv&#10;EmoaPrui3sd9pd9Y3BVrSdGDRsM8kD5ep5AYc55/XXxl4y8F/wDBwj/wTza50/4eaTN+078L7V7u&#10;FLTxPBHfalbGLdctHbMkbS29xJA4+znLW0s0biSQNIs4BwXx/wD2VNF/4Lf/ALEtv/wUY/Y68CI3&#10;7QHhS7Fj8evBmi/ZrebX5liiVb+2tUIIaXy5rhMjfKTcQq0jW6LXzP8AHH4j6X/wUX/ZRk+PPj3U&#10;biH4/wDwX0610nx1e6lcEyeNfDO54YdTlkk5bUrR2ht5t+55oSspYsjAcv8A8E6P27fjX/wSo/a6&#10;X43eBvDs0wWE6J468I6gpjku7NpkM1vnBMdxG0QZGIOyRRuEieZE36i/t6f8EvNN/awTSv8Agsp/&#10;wQ++Ls+meONX02PWtU8KeELuC2ku55wwudot2U216VaSO6tpQ0czCVZCjFlkAOO/4N/v29/gH+0F&#10;+xf4g/4IgftY+JbHRJfE0OpaR8MNQaOWGPV49Se5uJrM3C5jjukuneSHzGAm8xIV3MER/wAwP23/&#10;ANiT43f8E+v2iNa/Zh/aC082ur6PG9zpGpRRstnrtjLJiO+tndRvhfYy55KyxvGcMjgcz+0tceMd&#10;e+MmsaL8ZPglofw88UaPqB0/xppuiaK+nxy6gsjCS4ktPM8i3c/3LVLeDGCsYBZj+kn7Fn/BYn9l&#10;P9p39n2b9i3/AIL0W918QPD2jJBJ8PfHkvhmQ3+niC3ZMXN5p8wu/tB2QoJ1R2lLyfaZWBYkA+av&#10;+CI3/BSXw9/wTZ/ao1Gf4x67r1j8O/GOlrpfia30ppZvss6yR/ZtQktkI80xDzQxXEyxSz+UHfak&#10;n1B/wcA/8Ex9O8V6Ddf8FS/2TbTw/qXhm/gjvviLD4fuMC585IvK1aDfcSLcJIWkeXy0RgCZ2Em6&#10;R4/ln/gqj/wSy0L9i3VtN+NH7MnxBvPir8BvFyl/DPxL0/yNRtbZhIYTbXV9Z/6KZvPWePP7oloJ&#10;AIwYyB6d/wAEN/8AgrxrP7JfjfSv2Pv2ltcuJPg74wvp7P8At261KaCbw1JOPKUAyOFaw81mMsaF&#10;GiM8s6vxJFMAfDf7Pv7SXxU/Zf8AjN4V+O/wR8RSab4p8K6ot5pd9CxJPDRyRSbSrSwyxO8Tx7gH&#10;SR0PDnP6lf8ABWz9jfwX/wAFNf2brH/gt1+wj4Wk8nVNJef47eE5NRRrjSrq1treKWaNQqqfs6QF&#10;ptvMkZWcKMMa+cP+C6P/AASWvP8AgnJ8e/8AhYnwNsNYvvgn4wm8zQdWdo7mPQ9RYsbjSJZkYk7G&#10;G6JpcO0ZCkzPDJI3rH/Br58e/Dll+1D45/Yd+K+mW134T+OXgua3bTZFAWbUNOhmuFToOHtWvcsc&#10;nKx4PQUAcr/wb2+Po/G/xg+IH/BLb4z6YviDwV+0D4J1S0s9Dvo2ntk1m2tvOS+jUuBCwtoZ3MqF&#10;JGa2tmDq8MZX3D4u/CnxH8Yf+CeVx4T+L2oWmq+NvhbqWreEPFmrJdTXQmvdMvmskf8AeAMszW0M&#10;Fy7SbGZmDPGGYKv54fAfx1pH7PP/AAUI8EfE7+zmh0/4d/GTTdSuIZ3ZfJt7TVonaOWWSKLGYkcl&#10;jGhVcFlXZtX9c7+9+Etl/wAFN/2qPgH4U0DT47jxJ4qt9QSPT1ypuLjQNPkvWG4HbI1y87uDgmTe&#10;dxxwAeXf8EGvjr4X+MPwV8TfsL/EvUllulsri3tbS4mcsyYZW+UnK4yDgoxyM44IHmH7EXgeb9hj&#10;/gqH48/ZV8dGaHTfGlvdQaetrHmG5Mtwu0qWAwoAkQE53cLwTItfMUXirxZ+wB/wUah1vRzNp/8A&#10;ZeuKt40bOqiMsNxXaV3EgkA4VQzDIH3a+5P+CzPhPxRaa18Jf+Ci/wAOkvlaC6s31hrXUFeO2T5J&#10;BICuMD92EfyxtLLyVyaAPA/DPwug+D/7bnxO/Zb8QWV/Y2euMbnQ4Ztz5U5dScMBJIoQqWGSd0h6&#10;8H37/gib8TodF8e+PP2A/iKLqeNY5TYNqEMbMkciPMMeYeGKkno4LY2uBhW8x/bqjg0f9o/4P/tr&#10;+HNQt103xJMLSa4t0kh8yXylUPx8zMeSfmLAImMgLniv2hPiJefsT/8ABRnwj+0X8OmuIdN1f7PH&#10;cRR6g6LNAHQsnyksqjC/Lz8pQDOdzAHEftV/Cn4k/wDBNr9vH/hJbG4uLC0fVJLuNYLOExCEzbZY&#10;4v3jZPklcsVIBcgAHBr9idCg+Gf/AAVS/YYiivdBtbzU00EfYo7hSVhLQjajNnKkLjOTlSQcMDz4&#10;J/wWY/Z90L9uD9inRv2tvhjp1rcXFvZR3u6ysTPPJCwkjAG1nLsJEVQSoyWBDrlq+Jf+CJ/7ffjH&#10;9mb4zr8KfHniRbPw5eMWbzLqOFoFyzglJWGBncODv/eZJcqqgA+Yf2n/ANnbxr+z18Wr/wAFa3Yr&#10;51uwmt5kug0fl/KVwFyBwByAFAAz3J/Vr/ggz/wUei8QWMvwT+J3iOB2upt1xJ9oQMAEC4ARctls&#10;Evhid2MqAAvf/wDBaH9hrwX8fPgivx1+H0D3bXSxzfarFlZlduVZmbblFxgLuRcycHIVD+LXwe+K&#10;Pjj9ln45WfjSyuri2vrG+kjv7XcU+2QxqVcByMFT8xzjkjjqQAD9ZP8Aguj/AME1H8eS/wDC/fBN&#10;3HEsyybobdMHdh3BkPUxkgKu1SQSf4c1+R/ws+LXiD4E/Fyz8bWqNbzaPeKt1Cz4JKMc5K5JIxnj&#10;P8JHQV/RP+wR+0/8Pf29f2TY9A8T6rp+pXUenpFqVoJjcSA4PySJ83z7fmJLEn5twJDCvx3/AOCt&#10;/wDwTt8U/s1/Fm/8aeG/Dlva6LdFI3aFt0ZlbBL9tm3+5gkgZ60Afr/+wH+0x4A/bo/ZfXw/r180&#10;l9NpuyS42urZZPv5DHk4YFFLhQcHGCK/H3/gr1/wT61z9nT4q6l4t8NWDNpd1eTSTLHulAj8x/LD&#10;sBtikESKSvBbPAbBauV/4JX/ALaPin9mH4oW9sviZrXSdQnCT+dHFIhIljdVZW4+7vxwNpCkA54/&#10;cT9qT4Q+B/28f2U5rrw/pNvJfX2m4tWn3JPFtDHDbwD8oY9QCp6ckigD8Ev+CeP7ZXiT9k340afq&#10;NprjQ6XdyILx1+WGNGIy2znIZdy56fMr/wAIr94dR0P4Z/8ABSL9leCeWztriWa3ZTCtyWiuMIEJ&#10;3fKpzgjON2DkYBIP8+X7Wn7Pmr/s/wDxFutCubJpLGa6ebT5l3KjL5gCoOR0C/fyQQ3QYyfs7/gi&#10;p/wUm1b4PeNLH4Y+PPE80ljNPHEtrc6grLcwPKgLqJCFLRqQAu7d/CA20JQB8bf8FKv2OtP/AGP/&#10;AI6w6Z8P57jUPh/4r0WPXvh3rdxcRTyXmnzlwoZoUEJZGWVQq5+Qox2lsL+g3/BAj/goh8HPGv7N&#10;uvf8Etf2qFtLg3MN1Y/Dzzo51bxBY3/mm50nMIDCZZX3RfPukE+1SrW0RbwP9gbx3on/AAUR/ZJ8&#10;Qf8ABMz426il94yhtm1T4Q+IrzymOleVFbn7M9zcMfKika3jgUKqNm6nDO7SJt+FfDvjP4i/AL4u&#10;pq/gTxXcaD4i8L61usdV0W4lga3uIJGG9XYByCcg7gODggZK0Ae4f8FV/wBh6D/gnv8AtLah8LvA&#10;/wBqvvA+qQwXPgnWb7WLe4u9RSG3iSeR1gbCBbprhF3xxsVBCheceb/snftX/Gf9i/486L8f/gr4&#10;hu9O8QaNdQyzW8N3LHbatAs6NLZ3XlSJJNbymM74wwBJGCp5H7SeE/if+z//AMFsP2I5Lfxd4as/&#10;+E0utFmkvrK11sW91Y+JIrWaG3EMUUqqYYSzy26TZUx3ThY/PM8q/iP+07+zh8QP2SPjrrHwH+Jt&#10;tDDrWh3Mfmx2kkjxLHIglhI82KJhuRlP7xI22jJVRgAA/QL/AIKWfCH4Qf8ABRz9nqz/AOCwf7Dn&#10;wh1yx1DUNautL+NXw90vQ72/fSb63VrqbVpPJjkijge2EcjyJ5UA+RnzO09eB/8ABIf/AIKyfFv/&#10;AIJgfGqOGyupNU+Fviq/hXxv4Xt1i81fkdU1CGR4XIuLYPvKqAk6IYpAu5Xj8d/ZF/bA+Ln7FvxA&#10;PxL+E+sRzR3kYh1zwnrkcr6Rr9qrbhbX0EcsXmw7ju2Bs5JGcMc+6ftufs1/s8/H/wCAWm/8FMv2&#10;EvCv/CP+H5pLWx+Mnwxtdvl+CvEsilpZLJHkZxplwVEkKksI8uAUVWgtAD6o/wCC7f7BHw2+Nvw7&#10;s/8Agqr+xl/wjN74UvtFsrjxdDoPhTUs69d3Dwwm/Qxxm3iAH3lVUEbQz755JpFgT8lVcrMsHlhS&#10;sjfuxkluoxjc27IOeQc9cEV+pX/Bv3/wVqsvhuLz/gnP+2pfeH7j4V+INJurTwvqXjaU/YtME4LN&#10;pNyHRopbG5WViIpmWMO7Bi3nBV+c/wDgrT/wSb+Nn/BOT47apr0fhtdU+Gus6tJNoPiLTPD95b6f&#10;YJM5ZLCYXElx5DL8yIklxLIyRB2IL4IB79/wbbft++C/hf8AE/Xv+Ca37UFva6h8LfjxE+m2lhrc&#10;kjR22tTp9kW2O792Ir6DNu2FO6VbVcqokNfJP/BT39iu7/Ya/bL+IH7Mel6frkml6Tfm88LXnii3&#10;iW7vdImy8DkRu8dwmNyrLCSf3biWOGVZIYfA9K8R3Ph69tdc0PUprO+sH863uo5iksTeZvRowD8m&#10;1trZX+7xjOT+6uhfCrRP+DkX/gkNpvjxry0tf2kvhNu0yXUfORX1O6t42xbXJdflt76AxzExlI0v&#10;S7qNkTwsAcR/wb+ft/8Agv8Aa9+DOsf8EYv247XS9WTUvBraX8Ob/VrcTT6ppMJubiTSZLmQyHfb&#10;K0b2cahBFDA4SSFoYg/5+/Fz4b+Nf+CL3/BWuHwmmqzeI/8AhU/jbStX0/VbCzez/tuxCwXawrGZ&#10;HYJNFI1rJGJWGDIhY5OfELlfjt+yr8ZtM8Q6toniXwP468F65aalpL63o0tre6ZdW8kcsMxhuEAy&#10;jeW4V12spUkFTz+qf/BdfxJ8Pf8Agof/AMEl/gH/AMFd/Atsq+KYr6Dwx4y0+1gk8i2mmWdLuFUk&#10;kYxRRX9mywk5d47tWLZ20AfI3/Bfb4T+FPAH/BU3xj4s+GWmW0fhX4o6RpnjfwW0dmqxapDqFohl&#10;vFVkC/vb+K8f7pDhsEh94HosHx7+JXgb/gp3ffHrxxdavBYfEHxPPq1vb63NM1zaaPfTyyWls5mj&#10;ZrR4LZ4xtGzaoZVjGcDyf41eNrT9oL4k/sO698btKsbjSbf4HaHo+uafGG8i70fR/GPiLT1gJjYs&#10;u+0sI42kUqA7liYwTj7f/wCDjv4U6Hpmr+Cf2rvh9pM8cmuWYmv76G0OwyKieSzFV7qyJuzjIz1J&#10;BAPDv+C8vwL0iVPD/wAetFlF0t9p8G6SL5Gfy40jZA6lg2QHcuwyWYgZKsavfss/HNv27P8AgnR4&#10;k/ZJ+Jkkc1/4EtpNV0C6mX7dIUitmg2bTuZTmVyHTHl4VWXBIk9O0jXbH9tf/gm1daEmqXF14g0b&#10;ThHdQQwkrDDGANoZm3s4UBsZPKL8o3Mr/FP/AASu+LUX7Pn7YMGjeLvD8jf280ml3MjMY5Ic7uFj&#10;CtuBIVdpxgH120AelfDTUdd/af8A+CbGu/C37e974j+H+ss1qstubaa1AnLo4JA3HHmB1JUphiC2&#10;QD237YPwXP7S/wDwTH0H9oi2s7OOTQYZGnMMY/0QrIfOVFGAqJJC8XmBQzYG7IcFc/4KS+Hf2WP+&#10;CmXiD4ZeKJHh8K/EZpfsaMqsI5ZWZ/3O88AnbGu3aG3qV4AFe2fspeFNDmj+NH7EcNk723nTXPh+&#10;0tbAHMc8eEGVyCwLIOWDMu4ksAQQDtf+CEP7XWjftS/s43X7JnxItrM6lZ2bW1ncXd+nn3W+JkAE&#10;TZ83AOd/LAqSAhCsfzs/4KVfsj+J/wBj39pTULbRW/cR3nm2+o6fOscaS7ndShLFjuBRzjODIwyS&#10;SWtfsRfGnWP+Cdn/AAUTW01vTYYLePWmtVhvnRGtY2k2pIpBOxztQf3QPvEgkj9dv+CuX7LnhP8A&#10;bi/ZHt/jd4Sto727t7BbqC6jhjLPA/7xdrKGbG9/4c8dAAd1AHNf8ET/ANufwd+198DG+B3xKKvd&#10;R2zxQwzyIQ7HzEJXdlpCFCtuIx8yqSOCfhT/AILP/sCN+zR8VJtf8GabJb6PqVr5Ue2OKaZn3w4U&#10;CONWxl3G1vNZwCoP7uvlH9l344+Nv2Rv2irXxUNTmsPst6qX8calinJw4BzuKjI4zhCwyOSP6HLu&#10;x+H3/BTr9jJbi+1mGa51zQWZ7lf3gjfaR1UNuA+bKrztbOccEA/Fn/gjT+3Nefsv/G2HQfFN8s2l&#10;3mPsXkybRE7f6w/dHzr5bqFO4AvggnDD9oP22vgJ4d/bo/ZbupfCV/HeSTae+eSsjx7lYg7F3gMY&#10;1RgoztYbRvxt/nn/AGpfgL43/Zp+OOt+ELrTbmwu7DVhcaZ9jE24MAMFWIVtpJXBAbkggBSCf1u/&#10;4IRf8FC9C8f+EIvhJ441eG41L7RJFNDfSurROSwBGcfuyGjRV+ZiFxx1UA/Hv9o34N+M/gz8VLzw&#10;NDYm3fTpJJLe6VVlWe3dndWZmY4IQtweScqCxYE/pt/wQ2/4KQWtvLa/Cj4kavHdQwxwxvDcSSxs&#10;pMYk3osjMJz+42/IqsuctnI3dF/wXY/YC8PiM/GLwL4Qja6Nun2S4jmhtgy5wZHczL5uCWbZtGxR&#10;lMO77vyj+EPxQ1n4JfEyz8ZWN3LHd2Mkf2mLBBCgeWcfMcMQQCchgpK5XJoA/an/AILdf8E69O+L&#10;/wAPLz4meAdMihvGsZrlbhJooSGBik3zZHyqQJBxkg7lUAE4/C7xLZ658LfGMdlcWkkepaLeSLbw&#10;zSDG75lDKDtypzwM59QclT/Sl+wF+094J/bI+BVtpF3q2nTXH9nxiTyJnbcdgbJByQwcA4LA/c57&#10;1+SP/BZ/9gvxj8B/iV/wszwxpTLa3BxDHa2zRfugpLSnAA3O4Z2AycsM5yKAPkH4jeBfih/wTk/b&#10;OfRtZtYf7d+H/iRp7F47u68i7WNn8i4gn8uCRo5YwJIptieYrJIFCMFr6V/4LJfCLwP8V/Bvg3/g&#10;pf8As/eF7ex8K+OYbbQfGWlWLFF0DXLa1CfYjbOSYJHFndsypJKR5HmTeW06GX0X/g4g+D/w58Yw&#10;/Cf/AIKA/ArxDNrWl/EzRZLTxFqkNhJfRxXsb4QyazGhjuyY3NrHHIBL5ViCpljZRFD/AMEjrL4B&#10;/tj/ALFnxQ/4JV65Y6Va/ELxPH/wkPgPUL+48p9Q1GK2vHicytHKFS1dLdGVAZPJvp2t7dW+0XKg&#10;HwV+yx+0r8Uf2T/ivofxb+HHjXVtPXT7+J9Ss7HUGtV1G1S5hnltG28FXe2gzxjKKTjAI/bP4z/B&#10;D9iD/gvH+yN4f8Z/Az4k2Ogax4P1Ka98Rw+TdNqmlaxqMVsLmCe2kZI7iIOyOZYI2juJLFUgkhTz&#10;Y1/Fj9qj9k34r/sl/GS++CnxR8L6xpdxG80nh++1fTzbf2vZi6lto7uJC0imOVoJE+SRlDqULEpW&#10;p+wh+2D8Yv8Agn/8cLL48/DG/UBlGn65p81nFKt7YmeCeSAiZW8hvNggdXXZKGjBSRCA1AEv7Yn7&#10;C/x9/Yb8fWnhH4w+G76GHULeS70PVBbPHHd2sdz5KynAJjY5gbZ95FniztLgDsf+CWn7Xeh/sv8A&#10;7Ql14a+Ld/HH8J/ixodz4R+K0PkrMw0u7ieL7UhZXYG3eRJyEBYorKAWZdv6zeEfFv7PX/BWn9ln&#10;VvCXw18dm6m1xpk8ReFV1C2bVbGQ2qap/Zw835pYJtQtkYMJrQPNZxJJJJEZXT86/wDgpr/wRn+K&#10;X7G3jybxX+zz8PPF2veAVtL7UEbUpIdRvtLsbP55NTuRbQjNmIpLctOFQW85khmETNB5wB8wftUf&#10;AG6/Z2/aG8VfCfQfEi69puma1L/wjfiexuo3TVLNnZ7e8WWM+X8ybt2DhXEikhkIX9iv+CL/AMWY&#10;P+CwP7Hni/8AYs/bg8Uw+IvFPw2S1m8Mya3rYWTUtLVdlvcXFjFKv9pPZXEaebLdRyI5u4PN8yTB&#10;r8OtPnu9QshN/aSrDDb7I2jjDjJIwpUcqfnJycnAIGRwPsr/AIIKfFy++B3/AAVF8C6ta6reroPi&#10;Gzv9B8cfYbFJPI0+W0crO7RxO0Ecd2lpcNN8gUREyyRoXcAHhv7fH7J2qfsNfta+MP2YNde4uD4T&#10;1hYodYnsDbfaonhSWOfZuOFdJEkVd7YDD5jnNc54K/ak/aF+Hes3Wt/DT48+JNHuEktJWvrHWriC&#10;VpopPMilEqOrBlcuQ/BAMgzh5N/9M2ufs4/CD9rX4c+LviH8ZfAngf4latdeEda0LRdZ8O6CbrU2&#10;0LbdOkVtcXcUbWeozW93GNqSwKk+XyEQqv8ALCdRsrJTbTWUgtWYwxwyTeY9thw+4yBUVz1HIxyf&#10;lGQ1AH9GHjn9m/4b/wDBxf8A8Eh/Bf7R+u+CfDul/tCDwNfWvhzXbdUm8zUbK6khmsp2Eg2QXMkL&#10;PEsrlrQ3XmKGAlWX89P+Cd0mqfEL/g3v/bQ/ZftNCkl8QeF/FnhzxZdafcahNuW1+22v2mT7OW2o&#10;0MWkTvIyAuyhVcEJED9p/wDBu14n8efCD/gk5qXxI+J8HiKPw6vj3X9d03ULGOe6uINIWOzhK29v&#10;EpuJ3a5gvtvlIf8AWMWbBIT4l/4JX/HLUPjV8cv25fH1xqFzpfhv4nfs6/FHW/EGjx6zvS2aSSO6&#10;guRCI0inkiWedFc7MrLIRsXKMAeW3vwO8d6F+w54k+JHxkPhPyfAPwIs9A+HPkQ+dqMbT+KvDHim&#10;S7UNxC/leNY7QTRuWML3KMmN+/8AVbSPCh/4KDf8EUtLvNVtbe41fT/DUMkNxK3yxSIqnh8k/Mv3&#10;u+c5yG+b80Pir4O1H9n79nvxR4Z1qbUNb8O+MP2V08W6D/aS3dipSTxxpfh3TNSs4JfNES3Ok6Jp&#10;V46MBJJHcsplVVg8r7p/4Nlfj2vjb9ljXvgZ4t1ZZLfS78W1vZsm5xC8CKVxk7eUbjBAJB6nAAPh&#10;H/gmn+074i/Zx+JEvg29s5PJa++x6ta3twtvGbZ87lmZ0OFUhgflJBdsAEENP/wVs/Zi139nX4ya&#10;P+0l4UdI7fxBerdNcRSrtW8Rzu2jjcPlDDlj8yj5t240P+CmXwI8R/sU/tv6pqfh2wddDvtSku9N&#10;WP8AdtcxiONwpAVdxJIJ24XLdDgZ+uvh1ZW3/BU//gn9dfA/xj4puJfFWh7RocljfY/diOFyGNz+&#10;7fB2AMuwLtUBtsuWAPnj/goO8Os/C/4N/tzeBdRmmu7S0thq00cceImLBpPu8Rp85VUcgtnI2jk+&#10;r/Fj4iv8KPix8IP25/CunxfYfEGm2+keJv8AR2xm4iwHdgjkuPMGWUB92Fz83Pl37J+n33j/APZg&#10;+JH7AfxV0ySHWtBmuHs7hrpbpZGHzgIm5NjJHlwflbCkYOShyf2MbrxX+1R+wj42/Zdu7W1t9U+H&#10;7tc6O0albggb3PyAruKGONiPly4XqScgHI/8FmPgcvhD47WXxq0KHztN8SOLi3b7QskRIfeDGAc7&#10;ShB2MBtG0D5SK/SX/ggh+2Pa/tD/AAGvv2evF94v2rTbEILadU86NSuw5+U+ZnYzhnOdrBMHaN3z&#10;n4q8F3X7en/BKSG01f8A5Gr4a339mfaNWt3WfzoIEikOUIMZf5SHb7zblKlT5g+K/wDgl3+1Zf8A&#10;7If7V2jyJdLDHea1HbXW5kaKMPLs53D5c5ZfMzhQcnIBBAPTv+C1P7Guqfs6ftCXmt+HLCT+z9Qj&#10;admS2Cwkb9wI+bcCuSvTkR7s7TXsv/Bvv/wUFT4NeME+BHj3VbiDTNQuGFkLi5l+zkts+dgcrtCp&#10;sGARmRT97g/oT/wUz/ZW8Kftmfsy2/ju1g0+W+sdInvLSOS9WPd5yoww6krIflwVI+cNjcM8/wA9&#10;LXXjD4A/FhrHV4NQh1fQ9QMn752hEqxh41MTIQVU9Q0bHcAACAGJAP24/wCC7P7AGh/Gb4dn46+E&#10;tEYzMq3F5Jp/KqDubLHOAuWJyApxuOXJ2j8Yfgh8X/EX7PfxosvG3h7U57VrW+VJG+zsGUKzKRt5&#10;2t3/ABdeec/vR/wS4/a48O/8FDv2Sb/4V+N0kt7y3s5LOSzeaBnnHViixnKsCOuBz0yVYr+Sf/BV&#10;v9ifxD+yb8ddSnm1QyaZeTzWsFzbO3mYBR1R0Ma4YA7z22oCGHRQD9of2U/jt4H/AOCjv7JQ8H+M&#10;71NSuJdD/wBOzbIzT7k3CQQ9Ng+6C+FYpno4J/D7/gpv+yJ4v/Zi+MeqDU/C/wBk06S+eCymtg7C&#10;ZlVZPNYZOxiDGAM4IXK5IYn27/gid+3hq3wq+L2k/BDxDq9vDZ6hcwWlrLdahP8AOAC2WjjizIyL&#10;EEAwMqAGX5Fx+g3/AAWL/Y4sv2l/gteeO/CrtGZLeI6hZtpuGhkDjG/aA8bc7f8AVkkYDZ2kAA/L&#10;P/gj3+114q+AfxlXwze6s6xzMUtxPdPkqRsdAQp+b5t4UgfKG7jI/bD9sf4K+EP24v2S76fw7d2d&#10;x9ssXmsbowxTIS8R2jBbAByctkOQWx61/NDqul6j4F8QTRaa7Wt/ayHL2jbTG25gfmVdoI2suBkf&#10;ICDyc/tl/wAEG/29k+Jfh0/BXVtTki1SPyotN/tC6MrXTEMXYE5GY2iG1MZJJGNzKaAPmPWfDHw9&#10;/b3/AOCBfh/V/C3ia20/xB8Bbf7FeW2qXhhmmNlDcT/Z7UgGO4mlTULeQskccpNnFA2dwnH5k+C/&#10;HPjb4b+MtN+JHw88aX2g67pl7HqGl6tpt4sF1aXUbZWVWDDYyt0U/wB33yf06/4NhvFPgnxn4n+N&#10;X7KnjTX9ZVvGnhOG4Gk2drMU+y24lhnn89GWGzdPtqoC6MWkuI2Xy3hHm/Dn7dH7FXxT/YY+O+sf&#10;Cn4heA7y20eK+mHhfWLzY0epaeZHEM6yxOY/MeMKxXKyKfvJEQUQA/VKXw7+zX/wcH/sM6f4ws/D&#10;uk+AvjF8LdLjs72SPUo7mS1RYpgkZNuFmWxuGYSQKY1MU/nRwxTjP2n8XPiN8NfEnwo+I+s/D34m&#10;aFJaanoGoy2t9DJP5TLJEzRFVyQCQ8ZB+XeCjK21gQOs/ZB/ao+LP7Fn7QWhfHr4Sag323Q76T7T&#10;pc8zrb6hayoYp7V9pVgHiO3crCRSqSKUeNWH7Aft/wD7L/7Jn/BWb9jbSP2sP2OHmj8UR6b5+hvJ&#10;4bb+07y4edI/7Lu/LYO0nmwmCMj7RBHISUZopY5aAPxn/Zu/aj+Mn7HnxgsvjT8ENVSxuoV8u+sZ&#10;40ltdTsif3trPG6lZI2Kg9CUkSORCskUbr/R/wDs0fG7wL+1T+z5pH7cmlaPof8AY/i5ZBoGm6jb&#10;28b6ZDC7xXcM7yXCJcyNNb3LkMipBHbjaXjjDyfzA6pa/wBm3Elq8m7c+I5myC64DAjB6FCCDgg5&#10;BHGDX6M/8EN/2qPjxe2+qfsKeGPFGow6brV9b6vY65a3tuW8PRq+27MaTFWlkZHzbrHIFgu2ErQz&#10;h5NoBu/8HF/j/wDZ/wDFupfDnw78Hf2etB0WfT7GfT7fxxocE1tbNYafLNCNGhgaGCM/ZmuR5jpH&#10;+7lQ2zO0sE8cXyl/wTP/AG79L/4J3/tW6R+0RJ8NbXxNoY0290rXtBuYbVnvLWVNwEck8UvkyLMl&#10;u3mBQ7KjoGUSMa9m/wCCt/gz4aeG/Afh3TLvxpqGm+KvC91b6P4f8F6pdQzXK6V9n/0lpRCF8krM&#10;kWzzIoGcSPuUOoji+e/gj+x3eeMLbRfH3xf16x0bwhefZZpLFdUWPVbu2urn7NE8UbRvt3SNGxLA&#10;lYXWVVkUigD94vC37WX7B37SGm3XicaT+y7peheMPCc0t1q2s+JI9E1TV7HyWX+zVhuLW1kZEdAs&#10;8kkhg2pJBGbiQXC2fxT8If8Agkv/AMEztd8Q2vjD4+ftMW/9qXHiSPWNS8P+FfHWkXmgXVrE4mv9&#10;KS9GrT3iJKW+zx3TXHmlRJK8YcPFa+Zw/tk+BPCHwen+Afh34aeF9c0vR7Gc+A7zxdoY1RI5S3kR&#10;LHHKbXY8MTSOhtSXEn794xIisMHQf+CpPxK8OXljc+CPjX4g02HckU2lal8RNZvI7OSJmZblmvJC&#10;6TOyzGSFpLlJEvGjiFrliwB++n7P3xU/YH+EHw+0f4L/AAj8a/D3TPBPg/w/ClnpcPiaFo7Gxd8R&#10;zFppS8kTFmDykv8Avd6sxYYH4hf8G2HwH8bfG74wftBXWhX9/pljqX7O/iDw5ceIlvI2u7C/1KSC&#10;Sz2ZKSGZTazzCUIF3QjLKXjU6/jr9vLUv2jfFXhfxD8bPjf8Nf8AhH7a8uH8RaP4e8RGPW9QtpJJ&#10;POsWvr3yHgtLgXRjngXKy29nsZAGjil+3P2O/wDgo7/wTe/Ys+CPi/xv4S+I3grTNOXw2s2m+Bfh&#10;/otvDePdWMLRyS3cUNxNuvbqV40WS4kVSIYELtsYqAfnP/wVc8e+Bv2pfAHiL9qv4O+DrLSfhr8O&#10;7Hwz8Afh7JYahaeRdtaxajrtzKkIlkMEcaLFBEyu0ciOdjnJjSf/AIN1fjZqPw6/aL1HwK11Hb2W&#10;uwL9taWQjzGUtiMEfLzuwFPUkYGea8502xv7H/g2jaGO6Xj9u/mFTlTu8E8nnOewHU+oORXiX7D3&#10;xU1D4F/tOeF/H8Wsy6fCl4v2iaZfuREct05OM8cEluOaAP2E/wCDib9ldPjb+znZ/Hjw3ZQyTeH4&#10;W+0XiysG2l4ypQN8vKqQcY3jvwMfmP8A8E6P2mPG/wCz18S/D/xT8Ly3Utrpl5AmqQXEzvCI8kGT&#10;5o2ChV+6FwFLAgAoWX9/7jQ9O/aA/Zf1LwrOlrLDqumSRyN9r3AsykYy2eM9znpyo4r+fLTvBV78&#10;Hf2ivGvwI8cx3dncalqFzaw2cjSRrukkdE44UAs+4MSodRnIJVqAPuD/AIKD6Np/wC/bB8L/ALaH&#10;wq0uGbwz8QbeSw1a1t0t/LkV0jWNnKMqtlG2r90DaoB5YN4n8KdZtf2P/wDgqBYa/a3Fn/wjHxQa&#10;NvMhuJFhgeU7iodW/hLFSVYoM8gr8lelfsj+Ibf9rT/gnx4+/Y48ZahcalrnhGV7zT7q6laZ1Vn8&#10;2N13nBj3QjAUKrcKCwBY+TftQeE7/wDaE/Yc0X4r6akKeMvhhdLb6pbWa+XcDyH8vd03MzlS43AH&#10;avyqR8xAPrL4F6/H+zH/AMFFvF37MvjuXT5PCPxcU3mk25ZJIrfUJiskQCDchTfLIFjjCn5VG5gh&#10;z+c3/BU/9mLxP+yd+13q6S6BHp1nfarLfaQLW4Cp5ZcshVEZvIBXBCH7vQE44+w/iD8S/EH7WX/B&#10;OP4e/tTeF7VrzxL4AkKXltZzSXOJ7ceZLcPtjOxgdjkhcKMncvzEd3+2/wDBrSf+Chv/AATe0X9q&#10;nwDFbtrfh3TVTUmhZvNjjjiDPHtKglUc4yNyYKlTwQQD6G/4IWftN237Rv7Jtj8K/Et3Bdalo9u0&#10;UjXDJL50bhiiuJJCcYYR7WAB2c8uTX53/wDBdH9j7WvgN8brr4j6BcQrpd7M00CfuRLGGblkXK5U&#10;cLtQYVW+YgSAV5P/AMEkP2ufEf7Lv7S9jYXN+sdvfXMdrPHJceWqESKSSW4GBlQpwCRgjJFftx/w&#10;Us/Zu8Lft0/sl3F7ottaanLHZmSzvre+Me/IVmAKgqyghGI2knYME4xQB+K3/BIH9sFf2Sf2lbCz&#10;1bVFtdG1+6UXUKTDa65LLHlWBXlww3fIpyCpJBX9fv8AgsB8BvAf7UP7IF58U/D2k22oTQ2IeOa3&#10;tfMk8s7Qj5yCzbsABiwCu42s20r/AD0eN/CHiL4e+KpfDuo2kaX2n3uZmSZjt2sQpAxgDcuOTuUg&#10;DIxX7vf8EIf2vpf2jf2cU+DvxGRdQvrPMEIuHDqcId21AvUYLnJIwSemMgH4aWWpeIfAXjix8SW1&#10;vJb6ho96EiuljVpbdhldykZ3L5YOMgEttIPG4/0K/wDBMr9qPwP+2D+z9Z+BvGd3HqF1dWsP9oRR&#10;2uI5ZlSJpGdcn5XfjZwi7inG3bX5m/8ABb39glvgV8SpvHHhbSLqe3kgkle4jsmOIN2GYgLt2Dcp&#10;+UHAVvk2oS3nX/BIb9r3V/2cvjxZ+HDeNDodxNJOsUciLCjSR7DtcKeGXZzsJJA/gBoA6j/gsl+w&#10;xqnwJ+LUnjWz0K4+wyedsmt49ilZDuCEjbvcKWUE4Yn72erfP37AXx81b9n39ovR9UttUGm2l1eQ&#10;WmoO0jbEj8xDIxAw4LGJAAFGT5YJIB3fvJ/wUr+C3g39rD9lqXxfoMa3sxsVWzxGXYsdiqRsyCfm&#10;bHTk8kDp/OX8SvBWu/DLx9feF9bMkFxpt/5cjw/vI2COCpGG9MNtJLADGMUAUvgT8WfG/wCzx8Vd&#10;B+LPw88fX2k6zo+qpNp9zpV1LGsyhdsmTE8bNCyM6MqkBonZSBuav3D/AOCnn7K/gf8A4K5/skeF&#10;/wBon9lnUtd8W6xpNhJeeFZLaQyQzLcynbpciG9js7CSDzUa6nmRrlIo4kkmby2K/gv9o/0j7TLa&#10;tJJNassMUjI7N83l/N1G87RnAUgjgD71frh/wbI/tyHw5N4j/YV8S37Wbas02veDdQ1LxBGkMjRL&#10;El3YwwyRkmR4ybhSGaMtBIxjy0rOAfkRq2mavp95LYG1xLbzSxzW65YxOG5U/Lk424Y524HJBzt+&#10;t/8Agk1/wUS1b9ir4vab4G8aeIr6b4Z+Ir03euaO00a2ttqHlItpqI3mOJvL8tFfzxLEIt7rEZkh&#10;kj+kf+C8v/BKbwt8MvFFr+1f+yj4T1GSHXJZpviZocNxd31xa3oSS5n1lmnnkn8mQid5zhYbfYhZ&#10;lMmD+W93pmmQaXCLSVo5NrK8O3egXfuHPOSWK5/u8cc5oA/ZP/gob/wTj+G37eet6V8VfCeveGfh&#10;/L/YsGrL42tdNmbT7vQ5bEzwpc7LaOWScR281zHMyqqxCSAIoijjh+GvBXw3/ak/4Jn/ALSviz4d&#10;jwb4U8Zxf2I+n+Kpre9NnaxRSW9zIrPcXHkNEBEDK8MgMDx+UzjesLxw/sNf8FZviv8AsuXHh7wB&#10;8TrK68bfDvQpUEOixzRxX2nQspXbaTOjrhXZHCTK6psYRmLzJGb2f9qZfEmo6x8QPj2t2LfR/FPg&#10;WGLS/F2pWzXU2r3N5aHS1jjaSQGKR7kz7mhcQxrGZNrLsMwB4/8AHP4FeO/2hPiP44/ad+JfiKO+&#10;/sPynvJNQ8QWcNjErLPJa2sUwgSK5AS28vfGpM9xOkjoXleJuA+LfxDsn+Gem6tDq+pWZuoXjutN&#10;mmhWe1u7d8BwE48nc0sSLgODulIUSFR7j/wUh8Q/EH4K+HdJ/Zx0jRZ9F/0u+v5l0eEsjB3hQxxv&#10;JCT9iSW3mlg8iVleW8umLF9yV8TfFPxnaazcx2lhA0EckSyTosjMjNsRSBuOcFo9/P8AexgBFAAO&#10;p0r9q3xxpWmz6dp5iW8urhpl1CWaZ5I4zEY0jQF9nyhmbdtLMXYMxVnDU7n4o6lc3scsGnXGoeW0&#10;cdpZ6gxRYAdz7C+FMkQC7gWwQcHgEqfO7G/j0+X7RLAsgx0ZNxPfHPr0OQeBnHWuk0j4paNoeuR6&#10;9Z/DvQbxlvHk+y6pFcSRtHJjMThJUDqDuYYwQzkgjCgAG0kPj3UfDn2vSrSGztI9QhtZFuJoo5Lp&#10;rjzmWRIncSzRKbeVZJUVkjwnmMrSJu9W8B/sZ/ti/EbUvEk/hXwtqV1feAra3v8A4j6f4bYXWqaP&#10;A891ummtEdMz27xMktuCJo3MaNGjh1j7D9m/9qTxh+2H+0L8P/B/7TmsR2Pws+F/hvV7+Lw/4asV&#10;todHsbLTJ7yZ4gd0ktzLcRI4kmaVjPIoXC4jH1r+zF+3JN/wSc/Zu0X9rf41fAhvGfiP4/8AjS81&#10;rS/D9t4kEJ0PStPsLKWytzcXMdzOQ0d/ZFGYuTbzKQ2BIkwB4B8VNI8RfDT9hD4tfsn+M7iG98Q+&#10;Hfj14a8S+IP7P8eQalp4fVfCOry/Z45oX+zteW8kVxHOYY2DklS7i0Q18WWsxuHhnsXZmjGfMkQs&#10;qNyTk9ck8cn069B+o/7Wnj34fftaeNf2sPiFpnw+bS7zxd4C+C/jbwvbzv5y6VC/go+ZC0g2AyLH&#10;qAj3YwVSRgnAK/ljo115dndQL5bTRsZE3TYEW0EcYPXdjOM9OMc5AP6Fv+CDH7Zj/tFfBu5+E/iH&#10;UWg1TQPswt4wxbbHJvBQFyTJ8yP0DZB5O5iq/Hf/AAcD/s96Z8BP2pdL/aC8J+G7rSdC1S+hgvLi&#10;3hiSBnbIeIfuzulYo567kUDcvO4/Ov8AwR4/ay8U/s7ftc+G2h8Qra6TrWpw2urWd1GdrRFscDIy&#10;4HIUhhlhweQf2W/4LcfAnwR8ef2ILzxY1u3n6DAbzRmgZNkRkiGZQpZTuLeWRjODhjwKAPya/Zq+&#10;P7fs4/t5eEPF1tfx6noPjaOHTNctGRmUGZAU8wuDvKF3Bb7ygOpPUV9X6H8KtP8AAf7X3xE/Zr1q&#10;bTp9D+Juj3GpeGjcWgYrJJGUZVYgIGdvMXkZUx4ZnIYV+Z/xK8bWvj39nLw7q+kahHNqOg3Lw3lv&#10;9oZ5DcJIWEhjbkDajHdkqVIUCLG1v0I/aL+L8fjv9kr4K/t2+GZY1uPCd9DBriR3Bie5jLGPaMtn&#10;AQSq2GX/AFkjAEM9AHif/BOjUZv2VP2rvHX7BPxx0jVLnT9Ua/tLDSFmjSGa4IAYYmRgSUSRFdFO&#10;C7ZYKGDfQ3/BJv4r+F/hB+0L4+/4J7fEO6WbRtWjml8P/a7uMiNJE3OpcARlQWBXYf7xPUGuB/4L&#10;UfAXVdBu/h3/AMFSvhVNqP2XUWs21t1kWPzowiMW2jlg2P3iFcKQ2cBkQcr+1p4va11/4W/8FIPg&#10;s11D9na3TUtWi1R/Mntx5ay+cNylFDSck53l+hVBkA+XP+Cmn7MXin9jf9rHWLbTvMWzmumvtFll&#10;V2BQsnO6QDIO48k8j0PFfsB/wQR/bIuP2kf2Z4/hb4kuTqFxoiizu2vLUi48mUTbW3bRuTdHJh8u&#10;FwxfJOK8m/4LM/BW1/bR/Y18K/th+AtHtpphYw7pbO7y00LAjc+9l+6zEs5HAUdCWFfDv/BDz9pq&#10;/wDgb+1lp/he/LNb60xsv9WZfKEzJ97MikASbDuAY9SFwDQB1X/Bb/8AZB134F/H2T4iWdhp1vpe&#10;sPJNbrCggjgjkJkXbGSVKjeVDKxwVIy3JPlf/BLP9qnXP2a/2krHUZtUa10nUJkTUIVhBjfcwVVL&#10;h1wuCCWzkAE4C7q/ZL/gt3+zxF+0L+yv/wAJDp2jm6k01Gns5LeBGfb5O5W2FcrJkhF3AkB3DEZV&#10;1/nkvbTVNEvn8OXzf6bZzyNcSLIcOwJ/DJ4A/IjJIIB/R/8A8FBfg9b/ALZv7Iv/AAnHw7sVkvra&#10;2mhlz5Fwjr5LrMXJiLEIqkMVKsPmABYgj+evxd4V8S/Bf4rXvh/Q9RgtbjSb6W2JhugrSAKpccFe&#10;CSRzg4BDAEbT+6P/AAQ2/aa0z44/s2TfBLxBdRT+XbgR6WYU8u3RgHbeituYFvMySFUkbcLnn87f&#10;+C237Mep/B7483Hjq50NlimkjN5cRgvFsd3ZG83+GTDlfKYMQu5vnzuIB+nP/BIL9qjQv2i/gLb+&#10;D9Qu4biX7OFt47i4RXmWMqAwCk7VCBQVGAAM8ZNfnD/wXv8A2NtY+AXxXs/itpGhTSaTqyzy3V1H&#10;5skLrHI2MyHhMptyVzhiuGQlCOY/4IsftSyfBf41Q+FZZ5oLK9vGeaSO6IMSvjIycbxtGwpkBgzg&#10;MoJz+sv/AAVO/Z10b9qn9la6vNKu4ZW022E1tLGhMQCo28yDBJQoCdy46c8HIAP5obq3t7m88mK5&#10;U2kbsrmFQm7g4MaFueV6jHQcD5c63wz8Xa18MvHGmfEXwlf3Ol6xo+oQ32l3VmQk8LoWJdGwVXvj&#10;KFcEcHBWormeVoXtb22ihiiuJg1w1u+OWXGMAEhdo5G0BWO7qRWTdx2kN0tjGijzixXawAxjrzu3&#10;e3Jz05IIAB/Sf8BPjt8Nf23/ANkXR/j54g+xXPhDxFpM+leLNDhkWyVZJbV7a7tGW1dhZkFfPwLh&#10;ZBG+wcmMV+KH/BU/9gTWP2Dfj7b6Lp32r/hF/FlrJqPh21u5jJc6YQQJdOuHSOOKSaHcuJIsrLE0&#10;bDaWKj7M/wCDZT9oDWLmL4mfs2eJdVuJvDmj/YvF+kWupzx2+naWjTmy1O4e5JUAyW0ikxyL5Di3&#10;fLQsSzerf8FvvBOhJ/wT2174g/HjRfDdj4wOrWdh4PN1bumoQ3FvqcaNaRXE1xi+SO0kuD5qW6BY&#10;eRJOFkeIA/EDy1ivPOuJv3cKqqqqhlJGMDvtXGTk9cdAMA/pz8QI/DOnQ+B/gt4/aaPT/hx4Kh1/&#10;xRpuja1JJIzaPZJGtoiXFzbNbyA/2jdbELOZ4IpQZgPMm+E/2OPhM3xv/aO8AfCq3ltw3iDxNbWm&#10;pQyXiW8kloNzXEXmSoyqzQ71yQ4YsoCSfMK/Qn4u6v4y0T4Q/tOftia5q8MF54b+I2n+EtDijvbi&#10;2tteg0y/trC4eIlZJJVdry+lmiLv5puZHZi9uY5QD5J/4KG/tJQ+JviA/gjRrCNbybw7a23iNtwm&#10;UTXEkF/dQJIrs2wTxxO0YWN1mM3mBpGff8j+P9G1jw34nNlrtxDNcOpeQRXKybHDNGVIB3RsrIQF&#10;YKcKrAFWUn1Lxpr9r8RvjlrXjuy0JL648V+Irma3sZdPMp8y5ugit5cJeQu5lysKnzVDnb8yRO2f&#10;8UvgZ8SfhzI+heLtPm1Cwtbx4Y7jDSL5mFdmibBADA5+ViCRkkjDEA8rhRZLdRLtXY/zLuAJyM9K&#10;k/sS5RVkkc7W+bPTeOOR049PocZIrqdF8GeE7/U47bUPFcOhxPkSanqEck1ugwceYsETyLgxsPlR&#10;tzMowoy9dv4R8F/B7wFfReJ/HXiqw8aXkVq82n+G9G029VJrhHxi7kuIogibd0o2eax8sRSRqJTs&#10;APb/APgmB+yhZ/HnxpoPwTvPDlvdXXxX1SHTLkteSWdzpGiW10moXdzDJsdJGubXTNVtlKgNHJBG&#10;GbE4U+yf8F0vH/xG+LHj5/h34d8EQ6R4J+Aum2ljq9nbqscOm32tPM9nFDG8vmCOTTbKyKxg7QYH&#10;ZkA2g97/AMEJ/DXxF8S/Grx98az4Fv8AxBrnhnR7WHT/ALJNb20Wjy31u1hYJAZVeVo4YRewrEYz&#10;AiQBmZfLzWt8DbH/AIba/YX/AOCiHx0tfC2uzaL8QfFU15pfiKzOmJp2kWHhmCXVtOt52nlil/eR&#10;m1tlaCOQlpIyQgZ2IB43/wAE1PAGr/HX/haF94i0rxFJea/+y7ajw7NP5kdnPDpTQabwAhDhXs0R&#10;HJVUZJV2uAGb4N8V6HP4Y8Y3mjMQq2t1LbyRwrxtR8YGT8w+77dOvf8AZ/8A4JL+JYLv9mb9luKP&#10;RvEEl34y+GPj/wAD33k6VLDaGBPFCXcF95kpiS58gSTKxt2mkDSshzJhE/IH9pnwvrng/wCOHibw&#10;n4kMMd9a6rcLceSS0ZkWV425ZEY5ZXUbkVuAMA5oApeCPE+o+D/FtjrVpdfvbW6EsckkzBkwMnO0&#10;5G0YI4JG0YzjFf02/sueJrf9tj9gLSbDUBNY2+teF47S5uIboxzzSJuBYBQnk+aqqVIHSZ+I2UGv&#10;5d7e4mu4FlttOVjHHtkDZOOSxGeM4B4ya/dD/g2z+Pmn+PP2c/EPwb1XULWS90G+heziluV4t2DB&#10;WVGHADeaW4PU5wxUAA+BPDfwN0Dwv8Z/i7+zRrjK1xZ38lzosVjbna+WYYBBG4AAJtwBiXPUbT6L&#10;/wAEwPEVv8Xv2Q/jF+w542mVbjSrW4vNEaacLtby3Uhe+BgEpvx1ByGaur/4KtfCrWP2U/8Agp34&#10;b+LVxq0baT4u1IQXEt1eiTYQVO1jKCUjU7RlvM2n+MAhF8/8CarZfsa/8Fb7GwvBDDo/jNFtfJjD&#10;RxukilI1b5T8u5YyQxJ3LljkHIB9Qf8ABPXxd/w8L/4JUfEL9kP4j26TeL/BqXVjatMwMxZYibdR&#10;5sikMfJ2s5yPnBIJyR8l/wDBPWYeMvh/8RP2AfirM5/sy6uI9JWORUfcr7srjiTBSRwwbBRDxt6f&#10;Qn7DGv6H+wh/wWU1j4QeLrpJfC/xYilntJryFdkMr3BLDLP5bKVAZm3sPu8ltwrgP+CyXwF139hz&#10;/gpBp/7SPgbRre10DxNdLLeLY4WN/tDSmRW2x7dzbTIWAbcXLEDJyAfT/wDwRC+Jun/FH4NeOv2C&#10;/ibqca33hm7urKxjlZvOljIdA8aP91QQGCnaSSSMEEj8qf2p/g54m/Yu/bnvNGeydV03xCZFumV1&#10;injE+JQM7cofun+HGSMgK1fTPwu+Ndv+y7/wUX8F/GOCaK10XxjCkd1HHZvDbjHyNldi8hyybQvG&#10;4AAlsj2v/g5O/ZH0DUNL0T9rjwno8kjXNsf7UlhtStvGqgeWGdFwhfJADEFmBxgD5QD9BP2Vfij4&#10;R/bK/Yn029ktHEeraHslsJGJk5XDMMsR5bA4DAtjkBsgY/nj/bj+E2s/BT9o3W9BuLBbZPtEg+z+&#10;RKkY4U7F3N8ykBQR25U9M1+mH/Btb+1JqOo6fqPwR1yUSThsxi4QCO1hVDmNX4+bKgMJABhRtOcq&#10;fNf+DkL4FDwn8RbP4j6DaSWtveK0vmwooWUFwhG4feYtKw2DJHOcA5IB4z/wQ3/avk+An7RkOhax&#10;qjLpt9H81qm/YRuQEN82CQSzBsFQW5YA4r9Sf+C2/wCz5p/xk/Zzt/Hml6LHcyW0CBJLSF5HbIDb&#10;gpP3D+7+8SAyoFBYg1/Pl8KviBqPwt+IOl+L9CuP9OsbpLiCRZFXZtdHJDygqrZUYYqRye+Mf0tf&#10;smeNdI/bN/Y0j0PWYbe4e60/7LNbSRssMZCbUTfyGGDgNHwQuABgGgD+a/QtZ8UfC34jQeJdLuvL&#10;1DRdQaRLgFgriInIP8O0glSBn5Wx34/of/4Ji/HC1/ag/ZUh8IX17bX95DpqPPum3SPDJuMbsDsl&#10;ILA8gYB3KGP3a/Dz/goB8GZ/gd8ctV0G+gt41mv3eC3jUqsSqrbVACLhQhjH3eNy9FIx9df8G8f7&#10;UF/4O+LT/CbVdfU6bL5lzZ6ddNiN23qcCYsGjIUbVGGRmnbp94gH5v8Axm8F+OPht8T/ABJ4Q+If&#10;gzWtG1y21hxfW+tQyrdW80zBmE6Nty+HyG48zrXFx26iOS61CAHy5m/1zorZxwcZPB47ZzjnpXvX&#10;/BSWy0/w1+398ZtB0vwqmhwL481JX0V51uPsI89/3DliUUpuI2qxC/d3NwW8GjmCt9ntZJI18w7l&#10;ZU4bBHUEk/Lzkce3OSAfrR/wa3aP4li1j4veOY/E+pLb27eHLWTRp/F0dlpU0gvHu0nlRm3y3myz&#10;mjiZN3lxT3jMhIiSTjv+DjT41aLbeN/Av7IXgP4iazqyfD+3utW8VaDcXUsv2Sa/sNPezeWUv5c1&#10;z5BkZxHvRGmYlpXkd2+vP+CEnw/+Dn7JH/BLO6/ac8X+JtD0dvGVtqHizxZq2saTI72djZXE1ral&#10;vLRHuVAtb+WGFW3s90ViZTh2/D34yfFPx3+0v8d/EXxq8WGS48S+OPFV1fNAbhCF+0zs6QrhVVYk&#10;3CJVChVRVUKgTbQB9vf8ESPgd4ds/DPxA/by+LNlrGn2PgvR76HQ9ehtw62ItLY3N9dxJJAY7qSC&#10;N4W8gTROYfPRUn3FYqv7V3iHx34Y/YM/Zy/Za8P/ABB8Ta14w+JUzatr2i6ZqF6uo3DXd5NdRQS2&#10;rGFLh5LrWpYojIHLvp8jxSqsxB9i/au+Fi/s7fsZ/BX/AIJ6+D9UWa8+ImqaX4Y8RWdtMDLHem8S&#10;71e8gnRZmjWJp5IJFDLG0WoeYsbqu5vEf2u/hJdftH/tG+NvjHY+MJrXw34TvbDwL4evDcSwvqOt&#10;TbLm9ghE6Oy22nLdXDzhS4htY4zG/lMjAAyf2KfGd/8AsafAf4veL7/TJ9UTx1pt14W8F69a+KJY&#10;otU1TzbiOHV4reON47qKG6tppI5plRlaBlSZcz58R+Hvxy8SeHtW8QeIvFGnWHiOS+WQa5Dr80k9&#10;+6zXMRnniuAE+Yl8kj92dwZlLJE9fTH7cHw98eeOrX4F/sVfsy/CnWtZt/hr4YvNauLq1und9MTU&#10;Lu4lP2tpy32SZ2s57hi7hZBPCUSMFYlbqH/BFb496r4ft/Eml/ErQW1RvOi1G3vlnghhDgozGVQ+&#10;1SQ3Eojwu1PmupBaqAfPPj3wd+z1r19rPi/wT8EvGOm2Lxxu9po/iS3kXTYxch5ZQs8Ye7V4ycD9&#10;2qOF4CsjFo0D4deFo11zwpqcl9qF3pF/eWcOtQ+aLOGOKRvKOxI1mZTK6NMpZALOWRYtxJid4x/Y&#10;Z/ah+CnxEj+F+t6LqVvrep+HIdU0LQdBs/7XbV4ZLh4ClrHC0rZ2LPuVvLKiKRZFjLKj/UH7I/8A&#10;wQx8aeNfFet6T+3L8arHwnpa+EZN0FrfP9o0yV4tOnR5FYRwyfZ5LjbPDHIxiljhL7YZ7eaYA9R/&#10;YI+FHxP+Fv8AwRG+Nv7dVj8T5PD+r+KLAXHhm9h1S7huLe20ttRtYZY7uz1CzkhuZtRurn90fMXA&#10;gfy7gvtPvP8AwaT/AAj8KT/sk/FTx14ht4fsutfEG/8ACt9avp1g+bQ6TYSMDO0AujgOV8szvB8x&#10;xCH3O3mv/BYrR/hh8MP+CXdxrfg+x+1aH411bRtJ+Hltq3gmz8zQtLa5+0w2mn3Fs0P2SIx6G8kg&#10;aO4MpuISWDTNKeY/4ISftK/Dz4EfAH4YfDPxt4l1Czb4t/tZa34dku7XxVq1m4SPwlpotVSKxuIl&#10;eV9RudMg3uroEkYFclXQA5f9hLwdZfDD4Sf8E/tQ1PSfGOPFPiz4lad4ojsvGmp2n2Bv7Yt4bcxR&#10;pdRpZyZsZy8cYjM4ibdlgGXwz/gup+yn8PP2cf2rpbz4X2V8mga3brOrahrF3eXnntteVbn7Y73E&#10;M2JEYxylZF3DK8kV93ftN/B/wB4F/am+G/hbUnGq+FfCXxWsJtM0/wAQNLqjSX2va/8AEua+YzXP&#10;ztvn0O24aNm3hW8xiizN6J/wXn/ZSs/2gf2XrrxrpFhZR3PhRTqVoILZVd/M8vzVXYqgjfmcsXd5&#10;GabICJQB/PfptzFbyx2spkkkG4tG5zH9z5SCOcjLEfQe4H39/wAEDv2mJfgj+2HB4RuLu8k03WIG&#10;gup7GSFbOCR5bdS8iSoN2ETaDuDDcc8EAfnzLFqFtNtuLNlEbeXJhMsTkjBz7/j78V6J+zd471P4&#10;Z/HLwr4ysTNHHYa5azxrFIVbCyLgDGAWJXgjgMA2DjFAH7T/APByb+zVbfED4CaX+0h4WSaTXPDF&#10;xDHtRd4lt3KqCSwGcFgw2gj5nODlWHwR+35a2PjT9nD4L/tf+Cd0kOmiKOXzLfc0IZ1MjSoTl2Lq&#10;uCSSwIIPJav2l/ab8Oab+1Z/wTw1C2d4prjVvA5ubf7UqACZY1cjoeWyQMBgQwPNfi1+y7LN8Wv2&#10;I/iR+zPrcKyXvhm+ebRbGaRi1urOxMjRsNvBEOHJXlcnBUkgHr3/AAVtttM8X/Bz4E/8FLfhZa3M&#10;l9p40uDWJ7OTc6iOPz9xRWGQjgRliMsQvzMMGvtH9u3wvoX/AAUx/wCCQFn8W9GsLG7vNOtVu/Ot&#10;pt8KnywPkckMueCN5YAtjPJYfEX/AAT1vIf20f8Aglz8Rv2WvETWc2ueFFkg0RZLx4VjR4027iWY&#10;SYaINwSNypgKQGHvX/BsR8fV8e/BTx1+xx8QIonh01pvJkuJX8yTewDKy4G0AYCgtzg8HsAfm1Jq&#10;njP4ofss+XbObPW/h/cSPJe26SLcQpG/zu53Fc5WPGMAFeqgnP6y+DfF0f8AwUI/4IwLJqNkt9Po&#10;fh+DT7q3C/vRPFAELKXVsPukx5mPvRnAcOyt8Bp8F7r9mP8A4KI+Ov2d/FWmSPb6oryaU32ry7d3&#10;Kcy4J5jz823cAMqDuAJb6e/4N5/ihH4L+JnxU/Yp8YyrYQrdSSaLHJeP86HcPL2bjhv3ox7Ahk4b&#10;AB8Lf8Es/i7rX7Ov7cFvp+uajeWTzag1o1nGyyQnBZJDKpR9w2szDaFILMQR0r9jf+CxvwGi+O/7&#10;MknxG0BdtxZ2bL5axEu8MhUtGudpOAM9G++uBivxr/b58Kf8M3f8FJNS1OLTX023/wCEgEn2eGaO&#10;Vo0EjIQSowWO0sS53q3JJPzH93f2fvEulftKfsERi7zfeboPkzWd4WdlkClsOdxYknBDfNkENhiT&#10;gA/mWvdO1nQNQvtLgumS4064YH7TuVJZM/KT8ykN8rYBwu3d1Ga/ZH/g3F/a3vrnwjdfA3Xr/wAi&#10;Fr17lYY0/cNOVjw2EcOhCIOXDK+3AIYc/lb+198NW+HPx88QeHZzJbQLcyT7hGiyM5dgAO5BBDdF&#10;OGzg4Xd6n/wSb+Lt38Jf2pdPgF0tvJeXKCWRkYygA5lYbeVIQt8207SxYDhSAD7a/wCDiP8AZfuI&#10;dcb4oaNpmn21u0Iu3uo282SMgLFL5m5f9Xu8rYE3Fdp46Cvzn/Y5+N8XwP8A2kfC/jfTZlitbe+i&#10;hvGhiidgpkCl8P1c7FzuJwDwFBGP38/4KmfDq3+Mv7H8erQ6db3/AJdmHuZGtJfMMbFWZIwoLIzc&#10;huMkZUhsgJ/NvrtpdaV4jl0SKfy7mxvHit/sfzSKqM7YPC5Ukk5xnCkYBGCAb37YXja++LH7UvxE&#10;+Jet2GnmbVPFd493LohtpLKWVZmRpkktd0MiuUMhkj3Bi/yswYE4/wAFPhT4q+PXxX8M/Crwf4Zu&#10;ta1nxNrkFhZ2Fmshml86VFVd679qsM5kwSiBmPArA+IniT/hNfiZr3i611YTPrWqXF2zTRlhK8rG&#10;QkK7yMuS5HzM5yxzI/36+2/+Ddj9l2D45/8ABQzTPiN4m8PX8mh/DPT5PFFvqFqo+yw6tC+/T4ps&#10;q+5JWjnKR5Rn8slWBABAPuj/AIOCf2p/DHwn/wCCfHhf9k3wZ4p03SvEVx4jXwxqmm6eqj7RpmlW&#10;sbXIkZmaWEif+ySEkMckkb7cOrSIPzj/AOCP/wCzLqfxg/aU/wCFu+ILKFfCfwrij1XWLi41X7PC&#10;2oTbxp4RljfgyxtMvmKLf/R9szokgDdd/wAHAP7Qv/DRH/BTfxLp8Fros1t8PtAt/CkN7o+luguW&#10;hLTXpbeZN0gu7i6HmYRgm1fmZfMl9i/4IZ/CPxX8K/gpe/tN6YohuvGXjiLwvbX8ekwMdNa3jZMA&#10;3JWacyi4uI3S237EXz2kgNtLLCAdp8cPE9v4r/4LEfC/wD4N8RG38NfB/wCEuqanf6dZ3Ec9rpF7&#10;qEV1HdXVrHfWytKoW6sJmiWOWWXySISzyIV4H9nzxR8Cr34r6V4O8U6VM2j2HjbxZ481qwsNN/s9&#10;zql7q9za6RKqyxTG6toYrS2+bzphnU2thvkV45o/+CUWrWfxY/bY/ac/bit9FnuvD/hvw3cWmix6&#10;heQxSW+n3N55VsZJoojGgisrEQO0KRIA5VXtlPmJg/8ABP648R/EP9tZv+Fd2cerTeBv2avDKeH7&#10;ex022iVJIdL0111C9j2ukkNrcTSXEqFWMzRxRsGuJFyAfXHwstfhUnxK+Jf7Qo+w6l4jjvrfUfEX&#10;iqOzjutGg1CO2iE1k91G0Nu5t1lkCxlLlkfen2l5w7V7R8Y9D8V+O/BOseJNK8PahY+I4reCG6tP&#10;EGlTvp0000RmunXznjaZIIpmtxC/luvneWzbcIOFs28K6j8O9J+DujfEHSRoOl+KtM1LXG8MeHfM&#10;srfUrl5nuoJn1O5kvI7e51OWUy3SxxwKxMEbuYXVD9pD9uL9nn9gD4DyfBj48eINY8SajrHhOfy9&#10;F0mBrX/hINQMsl1cKJm2G0t2lZkEnlt8t35cW5ISaAOL+DXxk02b9ou3+JHxZ+HVrb6P4L8DXll4&#10;K1y41+03aTejDS/Y58wJJcuY7hH81oRHs/cs0ck0cmV4w/b1+B/xe8Da9+zF8BNO1jxr408beJId&#10;Bv5ra1iudPtra4uYvsr2U9tJsnKqy7HMvm2j7pFEZg2yfkx+0d+038S/2ifF2qa1408T22m6PcXU&#10;d1H4P8N3U0ejQ3ItY4nmtraSV8M5QM0jsZHzliSAK+3P+CEn7GF7ceI7P9rjxR430SzjutPv4NGs&#10;7zUkt7mysg5hl1pnuWWJWFxtggWTdHlblyCYYlmAJP8Agvp8V9eh8LfCX9my+1W6K6fpd14nurP+&#10;yBaxRWcjpZ6blI3bayyQasQuyLEV1bh0Z8yv4H8S/C/jz9nP/gnN+yz+1V8N7ya31af4zeMvFGk6&#10;gbkSW1veWD6NFbFIS21CJNPkyQoaTygHLBIdvL/twftM6B+3R+3V40+PuiaXJZ6P4o1yyiW3vIy0&#10;5gs7W3s453QjeXmjtEleMliskuCzbQ7e/ftk/CSC9/4N7v2Pfi5b6ZGLhPHni7StQ1STT4zLL5ut&#10;avJDG9wVLoNtu7Ku7axbOO4APqb9o/4ieKP2sP25rj4reBb6+1D4XSap4X8W+GrhI447iLTdP0O0&#10;vEZztMiubv4nb/Lw7gYRuArJ9+/Ea0HxW+FEOmT3XnQ+JtD8i9mkhPkyJLHtyUX7wwQDj5TkjgEZ&#10;/CD/AIJ3fGu9f4H+IPhDqFxpttb2PhXxdr0VxdRyz/a3ih8Na1BYCMMsMBdPAlwnnFZDKu+N0O+F&#10;z+wn7MnxS/ah+Mf7PVmui/Bb4dRNFpsCrbzfEa8aFIG+cM3/ABKmVg+ckozKojzkEAEA/nX+P3w6&#10;1T4YfF3WvB15bfJa6lIquFCbtpwTtyQOc8AnoCCQaxbO/n0v7NcQiRlt2EtvdLuDrgkBldVJGMdc&#10;jB547fYv/BdH4O6j4J/aci8azeH4bC6120W4uodNvGvLf7UQd5854YSx6Fh5YHLYJwQPjTwzNqEG&#10;m5t5sNkxwwyBQ0fBLMuCPlwBkkjJPGeaAP6Yv+CQvxJ8OftCf8E/NBEdssr/AGE2V/aC4kkSJVAj&#10;VOflTKKnyqFjDE/LkNI35KeH/Bem/s1f8FUPH3wJ11Vs9P8AEUlxaRQy3QCLI4LRxuWHJw4GQwxk&#10;9ccfUv8Awa7/AB6guPD3iT4JanqszMqpc6ZY8RwwYVTJwDhiwaIAknG1sBd5J8b/AODhP4WJ8Bf2&#10;9tD/AGivDCLb2OprZyRDaF/eLGQzZICqo2qpGQw5J27gxAOL/wCCZPi1f2Z/+Cm3iL4EatPHDpfj&#10;wyWXks3lGOV5hsA3ICed6CNerYUNwN3TfB3x4/8AwTl/4LoPqWsnULPw34q12SWZrpXVJEuFJCqk&#10;hBIQzKA2WfZz95iK8w/4KXm/+Gnx2+H/AO1r4ISGz/tSO01G3vGlImkuo3ZpVaaFh5hR1LAkBcE4&#10;3KBn1D/gr74Om+JXwg+FP7e3gKKzXyrGxupI7eGKN4Y/LSTzMKSrKHABUBiDncck0Aev/wDBxB8K&#10;7L4GftT/AA//AG1PCFvMY7ueGDUpoGG6RWQqWjbZggR7OdzcumOBXnvgDVLz9lz/AIKp/Df9p+z1&#10;Kw0vwx47j+xSah/aEqxahgrJMW8xgyq4K7NnmAMsOBgAH6p/bM8NWf8AwUQ/4IV+HPiXp1vGdW0H&#10;RI9Qe6hWL9yyoygbR/ESioQgXaC4CjBVviP456vqf7Qn/BOzwT8eNL1C8t73wFDbrMkNjFH9nW3I&#10;jaYrGVVmJEuS4CxsVIySqMAeg/8ABzT+znp+h/FXRPj7oskEVvr1uqmOa4ZJDJGsZ8zym+QxlXXD&#10;jaQflK4G5fpz/g3z+NNn8S/2abj4evcrDFptrGbi2hH3ZGYlcYOQDjaSVAyp5xgV5z/wUI8MeG/2&#10;t/8Agjn4Q+Nb+IbXVtQ0HTbZ4rq8yLiMGLynQuQ/zyEJkgIjMobKkDPg/wDwbYfFy20z40Xvw7v9&#10;Q/eXVpKI7WC3WNmYMhXMoH+rGXyrANwdpJICgHmX/Bbz4MWnw1/ad1C90GzZWurx7i7uFhR2Q5L7&#10;XIB4JYuVwmVLZHG9vj34f6xH4T8a+HvEjCO1u7W+Qs3l8qNwHzDsww3HOBzjoD+t3/ByN8Kwnh7Q&#10;/FFgEg+zqJfOa1LeWgWZHXeAAqksflySwGDlFJX8cY5JZVhvLWZpo4vmZFkxubb22NnrwemcDOM4&#10;oA/p1/ZW11P2ov2Eo9C1XUV1Ka40v7JdQ2/7iTzVBHy5Cg7ZBtDZxgZJ7V+AP7d3w50/4P8A7T2u&#10;6PZQ/YbeJpBLBCWVY2RtjEAop2gkEcA9BjHX9iv+CCXxfs/GX7MzeB49Qt/Ot9PUT3kF5LJnzpX6&#10;qzloz5cS/NgBvm6bTj4J/wCC+HwPi8G/tA3niLQU09Y7rVGiniWNg5t5CzeYr7R+7PyqzF8bkZUD&#10;AvQB+b6E2VqokuJvMaL5twIRlbjPGP7o59OOCM1+wn/BuXoEXwK/ZI+N37X+q6tcWsiQ/ZtPexs7&#10;k3Vtb6bZ3M91cCKIbplkWeEIxLok0YJiduD+PMV/eQfPdQNcJMvmJ5kmE2Y6gYBABAHGOhHOcD91&#10;P2vNI0r9lX/g3w0OCW5Xw3rt98K9J8NQ2dvcMtvrI1O8tridAfMVFuntzNdOsTSo/wDpaMZgvmRA&#10;H4p/EPxxqvj7x1r3xO8U6hczah4g1q41S6utQlkupZpJJJJCZZLhpnlYs6szyvK5YMzOzb2P7GfH&#10;Dw7b/wDBND/gkkser6zq3hnxJD8NrPw7pFn5Fvb6hYeJtRgml1Z7a4uUimvLf7S1m5a2EotxaQeS&#10;7rF5p/KD9jf4dz/GX9qXwD8Jks726juvFcNxfWel6o2n3DWduv2m5K3LEC3PkQufOAYx4LgE7Qf0&#10;N/4ORf2kLpPCnwx/ZF8E+NLq+0XULd/G8/kGdx9jmkeOzjlle8n8yTLXDSRyb9rrHMrlbjy4wDkf&#10;+CX/AIK0f4Uf8EeP2hf2jvFNvFCuoWOpWWk3E1lcTiFjZeTYXRijdYd4vmkjilZd8Mi7gQq4aH/g&#10;kD4Xl+F37IHxk/bDaTbq9t4s03RLKbVtKaXTLKC0hkur8XE8cglSGSzujbuq7iYXkChmKvB0n7S1&#10;pL+yl/wbl/Dj4PCwjbVvixqGmXOoXEd5PLFcWt1dXOvQEJLgROYorON1hBJKr5rLmPf1X/BFD4H+&#10;BviD/wAE5fEY+K8Vr/ZGqfEzXLpbTWrXTvLm0m10rT3u53a7eNXgSWODfIMJE9qUPM7KQDpvjP8A&#10;tl/DX4UfCjxB8Q/HWrtofj3R9PjmPgGS1eOaDxIftf2C0Z027bO0N7fTxRsGRY/OjjVWaGSb8ofj&#10;l+0B8QP2i/ixqXxf+IesNHNfOxitY5ZWhsod5cW8G95GhRdxbA43uXOWevo7/gsJ8WviFffGa2/Z&#10;913xJDjwxNNqWoaXoxka1j1OaW4L3ETzQwTSO1qbYs5iQFRuXO4u3yv4b8Oah4p8Xaf4T8LWIkvt&#10;e1K3srG1+0pFtu5ZAscLluI8yHbjIKryTjJIB7//AME4/wDgn1r37a/xOvNY1jT3fwH4Hs49R8UI&#10;0jxPqjb2MemI4cGJpo4pczBlEapgFZJYEl+tf+Cs/wATtL/Z8/ZZb4b+HbTR9P8AGnxcuo1j0zQ7&#10;6AXNl4Vtdyi8vTaGFvtN8JxFHHJG8ZtXugSJdyQ+1f8ABOTw34V/Y7/ZQsfhb4/u7DS76G1tfEGv&#10;3EjpbSX1xdQpdy208kmBbrDbxCFl3LIv2cSSRIgVn/Kf9rz46eLv2l/2hPFPx/8AFHhqHR49dRYd&#10;L0db4SDTLWGKNLZVMpAUYVd8gwrSPI4VGcKADyu1lj0uT7LeodvllVZkkQZVQVKuDv8AvDrjjGSp&#10;5B/dz/gpH8Kf+Fv/APBIfVP2J9I0G1+1fBD9l34cfFPwfZyX3+kQyCbXbbWJGKKgmWHT7RgDtA3z&#10;7jhiGH5Jf8E6P2ZfD/7VH/BQb4W/sz6/Dcw2OteNI/7fjj0c3G6zgRridXQMpRHji8tmJ2oJHfaA&#10;u1v268ZfF7wb4k/4OQI/2afiHZR3vhvxp+yJL4QsfCfnM1rqLPLcao0Uqg/KTapdLvAB2gAZ3YoA&#10;+Hv2Kvhl8ILr9m/9je3+JWnRx6j8edH8V+AtJ1JYQPIC3PxD0qdJGEb7fNuvF2hplsj9zGArAED1&#10;T/g26/ab8R+PfhzqXwK1fxwv2jT7a6srfTrpxPA0zSO4uWGPOZ9g8tUSVIwkWBGPvV5P+yvosn7O&#10;/wCyt8I7749668s37Pf/AAUEuvhhZafO3lf2Pby6p4e167upNn3gH0G+TaxIzdswP7sA+Jfs4fES&#10;L9jb/gub45+H3hVJrTwzZfHXX9GitIwZvLgi1SeKMZLBsqgwDkH58EjO4AH1l/wcYfs+avdfBTQf&#10;iTo+n2c11pOpPb6xfQ2YtQF2kxhFZpDtwSD+8DMdmVPUfi7bi3jRoW8jzIV/d7JM+xIGCMEc8n+e&#10;K/qf/wCChHwM8PftA/sn+OPBxuJfm8PvqFrNawl/miO8MjKcn5Ux8vXbgDPB/lr8TWK6Dr114fmd&#10;PMt5DGzbmXjdy3A6HGcgEYI4yOQD7o/4N+fjhYfB/wDbp0Wwu79YV8TWUlkVmVmSWUKwUYUDlt3f&#10;IGSeG2lfvr/g5w+DFn4s/Zl0z4kW1xmfRb5kmfyw/wC6lZTjeRkfMigKD8+eTwSPx3/Yk+JH/Cq/&#10;2rPBPxFtSu7T9ejSYSDIAPBJIGDgZOeozkbTX9GX/BTT4fWnxp/YX8VW95ate7tBkvLWNMtIcDKk&#10;PHwDtJ7lSOOjZAB+GPxE8U2Pxk/4JseFNdsJ7ddU8M3iW09ndXhZzMG2iUNkEFzKcqclwGKtwVr6&#10;G/Ye8QX/AO2P/wAEsvHX7N3iLWNQuta0Oby9PMd1GXEYTcqorHdsAUAgcfe5z8o+O/2Wtetp/g/4&#10;6+D9z4oaOPDrEjXrrAuVZCShb59zYA2DI3ZOMceif8EcfinZ/Cz9q7/hC8SfYfEtncWM9uxIwpYh&#10;V6DG7aQxB6Lu2nGAAfox/wAEBvFFx8Z/+CdvxI/ZX1y6aC88PpNYxqsg823DJKpGzuBLvPcEOV9M&#10;/LP/AATI8G6H4sHx6/Y81uZXubOa4XRd2pKTB5khUJC6SeXkn92fvMcsueWU+s/8EiNbH7Lv/BXL&#10;x7+z7PftZ6T4os3vLWzumk2hikjbcbFEnbkYG1SpYsDnzjw14e1v4A/8HAmteFJpZjH421KdNPkt&#10;byWGR1nuRucYbMgVRJgkcdl25yAezf8ABNvT5Pi3/wAEyvi7+y/4uMl1qXhm8vrZo5LhfMwNq7V8&#10;1RtKvEBnr0XCc7PgX/gk74lf4Tft/WujqkCqmpMjW91h1CHK7RkgFhn5GyCW44LV+i37G/hyP9nz&#10;/gqL8Wf2eLi1ax0/xZpMl7Y6ZqV2jxyy8yui5YMzcgYyVBVWDfOMfmj4l0q4/Z8/4Kn6hok0jwrY&#10;+JzHDsEbErncB0ZQTtGBgkHr7gH62f8ABfTwFN40/Y0k1LT7W4RYoUuJp4VdZ0ZPnCHzJVAG7AB5&#10;Kb2Yd1r8ALeeILI5s2WNWzCrbTxlgR1bsfwAGAc4r+kr/goJpJ+Lf/BOq+1jWnkW4Xw6t09xdNt8&#10;tzCCd0ixlUIyxO5VLthcpvBH83epRQadrdzplxcG4WO8lVZVztkCknIBCn09CcjjOBQB+qP/AAbe&#10;fEwTeMdQ8JXFzPNOjM8itboyYIIBHzZLDftHIUbhwCwL+sf8HGfwjtdV+G0HxRfS7uea1tWtTcWL&#10;FljVCdqyHdt5Ak2oG2ld/Cklj8K/8ES/ilJ4H/bK03SpZVhh1SXZPJHG5GCpzgKCSCcZ+Xgc9gV/&#10;Wb/gtt4Dn8bfsP6tPpjtJefZWk8mPLNIBHhkBGFJZGLHJJIQjDMwFAH87nwa+Guq/Er4v+FfhP4Z&#10;09bjWvEXiCwstJtfscdz5800irEohkBWQMWAIPB3D5TjbX62f8HIHxP8D6V+zp8NfgR4U1hbpdQ+&#10;IGoa4v2K3YpFa2NosK7VZAdri9gT5mLS/Y47g/8AHwCvwB/wR9+G0HxR/wCCnvwj8O3US3Elr4jb&#10;Vo7Oa4a186SwtJL2CMyRsDE0ksCKrLkh2BCyk+W/vf8AwcgePdO1H9tDwz8J/DptIdH8HeBY2h0W&#10;GZpYtPuLy8nuS+1kUx+fbtZzeTudFSRQrENgAHT/APBuT8DV+IP7Rvi39oXU7W8jTw7olvouh3UT&#10;Lbxtq1/cRokKXaMHtzJHDPC2wJ5iXLQmVFl3N8sf8FAPjL4r/wCChH/BQnXtW8NePV8QQa14s/4R&#10;n4c3V6xt7dtIjuPsum7nnYNBC6qJWEzHy/Ncs7Hca+k/2WvEEn7Gn/BLbxZ8XbTxbfW3i7xxpd9d&#10;2/lzeUtsz3UenaW8jxwSOLm2lspb23RmjhkSVnWTdAUPlP8AwQu+At/8UP2/PD/iiBLa5TwNp9zr&#10;g0loUE2oTKvk2wiyrRoY5pIrgvLtUJbsVDMApAPaf+DkH4waH4u+LPw7/Z28G6XaWGl+B9Dv7rSL&#10;TTdLFmsFrdfZoYbZYVLII4m0+dkxIQqyuoULGHk+nf8AgkX8IvH/AIg/4Jt/D/S/AS2dtd+NI/EG&#10;j6r9lsRLeJHca5cWjXSXKwu0PlLaK5TbJvRLiVSnlkx/mf8A8FQPHsvxI/ba8ZSymTT4fC7W/heG&#10;01C38s2v9mWiW9woRQzZa7SeRXcs/wC/AYnFfrl/wS1T4efB39iH4Q6vrniGPVND0f4f3GqXWsal&#10;datavoNxIt1qt5HcQwiaznEMq2ywyyeXIsDSSqp2rC4B+On/AAUF8ZXvxh/4KF/FjxXL4kj1SH/h&#10;Ymp6bpeqx6+lzDHYW08kFskc/mHzYI4Io1jZQIGjTEaxxhFTuP8AgmP8ING+KP7RcnjPxJpHiqTR&#10;fB6w6qNW0eIRDT7g6hBHDO00hUKfml8oZQoymTzIwjM3gvjDxn4k8b+LNc8b65qU815qWtXmpXEk&#10;2oXNzN9ouVeS4ZGnlknceaWYyzuZxvy8jOzu36U/8EnP2X9Utv2W/FWtXXwuks5vG2v6Pqzatqtw&#10;7WNzodtdS25tRJ5EkVvK6PcK26eO7Zb2BEjjW6hkmANn/gop8aPB3wx/ZPbxp8K/F0dt4o8eaW3g&#10;LUYNe+zXD6fYo99JdXdsLaJ9rIft+nyO53Ot9EyJDLEwb8rPE2tr4chbQ7a0jsoFmWAt5aFsBxII&#10;o2yGkjILMGAUZdSAM5P1H/wWE8bSyfta6t8H9M8I6Ppcvw/jTTdbsdKvnuIW1gpH9smtpHSN/KQx&#10;wwImCFW3yoRWKL82aPoPiP4g+KrXwl4K07VNUn1O4Gn6LaXFr5yu7lVjEZUNuYkxs2ASz9AQzMQD&#10;9Yv+DaL4Aab8KvCPib9tbxzrthpus+OIpfDHwzj1q+nRjZ2tx9q1Sf7PtXz4FNtCi3ETuInt50cw&#10;lNz8r/wUo/aSh/Z5/wCDnD4afFfTdZtNH0/wVqnhDRNbvlVjDBpd3bol83I3FRZ38qZKgjqoG0Cv&#10;vL9k34Saz4F8I/BX4T+EPFuj61dfDzwu2gapNH4kz5gextYgwtndnhiAiKrFJGS7SpIhiDyl/wAf&#10;/wDguroQ+Pv7b/x+/ae8M3mi3Wi+E/GnhXwxqUtpeSM8l1N4dWGNh+7VSgbR73vkEBPnAU0AfXH/&#10;AAUd/Z50BLz/AIKYfD/wfftDZ+C/iV8LfiRoulwuN0eraxayjVrgF2DAN9vd2zuVVXAXJAH5d/ts&#10;fFLVfH37YXir49W0NtYaj4wvrXxbNa2twkqWl5fW8d5cQAhRu8uWWWPBBPy8lup/XHwFd69+2D/w&#10;Uu/aW8Q2/hRFh+Pn/BPOz8U6doFxPuW7vbnTtDWzaRUZMukjuoBIYYY7l3cfiX8U5Em8Tvc/bPPk&#10;WGMzTSMSzjG3cc9c4yCc4z1wBQB/UD/wTK+Nvh79qX9jbwp4r12T7RdapoLabqkMypKxkJ2EMeV5&#10;Vi6jbyH+6pzn8Af+CuH7POlfs1fti+KvAdjJtso9Qklt4mIwymViCMAfL5ZjOWyS7kEsRmvrj/g3&#10;B/bC1fw34x1L9nDVtStRa3Lx3ekWs0kaqZGJRtocKC2NvU/wLgEZr2L/AIOgv2XrS80rwz+0rbaP&#10;Cx/s19Pur2OxEciBCZhvOSSH3PtbZkbcHO6gD8Y/CWpzaT4g0rxLp0Aglsb6K5t7piT5RDB1Jwoy&#10;FABO3GM4Axg1/Ut8JdVsP2oP+CfuivoVjLJceIPBq2lxDNCRmdrfy2jZI8k88nbwecbh1/lVy/kx&#10;xzMqyR4X5ScF8nnJPzYGF7cLjqM1/Rh/wbv/ABbsPiF+wwmiW+pqupaPqLLeJtPlwgszhRyOGyST&#10;g8qQcDGQD8Y/Bfwym8Nftt+K/glr2oR6LNeXl1apGtzNH5U0gUpnCyNsRnLFAC2Aw3AAtXADVfGn&#10;7PX7Rdn4ilRY9S8P+IIZrdtx8pV3Ft6ZxxknOSBklSCa9z/4Ki+Hb79n3/gpzqRihuLTT4dahkij&#10;nh8uO4tzKSo2upUoVHPysuFyC2OaH/BUD4UaB4P1rwf8RfDukafZweINDgeP7FGN3+pjyZDkZIYs&#10;M88s3TAwAfYHx58feFfhN+3b+zj+2l4Q1e3Wz1jT49LvtUu2ka3cSDHmsFK+WSrygjcx6O3UE9X/&#10;AMFk/DunfDb/AIKv/AH9qfQZru00XW7yzbVN1q0durNcYLGbLRkuh5AZBtCnJLbx47r/AIW079o7&#10;/gihoXxO025a61f4c6jHLdNY2sfmWyi4kcu2Np+RQB6FSemCK7H/AILK6jb/ABh/Yt/Z3/a9XVIb&#10;y/8AD62Ud5BGuI54HLN5bKrBTtWLCsDltx/2mQA+kP2vdAvvhJ/wU2+E37RVrdQtY+KdDWyuNUiU&#10;S2188m8o8YWEvscSsQzE4JRuk3y/nJ/wWG8LzfDv/gpYvjfTdTF5Dqslvc6fG1jGCrGNFI2jdG+J&#10;EbLHIJODjBr9BPjXrJ+PX7HXwX+N8djb3ms6Jaw2moSQx7IkCR7eWYCRDI9uuMEkBtxACha+Ev8A&#10;guxo0aftB+AfiZp/yrqFjFG0ccQRWmTbuYKowhO4lvvfwgN8uFAP1p1Wa++K/wCwBJCk76tazeF4&#10;BqUVmrRnCxMrneudrBAFHlLiFiBu+Ukfzi/FXSZrH4t694efTJbOaLWLkNYtIHWNhIyso+RcEMv+&#10;1nIHHf8Aol/Y+1nSvFf/AATWtZ7uTT0z4altZryaHyo7tkhMau5XyVRPki5UbQg3YBxX89n7Suj2&#10;Hh/4y61o9ve2lwsV9LbtNbsGU/M287kZgSc7jg53bhgYGQD0L/gnTrVpp/7YXhi8gubgQvqcY/0F&#10;RvRfkVghGGUqplfcpBwnAzkV/Ql+1z4YvPF37FXiTSLZrn7GuitctNGBHtSFSMyA7lQ8KQQQMtwc&#10;/MP5sf2cPEmpeEfjloWs6O/mXdnMHhfaNquq7RtBOCxAbGRnJOOTuH9HHiLxPp/if9juO1a5aaa8&#10;8O7leRY2hZo4j+7doW2KA0YQsDjLYOFOaAPxt/4N7vhzpOr/ALQPjL4uatHYzXHhnwZ/Z2mx6hYT&#10;ztcz6gWRofJUeQ6zWltd24abzFjNzHIIJzHtHkv/AAUT8Ta5+1j/AMFQPiBF4U0K4k1jxJ8QodB0&#10;yzvlWG4e6hS302KCQHKpMHhCyKCVDbwGZQpb7b/4N/rbw14I/Yw+Nf7TEmg+G5o9N1hv7U/t6GaO&#10;Oy07R9N/tW2u5JS05kjkvXhVkgtvMiaZpcT7YYovjL/glV4QtP2mf+CgXhvW/ivZ3XifT47rUfEn&#10;iZZpZZLia7S2kmgO1WaSdjfNCVXLbyTvBjaTIB71/wAFrvHdn4D+Dvww/Yt8L2P2Gyt4INVk0m48&#10;QverHbafatpem3KeZIyRbojdo0KiGYGLbcxkxxMOu/4ISfDi78J/sy/FD9pTU9bhWw0TXYdQvbC1&#10;s2utRlttMs3uZLryPLjf7MsM88Xmi4DbjmPyWjcS/HP/AAVb/aD1v9p/9tv4heKdQg1CT+xdUbQL&#10;dtSumM7QWUjW4lkBjQRszB2KiNDud/MUyNJI/wChn7SSWf7FH/BB21+GOiap4ksNWj8O2fhizXVY&#10;tOAg1nWTBdaysR3751DRaxZRNDukSKa6YM8QAoA/JD4h+JLzxR418ReONRtLW3l1bV7u9m+yqy7j&#10;cyPIdu5i2wq7YGen3sng/t/8XY4v2MP+CGE+m6Zo82matp/wl0u2uodW23F3LrGrG3t5fKhZWgEh&#10;NzcKxQGRILYQ5bb58f4ufAX4et8SvjF4P8HyWxVvEHjHT9MaWOzV1VZbuOMBoJcI4BYEqwCnaAxx&#10;uK/sf/wcSftN3/gj9kqz/Z20LxvFqzeOPGwi1i81DxEZpIbe1c3SJFHDbxw3DpdQiJ5vmeFUjRlb&#10;zhMwB+Kd4HsnuJ7iK4juJoHKRpCSZ2JZCqlhjLEyknkHaQMlTu/eL4f+BPiv+zr8PfD/AMA9G1LT&#10;dW8L6D4GtbbxxN4fSDdZXulaWUaK4aREMCB72S5mWcN8tw7fuZBvl/H79hn4d2fxO/bl+EPwn1P4&#10;fR6xZ658TtHt9R0+3syRdWP2+Nrgb1wohjjWXexRhEod23Kox+vv7b3ijwz8FP2DPj14s0HxVFrl&#10;nqnhu+02W7muF3G61Oa60f7HJEJCyJBtDxRxqY1PCtGu6BAD8S/jt8VvFHxz+Jvin4m+KrH7Pe+J&#10;tfv9cuFtfMjjgluZpJ3Ko5IUMzeWgzjYVyTszX0n/wAEYvgvqfj7446l8a9Q8LalqWh/DnwbqN40&#10;kWkyapJLfSCCzD21kqObySGK8W4YKmIwiPI0RMMp+PPDsguYo59N4eymRSslmWwpDMXYqQ3ynOEO&#10;eFOBnhv2g/4JS/DXUPBf/BNPSfGfhrXb57jxR4o1TVrXw5os0kPlLds1hE93JDazTJeCG1jli3fu&#10;VDQSL9oMT2swB9YfslXvhLwH4/8AAek67Zy2uta/a6jbxaf5lz9puAPNuPuXE5f7OkNlxGqyPH8r&#10;SvIWknP5K6naD4//APBGz9pL9vLxVYtJr3jb9raxu9Qk0+ILHDIIZJdxyOY92tTKFYjBZeBuYN95&#10;ftzfHbxn8Av+CVvxR8Y6rrdrp+sapdXfhjQdLs7gtCiSLHp4gguN6lLyO3kvLlVEQnltI4SRtSSd&#10;vk/9nHwZ4i0D/g09+Pmo6n4duWh1L43WOr6XqHkvbq1tHfeHrV54g6DzlE1vPGSpxlGyQyFaANj/&#10;AII+eOtb1f8A4KWfsN+KNY8TedfeIP2cdW0fWrhZlhFzBZal4v06ygmCJ+88q10uwiUMQT5ERLZx&#10;n8x/izLFP8UtYt7O6WS23Ksb7eBGCCoXJOFAI4ycYxziv0a+AvhfQ/CPwp/4JN/Fu002x/tLVfih&#10;4i0LUNY8oxzz2w8eQ+XE8mzdsRb+5dVY4HmyED5zu/Oz9ovQNG8NftD+ONAszdyQ6T4v1DTofPjR&#10;GEcNw8Cb9vy5wnO3AznGOwB1P7Efxv1v9nj9pbwr8UNEvprWax1BI7mOFiPNjLYdPQ5GVALYOccV&#10;/Sp+058PPD37aX7AOr2NzBDcxTaCdUs7r7K1wySRxbgSXAAZhuXPGNxJGAVP8q1pLc2F3DqcN1iS&#10;3kEqzDadrRkFW2nPcp9fwr+nH/giD8X4Pj9+w34dm1HzMW2l/YtQsxMrHCbN0i4aRyX+cgNkKvAw&#10;pVQAfzb/ABI8NReCvHWr+HI2kMdnqc0MeQVygLKmNwBAK88jcQOcHkfrF/was/G2wtvF/j/4L3Mb&#10;NJeQ297b7pE2uRuUgLkMflG45wgGehwD8gf8Ftf2ff8AhQ37c+uWVvoN1a6Tfq9zZTtHGy3CyMyh&#10;gyIoPO9TuG4lDgsBkaf/AAQg+OF18Gf29vDq6lrCxW+ug2k0ckKnzWZWK4Yg+WWdVXO1iSduAckA&#10;Hv8A/wAHQXwOj0H42aD8Z9MjKfbrGEv+5McUkheRctK5USSHZnYu4qASeHWvPP2rfDq/Gr/gld8P&#10;/i7osDSSaLIlvIkdmflkHy4JwfQD5shiTzllLfd3/B0R8Lb7xp+xRovxPsLCO5XwzrASZPnxbCRt&#10;jTLtBUEEhRnAJdSQ2Fx8TfsDpp37Rf8AwSB+JPwmuNOu7qbwbdSalb3HnCQW+QpQMv3Y1/d8gqcr&#10;IxwSMAAuf8ET/EGnfE/9nL4z/sja3fv/AMTTQ5LqxikumgjVTvVzkFnPIjIVFIAD9WcVbmv1+I//&#10;AAQ88QfDWOKzm1D4eazeRsLq7C3C7X3tlZowN+ZMp5LDIOMnJUeBf8EVfHl34P8A249F0C2tLc2v&#10;iWwudJvFnjXa0ciMgyXyobcVOCCWB2gZINfQM1mPhxqX7Qf7M2proul2uqfapftUcaxmRpP3kbRS&#10;KrEAswG0pgNI2CEKqQD60/YbttQ8d/8ABI7wzp/9gTzalp86S2cht/Mx5kpYxgshLR7WJwVYHhQc&#10;YA+G/wDguDb2lrY+CLWSZVvtL1Jra+eSbfNH8wUAplgh25zyA2zochj75/wS9/aY0nwD+w14f8Ia&#10;vrFxDaX160ZuJI9lvJNHOsOPNEpDHacbdgKCLbtYDfXif/Bw7LBJ8S/DtjDeqLVpobmGwMib41lC&#10;ZY7EDHLb+TkcEjktkA/R/wD4Jsa9pup/8E88q13Ytp+jymWS3uHXZtgZyygITEMqThgpDO2V3V+C&#10;P7Y9wL/4660ipNHN9smVvtRBkZlkcbiQOpfcSSOuSABX73f8Ey5tNi/YE0m0t7y5ub6Owki1LVIZ&#10;EkcFk3NkxGMR7V4IVgVXAZiCc/hR/wAFDtFbwr+1V4mtWLKrapK8MUeGMZMvmMDhQ2MsZAWXOHUY&#10;HIAB518INbfQfiNot/ZXUgnS8XLRRhm3F8ZCn73Xvx6+/wDRX+z+6/Ez9iONYLr7PbyaPNDLavbO&#10;UeMRk8hXX7qk5CsG3KSAMgD+cv4YxPJ470dot7EXy/KqphuRgANgE4P3ecjpnJB/or/Y0sNLf9im&#10;xb7W2LrTbltPvFjjDqxLAxFowuQWbcVyB+9VhyGUAHwV+zjeQfA3/g338QeMNS8GWd1Z+IvD+uTM&#10;dcMOU1PVrg6JFLbK6M7zJa29jIjLtKBGLOimJZuF/wCCLmpSfs9fs0fGX9pXxLZ6rYeG76azitNa&#10;01dskg0uJrq9jilT54VLXNvFu2tE8ssQIZ4Vhm9e/wCCvXh7WPgB/wAERPgX4O8O+F7zwtc6jN4H&#10;0/xVpMkUlvNcSQeHrud1lYSIJI2uoYpPLEIAuYHndVlkRpPPfjj4f/4ZF/4N9vBvh/WfDbDW/ihd&#10;QLu+1yp9lW+ujq0V2VAYFm0+3W3eBvLDLLBKGL22wgHyF/wT+8ES/HP9u7wn4o8T6fq+rWulatN4&#10;u8SwaLCZ768WyzeMuInVj50qpG7r80aTO5wsZYfWX/Bfv4oeP9X0L4V/A3xh4nsv7Quri/1/xFoP&#10;hpWj0n7UJZoIrmMvvmlnZpL8s0jzbllWWOUpcpHHrf8ABvZ+zB8O/G/gP4h/H/xf8KIdS1aHXrDR&#10;PBviSPW5oJbCS3MV5dZRpkjYeY1gCyJLOC7bUWPzXHwp+298ftG/aj/ay8afHXwL4Qv7PRvEmrbN&#10;Msr97aS6mSONYVuZjaxRwx3M7RtOyoNgkuJAu5eWAPef+CJvwo1/xH+1FcfFrStOjex+Guhzao2r&#10;SSMsdrqEo8i1CyRzRpG4/wBJmRn3JthkyvJde9/4OC/i7B4q/aq8F/s46Pe3C6X8O/A9omqRRSfL&#10;btfJHcQRLtRUk8mz+xIsqh84CtI7I1fTH/BCL4H6P8N/2OLrxnr9rpcfir4l+I11aO+S4MFxDo9q&#10;ypaSyYuraRJI2GoXyRAD7RFhw8hhVYfyx/a6+L037Rv7VHjb4+Qal51jr3jC7m0ON4o7BINOjmCW&#10;cSxpxEkdssAC4BAzlmYFqAPqz/g3j+Ea+PP279S8ZaZ4avJIfDPgW61KHUrHUGtM3EtxHarI0sVz&#10;G0ZeGa6G2IOZBEF8ss5kj+jP+Dhn4k2//DNXw7+Eo1JtQ1HxF8Qri+/tCxukMDw6TpnlyGRUwr7/&#10;AO14WWVJJFKwusryOoetr/g3a+HXjnQ/hH8YPijJ4hjurvx9q1to+m+GY7VZo5E00RSSXLl5WeVU&#10;GrSLGjMqOIpVbe7xhflP/g4C+LOs+L/2wNF+BMt0skngXwhYxNDZyW7ST6pfItxeTGaJAz5RLOMx&#10;u0h3wuwbMhyAfIPwT+GmpfHX4ieGfgf4WNrZ3niDxRZ6Jo9xqDGNY2vZ1hVpZY13kLJcEthOF3HA&#10;U7D+9Pwp+H9to1z4a8C+EfCPiC+k8EeH7C10XRfiF4wjt4/7O0jTf7MltxYWSTERC+aNPJkjuHkl&#10;FxMHuNtst1+QX/BJHQvCT/t1+GfEPxBtPtejeG7a6uZbGGN5Vvpp4Dp9vFCh275RdX8UioWwyxnJ&#10;Cksv7ZfCeTxtN4u1/wASalcWdxd6Lbwvaw6ZeWC3FufOMzLMfscAhmutRmkEhV3aI6hNOt1b+bJC&#10;wB+Qf/Bbr9pHx34u+J6fsw6d43utS8E+EG+3abbvpVnDbh2TaPktIYoiqSy3e1iodhc7pN0mdn6C&#10;/Cn4P219/wAGrtx8KNS1i4tZl+DXiDxO4h05xO8kWsX2tRIfn2mJ0ijHmbSGQhlIytfiJ+0J8WI/&#10;jB8XvGXxrigazXxV4rvtZ+x7lZglxPJPhgoxvG/5iAASflAXk/06+Mvhxo/7NP8AwSu8Rfs6+LdN&#10;sdSk+Hv7O99ofiK3jDhbxbTQZIZ9rIqt+9dZMHKs+6RhgkigD8kPgP4r8LeMP2dP+CTugeENatr3&#10;WvCn7QnirTtcsI5gZba7l8X6PeLG2fuH7PPbuOD/AK9Gxkrn4e/4KBWNt4c/bz+NWiQhRb2PxS8Q&#10;W8eJvM+VdQuEHOACPwGRivqn/gn1rvia88E/sERzQR2S6b+2hq9npzQQwotzbS3Pg8ySyKoLyt5k&#10;8kO88qqxgsMRgfLf/BRa8ttQ/bz+M2pWqbYdQ+J2u3cKtCVIWW/uHwcjgrnHIB45AORQB5TI9vcy&#10;fa4omZn8xtzsQQeRgZJBySPX9DX7Nf8ABq78XmuZ/Ffwxv5JJ4bNo7pLW91Ir5mcKxSPCjC7QpG4&#10;8yZ255P4v2RnMixRgb2jYbQ3CtzyMDt+Pc+1fbH/AAQ3+MT/AAZ/b38I3s0s5t9QkNldQ214Y1bz&#10;UMOBGAAzhnXrgAAnGVBAB+gH/B0L8JLDXPg14X+K+lfvdS0u+eJlVn3KhA+cKMKSAc7gAR82c7lI&#10;/H/9kn4qf8Kt/aR8F+MJ7RVXTdaj8xDHvX94xGwqwIP3jjIbDHIBPX+jD/gsd8DLD4xfsceJria2&#10;aS80/TTMXmVyUCupAwpyQWGCWPAJbkjn+YuTTr3T7pHSJZfs9wYd3IBKng4PUZHP1HTigD+ob/go&#10;R4f0/wDar/4Jea1cjQ5rz7R4XXV47Ozmkj2usHmNyJI8hVdgAwKksCQRmvyl/wCDcCXTtd8bfGb9&#10;l/V7llXXfDdyifcSYSKfK3Bn2lSWIzkADAyVAO79H/8Agh/8X9H/AGn/APgnJaeFrvVLm8/s21k0&#10;a++0FnUM1uinludm9jgkHlMDAAr80f2ArOL9lT/gvPqXwyjkkhsb7Wb/AE6G3ELOVjLsIxmSMlsk&#10;A7wFBBONq8UAfKXgWXUP2av24LWLVdGk+16J4uVms5ZZ41b94AmdrF1UZUjBLdOvSv0C/wCChXh/&#10;QdB/a307WPCyaasvjLwPOZNtu7XHmKTJINysux3DomzG0Rs6FgHVR8a/8FgvBEnwl/4KL+MbO4tJ&#10;Lffqi3kCxSEOobDKV2jEZO4Y64xz1wPs39u2Sfxz+zX+zl+0fJqizQ2dvDaXV9c253xrhZwcuC52&#10;tGVL44UqSTkMoB4p+x1Y6j4f+D7eE9I1u6vJtB8XSHTl+1M7eZ8suxYjtXoijKnDBxj+EyV/+Dg7&#10;xSuq/GHwjpWk6e0jSabDLuaIfvQs0ixleCNpCfeU/Mc+letf8E+PD1zf+IvExk0GG4kk1Fr6xtV0&#10;1dk8YknhbIUEkkxJk7SFKDLqBgfNX/BbPxzf+MP2mdD0eG2ZPsbNGsAUhx+86AEGQYGBgk4YMoyF&#10;BIB+rf8AwSbfxL/wwFpdjaWUMkf2adNP863Dwr5heQqGVx5g3hjhQGCsAdzfNX4d/wDBQaOP/hpH&#10;Xra9tEa4guNqSBmaYlSAd4kzIMHcAHAO3b8owM/tB/wTnOs6F/wTm1BdVgjVZdLmgi8ht+11iKLv&#10;LhWZiPlbeMJsBBO0NX4Z/tYajDqvxr1eW2s49v2iRl+c5OWcsDn5sg4UZyx289aAOf8AhR9ll+Ie&#10;jx3EG1GvI900LbWPbPGdoyDyO3fpn+iv9jLTYfD/AOyfpM0TNcN/Z9xG2++mgnVGgZ2RiFIV9zlB&#10;ICuFbhPl5/nV+E0gT4jaTPplyyqlwsiycKYwM7m5wBj3/wDrH+iP9jrV7Wy/ZR0aIXzXTLorO07X&#10;Sq8Sm3G2NAi+YQGdSV+Ujco52hSAfEP/AAXi8Fab8fP2h/2af2b4fElloF94z1650/VvEl9psdvJ&#10;YXuqX1hITfokdupWB72WRS6RybJC7gNK7HwX/guPL8MtO+OHwz+AHwsh0+HSfB/w6s7Jj/aSytp7&#10;SXU6x2txLKUeErFDE7B9jlrkl9ihIo/dv2itQX9oX/g4l8J+HLt9JWy8K6Lb3fh+G80W5B80aBL4&#10;ht5r0ETmUx3l3HCzbFYxQxqcY81vmvWLaf8Abj/4LQWOgapa6vMuu/EeGHU2kupbq8urXSoFSe5m&#10;dSki+bDYzyvIxURBmcuqjeAD6c8TX6/8E6f+CLen+GvF+hTQ+M/FWl3GkX2ja1bxCS21DWEeeTbb&#10;yOXgmtLO8tydkaOksRSSSLzRFJ+cP7NP7Onin9q/4seH/g54Bha3bWL6SS8mWOK3hs7JdnmTxtNN&#10;GsnlxKGCsUZmIUtlsn7h/wCDjH4yQS/ET4f/ALK/heDT7XTNH8Jw6/qmk3GoiW5s765luVhsXXcy&#10;2ogtyXSGARRGG9hjEZS2t8cz/wAERvAGjTeG/i/8dfiK/ibRFbwrN4f8MeOdPiiubVJTibU4I7Wa&#10;4RL66VGsJBGwaOKOZ2aMvJbkgH0d+2B+0Lpf7E3/AATo1Sx8JahHZeNvGGtS+GLHRdEntrZ9FgR7&#10;i0kaKOOONm/0eN4zNGkmZV8lnnMDPH+Ocst08DS2UkcypOihbWaJZi24qAI14+ZiCNuRhUHAxj6X&#10;/wCClPx+1P4ufFnQ/hh4Y1+xn8I/DvT20XTdVs23R3V7cMkt3M8kiRtJKzIsLkqNxtS3Cs1dB/wS&#10;Y/Y0sf2i/jfqnxS8ZeANL1Twv8MdFbWZtC8YedJpeo3GZGhs7xkGVhEFve3DSKk6BbVg8Mu4wkA/&#10;Zr9hv9nnR/2Qf2XPhV8L9R1a40m88OeBbPUvF0nibRTt03UbjUry/wBSW4vopGt1kjnupLVEjcTC&#10;K3ZXacvutP5/f2n/AIqr+0j+1V47+Ouj3FxM3iLxjdzaWt9GltJ5RmRLZX2jareSIlYgjDkgBVOR&#10;+3v/AAWA/aq134J/8E+/iPq154psbXxB43EXh3w/FpepXd1bxzXl85ZmQhY4HGnw3UyTMXeKfJ3R&#10;TFjL/PvayRDw/dXGrzMvl2w3IkI2KCwIHzjOQ5xhcHBb5goGQD9T/wDghp8OovAn7LfxR/afuNA8&#10;J6jNqmtR6H4ZtfEU/kXEkdnZyXN0IpAJGKGS5iYbdgaSxwBI5Ii9m/4Kq/tGeAfgB/wTT1zwfH8S&#10;7STXvi5pq2uh28mmnULXW3D6Y93JAxh8nEVhdsqXTeW/lmzaNGeQzN1H/BO/T/iZ4U/Y8+BPwg1D&#10;SdE066ufB974phvL21VWt1l1OLV/3t1E7uZruxmS7eJhG8MEkCrFID83w3/wXo/a5134tftRX3wp&#10;0r4l6bregeDb28t7HQ9GhdbXR5ZLeystQsyb6COWQifSxII8NEokt5EwzMCAfM//AAT9+EUP7R/7&#10;c/wm+EOrLarokniy31bxHHr1xHHbpo1sgv8AU5pHkChUWztrmQ5yCNqk9Cf1w/4Ii/8ABUPVP26f&#10;26P2mPAnxPeXU/CvjGWTxL4K03WrVSbHR47k2H2FrZS0bbobmz3gYy6yEuS++vyl/YjnT4c/B/48&#10;/tH39lbtJp3gVfAugNcXxRm1nxC8kD+quF0m11wliFQYQEpuBr6A/wCDa34ieBfhV/wUcuLfxn4j&#10;jsl8WfDnUvD+imWUJ51/9rs7pYWYOigOtpIqr829ykQXMiGgDvvD37J3xM/Yq8K/8E5vDnxN8NXe&#10;la5rH7SWqa14kglvYmS1ubnWfDiWQM8bvEN1lbRzqW5xvPzKpx8P/wDBQvw1qHhj9svx5o2t2n2F&#10;o/ElyqqFjyoE0gw+wsN+VO7nGQQOACf2Z/4LM6LZa3+19+xP4Pg8C3F/eJ8do5JLWPd5kttBe6L9&#10;rjEYJ3wlVjfzAPlVGZflkcj8qP8Agsz4H8Q+Bf8AgoD8SNL8U6rLe3F1rlzO106xbWDMxUDZxna2&#10;zgLgjqckkA+V8LZ2Kz3U26XzA6wRzA43AZ46+g5z7+3pPwG+I+q/C34y6L8QXiELaVdRyDEJMeQy&#10;EgKVZQW+Xn14PVjXn1hb20kMkEu2HbCjiTehb7pIxubjjHA9Rk54Opaxw2uv2er37272sMKGaPzl&#10;cFfMwytlSpO3n5g3RSOSBQB/WRol1aftL/ssaVrLW0Pk+KfCsdz5qiORYlkhUgjapBz6BAcngA8j&#10;+U/41eHJ/CfxZ8TeH9QP7611MiZV+VfNB5CgZ6HcvG4Z6Fh8x/pe/wCCQHxEX4kf8E/PAuoWVwvm&#10;R6XJa/ZfMMjQKjuqjDBQOEXaqjhThSAMV+CX/BXjw9a+G/28vH1iIFtTdao7NbQwgRKqgAY+UDOP&#10;mbGcbjkkk0AffP8AwanfHHUP7b8ffAZrS3jtZIRq0d4dpZ5kMSGFTt+UbHbgvwVyo5kcZ/8AwU1+&#10;H2h/s9f8F2/hF8VbZ7uG38SXlrPdXFxdKrNLuMezGDiIgITwS3mMF+bBr5n/AODfT4/Xnwl/4KL+&#10;HvCuu6pKtj4sZrdYZNQFvbxXTrsjmZQdrkq7ooOQWkGMOqV9x/8ABz54AtvC2jfC39pjRWuodf0v&#10;xBCun3duw8mMRyB9u0fLy2W+9ltvG4FqAPnX/g6K+Edt4N/ak8M/FbSgu7xBoxMszIWyFKAPjJ6E&#10;txxyTgHg0y58WHx1/wAEVfCusaUZrrUvDXi6Gz1SEwlGjjZ50lIOXB4lQn72DHwChZI/YP8Ag4QT&#10;Rfj5+wb8If2k/Dw+3b7WBZr6VgyhfLycNjqGyW2hcFW5GQtfI/7FfjBfiB/wTm+IvwWsLC+ik0OS&#10;W+Sb+1fms5GRQkqKnzli8mzarKg3BipIG4A+zP8Agmgmo6baah4wttHa+83RGYZiEjySsRJEpIzj&#10;PmSEoPLykfzZLOF/LX4+eMvEnxu/bDa7vZTNHHqglt9sRXEe2JEABUFCFVMcAgAdNqgfpF/wS3vN&#10;S1b4GWviO5tRtmin04x30LSSG3/0fzNqrjbvjLEPIFL5WM7UIVPzn1rwzJqn7ddx4ft7wWKTXUcS&#10;XW0TSWq7liV8IyjIBwMfKeqqoK4AP2m8XaUfgj+wBH4Uj0xllTw/5DTXFxblVuRbgRbi8gVypiYM&#10;uZAxHR9yMf5+fjDqv2r4jambmSN5FvZPOK24TLGRhnaoChQc4A4xt7V+7H/BTX4hW/w+/Y8t7XU7&#10;uzaZ44WsVFmrg5XypMpKFGUWfzS+yNhmQZyziT8CdZv9Qv8AV766lfM0lw8n7zjLliSTz6H36Hp1&#10;oA7n9m4Q678adKnN0sfksHCx26MynG3hWIUnkNjqTwBk8f0P+G9PvvB/7IljZwamrQw+F5I3uTDP&#10;OZP3bqpMKhiA20k8AAZBILbh/Pp+xt4Y1LXPjvo9rp1rCZEkVxFIw2mTK7TwSQu4BjwcgEYxnP8A&#10;Qh4+1yLWP2LtTn1e3jf7HpsN5HYR3rLGI4EZgx8tC4U+W7NIdoAlGFDfKoB+bn7JHjnxloX/AAUG&#10;/bK/bD03+2tY0PwHaa9azarouqqzTD+1xc2rny1jFxAtnpFzJH5ym2aSGCKUATxo1f8A4N6vhHF4&#10;r+NPxU/bC8UaDJ4gg+HehLpsejX0YePUr7V3uUeQvO8Ue0Q27wlZXjBa7ViwRXRua/Yy0jUPhN/w&#10;SZ/ab/awuvE0st14luZ/BVza6lb3Fz9sF3BaxLLGDdQxpcIL6YvM8TmCN8jPmIjeg/s26te/sk/8&#10;G+/iD41+HtRtNJ8SfEDWXfSdSgmhjvFurnUhpqAyvOsh8uHTnuESFHaJ0klc4ZvLAPgP9sf46J+0&#10;p+0T4u+NNx4i1TU7fxV4qkksdS162UXosIwsFo8ywIqrN9mSNm8tApZThSAoH7IX3wY+HP8AwTb/&#10;AOCPWteMPCfiezvvEGl6Lu0fxPb6TDe2txr11vtmaNL0SiLdc3f2ednEcpt7e2RgyxS4/Mn/AII2&#10;/AjTfj1/wUS+Hfh/W9bOl2Ph9bvxY11b3Uccsr6VbS3UAXzQI1CzpE8gYovkxyFWD7M/Vv8Awco/&#10;tWLrfinwN+yD8L9R1I6Xa6a/inxRcQ38ws72W5lcQWkipJJFdlHtZrxZ1eZSb99kmTNI4B+XmoXG&#10;p6mRqlw015c3Vwzy3EtsXlnuZv4y4bJJfcdvscBjnH7uf8EsfgI/7IP7Kvh/4J+G9IstP+JXxPtf&#10;7S8YrqUj2+qW6RpdrFazLaxl7aG3keXM0jkxzGWF5YJfIhb8+f8AgiP+yhb/ABX+M+qftW/FjQ9P&#10;bwv8NZYLax0+80mW6h1HxDfsYrXy4hC8bNamYSiNd0n2hrFFik83A+lf+Ct//BQ74i/s3fDiTRvA&#10;es3Xhj4j/EuxubOOGSztbi50XQh51ndzR6kJXl3yzxyxxeYDJbnzyXimRUgAPmf/AILGf8FCLz9q&#10;mbwv+zTD411rWtL+E+vXw1/VrzXkNprV9cW1rbhoYgkULfZ/s95suFjC/wCnyBdw/f3Hz9+wh8D/&#10;ABZ+0L+1/wDDz4Q2vhS/1CwvNdt77VrfT7+G3c6TbuZr8JNK4jD/AGeOULvYgOVyckkeR+EPDi6p&#10;p+tXrLAkn2H7REk7NuCA7mIYjPC7TjJLCVflOcj9cv8Ag3x8FaH4O/ZG8dfGX4geAXim1jWoB4f8&#10;US6LcXAttOSaSB5UyrK8DXkZjk8sEgWrNK0ax+YgB9ffE7xf4e+D37Pvjj9pjxpqVmF8HrrT6TpW&#10;sQ+Tpk/2Ka8+xRbJooWtXuPLhEP71llM0NvAI2khST+ef9oD4m+Ivi38YfGfxg8Wa1HqGreL/E15&#10;qt5qllbrbw3lxcXDzvJ5JUeUuZGwg/1fCHGTn9Xf+DhD9r+x+HPwO0z9gv4OeJYrWz12+t77xlYW&#10;uo3M09laWUayQWcn343jkdoblpI5NzPZ5dVAjdvhf/gjf+z14W+Nn7WzfFT4sSLD8Ovgrod98RfH&#10;DLENht9OCvFGqmN45N8/ks1uQPMginCkHFAHSft1eGpv2NP2aPhn/wAE6I3g/wCEmt2T4j/GLyXP&#10;n23iDUINtlpspP3JbPT/ACgQrNGzXjvGWDsx+aPhP8RfFPwW+MXhn4u+EpI/7b8Ja9Y6vYC6UvHH&#10;PaTpJEH3DmMyIuQCQVOD6C1+0L+0H48/ah/aB8VftD/EeSQal4s1ZryaCCdmS2g4W3tUc8+XFCIY&#10;UJ52xKDzzWDplpc6+zWdtFI0lxdLHZxtbkCSUEYVdvU7iWKoDy/GOMAH9EWv+PvFf7Qf/BbL9l2+&#10;ZLbQ9N8G/s93vj6bTdTJl1CK81xH0+awuDkZlSGK1YbsgmN/vfKF/Jj/AILnaR438O/t1eKNL8Z2&#10;GzdfXMlnuhdWeOQ+bn5m7F8ZUDdtyRnK1+tXh34deINb/wCC5Pxg8V3Bmkh8A+GvD2h+EwszxG0t&#10;v7Lsry4hKqAjx79R3Nkn5pCMKCK/Lj/g4pt9X079v/VJ9Wu2mmurZZYXEymHyvKjVQvy7hhlcEE8&#10;fLwAFoA+EtMQJNE8kx2yWrbWWTcVHOOCfVf0yB0zakktY9Pt7mE/NDOWX+LDBcguWBCgr0GckqRg&#10;UywS2WC3eTy1j80+c1wzYOBw3XnvgA8njmrKQ37rdWk9yvkrc+azTDc7dfmXAJCnChs4zngcHIB/&#10;QH/wbYfE/VfFv7HmoeDr/UIfL8O6s0duImZAkb7mww27SGbcVILfdC9FxXxZ/wAHKXw08LeEv2p7&#10;fxVpvh6O1nvtNT7QynEM7DOcAqFyN3OC3XqCdq+p/wDBrn8XLB9f8d/DLV5oxJcWsM1q8m1JPlYg&#10;7eNzAk8c8YOd3ymuy/4Oj/hhFP8ADPwl8VbXQ/MZLmayuLi1tV3Rnb5gZj14COMjjBPI6EA/Ir9k&#10;rxlfeDP2k/AfjG3uHt5rTxVYlpvLTbEDMqHdzg8fwng9Otfv3/wXn8PW3xj/AOCWmpavolnHeQ2d&#10;vbaglzw3yFANwAOMfOuNrkAYPIG0/wA5Hhcz2Ou6b4gZLdRDfQyKsjFeFbO4BccYGcrhhtOCDzX9&#10;Neq/2R+0H/wR9n06TWUkl1T4brKpjhbc88cKq6iN8lQZQVxksM7ckYyAfB/hrxU/7TP/AAblLLLp&#10;Md5feC5DGJPmkkthFcFeu7coC4GWBxnnAGR8Yf8ABKKG98bfEXxL8NofEEVn9u0GW68u7vDCd6/M&#10;zLJu+VgEHJ4wcYJO0/TP/BBWwf4x/s5fHz9jbXIre7hNvNcaZYrGXjkkKlXIG0gchW/vYXK/dr5s&#10;/wCCT3hyLw1/wUTs/AGoi0ab7VcWNu2QkckyncAP3bMFOAmQqHDHBAyKAPsL/glFJceD/wBmP4s2&#10;en6xCr+E/El35sZka4WMQqh2LvPlnbsjXIYfdXPBG35K/YB8Fx/Gj9um5v5zGYUv23Rq6ssMY8xj&#10;1GzaCMb/APpoDkZyPo34bWviL4M237TXw98PX0kdpDNeszTW8cccF06zLHGRGEXei/KRGAAAwyd4&#10;FS/8EHPhJ9qi134leILaTzGuLq4hureRFaQKzq7xhl5w2DxnhznGRQB0X/Bcnxv4f0LwXD4T0xfL&#10;8nSUms0ELbpkZPJErNhsL+6TEg2lxKSXIIz+NcWQnmXXmNtZsMwAVc55/l196/Q7/guj8SDqXxGu&#10;NEivHZPtASGJ4/mt9qMXjYmRzuJfJwdow3CnIP53x3EJVrwoqr2VcMdwGeAc4745GevSgD6C/wCC&#10;c9usHx1humTzmJhSOFmCr5u9SvfaTkAcg4y3ynOK/dz9oeDVbL9lvWHS2ubd4/CrM1rbTKiBVhcH&#10;blwXjYjG043BMkJht342f8EaPhNb/EL9oSxntpbaOS1xNM14ZEKQxjO5WjPB80x/Kcbjt5xkD9d/&#10;+ChnxJ0z4Y/sl+NrPUH0n7LFp+xUuPOdNrDy18wfdZtzsCImDlACDwqsAfBfx58V6z+z3/wbM+A/&#10;h5ryeXqPxU8UQ/aNNulSBhp8+o3eurdRJC22clbPSQZWzJEt0YyyBgox/wDgsJoGsfAn9jD9nv8A&#10;ZY1Xw7b6LqDaat54qtNPupFi1C407R9MsItQmgeRik7xzO3miCPfD5AMjNEyQeo/8FJfg5/wkPj7&#10;/gnX+wV8Q3upxb+G9FtvHlpbXT3aDThBo9o6hVeSGVYoLK8KtCzoXad1yHGfFv8Ag548a3fiL/go&#10;bpfhzU4NP+1aH8MdItr+20+R/JEjvc3bzFGdnRpI54nJbDbfL3c/PQB7h/wbVfs5aFpv7PvxU/a9&#10;1PxLJpN1qesDwrpesR2dvFNpMVtbx3NzdC7khmfy52uY4zFGqKrWqGXIZGT8zP2kP2g/G/7Vf7Rf&#10;j74165PZ3mveOvF17eQrovh1LX7YszMIYkhElwQoCRKIvNlbLLmWZgWb9df2jrTSP+Caf/BuRoXw&#10;q07QJdE8Y/EXQbG3a7/s20uk1TUNXQXN6rlUeHctjJqFutwVEqJb25SXekRHwH/wQk/ZWsv2p/8A&#10;goZ4L0bWvDi6poPggSeLvEVil0giubaxkgS3SRJ8rKn265s1MQRmKu4JVRvUA/UX4S/Czwt/wTA/&#10;4JpaHZ/tFRW1teeHNCutT8W61oqi4EWrTalLcmKOERSJc3pt77TrFWuC0RjMiuY4luQ/4U/G/wCJ&#10;vjT9orxjcfEvxVqunq8jeTb2unQtDY6daneRaW8bEsIl+f5cF3ctI5lkkklb9Mf+Dqf9pe21Pxn8&#10;N/2RPDEl5Da6dpEnijxAw8z7JcvcO8Vmi72ZldDBds7DAle53N80Yavysl1q7sNLmSyvPmRRbQ7c&#10;L99iSCEHzgqMYcsCN3oQADoP2dfhP4k+Mnxu8P8AwR8D3UL654s1230bRwY8Sh57yONJD+7JOcjd&#10;u3Ps3AKQQD+8h8beEf2fPgpretf2Xpeg/Dj4P6Hc2tnJqWuRCPUVgtbK8sbKWIxTQNdLuW3lKq77&#10;nUxi7laS2r4e/wCDc39gvxl8Tv2idR/bF+JWk3VvpPgPR7o+HNt8IbjUtYuLCOVCVaNzLbx210kg&#10;YFMmWMr5il0qn/wcA/8ABQi91D4ieJv2B/hqLFdFtryyufGmqabqjzW1+3lwXtvbJGY41hdJXLzO&#10;jOrv5YG0pIZAD8/fjB8cPjP+0D8VNQ+L/wAUPFd14k13UL95pppFefcztxCqMG/dlTsC4242g5BA&#10;P1D8bvsX7EX/AAS38N/sr6gmtab8Wvj14jPjD4k6e9tPCLTw1p1zcWmkWckm5re9Sa6tpr6KWIfI&#10;lxKrLtMTv8jfCG+gHxQ8P3GpancafpsGsWz6tqVnpQuTZWayh5bgwYIl8uPe+zHVBgjgV6N8QfEn&#10;xw/bp/aX8TfEHQvBvijxBrWt6g91Z6Bo9nNfNpdiHCW9qoQYEUSEW64RUACgBQQtAHjsKPHHCyR7&#10;5EhKAq4O1QSuPRcsSMcdMd819Pf8Eqvht4g+Lf8AwUF+CHw80Kwsbzy/iZp2qXdpqDb0uLO3nju7&#10;pPL53f6NBLkkBW4BYcgeA+O/hV47+EHju88FfEfw/caPrWnXTw3Wm3EYDwlWPHGRhyeCDghgRlTz&#10;9gf8EcvHt3+z/wDtT67+1i93p1vN8G/hH4o8S6THqkUn2a/vm02Wws7MBenm3eo2iZJ5bjrjAB+w&#10;P7Nl5qPjr9qD43/HHWfsr2GteONQtvtlnuVbi1huY7bT5nxHncIIoEGx5CfIB/1Z2r+U3/BxZ4h8&#10;OeKf26bq60eG4WSzs4LdsvuMTRwxsxQFcqpclhk/Nv3jht1fpV/wTR0y3+HX7D/hePU9WvFm1uQP&#10;9sjnaRXupLdZWc5VRzIFYOSxbt1yPyn/AOC6viW78U/8FE/Gqx6rdXUSJawq8xRGMYt4UIAUjIyj&#10;jaAfuknJOaAPjXSmnELJZ+YHku4mVYY9zNgZ3Z5AI4PbIBzWne3Wj3us3GoXT27R3YyLdcsUcjG/&#10;AG1SxTdxlfu5J5BoQoS11FHiSQbZFkMhTa6A9D2GMcA444PQ1bl06+TV7exuLiSJtjPLJ5xfDZPD&#10;b8MpGQCCc8dCScAH6Pf8G1esa3bftkTFYN1veeGZre+hmmwOZvMjkxvzhQg4O3LOP7tfpL/wXa+G&#10;d14+/YW8SxWNg0zabJHef6sM7MjgbcbvvZYHHQr5nTpX5Rf8G+N/qfhz/goNoEI1WSFprGeCNZNy&#10;ibaGZkILZ+6GYAjaCMkYG5f27/4KQaNrviX9j/x5onh2BnmudBnZTbzFHXbzuBUdNu5R35XrjBAP&#10;5XreaG9K2d4rPC25fmVV2zlADkgHdyq8HjJzjqR/TR/wS4urr4n/APBK3QdH1PWEm83we9tbtbxi&#10;N9yRFT/q2Gwq8Z2jAOACTknH8zGqpa2up3Wn3Nl5nk3WxhuIVHDEE5yQOnXkDJz1wP6Gv+Db3xlF&#10;4w/YKXwxNf8AmLp13JFBbtN5ggy24spOWO5jvZSW2tkcYCgA+BP+CH/jr/hR/wDwWK8V/CXxTcxp&#10;Y+JpNStZlhvG2PJ80qMFxuclAQOOS3GN2Dzms+BLX4I/8HA9t4c8La9NptvN4wjl0+Oxu3MjrI5U&#10;RZYnapBGM/MSFwxbDHmfFmu3/wCzh/wXNsfE+YrdB46iiaWBRhIpX2SFVUAL8rMOhxyevT6C/wCC&#10;p/hvQoP+C6Xwk1+yDQya5NYyzrbr++kZrhlBVsDHfLKDjLjJIYkAl/bDj1zwv/wUY8ffDmaS41m4&#10;1zwzZXWrQ3yyNBc/NGpeSQSHz3KpIqO2Q+BvBLlB7/8AsDfCQ/Cz9ll9Hglh07VLm5dp9RafzUS3&#10;HLQhvmJJdJ28tWLEblBB2tXin/BSy1lsf+Cy2haNe2FrHpureG7Vms7yR4ZJI4knVcEESZ80Egle&#10;WXgkV9g+Ivs3gH4TahFp2qw2tvNZ3XnSW88cahOQF3AFWGMtuO9g4ONuMsAfh3/wUu8X6x4s+K5u&#10;dfuZri6kvJZry6utrske/EYMgALqVbuu4cjLAKR82wgwQtDEWjkZtzLyocYGQQPlGCM9Og9wK9F/&#10;as8XJ47+LV5rEUd0ssLMjEyFtx3nPIAHUkgAAbVxxivOnFvNMphhkRzsGGVt3HU+3OT0x044NAH6&#10;nf8ABu34Ae08cav43iUFRaRLbpCweR5X8xI3BEbZRQ0inONrFXAIG5fsv/grLda3Yfsu6rqeoahO&#10;0E19cW9vdaVaszWEdxbSW8jr5ZO1ABKoYqwRsEnLAV4T/wAEE/D97pHg6/8AEl3o8ckNuqgTTTBW&#10;MqQyEcnG/G5cYZTnBIOQK6//AILzfEibTPgFFoOpWM80morJbuttOzLGCjn54z+6+4uPmxInnB1D&#10;YJoAt/FrTtW+LX/B1F8K/h14q8DaZpuj/DT4eSPp+n2tmrWs6Cx1K8iuPs7M5jkS7u4V+6khW1WZ&#10;Qp8tj8Kf8FIvCvi/9tX/AIL7eK/hZb6BcWN14k+KWleE1hkt5F8uCCC0077RsiQOsbxQecrAFhG6&#10;Y+7mvuz9jv4r2Vn/AMHT/wAYfDEmm69fDXvhbB4dgf8As+PZp0ltp2iXkklzG42wRvc2UgIiQ/vb&#10;hQi/vNw+e/8Agnt4Rl+M/wDwcpfFT4jahfWeo6b4X8dePtam1r7Un2dbMy3OlwSsA2DCpuoCUDje&#10;jLhsckA9J/4OyfjtZ6l48+EH7KWk38k11pw1PxJqkIs1W3njumW2sJQ4jAV8Q3oZQT13FfmTG7/w&#10;bLfAfwt4M+APjz9qX4neFl0WPxN52haPr+uQiH/iS2UguNRMLzKRMnnMn2iVUWKN7GMeZ5quIvgL&#10;/gtR8ULL4t/8FNPjBqWl36XKabrVnoNtdXHlQz+ZY2tvZ3EcgUuWHmwzgM7ZTaEZtwCj9K/2/vt3&#10;/BK//ggtpf7JWn211ouqeI9LsvCtxCdTXUEj1K/tZJ/EMysVkT7PcW/20psLCJ7v5JFKbWAPxr/b&#10;F/ak8V/tq/tTeN/2mfFen+Te+KNYW5htZpo5XsrJIooLW1aRVHmNFbwwxGYhd+zc3zPX0p/wSz/4&#10;Jt3f7SnjXSfjb8YbS1vvAdpq2+Hw3cXRhvvFiROWxDDkt9iMipazytjas+5ciOSWHxv/AIJzfsUa&#10;z+3B+0VZ+ENTFxY+B9DksbzxxraK0flWMk6QtaQO/wAv2uYC4WJSVIWKeUkpDIV/eDwB8QfDk2vH&#10;4cab4yh8O3OlzSWg8JWWqxtZ2iOrSxS2XmXRg8oRiQRQiKMI0Nw8qiMSNGAcX4D+Knxi/ZX8HfE7&#10;40+NfBWh+HPDPwn+FN9rvg/R7LWBcafqt4kF5LADcWxjjjWd5IUWJVV1a9Ch9vkiT8CLfwN8bP2t&#10;/Hfij9oH4meKNNsYda8Q3Wo+MPiJ4omWy00ajc+bdSKTEh3zyEOyWtvG8mM7Iwikr97/APBc79v7&#10;4Ua98MNB/Yt+AXxW03xXcReIRrXxh1jSbZTDdXqWqm1t4b2OTybuP/SZjOkSiJJbK3MZLBnb4f8A&#10;2i70eG/BXw3+AWnaRdabLovhFtd8UWsWoJcW02qavI94l0nlOyqW0htDhkUhZEktXjcBlNAHM6uv&#10;h24htfhp8B7fW9Wh1Ka3S+vLrRkj1DWb1mAS2ijt3lYQK+wxxbiXkG9wT5SRfu1+xF+xR8Pf+CXO&#10;kaf4L025uL74n6xa6LY/EfVLLxM11aXt1JcXbyWUcG+GPMMSmQF0En2f5wGO7Hxn/wAG2X7AFx8W&#10;vj3qn7cfxB8NH/hEPhSrQ+E2nCyPfeJ5VBgkjimhaKUWkJ+0HLJJHO9g8YkGQv2J4P8Ajv4i+Nf7&#10;RfxG8T6lpeqWsFvGy+F9RaRfsWo+db+ZEbaJfMhuJ8SyR+YNhIvMMwAeRQD4c/4ORtI07T/21/A2&#10;oXV5HcT6t8IdNvbjE4dZpGvLpGk8whQm/DErt4O4kKWYDxP9gT4Uax8VvEK+DU1VdLtfG2rWHh7W&#10;EmhDpcaVBdW2o3LE7wUeO4ttPbaOWEj7eAa9J/4L/wCqaNr/AO3B4V0nw94l0S+021+Duhx2N5pU&#10;zS+bD5lxIN8mWWSQhtyMCEMTQkBTuz7J/wAEePgRqekeMIfiVf8AhXT5tX0XSb6KzF6ha6jkkVgj&#10;SorDfFvlYdAzLtyfv4AP008F/D7w34F+G3hfT/AWlabLoVrcNJDdWsiSeWq+Z+8HJYRlo23bdyrh&#10;SR8pr+eX/goL8SIfiP8Atm+PfGMEUZtpPENzFpyNnckCzv5bAE5PybQOTkd+pr93P23fjHrnwI/Z&#10;Ln+L9pHaWN9feHZba0a4lxbtcvbzyCC3aNS8jJvmZSCiMsYVjjaV/nR1nxFqXjDUtR8R3FyvnX2q&#10;NK0yzDcVy/Gd3PCr23EnoeCQCg92sep3H2va7fKH3r0ITjO3qOByPTpjmtVtLm0+602WeaO3t7hQ&#10;iZYL5alhu4x6twCSeMDvWasLK0zi6hCI2JJZJC5VQuGRecE5I5wMgZBGed6ytdPlSG80vUzC0ZzN&#10;HJGFEiEBQjYbBbO/PfLIM7iKAPq7/ghzrmn6V/wUJ8Ji9ZltprpxIMlgrGOTcQw4BJzyCAAWxzjP&#10;9D/xj0z/AIS74UeK/DVr5a/bPD93GjNEQNpgbaTgkEH2DZweOSD/ADtf8EQ77QNI/wCChvhF9RvD&#10;5NzNLHa3FvPyp8qVV3nazAcfMOCFYsOMGv6N/Ed5FA0gidZGksZPMgK58xRu9SykEZB7AA5z1oA/&#10;kk8aac8HjvX7a3WWFIbqZDGkg/cnezEuRuGAPcDKHJAxj9fv+DU/4hakrfET4XTXasuYL1VuOHDK&#10;7hlUsMAFzlkAOCVPQjd+Wv7aGg2/hr9q/wAcafp/2Rbm41yW5ElpqhaKBnuHk3liCzsEbO4twSxP&#10;v92f8GsnxA0rS/2uNc+Hl1Akc2peG7maN47x9/m4jIUxhguwiJychirFB0NAHjf/AAW/SH4d/wDB&#10;W3WtYGnwx/ZtWsriWDy/l/1cDAsFGSCABwDwBzXuf/BaC51J/jt+yx8f7iPzLjUrDSnkhjh/fIyy&#10;+YQXwRhi2Ey2SQxYAYUc1/wcxeGJdE/br0HW761ihhuLO3S3+zTLI7x/Jk+VjKcqwABzyPkG4btf&#10;/gsX4A/tH9nD9lrxhqE9zcW95p8FtcXEMLSW6W8bQqilWYYLJKDy2Tu25BGVAO9/4K07Jv8AgpZ8&#10;D/Hxs4biHVvD1rI0dmXDYkBK7mWNfLGG3EkAguwPC5r6I/b98b2ngb9mLVryTS/st7dW8Ya4ls2C&#10;xsV+X5M7Sw+4QQrMrMRtCgH5j/4LI3Or2/x8/Z41CbRb7T5I/D+notxPILieUYx9maSEhWmLRbDg&#10;Mz/Kx3HC123/AAVG+KulRfss2mhxXNrHqWsSbpkYLiz3mF4zGhYOqOFyGYLv3qBlWUoAfi18TfFl&#10;94m8c6jrE97JN5twwZ2/eOF4UjB9sdhycgA8VF4J00a9rljpRgdmkm2D5ecZ5JGOT/gOtZ+ot5rX&#10;EsNwAGmdhGG2liwOT1zzjHTp1PSu5/Zo8DXHi/4oWFnbxRyeS0f+jDLO7tiMR5Gf75YHGMg+mCAf&#10;u7/wSi+FFv8AD79m/TNXi1CUzapDGYo/se1VjbcgZd68r8pQsAeVdsElTXy//wAHAnjyfTtIs9Ij&#10;vI1t7jzIFZY5F3TbQCrKVMQlU7h8pyMtnOQa+1P2VvDv/Cv/AIH+E9JttFDaq1rbw3qzxoxlhYma&#10;NtrsrJI8LLhMIw+XciErn8z/APgul8QR4u+IM2j6PeNJYWepYu7dmRcSo06NsEZOFaPjOcuFxgbR&#10;kA+lP2CdC8JeGf8Ag5Q/aQsvCWj32oLH4R1N3vDMkUkGpSaloxkuPL8w+aWu2fYGZn3TRzOA6HGX&#10;/wAEKtFfw1/wXB/ax1rxVq0dzpei6N4z0vW9ZurplEsj+KbabzpWlYzHcttcMZCQylFDOrMM95/w&#10;Tp0rQvC3/BzV+1FPoejWlva6b8P9Q1C8abVIWWxme+0B7p/MZBs2ytIML5exTgkDIPkn7GOk38H7&#10;YP8AwVS+LdlbW9rNofw/+I1raoy+Yu+a/v54xtc7HVmshlTlWLDjaSCAfM//AAS68NW/7YX/AAVv&#10;034reKNcvLOy03xpdfE/WNQuLxRcNNbX4voVmdiIQHvHgjldmjUCRtrPIIwes/4OIv28Nb/aA/aV&#10;0n9nSHxf/amifC1br7S1rqEtwtxqN8y3E6u5Zt5hjMUGGw6Ok6OsWGQe3/8ABtH4a+GX7P3wM/aA&#10;/bu+Muo2dlpfh3SxYw6vbiN7+ytbOz/tG8tol81Apu1ls1jVmAee2VGUsAtfBv8AwTx/Zz17/goV&#10;+3HY6f8AEnUprrSbq8ufGfxW1RMyTNYpco9xwGWV5rqeeK2jVCSZbyHryQAfr9/wSC/ZTtP2Uv2A&#10;vB2teO55dD174oXSeKdabUrfbCbYqWsIbiWN8yRi0AlSAsrI17MChctHFB+3x+2Dc/8ABPX4P6x4&#10;zu2jXxB4l8FXkHgG1ne3nZtZufnjLWbySwTQ6bby2p81opUeKGGCTG+Iz/S3xQ8fXXx48X21/p66&#10;a0uiPNLqdvMWnt41BEdxHNIsB/dGOWYAL5e/yi0rn5jD+A3/AAVh/a41j9rn9rK88R3WgrY6L4Pt&#10;m8N6TFNcROWitrmUmaUWzGIPI24AJlSiJhpOZGAPL/g9qnh7S/FWrfteftDTS+KtQs9We80Lw/r9&#10;o1wvjLxEZBKFvGkystlEXFxeIC7yqYbb919tFxD+pP7I3/BC+21bS/8Ahqv9u/x3rV14s8aald6h&#10;4lsNcuFtbjRre+tbtr6XUZbyBhd3bNOjNmOLyJEeXdIYzBJ4p/wQc/Yhsf2oNcuP2hfjXfarceB/&#10;hv4ohT4caLZao1rHd+IvtVjdXNyroN8c0aHT02BVkuTeW0aM/wBnaMftH4Cv9V8RXX9l2/iC5vNY&#10;t9HguoPtrWNxdJvIVptluiKELRjztqGFnaMRFhGqEAzvFWreFf2Wf2OvF3jNrCx0nw/4Q+F1zCPD&#10;+qWZEJeC1YW8bssW3EjNBCdsZcl964XCt8K/s0fEK88aXcOnNNc+HtLs7W3hDR3lpMsMNuluzxtF&#10;AjRXCQXGoJHtJLgo0rMVaZpvTv8AgvF+1Nr/AMCv2evhh+zf4C0OGfxR8YvidZ28Mt5LIqw2Olar&#10;bTmXfubyXe5FtGSd37ppdyhuB8p/GL48aB+yv8NvE3xd8StDceIoVh0LwjoqMkiTs8jzWlpj5JJp&#10;kjjhe5lykkLSyLuOyCOUA+df2gPBetftff8ABV7xjqC3GrXmk6ItlbxtcQb5reS102AC2PlSsz+X&#10;cgqcOZW4LKjMyL+k/wCxz8Ebn4T+Dmlg0Kyhv/F3iD7JaQz3fnTyQRySKw81SkjAB0VAgLgIuCN2&#10;D5Z/wSv/AGZNS8A/CrxP8ZfjLqNjq/ibxhqU9/rWqX8nnSx3cjrLIZ8hk813lkyMEnLEng7PpLwd&#10;oVjr/wAStOJ1e4sdN8K2ct/cLIuy0b905YtHgrt2/wATAqWRvlyHLAHyf/wcqftF6BbfD3wz8DfD&#10;WuQwz2vnPf28TbVMbZjMBw24gSQxy7ehKggNhhX462Fpb6bDa2cFr5jx7XuGEfKc8jaRzgKc9OpP&#10;YGvUP22/jDrHxe+POt6zqOsC5lmvJrmRnYFzJI2V6Z+6hxtOBlD6AV5Xp80n9t2aPKlw237q5Dt6&#10;HAGC3P44GRxQAC3jjguLSS78lWYuoYny3xnAI/iHUbiD+BrU0+eKW/hRtNVfs8izqyxsu8KpDkMS&#10;OeoBJYgk4AxVW0eBhJevLMiyTGRG+VZHUH5SuMZOWHy5B68cZrQs0WWK8lu5byKSON4uIwWkO5Rk&#10;beeQTkMeSVxjigD7G/4IR+Fn1f8A4KMeFbuDXbu1aCW4uRJbzLzIsTna5BOR0AI2g5XoSAf6J9Sa&#10;0e+SO7g8xGt2Msce1PMIGccj+HaOvQ4zmv5/v+DeLQ55P297G6kupIRZ6Jc/aJGZgzqYyuz5B8w3&#10;Pk9eV5GTkfv1FKJNb8s22Y7dSsic7m+UHIC8k7c5I/2e9AH8w/8AwVQhSz/bX8bQWt1DAP7WkSSV&#10;bd1CgPyNjM21T/dJ5JJ64LfQX/BuJdS3P/BQa30m2ubpXvtLlmf91ndtR2Yu28EAZOAMnqeFGT4f&#10;/wAFXNN8P6X+3d8Q7fQYbiNV1qd5ob+cBkcSSbm+4CQcK2Pmbk/w7QPfP+Db/SYdS/but5HvCsq6&#10;XN5G75SVCNkscA5JEY6njqOc0AdV/wAHVejz2v7XfhW7F2zJPoqvGyyn922csvGfmJO4dhuwRgLn&#10;Q/4LA3VzP/wS8/Zli/taFS0dqy/aLflpFi2R7UVwNioz5ypP3d2CtXP+DrJIpfj94JZnkXdo7Nsk&#10;kDDO8IVCnJH3euFyd3DFcjk/+Cl/ii91X/gk1+z/AKVNp11DH9qBkkZiyL0GBlQwBHAJC4CkFTng&#10;A9C/4KaXeteObb9k/WJpCxb7N5NxIxbywi2zxKJYwXLMHVgR8+VDPtbNeRf8Ft/jno15f2vw68OX&#10;Mhht9KAa3vIZAUfcCAASV2/uc78AkgZzgY9H/bRv/FP/AArL9kzUdMSDUlh8MwPDDdNbpHAnkqdw&#10;VFaPd8m3cP4yueCuPgv/AIKP/FdviZ8cL6Wb5vIZIgRkqAsaBgu7n7wI6AjJ46mgD54jg3nKBmHO&#10;dpPyHHf+HGR6++M8V90/8Edvg3/wlXxas105PtNy0jTeX5LKTFwj7XyOcAgEMpALHsc/D2nWsOoX&#10;badDvWSRdkaqC2SSMKMAn8+Bz61+zP8AwRN+C0fhfwBceNdW0mS486yt1tHFuHVWdiAwZQy7TskH&#10;J+Xao4D8AH6G6Q4n1RfsFqtvHZTC5WOzgIEbYkTZGu9iMPwdoww2lsbsL+G3/BYzxwdQ+OWoWtmj&#10;tbi7H2pbpi0jOqIpU7jkgOSucqT5eB92v24W5+x6XfQJpU08Qt5QbXdGrFsEEllbBJy5OAdwMvXI&#10;J/n1/wCCi3iq0134/atfBZZEF9I9vNMBkqQNqsFGdwCgHkDK8DHAAP18/ZrtPDtp/wAHRH7UEVmt&#10;pHa/8Ki0i2s7O0hwJbh7Xw3O6R4dSrEwzv8AKWAUFAWyoPy5pU9x8J/2Vv8AgrD43sbzyru8+Lmn&#10;eFLcX8kas4l8RalZzKGKnc/2e+csFy/7tiduQa+pP+CYPieL4zf8FsP22v2v/Et9Dbp4P17T/Byz&#10;TSMJI7eB7ixgmRUYxy5h0IM7bg21hhtksq14d4x/Z5n+NHgD42fB3SrrWNS0n4wf8FSLjwx4x0/T&#10;PLS4/sOC3udXupk+RZC8UYklfezQgwRsqKd7MAcn/wAFC9Qv/wBgf/g37+Bn7I1xqIh8QfFa3stT&#10;1yG+0xbe+k0/z7nWLy1ZWDGF7W6vNPtdw5kXzkdVXMZ1v+Ddj9l/xbYfs++O/wBpDwjoNpN4k8ea&#10;hBovhWTWJLaKC2tLFjcyypM0hLtNcqg8nyw6vYRnJSZpIPPP+C5kHxC/bq/4K9eC/wBhX4MXyzan&#10;YabY6fBZwwzf2dZ6lqkp1O9v22STzeWlnNameVV3bLE7UVEXd+m+uan4U/Zs/Zq1qy0ewuNS8L/A&#10;b4eq9jZyX0P9ox6Zp2j28Pk3flMyyu8dkm4pHEPMt1kON3moAfJ3/Bfj9tbUf2Y9D0v9mT4Z6lNH&#10;4i8d+E9QbxVqk1iy3ujafJJbQ2sSuscLrJIYLtir5IRkY9Itv4xaP4b1XxL4k07w14a0n7bqWtXi&#10;6do+nzRxtE8jssIRZpf3YAZ2UMGAXIJZSgz137Rvxv8AiJ+0x8bPE3x98e3jLqHiDWLrUY7e5iYL&#10;a209xJKLeIYxFDFuZFiTAGTtHVq96/4IW/B21+M3/BRj4fQeIGaPQ/AN63ja8vriQZDWM8JtIyVx&#10;sR702UJVmwVmbjLKtAH62Rfs4aP+wb+xd4b+APgn4X+DtQ1Xwrp8DeJbBvGNtYWvirXHTT7O+uY3&#10;MljNfiaWV5F+0AxmOzt0ZP8AU7PTNW+Lv7O37DuiH4vfF7xB/YPhn+wHOl3WpQ3S2xVF83+xrBYz&#10;J5lysq2gZPJiYRxTMIx5Fybdv7UfxJ8CeHPFEnxg/aC1ex1TwfNa3wh8H6r4d8z7ZqEYWznuYY7v&#10;y41URzFpQXj2R21xIpAn3W/4l/8ABTj/AIKY2/7ek3hPSvCfg3UdL8PeHLJrmWLVrGAX0t9IQJU8&#10;+AebNbQqjCMzSvMfOd5nZyu0A5f9on9rSx/bo/bF8TftwftReKLjQ/Dlvi20Pw3oN2/2q7jFvNHa&#10;6fDE0p2o4VpLyQSKuZpRuSS4jz69+y54P+Kn/BSD47XP7TXxW0O4g8FeFbiQeGfCNkJp001JplkU&#10;75FxcvKzxJLcPvkkLKu1UWFF+ff2X/2O/FXx08R6T40vbIQ6D50bs0wMkNy6SmJnTzG2nJRgdxAy&#10;G9Co/Vb4YjR/A3irwz+yT8H0uLbT9KeKbU5plMclzINkjtbuY5HhEYhZcSEKFtXGXBwAD1z9njQ/&#10;HejfB/T/AIbf2ZDpd7q18+owto80kH2axRmVUxMC5fcACuWjxJGAWBIPzb/wUY/bhtvgVN4w+BHw&#10;0vo421Dw+NM1NWkWRLdWCh0Rt27cdqJ5ZOB5mVJCnP0h8Zv2qPhz+yv8IPFXxuvLe3g1DTVhstBE&#10;lvJbyz3CKix+WrSZdflOSAAPLLLhW3N+BPx0+Pfiv47eP9Y8Z+I9Umkj1C8aeRLi4eTJJALsSOSS&#10;ATgc+mc0AcnruoXmua5PryxSyNfzZgmkKoAc8kckHKnG/wCXkk85FRRAyOb1/uqi/vI3UjBwcHCn&#10;pkZIHPbpVtJLzQkhjms7hNu1pF6ocgMiYx3UL8oJ6ZzzVO3+0NaPN5e1VmwzI2T0KjIHQHJHfJ9c&#10;cAGg1pcXWmwzWtyreZI0i+YilWG7AJYHGCwbB6/h0tWaSPcFWW3uLiS4VrWCOQKxUc/d5AB4X72V&#10;CkkZJIhsbCb+0VuoL5idrMY7d2Eh9TuA+UjpkZJ4AHJy2f7Np7RwpFFKjMz+TG2Fb5iQxX+EYXPO&#10;exB4DAA/T7/g2k8IR6j+1J4k1641ryb7TdBuIUaaby5dz7FTKH+6QTjB5wDk5I/aWPW0/sXUrp7y&#10;4c2olb7UvUrGCZCCOTkqMbR1II5JA/Jz/g2N+DtvcP45+Kmp6VIslnBDDYahHGY4185XVlDcbWwv&#10;8OW+bqA2D+p/j3xJdeEvhP4q8TeHV81dF0W8nhj3FQ5EGQGZz9zAI+Y8FB3BFAH8y/7ekdrqv7X3&#10;jXUWtVtftOuStLZ3FyjCKRi5fcE3BJGYOSg4BbGQc4+l/wDg3U0+5T/goD9tCw/ZLHQ54ri4a6IW&#10;J2ky2wbhu3qhXB4wSwO5QK+P/jV8RLjxf8bPFnjO7Vpv7T1KX91cHbMqrIpRQEK4UKoA/u7ACxxz&#10;9mf8G2+lNF+3HIkckKtb6TJcRwu8rbNm5QRsOHDMwbJ6ccnncAet/wDB1doWmN8TvA/iKwl2yS2L&#10;m+hF4A6sxVY3ePO5CF3DPPO7J4Cjgv8AgpDpnge2/wCCUHwDaDXYmnfVLcXr/wBqS3LWrSbiF2/K&#10;Tt2PxIe5XhgSe7/4Os55l+IPw30y3vYbmyk0lpY4No/cOH6lTnHy9iD1UjOSB59/wVF12wtf2Df2&#10;cfC+sXkVxq0ksHn3XnvKoiIRpR5rb1VNzW58sjBK5GeBQB3n7VXiHTtL1P8AZv8AglqWg3eqahov&#10;heGe8UOkPlK1pboMqwMhdVRmzudQ+7JRiHX8wf2tNcPiP4565dSXsdw32x1W4ViyupAZXzxnnJGP&#10;64r9Kf21NQtLP48/CTSbSb7ZB4V+GyyLax6gS7x+Uw8lp9uSiphVcgsrckKuS35cfGvUZNU+IOpS&#10;y3HnZu3RSd20fPuPf1J6nIJOc0AO+C/ha98W+PLVLYxrHby/aLpRcCNwqEMSp65HBJyABlsgAk/v&#10;N+yfZ+FPgx8GPDukahbwQ3VxZIuoXEqo8ck5R4JIkLYZViERLq+OGkPIX5vyn/4Jhfsq658YPiRp&#10;ryaW17bXkyr5w6WimVEkLSFlVJNjnYS4xzghtpr9nH0XTbxVsbjWBeWv7+G1tNQ2sLyRkScOxJLE&#10;sQcH5FPlx5ztIoA67x74i8K2Xw58SXNrdTbY4J49OvNNukSOJ/Lzs8yMn5h8wVUQ5MjAgc7f56f2&#10;utZ1DXvjDqU9xFsulvDJN90qRgBW6kEjjlRyu3AOfm/er9qfxna/Db9lnXvFD2beZcLDPbRSbdwR&#10;ikhD+YreQAcxgHOUO0hSN4/nq+OmoW9/43v2gvGMMMgighkUomFXG1SMfKOAqkHAXHzAGgD9zP8A&#10;ghh4m8I/F26/aV/bl+H+n3Ghx/Er9obUru+sdSsTeXlnbL5OoxAm3GEKyX9yRhwAqlicRGWP0P8A&#10;Z00rRviD+1Z/ZwstJ09If2jPHXjnXo7dY2t0+yeDNI0OSOV2jVImxr0dxLI0ZP3yf3pJr58/4Ira&#10;b4p/Zf8A+Cduk/FjR473UofG15qWoeK9HktZWt2tXnt7WyuLUvM1pHNGbaNpjN9lia2uQ8k6HTwq&#10;+zftRweEP2XP2Qfih8RrjUJNKuPDf7Nfia1h/s29837NqHig6TYWbLIR5kiG+8PwPHPIys8TsSJM&#10;5UA+Tv8Aghb8JdO/al/aW/aU/wCCsfiHwfHou3XNUuPBtrceTPaafdahdPe3xwzxuBa281pGXYGH&#10;ybybeCBxyn/Bdz9u/wAZvodt+wvonifULdrycav8YdM1DTWhl+2LJ5lhBlvMaWGW3is9Q3PNLuza&#10;hfICeVX15/wSGufhJ+wj/wAEXvB/xx+Mmk614d0+0e88ZeOl0nRy17fR3WpxJZPItwNskVxZW9gr&#10;RHywbfbcK6grNX4g/HX4x/EL9oH4ua18aviZrMmp+IPEupSXV4LzT4WbJ/cwWoWMKiRwoUhSOFUW&#10;IRBFSMhVABy0dr/Y1tbm1SRt1rvdW2lM8nJUqCBjIIOVZWIJBLV+0n/Bsb+yr4y8JfsqeOP2sdL8&#10;MwWOsfEDxA3h3wxeSaHukXTrNgZZ4ZHd1nt5LyVoZLchPMk01DvLIuz8WTb3N/Ha2EWnyXd59kk8&#10;i0tYdzcBwu0pk5J3cAkkjrk8/wBIH7YGkeLf+CbP/BFvxd4Z+DPiq50LXvhx8OtD0GC98PwxbxqF&#10;7eWWmT38DpFEj3E0zSTST72lia534EmFcA/I/wD4LFf8FBf2iPjh+0d4q/ZcsdXuNI8C/DXxJrXh&#10;HTtLsGdZdZhh1OaMy3shfE3KKAgAhQodq5Z2b4xvYVsNFOqx3zJ+8H2eOH5iSu7a52sSpI3nqTgs&#10;eNy068jkudKke3ihupd5llkt7OTyyZI94jG7EasEBwirjK8bgqsvbfBD4ZeG/jD+0t4F+F19a3mv&#10;WmpavbNrFvaZ86605JjPfGNkyzH7NHIA/wC7ACljgZKgH6QfA/QZf2Vf2afDPhS+0T+z9at/C+Zr&#10;G3vspbahIonle5MI8wIZfNwpUgiNsHK7m6/4B+EtI+CXwy1X4z+Pb61OoXUN21lqcMKzbZZ0RxI0&#10;pAeSTbsbdE29xL91mYNXIQeLvC3xl+K1lpl+t+rfZZmulaQMEWeR42YRywnOElR22ZTCvlGauU/4&#10;KbftbaN8LPg/ovwg8EeLTq1rHoslpJpsztG1kUk8v5dygOwb5zwGB3cgbkoA8C/4KsftiaD8R9I0&#10;P4JfDvVDc6fpbSPJfLN5gnkc4dwWJdVfB4Yktk5JABPxPYhhIsTrGjcYdmIxg5J6H0Azx+ODSa7r&#10;eoeJtVufEmqzSTSXB3zSOp+Vj6DPYHO309BxTAZJlkVD/wAsVk3KpzwoPJ55wD75560AbJmF6bqd&#10;7yNWVSY/l2goMHIzjcxwOQCRwDknFPEkN06wrN8qttPmQjEmSMcMAQcE88/Mc88Gmj7M0CWbQ/MY&#10;Y5VmVkJUAlW6cjKnccZPTkVamvJLZWvL2zVjGzD5odwVgOEBU8KcDGD1HGRzQA6W7FvojWryu+5w&#10;0NuxO05Vvn4HzdSB/vdSAQdDSYma6t7XTYU3yTRo7NJGpl3cIAT0YhscZ4wM4wK58yvcmDakkxkC&#10;ibbCTwSoxx1Hp7k4xg4+gP8Agnt+y9bftW/tQeHfh9/xNorWe+ZrzUrNUjhtFBH7xpCrLHgmNchT&#10;y6njOaAP27/4IsfAPUvgL+xLp9r4p06ZNR8RSLdZmszDJ5JGEUE8thSPUDJxkDA9V/bN+IWufBH9&#10;lH4g+NNJf7V5ekzQRwq2xmZztJLYU8Zdy5IwqsQScA+heBvDfhr4Y+AtM+HmjvJb2OhW8NlbrJLv&#10;UqMxjnI+UdDxzgk9Sa+Of+C5PxQsvCH7C+oWtn4qkivb65xaNb27xrOwLKzlgeNqv97GOnIyCQD8&#10;F7rXZvGXi3WNZu7G2ja6uJLjcyl/LZmOF3ZXnnHvjgda+/P+Dba8k1n9u2axgeNlt9BmkkkEZDbc&#10;EEkEqRwcDAY4OCAK/PGyQaLcxtLf/Z2mkzCGUs0v7sPv+VScLuxnG7OcYPI/Vn/g158MeFdR+M3i&#10;/Xp9JhTVLXSTFa3nmMrwhnQEEDjkqPlyBzjHANAHU/8AB1UsK+L/AIZ6Xb20iysoZJlhEccn73YF&#10;L7exGNuQMYPGMN5J/wAFKfDFzeJ+yL4O1GPbe6hBbRrF5xRYy00QjkRy7Lg5UthDux1GAx9c/wCD&#10;npLfUvip8IbDTNNWe4+2IIpFuEJlVpFwCjYx8w4O7GCxPHNc9+19qejeIf8AgpZ+zL8M5/Gy3N14&#10;b0qGZYxFF+6Kuu4Bo23M7CMuMEEFiR84ZqAOR/bu8a/29+2nrllPZ2/2nwz4CjSby7p9iB1faFTz&#10;S3y7tvBOCy4THzV+XusSJq/jOQiQu02oOWjZcZBbnI9/zAx1JxX3x+014lh1X48fGz4qabdXE0Yu&#10;P7LjWC3MaW0kSoGB3Mfny3BBOCWYjoW+Rf2UfhzP8SPjbpek/ZW3zXW6NihxwA4BAxxt9TyO3QEA&#10;/Uz/AIJP/BL/AIRLwS3jG/1OysTc2dzFpd1fWRKBWWLexdVOxky/8QbaA7YUg195eGfDENvdxosC&#10;yRWMiwmS8tUiklXyVUTMCDhdq7VO9twjxwOK4f4LeDdN+BXwW0vw3HpVreSW+lQXkt01xHFKjGOM&#10;vFLPFD/y04XAB3huC2Ca9K+H76EsFnfrqE7reTta2a+QyBVEY+WMEsxYOhyBxkOQMqTQB5L/AMFR&#10;/DiW37FOs22jiFZLlhGs81ruJ/fK5jRR9/eY+Cw25CnIIUN/PP8AEgFPG2qGWxkLR3Reb5sKy5yR&#10;8qk47A559BwB/SB/wUkvPsv7HWv3lpoNxeNNZ2sMcX2ESGFmmCK5d8AKr4+ZcHnqMqD/ADw+I/CK&#10;eNvj1F4P024lCXWoBJvs9tLLIqg4kIQ4LsC2QqgbuMcACgD9qvgF/wAoDvgn/wBgW5/9OWoVd/4L&#10;If8AJjP7U3/ZJfhL/wCpvd0UUARf8FDv+VZj4f8A/ZCfhT/6RivwL+HX/In3X/Xx/wCyNRRQB6T+&#10;yh/ydP8AD/8A7KTpn/pRFX7+/wDByd/yZR8QP+won/omSiigD+c65/5F2P8A695v/QY699/4Jmf8&#10;n9eAf+xB17/1HtVoooA+1/2O/wDkeNJ/7KFcf+irqvzZ/b2/5Ok8Vf8AX+3/AKNnoooA8i/5g0X+&#10;8/8A6Aadb/ff/tn/AOgJRRQBreM/+PXT/wDsEyf+hyVe8X/8ekn+8v8AKCiigBurf8ezf9cF/wDQ&#10;Za/Rj/g3H/5Osm/7BMn/AKNjoooA/cXxj/yF/En/AGEP/bKKvyz/AODgL/k2rTf+wo/8o6KKAPyE&#10;vf8Ajz0H/rnN/OGv1m/4NWv+Rz+K3/XhpP8A6WiiigDK/wCDhj/k7L4Qf9ekP/o+6qD9qb/lK/pn&#10;/Ym+H/8A0ZFRRQB8/wDxu/5CHxy/7H6b/wBH6hXkv7DX/JZtO/7CUn8qKKAP3e8Pf8fOk/8AYYH/&#10;AKaa7Kf/AJBGi/8AYRvP/Sh6KKAOP/4KQf8AJs2r/wC7efzlr8Ff2d/+T15v966/9DSiigD/2VBL&#10;AQItABQABgAIAAAAIQCKFT+YDAEAABUCAAATAAAAAAAAAAAAAAAAAAAAAABbQ29udGVudF9UeXBl&#10;c10ueG1sUEsBAi0AFAAGAAgAAAAhADj9If/WAAAAlAEAAAsAAAAAAAAAAAAAAAAAPQEAAF9yZWxz&#10;Ly5yZWxzUEsBAi0AFAAGAAgAAAAhAGTFsYVRCAAA4kcAAA4AAAAAAAAAAAAAAAAAPAIAAGRycy9l&#10;Mm9Eb2MueG1sUEsBAi0AFAAGAAgAAAAhAHQeSLbiAAAACwEAAA8AAAAAAAAAAAAAAAAAuQoAAGRy&#10;cy9kb3ducmV2LnhtbFBLAQItAAoAAAAAAAAAIQAS9ji4KicBAConAQAVAAAAAAAAAAAAAAAAAMgL&#10;AABkcnMvbWVkaWEvaW1hZ2U2LmpwZWdQSwECLQAUAAYACAAAACEAyR3SUOEAAAC7AwAAGQAAAAAA&#10;AAAAAAAAAAAlMwEAZHJzL19yZWxzL2Uyb0RvYy54bWwucmVsc1BLAQItAAoAAAAAAAAAIQCZfCQ8&#10;+qwAAPqsAAAVAAAAAAAAAAAAAAAAAD00AQBkcnMvbWVkaWEvaW1hZ2U1LmpwZWdQSwECLQAKAAAA&#10;AAAAACEACui4PdLyAADS8gAAFQAAAAAAAAAAAAAAAABq4QEAZHJzL21lZGlhL2ltYWdlMy5qcGVn&#10;UEsBAi0ACgAAAAAAAAAhAPprLcqJ3wAAid8AABUAAAAAAAAAAAAAAAAAb9QCAGRycy9tZWRpYS9p&#10;bWFnZTIuanBlZ1BLAQItAAoAAAAAAAAAIQCVQseif3IAAH9yAAAVAAAAAAAAAAAAAAAAACu0AwBk&#10;cnMvbWVkaWEvaW1hZ2UxLmpwZWdQSwECLQAKAAAAAAAAACEAvZ4nM2/dAABv3QAAFQAAAAAAAAAA&#10;AAAAAADdJgQAZHJzL21lZGlhL2ltYWdlNC5qcGVnUEsFBgAAAAALAAsAzAIAAH8EBQAAAA==&#10;">
                <v:line id="Straight Connector 218" o:spid="_x0000_s1424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3DT8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9p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3DT8IAAADcAAAADwAAAAAAAAAAAAAA&#10;AAChAgAAZHJzL2Rvd25yZXYueG1sUEsFBgAAAAAEAAQA+QAAAJADAAAAAA==&#10;" strokecolor="black [3200]" strokeweight=".5pt">
                  <v:stroke joinstyle="miter"/>
                </v:line>
                <v:group id="Group 219" o:spid="_x0000_s1425" style="position:absolute;width:65455;height:14162" coordsize="65455,14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line id="Straight Connector 220" o:spid="_x0000_s1426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F9M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BfTDAAAA3AAAAA8AAAAAAAAAAAAA&#10;AAAAoQIAAGRycy9kb3ducmV2LnhtbFBLBQYAAAAABAAEAPkAAACRAwAAAAA=&#10;" strokecolor="black [3200]" strokeweight=".5pt">
                    <v:stroke joinstyle="miter"/>
                  </v:line>
                  <v:shape id="Picture 221" o:spid="_x0000_s1427" type="#_x0000_t75" style="position:absolute;top:121;width:20108;height:1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+txPCAAAA3AAAAA8AAABkcnMvZG93bnJldi54bWxEj92KwjAUhO+FfYdwFvZGNDUXIl2juAuC&#10;Nwr+PMDZ5thUm5PSRNt9eyMIXg4z8w0zX/auFndqQ+VZw2ScgSAuvKm41HA6rkczECEiG6w9k4Z/&#10;CrBcfAzmmBvf8Z7uh1iKBOGQowYbY5NLGQpLDsPYN8TJO/vWYUyyLaVpsUtwV0uVZVPpsOK0YLGh&#10;X0vF9XBzGng7/NtdrrZYd9j9DDdO1Yqd1l+f/eobRKQ+vsOv9sZoUGoCzzPpCM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vrcTwgAAANwAAAAPAAAAAAAAAAAAAAAAAJ8C&#10;AABkcnMvZG93bnJldi54bWxQSwUGAAAAAAQABAD3AAAAjgMAAAAA&#10;">
                    <v:imagedata r:id="rId158" o:title=""/>
                    <v:path arrowok="t"/>
                  </v:shape>
                  <v:shape id="Text Box 2" o:spid="_x0000_s1428" type="#_x0000_t202" style="position:absolute;left:21092;top:243;width:39694;height:1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8E2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FD78E2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D78E2">
                            <w:rPr>
                              <w:b/>
                              <w:sz w:val="28"/>
                              <w:szCs w:val="28"/>
                            </w:rPr>
                            <w:t>Shiu</w:t>
                          </w:r>
                          <w:proofErr w:type="spellEnd"/>
                          <w:r w:rsidRPr="00FD78E2">
                            <w:rPr>
                              <w:b/>
                              <w:sz w:val="28"/>
                              <w:szCs w:val="28"/>
                            </w:rPr>
                            <w:t xml:space="preserve"> Gun Wong</w:t>
                          </w:r>
                        </w:p>
                        <w:p w:rsidR="005D18DA" w:rsidRPr="00FD78E2" w:rsidRDefault="005D18DA" w:rsidP="002E238E">
                          <w:pPr>
                            <w:spacing w:after="0"/>
                            <w:ind w:left="142"/>
                            <w:rPr>
                              <w:sz w:val="28"/>
                              <w:szCs w:val="28"/>
                            </w:rPr>
                          </w:pPr>
                          <w:r w:rsidRPr="00FD78E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Hon FRPS, FPSA, FBIPP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FD78E2" w:rsidRDefault="005D18DA" w:rsidP="00FD78E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D78E2">
                            <w:rPr>
                              <w:b/>
                              <w:color w:val="538135" w:themeColor="accent6" w:themeShade="BF"/>
                            </w:rPr>
                            <w:t>Bridal Blis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2A245D" w:rsidRPr="002A245D">
                            <w:rPr>
                              <w:b/>
                              <w:color w:val="538135" w:themeColor="accent6" w:themeShade="BF"/>
                            </w:rPr>
                            <w:t>FIAP Ribbon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FD78E2" w:rsidRDefault="005D18DA" w:rsidP="00FD78E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D78E2">
                            <w:rPr>
                              <w:b/>
                              <w:color w:val="538135" w:themeColor="accent6" w:themeShade="BF"/>
                            </w:rPr>
                            <w:t>Sleeping Beauty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FD78E2" w:rsidRDefault="005D18DA" w:rsidP="00FD78E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D78E2">
                            <w:rPr>
                              <w:b/>
                              <w:color w:val="538135" w:themeColor="accent6" w:themeShade="BF"/>
                            </w:rPr>
                            <w:t>All Wet 2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FD78E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D78E2">
                            <w:rPr>
                              <w:b/>
                              <w:color w:val="538135" w:themeColor="accent6" w:themeShade="BF"/>
                            </w:rPr>
                            <w:t>Gina 2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429" type="#_x0000_t202" style="position:absolute;left:49743;top:229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proofErr w:type="gramStart"/>
                          <w:r w:rsidRPr="00FD78E2">
                            <w:rPr>
                              <w:b/>
                              <w:color w:val="C00000"/>
                            </w:rPr>
                            <w:t>Hong Kong S.A.R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26" o:spid="_x0000_s1430" style="position:absolute;top:14162;width:65603;height:13698" coordsize="65603,1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Straight Connector 228" o:spid="_x0000_s1431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EJ8s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Vwb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hCfLDAAAA3AAAAA8AAAAAAAAAAAAA&#10;AAAAoQIAAGRycy9kb3ducmV2LnhtbFBLBQYAAAAABAAEAPkAAACRAwAAAAA=&#10;" strokecolor="black [3200]" strokeweight=".5pt">
                    <v:stroke joinstyle="miter"/>
                  </v:line>
                  <v:shape id="Picture 229" o:spid="_x0000_s1432" type="#_x0000_t75" style="position:absolute;left:44259;top:337;width:21344;height:13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4bo/DAAAA3AAAAA8AAABkcnMvZG93bnJldi54bWxEj0+LwjAUxO8LfofwBG9rapGyVqMUUXAP&#10;e/DPweOjebbF5qUksdZvbxYW9jjMzG+Y1WYwrejJ+caygtk0AUFcWt1wpeBy3n9+gfABWWNrmRS8&#10;yMNmPfpYYa7tk4/Un0IlIoR9jgrqELpcSl/WZNBPbUccvZt1BkOUrpLa4TPCTSvTJMmkwYbjQo0d&#10;bWsq76eHUbDv5fexkFWRzZPr7GfXG5c1RqnJeCiWIAIN4T/81z5oBWm6gN8z8QjI9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huj8MAAADcAAAADwAAAAAAAAAAAAAAAACf&#10;AgAAZHJzL2Rvd25yZXYueG1sUEsFBgAAAAAEAAQA9wAAAI8DAAAAAA==&#10;">
                    <v:imagedata r:id="rId159" o:title=""/>
                    <v:path arrowok="t"/>
                  </v:shape>
                  <v:shape id="Text Box 2" o:spid="_x0000_s1433" type="#_x0000_t202" style="position:absolute;top:121;width:39694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<v:textbox style="mso-fit-shape-to-text:t">
                      <w:txbxContent>
                        <w:p w:rsidR="005D18DA" w:rsidRPr="00DB0B11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40635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D4063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40635">
                            <w:rPr>
                              <w:b/>
                              <w:sz w:val="28"/>
                              <w:szCs w:val="28"/>
                            </w:rPr>
                            <w:t>Shuvashis</w:t>
                          </w:r>
                          <w:proofErr w:type="spellEnd"/>
                          <w:r w:rsidRPr="00D40635">
                            <w:rPr>
                              <w:b/>
                              <w:sz w:val="28"/>
                              <w:szCs w:val="28"/>
                            </w:rPr>
                            <w:t xml:space="preserve"> Saha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40635" w:rsidRDefault="005D18DA" w:rsidP="00D40635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40635">
                            <w:rPr>
                              <w:b/>
                              <w:color w:val="538135" w:themeColor="accent6" w:themeShade="BF"/>
                            </w:rPr>
                            <w:t>Granny at Darjeeling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D40635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D40635">
                            <w:rPr>
                              <w:b/>
                              <w:color w:val="538135" w:themeColor="accent6" w:themeShade="BF"/>
                            </w:rPr>
                            <w:t>Misty Valley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434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234" o:spid="_x0000_s1435" style="position:absolute;left:111;top:28101;width:65456;height:14083" coordsize="65455,14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line id="Straight Connector 235" o:spid="_x0000_s1436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wsc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xh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5MLHGAAAA3AAAAA8AAAAAAAAA&#10;AAAAAAAAoQIAAGRycy9kb3ducmV2LnhtbFBLBQYAAAAABAAEAPkAAACUAwAAAAA=&#10;" strokecolor="black [3200]" strokeweight=".5pt">
                    <v:stroke joinstyle="miter"/>
                  </v:line>
                  <v:shape id="Picture 236" o:spid="_x0000_s1437" type="#_x0000_t75" style="position:absolute;left:15;top:72;width:21007;height:14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UwD7EAAAA3AAAAA8AAABkcnMvZG93bnJldi54bWxEj0FrwkAUhO+F/oflFXqrm1hJS+oaSlGq&#10;R2MLentkn0lI9m2a3Zr4711B8DjMzDfMPBtNK07Uu9qygngSgSAurK65VPCzW728g3AeWWNrmRSc&#10;yUG2eHyYY6rtwFs65b4UAcIuRQWV910qpSsqMugmtiMO3tH2Bn2QfSl1j0OAm1ZOoyiRBmsOCxV2&#10;9FVR0eT/RsGv/l4eiobezCaOjnpG8f4vj5V6fho/P0B4Gv09fGuvtYLpawLXM+E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UwD7EAAAA3AAAAA8AAAAAAAAAAAAAAAAA&#10;nwIAAGRycy9kb3ducmV2LnhtbFBLBQYAAAAABAAEAPcAAACQAwAAAAA=&#10;">
                    <v:imagedata r:id="rId160" o:title=""/>
                    <v:path arrowok="t"/>
                  </v:shape>
                  <v:shape id="Text Box 2" o:spid="_x0000_s1438" type="#_x0000_t202" style="position:absolute;left:21092;top:243;width:39688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A0C64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DA0C6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A0C64">
                            <w:rPr>
                              <w:b/>
                              <w:sz w:val="28"/>
                              <w:szCs w:val="28"/>
                            </w:rPr>
                            <w:t>Silvano</w:t>
                          </w:r>
                          <w:proofErr w:type="spellEnd"/>
                          <w:r w:rsidRPr="00DA0C6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A0C64">
                            <w:rPr>
                              <w:b/>
                              <w:sz w:val="28"/>
                              <w:szCs w:val="28"/>
                            </w:rPr>
                            <w:t>Monchi</w:t>
                          </w:r>
                          <w:proofErr w:type="spellEnd"/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A0C6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FIAP, Hon EFIAP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A0C64" w:rsidRDefault="005D18DA" w:rsidP="00DA0C6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DA0C64">
                            <w:rPr>
                              <w:b/>
                              <w:color w:val="538135" w:themeColor="accent6" w:themeShade="BF"/>
                            </w:rPr>
                            <w:t>Kumi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DA0C6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DA0C64">
                            <w:rPr>
                              <w:b/>
                              <w:color w:val="538135" w:themeColor="accent6" w:themeShade="BF"/>
                            </w:rPr>
                            <w:t>Prigioniero</w:t>
                          </w:r>
                          <w:proofErr w:type="spellEnd"/>
                          <w:r w:rsidRPr="00DA0C64">
                            <w:rPr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DA0C64">
                            <w:rPr>
                              <w:b/>
                              <w:color w:val="538135" w:themeColor="accent6" w:themeShade="BF"/>
                            </w:rPr>
                            <w:t>Ugandese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439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A0C64">
                            <w:rPr>
                              <w:b/>
                              <w:color w:val="C00000"/>
                            </w:rPr>
                            <w:t>Italy</w:t>
                          </w:r>
                        </w:p>
                      </w:txbxContent>
                    </v:textbox>
                  </v:shape>
                </v:group>
                <v:group id="Group 240" o:spid="_x0000_s1440" style="position:absolute;top:36590;width:65603;height:19557" coordorigin=",-5560" coordsize="65603,1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Straight Connector 243" o:spid="_x0000_s1441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+I8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afiPGAAAA3AAAAA8AAAAAAAAA&#10;AAAAAAAAoQIAAGRycy9kb3ducmV2LnhtbFBLBQYAAAAABAAEAPkAAACUAwAAAAA=&#10;" strokecolor="black [3200]" strokeweight=".5pt">
                    <v:stroke joinstyle="miter"/>
                  </v:line>
                  <v:shape id="Picture 244" o:spid="_x0000_s1442" type="#_x0000_t75" style="position:absolute;left:52597;top:-5560;width:13006;height:19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z1dzDAAAA3AAAAA8AAABkcnMvZG93bnJldi54bWxEj0GLwjAUhO/C/ofwFryIphbRpTaVRRG8&#10;idY9eHs0b9uyzUu3iVr/vREEj8PMfMOkq9404kqdqy0rmE4iEMSF1TWXCk75dvwFwnlkjY1lUnAn&#10;B6vsY5Biou2ND3Q9+lIECLsEFVTet4mUrqjIoJvYljh4v7Yz6IPsSqk7vAW4aWQcRXNpsOawUGFL&#10;64qKv+PFKNiM5v9s8kA/N/ElXuD5Zz9tlRp+9t9LEJ56/w6/2jutIJ7N4HkmHAGZ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PV3MMAAADcAAAADwAAAAAAAAAAAAAAAACf&#10;AgAAZHJzL2Rvd25yZXYueG1sUEsFBgAAAAAEAAQA9wAAAI8DAAAAAA==&#10;">
                    <v:imagedata r:id="rId161" o:title=""/>
                    <v:path arrowok="t"/>
                  </v:shape>
                  <v:shape id="Text Box 2" o:spid="_x0000_s1443" type="#_x0000_t202" style="position:absolute;top:121;width:39688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55EA9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955EA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55EA9">
                            <w:rPr>
                              <w:b/>
                              <w:sz w:val="28"/>
                              <w:szCs w:val="28"/>
                            </w:rPr>
                            <w:t>Sounak</w:t>
                          </w:r>
                          <w:proofErr w:type="spellEnd"/>
                          <w:r w:rsidRPr="00955EA9">
                            <w:rPr>
                              <w:b/>
                              <w:sz w:val="28"/>
                              <w:szCs w:val="28"/>
                            </w:rPr>
                            <w:t xml:space="preserve"> Banerjee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FIP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955EA9" w:rsidRDefault="005D18DA" w:rsidP="00955EA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955EA9">
                            <w:rPr>
                              <w:b/>
                              <w:color w:val="538135" w:themeColor="accent6" w:themeShade="BF"/>
                            </w:rPr>
                            <w:t>Stripes of Natur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955EA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955EA9">
                            <w:rPr>
                              <w:b/>
                              <w:color w:val="538135" w:themeColor="accent6" w:themeShade="BF"/>
                            </w:rPr>
                            <w:t>Shadows and Stair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444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247" o:spid="_x0000_s1445" style="position:absolute;top:52770;width:65567;height:17410" coordorigin="-111,-3431" coordsize="65567,17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line id="Straight Connector 248" o:spid="_x0000_s1446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7sUs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TD6iG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7sUsIAAADcAAAADwAAAAAAAAAAAAAA&#10;AAChAgAAZHJzL2Rvd25yZXYueG1sUEsFBgAAAAAEAAQA+QAAAJADAAAAAA==&#10;" strokecolor="black [3200]" strokeweight=".5pt">
                    <v:stroke joinstyle="miter"/>
                  </v:line>
                  <v:shape id="Picture 249" o:spid="_x0000_s1447" type="#_x0000_t75" style="position:absolute;left:-111;top:-3431;width:17409;height:17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wJAXFAAAA3AAAAA8AAABkcnMvZG93bnJldi54bWxEj09rwkAUxO9Cv8PyBG+6MZRaU1cp0oJ4&#10;Ef/1/Mw+syHZtyG7Nem3dwWhx2FmfsMsVr2txY1aXzpWMJ0kIIhzp0suFJyO3+N3ED4ga6wdk4I/&#10;8rBavgwWmGnX8Z5uh1CICGGfoQITQpNJ6XNDFv3ENcTRu7rWYoiyLaRusYtwW8s0Sd6kxZLjgsGG&#10;1oby6vBrFXS7/lJ1W7O9TGfH/enr/DNbV6lSo2H/+QEiUB/+w8/2RitIX+fwOBOP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sCQFxQAAANwAAAAPAAAAAAAAAAAAAAAA&#10;AJ8CAABkcnMvZG93bnJldi54bWxQSwUGAAAAAAQABAD3AAAAkQMAAAAA&#10;">
                    <v:imagedata r:id="rId162" o:title=""/>
                    <v:path arrowok="t"/>
                  </v:shape>
                  <v:shape id="Text Box 2" o:spid="_x0000_s1448" type="#_x0000_t202" style="position:absolute;left:21092;top:243;width:39688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mL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C/Ji+AAAA3AAAAA8AAAAAAAAAAAAAAAAAmAIAAGRycy9kb3ducmV2&#10;LnhtbFBLBQYAAAAABAAEAPUAAACDAwAAAAA=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447E1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6447E1">
                            <w:rPr>
                              <w:b/>
                              <w:sz w:val="28"/>
                              <w:szCs w:val="28"/>
                            </w:rPr>
                            <w:t xml:space="preserve"> S P </w:t>
                          </w:r>
                          <w:proofErr w:type="spellStart"/>
                          <w:r w:rsidRPr="006447E1">
                            <w:rPr>
                              <w:b/>
                              <w:sz w:val="28"/>
                              <w:szCs w:val="28"/>
                            </w:rPr>
                            <w:t>Mukherji</w:t>
                          </w:r>
                          <w:proofErr w:type="spellEnd"/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447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FIAP, AIIPC, IIPC Platinum, Hon PESGSPC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6447E1" w:rsidRDefault="005D18DA" w:rsidP="006447E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6447E1">
                            <w:rPr>
                              <w:b/>
                              <w:color w:val="538135" w:themeColor="accent6" w:themeShade="BF"/>
                            </w:rPr>
                            <w:t xml:space="preserve">Life </w:t>
                          </w:r>
                          <w:proofErr w:type="gramStart"/>
                          <w:r w:rsidRPr="006447E1">
                            <w:rPr>
                              <w:b/>
                              <w:color w:val="538135" w:themeColor="accent6" w:themeShade="BF"/>
                            </w:rPr>
                            <w:t>At</w:t>
                          </w:r>
                          <w:proofErr w:type="gramEnd"/>
                          <w:r w:rsidRPr="006447E1">
                            <w:rPr>
                              <w:b/>
                              <w:color w:val="538135" w:themeColor="accent6" w:themeShade="BF"/>
                            </w:rPr>
                            <w:t xml:space="preserve"> Foothill 3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2A245D" w:rsidRPr="002A245D">
                            <w:rPr>
                              <w:b/>
                              <w:color w:val="538135" w:themeColor="accent6" w:themeShade="BF"/>
                            </w:rPr>
                            <w:t>PSA Gold - 2nd Best Image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5D18DA" w:rsidRPr="00DB0B11" w:rsidRDefault="005D18DA" w:rsidP="006447E1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6447E1">
                            <w:rPr>
                              <w:b/>
                              <w:color w:val="538135" w:themeColor="accent6" w:themeShade="BF"/>
                            </w:rPr>
                            <w:t>Shattered Lov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449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252" o:spid="_x0000_s1450" style="position:absolute;top:68530;width:65603;height:15778" coordorigin=",-1722" coordsize="65603,15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line id="Straight Connector 253" o:spid="_x0000_s1451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o/s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J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D6P7GAAAA3AAAAA8AAAAAAAAA&#10;AAAAAAAAoQIAAGRycy9kb3ducmV2LnhtbFBLBQYAAAAABAAEAPkAAACUAwAAAAA=&#10;" strokecolor="black [3200]" strokeweight=".5pt">
                    <v:stroke joinstyle="miter"/>
                  </v:line>
                  <v:shape id="Picture 254" o:spid="_x0000_s1452" type="#_x0000_t75" style="position:absolute;left:44259;top:-1722;width:21344;height:15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a8k3GAAAA3AAAAA8AAABkcnMvZG93bnJldi54bWxEj0FrwkAUhO8F/8PyCt7qplZDSV1FxBZR&#10;EGrT+0v2NQnNvg27q6b+elcQehxm5htmtuhNK07kfGNZwfMoAUFcWt1wpSD/en96BeEDssbWMin4&#10;Iw+L+eBhhpm2Z/6k0yFUIkLYZ6igDqHLpPRlTQb9yHbE0fuxzmCI0lVSOzxHuGnlOElSabDhuFBj&#10;R6uayt/D0SgoinQzcbtL/9GU6/1Lkaf593ar1PCxX76BCNSH//C9vdEKxtMJ3M7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9ryTcYAAADcAAAADwAAAAAAAAAAAAAA&#10;AACfAgAAZHJzL2Rvd25yZXYueG1sUEsFBgAAAAAEAAQA9wAAAJIDAAAAAA==&#10;">
                    <v:imagedata r:id="rId163" o:title=""/>
                    <v:path arrowok="t"/>
                  </v:shape>
                  <v:shape id="Text Box 2" o:spid="_x0000_s1453" type="#_x0000_t202" style="position:absolute;top:121;width:39688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fA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pjl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V8AwgAAANwAAAAPAAAAAAAAAAAAAAAAAJgCAABkcnMvZG93&#10;bnJldi54bWxQSwUGAAAAAAQABAD1AAAAhwMAAAAA&#10;" filled="f" stroked="f">
                    <v:textbox style="mso-fit-shape-to-text:t">
                      <w:txbxContent>
                        <w:p w:rsidR="002E238E" w:rsidRDefault="005D18DA" w:rsidP="00A91F6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0302F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10302F">
                            <w:rPr>
                              <w:b/>
                              <w:sz w:val="28"/>
                              <w:szCs w:val="28"/>
                            </w:rPr>
                            <w:t xml:space="preserve"> S P Nagendra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0302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FIAP, ARP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S</w:t>
                          </w:r>
                        </w:p>
                        <w:p w:rsidR="005D18DA" w:rsidRPr="00DB0B11" w:rsidRDefault="005D18DA" w:rsidP="00A91F6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0302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5D18DA" w:rsidRPr="0010302F" w:rsidRDefault="005D18DA" w:rsidP="0010302F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10302F">
                            <w:rPr>
                              <w:b/>
                              <w:color w:val="538135" w:themeColor="accent6" w:themeShade="BF"/>
                            </w:rPr>
                            <w:t>MY MUMMY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10302F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10302F">
                            <w:rPr>
                              <w:b/>
                              <w:color w:val="538135" w:themeColor="accent6" w:themeShade="BF"/>
                            </w:rPr>
                            <w:t>LIFE WITH WILD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454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A91F6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A91F62" w:rsidRDefault="00A91F62" w:rsidP="00A91F62">
      <w:pPr>
        <w:jc w:val="center"/>
      </w:pPr>
    </w:p>
    <w:p w:rsidR="00283FAF" w:rsidRDefault="00283FAF" w:rsidP="00A91F62">
      <w:pPr>
        <w:jc w:val="center"/>
      </w:pPr>
    </w:p>
    <w:p w:rsidR="00283FAF" w:rsidRPr="00283FAF" w:rsidRDefault="00283FAF" w:rsidP="00283FAF"/>
    <w:p w:rsidR="00283FAF" w:rsidRPr="00283FAF" w:rsidRDefault="00283FAF" w:rsidP="00283FAF"/>
    <w:p w:rsidR="00283FAF" w:rsidRPr="00283FAF" w:rsidRDefault="00283FAF" w:rsidP="00283FAF"/>
    <w:p w:rsidR="00283FAF" w:rsidRPr="00283FAF" w:rsidRDefault="00283FAF" w:rsidP="00283FAF"/>
    <w:p w:rsidR="00283FAF" w:rsidRPr="00283FAF" w:rsidRDefault="00283FAF" w:rsidP="00283FAF"/>
    <w:p w:rsidR="00283FAF" w:rsidRPr="00283FAF" w:rsidRDefault="00283FAF" w:rsidP="00283FAF"/>
    <w:p w:rsidR="00283FAF" w:rsidRPr="00283FAF" w:rsidRDefault="00283FAF" w:rsidP="00283FAF"/>
    <w:p w:rsidR="00283FAF" w:rsidRDefault="00283FAF" w:rsidP="00283FAF"/>
    <w:p w:rsidR="00A91F62" w:rsidRDefault="00283FAF" w:rsidP="00283FAF">
      <w:pPr>
        <w:tabs>
          <w:tab w:val="left" w:pos="2235"/>
        </w:tabs>
      </w:pPr>
      <w:r>
        <w:tab/>
      </w:r>
    </w:p>
    <w:p w:rsidR="00283FAF" w:rsidRDefault="00283FAF" w:rsidP="00283FAF">
      <w:pPr>
        <w:tabs>
          <w:tab w:val="left" w:pos="2235"/>
        </w:tabs>
      </w:pPr>
    </w:p>
    <w:p w:rsidR="00283FAF" w:rsidRDefault="00283FAF" w:rsidP="00283FAF">
      <w:pPr>
        <w:tabs>
          <w:tab w:val="left" w:pos="2235"/>
        </w:tabs>
      </w:pPr>
    </w:p>
    <w:p w:rsidR="00283FAF" w:rsidRDefault="00F30829" w:rsidP="00283FAF">
      <w:pPr>
        <w:jc w:val="center"/>
      </w:pPr>
      <w:r>
        <w:rPr>
          <w:noProof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CAB7300" wp14:editId="0867C3D6">
                <wp:simplePos x="0" y="0"/>
                <wp:positionH relativeFrom="column">
                  <wp:posOffset>656216</wp:posOffset>
                </wp:positionH>
                <wp:positionV relativeFrom="paragraph">
                  <wp:posOffset>198494</wp:posOffset>
                </wp:positionV>
                <wp:extent cx="6560186" cy="8801100"/>
                <wp:effectExtent l="0" t="0" r="31115" b="19050"/>
                <wp:wrapNone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186" cy="8801100"/>
                          <a:chOff x="-1" y="-371107"/>
                          <a:chExt cx="6560313" cy="8801429"/>
                        </a:xfrm>
                      </wpg:grpSpPr>
                      <wps:wsp>
                        <wps:cNvPr id="605" name="Straight Connector 605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6" name="Group 606"/>
                        <wpg:cNvGrpSpPr/>
                        <wpg:grpSpPr>
                          <a:xfrm>
                            <a:off x="0" y="-371107"/>
                            <a:ext cx="6545580" cy="1787309"/>
                            <a:chOff x="0" y="-371107"/>
                            <a:chExt cx="6545580" cy="1787309"/>
                          </a:xfrm>
                        </wpg:grpSpPr>
                        <wps:wsp>
                          <wps:cNvPr id="607" name="Straight Connector 607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08" name="Picture 6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63" y="-371107"/>
                              <a:ext cx="1151976" cy="17873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5" y="24384"/>
                              <a:ext cx="3969461" cy="1004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5D18DA" w:rsidP="00283FAF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F469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EF469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rinivas K S</w:t>
                                </w:r>
                              </w:p>
                              <w:p w:rsidR="005D18DA" w:rsidRPr="00DB0B11" w:rsidRDefault="005D18DA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FIAP</w:t>
                                </w:r>
                              </w:p>
                              <w:p w:rsidR="005D18DA" w:rsidRPr="00DB0B11" w:rsidRDefault="005D18DA" w:rsidP="00283FAF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283FAF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gramStart"/>
                                <w:r w:rsidRPr="00EF4693">
                                  <w:rPr>
                                    <w:b/>
                                    <w:color w:val="538135" w:themeColor="accent6" w:themeShade="BF"/>
                                  </w:rPr>
                                  <w:t>wind</w:t>
                                </w:r>
                                <w:proofErr w:type="gramEnd"/>
                                <w:r w:rsidRPr="00EF4693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mill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283FAF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1" name="Group 611"/>
                        <wpg:cNvGrpSpPr/>
                        <wpg:grpSpPr>
                          <a:xfrm>
                            <a:off x="0" y="1416202"/>
                            <a:ext cx="6560312" cy="1399540"/>
                            <a:chOff x="0" y="-3"/>
                            <a:chExt cx="6560312" cy="1399540"/>
                          </a:xfrm>
                        </wpg:grpSpPr>
                        <wps:wsp>
                          <wps:cNvPr id="612" name="Straight Connector 612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13" name="Picture 6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11114" y="-3"/>
                              <a:ext cx="1849198" cy="1399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0"/>
                              <a:ext cx="3969384" cy="854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283FAF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73BD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A73BD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uhas </w:t>
                                </w:r>
                                <w:proofErr w:type="spellStart"/>
                                <w:r w:rsidRPr="00A73BD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uthmurdu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5D18DA" w:rsidRPr="00DB0B11" w:rsidRDefault="005D18DA" w:rsidP="00283FAF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A73BD9" w:rsidRDefault="005D18DA" w:rsidP="00A73BD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A73BD9">
                                  <w:rPr>
                                    <w:b/>
                                    <w:color w:val="538135" w:themeColor="accent6" w:themeShade="BF"/>
                                  </w:rPr>
                                  <w:t>Affection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A73BD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A73BD9">
                                  <w:rPr>
                                    <w:b/>
                                    <w:color w:val="538135" w:themeColor="accent6" w:themeShade="BF"/>
                                  </w:rPr>
                                  <w:t>Satodd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6" name="Group 616"/>
                        <wpg:cNvGrpSpPr/>
                        <wpg:grpSpPr>
                          <a:xfrm>
                            <a:off x="11151" y="2810108"/>
                            <a:ext cx="6545580" cy="1403145"/>
                            <a:chOff x="0" y="0"/>
                            <a:chExt cx="6545580" cy="1403145"/>
                          </a:xfrm>
                        </wpg:grpSpPr>
                        <wps:wsp>
                          <wps:cNvPr id="617" name="Straight Connector 617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18" name="Picture 6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393"/>
                              <a:ext cx="1942557" cy="13867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175" y="24381"/>
                              <a:ext cx="3968191" cy="8541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0829" w:rsidRPr="00DB0B11" w:rsidRDefault="00F30829" w:rsidP="00F3082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D2F5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D2F5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uman Chattopadhyay</w:t>
                                </w:r>
                              </w:p>
                              <w:p w:rsidR="005D18DA" w:rsidRPr="00DB0B11" w:rsidRDefault="005D18DA" w:rsidP="00283FAF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30829" w:rsidRPr="00320DAA" w:rsidRDefault="00F30829" w:rsidP="00F3082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BD2F51">
                                  <w:rPr>
                                    <w:b/>
                                    <w:color w:val="538135" w:themeColor="accent6" w:themeShade="BF"/>
                                  </w:rPr>
                                  <w:t>WAVE OF TIM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283FAF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22951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1" name="Group 621"/>
                        <wpg:cNvGrpSpPr/>
                        <wpg:grpSpPr>
                          <a:xfrm>
                            <a:off x="0" y="4215161"/>
                            <a:ext cx="6556730" cy="1405053"/>
                            <a:chOff x="0" y="0"/>
                            <a:chExt cx="6556730" cy="1405053"/>
                          </a:xfrm>
                        </wpg:grpSpPr>
                        <wps:wsp>
                          <wps:cNvPr id="622" name="Straight Connector 622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23" name="Picture 6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75891" y="12187"/>
                              <a:ext cx="2180839" cy="13928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7"/>
                              <a:ext cx="3969461" cy="12861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0829" w:rsidRPr="00DB0B11" w:rsidRDefault="00F30829" w:rsidP="00F3082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610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9C610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uresh </w:t>
                                </w:r>
                                <w:proofErr w:type="spellStart"/>
                                <w:r w:rsidRPr="009C610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Banger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F30829" w:rsidRPr="00DB0B11" w:rsidRDefault="00F30829" w:rsidP="00F3082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30829" w:rsidRPr="009C6104" w:rsidRDefault="00F30829" w:rsidP="00F3082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9C6104">
                                  <w:rPr>
                                    <w:b/>
                                    <w:color w:val="538135" w:themeColor="accent6" w:themeShade="BF"/>
                                  </w:rPr>
                                  <w:t>Kambala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2A245D" w:rsidRP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YPS Gold - Best Sports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F30829" w:rsidRPr="009C6104" w:rsidRDefault="00F30829" w:rsidP="00F3082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9C6104">
                                  <w:rPr>
                                    <w:b/>
                                    <w:color w:val="538135" w:themeColor="accent6" w:themeShade="BF"/>
                                  </w:rPr>
                                  <w:t>If this happened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2A245D" w:rsidRP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YPS Silver - Best Digital Creation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F30829" w:rsidRPr="009C6104" w:rsidRDefault="00F30829" w:rsidP="00F3082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gramStart"/>
                                <w:r w:rsidRPr="009C6104">
                                  <w:rPr>
                                    <w:b/>
                                    <w:color w:val="538135" w:themeColor="accent6" w:themeShade="BF"/>
                                  </w:rPr>
                                  <w:t>black</w:t>
                                </w:r>
                                <w:proofErr w:type="gramEnd"/>
                                <w:r w:rsidRPr="009C6104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girl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F30829" w:rsidRPr="00DB0B11" w:rsidRDefault="00F30829" w:rsidP="00F3082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gramStart"/>
                                <w:r w:rsidRPr="009C6104">
                                  <w:rPr>
                                    <w:b/>
                                    <w:color w:val="538135" w:themeColor="accent6" w:themeShade="BF"/>
                                  </w:rPr>
                                  <w:t>cloudy</w:t>
                                </w:r>
                                <w:proofErr w:type="gramEnd"/>
                                <w:r w:rsidRPr="009C6104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weather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283FAF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D18DA" w:rsidRPr="00DB0B11" w:rsidRDefault="005D18DA" w:rsidP="00283FAF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330443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6" name="Group 626"/>
                        <wpg:cNvGrpSpPr/>
                        <wpg:grpSpPr>
                          <a:xfrm>
                            <a:off x="-1" y="5620215"/>
                            <a:ext cx="6556732" cy="1414398"/>
                            <a:chOff x="-11152" y="0"/>
                            <a:chExt cx="6556732" cy="1414398"/>
                          </a:xfrm>
                        </wpg:grpSpPr>
                        <wps:wsp>
                          <wps:cNvPr id="627" name="Straight Connector 627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28" name="Picture 6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152" y="9127"/>
                              <a:ext cx="2248393" cy="140527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2398" y="24370"/>
                              <a:ext cx="3624926" cy="10376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0829" w:rsidRPr="00DB0B11" w:rsidRDefault="00F30829" w:rsidP="00F30829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758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4758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4758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hejas</w:t>
                                </w:r>
                                <w:proofErr w:type="spellEnd"/>
                                <w:r w:rsidRPr="0014758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4758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ajaram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F30829" w:rsidRPr="00DB0B11" w:rsidRDefault="00F30829" w:rsidP="00F30829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30829" w:rsidRPr="00147583" w:rsidRDefault="00F30829" w:rsidP="00F3082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gramStart"/>
                                <w:r w:rsidRPr="00147583">
                                  <w:rPr>
                                    <w:b/>
                                    <w:color w:val="538135" w:themeColor="accent6" w:themeShade="BF"/>
                                  </w:rPr>
                                  <w:t>slow</w:t>
                                </w:r>
                                <w:proofErr w:type="gramEnd"/>
                                <w:r w:rsidRPr="00147583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beach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2A245D" w:rsidRP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PSA Silver - Best Landscape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F30829" w:rsidRPr="00DB0B11" w:rsidRDefault="00F30829" w:rsidP="00F3082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gramStart"/>
                                <w:r w:rsidRPr="00147583">
                                  <w:rPr>
                                    <w:b/>
                                    <w:color w:val="538135" w:themeColor="accent6" w:themeShade="BF"/>
                                  </w:rPr>
                                  <w:t>drama</w:t>
                                </w:r>
                                <w:proofErr w:type="gramEnd"/>
                                <w:r w:rsidRPr="00147583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in the deser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9C6104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1" name="Group 631"/>
                        <wpg:cNvGrpSpPr/>
                        <wpg:grpSpPr>
                          <a:xfrm>
                            <a:off x="0" y="7025269"/>
                            <a:ext cx="6545766" cy="1049811"/>
                            <a:chOff x="0" y="0"/>
                            <a:chExt cx="6545766" cy="1049811"/>
                          </a:xfrm>
                        </wpg:grpSpPr>
                        <wps:wsp>
                          <wps:cNvPr id="632" name="Straight Connector 632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84"/>
                              <a:ext cx="3664020" cy="10376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02" w:rsidRPr="00FD78E2" w:rsidRDefault="00970B02" w:rsidP="00970B02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9579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79579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Thigh </w:t>
                                </w:r>
                                <w:proofErr w:type="spellStart"/>
                                <w:r w:rsidRPr="0079579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Wan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70B02" w:rsidRPr="00795796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795796">
                                  <w:rPr>
                                    <w:b/>
                                    <w:color w:val="538135" w:themeColor="accent6" w:themeShade="BF"/>
                                  </w:rPr>
                                  <w:t>The lady 2M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795796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Mount </w:t>
                                </w:r>
                                <w:proofErr w:type="spellStart"/>
                                <w:r w:rsidRPr="00795796">
                                  <w:rPr>
                                    <w:b/>
                                    <w:color w:val="538135" w:themeColor="accent6" w:themeShade="BF"/>
                                  </w:rPr>
                                  <w:t>bromo</w:t>
                                </w:r>
                                <w:proofErr w:type="spellEnd"/>
                                <w:r w:rsidRPr="00795796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4M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147583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4676" y="9343"/>
                              <a:ext cx="1209524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02" w:rsidRPr="00DB0B11" w:rsidRDefault="00970B02" w:rsidP="00970B0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795796">
                                  <w:rPr>
                                    <w:b/>
                                    <w:color w:val="C00000"/>
                                  </w:rPr>
                                  <w:t>Singapore</w:t>
                                </w:r>
                              </w:p>
                              <w:p w:rsidR="005D18DA" w:rsidRPr="00DB0B11" w:rsidRDefault="005D18DA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4" o:spid="_x0000_s1455" style="position:absolute;left:0;text-align:left;margin-left:51.65pt;margin-top:15.65pt;width:516.55pt;height:693pt;z-index:251761664;mso-height-relative:margin" coordorigin=",-3711" coordsize="65603,88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fYWUCAAAwEQAAA4AAABkcnMvZTJvRG9jLnhtbOxc647bNhb+X2Df&#10;QdB/xyJF3Yw4RepMggLdbdB0H0Ajy7YQWVIpzdjTYt99zzmkKI/sOhlPdmRnHWAciReZPDyXjx+P&#10;/PrH7Tq37lNZZ2Uxtdkrx7bSIinnWbGc2v/+/f0otK26iYt5nJdFOrUf0tr+8c0/fni9qSYpL1dl&#10;Pk+lBQ8p6smmmtqrpqkm43GdrNJ1XL8qq7SAykUp13EDt3I5nst4A09f52PuOP54U8p5JcskrWso&#10;facq7Tf0/MUiTZpfF4s6bax8asPYGvqU9HmLn+M3r+PJUsbVKkv0MOITRrGOswK+1DzqXdzE1p3M&#10;9h61zhJZ1uWieZWU63G5WGRJSnOA2TCnN5sPsryraC7LyWZZGTGBaHtyOvmxyb/uP0orm09t3xG2&#10;VcRrWCT6XgsLQDybajmBVh9k9an6KHXBUt3hjLcLucb/YS7WlgT7YASbbhsrgULf8x0W+raVQF0Y&#10;Oow5WvTJCtYH+42YbUHlyA2gMlDrkqxudh7gMrd7gOARthm33z/GYZpRbSrQproTWP08gX1axVVK&#10;61CjKIzAvFZgnxoZZ8tVY83KogCdKyVIz1PSoy6zQouuntQgxQNyY4x5SgShcB2XcyWCToLC80LQ&#10;YJQgyc5MPZ5Usm4+pOXawoupnWcFjjaexPe/1I2SUtsERIbCUYOgq+YhT7FxXvyWLkATYC0Y9SYb&#10;TGe5tO5jsJ75Z6YlTi2xyyLLc9PJOd5Jt8VuKdnl13Y0rekby6IxHddZUcpD39ps26EuVPt21mqu&#10;OO3bcv5AS0LiAF1Rik4aZHTeLDRo7mPL8NXanmAZjxT84OqyIAxch9Q7nhj7gKU/Zh472rHT3+jI&#10;IOYRtFI7aB5k47gUYFFfNg81fe00DortahRku9/YKKosmcCfDj1wtedJvxyioVdzJ1NbP2T9Vc9Y&#10;x/LzXTWCKFnFTXab5VnzQBEfDB4HVdx/zBL0pHiz65QBcChbhXr8WvDEIVpr2071AqeZJb+Uyefa&#10;KsrZKi6W6du6AteN3g9d5uPmdPvoK2/zrHoP/g+9El7ryQG06IXmA/JRYf9dmdyt06JROEamOcyz&#10;LOpVVtW2JSfp+jaFsCx/nkNYSABDNRCZK5kVDbk8sAFw7uROIUYS1PiLh28dJ+I/jWaeMxsJJ7gZ&#10;vY1EMAqcm0A4ImQzNvsP9mZiclenMP04f1dleuhQujf4g7hCIzCFWAj5qAjRWiAMjSJzO0TwQigh&#10;HGvdyLRJVnipAkKi45OpIEl3wsVl+PuI6QMi6HvF1jlgPI0CjTkO+cS9uClh+Um2h+NmNxQaI9xi&#10;oHgRoBG1Ov07zu6ncmsRPNDeE3GZ1Wyh2ITuqqfaUpabVRrPAQgp9d7pqmaBQrZuN/8s56Bm8V1T&#10;kiR64I4zJ2IBwB4QOhduSAARArpGaW7kR8JHdYV6gHjCV0jOhKEnijyeFCXaGNgj4hNrM7Ujj3s0&#10;sp2addbAHiLP1oAtHfyHBhxPcL43xZyumzjL1TWMJS9aPEBQDEXRbG+3hIKZT4EXyxREsGQJPgHC&#10;D2xy4GJVyj9tawMbhqld/3EXo1vLfy5ArhETApo1dCO8gMON3K253a2JiwQeNbUb21KXs4Z2JWQk&#10;1VuQ//uMTKMbiR60xiovoXcMpqB86cB6J6JAuC7YMuoVZ1EPHDPYXoQuDBb1jgN88gl7X5LaBaS0&#10;3WIPoHZFiWq3OKZ2HYw8BpcZeIBHcBkKwApP2kgywXzu9NYbt5Mu49rPuFHkgeWRne/B5bb4Rruo&#10;v+tqdKWbIoILXJD//UYSp6IE9unARhJqSXrPRcqBr4NhG6db597uDa/bR4VjTts+IjyAv8tBykin&#10;9JAyFIGq4UwQUV8eUkaXcEXKLSdmODkBnBpjQO9BeBzREneYjYUiYhFsmgizdb7UOMQnYjbCxgqx&#10;vzRMxhmeBVwBJKKBig5LuwAZUTMJO4SoFRCCPlXWQ+DjQMfyKz62fWYI4IHxMQ99j+GGA9Sup3Lf&#10;AzY2AGiwLdm3w8Z9KpmdQiV3hwU8ZHBuRARX59N9b5cOFoCVBW2I9uhkg5o7eHy4p/FQg8Djo0Qy&#10;uxLJLZm2QPbAnJeos5wvHMuY1thVn5aojv/vRDLbJ5Kh6KLhMZ6fXuHxHjzWcM13oz42jgT3PPA+&#10;ChuHfuBRKDLe8IKw8blSyAQnu9AFFHLIIk0hA0JmDsXHUyU+CEImLRqUyqvPhUFGTHoWW7JdBpnz&#10;CFItiC9sN2bfA0rW2ToDbsy+GUrmfQYZCogDPSHhQnA4CIRDqUfr7XueD0kW2rMLx3M87ft7DPIB&#10;hHy4p/FQQyBkyBY6QiCrXCJ0SM9LtbgSyFeEvJtqwfcJZCi6aISM1NwVIe8hZOEGXoioTNGaoc7P&#10;bKMnZyGcvwLC1Bwy0FHPQm0Dcsj87DjkvrAfJ1mAqFn0LGEPApFNbuw5M3ovc/gL+SznAZGPkciu&#10;6wiB9AE4gAtNsNA863cBj/skMteTexI81hn3HuZXwEnGAXzcZlgIJlw4IqQWBh+PkISGFt2Rw266&#10;PoLk/e7DguSjNDK/0shXGvnIa0en5iPzfRoZii4aJEPAuoJkOC5p86f0m087DjFiyp10vCbnAhCy&#10;jqAMCAeuDtKNR7wcKhnevDoTwCI8jnEJQxBkI6sUyk7krs9FBJFR7UocN/CV4Z0q8kGAsolKgwHl&#10;s+GSka47Oy75O81Gpgg16BHGN+OS3T6XDAUQfk/KRg4c7nH1hkDnZzDbwlCjzBFRqPKdvy7b4lBP&#10;46GG4JIRtiszO5SMDLUkvCuXnJ5ztsXLUBfu+ZFl/TeSfF84eAhJzCRhAIqoxsKeCLsGwQDXN5LM&#10;K/fuuZBlLg+Fj28XAvaMXKDGiBxpCXHIxYQX1XSe72XyZfBbA9rRD4Y8nwgBKFjCz2TQu6f6Jz3w&#10;dzh27+kduu6HR978FwAA//8DAFBLAwQUAAYACAAAACEAOfV++dsAAAA2AwAAGQAAAGRycy9fcmVs&#10;cy9lMm9Eb2MueG1sLnJlbHO80stqwzAQBdB9oP8gZl/Ldh6EEDmbUsi2pB8wSGNZqfVAUkvz9xUE&#10;QgPB2XmpGebes9D+8GtH9kMxGe8ENFUNjJz0yjgt4PP0/roFljI6haN3JOBCCQ7dy2L/QSPmcpQG&#10;ExIrKS4JGHIOO86THMhiqnwgVza9jxZzeUbNA8ov1MTbut7w+D8DurtMdlQC4lEtgZ0uoTQ/z/Z9&#10;byS9efltyeUHFdzY0l0CMWrKAiwpg9fhsjoH0sAfI9p5EO0kopkH0Uwi1vMg1pOI1TyI1Q3B7357&#10;9wcAAP//AwBQSwMEFAAGAAgAAAAhAJ9JENPhAAAADAEAAA8AAABkcnMvZG93bnJldi54bWxMj0FL&#10;w0AQhe+C/2EZwZvdrFurxGxKKeqpCLaCeJsm0yQ0uxuy2yT9905P9jTzeI8332TLybZioD403hlQ&#10;swQEucKXjasMfO/eH15AhIiuxNY7MnCmAMv89ibDtPSj+6JhGyvBJS6kaKCOsUulDEVNFsPMd+TY&#10;O/jeYmTZV7LsceRy28rHJFlIi43jCzV2tK6pOG5P1sDHiONKq7dhczysz7+7p8+fjSJj7u+m1SuI&#10;SFP8D8MFn9EhZ6a9P7kyiJZ1ojVHDWjF8xJQejEHsedtrp41yDyT10/kfwAAAP//AwBQSwMECgAA&#10;AAAAAAAhAM+iL5VgwQAAYMEAABUAAABkcnMvbWVkaWEvaW1hZ2U0LmpwZWf/2P/gABBKRklGAAEB&#10;AQDcANwAAP/bAEMAAgEBAQEBAgEBAQICAgICBAMCAgICBQQEAwQGBQYGBgUGBgYHCQgGBwkHBgYI&#10;CwgJCgoKCgoGCAsMCwoMCQoKCv/bAEMBAgICAgICBQMDBQoHBgcKCgoKCgoKCgoKCgoKCgoKCgoK&#10;CgoKCgoKCgoKCgoKCgoKCgoKCgoKCgoKCgoKCgoKCv/AABEIAU8CD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nv48cN2xVWa9YjJrNnumU&#10;YR6ga6kJ5Oe+KANB7kScq1V55lYfMP8A69VJbrjI6+9IZiy5YUAVtWnfBEWawNQuLknaT+Fb14dy&#10;4zWVeW6yEg/pQBztxLiT5gRTI8j5dobNak9oNpUp+nWqrae4O6MsP60ARx2ltdIY2A3frVe+8MRs&#10;mQVI6dKsPYzJ8xP0amzTXZASXPH8Q5oA5XVNB+yTYKDP0xVeBbiO4BhPzK38Paug1K3lvhjeu7P3&#10;mHWqFxphJ2tCVYNjzFHWgCW4t3vY45IX8z+98uMVF/wjsykS283zdcDmrdrZX0MW9jIFbjcOlaun&#10;2dpLDlpGEgU7jQAnhb+3rUqySfMPYc1618N7rXZJFWYyZHXjIrh/CwsCPJvnCrnILd/xr0rw7dX/&#10;AIctY5dPvI2jkJAMiglfagDoooryXVIVuIG8tiN3bit74hfA/wAD+M/BU01nZ+TcCMsrBvvEdue9&#10;YVhr73luDe3UXmdVwwH8q17LxLaiDyp73cu3HlLJ2oA+Tfiv8N/Efh5ZIvMkaFT8rKxH0+hrxzxR&#10;oj3emsJZ83UDbkZup9ia+zfifaJrVtdC3td0eG4BBx718o/EnQLvTruaSBCF5P3elAHm1rr+raPd&#10;DDviNvmjDd61tS17R9WhS8sLbybhlxPGrff9/rXPaikk0hkCnePvNSafq0MN1HJepkoRkr2xQBq6&#10;VqUVvd/6U3yyYXa31rvINR8M+INJXSbS42tGB8zdD7VwniOTw1qiLqOl6gsc27Mlu3HPqDVDSr/U&#10;dIufOWTYGztbqpoA0fG1tNp3iYW5ISNlX7v3frXZ+ENfgg04QNLuWM49ya4ZNniGBrvV7/fJkj6c&#10;8VZs4NQ0mFpY4nlVejKp5oA7bxtpaapo4ms5fmVsliRXCtpqklJsOe64zWtD8RDDZ+S1kzPH95dv&#10;H1re8K6RYeKFW4WCOGaQZBPy5+lAHDrbqlwGsY2d+jR7elaukEfagb6z2r/FxXR6n4YTRNSVpCIW&#10;yTJlfvH2qYeGW1+B77T49oRfutxmgBtjFp97Axt1yFT5TjvWa/hR5opLiNvmHQL/ABVJBqM/g+Zb&#10;G/tMhgSzN0Na2i67pepTMIF2Mq/NmgDm7C3dfMtrqJvlbr0qK806cfLDu9vlNdLq97p1rL823a/C&#10;yL2NV4VmMiuT5ke75cd+KAMXS57q2d7a5TaU/T3rSW/jK4uk3Z+61TTaZBJMVnDLkcbs/wA6tWPh&#10;r7X+4MTZbG1vWgCnYm6Zt4chW5X5quRaXdXuElLH/Zre0XwPel8RwkHHcV0mn+D54U8q5sCfdVNA&#10;Hmv9g6ktw0cB2qDluOPatzSItRt03SIxVWwNvP6V6PpXgvSpf+QlZbl7bQQ1X7n4daPHHm2aRMn5&#10;stxigDldHFlqsahrddzcZ9K0rfwfCZCywfP+Famk+CdCs7v5rqbaOd0a8A1uWunBytnGxKjkSLjJ&#10;oA4+48KBG3AdeG2jgVXtPB8s5ZraBWwdpXg16LBY6dtCXL7hjPUD9a3bb/hHLeBRFYLl1wWWPGT9&#10;aAPIz4M1TT0+0Pabtx6KOcVFNZ3VnF5ybmXOGXNes6yfDkYkimvmjYD7rdq4nVdLhUs0AY85XPRh&#10;igDkjb/bUZQrf7XFRW+kNFIJWdtvQbelXp7iVWOyJkB4ZetV479ll2SnaM0AXrS2kSISgH5c80S3&#10;zAqVI696dBdtKmxMbcdKguRGV3HqaANS11iWRlhefaB3HapDcxyHOFb/AGm61kWjbpAv8PetBLRQ&#10;6gnhhz7UAWLm5DR7EODtxwe9V7fTmdsk9/mw3NW7bTWJwg3buOlaem+DdSuJA6L97+HHWgA/4RyK&#10;LSxqDSHLDEfHetDRtDiCxxD7ytukLCtxfCWpC0jintWCqvy1asNPjjbyWTa23HOKAMq+sre5Tci8&#10;qnWqdtbSRyMQnf5W966eTRxEcyR9eOKrSWccQ2pHk/yoAqW8LyBVf73XjtWlZ2ZkUByee9Ns7B5J&#10;Cf4u3FalnAVT96uAtAFiy09MDaAc+tbGm2pVwdp21DpkO4jauVz0rchs9qbhhfagAkihkjVUGMe3&#10;WoRDHCAm0deeOtTlsN8v4UkqMRwO9ADrZFyfKHWrtvqd1bDy2kas6GUxnyySzY+Y0/zghzJn8F60&#10;AeJNLdGHLL83PWqrXdznmL+Hr6V1V7oAQZiTd/e9qz7jR3RS+xvyoAw47vzW+f8Al+lSGVk/j4NW&#10;ZtNRTkr9KrS2bKNqFselAET3HmDOee9Vrh0Vt2akMEqMVbimyRYGWP6UAV3CN1WmCBDyw6VJKoYc&#10;fLUW2RDu6460ATPYo3G7d7Gj/hH2dc28O7cPmXAxU1ncMTtetbT5VkdUKkc0AcdqfhqQv+6Uhl+8&#10;rcVmxwG2uNsq5P8AdY8NXrdxoOn6hD93GOc1yPifwSyO0tqcigDn7jXrOXTW0+KIg9GDdqxmuPMk&#10;2Rttx3DDH41Z1XQLqFvLk+8vK9elYF9BdrcZUnpyC3J/xoA2LfXhLOsKXIVk6/N1962bfxbfwWbJ&#10;9smaNuFVZc49689llltX5RkXpleh+oq3pmuy6WytA6SK3JXr+FAHpmgeO57CN0Y+c0i8+YwG36E1&#10;AvxEufOZAzJtb7qvnFcy3i7Qmsg17Z7JevmLwary6ror3SyJNIizf3sUAegD4hJNaNGszAtHtbDd&#10;a4PxYljqVvLJcrG24EH2qvJqCWM20tuX/lnIp61z/inXmhV2iflv1oA8z8daBDp9xI1n8u5she1c&#10;XdM0TZrsvFeqPcjJk78f4VyGoxl2yBQAxtstpvH3s8VY015Zovs0rMVU5C1XsngRBHOGxnntWzZa&#10;Xu23FtPu5yMdcepoAoXaXNo+drD5ssvtXZeFPE2mx6MXuJvMkZdvlqwz9ea5m4vr2XdZzlSq8K2w&#10;E1mrbSLOXQYz2HagDt9Q1nQgiyrZss8jYbiqFl4q1LQr77TYq2xfujd0otdEk1K3xEV3IoOM8nin&#10;aNpkkryfbXZVX7xoA7RPiVaeKtMX7dbbpYULMu3gjH0qz4f8R2F3cra2+Y0Zf9X6VxUOmQ2E/n6f&#10;rIY/xRtgYHpUTXOo2WqpOjSKAcqwGBQB2PjG/meaFLu1DouT838VYmn+TI7T2cflnkDax5/CteBb&#10;vxLJ5O/LRrk7u/HWptI0MaPcMNSjjUdFk9aAMOwmlu9SW0ntGHzYbdnmuu0rQZLZN8SedH12yLyt&#10;alppPh95FlTy2JOcqvWu30fTdNtNIIkRQpH8S5xQByGm6Hp2qxfvoD9BW5pfw91Kwljn0y1kmQLk&#10;jcG4+lbukeDLHUip0iUqzNlm2AitzT7ObRbo/aLtVjh4bJxQBQ0KFkYG50SSEqvLeXW8n2GSRN0Z&#10;Z8ZAVaZc+K7QArHOshXhlq5pOu+GJI998EjY+9AEEsNtJGrYb0+VeVqveWEdlas8kFxI277wPygf&#10;St6x1Lw9DJ5lvbwjjI71a1PXNOvIsQxLuXtt46UAcqllot86qNakt5Dw0XA3fXPNalpY6LaRtbyD&#10;7q/Kscneuf8AFCaaOCFUhuqjBrIi1WTRp/Og8yQgZTLcCgDvdH0ZW1VTJaFlbkLN90Y74rptU8Ra&#10;ZtaK3treaRTs3tzz2xxXneh+IX1OT7Xe6hIjHjy9x4HtW9ENPmCyW1xMGz8vzZFAFrUfB2teLbv+&#10;0AFYxlQ0K7QQB7HmuX8eeG9csHN3Dp03lg7TuXBzXp3ge9t9NTzNZffJ/Cx6/pWprM3hDVrZkvh5&#10;g+8q7c7mx+lAHyxeDU1leDyWjXzDu+YZHrxUyWC2itLFL5gUZ/eEAivVfE3wJ1LVZZNV0aNFVjny&#10;26is/Rfh/ZaXN/xPbZZJFGMbRx+NAHnkUd5OrOsLKDyvGKl/s69cB2iPy+x4r2az8NeH2db5LFDJ&#10;0w2OB/WqHiLwjbXBdkhVfdF6UAeYQWpIxs6D7wPeug0PQZL6DcE3H1PSmt4YurTUGUR5G6u88E6R&#10;bpAhuovmPC7elAGT4f8ACcqzpK0Z+U49jXt/wl+H+nNGt5qFqshP95ayPCvhqLULuPbaKqx9Tjg1&#10;6ZoUA0e2x8qrQBi/FPQ9NstOWW3hSNFjJbbgKK8Z8N26+JPFTRyN+7VyOO4r2b4narp13pLW/nbi&#10;VO7b2rxuymi8O3hlszyzYGe4oA9Av/CuhpY+Srb36fKeayT8O77y28m0LM3Iz2osfG8Dw/vUzMuN&#10;wx0rvvBfiCPWoAkke0ovB20Aea3nhTUdHhH2i1w23dkc4rOtoi8mWfjPFdd8Yr2Wzk8uD5lzy3T8&#10;K4iyvXljVY48seMUAdDYXyWowI6trrRA3FtvPesuLT75YhIFLey09bG4Vd0yBNp/i60AbdldJcnz&#10;VB+uKsOZHXy0U7veqmgWUd3J5bThW7HHFbt1Z2dlBgzRyNkncpP5UAYkVpqytvNi+3ru29ac+1j+&#10;8LL/ALIFX5tVeC1VzNtK9Fz2rPudXtbyXe6Kccblzz+VAGW9pZtb5FsFZawdQsDFJlBnfWxPqkER&#10;YqhUd1Y9Kz2mhvCz/Kvf7tAHP3um7nKlcc1Rn08xHkZ9RXQyorSscj86zNTKq3yLQBh3VuF6VRnj&#10;cH5ew/OtS5GRtziqVwqJ96gDOlj3cYbio1VgNoNXHQv92nRabLI3K8UAV4ETcAw2sTWtpoUkMDux&#10;VVdKMhxz6dK1LCyaHarr9QDQBsaVdQzSiFCue6tnpXQSeF9M1q18lV2yEZUgVg6UbE5WeArjo1bM&#10;NzcW0Wy0m85TyoA/SgDhvHPgaawR1nh+X+Fu4ryHxTbyW0jRg7fm4+tfSet3n2+Boby22rj5lYfq&#10;K8j+Ifgu3kikvLF1YZ+ZR1FAHjOv6rLbQ5Ocn7wrnYfE8qMrpK33sMv/ANat/wAaWN3bqwK/L0zX&#10;C3SGGfk0AdVJ41kmxE3zbf1FQXWtTSspglJjHIHXHtXKR70ufM8wjjK1bhu2jhPmJ7e1AG7F46ur&#10;cbGmLLnBVjzVS/8AEyXsDLPIy7TxXNXeooJ8Eqack1vcIFZ1+br0/KgC5fwW2rWbSRH94vYViQaP&#10;NcQtujIZT6Vu6RYpHcBUn4YZ5ORW1ZabBKvlygK/8NAHm2pRlMDbgr196isr54XBSVlOeorX8W2g&#10;g1CRWTDZwa50jD4x3oA6OwR7udZBMMs3DMOD9auPpPmmQOyArxlTWDpt+1tiNl4NakWppt3xjBI9&#10;eh9aAOu8LeH9PvbBoZtR8q4VeHJ6iqE3hu7tizS6snLHnzOtc8+sTKu0vxj7w4I/GoJL+dgA8zMv&#10;97NAGu1i0f71JcMrfMT3rUsPEbsn2OaKOQdPmFYuj3jSIyMm7HPzVeie2RSxLRy/wlRmgDsPC17b&#10;IGiMLDPzKv8AdrYvNPnvSoMbFf4Qzdah+HCz6hpxcQxNI3H73HT/AOvXVW+nNZW63F+ohVG4SM53&#10;H1zQBT0TSbaGwESR/vw37th7dsV0WlprTyJaXcTYkx86jioNL1O3Er+TCF/vdO9dh4Wu7fOfNUbo&#10;8bSRxQBqaDbtoVkTEBl1BZdvT3NRa1LDc7Rcxru6syjqa2kkmisfMUrtbj5uc1hX1m8t5jzXV+uV&#10;BOPwoAyLrVYw32ZdO2np93GfetPQLNdSVoriVSN3A28/Ssy+vNQe7Ni1su5ePMLYzVe616XTFS2s&#10;bWRJG/iLcUAdRfaVZwlY4Y2X+6wzVf8AtT7GjW25cqDls1g2fjLVJA0Owlsj5mx8tWNl7qt1iOF5&#10;D3x0FAEl61hLtkeNpJpM7t7cdabb6fDbTC4+xNtzyJOc1u6N4KklKNIWZO6gdPxrq9N8DaS8qolr&#10;Myn+I/40AcXaC3j2u+lbdxwGf+XWuv8ADS6ddbkniCcYzn+VbsPwk067lMlxAY415K7hzTb7w5pu&#10;nzrDbQKm3kHf1oAZcrpum2+8TMZDwOOBSw3WqT2w/s6BmVeVYr1q7ugihWOS3hkbsxyanXX4ha+V&#10;J8ijgbRigDm9Q1jx2qeVDB93+63/ANesn7Bql07XGoSbW3fcPeuo1PWrVzthTeO5DcmqP2CS6mWa&#10;KBgq/wATUAUVbV7Ndv2L5W/5aM3FWLZ9VuSBG26Puo71dcQeXsnlVvx6Vb0ZrS2fbGFLfxMf/rdK&#10;ALWi/DCXWGF5dOqhh83FdNF4I0bR4kPmZ2jpt5NU7fxOLGHZFJlfb/Oah1XxFd3S75G2L/eoA6a0&#10;vbDT7Tz4ZtmBwvrxVXUvH9wy+RHN+77LXnureJJwShmwq9FBrH/4TISTeV5vO7jmgDrvGGry3FtH&#10;5UzBW6rmuftrm3huNk6AsejN/OtPTbP7Xbrf3SM0Q5C5rF8R2015diWOBY48Yj2rj86AHyzmS+32&#10;2PLDfPz1NegeDfFlrpKKotFXao74JrgdKms9F2yu6ysOV54BqPUPEt9rl7vW4CYwp9x+FAHbeO/G&#10;Gk65BJbiESP03BelcPZXbW1yqHbjP8Paqk135Nx5csi89NtW4VEhXywOn50AdloGo2rtGbidtv8A&#10;d3cVY8T6jC9ti1RI/mwzY61n+D/Dep6jH55g/d7sLubH411V14b0e00WY3qs02AEXzBye/NAHH6R&#10;e3UkuyN2C7ueeortbrwneRaQdUMrbQu72I+vrWfpOn+HEh2eQok/56NJWx4k8eWNp4c/sewvI5ZF&#10;jwqn1/xoA4jUdceAtHJjrjYxqvBrsUa4MO7v8q5xWTqUkxl8+6fJ/ujOarfapix2Fv8AgLEUAX3l&#10;ll+Zm3Ad2qrLcOBtV/pimQXDyuGA/OnBEZifz9qAI0kZVJBX3rOvbhg+duSK10gRV2NVC9s94+Wg&#10;DJndn4YZqldupO3dj69qu3NvJkx4/Ws28jaE5agB1qsa4LPz9K1tPeC7kERrmnvPJ+Z2/Adqv2Wt&#10;xmHK7TigDpJLWG3i3bW4HOKhtrjyV82Ij/gR/WqsXiKOeDydrbitZ0ktxJd43/xcLQB0ul6zaXV2&#10;sN+v7vOCFbHHrXXDSoLO2WbRb1Tlc7d24fhXnMSzjbMI1/3Vbmp11rWLPDwysioc7QOKAO31MvqE&#10;DSzW25dv7x4xkfl1rzXx3ZR29u8lndB1yduxvmH1HetxvGd7LEQ0ihtvO04z71x/ivXYJi73Vp5d&#10;xjCuuefxoA8s8Zyi53288G7jrXmWtaascrNDMGAP8XavXfE01tfxG5mZFkVsbhxmvNvE2ns100sL&#10;bdw+6fut+PagDk5VZT8+RtP3qfNexRQeU0uWPr2pddt7rSlLyQN83PqKw5XLT+eCVb9KAI7iKYTE&#10;oOd2OD/SpESQn5QSP9ngg1bsZJiFM8ZkRmxuXqK3dJ8IDUZlMD/d4+6Qf5UAY9hdXdpIsrH923y7&#10;q6C21l4zsf0ytdAnw32o0FxGvzJnj+I+tcjrejapp1yVeJgFbI+lAFXxXGupD7Qg+YcHFcncweU+&#10;T+PFdHqF3Nbj725WXHPrWNdp9obMY99tAFaEEipQWXlaZCjBtoNWTCQuT09aADzSwyT+VKgJGd3X&#10;tikSIjkCrkNlJKu9ULD60ASaPLGLhTL8q9MitsNaNcqArYxlsdDVPS9K3ne2eON2DWnFo12UZ43/&#10;AFoA67w5JFaRLPp1wyiNP3gx1966jR9US9lZbudXzgKGb5RXB+EPO0e8KX0LMjr909DXTWdpLIVF&#10;jAdhO4rjOTn2oA6vT5IbS4bypc8kNH/CKtT6ubJ4752Ywqucqei55z6VzEunXmWkeIxbMeXGrncf&#10;r/nirWmWt3e+WlxOyRqNuz+97GgD1jRtfju9COswz+bHtxDb7ec1DZeMLG5k23w8mVeJAc7selcq&#10;08SRRpaeZ8i5+9hc/gKsWekat4inU2cMk0ufmVVJ4oA2dUj0fUpi+kJK0m7jaCdv5VWvPD2oqyw6&#10;hE+f4dq7ic84wMmum8B+G77T9cMNxPtCcNDs+YH3r1rQ7rw3psUcToZJjztWMNj8aAPGdD8I2kix&#10;iONlZly26M9K9D8G+BdOsLVZD8xbopjzn612J1TwJNcLLc6NIrf3pEOc/jWvptlFqZFvYxpHbn5l&#10;Xkn6fSgDF0nw1pEysnlxR9j8venmCy0mVVKjjsrdfet7VdEFmDLLcKq7fmXoK4/X9ctLOLy7NYmO&#10;f9YRz+dAEPiPxDFNE0drI+7GG9DXF3F1NPc7rmZvlOMZroJrC/vmFxbpvJ5Cj+dF34Zkhi3T7Wcr&#10;lgCPloAo6ZrWm2ieV5Tbz95i3Wn6hLbyRfJLt3cBc1UvNDCqpafa2fvdjUdxNb6fbtJNcrL5a5yv&#10;egAe4trMlkG5uuWXpVeXWtTufkW4bH91WrnvEfiWEKTACzZwFz0NReFtQmu4wbljuJyqn/69AHTw&#10;RXpcb5MdNx3ZzWrC4jAjZwvasIXG2QK5LVftvLki3LIT3Pt7UAblnc2kI852UlfXoahv/EkUzsHK&#10;4P8AdFY8uoxKu1cbR/FWbe6uqt8sWV9RQBJrmpFYGkZcD+dc1Z3Ie9WRjtVemRVrU9Wa7j2om1Ry&#10;1ZUDF5wUHzf3R3oA7a38Z/6MsHn42rj73Wj+2brU5gkas3pisKDRLmJft0+OOiFT/hV3RdUktHZf&#10;l8xnz8644oA0tR0q8kjVyNpx909T+dR6fptyHKlPmrsEuNIvfDaW0W1rgbiz/wARrnZBLplw8aSe&#10;ZuXO4UAZ40tptQaKWTbtXLMa3fD1gTLthRp9nPy98VBpGlTa1dZlnjjXtu7+1erfDa10mzgaK601&#10;Y9w+XGcnHfp0oAx7/wAQXNhZRvptmVdVHmbuw/3awB4le9v/ACrh2kRm/wBX90Z9a9A8Qx+FWtpJ&#10;bdAZFbDKxwSM9a45/CiSXU2p2kyrDGN2yJsn8BQBa1myt9M0n7WVjEjAlVz0ritV1+GCPyxIFO7L&#10;YIyTWz4z1DzNPjRT5aqo2qzZYnPcmuHl0S+1W6jaWN1jZsLIQcNzQBafWWuGyvP+1Vi3muLiMC1s&#10;2+VfmKx5z9eK6jwb8M7W6mVFSO8fb80IbCp7k9q6vS/hU8sk06xqsbMAqqo2jHoc80AeP2urtJHh&#10;T939a19EP2x1MgPrXFeGJp7yT7Oh4U/e9K7Xw/pl75u+V8bR/e6UAa1xYBV82Nh7CsW/juo5drJ8&#10;vXpXVWGm+ZHmZ8rz1qvrdpDHCzhQ3tQBw9/IsTk85FZd9JFL/wAsufpWprCtJMVRfl9VWsuSzWM5&#10;zuPXmgDFe3hmk2sNuf4e1V7yyvLMZgkG3rirlwQsrMBzVebUlX5HxxQBDFrUlt8s7MpzirtpqytI&#10;pB6HtyazpbiwuhsuPl/usvb61ULy6bL5tjeZHUNGaAPR7fUbYWkZubORd3K/LjIrP1zxN4afYk7G&#10;GRfuSL94VxepfEfX4ogkN0NvRu+f8Kr2viLSHtlfWdIWTqd+45NAHQa540sLIeRqdws6MMrPFJ8w&#10;9/f6VyWo6vJeS4hnWaHGVfofy9azfE1xod/Ex0k/Z5lbKktwR6VlSvcbor63uTBMh+byCCh57igD&#10;aubaC9hPmjzI2XDdRj8c8Gsqfw7ZiLyJbYXEI+9uHzD8a6Pw94m08QtbTQRMWALBkypanahq2h3m&#10;Vt7b7DcLx5ZHyP8AT3oA891rwVNbuy6ePPtZV/1cvb/CuWl+FV0Y/Ot42j+bowzt9q9vsLfzMExJ&#10;v/ij6hqk1nQLPUtNaXTrRlmC/NGo/WgDxXTvh9eabbNNuWZR95QvIrU8EI0mv/ZZIxjbkcH5a9G8&#10;AfDzVdT82OZQF7M3UGqN94RXR9WkidSs3mYUBfvZoAkt7WZZjbxP/rPufLkmki8G6RqNhcWmsQgy&#10;tysjLghq6zwj4Wu3Nvql0vyx/e+XpVrUdNi1GSWJISkkjYXAHFAHzd4/8DXGkXciKu6POY5B0bI6&#10;iuNuNKuYYftMSnGfyr6M8ReDdU2Tx6zYs0bL+4kCjb/vfUVxvib4ZPpFh9stmWdJl3ERD/V+xHag&#10;DyBLRnh84IetS2sExiYAe2DXVXXhq4hiDRwYX/d6H0qva6F5ylIvvdQoHWgDDgtGZQyk10fhvT4p&#10;2ZZQNhHzLUyeE5oY1M3Bbnb7etbOi6EyuCq/KcfdHSgDSsvA8PnRokZWB1B3Lnmui/4Qa3t490MO&#10;4dlx1rQ8NWUuneXBOPMhyCvt7V2Gn6e815HFa/NHuy2VB4NAHC6X4Ft2GQv7z+8zdK6Dw94Hltpy&#10;8sDjC/u2POa9I0z4fWN1tZ7crub+72rvPD/gi3TSzezWUbGNcRbl4PtQB4ingczQRy3dsTtYrwvT&#10;P+cVsaN8OY0jUmAfL/D616fP4ZsftvzR7k+XaFAyhz3rQtvDkLXHnW8O6Nc8YA3UAcTpngfR8KL3&#10;RozuX5WkX+ddHp3wwurSL7Xpn2eFfLx+7c556D61JrfjL4f6H4w0vwLrviCGy1DWEkbS7WaNgLhk&#10;xuVXxt3AHO3OSO1bOkfEH4fX2t3Xw507xVbS6zp9vFc3llDJ80SOzqoY9N3yN8udwBUkYYEgFKD4&#10;T6vYTNf6VrK+dt3SeZnLHHTNbemeFtUhaE6vafKoADN6n2q7ovivwRNqU2h6b4nt5dUt4vNms1ul&#10;Z0TcVyVB6BuPY/WsTWv2m/h54a8R2vhXxrqEenyXlxJHZ3U0ypGWjGcPlvlztfDEbfk5Iyu4A6XX&#10;dBvGs0gtLSMlfXncP6Vd8OTRadCsNxH5btwy7+lcLo/7Unws8ZyNYeFPFtveuFEmIZNymM42vkfd&#10;BYlRnBLKwGcVA/xBtp7e6ubfUfOjVW3NasHZBjJ24yd2OgHNAHofjS3udUsfJtLgY6epx/jXmWua&#10;NFBcCzmkZBuAb5sEe9YfwX+LGrnVm8H6jr15rmYWuG1NvKIi+dtmWi2jEkYVwMbgWIITBVe2k07R&#10;vEl9vknkW4LfNtPX04oAXw/8N/Ed9DGNAZplmYKrMSMD3PSvSPA/hLQvBLSJ4ntrdJ5o/wCJlcH6&#10;ZqLTLO60DTILa2vLmNdnzM2CpP07Vyfi/UtY1OeTTBexvIvKSKv3R60AYfxN0HwjaanfakuoSW9v&#10;1SOPbtJ+gFeEal47jt9SkhsdQMkJY7fl6gGvVviH4OvrjTmjub8uPLPmEP8AeXvj3rw7UdAtdP1d&#10;47AM20DJ+92/SgB8mp3E195rbfmb5nxn9K09J1SaO4yJdx4C7e//ANas25t5WRbmbbIqkBlxjNbn&#10;hvw7NcBb9vLViuY484GPWgDptGmu/NU3aEuPvMCflqRNUK3MiI2VLfxVTur+TTE8i5aN5GX7sXJH&#10;tWfbm7EpZhyzZCdefpQB0s8dsYA0cp3MuPasq7dVKpGucfe71HdT3FnHmZ2yRyDTbedXG8J8zUAV&#10;7uzmlYAK21ucc1e8MaDPLc74oCu053N2q5BGxUedLwq/KqjpUlq4tkZmum+gNAGtfaZL8sNw+30Z&#10;GzWP/Z1nazoyNuY8hsVHf32ozFWM7Bd2PmrpPAdhorItzrZUmOTdIz9x6fSgDS8I6RNdWjGJ0Xd3&#10;k6sam0jwTJe69JaazdNEiqWXy8Et7c1etb7QNV1KN7H9zaxtwka8tz9a7KJbC03anFYiTyYzthZN&#10;zNx296AKPhfwHDYTTR2mhzXCsimOZo/nBx2//VRb+LLqxuDo9jpjQzO23dL8rKM47+lbfww+Itxc&#10;R3s4sNpaTG9m/wBWOm0D8K27yx0PVrqSZ7J47qRdv2uTJI+maAPNfHGo2umz4g1Vprw8SKVxt9fw&#10;rl49bvLa0MKah1k3eVtruPGnwrtIbvzdDE8l1LM25ZnG1u+R6YrDt9HsrXX7eLWNHjk8uQCZsnD+&#10;o4oAztX8JxXlojiSSRmwzRqnT8vYV1Og+BBc2VrpF8kMKp82+TPHsQP8a7Wxn8F3E6QxiC3jYDdG&#10;uAAo7fjWnrOk+GRDJqk96q/u9sADjC/h60Acra6R4U8M6dLpKhftO7Ms9u5LN/u+n0qGX4y2+ibd&#10;OSJYljXCiXG4+54rmdQuLDTdSkzc3NzNzt3ZUD3x3qnaeAb3XGfUb+OSNpDkDYOR69aAOR8KeFYI&#10;AqWsLY4ruNI0Z0XDRs3y9AKv+EfCkKKp8rlu22u80fwnHJHl7X+H35oA5KDRt8WUXHH92s3WdMk8&#10;pkCHGP7temXHhuGGLMcW3+9t71y/iC0gUGMr8zfd60AeU6zogjVjsbd3JWuY1PT5ULDn/exXpmtW&#10;CumwjcPpXLanpUDNjaCM9KAPP76xkC5Quax73Sp2GY5K9AvNJiQklVFcv4l2wHEUbN/u96APM/FG&#10;qS6UHaVJNsf3nTtXNyeLr3egWWRe4kPHFdF4ym1J53S1ibbyZMR5G30rkLuwEvMjzKO69qANuwv7&#10;2/DeZNHMvVS7YK89c1ouXubPzbGVcq2Nvmfy9q4rTrPW5JZP7PhkbcCu5RwK1LD7XokX2e92ySN9&#10;1RkmgCeS1kupdtxC0Z6ZWorU3ttgSx7lztY8bh9a6K0sjq0H2mHuQApbv/SuiT4XardWcL22nxyS&#10;MM+X5uM0AcfY3ltBKssQZWx12jmtbTtPivo2lvWEhb5h22Gn33gi80q7Md5pdxA2M7eoP+NWLdNM&#10;sz5EsjxzdQsnT8/WgCyBJBb/ACzlmT/VqB0qaDxXLHepM8SrIfvKqferJ1PXLS2k+zJPGW6k+hqO&#10;xiF/JHKLlXZm6KeaAPVvAmtWjyfamto45mPzKF4ap7LwJ4b1v4jJqNxZ7brqszSsQPoucVj6Db3F&#10;lBHMYtnodtdt4atLc3yajPHuf+GSNicexoA0/Evgi28P2TQxzRgSLuR24Ga4GwtZbrV/ImjjAVv4&#10;IwS3v7CvRPiNqEerWP2adfljUbZGOAPaub0fwwbuaO4gMUbBcLc43Z9BmgC54g8J2eo6Culi3Vl4&#10;J/vD61yN78GL29uhDpg+Vsfuxkkj16dK9aFlo0dlHDrGqKbry/8AWRsMD61a8P3ejaXrS2V7OrAY&#10;KzRMG3UAeF+Kf2fxYwsbfSVYMMl4zuUex4yP515vqHwc1Oy1AulhujVvlwp+YCvue4bw7reLMrE6&#10;sp3M23I/rXJav8PrKUjy4PJGfkbIP8+1AHyjbeAXvYFW4ttoVuCyEAj61qWXw4ZoPtVrZrjcAvv7&#10;8V7tq/wxjNnIbCFfM8z/AFSt8p7nFU9O0C1RFW7t92GwVGAVoA8/0z4fNb2qzzhc/wAS9q3PDPh9&#10;Y9SjdFXj73p14rsp9GllCokW1ei5GQa1tJ8GSxSpJJFtUL12jigC54J8Nt5wkexSZepCt+dYf7QH&#10;jjxv8IdCuPE/hjwdZ32k2+nzPcXUl8EewlVHKM0TFfNjL7AdrhuT04NelaJY2uiWUk0sq7duTJIo&#10;Cr7k9q+d/wBuP4jeAda+HOoW/gj4veR4i05nhhsND1aPzp2ZhFIjRZJfaC+cAsuGxzxQB4b8Of8A&#10;gpP4ktPGdrZfF1oZdPvm8iaG107yzbHLsJvMJG/lljYYAAQEc5Jyf2kv2/vEfgv4xaTr/wAHfFq3&#10;Wi3XhuM32kzTRyxCYvIRuVCfKlAKhhk8Y/D5f+JN2+rTWcSeTItrZxwQXFuxZb2QkEuWIGJCGXdn&#10;oR2ziuHvtUvtRuN13PJNJJ/FIxY9c5/POfrQB6X8U/2nPih8TfEia3rvii8R7e/F9Zww3D/6NcbR&#10;l4skmPOBwu1cjOAapzfHr4iXWv33xBfxncQ6pqGoWr3y2dw0K3zQqMNIkRCk5Ctu4O5mYHJJrzcz&#10;z7WnmhWRY2VfMWQAZI+XjqRhT2HuRTdPCXF6sNzeRwxmNmaRlI6DIHCk5JGM4PJoA9K8E/F7xZ8L&#10;vHv/AAlHhnW5FK4OqNYsyrcw70eSI45wWUKWGM/KeOtP+MvxKt/G/j678W6PcXS2+pO1xHY3N28h&#10;siXcCIMRhgMkjGRtbHXNcXHfyeD9Yt9Whl0+9i+0JPHH5aSLMscnKlcHYDg5UgZHWodW8aaprF82&#10;om6aDbMz20UZVfKBxwgUALjrwBzz1oA6eHVtb01riw1C/k0u3nuFjab7NKq5SXPHy5BTJbkBsZHU&#10;4r0n4O/Hf4f+C9N8VaHqWmapdWuqWItdL0ltRYQlpAv2mZpTt2t+6UIdmcbQcYJPguseL9U1mWZ7&#10;uUlZrhriRf4PMYfMwz3NQw3JEeF+Ybsls9P8/wBKAPvb9jnUPEHi74hTeJPC0VvZ2Ok6YtnJG9wf&#10;NvI2htxaySoNgGIkB3qp3E4PUufsX4daDb6dcSXUQYyzMslxc7R5kzgY3OQOeAAPQDHQYr87/wBh&#10;yR/ml0fWGSe8tzafY7qxNyt8y7neHYF4jKiP97nIcKnABLfRv7Iv7T+hade+I/DfjnxHqcsa+ILp&#10;4tY1u6jVFHmxxRwqgbcDtaNm2oFDO2SOpAPrfWNRli00srtt2/eDfMtc00Gl2scrpMJJJk+Z5Dk9&#10;+/arWoXMV7a/3lb5fvEYrDudLtb21aKODymQYMm45zQByfiUatf6kNLs9RURMv7xnblV9Pes/T/B&#10;OmaFbSYvJJnbDTebtwf05rp5fD8FrbeRPMWZeWYrxWVqaxpZtB5a7c43beaAOB8X6XGku6CFdrfd&#10;8sdDWfFcy2sXl2zt8vAzzmt7WLeKadpIc7cYZW71JoXhC51a6jjztRmAZtnQfhQBj6XoOu6iftyw&#10;M3f7361pCwv7KOOe4tJNrcBip4+leseFfhTaWcsjgB7dVAjeVsY9TXM+PdDt7e++y2t5uH90dqAO&#10;A1Fnnn+8zcdA1W7KyJZYisis33vYV0v9hWWl6eHS2zvbc0kjVQaK7nn8qIjLcFlWgAvLZEKxWsx9&#10;JCpzxUF1PI8+22UhF4Xjbmum0TwktjcqL26U+cANrKQR9K0dQ8MaNp0rXDbWWNclShbmgDm4NGsI&#10;dOa+1K6JmZf3cQ/rRo2n319siS6WNZGxvY/w+wq3qkGpeI7lY7awbyV6nZ1FdToNuLm8t/Diaclr&#10;ht7SCMcAfxD3oA17bw54T8NaEStzI10kfzswzt/Cq2neIdengXSNGtJIY9o/0qSM9O5FdXeWmk2N&#10;g1sswk3cuzMMnFcrdfEKLw48kdpKkig4VF5wfSgDs/AGm2OiWM2qzXG24kYvKsgwSfWtQ+LNJ1ZF&#10;FrEWum4j+U8f0rgvDniC+8SW0tzqKttkOVXkd620b+yrN5I7hbdW5+VeaALMn2u1hmvvEFy3m/Nt&#10;hXHA/PrWJJ5t6ftk0k1vCwKkbNpceoPaobnW5bzbHfTM0StnzGYYI/xqvr3ji+liWw0xFSMLjzGX&#10;5jz6dqALkGmeGktfMgkuJPKbd5c02SSO350Qa+9zqAnk8uHbgQwt0LHvjpWXpfkRv9ue6maeT7zM&#10;wx+FWJLOFrgXyS7Sox8zCgDodM8N+DZZG1jxJrXmXkzZkWFjtU+gwCR+fNLf+LPD+jz/AGbT5ZZE&#10;6btv/wBeuT1HXGWTyY5P+BcVm3V3IXznP/AulAHqHg8wqi3MsW5W7qOld/ZahYxwKqsB7LmuU8H6&#10;S8Wmo03OB82f51euJTG3lROFI7YoA0tWuxJEyQPx/KuF8Qptk+VN3vW1NqskETxO24Z5/wAa5nVt&#10;RWQs3m7s/wC1QBh6khwS7Y9TnpXPanNaHckUm4jg1oa8ZZ1z5ojHJ561yt20khZQ3455NAFLWpsh&#10;ljcjjmuWks1u5meW6JPuuMV1A0ky7su25uSPWr9h8KNQ1iFhaWbNu5ZtwH86AOKg0Dw7FB58sO5v&#10;4izcN+FcR4u8GT6lqLDTbeMW8rf6qIkjivWvFXwo8TaFcRx2WmyMuPmDdDxWN4X8Ku+qNFrFj5bb&#10;tuHbOOfbigDy7TvAzabdML+zuEUfNGvRR781snwkmp27TRm3kXGAP4z+Ir6P0P4X+DobBLi5voWa&#10;Q/u1kUED6Z5NUfEfwD0WeGTUdM1RVus5WOCLt9BnNAHy7qfg3U7Mefp3mpHHJxGr8g1r+F9S1zT3&#10;ikivWiaPk+bk59q6/wASTeJ/Cuo/8I1qGnRqzMRCxXaSuetc9qvh7UoVWaNIZtzFmK/eB/KgDpbD&#10;xM2reXHqq+ZIf4o+Mfn0rkvF13Bql5JYxRtNKzlVVV2s34+vTmn2WmXlzcRtLcLGzH7pjwV+uK77&#10;w54D0+eWPV7+aOTygH/crlgfXBoA5Xwj+z/ouv6Xv1fTryC6kkK+ZI/XH44I960LP9nyXQhHanSv&#10;Mk2702syEn1yCcivevDWuaDq1jDpqWskieWEkkk+XI6AcVc1b4jeGvBFu2iX9tDM7RYiQIMEdKAP&#10;IPC9pZtq8miandfYpraMGSG6Od3Hbnmk1DUdV06aOTw1cQyK0mI4zjdt9f8A69aHjXwVYeJ7dLrw&#10;vM/9oTzebD5ihiMdQSvQVoeF/wBlXW7yyGr+I/FskFwwD+Tar9xu/XqKAOf8X+IZ4tLhvrfT5Zlg&#10;bbdrH/ex97FReFPFdnqFgsemmbaG+ZCOF/z7V6zrPwv+Hlz4FXwrZXLLehdn2m4nIZm/vEjj8MVx&#10;Phn4GaBYztHc+NpLaY58zaylc5x0x6UAZdtp9+Wkliu/Mjkbo3Gw9fWuyj8C67JokeoaVB8rcNGM&#10;sxx/FxmoT4H8PaZdLHpviK6mj3fMGZSGX1xgVrWXxGuPB9wtla+Yw8n5VmhyrL6gDNAEnhZVlzBB&#10;fst1twIZeee/P+cVpW0N3JcG2vtQt4X25XEvT8s/0og8b2NtaJ4ktfC3ltdcMzRnaSe4z0H862LO&#10;XTtb8qWV42O0lfJxn8aAGtCul2vl3SecMYWTyenv0rn/ABDosNyn23TWRs8uqqcmuwu7H+zrcWoZ&#10;hHJ90ydBmq9poNxhoraInA584cfhjpQByvhuxFwixMjKTxjrmtrx7F4v0HwBqOp+A/Cy6xrENr/x&#10;LdOaRI1kkyMbmZlG0dTznAOATgHW0rwzPYXKzTWi/NyNvJFdZaJiLa6EY4596APz3+M/7UHxr+Lf&#10;w91b4N6t8NbqxvE0WVvEMmlxvGI/LeE7yxORDIouEYbDkvGEMgzn4kf4iah4G1mPUvA2pNHd2clw&#10;tvcSFpNgZdm/DgKWZOD8oHHI6Y/azxr8AfAXi+//ALf1Pw+0l3HHL5E0N1JAw3g7gJImDqrZO5Qd&#10;pzkqTzX5xftnfsJxfDDxrcaj4A8KXLabqGqx2unQiTNubiWNWWGLeWICsJs+Yx5KKFIJKgHyLAgk&#10;k+zSXLeXN8v7xiqmTbtXJJABXdnk47HivSIvgJ4/+IVlo+i+FvhzdXGoeZKdU1q6ieOO8keUbUDE&#10;MrEJ+83RsQ0eWAG1iZtS+D19onxN0PwpBo/k3zz2k11DqkO2y853DPzFGQYFQ5LgkBdwx1Ue/fDD&#10;4Y+DdZ1Wb4UTam2h6x5jafO+j3cV3BqelgyPG8UU8YV0UrCpdVEuE3Herk0AfJer/A7xnoreI9Xu&#10;9FjtbXw3qTW2qSLqUMyWxJIVA6EmRi3yblBCt1A5xzmsQR2tv/wjdvq1rfwxxwzyXRhKSJIYvMaB&#10;TLhhtkeRCB95lLYPy19s634C8DeCde1j4deGvF51RvEemyWWnxwafaLDp+o28k29LiygjjgkQFml&#10;XcjAmOUBiAM+G2v/AArfUvFWvaj4+a40Lxrpl4k3h23s0iezt5IVZfKnmaZQwdgr7wUCsdwbDBKA&#10;Pn28ktBNGlrI+0RLuZl2nftBYdTwDwPUAHA6VFJ9qKrK8bL5n+rfafn7cVu+PvAet+BdWWw11Y5J&#10;JYYbmOe3uA0ciSJvyDj5sZwWHGfUEE62j+KIb0SeNNS1rSo9W0qW3TS7K8sZGE0ZBVmUIhQGNtsn&#10;zEZwcDgKQDilkJXy24rsfhPp2h6v4207SNYvAbGX57rzFCkuAcRgFgXO7HyghmBIHOBWZrOheHdP&#10;sY7u08aW97cyWsci29nYzERy/JujkaUKARl+V3AleOGyND4W/CPxP8TxqjeH77S4f7JsTdXQ1LUI&#10;7cGLOCVMmF+8VHJABYetAHf2/hvxZ8K/iHH4f1fUv7DiW6SJ7mOTfb2fmqjK7MznYNpSVsjcjCPO&#10;DjHo3iPVtI1DxO2oR3sNi15nTNYt9P04LNM0M6Si4C5RUgmjETM0ZIA3YU14Xp3xX8faFAvh+7lt&#10;ZY7S2+yR295p8MnlqHY5ViuVfBK+apD7doDYVNuKmu6oL+G+F/PugaPy2aRtyLGAEUEkkBQAAOwA&#10;oA/TT4GftFeMtTuLXwBrFlca1fNc3H/Ew8uONTDBLskWUeb+6lBILBiNqnIDMAj/AEbokVpr0Mcu&#10;kXUc0cy/fR9yk46cd6/Mb9m/9tnXvhZZalJLpOlXF5ql5vWa5j2bCyEyyEgHlyqDvuJ3YyDu+4v2&#10;KPAHiCw0LR/GcvjS5aPUNLMsmmz2q/6QjBTEzNncrxqVTBLqB8qYANAHpXiPwpcWUEjzHcTyvl8A&#10;fnXManodtFppeR98jeg6V6zrllLKkkcjq2V+Va4e60qSS5begZUbdtK5oA4618IWt20ez93GT+8k&#10;Jrc8K+H2sL8xxDfzmFSMHHrxXVwwWt1aCExxrtx/B1q3/Yt9a2/9owpDG20BOONvr7UAZ15FqsFm&#10;schkA4PyN0+p6GuZ12wt/tW12ErDkuv3h+VdZqOpuLR4xOZJhwwTvXL6aslreyXc24M38PPFAHO6&#10;zaXT3HkusgVVHXPSt/whaW9tp7PHYK0/LGTaCcfWm3llLqbSXAVtu7HzMK0/DumJ5qi3uZI9vMny&#10;4zQBT1jUYfJUGz2XODmbkk/So0fUJ9NaB7YsJPmLN/F2q94n0+K5vQ+Tj+Fs81n3NxPHH9kt1K7e&#10;D83BoAdaa3cRRlQBG6nBVDUugDUpLr+1ZGZmYEIgc9PSq2m6Q7B5bgsBJ95l/wD1VsaSxs7dobaE&#10;+m5jQBXVrm/vmS6bbGRhhuqLUvDmgllLWqkf3h97/wCvV2OARu02/wCuK4P4i/tE/Df4ewahDear&#10;FearZLhdLRzvZzjgnBC8HJ9APXigD0DQZVsYWSNiyL90+gqxca0kqeZM/wAq88tXw/43/a++L2s3&#10;s7aZ4i/s2B2IS3sI1GxfTeQWJ98ivO9U+MHxL1WQ/bvHutSez6nLx/49QB+geoaz9rmaV3G0fdGe&#10;gqs+t28PzyFcDnP+TX59w/E/4j2j5tfG+sR7u6alKM/+PVX1Xx9441aA2ereK9RuoSfmiub6R1P4&#10;EkUAfd/ib43/AA88JoTrnjHTrVh/yzkul3f98gk/pXIap+2d8FbX90PGLTEH/ljZzMPz218RTSSk&#10;nafr1qtKssvLyYP+z3oA+0rr9sn4KlfMbxXN/wAB0+bj/wAdok/bG+B5Pz+LZm+mnz//ABNfFJWQ&#10;H/WUjb85aVjQB+6NjoK29gsfyn5c1j6lpFwzsHHVsBh2q1ofia2vbNPKuCzdw0h4FTazq1lHCc3C&#10;Keg+brQBxviDShaRs0c2G28t6Vw9y06SMF3NtOSx6Cu38RtDcMZPP+8MHa2eK4jWryCGdbfeQrcM&#10;woA5+8+2Xty0Lylu/A6Vm6r4deFzPDK2AvzDHeu+totGa3LrcLu28fMMmsPV7mwhckurAZIXmgDH&#10;8OaVEH+1XD7u3zdq9N8I6po5ngt7m3VY1kX5evHvXHaKlqVWcmNVZe/b/wCvXUeF5NPgvY5XnVl6&#10;hdwH9aAPTr3R9G12zMUUEbhk48xfl9q+ePjP8N7nQNV+z6cjRK7bllST7x9BX0jpbR65p8ReKOFt&#10;oCurD+XrWf40+H2nXtsqzwR3Q67pFHNAHzf4N069j1K1i1LT7qRFPyyNcBh+Wa9i8PLpGlRrJNbK&#10;7TjLYGcf4Vmaj4e0zRLprm009IwBhkyAcY7c1BF4gt7po7Czh2vJgbmbt6UAZf7RXw/8M+IvDi6r&#10;p8Ekl/DIDFGuOF/iz7fSvPPBfwO1nVbL7RGsdosi58yTPPFe2T/CAayiSprd1J/ejCjB/Wu58K/B&#10;rwxDpUdte/anVV4Ekx4wPbqKAPlcfC+/0XUWjn0z7THk+ZcrZ8f99dq1rzwda6rAsPhiKa2uRHve&#10;1K8zep9q+jPGvhyfwtbNLpl9G0O3CwtGCBXmdoNatdYaWFrV2mbdmOPBX6kk0AcD4NeKyuRpeoR3&#10;i3BfYyycKuK7zw38INO8Q61FrmvQ7kt8mDzFDBs9PXnitzQ/DC6w8l5qWlxfKx3MijLmt7RohYzG&#10;KG5zGq58vr3x68UAT6b8PNN04iZLGKONvSMUvjTwlYjTRc2moyQtGDtCrw3sc8Vv2N1b3C77q7Xa&#10;D91iKo+MbDTtS05raOfapXH3uKAPEdN8J614m19X1SZLezikKyScqTz2OOSa3Lr4IaLeX5ktp5nh&#10;Xnash3A49fSr9ravp2qxrPaTC1Dn920gfcAcZGfz616GL7SbvTtunfu5CvVsZxQB4dc/Cia3vRI2&#10;ptbpGwGJF689P5V6Foui6WLX7LeafGrRoGRmXJJx2z7Vu6pGA62d/axS2zctI6jhuvTNQSSaVeXI&#10;ku4vl243oT9PWgDnPFfhi4NqpstQhEY4lhwFUL6iszR/A1/bStdabcQswVW8tWIDfSus8R6lov2P&#10;+zmsZX3LlpChOR6Grnhi10y4t42tZFhKLs3L1HH4UAZC6neahpseliPcW4Mhx8pHatOz8Ja0gja2&#10;3Myjdt2n5h71NfeDrj7Q2q6FeRvcIu7ydg/en1z61c8F+MfGNoZrLWrJEaL7yyfKw/8ArUATLpt1&#10;D8t9YyBumVX7tXU0+1kO35s7fvYwRW/p9xa6rN9putQiAZRtiX7wPfrVm40eyn3m0lXcynHegDlm&#10;t2tomilbK7WP3u1fJ/7T3jb4i+Cddhk8O+FdV0/Sdbkljjmvppptl5MIzDNgLMkf735FjyhHzFVJ&#10;5X64eDUbd2MkW0bvusK5P4lfCXwL8W7O30vx3oUd7FDJIBHJEpDRyRmOWPnkK6sQSpDehFAHkvgH&#10;9lLS7jRdH8U67q+pXWrTwwXl/c6hG0MwYrG5iEahBGAB5e1l3BSyknJFUP2y/wBl7Qvjl8Nl0/Ut&#10;PvJrzSbg3ul/YbhYmE6xuoDFmX5Du5wyngYIr6V0XwzpmjaJa6Fpse22s7WOC1VpC5SNFCqCzEsT&#10;gdSST3NUNc0SOa3eKaAOpUhlOOaAPwZ0LQ/FuiXmsan49m1L7DLqkmnanqVrqbp5V/LFI293jSTz&#10;cxibcoVshiMjOat2Njc+LfD+ifCzR/COn6h4gmuNugtpMi+d5c3e5K5ADebu+d9ybMbEBLH9BP24&#10;v2QbT4p/FHS9O+E/iGTQvEOvW8n/AAlTRqr2v9lRxvG11JEek4MohjdcMwldchQxHnPw3/ZBg/Yp&#10;+LfhPUtY8aQ6hompC60++1VdKjjNvfSSW8kUUu5nIR1gRFKkbX4483DAHjfwC/Yo03xVql94d8Ye&#10;KIZtcVGsIJp7NporC8glEk0UaSldxEWQCyNHkuRuKkV3niP/AIJ4zfC3RtH8ffC/SJ/FWp/2lb/2&#10;hpviBFZILHa7NGkcYUs24xKe/UjaC2Pq6z+BHiAfFi1+LkPjma1kOnw2eoaUNPV47qBdzBXYtlXD&#10;uSGXGAWUhs5Ho39lJjDJ83Ue1AHiPiP9lD4a+KPEVtqOpeEtJFnZWZhgs4tJgHms7fvPMOzlSqRq&#10;AMHBfnmvFfif+xFJ4M+zr8HhpNjrWqapcPHp62bG3awQJIINhLFipjV9xZf3jkKVyuPtgaUI/lMf&#10;fA+X/wCvXnPxP+LGi+Gbq30PSNNvtWuruxu5vM0Wy+1eQkLJEw+VvvmWSNApIAOSxVVJoA+Z/gN+&#10;wR8N/iH4Q1Q+PPDUHmQ6jKlrHpOpbbVpCinfsWR5YpFJKGJ2AUAYTOWPzv8Atu/sueGP2cvElna+&#10;G7fWI7W6kKwyajGrQXWEVmaKVTgBWbaY2G4dckEGv1Q+HPgafQ7C8jlghhjur95re3tbcIsCbUTZ&#10;n+PlGIcgZUqMAAVy/wC0t+yN8PP2kvDdronxAsr510+dprRtOulhkV2ABIZlYYwOhBH4gUAfjz4C&#10;liXxzpHn67HpkY1S336lMpdLNfMXMxA5IT72OpxxX7CfsaaJ4S1P4ReHfFXhrxv/AMJLaJpYh0/U&#10;xDJD8quxZGR3Yhg+4EMSRtA7V+aH7av7H2u/sn+PbfT4XubrQdWhaXSb6YhiGU4eBnCrudRtbO1c&#10;hxxwcfSP/BF744aJpF9rvwK1rUdl1qEy6loiyH5XKrtmjBJ+9gIwAHIDntQB+hU+km7XdgetYmqW&#10;AsQyW8PO75q7K1RHiUZ5VeOOtZ2s2KcyPD+ZoA4zTbR1vllm+7nrjFT+JblrpRbWtwx9s1pDTUkk&#10;3H9cVSl09zP5zcf5+tAHLX2kT2ZWV7j5tvzLmo49ME6LMSqKeG3HkVv6rBpsriC/1a1ibGFWSZVP&#10;86zL8aFpVq0kuq2p2fxLMpz7cUASaToNj5qSvE7x7vmYDr7VpS6TFaXTyJABG3OOOfwri9W+MOge&#10;GY9ttaT3jYz5MTbFz7k/4GvP/FPx/wDiPqUxi0DT7fSo15VmfzpD+JwP0oA9bvdLkvrjy1BADZ61&#10;ka14o+Hngq6Nl4r8YaZZ3BAIhvLtEfb67Sc14Pr/AMUPjNr1pNot541mj85WDNbwrG7A9tygEfhi&#10;vKfEfhjxRf6pNf6zqNxc3EmPMmndnZsDAyx56cUAfWHxF+PHwu+Heh/2j/bdvqlxImbPT9PuFkaQ&#10;9iSuQi+5/DJ4rxLxN+2v49upJF8M+HdP02BhhRNunkHvnIH/AI7XlX/CPXkGUYtuX/ZqG40u4DbZ&#10;V3UAdRe/tN/G2/Eiv45kiVxgrbwxx4+hC5H515/rWo3mpSyz3LNPNM+6aWXJZiepJPU1pf2aVHKD&#10;HUHFR3Fg7jG3t2oA5p9M38vHt/HpVSXScHoa6W4scHYq9Kgls1PJXH+fpQBzv2Hj5nP5VDLaxA4w&#10;35VvSWuF+VV/Gq89txgjmgDFbT1YfUe9QvpqBvm49MVsSQZH3v0qKWzBALJ+IoAyDYRqeCM/SmtY&#10;A9V/Ja1DbKDhl/E1GYs8lqAPtPV/23rqxvl/4RHTtsMbcy3TNukH+6Dx+Zrq/D/7Z/hvxasdtrk7&#10;afNx80jboyfqBkfiK+TmhAOflP40io0bbhx/wKgD740T4i6P4it1m07Vbe4Vk+9FcbgKr+JLee9t&#10;cxQj5vuu3avh/S/FGt6HcrcaZfzQyLyJIpCp/SvZvhR+1hqdlLDpXxCja6tfum7jH7yP3IH3v5/W&#10;gD1GafV7VfIkVtrHqvX86s6ffWqTrbSx/u2B3Zx/PFWLzxx4S8W6Stz4S1KO4R16xyAkfUdQfY1m&#10;6b5NqxluCd5zty39KAJ7+61S8L6fZQ5hX+7jj8a6fw1psVnaQvIYRJ0wboFvrxXLwyEgt9rVS33e&#10;en5CrmiXwsbvfGV8zb9449aAPYdG8SRaVBHPc6kqhVwixsS3/wCun+KfiU0lktpp0sszNjd5anKj&#10;8B1rhLfXrfWUja4kjt5VP3lOM+1dr4e1DQbMI7yxtJwdvBy1AFM+C4NUXdd3d2xkGY2ZRxx6Hms2&#10;48CRaJPHqMM8kksLbvs7YXI9a6y78eabqLLGLmNGU4G1QP8AIrH1aa/1Gfzor0eU3TDA/LQBr+Hf&#10;GEt3GqyRC12jDbZOtdPDr/2u3/eakdw4+8R+NeaJavB82N2OjYqeHWb+IYdxt7KF49MUAdh4ke8W&#10;1ZhcRyKyEbWk4P8AjXA+EtO0+61lrjWnaHa2fLj43e1baaoSFeW63DPKdaoXVy76g0kQ27zldq80&#10;AeiQX2g6Vp3+i2gXC/KWYZP51zcXh2/1m9k1SGKOOHrudvvZJz0qTTdSQaeq3MayJ0bK5xSXHiiz&#10;sY1tbCReVwsfBw1AFm0toLeFbO8jj4BCqHB/Oqfi+8ks9KZ4o98e37vBqGO4u3uzvmXcwzJ8o4qh&#10;4tgnSPdBd7lfn/d+lAEeg39pOPLFu+7blGdcqvvya230XRbcLdyHZLjP7t8BicDpXJ6DdWtlcM0x&#10;zv45Xr0rop7rw7dQeTLNtlQfJIuc/wD16ALyX9tcqba4LFlQjOeCPSsC9ublrhRBbeXDuYM20HOD&#10;WRqd/dGdo9weRXwkik8/hXUaJe2ltoiHV7KIqCdrGPg+4oAnjtvC2p2K218zLnjcsm3BqnbeHLu1&#10;mb+zb1ZVjOdvl4Vh9Qa5zVr1r7WAlrjyVbKqncV22l2l9bW63C2yspQBdpyOnU/jQBe8GTpAm6W5&#10;bcPurxxWf4pvrzUrr7UsP2eSEbFfdhpFz09x9auW+lW0KLqNrKrXCH99/wDWquYVu71byNlZvRl/&#10;lQBN4a1V7eJBLG0k20lZM9D613nhq8tYLQxzHa0gzliDzXK24sbmJRJDCTGuB8uMfhV63zDmNXGc&#10;/wB3igDe1CPdCxAEik5O5RwPyrLvIIrsRxxxBV2/3R+VX4pTJCqo0eV5zmqWpJb6jbTWdzGu2QbX&#10;2MVIzwcEcj8KAKpL2jbFZtu75enNZvjjxXa+H9Al8Q6hNbwWtmvm30lxKqBYQDkhiQAQcEZ4OMdT&#10;kVfFPgK61C1jFh4mv7O4t5kksrhpjKsbLkcq/wB8MCVYMeVYgFTzWLD8NbG91qHxZ8QJLPW9Vs4w&#10;tnJJZKkFngkloY2LlGJIy5Zm+UYIAxQBh+AvA9p4o0jUPH/jLQfMvPFUiXEljqcKsbWzUH7NbMhy&#10;FKoS7LyBLLKe9ZviL9n/AOH/AIiuftmveErGWSNPLs1htljNqobIZHQBlfIB3Agqfu4yS3pF7qVp&#10;bjZcTwJgfxOFrD1DxX4bjLZ1WDhsbVy38h2oA43wp4V8U6Vf3Wn6rrt5dafZsq2ct5HCZZl28h3U&#10;ZcKcAMQrHvnBZt6awGchfwCiszxJ8QYrK6+z6THFMq/elZjhjjtir/h7xFa+JLfKwrHMq/PDz+f0&#10;oAbJYqI+h5r538XfHrwDK3iabRLHVV0WO6a3m1qPS3htW1DcIXWN+BOrkhD23jORw1e/+PbuTQ9I&#10;/tn+047VbPdLIrxllnUIcoccj1BHIK9xkH82/wBtf4vePZviH/wj/jjxf5mm3kUUd/oGk3jxfaY4&#10;71GjMIdSqbgAxkOCzKx27QmQD9Af2cPiR4k+IOgH/hLPAs+j6hDMYr6wa8W7a1c5kCvMuEJMTwNg&#10;ZwZNo3bTj1hdFhm4MfHrjpXg/wCx/rXijSPDMeleL/Ceg+H7Znjjs9P0u9EzG5cM7BmQeWBs27dj&#10;ONpVMgrivojTyuwK6rub/aoA8t/aR/Zj8D/tDfDPUPht400tGjuoWaxvvJDSWNwFPlzxnsyk/Rhl&#10;TwxB/Fm7sviD+zz8VbjTLsXGj+JPC+rFGaN9r29xE/3lPcZAIPIIPcGv6A5YIZYisqx46fe9a/Nz&#10;/grD+yFofjg6z+1V8HdYtNQutJmFp4406xuUm2GJVTzTsJ2SRqFWRDg7QGwMMSAe8fsCfth61+05&#10;8IlvfESlNc0WRbXWbiONUS5cgssqqp4yoGRgDcDjjp7bqfi63trdmm1DzG/hjj+9mvyU/wCCbnxs&#10;1z4VftG6PoFnuksfFVxHpV5b+btG6RwI5Pqr/mCw71+rdt4fa7cGRG+bkfNQByniXxZ4q1kNDplw&#10;1nF/0zfDn8a5G+8K63LJ9sutWumP8TNOf8a9iPgqCZh+4bI9a8Y/bX8S6h8PPCOieHtDlubfUPE+&#10;vR6bZzQqrRlmU/unGGbD5CjCMAfvcdQBnh/w7Ya5Yw67pt19qt7yMSW90v3ZEPRh7EVfuPB1hpun&#10;zapqM6QwW0bSzTSsFVFUZJJPtXkn7Onx/wDGPxt0zW7Twxeafpt1eayq6fY+YBJZ2LKsKtH8uC4O&#10;07vuDb2zz7P+0T4XttG1Hw1c+IbrWrLSX1C3ivtUsY2aCJfPi3RXe1ipSQfKrFOG/iwdpAI7/wCH&#10;b6lYrcQ24+797b7VyWofD28QmOW35B+9tr6A8FeIPCXjHWZtD8P3dveRi18+O6t7qJ0mXfsYqAdx&#10;AYYLAbc8bs8Voaz8MIJA7RwdRxx0oA+ZB8PV89X8rPy/d71S1b4ZyS7ZYofkP94ZIr3a6+GVzDdm&#10;UxHarenWq1x4PjQ/NENp6qy0AfNHi34dJayARW5543DpXJ3ng2QFsL8yjsOtfUninwvZC2eGW0XD&#10;DqF6V5drngs2t80sKbo/50AeF6jpctk/ksnSs5rdsbdmPpXpHjTwxDHM0sOcN/s1xuoaclrIyOGH&#10;HpQBzt1BIWyEPHeqM1rjdmXg/wANbl1EikEGqd1CuN+364FAGFNEo4/FelVJvNJyD17YraljjXg4&#10;qrPCo/5Zn8qAMnADkMg5pswRTwOtW7kRD5vLP/fNVpGjI8tF5B9KAKcrjJ/u/wCfemxx25XO8/8A&#10;AaUowkZXRvyFPijj25EJ/wC+aAO388cZP6il8w5wT1rLhvdwyHxTv7RHUu3+9QBpbgGzup8VwEbh&#10;2rMTUkzguad/aiqfvfn2oA6PSPE15plws9ndyROpykiOVYH2Neg6B+094k03bDrljDqKquNzrsk/&#10;McfmK8bOpbvmMtOGrKw+/QB9MaJ8f/h7q6rLPqL2UjL88c0JOD7FQePyrpdG+IPhvWJRFpGu2szf&#10;3VmG78jzXyIurEDCstNOuzxuHinKkdPmoA+1l1liAPOHbpWrZePdVsk8uOddu3H3R6V8eeDvj/4s&#10;8LSeXLcteQdGguHLfke38q9I0P8Aah8Hah5aahBdWrNgMzKGVT9Rz+lAHu48Rm4m8yXau4/e24xW&#10;/pXiJUjyk+7HqteUad4qtdSto7ywvlmhkXMckbZDCr8ev3Ns+Uk4HfdigD1seJY5VVJfl7sV7/hT&#10;JNUtpJMK/cfNk15rD4qkePIuvm71atfEjxPnz1z/ALXegD0y3ltp0WL7Uu1v4eannaJHVhMufxrz&#10;RfGUySApIqnnj1q5b+NZrtlyQWxj5qAPSDqE8VsAsm5P4lj+lZNzcJ5rS7FbdgnrmsPT/FcqLtld&#10;fz6VZuPEZG4myRuM/K2c0AaMXiW50y6329w2w/dVvmx+Yq+viK31KJUuotwx82c9a5ptRN9Gr/Zo&#10;x3UA5x/nNVpdWns2aREK/wCzn/69AHU281mxZcqu3lVLH/Cq73cTuzKVxnH3zyfWuZPiyGZQyRsD&#10;/Eoaqp8UWzOzMr+nX9KAOgOoeVcqwhZ8MCVEhG4Zr0qz1KS78O/Ztf0FYYY1ym2YLtyOoI714Nce&#10;L7G0vUmiuVhkDZAkkAyfzrVuvix4hlt2s7m4LW7Lgsrnn9aANK5vY01SSNEkmCSEKu4/MO2eKy/i&#10;B+1Q3w3tY9NFu015JGfJs95AVem5j6ZHTHPt1rhviR8YF8DeGbrVdLZluGXZbrK2cuTjPvjk49q+&#10;fNV8aat4m1OTVtZv5bi4lOXkkbJ+nsPbpQB7z4L/AGvfiLpmrSXOu3/26ymb5rYKqeXz/AQO3oc5&#10;+vNelaX+1f4Pnv0tY7qdRJgiaSMhUJ7HPI/l718gWWpM3R/atC21tom+aT9aAPuLR/ibaaltv7DU&#10;BJG/8SzDA/LvW1a/ESJm2PdEt6tJ1r4b0fxnqOmSLPpmqTQMpzmN8fyrstD/AGhPEtmyrqoju07n&#10;7rD8R/hQB9c2nxGlWXb9qZfX95W3pPjXT4gxd3kaT725xXy/B8fvCvkLI15KG252+W2QfTp1py/t&#10;MaVBxb2lw/8Ae3MFx79TQB9Ia58RLW1tZpri98qGPlmkYfKK81179oK8a5aLSBthAwskxyxPrjOB&#10;+teP+OPje/iWVbaxmZLVVDMrcF298elc2fGBkb5petAHq2rfEPUNYvGvL29ZmbvwPw47VnyeKZiN&#10;xvG/76615yniklsl+2D81TxeIhI42GgD0OLVzdAP5nH+9W/pGuRadC19PfNDHCpeSZpAqooGSSSe&#10;ABnk8YryrUPFi6Doc2qTthIEMjbuhUcn9Aa0NQ8faDc+HLmSOaG7hjma1uoPJMgZsmJo2jAJdWOV&#10;IwcjJGcUAdx4/wD2lPCXhfwpNr8erf2rbRWyz3H9mSRzO9u2795H1V/uOcE8+WwGTgH86f25PGd5&#10;L431TwRp9pYXek30sl5p00iL5lrsmKmaHygNiuEK+WTIMBiBHkKjf2jP2mL74p6PoPgrxV4S1Cxs&#10;PD11JDd+bqm2W+niVVljYmPcuzI2llJO4kjJ+Xx/S/FOlDxJceI/FRk1HSriaJbq2tZDDIVGH8mP&#10;cpTCfd2su0hRgdBQB7Z+yH8Xvjp8OjZ3Pw61y31iza4ef/hE7y6gkm8yK2jb7SDIo8mIMyEIjq8h&#10;iUYIBYfoVf8A7UHhxtGk+FXijxtbzeJJrq30+2Tw/q32S5vmkgSRbiHYxeAZPILMqY5ZlYbvyV8K&#10;+J7HRvihqCeEvESeXHqUv/CPtcQxxwqTMWjZoZRsA28bONrMuCME17x8FL/wr4uW30fxZ4G05IdD&#10;uHv9SuLe7t7RZXmj+R4gUilVkyNqxuYwIVKghhkA+2fF37T2mWX7Pdx8UvG3i64s47y98i+t9bts&#10;yWkUCFFgkjtdypJPKqbmHC/bBg4RMeA+G/24NOvdV+I/gfwZ8N9L1XVPEdxsVdCijbSWg+xr92Ms&#10;jztJI1yWO1WbeATkItfPX7RniTx14ZMXwp8PfES11bQ/ENiw0cadqAlWKLz8iN8KzM2FZAqNyduO&#10;VIav+w545ufhH8WfElpqmprYR6ZoOpXV3ZyKXZmtoZMKOmHGX6jON3AOMAHnPwQN3dfHDwtaaMzQ&#10;3EniiyS1YKx2sbhAvAy3B9Mmv3Y0mxNxCsmWHy5GVFfhR+y3pXifxT+0V4N0zwncxx6k/ia0ltbi&#10;VdyxMkokMjDuFCliPQV+5ui6wFt1wn8PTOaAOiNqsab2fkf7Nfnp8ZT4j+P83xq+HHhXxpdQ6p4A&#10;8bf8JF4X0uPcJrpxE5uY1GT9wws8W053scAB8V93+IPED22j3F3apukjhaRUXq2BnA96+BvG/wAa&#10;dV0f/goJ408e6TP4f0WHQtGt9Kl1K9tXlVt0aTSXLIhJkkSLzhlcHaqg4Bc0Ad3+xbqfhr4U/Dj4&#10;bSeFG8L29v4k09bjxB4g1yaWK9W5+0TxvFAjsUbaVNup+Xl1cBgxU9t8cPi1p3xw+Hnjiw8MTWNx&#10;rHgVVkW8+zq0JtGKSOSpaSOUN5QZRnkbT8rKQPz5+NXxbtfBHxUvtN+C/je31vwiYZb3w7bTxiQa&#10;fDdBpXg2OMxyRyPIP7wGTkFmrjvCPxo+LGuSXfhTQvHN1p8fiqSO212X7V5EEybwi+c+QoUFuSxA&#10;wxycE0AfqL+xV4juNE8JeKvjXqXiVtc0u48uPTZLa/W6MarI4W2WOORvLb5omIfD4cE4LPj6O8F+&#10;PNK8Y6ddX1rqcU0UN0/lyLFtHk5yhPJ6r64PqBX5+/8ABKvQI5brUtL1GK1utNW1JaJZ5VOoEmP9&#10;5h2CyRAM6MgXaGC555b7U8XXXh+fwSdM8OvNp9vb3q7W0pmgWN4pvnDeXgeXlWVgcqQeQelAHYax&#10;FG8TFAPZgK4HVr6CXWp9M+YvDbpIzBRj5iwH4/Ie3TFZfwt+Nl34xNx4fvNKvF/sq1Tz9YnVFimk&#10;3vGYwAT8wMZJHQAjPJ4xYfEBv/Emua62oQ3E0D/Ybe3jlH3YvnJ4PUmVVbjgr+AAKPjfXJdP1C3s&#10;H3N9qkYD5T0H+f0rj9ankG6Q/d6Z21jXHxXt/ihr9uNK87T/ALGzpeWuqQeVNFIWA6buxHb1Azkg&#10;Vp6vJFb2skUk7SfN95sf0oA4vxRPBctsePae21etcbrul29zA0iH5l4xXTeKp1SQqTlVBP4Vyd5c&#10;gu2wnjsTQByOrwNbPjGB0rLkuJFOwtx61sa4BKz4nyT69q5u7aaGTB2t+dADby4A3CRunNUJL9lV&#10;gh/GpbvUUliaJyN+Ky5piqbm/pQA+5uCRkMOtRR3qR8yMvr9ahNyZEORu/GmP5Uq45H5cUATzagJ&#10;D8sgX3qEaiVGCx69VPWqN1Pscx5/Gq7TMeQaAOnivWx96kN6zjIb9elZcd6y8E9qDqBAyWoA1je8&#10;ZOPrTG1DnlqyJNUkB+9lahfUSTjOeKANo6jno3akGoYOM9fesI3xBySfpmnR3bMy7R+tAHQRSTXR&#10;YQnlVzVdtRZHKkkfjVjR4uDIm5dy4NZuswPaXTI6n1VhQBKdWyeX/MUqayy87vyrLE4B2k/SmiQB&#10;TxQB2fhz4k+J/DpV9I16aFVbOxXO3/vnofyrs9M/aX8dW6bb02d1/tSw4/8AQSK8Z+0kEDd8tWLa&#10;+2HBlNAHsyftM+JI5d50e1+YjhZGFdRof7S2g3e1NWhuLRjxu27x+nP6V4DbXYmXlvmqYylSNtAH&#10;1VaeMYNQtotRsrxWjmTekg7g96vWHjBllw8uD7NXivw4+INrPosWh3UojmtV2qpb769jXWRavDIn&#10;mJNx2PpQB61a+MZHX/Wf73NXovGPmxsplfK+9eR2PiB42wlxuHTrWlb63LIN0cuM0Aeq2fieYfL5&#10;zDHoank8TSSRMjOG9+K8usfE93AcSSf+PGrsXjPKhmcD/gVAHReK/HMHhTT5NVkQyKq/NGvXrj8K&#10;8z8d/tO2o014NEhdblhhfRfqe9YPx98etLY22h2l0Q0zeZJt/ujgfr/KvJbiV5WzK/Qd6ANa98W6&#10;rq1013qF5JI7NuZpJM8103gj41eMPC0yRDUZLi13fPbzyFsD/ZJ6V575rBuF+lTRTPGQwGGoA9I+&#10;MHxIs/GlxYJp077Y4meRdvAZscfUYrkYtQkj4DfX3rJW5eSXbn61fii38Ae9AGlBrMinJfFXE1di&#10;cMc1hKGjbGOM1YubnyLQsu7LcCgDet9ciSRYnuNrN/Dmr0eryLyrZ/rXBxM4+ZvWtKx1W4tyMNuA&#10;42tQB2I1qTbyf/r0g1tm61j286XMKzRnG7t6U4Ng9KANmHW3xlXI9alTXphyJf1rAErqeTSrO4PX&#10;86AOmt/EEm7Eh6981eg8W29nIu+fc6/wiuHu9ae0Cxx/6xv4vQVJorS3twq+Z80jck9vegD0e81h&#10;PFulNpbRz+XuVnit7gxtIAfu7l+YfgQfcAmvJPE9t8QvCVze6Dd6q2j+H7hbiWC4uNSFuyxRyR+a&#10;DMqtKZPJUuu0lTuPDncF9X0uxOmxRxRPtZh8zU/WvB3h7xtNYXPiG3+0Jp7TbYZMFJVlheF0cfxK&#10;VfOPUCgD5B+N1ho6T6b8UvAXgPWtN0OHT/sl5/bsfyXLMDiSJrj5pi3mc7UH+r3KRglfH9RE2pS3&#10;LwNYi4uLzf5Nom042EnGMIIxjnvkelfTPxh/Zm+KEWi+K/Fkur2uryTal9ssmuGLPFHu3vgPkKxJ&#10;28dk9GAHhVl8KJdY+Eer/EM6RC3kXEYgu4dRw0fzhGDRYO4HIJJKkb1PIyCAedz3IluHncBZMgr5&#10;fyjIx+vf611sHjebQfCmmTWLaY19HNIYbiFnN0keCrRSg/JsJJIGN2CRyDxiaH4D17xDrOn6PbIq&#10;m/m2K+DJ5QzhmdUDOoABJ+XOBnpWx4k+Fb+EtEsLrVL6Vr/UFMltZR25/eRE4jdT3DYfOQCPl4IO&#10;aAOabV7sXK3L3Em/zA5k3HdnOevX8fWuhl8fSN8P4fC9loUdtdLqdxd3OtR3B864SaJYjCwwPkwu&#10;cZOSzcc1r+PdP0XQfh5oltqnh7xLZ69HiYrqunpFYtC/eMY3PkKvJ67foBxl/okthBDdJMzWtxGp&#10;iuGhZUaTYrPGDjBKlgOPY8ZoA+lv+CWPgyLUPjnN8SdRuFjt/DOnuylj9+edWhVev90yHjoQPWv0&#10;88L+Of7R8PW+r/YplaaAOLeRdr/T5sf0zX5nf8Eu4tLu/G+rXd7qy24s4Ub7D9qkX7ZI5wjMmdji&#10;PbJjIJzMD2Br77Him3tFVHulVtuVVmHOOtAGT4v/AGrvEtx4O8bS6R8N9a0/UfD+lzSWMl+kaR3D&#10;hJf3g3MNqKY93zhSwIwO1fmf4q+KXgXWPhpHqurXtxqPjPUvEV3fa81xZbRsIXywkoYYU4bKgfxE&#10;fKFXd7h+05+2VB4W13xHpXhIRza9fW8ulSPHcForOBsP5sbLw7Hex5xhnbO4V8Zm8jMnmSbuoDKr&#10;YDCgDQsNcvk1GS6iv2t/OSRJGjbbiNlKuMDHBUkY7g4ra8CbL6O602x1u4/tC5WO2sdNhtmYXu9x&#10;vDMHUIqgBuQckDpyRydvDPqV7HBCFVppljXsAScD8K9l0H9lL4o+L7SGPUdX8NWNnZ3EUEupS3zF&#10;IhKgZA2xSqjpzhSS3zE9gD0/9kb9oLVfBCX10/i+G1vLCxjghNwx8x40aJRGjMdsY55VigOGIbOQ&#10;Psbwf4/13x5qGl6u+t+II4o7bfq3kGSC3+0Tfeh8iUKxx8vzsuMvuUHOR+b/AIP8LeDo9VTTfD/i&#10;AyXmm+dcahqxu0hiWGOFHPlAkh33+aqtkjKIwByBXsUv7W2i+AdB0vQvh58PJv7NvGjuJ9Y1W8/0&#10;7UHESJKiu6PsTzkwX4yqhV2AAgA+lta+IU09nN4R0DSdQ0mxt/EkGnajqOoXjI1wjXDXBtxbS4WQ&#10;lQI9yF5WGQEdWAbhvGnxAtv+E/1TX5/ihe6Pe6fqEOnQ3VtzFAoQG4Z41A8yQmEBt3GTyPu1ykN9&#10;+1P8Z5ZPHOj6lDomi2Gq/b7b7VeBsSLDgHIi3MoRj87DBJ3EkAEbHjX4Zaba3knh1fDVi2rWNuL+&#10;5sdAvpby+uN0673mmuUwEZvmO2NnPTheCAdNYvF4n1+316SdtR1i40+Oa+j86NJpVUqUXJbyxtGF&#10;YBd4yOAHrrL/AMZRS+F7bW9YX+zzLChkt5m+aNyB8nTJOT+NYnhT4bWkGiXF1H4tvZGkuJHuF22y&#10;Kw+YKGdIg2VQgZzwQeB0FK3GjW/iIx6bpE006r5cl3eXEk3lRoqjgvnBLErwcnYew4AM2Z9S1C4b&#10;U9RvNsbYKQrzgYxyT/IcZrP1O8jghLoPat/W/LVwyfjXL6zC7oyq1AHLatqRaVpFPy1i3t3JPlkO&#10;R9a0NWt5UkaP8zWLu+zbk3ZPOOtAEMzmTgD5s1Tuo5i2Zfu/zq0JG3bl4p0zh4DGx3N7mgDDmdoz&#10;tR+9NaVw33z71bkslmJ2g7qaNGuAd4H/ANagDPupHeP58/7NUnmeL7569K0NRUWIKu3zf3ay7jVE&#10;LD92x/KgDWaXa+aikn5zn9KZ9qjCBdxbn0/KpRak/vDnp97tQBA8pxkD9KikuP8AaNWQg6bO2fwq&#10;GawdxyuKAGQyPKchuK0NL+V8u30qlDbSIdiDv6VKDNFlSdvsKAOjTUDAm5XqHUbr7dCQTuwKyI55&#10;duGb6Uonm3su7qKAGMu08rinxW7smQcd6sWVsbhh5nzA+/StB9LQRLCI+cUAYMkJ64qOKSWNtpFd&#10;Fa6GxkIkU7f92o9R0OGFf3acigDLhu2jPB/WrcWrqGw5+WqEtjcI2AjY+lV5FmjHLNQBuNqO4r5D&#10;YbPaug8KfEDVdPuI9Pvrvdbs2C0nVfxrh7S4lH8VXLZpJT8z0Ae36Zq+8jyWzW/Z6ltVWZ9rf3a8&#10;S8O+K9S0u4VVuPMT+63Nd1ovjy1v1USrtcc4b/GgD0GO6Eq4fg+tUdTv5bIllcbe3vWKfFtvHCZm&#10;uF+UZPzVy/iDxTea27RRSskPTg/e+tAGH4i1K81TW7i4uLlpP3zBW7bc8Ae1VQrsnDVfezjMeVP1&#10;psdvgZUUAZzLKp4H47ajub3DbRWjLA7nCjj6VBHojzv8sZO6gCO1Z2O8r1HWtSzlJ6p1ptrpv2dd&#10;k8B+mK0YNIllKSQpx0oAlhtY5IxlOveq+owbtsEKZ2nLcVvafolwE3SLt9K0rPw7GBt8gs2cscUA&#10;cbFYtgbo/wATUgs1Bz5ddNd6E/mELBgduKIPDV1M2FtvxxQBi2M09sPLUZX+7WpFb/aIllRT81ad&#10;r4RlLfPFtrQi0u4sYytvahvm/iXpQBz406Y9I93vt6VWuT5DmNYZJG6bQvWukuNN1WVQxh2+y8Cs&#10;y60jU0YyGM5PegDn30y/upTPJF/u1s+H9OlhcErt/DrTksbxWBdn+XmtWKSYxBxGynGOlAGvYXF3&#10;IytORx/D3rSW9aNdoG32xWFpV1KGGTx37mtq3tnl/eLHu3dR6UAYHxku7q5+Hd1ocHh281L+1B9l&#10;aGyhZsK3XcVBKArkbsYB9Otcv4Y/Zc8LQaPD4Xk8QwRaHYNJeazHD8zTTHa8fmF9yGNFVSVK4Plp&#10;kY3Z9q8PaD9qXbcw5jxhlbuK6Cy8P6ZazzXFtp8EclwwMzxxgGQ4xye/HrmgD5J8afs+/s4W3i26&#10;ttB1HUNJkhhe7+ZZ1tE3MkceHYBSqyCXIVjjzG5ypWvbPAHwX8C+F3j1s2K3GrQ75Y9Uv7dpJreN&#10;gC6eY/zFMhtpyCFI56k+gf8ACB+HP+Ehh8TNpUf263Upb3SgoyRlSDHlcbk+Zm2tkBmJAzgjYbT1&#10;aPaY1IIwy4zxigDwC7+Et98WItS8FfECG8j026hW4tZodNVLeVJfN2hVcO0cqAhzyu15OAcZr4k8&#10;f/CrxX8PfGXif4R3rC5/sNWvFdrgxoY0CsJlTOCzRuOOoyfSv1WnthtysY+pr4U/4KG+GvF/hz4x&#10;L8T/AA7pW6xuNDbT768h/ebWZXidZV/5Z5jlQKTweMHPFAHi37OvxDHw68ete/Y7qaW7tvKsVtfv&#10;LdCRHhOMjK70UEejHHOK9d/aF/ap+IY0TVPhz4snjXV1tHsN1uRja837yYjA8uTZGY9nZZAeeTXz&#10;IJGVt6uysOVx2NWtV1TU/EGpyalqmoy3l1cNmWadizu2OpJ6n/CgCE3Ttuy5/wCA9zXQ+CPF3iDT&#10;p/7J0PRo72S5jaNLcQs7ZLBtygdWBUEZBX25NbXhTQIdfsrXQ7bS1u106EXl/bw/JJOWblfMz8oC&#10;FQSP7nrWrr3hG/8Ahxr9j8Q7Pwzo82nzMttNpcd59rhjkNvGxR9pGQwc9yCVkU5AIIBw/ixbjUfF&#10;eoaw3hz+yY768muLewWMiOJTI37tcgfKpyvA424r2Dw1+yh4y1D4eW3jbwv40zY6jZRy3Niu+J7p&#10;vmYxouTu2hTgyBQWVsZUBj33gD4AnwhYQ/ED4tfDtdd1DxIywfYbiNoIdO82QDylQISH2ncGAAXB&#10;VQTlq9A8F/CW+8L+K7XwOljd3XhtmnmVZYGj+zHyxEyZkctNGwYZ+QY3YGBlSAcb4H/YU+HniHS4&#10;/F1p4w1bVNPntVms4FgFuZACDt8xl+bcNwGFAB5yQOfavhd+zP8As++FDD4h0Dw1/aUyKDa3OrXB&#10;uTCOo2q3yrjt8uR610Gh6NZ+Hw1jb29v9lWTdax/Z1Uw88qMDG3PIxjaOBwBjStbm2hdvssSR+Y7&#10;M/lrjcxPJPuaAOiuvsuoadcac42LcwsjtGBkBgQT0x375qnpvhrwzomr3/iLTNMjS+1SRW1C65aS&#10;YgYAJPRQOijgelVYtQYcFv0qRb1ezmgDN+J0LReGNU1bSNFjuNQisZGt9qlWdghwuV+b6CsuCIW2&#10;h26taLbyGFTJCiBQjEcjgDoeOldBdXgI2bmrC1S7L5QCgDmNcnKSsuMjvXMzzfvWJf6V0+sENksv&#10;/jtc3qNsrPvjGDQBmXunRXIwrc+9Y8/h0rId64J/u10lvAS2Jlqx/ZsMi8fpQBwd7oH2f5vL/OqV&#10;xp7KfkQjtXo9xoUM0WzyznHFZNx4aaJTI0XT2oA4iDSbiN8mLPPymrLboozuT+GugaxaFsSCqep2&#10;VsDlMj+9x1oA4HXbe8d3uNh9c1htbPL86ZH/AAGvSrnR7eaDGP0rndR8KrHPlH2q3Ta1AHOzTNbF&#10;ZpwMNwfm6Edqtza/fRwJAYVZcdcnJz+NVrqyGoWPmQXQZ93+paPbkjnB561SD3PlxwMm1icDcfmH&#10;PT3FAGsusw3V0ga32ru6buv+eK2YLi0crE6KT2Xqc1ytlFHv+efdjj7vWug0gb3it7SJGmlGZF6j&#10;r/nrQBqR6fDKC4i27uVFRzaK/mZXv+ldBoOhNJabpJNzeZ8y7T8vtWp/wjCXEW6OJmx3WgDi49IK&#10;tnzP0p40VWbd/wCPDNdkvhEEjdExqceFm2grB+VAHJWtgIvlTHoeavSWbuu6JufpXQr4YCHzPKx/&#10;epH8PuvzRj8qAMK1juc+W+2pZdPaV8PzxWza6BL5pZ0z6NVo6JIh+UZ5oA5o+HVlDYjpLrwDFcWo&#10;k29v7tdfBoMuAzqQT2rTtNEkuYyg/KgDyW68ITQLsjTvjGKtaf4VmmQRmLkeq16Z/wAIkPN+eFS3&#10;fmo59DaAbo4T9NtAHBR+Enjk4Tj2WtFNAnjixHB+ldQdOESKWTtmnLJEjbMM39KAOWfSLoR7mQjt&#10;SLpzR8Fa6yS2WVdixn5vWo7bQ5rlyrQ4oA5+zso7htjptC1cXRIGkESLkV2Hh/wFd3zt5UQ2j+9x&#10;XQ6f8K7kt5iFTjr8tAHnKeDsr93jrV2z8KpBH5yr+Yr0u28ATl8tbj6YqS58AzJFtSGgDyy60yEs&#10;VkWjT54fOFrGPutXaan8PLvDYT73p1qCx+H1xHJuS1YN7CgChp4E8mHHAHFaaWzFNqrmtnRPhhdP&#10;KJnB2+ld94W+GC3CbRb7m6/d6UAeZ6N4euru5/eRM3Suu0fwZa7cyx84xz2r0yy+FS2SrL9nC7uz&#10;DtWjZ+AB1WPHNAHmEfgy3Vsi23e9Tr4PiXlbNeetet2/w/gdAfL/AN5jVk+BbQoTg7v94CgDxibw&#10;dbON32UVman4HhaPCwd/7te4t8PYJm8tH27eevSqlx8PJAp2p937wXrQB4BP4LW1bAt8+lU28PkM&#10;YzCQP7u3pXtWu+B5YFZ1gVlXrXM3HheSN2DRc+npQBwFj4X48wKPpit3RPDxJXcmPTd3roIfDxU+&#10;WIOp9K2tO8PSRRq5iyF5Py0AUdJ0v7KgJT3rSW3BGSO1bFno7TphRtH86v23hO4cqPKPTgetAGBH&#10;p3mJuVVHfpzQ9oIztYdvSuuXwu0ICmIjNUNS0pVBHl42880Actd2ihcoeD2rhfiJ8K/B3juCRNc0&#10;iF5pIWjFx5asyqRg/eBU8diCPavRL+BwGTd0H51k3KjYdy0Afm7+21+ytafAfVbPxJ4Ph/4p/UD5&#10;Cqzs0kM4XJ3k8fP8xGMAbSMevhNmnm3Kq/3Sw3NjoPWv0s/bG+H0nxN+EmqeFFEMbRWMt/byyTKp&#10;aeBdyRgHsc8t2HHevzVWGSM7ynX7o9aAPZfD3xA0DNv8O/hZ4HsdSv7+Rrf+3tXto0kkaXaMiM5S&#10;Pa2QCxOAFJ5G4/SH7PP7NXxa8I32k/8ACUWPhkWVjdbr1o3ke7lj8gIYd/l4dC4STGcZXbnGa+ZP&#10;2RvDHhjxT8V7TR/EdxEryQs2l29xHmK6vRgxROcHCFuSRjIGO9fpv4b0SCw0+Gyt4diqPuhiwGTn&#10;gntk/lQB5t8aPh/4+8QXtlcfD5YjujaPUhdX0kabQylCqBtpbLO2cZ+UDOODoP4FvdBtLFYvEc11&#10;dwwyW0M+obcyb8HJKgfNlF9uOmTXp8Om/NtxWdrvg+x10Rw3kO77PcxzxsrY2yI2VP8AntQB5jc+&#10;GNSOtx6nLqN5GsbMzQtMPLclSNu0ZG0bs9c5ArQSymPOK7HVdDj3F2XnpmqlppkYlMUqHP8AdIoA&#10;xrewkcbialazkj4/Suqg8PqcLHHjPPTrUd1oTqSPKz7igDkZ7Z2P1rMvrRz1WuvvNHEYMh4+vese&#10;8s5SjAR/e4zQBxuoWZcFCawrrTZlkKlO/Fdve6XPnZ5e5gM9Kq2mh3FzN5TRc/QUAcvaaK0qbpFx&#10;VyHw8QA+a7a38EPFGGMe7d/Ctbmj+AmuLf8A1Q/75oA85XSFUbTEPxXpVK+0J2Rlij7enSvXLj4f&#10;+WpK2/b5qz7vwY9tCZfK4xgUAeJXWgTTbojCdwPaud1nQp7Vmymeetez3ui7N0axbeerevpXMano&#10;Yn3ZjX5WzmgDzGTS7lIGIiPC5NZdxFcbgCPzFejy2XllozENucNVa90DTpHUqir65WgD5vbVIZr/&#10;AMmFvJjuIseZ5f3296ii1aSXZZgOJI2KfL37dKn1ePSZI2fQbefEfMn2n+Ag9uKztQE8irIb5nXb&#10;8u5AuRnHb3FAF+J1ZA5dtwbDAcc+n51618IfBmm6z4cXxFG/+kCQpKrKrYIP3Rnplfzz7V5HpCqE&#10;kS8Df9M3j6fjXe/BjxnqPh7Vk0qO6/0W6cKy7QMMeFOcEgZPOP1oA9cs/DsMN0sxhC/u9uVP3lxl&#10;Tx1/nWhZ6A32wEQMNoPXtXZ+GfCM+qaXGNVsfJmKgjzWBY8eo4PHTnp+mkvhmS2f951+nWgDi00D&#10;fJudcfh0q3F4Ut5W4Wuvj0YGbzDCWHTG2tCHwtKIWmji4/lQB5zP4LhE2Ymbfxx604+Cgi7pd2R1&#10;WvQl8OSBN4Rd2fmLdakfw/JOm0xUAebr4ajjcFYD6VYg8HJIxZIi2D+Ar0uy8C+cm35c9eta1h4E&#10;uLbkQZA9DmgDyuDwTcGJma37fpSweH5Y5cCL+Hrtr2u2+HzynKW/3uvtS/8ACs5o2O6D+L0oA8bj&#10;8MvsMrqf++eamXwdFqUXkY+8wUcV6vL8OpsYW3/8dq/pHw6S1dZ3tvu8qPWgDi7T9nnTJtHjuPsb&#10;eZIuQzdqwdW+AjWatKI8YPyrtr6R0bQ7n7GqzYUD7q0+98JW94670yDQB8tN8G727+VUMbfw8cVo&#10;6Z8IL6zVXmi3NgDK96+nLH4b2O8MbZW/4DWj/wAKy0yT941ouQegH6UAeB+EPhhej95Jp/Xp8vFd&#10;XZfDO4T78C47qAOa9k0vwNbxoEii2+1aC+DIgOIKAPET4Bxytnj1Hao7nwLKUOIB/u17dL4M2jIg&#10;/Ko5PBwbrb5oA8Fu/AEOMmBt1Q2nw8+f/Vr6jNe7z/D6OdsmDrXOeOfD3/CPiGG0jUSycs23OF/x&#10;oA4HSPCtpA5gaPp1+YV0Agj0u6jgtwq9N3Sqy6NLat9oj3KxU5Zu/rU1vZXSP5kknzf72aAOlhls&#10;7oI06ZwMA9c1aJ0uGPIVc/hXI3fiLT9MRkutQRSv3l3c1izfECOeZoFb93uO1lbmgDu5dfsrdgrK&#10;u0HHbpUUvivTIzhSv+NeX6r4vnllwZe9Zc/iqRTgy++KAPXF8W6duZRKvI7DmpG8W6bk5lUHgfWv&#10;E5PF0iSZM9Rv41dMYnOO3NAHr2q6/pl1FvMin5cfMeTXM6s2mST5ilX5mwvzd/SvP734gR26edJN&#10;7Csmb4m2k1xHK0ku2Jv4SMN70AeqW1rYF923PbjnFbmmw2DRcoAp6DNeRWXxa03zY4Y2ZcyBPm/n&#10;Wzo3xJFw88JmCmGYr8v5g0AerWENnEfkX8elaVtqej2pUN16H5q8qXx65XCXX61Bd+P3SPaLj64o&#10;A9Q1zxXo0EYEaLkcg7q5PWPF1mF2Bf8Ax7pXnd944nmf552696o3ni9VjaSe5wqjLUAdle69bvz/&#10;AOO7jWbd6pCUwO9cDf8AxFZ1xZoV5++9Zs3jDUJixa7+91ANAC/EXX7wayz6fpgjvIJFhjLSBvtN&#10;m2x3YAjsy7CB82OnJSvzO8ZXo1DxbqeoS2sds0+oTSNbRoFWIlySoHYDoBwK+/8AxVrqTxTaJrU+&#10;2WRi9veFFKbdxYKS2cYxtbjpgggkV8AfEK7sLzxvqt3pc8k1vJfSmGSRiSy7jjk9vTPOMZoA9G/Z&#10;Al8ORfHzwtLr0UkkK6ohRYSM+bz5bHP8IfaT7Cv1H8P6rZzRqwYN3zzzX5L/ALN9w8Xxk8OyLMV2&#10;6pG2RntX6C+HfiDdadIu6dmVeNvtQB9ANqGlLbeYYxkdfm5rLu/FljBKyRYVsfxGuN0/xxFqUKuk&#10;vsR6VHqOq2RsnZ59j5PO7OaALninx7Z2Nm006YLdGzWDa/EWwnKyysRnuo968/8AGGpahe3bRxv8&#10;gHGe/Fcjd+IrzS4PLdi0jN07UAfR1n8SrJY18t1YYGSrVaHxG066PlTx/wAWFYN1rwXTPEYS3XzH&#10;+bA/Cuk8L6qb6UmWZfvcKegoA9avby1vyslqjYYf3qqyWCuPMZdqjk96w7PVZLdUhMgxirz+KoYY&#10;8E/d+9igDU0zSbARSTXW07uAKq3FtptlPtjXBY/LWPL4xRycyD7uAO2ajt9UjeRri8faqrne38OB&#10;QB12lyJC6FocqM855NVfGHxq8M+CmWGyiS5uNvzqsnyr9fevKvHPxkudLMkGmagRGQVXj7x9fWvJ&#10;tY8cXF7eNv5VslW8z+dAHv8Ab/tYTxXMhudDt5YTGdqo2whvc8+9bHhv9oLwT4/VdMmtvsWoMrYt&#10;2bKsB6Nx25xXylP4yubbauz5WJyHUGnad441LRNRj1axUw3CD5JNuQM9uaAPpLxVqMM07GzYE89+&#10;2K5e7u0t4syhm/rXE6J8WLvWR5msXXlyYwzovDfhXTQ+J7FrQPI6ytxhWSgCtNN9rlKxw7V3dap3&#10;bb32oOF4z61cl8QgtutIEVT6DrVSW9lkwRAnvkUAfM8EkWoTI/iPVJLgpwFXaAMdjxzW/pkfgnUY&#10;fsraW0W8FN3GPqT1/WsbUfDt3YH97ZbWX7zK2ahhW6hYYJA7UAXbrwqthdOto32iHB5VcsB2OP8A&#10;A1X0nUdQ03UUubKV45IW+VtvKkfUdat2635kWaBDJtXBzET9OR0o1jUbkQb7nR5t78faFjK5PoGx&#10;zQB9ofCvxBqOteGLHxLfX9r9gktIzG0dvtaSbZtYKT1Gc5IAIII5HNdpBBaXkXnQJuXcRXyn+z/8&#10;W73wpoKab4h8PX01jHcFoFVFXy8gA44Bf1yT2r6Y0P4geFvEvh3+2/DF0Li1Rd04ThovmClWXqG5&#10;Jx7UAXbiNYrtbaMbh0kHpnODnHqOx71q2KBEwnzZ4G08GvKfHHxp0vwneWPh5GZrm+mjihk2kJDu&#10;43M2cYHGQORtb2r0jwTqh1TFuHDLb26rIzR7WEmB/j07Y754ANSTSxIdxA6/nV6x8PCV1cDJH3s0&#10;T3unafE11e3EUMa8tLM4VR+J4FbekIpTzFG7d6dKAFtdHtxHtWL5u3Of5VsadpBU7tnbDLTtLtIE&#10;uFWWVVaQ4UM3WulsdOIZWxu9OaAK1npAG0mP8OOatjRY8Auv/jtSw32mi4+zfbI/M3bdue9Wri4t&#10;7OLzbm4RVzjNAFNdDtyOB+GKtW/h+B48GPk96ksdT0uR8rqMR77c4zVoeI9LtpvIBZwMZZBQBJY6&#10;Gn3WrWt/DMNwikpnt9KyT4rlndUsLSMDdgGTkmt608UX6wqsNkisMbmZcg0AWtN8LKW2J+VbFtpO&#10;iQXa6ZcX0KXUib47d5AHdR3Cnkgd8dK5uOxv7q6+3LIVd23bhkYrJ+NXi74ffDzwBe+PPjd4ns7H&#10;Q7FR9qu9SOVDE4UKACWck/KFBYnpQB391pum6c6rNNHCWGV8xgP51Q1zVdM0WdYJ1dmZQ48sdvzr&#10;8mvHf/BTr44RaBqvwP8ABniyLUtIt2fTtH8VX1pL9vmtEcqspErfK8keN24EgkkbeAO00v8A4LL/&#10;ABLstJ0/QvG3wt0jV7y1tUhk1O3vGtvNwPvsgRgCevGB6ccUAfUv7V//AAUq+EH7MHiOHwHqfhfV&#10;tY1i4tluWh05olS3hZiFLvIww7YJCgHgZJGRn2fTvE8rLHNcvuVVztyp3EjoSOOvcV+H3x9+Oes/&#10;Hj4s618UPEFrHDNqdwpW2jcskMaoqIik84CqPqa/TL9gL40/EH41fsUR+KNL0631TxN4bjuNKjhm&#10;k2C9mt41MIduzNG0YLd2JJoA+gPEWry63PHIU8lI1+VEY4LetYphjdi7WzSN0Javjf8Aaz/4Kiab&#10;ofgLTV+A2sXum+K4tY2+ItJ1zRSslhHGreZA29ShbzAqEqSQAcY7eG67/wAFdf2pdbk82y1TRdLt&#10;5E2m0s9KV1POd26Uu+e3DDrQB+m17qWh6dprXGpyQQw5+WST+X1rz/x/4vhsbZbbw5eRzSTfMrr8&#10;21CPUd81w3wi+KM37QPwN8O+O2ulkkvLHF3HC5CR3CkpKACSeHVsZPTFbsfhp7ULGJc/LnHSgDlp&#10;kvp5GmnZmLHJzUUsckXzFmB6V0t7pskC7HVcdKzJolRGUfNQBj3Vzui2ltrbfvNXG3fiC/tb3zLh&#10;xuUbG+bqvrVv4lX+pW1t59lJtVSRIM4IHr/n1rz651w3Y3sV3/dO30+lAHT3vi1pHVEbbzk/NUU3&#10;iGTduNyPm5UbutcPe6qyPsD+p57VRu9Zk2fLLhh2oA7DXfE0n+ojm3E8FQ3X/wCvWLL4jdfuN9fm&#10;rm7rVd67EkyerMaz5dSf/d79aAOyt/FjwzpKxyVYd60NM+IN1a3L3AuGYsDuGcjqf615ymos0mJX&#10;H/fVB1KS3l/dSdf9rrQB7C3xWhhtkaWR9z8FF5xz1qUfEO2u8pFf5PAI5714z/bDFdzHGDxj+VPg&#10;12bacTbe4we+KAPZV8QmR/LFwCcZ27qx9a8TXE0hgWb92vBGetcNonjK7mvWSeTc3l4V/Qcfzqef&#10;WvMVmEufmx+NAG9/bLE4D9KcusOf+WlcsNSwPmf9acNVZefM/WgDR8bafoniXRZrPXUPlbS3nRMR&#10;JFgfeUjkEf5zXwz420VPDnim80GK5WaG1nZLa4XH72Incj5HXKsD+NfaE+ruVzv/AFr5l/atk0hP&#10;H1vFp2nwQy/YFe6khXaZGZmxux3AXr159AKAOX+FHiC08L+PtK129kZYbS+jkkKrk7Q3P6V9taZ4&#10;mgvIIr2ynSSKVFeORWyGU8gj2Ir4BgkIO4Gvqb4CXOvWXw3sItbkXoz2vzEsIW5XPvyfwxQB75oP&#10;jSexkUl+f511DfEPw5q8KW1/YqrKDuaP+f1rxOHWpE587vxVqHxGyy4c+nNAHf8AiWe0vflsHJVR&#10;hWZSMc1zGo6UWCyFNxTlSTUUGuzXTAvJt4xnd0rf0PUYLaDEj78/3uaAMzR9BurqQMcfLy3X1rsd&#10;MtrCzzIsgBxnmsWWfykae3by1Izx/KsvUPF4tl8sy5bvzQB22peKLe0xtkHHbdk+lc/eePd7GBfv&#10;NwtcPe+J5rqSSeWXOD/e4xWSnjS2t7kSvJ8xbge1AHsmiTOYhdzMvzc/vH6VV8f+OYLSzGm28235&#10;d0rL0bNcNa/Eciz8qSZV/vbWrkPGXiltQSby7g7n4UFvujpQBn+JvG8urazI1pM3ko2Fy2c4/wAa&#10;qi7nuXyrYJHG3vWL9lCnJJb/AGhVqxilLqkUvA5U+1AGxJbrInnxSlZFXjd61my3V65Md0247uVr&#10;Sh2+QwmJLfw8e9ZN8zSyZUfNu/OgC9YapcW8v7mZh0zXT6H4zlhtfKWQ79vdh/KuCgkkifOfarMN&#10;5JnZGBu9aAPSbbxykwAmgH+8vFadt47tBEAIlI7ZWvNbS6kiVnkf/gPpV0aqiqFaTbQBye2/vpQ1&#10;3cyMq/d3VMBFHHkDp/tfrTkIkttzDnb2pEDXDeVaR+YxH3R/KgBLPVrnTpnNndMjN97axwap6/r+&#10;pT2ZMtyWA9OPrUOqxSwSNBIPLkVsFG4IrMuJphIsMy/KWB70AaEXjDXPsC2CanJFH0DBmwF9Men4&#10;VZ8NeL/EGg6mkeleIZEkVgY2iuiu8g7gM8DGex4OawrueEoUwvr97/61ZeoaxBYlZoN6yL8ylZP1&#10;HFAHvdv8VY11DT/+Fj6RPbtZXSyxy2rLIoJZCzGNsbiVQ/xYyeMVf+IX7avimMnQfhBdvpdhuaS5&#10;1CaFGuLmRvvP8wIQdhjnjsMKPn23+MOow2Yt9UDahatwyXD/ADJ/usQf1yKqXOvW2qwtLYSosJ+9&#10;G3Dqvp3z9RQB0fij4x/EPxvqqah4l8aX18bZg1v9suGkAIOchScD8K+9fgT+1to3xs8Hf8SKNbHV&#10;oEA1G0Z1Z4+AN49VJ6Ht0NfmTdeJGgk2QQLtVsBmGePzr1/9jP46eFvg74k1XxB4ps7qS11C3jgW&#10;e2hDbGD7ieT06dKAP0Og1PWtR1SCS41RzJbqTu3cjvit+x8UeKXuvtdxfM3QbWORx7V80+Cv2+fh&#10;BqN2z3VtqUsMbfI0duiscH+68gJ/D0r37w1418L+ONMt/EPhbVIprS4t/NhaNdpYdxgjhhyCp5BG&#10;DQB1H/CR3TSNI9iu5huypOM561SuvE+qedutpF2N/Dt+6fxrEs/E9jNdtHI0kYCZXzMc/lVy01K0&#10;uImispF3SMNytgE/5PpQBa0fxRfQ38ct9O0kI4kXPP1r0bRUbUUE6FfQDcG59MjuK8luZrZHmDSt&#10;uXnCqcFs9B61reEfG3iHSpIYodzW8MmWjwM8nJ6/55oA9n03w7cuVU4ODXR6N4fvNypMW6fKtcv4&#10;V8f6XeTbDA6oxz5u0Hn3Hau00rxRpDbmtrnd0Cjy6AN7RdBn8ou0KlV7t2rSvfBOheILWOy1nQrW&#10;9hWQOsd1bpIqsM4YBgeRk8+9Z9p4hMirFCPlzyeea3NN1gjl3Xlcbdv60AfiN/wUq/Zp/aA+Cn7Q&#10;fiP4vfFTwDBpWi+NPGWpzeG7ixuo5o5IVlym/wAsny3aNlba2GOH44NfN0UjX0vkzSiOTd+5m3dO&#10;eVPsf5n34/Yn/grZ4EuP2j9e+CP7Laahd6bb+MPHV3LeatDal44Ba2Ejbc/d8xlkfap67STwpr4k&#10;0b/gnX4c0vwt8cIvFPjITa18J/DumPcXisVtl1aTM9zAnTzIxEphViOXbcABigD5JudIkdmmsbuO&#10;Ze6+Yqup9Cp/pkV+oH/BCbxJoelfs5eMvD+tx3Ulz/wmrOtnb2Mk7uj2cA4CKx5KN+Ar8v8AVLY2&#10;xkE6+XJgNtK46jI/Pr71+kn/AAbn+PLZtM+LHgt0ZvKutKvVy3y/MtzGe/8AsLQB8W/8FCfhjpvw&#10;r/an8ZeEvD+hSaXp76h9tsdLmhMbWkU6iQRbT0ALEDHBXBUkEE+BbrlZthDdfyFfsN/wXO/ZR0Lx&#10;z8Fl/ag8B+DLSPxB4cu4z4nvLe32z3mmsBEGcj7/AJTeWcnJVC3IC4r84NA+Dmm+H/AWhfEH4jWS&#10;LYeOtA1xvDMzM8Ztrix+5MTja4kljeELnozHspIB+iX/AAT6+F2o6T+x/wCC202yy15p8l9NuYDP&#10;nTSSfntI/AV6oPDeq3V0gt49zbT86jpxXS/srN4aj/Zg+HtrpdiPJk8EaaY2jUfvM2sZJx9e1dXL&#10;DotkjSQxRxnawbbCvA7igDxjWtDjivJIbm5VWX94+88gZ6ke9ed+N/ElvpVtN/Z22Zo5tr+n4V6t&#10;8ZbSXU4PtmizbLhY2jZd4USL128fy9/avnHxYDpd3JFqEcsasu4ADKkk+tAGL4i8Tya3atZ3YZSW&#10;bEnqM9PpXEXkgjkMa5LdNwrc1/VdJiYrFIzBuMbTXD+M/Fdho0L3zXDSpHuPlrHyfbn8fpQBNe/a&#10;pF8wzN6/L+lZc0jL8kmP5VkXHxA0HVNN32Gqm1Zky3nRH5e5AxjOAO2a5+y+IFnNexwDXtsSr/rp&#10;Iz83HUjk5zQB1rzTFWKls9KgmEg4JPrUNl4r0DUI2FnqKybQC3ykEVXvfFGlQSg+eWLKT8ooAmZ5&#10;dvL4H0pFds7HasUeNNKRDLNHIzBiNtSReLbF0+0NCwDfdzgf1oA12lKrtQHrUTTSZy5rGufHVnAW&#10;RLWRtvTkc1SPxCjI+fTj/wB/P/rUAdVDrM1htigAGT8wNNuNVKRMLfn5gxZm71yP/CyYPuS6Z342&#10;y/8A1qjufHyOjbNOILcKN/UflQB31jq3nwKGb5s4b2qZr0g534rzW3+Id5HMpayVgB03HP5//Wq1&#10;cfFKaWPy7WyEbD+JjuJ/DigDs9R8QWmntGt5fRxmZ9kIkkA3t1wPU4B49q+UfiD4mbxd4x1DX3dm&#10;W4uWMO49Ixwg/wC+QK6z47+O7/X7+xtT+7+yxs48sEfMSPm/8d/zmvNmkPYUAT2wZ5AqD5iflA71&#10;9XeAYrzRPBWl6VqM5aaCzjSQn+E4+7+HT8K+bPhWinxrZ3k0CSLas0xWRcg4HH64r2CT4janLtJC&#10;+W3PyjGKAPSLnVo7S3M8sZcrzsT7zf8A1qwx8Qp7affc2UKx5ACrL8xbI7kdgfz71xereLNRupVA&#10;cD5Og/i9/aqcviLUbWzDRyqreYCn8R7+vHpQB7Z4a8Z6JqOmSX/2tY/LbEkbOGMZyAM46HnpVzSv&#10;HsV1qV1pam4ie1bH7yMgOvTKnuMivB7TxTqlpKZZTGWaPG7Yeqjg46dCe3etrTPiV4kmuPMvTCWk&#10;XG7btJ9Pp+XegD2S/wDGM4iaETfe5IFYdxq75Lq7Nx/FXE6d4svtQuZIJpFHl4MZ/vD3+nrVa58c&#10;3VreMhiWRF4+7QB2kt7Pdw+SHyOp/wAKqTWYkXare6tWfpurXd1DHeIfldc7ccCry6jcOh+THP8A&#10;SgBVm8gbGX5duAwHNUtQs5HlFxE27JB8stVi5uY3jWNrfc23kHikj5ILDCheMnpQBWElwkAV7b5j&#10;yzNjipdMhG7y3G3/AGhT3+0rIvktGF6n3qS0mV2wbNfqq4oAtMUNq0Eg7YzjrWc6hJcsdy4+XK1Z&#10;nmVgDvYD+7/kVXacquwIrZ9qAEjtYN33W+77UzaIZMrCePQU4XN0vAH/AAHb0qa3vJFZlkhZvegA&#10;EEzYcZ/75pyJKRtKtx229Kma8B/1Y+70qq19MW6D8WoA2b7Qbq1sc2NuXYfwrHx+Vc/d6jqFpcNH&#10;cWXlzR/w7QOnYisiw8baxpt5vj1eYxso2xznepX0IrqtI8d6JrkUk/iG3t42t1bynZowp68lSNzf&#10;gR9OtAHM6rqNl4jCveypbSR8eYwOCPwBqjeRWltbqkE0c2xTlmVgf5V0kHiL4es7wXfhiGWLkNdc&#10;LhieMLnpj3GM9+lcj4mudF1SaT/hHp1tWjBbyJJSyMo/uk5JP40AZepSWUSFYTub0XgfXNY99b3G&#10;slLaGbEjNgZNTXFxdtB5peGRv4VTOQM+mKL22msoU1ZXMO6L/lswxz3xwefxoApR+FLbSrV7rVvE&#10;VlGu4BVZi2cjqMZ/QVl3V/5bNJZDfCq4mZf4l78HHWujT4a3+vx2dzezLI8il2hsWXzEj6/cPX8S&#10;OtUrvwpp15fTaBo2mas11H8skdxcRRSdP7m3cfzNAFCDxxbR7dP8NeEIjJu+8+XY+vT/ABrWt7nS&#10;UmWx1u0j0yW6TKqvK9eeRxn2p0t9Y/DJf7F1HwvdWc00e4PdWpV398t94fTioZ5vCfiy2FtdzqO4&#10;Zjhgf8aAJPFGg2OkWCXsN819P0KpN9w9iMrkD+pq98N/jV4++G+qfbPDXie6tbiTCeTDc7f4gcNn&#10;K4yBnINa2m6VoqadZ6VeXdnKsaAeZcOvmdBycEHr6joKSb4T+FPEJXUtH1Xb5fL3FqwIAx+QH1oA&#10;+q/BH7Y/hb4gX+h6Tq+o32h39tcQvrzW9vFLGYgu1w5P3FMhXlScBhkHkr7Yvi/w4PEGk6Zonjrw&#10;TNYSlRq11deKEtTBuYD92GUiYqNxIDZ47ZGfztT4dW3gm+tfEN/4kka3jkUXEKx5acg8Z54PTjGM&#10;rmumu/GFnF5dzpE6uihvNkulDpEM8HpnoB0Ocnt0oA/SFPFf7PiXFxD/AML78J7rXiVptVWJTnn5&#10;Wb5W/AmtOHVfhbZTwra/FfwXL5i743XxTCAR+Ga/NmKCDxVZpdabpM86KpM82mwuxbHUjnJx7Enr&#10;wAKx5Zte1G8mn0rxdNDIJB9okhuleUpnCykKzOVx1yMDI6ZAoA/XrwTo8viqPPgyfw/qSKcM1n4i&#10;WXH/AHzGa9E0D4Y+PmVRHoenr82Nrak4IH/fmvwzi+KPjvwf4uh1fQ/EVxqV5Zv5N5bxg5k46jbw&#10;W7HIzxkEHgfS1j+0T+2B4bsI7rwj8ZtUtbfy1f7Pd382+IgZ25JOeTt5OMe9AH6rWnw8+J9nPsj0&#10;nRcK2CP7Xfj8oa1h4T8c2aYvbfSk8xsZW8lf+UWa/L3SP+Cl/wC3T8K7W48U+J/ias2mxBRNb6np&#10;ccqhiQMArGHBP+93ruvh/wD8HCfijTdYt9F+I3wJttd087PtWrafey27InJcqmxldgMYXKZPBI6g&#10;A+of2+vhN8RfiN8CrbXPhf440vR/GHgvX7XxB4ZvLi6NvEJ4Q6NFJJKFCq8csindweh4Jr5J8f8A&#10;7Svhnx/oPxi+Fus+HJLDVPil8YtI8PW8rWRWKC0W1soLjUSz7QEAhd4mb7xdSOhx9D/tAf8ABRT9&#10;jT9oD9n698PfDnxvYx6vq6wpDYXWm3ccmVkBKcxYYnawyCR83BxzXlusad4S1XxT4iludALWmseH&#10;bMRrHahR9rhDDeuPYr8w79aAPHP+Cy37FvwG/Z/+Dum/Gb4W6zJeatrfjq10/wCy+U4ENr9gmURo&#10;du3Yot7dRkkjPGNzCvtf/gkZ+yR8E9M/Zg0P47fAfRdH0e+8caBaf8JIiajc3Obm2MiOgMhOMStL&#10;0z1AJO0V8n/th3GgfFv9iyP4X3Oka4+vafrFveWc+o3y/eQtGdqF9wHlTOOnFenf8Eovi78dZ7/Q&#10;PgFq+v3TWWl6WLa107TbOCTZHHgIM5wgCjqoOT2PJAB9d/tyfCa68PfsX/FrWfGGt2sOmQ/DzWPt&#10;E0TNuCGykGVyDzk4A7n61+c3hS6+Gvxc/ZL/AGWPA/jbQ9H1Sxmt/GmnRyz2pZo5tL0u6RyT3jLy&#10;QzAgdUjJII4/Qj9vrQdT1H9mrxD8K/F2nSPpvibS5be9ivr5VZo1O8DaHG0ghW4HpX5c/BK7134f&#10;fs9aP4Ft/C1s8Ol+Itcghj1LRw11FZ6vaLaXrRTFd0TNEiqGUhhgDOMigD76/Zs+FPxYuv2Tvh14&#10;u+HmhaZqml3XgfTJdOaJ54gYzaphflifkYI+tD+F/wBpeC7aO9+AZlR2z5kOsDAzx/HED+lbn/BM&#10;/wCLGp+Fv2V/Cvwyu7mO1t/Dlj9gs47q6yTGrMVyXBDdcYBH0Fe+X3x0it7e4SbTrG5aCNndLeYK&#10;20DnA24z6AkUAfF3xZ0/4keH9M+0eIPhY1qPO8zy477zHPb7qpkD8q8c8T+FvHvioPf2fgKa3hZS&#10;d0xYZHTunTPFfoRdfFnwX4ri+0WdjHalomzDe2YZjjHXnOOnHBNefeJfib8NRetFNqlhHNGpby1h&#10;jG9c5+XLDH1P1NAH52eNvhr8WbaBm03wTZq2P3bz6h0OfTaOMe/WvIfih8Mfi3eXUNzf+E47W1hk&#10;xFEs8bs0hBGc59M8YFfpn4gg+E/jrUJIra3LSSycSXUMflScY4YNx6844x26+d+OfgzYQRTWUup2&#10;emNICLW6WEAH3DK3b8Ov5gH5o33gjxXobNa3Wh3EKMvzNNb7gec8E5I/Sufj8K6kXbbD/F8sfQn8&#10;6/QHxD+zVrlpbpeTeIr6+DgCERMGEuO4yRke/vXH3n7OtprEUy3tjCkinDQvGm8Z+jE0AfIvh6y1&#10;rRrpppNOaQMv984NOv7fU7uRrqOOTzNx3QrGQFBHrmvfPGX7LOvaEjXektIM8+S0nynn36V5zquh&#10;63oF1NBrOg3C7RtyqgZ565IxQB53cReRxc+Zu6srDFNlmYiNoIsALzuUda7q88P2FvGr6nHtaRSd&#10;rKCRz61Sns/Drr9nkjbcx2qFxn8KAOSjd5RlmJB44olspZELqn3cHp711kfhzw1HK8IumEhbcke7&#10;qMD1ok0PRY7eQXd60a7fl3qRjjg9OOcUAcStrIy7XQ529xTraykkRTtI3D1/z61uSw6DbzLFNft5&#10;kspiVRnC5ZcE+nHNWIbDQ/sy2MerossZkLN5nZWIHOOM0Ac7baXJcDfFGWX1oubKOzha61CURRK2&#10;DI7YHSpNT8S+FvB+nTxrezajeNKNkIb5RycjdjpjuM5/lyfjv4g6b4t0OHSLXSWt2WcvOzS53cHG&#10;PzNAHJ+MdWh8Q6jJe2sTJGqhIlf7x681gtE54xW3NYRlQsRwOuRVR7UpIUxv20ASeGr250e8N5Ag&#10;y0Zj+Zc8HrivTPDX2HV9Mhlj3KypIZeONwxx/wCPCvOtMWxW5zeW8nl7cLsb7p9a7nwBrWgxXMdn&#10;qbyWsKkDcVDHaQd3b+8QfouPqAbmj2lnqmqNAsE21Uby5CBg7T/9f9K07rwjZH7xOD/FkcVS0vxF&#10;pGmXc0s+os015cMIIvLUGNSSQzY6ZBHHrmunWSx1K2a3luYWUcFmPT64zQB5t4m025tdUWzmKyow&#10;PKkqoXIGeP8A69XNP0kxXNuYpFy20NC0w3ZOOf8A61TeJta0C+ihtrOPe9rMQrQ5VWXuDnB6gEU3&#10;SLT+3JZpLVxHJGQRJLKFVfQ+3Q0Addp+l2lldfaI5GLMox8owc//AKqdceFoLm7NwHbbI2cbfpmr&#10;Xg/TmhsooLqD9+zHcxY/dHTr04/nWxfPbaPb/aLnaq7gPvA8/hQBjx6pYaXN/Z9wWXauFPl8DA/D&#10;8/enT3V9BdrujhaNVO1c4Y4IHGfrUdzrmk31y1umnbpJFxBMqkMcE8Yxyfr61gy3TQXLRPbf6uQl&#10;WXsvTHT178UAdRd3yadIkU5+duNp7e/55/KtaLTBcIs8b7lwOR61zng+7W4kle8DT7ed+05jwcjH&#10;Tgn9SO1dnp1vOy+e1uyqy/LGOwPP9aAKf9kM5ACr07imvZzRt5Sqo+bBIrbhgVeVhb9aoassscbv&#10;GjbZMIT/AHW3cGgDOfTp5OCuPlG1gc/56Gkj0qYsyuvy/wB6tC1ffE2+T7o2gegBIJ/PFRW90yAR&#10;uG3NlmGM/wCec0ARHSplXAXmkOmTZ3AH/vnpWxGxKhio9qN8obZ5C9aAMkWM3RovpxSpYEDiL8xW&#10;mvnsWPkUjrcy/MiYH40AeO3Nlf2kK/aY5E255YcY9vxqjNeDav705/3eldfdPNdCS21m1WaNGO1Q&#10;MODxjPTj6Vm3Pg22fy5reW4gjmXKM0fmLIPbGKAOYnv3AwX75xmoYLlHv4VDMu6RR8vJxntWhqXg&#10;TxEk7Gwt3nXou1Cp6e9Q+GPCGtHxFbtrGlTwwxybj5kJxkcgHkHmgDW1Dw1qKX73NlpNxNGsLOsL&#10;KxkwRg4CY9eecevWqtrok3ia2k0mx0uaKdds0bahEIUiOfuj5m357fKM5/P0L/hP/iI1uulQaRZ3&#10;mnxllkaRlfI7LgYwOMc5PFZOuXOqyXUccNjDFLcL80b6WrIvbAIAXjBwf1oA41fCPxC8AztqBgjW&#10;SZf3BtLOO4DH/aUkED6A89RVjwFoN/8AGDVUi8W/GKGK8t1xbWbW7eeMEttRSqjrk4B9a3ppRogW&#10;0XxHb6feXStLsgkXb0GAQ3Ck+oOc9MCub8V/DnxIdXOvaZb3EUvnI7P9nAZpj3G1icZ/WgD0ab4C&#10;x69G2k6n42vLyxXma3WzDTRMACSAGOzgjkj8D2jh/Yw+HWrxPq1v491vT4Y5VEcd1poV7hCByi7U&#10;5zkdMd686vfjR8SvCc39m6nCkjRFgwMzKGyecgHPWn+D/i54ptX+0+HfEjR3jL80NzgKF67QcZxn&#10;0I49qAO61b9lD4Y2afZR8ZpIY45jFc2x09TLxj5gJXQ8nPQHPbPbz/xt8CvAmjOyeDvio2pMoJks&#10;7nSZIJgACeMMwbjpyM+tdRq/xw8RTXX9oePvDOlaxG0iSrbXbOUVx/EpXoD3X7p9BjNbmh/HOTxH&#10;pQXTfDuj+HVtxukl09ZGU87T50cxYFSP7oBzzzzgA8Y8NaBdaTqUOrSrJJpz7gkrL8rdR8wzwcgn&#10;n0yOK6XU9d02Cxj0+HxHDbtHcL5kcbZZ1HOAOnPHXH417J4+8G/Dzx94dhg07Rbe11d7RHkvdPl2&#10;xz4HzHjdz32uAeeteG+Mv2fPHHh15lbSJ5mh/wBZJFiRR9SvQfWgDutP/aK8SaLFiOwsbW12qDaM&#10;rY2j+LpkHB69PSsPxr8VNK8ba7PrFpLaTTSNsm/4lXlebuBLOhHTgbTu5bdnGcmvP7zRfFWj2DC+&#10;gOyNcNlg2wZ6fSrml6yltoKm7EatCu2Mxrhn+Yn5vXqfzoA6bS7v4U+HIpFvtR1u3nuiHYxLGwVg&#10;G7DB2kNgjOcrnPatzRPE/wAQZ9EA+E954hurOORm/wBDikkCSYGVIw+DjBwT344yT4/d3F7q1880&#10;qM8kh+VQvT2wPau8+CGnzQaxd2fiCHUobCa33MbVZeJ1YGP5UBLE8r0OM5oA+oPAvgfUdd+F8Hj/&#10;AOOkMlneNssl09NT+zyz264/fNBIAhcbuHDDOcHBFU9I8A/CFLO+fTNLiazhjLxXl5GihIyeGdsb&#10;MA453EZ71n+GPh9a6S0VzbaVF5ksasxuLpnYg/MM+bjae2Dg5PSrS+HpfFl2nhSIfbLi5kCQ2cMZ&#10;l2SYOMDOB+X9aAOf8I+FtM+KOozeHvhsupazJd7muJvtH7uJAAOiBQFGB8uBkdzX25+yv+z34+8H&#10;eFYNO1bS4NQaRAY31G783YvbbtUhQOOGJ4rN/ZJ/YP8AG/wY0+bxJdeKG017/aZLGCSMOFHbcyll&#10;PQnGzJJ56V9GaFpl3pLfZTd3ZYwld95fNIc++5m6/wD66APDf2ivgwuo2kyeI9MtVuHTDbZEVSpx&#10;kdG3c8YGDg8dq67/AIJ//Dnwx4B+J9n4r8P3S29+1kYDeRzSq8asASvKgMD7j368V2vi2501rNp9&#10;WuViUKV3RyN8xJx90Ac/Q+1S/s3QsfGdvCLr5nJVrxrcs23GVIIBCnjrg9evcAHe/ts+GbTXNOt7&#10;S08T3lxeGN5Lm0numcbmXAwcFFyM8Y6/TFfInh3wBqtvpkaXOg+XcNcrJIs94r7ecZ4j4BwSMdjj&#10;6fWXxjiH2j7JpMq+THu2tJENyjP3R0B565GT15PNeMnSNTtIZri4jkk2OWRY8HcoxgdRnoQBx1/G&#10;gD0f9mm40vw3owmu1jt445GaCS2lG0kjoflO449+eenb1vxf4kutY8OtH4b1b7PcCDFn5nm/KGOD&#10;uG5VY9ccDAzxyc+L+CZLTSLdnvrFpG3ZG0kY44Jwema7uL4j6cdNl0W3srdZEk2qYpNmW2kbs55H&#10;XHHXv1yAYkfxI8TafbyaJeau37vjzBCxYgHnOw9T6A5rD1qytfEVna32o2F7qFzJPmHzLeZdiH7/&#10;ADuJCkkYHbBx1567TLu31Jy8WibpGTE0u4rt29T84A6//rrbsXiBzZaPvxGY1zKpLqB169Qfw+lA&#10;Hj5toYh/Yg+GEvls3DKs3LE54J7456+tVb34fa2Zp10zwVdsLgb2ha+KxoAMDIJx/n8vZ7rw+Z0B&#10;vdCtw0kZWRCdzHIPRh0P+fq6HRdTgaEWei2jLs2bmztA7qM5z05/CgDwyay+Nem2sOn+HvhrpcUM&#10;IMUdvcakW3Z5Ljc2R165wB6gmuY8baV8XxuvNQ+DOh/aJFwVt/EIQsPTaDzxg556H3r37xr4a1iR&#10;I9V1Xw+qw2ytuhW72rIOMlthDKoGDjJz0xk8cvd6z4Yj3WepeALWSMjfaxnVomyFwFypIwSRnn+6&#10;cdCKAPlTV/D3xgdZQ3wgs4V3Nub+2fOA+oDL/XPbtjzrxZ4Y8S6mPL8WfDq0t4ZuFlaUoM49d/r6&#10;gdR719IfFNbaFpdT0TwouGkUTGK7trhzGzcLjCqmBn1B65PfxjxbpFhfvdS2aRi4Dq3l2epRkq4A&#10;GfLHK8fw89D6UAfOfjvwLY+Ena50SS1t1mkytvJqQf64xnHI78nHeuKk8QxX11un0Z7dxhWWPbtb&#10;g/Nzj27fjXu3i/SLGyZ5b2zhVo2ILf2aDvfvyCT1z249q8o8XeHoNTLXGmLLJGrBWjaMIN2cEfMw&#10;P4c/pQBzi6raOWKCRlkfDLKoO336+2Kbqmq2MVrITdfOq5Vduc4/p2xTr3RdOadFhgmTB2+WIycf&#10;Up29z6VI3hK21K9SDTAse7/ljdTFSWI/hyOR6Z55+lAHmt9farFfNc2vmKrSb4/3fcDg027u9cnG&#10;/wC2yRL1EYbH1NegX3hi80e4Md5pjbxhgVwwwfesybR7eWYxNCy57xqvH5DJoA86udOvlO+ZThu7&#10;d6pSaVcE/NHXoc+hJGjfYtOnZtp+dnGM+/Ss9vD+tTsxuTHCi4+83+FAHJx6cDCEaP7tRrpasSQB&#10;jsPSuin0y5iG6JPMZslVC80y2stQjlUyWbfNzjb096AMJdM8lsOKuRQo0G5VVWU9+p4rol0y0fdL&#10;cndn727jgCpoNK024ULBasrHJ3MMDHPqaAMCxa4kZofur1JI61ZhkR59jTHYB8yx9SK1v7JjZRth&#10;XduxtOc1LDouGHm2arnr/ntQBkRwW2NtvbMVP97H+HNW7eSS2KtHI0b/AN5T0+mK0riyih/cxx7Y&#10;z1LfeP8Ah/nrRHpEPlecZWX5sc0AT2Wr6vGVkTWZN38IkmLE/nWlHrl5Mi2Wp2qSI33pf7jYxn/6&#10;4qrH4bHlhnuewOccH6GrH2I2dtjz1kzx8vagDVtI1ntWjSaOQrgxtuwzcc5/DjFZWpK0eqYAjXcu&#10;GCHhueQcds1HiaBsxhvl/umrBtZdVZWR9u1Tx/8AroAtaLbRW8kksLZCL/B3Y8Ej2rqNJ1G4UKy3&#10;LqxUheT8q1y6217auoS5wy4Hf+gxV+1vryBsyLv/ANtuTQB1TajLbFmW4Zi3FZeo6r5XnQ3k8m2Z&#10;GAAOfmIHP4VRn8QRy25EMbRyEfeZvlqjdJeaq6vJdqxjj+bCkCgDV0nUbhvtc08pXbFv2+5XNTaf&#10;fMZSA7MzQoH9uWz/ADwPpWLZNLZxEl/l/uq2c/8A1vzrQ06ayTiR2VpDl2ZeP/1UAdCmpzMuI3Gx&#10;RTxrcal/mDFRjG2qMSaVBFvk1KNlJxhWJzx9KhurzRLUL5swVm/utn+QoA27TVoXCrMF+Zc8U+a8&#10;sI9plH3umKyYrKGQh7eTerD5Vjbk1afR5V+Vt2P4dy8/rQBx974PvtVeSCC8uIH8vHnFcA57f5xx&#10;Va3+H/jDT7xDF4lby1X7zXBBY4445GKZa/Ez7Qy22lK8FzM22NZl+Un/AHSf8K1/DuveMLyeTTda&#10;hhXaQYpFhwp5xyeR+hoAn0O18ReHjJdRbbiSZPKmV5Mq/uemDjHIAPv0rrNM8e6LeaWun+MvCcMk&#10;krKnmx3TFox/splfzz29652TUr2K0El7p75k3bYw4LjH8QwKdFd6Le2+9r7y1VssJVIPT0xQBiJ4&#10;RsPDepxtpahJASzXS7wpPTGMd/Qg9etWf+FiafHMLWOwh1GTndE90E2+uV27s9ew98VqRTaZIqra&#10;38EinLCSNh90fXPNVDd6fHtmimhjZD8rSDy3BHOMqQRz+dAHK6peeGPEdyG1Twfo42jdIvnOjY9M&#10;7kHU571bg8U2ugacmkPp8a2cLMvlrcPKApBJXPPcjgkjj0rsxqvh7xJNI3ivQrZuuTFaxs0jYwD5&#10;ocNuzz83B7kVQvvAHwUsoYzf69qZm+7efY9u6IkAhVUqQ6AZBYHhlPagDn9Xt/h94ms2WfS90jR4&#10;NxJH8ykjhhsHzDpxnPt3rkx+zhrXiewk1v4b3lpcSW8h3aemoYuMAf6xQ6oAAeNu9mH547LxH4B8&#10;P+HdSGh6L4rk2s/7tr5UKlWAKsDGzHB4H3RzWKtheaXfNHeiTBwGVlHz8/7QPvjigDzvxHonxU0P&#10;Vf7G8S6XqFrNtQtb3Nq0e5edrbSBkdSD39a6bwt4UeKRZDA1zNKjKZJtyiPcMAlcjvjsfxr1bSvE&#10;HiLxPqNn4X0CB9SsVkxDZ32mrHKGON4R49+dx9dozzwSTXtnhz9mfU5dKkS1tFt7ydUeRtUtYm+z&#10;cHKbVm4OQOSD6e9AHzL4Q8A+MvDdu13e+IFgtLVvNj866ISNskKcKcng8dME/TPVaOvxHvrWPxJo&#10;4tdQ/eb7eSSEqzbeD8wI3cg/eB+7612t18A/E7a5dan4/wDiPpfhuVrhStm3BK9FZEh3hVOO21s8&#10;nGecrWbrw/4dkMdh4y+3oqY+48UZfJ6l2z2JzgZ6UAZ6eJ/i94hh+zXmi6K9vdRn7R9vsYm+UY6g&#10;nPGO/bPHeubl+Fvw4tfFHm694Lj1ZWOZodFYxxQZzg7VZVx0GASO/HAN6Txmup3O6ytod0cyBlZj&#10;+8U/e6kLzjgEcYz14q0PG+p2TwXPh/UWttsfy29v87R88K3yqOR7dO1AF7RtK0zwxcMvhz4T6LZl&#10;WHkyzxvJOSTjtGWzk4xnGeM1rapqniG1tpdU1vXV0t2mMUls0Coyybem0ksT8wzxweMg4rhL29l1&#10;q8kFvZiSVlV2kZCsh46HAzx6AAcV678BvhDf3WqQ+Idc8PPcxw/NDDcwB4gMZ53qeep60AUPh/8A&#10;BHxv8S9RjtNDgjS3EjedqF0Sy7cDLpiQ+Ycg8gY9d3f77/Zh+B3hr4RaFa6bo6x3U0kardXS2KQz&#10;E56GUxdOf7xzjnmuV+DXiPxb4V0230XwbodnZWscZMen6XZRnapySdgTA59c+vU8+veHNd8TSWUV&#10;/qeq3dsoRS0MwEYRWHQqRgkc9j6cdwDrb6TTomKmzSONcBPOk8xuSTn5jjH0zmsCXT7GSfztzbkJ&#10;H+rCh+3XGAOvByOnpWb4k8Y2ME7WlvqW9+CZVjLhFIBHPp0/KqH/AAkOjPEWm+0zydY3eQIScY7E&#10;Z70AX9dXTBGtnbpP5zFslJEA2ggH5vqR3zn6U74VC3XxaqW7iQMrKInuQdqkYwcHnv8ANtwawNY8&#10;R6eyeZHaydhiSZ8sB6DPHfJxmodO8Tweawt4Gt2C/ehYrITx3659+2AaAPT/AIhWMNjc+VLIsyzR&#10;mVptw2qR0UhQG/IHPfHGfNJrKO3eaabVLVVWQurx2j8HORksxwcZHT/62rrvia6ntle6kDyyLxhd&#10;34dB61ymrz6LqFs1hrGiQzW8g+eCaFWV+hG4NnODzQB2/gO7jsZBds+9s5aKTbhTx1wT/WugvvE8&#10;9ms/kafBH52BHth52gn5+R3z3/wz5jp+uRN5iXEq2qnpuOMt2HGP59qkl8TWqZa41dv3Yz5nr7jB&#10;49PTkUAesWfiq5le3gtbWPcV/eBrRT8pHc8d+f8A9daEXjRoD5hSGOFV/wBXtALt2H1ryNfF+hpH&#10;Hdf2jx5ahmVyvbpx2qGX4naFKPLW93Qx/KY13NtJ/DI7c0AetJ4xuJp1WS63sp/exjyz+R49f0p2&#10;teP5LaZYLONtqL8xVxh29RkivHX8cWMW17a8kjLL8pVj07t/QVk6v480+5uVeeQyPv27fmI4HqCM&#10;H86APWrrx/Hp9211falJ+9/c+RcXGAeD8gwDjJXtk+nSs3UvEvh64hjlfwlJcySKpknt5SmGz1Hm&#10;cxgMegOR1wTXlU3jDSoCzSuV6FmZiW543Yz8xx+J5q5dfEDSba1ltrHVPMEi4dmU4TPORnv3zjPP&#10;agDpfFt3out6fDHp+nrbsrsZ4PtckzDI2tzuB5HT8enBrkTpngLR7Q6i9jDMJFdri1a3lZSDtGdr&#10;MMH1IbdkZx1qneeKba+szeRTSW67lZZEi3ZPI4y2AuSf6Vi6nd2c7CcmNYHjXztsituZTxhfbkkY&#10;69M4FAGTqWv3F7HeNe6DCsZ2rDLJapJGJskqxO49B06e4GMHxv4m6P4a1S4kS/8ADNokgjyt60qK&#10;JH5B69cc/l2HI9E8QWXhbU9VuNPu7pGtpwFWGNU3BwMKASRz9O9cfqdho2kXU0F5rE7LLb+XHDDC&#10;h2Hn5uC25uef/rZAB87fEHwrPpYe40mK1VlybeWG5jyyg5xtT73B/Hv6VxD+KtWvcR3sbM0a7RJy&#10;cN1z0yucH+le6eNfDenS6iYRp9y6S/v7drlUKnDH5RuC46+vOfavD/GOkPpusTX/AJKwwsW/dRsB&#10;lfTGTigDU0vVYJLdftkTC4YE7REqhlA4+8c569sfzqlrD20cvkRjbtXLbRtz7jn3x3qbR7mXy4YI&#10;5GgXyw/lIM7ufvc8H/63frSXwtJJTC6pMxG2KRcbQR/dwe/4cUACQaIYPNm07O5flkMig8YyCu7O&#10;cnjpmsnVr+wt1C3UAj3N9wrnPr9O9X3NzNbJFAVjZnw3mELyeeuMAntkgVB/ZhvE+0Pp0bTRru/1&#10;iMwI6cDnmgDAluYmZVtLJeZOGDDnnoasCaGNlWWRF3YLZUHJ7/T8qtW99bWUMkTaTtkbmNWzgcjq&#10;M8g559KoXdzEzw20dmZG6ytuBVvp6f4UAWoNOS8OYhDJH825mUgLx6rThDaWMHk9VUZdWyT+HHHa&#10;o5pbNoRDHJHHKIykm1iO/t71GtrKlgIZG3bj2zn/AD9aALlpZ6dO6rHfvhedzA/dx056VYOmG4k3&#10;x3CeWp9PmNZdjbLa3IUzmReg2qTz6da0kufK/c7VXPzbv6UAWLTRojMZJ7lXHVVKGrVvbWDTeWkC&#10;M2MKRHwP8/SqLancPdeVtiCR9dzc/wAvX3q0LuKANNjcvGVVeaAJrtLi3fZFGqgDouM06GaOSPEs&#10;DBe7Beaj/teN4DlWXu244x+dNguON6SsSx/hjyCfXrQBbjk0/ZlLLd/d3YOf8mrMeoWduqtc26/d&#10;+6FBz71izNqUM2+0Xj+JVHT+VWLfVL0Rqs1rv59DxQBsJrVk33VWL/aVf/rfyqaW70uSL50duP72&#10;BWUmo20YAkt3yf4UUmi4uNMYb5i3qBytAF+8k0tol8602t6gDIP5VDc3WkzJ5Thl/wBpQFzVeLT7&#10;S9gDx3HljGRuk4NJJp0dvM0d/dq6eXncDuxx/jQA3yLMy4huyq5wd3pUF1HPa4aF9yH+IVHHaW0o&#10;aU3DeXCBubyyck1LC19JZDynQwycqxbGPbntQBLZ3AhZXilO8KCRTljjvCyzHDDlm4yefes3+zL5&#10;pfLIX/eVhzVqPzDBHDLH+8Xj0x+P4UAXbO5NlPHNbTsskb5+90rTk8QXEz+d9o3buh3dvyrnbm7s&#10;ow0TM27+83rTVuIEjVljZt3PHSgDl/D8sQ106k1vDc7VxHHcxhkbPXrnB9O+fSu80nxD4PvtLl0W&#10;N1sr5cbfMXG7LEcMzdAMHjH04rzGLV7OFYfKgjVYpMybck/T0H5d6tnxUL+7WGC4jX9zsYMjYPPT&#10;gnP5AUAd9rWsPaX4bSJZljaRlikW4ExbaBnG1eB7njFVxeMdMbXDcSSpMxA+y4dwwzneGYEYx1AI&#10;rH8OeMfCJsG0zxHqMNnj5YbhrWRsfN2dSSDx02ke46ihfa3BDL5uj3izqs6iZ3Z4ZJEY9ckgAYyB&#10;zz364oA7bSPHUEVmuj332cyLlIGm0uFmKt97krkD2DA/yrY8QxeITaJqGnfDTR5FeFg0ctndRcFc&#10;EgpLgEjn7oHfNYunj4eQWWm3VvfPZ3F1IJE2ap86xh8cqX+UntjH4jOeotNc0bTkZh40F5ecG1SS&#10;6xIHA6k9vpkjFAHAx+LtY8Pqp1L4bXGnxvL/AKy1maePbk7s5ZueQRyOK3L7SUlC61aGK6i3Dasc&#10;ki4YjhdwypyD1BI4IOCMUaz8Yddhmj1TxV4WhuE3ssM9qxEjADHzNwzcjjJIrN1H4n+DJY5JjaOG&#10;2h9krCQxsMdCpEi8k9WI7bcUAekeBPBusa1cfbrq0m4TfHGskc0gTHG4k7WJ27Rzn2rsPBHhZ7a5&#10;bUtX8P2M0U0JWFJtIt1eDgkON03QHrkc5HFeRfDrxH8Jb4hrm21iS83M0ca6lhQuAchkVeSc8Mfo&#10;ex6XXPEPwc/tBfEeojVr6+a23f2XNdOnlscKF3qRsOAScZ/SgD267+IuneF9NkhkurW3fy95eZoY&#10;1RV6/wCrU7cA55A6ivJfiv8AGTUtQnktfC3iKSVbaz8y+lKqvmqzErtMYxgDnO4H1APFcTe/F3Qr&#10;SKXTvC2gNarcR4WRrz7R5TkDOBKGH59PQVwk2oHc0kV0ytje7W/3sk9Tt4Byfb9BQB1cA8Qa08ms&#10;sFaGSHc0ktxsT7xGwl+WYAZ43YwM1fk8JaVe2l1qFr4qhdWk+YQxpx/vu4XBHoAo6dc5rgtU8Uaq&#10;MW9syzKqktNN8xZyRwcdeCRyf5YObd3t1fReQII2Z2+ZlhDY+mcj8cZ9+9AHVXeqQ2cux4I9yR7V&#10;8m4RiMnuV6HGOMZz3q/4C8A+IPHesrZ6NbfZ9zsZJFTYGzwTuJG7OT+Hrmqnw+8ET6rqKxXSTLtb&#10;KmGFlCjGM8sK+kPhp4J0zwzAtul+YbhlDfw5b6jc3tQBtfBT9mvwn4GtGu9Vgnu73dGT5SgqFZuT&#10;ufCnoc4JIHbOK9ntF0jSAkun6ZJlWO3btMYJ9VAyef5CuG06G18jadQmkYgf6uRePqdo5H51rLdW&#10;MUPkRtcyZGCzTMSfrkfl/wDroA9HtfGet29t5VrdeSrBRthmKk/iuAMfnx+FSp4iuLqHz7y7E0gZ&#10;g6tI+4j0JyfevL7TWLi3kaFSzqf9Wsij5cDoOe5579fSrF14jeHaI7Vmbd95T+fagD0C+8XQxWXl&#10;wosK7f4V6+/P1rPh8awoWtoAdqt97dzn06n/AArg7jWbu8nWR13OTggdOn0pdPvGhl84h2/u7s4B&#10;/Mf4UAd/deITJhmeRtx45yRjt+Wf0o0vxAn24zxhm+X/AJaHp/jXEyalMLmS5S6fy/LVPJGNqkE5&#10;bPBycjOTj5RgDnMcGt3Jbbby/MpxtbjNAHpFz4rLbkZRyNxwu05z6/hWLNrzySbI7YB5PvMW3bq5&#10;PUNbukRcrhRxuVlz9Sf171Tj1dg73lxdqzqvLRucbsdhzigDuk1y3hueWTci7Wxg7sev0yfpmodU&#10;15Ll1jnkkkHDN0G05GB/ntXEjW9imcylsccsSf6VFFfqItssUcku4l2hUKvU4xknoMd+ueMHFAHo&#10;Nx4khS0hh+y/Lz8rc44+tQXPjZYcQoy7l+7t7j8K4p9YmQIIm8xlwcHaMAn+lVW1JVl+UbGbk/P1&#10;P5UAdZceL1m8x9qqW4b5s9h/Sse88XJFGF3N+7GT0zn2564rBuNenhYo6boz9eB+VZ0ut6hI0hZB&#10;5eRtBY/L78de3egDau/GV3JayuYrhoyhJVgMjHU9R/n86pSfEjVUlkiS2ulWSPbGykEA+p4OOnes&#10;ObXb67iZHihZmYrtYFgAO+P8/wBKxUGqXNyz3FrDHIq7WuFQ8jcTjqMdffr7mgDpV8cXkjLLfSXG&#10;0gYW4lGdzPgA7gcL05/limWmoailwbuSOSMtIh2xtuLYH+7jaM4yf0rk9XF3a3kk0LLDGwV5lYLt&#10;lOCB/DwenRv61FE0k0cbz6gY5F4ZXA2cnB2428nA75z+gBL4ui1S3kllF5cJK0IfEkkbFgCD8uB1&#10;GT0OTkVi+IdWvzetcnSLGVVXG5ZAF8vH38YBYA9cc89DWgnibS4bxrOTUdqRoT5Z3hSuOcYHJPpn&#10;HHeuL1zxZpFxezNHqJMU3mANNG6KMjGOeOwGM4GOeCaAM/UfF+p6r53nyLDH5itDu1FiHXsPl4AH&#10;uDXJeLZgrtZySQSo2fMaS6zk9MZIzx9TV3UPFU+nXKx6pdNhSBmHbuUEZxgE4yPQd/wGPrviDTLu&#10;2aNNPZWmUbW8ntxzx6e4NAHPwazPocUmnrJIYWYDbncBzVqxureHTY7a3uJITJI7wtI2N3PLY7Dr&#10;/ngYWsSFSzwGTb1VtoOD/n8KZYS2s1qvmL8/95cF/c4PPp7UAalxdXW/97czbWb95smPzY7de3NS&#10;zeINQa3a3hnjUNjdH908Y45/pWfJJGiwxz3Mu5ztVNpyW45zjgY75H0qA6Y/mb5W+XaCoduvT/Pb&#10;+lAFme/huZvJG6NtmWY8Z55IwaW3+xFlMchC4yu8/MP88/55rNmbUGZmSRSq5Hy4BHHTrVcapMjq&#10;u5cDhpMEk98df5UAa15q8FzN9kgtmwq9dn+e9R2804lCTNIFUcbhjNNsNWMbeQssaqy4Ve5749as&#10;PfQL++muN3GDnJzQAscrRF5FjbanK8H/AD2qBtawGllONvHOas/8JGZoGV2aTzDlmkXJb0GfQdB7&#10;VQ1q7mFqws37/MV6j8f8KALkWuC9iUNFkjBLD69amsdTmnm8spkdmwOf8KxYdXKQpb3aNvdW2s/8&#10;QPQ9OxqvYa1H9uW2mwidM+9AHVC4jWPazO23mRWbg/4/hUkOtW32fYYnjXOB5dc3Hfgjenzr9z5l&#10;4VqtJdwQ26pLJ5jL/wA9PQjrQBuf2hCT5TOyr1/1xB6VIdQW32o8khUdMsDiuRudT+XZE0jMzdR3&#10;NOtLu7chJlZRt9OozxQB1kHiSG2Lb5JJM9/6UDxPYyH/AEiPb8uGXAz+vWudbUVH7s8M3akaVgiv&#10;iP5ufmXrQB0a65bzDlg3QqvTH1p02oWyw/aEaJux3SH8q5/7aFXMRAVvvYiHX8aJL6FYlaRlfg9e&#10;p+tAGxc+JdRnUQZZYsfdjxgCix8SwzSJa3TeXGqnO3+LFYMmqxhN7xkKvGdpNOXxXpGnxyPMfOaT&#10;AX5GG3ocjoPbv9OhoA6A+I01GdhYFYAu1VVm6e/SmTa1cRf6REr7Rwrtjr61gQ+J9KmAeJFjY9Bt&#10;xirFnrkbW80TgtG2dpoA0I9YBdHWR2C8yKfXn35obWrouSH74xWPJqUHmfu/MVTH0D8k1W+3/wDP&#10;OVR/vNQBkRxXT2ckiyK2ZRuXGMjrnnt2pLSzma8jj34O0lmj528jrUVrI98zS3C7Y44wFweuPYVV&#10;OpRPnarq2NuV6dOn8uaAOpsLbTbvUjp+o2zGNVyphkG0rzuPIIPPoOxrQ/4RfSLgeSUsI0hy/mNO&#10;dzZ4x0HQ/lWIdVin0NZ7OGIXMMxiZmUhmXBOMgYPfnPSsmK/u5x5V+zM2cLukzg5HNAGx4is3tZx&#10;dLqX2xm/5btMWcN6EnnNVLHxVdQH7JeXsjQquWUtz9AfWqzazaadPHLd2sjFgDJGsm1W/LNTX3iD&#10;RdWhkFnolvEMfN+75H0P+OaANK98T2PiSKPTJ7qSOKP5l8xcs3txim6bqfhqy1eWxmsZJIti/wCk&#10;FF3K/wCR2j3zzWDahtTvVmbovLY79+9XodFW71P7LDOoDSDiYEoCT1OOTzmgDsE8caBbOIfD+kJC&#10;2SPOkwrNx06cfgBVPUda1S+uEeFkLPtB8okD2GP61Sexkkl8i4v1byVYNttgigAZPcnoD0xTry6t&#10;tNURsskjblMcceAHHHJJ6dfSgBZ7m+3i1uEOwdVZ/vdfU8UsEscIW5u1aFVxtDKCcevXnkdfY1Su&#10;vEt3OzRWsMca5I7syjHQc7cfhmr3hLw7c+INUjS5jaSLd8yqV3AZ9SaAHQyajqt59k0y3aVZPu/L&#10;0G4c/iB+ten/AA2+B9zfBbvVZMTMoMgbr+nX8K9G+Enwk0LT4I9Uh8O7ApXAkmU4J4J+XBPXPJNe&#10;owWwt2xHGqKseNiKBQBzfgT4XaJounJA1pBukwZC0XmEjjjnkdK6620T7FN/ohUqqYXdGoHsB3x+&#10;lRpcSRfdf+H+Lv8ApTkuJRtLyNw2ZOf0FAGussUVqsb7gq8mNWJGfwqK6137NbeVY2LSlNqrCrKD&#10;jIGeTjgZP4Vm3UyzoUM8nzcgg9KdBqMUH+iSZ4XLDliaANFtWublY2hstn3vlZ8Edu2as290RFiQ&#10;sxz1b61k3GqefCotfl+ZTnb1X0/GoZNUvGby/lVW+Vfr7/gKANiaffFuSbBDemAPaki1ArJgztno&#10;wUcHjvWJLrUjyGEy/Mo6Baa13dbcNP8AL/F7UAbkcscFs0MD5UszbWY5DFiT+pPsKqy34sv3qH5u&#10;dvWsvzZmyFlbP86q3t48R83c244GaANy41d2TDXbewYZxVGW+keIt55VmPymsm5vHdjDlmd+APQ1&#10;TububzVZ0Uxr8gXHU9c+3SgDct9RgkmW2jvMFj93d9K0n1S1kdt0i/JgfN6+tcha3sjyZSJVbdjI&#10;QYB4Prk9RU5a5jhaJ7r5pJD/AAcEDH40AdE2p2qBpkn68bsnt71DJqkMqieGX5ZI/lfbz+v9a52z&#10;lNlD9i3yyNuZjI2OOc/pkDpU0spaONECn5iNrcZ4NAGtPqIZsGbC+tUzqseXg+2rsP3T0xWT+8kR&#10;i0KqOitu6e+Kzp4reCX5BKGVRuVQqgjPHQjqaAOh+2+V8qXu45HzcYAx39uKq32oQRyM4u1VWX5n&#10;fDADHHU1hjULiOLiGFlXhWXOR1HIqvPrNy8r2kUi7I4w29pmBx6ABT29xQBoXc82pqzPNIqrnb5P&#10;LFQANowM5z/P6Vjw3mmzzyWkN1M867VkURscdScqOMAkjPv61RFz4hnXMutQrG8hZNkLu4U57llH&#10;P0xWBqGuxufLGrXzM8m2WNtqog/4CMkce/vQBsSS3NtI8zzSeWzb1W3jHX/aJx+WM8isvXb2z+zD&#10;VLvUoyyswMcsJy5B456fhnOBXNap9skX5dX1APGuxZorwrjk/kPYCsO40rV3l+z23iG/kmXkpJdt&#10;wD3647YoA19R1Hw415LdQ3MyI9uVBkVd2ByBznPYY46VjNrPhmTeZLu5j2uDtjgRefwwMHPTFYeq&#10;+HNWguWe6aRnVMlZLoliD3B5FUn0bUozIn2FkaJsMrzhscflQBpa7c6FdxSQ2U1w0i8KJI054/vD&#10;k4rlHuXtZiykq3Tp2/rWgzzRvkH5dp4OP5/jVG6Vbw/Mu35flZfWgC0mopdv5bvlh8zZO3nqPTv/&#10;AJNXtO/sSWNv7Wlutyx/ufLwys3YckYXH1Ncyr29lO3mFlkZuJFou5dVW62QnaFwdm4cnHWgDdKo&#10;f3MUalf7rduOoNZkkUrOwknYe64568Yz7VUttU1UXHzPHJH/ABRnsfqalt9VvZovMcfKm47mAJ4o&#10;AuQPDCN06cqS2SOh6ccVJLeoEZI13bfu7vrVG0Oo3Ef2i4H3ssq5HTPfmlRkZ9wkZTkhsAcj06UA&#10;SxanckbZ4sLtBba/X2/OrMepvFF5cMJ+VzjcPzPvWbOtwJ2nic7WXKrxgc9aQM0R227LJuXJVlPX&#10;0oAk1VHvJhdbmjx/DnkL/Qf57VTspVinkmSMF9v3j25q19siNupKBGCkMVyc5H/66gBillby4/l4&#10;DbT97Bx3oAVtRkSQxsvy+WNmOxx97+dL9vLTNLghW+63PAxSXAhc7E3KzcKW5wMciqbm5K70+6fu&#10;80AbdpqFqkQjRcseXfuKfb67cCf7LY2Ksqn7zP8A571zb3KyTsrblZR2/Wka4nUrHBcONvDAHG6g&#10;Dpb2dbmRZ5oGSXjaBLkfy61Xa9CN5ZYq2fvHqOayLQXWN0sm7b+lWRNIJD5g+b/a5oA1GvJ5k2sX&#10;brgBemahvWWKBRMwAPI5+9j04rP+3XcfyjKrk9+tOa5u5SEmk3L1+bmgDQsYnvWV87QDnL9z9Sea&#10;bcw2ruyo6tg527utUmv4lSMkNhVyWbuce1Rma1jzLEx5PuKALdvHbQBjNYKyE55XDCn3M0Jj32rS&#10;qq9Y2NVotSiZWXc2z+9in/a4UGwNuVhhl24oAYLvJKhuP6elP+0q4GIugxkcZqsZrUSfu1YKOWX0&#10;+lSNMUODJtzyAvFAH//ZUEsDBAoAAAAAAAAAIQB0k5doOxMBADsTAQAVAAAAZHJzL21lZGlhL2lt&#10;YWdlMy5qcGVn/9j/4AAQSkZJRgABAQEA3ADcAAD/2wBDAAIBAQEBAQIBAQECAgICAgQDAgICAgUE&#10;BAMEBgUGBgYFBgYGBwkIBgcJBwYGCAsICQoKCgoKBggLDAsKDAkKCgr/2wBDAQICAgICAgUDAwUK&#10;BwYHCgoKCgoKCgoKCgoKCgoKCgoKCgoKCgoKCgoKCgoKCgoKCgoKCgoKCgoKCgoKCgoKCgr/wAAR&#10;CAFOAd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f+iiigAooooAKKKKACiiigAooooAKKKKACiiigAoorufgL8Hrj4t+Nbez1O5+waDayiX&#10;XdWlYKlvAqtIyqTw0rIj7E6k+wJAB9Tfs3fsp+Co/A2j3EXw90/UvEWo6XDf3GpeJrc3EQ81N/kR&#10;27fulRV4LvudmBwVGBWY3w0/Zp+EnxIXxH8Rbe+8I3VvDI6ixh+1WMsgA25hY74xuAyFLcE4Wrn7&#10;Rf7ZtjJq+n2/w60e70vR9MZIbNBbuqrDCPLjQOQMgIOW6sQTya2NX8XfGX4+/CaS88Afsj+JfGF9&#10;KkEFtqEPhW6uoxLPIsMbsQhGGldVXnDOyqM5oA+a/iz+0F8fPF/im68Zap4v+1QtIwt7jS5d1vGm&#10;eMDqnqAwUj0HSs34N/B745fGbW4dZ8GW0whtblWk8QajP5VratknmVup+82xdzHkhTXr3wM/YV8Y&#10;6h4jtL34g6LqkuvPeSCbwbZ27RzKVbGJjGdy8g5jUBgO69K+5vhp+zHp3g63h134036w2djCrQ+D&#10;9I2pFbJxgSeUNkKk9cZZiTlkOSQDw74GfsJT+Mr0X3iybXPiRqhVZJLazkax0eDICje5Ks64HDFo&#10;+/ymvsjwR+z98PfhToEcfxL8RabZWUcZY+HfD8YtbMMeP3jqFeZsdT8p/wBphzXkH7Qn/BSfwL8H&#10;9IXwP4Hght2jxDYaTp8PzD08uNRyxPUnqfc18y6h47/az/aA1W68Q6hNdaPp0K+bPaJazXt8sR6N&#10;5MX+rHPViMd+AcAH3Rrf7YXwY/Z88MzaJ8HvA+nWdqJG8v7DZiOKSYn7xVBulkY45O5m5zk14n8T&#10;f2+PjdrM7f8ACa/EPT/h/psnFt/bTt9suATgeXZRHf2PDmNunGOvlPg74j/ATwz4a8RaD8TPiE0N&#10;zf8Ag6SLw7rGl608c2lavKWHm3ElvbS+csahD5cBjjaQ7HkZQXrgfAH7IH7MfjvVo5Nb+MfjT4ha&#10;tLiWa20Gz2yy5ySWASdwv+0zKPpxQB9AQalrvjYQrehr6GU7W1D4hamtrbEN829LCEkyLwTsmIPT&#10;nNdN8QvCh8XeB9E8L/F/492epaLps8z2uheGoYdNt2aUr5nmSQ/6RcZEaLtkldVCgKqgAVk3nwE/&#10;ZV8BaKLj4h6Nb+H1t1VduseN7q9vAAuBmKKbygfqyn2rzTxn8eP+CffheB4vBPgS41r7PIcX2qal&#10;cC2Ur/cjWRQ3P8JZh60AelfDX4kfs0fBTVv7H8E+CNDs7hTj/iW6Wpnmbtzglzyccn/H0vTP21fg&#10;te3n2XUtQ1Sxum48qZI4csByMOwxjrx6n6V8g+H/APgqNovgzVfI+D3w90fws0chEF14d0mO3uMH&#10;gnzI0DH8/wCddVb/ALXP7TfxzP8AZnhb4aeItUSbCy6xqlvcLDycnJ8s5659DQB9dWXx7+GWsRKo&#10;8ZvGTuws027b6HKEjp1575+vlfx0/av8C/CO2m1qy+KFjeyxrvXTLW43TPjso3c4HP8AOvHdU/ZG&#10;+MPxKR7rxx4L8JWcm7Hnee/ndD2Ean3znvXJj/glraXMbXuofEjS7d5dxjaOwllC4J5/1iZ6e1AH&#10;BfGT9s346/Gm2uNf0i4lt9NXCrpkatyrjHzAMPMbh8kZwARgVufsrf8ABQnxN4YuI/B/jTWJGhhV&#10;TpszSMCp6NF3z14z249BXU+HvhZ8Nf2F7iP4iWnxw8QahrEe6DSbfSdPsfOYsG3rAtxFO0RO9gdp&#10;BIfuOaq/CD4ff8E/daa1ktvh5fXWtTsXbSNY1Cf7SrBS7nyw6qAMH5toAx07UAfUnh79uvw5Jcwt&#10;Z+OBany03mSby1z+J9vTrXXRft56bq7yWt9rukawikDy7xorgdjwHBYH8Olct4J/Z2+GV9b28Hh7&#10;wl8PtGO1RDJc2cbzAEZA3NEckEf3u9d/p/7MHgKxt4rrxF8YfDdi00gObHRY26jjjjP6fhQBs/CL&#10;9vLR/hB8QNO+KHgbQdC0fWLOYFb6102GMMrptdGKKuVYEqQ3Bz681P8AH7xF4L/aG0Lwv4v+ADnR&#10;fF2g6fNZ3kd5r7yLqcXnGW3SNpSdvkqzRrvcnYEG47BWJceDP2Y/DZ/4qLx2+uBF+6ljb2cfTj5p&#10;BNkY9ADUelfFf9lfwoW0fwr8O9Jvp41bbHDbveXC8cnZAqgf98/lQB41rnxR8R+FfELXfi6bWPh/&#10;4uj+f+3LG0KJdZ5JuIeEuFJzlgQxzkselM0L9rDwPoujzfDf4/eArPS9J1pv3fiTwip/srUHJ3Cc&#10;IoAhlVvmyojkVvmKtxn1Pxl+1Z4X1u/0f4Y6l+ynfao2vbxodhqnhq1i+3hJTExhW7KsQHOwtjGe&#10;Ca5ez8Xa94MaXSfBP/BNf4d6vY6lfW76lpfiyezSN4kkDMENqZApYfLnGBu3D5tpoA8b/ZmsLv4N&#10;fErxd8FZNRhvvC2r3J1zwbrlmw+y3UEnEyqcfI6tt3RHBQk/w7WPQf8ABR/ULnW/2NZtQ00O11o+&#10;q2tvOY2JBt55ogzv/uyRqAexkJHNfdmueH/2Eviv+zwo+E37J/hv4N/ED7YvneH5tQuLvSJkO5WH&#10;nWoWQMMhgwjjb+H0YeH/ABn/AGTfBOp/B7W/Bmva5qWmxa5ppgvptPsJ9S09JwQ6PCyIZ40WRUYG&#10;UM2F59aAPl74aeA7341/sVeJvB06Lt1N2trNm4Buli3CXqT1289Pl7nJr8zpYpYJGhmjZWViGVhy&#10;CO1ftNZeGND+H/wF8P6B4E1XTdU0+31ww3WpaTeLNGr+WFw5ABRzlztcK2R0r8h/2gfClx4E+Onj&#10;HwbcwtG+meKL62KsuCNk7gcfTFAHH0UUUAFFFFABRRRQAUUUUAFFFFABRRRQAUUUUAFFFFABRRRQ&#10;AUUUUAFFFFABRRRQAUUUUAFFFFABRRRQAUUUUAXvDHhrXfGXiGy8J+GNLmvtS1K6S2sbO3QtJNK7&#10;BVRQOpJIFfZGl/BX4+6b4Z8PfAr4JeHpNPtdBia68TeNIoBm8vZSxlS3dioEYQLGX3KHEfLqp2mt&#10;/wAElNL0T4UeL7z9qvxRoOnXkmmpdaZ4X/tb/U2981sS10B0Z4t8e0H5ck59D23xR+KOty2s3iDX&#10;9chsfCwtZBe310qrJLJgqkdtGMhnHXcMjkevAB7H4NufHNt4UXwb4s/aR0XTZJLOUR2OhrHqV2kp&#10;CiZnwVhQFI1LBCei5ZgoJPhJ+zdd654nu/H3iH4++KrzRMgLrWsSLvuME5W0tVIQennSlgn8I3Ag&#10;eO/sZfBnWNU1iXxf468MLpmm6pIZ7OxlLrqd/DgbTdvn91BhciJQpbOeD8x9E/aK/ar03wbPLoOl&#10;3cctxGVtbGzsk+8RhVijjXqSeigZ57CgD07xn8efht+znoN5pPwzittHtmhxeX0sgkuLgd2nmP3j&#10;nJ2jC56Ac1434X+KH7XH7RukalN8FbPUPC/hfXIzF/wnmqb7eO5iiLLJ9nbAMpDMVJU9Sc5OQcK/&#10;8M+EtU0keM/2pdGiv5LuIvo3ghbox+Xt/wCWt3JGQPM6gRIcKMliWA29r8KNX+Lv7XXjTR/gb8Bd&#10;EihaJltdN0+ykSx0+zjbdjzJGZY41JyQCw3HIUMxAoAufDb9nL9nz4L3TeKPERuvHHiYqpm1bVbx&#10;ljkOMnBH7xhnOACgPQrk8eF/tA/H34+ftPazqHwB+CPgpbfwjpM4F1DoqrZ2LSDcGeeQFU55/wBY&#10;SWCjqcY+2/2kP2XvAH7EvgPRPh18U/Gtt49+MGrt5914J0XVo5LXR7MjGJtuJZ5WbLli0cMaZLqw&#10;dWPmGi+CbGbSobjxpBa2NrHgW/hrR8Q2cAznayxhd568DbHwQd4zQB81fCT9gnRNSVdT8UJeeN9T&#10;gmIl0vR5zBpUDcfJLcybMkHORuTns2DXuafs7/tMWWgDwV4J8ceDfh/orj95YeG7Ge6uEGMEsmyG&#10;MsAOTvYHHU1b+IH7Zfww+EXibTvh3qcE1rG0GJFt4EdbFc8K0aEeWpyOFU4GeuMnUj/ak+H82mtf&#10;aV4xtriNgJFmF2hYqw3KVVejY6AjII5xg0AeWW3/AATk8HeItRn1r4v/ABZ8XeIjHIQ0fmw2Mb4B&#10;OSP3hxw3QjoeeK73wb+yT+x54GMZm+G+g3LNgWsurTS3jFsdCJ3KDI/2f0qhpvxh8W+IvDsmk+DN&#10;B1PVru6lklZdPtCF+dn2qWIHyqDtGCMgdOQBN4L/AGSPj94qubjUotAv7P7RKJZJNWviscSgEE7U&#10;cooGSSWx169qAO3b4k/BT4bSyW/hbT9N09NpOzSdNigTywOeIlGOxHpx61hav+13pcdxLZ+F9In1&#10;G7aMLDbW0ZlllmY/dRV5JA5xjGSBzjNVtT/ZV+DWkXm74lfFZvEEkUjedpPg75VkZhjbJdP8iAnG&#10;Qu49AMEivQfAlvpfgm2udF+B3wu07Qf3Z+0TwktKy8DM91JlyCQx+d9vpxigDjdIsf2vfiRfR303&#10;hnT/AAjprjcbnxRMYZH/AO3dPMnDckgsir0GR2k8U/DPwl4M8MTX3jf4na54hvo4pDDJbMtnbw/L&#10;xtRS0jkE8fvACcZAziud/aC+NHhj4OeGrrWvip8Zo5r2Rc2+iaCpkmmkAA8rO5VXk/f3tgZPOMVy&#10;HwZ/az/ZK8V+CG8ReNvhj4qutTtV/eafeXM08DFR1SSFIcqTg/vGOMHPrQB8kfEa6+Mnhr4jDwjr&#10;Gsalfi6uj9mk03LS3kRYAoNoyzkcFTnnivr7wd+z7L8PvDUfjzx4PDfgGG6syIrjXJCLyG2Ktthi&#10;hU+ZIwyMtK0QcgEcAAdVo+tfHL4lXCzfCX4ReH/hRoMi/wDIevdPiGozx45ZI1Xc2QR8zkjnhh1r&#10;pvC/wM+D/he/m1zxJo83i/XvJG3XfFkgmYSA87IW+Xb6K24j1wMEA8n8O6l4Q8W683/Cq9Q+JnxA&#10;mh2f6Ro2mQ2OnQsoIy8kgeNBjnmUDivQPF3wc1m48MwN4s+Kd1oDXK5XTtHvG1G6jXrh2XyYUOO6&#10;vJ904zXo1pqmvamqxvJMbdFKx2sf7uJQpAICYACng8Dp61etfhze6vNHc32gQx+WxWKZpMNFn5uM&#10;8denYEnigDzf4d/sz/CDSo5NTu9P8Qa/erged4m1mS525+6fIUrDjvhlbk10Nn4t8X2GtJ4S03Vb&#10;SC2ilAjW0j8pY2GPl2oAuBnb6ZB6Y42dT03wj8MrS41XxR4/06LbmSTzr/dMI+OwPYnOOnNcG/7T&#10;fwOuPGNrpPho+JNbuJp8XS6D4elkhTJyxeREJHzA5GSwJP0oA9c/seXU49P8S+KrGJ9QsPOaxup4&#10;1MkCyrsl2Ej5S6fKSCNy/KciuysNS0u90iKW2itpJY12NHHcHJUHr9R6ntg9jXmfiD45rd6VHqth&#10;8NL6yG2SOS61ma3XylVhtdlMgcg8kcZGORXldv8AtH+M/EPxJbwD4V+L3g/R4xHLLJql4srGJUR3&#10;CBCu12wsnWRQScA5BVgD6rtr26uolBtVWRMHPlvkEZOCeBjBH+NdZpnjNzZi1lhaZdn/ADzZcj04&#10;H4c/TvXg3wpv08Z2y3Fx8aLXxJcIqpJcWF0nlh9xB/dRkqpJ6dx79T6Fp+ha82pfYbiWSZF2+TIC&#10;TjnkYB/CgD2Dwb4G+BHxNe48L+P72Lw/d6nJDB/bPkxLG6kn/Xy8PGBlSGwyqwBKnGR+Vv8AwW9/&#10;4JNfFn9kL4m3n7UXhzVYfFfw68eazPdrrmmX8V7/AGVeyu8jWtxJCSp7lZMBWHy/eUiv0WX4beJL&#10;0xXMltcRq2Du24B44zn2rU0/wH4p0m3urONmxLHtkt5V3RTLj7rdmBzyCMdu9AH86JBHUUV+nnxE&#10;/wCCVPhv9rjSvEni3wV4Yh+F/wASbXULn7PoP2UpoGq7HyI2aMFbGd0bKsoEDFcbU3bq/OL4nfDD&#10;x58G/Hep/DT4meGLrR9c0e5a31HTbyPbJDIOoIoAwKKKKACiiigAooooAKKKKACiiigAooooAKKK&#10;KACiiigAooooAKKKKACiiigAooooAKKKKACiiigAoALHAoq1o2jarr+pR6TomnTXV1McRw28ZZm/&#10;AUAfS1naagngvwn+zJoN20V7qBI1DbnbAp/e3ErnGMA55/uoB2r274Vfs8Wvh/xJpXxI/aCtpmj/&#10;ALQXT/hX8P4Yx51ywwsU3lOR+8ICt8+FiUl3IOFrvfgN8Dfhh+zrrfiP44+Nb2fXtT1AQDT7f7O/&#10;mIHjR1s4VILNM8u4cA4CBgDtGczxd4hk8B6jrX7VXx51uGTxLJZSQ6bYQyBrfw/ZtlRbQ4YgzSHK&#10;sVzgAgE7mZgD0X4ufGzSvhD4Tm04WOntr935kVnb6OnmmedlKhVc4aUDbkyMFGAThAQtfHGqfEHw&#10;38Fr648Va3r1reeMrxWC3qBpv7LJHMcK4OWO4h5MgnHHHyny/wAQftbfFTx/4/n1XT7KFrjUG+y6&#10;fG25ntoWOBHHk4UscFmxk4A+6MV9F+Dfhv8AB79lDwj/AMLX+NttH4g8dzRealveL51vpxYBlBTP&#10;Lf3UPOeT12gA7v8AY5/YT+K/7Smh337T37Xz654P+EOn+ENV8R2dyCkN9r8dqMLHG8oK20csuEDs&#10;pLfMI1bl10vAPgb4nfHPRYvD3w706PwH4BtD5cd1DGwmvcH5pIUcnc7f8/ExLNwcSAHFDwV47/aT&#10;+NOhK/xq8feIofC8mLjTfAt9qkzWsKCQOk09ux8tn34ZY8bUOOrABek8UfGPVtN8Nv4f1W48iGxk&#10;LWE6QsTJvAzvwcnbgAY6lscYoA9D8CaX8HPgQjWGh6DBNJMf9N1bUrlpLq6kH8ckjcnuRnhckKFy&#10;a5j4u/tefBPw/od3qWm6ct1cOu1We5/0dD1LMcZwAM46k54J6+aaR8MNb+NetW+r/E261Lw/p95c&#10;rbrZ5bzp5WXagJVlKxsWwOhbOABnmr+0R+xlrvjTwVb+B/h9rEK/ZWk85JgXJIZCoLE9cK3zd8j6&#10;0Acb+x38LfBH/BQb9oLULfxfpNxY6ZMz3uuyLeYjt4SWEaR4Kszk9ASSSuSCAce5ftqf8EufAH7J&#10;ngrQ/iv+xr4v1zVdV8Qa0tj4f8Hav4YlfVJ9wZ/lQb1n2hWLBokXarHOcBvgzxN8M/Ef7LfjJtM8&#10;Wa3q2j6pBbiQpaq8E0qt9zZkj5SMHd069a+nv2XPjP8AtSfGqytfFXjv4h6zLpNnatp2gWl/fSNt&#10;t3IaVyRjdvbCk8ZG7rk0Ae+/BP4k/Fr4QfDd4/2kPFul3PihWQWvhfwfbWscdnCCo/0y6t8xNIzH&#10;Hlwhsg/M6sCpPF3xK+JXxHla78R315baXI2F0mJWjthglVeRSR5h53bpSTgDjBBrG8G6Ba6Xrkl/&#10;p8t9qWoSR/Lb2W3cc8Y5wEXOPmJAyck8YHdeFbW68MzXHjzx4bVWsWaT7Q8uLOwKAfLvf/WyjIyw&#10;AK4ACqMswBDpHww1CxsY/EnivzdNtBH/AKLawgLdT/KQoII/dKcnHG4kdBw1fPP7Un7VmseH/HH/&#10;AAqbwT4W1iTVVkAsdFhs5QgkK5DbNuZHIIJPJPUnNe63Xxg8T/EaZr/wzdNo+mqm3+3LhC1xOMAf&#10;uR/yyXB+9nJ3ZywJxc8KeBPAViq6zoWk2s2oDcJ9Yum33RjDfMu9uhPy5AwOnHJoA8F/Z6/ZK+In&#10;iKS+8c/HzS9Ls9W1CSOSF74pe3VpCBnaqAlIic/NlgwwMg4xXWab+yXqmg/FmHW9Z+ISX2i27GSD&#10;R/7Pjw5zwGHRcc5YdevGK9sXXtEjdpdHdwsL7N07Btp7g9Qa5+18WWnjfxTdeG/hP4F1Lx5r1i22&#10;7t9DULZ2DetzdMywwY7hm3+ingUAbj+GdY1uaObSrjyzH8/mQttAYDoTjj06f/Xz/EPjL4W+B9SW&#10;y8U+KrefU3XH9l6fGbu8dvXy0BIyT1PA9q3tI/Zl+KPjiBpfj58abbwtpscx3eF/Au95GUgHy5Lv&#10;5c4HGY8IcMCGArpdO/Z5/Yo8K6cllD8PNQvI1QCT7Rrk0EdwcdZEhKLLnqd4b6GgDxjX/wBoa4S6&#10;/snwf4as9PupflW31C6F5qDZPGLW2Y7c/wC3IgzV7RvhL8fvipZ3sPjHxjdeHfDpjM2oSXwVHjiT&#10;c24JD5fkEKxz5k2GABwxAr2zUPiz8Afgxo01t4X+GXhPw/bwxFnj+wxKq46lgRtOAOv1r4p/bM/4&#10;KR+L/jpaN8Fv2etMv/Evmyql9/YdmzQiFTkxIsa5OSFywGNoYcgmgD1rS/ib+wb8LNJt7iL4NX3j&#10;u+WaN2utW16S1kkjDKnKwRlAm07l3oH4xuyQK2PCv7Sf7B3xL1Ofw5qln4h+G120hFpb6Xr0N1bb&#10;cNlBLNbkkgL/ABYGWADE8V8p+Afhnp/xK8PeJvg/dS6bq3ia+jsp5fFy2N7Zx+GJV80zWkaZj3uh&#10;aMNvVi5CgGNEJk9A+FH/AASv+BPh2/t/EXxa8ca14kuY2R2tZLpbZH55yi5k4OBjeKAPqrS/g1+w&#10;9rUsN5b/AB68RzSM26T7Rb287yHthyCIx0+6oz39Kbpv7NP7Cel+PJviL4pg1DxpdIqrZQ+JLofZ&#10;bNBjlIbfyo3J4z5gfqBj0m8Nr+z78INCW38F/CXw7YxWqDzLnU9OS42jnrJcFyOQO9Z0v7dl5cao&#10;3hT9n74NeKPHWpQwma6s/Anhc+RZwgqvmSuiDCbmUbgGGWxnJFAHc+KvhT+xZ4kSC/tPgnFp95aW&#10;4FnrHg24n0i4twDnj7KyRse2ZI3yMA5HFXPhx+yf4y+J2sRWH7P37UHiCxvkk86Hw548sbS7h1X5&#10;wWto7uzs4p7d8NvXKyLhGUhQQw8tl/az/wCCiviOf+yvBvwesPDs1vlZofEeoXU08YHZo0WIqcY7&#10;9Kmv/wBqr9q7w74L1Hxn4s+ONrdXWiQtPd2HgfSTdFAgy2ZbiYxKy98Sbhg8UAej618ZfGfwS8Vf&#10;8K8+Mvh6bRdahiWRrPUIx++jI+WWN8lZo2HIkQsjDoTXWeEP2qtOMy215b215bt/rLe4+6APTBB/&#10;Ij86+VvhP/wUa+M/7Suutomv/Hy+8K28JWTVtJ8d6XpM0WrWg3Exubi1eN4mRm3R/MTnvivc/iL+&#10;wl8LfiXpJ8ceEfHsfgHWLmHfDpngrxe9xp9y2B8pguYZhbFsZwjhAf4AMYAPsP8AZ0/a7/Yz/sOT&#10;QPil8MLuGW7tTbXF7HNHcK8ZbgFH2suzja25mxlc7cLXyz/wWS/4JifAT9pn4df8L5+EfiyPxZ/Z&#10;WmvaJqGnWm3VNFg3Ri2lugF8ye2iy6uWX5Ywu0jaTXzfpkHgfwP8UL74Na18efEWleKtLkQXdnrk&#10;NrMskbAMjqY44fMRlPDK2DyDyDX0T4L8U/Hz4R3Fp408K38etaTHg/2hoLuLi345MsJJYDGcld4w&#10;eSAcUAfgF408I+IPAHi3UvBPivTWs9S0q8ktb62frHIjYI9xxwRwRgjisuv2h/4KF/sJ/A//AIKI&#10;w3HxX+FdppXhH4rRwR/a761jMWna6FTAjuIYwVhlAXCywqBwA6Nnev5EfGL4LfEz4B+Orv4cfFfw&#10;pdaRq1m37y3uF+WRe0kbDKyIccMpI/EGgDlaKKKACiiigAooooAKKKKACiiigAooooAKKKKACiii&#10;gAooooAKKKKACiiigAooooAKKKKAADJxX1z/AME9vg9YWHxI0nxlrdtJP9jsku5rNWKrdzzkG3tm&#10;bH+rWMLM4HJ81R/Dx8s+DPDF/wCNPFum+E9MA8/Ur6O3jZuil2A3H0Azkn0FfpnB4i8P/s5/soeI&#10;vFXhjyI9Z8TaoNK8PQ3EIF1HCyxNHIpIOxGSVEJ4ICoAcBhQByPx8+Nut6p8T9P8BfCvxBlor/8A&#10;suHVYW5lndQ17d7udqrH8oK87Nw4IJKCT4S/FHxzqOlfFXwhNq3gPwDaQ/25ZLqy2qw3V4skdvLM&#10;xkVmjt4klkKrlmfywQw+VvPPhnoOveIda1rV7OyUw+APC7TTXjRn5Jpzl5ZOOQyJMcnr5h6Z58e/&#10;Zm+EXiz9pT4zalq2ui6bw/ZztqfiWRt4ikUbnjhbHGXwQPRQxHSgDvP2bPhR8PPgDpEf7QnxumhZ&#10;ZLiObw3ZSD5vIEm4TsjDJLquVXGdpyRkgV9C6H4C0r4meNNP+LnxE8JeRq2oql7oXh2aFRJaQNzF&#10;e3YA/wBcyndGjFiiEEnJRV4jTPCXhn9p/wCOi/ELxZHbP4b8OMI9P0y3/wBRqE8AG9gh/wCWYKqh&#10;ydpY4BwuD7L4d1PWU/t3x1bIkk0hmebVJIxLuXczNjdkKwCnqMg56cAAHS+LoPC/w58GSeIPHuox&#10;2SQD/RVkjRmlJyMEFsdOhOeDyOcVgfBf4XaTqutTePfild2V49/Cz6RpDSssNly0iyHIwxYZ2qQf&#10;XBJ+X5+0yTxz8ffjXfanqF+2vWvhu1W4lhExkgWTLmNWGSFPynII5CjPBr1/4eabqnxDddWutaaO&#10;10yRk1SS8JiS0ijYbi4+6FAOR+GMnbQB2WralrM3iaytPD9hFJYi8jTUvMVW8tZG2LJ1wkZZhvwD&#10;lTxnmurvPjNongySPSvAliusawIQZtUuETyLXd/Cgz8zfMQCeAc9eK838RfEiXxq03w++HFk0egz&#10;NGralN/x8X00b7gz8jCkjgDt05AZeE/aK/aC8IfCbwhY+D/CegTXnia+ZbS30yMmSZ5iRtU4Gc5Y&#10;AKFBJJ4B5IBD+2T4O+Evi3zNe+NviFZrxvMVb+O4CzRsTgYYjsckKMr3Odyg834Auvi34tsfDnw1&#10;/Z++HV5o+gqqW8Wt6rblPOjHWWOPIkuHc5I2AglidwBJGn8PvgPq+l61a+Kvi3LZ+IPH1827TtPu&#10;pBNY+GsDJygXbNKoABbBw2FT5trH6Z+Evgs2PhK9Tw3qd5LcXU0ia94tki/eXU5PzQ2xORtXJX5c&#10;ICSMs2VABNoV14I+BHgseGZ1bUNQmt/3Gh2BE13dP3muJY8FXJIyARGgI+ZeUrGl0W4+Jeq28PxN&#10;vIWjij22uh2aqbexXpg4A3EYJKqAqk8AlQ56uDwr4bsb4eH/AAlY7WkPn6hc3EhkkmIA4eQ9cZzg&#10;cDIwBkYs3Hh7w38OWm8c+KNQhtYccM6EsvAwFAySxPRVBLHjnCigDAsfhJda9aHT9LnaNoWZPMmj&#10;2xtH3Vj059eeTzwa5bxEdF8OakngTTPFAuLySRWkjsmKpCo6yOw+6vozENztTeSqlPix+0g9zZ22&#10;meMPETeGdHvpWt7fTrS3f+1dRboVSKMM0O7kBVV5MHAMTDFeS2fxr+B9hqurD4jDUtJsdJS1l0jw&#10;PpNozahqMbMjNLcNjbbh1IfzJXeQ4Q7Du3AA+iPBPjD4P+Ht2gnwBHrUkfE0mqQi5VwxIz5BzGy+&#10;zA8Z+YivUtU+Mk+keGk0KGa0sNPtUxDZ2VusEEQ7BUjwqgcDgDpXiGofGX4eeK/hrD4r+GXgr/hF&#10;dHvtPja3l1C433MobJ+Zm6Hg8gc/qZdD/Z3+KHxl0aPWtY8QLoul3B3RXVxGzTTxmNcPDCMblJJw&#10;zFRggjcDyAV/jH+2l8OfAkRgufFP2y5XcUsrLlmP19P14rx5vjR+1b+0PrqxfBfQ7jw3oqnY3iS/&#10;tfk5G07CwJdsdAgJBwcr1H0h8O/2Gf2b/hRq8ery6Cus6x8hk1DXsXdw5PdUAEcQ9NqAjj5jXU+J&#10;dTazv0gstJjtbNdx8y4jKuuDhcL3GM9/Qc0AfMng/wDZP8KWUk2qfFbT7vxdexzbZrrxRqDyRzNn&#10;O5LfiMLns+88jBNei6PoOkWdktnodta6PosccZXTtFt0t0Z8NnIQDG7APHT8xWlqel+JPF+otF4c&#10;aRtlwPOnuFPXPJCjHy5wO2K2tL+DGp6gm/UJJGhjXEluqkDg/KRgA8ZPHTDcUAeT+IvEemeHNdmt&#10;fDMCwedlphDGGkd+pZmxkseeevvXVfCeS71G6WTXZtkbLtMZTc27duDduM+x/WvSL34OeFbLTbjU&#10;9RisbKO0UvLeXEioiqDy7OcBQOuSBxj2Nc0lz4UeRD4Gsm1aZiyR3NrIEtN+SMeaQd3P9wMCeM8U&#10;AW/EfwtTxQFsdUu3mhWQiGNRwR6+nb0r1X9iz9oH4cfsOfEbVpNH0CTxK/iLw/Lo+uaPo99JbXEN&#10;vIyPvW7iI+zOrIMEHd1woOCPGPE1zqFj4cuvEXxP8X2+l6bYxbri2+2fY7dI8HG9yckHhfmJGT05&#10;xXidr+3bpupeJR4C/Zg+G/8AbQaRlXxPqFnJb2FsAuRj5GaQkr0wADjhh0APuz9pH4zz/tH+Lb74&#10;uftDatp2i6CbOK3TQTfSFIreKPbEk0zDzL5sfMc53sWITJAHzX8QfG2k/EW1uPh98BvC9zo+j3Ub&#10;Wl14h1i3CK0RGD5Ns2cLg8NLjG45TpXhuuWf7TfxDv5NZ8QfEWzs7x49sbf2TcXTAZ+6jPGyJ0AG&#10;2NQOPrX15/wS30jwn8LdL8QaR+2x4B8RapdSzafrHhzxFostuNR8+2m8zyRJMQYbZ/k3qiqTtAOB&#10;wQDyPwD8FP2Rv2bfDT3viTWtSuJpHjF1JbzXLCSQkAKRCMZ4wFwPpXuHgP4h/CDwJrln4i8JeC/E&#10;+n3k1ubjTrhdN1CFpYmyN8e5BvU45YZHHWqWuft//DTw5+3bqHxO+Kfw2tdQ1abxLFqf/CC2VhE1&#10;k8MsgiXdLPLGsjxqY5vLQMZCG4QZA+gfjz+0BP8AtPW+j32lvefY/DN5qDfZtN15NSmiF1M0rid3&#10;BdNjeWiRsECLEygEngA+Hv2z/gz8IP2j9eh1u51fVfCXiXT7hTY+Jn0Ly5pBjISR2RHlT5jkFjz3&#10;Hfkv2ZP2wfFnw0+IJ+BXxN1yODWNMm/0LVLd28jUIgflljyQeecqeQTjmvtq8l8bNpK2nhq3tdQi&#10;BWT7PqmoBRKvzZHETDOcduOfavMfiv8AstfDv436eE8e/sy6ZperJM5h1TSTHG8DY4kSe3kjmyTg&#10;Y2YOQTxQB0NlH8OPGTr4z0jV5PDusT/PNHZqhs524/fvEeVLHGWQqCTnBNcX+11+zh8Ov20/hg3w&#10;R+JMlvp/jTQo3fw54iX5vssjgMuCcF4JQF3DoRzwygjwv4z/ALF37UnwC8Lf8J98JvjfrHjGzhuW&#10;dvCNxbn+0nhX5mMWDun2LliCgOFOCSMH034A/F7wB+0/8M7GzutWe28V6dDs0jXCxikgbk/Z5RnL&#10;xb85VhxuYjB5IB+QXxn+Dnj/AOAfxK1X4T/E7QpNP1rR7kxXULcq46rIjdHjdSGVhwykEVy1fuR/&#10;wUV/4Jaan+2H/wAE6LH9rbToJrf4ueDbRbiXTf7JuI4dQ0h7l7b7Cbh41SW7WZJJEVGYbG64kDD8&#10;OZYZbeVoZ42R1YhlZcEH0NADaKKKACiiigAooooAKKKKACiiigAooooAKKKKACiiigAooooAKKKK&#10;ACiiigAooooA9v8A2GPAb+KPiRdeIGi3Lptr5UPH/LacFP8A0WJfxI+tfQP7V93aHx94R+GFvd+c&#10;uhwTahq0zSnyzNsTYM/3EDoqnoBH7VwX/BPu9Xw9e2+h/Y0kF3Y3OtapIi/vYkWSO2tlyeAN3mv7&#10;hgenVmq6lb+L/GPjTx/qt8V+zFVjuI9y7GPmPsB7cOo/AUAe3fDHxdb+E/8AgnD+0T4l0Pwjp9xc&#10;+IJrDTnvNQ8tmsrWPcrtEQwwfMlKrtz8xGQa4PwZourfDj9l7w/8MLS3ax1Tx5cpqerX4BVkhljD&#10;KvQkeXapuHA5JNHxn+Cvibw/+xb8B9Agmk2/FLUmuJ1j+baj3krIzkH5soQ4yB91gM4OPcv2/vEm&#10;k+I/iDNFpnxA0/xJqPhn4e6/cWt7pUIjjgsYlMdjEduQzxw3Pl5HRYgDyKAPAv2EWvZfDfirx/JP&#10;JDpun2MWmaTBM5MbMzvLKQCMdQnpkscEHmr/AO0l+0zqXwj8Fw+HfD95t1CVRtQSDfG2OG652jOQ&#10;e+eec1a8JeCovCv7Bmn6TbJ/pWs6Xc3dx5fysrSxbFO7sQAn1B456/LVh8HHvPgnpPxf8QeJZFl1&#10;jxr/AGFoumPCx82KGFZLqYyNx8hmtUCjOfNOcYAIB+gH7HvhnSdC+A3h7XbE7dS8S2suq6xeSwLF&#10;9pncOFTjG2ELhckdGJ4yRXjvxl+P/ie08RXHwp8H2MdraatLE2t3UZIkuJYgFA24+aFQFIPRiNx+&#10;6Ae7+Ivxp8M/BL4I2+j30GGtdJj03S4ocB3RUCIQR0yq9cYzknORn5d0b4i6Bo+uL43v4VkmmG2K&#10;1X5gAOdu08cfrz64oA+1vB9hc+C/A9nrvh14muLjSV+w3HzCMyKxjlcAj7/7sqOuScjAORyf/CkU&#10;/Z8eb9rT4zlB4gvLOR/DNndR82kJBzdFTyGwcJkgg5b5eGHWfslfGLwlqXh7S/GH7QvgC6m8Mx+d&#10;/wAI2LrSpGgv5EYxm3jkK4lbzWUbEDM24LzlFbsPi7pemfHvxvqHxM/ae2iGNfK0TwD5nyafbsvE&#10;l00Zw0hX7kKHagGWLOAoAPmv9hzT/FXxp+K+pftE+N/EMi+HUupIINFWQr9p2rw8m04CAkkKOWIY&#10;DCqQ319qHj+6bTbq18PxK9lJGVVY5gscCDICADHCnj5SoA6c/LXmfgLRvCngXSW8PeEPDjWlne3b&#10;SSX23a8rsclj09GOeOe+ctWtrFvqqTWekafHb2p1CZktdPkm8qOUI2XuZnIPlW6IV3vjAAAALMEo&#10;A6/w41zrd3ZQeFIJGurnJFnbrsMyBcbmcgiKEMRucg8ZCglwB57+13+1z4F/Zn0aa10NLXxL4wvE&#10;KQ69fAGysM/KRaRE7pdueX4DEE7mHA5vwV+178M73wd4i1/Sde8zw/Z3n2PWtV2mO41+YKCkMUZy&#10;0VqOQkYJaQnBzlzJ5J4g/Ze+Jf7ZOvaf8RfHnhaXwzatIwtYGlPnvak/uothG2MBRnPJOWPGaAPd&#10;/wBgH/gor+yD+xn8IfFX7T/jDxdb+L/jtqFpcw6bDqtiTLp4Zz5cFu4VvK3cmR4woxIFydrE/HHh&#10;j9l/9o79rX4i6p8bNfFv4Xt/FGrTX11fXO4bmnlLN5cK/MEG7jO0AdOK+ptN/YH/AGe/hp/Y93qn&#10;gKS+utPmae3YMf8ASHXu46su4KRyATnHHFegeJdF8c3VtDb6DpR061lLZRZCoaJiGOEVd4529AOF&#10;x/FQBB8F/Bfwx+DltaTeItd1DxhqlnAIo38SXCmG0YEBRFbKNueuPMZyDggg8jV8cftSfETxPqS6&#10;z4cvY96uYbz7LDt8tg+SF3crGAwAJySApJJOa5uw+HF7O8t9d2k1zJIm24k84pEGBwXxnOSdx6jg&#10;cHjNdp8O/wBnjxF4l1e4k0rRLm8a9ZLeaGCxZt0pUKoAQYZicryPmJxyByAdx8HfiRpmtQxv4lvW&#10;a5wPMkgyfnO3Df7X1x6djmvTNT+D2g+LJ01WG5MkmA0YK7gpA/DJ/LPU4rnNC/ZduvhA95cfHfUf&#10;+EbbTV8y602+HkyQLt3BpAwGzg5AP94cVgXX7ZHjC/vpvCf7Nfhq3sbGSF7WPxbrOmpcMSQVZ4IJ&#10;kKqwXgSSK2OSFVgrgA6j4gan8G/2dtGXxD8W/Hml6HDOpEEdw+64m7EJGNzyHoNqKeMfh5dfftc+&#10;KPihLN4e+AHw0j0mJVVf+Ei8XREefH6xW8bDAPykNI4OONgPTDuP2V/BuuauPGvjrWLjVdWKvLc3&#10;GqTtcSSMGH3mYk5VgMYOAT2wDU3xZ+M3wD/ZI+Htz4m8a+NLe6utpXQ/D8Eim5vJtp2iMd4wxXc7&#10;EIqgnO4jcAfP3xR/ao+HcvxhvfB/xk1nXtcutLvPs7SahDF/Z1rKgHzR26uE+UdHKBsqB15PuHgD&#10;47+K/FvhAaL8HPhujyNCq2+qeLIZbW0YYz8qqhkk2k46KuOQzA5r5Z/Z3+FHgb9o34nX3xk+O/jb&#10;w5Dc3V59ph0ey1GKGGI4G35WzuPqzkknPqc/WEfwztNOuox4Z8V6TN5OBb4aOUx5XaGHlSqM456H&#10;qfWgDx/4o/B39rLXPGkfi74x+CJNc062CmO4hvo2062HUskEal14zlnjz83LcV0/g+y8JX8X24a1&#10;a2sKwt5FtpvzFmBHy+ZjoQDwACOMV674WGr6JOv27XNLeOTcmfLlVVLEnkhm6e/r+NdLrXgn9nf4&#10;oQXGj+I9C8K2eoFVWHWNK1kWl2pPIywC7z14JIIBzxmgDA8Hal4b01LW98K2EVrMystxHLJu8wYw&#10;ckkFm647g9Mdt+bXNXnuIX1TdBDvH2Nxu2sS4XZuwFPBPXPP1rw79pH4F/tLfAdE+IHwVvbzx54S&#10;lmZr6x02GKbVtHUZOZEiA+0RCPDGVFXAzuHBNc/onxk+JvxS07TYtK037PZrGGW4u9ai+VjznEYf&#10;AGB7+vagD2bTn0L4ZftGW/xc8f8Aw7h1XRINQ02eyuLdo7j7PLbz+aRLCQD5UgG1jGSxBTONoz9x&#10;ftV/tD/sU/FL4GTfto/DDUE8M/ETUtSs4/7Ps9MuYL64tvMxK8sAIWYgeY63OxHUfK2T8p+Ov2d/&#10;hp8KPF/gLxF4n+Ofxq1az1jS2ibQfD/h2zjZdRYgg77qXd5QRsFj5f3T8oJ4rnk/Ze8OeIfGg8eX&#10;3xf8Yec+6KOOG+gSKJGJbIVYhlsnq2ffI4oA+nPF/wAYfAHi+90Hx9ouhW+mWutaR5t3Z2dq0AEw&#10;ubiF3aMhfKd/KDMoVcHnA3UW/jvwXeSRgIrOsezcxA3fMcdfbj8BxXz146/ZD/aK8XxN/wAK/wD2&#10;4b63aKBUjbXvC9rc3BjwTtMoCrwWbnyycnJyeawIf2Wv24NG0+0OjftHaDr0izYum1SGa2MgPO4G&#10;32pxjBGwYoA+qHk0C5W3nCRSmO68+Blk2tGwOcg44Pbv15yCa+V/+CmHwB8Mfs2/GrQP29vgNZ3V&#10;t4I+IM3keONFtlJ/4R/XA2DLtHC2042lTk7XO09QT6L4f+DnxxsXbzfihpeqSW7yQ/8AEr1G8OWC&#10;g7zDc2+FzyPkLN8h4xtJ63wj4p+LOlWd58F/iZ4Xs/GHw/8AF0f2PxPpL3Cw3EUZRk89I51VXcBs&#10;BkMbKQrYYoBQBy3wj0/Sfi34IuvjB8MNGuJNe0lFv/EkMEjMtzYogSSbYMjcgKsxA5QSEk4AP4+f&#10;8FJvDXg/wl+23490fwPCsVi2ow3MkK4xFcTW0U1wgA6YmkkGO3TtX6gfsdeJvij+yR8d9a+GGn3N&#10;5YtbiexhmmUE3NhOhVTkght0TYJHQ5xyK/LH/godLpsv7c3xYfSNSju7b/hPNSEM0Mm9douGG0Hu&#10;F+7+FAHjdFFFABRRRQAUUUUAFFFFABRRRQAUUUUAFFFFABRRRQAUUUUAFFFFABRRRQAU6CKS4nSC&#10;JdzOwVR6kmm1ufDO1W8+IeiQPGGX+1ICyt0KhwTn2wKAPtT4UfCiD4QXPiPUraX7Za6h4ds0tJmB&#10;XAtre4jlhIx2khJ54OAeorw/w54iOsfArxNrmna7G15dajM9xbPI3npnAUDHUFdoHXOCOOle3/Dn&#10;xh4z8c/Dyfxr8Q9fhhv7zw7cTfZVhWFI4pIpvIRV9CkoYM2SxfkkYr5V0nQPiF8HfjDB4C8Y6DNp&#10;s2oXVmL2zuIcLNazlJI5U3cFWjdXR/7rAjrQB9t6Kf8AhbH7RH7PP7KSLpWh3nhrwjLHfa9rV95d&#10;tI0VlceQGIBC7WLqOuWZeVq34v8ACC6LqXxEj8T6FdabqNvod9od19rj+YSMkkkiA5OV4jwejFsi&#10;uV8K3wh/4KQeHfGd14VsNWsbXw3dPqWk3LEw31vLbzRSwPjDJvWRgGX5lJBXkCvR/i98XdB1bwrq&#10;3xR8W+Ghp8mrR6jMum2uXEMaKbRVV25LDyRlmyS2evSgDzD4n6w3hr9hjw+007JdW/hOzi3BhuO6&#10;FCwIOPlyMZGTn2r460/4l654jj8GeAfEWqJDonhm+kNrGzFY4zPciWeZufvHCKW/uxIP4a++NY+F&#10;MHjfV/B/wk1zN3o+h6ZDqfiK13cvb2qKFiY5+7JJ5cZBwQGODxx83/tifs8/DfwZry+KfDepNDqu&#10;uagHTRVdFgzIxcychTFGE5OeBkHgUAcr8a/EniX9pX4irceFhHHoGjxra2+o3k3k2+S3zS5PPJwA&#10;ACdqrxXqnwD/AGYdO1TXLfSvCnh+bxdqkluz/wBqXUUkOkWOwjLmVlIZRx0yTkcDtT/Zs+H9n43h&#10;WTQb5E0fQ8LrXiibT0mt4WLMxhsLWQbZ5Mbv304KqFyqAgZ+pNP8Q3OseH4fBHw0urqx0uyXfNeS&#10;3zSyXjop8x5pyfmkB+YFuMD5NoUgAHfan8Q1+HPww0T4ceGdaS41LRdFjhaxs7p2sWvRNcTvc20D&#10;5AnY3MitJjc0aKBjJx4r4d8V3Ot6hfaz4v1mSL7Hcb7q5ut/mBS2QrDJym7AV1OdysByNq8n4lfx&#10;JquubNV1kQ26s8y6lCgMNxCQTtBAwckY56EYOe+b46+J/hfwH4MuvEviB5ru3hkWOxtrzDvcy/MQ&#10;q7sMecEqwKtt3fLhgQD3m31qx1S5tTaWglmkjaWDS1Yxq4ADGdzjEcajGTjA3LlQwVT4t+3Jq/ju&#10;fwK1ro3ia203R9S2w6lrCzk3uvEkhbe2hB/d2q9Fj3BnB3tjcWbyOy/bJ1Lwd4RuD420u2uNb1Cd&#10;3uNPiYmSWLdmKKd/4Ik4Pljlmyzck16h+xH8af8AgnT8Udf1Xx9/wUN+Kfiq18W3l1HY+FY7PTmO&#10;k6H5m4m8kVAxkiRljV1yHKyMwBKjABg/sqfsnXvgbRE8bfEFGvb6Nxc6bo8kw+z2cxXAlK95MYAb&#10;HGD7Z92+Hnhb9oW91SW6muprW0uJgbiaaY4VSw6KAQCOxI5yPSnab+3/APsP/D0fZdOv7O6mjZor&#10;iRVlljk25+6cHcpYZBx0Ofaub8ef8Fa/h19hkfwB4cFwys7whruGBOvCgMd+B/ujg4FAH0x8KfAu&#10;rQwRxz6gt78yCK4urp4UOTjfjaSwKs7cgdsEbmx6M/wvs9Pto9U8SeJNK0W1WbKsk29nGTngDcSV&#10;zzg85NfnFqv/AAUT+P8A4jtpNR8FWOm6fG+DHGJZJ8YGByjoOATgY+vSs7w5+0x+1l498SwaWPFF&#10;vD9rdVkmtbVHkYHbjb5xfnBPSgD9F5PE3wB0qXGgibVpW2rM1yohhJYjnYBubpjqAAPQV6z+yT8d&#10;PAcWk+MDrmv6t4N1wQ50XxT4f00TnTbMsDLHGgKlLiWMFBKx+UPgMpzu/NOx8F/tHxRtdL8Ubp9k&#10;y7QLaFl2lCT0j9c9++K9M+EHx5+I3wY8Malc+M7+1ksrqbdJd30MUPl4PViMcdeDgDIyfUA+jP2w&#10;fjP8QP2vviBceKfilam30jTbaGDRLGRh53kW/CyXDL/rp2JLkk4UthchST5zqHiDwP4G0h9Vnngs&#10;YbTJkZ5AiW6r/wAtdxICqO4OAOO6gH54+K//AAUa8CapfTR+AbXUPE16jHzLPRGLRqAeC0h4I6gF&#10;Q5xn1OcD4VWXj/8AbCvDceNLXQfGfh+I5vPh3bXz6dcWq4IDAlg5kHUNIV5B2kA4oA674gfti+LP&#10;jDHN4R/Zr1PTrh4ZvKk8RalvW2DDokK4BkOSAGIC+itnNeZn9k34p2V4/jv47/CXXfFTFd03iTwx&#10;f/bWVRkYxEfNC9ODGEAzjjmvWPA3/BM74MeIfGlr4V+Dya1pOuXEh/s/QfEGnSzX7v1MLW5zDqCY&#10;ziSB4GUdd2OfVZf2c/i9+zX4gn8O+OvhN4r8NXNncLFqGufDvUpZlt+jKZ7CdZPIXDbmPkgYODIA&#10;AQAeAeDfhv8As/fEPT5NK8FfHLS7W8G4zeH/ABz4Rs7p43+7szGIJlPB6tnoa9S8D/s2eFPC3hq+&#10;8NeNf2ZPAviqC8kgaz1rwh4km0q/tHjbJVElgliKSKCpVpMjII6Guk8d/BzTf2gNI/t2Ww8I/Fi3&#10;jiBWa1xpWv24weUbzNpIJ7SxknOE7V4Xf/Av4qeCtYuLT9n79onVdKuY9rXXgn4m2Mttc2yltuVk&#10;ZQzLlsBipByMEnBoA948ffsr6DqlvH8ZPhd/wTQ+Ifh3wbdyQ2Fm9n4ottW+03qbg2PLuI2LF9wC&#10;rEPuA4zmvUfhb4z/AOCdngz4Y2vg3x/+yj4uk+In9uRwa/Dr15cWa2Nnvff5fl3iFZdu0gFHGRzn&#10;GK8Z+HX/AAUr/bQ/Yz+Gt18NfjZ+x3a+NdB/tS31jSNbCtq2n6ffRrg3SrHgoGwp2sU24PXcwPOf&#10;EP8A4KT237TN3N8YfjB4h8PX+sahJFb3FvdRwebDiPCFrbaq7cKFEgBztGTyMgHu3isfA3WNf1bR&#10;PhJH8RtN0j7c39h3st7Y/bki/hLMu4DjsrDAAxyMjg/+GB/hp4td7e28XeJPDsjK23XrfTb9ZopN&#10;vEkzvJcxzszqMqTCoDHBUYx9D/DDwV/wTG1r4UfDb4ia9faXoek+IdLnl8c+LV+JT2+sWF8gZfKt&#10;tLRJI5FMq4GISdhBJA+Y+ReGvjb4QsPE+o2XgHx9M9sl8wtP7UhMUk8QkYxkurFVcpg4YKoJ59gD&#10;558efDj9qv8AZgMtxd+O/DfiHw3azBbjWZnEMcY3cCV4nkELZ67l25P3sitj4Yftt6IXTTvEVldR&#10;XCT/ALyTR7yDUIJPmGCpik3kHryi8etenftlfEf416bL4Ju9Xt/s9nrAd4Z9L0GLxPLOqFN8MkFm&#10;8gjVlYqyTHDAnap2k1R0/wCGP/BLbXvhdea38V/2ZNNsvH1/cbNNvrjwze+HktPlG2ZrH7eiXBLc&#10;GNYlBGSHDngA9C8CftQ+AdYkW1h8VRWzSv8ALb3m63kzjj5ZME/ka7DTdb165e407S73zLe6zNDI&#10;oLKuRxg7fX0z1rymH9gL9lbxeLe+0e0vvBrTW6m1XQVu7WCdjklng1S5vGYcjiIJjB59PJfj/wDs&#10;N/tMfAKw/wCEg+C/7R01voDSB7lzojySMuQBuCI+Mf7C9CeDg0Afb3h10hjjsrpVEgfPm9CdwOc+&#10;uMmoNb1zxBoV3vWaRolffz8ynp2xgj8K/NDT/wBsD4nfCLxHq3hL4p/tEeMJL5NNhm0HXNNWG+0+&#10;5ncERI6hMpEQWJIUtmLgHPHun7P3/BQ/xsunLB8eNBsdY02NU8nxFpX7maZWyd3ktgHAweCOpwPU&#10;A+rYrfQ/jVqNpfas1rpviTS5Fh0y9VRHDLG7bWSTnCHOGBPy7hztBZq/n++KnhXxn4I+I+t+FPiH&#10;pF9Y65Y6nNFqlrqUDRzpNvO7ercgk8++c96/c7wJ8W/gf8QL6LVvh58RdOkmuGy2k3V0sFxkH+4+&#10;Dn6A/wBa+Wv+C9X7L76z8MPB/wC2D4P8IXW6x1GbQPGV9DDvjjR0SSxdnXjG/wC0rk9N8a91yAfl&#10;tRRyOCKKACiiigAooooAKKKKACiiigAooooAKKKKACiiigAooooAKKKKACiiigArsPgDElx8Z/DV&#10;rJEZBNq0UXlr1bcduB781x9aXg/Xp/C3izTPEtsxWTT9QhuFI9UcN/SgD7a8H+H9HlbWvCOn6JNH&#10;a2OiQ+XGshIcLay5IOecbAd2e496+Q7zxn8TfiT4vt/GXjDWNS1yfRoLWKS8unaQ21rbqqRR5P3E&#10;RFCKvAAAAr7C0KDU9C+K8fiSG4gmij0y4TUkWbL3VqxVHaJSfn2xtJIecBFc/wANcH4P8CnwrY/E&#10;D4Fppemw3v2ppbS6uGKLcwsC0LqSQDgPgZJ5xxQB654/Np8LPjl4b8b6jcGS18ReDGj0uQOB500M&#10;scjRjPGXiMgA53ZHcivMfiJ8RbW4fS/hfqU9tceTqv2QMZWY3MM9558UyjcRtdJeW9VOT0rso38D&#10;/Hr9ifwvafE/X1sbvwT4iTQtc1eEM8mlwb0hW/wMMVjR0l2nHmCMqCD8w+RdQ8WXnhX4g6fpGpeJ&#10;tP8AEEPhvX1+z63Y7njuokmydruqu8ZI3LuAIz6YwAffWl+Jdb8W/CDxBr+lu9lqvia6kjtbi5Xb&#10;vsbdjHGo+bC5nM3QjdhcZIFfAnxWR5tXkutY8Yz6ne295cQXkYjxHFtKqgVs8lsNkY4Cjk5wPYfG&#10;PxA8X+KPDfhbwj4N8c6ha+Tb6i2tfZ7pkWC1W/uW3O3VVAYKFxySAASQK9P+Bn7Dmi6t8LLrw94w&#10;083Woa46yySXXySWq8lfmz8jLuyeTliw5CigDo/2NtHl1n4LeG4NFhhhjurfbJtXgS7zuJH65PoP&#10;TNd144kvPBt/No3hu4tZreRlN1bOodZduV6RkbXOeHA2nHrnPM22iQ/sz/CLTfhp4d16S91Ozmkt&#10;2lSBkeRXlZlBUNhWU4G48AjHA4bnPiP8f9N+DfhW51DxBrV1cXl4v+jwqp8xpyMMFDL+7GAAcgH1&#10;70Ad540tdI0T9nHxd8VvFt1odjofhkWccumyagIp7+5umZIYbSJmzM4EcjkqCQiFjwCw+HvEXiH4&#10;u/tReJ1OmaYqw20rG1jRgiWw9A7EAHByTxuIGc4UDTtbjxr8QvFem+MviDaG8hmmmm03Q7gSG1hW&#10;NlBJQc465wOSV6jivU/ht8OPCus+JLiLxvbzeJo9Sto7ldN0fAtLGIyM8wZY5MRP8mwbgxAlUoMo&#10;KAPNfh38EPhDaanZ2XjzX7zXNSnucXGj6FH5rQxq0glZmVvvKFUheAST8wx83eP8GPhJr/hvXNB8&#10;B/CHxVqX2Jbxkv8AT9Nje6tYoomfz3ifDusZCiQADAZuQxWvQbnS/EfgW7n07RfCDeG7O6u9sN1H&#10;p4S3lWJEmghZmXAaVQX2MqtIirgYLKPof9kHwPf+Nfj62sfDH48+GmFrod1e3V5YraQtPdNG/wBp&#10;soFA2szQEiMsPlcllxujyAfCeufsnav4q03WviLoHhTTbXS/Dkflalp2kzvcboovLWe5WQSMG2NI&#10;MkkAjoDh9tHX/wBkXwfpumP4hl8fPpMNxatLYw6xYvGs2YyQYn6zqr/IWUEHBPP3a+6v2Hfht4h8&#10;Q/s6af4g0DxDHZ3jaxfWNzdTXvnpNcEM3lC3EqnYIo5QHZfKDeXuJMiEH7OHwb+F/j/9nfxUfiXb&#10;3doNB8QX2n28tvYA3+kiKQfZ4gzZAtxHMkvmIFKl5T91tygHwDqP7O3h7wxokVyNU1a+up7RbtZN&#10;MsZUa3ARXkifzFVGwNwDKeCpIDg4GX4Lk+LOg6E/i7wl4x1izSPcYftdk0qzYIAKHDDGGHPT+n31&#10;c/CmTRP2f9Q8ReINGOi2v/CGy63oLapCZJtQmAMgWYrGojYhpAMLt3i3GQSRWw37K+va7+xZ4ftf&#10;D8+l3i2HguNpLWzVUVvOxMY5943rJskZeoVwmQWC4AB8Gy/H39re+toNGtfjYI/Omjijt7G6iid9&#10;2cOdqgjpjnB6cYwa5vxN8PPj/wDESVtR8Sa7f+IFguREZpdW+0eXIxx0Z8KN5wT2wT0Ga/QT9pX9&#10;ibwqvwkh+Imi+CA0en6bpeqyOqhhZ2v2mdLkSKwADLGNvlgOfukhT8p4cfsEfDHw98WLLwFrEVxJ&#10;ZeJftF/bRrDJHcIbSMh4F3bd0bSOjbiCf9HYBiGwQD4ltfg98Y/hp4hk1OfwrfQy6dGZ5vJlMcmw&#10;NglGU5zgE/KTgA56EV9PfAb4veA/iBZWUvxbkjO3CaN4+sc6ff6dJ/zynmthuiI6b9jI2csVHzGj&#10;8ZP2TLXQPHbeDLjV2s5NM8Gm8uNUt/NRmMl35cbFQpbKx8FcDJVsNg18++GbXxV8Mtet/wDhCdQW&#10;aa4tbgvC03m22qNDcSBkxjCsY0DAZJ+XhsuFAB+sGt/BP9rO0k0/Rv2W/wBpTw58dLG+0tb1fB3x&#10;G8OjR9R2/wDPGG7MjWV8wx1SZmIIwrE4rwnXf2+bHwd8QtQ0P4+fDn4n/CnxpYziDVvss76hbRPG&#10;Am2S3nIkAVVA2IIyAAM4xXhP7Pf7cd74YtjYeDPFNnp0cy4vPBPir99pd0SefKdiBCT+AJPKsea9&#10;a139sH9mzxA3/CDfHb4Wy+C724Tfby/ZxqmjzZPBET8xAZGfJMJzk7hQB9A/s+ftH/smfF/xdZ69&#10;40+N+l6zd3U6x3V94b0G3t9V8o4Hmy/bLu1lfbnJjVpSAMLu4r0G68ZfA+b4jSeDfjx/a914LtdV&#10;njWPXtCSWG/h3MsU9rPcRskbFQrbj5pAOBg18K+M/wBk34N+NrceJ/BvgebxDpd0of8AtL4ceI4L&#10;wxDGRmzuGiudxPQGa49mr0/4N/sz/Gf+z1T4S+PvFnhlreIbY/FXhu90UDHGf9EuPs7fV4WJzyTz&#10;kA+y/E/w9/Yu1fwBpHiX9kTWvFXw/wBZhv5rfVNCt/Fa61YzQbQ0d2guUQ9flaGMxfeGFIG6vI/i&#10;1+zbp3xMvk0Dx/8ABXwV8RpJUwo021FhrUr/ACjiFgGz1b5ZmJA4BOBXG6f8L/2stFvvtOu+NfBe&#10;uwhCWvLvT1mbIONpvI7azMRz/wBNGNem+CPiX+1P8IryHW9O+DepedD5iwax4B8YrP5ayIUba0/z&#10;qWQkfu2JwetAHzF8Q/8Agnp8AvCniOTSdQvfij8IdSXaV0nXrG4VIgeM+Xdojlc5wd+COnrVXQ/2&#10;BvjEJ/7T+En7XvhTxBAmJYbHXtLubIS56r5kRmAb39T6V9peMf2wvjl8XbLQfCvjXwn8ZrO40WG4&#10;gtdSvtN80SxyybytxdXynzlQg7N0o27iBgEAVLn4c/AzxJaxyfFvUra81RED7rHbY3TY4xLJZSIJ&#10;OM/xsM84FAHyF44+Nn7WX7Hel/8AFwPhzBfeG5n8u/W31K31KCRdxwGjyGYYz8zRjHXFaHwj/wCC&#10;lv7M9zq8Om+M/hD4tsXkZ1/snw/4m1OzV2K4BEKSjGCeAuBkYr7U0f8AZj/4J8yfDm41Xx/8JviC&#10;LzzoxocWnK01reqUJ3ma5imAwM9AxII6jJrD0n4L/B+DUE0X4ffD/V/3m54dNh1OO1mderfJaCGW&#10;Qgck7T0zj0APlX4w/FH9orR/ENjrP7O3wvvf7F1WNXjk1zxJrGn3kcrMcwiJr9fMGCNpySc4wcZP&#10;2h/wT5/Y6/aV+OfgC4+I/wC2J+0Vqvw70C3kjtptJ07UVvpmuJF3LbeffLKqybMOykP5YZASWf5f&#10;aZvht8I/hT8HNM+OesfDDwj8LPC8lvBp2o39jqhvNe124LBpYBPdSSPbpuVmYOyuqqAyyfKg4b4u&#10;/tE+HfivNb3fgXQ00Xw3p+mRW3h3S7WUmIRk+YXJ6ySyO+Wkb5mOCST0ANr4RfAr/gnL4S8bX3iK&#10;/trzWJNDiZ21TxNbxPcXKI42yKLeFI8gvkIiqxDFcEk7ug8X/GH9j34x2DfDb4ofA1NQ8LywTQ3l&#10;xcwQtdQ8gL5HOSGwq8MD1IGcGvB4rWN7Ma3qEYt1MZRvLY9COQD6n5s9vyrL0S9ia/m1W7EjPu8v&#10;TUVshmAwXx9f09zwAfJHxj/4J5+Jvhz8dbPVvhb4qvv+EY+xR2zaLdZmjQLEozk9TnPzYySASSMi&#10;sCfxr8RfCXwsf4nfCLV7jxJ4P1O0OnfFD4aX1+81hq+mn/W7UYnypF2kh1wyMFdSGQGvtr41eJr3&#10;wf8ABrVvFMFmbvULfT5pVghwzvsVj9Occ1+Zv7Hus+OPD3jzxD4P1e6mt47G1U6lZS8rHeG7kB9f&#10;vKAGXoVPTigD5U+N3grT/hz8XvEngbRriWax0zWLiHT5p12ySW4c+UzDsxjKkjsSRXLV1vx7vZ9Q&#10;+OHjC8uWy8nii/8A4s4H2hwAD6AcD2rkqACiiigAooooAKKKKACiiigAooooAKKKKACiiigAoooo&#10;AKKKKACiiigAoBwc0UUAfWvwnvL3x3+ztovizw3rtz/wk2naw2i3FlGvmedayxeU0jAnKgxTGPAB&#10;3HHAOWPYr4zs9XtPDvxQu5Akse3RfEQ27ljmjbbEWBwQMll56eePTNfP/wCxj8XJvhz8TtPin0E6&#10;tAt19oXS1I3XTqMhFU8O4KqyA5OQQvzMAfqz4k6h8APjBBeXvwYu7q5/4SS3ebxBp8lu9u0N8HCm&#10;UZChXfBY4JG4BhjfwAc34PtPD/hj49654B8aBbXwn8VNNTT5GZf3cOoBD5TkLnkkMpA5y69SDXzH&#10;8WP2cL34XfEHXvBmq6wsLWNr9r0iO4jKyXsLElcZ68A9M9vfHtnxCi8R/FL4dafp3h6+a38YfD6+&#10;8y9jNwVleRG3Q3StnPzBccH5XBGehLf2pvEsf7bkUHxYgv8AT9P8VafbSf29GWEPmNj51ePP7tg6&#10;scKFXLHCgEUAef8A7MXgm91yXQbD7fJLe+IdaaWOzOWza2mXBPPCtcPnHdos1+gXib4geHvgR4Ig&#10;n1yOKXU7xPmt1YBhwVK9c8+vpz618i/8EzPDNxe+Nbz40+IbX/Q/DtrHpum7lPllgu6QL+YZsc/O&#10;ema9A/aj1XSJL2+8Y6z4vt4bP/j4twzEtcbeDsz36g9OTtIDAYAKvxT/AGgNH+HunzeKPGkEV1NI&#10;C2mqrF5o5G+ZV54IGQMnqB6DA+X/ABanxD8b+JLf4qfEtWgW9ZZtPtbjhREC20qMj5SY2HbPH94U&#10;/TLLXf2jPiJeaprMdxDo+jac1zMnJESfKkSnsDJK8S9ejcZwM9749H9s+JLfVrDW3uLeG3jttEaa&#10;1EbfZ7YeWihRkBtu0Ngsc7ixxnIBdXz/ABbo9jY6VcRabd2rXDvcSIRi4nC/ulOTuTEa7TwUDZIJ&#10;5HV/CLxz4x8B6nH8Ovhv4etUZrUvfT3UyXWnymQAMHKN/pWw7CMHAbOSGyKwLL4fpq9j9ltdD1aR&#10;tQSFdH8P2Jd5L242BnlKKyjZvCoWZsbS57gD1O8+DPijxlof9nfGL4k+G/Bb6fZJDZ6fpepQafBZ&#10;7948uabb5ioWBxGoUYJb5ht3AEepeBPFD2Hiy4/aL8aTeIdH+z/a4dWh1hLfT49QWFmiiuLaPcVG&#10;EeNXEbLuKEOucn1v4J/s3/su/EP4MS6l4V1bw3aeJId1ro9jot9A7TXUzSSNfy3OVkMcMKMwjOVa&#10;URKFyzKvAfAb4VfsdWqaHrPgrxHpmm+N7G5vpbu31TxBE8N2kf2TyEXzTL5m4ST9Y8MwyrAjK954&#10;it774Qan4fuvAPh7R9U02TWtdk0vRdV8JvLfafutpJHsroW8Ziu4DDKs0NzAzxlSmzZslYgFP9mT&#10;4DXlx+0B4m+CaaxqXhHxPcXNpq/gq48M3gEOvWdxArSQoP3kU7IJIy0G44UOAX2/N6VrXgn9rXwP&#10;pHjzUtL1ex8baTqOhalba8l9YxpLqUNlbnNxDJArxy7EkLIYiGAUK+R8zUZfGfw88QfETwb8TvEv&#10;wK0vVtA1TwTLoc3/AAqrW4I5tL1nTm+3RakrOY5LSdLa83PIfkfyS5ZtrKvW+PviX+0N8L/2N/i7&#10;8Jtb8PTXlrpdraaIdebVLe11LSbjURHboE8tStxBcx4CSMN4Kbd5ZCFAOY0Lx9+10v7MepeJPiD8&#10;M9F03RNd+Hc6NqOuX3n2/wDZcdoVRVVQVgmWL/VxksWkV8uGB3U9W8O/Gvwb8A7XxbqHxP1pZD8P&#10;01SXS7zT5Le3lje1ig+xoHRd7tJcW8YAGCzsFbahc+gftb+BfA2nfsxXngz4faj4k8B6hq1nomiX&#10;ngjXLSG3s5/tF1HZ3F0m4tDM0fmFnlt8kDAcgBiOA/4KL+IP2g/BXw/8J6f8Ur22gm1fxRp2nR3G&#10;j3jWt5qcKSByLaEoUBDwW+6eIqFkCKBsEewAz/24NT+P3gnw1Z6X8RPi3fS217os66xod40dzcyX&#10;Yv8AT1lgLJtLR+Su5JJdoItZVwNu0+deO/2wvi6PjB4d8c/HP4MXGn6lo9rfOiwgK1zZzvBGJyEk&#10;Q7vNjhxzk7jk7evd/FH4HfB/4reEfi9c/Czw3reralovh2zTQ7G30Np7uz1GC3F/cvNIUZY0y4Vp&#10;N4ZvLZlLoWatnwd8N9Z+IPjj4Mf8Ls1Lw7Z2HiW1vi174fvrWK5khlt4NTgSaC6T92hFuGR5DL8w&#10;ZW42oQDyvxT+198PPHP7Qtr4ruvhx4vC2fhyazjh0+zWORbRr7dHL5cjkIHhluYdpZvmXfwG2Dyf&#10;4o+CviF4z+GcMHgz4N3Mrf8ACQTx6BcWtzNBeW9zHPI8glgZWjVyiyIwiYDd6196eD774E+Kf24L&#10;rx7rHw3uLzT/ABJ4F8Ppb28L2f2KytnluzmZoGDRtt+yIVbbIX87OBiM5nwM8Ra3qom8fR/DCzuP&#10;COk+M/El54IM12n2iy36jJIVyBseNZFdMoF+V27MrAA/KXx78HL3VrObxv4V+HU2n2dwxkNjJJj7&#10;Oyna8YbK5IPOBGAA4+bpnjdQ8S+KLDRE8D+LrW5m02J99mt0My2jcgmJuw4IKfdOOgIyP1N8VeB/&#10;Amhm/wDDNz4N1K0lvJL/AFDU5rGyVm/eBpBvgkQlyFleNGUfMiKoySSvzn8SfgB4c8R3DXen6toX&#10;iDTUtBItvrDQ2lxL3URS25zkqveLd0DLgbqAPk7wTH8R/GN3Z+GPBcjX0kalbCNb8Qi3BbcQCzr5&#10;WWJJwQCT3r6Q8D/st/EvRbePWvjT8Q/EF5E0QeHR7PXZmhTODh5NwJwD91Rjjqa8c8f/AAPsv7Uu&#10;JfhVZzW91ax+c2k3V5i9XC7mMSYzMm35gy9lbcFJwON8NfHH4sfDm5a20fxbqFuP4lt72WHf7nYy&#10;7/o+R7UAfXFxYaz8LNej8QfB3xpqmkysVXy4rmYxFi2cMrkqO4+XHQdCDnpNT+MXjrxfcwSfFP4S&#10;vLeQECfxJ4L8XXmhzXPcmVELxTuem9l3c/e6V8y+Ef23/GlrqQvPEdpFqLbgdt1p0DFzjaAWgWB2&#10;wPVic16x8PP2+fBWo6lDoWq/DK5kkuDtMOn3BXLfxHY6O2ev/LTgZ7gGgD6H+D/xO+H0etWh8b/C&#10;HxP/AGOsxW/kn8X3OrXrrhuUF4wgGPl/gAOSOMA19I67+0n4A+JPwh0T4N+APgVofgu803VGu5vF&#10;XhWFdNubqxaPbJbziU3XnyFgpEpcKuMCIDKn4msv22v2T7CWS08TaP4ms7hkxJBJpiyY4yCQMHBG&#10;Occ57V0Xwg/a4/Ym0bXbzX4dV1qSe4VkiWHRLknJ5K5C4zx0oA+qdQ8QRXlrb6R4k8QTaotpCtvp&#10;Mmv+ILy8ksrfccRRRrIsCL7CMdsYrivjN4D+OnjLwPN4Z+Avx01rS7OQs134YjPl6feZwTvVMHzM&#10;8hiT78cVw4/br+A8V/nRfhj4o1B5nCRz/wBhsMlu48wnP4A5Fdf4G/bY0S5vYdOPwx1zTbO4Uv8A&#10;2hqEZAXnAXYAOT6ZGB1wOaAPn/4XTftIa18fdD/Zj8d2HiSzsrXUo9UlivoXuI7aLKiVkPKshBji&#10;LqcKH5yATX2lr+rWHhuWSW8vUVYY2Lu8g2oFBYnI9Bz+H4V5qnxk+LHxM1G1tdN8RaF4fh+WOHy9&#10;sl40Jc5KjBJXHJBIBPGcYrqLX9mnQvixbR+G9d8Oap40uLiRZJLD7LJtuWD/AC7oI/mfnGVKlc9Q&#10;MKAAYfhz9pbwr8Z9RvLf4aST32g+H3jgudaXMdjdXJVt0cLY/f7MLuI2qSwwzA4HTeA9e8e6trWr&#10;614u8O2+g6PZ2ca6L9ouzJfatMZDvkFuiYt7ZYsbQzGR2wwDI5aPU8LwJf67b/B3wZ4J1Vp45JIl&#10;0qy8L3TLG6ZJjWOKI5YYYleo54yK7XQvBnw+bS77T/EUtvdS3UWw2MluWlkhkjVtpRvm2sGBwFVW&#10;GCQetAHDfEKbUtC+GGl/G/xFYahdeC9U1yHSW1DSbcXCveTIxFtNJwsDoiyNIuDINoCrkgN8rftR&#10;fs8QfC747N8UdD1n+z9B8QTQX+uYVlMd1KHj+zDk7fveaM4Axg9OfpX4X/CLXPhz4W8RfCHRNLt9&#10;F+H994nk1i60u+ug0M8omdopEgGDCVR9oYtuBzjAO2vnP/gtR+03o3hX4d2fwL8IWPmXXiaaLUNQ&#10;1O4mSaTEIIO0gArl2JBwMLhQWGTQB+Z/xC1yHxN491vxHbqqx6hq1zcxhegV5WYY/A1j0UUAFFFF&#10;ABRRRQAUUUUAFFFFABRRRQAUUUUAFFFFABRRRQAUUUUAFFFFABRRRQA6Cea2mW4t5WjkjYNG6Ngq&#10;w6EHsa9/8FfHjVtN+HkPxVuY4r680/V1sfEVtvCSXHnI7xXGAmDkRSKzE53gHA3ZPknwn+GWtfFj&#10;xjb+FtIzGrfvLy625W2hBALn8SAPUsBX0Bd/EX4MfsnaZqHwq8D+F18XanqlrENauppgRbzJITtI&#10;AIDAfw4+U9c9wDj/AIgfGTw3qOq2vxb+FPiZ7DV4Iyl9Y3SCN7hG5aKQA4kU4xxnseCBjyHxt4gs&#10;fE2uya3pukGxFx801uJCw8zuQfevrL4D6D+wr+0JmL4l6xbeDfEixsU/tqVLexaUthNxBUBOTkAE&#10;gKCcdtD4q/sOfs5QWsmm6X4sm0XWxGs9nd295HcaPqEZUZjScsCsgZohv27FLhXCnEhAI/2TPHlv&#10;8LfgRpdlqN1FZQalFcTvdXTkRiQyN68FmjAH0HfmuV8PeCr79sDxRrGrWurXGneBvC0e7UbxVP8A&#10;pUjA4VQWBOSBkjJCkHApfhF4A+Lfxm1zQP2ak0NdQ0sahHY3WrSEt5AARmVIV2bSiPtZmEnCu4BI&#10;FfZPx4+GfgH9kL4W6T8IvB8UkMF0Lq71SO5Tyo1jGiSQxxfMdzyGe+uJW6kPCEBzjIB87/EXwP4J&#10;+G+k+KrjwXYXFvPqXwp8MwC0VciW6iv9PdnBA4CxwoCzcknqxJxzfwv8B+Hrm2PizxjP5NnptwVa&#10;7gZY442MjEkybiI02AtuIPIYAEgVpeN9Q8dR6w9ro9wtzb3nh+zgaztboMC8KW8jBFQlGk4B3KCM&#10;MxG44qjpl54l8CeHZr+SCC1j8Mxx3qWtztkt9WuUxJmUFi5jjfzMjOGbCZ/hIB6D4C8RadaXMfi6&#10;bWl8KWF1dSW9k1jaC78RagQ+RJDAiMIURRtG8SFV5IQlWPa/CzQfG3hDxrqWveF/hNa+B10q5K+I&#10;PFfiaFr7X5ofPt/NlAcSm1dbdkbMhKBd42sSFr5g0b9o74nab4I1HxJ4J8PS32sa5deXrXiubTjI&#10;0JkDSNbQS43N3OzcCAj5BJYnz/xb8bPiLrGr/b/Enj1dShkaGaGTWNrRzFUSPDQxbvMRfIjwj7go&#10;QcZzkA/U7W/id4O+Ltpo/wAIZ/iPN8SNWa+hn1KbxLqEeqaLBp/2mQ+Z9h3WyhwCVWCIhTtR1dCW&#10;VvF/H/w4+Fd/8M7zxL8KZfiJpsek69DZN4qj1wrbedPqD28iWkDpLJbLHb+cFZTyrqCDwa+RPFfx&#10;D1v4e+G9JsNAg1m98ZzQWtzNNHamL+xYxgx2YFuVXzHLeY2QWjUqhO95VTk9X/aU8X6JoEfgezvJ&#10;tPt2uvN1KKw1Gb7Q3zKxjaTdtTJySsajaTjI+6AD7y+Deq33xQ+P9je/s1fEL+1NF0FbrSW8ZeKJ&#10;rfQ7S2lubAWzx+XEHkdMebvlEUm9VA2ruevQP23tLnHwW0jQPCfjNbnxNrGpf261lFrn22Gy0XSL&#10;Xz44POmgieWTzY4o1G7hpZAPMaQu3wX4M+Omu6/bab4k0PQfDGnaLpbW9ubQSG1jhkyVRbggn92Q&#10;W+ZyhOCQ+c56jRPjdrXxDttV8ca7f+HNTvE1C403QdOk01fsarPD5ck8UboXk8snzAJcqAo2opwQ&#10;AffXx/8A24/DX7Uf7L/w9+MHi74dya/oXw7+Imn/ANvaLqkhW9Nk2n3EKy8qHETl7aSRzuXMRYrt&#10;AFcH8Uvit8ELb9rj4T+FvAL6l4m8I2/gDUtb0PwnNpcXiBo7y5k+WCFWKvsC2yHy5MlPJwGZCKxP&#10;2M/iV8NtJ8Z2thpXiLxDfax4c09X8P3GhySPaQAweTLY3KhGLvIs0wkaTy1YfdCbm3eafs1eI3Oj&#10;/E7443ng63v9L8SeMJ7LXNBt5Lu1lsNOnvlCyLcwR+THArswKiWEgz5X7woA768+KXxy+CPwq1/4&#10;x2OoadbeGf2jPE01ha2jboLzQbq4ggWK7kkjzGIri3aSRtgdUMQUswZab8VfEfgv4A/suaf4W8Pe&#10;ItBi+Jnwj+I0kOk6lp/l3El/Yl5LUt5zKFkPkXYnXKDaUDfKTtGP+1Ta/DzXP2PvN/Z7+IVrdR+B&#10;5tI1LV/CF2wkltbobDNPbTQHYURZI0aMqu5ZEJYtGFrpvhd+2r+zB8TfA9l4f+Iui2QW+UaRqU1p&#10;paQ3SrPEYltbpSQLuJkMcYlLbtsaMsiSFHUA9o1j45eI/wBn/wAZ6He6x4L1LT/A/jVI1stU+W+j&#10;0K+mhPm6bI0b4xIvm3KElVbz2AA8tWOH8Nb34l6N+zzN4C0P4Y6tLqH/AAiWoG107RLqAf2hDfwO&#10;9pf4BLSiW3dsNsUtLhdwaORV8J+FvxyvvB/jTWv2TvjnFqXinwe2rDSdUfWbwQ+bYrJHNYTBlbzb&#10;b92EJkBDK0Zw4JcG9ffFTXvh/wCJdF8ETagvj3wPp9tJY+F9UGoRwatoe6GOSO186FRIYjti2Sqo&#10;CsCSqsSxAPb9G+Kvwf1r4r6hoPjfT/FkkXxD8LwzaHeHT1sLgXlnNIJ4RESjSIfMVf3TMYzDLG8J&#10;dAXzPEHws0PVdc1bxNpHwv1DVZLy78+2vrbT2ElvCgEcvm2rMlzaybmikRoHPz+aPm2qlfLfxb/a&#10;N+GXxy8Fz+ALm4k0vWo7qNotU1GPde22p2pY+azoQrkqDHvUANHJtZm2Kao/B/8A4KD/ABgfRNIu&#10;fGGtQyX1nci5t766tzLDKhWRZLZmH+zI7lc/NtYH+IUAdf8AFj9nPS/GetY1rTl0u8u7iG60fW4b&#10;h5tJ1KZ1VlaK5jbNrI6tHJ5ZVSQ+FKnmvmb9o/8AZd+Kvh7xHdQ+JNNupEtWlMFxKwlknAI3bHAA&#10;lweQeA4BIClgK++P2evj18MvHHxJ174Qp4pk8A/21cJew+Gtag87RbqWSAR3EpSSRgscjHckkLIY&#10;23ey1o/Fr4a2a2+rfBvxXpm7TdM02PXJNFh1FL42lnOWh/tPSrtv3slstxHtkt3AbawZTld9AH43&#10;Twy6VqBjbazwS+mVJB/lX1Z+yVdfCL4n6lJd6lbWOj63HblGupoldQSCrYz2KscHkgkZIwK8/wD2&#10;1PgBqXwo8c3l1DH51pBcRwPeRxFVuPMQyRzDk5DpyGHykbWUsGzXjPh3xFrPhbV4Na0LUJLa5t5N&#10;0ckbYwf6g0AfVkXwmutH8S6lo3xp8PpcC7kf7PrTR7RJwpUZwcNtcYxwccHqB6P8Pf2Pfidocn9m&#10;/Ajx9qkl9qGox2um2sd55luHkICgRt8pYtnGcAEc5zlb/wCyR+0v4S+NfhKX4c/ECCxmvLq1a3EW&#10;oQhvJLYxJER823IGduCCBjBAz6frGla7+zd4tWfwtfyTaXM6vYt/r1s7pSWVSSGG0j+8PlOR95Tg&#10;AT9pH9lr9qT9lj9l28/aA+M7Q65rOk/NJotxo9qkcCLeLCwlEMS/MqOJGKsf9cu7aUdRwnhj4oeP&#10;/iD8KtM+MHg34MeE9Q0+4uFtr6OOMLLY3JA8qN9y/Kr5KhjgBnTJ2tuH1b8L/wBvv4UfGHSfFHhD&#10;xp8M4UvPHHiY6lr039pNNppaSN4p0jtZA2xJg5MgaRwcKBhQoHyz4h8C/Ev/AIJxfHO51uHwrD4w&#10;+B3jmaaGxksmaSD7Gy5NncbQ3ltGGO0nkKrMo271UA+g/BPw71v4ifDix+JXhb4zafptrqVqEOm2&#10;mjRiW2uU+WaGWI7Sjo4wwbphhzjnI134WftHfCPUZdb8O+MtH8RQ3kaiWWGaGyuGTd9wb8LLksfl&#10;Myk5OMk4Pif7UXwNn1u0s/j3+zF4119o72zY/wDEn1B0udQjjjy6TeW2GvoFw3GTcQruG4gk/PHx&#10;M1r9qf4ZWX/CHal8TfFluuuWq3sdjrHnKtyjorI8Qm++kmdytjaR0JwaAP0T8EfHXX/hTqtq/jKR&#10;fBlxZzKYLjUI7jThFzkNHcrK0bkHj92S3tjJGv8AGL9pjU/h94dv/jJoXgfUviJo9w2brVvB+ppq&#10;bJM2P9ekhWVcn+MI4x1YHiuM/Yi/ax8W/Ej4LaLoHxY8Ovea5HoS3QaS3+XU7SM7NysRxNt8tgrg&#10;eYG4JIJr2jwn8QPhTqmkL4j8F6Rp82n3DbbyaGzVXZgSGRiACSDwQehBzzQB8qfstfEf4t/E74yt&#10;8WfF/wCzdqTWetMtp9gj09YvI2kMl1IZNpYqGMYHJOMjPSvHv+C+Phe30T44+BNZtmh26x4NN0qQ&#10;ux8lRcNH5TgqNsisjqy8jIyCwIJ/RZPCnhb4gpv8MfGLUfCl1PMqQMDBNbu/JAxKhYdOm7k9CMgH&#10;E/aY/Z6v0+GElv8AHfSLPx54b09lFrNf2pmiBkG99nOYSWL52FWzyDk5oA/A6ivbf26P2Y7f9m/4&#10;o2reGYZl8L+KbD+1PDaXEm6S3iLlXtnJ5LRuCAx5ZCjHkkDxKgAooooAKKKKACiiigAooooAKKKK&#10;ACiiigAooooAKKKKACiiigAooooAKKKKAPav2WPF2p+APBnjbxVYaQbhVsoFndYdxWMORyey73iz&#10;nPb0rtvhHoPgzVYrTwxqFlNH4k1YC7utQcbzLEyM7qrE53DKrwOq9+RXn/wY8TabovwB8cWb6rHZ&#10;X1zGsUEgb95NG5j8yLocKdg+vQc165+0NofiX4ceDvAvxs0Kby4JbdFvrGOEqsUc8S7gduSOBjOc&#10;gkfSgD1L4yfsD+FPiH8FvDXiLwdCbbWr+1S8miiXYscW51k3Z+VSmzLFioC7TkDIHhPxF0OL9me2&#10;b4Rax8W9N8RtsdfJ0vUFNvZFhzE00O+WZGYZMaBI8hSJScgeveC/2i9cfwXLBpPiGTUhb2KwxWst&#10;u8wgUQ7FV9qDCEgxkEMc7DjgmuD/AGzvhv4a1q20bWvC9zpOqeMNen36lY6HtuLeyQRDaRLFkuxY&#10;SDzG+VwCcAqSAD6O/wCCRF9Hq9hqGs3WhzabYzXQ0uS40yySOW4ku2CSTYznalszqjNK26TywxCu&#10;1eof8FMdMbXbHUvEk1/ZwzTwiO1023wFsVP2BYkSXJR2KXbqEB5R4icO7Y7L/gnl4Ht/DHwF02CC&#10;0e+1jUrK3t7cyW2GfyzA882XwM5BhRGGDJd7W+WMZ2v+C2Vx4H8EeHfBH7P3w5s7b+0tSkutRubi&#10;G2LLavFhX3F2JCGVkUMhKn7MAx+WM0AfnN4A1LTRq91LoGjslnpWbi3a4ZY5CrR7EgbIxHg7wC3C&#10;nZj5VJPGfFTWPH0+n+IND8Q2ElvcXmquL43UkRa002KV9hTD/MA0k2T8ykBQGIIFekeCvFtvpWrN&#10;428M6RZ3lzdW7WGsaPNPHa3OnTw5l8wBsiWUGPaqMcN0X7wNZvhnw3/wlHxXvPAfxxSBmbRGls9U&#10;1bxBMjG0mmEhaK3Qgb2wUeGUfKOeWG+gDgfh7qngLw34G8cfELWdWutSn8PzeR4HsbzSxJb3Us8j&#10;+ZPMgbEbbWwrYxngDJGOR+EvgnQtB8Qt4++LesWdi8dnJe2EM0cczfayFaPdb7lztWTzgrYRmQIx&#10;A34+mv2g7vwt8TviB8NfC3hCz0/X9B0O4jgj1BtDitf7Sks4II1shLEpeSKJVXzWY4B6hZXZTufs&#10;X/Dz4LeA/wBs7UPFn7T3wKtfibpunx/bdT0aPVDBNZ+ZFFcR3FuBIInYblXbLmMhiFJYhqAPA/AP&#10;ij9njxreyeGfBn7NnxH8ea5NALu+1W38RSrd+cp3TziCBJFwDgh3OSTljng4Wvfs4/DDxVrlxo+h&#10;N4g+HmofZxJp+l+PbOVo7qTbjyvtKwoI2MgkRdy4JGNxIJr2345+AP2kv2Vv2trH9pL9l34Wax4P&#10;/s+9kufC6zWq2N0N0zPtig8wNcqySbGRN6spYYK4avd/An/BV79or9pj4efFT4Fftg/CrUtfuPHH&#10;hEwQ6taeFoNtjdNKyoUtZbcJBcSRy/Z45FI2HbIBuJcgH5taf8OvF3g7xgPC+r3V5ol9NiOO4jmZ&#10;WGVBKHZ8xVgeCMgkcZFaw+EHxA8Q67/wjGmavcXzwxqukzNMkazM7EhOX/iLZBOScYxxgehah8J/&#10;HOl+EtF0bW/EFn4yvJo7iKw0DTbrztVtG+zeYyqpbE0aMOGTcTIqouTlFNcbUtD0Sx1K+1vT9W02&#10;O38y1uvsqbirqmNj4DM3zYaFiVSRZTncGdQCj8D/APha/wAFtOuvF2k/Dya+sUWZNS0yTXFRLh4n&#10;MZE0AYOdhzlWXHPIO5ceg/s2ftDfEH4V/FvX/EHjrV7Hw/p/iTQ5rm7h8O3UMa6is5adrdbkB1jM&#10;nMTR745FBG0qyBTQ+FP7QegeDY9MTUPB8NrZ619qTUrePSw76ixjKpMkzqpADbzgySMpPyAE5H2D&#10;+xn+1D8UtLsY9I8E3nw1s4NH1Sd428UeENQ1C8njkt7ezUb4o1ln8uKTIRVyPshXa5wrAEfhr9qX&#10;QviT8DPEWj+Lf2mLq30/UdUu9Zs7G78Qu8UsyzrcQ29zFJMDuKQpAzkIcKmGIG5vkz4l/Afw94hi&#10;1TxJ8Btet7rQbh47iOxaR3ELGMM0aHZ8qqxICk9AD8hBFfpp+0hpdz4+ns7r4LftFfbNT1JphdTa&#10;N4huNM0qOVSvkhdL1S7nviwKjMPlgSMGx90AeF/tEeDNe/Zw+DFj4u+IFj4JOs30jR3msRh4pElI&#10;Llo7Uqy58v58MsewhjtyWLAH50/EHxr8R9N+I9jBHHfX3iAKv+lwziS4Yldvl+YhbzF4DfNnHODk&#10;sTy978WPiDoOr32keK7meSO/VVuo47gLKoByjBk+Uuo+XkYxwcYUr1MXjzxv4q8Yaw/gfw3cXkzN&#10;JHJeNCcydWG49McFirN5e1clflzWV8MPASeL/iFb6bp1vN4i1CdszWdrGm0SAxkIXmIWKMufLMjc&#10;KFJwehAOfvPh5Jr3iSOx8GeK5/EBuLfdbrb6fMt0qhf9XLFghGAGDsd0H98jmu40P9i/4/pLFq8+&#10;jXWku0PnWplUqyrtz6lgNp4PcHjPOPfvD8Gq/DPxX4i0n4k6/a/A3wtoN5YQ6pq3hXR11bV3a7Fw&#10;qyIzNGZ4fll3Nv5CrsDDrJqv7Tf7WE3xA1jwx+yr+39r/wAVNFt9PsDpdj4ksDHca3NNeR20dhBZ&#10;SGXMwEu8q20lUcYJChgDxvwTbfED4R6Lr8fxs8M3lvosOn2ttbmKR/JEk2pWs37sK+FPl28zYXBI&#10;Xkevv37Lfxq16PU/FHxNntoLgfDHRy3hPWri9Esd7FFvubnT7tg+6VJrZplCkMBMkA4CsGo+Jv2n&#10;/G3xjuNU+Cfxw/Z98O+GPE3hW+M3iCztdN+wrJLCGSe3miJESyNA14gZSCRIBjOCvE/sv3mjfA74&#10;k/ET9lLx14kurKLXry78L2d1NJFFZzQ3Tm1+0tvQlgqMswUOufl+YDdkA98/4KLfB678SfAL+3bH&#10;w/aNBaWNu7X8NwhEHn20N3DAAMmWMyPMsDAJ+5ljXaNhr8v57S5t3YTwsu19rZXofSv2i+I/wR8R&#10;eEP2f9D+G3jTT5jrGjeDb2ZGtbe6nj1qKwv9MRJcksM/ZpWCvyscVxsRkVNo/J346+G9D8JfErxB&#10;pejxyf2W+oSi1Wbh1G4lGxxnA4Jxg5bHUGgDH8KeIrvwu+meLNMSbbHI0Fx9nl2SLMBwVbHykoVx&#10;6lD+H31+yd+2f4X16z03TfilFZlIcRReIhbKJJogAPJuflyoB25X7hwCeMV+evgyX7TNceGj5rNf&#10;R5shH1F0mTEQO+TlP+B16V8Mb7XrS1j8XeEbSOaZCq6npe8L9pxx06BwTkH0Yg8ZyAfpZ8Tf2MPD&#10;XxGlk+K37M+swWOpXQ8+40qBgLa5bqXTAKqcemQe9b/7LXxl1m38M65+z1+0H4XLafeFrW+0+7IV&#10;pYJo2hkCjsCG4Yc8kjNfLH7OX7TfjvwYP+Eo+B3iUyeWQmpeEdSkKxxSZ5UcboH4b/YJ5xX2d8Ff&#10;it8GP2wtT0/Q/iZ4MuPCPi1FWGKeZQrbs5CK4+WVCeeOnp2oA8P+Jf7OfxH/AOCfH/FV/DXxZdeK&#10;vhLqtxE1vDMoNzpEi5aNlP3TJHyADgOu5DhWKj57/aq8Gap8YvGGgeNNG8aXupeGdXSy02wkkvi8&#10;PhkGaRlhj38xWjSSysgOBE4ZCAdyj6a+Mn7WfxX/AGNf2jL74D/tMfDw698P/EdmySWmi2/2o28J&#10;bARo9xMhC7T5ikOG5Xnisfxv+xJ8KPD3gq++N37EPxLk1zQrjzJ9c+FviK4C/aY2x5kESyhJIJcY&#10;+R1+YqvQqpAB6JpXgzV/ggNLuvDWkx3n2Gz+yR2txGDHeWPlmNoj25XoRwHAbJBJMnjDQo/Bult8&#10;X/hBalYL/wCW5sbjK208qKN0F1niKYkFBNj+EB920qOR/Z7+OfhKbwta6B4l1e6v9BuLr7JoWrX8&#10;m2fSJoxzpV+PvJOgzsdhiVQASWA3e2WPhlY7m41DQbWPUdL1CPZq+myYdJ1I4kx0DAAHI5bA7hMA&#10;HD/Da48MfFD4atrnhCe6t4bi/K6tZXeVn0uVfvQuv8BB/DIUjIPPrHwR+Otj4ovrr4D/ABU0K8k0&#10;e/tcW+oTJ81u8YOxn5wcHgHvk59K8tv9b8EfCrQr7wT8SNCtYvBesa9bX0njbT764stY02NQUFq8&#10;lswWa0O7oVJPGSCq49B/ab8Sfs0/sw+G9O+I+v8Axn8PN4cnhgOn31jNcznUmaBJhEgSIlZVRsFJ&#10;Nh3RsvLKQAD8lP8AgqX8bdC+Lf7T99oXhG3vYNI8IwnSLe3voDGyXCOftGFPIXzMqCQC23OACAPm&#10;2u4/aX+Jtn8Zv2gfGXxV0xbhbPXvEV1eWIu8eb5DysY9+P49m3PvmuHoAKKKKACiiigAooooAKKK&#10;KACiiigAooooAKKKKACiiigAooooAKKKKACiiigD0T4GaRoPiez1jwvqllHJc3cca2bNkFCWIJUg&#10;8Nu2DvkEjByK+y9U+GVv8Xv2HdDtbu7Ty9BgaDUJrPEkpe2Oxsxsy7VK4kyuWIAI3fdr4c+B+oPY&#10;/E/SYI2RWvLkW0bSNhVkfiMk9gJNhz7V92fs9eA/HN9fahZeFtE15rfVdHeXS9Nj0e5m8+8jJjni&#10;RreOV0ZldAGaMj93klMZoA8h/Yq8E348c+IrayW1vdF1KWGwn1C6jW5SJmcbZDsKlTvwhyejEkHF&#10;e3fBr4HeEIvjguieANft9f1OMbba6sVMym8lLKXVFX5IYVSQrl2kby8F4SxDejfs3f8ABOvW/EEN&#10;x4t1TR/D/wANbqa8k8xT4nt5bjVFIG4fZhdqYZB3CKynA3JHtavo74SfCH9lH4IaTpvh3wZ8UdDk&#10;Wa0vb3xBfaHd227UpoY2KxvKkzzGFSiBggVHbavy/N5gB79+wN8I7TUfFn9tXtnanwz4XhtrOOx8&#10;5WP2iFbmSQ7AoRpGuf8AR/KwNh+V9pULX5/f8FIPizoviv8AajvtZ0b7O1jp93JpUXmSSAbbdl8+&#10;YFcMwkiC4YLg55B2mv018C6d4f8A2ev+CdOu/GDVNOGneINa0u6XTYdZkWOey+1s2LlU2DZKLeVp&#10;SoJAeNghdmBP4l/tNalF4vuNT8XeDdLurzVprh7LTre2hcRzROyxiY/wRsY93BKjZtkJJdaAMzw1&#10;4N8Q/EbX9R+KtysXhPS9PinfQ9VRoGvvvBklARts1uCRG4UkqCxwPLLDnvjppHxY+KnkyePP2g/B&#10;utXujaHFfXXh2HT5JJo4bZorcRBY95ZkjRZWUlFKgnLnIGgP2ffFWnaL4V0668PeF9W1hrWG2WS5&#10;8RCKzSNMyYeN1EQVFO9533R5YM+FJr2j4daVN4x+EPiDw14w/Ys1bRbrxBrEFv4U8a+H7TTra2El&#10;0zQtCLuCW1gSOYROI3wYXAxghgwAI/2O/wBlvRU+I+neLPib4zj8RX1rDFaaZpsOm7109ViglURw&#10;2zvH5giafKHJ2ZUkFlFaX7Qn7JMmk63D8RPCupaky6ZfXmmWviCOymjYxxS5jEvlPNv/AHTIi71X&#10;ChBj5FJ7D4Ea18TP2PLW+1bxXJPoNj4U1LTdV8NfaovPkazutRgjaKZ0V0RYo3ICgvt3qrAk7R+g&#10;vhj45fCr4u+Db/VtI0y60++sdJ+x61qNrqkEltcTJLKYLnZcDyyAAuVyXZWYBd0IYgH5lfDj9t/9&#10;oR7SH4Y6B4q/4SNmurbydHurZ4/tdwgTaLqORDBNEVRFCGSJMBQpbatdpof7b2u6BrMvww8Q/s5/&#10;Cua60nR93k2Ok6VPcQzuW81pz9lZB80ilcyt5bKdqy/LGPfPBXxm/Zw+JR1qy+Pf7Hcq6bNNJa6v&#10;eaXc28dvdyRuA0UTXSwPEzyIv7sxBo+GBJY57Lwp8Ov2Ml+EereLvhrpsfhXwv5byTaT4w+I15Gb&#10;xlcJLK8cLtG6gDa43mRfLbZgsjKAfJ/xf8W6B8bfD+k3PjjwXoPxG0OC1efTLDwjpwht7Zg9kj24&#10;8lwYtzQyoFAQxqVyF3qU4688LfAP4VeENc0WT4U2Ok+C/Eqpc2Oh319Hd/YbtAYTckkyvbq0olBj&#10;DtuGxeCW+z9P8V4vhdrPjTS9X+Hl2fE3jDWLVbpNJ0HQbkWckaBNxuTEZJ5EAVFYEhZg8DhRhAfm&#10;f9pr4oXvhrwzqnwj+Inhy40HVtS1ryvFhe+jurkx28jhbO3PmMqxIzMN2SFIXgEE0AeG+DtOvm+I&#10;Oj3F3qkcOn6s0txY2VszzCzhkVkVNiAhZHC4wMkda/Xb/gm58ATrenf2zFpXh9b6FI5bGPUzNi1L&#10;TRiNNlrJEm8s20RyOV4Od5IB/KH4U/DC4sviLp/inxboGoXGm2qhy0czMtvGEZIFwMMcSIwzkjCM&#10;SNoYj9i/2XfH/hvwp+x5eQa5e+Zot1q0Wm6tYprElrHumt3mWeVg4dU2J5LFfLT90u1HYYYA1fix&#10;8A/jH8JfGmuap4v8BQ6todjo7NdWFlfPp72dxIqx+fa2d0048oPI+WWdHAwJFCpGp+AfjFpWm+P/&#10;ABLrHwm8TNNb3V5qOmo2vSL5BtkVGjlWaWSMlP3qYfHCHL/Ntwf1M+EEun3Opt4c8NfGjxdZ3XiK&#10;H7Z4bOt602qwzWc0JhS1khvYWWJwwKneqtOqxuXLqwH5/wD7SPgrxjo37W7eL/h5YXeqeE7WZc39&#10;rZmOJ1ilXzXUMhBQsoCtvI3YwFUHAB5Frnwi+CfxB8C3ngf4f634k8PSbVF1p7aWLt9XjiYyCaW5&#10;DIoiMgUeSIW/1ILb5DGD5T4ct/D37O/iix8QxfAXxFp0djqDL/wlEeoSxySsLqRcs8MiRqvlhSMs&#10;i4QnJzk+gftMfEHXfh98Qrf4t/DLR4dN0vVEVI9TjtUeEXaLEXj3sCCd3K43Ha6ZJBIb2f8AZB8c&#10;eGv2grPSvCnxP1bTJLhtakk0bU9UZsTSBpJGZ5NjpCTucEqgcgIWZ8MaAPK/jP8AED9nT9p/x7H4&#10;0+MHhbxtdXF3HAmsXUmsXdzJcQ2+7yi801zLCFjRgi/OfvO3ygBW7Dwl4A/4Jl6dcaP4X8Q2VlY3&#10;Vxfw2yX2mq7S3MLSIVdSDiIkdXbcvDHgH5fsqT9hD9gzWrq9tvjB8S/COi6lDkXVneWFxdlXVTuK&#10;s8yRNuZi29evUg8Cofg3+w1/wTUX4r/8In4L+Jlr4q1KTc7W1rpsEEG4YIRbgrhMj5VVXY5G3nIy&#10;Ac/8b/AH7J3jv9kzTfh7+z18OVs7640+WLVNTuZI3i1qS1JPmuQJWLOLlUJMiIBu2ZK/L8E+Mfhx&#10;qWjWvhP4kfFf4Yah4l8F6XO+ieI7yGLN1baeoZ1d1X5454AHeO4jO10LcJgg/thca9+y/wDs4IdE&#10;vtGs9HhYstwuq3n22SeNkEbyRRopbusQwrhw31I+bf8Agotp3wvuvCt5/YlrY6podzbS3Ed34fuk&#10;Umxj+zSpDBtIRpwJXkhOCzyWrxFVF0SQD5x/ZRt/iF8cPhn4GsPCX7Scni/VvD3hzW9E0W1tLW4S&#10;+imCJcjSdQilYC4SSNNyNEyEpaTcgjI+Wf8Agob8HvDll4gufHOm+P8AQvEVxqlxJFcSaMzsySME&#10;aNXBUhCqlfMAdyrqyllLMK+jPGt74ElvdP8AEfi/4T32teKdL0uz1Lw7408N6bJ9k8ZWllPcCcXM&#10;UUjG3c2EvlGWYAwSxBlkVXbd23xb1vTfiz8P7rQIfg3a3Gh6HqDW8ms6zqUlvf2bLZfZ4bbVNMjU&#10;NbySGDzY5AzZkI2+YCysAfkjqXhi7g0Wx17SI2jnswROu/8AeJ++cK+MArhht577fw9K8Dy/2F4q&#10;03x1pYMGl+JbfzJFfPlxX0ZxNGSOnzBmGeisPrXcar+zn4l8AfGS6+H3iOxjW6Fq9/bx28hltr2F&#10;VxJHkbvMWSEMFKnHz7wQFr0DwNc3fwC8C+PP2ZvjJAt54b1yzmn8H2TaRFMsOuFIkc+eV8y1lMJh&#10;nKcBtpA5wzAHy34k+Nd1B8abzx34JubjS7ZpFiU2cgDFFUKXORh8kFsMDkHB9a+wvgh8XfilbJp9&#10;9rvhKPxBa+WrxPo8qrKyHBEoikOHB+9lWGD/AA8V8tfALTPBvwO+Olnrf7QXgKTVNBjsZZSDpq30&#10;EayAxpPLDvAdFY8oWVgcEYOK9n/an/aj+Ffwy1vwXpH7DviLTVgl0RbrxJBatNNp8F+X4S2+0qk0&#10;KbVy0TYAZvugnJAPYv22dG+A/wARvhZZfFTQdb1DQfGnh++hW8WSaS3uvs0nytuWUhsIxBzkjG7B&#10;7074dx/tsftdeF9P+F8H7Z3j688MafDaxtpuoaw0mlwQ27gxARY2FgFyOMk85NeT/G79qv8A4KD+&#10;CPBi6N8XPAekQ6fd2aNHrC+DornzbaRFIkS4cOmSuBkgEZ6HHHUf8E3vE/xC8R+PbXwjbfHfxMvh&#10;64s5TJb3MY8mwlKF423OpUDKlQBgHdxnsAfXHxA/4JmaJ498KNL8Htdt/DviyfS4LTVvtG+TTvEC&#10;RAAfbIQciQ7QRPGVkVju+bpWx8Mtc+KPwCm034A/tH2Edjc3VgJdH1oXgl89QwVoncACUKSgE2FO&#10;GTzERiN/Z+BfBPxa8MXK39r8aYdQs0XfJI0lurKuck5VcdM88V5r+3toPw4tvBln+1L8WPiL4qmX&#10;wDBIdLj0/UIfs0jzssZjKiNTKZSUTJJAXnsSQD0D9pr/AIZl/Z3+EFj4+/bOn0+HTfF1pd2nhPwj&#10;NqU8d3dXAU/6VKkaFRbH5kJYjMhBGNrCvy0/ag/as8F3n7LMP7KXg+/t7xoPFS6g0umuZrOG3RHC&#10;qsrsSzksvCZUAHnkCvK/2wv20PjP+2t490/xp8XdZ82PQ9Hh0nw/p8K7YrGxhG2OMAdW2gbnPzOf&#10;mOSSa8joAKKKKACiiigAooooAKKKKACiiigAooooAKKKKACiiigAooooAKKKKACiiigAooooAdHI&#10;8UiyRsVZTlWXsa+5vhN4hX4h+B5/i5qtxb2uqNoqXv26bLpCrzNHfzKEGVd3ikXaOcTlRjcGr4Xr&#10;6Q/YM8YJpzalpV/BNeW1veW73en7C0clnNuilLdgFk8g4GCS2RyooA9W8DftMftDeKJPE/wh+FXx&#10;GvbfS9UuIrh9U1S8WWa/j2Z3Sl/+WO3K7B8qIEUAc7vcP+CT3w01L4i/H7/hP/GHgfWJvDek/bJL&#10;vUvEGrJcy38X2aWQMsMgRIjNHbyRBQm4+bhcKHYfOujWWj/DbWbj4R6X4bbT5tU0l3t9Svszvf2z&#10;TyYjjG1SUTYYyi/OXRsk4BFr9k79sLx1+zVpuseENaVra2W31SKxbUNNW3t4m8tZFaUJ88xKlsoe&#10;QoijDEEBQD9h/wDgpv8AGm4+LnwX8X2ug3m3R9F0t7vTUtptrNNb6rKbiNgCuF8q12OoOBiRgCpB&#10;H4yWGh/E7w9pFv4y1PRJNQ0i4tbm4kureOfzLa3gubWN3YIQNjPNDAkisVYxuFUNgj7ST9uiymt9&#10;B+H3iGLTbvR7nWrL+31hYM1zps+rNbTgiNdyg21w37wYV1uDjcVV2+etft/i9H428Yfs+aS8Gn6J&#10;8MdYvZbyaVvLsnjtriby0+6S+0zxeUrhsPcYKqZZGIBW+JvhHXNfvPDviXXPCZ0vwnod41npcOp3&#10;YLm8lg8/zphGdoynlttU5G/OSV59Y+P/AMZdN1DSYPhD8Cvh/YeI4dO8NxaTq2oX3iWafTbIXN4y&#10;7mOwOZ2AjKpH5m0SF85BY8L4J8fya7+yR4sj8QaTDqurHWbH/hC7K7tT5f26TU7doEt2FyEVTHk5&#10;MTphsEKrFq3Phpq58dfs0a1q3j/SrOHXIfEkDeJrpLhbOTTrSyddlsoVEijhg8gY8t9+XDAMWLMA&#10;ZPxE+Bv7RviHw1pvgH4v+OPEVxp2g6zBZQw3Gq20OgW+mOWMUW6SVLuSFiLUDzSNo8sjfmPPWeM/&#10;in+1N+yV4H/4SbWLrSdO02bTbWa0bw7qcd07NNHvghUExNGsuHwyRkMhbGeSnp/7OfjP4qftdeHd&#10;Q+KOi+I/C+l+EY9Gms9Ns/FkZkfVW8k27XL4Edu7R/IyozR+XtgeRWLsRx3wt+BnhDx34bX44fGf&#10;xFq2pXGn6dZaZ4SmvpLSzVbAs9vNaWlvcRpbPHMkhdW2l4Yw5do1j80AHzLeaP8AtL+Mtdn8W3+h&#10;Xukw+LNPm1a1sf7JuIzLbBA8qOMbvKWJhJ5kauCBgvGrYG3+yZ4d/aI+OPxJ1DwZHpVr/ZOgxiXT&#10;7fdP/Z4kldYorUSwttj80uGB2vuIXOEZifqHxB4fm0bw9Z/DXWvFd9a65NY6bFeQ3jNLfRrHYWsp&#10;tYZWAMUEFveRKQAhmG47pWLxp7d4g+EH7NH7JHgq18U654mjvfElq39q61NrGtMGubmJY5bZLgxN&#10;uZFjW3PlbJMywW+19wZGAPnK8ufg9+xzp9pdWPi5bzxpqGitqlm2n2k95c366hbzSWMMjugj8guk&#10;UgQQAo6xKX35KfHXjzxV4R1ey8P+NtD023bUl1F7G6ka7DXAhaN5A+wsDtctODg9R2J5+hPjbqf/&#10;AAsCO++ODaIsMOm+F2vJtQt9Kjt2XSrSbdZmJ/LVkcNeQrJsUSShfMcIFOOD+EHh34afFm20yOWG&#10;9jvLrxBbW2l67rckNnb+Tco1sssUDQmWXajl423gF4vnVtwIAG/AnQ/C2m+Mtc0K1vPL0HUGktI9&#10;D0ovLv8APVfMtopSfMfERRQRtyNw3DLMPsj9kbwL8TYdB0Px/d+GoYdH03VPKurGy0eOa8tbQzr5&#10;tzHskJ+0sIhHkFSELbTGrYr5b/ZL8ReFfEXiGa+8M2klvGzTQ6Kt4y+c1qwESSccElFjXjjgkjHT&#10;9a/2TNN8G6Doi+FjrGsaVu4ufGNjrGILd1IHkldzbo4zMdwjTYCZNzhsCgDP1Twd4L8aXVn8T/Dd&#10;3rNjo/iG1tdP1J77+z7U20wuDHG8se5JgssiNHN8jKg8sLh7cA0vEni/4C69+0Sv7MV/qn9l6wuk&#10;28N/4SsNNaP7XaTxeZIsM0hVQEkVHBZmYAJlUcui63j343/steBrrxh+z5eftC2sek3Fn/Y91eXH&#10;jSKG3sp7mBwyRbkAEQlyCI2eWMFWQIWLSeY/tTfs1+HPCPwut/jDfeN9a8a6xqXiCxisvFmhmTWt&#10;XS2+zRyeaHyUuLaNQqvvkDx+VkSMfLiYA8N/a/8A2VfDHhD4zap8CtO0TVNR8F+JrWzluLq1t0ll&#10;027ikcwupztaQBW+QEb03LkgKR8ffGv9mH4z/APxdHqPh7T7q+js75YHjs4lLM7sHZ8phTI/m5DE&#10;sfLZBnCk1+hnw3/a51q6+EVi37QfhXT/ABFoug6mPs3jjwfL5V5otwzkK9/Cy+day5b70ipG0olR&#10;/KI3Ld+N154Ev/C2m+J/Ed14dutB8aeF7bwwNUmhLl9RjH2W2eLei7J3hk3sxK+WsGMqzrkA/LXQ&#10;/iP8Zvir4yj1rRddk0/Wkt2N1DeebxbwxJGSy5AdWVVZUxhGcYI3c9Z8Lf2o/Hnw60jWPEGi6zBq&#10;GuWL/NHq0S3JjZWy0hZY8hcbMDbkiRuV2OK+qPEFl8H/AIUa7F8Y4/hVBd3Xhm4ivNZ09d2y405p&#10;mt7rbARiaa2ZJEdVyZEe3cmPKhqPxQ/Zg+GN74m0v46fDPQPDWvaPc3EMtpDC32aO+S4ljgFos1r&#10;5jMx37UlxujdT5jHJUgHc/DLxh+0F8dPhTfR+BPHOl6ldjTReWPhPW5ltraVwsUyuMI3Eit5JXbs&#10;K5Ik4Ipnjix+LOrXOoftKeENB8O6Hpsc8bXGjTateJJcvbLPcRxrcQwgiXbKVh4YusaB0PlEvyPw&#10;9+GF14P8Qa74v+Hn7U/j74P6locG7xJ8Pb+wgubzTigypjWXPn25LgRvko5bbGR908x8QPiB+1r8&#10;J/Bng2H4lapHHpOtfEQ6jL4ns/DcNvf6XqAhlWKG7hvE8sQme9jTzFItysm0BR5ZIB33ib4ufEfU&#10;fj1pvxK8K+A9Sl8N/wBnX1x4s0Vf311aWOpLFHfwQtghxDJBJMIZ1hKy/akIfzAa6Gy1Hx34guI/&#10;il8KdRvbO48H+E7jQdd8LaV4eT7Z4w0e0upFubm0S9hkaZEjitJ4o5CTbuW3rGGbdX1r44fErSvi&#10;Fp/7WNzaaDpupalZtaePNJ1BY7VPEdjZz2dvFqtsY1b7PLsv1VoJAHCW53EGNVPqmq6nceBvFvxY&#10;8CeA421bw34R16Txnpuh+HIoZ7iKK/02PUXmtHJdljglkRVVAkb288kWJgcxgHiUH7Gfg5/2uvhP&#10;YfC7xLb6lpOu61G1v4muoFt3ufMVvJuDsbDk4y4G11fMWAVZY63xe+G3hH9oLwbqFh44tm8H3V9o&#10;NtrWn+JtJ2rd6LeRSQRXEZBaPzoo7i/jQqGTDTohKRklfp34feBF1z9p7TvGC2Mul/D/AEXxZDr+&#10;ltaxxO2ixK01pf8Amqp8y2jlmhu7lUIwkok3gPIcfNzfHTTtX+G3ij9p6/1az00af44/s6awvLWO&#10;Qi11e71Oe+tGQ7g7FF0tSoJ/49ycggmgD4f+MX7MvxyuGhTxfZ3fiaHT750h+y3dy2l62E4f7M0m&#10;3bLtOdrAPG3yuoNeU3/7LfgzxLHDqvhzVr3TIriQrGs1uzqsgGXiZWwyuvQjJwe2MZ9Y+JPxh+NX&#10;wK1TxVB4D8ZXGl23hjXZtGjtZLYXNrdWiTEQwXcbBhLF5LqEdtxQCAKdxZq7b9nPWPDP7ZWhza94&#10;R8LaJpPxEkXytQ0VL4xw+IBGB/qQ8hFvPjASQqdx+Ut3UA9T+Cn7cTabplj8I/jL4ft7q1trZbWD&#10;7dCH8yNV2gjjk7R+fY5IHvunxfCz9lrU/D9/8Kfg5bN4d+IWlzXs0NnDDHC+oI7CRFViMHymifaM&#10;j5mK8A4+RNV+DGnfFHwzJrnhfzp/sd08FxCWaO8025jYq8M8Z+aORGG3kAjHp19r/ZQ+OD2HhBf2&#10;a/2mfBtv4q8MXEwOn31w/wC9tJFOVmTp5cg3DEikMDzkE0AfX3ww0bS/G3w3XWPgtY6fo/iXR7pL&#10;+ztWhWRDMp/1cmVIIwTj5cZPIPFfK/xe/YH/AGhP2i9P+MXxG+Iel6XovhvSNLs9L8L6GPENwzyS&#10;3U0cSlLfyjG43K0x+YOj2y8EHNesWsms/sweLtLOi/Hl9P8AC+uXSx6PqWs28HlGQ8i2ndkOyUfw&#10;uWVZOnDjD9Vr2ha5H4n1T4/fGP40xarY+E7G4m8JeGtI1SFrS6v54fKjuZVgAV3XcVjDMzL5smNu&#10;SKAP54dX0q+0PVbnRdTtmhubS4eG4iYYKOrFWU+4IqvXpn7ZD6PJ+074ybQiv2f+2G+508zau/8A&#10;Hfuz75rzOgAooooAKKKKACiiigAooooAKKKKACiiigAooooAKKKKACiiigAooooAKKKKACiiigAr&#10;1T9kD4o6d8Mvi4o1tIfsGu6fJpV1NPnbbtIyPDMeRwk8cTHn7oYd68roBIORQB+h3xd+G1t8Z/Cf&#10;hz4g2s95omsaVDdS2txbgNDa3RnJlDyqcou5lLggcFiOpA8O14698Q9C1+38a+Bb61sbpCftlj5c&#10;8dpdZDCZcFcROyrnPH7xmA+Xn0P9gH9pLXLnwxf6HqslxdXFmqiaKAs0kkeFJkEY++xSLacAlgp7&#10;kV6H8VGufBHhfWNb8Mad/o2oQ/2TdMbA24ntL4ExXLxFSpMZLwn7pwAwbIyQD421vxb8WvhDpWk2&#10;HiHTYWkjs2i0vUJT5m61Y/cIzhiBkIzfMinC42oU+8v2nPih4A/aB+Dmg/HPwfql14Z03xt4dB1e&#10;GJF82S2sL5rOVHABzNO9/HtdyQPsjbd3JT5v+Ivj/wCGnj5Yfgx+0TBJY3XhOH7Fo15b2TKZPLeT&#10;dmSJsPu3Zy4JA+715+kh+y3pXin/AIJp+HvEnhPWrfTrXw34g1JbXUbrUFdLLS7i5tryNL1yjbIx&#10;LBPKGUHLFY+r4oA8V8FeO7+68K3/AMALaO1jF1os1tHq1rE0lzcXUETJClqJwsMYVokZnK+dFuwn&#10;lPgngfiJ8SPFHxW1OXR/A2mf8UzrEtne63pcMkkcn2y3s2jnhbzcuxkEBaSQBh82Dk4r6c+DcH7P&#10;um/D3xj8MfGvh6TUvDv9qXlp4T1q60/F5Bqkz75dSSeOLfbxJGYcOQxbzoM7TuRPjYajefEjxJd+&#10;O/C/h67+1+H7VVuLe0Blt9WbzFi8xEchkWRVyy4bPOSDQB9n/Az4meJtU+Bc76brFj4d8Ua5Na+F&#10;tO0Ow0lbNdO0m4u0lkWPdwyRxLc7GLPI5MzybgZHbtfCeiXvj/UNf87Vbrw74P8Ahdoem2fl3Egj&#10;tZWe+tIb/eGDyCV3DgCNDhrCJjuZ2ZvKP2OdG0z4tXWmaHPpUWj2+k39wus2V98t5JeNAyNE6Ptk&#10;EeJSixq64DE5yAV+pfCH7Pnjew+DOk6TrXiyGa4vPGmnPJayagb6O/00W09uEnsVkQqEvzby5LuN&#10;0ksjHKNkAj/4J4+ArfxH8QPid+25+0d8NFkn0nULu9ZLWGG78pLFZPJsLY3GZWZo1SM7tpO6MFSW&#10;weI/b41fVtM8LQftH/FK80/xh4fu9Gvl1LwvbXUcM1jqF0LhItRMC7Tc20RhgjRQR5KwqD3NdV4v&#10;n0D4PXWvar8U/CN/Zr/amlu3kM9rZ3M/2ZJZbkRgmRGlazt3Zp2dg5KiDcsu386f2xP2k7r47/ED&#10;R/hhpuqMuh6fqC2rKuqT+SsTSqAkikIgA4y20Nkc80AfQ3hb4fXn7dt1dfFr42arL4Q+HNjbxXMO&#10;itdN5c4Z3RbqXJXc7ldqINiFvLyRltvL/tAfsk/Ev4I/FfUvAXw40y60mx8L2OnXemaR4mA1e51K&#10;4VSyzFFUeTA32jHl4YEHftO8hfqH9nz4d634f+F/geC88Lx/2Hq3xYsdY8Zw3FwredpMC3cmyPgx&#10;taho4dzcElI1B2OceafFz9plvFHwa+J3xL1LWLux1rxVqUi3GrQqRNZiO4eUqGCghXEaoM/Kw2qB&#10;ycAHn/8AwTW+Hnh3WvFei6be6rfQ3Md1CL2O8aM+WJDmRAzchDJj5hz8wJLYAP6qfDb4M+PvHHwj&#10;uG1XxRqGk2c1vNL4d0/YbWSxuYm2LHJNG8czsJYkZZX8pysMXznG5fy3/ZS+Jum6x8RNF8R3+qx3&#10;Hym3urzTLdtlxgqQDEyny0J3EOHy3mr8vUn9jPBn7RXwZvPhzoXhHVdPuo47XEcVuzK0g2uG8pol&#10;dTx+8zJhgMHDAnLAHjsvwf8A2Y/hF4iuJ/F/xr8Nf2NDGthdR6zZr/av2mOR9pmOS9xcLPZ8CVpC&#10;5mdlLqUUc78GP2m/2c7W78Q/Drw9bXGqa1GLw33jidIJtcuGEilhEQqPF5ZEWwFR8gwgkZVQfUHw&#10;f8d/C668T6hrA8D2jGWYm0853kluygjX7VBH6ozspz88flyfMoIJxvg9+zJ+yLo2u3kHw7tdOttY&#10;t9W1i61DTbNmja6lS/eWSGWENsZl2RupOcKFG1UwoAPzg+PPiTXPg18d7D9tL4QPrl1HDcT2fi/w&#10;xq0xkbxdoltIIhLJHh1co3nq0bnf5ZU4QxgN7T+0z8NPhN8cP+Cf7ftKfss63cR6fYx2GrW+h3V0&#10;qXGk3lrcrIbU7R9wAyKJSCNmCchefXfBH7FHiHw18RfGHhMWukppuh6x9r0WzW5fz5dLvC9yn2lZ&#10;WKyRm5SZfnGcW7Bt2xTXwr8FfjBpn7P37UXxM/Yrn1GzsdC/4SVrCez1C8eKNNLmAkkgIVSeLeaW&#10;BW2gqdrZHIIB7d8HvAvw8+OXwJX41/BXxU2m+LdDkj1S6W71yOS88xgjXdjciGJX8syfbyygKsaz&#10;s7BWYsfnf4TaZ8V/hh+0J4u/Zo8C/EO28KtJCLzQdE8WXP2rRb+0uPNBTy1DmFZCQ5WOU+W8pdWY&#10;RDzPRPjRYab8Mv2idB+K/wCzL4A1K5k8beGLaS50XSLY+SusQKRNGEVGD/aIoPOMKn5vJu9pJkU1&#10;q2vw18caj46+G/7d3wm8SR6HdLcR6X4sks7ho0tLe6ki8trpB5ytF9oDW8mVGJGgcxhXDEA4n9rz&#10;40X/AIj0iz8T6r4Qa28RfC+6t/7Y0jT9cadrnRxKy3a2V6irIYF3eaqMXRA/zLG8W1uz+Ifjr4d+&#10;K9K8D/Djxdr39tfDT4i+G5tN0PVNWkilvtJvZ1ts2s84UI8sLRxyRT8vKmd2Wikz0HxQ8ReFNU/Z&#10;58J/E74geE7O6stP+K8S+IW0eHy7+zh1EX0EySuHMbI+bfI4jd2XIIdTXi3hLwZ4T+GPgrxL+wR8&#10;XJtVmuG+JFrZQTWWy6e00RHa50/VrOVQpWbbcxLGMMCt7IrIMFKAN+0+Mdt4f8CfAHXvihoUVprH&#10;gr4tal4Z8RRxW6HyWNvaxTR7CoVo/wDiXv8ALg7jFxvyFX6GuW8OeBvGXxQ8Aprn9mHWtF1zwFol&#10;ikLwPqH9kMWs5LeQK3n/APErWytHwdz/ALwMV2k18M/sweGU+PHx1T4O/EfX7XU9H8B+JvE0niPV&#10;ri6jtYbyZpCftFuJSvlyKtosiHqXuig+Z8N9dXXxZu/2hvgT458K/wDCRSXetaZDZat4ZZtFjmm8&#10;PX2raFLqGpyRyeW1zx513bCIsdkaYUExoqgFH9s//goBov7Pv7K+seJdU23Hib4iaboNjY61YL5b&#10;Tx3ENnqmpM8JRPurNHGUIkLfaGXzP3ZNfmL4N/aE8bav8H7z4beLry1s9FvNPtpPD8QU7ZNQt7t3&#10;aVi2c3Eq3EuWPVFCjChQO2/4LIfGBfib+1G3wl8NOv8AYPgG6ufD+ixQxGJJfKnKSOsXRAjDyFI5&#10;ZYBkLjaOD/aL8F2/gz9n/wAI75duoWc0UnlrZkLtKsp/ecgncv3c5wM44NAH2R4r+GPh74jzXniC&#10;fTGuo/Gfwj0XxT5McYLzXMem2zXRUNwZQzo4zwHXkYGK+Q/F/wAKvE37NnxI07xz8OfEM2n6beQw&#10;6n4e1yPK/YpJCrKHHXyiGhV85xvU9jX2F+wF42sda+F/gXxTcSedD4f8YPo99v5J03WIdqD/AHUn&#10;Kp6ALjtWd8OfhVF+0R8HG+FWvac1vqGi+INa8GXSXEex4I/Nf7NIwIGOZbFRn/nmDzQBf+Cf7fP7&#10;PWueK4/iH8f/AIZ3fg/xvdqtvrfjTw7k2WpyKoCm+t8+W7YxhiFcr0fnFfSOuXvwK+Mvh2DVPhpc&#10;6CdTmjVodY0e+iMRycDzYmaOROxKgNj+9jmvzm+BnhvxXfeKbP4L+LdKhi8R/YRttb6ACHV7dCUk&#10;hlBBxLHIjoW6gjPIYivpPTP2dvhHoXhWS8ufH194MuLe4x9nurpVgtGzwcPn92SOvQgevFAHvPx0&#10;/ZY+L3xU+AmufDnxfceKJodHu7e0vLnT9LWz017pwtxCUuHeQTgRoGUwsVwfmzkCqfwd/ZB8U/Aj&#10;4aWvxT+PH7Vdn4u086LdXl9o1mr28fhtoFB2zGWGPzZG3ArJt2jaQAduW85/Zq/bL8O+PYr74Par&#10;8TPERXwfcXEcLXFwJNNuYVlYNPbkvtAfGSSAR3ztyPkX9vf/AIK0+L/2jvBt9+z58OPDaaL4RXUj&#10;9o1D7Yz3OqRocKGwAAhI3Y5J4+7zkA+PvF2szeIfFWpa9cTGR7zUJp2c/wARdy2f1rOoooAKKKKA&#10;CiiigAooooAKKKKACiiigAooooAKKKKACiiigAooooAKKKKACiiigAooooAKKKKAO2+AXxZufg78&#10;Q7fxMfOazmjNvqCQNtk8psfOn+2hAdfdcHgmv0c+A/iq6+Mmv3Wp+ObmPVPC48OxWkccUyss6nzM&#10;OVZSMhJSVORtDEHBzX5W19OfsK+IvH95ousaXFftb6XZ+TDbXjTMreY7mRoIlzh3CRyTYPCqkhON&#10;woA7fxv8LbjXPihe/DS4trX+09LtBLbzTIuZYorcCTBBGd6REbmOCWyduQB9R/s9+Dh8Vf8Agl3r&#10;Pw78PeH7pp9f+JWn2Mf71lkk220iupgUAyxILNkERH71kZ2wjMV+fvjv8M/ifql5N4ptXazvNQEF&#10;xp+oRyMJL2MCUyR7OQEACuRnAZFyMYNek/sHfE3UtI+AcnhuHxPeaft1TxF4jmgs7WTzdRheK0VY&#10;jID5iymFrhcxbAqXTk52nIB5P8ZPDvjHRfJ+A2g6yl1faqLi58W/YYQLWDfmG3tmkkTAkBSFd3ZL&#10;hNoxHuPO6/q+i+Ff2hLrwVpEl3/whGg6etjayRsGIUSvd+QHRnXMPnlCwPCx5OwsVHu11aeFPhX4&#10;G8J+NvDfgeHxJ4i1LUNRuJ9a1jQWj8MWbTpCkk4FyRJPho9iZ2QOQB5UqqvmWNa074rXuk6v8NvH&#10;/wAPrOPSZrkXkN1pfhq8tngmLul3NaxSfZWnJeV2MkluYYZGbKxFnkIBf1I/DXX9S8IeLtB8TPot&#10;v420uSGfTYdIFz57WsvnefJHAYS8pWTazqx3EvgMVBHoPjP4w/D3wD8NrTQJfHN3f29rdCfTbqFY&#10;jFNcRwybRbmWUywIDKuPMgaRTGUZshWPzbpf7RHjexsW+EPiXQ7Xw74R0/UJTpfiCbF2Yz5sbyiO&#10;eGIi5cQwhFYsIH+d92xgTJp37Lf7Tv7WHirS9B+H+h3ug+G9Wjk1HUdSt4LbT7aGwlmzCZLmQR7I&#10;yMFZZBEk+AY4iUJYA8h/az/b0+Jvx28Vz6P4TLCPbJbwyWa5eKEyMwiXYqjgHqBgnkdBXWfs/fsU&#10;fDq0lhtPi74l1PUPFGoeG7vVL7QdLsXkktpo45JYrVJARuu8m1kZQrY8wo3l8Ofrj4P/APBJVvg1&#10;rGgXviD4Y31tZaB4kg1WFZb6K7udcmCsYLfzo3FtLvkiCoFIUEuEkldti+0fBL9hLQNU8f6hpfwr&#10;1GKGPS9Q1kT+Jm1BZptMmlWJbt1nQEXhSE2fmFWCKzJF5kTR3DzAH5rXv7VX7YPhnxCvwN0Kyt7X&#10;a5srF9Qmkijkt5HKI8e9gsiKF/1qgoQC2MHnL/aE139qX9njwvD4A+LHgTTVg1FLyyvIfsdxGI58&#10;KjGTzNrK+JFPO3ORxjGf2Bv/ANgL4GeG7m38bavbXFxca7fXl3pdxG1m19qV+WMtxeO4fy2gjAlx&#10;GjvbRhQ9xhUjjHiv7Zfwp8N+OvBUfiG2e3aO10iSHxhDFZi9F7cRX8NrHHNLGixCS3hkCeXGwyHG&#10;0qglagD80f2TviF458FQvrnhXTfOXS1aPXrOHmWycFdlwYn4kj2IV+UhgTjgYz+hXwr/AGpXk8DR&#10;r4e8U3s2sRyPdWenSKIHZ2ZFUAj5gFfpwVIyQOteF6B/wSv+IkczTDSrvwnqEnixtFstatroK2pT&#10;sUzAFXYpQrhlSMlkHlbgsj+XJyfi74c/td/D7xxcfCjT/hteaT4gkuJraTVDcmbUGhg2JJLaZUZy&#10;GPUZYeaygFGZQD6Q+N//AAVH8Wfs1aBo/hH4Y20d5481S7gWPwhDtu8E7gXaJVd4QR5RXDB3Zc7Q&#10;DleF/Z0/aN+LWu/GuP4y+PfGOvQ+Io9Sa7uLFvC1xbWj3TRJL5H2kS7DJJ5YZs7FOVU7I1JHoX7F&#10;f/BLHRvBdzqXxPg+OUVz4kk8MsLXQ9W0n7bqULTxSrti+zPM7v5PmP8Au0d1UFz8pVq+vNE/4Jef&#10;s9ap8Cr7xVf6tb63428O2k1zdbrW6sNPmuFtJlwsKCRrd0hufMf7MB88BfKuTgA8n+Dv/BQH4K/G&#10;zU/FXxe+JHxeutHu9Vs9OsdZ09ZgsK2+n3AaKyKkbkVo2mSVcgMZCdpMjE/m3+3APGPiT9rDWv2j&#10;dCs/suo65ql5dS2dnG242sbkSeZxjIjYR8glnVowH5J/Wf4Ef8E9/gPe+Eb3wp8XvBVjouqeGYDa&#10;aX4x1GA3FrrNsgYiEedId6+QizLOJWKJtAkjCPEzvjx/wT78OeJfg0NO8SWdjrml+TDbXviDwtY3&#10;s8lnECxVruyk83aocIWYJjcsYAj2BgAfIn7MXx68B/E74J6NpmhancXl1p99Z3cdrLNLcSu8cwji&#10;WLhj9oC3LrsbAZBIuTgIfqn9n/4ffChfiN468E/D/wAdeHde0/Uo5rzUIbiGOzGlXU8am6FtO4fd&#10;D9pQTxu2EfKMV2nenwxqv/BNf9rX/gnpqGsfFb4V+Gta8XaPqVx9k8J32lobi300zbnOqzuqssSx&#10;RNGVaQLtkmWZseS61nfAXxy+j+I7rxZ4U8T3nhnXrDS7G10z7ZG80dxI97EsllEr+YzgoLtx5TsQ&#10;Ytu4qFoA+5v2cvDngf4raF4s/ZI8XeDZNKk8TaTbyzWs8flCzv7ZYp7R4w8KBTKUjDFQFwjbFIYA&#10;fLX7bXwt8YeDv2gR+1FZal9ls7r4jal4S8WfY4ftVnBZ208UWnhldgULr5kP0EJA65+3/wBlL4re&#10;APjB8Q5vDWs+JLTSdYurjHh3VobuCVbuCS2JudOmjUnKFneRI2UYblF+eQP88f8ABT/4H6/+zl4t&#10;g+IfhzxfpseueMfFsi+INH1j+0JrPVXupZ0DD7P5o/0hYlyrRfup0heAocbQD4//AGTtdt9UTxBq&#10;uh6xZ+GPiB4Z8d6l488VRXFqY0u7GLzN2lfxgqYXmkEnKB5YQyhVMlfc37K+geHbP4yfGzT/AB9f&#10;vptv9u0vUVh0/Q18mfUBZ6hf6laQxsTujnkgvJIWBKbDaqWKlQfinwjPpnwm+O+leO/ha1rZtqng&#10;1bLxVpc2lmJhcW7i3vI8TxQhUaF0hdnQojuhnXZ5zL+jXxS+HOueA/CvxFk+D2grMfD3gk6p4F1A&#10;JtEEtnqF7BZInm4bAWOeAQu7DjMYdJHloA/Dnxjff8Li/bm17VnlS4iuvGV9Ovlyo6srXLvhCuFK&#10;8/wjB645r23/AIKV6fZ6J+z94I8OWaqj3uuyMUwQRHEmzOMdN0o/WvMP2d18C+Pfj3b+MdC8MXGh&#10;6mLiSXXNDEamzhuPMB325PzRo3z5hcEx4ADsDhO//wCCm8j601rZK4j/AOEd0+GHaF2/vmPmNgeu&#10;GTP0oAu/sgfFeL4P/AnxRaeIrqG1lstEvEjWaTaG1LTLpbq3XH98gyKO5wK+vGutN8L/ALQXxM17&#10;SFxZ+INH0nxtpMkJ+8y28rSHrg5kt7b9K+H/AIm+DdG+M37I0Pxx8KWjZ1zVbWbXbO3T/jy1iHbb&#10;XhAH8MyOlwB2zJ2Ar6a1bx7Z+CvAvgXxb4lvGZpv2bITMqj5pXLR7F92OGA75+tAHvPj39k/wN4o&#10;+L0vxX0LTIX1HRdaXWYGbKq9jqcAedeOgW5Hm5xwu8d818eftO/8FTfhF4j+Ges/CLw/4ZN1dSLJ&#10;byPb2GYGdePvzFWAyPvbWJGelfb2rfGTw78F/Bnjn4ifEzU102z03Ro9GzJMrbjaQPDJtKk7syMV&#10;G0nJU4zX4M63ew6jrN1qFtF5cc9zJJGn91SxIFAHW6v+0P8AFfVop7dPESWEdxA8EyaPYwWe+FmL&#10;GM+SikrliME9OOgriCcnNFFABRRRQAUUUUAFFFFABRRRQAUUUUAFFFFABRRRQAUUUUAFFFFABRRR&#10;QAUUUUAFFFFABRRRQAUUVt+BPh74r+I+tx6F4U0mS5lbmR+iRL3Z26KB/wDqzQBV8KeFta8Z+ILX&#10;wz4fsmuLu8lCQxr+pJ7KBkkngAEnpX6Kf8E5P2XvFPxu/ae8I/Bv4RaM0/hnwPomp3uq6p9lbOrX&#10;8lq8c04U43J86xqzFUVdoLAk1g/s9fsH6ZYeFNF8P+Fb26urrXreC88aeMo7BitraSO3k6da4yR5&#10;qo0rOcMyGM/Khyf1U/4Ix/Cnw14H/aR8XaJ4b01LePQ/hzcLHBtG+VjcW0ZZiOuDnH144FAH5Y/t&#10;X/B74h/B/wAVeIPhd4ptrhb3w3dxyWdxLMEFxbCQhYkVGP30lDHaQu/cOQua6PwfZ+JvBn7N+ufD&#10;HQLdbW+HgWW80ufTl8y4sjPexm5HmKR+8ksbeZWL4ALBCcshH3V/wWj/AGP/ABZ8UzcfEv4cXHk+&#10;J7OP5Zto2ydSqOo6p/I9O4P5y/s6fCb4q/Czwt4i+K37RetT6Xp9rNfQXljJauUuUuVVJ4otucsw&#10;htlVVHSfJIEeAAeqeJPhxY6LaeE5vCng+C98aRxS6pr3jDXhqMU2hgXl4m2CS3uAvmHyolTCB5Wm&#10;jyxQiOsn9pr4d/GnwBrVj8MvD9pr2j32qazFNqF9oriW61JoZWtLe1M0qNPc3AkSZt5BEYZ3Zcye&#10;XF1XxG/aXi8CeIr74i/BtpE8KaLY2ep+HNM1bRUmvNUuJJPObzIm5DxyxansXI8qJnAbgGTyj9kn&#10;x78ZPjp8dtL+JPxG8cWdra21k32jV/FFiksP2PdK32ZDLE7O0s8lzE7QJ5qC8nZWVVYEA9T/AGXv&#10;2YPhz45+OP8Awp3xdp0PjDXrWax0/W/DunyNJaLO0qMZL6cB42nldIwkcRjSOJJHcuqyK/6efFvx&#10;DJ+yv4U0z4b/AAa0Bde1J4bosIb6Gz0eGV7kyC8W1VvOn3SIUOAzGNWLTtmXzPjv9i/4vfC/RIdc&#10;8YfB34fWtnrXijQ9Z1HSNQtbOWeSGa1tZWtNRkaeSSQTO+2RPMwGDBt37mAn7F8W6N8R/hb8JdY+&#10;M2m+J5H1/V/Df2yM+MNelm+x2ttEhjvRbco6o721xKHdcu0cLMq71IBxHwE+Cniq88OanqHxc8X2&#10;Oq+LNRnknnlmuvNGnXyq8d5NEFXybe6Sa5JyySmNCgCl0Bq54IvRqnje5+B3hnQU8P6Dpfh+z0jW&#10;rjTrmS3gt4nlgurlTKjlpJZYL0kNHgw5lOWk3KPin4kft/6Ta+NrXwP4b+IM93e6P4WEMN5a3JjE&#10;l1Paq8csZux5T/PqEkjeay5NnCMRqjGPl/j/APtk6F8O/wBl7wbpPg/4qahp/wDbRkj1TWdIaZo5&#10;ZjPbNHLGZAw8hDp0KIWU/IcOn+kOygH2hon7QvwY+Mnx71D4OaJrXiqSzWzewj8aSaaRDcqZFkKh&#10;TK8qW4uYmjeNJOHwGQGMBfWPilq/wO/Z4+CCaT4d+FE11JD4pjOm6Frl4scdxdyLIpuEdyVupZI9&#10;3lISiHzl2B3dTX42fAzxx8Svhv4VNxB8af8AhH/C2ueILa9jvI7ffNdyuieW1na3mJvJV4kAlEeQ&#10;hkijlHBP1f8AHX4u/EXxj4JstAUahPpPhOKGXxhNp8l02mvcRTXEiQTvIjyoH892fMhk2mEI6tvd&#10;QD7E0W68K/2f/wAMq/Eu3il8QeL/AA62r6drAhie80oeegtkmtmffIiQyxu03m72kjdY5i0ccleb&#10;/wDBTbR9O8NfEnwjrnw58YrqemP4d8m30TRdUnsrpLqG5uVimF1GUBEzwzwBJHKPIqrIjb32fPfx&#10;H8QftVfGnUdb8Y/DrR411nxtm/vr6G88421rDNDKEVN37tY1SJFSMDGRIzTSeW8Plfxf/Y3/AGpf&#10;jV4LfRvGvxL8VeT/AGhcX2l2um3FwVjjmmVxDJIWKyIJPLkXpGrM7r88rM4B9XfCew8K+I/Dtt8X&#10;rfx9P8P7mTxJJatJ4uuhe/aLkWssgtYb+fd5VqqzRE2kkNsm0vMC6NtX6A+EXxo8Y3Xw601fEHiW&#10;x0vxJ4B8RWclx/Y98ljbw2stxdxLe8furlZZN0bwjcu35w8p2JX5vSeEv2z4dB0nwx4lt9Uutb8L&#10;3Udzomp2eoyWJurJ4k+1R3CqfIuQzx2QBeIhljI/hTPT6J+0J4s0C8mg+KMbeFf7Xh03Rrqx1a1i&#10;1HSUsQlylw6WwgVkBMxuvl3obhVKwoQskQB+uXwM/aH0T4t6te/Dfx9oUN5qRuLyJdUOm28dtrCs&#10;oEUwCyusZeG4XE8fyMHQFUOFryr4K/EHxNbvpfh3xV4KktJNHvXsJvDjawkUwmtW2+UFKuqwXEBY&#10;QBHMbG1Dp+5kkC+Bfs7/ABq8VeC/ido9l8StB0OV5Li80zw9rWnSFY4J457TTLYGSdjsyuoR/uxk&#10;n7Pj58RYm+GX7fXwk/aAtNY8RQaf++XUovD+qO1hC9zBNI0u22uklUlXVWnnVW+R1lmjBR4nwAfS&#10;3iDwP4Ol+IEd74ft7q+0zyY9KuL7R43hutElJlc3Wo2W5A8Ja1U5iZQfOuFcFbh0PmvxU/ZisviL&#10;51zrfgq/0e0/tO8trG4uNWhsbIKIHlgju7ee2lZ0YZ8tv3qlLeGP5d0ki9FD8WtI8deMLzU/hp8Q&#10;Lmx1rT9TMK3mn6hJcQXccf2eO5tryGUbZY2h8ifj7iNn5Dukk9c8M+EvD/xsu9B8S+GvifDa6fqV&#10;vdS6Pd6bqcjTwMk9m93pi748zx7odyRkq+JHLKxjbcAfkH8Pn8PL8T4dZ139iKXS/FVlrDR3sNn4&#10;smW4u7hZHFwzyWcsKWL/ACCRVERUl8kIkgC/RHxf+B3gv41/s/a94J8J2niDxZqcVxPqNp8KfF3j&#10;uSx1PTrDSm8pbGzZt2bqCG+Ta86SJmINiTeJFd+1V4etIv2k9e8HX95caT4isdQs9R0aJdHm+yJc&#10;WobTpobeaKNEl81I5pfsrsJZZtqowd0dM3S/GOq+B/ildeDvFnh9dV0G+W0mt/FVnqCJdRWE+mmQ&#10;3NvcOXS8G6NHPyvE0aMS0W1IlAOB/Zoi+HPjTwn4e8bav8M/EE2ueH9atr/W7PxNpMdnqN1Yy+dF&#10;dzRG2iu2nmdIt8iAQs0kbF1CgKPePGHhvw98Dv8Agnguha98RLi8uLXRR4W03WtItYmVrSY/aIp7&#10;jKklo1u5HjB2rMkzYMZJA4T4feDPAzaLr2o+DPiD4ljvrTUtU8Pyaib83kWoxrcXNzPDd2/lMYJr&#10;eS8v2SOTzfNgVB5sqyosu/8A8Fnv2nNF8Bfsm+L77wpplzqmk2/ix9LkXWrO1ljnuJGjbMiMhLCN&#10;YoIVABjVZZVJ3eUEPUD8/wD/AIJi+Lvgv4T1a4+HPjPw9H481K4uJtP/ALJ8NwR+Rrv2oKbS++2s&#10;v2i3mid+IhEZCyhGVCWIzv2o/Btv8T/Dvi7WNLgZprW7u0mMjFmaSJ/Kx+AT6f0z/wBk34vfAy1i&#10;1j4u+D/tmjeNtFvJ9e0eXw7HNHEUjTzNk/mMi2zwhf3TW24DaARkhxnfsLfGXwHeaBqPgf4la4v2&#10;vVNMmZfOkLkzeYVZW5+8fve49ecAGh/wR08feGLiw8QfBDx8sf2GTVob6FnAb7JcgYjuAP8AZZcH&#10;HVWPoK9w/bi8QeF/2bvElj+0L8Xom1CytbyHQvBfhuys/OjlNlAs4abpGiia5E67mG7Ym1XCuB8r&#10;/s8/CPxh4c+NeveJ/AEdwIbeZopd8exChZvTsMA+vQ969I/b7/bT8A65+yne/s36lf6J4k8RX+pW&#10;RukjDySaVJamRoruOdPl3hJJrd42JLLMD/yzFAHz5+1//wAFIvjJ+1n4J0n4RXml6f4e8G6LcPcW&#10;2i6ZEPNu52P+uup9oadlHCrhUQfdUHJPztRRQAUUUUAFFFFABRRRQAUUUUAFFFFABRRRQAUUUUAF&#10;FFFABRRRQAUUUUAFFFFABRRRQAUUUUAFFFWNH0nVNf1a10PRLCa6vLy4SC1tYIyzyyMQFRQOSSSA&#10;BQB6B+yl+zF8QP2t/jLpvwe+HyJHNdbpdQ1CZSYbC1TmSeTHYDgDuxA71+lnw6/4JmfC65/aZ8Hf&#10;sCfCvxRfztdf6X8TtcsCA0VhGUMsAO0Ms8pZI94JVd7AAbc12v7DPwC8E/8ABLL4Jzav8W9Ft5/H&#10;mraGdc8VNLe28K2kaAm204STOg/1m0uFJYuTxhRXpv8AwS7+IujeGPDfxA/bDa7a68X+MdQa30pZ&#10;Ix5ltZ20sjzyAHK75Z2dQP4Vh3c5QOAYH7b37THwj+CvxJ8UaZ4C1CDRNA8L6m2gaHpdtm1t7a30&#10;+3+wwZcBvMwIQVRVZ3AJ43EjyH/gmT+3x4n+I37W3jrSNP0sXC6h8N9RWOG7uriztdyXVsRGkNvM&#10;jY68ySuTnoDXxR8efjhqHxI8TT+OPFl62oSXWoS3dvDJIVEG5mPQ8lnYMxYkHH3ucCtP/glT8YX8&#10;G/t4adewTCG11rQ9U02bdD5hZHtnkwAf4i0a45HPXqaAPuP4sftQ+Nm8dXN1efCHS2s5nbdN4Z8U&#10;6jpMrAwn5dxmdd4Y4+ZcDcM45r51/bF/ax8Raxo/hH4K+FPDvi+a58WafdCbSfEmvxalH50j7LM2&#10;22CN1kSUycsS3O3oAa6L9oj43+PDrdrZ2/gySN2voTMrBSrDy8HCYb5MuRuxwCCWIBxznj/4F65q&#10;9x4A8V6t49v/AA7feKLeHRLWHTbaFlitDNJLdPIzZZ0MZlyAVBVtpDLuyAbP7QnxV/4V38T9Dnsf&#10;hSNYS/0ZrK6/c/umvLSOOHCmDC7hiBmK/JmVkU7fmbovG/wBuWutN8W+NvGt14Z0OztftNr4R0HR&#10;wtroekWcFvcx2YyY2nvnMkCtNKNrPOWdlMYZfL/2e/2h7D9ofRNS+A3jLxDHaeJm1C+bQdYs1WE5&#10;jn064MigkbdxtLiUqCAAXAKgKB9BapqHiXWfE2oarZeAbfTdH0KBdAjt9VukuYdBk3te6hcXmSif&#10;IyRoI8hWljnT5fu0Adh4p8W+Lfg/4c8G+Ifhd4Xgs9b1zwraf2Rpt1oIa2vb27aODy7dpZHljhjt&#10;GaAyJIURJYtvLsR7R8Wv2kLfxz+yBoPiyTSdS8TQteaposfh2aVVlluHjtmjt3JRd0CRvIX3gJi3&#10;UjasiyjN+IGi3HxT/aD07xNcWGtMfB/hdbqDS7zy5LZzb2UItYrq6lcRGQtK5CPsjLq7FGij52vh&#10;v8G/iV4j8FwQ/ELx5Z3+qS6st1deC9C8RXmq2+lO7CVY5txXzJXh/ezTs6R+ULdYg/mrE4B+evxJ&#10;8U+GvFGk33jv4ieDP7HsdW1ZlhmkvXNnZyxSs1xbJ5gKqypEN2TvcsP7zipvhX45+BHxU8ap8Kbr&#10;wR4RbRbfS9muahp73l1PcbZIREm6WaVcPJ5OfJxjaWKqIwre1ftJfDTSPhjpVlo9jp3hmaO8uHTV&#10;tHsPBGmaqugxznEAW+eRZ1mkEwlKRsgP2j5hGzFBQ/Z68RaVpfifTdY+MI8N6NoesX8NlDoOm6S9&#10;zbXGnOUYbjawyzG4cmQEwxjaI2QSfvA0ABx3gT9ln4Y+FvEN3YeGPEk3iiOx0mS/m0f+ydMsdYS6&#10;Wb78FwolfyQkZQyGQtClwJkKeWWT0j4n/sifCT4OHSfGnh3xPq2n6Hplva6fq2m+G7ySbXfEF9Ii&#10;wy3RlEXlW8RulljUbpDvaSPJYBV8t8d+Bbr9n+Pxx8Qbrx74gj13xZ4mSPVv7avpVluNNWK4SSYF&#10;WVhbyyzp5bbQfJmQLnzFcd94J+HPxM8Z/s/f8IdrPxkns5LjX0fRNN0ez8m3LpaRzadp9hbWpMwm&#10;keONf3iyyG3ZpFOS7OAdT4Y+C1n8efBms+Nf2ZfGHiZtSvNQjj8O23iS6jmmttKEe+4mujZbnjjm&#10;V4JYsxmQxRjZC6u0yY3wb+CH/BSr4E+Hdcgl+E3iDWrrTdat7Ga10bx+0bWgPk+WrxTW7RqS00e9&#10;thZWRf3aruLaXwn/AGdfjd8M/hf4I+PXhPxtfafdeINSjsZFWeSSDdNImlCeRSuydJpolxF5jqqY&#10;J8tIVWT1j4P/ALQnxfPh7Xf2SfiMsmqXPjVlSzvLFLK9nmg0sTy3VvdSh2SJzDZJaeWZAY5AzKUc&#10;OIwDjfg78Vv26PiBDZzD4aatqlldCwmLebDqFzZ28yxSgSMVgDEpMqsshjO9kAK5AHYfH+zudGtN&#10;J8QeKPBlxpS6qH028Xxd4ZXS5ft0V0wnijZJLnMnkO8isgzi3ZiCMLWd4c+Lr6Ha6p4yv9d0y+8R&#10;+F/EUukeMlsCtnHeQQRytd6ZtAXhbeadIriH5oJbMOp8ueUVwn7dHxX1j4zeBdL+DvhHwb4PuPCP&#10;hGSyGn3Vw0kt9ay+RO/kiDa00MfkRyBNy+YI4JWdDwwAKeqfFf8Aap8ZeCIfA9/8NdJ1TTV8SNDa&#10;+LNFZbljbS3izyvLEHV7Xykt4vMSZo2haTDFSoFdJ8YPCcHxS1vxJ8U/h5osngfxzC1vrHjFPBV2&#10;jW+rXUdhPKZJCCFRGkeZ0G2RGEoVwzNk52q6r438M/By3+KHgyWS18TWl9axaX4wuGnvtK0jdCRO&#10;Xu1eSD7OUjI3PGsSv5JlYrl4uasNY8G/C/4wW/w5+M/hbxP4U1q+j/sxb/T9PurzRru1uFUoPM5E&#10;UFxGzxjazPDI8qO7wNJEQDrP2Yp/Hngn9qTwz4u8Y/Eb/hIPDHie8ceItQa1WBrS7hMUEFpLlvME&#10;9qZ5HjMp81gXtyxKvu/RL4GJa+CLDSfCnhLw3p6+IofGWrzWytqEsEcnkzXIM1vkiOKdltmRos7H&#10;MEi7lQBz8Z/sA/Eb4banp3jjVfilLPpa63cWWt2MV0BL9qvl8hluEkJdbq4K2jMpU7XWQiRkQoB6&#10;9f3Gm/C74b/DPSNFsb7xJpulifxh46urXUo7W6stPluoL6KIwzxF/LM6yeblg0TyMhIzsjAOY/4K&#10;xeGtH+Nnj/w74lstf1C11qaxuXsNNkiVvNa2mkfzleNmBlPliVHGGaKK98xQ6qozPCnheHxp8Iv+&#10;FQ/EObUo/Gmjy6PeaDqWlyCxvbdpJnlt7hfkYI6yRTW8qI4ik8ybEcPybeU/bQ8caR4lutavvAYm&#10;vtai8Hy31rpetaXDbfatPN3tu5JkWb/j7sJpdUXciLJMJ7nbK4uRv3fi1pnxn8ZfAfwl+0T8AIbr&#10;VtS8QaytlrjFhPe2nm3UGoKi7X34S9tpsLjYftaJGCoVqAPpLT/DPgbwZ8QPGmvWcNvNdeLvG+iN&#10;oulyXcFvGZms4Vnuoiv7tr5JGm3oVO5LeLbu8omvz3/4LveAfFXg/Tof2RvhdfzeJotFt21DUbqZ&#10;RNKkl5M93MszfeEmHswDk820jN99MfWH7Sep6F8OfBfw/Tx1dwtrGny2d/4gLXU39pS351G/ghEV&#10;xMFHmS3EdmkgV/MRAcZLJIPzn8F/ty3Hxz/4KA+Mta1nwzoGtTeK9Xa9s9c8Qaa7TXcPyNbKNhWW&#10;2YwOVPlleVjGODkA4f8A4J3fs5f214S1Cy1TTbyHU9QiNndWwtW85FZiX+UDO0qoGcdCa928N/sd&#10;fsP+AvifYeG/jFaatbPdXKtH/Zdt5cRbGRuusnbnpwhHXk5r9dv2Gvir8G/jP8H9R+GLfDnRbfXr&#10;GKNo9MnsIla7ngG9YxcgASxyBjHtkKuAzfNISTXzh8fIf2dv21PCt98PP2ZrXw/4J+LENxNb3HgH&#10;xbM0kqRISomtpguwyN1S3kdWYEfMM0AVPip/wTM/4JeftMfDq8+Cvwu+Ovjb4Sa9Y6XFd63rlrqk&#10;N7ZjzRtghn3FTcGQqxWOMq5HXjGfy/8A2/f+Dcf9uv8AYx8M3Hxd8Bx2Xxb+H8KNNL4m8ExySTWs&#10;PUPcWhzJGMcll3qO5rhfjJ+0d8bP2VPHt18Bdf8AAviOz8P6TrbXGtR+I7drfULvUzgNdcHETqo2&#10;RpkhU6etfpx/wS8/4LSWOoadbaQfHF5PqctuM6dfMJWMe3GxkyPMLOMdBgdzQB/P7JG8TmORSrKc&#10;MrDkH0ptf0nf8FDP+CFn7LX/AAVR+FuoftSfszeGNJ+FPxMfdJJNYqF0fxJcd0kijHySsf8Aloi5&#10;yfmB61+A/wC1b+xJ+09+xN47m+Hn7Sfwj1bw1fRyYhmvLVhb3S9milxtcEc+uO1AHlNFFFABRRRQ&#10;AUUUUAFFFFABRRRQAUUUUAFFFFABRRRQAUUUUAFFFFABRRRQAUUUcnoKACgAk4Ar3z9kb/gnH+0b&#10;+1+kniPwjoUeieE7WTbqHjHXyYbGPnlY+N1xJ/sRhjnjiv0M/Z1/YT/Yi/ZI0uz8XfYk8feJk+Zf&#10;E3iazU20DgHJtbNiVRgRw0wZu4xg0AfAv7MP/BLT9q79pm1t/FNl4Uj8K+F5nUDxR4sY2tvIvrCh&#10;HmT+2xSPcV+j37Bn/BPj9iz9i7Wrj49+L9ZuvGWveFbVZbbXNWjFvbQXz5G2C1Ab5lX5g7MzDcp2&#10;jIrhP2o/29JfB+k32vnWo3MyvFBuf5VYxjEa5JAyNrAKflwemK3LvwF8arf9g/Q9L8LaHrGseJde&#10;tV1LxXqFvCzLYSXYSQB3I+XakttGc94TzhcUAcJ/wUu+P+mePvgl4q+N81yqp4u1Sw0vQbOGWTiz&#10;SOWVjl0DbnaFHIIBBc59voT/AIJTeC/EY/Zs0H4L6DaW91qTeGRcvGrD/RlliknlaQ5woG9CTjIO&#10;O+0Vw/8AwVW/YdsfhX+wz4F0q80PTo9aktdTv2W9jlkmZVWxtoBHtkRYCoVsKUdjuO7kso/Sb/gk&#10;Z+zD4J/Z98D6XF4lgW/8Tapa23264usMIGSMJGNvIG3J49VycsPlAPxh/ZU/4Jzt4ru01fxL4YtL&#10;0NHJcDVPGVrL5DlF8w/ZrBGVpty9HmZQS3CkV9BfAT4HeHvhf/wUD+D9ivjhbO51DxhBan7P4R0W&#10;KzhWcPbgCJrdiytvAClsgFiCSMj0LwB4q1TQPEjeE9Q+2iXR/EV5bu8kcksk5W63xhEyWMfmRgYw&#10;qqF5IGRXn/7QXxJ8T237cvwj8VT6db2mn6T8WdG+xxpIfLjtzfI6jZuJ2h2Pcn5QABzgA9K+O37H&#10;uk6x8X/Enjf4h+B/DesaP4TtL7UNQvvDN43h++htoIZWY+ViW3kYICRwpZh0BNfF/wC2B8XrPS77&#10;wz4Wt7q3js/D3w+1S8h8608vbcPZTop3A8v5tzGvQg468YP2l/wUK/aE0r4N/Ar4yapDrDWd1r/i&#10;CPRjeRwed5ML3IZ2VMjzGZFZAuQPny2Bmvxx+OXx/PxEv9Ti0vxdqusx32mpYo2taLbWtwo863fj&#10;7OSH4t1XnB+vNAGP8MdH8WfDXRdB/aJ0mWS3uo/FkcGlSbWHmbF/eEf3slguOehBr9ZPgfrXwu+I&#10;3w80mTWPG8x8P33x0t4/NjheGK5muBdwXTzk4ZGke5cx5J8wC0dtpVgv5o/ta6lp/g74S/D74NaZ&#10;JqtrcaHpqy3lneXcNxEbh8yyzQukcbxgySEeW+7GBhuK92/YA1XSvin+zhqn7OGovdWK6asviP8A&#10;tje0SxXUzLDAfmO12BjRIpAUZGklG7axoA++PiHrd98YPi1qXhjwH41u9J0vTdav9R1zXZppFAEW&#10;qixgildAhdYo7a5uIlXbudY1t1R1TGhYeNPi14B1XS9P0bwFqWnaCui3d9qlnqaxXWoS6xfX8Nnb&#10;anqOwrAk5gsopIrYxl4I41YEbcGx8JvGHh/4keH2is30/wArQL1NT8RaoLOdoX0u11Wxkkl27la6&#10;aOKCKRJ2DZR2YBRJkbX7anxZ03RvB+i+APCxj02DxHrmuXthqEEUlstzqi7jJvk5HlWvmQWymUDc&#10;slxLjKF2APFvi3aL4/8ABMPgnXtDvfDcfh3VrjQb6902Nr+91Sd79vtEtmojEMd5NIhtUkkZoolW&#10;TIbc0q8x8UfC2veBf2g/DXxX+HmteG7fR4V0+38OeDm1RdxjskIllbDwtdQB0llVkMQnM7xhREXa&#10;vWPiLrs3iPUI9I8SmK31jS9UtNYvrGwxt13xFfWupMY1iwI0AM0rDdhUeBQrAt8viP7YfjrVNL+K&#10;Wi33wYsHnb/hFf7Lh09tWleC0mikR5LF2U7Uhkht0kdIwolW7dpCWkVlAOQ+Jfw0X42fF/wxrnxd&#10;h1bxh4mvlhk8deHNc1B5JNMt3Xzo4PMjEUch8u7hmPlglZEZQWFdD8BvH958N/Dfi7x98SfDNnb2&#10;lrZ6f4b8AQ+G9XvYJZ7mFIlitwz3f7mJx5W4IqNIspXdteQr6T4e0XVfFWteC/jv4R8LW661c6xb&#10;3HxK0LTdSFvDql5B9mlhtoct5aCO0tpY44RhpnuRKgKMyieH9kK+8afEDxz8Hfhc00fw/wBX8D2f&#10;ii48N+JPMkezvUiS6igjQxoNsXlXZCnarrLGmAxZKAMfTbv4xXfjLwL8Pm0vQdMvvA+nSWenNF5M&#10;L/2ddSTraQpcXEGy1uUjAkE0exhtyX3KVXlrrUviR8Mf2hvEWgal460CMW95q0mnu00NrpFnZ3yj&#10;fcyzTqLi8tJpbm2TcXhjn80SLwzhYvin4A8WfDz4JW+ofD++sdUvLfxFJp3jzUtYiLSfamuLKMxk&#10;gNJa7JJiN0QMUscPmKy5EY9O8DfA7TtD+DJj+NPh3w/pviWT7Hb2dgb8tZjR2MaR2ZuAjIwiDypN&#10;Au8+clrH/DgAFK5+EfiP4YGa0+GXjyxbXIY9Wjs/EGh6atrBJaSsggFxrX2ifzYhuuVMix/vmkGN&#10;vlo9Yng/xP8AEX4ueI4tf+N/hbVJtQZrfQPHWra1eLJpSRw3L+TMtvakR3ErbRDGkjxNJu2BHMfm&#10;R3vBSeKdC8TeMPgh+zTL4q8MWNhoEN3rngvxneWWpQixVG8y7h3W+60mAcSmSDEkqxMA8qhCOwt/&#10;FHjew1/T/DniaBdUufGOmNrOg6hfyS6cGFzb27w2d4yZzFKbiPEqxqzNJbyMfnjRQBfhr8G9CHw3&#10;8S+BdAv7jxVZ+PBpNvYTyeHnim0u4ihaWCS4tRKrrbo886MY2b5vnQqU2vPrn7Nus/C/xFoc3jSf&#10;WNOsdO8Oy2WrTaALiTQ7F7fTFkhuEguAXnt2FvH5lu80cqT78kF4wPXfiponiix+Iuj+Jdc0ZG1K&#10;zaO31LVm1qK2LSzWUfkXKTW+UnQxIyNPEgYy2zqDEhYP2beE/DV/rlv4V8d29w2rfbp5Ub+z1to7&#10;06hb2F3Kt+kaglit2IlMYVvNiXDBd7qAc9oHwq8GQfC218QTeGtN8C6t4Zkt9TS40GzEmmxh3RTe&#10;wW85SbbOoj3QsQnlSgksQWkbo158Hvg54oX4y+J/B2uQfDXxT4X1Aahql4yTW+iakIBG8yeRJuji&#10;uogGcopUybmXDrmTp/CHhXUvB3wV8ZW/wF1K8P8Awrm1161htdSt2ji0u38uPVbXTJU3hjEXdGhc&#10;FWgHnLna6BZ7P4car+0f8F/gz4bg8N2+lweMJP7c1SHS5ES1mgbT54QGAKiZIoWgOHjV1ERL75Y8&#10;sAeXWXg/RNF0fxha/E3wf/b03gvVbzTNH0dViEl14XvLd7OaCGdSPM+zzLcBpGViqPGpA2RqPoL9&#10;kf4Z/D39m34Qx+LtZ8Y/ZPCOuNpt1p813C0d9bJcXlzcw2KxCRlkVGu4VzjLxBgQEcBeF+G3ws0b&#10;XvjnrHin4oWlxrfhnwlod9D4g1K62tb6nZvdW8j/AC/MJXT7LBGNrBTNI4QBPkr8w/2lv24PHf7Y&#10;X7XsnhXVboabY+FppILjwrZM6xafNbahdWyRjPysRCto25dwOyP5iVNAH19+2h8I4f2779NC8D6F&#10;DF4U0fwnbLN9o8SOt1canLEWkupWS1k82dEeOEmRtyNE+MFjn8d30rxN8Ff2tNQ8KaxL9j1LQ9VW&#10;GGSRsZaEBIyvHO4AYHGfav6LP+CdPwEsX+FEF9qOnrdLdWrNfrcMWJyDh/TJ7555+lfkz/wVb+D9&#10;v8Gv+Cj1prWj22n6bNrWlPt1K8gWQWskLhmljVwVMxVlQMwIXcSQcUAfpB+yvrfjHTvg34d/aR8P&#10;6bd6fLfszzGS1fy7pSq52cbWAIYY42nI6Yr5X/4LEfCbRP2av2gfD/7aX7OWp/2ZpfimwjufFWh2&#10;+VW2uUmEc0keM7cSSRtgEjbMRn92K+5v+CL198OPG37NWp/s0/ErXtU1hFuN1ofEGrTXClXZmRlD&#10;N+6IkDndGFwXHUcV5v8A8Fh/+CdHja3+F+kx6Vfaj/wjMEmoaffG8UyW9pBfrEEkNzGSAokhABkW&#10;PkgcZ4APMbXw78D/APgqd8D7H4f/AB9i2/EVrEJ4V8aMvmSSlchLe4Vf9ZEeAD99CM+oPwD4+/4J&#10;f/EX9lr48ahoHxgs73wfcaEUe3s7Pf8AbtVlZjsis1UjzUkBTDcqAGyR0r3P/gkx8RPGfwP+J6+E&#10;tT8RW9v4y0XVG0ifUrjFwmjRJgGeNWyks0i/NE3Tadxziv3Z1n9k39m/9qj4Q6bp3iHTVm8Rabae&#10;ZpfjC9YT6nDKwy++dsuyOxO5MgYPAGOAD4R/4JS/tyeJ/htfW/hv9pFobHXZoUsfDzfM1vp1nGm1&#10;bV1I4mBRvNk+8XJ5PWvsb/gpX+wT8Dv+CtP7JV74H8a2Lx61p0a3+i6po7x/aUKjcFjZgQyuM4By&#10;M46Amvzn/am/Z9+I/wAEPihqngnUNDbT7iznVmhaZnjmhbn7TDJguA2C25eQR1BBNe9f8E/P+Ci+&#10;lfsoQW/gr9pj4htdeH7y7Ntod9J++u4FO0RQFV+aUFjtHBYkZ9SQD8qfjh/wbGftYaTdSTfsv+Pd&#10;H8cyNEZofCusbdI1opk/6tJHaC56feilP0FfDv7Qn7Ev7W/7KWoNp37RP7O/i3wiyvt8/WNGljgY&#10;/wCzLgxt+DHNf1tSaz4S1Dx94m+B3xK8L2y2bXRuNN0/VUQyQQ3Cm4t9gjYsjKqsm5TlD371U8Va&#10;Xq9h4am8M6N4m0rxb4dubhYL74f/ABWYapYTW5XhYbuQNPBnBH7zzlXbyvNAH8b1FfvR/wAFW/8A&#10;g3s+CXx7066+JX/BP/4XP8L/AIp2ccs+pfBnUpkWx8SRoN0kujzhjFIwB4VGAI4KRnr+E/irwn4o&#10;8C+JL7wf4z8PXmlatpl09vqGm6hbNDPbTKcMjowBVgRyCKAM+iiigAooooAKKKKACiiigAooooAK&#10;KKKACiiigAooooAKK6b4YfBn4sfGrxBH4W+Evw71jxFqEjALa6RYPMy+7bRhR7kgV9vfCL/ggD8b&#10;7fwnH8Uf2w/ifoPww8P/ACMdPe4W91SfdnCLFGSqsQO7EDjOKAPhn4bfDL4gfGDxlY/D74Y+EL7X&#10;Na1CYR2enadbmSSRvoOgHcnAA5NfpH+yr/wR6+HPwWhtfiB+1Z9j8ZeJo2Vo/A9jekaZp0mRtF7O&#10;uTO+7gxJheGyzcA+2/stfAXwh+zzpt74U/Zu8LSaJDPZyHUdc1KFZtT1mHOMvdIB9njIJwkZ2A43&#10;DPNdX8UviT4a+Ffg+FdK1S1v7y6i8+6SbazMgBkCkMPv/dx1BGTjuQCp8X/j34U8LaFY2clrFJZr&#10;abdJ0uxjS3tNN+XCrHHGdqjleAc8c5NfCfxr/bdutd8WXXg3wnpsmoXVxdKY4dPJkUMf9aM5H8AY&#10;Y6eoFYPxt8TfGH9oT4kap4H8IxTrapcKZ7yOX7wDZXGCOgCknJ7nJyK9H/ZQ/YRi8Ga9DpviXQ11&#10;DxCJTPMslykcflhCy7WIYbm5Xb15PYmgDvv25P2AtS06P9mf4G39wrax4m0mTV/FEdnqXms93dva&#10;ooK+UPJUYaMEtIW8ttvJIr9dPFvwT+FXgX4R27T+ELfUJrO/sXs5bm3Ei2rm9gC+SrgqnX74+Yjq&#10;cYA+Hvih41sf2kP+CvnwO07w2sS6L4Z0220krHuwfsc3mvIxxjJdZsY4Cx8jjn7y/ax+MvhbwX8N&#10;EstNsbjULaLUtNLarP8AuNLjlF5Ew3zsczAAElYBIeO2QaAPj/8A4Ld+L7248OeG/C3lyN9h8BzX&#10;7bQHUb9TmAXJ53H7OMdjj8/sj9njWD8K/h1pfj7xdf3k1xcW9s62djC8093cEKVhjjHMjn0HQDJw&#10;ASPxn/4LIftTLr/xp0SUyXeu/aPh7byreSapcWMUA/tK72tb2kD7EUAnHneYxBJblto+4PD37QHj&#10;f4t+Bbfw/wCBPFCtNd+HYbW81BWa32Ktuz/ZrbJBgtgQPMfh5mGW+XYlAHyj+11+1jZfA39oj4jQ&#10;Xvi3UdEktfHGoTw6D4RtLe81YxtczPtlu3Z7a0+SQcIkrDHXK5r4x8X/ALY8fj/4z+HL6G18aafL&#10;Z+KLS6hvtU8Yf2g8cguFfeYDBHFkN821QnPfuPSf+Cjmhah4K/bR8eWep6Yskl+LO9jWILtIuLSC&#10;dhxguC0h+buCflBGB8davd3Np4/t725LNcRX6PJtUZLBweB2+lAH6M/8FP8Axtdy/sj+G7bxEbe7&#10;k8W+PpNQbxFYavFJb3i2tu4ffb582B8zRsUYAA5wTgV8Gfso+A4/iP8AHvRLK8s5JLGyuDqGoLF/&#10;DDCN555xyAPxr6+8Yfs7SftWeG9BtWvvEEkeh6DeXv8AZvhfw/8A2jeXHmy/62R3kihtYkVFUySu&#10;uW+VAx3Y8p+BfhfQv2ff2NfiB8bPE3hm3uNa8V+IP+ES8DSz3klvf2k0as086RgNG6fMqvlsgqAD&#10;zmgDxX9qr4lD4s/HPWddt5la3W68i2ZcBSF+UkYAwCcmvYP2FPjX4f8A2f8A4u+Hbrx//aFxdabq&#10;L6feeGYYSFvopBIqSPJkHEfmSFQoySx+ZODXzT4o8Oap4V8SXGhajE63EDKWVkIblQw4+h/HtXpD&#10;eFtX8Y+AdE+IHh6yhkutH3f2v5HACmZyGlAwVwFy3bDg9zQB+pHxHt/Gnw70nxF8a/C3xAW+0D7d&#10;eWXipdLZW05NQjufJ/s+GNCv7meRkx5ewKiAbcK7B3wk/bn8Farc+EPC3xW+H8etaf8A2sZdTjmj&#10;824tpLp4/OfZlmH7kxBEX7zoX4EjCuL/AGBP2rJZP2VL/wDZ08Y+G5L7xRrbapeaPp8OfLXzLqOY&#10;zh+cTIFlKDgoxDtlTivjj9oy71rwh4h8NRaf9jkmm0uCPWJrSc4XVkMXnN5ak87kyMKFAaTaCTuY&#10;A/Xf4qeBfh5+0jPoev8Aw01vT4bXWtb1G0hzPstrvU4Xl+xkyhl2QTSW8sfk7vnF00qEOMD5r0Lx&#10;DdeD/jX4R+EvxW1OHQfH2qeNppLnUNRjMMcmqTTi8tpG80OI2kvYbqCQsuxraWMSKu9K+S/hz+02&#10;3h6+0rw1JrK6LZXUkNpqNvr9ytt9kWK8jlcO4wXKHcyZRiOQTgnH2P42/ao8P/Hj4FxfHn9p7wVD&#10;4u1jwzrQv/BupaTGbe6nUTybGWVkxcAwxRF2ZSreWg+8y7gD3H9oTSofjPcTfC3wVrGm/C/XtN8R&#10;GDWtGvIYLS2F3a2M8UF9uRmLo0csM7q80v7vbEoJAaP5q/aH8Z/Ez9n7xj46/bCs/C015bQ+IrbS&#10;rZVWRbfTdNnsHt4bx2aTzLiTyVu4kidtsI8nIYqUPqfxNvPFn7VvxfvvHena/wCGLHR9T+3ah8P/&#10;ABZY69HYavp1yILhrizcsGNzGLe5CSCNmXyrdSqjZsPsHxQ/4J+fF748fs/N8LL7wZZeGfD800dv&#10;r0Wm3EMkV6qT20x1AbnBNyrwQZkwFlhZljVnf94AfMtvr/w9+O/7Nt58DbLxF4m0/wAQeI7TWLbV&#10;21zT0e1jurOOznimmlinlKSwyQzqm4u6RmVVOwHfV8G678V/h5+yt4K+Bu/xCfFF948bUvF11NHF&#10;NPHJpdhc322SZwVlgkL2wLq6qRbspUD95J9UeCf2NtS+A76Tq3hW00DxD4qv9MWx1iC3u4Wi1BJ4&#10;YbWS8Rtx/eWVxPdKsZkjdopANxCtt7rw9+zh8SPi1qtx4Y+KHh6O10XT9Gj0eS41CS0ka41CyMV5&#10;Z5hjYiY3EuxGVgxaP90xDBiwBMnjv9ljTLLXvi5qVlr19pt5p91p1totrHIkesKZbfSYtl0Hbyon&#10;eUFYwrbYgzICuGr57+P/AIu+IXibWdF8ZXHgaPRtWnksdHg0q6tl+2ONXkVU1C5RN6QwoltJZ28O&#10;5njSFSzjCiP67/4Zals7uO18O+I9KsNa0f8AthfAd5qco+z3+r3Edk819KgVgsq+ZMqhotwzP0k2&#10;uLmm/B39mPwfpug/HD46fGPQrvTfBt9d6x41uL/Ug8msyRWIisribJLkp5RdFUBIyXyCys5APEv2&#10;h/Afiv4c3niL9obwLp63zWes6xpr6O1vvtVksVdoLlkCE7LqeGOAL8pKE7CCefW9I8P698DviDo2&#10;meK9H1LU7LxZrWuajpE0l2zNY29+Gm/s3Bk3lLedrgpMGAjXAUbXBGR45/4KC/Afw6nij4q/D5LH&#10;Vv7a8OM2k6LeTKttbXAmuI4LaVGzsf7TJcIZHUNK1mqqBsQH5e8af8Fdtb8XRal4u+Gnw0t9c8TQ&#10;6X/ZemQssm7R7qcQSSfJhHDhDcmRFUFvKhG1dwKgH1rd+F9f/Z7+GPib4eeHNPutXt/i1bXnh+S0&#10;sdQEElrLJFLbx3CTOJDG2xnjwxcDbAWI2kDc+L2py+GtL+H3wf8Ahd4hutLude0C8ttFmjXzBodx&#10;eQwn/ljws28iPaBlBcO+QMrXlvwT+K/7Sv7e/wAZX8PaBeL4P03wffW9rGy2qxXMsXnxnU7l23jy&#10;xKyniL5ipy5XeFXy/wDbs/4Kofs4/sr+H9Q8MeDFkj1q48WR3mpzW6yRu4Se282OzjLiPaqLbxyJ&#10;uQMI5iFJJcAHM/8ABUT9sDwv+y74Rb/gnz8CPGMGgeLNHsbLXbPXLdTOl8bC+XULSyZ8bVVpHvFx&#10;gE3MflFQCGP47+BPjVrdl+2Z/wALQ8UadDbza14mkOsWdu58sGabDqpZj8ofkZY9OT3rvvCHxI8Z&#10;ftAftOTeNvilqjXF41oXtbed1UWQuZJrwWys+GcB7mZtxyQT6AY8L+OXhDUPh/8AE6/juNQiuJG1&#10;GaUSQ52qwkzt564yOenpQB/RZ+wz+3ivw08BQ6fqnxI0eHyVjjk03wz4Nl1hok3YIe7nureDhsq2&#10;xGAPAY4zXxX/AMHD1tpnjjxT4T/aa8FaxLcxaPPH/aP2rQGs28u4ABO1JpVPBU4ypxng10X/AATT&#10;8Z6bqlpp/izSdOjhj1jQ7a9t1uo8RGZgnmLHkhc+fFKQM7QwBODux75/wVP+GMnxm/ZF8Sx6bZ6f&#10;MlvpiJIGudwtJicKq5P91j0I4VQPSgDn/wDgjH4ptdQ8S6HrtteXDHxBYyQLdKVZmuIY1lAOD3CY&#10;4B4bqSa/Xq002x+Jfg/U/hJ41jWaw1mxltJGc/Mm8cMPcNgg9iK/mU/4JmftfWfhjxt4P8OanJ4g&#10;1S98M6pbTXkFnrL6RY2URcJNEiwYkncoAGd2wMHYABmv39+GHx80+z1/SZ7nxUtjM99DB/YvivUP&#10;9aQOltqAGCcAfJcKCTn5yOaAPwb/AOChGkat+y9+2lofxv8ADlm1nZ3Ew0jx1Z2qFY/tlpKYJXbb&#10;8o24RtwAPPrk1+rX/BNj9tC/1bXNN0zVdaZraOFBE6yblliYfI4z6/p+lfPP/BTP4S+FP2uPiX8Y&#10;v2b72a18J+IrXxHeal4ZXWZBbNc3jySXW+OXPlN5kMiR4VySVTgYNfnv/wAE4f20vH/wi1zUP2b/&#10;ABN4tt9D1a1umt7PxNqsbuulIjbZdy9XbqoQj7+3OPmyAf0oft0/D7wZ+0F8Po/D3guzj1n4iWmm&#10;vd6DbWkyxjyyhzHeS42wQP2Z/wCLBAIDCv52/wBsf9pHWvg/4zmZLJvEXxHhma0XUlsW/svwWgcx&#10;stqP+Xm6x/y3YYB+6MAZ/Tj9lb9s/wD4WPptj8FPBv2rQ/Dt/cH+0rzV7gtq/iO4HytJdyHnacjb&#10;CPlXGDnAA8R/4KzfsAQXXhy8+O3gDw5Ls0+ZpPE9rGpUvaYUi5+UZ+Vc5x1ABH3WNAFX9h79rXxb&#10;40+EGi+K9e8Q3V14m8NyoLzUruQu+o2YkEi735bgiYFuTtnQHpX6E6x4lbW/C32/SPs93YalanzL&#10;Ga6fzrBgA5U4G7nc3zEYweRzX4R/8E8fGEnw88Z3ngLVNYk8m6aSZI1ncxupOViB5Y7pFiXgY5XO&#10;Mmv1g+Auv2mjfEbS/hyY1t7PxNZxT28MzFZZGCtgruzgc/eyRjHfigD628KeNvCXxG+E9r4b8W6H&#10;DqDWEe6L7dIRJBPCdyyxyDmJmx8rDDcgDtXwp/wWr/4IyaL+3v8ABW8/aP8AgXpTal8VPDNn/pV5&#10;DbJFqOqQIM/Z71Ewt0VH3LhQJQBtcOOR9DfDnxifA3ifUPAerJMbmzeGa3W5hVCylOQck9SmCeMj&#10;mu/+H/xT1z4beNri9svE631plf8AVMRtiX99y3IAw5Xgc4GRmgD+QDxD4f1rwprl14b8R6ZNZ39j&#10;cNBeWlxGVkhkU4ZWB6EEVTr+gD/g4b/4JD+G/wBq7TdQ/bc/ZM8Iw2/xE020e48ceGdOhCf8JHbx&#10;gl7yGIc/aEQbnUffUE9Rk/gDNDNbTNbzxMkiMVdGXBUjsaAG0UUUAFFFFABRRRQAUUUUAFFFFABR&#10;Wl4R8G+LPH3iC38KeCfDV/q+p3kgS10/TbR5ppW9FRASa/Qz9jn/AIIB/ELxSLf4hftueK/+ED0F&#10;dsn/AAi9qwl1i5B+6j7QyWwbB+9l+D8o7AHwf8GPgT8W/wBoXxrb/D34N+BNQ17Vrlvlt7GEsI1z&#10;9+RvuxoO7MQBX6sfsMf8G8Hh3Q5LPxb+1so8T6oyLKPCunXjQ2Nud3KzSLiSdtv8K7FyRyRkj7a+&#10;Df7Pn7Nn7L3wqt9O+GdvoHgbwmpCNqEcbG61GUkrmRwwmmfGAM55yAO9V/id408SeJvD0lv8MfFF&#10;1pOkp+7nk1C+XzdYUn5kjkVmFqCpQYLbiDyQMigDUn8RfA/9kKOX4O/Aj4YeH5NWtUVZvD/hPbDD&#10;aKduJJ2VVMuAWygYue5U818++LrLxHq3jP8A4WD418ST67ceUS8NsTJDboIoy6JGCSCPmXy8Es0i&#10;qB1zseFtE1zTraO3tNPFvpvkpJ/YN1cYvrVVdv8ASIZH271ztfy2O5gxwx6N6ppPgPw3JaHUPDbS&#10;3VjdJGq6lIzs19MzAvHIiri2kjKsxJP8G04PQA8j1Xwj4m8WeEJdC8L29vZRyRebcm0VgLeYSMCF&#10;XIUkBXYrn+JvvHGPMdd/4Jh/GrxBf3HioardSW8l4IriXy2HkXcYcLCW3/dcqQGbH3QMnIFfSPjT&#10;xv8ADb9nnVJNc1nWdL0fTby4K6tZ3SiB+I44HdUYM/nZyMx/dCHHL764if8A4KweCYr238M/s0+F&#10;9U8ba5eBraHTvDOmzTtBHIr5zlXQAk5YbCPvgMMhmAOb+BP/AAS2Hw31GeHWdFvjdsscl9fRR5+z&#10;yPtjDYQFTlg7BW4KkkHIUH27xH8E/wBnX9lv4Z33iy/1u3ty0PlXF5qc0SyTSPJtVRub5tqkMCgY&#10;EHKjAYi/4F/aD/4Kk/Evw1aeGh+yj4f8HaeJ1l/t7xxrEUt1bKMhZzBBulkCqrjkgFjgtz8uH8U/&#10;2Y9O+HNhJ8YP2n/iG/jzxduW4tLW4tWjsbE5DOLS0VtqFMth2LyZTap+YUAfmx+xT+1Df6r/AMFM&#10;PBumT7ry20W81hLaS6tylrEos7+UN5LN+9fLNy7BMgYTHJ+uv27NS8f+MPi74P1jxdds0F9qWlf2&#10;bZ6hMflDSlCiAfKq/KcBQv3Rxivgf9lnxFYaZ/wVls9X1m4ht2Pji8D5kVox5iSpgMDgZ3sMYznH&#10;TJx+hn7SPw9+JfxlvfC/iDwn4YvbXw3atpFtfeJpLdza27/2iF2rtOZmC9Fj3sxbaOGFAHwN/wAF&#10;kZ7Kw/aB8O2lhCsin4RWJ3xzBVXdcXROfUg/LxjjsMV9n/sJ+P11D4b+FNM+Gvhe41XxHqnh9IoY&#10;Y43bbK0BZBjnJ3k5K5HzAkEDFa3/AAUR/YnstF+OGh3N/c6boKj4W6XEw1jR7TUNTuY/tF8pklku&#10;BJDBl1/1canaCMuSCa9y/wCCUf7POn6N8F/DN5b6fJpum2rTWt/fxKqXmsBJniIEkZxb2pVQNiHe&#10;6j5mC/KQD5L/AG+f2F9X8W/tpeH38daXq2rX2q/D/STdaH4Uu4obS0kt1ktfKudRkBijZRAuUhWW&#10;Qc5A7/I/7cP7E2k/CLS9P1jRfhPouhSF4nuLnS/HN5qc0auV2l/Ot0RiPRMHqBnjH7pf8FPF0fwR&#10;4n+D/iXw74dsbfTv7I1DSpJbeMxpZxRzQSBQUASMBZTjJHG8Z5r81f8Agp3rmk6h8LE0mDw1JNJJ&#10;YssVx57bYmHyxlxtG4jy2bcMheQTnFAHon/BPPwr8TvgrZDQvGngB4LDxhps1hp7TurQ36x28roy&#10;AEkoR5mT0I6cmvg/UWm+KH7Rml+BvFEdtY+E/At9rUWm2rTfLNqD3ck1xIVHO/5o89CVjXA+av2K&#10;/Z++Hn7OvxX/AGOfAvxDmtNP8Gz6/Y2suq+L9ItY0uLKcosiXEjxj5ljlH7xemxpOQSTXwj8W/2T&#10;vFnwg/aO1+y8c+C7jQbO7uo/GPhHXZmjkXxDpp/cXk9tFud0iPmJKVcI4BQbFBFAHw5+1z8I7qx+&#10;Nl14nsrE3du1jbXmotpo2LFC0ktvuQ8r95ERT3bAPJNcLqXipvDPjK38WWt8tpput28S6hb2qLIZ&#10;CCqTuY3+UMzo7BlyC3TAPH2L8VfBeueI/EvjC18KaWuqRa58HdUsY2t4WG650u6W/wDMjJ+8VVFk&#10;wOflORjk/Huv3eseKfBGl6TYtbNYzWkj6ZCkZ3oskpeaEEgkCKaMkKOizZzhqAPbPgZ4xmsdcm1P&#10;R746beaLftHpMks37uQ3VxHEpL4yoV5I5NpJ4hCkglibH7U2haJ8XWs57jR49A1y3vLlbqacFrjz&#10;VYArJ8qKshcCQF8M0U8ZMreWwXzjwxrV14c+F1vdwQ29/b3WixrqkW7fiPzpFHJIHmK2nxFCDwME&#10;ckZ+sfDPi7wJ8SPDlj418dXF7otnqOkCxvvFdrJG+y3vDND5lzaOUjuDDfBYpw4Yvs+ZgpXAB8d6&#10;nql/r1hH/wAJVpsOpeLrK8a2iim1LzkjgSJpFnQox3szHGC7LgNhSWGPtD4QeCPiR+1L8H/C19Na&#10;aT4baPQ00661K40cw2Og6YbqZLmdHDHzLuSd4d2W3lNpAA2hfFdN/Zx174s61Zj4ReDPDd5cR61B&#10;FqFx4f8AMOny24ZgZoI54kmtVJyZIDuUI+7YMNXun7Bnw3+I/jH4t337Ovxh0vUJtLjvI4r94riN&#10;P7Q3Sv5MYkXId5Z3ttzOpOzzSVeRdrgHsHxQ+EPhj4b+K9G8B+EPiNY2GualoMWj6bNdbVittWn1&#10;G1sr2V1hRPs3lW8pjkRVBVlygVUG7yX9pH9pj4+fDu/j1S6+J+pX/hCbULqz0bS7GYyW0NvZhlu5&#10;zs3EAz20iMhciQKPmKncvonwg8BP+zl4pbxvrlgy+F/CFlrNvJ45fU5NUi1C6miuAsMUsTHzIIpm&#10;N2ssoXMjsMBwsK+N/GLT9F8JfsoMms6bJPq2oTWVppMuryQ28VtbC4lN2IjJtSO3LrGVBwmXVwrB&#10;2yAeZ3/7anxx8DeNv+Fp63rmofa7SxubLR77TJHtxbwpa2zBGUNtEbPeo4kXJ8zDAtkMvvX7OPxG&#10;+Nnifwj4d+IUvxl1PS7LS9WdLyaW4lzcPKbuMPbHbI32j7SWO3aVG2BzyWZfmX9o34V+JNb+Fi+K&#10;9GW1h8N6hZyy6PMtvItzrV0bzafJWQF/s7MiuoyBtSMZYqhb2D9mPRPiyfA2k6D4QlXS/EHhhrix&#10;8P6ZdyxG21G+jtWkW0kMj8eal7d4d1YBotocALsAPsb4Q/GL4q6rd2nxcfQoGs9Q1jWNU8QX2tXD&#10;iGGO30aC5W9MQ5jU288QICgBrbC7iWzwfxs0rVv2j7/wrJrfiyxsvCviqxl8P3Fx4T1to8X8O2J7&#10;dRKx81ZCZYQrHISRwpAzj3X4S+LvgZc6BpvhDwb8J71vD1/4bT+yW0uzQah4fubl1SWyJMbu0LSQ&#10;LsKt5zoixBS4WCbD/Z18G/Dy8uYf2dvHenWtnqEfxGHiKTwXb6pFdW2nX1m0co8lVA8iK4bFw77i&#10;rHGwMSsIAPmnxt4/8GaD8LtP8IfCjR9Sfxt43161kXVLPcljbxzSM9tb25mKbTBDGsk0jMQbjySe&#10;Is17H8KP2d/hL8IYNB1vSLfRpPA/gm0tbu+1KPZNd+INcuLaCSaRxkp5AlRUXzQweWZWCSlIYF9I&#10;/aM/Zk0m++Omj/Bux+GF1C2pRWsGlnT75EmS0hktpbqyinlKfZFaVbqRWQM04ktxuOIA3M/Bf4Rj&#10;4kfGz4bePPFmh6fJo+nz6hFpOiXl0BceJLm0tjdRziOTcy2sUFkmEBYPLt3gJvUAH1j498JfD39h&#10;f/gn/f8Aijw947vLPxdrWitcza1eBhHbKLlJbpSVOBKBPOiEkvjA+YLz+KXxbj8BftUftIeBvhAm&#10;vTXU2ufESa41KaaGNVt7QJ5lwr7TgMWBO3oE2jiv0G/4LdftX+HfBt1qP7PY8RWOo6X4R0OWzjsS&#10;zxKmqXMsltJANxzlYTNImQxX5iCwAz+U3/BOb4W/FD4keP8Axl8ZfDsq/wBm/DrwZqupXl/cP8sJ&#10;MErYGc/MwDfnQB6l+z18Jfhn408aX/xkfW7S0hm8U3JuJJTuxE07pbMoUYTYowdxAIfqMGvnj9u/&#10;wve+HPii1tdWvk/vH+Xyxh2IUlw3cNnI6YHGBX0v+xP4Lv8ARv2cNWgurq2uvtNrNPdSW6qZbZnj&#10;cbHbup3BcY4O/OTjHgH7aXirW/ih4U8L/EzxQ7Sa9PbSWvilpmTzEv7YpBnK4zvRFk4AAL8Z5JAP&#10;tb/glno+kap+z34R1TxZ8ZNJ8L3miy3Wnx6f9judUv7nzJGlj2WlsGOds4wp289SDmv0o+I3wg+G&#10;tx+zF4n0q18UfEOSVbZnmm1D4W3UaONr5OGdSqneMkjjYpwcV8M/8EOpfDvhzwrd6P4Z0mKCFlt9&#10;XhZYW82TPyvI8hVd5G7bnP3VX/Zr9aviP4h1TV/hNPqdxd3G2+0eSGeKPJ2p5eDjr0LA+/vQB/M7&#10;8DYNP+GX7YvizwrJNG0a6hK9rM0LKu5zvVcYBB+YAHoCPev6CvAXhnw/8U/hN4Q1a41KNbrVNJtZ&#10;45I4d3mNJEpJLcd1YEeoJzyRX4T6t8J7DV/2+/Gmqan45XR7e1lhEcNvo9xqF5clbeEt5cEClsDu&#10;7bVGeTwcfuZ8CvhT8Up/2LPh38Qvg1Fc3+r6PaTWd9ousaU9neTwwXdwpaOOQ4LBT9wfMM9KAPzt&#10;/ao8UfFX9n//AIKKfERdH8Squn6hqmn+ZZatax3drtfT7d2dYZFMaA4ZcqAcgZwea/OP/gpF4W1P&#10;4fftn+KryCxtNPj1e7j1vTl0m38iARXSLP8AuwD90Ozr/wAB7dB+kX/BVn4p6dF+1nZ+JPEHhedZ&#10;9W8PaXc6uLhTF5Fwj3ERZl24B2CMHI789DXyL/wWE8L2Oq/C79n348Wix+d4k8J6xpd40a4y9jqL&#10;Mo+gS7VR7L2oA7r9hT9q9vFmnWt1PdyN4s0K3Uy20pCm4s1jB81Dxl1Vfrj+9gV+uX7MH7QujftJ&#10;aSPhnaaTNrOtatDbW1xpsdwZBNHt+cNk4KgDPPAGQc4r+cv4ba54n8B/EXwV498Favbafcf2bHNd&#10;XV1cCOFY4y0cnmHjhkTGO5x61+3n/BOTxpBrGg6b4x+BurXvhDwnr0Kt4g8RLJjWNSk4MtlbHH+h&#10;WoPRuHcEH6AHnf7RP/BNzUv2Tv2zm8DfCXw9b69/wkkMsuj6/dLIuk+FS5/e2wkXBuLmIgFEBOwu&#10;hOSBXRx3vjG11fSdeh0u5s5tDmSOS4aPbOskcmDEOflU/L2257Z5r9efjT8D/BH7S37JkOgfDGwh&#10;tLrSoo9R8LC3YKYruIbvLLEHiUFkZjknzNx5FfjTbX9xoXinxB4b1m0ms76G/mkNvMrBlV5mYKoU&#10;ks2WI/2QQD14APsDwjq8Piq4OuzytqV5faTudS4LIqSOC6t1HDscHgjHIAGeg0jVJvBniyzvtFu4&#10;5re4gs/t8Vyx82ElzGQWyVOSY8jggv0xgnkf2abHVtdMF48xuI4NHuI5rdlVdyhoQOBjllbJBOfl&#10;weTkHxDkvND8SafdLdXVtbrdQo0n2xpFTEqsq4HChTuyx7e9AHqnjjxhrfhPTLP4qeE7SRm0yWOa&#10;xWOXaW2kFlweH3BByTkrkdCRX5P/APBxH/wRy0bwPYS/8FLf2QfDyf8ACF+ILhJviF4Z02H5fD19&#10;Nz9oRR0t5GJz2R+OhFfp4NbXUPAmoaffyTvDNHOky2czOp2ylgJCw4QKAd57HtkGu/8A2R/Efhbx&#10;98Kj8NvHsOm614b8TaJJputaLcqJI7+32tG4c9MhScHg8ccigD+QKivqj/gsT/wTr8S/8E1P21vE&#10;HwTlikm8L6i39reBdVZMLeaXMSYx/vxnMbDsV9CK+V6ACiiigAooooAKKKKACiiigD+iT9jH9l39&#10;nz/gnh4CPhb4QeE7jUPE91bA6942m01Lu9ujgZ2iPe1vCCeFUEnPNel+FNek8aWtzregadb69cbZ&#10;Jpobi8RNy+UyNJ5beU4YDeCpJJORya1/Cvg74da1BJrXiW9ha6WDYbe+h+y3snGP3DI2x2yCMBQS&#10;GYZAB20vHvxKs/Dmmx6V4G+0XGm2szC11K6BivNJzjewDHnllIiO6N8KByNoAOO+Mum3ehWdnrfx&#10;YuYdSVmzDp+mykRBRIpJkjPz2zmTaG3fNhFzkE44Hw78Qrx9NYzeDxa+E7eQx+dqo/eXccZXadoY&#10;csDFMSRn96wAKrurE+M/x0tfhRbaprnxM+IVrqczQNsvLyOJxqjoy/uWtFbcGBfb0CgbsOOQfFtO&#10;0f8AbK/bU0abUNJtZfhf8L7h4PtupTKxvr+N4+RbQkBtrbmC5AjIcoN4wCAewfHX/gox8HPDF/pu&#10;hW/hC+1jWprj7Pb6TZtL9vhuOBHb42scMMAqQW4J4/i5oRf8FJv2l5l1Xwf4I034R6HcWqvPLrUw&#10;l1Ke2kuAqSvEh3eZGAq7zsdfm4HSt/w9+zH8G/2bfA8w+CMiafrbXT2mueO9elkkvprcAEkShQse&#10;clfkZUG7HsfSvhN8SvHXinwlHqdvr815YpdNE0q2GJzIjGFzIkihQNqecd74CA8YcBgDzX4Yf8Es&#10;/g/eeLY9U+P/AI01b4na5LbJPJea7qbwQKUdy+9F+XkqqBmZucc8bV+utJ8EfBX4P+H38E/Czw3p&#10;ei27RxtbXGk2cUcciso3KCuCQrZAJydrDGDmvMNb8d674e1afw5pOtT3C2NwhtbyHc/zMWJVuAUX&#10;I5IBBzngZx3um6xq+rWUlzcQfZhBDHNMGt9ssgeNfNA2twgZmTKgHO0EHA2gHb+L/wBqW4i8JWnm&#10;zb9ShheKO/s90kaSBWG1WXghsscfNyrdM5r5P/aq8Sa7rHh46n4ul8pWuZ2kt2vpo28n7PI6MIW+&#10;VVaUwAjJIxtzlwT3zwTW/wASG0+61W5W3aNj9lmwrCCORSIsbmQKwlB7kqzbdyk58Q/bx8T6N4c8&#10;G6jM1m9ve2dvHcQNcGGZhGoJOxuuxo9p242lAD8zcMAfmf8As3eHGvf257PxbdWSzy23xKVLOO4V&#10;4rRRHdxGWWVusiqsijylO4lwDgHJ/oQ+G3wr+HN58JbPxz4tt5Nc1rQ9Q04x6tqmBBYMuoQ/LbQL&#10;iK3UZOPLAJ7lsV+QPi3wafCH7M/7O3xkh8IeH7GHVtc166m1rRb6Zby8nNzLI5vI5MR7wsMa7kOS&#10;I1GBnA/Y7xR4q8Pad8HvE1lqLjRdD0C5sdRuJGG4Sxw6lbzOTgEniM9PvcgZJAIB85/8FhZ5bL48&#10;+AfFqabJeLrvgW3tV2yFc/ZtRvAQExzkTgH0yOwNdD/wS2+IniCX4Bah4Csbpr6fRvEcsUJht2VY&#10;oZVjnTgkkgCUj32HkZwPnH/gtp+0q0EPwz8V614ovvDNutrrFhb2Gk6el1rVwpkgljWSOUiGzVxK&#10;TtkBfaBkAjC+ef8ABJX9sLww9/8AEj4daJ488QeGdNlsrW5k1LWLhNS1mYEPF5VoAkcaMdkYMsg2&#10;wgZGSRgA+6v+CvPxI0Gb4AaHpGi2OoeIvEPh/wAUI82i6LarNcRw3do4WSRsqtupeKNQzMBhjweM&#10;flp+0z+1Fruq2cel+KviF8HNDuEeQto82t3uq3QLoATLJbxeUr/KoKndgnrwa+wv2wb7xF8bP2Tf&#10;HPwo8LaTHo+hr4Tm1mHR4ZBNLe3ljcJKXu5h+8upJI1flxsTO0BVBNfjJ480jRr3w+8tuI2aOQ+X&#10;IsLfdzjK5IGOPbPoOtAH7f8A/BHD4weFPi//AME+9W+CGv8AgnWtel0ybVLG1uPBmmzanbusjGRU&#10;DQLujBjnVAJETGznuarfs2eItY/am1Dxh4Y+KWtQ6h4q8C+KJrZtNvrzzHto0UpGoK5VhLbSm2aM&#10;F0DAYzsQj83f+CJnxkh8K/GrVPgVq2rmxj8bWbDT5vtTwgXcMbt5ZwQMSR7hzkZRR3r7I8LLefso&#10;ftlnWtBtYbXTfEUPmQRKgfzGYMR5i7eUZUZSRkLtU/MeKAOb/aFsNN/Zf/ag0PRPC8Nrf2umzXGr&#10;2vnKquNJuYXtrmF2RvnHlh0LAc7IycDNfmtq3hzxl8IPjbr3wmv1uIrzwjrWoSWOnsieZ5iuATEx&#10;BO4oivt6MEI78/qD+3z8C/EukftA2vxL8R6PMul+NfCgi8B295biO48tWJmjhMg2rtuDlSMhh5fJ&#10;ya+Af+Ci1vri/tb2viXWES1n1Wzt/tF1CvlLLewKLWZgTuA3SQhsnIBfJ6k0AYmpK02nPbaJaGLQ&#10;763u72yvBeIn2KxeMCIPuVjxvMWOF8zA3MWVq7mG88UaZ4UudC1V28XeCfEFmt1b6zY3ghjin37P&#10;LvFbP+skhZeJY/3hc+Zz8vCeFfGOopb6ZrWo6DZ3j2kz2uteD5rONjPDsJ8y3XAzFIvmqY8na+6S&#10;PLscdr8LPiro/wAPm/tb4b6tp+qeHJ5hb3vhvWZxHbtYSof3d1A+RIedzMGVRJEXQhsbQB3wx0D4&#10;W+DdEuvF2jeNvEXg/VbGdbW5t4bUSXCWrMAzzxjabmBQVMg2o+1jlSpFe/fstfDvxb4O8GfETxDb&#10;2beLNQexhu9AuLXw9PPFeWM1y6S/Z5YSsgmO9pEClWi3jer7gi5vi/8AZ/8AL8QeD/FXwJ1DStRk&#10;8Qi+fSfDtjqkUllcKhUxRqskzm3lWCRQ4P7qQnaCUePfyXwq/ax8TfstTa9pHwCv9F0LXF1YW2tQ&#10;Xtj9qltI4GKyxLM++S3h/drjypHilEzh1yhYAGnd6V8PPCPgPTfhp4g0z4ieD5vEOrQWFlp+vFJr&#10;vU7Z1hENrGITEkFijruWR8tM8pcq2HRrXxU+GGpftReOLW01C91y20zw/Z2Gk22mxwzXNraS29gi&#10;sB5u4lox+7eFnDGWSZm+8Vr0y3+If7KraD4d/aA8QfDV/EXjXUNWlu9btdPtdPsbFJ0hMLC3uYA/&#10;lzwNskUq6KXMOXVQsZ8Y+KPxE8C+HPibrHgzQfD/AMUvDNj4hvpk1L/hLtUkv4tEjZpYmIs7ZUW7&#10;j2ySsy7ijHGdzEqADo/hp8FtCk8d6l4w1D4uxvbxawuk+E5ZtWhmgFmFW2j1IMhZVlbe4WOJRHCo&#10;lmfb9mjD+kfFzwxoXwt8I6h45+HEOofZ/BfjHTNPttc1JjHm4S3gso5W3gtHZRSNBK/UyC6lUfKu&#10;T5P49+KHwDsLTTL74B+LtY8WaX4ZsGtbfT9V059KtodSMG25vZo1Ux3DNI8hijDxiNMJscYNfXni&#10;74U674u+GK+FPAfgk64tj4d0Oy8Rw7Rdm9vhZ3MOpW7Q7m8wCOytZJo1DsCZHRvLbcQD0L9kvRrj&#10;4b+KPCfhvxNFqEkPxC8CyWF5s0n7VHp87SiQzRPFhp/LXbKxBL+XhGz8kidBq/h+a48aTaH4n+Df&#10;h7XJf7estJ0LxZNa2vhzUA89pLE96skUOGuFmDv5LTyErIApd1UH5J/Zu1j4meDZofgroXxY16z0&#10;1VtRpNn4+0iW40u7spZHMdt51rGJY5AXMOVIifDoxQoY6/TjU/DPwz8DfD7QbTx54g1UahrGm/bt&#10;Ni0fWtRggBj+UXE0LKxkcuEgjjik2yuqyxrCrbiAcz8CvCf7R3g74Z6f8K/2p9AtvEmuaDDb6hom&#10;rW2qRahfW1lDI0dnqUNxCsryx29ztZRIGKJIpfeISydNd/BHxzpP7e/gv9oPxx4Ehh8P+GdLvNOO&#10;gyKkCaTNMhSe9gfHksjRT/6kPgws3ltviZa8N8Bftg/Cj/ha9jpPwkt7TR/C/hvTy2r3GoRXM2+4&#10;mM0sbJKJTMofCu0ipvjOWZi8WW+ef22P24p/jta6l4s+GXxD1B9Wa0MXl2d9FZLcGJpPtF55at8z&#10;ySTPGit95jlRkrgA8T/4L4L4M8LXc2raJ9sk13XtQW38VSWt9HLClzAkirLtZdyCXdnd8pbBHyYK&#10;t8zfsbeO0+GP7FXxXn0/Vja6p4s8vREiXI8+2nHkuCegG5x78141+0t8VPiB8VPiY3h7WvE19qTW&#10;NxJZ2/nXnmrKfNKqy4A2loxCGGOWQk89Pvb4+/A/4QfC/wDYJ+A3wW8BaVHF4w8YeJIbvX9TdMys&#10;ibmGMqeM26HHT5u9AHYfA74RP8PP2c5vE80Kw6f4kuI0ls7ZvLYwW4KyOev+sZg3oX4wOc/Anx70&#10;uw0TXfFXg6+MarqFv/bGnrMx3JceZiVV3fxMmCVPPy8YyCP1KufBuup8E7Pw5qGp3tv9ms0gtfOm&#10;LMwVQ7S7QTsZSqRHA3bVUKfX8yP24Z4Ljx9H4otLWWG8TzJJLrAA4KrEBuwcFdzADswOOlAH3x/w&#10;Q1tbmx1bR7efSGRfEPh+eO2XzC0bOITtwmMq37gE84yemADX7FeIrG2k+DPm39zEqrprPDG0yDex&#10;T7pG7I6d/wD9f87H/BNT9pHw/P8AtR/DnQ/+Eb8ReKri3MkF0mqaq1raAtBIBClvbEeYhZsF5GLY&#10;545z+z/wN+LEusfCq5bSP2W/hrZ2LabI8MkHhIswUx8SM88m4glWH3s+vUGgD8tfgDq2k6r/AMFA&#10;PiRYapM0MVzeRp5isqM8f2fAXdg5UnjpjLda/dr/AIJp+I7KT9ki10PUbH7dYQ65eRTxzSF8hkhm&#10;DZJ4P73PGMHp0r8FP2atS0KL/god4st08KW+j3FtqEf2iWHfJ95C5CgkhB/CuD/D2r9s/wDgl94q&#10;GvfD/wAVaPBbz29vo+vWrwW82OY5YGjV+AOT9m5oA+Xv+C2fwRvdO+POn65pmjad4p0PWvC0ZbQf&#10;GUjhCyyzpiG8jHmQuBtxuDjJGcDmvzu/4LC/B9vBv7LnwJ+H2m6UdLg8MeE9a1h9K1m4a5urYX+q&#10;yKkccsbbJUCWakMcnDc4xX7Kf8FVPDGoP8Rvh/JLJIYY9HvJHjjiV9wMimIlCMHb8xzkdWxkivgP&#10;/gsZ4c/4WBe+BfBPhyKP/iW/BewtJmNmB5b+dfMzOOdpydx/3uKAPhv4efs4XfxO/YM8J/E608Wn&#10;zNOmukt9Ls9FgjjaWGbehnkwXmwZB1IzjocZr6E/4JU/tQ2GsXMfgjxw7aZb6oz2V9m4G201CP8A&#10;1U3ONobGxscevaq3/BH7wrq/xS/Zd8efCe8t2ki8O+MFTb5K5j8+F9wx2UtEMY9a8X8Q+D5v2Nv2&#10;tb5vEdv9j03xUrLG7W+5UuB98Dj5D919w6YNAH9Ef/BNr47a9f6tcfDrxJZTwKFZYxJ90Mp64/h/&#10;rXxv/wAFePhRZfBj9viXU9Ae3sLXxj4Zi1O1VMqBIZZIpgflxgSL5hwQf3gHpWL+z9/wVM8G+E/h&#10;Lp/jP4V2i+JfHWizx6V4ntVn3Wts2VWG5mlGPMLAqrKvIZWyUyK7f/gpR4im/aL/AGWfAP7W1632&#10;jUvD/iNbHxLdW8o2RWuoRDajBePLWWGJcDPzNz1NAGz+yLqt7YeLodMe5mvGutBZLdrdTtZ/N3kb&#10;cbgQFP3uu4AHoK3viZqehz6pDY6vD5xt7i28tZ5E3xbp40WN8BgodmGRywUk5Arxz9nv4v2fh/xt&#10;DPf3l41rBaxrcagqtGpYy7i3yckYAYAdvpX0X4r8JRanqH9ueEb1ZLG7+xyx4ud1wMyBZHORguIw&#10;2Ae6gdjQBwXxEa+0bwvc6pHpFpcLciYSSLeM5j4I+ZsjcD8oxggkY7DGH+yl8QdZ8PeHdB1mG3sb&#10;NbmSX7IkMm3yi0rjed/BXAwPQ4POTXQfH/RNQj+FGtRQzWscqrJL9ot7dXEg44RA2V5x7jJ/vHHm&#10;n7FH9pfETwPoGh+F5IZr5YpIfLm3iNX8x2bJU4EYXBHXqPegD0D/AIK+/sD2n/BXD9heS28G2sLf&#10;Fr4aWkmt+C7ry1STWLfZi5sSMkgOEVl5wHCDuTX8vGp6bqGjahPpOrWUlvdWszRXFvMhV45FOGUg&#10;9CCCCK/qu0n9rO4/Z+/be8J/BITLKtnpMba35cYUDziWVD7hGyeuNwHavzO/4Or/APgk4v7OXx2X&#10;9vr4HeHQvgP4kXQfxHBZRfutM1dhkyYHCxz/AHx237h3FAH490UUUAFFFFABRRRQAUUUUAf0afEz&#10;xh4aghuPiT4x8Yx6fDZ7ZLi8vm8nz3UrJKpLKd0+15OWKlm2KARuI8T8afte/H79puV7T9kTwNeX&#10;XloLfVPHWpRNHplqd4jwnmqUuG4GcBioU8AZIj+F37EWr/EBbX40/tnePf8AhNnOpPZw+EbGSSLS&#10;Y1glOI3QhWuFyGOXwOmY+ePevjJod1Z+A1+GXw8ttO0G209ZbNTDahoooUB2+VDgJGQocgAYDP6D&#10;kA4n4P8A7APw38D+IY/iT8d7iP4geONcWWe61rXlR7WxmUSPssrSYbVDeXtJkZnUqyqVOAdrxTqX&#10;iKw8Sw+DtYiuIdH1BbqCZbxofnjxEUgUrtDlTkgJtOCfughk7P4ZX2qHwRpuo65dmTUpLWNLqSNt&#10;0UjbI1kLKQN+VIxnt8pBHXP/AGi/hlZaZqX/AAkFzDbsy6lIn+jp5csruNil5SGJUK4BXByM4wQp&#10;ABwvg/4da3408YSWmrzXcamOeFtLkiWNlbLIN7SHllzIG5KkYG0bRXb+GfDUPgWG806/uJNQ09Vk&#10;mnt7PbcPbW4UCMRszr5o2xo21+cs+CelV/Cmo2CaZFd6PZyJe3txbzJcTTkny2MZIfH3yxfkkHHO&#10;CcgLzPxW16PSfjdofhu00sW7a/ZyTSJZ3TRxKNiCNmBDBm2xgMpUqdoOMkMgBseHtN1rUNAvvE9r&#10;pJtb6xgmW8ivoxtXCrvVnIKIVYMzcAMJPkQlXNdJ4budO0G7t9O1m4W3+zOLVoWaa4eGHfvEsSvg&#10;yBkYnb5jfI+5gSlQ6x4Q0fwjqkPhXxTaRyXW1zBJp6kQoirNK6YyjD7wXIOGGCQu0KdTwvHpUmnW&#10;s+jaJHDb3d1Ba2hkmPnRKbT7gYDEY3Qsdy8kN0BwVAOL8a3VlbeM/Dd+/heGOaTxEVuRcaasgYyx&#10;f6r52DeY0jACNFAQIu4Dlq+ef+Co+uWMfgC6ik1RLiGKJvssF7Z+TcRqTK/lDaiLsUbtxGGLNjaB&#10;sI+n/j5aDT/grJ4j11PtVmbq3ulszIzMsyywjYjnBiTc0BO3khWA2jhvjT/gphdRx2LRzI8zJpW2&#10;Rnk+VkjwUTb3C+bxz1ycAsxIB4HpfiD/AITr/glV8Ndas0m1CbwD8XNW0mSzjmKmYXET3S5LMFQB&#10;XUliMBUPXpX6feK/jd4Y8Zfsi+DvjfNZ2/i7Xrzwzp5t7XbKNL0K6uNOybw7SpvLlJNxErFYo24Q&#10;ZwT+Mfha21y7/wCCb/xOtGu1hsrH4kaRqcMcMz/M0iz20kZXoBwjA5OdvPQV+g3/AATk8eWviH/g&#10;mdo909lI15pOnzQ2a3GGhZ7S9m5ZSSMNE4Q8HIDAghjgA8V/b802Tx/+wr4b8e3erHUNQh8WW91q&#10;OqPvaQG8sWDFmzudvMiHY8ZzyRjwH/gnd4603wj+1jo/hy3uWW31qxuLCRIyCsi8SBWUH5uFYdep&#10;yM4xX1V8QrGx8af8E/fi9oM8bJb+GtP+0abErkKv2XUFmSQdSsnkyFBy3LsCSACfln4GfsYfEfQf&#10;C+n/ALVFl4+0+ytdBmS9t7K3aWS4lxIBtLFVC5VgOp7+1AH6qfC7xDp+n7dD1b7CllpbNpzSXFv8&#10;zwTwtbzMxYZGY5FlZcYwzH1J/Jjxh+zF8TtL/aB8Zfs9+Avh3rOrapoOsTRWSixMplgVy0TsUHG6&#10;NoyCccPnjGK/W34KfBzwjpfwgg/aH+Ll9qGpeG7i5a303wvo83lvfSt8gW6kcnyo8jJ2BzlmYDOM&#10;P/4Kcfsjavo/ibwf8avG/jBtP0/xVorw3ngnwHezaZZGW0MSB5p1xPdFopYlLMy7jHkrwDQB+QGm&#10;/srftX/B3xNZ+LtVuNL8O6tot9Hd2rX/AIksopIJYpBhijS7gQQOx9+ma/XL4J/DSP8AaY0nwX8e&#10;fC66P4v1JlWRtH0u6a40vRNQUETre3aqIxEDlxCjPJIXxkA7j5b4A/Zw/Z/8L+Krix8JfBvw7ayW&#10;tn57XE2lRTTFckH97KHdmKsBuJzkZ9MfS3/BNLxxeab8aNQ/ZYv3aPS/EmmzXVi1mvyW95aB9su0&#10;kbAYoXQ7eWymThBgA7T/AIKP/sz6h40/ZAuviHbXeoeK/id4DRfEMet6l/y1FvGS9tDEvyQRiNiU&#10;RBgtGmSe349/t6/C5vH37IWhfFXSoLi+bS9S/tATNHma3srqOFXVn/iQS+SRuAIyccEE/wBEHw88&#10;KTG5bT/EN99st7i1aFbZuUZDtQ7sj5idwzkHOK/J3x38OdGg1z4tfsc3/mHTdEtNSs7aVJmdfsIl&#10;KwQnfySi5wcDGFA4FAH5afCEad4h0x28WTXtrayyx2uqapbw7yF3b45m3hgssb7SdoDMh4J/eboJ&#10;/CHgrwRpWq/D/wCJTSwytcPcaJ4o0q1kSfT7wMiyR3UbojT2jBf4MyRMFZc5eN5PgJ4S8V3fxeuv&#10;hRpusWqSWutfYrtrhXeCSRXaFX25+cFicqw+6eOwHqfjH4VeEvHsej+DvEkV9pN9fafNLDNY6k2o&#10;QTLDcMioVuVVrfBV+YyQRtyM7sgHm3w/1HxnrHwdvNJstauprHw3dLefYYNWEsdw7ENHIsGAx/eF&#10;VyGARpFLJuPPpHwG+P8AL4O0HXvjN8RI9F1TXNSvLG0srqOMrcW98n2eRftB3KfLZLfa7cu7kktj&#10;LDxzxb4e8a/smfEybxD4N8QW0irdTW8Mbwl1mhaPLRyxuCCpRyvUnuCDzXqvx08AafrnwB8HftQe&#10;GS2m6r4n8E+Xr1nG6i3e4tLmW03ohRiAbeGP+IHczcgcMAfRP7Q9x4l+NGqawvwi1a4j8G2OoXGp&#10;2FxpEUtnqFrKLqEzKY7ctG0TR38UkbJGIysQDbXBWuY1z9pC/wD2sNDTwx8bnN9JGNQh1iOzjuWv&#10;4rePaXESzkl5FbA2/MsMcvmBI0U15/8AsApqV3+0vpGkeI7+a80PUNHs9ENs1wW5uJrdVlaGRWjY&#10;BBzGcglV5yAwtaRY6U37REPhPx9o9s/9tX1xLZvoKtZrZXmnyXNrNNGI2VoxIbYuFVgMyEEYJAAO&#10;0/Yp/ZV034r61q2q3Xjyx8P+AdHsQNSmNu6NaS5KI0MdzMGupOGVlyFJAbcoYK32N+zdY6Ve+EdR&#10;8VwajfeJrnT9F1K/nmbURMz4ijgjltzbhNjRQu6QrHtLzTNyGDLH8ir8ONP+Gtz8QfCfh3wloc15&#10;4d8Ppe6xq91dais0cn2uyhlW02XQTHm3DMvmo3y9Rkc/aXwp8JaLDpPiL4b6LoMOk2+rXV5Lof8A&#10;Y900C6fBdRwtEuGR23KqPGcNjbPIQck7gC94Y/bv+Gnx58AWemaX4i8RaLoeoXzHxFJqXhuLybi6&#10;MEmyWVluVMkshXdtiiWWVmJfKxh4/Tpviv408AfD7TPi/wDGLwncWfmQ2sPgrQ4fCZktbPRLdk/4&#10;mc9vPJI9qMgpCZZWKl87suAPgePxVpX7Lnh+z1b4J+F7Wzs9Jmu9Rn1DVM3OoXeoC3laKUsNgjVY&#10;0X5UIJaMcgM+fdPH3h3Qvijpk39pfETxcLm48Aw6tqCG4HlzTxw3ktkp/eHckE8Q+VlKsmSV3sWA&#10;B5fqeq/E3wZ8Yf8AhFfFOmW1jper6/ZaL4f1Ga3ms5NRvy0MUt5P+93szCd5I1TaBHudsgAn5h/a&#10;N/aT+H/7OvxW1m0+FcM2qTanfWclzeLCLeBbSBGcwRwMTtV5pMEuNzLFvwGf5em+KHxzuv2dPHN/&#10;o2pX+teJPFyw399qPiHUrxCly94ixsSpUt5ix7cSAqRnaAFRBXw38U/HPiD4ieN77xd4nujNfXlw&#10;zzP/AAj0VfRVXCgegoA9g/4Jwfs+S/tK/tS6H4b1W/W3sW1BFvNQusbEkk3YznuVWRh3ylfpN+2l&#10;4J0rSv28fhz8GfhPqtu0Pg/we01ndKobypGmWNJgP4nxbysD23bugri/+Db74OfDq3+J9n4j+JHh&#10;a31uC40m71aO3+6yyIpCZJ67VV8DgZkNexSWGkar/wAFkPiZossDxx+FfsWm26QqqqPIs7Y71Bzg&#10;+bcyMPrznoQDvv2mZH+FnhSGTRG+yhIf7OmvLyEFZnJGZCMsTnKtuySzbuVGBX5GftfXOjaroGp6&#10;ul/+/t5IRbruRt4mYbEOBuVlhQHkjIc/KAcD9Y/2/dbTXINH8D6Z5/k6hZRyeZdTHjfJJGxKjOW2&#10;iUAknGR6nH5FftzWz6HeXHhyZ43MOqQyxtHCFCI8UpVBz2QRr/wGgDT/AOCZMKWn7SXgG+hvLTfN&#10;4ojjlWOUiaJGkjTc3/fR246YJPQV++fwG1/xh4T8Paho2t6TbWlzdC5Emkxqs0Vt/G2XLuQqsdgB&#10;A65yAK/HP/glh/wT3+JWo/FDwD8Xbr4k6VY2GqeKtLWC3tI5ZJxm7hGWyEAxuzgE8iv3O+LP7Mvg&#10;j4X6Zfa5d/GPxKNShuJQsljoMXl/NklMNdjK/L1PPJxjNAH87n7VPiL4jfD/APbb1TSfCni260Sb&#10;xFeQLqNxZybJHZS0Z+dTuHO4fKQPWv1r/wCCKXifxH4Q+EvizXNK8Ua5JdRy2EsjXF09wJQn2kNv&#10;EhYuMHnrznGO35F/t/XsVt+3Bb6heXDTQskTqyWojY5nl5K7jzn/AGjjpnjNfqz/AMERvGUuveGv&#10;FD3E0pXT9HhubfEaqdyXCR7WwTlSJSSPXPrQB6n/AMFPP26PCbfH34YaT4oddK1KHwbIjLJMFs7o&#10;tdbV+c8KflwQSCQ7AHPB+AP22P25fBHwt/aW8deHPGVvdNqkOn6THp+n2Nh9piht30y1lALOR3bc&#10;eTzX0T/wVs8G6P8AFb9o3wpoN/Zw2/k+GUOVjDKyvqMu444AbLcHB7561+W37XXie38Z/t3/ABXe&#10;502NbeLxJLptlDtH7mC2dbWFR6ARRKOKAPqL/gkR/wAFHfB/wV1z4uaTafDHUNYuNf0+11Wz23EV&#10;qFMEwSQPgN1Sbj/d54rnf+CoHxn8TftRaBefZvg9Y6FHaTSXdqbe+e6uNqb9zFwFABUMCCOhHNeL&#10;f8Ex9M0+D9sjUvBVxButdU8Fa9bbMBhn7DK6E59GVT9R+FfVfjLw7osuqR6NqtsJmvYoUVVX5G82&#10;1BYtknH3W4A5yKAPlr/glf8AHHT/AIY/E6bRPEt8p0PW7dtP162dsEQyMpWZOD88cgVweuUHbOf3&#10;q+E/gPTvHf7HPxO/Z41XVCLg+HpLuGO1w3nXFoPtkEyJn+LywRg85NfzQ2tvqPwn+PeoeF9Ikike&#10;x1qaxVnzsIWUqGI9gM/Wv6af+CJ+mSXHww8O6d41vH1Pxff2MunRXjH/AEOzsYo8h1z88k3lTbAC&#10;FUY70AfnX4r8d634F8S+YzXlr5TRx5lyqSKqbt6sSc4VuQeCVyfWvtD9jz9pLU9ftbXwzrk9xqGm&#10;zXFmkc32pW8thIrY2oSoUnC5PZs98V8sfFPwlaXuo33gyaQTSWl/e2yTSxKFAWVovM6Elhs6d85J&#10;z1xPgR4qf4S+M7bwto2r6hHNJcDyxZhYbfzF3EMY9x9AO+c85wMgH6a/tGaZZ3XgXWDe6VbTXk1n&#10;dyQywncq4YA5P90DPXPBzXkn/BL3wtpdrrVn4i1CWbSNHGgy32oRyNuW1lg8x+DxlMDPbIz9a9W+&#10;HHiwfFLwW3gvxBp8fnXlvdfZbsAlgyqSwkYnJB2DoPwB5HgfxD8c65+zf/wTo+IHj3wxciTULqzX&#10;w9ZyBNuyO5Z45Gbn/nnuXjOc8jIyQD5ii+M2uftA/t2+MvjfoZYwy6qkWmW8kjKYoEYLH9DtjUHj&#10;HPHev2f/AGgPgh8LP2xf2AIfgj8cLdpvD3ijwzFbXty8e6S2lEe1JgT0dG+cH/Yr8T/+Cfvg7T44&#10;/wDhbzRiO51mBLiSGNy22QMgI3HqpJJ6de3Ar9pb3xBrM3/BPCHX7Ao1xDa4/wBIcgMplO8ZAPOC&#10;QPSgD+WP/gqZ/wAEo/iX/wAE2fGem3Uniy38W+A/E0k3/CK+MLGBo0uRGeY5FP3JAOozzg18mV/S&#10;P+11+z14U/az/Y7+LH7M/iWRy2lxN4l8I6hdfMNLvEQyHbjkKw+UgdjX83l1C1vcSW7YzG5U49jQ&#10;BHRRRQAUUUUAFFFFAH//2VBLAwQKAAAAAAAAACEAhgv75AQqAQAEKgEAFQAAAGRycy9tZWRpYS9p&#10;bWFnZTIuanBlZ//Y/+AAEEpGSUYAAQEBANwA3AAA/9sAQwACAQEBAQECAQEBAgICAgIEAwICAgIF&#10;BAQDBAYFBgYGBQYGBgcJCAYHCQcGBggLCAkKCgoKCgYICwwLCgwJCgoK/9sAQwECAgICAgIFAwMF&#10;CgcGBwoKCgoKCgoKCgoKCgoKCgoKCgoKCgoKCgoKCgoKCgoKCgoKCgoKCgoKCgoKCgoKCgoK/8AA&#10;EQgBUQG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+iiigAorW0jwJ4p1t7QWNvYqL6NpLVrzXLO1zGrujOfPmTagKMCzYUYznGKr6h4c1H&#10;S7aO6vr3RUWbzgir4o09nzC22QFROWUg8YIBPbNAFGivRvHH7Jf7Qnw81q10DxF4CtpJ72ytLuzk&#10;0fxRpmowzQXUrxW0izWlzJGwlkjdUw3zkDGcjOCnwc+IEljDqUNno8kNw6JA0Xi/S2MjODhQBckk&#10;5VlIxkOpQ4YFaAOXorrLr4H/ABJsZVjubLRQrW7zrMvjLSjEYl3neJBcldpCFlOcMpRlyroW19G/&#10;ZT+PuvxfaNN8EWfk+TFJJcT+KdMhih8zBRZHkuVWN2TMoRyG8pXlx5aM4APPKK6bxd8HPiP8P/E0&#10;ng/x3ollo+ox2klz5GqeIrCASRpCZmKM84WQ7Fb5VJYsrIAWBWmxfCXxzLeXlg8GjQy6fYPd3a3X&#10;i7TIdiK5TZl7kAzM4KrCMyuwIVGPFAHN0V1GlfB7xlrl3Z6do9/4UuLu+uDBaWMfxE0T7RI+XAxF&#10;9s37WKHaxG190e0nzI9121/Z4+L19p8erWXh/TZrWW5kt47iLxZpjKZkl8po8i5+95hVAvUs6KMl&#10;1BAOKorvtF/Zf+OviS1a68OeCbbUNt+tk0Nj4k06aYXDKSsflJcF9xwQPl5KsBypA6tf+CdX7btx&#10;rMWjaZ+zpq2oLNYreLqmk39neaatu0aSeY99BM9qgCSRMd0o2iWPON65APFqK7Cx+AnxY1SG4u9L&#10;8O2V1a2sby3GoW/iTTpLVYVbZ5/nLcGMwliqrMG8t2kjCsTIgbpNW/Yo/ac0X4fR/FO8+G9q+gyX&#10;zWiX1p4t0q4zMC67dkV0zjJjYBtuGLIAT5ibgDyuivQNR/ZZ+OukSX0WqeE9Ot20t411LzfF2lD7&#10;L5l19kQyf6V8itcYjDHALSR84kQtpa5+xf8AtG+GtYm8O+IvCOi6fqFvNJFJp99480SKctHncFja&#10;8DMMDcCoIZWRhkOpIB5bRXv1h/wS9/bp1O1s7qy+CNvIb+CSazt/+E40QTyrGzK+ITe+ZuUo+V27&#10;gFJxgE1l67/wTv8A2wPDFz9k8RfC7TrCT+1I9N2XnjrRIz9qe2a5WP5r0f8ALFSxb7o6EgkAgHit&#10;Fe1Tf8E6/wBs+28QweFbr4JtDf3Uk6W8E3ibS083yLiO3nZWa6ClIpZolkcHbHvBcqOakh/4Jwft&#10;u3V7p+mWXwDuri61Rphp9na69pss0/lQpNIVjW5LFRHIj7sYKsCCaAPEaK+iPD//AASg/wCCgHil&#10;ZhofwDhmltZlhvbVvHGhxz2kjFwsc0T3okhcsjIFdVJfC43EA49n/wAE3P22b9ZZLL4H+bHC0KtM&#10;nirSdhaU4iVW+1YdnbCKqklnKqMswBAPD6K9ctf2Ev2qLma8t5fhxp9o+n2bXd0upeNtGtNkSsFL&#10;Dzrtdxyw+VcsecDg4ksv2Cv2qtU1u80DR/h/pF9Np9vLPfTaf4+0O4t7eOM4kZ5470xLtPynLfew&#10;OpAoA8for1+f9gv9q6Dyyvw10+dZojLDJZ+NtGnSZP7yNHeMHB7FSc84zg0at+wX+1foenw6nqvw&#10;xsoYbmzgurfPjPRyzwzRCWKQKLvdteNkcHHKyxHpKm4A8gor27Qv+Ccn7Zvie3W78O/CC0voWtZb&#10;oS2vjbRXXyIghllyLzGxBLGzt0VZELEBgTgaD+xl+034q8HeIfHvhb4Xrqel+FdYfSten0/xFp0z&#10;Wt4k9tbmHy0uDJI3m3lsg2KwJk4yFbAB5hRXSfDP4Q/EL4x+OrH4Z/DDSdP1nXtSufs9jptp4k0/&#10;fNL2QZnAyeAMkZJAGSRnKtPDeoX/ANo+wajoVwtqzCaS38Waa6DBI4ZbghskYUgndkbc5GQChRXQ&#10;eIPhh4z8KzxWviGDSbSaZY2hgm8Vab5jrIiyKQv2jJyjo3ThXQnAZct0z4beK9Y0b+39NbQ5rXzG&#10;j3r4w0zdlQpJ2G43bfmGGxg8gEkHABg0V2Gq/AX4r6LLZw3/AIesQ2owxS2Ih8T6dJ5yyKjKF2XB&#10;y3zqCv3lbKsAysBn/wDCrvGwhjuDaaWI5Nu1m8UacB82doP+kcE4OAeTQBz9FbafDvxY5A8nS1zn&#10;BfxPp6g475M/T36VO3wn8frZvfnSLLyo5milZfENgTG65yGAnyuNrdQOh9KAOdordl+G3jCAqs1v&#10;pamR40jU+KNOzIznCBR5/wA2T0xnqPUVHP4B8UWozdJpUXONsvifT1PIyDgz5wRyD0I5FAGNRWg3&#10;hnVVlaHztJLLHvZV8S2B2rzycT9OD9KhOjXiyRwveaSryYEaN4ksAxyQAMGbrkj9fQ4AKtFOdYI5&#10;fJbWdF3D08TWB/XzqdFb+dFJNFqGkskfLsPEVlgDjn/XdORz05oAjorc8FfDXx/8StQ/sf4b+Fn8&#10;RXn2iKAWeg31veTGWRisUYjhkZizsNqLjLnhcniududT0mzn+zXPiHRVkxnb/wAJFZHj14moAmoq&#10;a2she2gvrLW9Bmi3YZofFmnN5Z27sOBPlDjnDY6H0NUbvWNGsdn2rxDoqeYu6I/8JFZYdckbl/e8&#10;jIPI4NAFiirHifTZfBs4tfE2paNayMxXy38TWBbI+8MLOeQcqf7rKynDKwGWniDw7JH5ieKdCI3Y&#10;x/wktjn8vOzQBcoq3oeiXniOS6XSrzR2jsYFmv7ubxNYQ29pGxwjSzSTLHEGbCruYbmIUZJAqt4g&#10;jh8L3jWOuazokLrIybl8TWEiPjurpMVdSMEMpKlSCCQQaAG0VDb6hp93DJc2uraXJHFjzXTXLQhM&#10;jIz+94yOR6jpVy40+9s7e2u7lYvLvIWltpIbmOVXVZHiJ3Rsw4eN1IzkFTQBDRRRQAUUUUAdd4n8&#10;S6X4A8LfDnxfFoHm6ot00kd9dBJYUtobu6LhIpGVC6vIhJlKxMHA+dgPL6L44W37P8firwRd2Q8L&#10;+EtF/wCEdNj44g0Br6bXIZv7Ru553FtKY9jCFocrvgkO82/mlYzswfiX4kbwx+zloOo+FdY/snxP&#10;NI+nxatpsl1DOumzyah9pt7qRFEJidoont1LNIJYpyiLzIvmt9caZptlYSeOdVs7W3nvbK606e1t&#10;POnjskyrmIYTzEOGzGJ4gXQbiSiiIA+lvj58W/2ZtE07wr4q+FmmaX4s8L6fBe+H/Fc32DUNP03W&#10;Y1S6l88QIovLSWZLoNah5QFjtEjcnybgjwPx78WPBGu3t9pfwwu77RNPhuJo9GtV1ORo7WyfYCrG&#10;RGbfJIC0mx0ZwzBnBZyee0vTdQ+K2vaL4R+FvhfW/FGpWMK6bp8OnaGqXeoGSe5uzGqQLMXmYtcB&#10;GYtIEVQD5cYWKl4V8QePPh7psfiL4XT3dvHol1p9/FrGkawxn068uoVubZ1ng8uSB1WEqXTHlOm0&#10;kMRuAPV9fvdY8P6Jotn8T9duLK4ZVtJdI1LR9TtWtfI/0dgxltMyjb5SMolkbeDuVS7Kfo34Q/Gn&#10;WtEtlj8DzfZtLv7yKTT7O0toriyjVLVo5FmkuJpdk0pkheTzYWEM0UMduUjhhgj+a9/wf8SeIdN8&#10;VX8OpeINQ1JrZ9Y8Qa1qlvDI8jyTSN99Lt47uWOKBDIzMY5Ibh5JJFlk2dZafDvUfiJqPiuL4H+C&#10;/EviS61Zrf8As/wrHNFc/Yr1Ggna4+UyvekR7ovMjNvnz2kDPGxhcA7D406c/wC0J8OpPBnizXtJ&#10;t76x1YxxaxdeIpMiFFQZunLFSFW2QGYrJsf7+zypBJ8++MPB+sfBbw5b+Hdb0nwzrF5qq2n/AAiv&#10;iCB7pprGSADeIEkYW8kEvmx+aJopBv8ALEZjXz0k9K+JF944+GfiK2svijaajDdRw/6dHqlvtm1k&#10;BN6Txh5XhlhlWQFJI2JZS0nlFJEd87xBrmk634Ch0m0vLfVtPn1axtNV8JWfiFrdpJHV7iK5ijlh&#10;VBhnuY5I4XQtut4tluoBcAy9V+I2qeJdQm8T+A/A2uaX4cudHtYNV0nUvF/9oafbxW9op2MLiFEc&#10;SRW1v5UMhZm8mSIGRmUpq+E9d+E+t6JG1nbK1utx9o8T6Pa3V200d3KohFwkgjDRiRjDFLELjbvC&#10;bnyVC+daJonhLUGfRH0LUb6ymuLpdJ1K8t4Ior+5iYLFbCGBGEc7tKiyRLcyGFLlfkka3hMmv428&#10;E6r8HtCuvEOo+C9WtfDN54oNh4bvvEnhA29/cfZZIWkt71YZBHa3JtJbK9MaNMHFxDtnceYzAHu/&#10;9ufCXw34OuvHOvX2uR3miMs1xNc6tbS6hcfaJbdnmhaOTyp1ZfnWeVBvUNEyybkjT650b4/fG79p&#10;D4R6vqHge21638RapBcNoN9q3ix9JMeozNF9qjhiMkbC4tVeIvJHG0DuSsEiecu/5B/Z4vPCc3iz&#10;w9q3jDT/ABFqHhnQWea8s9S1ZtUtNCslk00Rw3G63jjjjaR0thJuEABAIdwmfdPFHxM8CfDz9qnx&#10;dpvxG8P6S1xqd9A2lw6qssOuWYvbYGRbW6t5pW0lEurNod0Nut7Cb2XCkWx3AHzj8M/EE3hTVrya&#10;HxT4stZLzV70+IdDm8QtHJf3RgE5ikjW1kW5imX7PEsux5IpVlkYLE0Mi+l/Dbxh4ik8X3nwT+Iv&#10;gHXbC3n0/WLiG1vltktVvY9Willt5Y4rUXKEW7+Uf9KbySIWf93FJA3nn7Q158HtM8SJ4FtNVv54&#10;/D9pDpWg/wBpeF4NG861aZLifbbEST3iq155CqcOs++cOkSRRLk+H/jp42soJJE8TzXVj5b6dqWh&#10;6l4lmnTV1t7XyYPNSSUCNYFnnWKOYNFFvZE+UnzAD1z4MftBa5a3uteHLDw54dlh1CST/hKL7Upb&#10;61tbX78iRWptxHdFyCLh4mjlke3iS3eaJPMgr1b4c6r8KvH8nhO98falqmpeMrWTTrvU7eztWY62&#10;0sME0NukF1MslxuiigG8q81vJA5nlEYHmea/DDwd4W1GPR9f0B7nVvG15prXFjHY6fNqjO0txGy3&#10;InjujLGis6Y2CR4iTt2GOWvVvCPw3+K3he4t9Ck+J/hOfUrjxNPpnh+3XVLf/hJZ9SCywxXdzdRs&#10;9xZTNB5s/kNMYnkd4yRcyBiAdde/HnxAn7Qmv+EtOttPt7E6bcX9tpvwxvLeGZNefSLSSCBbhY5P&#10;MtorqNmjhSV5nfIlikhYxyTaT4A8ZeKINO8V6F4S8M6xo+qaXfiOKz1JreS8sYNWuLofaUkSOTde&#10;KnlRhD5pigEYwqpO+p4G/Z91zTdNt7y7+J3hf7LcXV5NHqHgnQorjTHkupSftEqpI0aWZUQzhQwt&#10;4o2uIUcQyRC498+GHhzUNC8At4V8ZrLJo0niW6vrfR7230/ZdwXdpcKbjSUQ3COTbXCxyrFKUfzb&#10;mRZAjvFKAdJ8APgV8OPGfgDwzqeL6x13TWDeJNH1+PUGSS8lZZMeciiOT53mhHlrLbXDJdeQFy0l&#10;cn8X/CqeD/AWpeJLjwd/wlV5p98LK20XVtWsNRe0EUb+bJdGRgF8xEln8hLqNJWhcRyGe5a2j96+&#10;FFt4H8eeBbrQ/hDr19Daa5qFzeabpWpeEbjSjPBE1u1+ltaXAgIFw09yWkDKhEqqCxjZU5P4zeA/&#10;if42sYZ9H8abrrXdSWCC90OO3a6giS+k+yzXtrJJI1zHFJvWcx7y6b/KVCJUmAPnm1+KMEEHh3wt&#10;4vtPGmuyXd9Pb6pr2vafdG6slLNd2VxZ21t+7ZBHLtWOS3YXYhkhgRY5GZuo+Gvwz1ee6u/ih4R0&#10;jxBcf6VBcXNzrelW9tdzWE0bP58X2S7Mt00cltDHJvV0H225NuZ2YIuh8QNC8J+HPDFv4X8c/Ejw&#10;9NdabdSy2Nz4ua3t7UQKsa3SWkezz7eKN4wLZ1kZPJmlT/RwyMef/Z0+Jvwb8T/EaDXLLRpNKWHR&#10;yscDbmaaKO2Iurjy1kZUjupsq88hDzIYy7PtZKALsuheK/iH8LdU1zwZ4R03w3NKk0nh3XLPTfMt&#10;1mto4HSSa9gVYrUSFbaIIdschEJkUCO5WT5c1/xZ8YdLu9Q0a+1C6try8mePVrKyvHUpcRxzQPFs&#10;DbFwrkGNBlRhCMZU/a/if4S6V4v8B+NfhBoHh63vJ7i6S4u9J8OyJobz6kZbLy44pYVJEKI/nOr2&#10;8p823ZnSVyCPmDQPgxa+IPA93pOm+IdK1TxJpo+yyf2f4qW31O2nZAqhFuo47Z5GbAfjLybm84GS&#10;PygCP4XeF/Gtkv8AoukPp3iaIrFpl7riNI2nNGpmjeLA/eJ5ahGlCSeXmJVMQSTHH6l4x+OOp6fq&#10;Pj/xboGpWb6XdGDVrvUtIWSNLhmeEGZGBXzPMKKxlIAklUMGaQA+m6D4ltvhT49tLiH4h31rqgmk&#10;ZW8SWdvHpexZWdRFBO6W0YQbmBVWKNdTShogirXs+h/tKaB4i8U6T8NtQi03UIL/AE3SoNS1K/uA&#10;+niS4tonjiXzrcxyHbdRLCHjLeaciNcNDGAfKOt/tOfEjxfpMlvqmn3ceh6hNb/YvCVndXMNhPHC&#10;xd4/KhuY9scsi20jmNR/q9seP3iHzHQP+Cm37Onxm+Gviv4FfC3w1b+A9Y8TeAfGCX2palcXp0ie&#10;4vLOCUSW+1rq4FzK1tEs/wBoV0aK0wrGdkZvf/2k/Dfwg/Ze+IUK/tMXPhOPWNZ0sx6bNeacNK0U&#10;2/kz2y20kN2JY1JkDSLKjsQ8RYwRJsjb4m0P4gfAv9ob4jWPxC/ZF/Zs0GxvmuLTS9ZXxJ4H06zg&#10;8O2TX+nMdWtrWznitfOtpTHGjjfNKl1cG5IyhkAPlrwTpOs+IpfDPgew0h9HsdU8VW9rrXiWKCcJ&#10;HZ3dxDAvmuY5FjSIrcsrJGS7yNuSXy41VfGHwr+L/wCz38f9Q+AOh+N9P1zUbCRhHq9jdeTaSxyR&#10;q63LTzqhWExKkyeYVEQfeRGxcV98ftf/AB/8GeEdetdFi+ClndalY68ur6fc+IMrNdTIqx2t7dQR&#10;FQjw20cMUDqsTCMtyhjXd4LoFsfHfhL4hfH7xn4B0/UdQ19Xhaa8eST9zb21tIziKUyPJjykdX2u&#10;4BckqpLUAQ/C39nLQtT8Qt4v8feNtP1eC+vJbWbWNGvtPuLee3ZTb288MUx3KssUS3GfL863zlgh&#10;Umu2+L2tWHwgS40qWDw9D4TNxNH4b02107TLpp1kuRdRRMbmPzooI2SMF/3cjIGiLBJJw2T4e/ZT&#10;XwJ4IWTw74jutLbT5E+36hqUcqWg/euBJFMscQQCQvuDRu8bMwQuFYnh7Dx5b+Ite1T4feEdQ07x&#10;fbkrLd3dvpaSRxKhZ/MRZoyXjVUcqG3RqoYjA4oA9Kv9Zn1uTR7Lw9BpP9l3mkL/AGfaw3cME7Wn&#10;2bfErrEkrQNLIy/uxvZesgWOMunlPxHg8SaNrkmu6ov2PzPMnW11YQ+XOrvuEoZGdWBUlPlZQRlf&#10;vBQN/wAUatb6ZaahdR6jb262McKWMMMUckF3lN5AZSRHiO5L9doDKMHzQaybfxLf+I4bXwp4y1OW&#10;Sys5Wee4htQ73jCUbLhtx80qqs4EanP7zAMZyXAOHn8P+JY7gX+oeFbq2haKdbdmjZQ80SBmjL44&#10;PKkj5cY6rlSK9z8TvFvi5LPQfEGuXgtFjheP9xGqLdxwxxLIAkeIxsackJt3AqWLMM12eq+ItVj0&#10;m1TUtet2tIZJoNLhW1Eluxw8ayxKrIrsSvlNg5IjiDK+zC049QgukXSLLwxIlxqDNHbxyXAaR90a&#10;+XGVC4xhQw2orHJVSFwQAczr0Emqakt1oVkwTBMl1czbuI8nCfNs2jCMAoOMNgcNWDrNxfTTpYRu&#10;phunZ1dVDFF5BG1T/eJz94jpuwMD71/ZD/4IKftwftRWuk6u3w5vfCfhO6n3/wDCQeMJls1EJAyY&#10;7Y5uZUZQGGIhHITy+DuX61+On/BDr/glJ+wumi+LP2nfjr4u1plaO4k8K215a2I1e3iwZm8pInud&#10;m5WeSRZoQobb50Z8tWAPw7lheESW0fmLJbyeYq3CKImI6BicrxjpnHY8ZrMms/Fth4sPh3xLDqEF&#10;1JZpdR2t4u0W8ZgF1DPmZlUgxMJEbd8wcFSdwDfpl+0d+2N/wT3/AGb4Y/Bn7J/7Guhafr1v4evZ&#10;/CPiiaSfULvRLq8gc2uoQ3WpRi5mngl8mSIuMQhcoyO88A+TPhBdanF4V+Iv7dXxlitfihqVnpV9&#10;pdjZ+Mtfe6u7jUpxp9lLqVz526S4S0TVrUoiusnmzQNvjWFqAPnC10jxJpfjybwFNZpJqcOuCyhj&#10;vrtbFTIJWixJJchVgAZRuM3lhPm3ldpxr67rPj3wvrU3h6+vbzRYptPge4torjzVeN9kyg4P7yJ4&#10;5NwwdrfKwYiur/Zn/Zm8QftN+PPB/wAOvBOpalPqXi7xJc2l1Z2GnyzCy02L7Mr3xaJZJZI2eeWM&#10;7Y/3bQZO/ePLk+K3gvwd49+KHh7wf8GvFPh2Zr6b7Je3Ml1dYs182OFZLp5rWC3jUIRJiBTGkbr9&#10;wgCgD0v4a/8ABRDX/wBkuTXvDn7IPw78K6faahY+UvjPVvDE0esakREircTQyajdQx+XKrSLaeZN&#10;amQBzE5AFfNet6/4g1nWdU8ZeJ449Q1DVNRe8u7q8MZMk7SGRpDk4YEsBsOU2jJTucnW7m70WGGX&#10;Upfss0kjpPpkkDRz2wEasHZSgGH8w7fmB+Rtyjcud3RfAOteNPhbr/xE0e4kktvCtvardQQ33M6y&#10;SMu14lLEN+8XaSFDJFIckxsCAVrLV459VF8y2s0dvJuWys/Jj8hcHLqihY3Krg8sxYj77Ett1PFH&#10;ww+KPj3Rte+KXjfU7y7vrWGzkb7YSbm5WaON4zgks2Lcxy8gFllU9DXmupp9hjgEirJeTKJZFZlc&#10;KrJ8oGGIJIIY5AKnjgjNWr7V724sE0d9VmeGLjy/OZl6jIAJxjIBwMDge2AB13fWXiPUFFvLPKy2&#10;4QsluqBSHIVRk8rsxyQDnjoAxq6Q10szW+lxtNIckLxkdfmY4wMH0/UVteDXuLTT7zXbLRhJHDE0&#10;bTS52Rh1+Vs45ZgsmMEH5eoAarPw817TvD2v241JwLPexmXor7uQXwrFsHaRwQvUD1ALOm+FPEfh&#10;zUIPEuo6fJfCZt0IVsTNIflVeQWJ+6fkDDG4Bh82Ol0xLjxJqTeKPGXhS1ulePGn21wZDhexPUOC&#10;GGFIJOMjArr9ctvCvhyRdRltv7Qk1a0SaFvtBw0LHoGBBVM8gIc5Iyfu1Ha+JItT0zYbLT0uPtH7&#10;4z7NxUJwse7kHK5JDZKk8YBLAHnvxE1WeOL7T4fs1szdMrzNa/8APQA/MDyd3fII7dxket+BftH/&#10;AApXwMLrd5n9j3vmb85z/a9/61wDWLyi5SK1UvO0m1riRdqLnlmZuMZI78kgZFeoWcEVr8N/B9vB&#10;MJFXR7r51BAYnVL4kjJJwT3PJ6kAnFAENFFFABRRRQBT+NXjbWLHQ/D3hE3NuNPTw2uoSQSafE5l&#10;lN/qMALOULHaHO3JxGXZkAZmNeYn7bqlvcSPaRX0kNs80z4GY4yV+f5CCcM3OSQBkkYBruPj/BHc&#10;f8IxGk6xySeE1zvYAMq6lqJ69ucf/Wwa83uIJzBtaFML/q32j5sdD6/55oA1fCXh6PxPcLpEt7IZ&#10;Ly+tbNNNsbITXF0sgcERgZLPkIoTG0tJlmQKTXT6p4d8M+JtTvLe11kaLpdkZvsevXmkJZxNDG0r&#10;xRFUDy+fK27AaWV1xtdpFQTJzdkLHTJvtsQSS8tpHdLdXWFPLjCsHXy5EkDOQ/G0YXkFmIwaTr3i&#10;i7vpNantGm1CK0aWFprfKtFnYBsCFTEo8weUwEW35MEKFYA9A+FuqvfyP4r8UmbUJLG+ito1tZDb&#10;x2txcRSg3bzxyeWsiPHATlH81I3LSQlBIOuufjtoXw41O88G/D9NWXTdSv8Az9S8R2ksul6lfWr2&#10;KQLC62hRYo2nZpgkklwgBh3qwDpL5Cr674GgurPSLy7jtbxY7fWLa3kEM0kYYFosnfxlTn5cMVBK&#10;kKMYuj+JtRt9bt2ttXmtfs0bk3D3QSWFfLPQ5GSEAUKMF8YAy2KAPo7wx8Xrn4l/FPS7bWrmORTC&#10;GtbLzJbXzbt5QojWRGMUErFYgH2iAi3VpAxUq3LfFv8AZ21yTxND4q8BfEvSrhZriG+0fTftFzZX&#10;F23mrHvt/tKKrNuyw/esyqpUbwIpJqXhC7+Itte3Gt2t1BNpy3KyadrENxDDaxXJljjike5YoNm3&#10;yHSScJtaRGaMMxevXo/jLq/jjw1/ZHxU+Jel6FJpoWe0nn8Nx3kM8aK0txDuit1e3hlhvEJktyzg&#10;SMzKwnjMoB4j4Q8OW0HjXVtJ8U+J/wCzrnSdF+ys3iS8uJria4AAurWLynhBnaZ5la0dyUWeQbna&#10;IzD6B8F/DzR/GOla1pHxM/aak1jS2vrrXbTw74B1mSDzdXura3Nm8mYjb6QI5IoM3cVs4VUaNwEW&#10;N4/nrSvjJ4ysvjlb/HnSb3SU1bS9Yh16Ox0mGWGxWeIJLGQsY81klEMIcy7ZpGeTzW3CSSvYvh14&#10;l+G3hH4OnVZviP8AYfEEmoILGz1z4e2X/CO6mszwJfWs115QlnMcYSTy3tDDaG2aOMzNPbySgFvQ&#10;tY0b4XaTDpfivwlp914bsRaDWNLnaASSTvbMYJlkWAQwyiJ7tkYeVPcJC8iLAfLjPtvxy+K2ma94&#10;98O+Pdd8YTR6ppupafqqz2pubrUIrJ5h9mM6zqh09Y5XiihSDDJJM7rKsk8prwPxR498N/FPS9Sb&#10;x/qVzo2oaZrjFdNbVW/4mMTW800jwYu0kWOZLe2YTfZ3i8y8VyGHlFvPfFnxu+ImjXtz4G0bxhqF&#10;1FK1vMq28KW5F3FcQozBRGjAu0PlKZFWcxhFfcpwQD6A/am+LnjT4lfBDTviYLDxfJBFGzrJfa09&#10;x9j1CONIJcrcFpFALLdZTKBp5hiMxKV+arrxJrV3qUMtveXV5qc0aQNdu0RDM3yyMJBv8xv9UNwB&#10;3K0mRxuMdn8S7rTvh7ea9e6ipurvUpH01GmTZb3IkWVriK2aExeWBiNk55mYBdoLC78KbWzlmvdM&#10;tLhZI9LmkW8ljvLiCG4hhYlZyix/aUi+SQupjDFHIIjfbgA+zPgPpPgKf4VSXvxt8NatbWt9bx+T&#10;b6bocmrXNxI9u7tbo8VrN5E32Sxk8vYFkWBZQZbMS3Nwn1hNo6+FPFWi+PodV1C+jv8A+y7iOz8X&#10;6fpssmlahGLx4oorGaWa98v7PbfYnaBrdYo7bbG0hw1v8taN+238AtQh8Naf4U0C3/4SPTbLbaXU&#10;unm4t5dTW2kW3b7NDdLhvJniEluPMs5ZHuIxG4jEs3u9nrvg7wxo+k/HXXbRri3g8K2g161mtb2/&#10;a/jgguLvy0Fw12YTEhgU3jXMi29xDIzCBmIAB6tffE2b4taf4L0Pwrq2g2lzZeJr7+0tQ8QWXn2d&#10;9I8oSCzjYRQM0d3LchmEMUaeXbs28CWIS+mfELTvC3xS8L6bq3gptNu5tFjM6Tw2IhvbYSPD+8aR&#10;bR5biN2t4oMrbrIZIyNsmwpXzP8ACfx78G/GvjnxNdfDnwrca9b2C26X3iKy8i08qZ7S6mMbWMjt&#10;Hp9wIHlmSONQs81iwDl8BftTRfAmiano1xZaboOrXU+n6c0keh3dlNbCW3fMQt4hCHgFvPJsEsMk&#10;TgRsjTsgjOwA+Zf2Yv2p5bzU7TwZ4y8Na5H8Q7TxXe614k1HWrVIWt7edbWBVvGijBgMcNksTyeW&#10;nlMIC2XKh/fPAHx/0q31XRfAXxFlls7VLOznlmvNHWGLxHbnzzDdWzTLDGjs7W3mLIPMaQSwLDFM&#10;sSxfIvxXki8G+Mb/AMefAewtrjwWl1b3/ha6jihawu41j824tpLCNVyPtFsbUxGWKXbMilnjmlab&#10;139k39rLwRq17eeCfi1f+F4bHSby4Ol/2to4EuiTFlUS58lFsgLoTSQmS3NwN0wBtc+WQB/7fnwc&#10;v18I6d8Q/Anw6vlsL7y2hhttckTTLu2MBjiRYryEl28yeQR5eORI5C6wqgLw8n8J9a8J3es6br2m&#10;zWP2i51GLRdMs9Q1eFJdKsRNYsl1BGkCSPDHEGkWScyACLBMv2eWvaPFP7W/w98OWd1+z38Zfh9o&#10;useF1WylummewMUFvLbW8nlKrmGJBGJSytbbh/ozMDF5zSp5Xr/7O/hbXPjNrPivwXeeELoJq0ja&#10;Npdx4oRJrMyXaRzGSS9ZDcJGs0MZYOJc25aFv32bgA7D4t/tDaRpXw+lh+G3jfVNU1Xw7qkcV1ZW&#10;N1D9uNmJppF0+JZTIs0vktDb+YjMGkjXZEEk8o/OfwY17WtGF5oXhbwDoGpSQeH5or3w2onjS80/&#10;KIksZVGW0uEk8zbcLKqgNuycxtLuaf4b+GT/ABG8ReKfi94luNUXT9Xe4uLq11KOLT4baxjkVOBg&#10;R3RjitZFLlfMa9YsGlV3luftefGSSw13TvFnhjUvFSz+ItP/ALS1CS2zayadfQedHp9zJDch4o5S&#10;yOMjHnR2UwkyEJQAy/2jPAum6t4RuJfD/ijQ/wDRLKK2uftFmZpHsp0ESyxyJcMxuCqOyQSNI2Wm&#10;HkLIsbu7wT4Gt/BnjfXDdaHBqHhSxfTxrFjpphmuIp5bdLhUhcxmQwtF5zAsVEUrRRPKSxkuMnx5&#10;r0fiDWdN+KfxE1GeKZIYbeNrWeG6mtSyzO9pLA6bY5In33K+ftZSGyk5luJI+F+In7WHiI+JdIiH&#10;ha9vNajtbaDTZNNbzWadkuGh2LCjb/J+dUEcO2TGX+ZIhQBY/wCCx37SXw0/aG8C6P8As6p+znp+&#10;u/FDX9fCfD+W58Tz/wDEqRlW2n1JJFliLWxit41Se5MVtMB5silNO8tPlb9ifwB8WvhXpvju+1y3&#10;fQdW1rWF0y6tW0p7RI2tWyvkXEYCQK084RlUOFTEmw7Yg/1D+1D+z38WPCHiOfxX4GtWv7P7A902&#10;sWunppN9cbsxT200CvJPcvDFIFZ0nuIwkqgMRKwfxnW/Fl42p3XhPxxpEnh/T/Dt9CmjwzWk/wDa&#10;WqCaAfZYpUJclltoxOY2JWNFlGxCWagDkvFHgC88Va5aeN9esJNa0n7JJDeW159qWadFl3JLNkrK&#10;jCJpBJuZXLRxgqo37sDxHrXirUPE2peAtMv/ALDqC6Mumt9j2lNPjYqqoiqvlyb8lcZVMvK+5SUz&#10;H47/AGifHp+IieHf+EXtbPS9KWzl1V0torOawt5YFuCjTGRvLMYcYiDht0cycbyE9O8EfsSftG63&#10;4Qj8c2OjeH/CmgzMtx4l8XeLryS1sLHzHKRyJJF5lxIXuLZYmaOKVdzpCzKFUKAfPfxu/aD8W+P/&#10;AITX1jeQM02uTRzzXcN1c+ZaRZXZZKjH/UCJo9rS7yNoCOASGzPgr8NviT4d8N2ureGf7ShGpatb&#10;Ta9fLfSwaXEiFktYbl1dIsbpZHLSuFYNgAKJC/rfxD+Ffwv+BNjqPgG00XUda8WeG2vI45PHVnBp&#10;1nBHFcyQJcLbW8832nzo1tpozLIseboLsnCpI/lfxT8e/FzXvE+m3etvptrHpemR2mnDTY/KtYYC&#10;qll2shdyzhi7HeWdnOckkgHV+MPh0nh23bSLHV7TUo7y48uK4smEslsUWPzVaNQdwRt+GR2izG7F&#10;toXc/wAP/CDxP8QfFWl/D74c+EdU1K4lkUWPh/S7Vr/UL114iUfZkbzpUC5bZGcsCcAAIPrj/glZ&#10;/wAEqfiP/wAFDre8+O3x91keA/g/4djulj8VaJY29ncavdI4MqwAx7f3RaZjcsjKj/u0DlSIvsbT&#10;9R/Zf/Y4voPBP7J3hu+1jVL42t5eeJtX1wXIKEXCW0k7Xlw7W9zeRoZWjsrGQTRHy/J4CqAfGvgD&#10;/glB+0tL8SrP4fftB6X4e8F2dxZS6gtvql8Ps628RCvD/o0kklwVYwRyGEuIRdKGbfHLCv6Gf8Ex&#10;v2If2XvEdna6p4D8EaJePp8ePEmsQ3ErX0LzWctvLAbxrQi8M+9zI1vNZ25CRTRWcDYZj9nf9lfW&#10;f2o/G66r8d4vtmj6vfb9S0rV9cvdShttqPI0VmL2UyQMZFjbbhYl2K0MYUFIv0S8I+DPAvwh8Ix6&#10;F4S0aDTdNs4xtjiz2UKCzMSzEABQSSQAB0AoA0tRnsfDGgTXhUJb2Vs8jc9FRS39Otfip/wVr+I/&#10;xQ/aM/acmj+HNvo9wvhjwxa2t9/aUQuXhuGEdwEhhVjtDF0kdnQrhVRW3DNfrT8Q/ixp134H8SfK&#10;rQxwJbxoSMMJBhixPAGCck8AA1+Mf7WX7QvhW0/auh074XeEY4/E2tX1nbWNneN9pgnm2RxR3Lyl&#10;g1qqTK2/ygQ0bkhg0YwAebfGz9rfwf4b/wCCcNr8BfiF8ML/AMfTafrA8b313qV80Fj4dsDC2maL&#10;Yo6xr9oeec3R8sOCIoLq42sp2t4p4N/Ya8efEe9+HHxU8CfDjWvFnwp+HXhdLzTfCniCC1huNQvL&#10;ua41HypEvGW38iRp4kkKFx+7+y4MoeQfZX/BTX4Sfsv/AAf/AOCf/j7wp4G05tQ1f4h6toOoeOfG&#10;UUcFlHatpum7baG3iJ2LCosJZIrXexDX90kJVXCj8rrj9sfXtV8MaH8K9Fl8VatZ2Cm2s4LnWHe3&#10;SPdsjjgtVU5VUWIIC4ACqoRQoyAdf8U/j5/wUK8K/EH4gfDv4ev4e+Hdnpdvean4k0vwDNZG0lQW&#10;n2h0kvlMkl4YkPEQkMdvKCI47cqAvgf7P2ufE7xF4puNSu/FXiG40ey0nUG1i4W3W+jtbNoZWumP&#10;2m4hSMsJG5EgdmlIUSM3lvvfGu/8N62dcvv+E5vtW0i3tUkkXTLL7Dai6kXFtDm62SuySGQyRiNi&#10;Vtm8stGvnRXdK8S6dpH7OVra/D7xufJ1OxnfxTo9np7rNYRkyxSKZSCwWaBtuV+VicPjIKgHn/8A&#10;afg/WPEOtPFZXGtNHtGky3y7fN5JeSRRwqjjAOeByMk7dPwv4Ykm8IeIvBWpTCO+a1a/ghkVl+z+&#10;W6STAbgQHW3jmZlHzr0ALjaOQ8MXdsiyXenX15YQ+d5dxcWlsXlWQqxRQ3AG4KwHzrwjHBxhvXV8&#10;JaL4P8IQwfCLSZ9T8TXlq41nXpmWeRFeTkQBkJRiCn75FWRcHDKC4IB5HbeHfAK/DdtVvBNceIpL&#10;lY7HT7VtvlIR5nnFsssibUIKgKys3J6Gs3RfDkmlayYvEFoBDArNdeZIFCfu87cnPz5KDByAWUEH&#10;IzoeKPCfiPQZlh0uw84XG3dqCzRyHcxU4XDttAyuWOCeD0IJvReBPEGqfD0zzapDNK10Zmj2bmRl&#10;Mi+Wz44cjcwyfnCjk7VAAO1X4V+HYvAiwaZrjyJcWMZWSNl2lsbiTg/Nk4yMnGPXmsFvgjpNl4VO&#10;qXOvhbxSrtCVIZw27nA3fKvygsOCWHrgGneKJfAWgWHhseH7maS3jJvWuvlUbyThQOw3Dk8ZBHPW&#10;k+JHxnsNXDWnhy2Vm8tU+1SQ/cUAfKvJ4zn07cegB0A1u2/4RO20OfSPty2TrHYxrMquVGS53bSS&#10;QuABnvk8AA4er6tp9tcadaeEnkZr9Ea4a6fAiy+ChAJ9Ad3AG7pjk8vot62qOuqTJt8hlLE3Gcje&#10;AcIcnBJGOVycYz81bWq6Rq+tzRatoGpzeXdMjSOWP70DA/TJA7emRg0Abmt6NeaXHcQGB5GklVZr&#10;jrH8i5whXPyqWJBzghiTnOB6dphkPwz8HNKFDNo103yqV4OqXxHB6VxV3pmoQaPHba1r7XEiQqq2&#10;s07u8ce3CqmMhVxjADcY7cV3rAr4B8Ip5bLt0W4Vdx5wNTvQP0x/9fqQCnRRRQAUUUUAcz8eNKuL&#10;/VvCq27Q7h4NGxXmiVs/2lqJ43sM9PYVxV+11DL5cVr8y8M0cgKxsDyODwckZxwD0x0Pd/HzRFlb&#10;wvr8YWR4fCPl/ZfNZWlP9pahggKc/KWD9Qp2YO4ZQ8DYQW02hTLdalA0NoFEdq7gXCjfzsV3B6sT&#10;sUkk5IXgsoBNHri3yso0u1RbOAEr548x5giReYq8sTvKyFFALKGy3yMw2NX8XaQlivhPRdRvGsLV&#10;Xa1uLjTre0uWmnTfOZGQkt+83IGdmZ0C5CZ8ocDHICzLDZt5e1iTI5copIy+5QvT3+hHatTTNVlk&#10;sLfQn8mNTcf8fVwuMK397HI5Oc5JH0zQB0Flo01pePb3N1FDbzkrZ3Vwyq0jcFkwxwjjK5BdcFgV&#10;LDaW1tE8NtJcPFrUOmy2dxGMf2haLIWk3gSSLhk8wqSRtEgJLd+ccvpXiXVbNJtNtJ4JFurhRPfS&#10;RktGASQ4zxJu3fMGVjgYG04auy8LeLPhzaXcej6zczXUd1G8UerWF2IDG+cq75QHkx7AGChBLI52&#10;nZtAPXP2etE06HxwmgeObnVLrw9Lbra6tr3hiylksot0KuttJJEwSWSa1F/CscckcrPIzI7tEIjX&#10;+CHi6y8O2+ueMvHXiPxhpptraPzV0a3mmhtWEwRi0Uc8cf2f7S8G1BgedPGgYKXI5238babpmg33&#10;hDUtfW8hkhL2x1W6a5E0O5gUE6zj7O4ABH7uJ2dlAVlZUXsfAPhSO38P2Wm+H9C062vZr5Ta31sr&#10;zKbaWGSMzMJsM6FZo0ZF8xXVmLkKJVoA8Mi8eWqajJ4q8Q6RaWuoWcYls7VtMSGN9zCJ/KCwvEjq&#10;xZjvHl/u5lIEm0Sdla+NvDPiPwzqGoeJLB9DaxZrmbR4/NjjNwyuRJHLDbt9jPnSmIwARq4mt49u&#10;6AOlPTfCdr4V+Jl9o/jrTf7Ttr7S4re9hWS5jm2iVYXcAxRyQF0STyzIojWGRWYs5QHC0vx9Pp9p&#10;F/ak91a3E0dw2saPqVubezS4mRlfyYEDGPzYIbeIkKMkAOUjEeQCX4V6poejeKgdP1Pzb+2WSPTL&#10;u8uplW0l2rtu490Z8uVBEo3GNggcGMRyiG4hk+LGh654Y1q/8cSeLYbhJrhrT7ZFpK2P2loSsWRE&#10;wR03IjE4TPdgdzbYviZD4f06/tta8A+JrGRfJVHjhtkjmlk5kLFNi/IpJTc4JJOCXxuXs/A8PgeH&#10;Sri51nXtJ1SHUprhb6G9sZLuLzIxD5TkeWkiArMdpZ4xw3QqMgHmet+O9Q8WS6akGFjs5f3dvHby&#10;tFdNIzebJ5Jfyc5LqcKN24Zyc7bWmpPdwzf2PFcO0jLBJcWM0paWMlNtvjJGAyx7U29cANhVz7SP&#10;g/8ABvVdIm8TeGtG0/Upn/f6xb/2fcW720i5EQghjUMHyzyyQgiM5O5WCRqvFWngux8EeJdSTwj8&#10;RdPVbxpha+Zf21jJ5cTAOpjlCMN5KHyMIpK9H2otAHUaD8SPHDeH9N0iXVL69W5VdNk1y54liNw0&#10;ZmjklEUjTQm4iU7F+cxxoqH5uPo74S/CT416xf8Ah7wlDqVvovh+NdL8W6feeO9Pa60yJLlJzaSu&#10;ireK4+1eXnfL5qtI84R41klh8T8L/B/xvo97eeLZfF+qaR9o8Oi5jvtU0q4MRN1by+QftCwmExSN&#10;CXDSAHO0L5gSQp9v/Cb9mz9p6Lwpa/BHxT4dbXI9V05WutNuNNvLfKrbW6rHBNcyIhCQzWgEaCIP&#10;PBJEhlhiUqAdb+zP8IL2bxJq/iPwdonhvRfHHhLUZxY6Tou/TtVvNNnv2MCS6ba2yQJ5LxzF0tGj&#10;W1by02Q/Z4DF7h4l/aW+IXwJ8f654L8capaz6fZ3Rj0zWtL1y13XN3cQwyxRQWkCBRMxiuJFknFu&#10;8reWU5jnkbmvgz8LvhhoM1rr2t+J9K1/Ub5NO/tbTdU06Xw3e2Vr5luX8nyHs4oZ2jtmkguLbyrd&#10;2kfdbgfvJO3/AGrNG+EfiLx9NBoOj6LqHif+z7uTxsuoaXc2F9DYjThJBaw3dwoSA3Cxvgo4Rkub&#10;hmSR320AfHPxV8AS+C/HGofFeD4mrNaeH9QeHRYb2N5LqO4R44ZoksCsq2xkt4rd1M7rI8ForgSL&#10;5ix1fgR8ZvEuh3dnqtr8PrzWNThvbOOx8OiP7UNYkFvOJPMQfP5zTC3fyxuby5CrCUKqP4z4xvNf&#10;stat9X1zTbd7hrfyb9XvJJJru4RUJmc/6uJMYbYjq5WMq7NyzepfCH/hcfxH8PLpvwy+C91dapPs&#10;tdSuNN8L3eoXU8bpDcrdSrBHKfMDTTKkqJHlCwkdkO0gHv3xn+MnhC5urPwj8UPAy3tnqUyL4Tvb&#10;DS47WXwzNHHDLLHDEssqkG8t5I5IUEUS5LxxKwSKPl/E/wAcPiT8GLO4+LHw68cXkmpateNZar4g&#10;1S4uryWW4tIcr5V5K0EuYVwwYWiRpFNGfMkV8Rdt8C/2Gv2n/H/grxHp+ofsteIbHUtY0+SyntNU&#10;hW0ks26wXFrJqHkoyj51l3Bp1LgRMuBOOZ/aF/4Jo/F/4UeO4fjx8cf2i/hX4EvLa4t7u60HVvGE&#10;0N/exW8ssuy3tbGzupHDpLJHthVjhC2zL4QA8v8ADz6na+Bb520fVNN8UTeJrbTmmlhu9mrQpFP9&#10;riEViY2C/uiGu2eVXwVCtI5C3PDt5dD4Y2+o6HpGsaLqeh3jW+o2P76GwuLuLzWeJ9UmlSMrIsNz&#10;IBGfJRL8uZU2Kr8z8Svj1+y58ELmy8M+KPG9/wDEDWIZPtF9B4f8O3Vhb386zNG9y1y+p5jMsQYl&#10;Et4TiU8Isigec6/8Ufg18QtSk8TeAPgn4i/sIzD+1f7W8TQR3EUbyPcSQrIYliWWRoyzTyiQK20B&#10;VEh3AHsHiL4jeM7v4E658MdH8FaiLKRrW4j1CXxNBZ21hchruf7cL2GKCKeFDEkLNI4aWbygZYwg&#10;Rvn7TtH8CeJPGOoX99I2qtPYuNLkttWYTT3cX2eO5tBFu89UIbZE+GjAZpRFKyiNPrf4eeMPhd8e&#10;PipoPwn/AGcP+CYk+uXXiC1sYdW1rWviZrc1lpHM4e41FNIgtoVtvKup8tIfmWSRY42H7l/uTUP+&#10;Ce3xh+J/w31v4baz4E+Fnwwjh8UaZA1x8GfBbWt/eWLmBZZYtUmcTRKsMkqOVgV2EG3d5JbzQD89&#10;/hr468FeB/hLYeJ/A3hnxBJq2oW8h1bQvEmiWc1kI0nZLeTT4ljU28aGNoTHJAzssQXzonQAZXwM&#10;/wCCbnxg+O3jWf8AaO1XxbpfgfwjNa6ZC/iSXxtcSR3N0k1m62LRM0st5cC5hjkW1YMBNDZuxA8t&#10;R+n3gH/gkZ/wS4+EPjjT/hj4h8C3Hjfxk3/E6vJvGWrPfM9uJJP9KurRAlhGjHzYUc26PId+0lkd&#10;14T9tqzi+OP7TPg/4KeHNR0/QfAvhL7PcWlnZsLa1MMMcSvb+X5RSHEM95KojAJ/s2MYLBEYA+PP&#10;D/7Kf7L37NHx78O/BX4cXU3iLxlNHDrl18RtbRrOU3kUdtewJpu2SBYJLeNPMjCXAd5J5BIJYoFW&#10;Rf2/fin4tNx4Z0v4c3OreDfAfh+4lvtd0HQrfT9Jj+1QwoixfuVeR7i4nWL/AEiF4E+yxtFzI8Ln&#10;4b+N37ZkWof8FPNS/ak8OeINUksYviJBdaPeR3UdlcS6RBcqkUTMfLRWksV8p9zBGEjF22lid7/g&#10;or+3NYfGL4tWvhrwn8Xo7zw+2mWqya5Jod1a3tzcMnMqxKFWMBm42+amI/MRw0jKADx3w34s0DRv&#10;HuvQeONDHjZbqM/arZ7po1aeKYIJt6jci7s4VvlIYblO0EfqF/wRa/4Ir23jHU9N/ac/bN+Hej6l&#10;Elhbjwr8OdWjIsrRJmDpLfpJzNKYSsi22JF2XcDyHJEa/mn8Hfh63if4w+E/Cdr4it9QtvE2oWsE&#10;c1ndIXmaTaHiZmAYMw+U+ZwNxUYK7V/dj9nX4h+J9H1bw9pbeI1MMmpXF7LbxzFh5zEpEuWJJURr&#10;GoLEgCFVBChQoB9g/Er4e2tl8IpPhxYX3h/RdDt/Dh0nT9J0+FLWziQL8yLD8qRwwW8fyohB2hyA&#10;uAK/Frxz+2n8Obr/AIKHa9f21lZ6hZ6jrjaba69pvii082w0e0niUfLAs5kd7a0kbyTIgmeT5wjL&#10;ul+jP+Chf7XGq3ngK+8Px68fstz4D8Qy+WzfJM08TQlGxyRsRQQOSr8DkGvyl+AujQ+OPje1h4cN&#10;jC1xp7TyW2nWU8cIX7NIxkQSLviAZmC42goAOd2WAP20/wCCQGr+KPEMfib9pn4lXJvNS1Z/smmq&#10;wYR2luCStvDuPEaA8dyWZmLMSx+oPjj8c7nS/DPl7xtmlxw3p/k18p/sa+KE8DfC3TPClncbksrH&#10;zLk46yN0OST22/ma3P2iPHUi6Fa2rzbmaMllDegz/wCy/jn06AGx8Zvibc6T+zJ4m1+C8b/TLx40&#10;k6bEWOTk89uK/Hzx5qlz4+/ayi+JPhs6hqWpaPr1oLyGOT7lvDE4XChSREAq/wAeCAQVO3I/Q39o&#10;b4lw6F+xPBJdkSfatRkeRByCCMY9wVLccde1fklp3x+1Lw78fZNa0v7RZoZmWTyLkBmG4OFPXOWV&#10;egHHrQB6n/wU1/ae+LXjf4QwfCrw34bubXR5bi2m1DV/tVupZttwgtUBPmfMJ2z90fLjBGCfmb4K&#10;/BbwN4x13RfAniJpVk1RsfbpLWBpLCSTYgO2KV2zuAHzsVZXJCqxOO8/bI+JknxB0eNrGXakN1JJ&#10;5KsAQXIBPGCxYIoz2xjpivMPgBY6rHfO9vpqeZcIUh+1E7Dnj5sduucDpnj1AN/41/AX9nbwx4Y0&#10;z4Z+BvjBD4u8XXOuRi10nQvDEUKqr8SyS6g8qhio2bF82VC0rKI7ch5X8D1668Q3ct78KPA1okOh&#10;fbllkkkhw17JEXRZAzZK7iCgCnDbBuJ2DZ7f8T/2atR0q3fXYvGGmLNdTAWtjBZtkDChnJJChQwA&#10;VedxGfl5rd8A/tBfDH9nLw+PB2gWR1K8hvpC2rXjYZt0TKyCNCFWPftcLklfmw+SSQDwzQ/2ffGY&#10;8OXmtaj4curNrP55rq4h2Ig67Q5UgE7SNoOWHb5TjutEm8E6Z4IvLa/lkXXV+yraWcd3AbJYigMk&#10;0kg3+ZKVLobciPYS/mNuXyTV1j9ovTfC+u6tr/h3UnvJtUyf7PMbfZdu2R4h+7KZdXYfMFUgSPjb&#10;8wHjWm+PNUs9bGsatp1tqMTMxksbqSXa5yR85ikjb1xtfOQMkUAT/Em7utRlXUJmaPdJsjg8zjBV&#10;XG1Tk4w+d2SDuHrzDqOneK/BenwWutzXVo9xDFcxRPJ5IaNwHVz3btz2K89BW4Jr6TwuvxW13w7p&#10;sv8AZ/l28UF3GYoWjSMBRHHG6ksSCWIPLMWb5nJMXiXxjrHxPsdP1HXNJ082UODELaAW7ozNsKjk&#10;7hu4wRwE4OWJYAs6d8OdZ17S28R6jqUkEMcwF/qF/dpGsTMp+VpJXCbiI2wudzbeOlaHi/4IxeG/&#10;ADePbzX47cxrC9jDD87XqO4AdNrEqADneVx8rAHcNtc34k0nw9YWIv7i5lt/OuGaG1+YeYAzAlBg&#10;ZAYYJBxkY6gik1vxHfXN7Jr2gG+1COZY5NRuNSgJaUj7wYl3LAZX5i2cY4UHFADI5NBmsVuZLFxD&#10;H5aQqrY8whuBgjngkn6flveCviXYXqNp+o2Ulvd522b7QUCY+5z3x3HPC++ed0q9/tqC41bU7Nha&#10;s3kx3c2Y0LscZVQC7nB5C5YA/dOajfSdWm1GPUtCEdrCsLPAtxHH5xQMQWMYOScfw88A8dcgHqWr&#10;6d4rhmgvfEGtXvlW9qqwwwx/LGGIkQEjaSN+WwcgFhjOK9Cu3R/BHhPZGihdGuF2xtkAjU70EfXP&#10;X0Oa8L0rxB4zAS1mvo7q88v7Na2L6TCrc9Hb90JAq53Enr78keyaFZHTvhR4Js2vY7ll0K4aS4ik&#10;DLIzapfMSCGYHknvn1CnIAAUUUUAFFFFAGT8WfEthonizwHFeSfZY/8AhH1ku7xYornMI1HUcBrW&#10;ZGSYK5DYbCkMyHG7cvI+NNHgkvbnR/D+rNqVnJqEUscl/odtZ3ihEZYmfLP5ClJCZEWUxZEZdpPL&#10;jceifHTxjdf8K28M/De91rUI7GfSzqdvY2OpKUlu472+jEktsZeqpIyxyhFb97MA0gDInl3/AAkg&#10;8O6FH4f1bTbu313zEuJNWhuWSaWznt4jHE/zsuxFVZI2QRs4upN5ZUh2gHLXFtZLdK9lOZEkTc6y&#10;na4IAzn5QOTkhecAAcnkyQyxRybm24zkhu3+I/pWhp2sWem6Pqmgah4cguIbzAhuGusXVoy72Tym&#10;YGMIZChkIj8xlj8tJI1kk35TzbVyfvDnqD79RQBdimt4ioaY/LIPmVd20Z5IGRn9M46itDQdD13x&#10;DOtloGlx3S4kuJpl2qscarl3d2x5USBSzs2EQZJKgk1m29qXaNbUmaYsd0SxjaCvOAd2XJHYAZ6D&#10;cTxa0W+s7Saa1v5PMt2jPkqquF8wtjdncpUAFj0OehXByADQ8Pa42m2a6d5EkUcwumW8S4Vmk8yJ&#10;Q1u6HbiNlO3kEv05AIXuPht4rt/DmraHHcaKt3Cypcw2lrr26XeOI45JEliMBDrEWIMbCOJFBBQl&#10;uBhbQ5tK8uysd0izKPtDHblTnjy9w/d7Q+Tz1GSuRWfptleXNxHJo8sMS/KN0l4sYD7QSd0kmeoy&#10;Tn5SxGFGBQB7Z8ZPA3iPxL4T0zx1aw30erXXk295dWtgMfZ47dUaGeZmM9zIixRfM7GNsnD5X5ud&#10;tPgpAmkrczeKtur3Zjaw0uztWN1IAkcvmIRuiYNHPbSKonVmJeNQxwTk/Dn49y+DIv8AhGT4T0vV&#10;tC86LfZajYiYFVHz7PNJ8tZGLM23aSTg/KXRvR/EWjwfEfTrh9C8G6pYay0arJpemac9wkku6eJ3&#10;klaRDEuzy4/J8t1DbmaREikjiAPNvG3w9bw145ltJPEM15byWMLxteRH7UW8lG+zdfLdxncPLkYe&#10;Wy5IlDRLY8HaPYTCTVtd8TQ29vcfu2gk8r7Q8cZVn8vKytajbs2zqjAjeq79rRtJq/xP8QXfiCbR&#10;/C2taldxapcPFqj3GoSTQ6k4BgjmEZSMqdvIDYZSQCA6+Y3QeLn8Bv4ZaPQY20tbyZpLhbyG7jWM&#10;yYMcqARqSsmFyqs0TmMmNcqrAA7j4L/CyLS9cuLP4h699lXTrITXsdqWQm5A2RIBPbPvIuJYS4K4&#10;IieHbvMTL9cfAC5/4I06X4W+IPgD44+IPixb3mtWK6fHeWNvYaeX022uLbFyJL64a2W5EyQTssUM&#10;bQfaprdZbqNpJJPiXw5o3iXR7t5PEmn65a6tBpFzcaWra1HHPNGrMjgDbIVMbiRonPlqSu0lgFFc&#10;z4v+Il5HaT6Ld6JcavZzKIJ7i6tYUW3uGtvLhljk+zrsO2OVQqqm4Quf72AD9EvDvij9nj4p/FTw&#10;7+zZ+wX46+MXjzR9Ns10vXJvH2safNaWmmyE2a21tJZhn8qOO8ks4oxEFkGoum9YVZW/UD4Uf8ET&#10;/wBnLU/Bdhp3izSNW0e3s7mB/sGjRWtgt8Yg4ErR+VNJaDMkhCxT73Vv3jsG2L+Lf/BBbwn448R/&#10;tj6D4d8AabZteXwllvJtSiG0WUCmZ3ikCbo3V41Gd2G81V4AZh/Tr4a1GWHSLVfE1/Gt5NIG+zxy&#10;D93u+7H8vXAIH9T1oA89+HH7BP7K/wAKrlr/AMG/CDT47mRMSXF4z3PmPt2tIVlZl3uM72ABcs5b&#10;Jdie/n+DfwovvFEHjnU/hn4fuNct4/Lg1mXRYGuo18t49qy7d6r5cjpgHG12HRjno/PiDrFu+Zly&#10;o9v84rgPj58bbD4OeHbjWbiWJTa6bdX03nHhY4k4/Euy+vCt9QAeU+NdV/YI/ZW+LFt4H07QvDfh&#10;/wAXavp7ara+FfBujuup3ccRZY3+z2K5ETy+Yqh9iTTrtXfIvHivwR/4KS/CL4sftyeP/hD8NPCF&#10;nfeILXwfDr3huW6EljaXsf2axxaT3MYmf7SUnLhUtplKgJvDR7T+Yf7LX7Sd38UPjt8Yv2x/iRpa&#10;32pa/NcXSrdTlneOUtD9jL8fuozPp+AMbRaRBSAMV6V8MPi38RfHP7XvxG+KnwR+Hd6txqngmDE2&#10;j2cryQrb6GEiyw3MoAVFJzzgZz2APFf2n/8Ag4M/b2+LGta5plx8Qr/4d2d0s1r/AMI74X0Zba80&#10;pcuPKFzJieOZTiNpQVkUhyhQO6H4xv8A9pXxkmrNfp8QdSvGRj5c3nSruCbgilSArbhkHcpIDtgg&#10;nKx/Gj4TeNNK+JWpWnjfRpI7nzDJfbrxY2R3i83APK7zuBwx43EnhWx59qfhOz0XVLjSda8UR2sk&#10;X/LO3hM0icfxKH2+33twIPGMUAfYvgq3+Gfxk+HFzOi2cOk293+41SZfJhjmaCH9xD5oDKVkd1Cc&#10;F1EbBF3FE5PRPiL4u/Zc8ewX+mImpWd9bJKqrMB/aFvlgNjENsIBO2Rdww3Qg7a8V+F8UcOpp4V0&#10;i9u9RS8mjmis4Ydri4QPsZcKxYqrt8vK7trfMVBH6Mf8Eyv+CUPiT9rH4y6fcfFzQdYtPCem3nm3&#10;Fpq1u9vLEsW2Nrcjap3KY2BC7Ru4AAIwAffH/Bun+zVa2Xw18T/tseIfh6NF1Dx3cHT/AA3DMhBg&#10;0lGEkhhBJKJNPjcCTn7NGRjq36P+J/EGkeE9Gl1rVJQkUYwPmALMeijPcnis+Ky8NfCbwBa6F4b0&#10;qGy07SrGO002xtowscaIu1EUAYAwO1fMn/BRf40aj4F8DLoVlqTCa1WM/upMFpFQMWPrzwev60Ae&#10;MQ/tWadr3xu+JHxcS+ilsdb8QafoVnNJ1XTIFzOBzjGMNx1wTgEnP5pftVftT3mr/FrxV8TLHUmt&#10;77UNEuL2SWOVgFubuGETSLzxuBLHHTtwMV6MvxK1PQPg7HPfnyZXjvriaGRslRNE0Snj3c+nb3r4&#10;Z+LGrajqUt5NPaTs0ljCFWNxlgLdeOST254P07UAeK+PbWSbUW1a1Zri4dQLqa452yKegySTgLgk&#10;nkAYwOK9T0zUvH3jb9ny38MalaNqVpY+Vbxwlt0cUY3MuA0gSML+9wUAyxYtlsMPNvFiT2VsullI&#10;VdcGRgrcNtzx6HOOvP05rrND1a5m8CaXDr18Ly4tY/s2n772SVl3BcR7HcoApG8BVBHQ8YoA7j9g&#10;X4OeJfHvxmt49FtV0mPRrhbuS6uGdYbVo22pIzHcyncwAIbLswAz8tfr14B8N3/guC4ltfGdnfaf&#10;ofhmOaTVIPN+zOwkePMTSYd2Y7QqlF6rkKoL18M/soDwP8KvhOmnX8Ul3f60zysqz7PJIO7e20fO&#10;TI5xkADacgkgj9Kvhx+z/H4Z/ZSOoaV8QbWe/udNGo3i3luVJggiOIOpG4ncQuSCQnQjgA/NX9uP&#10;xn4jv7l9Gk1MSWcWkywllmZQUYAllO32x3x+Iz4d+w3Zzt4ylElykdzawiGSRZzuK7uSVAHGVXnn&#10;ggnvX0D+0R8W9d8D654ytb9oNeuBprW277SJlRnjGX8tlPzAtuGQykjHOCK8I/Yd03R774lefJHd&#10;W8b3hO6zmEbqxGOjLgDPooA/mAfqj8AdadPCErptXzpBHnaPuKowufpt49vepP2kvFdxFut7h0jW&#10;GyXzJPMAXoAR1HPJ/P35hh8R2lvNpq6b/o/2mZVVVGBhQq4wO3A/zzXkn7b/AMQrttfuvtNx/rEi&#10;RWLHhcjAGMcDjigDqf2mNOPiD9lHRdEtI5N0jZZY1L5ZnCryPc9c81+T954M0vTPiJG/iFpbWO9m&#10;k+y3EpUKduA27Dkrgkfex1r9IP2rPiHeaL+yzo9vFP5Mk2mxSbo227G2KR34wT68V+XOgeMLH/hK&#10;r2xu/DrXax2vmeZPcFt0gI+YHgIBkjAIyvqckgHffFn4X+CtB8LWPjjxr4ia50e8vHgUQsA8jLGH&#10;IGPvbS0JOCCBIv3Swo1bxR8MI9M0vxX4Suvs9rHZszQLavF5cKbsMqsSQTtbqWJOWJYsWPmvx+8Z&#10;zX/g+z8P2N0fs6zSSR7mIjQlYRv6nhlTnBPAA7YrySPx4dEsZNMtdSh8+VPL2ody/MDkEDPY98AY&#10;59aAOui+OvxW+JfjlNIstOa7hvvOlsbOzTzZo4VDHDCPJBVYyzFgMKpY4XBryjUtckvdYmeSTcjM&#10;fmkbPOeo/wDr/wBcV32rr+y/4b0+LTpdW+Ia6xJFLPq0i2NilvENm6PT0iErM5dwm6+aQCNQcWUh&#10;Ix57pemeIL1luYtEm+yjhrkW7bdxJx831wME5/E0AamuaDe+DdEtvFdxrmlzSXEhaGxstVt53jjw&#10;drv5ch6kcKobGCWKnar0dLt9N1CCSeSwn3RxbFWM/u45Nv3iTkkn7xXI/iPTgZd3Az3P2i3bzPIZ&#10;QFXLANn0HU+n0rpbO6vrPSEnUMrNC0Uzfu1yo6qjE4xnrySzdz8ooAgvvB2oaRqH/CK+MLqe3+3Q&#10;whrezuN5gaSJZYWkQfLIcMuUBDLlgcMrJVqy8K+EBcxiznhi06PbFctcXPmTKwYiRmEQL4PoF7dO&#10;9UP7T0yK9Vdb0VbxobgNPbtdMgXgAoxIOW4HIGRz17al14jtdctfsk0txHYfal2x2tsTzsOQFZmL&#10;OBuwSwBAzhcsaANjR/h1pXxG8S+X4f1Pb5MZmurrxVqYjtkQH5Isr5spMmNqBdp3OchFVmG34iis&#10;7gT6F8Or2Wa3mVY7mS1aO0s55FjEMxt5GkNwbdioKNJ95C5ZEO5Rx92mjXdunhrSIbi7muIwv2GG&#10;Mq0eXO0SyEKsjYB4+4CxAzgGo/BuparZXC3qyrbR52wyTRtMF3YXO0AZ9MYbJPI5oAlvdMfQdRU6&#10;pfQwrHHhobYebHKuMYCzeasp7ZC+nArO8OwXF3qcmlz6xfabEwMjbbjaZm3BQCiEIPTGCeOvaug+&#10;1WVmH13Uk8v95vtbq8UeZM3IYnjlgvKpgAdcAkA3Nc1fw/oevalo+qeImt5vsLpNNp+ntO0swiLr&#10;CzMy5Hm/umcEhR8wEigZAI9NtVsf+JLodv5Fr5Zl1L7PbYk8onaQZGzIc85XOCOxFew6fHZw/DXw&#10;fDp4Hkx6Rdqu1CvTVb4HhuQc9c85ryLSNOtI9KW/8T2r3F1LEu2T5xJEuxQih/4QowvH8gBXq3h1&#10;Gj+FHgyNiTjSLwbmGCf+Jtf8n39fegB1FFFABRRRQBx/7Q2qXWkeI/B+o2Mxhmh8GK0c6E7l/wCJ&#10;nqQ/z9fwrktZ1nwZP4Nt9NXw1NH4lbVri9vdWWZ0T7PIkYFsYyzLJsdC6MojK+ZIHM25PJ6n9pbT&#10;prm78NX4uLVY7fwXH5kc12iSNnVNS+6hO5x67QdvfGRny77RPdSNc3AeaWb/AFkhYszsTkn3OTQB&#10;clbzIVSRxuTl9zc8henPTNQvuEbRKPmYHBK59qLdbxYI5QyRruKEllDAYz9fz47c9Kux2egyWdnF&#10;BqcsN6k0x1KS9mX7KkXGxkKAuzBQ24bT/CFBOcgFeC6hMLWpi+8sn2ho5grSqdhCEE7cArkbVDZJ&#10;yWwoGn9ik1C9nPhm3vrhN5MEU0a/aAuwk5WNm4UAguOOhO0sBWWLCbzIZ0nijF9MkVuztG0YBGJW&#10;djIPLKh4iNwxyxJXbz3vwvk03wrqMnh3xF4Oun1a4vJYYL2x2yzCIhkZUQMvzACXcvmDKkZUYLUA&#10;O8F/Cm88a2vnfbrcR4t1muGZgtq5YrsZQjsSCuCcbd2AGJbNa+g+Bvh5cafqGm+NbPy9T8mJdNs2&#10;W4S4tWSQMxXynEckbKzeZ5kZfvEELM673hfUtE1Oyn8OeJfC8erXkEca6DHql7IC8qbYWidZW+4w&#10;kb5Y3RfPaMrsUSEa+t2l21nay2Pw81bT7xWhZ9b1K63XUMMcnlBYjCEykKxxxnibYBkFAUCgGLe/&#10;ALwjo2taZaW3g7Wfs2tXFvZwm48RWK7YZJjG77nY5dwjMi4UJvh3shVlfkfh2da8A6/Zan4c1pvO&#10;ka1Ro21aW3uVvfMhMkMbBlUPvPmLJJhQIyysGVWPtfgYv41so9M8QeGbo6laXATT9WWxjmM3kedK&#10;kCowWJpwTK20rukEkhUDJEuR8QrO+8L+Mp0XTLCwX7JsjXQdObTjdQyIXMbI10A6tGhVnImlmXfB&#10;IdywbQDD1fxa/wATfG0Np461u+udNMzRXVjfX8K6hpwaFYljhcSbYwlwBtjKRiQjL4csy5PjfwZ4&#10;58P28N9remxolt893fWcf9krfSC2SF3iTzCjKqxxyCVYYmla5kZwWIY9dD8T/FGh6FYxWVlqeoWt&#10;wp1HR9U0++dpdP8AnkjeJSEKxL8sscgQRmRSrZAfevP+FSmn+KdD1HV7qSXQri8g8/R9B8yZOQVV&#10;YTMQkClX2pMWDlZJdshJYqAcf4et7y08QhPENrf6fJZwmSS4tYVjKLtVhMFXYrLs+csWCsu12baC&#10;1crhbm6nupt3mzTNK8jy+axJO45f+M8/e75z3r6E8H6N4LPxXm0LVtE1nw/K0KXMOsSJHYTajbSy&#10;hpRNIzrEuBktKylywn3ZA8kN+EH7Nd7a/F3U9B8bfD+b4hW9pqzWOqQ2N3e2907+Zua6hlO0FmMc&#10;kZaQSptkZthLQy0AfXn/AAQYuE8I/EO58azFluIdLXT7c5+5E0xnkx6ZO3p7/j+vOh/HTWfEnxR8&#10;P6NY37N5l8ZLpM/wLE+Op/56FPpX51/8E/P2WvH/AMGvDcmv+IvhnqehpPGojhvLeRfMCDmRSxJ2&#10;nae55yOOlfUn7LWoahcfGK68Q3gwNP0+Rod2ePmDY+vyfrQB95+BPH7+OfjLqdhaXO630uxA+U8H&#10;c3/1hXx9/wAFffHfim88J/ETwp4WVpbqPRLfT7JYZNrK8kaTHnPGd2D2x1r6I/Yms7q5k8VeM77d&#10;5k9wqJnum3OPwKn868W/aPvdGvJ/HGrapplrfNrGuQ2e28jDo0YMSuCpB3AohUg8EZByCRQB+Vv7&#10;FP7HPiq2+F2lz/E2a6sbbxlql0NF0/TWRrrVI4QjzvGSdqxK0EEZkPRpMhWVJWT7si+IHwa/Yx/Z&#10;213wJ8I/Csd7rVrpd6PEGsRrmYXFtZpPCscyA7lx+7B24kYfMjIxirw745ftDR+Kv2ldR8WS6w0l&#10;t4a8HR6bopaT7ihJWJOe5dj/AN9c84r5W/ai/ab1jVfhZcad9rZvt9xcSXW1huYvCIwD1yAAMDtz&#10;0zQB8nar431C9+Mf/CWXviK403ULi4vLnUbqS4Uifd83zxyod+9nc42HcW4zwByHhz4dXXxM+I9x&#10;a21xK1i1xJcTNb2stwyQjOzfHCjzBC5hjOFZgZBtWRsK1H4g213oV9N4XFw01m1rZ6jcKy7ozJc2&#10;sNwhVRjZtSVI2Yc5DdvlF74PN4wj8StoHw8kax1a+CRSXzRxq0UTOA43yyKiKMqSWHBAOYwpYAHv&#10;Hwy/ZK1b4ufEyX4J/sy/AzUNa1Ka4ja+udYgmlXSbRhuQ3LyBUhlwx3t8iRkMmN33f6Q/wDgmv8A&#10;sa6J+x/+z74b8FQ3OnyXi6Z5l81gsqxmWRi3yiUl9oXCDJ5EYr8tP+CYviFvAvw5Sz1K9abXNUPm&#10;6nPJMsklxJKVRWaQHLARblAUBfmz1Zq/Zn4feMbi90Q3Usv+j21hCIy0YU7vLXj8Czj8qAKXxv8A&#10;F5Ov6P4atpgPMvFaYZ6gfNj8h+tfn3/wUz8fS32o6wZb+QMyvBDDHzuUqzlv6fj719ieJNXfV/ir&#10;HeTHctt5sg3Hj5ExzX56/tj6pfeP/E2rWn7qNgl1Ov7sDEMbPngd/Lx9cckA0AfLnju9vdT8Hx6L&#10;HHG0cGn21sZJdwEfzh9zDB5+nPtXg3xe8MR+F/D1xeQRW1x8nkLc+cpzglSUBIboBgkcc8Zr1nxj&#10;b6h4z0KayMErbr6JLeHZlpTtI2BmwCzNsH3Sc+nfzz9qvwFpWg3mn+CNV0XUNLltbCBpl1LAVzMn&#10;m5B2cKNwycEdOQVIoA+T/iJebvE80Edo/kpJtZYWIyvHPGeT/PitTw7os1r5eoQCNre0MZLSTIiA&#10;uccZxkj+LjOP11fjF8Kh4WeTW9MvJpIJNRltbUXTeV5qJEkrSRsGwwCTRkglCodeDkhcjwpoepXO&#10;k+fEl5cPIxMa24V41ZSCwI3fOVXaxO4FQynBVsgA+lvgV4gv77xFpNvclWWTbGehB+cA+38Wa/TD&#10;xb8WNS0r4avpK3pSIadHFsXoVYOD+GDX5T/s36s0fxA0eL+z7i3824jCtMoKyAMMgYUdOfXtyK+7&#10;PjV4smg8H3EFrL+8it4VKbvQKev5/rQB8R/GLxxLP4s8S6tPcMbjzNtu0c7KSen8BHQ85HsM84r0&#10;b9jI2niIR6q+mR/aLdi0zwnCngbSBgY4J4OR1xjJA+efGmv2SeL9ZfXJZBDLcOJPIVWcc9g3H+RX&#10;0r/wTth0O+F1JY6g3zSRoq3MYjwuTweWB6dgPpzwAfZUstzDqeg28gZtqGU7htA6n+a/nXmn7X9/&#10;Hr1xbWrAbluYkXjG/KqSDg+uK9B8RX8Fl4shDDKQ2P8ArPTOeQfxryD4067Jf64dkKyW8d5AJOOe&#10;QvP5/pQBD+3VrFnYfs+6Wl1q62qQ6UGa6nuEhVRtA+Z2wBnBxnv05OK/K/XF1a58SHTtHnuJdRlk&#10;lMdsq7pJQspAI8ssxLLsbkD7xGPlzX6S/wDBQP4ufDibwVb+C9O8a6XJrlvaxxyaSt8jTRd1DoDm&#10;NiDlQcZ7djX59a5beJbrS7jSY5Wit5ZoZrGDzvLhinVSd2DGFLkM2CMspLJ5m0hFAOJ8VjXfEfh+&#10;bTPEUxt7+3WOdke4QutuUJJ2Ft0ZJKtkgZjHGeM+U289v/aKxsPLi3Y3FQ7Ed+2Mnt+vFekXemeC&#10;oNA/sbWL64stUub5WuNRkuh9mS28s7w8CQPM7byjbkfhFceW7OGXzq+eTWNTaPSlULEnlW8O0DbG&#10;Cx55POTzzks/fNAE+tvFFrUiGdbiRtjtNGrbSCoK7cgdBjsB6ZFaB8Y3+oafcaX+7tVm4RtzhbeM&#10;DBWPB/iVnU5DHaSN2GYGCz8L6xr8PmR2u5o4kjkYLgLgYGW4GcKfrjvVrS/B89nqf+lSxzR2ahp4&#10;RIqsQcDbjOCwzuwSP5UAZ1lb6lJP9l02S6jjQNLGrSbQxxjcScAZA9jwB16LZq8k8dtHceWyNtZv&#10;l4yO5JAwOeTwD+YnubG5t9dn3+Zbx/bGxJJIG/d5xy2SOnGc449uOi06y0jT9Mt11TwvK9t5Mk19&#10;dW1wpmuW3OgkILKQqufLDEqhPGC7ZIBg/wBnaVPZNcaK8lzcLcRoYjhWy+cBUyzSfdbocjHI55a8&#10;1yka6HZadi5luGWZ/MGUZQRgYGQACSwyclQT91QNyHwzFHYalq1zpU1vBBk83qeVKC6xfZw2/dKQ&#10;csyoTuAzsVU3ia6tYddm0uTw5pv2VZLZI4bG1VZp42VghYLgs7NgNyBkuRzyaAIPht4Y0LWtevrr&#10;UfFum2As7P7Sr6w10GuZFOSkRhieMMByPOMcZCn5gSFM3ih7a3Nxqf2pJLmC3LRbZAzKMcEsOC3z&#10;DI6Acc8ludm0vWLPxvcaLYWckdzBcyiSN1WZg0bHk7dynb97cMgY3AgDjq/D+j3mqC1a/v7LzJNr&#10;WojkTdJId3zOq8bv3ihQxGNxyMmgDFttNufiP4dMumx+QdLt2a4FzdKseQjMAGIVAzCPCjOWbCgZ&#10;K52tV0uTSb21sfEmpR3F5MvmSTM/+sIJkKsZANuMKCM5JHHBwOs03wTNaeHX8O2WkyxwC8kdpbi4&#10;Vgs0iDzZIolyIgURI8jDHaMnAUDibePS9e166uRqNxdXcMayWTMpb7WzsRLMC3/bMcE55IyOgBvJ&#10;qE+tWd1qVxp5Wzh2l5kiaRY137RvZVITJZQM9SR1Jr1jRU8v4W+DR5TR/wDEnuzsZSCP+JrfeoB/&#10;TpXh3jmOHSLJUsvD8MCzFljvmk8yR9u4MdvKruY44AK+WOSdxPtfhjW7zxF8IfA+sX8cKzS6DcCT&#10;7PAsanbql8m7CgDJ25JA5JJoAkooooAKKKKAOJ/adgje78J3Gz/V+D13djg6nqPFeYw7xG0sNysa&#10;/wAXQscYIIB7c/pXqn7ROnNd6r4WkW4VNvgoblkbAkH9p6jwPfr1/DnAPlF/LLby+aXyDgruHTsO&#10;n0/GgC3ZuzyAlWUSFj+8TMZJIwdoOcZ9P1pbifUbWNYpo4/mhYKzRo64KkZ+cHnB4OMg4IwQDVeL&#10;Wp4kV9rbvm3fNtxk5BUjBBHvn+WHSanFHi1WVrqHy1DtNb+XJu7hWyxKjA5OM/3RQAfZvNLNMykM&#10;M4UADJ7gDgfgP5VZ0/X9Q0LXrfxDC7TXELbVkeRtyqV25BBGCB06jsQRxWeoDSqr7i23JGNu04z1&#10;/wA8Vahj+3XEdmBhp5o4yD0BLDB+metAHsPw8+KOs+I/FF94c0+ytTHdvNLe3+oau2nloXyrvcGK&#10;VFWNMq2yFkYlFysoDRtZ1zxLeN8SLeJ/E1pfahExtrqSO4S4hu4CkZ/4+S7KB5aiNTGwHyiQsXcs&#10;PKtJvpJJ73RbS2i3NGI7Zo41AuJ2ZUw7tIoRTufLKfc8V3Okw6b4W0OzXW9As9Ua3maS1sIfEEd6&#10;katEcrL+8KpKZVizmH7gP3wyCgD0Lw18TLlZY7ZNIvrZ7eQm91K0upzHYxMCWVoY3CtiNBjDLjyO&#10;q4Nb3xx8V+B9R+HEHiGwLRzWkbCS6h2tdpuYwpEwkSZlt1ElyVj8+NG3AEsY1D8Xf/ErwkLuGLwR&#10;oeneRbQxm8TUPDsTzFUQ4kRp5XBk5kfCrGVkkwmcKy97rt3pXxZ+EM19dlrrVrfUJ7mPVpVWGG6R&#10;I9/mrctGzSwrm5b7PKMBX5kQMwAB45onxI8O+Gpv7R03wKNUN0TLef2lcXEzeYW+YHypI9ysEAYb&#10;9zZDgpgBJrXxHoNhoMcWpyDVIXvIjYaa95va2VDIQ7RrF9nk+ZgshfJcHARgSy3NV+HnhP4dazD4&#10;S8eahD9qvtDkluEsbW4MlpM3yoJPMiSQSjLB4guwLtdZMnCZfxU8Han8P9O07wxrOk6hHqFpbq9m&#10;+o6W9lOIWIdiIi774QxfDfKd5PCncpAOkm8P+OvH/hv/AIRq38Wn/hG9Pt5LvT7S8urSIvKhA8kR&#10;wuzY2xrgyKqloxtxuTd90f8ABDz4G+I7j4zr8RbLw42oabpkbQXc1ptnW3kYqMyopPl4TeyM4ALp&#10;xkg4/OvQvFrmyGi3wVo45FcSbQWXk7trYyAcnIxzgZ6Cv0K/4I0fFq/+FGsy3mkapJbyXNwhHlyY&#10;3MofaPoMn86AP2ct/jnF4r1iTwz4d8L28dnY2PlRw2tmo+bp2Ht+tWPAn7KHiHUbm78ZW/hgaTNq&#10;iKHSZhF2PzbM5GQeeOevWofD/wC03qFvpVraiZFudYvFV5o4lUqFXdJJkDJY7uSa+hfhh4+tfFOj&#10;Q3Nz+7musvFGf7vYD8MH8aAK3wg+FR+GngyTQGmjeadiZJI84+7gdfx/OvhX9uDxhongfx1N8H/7&#10;VWHWF1iNnml5jM1xEHiO1ct5ZMioXxw2eMc1+j11cxW0fmSuFXIGT7nFfMcvjrwB8Q/jp4h8Ry6z&#10;JGvh/wAOfarhXX9xLHBfyb9ykcsVhRA3YHvyCAfkL4+/Zy8Z6KPF2u+M/GOi2VrC32S+v4dWimht&#10;5lfY8Dyq/lpIhB3qzrswd2DgV8/+Nf2Yj491S48IeGvGKalcWPhldcvIdLCXLxWTNEBK3luyID5q&#10;HLuoCsCSBivYv+C3nx10bw9aeE/gB4B8L6P4fEHhuyvvFzaFpkNoupXc0cUyxusSIuyEuiqgH3uW&#10;3vhq+B/g7+0X46/Z2+KUfxT8LXEcsiwtb6lp9xzDqFoxjL28mAcKdqsrYzG8cci/OikAHP8AxiXw&#10;ND4idtM1Wb7ZZiCxuoZF+X9xCIWO8HHIjBGMg7jk8AtneBNT1K11+xvbTVobGOG6hmja3hC5Yuox&#10;5mNxxtDDJIBDFeS2fRf21fiH4B/aC8WR/tB/Drwnq+lz65u/4SSHVGibzbzeRvQxn5gFCqzMqlmw&#10;SDuDN5zYahBqeoafbaBYvLcq+1lVMtgZIJwSFUKcknAG3ngZoA/U7/glXc3Hje903w1ELeNFvI2m&#10;mkjMbBQz56ffOQMDnn86/crwz4Zh1DwmNL0P93GSpnmlk6mvw1/4IriDWPHFjpsFrCos5I1uzGxL&#10;Z4b8wH6jA9ARyf2e8b/Ej/hAvg9fanDL5dxJbmFWXgliOSPegCrN4f8AhnZ6PrHjHVfGzW9vYo1v&#10;LeNarsLtuX5MvlzwTjAJ4x1r4a/aC/Z7ubvS5/jF4L1tda8O6lpM/wBh1SGFkE0bxH5tp5VtwKsj&#10;fMhBVgp4qX9tP9pbU/Dn7MH9kWGomN7vUkJAbknIwP0NQ/8ABEX9qzUPGK698KvivJ9s8NyWsxmX&#10;VLdpoZbhJUSOMb8rny35HOAq5AypAB8UfETwTb+GYrWxs7tp/Lvk3SH7ysRkqfQgkj2IrxH4teN9&#10;S0b47arqd7qkxt3tVL2+47HXam5CuehG9D6j2OK/UD/gpF+yV8HPDPi3TtU+EuvSQp4qNxf6Pp72&#10;P+izSQMvn28UwbKyqJFcRsoBX7rklUr8uv2mPCcmkfEO6k1SzYrKoDSbiOQCOvtj06+tAHhOuX2i&#10;+H/hjp2t6dp7J4luPEV99tnmj3RS2DRWa2sIXoSki3xYkHcHQdMiq/gLxzeadfQ3Vjaw2Y/tZJ1k&#10;t5JGeB/vZj3scHhfmJJGM5652PiL8MfFunaDoJvPD115Gsp9o0ea5VolvoTOU8yN2+UoXXYGBPPA&#10;GcVc+G37L3xR1u8Wxk8HX2nyNd7Ifty7VndMh1QkBWxj7oLcHqRzQB9DaP4W8OXfxcs9c8NxxW9l&#10;dTR6hHaqBttTKA+0BV2Yw+MAgDIBAIIHrXx2uJjoV4n2yMb7pI1k/hbAHTHYcetcX4G+AfxQ8IeI&#10;9Nk8R6XJbRMkcDtkHKh0O047hlU47YFd98b/AAq2ry3nhbQ4rncLhNtwZm5baoYkDoM9MDIHcnmg&#10;D4R8faNpGn69qsWpiG7kknkVJrRjtA4w4JxkHnqfw55+iv8Agn7/AGfYwP5N8zGa4Tb5se1u2M89&#10;even6z8CvgXFql34X1fxbcQa1HG5uLptJDWQKNyN/m71QYcZ8vGVHGDkdP8Asz/CzRfDfiKJdF8Z&#10;6bfRz3DtAbWOVBMocruAZe4GR0yOe+KAPoi48T3Wpz3EE8nyQReWrKO29Tz+R6+pryvUH8P+Jo77&#10;Tb6S4tp7m4WNbqykIZMow3LzwR2NejWGlXkWjX2oqmSs3I/hHylsfpXl/hXSdS1HxEqtabl+1OWP&#10;pj/9dAHlXxd/Yh+H/wCz54B1DV9P1z+2dRvGln/tK9sxCltC33VCb2yQckuSd2Oi9K+LvFF6us69&#10;/Z2i+IlXhw0nmjy4zhlLhsnqCRx1Jr9FP+CmHwi8d/F7wPp/hLwx4pk0y3t83GqLBbea1xHGrHZg&#10;OpCD/WE5/gXtk1+e/irwFoHw40e81VvMkvbORLNbNoo1Ys0Em+4k+R0PlsIgY3QGTzmwwKs1AHiG&#10;v2Fxpd2j6zH9sjuCQuyYr5ydyGZe6nrj8M8GPTPEFvp7T3Ol6aq3Rs2ibzADFCuc5A5LHOPmOCD9&#10;c1H4z8deKfFnixvEuvarPqOolmlur7UZXuZ7qR3LySTO5JZ2YsS5O49Sc1d8GfDXxH8QNTXRvBen&#10;vdXl+rrZwQyBhIwAJUsxAUngqp5JKjlmUEAf4W0K81u/bXLnxFFEqyBLlArZA6lioxiMdMAj0qy2&#10;i6dbNYyW0ci+YsbzXXllY4iU3HPTHPoMHkgdh0nwe8ERx60uh+KLqG4WSaN202KRGeaQHgICwVmK&#10;79udwycAfMM7HjbVPDf9m2ljpfhLU0hWYwTX0NuuyeQsWELR4AUeYUWT95kAMuM/dAMHwzpfiL4k&#10;X1t4X8OXd1dXVjbypoi3WqfZY7OFGluZ9kkzrDbw7mlmdmIA/ev8u5mbF8V29vpuvzzaTqhu3jun&#10;A1Fd8Md1IHZfMVW2uiYJAD7HxvLYLBVmk0PXf7N8y60+GS8vBLFZXjSDyrp1G6VVJkEbYQcbAcsE&#10;QBywYP8AB2keJvBXiubTfFuiXmniGzk3x3VuYJFRWHCrcbf+WgAwcbsEZyKAKeotr2oRQ3N3beVb&#10;3Vy0q2yqEZy2dznPzBeAFZjk7Cc4zjpIdYvvDVnDa6BqdjJDcTC3NzChfzCclh97Bx2OAcg/dxgW&#10;NYsfDeo6uLzTvG1vqVtthIiaxe1YStCrlJIyDho5C0ZZGdTtB3YJIQ6BDcRG3vr6H7CAkcLQ2RlS&#10;CZsqimQARxnB/iPcDIO4AA5G90S4h1tDplxJHdBcNM2D8u0hgwA535wVIwQSCCCa2PhzcN4WvVgT&#10;wzdX2qPMsdvblW2Kzj+AKCWdvujlRgn72ONjw54WS9tdRv8ATZo1t9GWOe6njy6rah1t3lUgBCyz&#10;yKCjOrn7QpHyhmFfxRI2jxb9K1C4sbiSGF3upHl87y3DMJdittUNG6FMOSVf5hyCwB03hZrL4j30&#10;vh/xDqUmm2cNhLJ4gvLFBdZhRJblzDAVRhuhhAdmkKxBGZmAdVGfrXhV9T1XS/CXhvwRN5MmotLb&#10;2elxpdXRZUkVNxjzzuC/IRxtXKjbgc5oVnHqWmwDS9TKxxzYka42LgrIjn944O/cuHAwMMcnOMn1&#10;fwd8Cvjuk91Y/AnxBY6hdyacuu3mk+G9aF19i062Q3f27UFgLQWsUXlPKy3LrLGSreWu4GgDjZpb&#10;PWYNQtfFugLDuuzJ5AbdMzYK7XfaSFwFGFwAecZr0fT5Ek+Gvg9orRbdf7GutsK5wn/E0vuOf/1e&#10;mOlecxeHtQufFUfh9ruK3ia/jtNQ1O4WSeztCxbdK0kCSPIq7HbMSyO4U7Fc4B9T1K8hv/B3hW6t&#10;jIY20e4WNpGyzqupXqhjwMEhQcds4ycZoAzaKKKACiiigDn/AI7w+dc+EUDYY+F1Xk8f8hLUMfh1&#10;/AmvKTPeaZdPZJ5bKr7/ACZlDR7gCqsUPylhvOMg7cnFevfGBIbrxD4Ntry6jjiHhXO5weP+JjqH&#10;p9B14rz/AMT6ZYXWuXCxzo0bxjLbsgcdckc8jr0x9DQByM8E2np5c9hIrcFSy4+U4IPPYjp+FRwv&#10;5zfuo1+Y4+Zf/rVvX15d3yWemalbRRi1hKRvDCqlhuZvnKgb2y5G5snaFXoqhcWeExXG1kXawyue&#10;lADzEZAWdSvTlhUumzzW8sl+8qp9nYNCvbzW+705GAGcH1QA9arRohViyPt67t3yilnMcaR2RaMe&#10;SC8hznMjAEj/AICMLj1U0AI0TEFYfmhKgH3A74/X2zWnp10Le3kSK5MLTQ+U5aPdlSO2QcdByMED&#10;0yTWfGR9kaGCT5s/eXnGB1wRVixmaGeHau5t2MTEAdcc9h2oA7bwHaeGtRgL6/4u07SZGzFC15Dc&#10;ySNk8MBECqDnBZgSo3EBiAK6rTPiXovhXSGsZfCun6rp1nbSLa30jTyMyyIU2HzdoRQ0mUkWNJFc&#10;5DAhAnm50/UCnnXcahGOAzdNvT34/wAK6TSfAVzqFg2lxXLJI0jJNGkatyQuN7thVXCvnLfKQrbS&#10;u9lAOT3rDfXJ0nSP3LSSSw2sbGTZDlnIBHJ2ockkdiSOtamm3PixwtjLaQyRxWmLe3upF8tI/v8A&#10;7r5gOSScJyWY4ySc1bGC6guFsYtNSOYJIZGuIxuXaFdgNwyjKE2noQc+pB2Lu/0S7bzbmF0uvtkq&#10;yKLhnSKL5SpBO4uASw5JOAOelAEOmTt9o+0XgCySZb/VhBuJJ4A/lgY6Yr7D/YJ8Sy+HdSsTFKzK&#10;ZMplMZww+vbd3r5Qs9NskMN1Yf6TDt23e2FysJ5wGYgYJxkcd8ZPIH0h+yXPHpWrWIjnXau1voOT&#10;igD9evAXiu61XU9GupJG8uCxwqjuXLkn64/kK+vvhZ43ksvFmjaWZNqpEnmL6ZUf0r4h/Z3uYdVu&#10;NIIPyrYwu2eecdK+jvhp4lubv4vSTouI47hYlXdwqqxH8gPyoA+rPjT44XQPB0lzDJiTziF99oJ/&#10;U18B+EvFrK3jS3trxvtGqadPp0YU/cHnXLnHrlpUPfp+X0t+0343ksPAluhm2tIsjMzN/EY3P9K+&#10;Bfg14lvh4zW2ublmjl1Byx3Fsgvuzz9cUAfm9/wV08T3uv8A7YvjK+OpWUkM2uz2qfaGO1Y0LRgc&#10;9CAAoPQY6ZxXyXq9lidX1Cw/dyOBGqp95s9V/uj7xABx6ZBwfoL9smZvHXxV1bXNSuUt5LzWpBfT&#10;K33kaRg5zztYlRyccbjnrXhur6lpVrcN9h0i4uLeTBgklumiWIkbt6c9Txnduz8wGBigDESa6tzJ&#10;bbv9XIyeXt+UkcYx0PTjjmu28G6be6bp+n+KdHv/ADrWNvPvoXjHyuI2JwANxjDFwBu5Ikb5A24e&#10;erHJbzxNblGZpPma7jWRW7nKtnOee+Dkg9a9L8I/FbxPP4ii8Pah4Q0O3jgvJGjj0vRbSKEJ82I9&#10;qwnC7i/Rgo80lQMncAfqd/wQrs7zUPEuoa7eW82Y2+7NndGOcKMjIG1wcZI9DjAH6Iftg+NTpfw9&#10;XSIZ8N1Pvxj+tfHP/BGzwdJ4R8BNrt1arHcX37yRlXAZixycemHGAPSvd/2xvEy3NiLcSfdCj73r&#10;z/hQB8Mf8FCfiwIPAVnoqTq3lxmRoZGIBI3MenfBP0welc//AMEqn0y8k8Z+OtT+IVzpd6Li0ht1&#10;jsU8so6S+X8wfKr8hwoUjjqM15x+3hr6a/q/9k+YzfunXaW2jJ+XDH0OTzjj9a5j9lTx7qXgrwzf&#10;QWsyL9pv43uE2o23Y8m0fLyRmQ/e9B225AP3F+MOmfA6z/YQ+Kuk+L9dTxY+n+D9T8S2dvcQtCft&#10;Wn2rPHt2Sbld3hUMFcFkO3dyQP5+9C+J2qfF34efEK98babLb2Hhfw2134TuNHbbPHqbXkH2ZJZb&#10;kSI0AjW4LqgDZTh03Bq/RLWPjxca58AfilZXV081s3wj8QHy1cNvU2MnGDjJLZ4PrzX5g6Np0sP7&#10;N3iNPD7PbQahrVjbZlUO0nl/2gJcc42EMjDA7kgEtyAed+EPH2s+KfF63XjJptQk1C83ahN9oJuJ&#10;5SMAljk7sDGeegr+g3wB4z+D/iT/AIJ9fZ9X8AeEbSP4e+EZX0CGHQLSTyZ/ssrOkOUxEk00StI4&#10;wTwMHpX88HgWHTW8QzahH5hks7rfaqG35UMTtYEcnHOMDj15r9P/AIUfHCXVP2VdY8Pws6xz6XLG&#10;8LNnlklGOMZ68/Q0AfXf/BIz9mT4eftI/AzxP+0Z440y10jSU1JbK3tf3227nhWNpbnIkCrEGd41&#10;jRQwIb5h0Pxz+178RrzxP/wUX1D4OfCvxJJ4R8OadrMunyxWsysyraxFbqTzG3HezQTlS5wGfHyq&#10;AB9qfsC+LpvAH/BMTwH4TgzA3ibXWMm0Efu5ridw3/ftYM+p+tfkX4h8X+LfiL8Zr74habpJk1Lx&#10;Brl1qDTWqn95LcyNIVBA+Y7ZPuknrx94mgDqr/xz4Y8I2knjbxdrGtLqDSSJY2Njfy3EOoOThnmW&#10;7ZiAQXXd8wYeWDF99z9gfsR+EP2a/wBpbRtN1Tw54il0HxQt3JDNpjRwQhPkQpMI/M/fQkvIoeLB&#10;HlfNEpI3/APx/X7L4uGjS+XLLp8XkfJmRFlXarqBxkgkjuCRwSMGvbv+Ce/jHXfBvjPTWs7ny5pL&#10;xFWSSNWaP5wN4JB+Yc4bPHrQB9xeP/g5rfh7w8ws7m3vLbfKJp7SbcASjqNw+8M9RkDPbIrwyLQJ&#10;9G+LCQxzOphhj/1ZO0bokcr27k55xmv1p1bwt4S+PPgPR/FWradJJ4g/sl7a3ulUstwgbcIJRg7g&#10;TkKTyrsCM9D8K/Fv4C6t4e8drqMmmGTZdeRJN5PlyRvkrslTAKuAOuADg4LUAeI/tr+Kb2z0RrW0&#10;tEjEkRWSTb82GHzDqAMg4r8z9ei8DeKvH914SvPiBFp9m1vM9nfR2cFyElRTIySl5oSqYRsupbbw&#10;MHPH6Pf8FM/AWi6l8N9RsvFOqSafatE3m3KX7W+BtxgsCFIOcbWyrdweBX4++IdVt/BP2rwZ4b1m&#10;abTdWuoRqy2/7t7iJH3JGzY+7nL7cbS6IxBKIVAMr4lPoHiLxZJbeGrs3Vnp8ksH2lI2j+1xrIQk&#10;4icBk3IFZg7E7m4Cj5RpeJNM0HVPh3b2/gWwVbqK4H9oSrcKw/i+Ux5O5sDO7thgTnGdbxTqnhv4&#10;n+GZNHTwWvhjS9FtUVLzR7P7QZJFD7VuHmlVmeR3JLIwOFBMUmxSnmlncy6Vds9gm2LyWEsixBsb&#10;uC2APkOMDg5GMjFAHo3wc8H6jrnizd4y0+1ZJoSbFoWWSQ3BKdIo2LSFlzlSMjBborA9h8c/h/4r&#10;tfB3/CReMtYM8e+3g021t9nkiSNXGJGRQjuiblBVnwu7DMG+XA/ZRuLLwl4mvPG/iqKe4Eey2t7i&#10;Wb92csGdWOOTtAxyNvUjO0jsfiJ4+g8aa9rXiDU/DEE2k6OG+w2MbbI7bLBVcq53SqWZVw4IUMox&#10;nAoA4/4N6hYaHqumax4cN+l1poa+0+dbKSZrS8tiZB5UKqWmkkkjUibZtQyIjsiBmqne+LrCDxN/&#10;aXirUtUj8RSOxvL2a+eVzkFpFlzwru7SN0fDvl8NuasHw/pvhbWdWudfF7aWkNrd+dbxTeam0ncV&#10;ICqxZUIHABO5l3AruKdB4pstDHg241LwLHdSeIrK++0apeS20P2aSAmLG0s3mI4lLbmddkgfGV2H&#10;zQCje/Efw5N4WvrO88ExrcjUI18yG3gjkhX94TvPkh97bQwMTxrhXV1beClW3tfE/wBtsdevtP0+&#10;40iR/Ihe9aKNmDNh9sCTJNKuVPXAwASEJrj9ZvtRurqOPVoGhaNAHZ1KsDychSQVHPt0ycZroPDu&#10;maLr2kXXji98Xxw6p/bCJb6ZDp8ssqxFfNe6fC+WqB2RFVWZ5CX+VQu4gG/4p8Z6fdax/wAJH4W0&#10;W2sLWSxhM1vNM1w1zN5axXDZOWVWk87AZiQjjkkljieNvGmo+ILnT7+909N3yvCiwofOjDFP3irt&#10;Bbr8xAZiu4ks26qejeF7nRby38Ravpk11paSiS6MSCQDBYbcEZJyhJzt4VuQATXpHjnTdI+KEA17&#10;4deCdN0e3htw0um6bIbpYp1jRZGeXJYq8m5+WIG7PyjhQDlvHOveGDqy32gNL5c1liRvLTy2kQmM&#10;OnzHhgqsVOPm3kFVKKOm/Zx+FfxJ+Mni2+0f4ayNIq6NHPrEVr4X1PV/PhF0hWJ49Ns7mRD5nlkO&#10;0axb1TMgYqW82bwff3cYm1RFVldlVipPbg9RxjgY6YrS0ma909/7OYRxSeSGaSEHaV3DAIbuCit3&#10;wQMUAdR8cvDfi74N+Mb34O6vrmk30djaspvtFnvY0VpEi85jHOUeGZ/KEckc0Ucw2FJEjZEEfonh&#10;UMvwi8Eq6qGXRbpW2NuUkarfjIPv1rwvQNGha8toJAxhFwwbg+o4wO2eccD5q+gbTyf+FceD/szF&#10;o/7GutpOOf8AiaX2envQBBRRRQAUUUUAcv8AtCtIt34VZfl/4pFfmH/YT1CuI8tpkjmE53bvmlwc&#10;A59Pr2+td58e722tL3wossTOzeEgF3kbF/4meoc4/iOfXAGOQ2Tjj9PggvVawiZi1xn59vJOCACc&#10;dCPrx7cUAU1/0oILeRTMoKyRY/LA+n6Y68msnxBaRI63MaOyjKyBVBAP96uj1LSH0+2aaRWXd8om&#10;jGM85xhenpjHT2qq8e2zZLgYLcM2zgnOOc+vr6ntQBzdo9nbRtcojM68soboO5OOMe350SG11bUC&#10;2ZZD/rZGl5ZmJOcn3/lVyXw8sMcjKv7vZ+73HlT0x9P5fzl8HacJ5J2lYKT8qBl3Z57+n4c0AQaj&#10;pVo1nFdaZZMkkcmJo4lJ3Ieh9iD+YPbAzDbXVlFqiRXxmzG2GiaJVDc5GeCTnj+VdUdPn0/dtthG&#10;JWxu+VkDexHTqPcZ7Zp1vY6ZqitLrGjx3DK0kXmtguoYEDHIJIYZXPOSe1AG5YeBbfVtJGr3fjAW&#10;9laOG1DKhWtoyh2NvIPys42hhlSMkHjB1tTfwV4N1Gz0vUNFh2qY2vbiyklkZQJPLdJIZlQiVQjD&#10;jy8MCcEDJztG1GzWGPQLuysNHjg1BRHrsYka+8t1UlvK87asa7wxKLuyoAZuTVL4xpo51zT73Srm&#10;xuI59JhkkvrFSq3s29xJMw3ZLbwV3OiMyxq+0hg7gGf4yl8DPq4n+Hdpc29nEhjRbgB/MxwZct8w&#10;3nJ27RgNt527mx5njml3rH8vQLnOBj1pttyqqicd/mNSFBnah2lv4ueD60AaVnFDeXMXmwL+7YfK&#10;evH+ev1z2z9H/Ay18m+tFtp18wqMqrdBjnpmvCrbw/Zwpa6q6D7PmJJbmFl5laJGKlCdyEEkZICt&#10;jg85r3r4H29vN4j0tbC4lfbKo8tsHjHB6nBOOnr60Afqp+y/qMcV0t0p+SG3hVR7YH9K96+Autmf&#10;x1bSSDLXUkj7m9s/1z+VfMf7Ot1cWmmXIztYgop9tn+NfQvwjvI9L+I2h2znGIdz+5JJx/49QB2v&#10;7Z/ilrE2mk2z5VRt2nsTGwP8zXyB4Ru00bxpDAq7gsc87ttHf5sdO1fQH7bXix4PE8Lhl2RzjduG&#10;cj/JrxT4NeEm+IHjVczRwxpYz/aDcSfKq7WJbOOAAPQ/qKAPx5/aTvNY1TxzNpsJVWvrxxKfOOGw&#10;2STuIGR17ferzbUI9RsNLjuYdQEtjdXDw/u0AMjxhfmK4IxhgAQc+uOM/SP/AAUJ+CuvfCP4xXnh&#10;3VPCelx6THrNxDp+paJrUUq6g6CB5lDh2K7RcBlEkauUlXrnj5l1qEx2lxKdTt7hpCsaW0zStMCd&#10;haZAQoH3QpY+jcEc0AU0K7i7Jtyu5fMTGRn+VehfAbRH1fxvp0eqpNFGGhPnPC20RuzNGM4xtb5i&#10;D3AOMivNUSRJfMhjkP8Ac2kMOOeSPz4x/SvXP2SdEu5fiLYzPp8gtZbnaxDbd5QE4OAem4ZB7H3F&#10;AH7qf8E/tE/4Rv4P2N4cfvo90fuACoP8vzrJ/aw1x5tVa1D7trEAfQf416D+zXoE/h74RaXZtFtZ&#10;bWIYXGOgJ/WvGP2hZ/7R1+6uLub5U3ySbepHJx9TQB+c/wC2XqNxJ4rae2VZC0m1WWMgpz27M3Iy&#10;Ofur0IFee/CvVLqCea58iSFY2jVtsxwSApLHtk4UHOeAPTNet/tO61oLzm5vdHXZuZIkh/d/JjHV&#10;SPmzggkHvwQAK8luR4Zg019X8O3N19la6TdDcMFljPPykjAIAP3gBzk7QKAPfdJ8dXOpeAfHHhqw&#10;l81b7wJq9j5YkwrF7QrtGff0zyfz+Qx8R9Sj+AWtWenS7bceIkMEMxw5VoSdjfLz8wZjjAzuPODn&#10;234aahc2V3NYpdmaS4tJEYTTbThshju44IAX35AycAeBakieGPCeqWuteHlaKXVomt4baA+UGSNh&#10;953wcoz54wSMjsQAcv8AD/Srjwx4itmvrlftElkJY7UnmLfnYCcYLEDO0A4BHJOQPsz4J+LsfDXV&#10;NCspQWaPaVVhw3mtkc4P3SB6njOK+NPhs/8Aa/iyTXvEFys07KPM8xSdhyAAP88c9OBX1X8GLiS+&#10;1ubw2JYm8+8baBtCu24cjIB55z2+YdccAH6V6t4jX4W/syfB3wlbJ5TWVvDN9nV87/LgiyD3J5PP&#10;c1+SPwg1V9KEPmBYykLuq7jwGYfMR2BwqjjnHpX6U/tneL7Xw/4P8Cw2/W30u7a1jjU5x5Y6Ac/w&#10;fWvy80W01DTbpUjZzNEzQvF5ocrknbnA2gheTznnkfMDQBv+OdSjuvG11p8d3m3tb6VUikTC9eCD&#10;ySOowSTgjngV6Z+yH4nEfxM0u3ZI/lvYz5i/wgPnPt+fU14hqUz3uuagZY23291IsytjhtxOB3xw&#10;fz9Aa9L/AGVp54fiDo1yrq0dxfKSseTsPQE5Xjqe/fIzyaAP3cs/jJffD/R/AOk6dcGNpI55JtvV&#10;w+Ex78Z6+p9a3v25dN1+P9lu7+Jfwy8XaLpHxCvYLK20/Vda0/7dDbRi7j824a1youZUhZ9iu6Jv&#10;ILMQGD/POveKF1TVvCsplzHZ2P8Ae77zW9+1f8dNO8O/CZNZu7xpJbfyo7aJTnaWcEtj1AXbnsCT&#10;jOMAHyn/AMFFf2Lf2jv+ChnxG+EHhHRdQh/4R+Lw/qGpeONVkVtPtZr+2ktwE2QW/wBnhR1uSlu6&#10;x3F0iyXzyG5S3jQ/lb/wUs/Z2u/2SP2k9U+GOi22nwxrZxyTTabps0VralvMVY4RcTzyKxSNZG3T&#10;SMGdsOB8o/Qv43f8FOPD3wT+HfifSNC+LRt/F0unLZabJpd5599ZXEjRPnylY7GQM8gMoC7wM5OA&#10;fkb9lr4XP+1R+0BqOufGz4heJNX8Xa9bxapo+veNJN11qCW6u81qA7Tt5sg8h45PMTbBbTBcGaME&#10;A8H1f4WfGn4a+An0f4jQuzTNEraFqE0jSWiFRKRIgO6JuUBQAOOSdo+9yvgfQdN0bxrF4R14y3EE&#10;1xDHqckMb7bcMR8rDg8MwDcAbhwTgFvqP41/D5PDviC7tNY075hA0cnnLuZkRSAoznHAxxx3968R&#10;+OeneD/hX4gi0+9s9Sj1DWCuo3TwqV8y1LuOA5yFZg3y4VgEwyqQcgHonjX40aLaeIdP8PmIW3h+&#10;2tmsxDBCrxrDtZQdpwDzsc4PJXAwMLW38fNF+C/gz4AeGPEvgkNNrfjLS7iHX7S5uWRfJivfluI1&#10;wOZXiUKCuF8olgcnb4Xfaro+v6hHo2n29wz/ACvDK67QyEcHGPT3FesftevbWN14X8L+GpfLTw1o&#10;MGjtcBn/AH88bPLPIDyfnnnlYL0AYAYCqAAfOGp6NbaJdMNM1lZt0S42xso2lVb8WXOCPu5HDNVz&#10;wRceJtOvptNikRI2Vbe6mmXzBaxMyushVASQuVYFQQNoK5IAptraR3czXbahteWWRmnkBxk84xyf&#10;8/hV3R7mXRdLvddN35NxBGbVMopWWKeOVcuGUh0BU4U9S598gGfdxWmro2n3enwSXM0kcNvdLcOG&#10;eEJtCsjjnG35SDxjAxtFQ2Hw71ETJpZmht7hQysiyDJjB3DknDEbckDn5emQcepfCDw38EtZ+Dfi&#10;Hx18Yvhr8XddMOqJBZXvg27s9J0SC6dEJSe7msLxQ+BuECxqXDLzGEBfjvhp8QtR8PeOJrfXLAXH&#10;lq8F6t5DHdSr8w3FWZc+ZkffGGHIHBYOATp4N8Qf2FdHw4q3kgh+06npclq4igRZcjbNlgX8sLJu&#10;LKArEB2Zth6DQ9c17T4Rq2pSbY5LeNbhbKJZEZcchk3KAcAZXbt6kbeQdY6Vqum3FjrOlTNDeTQG&#10;ZdS02eMrI01vh94myGUMwVk4VlBx8rAO3xXr9vfQ3VnqPguOHUGVoHbT5tsAck4lWN38xVIXpjaQ&#10;WKgfKAAUZ7bwPra6ibWX7NeR4kt4ZJkjE6bjwox8rYx8pzj2AavP7jTfElxG2oRtCU2H94IypHA9&#10;c4AyOARwec9a6AaGurJfXunWTxwWzAuke0SRFsqvBOeTztBOc4HUZVL6e40SbSnDrJaqrRmRnMbr&#10;2ZT06YBXrj8DQBz2h6jBZXf9mrapcZUb3XgJwp4IPPXHI9a92sW3fDfwecf8we779P8Aia31eT+G&#10;/AkrT/aLu8WabHzXTNy5wOuCSMY9B1/P1uK0Nj8PfCFs3VdFuSfx1O9P9aAK1FFFABRRRQBzP7QX&#10;/Hx4VdrZWVPCakv6Z1PUP0ri9I1OeylW50648qRMtu39D/L9a6z9onUILPU/CqTShc+DVPuf+Jnq&#10;NeWrr8kF4WX5o/Mz5f8AhQB6A80XiuI2wAWSM72j3bcsMDjAI9+v+NUxpLkyafKrNuRgV28Ngd8H&#10;Gf8AHt0rmbHXJry4M6RhWz0449/rXUaD4nEshtNWh3BlwtxI3zD2OMZHbt9e4AIrvTHSEiZ1KqoC&#10;suOfm6N6n+gFZ2khreRWADLuDMjdG5Bx2+mQQea6jxFbPBpQjEbMyru3AAY56nP5+v5VzXhOaKW8&#10;e1iLK0LFYzz1654/z+lAGnLqEpUROqyQKrLLDdsUB4OQHyMf7pOD344qaCB2Xz7JmmjjmVnhuCrS&#10;QNn7jbx8x5JHGT17nNy08Pu4F7qIWeHaCJ47fMkIz1IA5AGenXHIySRHYWWuWd39qtp4/tBUNFGy&#10;gwTQdNpXk4yR1+6Ac+tAGb4j+2tdNHpUyqU2K25mDOwBAJAHytk4BIBH4muaitEsl/s90ZfLOURl&#10;KkDOOnrivR73TxcRXGtW9rHEzbE1CGSZHaBwD82furknIJGCCvKkZPL6tpcU8El9L5Mc6s/LfKRs&#10;zkldpPO3A984JIoAy7YMpLIRu6H2561KXWUkEZ7fX3qsJHd5ESNx5eTI3lnoP5jr07DJ4pHmLS71&#10;df8AgOOTk80AbPhm7vBqkosL0jzEBnjZFO4DnI3A4OR1HOM84zX0j+yNp73XxEsImLNtmB6nj/8A&#10;XXzVoF3E8iqIz5/nKRtOPlHOfwIB7fjX19+xH4cnufHtldQR7slS3tmgD9FPhDY/Y9MjYydWZv1F&#10;ezeC7rHxc0Vd3Ah2n/vlcf1rzTwbo9zaWtuptGQGHPI6ZbpXW+GNRmtvjTpyOf8AloCOei7h/SgC&#10;v+21rJm8TyR+Z/q7hVYdzgjj881zfwEvjZTaq7Nny9PkX7pGMqM/zqX9qR5dX8TahdtJhY7kg4zk&#10;gFunHqBWB8CNTF1P4hvY5flj06Zm6/7Az+lAH5d/8FG/Ef8AbfxfupZrWG5s1uppHhk+VvMDopcN&#10;1XKxKp9QBkZCkfOPiTVdUtGXT7TWLhrG5hWQxyXRZQzbd5cAcMGGCQOQoJ6V9Fftr+EEn8Rv4u1X&#10;U7e1W4vrn7FbzZ3yqrHLrheQpde/UjIxzXzzL9hnt5VuYY2CLiO46uMk7cHuM5zkcdz0BAIG0H7H&#10;dCXUNYt7dFiVsRKWL5jJVgDjcpIGTnO19wBwRX0T+w/4a0fVvjXpeiaY/wBot2vokhkjkDABpIgV&#10;OMgMA4yMn7/PNfPunWOltpjfuJGYSASTLGJCRjgKDjAIJHJP3eM19Vf8EwdB0+7+PmkPlMw3yzbV&#10;xlgoDA8Hj1x7EdRQB+4+h3tnofhvT9ItVUbY1EmGwTx0r5+/aOs4la8jMEZLCSVUVlDN2UZ78npz&#10;n8q9WguZ7xomkkICqp4/pXgX7XOt3Fnol/Mr/N9lwjfiP6kUAfnf+1SbuLVWaS0uPs/mZx5GeA/P&#10;8vyxyM5ryzS7+5j8L5FuzJJe4j3LkMNoGeCfyHPSvcPEPxgsovDN5D8QdOkvYRfKIWjjBOGI+Urk&#10;Bhx1yCT1OemXrHg/4c+O/hldeIPCUyx3EBb7LpTWrBpCOMJsDcgNu+b+7160Ac38Obmwg1W0mfUE&#10;85nMawKMKq5JI+YZPuea8d+KlheXFhrkl1qLTWcHiBojDcE/uvmYhc5PyknPUcDOM4A9M+Gekarb&#10;63a3Elzz9o+WS3O4YyMggE44buAefU8+d/F608TaN418Q6dz5f8Ab0rrCludu4s+XcKckDJ6Y655&#10;6EA4fw7pN3ZavZ6/pvh1tM06aRRbQLqG6SRUb7+HYNg4yWwBk8Y6V9Y/sVWsvin442NmzOokug0n&#10;nSKSAELHGAR79eetfJ3he91LX/Ff2TUryJLhQqqGjWMOvJ259fQc/e4x3+u/+CfLSSfHu0+yXWfL&#10;jkKqIX/eR+S3zg9B7j0Xr1oA+i/+Ckvi270U+EbC2vZoXXwrqfywtt5BBViT06j881+flvY+I7zU&#10;VSe8/iVLeSbcqjO5iQADz8pycEnAzx0+6f8AgqJDeWvjzw7JamNWtPDFyV3cfeAzjj/Zr4Q8Q63e&#10;3uoXFyGkjjhbzIp48giXnlWPABJznbngDORuYAh07UvL8UXl00klxIskm8svDHn5jz15PPv+fpP7&#10;L86Q/EnTbhHmXddIcqNqqC3AOQcnAwOmOa8WubsWviCSPa0zK21JvLOw+4BUbiRxk5/4FnNexfs5&#10;X6p4v0+ScHekmW64kydx79foB0HtQB+pcnikQadpk0ku39yMZbkV4j/wVE8ceKNV+A7eH/CvimbT&#10;Li4YFLyA/vFIIOFJZdpIyNwYEZJBzg10Gs+L4v7H0r51VViXHH1rxj9u7xINV8BW0CyFljO7gDGc&#10;4z+lAH5paZ8OvGN3qUMviK1ntLdpsP5i+XI/OV+UgEE5Byw6Hiusufjn4s0q50zwlouiQ3j6Mskc&#10;d1cMRIsbMxJLhhtPz4BckAEAgjAD/iP4tFhpKyy3atdwzMsKyzL9wl2z/wB9Z9yWAA5BPGadf3Oo&#10;QQyalu3LPkjp1AxQB+nHwz+CenftAeFvCutftFeN10/xdrVrNLNDpUMN7vtUGftRjWWM90QgZZjl&#10;uBXjvx6/Yem06C9+JP7U00mkzeG9Dt5dO0nUmgibTNLeUNCJXtpGE9xJLdAyRh5DFLciDBwjSb//&#10;AAT78e3ms/trfC/xV4r1Ka9sfCslra29m1w2XRI1t4IVI5wq7eBg4j6g13H/AAWR/ae+EXinxj8P&#10;/HPhTSdP1DRIYhHM/hu8jf7DqNrHa/N8gK+asVyyhN6SIyL8yBcOAfD2v2M2mfEPSbO18LTW8c00&#10;QaCS32ymPeMKVP3Dgn5TgjOCFOa6/wDaF0S/vvCUetT6U8af21cBWlU/eaOJiPyArs/GfiD4UeJL&#10;mLx/H4tsbvXb9ob210u1mslkMcvmPtkDXCeTKFEbCGNJRulYZTaFO18RvDfiT4ifDN4IV06LS444&#10;7ux1KeG8XOYg3712t/LtwQ6KGlkRSWXkc7QD4vvrJYDHGkeVYsw9zjOBk/Tr9Oa6L4XfFf4p/CqP&#10;VPE3wg8c+IvDPiwJHNN4i8Oa1PZ3UNsFkR0WaB1dFIlO7nkAcgZB1PG/wo8c+FLi+07xV4N1Cxaz&#10;8szLdWbIIllBMRLYxhwCUOcMFJBIFZtsV034eamkMTq8k6M8kP3zwVAycgj5myO5x6UARfEz9s79&#10;q/4taDa/D/4wftIeLNc0aN3mks9Z1iWY3Mjt5ge5kJL3bq3KNOZDFkhNoJrhPDWpwr4jNxLctG01&#10;wu263j5Vyc4BHzE8YO4dGABzldZNMmuFj0q18L29zd3WfssMFq8js3zAofm3IcbCCTjCnrkY6D4g&#10;/BT4qfBHx7/whnx1s7jwzrcNrbaj/Y+pRgXUUcyeZGJAGJikWMhWSUeZGwZWVWVhQBp/DvxImgzT&#10;eEPF+nMsKxyeTJEg+0IRHJtTD4DqWZfvsMKMjdgI3Z+JtN0XxL4MhvdUtmsdSGyaxuJoUUfIIyPL&#10;8ncuNibcKQGLt8u9W3cTZeILO6s2/t60TUJJbcCGPzF8t4wu2MNGo3q24Mq7cP8AOQDgc9H4b8c2&#10;l3o994T0XTbXVLa+tY2j03VI2zDIBtZbd428sqNu3c53up5AckMAVtOtvEk8+6XSIbiSZQ6Pa3Ri&#10;O3OM42bfvDd1AyCMjIamWljpFzqq6Vq9oqwYK/aIW+821W2HDldw3c4wfm745ZeaXqVnp1rq+nal&#10;BayNu8iOcvFlQp3MDJ93oOM8lgBzxTdJk0bVYGt9YCrL9+SZZllLSAjB46AknLHJGepBOADHtrq2&#10;8OeIGSeTYsbfuSVLCRQSPcfp39K9cvpYZvBfhWWC38lW0e5Pl7duP+Jne9sDvzXkd1cPJ4i8m5tg&#10;ywqV2LHt3Y7ruJyM9CCRyOea9Utyx+HfhHe7N/xJ7r5mUgn/AIml96kmgCvRRRQAUUUUAcx+0hoV&#10;tr1l4Vaxt2/tK18K7mZvuyRHUr8Ko5+8CHPI/PPHjc8Lj5Z1KspwRJ8pHrX0H8YPBUuuWHhTxBpr&#10;AXVr4fKSLvPzx/b7849iCT7kH2Fed3Hh3S9dnzcacPOVirwsrqwfnIIGDkZH40AcGA6Deh7fw5/w&#10;9qtWWo3FjMpIyit/q+Ofeuk1z4UatZWH9o6Fem5XbmaB1DNEv++MBz7YBB45rB/4RS9B815lZl4Y&#10;Lng+hHrQB3PhfxpYarB/ZGtfKZI/3Vw2f3nohGPy+lUrDTptM8TKkMWVkkIVm47H/PX+orH0u2Ty&#10;lLtHuGMB/lJ9xW0upy3cK6ddTtHJG2I5BjeBjg56Z49efegDotG15rf/AEaa28xFyzRjKHocg/MD&#10;nGcHB688ZFaVz4j0ySW3tl0iGaK+uhF5k77VWQhFGQCFhYbFbcS3QnIGTXH/APCTGwtP7N12wDbT&#10;n7XGpw6gd8AkHPPofpXVeC0fxDpL2kt5HLp/yMI4bVZHaZsbW4fayqM5yRgMw2nsAR3KXmn3yWYs&#10;4YtSit/s9u0c4ha4bghJYimJEOCDyVQqw3EYZuX1vSvtN8sF1pzWN7Iple3b93IBuIwu4MpUDkbe&#10;ztywCiu58aaFceG5bW4vdS85VHmW119pUyDkhZEcj7pizw5JBxlyWyuZP4b8I6tZC8mfzFma4Nre&#10;2LKptH27kSRmRAJM9MbEnGANjLtoA8/nt0gkWW4doSpKMM5zxxxnPOevT5s89Kz44Hkn8hjgbQfN&#10;ZflHBPJJ4/E1oi1ur25njWdWKuTJan5iMd1IbkZz2wepA7MaySSTzIhtbaQxVtvGPr/M0AWfCto9&#10;1qcMJgAzIOH+659iPrX6f/8ABM74baZp1gvie8t90ioBFuH3Bjrz+VfnL8K/D11rfie3sI/3i7l8&#10;lXY/LyO1fs9+wb8B9U0/wFYM+gzs11DuhUoV3R4yz+/THHSgD2TQNMjit49UvAT5i/JH656VRtxC&#10;fjXp7xhvlictz3/z+ZrofFcB0q4tdLVCrG4SNRz6ViDSbyD4y2912SH5hx6H/GgCn8T9NtdQ164+&#10;1y/I10Rzjnkn+tcL4A0uHSdH8SpYQtuaxlHC9QWJx7V75ZfBLV/HuNWubiGysY2Zpry6JCqAOccZ&#10;Jx29SPWvWfhR+wx8P7n4fzXl14o/0zxAxtoFvrRowhPzfwMckgj2Gcc9aAP5+P8Agppokkfirw2L&#10;KBo1t9JKLJtAzIbidnOTkN1Tj+ZNfJ8zvFJi+3TKWIkjdmBOCPlOOSevX296/TT/AILr/sg+Jvgn&#10;8X20C5TzrOO1LWl7CGMcoYblVSwHK7gCo547ZzX5n60GuG+yTQINq7fOVtpJ7E84/L+fNAEsWmW7&#10;XbNaBJIY4lby2Pyr8uCOcZO4/Svt/wD4JZeHra4+KEeqW6OTCqtHtjPzKAUB68HDcjtj2r4n8NaP&#10;INQfTrs3HneWGhCxsN3y70cgA9OQcjGCD83Nfpf/AMEq/A40yCHUZojFdalD56yNDgJBv256/eLK&#10;2QBgbcZ9AD9CrW4uILiKNWx8uSpHoDXgX7WCyzaXcRvNtVo9oRTy3yvjp2BxXvk9vNHdrOp3BYOM&#10;fSvn79pGC6vo5vJy3k27uzHogxgN7csB9SO5FAH5p/tFu9haDTI5No+1IWf+EcgLnj/bA6gZP5Z3&#10;hvxJPH8NoLATbWa6LZGd3Q8c8fn6DivRP2gPBV9qOk3HiC6vylqtzHB5ixhcSPvxvc4G5tshVckk&#10;RscKqlhTHw/0j/hX9nFZSH7csfnTT/aYnjVNrEhWB2xv8p+XcxJbbjKgsAcP4G1G7uPHdtHbzzbn&#10;uP8AWR/eBzw3bkda9e+P/wAAfBnhL4oeI/C3ijx7p9peeKln1fQkuryO2hhtVjkl/wBIuZyscMjp&#10;yqZIbDAsH8tH80+Geh3tl8S9NhuLfb5b5VlyTnn6gnjp2/OvT/28vh5431fxL4g+JFvBDJpth4Jh&#10;hmWTY0jea0Fr8ifeBDSht+FAVSA27arAHxbqthb6B46Y24WSH7SrxtGwZWj4IZSDznjBycjoa+3v&#10;+CYlpLq3xj/ti9g3MLKZZMSBgWHBPB9x7ZIxXyTrmoyat4e8K22uatMI4UuobZG3ySI4kEnltuOF&#10;RmlwCBxlvlOAD9kf8ErZ9Nh+Jy2V1DLHdfYpMRyQgZyyZwwyOPQevegD07/gpLp39ufESzbf8tt4&#10;dMT4U9MH2r4N16z0aF7gyWznzZGMQ8w4RgSNx459umMc1+iH7c+itfeL9Sv47orI2neRbqoySTzt&#10;AXJ5GeBzxXwtq3w31bTorjX9Th/dLMVjWb7spz/Dn7w+g7fkAeUXiR2eqXW4TG4aMfZ1VM4+bkk9&#10;uM4/M56V33wd8QS22v29zLI3EgPXgHmsbxbrFxrVyraro9rCyfK32OBId+35M4UbQ3GDjAPfnmqX&#10;gC5EOuQusu1WuNqq0vbNAH3hqXjC3/4R/Si8xVWjUN69a87/AGr9ejv/AAdGA/mbVXPze5putarP&#10;HoukxGTP7pNwyfWub+M01zqHhAfaH/5ZjCqenpQB8n+MtHh1rUlN1BvbLHywMc8459O5Ax0+hNW9&#10;0mHTT5EdsoCsNqx/3s8HJ7Yrodb02Rtbk2o3HK7QOcHp+P8AXNY2pxahPLDM6LHn/VqzYyeeTgdu&#10;v+RQB23wi0TUviP42t/h9ba9c6fb6pILa8uIcsVV2C5+Rl3AFgxGQCF2nAPPVftZ/CRvhn4K0bwE&#10;urNfTx3NvPNNNMkcJnuLciTYX2iOIPGoBbAADEnOcWP2X9C0vRtUh165umF4yn7KwOWDAEggZBL5&#10;xjkYNdB+2La2/jrwjrt1cawy6lb29ndW9qtrxLGuUdS24YKgqwwCNobkEAUAfHp/tC/0yf8A01ov&#10;JZgvlxhmC4zjjGRnPU8duteofBz9ob4gfC3QYvhppl7t0M3Uc9jHLNJObV8MS6qzlEyzlmZEDdCM&#10;nArx+O8uoT9kkudqTMougvzStg4xtBxuHX5sc5yc81uaJ5OrWq2iHarLtk3cZyCDyeh6evA+mQD7&#10;A8VfH/4efFHwjpeq+GVbTrX+xYdN8UaBDbXSXGlm4eC6by5bi4YXEDS26yxDzIwjRyD5FmBrzT4r&#10;/CHUIdJutR0nSY45Fuvs93/Y8Y+xybEGGKbUe3lyNpR1UuxjyiNJg+IaV4l1rRF1PS9NWYQ3MYa/&#10;kkZNo6eXIFfG1l+ZfMBDYd13bXYHQ8H/ABg+LfhVJtH8OeIhZWdvta6XUGSSB/n2gAMJFD7C+1gN&#10;xAOM8CgCxor+KfDOuSQaT4b1DTbrQSL2KRbCWN7Ly2RknkljUSI+8riU4AzGBtyKvfHX4t698Z2u&#10;Piv43j/tC9utQvJJLy2jVBF5tybjyEUBcKrTMFyTuAbk5xVPwv440+SS/svHYvpLe1sYx/Y+lxxM&#10;l9ebDEsUkrSf6MnkyyNI0QZy0Uce1XInh5f4oaLdWWtKsPgyHw9b3tvHd2unW9xdSQsCpK7TcSyM&#10;cFjyWPXrzyASeD9Hj1DRrvT9Kls1nG6WztZoRJISyEEfvUDDhVOVOVznd1FVdWhnsY/7O1gakvns&#10;ki2MkISE8fMykFRH142oR8zcjGGj0bxHZaHdQ3t1ZTQXOnSK1vdQt99sfMCpI+/ltxLHKkrgDgWr&#10;bVtbufDlp4a8RG0mhkuPIsrhr5Q1qF2kkjHyrzjJI+8aANjwhrNtpOktotzqcd1ayTK7abckqVcf&#10;xI2fvHJXgAHJzngG5bXEelLZ3jaKI13lrNo3Kq8edvIBw65DDIwcg9SMVyevwR6NrAsdFnWSOCRv&#10;s92qjc6hioOfusOOoz3rrfD08Ov6Y2m+JtSZYNpMCwqpVJMZ3RgdAT1UYUk/w4oA0fEl7BqIsG+0&#10;w3kIiV3Nux3q2cbcMFZeM5XaRge/PomkTx3Hww8GyQ7dv9jXSrt6EDVb4f0rxySGPTmXVo/EC25t&#10;z8tuxKm47bl4GRnqvUZ7849nsbqO9+G3g+4itVhU6RdgRKm0DGq3wzjtnGaAIaKKKACiiigDstUu&#10;NNHgbQ7a4ZGmbRZPLibcCw+23gyOcFgxBA74brjI8m17Q7201R9V+wpBdRyO7KzBROise4HDjOQW&#10;yT7jFdz8Qr6GPwl4d068topEm0VQvmk4Y/2he/L+GAe556d65jWL+MWKtBN5qpFlmLcq2R824kkh&#10;skbeOmc9MAE8+u6PfJHayTfZ5OPPhkXYx4yOhO4EHIIJDAggnNZereFNA1XxNHE8TTNcAAoknzK2&#10;CR0POMqecgewrYW0s/EyWs8+jxGLy42nSC4CkNkbmXeR1wTs6FlyCDxWgmnaX4d15dQ8PWNxNbG0&#10;U3AuoWD2zndjcGXIBVc5PcH6kA8q8X+Ctd0uym1XTbcGG3m2Ss3+sjwcE4z03cdM8HHQ4wtN1KO0&#10;slnubyS4Z5eXVOFXHrnP4f4V71qWr2Wo2k1pIsiysx8uZsBXUt9/GcbSM+rdOvNeK+IvDen2viK4&#10;1C1tmW2aUN8pJVfUkAg8nnjjmgDoPDEuk6vZYS4t5pWH3fmyvH8Xp9f/AK9SR+EJ9Pu11XQNVk02&#10;aRSrOr4XknKtgnggdcdfzHGWWj27G41D/hI7WzkjjkeFcHdI4GVjXI5z05PHvXp/h7xNDpqDRPF8&#10;dnJYMqhdYtbptrMwzh8AfJnIwI8EqVDHrQA24+JPiPSTbWnj7SLPVIIyw+0rGzvtJGWI3ZVuF5jK&#10;HIGRxkYviy8t9L8u60jU7ObTdUjiNrHb3BzCV8smOZVO4ABiAcAEggAYwnd2vhnTNQ0S6a8ubWaY&#10;ttt5bXYXKqBnehG5cg45yCApzhlz5p4x0PS9I1f7daSWckMi52wMhUrjIchWOS2SOdpwoIyTigCj&#10;4gv7bTrqz1u2Kw28kLyWayMoO3jKsOO7ZAwPvZUbQAK73sGpHzY9ysx+6GBU89j9PbpU1jaWdrFM&#10;xgXbtV1uIVVfxZeTt6f3QOvJyDa0PTpdV1mK2gRfMkXC7VPP19//AK30AB9Hf8E9fhDc/Ev4xWba&#10;9FI1rayRyXnmA7iqY+U59cAeuK/a/wCFXiE6bfra2YCwwwiKOPHyqiJwMenWvzx/4J5/C2LwRoNp&#10;qNxGFm1CRZJG29VAzj86+8vhXcwTXXnsdyurBdvuKANXxzdJqnjfTcqvN6pP4MKmsdOkvfiWrm3H&#10;EPfv9wf1rP1EN/wnlrG5/wBWxbd+BNd34G0mTUfFr3IRW8sYbHbp/hQB2/iSS2trDTvCFu+2P5PO&#10;UdwOT/Suk8L/ABOMfxO0rRYtQENlo9qb+8DfMPLUlmGPUquM9utee+MdXmHxCW0ReIbdiPevOL7x&#10;9LY+J/Gt2lxt+y+D7keZ6N5Le/H3sUAfMX/BzD42g+Keq+EvE+i6tHHY6dpKCe381i0puUR4wBnG&#10;35ZCSeh9c8finrYWK7dYHRlZG5k78Zzk9CeByMc+lfpD/wAFaPF8/ju8tbd7wf6L4XsSnmN8uVhj&#10;OenoeOuK/PaPwteXN9HnUEhWXK/aCWI2tlWztHoSCO/I70AN+H1kra6sKM0sf2jPzL8pBGCMe4/l&#10;X6tf8E5bK3hsobi13Dy7OFX54BLFsAduo6V+afgbwHPpHiTyJL2ObbMERoGDLJgn7p5yOO3XFfq9&#10;/wAE9vBq2fg+2umT5pVgVfXiPOaAPrzR7JbrzpXfDLABz2z/APWr52/awuX0Tw/NDG9ugvuGCgbn&#10;Hv6DB/MZ9K+jrG3vLewupUgkIVOu08YH/wBavkn9qy8ury6e3uN22NAPlJ6CgD4g/a98SRSeDrPw&#10;vZxGNptYa6u1jc/viF2Q5A/ubpsHj/WtVn4c29hq/wCzrql5qM7DUV1hm8xXAHkMAG+XqTvIPuC3&#10;BALDI/aG0b+1LuPc+/yWZVOD0O719M5qb4U6VqGr6ZH4VsVkkeS+X5VJyzMMbfr+fPegD1r9nH9l&#10;fW/HfiGPxrIn2TQdLhWTULxeozwFQEksxDL8o3Yzk9cVk/8ABW/Qb/w14k0vTYrf7HeanoKrHp6l&#10;gTZxpncWDf8ALRtzlTyVjjIG3BP39+zp8L/DmgaL4Z+DeuCRIGt5NX168DYCL5eNgTHbyYzuIJI2&#10;4UAEv8Z/8HAUWjWvxZ0NbIWdv52lxzxsjM0ojMjxneG4YjysKBtUA9twyAfm1fXc32W3WJ5JVtbp&#10;wzqGCZIGcb8Hp7A5Ge9fcX/BIi0l1D4qrLDN5kRsW8tpP9ZGTIh/+t/9bFfH+j6RNq1vaW2lRQ+d&#10;dEKul2kbMxbaDubcWPOeB09hivu//glh4AvfA/jpvt0sK3BsW3QRsC8XzKNrBeAfl6HB5oA9s/ae&#10;0/TfF3jnUPCt3LHH5hie3uZHKrCyq67mwDkANknBIxgEAkH4B8VeIfEXgPxF4k8Lz6ut9Y6xcRTT&#10;SQ3DNHKyFisnO0kje3XnPB9/ur9o5SfHWrXhmYMti7AK3PAOO/8AWvzj8W6/Lb+JLqa9xJD9oY/O&#10;RwM/l/KgDF+Ln2qz8QxpDc+Z5lvGd4j2qWKjOOnGc49vfisnwWkza3bwzzcCZTwvTn1zzWr8XdYX&#10;U9b/ALQh2p5jE7VXjHJ6enWs7wGss3iKzIjLbplxu75PB/PtQB9Va/G8ul6Xs/ht12k8kfrVj4g+&#10;FrxvAq3b7Y9satuf0xyxHXFdFL4ckk8HabdbdrqihOx9fwrU8dfDTVPEXw/msorqOGOGyFxf3lw+&#10;2OBBtGSeuclQBgliwABJAIB8iS2VtcXd1czzfdVlDJyGbPHccZ+vTNc5rdpp8jQ2ttD9okR/mlZi&#10;ADj7q89u/fJx656b4iXtjc64PBnhCFnWFsSXA+9If4icdB2xnp7nFUvCvhKXXvGK6dDeO1vaRl5/&#10;JXcyYwCAOAWJ4A79qAPU/wBnnwnoWgwWuu+J2jYxzB47V5WUvyuMbe27APQ+nQ1yf7Ufie/fXriF&#10;m2+dbrGzL8qgBlY4AH3cHp/+oepaD4cn0Tx7Z3N/otwumrFbWlpZs7Zu5VYSMgIyCA+7ODzkYzkk&#10;eQ/tF6adb8W3FvbXBZBc/wCskfcTuCnLHv25oA+XJJry3mkllgaaPzifKW4wfbhjjp8o4yc4xVjT&#10;tQiSGQTbVYM2+CRNrBtnJwRnHp0ztqbxBb/Ytcuoo3jJhkKxvwUHzff57dP8iqUF/eWtlIsTboYZ&#10;A0quwbcAMAnB5YZPU9Tj2oA6HT/D2rQeCbnx5Y65C0lxeTWcVv5yGSS3VUJfY4P7oSdDwGMbAEFA&#10;GZE+gXF5Nf6dOrRfbVzawK8cco4OVL524HAAwOSeAAa7S0+El94l+CP/AAkt7qb/AGG1tY54IbcS&#10;tDEhLEvcSErHCfmbZyVxLyQzMDzGi6Ld+G7G+udKtobZJoWjWG8t99zCpBAKLkbclgSGwDhfvdCA&#10;bfw+u/Duj3qz6/b7m8zzVt4oY2lYdTiNTuZj1wqnHUnk49Ge7+FPj7xBpfiWwkXUNNsbWcavCrgO&#10;tvllXbuy0UnRgzbR1JZUDEeQ+CrPw7YhLXXtXKyNcK0n2aPdLbof4zhck7Swxzt45wQKpyeLotE8&#10;eabcaLtuNXjx9oVFZjMMkqhCouCFz1yVJAHI3AA2PE3w88B397fWml6xcW7wqz2s81uZIL1xErNE&#10;jL93a52gsASGVjw2F89vPO1CxhS5sm+z2u7y8MwxkjIIPHX0wffpj1LXPEFn4lSyvdN1BlaFXuL0&#10;XULLGr7V3pty24MqBeucBckYyKPxV8VaXdazNPJ4bRQyrbQtDcqu1hGcA9cocqVZs/IqgEDGADjN&#10;MNzp2iL5f2mfS5NxjRYkaOKQgBhluYnwO2dwA9KfdaPa6Vq09ta3jyGMfMsjhCVwCfXiszTdcufL&#10;ksVuWjgkG1oV+UK3Ud+mQPy9qtaxr9/r01rcRWscMkcKxOsSgBmBYhs56nd/P1OQCTVdUtppUmaZ&#10;pmtvmtx5QYBsjOfmwR69c8V794V1G81T4QeCbzUJWkmbRbvdI/VsarfAH8gK+dre5m+0eXLbqr88&#10;4ByO/UV9DeDWd/g34HMjfN/Y14OgH/MXvxQBYooooAKKKKAPRrbwDaeN/A/h+E3IluF0eVl09RH5&#10;jRx3tzlx8vmEDzcYRgNxXdwMHzvW/Bfivwh/bQt9Mur7RQVh+12unO/JGAh8xRsYruxu5JXnlTXr&#10;3gXWtMg8J+HrRLGO41O10ua5sfOsZHVN15cofLZLeRWlIyCsrCNE3MMMVD9n4d+I0i6zNqHh/X2t&#10;4/8AVPBHNB9nuo2dgsZYKTt8yORSQxZVMgQOFAAB8p+HnvtTikv55ZLW3hUOLv7IJozjoCVHBPAY&#10;EAgg5wQwHpfgpdZ8RKJY1tbiRYVdVDDa5YAlgMggcD7u4ZKn+LJ+ktC/4VN8crW38K/Efw7pOk+L&#10;rOMxLdabD5NxLFIXJEbEA3DAgkmZGQM7+WX3SY8H+L3wu+KP7Pniix1vwdqMOtaTFI02n6hasIrq&#10;OJnLGM7QNjruxxuRgVYDJZUAOSv9BguvEF1pfiXSG0e4aPLXUcixxyqTtDrzkDHJIB5PUjGeK8T+&#10;CNIsBNo0V+ZI0kKzSXUeQWz91iOOeGDDscYBFelavr9r4l8PQ32taTFbrJLFLFMI9jRSL95EKuyW&#10;7Y3NsKcBiCAGPmcrNNDql1NpL2csluV3tI1yWhkXBwAMqSQTzx2yNwxQB5Xd+Ho9F1CTT9SsTHp8&#10;1rK9nNbyeYoZI2IDKOTnacjG4Z3AEAg6Gj6Rdtov2VFe+tZtz28V5AAsbLIGkOQNoyFZc7sZDH5c&#10;itbxn4fsWuY5tPnM0VvNtVYgWkfDLuYAjDLlWAPXsQvWqeh+HdAt55l1S3urfbJmG6tWxG7c53YG&#10;Y2BOQcBRgYOeCAQ6lZm43a14LPkssim5jtm2Mqum4DAUNgsGO4A4ICk5G59y1ubHXNMmmn+x5ky+&#10;oW4tQkkDBgS+SVQbmJO4DAGNxXlBXm0bQNV0681G21y2+0+VLE1uSG87LOV3ZPUEjaAMErknAwIP&#10;CVzeR6jeXfiBfJhs7PyrqXhXBdl3RMcENJy7Luw58oqDkKKAOU1CKaKaSOQOyySMu0xnzNo4xu5y&#10;ccZGRxweRXo37O/gY6342t7YN8vmoBDJyx55/XNcuYlvbpp4rXbH5rm3TcAYlLEhSQPmwCMHHU5x&#10;wK9y/ZH8Iyal4ytrmONxslUssiYKnd7cY/z9QD7o+Elx/wAI/BDaJHtW3tVAPTtX058ALpr2GFRJ&#10;yxJY4B444r5e0i6nkKiSCQSzSFY8KfmAAHFfUf7KWi3l5e29jInzKmXBPT1zj6UAdkPD8lz48Dxt&#10;/e+X8P8A69ew/DLwpcpe3EscDHGC3B/Wq3hf4J+IdT8Qpq6ae+zBVdyH5+R0NeuHS7nwloUnnWm3&#10;bhRwMEnqaAPAvG9s1l4xuNTkOG2sgWvn7xndyR6L8SdVH7tl0Ro1bdjAYbf619wfF34Y+G9R0mXX&#10;bHbbZhVNuCxEmPmOSeQR26jse1fFnxm8MaloHw88cLdWrqZ4ditj7/cYPccUAfBH7dng2N9Oj8S6&#10;hA1w19YqtrDaOHeNUVcORwQBnpnIweMc18veIvCmljw1F9ka1F9p91NY6hbxxMs2yNYglyXKbWSQ&#10;lxy27crcBSlfUH7W0fiGS10l4LWZhDp06q20nAKBc/kG/wA5rwT+xXurjRPDOp6WIzqzWNu10qok&#10;iBmZFdX/AITmQOQfvHrkYwAY/wAKLK2n8WWwNsitzELea33earK53YPGfugY5yQRyBX60/sFeGV0&#10;/wAF6e0qYKjK/LnnaAK/Nr4NeD7OLx9HZal/pk8LQNDdMwVVGwbcqfTIHA4C1+qn7K+nDSfDml2M&#10;o2+XHlj+I/8AiT6UAfT2k32ibrXwldWVu0c1m5upZEG77pOc9ePY9gK+Ef8Agpz8Sfhn8DtKtbKL&#10;w1Y6x4i1q+86Ozmkmj/syx3mQRfu3HmOYwQGIOFA+Uscj3D9r39rbQP2O/D+k+NNdtI77U/EMssW&#10;l6bJIUzaQNF9pkZgPlZhII488bnLnKoQ345/t4/tAfGL42ftEa98bm8XyaR9lvHs7PRrC8KS6cIH&#10;ULCDv2yzJ5cUjyIGUMI5BiMwFwD1r9oH4XLDZS6v4Zv1vdKuGaXS9UVTsuIQxAdePYjHqCO1dh+w&#10;N4Z8O3Xj3T7/AFmw86S3ug6kD5GYB/vc8duRz/Tyn9jD4nr8WfAurfASa28uaztm1PTEkunkw/yp&#10;MkYJPysNsmMZUq3LZGPoX9lHws/hW5nia22tDuB+XlSfl/qaAPp3SfGl+fGmt+I7xRG1/eJbQjbt&#10;HknBGB6FAOOmDX5p/wDBYzx/q3xX/a/mtbi5kuIdLtLW1tYgxKqREHkIx3aR256jgdAMfev/AAkL&#10;6hNa6hLu3SXck7qPXFfnX+1voT+K/wBp/VdZv7lo431DPmKvPCqPyyOSKAPENJ8QXPw+S31WwiZd&#10;WvJdsMz4YJDjA2gdM5OG6EAepr78/wCCW3jK31Hx1qFnqWg2XntbjzLgxkSGQg5bk44zjGB09ck/&#10;A3xzh1b4a+PtSjvp7WTULW+eGPdcJM8UiuS33CVIU5XIBHIxwRX1Z/wST8RNeeKby7mZo5ZNqsp/&#10;gbe2R/T/ACKAPoP9skJpfinUryJ1UyadJuVegO3P9a/Mb4g3UreK52NxgGZQyNIdpyw7dO2Tn+7X&#10;6T/t0n/TdQYPg/ZSdy+46fyr8x/HUMh16653ZbOf7uDknr2AP5/gQDT+NWiwab43ks9K+WxAWWy8&#10;zqInQOqnAxkBh7cVleAp5YvFtvGk2Nt5Gvllhyp4zjqSD+Was+Pr3UdXm0zVWztksYY2I6fdwO/P&#10;Cin/AAv02C98c2tq0PzGYbXZsAYGe/v/AJ5oA+8jZN/wh2musfyzRKsWF/i2j6+1bvxj0id/2fpd&#10;KtoN0vmW8sjKGO1lRvn+XqF65OQBk9+On+HPwk1zWtG0M3kBt47e2NyHuY+PLTaWcqeSoBBPByK8&#10;9+IX7VFj4w8K3nguDQtNs4LW4la2mZpt1xaQrFAgnO45MhZ3KoADkjjhqAPj1/AOtRa+vhfwhbNf&#10;X2o83EjR5YbuwU857g9ep9694+C37Pvwy+H19ceFPGHiO4bX4bWY6p9jwtvp5WKdmLylWLsGjEex&#10;FIzKCGcgKeq+KskH7EfwQ0vxt4Ys9Lt/H/ibXlnbUobMznSraFt8iQmUHY7y+V8xDMI0dMgSGuZ+&#10;Bv7Xvhf4heNrzRvil4NW41S+0O8ltNctphFMlzDA88Me3bg+YYhEeQql1cLuU7gDB+I3jG+sNc8O&#10;XNhd31za6bpYtrWO4jZSjeaxc4Byc71YscEjAzgA15D8Vr7zrq/IbMgSNvu7SBgDGMf/AFq6BPiv&#10;4j+J99qGpapbzTajNqymPyy7BF2vtiiTqACVCrk4C8YqH4kfB34g6ddSDVPCuoWslxZqUW6tXVmY&#10;cEDI5IOQQM4IPpQB8n+JI4RfyGTZtaXMkjt0X069OvvVW0sImv4orWXa0zodxYEtuOM5z8o5684J&#10;7VueOtAvtE1m8sbyHEkMjLIkh27Gz1P0/D+lYXg2MHxfY/abqNEjn80zyMWzs+b0zjIH/wCugD9O&#10;tL+DPwv8NfsxaDrOrfFXTE8NtoNne6tqOsX0cccMgjmaMjfA4wgV7eNlilnZoVRFwxr4a1K01zXd&#10;YL6Y2oad4Mh/d2bXOlhZZUlC7jCH80qDwQy72A2sPmYbew8ffF39oLwx4jj8SX3gHw7p0mmafbqp&#10;h0tkESQokKFo5SQWO2PLsNx4GQCK4DxP8aPG/wAX/EbPZ20OiX8lky+I9WxDDJMpwGWFUijWBThi&#10;XCtIFkYPK0ahQAVvEOk6F4i0/wD4Rnwc1n9oe+t7aO8kvGV7At/fY4UiTdICqbhmMEtkIBHd/DLw&#10;34N1WK08IapbatcQ7DfPMwjDecp2q53qcgjLLH5jZbbwxUHcuprFrPTNX0yys4IdNjUW9wt4tvHO&#10;0SmMwqSv70mTDOyA5AYbxUmgabpXiCzii1jfcXE9mr3Ekdy5CQuzL5aOhDPKRsUQ5yHGdq4yoBye&#10;maTf+FfGN9oOrlhbagqyW99qChF8pmVgcKwXbkFdw47jisnxrPDFqWo2RSaaK4t4iF2EM+3bkqDn&#10;2IOCcfU1vS21hLPa6LPcxPDDB9n22kJijdmf5ShddzFTlmY4DZ2hn4c874jv7aC5sxuSD5TFK6tt&#10;LKQDjqCQCqnHQEE4FAHI3itcvNcWkbbI1y+CBhcgZwep5Xv+fUFte3iyl4ztbgqSoOPfpUEU0SLJ&#10;bzZXOV3Pjru+np6c8+ma2fC1rb3qzW89xHDPHCWVHwVuMYOwnnnAOPfH1oAvW9o8DW91PMqzSR/d&#10;Ujjp+RyM/U1794RXZ8IPBSH/AKA94fvbv+Ytf96+fp/EEmqXm+5LxYOF6DI52joO2P8A9XT6A8IF&#10;D8HfBJjm8xf7GvPmKbf+Ytf9qAJ6KKKACiiigDa15JHj8LpPrzafa/2JGt1ONgJjbUb/AMxQWViT&#10;5avjCnG7kHNXPDvxSuvD2npqPjVvD8NnpsrvpenaZEJYYrk+TtTzCcw4+TIBJHyEBSp8uDxPPaT+&#10;HfDugA3cl3eaGscP2W6Mf2YHVLqTzeGAyfKZAXVxlvlw2SNv4b+JfDEOhrpn9n214sl2i2r3Uihb&#10;ZhGI8jcdw3kqqyHaBtKsJCwVQD0T4SfEGL48a4ngvR7cahHKTdYs455ERRFtbLwTWxKbSg2fKN0a&#10;bmcOXruJdIF54Jb4WeCde8L6y00i3mlyaXGDFGkcJaa0jjWaTyyhQD5mkZTN8z4KrWt4T/aS+G/h&#10;JIP7H8G2t1b3EMsdxceE9ShkjlYmPyD+7ZW8x1jcnaUDiJmTaymKuE1P9qrR/CWr33jXTvhrcapN&#10;dO1ncLJqqRieFCsaxYeKUyR+WPnkYK0jncygoCwB5J4n01I7q61nw3NN516gElvaxxwrdRZRlU7V&#10;xIN21tuSMjOWY1wsGvRXJkvxal5obgJ5UilZYvlZcsrZZOvoeSMeo7j4h65fat4q0jxRfabb6RY+&#10;Io4Zpo9L1A3UVrcSbnZR8xK7PMRdjBXXyyCTw74viqzfU0t4DOl5dTbhZ3Dsd8ELHJQ55iOSWZcg&#10;56ggYIBiXVpfT2y2K7YmlXfH9pfGSynJbAyT1OcHPH1qlqXhnT4NDMUmqqtxEu+OSNgvmfN8+4nv&#10;kdDnJwPWtW10nUtHuo9O8T3qva+X5n2mCQYUZAXeuRsBc7c8c5yBkZ0/ENvavZNprEtubEZtwJup&#10;b59rHGcHGQB0XOOlAHA2Hha9N79hliZbe6eMXElpCFkWJnzknkZxgk+w6AAVC63+sfvNUhLLCoRP&#10;JT5Y1GfkAOeMk+rEklixJNXNXDae0sSCS3EcmPIuVJfZtBYBMjHOTxgA7ecgYm8HTveaktvd2N1e&#10;f2g4aGMQhpdwX5tqgDg4zyORtz0oAbo+i3lxdLaWcf7kyKcMrZJx3yB0+n0r76/YT+BEWg+E5vih&#10;4utI7PR7EK09/cRERyNjIij7yOSR8q/3lzjPPy94H8B6To2oabf+L7lbG1+2IrW0dwn2naxXksSI&#10;4vlJ+9wPlB3Hdj7y/as/ai+HfxO8NwaJ8L/AsPhqx8N2scN/o9rcKbW2fb8wUxoFLbmJLABWBGTu&#10;xuAKnhDxD41+LvxKWy8GWr6dbTSiOSSByszR8EFyCQmAAAqYAXCnecs36Hfs4fAfT/hxZW95cP5k&#10;kkarknqPp2H86/NH9nX9pGx+EN3a+I7nQ/Ogvm3qLxpLFmA4AO9GH3geF3fLtf7rAn7P+Fv/AAVM&#10;+BMl5p+n+PrXVtDWSSJGvJLF7iGB3UbEdUHn5dyqLthbJOTtVXZQD7z8PyWlxrVnYIu1fljZc46n&#10;n869F8S+G9GvvDs1hcaZHLGsPyrt+ZcDgg9cjHFfO37Ofxw+HPxmvbXxT8OvGVnq9jDNuuJLWQh4&#10;W27gskbAPGSpDAOoJBBHGDXtsPxCS78TW9s0+2FVlLqvf5MigDyL41w6hoPw+1CzuFYSJK2wtxxj&#10;Fea6BoukeO/hlLa+MreG6h85fOhuI1YGPO5hg55689q90/aH0e48Q+Fpbi2sGmhSNPOeNs7CVDYb&#10;HI4bvXAeLvC3h3wh8KprGxWRZzphnmMjDhipwOg7UAfkd/wUW/aW+InhL4m2upfDS/bQ9B0+9Mdv&#10;o9ipjsZ4k8p1hniTCzIG3sQ4YnzGzkBQPI/in4Q03xzf+F/F/wAOPJaw1jWTJcWcczeZAytFN5R4&#10;CmOOIwKrLyBG5b/VsR33/BQvwNBe6gtvbPdS28zfaxtwfL8xACCO5VkUH1AJ4yBXlum/CrWrb4Hs&#10;jpMurWepR3tu8dz8iWuwIJYxjG/e/wAwPzAKvC4zQBufs1fCPXta+O62g028uI7eSM36hCzJGoSR&#10;y3X5UU8t0wPy/S74PxeVNEZnbKx5ZnYcsWJNfPf7J3h230P4JXXxQ8Xgy+INbneBLxVG6SMNuLPu&#10;GTIzE5bjd5a98sem/ao/avtP2M/2eLr4vxWdne6xJcW9joOmXjP5d1dyZYhgmGKJEkshwy5CbQys&#10;y0AfE/8AwVh/b2h+P37RGu/B+48OW+n6P4B1S98PafcPds5mkguHguZpFQttBeIsihSdqgMAT8vx&#10;H4qt7pdTWy0vxFeX1rFasbb7RG5RYhnIUMFbYDuwxVdw+YpGWKjq/j98a9T/AGivilq/xm8UeFdJ&#10;0vWNauPtGpRaBG0Vu8u0BnVC7kEkFmJJZm3MzMzE1zun3Vjr3hK50KXTfIubfdc2t7b27NIy4AIk&#10;O4BIwActgkFxztGCAdj+yZ8e3/Z8+Nej/FQWkcx0+4ZprfzJIxLCy7WXG7JyD91mKkgBvlLEfrz8&#10;J9N8DfE74QH9onwXaTX2l65qwjU6bCFNpGzHc8xVTtKt8u3GW2sCVK1+HGnu0j/YxOZJYmyrNGec&#10;dF55H5dhX6Zf8EEf2rfCPwi+JN34G/aD+Jbaf4R8TX1np8Og3EdxcQXN5cMbWIyCJZBECZEbzJAF&#10;BTAZN2SAfR3irwLqvhcLLEnmW7Ru1vMuMOMkbuO2f5/hX5+/tD2rJ8UZb1vn3XDYbb34JGD+NfrF&#10;448E+OPE/wC1P460LxJpsum6DY6tY6X4c0e12bJnnWMRLGcFAjgeYZCD8hHQkFfz9/bD+Hfwk+Jf&#10;xi1rR/hFrv8AZupaPrlzYWuiXc5c3kcUoTzISeWkblmjXJHzc/JIIwD88v2jry6n+KOrX7yHdeXE&#10;krM3ILOxc9/Vv6V9Wf8ABJO/jPi+6UBFaaTftiGBGOTt7dPw6V4j+1d8N38A+MJdHaa4i1C2kha5&#10;b7OAY5DEj4U7vmxuGe3TrxXvv/BJzRPsfiZ7lSrvubcwU91wF5A6flQB7j+2hfzXa38rKufsZ/h/&#10;2f8A61fm/wCN/Km8RzK5wm4hmP8AD19j7V+jv7XcMUltNJ56qXtGBK9zjpX5y+OLeRNYuBGg+aTO&#10;49uaAKmqgz2tgJFXcqlGVgeMYIx+H6GvUf2QdChvvi9pdzep8tvqAlj3rkFlG4deoJXp0/OvLyk6&#10;adDIwGPMA4Xrx/8AXr279inTpbn4hRyqBlcFSF77h70AfqF4pvofCv7OF94jRlW+1bR/7PhYLtaO&#10;AhmkA9NxOD+Xevz1+Fj6TqHxEk8MazN9ntdQR47i9WPcyIJFbaNxx8wUrg8fOM9Bj7g/aa1ZtK+G&#10;Om+HYpP+PfS95/3ivP4818E/DDw5rnjLxfNbaOI9yymSSaSQIEVQ2TuP+c4HpQBD/wAFDvEF7qNz&#10;Yw2kwmtxbKYYV5WFeDj3GCeTg/L06Gvnv4OXUo+K+jT6fprK0N4jSbSfkXIzyenGTz2616t+2RYe&#10;JdPZptfga3tbu1tpNNkZGK3a8hWRsYYEE/N04rx/4WeKZ/Duu315ZsI7h7GVDIv+8rYX8sH2yKAP&#10;o74WfDK4+E9/9m1EzReKFvvtUunsu1bQbF2Msu/53/fKwAU4HPOCF/Sm3+Bfws1HwCmmfELT5LfU&#10;E8KiC21S8yQbhrcM5WMkKwEjKgY/NmBiHXCiP5a/YC+Hln4z8a+Hvjh4/to7rTIbUPbtIQQZoowq&#10;nB6hdqgZGAQQDlSB65+2V+1LE/ji6TRrh4lXT4km3TbsSEZJHAz976k8kk5yAflD+2H4O0bwt8X9&#10;a0TQtPW3tUuXNmrMNzQk7lLnavOCOcAccep8z+FVif8AhMGv7G8xLpcQuVkhV2CzqwZMheWHy9u+&#10;D259O/a+nj1L4oXV1/aDXk8sAaSTzFZckdNwLdOhGeOnUVD+xlpXhrQ57jxPrYjuJ9S1R9LsbZfK&#10;fyFCRh53R92/K3DCNNmGkjwTgjABJrHiDxr8QdRi8R/tE+J/FGpWlrcDzkuNQaWa0i8tyu0TOCh2&#10;mYqqmMAB88M1cx8Wfiz8JNVtNP0z4e6NLHJorbEmuGYT3aszszNtZy0iuQ3mbgWAB2qd270z9p2X&#10;4bxXMq/EC7kunjWH7DaafYR2iRDEjE3LSEyNOFcL5YijCBQpO9GiHzdp/ig6fqmoQeA/C0ki3Q8l&#10;ZJ03tEpIPOAAfTBHTpzg0AavjPXH8X2Vnf2Kz3lvBbpFeLbWM0CQhE/1RkkZlAA7AjdwMDCBaCP4&#10;3v7iPWLHwjcLDMhSJrGARw7MqcCTp1K/NkkkjBziusitrwRTQS20DtdSuu4TR74sAiSGOGMt5O7A&#10;H3Q2V544qDx9N46vLGOa/wBXFgsMH2U2sd4VjG0k7YoyV2BRhSqrsB5GN+SAZ+n6zqVxqbaPNo0d&#10;jJEPJe3W33feAyBuG1DjjjPGBk1L4U+Hdj4zsZn1DUpBqVuzfZvtJWOJcEkscdgBgjgAAeorL02/&#10;s9N1+S80OG8kaKQqJJrppZ5pDgdsDHYYHdsk8Y6CfQpbLSI7TUI2W68ve52n5W/u+ozye/AHqKAK&#10;fi74RaxYafHrlxpJs7e5bELNG21m25ZuQCFJORxgDI/hJrhJIZtPmYQGRJo22naxyMV9N+Fb3xjP&#10;4E0nXpHvpLhi0+ofareSS3vLH7RFH5c6qCssbGJGO9SpMYBBYgV5v+0R8NtIi+KGp3nwosJptHma&#10;O4git4XZbUyortbqSCXEcjNGpPzMiByBkgAHndvqlhc2C2l/HN5cLHbLE2GTI54OQeRx0/Xj6G+H&#10;6lfgj4FUszf8SW8+Zhy3/E2v+a+aLi3eKZViLepZPrmvpf4fNu+CPgU7i3/ElvOW/wCwvf0AXqKK&#10;KACiiigDZ8daCv8Awj/gvxDe3kel2t1ps2nTax5yK4Yz6jIsaqFEhIcRsWRyVXgKC+JOM8P+aupy&#10;htT+zwyXzSSG4IlWZQQSZmyrCHG5sENk4BAPzjtvEfhfUfEtn4ZMkN1Jpdr4ea4vIraQqZGS+v8A&#10;5R1BYozqOD94j+LaeZ1K70vWIrXSdO8PLtsZcXMLW58u6dY/3Z2YVdwLfdAwfLAOdxJAL+qfFa08&#10;Kotz4E8eapdX6ws0OpW+63a3aRXV0LsQ7grIwbOQ24jsDXJa7468UeM9Tj1HxN4gvLjUmXy5DZTK&#10;rTDcOPLAUbsbQFBAJ5wSK9L+G37P3wd+Kejaxc6b4wurLWrG8mfTdBk01EgubWNQq7WjbfLv8stu&#10;XGCrqyqXEtcbP8MPHFvql0Na8JXmh2u4R3V3NahbW3aSXYqwyGVluiFMbMEclS5BCgZoAs+A7RdO&#10;0pZ9A0mS2Nxtjkk1Lc8kj+YAxG1FATdxv+ZkLYBJBx2Gl2LT+INLuJNLuljlk/0n7aySFZSMAlwo&#10;AD4YCRvuKrP/AHlbJ1jwt4S8EX2kaLdWepaXfNCxvLrVpvtP2gFcxrHHHAjuW2lEbaQRKAQFG8dZ&#10;4c+GerJ4uXxX4h8Rm3aBWW4t9PAlk3FdmdocK5VZSpYOAoBRmILBgDN8T2GkS3EtjHpdwsLboWiv&#10;An7p/KU+SzcHcq4+ZeMFTglspgv4C8daLplt4g1TTLmHT45PKh1WRomBDDMYcNksuR94pgDhW5IP&#10;YeLtL+Ifgzwab1DeX3hi3GyPWobFmjkbcwW385F2ZWQyEpngu3BOAeW8X/GjxR46VfB+hTtZ6fcW&#10;8f2qW+UTTkIqiQxuoGyN8FguPlJxu6lgDkvHl/qlgYdMdYZppD5kbcYkU84OOTn5SQGO3IHIwT2n&#10;wz0GzufENvZ6NekTRMr3N3t8xYx5JxBGFOSPn3kZwCindnNY2uaRYaXZK4jiks22qqyQJ+6Y8ZyR&#10;5hJ4O7AXrjnFaPwf1/SbvxBbaXdwfaZNPiYabcTLLJ58ar/x77ogzbW3/wAOWYtgKd7ZAPoTR7C9&#10;8OeBoYtU0LTJIbqSKOzu7NpWUyLMhWbaRIX7EAHAJByMgjf+IGlL4a8Lwv4h1Wxvo3kj1WfTr3yp&#10;WEZ8sxIFlYA5UsxUuuSOoZxIeE8C6/4n0bXprzxv4dtbNrFFt47Sx00tJIzxxbpIo1yHYJ8hJ+RV&#10;Zhwsu2ud1G68U/EewN3pttc2ug2980V1r32FlgjkVWdleR1VCygblVcDjBzkGgDvLzx5afE7VV8V&#10;/EHVJrPw3okZk0fR4Lbyft90XKwtIqMVKKix5b5V3qwLNtcv2Pw01L4l+OtYfxRLHb2uj22oJDp+&#10;2Ys8wV2WYt5ThWcYwM/cMmMvlw3kXhyC38cwtc6Zf6nZ6BYx75ru8ZY21CWFVSMIoO42ttjd3DPG&#10;pAyHQdv4V8bap491iy8C/CjUIdJs7e28qw02O6gjluWRQ8otkeTdsjVl3ck7mOeFywB6VefHPx5+&#10;zzfv8Svgf8SbzT/EtvdQy6idO1aRY7i1EqotvNEZAk0JELnyiHjLJM5Bw+39gf2ePj74Z+N/gvTP&#10;iVodzGqXcIW6tY595s7naDLbueOUPAOBuUq4+V1J/E3xj4AvPAVvL4q1Pwdrer3FtBIJ1b7TLFJH&#10;tLSRPKsYURN5hyN2wqHJIYiNfb/+COH7S/jzXP2iofhJ8OvDd7deFFsbr+3rm4ZY47Gzt4R9kmKZ&#10;/wBaZ9kW0EnE7H5gpZAD9gfBPxC1OH4zahp53S2tzDBuhb7p/dqtJ+0Z4TuLux1LUdPj2w3tkyLG&#10;OADtxXhnxy/ag0D9m7xBZ+IL7SZr7UtYnMGl6dBII/PZAu4tKRtjUbk5IJywwMAleI+Jf/BbX4A6&#10;T4d1jwhrnha6fUtPk8ixa31a3ljuJc7P4zGSAwJwm9mUfKCxwAD5k/bL8IweFvGEOmLcR3EthYpE&#10;+6EbWb/WkKMngebtycE4P0rx+2FhB8INU1rxHE09v9qWK3svOCqzEhpCuRkN8sPTIxvJUnaR0Hxt&#10;/af0X4k+J5vEWoWdvI90zSRpHGyKqsOCSWPzABc8Ace+K4nW9UGq/C6CKBlVZdSZ1ODycAcce1AH&#10;uXwT8RP8U/g5BdeHtINjY+HtQjSW3lud7MJSxDD5FBIKspAB6ryc18v/APBXn49fD/4i+IvCX7O/&#10;hLxKJtS0PU5Ztentk8yG2ncJHHa5VuZhtkLjA8vKDLMzqn2F+zf8DNZ+FHwlWLxJ4q037Vrxgnh0&#10;+GaTzYzksqv8gVeG9Tg8HB4r4W/4Khfsj+OPhJ8QZv2lfBlrdDw/4mvFlvrqPdu07Vc/MCclgsm3&#10;zEfoGLoNoCbgD5K13S9Zto2vbi1bbBdSW7TSQ7lkmQLujY8kNggkY4yDgZOKVvrN3oMun3ml2zWe&#10;oRuJvtHIVZASy7AenBGexxjoDnafxFrvimzGoWs8c13Y25F5b3jLIs8Uas+4RfxMI0bLAKoCjOGI&#10;L4PjbR7LRdRi8nU7XULefTY57W4s1cAI4DIh3orb1DHcOcDAOGUgACeJ2ttbvjqun2MVk9wqv5Nu&#10;XIJ2jcfmJYH3JOSD05FN03V7jR9Rsb9WLeXMpdSzLuxzg4IPTuCDRptxayWbWsl0UZGBjjaP7ze5&#10;I6cn/wDVkijc2sdxc7Jv3TK5GZBtxg9D6H+VAH74/Bz/AIKF2f7VnwX0n4i6jqVpH428KWM0/i2O&#10;zhSJbkCCT7HeIq5XawUI6r/q5FK7VUoT+OHj7xV4pt/FniTWW1CTzm1GW7hlLbtheQ7sL0JO5SQe&#10;Ds9gR7P/AMExv2ofB3wU8ZTaL44sxJY6rpcumXtu0Z8q6hlK70mKsGG0qGUqCwOQByCOu/bO/wCC&#10;evjfwfLq3xo+DWk6l4j+G7M0s2pWNqbg6FKyeY1ve+VuCFU2MJyBFLHLDKjFZUyAeMeO9M0/4+/s&#10;5H4lXGoXS+L/AA7fwweILe5jQQ3NlOjtBPDt+fMZiKSbgf8AWRtvJbaPXP8Agl7o40vUgjLlV3M/&#10;zHPP+JrxP4L3mfitY6Nr2pC2sdbt4tLvZsZWNXwqSnnojqjHpwpAI619YfsT/CXW/h54w1TQdXsp&#10;ILixmkikUr8uQ2ByOCO+RwQfpQBqftEaIviC1uzEMtDC7MGyMjgcfnz/AIV+ePxEtJI/EcscUDf6&#10;4qqqPc1+kXi5LpdcFxEZC8Zb5uelfGHxt8Jad4RFs0lqrXN00jBuhCZZc5z/AHgeMZHrzwAeSXui&#10;31npCSXa7W8z/Vs3IH07fjXvf7AOiTXfxAtZZEO0zL930LAf5+leRXemy3Wk/aJHZmaTuxZj9fav&#10;qD9gHw2LfVo9SaH5gykcdMcj9aAPor9q7VBe6XPGrbf9FdVw3QYwK8H+DEP/AAgvw6vJo9KDtqWo&#10;wxXnljMjwiRW2gnpyMH1UspyGIr1r9oK8NzJNZK2T5LD7vP+f8K4W0WPSW8P+GdRihj0zUC0V/cO&#10;p/dl3UAkA8qVD5xyKAPmL9vX466Z498dbrLRW2/2LAllDHgW9uoR42MSKq+WoYEKF+XaFHRQK+b/&#10;AAhEp1Bh9wLGwHTnjrXrv7dPhs+Avi8nh+znuJJIrBUv2ulRYzIGcFYx3QKFAzk9a8k8K4/tMyRS&#10;q6bGMfltweD+X44NAH3b+wx8TtX8LfCSTw5Fd7Yo3nby93y/MYmP05Tt71yvxZ8Xt4v8c6zPqepG&#10;1tViYy3DKSFKjI7ckkAVxv7NvjC70/Td68IGZSMdAePx/Ouo8ZXXgzX5Nb0jUdRltWuNUW10do2Q&#10;KF34zMTghGyGLru2FT8rbsUAfJ3xJuIdNv7i+kvt2HyGmh5cdlwR7c56V1/7MvhfxBqvg268aazH&#10;YW+ntJcGxa48RGz81HPlEP5UgkK7tyiMDdJuKqH3oD5l8cLye28Y3NkkUPk27CFGEgkViANzKwJB&#10;GQSOo9O1elfBL4sat4X+B1xLp+haldXegeYiBLaRo5A8wlEjMg/drGfLO4lQpiQbl3LQB0Pwk+BP&#10;wF1m8jtbHxF4m8TasdQEcPhnS/D0VncSWJV2a7SeebCxZBwhaItuTJXzAV8z8QfBqfwx8YtU8C65&#10;fRrDp919m1KbSbWa4+zSogzGSUDu6OdjjaSXUg4OSPWvhN4Ci8FfBi+/aF04ag2qx6fcQr9ljkV7&#10;IS2cskcsezfvAPlyBiPkZUYldpevHfh7rnieDWbHxEdEkmjt2WGzs2stv2lTw+4qrSMnIyqEuVLA&#10;ZGQQDs/CGgQ+FnXVLqwWaGWaW2iXT9P+03Ek6orLCH2GGM/MDxglG+7k7Rz/AI1sIJ7TUtb1v4cQ&#10;tAtyqLeXmrxyTWrMd3l+WhAjzyRHj5CSuByK7Px78ULa01iSUa5psM81utvI19N/aUlpHiN1gzDi&#10;JFDAq0QVxnAkLuu6uJ8QQeJvHulyPaWsmpWYfCahNpkVnBFGcklUQBmLkhuWIJ5POCADiVn8I2mk&#10;zX1s7R3VuVkVLeTaXXLBhvXb5Yzg55zlvu4BPXaJr8EUentrH+g29xl5J5NLjaNlxtkkXcP3xjBx&#10;lckknB55q+Lvh5ptn4Zgm0/TLOxikZmF1LMiM6Ln7m99zpkH5+hwAMscHW074WXdhptjpFh4gXV7&#10;+aQRW+lw3BkIdjztSMs2CSccAuAWAK4agA8F3cd1q2k6CdMvpFkUyW4mulRGYjeWy2VQKi+7NhRj&#10;GMd/o+maLbRx3en6a1xLcSLJa3EvCeYUzsLNnK9NrAYfbxwST5nL4Q1PTbXVbq/tprGPSWWFDJGf&#10;tKzO2QnlvIPL9CSCP4ckkA1tL+JXxTvLdtF1rULi6skme8vHkuGQhsYD4wecn05J7EnIB03ib9mG&#10;4+It5calpQ0uzvrnVGRksdShkDSyPxtihDqoZmGxSyHGcCTG4dF4f0C88K/Cvwd4c1Blaaz0q+ik&#10;ZGDK2NXv+QRwQfavP5/FfijQ7SS40HW7xbO4RHnWO5YLKwJCu6k84LHaWBOH68kV6cdVOt+APCOp&#10;mIR+Zo91mMH7pGqXynoTzketAFOiiigAooooA7zULl7H4YaLcSaVrlwtxpvkx/2fH/ochF9dhluZ&#10;CMRKqvncxAyUIDkYo0zTLXU54bHwv4b8P3SzQkW66s15jz2zJHEEtWDHcVO4gsUQZO0AZ9m/Z9/Z&#10;Q8Q/Hr4H2euaV420hrW4tJdOvvCmtaeZIblYrqaVbrzAxZGj80hdkRbJyHjxk+Tt+xx8S/2dPHi+&#10;H/H0VnFBqUbNotwqySlLZQjNyjNH+5eVUI88NuZMlgwIAMmy8DaH8RtV0/TNBsL6PUtLjla1v9Pv&#10;Ft4r+VCAghldZNhaXG35eS6Z24Zq7jxr8D/2o9M0fU/Bfxb0ibxL4ZtNMje61Hweth9pgK/NEJvM&#10;ET3KqwLNKwEj7FO/AZDqfCTxv8Efhf4jutG1Wyns9YEahWt4Xmhnt3ZSptQWJEeAF2uxLNB8zggk&#10;eg+OfjH4auPADaRPda9oul6heNFZ3VjJdQz3OVlU+ReQhIBgcbGaVQSBKFztUA+Q/F/w20D4X+Mb&#10;6w8R6vqUl1p5CaX501szLM6qyGWSMzAr820ojjYS2HyC7fef7NPw4+H+q/AXwn4w/sTT7K4uNHtW&#10;vZtRsoo7iKYxqpfIT545cM4P3lWVCBhtyfHvxus/Bvw38Lto/jfX9J1jxRqkW6XxFDCxuChAZreR&#10;ndlOCd26OV9xYOQAVVdb9kv/AIKA/E34e+HYfAvhyRtRuG2raC+mkk+yogwi+YW2w26qrZUMhQMx&#10;BIXYwB+nnw51e90MNbW9nFdalI2xbj7OVUcfxdeuST83PK/L1PjvxN/Zj+Gfi/xBf/Fvwp4O0fw7&#10;Np6j5tFePEqswEl5NFgIm5pf4TmRF3SOVYKPEvGP7KP7UnxA8P6kPjp+1F4ks75NDupDHpO2PSIr&#10;aPhrSWyJg88NuIVnlJIyCGO1X+fv2f8A4OfHz4+eJofBPxs1zxEPDNpcTpHo+n6hDaxW1yA3yQRy&#10;wvbxAsuXVEXcF65AoA9I1v8AZ0+DX2yz8P674Nk16+usXlvqGn6hcwRF1kXeiRKohRMkIZJIzzkg&#10;EBWfyf4s+HNYsPENzoWj+A9a0Cxs908dtcadbSB5G3hY/MtR5cy5jTCtKduWAwQVHvGsfsUaz4a1&#10;3Stb+EfxL+IXhvxF9lRftWn6pBbvEpDIY3W3jgljHzKuTuDB2JOGGfDf2hPCP7Q3hjUNH0X4xfEy&#10;zutLub6Q24msFicTFQklyqIgWUgmJS4JbEoGCCwAAvhr9p7xh+zXo8Phy50i+t21LSbl9PmaGSWG&#10;6tpY490ASTfE6cDdlS8YZlLLkqem+Hn7c/w31O21Tw54h8E6DouuatNINWvdPkaOwuLfA2RzR+Yy&#10;OpAkBGcyKxAZTtCdn8bPiB4E8E+G9P8AAXjLwdYarC3geZIdPZS4N44lMN+SEPkyo00iq6FCFA2l&#10;XArxX4N+O/g98W9e0n/hPPh3r01v4clMWnzeKvGM2s25dtnBgkijjWMFOQVIIkAYt5a5APfvFXhX&#10;wj8XPgRYeNvgxN4faPS7KOfxHplvqQZTsCb4fkDMHjb7kborMrYVHdImPmr/ALNXxS/aE8eeE9K8&#10;P6c1rpbWK3urak1rIYdF3t/y1bAQymNImSIMHJcbiozJX0p4J/aH0nxv4o/4RbS7bWrM2qs9rNc2&#10;sn2ea2RHYzRSMWURCNGbLMgAUgfdIHolt4j8T29lJcHVrt4408yPZulXysseibiB8zkDPzZyOuaA&#10;PnO7/a28S/sw/F3UPgn8SfGw8baTo3lxN4mS28vUIwqhZFcGV97Id6lXcyFlOZBkAeiad+3p8IDC&#10;vjXwz8Y7hfs0JS1msxc210zllJiVXC5YcYOQpwQHY5xU1X9kP9nbx3PJf6l8G9W1i+kUx/bYdbv4&#10;vPXaSu+S6uNsqk4xJEJG3OC2VyRjeI/2Cf2V9N0XWGufA66BqlvZm9sbLTfEVw0kcaqG8oyXfnKU&#10;LcNOYVVVIbgAkgHpPxi+OnxF/aQ+E+j2nhP4mtqmqw6mw0r+177zbhN8aPLC80cz+WXQRnLufLMZ&#10;jAUlifizVpPGieIdW8G6Z4phsdZ0++ljm0m+mi8hXQFTtI3oSrDIByMgNnOK0dV+GnxL8C+KWTwH&#10;4003XdFt5JLU+JNJ0GexvHXJizLA1wkqJ8kowshJcSKwc766vwR8JPBtvANS8SeGJNaurrUpJta1&#10;meRpC09wfLJaN3jEYildsq3zyDdlmGw0Aebf8LD8e+B1+z+KfDVjGy3j/u4yEjXcGB2iDC5DFSE6&#10;Dn5cD5fqiHxdb61+yovxd8Aa1a/ZfC1uBqUkm3fa6lNt8qAxN8xZyvynayEJI3zLHJjzvwb8GPBX&#10;i7wt4k1a08D2cc2k3EN3JpbrFcXE0JmkjkYttZVIZW2hVbeFyUV1GcTV/DGi+Btam0nxf8OI1u7e&#10;WSwmt47gqLNSsTRSRwIVQPsYfMxYOWLKGYFQAdZ8F/8AgpD8YvhPrlvrvjLTbrxLai+826ttZunn&#10;25xgRujOIfukKgHlJz+7r7yi/aV/ZF/4KI/sVeOPC817H4Vjt9LtofEmn+Ir6O3XTZpZI2tLxLgy&#10;RrPGl0keNxQl41WSNRKgk/J/4gaPJFbMtrNezZmaSG6MrCJowpUwurAnzAEOdrlMLwD2veB/h74q&#10;+Jesw+FfD2i3lxrWo28qC1tQQy2sKtcSKMHOFSJ3Py4AiGF45APG/FGlr4P8ZXmlWd9BeNY30iW9&#10;9ayuI5Nj7RKh4ODww/CpLXQYvO83xBFLLceXJ5cLyMfLypIJ75BII6jjvyB6Z4+/Zx1vwf4Q0jx/&#10;qCsW1jRrjUbWwnz9ojhhuZLWRnUqBjdDI6gFv3cZYkbWC+foLrVLiRrFb24aY7mSZRK7A9cnqf8A&#10;PrQBktFPDqIhj2xTc7lkUAH069B+tWNc1+x1bU7i8tYoCnnLMy+QqFpTGnmMAuABv3EADo3PIGZN&#10;V0Gc6VDqUTMzbj+8aMLh1PKqQMEZ9M47gVTWztdcvBeWo+zzleV3AruAySeBwecHsAAc/eoA0NPv&#10;YropdWV0ts0UZYht3zsBngg8EgZ9M8DPAr9eP+CRH7e1h4au/DHwo8aarbiLx14Xj027hvHZ/tOq&#10;Wk04QyB8pi4tJ4ouuc21ugUqzMv5IeHPD11NLHp09o6yMfLaNTjOePy5/MV9H6PpU3w5+Cek/GD4&#10;Z/ECR/EGg66omtWsghswVRhJHJvbJVkjH3F65B6ZAPZv+ClP7Eejfsv/ALTsOsfDrTPK8H+Ibz7f&#10;pNtGPls+Q0lsOmFUk7R2Qgds19cfsi/D22+MngC28Z6fEv8AaHkrazTY+eRkQYVhn5uGHzYzgbf4&#10;eeK8B/E7wd/wUl/Za0jw74o1z/i4Ggsoa6kswkV0wjUb88bJJCWVlVdu6IkbA6IPu/8A4Jmfs1eE&#10;fAPwih0O+jePUoZFa5mZifMkOcjB4HBVRgDp3zQB81+Nf2RJfhH4NvvHHjWGGa+aWEWcMkPmxQxu&#10;+GJzw7ZG3GCBzjOePzS/bc+G95o3xDkuobb/AEVWkjiMafKGV23qMYHU/kw6ZFf0QfG/4IRfFTw7&#10;P4c0eSO5jZUVra3ZTuTJYdSAPmOc56j3r8cv24vg34q0T4h+IvB/ifwfNp26+8y1t7i18vozjcMA&#10;A5VsZGQRj0oA+J/hz8KNe8Y6V/oUUax+escck0iou85wMsepwfy619S/se+Hn0ubyVj+WPKrtXGc&#10;d68rl0q38MSfbGjm81I/I0+1jDNumx/rNqjJVVDN35A4IzXY/CL9oXRvApgtrmSG3vru4CS297Kb&#10;eSFw8m6MxsnBcKqo5AXe5AVwjYAPSvifYXOs+K2hjj/1kmxR6nj864/4iWQ8Q+LLXw/pOpoz2Fm0&#10;sy21vK6xqhwfmjQhTng7sKDwxBwD5z8VPihb+JxdeK4dduNQ0+Ce3FxNJpcStKrzBjGSZN1uoCKV&#10;k2kFogV2bzLWDcftOfDfx3bN4A8N6o149xsn16bUNHjjivZ3CopQ3G/Ece4xmNGgdmPmBicUAeW/&#10;t3eGfB2s/FnWvE13rt7cz6heNPZr9lSNHVieMqSpKOGQ7WOCnOM4Hhngm0tra8a1t5VZlUho+cqD&#10;14/yf1r668WXfgnxz4F8qD4V33+nCJr6a6s3aC2ba0lk8EzSGSVJWG4sSNjfNgKVSTg/h3+ypoGl&#10;an/wkPgzxnNerNeSRW9tdeGZHEE2xXWzkfzChkDuImOc/dYBi22gDn/hpqd7p2lSQL8rCTG3uefr&#10;XW+C/FGjadrureJdbsILtrGJrm1hmUMol+zzKpIPUKzhtvQlF3BhkHEm0PxJ4J8VX3hzxdoF5pep&#10;Wdw0V9pt1CYpImBIZSp6c5GK5bxbc3WlxakkTsu61IZfTgj/ABoA8B8T6nbaorXU987XUUuPLljy&#10;rMc9D9e3AyRxjp7H+zB4P8B+Nfh7/wAIt4v0261jUpNUlvbfTJtQe1srVSscX2iRwCikeXs/eK+T&#10;KqohJY14RfJ5V/LLOreWHPybfU5/lX0/+yz8GdauP2dtZ8feHfBtxr2rXFwkKaWupRwKLRmmjaVw&#10;SrEbo1Vep3ZIAyGAB734s8B6heXerfDLRI7W3t9UuvP/ALDkd2ku7cRyKkccJVVjhkBADzgbHhAE&#10;ROGX548SfC34i+BPh3aX/guSWzv7S9YanfSXjfaYFSZ4ldNxLxIroVdF+ZTBls8BfUvh78dhoWp+&#10;GfDvw8RbfxxG0Nn4j0O6idZ7mREkDl2ljKs7SSPIwkILyfNuDYZsL45a7e6M95qkutvcQtfTSatb&#10;y2shkE0zMy5bAVix2M0aExjHHHAAPMfh/wCArP8AtJvFbTS65rFwkiJHLp7yZn2iR5G3ZadlG3dj&#10;DKHJK5GRLf33ibXpZIdMsJJ5d22O7W1+1X3mHP7tIY2K2YDB8ltkm0YO4jA9D8MfGPSPEHgq70Xx&#10;t4ggtbr7Lu8NpaB/9OkXcTGERsRsMLHsK4Knd8o+ZtHxD8Y3Nuq6ZY+HYV1C123V1fWxeURMckM0&#10;cg2ZbGAzhlG0HYzYUA8m0fwF8SPFmnQa5Z6Fe6dDGGjXxFqtzNcXRjCsDHGwysMfUAKpZS4YMwzj&#10;0z4a/A3wh8JNDu/FWqeKbXSY4ZID9p1WCOSS+Jc4cCRgVGdqiIcuyHhg4NXfEfxT8NQW8kt54nvZ&#10;NVnU20NlYf6UY02qsgMUCxbtwwfM53AgDg7Tzk/jrRfhnfw6/rvhbT7GQQNIdNazighACnAIDtKX&#10;ZSPlUlCPlZlI3gAg1XRfF/xnmk0rSdN1LTtFsZt+peZEjTahN5nGyGKKJYkVHyQdoypB3tEAnFWf&#10;wr8Y6b4hvrjXPAjTaWy+VLatrMcKwrlgTKVZ+ijhsHBwV3Ec1bL4u/tA/EnWrq28Atcagt1xcXc0&#10;Km0twOSwG0xwrjOQMkqfm34BHQ+IfGV5Z6T/AGd46ms/F13cKGXUtUheRGlzkhESQJbxqNw3qru5&#10;4OAwMYBx3jb4e6db2Mel6Rrdze/Y5JJ9dkhjZYLcbgFVfMIbcvPyclsZzxiu8SzFh4A8J2oLHbpN&#10;0dzLgtnVL45wOOc5/GvJ9UuvEvgzWJH1qfUIXtZFeNo7pwEJAIISTjjAGcdvavUdKuFu/hn4PuFu&#10;Wm36Pdt5jDBP/E1vu1ADKKKKACiiigD3r4H/ABo+MHwm0rwrffDPU/KijsZ5rm1MbzLcE3dwhDxA&#10;4OAQQy7WB6sQAB9b+Bv2o/ht8bz/AMK3+KHguS3uLras0N9Dvt5mZfuKwywkIY/IFYcjc67q+FNS&#10;/ai0H9nr4N6JFnT5tUm02Z4bFrh1uJY5Lq6Q8BGGzKHlsDI4yQK+f/iB+3L8X/H8V5YW8tro+nXU&#10;jDybGHMnl4+6Xck5Pdl2ZyeAMKAD9Ivj74Y/ZK+HetX2p3HxY8IWF5cL9nk8ORlL6fzH8xYngSAe&#10;bG3lgDMibN/l7pVUbqj+OukfCfwp4Ni8R/Ffw1YX0d6yN4fuk+0PCxwweV1tpI3cgRsAgIZTICV2&#10;kk/l74MXWZdQbxA2omW4aVZrWTeSwk8xXJyecnJ68nPPOMfZ3ws/al+H934Tvvhp8a7251DSLszN&#10;NePJJG1nvjCuwjV0bJwpBiZGU7drIC1AG9a/sv8A7MvxL+HN3dj4r2d1eaG3n6pLGStxBbFjI8kl&#10;tLOdvIZWwWcgrtAG1jU0/wCFHwV8IQeHfHv7P72z37QmO8uri3uZrV7GYYKXCRpIyyqwVVdAuxiw&#10;mChg8dbSP2Z/2TviTpWoXfwy+J2uWvh+a9jijW51C3jAll3GOAuN3myB9mIWAncbiH+TI9M1a++H&#10;/gnQLLwZ4UsG8RXFnYeW/iEeKDefZJE2bkXe7LbzDbFtiEaABBy43MQDR+G3j2PxhaXHw21nXNWm&#10;jliEUckqYUPlEaBJipZlaNFUITGCRkfNgnxq0+N/i/8AZV/aV1mfVtDvIbXVLJJb2zms4lLXQj+d&#10;tqAoJDjeXicxkzvhmwNnrPwIn+IfjXUL4XcPhvWNFaFWtNSvrxbd1Dbk3KyxyNdKMNl1VAVAOCjR&#10;KNb9or9lTwVrXhi5k0KxuJNbhtWMNtotrFf20jbkXbvuHR4iQo2vHsUKzZJPyyAHBav+1lpPjW3m&#10;ufDP7QjaLPq1wiXcX/CD4uER4yjoJ2uJFVCruC/3tyxv+72jPz38Vfhj8XNd8Qat4x1LxPb+KLqK&#10;1W5vL+81ZbSWG2T549kV46O4IWRgsW8p5bbkj4zqWf7NHxM1Ww1TXr/4feLtJsY4ALW6n8L3cvmS&#10;I/zI8cUcjoDGGYSNtQlcZPONT4ZfC+6sfhtfeNtL+KCnX1uLuCTT9HjaRpbOKOAecJTIP3cnnNtJ&#10;gIHl7twbAUA9C0D4TfDX41R6b4r+LhgtJb7Qbex0v+11u1sYy0MvmRNLavHJbyhkVhJI7R5LL5Z3&#10;/L4Z8Z/hBrf7NnxXn8C3mm3+k6et48ul3FvN5qMwfBaKVSGlX7vLBXGVyikla9i+CHjjwp4c8dt8&#10;IdZ1K9vrTxDY203h24uNSRza6lJuJ891YBg4MifMm5EuNoH8VcAvijxX8D/j3N4r8W/CBbOHTLlb&#10;CaW8livNSsJIz5f7oTyb7MFt3y/uwFZgTxgAGTo/xd1LRbnTdVt9UF+1veLPC1urJFcANu3O8bqw&#10;cbArHKyfKoVl27q9c1T9sbSr7To9TsPh/Z6wtvOs0UmqapNdy2sgH3laeebbhkQ/OoPABJIyanxw&#10;8O+GvEEOpeKPir4Xax1C6vkm0XxPY+Po7yTVYWUMfKtIY57MQJK7gyRzKSEVQF3YryiXwx4Bj0W6&#10;i1S8uxfXlwrjVLeRZIoVVWCjyvLOVAcM3KlsAblBFAHWePP2wPiV8RtGnsbu90G1G3EcEMCSeQB8&#10;u9VaeSKZmXIbdGzA8jHy7PIfF/jDSrnzPEXivxbeaxcxhXga8TPzYACLF8yKF7AMiqOBxgB/i6Xw&#10;r8MFW0vtNk16/ksWu0vLOaRrd4Np3hoyowVIJydpXCsuMqx5rwT4M8Q/tBeILDTtKjjso5GuA1pY&#10;6fJcfZQkZZWfnJ3bSMFuAGY5AyQDW+D/AO0h40+HN9fXl1P9qs9UmjOoWMxYpIoKgcbgFdVUBHwd&#10;o4wwO0+/+Cvj74F8aPt0PXbu3m3ZmhuYysobY6nBBCTAB3K4IdGdmXYQCPmy++C3jmz1WzhsYpJr&#10;ebP2u5tbNpFtyrsrDajMcYHyltu7noBur0u/0rRPh18IJtVm/Z41b+04rsxtr+k67NE9oMiON5IT&#10;5ohdpWXrGoPygbN2FAPZ4/iXrHgHw20/hHXAt9cXEiX2prKsaXTSh3dsIBscziJ95wqgsm7cYyej&#10;8a+GUnsNO8V3niaz+1roNtfy6bbxlTp6ptCQEMG8ofaJijnO0efGcEMtfMHgDxT8cfEBbQPEXwqu&#10;rppdxjvdQ0mVJJlKE7WypWUfLncyjJckvkiu9v8A4n6jFc2MXibUJtSlurSa0b7ZqAmkvoZ9vmxi&#10;WJ90WSsasqnPEYIxwwB3OuWniZI7u/0Tw/C2qSWtrqUkU+JMrbR7Eyrly5bh8Dsg3AMwavtP/gmL&#10;+y/4S8X/AAM8G/tfweBNVsde8M/ELxB4W+Ikcke0XH2qxYRSKhLeVElpqCx52oxk35yDGa/Pnx1o&#10;Hw/8OaSvjvxc2sarqEVrC1vJd3Fxc7bOR2HlJmUNsjjlU7d5w6FSV3gV9b/8Ehf2+9B/4J3+L9c1&#10;z4h6trPijwj440W1k1Lw/wCHfD9tcP8AaA++F5pp5VKSJFLIBAJRGpuW8xUcHaAec/8ABTHVtZj/&#10;AGkJtJsdRkXT4fDekwwwrgLFm1SZgnJ2AyTSMVUKMyNxXzD4v8N6JpiwatoUMljdNbAssbN8s2Sp&#10;53Ej5csAACCcEHv+2X/BRL/gnB8D/wBtX9n+0/bn/YzmZl1rT4tUFrZxsiTRLF5ZjEJx5TKFEbR4&#10;BRo9pxjA/JL4v+FjplhosEUDebpVsw1H9zkQZlIBkyMJn1bjPvQBxniDxD8PNV8OWM+mahIt9NtS&#10;4t5rCOJfNwNzHYQqAnuAByc5Arl9V8AWtvbrrNoURfPMe1CX347nAwP5Y9+K0bjwnY6td7rK5jn8&#10;1pJV8mQPlQu8t8pPHXPpj0rc0u5nudJh8OXFivmW8wK3HHKfMduMerZyCOAAQeDQA34baTpkUipq&#10;kixt5JFncSSBI0fggyfKcgAEcEZLAk9juaPqd34dbULZmV4vLmS/sWbCq20qjndjjJUZBBweo3kV&#10;ia2JtOvFt3j2xhsEbcHH+NdF8QZ9AvEk1vR7+MT6rZx25jaMxrIUCffI4Vi0fHqQScYNAGt+zJ8W&#10;9Z/Z2+Mkdvq00kmj3lwbTWrVLkBZbWQ7XGVJxwcg8kEZGCAR/QR+xb8UtI+I37P4+K14m3buN41u&#10;dqzyxhXVh12hgUDKC2xxJHucpvP83fhTTtQ1zUofDQsJmv1uAsUg3bl+bGwjrkdPWv1d/Zf/AG6/&#10;h9+x5+wj4j8K+N9etda8SaaqXdl4Ph1LybiSG5uYYxlgj+Soa4MpZlJIzgEkZAPvDWPj1P4F8Zab&#10;qOmXu63knaGbc3Hlv0X8D6/3RXGftL/D7wd+2x4BbWvDM1jdXjbk07VYbiMxrIcKULhsdTtwTw1e&#10;EfA/9ozwP+018Fbz4haSIbW7h06ZNS0WW9WeXTWYyJGzNhQyMiu6uFCnDDqjBfjz4D/td+J/2VvB&#10;PxGn8WahJdaaNDkjSxvw8sUrtIYhbpFvT5pZLjaFDAbm5IBY0AfPnxz8QfD5PiPMNM+MUlr/AGZd&#10;CG2bSbW4jm2qrOZQrhGdHG/5wjhAiA7XOG474u/tIeHvixN/aVhcya1rEelx2z3uk6bHaWcEpP8A&#10;y9s8a28cblS/C+WzMRkD5R866d4X8QXPjn7FrElu1rptvbC/vtPuNqussSOsbTBmVMqW+YYxjHyn&#10;CV1138VfGHgTx/Dqpt1srXSbVtMWys2VhaWwkZwFGF2Hf+8UsoyckbhuLAHS+LNN+JP/AAiGrePv&#10;DvjHRVh01oo/ENvpd3dLJKkgCNKWmiQSQuzOpjDk5ckJ5e3Z4RB8dL/wl48GteHTcK1hN5gQO0iF&#10;lIK5HIwAPoFGPSvS/HEF3aeHru30zxtZ/wBn+IG3C6srm4eJYCw/dSblLoA8gUbiQPJPXBUeGQss&#10;Ghx28kguJJcJdLBCvySAsBnPB4A74IPSgD7S8HftO+HfiRYaXpeg+CobKTSfssmr282tFpNRkRm2&#10;3P7uNP3kLTSSIoCsGlGTKIy0fWXvxq8QfCjRLXWr4W9rZzXlxqusG1tY757mTeYlUbVAZRLC6yfP&#10;CjfdJiOxT8n/AAE+Iug/C3xLa6n4p0O1nXS7xZILeYIyysQBhs7h0GVck7GGQpzkfUHhP4n/AAh8&#10;a+LtYvdPstJvGv7GCzhsmtZVa5UeeQNqPKsDIWClSVJAWUCFcuADyv4rfth2/wAadW0u48XiG3k0&#10;tVs4tb+z/v3s1B8oXJVWbCySSuRGCzFzuZ3KvXOeMNXXXNHuNZWTIubXeo/3ufWuN+IGm3Hwm8Qa&#10;nY/Z7ePQ9es51tbxrWG4E0JlxtVyud6kLhv4fkKnayNWjN5um+AbOJLS8WzXT44or26sZIop22YP&#10;ls/+sXORu4yQQBjGQDynWTNDezOBt+UlXbnnHp9O9etfCT9on4k6ldaH4P8AD3iDUPDPh/Tre1j1&#10;m40iaTz5DEscRuI2AV1dyuMRMshzjcQse3x3xEZLrVxZwRtJJKQqRqu4uScBVA6k9gOc17p8Hv7X&#10;8L+Cl8O6Ks3krbibWtQk04l9MdiQ/wBnJAbeoPlyHEiNnAVyFAAPdPGvwf8AAer2cd9ZaGthqH2i&#10;8ZLVdcuJpo4xMZVug8KSTTNN/pEYuWaQSBUUSJI0gbx/xNqE/jLwLHdGB7G8tPtUOn6DdyySMVUR&#10;MJDJJ5rNMyYjMby70EHyiNGFeweN/DNj4M8G6J8aPCeo6loOgXcVxeza5pd1LPNDdttjAa4lZsQO&#10;EEPm5LKJBGxKTSRLwXi74uQ+LNE0nWdMvNB0/wAXWom07xFp1np5huL1I0E0DRfuPLiRSszFg3Pm&#10;RqVEas6AHius6fo0Yl1S1vLlmtrjduVWHlBgVDDIBwTsOePugdSBWjfeLr9vDNvDpUn9oBo/Mmut&#10;o3QK3D/MQSm47lwCM4/iHTkYk1HxDq+q6mls00qXkjxw+YVjUlgM5dcnGTjgEg8Edak0b4keIr+1&#10;fQbu6hsmWMRPqM9mWjiVUCqDsVvm2qBkjPqaAO00T4hx+ENEmh8LafqF1r2oQkQzRqqxxSF87s5O&#10;AuePf3NV/EehfELWNAjk8UWsL7rhXs2tbYSSRPGCF4Y4ZCWxg/KwJ4yoIseGWjsPs+itqG0zLG32&#10;y1m3M8fLblk6gZ+g5rttIvNJ0S9uP+El1u/uINqGO01aYzNOrng5VnA3cAMx7D3yAcd4R8f/ABHv&#10;7F/DWr6jp8cazPLJo7BoxJLtUKWhVgu37gAwfl5CYUYrfE74p+LdD1wTLc6Kb5lSGN7XT4nwqDaN&#10;m5CIiAASRsJPIIBC1g6xqvh3xp4mk8UjUbbTbVo1ijWPezSbRygUNsIxjqQpJ6EZ28x4hi0/SdXa&#10;18O2t1dSXWHfzFjy4PQZVTgZzwpxx14FAGvfG/1fXf8AhIdZ1W41NozlvMmCKjgdyx+VRwCw5Axj&#10;HAPr2iPcP8LPBbXaqsn9i3W4KpGP+JpfeteZ2NtBBoEHh7VNIha4yp+w2qKY41OTlst97kDLAcHv&#10;1r0/S7U2Xwz8H2zW8UZXR7v93D91R/at8QPrg8++aAGUUUUAFFFFAHM/HP4dXvjrxF4RmhlVYbfw&#10;hGsyt3B1TUcn6Dv9a6j4P/s3eD7tdQn+yw3WoWkE9zb20bSSiVI03bPlTmQ9gPvZAUMSKvePfB8e&#10;o6b4X8QXniiPTUl8OtaW3ytJLNMuoXjBVRRyAJMkk4AGSRgZ9b0z4U+J/DmgaGnw58SteXOqWP2d&#10;2mhj8u4m8uLzCsk0Zjkiy3zR5ATyznGMkA4jTtD8EWPiC50zxH8GbJYb7D2aajbG2kihEQ3YkgnS&#10;QHAyxLjksDkbq1rv4Dfs8eObWbTrDS/EOiajJbN9na08ZWb6e7bC+52uo3dduV3YnwQGB2HFYvij&#10;4M/tKN4juvCnifw9Dpl88PnPNq3iC2gQwxkEyJJ57JLHyeYdzZJUBtrBfT/2b/gH4q1jwV/wkPiP&#10;xxZxNpepSaa1xoljtkmSN8CSO+t7gTTRPGcqDGMCRgoDYIAPAfD/AOzh8RYI9UgvxcWfhmyk3x6n&#10;ct5ttqkiH9yscMTsWcq7k8NtIZM5BNeo/BLUP2f/ANnZ7TWZL/VtZaScm81CKxKmKYxLkLFK8bIn&#10;Kr5m0kkH74wq4f7S0uv+EfH0Wmy6pBdWep2vnyNBfySYmTCSmVZIoz5hJ379gVvM+U5DonIya3pk&#10;WdnkyAtsZWm2l1UD5f06f0oA+8vhz+0b8JPGsGkWdpNY3EmoQxuskNwWmEjvsNvJCHlkhfdkKJhH&#10;5pRzGHjHmL3f/CRCRvIjl8zEZDMzNuUMegBHIx2Bye2Rmvyq1i6t4dauDYymJVnf5AxyFbPynp2P&#10;Iq5YeML2WIS6rc3AimkLS3lw7SsXx05x05xzwOAeWyAfqkuu6U87WFwLiG44KRyTv8zt91gjYJ5x&#10;jDDj61yOoxfAnxt4quj4hsbVr/S7xf8AiZyaosbSTMix4fyJRIzKFQYlH/PMjcQCv50x+NofFt75&#10;H9px2NrBCGRBgRjK/ImGb5sZPv8AMT61eh1zU9atRFpPk2tskyCH98qiQkn5izenLHPy8HOMcgH0&#10;J8cf+Cf66Zp954h8AfGGyhj0uaFrSx1y4+zG0ZYkEZkuQxUySMnQxxqd5C7OCOR8deIbzX7OX4h/&#10;EtrfTfFlrbw2muWej6qt3c3F1Amba6cRB4w58uLd5ZxMAGWRZGDN5vZ6x4hurFbTSNaVltsytYfa&#10;BtLLt7bt443ktzj5hhcVwvj69bwj8TbnVnt49UEdmouIbyMNHMqgxnhDghQu5TnacAkFSVIB6N4r&#10;+I3xD+I2ryafFBca/qckh3z29ksrTyFju8uEKc5YOeFYZ55JNXNH/Zn+O/ie8s7BPDD2U+qR/abb&#10;7VIgacBC4BABZH252q4HJPyknYdn9jK2+Ifi34y2svwz8UXGn29nCi+KrddNhnhvLN549ls6zukY&#10;MkioC25ZEQyFDvARvpm2g8R+GPFljaajfeKtQs4zNdN9h029u7kNKSPK8qzhVkgAO4o3EgBQpMJD&#10;kA+PNR+APxd8M2V9put+GrGa4mt7q0ksZNSQzW6DIcKd2x9wDqCC+7GRyUJ3fgfqPwL0rw1bzzeE&#10;YWWOGaNrWGYi6huCOFd952uio5XIyyttOSOPrqy8P3vxNkvvC+m/CO+tNFuIXtptf1HS1s1M/wBm&#10;DQv9jlZbj5RFtLERkb1ZS63Mr14TrPwz+JP7PfxA1TwH8UrSw1TwLrWtQtH4mudPtro6QrkiOa6i&#10;ZJFTaPkaZY9u1Y2PlF41IBxNt4w8UeDtbvNS0e6jutB0+f7RdQ3tsLp7chtrlQcyK28nO0IR0LBQ&#10;xFfVvjP8Ptauj4Oi8UaXFcas0J861tbr7PpyMCdvlorySkDygQoGFVhwSGX3zxX/AME4fBeraRFZ&#10;ad43uo9d1SRY/wC0rG7M0TXCIWDeTKTnCHAVGjdQpZSM7Tk/D79kXU/2TZ9Q0TxLqdrqE2qXC3Wo&#10;T32gLCby3iYEACKSXEaAlshsiRtxCnFAG54L+En7Ms3hGz0LVr/+3JNWaWS3luPEzIt1hNq5FtJH&#10;GCySMVzGjlJG5Odo+af2hfhJfeJPFd3J+zN411jxJpei2e3V4dchtoZ7byXeDdbTIqfaID+8ARUB&#10;RYVDeZtGz2Lwr4d17VvG03iLwy1qlxY6o7J9luJo5gq7yJgoYhQ6rtIRyykMeQSRwv7S3gTwpoOs&#10;23xlut8HmTGW71CJZpV+0SOvntcqqgIhBwdq/NLL8wyzUAeQeDT4o8WW194ctPi7pv8Aa0MElprX&#10;h7xdrE9qJ0YcRxmGVlkAJJMbFQjdVUqzDltamtfBaJZaxo14uoXRB1DTdUuZJY49rZj8tQwYjBxi&#10;QuykMpwSwD7J/ixq2m698SfAWg6/faLb32y7u1usXEaOQsLygN5jKxaNd2CpZ1XcGYZ3fDXxv8J6&#10;V8PtQ8ceLb23k8TfZ2srWyuNNWS4t9wkUOgcEMAVV2ZirAyEKp2jIB7Z8Lf+Cgf7VHwJ/Zpj+FXw&#10;o8c6l4f8O6tqjRajoekXz2v2mEF5WM0Wdq+Ylwkbt8vmRwxxZZY9i+O/Ff44eKvHfh+TR9Sguo7O&#10;1W3WOTaqxPJkszFUVFV/mVSDuIyv3QQB57Z/Eq/njV9T1iSQNCIdzyH7oGB16HPJxjJ5NdBpKR+P&#10;/DUOmnxb5DQ3b266aVMjXJKhgAchEQMXbqWy3yq+WKgGX4R8U3+nX32bTr7ypm+5NgZ7HJBGOD9M&#10;gkZ5r6v/AGKPgD8V/wBsZda0/wABaPot1rnhu2Fxqmmy+J9Psbh7ff5bXCQ3U0TvGshRXZAyo00S&#10;kjzI93xpp+rzWunyNNGyNtAiZQPnX0/D8xXq/wADPjNN8JPGmg/Fzwlqa2OqaPIssM0lqlxHt2NE&#10;yusgZJAULKwYZIcHA6gA+pfiV+wz+0P4ev5D4i8HpHI3zyzLqltMq5BOXaKRlXockn3J715F8IL7&#10;wB8RfFo0A+K2S1sdPmkvJLctH50O5izbmQiNAHyTIF479x2v7WH/AAVS+NXi74bX3wV8PfFR4bPx&#10;BZta+IJNJ0q008fZSFLwCW2hVmWYF4pFDhWTejhldlrw39lvxHokMFjP4W1a1t/FUV9K1vHdQBSz&#10;FflXZIjxzKy5VRkyGRiNhG1yAfb3gLVf2IvgNfa74y+J2ralqHiQeGJpPAGkrpe63u7vaUju7iXc&#10;FKRh4ZVUhBMuWJCqY3+QfE3jiTxjq2oXOolPtk07O95JM5aVs9T1HA6AAA/XAr174za54T1+wXW/&#10;jPZ6GmvW5uU8E6f4fY2dzpV0kkbx3LxIkjTGV2COrNtL7gqeYhaPz34VfCjRviXp2pWU2oyW+rWM&#10;y/voSW/csW8slSf9hxjqABk56AHJ6B+0N8VPhgt5/YHxCvLWGa0+yXdjHdXEf2u1DpIYH2Y+QmNM&#10;qTzgZBGa534m/tO/E34rWlpeauItNsrG8VrW4WMIslwPn3uURUlMeRhFC7FK5ViNx7rx1+x7rsUc&#10;2p2/itXKws0zGPbuxnngn/P414bJNqvhjTbq58PQnVdPmt/N1GF7f/j3Yq8QZwpYoFMh5J2MSoYH&#10;AWgDa+HXxx1TRIrjwrL4ga30fWJB/aFpOxuE3Ex77jaCm44hTI3Dcp25wSa9e+PnjrwBH4U0+78G&#10;eZ/Z+pKP7P1W4vAfsyqsqyRXEIgB8xmjC71+7zx84YfOehalo9tr39o+ILaO6a4t2a3ZSoV2kG/m&#10;Vj1UYXa2ADnG0gCsi+8U3NprU0sbpNHY5js4bqFJolUjGwRtlW5IGWyOgzgYIB1ugR+HxbXWt+Lt&#10;I1q40ma3ZreSNfLubyQkjKZBUKzK3zMHCYB5IBPC+J/EFlqdrv0qzWOSb5bpPs6xZkOSG6nOecnj&#10;Hv1rQ8Z/Fj4h67c2MX/CYtcGHTzGkZtRbx2MeWXDoEWPeVVWLru3ZXLM4IGO9/Bq+h6oPDVpJcRW&#10;E0b/AG1pDudQY494yA2Wb5tuBtDe3IBa8Ia1qltq1rNe2UcpjzEyXMYVOVx90EHAXox6FeuRx9Df&#10;A/416P8AD7wjL4a8bad9qspdcM1vInkSmyDhQWCSZZUZRIu5fvFkJ2BSsvgOj22oW1kup6few+ZI&#10;vlTNcf8ALNm7rtGRxkDg5C57ha6iy8V2tnYx6P4V0ZH09OdYt2xN9qZm+bexzhhkqHABUEg53MCA&#10;erTfEzQtR8UaL4Nvbm1sdPBilvLi2uvMjkh+QmNvJZEJRQOD0IBkDYK12GufE9orO60YaPKvh/xJ&#10;ErSCVrm3S2VCYo1hgZWRAjRu7r++WWKR4hjezD5n+Jfjq18ROr+DfDaadbW3lwxRWjnI+ZWKlyiN&#10;xkYZgT8v3iMGt7VPiT4puPBzWnhC2v8AZptjCdRt5L5pCHj2RMUCoAgJGWLfNhsElWYsAeyfsy/s&#10;+/D3U/iZdePfFGnec011cJY+H0VoYdOj2Ely0pYux3qIoyWATfvLZQH3jSf2YLzxJ4G1jUbG31W1&#10;a0knlhuHuGXz7V4y6RKiB5Hw4X+AAqyhVkIr43+Bf7ReufDd31qe+097i+A8u31i3aeOdgMAN/y0&#10;2MIyjMGBPy88Aja1Lx/qHj3U49c1XUNS8XautpJaQtq2oObHRtyFF8mMqiQuhZmWONn5O9eSQADj&#10;fiPc6nLofl+I9e1C6ja8mk0/RJ1kRbOQgJv8tgoDEKqnIyccgYUjN+HOk/EeLTLrxT4Y+Hl9qiW9&#10;vKjTW9tPIVUg7svEV92C/wASrhgwBB79/Bvh5rfTtd8RalFp988sFutv5it5sxVMuxdwwxtIlOFC&#10;zFxgKdqep+E/h54a02FZx4A8N2/2FfNhXU7NJDcRxtiWGaSYHZtdAj7sLiRGVcYYAHkdn8F/G/gL&#10;4ev4u1+1sfO1SOSSO1byZEVwRl0KZwyLgErgAbslhgHgvD+sC3tZNKgltQuo3HnXciMr7gC2xA3o&#10;QzZ5HP8Adxx6/wDtF/E34IaOsT+FPh3p3iDWZooLi6e80mJbOzjCtGEyFVt25AzICQzSuGKsgWvE&#10;NM1WLxpr8cnlaNo6yNh7fT7QRrEpxuYBmO3gcKSTx8qsTggG/wCJNUbRNCsbS10NPvs9rcLMPMmU&#10;ZLLgY4z2OR+RrmtI0Lxh4j11tY8b6gsdlZcNG10vzNschdobODhgcY9MrkV2mofCO31q1ka+0W6j&#10;lWETWPnXredOuMhihbYrFSvygA/MvTOWZqXwz8BeBrW31rXLjyw0y+fHJfSsoGw5T5XLZwCAQODw&#10;SAcUAY+tarr/AI3e2tdQ00ZWNfs80kAM8rZ/1hJywHQYXn5c+hOPZ32meHJJJ9TkubWSDeqvDOSu&#10;4Yzj5tu7OOv9BUN6v/CQ6lu8C2F9vjhSMzfbGVUwi7hkcn5s/MeuffJveHfgc1xF5+vagj7mJWGD&#10;dKqYXPznBxnOOnJ70AZtp4x8Q+JLyTT/AAHZ3CRsmZriZxtByfnZyM8+hJAPAFe8eHLW9sfhP4Lt&#10;NRuFmnj0a7EsikkMf7Wvz+Pp+FfNvjfxBcapcf8ACKeF7S4jjtJnjdoWZluGzgEZUMOmeecn2r6J&#10;8C6Zq2j/AAT8CabrlrLDdR6FdGSOZcN82q3zA/iCD9DQBbooooAKKKKAPoT9nT9nXw98RtO0D4mz&#10;z6b/AGxZ6e1npqalprzpDsu7uTzWyyxlf3rfI7pkgHLHap5/4m6F438EeJLjSviX8TW8E6NcapbS&#10;WuseEdNQWpaEfJNFIjRyxvFLiQEu3znJxkNXj/xJ/aB+OHwwsvDPg/4TeNZdDXUPDG+TUILUCWBn&#10;1O8VhHcD5omZYlJK7WHkqVYZauu8OfDnU/EnhPW5Pix8T49Q1uZIbu+1PVtHN3d3sMYJmn+2TGSa&#10;V1iLMkauEIXAjyxdQD09/FvgfVPBlxe6V8Q7fxZd+H41ujfa54iurmbUI4VaSSVY3j85mhaIzGGQ&#10;xECIOEZdhrkvgx+1h478Hz32taLfWmoWepao19cS6hbi8jnlBZTNG4KNktjJSRDkDPTA5n4b+Afg&#10;1pFvpOqS+H9d8TWtpC10dLt5i/kLG0ID3UcqRNEqk7Q33S4YI83KLrfELwBP8evDVudb1ldL0O31&#10;HFpq0xiuL43PlOIwssaI5hwGJDD+ELlTkoAeoeK/jp8Av2ivDLaD8UPClzb+KIWkura40HCwXbY6&#10;YMiusuVX77yKQnBJJR/h/wAS6p4ttfivrPw70DTHvpo9U2Wy6eFu2QHsWTcD2+dTjK5BxzXo3iD4&#10;awaFeacmj6l44htJLrzLzXm8c2U0YhR8EJClkJbeRCDjzHO7OQAAc+sfCLxjZ/A34PXeof2J9qm0&#10;aVIRcWF2cO0qiRWDZGTsL7jjdmJgF2oMAHnXg79kH4z+O5GuE0+3t7z7MklxHLebpAMNgusIfYSV&#10;KjdjLcZz09L0T9kCKLRY9O8ZeKIhKBH9quLG0lkjih5OGyuWzuX5lHIbB4GS74GeLPE37Qer2/hX&#10;R/D9nphnkIg1KwtfntVQklw6Fd7LuiCh8qM5Cq21q941X4KeC/BbaxqfhLwE39maVpYfEPmTSR8Y&#10;kZCzF0JYF228KxHCYAAB43b/AAP/AGdPD2nNp9rcxw301ruj+3SRzfaZM5D/AHXMY2gfKCc7y27a&#10;MiRPh98P/C2k+bcXEemxyeVG02l27vII5U2eX+6CLIWzypIJDZORkjpvGPxR8A/Db4d2XiLwjqba&#10;pbtbGDTzbo7M9xLG2xXaQqwUKzb/AJtv7s43DajfOun+OLu98PLoOrWr3VzeXq/2LpsdnuWbMjCV&#10;iA/VtiqCARsGDjacgHv2n/A/4W33wxbUU1a1tzqkTzR3MFwizRjIZGwoCJI2NwjcsQFbK7Vavjj4&#10;r+FNZ+F3iy+0HxBrJvY3hW4trhJMC8Us/lyBCuY3GCpVicMG2llwa+pdB+BPj3VdCurpNVs4YL64&#10;QyLJcSBdwcEx/uoNylQqEKw8scHHy5bxz4rfCz4kaZ431r45a98NJrTTdL09G0kNbLeidQuzzptj&#10;TRoUb94VkK5AOOwIB6v+w1r/AIa+FP7OOpeI5F1KHxJq2uCSyhimmtvPtEhiMUwcbNjEvOqurhyu&#10;4DHBr2X4b/F3VvPk8T2bT6ascf7/AOxyS3DCSR4/lneRvM8xmKkvJvw+QGZhuPwxofx313SNNk0L&#10;TpLaC1tZFuhdWcCpcGX+8ZBk5ywOSSQVXBHOa6/HzxBqVpJDr+uT3afaGmW281gqv1JCdF4wCQBn&#10;HU9aAP0q8La7rV9p15ZL4yaG+1SzLrJa3AaSVQrwtKsEylW2qepRgwwGyFArn9a8C+IZ9G3ap4w1&#10;7XL25tWWO51y8VpF3DaIvLgjWGRSMDa0RIBYj7zE/n/4c8Y/EDxH4khu/AsF1NLo9pNezSWtiJWt&#10;44xueXbtOCijIYYxjg5xXpvwf/bK+IHglPtnxJ8Wa9rPh+SYrHDa6xaNJayuv+s2T28krEDdhfMi&#10;j3MWO5sEgHrvxY+OGh/s96xofhTV/C95puki38nTY/tU4tVWIK3lFX3GaMbyRsJa2aRQpYDyT2fx&#10;B/4KUfDTSfhq1r8WfC+i+IdYm0xj4f1TT76KS7KOH8lXfG0Kjf6xPkkIBLfOvzY1v+2t8LfHkE3h&#10;1bC1urG8tUjv7fUdHe/VUAHyzqrtCytlvlL8Y+aMADOLZ/BX9jb9onVZvFuieDdL0TVrGTZZrYrJ&#10;bbnJK5e0bckhywdQqJhlByM7aAPO/hh4z/bIFpefE34e/CfQbPTp7O51pb7VrZkhvI2zIDBbqd6x&#10;4K+XhRGVZQCFIFeJ/Ez4xfGDxX41vdO/aJuNS1O/ms7mGC1lsYliRZkOJYWgZfNTeVdNrGM4V/nH&#10;yt+kHwh0n4hyQv4N8b+J9LmsW0eGG01WS8jkYSpcNI8DxSmMusmUUbycIWUsWYs3zj+2D+yN4p8P&#10;69rOtfDrRdRvNPivN+gjTNNuVlvrfY5M/lEMeJxsO0KPuybcMxQA8d+FHjP4ufA/xFrHhK506XSL&#10;q+8LjS9YTUrU2ktiwMcikzFVaF5FtFAZWy8U745OVw/jX8GtW+N3jpvijoOs21t/wkUk0+oJqd0I&#10;VtbkbnMfIBOV2xoAAXf5VXkV6j4HvfFXiO8vL7xrqWpxx3WhPFqlvdZh+2+Xkxo20gNtbY2PVc4y&#10;aoar4r06Aab4dj0qSaw0ub7XD5kbczL80bZVvlKtnGCPvEHIJFAHyXr3hu78PanNpV08bNDIyNJG&#10;4K56Hkfr9K6D4d2bG2uJFtVkhjaJ2klVmijkCyBT8o3BuchQRnafQEepa94Y0XxFq91rl3aLvvLl&#10;5pMKOWZixOPqam8K/DbwjHdySy6PHIWUL838IJPbOKAPIdVNzp2qva2t1JNGpysbLlk5+6RtAJHq&#10;ABn06CzYaX4yuEmGn6Z5cMmScsFIGe6g/wA8CvXdR8HeHH1WS5tNMihy2WXyxz+HQVpab4c09grS&#10;RKFZvuqo/wAPagD57uZ9Tv7RdMvLht0OTIkmSAeASPfKjJ7/AJVtWui674Z8O2fiqz1Gzk8iVJmm&#10;0+aTz7Bt/wAocMBj5gDldyjcPm52j2TVvhnosEl5PYafH/p1mYLjdCrHbuDErkHY2R1HOMjOGIPN&#10;y/A3ww2lyPH9qadsDyz0H9aAKegfEm812X+04vDJuLexnW7uv+Jg8cjPllTYyp5cbCRw+EVQQAp5&#10;IqH4GfGzW/gr43/4StTfXFqy7bjT1lKrcLvX7w6NhWOPRsH1FdlY/Ci2W2jsla6jhe1SKZRMy+f9&#10;w7WOF3qCg2q24LtGOma7r9mD9nHQvEPxLgT7D5si3nmfZ5reOVmUYOeUPAOeOc+owMgH0Ebm28X+&#10;HI9W0iPdb3cKuu6H+Fh3VhkHB5BAwR9a8N+IfwP0pr2S90a2t7fzI2SaNYsDHcH16/r05r7I1+w8&#10;Z6baXFhe65C0n+tSOazbzHPT74wd3pu+YDd8qnAPzf8AGDUNQ0u4d7q7Vtq/N5P6nPc/mfpQB8rf&#10;Gr4K6j4X8JtrvhK33WtvvfUoVm2hVwP3oU9l289sc8bTXi9zILHVI9UutbW4a6hWSYqoYw8kBcAj&#10;kbQcZG4egJNfU3jnxhbat4P1vQpRFL9s0yeGRnDAqWjIB69uD0/wr5QS6vPC+prqkMjLcKBPbGVA&#10;37zOAcNwce47UAbmu6Lr/imf/T9G+zXVxMvntd7vN2OAwbDdSwOePlx0A4rS0m10zwwjabZaZdSW&#10;+uMkU0kLExyQEKQpByck7SDx1zz8pFXwf4W8W6pq6399rlxHZ30IRriGZd0jHbIY2BJwCVAyRt45&#10;BwVrv9N1HwBYeE9S8KalrTNPp5uP7PaJGmViGUpHuAIOZpJF3KCrBdwJXBYA5jwjpMIvNS8D6+J/&#10;N05bifSZEyymMJlc8jjauAeiiRiOhDVdUutXtr+PVJUt4bWeMeVDY8CQDK5ZOeeCGP3c+5IqrceI&#10;tXv/ABNNcafczpcNYG2mijteHRk8plPGB8jbc85yO54Ly6fRbiZZLi1S4lWQRwW8ithd+NpCc5GD&#10;yRk9cYOaAK95pGpJcXV5bxRQqjN50QuAcjylkC55w3ZgMEMcYB4HbfD3xFq9wupLBe2mlBo3Kx2d&#10;rCi7JHjwoYjeQDJ2OSoI6Daebk8OeJ9QNxq1mzOtxZvO0lwQECrHiRgQdu9RtAzxkjg5FTfDLRdY&#10;8QeHrk6c11I0N5jUh5yNKGlDLnbhT1jUMzHALIBneoIBYsf9C0lpdRtLeS6srkW8MFrdNvkLyBlJ&#10;baUbI+U54K9ATmsXwjr1vp97B4g0rTzHq2mqzbo3JUJkc7WBBYZIOSFIbcANvGtq9k/gfxRdWC51&#10;DyLiP7PHNarJ5pXB2NGCSM5IZSByCDtPA17Hw14P1y+tdSuNTuPMmaYNb28yWih3jbaWYgk5Ybl+&#10;+ZM7OGbNAGd8WPixqXjLVbzxN4hvLe6u9QdDdPb2sK/MBg/LEAqkIP4R15bLHNei+BP2m9Oew0y6&#10;1/VtPvLRWaTUoXkjadsKI5iynG0ugz833j07ivMvEPhT+1Em8PhF+3WMMjM0VwWSP5P9VuI2YXHX&#10;368YryeHw5fSvIbpjCNu5VbqRmgD2LxBoGu/FjW9J03wjcLpPh66WZ7E3GoQtdXn7xonnmCsWEjm&#10;PYA5wFTCfLyXf2h4a+Fuv2z6PfzSKuZI4UkXdONqjzGO3H3i+N5G4YIypBPD6H4C+J0lm1z4XOoL&#10;DLCUkks1bBjIOVbZ2xnI6YzTtG+Cvj/x3PNBZai15cYCeTHIDI2BhVIJBwMBfQfSgD6w+DnxX+Hn&#10;x9vrXwv4A+HP2H+x9PuYptSuofOZ5JmjKs0cZKopkDl3BDvuAG5htav8Z/2ctM1uSHTovFsa2lne&#10;LHqq3hW3X5lMkTK7AcYcEkl8gqVYg4rxf4c/skePbjQVv7vRbmxupGeOaK5TaV2MNw29dpBHPfPH&#10;Ss74i/s8aj4Y1eOwmuII7qCPzL6FpAViBCkHnGCQd230IOecUAd74k8dfAb4ZeHbzwP/AG8Ly+2+&#10;TCmjMjQQyLKVYyyh8sSFJBXBx1wpy3B2v7TWiaHYyaD4f+H9xcF5932q4vGTzCDlSwUbiM8lQw9i&#10;MCofgV8Ak8Yane+IxrSwx2LSGFGYhT8pGS3uePXOODkVpfEn4MeI9Avmvr3QmMNuwDySN9xjnhnI&#10;G7oecEd6AMrwx49h8IwLe+GfBa3OpNJve91DYY1BzkBVO7JODnI9Crda9mtdY1HxB8PfCmt6t5P2&#10;i702+lmW33CNS2r352qDyFHQV4Zb+HGuVXUZrm1jRmPl7ph1HAUDnB57dzXtmiWr2Xwt8G2z/wAO&#10;j3fzc851W+Oefr9PTigAooooAKKKKAOs0yfS9e8X+AfBEsmm2t5dafEsGoX2m7zAr3+oqWMgjkJG&#10;FKqm0jMmTtBZx79c/stat4M+GkPiXwR8Ul1iSOzW80tl0MadHp6zHcryJcw7p7bJZ/MJVwMMm3cK&#10;+NfjV4y1XQ/E/gvRLBMxS+EWe4bHl7M6jqC7t6nJ4yApBAPI5OR714L/AGmvG03g3RfCGtRtNa3l&#10;7ZQadqlxaQsYY4/L3OCyfO6gH+4qnkk5KsAdQv7Ox0Twjp/jfULfwvF4i8N6f9u1rw/o9wmjzSkz&#10;E75GjeQqzIrobklRkAAEALXzl42/aA8Oar4/1fQdI8DXfgvTFhiEnh+5xPJHc7OWG2OMAc9VVdwG&#10;8gmRhXc/tReKv2rtLsLb4w6L4iXXfB9vJInl/wBm29sbRQd8zeRb+WTCZJJHLBQq/dJOz5fF/Dn7&#10;K/x9/aV8U3PjnRdOuTDq1+putSvtNmWFZ5AWAIhicpHgcNtESjHIG3IBuXnx11LwD4i02w8N2Tax&#10;Hdu0LQ3WmiWWUTJ5RRYxzlgT8o+8wGecGvob4O/sr33ibwTN4n8S+Hr6xzC8914chlUfZ5FjZ3X/&#10;AEeXbbELKpMTKJEDRZWLcqHxf9nv4SfGX4f61a36/AHxxqEg1BRH4o1Dw7eQaXDGkhXzRcOqRJAA&#10;d7Ss4ACliQoNfRn7Tn7b8P7NrSfBQajbeIPEUNutrqHhGy8PxWtlaC6iSeZLqdri8eZ/9WiwwNGF&#10;+fc4VQkwBx/wQ+Jfwz+H+qLrnwN+Hfiae+1q4DR6p4g8iGOcqVk8vLttMSsMPsikDBl3F8hR7j4a&#10;/aN+EXjqytvgl4U8UWthrSRrEt/fah5cLTLIAY45Y3wZQQVGHQszKI2LAKfij403Xx+0DwdffFL4&#10;seOtD8CeINW0z7HY+EYYBDrD2ismInghDT2it5jMr3BDv5cm50OzzPALLxXrFrFbW6BY9qhUQsfw&#10;4PGP0xQB+puoeBP2Y/hV4am8K/8ACDaZ4w8Q2rbF0XWlurpgzeVvcJcERWxZUUuUjV+Au0k4riXt&#10;/Aviv4xXmmeJPAPhnwfpcOnssFn4R0OOOGCIP8/2mWFYmbG5fMlZ1UD7qkBYx8Q+EPj947+HnxAs&#10;/FVz4ku7rzPKO7+0FmkMPTYWJcA7RtCsMqMdMA19RfCr9pXSfiD4ptb60azmkv7WS01S61VUaGGV&#10;tr204Up+4KSAgsQUAEedoBDgH0FefF/4baW83hHQ7bScwwytHJp+mWlojqg2IoWHfgFF3eb5X8PO&#10;G6Zeg/EPT720bXtAvdQdkaQu+n21vdWKnazGOSZB+8XAUcEcjJCjisSyttA0EWuneLPGPhmS20iN&#10;5NNj0G+uTbtIpxiQWtpNFvQB4+JFXZvUKzOxbGl1LwZbeJW07xFc6Ppskixjzta1nTrOG/ieXzZP&#10;Iu55If8ARjIXwdueOM4GADwH9p79mq2fUZviV8E/CElqqxo2seELe3/1ZCFmngUBSkeDGPKVSRks&#10;uB8q+e/A74KeJPjL4c1rx9pelTWGjaDuF1qdvpcs1tLcC3muBAyxk4YxwSSMQNqIrMwAxj7K+Leo&#10;6ZFBb6t411LVG0VWSXQdPgukWKcvEQJvMiVopNo3uZEcq8MbkErkVsf8Eo/Dnh2Xwp8YPAXjTV9T&#10;0vwDqGrXdnfSNMxtLDWL7SNRt9PmlEYxse5hj2lisZfyVJYdQDqv2dv2b/CPwc/Ymk/ab8B/Arwt&#10;r+mx61pT6D4q1PxBcSan4o1GMXDyW09pAjPZaXJie38mQRCVbRmuFk2xSH4b+PSn9oD4ueK/iLcf&#10;C7R/hc1xax30/g/RdBOnaXayLbRIIrW2UbrZJim+NQGXc4+YKd9fpR+wt8U/hhJ/wT1t/Cq/GbQY&#10;fG+h69pdl/wrO58EzSWKyWOpeVLPqE09u8M0ywGa8hEboscgjBPmEkd9/wAFKvA2vf8ABUTw94Z8&#10;HWfjn/hBtG8KWrGQNpMN2+qak3LXqNHLECXEsvmbWKySBTz5YNAH47/A7wRrnxO8Ja3pPhfxDayX&#10;WjLHe3Gl2tvcTXVxar5j3MqoineIEiR5C4RFXDGTCnPq/wAMvgnr/i/wJcePPAHia81i70S6Mcy6&#10;boZj00SLHG7vPczSIQwS4EitH5rMqpiJEkDj6s+Df7MPw/8A2EvjXpfxC+CXxO1SPVpNKbSr7VJr&#10;iKa8PmSRm4kh8lYxZNKUW13MxH79VC/NI0mn47+KDfD3wLdeF7SWHTbfTJDdae3kzRxP5kslxdM7&#10;RxnLvPI7lGIJ3SbgPmDgHJ+EfB3x/wBdvdN8LaV4+8Pyajp80djqVneWNxbRS5RZHkjKTkzSI/mq&#10;C4USJtdtvyxL5b42+NPgDR9d1P4RfEDx48moafqz2VxqGqTeT56QyrtkPkMdqlkDmNUIwoCnpj5b&#10;+NP7TPxz8bPcWOrabZ6baagRLPB4b09oI52VXQyuWLzEspw+XAcLhgQqhc74I/D/AMNeO9bh0v4i&#10;3t1a/amZonjuhHtwhOH3EBQc9SfbvQB9UTfF3RtftbXSLXVtJ+z3lzPJIiXzhZHL9GVmVo2CYO3n&#10;JCrwQ61Wv/BGn6vpNvqjWoaS6sxNDIGIiljYZV1OcODnjt0x6V57a/sf+CvCd9NqGr6nnQY1jRdQ&#10;1qaOSOZiw4ESAvI+cqFXawVMkDcDXZTeOL/wH8GtUn8U6npupWNjffZvDtxoqxW1xEzKgDT20kxd&#10;EbDkRkIud4SRyjmgDl9U8EfZlYy2kiqclW2DBP1Gf888VN4b0NLazaQW7/ewzH19PwyPpXTeM7HQ&#10;fDvhTRPGOmeLbe/tdZVnb7HPHPHZyBY5DbPLDKymZUlQvGQjR5XI5FY+n65YXMTLp14sispK87WH&#10;cKc4yR06cnkDkCgClDYWQZjcS/NnOFjB/rVuKC2UIGgKru4LMcD14HrR5DAq7xhRIMrzUyxEAOUb&#10;5uFO3g9OKANDSbeW5kzFuG3htuCR6HPbn/8AUe9+PTvKCxxxq8zSD/WSBSc4yDgY45we+eau+G9L&#10;hvESKVo17srS7T6cKfxq9rWlpp0sIh2/e3KyzBiv4elAGrrunJo2hw3AtI1kH3GS3XgEYxu6mtn9&#10;ku4hsvGV5NcyyL9ojZCsVw0e72yuMjk/56cf4l1qe80pYpCrHP38sW/nitH4FXc2l660r6UbiNhg&#10;7IyzDnrwMgDHXoKAPpHUbLTpIV89mhZW3LLLJuyScEbm/l/hXz7+0L4ds4LWYmWR1Zc7m+Yg5Pfn&#10;17duwr2DWPErjTvJWKRl27mby9xX8dp55PavD/i7qcmoSyKLZVjK4XdGwP8AIfyoA+d9Y097RLiX&#10;duzkL8v614r/AMIl9m8T2NxqlrLfWdvc+Z9jEpUvjJCE4JCFsA4GcZxzX0B4ntcQeUo+VmO6uVfQ&#10;UlYSCIbl+ZfY0AcxoWq+E9K8J2urrqLSXk1neW+qWMkTp9lBiZEKEKVdnwQCv3dyk7etcxZ3k+gH&#10;T0j1BZobjy7658yxV2s9uQ6RI/yscfdBwCQM8jNexafp2ntZW1td2kLeSzFf3YB5znp9TWNafDuw&#10;O5o4SWjkHlspwFAOeKAPPNJvdL8Q3C3Wp2nnTCE2gt3X7LH80JhWRmXGShEUpyyh8ODxkh+s+ErW&#10;3eSPSL63jW3hVTLLARJI4yC6th8bmTOAVx5q/fAzXbz+GIYljitt235t3mrxuIPb8c+1Vrvwlcl8&#10;l9xCAFs9sdKAOW0/xP4W8N3Wn210k1wsLGPUIHhi3SxkqZBEzpujchGUMSQN4x3IzIfFb6SJh4X8&#10;Nwrb3U5WSaWzLTPDuWRB6cFVBYANjP8AeOfQdI8KWyxRm4t4dqklvl5brwfbmreh+FtNvp7o3lnH&#10;5Ue5o41XO1ienPOAKAOZ8N+I7bWNbs01ttXsYHCt9otbUyvaTbyRNu8wPKclmZwFK54G1QtNuY7z&#10;xCYfDdvYyTTFkY3HliNJJFcoQSACcgZ5JyeSc5rr9e0Swa+8u0jDblXc2BluOnH09KDaz6bdxx28&#10;XlNGQ316nH/jx/OgDkoPAWraFrkpnvDGfJkRFR0KorqeVO3vkjIwQCcVzn2eGO/jujpkcix7VCux&#10;bKqeEy2TjHqenFeqanav9jDvDjcd24Dr1rlZtGhfcdn8X8JoAb4R8UWujzTYXbHMxLQyO4UgqwKk&#10;A4PB69f5jS8EeOrzw14iGseHr6HS7jyfmufMlXL792fkbOCuUK9CDznkHNTw9FOAF65x81LN4Smt&#10;vmki/wCBdf5UAevaf+1F8Xr17Py/jfpMQs5Gyq+E7aQu3PzOZAS+eBjoM+1eWfErVviPrGu/bNa8&#10;cC+kPnbpm43rJksTgD72ec5JBxwOKyzol1u8iEsobvuNNudH1JFaCeJsJyc8dvzoA6rw98XfitpH&#10;gbR/C/w9vtOs/wCzbqdnWG2LTO7DCvIXypChm27QDlm3bhtAx9Q+InxplEw8UT215510Zb0XUTL5&#10;xPUOsZVMH1ADc8EdaybR9S0e7FxCNm5vmA7/AK5p2oX9zMG8y4dt33snrQBRupra9vke/FwIzuWd&#10;bNEAGWJIRn3EDBUHnJAOSa9i0SO2i+F3g1LOMrH/AGNdbVKgY/4mt9ngcdfSvHi0icIflr2HQyW+&#10;Fng1j30e7P8A5Vb+gAooooAKKKKAIde0zQ/FFzp95r/hmxuptN077DbTSSXCt5PnzT4by5lBO+Z+&#10;cdMDtVjTYvD+nw28MvgXRbv7HN51i1615J5D+ozc4I/2WBA6gZ5ptFAHqnwz/a48bfC7R00fSvAH&#10;hXUBDCkNtPqo1KR4I0OVRNl8ihQTnbgrntyc9V4R/wCCifxZ8EWk2n+Hvhb4ChtppvMFqtnqYjjP&#10;PCquoAYzzg56AdBivAaKAPZPEn7bHjzxfpF5oniX4aeErqG+bdcbrjWkJbcGJ+TUgOSBkEEEcEEA&#10;AcP8W/ib4c+NVun/AAm3wB8CteRx7IdUtV1aO4X5Qu4t/aBDnaAMuGzgZyQpHJ0UAc6fhL8NHkEl&#10;x4D0+XDFsSXV7gn3xc0S/Cb4aSS+b/wgWnr6AXV7x/5MV0VFAHOyfCr4bSBVbwFp5x0/0q9/+SK1&#10;vDHhzwx4P1qHX9B8JWEV1BcLPHI1xet+8VgwJBufm5Hfr3q5RQB654j/AGzfiL4tDP4i8BeD7yZo&#10;reNbi8s7+Zo1h8vaFD3hUD92Plxt+ZiADgiu/wC1n4vcS7vhz4WdrgAXEk82rytJhdoyz6gSQMKd&#10;uduVyQcnPldFAHqF3+1h41vr671C48FaAsl1x/ot9rFsEUjBX9xqCedkZUmbzDtOM4ro/wBnX9vn&#10;4jfsx/C3xX8I/AHwh+Hl5pnjK8t7nWJNe0q/u5DJAFEW0G9CEKVDYZGBJbOc4rwyigD09/2r/HS3&#10;KXNn4I8J2+JFkmRbG7dZnBb5m33THcdzbmBBfJ3Fsmujj/4KA/GOLSn0aHwh4VjhkX5vK/tRDuyr&#10;BhtvwByg+UAIehUgkHw2igDtvHfx48TfETwm3gfX/C2hrpbXYuFsrVr+KKJgmxVRBd7URRyFAADF&#10;m6u5arefF7VtU0xtL1fwjod0rQNC0srX6u0ZdXwSl2M4KjBPPJyTXJ0UAWp7zQbjVrjWJPh3oPmX&#10;AkHl7r4pErqFIQG6O35Rjjnk+pqJx4aNzNcRfDnQYvObLRxNfBR07fauvA5OcdqiooA0J9ftbiPZ&#10;J4N0f5Obc7739wcYJQfatoJHfBOTnrWl4c+JN/4XEy6d4Y0qRZmUtFd3GoTIMZIwr3ZGQTkHqCBi&#10;udooANN03wHpGqSa5p/wj8NpeSMxadpNRbAOOApvCqj6AdTWo3iSz374vAegR5JLKq3nJ9ebkn9a&#10;y6KAOmh+J08MawnwH4ekVUKRrMt8wQEk4UG7+Xkk8dyT3qSL4qOkokf4ceGZB/dYahj9LzP61ytF&#10;AHoOm/tGeINKhFvbfDzwr5a9FaLUPz4vBTr39o/Xr998/wAN/CeRx8seo/8AybXnlFAHbXPxx1K6&#10;Ty5fh14X57iPUP8A5MqTR/j1quizefb/AA38Ku3bzF1Hj/vm9FcLRQB6tP8Atd+OJ4jCPh54PjVu&#10;D5drfj/28rn9T+Oer6vze+APDLHGM7dQ/wDkyuJooA3L/wAb2uojFx8PPDvXPH2//wCS6rjxFpo/&#10;5p94f/8AJ7/5KrLooA1F8Racv3fh9oH533/yXUkHiyytwwj+H3h/5vU3/wD8l1j0UAaTeINLaRZD&#10;8PPD/wAvQf6dj/0rpr61pEhy3w78P/nff/JVZ9FAF46toxXb/wAK90H/AL6vv/kqnWut6VZljB8P&#10;tB+b72Wvv/kqs+igDQ/tvSfO8/8A4V7oO7/ev/8A5Lp1zr2lXcwnl+H2g7gAOGv/AP5LrNooA1m8&#10;Uaa8QiPw58PcdGzf5/8ASuoU1nQ0TYPhn4c9d2L4H9Lus+igC/e6vot9gy/Dfw6pGPmiF8ufyuqi&#10;a+0R4xE/w/0MqPV77/5KqrRQBMH8PKcj4faH/wB/L7/5KqRr3RHQo3w/0LDDB5vf/kqqtFADnh8M&#10;SDEnw70NsdN0l9/8lVG+m+EZGy3w50P6b77/AOSqdRQBXfQPBr/8090cf7s19/8AJVXpr2N9M0/R&#10;rTS7WztdMtXgtYLXzCoVp5ZmJMjuxJeV+/TA7VDRQAUUUUAFFFFABRRRQAUUUUAFFFFABRRRQAUU&#10;UUAFFFFABRRRQAUUUUAFFFFABRRRQAUUUUAFFFFABRRRQAUUUUAFFFFABRRRQAUUUUAFFFFABRRR&#10;QAUUUUAFFFFABRRRQAUUUUAFFFFABRRRQAUUUUAFFFFAH//ZUEsDBAoAAAAAAAAAIQAkjb4GEksA&#10;ABJLAAAVAAAAZHJzL21lZGlhL2ltYWdlMS5qcGVn/9j/4AAQSkZJRgABAQEA3ADcAAD/2wBDAAIB&#10;AQEBAQIBAQECAgICAgQDAgICAgUEBAMEBgUGBgYFBgYGBwkIBgcJBwYGCAsICQoKCgoKBggLDAsK&#10;DAkKCgr/2wBDAQICAgICAgUDAwUKBwYHCgoKCgoKCgoKCgoKCgoKCgoKCgoKCgoKCgoKCgoKCgoK&#10;CgoKCgoKCgoKCgoKCgoKCgr/wAARCAE8AM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vubtrmELu56/eqj9pgtj+9b5sVzY+I+jPHmCSQbv&#10;4mjNNtdej16VhazK0fRuuQfxoA3DrdjI/liRf96nprGkxtuDK3qVPSsR9FjkkCqzfSrkWhB4vLDg&#10;D2FAGgmvaVLIUMq8fw1prd2ckfydvWuaOh2sTbyhz796tRzw267VGMfpQBtLqGDsRfu96kXVmibD&#10;tn3rJi1CFgHJAU9ajutWsUbBuBz6dqANh9RaUZf17tUh1G0gUnduZRz71wniX4kaJ4biaQ3HmMOi&#10;qa4vX/jzJdoYLKBo9yjJJGRQB7C/iK3uLvydwOenI4pb28gt48+b97kivHvC/iW/vXju3nZmbn94&#10;en6V0cd/q93J5tzcDb7dqAOxXxGsKMcDH1xVePxZbzyqrnb/AHvmrh9f8XaXoFsytcDd/F83Nc3o&#10;vjyC/wBR8u3ikkLYwM4AoA9hvfFFisXlwy/MaqQ65bTqzSuoP97dXGan4l0zSLRry5l+ZeirzmuO&#10;1Lx3r+p3ayadDHbWw5ZpG5YdvpQB6zq2sWm35fmGe3astdfZZAIZcH/erzZPHl5PEbdrpmYghpNv&#10;FYeo+Pbvw4zXEl15m5sKqkFvyoA9svPHD2dvmS6XI4rnLrx819eFY7v5e/zcCvPB4wuvEGnG8u7b&#10;y0xhctkmsO68RXbTrbR+ZH82AgXj86APX5vH8Ih2pdK3941z1/8AEO3W9ZRfrnrtrgdR8Sn7P9kj&#10;n2t0DBq59pdTs4JL+V2nO7GB1oA9N1v4i2X3IPmGP4W71zGreOr6a2Zkk245255HvXnUup6hf3DQ&#10;WUs0eGxtUZIJrq/Dngy6uLH7Vq10ozz83+eaAG6T48ubWN2uXaUlj+8btRP8T7ov+7uVA/2l/wDr&#10;U6Twyl1fx6F4fsbm/vpiRDa2sJdmPU4UDsBn2FTaz8GPi3ol2LGf4YalK3lht1rCJFGe2VJGfagD&#10;3yz8GanrLh7n/R40+6oU810nhjwVBoJZt7Nu/vfyFaFxr+mWwwm1O3aq58TKwIjkVloAk1FrhHIh&#10;VcetY8njf+wJfJv2C57swzUfinxI1tblFm2swzuB6V5f4m13WproySXfmRZ/unIFAHpWqfE3TIYm&#10;aW6VeMg4zXn+r/F7Vr2/P2CRmiViDtUjNY0el3OrIrmSaP8Au/Lyc/U0q+EBBL5Z1Vl74ZeaAN4f&#10;EHULy1U3Ukqov3lVitZ/9ualqF8RHczMF/1cbZx/iahfRYgDA2p/L/dz1rU06/0jQLdpEijkmb3z&#10;/WgCrJo99MpudSiXaTncG4/Wqd3punyBVtLUMu75iVqp4r+I18p8mRDGp+7s6CsJPEj3EKyPfzK/&#10;8W1uB+VAHcW9/ZabFGkC/M2Bj1NLrvjXU7ayZbO92Mv3V45xXAP4huoJvLa5aTd93cdpq9c3enR2&#10;plv75f8Aa2v1oAZH4uXXtSEWqweYwBBbfkZ9qfqviC60y7jOiiFUdeVZvmz9BWG2v6Balv7MtpJW&#10;5+WKM5NU7fXo7aX7VeWUinrjyz+WfWgDqdQ8QeLE09SsUbl+zjp79a5bWdU8Wu/kW1ysanlto4qb&#10;UPHH9qps+xeXGF/i4rG13WxeIsUYc+Wv3YwefrQBs6RrUjWnkapdvI20876zXMKzeXLdyS7pBhQx&#10;IAz9KxpNQ1yb/Q9N0zcV6MOe3Sn6T4f+I11MTMLeBS2R5jDK/hQB6Xpup6PZacLcmNV25Prn1rlf&#10;GHjq3stw0lIpJWB2yDOFH4A1jaj8PvEGqQ79S8VfKP7i/L/MVXbwF4Z02Nf7Y8WMcL8yeYB+g6fn&#10;QBU0nx6jr/pFruuN3rtVT/8Aqq1qXj+KeVba4vgqMmMR9S3tVK9TwBpyLHbxzzY+6WY8/rWVeaj4&#10;fHyWOieYwP3magDr7HxVo1lAsUUaySBc8L3rtfA3wn+MvxW0+PWdCtkW1nmEdvNeTGJSMkEgAHIX&#10;Bzxz2zzXGfB74YfEz4u6/Y2XhfwPerpc99HBd6otvtigj3fO29vlJCgnGTzgckgV+hHgL4by+DLK&#10;z0JYlENlbrFbhl4RVAHHvxQB55+zb+xdrPwq8TD4m6z4re8vFgaHy47fbAquFyCG+ZmyOCCvuK9p&#10;n8D+ILp/tKGGPzBnyzanI/Q/zruPB8X9rGG3lZkjt+W2dDXo1jp2n3cHnX2mv5hPWOEbT9OaAPzR&#10;17x7p5X7T9sVlkX7qmuXu/iqYJlhtfMkCtnEZ61kxafHd2i7rQCPHG5sfrTv7K0m35HyEjDbWoA1&#10;R48vdcLSPEwJOB53FS6ayMxe91VQo4CqOVrMXw5NPD5tszRqBn94apWUcy6n9hKbgvzFv89KAOwj&#10;8R+H7JWCrJN23YrPv9di1LcLGHy26Lu4pJ9VgtbVbe7uItrcLGi1iS3GLhpIzsXP8LDJoAz9eutf&#10;huDBbQSId2Cyr1/Gm2uk3rlZ7zUJlk67FycD3qWZtbnuGe1kEcJPWVsmtGz+2SWrRLIF2j73rQBh&#10;3OiyapfrbpJNMzDIbaAo+tb1t4XutGs23yR/Nzt+9jjp0qHQNUWG/kF3bbjH8vmbs/59an8V+LrC&#10;x0x3trlRcYyqseDQBiJo5urxrjUM8dMR8t71PqvgWz1OHzopTbKF/ibDN+Hatv4Y/Dz4q/EK8t/+&#10;Ee0Ca6kumUm4aExwxgnG4uRjA/EnBwDivoyy/wCCU3xF8ZW7eIbj4lXV1bq0ax2dro4jAbGWLHzT&#10;kflj3oA+MZ9B1HTne2sPMYKeJGX/APUDUsGoGxt1m1CVdy/d+YcH6V9y6V/wSbvry9tLK+8a3kcb&#10;Xka3dmbARySR7DvCnkAFsEEZwoI5PzDy39v7/gmvafs0acvxc0Hxd5Xh/TrWFL611DeZDctLtyjj&#10;g53L8uABjOTnAAPk/VEXVpmvszbum1U4/M8VatNID2HlQ3UrP/E3DY9s4rN0DTvHfxs8ZJ4B+FWg&#10;Pf3cyt5aCRUO0fxFmICjpyxAyQOpAo8S3fjL4Va3cfD3xroM2lajp7eXcwzLh1OOueQwPUMMgjkE&#10;0AOvr670RfMa72r/AB4jO4msu08XeKbq6b+yldkXhZLgED6nmsPVPE95f3DNczvIjD5V8ys4ahd5&#10;b99sXr04FAHVahr1/v8Asur+IpGY/wCsW1X5R+Oarf2j4ftphJPp5uG/heQ5/TpXLSXK7i7lmYnN&#10;AvVxgfgR1oA6y78VLdQf6Dp8Sq3A+XGK9J+HX7H/AMYPG2uaPd+JNINnpGobJpJFwZPJIDfd3DG4&#10;HAPOM5wSCK8b8HWEeueKdP0a5ulT7TfQwsZG2/ekC9e3XrX62eBPhNa+E/B+m6fZzzSGz0+GHfNL&#10;5hARAAMnrx39aAJfhN8KNC8IeArTwp4asWhttPijhgRjk4A65PUk9T3PNdPf+HNUiRX2swONzelH&#10;hyXVtSvI9F0qBlGd1xJx8prtddtLTwvHHDql/H5kkfmCJmLMV/kM9MfWgDK8DQtbXSocKO4r0t/F&#10;Mdni2WONlVcLurx6DxCE1Zrvzkt4927a3QL75qy3xn+GVjLJBqHilWk8wk4Xd/n6UAfmlfvfTy+T&#10;JaSfLx8rHA/OqcTNpknnX0DbVbIBqKXX5tNg3XF8uBx/rFz9eKxdV8cWIkWOXUD83UKw/wAKAOu/&#10;4WLvYIJoo4QOFI5NQTeJ9OErXUHzSyD72cAVx8fiTw5eH5Nm7PLsp5/lXovwi+A2sfGawm1fSNSg&#10;sLGG4EMt5N8zMcZOxB94jjqQOeDwcAGYnibSmG2Rldl6+gqsmo2s7NJaxAevbNfYfwG/4JjeCdb0&#10;oXHiS4vtUmkVWWa4Y28YIzkKqEHBzzlm7YxzXMftB/8ABOm/8FTR6n4NuZbUNcMZobr5o/LOT+76&#10;dMcA+vJ6GgD5mfV7tDn7Ntx1ZpP8KjufFsmCjSBe3A617VpP7LFpbXfl6rO00KnAmlIZm/ADAHX3&#10;/nVrXf2fYbiRdL8P6NZtDtP7644C/hg5/CgD53l8QR21sz3WotGGY45xmvoT9l/9hnVPGd7b+P8A&#10;4s6fN/Z6wi5tNNk43KDkNMR0XGPk75+bpg9B8Lv2KPC9j4ssfFGqaObu6itQwtZm8y3W4O0mUKw5&#10;24IQYwM5PIBH1Fb6RrEGkJoujwzTQou3b5PIyOV6UAWPA/hvUtS1G30/wrpAkaHEdv8AZkCjaMAd&#10;QDyPbqOlfVX7Nl3quhaonh74oaBcafa3Umy2u7pY/LWUjhXKgbc9AeQT3Hfzv9mPQ10hoZnt2a8W&#10;YtMJI+FOOAe+eD9MV9LXnhfxV8WbUWUkOn+Xja0X2Mfve6lscnHb265xQB1cv7Puj6rLa+J1gjZP&#10;MJV1XIXBx275rjvjn+yR8L/jJ4WuvD3jjwfZamr7gy3sKvGBjGcPkcgkcDocHrWpD8L/ANoX4T2N&#10;xZ+EdUvJtPmVJLfTb6RrkWfrsQnn3HPsM8nj9a1j9pXVPERgu55vMgUtcWawrFEw6gjA68cZ4GPr&#10;QB4x4f8A+CWP7M3wa8W/8Jh8KvhLo+l6xeXLs5W3yI1wAfLwf3a8L8ibVyc4618+f8FLf+CZGgfF&#10;P4eeKPiXrFvfL4q8N+G5Z/D9xYw7XvBErSCHy14kLN8p+XcBjbya+0IfD+q/EG0a18ea1JeNt3NY&#10;OAqxH+9hcZw3QnkYznrWD4ym17xX8QWX4jeI5ta0a3jjtlhMh8nzRk7VQcSOqleSCSc5JOTQB/PH&#10;rPwE8f8AhvwxcalrnhDU7O5sZFS4t7qxeORGYnAKkDqASOORyOK8/mt51na1lt5FlDbfLZSG3dMY&#10;69a/o78U6h+x/wCDdGn0uHRn1zWJpv3dnar8lvg7t0jyccHAxyc9RXxp41/Zu+BuuftEaz+0BoXg&#10;SK11TVMCaNSGt1YKFMqIVAR2Cjc3UnceNxyAflt8I/gp46+MHiy38KeENGaSSZyJJ5hsiiABJLM3&#10;fAPHU46V9D2//BNrxPN4euJ9SW3i1FOYI7O4+VufUr0+oBFfeGm+HLDT4litbOOJVXAVVHFWjpNs&#10;yfMuKAPzw/Zu/Yi+IOkftE6LN8VfD7W+maXM1/5sbB47mSEqUUMp4G9kYgjkKRX6YaD4n+H66aNF&#10;1CRlZI8+c0Y2lh2Hc1yF5o0ayLLCg+X7uF6VE2j+acvHQB0jeJvDOi3rnQtUMczf9MflJ+ozXK+J&#10;fET6jdtcfb/tEvUyc8H8albQVCb3h+VfVqqxafZeZsVTv91oA5jVZdavX2XMztDIw3Kp6j3rK1Dw&#10;BNNcmW2MSKR91lOc13T6cN23Z+FSQ6blPmioA/KM+H9Unj/0q46fwlyaBolrDxNNyK0Psuq3XO0r&#10;/vvXefAj9nLXPjjrt5plrr8On2+n2onvLpofMxk4VQu4ZJ+Y9R0NAFz9n/8AZF8cfH20bWdC1G10&#10;/TI52ha6uFZndlXJ2IMbhnjJYc564Ir7I+AP7M/iv4c+ANP8PeJpFe4t4y2+3GyLlzg8859Tnk5x&#10;isX9kjwxqXwv0keBLe+bUILWZj55gCY3OSeATjknueTX2p4Eit/GMdm11bIqQqFXKj86APP9E8D/&#10;ABMighsLTXb6O0kjxuhnOF9jtPTIx/8AqqHxr8HPihqU8Mev6jdXKtHm3kupmkXbjoM8jpjHHSvp&#10;i8u/D/wr8OzeJdajCw3CiC3jjViZJArMAMDgnnLHjJrH8LftRy+JNft9C174X6Wujs3lzzRyMJ4k&#10;xyxfG0kDJwAM9O9AHyv4o/Zw8baRox12TTlSOOQKzK3HTuO1cnDpUEDG2mtlPzYYk55Hb6V9GftK&#10;/FqXxe1xonhTSpLbT0n2+esh2z4wASOOnb14rwdNKvI7jZMvDYKs3egDrvhpYW+oXENnPCu5pBib&#10;+Jfxr6q+EHwzsvDaxy3lolwo/wCPdnXIBPXnHNfNPwY0y3vvEtva3F0saxuHkViOVHct0Ar7Q0X4&#10;2fs8eFvhu2s3PxC0u6ks3ybW3mD3Dyf3Uj6sPfGB6igBlt8MDYeITrmk6Ww3LuudvHXv06/410em&#10;fH2f4UWU0WjaBb3GoGMtDJJIWER7EjI9u/bv0ryfxl+3R4avtKaTwZpN9HOrBBHeQhMr65Vjnj/J&#10;rkbH4veH9dlbU9Rv4Y/k3zJk53fjigD1q/8A2mP21fiNerbeF9Ys7JY0Ika1sUy7Z+8d4boBgDoe&#10;pByaxbb4uftPfDr7Vd/Efwvfax5zMFvJJgFQsCDkqoBHoOMYOKwtB/bQ0L4efZ7mLQ7e5kbAkFvJ&#10;yFz37A8e/wDjkfHj/go54/8AifpP/CGeDdJg0bR5Ldo7uJYVaWYkjnfglTgAfKfWgDi/GXxy8Rya&#10;zeefcX1k27/VWk5VQQeVBz0zkZ5z9OuVqvxgXXvDw8N2ekLZRs2ZHiz83T1OO3PrXCfbL3U7ln3M&#10;u771Ri0mM22CZ93TOaANT7DoShh9vxKeVXoR+tdJ8Ifg4nxT8Rf2JY6rHCzYwzoWyx7ZA4/GuRh8&#10;MXE8XmAMx7tVi0m1zwvcLd6Xcy20y/dkiYqw+hHvQB3nxQ+Hfw3+H+kDw7bvdXWtxyMLq4XKxoR/&#10;DggZ+teczaZ5SqRn5q1H1HVtcUSahPJKyvubcTycdau2ek3upTi2SI7j229KAMC28Pz3jiMptX1N&#10;GoWdpYN9lTdI2Ofl/wA967nTfh/4luM29mFba+0dqi8RfDXVdDcxX1m+5TlmbnigDz+6i2rvMGFx&#10;nc3SqPnC5k2eWrdv3ac10mptZwTCyu3kJx025z+lU1jga4MVjaj5h97Hf0oAqw+H4WhMyIxbP3fQ&#10;U1tPlHCxLjHarj6b4kmjaOOB1/2lXpUseieJreMRupb/AGkjGKAPykuPhh8TCm2PTW2tyPmVf5mv&#10;af2PvhX8Q9Jku7y7s5rf+1WSIJtO5Fj3ZZs8cljj/wCvXUWohgl3WaqGYfe2jiuh8G/ErxN4RaZL&#10;UKyuw+ZlyUOfvD3oA+jPhJ4JitZLPT3hhhkHEzbeZOep46/Wvfbh9O8B2kM7bY/KjDbMfe574r4W&#10;079o/wAWWmpw3aXGxkkG793wwxjkf4V6Jpf7TEfiG0ay8R6i3mBsr8pPH/1qAPdPif8AGrWviNrV&#10;npG77JY2oH2a3jYhdzdWOe+K66wXwn4S8N2qmeM3czfu1bBUZHJPuc180/8ACe6XIi3Gn36szZMf&#10;mNjoar6z4/8AFHiB1dtRYbfutG2MUAeueK/F3w30jWvs2o3rPCFLTJaqHy+T7iuF8YeOvDOrXPma&#10;Tay7FGEEihT+QPSuGhhlL+ZNMxZurM3WrEUNmnzF13DtQBdGt6kHzHJ5e4Y+VaLaW9tJftUN027d&#10;ubc1VxcRRnJ+7T11O1QfNKox6mgDbj8QzyMJ5pW5+9HH61JceI2l3BIJPZmasiHUredc28sbd/l7&#10;VZiKtyeaALttfS3H7tmbp/eq9FCyNuZhjHXNZkflKcKPer9jvYbZO5HNAGvpMEty/l20g3HA+laS&#10;6LNbr5hbcw/u96z7OCOKZZLUn/a54NbFtqMZbbLPtJ6bqANax1Ga30v7ONPVZM53+lK0S321bxB0&#10;+8FqP7dpKoI5dSjE38Pzj860bDTJ0VWbUPOVmyN2OhoANO8Kx+YrRA46t9K7Lwv4UED5WPbuOSzM&#10;MVH4a055GR3TaD/Ku8sodNsI44LwHEgAG1wPxFAGXe6lYeBrPztQjEfmf6qZoScnjpge/wDia4zX&#10;fiquoa68N1aXE8TR/u5I7XcrN36n3611uvjw/wCOlNyviyHydJk8vZHcDkEjlQRjI9enXn1q+Ifi&#10;78Jfh/Y2vh3Q/DNxqfmOTfSzTHcTj8ABnt3CjJoA4y08I+CNTsU1pdQVWkbCRyna272H1rOufB2n&#10;/Zmntrfp8zK8mMjuara/8SvD8sm7QfCDQyMPmmnuM7eeBhR0ArjPH154h8bWLW0d9Jb/ACsP3MhX&#10;APB/T1oA3r34qeHNHsZLKzuYpLjy8Rx+crEc4znv/X2rNPj9n5863Ax8okHIH5153pHwmuNAuv7Q&#10;guGm+YH52Brbk0DUWbebP73NAHyeyktxSxalc2fEb9T/AHetWpbR423Vn36g9F5oAtS61C21vsyq&#10;wbO71q9a3mm3CrdMVV1POO9cvKZEb72V+lEGpi2fB4oA9F0bVo1uEtrdlZ8/uyzc11GmPf3LmN0Z&#10;M53L7d68dg1lfM81XOe3tXR6Z8W7y2i+ySTsPl2j1/lQB6Fe+IUsbd1toR8v+10qrYeJ3WYGRFlw&#10;2fmlFcnpmqS+I2YrP8zcsN3OK07HwxcCTLz7W649KAO50rWNH1Ofynl+ztt4Jk4PNWn/AOEZvW8u&#10;5v8AzFz/AAxnrmuXfRmihXyw3zHEkn4dKv29nBY2TLAd7suC2/mgDV8rw7p02yOaOM/w/Oen9K2o&#10;9Z0G2iVRqC5xxuzya4M2P2UrPJE0inng9PaiTTJ7g7mJ5ORz0oA9CXUI1ha4mC7VPytu4NSWPi2x&#10;2M8Hkyqv3ikp4/8AHa87eG5kiWKedvLUYVSxxVK6jkilZLeXarfeG7rQB7Jp3jHTp0Y21wrD7rqs&#10;nzKfpSz65psaNJLd7FU/eY15DpNzcaXL9ptZMN09jU+oeN5rxltZk5X+JaAPWbDxX4WknMt3qsSs&#10;ejZ+9/niukh+ImjeG7P7dYlrqRTgwhsAL9T+FfPsusT3UPmgp8rHG1f8abZalqNi8krS/K4+67/L&#10;QB7P4q/ak1yC7WLRd1u2Mou3hT25zk1lXP7TfjLxf5KalrdxDPb5XdDlV29SffNeU3F7NPd/amYM&#10;Xx8zDoPStbQ7qSCOSSN1+dSjb8ELQB0UvxkudHsZrS0vnmkmmO7YxAcY/iP17dKzI/jN4tiXeWhY&#10;N/C0fB+vNcy1tpyXDFT/ALvHWpUt1mTy1XoMA0AdCnxy8XkGSN4cq3zDyB0/GtXSv2gLhgBe6erl&#10;ZB8oz93+hrj7fTFV8mP+HmnnRY5zujQDdyCvegD2LT/jn4RvtLa3i0lvtGP3asxChvU+v0+lLH4q&#10;tdSQXV1rLxM3/LOGUbQPavGoYhYOUJY5P8NK1ozndAjFT70AcTq0UEPCGud1GSLLZb9an8QSapYS&#10;Ml0T97FYkpnn6vz9aAC5eNiQD+tUXgLnMYNXbfTp3l/exsynq3Wn6gkVohFqnzdOaAMvy7lSUIbP&#10;0q3bxLKoWYbf9qk3XjW/7w5b6dKhlknK7Of94UAWiLq12va3j7lb5WU8iuk8N/E3W9MlWLVVNxEO&#10;GOPnx6+9crai7iGGUsM1p2tuZk3GIf7SigD2HSvGGk+JtNzYTblVvmVhhlP0q0ZoRAqpB8wH515D&#10;pc1/pUqz2MjL/X2967rR/FH22BTJlX6NQB1cMy/ZV86RfTbTPOAk+X68d6xjqgYYHzVPDrSiPaed&#10;tAE19KY5d0T/APAfSqsbpKf30n8XSo5b1ZX5XrUcdv5zNl2X6UAJqdza7828x9doqtBprtA1wpUY&#10;PGO9SyaaiS7iwZf51q2OkrPaNuuBGQvyr6UAY0MFySOPl3c/N1rUls47ptkA+Urj5euaqurpMoBB&#10;RcfNV+DUlX5AuaAEt9E8u48xfmUj+LoK0ra0tVtp1nj+VU+VkbkmkstQgkbnrj0q401oF8sLz/ez&#10;QByMsdtHO4aRsqflPrWloscjEStG20dKbc6dJd6oRtVVrSEcaQrEsgXb2/CgCxBFCH3yN/wGrlnH&#10;YHiNByaxdpD7UkNTRSMAob+dAGzFBp80zRj8cKOatw+HLRkyEb8Ko6e0aHIGTt61tQufLX58UAeJ&#10;+OtMju0ysY3Dn61zdhpVrdloANsnT5jXaa7AsqMd/wB4Vy7I2n3TXHl7twI6frQBTaxa0RmaX5em&#10;GHNYc0UtxIZOcDoWrob+/kuoPszIqqTnCjGaqG2UW5VE/TrQBmSRvtUCbIJ5U9qvnw7Gtp9qdh93&#10;Kqx6n8qilsXm48xlbquKsf2ZffZVubq43bfl27jxQBmRwsJCo4/GrlsGU5+7UsFtGXLbfpTxa7JP&#10;nHy/zoAsW1yyjaenfir1nd+W6tu7etZxMe9dn3fWpA2H+XtQBvQamxX71W/tyld5euaW4dCCKnj1&#10;AqMO9AG8dRDFdr81It+4OVftjNc42sRRkF5wv9Ks2uqW9yn7uXv1oA6OO62R7gN3vT01y9Nv5URC&#10;g9SeprFTVI2Xb5vK/rQupQ4y5zQBpyXsygBj97+6KSO6aLq+M9RWTPrMEabvMwe241Rk1Vnl3pJu&#10;oA6211fyz0q6msKSvzdutcZb6rcZDb1/3WBqdtRuGAAIX3oA7SG9hC7JGz3Vqhlv4jOQ0/8A301c&#10;jJqV9Gu1Zxn2qCG4mPM0rN25agDrX1uNZtpmHvWhbX9rOgzcj86421SMtulHtVpWnhdfs42hTnhc&#10;A0Ad9Zy7SGVvz71tWl7EIQCPyrz228QXECZ3nnghmJq5B4oufL5lwe/zf/WoAxZ5VuIyCBWTqUAk&#10;bhPqabFqSjJ3UPd+aOWoAxriBkbIXv8A1pjIWPFXrhGZ8gY571HFGYT83zZ+6BQBTlhyMk+9TS2U&#10;8losu75f4V3frUk/l4wBz3qPzplPl5+XFAEVvC6BjuUc9TU5lguNsJXDVHasr7oQfvnHWo0le1kE&#10;rBco3agCw0X8IG3HSoX8xGxj+daQ/fxrORncv8P0qvdWpJ+X5aAKuGxgimPgNkVOwjQYqvMwAznj&#10;1oAqzR7m3g/xd6ktpjCuOn0qOZwRnOB06VVeQjpQBrLcD7ySc+uabJK8vWc+nH1rLFweu6nR3ZGR&#10;uoAvHywcZ9/moa62DG+s173I+/QLhMcyZoA1o71l+bf9KmGoMozu5rCN7sOAaliuvObYy0AbS3yD&#10;lpCe/tR/aRLcflWfAFJ3jb8361I0IByOtAGlBrEijk1ctNadhjrWCgKv1/SrUV0sa+WrAselAGu2&#10;tS9FPTtTxq04GBIaxRqkK/edc/xZqNtXXd8s647ZzQBDFqi93+arUGo5PD5ri4dScHasjdelaVjr&#10;GMK7fnQB1QkWZAFchj69qtWxsY5ohqMsiw+YomeGMM6pnkqpIBOOgJGT3FYVrq8ZC5erH9oI7Fi3&#10;tQBu/E3wRrngE2d7Ncw3uk6tbmfRdasstb30WcNtJ5V1PyvEwDxtwwGQTyhu3LDDGu8+Hfxd0rw5&#10;pt58PPiRpU2seC9YlV9S0+3YC4sZwNqX1mzZEdwg4IOFlTMb8EMlL4s/BPVPhnbW/i3RNXj17wjq&#10;UgXSvElnGRG5ILCKUHmGUqrEK2M7HA+aORUAOP8AOaObzdx+WtLRyZrhppMbdv3W71lByz4yNvrV&#10;+yuoLZMF8e+aANPzVij2OPlB+X6V2vwN+CGrfG/VtSvbnXotB8J+GbH+0fGvi68h3QaPZbgoIXK+&#10;dcSORFBbqQ80rKoKjc67P7Gv7Hfxi/bm+KQ+G/wosVt9Ps1S48TeKL1T9h0W1JP72Z+7Ha2yMHdI&#10;VbGFV2XT/bO+PPwit7Gx/ZL/AGTRIvwy8H3rSz65I4+0eMtYC7JdXuNvGwDdHAnISIsRjzCigHlv&#10;xO8UeFfE/imSXwJ4TXRdBtY1ttHsWkEtx5CE4kuZsAz3MhJeSTCpvYrGkUSxRJy88ir0OapzamCM&#10;b/8A61VZ9Qz/AMtB7jNAFuaYbdpPQVQubvn5c/e6etQSX/Oc+9VLi+LnIbFAFhrqXOS3FSR3D5+Y&#10;fnVAXRPAGT7U9JZmGVjbAPXbQBoPIrAMODURnz8qtVR5JU5dGHp8p5oS4B7bTQBoJGGALn361Mrq&#10;gCgfrVGK5ZMZP/AqDcljgD3oA3Le/iSPA/Gm3F6qfMhOMVkw6gV5L/WrEd/HjhsUAWv7SJIH+RUc&#10;ztKmV45/hqMT28v3sZptzcpGvA70ABtpZW+eduOlSrYF13NO3/Aazf7RYtgfjU8eqkLgJmgCRPDE&#10;w+YL+dTL4ZlYgo5/wrekEMcuOvo1RmRll2o/HTpQBk/2Xd2cLSMNw6fSmytcRpuLVss0Mo2ypz19&#10;qSax09jh296AOZuNYuIiUYEf1r179ln9pDR/h5JefDL4k6Xa6l4S8QL5F5Z6kC1vGWIyswBB8hiF&#10;LOjLNA6R3ELq8RWTzm60C0ly6Rgbh15qnJ4ZgAw+4+tAHq37RX7Md78L7O4+JvwvvbzVvBf24Wt0&#10;t2wfUPD10elnfqiqMk5EdwqrHOBkCN98Meb+xt+zP8Qv21v2ifD/AOzz8PJja3GrTl9S1Zrcyx6X&#10;Yx/NPdOuVyFXhVLKHkaOMMC4rkPCf7a/jL4G61G1hqkeqwWNm2matouuaaJ7TWNN5B066G8GWLAC&#10;oxBaIBNhAjUL9L/ssftr/s4/stfAjx5+0J+w9p+u/wDCzviF5Oi+HI/E2lTND4J05/Me+SK4Mfk3&#10;9xHNFDjcwOyS0keM4lRwD3j/AIKnftWfA39iD4Jp/wAEov2EN1jDDH/xdTxHDcBri8ldF8y1mnUA&#10;zXEwCm4K7USPZboAm+KL8ym1INHuDYx71Lq/hvxvreoXGu61cXF5e3kzz3l1dTl5Z5XYs7uzElmY&#10;kkknJJJPJrN/4RbxJjBsnXHtQBufDSxt/GfxT8OeDb7d5Ora9aWc3lthikkyIcHtwa5x9UyoO7n6&#10;16J+yj4J1q7/AGp/hrFPb/LJ480kMNvb7ZFXlD2t3n7ue54oAuHUA+QW+lH20E/erOdLiM/MKZ/p&#10;H3gnHSgDYivY0fO7nNXv7et4k2wfe28muVFxdKOd1PFxKx3FaAO10vxDHOpSW5H0zU8mp2Jyx2Ht&#10;nFcJHcuj/K2PfNW4NUkPLt/9agDrZb6xeP54wfrUay2Mp4t1FYMeoBjz29elWra6MvyrQBqB4Q+I&#10;4gNvSneaGO0ge9U4jOBkBferULK5DNigBzWMkr/uwy5PbpWhZ+H41t2uLh2bj5VJo83bBt3Y+taG&#10;n3kDRbHjXBXHXpQBkJ4fea48mOL71WT4TSPCMjZA5rcFxaRoGt3XevVc9qSW9jkfKqvHHrQBSuLg&#10;N84NR+cgLO54/lVEXoddpPSnC4TYysaAFa6eOXIPyk4xj9Ks+asu317e1YrXDpO0BOctznvWhagM&#10;u3J3dsmgC+Z2VMryDTWllC5KcetMt0aNgpJ/xqybVnXOdvP3aAOp/Zss/hnY/tFeCNV+Inw6s9e0&#10;u48X6Zb6vp7worXlvJdRxvGWxnBViPWu4m0Ky8P/ALMvi34c3yN9u+HvxdtUsY2PEcGo6fdW86Y6&#10;fK+g25J9ZB+NX9hrVPA/h39sP4Y6l8StMjvNHXxzpv2q2ms1uFfNwm3MZ4b5sdveuo+JGoaZq3x2&#10;/aS8J6fE3l6pNrFzoOnrGFAntNeguzJgdDHYRX/sAzUAeKtqCFfmWqcuoptITFZstw6qwY9+apTa&#10;ihfaz/8Aj1AHvH/BPHw5L44/bk+Gfh+FN3/FTR3TBR/Dbq05/SPNfPk2k2E0hZEK59CK+p/+CMsn&#10;2v8A4KS/Dneu6NP7VL/jpV2in/vphXyyLlW6NQBSbRLSNmIPU/dpraRZuu0ocdQ3pV4uuchg3rTo&#10;2Qjlc4/hoAow+GLWZsNkim33g+0Rd0YYA9sVuRMIwMMBUjtHPHsaTtmgDk18O2uf3ozQPDVmSfLd&#10;hWlfq1pcspO5c/KcdaEmjPJbFAGcNBWJsY3fjVm205YzkDkVYWWMn5T+dWYzCyAH8KAKwspB90/h&#10;RHanru+ntU0lwE+U/wA6he9Q89P60AWobjZHtlYMPQ04X4Qfu+Fqis0Tcs1NYuW+U/rQBpJqSh9y&#10;Pz3qQak4GBGv8qyCz5B3429KU3DrwDQB0mm6Dpt4ipc3UkMjZKscFTxxkfWtrRvgn4016HztLaxn&#10;XdjMd1hhz6EZr0n4v/s2638Otba3Ono9vnEMka/Ljt+PBrnfBM+v+Hmmga1ulhZiFhjU7t/bHpmg&#10;DzzxB4c8Q+DL86d4m0VrWXPyM4BV/cMOD1HQ96ri4RyGVck9AO9eneKtC8XfEbX9P0TWre4mWG48&#10;+JWhPzgDlCSOQff9Ky/GfwluvCOo2/iGy0oxxSXWfsciFgq57L6c+tAHHR6gkX+s+VlOCG7GlGpo&#10;TlnFfSvwp+Gnwa8X6TdaxqmhrPJdSKl550Zdo2AxwCMqOT0Fem2H7Afw+03TJvHXgOKPdHGftC3V&#10;yxjVMZZW3H5OOeRyPrQB4J/wT3s/hp4j/bf+FulfFa4hXRZfGFq0zXF00KmRSWiG9SpH7xU78960&#10;3vpbz/gox4l8HeFLq2h/4S7x9r/hW1urlsx28WryXWlmYk9kS7LZPpXrv7N37GPww8Tftm/Ci/td&#10;dutPhuPHkRntbHZtDRwTTqBkEKCYR2yQx+o+bv24fgx8R/gv8f8Axf4j1G2k+wzeM9QlsdSt2b5P&#10;9LkZCemDjHI4z3oA8cu9XnkYqmcr3FUpb1lHzDjtXT/tC3+mRfG7xNqPh7w+2k6TquqyapoWnSdY&#10;NNuz9qtF/wDAeaI1xh1dGbMo46YoA+kv+CSvxETwT/wUT+Ft/fNtt77xEumszDjdcK0Sfm7KPxr5&#10;0trmfbnnHpmvev2Jvhd4g0Hwfrn7f3xBsJtJ8K/Ca8ivPD9xZ2jzS614kiliaws0BbYsC3D2zXMr&#10;cJHIqL+8mTHkvxr8JaX4B8Yi58JXr33hfXLf+0vCOpv965095HVQ/A2zxOkkEydEmhkUFgAxAMIX&#10;jKKempkgYJGDWYL9JRlT+Ao+1RE7c7aANxb8SbWaQ59qWa7ZBuWXAzz81ZkEburCF8hVy2e1XND0&#10;mTVLiOSVB5e7n5up9KAG3t+021B/D3qD7Tn5Rniuo8ReCQdOW80oLuU8qqheP8a4p5nt5WSRdpU4&#10;K0AaX2kIuzjmj7bs4B69ayX1HIzitrwj4L8T+OHxotmvl7trSSHao/H/AAoArXF78uQagN5gYxW1&#10;4q+FHj/wrbSXuqaOv2eMKWnhmVl6+nB7+lczbwXd58lvC7HI+6pNAGhDd54HrzTmuDGODn+lQ3+g&#10;a7oW2TVNMmhRvuSMvyN7bun4ZqrNdL1zigC6b1hxup6XRcZNZIuyGzmpkvV29/zoA+3df8Razr+i&#10;3Flf3EksSzh1kmJbPXv/AJ61zmj+J5dAuDKoiabqrzKrY+mc1LJ4zhkt/JiCssnysmP84rE1G4tW&#10;g2oiMw5x796APXPD/i/T9VtI7/7PB9oUfvfLVRg+uB0z+FUfF93oOpSeddRBpem3+E/h2/CvMdO1&#10;DUNFne5hnaPePupyAPSq8/ja4kuS93K2ewzzQB6N4aNpp1yTpKLAZJAzYYqP0P8AWvQfDF14mv4J&#10;tN8Q+PGh0y6jH2i3jYgvt+7kL97A7nOM/WvArLxkyHfDOa2tN+I0sRBkmJ9fmoA+jPhZ+zbbfFz4&#10;vfB3QPCviJbG4Hxagm8ydmdHt4NOv7gsVx9/93tGCF57Vo/tneF01nUNU+HGpXVpdQRyXFnc7YQd&#10;jbihIJ78bsdvzrxr4d/GfxXY/Hf4Rf8ACIeKL7TbmP4kWp86xuWifyzaXaOuVI+Vlcgr0IJBzXXe&#10;OvG0mu+ItXn1TVZJJ21GeSSSRsuzGRiST9fzoA+I/wBs34Xa98JPFHht9f8AFH9qzX/hmG3lm2bW&#10;g+xM1lFCRk9LWC2Pvurlfgf8NbP4ka1ca7431SXSfBegLHc+LNeXC/Z4WJ2W8RIO+6nKskMQDMSH&#10;cjy4pWX6x/aB8MaD8cPh/DaeJ9NjZdJ1c/aNYR/35kuYl2L6kYtZD35c14J8afgd4rtvh5p+h/Dn&#10;UJptD0eQzLoSqfMnuZAolunIx5kpwFHA2xoiDJDM4B7Bc/FjTv2hf2Nvj9430C7tvDfhfwRpnhPQ&#10;PAfw9t2/d21jLq7ytMAZCTIXRnkch3keZnkkeQvI/gvwL+IHw81TRLz4B/G+9Nv4W1qdrjR/EHkt&#10;I/hTV2RUXUFVQWa3kWOKG7iQEyQpHIFkltbYDrvgd4a8N+Hv2AP2kZ/FM15Z+LLe98I21npkmVV7&#10;VtSkaWT7uDhkQAhsc9DXzONSYjmT9aAOy+Ingfxd8KfGuo+AvGunfY9T02YJPGsySRyKVDpLFIhZ&#10;JoZEZZI5UZkkjdHRmVgxxRqG3HPQ112j+Mbv45+DtM+EurafNdeLNFjMHgfUIW3SX9vksdIlQ8yt&#10;uZmtWX94HZrfbKJoPs3H+GtOj1edXa6CYfaqvzlvTGaAO00X7PcWOY/uyxjcp71oeHbGW3uHeFj5&#10;fVN/Y55qx4c8MWrxNCrSqV4Ubh1/wrbj8NXVhaSMOV6orryB+FAFmK5thprIZNzKD+J715v4p0z/&#10;AEyS9tWLCTnbtxt/Pr9a7ZG0u8nWC3kYMzENHJnAPfFc34801rnnS5du1ufm5B9KAMbQ/C2o619m&#10;vFtJpLeSbZIIVJOPw9690+GmmNo1rHAYWt442/dx7duAawvg74e0rRNLha4MkkjrmTc2Ofb0r1y0&#10;0rw99iVjDHuZcrvbLfjQAt1Ho2tWX2bULeOaNlwVkUNn8/8APFc/bfCXwVa6h/amm+H4beQ/wx5C&#10;n/gPSrupQz6XcbrYfJ/EpbpS22ugbUlLKfXNAEHiLwhoWqaW2l31jHJGeMMoNeMa58HdJ0rxGIzd&#10;zPayZfyV+8OemfQfnXu/2q3uFAkYYIrA1zw9FqV558cKts9RQB414t+DtpFB9q8N3UittysU7Aq/&#10;sD1B+ua8/uk1DT7mSyvIGjljbDo5AIP519Da/osjt81z5bIc7GXhv8DXE69pdxc6gz/2fDPhceY0&#10;O7v60AdBYfE2KVAspRQvA5610Vr490uWz2sI2AXq3X6V8+22vB4/Mjl3em01oQ+IZlG/zSemOaAP&#10;a7nx1DJH5UeERf7prGu9dF1JlXyK85h8TS71bzf1NXIfEzRHifqKAO8TWDGcqx+lTRavcRuBv/Wu&#10;LsPEmHBd/wDCr0XiiDdnd75NAHrP7P2vHUP2pvhTp0wZhH4uWb73pGy/+zV0virxjJP461iAXB2r&#10;qlwoweP9Y1effskXS61+2f8ADGCFsldYkfH02f41la5402eK9Su/PH7zUJmPvlzQB69Z+INKs9Lu&#10;LYw75JV+U7uA4YHcf+A7h+PtWVqHiOGW2IGP9rbjBrzdfiC0ke0Tr6dazNU8R3NyNsd9tXrt5oA9&#10;78I3Hww1b9ln466Rrnh6S4124s/Cf2S6Zf3K2ov73eh+bqX2H7pPHUV8E/8ACITat8QZPCGl5jku&#10;JpE02JI3la4l2MYYECgkvI+yNfRnGeMmvtv4Q+OtKb9hr49eFbrw7bzanNP4UuIdc2r5kUKX9wGh&#10;B27sEsD94DnpXxv4r1a207Wknti8VxbSLLBNbtseJwchwR0YEZz1FAHHpJJndnHP5V6N4Z8Q6Z4w&#10;17/hI9ctrh9WulH9rXU03mLdXOcm5ycMHkBHmBtxMgd937zYlH43+HdL07xTZ+MvDltbRaP4x02P&#10;WtNhs12w2zSsy3Nqik5VYLpLiBd3JSJG6MCdjweun6Zp8NvLsH7sFsdc0Ad9pl8IwJIodse4dRWp&#10;ca0fs3HO7+EmuUtdb05Ytg5FJ/bMX/Pb5fSgC1OLSyuv7UZn3sOFVic/hXNyTakmqSX0dmvlMx+W&#10;TP6elaVxqVsw3GTP+8az7jUVyWB+mFFAHXeGNeUorh2RePk3fdrvNL8QiVVL3O0gYDbq8DvvEc2m&#10;OJI5goP97tUo+KN9FtWO+HJz170AfQ11r1u8WJLksAOPmrAvteEVznzcDnbjr9K8ff4vajHGEkuF&#10;De/esG8+K3iq5kkuIomaOPutAH0Jo/iOB51Sabq3Gc10X9rwRwsFk5K9FPWvmPQvjfPFGpvxhgf4&#10;cmtxvj5JNFm3lDOvZmxQB6r4i1WLd5V25LfwHd0FYqi2TgueefvV55F8YdL1FjLqc+yZfXP9atJ4&#10;/wBGlHmDUFO7/aFAHktn4kgtF8sSk8+9WofGMKDiTg1yLSkKTmkE+P4qAOzj8awo2Qc+1On8biKQ&#10;COTP0zXFC5xyDS/aM9WoA7qz+ITKn7160oPH9pnP2wV5qlx7mj7UQfvUAfXn/BODWIfFP7cXgGFH&#10;3LBeOWO0nqU7D6V45c/Em3ur+4kN0MvMxBZvUmvVv+CLto+s/t6+FowMmPzH59hXyZ9sZzuMnXmg&#10;D123+IFsPlW7Xd9atnx5ayDm5Brxf7ay8+awp41K4H3Zm9eM0AfZPwc8V2w/Yi+PWuF2wsnhmJG4&#10;wP8AiY9P1r5R17WzqeoveCXO4817p8G72VP+CafxsuWkYi48ReG4T+F07f8AstfM5umA+/8AnQB7&#10;94FuLL4yfsp6x8PGmkm8SfD2/uPEXh63aZ5Gn0uSNTqFvFEvCrGImvJJG4VYWA5fmL4Bfsn/ALXf&#10;7S+nXniv4HfBzVtS8P6XFM2reKrySLT9FsBBF5kv2jUrt4rSAqmGIklU4IOOa5T9l6DRtZ+JGmTX&#10;Or6dpcml3tjPJNeK839ppLqNtbPa+UT5cimK4d3jYbXjikUn5sHoP2pP2+P2kfj94e034D+KfGUO&#10;j/DvwYBY+F/h34VtzZaLYRwnajeSGZrmXIZvOuXmlzI/z/MaALnxGh+G/wAMk/4RnTfjLZ+Mdehu&#10;mjvrjwzZyf2PAoC/LFdThJLqTdvRtsCQjYrxTTq4Ix/DGtan4y1+x8J+GLGa91TVLyKz0+xhXMlx&#10;PI4SONR3LMQB9a888Y+GNQ8K2un6/YXn9oaFrCu+j6tHCVWYoQJYXUk+VcRFlEkRJxuR1LxSRSSf&#10;RH7L/wAFtJ8B/s565+1H8YbCaGTxx4f8V+G/hLZzxvGbuW10O6n1PV0LDZLDB+4sACCGm1F2Vle0&#10;IoA8s13xbb2t1JbWGrQ3SxzMiXVuHEcyg4DrvVW2nqNwDeoByKzV8b3EQZXJb8a4ldVYDBb/AIDS&#10;f2mxzg0AdXqHiF77iV9w9+tZ41UwvuDA1im+kHRqYbgk53UAa93qzXD7gfp7VatPE/2W1+ygH8TX&#10;O/ajnCvUiMyrvc7hj7vrQBfvL2OWXzIE256r71F9ob7wNU5rpFbAXbnrTWulB+U0AXTO7dTT0vJF&#10;XaTms9bnPeneeexoAom4z19aCzv90/hUJAE0du0nzTcxqqlmYeu0DP6Vov8ADvxPrUkNxa6hDb26&#10;kKY5pGUT7lznAZGYdcYPoRnOKAE03SdQ1a3uLmwt2kitbdpppo1LIqjsWGQCRkgEgnacZPFU7WO6&#10;vFWSxiaZW5VoV3A8+3Wu00i/Xw5pK6YLu3WUJ9nt4biIpHAsm75DlsEknhnJ69SGOes8HeNvimmk&#10;48NX9rFuvTKzyXnyyRSDAZHAkLECMLll425AXapAB5rpngf4gaqhk0nwTq10vXdb6ZLIOu3sp78f&#10;Wnt4B+I0Qbd4D1r5Tlv+JXLx/wCO17jonjTxxD4d+z6xpemXi3M8hSS+01bmJ8sVGwSqMHed2PU5&#10;AIAWuq+G3xWm0G0k8NX+maetvjE0GnafGC7nOTIkSgPjCqAVxkc8gigDpv8AgiFZS+E/+CgPhWHx&#10;FYTebdM1vHDGvzRSSAKu8OVxhiM4yRzwa+S/D3hDxt4duZNR1/wfq1pDJpt5DGZ9LmG5pLaSMEfI&#10;f4mHP8scfT1h8VfAvhy5/tk+Ait7Krk3LaeiuBuB3Fto4OT74BwBVU/G7wTZ3EOqaq0l0sDTrssb&#10;NUjDZHzvg/N0wAQeTk80AfLVl4Q8RamZl0XQ7i+2yFI2tFMinHUZHU+3XNQf8I74zhmeEeHNSjba&#10;wdRayA4HUHjp619vaB+038GNT0CPStbsLqzhhaJfMm08uXfJUhdu/Axu5JwA20fwg8/4+/aE+Gf2&#10;e8fwz4okS4uVjWG1t/Nh8jZkYVm2gDjHC5+7yQOQDzv4f6/oGl/8E0fiZ4Xu9cs4tc1Dx/4f8jR5&#10;LtFupIFW7d5RETvZFIXLAEDcM9RXzvfWz2sVuGj2tJCWb5s5+dhn8hX1P4l/avm17wvN4R1LQtN1&#10;CNrnzfJu5zIy8tjJGGU8t8yFT06cg+WanofgbVWtTNpUkPlqw3WqqVI3FlH3cLjd15BI7UAcz8Dg&#10;3/CQ6hem3tybPSZrtZ7qZUELwgTKVLdXZkCKByzOAOTisHx/aiw8d65azzLGtvq9yjNI20DErCtj&#10;xV4PudGvW1PTr5VsTEw8iPcXk4znjGDjg/p6Hmdcshq+37VbYfa014sgZMnHPJOGJz0HQ5HJ4oA9&#10;U/Za8XyXM2pfAvxF4Nm8XaH4vlhhj8JWx23T6iMrBc2U21vs14gdlR8FW37ZEmi3xP6l+0p8WtJ8&#10;b+IrXwBFHqOj6F8MfgDo3h34X6RcaYLabV57oWTXl40MMksaTXZ1HUbxmDN+7EcZd2VS3zzoTaLZ&#10;6ja2t5MyrvCrdLLyh+9yQeFBwD0IyCOlatzoGpeGtVS5uRdXEPmNDM0kwlilVl/1gJG1iMfKUfco&#10;ONpGFIBR0v4T6rrNssumajFuX/XxzKU8vjI55zxk+2DnkEUzxN8KfE/hptzQidPLDK0bDc/T7q5y&#10;w5ByOzDpmtjRLKfwVrL67pUn2tpWUXR+zpFKbVpGDrJlszMoKlXG0jHKsSCOmh8eabqUzaZpafar&#10;NpJCqGRVCsgByu48fxcjqTzxjIB43LJJG2xwdw4bcMU1JzjnvXpUGu+DfEeuR6LcWsfmLGVuvt1t&#10;E0ySZGBu2hgB82QwJ9D2rB8S+AbAxGbw48zTRxbpLWRd3m7AA7oQAcg8lSBjPHYEA5XzCT/XdThK&#10;/wB1X47VWeQDoeKTz8fw9qALRd2Od/0oD/L98+maqi4yMHrQ9xxkGgCwzsGPz0LOwH3qptcZO7P4&#10;U0XA/iH60AdL5+kW8cqJJHJMZUaTyz/qhtPBIzk/NgDjtjoM68eoJrNu01lpZmWCQRyYB54ILfMy&#10;g4x1HUkjGDkN/szRRcQW8elTXk0zE29rHbsDcMh3Z3EAAHHHqCcHgCu507wV44ks1hupbXRbaNs7&#10;WjDM8e3JRhKB/wB9Dt1HFAGN4e8NR2mp/b9b0+zZlbbbRvC7ENg7txbblCwXGFI9sHI1B4Ui1TXr&#10;XxRqFxbyzK2wCO1kZkYbdoiAK7CvbjAGSSpAB5fwr8SNS1DxjqOheI9Kdo4ZXGnXcMGYvLXIycg5&#10;GD6Drzg811Vt4+0C9F5Z3F7HZSW8O4/Zp4Y5ELb925mbap+ZevPzfiADYs/EOg2PiJtE1DSG1XWr&#10;izb7NHcSK0c+0DeVRzgsVHI5AC4zkZPa6lYazNd2un6c+l29jCAbqO3vT5iRbP8AVoixhSdxXA3D&#10;PrXnnh7xp4M0bSbjXtBVDbwtKFvFkia4nYE78M7b2BzyAMZBxnpWxN8QdNgtrOa8tZpF1K4kism+&#10;1Q7ZAv3mZo5Cq9RwTnk0Aa2pWsbKFuPDEy790b4aFip+X52IJODgAEEkYyRxmuZ17w9Bp5Uz26eX&#10;NMQwcFc/NwAO+eAPb15q94e+LVh4t0/U4/BGnXN1qWm28n2i0W9iVAyHBfc0gBTOPmHB4GelWtJv&#10;73x3oLeJ/C96bq1DeXdSQzQr5Mm0MUySCxAfnGfTrxQBzV9pejxpHAba8aSaQ+d5cgyGH8QAHIzg&#10;Yx9e5o0+FZo1iQwNHt3RSSL5isvr19fT+ear+IpNcsn8/UNCjuFLFPOWJJHGCCCuxycZ55IIxnnt&#10;gaFHfaR4UuNDi8EapZxSW8iWjR28yfZWJOHUqBgKecbSTuyfUgHRah4U0GG8QTaUv2iPDrcRyFN5&#10;x1IUgE98464pq6XZxYto2mUjIj3w42/Q4GT1PXPvWbq2v3niERw+GjFabZBNeNcSNu8tV4SMFBtO&#10;VHtycngmmyeJrq518htH1BbMsBbyPCsrMGbDfcHUdcY/IHAAKvi/RbrX9PgtLfUpLdI5N5ZIS28g&#10;92LjAP8AtcHGM4wRV8L+BNcW3vEneFhakyQ+cA8bqB0dkYcg8kAEcfWu+v8A4e64NCi1e9u9NsY9&#10;yx/Z/MkjaPcpIdwwAOMAMuVILAgHnbxtp4AWLSrgHxujec7CS32ybZR22ADO0jHXA56HnABl22n+&#10;JYNJuLuC0sxGrOlvLD1ct04BHA4GCMnGO1RzeKfEVlewpqun2t3bWshVbeNhsjkCYG7HHfjngkjr&#10;VjxX8LNctNA/4So65YtYWduBIkF06tGmcYKlQATkAjOTxgmua8Pp4j1Y/abXSJbyySPbdSx/KsfT&#10;cSp+7gd+mAevYA7d/E2lX2ufZ7+JoIDDvtyXZUWQ54AUHHQAnII4NJZW/wDwi1+uqGGzRGaQwymR&#10;olHzKBtVRnGeTnsR06Hmby31TRrCK4m0xGRlY3bTK+YCvPzHnGevy8/d9eYI/FEV7qEcN/cou3dD&#10;DcAeYrEDdtzkZz1HcemRQB0mqed4a8nVLS3tRcMqi2kmXfvJzlsvxt64YdRj61HaeKEjlaCbRFke&#10;RtzPDCRltrAKuw/KzY6dW561T/4SvR7q3jtdWn86WNo/Juo2CnjKYYEDkc8HIwORnk3NE1S00bUm&#10;nbS7SaGSQGNJIY90QTKllyck8g56HnHc0AVfFHw2u5LkX8KzW80i7poZYSEkyvckcHJOTxk9ADXC&#10;3+n31kWM0Lbd2FkHKn6GvTNdu9R8WRNpl5oNvHbRzuY/IuPJkjYEqSBxnABHPGD1HWuF8S2Wl6cr&#10;f2PqbRx2+0yefeAlmbtt2YGOpG7+L3oAw/PdRk5oM7EYP86uXWm3Ulw1rFYLJcbVMaQTgiQ4ycem&#10;eoHtjiq91ZNajdct5I27ts3ynHoR69sUAQvIQ2QfxoEuOgps4KPs6kZ5Uiq5kHuaAPdZbnT4Ekjh&#10;tJJmt+Gjt49zK2QODswpA54xnjk5zWrFqlhdN9sUo10u3zYggdkCvzjpuAww4GfTk88OutatZ67c&#10;X0V8Ssmnwt9maJDGvzHp8u7+JupPX2GOo8MWNpqGlxvewLKJoU8yOTlSSOT9Tge1AF2HxBrzTeZZ&#10;2/2i0aV4lh3RqpUEZyrL3G7Bz746AW4vEGmSXEqi2ktZGcsyx3AdGOcng5X7wB5UHnPGeed8T6bp&#10;2o+GZZZrGNTaRRvH5JK7icnnB5+6Pw4Nc/4b8PaVrVtb2d7bnbFdR3CNG5VvMLoSc9+uMHsBQB6V&#10;c2GkXGy4ZLedWO43EixsJQQeqhTkDjjPfNVdL+H2g6hqTX/iCx0d9N275GGmwRlmAOVkyrDYODhQ&#10;uCpySCc7/hqwt7zw8t1cbmk5TduPQAfl1rJTRrU+J9P0SWaeS2vbwxNGZmXywLeaT5CuMcxKO4wW&#10;45zQBQuvC/wn0+K48OafY6b++k3JaxRra+awYfNvjZV4baCNpI+UkHINYtx8OPDOmQXNr4W1V7rT&#10;ryRRfW9vrDKVILHaQrEbh07ck59a9h8A/CfwFrfhSz8V6roMdxcSKzKkzF442M0q7lDZIOB6/pxW&#10;vaeFPCl1qXkR+G7W3b7QYGmgLiRwr4BLFiSf09utAHjek6P8PzNEsnha+W62kObG3Z1UL2L5/wDr&#10;nnAOcVdm0/TdbEcWl2cn2dplBEjbiZAVK5XpxjJJPykDuSR7V4r8IeC/D3wx1T7H4N02RrK8kaKa&#10;4gMkhMcYlXLk7sZGCuQpUkEck15x+0Fb2fhr4M614l0m2aO5a+hsott1Kqwq1vNKXUK4+bMSrzlS&#10;pbKk4IAOEu/D11d3V1b2Zkjjm3bi8DbXZQclxxnpxgNk5z2rPn0zxJZW0ip4uvPLU713Qx7HAOed&#10;vzEAYXHdV2gcitDU4L3SrTR7Cy1m5SCNo4mjURjzFCYUswXcSABjnHHSsXx1r+pWutf8IrBIqwzS&#10;qJLhVxMw6gFvxx06fnQBp2fijxY+rXGn+LfDdndWMc+IH3fZ45VMZwGLq6Z3DPG3JPTJxWv4H8Ka&#10;f43hisp7qHTXt02Q/aLiPO3eQFOY1D5A6D7pPXoTH4b0ay8zaFbEMwKr2P7wjn8efY9OOKzPEvib&#10;UtF8XWb6akEe63Q826tg7nyctk87R365oA6yw/ZduYAy6h8TMq6L8zW4dtmRkHlgwwxGBg9Otbkv&#10;ws+CHhbwZNrWo+P7wW0G5ruGzWKMhVjb51Ta/wC8cttI4yMZJNaltG//AAik1zNN5kkNrJL5kkaf&#10;vGwrfMAoGMk9AKq/Ebwj4etbSRrTTUhXy2keCPiGXAxh4/uNwoGSpI7EcYAKF34P+FurW1xD4H8e&#10;+Xb30MTGe4iKuow3JjZQhB2kD5cHLEDqDynw4+CNr4P1We0sr2y1C3nlFxdBbdwWjy6oVcBBH8wb&#10;PLY2nAGRi5pfip9up6cug6YsVjuijWO02702u2GwRnlR6dTVrS9Gl8MeML7UdD1u8t2uLaQskbIF&#10;QFidqgL8oyo6e5680AN8eeHLHw9p9xfppWjtpdnE9xI1xG6zpgbjzIjg55Gdw69ieOV0e18A+PXt&#10;9R8MaT5aXiyS3kL6hHGtpIMANgI2VckZ4YjAPqa6iL4cafrVzdLrfiHV7wXkKfaPtF9ner7gVzjp&#10;xke5+mJE/Zi+HOjaZdXGmXmrQyWcirBJHfYI3nBJ+XB6DtjjpQB5tafDLWFv2Murx2nm3CpDNdXk&#10;rMzlSThkg5PH5r2xzsXHwM1CRIriHxjOslq7NP8AZ7F2jkbLYfe5Td97qFPAOM9+38P/AAu8N6d4&#10;ktr+1nvNy27yKklxvRZAwIcBgdrZHUY6ntVr4ieNfE2g6nbpaarI32idI5GkP8JTdwBgZyBzjNAH&#10;j918PPifo2pTXWlSRTtcbpJPIkC7S2FDYkC/NhefT0xXI6tpPiO2vvtGsxyXjW7MZFVg67gQQCR0&#10;Ix246YIr6nsta1LULWSK4uTzHliv8W4c5rxnXtH0WzvRqkWkQedHIBkKV3ndjc20jJoA8wm/sqCA&#10;2bWbR7QzJ823HXgls/496z2m0mH5Ly+MMmMtGqbh9c8da9fk8N6PfpZ6Fqdq11C6SSK1xKzSRsMY&#10;2tnIAxwM45+mGz/s9fD3UJPOaO8jIGMRTKAc/NnlT64+gH1oA//ZUEsDBAoAAAAAAAAAIQCDBJqP&#10;lmIBAJZiAQAVAAAAZHJzL21lZGlhL2ltYWdlNS5qcGVn/9j/4AAQSkZJRgABAQEA3ADcAAD/2wBD&#10;AAIBAQEBAQIBAQECAgICAgQDAgICAgUEBAMEBgUGBgYFBgYGBwkIBgcJBwYGCAsICQoKCgoKBggL&#10;DAsKDAkKCgr/2wBDAQICAgICAgUDAwUKBwYHCgoKCgoKCgoKCgoKCgoKCgoKCgoKCgoKCgoKCgoK&#10;CgoKCgoKCgoKCgoKCgoKCgoKCgr/wAARCAFSAh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gWnwxO33PNMMu5/mBxnrUPnMeA3f/PNMaTce&#10;ufpQBOzKp+bp0prTejf7uKg8wg8GhpSoAAoAmDc/M25vXNNM21t3r+oqFpMsTu4pvm9ie/A3UAWG&#10;kJbKtnjPTrQZAFAf5utVyy4+bv2x0pGl5yQelAE5kwOF6evfimvJgjAPH3faod4Vsjp296aZSDu/&#10;hHpQBM82epzR5p27fxwTUO7cMsPb6UisuM5/KgB+4KOMULK2NqnNRu2DgH9aFlZx97P1oAeCSM99&#10;tAJc4EnOOCfrTN7NyByO9Jk5zjtigB5kXv3pNwTgAYpuPm3A0hwPmJxQA8uQc4/Et0pBIMflzSfN&#10;jGP++aXD4/3v4fagABAz9fypuTjKsOnXHWlVRtzn0NKOflz/ACoAaozzndSkcAMaQgqNo6dcU755&#10;OPTpQAc9P5U3Kk5x/wDWpVBAyw53d6Uxkk89s80AA2gYUUL69+uaMFgC1ABBHOD0oAFUrzj8PWgf&#10;exj60p4GP6dafynGM/hQBGSAcEfrQIs8+p7VIEQjO38KcgPJA4oAglTB3EZ/ClIKgAbsn9KkIXkZ&#10;9vpTFUMvAz2xQAnU5K554yKHUHvn3oXbtwrfhincdRyfagBgX5d238qUhuw96cE+XAPT9KFB2nHW&#10;gBoDbvlPP50gBY8LS7P4hTgrEZH3j7UAIAV4xjHekXpub/0HrUkUM0j+XFGzM38KjPNXtP8AC+v6&#10;o6pbaZJmRsBnUqCfqaAM0KAOvzU5YucAdfevVPA/7IvxO8dKDb3VjA5bbDayNK0srd1VVQ7uOc9P&#10;xOK9X8Kf8EpvjjrF3HdX9pdNatMkca2+j3Uv2pmGdqOFCY4xuLBR3IoA+VFQ5AH4L+NWrDQta1eS&#10;SLStJuLlo13SLbws+1fU4HAr9Hvgl/wTQ1b4c+I4tM+M/wAJb6GyvIQLWG3RrjfISAJZfMk2Q4JX&#10;HDn5enQ19MD/AII8/Da5tZdU/snT4be4h3KIbe4a5EjD1eUxqM8fLEucnOOCAD8VNK8BeNtbiMmi&#10;eDdSvl3YLWtjJJz/AMBBpLjwP4q069bTNY0K4sZtu5obyFo3A/3SMnr2Br9wPh//AME9/h94CT+z&#10;fHnhvWNTtbJ91nptx4iltLGTIHJgt3hjwATw2emDkV614Z/Yq/ZKutRh8Q+Gf2etHivrHbIsln4f&#10;tc7iDmNbgxq7g+7/AExQB/PTJ4F12Oxk1KSBEhhH+sllVN3Q/KGwT1Hapm+HPjC10aPxRqfhfUot&#10;LlB8rUGsHETf8CIxX7/fHv8A4J5eCPjlZbPF2p3ml6K1oyT6La6hcsN+PkOxJVVgpycNuycEYI5+&#10;X7z/AII7aN8N1/4Sv4ZfEnWLuGyQbtKOk27zXAUEuVMjqqsfug53DOc8YoA/IeaJULYJ9MbMU0jP&#10;APH06d6++fHv7OOvXep3V/pv7H8OjMqi8udR8WzXt7POsXVY4438tSwGSdpJCgAjgnzjw7/wpjxR&#10;qGteMLH4QPouhWcMdnqVvNNfzQG4TIdVbrHLJgELg7Ao6HIoA+TRHn+PGeeB19qDHME3NH/Fivav&#10;E3xUtvDHiCHxP4Su9PN5bK1vbaXqGkW1/Cluc/LvmR0YBs8FScnIxxjh/EfxLvfEN7Jf3HhXw/b3&#10;E3Mz2OhwxI5x1EYXYnf7iqMk8UAccUy3zHjvilitjLL5a7gxb5R171saFp7arq6xyanY2KyN/wAf&#10;F4pWIZ7HYrY/L8qakU+mXhntr3yri1kzC8LHduHoR/n8aAOm8A/Dn4W69o94/jb4lzaNqUV1bwWW&#10;n/2U8zXJkDbm+X7qoV5ycncoAOSV6z9qn9ka1/ZltdJnf4kadrE2sW6TwWttIrSxxMG+dwOgJHGc&#10;HOQRxXksgubmZrq8kZpGYl2c/MT60mx5MKQW28KG7UAUwgPylf0pQhI6bR9am8g42qOOn0oWFS43&#10;DarfxYoAh8pcDFHlrtyvy9unWtKDRYfLMl7eeWu0GNSh3Nnpx6VTkRk+XBHtQBCF+UHlvrQVJDFj&#10;06euKkKvt3dKFTd0/wA80ARhAv3evT604KwbJB696GVg2CnA707bk42/jQA0IW4x7fpShGzkKT6K&#10;BSmMRtwMHqtIU8wYBH50AM8w7jtbGfamM2F2kd+uaYXA+Y/jQWA/PPagB3mZGGHy/WkVyFXHr0xT&#10;d5Iyx6r37UgYYyBxQA8sV6n86Cdq59DyfWmKwPA+lNGM9fXigCQldu1TznAXFAcIcr6/eqMYJyv1&#10;yKOc7sYHpzQBIH5Ixn3NNJJJ59vp700NuJPSnBSTgD3x6UAIdzn5mzSkkrkj3pDuAz23Yo3Ffm9+&#10;c0ADZPKv75pTz9w8dflpoGDxH0pwxjnP88UAIuWHseKQAkfe96DuIyhp3BG0Lz/OgAPBpC4U42fp&#10;SnA5ZxQAd3yj3WgAIKjJ/KgKASAvt16UbtpXd83vTiMHAoAbnaNudtHyl+F9utO2nAxxn1oBUDB/&#10;KgBFizwB9MUpBxgDofyoG0jcF6UbgpwF6f7NACjf0Zf/AK9KgbBYJ/8AWpyK5PToeuelWrazkJDv&#10;Fgd6AKYhZ8sq8e9HluOT19a1IrRUZTt+Zf4RUdzaKvzZUnru9KAM8AsTz0NKQynJPpipG2Bclg3d&#10;cZ4qMlgu0npQAqvtP3e2DntQzJnc3U9yabgY6fU0fKwyB+dABvKjb+tNDEkkn8aOVHzccfnRt9Ou&#10;eNtAARlc/lmniEMAPM25/vdPrQFk646fpT7eGN544p59qM4DMq5wPWgCaz02O6fZNexxqW27mz6Z&#10;zgVNB4YvLm5ZLaaN41k2rLuwH9wOT+lbGs2fgHSbCKPw3r95qN1K37zzbERKi+g+YknOeR19ug9S&#10;+BniLXPFWuW/9m6PpjahZLizsbbS7eORz6BguWb/AHu7E8cZAM74S/sO/Gj4zeI7PRvBXhqa/hnQ&#10;NNfRQypbW3J+/NLGqZPUBWJx75x67o3/AASg8W2evLpnizxjZ27fbFj8u12SZXPTf5n3iCeAhA9c&#10;nA9ul8O/tT6R8Knu9StNUs7GSNhNZrcpbfZRIy7trtOFI9MjcBjOMCr37PnwX8cT+Ab7xBfR6pZ/&#10;Z9XaG01jVNSh+2rCANz29uZJS/EjBXB+ZlwFPJoA0fg5/wAEcvBG3+2vHPiG9jdHUwta+Z5kahun&#10;LCPHUFWjf1z2r274c/sX/sYeDPE8kMfhyz1zVrfaZTqVwJNpB+81tEFjQE9lRfb1pfC3we8ZeHYJ&#10;/E+u/ES+nuZlUQtqGqf6PFCH5DwqwAkIHZhgkgnjna8PftV/AL4VXs0Fj4fsdU1KWYi4WG2jXLfx&#10;FURQW5CgFjnjj3APWP8AhUXwB1a3g0bVdJs8wwqlvZ6fosKwwoOQoVo+B0784rpl0bw98P8AQFtf&#10;B7s6rtWOB2EMUY4GAiKB06D/AB45/wCHvxZ0vxlaNeQfC6Szaab+KcIMYyOBux9PeuottX1PxJDH&#10;bav4U/s23+0Aw+TqR3Phv4sAcHvz+NAE2leFvib4jRrjVoUSRn/cpDygXnrkkk/gv0FdB5niTwPo&#10;xm1qd5rhQxRYV2qvOBgEnNSf8JU+kJHbM8KxrgLHFMAevA4xk/5zUPiXxRDPZeTPC0a7SWkbLqPx&#10;5oAwbHxjdeLdQE1z5kknH7qaMDGD1yQOK9I0bV0tLOOO+gXcoBKrjP6cVwvg/S7zXGaC3ggksyD5&#10;jzTbZSe+doP4Dj3xXTa/qel+FLa1tL6KVmuG8uNRI/zEDPGASTQBy/xc8XeKxO1toFlt/wBpIy2O&#10;Pof0rlfCPh7xX4nka41HUZEMfLb/AN3tHfqOPxFex+H7ua/23LR2+1eQyqSfoc8g1natBrmu6zt0&#10;rS47Gbd/rpocrJ0GWA+9xn8aAOH1j4Y+Ak2HxhqOn3FlOrLIdWeGSCT1UhlK47Y718c/8FFvG/7L&#10;Gg+HtW8K/CHwD4R8R6hovlXXiDw7Y6XILdYj8vzyW7okB2jPyYf5Oo7/AG18Uv8Agnj8Afixo91P&#10;4w8KWupajdbZN2pXV69sjjuIFuFRDg4+QLX5l/tlfsDxeEvG2peHP2XZdSa803UlE2gW3haa4gjk&#10;MZk8r7TNcyrGFXa/lqzlvN5RSCpAPh74paP4PitF8UadFp1xJfTMLfS7Py8aegbhP3UxZgOgaRck&#10;cnrmvNp4fKlMcqEKPuqeor0v4m+GviDf6pH4g+JOl6gPtiqLW8bRxaifpkj5F3jHQ/Q59eUm8M2r&#10;3XlST3H+sKkSqAwXoPXtQBzvlgkKsZb0wKcsTg52c9dv5VvTeGTaFlBbKtx7+/5VGfDt4cxAZbg8&#10;epoAwxBJM2NrZ/nQsZT5XTPb6V0Fl4aupnUSoyhvWpLrw0YJCioOR/F2FAHNNawk5STj/wCt0xTf&#10;swD43cf3mrb/ALKS3dt7qrZxjrUc+noSpB6Y/D3oAzZvtM6KGmaRlAC7n6e1QywR5/ejnaejd/61&#10;rHRLmQApAxwvBCn5Sajm007csmPr/OgDH+zkPyuR9aQR4+VGxxzWr/Z5KB2RmXdhj/Sq72wj2gt1&#10;67egoAouCq5H/wCukG8ngdOCtXHQ7txGcDqPrTGiIO5h+nSgCv5YdMFOP8805FCjlynutOeMlcqu&#10;P72BRtVQCWGPegDJyoHzfkRQcMd/fv704lBnke3HWmjOflX8aAAD5uBj15oIHelPmL3/ABpcB2+U&#10;DPtQADH3jgCmDBOSP0pSVA6Uuc5UjJoABjb/APWpGORhj2oz821jRhiSc529hQAf7pz70uBsHPb+&#10;KjavUnpSry2CP070ABz1Gfm6baM5Xf8AgKFLA9aGxwoGR3oAPmBKKfxoPXp3/wAiiPcWyBge9OXI&#10;Tdj/AOtQA1sjHzf/AFqMAnHT5qdtKnJX/wAdppPHzfhQAY5AAB/pTgFHy7uaNoJwP++acQ2M9v5U&#10;ANGXG3+dI4AOF+meKUDo39OtOxyrlj2JoAacpz/F0pSQB096UAfeGPxpSCDw3egCMgdGP596fgE7&#10;SDTijr0Hvt9aTac5wdtACwSCJ9ycZ/hFallrFtCFH2f5gvJrL2k5bHJ9qFDklMc9aANZ7uxZ2n81&#10;lb+FVzxVS7uI7gqVXHdvm61X8tyPlDc0ohfYSDjHWgCPqcHigAHLBfvfpT1jYjKBvm5PtTxBt+Ut&#10;2zQBAE+X5VHtTjGw5z+fepVifpjvineQ00mIvz9T/nNAEIUE5I3entWlo3hLVtfma3sYY8qud0sg&#10;TJAzjnqav+DvDGn63qa2Opah9n3MBnAGTnGAT/ga9p+H3w68IPrqaHo9t4cv7qPaPJvGurn7Q3fI&#10;jUooGfvcc0AeQ6P8I/FGr6nFpMBi86Vwu9WMkaZzgM0e7DHBwuM8GvXPhR+wT478W6hPp3iXwnry&#10;qzbLG8tY1jgc5wGZyrlVyRncFxz3xX2T8Nf2SvGPhjwFYeIPCngDR1vExPJcabHFJNGwUY+aSNNy&#10;5AO3luoK5wa6r9nqz+KHxT8azaN4e8S6fZQR3W3VBfW9xJ9qAIXIVRsiAORt3qTz0yDQB5p+zp/w&#10;TM8GeC/CjeMPF/hHTfFs1xCv2eGK4OobGH3lDFYreP5+CWEp46EcH60/Zd/ZD0bUtYtfiXrOh2+h&#10;3un2Rt7O3bSYh5C56o0KxxDIC8iLPQZxgD0jV/hr4V+B3geTWbPRra+uoGLra6Xp7qrSueSsCMzs&#10;Tk5Ck9emab4Y1/xxdz/YG1X+w45G2/2XeWj280a5IBG4sGPThiDQBo+Nfh34JstEuLn4hava6lpt&#10;rCz3k2uXWy3jVWDbioPzcgdeMgCsDwj8af2fPHfh9tN0TW9M1mxhfbuGnp5EYBO3buXBAx19q81/&#10;a4+Gnxi8Z2y+HY/BkOoaAkwkhuJJi73DA5+ZAemccEHODXH/AA88G/F/SNNXQ7zwBDZ2ca7cPYn5&#10;Tg87eB0/IZ7dAD1TxNPpeqXs1h4A8Grqlu2EkRhwvXBVDiNR156/mccRF8JZIPE0d5ffDS00m8jc&#10;GOUsMnvzgY49iR/X1T4RfBvxbZWTXv2aK4jmwW3bowpHPQf4dR9a9fm8FeEPsMMWs6O3nxqArKx5&#10;OOhPf29aAPI/DXhTVLiJYrrxL5cK8eXbKVBP5YP5fka9M8I+CLdIo5JbiWb5efM6HAp1z4VsPKik&#10;0awksxvxl14P6V3Xg/S4YEVZXbC9PlP40Ac3e+GdFu5Tby2jM38JhJDfif8A69Zv/CD6zPcRGbWJ&#10;obaNmMls8gdZfRc4Ax68kV7Pp2maGT8sQaTp93GD/WsrWfDgad52dcbvlXaMA0Acvod1e6fPHZSp&#10;apHu+X7JuyRj/gIHvXQP4fsbiT7fDqU0bMv3ZJM447c5/DNc3rfijQ9DvRa3cyE4zJ5kSqI+3LGt&#10;jS9b0xLZb64kUwsu6ORWyMfUdqALOkaBaxTYWaRpDzuCksPxzUfjCXxTYz2MWlaH9oVpsvdrPjyF&#10;AJyw75IC4/2vz1rHVtBuY2ktdRhVvu7RJnnsv16cVwXxP+PPgDwdcto/iLX4YZI5VWTfayOE3bsf&#10;MowpO09SOnNAHaWXizX7xWWHWUtkjYGRpI/M3DuoHGOnvx6V8tf8FEdQ8AxaBJoSfFfxFpK6zIo1&#10;DSNC0eG3ju3Yjdm+ki8uFiFbktu9+1RePPj5BqNhNr/gL4voY47cBNJulkt5Gy4y0blv3jbTkgjg&#10;A+9fI/7Uv9ua1o8smq61fXj6uW8ubUVLbUwMOGOQx3ZAII+7QB8t/FfWPAkWs3Xhj4Z+GZo9PhkZ&#10;Bcanqcd3cM4JGd0f7r0IxuHUBiOvmeuaRbRXbWmk2slxcR/faNwF6noTjP4A8c16hefDqOzWNoI2&#10;Y/8ALaRH+Z/fPcfoP5ZOufC22Gvrqmm+Zb3G0CSJV+Vxjgn9OTzQByOk2kep2ENx/Zcse6Yoysq9&#10;Bwx5OcDp6+3FV7vRoreVo0LbcfK0igZ9uPb+ld/feEDoOiyRtYbWX503KPmzzx78gfU1zWowSySx&#10;3bo0ca4H3emR0/yO1AHPrYWvmNFL8jbuG/pz+NVdSjit1NzcozrznjqB/TA9a6xrRb2DmFtwPy7F&#10;yMEdaxfGVgthosrM2Y2RxEVkG5myOnpyD9R3oA5mRvDf9nrrNzKFhZsBQ38XJK5/z0rl9Z8WLFce&#10;XpMSrGv8TfNj/wCtWfqtxeTDyJVaOOPJSItgD/6/NZsjHdwKAN+x8bambqN3lZQowVWQrn8q1dc8&#10;W6LqlpDbWcXlnkyN8pb6Zrik65B9OlKGByMe/wA1AHceGpbOTRprGW8ZppJVKqzdvaobjQ7l2b7N&#10;BuUMc5B4FcnHe3MB2pMw56jiuq8I+P8AVLOEwXCrJtxs8zOT6DOelAFe+0i4srkwTDYy43qe/GeK&#10;rHTpgdxT7x/hzn616Jofha18Xqt9CkCTTfNJHHJuC/p07ZrodL+Cd5fssTBVG04ckbTz09fwoA8b&#10;TR55XGI+/wA3GKsR+HWVDIw4zgbf/wBdfQFj+zD4kgia4j0+3kWTAh5BYjpxn1569+hPFdrof7HV&#10;7dWKS6u628m35obqFl2nPoBn8cYxQB8OZffyvSnYHQAfVsU1vMzlx3704kMMjOaAG98FutLv2j5e&#10;36UEYOT/APqo2joCBQAmPWjBJyv6mnbiCRyO/vQeBwPegA5IGFw2MdaDtKgnP1zSDAPyLx2pVUk4&#10;xQAZDEgjH4UmMDP8hS8lfl9RzSjJYgkkL/jQAilD3/8Arc0qo27r+NKA235qAAfl49qABwc8+lGA&#10;vJFOVXPGe+akCA8j68mgCFRheR7daEVT69f1qYQAdjz7U9I0CjKH8qAIFQl8bupBXP0pwTG1eKsL&#10;CsZxgZoCBTs2H8KAIkiYcN+dOjtxk4Of9n1qdbeU9I88Z204QSlun8P0x7UAVmt/4R13dqFgDNnP&#10;+fWrbwzsFB6jp709LUSR5Zfm2/kKAKXlKxwpz9akaJSMH16+3SrSaUzLvP8A3yG71ah0KWWPLvt7&#10;gY4NAGYtmT8+V9T7U6O3/vema0DBHblSw3dx8v8AnvTCqgKSgZiM7R24oArC3CAKUCnpu7Us1vCI&#10;sllXj86mIaXGYtvNBh8zakcO0N9aAK9tFGX2MG/4D3rU0Hwf4j8V3i2XhrQrq6mkIVUij9f8+2K9&#10;E+GfgLTNRtYpRDpU8knzt9qkdFQZA5cgAk/3QSeOh7/QGjaf4m8J32n69HZNpsVtY5t2ZlmFyFHz&#10;ElyNvPTaucAZoA8V8Kf8E+/j/wCJfI2R6La+d1S81YIY8ZPJ2legPIJHvXqFz/wTm8T+AdCgvNYk&#10;8M3F28ZKxx+IXVpG4+6+FQjBHGD1xnivSfAXxDf4gNdpB4uuNLv9Rkw2n2uiyS3FwRnneZV2Lzxj&#10;AHQda15PhE8viNNG8N+IFS8kkja6t42n3hlB+ZpJGbacZyFK5+goAj+BH7M3xK8A6NJrfijwFDND&#10;dOq6PDZ+XeRxsGwWKQu8mAcnIQ8jtivfvgh4i8DeGtPTwj480W11KQNhIYPBD2K7MELEpYLub1Jy&#10;c5PfNP8Ah34I8WfDLQF8Va54Rt5Yo41H9rMzXDEYPTLHcTz0rsYdL+Hmr6/D4mv/AA1r63CxqPO8&#10;uSFI1zkD5gAoP4celAFH4pfDPw54ptZtHsryfw7pcjRvI2j3DReTFuBKMrMq/MMjOGAzn2qvomo6&#10;n4At4dP0jxlt0pVMcdsNLSZ1QHaP3znaM4xwnrz0r0G1fwPf3UX2rxLbMJm2wQ3Op+ZJ6dATnP4/&#10;pU/j/wCF2u6lpVrqvw61HUL+JCRNbxyKodcYyQ2C2fbn+dAGhZax8HvEGl2fibUbiSzvYVVFuLK8&#10;PzggHaVQYI6dvxrS8GQeGrnVWv7LTpJYpmP7zaql+ec5Ax0x0rnfCPww8X2urW2paj4Ymt45ogsk&#10;N1BuJJxj1A69v8RXvfh/wJp1toi315pNvb+WM8RgNwOvX0oA5OCPU4r/AMmzsI5tPaTMlmzsznjq&#10;GUACuuPh+y1WwRJY5bNUbdtZid3J65Jz+NcZrHjXQvCmr7TPeNvkx+6wwVcdxwcdegov/Gl34iuR&#10;Z2etyW8LEFv3PUH+ILkHpzQB6hovh3w7Z2iQQpG20g7gQOfX5av+Zptkoc2e/GfnZc8fWuF8P6Tq&#10;bwi6e+86FCPL8xnhJx3Iwf511mha013bsl66qn3W8uQnP0JoAg1S7luJxHpBhmkP3YVXGwe56fnW&#10;9olvb2VqJNVhkWUrnbuLD9BiqP8AacBBSys1ZmADScZA9M/4VRt5rm0vjMtsu7n5kfcQPTJJoA0v&#10;7Va61Fp9PvIRaxx/MGDBs59AOnuafruoW8mjtepdSqpXh9oYKfbNRO76ovlrp+4sB+82jn9Ks2+j&#10;yRQmNvlXbtaNUUD9RQB494r1L4f3urLpl7qdxPdxsrSStIU357ZwV475x+IrpY/D+iTaNHFYvcQx&#10;qxKhZdxUDHRu3Tp09q6m++Gnh/ULt9S1TZMsibVimUZT/gXUfUVi3ngTTdAnX/hH9RvtvmYa3QCe&#10;PB5zuzkfiaAOH8QfCvW7G1lv/Ct/Jdbm8yRbq7bPmZ68deg7A14L8RtL8QaleyWeseFvIuBcuVlR&#10;yST/ALRJ9Og9B145+sbBhe6hJZ2sN0rKpbcYjhgAPrj/AD0rN8ReBdJ8QSNcXNir3ES7VaRAGJ56&#10;880AfKFl8NPDesMtjdaONPkjQbdSt8EbsY546fXt+mxqPwK060stut2LalpstuqRscNjHPy8cDkn&#10;nuTj0rzf9tf/AIKC/Cf9lXxbcfCPwr4Wk17xhaTNFdabcSC3traMwLIjPIS24P5i4UDPyvyuF3fN&#10;rf8ABT79p/V9Nt4dR0jRdJh+1bpzpdm8jPHkYVg7kKef4cZzzQB9A+O/2d/C08si6NaQ+UuUZdoW&#10;RDuxgrjoORkcdKxNL/ZUj8Q2v23RX8541YTeYo8zknHJOT06/hjFN8P/APBQz4V6p4ft4/G/hy8t&#10;byOTbqF5cWqwrEOQHVFZ2YAbc9DweOmfQfiL8d/hn8IfCVv8UPFHiW1t9KnaMw/2ZbmSV94O0EAD&#10;awB3csozxnkUAeK/Eb4ESaPob2Or6Y8cu5fmkIBbsCM9uCeO3qOniPjb4Uvp0QlQsyxsNrKwKOoJ&#10;4J9wP88V6n+0r/wUd+Hxt2TRbSz1+3u7VvsrxwmOWNv4VlBLgkZBOABnjJwQPlXUv27vEmseHptK&#10;1bwLpbXEjErcQNIF65yUZmGcccHHX1xQBv6L8RPhbZTXJ1B2jkZSiwtamRH99y5A6BvvA44ri/i9&#10;Jo8dpHc6a7QTJucSTN/rkw/AHYk7fwIJxiuAf4na0tstjYpHbxq7MGjyHBP+13xjAznqazbqfXPE&#10;Sql1qctwYyBGJpCxHsM5oAyri7luHZ5Pvdc45qIWpDZHStjWvBniHQFjm1bS5YVlH7tpIiuT3HIq&#10;GPSLhiq+TtzyGx1oAz47aMli5+WtDStIt7u7SA5wzenarA8NXjR7okZuey1rW3h2+0tFe9t5EZ8b&#10;W8vrQA0+C/C1vb+Ze6w1uxUmOPbuLMO1Za+Hrm2LTBeI+W+bBA/w9+laGumW+iiXe/7snduByas6&#10;NFqFxAscUe9VU9jx7fzoA634Ka1c6ZrlvGj7kkkVHVmAUcdSe1fVHgn4U6145vp9MaRLXy4Y2j8t&#10;w7Slvu4zg9Oq4znHYjPyf4Q8CarLLJe21ldxwSKwj2kgB8cHI7dPwr1v4CfFD4yfDLR7i88MeJlh&#10;lhjMjWt7dCPkA4O8/MU+X3BI9M0AfUfhb9iHxSttDf23ia8jj8xW+ymERkDgYJyNp9/5165Y/A7w&#10;j8OfDEOpeNtbNuJphFDJJcFg3y7scZ5wPxr4F0//AIKY/tuaD4kXUdd8SW9xZ/acjT10+MwsMY2j&#10;gtjPPuM8gHFenaV8Q/En7amkpb2NzfeH9RsZnury3jzNFOrYAZBI4C4LEYHTd2FAH53ksDkIetKc&#10;t/FQVb5gxz70YG7k5+lACcDcGX35oOc7c/8A16cckcAMMUbR/e7UACYHCjNADDnsG6UoAI3OTxTw&#10;oBYAdfSgCMID/D09acT22/8A16dGMEKT2oKFuQf/AB2gBuC3DH607aSvA9+KcsTY+X9akSAlen/A&#10;aAItuBxTgrMMqPw6VN9n2Ngr/WnpEhBA/vfjQBAIm29Pzp6QPggr0HFWYbeQffGfQj+VTrZu6N8p&#10;FAFJImC+XgjdUvkOFYL6/Nk1dNi/mLGE249u9THR7uBmEtv8rDO80AZnls5/eBqmECv8wG7jHXpW&#10;gNJV4vMQ9z83PJq1H4el8zzYVOxUBz7UAZ1nZLkySSN8x9+asy6Z5UZPlsFxyvPHH+ea1tO0QxTQ&#10;zRszRsxDfL8o+ldNpllGDcW89mlxC3CeZGB1PT/PtQBwttpKNbGY5LbstgYx/nH+e3QajD4Xv9Gt&#10;V8PWlxbXEceLiMjcJeOv8/X8OK6Wy8D2cyfaI5RFMxCrE3APOAByOefx/n7d8PP+CZHx08W+Grzx&#10;TFZWdncW+G/svUNQ+zzt0wUUx7CGXJBLqCAec8UAfMEHhtWaOQkrvOCsi4wfb86L/Rb3RZ9ksRWN&#10;lBT5gCf6/nX0b8Tv2Ev2h/hUNN8Q+OvCYW31SRordbZlnKsMAZ8vIQnPGcZ5PNdb4j/4JYftY3Gi&#10;W3iLT/hRNfWslss7Npk0ck2GAIUxs28MM4KheDntQB8ezWMcY8kfebq5XhTn86uWfg+5vUWa2tWD&#10;bfmw3GR9f/116Z4h/Zo+MuialLYeIPBt9pclqSGXULWWJm5xnDKDUM3wx13T/JgupI7eORsecW+Z&#10;SRjAoA5XwX8DtW8XahbwXOoW0EUsgX9/Mx/Ref16V714I/4J860l5a3lhp+g6rJG2+SOa7kCLj+A&#10;q77W+m0D696fgH4PwX1sp1nxXL5Kopdo2IC8fX+letfDqfwF4H1qPVrXxBeSQyR4aNdQaNTgAD5V&#10;x09DmgDifid+yj8WItYiGgWVi1xZx+Ytnp2lxskDE85+bYBxgE56cc1z/jr4w/FfStGt/BfjvQdG&#10;uDbzRw3TNptrcMqhQNoYo2wkDn5+vI54r2n4tfGDw1d63E/g7w+qLHDsvPtF3N/pDMMmQBZF5z05&#10;xnnnoPHviNrGheK2hsV8HaTaSW8vzXUdu6PgkE5+dgTjjkev1IBD8MIPhhB4ui8bv4x1jw/cSLt+&#10;x6Lp6Hdg9wqup46kDcc9OtetW37VFp8N/Dyt8HYPFGs61NdAajJrFm88cZb7zeWIh/d6Lt7e9cz4&#10;Y17wt4esbMweNtItZoV2pb2+n3Bwp753KM/T365zX0X8Gb/9nbwjoq6/4h+M14bqP5d2mzQRxOcl&#10;twgdGOQW6k8lRnqcgC+Bv2wfFms6Na2Wo/DXUn126jRY7VdFILLu2lxFIhCDPzdG46n0928Hnw/4&#10;PsppPFnw113UprqNQ0t3LG+8scDbF5i7QMjOFGAOelc7Ho3wX+L1hDqLfGbzLaMA2szKWuGw434W&#10;MxlGxnoOnJyOKs6v8EPhij2dwH1jWrFX/caha381y74AyzREOM/7WBgdMEA0Aaep/CKO/uU1b4c/&#10;D3wzpd40iPJ/aFxKpKkjIO1yEbGcAFgeM4ya7Twva/FnSv8AinLi+8O6XcNAXW6a7nvCpx/ChhUY&#10;z3Y+ua53wR8KNc0iHy/DP9staedm1+3LEoi45Ad8SMOBwQPZvTZ8d6d8WGtHm0m30G+SOPbNDeW2&#10;/f8A7Hy5wO3fGTweKAPQ/hl4ll1cR+GfF3ib+1ryNVWS4t7ELGzADcQU4XnnkjByB0rpPGHhOx1X&#10;w7caBcapdL50PlyPp90sdxHnuuQQCPfPP518uWX7QPxVl8Uadpq+E7jRWs/M+3W9pEbpXTgAAfL5&#10;OM44Y5z04r23wF8RbD4gMv23xFNYzQsrR28ew+bHj/loHDHGeOMEEcmgA1P4W6D4BuLGDSYtY1K3&#10;dyZpLrUkTyvY/dLtjjHPTnnJrQ03wJpsl3/amki5jjY5AZSQOPXOO/vXVaxZaPqtrDDZaoplDfN5&#10;JySuOc/Kex4yOtZGo2NrZu0FpezTRj941rJsZZH6jqAR09SPagCa88R3ugoFEUMkCrjzrjcAfYcV&#10;Zs/Fcz24ubmHbC33TbwluPXJFZMfiSzvrlV1KxigaLG0SRjH1Gc9vpW7pXii2vVWztpo1VeF8uFg&#10;c+x6UAXNN8a6MbhYEs5MZwPtC7cVbGmS3t79o0+6hijk/haPH4ZzWTc+HrS+uWnGsXkc+3LLG6Ff&#10;rhlPOfpVa28PxztDdTWWqXV7CzGOS6uCVHb5toRAOenX2oA7vRdGa1OyW627ecg5zUeveJtI0KZb&#10;CTV082XPlpJjcak8NXF1dWKnUreONkbCrDJuJwPpTrzRbDULsXN5pltMPL2x/aLZWYHrgH6joKAM&#10;E3nii4llms7y0bGQvzBcDHfGf6Vh6zdeNYFbIgZl+bzlki+XGOM9foO1dVplo2lS3CXmofufMyYo&#10;7UoI17D5ece/rmvmf4xfti/C+e8hm8G6/Dc2I1r7JqF1HatIiKMbvnYxkZc7Q2xhw+M4zQB7x4Y+&#10;I1za3McGrXo85vlDKqNlfqo9exPau0XXtE1FczpBNnG5po1J9e4z6V802/xa+Fl7aNrWl/EbSfst&#10;tAst5M2pRKtrGSozJz8nLqvJGScdeK7Dwh8cfg3qNvJd6R8UtAuoYI1lnZNahcRKQOWw3ynGflOD&#10;x0oAzf2qP+CY37MH7VviC3+I2veE49L8QedE15rmkx7Xu4lByjrnYzHKjzCpYBAAccV44v8AwRJ+&#10;EWj38mtp8X761ihkLWrNpkLGJc8by33jjqQB68dKqftDf8F3vgR8F9Zm8F/Dzw/N4wEKKJtWt7ny&#10;IEcgkiNWTdKV4znZk8AnqPjf9sb/AILq/Eb48fDCz8MfDDR5PCt7BfPNezQXBZpBwIxz028t9cZ6&#10;YoA9c/4KXfB39lD4QeCG8LaVJqXizxdJb+XHdWt8ifZWbBjeSNYm35XOcMDuOSctx8V+Dv2Y/wBo&#10;z4saz/wq7wct5b3DZjk0/WJliRG2mXBycj6DOD1wTXlXiz9rP4yfEDV/7b8b+KJ766Viwmlb5tx6&#10;H049sVjWnxp+KOkx3EOm+N761iupFeYW8+xmxn5dwwwTk5UEKTgkEgEAHSfGX4H6r8LtBtNX1fW9&#10;N1D7ddTWxm03UIZDDcQkCaJkU70I3p94DP5V5ittG8DOJhuVvutgE/rUmo6pqOtTvcX17JPNLIXe&#10;SZizbj1JPqe/61Rk+0Rthm/GgC7ZWTzzBHkVc9M966Xwd4gHg7Ul1tLNJbq3bdCsiBkDg5yR3GOo&#10;71xhnmZw5lbK9Np5FaOnarDGxN+ztx8pB5z+JoA7z4rftGePfjQtrD8QtQt7pNPhKWaxWscfl5xn&#10;lFXqQPXpWD4M17RLvW7XRvF+qNZ6bJcKt1eQxNI0KZG5goPYenNYWrTaTd3Rk0+Ly128lcgE/Q9/&#10;xH0rTuPD/hCXQre70vxX5upPJ++sri3MYiHrv5DD8Qfb1ANbxjf+GfDN/wCZ8PfGE19b+cwRXtZE&#10;+UYw538HP5iofDPxT1GDWo7vxEWvrUZDW54Cg9xjuO30/CuSmQRSNEX8zGQSvIbtmnwRqB5iNjPH&#10;0oA+jPgd8LPAPxi12CK61eK1tbiZY2LQgSA+irnn0H0HSvpTwt/wS98P+JdKm1TwL8YtLW3tZmF3&#10;cTRMwUqcEFcbhyCDx1yO2T8MfCyx0DU7yWHxN4jk0uGOFpbeaCJpGWYDK4HuRg9MZz2wfpP/AIJ7&#10;/FRLb4vaLZ/EnxFetpMd8DdLDw8ysfmLsMM/XgMcc9PQA9U1T/gmx+0xqupW+h+BtX03VrGSFJI7&#10;zTJExGO4Iflfx7emTXqXw+/4JBfEPSGjs/iG8epWtwihWtWR1ifH91gMY57H+Vfc/wAP/wBnz4a+&#10;EfDMcvhLR7j5kYrdZnMsnHSQsxEg56YI6YxgYwJfiL4x8EakdTjj1Kx0+7vWjsZbqBWt7kg4JJBL&#10;JuODlgpPHvQB86H/AIJZeEdN023s9c8K2Fxp63m6OOOJhIRgDLSA54OfYnBKmu/8A/sn/s5fDCKT&#10;RNMttMs73GZo21Mq4j7buQeevI+nevfNf8S+L77TYbu91G105mw0h2iXGfT1/wAivI9V+G2i+O9f&#10;ml1zxFNqka7nhutwtpI2JG6NmaP5xk8Y6YPNAH87nkyKfvnHSkKkj5V7dasBgrY2/rTo4wBu4P0o&#10;ArfNj5vx4pwIH8OPSpxCGfHl96a0KEkKPzoAj+dl7URgNyf/AB6p0iy2CnPripRApBJY+vFAEUdu&#10;CASuaVbbafue/wAtXIosA7l53fhT4klllyv3V5570AVoreT5VA/DbzVqDTbhnWFYSzHOOf0rQFxb&#10;xHcLNSQp3Mrda1tL1/TrPyglmm7Iy7HOR3FAGHa6JPJI0TBlbPZeFq9D4Q1CSc2/kAtj7p4PStwa&#10;rp325vI09VjcjEiE8D15rWtL4W+oQySXCTRr/Huz+Gf8PX60AYVt4Cv/ALMu+0K7JMMQO+M4/wA/&#10;41evvBU9q++NFManb5icZz2J/wDr16NYX3hKeNXlvG3TR7mWGNWUn0PoeKytbuba9lW1trRVVZMs&#10;fO+Un8u3fP8A9egDD8NeCLDURNBqV19njWPMMm0MXfdwoGR2yc+g6Vbk8NRahbrZWNk0rIQvnLjo&#10;AByOmen+c12+mWHhnUdOe03xx3kShlUSFd+ffP1Gf8aueGF0A27aayGC5Vv3bqoOSfU/WgDnNH+H&#10;Oi3vmpPp0ME8cfy+dJtj6HJx69ayx4Vh0qb+yIbCOQysWVlbJwewJ9u1fR/gb4TeFPFvhaTVLq+b&#10;7ZCg58xNuGIHQ47e561kal8HNAm1R47a88udpgse2NQh79SevHvz+oB4ovhK60+zNtJpLIydGCj1&#10;OeO/bvmsmfSPide2yrovhuC4aNmIuoZ0jCnptdXyDjHPP5V9EN8KB4VH2/V72S8jWPES/wBxjjIZ&#10;evXr7c1keJPhkLW4uL/SL6NIJioMaqBkn5umef8AP4gHzt488I/FzXNUstWtdJkuEWBDcW9u4Vbe&#10;RfXBx365ODkZr1D/AIa3/bih8BWPgqO8uP7HtI1jWyh2szAMSu/DFmIJAz9PTjvND+GerwabYpoc&#10;U0l3dTqILOGElpHzgLjGWOc8fSvRvBv7Mnxo8Z6hHo9p4UklDNvuBcWy2zQkHkEvtAIPbcOg45oA&#10;8lvP+CgH7dV1pVjofizw5DdWljJm3Eml7nX5SuH2nkFWxgjkfjX0t+yX+3/8R9Otkg8Rae1qi/dj&#10;uJGWOId1wykgc8cZHQVVufhFbeDdSl0H4l6H9lvIIcSrLtbgrlSpBIYe6kg1QT4feGLuGSzh02WS&#10;zuBmVLZW3Qrz8zYB49z6UAfQdr/wUQ8F65c/Y/HngOW8t9+z7Q9pHINjHaxCnkjBPHcdq8M/aj8A&#10;/s9eMtYbWvhRqCxTXDq7Wduxkiy2OE4wvfjLY6D0rntUtPDvgvQYrfSGkkVl8tfOlyQRt7gf7w/z&#10;x2nwg+G3hvxpqKTXNiqrGscqiNjgnGCRyDnn9fxoA8E8TfC3xr5f/CP6c08casEaNYzuYZHUdwOn&#10;tUtt8E9ds7Nba6vnjfy98cbIeeMnnjr6D1r6w8U/AZUnN6NQkEUa7YVgjLyRhuMsc9xxxn9a3tS+&#10;Funah4dsYdG02Ga5hkWK8mvmEbFBkHD4JJ9QPSgD4o1H4c6xPbLc63uhaPAXcxJkHQ5A69z+PapN&#10;W+Cd/plyt/Ys11HJbrumVcfKTnOT/TsK+qvGXwm0zT9aihk1vTTHCrLuEjN8xHXBH3sds+/1yLPw&#10;ro0trJoeu+M7GzxjyXC5UJgkD5tvQe4B+oNAHz5pXwimjubfW4tIjW3s4yZGuJRmU+/AGMj0zVK9&#10;/t3VdckmjubO2gVlwsK9OOeCfft6/jXuGt/Cj4V6lqzWcHx10+6jMeZLeONlZm69N2PYc/hXE/F/&#10;w58HvBtmtpo3xM1JrplytpZaLEVBP99vODY98H6E0AczY+P/ABBp91Dp8WoXCpHGyW81tGPk6ew7&#10;fj37V0GhfHD4lhJLeH4lX9qISfs32e6/d8Dnco4Of1x0Ndl8BF+DOvaBDZeIdLmuLmP/AFk0yhAz&#10;8DGefXpjPB+teleH/h18OfC8k66doGg3kM0hZo5LETMpPcMwJ7dvyxnABjeDv26vEUPhqHR5LC+u&#10;FiVQ00OqMJHIHzYLxnO4Z5OcD6V6H8Of2n/G2q3EEbW+qW9rNJsh+0w20hbPHJzHnk9OD09su8Pe&#10;KW8KLHb6L4TsbSNEbyI0s4Yt2MnsARk5P4+9Tar42k1qZZm062hmh4Urbxq3XjBBz+X60Aer+D5d&#10;A+y3Cf2TeTXdxMZbqb7PHEr5GT8ryHnkcjOc+2a6rT/h/okxj8SWOmwwyOnzRyWUeCxPVwepHp65&#10;79PCNC+IniO3mxKJrrC7WUtgAfUDjtXoGi/EG8ng8uKzW3bhmWY7u3tQB6NZTy6bK8rzs3mfdkS1&#10;UBe3Zz/9bj8dCGCG8LSPrUbbsZBTax7GvJTd+KZvE/8Aaz+J2jh+z5FvFM3lFgehTIrcu/G+qRFf&#10;7NRWdlI2r0oA9IsrDRYro3DCPGP+eoJ/Xmui0280ASfZ42tjnjoPT2615No9t4q1e1a41Ex25Ckh&#10;ncKB6Z56f41518Uv2/f2YP2Y7Uaj8Tfivo95qn2p4YdC8JXa6pdhQucyrHlYG6DDsoBPBPOAD6os&#10;vCmk6lqLPLqseTwscKbe3rn/ABrN+JGs/DL4Iafb+IfHfxg07w3bTMyxza1qCRicqNxVFc5cjrhQ&#10;TyOORX5wftM/8HAtvoOkWll+y38L/Lu77Ty/9qeNLdCbd92MiGCVg2AG+845YEg4K1+c3x+/az+M&#10;n7R/irUPGPxF8e3mpXmoXDTSxtdOIY8nOyJCcRxjAAQcAAdcUAfud4q/4K//APBPv4Rv5MfxQuPE&#10;FxPcN9om0XT3aOMA/fYvt4PbapPI4A5rzH4mf8HEv7LWl6JIPhz8PdYn1CRP3NxqlvF5KsCPvpHM&#10;HIIyAdykHnBAwfw9vm1iTY8cMjqI/mC9friqP2m7dfmgkYNk/MpoA/W7xn/wcgeMLyzhj8C/Azwz&#10;byNZRi8k1K8uLhXm3fvSFR4iiFflUZYg5YsRha+Cf2g/2qtS+K3je/8AHUGh6NpEN1OzWuh6XCVt&#10;bNSc4XgMxxn5mJJJyc8GvBHnX7quxOMY3dailafojNgcfN/OgD0+/wD2r/ixY6W3h3RPFt1a6XIy&#10;m60uxb7Nb3eBjEgiIMo5P3ycZOOprmNZ+Lmra5ErSRJbLGRsjtSyKD/e6/ePc9TXNRyK0ZWeFWJb&#10;O7aKTcSQsTkdsHp+NAFy58Q3GoXDXN/O0h6/M2cse/aoXu7WTcJl2s0mWbb0qOTS7tyFZVTPG7di&#10;nJpMxbLSRrx/e6e1ADoLCyZ9yHzMrxubHP8ASop1SImB4JFfqM4IIx2+tWYrVYh80m7uxxjNSXVs&#10;9wwlH3o+y9TQBnyWN5aKJHtm2uuVZOf5UA200eZYG2j2z+tXLrVLyTEBj27QB92prHUJra0kijt4&#10;8SrhwVzn/JoAr2Ph631CHz4ZlVTxtY85qR/CzRS+VLP82eCBgEUaX/ZUEnmXcN0Tj5fKkC4/PP8A&#10;9eu08M+HvAHiqOOFPEd1a3BG1orjB8zgjKkfd47HqRQByNp4X02dWSW7aN4+WVl6e/0q4fA+mmVb&#10;e312OSRv+WSgMT7D3r608E/8Ej/2kviRoTax8JNM07xVZ/2Wt/byDVIY5duM+SFdl/eHkbWxyCOM&#10;VueDv+Cavxw+K3iOx8C+BvAeg3GpLarNdGS9t7NdMfcA8dxuZZo5UJBaMRswzkA5BoA+LR4DkkLG&#10;G9HorFcc/nTf+EB1eS6WKxt2lU42sinGT2+te3fti/sgftLfse6tHpHxT+Hz6THc3DfYb61uo57e&#10;deTlJEJ3DjnIGMgHBIFc58ItZ8Wa0v8AZ9joWbsBRH5Ece11xg5yeM8k5GPcUAYXw007VPCXiKOf&#10;W/DIvIIZC11ZyMUZ0UDPOOPyP0r6b8KfthfAPw1qukaj4E/Z20DQZ7GBBeTXmpS3UlzIDywLBRGM&#10;Y+UgnP8AFjgcVpmj+LPE+oTaPrep6IH+xiKU/aoHmMSg5AUMGXaB27DJGBmu0+D3/BLHxn8c7i8T&#10;wL43sZr6CdkmsWZQY8E5OASQMj044yaAPtL4af8ABU+Lxv4aj0m+0OWPTdPiBnvNNYP5UfCgnBAX&#10;lsY/KvbPh/8AtQfA74g6WulX3xI0eG1aMl4dS1ZIyQex3MRjrxnsa+Yvh5/wRx1/4SeBdQv/AIyf&#10;HSx0OxlWASTW0ypEAWI2ylvk6sADuAyT65qRv+CU3wU8d6Pc/wBmftMytdWrBJ5o9NM1qZOy4HzD&#10;5emGYH1NAHof7UP7V/8AwpnxrpmkfD/xl4d1rRdX09z9ht9ThnEx3BWCygny2HGAezE89K2vgh+0&#10;p4X1eK60bWNNu7eaNRL5flbnx68HGMEDOSDgYHWvGT/wQmWBWu9H+KdxuhkVo/tnhqaISED/AHvp&#10;znj0FXIf+CZX7QfhpY10z4gaVNH5eIZWuJYmZTzyCufpzQB+N/8AZ8uNyxMB16U1rN0OdmePWt1v&#10;LQKDCv8A9epRFBcjPlbumTigDnRbZf5QcgdqmisJGfYIj06+gro7fT7Z5FDW+3bxwM81sWmmWCx7&#10;2tyzduSMf5/woA45PD15IMpH8o+7nAzxUsXh6+mAxatjdjLLxmu3tbeyBxO8hGBhOu38+talvYWa&#10;bWgaRVPI8wBe3bPFAHncXh2/K7drFh975ewFTW2hTxttmil245whbBr0CUaLa3DW5uk24+fCjHPu&#10;PpVOf+yjuddQXCtnG0dqAONk0DUjJsTTptu3O7yz0x1NNGj3MbATWkiL/ECvSu+sNaVZGxfyNwAq&#10;rAvOB/n86snxHZvAAu6ST+Ly4hwcevc89KAOCjsGEu4pIvHK7eorQitrqGIMiN8zZUf1+v8AQV11&#10;z4ptBaCWTT4Q33ma4hXjjnmrGj/EKxaWG1it7KFZG2SSrCvA5yTjnH60AcjpkWpRvvMjeu1iRz/j&#10;9P8A9XQaJbzxq7tMmZDyuMce4+ma9K8H/D/X/inrq6B4Bij1bUGgZ4oLTTw0jnpgAZL8YwcE5PQd&#10;a439o/4eePvhbcL4W+IPhi68M6zG29I5rfy0uVGM7XQlWwSOhIB4ODQA/RtKvZr5M2yu2GaNVw27&#10;/P16fr18Hw68RaBbyX17YRtb+SkrGGQOMSAFcYJ67hgnjmvnu1ufFN6nnubiaGBtz73JCn6+/wDS&#10;vT/h58JfiJ8RdL1TxJ4Rm1qM6fZxmGGGzmnzIeSmEywTYrtuwQNnOOtAHrvhPxNBo8TahaXKweYq&#10;hV8xiFyAMHjoc45z+taS+ObTUp1lh+V/PD+YrLhcgDt+PH1rF/ZG8QaLbX91qfxa8E+F/E9jbwF5&#10;tJ16/axubnan3YbiMHax9XUhj1YVDJ+0j+zf4s1fUJ9H/Z8g8Mx28Eg2W3iifzElOdpQThwdjYG3&#10;gMuehwQAev6b4t0G4tIYLyISN5yxSMVyAucZJ7ZwB+IrWuPhXY3qrfaTfQ+bJJszFeD7oyMnPU9O&#10;ByMgkDIrmPB9/wDsbfFd9D0TwZ4q8RaHqXl26apc6gYvs7zY/eyqeGj53bVG4fLzyxI6T9ovw74D&#10;+D+raff+B/iRPeafN8l3JqDIqrNuODFImAVYcjO0jGCCTQBwvxl/Zd+I7+JIPiDoGrx29vbp5cci&#10;zPvVk+YAKCevXPC89c5z23wV/bj+JXwks4IPEnwbvLy4aAeXcQW0m+YrxngFV+6c8ZzyT6x/Cj4r&#10;/BH4h3t54K+MXxfutDhkt8afEuntdRXF15gTa6kfKc88YI2/SvTviJ8IPHPgn4dr8SLNbPUtHsZP&#10;Immt2V22k5SXZuDhcMAcgMGyCuMNQBMP27v2ef2nPEuj+H/jfoNx4bvrS4jF3Hq0j20kluzdpAAC&#10;OOrYxnjvXpVx4R+HvwJ+KvhuX4J+PLXxBoPijcU/tDUkka2jK7cKw++jAMu4YwQoIINfP3hzwtof&#10;j7QnbXtLsbeG3iWdZr+OMiPl1LAHLKdwxyATnuCKu3PwGtdas47rwhqduslrJljplxkRN/CQqnj7&#10;pOeM4PXmgD0D9r74ReDvCvi2z17xLqWnpo+rXAj+02M/FlnlWYY3Ou0MMgcbeua8B1/4sWXwk8WX&#10;1n4O8ZWurWtjdlLG+hQnz0XGGwTkZHrwcdTXTav8E/Gl5DcRX+tXk0jD5nmuXzIvTadx5OOPpXLR&#10;fs/atqt/9k0/RLeZtv77cB976D/P60AWpv27Pikto1vpyyf8e4SWSRlAcZHPA65/rXCeIf2uPitJ&#10;dzbNRFsjN+6by2LcjGQT6fT25rQ8Z/DTSfh1cRjX/EPh6xMn3VvdQihKdAf9Yw/yK5HWPH/wT02W&#10;aPU/iTosyxqBIttM10o7YHkK36dqAKF38dfixrly07+KrmX5iXVpOKypvFviu9lZ7y8nmI6htxY9&#10;q0rjxF8Engtb9NQ1aaG6kJjuLXSZFjP8Rw8/lKR7bvqB30JW8EWRhiuLz7EsjjeutatZwPGpUEsy&#10;QyzSAgnBXZnPy8tkAAyNK1K6Z973LJnlmUk59a19KgS/keTUJLmRipK+TMucgjr146/55qDWfFnw&#10;u8MvHcafe2GqQ3DOvmaffSFoVVlG4rPBCx3Llhj1Xr822z4b+OvgK4nuLQfD4Ibdd5vNS1VkjVCy&#10;hWIiUsc5JwAT9MYoA7jwRLb6MkbRWU3mLwqq38PpnHA/X9K94+FerXUrKZbOSZm271jbLHBHAOO5&#10;9ua8H0X9pbw3DqMz6fo/g2xis1I+0XSz3TScfdC/aEc56DKqO52jdjeX9tv4sW1vCngTTdFtpndC&#10;LgaFbiMfJlkG6STPzhfmO0YJ6gjAB9deGNB8R6pcLLpXgaaaMHcDJln+mNvXrXfaR8H/ABXq8jSN&#10;8PxIjKNu24CuD/ulA38x718Wyf8ABXf4x6DpVrokDLNdNb77jU9PS38qFcAZxEzqCGJJBK9VBXGT&#10;V7wJ/wAFN/H/AMVfEkWj+Jf2g9W8OsY3MNrZLLN9rkCnbCHEqBS5CqGLRqpfJKgEkA+2tJ+A5t5R&#10;a6joN5abZM7mkVlHOegBxXV2XwO0cm2mtvE+neTtZJVuPlZ2I+XDZ4I9MHNflh49/wCCivxm12bU&#10;fDmm+P8Ax9Y6tbth5LrxlJE9sfMCt/o/8JO4ADe4CuCDwCOUh+MHxW8V6Tea18RPitrNrc6ZGkKx&#10;6frF3PPfwlsPcnz5fKiYDhiArE8BCQSAD9T/ABp8Rf2cfhDDeP40+OnhS1W0jJkt5Zwzt8oJC7N2&#10;5vZQSPSvin9ob/gqB8IkMyfB/wAJR3UlxcADVNShlSN1TADRIrI2crwXIwAMqa8P1vVNZ8J6W0mq&#10;eF9S1yPSbFFvLqyaDUoY5pstHFL5KxvGwCOVeQFl2b0IZiaz/D/7T3xN1O7utO8HzW0N4W3S2uls&#10;tpeO4ztV4DsaQgnABDMxIGCTQBsab+1Td/Fwz6Z8bPEHjnW9IkhUrp2i6oIkyGyC+I2Ukn0A68dB&#10;j558ZfDvxXdeJry703wP4gMfnFI4ZLGZpMnO0fdzkgNx/sn0NevXX7UnxN1Bzd6h471PyRZb2aa/&#10;dvQJgKR8xK7cc8EgfdYLT0H4rfGXxlJPFb6dfX5WxaaG1ktI5DNH1dzxhUxliQSPlHQDIAPAtf8A&#10;hR8Wrx4ri4+GHib95B5kLzaLcfvIwcb1JQZXIPIyOKrP+zv8czerYL8Jtf8APYjbb/2XJ5g6YyuM&#10;gnI64zkeoz7dcfEKV7240zxk1nbH7Pllht285RvMRdXjKAOOFzuHUDnkCnqHiHQGuJrixtYrqzvI&#10;wIY7y48plIH/AEzjCnLDJHO7ZkqOcAHkNl+z/wDH50cw/DbVNsI3OskIHGA2RkjI24ORkYIPcVpW&#10;HwD+N9xbfa5vCdvbr5ZkZr7W7O32qGK5KvMCCW4AIBPYHIJ7zxB4k1RrW3s9MiSzWKQPqj20azNd&#10;zHId3YBSpI28AhVI+6SdxhuvjBNJcQwSWMCySso83yfJAiIK8E7lJIOTJICcjJwQzMAcTb/sv/Fz&#10;UbYaobHQ4snC2/8AwkVmZm6HAiSVnJ/DsfQ1hXfwk8U2cKpeT2EM33ZLOa+SO4if+40bkOG7/dwf&#10;U13+u6+8l9eTxkC6+0boGsryNnjjZixJALEHk7myOvAUYzxvjlvEmkRQXkNnqVrHchmik8xHz907&#10;cqv3Rvx8xJz6gUAPHww8Jabocerav8SLSaZt3mWNjb+ay46YLOm7Iz90EDoSKjs/D/gq7nZLnxTK&#10;sf8AyyYaWAx59C/HH1/rXKCe8in8xZJPMZvm3hevr09aSTVrqePy5NvH+yPb8qAO8HhT4V+WftHi&#10;3UGwvzbYo07/AI4+h/Wp08J/BaOXyl1LXJDtBZmvIUAyOpzD/n1PFectczAfPJu98f57UguBGQ23&#10;c3Vuoz+v+c0AeqweFPgI6oDNrHpJJ/bUS4OfT7KRn8fxrY0nwf8AsxGLbPF4iml6N/xPrYKT7t5A&#10;AHTtxn2NeKC+lc/IrHPLDpzU8V8Fycv6Kdmfp3+v0oA98j8HfsnXhAbwzqBVvu+Z4u8wk/3dsdsg&#10;yR0w5x39tGPwT+yvpbi7T4T6hqkC7AY5/FAgznOSP9KRgcDgEMCcjtmvnhL9GVUF0sf9393tz09P&#10;xP8A9fFWF1CaJMxpG+6TLKu4bu39Mj6/gAD6q0nwp+xJd25S8/Zr1RZpEBjmsfH0l35HJw3kRyb3&#10;3DGPmAJPXvUXhXwB+zZ4e1BdSl/Zu8QapCjN++/s/XLZoWGWU74rmZc8ejAZ59a+YR4jmiiLJc3i&#10;TdmW4cK2fYgnr787anh8Vaq0ckNwZJf7v74NjI5z6/zzjkUAfdWteMvgmNMkntdA8YeG7eRVikib&#10;W9SkjdQd67lvJIR/rEQjgAsoI5q3o/x60S+8SxeJfCfxi18eKLXS1s11L+2Ly4aO1CsAhZA3l4yc&#10;OXc5IwRnNfD2h/FDV9KKvZ+fbyJjyZoZmjZDwMgqc+/rmty0+N3jXz1bVNYfUIFYFrXVMXKfTZKC&#10;D17YyO/oAfXHjXXLX4zSwad8V7XxR44WxtmhaSz+Icl5NCxyfkjlzIwOeUEYBwf3nPy2vhT8Jv8A&#10;glzp2oLF4n0jXrW+uoF2WHjbXpdMNs/99LhFSEc9A7sGGDj1+Yo/2hv7esG07XtJ8y3kkUGOBSux&#10;d4PyElvL4+UAArgkbeudOX496XaRzvoF/rFrA4U/2e8guLdPkAK7Zw6upO5sBUYk43AYwAfT1p/w&#10;T4+Bthqsfjjw38VPGE2nzSN9hvtNmtzshYHakcrmIXHHB8sEnPAPQ+g3f7NnwjuPGlx47f42/EBb&#10;69t4/JdorWw2ssQDSsLgwgoRkbeDz1csM/DXgb466Z4Y11tT1DQ73TZmkH/FQeD7q40243bj87Qh&#10;vLfgcrkDnoeleofDT9uTXPC7tovifxHdalpsse6WK68qC+tZlZstFcRFd/HPzxNuP3kJAagD6xuZ&#10;fhX4b8CSeEvi3rHjnXIWRo4AsxCtwRG6xLcEfJxhiNv0FZXwX+KWk/CGaS/8D/GLUo9EvLiVJrXx&#10;JYWtq1qnGVSY3G53+6fu8egyK8b0f9onwLqtx9p8OePtOkt/MVjYeJNHW2lCbeMyRKWlYnJO/AIk&#10;wB8pq5ceN9AbFzaW+i3Ui4QTWurzQOMlyG2fMwXdt27znlvkwAaAPuD4f/t1fBvRdKln0Lx94q8U&#10;TM26SW8tfta7c8APE79OPQnI45Fdde/t/wDwBntYD4m8VSaWzLuX7ZpbJu9uufzxX5n+KI9Q1bTP&#10;7U1ezuLpQSWa52XccbAYVd0scbyHnaAkT8Zz8pJrl5/AOj6+GXwrd2S3cMmLy2s2e2ng64DwJ5TI&#10;vTBPBx0yDgA+R1s2dcbf++lBqZbV0P7tv4vvE/5/yK0ooGdtmNue3oKBaxon3snacru6e9AFWGO5&#10;KrtZf+Bc1taKb52CQXka/LwGXIPP0/zzWejRJ8zPgYyeP89sVr6NbalOWu7G0kkjhVTM8ajbHk4G&#10;T2yT7cmgDqdBs4pU36hqsbLtCqqxgHGMYyR/k1u/8IH4Y1VWa316FOFJ8zGOTyfQf1xXIadPrSyq&#10;rzxrHuyAyZz09Paui02bTPs7TXOrRK20ZQQnPBz3bp/h+QA29+GOhwytI9/E2F3M0MgI79vX/Oaz&#10;9Q8MeGoVPkwxs8YPyBSjMQPb8K0ta0nwtcRZt9fMTSKTIpjbB59yfw9Ko/2XokMf+kagWUHoMHI/&#10;Hp/n3oAzn0y2tRshsFXaBvKjgZ9KrS+H7qEtqFlp+2YKSPl2k++O9bks3hEQeWby5jkViFAkDJ0+&#10;g5/L6d6pX/iXRIwIo5JmYLtG7v29fqaAPO9S17U7yM20p8sbz5iJkZ9jz0Hp/gKgfVZ5JA3kRq2A&#10;GZVHP1revJLAqZLZW+9ncyL/AIfpVF5Y7jiGJAw6kL159aAOo+F/xS8X/BzxTZ+MfCV/uuEl328y&#10;9VwR1ycr279vevpj43fFjwr+3V4ItPC2uax9q8UaXatLprySBn88ploUZgG2E/wDIzjGcgj5Bt1v&#10;p38i0GXdtuxF+937Vt+Cb/xp4T8Rw6/4Z1CG1u4Vcq880aqF285LkKBhuM4yTx3oA56Tw5eWiyWj&#10;SZuoZgBFwQR8wYH3Bxxz3rvPhT+0p8ZPhHafYPBOuXFjHKy+dGtwyxSjIwCgO09Bg4yCAQa5HUj9&#10;o16a+1rx7psMzys0skUk025snnMSuD+J5yKq3moeDNOh8y38R6hcztkmOHS1ji+6CPnaUH72R9wc&#10;DPOcAA9o+Kn7XHxC/aF0jSdJ+KXhnRbptIdvIurWN4bh9wOd8oJL5Pzc/wAXJzk1U8GeM9O0fWIf&#10;tHhbSbi38kx4vbKK8CA/xDzFIBHrivEF8Z30JaSGAN/d81s9varCfFXxbawxxWv2NGhbcs32GN2I&#10;xjBDgqw+oJ9+lAH2BYT/AA50Dw/9is9J0Z5p4FkVZYEHUfdDxAKuQMYJzwORmodG1X4deK7RdP8A&#10;FlzpsMlth4dKvrgQxbMDgF2IyR820Aknn0z8dXfxD+IF4jh/GGoLHI25obe5MKn/AIDHtX8MYqnf&#10;+INV1AxJLMqeTGFQwwrGzY/vMvzSHPdyT26AAAH354b8X/8ABOPwrqcZ8dx6LDttkcSWsC3EZLtk&#10;kqE3kr0+UEfeHIHLviF+3p+wn4etItG8EeHdS8QReYpm+y6bLbwxAYJKiSSIdgMBVxknJ6V+eRjD&#10;fPhueWPrUgMXlkNbrz/Fls/z/pQB9sap/wAFU/hdpcc0Xw2/Z0FqhG7dqGsBFkb1aNIn3H0/ecev&#10;SuR8Tf8ABXX4/anpb6J4W8EeE9Ht2bckkOmyySA+pLylSffaM4z2r5SMDdSpHzcgU6OHPLDcP9qg&#10;D2/Wf23P2lvG+i3l9q/7QkekyW8SCGx0/SxbTXRZhuCvbwcBR8xLyL6LkmvOfG3xV8W+L4oY9W8f&#10;eKNZka323UmuaxJMofOSEUuSFA45PPXA6VzaW4kPEX8WMn0xk1et9ISdTtDrt5ZWXj2+vGPxoAba&#10;+I9TsLe3g06ws7f7PIHWaKxTzGbn5i7At37EDgHBIBq5DqXiXxXfRwq5aSONIreOBCoWNBhANo5w&#10;OM8se5JxV7StM0+C3Y3ar8y/88w27n6+x6eh68Z6Dw9aaHZsBpljJuZlwz2wYg+oYEMCPvYBAJAB&#10;65ABm32mahPeQx6pfSXf2Vtskk1wXWQYwApcnjIb26YyMVNp/hK3W1jiGkxz/Nu3eWTvzwBuAx09&#10;/rkAY7zQ4mu7WO+1Xw/H5kMwPy2bMwKnkZZueUYYx/ARgZOzU0uFdsP9n6c3lqFZTNFHtJUxoSSw&#10;Y9SWODyGUjksXAOe8AfBLW/Fkhgs1gtYY8yXLNI37sZVd3C4PLjgZI38Dk12/j+Xwr8N/AqfDv4f&#10;+H5pFvoXXVPFWpq8nkxuAsiW8IDJEzqFTe27AAPUB06jwTomu3HmXtxd/ZjCWEbWZLeTx5QOVVvm&#10;UhGJAJZnbbkSShu68Padqclumk+L5Ir9WmVEtbrSYJQgbcnl/MjbmA2DB+bESBcxqWIB8u6b4Mt5&#10;ooTe6RcQrE6gKsL3Cg7WMPTHmMWCMQG6EnlV2jbt9C1XT/CkZn0u9tZFMhkW2tme3kjcKyynhJEV&#10;gqDc+4BGOBgsr/VN74A8DTaZJdnwNpE0aQyiS5/sdVUgPKSC+3IJYPIGDcZEq5dWI0PEngj4Zaf4&#10;T84+Hbu3OrXIS11K3klt1TeZWE3kQh4+ftErbmUKobblkUAgHxx/wh/iewtbTX/E2jzSaVqV4Lez&#10;urq1fypyy/dTO1XKllHRWBx0KkjbtLnxT4OtIdBTU7ddJjtzsmbS/JmYyMNyG4EfmXC5BGGyFG4A&#10;DLA/SXjvwD4dt/DnhgQW8Lapo17/AGnocOoRyQLfy7GWSNRboJbgSYJKRsMvGoIxhDwOpeFrfxjZ&#10;3X9reD10a4DCbz9EvxKCpLBUL4V3jYFkUSb5CkQUtnJoA8htU0x22w6fGweVyskd425cdTIgjLLg&#10;BSdw6c5IFbFrdXVv4O1XTdCso9csbpZPNuLO6t7me1CquV2+dHJH9wlsKS3mBTnGK77XvCfg3Sif&#10;7E0Bha/KF8tlD42Kyv8AKSCDgnuAWKj5QueX8PfCHQPE3jO41PUdHjhlugT5l1Iu/cxDE78FsnJ6&#10;9j2wMAHnnhGxsNU1m317wrqOpafJHcEyNJPIm37vzKWCnBPJCkFQBzxkdlqvgHxj8SfHU3xH0KWd&#10;ZJI4ZPL026EcsCqn8GdqkBoxlt+4yKWJYuufX/CfwU8NafJBa38yrIWR4YbicvEArb1O9AmMiUHa&#10;eSWPGPKC+sad8ONAstFtbLR/G1qtvdSxjUPscq2+IcOiylQu8nO1gOQiqGAO0oQD5THgvW/CCLpO&#10;uTa1b3UKzMniHw5bxhorRNyvDcpGYX/1n3/ND46Bim4GxoWpr8H4re+tNQ8NeILHULaPU9L0zVNN&#10;uNLu7oXDmN7dI4yYkPzRvwrIVHHytIH9o1b4aeOl0+/0vRtA0mxsV+0+dE00irdjY5VWJG3LIqKo&#10;5xzhomaRh5/4W8LeOtBmsfCNvorXmiae4gsbxPImnsjI8r/KJSY3xIvyD5WYSbhNGARQB5r8XPHu&#10;leNfH1/4g8UaPoFjdtYmWPS7Lz1tbUeRlrYLchzt3xxsQ28k4WJ0U1g6Xb/DC+8mOw0y0muNS01r&#10;kWLX0IaN025VnFoZUdz5irGWk6qd+4bh6R4j+E/iBr+7sfFOgXUlxJuWPVLuxuGz5XnAOjPO2A/y&#10;thywXKhS+NtUvDfwJ8H3tzdaSPCNnBd2sLu9u15PmdXKKGfyWaTAdQCqIMZ/1hJDkA421+H2hXGk&#10;x6dZ63byQyGS2tZ7nEnlbMMEm8q0LOUXHzpxsZQjFSFqtY/DLVbXSPsmm3Vi2o2cJkutUntra5t5&#10;FWZ9ylvs3m7gQuG3Pu3r2OK7XX/A8PhG9e11vww0OoXFvIl+11oUA8iX5CZIpZ0bzVWLDbWVfn/j&#10;wdzGq6Xo11d3M/w71e2lmuLyRljkSxjMcbuCUxaQ5LdVD5UMIyQo3BQAefeOPCOraPLb6jNd6LJN&#10;dWsUlxaXFoo+y3LMS1qzrHGA4Uo4+baQx2kspUZd9oHiJt11psulzL826EXZ5COOVDqrYYudpwe4&#10;BOCF9k0+W9u9RRPE3hZbm+nPkuo1jVF8tXd44wT9pGxfn6E44YsSGpvi34UWWsSgD4VQ2O1drCK8&#10;naQHdj5WmllBGOMsRuUDBzggA8TuPB+beaG6s1Z1UbdrExg5IyMx5/8A1jnOaz7rwhDv2yxMqqvO&#10;6NSAe2D+ucCvboPgvY2aow0yWXcuZN10xjY9/lHz8Yxw+DjPHzYafAAMCxi32lGAj2xtlvlwfpjr&#10;6c9OMUAeD3HgYv8ANDb/AMPKK3XjJ4P4fnVaXwHPuVI7dvmbjauc8+1fQ2n/AAi1LU0M0Ph7bGZG&#10;2t5ewL0HOR6ngE/xY7nNuX4GXse0Rl3jflomhkO3H17/AEz36UAfNI8GyBcRRlm3Z2lSadbeEb0n&#10;BsDjOD9en+fwr6Yt/wBnDXLh2VbC4kZcFS0H5ck+oI6dm64zUKfBW5gmFtFp6/O2ApjLZB6Hoc9c&#10;546D6UAfPMPgrUVXzTp3yg4+ZcdR9KvW3g67jZT9jjG1d22THy/X2z0Fe6Xnwgu1jZZbaONlkUyM&#10;CDtDAsNynPYehxnHTmm3Pwa8QII5v7OuPKkXKsY1aPkEquemSNx59O+BQB4q/hp7lt0KKfL5K9du&#10;cn69Af8AOakn0eFYlJ0uF2Zdqt5O3ByB/T0OMnpjFeuP8JfEUBMTaBIpQBt6/NuGDnlSc8sCee56&#10;VEnwo1iP99caS0is2fmj28A9cEc989OgOeKAPKBoEcO144wGk48ryVHA7jj/ABPX8WLolvDF54hm&#10;kY4HyxjC5zgcHrnJ6dRn6evN8OLlJ/LbT13LhAoA53dufTjA7g1FH8Lb1dt0NKZVkY5Vl6jBGPw7&#10;ccflQB46dF1KdtsK7fOCkKDtPJx2/wDr9a0oPA3iHTBmV5o/l+YQtt3Z9SeMZ45Br16w+HUFtulR&#10;fJKkYxj/AAPqO3c+9XIvAdvKqxT6icsoWMTQs2Tg+nGM+nb17gHlOn6bdae0d4blgy/MDMihc7ew&#10;247Dr6Z4rQ0m3utTuGs49OF5N526byyXI5PJXDBeCO+eOxzXc3Pw4uYGe9i0szjYfLEf72PG4ckH&#10;n2HQZAGK2dLtXsrGGPRdKNmrZ/dNiLe27BxheBjAzkEcc5zQBwen+D7nSCY7dLr7US3kqnzeWhGV&#10;BC5Hp1Gc/rH4h1248Oaes097Nhf9XJ5PyRsSSoBGCoPp93g9f4ex1LT/ABXKJbO1gMMdxuLyec7b&#10;wQOM5A6D7o9ec8AYVz8Gr/xlcl/Emvtb+XGxj2WRkDMTyTlcDAAXPOcigDgND8VeKtN1ltT0HxDq&#10;ELSq/wC/0vUFSZW2EEnDHaPmA5568HpV/wCI3jLxF8TNYh1jWLSxsryCzit5JLXdvmCIF3Pk8sSM&#10;nHAJ7dK6iz+DKeF79YfD91FdLI++SW+sxExzjcPM2dOGI6DGO9Q3/wAKdfupWnh8N2zRs3+umuHV&#10;WOMYGACenpj3oA8withn5VZVGR/SlNizMFAPJ43DvVrz4kTDg/e/hb/PaiW8WMYVtu7g98e1AFb+&#10;wZ5mZw3HVdy9ff681Ppser6O8h0/WpbZZo2jnWInbIuejAEZHt0z+hLesQQzouePl7d6r3F0C+7z&#10;CuR93Pv1/wA4oA2La+MHyvdMxwBnjnj2/r60PrI2qXdd27PA/wDrf/qzWC06fxSnaP7uOahF8N+J&#10;4/l3ZZd2c+1AG6fEgA43YbgL6U19euXIUW8hIOVVTwOKxL/WLYTBtISTYV25mABB74x2qjPf3E/y&#10;SXJG7IIXp+lAG1d67CshEyJuBww3ZP6f4Cs2519ZMqlsrDp+8XgfzrPeR2fPPXjpUcjuD97PTP4d&#10;qALE2pXTDgKv93ao6fjUJvrrZtEx68gjP07cUxgQcIgXacHPamFmJ+Y4/wAKAHT3VzKNs9wzY+6p&#10;k+79M1XbLv8AugPlGQfSpHwDhQeuO3NN2nOcdeDj0oAYyN1L7SefmpmARk4bpwPrUzRb49z8H0x2&#10;xTXj3AYQfN6UARCEkAOhPt/SmrCSMENjvVhlI5I/XtSiMbs49cYoArmNWDHd7/ShEIDHdyOvFWdj&#10;DhFx0wKEXsq8q3X1oAgECBsY/wAihoQpB3dj25qwyKMjBxt/A01Ytwxs98E0AQiNVbPTnsKvWOnC&#10;5l8pEY7vRc7ue3+f5VFtbPfaOnNS2sr28yyDp1I2g+nPPWgDodO8GfaIo5Y59/nFkjT++wHHPIxn&#10;8cD3FdHN8KY9O1FrBWkm/eyJHNcRhEG0sobpkg4D8dsdyAOb0TxYLCOOOJeFZWdQ23OGGeoI56eu&#10;BjPPHUaR8RU/sdNIuLpZLeOGRI4s5/5ZFQR3B4TjpyQc/MaAOj8L/DpbDS7fXF0eTVbdW26pDYnZ&#10;dWS/u9rvHtZpI2kkSPcuBmN1ON2B6V4M+EXhHxXCs3hXxBpFxHOsm6Jpmt33OspLKhdxhWkJUpIW&#10;XyoDyYmMvBzfFLSZtQinje38+3uJJFmtfOSReV2kNuBB8wBhgknfJkgLEw2rD4s6P9tTVLz7NdMr&#10;SsN9vtd0LyDDuUG4ldjBt5Jzyy87QD0PUPh/ZeFtSFheaPJYMt1u8l9N25b7Q0hUyMAEUiQJjYVC&#10;wQYcKrs/SaR8O7S0hhk0eys2gbmazurZN0SFUVcbXeNQ0TKrArIj7iShDyRt5pp3x58S6AG03wzr&#10;DJG0cqRtFrsiB/mUBzlgQu5S6kjIVsAL8xO/F+0a8UTJMsZ+0SXBeM/ZJGXfKu8BmiG0AfMO5ILg&#10;qfMAAPStK+GVxdNqSaJorW1rfL5eoadqME3klx+8dhKGdopEIGCTIrly7qjszP1Gs+EtZ1fXLfxS&#10;dGNnq8i2ovp7q6jPn/ZRClsQbcN5UsbyxAXLfMVfBjzI/meY6J+05q86iVLeOSRpjNmGztmZWERj&#10;XZiIAHM8xAGNgGV8sMRWr/w0pptl5wWzJE0nlwbLeOPbh1XkqOGCrsKqSQwyCFDMwB6OvgXUNeYQ&#10;6dqH9nSs5uLpvtU13azDy41Z2EK5gb91BuZA5fy1URqAQY4fD3ifRbFYWg02aRZpIFm0++gZEkBy&#10;ybJ5IgfmVvlA9doOWV+fsf2n0Gn24tYJGuJJmkjaBkWJ5y5eMoDKNmX8xeuCPl+QHcNbS/2ixHc2&#10;+j3kdpPH+7VIZLeXYsaxlRtH2gbvkZgQQpIdFJVgWQAk1X4N6/qaPqKahcWMe0uzab4fuZLeZSrN&#10;vBjJjAKjPdSMZwCtVr79moXF4PtGvXUK+S0LfafD80ThhjOZS2VwSpK4yAAMjy66nTPjp4f1OWO8&#10;j8M6PNvhjlKNorApuYZBAmPln52UFjtYMXYk8nstO+N/gHT0a1NnpdvJa7VaLT7tomKldqhtwbDL&#10;H+7P8B24BAHygHjen/sk2NlC8S/E63lEsmI45bVoI5OZCuAJixAUOMBe2Bngm9Yfsp2VnYAHQtIu&#10;nm28rrTFkZt2dqyRsrYC9R94BMbVKM30F4d+LPgG6C+dql0sjSJExOuDaq7UTzMCPLbkjQ7gMkMC&#10;B88pbVj+IPww8RWUNpNq0NjIsmbp5PPkDERfe3eYD/rCWOEOE2gkHkAHhWh/BnWtDgYx/DmOSJHY&#10;+db3EDYdI0kJPyodoRowMc7jtwSzKL1/4F1qzhY6j4D1KRkACNaNFKqfe3EMQp5IAwOenXJA9w0T&#10;xb8BxYNbS67p+4RtO8Lac8pLYIwziZkBxhgvOeOSd5Fqz+JvwTspDb3ek6fMtyGEUkdiVMcTJkuZ&#10;HYs5B3MTGpc52lSy72APnm0+GOjeJFjubXTdc0uePciyXEaxZUkoMruIKkluCOdvbCg3dG/Z5Ima&#10;S+Rrt5DveaDHmPGq424BYD5iDx1JYDGMj6ftfjV8CVtYRDshjDEf6KZIVgJeMbQpUtjcuDnITjHU&#10;GrWhfGD4Q2UqadLBDJd/ZjJb29xM0lw6IAz/ALskmRw2BhfXA9AAeDad8O9W8N2n/Eu0jUG8s+Wl&#10;rezhYzyvYrjlQRz/ALOBgDBqH7N/g7xP4ckguPAmm3FxLCcW/wDZCttUjDOhMbDIDMVXK5H3ipcg&#10;fSY+MHwu0yS7tYPCGn+ZYqI7o/2OdqlioSIbAWYk5XbwMBjlSCw6DRP2hPhTcL/az+GI2Jkyt2+i&#10;zLHFtXnkoQF5OGL4OByTxQB8W+H/ANkK1066ay8PaPrMJupAwgsWVWZDKzjZ++VsFmfJK5OGLAZy&#10;ZPGH7O+n6HYTab4p8Fa3K8cIE019YrdMUw3yfvBKdoOH+UKFxuyuCB9xaf8AtG/DOVYJYdE026/d&#10;s9j81wxljPCEu1vtLEoDyRjhsgVuaR+0n4QvI7qyTT9EmgaOV47H+0DhViA84uWgIyDnKheCD15w&#10;Afndon7J3hLWFn0nSvh3rUVxOzLHrVjbyx3FmNiqXVnZAGBJz+75wmV5bb2PhH9jC307QceKINe1&#10;ZuCrRwWljPyrn5liVVyDneS43HAC4HP3BN8QtMZ/t8HgXw+VjZt0bakVw28jGUtOPmIOSDk+vAEc&#10;/wARbWXYlp8NfDc00m37PB/wkCBvNAYsu77FkNjfnbnkccEmgD458OfsaeFtS1EvqXhbUpLVb3as&#10;t15RcIAAZT5ZAHzD5gcYDZUNxu7rRv2DPhVq+mTakZbOwjmnkiht7jTSsgCghZJP3hB3HdhAyttZ&#10;S5RgUr3m8+Kni+wuYZ9R+B3h8RuoEsVp4kefYzEZ+VLAno3BLKd2M7c5rMi+LskzXFvc/AjSodkk&#10;cEcf/CQS7ghIbADQqzfMvIPbodxwQDxbxH/wTr8PnWf7Q0u/062t1jVbeO3tnMs5kYp5jskQxhWz&#10;wNi7AW8z5WEs/wCwu0UFtJZ2ljdGTMUdpY2wtZA5ZRue4ZSwOflCiMAkk/KQNvvmh/EnUL6KFT8K&#10;LGxEabFs9N16dmjySBhCVyck8gKc44OSBpaF8b/iFNYR2T/Ddp5IYykjXEc20OGOBGuGZgwG7hSo&#10;AILkjBAPl3/hjHXNLnl1K/utDtbeNZJbeK11Aq2CMurGUbt4HQ/LjPJGKv3n7Aek+IVTUW1DS1vG&#10;tztSC63BiQQd2cruAwc7SOoUgEtX1Va/GvxZbqw1HS/DentNKyvb30My7dijc+8x5cZJ6qowOWHO&#10;ZdY+KDNYSL4v8C6JcK24+Za3SOrxlsY5KujAldwGQCT2G4gHyHN/wTe8MapJby6PfwyTLAzwNGhl&#10;YpwdyME+b5CAAF2tggdKhn/4JxX8eyy0+Ro/tSlvt62sfylnXPyOSX4yxXAwV6c5r6WvfF3hTRHm&#10;8O6/8CrrybyRt1vp+pebJLGWf5y8LvIVwBhc5BYrgHIqvpv7Qnwi8P3s0Wq/DPxLoTWK7421LULr&#10;e67D88XmgvkbcHgFV27sZ2qAfN0n/BLK7vZp3k1KNXhkVZZriRVWQEA4IVjtckjjGCZOARXMS/8A&#10;BMbxHc6c17oU7axCl08H7jTmbYVJRo8s6h1BGDgH5sDPyFW+itR/bL/Zw0Dw/fC10XxFdabrzSRF&#10;1uxeLI8fbYjExuAWKq2GfsrEcecfCz/go/8AAO48SXi+EdT8VeHdem8ptW0PUvsMFvdKXQo8q3hR&#10;kYK7Hgxl0JO4nYqgHg0v/BP/AFySGbUvDng1ZrSK8aCaaTzVjEyggop3dQwCkBsjgE568PrH7KV0&#10;louqQaZaXFuk3lM0cjKCSdqkvgKuWKrnevJAwSSB+mXh9/AHj8SeKNN8b3GmC8gdR/ZVzEsgDD/l&#10;oUkkSZMqHBK5HI+YVef4X/DqLQbeOy8YyLfR7hc3sNrAhvYt5JEqBBCeCQSI8YPAHUgH5O6h+zB8&#10;UNKR9bf4cQx29yxkVf7PV8R8Auu/LbQByxYgYbGWIFaPgD9nD4jT+Hf7K8WfD/T5rxb57EXFjGLd&#10;xdblHlSq5dEAALA7kyCpBI21+nkPhr4SaXCLLVnjknuopEe4s1NuVLD+JoZI4wSylc7CTxyQM1zG&#10;teF/hvB4jjtr7XtLRm4NxNqU8lwWJJZT5QIUAncVLL6hTg0AfA7fsu6/p+oTacuj3EMkUxjuFt4e&#10;FP3sheH2jYQchR34BzUJ+ANhaNIl4i7o1Xz7a8gjhaGPL/OwYEEkoflJBJkGCetfo0ngbwDc2kMz&#10;eJrFLjzNluyMrqUGASFVGJQ54Mhbk9O7Ux8CPCXimVp9Lu/Ddw1qqM08OtIskbFSFLhCh6AqA/Py&#10;v0yAAD83tV+G/hPQWU3ktwh3BYVj05mAUlc7iM7Uw2cscnH3TwTy13d+HLKQW9t4VllcRs7N5y+W&#10;+CQV2tCH+XB4IHUAE4OP0c8T/AHwNoE8Os+Mdf0Kxh8qf7PLHrUUaICzjaJJRGCASAy/3lAbIrJu&#10;v2fPhFJpRlXVNDhWaHzEhi1a1Xg5Icb2VcY3kMpwwdhnb1APzneeLPkaRoFjD5mWjmjUSbG5wUXk&#10;9wcMx3BT13EDmvE0ni6W+Bu7G5htcFo9umSxqHODt+VHbOOzEgHOMciv0V1X9mL4FeInm0+y8baF&#10;50M0Ij23FlJMqZQud25zsKptGWOCeAuxVqC1/ZI8MhZrqHXrC4t5r2Z8/bGSFnJU5DQyglsEAghc&#10;HPGCtAH4jCzkByBz/dqvKDFwwzz8w/H8fetvV2ijdghCZJP0PpWFeTIOVk4/vH6f/roArzSKH5XL&#10;N7VA92MNkAg9qZNdbWOT34NVWkUttk475/pQBJJOxGVAX5uGC1DK5YYQfKWzgmkLbuC+7+gphk+X&#10;BYf7X5UADMVDZbOemKBuLK2DwPrTVfJUDt39TSFiRs3duOKAD5kOBz/nrSHfJnoR/wDWoBVQoXpt&#10;+XPelTCxZXv0oAazENuBpCvP3Szevp7U5CcZU4zTjuPHo33ulAERBGCfu9MUvRNo59PapBx8+MZ5&#10;oBwck/pigCHcp4f17elO2uykr8w96kw6nAXOOBQxZlYheh5xQA0gbcZA5z9R/wDqppBHzZ/i61Nt&#10;Vv3jMV9Pr2poUMdp6/1oAZ0TDHnjoaMLxgbaeSoH3vpTlHynA9M0AREFTkDv1pQDjfj5eh4qQgk/&#10;d9t1CrnPy/j+PWgBuZC2zB55780CNjzs9O/f/wDVUiKV4bJ9OeRTipHRc+maAIQjIS4HQfLilRZV&#10;OY37/wB3FWbe0ubtyLS3lkP92KMnt7Vrad8OPiDqS77HwhfyopG5jasoHGRnI9BQBiiS5hHyOc9W&#10;46/5/wA96cL28Hz79zMML7DGMf59K77Rv2Xfjbq7xqvgqa1DfxahMluoH1kIHY/l+fdeGv8AgnL+&#10;07r6I8vgxbVWj8xfOuEXepUMMZbnhlPuCOuaAPD4tZurdt8Tc+mepx24q9YeM9Vs5FmiuJF2/dUc&#10;YOOo9P8A9VfUmi/8Emfii6Rt4g8U2NnIrSi5jkkHyeWpZvuk5wCmfTeD0IJ7rw9/wSy+G+mXEJ8Q&#10;fFS3kKsouI7aPzGAJzwGwPug54IHXpmgD43s/GmrwxsHt53XJ2eW7bUPcnHqML9B6ddnSfFfiUKx&#10;jlutzny3ZZD8qkDpk89Mf/WyK+7NE/YC/Zn0P/j51K+vZfM8vduVVLhd5UMDgE9VDAbsDbkA473Q&#10;/wBlj9ljQWaGHwJdXDCIvHF5mWlZP9ZgBBymVZhn5VYbsZIoA/O/Sbzx3qSCeK1uZG3bAFaQtu6Y&#10;HPUNjtycfh13h/w/8SrhI0s9PvVaWICP5XBUjPGCQeSq+44Ppn9BrPwz8BtCjt5NH+FGmt5qgwyO&#10;zMrjgsyfM28KisTtz7561taNrugwRyT2PgGztPJkUSXEemRuIWZ9u13/AITxtzy2WAClqAPh3wx8&#10;PPi20FsbLTtSZYWxGiKdu7OQwAI5weuSCVznHy16d4b/AGffjtqdm6HT71w2/esynd9/PyOQcHPy&#10;nntxjAx9bw+KfFE6tp9nDJa3C3BCwtp4z5Y24bDcsCeCcfLkFtoGapX198T9b0szaX4jms/LjWeR&#10;Y0jLKdmQefvbvvDAyR17ZAPANN/Zp+LbxQm6sJIQjAIjTEkEEADgcAdOOB3997RfgT47tpN/9rRW&#10;6KGXYhIaNcdRz6knAzjPNexw+GfijqunrMszOu3eJZJJeu0nBDEnopwc4+UgjJJEcvgTxJdNJFFc&#10;QWsqbPMCsMBzycs5AB2H7rAMqgtnsQDidG+BuuKq/wDE4Ei7fnk+0AI3IGDgnOCW46fN1wxJ6DR/&#10;hJqVu0by3cKv5a8teMhWMkN0+9jOM9DgnGc1vab4D8bpmCNPO+0XixW8ggOZWyTtXHdsABtoLY4D&#10;ckXIvBviq5sWk1C58tFVgZFSNVtplcBo37B8ENs6sOcZWgDIj+Ha/aPtFxq9v8s2/fJOjExcqUOR&#10;kckKcH5Vzg9AbOn/AAz03Vb7at7G0tqVhkkZlwyqrZBJPTPPOcAYODwdqH4cePrqGSKfS5YZomC3&#10;McLZlTCjltoZlwc45wSpDYOKktvhx47Se6C3cfnNmTzBMPkKpjYGwEJPPy5JBLEZAwACBPAlq3l2&#10;0WqTSQtMf3MUxjXeVySc9iRuyW7tyCQDbm+Hvg2/g8qVfPjmj8j7Oygbc46Hg5wN2QRk4JyMYa3w&#10;m8VySI95EjsrBY/3wbYxxksTwrFS2QCGIzwQBU0vwi8W6XDCLy7mVUuGWFPtBhCOoLOpA24xgkg9&#10;s/SgCR7Gy0bU44rfXN0UcwWH+z5PNmmXcuIuZCYxkdCMDByTzjWj0Tw9YFtImtZcsspVre4ETW8h&#10;2gImCcEEOuzIxyDwSK586PaqrLdWkd5Jd5Rm3O4mV8lHVuN6lMNvLFicYyOBNqHhfV4bSbVT4R1S&#10;RlWNEhtdMmuDOx53KIwS2SSArcg9AAQSAdp4VfSNE0mPT7HxHqDSbo5dQQIvmNMyqCzKCJRuDEBC&#10;TgNuLA810mm3402BbX+2rTdId0m6TcII0GR947WbgrkBiMgkjJA8zj8LanLbreL4P1B42j8xUTQW&#10;/efK2MZAC/Muz5zwx2lVBBqSz0DxCbSec+DXuFFvujdYYIlbHyvGHTIRyxXrxjnIKkgA9O0+NdB0&#10;1dWn1lbj7RZk3UcdukjM5ZRGwWFhvxkfKCC28jDcYuQ+IfCmuaTILbWLW4je4jNxNHau8YwpO0pu&#10;GMMp4JwBkDkhq8luPCfiWG1WKPwxpTQtbqjXE04BYsVOxHiDbZFPylVyeV27sisi2+GmvWfjCPS7&#10;PwMI7y80+S71S5lvr0QxbFIAACM0BbCsXUbMKAcF1IAPd/Bq+DVuoYNa1BY9Qm3+Q1rD9m3ruAY/&#10;LLI2RgEA7eDkZ21s3GoeDhqrz35uLeSGVRG0l9uVdp+Uj5lk6/wnAJb8a8a8JfDbxb4bVdat/wDh&#10;EoBPCsl4ul3M00ke7YVMhVCFjYyZzghlJO3jaxceC/i7qAaSdoZpRdSTSSWt1IXlYY2MERjuAOBt&#10;8sqWBQnJUAA9dstc8EeH7GTT7rxwq3E3lvGNPb7OifMFG5WkKld235SOcMppV+Jvwy8YaRJY2AGu&#10;x29xHHNY6fai5CvKSEVwiFU4X7jNlgMANkZ4XS/CE15rEPh3WvDSz6iVjaQw6eFjlkeJo3UNO1uF&#10;zlgVViwBKgnK5z4fgdqdhcTSaV4k+JGhyQzbm07wzrl59jtgDu2wpqMFzbBVJPMcuzGdvBUkA9Iu&#10;dE0nxrps2naVo3ijyrOSRWuF0TUoURhGsbpGcRhfYK+EIOFBBNcN4u8G+DpLswazrnjJ7hb5X8lL&#10;i4ZY7gD7riVXVc+Xht4wC2M5cFuv+HifHKzt1TwT+122sQ3N0YotP8WeHba6AiVQuGlhkALLnr8u&#10;4Y4Ukluos/hJo3iCzlHj6yax1tId8ev+H9N22k2VUbfIWeWVm3gtgYBI4OQCQD53ufhZdeJrKHw1&#10;4Um1y++z28k+n2VysH7uTLvhXMBEQGMcvjjBwOK4Dx9+z/8AEFLUXuh+F9St7oSBbOy1BtOnhAkZ&#10;dwJdXZyFTGS3mKZG3Ar8o+x9G0f4keC7STS/BttoPiCxjUny4y1jdK5JBdsgF2O7jg7TlTjAqnYf&#10;FS70rVo38S/Ay6tgsxUSQyR3KK5IGChAdCNz85yOpyASAD4j1T9kHx/4e1iWG/8AFuseBtYjkV42&#10;1qKGZblir/My25gADZBzgFggQc7a9J039jX9qSLw+viHwv8AtO6TbQrbz3MsmoSSSu3lkEy7VmVc&#10;bVfJGVUliBtPH0jYXkFnr194j/sTVNW8+5eLS7y6vFhkbMbFk80SPKB91T5oU4YYyuSM7yPh7ZLI&#10;s+l60t9MQsVxLFHLNPJsAMp3SrlyQmecHg8gMygHzl4H+FX7SstlL4j1H4i6zqkKXYEw0a6tBbiP&#10;AlAeKVxcIUBKswVztyW8z7px/FPxP8eeBNYW18W/F/TrGadpvn1KNrEHYQQ298jYAHQNjnKsOOv3&#10;dqHj34b6N4Bk8G+IvCeqXEdiuxrpreKFlY7fm3iQbW+ZnGDu43LkgZ8l+I/wW1X4saXHbfDb4ieJ&#10;bGz2500315a6hasHAxNF54MhKg5AKyD5vl6AEA+PvEP7XPi7wdp8V/r/AI30W50+6sxeLqGn6jC8&#10;Ma7l2vIWKHafufu0c5jYkAHiLwd+2d4Z8Yx+RoHxI8M3yyzFJodyRmTAHBDou4jqOBkbjyACPtrw&#10;T8ObLwp4Wl0v4h/FbT76C6BZtYsbeGNZGzhgw8ry0GG24PP3cEHiuV8Y/CHQpr6TUNf8feDdV8yb&#10;M0+qaDa2kqk9NzJGZCM7QWBRThQMcggHhvgb4/eMfGL7vCOsabqlvp8ypcSaPqUN0sTYxs/dBgH6&#10;YUnd8xzjgV3Vn471+Exz6rZiTUVIkUx7VkQc7jvGOgHPJHpgnnUf9h/4MSeJIfiF4L8OeG7TWL5W&#10;gmvND8stMckPCzRMrFM5G2UzYI7AYOg/7LcGm6r5M97NEqruuLGG4aRAzEZZc4Vc9wUKn+6CAxAP&#10;PvEHjnU28yDUNFt2hhkWOdJZmlaTcuBw53HKhvl+nU1yXiK4u540W1+FFnLLC2BHHaW+ApHO0tDk&#10;DhcqAV5BDMMV6z43/ZuvrCSSbw8VmHkjyW1iyPkxbCcn7RFGvLLtXOzapUAEnJNbRfhlYNYfade8&#10;K3kTbtgbS7iHy2xxlWuPLLg4JO0HaeCelAH8/s+u3DDZMdzD73ze9U7m7adtwkIyaqySZft+X600&#10;uXXAf5hwFz/n1oAkeUg/OPmx8q7elNdlDFyeM1GHkHBX3HFBZfqdp+99OtADpW4+Xj8elN+dhs28&#10;bs5o3IGDFv5UAsfl9CRx3oAGiwAF+YBc4x0pQWJDZ/h/u9KTaRtLFqdGGBPy5H55oAAdo+cnjpnv&#10;Qducnp0U0IjyhgVzx+Yq3b6Jqcnl5i8tX+75gK59x7cfnQBSbLKzAn0z3pwIyWA+b0ro9F+G95qb&#10;ODN5exsMAvOeMevqPpnvXT+H/hB4bjvYY9euZGVsq+6TaoO8LnIIBGDnr0wT1oA816DIb/OKG+f5&#10;QQTjIVsV7vpvhf4NaZaKmk2ulGeQ/Nfaiq3bJDg7jHBJlVfhhufzCAMhQxBOro2n/CGxtY9PuYrV&#10;oVmjWS3jhcKwKNmSTPDMOmckhpDsxg7AD59sdC1zUDnTdGurhdwH7i3dgSeAOAavW3w98e3XyReF&#10;rxuCwPkkfKBuJ5xxjv2HpX05oPxR8EeHnW40/RZ1ZlRbho5PLZl+b5NwAJRVVWKEkM23I+8S68+M&#10;vhwX81zp3hHS45p3J+0XD+Yy4VsHoTjrJz0JOSRgEA+f9N/Z5+Lep3f2UeE2jk2F5PPuI4/KUcsX&#10;y3y4684OOecitiw/ZE+OOoxedH4XWNFJDFrlWKkMVxhcsT7AZxz05r2uX9oi4sLBooXt1jaNFMcd&#10;nuYKCv7tTIeMAFsjPYZ65zLn9o6WQbm1ORpFZSUhYdTkEZUA8FuOmcAnLHIAOBsP2G/jLey+QZ9J&#10;i+VmZmunwvy5wTs4OePqM9Oa2rb/AIJ/+LlO7U/iVoUQ4+WFWlbB24wFPP3h+Y6kkDU1H9pcv5kT&#10;w+asnyp5jFiiZ+VRkkjAAHqeM5rKm/aW8UMjQWLIF8tBu2keZgggYz0wOg9TjmgDoNF/4J6addNG&#10;dT+LsLK3Jaz0t8KpGc5fseSvTI57jPWaB+wZ+z7ZXfn6/wCNNevLVY88zRW7MxAweFbAGCcdePoa&#10;860P4ifFfxjqGq6VZar5k1nayPc7Zg3mBf3ZUYPz53hPlBwAGHQGqeveIPEb6bqN/d+IriZre6tV&#10;jPaRZo5maQZ6YMGGA6sT0ORQB7JD+yz+yB4dubj+0XiuI1ZeG1GWQxJu2ltwYBm78jGewHXatPh3&#10;+x7o0Uf2Hwlb3M0O5mVbFSJflPQuN2Aw2HJO0qWIKhq+ffCmm+M/HuqrYaFK09xtMixSXBUvgDgE&#10;465A45wOmAcSKmrw2VveNqJLSTSWzKzDEOznDZJAOWPHQ7WFAH09pnxD+COnWsNhongG3tYziHzb&#10;W1ihLrhQrgkAyFZAXJ3ABdpDkgrU9r+0H4WtLqG40zw9B532lZGkaQuqTediSJAQeq8owTCkncnL&#10;NXy9p9/qOoPDOZWZ2kUKFboTkBcdMZydvTsDjp0ul20piNzEJJmVmLSNIS0ihTnJHZeWDggr8uVI&#10;FAH0DF+0JqQuhbWiTQtuJimt40UjZOvljgjG6H93gPw3zIV7y3Hx+1bUAz6hqV7tt7nzYVt7x2l/&#10;eTLI43gqcoSOPklUKg3MpIXxa2spkjXyZ2RhGF85WbJWTG1vl6AHuoGcY5zWxpvnDzIx5m4KqfKp&#10;Vo16KQinaTjupBOTleu4A9Yt/iJqdujRXcUrTw3DRxvHMI9qeaTCVAAAVfmGwDdxjCiti18baglt&#10;H5lo8fQRq1w6hQ2RsAB2x5x0zk5O4jOD5TaM13H5MGI5WhM0CxSn94SwD5bIO1QN2FxyTxk5rW0+&#10;8v4bSeSdZCskStbyBdyyRnCguuCr7WBGODkZHIIIB6nbeJb/AFG5hvnP2hmiUeW21U8tVEO4A8iP&#10;IIJKnbgbXTAUa9tqertunlvmkj2qU8mP/WQJ8giA6NATgjeGU43KDznzGE2kcLONRjVW+zm4l3nL&#10;TRsV3r935AnyhcggHOT8uek0nWrd4LI3Mcv2CbVDNLHBb7RHIE3KV4fcVJXBJVh5nJbqADu7TU4L&#10;yDy4IEH9oqXZY287cm0qAzbsyRnAGP8AVKuflwQTur4hvDfNLHFcSSLceZbeXtfzJF+UwgKBnDfK&#10;rqcqAAIyFIri7TUtQvUv7xAJJIp1ZpoVjT7coZc4id2jMpyHVG5I4UHOKt2N3pSSadrIgVo7mEXF&#10;u0EhIjVs8PESrW6fMykbcHO0nkYAO5sfHdrBJdXVtfLHAt6sLyeWvyowVirZAMoBP3sq4A+4QCx0&#10;p9dlsG1O0k1aaSZI5IftEmpNKsTFmIZm3BVdVHdACB83zEA8Vpd3avE9/EkMm2F/tFx9jYrPDuON&#10;67ihTeByFYKoA9zZ0+S6vAv2Rpk/0crHGt8bi2+UFlEch/dsV2k4BB4wDnNAHoFj4ms7WFdSsJZY&#10;WMcDTXNuNhiOAqL97dGTjLiN3LAHO4rk3J/GdzdXVvLMYkRW3R75B5ePkOBxuQgEb/7x3MWHQ8bJ&#10;fXEiJdeSrRyXCI8zXDLFdSDhvP8AnJtnJBGQOW2gnDcXrCZtMtJNPvJ5IbFbrfZ3Ukjb2AOFQM4O&#10;4fMyowVcAAMTxQB6Be+LNVMkct3pAmuLm+jK23mRsxJjRd6mVt0ZCK29Qp4ChgWcmp7PxHHoMqvZ&#10;wxwrcTb7ww6P+8k3yoAG3Y2NguuRuZgMjlXxx3lGK0s2lt/3dw6lrOJT9ndFDS7WjO8HGRjzGzno&#10;qggVc1nVUhkuLwalu8xGVZImwZ13ZCMV5dVZcgZKdQAAGWgD0iHxC2lagkMqWMdrqGn+ZfXF0oHm&#10;8NgOiArIFG8lt2McE4wVvz+IdI1nT4dQ8EWc9wk0bRvHp7Q3Pmb1Ubt29uPMaPI3EhsnHXPlVnfq&#10;Lqe8u5zH9tVls92m27CSMgKItjx5UKhAEZxyM8ctXReGNeutJhg06bV9PmhkkY27LDulst6ksFAd&#10;tucBioZcsDhskkgHeeGr5bmxSGx16ZLqaD/XJIhjJLFRGCM/aG6jb8oztBz0ENhpSa3NKlzrNteF&#10;1+WBboHbtXcMmP7jY6FsNjoyjpzsfie80ZrXxBqOmmG2RmFq0izJGihlCsHQMcgDriRWDswUFa1/&#10;CPifQ7S6hliit7qG6t3/ANItb2Sa4gmLfMnA8tycr+7yPmQ8EqcAGte+EGttOmt4NqpcN+8Zrcuy&#10;Fh9CCCVAGASC3HHIreF38UeG7y61J9Uv9P1Ly1Ml4uxInL46KI9koycbGBYN8uDzjQvtXs4tQmg8&#10;Jah9oZbZ/tzXFrlXIYEF4SpkwxZs+U64L7WC8AR6V458Oz3zWWrrbLMtuXuDPNu2x5OTtJ3xAYIU&#10;Mp9i2CKAJ4/iJq2hX0NxrXgeJb6ZvP8A7Ws4XszeNtkLGQQxCKY8thCgIOTzkk3ofGNj4vhuNA1D&#10;xJDp9s4aCGGRWkZhI2dwlYbERM52iPIx8uelZl/qXha/c694a8WWtrbzR7nklltwI8LzxI6/Lz9w&#10;BX+ZvnIAIzdI8UaPp9xZeB9c8R2+tXmobDayWesQ5mmxuKpGrq44OR2AYAlgQaANrWfhtA+vrD4S&#10;8M6Zri2sbLNcaRZxyNcAqV2GIMp3HcxLYDKSy5AYgcxa+OPDHhi6uptd0HVrXUNNvhNdWKxst7Aw&#10;bbh0i5jTZ8vUBlACtha1d2n2/iAWFnqr6LrCS7oLfVrk20gwzHhhOzJwrcqqMeBuABU4fi7wn4m8&#10;SeN7X4j642tNLYxrKt1asbi12R8kvM0cuFb53YPIc7V4ACgAFzWL3WPGXjDR7xdQn0/LGY3kMn2j&#10;BdwdxkYBklyryBf3e5cgO6sc9JC15q2hW8Uomhury+BtXXUtr3sboJGlcBUXuz4xIvB+6WJGFYa/&#10;4IaFvEumfEaaC+e3lhudHvbe58mWQgAfvPMaFDlgmGiHGNpXmsnwbrfinTtP/tKDwFqC311DMZtN&#10;vNQ0+S0v9plDkPbXB+0MWcvtkJIJyCrZJAPVLH4v6NoOuQ+Htd+IOlyrcQrLY3DagJJV8zO7zyrA&#10;w53DDDcuMHcACR26eI4prJb7Sr60uTJcLKrafZglliwu0skjCTB4wCCA2McgV86eA9U8UxeH9Svv&#10;FHg5dNvG1Asv9i2Ygldz5jIriaWdZj5jtw25AwdW74t+EPHlj4a1eLTbP4leINJnh1Ka7sdDuvD9&#10;lBKrbcMjBoGZUIAORGp2suGwBgA96tZ9B8WeIrrTfH1lb6hbxtEqyarbxvAXcH58suNnI2lgcMwH&#10;HAFy/wDDyeHWW20Rrm3vmkkjt7e4vHki2NI7KhUu2UfAAwrKoIyNoIPBN8UZ9U0ddWvrXTms5Nxl&#10;jmhlSKJhlg6ymNFjDEHlzjIADfKRV3w78apZbRbjw3Yb42hJhtU1P7VI77d7bY5Qytzuz5fXBGWw&#10;GIA7Vl8UOkaavZLa6ksEkc052QyFQfmISJ9m1gCC7puGcYw2TftNO1zUbCHT9C8VXhaFdyrfySj7&#10;UrABCNvyJnoVHB2kZ61U/wCF3fCWV7gavpUNm9pbrJdD7PPC0EO0N5fmRlkjKjB8rcOBuwARU2he&#10;N/htrOuyweGdRuCrWpb9zNZXaW0Q2H5oxIzA8q2Sh9WAwDQBzN7qUVnd3Wjan4aazaSYQXl39ljj&#10;iA+Y7vlIMoONpyc5PC5zUeseJL3wzDIW0OPUrd7cvbQ6XfxyfuidzSIjDzMK+ejEDJxjOK9Av/Eu&#10;h2+m2ra9rugq63DxJHexqYrtiMZAwWV8KyYVlBDODkcUkWjeE9b0ybxHbeBLaDT7u1dpl0k+asq5&#10;zlbfafvbVKshB9c9wDzTSfH3g3XJpr3RfFFrJPJMP7WtbiGIrwxBjdlJVQwDECQtn2IK07TvAvhL&#10;xtrl1p2o+ErWwO5B5M2PJPl4AkijdhC2zaMKFjJODgKoI3Nf/Z607UtEs9R8MXy27SQGXTrXVIFW&#10;dQxGFjiuAiIeMBQQccEAnjyvx78PPjb8JZ1ntlleztJleBru3kVHZfQqwjiHOSo4A/hI6AGV4n8G&#10;a/oHiPVrnw/4btYIVvymnSWGkxwXMQWQjy5yrujuyDPmtGGRWIJbaRXFTXfjlb+S3+2x+H7lIWjh&#10;u1t5WuLW1ILSrsCJ5xcFQ6/IoxkKAX3+mXfx/wDHVs9uvjnTtSWK6zPa3X2jEM8XTbGSBEflUuE+&#10;bBy20jNddpHjb4eeKNMh1mO5+x2NwwS38yHNvCzDbJ5bQgW+PmwSFAwWG7dnIB4jZeM/C2l2d2ms&#10;/EZXt9zLDbx6ZEjRM7f64JiLO4uu5m5b94dpAzWB4w+IvjSDxBp7eEtP0q4m8zyreTzNQsTKCXAl&#10;cWLbpQGVgVXCOTIpLZ2V7d400H4PXelx6ZpngKxvEjjW3gk0XRhJJbLwREwjw4AVQQvLZAHBGD51&#10;43+E3wI8QNIklpqGkXVxGTJeatb3tqka8A27+bCBGWI3YBB4z0CkgEerftT/ABT8I+D7621v4o6h&#10;Z3n2dlhtrXXFjm09cxiSQi9sPNwPnXLg4AUDcSTXlfhP9sfxT8Pl1TSJPiBqlzDHqCldQt7W3dru&#10;V0zI7/Zb6wj3ZUZYqSxOcAHA9Nb4aeJpbeztvDnxl1Vre0lWa4WOZJEEKj/pm2Ag+TI28kDrlicT&#10;xb8LvEOjK13rekaXrhuJEDTbXSZNqlUj3iIyGNQGwu7ALEkZINAH4YlWePHTH32z/WlLgcED5ueP&#10;pTQu3kZ91p+45ZiW5oATdnkD68d6dubs/T1/lSFQcqB7gHp1oZWA5Gdv14oAAwCkKwX056CnMAOc&#10;s3zZHFAiwclu3GaekaE+aflx6f1oAiVGXhPy45q1FDb7izxu397d2/SmwxjGY1B7ZGf89qm8tyMB&#10;Nu79Md6ALFqlij/OjPg52qfr3xx7Ej61eg1qa12rbRGMrghlkcYI6d+BgD1/XAzWR8KSdu7henr9&#10;fbvViIjYoZtoXPC5/wA//qoA1F1a/mjZftGF7KzE45zgEk4HYgde+etW7S4u3T52P+t2t5jEgnr0&#10;+vv/AAisuBZuIix3N0DZDfnj6VdgtLx2VXjbZICQwjY7MD+WPTIxj2oA0IbmSCFQyxrtbruHyrt9&#10;M9SfTpjPbJmHiB/PVrFGkZY9w8uPdjAYYPpye2Bzk4NVW0+fT5TJfxyMfJ3TRlcMmehxjjjAJbuR&#10;jPBqyluk8V4dVaQSrEhjZiQpfAO7JIIVRuYnHXaOdwKgDtR1S+tLb7RLOq7/AJcR45UDO7PI29cd&#10;sZxisp9b1WW4aN1ZmkYbst835569M55Gea1nhv721t7pJmtVt0ZY42AbzG2jLhQQEBG3nnOMmo30&#10;/T5oPLggWORF3fLlI5GPbLN8gwcYJOcDO05agDJSW8uRDKxVvNGVZsndx6cdT075H1qNRcXTY+1M&#10;3l/e29M55PA6Yz07dOlav9n2y7ib0SfMMOsfBZj8zjv8u72yc9BU0GlWTbpTmOPdk5+bYmDuO4gb&#10;jjtjjd6A0AZlpo1zIqxW8TtIQdyo2T1x6ZGCvJHr2BrS0jQbiO5tZb1CkLXiRSLNGcxsArbWTO4f&#10;KxA6dCOwx0HhGzudO1oTJYGRUjaK+kWPcFVwo3qrBipDMFwdwJ4wO3XWmg6JeWC3t1fSQ3bTJfTW&#10;ItZFE9wWZGx/rM5Zyq4AyFORjoASeNfCN58P/jZ4ufwrBHFY3WlXckL28wjjhhcAgL5fHykqMcY7&#10;jGGrt9D8FReI9O8F6X4n06N7O9t4XuN8yqyQg6jHiPJ2jEhbB5BcZG7LVS8SWNhe+BH1y9eGWTUr&#10;G0/suPzHEoiFrNtIVS3ylo45AGxhXG/aG+Xr/Enh/wAV6tfweHp7K1mn0zw350NpOr+XBHFAcPIx&#10;Ylt09w6gLxtUEDljQBt/D3wZofh7S18SeHbi2Mmn6fYyRlFC+U0ks0oiEiuzRuVSPG4Mp3NwOtec&#10;6z8F20r4f6teavp7af5OrYtbeSc7ppGeN42+V2BbyJmJ5U7lBzhW3et+AtG1AaA2oJoEkOqaxfb7&#10;6G4hXyVxHCQ/GZERI4p1UEExvucA8ZxPjjC95rD6BpV5b3UeoxQtBp+lxOy2rs6xwByckP8AY4Ll&#10;SmAwHlBlLYagDwnThDIPtMoUSLDIqxzLhRJn5Y+CPlODnGSDyQeh6K1mDia2N01qvmLLHJJnzDkD&#10;DdPnXcCuQWIXoMgCtf43aG/hjW7e3ZWjtW1C8ENiFKrEsbpbpICBjY8kMhXg4Ayclq4+wlMt0JHd&#10;2mhncyNDINzHGQeDwc5J6evB6AHWWM0sU1vemKEeZdDCy4WOI52sisf4c/xZVV9B1G3oVskUq3Nt&#10;AsYKiGSG4RiDKG3oAozu4G0sVPBHzcjHI2E9xLp7T2lisjReZCyyxZ86P/ZCEOvYgqSM8kdQdm2n&#10;lk0q6u7BvtVs0KxtIvRIwDhZUYA5Xd1yoUZ65BUA722eXVDZ7B5cn9oSta+Yu14Z/l3RnLDOcMQr&#10;yuWBX93ycWhNBHYPLp6syiYIkflEKWIG7IkVWkDBh8oQfd++AcVxuj6rcXl758DXBm+zxwwwzMhu&#10;GCF8ymM4W4i778k8/K78ir9pJFfrNZR3/mRyzGN7ry/OSVWO5gHQrMm0pgCRwo2ADOBkA7e2vkdp&#10;p7u6gWGDc9ncQ26/uZH27oflLOoJUj5n2t5eSwJFWtPu7GCYpZo0RhKuy7WRi7YLbVQYiQBsHaJV&#10;Y4JwBXHp4muVe38R3fnXUl5by2upPHcIyyWyqvk7mcFAPmYEOWC+WgLfMMaNrqjD7PFPqFpcRxqs&#10;amGVtwxvOI3lKluCf3cTun3eM7cAHbaZfxWz77LN5ZNmMSeX5kyZXa25BuyoyOS0fchckitnQPEN&#10;x4eks7S4uI4mIkjuAwSRIMgqs8DSfKjcfcOwAHBZiBXmyar9turuJ7uQTXSyXVxZ2MKSzBcIPM8r&#10;bGrSI5wYysjkn5QMbqvza3eSXzXMM0gjVDbSeX5rzJI23E0XyLcWjgE7opGC7VbkAAEA9H03X44I&#10;LjTWtAbO+jUWNwrFFVcclipeSJxhC0gYrgtnO4Ea9nr0bfZZZJRJcxswto7maCVZZeQzRGN1S4yD&#10;wryE4GM5OG8o0jxPp8ltdXKyRKGg+XUI8yQQbjiORsDPmlivEzOS5wWzjboXXiea60trzUIVU/aW&#10;F5NcTvHDeR+sawIqqWUHbI6S7flJLcAAHp+jeI4zarDLLH9qvI2hvlkmbcwBIhYBYtsLdmWWP5v7&#10;43ZqfTPElitnHcXbx+fbwM9y11KIxNtYqESUEwowO75RNAQx5BYNjhF8bzXd5vklsbiBbVY/sNxG&#10;kKy7AhW4tXOIw5JXLJ9nPzBcLxVzUPE2o6K9tNeQXV7PJD5Nrb6tHP8Ab4xyztgssojVmG0I75Uq&#10;WHQgA9FGstf20NxaC4FlJG08dvJCDvUMuEfkiRlbd+8QyEB8h85xbtdcaa8j1pZPmilAju1WS4aN&#10;yv8Aqy25vLTluZmCZx8pGVHnPh/xLc6Hfectkt7MrHy5IZBiZiSgEsIjXfgKxKyMC24AlhwdiDx3&#10;bxP9kvdUia1S8L2fnW7rHZybpPmkkLefbEr8u0RgAAqGChSAD0CKTR2LXbWyRyW7C6WaaZpJIomi&#10;bJUDCsrEPyi4wCOMBngh/t+dpp41mtfsm7zrWQ74rgeSx3QwuTEudu4/MSxRcRqAGHLW/iM6naWt&#10;zq1za3T3RLtb3CTWsduyYKkqgNxdAcEMuBj7x6Gruk6tptq6HUdRma4a9xkWNsrWgCs6yCNRLuTP&#10;AyyvyuV+U4AOxl8TnVdKl+z6TGJI5HDXME6LKrEgMkhC4RGwAVVFVsqNykblonxd44v/ABB/auja&#10;LpqyWbFmlttcfbHNK+UE0PlOFj3FiH3Pgt93bgDP/wCEn/sS8muxd2N61xdE3azSt9hnVlRgyTJi&#10;S1O7koch8FAADgSSawsQaG3itbqwuY1zNqkeGhJADh5lItrlegG+FXU4+dsEkA6Pw58TvFNvDI7a&#10;pIrWzCK8j+1r++3JjmRjtY7cEhWVSQTwWLVt+Evjf8Rte8RR+GLjwVfW1i0AmvtYu7i0VXZWUeWi&#10;B5ULEMx3LCQBx5nJJ421u9IEEJa8a3WCTcZrGzSQRyOpLxiZ/MWzIbG5bckEnII61e0zUbDQLlNO&#10;0maaO8WRVijN58ykszSsJjlpuNp2zF/nkY7V6KAd3qHxKtpfEYgvtNnh1K1leHT302U7JoWCnbJy&#10;0mCmcSRqhyrbkwQQz/hZ3iHxFqEupeGfFmlmztGd7jRGuYodpCMGN3cFTMynaSQY4guMZJLM3FD+&#10;w9TV7XTbS4ht2n865s5LdDcRTc4IUhoodpyA8PlsQ3Apb/Vba6tY7l7xftllORYRJII5LUMoV1E4&#10;fM7FQW2yMEAbPAXLgHVyeJPEMOkiO91K3mkuLdJvNVbeLK+YvyRXEgEO3O/aXZmwCQCc1QuvG3iH&#10;VbGW3vr2SGCaPFv5WrzvHFgeZiS4vBslZ/nz5JWMhRuJzk8v4s8F2/iK3urW2vW06Oe3K3S6Hb2c&#10;UcyOoDPcG4jaKJVIQFlzuyDyQTWpodjc388OpWeqzQwxxxxafZ+S5t4QHVhKs04PnyLtbHDADIw7&#10;YwAOufCqaRrCeJ5dbj1yRp0t49Rvp4mto+QxWKZYrVVUgfeV5JBkqG/hrj9W8H+LbrxHdaLoukyW&#10;upaheR20cVjJb2cxDB2LB5Si3bsWXkxu4MXDMGG3s5NGvbn7EbjUJNPgsAsUOpyNEkk2AqFeHjcn&#10;ywCgMsZYr91iQog0++8T3Gl/2f8A2bprbE/0iK1sGgaSYjLMyGOERIT5bfOLld3y5bmgDjdb1jxB&#10;bW8nhaC61K1vtJt3ivvMuBc6hE5x8ziPeyKRhMeWoZQQDUmjfGXx5qWq3l94surfWb47/L0+2RZE&#10;jjRXALwvLNGSyLsDSTpjhWQAEnsI7nU7/Rxod3ZXF1b2sBW31KEb5LaHG5lESwvb4OGZpBax7Q+U&#10;cNtIh07w/wDDDXtQgl1z4a6bbvDKrQ6rFZtcNDti+7N9oeXer7S3ySqf3jnDZCkA5Wx+NVtr2h3H&#10;h+10WRlupJZWWXTreW8VyFEjbmVxE+Q2NjFTsOAQa37T4q+LdNtpINJuri+sbh4zHDfaHE0cMpyI&#10;2EX2dVM2CwZoj5p3EBtqjHVnw98NPEV5qmvf8IvodxCm+Oaz0+Ga7Wz5aMTmJZgsErKp+WMksEyA&#10;NpJ19H8OfCNfD1g+keN7W3vreS2g0/xFDbQX6t5QIC+TNDvnP7stvlDyIwwHHyhQDkPDn7S+patr&#10;culW2qRXGrXA+z3ej3yvdS6gsY+YNFc7JApcsoCFcFfmdssA/wAG/HTSfiPrA8B6l4DtMpeLBJq0&#10;LC8msWjbG3yFiZAHdmws0r4U/wB0c67aT8RtWuGXUPHfw18SwLetPZz654HeyvIJcIc+fbalIwOd&#10;nyBCCJhwpYbd/WbXxXPaiy1bwBb6zq11FJNHe6P4kmtSX2jJkWdQGjYoAVNxPIBztYUAaXiySD4Y&#10;XM8s3xM1rRAyMlrHdfapbRMqsm5bZ2nhjIbb80YVUYqFRUwRgeGfF8emeIf7Rf41aTt1CWS2jisL&#10;iLSjBKFLAYt5YmbccfeRmIQcBgK5m3udWt4bmx/sfxFDdNeMbyCWwMFraRgMVVX0wjzFYgDfcRgN&#10;juSAMLVE8FeJr2G6k8BW0OJdix+JvCt7bzWsu9No89Lf7S3LlRJGqkHPzDIBAPcdO8e/HjwgLe7v&#10;tLt9c0++txcfaL7VJDH5anY2Xa2laRs/KqmRSAckkDAuD9p/xNBqUNvrugahpsfMKw+Eri2+aVVP&#10;H70T55258uONjxgDlW8Z1PVfD6JPpvw98byaf50ckN2LPxpPYzPjKlore5hmaQp3jmgXdtKmQnmo&#10;PAWizT2yyS6pp7SSRm3s7hI9PlgnlXiJZEiktZIiwJBLxSM7IDvGQSAev+M/2gbDXfDdx4W1PztF&#10;MykZ1jQvOgCMFkPmJK0Mqj+6wTb82OnNYngbW/gLqGub9S1LwbfQ26CNpLfVB4evlwpXfCobYSCM&#10;blmXGDxn5m4HUrDxTbPcXvinVLm1WWYyaXeW9nc2a2q7AfL+USjjB+b5PlbgjYUqBvFGpw6LJpfj&#10;fQ4rxbm4Lq11qlvaDLM0kLy/aY3+1KwdI2ZVhyCvqcgHp/iTSPhRa6iNL+F3x51jTYW+e785oPEP&#10;zEsPJaaaSaZn+UsAykA5AOScz6z8IPEcFtN4r0b4z6xctcR/Nda9o3kSKwycBrdbYRk9FV1cgEMN&#10;oYtXiPjHw74evtRhk8UfAuO+0+8s2t9Se18VQzWsJyNgihVURRs34cSEjZt2ZI2ZDfDHwr4d0lbD&#10;SF+JOitLPHtsbe5vWt0jJ6xzQXLGXDKG4CoUJ+UZKEA9ll8DeLvDtiYtGs/DN00arJDK2h3Mc8YK&#10;Plke3k252kltxOVJJACbTyN//wAJppd8ZdfXR1SeFDbM/iBbdwoLZBiukkCDOfu5zz83UV5k/wAN&#10;9QsZ28RWH7Ruv2Ysk824tTdfaY4t7HDRRarAsa8j5kAdk+8CSQB3ek+Pf2gNNSOx8VfGzSdQX7LH&#10;5f2q9igj+VQFYNaWaRMxU/xYfqcYJwAfhjjljnk89etIV25dFP8Aj9KlEbr8qjDKtOW3ZSoUY68s&#10;KAIowowpb5vVqeCo+RU4GelSQWox++ZgrcNt7/T1qaWyKXWyJSD1XeuOOvT/AD07UAVUUdyvzHK+&#10;1OUM8jRr3GfrWhDpUIZluJd21flWPqx+vp/nmmpYnqsf8X7v5hkfXH+f6gFVU+dePmZct15FSrE8&#10;nKA88DHUf0//AF1oRaMyRrdGGTy2HysI+rY5A59/16VZTTC8JRxtVG9DzngDj+X86AM+3tnMoUIB&#10;ux8zZwB9RV6GHaGidSyt8rbVH3c8Drj1/wD1c1ei0xWsWuLjcisx2uF9M8du4z7e9XoPCs1zKpgj&#10;SSPaVXy5g+SAWLEK27bjqccdKAKcAsodPaHyHjme2C7muPlyRgsBjB+UnuBnH3hV69jPkbnkhlt1&#10;VFjSFjiRVXngjrnd2AJyfmBybNvoUC2/nas7QtNPtj3N1XaCR06+oByD1AyKv2Phl3hWa3SZvMVj&#10;G0UhOFQ5PGCSCMNuIAGcjOBkAxUSeQy37M0KyKFZW2MjcEAk9Mj2wAD1AIB1LW1lfTY7AxLHNMrI&#10;yySlskbdvYYG08cfMQBjOQ1tfDFm1u3lWrttug10zMu5uB8v94KPmPQ5PJIzzpTaZdXztqsVnHGu&#10;xtqtIoTyR8yq6YyASDyV5JIG40Ac9caXLbD7QbGaNfMU8q21ADyOM8bmjUE5+8QASeEfSbqMtasA&#10;vnEOoyo8wA7nXOQDtGGwcDC9yOOuGm3mkyP9rtYpLiSzaVheMVMc2SFb5zgt/CUxuKAqCMmrc2iS&#10;6LdW8cVlMtrawZlglgCi1ydsjqzAgsQS3LcbeR0UgHJw6HLB5yLDG8ckcSwlctv3fMB8oOGYjJHI&#10;GNuc5p8emQW/2hZoWmWbTSBDvVHWV5wJDhBk7epG3gKfYHqdTsNNg1PTfDL29xcGZRbxw2xVJPlJ&#10;fzFZ8nezR4LN6gDIJrpdW8Ix+HvEGlLqt5BNHNqlxaXV7aKV0+eNzLvdDy65ERYqV3A/LJtKgkA5&#10;zQF0m1u7yNXSZdQmjhumkZ44RGkscoGSuXDIjEbSxypwCTW/8V9c03w1e6Rd2SwwwSXEFyHj2DdG&#10;3kxZV9pDkNbGRiDlSx9c1l6n4K8UaJaLvKw32h6hPDC20ScQM3muSCY5FUpgqfv8kDAIrK8R+Pbf&#10;xV4Ctvh1p+tx2X2G3EcfnKfJnyVjZtxIKgGOEAYKktM77AzEAHoWpXsunt4U8PJp1jBcXmg2a291&#10;Z2+51PkMu8huzNtGMqpfLqVXa1d38ePHieC9QPizQtTV73VNJTT5r1W+eOFPL/dJGhOwFbo4O8ki&#10;GLaRyp8k8F+OtJu/FejL4q1q1jvNJtZ7DzZrWRljjkh3RH5slGEk0ihiWKrsO07WroPiTqeuax8Q&#10;28MaXYzTSXmtbbptLVmCwQRrFbbCpKKzSREhOqrEvQI4IB6n8Lr+0PghtZ16fUI9Qgs7nTbG1vJ/&#10;3s9w0sbFXJycHMSBRjISRgChIf0v4jfDPXFis7vwbaKbqSWB7OeGZlkhmYolkIowok8pWS1ZXKbB&#10;HauobMyhuJ+Hdhb2PjK+itYJ5o5rr7TYQzRqZBKSEjLfOFiCyJMSw3DCggGPO77M+AHgO61q707S&#10;pdMubOPbPLrsF0wkhit4RHhNxVn3Fm58sOoMcYUcYYA/Oj44eFLbXvibY6faW1x/YdppcptLqTE7&#10;XFrGkkr7DKyrMm9JXA+Vledw3GWrz97CS30OPxBc3BRbyOQ3F1BKWFvCr42MijzI5CBKSrBU27Tu&#10;IJI/UnxR+ye/w5/aRn+H8cEmoeBb2GRk0u408uqzOrMSsxGFTIcjd8wLqctgRH4H8ffDCL4fSeJv&#10;DcFrDp7w6lb6nBpcgZ7dl+/JMm3bKsRUIxDRIgyCxNAHD2NreXEk08mlPMoijvJkjjBV4fK3o8iJ&#10;9w7AGzsIIB+YLtNW4NK1W/aSTQLVZprmNvstw140TSoHxsD4Zd+GHBfaepABDDstP0LVLTxTF4gt&#10;FvLT+2FUSala7pZ1aNVR4mwm27tSUKmNS7oQfkJ3EyL4e0vxdZyyacsmk6TBdzmR9N00eXZXSOzL&#10;cR+bsCqHzlEeJ9vKByu1gDmGtNulae+jXSrb3ysNJuF/1Md0h+a2kQ4W2myAm1SpdiTwpBp9rpOv&#10;WepranR50nvrdY4NLv7NjdadMI97lofMV/JkJykgd12tnBIGeuttJ1LWl1oX1jeWmv3Vms95HcpJ&#10;BDq9jMx2XEU7JvTG0L5TrJGcZAZS2F8N+Cl8Q6Db3+mrqGr23h2byLm3Fqsd3YglVjR7NW+UgDcl&#10;1ayFZFbGxyrLQBy1iL2fwpda3YFpodL806lZ3EyyXNmqgO8iBQrgd9yiEOAdrNhsadzpF6zzJ4l8&#10;hFh0e2l1G6sLoTW9xZysBHJMYcyWkp3E+c8bqMMhk456DT/Buo6bf+FLq+urdW1S4km0fxK0P2uy&#10;1Nd7j7JdlFbeEKuGaW3jC7WSSQFMVY0Tww2nePpnEllp+p3tm0EcdrcpNZ4ULIWDRM72r/IMGNml&#10;IC/usEUAcsqXk9gsF7rcM0cfyae32N5FnUfKsRUbLe6XIwHQ+djjYCDU9tqGrXmjW1zZSSRxRzFp&#10;rO3uvtKNMuRs+VluEOeiso2k8Y6tuab4St5YrzQ9W0vfp+pRmx1PSbxpPsd8Q+RPFcqkckF2Jgqq&#10;80e7JUHDOmdDX/Cd1HDZeL9TuLi6t5o/surXyxNLqWnZITbeRouy+jXCuk8JRmVPk+cGgDn/ALYL&#10;9Li7kktbiPb5Im1JQ7njgK6yFUxtJ2SPkZ4Y4FaOm6/faQLMQ3cqx+Smbp5pUuEfb/qxIircop4w&#10;rC4TB4+U5OxoHw9TUPFkvgXSrANqVrC174d1DRNTVoNTTa0jpbtK0G0BSx8p3lDYZUDFSpi0HRI9&#10;b0TWPH0VpC2mW+oNa61dwxlbAzEOCl2TEbeGX5XJcxIvzRgTFnIoAgsNX1rT4JLO1sLiQwTbYktr&#10;cSSMCUI82GDYrjjaJGkDbcHy+y259QstY0uFbgfu/NEm6M71tnCMDvX9wPMywUkCZjjkAAZkg8Cz&#10;3b2M09rBHBf28T6LHeNmYBz86QqxEwjAyS9u00J358tiGUOv/COtwW832G8ji/slwJvt9sy+QpYs&#10;C0ix4twG6OYoFPPPBagBw1nUfKQSWjSKbMg2MduPndtpUukYjZQoK4Z459xVuQBk3NH1mxXV472O&#10;4s5LH7P5l5dW6r/o7cExSJuiEZLZ+eIl8b/lySah/wCEKZ/D1t4ogguG0PUp5f8ATLG1WeFijKHk&#10;cW8ksdwinO6WO4YqwbKA5FHiXSPEvh25sNZkZrvT7mGO4t5rO6iv7d8gn5PKJaE7Tt8x4yi7WBZg&#10;oJANxtVhtdKeW3WaOKdmkuLpriZ1SMgYMV9EYppFyGIjngcEnqSMVYk8T3c9tEkOpqkrRqtvK8Jg&#10;39MoqPiORmBOWdUQ5zwCMc+/hzVNN/4qSWaKLSLgwvDrsWppcSWkhJ2rNJHKESNlJDMzW5X1bAUX&#10;73TNbtJfJ0+zt2tbyHzYZtPvWuBcRj5BLBIksczfdcMFe5jLNgBidoAOl0/xdIl3bm3gX/iYQ4gV&#10;5I1ulLccWtyETGOP3QbcpON2eLF/rf2/TmnNtdLJEu6SSKQTKjZPM0chc2xBA5QIvow4FcbbWH9q&#10;XY0qfU7S6a3jJuILYukzMAdgZljNypZSF+eAKcjcQGDGyX1s2MkF7Ym8t43bfZy2QV4JCpXh4klS&#10;LaccyRRvtI3EjBAB3aeKbK5+zeIb66WOG1YW6eRq1wIZwSy+WGd/3eCoYq1y3GGEZLYN2bxFqWiz&#10;teX7Sbry6MmlX1x5wtJmyv7hWHDMe7I/B56HaeAT7RdaO/iaxVpo1s1je8bUElSNyMoXZZHXHzY+&#10;WYcK2BgAC3PY3iSR6ZZ6dBaWF8rveWa3lu8oRF4dUKR+d6YUjdkFSRtZgD0CTVrfQfEduk9ra2U1&#10;9l4Y3v8A/RJ8j+H5WlmxuU4kYH7wx/DVnWNZvvCF7Bqfie7kh0u8hJW8tomaBmJYbEYfukcAYIfD&#10;gKCCNwFcHbatNrmoLpGkz/aobWHdcabbrIJpFTmTZbzqrum7oIZOSPlBySJ18QastnNHoVxealp+&#10;0vDp9i0r3cCMVMo8jzA0WG+bY8qIzDI+bggHo8niK0tYrfTtNuTcR+YqrY3EAilt5CM8PKVMOVDn&#10;O5t24fL1Ib/wlkEEX9pXHnPM14kc2oTZt4Y22jYTLwtwpwB+7VsE4xkmvP8ARJZ9Qj1CTTtaW6s4&#10;5Cq6pb2rLJ5wUbIZ7abyLqOQn7wCzogUsHfjFy08ZxW3i210ZpY7e5W3kWO5jA+w3LMu0Yk2QyLJ&#10;tOSrRsx+cBHyWoA9C1Xx+NJSG+sbS4umjyLiZpIrW1mBOSHhu2Dht2/aYnAXPRxgF1xr+i2kBtWu&#10;wum3cPlMiboTFuBKs0dw7SALuwWiMa5BG7qR5rfeJdK1Txhb6FpU11oN/p8n+qnuomV4lI3rDLAI&#10;5UR/l2rIYCG6lQCy651qe0k+xWklrcLcxy7VurgLJnYTlPmNw7c4ykspznC7RmgDvtL8VnS7q01W&#10;/svIuLyQot39hkhjv38vYjbFLrsCZLmZnPQA4c4taf42uLK/uLyxXULKHObS4t7KW6hgfzdwkC2z&#10;mVVwG4aEMuSARwB5lF4i1aNGs/CovnjkiButPhgaV4JAC37y1nkju2G3P3VDAnleBmuPGN34hgWx&#10;8HPPLPZTJDqVjp8byIWYAMDZyo8j7SpTzFg92IJxQB6x4i1y3mvr6wnvPs63nmSXVzreirEJyO+X&#10;TJXkkEKAwRS65IUFtJ4V13U4o44J3aVnmmitdQDQzzryXWOOZCWXfln6j7hJ2YHmMXjOHW5rd/DO&#10;nt/o9x5YutJkZpVmGciK1tnjkjJlYlwdpGSdjHKgl8f6lqHiWXRLvRrqS+uYUF5p15pAv5zGEAWV&#10;4Nsk1uxKPlpcr3DDggA9Ki8L6PBfyT2aa8LWWQxw32l6hJMz4TOVjaWZl4wBFlgyx7sHEREOuxS3&#10;2jTajoupak1/bqps5bGOdZAOS0dxJZRshEYO0Bo1kAkxtJ3Y4mH4hz6xpkpstE0+9hs1EV3aw6kI&#10;b5JlQ/dMj20DAooYASMoCN825SKjv/iJf69aWmv+ANCa6vraKOW4j0Z3hWNV+ZlmnkihtpeOSIbl&#10;3+bgHcQADpx4g+IM9hb2/wDwnbWK6a+xby8m86eOFphGR9se3hmY5LjadwA25UFiTJrniv4h2cd0&#10;/wBvsWk/slmkt9W06xUXEhysaCNh5zMxIG6RvmPl7fvbG5t/i3LrB89/ExuFuoQs1tZ6mkkBfKjy&#10;kzNJCDwW+b7+Sc8kHOsviDrF1BJBZ6faj7LGVaFdPeIt1fOY4DbBCuFwrk9B8h4ABuaP8TNX1G//&#10;AOEn8QRRvpvlsptdahu4xbNHvWSNJLdnt51UD/VyRxnkKXQ/NTvFnjz4WeGYiut/BDwnbx3Srcrc&#10;2dnFO80RI3IJ7fLxvnIDyB1BZR0ORRsvH+la3r1no1+uk6hcI0iQ2NlqNqnmBPl82SISiWBAoXG8&#10;LwMsMZJr2uvQwOF8M222WUui6Hp9jNNcNCpCDFsV8t1IG7lSefUYoA3vDHxG8A+GdN/0fwr4s0wr&#10;dRwQtot/GkgUklQwknAUjuCoz8xVW2k0uofEL4bXemXOnD4jaklrqUjxSWy6hAiwxxsVbfaCKYyS&#10;FzghmAAZfk+YYwm8V/Dm5tZrbTbe8t7qKGF4YW8Mtal0ZiShtykSsQN5Z9ipiPKtvIUYuqaTpj6z&#10;5NpqugXFxH5U8bXay6dHbsD8uLojY5wCSm7cB9N1AG9p2veDhMl54G/anWFZGCQ2txYaeZHdWXbB&#10;LFHZ+YuQFwXKLjkHpuvayPibrtibXS08J32oTc3WlzaJc7p4S+RI8cOpxqhJT73l5J2jptDcP4g8&#10;OXesaodZ1XS9Pl863UTCytxcLMu5SGHmLPK33udsAjK7SXBIAwI/hd4I13T5byf4X6DPC0bw+Uuj&#10;JJdquNzATCOLe+WOVZmOQo6ODQB6roGl/Eq98MJYaFovg3Rla8MeqrceKr6yMsqJsjEcaW0ytJy/&#10;OCMABmAKkGr6d8RIJINM1n4c2vlRwttv5NcsLiJ2DcJmSGEq20g4OT1z0zXjI+F1h4Y0eDWfBPiD&#10;UNPa6mitZ9sGpR7HSLMUTPYzzj7m393xNgbthUStU0ifE+WTytC1Oz1plZhJJda1ZTtHzkhZZ44r&#10;krlj8sgOOuctyAfmClvHLHuCszL0PQH6VZNnPKGSK1aHy8LJtU7s+n/1q0YIYRLHvjjQxxruxjYp&#10;xk8Dq34+ufaaHy0V3O9XP+p4wV5+82QfwAx19qAMs6VNbusbu25Wyvufb/8AVU39nM7CaeRtqxqV&#10;Lnbj05PH07mty2iMdu0NrA23CFZJo9zTt0IGBnZnJ7keueakuNMigEctvcs0iqfMhlkV1T65K8nj&#10;g4xjoTmgDIhsLSYZEDZjUHn5fmzzn078c5HpVu30nYY5GVecGNX/AI/qQMY9s/lWpaQR/avtkZWN&#10;JlAEfl7gefmPAztJycLxV6PShEPJmh8z/SsHeQsaLjG0gYbdjuW4HHvQBlW+jbLyKSFlaSRSXjjU&#10;ttHI4xkYJx16HFXbfRYJZvskpbdHbl/3OCofAOMqTjr9MjqK2k0CS/ghMcshkeRRtknChsNgty2X&#10;fGOAM8+1aEPhyG98uFUmluI2VYYVULIR05IzsXkY5znt0IAMiCGVLoI0LPLDGwWF+fLOcDGOdwxg&#10;ZOM+1Wvskl+8dnqx/d2yqcyDcyHO0ggrwT/dHqOM5rpT4U0+5RorCSPzLVV+0XmwooBX58BsFgM4&#10;LHbjknAGav2PhC7jMcd9pscKlRi6RTsclQVf5cb1CnPDbe/KnkA5oWF3Ncw28RZUhj3W+2EMIxxl&#10;QUHB+6TwT0HIFbekWaWd4sF5o7XsNx5Yk/c7t3yjEfytuByOADkgZ24JFdP4Z8CTDV20AaSzTBY2&#10;VYYWlYjZjA2kk/KzHcRjCEg9Cb1l4StGvLe31Lbb2q3ixSXJVGt4JCoKM0gVlbAxwoc9s53CgDl0&#10;8BpcWqw+Hbmae5e0Vp42MqSZDHlT0ZwCvyrnrxk5xraL4M1C61S3tJrVVjt23LrSPsghlyQGJbOM&#10;Y6DLZ2g89ek0vQtOluLue1M9wyW7R29jNGPMmBk5ISMllOBwhAjVSSTyRV5dLsGEscWnizWOVTJF&#10;HGDGoZeUYhSAGGPl+bJ9+aAOW1bwJqmjQx6tLpsjfZ9VY2tvu23Ukw2hmUSLk4yB7cZxgE1rPzb6&#10;7s9Hu7S3BumkW6ujcJ9ns7rL7gXYAALGq5IZizOpBIO2rHxUvvDum6jZ2Gs61Bp1wrxWt/JazNDc&#10;Q2sjLlo1G1fu4IWPAZcKVb5q8s+JXj7xB8PfGS2F7Z3El/aRrNp93cZEc2+JY/PjGQGVxhwRkbkU&#10;HIU0AdXqGpNH4Ot/EV1qa2dwzeZYtCqv5csf70BehI3KVDjjCkAnBFbPiX4palpvhux1LRLJLqaz&#10;1cadb4VGjiuSFeKEIRtA3+a4U4UCMdGwB883vifxVrl5/b2pTvcL9oXd9ojYxNt5WLPUAjKgZBAP&#10;UAk12PhGytdIgs9WtdTvbOzbVEbULkZ3P5SKGkhKrwY2Ej8sPvLkZXkA6LxT4pvI/iJ/Yd3drb6X&#10;qP2i40u0yyRFJfuBoxkqxjkz8xZgcA8jjpPBn7JHxg1XTP8AhK9T8I6poE0dnLPaahdWUcSzRxGX&#10;zVdXdMP5RiYqAzEF8oSQa+rP2DfAfwr1y/1NNZvNLm8TQrGmnKGWCf7KxjiURBwCd/mxOgQK+3yi&#10;CDuC/UHxl+ESfGLw5p/xg+CniO4ttckvLZ7xbOaZftMToYxBIbRVRIuJGLkuTG4Ug7ihAPzBf4G+&#10;L/hre2vja8iurVtM1CKC8vjp0kmnz7JI2EbxBEktvLVsDchj2nAKkcdB+z/b2tp4vXxZ4o1S3kVr&#10;FotyvHuObh5nfa4Q+TiKSJ5HCNEWXIyoDerfFmyvfBWoax4Dvbvw7qM3mXEUdjY2bQXCRjydiqYX&#10;KzktAkRVg+1/M3BMKawrXwx4d+HF7P4k0DSrjRdNttBtLTVJL2zurgQtvycOpOI0XCtDOEICERuw&#10;MsYANX4ZrL4m8S32q2Wr3VvqSzWa6O2kRgSrYTOIY5tjKpkLRiWI9QrRqCD5i4/Ub9lf4b6z4A8F&#10;6Hda5bG1u9ah23c8m+S6a1RWKW6DfItuAZNxUM24xN8qgHP55/swnwfof7Q03w+8R3iu3iBrzw74&#10;cvtP1ATO/ms7wsrxF/MCOZ1AyrNLd5xmTcv6kfBTWLn4neCtC8ZNci13WsNt5f2c7LeOJVabIDAI&#10;7HKjrgYIB7AEnxX8NeDb3x34Ylm0yHT5Et7hbebarebFGUuJYXQ8vu8rcQMt8pJK8mvzR+LfhXW/&#10;iD8WNQ8X+Gbe+8zRboTarb/avOkXTplnMbW0hACSoomVXJAcMquFUq4++P2kfjVp/h/S7rT9Hvf9&#10;M8QWMlhpNxbqWltlZZFkkUodw3LwoHO7cccYPznpnwqg0DWf+Ex8dav/AMTi1b7EurW7KJkjf52i&#10;uI0wNm5N6qfmcHJBYBqAPm2y8BWt3Y2uqaDpN6vgnXo1vPC2kxrKtzaysUcyIkaozSnl9yAnC7vm&#10;DFzNdeArseJJIHu5JrdtH8rxPq1qsd39hVwJlhvEMb+chONylFZcCQKSr7fo65+FNn4i0j7Dr1vZ&#10;R6fda5M2qwiGO481biQfvfLbbsVWUo7LlV2pI7dWMdn8CZ/F/h7w/wDbdX/4nek2qW0V6FLzFYww&#10;QtIpG5niCs/mbleQuQPmWgD5y8N/DGbT/F8PhK6uvsEbwyTaPr1rqDXmnPsT95AwebzbdSVdl+ee&#10;AFcBuAtL8OPhzDd64viqwFnp+qQ6W1rqbKgms7pPM4USoqqwMgLgSLFKoycbQ2fqPXfgFrmrSWfj&#10;y10uxm17T/LkksLGRAvmLuVWhhmJRVYCQhAwdFwrYXmtGX4JaFP4/svid4Y0i40iObSvsM7Ku2SO&#10;F0Miw3CNgSQ+YI5EKsGDou0thmAB8mWXwx/sPwRq+tWnhVZEW7kuJPDcbPHc2cjbzJcabcgr51vJ&#10;sRg2WTdlfMiKvWrqvhfUoLDw3400i+ttWtdYuILPULxtNlNvqdqWH7i7s/MYJIm5/wB6AwVo5JED&#10;bfm+oov2f9Gl03WNPtrKxR7+RnutPu9stndB0Xfvxh42kCq21WOducng022+B2nXvh6bw14o0Kaa&#10;WG/M9yNQ1BpprfejFGiuHzIc8hWYGTESl2+WNaAPmnVfhtZ6H4y1zwfeaBaSae9zFdQ6Bc2puvsc&#10;KRzJL5aPyWAkwDGtsxDwjC4RaZrVjPp0Vto/juZZNJ8wpDrV5JNIYJkwFiD3Dx3lrOpKrhZrgH5f&#10;LU7st9Ry/CTwvfajY/EzULC3ma08yGK8XSXW4gaWMR+TcxCMiaNkG1vMAJOxgNwVhg6x8FbHw7JN&#10;qWjDTLdNeuR5lsbt5NF1BjkAeRI5S3lX5SrQvHnoznAjIB4Tqnw/ul1z7Jqen2+q2MkJaO8g2GRn&#10;ByomiWNuyMNzwQuCcvLnJMfhfwdfqFu7DU5rz7Krouo2usu0wG5sotzbXSONv3TC1y4Vf+WY5x9K&#10;aF8IjoVzJa+FHms5EvIjJoGrXCXCCMEPiG7QLcWzAFCEVvL2Ku2NlyRW/wCFOaJqt9qjnwZfWeoZ&#10;w1vCwha+hcb1FteRY84My58udXJZidrYLsAfPWg+CohYXGveDoNPuNBurhTqmnrI9jNDKwGJJIvs&#10;+2YY3vh7KYsMMJH4zdi8H6RoviRtevLT7LYyMsX/AAlFqscH2O6y5ZJmiZ0Eh8wAOWtmLMFK8rXu&#10;mleA7uxhi1vWkbWNQ3vPfaKtmy6jGAAElMkaIJyHDZkAVEO1WwckwaF8PND0qxvY9VSTUdH1kM9r&#10;qCx+XLpIyALSdY1EkaBgzL8rRl9+B8wLAHjPhrwfq1vrl/p+hIY7hiJHvrW6iEOpw7zg3FtO5SZA&#10;SVDRrcjP8a42q688Hj+xYtT0fT1t9O+2SLqWjXFvJJbQTbPnQ2IZp1AONxhaLaCjfMrLXsUfwss7&#10;I/2Tq1+JpJZidI8RR3z2lzclAo+a7gJS4dc7CZFDEYRnc7SH+L/gXFrPhtNP1N7iO+WFS3luLVdS&#10;txyUkhH7i8jw5wuVbhiSwJNAHid94d8J/D6ZbzVPDbabptu0kUepwW896tipXzNskSOt1FExC/OG&#10;uVBB3bVw1Gg/Dbw/bedFaa7Y2L6pqC3Gk65pVtBqug3BU4e3u40QSI53KGR+QX5k6CvUfC37MXwp&#10;8JzWumaN8JvCVjNqCs9vcW1jBsdmjLO2Nu6BsMB5sTseFGAAXbQu/hLc63Z3ngy/8PrqzWwEi+G9&#10;ZkjuZLLapLyWN0qtcQlRsOwqYwWDHlt1AHj83g+yg155PGqQaReWtxHcWOuafbnV/D88bEHdI9vi&#10;50orwQZZREDtJdjkVTsfhK9k1xc2Wuf8I7qyyC5tb63uE1rQ73exw6MFMkCZJBaaDYu5v3m7ivaN&#10;J8IW+v8AhGx0a/U6k2lzKdN1f9xcXlk+4fu5EkR0YsFJDvGnI3K4IDi1N4LXxUI5nvZprizvN/8A&#10;aUembvsFwF2Bs48yGXbyTFMWOcZC/KQDxGH4dpfXv2DxbD/wjuvSIJV8QQov9k6nCwXEbSM/lJk4&#10;K4lifgFV9KSfDvxMfHkfgyFdQ0nXtNtdzaRb6bcTQ3cflp++it7gwXLAjaxEM94oxu2KSK9tsvht&#10;r0ou76XVtV1APiG9uoYRJJGyqMlniaObbnAMdxFOFJAAbqGH4P6PrejzaZ4Z0qHzF3y/ZtPt457C&#10;RsdHhRGijdhgZa3h4I+9gEgHkms+Hg+jXFprJ0uVbOSOC8afT5MWUiKWJdpY4Y4XKgEB4WfBXGSR&#10;kvfAT3M+n3hubG1VP3p0/VJ47yw1WE7STbNPtl3lSoEkMbFegDY2n1C1+GWo2Wl3HiS4sJLDa32e&#10;axjuFl01o9uNq+dKr2h3McPb3CjIB8lcDOdp/gPU11KR4LCMWeqJLJH9qza3MkmPuLPhftceFyI5&#10;oLqMjaAUC8gHCav4R1Hw74umntIJLW4jtlls9J12aeyuw5BJEN6k0dxkvgfvYzu+QAJw5zdQ0K7T&#10;xXHZ6RJfR6tcyeRrfhHxXb7L6RnXLhJVjiE26MgDf5pIJ+ViCK9b8GeE706QNJ+zx2Uy/NJpdrby&#10;2vl8HDSWBRrflcjPkIcBm5BrA1/wI2prJomgTx29va3H2qWC1WaexaME4LQBpYreRASwLxrH1/dr&#10;1oA811vQrWG8Hg698PLNa3UUaQ2UYXzBMG2tEsMsg2cugDRrlhjgMuac9zrNrBJY21w1rPGdwk1f&#10;e8hBVsI/2sfcKhxvS4JjGDsAzj1jXbDUfEmjCxk0y2uos+XPPcWTT2rISefOCSWqhgQSJPKDZPHI&#10;xh6R4L1DRr37da6lb2Ft9nVo4Lq3uLezhYNhym55LR1JIO7ejFgCCSFQAHA+Lrq0i0+x8ZanaQ2N&#10;rp8kaWevtqHnwfMGVwJpYxgnr8mSeqscE1Dq/h251Gwh8RT3FnqkN1cj/SJbOGS8gJGRItw7D7YB&#10;ydofJGACWC59E0/SfEdhJe6+LOGy1C9ZoJLmPzYTdoWK5wxQS4UDGyRwwXAyeKw7PwFq9lbXGp+F&#10;EtY7eeUnVbCGGaJ7uMKM744fv4O7DS2znkEkGgDkdYtZtI0pdP8AFGmtHaCFD5kaXVkojxuUrFdO&#10;sloclv8Aj3eZG24JYdEdLS3062k1u61Bbdds9nbXlzFZSSMVIyokWONmGG3t5m5Wzu6iupeK0Wyu&#10;rDTH8u3jmEsl3o90ZwquxLi6srf5oo8/KTPCyhv4gOuS2gNo0a+K/DFxJb6ZIsZvb/R1LWeQ5ZDM&#10;9mksEZIycXEAI6MVXgAHNtd31usMup6tqHlyMsdrJeq1sylA7YSWclR1z8kwV+Cei5glj0/UtmvX&#10;Is9QXzvLupLwuXilDrtdLpPOHmjn9yzhWDnaMMQb/iSDRoLizuPEZbTbHUoXh/4TGzkEVmVdMuv2&#10;q2LWTjadzBss6jkxlQQ3XLPw74aSGDxRpEP2OaEJb+ILi18mOVOApjvLTELxYb/WOd4xtEmc0AY9&#10;/d+fdwwJf+ZfNMy20kl4d9uQHOYW3m3m5+YwtvdACdjVRi8Z2eq/8SW/8YSWmpW6ltLF5DEsQJ/5&#10;ZGF2khY/78agkgqP7unrfgTxDFbraeItIt5NL4l08STwm2wFRvMilDMgUAbtzu2dp5JCmsXxRomo&#10;apoUWkXt9JDFqDeVZPdOzKyKp/dxuV8xmBwcZl4DBUYZFAFvW9f8RajpMmleOL29a8hh85tMN41q&#10;8EajAmEeo74FXnKi3VQpI4BO0814L8Xyz211Mt1aWKr8s6pprr52AAfMWJXlRlIJYGMAZyGwSFu6&#10;648JWkWm+L9OjtZvtg+xFpv9DmyP9WUZQsTE8iQLuDdQeRWTfHTdEi8z4s+DI7OC4Z4dPupblBaT&#10;xkkI/nSbvIbcd4fcoPX5cBgAdRqXibWfCGlq3iLX2sbGWJY9OvtSb7baSt1iVt73MsAYc7HtgzYA&#10;BJbJhXX2sZ/O1AaVbxxsPsdzZzxJ5KsGKtH9olR15B4htVBIPzenOz3lz4K0OGO80Fm0m6RXjuNS&#10;0m5S1ZSOWW5XzEJJBbzHaRSCCWODWezxr4fZD4EvrPTZJJJkmsVjvrWMSpyoks0kgkRgAf3h3qOB&#10;gZBAOyk+Jd9oVz/ZWtT2sfl71jlbzBuXC/O9vP5ckq4BDOIQMY5Iyamv9bXQJzpeo6EumidfN08a&#10;b5cJuHxkTC1hjW5SP5gM7Djd94lSD5vqOs3zW/8AYdpqcmtWcoUx29rbh/NcYXEm2Yuy+zoTycAD&#10;GKdj4n0a70yTS/7NtLGeRltnazhlVVyxADQ27xhh97arQ8H0yd4B6PqXj7TtP1G4nTVLW6e4Upb2&#10;niG4luLpFYM/lKXDuFBLY3oMknG3glPEfjPwefC9pZazd3NinnB5Futct9O/ehSu0SXD2yTYHXaj&#10;HkfO3NeOT6xqfhOX7DpWs3Cs4cPdx2ckMkK4PyOHAVgSM4IOQccmpf8AhOdV8Gw/bNDngt47iRhJ&#10;b2WvG1w/GWw6SRkEjoArDB7E0AfPbaety4uAIYfm3LbyQ4GCDwAdxYe7E5qxp2lSPFNJgwbVUMzI&#10;G3HPdi3y8eh9OMci/F46+Ff76GHTbmNDHJia3bbIzHOwPvlO5emcj8uzLf4w+CNLh/s+fSb64hjX&#10;EEbXIj2cYJ3ISOevCn06UANs/Df+gvq7TT+SJGjuPssYaXbj7390L/CTuPPUHjNq38PyxhWsbeO4&#10;t5mP2e32sxQkYA24VmYYHKrg/XAEcvx/8P2EfkReE/OXcrRtHqh3I2Scufs6l8E8Z5HY1R1j9pLU&#10;7uPyrbw1p7KsPkq0wnBZc5G4pKpJz65z3z1oA6q58Cz6Zpxhu47iO4kkRFgRfmIcbvmKjamO6Es/&#10;rgVpxeEZ5EhsltIb6aNmz9jCtbRIMbizqd7Hp94qFwevOPKJPjj4i2YsNP0+3Yt/BblgD64dm9/6&#10;5rPn+LHj67h+zTa+2EIPywxr0+i89e9AHuz+FJ7jbqlvqsMiiJfOl2uqoAfuopjOV74Abjp3q1Ze&#10;GYktpr2C7NikGX3Oz7pj1JRxyQfvE5VQPbr846v478X60w/tfxJeXPljCpNdNtQdcBQcAZ7Disvz&#10;ZsiUnLbsj5e/40AfTWn33hC0aOW88d2FnH5m51h1YSLAzHcDtBwvvjec5B9KanxP+F1sLm7k+IVt&#10;5sTbYbj7HOXkbdgHcIzzjk52HGT1r5pa6lkYyGXlmy3Tr3pvmO/zZ577lyfxoA+orv8AaF+DUGnL&#10;pk+uw3kl00f2iL+wWSOHDktuJA8wk/7JGD1B6bum/tHfCY28McHiXVJLyOF5WurG1BMOMADbKQVG&#10;cA8jJ5BPNfHztg/Mv09akVpUDSBPlYfNigD64179of4S2+lNLpuof2jcXEziS1mtxZqWyd25lV16&#10;4IxuJOcYxz5n8UP2kvitqU02g2PjnT9Nt5JGZZLEu8xGMBDI24qRggMoT64NeJ/aZ32gyDai4RNo&#10;x3/P+f6VIkjC3ZBKuO4280AdRFqtpqNq1t4p127vjJfRyw6xJMXmtG6SttdyZFYbS3GcxphhyH6D&#10;xBph1PRvsVzHGsmiXAktVtWaZXilbDQxTD722RHljBb5laTByMHzFJGSTck205+8p6D+ld98PfjB&#10;4k8O6deeHm0m3vLO8G3y5mKNBzuIjYMGUHB4Uhhk7WG5gwA66t9CsbG4S8t/s6xia2t18mdUlkSW&#10;L95uBbDeW75ypAVMABmDD0Dw54Ph0DX/AOx/iZpOoWen3U0i29/plyVjvmMakIG3NGG3sjnALJuz&#10;tJwteufsa3Wv+K0W3039kfw94g0/S4TKy3vhzULx7mTem1Y544nEEg28OuOC3zKTivZ4fhn4FOka&#10;Up/Ym+N3w+1qC1hilk8LaW+uaLLIjI+9rHVIWeCQyQROfLnk3BG6h2BANH9in/gnh8afiHbr8Xvg&#10;N8QfB3iDQ/7Sjt7iz8Ra7cWeqQTeWmyJVktZECF8sG2gFgdqptO307RP2EP2q/2V/Hup+NvGvjK3&#10;svAuoadNHqzazrECS2KyBTLIvk3KeaA6I21pEDByxAl+Y+e/8Jb8WPCviaz1Dw18CfiVa6haRpBa&#10;eItP+Cd7Z3Ea7iBvmW/llUEFN7MssjfMScnFek/tVa1qn7TfwnufAHxK1HxktjfIkNxHfWl/CYTH&#10;KhSTZNpMmGJ+bKt8vXcvKkA+ZvGH7XXwK8L+Mbm38OeK11aznuLWBtUtbWRbiWOK5MjRNscrIqtl&#10;jKS3mLtGVAwO98J/GTTY/C82u+HPid4Tt5NYuLW6utQmNzBaW10BEIBJcLvBVXckxFA6x5U5jDBv&#10;C/CP7D/h/wAI+LdN1fQPFF9M1tq+Ipo7qaGaAK+Fm3pF5YAxnJK8feK8geh+Lv2bvHfxY+G0+t4k&#10;bVNFnjS91i81GBZLgRjKRvJbwb2z5hUysrcqq8kHABm+D/FOmfBz9obU/G2galYw3nhfxdpz2tvo&#10;/iMXllGI2EyrFKAscsf2a1ljRtsbpGoVhhUA/Qb4NftcfC/xV8K724uPi7b2Xg/Xtbux4f1a+ZIZ&#10;ZJJW2Q2tz5W3Y0KxLvjHBBQNuWRQfyz0v9gH9obU9O/4Tc69puheE/7YtFuNWjkYm3niEwgZSBGS&#10;6JJJtctGMuoyPlB+lPB37I3izwt8MvEN1eqt9HarYz+I5YdPjgbWY1uMRSYtnby3UypM7jY2LZXb&#10;z2+6Afd2l2mna9pN94o8NppM11o99NLHqN1qc0Cago+XZDcbA/ygr5cbRuC+whlzuOjHp+hw3Gja&#10;zf8Ahh7S+1BV+2QmRvtEa7lXJYpiSNZH+6wQgSkBec14R4NPjG58OW3xEu1ka50Pw3bQ+G9DjuLy&#10;G3mV9mN52v8AaWKRjCp8x5G1Vf5Or8D+GPiZN4DvPGvibxUNH1e8USWlxr0PmRwxhvlij8sSKrle&#10;NpQ7QSeeWIB6/rEPhtdZutHsLOOGbT0dodUhvXWOdlUkCQf6sug3KW5I4UkgipYIvBclwt/pVnb6&#10;W0cHlzReUptZiu3JAKgbwX2naq89Ad2D5b4Xn8YQabcX9zpmofZb26jsrzRpLW7uF1FpVO/y28pj&#10;Gdm3JwY8EAMCCtVtBTVrrw5JpeseLb61tzdxtof2qJ1urGRXwySMRvuVVCArbEVwVXK4oA9S1rUd&#10;JsbG38YXlt/Z15dNFay2LbZUMwGA0JZMxMqFiVwUx0Vclqm1jVtPsJ7T7FFDbveL5s1rcQhFB3sn&#10;ngE7XDEHeikHd8yj5mU8hqllYeFZrdPE9z/aGhzXM1rfafqiq0NwcuItgWRlj3hi5ZpSMlsBcAjM&#10;8R+HbDwR4Jn8FeI5ob+bVLmS5ttf1jUR59vuRTEkRijO9AT5Yk8tnKoclwFJAOxn8Q6Xb/ab2FY5&#10;LeaNRN5e/bbMrIN7qfnh3EthgNpEZJKlyGS58UWumi0vbO2VYXbFrdTNIF3kF90UvO7f93bKVY8n&#10;BAweT8RXzT+EbGw1vTrS31bTZEKeItGaYJfKw3BCksSER8EZdyM8qRwBa1EeIfDfhOZdO0jSmS+m&#10;ZJtVl23qXNuytgtGsaEOW5JRnC+Wu1ZGJFAG1b+JvD5uLiGG4XctuUe3mUGYx7ySAgYNIi5JVVIw&#10;QNoTqMm48eW9/pt5cW9sJLOGPN5prL5kjEfJ5ojIVn4wSADIBjIbg1DrqatYeAbG11mzguPDustD&#10;JK15oM5lsnaTy8xAyK+UZ1LOSTtSQLkkAa2teGG1H4Yw2H9q2/8AaWl2Mh8M+IrfT7iZgzx+YI3L&#10;PKQhB2lTgKG+UKUXABU0vxPpGm6bKsGsrfaXpUzedDJIbiSK3JZvN+YnzIk3ZaMEbFGQCAEqpbeO&#10;HuY2ljubcJFGo8yO1adFkY7UO5gGX5FUqTLxnDFTg1oeLPB/i7xHokfiB5NPTx1pVvavc+MNKRza&#10;XCLsYCRIJg7gKzCNWfe+VKyxsRjJXwz8T7zwNH4m8P2kNr4ptNQ8xtd0/SoDY6pHtZJYrpHRJf3m&#10;TlmIkXI5kG8SAE+qfE5tLuIdVuYlmt3VBbzSxyLLcSbcbVmJx5wUglXRXbPDnlhFrfxK8PrrsGoa&#10;7p8370f8Sq/tZCGAb/XIcEo/bdHtBKgCRGUbmp/ELw/q1p8NND8e/DrXNNstSjR49W01vC/mWc+/&#10;B8pbKG7txE4J5bcoJI3KoUBdDwx428CfG/wtJ4r8P6Ne+F7zTFitfEfhnxBby2X20x5jkKRyb7eT&#10;PLoFZs7jvXLAkALfxV4b8SR/a9U8N2cNxczNGzXFuJLa6PzBHWNhskITIKspKliQqjml1LxPo2i/&#10;ZfD8VnbwB5PNt7HzjIh2DczQs+5XH3gdnlyKOuwHJxPHfgu+g0BfF3gDWfEzaHLqEK+IPB2raCt3&#10;avCWcM+6aJGAVTlVXCggEhvmMkXxQv7bVtcsfDvhWzv7Xw3b6l/Zl7fXdxA0d+xgDx3Ecc9ozMIt&#10;zruilX7h2puAkQA7E6/ZrcS6XfWwilmtxcRxtKzQtk4Dqc/KMgD5HLggbjwuCfxLbz6ckeqWsgvT&#10;sltEnm+fIPDRXC5LsOMAjOSuBGRg8a+mWuvwyatoN82iapZrdJaQ61febpUqxvG32iK7hiM4j8ss&#10;HVuFZdpwinM3gyPxd41hkutd8D6lpNxFoc13cWsPiOwvoLhgytAIJotrElPm/fIU+RfnzkUAdTq2&#10;psuqzX+nSyWd1I2Jja2caSHJ5eWEAx3CbevDKQn8RwQlzcWejXqrpMFvasJGaafT2DRrIW+cMhDt&#10;BuBBJ2Yxkhg2COJ8C3eo+L7Wz0TxR4E8TeEbzzHVrq+0GHULZtqjCyfZXIQOAxMgjjILjc4U1n2m&#10;uWPjLxjD8OPF+p6hpeofbEgsdQ/s2S6tHYuRtbdsuIHYlACpiGZMK0pwAAeiTy3ax3Gu6RfMbqNG&#10;hh1a2ka4hVX52sSTLGucDdG8KBe45qO1cTyw3EFxcrE1p5kyxyL5PmbB+9Eqkh1Oek5dSOuGPPI2&#10;vhDxFqZl8Ma1rsNm1qWTdeRySxqVJKlJtguImOxmIYFkzxG2AzQ/DPUbiWaHQ7UXNjeSOsV1purX&#10;CNJFJu2iQzI26JDtLBmVmbkbd3yAA61LOFJmnjd2jmjVpPtCBZM8HfGRvhXlvlSLyj0JPUVlWvhW&#10;70q6j0zRdY1i3s7qNmksftR85zlQOZ/NMsnzOwEUkUYC5bJNQhNS0HxNd2l9YXVg0BmM0N5dpFJO&#10;Mokk8UqDyblMY+aQEZIyykMoNPutOhS30y/jvbW3mjR7eaOO3KyISVIEMjGPaHHJhYFyc/KeoBb1&#10;PSrfxBZyabrOptayWbxxWMSpHaxwkD/WeTN5lv5jfdMySR5KnaFPLZOq+GbiHUfs09ubu4jj82zh&#10;vMTQXDA7tv2fUbhnjIYFt9pdKhLNkcYpIPE0dr4mTwl4zvDbSXG19NvLWSQmaPcoBMciRXYJJVsb&#10;niChdpIIB1NNk1JvF1x4Q1L7Pb3tugkt/NkEKahyU/dyAqrnG9P39uMbh82MkAGPL4PiW7GuMpGp&#10;vas/25fOluQuMPliUugF3cKJZFQ7SATyW3vhnTJ9Ske1tri0vNwVri0mKzOGCHe0yoksjPhgWmV2&#10;w3DjBrSh1W016xm8P6X+51q1kb7R4R1q3jtrjAI3FY7gG1m+Uj5gIkOSFcE5qpbX9jdzSaFDZyQ6&#10;pG7hPDupKLeQjJZdkUrN8wB+/FNHExGQWoAwB4R1G0uLo21u0azRsG1LR/Lsbj5X/wCWqRbYZEO4&#10;n5dkhAG8yVk3ujLpytcXexbcx+XcT6bcRWs0gxk+adyNMQQCqeYEBOQGxXVao+n3kwltNQuvtELH&#10;/iXxyE3VuMD5wHkjlkHoyTFSpBBeoX1BF1BbC3l+2TLCpt1wqXa425CxEWtyFI3ZxPOpIOOgwAc3&#10;rfhe11SdZ76G0mkjmaaC4js4o51YrvQxwyBIXcdd6lskjO7GTj654Sh1CNGuZbg6zGuJNc0t5bi6&#10;BLHmWG7cX1sQowTbzg8HAC4B7q4gXT7+7066FjeW80TLdWLyf2ffK/QyLEFjST5vmAZZM9DuAGK0&#10;PgS5hibTLK0j1yKKNwbPalnqcCKxJdrWRY7aYAgHKpHwqna5ZiQDza30mCLVU1j+1pJNSkVbebUr&#10;bCvt7RSSwtBexoCeEmll4+83zkNn6t4U0LR7JZvtfk2srNPN5sJghkc7V8yWO1FuJuBwXNwo7sSD&#10;nvrHwqmqzf2hpbTSSW2xF8xWhu7PacgCO4Zo0Y5O7csQXaAMEg1hHwxdz6lJpmi20MtxdDZdWbzN&#10;aXMyjjcRcHnBIAaJjnJKhlGQAcKngZrfS0vtH1RrXcVeGG9tYrvT5kU7S8f2UWkStyvAE0gHJUmu&#10;YsvDAvfEr6ZqXiC10+6nj2yQzTJcHWIgTsilguEtXkiwpwjibj1616lpvg3WbPVpbM6Q/myzK0kC&#10;sYLlHXlXdGZZZ0AwdxuAFKgqG6VMPDBgjZ5tNMlrF5guNPsrdGjOFJ8yS2xFIjDYCN4uVYHOOcUA&#10;eR674V8QeF5Do9ho2I7os1/pmnSLJbXRbGQbKfyg447QOxDZ8zBFc3Y6Dq/hi3/sfRoptPhEgee3&#10;0S4uLNmUIP3bWFw8UbDOclGxtAIGBXsWr+G9ItLCbSdTZVslTE32dQ0L7k4UxJHmPAKn5rRBtXgj&#10;GVwbX4cxW2kTWsV1J5JZo4lW4Waz5HzMEyyD5twJIiK5HAwaAPN5NMvNF1WKbwho2kw3RyFXQw2i&#10;3qhlbKFYJbSSZiTksJmGO5BJODqvh17rVftd3DJPcxIGt49R0uBb1S+QV/1UE0p4yCL2TAJOc/NX&#10;oVx4U1K0tQ+k6nLcWltGqzaXGglUQjAaNU3sijcOfKlTI+6XBCnH1LQRPKLqy+03EdvAom03dK8Y&#10;cn7r200UriLbjAGX7FVO4UAcXrl1e61cr/bEGnXSt+7ePULdnuuR/D9tW4ncD/plenB43jGKx9fW&#10;/u5pLaKW6WORTHFa6ld3EkUq8l2U6h9tjQ4KcRXEeAfYkeknT59ULacbF5NPXc8kdxcfbLWGQKpV&#10;njVftK7QzBYllQ4yDsGSee8QeFLXSYFuYtCWTZIq3k9jPO8AYgyLI6o8kkYzuHE2QTlhkFmAPONZ&#10;0jXrBBY6zqUfh9fs6x2FvdLJBbncygBS3mW5XOcsswYluOBVLVNK8ZaRqotdG028TFsrqt2qSwbW&#10;J+aLB8sKdoxtUbgM5brXbTWqadbzT+HNVma1nfO2aNZVzvHysXbcg6nIYrhdpLEVVHw11DWbnzfD&#10;LzRyPF5txZ264B3HcJfKZZACd3LgjcSBjCjAB8FjOzcEJ7ChdrHIOT/e4Fd7pfwx0a7spLqXWfJ4&#10;3x+ZGu2Rc4xnd8pz/skVraR8HtB1MyXNrfNPGudttbfvZdvPOWCKcYAOC3JHGSBQB5cC0nG1sfxN&#10;6U7BdcMn3f4a9Xtvhp4av0aPT7RoWj4S1mV3mOPXCBRyRjr2q/4b8G+FrnUTYavp9vbwrHmSR5QW&#10;b5uBjHy+mD25+gB4wE3hdsTevY9u1WbTStRvVJtbOWQLyzRxlgo/DtX0dqfgnwJ4Pnl/s7w/cG3u&#10;3ZtPvLpAEIx9392cFsHkkggDOMHjc0rwbo19BbaxZzW7S7sxRZkjLSAg7PJDbn4+bIU59eoAB8vf&#10;8IX4mkRZDotxtkxtZoWAbntkDNaafCP4iySpbt4XvI3ddyq0JUlfUBsZ/CvqrSrGLxPqn2Oy2yX6&#10;HzXbULiFoSu0k+WGG4cbhtzgngY7b2gTuLyTw5davBZw7TNG025kcKDxjYTzjAUgDIGSCRQB8lj9&#10;nP4sRrH9o8OfZ2k2mNZbhMtngdCf59/et7QP2OvivrkoWOOGNuQd1jeSfhmKBgfTrmvreHWvCnha&#10;8jtNUuJkXlfM/taG5jDbMLIIxlkGe2EOc4GME9LBr/8AaOzzvGdlHYpuENwFd5SqggfukWVdxA5X&#10;jBByTjFAHynH/wAE8/iLJbRyHUXV3yF26e43Hnj995WD6A8/mKbY/wDBPb4pzP5KxsP3hTdcCOJT&#10;g9f9Y5PPHTrxX1rD4zvIdRH/AAiFnNqlrLtdr/U9PFzMqbApZoEhjSDqoLSA8vyTkkX77xhcXmno&#10;uuaQsckK+V5ktw/lmTbkD50eGGQbgxxHg9iCAWAPlTTv+CcHjSb5tX8R6VZxKMyst1JPIuOp2CNA&#10;PpuJxW/pv/BOvRisP9p+JJrgSSDc8duLf5O7YYuSeDxnOcdq+jLK98Y2ukLc312v9ntdCK3hfEa3&#10;DMMrieVckBdwIjCxoeSeQG2L/UYL/TrH+yp7PS0uNoms7V5T5bBvmYbVmdiQyHg4Xe3AGAADwC3/&#10;AOCd3w20Kwj1HVb68WKRgPMvpSoP+yuIwWY4PAGfpg5734bfsZfB3wlexahcaSg2sD9ruFlWNFB6&#10;/PhmYdeFY8HpjNem6PZ+IdR1yy8OeDNDvpNTuGJ/4mlvcRXTHHBSRVjQIpC7tznvkFSzr3ulfsxf&#10;GPXfFawX91a+G7GQn7RqF4wvp1BXJG2JXBwfmwZmAIG3HKgAufDDV7LwLoVve6Hod79hnUJayR24&#10;xLH0BAuEydx4xnPbrgjrNY/aC1LQYpotdg0XR2t4Vkk/ta+gV4gxG1irIGyeMJgseRzWjJ8IfhpY&#10;Wmn+G08RzedayF5p9Piezvb08pjMMJaL7/UBgB1yPmDPGniT4YfC2X+0/hp8OLW0uJlX/iY+JL6W&#10;6Z5FADKJLjMm8cnggE/gQAGj694w+Icseu69pV7p+k+YQby48LvHuXPymMeUxl64+UZx6ZOMPTNI&#10;utX8b3TSWurQaDHI4t1eArc3Kj/lp5TrEFDj5gGdfvYJXGTueGdT1S8tpfGOv6ZeaxqMcJi/daTH&#10;HHbIAoLiWKItKnPAVcAAh3Wud8Ga3eeKfEGoWNxpmqSLI4UQr4baSGT5t3ChGMh69MDrtOSSQCSH&#10;4VXWs6hf/wBrz6tpen3TYgstQhtpLqZMlcIJWkWDjpiR8/Nl1Ved688G+DJ/D8Hwis51+ytqEN3d&#10;29/cWfmho1P7vcl0jbTvG7arNnkMDnOx4012DR7FvBPh7W5NLxCv9pah/YwlKLnPlvPGJPI5PICq&#10;wG7IbgnV8P8Aj/w/beFZL3wfq2mT6pFGy28em6lLdxIgPDt58EEY5KkA9dqjdk4IBiaz8GY30610&#10;jSbaeDQ5rhbv+w9LuXkhMw6KfOuJWkA25wWKhn3FcgY6DU/h/wCN9U01dF8OeFLc2scZEy2sKrBE&#10;hADBlK7QAPvBCMg9ckGuB8HfDy3uNTurvXPiBo99qF1cOZLWPSdL8xeBv3BASgBYdWXkEnIPPo3h&#10;D4Q2OoeKriwi0e3/ALPyom1Gz1LdMXBUsixCN1b5WHMbEg5wM8AAZFo/lfZNC0/whcFbFS858Nr5&#10;jWw3YBRAwKAn+EqpyoPAyWut4Y1nQ7KK9v8AwbLbm+YTW1lJrxeSZd2N9yZ7N1iUBV+6r+gIIxVj&#10;VbPRPhV4g1K48M3Gt2t1dTRBbiaS5+wtIfkUeVCUadsjaTnexx8oGcZfxa1SL4z+No9B12w1HT7e&#10;x2jT7qTwzKkcChsq5mmiaNGZuchGIOMHgEAG54z0TRfBlha+NZ/Dun65cXViyXizaSJoQ3y/IJ/I&#10;DyhV3EEYyAckg5rN+JGu3TfDq18J+G9Vt7G6maOdo9rW5tm8sSsfKgdcJtYHadzgYLgDAqH4o6dr&#10;mm+CrLwjoHhD7db6tDG99eahZw2kk6+YVKefOsa+bjqUUjnvnnodK0mTRvD83gDw5Z366hMrLY6b&#10;Zy3k0NjCoHlFC0USoO+/b5ef4+SAAY8GseJ9H+Elit942s9QuP7Rkca3b2t5tVo15byzDuUfNtaQ&#10;MSTgcfMF34l0/WtCtfCmlXOm6l4muLWG+uJbWSO3mEbBirtFJJJMDsAZgdsj5OMcCud+DWlah4dh&#10;vIdDlurWFphbGwm161uoolZlBeRxcSsspEZOd46Y2SMMHI1S78IeHfivk+AmW3u7vMOp6ldWSrKy&#10;YaKQW0zRzFQ68CPfl2JAHJoA79rHwJqHh2Pwl4lktXvGk2W19JcQQSzQjcX8uGRFVFDAnaw3yblZ&#10;iqgE5v8AY91Za2seoCaTQVuBFbNqUMUiyxsCTIFCxct5ScsrD7oU4OBB8TdbvvE2q6TqUGpXGsRN&#10;a4ubW4t7pre3kVXXbKIDcqoYFeok6FSR2l1zxVrl/wCH9PXw7oFpfCyt1j/tBtWNtIkiyMxSKM2S&#10;+YWT5BmPaAvOzaWYAr6/4c8AWer22vS6Dq0FpNukj8x7VQ5Ryp3IzxjcQWIVAcIOpyQsehS+GFs7&#10;zRPDVxoepR2kKS6fDds0EswaVS0ckISMMWBJXJ2DPzZ61LbajqHxb0ObwsPDuoNFNC6WbaRJZXrw&#10;Shh+/Zw8R2D5ty53EgDHQnK8DL4z8a2mueENU0m4s9L027iW71GfwvMNQ1aQp/yyiZNzJtKlnCOh&#10;IKKDy4ANjw9DY+HJW1fR9Ukt5tQkMt1FsQqJzjy+m6PyxjIKhW/djgA4rY03xd4ht9Q1CO2vIdLt&#10;bi4N1cAWoWKWduZZW8pcMS+TlhzyTnqPK9T0jXfh38QJNK0DSG2WsvkxXdp4PMQuugLGL0B4DFsZ&#10;TIGAAd6XxvP4vEmmavbafcXaNmKHXLpomlAXgB2gYOx4xwVx2UCgDWvNZ8b3Jm8P6o1jm+kae91R&#10;sxTXcRT900aeSFZg3Y7VAJ4JOKj0N9d0Tw9LpXjKykm+0QqbiNjGUdMjG1Yfn83dgHJ8v5RyTxWl&#10;4Vuv7ehsfCHjrwkmkyQzSTalew28W6UsqkBJZI4wis2AGUAkHJK9K37/AMPara+DtSs/E2nahPoL&#10;xRzte211YtPtVsBXUQuHCZOBllYOSRgggA5S51mx8P6laQXWp6la6auLdUm00tAG25di7WrrIQCF&#10;w+wDzOhypPQpY2unzXviHwNJDLpFvetbwxatqcfnXPyhnEaLF+7CjHykMxGBxgA4llH/AGFoFy97&#10;b6heQSqy22lyOhjtV3uAhSRMAlTnCLlQOhYcXPhh4j1KS5Q2Vxrnh6G3SNWtZmgFvLMzkBPmDNIy&#10;jJcgqqjbhmIO0Aj8XabDefZdc8K32nm3azjtm0+dnluLuRpgPnElsjYbrtRo9jbVAYEFc3xNoXg+&#10;C90u+1XUbHSNSfdCbPSbqWGONpNgaOJFCiCU7CA6uTgsFBwxPbeN7+51vxFounbtBvNS1G4a00O6&#10;eychjvWR9jx4XC7XZnGQFBKg5JGXf+HtQ1m58j/hGGvjbxQm802FIt7Q+XhktlYhiPN+YnacqhA2&#10;lqAMa6jXU/D8Ot3OgWNsv9pLLpWsaD4omncoGGWaWa3IVWxIMxkAg7UcH5qztd+FXhj4qve6f4x8&#10;M6F4o0uOH7bZusy2V2u4xqGY7gWgZ487yCpDKcFSM9B4v1PwbrD2fhG41e18M+TDbNqS6xFJZpex&#10;od6Wlvm2kUKrMNwjYMN5+YEEiCwnS4ury9s9IvJLrTzFZy3UOnboomOGaTNs4hSMr8oLjdhyQw6k&#10;At/ED4H2Pj3wXFFpGoQxw2Ekd3Gbzw/NdM7ABkiBS4MbBW/hC/Jg55w1cJ4v+Dej3WrSWHj7Q/Dt&#10;9cNeQSW+vaaj2+oOPISOaVnSFnkl2pjdvcbgVLHcqp3vw08Qx+KLeS91aCz+16NM0d0vhi8hu4eh&#10;4uIAY/IcZ2hC+4qzEBTkjH1jV5YNY1P4ZF18Vay9q27TZlTStc3NsjlEH26SOGUsVDMY5hGoAyQd&#10;uQA8RfC+L4g3Wi6R461LT9QtPD7KdPwZob+xtjAwjRrtLmNhKFABmlLKwVuGL5GbY/B22t9Q1TwN&#10;p3xJuPEWg3NvDLceDfGdnZXFu6tlnlhnt4iyjoqujoSQAWxjOxdt4y1zU7GLwRbfYdfuGkW+8NeI&#10;rg6FeRbghZYWS3uILlNyLkxTOrbcBhkiqunwabc+ILePxBdaBp/iG1meMWfiTSYbC7fDnMUV6ryR&#10;T4CEqqoGZNhKrnNAHL6L+ylZ/DrXNRm8EeLtd8P2HiW0WGTQ9S1rUbvSlSGR44zE7NcC3bnhsxNw&#10;VZPvA8b8RPgl+0b8MNSs08AfGHQ9Wiuty22m/Ea3ludP8nY+FGoxRPKHLY+QMFjUNkYwa9eGjald&#10;z29rpEfirw7df2h9oaPTNXms3gfcR5IDSSQXAfa52MqMFkLIrbiTU1H/AIRLQoIdK8RWcMmtWS3U&#10;H/CQW+gnQL8KVIYsfJTT7pzkMyEwgj5iOq0AecNf/EOBdQsfi/4BuNJh02xju2vbab+29GkmmCoI&#10;4E8uOaIxyr5hCysxj4VA3yCax1G78a+HbWaw8JalcW7bTaSW7QeINNt50beHDHbfW7kAHcY+AVKq&#10;ckDf0/wv4OgluL5NCsfGAuFS41CTwnDHo3iQ2m4hkuY7SfydQi2gkso3EKVZG5zd0Tw9o91qvm3W&#10;t6rrdxpOmwHTvEWk28lv4iso1k3xpcrKVE8KBSGlJeLJJyMGgDlb7wnd3niK88ApomtB7aO3ddum&#10;y6jYxrKflhby1lvLNlZvmZ8lVwUVw2BDZ2WseJdHuNITXodSjs7zFvfXMkmoaZcOTnNvf2zNLaSg&#10;g4+0bXD7QVjXa1dFaeLfhd4yvr3xJqXizw/cPYtJJY+OtH1CLTNRKw7maaW3kZPM2l0Lq33ixPlk&#10;ZC0/E81xM2lfGK10/RtRmur+JZPFXw9w19MME7rmONlZyQAySCIg5Y7ANrgA5nTb7XPEvnfDK+to&#10;dWvNovLSx1i8hka6haQAPaXtvI8cTAlcB3kkDYDyRDDCHwpf6nfXF5o1oltqDJIr3nhfxQ32XVbd&#10;smMSRXZERyMFFZmzkkpIwC7+q+IfguL4q3Y8beL4fBuu6TprRvY+JrW4mk1LTLoKYyl1c2MKG3IU&#10;kiaeCYY2rJ1AEnjW18Q6F4R0v+3byz1SxhRHsdR8SJIqxpu4ki1azBZd8h+VDBH52MthXD0Acd4Z&#10;8fNq15qkeq3U+pKJM2lneRyWmtab0Zo8OqSzrlAcKVlbbgJIHEgme2tdWt9Su9R0Maxp7W8ki30E&#10;MivCWJGJRamJ2ZRH825V2ZXfIAvzT/E7QNL0h7W48WXUGnreTCG11TxNqEUMPMyOqQajYMYzIylj&#10;tuIxGqsoIZtwSPXvBmpeD7DR7x7e9tbiO6+yjU766llW+t/LciP7ba+ZBduVPytsQjOBIpLR0AYK&#10;3sP7iPVb4eJPD02ZLW6u7ddSaFFOcvDBKku1ccSebIQVXOdrA1ZtYsmhMkMepXWlyTrtazC6xbwR&#10;7Rj93mO6HO47o2lwFI4+XOt4in0DwnK3jLX5LbwZdJLG0DalYmPT7rCSZnivYRLbIwbaD8gcD5Wf&#10;IyG+I28OPHPrPiGBvCd8qRvJrTzKljqMcoJdo7qMTWtyS2NzM0cgGSXTOAAY+q/2feae1/oy/aoY&#10;rsxR3lnePqCRRhQ/T93eJMBxuDy7dx+QkbTkR32gT2DeKEjuNysJzNY7roxEqJAC0LQ3CAH5TuWQ&#10;qCCSD8lWdW8XaJZQXUnxFa10ebVEtXsfEN9dLYxTQAiOSSO7RJYWkCjd5dyUjYR4jkDgAVYvCsmv&#10;areah4c1nTb5f9TJ/pUUreaFV0P9pWHmW/mkOQiyeWhMg3jPNAGbeQ2Oo3ct5d39iwMTQx6lbyFW&#10;YSE4iE6KJR8zMdrIRu5J5BbLuNQjvoLW31W1e1urKZhd39mY2aEs/wAqiSMM4QnoqrAg2ltmS+Oi&#10;1XR/Es18NB8V6HLC115klleamRF9qG4/Kl7anyWlO0sApjDMCc5BQc7rcukLHb6rri31yjwKtlNq&#10;N5H5qs0nygyIwjK4LgbihUooYqclQClrRu4d+vWuolpLWQiHUrWxjaKMKCu4uN+wH73mNIjA9Mjc&#10;jc9rvi+11a5h1jxFpFq0tvIFXVtLvJVlO7OEDEEqChGULE4UEYIwNi7Go6X4mk1T+yBNaatGklnH&#10;rEqwNG+P3m2bcHG5eNnm53biQwVmM1/pGl395HF4e8Pw3Ek9u0tvbxXBVUUEElk27mUgoDmZgPMw&#10;VzwgByNxBrTXseoWA0n7PcMoae1tWR5ZdpAT7Qm5gpbhi8TAMcfKCAcvUfDHiHWbkWENnHHd/NNc&#10;f2xb2d4inhSEDxo6Z+U8gbgMkHgjodQtP7JsrHSbnwQMMUmuVVWWOJzGCrbmcJlTxuWQIueSFjJb&#10;O1/xENPdbTxHoN5pMjtJ9l+2WaSqsSuR5ce9VZlBYHceo2+poA+LdPm0q61i6udc1C6MbI52+Skh&#10;Zuv3C6hV57Y5x7Zkivtbu5Gt7Kw/4l80jO9vpUi8AsMlkB3Dg/xEcn/aFTeDPhn4Ykezm8Rabqln&#10;bSTNF9s1CMxWzTLyyGVhtUjchIYHG4Z2ggmx4j0vw94D1iG/8MT2l75PybljiuonYPnKq6spzjGS&#10;FbhuO1AFnwL4e8f+I4JovCHg3Wr6O1KrdX2j6e8zQ7+AHkiR1XOPlDEEk8A81oL4R8YaXb+VPZjz&#10;ppFLLcwG2nVwAGQgjDHc64yVb5T8vQ1u6L8RfGvi7wg11bXMOl28AJS6s1Maqn3MGBHCqNxIGyMf&#10;exjGSMHS9f0TU7iSz14Q3kI3RQtcRvAyfICqx4DfNksRkYIGOymgDrNHK6J4L1J4rOO8nuFjkW6t&#10;2BFsc8h2XJZsqOpAGWOCGBHP+FtVvfD/AIhj8QWGq21vcyKzWc26CZlf7rKFWVZFz6HjAbgrglmp&#10;w31jaGWx8Utb2LK5tl1CR96tj5Q3l5QOU54IyDnjkVfu9Xvrm1t7QeFNv25Q0DHUmPnyRb0O1WLB&#10;sghcMh5wBycMAbl94nsbsNZeI/DUa310qeRq1urxEDaQQqYWMKeGbAJOOo4z1HhxfFGm+HZ/B13P&#10;d2pcNNnUrXLSFEYvICRjKMxziRGw2cdj5Xodlpc/nQ3szLKjmRbWRbdTEVXLAiSNDKvHKDI+XjJI&#10;z6Fo1z8P7+3s5r7Vp9A1KZtz2eoLJLZvIVcGLBYLGgJ5QqVKkgPyFoA0rTVrK2Fj4h0G2kbUld3W&#10;/t5476Hp8uEO9SpAYjLs3oATmvQPCHgyLxBYzatr2hyW9xa7fM1bw/eQm1lljJ+WS3eRhliAEREK&#10;seGwfmrxO9tLuw1Wx0G81OOO3uLmSSGUM6RCVWB34EkhViVBG1V/iAyMtXcaH8anstAlg8b3WpX9&#10;1NIHtri41eZmuPnMePLmjUOMLn5X2lo8MMYoA9O06zXVLS+1bxV4bvNLms7hlm1RdPuFkHygtHJa&#10;vcbmGSSTsfb5b5AAWsrRnl1jUrnTLJbbVtPt4d8TXUVwlrb7grg7JlZgAcAqu7O5d20AmoteuU1D&#10;wbH8QfDl/ZTW91OI7q60lfsNxbXYCbVniVnjUuz4IYlcqTliM1sfDHVNZ0Et431/xG2oS6jZGSGO&#10;xs3v12vvRRN9ngYxRshPzAqQF7gbQAa1zpniP4i3E3hr4c6tq1ydPtYXXQvJlumuSAqKqNG7M0SP&#10;lEEkagfKPlY7a9Y+DP7L9t8ZfhYuo+KQNJ1TSbyMWsGqeHMZtiGMgaWeKJ4mQkFXdigEhDb9qivP&#10;/wBmzTNFT4wyaN8Q7Oxa8kt2/sV9JRSBIh8shlVC+0Mx3Kuxlb5F3tkL9zfAPwPrmv8Awmm8Pw2i&#10;zSabcfaNPh1G8cmcRzyp5wJVWjL5ZTmIhhG2S5JwAed/CZdL/ZUF7H4T1fTb3T9Qk4mbWIpYYCF/&#10;1asPJt22kMC2NwLDcSFCre1T4xalY2GoeMdQ8OWt3YxxSFYbeSG0a4LbUUwtwkhJfGQ7jBPPU1m/&#10;Hbxrr/gP+0Nb0zVxBNahWlsbLy4VfqwVnjg+VMjBLEgj5SBuDV83+Ovjv4h8fab9oufhFol5bSSK&#10;t5NDpNxs2cFiJbVVkmIAPRySrcD1AOog+Ilh4l+1WtheajfX8snlzaUzTvKiH5tu6yed5VH3hjMI&#10;27Tk5zseDnm1vU4YrTxJcSR2f3YbW8V3ihyCsYjMkcitjgq0a4Jxkk15Lovxe8FP4bLeAfGa2kMa&#10;oJtH8Sahd2tmkjIRsUm0JUDcc5ZegOdy7a7/AOAw1zw/4WubXxxc3WnaZHKslnDDo8t9pjPIytsV&#10;4kKuuAPmQqpJXL7SaAPTPEevXlvpTWdjouqTW1/GpmMMdtM9zIuMH/RbmOOHP8IklLBQCcbcDW+C&#10;Ul3osusajd6XdaDZpCztHrceWnkAUeWCLiQuOA21GbI7AFWPnV3478IeHfF9vrfxM8Oafp809nHD&#10;o+qaPqkiwxr0TZ5xLLuK8oBuznuTnoviPq66n4fj8LRa/p7RtIq3Fvoty7Xs6rGwkafzIh82ONqx&#10;hgSoDLgAgEt94/E+r2kfifUJri4vpmjs7y6upVhkQqu1IxHK/wC8UZ+Xj/dIya6nw1b+MTqktlrL&#10;6Xr7WNvHNHoNnqVi18E+UN5sRQtb9zv+dexO44HA6fqentot18NvBHj7Q9IgkZYrzTdV3z3FvMrf&#10;vF2wKGDEj5Q0p4wQMYFdJotlB4b8DXMHhXUNPmmjmYXWpatJfS28jfdI2xySJbbQONyjLdMEAMAd&#10;F4y1XTP+Ej+yaB4YbSNektop5LXV1mt9PsmPKBHEALsQEXDBuTtAIJB6ZdZs/Dfg3SvEt7aa3Y3h&#10;m2Xes29n5dirHAHJ2JKrfeGyNduD34PifwEm+LenfE281vxl4X0vVfC88MggWHUoZGZCELRSxxgT&#10;kkBmO6HZwGyMHG98c/icnxLTTLD4cSatNbaPIVv/AAvb2JuIx8xChJLTaw+ZCBmFmZWBBGMgA6i0&#10;8Hax4i0RviSPEEzwW8jSW+uWd+LiC6K8mNkyZYmOOjqqHG3e2SR01l4l07SdNs/+E71fS9DvJrhU&#10;gaKFtUu75iSiu+Z9uSWwFRwwBKg4JUeTxa/4TvPBU1zpHjfTfh14iWFVbw/FCY555Dt2Fon8qYPz&#10;gSEtvYcDI4uW3i7x/wCD9cvdV8F+B5NLumt49moaP4snkg1K5RMsi2lyFyPv5WCRcbUBUgkgA+lI&#10;vD9hpV82matZWZmtfNlku7NmSWSIZxvD4cY4+VXbBxg/MM+Wr4r8R6f8QriG3stWuNKuuIVW2Pkz&#10;Ns+YQkq5nCsrAuqlc9cg5Pmen+O4viPrF5fS+OpreS6mitrgfEDwhZ6hp81x8wkAkSRG++OOcEYO&#10;cPXuXhfxFovhjw1p9/438Qxw6aoRYI47O/XSJ3xnJs71WSMFR8uGQcZXORkA0pvC/hjwgn/CXsZN&#10;Q1KXCSWcKi3kUsN5t5OFBcknCkbgDkqvWub+KelaBdWem614t8NeLtP+0XUQFpJhy8hIZVB81VGM&#10;kliuCrZ5BBrn9U/aF1bwrqOoeMdc+Eza5FvSLw/4k0e8VYWcc4gt3kkKqpC/cCAktznJM3h34r+H&#10;PGN7HqfxQgkk1LUrySKGyGnzIbONFYRmSDy03MWIJUuw2spBIDGgB2jfBjTvH2vQ6cniXWp7e9nW&#10;T7O+n6hJJGBgmANc3CwquY+Gjj2kt8pGTnL8SaDpHhZ9U8PeEvF+mtFJFNBdf2/G1tJGj5iPlovn&#10;qzg7QCVLDABA+WvVLHwr4K8GS2q6DoFrLeruklfTtLFkoEiMAywgJFNggfMWkYBTnoTXinibwz4y&#10;tvjNeeCbTxJNqNrcKZrzTNSkgkjiDNkDZbSqQ6sx7A/w8bjuAOS1b9kjV7u2utA8K6DpOk2EckDX&#10;kklj+/kydzSErbDClSxMrMNobbjBZaxdJbVdO8aHR7X4wXWYbI2ayaXqWmqtjvjBd490aANsCqcB&#10;255CkjH0BoFv4Y8GavJp/jzwfq1g0FrGLfV9F1ybTYpZRIoWJLSB3VE4X5iFDFSCG5I2dZ1Wz1y1&#10;/tO+Gu2djEgd/tiq5MwyciRjuAyp5cghgp+XgEA8w0b4g+FtK8OyaVZ+O/FWo29rDHb6hq62Meoy&#10;XrHkIXhVsg465XG0DryJtCg8FXd9HrOo+LNLWa4lK6Ul5cRLdS7XysskDhZWbp8mCecnAANQ/Fqw&#10;0zRfBlr4a0XSbS6ZTJdzWF1NGrSWk0ZUtIgZ5B5gGBIyqSOAQuCKfg74XPotn/wlenaHfabeSW3m&#10;zxaXqUm66vAVIBWHa3kADHUbs5YsAWIB3Gp6P43sZrzTYDpfiKxm2yLGsaxusYJyWwdu7rgMc5HP&#10;XAu+HfEGsDUZLeW1vtBsY7Qi3k1axmgtnkyCfLmgaQcD5vmx6jAzXlGh+OfE2hePPM121tfEGpaX&#10;t23mpSCWONtm4bM7mhI+YHCMyjbgjIr0rw/8b/Fsoms7Pwn9h1S6aRrO1ht555LJVVyzyp5ZfZgA&#10;g7VIckFhuxQBreJtM1Cz8Mf8Jdo/ie0urFc3FpdvMXeRsMpdFmc+XgnqxySM5GCKz9A8Z65YeCZr&#10;K78MWupQQGC0uLeyeObZlOYXEZkQSYCEliPvKSR24jxfodz8SfEOoaboH9oM0e0WcNjqklm9zzun&#10;dJm8pEBbnc+1GO8A7htpfDHiu7PgRfG3xX8I+J7PT9P1T7BCup21jNJb7IlLEvcTMzu/TEczMQgY&#10;YyaAO01K3+HNhqtp4q0VbjT9U0vQ4Lm3a8tZnhtPmDAqImQG4J+XfiQqAdmQcG1pni7xf4ikn1vW&#10;dU0+S8sd07ad5MovPJGWdmaZI/K28tzuHy8hVOR5/wCG9L0nxZoF9r114v1bSdFs76OXQL7xN4VT&#10;T/mhBn+02+wC480gbRyQBuK7TyNbUvEmm+Grm91K88LxtdW2irPcawty9pb+W2fJfyhITNKQ3WVo&#10;yoOSxJXAB083jC+muG1LWbk6hb6pH58UdjNFNDbKCMc288yvhADuwxJIII5rH8QxW2o+KtN1PQNQ&#10;t9LurG3hEd3DJFZySIHCrGXnR1ZlQ5YOAAoLMVAJWl8JtR07xDdWthdywbZ5Fkh8TafcO6u7k4a2&#10;EsRiMSnauMlUw3zMFYLva74xm8TRzXPhC8tfMGnrbalDc6bYyQ/aflkcrdWccm6QY+Y4ADHOFIFA&#10;Gn8QNH8P+K9Xh177frFxqlx5UVp4k8JRmRoI2kVlBe2lZFAYklZYY+GyxbkVm/EvVNR8aa/p1la+&#10;MVureB44dQm1i1tFnkkcFlVz5wj2MudoMSsBgjIYBuO0/UNT1jUL7S9V8MSWV5DZyQXF3GkczJeJ&#10;H+6SWZYgDIVy2QxOWHJPK09V8canoerab4zTQ59ck8vdrT2dwJLu2G1Y3glRYEllRcMv2k5PA3Dk&#10;YAOt+Jd3K8kOo+K9R1Cwa1EcQHhvxZBbW+1JSonaF7d4fL2naVXKEEBiC5Clpout+OJpLrxVqt5r&#10;FrrlrG2n2WraLp1xmCNZSXUKAq/PsxukT/VnbuXflQnho3cnhDwv4rv4ZntxusdQmK26ZbeSqzTr&#10;181dyjduAACkggS+IYYNS0bSJoNW8N6trVnIyNf3VpeW9zBy0yuGSBhIqh1/eyKw3bwDnJABQ+KV&#10;v4B8PX0Nnq/hm6tbG/1K1sZoZNA8qKFjIIW3yQt5T8P8sSlAxII3HBXY1PWNa+Fljb+A9T8dram3&#10;uFt7TT9WWW2tYLCPcxVTK5KiIYGDwowCcbSOTvPDIl8S6lq+vWuiGTVrX7O1o9+6WlvE6g5zFbKy&#10;k+Wix/MzYLE44rc0jx2qfDnTNI1HWLxre0m8iFpI4pTBCikxQKSAUhTcg8xQwA2nOCSACj4qnvL4&#10;HVSdF8QQLqkcc1u1vbLdrCD80MTRxx3BJjyRIoCgrktziu81a3m8UacYde8GapGumN5Ud1cXUjz2&#10;k0gxGgmlJwVXacOVJyq7gZApyde8O3Hi6JfDUWo6Pc6pqlrJFcaprWnWF2t0CqlYyJpQ7RKCSDuy&#10;xVT8vQU7jRta8A6pa6Trfw9vRYafLJ9ll06OSFHj2Y2h45XjCoCMoDgkc5O3IBa8S31iLeSe+mlu&#10;rxIfLvJ42+zeezI6sJyhViXX5QcJuyAGBAJ5PWvhb4I8UeEh4r0M3Gy31mWzFzHdSWjSKA7gF7pZ&#10;FlVsbiCSjF8jeMY6zUo7bRLOykYeIoo5XxbWWtW+63gZeMJtmjEIAVssqHIYggfMK2/C934bEt9a&#10;eH9StIXvrTz7rVtL1yOaMyvj5miMIAD8EMzsrGPnGSxAPEtF8Ma5paza34V03xtoviCGWQW+uaNa&#10;6dM12qF2CvbFtoj8tRtIjjBDEKRu55i38Z6l4s1GW+8LeCNY0vWIbPzdQ1bS/hRrcFqqrIyq832O&#10;KL5PnTcI5JAX5YLszXrPjey0jX9Ftltde0m6t7pYEt21DR9Qsdt1I4VVWWNGG0twI253b+SAq1T1&#10;z4Q+GPC81t8RdOv/AA/He2aTQ2N/YQ2s00+Rumtl3KZVDq8iszEEMxYn94RIAeWj4i3msNe+LfCW&#10;v6Ktut99g1j/AEzWdF8yOVkWOSS2JEcnzuse4r+8LAlThjW5beJPjvafC/T5Lf4I3+oabqE7K114&#10;c1yC7vHZZnbNzZ3URHmLOg+ZgAoBfeeqdbB4U0bX7y5lvdN0uYawyG1sreVYryGMHf5pNqYZtqyg&#10;4YIFXbuXjcToaGtz4f8Ah7NdWFwHtbq6QGKHVrhi6j77RGZgoZ+6ksHJ43LIGAB4Z4s+PngrwrbW&#10;vh7UfD/jfwvkCRG1DwVqWmx20yso82WzUfZplwV5ji2Eseg61/DPjT4K+P8AwPe+LfBvjjw3p91H&#10;ciKRbW0h0u9ilTbuuRFfNbwiMHcVbzBuYNh2CuR9GafbQSSLceIhBOssLmC402Np57RJEYCE/Y41&#10;VWV/MVlzkgA72wprFvvhfbeMLuTw1ob3n2trON57OHxal7PaZI2vHA8bSq25du5Rh+pUtxQB5fFo&#10;F3qd7a6F4Ojt9Yvprc3N9J4V1qzg1CJFYI5e1efdKjOFwVE45QFjuOcp/Bll4RsV8Uvod9oouL42&#10;017c6FcWG9g8YjBW3Se3eP5wdyx5G4M2WXedvX/2ePD0mn61r3h2Xx3NcLqMdxrVvFpcMsxlddrs&#10;Ut7aUncNwKsDlY1PVSTHaQaxeW0M2m/tOXUV/qlnE+nw6xoumRNPCkscccWJts8s6ElSyB92VVt5&#10;wQAc5buba1t4NN8W6Kz6g0i2v/FQR6VO887GRFQvI1rJEBLLhHQuHwAMgomFp2h6h4ms28KjS7OG&#10;7jsoXvNO0/xdpVpdRxKjIJo0S5liZPlc7pBCpDKCUZAH67Vn8Z601rq2sp4R8TaXqVr9s1LW7fwy&#10;ILhY42JWSMGAoItiIxUsVAVsyD5SM/xx4e0K68JWthrHwk1OGSUmaS6s5DKscc0e5ZmhvkO0lsv9&#10;7ID74xscAgHKXdp4yiuUNz8PPGOi31q6Jew6h4Rnt0unRAVKvEk1vIWUxuXLJwsZc7/Ld8jxD8Qt&#10;F8MfEVk8Q67Z6Rvs0Wax8TK1irs0wUwgtc7eh+8XUEk7wMHPaab4R8PfEK+s/CN7oWoaL9s0VEtb&#10;G48Ozw2s9ukrEYCeZB5iv5u6MxZZS7sxwVOPqPw0uI3vPhjY+LdU0P8A1UN3odxMJrGa1jeQJiC8&#10;iMDJskZSr7GChXCsC5IBj6xc2nw4stTGv6pHbaV4pQnT1vtatoIvMRS/kZmm23EpG/BjGGL8NlWF&#10;Z93p/wALLuztY/H/AIs1DwrasrNZ3WkzBftKg4QToGhaKQLuG0wnIXJkxtWn2fgnVfhrYaX8Otc8&#10;Za1Hp+n+Slvea1ut7qeHbI4hlhidTqNqSzKmYJtitIgkKEKr9C8AeKtGtZNQ0STRlguJizabHri+&#10;HVhZ/nEht57qEh2BwdrBDs+SMKpIAPlG1+L3gD4gT2Pw9+OWj3mgDw/btHY2dnaGFUk3lnEgTYVL&#10;E5JAUgAAEcEed+J9B8ReH55NS8O6J9t0dboiz1SGItHyxwS247XbaeCQwC+5FWfFfiWwuNeuJPHl&#10;q2uX3mm3m1ODUDHD5xyCVO3Oflz85IwrfL0xVTUtKGrTabaxXceltHukh0+7EyRKVw2ScNzgYPoB&#10;k/xAAnggs76Bf7P1pZryJVa4juYZI2ywJZQ8in7pyNxxkLxkYFdV4d0XSdasVltbPUbPUGh8stHb&#10;yRwRNkKCzorkkqCgJGfu4IC7Rxuj6Kuuyx23hXX5JI5nYfY9VTbMijnKsSVA44HALc8Z57bwl4+u&#10;vhBq91pVxc2uq6TeeWl5o+tQ+fHMc/MdojDLyFJKHcccMAeQCsvxJ8SQ3smm+KfEEmq6fDLs+z3s&#10;zyIcKQGDuuVKjqwAY9uM4nS41DWbRrDwjqDWtpbN++t7u9jmhlGSFEauiOSTzgcZJO3Aq1eeDbsa&#10;LN4th8O6hoN4sJaOTUJmhtrhSX+WONlLgleAFbooGMmuf8KwWOtao8+sapBZ3ckgFvfGB44xwd5k&#10;CDcTwTlSD97O7IFAGibbQNIa3N9o0ltLJdeXJfTafLDI0m7ch/17ZYleAuBxjOcYlh8QN4j0TzYr&#10;q9W8jl23FpdaejRMXz86nJKL8nIw3oAcmtjw5puneGre+svHVhJPHfwx/wBh6tZT/bILNhIDvby2&#10;ZsBWl2gofmY5ABOM/wALW+o+INZk0Tw/p0lzBDHKs11osxt7i/jUuWP74eXuCoD90nCdGIAoA2NF&#10;8dWmq32naTe+L9JuNLa4WaTS9V8y1jtXkXBxJ5Q2MY1A3lyOAxwARXRarbWlnp66h4N8SSW91f6f&#10;um0+9MAjQxhYVkE6RbplJ2EFRuHQ4KGuP8Wta2Vwttquu3i6gv8AyEGvdFicyGMAqJcAJI5ODuw2&#10;4E7iSTnJ1WS88R3NjJ/Z9jbx+eP3lmktsoYD5pQoYZdnU7sucsu3GAAAD2H4IfEW40LUbjR4tV0n&#10;Q4ZNHjF/YskTXNy3m7PszGREbDMnLjcV+VsnC12vg7UvC+pfEtbvxPpOoaDfSyQWV/PAw8mNtxxu&#10;ljYgKdkIctGSW3OH3ZNeK6hq9zompaTquq3s1xNqAaJtW0O+WNj5bCNJWFwkisAEYOMqrmPDYZWd&#10;9zxh4yg+IlzDbwabb3V40scanT9O+z3TxRCEJPNslAE6rFINqYWQ7HyTgEA+mJvF00PgmbSPGeke&#10;fBa3iQGeHS7ea+u0kjRVaVYWPmFIwGUSiQOokRGAb5vpL9lf9qf4MeAfDf8Awr7x/LMjaxpqR28P&#10;78wTxFvI8yPTZ0CRMWT5vLA3EABWCivznt/iDp/gLQrrSYfF0mt3d1pMUtu2+RpLS5XzhNHsZSxK&#10;JIm1jNICYEYqS5WP27wH+0j4+0NdL0nXPDOraw6wWt1ZatNqsrXxsyskPlSPC8IJ2qo+dWP+rBLD&#10;aVAPsX9oT4Y/HTT9N8nwZfaZfRmJmsbq+t2IjUcYyrrtAB+YFACG9ufjz4p/DTxr4j1O48U/FceF&#10;tUktdn2qSztpLeIEOV4uUmZiSqk7UjB4whRyCPuDwx8Qfhr8evhxDZaJq11Y6pbWUcdvHDagTjAX&#10;Ct96KUBRg5YgZI3ZANfJ/wAfPgB8R4NdvLmOfT/7U8zNrN4o0SG6SEkfK3koJIwRnqC2MgYyMgA8&#10;M8G/Ey/8R+I3l+Gd4dFa3DFrzQPFU+l+UjttYFLq6CSk4LB8AlfvDsOx+Fnxl0TSribwffJea951&#10;2okvvFdnZ6jNuZgqbLmS0nwrBcbQ5VSrEAnJPnviSfxt8Kr6bS/iTpGm+IZIrVpbdraHSVe03kfK&#10;ourQMM72OEYNncFIGQeu+HnxV+Hj6BY+HPBlv488GzXjGRLWxke+0+5OGDmWzklmKEKAuQY1Jdui&#10;gq4B718KdYm1TzYfC/xhNtDbzR22radpK211ax7pCFj/ANH+ySQyFigUiPaD0XPB6HVdU0q4lk+H&#10;mn+FvDGvSNN50mpQ6kySFUVsOz3SSwxENgFWMbEtu5Zhu4CPxR4j13RotQuNUg8QWM8yibRb7w0d&#10;4jJVWG/y/NUYO1wsgYKuAGIAXqNci8A6b4Om8Iw+F/EWm6fbQ+T/AGfN4dOrWlvwP9TPNHJLdjaM&#10;BQX25AIYgSAAveD9G8TXd1cSa54C1fVYbVmTTfEFvPbS2NvjKsiXkLq64JdQjh1U5wOCa5DRde8K&#10;fDvxfdR+FviJ4ubWL2TdPfalfZYgnBh8sfLcAgrjEYYY+XhlwzwxFD4Pbb8NPF2n29xaRlLO18L3&#10;2nxXVy3mH71jdWomhIkOQoKBCoygZlatS31228SH/hXnxQ0vzr1YVnkt20i80rVdOLYYmIi4uEvC&#10;23BVEKbuCqAIKAOw+HPiP4uy+NodX8GfEC61zdsF7pdrdXCKiquTvt72Jlty2/AyykgHB4OKuv8A&#10;i/wL4f8Ai5fJ47ij0a4vLb799o7QRxXL4yZJrZGiw53Dc1uwUtkgkHHMWOm6e2ozXfgDxXa+KJLe&#10;4AmtbOSaz1q1jjCHH2aJZEYMfmaTyI2IZshRurV1b4sfFjxJ43s/DOqf8I2YbgrHH4Nkuw+pQBUD&#10;PMZk/fxOMsvmGImMyMRgHbQBR1a+8ZXdpNo8XxAvr7SZd0dpeQ3E11pbnGCxuYjGoBOA2YM4x8ow&#10;27v9B/sPW/DMmnWfhm30qa+hS21bxF4ahGbyCH5BH++ihmYk7v8AVQqr7+eMCuL0rxbqngrxFdJ4&#10;u0m68Nag2+BLa4gW6tdRjQvmO4vbSGG+EoIUqrA5O07SVAWlB8QPh78I/EMN54z+COp3cLeZ5eqa&#10;UkF3HA+0qsqOwknyGzhnMIwfnySzEA7zwN4g8SfDzxdItre20y26/ZbhdXjni83dGqs7rbrPJnB/&#10;1TAgswzggltr4o+OvFMXh+zsvB1vrvhe5+ytPeafpNjZtavHtK7ntZ5GdQflHzhMDltpIFeX6ZD4&#10;H8Y+GZPFPw8+MGreE28yH7RpEH9o6DJbqXcGAQpNNazN0yFRQdu4IQQK9KuPjX4Q8I6Ho6+JvG81&#10;vY2titvHd61p05vHkX5nk8+0k8+PMbENuUB2bgIMqACr8OtS1mDSAJdItbOaeOUQ6hoWhx3U8sil&#10;gxkh+zpHCRtHzRhmPAz0Ld18MPBngPwFdah8T7az0KTxVdWkif21fWsMc/lOUCsZHtYisrEMAhco&#10;Txzk15rqnhDRPHb6f4g8D+MdNv7O4uF/4RvxFZT2twudu4KiCxa6ypGf3zsBzjlsr3K6F8aPD2lQ&#10;xXmoXfiH7Ey3K2MVo5EbKrBdxLwqu1gWwR827ODwAAclpHxD+JNr4wvvCmr+GnvH1KZY7e0tba6g&#10;juFJcmSWSBI/NC5Clt7D5gSQ23Ojob+I4r5pviJpl5aQsypDHp2vI8NxPjaPLivrHzQNyEs/mt0O&#10;3JBFZnw5+Jeva14imudV0+DUtevmkSMQ8TYZYgTcyRxbJFQncxZiNjLjYAMs8X6lH4a8W3Ph3xzr&#10;HhH7dDJJI2m+ItPuoXTbEX3LNJqMilP3TfOIzjBIwQFoA6fxP8QNZhsYdJt9M8Q6HaxPNtOkLGqX&#10;gIG0XMkMkREZIyRwMcZG7FaHwG8eeO/EPiD/AIRy7lhuLa3nmP2hbK7hcbY2MYVji3iCsgy5d0Bb&#10;GORXjfhDUNS0PxVK1rZ+AdNSF1nkutK1x0ayUlTGXkntrqBB8ytlWB+YhSM7l9W+Evxl0fxr4k1T&#10;SPAnjqO8LNJDFfQ3dvNahWb53E8gmVgVB3sAgOzOAMKACHx5o2l6X4auJdBuG2w6pNd3UtyrP9ou&#10;3HlGaaQks52qNmDsUDABwQOV8DfGDWPHFtJZ3emwy2tjC7ybrx5CFCnBKq4y4+U7QwGCMjtXn3xZ&#10;8M/ET4X/ABVmtvDXi61uLC31AxsjZa3uJY8bViYZIBAU5KtgfKNoYLTJviN4usLCO5n0O+k0x7dC&#10;qReVdzTH5vlj2KkyyfK7FoiQRzgEAgA6uy1yLXtPfxBpmk3/AIr12e8K6XZSW8t5G21FBDRwCR0G&#10;NzgIx3DopLbazNW13wtpCnVrnxyvg/xF9nWCRdYu9MspTuZ/Mz/adhBJIfl2j5/4ItvAY1d8LfFv&#10;4WePfBjeE9W8Lz6JfQzk2uitFe6TvkUplTm3kj5kBJRcIN24jq9dVffDLXLDQk/tDxxqtreK3miz&#10;0TxRbSq5bJjVzG8dxL8m0AlZBs25AAVAAY3hH+1tZ0ePQLnSfEUem2bLPHqE1z4avWZdzeZJuh81&#10;5lclVUbhnGFC7SRreLPiPqD6PZ+INX07xdZxeTJLo2q634Qe6jspIiSwghnhk3TyMAuUOzaMhguS&#10;YdDg0fwjfZ0D4Z654h1aWFRfatba0xdCsA+TdegNFhQh/cgFi3ABwg8uT9p3w3p9zqv9o+O/i5p0&#10;yyPaaVZa78O49W0eBW+UtGkqPcThgGYvl8sp4wAGAPVdd+K/wr8VeC7WbxJ8aNA11mW3TSNH17WI&#10;YJBcMSZNsNzbcyKEXO3YqcndwDVy6+GOuN4yuPiXoenrq3hzVNNazk1LQRGjRxCE7w1zbOzSj7rB&#10;zleMMxBKnjfgl4d8X+CfDUPh27+Iek6pdSTi4i8ZWPh17HUtRlkcsvnW0l0itzlBstsbWK+WASz7&#10;njDWtb+HtxZHW7ePSZ5Lr/SHht7C28uUHmPENskKu5EcjF97DzmXJIC0AaVr4wudd1PTdP8AD3ia&#10;5vNK8PTHdpf9pBgZI42XZLKWDCQ/OrEFmzgsSGYJxfxKudS8W+KNV1O10aa4h1yN4dQk1bQ47qM2&#10;5ZQ6oYYBLEgCHdICxGQTwMVT1+W4vdKTQ18SLJpt1p7x27avpMFzJdRbWZYmZ45Cx5K795KgqACE&#10;2Vc0XwxBrugafdhRcQ2Vsy3U2mkSTW5ALnJhgjZFyPlCLECACxBG4gGeNf0jR7xrLwbcabZyXaxR&#10;6jY6LaRrJ8qBpM2zRlkOWB/iDd/m2tXTeE5/GF/qs3/CNS2N/ut3iuLC10lTc2vztJsmTYx3NtOx&#10;SjgHaFIC4HO2lv4nuLW7Hhzxz/asNpcb2vGt4JzbRuxZXZkZkGWZueoJyxAbaNbQbm7066sn1RNO&#10;vo4RK0Rt9HFnLY4WNseXA+1YgAeNsbKcN6ZAPY9J+JBS80XxTqmtWmm+IFt45ZLhbV0jiTaY2Eyy&#10;Rxsp2bSpCDPmYAJAY878QPiv4YsdJcR3kLvd6k0sxj8US27m4YHJEN08hLjKHdKEPy4BxxXQ6LHD&#10;Lc2ug+HBJo7G4Q3lnqul3MlrFhUAMZtpYwm07H855CSzqSB1Pnfxf03UfB2uXl38TfA3jPVtGtY/&#10;MupLHxKTYXqbCjyNFcSxh3KE7SCxJZhuIK0AO1XxTYyaVPYXGu6Wusja8drrXh2I8SRtvhW4tbh3&#10;3ICSCVQASHaF2EJvXGpa/DpUfiPxPPeXmpRq50lZLzymeI7FdPNvEEhRnjcMCoygQqwG0V4LNH4Q&#10;1X4xWemeGrzxJa6baKt7DB4h0GW3sLe3lDGINMAybgAZAsrFWeIEBmG4dPeeIbnwfqMvhqPV11C2&#10;w1xpsxWN4opU3KHjit3gbDPg7WLDJR8YIyAej+HfjxDfXq6b4qtLSZJtPCwwzXCx3E0m5h5ES/Id&#10;4ZuGVG6YAG4V6N4G+JHhfWrb/hG/Eng++0+7luPtTWr6c8QlbYE3LGhQsDlW5VkOGOCRx8t+Ftd0&#10;3ULtreTVUhjaP95DHDd2wnkOEZWCReUmR/ChEhb7hBxXYafpqaFqEN1oWo+H9W86GT7d9udraeNV&#10;cNCrSsBDw/POVYrhvmYigD6w8EW/w/8AHGlGz8P66lrewNKbfVNNaSxjgjaQBhmCaFpAvDKrY25V&#10;lz8prOuvg34L8Q67CkpTWJ2nVbq0kt7XU7W8dSQJpluWZomkKk5Vl3YyCTk182+IPiV49+HfiaN5&#10;fCWqfbLq2aSOCS+jkfaJFdlaPzBvhAX94yIrOu5iWANXvCnxk1WS0XxzokFvMdNuGa+mtr2IRxSO&#10;iALJHFNszt27sybIwRgKdgQA9N8QfAbUbH4j3VlHqUOg2t03lW83g/8AtLSjCu7EcUhsf3O0c/6w&#10;jIGdwzuXPl8KfGvR/DUa39lpiw6XH59ref2prVp+73FwJZ4TIGdUC8MSuc7slsjuPBH7VnhbxTo/&#10;9h6xeQwXvnb/AOy7y7udpcfMkaZVmf7pXYUJIyTySKdb+JNQ8cajeT6LbapBYm8gkMdj4iZZt7Ll&#10;B5Fz5nlIQDhkVOBnAJ4APK9bk8af8I2qa/8ADDWI9JutUW41CNdSuL1IVRDmYxi5YtuwmzCg44If&#10;5Npo3xGgXw+ugReG5tHEd0w+z6ldXULPGqIRKWCiK3x+7UM3yqC4+Ytmuy1ufSdd+J8On3Xg2zjm&#10;WbfJYv8AZZGmXyEO6GUQR5baPLBR2xnJyCpSj4lT7H4re0TwfFbtdeamnX8jSLM3zONqRnehJcuh&#10;Vchi5OcnBAL1z4w8O+M9BvtO1gaVcPHbostj4ju4blYHBV4/LffOCTsZQnyMeq4IyMnxH4I+H9lp&#10;K2Oqv5dnNasZLRbjUfJlX95JIFP2xYWkU5OdqOBgDgLWZdfE7wivhFvC3ibw9dSW90xmuGW8t3mY&#10;r8xPlzWoijRCkijYwzj5g3Uu8D+C/hP4ZvH1vwrpmu2rcRNa6Dc6exVPJyJQbXy5gpGEGx1faMEq&#10;GOADO0/wJFDZXl1B4zhj0e1mgMjaTqH2eGcnESblW9dpCEVcpJ87mP7rFVSqOueL/EPgTV28HRXu&#10;o65HPqCQwzWF1e6i9pIwHHkSGRFRmfcBtaNNzAYO413WlXXi/wATtayeDfircWTRWcs0trrtlLLd&#10;tGQw2pHM9wqoDljgbmOckYBHK618GtR8Y2s03iPR9B1qzuYoXvdO1TWblIkkUYPlmONbaEhlOVYS&#10;Z3ED7wLAGH4kstD0PRb/AMHeIfBUfmXVyZdDuta8MNJawXOxTIRHPAXSfdvYFlTHC5ZWDDhfE2kJ&#10;qKw6PdWuixWNvD9rW08q+09XnmuncktIk8cJZ1Z90MEBJkZlLNyPbtO8BeO/Bc0Ph228DtJ4Xk08&#10;yy3Wm3bX1vp8qIN1tIiWjNHF8oVcTA4QK2AoUeX6x45/4TnVZNJtbDXtG1S1uDJc3V14bW8j8gLG&#10;hi2XcMsjQmNY2DCQt/rCMICtADdR+Gvwu8R+DZrDwdqLWttaJGbe1t/EQkXT5QqiRgq7FELbVBKw&#10;PG64Bw4JGZ4O8L6xq/iL/hA77x3qV3cL500eqMzarpc9q0hQwyRtaBIGWX7svn9cfMu3yx0/gTWP&#10;BXi/xY3hHXvES6hqWqR40+5Gn+Xb2rsDiGdFmnQSr8yhigyAod8KVWj8RPh/4i0W2bxdqp8C+LoN&#10;HllMGsW+mwW95HGyqYwLjT5IngCNhifILne25GCjIBw/xUutR0KO10I+MLrT9skktzDda8bfT1hB&#10;Dy3BhNxcSBTtcboypDBcNgoC34oJrfheCzL6L4c1y0uolks5B4SvZW2lpPn3w2ry7T1xKxPPGMYr&#10;0LRPiJrUHhm38UW3iQ3SLJI1nY+KHm1GOFhExmeJreCOQqvlghJ1jRSpbG5AwwfG3xQsPA9+mpaX&#10;8J5NUbVt07alFcaVrSzrnaCsYeOWIcZ3EuDkA7DtWgD8tdetPCvizQJdYn8VLb6hIFNza3jLDlif&#10;mVVCtjn+8doBwcHGeZtpNa0JLWW0hlsWyEhvreNPLfcc4djnp/Jc49NnxJN4M8Za5DceE7O60mZY&#10;d14t/cI8BUDn74GOTyFZgF5POQLt5eTJ4ch8AaB42tdQhmuma4tY7UwLMSoVZBIxBxhV478HBzwA&#10;ZMGq+ILTTo7Z4FvtPWclpxahguGUkEqx2jPRgAe1Ok03S9V11NTt/sKXnkErarG+AQ2VZQcKQAfu&#10;uRgKQRkYp58K+MdFvZND020t7uG5EYMdncASsw64V2UvzkDHXHA5Gdmy8cXOiG78P+I/ASWd7DMZ&#10;ftN9bsl7hsZ5xwxU8HIBDnABPIBsXvxT8RaV4Lm8FTf2pDFDahbu1a8DQyP1yY8HJGXwOwGFwA2Y&#10;fB/jTTvCU7avqumvcWtzat5sLwJGrq4C+aQoGwbimFCEN04yadrngjwl4l8CQ+JfCZ1DUNYN273X&#10;2W4+YKQGVWikBU7ASC6kEZGARknN8H65J4h0bUvD+v8Ain7Koi3WlvcFGk8xWGFGRtUAZ4I+Y4wC&#10;cEAHd+HPDnwc+Ifha5utC+IEfhLxMgzaxrOUtZZA6sdzMxSLKAsGXYoOFyKxvDZ8Y6j4t+3i3sZL&#10;2zaMxato+qJAx2g7WJ2nfllDbihYAE5wCa5z4ZaZ4p8NeKprzwD4it7u9tY96NIkccchHyhGD7Vj&#10;JyBycjnBz16Tx98YP+E01g6J8SfghY295bloryWysfKnkkwxZsoCijeXYgA4GBxtBoA6Px+sstza&#10;+L4/BUd60EPlXuoS28cyFtv/AC1e1kQsm4YEmyNiHJZ3PzHi9Rufhp408UyavdPeaBbz27wzx6Vq&#10;RjjtmVc4dnjlZmJ9sE9wDlc3wDc694k1FLRYdf8AIVWTaFeVEQOkfRdvGHJZg2WPUtnn1q/Phb4s&#10;2umeB/BWv2dzqkkFvB9iktUjmaQJteNd7ILgjChTnzj8uF5OADzu48V+LdJtbqJ/E9nq8gS3u9Nu&#10;G1BWnjVATt42wyOQ53lkDblzn5n3afjj4g+J/Gdpp9v4gkmsFaxhtIoZLxDbwyAykKJJUX5M/wAP&#10;mhFZlVXVFVVztW+HukaXJJomvpolvqlncxRTJdM0G9EYx7XKyRqQDGwLITvO4kg4MkM/xl+KN5HJ&#10;4SsdchuvJhWzuoZNVt2F6mIowFyyrNhY0Ay7HKhvlJJAB2XhGx8D6d4SjvIvFE32ObUItkBl+UEK&#10;d7b93nBw5GAwMBVBiQHL1PoPxcuPCnjL7T448VEaXHezXGn6np9nL5ZumjdFdC7FGQEw58xXdArE&#10;guP3mBonh7Wk00aomn2upX1jHcQ63b/2C0sdtGsp2ox8rCv88nCFzhQ3mKMgSaVY+BPBetQt478Y&#10;aas9xYzWrXUM155tyzeZvlVgnmRfeDATLGSEOMISSAfUH7KP7UerN4gkv/DfxCsbS0e5kuLqOW4m&#10;ezbYsrJMvys1uWcfNvyhXO8qEDSfb0GqeG/2mPAy3Gq2Wm6LdTMyw3iyJdMVVycon7vCnAIYu2CC&#10;COOPy3+A3jHwb4R8W6T4h8EeKNB0y80aSd7651yKL+zdRuJi6jbPFAwhVykcakxq4DSMNrozV9dX&#10;n7SerfAs2nxiuLaxm8K66DZ6fFca7awQ2t8rRYhSSINlHhxLu3+XmN9z7iuQDC/aB/ZT8C/Doaj4&#10;kWy1qS/t2f7VqVveedA5A3KWDxcLnOQAcgAhwQc/JPjPxH8J9S+JcY8XT2t15vziRdGG2Bkdgv3L&#10;UrInyn5uOFOMABa/QWw8a+GP2g7hX+IHiO68KXVxM0cVpfaZDdW90N+wvDNH5ilRkhzhAvOSwDGv&#10;LviV+xpbeGvEV83hrwl4X1rS/KZmmt/Ds8kd3tXcE8yz8xhyNuGyCCQAvGADybwZ4QvLiGG08CNJ&#10;qFw+xtLXTrUNMqEBgySvtaVnHzZDEsW7sBjtvhP40174E/EifT9W+Injq3vNQt2VtH8S6OJrK7Vi&#10;3mlEmeWC4RivRpI3CuwG9sCvN/D/AMLx4Y1dpPh5e+DNGvhIztDeLqNkgUswZM3tlFNCpVssInUj&#10;czYABx3Uvi7x9bS2fg7WPHlrZ6b9nYXOtXHihrjSZidof/SoU83I3BRE6Aghn3tnIAPX7Xx/8GPF&#10;t1rllo/xk0Xw/rnmIsn2HUngUzbvmRLe/M1qVIfOwrFgpghCxauQ8V+EfHNzf/2DoySa/dHVMtL4&#10;20O5by1dSBJb31vdLapuV1ZSLfCZGG6EZ2keKvh2sr6f4k8BLqV5G8iSaxodjLqlm0RL7pxPA16w&#10;d1VWXzYIRjlWIJWl1TwXINJtNR8OeNPDuti233djp3ijTr6xurKchtvlHSfLkdGUqvNqB8q7lbIA&#10;AMLwU3iP4JfGe68Za/N42sobO5ilfWdN1qw1rS5jsJIkjlhM0YxwFVyzqykhD8qep6t8fvCPiC5n&#10;l8Y6/oun6OsclxouhXGjmE3W7cwZYrloYIAqPgvBC8hHzGTL+annuoeLvG1hIsSaRpc19bssy3lr&#10;4qubGS3KruNsitpySxqPlXDqUIydqYwjfEXjTU9Rnj0HxDpl1ea480iwS3fheDxHe6coby28xmeN&#10;DhE2FpFX5SuGXZQB3fwq134o+CfEV1rPwcm0vxLJfRrHeeEdS1awWR7fcvyRx2yqOnIZtxC5H8JI&#10;2PFniXw5Y6na674i+DWseFNeFm095JYada4s7hEDnDaqDHndkHy5WUhSAQcV4/qPi34MC0vtN1XW&#10;9FuNcv5mEYk0+/09omQM6xta3k0qI4zgNGGCASKYmUlR6j8Lp/GcP2Xwxqvxc3xrZ+bJpNhdR6vb&#10;ykBGWJGzalUbPzMqJgDcWXduQAoazpPww+I3iTUtVjfVpJJL8rcT2tzeaPcAdfMijtLQx3BEe0DJ&#10;6tyQeujr3wR17wxqNv8A8I18YJLi6srWOSbw/M0DXqymJN+42zWspzzzcS5fI+b5sHA8dfabLWZ5&#10;Y/gnp1ksNxHHN/ZOiol1DH5WMRu0KyyMgz8wVlXaRgkLus+BtC+FMeiN4kumurrVLO4hgkvda8Ow&#10;WW3hmEAa52LweDuRdxOC2crQB1U/jq88G6Pq1j45+GmrPcNHtum0H7LBBcybwiPKqXc67gY2G7IU&#10;s3P3q7L4P/F+6+Cr/wBvX9z4m0XR5FVbe0vPD/2h51AQdYmRWyF5YyEFjuUOg48o1C+8VfES2t9Z&#10;/tnSdTmug0tqulagEXgbdyoIECsSApV7sRkDaGwCot6Vqt7pdzJpNx8OdL+3RTqt9/bHh2e2uA68&#10;DYlmt7HtySCru7MvlkKuHkUA9ivPGWg/EZY/FHgL4a65pP2yJ5LXVb6Y2iXuNp3LbPBO7SkggRJb&#10;kAOx+dXauN1fTdZ8IaDNrGt/GK4RLiVUutDl0vS7d5cycbgYYzHg5yzRcg8lDgDirDxfqnx18aXd&#10;sdTsdPuZLBbOEWOrOZbJxHgBrMi2itYgrZJkSSQZbaAQFTZ8J2vxOa/1Dwz42+E9/qmlWqFrqfw7&#10;qirdQygH/SZBFHbSMSr8M7NGSASQVcUAZVh4i1yZpdPufBl1p/htnZINJ+GI0v8A0jAEjTXLai3k&#10;by6gYSIlSSA3NdP4D8Y/Db+3RaeKbk+DvD+lMpTQ9Z0W0S5v+MbWmCi3TcUZfMG85yyspOaw/E91&#10;+zTb3GbfxPb6XeXc0a2tnrXhySW+upuCqpqFnNJAqAjKkRbQXUKVJXPE/E7wB47+JF+vhT9m7xdp&#10;erma7/4mUniLc0RGQssakLZIoQ7CNxZWDbRkbQwB6h8YvB/jTxdcyQ/CTwNouuafbaaSsehaa0ls&#10;YQQUJayTbv2gMfM3KHjLZwAB5/oNtr1rZCPx7ZaxDpluNlxo8McGoLDNtVsqLZvMidACoMkUigbS&#10;Sx+aub8N+Dvin8B7CKy8ceINc8H3SXEii4+GeoSywSLCRhLpVvIIk5KrtCSNyi7cyA1tH9qr4mjX&#10;rzw5qnxi8H+IrS3uowkfjLwTeeHdQkHIVHuvKiss85TEyTNtUnec5APR/D3xI0m68PNoGm+H9Qu9&#10;O8tI7qzmsLqFo0UbsMjyRW3yMFIbyiCFXcZMccD4x+Kfwc8HWw8J3fgltEupbwtJqXhuO9iurfMY&#10;UyPdR2yRpvYSZILZ2qdvGRp/F744/BDwDo8d34c1TSdN8RX03l6E3jWO8tLZnbCttuTElr5KkHB8&#10;5kwBuCE5OpoHwc/aQ8K6WvxG/aN8Ua1q2qXyLcLdWq6PfaLFCChQ2wjlBZgXDFgyAkfxLwQDJ8Q+&#10;MfBniLwZ4e8M+FfEGpXU1mFVoNU8XanL5y4LSSzXLwHy3bBCx7UBwAD0WuoTSLOXQ9N0TQdE1OWU&#10;Qxw6hZweIdX0aAxybI1RGm3JtbGRlQ2FclscnhdT+NFxofxZt5riGSCztdNNvZ/ar+HTI/tgZm37&#10;Wt3V1cBSAlx8u773BK+d+IfGmg6rrdrF4y+LtrpsMl5IIZv+EdvbVdzyqDtuEt45inzKcBuScsVU&#10;hSAfRHjrSofg1Zr+0DY6fqlgVt5lWOSOaSZLocyPGbPyhKqsxYNJMy/KRlPmFYP7NPhTxT+0L+zj&#10;qX7RmteMNW1CS91yO+0HRdPMExU4bzY7tBsbzHjfoFdlG0/O23bwt3a/Fm9+D03hPSfjdbR6bHMg&#10;1K7t9Uu7ywv4WbbGhh1BJAibmfcqBzuYZUA4b0D4Cftx/ED9n34V2fwh1iXwvqzWdg1mmuS6fcQX&#10;Fsokk2I/k26gJGpjhCRIuRHu3dSwBy/xC8UjwvaP/bPi6z3NpaBJdIkkhaYBgvklDayMjH58+aAh&#10;4JCjCnP0XQ/D2uapaeJvhsbeK4s5EM8ek6TYxXkEgVWLwLOpRG+YjbvRhjKk7lK+k+GPj38N/jf4&#10;tb4beGtLsvFHiC60u4ufEkX262na2tx84eKKYzCYhj3VV+XOCw8uk+I/h39mr4ZzOde8W3nhi4hU&#10;PI0ejqttKo/eFP3O6KQMCflMTtkSAAEKAAUxp+oalBeXvhp/7L8QRLcS6hbtp22Sa13NLHcKrzlW&#10;OQkm7a0iqyHO2MueM8W+JrTXtNl0m6sLuzgjusaXpOtLbxfb5vmkEjRyQqzJud0wHYHIXcp4Hpvg&#10;nTNK+I1v5f7L3xO8Pa9Hb2Mt6mlvdY1C3XaSyNYXe0orygxpIqrg8iXnFeS+IV8WeENAksvipoWi&#10;6LqG2WW40nU9Qby7uJ/lCC2STb9wqxaKR27iNSQrAHTaL4r8R+HNPh1ceMr6y1K63W8uzWppHWaO&#10;MbkkulbzmGcZ2pGqlokAUZNdF8PvFfxv8V3yaPrfi3UItEWG5/tDVvCuqX0lxHetseG6IkknjkhV&#10;SFEZiQ9zMMFRxcHh7T9V+COn+I9I1jxNoEl5dKdFkbUke2mZWySqSsHhYOrFVKgKrgFl+bHUeIPE&#10;Xj7UYodU1G80i1ufJS3uNR03xAdLmt5l2LmdJLMLK8kaJgLcKGz99RJ5aAH0V8O/jN8UvCc1/pWn&#10;eGtL1MRxxPqFjeKcXHzHK/up5J4i4HVopY8Lgq5VjXk9r8VPgX8fPiBr11qPgaz8NyNCkNvZ3KxR&#10;XxvATH5Syxyp5kRD8Rtb8+WxZcLlXaH4B8cfEbwxHr3g34maXql2+sS3jLdaarQvDGA22aVTcMGy&#10;Tny8KpZSCWXceV8LeNfiH4u+IV/ouoWVra6Hp8kqatb2epTNG86BJGu4DJJNDCDulQCaBNjOvzSY&#10;2EAl+IPgTX/h/oUdh4x8XtpNvGzS2sF5bPcW6rJ83kndNII/uBSo8sE5bA3ZezBfzX13c3tvNoWt&#10;ak0auJLTWNKs9R+aNT9odFis2lZdwUrunLRyKpyT5h6Tx58dbP4maRDpnhXVta0rUNIt7oanpsxE&#10;9tegBlWVku7Z4IkbduHz8hiDliCeH8L6rr0d3fahYJonia1sLZ5rjwvKwsLmV3Zw8D+S86BgxVjD&#10;FGd21gCwG6gCLRjr9h4l0/XdU8J6aupaRdRjw/EzLbX1sS+93Qaisk0DlcqfIaQO0jEl8bTRn8Xe&#10;OtTt7x/ib8LbiabVneW4jj/fSJMckKGMjuR/1whC/J8it0q//wALD+Gvie+ur29+Hd14VWWALpUe&#10;60ks3MJ8tIfsk09v5Yzg7fJM3AHy7lIz7i4+G2heKoH1zw5IrCMi1g1Z7vRIy3zLGkErhoy/QcvG&#10;cYPXcaAMPSPj8tz8V7r4K/Ff4Rax4d0PVrWSaHxZDfT2NzZTw7vJivba6heMxGTCrNz5bNFuBGWP&#10;oHgv40a1beCGbRvHFxY6TZiO10u6eayvI7b5IyMTIkTRrgjAEbxqHySMVNfeF7+DSoo7XSvE00c2&#10;nxPY6hNYLqCW2FT93b3CGbeFURhlWRI5WVXG44C8H4g1q31YSa1eeAbHQbvTYXnmupNEksLWeZgP&#10;MlSAXBRsiTaqyS8ncxwTuUA9Yi+OMup6nZat4+jGu3k009xZarp6G3Wy+VVMIwkaK5y4ZlZ0ITKx&#10;LvLNQf49a34qhtdQj8R65BJY3kQt7hriG8kuDI7bklUNGXbKYSQSx7gFBVpBvPlsl7oum391e6HD&#10;Yxw3W2PUL+1n1OzVMAMUEduJkjKY+WVptrhduwPl2j0fxTrXiN7jT9Y1aG+ksppLe6svOLzWxEar&#10;G5FzFG65Yhd0SkgnAwGO4A9z1mPwJ4/K+JY/EX257Vp7zUNPvrC9S5twJdhkKICBJtlk2FnkZS6x&#10;AAErXJ6LpF94L8TW+saW9hr1hNZyzRWreNn0qMLI4iMrm4hjZpIi2VUMG+82VYh15HT9P1HVLGS6&#10;8QeBdJW6tL7yYo7MzyMX/dCOaaTCw2wIkYEM0zdFZUyBUPi+T4g+DNLfxPr/AIL0kwWGnKrN/bOo&#10;o89wkyzJ5ckdlEkUquCQAMl1Kg4zkA9i8f8Aw/1DT9O034k/CjXdQt9Bv4ldVhaG83NtYCaAv5wl&#10;wAx4KLkMd+Aad8MfibeS2l1c+J9D+3XD2wXUJvLS1eZd237Qk1kqBJGCrgFGGUOQoJavEfgd+314&#10;VsNdk8OeKrO2s4dSt5I7exm8R27jDM0ZM1sJluIQ24uvlGfJ5Zh0r2Lw3pMHjDwjb+Mfh3pmp25t&#10;7eQtq1rZvMY3kjUyQyiU+YoRydpaN2KAhWkJTIB21l4g8RzW19deJdR1qzs/tS3kOpX2mw6nbrHt&#10;3Y82BYpUUxHyyoKYw5xuLESajrPhfxzokv8AanhfSbqGxt0ttP8AFPgJbuNYkfKbJLUTLI52hj5g&#10;codmMh1Vm83tfHHjbwzfyeHvGnhnVIbNQklvqmm2txtSdBG2+W4kdztcOdoigLI3DROF3Vr+DPjz&#10;YeL/ABH/AGP4g8QW+mu0zLJGb9GFzJHMI/LlWWJXV2XjlUkzGcp8ocgHX+IxbWF5br8SJtBjh0+3&#10;QW+q6trV7btPGASE23kSzvgbmylwdrFeGUEHG8StoPg/xD/wlHiK+8SaGI/3M2rSWlu1mIWdsHN4&#10;jtLlTtZjt3KB8vR66nX9J8EeKbCTVfEU+oXEMMX2uGJo3ure3kBQfJIFRJNrDKRmRCGyys3AXL8W&#10;2Woa34JkPhafTGhgiXb4g2zWpjjG7ck6wGVrdQwH3ih6D94csADlbDw7H4W8a3fhjx1rWjD+1JB/&#10;ZNvDo8VheXCOpaP54/NidgoODHGpZRg/Plq6K21zRtMji8GxftMeHtDs7eHfHpF9p6STWsgZgwJv&#10;o5twIYYYBThQNqYK1au/EN9rdlpXgGb4gabe6xJZh5mS/mWZ4SCSscN5+6uASr/vEn3KqkYGCRzf&#10;i/Sb/Wtem0jXDo+n6fD+9jmuLW+iDTFVUoEt0nRTwxO1lU9QvU0AfiT4tu7yaRdOvfB62DR/uvMV&#10;WQSNluvToTjknvz6df8AD3R/BAuY559UuLfVrWTzVv8AcZ4osbGJKeWfmLHCAHJYnJAArtvjD4+u&#10;fjfoC6D49s7KDUtPCJbzafi6aJmlbzLjcrfvQ23adpKj5SDjap8i1nwv4h+Gd/HHqs1pMs8G63ub&#10;VhLBcxumVKMed3Q8DKnAIBGKANrw9rlpqniv7bd68L794LmS6mw0iyFl+ZlbGcM2MA87WP3enU/E&#10;TQvGHgPxfbXviy/0nxRBc6arQXVvN5TRL5ZjAnUhGDhUP7vPzkDdnJU5ngvxrpEFjDqd9qC3Eljd&#10;SzLuXdcXDeSUQKSC0aAMNxwFyhPzEAVjNpHiH4s6s+oTeILG3vLy+Mrw3EqooaQ4CiQZVeVH3gBj&#10;kkYOADb0DxLBZQyx+DtDvrXa8ix/YZS0Ug5GSrM2MgdCuOgyC2axIdV8LeKtT1K61XWltw6rIskd&#10;rKZp2J3FW2gIuGwCSCckdV3Edb8Nfih4w/Z/1BYPiF8OYfLkjktobyE+cDHtkjkYffBZ2JbIKhgT&#10;wBsZOH/svw/40vdQ13SGbR0XMo/fO678OyxhQCSQMAkZ2/xckZANfwPLpGr6DqxtdTh0/wCzFJI4&#10;7y4aMXPzoqr5g4VgW3EsoGBw2Rsar4bk8N6x41t7afWzZT3UkUEE0t5ujmlcrgyMzEBASctuUZ27&#10;imSwllsfFFpPF4Z0PSv7R2Rb9SNrqW6GZVzhyw2hVCnAG1cHA5JINXxN4v0uPT5PCHhvRp7GOK4a&#10;RpJ3AZ2jDMroSGK8cbVchj2BIAAPS9AstX8E+L7w/wDCYaPBqC3ij7HJJKkQVmVkljaDehRi2VJx&#10;kH72emJpLeIr/wCJUGu6J4OtriWGSG5zaX0/EESgxsoK42qigAkEhhg85WvPvCF9cXPiqTTYbD7Z&#10;dahC0FvGtmoVyR8rIikcliCMAnnIB4r2L4e+JfEf7PaWvjHT9Zk0+4hvra2urU2vmeVEWdCXaXLw&#10;5EDmRNuCH27W+YAA5rx54xT4zaxql5rlzNYXl1DDIkd5qMd6XYBnc74wrIzAqMsMnuAeK4vT9Dm0&#10;u8jnivpcWUWJvJu0STy3DLuXzflJ+4fl+8v1Feo/HCzsfj1eL4p8AfDuwbWjHKzN4ZvnkN5Gibvk&#10;R3EjMuJM5RmKKpJPDN55FqHh/Sr68u/FN3rWj6nbxtDDpMkkskoTKhdpIOxQp2/MSTt6gkUAe3eH&#10;PjMlp4Ca807wrYtJFYx2zX1vZgy3t4+1iWYyI8TtnYRHiMLBLhf9YXZq/gVtW8HWF7outa1qF82o&#10;st1aa/fpJNDJ9neISwhzlomA2mRN+1kiztwCuPpWv/Cr4l/BrULbxh4osNA1jSFim0PVmgRb3UZ5&#10;vlcO6lGMSJ8yKw+b95k4znirjxLr2iXEmkPFo/iC38kDTtV0m6ltnWIRxhnIx/qyp+bj5XZtrKF5&#10;AOk0PxXpfg7wTdeENQuLtNWj1C3iksdd09Joo44yrmeOYRRvwc5ilRxxnDNjHpNl8WZofFlr8P7P&#10;UfK0PUbqxhvtIuI3urB43Ta7LArTNInm+UdirFMA7eUG5kTyj4Oa9pviC6sfBnxCsr2TQ7y4nlt2&#10;mtTK0BZHT5fkLSBpTggZzg4wzVg+OPDPhvWvE0HiW38Z3FjcXl20hbUHe6CzK2fmCbnTA2ZV0bPz&#10;Y3IpegD6m8B3/i6Lwbp+oeD4Y45BE0/2fR7gm1juBMyQhIvNjUyHzUzFHLMEMsZLfOQv0h+yx+0v&#10;pPxU0BdL8XaZoqWcdyyaXeQ3aRpEw2oIZkhHmB8uqHKBmPzfMGGfh/wb8YIYNJ1Xw54esNN1Cz8Q&#10;28VlcWek6pJYvNdvcrLDJHHADHDcNJFtD/IEWV8h1IBh8T/C+68O3knirwJ4o1C5utF1OK81bTbi&#10;/wDtk1gNuBFuQjzJBIGxyqg9dx2MAD9BPjj8C9e8V+Eb+fwj4p+12Missej22pQXQZ2TGI5fvg5J&#10;yHTGGb5sYr5U8YeCfjR4LVtQ+HGqSeFNO/e/6KsBjeeMDAimjQsrPnhcDkFWyNodtf8AZG/bCSw+&#10;w+E9cZ9YkkjFtJrUeXmiuViEduqMxeJowTGGgjdpdqiTlSVX3TQPip4qPxO0jRPiv4B0d4NXWQW2&#10;vt4kgjt4niAEwaC5WN8opGVIOEYMCUIZgD53+HfxX+IfhLSU1nxb8INPj0qRSVv9H8RRGW9JXgtb&#10;tGQykff+ViDGchiSZPVvBkulfFzVRqXgfSfFOh27bHu28L3KafHGM5xIYtQSPkFBnyNzjadigGvR&#10;Pit8CfB0t3H4/wDCKafplxC0jXXklvs93Cx4MaxSA7tzD7isTsHB+6fmj46eMrzwdqCXsLeG7m3j&#10;tvJiWxk+yNGxRUYO++EIpIALHJAb742AAA9+1XxR4dJ/syxeS+udubr+x76S+1RpCY5DIfPlXPY7&#10;CVyj7Q3zANwmtazH5I0K5+IlvptvcJ5s2p3vhgCRElYjJj0m6mGTJuO7apKpyfl3DzH4NfFzWNTm&#10;GpfEbxPOq/Z2vINOs/FVzqiKgyBsNxcPDtCiXKs8gOCVXKtn6I8BWGk/EfR/7T8KeP7bU7hpv9HW&#10;+1SW4tZ1ELuoaWN1Kv5fdCXwGYRkK9AHidp8NbG819r74Z3UN/ZsMw+JLfSbyzu5HVW2zDzpo/L2&#10;oGYGFTtxvTZWlaWGo+AfE39sWE2raLqV5MokvdH067u9RkKHIPEyvOxYEvgNv2M6rkCU+heMfB3j&#10;rUZ5NE0efSftkNv5ksln42066YsY1dMSoY5gpfAImUArLzgbmPld5H8YtK8RW/h7Qf2UrjWLHUpZ&#10;HE39oHUHnZQpZVijVS6hAQQwdcsmXPCMAdZe/FLxV4aaG+8a+MPEWmQ29vIYbXVPC5N08IICxiBb&#10;a7JAR+WJhUcksNoA2h8VPCnxS0eDwxca9p32qNN9rcQaNFLDckkYRIrhyp3MNoBaB2K9QUZR5p4l&#10;+JnhDSPFUuleOY/EfgiaMq940eqXURhdSAu6Nbot5TAqEzE6LuXD44pPDnxoX+0LzTPBeshrCGM3&#10;kniS915kkETLtEpkw5lK7kzhEYbRwrEKQD07SvBfjJzL4j8Ca9p8c7ylLqPfP5ijKsFdITcrb5DD&#10;gtGSu0q5XbjB1H4xz+GdOutMstWt/FzojRx6lH4hluJ4CxyAptYriSFkZXAVpBlNrbgQqrmv+2v4&#10;a0TSDpC+NrDxlM0lubf7PJNbzXPyBCMeUiqwbIDh8HIOwtgV6RZ+IdL+J3h9dZ0fS7O01hppJb6w&#10;sddN3JLD8jKjSXccsUvy4IUeVGwZiHcsBQByTzWFx4dt9K8R+LP7S8yBJLpdbEcM2n8EcvPpqrcF&#10;cyOymdlBZk7vnIvPGHjvQvCuqeLfhNJr82rWCpBpeuQ6fN9jtVO4S5Ijib5WG7d5Tou4gspHzWPi&#10;D8LbPwzjXJbb+z1h+Rv7U8Ow3VxIQ5WTy1tLS5jBBOWKZZHxuIZitcv4Sfxh481U2ek+GLe60O2u&#10;Ilj/AOEw0CXUHjO8uGitntlk6AEKAo7HccIwBpaV8aI/HXiLw/pXxk8B+FdWVpXF94sXT9Q0bUIf&#10;nyxlmlhiTCs6fMyyp2UMxAPvvxR/ZQ+EHw8+Ht1e/BTxHoutaFqzM8yzafDMbPIb53l02KJmAA5k&#10;jkicFuBJkkeEW3iP9nOfQ/EPgXxJP5epR25RF1KxM2mNvZ5d6CGPzInDpnBjUFRndg8eK6Z+yf8A&#10;Fvwx4km8S/B344yaLbNbpI15ousXsMNwvLLG5EfB2lQF5ZRHtOQSygHuHjG+/aO8d+HrPwf4Q0q5&#10;m8O2s0cSSStNewvOGySJ47m5MYA3Dcy7cAEkYWtLwN4H8deEFm0y3+A/hXS9cm1RRfRtqllc6jOw&#10;AO/EgDRgf3QFHDttATFcz4R1jRfGXgqZfiZ4u1a0+I1lqX9o6f4yjt5rG8ja2XfC2IHUurcfNuJM&#10;gTK7hhvZvEfxG/at8Z/DvT9D8VeOLfxdo3l+dD4m0PUbe6vXViwybdpIZEfDbT8kqByOfm8wgHNX&#10;DfA2x+KqQ/Er4Y6NrVxM2L7UtBsYrHy5yVLPH5WEJZtxLSgBj8pjHzV1eveHvgfqGtWN/wDAT426&#10;dbW899G9xp+qaFHY3UW6NmLM9tB5TuNhBZkQ7BhgSOPH/ip450f4f6vH4M03wXr11qq2hQKPCVzc&#10;zOqShGlV/JjgghzwRGzbS64wx3VUsNGtbaP/AIWH4v8AGenw6lJpzDTdB1Czkjuw28oztLLLHlTn&#10;DbncuCpYncCQD0HxJ8EfHXxW1q9tvCF7ajTVYJFqMN4upTuGTa0aTWsCQRNhDkAlsKdwAIZeVvPg&#10;3rPwY8PRxalZaxf3WpQY85bWRd6+YrufNeaFx0iOPmG7jHOVn+Enx1s/DHi6TRPsFreriOPU7KS4&#10;HnPGHKqguolE8DFxGdqSDYVx8xzj2G28QfD7UNM1jxb8C9Y1kaxfWUYk8P6vcWKajuG9sxXE6It2&#10;oQjBaZDlQfvOC4B84XXjaL4c2+k2Wn6jrWpXWpRq82h290UdJN53Qh7tbiNhucOWbYRu3ZwefQ9G&#10;tV05dYm8R/CddU8mBBef8Ir4jsLm48lwJGQwqzIuMDjyN+NmFwcDP8NfDbxLoHjBfHPxH8V6/wCE&#10;dauoftGi6f4m8KxNDOqSLndcw3U0UkchYRmSSdURnClXfata3iPxXHonxP8AsXw/8a+G7zUJLZpV&#10;N3YmAQMFBeJGiiaFgxxgDfJg5zuyQAcH8JdT/ZkuvjL/AMJF4v0XVvhdrkUyQaNZ+JvD7WNvfZR0&#10;OzUrO5iVCc7CJUtxyV811BUeyfEzxh4J8KaZq2tXniybR9Nms/tNxZa1o99q2kSBWkCFLkWN0sqc&#10;bi4nCEBTuVMCs/4Wz/FDxXqraT8Xfgs2pWrXRnuIZPD11Aw8yNCTkFnVcKo+YkbQBtJZRXqPxMut&#10;K+DmgW+taL8O9WuFjuSsMOnN9pWZ+ZWjjAPl5GFG0KCCFyMjCgHi3hj4c/DnQNG8OfHj4Y+CfCaz&#10;XWlkNqXgLxRbpPEskR2xogMmwtkM0cghzuwVDEKvC6tqbm01TV9Z8Dw3VhZlQZrq+ikmvpNyqsZt&#10;UnkMmcOMJHblSjZfdhTc+JPxR+FmgSJ4k07xH5uof2gVbztBlVjJ8qzROd2I8ngOAx28FeGC6mtf&#10;Er4U3+lPeapqXgrXIJ2hEvh+88Sra3jc/wCsxcNbvu3biY8dVLYdgcgEPwm8a/DTQ/DE3hfS/A9/&#10;4I0N53GoHUJG0uBpBJtdmi80IZdzRruKE5XYWXYxr0D4O2vwd/aJg1jQPBuqvoesab5beIbiz0eW&#10;OPU2hV9jRyQskLlBu+YK0Y3KC3zKozfFPhf4e/E/w1ff8Kh0HxpH9shAk0+x1BrgShkJJYwTOxUD&#10;A2OGI2EKxGCfK/DfwLt/gh8PZ9W+H/iHUtL8WSLcPb2vizwkztd20hCymKUzO8uWV1DQxgqVbklQ&#10;SAfWHgPWvEHwR8A3j/Drw1pWsLaqkNvcabfxTzTRMyr57W7OzncxyG3Y4OGKjNZ8OvaX8UvEOp+H&#10;h4G1STWtBs5Lm78QNpYkmijkO9/KnxuiiwCvljDnJ3MMA14z4e8P+O9G8HQ+L9b8RRySG2gDaHC0&#10;tniDIaOb/SHMrqx2NlUGAB2MZGx4G/a88Z6P4l0/wj4002xvNNjjWO5tm065WV4jJhEjlisomZmV&#10;jgspADAOQCrAA7Lwz4IvfA+qtq/jDwhrF3/psNvo7po32y3vY8FmZvs11IQxAK7mVHbdtEaqHIyv&#10;iLZalq/iG6ufBEUk2k3MyW3k3kV3Zx2sy7TFC0N0bfLHaT8iyM4A67mLbvj79oHwd4n0e60PwPon&#10;iPwuLIR2629x4Rk1K2MbSgM80VnsvGBAOS0ZOD1POO68PfDz4c6r4s/tD4bav4dudW0VvOOl6bqw&#10;0uSScLtw0Fyke0h2G1ZcqD12kAkA8PnstY8Qa3ZaPJ4RtbjWLqCP+2re11KfS2kVAEYiK6ifzeAC&#10;qyECQJ94Iy4wPit4P+Kd/wDDiz0j4Z+PPGHhYQbm0zSrLwzbW06iNcMJLUNJDMNrMQYeQEydoKoN&#10;v9pnwlPpesf8J9L4ckXR2vli1OO+sYrlLC4Y/wCqVZtm8AuVMkRwcFldeVbI1Jk0SDS3vdP1Hw2V&#10;tN8P9i6bc6rpNzZHlCBC0771U+W5mdUB3BeoNAEWq6PaeD9E0O/1Gy02LxNpts0XiS+8ReFbnRf7&#10;YKswWWQTWYRiTyzxStkKowuCD2Wo+JdF1LUd/iX4Za54atb61Jmm8M61c67pkkgQBR5US5iLbZGE&#10;TSoFG0ohAG7D8P2HgLUfHVj4z8B/Ef8Asu4063jdtY8N/EY2gu7l9xe3nsr92h+ZSf3X2dwxX5id&#10;wNbk/hHxNe2lxcXOpRahcGdb+W01vR7Ww1DT92F8wYcb9vz48thHneqFjlaAG6n8KdB8TeJrG5+G&#10;HxT0nxHo80irp62M1ta6lYzEfOxSSeOWHY0il4gpbBAXCsRXF+PvhL8QvA99Jq+pSTWd/bzOdQuL&#10;q4b7MsYZArTb5pIhuYkA+bhCflXhmbS8LfFH7dr7eDfHersl00jyQ6J4g1ffcLCGVTLBBqyokkmG&#10;cqjGR9pXa7cV2k2u6x4mu438OavZ6xov21Dqc1m13IuiFsGIAC0u4RKf44WjjBTLgvsDqAeW48Ya&#10;h8QpNI0Xxlpd/eWVn9vvYdP1eGaaa3COzymSFz8sWY5PndQ6pghSoZey8Jftn/FjwPAvhrxx4I8s&#10;3VnDbTfapbmW1kjQKVlhbzcGMqxXzWkkEZ+ViwNaXjBdX1PU7d5PAEniC4tdtvaSeHYZLlBHICpu&#10;NumLc3gAjBYSNDBFuDIMM3Gfda1aT+ItS8P200k97bQmNdIhurbTbn7M+0GRI7uWGSVlBBICMwJw&#10;QD8pAPOdS1j4QeOfidH8YX+H1lNe6nImm6t/ZdqTYtBJKA1wS0s4AD7TtQO7bG2rwpPvvhPwnp3w&#10;3i8/4Ja1p159uVI/sPiD+0rVxGyYEfmTwz2pTGdsRxKoDEbiWA8k8X+AdLfTZn8KXM82o7YZpI7d&#10;or97VfPHyLB5aXFyAVBIijkAbcN2WDtjeBR8LPh/Lc+HdH8fan4LvPLeC2vNP02WFpJ1VgqvDAsc&#10;is2QFEowWdmLgAEAH0Z4k+H3xV0TwF/adxJdS6DeTs+oIkl+6CPcwjKxtbz74gNv3DtGxuw2jw/x&#10;ZD418JRR+FtXls7xFv4447PS9cGmXD5CBZY4MxDG0xn5wvzAnBL80vDfxOElz/ZXxM+Kem3N1psL&#10;JHNf6gI7udYwmyNZQ8MsTFDuJaSUAA4ZhhK7TVvj18RPCOmJ9u8dalY2P2ny4m8a6HfahA0iSeWs&#10;UUkkUx28sQY96MoUq6gguARfCzx/osWs/Z7bxXqV8s9q81xYassF0dPfaEcs6qSYdyM+yRlRd/yk&#10;ncB6T4M1fS7fxfba/oviKHWtQjb7Xps3mJMt6sR++k0ib1CSIh4ZonU5dvTN+Bfij4G+OfE0fh3x&#10;/Y6Ho3iyzuJEGqabrEVha3ZcD590TqjO8bqy7C8THaPldlU2Pj5+yjqXg9W17wiNa0WZbjzZLzT7&#10;ib7Pc+YreYAiMWAEeGbkjBA2gKGAB1GufGvQ/iV4aj0/xdpMOn3lndSOlpq9k0kVqsYVvOMiQ3bK&#10;B5mflkhAADBscjrrDxV4Q0q7um8W+Ete1K6mZZoZPAtzDcSqHGZCVhdHjichHCvnkqfl3YPyb8S7&#10;z4nfD6xs/iB5Gs3NnHZyQanZ61o89zaIfs5dWWdUiZGRstuJYZK9GGHsfCT9r/4M61b+TqXi21Se&#10;O2El9prXFhEYLhiNxEUsiEISp2kksAcELnFAH5u6rqXiizv7OXWtEuNUuIXheDU/tDTNGkY7HBYJ&#10;6ke3TGD6Xa6h4I/4QS88K+INVh1K0t7dv7NuNSmBazZ4VCI8acoWWNlCnlSIySNprzj4OJ4f1Sab&#10;UfiBFJIzTLctfrq0sM0qo4DKpT5yxaQOXY9EIyuS1d98XvD9r4PttPn+HPxKhvobj5oIdUsUW42l&#10;zIkhmVSZZCZJOXGVxtySvygHjvhfwDqvijxCmjaDBJG15Mq2a3gwkmWYKpOfYDoRn0AzTbPxPNpd&#10;4+nLpqQrGwF5DazNCspQkqXTO1iuCN2OQTnuK77VNG+Kfg74fWPiLVfBly0MhkDalHCjgA7QYmdd&#10;2CoGQDgqHPTrXmL6wviG7jW5lhgHLedNwvlgcJjDDg7uuclsdABQB6Bo/ibTvEOg31xqHjDUvOt9&#10;22xnl8yNo2GCwDkqWBERwvzEFscDFaXwy0bXbv4g2rRXP2WYq89vFNCbd54miBzulGHUpktjBYEY&#10;OGBrnPEWlWWjWUMNpDZXFmY42+XaJnlKE7gcFiRujyCCGAXptJL/AIYeLUtvGljqsuoXSLZTi6SG&#10;OYjeyAYjZs/LkkKGXBUE4GcUAVb/AFy48NfEGS5l1WGaZ2MkO6ORBFJ1GxfvAhtuNpGMduo67W5L&#10;WbRF/wCEt0eyaPyYrOe7t/8AWLhUYXI+TL7lAPG4EZJwWBHVftFfDLxb8QvFUPjzS/DlhcWN5Yw3&#10;ckNhcfNDHswV8rHTKuyqucBivGCBw/wd1nTYdWvPDXivTPtWm3Gn3UtjZ3SHzopmUeWVYNGN24pn&#10;kgjJ2kgCgDjdD8N6ms9nqegvdSXC3ayWKwsPNXByskbAltwI44yG98ivbtE8G6F440DTdD0Pxjf2&#10;/irUYcxaXeblkmnd93EUgKojkkiQY5VicAV4xrVjNaytp+j3lwtuisFhVS/lKGIUYPzAY+YBsZY9&#10;+TXoPgjxhruoX9j4D0I2erWkFq0FtDqAFu58w+ZifGRhGLMqkFtzEBmChaAKPh3xV46+DXiXUdZj&#10;tZZbaG+aNryzRVXy5fN+XCnCCRQOSMrjjFdnc6p4F+P0d5d2HiebS9Yt7BLiyt42byVcAbl5OQd8&#10;jAdDkDaVB46yLUPBng7w3D4S+Jfh9rebXle2axutNVUMWTIJpJ1YoznzwE27QisxwQQa8NbwPo1z&#10;qhudCvG0u48pvsf70yeeVKLkAnnduY8dSGABBoAuY1vSoIdc1SbcCzWbCGNZIy0ShUTzPmAJzgD5&#10;cKqE5U7qI4fBmuaXba5LdW1jIl1htJh8yMysIiCWkxsUMFJLBgcjgD5TWdMfFOoeEl0fUvDEd9aT&#10;ahItvNp3FwbhSofKoRvK7lxuXBD8dcrm6fHaXdz/AMI3a+KG024t2QrZ6lb7fKcMwdSZMKhyc9QM&#10;Mc4IoA9K1bxAsPg8z2txc6e4sIY4DExU3Dvt3SKoVFZf3ZRmUBidxYuxBfgdWhjTXbNNI8T3Ec9z&#10;HvaO6tWTySynzQoYncikHbzltvA3Fa0tL8a65p1s+rWerrpb229LqOxmEcbFsRllwAMnKblGSdqn&#10;IUEC9qOr+EvES2RudAvLGazti891DEsbzRiDiVWjKq24qg+aM7gVJOTggHM2kPiW91eV/DOq3Ukk&#10;H+kWWyB2MhD/AOtbP8QQklsYA79cem/Cv4q+LW8Q2PhjxnC11or3DNcQ28T3Uw80eXMIvLTzWQbp&#10;mKAMEZmDFiWLYnwZ8Kj4h+KLbw4trLZxXcgia9j/ANXCWBRUjwQYj8zvsjJ3qpGxtpNWPE/hDwbf&#10;W2qeIfCvj7UJLWzk8ojVpYjJHLEFWMBCFYKv3UV1IXdnLbM0AavwW1b4d+GPFsus+KrKbTZJEE9n&#10;eafF5UjTx3IAEG4KE3hE27dw2gqSSQh9vvvjPrfiQeIPBut+L47a+sFtG03wXqnhmWW0vri38uNL&#10;iIMGPnMjbmhjWMt5hlBZskfMPiH4Y+PtPuf7a1GeO6h1KxNzb3jaWHQ4KMJNqZ2DaUY8grkq0eBi&#10;pvD3xf8AG62y/DXxR4wSDSfJtYo7fUVPkyQqxkXy2CAxxNuztJA2sq7TtFAH3z8Gf2wpPDmkTWf/&#10;AAh4uXvwF1aPwrrFrqVpZRHyLX7RHBNKiW0qnygVPyqsq5VlYNXpGgfFH9mb4heB18X/ABBv9Fhu&#10;NQ1S6srXTfFXhryZIDb8zDYwXyWAMTscjmRQDuOxfhGw8ceNfDviHxNrFp8P7PXLv5orb7Ep+eGR&#10;lVZoREuzGVmjHlhowjFYxF5a4k+Kf7QGieNfBWj3GqxeZayXgDfZnWS3N2kCyMshTDoytIqI+0+Y&#10;zNlgkUT0AfUPj79hv4c/EDULfxd4E8X2P2ncJodOhaG8sbje/wAgDIokJXbuwzSDAO0jmuPf4Jft&#10;KfDK6vLfS9Q8QaPD5LTxW8dvM0TLEhZtnkGZBlETaXIY9MM3A4nwV+0H4Ht/Dli/hrRtT0m+1LX2&#10;t7rQ47+f7PpXnsh821eHexdY0MRiHlIvmgBdxkKfU3hf4oeK/FviHWdE0TWtG8WWdnvkjutJmjad&#10;o8ANai3Xcx2guvMispwGVd6kgHk/hj42+JTpa3njb4aWfih4ftSRTXSiS/s51LIQrukEysGAxskB&#10;PUEckdNd+ONB19rzTtG0K21KO5gM0mlyaeI51mjRikThS4AUDPm72ZT0ARRn1fVtP+EfxS0G08Ye&#10;K9Kk03WEjSNby3juLa6kJXb5U7qyjbgYKlmbHQ8mvML7VfhV4F0Waz1Hxlbz3Wmqu9bzUiL4YYFE&#10;MTN5gVjhQ5Vgh5B2hSQDH1/xlquhafHpvxF+Cni/RdM/1KzQXRvNPMewl8g2sc0G2PLZ35+bqADX&#10;lfxq+LP7OGo+E5D4U1nVlklmP2aGS48oWzMwDII4JCFkwU++5YEZYALmuX+K3xt8deFmm07wTrWq&#10;COxbZc3XiDxH9qlurfeu0JvVPPTurnOBLg4+Ur87+H55/il451LUPiF4ft1E8ahbW1toIpD1UiPy&#10;ovlYPuYoFA/vdiQD2D4f+EPBGv6pYTamt7qGpapN5d5qctjZ3ChmYhdsjxzYZVZSY4tjZkYfePye&#10;1w6FrXhnxFYxfArw1HHq2qRGOzefUnsdOupFcZjRprpQAQcsjOB+8lfaoxjgP2bv2Yvhx4hZr34L&#10;eMZvDviTVgEFrqFv5zW0okZ1QFiJLc5RcHCsdxySQVf0bwx4zv8A4H3HiLwT8WdHvFuWlja+e3vJ&#10;GGozoqeTOnnK27ap4ZGIxIFIRMBgCD4g/F74j/BK8K/tEfAvUtWvkvWtdUhuo4Y4bRIkWIJI8J81&#10;yu0YbekOSm0EMgT6P+EvxH/Yf/aV+GA+F/w30jR9B8SWyDzNM8SRyxys7H5GSZfMZEBZ24ikVN2c&#10;JyB5rqn7TGkftK65a+Bv7dhm1HSdLuI7qXUNIVbiWEKYc3O0BnVUZQpV0zkFidyg9R4Q+GXhvRba&#10;68R6n4G0i5itdwubzS9Okke1m+zs/wA/7+Ryyqm9cqQqbTn7rkAwPjD8DLD4f+FL3R/iFB/arC6K&#10;41hoNSgWEeYSBcrLE8kTDcqYEfzGMMS/XwZtO+Elr4fa68CeDry3ZdShgvLvQ9UntFEjbS6bXnuo&#10;3KooLbUJw+QeGJ+p9b+LfgTU9Pk0YaRouvxurK9m2p3cUcjIBKUVcyA7nLFN6uFZMFMEkeceKdB8&#10;D+LNOjtPGelQ+GNNjuHWOTWtMtWW33CUsiMIlDpwXI84MMDJCnaQDlZPgbonx2+Hl9qHg3xt9nbT&#10;ZFvl1S2hsnuIfK2PybWSJicx4KmDeBtCuVLmvL/Dv7QP7Q3wpGsfC+S+/tCzktTbRtrkv2CW3Vtq&#10;pdiMuzwIxI3HAVlypJDlW9MvfAXw38Pzwaz4c03wnHY2saQyanYajNBeOqhscx3RYM5YLncDucfM&#10;Wry3xT4S8TeOIdPutC8N2PhnTY41tFeG8uAlxchd5ZSEkMjHeuSWO7IZcglUAOo/Zx8QfF/4H/Fi&#10;P4sv4j1nx8YdPkvfGC+H9ejuobEGR2JuI4g3nR7VGCVGfmXC7q98X9p3wz8fPEUdx4s8TaT4R8TC&#10;CcaLrmmatcadBdsmdouraRfkbCnErDYPMRWKblJ+S/D2lav8CZovFHwqvvD0szxW1xqUeixy5jeN&#10;ljMkuFQwkEkA7fMJc7mO3Jwo/Avwb+LniWPw38UfhlpFr9quhDc+NNBvjut5GG1ZHWP/AFwaQEsS&#10;Ry+0N8mCAeqfG34NfHDwndXnjH4p+Frq2tD/AKbaatqVjdP/AGiomCgw3dvBJFMCo3KwcIOCrD9z&#10;W/8AAj4h+IbXwbJYr4XttQjvvma6t3CzO4LbYXLjy1VVk3sjlhgsMLg+X5ZoPxg/ad/YIsbz4V/B&#10;bxtDr3hfWZFf7Bea8LyzuokjbA+zyu8UIG/DBdjtsycDZtqr+0x+y38Sdct7D9oH4STeA9Rmt2hk&#10;8T+GULNBJJGYlkmtJNrLCVJ3GB8AnKgnKgA+v9D/AGyLn4f+HG8M/EnwR4jtdCgKlrbxH4Xm+zKS&#10;vyyRSqrRRkASqPLVcsFAZSCV4/xLrH7If7RP2y9063ksdF16GP7Ffap4XDgLv/1UEkNuRH8yrhZC&#10;8hYD5SQAfnfxl8KfjF+z38Mk134T/HIfELw8GnuLKfw7bNq+lRQhZSq5YrPazLyxUoNqxkjcoIH2&#10;b+zD8EPAGjfsWx+LviH4gh1aw+Jsdvq+pWOoWhuX0qYQvGIGhuDhT87HOMMSQuBhqAMfxL+xp8B/&#10;2ffEHgvxd4f+K3in4e65cXED2OtweJHitbtztXJ863ZXyDuaNlTBK4ADYP0TYP4G1OZNL+LPj3R/&#10;EuvXtqZ9I1+Sxh03UpocxgfZtUBS2uk8wgqvmEZdSMYXHzDrXxzWH446FpXjb9orUm8NafqEc1zZ&#10;y+ZdfaIC0SqtxBeAiSHcqiVN7Dasuw5OR0/xusfjx8NpLf4jfDa6judF1aSVoNN8IzT3VjqttwwP&#10;2cRyQ7sEhvMjjkxkOZMtkA9L+NH7KngaPSIfEngvxFPHpy4luLHxp9rnnbcVBeG4hlKLyCQURgMH&#10;GSoC/DHxC/ZC8T/FHW9Y8Sp4Ns9WtreeR45lmutQhSMvkoZ41iCnDZClS2RnAHJ+s/g58S/Gl1pT&#10;fEjxfjRoQjSatpuoTTSO7sgd4ltZVUxkZQgJwDjaobZnL8WLpl9quoapYaDY63bzyTy3OraWPIvp&#10;GIYkCVWiuioP7tk2qoBGRt6gHyb8D/2avhX4U1WDVbXQfHngaa1kElxrUckshhnjYSRBEJjlVWlU&#10;KJIVnKlM5UEE7Hxj8B/HyXx3p10n7Q/iLbp+oDUtP/4SjRZbjyHCFxIFjSSaAum3eQqmT5S3UGvb&#10;vH3hZ9N8HeHPinq2o/2frUd3JPptncWy2+qui3RUeZFH5bGJhGQFkUFlyGiCNk+fX/xb8C+IdLuv&#10;FWu+G9K/twS+Z/ot4ljEylVVJ2tvtMEY3MCHGDnhctkgAHrWr/tofF7x34fDfF3wRp99HNbm2028&#10;0X7TbxW0rhVYwjyY2ibeE+cOdpTjJIU+TaTqNzo+kyy6r4ik0+/VftGm6fd6tdXtx96IPI0qSL5K&#10;kDcxEbjiReMMojf4efD1LiPWvhx4d02e8NxJdz/2JdSaZLISAWVjBIzxqBtzhtoAHZdoig0fxZ4l&#10;19tV1bRrpdLs4Ru0ca3cy2kCDnzmN7GIZip+7lyd0TjeOwA3wH4k0+51DVtXl8GabrtreWbR315Z&#10;eIjHBYkmTcZnlSNZDiTlW8wjrhQNw9l+Gnx1/wCEkvbe613UNH8WNaTG1TUJdZW6uPLTJFpGYHu2&#10;PK5Crbx70yAW6jxTTta8KyPe2MvgTTdDsFm8+PU9LUSkpG7qzYSSYpkn+I7FVcDGHzy3xM0HwF4Z&#10;RT4IsvAesWenyeXeeH7i+IvJMoy73kkO5z5nzDDIAzZwGw1AH1F4t8BanqEOpeKPBWs/EXwfqsl1&#10;i90nR/GMsVxEruVJNmZiCuDnBgiYhSAMLkYviGK48YfCjTvCl9Jp3iKzE8bLra29ppepIu8tGZza&#10;xC3ndThBuVZCEX7562PhB4o8EeLPgfpfhT4maXdWbRxtPZWtnqf2mK0jDNgRiUksgVg2A4O4A7Rn&#10;B8/+IttrPwp1PUrn4bfFWDWrO1u/IurG8k23EWDtWNrSQrMisQwDLGYS2BuxlVANvUNduPGFw1l4&#10;+8DabPqGjRoumT+ILe0U38TAFVN1btDIrrhsLtcZQYzy1PudA8HanolxeXPg17OO3jiddWbUFuo9&#10;KkWGMrblbmK2mjVxkqzebnaXXJYsdj9nLw7pX7S/wXuvEvjD4YXvhi7sZhNZ6h4e1jy1hfzHYn7L&#10;EIIgcMrb41Vz5gZnRsEeT3XgDxXY/ErXb7Q/G+m+ILy8uA9nNfPNYmSMBN8RETOkUww2GdpWHIfO&#10;SoAO88L+L9T8feDdWSxMkmm2Pk/btF1hrHWdEu9q7VYfbGeTARAGzIedvXgDndR0T4XeH/GkfjC6&#10;+A1jomqpLCbNrSxaW3LBPMjaMTMfs7d1QLKCEyjjbla8U/xR+DXxj0LU9V0HxVcQ6HciePRdXu7L&#10;WL3RnfkT2c9zC+UHlsxjgVGCsuCucDrLrxz4c+MEl7qem+DbW8ULIpGm2E1jcXURkjLg+WZ0dfnU&#10;NFEIX3K7M7ctQB2Wji0+NHgvVPD2s23h3xJcSSLfNpPi63M1zNPEDlUeRpG3FGXE0aB9r5bZgk87&#10;N461Xw28b+Dz4kt9HWY/2v4Zl8WjUobf94ACsWoRpDKnlZO2VlBUAYG4BsX4S+ItQ0DWrmLRPF2t&#10;Wa3ty8c1vZanYSWrFlbczxSkOhVlQlhuYjeuAGfd1Glx+O9E8UEr4g0u606R/M067bSlsXsl34kS&#10;F43WSMEkjMYjZwQcZJYgGHd/Er4aXfh+S18Q6frWjx3kzf8AEx8P6hd2kGlEhkRnijlksJI1VgxM&#10;RIVQCCoBA77VtO8X+O/B0nivwZ8XV1i8sYfKk0LW7GyuJjC8S5lZAzqWPDLKrAZALPncK5/XfDXw&#10;N8feHWm1nw3N4bvLe6xpOsW2iu0cUgITynDxT7Bny23TO538DYcMeVg+BXjzWNSm8W/Bz4v6bcxa&#10;TeE6lbwa80i2jH5f3toIbiHf8pI8wqpeMOE3EZANbWpLPxF4Ng+G/jTXV1C+t5jNY3Wo2cd2jKQC&#10;EGzfGjlSSF8gEb8NztB53wl4r8B6bbX9z4cnm0uZNTbTL6zisTY3AWFI03i1t2heeM7GWNkhJBDf&#10;dK/Le8ceKviX8Oryy1f40/BPxAbWSPbHfaPeByrKWdZVkeFmU524XymUbc4wStamr634T8VfDePX&#10;db8V+INM0+1ZW0fVtc8KWurwW/TNsX2qsO4gsMQfNhGIVhkgHH/E7SLOJ2g1EsvkzRxWMV5Y/Zf3&#10;aKC0aRoUcE7Ym+eCUfuS7M3mKB1nwJ+P3jr4Wap/aXw18VR2cN1L5TWWvNLFbvvjWRI4DIIoPm2t&#10;/qm3gkZIyoPM6Vqt3rF3JbDxL4bvtJ1KRopLWTckEvEM2WaV97nZz5UeYgxP7peaLPwYPBd9qekL&#10;8JNOksUZpbfxB4b11LVrKMruIlWKaNo9pDcspLq7ER7k3MAfTfgT4mfAT44pJ4Y+J/h3Rfh34tm0&#10;17m6uodFvD+8DAsBIIdjxyqCy5k8wkLiNu3MaX+xv8TtH8++8F63/wAJNbuUS1u9Mb7UTBhiCwuo&#10;ZxHzkbRgjHGPmFfMviDSNR8LWqab4i+Geqz2OrSDy9QuNP8A7VQuWDZ862vUjmZGJYebGyrnPU/N&#10;oeDF8e+Dri5k8AfFXx4trPHGslrb+Jb6IxOq4O6NHtRED1SNmfamAoAU0AfCPhrUtQtvEN8ltfzR&#10;jTZpBpwjlI+ygrOSI8fcyeflxzVXSL28XVtPlW7kDLbl1YSHIZd+1vqMDB7YFFFAH2pr0cdt+yVq&#10;klvGsbW+i+HZIGQYMbvpcEjsvoWeSRyRyWkYnliT8OpaWqeNvIW1jCLJPtQIMDCMRx7GiigC5LDD&#10;d6d4gluoVkaPR7d42kUMVY3MILDPQ4JGfQn1rM8LfupmEXy5kUHbxkYJx+YB+oFFFAH0H8HL28j+&#10;DtxeR3cizSa5Z20kyyHc0LxSloyepQlVyvQ7RnpWJ8QLW1+3+LF+zR4jW/ljGwfI++Q7h6HPfrRR&#10;QB59qk0vh74k6K2gStYmTT4DIbNvK3Zt+c7cZzWTpFxPZatpOoWczw3H2sfv42Kv/qoT1HPUk/U0&#10;UUAfX3xo0vTL74XaxFe6dBMsOsokSywqwRRDIABkcAADj2r45sbi4XQbi4WdxIrHbIGO4fMOhooo&#10;A0PDF/fW+vebBezIw1RFDLIQQCkuR9DtX/vkegr1z9qSCCx1Gw1yxhWG+jvZhHeRKFlXyoLUxYcc&#10;jYfu8/L2xRRQB4l4vurr+2pLr7RJ5st83mybzufcHDZPfIJz61Wsbu6lvLGOW5kZVudiqzkgLsI2&#10;/THaiigD1r4J6hfz+Gm0+e9me3uoFa5haQlJSHiALDoxxxz2rJ/aVtbXQ/Hdm+i20dm01izzG1QR&#10;+Y3mH5m24yfc0UUAdf8AstapqeofEjwn4Nv9Rnn0eTWdNlk0qaZmtmkkvlSRzETtLMoCscZIGDkV&#10;6L+1Z4f0G01fWvsmiWcX/FGpP+7tlX96GssScD7wycN15oooA43xDDDovx0sL7RoVtJo9LjuI5rV&#10;fLZZhArCQFcEMGJIbqCc1yOs399D8PvG3iOG9mXUIdU0+WG/WQiZJCurEuH+8GJRTnOcqvoKKKAO&#10;d8cX19B4u8P3cN5KkrTafI0iyEMXKW5LZ9SeSfWvrT/gnxqepa/+z74i1zXdQnvr23a1jt7y8mMk&#10;saNeqGVXYkgEAAgHkAelFFAH0Z+zvqF+3xPuNKa9mNq11OrWxkPlkGGOQjb0wXdmPqzE9Sa6X9pb&#10;wz4bvvgv4q1W98P2M11Z2kr2dzLaI0kDCJ2DIxGVO4BsjHIB60UUAflRrkUV38LPF93dxLJNCoEM&#10;si7mTMkwOCemQB09K8/+GOu63bajpAt9Yuo/+Juq/JcMPlEZIHXoDz9aKKAPtTxuqweK4byBQk3k&#10;6annKMNteKHeueuG7jv3rq7LXtcutX05LrWbqRZNMknkWS4Zt8v265j3nJ5bYqrnrtUDoBRRQAmo&#10;WttH4n1e1jt41izZny1QbcySXyucf7SqoPqAAelcj4813W7D4pabd2OsXUMr3mowtJDcMrNGNTsg&#10;EJB+7iaUY6Ylf+8clFAHrXw8nn1vw7catrMzXl03iaOBrq6YySGLzrH93ubJ2/M3y9PmPqaw7aST&#10;VNMh1PUna4uZfFixSXE53yPH5k42FjyVwBx0oooA4HV9E0bW/id4d/trSLW8xaRsPtVusmD/AGdE&#10;2fmB5zz9ea6DxYqt8SrGzZf3L6MsjRfws/2i2G4jpnBPPXmiigDyzVlF74T0jVL1fOurrQ5Zrm4l&#10;+aSWRbAsrsx5Zg0cZBPIMan+EYoaaxy02fne6hjdu7IRc/Kfb5V46fKPQUUUAWfgpres/wDC9F0X&#10;+1rr7Gum2+20+0N5Q2yx4+XOOO3HFdH8YPDfh3Xf2VpvEmuaBZXmo2et3dta391apJNDCps9saOw&#10;LKg3NhQcDcfU0UUAeH/sZAWPj+3vLIeTMbKRjLF8rEi6tlByOc4Zh9CR3r9KPgc7+IrfxfoniBjf&#10;WVjJdxWdnefvYreP+yHO1EbIVcqpwABlR6UUUAfK/wC1vp9hb+ILe2t7GGOO3kmFvGkYCxf6Si/K&#10;P4eCRx2JFdp/wSW1vWfFHjvxh4L8Tatdajo8Y0Xy9JvrhprVeZF4iclRwSOnQn1oooA+nvhPd3Xj&#10;H9kX4o6T4uuZNUtfD/i/VrPQbbUnM8em20MrCGG3V8iGOMcKiYCjoBUf7IGjaRF4Q0hItKtlW+8T&#10;QpeKsCgXC7EGH4+YYJ4Oep9aKKAPTvHGm6d4n+Efi5vEunw6gdFsbyTRzfQib7AwSRg0O4HyiGVW&#10;BXGCoPYV8T/8E6fFfijxD8Zb5Nf8SahfK3hK+kZby8eXLiSfDfMTyMDB6jFFFAGxa+EfClt8S7O4&#10;t/DGnxyN4iTdIllGGP7sHrj1JP4n1rk/iNpOlaX401fRdM0y3t7P+1tN/wBEt4VSL5hauflAxyzM&#10;x45LE9SaKKAPYLjQ9FPiO6hOj2uyx8O3c1kv2dcW8i20bK6cfKwJJBGCCcivDviroGhanq66jqWi&#10;2lxcXmkSG7uJ7ZXef5JvvsRlvxzRRQB6Poem6dL8Ck0yTT4Wtl1CzVbdoQYwrXMisNuMYKgKfUcd&#10;K+EP2pJZNL1e6n0yRreTTfEl1Dpz252G1jST5EjI+4q4GAuAMcUUUAfp18CNV1OP9nC5jj1G4VdN&#10;W+m05VmYC1kCQqHj5+RgrMAVwQGI7mvMPjzp+nweCZbuCxhSWPT1aORYgGUi4ABB7EAAfhRRQB4L&#10;4L8SeIvEXxV8N+GPEGvXt9psdxII9PvLp5YFBliBAjYlRxx06V9Qfsh29vf/AAl8RXV9Ak0gTXXE&#10;kyhmDR3NgI2ye6gnae2eMUUUAReKtD0W98KQa7e6PazX0c42XkturSrjeBhyMjjjr0q3FbwaP8Cd&#10;BvdJgS1mlFyZJrdQjOUl2ISRgnaiIo9AqgcAUUUAcT+1gzeH/gla+J9BP2HUnuLgvqFn+7nYrNIV&#10;JkXDHBAI54wK970DQNC8TfANfGviTRbTUNZSGyCatfWyy3S7poC2JWBfkk555oooA5749abp+k/B&#10;ax8R6XYQ22oK00a31vEEmCjy8LvA3YHYZrzz9l3WtY8a/sx+M/F/jLVbnVtWs4LOO01TU52uLiFP&#10;tzJtSRyWUbRtwCOOOlFFAHOeNPDXhzUf2YPCPi7UPD9jcatea9breapNao1xOrW8jkPIRuYFvmOS&#10;cnnrW54f8J+FfDnhy60zw94Z0+xtpLGSSS3s7NIo2dLm32MVUAErk4PUZOOtFFAHhnjnWNXPwK8d&#10;+MDqlx/a2l+OLa30zVPOb7RaQmKfMcUmd0aHA+VSBxXoWq28EHgDRLuCBElni3zSKoDSMS2Sx7n3&#10;NFFAH//ZUEsBAi0AFAAGAAgAAAAhAIoVP5gMAQAAFQIAABMAAAAAAAAAAAAAAAAAAAAAAFtDb250&#10;ZW50X1R5cGVzXS54bWxQSwECLQAUAAYACAAAACEAOP0h/9YAAACUAQAACwAAAAAAAAAAAAAAAAA9&#10;AQAAX3JlbHMvLnJlbHNQSwECLQAUAAYACAAAACEAGUV9hZQIAADARAAADgAAAAAAAAAAAAAAAAA8&#10;AgAAZHJzL2Uyb0RvYy54bWxQSwECLQAUAAYACAAAACEAOfV++dsAAAA2AwAAGQAAAAAAAAAAAAAA&#10;AAD8CgAAZHJzL19yZWxzL2Uyb0RvYy54bWwucmVsc1BLAQItABQABgAIAAAAIQCfSRDT4QAAAAwB&#10;AAAPAAAAAAAAAAAAAAAAAA4MAABkcnMvZG93bnJldi54bWxQSwECLQAKAAAAAAAAACEAz6IvlWDB&#10;AABgwQAAFQAAAAAAAAAAAAAAAAAcDQAAZHJzL21lZGlhL2ltYWdlNC5qcGVnUEsBAi0ACgAAAAAA&#10;AAAhAHSTl2g7EwEAOxMBABUAAAAAAAAAAAAAAAAAr84AAGRycy9tZWRpYS9pbWFnZTMuanBlZ1BL&#10;AQItAAoAAAAAAAAAIQCGC/vkBCoBAAQqAQAVAAAAAAAAAAAAAAAAAB3iAQBkcnMvbWVkaWEvaW1h&#10;Z2UyLmpwZWdQSwECLQAKAAAAAAAAACEAJI2+BhJLAAASSwAAFQAAAAAAAAAAAAAAAABUDAMAZHJz&#10;L21lZGlhL2ltYWdlMS5qcGVnUEsBAi0ACgAAAAAAAAAhAIMEmo+WYgEAlmIBABUAAAAAAAAAAAAA&#10;AAAAmVcDAGRycy9tZWRpYS9pbWFnZTUuanBlZ1BLBQYAAAAACgAKAIkCAABiugQAAAA=&#10;">
                <v:line id="Straight Connector 605" o:spid="_x0000_s1456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pWFcUAAADcAAAADwAAAGRycy9kb3ducmV2LnhtbESPQWvCQBSE7wX/w/KEXopualE0ukoR&#10;C4VK1bh4fmSfSTD7NmS3mv77riD0OMzMN8xi1dlaXKn1lWMFr8MEBHHuTMWFAn38GExB+IBssHZM&#10;Cn7Jw2rZe1pgatyND3TNQiEihH2KCsoQmlRKn5dk0Q9dQxy9s2sthijbQpoWbxFuazlKkom0WHFc&#10;KLGhdUn5JfuxCr707PTytptqbY/ZN+51tdlt10o997v3OYhAXfgPP9qfRsEkGcP9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pWFcUAAADcAAAADwAAAAAAAAAA&#10;AAAAAAChAgAAZHJzL2Rvd25yZXYueG1sUEsFBgAAAAAEAAQA+QAAAJMDAAAAAA==&#10;" strokecolor="black [3200]" strokeweight=".5pt">
                  <v:stroke joinstyle="miter"/>
                </v:line>
                <v:group id="Group 606" o:spid="_x0000_s1457" style="position:absolute;top:-3711;width:65455;height:17873" coordorigin=",-3711" coordsize="65455,17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line id="Straight Connector 607" o:spid="_x0000_s1458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Rt+cYAAADc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ySv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EbfnGAAAA3AAAAA8AAAAAAAAA&#10;AAAAAAAAoQIAAGRycy9kb3ducmV2LnhtbFBLBQYAAAAABAAEAPkAAACUAwAAAAA=&#10;" strokecolor="black [3200]" strokeweight=".5pt">
                    <v:stroke joinstyle="miter"/>
                  </v:line>
                  <v:shape id="Picture 608" o:spid="_x0000_s1459" type="#_x0000_t75" style="position:absolute;left:111;top:-3711;width:11520;height:17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97LBAAAA3AAAAA8AAABkcnMvZG93bnJldi54bWxET81OAjEQvpvwDs2QcDHS6oHgSiGAEkQv&#10;gj7AZDvurmynm7bA8vbOwcTjl+9/tuh9q84UUxPYwv3YgCIug2u4svD1ubmbgkoZ2WEbmCxcKcFi&#10;PriZYeHChfd0PuRKSQinAi3UOXeF1qmsyWMah45YuO8QPWaBsdIu4kXCfasfjJlojw1LQ40drWsq&#10;j4eTtzD52W2NuYa3l49nf7t63L8nF6O1o2G/fAKVqc//4j/3qxOfkbVyRo6Anv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Q97LBAAAA3AAAAA8AAAAAAAAAAAAAAAAAnwIA&#10;AGRycy9kb3ducmV2LnhtbFBLBQYAAAAABAAEAPcAAACNAwAAAAA=&#10;">
                    <v:imagedata r:id="rId169" o:title=""/>
                    <v:path arrowok="t"/>
                  </v:shape>
                  <v:shape id="Text Box 2" o:spid="_x0000_s1460" type="#_x0000_t202" style="position:absolute;left:21091;top:243;width:39695;height:10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WAcMA&#10;AADcAAAADwAAAGRycy9kb3ducmV2LnhtbESPT2sCMRTE70K/Q3hCb5pYqLSrUaR/wEMv1e39sXlu&#10;Fjcvy+bVXb99UxA8DjPzG2a9HUOrLtSnJrKFxdyAIq6ia7i2UB4/Zy+gkiA7bCOThSsl2G4eJmss&#10;XBz4my4HqVWGcCrQghfpCq1T5SlgmseOOHun2AeULPtaux6HDA+tfjJmqQM2nBc8dvTmqToffoMF&#10;EbdbXMuPkPY/49f74E31jKW1j9NxtwIlNMo9fGvvnYWleYX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TWAcMAAADcAAAADwAAAAAAAAAAAAAAAACYAgAAZHJzL2Rv&#10;d25yZXYueG1sUEsFBgAAAAAEAAQA9QAAAIgDAAAAAA==&#10;" filled="f" stroked="f">
                    <v:textbox style="mso-fit-shape-to-text:t">
                      <w:txbxContent>
                        <w:p w:rsidR="002E238E" w:rsidRDefault="005D18DA" w:rsidP="00283FAF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F4693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EF4693">
                            <w:rPr>
                              <w:b/>
                              <w:sz w:val="28"/>
                              <w:szCs w:val="28"/>
                            </w:rPr>
                            <w:t xml:space="preserve"> Srinivas K S</w:t>
                          </w:r>
                        </w:p>
                        <w:p w:rsidR="005D18DA" w:rsidRPr="00DB0B11" w:rsidRDefault="005D18DA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FIAP</w:t>
                          </w:r>
                        </w:p>
                        <w:p w:rsidR="005D18DA" w:rsidRPr="00DB0B11" w:rsidRDefault="005D18DA" w:rsidP="00283FAF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283FAF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gramStart"/>
                          <w:r w:rsidRPr="00EF4693">
                            <w:rPr>
                              <w:b/>
                              <w:color w:val="538135" w:themeColor="accent6" w:themeShade="BF"/>
                            </w:rPr>
                            <w:t>wind</w:t>
                          </w:r>
                          <w:proofErr w:type="gramEnd"/>
                          <w:r w:rsidRPr="00EF4693">
                            <w:rPr>
                              <w:b/>
                              <w:color w:val="538135" w:themeColor="accent6" w:themeShade="BF"/>
                            </w:rPr>
                            <w:t xml:space="preserve"> mill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283FAF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461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  <v:textbox>
                      <w:txbxContent>
                        <w:p w:rsidR="005D18DA" w:rsidRPr="00DB0B11" w:rsidRDefault="005D18DA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611" o:spid="_x0000_s1462" style="position:absolute;top:14162;width:65603;height:13995" coordorigin="" coordsize="65603,13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line id="Straight Connector 612" o:spid="_x0000_s1463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<v:stroke joinstyle="miter"/>
                  </v:line>
                  <v:shape id="Picture 613" o:spid="_x0000_s1464" type="#_x0000_t75" style="position:absolute;left:47111;width:18492;height: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QibnCAAAA3AAAAA8AAABkcnMvZG93bnJldi54bWxEj92KwjAUhO8F3yEcwRvRVF2KVqMsguCd&#10;+PMAx+bYFpuT2mTbuk+/EYS9HGbmG2a97UwpGqpdYVnBdBKBIE6tLjhTcL3sxwsQziNrLC2Tghc5&#10;2G76vTUm2rZ8oubsMxEg7BJUkHtfJVK6NCeDbmIr4uDdbW3QB1lnUtfYBrgp5SyKYmmw4LCQY0W7&#10;nNLH+ccoGHkubleHy7Z5uvhk7LH8/ZJKDQfd9wqEp87/hz/tg1YQT+fwPhOO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UIm5wgAAANwAAAAPAAAAAAAAAAAAAAAAAJ8C&#10;AABkcnMvZG93bnJldi54bWxQSwUGAAAAAAQABAD3AAAAjgMAAAAA&#10;">
                    <v:imagedata r:id="rId170" o:title=""/>
                    <v:path arrowok="t"/>
                  </v:shape>
                  <v:shape id="Text Box 2" o:spid="_x0000_s1465" type="#_x0000_t202" style="position:absolute;top:121;width:39693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vQs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Ayf4G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O9CwgAAANwAAAAPAAAAAAAAAAAAAAAAAJgCAABkcnMvZG93&#10;bnJldi54bWxQSwUGAAAAAAQABAD1AAAAhwMAAAAA&#10;" filled="f" stroked="f">
                    <v:textbox style="mso-fit-shape-to-text:t">
                      <w:txbxContent>
                        <w:p w:rsidR="005D18DA" w:rsidRPr="00DB0B11" w:rsidRDefault="005D18DA" w:rsidP="00283FAF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73BD9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A73BD9">
                            <w:rPr>
                              <w:b/>
                              <w:sz w:val="28"/>
                              <w:szCs w:val="28"/>
                            </w:rPr>
                            <w:t xml:space="preserve"> Suhas </w:t>
                          </w:r>
                          <w:proofErr w:type="spellStart"/>
                          <w:r w:rsidRPr="00A73BD9">
                            <w:rPr>
                              <w:b/>
                              <w:sz w:val="28"/>
                              <w:szCs w:val="28"/>
                            </w:rPr>
                            <w:t>Muthmurdu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D18DA" w:rsidRPr="00DB0B11" w:rsidRDefault="005D18DA" w:rsidP="00283FAF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A73BD9" w:rsidRDefault="005D18DA" w:rsidP="00A73BD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A73BD9">
                            <w:rPr>
                              <w:b/>
                              <w:color w:val="538135" w:themeColor="accent6" w:themeShade="BF"/>
                            </w:rPr>
                            <w:t>Affection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A73BD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A73BD9">
                            <w:rPr>
                              <w:b/>
                              <w:color w:val="538135" w:themeColor="accent6" w:themeShade="BF"/>
                            </w:rPr>
                            <w:t>Satoddi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466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<v:textbox>
                      <w:txbxContent>
                        <w:p w:rsidR="005D18DA" w:rsidRPr="00DB0B11" w:rsidRDefault="005D18DA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616" o:spid="_x0000_s1467" style="position:absolute;left:111;top:28101;width:65456;height:14031" coordsize="65455,14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line id="Straight Connector 617" o:spid="_x0000_s1468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37JMUAAADcAAAADwAAAGRycy9kb3ducmV2LnhtbESPQWvCQBSE7wX/w/KEXopurGA1dZUi&#10;LQiKtnHp+ZF9JsHs25Ddavz3riD0OMzMN8x82dlanKn1lWMFo2ECgjh3puJCgT58DaYgfEA2WDsm&#10;BVfysFz0nuaYGnfhHzpnoRARwj5FBWUITSqlz0uy6IeuIY7e0bUWQ5RtIU2Llwi3tXxNkom0WHFc&#10;KLGhVUn5KfuzCjZ69vsy3k+1todsh9+6+txvV0o997uPdxCBuvAffrTXRsFk9Ab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37JMUAAADcAAAADwAAAAAAAAAA&#10;AAAAAAChAgAAZHJzL2Rvd25yZXYueG1sUEsFBgAAAAAEAAQA+QAAAJMDAAAAAA==&#10;" strokecolor="black [3200]" strokeweight=".5pt">
                    <v:stroke joinstyle="miter"/>
                  </v:line>
                  <v:shape id="Picture 618" o:spid="_x0000_s1469" type="#_x0000_t75" style="position:absolute;top:163;width:19425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p7nAAAAA3AAAAA8AAABkcnMvZG93bnJldi54bWxET8luwjAQvVfiH6xB4lYcOFCUYlAFquBA&#10;DywfMMSTpY3HaTyQ8Pf4gMTx6e2LVe9qdaM2VJ4NTMYJKOLM24oLA+fT9/scVBBki7VnMnCnAKvl&#10;4G2BqfUdH+h2lELFEA4pGihFmlTrkJXkMIx9Qxy53LcOJcK20LbFLoa7Wk+TZKYdVhwbSmxoXVL2&#10;d7w6A/k++d11tNn+hOvHP14KK1kuxoyG/dcnKKFeXuKne2cNzCZxbTwTj4Be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2CnucAAAADcAAAADwAAAAAAAAAAAAAAAACfAgAA&#10;ZHJzL2Rvd25yZXYueG1sUEsFBgAAAAAEAAQA9wAAAIwDAAAAAA==&#10;">
                    <v:imagedata r:id="rId171" o:title=""/>
                    <v:path arrowok="t"/>
                  </v:shape>
                  <v:shape id="Text Box 2" o:spid="_x0000_s1470" type="#_x0000_t202" style="position:absolute;left:21091;top:243;width:39682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A3MIA&#10;AADcAAAADwAAAGRycy9kb3ducmV2LnhtbESPT2vCQBTE74V+h+UJ3uomhYqNriL9Ax68qOn9kX1m&#10;g9m3Iftq4rd3hUKPw8z8hlltRt+qK/WxCWwgn2WgiKtgG64NlKfvlwWoKMgW28Bk4EYRNuvnpxUW&#10;Ngx8oOtRapUgHAs04ES6QutYOfIYZ6EjTt459B4lyb7WtschwX2rX7Nsrj02nBYcdvThqLocf70B&#10;EbvNb+WXj7ufcf85uKx6w9KY6WTcLkEJjfIf/mvvrIF5/g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UDcwgAAANwAAAAPAAAAAAAAAAAAAAAAAJgCAABkcnMvZG93&#10;bnJldi54bWxQSwUGAAAAAAQABAD1AAAAhwMAAAAA&#10;" filled="f" stroked="f">
                    <v:textbox style="mso-fit-shape-to-text:t">
                      <w:txbxContent>
                        <w:p w:rsidR="00F30829" w:rsidRPr="00DB0B11" w:rsidRDefault="00F30829" w:rsidP="00F3082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D2F51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BD2F51">
                            <w:rPr>
                              <w:b/>
                              <w:sz w:val="28"/>
                              <w:szCs w:val="28"/>
                            </w:rPr>
                            <w:t xml:space="preserve"> Suman Chattopadhyay</w:t>
                          </w:r>
                        </w:p>
                        <w:p w:rsidR="005D18DA" w:rsidRPr="00DB0B11" w:rsidRDefault="005D18DA" w:rsidP="00283FAF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F30829" w:rsidRPr="00320DAA" w:rsidRDefault="00F30829" w:rsidP="00F3082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BD2F51">
                            <w:rPr>
                              <w:b/>
                              <w:color w:val="538135" w:themeColor="accent6" w:themeShade="BF"/>
                            </w:rPr>
                            <w:t>WAVE OF TIM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283FAF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471" type="#_x0000_t202" style="position:absolute;left:49743;top:229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O5c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PjuXBAAAA3AAAAA8AAAAAAAAAAAAAAAAAmAIAAGRycy9kb3du&#10;cmV2LnhtbFBLBQYAAAAABAAEAPUAAACGAwAAAAA=&#10;" filled="f" stroked="f">
                    <v:textbox>
                      <w:txbxContent>
                        <w:p w:rsidR="005D18DA" w:rsidRPr="00DB0B11" w:rsidRDefault="005D18DA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621" o:spid="_x0000_s1472" style="position:absolute;top:42151;width:65567;height:14051" coordsize="65567,1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line id="Straight Connector 622" o:spid="_x0000_s1473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SAcUAAADcAAAADwAAAGRycy9kb3ducmV2LnhtbESPQWvCQBSE74L/YXlCL6KbpiA2dRWR&#10;FoRKtXHx/Mi+JsHs25BdNf33XaHgcZiZb5jFqreNuFLna8cKnqcJCOLCmZpLBfr4MZmD8AHZYOOY&#10;FPySh9VyOFhgZtyNv+mah1JECPsMFVQhtJmUvqjIop+6ljh6P66zGKLsSmk6vEW4bWSaJDNpsea4&#10;UGFLm4qKc36xCj7162n8sp9rbY/5Fx50/b7fbZR6GvXrNxCB+vAI/7e3RsEsTeF+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aSAcUAAADcAAAADwAAAAAAAAAA&#10;AAAAAAChAgAAZHJzL2Rvd25yZXYueG1sUEsFBgAAAAAEAAQA+QAAAJMDAAAAAA==&#10;" strokecolor="black [3200]" strokeweight=".5pt">
                    <v:stroke joinstyle="miter"/>
                  </v:line>
                  <v:shape id="Picture 623" o:spid="_x0000_s1474" type="#_x0000_t75" style="position:absolute;left:43758;top:121;width:21809;height:13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gFbLGAAAA3AAAAA8AAABkcnMvZG93bnJldi54bWxEj09rwkAUxO8Fv8PyBC9iNjUQJLqKlBZ6&#10;8FD/HNrbI/vMBrNvQ3Ybo5++Kwg9DjPzG2a1GWwjeup87VjBa5KCIC6drrlScDp+zBYgfEDW2Dgm&#10;BTfysFmPXlZYaHflPfWHUIkIYV+gAhNCW0jpS0MWfeJa4uidXWcxRNlVUnd4jXDbyHma5tJizXHB&#10;YEtvhsrL4dcqmJr8/RJuX9Of7yy79/tc7u5OKjUZD9sliEBD+A8/259aQT7P4HEmHg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+AVssYAAADcAAAADwAAAAAAAAAAAAAA&#10;AACfAgAAZHJzL2Rvd25yZXYueG1sUEsFBgAAAAAEAAQA9wAAAJIDAAAAAA==&#10;">
                    <v:imagedata r:id="rId172" o:title=""/>
                    <v:path arrowok="t"/>
                  </v:shape>
                  <v:shape id="Text Box 2" o:spid="_x0000_s1475" type="#_x0000_t202" style="position:absolute;top:121;width:39694;height:1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<v:textbox>
                      <w:txbxContent>
                        <w:p w:rsidR="00F30829" w:rsidRPr="00DB0B11" w:rsidRDefault="00F30829" w:rsidP="00F3082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C6104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9C6104">
                            <w:rPr>
                              <w:b/>
                              <w:sz w:val="28"/>
                              <w:szCs w:val="28"/>
                            </w:rPr>
                            <w:t xml:space="preserve"> Suresh </w:t>
                          </w:r>
                          <w:proofErr w:type="spellStart"/>
                          <w:r w:rsidRPr="009C6104">
                            <w:rPr>
                              <w:b/>
                              <w:sz w:val="28"/>
                              <w:szCs w:val="28"/>
                            </w:rPr>
                            <w:t>Banger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30829" w:rsidRPr="00DB0B11" w:rsidRDefault="00F30829" w:rsidP="00F3082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F30829" w:rsidRPr="009C6104" w:rsidRDefault="00F30829" w:rsidP="00F3082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9C6104">
                            <w:rPr>
                              <w:b/>
                              <w:color w:val="538135" w:themeColor="accent6" w:themeShade="BF"/>
                            </w:rPr>
                            <w:t>Kambala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2A245D" w:rsidRPr="002A245D">
                            <w:rPr>
                              <w:b/>
                              <w:color w:val="538135" w:themeColor="accent6" w:themeShade="BF"/>
                            </w:rPr>
                            <w:t>YPS Gold - Best Sports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F30829" w:rsidRPr="009C6104" w:rsidRDefault="00F30829" w:rsidP="00F3082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9C6104">
                            <w:rPr>
                              <w:b/>
                              <w:color w:val="538135" w:themeColor="accent6" w:themeShade="BF"/>
                            </w:rPr>
                            <w:t>If this happened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2A245D" w:rsidRPr="002A245D">
                            <w:rPr>
                              <w:b/>
                              <w:color w:val="538135" w:themeColor="accent6" w:themeShade="BF"/>
                            </w:rPr>
                            <w:t>YPS Silver - Best Digital Creation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F30829" w:rsidRPr="009C6104" w:rsidRDefault="00F30829" w:rsidP="00F3082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gramStart"/>
                          <w:r w:rsidRPr="009C6104">
                            <w:rPr>
                              <w:b/>
                              <w:color w:val="538135" w:themeColor="accent6" w:themeShade="BF"/>
                            </w:rPr>
                            <w:t>black</w:t>
                          </w:r>
                          <w:proofErr w:type="gramEnd"/>
                          <w:r w:rsidRPr="009C6104">
                            <w:rPr>
                              <w:b/>
                              <w:color w:val="538135" w:themeColor="accent6" w:themeShade="BF"/>
                            </w:rPr>
                            <w:t xml:space="preserve"> girl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F30829" w:rsidRPr="00DB0B11" w:rsidRDefault="00F30829" w:rsidP="00F3082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gramStart"/>
                          <w:r w:rsidRPr="009C6104">
                            <w:rPr>
                              <w:b/>
                              <w:color w:val="538135" w:themeColor="accent6" w:themeShade="BF"/>
                            </w:rPr>
                            <w:t>cloudy</w:t>
                          </w:r>
                          <w:proofErr w:type="gramEnd"/>
                          <w:r w:rsidRPr="009C6104">
                            <w:rPr>
                              <w:b/>
                              <w:color w:val="538135" w:themeColor="accent6" w:themeShade="BF"/>
                            </w:rPr>
                            <w:t xml:space="preserve"> weather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283FAF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5D18DA" w:rsidRPr="00DB0B11" w:rsidRDefault="005D18DA" w:rsidP="00283FAF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476" type="#_x0000_t202" style="position:absolute;left:28651;width:13304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626" o:spid="_x0000_s1477" style="position:absolute;top:56202;width:65567;height:14144" coordorigin="-111" coordsize="65567,14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line id="Straight Connector 627" o:spid="_x0000_s1478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<v:stroke joinstyle="miter"/>
                  </v:line>
                  <v:shape id="Picture 628" o:spid="_x0000_s1479" type="#_x0000_t75" style="position:absolute;left:-111;top:91;width:22483;height:1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H9RHCAAAA3AAAAA8AAABkcnMvZG93bnJldi54bWxET8tqAjEU3Rf6D+EWuqtJpyplNEoVFClu&#10;fEC3l8l1Mji5GZNUp3/fLASXh/OeznvXiiuF2HjW8D5QIIgrbxquNRwPq7dPEDEhG2w9k4Y/ijCf&#10;PT9NsTT+xju67lMtcgjHEjXYlLpSylhZchgHviPO3MkHhynDUEsT8JbDXSsLpcbSYcO5wWJHS0vV&#10;ef/rNAyPH6eF2q1Hdrv6VpdOFcvws9b69aX/moBI1KeH+O7eGA3jIq/NZ/IR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B/URwgAAANwAAAAPAAAAAAAAAAAAAAAAAJ8C&#10;AABkcnMvZG93bnJldi54bWxQSwUGAAAAAAQABAD3AAAAjgMAAAAA&#10;">
                    <v:imagedata r:id="rId173" o:title=""/>
                    <v:path arrowok="t"/>
                  </v:shape>
                  <v:shape id="Text Box 2" o:spid="_x0000_s1480" type="#_x0000_t202" style="position:absolute;left:24523;top:243;width:36250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KY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y/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GKYcMAAADcAAAADwAAAAAAAAAAAAAAAACYAgAAZHJzL2Rv&#10;d25yZXYueG1sUEsFBgAAAAAEAAQA9QAAAIgDAAAAAA==&#10;" filled="f" stroked="f">
                    <v:textbox style="mso-fit-shape-to-text:t">
                      <w:txbxContent>
                        <w:p w:rsidR="00F30829" w:rsidRPr="00DB0B11" w:rsidRDefault="00F30829" w:rsidP="00F30829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47583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147583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47583">
                            <w:rPr>
                              <w:b/>
                              <w:sz w:val="28"/>
                              <w:szCs w:val="28"/>
                            </w:rPr>
                            <w:t>Thejas</w:t>
                          </w:r>
                          <w:proofErr w:type="spellEnd"/>
                          <w:r w:rsidRPr="00147583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47583">
                            <w:rPr>
                              <w:b/>
                              <w:sz w:val="28"/>
                              <w:szCs w:val="28"/>
                            </w:rPr>
                            <w:t>Rajaram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30829" w:rsidRPr="00DB0B11" w:rsidRDefault="00F30829" w:rsidP="00F30829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F30829" w:rsidRPr="00147583" w:rsidRDefault="00F30829" w:rsidP="00F3082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gramStart"/>
                          <w:r w:rsidRPr="00147583">
                            <w:rPr>
                              <w:b/>
                              <w:color w:val="538135" w:themeColor="accent6" w:themeShade="BF"/>
                            </w:rPr>
                            <w:t>slow</w:t>
                          </w:r>
                          <w:proofErr w:type="gramEnd"/>
                          <w:r w:rsidRPr="00147583">
                            <w:rPr>
                              <w:b/>
                              <w:color w:val="538135" w:themeColor="accent6" w:themeShade="BF"/>
                            </w:rPr>
                            <w:t xml:space="preserve"> beach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2A245D" w:rsidRPr="002A245D">
                            <w:rPr>
                              <w:b/>
                              <w:color w:val="538135" w:themeColor="accent6" w:themeShade="BF"/>
                            </w:rPr>
                            <w:t>PSA Silver - Best Landscape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F30829" w:rsidRPr="00DB0B11" w:rsidRDefault="00F30829" w:rsidP="00F3082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gramStart"/>
                          <w:r w:rsidRPr="00147583">
                            <w:rPr>
                              <w:b/>
                              <w:color w:val="538135" w:themeColor="accent6" w:themeShade="BF"/>
                            </w:rPr>
                            <w:t>drama</w:t>
                          </w:r>
                          <w:proofErr w:type="gramEnd"/>
                          <w:r w:rsidRPr="00147583">
                            <w:rPr>
                              <w:b/>
                              <w:color w:val="538135" w:themeColor="accent6" w:themeShade="BF"/>
                            </w:rPr>
                            <w:t xml:space="preserve"> in the deser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9C6104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481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YO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YOMAAAADcAAAADwAAAAAAAAAAAAAAAACYAgAAZHJzL2Rvd25y&#10;ZXYueG1sUEsFBgAAAAAEAAQA9QAAAIUDAAAAAA==&#10;" filled="f" stroked="f">
                    <v:textbox>
                      <w:txbxContent>
                        <w:p w:rsidR="005D18DA" w:rsidRPr="00DB0B11" w:rsidRDefault="005D18DA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631" o:spid="_x0000_s1482" style="position:absolute;top:70252;width:65457;height:10498" coordsize="65457,10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line id="Straight Connector 632" o:spid="_x0000_s1483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8E3M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qaTM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8E3MUAAADcAAAADwAAAAAAAAAA&#10;AAAAAAChAgAAZHJzL2Rvd25yZXYueG1sUEsFBgAAAAAEAAQA+QAAAJMDAAAAAA==&#10;" strokecolor="black [3200]" strokeweight=".5pt">
                    <v:stroke joinstyle="miter"/>
                  </v:line>
                  <v:shape id="Text Box 2" o:spid="_x0000_s1484" type="#_x0000_t202" style="position:absolute;top:121;width:36640;height:10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zIs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HN4x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mzIsMAAADcAAAADwAAAAAAAAAAAAAAAACYAgAAZHJzL2Rv&#10;d25yZXYueG1sUEsFBgAAAAAEAAQA9QAAAIgDAAAAAA==&#10;" filled="f" stroked="f">
                    <v:textbox style="mso-fit-shape-to-text:t">
                      <w:txbxContent>
                        <w:p w:rsidR="00970B02" w:rsidRPr="00FD78E2" w:rsidRDefault="00970B02" w:rsidP="00970B02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795796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795796">
                            <w:rPr>
                              <w:b/>
                              <w:sz w:val="28"/>
                              <w:szCs w:val="28"/>
                            </w:rPr>
                            <w:t xml:space="preserve"> Thigh </w:t>
                          </w:r>
                          <w:proofErr w:type="spellStart"/>
                          <w:r w:rsidRPr="00795796">
                            <w:rPr>
                              <w:b/>
                              <w:sz w:val="28"/>
                              <w:szCs w:val="28"/>
                            </w:rPr>
                            <w:t>Wan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970B02" w:rsidRPr="00795796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795796">
                            <w:rPr>
                              <w:b/>
                              <w:color w:val="538135" w:themeColor="accent6" w:themeShade="BF"/>
                            </w:rPr>
                            <w:t>The lady 2M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795796">
                            <w:rPr>
                              <w:b/>
                              <w:color w:val="538135" w:themeColor="accent6" w:themeShade="BF"/>
                            </w:rPr>
                            <w:t xml:space="preserve">Mount </w:t>
                          </w:r>
                          <w:proofErr w:type="spellStart"/>
                          <w:r w:rsidRPr="00795796">
                            <w:rPr>
                              <w:b/>
                              <w:color w:val="538135" w:themeColor="accent6" w:themeShade="BF"/>
                            </w:rPr>
                            <w:t>bromo</w:t>
                          </w:r>
                          <w:proofErr w:type="spellEnd"/>
                          <w:r w:rsidRPr="00795796">
                            <w:rPr>
                              <w:b/>
                              <w:color w:val="538135" w:themeColor="accent6" w:themeShade="BF"/>
                            </w:rPr>
                            <w:t xml:space="preserve"> 4M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147583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485" type="#_x0000_t202" style="position:absolute;left:32846;top:93;width:1209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  <v:textbox>
                      <w:txbxContent>
                        <w:p w:rsidR="00970B02" w:rsidRPr="00DB0B11" w:rsidRDefault="00970B02" w:rsidP="00970B0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795796">
                            <w:rPr>
                              <w:b/>
                              <w:color w:val="C00000"/>
                            </w:rPr>
                            <w:t>Singapore</w:t>
                          </w:r>
                        </w:p>
                        <w:p w:rsidR="005D18DA" w:rsidRPr="00DB0B11" w:rsidRDefault="005D18DA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23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D9FA66" wp14:editId="0D6812F2">
                <wp:simplePos x="0" y="0"/>
                <wp:positionH relativeFrom="column">
                  <wp:posOffset>6655</wp:posOffset>
                </wp:positionH>
                <wp:positionV relativeFrom="paragraph">
                  <wp:posOffset>-783590</wp:posOffset>
                </wp:positionV>
                <wp:extent cx="512445" cy="10694823"/>
                <wp:effectExtent l="0" t="0" r="20955" b="11430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106948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9" o:spid="_x0000_s1486" style="position:absolute;left:0;text-align:left;margin-left:.5pt;margin-top:-61.7pt;width:40.35pt;height:842.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A8qwIAABgGAAAOAAAAZHJzL2Uyb0RvYy54bWy0VFFv2yAQfp+0/4B4X21nSdpGdaqoVadJ&#10;3Vq1nfpMMMSWgGNAYme/fgd23K7t9jBtL8Add9/dfXB3dt5pRXbC+QZMSYujnBJhOFSN2ZT028PV&#10;hxNKfGCmYgqMKOleeHq+fP/urLULMYEaVCUcQRDjF60taR2CXWSZ57XQzB+BFQYvJTjNAopuk1WO&#10;tYiuVTbJ83nWgqusAy68R+1lf0mXCV9KwcONlF4EokqKuYW0urSu45otz9hi45itGz6kwf4iC80a&#10;g0FHqEsWGNm65hWUbrgDDzIccdAZSNlwkWrAaor8RTX3NbMi1YLkeDvS5P8dLP+6u3WkqUo6n59S&#10;YpjGR7pD2pjZKEGiEilqrV+g5b29dYPk8Rjr7aTTccdKSJdo3Y+0ii4QjspZMZlOZ5RwvCry+en0&#10;ZPIxomZP7tb58EmAJvFQUocJJDrZ7tqH3vRgEqN5UE111SiVhPhXxIVyZMfwlRnnwoQiuaut/gJV&#10;rz+e5Xl6bwybvld0SUn8gqbMfw2AwWOELDLac5hOYa9EjKvMnZD4HMjaJFUwZvq6OF+zSvTqWNrb&#10;tSXAiCyRrRG7Z+c32D3dg310FamPRuf8T4n1zqNHigwmjM66MeDeAlD4ZEPk3v5AUk9NZCl06y59&#10;1eIk2UbdGqo9fmAHfWd7y68a/ELXzIdb5rCVselxPIUbXKSCtqQwnCipwf14Sx/tSxrXyTG6tzgd&#10;Suq/b5kTlKjPBtvvtJhO4zhJwnR2PEHBPb9ZP78xW30B+DULnIWWp2O0D+pwlA70Iw6yVQyMV8xw&#10;TK6kPLiDcBH6qYWjkIvVKpnhCLEsXJt7yyN4JDt2yUP3yJwdWilgF36FwyRhixcd1dtGTwOrbQDZ&#10;pHZ7onZ4Bhw/qVeGURnn23M5WT0N9OVPAAAA//8DAFBLAwQUAAYACAAAACEA4x7V698AAAAKAQAA&#10;DwAAAGRycy9kb3ducmV2LnhtbEyPwU7DMBBE70j8g7VIXFDrpEDqhjhVBQJx4NKC1KsTL0lEvI5i&#10;Nw1/z3KC42hGb2aK7ex6MeEYOk8a0mUCAqn2tqNGw8f780KBCNGQNb0n1PCNAbbl5UVhcuvPtMfp&#10;EBvBEAq50dDGOORShrpFZ8LSD0jsffrRmchybKQdzZnhrperJMmkMx1xQ2sGfGyx/jqcHFOsetvd&#10;+PCi1sdq/5pNcfPUR62vr+bdA4iIc/wLw+98ng4lb6r8iWwQPWt+EjUs0tXtHQgOqHQNomLjPksU&#10;yLKQ/y+UPwAAAP//AwBQSwECLQAUAAYACAAAACEAtoM4kv4AAADhAQAAEwAAAAAAAAAAAAAAAAAA&#10;AAAAW0NvbnRlbnRfVHlwZXNdLnhtbFBLAQItABQABgAIAAAAIQA4/SH/1gAAAJQBAAALAAAAAAAA&#10;AAAAAAAAAC8BAABfcmVscy8ucmVsc1BLAQItABQABgAIAAAAIQAVwqA8qwIAABgGAAAOAAAAAAAA&#10;AAAAAAAAAC4CAABkcnMvZTJvRG9jLnhtbFBLAQItABQABgAIAAAAIQDjHtXr3wAAAAoBAAAPAAAA&#10;AAAAAAAAAAAAAAUFAABkcnMvZG93bnJldi54bWxQSwUGAAAAAAQABADzAAAAEQYAAAAA&#10;" fillcolor="#2f5496 [2404]" strokecolor="#2f5496 [2404]" strokeweight="1pt">
                <v:textbox style="layout-flow:vertical;mso-layout-flow-alt:bottom-to-top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/>
    <w:p w:rsidR="00283FAF" w:rsidRDefault="00970B02" w:rsidP="00283FAF">
      <w:r>
        <w:rPr>
          <w:noProof/>
          <w:lang w:eastAsia="en-IN"/>
        </w:rPr>
        <w:drawing>
          <wp:anchor distT="0" distB="0" distL="114300" distR="114300" simplePos="0" relativeHeight="251770880" behindDoc="0" locked="0" layoutInCell="1" allowOverlap="1" wp14:anchorId="064A533E" wp14:editId="6C681C4F">
            <wp:simplePos x="0" y="0"/>
            <wp:positionH relativeFrom="column">
              <wp:posOffset>5755341</wp:posOffset>
            </wp:positionH>
            <wp:positionV relativeFrom="paragraph">
              <wp:posOffset>5143861</wp:posOffset>
            </wp:positionV>
            <wp:extent cx="1428240" cy="2140523"/>
            <wp:effectExtent l="0" t="0" r="635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>
                      <a:picLocks noChangeAspect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318" cy="213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AF">
        <w:br w:type="page"/>
      </w:r>
    </w:p>
    <w:p w:rsidR="00283FAF" w:rsidRDefault="009523A0" w:rsidP="00283FAF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37F5A5" wp14:editId="15D7B022">
                <wp:simplePos x="0" y="0"/>
                <wp:positionH relativeFrom="column">
                  <wp:posOffset>7051675</wp:posOffset>
                </wp:positionH>
                <wp:positionV relativeFrom="paragraph">
                  <wp:posOffset>-784225</wp:posOffset>
                </wp:positionV>
                <wp:extent cx="512445" cy="10701655"/>
                <wp:effectExtent l="0" t="0" r="20955" b="2349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10701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6" o:spid="_x0000_s1487" style="position:absolute;margin-left:555.25pt;margin-top:-61.75pt;width:40.35pt;height:842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iyqgIAABUGAAAOAAAAZHJzL2Uyb0RvYy54bWy0VFFv2yAQfp+0/4B4X21nSdpFdaqoVadJ&#10;XVu1nfpMMMSWgGNAYme/fgd23K7t9jBtL8DB3Xd3H3d3etZpRXbC+QZMSYujnBJhOFSN2ZT028Pl&#10;hxNKfGCmYgqMKOleeHq2fP/utLULMYEaVCUcQRDjF60taR2CXWSZ57XQzB+BFQYfJTjNAopuk1WO&#10;tYiuVTbJ83nWgqusAy68x9uL/pEuE76UgocbKb0IRJUUYwtpdWldxzVbnrLFxjFbN3wIg/1FFJo1&#10;Bp2OUBcsMLJ1zSso3XAHHmQ44qAzkLLhIuWA2RT5i2zua2ZFygXJ8Xakyf87WH69u3WkqUo6/zin&#10;xDCNn3SHtDGzUYLES6SotX6Bmvf21g2Sx2PMt5NOxx0zIV2idT/SKrpAOF7Oisl0OqOE41ORH+fF&#10;fDaLqNmTuXU+fBagSTyU1GEAiU62u/KhVz2oRG8eVFNdNkolIdaKOFeO7Bj+MuNcmFAkc7XVX6Hq&#10;749neZ7+G92m8oomKYhf0JT5rw7QefSQRUZ7DtMp7JWIfpW5ExK/A1mbpAzGSF8n52tWif46pvZ2&#10;bgkwIktka8Tu2fkNdk/3oB9NReqj0Tj/U2C98WiRPIMJo7FuDLi3ABR+2eC51z+Q1FMTWQrdukul&#10;WpxMDlW5hmqPBeyg72xv+WWDJXTFfLhlDlsZmx7HU7jBRSpoSwrDiZIa3I+37qN+SeNKSYujoaT+&#10;+5Y5QYn6YrD3PhXTaZwlSZjOjicouOcv6+cvZqvPAeuywEFoeTpG/aAOR+lAP+IUW0Wv+MQMx8hK&#10;yoM7COehH1k4B7lYrZIazg/LwpW5tzyCR6Zjizx0j8zZoY8CtuA1HMYIW7xop143WhpYbQPIJvVa&#10;5LrndfgDnD2pUYY5GYfbczlpPU3z5U8AAAD//wMAUEsDBBQABgAIAAAAIQDQqQQc5gAAAA8BAAAP&#10;AAAAZHJzL2Rvd25yZXYueG1sTI/BTsMwEETvSPyDtUhcUOs40BBCnAoqOFRFgpZeenPjJYmI7TR2&#10;0/D3bE9wm9E+zc7k89G0bMDeN85KENMIGNrS6cZWErafr5MUmA/KatU6ixJ+0MO8uLzIVabdya5x&#10;2ISKUYj1mZJQh9BlnPuyRqP81HVo6fbleqMC2b7iulcnCjctj6Mo4UY1lj7UqsNFjeX35mgk9DeH&#10;wyrdLl7eV8luuF/fLT/enndSXl+NT4/AAo7hD4ZzfaoOBXXau6PVnrXkhYhmxEqYiPiW1JkRDyIG&#10;tic1S0QKvMj5/x3FLwAAAP//AwBQSwECLQAUAAYACAAAACEAtoM4kv4AAADhAQAAEwAAAAAAAAAA&#10;AAAAAAAAAAAAW0NvbnRlbnRfVHlwZXNdLnhtbFBLAQItABQABgAIAAAAIQA4/SH/1gAAAJQBAAAL&#10;AAAAAAAAAAAAAAAAAC8BAABfcmVscy8ucmVsc1BLAQItABQABgAIAAAAIQDhg/iyqgIAABUGAAAO&#10;AAAAAAAAAAAAAAAAAC4CAABkcnMvZTJvRG9jLnhtbFBLAQItABQABgAIAAAAIQDQqQQc5gAAAA8B&#10;AAAPAAAAAAAAAAAAAAAAAAQFAABkcnMvZG93bnJldi54bWxQSwUGAAAAAAQABADzAAAAFwYAAAAA&#10;" fillcolor="#2f5496 [2404]" strokecolor="#2f5496 [2404]" strokeweight="1pt">
                <v:textbox style="layout-flow:vertical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283FAF" w:rsidRDefault="00970B02" w:rsidP="00283FAF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DE3CD82" wp14:editId="774FBFC0">
                <wp:simplePos x="0" y="0"/>
                <wp:positionH relativeFrom="column">
                  <wp:posOffset>311972</wp:posOffset>
                </wp:positionH>
                <wp:positionV relativeFrom="paragraph">
                  <wp:posOffset>203200</wp:posOffset>
                </wp:positionV>
                <wp:extent cx="6556604" cy="8430260"/>
                <wp:effectExtent l="0" t="0" r="34925" b="27940"/>
                <wp:wrapNone/>
                <wp:docPr id="637" name="Group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604" cy="8430260"/>
                          <a:chOff x="0" y="0"/>
                          <a:chExt cx="6556731" cy="8430322"/>
                        </a:xfrm>
                      </wpg:grpSpPr>
                      <wps:wsp>
                        <wps:cNvPr id="638" name="Straight Connector 638"/>
                        <wps:cNvCnPr/>
                        <wps:spPr>
                          <a:xfrm>
                            <a:off x="11151" y="8430322"/>
                            <a:ext cx="6545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9" name="Group 639"/>
                        <wpg:cNvGrpSpPr/>
                        <wpg:grpSpPr>
                          <a:xfrm>
                            <a:off x="0" y="0"/>
                            <a:ext cx="6545580" cy="878460"/>
                            <a:chOff x="0" y="0"/>
                            <a:chExt cx="6545580" cy="878460"/>
                          </a:xfrm>
                        </wpg:grpSpPr>
                        <wps:wsp>
                          <wps:cNvPr id="640" name="Straight Connector 640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216" y="24380"/>
                              <a:ext cx="3969461" cy="854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02" w:rsidRPr="00DB0B11" w:rsidRDefault="00970B02" w:rsidP="00970B0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D30E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proofErr w:type="spellEnd"/>
                                <w:r w:rsidRPr="004D30E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D30E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ulika</w:t>
                                </w:r>
                                <w:proofErr w:type="spellEnd"/>
                                <w:r w:rsidRPr="004D30E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Sahu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70B02" w:rsidRPr="00D40635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4D30EE">
                                  <w:rPr>
                                    <w:b/>
                                    <w:color w:val="538135" w:themeColor="accent6" w:themeShade="BF"/>
                                  </w:rPr>
                                  <w:t>Play on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795796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02" w:rsidRPr="00DB0B11" w:rsidRDefault="00970B02" w:rsidP="00970B02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  <w:p w:rsidR="005D18DA" w:rsidRPr="00DB0B11" w:rsidRDefault="005D18DA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4" name="Group 644"/>
                        <wpg:cNvGrpSpPr/>
                        <wpg:grpSpPr>
                          <a:xfrm>
                            <a:off x="0" y="1416093"/>
                            <a:ext cx="6545766" cy="1049900"/>
                            <a:chOff x="0" y="-112"/>
                            <a:chExt cx="6545766" cy="1049900"/>
                          </a:xfrm>
                        </wpg:grpSpPr>
                        <wps:wsp>
                          <wps:cNvPr id="645" name="Straight Connector 645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9461" cy="1037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02" w:rsidRPr="00DB0B11" w:rsidRDefault="00970B02" w:rsidP="00970B0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43DC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43DC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V D Bhat </w:t>
                                </w:r>
                                <w:proofErr w:type="spellStart"/>
                                <w:r w:rsidRPr="00F43DC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ugav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70B02" w:rsidRPr="00F43DC9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43DC9">
                                  <w:rPr>
                                    <w:b/>
                                    <w:color w:val="538135" w:themeColor="accent6" w:themeShade="BF"/>
                                  </w:rPr>
                                  <w:t>Expectation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43DC9">
                                  <w:rPr>
                                    <w:b/>
                                    <w:color w:val="538135" w:themeColor="accent6" w:themeShade="BF"/>
                                  </w:rPr>
                                  <w:t>GOD GIFT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283FAF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-112"/>
                              <a:ext cx="1326571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970B02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9" name="Group 649"/>
                        <wpg:cNvGrpSpPr/>
                        <wpg:grpSpPr>
                          <a:xfrm>
                            <a:off x="11151" y="1421253"/>
                            <a:ext cx="6545580" cy="2267122"/>
                            <a:chOff x="0" y="-1388855"/>
                            <a:chExt cx="6545580" cy="2267122"/>
                          </a:xfrm>
                        </wpg:grpSpPr>
                        <wps:wsp>
                          <wps:cNvPr id="650" name="Straight Connector 650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51" name="Picture 6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99866" y="-1388855"/>
                              <a:ext cx="2243829" cy="14022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3181" y="24187"/>
                              <a:ext cx="3785307" cy="854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02" w:rsidRPr="00DB0B11" w:rsidRDefault="00970B02" w:rsidP="00970B0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0487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80487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Vadivelu T </w:t>
                                </w:r>
                                <w:proofErr w:type="spellStart"/>
                                <w:r w:rsidRPr="0080487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70B02" w:rsidRPr="00955EA9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804875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Air </w:t>
                                </w:r>
                                <w:proofErr w:type="gramStart"/>
                                <w:r w:rsidRPr="00804875">
                                  <w:rPr>
                                    <w:b/>
                                    <w:color w:val="538135" w:themeColor="accent6" w:themeShade="BF"/>
                                  </w:rPr>
                                  <w:t>Of</w:t>
                                </w:r>
                                <w:proofErr w:type="gramEnd"/>
                                <w:r w:rsidRPr="00804875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Pr="00804875">
                                  <w:rPr>
                                    <w:b/>
                                    <w:color w:val="538135" w:themeColor="accent6" w:themeShade="BF"/>
                                  </w:rPr>
                                  <w:t>Tranquility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F43DC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970B02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4" name="Group 654"/>
                        <wpg:cNvGrpSpPr/>
                        <wpg:grpSpPr>
                          <a:xfrm>
                            <a:off x="0" y="2810109"/>
                            <a:ext cx="6545766" cy="2454840"/>
                            <a:chOff x="0" y="-1405052"/>
                            <a:chExt cx="6545766" cy="2454840"/>
                          </a:xfrm>
                        </wpg:grpSpPr>
                        <wps:wsp>
                          <wps:cNvPr id="655" name="Straight Connector 655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56" name="Picture 6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51" y="-1405052"/>
                              <a:ext cx="1946182" cy="14043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"/>
                              <a:ext cx="3969461" cy="1037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02" w:rsidRPr="00DB0B11" w:rsidRDefault="00970B02" w:rsidP="00970B0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71D7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371D7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71D7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Varadanayaka</w:t>
                                </w:r>
                                <w:proofErr w:type="spellEnd"/>
                                <w:r w:rsidRPr="00371D7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71D7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Varadraj</w:t>
                                </w:r>
                                <w:proofErr w:type="spellEnd"/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70B02" w:rsidRPr="00371D7D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71D7D">
                                  <w:rPr>
                                    <w:b/>
                                    <w:color w:val="538135" w:themeColor="accent6" w:themeShade="BF"/>
                                  </w:rPr>
                                  <w:t>Bicycle rid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(</w:t>
                                </w:r>
                                <w:r w:rsidR="002A245D" w:rsidRP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FIAP Ribbon</w:t>
                                </w:r>
                                <w:r w:rsidR="002A245D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  <w:p w:rsidR="00970B02" w:rsidRPr="00371D7D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proofErr w:type="spellStart"/>
                                <w:r w:rsidRPr="00371D7D">
                                  <w:rPr>
                                    <w:b/>
                                    <w:color w:val="538135" w:themeColor="accent6" w:themeShade="BF"/>
                                  </w:rPr>
                                  <w:t>Kambala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371D7D">
                                  <w:rPr>
                                    <w:b/>
                                    <w:color w:val="538135" w:themeColor="accent6" w:themeShade="BF"/>
                                  </w:rPr>
                                  <w:t>Raining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0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9" name="Group 659"/>
                        <wpg:cNvGrpSpPr/>
                        <wpg:grpSpPr>
                          <a:xfrm>
                            <a:off x="3836" y="4214434"/>
                            <a:ext cx="6545580" cy="2617808"/>
                            <a:chOff x="-7315" y="-1405781"/>
                            <a:chExt cx="6545580" cy="2617808"/>
                          </a:xfrm>
                        </wpg:grpSpPr>
                        <wps:wsp>
                          <wps:cNvPr id="660" name="Straight Connector 660"/>
                          <wps:cNvCnPr/>
                          <wps:spPr>
                            <a:xfrm>
                              <a:off x="-7315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61" name="Picture 6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80512" y="-1405781"/>
                              <a:ext cx="1854261" cy="13905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0712" y="23299"/>
                              <a:ext cx="3646875" cy="11887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38E" w:rsidRDefault="00970B02" w:rsidP="00970B0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E126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CE126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Vinod Chauhan</w:t>
                                </w:r>
                              </w:p>
                              <w:p w:rsidR="00970B02" w:rsidRPr="00DB0B11" w:rsidRDefault="00970B02" w:rsidP="002E238E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E126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FIAP, AFIP, FFIP, AIIPC, AEAIP,</w:t>
                                </w:r>
                                <w:r w:rsidR="002E238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F</w:t>
                                </w:r>
                                <w:r w:rsidRPr="00CE126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ICS, RSOF, FSOF, EIUP, Hon AIUP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10302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:rsidR="00970B02" w:rsidRPr="00CE1263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CE1263">
                                  <w:rPr>
                                    <w:b/>
                                    <w:color w:val="538135" w:themeColor="accent6" w:themeShade="BF"/>
                                  </w:rPr>
                                  <w:t>PURITY IN THE WOODS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CE1263">
                                  <w:rPr>
                                    <w:b/>
                                    <w:color w:val="538135" w:themeColor="accent6" w:themeShade="BF"/>
                                  </w:rPr>
                                  <w:t>HUSTLER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371D7D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4" name="Group 664"/>
                        <wpg:cNvGrpSpPr/>
                        <wpg:grpSpPr>
                          <a:xfrm>
                            <a:off x="0" y="5620215"/>
                            <a:ext cx="6545766" cy="2605523"/>
                            <a:chOff x="0" y="-1405054"/>
                            <a:chExt cx="6545766" cy="2605523"/>
                          </a:xfrm>
                        </wpg:grpSpPr>
                        <wps:wsp>
                          <wps:cNvPr id="665" name="Straight Connector 665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66" name="Picture 6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36" y="-1405054"/>
                              <a:ext cx="2253987" cy="1393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741"/>
                              <a:ext cx="3969461" cy="11887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75F9" w:rsidRDefault="00970B02" w:rsidP="00970B0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5783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05783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VKRS </w:t>
                                </w:r>
                                <w:proofErr w:type="spellStart"/>
                                <w:r w:rsidRPr="0005783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arma</w:t>
                                </w:r>
                                <w:proofErr w:type="spellEnd"/>
                              </w:p>
                              <w:p w:rsidR="00970B02" w:rsidRPr="00FD78E2" w:rsidRDefault="00970B02" w:rsidP="002D75F9">
                                <w:pPr>
                                  <w:spacing w:after="0"/>
                                  <w:ind w:left="142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578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FIAP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70B02" w:rsidRPr="00057839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057839">
                                  <w:rPr>
                                    <w:b/>
                                    <w:color w:val="538135" w:themeColor="accent6" w:themeShade="BF"/>
                                  </w:rPr>
                                  <w:t>TWIN CARRYING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057839">
                                  <w:rPr>
                                    <w:b/>
                                    <w:color w:val="538135" w:themeColor="accent6" w:themeShade="BF"/>
                                  </w:rPr>
                                  <w:t>LONG CATCH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CE1263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20" y="-449"/>
                              <a:ext cx="1275364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5D18DA" w:rsidP="00283FAF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DB0B11">
                                  <w:rPr>
                                    <w:b/>
                                    <w:color w:val="C00000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7" o:spid="_x0000_s1488" style="position:absolute;margin-left:24.55pt;margin-top:16pt;width:516.25pt;height:663.8pt;z-index:251762688;mso-height-relative:margin" coordsize="65567,84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BK08CAAAxEEAAA4AAABkcnMvZTJvRG9jLnhtbOxcbW/bNhD+PmD/&#10;QdB31yJFvRl1itRJiwJ7KdbuByiybAvV2ygldjbsv+/uKFGy7KZpmsZx5wB2JFGkyOPd8bnnKL98&#10;tclS4yaWVVLkU5O9sEwjzqNinuTLqfnnxzcj3zSqOsznYVrk8dS8jSvz1dnPP71cl5OYF6sincfS&#10;gEbyarIup+aqrsvJeFxFqzgLqxdFGedQuChkFtZwKpfjuQzX0HqWjrllueN1IeelLKK4quDqhSo0&#10;z6j9xSKO6t8XiyqujXRqQt9q+pb0fYXf47OX4WQpw3KVRE03wgf0IguTHB6qm7oI69C4lslOU1kS&#10;yaIqFvWLqMjGxWKRRDGNAUbDrMFo3sriuqSxLCfrZanFBKIdyOnBzUa/3byXRjKfmq7tmUYeZjBJ&#10;9FwDL4B41uVyAne9leWH8r1sLizVGY54s5AZ/oexGBsS7K0WbLypjQguuo7jupYwjQjKfGFb3G1E&#10;H61gfnbqRavLXk3PZl1Nm3Ps1bh98Bj7p7uzLkGNqk5S1bdJ6sMqLGOagAploCUFSq0k9aGWYbJc&#10;1casyHNQtkKC2HwlNqoyyxuZVZMKxLdHYIwxB8bXCKYZXjjpRCccxwfVRdGR0PTQw0kpq/ptXGQG&#10;HkzNNMmxt+EkvPmlqpWU2ltAZCgc1Qk6qm/TGG9O8z/iBagAzBOj2mR88SyVxk0IZjP/xBqJ051Y&#10;ZZGkqa5k3V2puRerxWSQ962o76YnFnmtK2ZJXsh9T603bVcX6v521GqsOOyrYn5LU0LiAF1RGk4a&#10;pJVdT3TQTnRrEoGa28cwid68+p4v7m8ReytqrTiEQQjQz88bBJSS27inQUBbraqfzKBnNN/fDJ7C&#10;dwreqspHdHGvi41BDh1tE1wsrjFGvYHL2huVvxTRp8rIi9kqzJfxuZTFehWHc/Dtytp7VdGClZMz&#10;rta/FnNYzMLruiBfMVioOLMCzlxSNi5scLGgpJ3C2YEbCLddeBxhqRu0me04Xwnun56z1/mGk7x4&#10;A16TnpHmxnpqBg53qEKvJEtqgENpksEyaeGf6hQO9zKfU+U6TFJ1DH1J89bD0eKCg683Vxta0Jlv&#10;t3annJ4hC4V/AK/BwaqQf5vGGrDP1Kz+ug5lbBrpuxzEGjCBFl3TiXA8DieyX3LVLwnzCJqamrVp&#10;qMNZTQALpVmV5yD+NwktRtg71ZOm0433fRK1s5+J2onAE7at1I5xFpDyd2rHHNfybZA3Lvfc8z3X&#10;wUk8KrUTB1e7vEC1W9yldt0yeRcAEIBZtzAxXIDpeBAmZoK5VkA22c2364B9uaAOON/MEkHQ2vwA&#10;GY8Ya1SlD473V9ba0g0SoSfa3/cHx8JpRbYPHEMpye9bsYCW2QkSE3J/dEj8JKqiI84DYwEFOfe4&#10;4y0UwCzbcwL36PyxNrkTDBA6cj+wxnHfdRjiKnD7nWtvg35mc9fxGvB5pCiA7KSDfAcAn4+HAoY0&#10;gHgIDdARPUxwxp09SEATPZy7HlNMVzjZQQK27/sOWTUWdlRZjxjoNXBQNOCAin+eGYDSR0EDWm4n&#10;NPA90ECZRBP4NPwzHO2wql/m6aFWfY0hpuL6s3u1kYXy03U5Aqq8DOvkKkmT+pZof4ibsVP5zfsk&#10;QmiLJz2CFglVpXVQjo81wNuiqrX3qVoQwyfRgF2oSojjW2Zh+/Yxnm498ipNSozqMdTF42ZwEP4O&#10;+Pk98lHc/0URXWdxXqtkhoxTGGeRV6ukrCDmnsTZVTyfmvLdHBcDSKTUwGiUMskV1QDrBRC9LW1B&#10;+YZ/uH9uAbPxejRzrNlIWN7l6DwQ3sizLj1hCZ/N2Oxf5B2YmFxXMQw/TC/KpOk6XN3p/N7kQpOG&#10;UWkLSn8otri1QOgaha1tF8ELoYSIFKhlXEcrPFTkcNRw1VVbQJLuhIty/wx7LngQ+Bg/0Trad4zw&#10;YMo9cCR3OHhwirCExblPMZx2i1/J5FDfVG/oEDr3VKGV82y4Mx7YzAeVRJJCMJ8SRV1Qa3u+Y1sA&#10;7lHk/nFyZ03uq2WsDgBfng13Bkil8aYHBs3/A+5M5w4PFqs9Gmp2htwZXHgod8Z9BulxQt2dm9ni&#10;zrhwhK8yTXsQs7AcC7wnPH6ImDWR1GtALw2H4M8A2N+FmHUwD3Dny8llFWDSmvwZubXrdZsdafPF&#10;p5SywjMPSykjYoHPESFmgFBDxEwRPI4EkfXxIWYASyfEDP6utexmg05HQ4xY3y22eJlh2tNH4QF4&#10;gzsEcFHoOLVTPCK8fOKXnyLN3JBhJ6gM+9yeI788WP5/gBRzQEP6MchlZ0guw4Wvh8m23+wpAGpZ&#10;CJuQ9jbi0xwpd5nnWxRo9JDyCHZZAvIkGgWWBQ+i+z1oeV8jemE4BFqGXXN3oGW1pw715F5ouZPB&#10;wGQw0tBDPyHmE8cMW5pxb9gAMcMlsJnjRczA85wQ8y5iFq5vQbJ2j3PUmBlITnCrDWa2A8vxyb9q&#10;13g8mNl9NhwzvCYAOVDFMdtA86v1qBW57cK0eLBiUZjCfN/j3yTyQ2zQDMhfHBTGPBuS2T2RzLCb&#10;90n2Bas9pwdVu0cjmd0hyQwXvh49K5rUcbnFAQQT7m39zDbJ7FqOw5uNGzvbMohNaZD39raMjmTu&#10;GtBrw0Fg850ks9pzfG/YfCKZt96SerL3lhBowud4SGbM0w8h85GTzOB+TpB5FzJrOqLhmAd8BIfd&#10;bwHsGlDgzQ7grUdyu9onHhFefmYcM/NEw9y0K9j2HuYjRcqnV5n028fuc+SYR0Ltie04R8Y9B4I0&#10;ZePHuYc5aLDkATMbXwmUCUvCTwVQuq75WQP8LYL+ORz3f3zh7D8A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BErXyq4gAAAAsBAAAPAAAA&#10;ZHJzL2Rvd25yZXYueG1sTI9BS8NAEIXvgv9hGcGb3aSxoY3ZlFLUUxFsBfG2zU6T0OxsyG6T9N87&#10;PeltHu/x5nv5erKtGLD3jSMF8SwCgVQ601Cl4Ovw9rQE4YMmo1tHqOCKHtbF/V2uM+NG+sRhHyrB&#10;JeQzraAOocuk9GWNVvuZ65DYO7ne6sCyr6Tp9cjltpXzKEql1Q3xh1p3uK2xPO8vVsH7qMdNEr8O&#10;u/Npe/05LD6+dzEq9fgwbV5ABJzCXxhu+IwOBTMd3YWMF62C51XMSQXJnCfd/GgZpyCOfCWLVQqy&#10;yOX/DcUvAAAA//8DAFBLAwQKAAAAAAAAACEAg2X2TaALAQCgCwEAFQAAAGRycy9tZWRpYS9pbWFn&#10;ZTQuanBlZ//Y/+AAEEpGSUYAAQEBANwA3AAA/9sAQwACAQEBAQECAQEBAgICAgIEAwICAgIFBAQD&#10;BAYFBgYGBQYGBgcJCAYHCQcGBggLCAkKCgoKCgYICwwLCgwJCgoK/9sAQwECAgICAgIFAwMFCgcG&#10;BwoKCgoKCgoKCgoKCgoKCgoKCgoKCgoKCgoKCgoKCgoKCgoKCgoKCgoKCgoKCgoKCgoK/8AAEQgB&#10;OAH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G8FWep/Fb4iaba2kl5NHa27No8mUSWaGIvtL8gLna5ZicYBPTmsr9uWzHiyw+0SX8k39h2d&#10;s9lfNGsccsT7dnAjDu+A6Nldu+MESAEpVT9lr412ejX/APatwgeTT9HmtY7mGU+ZGxd2EqHcuxkV&#10;gowQOOQcsD5b8Z/jf40+KHxT1a61eWNvtV4xuI4Y9pXdMsjKcMQAzI8u07jvYlskBqAPoL9lzwl8&#10;PPGOjaTc21q8cPhzwreS6ndySXAh/tJ5YGiDYIRPl3/Pk5G3hSuW6bxV4kuNG0XWNNsb03AtmVls&#10;7eCWJxIpOw7Tny2HyH58cehwD5f+xt8TtP8ACjeKdFku1tDqXy72vjGPLhLbBvUjjbI/I4Oz6GvV&#10;NM+Mnw4ufhlJaR3un2skcMyNbm+gx5gbG5ueQcehyeSADmgDl/8Agnhf/wBgfEc+N3to7P8AtwxX&#10;0EaSBo3uInKsflAUHBTOM8jJbJIH6Cf8FNPE+q6j+xz4i/sGzbUbfWtDLW9laIvnFgvnxOpIbIDo&#10;m5SEyAdrg4Vviv8AYe8H6HqS+JfA+pa5LaTW8w1LSbNZBIYJGViDjHyoxO3auCd/QsvH0x8dvH3i&#10;a4/ZqbT77QYdYg0m3e2mhvYZI4kjMZIcvGy/dxgeZhAUySQSoAPzF/ZA/aFsPhF/wVcuvirr+rXU&#10;0Pi3XPtmuXFheeSAmqWzST8KpyY7u4hYDoTBtIO7j9RPiT8adI1vw5sn1aO4Mcxu7KSwXc6xR3Xy&#10;xyGNmAdo9gdWPy5wPQ/ijrsGkeHP2gYNV1VprORfDd1NYecojdriz3zW4JGRlkhi5G4NuwDhg4/c&#10;/wAD+LPAfib9m7QPFQt4Pt39kwvHHqEjbZbYMLmD7xXeXRU+UgqxzjoKAOY8faU/iDVrK5lEdxNJ&#10;4f1NxbXDHOwwZGd+T0fn39AMDkbvwFpvgfxRZ/FhrrUZf7Bm028vltbssz2t9BDbFAVG4uJMOAhA&#10;IAAGcY6nwhqhvP2gdM8D3+p2y6fDoGoWcMk8Jj8uBkeWOPc5JfABTkkjJUEgDE1nImufDF/A9sSJ&#10;vEnh+CzguYlbzYb20WEwzhhwQFdGwDkGE9ScEA+VvjnYaX8HNZ8C/H648U30lvqvji4GqajNCFyL&#10;hG8xtwwinMTrzggNn2HTfCLxP43k+Pkth4ju/I1LXNDW7uoLht01tviWUxErjaRsZfUKAByQRkft&#10;eXc3xG/YqbSNH8PyW99Hqn29tPihEnlLEFMlwzHh1AdRhQuPMz91TXnw+LNnYftLeHPHHmtdWeqe&#10;ETOs80arHcTR+eqhQFB2GKOAfNuOc8nOQAeuSa+bP4VeKdP1XVoSX8QXSod3ltI++P5htyGzz8ox&#10;xuPPQZvxGWLxTpmgaVf+YiraEs1w+1WGxckYJ4479/Wues57HXfhz441S81q1a7s9UX7Pb8HfI04&#10;8xkAOegGeSAARnrXQ/FPXnk0qGfTxDt0vwrFPMyyZJ3TxRknHAJX+EcDp7UAdebvxTptpZ2Ohakt&#10;u7JsjnWMyKMoSMK4ySApJ+Y8ccZGOGSN2/aIv9DnEky6fZrMqLIzbi0cRBzkn/lpnqcGu7sdTF54&#10;c0q9hELxXthHM3mNhlOxTuHPXBPHU445rxHxB8QtU8DfHO8n0uJbi4vNMWFpGJUyxukbbjnOD8o6&#10;dh60Ae02fj62/ta4062KyOunsyx8ZWPfjjPvkY7YrzzSPHMc+sanrOnFprptQZfO2swVRhdpwMA9&#10;f8TXmNr8R/E9h4m8QeMbXUFiaG3WJY5kGwk8MoAP3t53dee/odDw/qt3oWnwadPDC180O3H2h8yF&#10;jkkgpgfmc8daAPU4fH1jbRzQyTSNGxz87Dnjrjj37ZrmvEWqWklgt/DcMs0jF/LYfeVssCPbGP8A&#10;9Yrj9V8Ym6R11K6W3kaH5reDa2W9DwMflnFP0yeTU4beQxSKrKERpcM3p+A7/wAqAIpr2+ju3nu7&#10;eQRSbm3lzt3Dvj/PI/PJ1vxydLiktXt3kmVWaPYNwk4z8xHQfn3rX1i1vZrpYJLtZI4lZUkVfmxx&#10;g+oPt+XSvNfGJTR5riG2mZ35zJJKHJ9RkjHp6+/uAcn8Q/iRa695kOp2O1t3GF2+2Ccc47da8h16&#10;O1v90lpbx7lGR8o56jnjpz+eK6zW9aGrztDJbpuVtvlr1cj19cetcj460a9t7nPh+XztyqzeXC4I&#10;bGSo4HQntnjnigDzvxJbXqagZHi+YcKoyqp/s9OOffvWHdy3qBpJIWV/4dyn5uo6/gfyrotQk16S&#10;R5tXhkkbblmMi4fnoeOOOeeeKwbmQXLpaS35QSTKs0kqnCKCAM4JyByemevrQBFNfpJBHFBG6z/8&#10;tc9vpjtVS8e8Vfsroz/vFwV7D0qWeweUtGr58tvlkj7j/CkhaZUS2uIAo3MzYbK9MD3HNAGZdO0W&#10;Y3fHTdWnpN/dzwbptTlZY1CworbiFzgY/HjjsPcZzb5gLmX7SPutj5R145/z7VtaPoemyeDmvbWO&#10;WLUoZNy3klwFhRVP3Cv3nLZH3cFdu7kZAAI7jUhD4imtwkkLPsZw/wDfK88emS3uOh5zWxohMOr3&#10;Ohwx4muY4wu7DFAASW/AfkSO9cxH4ke98UxahqVnFbrHm3kgjzhVIZW78n5i3UDJ7DAG3pPyxr4i&#10;Gpss1zceXHvUsqxj+9kEZ4zjPI9ewB1Gt2dvBYx6BogZ5Lp442k8vzHk5KpGTlieUBAGMDjFec3l&#10;vHF4u+z6GPtEf26P7G86B0nYHnCsMOpfIHHTrWt4hvtfl1n+w7rVlk8uXbH9j+4AQCzjGMAgck9O&#10;+MGqPxA05dKu4JLOXMUaKttJnkKADgjHyn5h15PJzzQBe1PWNP8AEFxp/wBqui8cMyxPICWaOJxn&#10;ywvGADuPHAJ2gkKCbMGriTS71LhYZFju8ztN8m4FQoK+pwAcHgA54rlibWytVktWwqssgdXHzc9v&#10;Ubtw+oIqWyvI1jntp7qZVmJZmhYfvHIJGeuBk8/kTQA+W80uSSInTkH7xXdW4G7GM8EH16cfhVl7&#10;TUfElu1rczwQxzPujs13KskgIUHA4LYfIGc524xnBzobeZ79nttpjjiZWufMWJASvKlm6HG4e+CF&#10;3cU630bxB4mL3Wj+Grhtk5+yxwKQ9ywR5MoFUuygQyEnI+oAO4Auanouj3/hm40nwprum3V7LYwt&#10;cQNbsTbwKxeR2Z0VYjFtTPlkljL8pk8xtvn+lveajNJbXV3CnlorCRl3POykDOSOuMHoMgDk4C16&#10;ppOkeI/H9zr3h7So9M0jQPD9isfiDXIIJvLaKO7+4zxecFVpri3iwuImNvbNjcNxl+NHgqwsrjTt&#10;G0bVNHmEPhWwvJtS0uFApcgRkOibsSZZY5GBAI2F1Eu8EA868J6XfzeLIrvTrBdRvJ7pvJ0ua1UJ&#10;MwYD94u5RGuSfmORnjnHHYaZenwbqerLqOkXelxG1XyZI/3tvbXC7WcMyoDEHYR4yBg8e4t+B08C&#10;+JPDNrbQKLfxZYSSTX0NxbnddqHO0RuNxlDCRSd+CAHycbM+ueD/AIXa14N8QjxN4p8P3uoafput&#10;WdprmmxrnzN0sgKOXVgN5hYFXQNl8bSSVoA8C+IVzous6z/aPhB11aSe3Y3kFvH5h3BctJleFJOe&#10;Bzt4IwFY+fteXCXscZi3Q3DMzPn/AFXyAc8cfN684zX354u+F/g7wj+zza6zc6X4fspZtFh1bw+f&#10;7JieXUPJhkGq2kjxZeVVcfO8x3RfaVMaiMPj4p+NNr4W0zVo28L3Pn27STr9shhIWdRM7JJyqk/u&#10;3jByqkEYwMUAb3wj0pvFvhjy7Nwt9HcNGiTbV37Y3k3HJwv7uMgZGWPHY1xXx+8JN4X+Jeo6HdTR&#10;STRtCZJoA22QtErcFlUkZYg5HUHPOa1PhBq8cGo3+manqawtNaxmONuUkPmrzwQcCNpG4DHjGOpF&#10;D9oHXbDUvHzT2aq0SwW/lSRSbgymMEc9eAf5dM4ABH8PvCY8T2Ulvaxqkgjm/eTSFRt/djcpAPKl&#10;gcgHB7HGCnwwtrif4raDZxaXJcXhvrSH7LJI6tNsZAEIHzA8Y45HavVPhx8NzF8KfDfxR0zULg27&#10;SXVjrk006LBpbSSJ5MgLD5UdeGOflPLEBgD498IfF114R+NXh34kiyhuHh1BbzY2GXcmXZPoV3Ac&#10;cUAdjbadPrH7Qt1FcKtpBZ6hcxSxzMG8jYGTaPuAsG4GAoHXGBtrp9G02fU3Ec1pcSNcSG3MkOPn&#10;mf5gGz1UqrY5A+XjjNch4fvfFnxS8eaz4nbTVlvtYur7UrwW8e1YwwkuJ2VSeixCU464Bx82K7mD&#10;wdr8dreatKsVr5LW0kNu28DdIx2FWxtDcn5SSSGOM4bABh67p9hd6G3hqGxuLjVpLd5NzOBiUvEq&#10;AAHcXB3gjkHdnAPzVn+LtZv/AB9dxeJJrniTTxG0e4spCLHuyeMEl2XjgCMDNd74d0HUtOvvOuEl&#10;hmuYWWzmlwpL5yXD7uu4R5zuxgAhTXGaP4Vn0XxdceFNUu47O0vovtFmxKzr5bXAiIIB+8rKThiM&#10;7P8AaUkAwPFelm28NJ5lo0cwvbdWk3thl8uY/dxjOcHk5GGxu5If4f0qWLxvDp9+ywrcQhlmWJT8&#10;pGB2xnIxnoMZrY+Il1epYW+h+ZJ9ja4jlmm2jbvRZFXk5wcSSHGe/fk1a16wj0bUPCOt/wCs+6r7&#10;tpV0iMbgZAOQVk2k5JwOlAHW23wo06Pw7Jr7WMd8qlFvlYpG2GCSExE4UNs3lUJAxnkN18O8Pzya&#10;tdyanHEI11C88vy44wwHz/dIUc8gcAduK+gn8aalpOnX0mlW0rWtut1cSR3Fi/lmZY5Ap3opJwm7&#10;A6DknAUmvEPD2mCz8IX2sbXRreSF7ZegE29cAnp90t0oA6ezXSNFsE1nzjZ3Fqq4VcSC5uVRgqlG&#10;OHDSBd390MxwQADz2i2EL6ddafc7kMflthf4uQSSccce9dxrOhy6zqHhux1XT2gm1RZ9YmkF1lJI&#10;2JjRSgHyFXt58E9VkU8CsS9sYbTxRrUFpcrNBb7lWTbjd83XkduD9BQB53FHFFeXEMFw0j7sNx8o&#10;wen4V3kmneZ8KneSW4YrF51tGqq0Z2SB3zyCBhW59SB3xXKXBih+0JJFHH+8IVl6sc9+PWu502ey&#10;g+G9zp4tP9IktJEjZmOXJQkKDnoOSRgADJNAGbc6fNBaNcQbfLkVIoGLE4BIOMdwQT9dorK8cPqP&#10;2uCwkKi1WyWeaGI8opK7c5AzwVYY4w4wetdBrMFzM9jopEgjlnjjhmgjLNs3/KCq+g4A5/SsTxRc&#10;C7sL7xa91JNbyTi2t2nTZJ5W3yolxk4AVVOMn7mMng0AcSL2G73wxCTccfMoPc1e/si6/wCfVv8A&#10;virlh4ZmvZoFSHcVmXPXGM45/EitD7Tc/wDP9D/3wtAH3fo3iSy0j43f8Ipba59nsdcujbQXhBmW&#10;OVuYmYcM+JNuTxknJyMg7ssF1f8Aj+S+ukkmlj03zWaS4hVbmTO1sDKrErrwFG4g4PI4rwX4g3uv&#10;2F3H4y0uJvtena9HK2+3Zo1kHz4JPYMBlTknPX1+nvgDqOk/E7x5ceIfEuls1hqFt9jtjCrRCeRm&#10;GZeMdAuNuOc5I3A0Ad7+yd4Qtb/T76a48OtcT32mM0fzRjy1Zkct84fLAZBXrkk5yMU3xBo2heDd&#10;F1aO+aO+khb93p0mnys0r7vuj94Tv6jlCOw4+YfQnw+8HfDvwfrlnY6RfwvJfM0EMp2L5DEkDeQA&#10;FBLg9MggkjPJ86+LPwst49T15ZruddSi81nNuxijXKt8gGQAMEZOSPw4IBwf7DvjfX7Pxmt74EFx&#10;HqE0vlX1u7bPIfO8BAzcDJyW3AnOQMYA+8vHvxKaOwHhHxPfCz03WtLkh3fZDhZgc43EuWw4JDDe&#10;ckD5c5H59fsPeILGy+Mc+oautxZxLIpt5oLqWbzMADknlV2nAP8ACccYJr9D/wBpD4Z32u/Aez1f&#10;wlHqGoaHaXKyf2kt6HVRLk8opOCrhFLYXJxkA4JAPyW/au0Tw5pX7ROh6i2lW8i3Wp3SX1rJbkRq&#10;9zFLDheuW+VHDZOJDn0r7z/Yg+I2t+Kf2PbLwfq1xJNLpl4ugmC6ulcx+VPGEJEZ6eVKIy/zKdqh&#10;WIxj85/2utQ16x8cX+l+J7aRr/w3qC3M0y/Kzwh0ZCeMZKiQZx1Uk5r6q/4Jj61eL4Y8WeFdZnW4&#10;XUtPmvbOa3uWaSO4gZQTk9mWVG7k7B0IG0A+jtT8Zjxl8ctZu4dbTR7jwzoPnWe7ndcRxKfLAbIY&#10;MXI5JOOuDwPov4VfDLTvE3wV+Gq6FrMKXlvHdyT7YS4kDxSGYsVbPDFRkY7A54r89/iVr2r+HfHV&#10;9raK3l6pql5ArSKMNGCm0ZAHQP79BX0j+zd+2Dp/wn+JL6Al9PdaZcaNLF4bsXm8wC6kdSUBwMZk&#10;D8nGFIBOACADmfF3wZ+I93q3j7w9aSyGODzIDMyLGn2Sdpt+CUyCy4TAALlRjO3NfBOgeNfEusaj&#10;4Zglaykk0mxaG38uERukPmyQmOVgMuwRV2n+FAvBOTX6u/GLwpd6L4FutXn1S8uP+Emt2XUtQ+1A&#10;n7VukeAFDjbHuV48YIUgDJGQfya8feDPEXhD4h6hd6dpUltDb+I7lfs7BTsjlIKDj0C889+gOaAP&#10;covi9Y2/g74hWmjMlrDc6nA32e3w+8mXeF3soO0AH5sDLdvT0b4i+I7fW7LxVdaVcLHHa+D9Mg8z&#10;hSxkmjfHAxkcDoOCemK+R/E03ifQbzUmWwlSHUNYtJNrYx86OwTPp+H8P0r3SQa1beEfiZcW2sRz&#10;yMlisiHK/Z/JO47eoP3SvP160Aez+Ep4tQ+GeixPq0Uc1vp8K/N7IoI/JlIHXBz614V4i12PxD8b&#10;Y5rO8jkjSbymmRSu4JDyevXII9O/Sug8KeKtWPw30axeGST+0bVFhm+1FVJBKsDxz80fA5x8p4GK&#10;8z8N2F1qH7R95pdvqBkt4bi8lkmZlDFRlM4JGOWH4dPWgDqLiCaZLrSLC4RpLzxQ8flxqrbhHyMd&#10;sAtnrg8ema2JPAeqzRSa7aazLeMrETJMyrEOB/AAAewxk81y3w11bw9d/Fm1tLrUYfJfxFqMXmyH&#10;5XWNUKKTkdS3HQjOa9b1jQLnRLxrzTb+2ggnZlkt1keXdz1IyQeuM46jGTigDhdYvJdN0iWDWoo1&#10;ZR5azc5RuFAC5JI5Hr69OulNfQ6ddR2xm2rGq7ZGYEHtgcevT9K43426jfSanp9hYwq21muJI40x&#10;kKODg45HOfpWLpHxCkRY01M/JIm0yNH9xs/xHqP1/AZwAeg3upyJI15b23/LP92u44K/h3z7da4r&#10;xjJpWpRzPcP5snlkL5WF/AqxDA/l9KvajdyyKttFvZvKZtwmHzrjk46Y6d++BXH3l9b218wh2srY&#10;CxyZ9Bz6Anvg/wBKAOH8VaNaaJJ5sZVSwwnzEg88Bff61l3dtqtpAscm+S2lI8zarBX5GQBnLsu7&#10;JAOfwrsvF19pM1gDdd5F8xWYcLnJYZ44/wA+tci9tatczahZ6tItnZ3UMSSxRyrcTiQMMRvjauCp&#10;yCQSM4zzQBjazc6Xe2P2aKxy3lqGkKgFRxggADBOACx6g9zzXKah4VN1bNbCxtRDI+FBjDMO3Azk&#10;E9uPz612+v6nplpq93BpegraWssHkx2ecsvIbBJGWxIOpySAOT1qtoNomlXR1XVrEeTJISytHvQr&#10;kErgY3ZzjGR9R1oA8S1jw5rWgo12jLJaC4aHzNw+XH94DoOeD61XW/judRjaOBtyo3nRqCc+3Q/n&#10;716b4w03R5dr2LZg8thfKvOSGJDhSBhduMjJPyk8ZwPOrrw3f6bqUlpHIyzQr51ntYltueg6ZOMM&#10;PagDCubTzJLczyKIZdrSMnzsio+w5HHO0K3HXNbGg276VaXOn3k01qjXLR2t0wbY0gCB4eVIBwQ2&#10;SM4X1wDn30WpRSm4uoFzcRvIm1SFdWzyPYEfmK1fEtnNEPEWhaTfx3Vrb3B+YFWWcRmQCQN7AD7p&#10;5z3oA4+W0nvOJJFX/RftUiqvAZ3OAMdONtbvh3VbKXSY5NQQtFE2biTggDJBbvwN2Rjp9SapW141&#10;5qcN1fSLG0VnDAxVAq4VVVDx14Xn1PPJNYd5cuuotoQnxbyTeczKOcgEYBP1/SgDpvDOradfeOmu&#10;b7dHazW8i2+5QWjURHaxCkZ5wSOx4561J8UddnOgKNX1d/Mj2Na2ci7tqhtgCkklV2ngcA+WPYtx&#10;0eteTqkcyuvmHhvUnce3pg9Kl+Injm/bwo+gREKup30Ek/zMzZiSTByxOR834dscggFe5+03OlG8&#10;sIpYYZIidyjbvI4PUfMOCeOB74yJtD07XvEKyWWmCaWbyTuSGQoQEAGWGApXLDszkgYx1K3XiHUr&#10;jwla+HxO32ZGiZAVGUw8jAKf4RmeQkDAJbOM1N4Z8ceLvB+tw6zoetTW9xbwvBHcW/yuqOmxlz6F&#10;MqevBPrQBabw3cwaTFri+ZI0l00aWUEBdlkEaEsyyMxCAODkEBiTwVBCo+r/ABDj0PSYxr2oQt5P&#10;l6WsqrHhfnZnjZh+7IaU/Puz8+4EZyKR1XUmmXVp9RZvJ/hmJOerYOfcsc9ck+tU7q61zUH/ALXj&#10;vGtl+0FrSFeNhZwTsAwqZJ3YAA6UAfUnwa+JGgfsrfC7WPh/ouj+Gbe+8VeHbbTde1648XJcSWUj&#10;zpL5jRQwTQMk1jfKywIJJ457WRiyNayW7eH+If8AhKPiPcado9r4Z0+1stN06Z4YWs932aylkSNH&#10;MhPmTSEtGioTwUXAwzA8dFp8t0qeIpr+aW6tEXykmcN+7XjqcYI7AcDGO5NTwajdM/26K4VYZlKt&#10;tkOQBJvAAH4HPByp9qAPqbwx8LPhH4n+Bl0mv+Mbbw/8U7bWtN1Xwf4qXUo0ktjc3iOPMkS4aQbI&#10;5vMJAaRZFA2Aq0p9U+Gv7Y3gTVPDWj33xX1KwsfEXh3QdRXxr4bu5DGLzU4dTsGiihDbtyyw/abn&#10;zBuZ5ru6Ukxxgj4jn1jXNU2p/a+9oIVijEirv2LgqM4zxjaMk9PSsHxOb67vbbxNaRp9ugUZbdxK&#10;vTB/2scCgD6q+Nn7VHgmfw/qXwc+G+kRR6HJcXdzIslxdzTt9psQiWr4McCxW090XCxxLhrZSxmE&#10;cTD5d+OWi+DNGuP7K0DxpeXU2izG2ka6WNd4kHmnYu35UR9yDLOWwCCBtVYbTVB4psJUluWxa2+5&#10;YZm3bGb7/Hqdi/XA5rH+I1rPJY22o6fFDDHCwPloo+4wGD/n1oA5PV3hu2ttTt4GikSALcCBWCsV&#10;6kmToxxnqRkjAGMVJJb6JLogjvC02otqLNJM8Y8uSLy0CbScNkNu4PGCMd61tDSDU9LmOz5JJtpI&#10;XlRgHv7nis7U9JFpqK3EUm793t+Q5xnPUf5zQB9W/sjfFHwn4J+ELzQ31nqmsWfhnWHj0vWLiNYx&#10;qEUd3JbQCFljE0UhexJc3AYuGjW3mUMy/LPhG40zTIWnuYPlOm3lvtKhmSSa1liHBHrJ164ORg4N&#10;aHgTVrZUmS0bc3m7xtfqvA7dcY/Wsm6tkkVria8RFidnWPaBljwD+VAHrn7Puj+KGg0ux8D6nY2O&#10;sXGqSQ2M+p3UUUTrcW8sO5pZTsiIIZFLfKGlDEqFyPcNb8NaJ8U9V8Iy6z8QdP0XR7Xw1FIt5PdJ&#10;PJJdfZ/PnRwTua48zzQWbLGSQggnKj5z8Ha9daf4etYtOSPd9qinWYr8ysjHGCPqf/rVuaB408Ra&#10;Porpomqm14l3NDEquyuhiddwG4goWGM4+Y9yaAPo745aL8KtH1TSNG0bxrptx/Zixra6hZThROoW&#10;bMuGJHnl1hUoXZRjBYggDxn4hf2ZrXgLQvH9pexzan4ZtTp+tWrXoaW7RZ5fOkUjoSZwAvOBGZNx&#10;34rl/EPijXvFNv5eqapcXDeY8jNPMzMZXbc0hLcsxPJJOTWPo11qtsl5o+n3jLHqFu8TMrYAEi4J&#10;x06ZH0oA2vibHef8I297Hcr9gbWkeOOFVXzAEkEb7cZxtdsYwCSepBxH8Ror+y0DR9RtkaaOCLdH&#10;GWwgeWNWxjtny/8APFZ97ren+Jfhu8GqQBb7TYYvs8jDoUlWLb1HO2Qk/Tp3GhrVpDrfwpj1BNWk&#10;tzbww7EXLeaVkVCD6feznuRzyaAPXfEHhbQX/ZNvPibpviy1ja8s2jisZpkFzJCZVDYTduQK8/ll&#10;QTu5bDICa8d0Sxj1H4f6T4O0SBv7U1rXmtfLbYsdzG5t9seSBgrJCnVsfvei/Nusza1q8vwnuNGc&#10;L5LWSLE3GceaJNw9iQM/7orldO1K60nQtPtdJvWjkgkvG3eWGKtKkaOwc5JbAI6AqeQcngA9E+E3&#10;2nxRfa58Q7bRbPU7WwmsdMht5Z0hJiZ44YiFbjcUjG4lkUb3YsOAcPUbO2fxLmwWJodY0O5e1Xzl&#10;Vo3R5owkgUnbIfKztOM716hgTa8J6ifCemzWFhEsiu0LTIDtXfHIrDPtgMOMdapS6wumXum69qkc&#10;UbWpdZFt5NrYEUakgkHBbaTn1J4HFAHAaxpyW2o3ENzAu+O4Zd3YsG6D8a7ybSUFnprw6O0I+yKJ&#10;rq0l64TYdzDsWYKRnHQdcV5fZ6zLqkcjTQtHIsm5kbJIyevIye/NegXHibU7fSPsl1qDBRbgdf8A&#10;aBx+JA4/+vQBUuNZ1a2luNTuLiNmsdN8uNmjwTK2EUjZjDqCHBPGUOc8g4Gv3U8miWejw2yzjcXm&#10;VvlO0cLwR6l+/wCVT61LrVnpkcbMrvdXUd0zbTmEKrAL1xtw46jIxx3zUEM95mS4uisotwI2x0+U&#10;4/DkUAdr8M9K8Lar4D1SW58RxWuqbc28EgXcWVWKqCf9sAHp94HkCqH/AAksf/PCT/vqsfTdgtYW&#10;jMiSRoFlMY5PQnsc81a+3t/z1P8A37/+tQB9OaN4nnvvh9qvhWCxjv73xJfBmkmYfulVkcsOeGJX&#10;9M8Y59i/Y+tfBnjDxN4f07xDc3slzp5ZLndeOsMS7jhFVccFcE5zznivFfg7HoURlt7sxtL5Je3k&#10;mzuB2nKj3PHbt+fqX7MNzY6J+0Dqlve2y2tjK0d1i3jZ/ssbhSNmWyVAlB65IUc96AP0F+KXhPSf&#10;B3g7SZNEsvsd5Hchlh8sq0aFGJwfTIBOfY14/wDHjxlqen3NnpyTR3L30EkfnQqoFzAcAPnG7cmO&#10;VOSMZ6McnxM+PMup+K47Z75dzKpWGaJvLJ6cZOeuTyfXtXL/ABmiTxT4Mt9ZtWZJbd/km8r5lOCd&#10;ynkjp75U88UAcr8CvD+o+EPjQda1NYpLe/McdqyhoWOF/wBYu7kEsQ3BAHI7YH6V2Xhz45+JvhDq&#10;Xgvw9Fcf2f8A2e8zSXEQZZfk/dKGX5t5boQR05JHFfkTpPxN8TW3xBWC+mj3btsd5CpEbuCfmIJ+&#10;UkAcHuBiv0N/Zu+J/j648Px+JND125W+uLGPb5dx80jpgE8jnjn04HHegD83P+ChFvrVj8YW1TWl&#10;YLrGjfZJZD0d4xtyfpl8d6tf8E4P2g38N6xpEt7LuQzSafdRn5mxJAbeXjoD91wp/uDBFdz/AMFQ&#10;/DF7q15c61LZlZLXUDcGRY1VsORuOB0AJA44618kfs0eJ7bwf8Q9Q0q9U+W93Bc2MkbAeVIZY9xP&#10;975M8duTjuAD9NPj9pDSP4RSzmuM+ZJPdr9n3KHaUgHvu+QdccZ9q42K/uvCvi6xEOZYtFuF1FpJ&#10;GHEMpCAAA9e/4DjAzXuGs6p4J1bRdD1m21hbq0h2x+asZj3KIyzHcVOMN6jnP1rx3TraGfxesmuW&#10;8iLqElzDqEMoCZViuxAxHVdqjbnACZ45oA9suvFvivxB4aurDVb6fUo10pg3nXgVoomWT5sE4GGb&#10;fnkncfUGvDvH8uieK76S8uLG3X+1rWNrhduTHMjbN2TyPuDnvnntXsP7MGu6F4i8D+MNG13UrS2v&#10;dPs40s5Z4VlaXarqGGSQY2yqsRkhnQ4KqxXw/wAQ+VLoMk6Dy1jLfvNx+RgxGOOx2+nXPrQBzPiX&#10;QIvH1/eWCpEZtJbTnkXcckCDH0Jzj6Z+tfRHwI+G1p4y+H95ruoaUZLrxZrcttb6TBCzSpDJmMuj&#10;E/wvKMAkknZ1ySPlTV7y+068/wCEjsEaGbyY4rzyW+XcG3Kcg9duMc5xX2x+yn8e/Clv+zDY6Vr3&#10;w4tdWja6vra+urnWI03xyGJwQQnmxkGKPHOGCttwxBAB84WaahoHhu+0+O7aBdF1Aw3kbQNutY2b&#10;YGOF4USl93TtxkjPm9le293ql/4tW5Et0b4MG8vHmr80jkuGBzkr+I6jHPoXxqay8N+I/GWgW18s&#10;kWqwzT6XeeYGbd9oS4WQurqpJCuM8gtwFBwR4n4a+Mdn4U+EfiT4bal4dt7qTVGD6XqCsVkinYIh&#10;LMDuYLF5uF4G5+cgkEA1vgx4bkuPG8/xFi1RW0+31eWK23IMSzvyJNh6ALhvUHbX0VpHiS28aXnl&#10;3VnuuIY8eZEyx/7O7OACp596+KdJ8Rav4fsFWzvFjhW7SeUMwBHO0EDOW4PYHA9s17n4F/aZ0mz8&#10;OXR1KPZJGxkTyodu9RkLkbjjjPA449uQCe5j8Qa34w1/XGeGSbSZ/sMUc0gwqkvk8Yyfl6+prlfG&#10;UDaAH8+Rnm85nmRGHlsAeygdsnJB6dAOa6j4b69dp4Nm8QXkcbTa1eedc+ZlcjdlcjHQ4yPasD4l&#10;65oFxfME01bV1C7W5YBSOoG4eo9v6gGZH4wivLuGOJ4YX+yqokMoUhgqgqR3wc88E9ab9m0fUb6P&#10;F881wrHzF3YwwwflwckdByCc5HbNefeLooLfVpZrO43/AMaMoCg85J4OPrjvSaNr83hrVI7qVWjm&#10;hmBZOh4OCD/UUAdN450m8tbOLWRZTGKfK7mXGOSABx/st3PrT/8AhK9NvdIuvD2oWRsY59L3q4Qn&#10;M6ICpz6ExjaCPlaRhkKzGodb8Sw69Cksqs0KkmOJX+VCc/KOuOSeg5/GsTVbyLyFeRnZFiwu1sY5&#10;HGD179O5oAp6lcQ6t4iutQgs4YDLIqQ28TONoAGZEBJwCVJKsxA8zAHGRtXUOmXEKRNarbsyEsy7&#10;85Jyo6kYAK8+g7nrgpcRSwLelF6blw33DjHH9ap2Os6hbu0EjfL1ZWU80ASa7oNvFdybJT5PmK33&#10;h8wPftjgmvP/ABh4dm0yya8tvMnSL/VyJx5BycLjJyuBw3vjHTPohnuJpGht493y/eOMNz71Bf8A&#10;hiO70u8KxSGR4j5ZjU7lx8wbp+tAHjXit7OYQz2UryQ/Z0aRWblZHBY49jnOOmc9KpXsjahZajfX&#10;M/lXJh8zavAlBb5uO/LD6EY6Vc8S6VEmn6nFaxMrQ3kcqsoOFRgQEzz04xnsD+PNajJPZkQN80kK&#10;r8/qvp16f4CgCqt3/wASea4lIVlkVVYfgMe+cVh3Fy95E08Mg4/dQseqYPt7n+VbGqJC1vdJYlV8&#10;ubEKMnJG4kHvyMev86V/C7f2dDPpkQVo4gGHJV+AefzoAwb6/ty0N6Y186MbbpfXB6j68/qKzviH&#10;eEz6SbST5ZPMPzDI/gwaj8RQ/wBnaoZ4baRAW2zW5+915B/oaz/E8tzJqNhHM37qFdsOSectz1/D&#10;9KAN67ld/sFo23yWt/NZgepxjHsf8atPqNlZWq3N3L5ce7n3OOMev/1qo2k1nBpMbW0IkvLkD92e&#10;iL2yf6dzVyy8MXFxLHqOoSeZIpxGm35Iwfb+tADdMt9S8UXSi3iaGxhff+9GN464x39fauglgVLC&#10;Zbo/PCysmTjGMf0qzY6VNbyuk6f8sWGF7kD/AOvWjqHh9rtvORAF8jHOTnvQBjQ2DSadNO8jLgke&#10;WpGGXHPPXp+vrVmx07SUsw8UbNJGzbT227iR+VXtLsbm4mtw/wAv2iAgAx53bCQRwe38qk0XTJBf&#10;vYhV3Fvl3KfqTQBTmsvJs476FgriNT04OetZ8ts1w6g2/wB5yD83412H/COtJpWZY92xpF2564Yg&#10;fyrETTDOtxEyBWUqwPdQGAJ/rQBy2pabdaRd/wBr6NbK01uc3UfQSxnqPw/TFNupbHWvD91NYz4W&#10;O2U+Wx5j2sSVI7HGPz44rqW0qZ5Wf+9ErM3pgkelch4osJPCTPrsVqWs5i0F9GgGUyThwP8A9YPT&#10;0wAczoviOC1mubKFc+Zbuw2ngMoJB5/H9KsCVrjRklmTa0beW7tJncRyB9cYrn9MkjhnBij+ZpQA&#10;208qTtJH4Guh8J3P9o32pWkGRD5gO6QcrtOCR6dT+dAFXwzeW9tc+b/q4MjeRgBFJC59gCRmkvVm&#10;nmkWSCFYynzf89Dz/LPGKDaWml+Jho0kXF5mIle+7gfr/KptLjhS3WAMWeNRn8/ToOlAHXaJG1ho&#10;EFvbx+Wo2FV6bcnNX7O+aWGSGEbQqycn0JJyfxq7f6eYbBY2TC+cqsFOeAcVBp+mtCW3wsI2mKFW&#10;7c8fj/jQBohEVNwPb73rWO4livZIYXVWVcxn3BJHf3/KtiWC6t49yruUdRnnH9f0qB7RE1Hzdihp&#10;kYfUbVI/k1AGF4itLhLy41NLVo7bUMuywfdjkOOehxnk/iR6VHY6hdP8P5rW4O6NbkbQzYwpI4/P&#10;+dbGpfabfwrdShS0kMOM7evTnH0P+TXL2mtxPoN5pU5VWZRNG7Z5wQSv4gcfjQB2GnXcF94UEYZY&#10;0Fm6N/shc/pxWB4XZr3xHDGX3hYydiLyTz2+uKzm1u8Gjx6DHN881wTI3pHgcD6nPftW9oyT6UkO&#10;qS4cxxvuZeoTYTQB0Us8O94Ht/vAoxx04x/n61l6tamXRNyR72hZdsZP3lKMCenODj8/xHQabapN&#10;E0t5GqxzW4cF+MP1xuOB61Ykt7KC3itYGWRiPl2gFcfX1/8Ar0AeO6Jpc0P2iTUBH5n2gBtmePu/&#10;pXUx2lle6fZXzM3mG4YrGeyoBnP4kfkaqeONLXRtQuvssbeXMN23zPukjP8AQelV9O8R/wBmeHkh&#10;k8uSb5zbssfzKW25U9uCCfxoANbv57y+mtF2iNVCzSO20DB3EE9l6Z4PIrLOgXE0kN81rHtkmA2t&#10;95FPOQfoKs6VYPqSNpEClzJ+8mP97nOCeepx+vrXQeFdB1Oa3C6gI2jWTbGI1GABwQOfw9aAKSxN&#10;p+2aANtZSPq3FVf7aH/PNv8AvmtbVbaZy1vtKxq/yrt/Amsb/hHbz/ni35igD6HPh/xXc/D5vHek&#10;+Hb5Y9Ps1u7yeO1cxpambyFnLbcBPPzCWJxvAXrxW5+zX4k1O+8WyXenabNMws5ZpVgjZysaJukY&#10;7QSFUKSWPAAJPSug8M/tBaV8PPhf4ks9DisbzUfFfh280K90sw3KR2lhMuQsbRFFGJAku1mdWeNW&#10;dSRhuF/Z+17xP4Alur3w/wCIbrTprzT7iyums5Cvn288bJLCw7owbofQEcgEAHs3g/xbqnizx5Ne&#10;28UlxHG2XVVLFFGFLkjtuI54HIr3W41RYfC66jqM3l28bZuMNjyw3y7yMdASCcYIAOeleIfsk/En&#10;x78G/GF94n+GXi290S8mtVt5prO8eFniFxFLsJU7sF44247oD2r1b4r/ALY/xC+Kl1a2nxB8X6jr&#10;bIrxJLcapcOsQcMCELPuVWLAkDHKj2wAeQ61YrpvxCurI2+DDPvjbZjcvPzDuAetfpJ/wSX8P+HP&#10;i/4T1a31XUP+JhbafKtrbZ8svIQQjL0BIIyRwMYznmvkX4f/ALU/ivwr4N0jQ9Rh02OTTNWaL7cL&#10;G2aaSOAM0A5Q/MgHX+IbQ27kt9w/8E1P2ydF8f8AiTUPDfxH+IXiOYz7f7PS9vZn3MI48sZI3DFv&#10;l2hWUgLgKV+6QDyD/gqX+yb4i0b4a694mTQ2ZbGGZF3oAJhCsTSyAAnavlu7c8cqBkkgfjP4Ls9Q&#10;tviDkyNuC4aT73zK3/16/f39sr9q/wAUano/ibSdMupNP1XRYXstPu9J1a5Xy2EyqbiFmKsrkHBc&#10;qDgAKwO7P4jaxq1/aftK64fE1/dahcapqt2Ly8u5zLNO8rFmkeR8szluS2dxOTnnNAH7G/sp/C74&#10;efGX9h7wl4vi+0XevaX5765GZIkZ4twWMjnJRQu4gDcfnABG1h4N8WfhD4m168m8QeHLe6uoZ2+U&#10;pCZNkvc5XoeD19+4rK/4Ju/Gi60HR9Z8DEN5dtGyRbclguMlQfQ9xX1P8Pfido/hbS77TvFx8TTa&#10;Td3BuFtbHUImjLk7jvhuUkhdSxDfdByAck0AfHXwe1LxD4N8XK12tzD9tiaGeO4hZM4XhufQflzW&#10;p8XPBmqeF9PvLG22SEXAO63u4my+CvID+jHjjkj1r039qD4k6OXs73wj4Zv7FrG9+3ebrWtfbIr0&#10;7sqfsvlJbxYHyhUTbjI+vTeCPj7YaF8NrTx/pHh/wpeS28gNxpuseFbK5c78kyeYESQBcZCq6quV&#10;HTigD5HutL1LVPCEZeWPZJIdzPlWViMAEfwgdPzr0j4JJptj8JG8Jpd2w1SHUmadry6byZrVlBUo&#10;AgCFXU7mMmT5iYQBWJj8T+JYG1e48Y+GrCxi+3Xwuo7W30vdbxzk5MRRw6ujddrFxjPrirUHjbTP&#10;Fzya14c0a10e6ELfatJ00TeTb7VG4xmV3facZwzsR69KAMn4o/s6fEvxZJYW3w7l0HVpriRlt/s/&#10;jrSJJmX5SqiCO7kcHLODnHavE/iD+zr8RbG1ZU8PxyTR26zSLZ6hBcJGqkjc0kUjIjZ42sQ2SBjJ&#10;ArqfH17q2n6leaZZX1ytjeSLLNasxMbMOhI6Eg5waxtG8R6l4Yli8RafdxosMmfJdo5iVz8ytG2Q&#10;6EfKQy7WBKkEEigDmNa8N+AG8JagdW8Xva6zp62Uek6K+mMxvsuyzM8+4JCI0VWP3ixcKBwzLjXG&#10;nTS2l54d8FXkGoXV8ogs4zHE000ZdSqqu5/KcjaSd2cbl3dd+p8XPivrGsx29ppGuXC2UJ33FncX&#10;DtG8pUbmZWLDB5+UHA7Ad/J7bxjquj6t/a+l6lNZX0cm6KazuDEyD6D5gfxH0oA+oPhz4N8UaZoG&#10;m6VHod/ftdWMSzqdLmMmnXCsA6ssRYE7w0S53bg2WWNsAYPxA8O6nqNss8dk0cm7ZIyqVwCThd2O&#10;SVPv27V494a+OdjYI1h408PS6isjFm1C2vWhunJ/vSPvBH/Afru7dfovxT8M6vrH2htOkjsTbtHa&#10;RahfR3UsS87QZVSPjPX5QPQA9ADP8S+F9cvLi4ubu+sLNVdn3STDau6TkDbuLAb84UMdoPpXJ/2X&#10;rU8hS11PTyef3lxeCNScgcGTaATn243dga9C8S2Ok6rpqto5mmZlzKFhHlr78E89enH615jrmlXF&#10;o7LGO2Rtyo9+vPH9KAPSPCvw3197a0ubrxbpFnHdSGKG4upLlYXkBwUEogMZxkfMGKc/erttP/ZK&#10;+Jfia3urXT7/AE25Wyj33d5JHd2sUQJ2qA9zbxLIxYFQqFmYg7Q2Dj51tvET2SFDBbySO3M0ilpA&#10;vpnOAD7fpxXsHhj45/A2YweINQ8BeLtP8TQQkRav4e8c+RCsnAVgktrLMvy53AXABPTaPloA6jwp&#10;+w/8fPGUWmL4Y0axvodV1D7FatY6jHcAz5CqGERdolZsLvcKoPUgAkb2qf8ABMf9rGwXw5cjw3p1&#10;1H4ntJLjTZNPvZJ42RBlzJIsRSLavJDsCACa0vAcPhV/hhqXiu4/aP1S31qzWC10Pw1auDLJHIwG&#10;Rc5aLyFVmMinywm0bgHZEeSw/aY8dP8AEaHw5eeMLHS7X7GYpr6z8QajdmOJowkjK1tLMHaRAc74&#10;2jIZjswQKAOi+HP/AASS/au1fVbnS7J/Bs8kHmLNHD4wsZXTZ94FFkMqlShyCmeK6bQP+CU3xnst&#10;Tk0PxXc6lZXEcbCRtP8ABWp3kbSnj93MkCxHHPJcD37V57qH7YPicava2Unxdk1228OW7rp6tG1k&#10;k2F+UbDAxd1LOVZkXBOcqSDW94Y+LPjDxdoWp3vjLU1m02a4jF1pUmjXnmS4CvHF5kVlJtZgPlzK&#10;hwr8jdmgD52/aD/YL8ceC/G+s6D8PvEWl+J/M02GWb+z7iOFoX8xC0TrcMhjAwW3DI+6o4JNcNdf&#10;sj3mk22l+K/ib4K8ZaZorQNb31xa6SJJLy4BXIt2Y7AvzLhn4YB9pJwB9uaf8QPBN+2rap4e0az0&#10;W/vLZ7Wy0WDw0kyS25BV7d2VNpGOqTRzBl3bm3Vzfin4keK7jw5oOut8NPD6+H1he10ltZ0O0vWP&#10;7yUMIgltmzti5YmEBC5DGMBSwAB+eup/BefSfHj2OlTXmoaMkJZtQ1SOPS5JAykFNkkrZdW+UhGc&#10;ZU845rY8N+CPDWmaZCuqa1JeBmIeO1VoZlGAASGRkI46Bz68dK+qtd8ReDtV8cWs2u+APA9+1tGt&#10;trFjYx3WkQ3plfGwxRFZgyfwmCMKCVLB1+Ucf8Zrz9lnXXt9V8O/DXxB4QtY0e3gNvqcGpzaq+R+&#10;/fIgWGOMYC7UJmBwZN6ySsAfOnij4c+Cb3UU1SK4vC0Ua/LNGn5BkPP4j8qiv/gr8JvFb6faaLut&#10;Zlt8XFxrGoBo45AThRstxndwAOcbssQAxHpEngHwjqSX1x4e+IEckfnuui2N5Ysl/fIOVZ4ojLFA&#10;SONhmZtxwu/71czf6Le6qfsiwSzTxRl5niXzGgijXHJz8oGOQwG0BexoA5TxZ8Lh4Ij/ALOksG8z&#10;7QyR3KajEyui8f6nYskeRyN+Mgg4xWVY+GIrto3udRWyikk2hp4ZWwP7+UQgjPHGSPTvXQ3c2tiy&#10;Gmzazc/ZI92ITOwQAnn5c4wfar/hm0026u106+so5oTC7Lb+Z5aO4U7cnk8HBwOpAyCM0AcsND1K&#10;7jZ45o2SP5T5dwrO/vtBLEe+MY9q25/h18Q9LsG1W80HUre38tQJprd1+VlBBG5RgYZTn0ZexBLo&#10;ItPu5490N1DCjMZfI27Tn7uAEyoH1b2xnFb1n4P0/WvDsmunU1FvbzFZFutWRZmY424iK7mHPYkk&#10;ZOAKAM/w/wDCn4s6pPDbaZ4O1a6kkXNmjaW0zSpzzEoRi4+U/cyOKZqHgLxZpeufZtTi+w3DfxXV&#10;ubXP08xUz9O9bc1zfXML6Y9pptz5aqnmTWyK4VAcbXG1s9853MQMk1pad8S/HVvB9ihvc2IXb9hm&#10;Q3ECjuAs5f09RQBht4I8a6bZxx6hcwLuywkkaKMPk9Rk4wTnjNZkvhfVDcsw0tHZlxJJHJHtPr8y&#10;sFruY/iPoSBje/DbT42fCPNpEk9o3J67VfYfX7uKrvf+H7otdCSIE/djvrEttHp5sTBj+VAHA3Gi&#10;3ViVeSwaZl42xlWXGc4yr9M1iazbXuoWtxbx2H2dpPl+WNJAR3BDhhz05z14wcGvSoYbbUrr7PA7&#10;bi4RfJjMwbPor4f6dTUeueB7izl8i4vl84j/AI95LWaJ/wAQ6genegD5m0H4OePPtC/2hYrFFuz9&#10;o+0REow6HaGJIPpjt1rstP8ACSeFrSbUJbOFVjs5Dc3Ai27uASf0zjnoOtery+ELiAb502j/AGl2&#10;/qePXvWdrnw6k1jTHs9QtIprWYYeNZFYEA99pyKAPnnXbBfFCXGs2EjKbUK0jBs8kcL7MeelQ+H7&#10;trhZhbfNgIqx7s47Zr2zV/hXo1zoq6BAsdrZqwPk26bcnPXPUn3rN0r4LeEtFlZre1EysQ22ZSwG&#10;OgGf88/kAdMt7ourfZ7mXT7HbbiMLbyQPGGCYwG8rbuJAwzZ3HJOc80ssWl3E8ySPaLHd3RnaGNm&#10;VVbBG1f7o56dPyFJBotzMmY7c7V4ByORUMOgX08xuGhZFX7oI/p1oA6jwHqGieBddh1W98D6H4ih&#10;ktZLabTtYuBNA6uhUtiMrJHIAcq6sGVhkY6VnnwbpUU8l+/hHUordX3x5V8IuCMZ2gAc+n5VTtNL&#10;jMAd3/i4+XmpotOeQYUYwcDccZoApav4T0a+8L3Vjp881vczWvkQvJCcemSQx6ZPb8u3mHiT4WeO&#10;dQukh8PeGZJbaBQBJJeRI8mMckFvrwCetey29n5jAyCRsYG7eSAB2ro9Is9Ka+FydOkjhXB+SNhg&#10;+3z/ANaAPFI/gd4wgWO8i8PlZPNAaJb1CoTb2LMvfitvxv4Jm0kQ6NpVpJs+zq80huVKq+xt5+6D&#10;typIX0bGTgk+9DVvAdtDui8HyTSfxGW6ZVz69T+ufrXMeLNJfWrwNZ6XYrDJGyeVcMzcsOp4ORt3&#10;cYGc9s0AdF4R0b9lDXbKC5vdI8V2sM0KiN7e8hkyp/iLMvJx7Y9uorfHwg/ZPm1f7TpHinxAsbR7&#10;Y49SuolCHOCWaO3IHbHp3yOnm/w88L634K0U6VdeJPtSs+/93GYwCSScfMc5Jzz3zjAwB0Vo1vMW&#10;W/spJP7vA5/MUAeH/tJ2Wlx/GLUfAnwxB1iztbeOPz7O4F3uLIrNh0jT7pOD8oAIPXFcbqfhk+AN&#10;P+zeJXgknuIy0NjuJKN/eJH3cD0619Pf8I/pzKyWiLD5j7pAIxjPrgYrP1n4N+EdZf7RrNnZXvZW&#10;mthuH58igD528HXGnadAs0F8huJpl3R45x/dweT+B9K9z8LaX4RutBt4NQ0CYXEceZLiGYp5jFic&#10;sCWGMHbwF4APUk1qaf8ACLwPo7+fp+h2cUi/8toIEVgPXd1FXW0GxtY/3MsmwrlcMGzQBi23wn+G&#10;msvJaandXGnxyR4jvGvl8uBsghmTymeRcBhtXDcjnjBZ/wAKE+Df/Rarj/wnX/8Ajtac1i8it5Ks&#10;VX7qspzVP+zx/wA+Un6/4UAc9ceMfGWqafb+GNU8SXlxp8fFrayXjvFEDlsBScDnPT1qxY69a+Eo&#10;4IVJZpXIbPpiuXsb67kgaa3Tc0TK4H94ZGQPwq14gklvEjLxGMROSu49eR0+hNAHpfw++JkNnuSJ&#10;h81xG/mAfdTkf1yfoK1fFd49r5OoW0zEebuX2YHg/nzXj3hzUZ49ZhtoWZUMO3GfvfNnHX0wPpXY&#10;eMPFaDw/HYxljK0bHeTxjnkUAd74F8VXni3XBaXsW2OTVlnX5VG5jAyMfpkZ9/zr6t/ZQ19vhp4l&#10;t9ds7q3hvY7+MWbXCIUcjb8gUjG7kYJBBPXHJr87vh345vtM8e289pehfOXPyryzKDjH55PsB6V9&#10;R/Br42XU+t6TrC6/e6ey6k39qeTc7Elt2A+TC4bDKjhucjaGH3RQB9W/H/40Wdzda74i1OaOaW/i&#10;V5IYolUD94ucKvGMcj3X2r8yfi/PLpnxatdYaRvMdLeXfI2ScgE5JJ7k96+vvG1rFf8AhzUNRGqS&#10;BVRRGJmyrDIYN6YOG9fQnjNfIf7U+qaba+IbO4iuY/L8kJu4VQR0FAH1t+wT4vs7P4z2paeBodRu&#10;AnkyfKr5jXBJHq3Gfav0p8P/AAi0b4nx6hpE13DHfXVj5ui3k115MW4KD8wxyW6AllAPUHrX4vfs&#10;/wDjmXQ7/wAP+KLW82pD5bGRX4JycHOfpX6WfCv9oG20/wAAT6c9/NJNfWkUkNxM/wB2YYyV4G0b&#10;SIzySRHCeNh3AGH+0jr2t6p4b/sBNIjuLzTL4pqMNjYPcSSkoIhIQs5hYAAAMYxzKfmbAA8V+C2s&#10;apDZar4QvEaRrdWV1zvEIJ9QSMg+5pPjp4su7q9mvp2XdIvyK6ghifu5B98duO9ec+Gvix4r8N+O&#10;7XVZtUkm2xiKNHbbGq+gVSAOpPAHPPWgD1DXo/E3h7ww/hPUIZoY55FnRbuNkIJG5XQEcEg9e46e&#10;+P4d8bXXgucSW8UTyTxNBeLNDmNMnggZycehOPauv8XGbxV4at9Y+xQt/G0m7yxGDj32gc9/TrXl&#10;fjaO1tb426XUcPnQhfM875fMA6jngZ7nFAG18Q7WDVVk1uxEaRP/AMsw+fJbHIzivD/EXie90HWZ&#10;J7GSZR5gZzEwDHac4yQQOR0II9q77w5caxrt1/YsMz3U9yPKSGGTLSNnjaOrE9OK5L4z+ENW8HSy&#10;LfaPdW1xtw0N1bEYDDIOCOCQc880AeffELxJfeK9RbUodLlt42XbCVdmaTrlnbgM3OCQFH+yK4wa&#10;bdahctHc61FaxxjdunaRt3TjCK38sVd1G8voo5DCQrDHyyIGA/McGqNtZ6xr8O5Y2aRpNirHjezd&#10;sKOT1AyBjJoAptDcajqwtk2p2zIp5/DGfwxitXw4y6fCbwah5bKzJH1Xew6gd+/p3rEmsI9Lu5LT&#10;V5/JZchvlLMp9D6HPB7irraP4lRIQbJ1hZVaE/ZmXeD0Kqo3HcP4sduTQB694C8faLDZqviae/df&#10;lAt4W2K2P70hLNg9wBj26YyPiJrtt4m1BpNOuRIixhY47dvun0LEL0+g/rXIaO2p31ub64ZJC83l&#10;iH7SnnM3oI87x+QFPvdZ1K2/0D7G9qNuP30YX5fx4xQBh6xNHbxbJ7Y+Z0PlzcD9Mms2LX5lZU8s&#10;YXhcseK0L5v7UmFvZlppHbavoWPp+PrWBdskU/2S3DSSbsbY0OS3oPWgDsLDxzfSymTVJ/Pdio+0&#10;XH71sKMADdkgAdMe3oK9J+Gn7Qnjnw/41t/FMPiaS8mt4TFDLqCpN5YPYCXK+gyc8cEEfLXg0TXd&#10;pJtns5I9y5XzEIyPUZrpNOOptp6LbLJtdsjcQu8/zPNAHu2p654a8UXEms+LfiBq+i+IhGrW2naV&#10;pEk0Il37t8k8t0Dbrj58wIVXoqY6db8N/GXjQ2kGrWnxL0rWILGbzJm8S+Iv7M85w2P9GSS5hlvA&#10;MLn5dwbKgAfM3hug/wBp6kv9nRXfkXDc3EVxL5YVABxjG5uv3RuJ7AnottfeJ7GEWkBhsV8z/kIT&#10;2eJB6KhK7lGf7oB5OeBwAfUPwh1DRvFnjq60f48/EWDSY9sl3falaQrezW+1zgSxgG3IZ8ZRip3M&#10;pPAxXVa3ZfEbx94BmvdJ+IGkmy0+FF/tOxldJprY8ecRGgktoySoJmVC5P7pZFDbfmH4N6z4g07V&#10;LDTfB8th4uvo5/tc3hfULOF7W5kXO0NHcMv2x1yf3agnDMMldynu9I0HVNF0rWPFHxFtby417Ubi&#10;O10rRbu5NraEMpdppXumR7hEVNixRMOWSRpdiBZQDmF0DR7aa61OG7vLXSY0uLWTVI5G8u4cof3a&#10;S/ZxgHgMMBihYYw2K4uH4YeNPHeuNLYYkWdtsd7qVwIA6hPlCiU72G0AALuONoHpXeal8MviJY32&#10;/TfCfiS40e3bzLfW5tMuIoGtQFuEmjTbiGF93mK77kPmBh0OekgudMsYYvCHhrwr4d8N61rFg8l9&#10;4j8SatPcyPvHDQTRR7YlYAndjDCQqxYfMwB4/H8L4PCGpeb4j8ZWUbKxVVspHLDswZimY+Mg5BOS&#10;Bjk7eu0T40fADRfAeofDqL4ZyXljfm2+3ak7bPMMUhdXEIkaTzAWkXeLmIOrYKqMBc7xD8I/Hmpz&#10;22j2Gv6brrTRpM0mgXX2qGyjbvOYk2xk8ZZj8m0hsYOMHxp8LYPCeNH/AOEs0vUNQjGJrXS5Huf3&#10;meVR4VaN8DGTuA6gZxyAZ2k6V4A1vRb+8uPEVppb+dvtV1GO5HmRhX+VBHHJyWwMMfT5sBibEMXg&#10;q88TCfR57X7DbpGskluzNEYyRlQJlRydxPO0kcnnG6ubPgzxFdamdHXw5ftebN/2f7G+8LjO4gjI&#10;XHOemBnoKrjS9R0K7bTneHzOoFreRzAg89Y2b/6x4OKANTxJp+j2NvHJ5SeTJIxW4WMRtLyQcHqR&#10;x0OcdPrkRWOmS3YaCW4jwu354x09O+Rz6DmtZdO12W1hu7mxeG2l+WO6uSIonIwCFdyFJGRkA5Gc&#10;9KdbrZ2d19nmkhk+UbXtZA2DjpuBKn8DQBr6bfXEkNuupBpo7Mjy7obFaNRkAEcLjGOMZ6dcCt7w&#10;9rngv5hqg8OhHZt0k1ncvMvoT8pUZ7lTjPrXLnT9Uu7QLZ6ZNJC3yqIYWYMwHTjv7Vzep28294ZV&#10;kg2ttKtlDnPT1oA9KuYvglqdy1hJcMtw022GSGM+Q7nptypY8/7IPpTbr4UaNIZpNO+Inh9vJYq8&#10;N1eeS3HYb1Ut+XNeZaTrP9lSrJa3EizruUXGTlQRjg9Qcd/T05p9zqap83ls3Py4J/rmgDoPEeiN&#10;pGoLYT6rDLEH8xX0++DKGwQM7Oowx4PHQ9QKzY7KFIzcKjdcfMSc1WtGub5o4bdvnkYKu3JyT2A7&#10;n2rpfENjHZutjElvFEIwwDXCSSNxn5yCdrAcEYXGCCAc0AN8LW9tc+Zbanq01nHcL8q2tqspkbsN&#10;rMigdeSfwNXI/BHibUbJruDUrOSHfsj+2apbxsQBgfKz8cAce1R+F7HVdf1aOx0fS7jVrzhY7eOF&#10;pBg8KPl6DPbgdahfQLzSNVuNK1fTUk1ITZWESKxiYDBHBIz2PoM0AbEnwk8R/YLfUbPSmNupU3E1&#10;1dQNF152hWIIH1Gfas3WfDPg+xlnuk8SW88hzi0azkibJ9Am6PA/3yPam+VevkWwhVkUiSbeAqcc&#10;gFsZ9OKzYtOMM/lNc5kZdzdgB/T/ABoApS2hLqyJtU9g2TikfQ7i7txdvt2xsBtMg3f985zj6VoQ&#10;RiHIdm27uCK0bP7Xf30cjwRtlVChVClgPoM5P60Ac1b6BeTyfulVkUYYHiri6BhVDw7W2Z2lvun0&#10;7/zrrtKttNtLNrqFp1vFk2pJC23aO/PY1eFhbpbywW8kM/mfM0ksJZmwezMNw/SgDiYvD0mcxk9P&#10;myvT3q5penqBlzINo9q6aKzt0bfLppQY58uTbx7ls1n31q6rJIrsq/wx+Z/h/jQBXSSGJ1Ah8yNu&#10;PmYbuvXr0/Cq8d9DdatJFCy+XDhW2AnLZ46/jVhdG1mX5YrGRmK52+Wd2MZzj05z6ViaI0omvp5R&#10;tP2+aNSufmCuRn2+bcPpQBszXUNtKxMB5OVZe9Ng1KMSecH3eYvr0qiW3HBb7x9vm/GiRFVwVB6+&#10;u7FAGra35QFvN3Bqmt382fz5bhsFcBGbj8sVmQlAgAiJK/3u9WLOXf8AMsajHHT/ADmgDYhgSd2b&#10;YoB4ZgAcY54/xpzwLGxIVfTdNjaPw/8A11RiufKgZyCQq5LVot9jhtv39xJuPPlpHk4+p/z/ACAB&#10;m36wpK0UV1byD+9GpUf+PAVX8pf+e6f99U3U5f3zSWw25/hZR/icVQ8+79G/WgDzDwjBFokZ+05k&#10;ZuGZsAL7j07d6ueKr3TxEHN5j5GLfNkDkcc1U0h4WUu7Z7Mp7jp+VYPiiaebVBEm4/u8DavXnv8A&#10;hQBpaTeWlpry37mSRLd0Yxx5YA5AGQM4Hv8A/rG/4l1mNsabNG52RkyNGm5IwpAAJxjJXBx32tXB&#10;6I+rRQ3MguFt1eHEc397733/AGwV9eh9q3LjxBcR6Sl9ctuia2QzN/cwCSxHtj69PXgAxr26ey12&#10;z1OGaOL7HcM00abv9XsJI49V3cnG09cDNe0aZPdaBFNpdnqWyx1K8MlrfdTzFGfNXZglQfMUZIzs&#10;bAGefHdT8L39jr+ni7v7PyJpjJarvBIYL/qjxwG6AHqTjIHTppPFd/Y+FtT8I3eqRfZjp0i2t1cR&#10;JayL8h2MQC212iwChOMyyKCx6gH2N8ZvF2i+IPAkGu22vyJb3XhtNQJWQJH86zL8pByCAmdx4+YE&#10;dDXyj+1H4fm1jw/b65ZTRrLvZWzJkLhvp65r0rxZ+0V8GtK+DWgS+IZmXWv7IhSHT9HWUPNb5kQl&#10;/MXYCDjDK6qQGIXJFfMfxB+Pup+LrWTRk0C3t7KSUsY3laR8HOQWG0Hr/dFAHqfwVj1QeBDI+oRs&#10;kbbxCgw49dpJxj0BA+tfcPwq8fjXfgxby6JdLJNYxLuVeflHy49s4P5ZFfm38O/jxpfhSz+wano1&#10;1JE5w/kyK3y498V9Wfs8fte/Cbw/4GOh+ITZQ/alYQzX1jcO0Rwp+QxqdjdOQeRkcgmgD37VvBXx&#10;D+MNnGnw88C6pr11Yx+ZqSaLp01wYE4HmS+WrBVJK4zgDcBmudsfhl8KV0aTxJ8Tviymn3lkrLD4&#10;c0nR57q8aVWORcHCrAnGfMTzewIXkjg9I/as8BWsyw23jbS70MV/0fWtPDWzyBmCs8Ui+W+BtxuX&#10;AJOQAAajv/i18PPF2n28Hir4lWchysdqsKz3DRIOijarELzjbn0wMCgD7S+HOv6H8Vvgxpvwx8O6&#10;P4S8OLbs3/FQ+JZbJ7mTAP7n/R4jcbSR8rSRyNnjeq5FeH/tMfCXw94Z1230Dwl4putcuLiFnht1&#10;0do2JT/W7SGbcF47Dg5xWR+yl+21+yZ8FPF9rafF3VbxdLh1OGWeTw3ob3EvkRNvEO6RlzuZVRmG&#10;4bCxGTjPuP7W3/Bc/wDZj8XfDaT4Ufs2fDU21i95DPB4i1nTWF1bsjszJHFG6uoI+TzC5JikkjMZ&#10;BJIB438HP2Uvjl+0h4ant/hN8FbNf7DLSalrl94ihswxJUKri6mA5JGMADLfTH0J8HPDvwRXTZv2&#10;Sv23dW0/wbrDuYmu5vEcM8VrIBtV5Lia5lgC7cYWMpjJx/tfnj8T/jnb+MtKhv4PEd0ovGkkuoZL&#10;6ANK5O1yIIptsKEBcLIm84+8wxjP8V+PPhPbeB7FfDnhjxAbzbtvL7UJ7do29SkcAXHOSNzvxgUA&#10;fYXjL/gnB8HtO1y71n4c/tQ/C/x9plnvna38D/EDTLzVbW3XOZJbW5ZIZUH3f9auWZQASwz4z8Uv&#10;hh+zt4O0uHUvD37RfheETOIbrT5NN1PTb/aEJDtb28N1bSplQhaOTliM4GTXgcOofDjxsw0PT/He&#10;o6PZ7keVdQkjWOWdUP7w7WwMFn2/KSqsV3HknI1oaXocq6Mr2skPVbrTdatJBIv+2EJcnPZ5DjsA&#10;MUAdDrugeGri8mm0LxtoupWNnbi4eS+3WA6gGNBIitK/I+VQWIyQMKSONsPFvgpb2WfxDLdqjEpt&#10;tl8zCgALtMhz255XjgYqFJvDWsagtlrOp3FhDI20XboHAH0GAPxOPUjrWT460LwLps8tn4f8YXd6&#10;ill82TTYlYMD1xHPIu30YMQe1AHX6P8AFLwVpWtsbK1uL+Bl2o32dLN2OD3M02ecfLg57Yrs7u+8&#10;P+G7HzvH/wABdct7y4tzPbatqFufJugSQCqbUVo8BhuTIJGQPlOfE9B8OeFbmCFh41MNxIoVkvNP&#10;KoGJ6K0bOSPchen0B1NBm8N+BNdK+MPCUd8q/NGzecjbgcq4O4LjIGQ6NuUsPlJDAA9i09/gz4j0&#10;OfVNP8Mx6Gu1kjvG8TRBo2A5xDuWaSPGMnyc5OBuGSMHxN8NfDHgS1h8RXvjLw3fRXlxLGsbahaN&#10;JFJFtJEltDNNdx5L4HnxQhsHklWVaMPxe+IdpHHrXgK98J6HNDaugvLOCD7W8bfeAluVLq2PlxEV&#10;O0svKsQcHSvhvqvi7UNJ0efx7pFu+qNtt7jVVmt4kkO0YkmaLagP98nYMElh1oA6DT9Z+EyX8ZuF&#10;h1P5zNfXUBud1vEGI2RJLLErYULtycnO3BPJ9S/4Qf4HWGoWmleLPFMfh69vLRXt5PEmhT/YPLZl&#10;bz1uLKW6ZDj5AFSRVyd2WUivJ/F37GXx18E6PN4j8V+FItOs4rjyWnvdSt7dy+SAojlkSTPGdu0N&#10;tw2NpBPUfCz9kTxPaP8A8JV458KaxZ6BqFu0el+JJNSGn2cc4KkXEhkt5o7mJRvXYjqd7IS6qrKw&#10;B9CaT+yh+z54/wBF0e68CfFDR724vNOmubrxDFqUrWs80IXfaxjULawUOpZMorrKVkXZGRs38N4q&#10;8JfsufCnwvDq/jDxBf6t4rs50j1LwLpMc7aZejbvVpr8yJJbxsOGt1Qz5DoWgyJFj8Bt488AeH/7&#10;L+Hur3Pg+Nb77G3io/FyDRbO/uCxImaOYSeaiRrllV0Yh+EzgHyTxd43+I2m+MtUbTPHOk2kDag/&#10;nX+lzRJDdlXDhibZA8is6rIAFI3AEDI4AOX1b4jeI7aeY6Rpem2KhmEX2W0X9yHJO0M2WxjjBJ4B&#10;9WzHJ+0D8WIbr7VfeMfOPl+Wy3FnBIjJtC7SHQg/KqjJ5wo54Fd54X/av+KdpokfgLWfFHgWLQXm&#10;8zUJJPhBod9eOTw0glnsRLJPtJw7zo3/AE0XrWb4Q1r4YajqrWfxN1bUJtL1TEErW92sFza4liYz&#10;u01ndM4wj4RJA25+GVSyMAdN8Kf2xdCh1SbUviT4Quo7r5H0/UfBN1BpctrIjZiK/uHCLGTuXy9h&#10;GOOWLV9GeF/C2v8A7WF9dfGj4e+GdE8Vtocq6Y0mqast1qHiCSMNi6uLCN4Z5hICimR4AwxuPmlW&#10;z4T8TPhn+wf4StLe7+Enj74geJVt383UNevhpdjbtEQSqRWvnNcGRWwrHcQfvKAGUHV+H3xM+GWk&#10;6PqXjjSofG+nsqxt4Z15JhAyXMYIILmWWQ7S5XdE4AMikqudpAPT4fhb4c+Leo3Xgi0+F18t9Yvj&#10;7DYeJoNNQXSGNZVaR7Ixzsd6BEW2jZywALbFD+U/En4eazpkg8Ea/qy6LfabtEGhXt1AJWjZiGj8&#10;4+UQAXJMYzje5ZFIam6j+0peS6bb2Hhz4ieNNPkNvLFfT6xqAvkmecSJctn5SkckbhXjKSlsH5sN&#10;sHmk/grWPERkutLbNqzYa4t4ZZooyedhMYcA45wxBAIzQB3fjO51fwx4Wg8H+O/AGkTWvl40++t/&#10;Mkgil2qGHn28vlCbGwMGOFJUOFOQOb0zXviT4EEWvaL4Pj0eO3Yw2OvWFqY4wSCpK30Uh84Eg8F3&#10;U9MEcVH4FvPEnhFbiw1PXfCsGn3kYaS4uNNtbm6hjYbWWKSJJJbd8EnClTkZOGC1R1fxF8OW0qKe&#10;/wDEMuqXjSTbZIrG6V0UZZPPMspViznGV8zCEluQqUAF78Y/GtojKPiprU0lyxN2tvlG9wsm8tg8&#10;9gD3FbS/FXU7/wAPJodz4p8Q3CM3mNFeapHNEiZJKhVYPuJYE/PGpKjcDtBHKWur/CrV9P1K/wBV&#10;1G7sdQSFJLG3tbVREz5AK4Y4PXOfkwAcBjWRc2V2kqtH4hsL4q0bLaxTCVmyBlcD5cA4BOfpkUAe&#10;ly6r4usJWt9U8LefpsUK3O7VGW3kMEhRQ7SebI3lhmXA3Ou4qevylNb0LRb7xVb3d3YeFbeO1t4x&#10;Na2eqSOt8iov+kFvtsmQ+QSRLGPm+VRyo80v9Y8d22rwu+lSW5tZlMdvNa/NGwxhmDDPTHJ7e2ao&#10;X8utyag2qm8+2SMC9xJNIJSpyclgxLf99AH9DQB694j07wlqgh8J+FfBOiRy6lIx3R3V1JcWy44/&#10;fsrRvF14ClwVwWY4avN9UsvBq+Kr/wAIaD8R7K6uNPZg0c2+LGO7M24KM8ZLYzjnnNfOX7U37SHi&#10;a3gl+HGjwzR36Rxg3FrYRRKLc54bagLk+pGWHViMq3y+JJ4JxKrskitkNkhg3r9aAP0ls9Yg8M3v&#10;m23iVRNDzutXWRd4PGGVsdj6/hW1D8TPF17LG+oeLNRmij+7D9sZUHOTgKRgH2xXx5+zX8fLnVdX&#10;Xwb8QtWaa4uSF07ULjmSRuf3Tv1Yk/dJySSRk5UV9D6dqTRJiQ7dw+Vc5/GgD1jVPi/4jvtJh0/T&#10;5ooo4WzHbM87RoCeeTLvLYzgktj3AAqDTPE2s3yj/RIYhj7jXjtDKQCcvllye+MnngY78FpOqeS4&#10;cybm3DmQZz1/A1uWeqW8Q8xR++ZtyDIEf/fAX+uPagDtbPT5fElo+o2MfnPAuJjPciNIwcZ2rnL4&#10;OSACWIBOzrVTUfDWo6ZLJC0TTKnzyNHDIq/dGfvKpzjGeOBiqPhTxHr2h6tHqmm30ltebsR3dvO6&#10;uuRjAIPH6V0UXxI8deHbvdp3jHVRtkJaP7W/zE5JzzwDkkqOuT3oAyorGO2tfN1HRbiOPOPMBMeT&#10;wR95T2PbqCKltvEU9nD9lsFWGNvk3RxgM4+oxn8aB4ktINMvrbUNIhuLq6dXhuiWBtcZztIJZic/&#10;xEj2PWsMTF28wszsT8vc0AdNp97dLJMEMdvHNyznBfr0H90HuBgHj0GLC2TRupuJVCn7u1sBsn14&#10;/M1QTw7f2Oiw6ze6xZxrcDMdv5+6Yj1wOg+pH5g1Un1pIpEt4J2bc0ZAkAbhZFyfqd9AHSHTAyiU&#10;TLLsxuVdzBfbPQ/gSKbe2NrbBYZLdX2jI2tjB/z71QtrxIEOC6Kx/wCWOB/Sl1HVWum8ye6mkb+9&#10;M5Y/nQAX9wHUKwjPbPQ1yvhi6kvtBS4ig2rcSST8MeN8jORg+7Vf8Tyi08P3mpRv/qbOR1/BSaj8&#10;NC10e0WUErJC8iRkH7oDEcenSgCe/wBM1DT1X7VbeWz9I5GwwHqR1HtkDNVWVwoWJtv/AAEmrcrw&#10;Tncw25GQ2eDTFFug5kzx/DQBDbJLGu43DMzdPT9KntL2aEtby7fMDEx4P3hz/KkNtEz5D8fU0CyM&#10;zYmZSo7Muc0AOn1Ffsc5iRmYRsFj2jk4rU/tRp0CoMfLjKt1/wDr1zG2VdVuLCKbcFZJJY2YbvLK&#10;gAKSD1IcYOfu9VyDWnHqFr5BtrBsXjY2R3HG0ZAJx/EAO4yPegCS8WWSTzGT5AeeevtVfzV/59V/&#10;76atJr63u9P86JNu7OV9DyCD7isvLelAHmRguwFlMiIzN8u3P5ZH8uKyLq2a41oyzqQy8ferrNJl&#10;Z9JjuZ5Yfu/5GKwrqeWG7ZrOGSZlXLCKMtjPQ8e9AE9r4cvF0NriSPMbAhVaQjjJP5cY/KuZ1a8T&#10;U7CfTI9Okh/1iMzYG1dp7HPfGOoOPbNaGo3fiuHT/tk+lX1ta+YFWdoWSPcRkDJGMn0zzXO6nrLW&#10;CzXF3cny2bLGH75bH8PY9ACOnSgCOwv7m40rTv8AhJrm4S9hkKXG8vIwIRmZQv3dp+d+e3fGa3tT&#10;8XaVqcKrHYS3WYyJpmZVKrwd2Ap7jgFioz0PbzPzb7U9Qk1G4Ty1kUDbtPzdcNz3/wA/Xs9KspL2&#10;1jtgWTMO1/LbnafegDO1Zm8Qaa1t4V1CMb2WSS1uWVWO3cAd5IVsAkY+ViW4UjJrl77SdTsLr7Pq&#10;EEkcnV0kQqV+oNejWPg23g0yGC2t9kca7fXOMVneINKms7VbWVVZVGVVsEL9M9PwxQBxQgeGFZSM&#10;rn5ueldr4VvpdY8Pl7aFo5LVkZxH0CnI6c9Sef8AdrnL+ztYrdgDhuqqrdfbmr3gLxTe6Jtu9OWS&#10;xMEpYT5xJnPUEHg4LYI556nigDsNV8OeIdRtYoNPhaG4ZlZXuVKgIVzu9eQRj1zmvUtB+H/iTwn4&#10;Lj8R6/4b1KO3vIBFpt5cWrRxzEr80gYjDAgEDHBy2D8uK1vC/wAaPGg023tdTs9H1OS3k82zvNY0&#10;W2u7hOVOfMkjLEDb0yByScknNPx/qmreK9Sk8TXWlQ288/zXUlq0hE7c5c+Y7kMe+CF44AoA861F&#10;NRNw0kse2NW/SkeznVlkR1x/smtTXf3HIU7XXj5aybZy8uGPA/WgAWNg+9SWzwyrTn1A2sLCNMN2&#10;ZgDipJkd8JbMfmGV21Dc6LdXL+RMCrFdyttOD7Z9aAKLXUk88lwlrGu5t2FXAHtj/J961bTxNq8l&#10;m1vK0LSM+WuJYw8oHHAZslQMdsdec1QubM6dEyvy3tUdjHLHb/aCerfxN0oAkvbu9835pGY/xBuQ&#10;ap3aJKRIlvHG2c/u8gH+gq5sjmXcsis393NEFlsBPljHYYoAdokHiKKNtR0sXsO0hWlhkdR9Mjr9&#10;K0NG0G41uW4SXX7HTWaNmM2p3EgWTAzsztfkgcZxk8ZzgGxpWiW+pWKySz+SGbCyRrwMcH70i598&#10;A49etbuk/Cq21aCSbSbj+2JLeNmurewVt0Cjq7ttdQvvmgDiLWHUbZ5jZapt2KVmks5GUMh4IPAy&#10;D6dxWp4a0DwxPDJJq/iJrSSOMuqTWjCN29N67j/45/jW9c+ATqclvpE15oui7toWJo2kmbnHzNGG&#10;3Nk9Dtx04xTNY+GXhszxaDF8SNHe4+ytJP5jzGEMCcRiRIihYgcYJT1cH5QARz/EPxadHl8O23xD&#10;1mLRZofKl0XTdceC1mUMGCmIDb1UNyp5CnjAxf8ABfxSb4eGF/B6X15eWp8/bNek20MgDZkMUaqZ&#10;HUlT5jNjaCjKVwKx7fwppgZbSfVfM2f6yK0G7Kj0JHH602Pw9oVuyy2/2hm83G3ySAfYjPOf94H2&#10;oAj8afFvxF4y1eTVtc1ee6vpNxmvJT87ZbdtRB8sKA9FjAH4YAy9Kd72YXBL7m5+brXvOoftS65q&#10;VsNIutAg0qzubaKz1FrjRW1pYoUHyrBaX1w1vD0A2oicZ+bqSnju40jxzoNr/wAK4+GfhfSbC2Z5&#10;tQ8Saj/Z+jXV427/AFcdo8qpGqJt/dp9ocsxJlfcqKAeSyeG9S1BY1srOaRmXlYYSx/StrwF4Dkm&#10;1wS67osk1rYp9ovIXk2t5SkZwvXJ+6Nw25YZ45rZ0/w9rHiTWLttNh0u4khbLH/hIIXkuMtj5AJU&#10;Mrn+7GoJ6hQK7uy/4Syx0uHT/DPguZbi1jZJrwRPiKQcEoGO2JwDgsPn9x0oA5+w8VX2h/EFvGvj&#10;nwVpOm2NrdK1r4Vk0W2uJGVVBVPKnjIgQ4UEkL8rZRGHyjkPF/xa8afErx1ceL/GviG81e8uPl83&#10;UJfM2xKCqRKMBURF+VEUKiKAqKoAAveItC1LT5dl1ar5jLucRzLIQT6hScH681zklkLc71tuW54P&#10;JNAGhBem4h2K3K/eFQrcX2l3YvdPmKSLy3yhg3I4ZTkMPYgis+G7k8zDrtdW6g/4VYlvZduXX9aA&#10;Oq07xR8Kb3wrJb+JPA9/b69Du+y6hpuq+Xa3G58/v4mikZSq7gDGwVvlyq4ZmyPFNtJZaLZyWXw7&#10;ntILhnaLUp5BPDctxgJIY8fLg5UMec5wRisVVvNThkktIHcW6hpmVCVQZwCSOnJA+pp9l4r8WaZa&#10;Lplpqk0cAmkk8ndmPc6hXO3kHcqqDkcgAHpQBi32oPLNuvVhjjU7WNpp8ZZVOQcDK7uD3P4jivQv&#10;hP8As2eN/iRoWn+K9F02za01C6e2sd8kskhdDhzIsav5QHB+cKCGBHHNdBZeA/BnjBtL/wCFX+Ft&#10;F8W6pcfZft2j2ukazFcW0uRuil8qQRHeQVzEWLA5XYeBV8YeF4PAGsNZ6rYeHfDs7xtb3eltNqjM&#10;pD5bBdJPlLKAPnBOPQ5IBheNH0zwdHf+DNTh0G61ixuhCZtNZJo4wCwYGQHazkhV3JgARkZJzjlb&#10;qPULuGON9qruyqr3J967PxP8FLDwlFpusagjQXHiK1XVIbKPT3R3t5c+VPteNBskVd6YJyrBv4sn&#10;LvdI03RbZtW1u5W0sbXLzTSE/Ko5PA6tgcAck8DNAFnUPg34NPgXwtcavo9nqE2sW+qa5qVxHZy+&#10;faj7SNPigeYjy2ULp3mLHkFWuGOW8wiP4w/bB+CEXgTxI3iXw/pFxDYzNiUSKpUE5wwKEqQfrX1z&#10;8Jf2nb/xbbeLPgn/AGQ11a6T42ubfw7cWkgm+z6Yb29k+yhd4EgEjJIZGLMA6Y+Utu5L/goZefDn&#10;wr8K9N8BeH9Ht4NY1G7FzqkMcKK0MSgHLbejM2MewPtkA+Clea0kWSJ2jkRgyMpIKnrkGvun4QR+&#10;IviF8ItE+JT6eW/tC1zJIZI18ySOQwuVQHPMiMQAM4I4r4l8QadJbyrcN91+cjpX1x+xL8U/h94i&#10;+Fdn8NZfEtro+t6DI6x2eqyRmPVFknklVo1Y/Mw37Sm1iNqnPzYUA7218x7oWzqyyZ2hdpzmvUpv&#10;hl4N0jw9ZWyeILu916+jy1rJNb28Nrlfuku53HdgEllI5O3gA81ofxD8LeFtXV5/D1jfLJKBqHm2&#10;7eQ6AH/VqhRkPJ5DDqMYAOd+11L4WalePaaeml2Ud5GxWaGW+kMTdRGVkywznlgQBtPJ7gHOaXrs&#10;ljdjfGybWwokwc/Qgmtu21ySdWkeJW7/ADEbqu6n8Ilt4jc2Ou2rWqRlrhmWXLMAxwo8vkHHHJ+t&#10;Vbj4ea1pKAJ5bIzKiy7iwTPA3bc7fx9KAKq3UQLPN8pxnB7/AEpRqFkB5gkO7GTntVS4s7qO/wD7&#10;NWeO6ZWwv2X95nrz6gcHqBjvg4qpcSL9vkhlKrIrDzI1ULsyARkAcZBB6c9aANW71NhNsaX5cZXa&#10;3rTUvbKeVSWHJ7jpz/jVaDS5Lvakep2bSNz94oqjHUlsfoKgGlXl3ctp9u3mTL95LfLY/EDFAG1B&#10;4o0xr1tOt9Vt5J41/eQrIC6g9yPxp0uofaDsVuPSsWHSIdN0+ae0KtcRsBM0ic+g9+vB+oqxbSW0&#10;ce+6uVXvuYnj8hQBF481VW8Myaa8hX7U3kqwb7vBP9Kl0i/kntDbXK/vFkkOf73znJ/P+nrWH4q8&#10;y5a0muJFW3WbzWZv+WYX+8f90n8q1dDsNQ1fQ7bWYNzNPAlwuzDEMy7uV64II4z0NAGopLL8o569&#10;aVM53Pu/Cs+LWGizBqFu9tMjYmWRSFXkfxkAdCDg4PPpzV2DUdPurhra2vYpZFUNIscgbavqaAJ4&#10;B5bM8Q27jk+5qY3RhjzIWx0qGKKdwkgGFLdGHai+0+O+t2gmVgGXHysR/KgCjpOppcy3l25DM9wq&#10;R89V2IVx6dckdjmrxsIruNjeruDBfl3HCkE8j0PPX2HpVGy097e6uLloiqtN8m7uQigt+O3/ADmr&#10;EOox3UzWVrNHI0f+sXzPu/5zQBDeSG0kOj+fIsUksbKwlKna3BAYHdncMk5/jqP/AIR3/qYtS/7/&#10;AC//ABNP8U+Fl8R6arJOy3Fu3mW7R7TyDnbzkckDr6CsDyPHv/P3ff8AgPB/hQBz+o6hfeGtOaHV&#10;rSRWU/MknHGPvEA5H0yDXjvi3XNT8S6i19enavSOFfuovp/9fqa+xP2h/wBnr44eAPC2pyXPhm/h&#10;0+3uHtXhh0OZIUBJBdJv3gmjxkbvMK/Ou0sDkfGvjSzutJeWOGBmMeRuZgoyBnHJxQBBpeo6lpE6&#10;3emapcWsnaS3mZGH4g1Yu7mfWUjnujIzQMD5scfBHQgjoM56+vuc1z+iW/jC8umm1LT4YbdlzDtu&#10;Fdnz7KTj8TW/BplwWaPawx/Bt5FAGpoVnbXki7oixz0wMCvSvBOhQ7s3eF2r9319MVxngnQdRmO2&#10;3tZiyuCw8s59u39OK9W8BeHNR1maO0ksVikEmI2mmwPqSTgD1JxigDRt/B0N7owlRQq7j1Xp9a4H&#10;x5pC2EvlH5jXr2lWOoW1pNpluftTeYw/cqzlc56jH8vSuB+IOgajLM0ksW1sfPuiIIz7GgDya60b&#10;7ZbziVTtU8ccj6UnhG0vJ9VELae3lqfmY/Xt/wDqrpF0vWJ52t7Ww3KOGkYqqr7knp/Or+l6Za6d&#10;fbLzUFRlyGaGEsp7+364oA7PwF4Y126aDVbnzVjjhIMQk3A+3J/+tz+fa3gKwiCZz90Blz04rnPC&#10;mr3r6U1np96pkXO3zFC9RnPU5Gc/56Wrm08T3VntkubfzHZVZogSAOOcHHNAFXXdKtL63a0jSRV3&#10;D5getY+neDry4vHsrO2kuJ23bYYYyzYALE49AASfQAmvSPAHwg8W+JrqDQra2ik85Wea5kmEccSK&#10;C7SOxOEVVBYk8AA1D8Uk8PeDrSTwp8NWWa3YbNQ1+WErNqTA9EVuYbcHlUwHkOHl5EccIBpaD8Of&#10;2Zfh5ogf4/8AxJ1S+1ZbhXTQPhytve7UDYaKe+lYW0RZcOklv9sHzYdUIK1ieMPjX8Ck0eHSPBX7&#10;Mmmt9n+9q3iLxNqNzeTf7wtpreBQR12xA56EdK8q1ie8IaRpmyufx9x61izT3k48ttwU8UAdp4l8&#10;efDHxmixwfDS38N30ayHztM1K7lt7g7BtBW5klaM5B7kMWAJiALVSl0S4s9OknuLu28pWAhUNlps&#10;4+6oycYOdxwrAHazcZ5u3sC8YOz5u26uj8Ka/q+n2n9mb/Ntfm/0eRsqpbqQDwM4UkcglEJBKLgA&#10;d4f8I32qzYt0tljbcd093FFjAyc72Hbv0PQZPFNvoXgXnYq9i7YH5DmuptZoSFZdNt5ocY+y3W9o&#10;yfVRuyp6dG5wM5rN8aRxRTeVc6PY2Nwsn7xVkm8zjghkDFE5/h2qRgcc8gGVouq67pkourG8+xqo&#10;VmngQKyg9DuwGB9Bke1d98NNV8La74usdH8aNCtr526ZbiK6vHkmJ+V/KhUPOQcExvINw3KGTIxy&#10;SWuo3Okw3UuhwPCzLHDMsgjEjqBnaAwV5MBQchjgrnqtTW1zrPhi5h1LTLfUtPvl+9dW4aF1Y5yM&#10;qFOcehH49SAes+Ifg38b/iZ5fxG8L+B9MlhjnFrdPDpgZzIowrNYLbjykK42gQkdRuY8CF/gV8Xd&#10;Jih8P+Lra0sZrV47iHR73TIdNMzMBnedRSEsx+XChJVb2wKy/Bf7TnjjQxML7XLqc/Y/JWa+mW+v&#10;GAJIVXuvMWADvtTkADaclha8Wfti/F3xNMsV5Y+FryyVV+z6fq3g3TdUjtmwNzRtqEE7xlyMsFYD&#10;JOAFwoAPRofCH7P2r6bP/wALL1Wx8PnTbVlk0y3GotIbuQfKZH07TjYxIdpZdsO4j7zSEZHm3iD4&#10;KzvA2o+Dbuy1CGaQLaW+n6lDdzz/APbM+VLz6CLPrzXGahqHxR8dyXXim70u6vLPT42MkWn6aEtN&#10;Ojd3fascCiG1jLs5EaKiAlsAc1rfAnwr4q+Jni86P4fZba3t4Wl1rWriKT7LpNkflkurh0Vtka7g&#10;vQszSIiBndVYAh1H4e694fgkn8SfDySOG0YCe4k02bBfCtsLnKqcMCRtJAIyORXYx/A69+H2mDxL&#10;8eFu/hrZnEllpd4tx/a+qZCMPJsGaKURsjhlnk8iB1VgsxcBT738Qf2c/iz8EdOtG/ZLl1K3uJrS&#10;S2utV0yZLbV3gkYK2oXlwVjksIblEwtmGKQW7R+c7PNI83xX4wfUE1y6g1TUheXSTMs1wl4s6swO&#10;DtlVirr6MpII5BIoA9u8Qf8ABQHx/e+H7r4YeH/Dlja+EZlEX9nzWFo93JGoxHvulgWTI4LMhV2I&#10;zuBAI7/4I/GT4X3vh6PSPD/wi8NeJNQOiXU/ie48Qa5Po14iRuXEdtPeaxcQ3crom4pHaK67iEyf&#10;3i/HkGfvBv1q1bai1sGUSYzQB9naD+zF8OPippmpeL/AXjbwppmoaQQ2peH5fDNz50KMmS0EN/el&#10;rtNuSCI2lPyny1JxXmurfBHXPGHi6bwN8DIPEXi1prPzY9L8FLdX5U4wztaCyhuIVyOVePjGA5wD&#10;XB+Cv2kfHWneI9F17xpNF4yt9FjaKy0rxjEuqWixldvl+TcBlC4wPl2sAPlZTg103iz9q342+ItK&#10;sLKx1nT4NB0dpJLfw7ouhWltp0LOu1pJbKKJYpJCo5lkR2PdyeaANLxF+wb8cvBnh5te8c6hpui3&#10;Em02+meIlm0+5HB3b0nRdjA/wkg/rXK2/wCzT4zkdotR17Tb6VoXMMeh6laTb2C5UHdcoygkHPyH&#10;AwRuziuJ8deLtO8SeKLyTStbvtQtfMUQXWoWYtpGUIFA8pXkWNVACqqsVCqoGBgDDkl2fMr/APfJ&#10;oA9y8F/sk/HCXUJND0vwldNeTM9pqVi1zbw2wgc7BKt5JMttOEkCycSbBiNg5+by+ci/Yz/aGvI9&#10;Q1e60/RbXS9MkRbzV9T8W2Fvb4Y8GNpZ1E+ByVi3uueVBOK80tL6SRxG91tGeDXR+FEu9f1aSPXr&#10;uS+8vT5fs7yt8wWKImNARgYVUCjjOAM5OSQDc8J/s6+MtaN1qVo7XGi2F2lvq2vWsM0mnxMwLCNr&#10;jCQ7m2kKplUuVwp71738NIPC3wavb7XPg9PY2mp3F2I7dpPCOl6vPFGB+6aCPULi6YSOWcFIWByq&#10;b5MAEN0eLw1pX7OWmfEz416hYeA/hv4VuFt4pNM02e7vdb1O6DEvDA8oWe6kEAUs0kEYjgUAhYW2&#10;+Y/tOftb/sk/Cz4XaT4w+AuveIPHmq6xaW9x9k1fw3aabaaWk9r5wFxJBqNzI8sbNGrwoqr/AKxf&#10;PjdMUAe3eJNX8J/DnTfEXj79tfWpvEmqabpq6fDqfjXUF02e1ljt5ZYdOtI7lJpruQwjcqbI1TaA&#10;pAZJG/PT/gqF8b/A3xV8aeHvDfwVj0+38N+F7MT295ZSTB726uo7eSdiskcewRNGsAATBMLvvcSA&#10;14B4o+PHxD8d+PpPFvxW8VXerC4uJRZyXNw8kOnxNNLKIbaNjtt4FkldlhQKq7uAKuSzWXjfUrfw&#10;tocE+oareXiQWNlaQGWe6kd9qJGi5LszMAAuSSeO1AGP4VsfFngjxBH4u8Ia3eJHNz9osZXSUA8l&#10;SRg/jxkYPcVY8aeNl8SXP9o+J7dpJtxZpJ5GZnY9ySSWOfWrGveFNf8AAnxDvPBXjKxNlqmkTiO8&#10;sdyko4UHYwU44GBt7dDgis/4k+H/AAzFe2+paFqG2ZowZ7OMjylfPbk4J9OnbjFAHD+OJ3ubkSMi&#10;xqMeXGvb689awY2kidZUZlZWyrLwQfUVt+IUa7uf3nzSHHmf7Jx+tULq22opC/jigD7V/Z88Y6N8&#10;XPhnpus31/FJq0H+jatDDGxk85TjcQP767XyMDLMB90479NJj04qtvqyW6s/zwKQGHscFvyJ4r5r&#10;/YC+JXg/wjeeKPDni3xBbaf9streaz+0TLH57Ru6mJM/eY+avyKdzBeAcHH1QngjUYdWjh1DTpLW&#10;SSTEjXsUdsqMP+mkpHPtQA2/8Q6nHe29xouptY/ZlXy1tcqxYfx7uPmPPb8quad4u8Q5kvJ52aQz&#10;M76hJMpl3t1IJwQc5zjk1Jd+GtAtJnhutZg3L94wlZgT/vK2PxBqG20HwQE3S6tfMTn93Gq8+nbi&#10;gDWs/EkC2lxJqvjCa6kuJTI0LQuxz33MxJ5wucHB2jOcDHHKq6Xby22lyszSStNNJcxxu07scliQ&#10;o59ABgAAAAACtW50rR+tjplw3AG9pySR9AMVk69pNzCFkXT3Ebd2YDb9fT8qAK0099KPOW5RX5Ox&#10;lCj36Yx+HemaT4idLy3t7jW76JmaM3SpeTtEmeNwiL7WAweg5IPem6jYXunaUNS1C4hWMrkLGcZw&#10;evPAGBzyR1wa9m+In7KXjf4F/AbQfil8Qtd0uw1jWPES2jfDm48xb6ONFLyzXhPzqVWMRyW6NDJG&#10;17au0mVkt6AOB1DVNWi1GXw/rSW/mFV+6oDOGAdHUjG5GBVlYEhlKkZBrS0/VLS20iHT7fRY7pmJ&#10;e8kvYR8+D8scbZ3KAvzEqVJLEHhVJ7T4P+OPC+kalp2n+IH0fT/DlzY7fEVvcXc1wiM13NMlssIY&#10;zSQlYotyAssckgdpoixAd8VLP4JaT4tOgeHvBl1p+lR/ZVa4/tCSaa4nZEaQORNttoslzGRFKzJg&#10;jLBsAHFwaXourQmDTxtmK4ezvCpD8AYDcA55OGC8YGWNR28t1aJ5SQFNh2bF6JjtgdMdMV2mqfBm&#10;2Oq3V/8ADy8vDbw3UkLQK4uGQjONrqAwB2naJY4mb7q+YQTXO2Xh3XPFEcl1a3YVoxgTsxUsoOPL&#10;k45x2J5HTkY2gFdHu1iV5LVpC33dy59f8f1qq+laT5s0kujQxyXDAzOqENIQMDOOpH6VvNYX8SC1&#10;85vMMaxnew5O0DOc9z/OqthdXC3Bjuo7difuyTTAKPYHNAFM3MdrGEjEmFOfmdmP65/+tUkGuM0e&#10;5ZNy5IIII/z+VQ6Xr19f6xeWF54PlhhtZnWLUJJAyTYbBKqMnb3DdxzgVrW+j3moSNdvdWhjZsxL&#10;sYYXAyDwRnOew/TNAEMOrTqPMtJPvDrG3Q+nWpJdViuGUz3MLSD5f3inI/Gma1paabaiRynmMrLG&#10;sKuSxPfCpxj1yOpz2xzEegeIrzT4bg3EP2iS2h86NVK4cDLZ3MDtJ4xx689AAddFFYRXbSyR2vnN&#10;Gocqw3FRkrwe3Lfmad5dn/z1T/vkVz+nweJsBNRSNkRcDMyYIAxuwuME9am8+b/nwh/8Df8A7CgD&#10;91bn4nfEvxj8cvh74TuLG18TaTrWj+INKvvC8k1vb2N4jRWtx80TBopSgtiRviYqryAMu9g/CftH&#10;/sMfs26xO2n61/wT3+FtvOtv5RmTxFFYs0ajczYto40ST5lJfAwATwK/G39gz/grf8aP2Of2q9G/&#10;aF+MN14g+Klrpnh+60aHSfEXiq48yC3mCYa3ll80QMhjUcIQUMicbyw/V7xb43/Yj/4LT/BSPxjP&#10;ceLIdVXQU8S6x4d8C+LIW1CKOCX7PLYyRXLmPzVk27Q8CKVVJlZROFYA+R/2vv2bv2Mf2dv2dtY+&#10;OuufAbwXEfEXlWHg6DwHrj68/mlj5j+eNWby2QQyb5mglijcqhi/eIlfntr+raN8TviVrGkfDPwN&#10;FoOheINVaXR9FvLVJP7Jt2lMkcP2l4zLhAApkX5nAOQd5B/Tn4df8EfvhdqPxWhs/Ff/AATz/aEk&#10;8K2t5eXcHjSw+JukTLqFq2TaCKCO3RzuXZhw8bDOWA/h9H/aIk/4Lf8Ain9omD4Z/sI/sreEvhp4&#10;N0fQ7awjtdWtNAvZHR7WPe9/JKbuRvnQohwGw3zbwWkIB8Lfso/8Em/24f2g/Dg8WfB34X2l94fa&#10;9a2/4SC81qKytpmXr5YvFjmkBbCgqnV17HNfW3wc/wCCF/7W3hbWodV+Jfwms5Y7eZYsadfaVdFt&#10;0ZHmKssqgpvwpLbWAbcF4NfbH7G3gP8A4LVaZrOkad+13+1L8O7q1vNPjutQtbPwWLi9hXc3mRJJ&#10;CtrGkgVowHdZFV/+Wbqv7ztP23f+CbFj+2p8WNF+KK/tR+OPCt/4T0lrWz0nwrq0dqqu+99/mBHa&#10;BnJUM+xiVQDBAUKAfIfwn/Yj+I3wen1PQtPk0vwN4rvPEBW1t9e1B7dJEj8pkdfsDZaMLvO/94CR&#10;8u0gk+Q/ti/s4+B77Ro/F/jWHT7xjNOsWqWegaxJIzeaWKtNcSmW4YbyAWjjUAAhRu3D9lfgf4W8&#10;W+APhho/gjxvqVxfXWkWEdq2qah4kk1W7vNgx5s9y9tbmSQ9S3ljJPaq3xi+CHwR+OOk2+nfGHwF&#10;b6/baczzWsdwsrtGxIZtvlncc7R8ozkDGCOKAP5c/ip4H07R9aW0s5Gt1cb7eFYQjBM/e2liR9ST&#10;05PFea+JtKj0C5juLycxxscLuLAt/wCO4/Wv31/bJ/4I4/sX/EjxTDq3gzT/ABR4RPl7LjS9JuI7&#10;fTFxA0i3DCe1lbJkkhjb5wByoUEMV/Ij/god+z7on7FvxXm8BR/EE6hui8/S4beJY5ktXUPA8owj&#10;ZZWDfNGgYAMuQ2AAeR+Atc8E6bcx61r9pdXdgxK7vtwhXrydoG5yAfuqwzjqOo+mfgR8WP2HrNLL&#10;QPEGlyapdTzKrXV5NqEX8Rwohihl5J2c7sKoP3iQR8Mah4ot70+fMLmSZm3STXFwHL/+OjH5mtXQ&#10;vFNxDA0OnN5QZSsjL95geoz1x6jv3oA/TXx4nwU+Jfhi48N/BP4ieAdBs2tY4b61/thheXjK4l+Y&#10;LFmRQwGF+QnYpZWIXb4X8W/2VPiNoelyX9lqOnXkENr58jSefY4j3BAyfb4oBLlmVQIy5LMAASRn&#10;5V03W2hIZvX+L1ro9I+MXxG8GrN/wiHjjWNJWaEx3CWGoSRpMh6o6A7XUjgqwII6igB/irwlqej6&#10;hNpmu6dcWt5bzNFcWtxC0csTqcMjIwypB6ggEVg20EckhSQL8tdHJ8XNK+Kxt9O+Ivl6VqkEa29r&#10;4gsICIDGBhFuLZPlRFG1Q1uq7EU/upWIxY1T4O+ItBu2sofF/h3ULqNj5lrZ38kbZ2qw2m4jiWUM&#10;rAo0ZZXHKFgVyAc0LSKEebK23/ZqxbtFDynI6rXVTfs4fH9dObU/EHwm1zRrHyGmTUPENi2n27qo&#10;ztSW5EaO5/hRWLt0UE1ys3h/WIgvnutup42yZz9eAaAOx8D+K9J0J5b+9gM00VufsKnbsWfI2u4I&#10;OQoycdyB2qfTvBGmNoZ+I3xAu7q30d7ho7WK32/atSmALFIt/CIOFaYhghYYSRgUqpZ6F4V+H3hS&#10;w8W+OLIa1e6vbyTaPoazTQwRxK7RCa5dQruGZH2RxOpwm5nAIRuy8GftQ+NfAHhubxDJdxNq80It&#10;fD+jW+lwQ6bp1sGJe4MKBVeUt8qhl7yOxZsUAeb6l8V/F1tZXHh/wTenw7ptwF+1WeiTPEbnC4zN&#10;LuMk3ILbXYopZtiqDiuUS911ZWcaxcfNwymdvm/Wum8S/Gb4meLtWl1XxB4turxpSTJBdYkt8H+E&#10;QsPLA9tuB6VmLfaTq3Gp6MIZGPzXWn/Lz/eaI/IR/sp5Y96ALOgeN7Swxb6x4d8wbtzXGmXRtLgk&#10;D5RuAZMA8/c3f7QzXceBfB/w6+NPi+z02y+KkPhi+ukhSeHxMI4LeWYRjcy3m/y1JZST5oiBJGGJ&#10;bA85m8MSI3m6Lq1nfR+gk8qQfVJMZP8Aulh7moUt7qxugt1ZyJ/FtZSDj1oA+5Phl4D+Ffh/w9pv&#10;gjwFqlh4m/4nlydW8SeKvDtrcWei7ohGzCwvbjyRIrRoW3AyMh3MGEccbekaF8RPhb8IdP16DUdf&#10;0+8sYfDo1X+z4/D62em6tr0VwTaFLURJHAir5JMEcMcc5RnuAFjW1HwP4b+JGo2ELWD69eQwzRpD&#10;M0MhZkQAKGUBl3EJ8oBONoAyMKV9H8J/DzxN478HSar4YGvaxdT7WkupYJYLVY4yMR+YwZZX4HyK&#10;wI6DcM0AVvjP+0L8Yvirresal488d311Hq199qvLQSssBkGdh2Z2/KCcZBPJOckk+NrdQ6yZLmxm&#10;ZgWZQwz2OK9G1T4L/F/xoLvwxpPwp8UXt2uPtEOk6LcTyBSQOsaNwemR1zxXrHwB/Zg8DeCfiZ4Z&#10;+Hni+x/4SL4latrlrBp/gmzcvpuibjlX1CWFt11OPv8A2SFlVAgEsjMXhQA+Ybvw7rGjw2017a3c&#10;C3EfnW7XMbL50Z/iUkfMvuM1Xt7xBIDN9Pm4zX7Oftd/DH9lOx+FGn2v7Q3wV1C4udYmk1jXbix8&#10;QaZZ3y3DOCFa5uYFmmuHjyXTz1ht2V4lMa7A/wAG+FfjZ/wTf/Z4nMet/sbf8LC1P7XJMJPEfxGn&#10;uVtVywWLbZRW8HAxkH7RkjiXBK0AfLyXcwuDHZ2s0hVvm2RnC/iBirP9rahp863Uby280bZjkKlS&#10;D6g19lab/wAFPf8AgngdRt5tW/4JReE44IZC2zStbkUAcdUlV42/FKoftFfH7/glL+0xpcOp+Hvh&#10;V4w+F+sQxhUj8MaPo7WL9z5sMaWzk/w7xIccny3NAHyQPFum61eq3iyxbdyft2nxqsjNxjemQkgx&#10;nONrZbJY4wb1j8Ndf8T6TLq/hjWbJLW3/wBdLqMrwxxttJCtIU8tXIBwpYFsfLk5A9f+G37Pv7KV&#10;1q/naJ+0F4f1W+kSVrP/AISaa50uxicpiNpkmt2HyMd+POdX8sIy4dmXqdZ+Gf7Pc15D8O/+Ez8X&#10;+Mr6zuXZtX024g/sGNHKh2hCyhbcEhF+84bauCdyoAD5X1rwb8UNKt7aXUvD8K216pktbiPVLZvM&#10;jBYbwqyFtuVIyQORXu3wl+G1n8LbK38dfGJN1xC27TfDaOu+5kHGZTztiU9cA7z8oyN5XsrX4P8A&#10;hP8AZx8TDxB4ptrf+y42DQv4iWPUZ2yNxiht0QxRKDjJdt2QdrruIrz3UptT+MvxCj0n4ceH9f8A&#10;EOsapIwt7S3DXF5d4UnCqinaoUZIAbaqnkgZoA8a/b6/ap8afFX4q6N8MfFOoSR6H4aso3s9Ht5p&#10;FtmubkLI9x5ZYgSeUYYMgAbbZO+4t4JB4n8b/Ema4+DHwY+FmqeItSjEVxG+nwPN5ECwxhy64IRA&#10;CyliQo3844B+1/2o/wDgk/8AE/xboFl451j4rfD3wv44tALGHwvqHiYXVzqLCQiOEtYpPFDKDvH7&#10;yQYyofYBuHqf7OVp8FP2Z/gdovw5+IHinWJdct9BEeu6boOj2sUEV3NG5kVrsTSi4ePzmTcI9u5T&#10;tZlAJAPzf0n/AIJxftR6zcQxeMfDum6HFIpWOTUdegcR99zrAZX7nAx2OcZGftb9mX4MfBr9kOWz&#10;8QfDzTFufFEFmY7vxXeruu5WZSJDGcn7MpDMu2PB2YV2kOWOt8Wvit8IL+fZ4KbUrWHzGKx6iwd+&#10;cclgBu4Ht3rzPWPGTJZS351i1S1iUlrma8SKNfYmQrgnsOrEHANAHlf/AAVp8EaV4g+LOm/tUeHt&#10;XvJpvGEYg8VQNZLElnqVtFHEjq8ZIdZ4ERyzBXMqXBIIwzfNdt/wi11pluqT3H9pKzG6kupFMOzn&#10;aQeqkcZBBzngjv8AXmpePv2cPipY3Pwj+M/xT0ix0+aRWbUPtTSDT5hlUnVosqWTcflJ5BKng18Q&#10;3c9jHqrW2mXPnKsx/ebNu4Z44PT39/Uc0AJqSFbySSNVaMNjK9QP61QvYkWUHPybc555rU1OSeOD&#10;z1kJVkwdw/MdKx7nU7m5t4bS7ndo7ZNkKvISI1LFtqg9BuZjgd2J6k0AdV+zZrvg/wAK/G7Q/F3j&#10;qe3j03S74XEjXO4qrjiN8Lkko5WTAB+53r9BLu90nV4V1CyaKRZV8yGaBw8cqnoyuvDDHQ/z61+Y&#10;MoCysquGAbAZc4PvzX1F+wj468S3fgfXPB0s7SWekXkM9kG5MXniTegz0XdGGAHGWc96APo8RCZi&#10;sR78Ve0nQ7i+vI7OytpJJZGARY1LM7egHc1U+GWufDqbxFDafFmLXo9NeVBLeeHWh+0QKPvERTDZ&#10;Ln+6XjxjO7sf0o8L/tJ/sffBX9naO9/YQtrXwlqDQqmo+KvFd69x4hvtigS7hBtZWzIP3YaO3Y8r&#10;GRlqAPhuf4F/GLStNXV734R+J7e0xuF1N4fuVhx/vlNv61zd9oEd2Wj1OLIVseW2RivXfiX+0nf+&#10;KbxtM8Nz20vz5uNf1DToZdQvWJ3M3mOpMCZJxFGVXaF3biNx59/iPdao7aZ4p0/SL6OT7002i2yz&#10;H2EyIJP/AB7FAHFWV9q+lTWVpDO1xp9ncLMNLulSW0bByVMMqPEwPcNGynuCOD6N8fPjT4p/ad+L&#10;kusweA7bVIRJcppOl/YJTcTI0skzXEvkSb2uGU5kZW2kRjIO3ccvUfCum3OiXT+GbSwW6uPLS3m1&#10;e9mWCyXcWd1ESszOcKo3BlCtJ8pYoyfZP/BND/gkTc+Ndc039on9qzxX4Vv/AAfbpBdaD4Z0e8+0&#10;rrtywd447snGyFfL+eAjdIcxts2OjAHkP7NX/BNhvGnw/vfjH8bPhR4s8I6PbssMdxq19FDHeK7M&#10;JZ7e0niSZljj+6PMPmSgLG5f5F9v+Lf7Mv7G/wCzT8KrH4a+NPibMt9ZwQPq1qqx3txdSL88Y87b&#10;F5GxxIIi8EhRJZB5e7kfU3/BQn9s/wAK/A/wDH4d8MfZpLq+hW2trezmj2RfZ5lJiQorrbvCdjIA&#10;FZR5Thw3B/I7xtrX/CX63eaz9nWKGaZmt7ZWG2CPOVRQoAAA7AAegAoA9V1b4t/BvVvDeteEPhf8&#10;L76fS9Ptn1bUEbxFPHNIqMqmUzDa0rAuGx5agYzj5a8pu/iVZeL7e+j8L+HptL8m3aeU3GpCY3jB&#10;gx3syqCwTe2eu2MgE4AOboOsRaJc3kTaxd2Md1ptxb3RsOJJ1eMqIjxgozFdwPBUMMg4NcTq0Ki1&#10;BtRGrN8rMrkbsnk/UDsMdPqaANK48V6ZqV61xaW0yo0n7u2ExO30GQRuOPYfSo9X0/VrVUuZNHmj&#10;jcZE21SsYIO0vj7ucEAHnI9q52Ka60u9hu/LWZYpVd0343AEHFWvE3j7Vtav7i9gt7eziuhEJLW2&#10;X5E2Kowuc4BKhvrQBb0zS9VvfMaxeaRQAGZVG1Tj16fnVmGTV7eRo7y5ztX5R53Ix6Yzn9KyrHx5&#10;qdrpS6N+7EK5IKrzzTG8SIltcSklmaEBcL8xJdePyJoA3DfyXEeHlb5RwzN7VzfiS5urORbpd2zO&#10;N6559unWt7wjp2p635VzJpN41u3eOFsH2zjArptb0rxhPCsFroElvbx/dRdqL+WfegDy+Px/pupF&#10;Yo9QtRHHlGk88Btwx8uB3x71Y/4SS0/5+I/++RV/xTZTqhttZ0yR16FbqHcpwffisz7ZD/zxh/78&#10;L/hQB86nV9Mv0238s7RsMMsmJj7YOVK4+p/nnrvgj8YviH+zxqV145+GPiDyWurOW0aZnJRoZRsd&#10;JI8+W5x2lVlB2uoVxGwz7jQPAniyP/imrJdCvNvy2sl08lrKQBhQ0hLoxOfmZyuSBhBlqf8As5/C&#10;7xH8Uvj5Z/BXQI7iDVrhneazvNLvp1dY4XuAsK2NrdTNLIEAiVIZBIzqBkHDAHq2g/GX9p/XdQvv&#10;ilonxIs7e9t0ju5JE+KL6Dc2kIjinR4Ee8t8RmL92mwMCGYJyUYfov8A8EeP+CkOhfDLQbP4eeLJ&#10;/CNz4kmWOODX/HfxCuJ7mYmSWMRKVjvZEbejjKSbGTyCI4/MG7f+EXwU0Sx8CaH4/wDBnwCuNe+J&#10;Gk6ollL4D8fa9YzTySJqt41tqGpWO2PUp5Vi3bjBBp6yC3eWWK4hyR+ong3wB8RvB3he6u/hn4x8&#10;M6hqSwy/ZbS78NpZw3ZaGQhrloG8yFzfmSRnUMogDRCBpczkA4e7+Iv7Ov7bfwzuvAHx98Fz6vof&#10;2iC+aPSrXVTYiZEaRYTcRJFKJo3Vl8uZIJGfYFiJMZb034RWX7Omrzx2vwp8a2fiC68O6eLVGj8Z&#10;Tatc6bb3CqwUtLPLJD5ixrgkgsIxjgCvivx9oH/ByD48+L+vab8O/HHwv8D+G5dQkOlXV5NaX1ra&#10;xeWrokch09rmVfm2bpIAxdD0XBORN+wv/wAF+fGktnpvxI/b08H2+mRhkuF8G+LbvS58MqguZY9E&#10;82ZhsBG+UEfNtZdxNAH6Fw/DC2/s28sLzxl4iuHvrW3guLiTWpUdREu0NHsKiF25LtGFLk5JOBjK&#10;8T+D7f4f/DnUY/CvivWrS6W2kazu77xE9xM0/lsscay3y3QUs5A/1bcnO1sbT4FpPwM/4KiafNHo&#10;3gz9rXw74d8KQ6LDBY/8JF4Lk1jXI7hLpJZZbhp7+4WaSSMSIX+1mPZIFSGFgrp8l/8ABSn/AIKo&#10;/syePPAMXwf8T/thzXmpeHPGO3xLoPw7+Ec0OoTzWryrvtr++vZLW3iJCukkTXDlinRS6qAZP/BV&#10;3/gql8X/AIT6V4Ug+HPjTT7eTxNo011P4f8AFXhWSPUPD1wsphxGLq0tvOj3xsqyeQ7K8cyhivJ/&#10;Fj42+Lde8WeLrnxF4w1+41HVL64ku7+9upDI880jbmdmPJYkkknk55r0v9qT9pW0/aG+M2pfEMwe&#10;LNaku5oxY3XjnXIb/V2RLaGAefdWdraeYdsCkDZlRkEsxZ34/RrC28Ra/HHq/gywmu57UvHHcTPI&#10;BGpClmVSVUZOMtgk5xk5oA8we8VcM2NpHHrWv4euVWTZnrzXst34H8MJp/mah4B0uZRHndZaQWx7&#10;ZBBH6596ydC0D4ZS2I1Gz+E195d0v7u5bUJ0I7cIX2jB9iDjuOaAMLRoIpcM4+U+nart5a2zL5Th&#10;WXp8rV09l4Y+G76f9lnfXNNuNwLXU11DPDGvf90kSuT/AMDrTtfhh4Y8Q2V1N8OPiz4c1gWMaNNb&#10;6qX0udmY4JUXAEWxeMsZQO3UgEA8puNNazullVWddw+6K9v/AGc/2ldd+H2l3Xw98UyXl74e1Gxa&#10;1C2OoNb3unRlzKPstwvzJGJtsz2xJhldAXTequnAz6BqkOqw6Bq/h2Szuv3crRz2sqyCJlDhyo+Y&#10;oUIcEDleR2NUdR1LVb/UbjWdW1mW4mhmVJJdQ1QTTDdu2JuY7pQqoVDAEAIM4BAoA+jr/wCCviLx&#10;vaQ3/gPx5Y+Kl1K8iXS9PW1kbVbqSTI8pj5XMqtuBjMpdgu9VKAsvd/D/wD4J/8AjrX/AANceLfi&#10;PcQ+BdOjkkRb7xXGsVvMYygkVSZA5kBlQiIRlmUllLbWA4L9hDxj4C0T4r6bqfxO1+4tdDigle8k&#10;WS3CttQyLu+0RyRsokRW2GNy+3yxtLb19k+Nf7VX7GvjIaL4613xbdeKLqzDWd54V1DSxaixsRGq&#10;ILX7HHb2u2MgiNESMNHt3JHICxAPBPjt8MtC0bw14XuPC3mXOn2VnPbreSQxobnF3OwlIjd1RTIZ&#10;Y0VnLMtvvwFZa8i1WzDM8hJ+Unj1r1jxze/Hv9ovQ7/4yaL4D8QTeENOuDY2+tw6LOdLsdiBvs4k&#10;RTFCFjwRFuyke0chQa8vnsdVkto7RkjaTcfMliyyp75IHOPbr60ActOVWU7Tz12+lKJ5EjLpEW7Z&#10;21auLPR7S78qKNZD0Z5l3Fj688Cqet6x9jIiYDb29qAM2+uLi3ZpCPoFrb+HPiT4h6lZyaT4XW42&#10;rL50+GCxQKSFEkkj4SJckDcxABbGea5XXdatktN8c2WLj5e/NdL42vrXwr4B8P8Ahu3gkX7dYjU7&#10;yZlAE003CgNgEokaqoBJw/m4xuIABsJql7dXA03xHFot0CzCTy7y0ilDYK7vPjYZIzkbmZSQMqwG&#10;K+v/APglZ8avFXgXxJqPwl16/wBBn8KKZtTu4W0i0aaaYRKo2aiybY48Kq7fN3eZIgijkeRkb89l&#10;1EeWrK3Df3m6mltvEN9ZXS3VneSQyRnckkbEMp9QRg0Afol+1V+3F4H0nx/eTmfRby3soo10vQfB&#10;MSTK0wGRNdalqVgJhj+KCKBc5wHiZST4d8XP+Ctn7YXxM0uXwpo/xATwnocihP7J8J24s08scBGk&#10;yZpBxyXdmb+ItgY+bL3xfd+IWJ13Ubh5MfLO0hPOB94HP5jB5zz0qtd6dPAsc1zH+7kJEcy8o+AC&#10;cEcZAIyOoyMgHigDoPEPxB8Y+NdWbWPGfi3UNUunP7ybULx5mPPTLEnFZst0gBlY/iT0rMuot2Gj&#10;fsfmXtWZp9vcWmry3Nxrd1NEwAW3kZPLj+mFB/Mn2x0oA6NLvd8oJ9qm/tIQqCRyPWl0mzjvn3pG&#10;G9B6mtoaVpNqFa4jWSbq2fur7Ad6APQvgT+y/wDEX4xeEL34kXfjTwx4T8OWRdItW8U6hMi3symH&#10;MMEFrDPcSH9/H84i8oFwpcMQD3Hhr4Z/szafoF9p/wAR/i7qlrrFlK8Vlq3gnQ/tUbyZO2UreXNs&#10;ZIuuFCwycAnrg+S6f4z8QRabHolhrMsVvHcCaNIzjy3A4KnqvbpxkA9ga6X4WfD3xd8VvFVr4L8D&#10;6Dc6tql1u8m1h5IRELu7EkKiIiszOxCqqkkgDNAH078HP2HvB/7SUd98ZPFfx18YaT8PbXVbk6Vp&#10;uoaas01zZxliUguJrz7kZ8mF5miKrNcQxKZXbFXtS/bG/Z2/ZL0/Vvhv+zP8KNHguLiQ2moa9eL9&#10;u1G5jBWTDzSZCopSL93GFjaSPzB0GOQ/ab/bVvfAfwv0H9n34E63pN14Z0Pw5DpC6jp9t+6ub1rO&#10;NNUnUSqHdJpyzxl1iwGLPEZNjx/EnxC8Q/EyGS3t/hnp8Ova9cNI1xZfMZY4ljVt0cZ2+a2X2/KS&#10;d6kbWDKSAfSOofE/Xfih8VI/HviLxdqF19jEL6ZbTR7FtF+/5EQDHaqsT8wxuOW2gnFaPx/jj0rx&#10;/wCI7ea3uGxrEsrSSfLv85Vn4J6jMuM47V8L+Iv2iP2oPh7rNvpHxAi1LQ7iWEmOG/8ADqWUq478&#10;xIx+p5qP4h/tNfFjXLlLy7+JGqTM1nFtRrpmjXHAXaeDgALyOgwOKAPdPFN5q3iO5h0fw1pL3Fzc&#10;XCw2dnbRPNPcSsQqxqqruZixACgZJI45Fcv+2H4y+H3hbwToH7N/wgvLXxFrsN1JL8VNQvLMW8ja&#10;zE+wadYXiTyRyWduCAWAUTT5k3SL5KQeZ/Dv9sj44+B9mpeHvFVjFc23nfZ7mbw7p88sbSRPF5iv&#10;JAzK6rIxSQEPG4WRCsiI45/4YaJ4Z8WzzR6x8O7e1DPMP7ftdWfTY5pGBVIbiW4drOKLcR8xRNpA&#10;YsQCCAcL8Sb3TItH0mXQ/EUN/wD2hZtLdRlt1xYOJHTyJXHDZAEgwWG2RQSGDKvM6ROQGjSNS20n&#10;5o8g8evatDx/aW4urHUtO0a1tILqxUhbG8jmjaRXeN8BGYxnK/ckO8rtkwFkUVjRSy2YZon4ZSp6&#10;/SgC+NQmnhVFLSj7ixddv0/OrWk+DvEHiDw9feINJ0ia5hs2XzZofm8oZwdwHKkllAJwpJ28syg9&#10;B8JvDElh4u8Ma1cSWrRzXyXVv51wqRtcRSFltXdGLJ5gUAE7TuJAGVNeh+BfgvN8M/L+I58RrdW1&#10;jG0XjDw6Ue3kitCxEsE7oS3lyJ92dF3IxV0G6PAAPEtdXS20fT7q0t7WO5k8wXYt53YkgjBZWPyE&#10;89OD29B7t/wT+8Y+KPCt54pTw/qBtY7m3tVuJkhTdkNJtAcjcnVvukZzznAx4F4n1W21rxDeapYx&#10;XEdvNcMbWO7mSSZIs4RXdERXcKACwRQxycDOK+mf2U/DMXhD4aDU9UMcN1rM32lY3YBjCAFTjPP8&#10;TD2YUAe2J431q7uvteqrb3vzAv8Aabcb2xzjzFw+PowrtPhpP4b1zV4bTxN4xk0XTWXdcs8byNLj&#10;jy0KIQGJPVwFUZOWICtwvhXTH8SzfZ9PkgG7B8y4uo4Vz6ZkKgV7T4b/AGQvildaLH4luJfDdnor&#10;SMja5J4v0+a1R1K7kLQTyNuAYHYFLYPA5oA8x+N3i698IWi67a6QYYmusW8dnG/l+XkquwksWTIC&#10;7stzySTzWd4f+K51PUEtJ2KmMYYyNjJ9R68flX0Evwq+B/hPRLjwx4//AGi9LvLq7uQ3/FN6Tdaj&#10;YeXGr4WdZ0gJ3uU2sEcrg5Cghj6Vp/xw/wCCd3hTSdNsX/Za0PXri1hVb6VfhrpVqJmxhnSSV585&#10;6jfFzyD2YAHznB8WNHtLRLG6us7sbUY+lfRX7I/7cXxy8CeGdV8K/DjTtW1bw/GzzXy6fZyTf2ez&#10;hUaYSIp8jOEyWIU7RkVydz+0N8MvEN/LdeAf2Xfhf4Uhgh/c6i3g3T59QSTzFKyiYwKRIMgK0axl&#10;SAwwQK4nxF8TvGmrTyNP421a5W4YtcR3F9Iy7iTkHLHIJAPv+VAHoHx48T/EXxtqh1fXLqzkiuLp&#10;poxL4otr65beEUs4SUuzkRrn5RlsnABAHll14stUTyFulUI3lsqZypH06c1Xu9Xa8VWu0VW4+aNQ&#10;APYjoPwxWVqvhq91qKe5sIZC6W5L3FvGZBEoIAZ1B4GWAycdQM0AT3mu2WpKfs978m3JkWTBrHk1&#10;fSRu2amrspx80xPNckfgh8dvE0E134K8K6tr915gimj0CNp2gjOdu2NMt8xGNxHGCONxrjZv2Mf2&#10;m9XuG1G10X7Puukgt7HWPFtjZXpZT80ctvcXMcvzOcZK4PXOOAAeoXWt2G5jJex5b7v7wVXN7bzo&#10;3kTq3f5WzXmvi79hX9s/4barNceMvgR4ysrjTNQS3a1uLd3kmc7pAsQG7zwFDb2j3BON5XcMu8Rj&#10;40fDnSbddb+EGuWEjSZuFv8AT5YWWMdCNyjcCDkevpQB6VC/OM5+tXdOu1tZllULlWyrY5BHfNcR&#10;4W+IFtqW2GWJo2Xg+YCM84JH4111lqGl3LbZblf93dzQB6N4Q+J9jpDhdXP2qSThGZtwUHrkd/X6&#10;1DrniyfV5WZrkxws3yR7sAVn/Cz9k/4q/tJay0Hwj8Fa7rEcVxHFd3GnL5VtFIQWVJrptsdvuCHl&#10;nQkA7SDyPrnwF/wSZ1qw0q31f4+fEiw0WH928uj+H4fPleNowTH50mFSYN8uFjlU44JoA+PLuJnR&#10;kimO3vhqy/7L91r7Om8EfsYfBi+XR/APgePxZeedLFNrXiCU3a4IBRRGEW3ZieFcRgp1J71X/wCF&#10;zeCP+iWaX/4T8P8AjQB+VNqzINynt3r2T9lz4x6b4W1+fwT8RtZuLbwrr0PkapcW8j7rRlSQQ3Hy&#10;fMyxmWTcqAyGOWYR/OwNeGahqkenNHB5cjvLnasUZY8ewqUeKoraJFTb5rNwrDn0zigD9X/hP/wQ&#10;k0P9r7WY9f8Ah1/wUXtI9FurWTUPC81r8ObDUJJrQzKDEFbVI7loonmtAWezt1E1yx8iEk50/Cv/&#10;AARh/wCCi/7EeqR/Ez9gf45eKPGmo3l5ax3xh0q20OO94kikiMkl68yeW5miJkWERlS5ZQUz4D/w&#10;Sc/4K7eLP2KtYs/BPxe0648YfDmyjubnRvDNw0Tf2TqMqNGbi2aVG8svHJNGyhlGJmPd1fvPiH/w&#10;cGftoeJ/FWqQ/COwOkWsl1IrL4da/WzsVLkRgG5zBEVjVUXasCnLs8bSHeAD9EP2P/jN/wAFTfgl&#10;8PrjRP2tfhR481C3WaS/bxNbWFj4qFnBJct5dlbQWlxFfXDNuCrIZL0gSIfLhjjONL/goB/wVL+P&#10;P7Kfwi0f4j6J4p+DOg3V9aRTL4W8VTahfeIrzzIVdUOm2jIlk6ndv33MsKnCic8GT8T9X/bg/ah1&#10;eaHUPiD+1V4/1Se3vhew2sfi68dI7kOsol8x2GH3orFlQEMoIbIBHn/xM+NniT4weKJPGPxM1TU/&#10;EGqTRxxSalr2tXN1OY40CRoXdy21UVVAzgBQBwAKAPav20P+Cvf7Z/7Y+o3yeN/ipe6Poeo2cdrd&#10;eE/DN9c2mlyojI2Wt/NYOS6K5LljkcYHFfMWmWT60SLmby4Y/wDWt/SrUtz4cmkyuhxr/uTSH+bG&#10;p/tehtF5atJBlvuryo/D/wCvmgBh8QaJ4fia20rT03bcNN5Cv+YYgZ/Dj3rAi8Y+KJNautcbUZ45&#10;pdsKyhsEQLyqfLj+Iu2OmW6mtLUNEkvjnS7uG4Xr8rYcD/dPU+wyaxzaBGaGTcu1sFTHigB934n1&#10;6YF31m4kb1MxzUEPizxBAG8nWLpQy4ZRMcEenvTbmxZFLr+lVXt/L5x1oA37Lxz4jDDN+W6fKwBF&#10;Tvrc9zL9utkEN0nKvHgAnHpXNxS2kCbrq6EbMwSPcpO5j0Ht3JJ4A57Gt3wn/YlxrlvbeK7i6h08&#10;yZupLJFabbjO1NxChieNx4Gc4OMEA7r4d+OPCmi2sOlX+qo1k0yNcWUkm+axZiC8ts3yuhwZQYg2&#10;2X5ckuFZeh0D4TeF/HOveF/CXxK13VNPh1i7j1G8bwtawtcRWzxoqpDtVxJmMqoJH+tLb2zux5zq&#10;GneHJNb/ALd0XQtQt9DEgFv9qmiupom28q7+UqPz8wXaMjj5Tkj2r9k34jftNfDM3GsfDP43avod&#10;hPGbi5uNHvnczeUQEt57dN+9XcqnlPG25pUC5WVt4B9DeDv+CTnwa+KOgWnij4Y/tI+L/D2ha1dR&#10;x+H9M+JFnDax39rsVmm/tZIgvO2UEpZyNGsMsjKyRO49d0f/AIIZePtE0W103wavgjxR9rmuLrxB&#10;oesaG2thDFDsi+y6la/Zp2i8wljGgt8l0Li4AjB3f2L/AAJ4a/bD8Q6x47+NHxb0jxx4qs7Wyh1D&#10;RviBZ3VzeWdo8jzxvH9n1i3RTIiyySW7sVikzGBIgiWvfPhf8CNb+CHxAbUvg9+0r4qtvD98t1c6&#10;rpmk21hbwWtpEu1ZZo3tAoVPMIjuJw6crtY5XIB8g/G39iv4h6B8QYfh98XfEfjbS/BOjw3MFj4b&#10;8AeEb2z8L6LYxwtcvE9/f3H7vyz5s9wI47p28uUKzSMSnH/G39kH4inT4vC37HXwm0vVPBtmjW+q&#10;+ONCWdrO+uk8wyST6zqSxxnbEAsogkjtQ8bMI0DIW/V7X/2iIPgf4Wk+GnhPw7Hr1tfS3A1zxLH4&#10;1hF/b3c6SSxSrFfi4YsXyEjdViieLy0DIhC/AP7b3xi8e/GjxRqk2q+A7/xM1rpMcf2PVre5ihim&#10;WaNlkS4+1b5Wfad/kW1mijzAshjaWKYA/OL4gfD+bw1ayLrfirSY9ZjVfO0ONbr7Qu7BDFjCISMH&#10;dlZGBUgrmvOvEGlPb2rSahrsccvVo413AD0zkc16X4v+BvxsvvFdxN4IfS9Rt2fz7eHS5vtMlnAD&#10;xHJGkkph2j+F3JA6liCa8w+IX7N3jrQ9Xs5I/EvnC4jEpjWWRvKfJ+Ugjrjafow60AWvhJ4F0XXv&#10;G+n2+r2TSQmZprj7bLkeRGjSPkIV2rtUgtkEAkjnFZfxM8aa54w8ZXmqeIb3zpJnyFZRtRBwqKoG&#10;FUDGFAAAwABirfgPwp488O+I7iys7q61G41K3S0mhS2ZgFaVHK4UdMxgHtj864f4oeIrbRPG19of&#10;iaZYdShkZJrdm2lHzluPb16Y/OgC3PdQLwsu0fWlgmimfAnX6+prgtO8fadfax9hjlVvmI+Vs/Lx&#10;itfTNR0+XUR++bcoz5azZWgDsVsxGu6S8Vfatrwn4gutCukltLazu1U5a3vLWO4ifgj5o5FKk4Jw&#10;cZHUYNcX9vcnMmWHbmnC6dTkN93nK0AdlqmnwXFzJLZW0lruUM1ux+779B168YA7AVzepX32DUI9&#10;Nk025aSaTbDIsRKH2LfdH4nitHw38TfEPhsxhZIbiGFg8cN/apOiHOcqHB28jkrg1D4m+LehePr0&#10;/ar60s7gYAj03TYreLPHBESquOv8DH1yTmgDqNFVrSyzNdQxZXLYbJFStr2n2g3mNZe/mSN/kVw6&#10;+H21KJktYLyzum24vixaGUA55/hGR2GO3B6V6nqX7NH7QmhaR9p179nnX7XT0hV/tWsWL2cOOvLX&#10;IjXOBuPPTnpzQBmWN1JexfabKZQp5xtGPcA8c/n+FfQXwhu/F3gD9mfVvEngkzWOs/EKRdI8n+0C&#10;lxcacsqMYIQmGKvKgaVWYo4+zYBPB8l/4VnZfCTw9N47+Ieq6FqHkzwxafoOj65DdRvIyMztM0RO&#10;VT5cKjEMxOW2gB+D179q34h6JqFxPpXjeaLzdzGG6KSRc8jbG6lF/AAY6UAbnjHU7zStUjtdeSSG&#10;4uYvtKLcqQzIxIEnPOGIODj5sZrhfjXc+FdS+HWk3tveKl82qXkN5LOhMHl7Ldo/nRWYMWEucgrx&#10;yV43eb+LPHeveL57vVR41Zb68nLT3Fw26Qnd13E9/XrWpYfDvXtB+AtxqfjDTdQjbUNajn0q8uFI&#10;guITHOkpj3DMgLBQWGAGTHJHAAaD4d8aXOu6bL4f0m4ka31KNtul3yztEFyGULCxZTznGAfbtXbe&#10;GPD/AMYNVmVdZfxsqJZ3Q/exXnLC2l8tMkdfM249/evLdKsbSTULNIoG8sFWZt3y8HH512HgqKTS&#10;THKl48cf754lXjB8pwDjoeTQBoT+Av2gRpdxdT+GPG0lrZwNLHdTWl6Et24ZpAxXCH5QS3GAvJ6V&#10;wfiXxtoeq6Q9rLoGova2emyRalqcIMkssjOQxXPC4WQDdITkdMYGdT4oeJvE+p/DnVPt2vyyq/lx&#10;bY5MAoTyOAPYHtz0rzHxDq2p3nh6bTbZWELyFz5duY/NU7DvI/i+6FB/2egoAzNQ8Y3etpYzajG8&#10;hsbeG25YbdiAKoVVChflQdOScsxLMTUTWdguqXVzGD9nzmNWJO3dnGSuMY6g4IyBkYyKy7aWWEM0&#10;UjKdwGVbHUEEfkTT7m6X7kQB6fPjn8KAOu0rxloFnZSQa1psFzZXiEXdiGKvHMo5KEZ4fAPIOGwQ&#10;R8xOdrnizxh8R7+PTPttzeeXGYYpLhx50sAYFBO/AfbheT3561i6nr2r6zbWNnqd/JNHptqbaxSQ&#10;/wCpiMskpQe3mSyN9WNeofDb4fw2NqqyuvnSR7riZBn/AICD7e3XrQBn+EfgDNcPFd+ItQWRWbiz&#10;tc/Nx/ExxgeuPwNe7eF7I29otpZxLuVVjaQZ5VVChRnsAAB9KxdFtUE0caKVX2PJruvDlhEIlaKN&#10;dxb5eKANbwnoUVtdeY/LMw3MuTmvStNtNS1OGNL3ULiSGJdsccszMFXsBk8D6elc34T0kOwLD5j3&#10;z0FegaXAIYwqDjHpQBDFo2YtrDgf5zVHVoxGNsSFe2VGa6QhTDjozDHFZepWWLd5QNuOu0dKAKun&#10;W7W8O55GQuvzgHH8qtW1oWkLA7gP7pot7OE2amOfPy5yzcmoLbXbDTLpbC/kEbSthNy43dPzoA0x&#10;Zb0wW5689qr3aS2rLJZyski4KyRsRtPqD61dNxAFDxndu5+Wms8OPn59KAING8SalompR6rDdTRz&#10;x8fareQpKuTycjG444Oc5Bx6EfRHwc+M+i+INAvtGtPijq9jr2pWMlhHa6Da2ujTXkEjjMU90dwk&#10;UkhimVyiPEMiXKfOF3bxsd+cdvrVdJPskyz27MjIcqynkUAfXqfBrwwxu5tR/Z81zW47i0tZYL6H&#10;zbt1fySHEbwmK2mRZAgZhuydxOeEXx/V9M0LwhL5a/DPxJ4fk84m1mj1p174ABkhYEZ6lcEn07ej&#10;fsaftcaR4a1238MfFe3gktZW8iHVDaxfukbAZJAy4II43dsnPBJH6SeGv2q/A3w48Lw6tp9vp8K+&#10;SjL9jjTc3y/LIX4zxyPQHAHqAfDPwe/YR+Nn7VHwvW/+I3w903T7G1tEi0HxB480dQ11525zNEZk&#10;eV49gGHjjfcWA3IMunr/AMG/+CNv/BOP4ILa+KPGPhiHxhrWmzLM2qalf3dtpyzKwZFNkLh45cFS&#10;pjkMsbgnMYHFL8eP+CiWuX+osbGdlVjKse6QKz4/kOR6E85GcVB4a+JmseKPhRY/FL4heIYf7Psd&#10;Nkit9HWYKslw0jEyyPnJGxhnbk52jgqSQD0P43/tHeEfhF4Qj074WeGrOx0+0tfs2nW1rbrbQW0Z&#10;I8tIolX92mHGFUKo3dOoX5D+NX7RXjLxnItvfeIrq7NxcMscFozMxCJjaAecbwy5GMBAMAYNcn8c&#10;vjZ4h+I91JpEmrxx2k7+alhazARAoHVS2SMYG8jPJ3A85BObomiDTm+3ahqfnyKZDHHuVkgy3Lbe&#10;jNlQSMkYwR2IAMXT9P1VNMaz1Sdbe5mZhFbw/vJ36FlABOwgcf8AfXXpVP8AsbTv72pf+Ah/xqT4&#10;qePk8O2FxpOk3Eke12jaSJVUBsDdjbhfcAcdPavFf+Etf/n7l/I/40AfLsKQyurTLll4VscjNS3h&#10;soiI3jjaT/lmrrkge3FZ0epKOQ468V2HgTTbe18vxheyLJM2RYxyQfLHj5TL6OTyAMYBBPJ27QDc&#10;8J+D9N0mGG48XeY002Gi05ZBHsHbzWJBTPoMEDkkVY8Q+Jr3WFjtnlaG1hXbDCrFhGpOSAM/4VRu&#10;b43TFpJGZix9+9Qxo07eYG5PXgUAVzGxbaOakGnsyFj19BV9bMcED8O1WFtQQpZD9aAMaGwffgj3&#10;+9T5bLKbj1rds9Lt5ZGW7mdFETkeXEGZmA+VcZGATjJzwMkAkBTHc6QUhRt8f7xSV2yBj1I5A+6e&#10;OhwcYPQjIBzs1u0LZU4qyt8b3bHqa+cq/wAXG8f8Cxn+lT3mmlYldBgHgZIycDngH9T1/PFHy8HG&#10;KAI9RtBao1xaEyQKctuX5lHrjmse51SwlJVFOfxrooZJIWyKq3Xhmw1Ab7MCCXqVx8jf4f54oA5a&#10;41C2TVra2lTdu3uPyx/7NWvpMltGBZRdI0/c5bnbn7v4dvam3PhO9tpADpjtjpJGpYD8ulQSeHtS&#10;iuY7kQyRbGJ+aMgHgjFAHV6H4i1PSreewt7uQW9zEVlt/MIU574HGcDH04rS8G6nqug63b6p4evY&#10;o7q3l82GOfGwsB0OeCCMgqeGBIOQcHlrZ5yqhRubvmtOC2uW27sfhQB9NfseftS/D/4U/tEaN4/+&#10;O/hG21jwvJrLXGuaDrVqrQ3NwyqLjMibXSQFVnjMgZTIHDk7pZD+r3j34Y6dqOiWfxJ+B/7H2peP&#10;NX8UNba9JrFhCbHRbaC6K3EISaIyLcNGVVZVSCPeSziSP+P8K5PiEdc0abwh8TJbu+sZ4kSPUEVJ&#10;Lu2aNQIiHcZdEwAELDCllUoHbP0x+xv/AMFHPHP7P/wft/2d/wDhcH9i39rfSJ4f128lDaVJas4e&#10;NnklileBEkaRiVt2ckxqxh8tjQB+l/7VnwR8b+JvGmpagPBXiY2d9DGF1iH4c3WpiOfyyvnW7/ZQ&#10;0DozMPnJQcsu3arV4H4UvvhP42/Ze8U6R4n1F/CnhnwTIk2sfFDWvDo0e1vUkEkZRZLieEy3GYQ1&#10;vHBHOzyMiEQ7iy8J+zZ/wVa/amm+JFov7Q3w28WX/ha3vrqXVfF2mzyWp+zozeSttewXKi6R4w0e&#10;EfblUkRwu5q5H41ftD+MviNFBrPwV/YM+HugagmmxzzXnizw3H8RPEV1EJw0d80t5aXUpuY4TNG0&#10;k4EUamYNtZI1QA8o8TXv7Pvxc19PGml/Ebw7ZyLfQwaj4X8L3Uk8+pWISaa5vyi7oYSDFkw/uUfc&#10;ghiVFYncs9HvtI1C0uovDbao1poP9n6bZ3Wnrp9qYpUdoruTyZ4ZrmVHnJD3GQRGsbeZBFsVnjoX&#10;82iWfjS5+I2vLda5pcEPjjSdQ0HT/DNjHegRxA2CsX+0bXa4TzgsR226MXX7Q6Lzvxi0a5/ZE8P+&#10;KPGHijxl4oXx5DpCR+CdN8M+IbjUIdUW8unhuHN+PtVrcWwhS9SRbe6jfzA0QkcpMoAMX4haVc6d&#10;4ShkurOC3a1VrO/1Zt0cl6LuHZGiqrbEIRJcqqAsGO4gbRXxn8Z/guRIlxB4ZlktJJHaG8Fu2JDw&#10;GIk5LgY9cD8TX0Bd+K20fwra+Ndb06z8O3muQ+TZTeNoVsLiRli8uZ7dLi6dpYiSyNKgJUkADIxW&#10;D49mt/iRodnq+lSQ33iIQL5NxZX80cIt1Vt6GO5iT+8qp2JYBcfKrAHyPrPw90jRdXcWVrcXFrGz&#10;BHP7ppOgzwW2469T0HrWlocenaLaeVDoV0srRnddGRtzcnGE3cds8gcd69e8Y+GNKOryyaXD51qk&#10;aYVtOjVlfCl0Z9wLBW3KHAO7ZkqgbFVNO8JWmoNtl02W3j3Mv+pC4K9io788gFiO/rQBwVv430Pw&#10;9DHDOl5cTfemmktS23jJAx6dPwzzVK4+N2h2a/Z7ayuJJDkNJKrLjjjgCvR/EXw5tUR47+2ktnjh&#10;WRYZ45FdgyhlKgjoysGBOODkHkVx8/w5jkiMMsnmKvOwSBlB5xgDOD79O2c8UAZ8Hxl8InTobHzF&#10;mLMqzTXikk5bk9sAD6cV00Xxts/BFor/AAyax0dVhUK1naxxXKsAQQ0iqH+8z8E4G49Mmsm1+HGn&#10;y3bXUNkLdVUIPIlx5i7euACDnPfrzS6f+zpqHjXVF0/wzotxMzsqBI4SyoTnG49FHBJJIAAJ6Amg&#10;Drfht/wUV+OXw41O3k0/4k3skCt5sNvfMLiOFwdwKpJuCHJz8oHIHcVY8fftha58TpZtb8S6jdXd&#10;40Z8y6b5i0e/GHOOVDYCk9AFXsoGfZ/sqeMvhskk2hp4f1TVo7pYY1hkl88MwIaMCVEjHGSQ3OOM&#10;c4rmfFU/7Tvg3T7rTprPVm09lkmurQbb6CJVJ3uwXesZ+UkngleTxzQBpx/FMatpks1yoCJ3Mg/l&#10;149cYryzxpd3Wt6xNJZXEpVmX7swZfoDn9OtekWPw01pdFttR8WeDJ7WV/luIZL6JXGOWPlgtIg6&#10;nJQ479DUNz8OIPsrX5hZrfO1ZYydhYcEZAIznt1zigDzXw4bSy1S2a9k+WOZTJGz5zzznjj8+lfS&#10;XjT4iJ8XvhJqeo6NBa/ZNEbSrdlh+URRpA9uhCdg20e3HtXiGq+CZZgqWYWOOTlGaP73boB617h+&#10;zL4Mt9F/Z9+PWlajt86LwbpN6kcmYys8Wv6fFgKBjd5dzL8p7Bj1FAHmWjW7LLCrRHhhhgPQ1rG+&#10;lh0lWjnUNGhCjr7fyNQ2nkK0LSR43MP/AEKqMipHbNEshLMx/L9KAMHx4J5/DaysXUKzjy1J+cna&#10;entj9aTwpYi/0C8tprNZJFs2ZWgH7tJcEYHfd8gzjuDT/GdzHcaKtruUfeKqP92jwPr1nog+16jc&#10;LcQwzKWj2BWbA+YHp3LH6H8wDi73wHr0ElvHa+Hb1vt0gS2b7M+yViCQFYgA8A9+gPoa2n/Z18cR&#10;pC8+o6ZGsn3g1y7GI/3ThCCf90ke9err4/fXrdpr0v5jSExt/EUPKgY6Dp+PWqz6/AR5Mrn73yqy&#10;9BQB5PpvwX11b6P+2J7dYVk+ZY5CWfB6dsZ9a9W8GaLHoOlQaZDuJUbV3NuwKEOmz3TRRTj1ZOnb&#10;qP8A61dT4e0Qtho4t3y9KANPRdG+RVKDcvO7bzXUaXatCFXzBx6rVXRbBDB5sku3ttK9DWkAlq6q&#10;Du/vUAdb4ZuY4FQu/uWQjnmuxs9UhlIVW/XrXmem3zQDy1bj+FBmuj0ibU72dYdM0+aeX7yxwxF2&#10;IHsvNAHbx3e352P/AAEmo7y7R0Izu/DrWSLbxh5QB8Jaju6f8eMn/wATVi10zxMY2nvfD+oRqq5y&#10;1nJwPXpQBZ0nRHRNsBWGPJPzMcdaXXtHtzatFc+XOjfeRl5qmPERKfKwb5ezVVbxA0s/zkBcdG/r&#10;QBlQ2uv6Syw6drs0itKAwvFL7Ix2UjBPTjJ78579DaX8pTfK/PfHrWa+qpCR5yK2T8uKkTVrJ48b&#10;NtAFy41AE4z+NRwtNdfLFBJ9ap3Go2q4kiXc3ZWbIqM63NJlPL6/7XNAHQ6Y8tpNubcrLzXf+Gfj&#10;r4s8P6O3h+LUWks3X/UtIflx02nORjnjpyeOa8kl1eSzi3GT9aii8RvJL8ku71+b29qAPTbbxg1x&#10;cfa7t97M2W8w5yT3+teuW/xzS/8AgCPAS3FxcTm8JuJFxttIvlCRbcZZWOGzkfMMY+XNfMVnrUnm&#10;rEsvy9smtrw74gurK/juPPZYxIjbUkx0PB9M+nvQB71YfCSfQ51XxDfWq6hJC7x6es3mNHIY/mUh&#10;d2W24znADdOBUfxC1u10bT/ITT/MuGkeBVaJT0T5GJO4qANucn5gM4xjGtofiyx8Z6jfW+gXPmRS&#10;Wq3eq6hbx+WxfcpSDed6qAMtgnLFJCQB9zz/AOIul29tbfaBpcTSQMYY/LbzFbC4LbgMkjHHGecZ&#10;OOADyD4leIrzUr6TdN8rSbjiTO5/4ifxz+Fclvk/56f+P11ninQ4U0hryIww4baQ27dKeuQCOmP5&#10;iuL8q69JKAPl/wAP3fiHVXBk05dNj2/K9wMydT/BnK9P4se1eo2lzaRQ29naz+ZHDDHGJGxlsDlj&#10;t4yTzx3rI8KQ2tsDdeNpN8LMBb2cCEGYjqWZ8FV6dF55GRjNQvq1zc6qyWzbVZs/KAABnjFAHVxz&#10;R+WSHC9vpT7MkvtArGstQR5WjX+H8c1q2dz+6L+eqsCAsZByevPTGBj1zyMZ5wAa0B2L8y/hVuEN&#10;LHt8z32+lULS4R9nnFtuRuKrnA79xVu2kQHew2qv60AaM2l3umJGNRspoTc26y2+8FRIhPDjI+ZT&#10;g47Z+lQyglmLtkt95m6n3pbe7jhaOeaBjHuwG28NgDIH0yPzFF7dWTTebartQ9qAM67jAFU7HQ9Q&#10;1O48rSbCe6kxny7eFnb9M11vh3TtPRBqup2Il6tGk3KbR3x/ESex4wO/FXbjxfrU0CRCbyreIYWO&#10;JQqj2wOlAHKx/DjxvNGwXw3dLzja8O0/rTm+Hfjm1iNw/g7VNo58xdPkK/mFxW83i28t5W+zyB1U&#10;/Kzqen07Vpad418Q4zC+5c5VY1GCPXJyf0oA4SZbm0YwXMMkbhsESKVP60wXDBsF8elevaV4m8Ra&#10;zELeeON4WXLQzQqyj68c1uWVjphtWs7vw1osMM6jzlXTUXzMdM4XnBzj0oA+f3FrcNmRDuP8a9aJ&#10;iIADFIvvX0RYeFPh2i7pfBujfKf47NDn65H9O1b2l6L8Klchvh94YZtoCrNpMLZ5A9Me/boc+lAH&#10;ybdXQKfvjuqTSJ/B/iJI/BHi65X+yby4Tz9z7XtjuXM0ThWMbgDnAO5cqcg4r6w1nw38Fbz95P8A&#10;Cfw+quoC7dPjXccDJAQD/wCtnv1PMan8O/2WJ3L6v8EtNm+YN5kWpXlr17ARXKj/AMd6Dp1yAe4/&#10;Dz9qf9jj4MeG18E+ErzULmLS9Bt7O11qS8S2E0cEIkZbmRZt0KbYgS7kElWT1Wob39sr9nPxFaXV&#10;n4H+L/hfT0ZmaZV8Yfbri2R5ACxaOXKoi/PhGbaAB0BavA/Cfhf9nn4feL18V+Errxh4bufIlgf+&#10;xde/cTwuOYZVuYZS6HaMqSOmQQQCPQNJsvgd8Rori28YfHDVrG4TRprfR1tdDhQtd+Sywi6mLb54&#10;vMK722n5QSY5SdpAOkgvv2a9eiit9S+LHhrxNqVwJxaa/dapYX8sl2EUCeG38qQEDKAqFC7RwQB8&#10;3mfxj8Bya14lTwn4l+MHi7xFqpCXNrptvq+j2FpNaSSGSKUx2sULMWEiKkhAYoyKrhAijgfE37G2&#10;oa6Yb6XxQupTNGLdYoNWja186Sdz9oaKK1EzKkKxosM5dWkUTM6qTAvL+KP2U/D3hLxFqHjPxL4S&#10;vI7bUrvUDpvhfwTYojWaPJN9ngaedHZ4lPlsd7ysERQWL7GAB63aaXonhIwvqPha8s4bEPHbWTax&#10;c3WxmxgkLczAufnJyQDypUDr5w2hT+IvEi6H4c8XtqV3JMII9DjuDPcJIG5UgSLsfJwE8tSeVXng&#10;0/Bh+Knguxbwp8IbL4j+C9HuZFj/ALJ1D4hSvGZJCVEYZBaxyhhJ+8VYRnPzYXcp9s+A/hb9k62t&#10;bPwz4y/ao8deJ/iSviKzaO98N+MvK0nSEtwGMIkuJxLe+W0akT24jQGFTEZkKuwB5Z4G+BXibxr8&#10;R4PB3h57eCTUknW1XVLiHTZLho4XYJA126POzMoRI0RmkkKooYuFMXjH9nrXvCGqrLrGs6BooCGa&#10;O2/tyK6vlQnKbzbByGOQvO0BgQQp4r6a+Mf7G/wz+DE6+Hf2L/AWg6j4g0W8Meoa9pNxLqN9dq1x&#10;cyxy289yNsbxjAMyLEy4hy5OQvx/4q+E/izwWtzqHinx/pmk3sdx58dneXrXF4itiSH/AFCGNxtb&#10;PDE4XBBOAQCvrvgODULmS6g+KWiySKxe4Y3U6yyORuPLRE5yecLyTyeDjMn+Dni21ujbW8mnztdW&#10;6vIzX8HPHK5dgcgjABGOOCRgnD8R+DNT0/SbXxNK0Os3l3sP2Oz1ZYXgjYM291k7nKjIJAyBgknG&#10;JceK76/+y2dl4e1S3FqxgeLyjI8820HO1do+Yg9yeAME0AdM3wW8fW9uJY/C2pXAkjZol06HzmBA&#10;z8wiywAGevGFNbPgW98X3d7B4T8TeMJPDvh2SNTd6bb2oErQxLuDZILEyNlshZG3sSIyMLXIaTp3&#10;jaPUW1Lxxrk1jbzXEYjsNPujJIZc5wV3fLxuGT0LDqeD7hqvxQ1Hx0mk2/xO1db210PT47LQbUyX&#10;DXUEHmvcLErl8oTPJM5ZX3s0hY85WgDgdV1rSn1G7k8JW0V5uvYYrG5vFku2kTJULaxPEmzu7IwT&#10;J4Xjaq0/D/gGzub+bxn8SvHF/p1jHI0un6DNCtvfXSIzJlwC32dTIj4UKXKhj8o2u3d6jrnwx/tC&#10;zbXNW8QTfuRJdaHp8qyfbyPN/dgyws0SlFiyfmIG7hi28cd4z8afC6DWrzSbz4C6ZpFpb/vIbcRz&#10;x37TdPnmaTzFGCMr9zKL8nWgCDWPHng99TvGutKi3zxqrXUNpFFKvHzKGC8AnjjnvkHFYUXiSw0a&#10;7W68Cn7JqasZIrqSFZS3G0Bi+ZOgHzBwQck7iTnnfFOp2XiHWbi70TSrXT7e4nULBCxkESljlgSS&#10;5x1474xjpVOPTtc8M6MfEy2VxeWe3P2q3hb5mTO5uQTxkdAcYb+6SADuNJstG8aSRw/EXw7YzXkw&#10;gh3aSsq3By8YLKQwjZzuZS0quTjtkEer+EPhx8K/CXgW++G2oT6nfW+sTyQ3y2/2KLbEssMuYpHt&#10;pXhYtBEC6OGdUIbCO0beHfAD4g+IvHPi06PoekyQ2dvN9p1LUrhTHHDGCOZHJBY5wqr1JI6ckfRn&#10;w+0bwpaQQ654jm8zSrQlYtynzL1s5bvwCSeRnAwASRkADfh1/wAE8v2efij4jWO3/aE1fwbajaIE&#10;1zRotUAYjlvOjktlA3YO0oMKv3mJAHB/Ez/gmb8TvBFnc3Wi/Hf4c+ImjuCiWOjzatDcFcn5yLvT&#10;4UUDHIL544B4J+kfC3xI+FE0nk6P8L7DyzFt/fXE4x15G2QMD06sfY84qX+w7Lxj4s0zw34d1CSz&#10;TUp/LnNwvm/ZsLkkYwXHXAOD2J/iIB8p2P7Ivw68KeGWPxJdde1SVt37maWG3t12gFU2spc53fOc&#10;cYwqkEnz/wCJH7O3haSxuJ/AiyWMhjO2zkkMsbHbjCs5LJkjqSfYAcV9nfFr4IeCPC0raFrHxWv1&#10;umEbR40aFtytv/hW6bgbRzu6c4IZTXlvh34H67rF7ffY5obi30+PzLzVbpvKtYVxlV7ku2DhQCxw&#10;eMKxAB8Yf8If8W/D1tcWlpoEkjY+Zo2Eny4AAABzV34Z/Dn41/F7WW0DQNLW3WzUC+vdQYxRw5zj&#10;dwWJOPuqpPcgDJH1zL4HnRfJP2PG7DYbjP5V3Phvw7p2k6bHZ2ka/Kp+7931NAHjPg39jrwroiwa&#10;h4r8ValqVwi4kVWSCF/+AAFh9d5/XFel+Hvgl8NraSNrPwy3mbRtxfTtnjjgvg10lh4cvNbu9u5l&#10;Uf54r3H4L/BzQLCOPxP4wvRa6bDdCPzFQSSTPhcqq4PQMMsRgZHBPFAE37MH7DHwg8eEa98YPhp4&#10;iuNNfBs4NFtbhY5sHBMkqEYXPHB69SvBr2rxh+zX/wAEpfAFs1n4k/Zg1O1k+ZYpG8SaucHoCDHf&#10;Fc9Thh25FVfif+1ZaaX4H/snwG/2CNh5Kxq/75lAKg9P3a/LjGFPPHrXy5rXivU7+5klub9maRiz&#10;ZbJJ9f50Aek+P/CP7C2h6HcP8GPBF9a3itujk12f7Tt7YTjcDk55YgBTx0z45rnjC4AaGN2VUbas&#10;a5wMdqg1C9YKzI5B2/5Ncvfz3MlwohTjPPHPX/61AGtF4ouycCTBJ7tWrpHxG1jw1J52mXbrI33v&#10;mPzYPt249fzrlBE6Ljlj1205bW7nH+r+Vf7poAseMdf1LxtdG+17UJZ7rABu5n3SsAMYLHkgdgTw&#10;OBXKzWk1tIy3Ax82A4PB/wA+ldI9qwHIO761UugIx5TgtnrnkGgDPDR31r9ldwrDiNjXOax4li0G&#10;9aHU5DDsXdub7rj1B7/411iWOlTH5FaNj/EjHH9aw/iB4Iudb0C4062tUvo3XCx5CyKf7wycZHsc&#10;0AZmleNdM1I77OdZI92A0bZx/nmm6p4gewkFzDKJEb723qOOCfbr/kVzWl6HZeFB/wAI8NCjsdy5&#10;aECRXI7k7vmJ685OfWsvW/8AhDb95rK81q6SR1b92l4V2dPX8u/U0Adlb+KtR1SaSBbVljXA+b5d&#10;2T1yev4U+31fY+1flZT83evKrSz8ReFbNLW48Vxz26ySKLtZPmZcYG5T93GOcE8/XjD8PeO/Gula&#10;0NHt9Dnv4sqourG3aVCSCS3AyPX8zQB9AW/iUBf9djsffn61bl8YokZZpj0wp3fj/k15vaaP49+0&#10;teSsjRsymOBSisuRyTlv8+9eo/sm/DLTfjN8ZvD/AIe8aXs1lpd1qyxXA8orIyjl8A9eAcY5J6e4&#10;B7V+yjovxC8Q6n5vh62uGsYH8zV7kq/koCCBkgZLEFgoHzHntkj2jxx8P2u4he3C+Y9wzGP7WzDC&#10;cdvU9ww4J6dK7r4x/GX4I/A74a2vh3wRawWNhAsLafZ6fCFaZJFbZMzdSW2Mx6kjZkjJx5Univ8A&#10;aB+OumHUvgl8I5LPRVk3/wBva00UNuwywG2WcqjYA+Zl3Hd2XIyAct4w+FXhq3tpP7VvZLplwZGS&#10;NRGmR9P/ANVea/8ACAfDf/oIzf8Afxf8K9s8Rfs6+KoNDab4o/tCQ3V1csUXT9Bt2kjV8kfNI4Xo&#10;c8bO3B6VyP8AwxZYf9Fls/8Avpf/AI5QB+XXh3xRrWoafHJrdq1vcR7hJG33vvEjPfp61p2viq3f&#10;UfsX2gbnyd270Gcfoa5bwzYRW2qyaPeRTXkwXdIkblotucZHHT6nGfStSb4favqeqrqVnAlqyFtq&#10;NOOdwx2B7e9AHf6HrEVui5uMxqD3610NneJcR+f0XtnFeNa94f8AiXoixR+H7eG8j2+WNsoHlnJJ&#10;J3bQc+3pXeeGdH8XvaNLqF3a+blGjVVO1fu5zznpnt6e9AHc2mpWyOsJk2t0x/Srs2pwWsTTyNuW&#10;NSWxXFp4R1z7fC73sclvFGSpjYrhs88D/wDVWxo+jasbqaLUNSE8bN+6jWHbsGOQTk5/SgDorXVI&#10;J13Dj5M4fA/+vnv/APWzTrCRtauobGyLNNNJsCDsay/Dvw91LUNUkm0z7WWkykpkmPkpkffJ7YA4&#10;wfUAZ4rvNO0nS/CVn9i0Qmaac/vbqT/WPxjHQYXgYHPuSegA7Xku7fUodCs72aO0W32yrHKMMQcZ&#10;I+nr/OsvVr4MFgt1by0GF3ZNX9RWNF2q26XH7yTHXnp9KpfYnK5POaAKNsm+RQyn/axXTaBJbRMP&#10;Ltst/Cu39ST/APqrMtYLS0PmTbW/2TV5fEvkJ5UECr/u5WgDpRrMkONwGF524BC1FJ4rEb5WdQT7&#10;/wAq5S51m8uuBJge3aq5dm5ZiaAOyj8WkspkuT7/ADf41atfEC3xOdQZOM7lzg+35/X8OtcHuP3i&#10;elOS7mhbKSkbuuD1oA9Fto9YkLSWk0cny5bZIFLdOM4H5DPWtG1i1g22yaxkSMj/AJ5hhnjPU5z0&#10;/SvL4vEGp2+3yrxlx0wB1p1x4014r5b3mVz/AHRkfTjI/CgDtNf8OaneCQJZLIoj3FVyD1xnHHfA&#10;78471xGu6ZrWlNJKmnNtA5uBGwKjp6/rzn171PZfEnxLYApb6k21mBZdoXdj3GD39RmtK3+LZ3rJ&#10;faaPMTlZljjbceMblK7XGRk7gQecg5OQDmdP8darpTCNpHVR91o3YMPoQ3H16/qD0EPx21C5tRpf&#10;iYpq9nuU/ZNUhSZNy9CAQcEdm65zzya5nxLd6beztdafZrGrDLYzye+ck9/TGfTOa5m5kWMbhIu4&#10;scoM5HTn05+vb6ZAPSG8P+F/iXdST6f48vNNXyj5WjzKJo4snJ2SM4KqATkY3dfmwag8X+HvAmgR&#10;ReE/hl4S1bXPENhNNb6prg1ZG064YmNUiiEDDCKUdvMMziQsu3aFDN51DrF1ZTrcW0zRsrZDK2CD&#10;V7VfEw1XT47e18Jvew9dQ0231CSGB8MMSlEOSf0GM96ANbXPHvxg/wCEGn8C+M/jJqH9lWN611Ze&#10;H11NriOG6JYOF+8kPys33FYszqW+Ull6f47eMP2zPiN8HdH1b4kfFDxRaWtxeRReHLrxFLeW02t2&#10;9sk6zGzkdYrb7JaFEWRRtZZJoyFOJCnKWWvaR4Vns73wj4b+zXEcRW4sY9EF1brcB5UXbItwZJfl&#10;MciygqQ5+UABXNy2+JWq+GfGsfxM1H4baZ4oWxvJLoaPqWjizsrNnk83yEsxG0QhR2mURcphx8gK&#10;0AYHw9+DH7S/xTa1utA8U6Ud0kyafe6xqFoxnaI7nK+aHkniUsV3IHjDbhn5SB7d4W0Xxn4D+HF1&#10;8LfGvjPy77ULWL/hJLfQfFV9fWOsXEM0hinntniiig2eYQEPmKWLFdnArj7v/goZeXp+1+L5te0u&#10;WEosOj6O8cOnooZmBwwdlxhPlAwRnkYwfFvib+2LdeMLuSzi8QtFp6z/AC21vpzwI4AAVtgzyAAv&#10;J4A/MA7rxn4I8S6bO2k+H/idZwxzSMJN0Y86Vtqrz5XB4HGTkbcAVwt3ol98I5l8XeK/GEOo2bWs&#10;ctvH5MqyRNIOsqMAHw2VCozFhlmCqrCvPbj9o/xkW/4kST71wqzOwVgoGAQxyRxkdvT2qfw/8dNc&#10;e+jPivw5/bFuGVpLOeTzAf4RnaUZew4ZW6YYUAdNb67q3xi8XwxeEY9tlapvm1i8uvJEDEBQrHDs&#10;/RVCjJ9gAxHp2jeG/FvhSCZ08eeE5LtYVVZ7jSPMdfn24ywdYs8MzD5sqPbHmNl+0x4z1n4dr4Ln&#10;8Os1xatGljqVtqwg8m32eWsbgxmMfL1ZTGOpPJJPIR/GLxVfJFpll4XeEwpshhhy3mNk8sWOWOe/&#10;J/XIB79BrPxS+H1jfaq3hfwffRxzHzr7wxDAbjaMHKKsYfnZywAULvJz1GHp37WWiprF1qPiz4Uy&#10;KJGZYZ/7OQGMYYgOxUlyG2gE8DqQRkV47pXxG+K1tdKRbmGQsGhZZGBXv2PXP0+leoeCvjN4R1zV&#10;bWx+M3htLu+3SF9V1fVLhIjbxxHZCrRkFWY5XLZUbU2hCzEgHeeHfjF4e+J6yXOqXWzS4ZkttL0i&#10;y3wCacoqr1AwFXYDznJXkjitzxBr3iS+tILQ6NHZ6fHg20FvHtUBiduAOTn1PJyDzmvEYR4Wk8TR&#10;634HgEaW10Jo476IFRhv9WxXAlUrwfu5yQcd5te+KHxJe+kubxoWLZLNEpC7ifvDnj8KAPZvDnjK&#10;806eO3g4+UbmY4/GuottcvrzUU1S28XT2rQnI8lhjt365/xr5h/4Wzrgto0W2ZZAy72DjBUdq9Q8&#10;C+MJbPQbfUdRuI47i4j3eXM4JVduegyOnc4P60Ae1SfEfVLKKGDw14kvIXEZ8yMagyrIwBIfDfL2&#10;Hf0rPv8A4syf8K/sfCV9c/Y7qC6nGoWsbZ81vMJWVtvysSPl3ZJwq88YHm1740t5J7XVlj/eW8qy&#10;xxs2A3IwCDx788eteh+FfjL4Y8Wa/a3vxB0G11RdNZ2t/tinyImyOWTOCNwGVxtbH3WOKAMj7H4r&#10;8WxSQeA/DOsa1JAnmTw6Pp8txIEBGTiJSQP8a9n0b4B+P/BfgSy1Tx9Jb6fe3M07/wBh+bvuIYV5&#10;HmEcI+c/u+SAUH3iVXN8Q/tXLZaOug+E9Bht7drxX8mziFuoRFVUXZHjjYoUlj90YAXg157r3xy1&#10;LxARcahdtM3zebK0mSQTkjj5cc/UnvgDAB6x4Ze2A+0RwhYYonkfceRt5/E/yPXFLqnxE1S9tvsF&#10;tq/kwwn93HvI29eceuGPPua574D/AB48K2Gsrp/isRsz6a0FnFdXEirdXDzQJFC235nQLuwnKkKB&#10;t5JrmbrxFHqmpTXBCosi7lCrjHt17dPXigDrptUklWS6udWeZ2JJXnGT+XNY+p67mThzn/PFYw1G&#10;5S1G2VVOTkZ6+1VAWupGd7peG/P9aANh9T81/LRs7uQvvU0NkZ3DKDnbzWfazxWiByynH8TfStK0&#10;1ONF+91GQVPU4oAsNptsiB2X8+9R481SsS4x947aqX3iBZCPL/X/AD3NRWOsrIklqNxHByTQA+5b&#10;b1bj+VUJYnmOUHy9CcVNqF9AULJIuOgb0qva38TKxZdoz8uWBoAjnh+zKWQfh61XXUJF5yavNLBI&#10;cbwfY1Tv0i+9E/f5huoAh1Ca11WBra+iWVeeP7vuD1H4V8+/HP4O+MtE1D/hLvDmppc2ULeZJO1m&#10;slzAc5+cnqo6hlAAxyBjJ94myPmVsVSmnmacrFJ831oA+TI9G8Y+Jrh1bXo5JZJWLK03l+Ydq5HU&#10;Ln2HTJzjNbPg23+IPhy1bWNNmjk3r5fkz3gyqg9QMEj2H14716/4/wDg54H8a2cy3egWdrfNlo7+&#10;GEI+/wD2iuN4PQ5z7c14Xrnga20DVJdGvkuLeeFtvyykrt9s5GO/XvQBu6h8d/GOgagRrnhq9W0j&#10;n2teRxlonHbDEDOfTrwa9h/Z++Lx1fXbHV9N8WjT7l5P3Nx5xXyQw2szY5AwSCOpBIwc4r59g0y5&#10;h06TSofEF19jm4a1eQGM8g9OnUVCuheI9NcT6Ff3Ecyj5dmTuA6DBoA/UL4pap8ML34j+DvFuq+M&#10;bPxDfNfW41C1XS4YLG82JFMtvtaVlijxLHAN7OAq8gKoSuX8eft7fF2y8TXela9qS31vpk00cMcM&#10;haOKQOQpQ4wFUAKuAu0KCACAB+bt98UfjTot4l7Z+Lpt1uu2C4t90bBlPLqRghuvpjPAHFO074w/&#10;EnzJNa1f7ZdeZJtmmRiVYcZBPr0oA+yvEf7VPirxNarDd3hjWOJY4WE77o1XpjPAPXJAycn1OcP/&#10;AIWtrH/QbuP+/wCf8a+YZ/jcLkIqLJCpyJFbJx78Vtf8J7o//QwJ/wCBQ/xoAd488JSW+nJfafq3&#10;2KSGTY13LbK27pkEgc9Sw+Zuw4HNVvD3iTwxYJss7lpWYndJcSF2c+rZOBn0Cgewr6S/aN/ZA1K5&#10;+Hl1cz+PNPewWaBre31DVRFqFyHaRUuLWCWO3uZrNli80SSWULL5qoQWwW+U9S/ZP8VSbP8AhH9K&#10;vJWY4ZptsIbnqA7KQPqO3uKAO2g+IlqkYZpoQp+6uAM/5FX9E1fSJnN8zr8zn91DJx/Pr+VeL+Lf&#10;gh4+8HQ+Z4o0rULWFpcLLKr+WzY6B+VJ49TWZDBrdtB9mtfENwi7QNpbOB7dxQB9HyeL9Cg3LNcL&#10;JtO3y4ZDkflj16c1qaP4rTWrlNM0uyZpJPkjhZNozn6enNfLQsPElw4Y+JrnPO3EpBH+cV7x+y74&#10;F8R2dhcePtd164uvOWSHS7bnbH/DJMePYoByMF89qAPa1kWCD+y9OmHkqo8yTbje3GT9Mj8sUWZy&#10;0l47lxGMjLHlj/XFUVnvmQWKs7DklV6D1P6DNTzFILWONSWVgT9Wz/LigCeOBZ5POmG3nk9/pUd9&#10;OsMflRAAn3oEhtYtoGGbnHX/ACapzSbn6GgCNgSxZSfoaVQfvUme4NNORyhX6UASjGM0oxyTVeK4&#10;L8b/APE1MJNnLfSgBSxxTDhjyKa8qF/mYZqOW8hUFc5oAdLJsOO3U8VXlc8lgcHgUx7ok5I9qhlu&#10;ecfpQA95QBxUbSjPJqGW5UdeKrz3agYjoAlvJyExmsxwkjMWyG96knu5G+XtVWWeTO1T25oAjueu&#10;2l0DWdS8O6tb6vouoy291bTLNb3EMhVo2ByCCORzWdfXzmTBO0fzptvf+W+GXdn+KgD1nw58H/2h&#10;vHNjp/jb4Q/AZfEE2pSTDTzoVit9qTmORImkS2hY3SxFpPJEhQpI6TKrsY5AmB4f0740a34jbwC/&#10;hDWZPEF9epBZ6KNNuvtM9wZBH5BgQK3zNkbGO3cnTPB96/ZX/bC8PaD8NbP4LfEHS7WS30uG+g0O&#10;a8hjkt4I76GSK4VkKFvnEr/MGABctgEEn0XxVrPwNu/D2seEvCXgjwbo8Ou+ZFrF1J4YFxqElkkH&#10;7iB7p5ECIqqjOIUh8xl/eLKhMSgHwv8AF/wJ4JvvhxpN/o/jbUtW8XandSSatY2sRax0q0jCeRiX&#10;94bsz+b0Vo/IMBVlk8xSnlL+EPH920uh6Rodu/mRj5beyaWRsD73K888/j3r7R179gTwl8WvCi3X&#10;wM8T2Ohz3F093qGra34guZpp7OJH8+4/s7TrOUWkAkAIaV95BXEahg1c/wDGP9lH4N/B74LSXGvf&#10;tS6XeeK7G8+wXmk2dnKzy5YI4jYshGzEilZF48sgE5JQA+K/7BCP/p919qaePMf2PzNsbiUgiQbc&#10;EFQT8hIAdTnIK16Kfgl8Q/AGiWut+JvhfqWkJ4o0dbnQbjUra5tkubVx/wAfVvyvn7g2xXy6bXZS&#10;rb8rt6B4R0PQ76O7t9B1S+kaZUt0TSZW+0s4BjCYXJZgQy4JyCCMg84XjH43XXj3RbPwQqSQ6VpV&#10;3cTabE1xNj97syNvmeWhBQsCFBzK2SRtCgGdF4Vli0tJL7VryZW3OLaSRdhbOM7OikgDLEZ47YOX&#10;aZo8On3E99YQySeWySRRwMI5fMTB3B0G/HXIVk5IOflxUng7Qtb8TP5FnL9nhjzvlurgxquOfv8A&#10;TPpkmtjxL4h8I6LpkPhnQtSGrXUd3I1xq0TSOkkZAURIHxgAqzg43EOM4+6oBzCeHYmuytnJcPEr&#10;Hy497qyjPBIy35An69604NKfbuvBG0cisqiS3aQ89scHOe9aGjz6RLEqWcU1xI0jMIWYZSPHO7AA&#10;xz1z2bgZFaFuk4n+xvpW0KeVjjU8f570AMsLXRtM8NwiO0f7VJeMjQqvleXGI4yshYjaUcucYJb9&#10;2c7ARvnYW0torf2ja/MoOxJd5B75wKvDQobnat84TepCxLjdt6HO0Hj6+tWL+zSzEcGlx+SyqNyQ&#10;uxJYe+7j16Z9KAOV1LQriBow9s6rcrvhZoSoddxUsCf9oEemQfSsW70DUpX+z2pnVGk27YZDgse2&#10;Aete6eEv2Tvjv41cakng250+28kTR3utA2cTJ/eQyhTKAOTsDcD3Geqsf2HNVmt2uL/4vaO0kcmJ&#10;U0i0lnUbeuWkESnGOvTAJz6gHzLaXviPQZN8epTTDy2QRXFy+35hgnIIIPuOR25qay+I/i7SJt1h&#10;aq8cR2RR3UwkZUz03rGrA4yNwIIycY4I+h9d/wCCe3imSKG40n4qeHpWaLdMuqNJb7Wz90GMTbl6&#10;c8HnoOp4LXv2FP2g9JlZNKXw/rGxdytpmsIinkcD7QsXOOefQ45IBAOOvPjJ4wuD9oudDVWIVZGS&#10;5bqFAJXjg5GcdBnAAHAzNR+NWsNO00elXCsu7bN52D14JQHBHQ4Jz23d6veKfgz8WPA6MfFngfU7&#10;SGNjvuDZM1vwcHEw+Q/UMRXOPpsDFj5LFumVxn8CPrQB3Xwk8daLrnj3TfGOr+LpdFtPDk8F9Ks8&#10;qLLczRYdBGHDrzIgBLErhsHaSDXt/ifWbSOOx1PRwyLqdqLnYqnbFlAwjywGWClWIGcBl5PWvllN&#10;DEyrbOwVWI/1nXp+fSr9rqHj3w/qemTad4kN5Dpsga1s7zLQ7d+8oVbggnOfUHHSgD6Gj1q6yryN&#10;9fcf/qq3/bYVSsc5XO0Ivf3rwZ/jb40tLXytT0OGSSPd5UkeFxuOSen1wOmOOOc9S/xS0hNHivH1&#10;VWfhtiyL8mSSd3Xnj2HPr0APVl8RSbdiS/fZgrN/d/p0p3/CWsieRbSMVU7i3c/4+teTz/Frw7Bp&#10;/wBuuNViUBdu1ZRw3VvrkemaWw+LWhz2VvfSapDCs8e5dzAd+O/GcHg5Pr6UAeqHXJ5Q8rn5uNu7&#10;n25xVa78XNp6h1jfy9pMrR/w46/pXBP8U9DBw96W3R44U7foe1MuPifpkU32eDU4jJtKiMtyemDj&#10;sMH+VAHc6f40g1JM2hZlXhpMcBq2U1NYUyX2+ny8157p3xHsJpVsby+jWRjwoYFSM4xnpnPp39a2&#10;bPxRYGEXS3QXI4+boaAOwOoMw3u3LN8uMc8VBcalHHuDSZb0/wA/55rnLbXrZBH5uoI3J++2M5z+&#10;uDTG1u2eQW8t2plZvliTr1z0+maALja3N5zI1wu1m43cAcioZr6WNBcRyf72RyKhaGeaITwosi7S&#10;GG4e+Dj1H41jT6qtg/2a/byyvLeYuAcnjrQBfN/LdW0moxyfu4mxuPfnFcn8SPD+meIbJdSn0n7T&#10;Nbr0jJEhXrhcdTn+HIyCfXFOn1G8TOmWOtQtbtKXkaQZlA3Z27RxjtnjvxTo7iRS264idejbm/8A&#10;rUAcCJPA06jSb/R5LG46485opFXjLYckfnnvzmixsvDbyt/YniaVZo2YxrI27pxgkHjnv6HpXX6/&#10;4Z0fxBaqt8YVb7qtKm7nrj1xx2x0rjNe+Fd5bWrz6TLpa7txkhYH95xjhn5T6bhigDP8S3LNqax3&#10;1xFv2kLt3NnP+1txk9uefpXK3tlYG4ZFfbufHzIfz6fyzXe+FfAlhquzS5ZyZFhVpoJ2O0EhjtQq&#10;ctyD3HA9eDFqnwylhm+zRW0MKqmD9lZpS2O+GIOfxFAGNbfFXwX8IrC307w14L8O+ItUuVL6lfeI&#10;tHF3BFydscUcgGAByWxlicHK4Fbf/C3fgN/0SnQv/BS//wAVXmvjrwDLaapNJblmXgMJIyrIfz9M&#10;dyDmuc/4Re99D/31/wDXoA+2vFHxY+IHjKRLfxB4o1K/WFmMK319JN5e4liE3k7QSTwMDmrGhafK&#10;sS3mql9rfw/5/wDr1kWXiCFSrQafDG3ZvLBP581cOq3t44MkzNkdPSgDqYz4S1XTpNG1vT99rMm2&#10;aGRtyuvuCP8A6+fevIPE/wCxzoF7qkl14Q+I9vDbSybobfULeTdCufu7l3b8ep2++etd9bh8BnbO&#10;P9rrVyBHLFifwzQB574I/Y10VL9V8W+PrW4t+r/2fM0bduMPEc5+oxjvnj2s+HZ9K0qPTfC2hW62&#10;MC4jttLZTwOgKj5j69P/AK3OLlTlfTt3qaO8vFO5ZHXb3oAp6pb6lBL5FzE1u3Vo5lKt+Rqni5Z0&#10;ln+XZwvXBFddp/jfWoUW3u7j7REMZjuPnX8jmtORvh54nH/E28OrA20DzLOTyyD3OFwp5z1UnB74&#10;zQBwDTSOeT/9eop7xVP7zd+Vdvf/AAo0a9tZJPC3iQhvlEcGpELxg8blHfjGVHTrzmvOvFtj4g8F&#10;al9j8R6dJbq2RDM33ZSOu1ujcY6HvQAt5qUcJLFtvGelNXUgy79/B5HNczrurSqqOsnmK3B7cVn2&#10;/iG4CeW+1VVQF9v8igDu472NV3IvJznnpTLrV442VZDtzXOxeI4lk8naFVR13dTU0d+t253L8jL8&#10;vHT3oA1muY5TxJnviozdKzbAazYCtq3mS3RbP8O2nS61a24xIR93P3qAL5LEYA49aawwud1Ys3jC&#10;GM7GT6Gq8vi6KRtgbn3NAGzPKcZHFU55lHO78qwbjxp5SbmmXazYqvJ4hFwzKr/w/N6CgDWutehR&#10;/K3bvpTbe/S6ZivbmsKeW3tyk8rn5j95uhqpB4lRppFtycI2wsO9AGhrt9gO8Z+6eax7fX/37q0v&#10;yjnk1R8VeIY9Ptri7nk2xlcq+euByK8l1T4gaveahJLpZKKxxkj74HTIoA98tfHUE0yRWTr5saA/&#10;LEXJ/DP+cV7r4Z+LPhfRPDNrp8wmnWRFYrfyOISvm8k43LgllXktnC5K4CH4Y8MeOtX0QfbNTgkl&#10;jaXEci4+X+8P1GP8iu40D41XZk+yaNdXMflwjPmOkKRqCAQu447/AKfiAD6svfi74Uubj+19Tv7i&#10;3uoZA9n/AGXey2rIoDLiOa3KEyFTg/OuRxkA4ryn4s3/AMOPDX2Hxpqtv4h1uXcVmuP7QWKSAuzF&#10;d/7thhsHDMxLbSQODjx/4h+NvGfieK10231C4CR3DSLaMFK3Duf4EAZn3NuJBBBJHBxk4ei6Z4hv&#10;UM1zp93uwHLNKXd93ptU898deR60AfeHgL4n/shaV4Cs/E95J4k0yx/slW1O+8MWcdxfaazh4vLn&#10;mlISEZyY1j+d3CFfJCxS18+/tD6p+x1pWq2tr+zJN4v1KF4JW1S78YSRLGLhnHlpD5MatKoTduZl&#10;TcxUr8oIbk5PiTr+r6Hb+DdZsrrWLPT7NbLT7TV7WWdNOQTSztDEqyIqq8sshY7d6mR2VgS2/kdM&#10;8M+Nb68kun1Nbd5JGLW6RpHCqluQEjGxRkn5VAA6AUAb+teLdQ1yeO08MaVaaTp0dpBBcWmmNKiT&#10;uqjc8jSySOzO2XOW25PyqiqqLo6Np2m2tv50txC8m3PltCrY46jcQK1/BPw21bVNGvvFeoSW93b6&#10;WqnVpFmzJDubajMCOQW465HfAIJZrMuj2l8tnolpb20kcapOfmyJAMN82AeWycdBnAzjJAL15qMu&#10;m6ldaN4N1O6h02+0q3gvsTIzSZEUsqHCjA85McY4XGSCRWp4E8Ev4lu5NE8M2V1d3V1C/mQqSWlC&#10;gyFRtHTCA4wSSB1wMZPh3wZ4w8V6gmnaHYTSStG8reWfuRojPJITzhFRWZmPRVJOACa1vCfi9vBW&#10;rxz2V1NeXlrsktY7bBG7hgGyDj5TyMZz8pA5wAXvAngfxT418X6f4R0KO1W41S7jtLVYywAdiAMk&#10;sqjn36+2a+t/hz8Ovhp8CdRt4vAWj/8ACReIMqG1zWrHz3imTBVrSMk+TlwTkZkB6NjAHJfsGfCr&#10;4j31j4g+NB8HlLy4jGmeGYbaHzpHd3/0lkUsxUBV8ssByJJV7MB9eeEv2XtW+H3hy88deIrT+0dd&#10;ks2Fnp9qVXYzcMochkQgbvmZeTwBjkgHjuh+C/iZ4jGr634i1SSxk1aTyWuGbkDDMxAHY/dCg854&#10;4FUdYn0Xw9p9xoekR2rWdv8AuYmaQ7rhtyZLFQN2erHqBwO9eseIrLUbfR2vdd0JrJkzLJareCYs&#10;BGUG9ticAY4Bx68AA+A+PfHYgu9nngQxy+ZHbxxBUjUN8saL91hgAk4GR+NAGP4q8e3MN2/9l2yw&#10;7lO6XZ8zdgAP4AB2GACWx2rmF8eaurlnmzx8owBj8vxqDU9bvdWllu7y4aaSSTczS/MfpmsxrRi3&#10;LnHpQB0+l/EzWIpvmvZlVlJOZDk+2e/5flWL4q8J/D74gora94QslmY/vLqxhSC6bnlhIoG49vn3&#10;AemKpR2rLJgc/wBKeEMQznkD16UAeH/Ef4W6n4BmW8s51vrCSTZDdeUyYJ6LIOQjHBxhiDjg9hz9&#10;0wh8l4ttw7IGkVZG/dNyNpzgZGM8ZGCOc5A+l7S/azd3G3MkRSRZIwyyKeoYEEEEcEEYIJHeuFuf&#10;2Tr74j6xJcfDO78iYEH+yZrOcwQRiPljMhkYFnHRkVBu+8AMAA8YutSSWbyp1Vf9k4/pQ1lY3ke4&#10;pET6Ka6L4gfA7x/8L958c+CbuziDKn275Zbcsei+bGzR7jgnG7PHSuTlZbdVSCFpCp4ZduKAJLrQ&#10;bAwFmjX8KyZfDVizfKnf+GtuKHWNTt7i4h0ttlnCJrpl58qMsqbmIGAC7Iuc4ywHeqEtxLLgbCvt&#10;jvQBkTeGLfJ2TMv4VQ1Dw86hXjLMw7qeRXTNbXJjyEb1rOupG3lVkXdn7rUAYVpr/inRb3zYNXlf&#10;am0Rz5ZcdPX9a0rP4oeJrG5klmhYpIgDLbzFckEEHknpjH0Jqtqvns28yrjp0ziqDxiMbpQfqF60&#10;AekeAfHev+Op2tWja3tbOZJLhWU8KWP3SAcnAPp7V03jPUofsHmeFtPkfyY3KpDOfNdcHLHIzkfX&#10;OBXlPgbSje3kmrwajDbrYzJ8two2yFg3HUDoD6kZ6dq9Ft0m1MM0VxiPdhpIdxA+m0EH8+vHWgDi&#10;vDnw1+KGoXcXiSy1k6S08m8SNcMJQpJJLBc88dGxnI7V22keL/HUmup4Q8YaVDrVjGyj+2oYmjCD&#10;Jw8noQRyO3epPDU2oalpOoarpOk6k1tYz+VqTNZuYYCW2L5rAFV3EFRuPJ6c1HdaTfzXjatbTlHa&#10;TzDCJDhedwGD7sfbk9M0AMjt7fwxfsdNvizNIyTR3kW9nG/7qOONox/LPXNcpr/xL13w7e/aNQ0W&#10;8WGRmEJmtcJ2JC7jjgEdOma918f/AAM+IVnpujz/ANiLqFxqEKtHZ2fnSXFqWUHZICoCED73J2kH&#10;cRkCpfAf7NXjXx7qU2g+KY20DR1ixfXl7tmbGwAKsSsGkzu5+6oAbJBGCAcb+z54Q+IH7TUl8ngn&#10;ULfTdP0lYm1XVb4FY7cuTiMAAmSRtrnAwuF5ZeM9z4y/Ys1rR9OlvNM+Nn267aMtDb3GlLDDJIP4&#10;d/nsVU+u0j6819A+APhV4B+F3wwm8EfC/TTb6NZzCXV9SZZEknlZsGR32csThR2C7QMACrV94LtP&#10;EdvbXtnaySW/mGKOOGNG+71Zi3IbpjkfgCMgHxhqfg/4q/CYvb3Xw2vrm1htQ8mpaTYy3MHO1m3S&#10;KpxhnAJIAz93IGa5i98QePvEdvJqGgeENUuLWxkEWpTWunySG3yMlX4/dkYP3vTJ6Yr70tvC8Fta&#10;yXEuhRr5LIbWG8nDebknJ77Mcnpz2Fcf8ULpNRh3adexxW8MKiS3VyAHxkjGBk++B+HIAB8D6x4m&#10;0fxHNC02p2qsqlWMatmMnHvjGe4ySAcCqP2K1/6GG3/77f8A+Ir6o+IVp4d8ZWkOn+MPDFvqkMQZ&#10;VW6Ulos9SjKQyk+oINcH/wAKI+AX/Qlzf+DK4/8AjlAG9ZyD1rasJTtVv4q56yl/hK84yTWvp86h&#10;BzQB0EGMdetXrZRsyG/+vWVZS7k59av21wS4Xf70AWmyeM06N1ChP/ZetRhy/IFMl+Xoe3pQBK8g&#10;3ff+U/3ehqSOXyxhXwetVC5JwTkfypxYqBgfrQBoRardQMrrI3y+jda07P4i6isD2GoolxbSIUkh&#10;m+ZXU/wsDkEe1c7vLDlfypsqkDdigA8VfB/wh43ibUvBepx6XeEEtYzuWt+vbjfGOpJ+YdAAteP/&#10;ABN8L+LPhzdx6Z4h0ry90hEF1Gd0U69NysOCOhxwwzyAeK9ZW7ltp/MjdlZTwwrRl8Q2Gt6a+geK&#10;tPhv7GZcSwzx7s+4z0I7EYIPIweaAPnabxLE13b232jarspZs8kVd1L4g2Wl3sMKzn548qGbrj/P&#10;StP40fs13tuv/CWfCO4fULdZPMutDnk3Txr1/cn/AJaAf3T82BwXJ4+cPFHinVrzU5zewyW80TeU&#10;tvIpV4sdc8ZBznrzzQB7lL4+l1OTyoZ8Mg3Nhu2ODWbqvjT7PbvcyT7UjXDN6HNef+BNX1PUtGml&#10;injWWOTErzNgHjr/AJ759qxLzV9ati1zeXAt11DDKeG3bRjee/PYYAOfxoA9B1P4oweYsdpc+Y6y&#10;bAkeDvOecdc4H+eataXqPiK/iubye2WGVFbyYWcbjzhc4JAJ49cfz4f4fab4Xs7KbxFqNxHcC1b/&#10;AFbDaYznhutblx8WNLeExWogVmdljPTOwjbk46HtQBoa74f8X63YxiO8W2aNczRtkAkn7wIznHT2&#10;59aseGta1mGwDazH5Mq3HltlTyoOAwz6/wBfwrndV+MjWE7abHsuv32HmA+VVPXGOpFZuv8AxCsr&#10;q3ax065ufJYq/nbNzRN6c4z2680Adl4m8UQG2msbu5ZJPmeEhuQQO3+HeuJ0T4r3lpHLHfbvmkVl&#10;288dxWhonhnS/EViut63PcxpJFttYZpuEz12nqMnp14P5dt8LdC8JeCtL+2z2EFxPJI0kVxNGjSR&#10;oT8oDAcjGPxPboADzvxB4t8RfEGB9LsdLZbRSN0kjBVQ5yCSeB09f6Vn6R8LfGGqIs9jaQyBmIwL&#10;yMdDg8k4/DOfavoO5u/Bmso02saFYTJMwZ3mtlbe3QEkjk8kc9j71ka63wz0uyn2xrZ7lO66im24&#10;GMYBJwOwxxQByvg/4aW+naPjxPpbNNHIS0ctxvQjOAEA4Xg5yQQfbNWtd+G/hmODeILX99uK5TzC&#10;hJU5CoPqNvHXjBHMuk+IfCdlIl3N4timi3PIv2m7VfMUZzGvQEAZx3JGM9BWnYeMdD1r/SNMa7ht&#10;W/1cdvbpveT0HmHLDGDk5I5we1AGf4N+EGn24klv9HtzIjb47jVLdIRHgj5liGXbPbJUDGfWun/s&#10;z7DpNxpB1RVW42PMMkLI8fCBY4VIZgHYK8ucAnBU81maZLp1uVvHt7zyzuVvtWpxqMdsktgn2rVi&#10;8TaazGXTTZw/LhpGnG49c43Hv7UAVrvw3LPcZnvLlWVAsf2pmX7vRSoYfT0x0Axgt/szUriKOyut&#10;TkmjiXyyjHy4sEdQnPTpzjj0zU51VZJPLimt9sjK0kklyXkOOMAAj8sdhUkF+rzZ8po49+7cwz/I&#10;cfnQBi3PhyO/Ywvcq7KCMSfwrjhQFG0fpVvRfA1hiNzqcEYU8xpcfN+ucfjitZSB84vLdF+8GmYc&#10;/nViz1S1tiyW6xSN/E9vIrbf04/lQBseGvF+n+ABqGiXOg2N9Df6dLbu2pwM3lbkIWRPJkR9wbDB&#10;ie2GR1LI/wBGfCD9kX4QfB+0h8TftEaiur65eWA+1eCLJ5beK0Mkm5HkvrefMm2JdxiVR87r85Cf&#10;N5n+zD8Eb741ePLO8vl+z+G7TUYl1a8a4iAkP3xbqqkMXfAG5eUDbsjjPq/xrvpJ/iJqE32tZF87&#10;KtFIrLg84yoA7/nQB7DD+0xF4E8M/wDCF+DVstJ0u1sYLWxsdM812sreFUWOLzDI32pgg2lnZScZ&#10;3HcQfK9W/al+J17rNxPZeMb42+6RUgeR4o8Fid3lq+Aeh6n0yR14O61SQptabtg1kyyh22Kc7u2e&#10;tAHot7+0h441VFg1Y2t0oVRKrR7fMUHIyVI59/SuK8UeLNQ8SztdXTBWZtzbc/Mff6Z49B9TWTJK&#10;kWHYHbnnFCMH+YHP0oAvWZbyQGHI6+1TEAtyc1Vs2J2lC3y/eGOtXkyfmI49KAGiHjcBUc6ttxt9&#10;uO9WCcdBj2qNzxnFAFCQsnTp9KZHeTWs26FmVtuGKtjIqS5lHINUpWBPNAHS+HU8N3FncTav4lna&#10;4aORWsrq3BjmVhgqWydwYEgqyhSDgnFfPf7QHwx8P+Drx/E/hHz1spLho5LOS43mNyzEFCM5TaAM&#10;Ekgj7zA8esTTNtJDdqz9ZsLLXdKuNH1FN0FxC0ci+xH8/SgD5nvGuT5gS4H7psbTICC3fBzjHXkd&#10;e1SW094YlEs8wYfeEceBn8qveLfD8vhrXptGmuxMLWTO6abBbd824nHLEEflVUJcSjzLWNWUjIYT&#10;Aj8qALt9rS3um2+nGFEkt2c/aoYyskitghH52kKdxBwG+cglgEC0Z7ZblN2SMjG7bzU8GkxzxK06&#10;LuI+Y7QM/hUk1hbCMg3QQdx1z+tAGO+lyRvsjeNv+uueP0NNayuomKSTRkf3e9aX2SFQoWRWH+0T&#10;X2B+xD/wTa0D4iabB8Zf2pBdaV4fLK+laHMXt5L+IYLzzuCrwwYIChdskmdwKKEaQA+XfhN+zR8W&#10;/j295P8AC3wXNdLpaK17fPeRW9tCxPyoZpnSMSNglY925grEA7SR714B/wCCZfjtIYdb+M37RaWt&#10;hHJHLcafoD3N3cSW43GSMPIoiSQFVUHEqYYsd23Y32d4y+LPwq0eeHwn8P7LTbDR9LidbOx0vT0t&#10;rO2UbywSNFWMFic5UAFiTgli1TaL4Q+IXxS8PaH4o8Ny3WmeG9btze3mrYCosKu3zSuUjjbcqF1G&#10;4/NLg5ZiaAOD+H/wa+GvhjwXcW3hjTporHUbqOImzaa6u71raMjzJY2k8qLPnN8kSKpLMQiqMG14&#10;E8FfCfwzb3V94a+GdusyspEy6TbBsJiRVXy0jOdyM4zkDbkL0NezfDSO3+IPilfCs/xD8MxW6SCO&#10;Oaa4WW6uFLYKrvCcsMqQit8pGATjMniDw14B8Pf2lo3hbUtJv4rBmnvtY1/XN0cozuMS29v87M5y&#10;pcjbwBuUc0AfPl54e+Inxp+IsN1pGnyalOs2CqWn7tdj4I8zaFBwAwYHGOhyQK7Hxn8G4vD2mSeI&#10;PEEkmn2FlJGL2OyTzmuJivAALbfKBBOdzMT1AOANjWvjt4Ds49UtNO8a3lmywR22jR2ukiGKyXdu&#10;eWMrIzRsQNp5LfO+WbcSfE9d+L2qxePYfGWk69dzzWki+S2oIrE7OE+XJHCge+ec96APSPH0XhBP&#10;hqw0/UtR/wBIkR5JL6NY1YopUDYFRlAB9Cfm46143p3ja+8N6lvF150Vszx+QspMbr03Y6MOTisP&#10;V9buNT1S4vb25kea4mZyzN1ZjyeKytQvrXd9meBpZQ3yquec9qAPQ9R+Ic0ml3N9ea1JNJJcRyQ2&#10;+3y9iru4GzI53Zxkfd/CvOdd1zVtSl2ST/u92Vj/AIR6UW8dy0Gb2VgpX7hxgVh+JfEVlpcTAv8A&#10;dzkKC2cdeBQBT1NMhpJmyT1Zu9c95tl/z9j9KqX2ta74imMI02SC0Vsq9w4zL/wEHP50bLz0X/vu&#10;gCGwuUZQzHtjNalnOu4MG+XFcvazqRtP3c9B2rY0y9Rl8slaAOrtJ1VRtAq7Bc7jnOMCufttQKhQ&#10;SMVchvUI3ZoA3kuz0Dc55qRZsqCDzWXb3alv581YS9HqaALj8Ec+9BdVGM9agjukfikMgLYzQBYd&#10;iMDPXtTTIQuM/jULAsOKEl7sSaAEmbjLE1WMxjJU/hVouG4FV5ISEyPyoAksNZuLKTO47f4T/dNe&#10;a/tNfBXR/iT4VuvHHhzQ1XxHaosrSW4bdexL95GUcFwCSGxuOAvTAHfB1A60sVzLbv5kMhWgD4QS&#10;e4ijaCOZ1VvvorHDfUU13kcKruzbRhQT0Fet/tVeBdG8PeO7fUtB0eGzt9StTJIYXO2ScMd7bf4O&#10;q8DA9O9eVS2jRnnvQBCk0yI0ccrKrffVW4b602phbbuOlOWzfOAaAK9Xk8Q60NHOgref6Iwx5Oxf&#10;727rjPXmofscq8Ed6mjt1HVeV5zQBJHqutvEto2pzJCIwvloxC4HTinTa/rosl0wXk3kq2V2tgk9&#10;sn2NT6ZpdzqLFbazaXbzIqsAcfjXTW+jeHFsk+3wxwXHzMySSYUA9gcjd+AwPfrQBzzeMfGrwLNp&#10;89xDbwRqp8tSyjA6ljnkmq2mWXijxbdLpMM803mMZCskh2jA616BpVj4ektA9pA7RoxGIofm7Hkf&#10;T1Nb+jaJpeniGS10/wAiM8+dDCAxY/TkkenOPUc5AMzwR8NPDfh++869mW7kMW1llgDKD3PKnBz0&#10;6V2MUUFqqWkFhGkfl4hj8ncAo6cc4H5ZrOtNNvIb5pbu5vJirYV/OfIHsAw2nGeRj+YN+TVdBhgk&#10;WOSKFZJcsv2hmx3CbyBjGenU575oAdeXlxOVha6mmnjGCvmnb7DCq35Zx/KpVdJLVftsjKsa8Ihl&#10;+VvoSAfyqo8lrJG02n3auq8boypAz69Sfxp0WpW66dsEkLSbhtSNOWHPVgQP/Hcep45AI76404Tr&#10;Is88m6TAX91H/P19OadPqmuw22+3T7Pb/wDLOK33+c49QTGDgg9eB/Kmx6zp8e55rBcbhtYgE5Hp&#10;zgH8q0PAzeFNZ8Yxw6z9vuPOWTdiZY3kYo2B5rhtmD83AJbG0Y3ZABlr9vfMxVfM6s19dMdi/QEc&#10;+9WLDTbjxBrdp4c0kSXlxeTJDCLeQMZZWIAVAc4OTgc/lXd/2v8AAGXUIdE0v4aafqOoXF0qJDPq&#10;F9eMGDbCdiOeM5bGDnAxwQK9R8PaPN4B123Pg/QPCmm30LM0cn2V7ma1DJhv3k4dlXHy7VO35uAM&#10;mgD3z4EeG7f4M+BND8DaFp+2RbVrnVlkT/SJZXU+Y0jRFgHXJRV3OSFVRjNeO/EiHxBp+pyXuoaP&#10;eWsc0z7ftVu8Y45wNw/r6Vja/wCOfiHqfiNrTxF8Qr5TI2yQ2zFURTj7q5wq47Y/Cuc1GCG4LXE2&#10;p3NwzfeaSQfP6/mffn0oAt3er3MrqI5F3M3Zjx+VXtOaMQtcLIzGT724jA9hWJZadbyusgk/1fP3&#10;skf5zVyGb7KjQRt9187Wz3oAvvcRh8H7rDilt5Yc+Y0ZxnB+tUWuYHXy0Rcrwf8AGo7PWbSa4aKK&#10;RWYSbZArZxx3oA6iB4x9zH/16mVs8k8VhpcqH/cPs+bGC1aUF2oCpnd8v96gCxJlRlSKryTqTt+b&#10;/epZLxEGJGrNl1HEzJk880APu5lUmqM1zGed3Hsar6lqMMbcv1rPvtSIgLoPfrQBoTXC7cYrMlvy&#10;sjJnNVhqqvE0jE8Vh634iaCZQhzhueOg9aAOS+OFlZLrdpqQZRJcxssmQOq4wffgj8q4xbyxifbE&#10;6/d55xXReNFt/HN6unrrMUNxbuSu6N2U5AGG2qxU5HGRjnn1rhta0a+0O9+za6JrRt33mlDKeAeC&#10;pKn6g0AabXjhv3MzKfRmzU9jYalqzPDFA0xhgaebyVJ8uNRkufQfXqSB1IzRsJ7OJPJRzMQPvbd1&#10;PuZorcSSJHyy/eZjx7j+X40Ad7+y98ONF+Lnx18OeBtSWRtMlvvtOtYSQ/6FCDNOvy8gsiMi/wC0&#10;yivvb4qfHS48dX0mgWk62unxsBaW0fRQBjn/AA6c+5r5Y/4JxeI9N8IS+JPGi6db3F0txY212s0J&#10;RRYs7NInmJ8yrIyoGOAR5ce3cSQPqj9lD4caH8YPi1J4/wDGCWVv4V0vUC9xHcFRDcTdUiZSceUC&#10;0bPngple+QAdz8BvAWq/Bvw1N8dfF3h0rdXlgZfCbXSoUiQsiG5ZGYNvcSZi+U5SOVztzCzr8Yvi&#10;18T9a8P23i3U9UkOk67AyNGLsb5lV2jxIoOdpaFtuRjg/jD+2X8YbXxpq/2Ga8knvLG7nia4ExIn&#10;TK7WPBBHXBB/IAV5fH4kn1f4HT6YWaSSxvJpcMpby4keArjH3T/pFw2SPuhvwAMK38a6j4c16PXd&#10;Du5rS6gl8y3uIZCkkTDurLyCO2Koah49vZbhruTUD5kmSzFjnmuB8afEvQvC+w6tqEcTTyFYVkYD&#10;zGxnA/CuQsPHd7rGpzXc8TraquYV84Hd19OP580Aem6r4pQxPcz3W1VUszMegqmt9Fc263Nndqyy&#10;bSjjnOehrkIZRrJMjFxD/wA8emfr149q1472EWscVrtjjhXlQuMfhQBsPZSXFvvlOxjkbuc5qPRL&#10;Gz0+4W41O7Ysz5Y7unp/n3qKPWftFv5JifOeML1FSoUt7ZpZ2brxlSSKAKPjXV5IFkkjTZ6KPb6V&#10;5jdy3d/rIM103oId3U+uK9D1XTZ9XspDvKybSUUZ6e9eda3od9ZhpZLWaNl5VthH4g0AW2lYyGFy&#10;qrHwu3tUXmReg/76/wDrVk2V/NFcXGW3IZB5bdyNo68DBzkd+n4Cf+0pP7qflQBkQSlRx+NXrO8M&#10;ZyDtrIt5SO9W4JA3GfxoA6K0v/NQEH/e61oW1ztOQw54rmba7aLBJzzitO2v1fqCD70AdDBfRq2Q&#10;/wClWo7tWbCtXPxXWDwx/Gr2mTRTz7ZrlYxjIY+tAGuJyWzmpPtZG3L5HWsx7mCOLfFcgtuK+Xzk&#10;DA+YnGMHPHOeDkDjLobppeA2aANL7dlcYojuGXr2qj9pUnFOS43NndQBqI4cZQ0SNhcbhVGGcqc5&#10;5xUk8okO4fjQBDIDu4O6o25HWnPIpOd1V7qVwnyjcR97HpQBy3xS+Euj/FSC1NxdPDdWLsY/J2hp&#10;0I5i3MMDkAgngc+uR45rX7OPi2G7vE065hVY8Nb2t222Zgf4TxgEepIB68dvoSCeQ3Qm+72pvirR&#10;bPxNppt7iZobyGMmzmjbGW6hX4PyZxnjPp7gHzDqvwX8caRNMk1vDcRwhT59jJvVs+gbafrx+nNc&#10;3FAjOYo4Hkk/h2sM/iMH8s16L46174kx37eF7HS/LkiUGbft+QkZ28nkgZyPxHGK4W+ikh87+0St&#10;xcSfNJJHLjYe4+4QPzGP1oAQafdRRhLrQ5FLthZrjMag+5OB+oqxD4VujGLqSe0C7uVS4DE/TacH&#10;86k8O6Xu05riTRijN8qyTDO73AZW498Vqw+G7KKFrg26yTSLj95hgTnsAMD8BQAljpVpbxR+RY7m&#10;6xstnKmPT5wT+vFdHoeiWKalJqN5plxNcXEanzJmZ8dtq4XOMcc9gOnSqOn3lzD5azyqY4kOUhtw&#10;GHoODyB71fh1+W5Vp4IpDuG5gvULnPKj2xnkYoA0otO1FvMvdPt5issm2NBchEiXGchcgZII6r+P&#10;c6Gl2yuY/wC1ZLllYNlY7SQvGQCecsTg+uMc9hWZa+W7rq+sXK7z8sdjLMvmkDjJUtkfQ880mo67&#10;PLevaWvnRKNzrA0aKsS9cY3HAA7EZ/SgDauTZFWQ2O2xjj2RrcTMrKu4kHy16nuM5YdiOAKupXzW&#10;ttNJd6gtqCsaN9quDHIBt5Cqm9m7uVKjDHJOWBNewbQrYSXUd/Ne3EZ3J5cxYJg87m5AHBPAPbgE&#10;8U72aHU7nz4YDeTLdYjeGNZI03NvJ3lW3Z5yvHOCc0ATRvdtDDcxSxRW/kmW3RmRppR0YqmRjBDZ&#10;LMmNp78U6WGeKeNLm4hWMQrLcc7jGpww6kjLA4HIBJXJAOaS+vrGa5aOS7hkb7HEDG1qWK/OJCWZ&#10;clFU5X/gI4OWYxHUbS00xZriCOTc3mQx3FsC/cJIV3YVsEnd84+bIIzQBoLOWtfItiyyMq/6qHd5&#10;S5JJPUscDORxgezUXV+Iblo7WSZt25Y5GkKN5eDzxnBI7dfzAPceDf2avi14usFudW1Wy0KK7X95&#10;Z6pdNBOYwwPmNBgnBZF2q3LFUPTaSz4gfs2eMdFuV074d68/iD7dMinyZnjuYsM4G6FiwKkOoL7g&#10;ECMSAOoBy3hz9oG5+Dmkasmjw6pcTXv2dVMlx8qKrMd2CNwyG4JIJxj1Ix/Df7Uup+ItdkufEM7Q&#10;SSRuWaRt29mBGB75Ix3/ACrm/EcM+nT3GjNpMMM0UrQst/GFaPaQDwAfmypzliR03HnPOS+FHgK3&#10;vlrIyDfJ8yjcd3Rdp6YxzwefbNAH134i1H+zp7Gyubj99DZwRSh2HDLGoI44PORTmukSRUlmGJDh&#10;V9TXz346/aSl1jXFvoNPaNY13bJ8E5DY2kDg8c9enFes22uWHiC5hK3TY2xtkfLt4yR7enWgDrvt&#10;C6aHc3O1Onl+59Koapd6/v2IqQDaNlw03Rifung/yNSS6pa2kaspXqBuLc1Xl1S0EjtPLhtuWXce&#10;R7dulAFyC41SO9Ml5ZRrGfvt5mceo9+fpxVM6bY2V9/ammB4ZDI3mxrJhGJ6kjoe3PWs3WvGMlo8&#10;clsPMjaTEhzwmehJqrJ4rRzHhP3UkJ3SRnj8PU4oA7eHU1H3sfKc1bXWCh2l+Mda84g8Rz6fqMkV&#10;1fKYWiVY1bg7gzZPPHcfl1rXk8VRNZrLFIOx4796AOuutYSMbWnPvVOHWEmlaEzDKrzXM3mvmRN7&#10;WspVoyy7Y2ycDgfjXjfjD45fEfw5qjTR+C57O3uEKw/boCpLYbHIJB6g469vegD2Txhr/l3ixxzr&#10;mME+3IqrN4qVrWPO1V6e5rf/AGb/APgmp/wUd/ao1OG4sfhU3h7Q7+2tLqLxF4tzp9q6XEZlikhj&#10;ZWuLiMjgtDHJtyu7buFfqD+yZ/wRo+DXwHsdI174qyWXirxRayfazrN1HLHHbTHcFiggMvlBVXaR&#10;LIry7yWURFUIAPzs8E/sq/Gz4oS2ujfDrw//AGtrNxZyXd1osLGObTrcMUR7jeFVN7hgBkkYycDO&#10;Ok0j/gk//wAFAvFt4qP8E4dNs5Mia+1LxLYKsPBwCkczy5JGBhCDxzgg1+0Om+HvCnhDTE8NeGtI&#10;tdPsY3zBp+m2apEshJyQiALk924zySTyazdY8QW+lyzictbAFkz5fyd920g527erYCnOOeaAPyV+&#10;E/8AwbtfEMzw3Px7/aZ03SWF9G62fhXTJ9QUwkrvZp5/JMcnUEJFLtOCN/CnqtY/4ImfCe9tNP0/&#10;xf8AtA+NtZvLXzY5GkWDY0Yy2YlZpPITdnOWcFixO09fvTxp4osNYnbbqkQjjkDMoQsZIcFXUYbK&#10;qS2NwwR05yceY+M/GngrQoDBJq8dq8saAyb5Hkk2tuVc5GcE52gkknkDigD4Xm/4IqeF/Id4v2rW&#10;s/ssI+0Rx+CfPCSd8n7XGoHoOeBkntXmfj3/AIJG/GPTtSYeCviv4Z1y1+0CK3+2faNPupFOf3hS&#10;WJowuByFldueARzX2V8WPjV4U0xdtprMnmquyFZfmwo28ssm8bSWZiVQsxXBzjNePeL/AI3XGpyw&#10;m6vz9nkwi2sm1IxGfv8AESDZ1/hIHyjKsQAoB8xfD+LxD+xx/a/hb48+C7vSf+EgkihtdQWNbmCZ&#10;YVkMiiWFnjYozxZVSXBkXIAOK+sv2Zk0Pw/+zLN4+8QPeQy+Krpr6xXydolsoyYoXOTlF8xmbOMs&#10;pPGNrV5f46+GPwm/aHij8B3GpalFqjX3laXeyXieVDJK4DzFmVPNUjYdpVXxzkEV1fxE8LeO9R8P&#10;HR/AWkXWraf4fsbawmvofJhhJWIgLEikLyIj8keQoAUAZAoAxvif8R4PEvim81e3l2xz3DNEvChF&#10;z8q4XgYXA/CrXwa8VT+JNN8VeAtPu4ZZp9NW88oKGYqqTW4O4kKg825h6kZO0/w18wfE34ta34f8&#10;UaboVrGifbrhorhrjcDEqj5hxyGyf8cdR6r+wzrdvqfx3g0fVtNm3axos1szSSspaGJ47xuVYFgf&#10;s2OoPcHIFAHM+LJNI1W4kOoWY86aNVVnh3BsEkZIHbJPJwM8Y75vhiwfy1sIbdlh8wj5PlxyfpXS&#10;6xp11pmuXWk38zQzWd5JBKq42goxUjn6VnHX7Wx1dbW2hSSbZlVWQDC+vI5oA6iG1j07T/IVvmX7&#10;uO1Q2iqszNLO7BsFl9/asjRvEdzqsn2a502WFlK+dKw+RS38Ib+Ijvjp+NaMtxDDMwhLNtPLcgH6&#10;UAbFhOQCobrwB3qe+1Ly7YwtICwHyj/PeuestedpRDbp86tgcdamNyscn2u4O7HKR9cUAaB1Ty1K&#10;y/e25256c9Pyquby7lIijb5ScL6L6iqeY5v9MLtt6qOm7vUy3iW67kO3dyOen09qALmsaLpd3Aq6&#10;vHGq7dq/KNxGOi1hf8If4J/59pP+/wC/+NS65rLzqxRt0igFeR+VYn9tap/zyH/fQoA4GCY9Qasw&#10;zEdGoooAtxyllyD+FSpcunT+dFFAFiHUipyXx61cj1JCOv1xRRQBahuwxBV81YS6YY5oooAmW8Yf&#10;Kp/OpoLnL4FFFAFxJtgBbqevtTpLooOvWiigCq0+37z/AK0R3KP14/GiigAbG/eD+VQ3UxmiYNyc&#10;fu2XqP8A61FFAHzb8U/FOkRfFO91q6t7m4mgdYZLdiFj81BtJ9xhV69Tz0xWDp/iXw2JVkutLumY&#10;yZtohIXWLk+pyxJ5x6miigDqljlhhzfWl5H5eQxvLfy8P3GeBx6dPrU5SV1B+zyGMgEMm7B9+Bii&#10;igB/k2+d0ts4A5DTAjp6datf2mwg+ziNfL2jn7Rtj/HGP0FFFABHdyW7/aLDVpPMbjfCzxp/31xn&#10;6ZqG5W9uTun1CHp8rXEiTY47fMNv4FvpRRQBWmkupgtpqHisSLErMI1tTJjr8qk4VMnjnAGST6Gk&#10;17CLtjfi4vo1TMNsoOXXJwzt8wHXHQqfryCigCSx8ZNp9/HDqGlC3haTP2VBuQfTJBBxnlifYirV&#10;z8RLTwzqWmXtvZx6pdMsF5JCQyxrMJixjbKlZAVQZOW++QfmUgFFAHo9p+2Jquu6Navrd7ZrqVw0&#10;hHlhfOX94QqHjg8A85xwQR2wpf2jraTUVtYTPcTLM67Y2Ltk5yfl+9x1wO340UUAeufAX4A+BPjF&#10;j4m+M9RluLeZjM2m2u9VmXAxvZcNuznO0nPqORXvOkeBfgTotkun+G/hlo0Nr5MltqBNpC0k0Jb5&#10;o5Hf94V3DJBOOmB0oooAwtd0D4BXTvoEXwx8O/Z4l3+RJoVs0cn3VDEuBhsBcnqQBg45ryPxr8G/&#10;DcGlw3XwygutPhim3XCzK8yXZIO1AdzFW+UDjjAHGTliigDH03wx4t1LSpvEmtltK02P/U3F5Gwe&#10;7IByIkxlgCOW4X3JyKw/GHxE0jw3beboscccy+ZE11cTElCABuIPBY5Jxjp9QKKKAMfXPixpWvOs&#10;FvdR3Hk2qCaRyM/MOA36H8aw4vHV1qOhxlZkW4V0BZVwv3lzgent6UUUAdRa3WjavZtDe+XcrG2Z&#10;JJMHDY5x6HntVzw+lnrWrWug+ErK6vLyZxFZ2drG08k0hOFjVFBLknAAGSfrRRQB9/fs1/8ABGf4&#10;ia3o0Hij9qfx3H4XM9v53/CN6OqXF9CcgBJnbMVuQOSoErdAwQk7ftn9mX9gv9nz4CS/274A+HiS&#10;XaurWviTxQgutTjZSQGhcoiwc7uYUQsrYbdgEFFAHtWo6lp2izx2ui2C3lzMynlgzSR7gWfOeAMA&#10;5xjBwTjIrB1TXXsUkvNYmaGZoy8cMbkKq7N7tzy7ZyoxkbVzzngooA888cfG5/BX2rVF0W8ulgkj&#10;HneaFjiZz90PIoO8KOV24Xg89/B/iR+1raadaahN4kafbHND9zUi3ns0QOBGAMBWDEjox25xg0UU&#10;AfPPin9s+5vrPy7ZpN21lVJLgqpyOSQuMn6Ad+e1eR+JPjv4k15jLfGNpCPlljkfcOAMdemBiiig&#10;DhdT8RXN22Zpmb5s/ePX6dKzZtZcBlMjbTwfcUUUANtfEN1HhI7t02NuXax4Pr9cVtaB8QfEdjAt&#10;pa6tKsKTeZ5Ky/Lv6Zx69qKKAPQ/h/8As7/sl/tITah8QvjF49ufD/jC0kxp0enwqkE8jAlruZGQ&#10;q752qQjRk43H5mLHG8O/CzxX8E/jTpt5drHd6TNJeQaXrVsu6GZDBOqkkZCOyfMFJyMHBO0kFFAH&#10;lvxY8WXOkeL/ABDs0yQzf2rcOsL/AHnJkYheg5PrjvWPoug22t38PiW9tpY5W5jQ4wmRgj8MnofW&#10;iigDppbt5IxDblUWMhWZh2zTri4itrYKz+YS35jPSiigA82CytPNMixswzu9P0rLfXTdX22Obcqn&#10;5T60UUAbaT5gM7DcF5w30/z+FYeo63KXaMtj5zt2tjGTRRQBEyShvOln+7wzNTPttl/z0X/vr/61&#10;FFAH/9lQSwMECgAAAAAAAAAhABZrVSsgHQAAIB0AABUAAABkcnMvbWVkaWEvaW1hZ2UyLmpwZWf/&#10;2P/gABBKRklGAAEBAQDcANwAAP/bAEMAAgEBAQEBAgEBAQICAgICBAMCAgICBQQEAwQGBQYGBgUG&#10;BgYHCQgGBwkHBgYICwgJCgoKCgoGCAsMCwoMCQoKCv/bAEMBAgICAgICBQMDBQoHBgcKCgoKCgoK&#10;CgoKCgoKCgoKCgoKCgoKCgoKCgoKCgoKCgoKCgoKCgoKCgoKCgoKCgoKCv/AABEIAKEA4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5/9x9a&#10;Xc3rSAEnFOk+9igBu4+tG4+tFKFJoAVc5/WpEzTQMDAqRMA4oAtW4JIGasG35qrC4U81egZWwGNA&#10;DoLQY5qZbYdSaFnRelSCVc4WgCMQgrg/lUsY2tkikZv7pp0YLcsOKAJA2R9KQyEnIPakYFOKhkZh&#10;0oAc9yScE4qaC78v5QaonLNjNSRg5yKALc8ol6gVm3P93t6VbbcBg1Tn3E0AVpAc5AqM5Pf/AOtX&#10;c/CL4M6p8Yry+sNO8SabpK6fZtdT3WpGXaFDKpUCJHdnJdQqhTuJwOeK1vEP7IXxr8L/AAy0/wCN&#10;mq+DrpfCN9dzWkOvRKz27yIZ8jpu+5A0mQuAjRk43qCAeWsGxyaaUcMY8fMP4Wq++raJaq1vDY/a&#10;v+mkxIB49iD+vNaPw++I8fgHxRD4jbwlpmqLHIJPsepWyyRBg2Qectx6FsZ65oA54K570m0kYLV3&#10;3xR8NfDXU9YTxB8ENY+2afeWqz3Oiy+Z9q0uXL74MOAZkGwssiFwEZd5VjiuHkiZHw67cdR6UAQu&#10;DjOaa4IHIqYxg0ySMHgGgCDJ601icbsmnuoFMZcLQAIMnJppJJzTjlUzn71NoAOTxTwMDFImKkjo&#10;ANhHQ05QTxmnleMChlLdBQAq4U1YhfHJNRojHg1JGhHOKALAOeRU0OGPWoYkJOMV9Gfs0fsWaf8A&#10;Fv8AZL+J37THie7voE8M3+maN4Thtp4o4r3UbiT995jNk4hjMJKDGROp3DbggHgahRHuzToZVHy8&#10;19fat/wTi8B/CzUvE2p/Ejxvq19oGja2dC024ghhs2vNR8tJMZ3y7QiSwuwI6Tpg8Njxf46/sm6t&#10;8H/g94T+M9jrd9faf4ktIpmF1pL24hLKchW3MG2P8jZ24dgME5wAeUv1qMKzNzUMN2e9W4MSflQB&#10;B5Izk1JGg+6KnkgKrjFJHFz0oAZOgCcVnygM2Oa1riMbPmFZ8yASZHf/AGqAPTv2aPiZ8OPhF4qu&#10;JPiT4RXW7HVtHmtja3EaPFGz7QJSjqRvVPMCsrI6F9yuCu1vq/4zfH6y/af/AGftb0vStJk0/wCH&#10;t1rVp4f8HWfheOOyGg3osbcRRXFvIohFlI5bdJF5ciyz3Ekr3WIC3zv+w9+xLqP7VvxRsT4v106H&#10;4ZSTyo75nCSalOm0/ZbbdgNIFILEAhBjI5GfsD9sn4Dz/s9fCTR/Af7OWsXWj22mX15dalbWtxIs&#10;95JMkf7yV1YHcoiVAwGQhz1UAgHzt8RP+CZ3wu+HXg+x0rxJ8b5rDxaLO7XUlvNOAsReJaR3apks&#10;JY4gjlvM2uHjKyBVO5F+MpzJvZJQ25Wx83b2r6B0342/HHXl0v4V2Wm2MEentE95dXmkreSbUQ5D&#10;PJHLviI8w+VsdcO42lcKOG0D9mL4r+J7/UbJfDM0V1pU0SahC7RIVWSNnRkV3BfKxvnAwOBnJoA8&#10;3t7ia2mWe3kZZFOVZeoreig17xdc3F+lmZZltzcTCGEL+7DcsAvAA4UBQABgAYFY+o2MumXklpIQ&#10;fLdkDbSM4OOhAI6dwCO4Bru/DHxS0vQPDy6bYaIq3zWssC3nmYKf6twO+QJEyOmScHIFAHFuvzZI&#10;pjjvVi9RLe4eCOTeqt8rdmHqKqMwHFADG+Y/MKjYA9ae5zwWpjjsKAGyNufj6UijJ6UlORgODQAq&#10;4x8tSoFLZqMDtmpR0XbQBInXmngZOKjBPWpY8k5AoAlSEZqeNF6YpsIyOlW7e2aQ9KAGxxjNfQX7&#10;A/hafx5411TwdpfxHi03U5EtLzRfDt1cPFHrN1BcrKADjYzxgEhSC2JGKjCuR4O9qUHNMt5p7aZb&#10;m2mZHjbMbI2GDA8EHsc0Afe/xg8Vf8L7+H/gr4C614h/sWX4jeNvEHibxfe3lwoFgtrJPbXed+3k&#10;WulQsqHBL8Dk4rzn/goHJ4sPwlh1PxTc6xDe6r40aa/s9a1CS6uEO25PlvJKWkOMhmDNjzJGyNwJ&#10;PA/DjxDrPxg8Ha94v+KHjG4nudBkt7ZtXuyZ5/s97JO85kAIdwZQ7vIGEjNOwLNuIPUWfwsl8YfB&#10;SfwR4t1m3hGqQreeC/GFtN5mjai6OFKXDMS2n3JKsrlwqjzBvWLBZwD5ViOG21pWDgEYFXPH/wAO&#10;fGnwu8UXXgzx34dudN1K1b97b3K4OOzKf4lPZhwazbR2VuaANRhvH3fypbe2BbDVHFOAtPiueetA&#10;EepOIBsz7VqfBL4X638dfjD4Z+D3hxmW88Sa5a6fHN5LOIBJIqtKwXnai5dsDhVY9qxtRmZzw36V&#10;73/wSlMmi/tt+HvH8sW618MafqGpXw9I/skkC/j5k8YoA+lP26Pie37MnheH9nz4beFNVs/DPhTQ&#10;4dO0e80+Yq81+s8UgvJnRQFlXybh/MUBi82eATVXxV8U/HfjPwj4e1r4tXnly+IPD0NxDqVxEIWv&#10;omQYmK8YYnhsAjcrY4xX0vpfxC8C+ONN8ZftB/HT4MrpXhnTYymn3l4ozqEhYbVEfVt3AXIIYk9l&#10;OPzE/bU+N/ib47+I73xtPI1va2rR22j6bB8sdlaodsccajhQB6dSWPU0AerfskftQeDv2Kf2mJPj&#10;f4i8KDxDbw6BqFrYxw5d7K5mhMcd0kXmJHJIqF48SZAWRio3BCPHfiz+354t8d/GTUfidomhW9va&#10;3k8xs9Pnt1zZxyI6sI2yQu95JZmGOHkODgAjyTTfEd2k6rYXNxMvAaC5+beMDPuD1x26Z9+e1u2W&#10;01e4t1TaFmbavoM8CgDsLXRtZ8b+JI/F/jHwxcSWGqTS/aNRtWaNTPIzP5hdgwJDvyOMgYyD81dR&#10;8ef2Y9U+EPxKu9E8JayupaVHb/a7e881Ve3jBYMs2PuOmOvGQVbA3ADD8C/Hjx54Lj8P+HtPv7Jt&#10;Hsb9byO21K3E0RkaOSCQyAnJQpI6lMgFcccnPtH7U37R3g3VPgp4T8B+EPDmnx+JjYy23iTV7a58&#10;5nh2oASWB3vJuZTITu2xDOSQVAPl1zxUZTJyDUzjAppQ54oAiZSKY471YKYGc1CwI4xQBXoopyHt&#10;QBIn3qkjqNADyanjTI6UAKoJ53VJGpJp0UW7g1YSBQM0AOt0Oa0bRgrY/XFVIVx2qQMQ3FAGpKsZ&#10;iBzVGaIod1C3jAYNNmusxYIoA9U/ZOsNO8Qa74s8L39xtbUfBdyLSPJw80c9vN09Qkchz2Gao/Av&#10;4x+OPgn8Uriw0DVV+watH9j1zSbqIS2moRK4bZLG3BwR8rrtdckqykk1W/ZN8Qabofx/8PS6sJDD&#10;eTzWA8sZw9zBJbJn2DyqT7fSsX41aRdeDfibcSIm3yrxiPbmgD638Q+H/hP8dbe38HaTpTXQ1Sa8&#10;vbfwXeXAF9o8KgSOdGvXws6j9432CXBwAqEbmkPzH8Xf2dPFHwytf+Et0iVta8MyTGKPWLe3eM28&#10;nH7m5iYb7eXBB2uACGVlJVlJ2W1qy8e/Dj7K1ysV5asJrGRpNpVx/CD7/Xr9K7v4GftQeKvFuo2/&#10;hr4uaPqGpNOtnp7eLrOx+0XCaeiGI297b8LqMIQr9/EyGNWRywXAB81G5IO0GrFu5kOCa+w/Ev8A&#10;wTi0bX9Z0vx4YptD0zVmaWTS9J/f292qMAzWkjHdFub/AJd5QJEEnG9Ynavo74CfsI/s4DS4o9I8&#10;L2t4qxx+dPdJ5jv8gO5t33WP3iMDr0oA/LSbSdUkj8yLT7hl/vLCx/pX0Z/wSo8J2Pin9pPUvAfi&#10;me60+PxB4Ou7S3kXMTyMtxbSsin1KRP+HNfYv7RvhrwB8JvDh8K+BPh7Df61qMgtdF06zthvnuG4&#10;UAAev4AZNeaR+ALf9l3w3q3xg+KPiVprnw7arJeaxa25k+w3U7pAEgVeiBpBGO5BLNjoADzD9vL9&#10;qfV40/4Zr0zxHdR6D4ZmCaXceQwdmHlBIrjLbnMY81RJ/HkMcEmvmO0vLHUNbW7m1NJLVo8SRZ43&#10;Dg/4/jTfi18d7b4veLLrxZrtmzXFxctL50iDzDzwTj865SHVYL6+XTtHtZJpruVY441UKWcnA/HO&#10;KAO41rU/B2mJ9qhgj3KMLsHX8K8w8QaoNZ1abUli8vzGyFpdS1ma9HlrH5a9D71QoAk8yQxiIsdq&#10;sSq54Gep/QflVp9XublI0up2k8mPYhZs7VyTgfiSfxqjRQBonb5CuJA28ZwOo7c+n+expNvOQtT6&#10;fsuNKdQi74ZNze6nj8h147nmmxxErmgBmw1FIh5FWGXb3pkwBWgDNpyU2pEQZwKAJYiTyRVmNR61&#10;XTjk07zMfxUAXIgM5Bqwjd6oxSse9TLIeuaALyMAM5pquT0NVTOwFEc7B8YoAnaTaaYZnIxTXkB5&#10;FR7/APaoAuaZqF5pl7DqdhctDcW8yyQSRnDI6tuVh7g4P4V6N8fPFekeO7a38e28caNf24eaJOfL&#10;m6Ov4MCB6jmvL0kYHrW34O8Tjwzq8N7d6bDfW0c4kks7hcq/+B/wxQB7X+yb+xh4h+JljD438e+d&#10;a6VId9nZzZBkQfxlfT0+ma+0PCPwY+Gnw906M6bYwqI1+9gdhXzLov7f+iW+jRWTaa1rhVTy1TAU&#10;enFWNQ/bF03xAqR2usLGzcN8/T8P89aAPqdvHjaVZ3drp5hks7q3kgurO6UPDPG2MoVPB/n2Fdz8&#10;LLnUtdjm8efBcmO8k1SOG80K5m37YwuXLSN/rF3HOW+dRLI25yI0HwR4q/aMlh0toLDVlZ9vyt5m&#10;QOter/8ABO746fEm7+HvxUsNJuY7vV9P037X4Xt4+ZZrySCcYx3AMCN9AaAPZvF/7UHw0+FPiDVP&#10;jX438N6pqWsfaptJ8N6Tawg/Z1CwmaWRj/x7zOkygI+GAjmQZO7Hyb8ef2yvih8YfCOqeANQ8EaL&#10;YeH9YT/iZWDI0zyOJd6SByV2sCqt3GRnmo/hb+1NPfTf2L8e7Oa7by7azm16O2U3Kxxu8bx3cRwt&#10;0nlSSJziRB91gTWl8QvgtpviK0t9c8GXllNZagjxQ3FvceZY3cgLw7Y34aKR5VjxDLg5ulVWKoTQ&#10;B8f699k1KVk08Q2tvb7jHFIwQ/6ovgfUq2Mk5LKKq6b4M1zVbf7TZwq0f97eK+mtP+Evg7U/Fel2&#10;502zs1iutG024tbiEAs8tvktg8/OYi2495D/AA4rxO5n0zwtctpugSrL9ouWXdn7gGc0AcfP4Y1O&#10;1doJ1AwctVO50+e2yzrwp+bNdpczx/YpLnUpx53lsyxoPmYBgAf9nrxnrtNYsNlFqGrs0b+Ym3Kl&#10;l7ZOB/3zj6UAc7RWt4l8Nz6Kyz7f3cn6H0rLQFmC0AbXhuePTpFlubdZFOVkjY/eU9f/ANfY1d17&#10;S4dOl82xYtbSfNE/qKywHVUc/Rf/AK/5/pU0WoERfZbhmaPkhfQ4/lnFAETntVeZmx0qbNQyocdK&#10;AKNSrkDg1FUincKAJlYYwRTc+tN3mnAg9KAJImOeanVzjGarqOwNTpgDOaAHEk9aaZMEYNDtjkGo&#10;y6Z60AWPNYdDTQxJzTY2yKcDnrQA5C1TQthgWNQp0od9tAGlG4MfBqncYGQvGe9Nguj92mzkPyKA&#10;GtPMvy+e+P8AeNfY3/BLj4zfCX9lbxlqXxA+NFxqSnVLNLe0jtLMTbVPPmHnKkfOCB94Sdtpz8w/&#10;DrwhHqk41vV1/wBFjbESt0kb1+g/rXW+IdTaZ1s4HVURcAqvTigCfxz8U/h3c/HPxMmoeH5NT8P6&#10;pqcgt76yke2mitnZdsiRNkbxEMbHJG45JOK6b4fal8Vvhn45vL34bXdvf2Edjc6Pqdi6+ZY3Yjn2&#10;7zG3DqTHkH7w2rzXH6F4Ct/HuoWsiwTR3lusqSzRKuxosBkYgc71Z2yTwVCgfdNfWXws8I6B4K8G&#10;Xmp6hIkl3JGZHkZQzPI3zMx+pJP40AcL4nfQPF+o6fY+HVtdO8RSX32r/hB7+8G+GWAXMSfYLtvv&#10;bZEdhbSnDKsKgheK8Dm+C8uqanJL4TurnUJreYLcaRPbmLULNyLdNskBGWy9ysalMhmSQgBRmuu+&#10;I3wk8Z6roetfF25s7qOy8Nww6hLqG1toke+sYwu7oGP29HxnJ+Yjoa5X4a/GpvFJtdP+LcN5cvpv&#10;kRab4q00hdRsVVyRubrOgDngncMLg0Acxd+GrrTraa6by51aMK0jSYYhY8kj6YP4A1V+HsEL3mZE&#10;HzN+QrufitrtnqXi6TRLTWoNRtLezMdtrENvs+2LG3kIcdQBHGoVSMkDvnnl/DtjDYa/PaxxeUsd&#10;wyKm/JUBiACe+KANb4s6TaSeEWlgg2siqw/A8/pXlFhHvnU9Nte2+LNPOtaDNp8f3mt22/lXjGko&#10;HmO1vm8s7F9T6UATXE2wbAwZWwRx0qIuc5psjBOicdaQsBQBKj85xQxJXFRh8Hg05mO3A9KAKNOj&#10;puD0xUgI7CgABz2pyL3ptOVsDkUATRA9DUme9QxtjvT9xxigBZTkYzUOc05m3U0AngUATRtzipFJ&#10;J5qFF4/rUmfSgCRWBOKSVs0wOAc5pGbA4NAChyrcHrU27cmarrlnyBVkYCbTjmgD0nSda0sWFrpE&#10;NwsKRxAKvrnHP503UIpo082ArIvXd29685s9SkkI8x2DoccGt7TNR1ExMItYkhzwyev+cUAe4fDS&#10;Ia9oVlrfheBZJtJ08WWrW0cqicyNfSGKRU4aUObqJFVdz7kkONoyPo74DfBvxd8SYdQu/GqXGk6L&#10;pMwtbq1uVaGe5uTjbAqnDAZKbyPmwwC8nK/Evwn8U+H7bU7rQ/FOtf2aupTx+Tq0isVtpUEgUvt5&#10;CFmGWUEqBkA9D9KeHPi9b/CTwv4P+EFn4mhvbrUbNrpfExunaFru6uEEcj5G5kVZ+JCN/wAiHAxg&#10;AHF/tz/G218O65rPwd8I67OulWtq1g2n2rBYZGd4nYuBxIwEMC7yMgW8SLhVAr5x+HWrado3m3Gp&#10;3O1WkVdioS2D1OO4GK9S+Muk+E/it8W9Y0H4cRy3Gm6Lp+qSfbrqT95cm0sLi5kuZG/ieWSCV8dA&#10;CqKAoUDzbwv8Ov8AhJIlttK8R2Iv+NtjcsYt+XWMIrkY3DOWBwAFbk4AIBLfa/Y6zqVoLCwa3Xcv&#10;2iaR8knODgDoPTv71093HoE+vNd+Gopkt2jjLfaGBzJsHmMMD7pfJUHkAgGom8DWOi+H4LW+tFa6&#10;hupXkuVZvnVlQIhUkgbSrNkcnzOegw61Kxp+7QcLQBsPqot180jdtUj68V4pYsFPmRnDI2cj0r0j&#10;xFq/2DTZrkycopK+7AcCvMIQd+0d6ALFzxPlCvHoOKjy2ceXUu0mPDN937vvSNkDpQBGCofoPypW&#10;kwKO/wAopH+lAFfJzmnByBjFNozQBJmim/OR0pxbAoAdvHcU7du71GDg5xTkIB5oAcAScVIAOwqN&#10;d3XFODc4ANADsnGKUMRSZB70dT1oAcT8vSm8k9KMnGKcnSgBy8GpHY461HQxPWgCveZSXep+9yce&#10;tWbPWZY4Wgkc8/d9Khkj8wbWPfrTri509LZbezg3P/FM45NAEL3sjgDJ7dWr2aX4neFPGOo6P4rm&#10;8OKi2vha4099Mt7gqYpreFPLlTPZQI5MHrsYZrxLB9KkjlkhO5HZW2kZHuP8KAPfPhHJeTfsxeJP&#10;Fvh6xhNz4d1bU7nWbj/lobG/tLfTAp9QJLoEf7zn1rzHS9Kkm8XpaaZqRXzbgSMrdg3zY/L9a2Ph&#10;JPqen+A9Q129iaTwzbeKNLh8VWKXhh/tSFo7q6S0cj+99gk2nBw5B64rB1MW/hTxfdQaXfTXSwOr&#10;29wkePNO0NnrwCfr+NAHsPjKJF0tZZfvHJbA71w5uvLRt3Fbd/44vvE3hhZr3QjZFcIuZg/m8ZLc&#10;dPxz/jyepXRVMetAGF461SSWNLMMfmbLD6f5Fc9bBmcnH8P5VNrd6b2+aTPyr8q1HbKVXd60ATMw&#10;IwBTSQDgmimscrnFADTkGgjK0daKAK9FFFABuPrRmiigBybuxpw69KaqgHO6nA89aAJFbIopoAH3&#10;Wp1AByKcn3uKbTlXIyDQA5QWGcVJ0pq8Lmjkck0AOyB1NRM/fNI7c9aaOtAEqtjinrpjTxNdr8u4&#10;5jj/ANn+9UcQIkGOfm6Vtf2hYFAkUS54H3j0H49f89zQBhXaYSONgoIXnHU0kV00EMsISNhMu1me&#10;MMyjIPyk/dPqR2yDxmrGrx+VJ5Zi2swy27k/41Bb3jWyyCNIj5kZRvMiDYB6kZ6H3HP05oAu6Xca&#10;7qOm3fh3TTI0MzQTyWkMWfNkjJijbA6sBM+O53n1p1xd3FlfRfarSWOVYFWZZQQdw9j04IH61rfD&#10;j4hTfD6RdT8K6Wn9vebKIdSuFSQQKY9qGNSuY3BaRi+48iLaF2MWxby/8+3E9yskjSqFjeTqrKIw&#10;T78KVweMUAb3hbVtT1fTJbC9lK+Tg2820Dr1X3Bx+GKj1zUHjsJJXbawG3b/ALWaztG1d40Vc/j0&#10;pnim9jmEcMX8WGf2wMD9KAMXJNWIjhar1NDnZQBJkkYzQc4wGptFABQWA5zRTZD8vB/SgCGiiigA&#10;ooooAcnWndOKamByTTvagBw5binU1Rg9adQAAZPSpBkDFNQd804EHmgB33V4NNZsDpSlsLgiomJP&#10;WgALZalVSwyKRVy2PXj61YhtJpbhbbZtfdj9423H1oAanyESMPutnA71G8EoYujHbW9/ZlrZFbNw&#10;d0jBHZl9+mBng+np36Vk6taXmh6hLZO/K/dOc5XPBPoeOlAFGYsxzI5ZuOpqPB9KtWVkb0tkEf7X&#10;akuLE2v7uR1J55FAEcchhRgE+ZuN3oKWYM3yL0jX7rHp0B/WnWkRaZVlX5NwDMRwKLrZPPJNAPlk&#10;mbaD6E8UANgn8kZzUckjytvkbNDKA5VT3ptABU0J+TFRfw9O9PjkTp0oAkooz3ozQAE801vmGP50&#10;48c4prAfjQBDRRRQAUUUUAFO/h/z6UUUAOHWiiigCQdaKKKAHTdDUNFFAGp4U/5DNt/12X+dZcn/&#10;AB8H/eoooA3/AAT/AK2P/r7j/lVbxd/yMt1+FFFAFYf8eEn+8n8mqhJ980UUAXP+Yd+I/rS2v+rX&#10;6r/6EaKKAKKfeo/j/GiigBf+WdNoooAkTp/wGn/wfhRRQAtNH3x/vUUUAf/ZUEsDBAoAAAAAAAAA&#10;IQCCLfBevD4BALw+AQAVAAAAZHJzL21lZGlhL2ltYWdlMS5qcGVn/9j/4AAQSkZJRgABAQEA3ADc&#10;AAD/2wBDAAIBAQEBAQIBAQECAgICAgQDAgICAgUEBAMEBgUGBgYFBgYGBwkIBgcJBwYGCAsICQoK&#10;CgoKBggLDAsKDAkKCgr/2wBDAQICAgICAgUDAwUKBwYHCgoKCgoKCgoKCgoKCgoKCgoKCgoKCgoK&#10;CgoKCgoKCgoKCgoKCgoKCgoKCgoKCgoKCgr/wAARCAE8Af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5+INxa6j4G1Lwp4g8KzWF19k8y4h&#10;a8WWO5jUFRJC6ZVwjFhkE8sAQCOfinxlbQ29xI2hSSoFb5d3zF/yHH5c1+k3/BQv9jz4dfsk6jLo&#10;XwE+Mi+NPBd9dy3PheG4uPMvNNcWyNJbyPGBlZEnkBCgDEBPykFa+CfEEOo+GZhr974WubW9sLrz&#10;Yrj7GEWOWI7jxIcnacEhlI2nnqAQD1X/AIJcfsleAv2htZ8ceOv2lf8AhINN8C+DfDIvJdS027hg&#10;F1eNcIkdirzYBeRBNjBBXZklQRn7P+A37J37GngDxPb+A/C3gLw5cXktw/8AaWsa9GdYimVUjuEm&#10;juJ3kSGEg+XyiSMpBbYzYj+GfAf/AAUu1yxshpPxWt9VnjW1MVveaZ5NqF+Yg7rcReWfvY3IY8YH&#10;ysWYne+KfxY/Zg+JFq194L8S+NNVZrZUVt1tEkEbD54WkFusrMCAMMcsSWyMgKAfeXxM/ZP+DfiH&#10;T5LS38OeFrS1s76O91HTtPtLS3OmokbCUiMf6pMgszE4UnLgjcy+4/Dj9qXSfhxeWdj8ME8N+HfD&#10;lo7RLpN9GbixtreN8b2WASO8UDtJIsasDsZFHykbvxm+HXh39mDxB4/S3+Jvj3XNF0SNY5Lmzup7&#10;aOeTIztQsh4b7wbGQGAx0euu/aC/Zk/Zq8MfD/VvHnwp8YeJp7aS4iXQI5fKkt/IZQQ5uhBGzzho&#10;5iU8pV2lRvG7kA+mP+Cw/wDwUY+Gev8AiDQ/+FZappGq69pWinTbO+0vT5LeJdks0iXBjmTzEEQn&#10;EaoXfL2+7cV4Hlv/AAQ5/aD8B2XxO+JXww+Ifjq3j8VfEC3sL7w7e+ItQS1tr66szeyyxveTLIkE&#10;xM6TKZI2WQwPHuVpEDfnnqeq6jqs4OsavcXLRL5aSTzM+EySANxOBkk4HHPvX2d/wRx8JaT4H+Im&#10;v/tE/HO/0TTvhVb6a2h69HrvhJtWl8STtLbXP9l6dHHLFJFdhUjma4RwsKiNZQyXKxygH3F+09qf&#10;wk8E6NcWlz+1H+z/AHElrGLaDR/C02oai7AGZsrIs8cakGa4+ZQo/euBgSMD+ffxW+JtlrWs3F1p&#10;48PzRsrBv7P1FkTBfd0klbAzggdjyMcV9eftWf8ABR79izxNa3Hhr4efCfWNJZFU28umW9vp9tIo&#10;QbcRRmTaAABje33foa+F/iT8WPBfjS4lvNPjvoVlZizXEzyH2H31z9cUAcXqniDVJbkmHQY51boL&#10;e+ifjPTjJrGl1NLaTytQ0u4tmZsFnjKr17EdfyqlrGofD6ZmSfz5HbkyIoVR7c7j/nrUmix6Z+5f&#10;wz44ubSRGV5IzPtRee+4jdj0CmgD60/4Jm+P9T0a9+I3gLwYtrHc+IvBM13NNP5kglktGVkjMS7l&#10;YsJZEHAy0gBPzZFXUoPHSa9O/i2z1azhjnSJYZrWQTFtpEuzClSpdcEF1OJEyGNbX/BO3Q/HFzZ+&#10;Ldc0r9nzR/FWpC4t7hvEtvqEUM5jcsGt5LSRXXZMS23akSsyNuWUAKneeJPG3xW+IF/P/Z93ounL&#10;qE+7bpl5ZyQuzK0iskssj5GN3KOEJjbIBViAD5t+JPi6Ya9p8OqRXG61sGW3uvJ2MI9+8rnPJyxY&#10;deG/AYGqeO/BusRwH7K00nBaSS3PXpjJwetet/tKfs7fELR9Kt/G+tz27Ry3P2Tf59jMTIwd/uQN&#10;ucDymzxhfl5G4Z8J1H4e3iYSG2ht9zbWe1aRGfvllkdhjIzgevHSgC54ubxJotzp+peCBcytM8vn&#10;aZDbm5R41bJbaVbHB64/lWla6V41ZI9TstEvY937yNJ8BkPPGCc9/X7rAHotTeDfFXi34aq2tRaj&#10;dLHDYvbz2dnnbcgnIDHr1AI47HrnFdPa/tGajeeH49Dsfh5p8qIxdb26BWQ57nZBlj6MSWwcZxxQ&#10;B12k+H7L4veBP+Fe+K9aa0uDAr2JurcqsVyEITEmTkA8EFfmQsAVPNeMaJ4cn0LWrrRfGGjus9ru&#10;gvrWTKnbzkZ7deG9CGzhRXceG/iFqWo3TJe6bpahWJdZJJ1G71/49mHbsfT6UfEifSHtLfxNH9gj&#10;vBAwvBbvIfOVUyrYaNQMYI68gqAABigDwj4r+HZtO8Q/6HDJcRtysnAMg4IYg+owfrXKyaJdyzK0&#10;emTbsZKrk89+greutQ1bVZ3uHdmJk+/JIeQe+a0/Ddov24JfEMvUruOD+tAGDpfgm/vWXZot4TnH&#10;EL/4V0C/CfVVuIL6e0u4Ydv+tWNlw2fcV6Noep2OnLGiaRbLuH3mUn+ZrSttdtrmT/SbdY42wNkf&#10;QfpQB5rN8MrLUjaN50zol2q3DQsBJs2nGCcd/wD63etDxR4NGp2ckOl3BMkbM0TBxuU7s4HbPb0r&#10;01PEFpalXgab51C4+0Y79/l5HA+h/OrbfEuztINi6c0rbfutIcD8P8igDzuXwpb2mkzWEWrvIotN&#10;kc0kYV8kjGSOv174ql4S0B9I0eC8vPEElzO2BcQSZDDP8G49R16H37ivTD8RtM1KHyv7DhhyuN8c&#10;e4nnjJ//AFVlf2rpTTbrqJWRf4ZLZP60AcLpmhaxaSXmo6rrLMrXRWK2kTJRd2Qd3U9ePp7HFPT/&#10;AA74hufFEqrqUf2ERiURTKPnPPA6c7lz14zXp0HiHwRcD7NqOmGRVYfMLdMfoAT+tTLe+AXRo10u&#10;1hhZcMrNLzyD/CRjkD06UAea3eneLYPEVrpejPEtvcN5zLO3y7l4zuwTnGADnI+nFGsan40juLXw&#10;/p0MTQyXAMlqGKqZSCc9eM5IOMZwPx9W0/Q/h5qsDG3S2jP3m/4+PT3f/AcUab4M+G+oXZhTUEkY&#10;Nj5ZpFbIPuGGO2cHrQB5X4oPi7Q9Kj1e3tWjT7YrTxSQnb533eH3cnCpkDAO0ZBIBqrL4z8QWkMM&#10;drbrGtnC8qI5+VdyFnx35zwM9cYxX2Ha/sx6J8Y/htb6R4btrhWjAmkmtbkTLGynGHi8lMgnneoc&#10;5BBy3FeT6h+zR4IsrfOo/Frw757Y820a/dpV6hQ3+jgYOPXgAD0wAeMW934g8XSWs9/FtZtQaeMq&#10;u3G9svu5+6W55zg59TXVDSp9Fu2t71ZI2ZAZNy7XEP3kGOzEncRjqUDDrXUW/wANNO8L62w0y8bV&#10;IoWjaSG3i8yFUDDl5A+AMEdVPQ4xyKj1+0vPEN5bQs7K80vmXDNyyklic9OgPTqWOM9MAHefsv8A&#10;gXQtZ8Sz6r4l/fpHKkVrbrkIoX/loxznaoKqAMkk+oGfW/itFq2uTXCaLdXUmi30cFrDYaeV2iOJ&#10;ECLIq/M4xsbcpOdyk4JUV5B4O8XaV4Hgm0y5nkW3uIGjmhtSgLqMMucnJ+cLuz1UMO+ay/ij8WLv&#10;Ufhjc/DzQpozDqV15uoXi/u2KZLBEUE7cs7k8hTkfL8i4ANa80bwlocEjKuiWksLAeV9tW6Ynkf6&#10;pmeZT9Kn8P3WuXFrI+maJr19bWcfnyi3s2W1hBO3eDcNHsBLKMjIyccmp/gH/wAK00L4a2vhvTPC&#10;9xdXGpRXNvdxvKFcy7l/eA7lXhTxzzngHacdxB8TvAngiyuLLT7aWGzjhka9l0fUIlLRSHMhKmNl&#10;2ho1zhgvy7QBzQB5naJrXjbTVlh0iaa3jaSQp9qibZ8xHdwe3XPJqxqHg/xt4UgXUZ9AvJtLvJNs&#10;lpcq6R3WSCBIImDSINpYLkDIDHoDU0Pxi07UZmGl3ojs5ZpJFuLq8eJUQyMcsASDjOWOAASMferp&#10;/AXxWl1XWtJ0rT9cjZ11Ezuv2lTs2AhHTI+Zypb/AHcEZJbAAOE0bXvir8WNTvPA2gSZ0+xuZB9j&#10;twnlsyHDSiCMLAoYLnAjPB+8c1a1D4O/2I0d14n+OPg/TGZlWOGPWLXzPq0dmHdcDkgqD7Zr1TVv&#10;hf4G1/4tat4+8di01SabypobG7jEUUyw8SO0SEGfOCpZt23cTjoRQ8XfFX4TaTp/n+C/FnhvS0i+&#10;Y6Pok8Nrj2aOR1YlT2XJzjPBOADyDWtB8Mtcs2m/tCadN5bsF3tfNvO3gg+QMDpjP6UmkeELjVrh&#10;otA+K3hW+kb5f9M1GGFs4PQXYTJ+gz0rq7n44/Dq5vljl8WXxmVVKJcXNunmMM8sQ+PbIosfE/gH&#10;Xp1tdQ1XSb77Q/8Ax7332W8kPXkhWb8Tx+GMUAdh4X/Zj+MVv8F/FPxc8ZC103wp4Vsor3UNTkvA&#10;VJlYRRrHA5KTyOThEUKWJ+Usdqt6r4xvf2U/2S/Ctr4d8Q+OrrXvHSSQS32m+EF+1RaajQh3t5Gm&#10;kRIZC77XjViY2STKqdorybUtP+F+h/BXxNZ2ngKCbVGNm2kapa6xKi6FN56tPOkJ3KZngzBgeWFS&#10;Rn5KgN43HMdP0yTwvpkrPb3Ozz0Wb9z5gyckEdRnbkejDoaAPTv23/20vib+0b8PfC3wl0y3h8J/&#10;Dfw+sjaf4Rsbw3E7zSMT9tvbson2qducYWOOMcJGpLM3zffW3jL4d3A1TS7tjbrtH2iKUBZIzjAY&#10;ZOAc9CMZNemeCPh7qvxI1m+0681COHTNDsVfxNqF1IFjtLdXCu5YMd/zNhQDljtxzWCLi38QavdW&#10;tpLEumtJMB5yhlaInIj24w23gZwAMjOMigCPwjd+JPibJIdc8NNbXSw731a3UxqV4+Z88HnHOccg&#10;Db39m8M+B/HOlaXN4f1eC01KJr12XybxHhMMWGlbD4yCqMeOMKwwQ2Rxtl4x8N6VcsbDSbV42jZW&#10;juGacuOfmfBxuyd2QoXccgDAxt6DrVnfSPZweK7GN5ApWf7PHe7BydhBk3A4P90HGeOaAJvCngMe&#10;H42bxHpum6jZW9vOqwrdNG3zu3zZbYoKgjA+YHngisbxZ/wtXVNNh0f4Z3M15DPcO7WuoeIbZkjw&#10;NqhdwGxgOM5/hXuAa9M06zTVvD0U2nagPKaNWlms9PmiIkGN6hPs2OOehJ9M5pumfs/Jq+kNqeg+&#10;GLx1umEvmXllcSNLHx8wxGhiTG44yeVGehAAOF0WP9oq7u7GaL9nvTLVYyrNqUM0VzGgHPmCOJyW&#10;45Ck8kDkAYHtHhb9s341/sz/AAV17TPh3qPhrxDLb6e0iaG/g+786/uXcJ5QaK7DvjexdiqL5ceF&#10;yyx16D8KP2PdSsNQht/E9xNpLtDmSy1Bp7WOWRgxjx56jaOuVzubGNjEkr7h4L/4JK+Afij/AMTq&#10;4e0S3uty2s1tp8nz/KWEaFLgRnnIbBLjBwrsGAAPwO1Sx+JXjLxrqN14t07V77xBrFxJe6hNfQyf&#10;aJp5H8x5pC4zlmZiWPUtkn19G8I/sb+Jxp1n4r+IOr/YLG8LNbw6fGZZpijIHUOcKCpdc43/AEr3&#10;b9rH9jX9pP8AZL+K9x8PP2h79r4x2/2zTNS0lmmtLyyZyguI/lV4Iy+5AHjTLhsZBBOb4C+IF7b2&#10;UHhAyBtGNxk/21EoEDnJEoP+sYYPLIrDsc8GgDkZvgjpHjzWtJs/Acl5bPbzRiW8vY5J/wB2G5lJ&#10;GWO3klQBwMADGK+2fBGn2/gvTl8CfDjXprPR7XTDp01zdyIsJWGF4jdSyqm5mMiKEXOF3JgNuIPl&#10;FlefCfSNBs/Fvw80u51K61KRrRdOhxGlxebQQkcrBSkYUeaXkVcICWIzkcP4u/aY0Sw1WaxtI4/G&#10;WqMwjDwwrHo1jtGNgjZCbwrtQF5gyOOQkbgOQD2+2+LmieE7n+wtI1LVNX1LS5G+2ahawobO0u0j&#10;aL5bncY1EhlnYs7JgtGylW5HDax8fdY0IafZ+INX8L6LHpibbexvG/tGRQSfMxJDGsTKx5bFxk5Y&#10;Z24Ucf8A8KT/AGxP2i9Em8baHomsto+grsjOl2ckdvZwuwjCqcM2wFgFUsQvAGAAKwW/ZDt/CkK3&#10;nxh+JPhbwnIdrLa61rUbXEsezJIjiLMSN3AIHORwQRQB0vjH9r3wdq15NLr/AMVvEWt3CxrHC2l6&#10;HZ6XIoLEsPNVrvcpzg7uoGcDHPPD9rHQYP3EHiT4iLGnyov/AAk9twB0HFoP5Ci0H7EnhWaaXU/j&#10;fqGtPLEpkh0Hw/Mh8z03ygBxwOrDJPSpf+Fj/wDBO/vpfj1/9oraDd74L0AfSnxN8I/E34V/smLr&#10;finx1qFjaL40j0vw9qFrqE8R1KL7LM8kZRVwyrut2DygGPfgZJZU+HfjV451O+01tAOtG+tpJt0q&#10;yQxtJ22K8xVXY+2AANvU8L9z/FvQ/Dn7SfwhuPDOk3N5putaJ/xMbe3sLx4ba/t442VlW3JaJJFL&#10;DICgABcYzz+cXjK2t7nxM2lLrEMNs16oeS+TPkruwzP5QB45zhSeOATgUARaL8JfFfjzxzZ/D02V&#10;5bSX10lu00enzMIZGKqgZCqsBmWHscCRWJx19r+FH7HfxU/Zo8USeLPHojuHudO8v+xdLspLiSVH&#10;kI5l2hY3Uxh90XmcBl3ISSPqfxN4f+KcfgG2vfhv8L9es9G1DR4XtdX0fQ57iK8tmUFJVnBf7TAV&#10;lRUYg7VZCAMCvm/4qfDf43aSZNR1Lwpr11bmZQLqbRr2GKflsbVkjCFSuTsDDGR33AAGTrPhDx34&#10;3+Ktt8R7r4T63qTWulyW1vBcaPLMw5ZkYPtOChLN0yQSM9zn/HFfGeuWtxd6r8HtUju7y3WCG6TR&#10;X892MZz5kzKWOMHJ4IXOScZOKdH+KOm6rbx3ng2aGS45tYV01YWbjcArPHyWGcAYJ46mtbWT438Q&#10;+Kf+EU/4R6J9LhmzNHdaHCVDbRnJI4xnawRgMFsbRxQB87eL/Db6RdLYQWkwa3tYxM8kflmWQk8o&#10;P4hxj14PHBx+m/wO0D9nz4c/sg+APBXj7V9K1LxN4f0J7jWtBW6W3vLS8vbmW7MDxu8Li5jE0Vuw&#10;O7iNQQQAR+cvxU1ed/jlNcRz3C/Z7q3WP+z7iS3dSqJkRs+5ojuzjAIBOQMYFfuJqup/F/wgmpaV&#10;qP7SvijT9GutQkutWhtZtOs1mlnkEjG6i0azgmvbvEuTuYu7SK0cUaOoUA/ND446L8Ik1C8ig+G2&#10;uafdXA8xoW0llzw371GLSHB68Nzzzkjb4brFj4CXf5S3EK7cbXuQrBvT5l6eh/n1r7l/aR+HVs2t&#10;30N78RtUlmivFt9Qa38Z6jNBA0pBVg8853bw25SQo2AF/KcmNfmn4r/Ci40KJb208cX9wrW6S8Mx&#10;JV4y6sRIN0ZwGBRwrKUYYIAZgDwnUfCPhSX5rfWirMNy/vFP9BjPp19apt4LtJARZ6oG+X5t0f09&#10;CePeuj1nRLq5xIdTabcAf9Jtom4IyM5T0IPpzWYnhd/MBEFnJuOGb7O0ZX2yjj9AaAO8/ZN+NnxD&#10;/Zi+K9p4t024aTS7qM2HiC3jk3NPYyMhlVcEOrAojqVxlo1DZXcp/Sp/GWs22tNDrcl1qlsl5F5p&#10;+2QtGHjbeSWWRHTaQgBLFGx84IUZ/KXSdBmtL3O66t2VS6vHdLNEcc/MsvlnHsGJPQZPFfqh8E/2&#10;mfjR8VfgR8NPE2v+OPg3oF5b+AbOwvNRGvahBqOox2E97YRT3uUKi+aG2DSgyFyrQyYjWUIgB5P/&#10;AMFH/wBo+T4q6d4a8OT6Vdaf8kiRyQyQhY/LG3IVZpidwmIJwhwq9Rmvla20ubTiz2V1bi3OQtm0&#10;hiOD7Nt3nnJ9f0r3f/goh8dPiH8QfiVoPh7xzeaDqzaDpsjQNoerS3MCNOwZ9wlVQspCLlVAwuzO&#10;eteF6RNH4t/4klgs2iX0zKkP2iMiGZu4Y5K9cfLkE8evABp6d4okmaax0a4mtpY7dk1ERxrGZdy9&#10;GAwWQ5JBJYE8jgc52k22g6U8OmT2rK8kuy3ZW3ocHG3OSM8gfXHNXrCHwdZacxttSm1C6WHaqyWp&#10;VQuc4BI4T2yeRkAbsVh22pa2bi4hk8Lx3EcjM0e7blAcHepLjaQ3Tg49+lAHoC+F/s9u2oJalYY4&#10;/MaOSFiSOSTkAYx19u/SneJfD+nWuh3HiDVtLube2xIkd0GDQ7lDB48gE5+Vl68kdulcvH8QvGrK&#10;1tf+A7qSORXH7u+hPVcMcZA7duPvdqsf8J54y8VeA28Cato8sNvEjR2cMUQkZc7mySr85Yljwcbu&#10;M4oA8U8K6Rq97eKbQIxZiqr5MfHPq3Sva9E+FviW28Hya9qmh2iLI3zXC2dtmNcjaxAXP6AkZ+h5&#10;f4e+CZNPjWbXfD+pRyefLGbhrXy44mVsMGZ1xxnOR34+nSa34l022uYdDuvEUkyvs8uNrhpJGZSC&#10;TsXoOMDAOPXkgAHN22i+KrwslwdN3xsyskkSrnaSM7Qm3t2PpW1YWDWLrPrsdlGvVla33j06FT/L&#10;FedeKNbstD+Ll2LzQVlvruGQq0e0xz5y27rlONwyOxwR0NHiP4hT6NbC7/syBbqSNXZo7FRwc5yQ&#10;xyRgZ6Y6ZOMUAexaZZ/DfUHVBrsMjE7dsVvMu0gdP9WADyO/etqHwN8O7iBkutXjhZseWZ7ny95y&#10;eMtIoH15rwXw142n8T6A2tXGtSWy28hUf6O5yRgg8HaQPUgY6Viaf8RvEuo60mnJZXCyyMfLmtVV&#10;TKVJJP3Rx7dB3oA+pNK+B/gzWd0Wlyi6nkSR4YdP1ATP8qM7fIsmSAqli38KqxwQCRe+HP7MWj+J&#10;/HknhDxX4ksPDbWrSRX/APb195bQTISpi2Eq/m7vl2HHP3sAGvl7Qfj9rvhfxZNHqt3rSr8qzQSX&#10;u9Y+OGVNu0HkdB6dK6jUv2hf7N1OLSNXm1COGb/UyTW8XGePvYBC+pHPAz0oA+rfEf8AwTR8aRad&#10;HrHhDxb4U1e3a1luTeWPilG3KF3JGEMefMIGMAlRkKSrAg+cr+w98c11D+ztO8EakzMqtG95LDDw&#10;TjJJfavPPJ6c9Oa8T8V+PvCmnGOLWtdJnmAdVMYPy+5UnPfuR/KsHUdJaVDrGl+JLcxSJ96G5JyM&#10;ZxjPbHSgD3YfBL4taHJPot14D1hvL3eZ9mhMofHcFAQR9CR6Vi3HhfWvBs3ma1oeoWO05P2izZQD&#10;/wAC6/pXjbap40trxToPifVLNdoH+h6xIqrkdQd2cnvXdeCvFnxkuvA97M3xM8UTbdRjjikk165m&#10;BxbTM6cvjG7Zx9DQB7t8JfENr4Zkj8TWfxbh0vySrzw22Fbbkg5WRlV1x2YgZ5OMZqp+0z8evAnx&#10;uWzm0nTh/osrp/atyxMjyMhULtgWZWTK7gdy8ls4BU18veLde+J2h2dtqFvrV9cu0n+umYOAOnO9&#10;Tnkc/X8a9F+G3ia/1rTLiPxC6Xl8sincyiNdojwAdq8/MCB068+oAHTeJNGQrZ7rWZxGys0Nu8Tc&#10;cBlLIpIHfdk+oNat/e39lYw6o9wvl6pua2h+XekanG9m2nhm3YUEH5cntWDqVjBc6jPbTaT5Ukil&#10;o2Mh5XJ5GAMg4FE3iE+GvC9rFKYzIx3RzIx3kKSCOpwAT04welAFXxT471S4uyRZW6rCoZ5o13bv&#10;QEZHsOCPpUf/AAmJvrRR4rvytohXy49P01BjOM8+YCSffNZXiLxVDqF0XaKRJPs6rJtUY5Jbd93+&#10;6w/EH6V1/wAIfDfh3x8I/Cmu+IbnS7m+gVrK4muo4l+YkCKNnXCyMowpwSCwIDEAMAY/gD4s+Mfi&#10;N4jPgbwP4K1FrC2m8y1u9NhH2iGPGC0x3KqhiM8MACNv7w4NfUnhn4f+GbKyF34wc7Vjy1tBEGWV&#10;m+/5n2jeSWPO4MD8xHXBrX8KWXwg8L6Dp/w3+D2hw6fLp7Mt/axxrCrEAfvp5bhypkbGPmILAHae&#10;CFTSvEbadrzaZ40uvDtnZsXPlapL9rhchjJGWSAOr4O0ENwVLcUAeff8In4e0eeQnT1mBmleFriO&#10;PcoZshTtGD6HAHQdMAV0fhHV/hdpFhdan4h8G3EmpW8cj6fNY2cMkkr4AWH5nUBS7F2GCzEY3DjF&#10;74ufEv4NeKdR/wBFu4IViOEk024MBGc8bFRBgHp8p496459P8G6/4Yk0Hwfa/aL6WOFNPuF8RL9o&#10;L7m82Xy2O5yoIOxVOdpwATgAFjwX4Pm/a58Za5rnhb4S3k+nwzRxNp/jTXpLe0028Jw0zRWxjlaW&#10;VIiRGpJjQMmZhGsg0/iR8I/Ffh3w5Y+Cjp3g3w7bR3TOy6f4TtryTJOBumczzsMKCEdsAZOAeuH4&#10;98BftDeI/Ci+BjrM2n+HLVS1vpd9rKqsmP8AlpNFCWaSUgAM7rkYCjCqqr5TrfwI8U2ciW934p0m&#10;NvkCqsk4UZYjAPljuMf/AK6APQpfh9pksl1Lf/EOzb5/lVfANrEZASeuAOTz0zzn61o/D/4b+MY/&#10;tMGlfDfwzr9tOpTGoeH4AzICG48tt6E8cgZxntkV5hoXwxudKhmji8Taa7On3kjmXapHDZMec4zx&#10;+oOK1tH8JeL9HvJJtJ8SxrIshIkguXXYenouOR69jQB7Z+154j1f4KfsYeGtG8K/s0eDfA7eJPE/&#10;2PUtf/tSa51LVfsqQXK/Yre5lbyIRIg+1TJGFZpbaMFFdlm+efDmtXHju2k1TSI5POjkAuIlYAxu&#10;SSuAABz8x+X6V7JN8PfGPx/+HF94T+Jup291dabEt/oniLUponayWNDvhacAuIWRmOwtt3qr7fkN&#10;eWD4dfD34da/Inhj4mpraCLy2ktIwqtK33dwL7di5GTnqCATgkAHuP7OPhXRdP8AhB4wv/ES2+zx&#10;KtvpNvYXkRLySxzRXBl2/dMC+XklldGfCOpVirdt8TPEHgL4r3mk6T8S/hPrmjzG1gstP/4RmO3n&#10;e48r5EEUW2COEbX4dfMVCwIiI68NYafdyeF/DuoCTVIbWZJDF/xM7NUSRRxJgQ/ulfbgK2Wb5cHG&#10;1jS1Txt4t0w/21p+uXen6nYzyRQXM0NvGrllIO1UiUtlWZScZwcYwACAUv26NL+FWl+FtPl8FaFL&#10;4eTQ5pbPUfD9vFE7SOGEYlmmjHnMzOSAbkKcIQu9QMeM/DP4japHIF0VIrFRtXbHKqj6kluPqa9M&#10;+Ib+NvGXh64/4WFb6XqaXMYEk2oKtrIm1yyFDC0OdxjQNlXOAQASBXkNp4M0rStfh1DQ5rqG3aNN&#10;9rMkckgkzh13qQsiEjhgejdBigD6C+Gvx+8X6fYtpS6nffZ280bYdOLb37KCcjnB54HJzg9Pab74&#10;8/FKyubfWNK1eS0s/wDRlW3+1sGtpI2RmZwFOAc7SASNwxwMAfMPgv4gHwckgi0qQW6TCXd9lRiM&#10;Y7l8dvQ17r8Jv2zfCmieKP8AhJ/Fnga21L7RGiM97p0OCqofLHmDzPLG4kllibG4na3SgD69+JH/&#10;AAU7s/2UPgBc+KviRotjdX3iCb+ydB1TVIZPsv2jyi/nzm3hecwqVkP7lH3NHGPkDlx8IeIP+DhH&#10;9qz4ZeAvEHgH9nGTR9JutfvhdXXi240QGTTiY4MxadayTTQwqJI5F+0TebJKjqwjtSNg8e/4KF/t&#10;A/tR/tTS2XiD4t6Dpul+HfD7zf8ACP6X4fsdtlamZlLO0zF5JJGVFGZGwOdioGK18u+VPtaM2rMN&#10;hRjnrQBqeJvj18XfFvxQ1H4y+KPinr2seLNWbzb7xHqWoSSXk0hjEZV5GYmRNgCbScbFC4A4re8D&#10;fFK88RXqaJqgSK7mcyJe+W20P3ZVThG6cYMfP3Vxz5u2mXTzMoiPzN8o4J/n7V0fh7wxqkk0F3bS&#10;/Y3t5VkW6WTa8ZHOQQcg/wCc8UAe06hpvjWx8N3s3hPVtQnLQyRXQEAhgRHXBkjTjDMu5SwRRhj6&#10;1P8ABTUfDvhD7OPD/gmbxP4kjPneQ21rG1xzmVuQ+DgspwgU8sMMFxte8S6n4l8Ky6TaQ3E3CndG&#10;reXHweijIAA7nJzn6D7S/Yh/Zz+F3ws+Cmj/ABQ+MFlDpN1Ir3EM+rYh+bcwjkVWJlldigZZFEYU&#10;bRG6v5vmAHOXXg39uX9owIfiH8fJNH0u8tpYo/DPh9mSytLeVGkIEVsG/wBHkz8skK3CKWxw2FKe&#10;Hf8Agmp8M/DIhu/Gul69fR3VuQkOrX9ppMsE5BJ2SyNc+fGDzhrdCQxAJ5Nel/E39vf4TeCZ5vDf&#10;gLTtSulaJnSa3nFlasXUjZthPmOOhO52yec55Hims/tw60s12/hW30/S59xe4uNNsYlaNOCQ0pTc&#10;xyeuQepx0NAHvXwz/ZJ+Cdlpv9maf8MdDvr6xxJe6tm+jk3Z2/JPZm1jJ+YAgq5JyRgFq9Ai+AHw&#10;njjWNfhpY4VQBt169/rc5r88dQ/bI+NOqrcWd3421G6UzEwyyzdR83GDwoI7Y6DpXO/8ND/E9/nH&#10;iJTnnJZ//iqAPp69+F/xH8K6tFr3hTVJN9hJ51p50JRcN2LAck++Qc8+/wAx/t7fCS3+GXxUbUbf&#10;QvKt9d05LxVjb/VyNnenB5Ib0/8A1/Seg/G7wtfSf2ppniHU4Vnkw0y2plCxj7qloRIoBIA+909s&#10;588/4KKarpnxF+Feh+MNNkt57vSZnimuLPbjynb7sip0YFR6c544oA9f/ZU0D4nfCb9jfwZq3/C1&#10;/H0TTaXNqY0+Dwq9xFolnei7kijXfdQtDBPG5nDGPZN5zlWdWUr598U/j94i1Dw/aumu3Ek99+/j&#10;ur6FFW4lRFUTMVd9xZDKvOVViCxzuYZf/BHv9oLxdPqXiv4D3mvNDY2+jnWft32jzJlsoXWKezgt&#10;5PklmkaeJYslVh3TSNuAAX6G8bfsaePv2r/Huta98Q/Aml+G9P3G+uJvDPh1vMsIoRveT90qo3Er&#10;SGSbcGL4+VcBQD5Z8AfFb48+F/Ekk/h/4tyWFp5bSTafdTOVkUKyvETGVZQVOwqrAFZGGWy+e10j&#10;4j/tJfEvWrr4geIvHF5eSSXD2txCipHazzfvJXXdvbY2xVC7VziOMcADGJqfwk+E/wAJdQ12WX4j&#10;eItVvNNmCabDb+HdPnF5auxy0ynU42t36KqoJOP7pBB8vP7YOt/CkyaP4Y8C2N1DDdPJHc36q8sJ&#10;2MhWMCV1UDe3Xdz1zgYAPF/2kbe/tPjn4hm1rTltZp75pGh8t1wT3G8luoPUnnIr9sdK0bxZ8VPh&#10;1pvxq0z4IyazpGoXDR2OoT+LtCstPuDG7CVrWSSTVLi/hDF0MsKRRMGkQI6klvw++J3ju5+LXxAl&#10;8W6hZw2El6yLMqsSiN0Ld9vJ3H3JPev2i8E/HXXbj/gmj4K8VftM/DvwHb69b2Mmi+AbjwDo9rdL&#10;Ho8MNuRK02Lu1iumcTSSbkTgoV28qoB80ftW+LPGngO8X+z7Pw3bgSNI0FnrEt4RIVCnzDJpURk3&#10;JGinduDDduOWYH5A8YePvE+Gh/tK3K/dWODa35lolJ6nk85564I98+PX7RC648z6TruuQws37ppr&#10;q1XpuwAYZFBGPQfxDgdT80+LPEl5ch5W1C4mbnmSQMTnnsTz36d6AMG+1zVg7CeJTzn5VTj8mFP0&#10;nV5VlUXlhcBdwDMtuxOPbaGrnrq8u5JWLzSH3bn+lSadqWoxzb7XUsSLjarRqe/vQB3Gk67YXN/G&#10;lrIsrbvlgZl3Dnj5GKsePQfn1r3T4LWumeLNA3eKvjt4k8L22nzy22n2uj6PPewxSAI8i482NYd8&#10;kjSFUJIbJKDcpPgnhPUNav7hXnMF2vmfvoJEUrIvdQGGBkZxgH6HpXtfw41ifQPDw0i4+0WMcM8h&#10;tLNrp5lgidi4Vd33BlidvTJJIBZhQBR/aR8O6DoE+h/2F+0JNrFxc+ebqbWNMltzCq+V5YbzCwYE&#10;MeFztx/u54vQLzxXYaVeaxeazZy6Xar+8ktbhFaVyRtA2jPzDvgZ5GecV23xI8SQSWNvK+pPcC3k&#10;YIGQLy204HPovsOK5O1utE8TrNoywLDJdDP2n7KAyso3AsdvIwMfexznrQB9Ufs3f8FQvA8vwub4&#10;f/Hj4eXDazodikfh2+0kpDbapEmAlvdBhshkVBtE20o+F8wIVaR+1+KPxt/Zb+P/AIS0nxtJaX2g&#10;6gjPHeWun6WLp4MgfuZgzwDIBD7QCAemQTXwo3huw0y08/Visce7EkjT5LdOMdWz+C8Hp39a/Zo+&#10;Inxi8DaFqmkaRoccvgzVLmO7vP7WhSNUkjGBPDcMoaNip2ny8h9qghtq4AIbjXtF1JvsaTRpsby4&#10;/Ot/LY8ct1OM85B9fwrlbzUUkvpINK1OGEhmVdyYGeR6AenXHFdd42ufB3iDxNcah4V8L3UFrcDz&#10;GabXSC0h6sMQkgN97nkEnpkAc78FP2Vvib8cdY8U+KLfWYPDXhfwvexLq2sahqsePNuDI8NtBvK+&#10;bIyRu27GAFGQWdEcAwbjX1t9RPg7VtRmW5u9xEeGzMSOSGwVJz2yTnHGa1B8IvEfhDS9N+LeoeFr&#10;rSrOZPsumyX0JVLkBcrJHu5OFXaWAI6YJOauReAfC3j3xfdR6BqbWsOk7ILGa8jPmzfezJJ8xJdm&#10;OdygKAFCqBgVseKPBPhrQLa3F/r07y3E++101WRcAwzDd3LYbYB06kZGRQB5r440ldb8UL4r/sGS&#10;2ZYjb263PygAjc6iPqoB3AHGCoAyea5jVPANl4ouFa+jkTZGEHlNwVBJ/u9fm6/Sma7PqOpXVnqW&#10;qXNw11NrEy3HmSNuf90xy3P+909faur8FB5PMS4uGSSJgm1owwckA+vo36fkAVtC+HWk6dpLeHoh&#10;cNbeW6blzv8AmySc46jJx6VHpnwm0rw/dLqelzXHmLGw3SYbkjn+Edv89K7aKeMRiGYRocEbvLBz&#10;6d6ge0aRP+Pjv/zxGD+RoA83f4UWN94sTW9avcXJlV5GaZAkm0jGQRxkADrz9TXQ+IfgzF4nubS/&#10;1K4WOSykZ44lUMJQcEqx9OP1q14khv8AT5lngvZlR2CzqjSDcvGfYj2J5HGDWbZW9pJmbyJN0ke1&#10;JPMPUnoOOv3fzx60AN8ZfAm68eRw3TTvBJabkby41k3LgYyc8YI9+prQk+FjX3gD/hA5m2yQlfJu&#10;J0BLMGBycdyNw68celP8P20KXL2cGp3FpE06u+Lp1VyyjJ+XoeSe3A9cV0ovLSGVUN35vff9tbP1&#10;5agDk7L4Tv4dhmTVL63uFKIIfLBb5cc8N7AD/CtjwH4bXwL4Z0/wzabmkN5eX9x5Cl3JmWPy1Xjt&#10;CsLZ7Et+OhqOoWc8ar9pU4PRpVb9TmtYRpqeo6fqiO0m63x8kyqsbqjp16DlEP8Au49KAPF/GPh6&#10;eTxFolsYv32n2n7yGQhd3mJ5icN0ILc/5NWry58RaxrGl6D4KFxBfLdKlwyqRHtYA7342sgOfvZw&#10;OCO52fiZH4Y1f4t3OpxaQzJbxQQ/ZpIvLCyxqqZ28/3OMjpjgV6l4R0f4c/Dv4O2vjK4TVrzU/EF&#10;5cRa9b2lokS2dpCWVQkzngn5TgLg5bkbRkAoXHhdLa3/ALL1Lxbp8k3lALKyMwVypzKOAq/d9eSy&#10;8EAitzwt4P0rVdIXw/YeDLXWrqOH/j/XUJBIy4BOUhlVR85OOM84OcZriNS1LUtTu2ura1l+zRLJ&#10;JLealZyeY0Sg4+6QgbaCTknnv2qbSvFcnhKX+1dL1i5jv45M25SePbj+6dwPfB/KgDZ8R/Ba/wBR&#10;uZJYfh1fW7SbpJTbGaTruPLMzn37Vzd9+y18W/HemSaB4e0LUZIY5BJJGujyvtHRcmOPOemDmu+8&#10;EfG74l65r9po9g95P9quEg8uMhi24+WqrhchjuwMdyK+5/jP+0X8GP2M/gra63qfwO8V6XqVzqH2&#10;az0jXCJLS4lADNJJdxqs4VFAGAkhAKgLyQQD86tI8G/tIfDXTZtI8d6FrVxo9hvlaS7t7hZEQqoL&#10;YmQKy7UGN5AAUH7oIPolomm2x8lZJ13MCsbG2hlePGQHWIzMCVwx3LkbiMCuq/aK/wCCrdl+0rf6&#10;f8BPhH4MuvDnhjWbqOPxJfalcKtxqy4U/YwVz5Ns0o2klizqVBEYDZzde8M+IrCCG/h1mO2FvarH&#10;Ctjolw0aDaeh8nHoCQenfA5AOKkuvC+vvDBBa28Me7Mv2i64cDHG8wx44BHJ5z7DHp2o2ojg0O58&#10;C6PpumprEspmXQpLa+kgjAyOtwPLfa/3p2jUD+9g44eLwvHfaja63qHjTWmZbfbK6+H33Idrbtqk&#10;Yx83fqFHtXpnhZrDwJdLHqet28ym1i8u+vh9jaNQuH8zzyixndIqgHBbrjK4oAzLvwTrl5asNWvt&#10;WvoI13SvrHi4iPycqP8AV6fZABdzqBi4bqMNzmvLfHPwhsbPV5rEeG9P8xGH+suNUYjdjbuaS6TI&#10;9DgZyOua+ixq+ja1pMdnbaprc1uRNLcDw/oepXg8zcxyHhtXjYfMeS/JJIIJLHy3xtMkOvTIfD2u&#10;Iiuy7Z/C80En0Pmurd+c8jOM44oA8z/4VdbWCtu0myimjUbtsd/8rHjBJvCOp6ke/TBrS8PeA7u1&#10;u1kfw+yqbhUP2bxBdQ89hlo5eTg9vzrp7vWbKYSXN5petxP0L/2OfQ8bFkYj9SB0FL4f1jT57xYZ&#10;NU1G2j8zO6fQrtUTPf5YWB6Dv2oA7PwP4elXUk0yDVtdt45j5Qt737LqsJUjHl/uRHcAEnHEDn2O&#10;MHyX45fCzRfhX8ZvFPwV0vVdQuJtB1ee1W61DTJdPmmSOUqHMMwWSPoPlkVXH8SqTtHvHgs2ur3f&#10;leGPFdnr160it9ntbhWulYfNu8sHzgexYou0AE4xkeV694K8X/Gb9pfxN4KvoDb662rXkCR3U2SW&#10;gdw6uQG24IPHuScUAcjd+G18d6H/AGR4ovFVowgs1X5tpByO4UfiateNvh9qGseFY9Dj08QSPIoR&#10;ZGZGCYXEinvnkA5xnOa76X9jD48aXO1loWnaff3EXLw6fqCMynpxu28/TisvxP8As2/tT/DE7vEv&#10;wy1TMbKGFncQXpywyOInc8ge5AoA85+Imm/FbwXp2i6r488DahDpuoLKmk6heLMY7s26xl40k3BW&#10;RfNXO0tncMEGjw1qFqulR+Lpb6xt3sbgXHm32mybFmR96QBVXDhgAo3H3YgmvUvB/wAOvjF44aPw&#10;a/wG8Q+LluJBM2kxeE7iS4fylckxyQR+agAbc2DsbAMisqgDzv4h/B34mfDT4ua98LfFnhu/8I30&#10;MsZutL1jUIYHtlkiS4jVliVkVtjqeMY3Y4OaAPUNbOk+K/EltqVj4jt5l1S4t7eHT7PwxbIunrKR&#10;vlT/AETkrwwbe2MkcjNeyrq2g+M1j03wb+zxp88Njp6Q3WrX3h6E2tlb25jjKvLEC6kIHw7qzDDM&#10;QwUA+B/Cn4CS+NG0e1k+Ifhu3kht3l8y68VSApsVVXIZCoKtjaNo6HrgCvq+++Dmu/Bj9mXxF8YN&#10;eutL1G51HR4zJeXfxcVkv5HYlXis5bYLeXRBDJC8boFVw2UBQgHA3H7OHxD8U2V18XvEuieGY/Bd&#10;1arazalo102kaNpkKuIBhrq5i8kbreUCScBXGGIfzht+Lv28PCP7Pvh/46rpv7NOuWeqaM2k266l&#10;caLDcpZrqOX85Yjc4Z1A8rLqqRli3lgptY+qfG/4u+I/j7rTXvjOytNOs7W4nl0/RdJ02OG2sVkf&#10;cUTaxZuuAXLsB/F1z5J4+8IeFZ9CaLTbtorqOUv5zSDcuQBg5ReOOx6+tAHh1zol8fEcemLGFeRN&#10;2ThgoA5P6frXS+F9P1GXUrTzFjY+Yw8mQcMoHXpwKsf2dHp1+sr3GZ2bymcQDd17cnP6deM9a7Dw&#10;1pl1quq+T4X0oyNcMqBly7Pz97GSR+dAHrHwduJfDSR+MNZuftGyVItN0iO3VLeeQclpdwJZE6hS&#10;dpbqCAQcv4t/ETxv8UtcuNT17xc1w3neZ5l1Mxw3QABuoHQcelerS/ATWfGnh3TNO02+j0Szt9pW&#10;8uV2/aFXI4CksRkcsAQOckdav6R+z98MNPvLOE6RqOv3l18vmHEKxMNpI8onc5528PgqWx2yAfPW&#10;mW41b/RLa/SOTyQrSFflwOMALznr+vrmtTSvgV441xhpGleF76SOVd32iGFn3ZPXgcnI59PrxX1J&#10;BbeEPCujXZtvDWh6BNHJM+lyXMUUUiIvmIFXzTuaTITg5A2tksCKyfEnxZ0mw8MWFg/xFe5vbeZT&#10;qCQ2MrmOQocL5kKLuK4TqxyVzz1oA8H0j9jH4nJLJaXek7VuAokW7vIo26j+AsDkZXn/ABrcT9gD&#10;xhKglGhKdwzkaxFz/wCPV2A/aT+Ga+Jodb17xbdXDxtGJBcSWkbKrJKJotzSh9pZ125HyhT0yRXL&#10;61+0T8J9S1m71F9avi1xdSSMZLi3ZvmYnk7+TzQBg3p+Dj3d1Frf7K3ivw5qEaAz3Ph2+j1SGDjk&#10;gIYlXk/ljrg19IfscfBb9kH9qXw1f/DW4+NF3Z+NLltug6X4wuEjtb5tmFtZZWUS2cjYwshaaDcU&#10;Dx4yw898N678XPENj9jbx0l9ZIqNc6ZrWiWt0iShSQQGh3Ovykht6kkgZxXZeHta8P8Aj3w3q3hD&#10;4geAvC82p/ZWl8L+JtGuZrC+067jSSXYJJWaKeBm8tZUmmSOFFZogjhwwB5B/wAE1fg3L4Q/4Lea&#10;L8AdI0e3ium1DXNKhk1a1EkulzLpl2z7I/M8ozfu5INshkiAkbqdrj9Ev23v2ptO/Y81uLwV8Ifh&#10;/b+IPG2rW09vf6TqULTXGtNIpiFq+W8xz5TKzTM58qNMlVWQlfh3/gnb4Ns7v/gsGtt44/aa174J&#10;pNoNyb3xk0cImu5fssZlic3MMtugnYOyPOEXd5ZVzN5Qk/bPwR+yV+wFF4+k+Evw9+L/AIN17x9e&#10;aRBJcaXH4gh1DVhbht6GRmme4nRVkbZlk2rtwoQbQAflP8MP2V/2Y/2tpbzXNc/Zo1r4d6xZ6TJc&#10;6ldeFbrVPE1raXA8vYtwLONpVErsy5jtysbyQjMoYtXxz+1Z+zjP8INdvLeLwNrUrxvi4vLjw3rV&#10;sipx82y70+JkJYHhhnnnNfsT/wAFsvgr8IP2fv2f/Cvw58eeKdP8P2txrVxPoXhmz1RvLvkit4le&#10;a6U2EwuSu9ArO0GzaiKkvzTj8NPjbL8IbvWbiPSdWu/lyI5I9PCq+fZGVV4A6Lz3oA4bwx4I8W/H&#10;j4taJ8G/AWk2tzrmv6jHY6Tb3d4LUz3DkLHFvnZRuY4VVI3MxVVDMwU/ov42+BfxS0L4ceHfBvhB&#10;tSv9dbwdYxNfTsphs47WB7ZIIAnMJDQl2CgGRSGPXI/Nn4ffErx38CviPpfxX+BnxD1rwz4m0SYz&#10;aTr2iajJb3VrIVZDskQIRlGdWGcMrsrZBIr+j74LeCvDXxX8Q/sX/GVn0W48H/EXwdqOn6gq2gaG&#10;TUYrW9S3LN8jB2a8/wBUcEPCxOSpBAPxV1zwV8YfDujvP8SNW1Bbq4upAt19ocsMBdoVnwRguCck&#10;ZBUEnBA8e8SaQtq6ypCg3btixnAUduOMnGeRx+JNfpf/AMF5Phl4c/Y7/aK/4U7qmi6hJa6joEN7&#10;pOqQw7YZ42+VmRWlJDja6vgjeyjJI24/NH4jarHp8itC8cnmfvYJ4vuTR8hXXIB6gjBAYEMGCsCA&#10;Aed61b31rqEkUU7Fd3t81aOmWPnacjEsJGJ+ZWOeuMce1MPimy8xjJpiurS5zI2Tj06e3611HhPV&#10;fDfibV9P0jTdMjtbiRkiKzXAWOaRn4JLFVTggdQOOSOoAMqK/m8MXVsy2zbZG42yYPGMjPJ7g817&#10;f4D+KWvad4ch0S1vpFWzdhDCu0KI3bzMfKO7sxz16+2G+Mf2cPAkvjq4+GMPxW0e+11PFFhpOkQ2&#10;U2/T7qOXzvNnW5AA2o626ZxlhKWGAmK6z9qT4I+Jv2Ff2pviJ+zj4i8Q3El74X1CG1+2aLII1v1W&#10;EOsuAzbVbdkK3zryGVWBWgDk/iV8U/EHi3T7fSdV1uOSNpw3lSQqxGFPGSN3054yR3OeU06K2mvb&#10;dYbG0/eXEaKyhlZGYgZyrdR9CK6Pxz4qjn0qOK41rWZlYh2+2TRMq5iVwfu8Z8xRxn14rkdM1qwO&#10;txm5uLZFaQbmk0sFiPZlwwP+0pDDtyOQDWs9V1vw547BuLW11A6ffQ3H2C8gElvcKpVwkgUglD0Y&#10;Ajjjiv03/Z4/bF/Y6/ac+G83wW8d/BDwj4A1q8tYYLgyySfZJ5S6BZLSQxySRssxVhFKThcZaRQ5&#10;H52eDfh3qXiO5k19Jo5reY7o7h2+XaBgAFgCcAYyRnjnBzXbfDb4e30vxX0DRIbi1V7rVoIj9qW3&#10;eM5kUHK3IaFgc4AlUoSQGBBOQD0D9oDRNM+BPj+58FT3Ol30CyNLZ3Ol3Qu1eIySKpZokGx/lO5G&#10;CsMfdAYFvD9X8dQatr15qek63cadAzhnxGCrKo2j5SUBHfkd69t/a+F5ZfFbUtE17TNPmvofs4TU&#10;NHs7aSFrdlDhEEGYwVVwmQeqZwM4ryK48KtNZXEenaVJCbqHZDKqyqvJHDDdtPyg9QMfrQB32g+J&#10;vh14f+Ekseq6QmqeIp2+06ffWaiNoGxhQ7hV+X+8nzcjgjIeuT1XWE1LU9Hu7zwnpsN5GzTStJI4&#10;a9iJJVSN42jGVGNpOQfc4/irw3410SeTQdB0q2tZbWHbcWt8xi8h2fAwuzI5/hwFAHtg29JvLjQ9&#10;rPqMl1dRpuuLmQ/vN6g9z2AxgdMDHIzkA8k+KOtWuseLI9eh0SGzW41y5kFtCzFIgVxtXcxJAHqS&#10;e+TVrwrqcU2q6lmFS37seXuwc7F/Ku00v4X3vxL8ZR+IvGljcx6bDqE81xcWOwtO+MsT8wwu0Esc&#10;LwCc8Ei/4l+Di2l7pGv+EfAF5Z2+qM1trS3AlkW3mHlCGQsspCvIJ1jAJVS0fCkHJAOC0jxDLdad&#10;/aNyLeJfNK5ZnxgH13j/AArYh1KCT5kFqqr/AHZJOO56ucVzHhHSLW98PSieV2jN0x8yNQM5QN9O&#10;p6/pXnXiv4i+LPCXia60mGOFYo5SYQ8ZOVzweo5/kaAPVtX1qGfUrfTprgncxG2Pkt1PHynPTsc1&#10;JLZ6NhGknuvlj8v/AI9G2jHplRj+f16V5Gv7Q/jMII103TduOhtjz+O7P61cf9orX3t9k3hrSz83&#10;ylVkBHc/x/1xz0NAHrem6xp1nqDeXEbhZm2kSTm3KLjB4ZG3d+B0HU8jPQ2Z07UgzpBKsm7p5ynt&#10;1xtGa+ebT46vbyb7jwdZyfNu3ea4K89uTitqy/ai8m1W3ufAkZYcb4b4rx/wJGzxQB7Rq01hYhiT&#10;MBznbGrZ/wDHhW74K8IXXxG0Szi8P3NnDdRQ3NwYroAbQqyBQ2SMbjtGO2Cc4xnlvAnhjWvEXgzU&#10;vFt7c3E0aJbOIVhyIlkV2HO7k7RyAoyQQOlfTXwj/Zv0Lwp4S0Lxvp+v6tZ6jdLCWVkhdHZzlhtf&#10;K4BOMFW445HJAPkv4pWVjpfxZ1OwgvFugWh/eeWV+Yr8y42jBU5UjAwR+fYanHfa34Li8JtbNHGi&#10;kCZZh+8ySR8hXsP9rkk12H7fP7H+h/sr/GTwzpfhbVtcvtP17whaa1MNctRFNDI13cQtGPlTcv7o&#10;MMgHDck8E5NmNMv5oorMdY18whOF3f8AoRzwc/7PBxQBVsNS03w54eax8U29xdIqtHIzTIilSpU5&#10;3ZGMFsjHUjnvXMvoXw/M88fhk4gkZTbRzXiTPCNoBzIqjOeT04yBzgk95N4c0/WNNuLbUrNGXaBP&#10;uwFweOemMFhzxkH6V5pqUOm+E9QvdI0XTobW4tZlXbbrLMMYBwCS+PvD0x0xQB2fwj+IU3wm8b2H&#10;izw4bC4vtPm3Qx3cKurMRjJXjnrg9jyOQCOq/ay+In7Vnxz1Cx1v4grqA8OWMLHRtFt9PkaytI5g&#10;u58sW3M23l3LEYAAUAKNz/gn58CvCH7QnxoGmeOtdubW10e0+1Sw/wDCK3F6t4+7akLeVbyFELHc&#10;ScZC7Ry2V9L/AGj/ANsDXLk3HhL9m/4CM1rNbmLUvFt3p8/mRkskbpbWZ+SJ45GSNpXU/NIAqIQk&#10;jAHx18GfBnhO38VyfEG/jkjbS5lNnpqtiOS6ycMWDAlFAJ2jknaGJTcp9O8Y/FPUNUsZR/asa7Y2&#10;PysCRx074/nXI+AtK1nwtZy6U2nXE17dXRl+wNYh5IIxgc/LvHIAOOhHXNO1bw/8SbiVpIpbqyh2&#10;syx+Z9ljVR/CdxUZxkAH3wO1ABL8RLi0ti0WorIzPtMTK6kDnuUH+TXq/wABPGeo+MNUtb67vYo4&#10;LWzuILq6t5EF5bRsVKm3fB2tkR52o7EKflIDCvEre++JtuGRDfMOgWObzFI/AkflXp3hO58T6V8D&#10;NW8V3Rktb8bBbiW0VWz5wUMB6kSHB2n+Lnk5AO28T/E5ZITpSWOi3C2tjJZf2hNocV1LMpYsWd7l&#10;Ii0mS37zG8LhVIACjy9tQ0myVUbTI5H2gKrWEbBueuBOxAxjnjkdz09O+GVvHqPwr0nWPE8SapcL&#10;cvLJc3jGQrIrY2bSQFwhjIwP4u2a8D+Llkl147vr7w1LJa2qsuxbeYhQcfPt9i2cUAdhq+oBdNkt&#10;LVbeNfNBkLaPHkEKR1LAhevQ46ZBxxJ8NvGk/hfXfL02y0GSSTa8ktxpaSZw3GA6SfkMZ4B6VntZ&#10;2kWiR6PbLI0nlsks00pfzWC8NhsFeQTwSMY6Hpa8JaJcalZj7N5kLJHhQshTJ5PQfr75POaAPqT4&#10;ETfDzxH4hsbz4h6Rpn9l6fHdX2rTXGmz6kzhYTIo8mF3khVWTP7uFfl3ZdR86/Nv7PYm8Y/tSy+K&#10;4reOZrzUNWvYoobNLGOPdDLJvWG32xwDJUiOMhIwAq5AAr1D4Ux3HhTXdNu3uF1DFwjxw3kMc9vN&#10;ghvKlidWWVCcAqwIPPrivL9QtvB+jeIrjWNBs10VkJ8m3tbgvDDt+VgPtbTSYPUhnP3jg4wKAPsL&#10;4Z6hdWPxXttXllurXzELO0jbku1ztYqkg+ZSoHJ4569MR/EH4x+IvD3iW7W7e4tdJjuAsO9WUyxo&#10;xRnGeGPG7qRgDoWGPmnwj418QeIdW0zTtH8a3G5lCxyWt0tsVkLHgNDEG9ORnpxX6Mfs3fsERXX7&#10;P2ofHj41fFHwboOhroctifGGoeKL+TVvMm3gIkMs6RGeSMtbrCBCsyv5Z3Fi1AHlGhfFX9oL4FeD&#10;4PGXwYuJNO8ZXdw1lpQvNFTUbszT7I1WOzaMnzClxujikAeQfMgYDcPzCvb7xf4j+JWrav8AFHxd&#10;rviDWJL2Vb/VdQad7i4lVtpkke72ykkDpJhgODjGK+4f29vBPxP/AOCf37Pl14Zt/HEbv46160Tw&#10;/wDvnjvrCOGAmS9t9zbiDGIovNjVAnmp91tgT4I8J2sghmlVLybBwGhgLMT+n86APePhx4V8NvJZ&#10;TeRfRyLamWSTdazMflC5C/aF9c8kn29Pr79nL4Tw+KPAN1a3dwdVhMzW9no/ibwqfs0knkvKpDSB&#10;otx2so+YlRyT8wr4F0XTdRuNUt7YaTq0a+SfmC7i3KgEgHivfP2SPjFqXg3xjb+HdQ8SSLaXrSWt&#10;zZXkksYlQIWU7kIwFPPXGFO7gnIB81+PP2mtY8ZeLLpbPwx4Z0Wz+1PGqaH4bgjDoHwpUkAjjHQD&#10;3FdL4t+G2nal8KbH4gaVbXyNPZqbqSa/SSOSQoGbaoTK/eHG4/gcCvon42/8Eu/AlodW+J/gvwx4&#10;28aaxrWtXT3Vp4dVU/su4M251hsxau00QeQJlZHYANmMBd9fLl78XvEXgXT7z4cePvCa/YbhQ1nL&#10;LpLW0yBSVGEIGF4IIxjcOScUAeRSaWLZVvDeSs4kb9z5akDHQkMpznng+lehfCSS8v8AWbSSKPy1&#10;iuA7Jbwny85ByUjHH5c/lTfh94b+H/iPXLqbxn4qbTNIWOWaW4hs5JJwqhmVETCjJITJLLhScHOB&#10;UPh7xraXVlLp/ijxDqn2WRvLGn6Db7b2+Z8AQQLGoWNeTu9QduDnBAPo68+P1lY6va6SrLrmv2+5&#10;bPR9O0+bUryLaB8iW0bYiYFOVkljYA8rwc7F7oH7T2u2f/CU6za6b4H0dbcCS58ceI4rUTQu6sNs&#10;NuY8thM7HZunLdMp8Evht8f/ABH4Wtf+Ea1Pwv8As++D9Qt3k0pbGH7RrOoMIwBm4cCaUsjsolgV&#10;yGUK6lhVrWvgZ+xx4P8AEhvdesfiB8QtSjuGa31rxhL5a+Y/H2e4S7dSU8zcQ4gXODnkGgDgrvQP&#10;gBpt/fRa7+2TqniDVvMCR2/wv8OmISA4O0PFCdwyWGfMPLfMAMbsnUdB+BlxJJp3hn9nP4keK7qT&#10;aBL4glktzNhjhjlz/F/CcE57EDPtFh8UJ/Bem3Wh/Cz9nD4f+GbVpna7i1r7RfFFHKso2ReUxIUj&#10;GApwSVAJNzxD8aP2jdX8AXXiO7+KLaTa2NwlrZWulaGiwyrncQGn81VI+bCggnHOc8AHkf8AZOp+&#10;Hlj/AOEc/wCCb9pa3RUbZtUlMi9VI42fN36EEcYJ61GfFnx5/wCWP7JXw/VP4VeN9wHYHnrWode+&#10;I+vaLDqN/wDEvVlZ5j5k1rqptwwVCcbYNnlthe5P0GMtlzeKL2WVpIPjD8Qo0ZiUT+0LibaOw8z7&#10;Ynmf72xN3XaucAA1PGWjeJvDL2Oj+JfCs0cwfzLa4vbdI5C+0EbAVzgBwQSM4P8AdJFb/wANtf1z&#10;Unhs7nT9smkwi5Wxu41S1ldC+0Hcys3m/uoz84AIcMScsnKaP8ZP2Fzby+HmPjHwb9oZWuFDahar&#10;LgEKCqM6HbvcDKnAdgOteseEvAHwmk8Iax8Yfgb8f9O8YWeh2y3mueB9e1hhd3kALIZ0eFkMk0fm&#10;bl8xCVGSQ/MZAPBfjwPDWreMNY8W+GpLrMfhqC802+e3+yyR7p0WRVRSdseHkVVJJVNqnGMV4zof&#10;jHxBDqv9t3OqzTXTSZa6aQ+aSdoJ8wYfOFXv24xXr37Tt94W/tnxUPBr31vbN4btYobG/mWaa2lN&#10;/AZIWkRVVwMPhwqhxg7I93lr896JcXEt7HbyP0IPTpzQB9nfHnQfir8XP2f/AIe+MvEWtal4qlt/&#10;Ck0ban4o1N7u6hRb+42xJK9u7iFd3CGQqMsQqsSW+Gfifp11pOvzWF/bRxyIcYh5H6gYr9EtK8aw&#10;2H7ENnD4htLqSLS9Qjt9EktGjRpRLb+bdxtuUsVjJtmC9MzPkHIr4X+Mup+GtS8QSXUOnXkbbuWm&#10;eNgef9wDFAHkkqq7/wCs6/wnt+lfXP7K37dn7Wvg74TeD/h74F8cXU3h34QeLE8QaNprZKWE1xce&#10;aZlJ6ZlD+w3DHJJPy7eppjv5qQuPm/hVf6Cv0A/4N0PhV8Ovj7+2r4j/AGZvHkVvPafET4SeINMs&#10;Vu4wRFqKRxzW8wHXdGEkkBHpg5GRQB+hH/By38NNW/aM/YH+BX7dtxYRR3jaHbJrUMJDRwm/tI7l&#10;MdCQJFlH0bvxX4F69cXF64guZmZYIfKhVmJCLuZsD0G5mPHcmv6EP+CkXjK+8T/8EBvhZ4EjkS6k&#10;uJUguoeZJYobM3MUY45AUqikn+6R6ivwC1/w7cWl1OjQsrIzBlZcfhQBxTxOX+WpLKO5im86FsMp&#10;BBB5q4mnSsSCjN83Wuw+Fnw11Lxjrg060t283y2ZFfjcMUAc7ot9q0msQshdrjzlZX3HO4HNe5fE&#10;j41/Eb9ojx/rHxk+K2szahresXAF1fTKubgRLsVuAAADldoAUbFwBgVt/sKfsb6/+0N8epvBbyNZ&#10;x6X4Z1bX5bl4dymKwsZrvbj/AGjEFz/tZ9M4NvZaX4csrHS0s7pS2l2t5u+1RsrGeGO43LmL5QfN&#10;zgkkepxQBzHiUF7m1tb69xbhvu5HAYqCeeeFUDGTwOO9Zt5YpJcp5U1vOzNhY1Ib2/nXbaxptpqt&#10;sssbeT8x+a6WNhwOeRGORx+dc3HY29vqysbqH93MNrR6ejA4PruGaAPrD4BeG9OvvhrbXCWIW3t7&#10;N4mbOS8gml79vlNaHwb8BaR4n+Nq6ho3iqzt9W8IN/atvLDq9vDdW0qSKI3j3yI29WJYbDuBCkDA&#10;JGp+zzpugat8A10S92/vvME72m9GBE7H7zc5X5eh6dMiof2ZdOT4P+NPEmsw3+jWvhm58qGbUZrO&#10;aL/Sd0rxRtIrMCzRrOcEAsEkI27MkA8n+ON/reu/E3xJb+ILprqaz1ia1SWRklfEUhTcG3MDuK7u&#10;uPmNYeh6tJpN5p+qRQKzQOm2VbMNInQZXKEKwHI4ODzzUnxz8WaB/wALs8XXVhqVvKtz4pv3jaO5&#10;KBgbiRs7CrFQeuNzD0Zhhji6X4w0KxS3SSS2ZXkQr58yf3iSADHzyT3+hA4oA6LxLfX0ev6gNd8R&#10;LPeebtup7mILI7rxnAbA5zj+lZLSaX9o+1y3PzKuI/K2/p83StT4gPbeJvGl/qMOg6T5V1dNJEDr&#10;MsIdcld2PLIBYjkKzck4Y8NXP3fhK0urKaRBpKpCyqVXxDOxjLZ7+WFx0GeOSPWgCxpPiex0GSMt&#10;qt1thumuI4ooY3V2PBVsup2gccf4EdNqH7SV9c6FJ4Tg09reJ2gdrqFypjNvNFPFtUyMMl4EV26l&#10;ePnIXHm9x4ItmkYxz6ev7tjtXXFyCO3zAc4+lLZ+EY7q+W2vLaGGHzRG1wdShKjd0JO8Hj6UAZHh&#10;3wzeeF7OXT57uOaN23xywONhBiXIx/Dg5XnqQccYJ8L+MglHju4SQfKsa+WM9F/M/X8a+kvEvgPw&#10;n4Q0+31nzri4a4ZPJjhvUjaSN/M2yBZSuUJiYZz29qwdB8M/CT40yRx6tpF+1pHdi3XUmVFHnbS3&#10;keajE7im5gh4wpPagD5jzjnFGT3pxhm81otjEq2Dx0qYaLrIgN1/Zdx5anHmeS20H64oAq57CnwM&#10;FmUsON1NZSDyKfbAtOo96AP0E/ZMGk6x8O9c8OagjZv3023tpIIXlcMzMoKrGCzkFhhVBJPFe/eP&#10;PiNqHwx1jR/AOt+HtW0e3tmQx2er6XeW8zooJVvK8kleOeM8Hvg18w/A2K30z4da9HfEGMPFHIG6&#10;MqjnpWLe/F/4ieEvh7o1n4R8XXtm11afZ7vyZPmMLwGMgZzsJjZl3LggM2DzQB9P/wDBXjT4viPP&#10;8Lf2ivCdxJe6LqPgo+HLy+MMqCO9tLie5CkSqrKHjufkyBu8mTjg1886ZdXNnZQ4mjVZoc7tp3KM&#10;jHHQnkdM9DXjl3qV7faxcXdxqEspyCu9ixAKA9z1r1bwfDrcmlWNzZKZIZoUdVBAPI788ZoA2Lmf&#10;7VoM1hEfOLKuxlB4Ksh6Ac5YHpnHrXH6ho1tfXmpaxqutzq008Y2MkQXauFGTuyeO5H04rsFtbuO&#10;zudRdFjkhtnZiw3dA3X249e9cL4v8SCx0TbPYswkZf3i7WYncTnlT39zQB7z+wn4S+FFn4p1zxT4&#10;h8ea5p2oWNijaTHobJE7ORJukD+bGQy4QD515fIJIxXn/hb41fH3xqniO1aLxj9uWFk0/UNP8caj&#10;Dd2kBkuZEimVrvEsSrBI2/bvA3MXOVx2P/BM+9tte+Meqw2808ezw5JJJ8se1VFxAOQVbPB9B65G&#10;K6T4lfCbwyf2tvE1pqMegWlrPFaXXnaxG8TPJIl0C0PkttUlp8nccEhWOPmAAPJ9Z8a33ibT9L8Y&#10;69ba1JqGpaHat9n1a+mmi8sZCtCzSO2wq3335Zic7i26s3xde6jY2Mtt/YdqsvkJIqtCrZRgOPmA&#10;/vDPJA5ra1ZNJ0DUvD8CaLapap4W0vzo9GmkuleSS1jmd28xv3cnmH50DbUIYAdq5741+J21y1bU&#10;tH0S+jjjg2/vLUgY3LgHDcDGe5+tAHGXet2VpJtuPD9vLtGSsbtH9SCmOOv5V9dfsT/BbwX8cf2Q&#10;fip4z1rxHb2P/CD2Fpfw6QsrNNdPPfwQg5kPyoN2WJPdcdWx8Nx3l3PE8sltN5n+3Gcsf69K9p/Z&#10;j+IfjTwx4e8XeC/C2qtaw+KvC7JqELKw3LbTxXQU/Kc5MAx798ZFAH7A/Db9iX9kz4r/AA61b4n/&#10;AAU0L/iV+D/DNvca3oc0ySfabo2eC5O5gy+Yu8fdbDsrY5A/Iv42+MdMtfiDfRWvhOxt4UmYLAqn&#10;jGRzg/5wPSvqz/gmt8S/2nNR03xt8NvhY15JBqPheV9SG4+W8Knk49f8a+HvjBHrEnjfUDqu4Tfa&#10;nD/Lzu3HP60Ad34jvdBuPAek/EBvFOntPrE14lxpdu7LLZSxsoAdX/hdGVkZSw++pwVJPsX/AATY&#10;8BfB/wCO37RGg/DDx94+srFdY1Fba3s1tbmWe7cKWWOEQoyb5ZALcbyNv2gvj5Tj43n0/UIYVaYN&#10;5e0mPv8AlXp37GuneLtP+Nuk+JvCd9cWk+kTi8+3Q5BtVTlpSQDtCjJJwTjpzjIB9/eM/wBg3TvC&#10;XxH8G6n8EfEV9rouPDl5rviLRd0UtxYrZ6raWLDZHg7mNwWWMrv+6PmDAj5T/wCClFp8I0/bV8T/&#10;APCjNZ0W40i3WODVY/D+g/Y7W11KItDcRQqzGIoTGHLRRxpudlCHaXf2L/gkL+1T43+EP7YPjL9q&#10;fxuuoTeC9B8MXep+No7cB2kUzItjbq7KTue9ktgqgr93edyxkV8q/HTxno/j343eNPiX4H8ASaHp&#10;PiLxRfalY6O1wJPskM07yJEWb7zKGwT0yOABxQB2X7M3xv0b4cfE3QdR8VXF+9ja6tbyXn9m2th5&#10;wiDjf5TPB+7JXPAIGRzX63+M9Z+MH7VUy+PPFniC/wDE3gfW1uovC+l31qJEtIy8iiIxRKsaSRcK&#10;ZlRS23gYVWH4eaPq0ttq8NydE8xopFZPnTjn3Wvtzxz/AMFtv+Chfw3t/CegfC3xrZ+E/CcXgnT4&#10;rPQ4fCOnzNceUhtpZHknibJklglkLqF+9twSpYgHL/8ABYf4f/tieDf2bPhL4H+Kli1z4K8La9qV&#10;tousANH5Rube2mtYJBJIxibZFebYxlRslbd821fg/Sra4h0+S1eW23NIWdpJlYkYr3b9pr9r39ov&#10;9qLwJeWvx2+J2t+IbO31KHUNPtdZvhLBYzYZG+zxbdsIZZDlECrhV/uivA9I16C2SRUgjUY+Vfs/&#10;GP8AvsYoA6DTrO5udVAmn0/ZFasdsd0g7jHLEAV7z+w/ZeMtf+PPhXw14dt5rhrjUGa8ttPnSfNv&#10;tKuWRGKsuD8wbjHLYFfOM/jCGSVwlrF/q8bVtB6+7nNdv8BfjLP8JdQvfinoljB/aGh2scmnssPl&#10;NHK0qpuGwDJG7cMsQCucHpQB+2VpE1reNdW8SQeY2fKjACqPT5QCfTPtXwh/wUn/AGX/ANpDxDf3&#10;nxBbUfE3xG8J6bY3WrNLrGqxQ6f4bUPI8sMOn2acBII4zJdFEDgAszFGI8w0z/gtj8Y7OGO1/wCF&#10;eWEmy3xvurp33tlfmJC5z1/PntXTftH/APBTH4z61+zdJoemeD/D0dt4s0mbTtYuZZrrzoEmidM2&#10;/lSRHdjccvuX+Ao6s2QD5v8AhZ4m+GN/9utfFfgzTZ7G10nUJpI0vLuMzFLSZo03LzzJsHYdBnBO&#10;WfsifC7UPFOuXPjrT4UYaeyiNGhSV8bsYw6su1idpLAg5wcAk1594OgnvbG907T7GCaSaxm+WS3i&#10;B2bCchpB8pHUEEN2BzivbP2Yb+PwH4Qgklu7FbVLqSee6a4XET5UBN6jk7SzbRz8oPagD6MtNQtP&#10;Des6gdU1GHXLdZgniRb6Wd5JZY9p3CYfvHYhhkOW3BioGckZnxZi1zxNqq+MNK8N2en2sNw0i6Pp&#10;Mnnx2fzEfKsjF8KiqAzA5x8zE81B4UTTvjJqFr/whi674hj+2LPeDRdHd1inIIDKzeXb8KFVfMuI&#10;WHzfe+QrvRfs6+ONI8SPftqPh3w0qqJZLe91H7Rc3I83HzQW7SKhA6ql0DyOecEA8d8R+NvFer6X&#10;DZ3V19ouIFZnkZdiwQLu2sGU9GUNgBVZiCckLvrF1B3tVuTqMupxtFHGX3SIqiby0R8b88Ehc5PY&#10;jPU16V4x0r9nnwwdQvfiZ+0XaNHdNJJc6bpYt41ik5GEjujcuny43BGBI256Lji9T+N//BP7wLpL&#10;aRovim81a3uIQtzYx6tf7Z5AOrRxbU5+XhkycHtigDLfTrTXtM0u1fXNPmgiaRIruSRVkVWQgZBI&#10;KYQnqceh9LEfgv4cxIsZ+Jmn/KuP+QtDVeD9rX9l62VYPDn7O15q86kRxyL4Za4CR+zOA2enrxx9&#10;dRf2nPgu6hl/Yt1sg8gr4LiwfpmE/wAzQBY0743+Gr/7VY66otpYbllms/Evh+SzW5gLYUqbXzAp&#10;x18wpjcvL8kepfA7w3+zZ8W7S5tPDnw1uvD3jaO1ll8O+LPB920XlXIhZ4xIYx5SIozl2Kyrhm8w&#10;iMo3C/Dr4r/EHZaWHinwrqWq2zbYpLOOa31XemRuPlAud46j5eeh6079p3+z/AXh3w78d/hjb3Xh&#10;uTS5SLyaxknhk0q/V8wzoc+ZEXB4UElGUgbMqKAPAfjP4jsT4v8AFHhTVLa4g1e3sbOK+kuYAkl/&#10;LHLHvkVVAGCuCpA+ZVDHJYmvJZ7qK31AXkQxGpyrDOD3rqPFXjzxv+0d8W9b+Mvi3xHNearb2a3e&#10;pahIuJ7xlKqZ5XBG6RictIfmZjk5Y5ri9ei2bYGvt3B+ZwePx3CgD6u13x7NqP7M+m33ha58yOxv&#10;plugkm4f6RbRIgK/7Jt5AfqK+VviNe3Wqv5twSrKvzbm9+1fV37FvwCufFfhi48CrfteW+vaOby+&#10;k24js41USLJnk8MEX1JfaoyRnxb9q/4M6H8MPHV94R8P+NLDW47W7mRb7T2kWKdFbAdPORH2nGQG&#10;VWx1AORQB4MEc8n619Xf8Eav2jNL/Y3/AG7/AAt+1l4qFwuj+C4Lx9Q+z2Ms3nG5tJrUW4EYPzsJ&#10;mIz0VHbnbivl4Wohl8qbIUNhq+3P2N/2s/2Tvg3+zvF8M/ixZa9q+uTNNLY3WpXNzY6fpAFz5ogt&#10;ZtPuklZ3YpcNJcII1kUDhU3yAHZ/Ef8A4LmePvEP7Ien/snTfCfTZLe3iuFudUvISs6PI7SOqEc7&#10;N8jMUIGCepwMfD3jf4q3njfxBea7dw28M17K8ky26hI1LAAhR26V99fGb9l34qeLL7VtO8Ifsg+M&#10;Pt2i2S3t/aXEmrTXS2sq+ZHJj7U4MZGGDnqFGSNwz8Z+LIjo+otb6h4MudPuFHmQpcvcA88A4Zs9&#10;uGB6igDyp/EFxZsI/KXG4fwjnFbfhL4u6r4O1YavYXCrJsZF6D5SMYxVq/iSWIzf2fCvfq/GO3Ws&#10;eY2f3X0yEqCDjbJ/jQB9Yf8ABO//AIKW+E/2Z/ij4p8a/FTw3dajHrPwj1rwlpf9mLHH9nurq18m&#10;CaTplRjDEfNhieSMHzPxP44sr6bQbGwEDRw+F9It122UPLJp8AcZVc5D7lLMdxPJPPHkejwaRd6i&#10;qzaK8kWcSCH92Qvfl0YD/ePTrXo0vh06DLDZRaVe2J8xjHa3jqzwqwXAIVEO7g5JUA8Y70ALr8ut&#10;QaFZ63c28cdrqas1my28QZtp2sMAdieh/vD1rnLHxJaSTrJPdHZ5oO37MuDg89Ov6fWt7xNqU1rF&#10;YWkkq3FnYzO8MTYxEzMCcZ6bmGSPUcYLHPP240COGG2jdW8tshWYZb25/wD1UAfTnwV8ZXFh4H+y&#10;QlY45mk3ZVwwyC6nDk9wp6/4V6v+x34C8MfFr4la5pXjbWLmGx0rw7JfSRPYT3NrNGbiCFmMcKs3&#10;nYmwhIAw0mWDbA3gHwc8QSt4Ya2ltHkaz/0dWCfKQFOB1+bAb0rrvgn8Y/C/w++Jt83jK4htWm0F&#10;2inu9L87H7+HawwQFbI75JXIxgHAB4v8cvCP/CH/ABl8TeDY9QGoR6Pr11ax6hIoge5Ecrosjxvh&#10;kYqBlT905HPUppOjaFL4ZtrPWtK33AUSR3HmKRuJznG7oCfXnv7Xf2h/H/hbxL+0F4y8Q+Hmxa6t&#10;4iu7+1ji3RRxxzSGbaiMrmNAHwqFn2jC73xuMdh8S9J062srH7HHJI0cYhMx+bcFHA+Xrnp+dAGD&#10;4x1L4laZfXVjZ6WscaM0cMygCRlxgZBY9h04H9cWfxf47k0630yGKSOS1Uqt1Gy/d6sWXb8245BB&#10;Pfoa7z4s69L4p8a309nE1n58xbYVxjI+8R23dfxrAsdBu/tkyICyyFVTbtA6HPX688f/AFwDlvE3&#10;xbnsNXnh1fwlFp9sp3fZ5ZNwePO07HCbsnByX3YJ6c5r0j9l/Q/Bvxtm16z1vVbjSbi3jhufD9or&#10;eedSAimZkAKKVUCLHmbcDzADztBwbnwxb6k1xHqNszK827yplB3Ar7E/xE4xyBj1rp/2M/h23hv9&#10;onQY/DfjOTSp5datTYXs2oCM2i/PFLHlgTKnkyyDyRh5cLGpDlWoA7/w18IPh78YvhJ4g1vxH8SJ&#10;NDvvDKRN4fszZm5OqSGO5f7Ki7l2bm2hcDAaQACvmnxz441zwL8L7nw9pOr29jc2/iWCRbPMS3Ec&#10;nkXCF/K+8FA3KWxkM4Geefq/QrXWPCv7PWseM9F8ZQ2bQ+JJLf7FHeSW99hIIt0xVMp5W6QDaFDK&#10;TgsVNfB3xuaa78cz6zdXiyzXw82b5tzBslSWOMZON3frzzQBl+C4IrvW2mv9bmtVijaZvIuBHJMw&#10;6IrEhVJP8RPAycMRtPUaX8Y/2kPDmiXmgaP8WPENvp9yu27tbfX28mUYHDAPhug9e3enfs8/BOP4&#10;1a/faVPr39n/AGK2STLWgk37jjGNy46evNfVfwJ/Zs1/4fW9+/hvUPA+qLcWT7l174U6ZrMiiFZZ&#10;N0a3gk2ANJukZeWjVVJ2KAAD4s1m91zUNLuLzxB4kna6+0Rn7JNIW81SHJfjgbTgEHn5+Bw2MewD&#10;teII8Z3ZyR6c1678c/2a5fhzoV94vl8Z2t40U0Ya3t9NMIcyPjI/eMFxnoABxwBXnfw20G68Q+Or&#10;LRLK2WaSWRwqyLwMIx3H0xjPtj8KAPom68S3uj6RNp+n6v5UMjeZKnQFeOT/ACpuj6Rc6r4H/tK4&#10;gvJJrW3lMcccZZQURgpGF5BHPX+HisfVtQ0XT/Dl14m8RbmtfJH7iM/OwJG1B6kk/Tv0otvG/jPQ&#10;vBa63pvkpCLuOCSzaNmUW7IwKq/8TZP3u5J46CgCjpDQXFl/aNwwWSZd7RZGcjA6V9DeALa3n8OW&#10;EQt2VYLULLIWHOAo6Z5P+fp826xerrU58Y2ylI7a3z9lLA4jUgv0x0/l9ePfPh9rlpHodnYalG0c&#10;mNufL3Z9j+XT+ooA6zxB9j0fwxfM8kfmNptxIV7narenr6dfyrwXxZ4m1ptMt7O4iSISNu+SQgKA&#10;M46+rV7R4znd9B86QrKitt8zcPLXdjk/pnp09a8w+Iuk+VpEZDQ/8fKqfLX/AGW54YYoA9F/4J5/&#10;EbxloPxkuNN8MaMNUnvtJaFbGS6mVXxLG7ElXG3CqxyPTHcg+0eKfGvig/G/WPF0/hfXNCu4fDtm&#10;k1rdaC+oRLMJmYxZk3M6CQNGshJOUdcALheT/wCCSV/a+FfjB4g1eytbSeZdHjic3trvjZTJ8ygl&#10;wQx2j7pBwDz1rc/aA8ReGx+1Z4y/4THT/D9hqdwYvOVPG11oeITLBIE3NC0Rfy3hLIWbgeYCT5m0&#10;A811G407XvENunxAt47WOw0HTbO1kgadEkgitlTglSrSAbQxRdjMrtyWLHD+LFl8NH8GTjQpoJLj&#10;5Qu5jtTEox97gkrz7+g6CH4gJ4sh8axaPoBklvLy3s4JLeG4LbmMe2NN74bBRUKkYVVIA3Lh65L4&#10;q+GvFPhh7vwzrDSbBNuSf7omh8wBJQG+8GUqwIIPY45oA4o6NH5ZkXTY26+WI+c/98/55r6M/wCC&#10;f/wisvir+0v4F+F0F21u/iVprCUXUzbYvOs5txG88Y6elfM73YyY1t48L/Ft64POCTnpXp3w28Ef&#10;E3WfDUfizwZdwtHb5XzIUufMibaVOTFC4QfNjbnPfGDmgD9Vf+CJ/hPwl8I4PEXxI+LPinRrPRtW&#10;8P61YxJNfxfaFeBbZslM/KCbhNpbhiGA6GvzK/aP0uXU/i9rE2mtbyQvfOyyJcIykFs9Q2OnYdKR&#10;fhR8ftN0h9QXxBaxrtZW01rXWN54HIP2Dy1B93H3TnAwa4vUvB/xVjmaPVNC+63yyL5nPucpn6cd&#10;6ANvx38ObbR9I8PvoXiS31aa+0cXeoW1luY2DtNKogfKgbvLRZPlyAsgBIIIH09+xD+yT8Q9U+AH&#10;jz4gaboN4+ra1p8Ok+FNOgtWaTUC5Es8iEcKkaIm5jgYkxxzXxzNpvim1lBlgZfmGVZuP1ArrvAP&#10;xg+Ivhi9tItO1y4he1m8y1K32zyG4G5SWG08D8hQB7pq37PHi/w54y+Gf7O2o214tp4xtbPxTqS6&#10;f863P2lStisi4IJijZmz1Vb1/Ynwf4t6RD4Z8QXGl2Lybop2VtzdgTXrcfifxNqXx68G/GC9Se60&#10;mx0OEStHJ5ggm06zdxCdpJCYgSQ5wu0t/cbHhvxN8Wf8JX4lu9TMzEzXDuc9eTmgDIt9duop1+0z&#10;yIqtjdEpyPrzXoXx712d9L8Bz22pSTbfBuxo5ss0Q/tG9wCe+c5HtjsRXm+i6QmpXkYbcVMmG+bn&#10;rXfftKeCdM8I3/g+WwNyH1nwbb3t158m4eZ9puYBt9F2QJx65PegDD8Oad/wl3hLxDE002/T9PS7&#10;KscLt8+NCcZ/21rgbK1tVtZopIxkBju/CvW/gv4fY6J4ojhRg114dkjZ9/yhVkjmPH/bKvK59O8t&#10;rhsrhB/SgChootRLdCZf+Xf5fkz826vRL34e6TD+ynrHxLS4Xzz4y0nTIIz1cNa38shH+75Uef8A&#10;fFed6dYrO02bja25VX5sd/8APeuy+JurXej/AA60H4VbmVbe4n1i9G7701ykSRqR/swwowPrMw9y&#10;Ac7ommWOpXtnaNF8z2qoVC/xEfrXoX7b9pF4K+NmqfBLTdT86x8IXH9lqsf3WmhHlyMf+BIR7YrN&#10;/Z48Iwaz8WtIkuSlxaWN0t5dQu20SRwAytH9XCFR7kVz/wC0nrkviP4369rNxf8A2m4utUmmvJjn&#10;55mYl2yeuXyc/qetAGDo+kW15HLbvqsdr+5ZvMumcoSOQnyKxySABxjJ5IGSOq+G+ueF/A/jrRh4&#10;z0C68YafDJJJa+G9Ljkzd3BX5EIIHyl9ufYAYNctpEtzZn7RIdnI+YnBK4PA59cfl713fgz4gWnw&#10;u8dWvipUEt9JbKtvI+3aoznJyyhs4xjcOp+9ypAPrDw3r37c3xg0qz03+2fCvwe8K3EapZxiyS81&#10;DyQG2CKJiquO21dpXBGBjFVfEP7Hnw9n1C0074ifGv4seOPEE25H0a2YWMd0zEAJFagpJHlScAFs&#10;+mATUXwo/aR+O/hPw+ureKdd8C+Fzqyx3NrNqWj/APCRazcxEOPNFhMxsADuVg1zDHJjaUdsktif&#10;GT44+FfGGrQ3/wAUPGXirxRcRpJ5drqPiCDR9NjLcMI9L02KNbZW4+SNxnAGcZwAYPi34N/s4fA/&#10;WJvD+vfswf2XqUdp9omj8d30sUyrz84jmVc56jDfNjjpxn+Ffif8PI7xbfw7pfwz8Nw/ZMeZJYXF&#10;15sm4FVX7P5rbjxx5Z7gkdKw7H4i21wlxB8OfgR4ThmhjV4Vt/Bs2sXCruA3E3Ql9Nx35IVuPvHN&#10;LVPjb8c5NPmh8P67rumfZY45LjytHg0eELgBtyx+XtXJUDJIxQB2unfGL4tXWn/aPDGnyXkki5t7&#10;HSPA025wSec/Y8Y4HO/JyPcCaPxj+1XLGssfwY8YBWXKhfCLYA/78V4j41+KnxovLu3tdT+Jy+cq&#10;q80lz4sil2yE8g7JHI4AP3c/U9cmXVPHZlY3Hxp03zNx8z/iZXX3u/8AyxoA9M8FeOtW0i5lu7fx&#10;U0m3fJNbf8I+lwsTfxbninXjAyeO9e4+IvGVx+0z+ynq3wgi8X6XeatCJrzS1kjlhSxCKDPsEoBL&#10;TIuwxxhs5jOwsg2/GOg+O/H2lwRm4lkuLWRikafaCfukblZQ3JJYdeuOO4r3P4PXWr+JLyPVbxft&#10;UjLuvJIm2sE++pyuNpOCp24JZs5yM0AfItidG8IeMptO8YWs3l2ck0VxHbxhmEqqygcMuRuxnngZ&#10;4boe+1DS9P1Lwrcavouh2M/+iieNls48hR8x6DAOOOuR71zXjn4T37/H2f4UWV/DDPf64ttZyXTu&#10;VBmcBNzldzH5sE4yT2719N+Bv2eJ/A3hWHwrq8d1dNZoA0zQY3qXJ+6NwU9cZOMcEnNAHn/7BfxJ&#10;1i++Kdn8FLXxafD+h+J5PK1Z7eOSaecorSRRQJtkUzO42KrKFZmAJBII6r9rb9mUeG9Uk16H/hZ8&#10;1ndZljvtd8EKqyDnL70YAr8pOR+POaxf+CbdzrngH/goFZ/BbRntdP1LxFrD+HrPxHfMFGixtODJ&#10;dMwkjeOLyUbzXhkjl8kyBCdxR/sb/gpf+xd4s8Nau2u6z/wUp+HcUEarBFp8Ova/IYQpJVALt5mT&#10;jLbTIw5OOADQB+Veu6RBY3jpE95IvZptP8tj9VycV2HwQT4QRaxb618bbbVb7w/aXxGp6Ta6eJGu&#10;E8tmQqgurZ5gGVldVmhK742EhzsbL+KejT6Hq81ndfFm1175/lvrW8aZXA9CwDAY7V9N/wDBPH4a&#10;fsk+NvhJqmra54k17VviZFrCwyeE7bwjFrAfTdpP2iG3kWUAK4jDXWEeNmMYwshLgH6eaKv/AAVx&#10;+NviPxJ4j/Z3+L3w30241/wLY6215ZaJHYvq2iiN4LBd4my0iR5CIYwidDtV9zflV8Y7D4v23ii4&#10;uvixZ2txqLbvOuotMVF+8clTkjbncvHHXGTmvqnx1qPiaFv+Ekm+K/xk1dpFb+0I4/h7qNvDGfm+&#10;dnCsrKARkA9cgMOo8C+K9obPS9e8Q67q97at5Fq+kx6kssdxdTPNaecohJVmVd14D8qBRDGQXLtg&#10;A8QuLqxjDfYNKWRuW+W28s+3G6s7TZPGt1Pcf8I3pUe9beQzo0ir+62/N95h27dTxjnr2WpeI9Om&#10;tjHbaTNluv7yXj83Jx+v9OWvr9Tc7ptOvI/MbHE7rz06knH/ANegD0X4AeOP2ptF+HvjXQfhx4Vh&#10;ufDWoHRG8YR3iWzx5t9Qh+wNmbLfLdPEPkPKuVfKFhXQ/GeD7b4qtb7xzYW9jrE2kwm+h0nS7V7Z&#10;HDMoMZ2RlgUCtyODkBiApPh+m+MdS0udrTTta1GATDbOtrNNtkXOdpCn5xkA4x2r3S6+P3j74h6J&#10;plx4603wrNHDZx6bperf8K2trWS5kTG5ZZYooZLmRVdPMldnbBUlmJLEA8+8XaH4bfQJY9PvpvO2&#10;oV+1aLCE+8vJKyZ7nGB1698eeiE2rZ8+3j+b5mXTFbj8WGfzr3D4l+HNbi+GGueNW061TT9P1e30&#10;qS6t9FxGl86vKkKuHYb2SGRgWwCI3wCRx4LfanqA1Bo7mHypIZCrxyQr8rA8ggjt6EUAe0fDLXJL&#10;LT5ri3m81WuMN5luIhnC5+QMR39fpXr37J3gbwd8X/ilqn/CZSWdumj+FLu4Vr+3llicPNbRlAIk&#10;cl8srAOhQiNsspww8M8AQahe6ZHOW8tZ90sK+SsfmJnZkAcY3Iw/4Ca9V/ZY8ZaXoHirWk126tYo&#10;20OQtcT6Z9pZALiI/LhwVPTor5XI2/xKAeK/tLeGNM+Hnx38V+E/C97p9/Y2upMLW9hmkiV43G9V&#10;xOkcg2h9pDKpyPzq+HpfD97olvDq2jQyXKKg3NIMJsACcknI457HoeK674vWI8W/FrxBL4Ov7iSx&#10;kjjulC6gVJjFvG5O0rxgcjIOFHJrjY/Flh4dRtNusyMkhQNNJ5mW3Y/ug9fUUAal1PbWWp3gfczQ&#10;55fl/LjQAc8bvlXqAAQBjANN8HeHT42urW+1yeVbeSHzDawsy443DJ4y21lwPXGMbqw/HevvH421&#10;Kx1PTZbaOYhm3LjMcsasGJ77lbcW4yTuIGcCzo3jrS/BE2nzJqcs8NnbtHGuBskTdGBvw3B+Xgc/&#10;WgDodR8N6z4cj0+WaSaS3vFYNBPlnhmUFipbPORgcng5xxit79n2LVU/aa8JW+g+FLXXJ5NS/e6f&#10;eRv5ZiVXMs37s7lMUe+YMu5t0K4Vz8jcx4y8aHXfDsKLqDLJatAyW/fPKBs46YffjPJRQO5PR/8A&#10;BP74g+LoP2ttH1HTPAFxrC29ncnUP3bAWVvJEU8+U4O1MyICxwq7gGYbqAO98KXVk/7P3i7WPDOl&#10;alqSrrkzrdLqGqGVEdYiJCXgSBkkIUMHQSMAc7AoB+HfjpY/YvGin7R5nmWMbFcf6vBZdv5Ln/gV&#10;fe/wk8USeAv2bfG8On+CrrVoUn/f3ltdpvsf3SFHkWPzV8t3ES7nwMnEbAtk/BnxotYrrxvGsFzu&#10;mkiCzK2fkIdgOT7YPtQB1n7I3izWPC2qa5B4ai01tYvrGEaeurGXycLJ85Ii+cnB4Axz37H7R+C2&#10;oeFvFdr4f0rxL8YZPhf4i1Lw5dXV5q1jHdXP2S0lt3SdCltb3EjI6K//ACzwAuScbt3xXouma34C&#10;+NNn4b+FNt9tnvpLeC30+Wz85plYofLIB3kEkkhcZr6G/bX8Vfs46NofgzxT8JLZV1i98HRTaqLX&#10;UvOhsVm81Utcuxd2QyKeQu0HIHYAHG/tSXXgi4+Aep/8IHrUeoWNpq1vZR3cLuVbY+D9/wCfJCg/&#10;OA2GGetfNfw1v7618cW97ZfNJtm3Ddt3KYnBH5Gulf4k2cH7P+qfDK7imF7eeKl1CNgfkKGMKe/q&#10;np6VzHw4gMvidZQzfubeaQ7SRnCH0IPXFAHtnibQl1j4dafcpcs32SSOffJhQ8kaD917rlj83Ulc&#10;cVqeB9ctrT4dedcQ3Ee6Yjc1m+4g7jk9cDpzwOe2OeZ0+z1HUI9HVLra9vy4kxtIdPlZfp0Pvz3r&#10;c8M/E2JfhFdeK9O0qWa5isW/c43BXUld4PoDyfb60Ac5qy2nh/w3dWdtCzLIJQEVs43DkYx93r+A&#10;r2Xwd4x0yw8ORglfN2g7mXLdc/hx/SvD/H2ozSHFldw3DXljDLdSRAeWjEEEjBwMgDjk5aumTxAL&#10;W3XZNtwuPT/9dAHpniX4hwTaVLYpsJ3jy41+XJ4xn8fwGK81+It9FFaRw+RHtkfJkSFRlgOn6n8B&#10;Uljqcl9cwwr8zNMqhRyTkgYx+NN+I9hffYUsm0tvMjuAhiELkq209QTwcfSgD0j9gnVPF998Rbnw&#10;r4A0W2u9Yvvs72638KNb4VmDK5b7ud64wRnB5HBEHxZ+EHjXxH8Y/EGnPpwtr77VNcSWUEdlGTMN&#10;onDILkLEVkOMMxkYcsN+/HYf8EtY7/RvGHiLxLY31ja3dr9jWGHVIG8ub5pThfm5IKj25rnP2kf+&#10;F3/E347eMvHlz4dk1SbUPFV9Kt3Y+GQYHRy4kCMIB5iqcIhOSNhI5OaAM74a+J/Efw68YT+J/wDh&#10;HhrJAZZIF1REMTeWFG4gPymcAn0xjoQn7QHxR1Xx3bW2t33hwac1rAtntF0uGjBY/NwMtyPwHfrV&#10;f4dR+G4Lh5fiDo39o3P2hy1pHbltvG0o4AXaQ4HAPH6Fnxrn+Hs/h2A+F/Dy6fOb4E/bLGNAYtsn&#10;yjJbodv6nIwAQDyt9TEoZUgDg5G0N1+leq/Cvx74jkht/BGieGra6W6mDwpqmirN5bn5i2+Ixvjq&#10;SrF19AMknymBbQwyGSO03bjtb7PD6e445r3L4KfC650+e38QeLPB962kzLbv5FvpnmC6jKrISm1g&#10;mdp+9njcO+QAD6AsP2V/iL4m1nVPB+sfFP4N2sdjIySXrL5cUsiwGUNHKbhN6Z/dllJw/GPuk/P/&#10;AIw+GWpaZ4hmsnXRbiSOTDXFnBPJG5A7N9pYEe4J/HofatOk/YhsNcvW8Tfs4+N2sZ7i5XTobXU7&#10;WFoEZf3CksP3jJyT0LAcAYryXWdD8AjWpodFsbyzs/MzHDc+Wz7f9rY5BOO/HXpQByt94U8T2981&#10;naWFi7IwG6BH2jj1Lnj8a9Q8F/s8/FlNT0nSH07SLqbWI45IItN8XRTsqOnmDcLdm8shMllYhlwQ&#10;wVhtriR4f8FDUs6nrF1Dalht8sPuKd+QpGeOnPevQItN+A+ka5pzeAvjJ4iS3Yxm5mvLWRZIG2nk&#10;BSM/Nt78Ak5OOQC1ouln4s+I7bwN4K8I29tp9jeC41DWta8SR20k8O3ynaGK4K5Pz7liBkkO3jA3&#10;KvgPxD0aHw/4murKOTzFjmYLz15r264uPh34e8Q6h4+0S6k/tS0Mos9xSGxG1fLEqpkZfjcoB5kw&#10;RnOD4X4pQalqMmoSa0kjSSFmJl56+5oA6D4O+CpPFHiqz02C4UG6lVFV2xg56Vd/aMkurr46az4M&#10;vZpMeGbg6JCryFhGLU+U2PQNIskmB3kNY3w91S90HXrW70vVEjnjmUx5uEX5sj1Nanxt8H+KNA+N&#10;viSw+JSXWg+IH1iWfVNK16KeO7illPm7pQyA5cP5gbowcMMgg0Adh4b8IeIvDHwSvPG3h+yW6e6e&#10;SxuJNwcQJsVvmVeQWXdgtgYDYyQceL6la3fkNdfZgzSLwsbchsjtjJ+n6+vqXhz4z33gX4Za34Lh&#10;1WO8i1JY/s6bsxiYZXLDYCcIzkDoGKt1ArzOzk1e6uFubd9B3NKSI5oec+vIPvQBzLafqszeerRw&#10;sj5XcpXpjtxx7iug8S2us6rotr4i1CdWkuCtpbiO3ZldYkAzv7YBjXHOc9sc72m6drgMfl6J4Tu/&#10;MmZTC33j1zyEyB6HtgVa+JFpe6P4u/se7g8KWm2GCWK08xHSFWjBCrIqkOnP4NkHkEkA5/4Ra14s&#10;8E+NYb/Qhb3EkjGP7K24mRWBVkGM5yDwcdecdq5f4gTanD471Q6nb7bj+0JlmDdmDkEV7R8Fta02&#10;w1+a81vSvBca20LAaimoJFJB86nzI1KjeQARkYIUkkgDnnf2wPCngnwx8XJbfwd8WvC3i5biIT3N&#10;34VmnmtreQjBjMssMSyOfvEx70G4DexyAAecwXl3dtHHBEzNuydv6fzNd5pujWWr6LZ6HPoqm+kv&#10;o445H2t8ruAACMnOT0xnpwe3EabfWenSRrLZyTMxz+6vWjA/Ic16f8PNXtri602WHw9cXLSSMVgu&#10;tYk8njcNz7QGCj7x56DHfBAPUI/CPgTwa8flaJrXjO/hlWCWK1tZo9L39BCRDueQgqcfvEJU5ZVy&#10;QG3vjj4jabG0OneEtH0LT4Zyq6dqEdpbTr1+YNcM90V+UKdpB+UBQuFzy/jb9obwz4PLeG7fQrrU&#10;PLXE+mW6jT9OSQHbnyIgNx4wW+Xj161h2Px8n8c3V09n8FNBjitbN7q7naxlu38kbQ6/vZnx/CON&#10;vDHJAFAFz4ja14x1TRGude+MWj6oo2ieO4utQuZcFSeEKIm0YOPmOOvGMV5nqmifD7Vbhph8Rr2O&#10;5jQuqWvhlZo3dd3JUzHgAL94tycnjOOo+KOgx+NfEkmr+H9P/suGfTxO1lZxt9ngnCsQWXcxVHAj&#10;KrkfeBJJznF1HQzpGjyL4eikjhgX99JJAqtLIEVmIZst3+8qgYyMngUAZFj4V+GKSSPq1v4m1lpI&#10;8ttvrWwK46NyknbHcjnGOMmUeCPAYGD4a8df8B8YWmPw/wBHrhNR8b+I9XaSC9u7y4XdhVuJicY4&#10;5OeOlVF1HUXUObZeRn/j6f8AxoA+5PAX7Dr634H1r4n6Pq1rI2n6hKsGnlsXCQrktKBjlVIwWzkY&#10;4zzjC8D3i6V4ht9DS88uGaf7JeBlykDb/MV2GO+enOQh716bqdh8bPhvp0niKFdQttFa+vLJpl3L&#10;9oUyTx7Co+bnZOmcYJV15wwry7Q4LiL4tX+m29xI6PLYXyr5agLIqICGzk8CV+MjJA4/hIB4p+2J&#10;d+DtP/bE07xb4005ptHuLzT7zWrVWffNbiRTcKCrA5dQ/wB0qRuG0jrX2h4H+IXgv44/DO1+IfgW&#10;01CbSdQlmTfqETRyxMjNGVfDFSxZVfIZhtyN24FR8s/8FjPCMPw+/aWtfDM0sc00nhaznW6t4Pkn&#10;UPNB5oOFyJPI80FVAIlGMdBn/shf8FJbb9nj4X3nw3+K3gLXPHFr+6h0Oz/4SSKytdMt1EpaNVFs&#10;7sXkl3Fi3SNFGBnIB9Rfsn/AT9mOx/bvuvi9+0Omm2Nvp+n2Wp+D9U1LUpksrbXoJSI3nhhX96g2&#10;JLh3VQYhlJFkO30D9ov/AIKmft5/HLTLzw54t+InwVl0eGGSG1Nj8ObyLzbYMVRv3zSumQAdpOBu&#10;A9a6P4v/ALPvguzOrXvhLxHZato8N1vt9asW8yG42xhm+YOygoSVIB4xk8hs+DeNvhnLDDJYi2mb&#10;y9NKxsYRIgXecEkAgtwACcA5P1UA+N/iz4f+M3xU8e3h0nwlpF4sMAMt7pOnG0txxzkzbcMMcjt1&#10;6VyHwX8H+GvFnxXt/AHxP+JuneD9PmkljvNWvLXz1glQNsUYkjTJcBdzyogBJLHAVvqHS/A/jGy0&#10;qMeH/BepzMs2yRvsTjbKRyWwC2TuUg8gHHcgDX/Zi/4Jq6F8fNe8b/Ej4+/Cb4uS2Om6hE1leeDb&#10;W0NnM2BHMku8NPKVlDZECE7Y3+bgsoB+kHwu0z9kfwTY6He+J/2E18cQ2XhMQz33iCHSZ5NYzGWj&#10;uxNbQA7mUg+YrEOcZycFfgj9qXwd+zLrnii68UeDfBtv4VWa5nlk0axWB1s8yNiMhIRjaBj7xIAw&#10;c4y3358Iv2w/hb+yhe6ToPwm8PXWhnQrdtO0WHVvgnr00dna+SscEeFu5WfEQCl5MySBQThga+Jf&#10;2jP2lLD9ofxLqHiDxV8GtUsb6WVg8dr4H1C1ELfdKbUu2XHAwQBwOBgcgHyh4g0r4d2P7iLxVcSb&#10;vvD7COF7DIx9K560vPh3pWoyzaxobahC0LpHG0jptc5w/B5x1xnnFdb8Tm+HOia/NZP4W1WBk+Y+&#10;ZZzxg7l3cB5CQRnHTHBxkc1xx8XaLol3/aWlwSQyBWEXnWTv1/z1oA1vhn4q+Dlha65pOt/C3+1L&#10;/UrGOLQ9QWZk/su4WeJ2m2k7ZQ8SyxlW4HmbhgqK+jvjQdGgNvdz/Dm68L32p60uo6ZpureXHc2d&#10;mIHTyjGpDRr53mmMMoGDuAU4NfK3hv4h6loUd9Fommx3Eeo2pt7hZNNmPysQTgiQYOR9PY8V9Kz/&#10;ALX3jz9qjWbA/EnWfDfhm60+1lhWVdAsxJqUrMrj90i+YX6ksSUGBtVDuYgHC/FLxNrdh8IrjwV/&#10;aIj0W71iPU7yx3Lhru2tbqCKTnoQL1xj/azjINeK634p0rVNTuNSkuk8y4unnkDYHzM24njjv24r&#10;6K+K/hfVNS8HX+lxeLdPuppraSSG3bw6sOWYYxvEnc4OSOgBOM1876j8H9UtLO4u9UuoY5IVLRrD&#10;pqSbuO5Mg2/gDigDrPhx43jsHS2kHyrblYdn93cW7+7H8zX0X/wT68GfDfx/8Z/Fg8YeLNO0UReB&#10;7q5sJ9XgmkiluEu7P92qwo7byhkxwFwGyQcGvlK9tvC1h4Eju/DtzqDeILOOSW6kvFijtDEudsUa&#10;IxbeVydxPXAA7n2z9lj9kH9sP44aDo3xY8G+CtU8H6DqRu10vx5rskunae+yaO0uNl1j7qvN5bN9&#10;wBLjcQIZdoBzPx7u28K/GbXNC8OT2MltBdAQy2t8q7oyisMZIIUBsAEDjgiuLl8Tx3c81r4g0iC4&#10;ZsrJIZo0Y/Nu3fKeuf8AD0r7dsP+Ca3xE8d6xfeIPh3+2Bp+s6TotraL8QfGmqW959l0O6ntV8q3&#10;mkhSct/pMMsO7dkR/Z2xuZo1848f/wDBOX9orwTDovxIurPTtfh1bWLqDULrTdQQR211DcmMwSyS&#10;mPM0xBdI1BLAgAmQPGgB8j+PtG1y+8T3Nwmo7o/Jhjj3TplUEKqBnPIwMA+n1qrovhbxDcarb28B&#10;O5Ez+5YMT8vOQD/njivSP2ivC8Oj+PlmHhiaMyWUctzNHagYkd3JLkgZYk8k8njNc7oPhTV9H1mP&#10;WpnjWFWBaONmLkfkO1AFr/hFtX01JLyeznCyKhZhhl2j+HrjJ547Zr0D9nTxX4i+EWs654+8PQSW&#10;/wDxTsljeSt5e4xuQxjyclAyRsmR03AjkCsx/Hnwvt4dl1aakXY4LCGNRuJJ5O85/IVb8N+IrLxb&#10;Hf6b4Shkkkis3uprS6ZQk0MWWk6E4PliQqw78Z5oA7jWvHHi74c6hqvgbRrm0hh1VbO6uFMnmlJY&#10;nkXAlwHVg4nXI4JYMQSMH5H+Ini2SHxFNph0ixj81ts11cWIaaHLE/K3QYGOnOc19RfFi30a78Sa&#10;giX8lo11BI9nqO9tuyBX2MccqnmAAgdixI65+R/HOrWVx4rnS5t0ba37xpt7fMDz0ccY70AZEPia&#10;e68Uw65ryfbYxdxyXEEhYrMqkZU4ZTyBjgg+4617XN+0LZeM/EVtofw+/Zd8AaqRpc0skN9otw9w&#10;6QxySzO7/aMttjjZyxOTgnNedRaZ4Als1uLl7G3aRV+Y2tztzz935sfw9z6+nPZ+GPH2gaj502s/&#10;C7w3feZGtul9LNqETR9ceWsNygLHDfeVh8uAMigCG4+Kvgjxl8Otc1+f4DeBdNu9PurWOE6VYzxh&#10;llMgbO+Rz/AMYIxg561ytr8UNCdJraz+Gfh21ln3kXlq00ckQIPyr82MexBz3rrBc/D5tIutAsZL&#10;O1FwyGaP+0JwQ6D5SNxyMZbjPcdRXlviKVYtdk04IFSG5wjLcPICAcd2NAHpkZa+1TSjb37wx2cM&#10;srbvutujIBHpjr04zXUeAvDyeHPDOn6H5+7zYyJhkbW3HceOcjrjPauV0SKDXFmW11CONLWO3jka&#10;fKqyMxJxx1KqR+PpXSaj498P6ZPCLQq0ccIWRo5F+ZwOoGcj/wCtQBynieGfR7/ULe3ud1vHqG23&#10;VVAEce1cJ06cnj0qOx1O2umb7bcbcfNyorM8W+KdKS28yVPnvLppfNjGQcFOuQDnAFelfBb4O/Bj&#10;x3Fp9lrXj3WLzUNUwWt9H08xx2p5+RpZ02E5GMgnOcAUAcj4X1WO88R2tqzH95N8q5zz6474+ldd&#10;8QNNv9MsbeOW0XZJMSsnljbwpG3oPc+vFdN48+BnwJ+Hun2Pjj4a/EDVtQk/tL7PJpt8sZkUrvD5&#10;wq4w0ZGPmzlT0INYPi/V9K17TgllbvDJHJuV3hDbhjGAA345oA9C/YjXx54i8Raj8Pvhvf2ljqOp&#10;i3aO+vpGjt45EE21ZMDBDO6DJ+6N3BGRXrTfCbxXrviTVfDdtqOm6XqENzeQ6lo/iLxFdSXMMiuw&#10;NufnhXzFLFCDnrnqGNfNXws+Imh/DK0uLu6sTdTXMy5/cyAgKDkDZdICDu9M8cYyRXt/gnwD+0r8&#10;SNBX4j6b4T17ULTXbT7XBfWfge9m82Ga4S3XZPHbtuJuWEG8SHdMdm5nYggHB/EPTfEOo/Fy40PV&#10;riW6Gn6pLa3TJdSSJCsRAl8sSMxCZDbeSTwOmDXFeJbO5lMtrND8tvcK+4TnBQ7sjHttzk4PJz2r&#10;e8Zy+NvB3jrXdA16xh0XV4dWu4tU03UluLO6tbgSkSQPFKN0TIwKlWw3BDHIrlvFXiK7WGHEunhp&#10;FKtHa3pk3qPVcnHJzyOecHAoAx7ixtY5UlWGRl4LDfyOv/6+2a97/ZW1v4o/HfxVZ/CLSLiZb28W&#10;OLT5vt8drZWUaqiDznaJxGmF5diBnqT0PhY1ITwE3OkeapRlVY7lYzntzzjnHbt7173+yt8Pr+z1&#10;N0+NE3iPR/DV3ayfZV0FpZLp7kx/IAsRxtLYVt443djQB6uv7LH7XPjn4fXXiXwpokeoaZpdrJfz&#10;SP4gj8xIRIY2O37KrAB8fLnJ+UjIOT8//b/H8WqroSaZK10JNm1blizMTwB8i7ucV9GeHfhz8BW+&#10;Heq6zrn7RfxN07UrWxzawx+H76Wxa53lTC8xUogAxycHLYxjk+My6hqDam2n2nxJk8oSbWmlYFgM&#10;9SHjGD7Z4zQBzyaR468TP9nbw5cXN1bboI284SbDl2wFLgZ+8ffv1q54r+CHxx+E+q2ug/EfwbqW&#10;i3d5GstvDqlqkTSxt0dQ0nzAjnIyK2NC/wCEz1DWltU+KdvbR+dtFw/kZA5+bjB/M967jxVofxii&#10;+JGk6N4d+N2meNbxnt49NvovssqtI2AkINw3ZiFwRtyOOKAPI28beMbbwfqXhXRbLT7y31KaKe4k&#10;e3Je2ZPlWVNpCh9rSIWOV2ynjcqsvMRyeN5lMC6ZbzRKpObhePzzXqP7QT3+naslt8avglD4O8VX&#10;cYS7s7WW30mIKmAZbnRxButpW6ZX7PG4AdYiwkeTndI0QyNFb2/ga4aBlwt1ZySfPkcYHAOfYigD&#10;nZdU1CKxhFt4Vt5rjdtkhNqpjYegwTmuI8d+IfDHiDxfc614K8LNodnNtb+zVvjcLDKVHmeW5VSE&#10;3ZKqdxUEAs2M17HFpa+HfENpqr+C9ehjiuELSW4dJE+YfOuZh8w6jkDIrzD4w2esTeN9T8Uavrmu&#10;axcatfSXd5rPiCz8u4up5WZ2aRhJIJHPUvuBY7jgYoA5Vb7Ub6URzSyzLGuy3jZiwRck4A7DJJwO&#10;5J7mujbQjfaRGdI0iR5mbJYIckY9enftUHizSfGvhvwxocHiLw6NOtLiSafT5msreG6mUrG25mZf&#10;NZNrIyb/AJSrZThiTr+FtX1z7Pa2/wDwlLxxxpmPfaWzrGPxZSfxIoA0vCSaFovg2bS/EvhDzLxl&#10;mkjuPsPmSBipCrnnGCPbGTzxXmfibV7mMDSbhFRo5d3llRuTg8Z6gc9Px7CvfR4n8aW/hWztbP4w&#10;6Q1vJblBatoliJIl2Yxnzt3TjtXiH7R2n+JNC8c295r/AMPI9BXUNNjuLG8topli1uHLAX6mSaVC&#10;XIKt5LCMNGy7VZWFAFPwpBb63q0en3eqafZxMGeS41W4McAVQWIYj5jnGAFyxJAAyRVGytipYRtb&#10;su7hlJI/TOa59NRhuR9nllX5v+ekgUZ+prR0y4jjiXybuLav3dtwaAO48I3UdpdhgkG4HLj7NG44&#10;BP8Ay0HWvW/CNn/b1/aCdIfLtZFkhWGxt7Z3x02mMjcC+eSSDj04rwfw7fA3vloVZd2W2vuyCNuM&#10;/SvfPhHf6ZZzibXTJ9lsxHLLKykSRQo6SFl3c52ZxjufU0Ac18UvCePHeq2VrYf6u4VY7b7y+aE5&#10;fp1AB6jJ/St/9n/w3Y29/r3hxBbW+qNZRyWcc25ZJ1UjzI1x/EUORxz5eM5Irofh7MPG/ib+0ZdF&#10;uGuNT1h5B9lt1cKHYHGW54BYA+w/DufjJ+z1H4D+N/hm0uLiWKTVbdpZJ1VYXXBUqoxwCOBj1AoA&#10;8z13wrPpEk2qatIskwjWFlKgMIyxb5BnJcyD5snCjqMFq5Pxnq6yaFJp5tPMvL6Z3+ZTuZtuCcdT&#10;wWY9+nTgH2T43WepwWrX/iWya3vrdo7XUUmMbEz44K4Y5DpiTcVC4I+9mua/Z6+H1r4oudb+IHiK&#10;0WWPTdPaOxtnkVdrNvxnOcuQDgDOTjoFAoA+Yr7QzBpEl6Y/m5Tbt6nPX86xFsNFAwxkz3/ej/Cv&#10;rz4ZfBDwp4+/Z78R3U8MLaxp5jngEkbHcplkUnd90Lgrxjk46V8sXNnaQ3MkLHaVkIK7OnPSgD92&#10;v+Ch9tc6d8RLyws/CsWkxHX9ctvt1vuU3qrrF8554BCvPIAo5PmMuPmrwT4e/BHVPix/wXs8P+Ar&#10;DTbO1uLi48L65r1vbwNFHvGlWV9f4CYCOxE7ZAxu5AxgV+d2j/8ABR39q3QPh63wpX4r6pJof2iS&#10;aPSbyTzYoHkKF3iD58pmKLuKbSdoznFfXP8AwbyeIvi/8R/+Cofhv4iWF1d3VzYWt9qviC+WHzCL&#10;KOzkEqHcCB5o/dA/3pVx82CADgP+Dnf4e6X8OP8AgprqXhbw+zf2bp/huxsrGPk+WqR+bs69hOB+&#10;FfnTLuB+YV+hf/Bxx8QNP+K/7euvfEXQrnztPu/EGoWlrMF+99mis4CevQlCRwD9eMfnxclXXaR+&#10;VAH3brfxi+J+veAdNvVPiLWJP7Jgkm/fzFIw8KSLgkk4P3sEqD7jIHknjT4i+O9RSWT/AIR3WmkE&#10;bbNyyOrNjGRg8EE5PuDxXmv/AAtn9ozUPCtlpSfFzx0+mpZwxw2beMp/s6xqm1EWPzSFVVyFXHC8&#10;Dit/wx8Bv2pfjLpS6honiB9WtSdjLffEywjeNgu7DxzXIZT7FQeRxlhkAyrPXPiAthcardX+uW8s&#10;OrWkC755o4mR45y6MQQQ58hAuCCcN6Ar7R8D/wBpC0+E9grwfALwHdXdxJ5s+oXU+ty3FzIgx8zf&#10;2mpAG4nbGY8kg87cV55onwL+MHg5rzwv49s1KzapayNJ/bUV6hdY7gKN0bMOjtyM9a9Pj+Gml+Hd&#10;Pt9S1vRRNC0hKssZZoiuBgAnBwF6ADHOTQBrfEr4iy/tA6ta3HiD4a+GdOk00tEt9p+ueInd0J+W&#10;P/TdSmO3rgKAclh0xVK3+Gvg7Q4Y01WBWmkjUx28erXoMz7fu53MMehyMnt0pkMZjnuLmxhaGz1C&#10;RJPunkbctwUyArBuVB78HAzuTTm6sVSziSSS2k2xpc320hufMdWCcHH8O3kYBbjJAOeudGtZvDV/&#10;pSeGb+xZg0QuI9YuyHjYYJAZ9uQWHUkHO3aeSORm/Zd0Z4lupp9QCtIy+bNfAgcDB24z9fwr13x1&#10;qEGoRWrR26xtGFmEkO3ev8W1iAMEkgnqM464rLstRi1D7NJeymVvMyyrGIl2kgfcDY6KMnHAHTHU&#10;A8b+KXwa8A+AfDDa5bNqLurKfJkuw67SQCu4Inzc5z/ssMdx5loXxE17QbuSfw5crp/mKFaS3QB9&#10;vpu+8Ppn+Ve4/tEaVqreDdW1G5gEitexMrLHgRjzcbQecjn2+pPFfNlrDiU+cT83HH1oA+j/AIZ+&#10;LNe1zwhZXeuapLeXX7yNpbks21RK/UnnIB9xir3iGFz4N/tBl2tdRzxr+8B37VXIIPQ/MDnIHpnp&#10;WL8CrK4m8EoLd/l+2TK3yck4BHOM+p/A1pa5pc6WW23uVA27ZZpOTg42rgDq2COo49eNwBx/wD8c&#10;+NvA3xU03xZ8PvHeqeGNXtfPNnrWiajLaXUOYXVgksRDLuQshwRkMQTgmvqb4r/8FBv2wvGWieGf&#10;Cfjv9oLUteg8IWtzbaFcXDLdSmKaaOWTzpZ4y9wGeGLPmluI1GMcV8b+B3eHXrWQOMhsrx3xj/P0&#10;ruLrULie4825lLcd+v8A+qgD6W+CP/BS39rr4QfCHUfgh4M+JzSaPNb3Edvb6hbpczQLOtmr+UZI&#10;3CshsLaSN8B4nDtGymWTdwev/Hz4veMtO1jTfEfiy+mXWteGq6s2VVpZxNJcBCQmfKE80soi+4Gk&#10;ZgATmvJbHVrvTr37XZzFZMcNtBwPxFeofDr41+EdBtFtPFPws0/V3ckS30tyyTDByCoIaNT2JKE7&#10;c7SjYYAHm37QvxO+IuufEabxDqnjC/mvr+P7VdXX2lldpWZtzZGOTjJPUkknk5rS8LWlt4x8DW2s&#10;6xfTec0pWSZY92WBOScsMsTj1rjPj5rlvqnjmO/tbdLeOSxU+VGxIX945xz16/litj4VS32oeBJY&#10;bc3bQ2+pYZre6dNgaM8/L1IIz68cUAWNW+FFzI4KX52SZ2hlXJ75IDH1798j+E40fAWhXfgS6vJr&#10;LUYftdxZiGzmkuFHlTL/ABEZ5GOCO43dKzL7V9atGuFsPFV//o7OFl+17tyg884+bj/61bUl94gN&#10;nZtP4nMjXFnG/wC5jjXqg6lVyx7k9c9c9aAOntk0DXr2G6vJLVY10+eyaOS6RYwrK+11yTtJaRic&#10;nIYDBHUfJ3x88B3Pw1+LOr+ELm/huPJuN8ctu2VKOA6/oR6j0JFfU3wz1/SL7xPL4U8YX1zHceX/&#10;AKMyX3lCUkEcnvnO4EEZMYXB3ceT/EH9n/Um1+88a+J9cs9Xtb5hJbstxKstuhJCiYBTtOMLjJHy&#10;NzwaAPGbLxPdwCSeWeSSV7Y267mACqVCf+gjHb68UaX4ivLKE24WJ1E0cn7yIEkqXxz1x854yAeM&#10;/dGOgk+FeiR6tNbX3iYQw+b+7a3geUKp6AkgYOcjk9BnnpWlB8IfhyY3Evjm9kZf4odPOFPoc9f5&#10;e5oAz9P+Jun2jTSXfhKG4kktmi3XkyOoUpsOAydc5I6kcYI2jHFiXz9TE244MwI5zxn3rurT4ceB&#10;bO7uBqniOa5j4+yhYXjbGBy2VwDncMAkYpw+EFrd6ra6lodyraWixyXTXFwA7Ddk7QB0I4Gcc59K&#10;ANj4W3sMOm6sjQlgwgG1yD/BIR9Ccn3AqSSGwe5dYU3bQT+nWud0nVJdGuL/AEy6g2t5kZJf5T8q&#10;MBTRr8WQv7vauT7nP86AMj4hHE1rAr7tu/HH+7X0X+yzpWi2HgPVlGtGGSLwxqwjZ9VFn5rPYXIM&#10;fmbGVs7yvkkAzZ8pWVnVh81+KriXUpraRE3cH7vPZTX1V+xf4Z0rWPgh421KXxU2i31jpt1JZuyD&#10;bdxCyvJJbZsjgSKqqDyPUZIdADkNN0D+1rv7OOQoZt3YcHn6e1TzaH5Fpvkhd8t8rDvVzwPOovrk&#10;XCLt+wzAZI4OP8/0rS1jUtPt9Pjs/N3FmQ7ePXqelAHE6hoQYybwPvblG3pz0rrvD6FvDCARrvWx&#10;xuxgn5P8/wBKzdQvWlfyTtwMjaDxnHc49K3tDgdNEZkO3bakDrz8tAGH4g1jXLCwtYU128SNTIDE&#10;l0+08jgjOPX86dpd3e39s085t5trEK0tsj/zXof6Ve1LSftlksMsu0eWxZlHzck+3sOv9aowaY9p&#10;5lvan93kYBH4f5zQB0mkeB77xLof9o21ja3MiSMWjl0uHbtX5vlOCW4XnCjA7nOK76x+I/g/wVoK&#10;xax8M/BOpCFmZdenh1XSL5FcKgjC6cxjIBzhihb5juPTFX4eaUbbwZZakZVRWhmKr/tb8E/+O+vf&#10;HrXnPxN1cz2t4HkkMcc6LGWX5dpIfJPrkHjHGMelAHbab8dPh4/2m01Dw34nvrO8Ty5rPSfiXd2u&#10;5SGUjfc2bjbgkYZWzk56muN8cPp+o60o8BeBde0/TPsyiSHUPH9peyb+77xbwqFxtwpjyMZJOa4O&#10;28QLEdwOMjjHH+TW94Y8RW6/vpi0iyKQ+e2PT+tAGxo1nrdtKWOjeJB/cFv4jtD+PK+npmu38O+P&#10;fHLQJp9qNZjVE2RnU9W0ZVHJPBmixnr83B4XngVz9h4xgijjuLZY49qkY3dOOP51Fd6tBqqy20oE&#10;qNJuzt2hegx78gdaAPXfixrnxl+K/wCy7p3hjWrr4ieIrPQfEjf2bYyfFDTtUsNOO0kuNGtrdriH&#10;dvlxdGURMWZQNwYFPC+nWd3awz3FxJL5WFVI7gLtGOpHPIx+fHFeW+HrKyuXaZLWOePduMLJjZhc&#10;Y/z6cdq4P44+LPGHhPx/PYeB9avLG2ito2ZLWYBBIRubj8RQB9O+IdIuVZYn8yWJs/vGlIAHfOf0&#10;9u+MV4t4+b4Vaf4ksbP4r+Itf0Gx8meaG48PeFoNXuGl3xhEaG4vbVFjwWbdvblQNhDEjy/wX8Xv&#10;jHd67FbXPiGWVF+9G9tDl+/UKGI+hz9OtbPxv1zV/ElpounanZqr2NrIPtDQlZZtxUZc8BsbBjAH&#10;ftjABzEtxpniHxxLHYNA8d5e/wDEvk/stbHepbCjyoWZIyR/CGIXpuYfMfR/DnwY1i7jXUJPBmlT&#10;RyTI0zSeIpYVt4+dwJbO1iexyRhuODt808E6bK3iWzKybcXSN8zcDDZ6YI/MV7bP4j03TLjzrXWL&#10;0qsjr5X9koubbPykvhVBAO3KjgjcCA2AAeleHZ9B0zwFD4W1n4Sa9qVnHbNbldP+Mwije3y5KJC9&#10;g5RdzZPblz8ufl4b4k/su/Fn47+GI/DHwr8JeEdJt9O1NrnTdI8R/FyJNQt4HXayedqN1b2EmXGT&#10;5ccc2VHylRk6Gna9oaNHcaVb+JGYr5k0otIJkcFQwPyIGU/d3LlgwbpxXQt4u03y7m5Gjakt4LdP&#10;Kt7rS7aIRyfPnaNpXaUboAvqeSDQB8Iavp+r+Ftbu/D+qwvb32n3UlteQ+YD5cqMVdcqSDggjIJB&#10;9TRFqEiyYeX5j2Y8HNeu/EDxd+wzr4urnQvgZ8VtP8QSs8t9eXvxf0y6s7i4JLOyQp4dheBCc4Uy&#10;SkZALNgseBs/GljoNz/avws1bxBoruGW4hOpZdE6KPPiEfm9Tn92mOMZzgAF3wZqFmzKjQ+cysyy&#10;s24BPb5fbHpXtnw/udQ8d6PeaBYTzXFxcC3haRoCjbBIzFQdxyMIF56ivHD8Xvid4x1GO58YfEnx&#10;Bq7pkRyarrU9wy5xkAyOSBwPbivRfg98UovA3iq11XVrq4mjCbpPmBfcu7GSTk/e9egoA/bT/ghf&#10;/wAE7vAnxL8BN8VfiFaRy/2ZqHkw2+0EySCN8k+mNyn34qH/AIKpfs9fBn4VfF3wR428VarcWsNv&#10;rVwNQT7OF2wZjkUoTwwGduTkZUjqrCvnL/gnz/wVU8cfCKxm8DeGNf8Asel6hfxzSIwX92d2CQcc&#10;cenX27fYn/Bc7Xvh98T/ANh/wL8XNB1XT76Kf7Qq3kc6s7SbVyvHPBz+XuMgH5r/APBQP46/sweL&#10;ta02T4SWbQ3o0+STWNemX5r2aNWW3gZIwq7QhKK2C2CNzOVyeA/Zk+P/AMItE+EWteBPHupXlrJd&#10;zRSQyWdsJ9wETgg/MuCGKHdngZzwa+WfiT4te/1JjBN8u5h8vb2PtXHy+Lr60lb7PcNt6MDnaaAP&#10;qrwJ+0d8PfAHgTxJ4cMF9cSajb7YSdqorCdWDdDn5QR2ILdSMivmS81mCe8lnSRFV5GZVz0yayDr&#10;F3ewt5lz05PvVL7aDzsWgCpAJZriJGDYYbgzNycn07c1+3H/AAbe/D1/2fv2UfjV/wAFBNYtJo3t&#10;1sfC/h2bdyqGeG4vpFXB3GOMQyn1CODxk1+Jnh23D6jlF3ZwF9unNf0M/BHTNU+Hf/BG34VfDHw7&#10;pl9b3HibVdR8TaU1upDmOG3ihulZQAfLYXF8UOCTHAp5OBQB+Sn/AAVP0vV9XsNF8b6lazQzNrl2&#10;t95q7d1zcASP8u1dpzE3ynJweT2Hxm2ctX6d/wDBdr4H3Hwm8B6LayWbL9s8WQXH3FDQxvZ3DBDg&#10;DAOflGCSASxB4H5lvaPIN8fTpg96APoTwZpNlrPwU8Nx6f4UE9xNassssbHcSLho8jLrlztAHUYV&#10;gAvNetfs2/DHSZvEOu6T4ahurNNPvLfda6oi+YhaMYkdVZlQsy4K72xgjOc4+f8A9nn40t4GgtdE&#10;1mGNrKFmVNygqCXY85B7nrjgZr6q+DniT4d/Dq81Pxfp+t27vrMisrzTM8WEXKxkphiN2QM4PGCA&#10;M5AOw8c/CK5t/CMOsag0MbWcy3cn2icRgx+YItiAnDN+8UYXpz1CtXj/AMXPF3mwQQkedDHNtxKz&#10;KnmbSGPYnKgE8bQOgIIz7V4y/aT0T4teDfFHw48Iafc28F1psYXVL61aNJAt9BMVU7fkYxozAbnz&#10;kYPFfNfjeG4lsLdsNbww28MsguA20bwg5/76UkAEgHOAFJoAraV41vby8uFkZVeaNY5JicKuBuAA&#10;xgHKD2+nNdH4K1e51PxNJax2MfkWrbWulXYPmDHywG4boT2P5V5laW11b3V7NqQYyW9yUmhOeOTg&#10;EE54bg5/Q8Dv/hzrEOn6leXC3MKvLfxxNDHkhVaNvmXrls55/X1ANjUtX3RRxfZ5HdRtlywGR/Ew&#10;9Men4Dpms+516wtLu284M0cf/LZpuChPIPGcdPTgHHttax4dmi1po7uxuFjIVyp6yEgtzxxj5eMd&#10;PzrD1DRY0ihaGFWXKhtrHGFGccnp1/AigBP2jprA/Cm6sYYo2SGCEI0Y2kN5qAsD3XIPqTnk55Py&#10;ndbI7toQeN2T7V7/APFaS8vPC98JBtha0V1BBUHHPHPQNj9OteA38R+1vKo5Zs/N3oA+lf2ULRr/&#10;AOF93db/ACfJ1SZZJ2X5dgihODx/tE9q62fwlBfHynnUxzLGyvtJyu/AOQemTnpgH86579jON7v4&#10;X6jaQSncNclbb/fBhi6Dr/D+eOvSvUb2ymtpZ75wzMUfzJpF9ec9eufXP58gA+TfC1m6a1bmFd2J&#10;QOldteWL7NyD2wKx9B09x4wjtkO3F5sPy5/irur/AEZjCxIye/tQByDwNG2CPxxU1oWxt7Buu6r1&#10;9ZZbbtx9DTBpz9EH8WfvUAcJ8U/Mn123z/DZqrZ7fM1eh/svahMnhfW9Ni02+uGWaO4xY2rv91WX&#10;5io4HPfH9DwnxGSO31eMs3Bt169/mak+HHiW/wDDkt3c6T4hNoZIwkkatjzFznB555H8qAOu8YaN&#10;qtjaNa6b4evreHa2ZJrVlwe56VDpdv4sj8PR6eLJmuI7WMW4devGGB+inj3xVHVviZ4hvlZ4tckb&#10;d975hk+1ZsPj/wAQW86SWerSLIvKnHOfrjNAHoPhPwZrsHj7T9ev1jVYXhH2psBocMjcjgkBgTxz&#10;+tL418XaZpeoXngnXtdg8yEIt40cJKy/KGGMEYGD2rl9B+JHxFW7jnTxBtaNjIWeNSrHI6g8Hnt7&#10;0ut3N/4k1CTXfEFzHNdTcyzbQueMdhQBkarB8LHuPPaXcXXDMqzSNjPvIB1/Ic8niqH9nfDg2wSK&#10;VAq/eX9/kc/WttNLt3+WOFcK3y5xz/OpDo9sfle3X5udojHFAHJ6ppfw7tLeaTTZ3JlY742afcw/&#10;hPLYB+maydS1PRPsv2OBpWWOJVXEknABJxz16mvQh4PjuFUC329iSoXnHtUg+GdvOjD7Wyj1OKAP&#10;EZbnz3byxhdzY3L833jgHvnFRrCh+aaM888sa9uf4Kw3ZUR6uyk8bjEtRj9nnV5v3Y8RRxgH+KzU&#10;0AeOzLaDTPtMliG8ltsboDlchuuD7Ac9K9r/AGfNYtNN+HWswRXv2eS4hlikWVXaOVPKwUIBwCSQ&#10;VJ43ADPNLYfsseIdRc2yeNY1Vuu3S0dT9fmFehfBn9kTxx4V17UrXxD42WLw/qWmTQf2to8ayNBM&#10;QNqzwOQPLJGCQ/H3gcjFAHD6Jewz2F5Pp88cj+Uy+WjfMx54/Q+nHPSqtybrVI1Zm2/MG2hcEf4f&#10;0qtJ4cvNP8a32lWk8Nxb28kkbSKuYmbgZUg49we4GafrGhfbS8E7Ku5QGZO+PxP+cUAaOm6HfXEj&#10;DG5m5DbvbpXd6Tpe3SpLKdHjmhtkMtvLGVkTKZDMpGQGHKkjDDkZHNeTpa3GlapDpUUgVpo2KNuP&#10;BxjtjsefrXuH7PHwcuPFXw48e/E698UXENx4WjtIlsH0/fHdRXJlZpPOMoKMjpGAmxgwlY5XaAwB&#10;kX9pH5Sywwsf9FUNtPQbmGM/gPyqhLbW3m7SFZVXgNx1Gf61rSApMxd9q/ZwV+bphmB/E1Rvo4Y7&#10;xns0kMJ4TPX/AD/n2oA7zSpobL4a2sElruUQzJDGWKjcZHwOB0JH+eteF/FOUi2kSMN/pEy8DIzw&#10;T+PNe0axqAtvh3ptqXbzBFvdGAwMu/r6HH514b8RLgrYW6BvnabPynI6N+uCPxzQBxEbiI4JZSzf&#10;lXT+HbZ4gCkbK5Jbdzgjn8qwoYVWVd53bv4tvTmtuy1qK03McgR9dw6jPFAHT2MUoj3QS5ZmBdvu&#10;9ue1aNnphtf9IilYxhvnRj6+57/SszQdSWaFWUudy7lO4jGRXR6bqOmwWbplXVtpb5c45BGPrjFA&#10;G94dS2gTdsGXbC/Nween+f8A9XA+Lvg3q/jH4hz3yHfFczKkO0DghcYO5hxkd66yw1y3S6j8otGv&#10;mbfLbt78VYuvFVtbWd9DG/l3EyyeSwOGQ+o98UAclP8ACS28PD/RZIY7iNvlkVdrEjIyGVj71heI&#10;/D+qy3SprWpSTNHGNrTXDybVyeBuJPrxxXbReJLaUrYu2cENvY9STySPXrn61BrenjWWa5jZmXpk&#10;gDp6fnQBzHw68OLcapHfq0ieTN8nlrkl8E9ucjHt1rrNetbHYtzJ/aXkyJs3vI2N2ecbdvtkZx82&#10;PQ1pfD7Q108Ws80LJG0zGSTzNhIC56njpnHNSeLIoodU+yxmRY3YGYLMF2jnHPb8aAORkkSwtldf&#10;tFwrLt8lr5xsUdAM5AI6j0x+ejo2oaPBDcalqHmSSLGxk8yY+c5zuJLqTu6ZyRzzkdKyrk2UdzcR&#10;uzPtbdsj/i54z61ma5dGy8K31wGmZjaylXePr8vH5GgD5/M108jTBG3E/e8vr71PaLJF8q7gWxu3&#10;L1pkNoyclQB/tVo6VaG4dpAd2MBfc0AXNEjNvcrvHG71rstPtTeaBq9/gmSxWNl29dpYAn9P1rnN&#10;K0+X7UgcHg/xV2/hLVvD+g6VrVpr14V/tGNYYo1hd93ytlvlBxjK8n1oA0Phj4+vdMvEmt52XbgK&#10;28jjt9K9Z+Lf7Q3xC8T/AA3t/CF94jlNjHudbUyHbuxjd164/MAe1eAeC1aPUUtpSAucq2O2MivV&#10;v+EJl8R6InklnaMsu1VyQCKAPFtW/fB5A6nP8W49a5y6RmOXl6MdqjoP/rV3Xijw22gXUtveSblE&#10;uFXB461xF0JRdsg4zuK7+mKAKzM8YCpJ8uec9hURkOf9Y36f4VbFs8iuflPGflqMxWanae3H+sH+&#10;FAG18PNGk1HxZZ6crtI0s0aKuOvIAH8q/pj8S6B8WbH4xfBX4C/D/wAQaRodt4Z+F/hbQ9autYvV&#10;ihS6mgl823RVIlkkmS6RFEQJMiqCVHzL/PB+zz4Qsr34i6RFPGWuZNatltYTGD5mZFypyOm3d0xz&#10;1NfpB/wcAftGReEv+Cl//Cl9U0m31GyGiaTLcaDeK82m391HGkaG5hSZNwUQJ8vOQOcYIoA6j/gt&#10;J+y58ZPiH+zd4ke18U+HPE+p/D/VLfUde0/SrqC1urG0H+i/aZYWESqigKgiALAMp25Jx+PPjf4O&#10;/FH4eLt+IPw/1jQZDY212lvrWnvaTvbTk+ROscoDtFJtJWQAqw5BIr678T+DfiBpeh698fPFv7P+&#10;j+MWsdJY6hfa1dXASCIM7uy/Zr2Nm3Bizb0OFHBADV8mfGT45eO/jb4gsdR+JPim41BdB0WHR/Dt&#10;q8jNFpWlxPK8FjAWyfKj858ZOSWYkkkkgHIJdx2EYjeBmViT82Bznr+v/wCqpbLxhrfh+6W+0zUp&#10;l2cL83IHp+VNsfs92SzL/wDXqvr9pHDwsZ5XJ5H+NAHt37J/xtvr34lJ4X1Ce4EV9pepuTbrulkl&#10;jsZ5o0yecNLFGp5OAxbDYC11nizXtU1R7ddV3LLI0qLZ3HHkHgrncCDwR94889RyfGv2Mdci8N/t&#10;N+F9TubmSFfPuIEaGQAs01rNCqnP8JZwrexNfSXxp8Lpqni+48UaPD9ot0voY5F3b1LsnzZ7A54P&#10;bjqDigDz/VIbZIFjsbAW/wBlAW4bzQVkIzgYxwOD9Rj8Z9AnsFSR5rC4+0JudRF8obg7cZ79fXtW&#10;jHY3OmWpso7AXDhWgk+0Ir7cliWQbR82M9iV7YOK6vwZ4S1LXYfIaGbEdoDC0ijy0jLhn27/AMDw&#10;ehOeWyQDp/7auPGCWerTxyw7oo4fsqR5M37rBOM9WOfeqXjHw9Nb+HZJY4jGbZSh8zsdm7uRnGQM&#10;889MdvRW8H6f4V0CPVrl4beS3hjmEtw/llpUXIU54G7kDPc8e+Re618P/FenzpqLyRm3laVPOwrN&#10;vXJxx83cn+uRQB88699k1DwvrEc8SzrDpkxtZJE3KjCF+PyC49GUEcgV4LfxB52wrbumPpX1L8RN&#10;H0uTwpqR8Lzr5RsGaZGGGyYyCDxywwBtH1xXjUPwX1ybwnf/ABC1tV0vSdPjt/NurpTukacjygkY&#10;G5yybpA3CFYpBuLAKQD6V/4Jc/Bjxl8UvAevXPhTSJryS31ZYhHbwl2y8Y9M4G1WJPoDXq/xs8C2&#10;XwfgGjeMreeHVLqKRYLdrOTaoGVZ87fuDjLkBR8vzcivln4OftSfCL4I+B/+EL8HeDv+Eg1C41ix&#10;vL+HXJJJba4a2lEiiKOEwyQrIP3bneXCs4VwHwMT4n/Fj4heP7+48SfEH7VHfTlwNUSYTW1xeb98&#10;u91JVSfkJEfAKYC0AVj4z0vw54hk1W6slDJN5sMdxlQfm4BGOvsCSMc4r0j4e6h/wtiMWGj6UWvv&#10;LkeaGBwyoqjcWJz8oC/3sdD7V8x6nPe+LvEUuj6dHPq2oXmoBLUW6s0s7vkKgGOWJbt1NfX3gD4a&#10;eEP2a/g3feEPFwa517xBYrPqka5ljtdqIs8YKsFlCOfmCsUBjJJO0lADgfFMVl4auZLbV7+2t3DY&#10;8ueZQf5+n4Y5qnDDJLaLcwKZI5PmjljYEMPUHv8AWvEPiXrr6t4oubdbmZreN/Lh82QyYUfdwSOA&#10;B6ADHb1v/DNtQk8Rw+Gk166g03ULkpAzyAeWxztySQo5Iycgck8UAdZ8UvD+rXeoWsmm6RcXge0D&#10;N9m2ts+d/vcjHA7845rkYtGayDz6rEkRkYHy9wYIMDrxjP8AnnrXafEfw/pUGqHTNJ8cTX6afaxW&#10;63yW8gWVwu5yCeqiRnRW6MFVh97jhbnQJirSjUJJOfvMGFAD7lNJdTJbiNmXnb5S8+/Sm2mpaKgy&#10;LSFn4DqVUZqmdNuEk4l3Y9FNRPpkrkyKq/N1xQB0VtqmjrgtaRsO+wDr+dXrbxBosZxJprtn0YjH&#10;5NXJw6I0gDtIPrt/+tV+20mBWBdJG9dsZyfb170AdXaeJtAjbI0u63f7Nw4z/wCP1f8A+El8OMoY&#10;Wl9GwX5tt5Ip6f79c/YaDHJ002Rh/d8rk/mK0l8Loi/v9JVcc7pF6+n+RQBak8W6TAMBb7GT8v25&#10;+fyeq7+MdPdw8MN5luNv2uTH/oVMh0+G2fc1hGwXI2MTg/qKjbTrZkVUMitn5hjH9KAJj4vvSCsM&#10;Uo473Mv/AMXULeJ9c24s7yaP/t7l5/8AHjRDpSLuDI3sSP8A61WYrNI0+azb5v4mTrQA2z8XeN4S&#10;DbXkqso+V/tE3p67q3dD+L/x30W5W/0XxPcWzrwu1jIpGOhD7sg/lUdhJYIFS5spM8HdsGPx6Vta&#10;dqOm2z7BbLt6DMPNAHIadP4niuJLhlkmfcTIsfTJ69B9acJvFZDKmgzuxbjcxGB+Neg2eoW+7bFa&#10;KSO7RgkH171qNeTXKiJ5AgUZVoyPyoA82s9K8Uy3UUt7o+GXjzGnTgHGR19hX0f8MfibHqHgHWvh&#10;8mj2sct/ptuLqOOMb4GiJO8H72xiqHnIXdtBC4z4p4iivNzPaq2VOVZh1/Kuj0a+hm8LW/i7W4J7&#10;fULWNnt7qxXEqOhKr8wBZQT1IBIB6HAwAaHim9ttL1r+wrmKZZvs6kwqu08uxzz1/wDr1TubobVj&#10;jhbzCqjcV7gDPX39e47VzHiD486pqXiG3v2vtPkkNmFuppbNfLMgLAN8oX5QpT5RjlWwAKS1+LOq&#10;ahe3U1hJZeSrNIv+iBmReQijBGBkoDnPGOeeADpPGPiK8jsYYre1/wBXCAxDZDjIOSK8x+IMouDa&#10;hU5lLvt9OF/xr2b4i+AtZs0t5722WDdFGGhaMqwbZHuJ445J47cj0FeT/Fe0h0fWNPt7gtHiOYsr&#10;Ljb93H4496AOYV1jwvkY64fg8c1qWz6b5ILw7m+Ur1xyM5/lWYdRt7qVrNp0UKwKlRnKn/Oa2LTR&#10;7SeFlWOJvl4b05444/yKAH/2pb6fZPJp8y5VTtXtx2+mKlsvE0VxGrS2TrIYcnYcYHJ7d8qBzzVf&#10;ULGC107+zhGp/dtub0z29/64FU7iyZLNo4XWNowNrbTznP64/lQB10N2hMc00qNJtVljLY98/mfp&#10;xXKXnimQapJLcSr/AMfDH73Q5P8AjVzTVea9+1C4ztXLY79ff2rzy61Rnldm+8zE7ce/WgDrpPEk&#10;r3yzK+f7qqSOK9G8F3cmp+HIIVti7GRwsmQSSWHr7V5L4A1fwvHrPleK4VWORNsN0zPthbnkhQc5&#10;6dODjoMmvfvDXhC7h023fSdYhnt15S3uotyuqoWOx0AYZA7E5LdDQBsXAi0bQlt7+GRmaZj5pjH3&#10;cHjrxwfbjPFcVqv2nVbyRrFZWCLuZmcKf8Ov866/xXpLNoV3Y6kzabfaa0VzfWskzMkKyNsVIhJs&#10;aTAdW43nYyHcTuxwF5rNtaxw28P2l5J18xWe15ZQWG4/Pwvyk5z05oAF0V0vbf8A0xPOmwWWRcBR&#10;gseeSMYHOOT+dYXxanh0XwZfRtcLJM0BjYqCfvjqCfcmm6v4wdJ47jz7hHRsLHFZq+OewLDtxjmq&#10;2saJpnie2vItfv8AXI7GGNo7q4i0lW8u52P5KcyhdpkUZyQwQMQDt5APGIpbZIghjYsvHzVv+GYo&#10;5FChP4sntjFO+IvgzQvB3jW60vwpreoanoy7W0/UtU0dbCe4TaMs0CzTCP5iQP3jZAB4zgXfCeiX&#10;M0JuWTy1ZCUZlOGxQBqaZp6T6goj+Vc9l96q+KLR4r+SIDiNAOD61ueHbWT7RuaJuO1TapbWLPdS&#10;ynzJJWj2gfwYUjkj6/jQBn6JbTz3a3THdJNGrjnHUc/qT+VfZH7Cfwau/jx44034YQwhrrVJFSBU&#10;UEu2AMDPcn+dfLfhvSIrmG182Pa0nCgN/tHHX04r9Uv+CLnwC1/Tfjj4a+MCWUsul6bdQyyXkKEr&#10;EN6E5wp5xnjqQehzyAfn1/wUT/Zz1H9nL45ax8P9UspopLG48tvM++WXqTwMZzmvl7VIozeRM4+X&#10;p8y9u9fqR/wXe8PWfin9sXxRq9jpMkd3qEiX7WMyx+ZaGWNGMcmxmTcp4JRmQkHazj5j+afi7w7N&#10;p05hBDbGO1sdVzwaAOftli3ShDleQvqR2qr9mb/nmfzrqbHw3K0bSg/Mq/MrHjb6Cqw0F8cxr+dA&#10;H6Nfs3/s2/B/4Y/tX/s4x6p8WtBvh4g+IF2utXN1tENha281ssaS+ZIyhnZLggYC4kRgS27b23/B&#10;y3rfhr4B/wDBXD/hYGoeBk1D+3vAGmzWkjXBjiU75lkOFHzFioJ5HJOc5r8zdK+JvxobU49Wu9A1&#10;G4Mdxb3CtNp7sS8TFgeg4IJVs8EHvX1N4+8ZfGD/AILAJ4Q+FWr2N5P8SvD3mWXhc6tqiPNqsNxI&#10;0v2dmcB2JlckSFmRRgfKG4APa/2TP+CnV3FHFpFh8L/h2ikhIodW0ea7iZVXcDIfOVnJYKMYwACS&#10;eAp/Nr9orwdoXhz43+LNB8Kadp1npdprk6abbaU1w1ukAc+WI2uJZpWXaRzJI7HqSSTW9458PfE7&#10;9i/4zan8K/iZ4faw8R+H7hrbVtHF9HIIZB/CzRllyRyGBOVYEEgg1xOqeIbzx54hm1C20+Rri7ky&#10;LeFjI3TAUcZOBj9eaAMO3ZLIblIr179lr9jfxP8AtdW3ivUPDGo3UbeGre18u0stPW4mvrm4Mpjh&#10;+aWMRgpbzfON53+WoQ7yy5Fl+yR8ddcsI9WTwbPDbyMQGfBIxjIIH3T8y9fWv0//AGP9B8I/sPeD&#10;/L+Cnx08I+HYviB4T0i48e+FfEXgzXrx4NUtbIRTxfbYbXzJIGmmuH2K5jDXDIAUAZgDyX/gnP8A&#10;sUfs4fAfwb4/0P8A4KLaRq3wz+JGj+Kkg0GbXfDrrOYYhu3W8zrNAYmeGaMyRhTIkrFZJVChe98O&#10;/B2z+K6w6z8MTos1lBqksba5oF+8tnDdRSq2xnWJtj5YNtKPIA0e9IyzBMD9rn44eAvFPiyx8S/8&#10;J74B+0af4bs9MX/hFdHubXTWTeR+4hu4UkgZRMzSLtUh3cj72B8o+G/2d/hR42+JmvanZfHFPDMl&#10;uyNJeXF9LJFqcuxxKY1t42KAuUJMj7SHl2liAhAPrvRv2M/FfhE6lqfjKy0OG3ghmuRdXfiK3IiU&#10;OhlhXMihSqtM24Hy9qMS4/dl+D+IOkafbNbx+APiL4Nk8yVVtYbHxvoy7cceYubrEQGSpIYDII6A&#10;muh+CHgPStH8O6p4e0j4p+E/Gkkuj3Vtqm3WFnuf326zxaneXkCxyCVmKgjZgK21Wb2D4G/8E0/j&#10;T8Y/ibo0eieE9P8ALu9rXcenXscQtI4bpIg0pmCLHu3bvLxlihCA7lUgHz/o/wALfit8T7L+z/B3&#10;iex1w3V4lir2nizT5xeXbsI/Jh8mdvMcsY18oc5YYUZrE/aH/Zl8Sfs0/F6++DXxg1KZvEnh/UNP&#10;GtaFpV0IxcWlzbwTobe6OQx2SlSQjIGUlWkUZP2D+yz8EP2OvgP+0f4ujWy1LwT8a/DusXgXTfi5&#10;4ol07QZJlWVYLi2On3ME0bDCsbiUTLkDYsTsk0fjP7eXiH4pfEL4M+BdO/aO0WC48eeGZdW0uLXJ&#10;MRzXOgQvYRWWyTLfbrdbw6jsucuWcyncQM0AegeHv2FtP0f9jr4efFzR/wBnCGTxBr2rXmi7vEpv&#10;tTutT8RNq2oabFp62EEhjltLO3tG1C6ZrO4MjRpCqvHLKIfl39uP4Qab8Zv2p5P2dPhVpdvpngf4&#10;Uwx6N4m1C0vZLyTVPESRq2sXcl05zdu9xmMXISMSQw2/7tURI0/Rr4sfEu++AHwh/wCCcvi3xzrO&#10;oy2sutLretXioYbbzrqSxkhkldlAkkhS8kJDHAAcZG7NfEfwHm8DfCr9l+38Wa3HDrHiK/huH8S2&#10;un3sUpea6ubi4RXlRvvCymtmZSSU+620oQABqfGuL9kH4K6f4S+D/wCy18JbSS3tVA8WXXhH7Tqt&#10;xyXLyXMsrNk5IUgAgLjJxmvjfx58brD4n/Eh9Z+LPhK03XlwUm1LSHkjaPccFh8zFl5OQGBxxz0r&#10;6g/bR8TWem/DqOPw7o8Fzpl4vlw311H5dxJFtBQxEq6qBnnaVYnBGUcFvhW7lhmvmmWVpFdvlVyc&#10;kZ9ehI+goA+hPAHwt+HugfGHT7zTfDkcEel+W9vJbxkYuFJZXPzAsMH164JyBtP2F+1J/wAEsfj3&#10;8T/2ffDfjn4R/EFfEnhHRY7eLw7psdi0Fxb2d1aQy3rxAqqFPtTXWV3OzBWl3uXZm+DfEnxWe3gm&#10;g0iOSaSaxjhhlhX/AFe2FELbunqfxz0r9cf2LP28pR+z7Y+EfEniG3j83RoYofOkOFYoAVwD1VgR&#10;jqD09KAPxg+Pn7OHxS/Z/wDGLeHviV4MvNHm6w2l0u7ehGQytja4wN2QehB4ziuM8ManfRara3On&#10;7Va3vhKp3EBWBH8sDpX6l/tF+GtbTw5ffETxp4x03xh4YstQMWm+H9W0aSW8SRpTiKGdjkqmZMK6&#10;sqojAAAAj4u8e+Fp/F3i+TXtC8AXNnFhdtvDZ7csRyWwACScjp2FAEXiP4g/2qRfTWsLSSRj94ts&#10;Fbp69fx61y194juHLTQwtG3XdGpG7j26/nVrUPAnirzfJt/Dt8rA/L5kZUD/AD7VnXvhDxeWMTWM&#10;isv94P8A1FAGddavdurLJdTLv4wGAqg8yyMS80zKF+TbIvX16dKt3XhXW4HxdWrMw+6tZ15outrJ&#10;vSxc7f7zHj9aALEV0YmB8+bPVfmq1FexB/NdJH2nkDHP1rF/sPW33MISv51d07QdSk2pJDuA67en&#10;49aAN+y8VXtuvlwgRKzD5iF49ue1a1pr2pbVkmu4JOOGxz79MCsu08Nlo8NZ5J4YbcY9wTii58My&#10;q3lxqwQZx5wA7GgCW58SuTsmsox1+ZXJH41Sm1dWucuw3eqxnBHpx/hVafwswDbJJlO7O0ycH6VU&#10;fw3fq+4pIY1PduR7UAaS65ZRlV+7u4ZfJ/rmnxa2vnDYxC7u68H9eP0qg+jOqxl4pHX+HK9RnHUj&#10;pmpI9LhU52sH64Vs/wAqANNdekJIW7mjYEYVS3X6E1o22uoAskjsHHVznNc7DpcyzgeWzZBK/KcA&#10;/XitK2s72RlXymbtigDatfEpklCR3nzcYUyE4/DFWxrN2wP+kLj881mW+mNOhZrRlXoc44/X/OKs&#10;XtncwbWSZto+70oAvf288ajMvmKwy6qvA9xxxX1R8Jf2ebPxJoPh3WrbU9tnD8l1CwbzpmKrOj4I&#10;C+WzF167gq4wT81fJuhaPPqV5D9ruWhjWRfMKvuOM44GQD9K/QL4Q/tCfCXR/hTbaxq1/FZ2dkVt&#10;7xriEkWjM21HYKDlDnjqRnBJxuoA+cPjZ4B+F2kfHLUdN0Lw7Z6DFbX0Rk0+0uAkQYIjMBGW4R2B&#10;O1cKqtwu0AVieLvA/jP4aXL+NPh7q7S2v25hDBaTR3Ec0KXRA2rJGVuIzJFEQHDISoJHAUcX+0Fp&#10;s3xP/aQ8V6v4Q1T+1LWfXJTaz2afK0akKmBk8bdo68/L616RrPh3xD8CvgMdR+IejTRXNrd28bLF&#10;cb5bWGcxyoWAO3pIG2khgeOMkUAaHwx/aW+GvxwI8O/F/T76HVUS3ttH1LT5vOubuTYUV32weUQG&#10;UZRirkNGoeQJiPyn9t3TtJ1X4m2cvhfTGktG0W38qS1tyoc7AhOF+XO5TnHU59yfPYIfAOkXtzrl&#10;3pyv9q3RWBVkeNFxjeI+pYcYByAevWqPjz4jR3Wk6TpHh8vDcLFKLyTyDG8ikhUB6ZCqMD0xQBjX&#10;vhPUIblYE0u783dt2+S2QcDg8dc1e8P6T4qtLmNo7WXap+8/Ct7c9RnFReGtQ1m3drOTXZpI7mZf&#10;JDRsjLgHOHIG4ZK9Cfu9jWroWka+3imSZNfuG08W+6ZCrctkABXxx13dc9RyM0Aac0Grp/o17ZqH&#10;3B/lbcQMDH5/56U64DXUP2S4tM/Nu34Pp6/41pL4NlnMi6fd6hIeCGjun3Dgds+p7elZLeG/GLeL&#10;bWC38RXX9n+S32qKSZpMKQQME9DuxyCCB054oAs6JpV/FA0/9m3BV4yqyLbs23I4xjv6CuS179n3&#10;4uWVld65oHh7+1rC12+Y8EgjugGY4BtZMTMcDcxjV1UHlsg47G60Xx9canDbeFvE97a7bpGkV53k&#10;VV43O+cgYAzzgfzrvY9N8cafYRapNIs/2WZVhZtJtpJ51IP7oysvmMpLkEbu5I5wQAeN/s/+EdD8&#10;XXd5P4ksVZrdwkaS/MqHnIKkgHt16V9j+DfCMuh3Ok3nhSaNYmtXF9BJExjVfl4baGO04wcjbhsd&#10;cV4JrWnaxonxFk1LWNJfQrjWPLu/sd5CMPlQu87QOpGc4BIPI7n6k/Zm+IOj+F9Y0+++KlkLLS41&#10;8tdQnUPbhuozIPu9O+BwcmgDhf2o/hL8DPFni2HW/h7qV1o91NbsutaalmhggZcGMIYQi/MrZPJx&#10;xwOQPO/+FH/D3w98L/Fni68126vtT0vTYP7ItWiMcZlmuEiMhJc7ioY4HU7s87QK7P4tXOlXPjrx&#10;BLcGGSa41e5k8xoo5N+Z2PJK85DDJ7knPOa861+PT4LaQQRRZZl85VhVcqDkZwBxkfn+FAHmfiO0&#10;gWwaOaYRv5e7bxubjpn6/wA/rUvh/S9W1fQZJ9D0uRpljzbtdyqqSNk54brwTW1qtm907tJaKG3b&#10;W3IFA7emBz2//XUFhpssZkNzBbsx+VStrGW5Hrt5/pQByGofBH4m+OPDd18UGutJito78WLWkmsW&#10;kVw0+ANn2WM+ZDxlsuqKwDkM21sel+Dfhj4e1jQodPsVuJ5lCrH5bBXCFcA4YEkZ644569M8f4f8&#10;YP8ADDx3YyaV4g1LSby2fNlqlhM8EoJG1issZBBwSDgjhvevSdU+Fkugs1xpOu3FvHcNGu3dvgl4&#10;BJKn5TgdABg9x3ABkp8INc8O699gubm2m326zKYJBt2ke4yCDwR1B/OuMn0rzdTmSRfmS4IcbscB&#10;iMfUgV714G0TxVIbj+17+LUmjt2axhCu81wRG3AyCVQBVA2IMZAJGMnyfWF0pvE96y3UH7zUJXUx&#10;BjvUuSCBjdj0yM460AXvhvY6Qvimzt9cb/RrW1ea4VpOOeAceu8qOK/a7/glH+13+w38Ff2MPEXh&#10;Lxh8R9NtfEbXl86291Izecvkw+UwdVIX5t4GTkHeejAV+BfinxD4pt/Ekl5YaNex26rsVp7V0yAP&#10;vH+dZes/GPxRbWcdlJBM0KsT5ckZChuvccde3Y9ulAH6kfGT4jfsR/taft9eMNe+JXxTn0/wbPYS&#10;PBqdzdLDKJkt12AFfvATAgJz8vVjjn4F+Ifg34d6l4lVPCfiNprfbKZvM2BUk+0OI13bjlfKCMSS&#10;OQwHChm8Tl+Kmob1eKyeNVXndk8Z6dff+R61Xu/Hs5RVhik3KQ7FlHPC5XOOmQfTFAH1FcfDr4S+&#10;GPEOsadJ8T9L1VbOxs2tLi1ZvJuzLFEZQOCyFN79id0eCCDXjOtvoa61eLpupR/Z/tUn2f5h9zcd&#10;vU56evNefxfEnV8tsVlyvzKrHa3bpTB44mIy07Z7/P8A/Y0AevaBYeMNC0mPTk1/U1s4VMP7nwbP&#10;Ns+b7oafGSucgE8cDGMY+rf+CcGm+KYPHEl94FudcbxNBE/2TVNb0PRtPjhbYylTJfb1cbXc7CSc&#10;kEDIzUfwZ/YY+NHxL+Afi79ozS/gb4W8M+FfBtlNea9q2rXGoRGIdREoklnV5cYCxgclwCeRjw3w&#10;f+3xqH7PWtt4z/Z7+GGm+HvFyzbovFd4qXr2z4GJLaCZTDC+AMOUd1JyrA4NAGf+15+yN47+FX7V&#10;/jLwT+0LrzXXiG01RpLj7PHHCk3mIsqn5MKBtdBhQACeMgDNHwveeHfAnkQ+G9Ejs1kdo3uJPk87&#10;Gw/eHOeehORketea/Gn9qb4s/Hz4g6h8VPi/8QL7WvEmqSK9/q10FMs5A287QAMAAAY4AA4AxXJy&#10;/EbUZbf7MLx2XGGzGO3T1zzz1HNAH2FpX7RkVlGlt/wmFvbSGLZJ5cKyfxdzIpC9yccYPAArkdd+&#10;Meva541Xwh4S06+8RXOoXQttIs7GNLiS8eV1EaqkKnfIzMi7VOScLxjFfM763e3iAC8K5GApbDN+&#10;HFfsF/wRC+Dn7NH7H/7Iun/t9fH24jm+I3xU1q+034SXcmhwagPDun6fP9lvbqKKS5gBnuZHmgDK&#10;3mokRaM480EA+kv2Gv2R73Rv2BPEPwa/a70izXxrr3jSTXY9PuYotQk0yCSwt7dDOuGRnYrNuVGl&#10;BVgQfMQ7PEf2rf8Agm18LW8U2Oofs9al4fsby1s3+3eHW0OZTql4UZEjWPy3wrT4BUSb0VlO4E5P&#10;3Bp37Y/hj4jSN4hsvijpOuXsNnm8srvwZFDJBFuwMsmrOqbx5KgAliCo652q/wC1ZoPjLWbPXfEW&#10;k6PHZ30k93A0HgNlmtZCC0qDdcATP8hAdiSMBlOFUoAfmZ8EP2Jv2g/hb8c18aeKPh9rGrQ67bmx&#10;8JWvh/w/PcM988kNxCxMaK6xJHFI5Y9QjAZcpEf19g8BaX8NvhlpMWs/E9tD8SNpy6hql1DdeVdL&#10;LMsax/6O4IuU6SiJoDJCV3b45GKUzW/FNj8T7Cx8EaZbS6T5VxIdY1tdLFtHBcGTyYzIkdxMSFjM&#10;5kjdhvTeGKgVX0PwX4tm8Q33iTw1rPiTR9J1zUvsvhmPWlu7KTxNJCo8y9OnaY8U/wBhRPPaNGeC&#10;OX7U7y2zEQvcAHy3/wAFH/FWgfEH4y69Y/FPw14V+I3h+y0Wxh1TUNJd7W40zUkkHlz2l7HFjz5Y&#10;iiS28y+Vs6XsRYbfAf2ttc/ZA+Jv7NOm+AfBPxf8Ra5Po8Lr4Vvdf0y3Fx4Gt/NWSbSL24jkMmqW&#10;vmrGsckKzlA5eORgrQzd9/wUH/aPfw1f6d8KPEvgPWtNuroxm60e+0LTbNIr6TGfOmkgltZHMUsZ&#10;LQ28M6nALKzGvzs+J3xPiuvE994g+G2k2tnp+oXUs9vp8FxfYMRPy5aZANoA52/L1wFHQA+3/wDg&#10;uB8a/B/xE/ZQ+C/hL4I6nb3Oi+GtcuF8N6np9zHcGKwigSzhRJEzsk8y1nkELBXYNHmNWBVfz/8A&#10;hh4+v/iL4Zh+ANhdXiXHmT22n2Wm2as0yT4BtxwPM+eRhtBz+8ZiWL7Kw/E3xpm1XwlJ4PvJdn26&#10;4dpLK6g/cSy9fOjcEASnYqlgqsyjBLrla92/4N5P2b7/AOOP/BXXwBe6to9xNoXgs3fjHW2+0HNv&#10;9ihLWsuTyQL+SzBBzw55BOaAOL/4Krat4v8ABHjjSfgxrmgapok2lWam4sr6zkt2aSQlmOx1U4yT&#10;jrkdzXyx4A+Ht/8AELxHHarcCOzWYLMzONy/Kxyq9+FbnoO/Wv2L/wCCy3xN0n46ftX3lt4gsbfU&#10;dLsYxBDDdQrIpbPPDAjvgd6/Lv4y6Nc6H8S7rQPgl8M73T9Pkulhs9SDSC2mnK7ZVR2OHAkBTaDw&#10;ylQDkAADtb0LR9AtW0vwve/bGtrgW8MahmZWwFdlLAbnYgkAZ/pXp/hTXNB+F3hq18G/FDUpIRzd&#10;6fHbRF54yxyzFjjZ85yFwSCD04NYXgb4K33hPSE8W+MfFNwdQhBaRtqnacdACOB7d68/+II+IXxF&#10;8UyanoGhajqSPujtvsFnJNmOPAJG0HgFlz6FwO4yAe8Xf7V/gyw09tK0m+k+zsN0nn5dpZCOZXLj&#10;LOcD5iS2FA6ACubf9q7R7eRmttjRqxZY1ym5sdyOfr64xXnOn/s5fGX7C19rngW7s1jGXhv9sdwu&#10;SFz5LESbckfNswAQSQOay9V+F2tadJc2WbdpLUZdElDE8qPlwT5n3hwuTjnoDgA6rxT+09fXssyW&#10;Em2NsEeZIZMc+hGP51w+p/F9rqdruaVPM3ZBAIxj0AHFY+seDptOdYdQv/JlZQTDJC6MoIyDyMYI&#10;IIPcVDZeCLnWZVtdMtvtJZsMVdQR+B6/lmgC7qHxOuNVVy9621uqM2fxGayX8WSyjasxjLdd0m4D&#10;j2HFdu/7N+q6bYWt74j8CeKtPhb5ZLu4tWjhlyx27G8j0xn73c56AUdW+GHgiwmitv7RYTM5Hl3W&#10;owR7uB2Z4+Op3cCgDmLbxPNHMwbUF3EYX5v8RWjF4sv1PnLdhmzn51GD+OPate3+GPhrUbOa7s9c&#10;ZUjeNV/063/iyc7RI5I+UjIYg5XoSAb+kfBe11Hc+lJ9qVWzxceWqj15PI9+lAGBY+L71ZZHvNre&#10;btO7r0B5HHHXpV1PFKIjJ9pPzMowynaec9Sa6FPhAYXeP7FFIVXc+66QrjI+6fMw3XoMn2p83hfT&#10;5LNraC12+QzCQKrbQy8HnJH9KAOav9etxaLvVshcMuwkt79awZ/EEplDAN5f+1H1ro9X09IomQWC&#10;x/N+7kmyqtxlu+CeVx7Hp3rFh0GY/vmvbVl/hRWTc2e/IOPrQBljxGPtKuZwAvBRgQP51IfErW4z&#10;JeKydf8AWDP681pf8ITq2oxyvbWF/cKuNzWkJZUB/vEDuf8APet65+Bby+El8TaDo2sStawp/a1v&#10;PDhrdicB87R8jEgDjrwTQBg6frF1exLc2I3R/wALKAc1ehvNTkZViQbn6DOCD+lGjfDjXIov7QsL&#10;O+jjb5ftElqfL9cdMc/U9D7UWun6/Z32XsZLpf8ApmobnOM9Djrx+HrQBr2q6jJb72HzN/ecg0s1&#10;pq0I3Skc9FZ8/wAqdo+ranp8jH7HMvyssixqGYA8Edfw6Val8RaULiOSS3uJGJ6XEW0Yz2KgnP1B&#10;oAq28WpxXCs0/ks3I+Y/N7jr/k1uLfahPZNYXd4zRvgtHI+VYjocHg+1QwWmg+Jbf+zZ7m1jVtpN&#10;rJNkn0+8gYEfT8qnuPC9pp9mo0+ZmWIj7rlgfxP/ANagD1H9idPB/hX4jaxe+MNOt1stS0drP7RG&#10;qf6PuuLd2lIx8wCRnIwQRwQVyK9Y/bn+EF7H+z3LbeCNOs77+29RsJFmjvPmhRY53ZcyOdiIkUYC&#10;k7VUkZBQivlnw54uXRrpvIu9kitmFm659epH/wCqvVtR+N/jbxL8P4fDtne3EiabtlhjhY7otoO1&#10;hnI2gE8dMZz8vFAEvhb9gXwL4Z8CLdfEnVba9h1LT1kk1D7Yyx2UzAkeWyMG2g4B6k7eQQSF+Zrj&#10;9mjxPaatdSQ30y2KXUiRXC3b/NHuO0gYycjH513/AMQf2lfEXg/SrfwTHclNPm2z3mntCZY3YEMu&#10;PnVowDzsDEAjsMAZWl/tIabLdYHhW1Xdt4NvISTj087H+epoAwNc+Bcnh/SUu4b6/e46u3mycH/9&#10;ddj4a+EN14B+G2l+MNUu5mm8Q+dJa+ddlsrE5Rtq5ODkjPAJxUzfGe41eb7Pb6JpjRyZVlktXXA4&#10;55uMdMe/FTeM/E/iTXvC2maVPdWq2eiwPDawwYVS0k7Su2STz8wHUHgdccgG9ZaXbR6X9oR5JV/1&#10;hWFSzDC84VQSc9gBnsM1l+LfBlpDqMdqPEN9ZYtEkWOG5MZkZt+WxnIOOMH36Vs/DnxN5HkQaxAj&#10;L5hVZlkbMTYwWwAAeMdc+nFbPiG10fXdVkaw8Wsi+Ru3eSu5yH64OOznoODQBwXhvwpoEuqImqeK&#10;NYZXYLI0NzjqOmSTVv4k2TeBtVVfDfiHWP7La2R47i8mOBNySB0Xg8jjt3reuNJhs7Nry31iclH2&#10;QyeWAZCB1++MD35zXQWNvp3i/wAPDw/4yv1urK4GHjmtN23HQgiQfMM9eT/UA+cbnxvq0uomXVr9&#10;ryRdyrNcyeYWXOQfmzXXaT8e9ebTYtGub1pLaFWWOE5IVWXDYBzjNcd+0X8OvD3wp8fQ6L4b1K6k&#10;srzT47qL7R9+IlmRl+m5DjknHU1yNhHHIRs1Rk/4CaAPobxF+0novxFsobDx54egW+t4PJh1jT18&#10;q4Zc5G8gbXx05A465NedarqGp/aW/sPW/tUfWM42yHngFe5x6cH0FcekPlHLXqydhmLp+NPW4ktx&#10;uimKnORQBpXfiTXIWKS6jNgD5l844/Kus8GfCP43fEL4e698V/C3h6a60Dw3Ztd6zfNMFSONcA8Z&#10;BbqOlee3GoxXIWG9hWRjwrt94fjXq3hr9rrxx8Lf2dPEf7PV54IVtP8AFNl5Vnq8kksMsaeYhYEZ&#10;8uVSqsOAuCeS2AKAPPb3xWfE11Z2g0+3s4o5kJtLfzDGWyPnHmO+G+mAK9/8L6nP4v8AAF1Jc3Qi&#10;k05Q8bMowx+UBewB4Hfjj1r508IS2upX9uN6q2Tww74r33wh4e0t9KhtDKyssnmK2flZsEYKkEN1&#10;7g4z2xQB3Hwl17wxquiQ2Xjma4t7i3+aY3mJIHkV8qwKlWIwAcEsM9RjIPzx4mm0q41C3s9Sa6by&#10;23M1np8d1KpxxhHK56D+IV9K+E/B1rb+FNW1bUrVxHa6JfXMclrIRnyrZ5AGVlfjK8kMgAzjnivm&#10;m/0TTtX1D7Rdxx5hUqu+EMCP8/SgDVt7zS7CJjYrq1vOyA7rnwhd25Gf+ve7YEEDByuMVma7reoa&#10;hGkNz8UtJjjjYsiXtvrcZBYAHAETKMgY68gDqK3vDes+FNIuE0rxF8MdPvI5psSXkOs3NrIBtOAD&#10;vKA5x1HOAMjmuguvgtpviiyuNS8NaJ40jeO33W66X9lu7VmyBiSeS9QxoB/FsP05zQB5BewafLCu&#10;fiD4dZXjPUaoMLk/3oeRnJ4/xrIn0rSGlWU+P/De7GfmbUOBxwcxf412niHwL478OXPlT2niOKSP&#10;EQAnt2xnjGUn6kdq5q+XxJdKYbufXmVZCI1aZW2EEdt/XsefSgDFvbPSJZm2+LtD3ZyWW4uRvOOv&#10;3KaugREZPijR/wDwLuf/AIitKTSNSibdM+tM7LlR5BYDkc4BOOapSya95jbJtU27jjbZNj+dAH6w&#10;fs5/8FCP2Vfhz+wN8Uv2L/iH4svotP8AiDdRx3GvXl2Z5bMJHGR9lisobmO4l8xC/lyS26sFK+Yu&#10;Nw/N79oP4CeJfhlotn4+TxDp/iLwzqbBdN17SWXarHpFLHw0cm3BIO5RuC7iwIH038GP+CV2pv8A&#10;sP8Ajb/goLr/AI28N2/hzwHGba709g9891esYkjigjmEigsbiIl3ACjcQCVOPh3xt4j1XxQ72qXP&#10;k2Im8xbGNRHEWHAcpGFTdjPIAoAwX0O0nZp7MLIAuev59+P88Vf0PQNK+VLuaOOb+LMZZSvqT2x9&#10;P8Kp29rEU/1qZxjYrH5h7/5NWdNuWnvAJboK0jDasS7R2wMY/wA4oA9D0LwRoM6NerBHN5bbXjEg&#10;EYOORhckYGfqPyr6mh/4KCa1N8GfAPwZu/gf4Fbw78PdLvNK0ezWzvd8cV3cR3NxIX84NuknTzi+&#10;dyszBCqHbXzB4B0uyu/L3T7iitt2y/d5x0B7Hp1BPWvTtF8AObeaae1kCO8aK08kUczMgLeYEKjO&#10;7O0cKeQVYEfKAfdX/BP/AOIL/E/xKNS8VfCez0PwfcahDHqcljc3fnX9y91FHHp9hGJFaZi91bxk&#10;Bj9nj8uUgksk33z+1v8A8E/Pij8Sf2g9B8G6R4jsfAPw28C+DYdS1LVPDur6hFfa7fyPJJPDdTRn&#10;mP7QsLCHeJZIXu9rqZQy/A3/AAQp8Z+FvjB+3VZWnibxQ1ivw5tpLXw5oDeIJNPvNNhaBRfagGh2&#10;q0b3QlkZMsZfP2OGWYs36yQfAP4G/tZ/GPxN8fvGGr2PjK58P+JjpU2kN4dstht4I/Ps7RriV55R&#10;AqXqylbZ4POa4kE8TktAgB+If7Av/Ba39rj4feFLnRvir4O1T4l6T4XNrZ2N3olvAdVt7uYqtr9o&#10;xiSYb4Nn2g7mMtxtmaV54Av13/wUT/4KyfHn9nbxF468K+Ff2e/HHhvx9pHgnTdHbxLrWtRi7tLi&#10;U77V5bq0u5YrgLAXljtkZ0lubyYuJ1thLP8ANn/BQv8AYD1f/gk/8e7H9pQW/h3xN8MfipbahYeL&#10;fhv4ZhktYoNHuQFurW2muVkeJUDo0dxtRoZFiVVwM199WVh+wv8At4/sfWPiX4a32m/E3TfD3hfR&#10;9Lj+HF/pjWuqLpkMsqiLVZrWSeRpEl+2+VqEQRYgbgB98j3JAPyi+H/h39sb9sx18R+KtG1jWLy+&#10;uJLez1/XfEE1xafbEhkuJLZpFZ3+0eVCWEC/OVQsFwCa9NP/AASz+KviP4bXvxK8RarZaZ4Zj0zz&#10;l8TyXJl0lLgfM9vcTxRk6fMgZA0eopbEncpcMUDfbnw9+Jnw5/Y58R6p/wAE3PH3wX0/VPCXirwr&#10;Z27eOtZ0U3V/a2MsbXFvoOuRJCVa5ga5EUd9MIkSAx7liZDt6z/go/rngj9jr4L6n+z54k8d6xO0&#10;2n/Yfhm2qX0n9qaRprX6TONP1VAbi9hSKKJBbT7jH50oe4ljMcCgH43/ABn/AGcBpHhubwjdrHNf&#10;sWuPs/2EwrCWTzAwCkKIiD8sibkBC/d3KD9Vf8GvOg638Lv2m/jd8TfEcSJ/YfwQvbaS4Zv+emp2&#10;EqoOgO8WzBexKgdDXnPxhv8AQLZYvD3iOzkuvGa6jd3N94otZtsOtW+wzefcwfciuQ21GaLajhwx&#10;QOpaXH/4Jwfts+Ff2B/FvxQs/ifo2oTaZ4+8LxaVb3mn2zXMsN1BciWOR0Bz5JV5HLLlgyxgghiQ&#10;Aerf8FGV8cR/FSPxDoGgXWpabH50l1qlvC7Qs28htrbcMF6ZBx+ea8T+L/xy0rWPAk3ifxDfTaxd&#10;NpcOn2McMPMUUMKwwwkfdjVUVV5x07k8/Umo/ti/Br9o24hHhT4if2va3W06gs0Z3RSbMSBkb/Vg&#10;sx4I9cAACvKfiZ8DPgdqF7cTWF59jkJWTb5ajbk54H8Q756j8OAD5UsfEHjb4gTtZ+JVEMMduwVG&#10;3DZIOMuu4HAboMjOMH0qr8FvEutfDv4mS6U/iyaCzmfydQEIPluPLZFkbeyrkOxZWJ+UZOSCQffd&#10;M/Zc8M39/wDY9K1rUN13ODJ9n1KRvMJb7zI7P8305wMdMV3/AMOv+CKfi34yfF3wf4EvvG82g2ni&#10;bUNjSXUsElx9nWTbKEUlcyIm5xHsDbATgiNlAB5rrfxT+Cvi6S30nWfiNCLHIS4stPhme4hVS67n&#10;wkBnY7nYFGkOJDu3bF2vtfiH+y/od5JpNp4L8N33l8LcXGnszlSp58u780kjPB3EHGB1DV+mvxN8&#10;K/Ar/ghz8V/BfwI/Za0fUbC11LwydU8beL4rywuNa1e5eV4UkuZbuIwP5UUEhhtdtvAJLqZkKPKz&#10;n5p8SeN9F8cfsf8A7Q3wv+Hvxb1qPwfovw7fW9D8K6ld3BxdWt5HdtdpCZZI7eUybhNsYpI07Mu9&#10;XUxgHyTp3jPwtO/2PX/h54bm0ea63W8cekNEpXcNzZVhApwAfnicAjkMBzw3jPwH8G7C5jbQ9Z8P&#10;6Zby7jdBbj7XGNoAyp82R9xycZUAYyDyVX51vNa1e8la4m1SZmdtzEykEtVWS5mJ8x3ZmHILEkmg&#10;D3K50f4IeE/EPm6T8WBsWLMd5pFvLtVs9QjLGQ3foMde1VIvGPgHwwt0mg/E3xFfR3DRs8LxyWvm&#10;spxnKzuOFLDkE847kjE+Hn7JH7UXxJt5L7wp8FtZWxjhuJTqmrImm2JEDiOUC5vGihLo/BQPuG1u&#10;MI2NHUP2e/B/g2TPj39sj4R6eqatLZyLpPiC51p1QRGSO6A022nBgcjZkHzELDdGM4oA1fDnxW0X&#10;U73UpbvxXeaZDeXkAW3RXlKxxptyXIIJY9cRlgAAWYDFaVr8YvAOlra2yHUb1baPJaEpE0rZzyzK&#10;2QvIHyjPGfSuOsvB/wCzQ2kx3sP7cPhf7W2kwynTpPBfiDzPtZf97AHWwKlVj5SQkb2wrKgJcdbD&#10;8Fvge8lxf6Z8b/HOuabB4ia1ivPDvwV1CQ3OnG3Lx3aefNEFlM37prdyNqhpFkkwqMAbFx8fPhhq&#10;lsyp4K1hpI/3s0nmRSBVBHIAVdi+vbp04xkz/FL4MXZeW60nWPMLEARqkakZbGTuYscYHYHB+lUb&#10;X4UfDiw0211fW7D44GKTSbpp/s/wXVVh1BXC26b31AB4m3MWbhhsAAy5Mde88FfBuDTbyZdL+OTX&#10;CaDGbZX+EMCxtqm87o3P9o5WDaAoYbnLOW2/IEcAa/iz4XSXDCyvLmzVssc2ayKpByFCnJIB/wBr&#10;nHJNZNrL4HguGuofFU6nywNtxp/nZIGOnyjr+Xv26KTwH+zvY31xYap8VviFpFuuv2MUUniL4Lyw&#10;utgzR/abqTybyUp5Su5ESs3mlQCUDBlop4R/ZQmW3aH9uLw7ZvceIL63aHWfA/iCFrTTot/2e7l8&#10;mxmHmz7c/Z4/MEe+PdJ/rBGAUxqHhuKOaXTPFdwqxAs0IhRMqSAQNx+fnGVAzjnoCR3nwa+MNp4Q&#10;1Zo7Obw2bK4t2jurTVNLSWSVc/dDeSwRyM4YHKnncCAa53TvgJoeu6K2u+D/ANpT4R6xHHosd/Ja&#10;/wDCewafdNJJJtSzS31AW8ktxtBkKRq6qBtZhIyRt0F9+w1+1XpNidUsPgPquuWY1KayivvCLQ63&#10;bzzRQCeXy5dPeZJUSMndIhKKySIW3RuqgHSfEiTw3pGsaheeD9G8I3mla4qvuhjie5tGbLfu8BlV&#10;c9dwJQEdM4ridIi1GGx+2aNbyW5dj8nUsemAoYED1yO/bpXDSb9GnWDVdNmhaSFH8u4hZd0bpuRw&#10;D/CykEHoQQRVmw1OVPntJGj6EbG29x7/AMvr0FAFvxH4o12ySTTtW0LDPM264axVJEGemWByB05B&#10;z7ViS3PhuGFriXUY5pJsf622/wBUMg8MGIB/4Djrx0rpv+Es8SwxyRW+rOodv3gZQd/14FV9V8Ta&#10;tqxX+1LGGdl/5aGPkfQjkdPUD2oApQ6d4Xu41bRvmkWFWZo7qJwxAySPlUj/AHcHp940+x1GC6dY&#10;87l+75qzsu3HYk4A9PwPtWfql3bs6pbaUsWVJeZs8tnpj5sD6ZJParVhdeIJ7REtLFVt1yzMsRkV&#10;8DlmU5Xp03AUAXD4XsJz9vE00Py/upGuEUN0zkFjkc+vPXoMVa0/xZ4l8Fn7Vo+prNtbCxuNpPsW&#10;246E+/Qc5zWLb2Gow2puP7cs1VQAq27FPlH0wx4/2cUXOv2ctsJNQsoZXGwFokWI7AcbVAIGTjJJ&#10;VmJ5oAq+OovDXjvV/wC3fEKT6e3lqiR2VtHInG7p8wxnPTFZlp8PfAVzc4s/iWsTAZ2zaafy/wBZ&#10;xVvVNVt7l5Ik024t5MqWhvISmGxn0weo6gdaz77QtTmgSV9MVo5F3xyRrsUr04JHPPv1oA6K1+Fm&#10;jpbm8s/iD9qkZvmjhsxHtXGdwBYkjI5I6ehGSIotF0aEeVN4juJlAzJ8qEeo/irkZLLXbKYSQT3U&#10;LJn923zD8Dn/AD61Xu9f8Q2brJMqyNGN2PX34PX6fjQB6Ja6xp1kkkdpq7Ku3AC7PlHooxx9Tz1p&#10;D4j0i5dbq41C885ORIFUnH1rzw+KV1JFMU0ccqqPMhm9fb8KnbVZogA0bENx5iqD+eMUAd8fHNtp&#10;+5rfxDfSLn5reZVdW4/3hj6UW3xmls4Ft08ximNucDI/X/CuCguopj5Up+U91FdX4TsdDkLPPpsM&#10;7Kcr52CPXHIGemODn8aAKPxdTVfi3fWvjeONY3htVtRbLIMFULEtnPysSxOMYPbFcGlsLFzBIrxs&#10;pwySete8z6F/bNssdtpEltHDEIooY5CVUlexVSMnjozAdDnt5l4s8NzCcRXoVjjEbI3HbuRk0Ac/&#10;aBJkwW5HGR3qa4hVIS+c8cUWugX9tukY7k6715K/Uf4VM0e+IPdQuV5xsb9elAGdoVndXXiO2CS7&#10;WMy7WUk7eevav0jX4C+K/wBpb/gnd488L/Cj4bWusePLq6tLiV725Zrpdl1bzOYzPcuVmkUH7qoH&#10;UsSSSMfCPwk8K+Htf8V28WqXkmxpPmWKNGIbOAPmkTj1IyR6Gv0++Cf7T/wW/ZR+A97rXh+xNvqF&#10;rtEUsZZY7ocHadrOccg4IUDbnPagD8idZ8JfEL4O+M5vCnxF8L3Wi6xYS7Lmx1KEo0behH05yOva&#10;vYPhd8R7WZ1hbVljuOBHDefMpY+jdunfj2Nelfttf8FJPDH7U2hzeFtb8GabeTooFrqcOnqJ4XB6&#10;AkkAEkk7Rlic5HIPzX4aktJZkkh2RnP9/HH6UAfZHirxH/ZPwbu5Fa8tb3UNPNnGr2sjW8sbuiuq&#10;TKNnKFmwSG2jGOa+bZI/M1NraB2I6MzNwD6c+tdB4U+IvjiLwtdeCjr8zaXNHu+wvLuTcpDLgc4+&#10;bB4/WsW4Nt502Qu1vl29zk0AZviPxH4B0i/ksde8TCbaqgfYSRGsh7tIUJAXvtV89Mivo79ij9qP&#10;9mb4KeMLe71L4hXWu281tHHfabYrb2asFkEuPtGoywLHllUbwkm3O4KSAK+VdZ0Tw7faxGuqx7YZ&#10;GZPOjtkkkXAJDDeOmR09D2roPDP7G2tfEm9t7H4X3un6pdXal47eYvbbNo653BAcA8L17cYyAfpx&#10;+3B+3R+xr8YL/RfEfg2x8M28MOrSnUo1vI72bUYdjrFNJ/Z7ybSVlG+NeN8WSzdF+H/Fl/o/jDVN&#10;Q1Xw+Li3juLp5LOOKG4jS1iZ8oqLIvC44zkjng8V478S/wBh/wCPPwxNv/wlfhHyftysbXy5JWdw&#10;hVG2EqVYA9cdweeK48/BH4oaTA0Ufhe82yMMqJIVbgkbSOo5/PFAH0hoOgx3WtLZahY3T289qIlK&#10;zOrvMV+VgGAGCfw4rLk8JeObaRreDULVY422oG1iMEAdMjNfP83wm8exkNd+DNYR41+V21OHAb6F&#10;OfpnnP41D/wgPj4cf2der/s/arc4/wDHqAP0r+A3/BUH4PfDv9kXxx+zLa+AP+Eg8OeM9QS61XS9&#10;U8q3nvblhtZmBW5EibVGUhFrLkDY64rwn43/APBOHR2/Zck/as8GaB4q8Iw/arW3sdI8YLHDFr3m&#10;GQO9h5rpcP5ZVMhY5UO5j5ibMNBBqOtQPE8Pjqxs41j2hdPaO3kOHPAeADZxt5IA9M9a9V/Z9+AP&#10;wm8deO9S8Y+MNbk1bVdD8K6pqNrZ6isUn2hseRN8xJysUE89wGyTELdW6JuAB+cl7bz2sz6fLH+9&#10;hGySJUKbGHG05HUd+Dn1NV7G0lu5Vjmfaq/KoWRRkZ7nHzHnv/gK7r9qfxD8MPFX7RfifWfgzaSQ&#10;+G5tQC6WZMK0iqiK8mOg3uHf/gXbpXI2UI+0Rk7Y8LjcvLE56kZwPTjHH4kgHX+E7K+06aO7guvL&#10;ZeFk8z7vbr+ddTdfEaDwy0UF1Fb3EirlnnsFkZ8n+F8MeO+QcgkZzmuc8JaXJ5q+VPu77kwG6dh9&#10;O4zW7e2F/qerrpumwNcGV9y+cmWbr83UDg9yR27A0AfTX/BKr9n+48Q/tx/EC38YaxqHhXSte+Et&#10;7qnhnWbhY4hdWuoy2s0VhvZ0j8y7svt1kwUsVkM+1S0JK7XjD/gqp8Ufg1pugfC7wl4I8H6PoFjr&#10;zX3ijS73ULfVE1iLZLBb5ghnKfuYrmaUYJYzRxOMFefn3xL8MfHNpHo83i+6TWm0+1aLSYNSkS4G&#10;nwu7yssKkMqZeR35wdwLLyc1neR4ik1tIE1iNCN20eYJPLlwPXlie/GeOvBNAH7j+B/+CmH7CXij&#10;4FeHvg/Yftj/AAd1jwn4b8N3Fnq6+IdYNhd6i1rZiGExaZfxtFMtxIJC65dzHJhQJMo/5n2f/BQb&#10;9nv9nn9qG3m/Yt8Ua7cfC1vFjXNx4L/tmPSXtbp90VzLo91Nvm0+GePy94cBZ0VY5dyxoF8Z0vxb&#10;D4NtYbnW7hpooZPmeVY9pUj7ioCSAGOTtJUnnGAMdium+FILK38aeN9Ms7VbgNHaW899ZGS4TGH2&#10;xm1lWNd6hPMYOQQyYPzlQD7uj/4LBr42vrubwz8NL3QNPs/s58MLdXANzGXbM1lBcGZrV7KPzJfL&#10;triK6VAZhG8IMaR/O3/BQ74h6M/iiPxF4v8AjBo/iCHWNMtbLSzdLcT3Wkw2yb2htk+b7LE8xO5l&#10;wpLPsyhJPmPxD8TeGPGt3aLovwS0++vfO+z6f4d8N+GkhC9QI0224YgkfM53SvkEu7c1kyfEDVb/&#10;AMKf8InrX7Mfhix0do1e8vo7WMzSHaHjU7o3ZQAf4SC5yXJAQIAeE/Eb9rC51d5LV9WcTTKGknZS&#10;y8KFAAHU4RRk8DGe9cLL8ZvtcluwuLi6nggZFPmEK5ZcHJ68e3J9u/tviHwX8CbdEvde+FemwM3H&#10;7hU8yRsONwVAFY7gOAoBz6Dj0P4I/Av9juOx1748+Pvh0t14X8MTW8VnoNzd+VJrN9cvKLa3kMT7&#10;44lW3nkmZSCURY1aKSaNqAPlPwzq2rR3y63pVwNLmCbbe6sZJIpITkEsjBt2455xxg9ga62++NXx&#10;YO2CX4ka9ebV2rJdX7u31wScfmfrX0XrXhz4RySCG3+HdrbqLaOS2lktFjMEZiU+Qqr/AKxwfk3M&#10;PmKyEZ3A1a0T4PeBb7S28R3ehQ2sO4/ZYfLRfNVTy35gr68Y4zyAfOegfHf9oSzzFpXjO8hjHQ/Z&#10;YnbHPdkJr0Pwj+27+274Jh01PC/j+aObR7hrvR7lNGt/MtZAQxkVljBOGQE5z05GM16p/wAIL4It&#10;4fPt7O1XdHwvlhmHyjphemTkZ4AzySOaV14b0G1ldRpgj2sOLhdgIK5z24IIx9RgnigDzX4nft+f&#10;twfGj4gP8Ufi58TNQ8RahtaOT+0bTMJRhyu1QPLX5chUKqNo2gEV9B/B34u/GL4l/wDBNHXfh98P&#10;v2X/ABZrfxJ8TeIG8EWHi7SPAxltbvQp4Te3Nv8AaSSvnoIrjzGCKIYZI3yu5nHj2u2NlDb+Sx/d&#10;rcGRI1Xqw4+hI6ZPQd+TX6LfBz9sP9oH4T/8ETvit+0xLaaTeQ/Dz7N4B+G+k+H9Ajj/ALIQLDLc&#10;304h+WUSvc2rvK24nypmJImYsAfmr48+AX7JX7D9ktn+2b4m1Txd8RHg8xvhT4F1OGNdLZo3KLqV&#10;98/lHLREpGCw25USpIrjn9I/a8+PPjy1ubf9jz9nTwH8H/DKvNBJr2maOtzeCGRxIbaTVtR864nd&#10;cxuqQ4lURqyqAK+bfD2nN8R/Hmn6R4l8Sw2c2tatHFfa5qUm5Ymnn+e5ncnkAuXZic4HXiv3L+P3&#10;7JfwZ+C3iAfCHRvA9rH4d8OafFD4ZjjbzLa40lHg2PHKCf3svmebK4DedJdmTejyEqAfmZ8Ov2P/&#10;AI4ftjePY9D1zx542+J2ueT9puZLrUZDBbhQU8yWe6kOyIJGBudojtXAA2jP1hb/ALBH7Gv7Gk1q&#10;3xw+MGjWd99la5tdO8G2EcuoSTDIQ2l1c+fcu2ch4zBGVPTJANfsR+xV8N/2fW/Yr1L4PfsweI/D&#10;Lan/AGbdHxI9jCLWaOe6a5ZPtIETsvlqTGCyMp8qRQqKGRfg7/gn98D/AAv+zB+1/wDFyw/4KPfD&#10;iDwr8Sdc8QH/AIVz468R2T/2XrlqJGb+zNLubotDGdrKzRLJJLKlwqAGWJdwB4bqPx3/AGIvh281&#10;3rXwz1iHR75XgXVviB4uuY73fDueMC3tQ8ybjFGjlrQ5C7Vki3tVbwH+31+ylcatet4P/ZX0fXSc&#10;y30fhPwTJrcaKqRYYrqMcBt0Miyf6tlVEJA55FD/AIKu/wDBLj9qjxX+1/4k8b/C7wBDrWj6ozXV&#10;np1jdW1tNas8sjC2EEt08klwykS7QqtIZWEcbBdzan7HX7J/x5+B/wAC/EPwb+PPg7X/AA/b+Jp3&#10;lh0zT/CudYsw8CpIVuHG2N2XYNro2wgcruK0AW/D3/BTr4NapNNpvw9+H/hGDz1gRzq3w50SBz5b&#10;j5AU8Qwvhsbm3M+XVe20rxvgf/gpR+0F+0HEzfCP/glv8OfF9hZyeTqWrW/wrkbeMncpf7W6bzEW&#10;UAszBSuzYyq496s/+CaXgT4f+GbfWfCPwY8N+MrXcxupNcsxbapaJtC7rm1jVvNTAz5kaPGMFmKs&#10;eeN1P4hfCT9hjVLP49+Cf2ebbUbybw7NbDR/D2mzWwjnkvFWaa4uXZlVUW0j2qsCgC5LDIfgA7v4&#10;b/tM/wDBPz4zQL4H+Nn7O3wt+H/iuC5im1nQfE8134QaOV5meRWuHt5h5BLn5fM8xMrsVYkYp6n8&#10;RP2G/wDgnleTXWg6b8I/il4Rs2jmmg1Twnqh1q0Mk/lyxs1qxl1CdUSeBh5VoyhZYi8rFt4/P/8A&#10;aFm/bc/4KpeLfD/jzwf+xLqljp9jam20vUbfS5Eiu45p1G6S+uBDDJGsmFUDaqFyCS0mT+if/BOb&#10;9kH40fsJ/BdvhT8ZfEMPiKfxPqFrqWj6TpMyrZ6bO8BeayS4lGLnzo9pdWWOFGt3+f8AeCRgDyzW&#10;P+Dfr9mD41eH7jxX+y78cPh/4+ks7yC21zTdQ01bS705pNg8qf7OGube4LM4EMsUTAYBZGXL/Fv7&#10;Rv8AwSbs/wBm3xjqHhzVPDHjb4W+NIbhjY32iawbzTWt2hyqxL80k25uGmS8IT5h5RIwf0A/au8Z&#10;/Ff4/wD7Z3wv8Bf8E4NevpvjF4T1SA+JPEmgoUh07RjI3mwa3exj5YA8SL9jkRxt3YVnlVD9zf8A&#10;BW2P4DeLP2SfFml/GtIbi00vS5rvRZpr9YUXU0837PHAqXMEsk5kwu1SQQMHAJDAH8+Xjj9oH/gq&#10;J+yf4Ruz8ctT8OfHTwC+WuLr4jaLD4mW0nlQRJNM92o1C2aPz2jiaRxbrLK/lb3Oag+F37dX/BJr&#10;xzPIf2mf2FPFnhGSLULP7Cvwn8ZSzWbWUICtDKmoSNLvky7yzCR2kEcaIIGaS4b6AtNBbxF4J0nT&#10;PEHhGaeS6t57X+zLjSVma+BVvKgcHLP5w+UICGxwFGELfmP+1V4P8CeAv2nfiL4D+Fjn/hGdH8ca&#10;pZeH1efzmWxiu5EgUucliI1UbjycZPOaAP0Y1D/gm78IP2sfgprH7TH/AASZ+NGofErR/DtvDN4u&#10;+FviazS38X+HUaBWZjHB8l8u5ZiPJRchTHEblkd6+O7e5g3tbTxNHKrbZAy7WX8K+rP+DXax8V/C&#10;D9qPxx+3n411tdB+Efwz8B6hZ+OtavLUSLqMtzGHt9MthtZpLgtD9oIjG5UgwxAlCv8APv7RXijQ&#10;vix+0V4s+K3hLS57DTfE/iS+1S1025wtxbxz3DSBZQuYw/zbjsLL8w5zmgDnWtLK4iJcBhVW40Ly&#10;HWe1RThsjK9P/rgd6tW0e1cq7fzLfhVq2kijj3uGZi2FLfTrQBn3F/d3ohtdX0KGZVba1xFAizEE&#10;9ycBz1OW57ZwBjmvGegXp1FLXRS0kbBWZXs2jSPOOCWOA3UHBK9cMRzXZXTAQNI0n7veokDOASTn&#10;BHPPRue2R6jL/DmqnT55m34UrieGRiUlAI+Vkwd446Ec96AOG0mPVNI87w/rECfJKPMt7u1bYvcj&#10;5SCmeCShBwOvNZ06a9bXclrYa9axWkjAramFnWQgbQxBQ8gE4YjjtXfeLbzwfeaOlloulvb3dxcE&#10;yW7wmSEJwQq7gpVgc/3hjua5O60bXdHRrG18PRLuTzPtDQhinHRSWGfpnPpigCnaarrbv9j+1QzK&#10;mdqqzDa3uDjn68D2rRk095w+m6hpkhuC3zmMJg9e6YBGDkEEgjHWsd4JvFd5HotxFKNRHy2bQ2BQ&#10;SAfwsApPQZ3E9BznORauLfxR4E1GTwb4k0O+U/K/lhiEYMAVljb0ZSCGHBBHXpQAXfwv0/UU3qJ4&#10;5QciOSL94D7NkZ+h/KkHwo1+Fm+yXMb7V3bZJlXdx2yQM/kO3pXe6Fp+pWOnw3GoGY2dwrNb3jKj&#10;fKpIOcZwQ3BUlsZUjIYE9XZLNYLHdXNtayo6kw7ggLL64xwDk+lAHgN3p0ukXMllqthNbzR43RyR&#10;7HXIyOCAR61c8OXeoLctb6Y8j+Yu3y9u4n9a+go/B3hXxyi2GuaVDLbs3yvE2yWAH/nkwztY5U4O&#10;VOOQcVxPi34ER+CJo73UbSa60+aRltr61+9uBxtdN5Mb4ydpPIOQWHNAGbpWk+N9X1GOwnsFDtHx&#10;FJCshLccYJ7kY56YHPGao/ELwZ4w8N30lh4l8N3VtcYQySYGCWXI+bHcEHGTj8q7bw5a6Bp062M2&#10;p3jyTcQxgr0AyVYFiOnPONuOc81X1SxttUikMpmfCkLJJcF2XaFGGIyB2UAn+HjFAHmdjp01udqk&#10;q+OnBb/PtWpaeAofFTx2cU/2W4YHZcRx5B/3lHLZ9uckdeBWhLpbS3gjhhKqz4Htnj2r0r4e/DqS&#10;/wBSt/7I0KZma4+WaW6NvnO3a6kZyCc9QMB92cK1AHj/AIT+GevaD8RrfSPEccdurS+Xa6kJC0G7&#10;5SWBBG7AZSUbBGeQK/Q74J/s0/C3UPB114P+MHiLR5YLi1CQzzW1xbGTIzuV3kKqvIy7Jt9Bt+Y+&#10;SeAvhpo8viK6/wCFiJpMeisy29jZvfurtOpZgqYicq4JYElRtBKg4bFavxWtfGXwy0u28R/D7Vr7&#10;xh4PeFrXUdOh1AR6pZfvpQkoYeYGUIm4OYUIDbQmAwoA83/aC/4JS2vhG5u9b+G97cXNqreZD5BD&#10;xycjKoSBkjIIzjI6E9T8t3Gh3HhXU5dJvY23W8zKySDDK2SCCPX2r6Z/4bD+FOjXq2Gmap4onlWR&#10;lurD7KQ8cnKlWkXazvkgklVyAw65B8K+KHi/RfHXi241mx0m8i82ZiTcW+1jzwflLfzNAE3hfUoE&#10;X7QCw/d4waePIjea8vr37PAkixtcOCVU7hycA4HbP5ZPFYlvJ/Z6KVRgGb7xUgfrXUeBdY0mGya4&#10;1aSECO6V2WVVZXAwVBB6/NtJ+lAFa1udc8O6lBrfhX4Rza7CymPdalbs3G4/whQ4TI42ujdeRnBH&#10;qfwg/ax+Dnwq1iK7+I/wc17Qru2LmWwjsnVnP3c7nuISGALgqI8H0B5HIN4Q8BeI5pLyw1KGGbyv&#10;MRo7gxsNqlictu6jIGMfNkk4xUd1bav4Xs1sbX4lavDDIUT/AI+pfK8sA5BBIU8HjAI+Y5LHlQD3&#10;H9o7/gop+yv+0FpWnadp/hq58JTWTSO2pNNNJcXDOWyGRIZAo2+WoCkAeWw5D4rwPxR4v/Z91i63&#10;+GfifcDywWkCaTM3B7bpBHuOM9h1HSrGq6DFqOmS3TXUV5cRXi+ZazaLbTIYQqh8M8e4uC0Y6gdD&#10;nGcc7deE/CtpHItx4e0Wa62/Kq2UcagE/eIjKnIA4HrtOeSAAaPhfUvhtNeK2peOWkijX98sskUe&#10;Rk9zMMf/AKqqt4Z8FzsZn+MGmqzncV+32vGe3/HxUcHg3wFHKo1LwhpY81gZDC1woChclQomGXxj&#10;J7Et3ADNXwX8IMfPpWgxt/FH/wATJ9vtuWYhseoJB7UAev2v7OP7Q1h+zn4g/as8VeC9bTwV4baJ&#10;NS1K8xaMJnKpFFiUPukYup28tt/2c182+Jv2lfFeqP5/hue60mWO3urZb2G+l+0SW9xA9vNE5DBN&#10;rwySRkBBlXYdCa/Vz4X/ALSf7I3w5/4JueKv2L/2gPGLeOm8SeLk1K6m0vUpLv7QsUMa28UTxSyR&#10;smFw8nnRtCSjCCYKVP5hftifsx+Efg19j+IPww8YWt54Z1y6cWenXF0RfWHcRSo4V2GMgShSj7SQ&#10;QdyKAeLEAnz5HX73PrWzpl1aPEIFKqOPrXOLcPjYw7dqlhleNh82On3eKAPVPB0io5ewt/OkXlpH&#10;ywX3Pb6epGBXbaFqmr2uqRyRm78y4Gy4jZgGc8jaf4gm0/d+U5GeQBXG/DBZU09Y1tPMZf3kzfdB&#10;6YBI5/p1z7ex+FT9lnjvWhQXO5ZQ1vGx3gspKktgYz1IOfpQBcW78XwCKLX7a6HlyER24iVVm4JY&#10;7mxnsOCx4zgZwHa18N9K8Q3atqcn2aSaRYlzhfKJ4BLbcLn0IyAM9atxalqupXsa6mluqSMFXyYp&#10;XlLZB+bKnAyT1z2Ax0DINS1fQdR2Wdg0kckfNxcFl+8eANucZI6MDwc4J6gGH4S+AlmvxHsbG4n8&#10;7zrlppAi+bN5MQDSbJXkVV/dxtjAO0ZOOM120H2LxFrOoan4l8Zf2dpcJaHT7W0vipg/hULGo3Ns&#10;yDncWI3MeSVq9pfw81HWbtdUZlhCwks9xIpJZ428pwjZWRd3VWIVh1IywXdfRfB2l2C2nibX4WuV&#10;U5mk2hA0nzY2b3APOAzt64yegB6H8JX07wV8MfGniHw9ey6xcQ6fa2/2qxjDi6t7mXZIySz4MRAU&#10;xsMyECXnGcHkfH0+lf8ACPWPh/RdD1O11LUEdts99vZtv3clRmNRt3bVzkv1xgCx4Z1T4jaLpcmj&#10;eA/hzoNlo+rRxQTTXytKNzYkEgEU6KG/c5wAeAcZBOMnX2v9P8MI3iSDTWu4Jrh7U6WDtWHlmKuW&#10;YldgZnbJAWTYRhQ9AHmvji2itNS+0X9zb6hJ+5iknNszqmAqhcDJxyBjOcqoOACB0Xw7j8YaR8N9&#10;L1i9146RpreIr6Y28kZiDyOF8iGMxyDDFYRIUADN5O8g/vFXI8U/DzSPEpvND1jxxHfRW8PnaZHa&#10;SLuu4ljZo4wtsgLATNsbiTarKSAAFkl/Zx8Bw+OZdc8C+Ihc2Xh/UbG1eTWhp48+a5tZRhYy7LhB&#10;FuheRWVnjA3SRq+ygCLw54oXxt4t1LxjqliLXS74gaTHMg+WEYCNg8hyFXK/e5+bqpPX/wDCXyau&#10;0cl6v7u3QRxW+0ASAN1OOCRkfnjnmnfHO0tfDuhWum+GfB1rqXh9JCja5ZvJC5uAQTG0ZiBVgHTL&#10;J8j5KKzeXhPN59c1TR2VNVtpg2W8vbCw6DPIZRyFwfpznqAAeqXc/mRxvbOrJtI65Dcgnp16g/U+&#10;o5ooWs90lveKu2RflZPvfNnpjDAMoPP5YFcTpvxHihiYR7XJQqyyNynPLDBHPA65HXjODV2DxxYX&#10;JZ5ZV3PJlm3Dv1Pr36c9O9ADteijXck03zKOR74x+Azj869N/ZK/4KB/ET9lLVNe8Mar4d0/xn4D&#10;8W6N/ZXjTwD4iUSWOsWYRkjWQEEh0DBVfBIjBjHykbfL9Ru4piskN4iSKu7azA9AT1JIz26YOAOM&#10;1is0sMn2KOVoFjbzV/fMFLqDt6D74JIDHkbsZAyaAPVvib/wSp/Zc/a91KTxd/wSy+OFnaa1qUa7&#10;Pgj8TtUSy1E3b5c22mXbbYrsIiF28wqsYKgysORN8Jf2p/2zv2E/hxa/s0/8FFf2NvGniL4f6fa7&#10;9D1a3kksdR0zS7a78mUW98Ipba9sFklWMCTIAmgEcyxmNT4FeW22RniTOW2qq9OnA559evTv6V6f&#10;8Nf27/2xfgppn/COeAv2gfEH9jvb2ts+harcjUNPktoCTFbvZ3YkgaEbiPKKFCpKkFScgH0x8Af2&#10;6f2ddXSPxx+zj+2Xa+CvETXU1xJb69JP4fvrOEiINH5JZrGYMI3YpDcTu+IwkIYhI/qrSf8Agor+&#10;0nouoX037UvwG8J/Ff4c3mTIupeGI2+0fuMb4Z4o5LeRCu7mSNi+6VWKgkJ+cesf8FBPBPxc13S9&#10;Z/a2/YL+DvxKvoPE0mveJPEx0KTR9d8R3RUiNLu8snRWgQeWPIEXlOI18xXJdm534b+IP+CcNp4p&#10;8OTRfD/47/COH/hIru98Va18KviNFe3U1q6D7PZWkd3HCIY0mihcSyPNKmZCzTZiWEA/WLwB+3R+&#10;w942+J19reny+LvgLrN4ZE1lvC+j2d1pupj94REtobeXN2r3cMiuLCKeQx7SZiFz7F8Pfi/+zt4n&#10;0o6Z8Lf+CjGl3UNzah9LvPEvhFbG7smWIQxzSRMbSOXY+3bGbdSDtDhkWVT+KnhmLwz4o8W6V4+8&#10;Af8ABWOaTxTr3iibS7zSfj/8M31WbQtBeREhvHvpYr62muFhHRPJ3KGAaLIV+ptb39qLVdE8ReMt&#10;L+O/7LHxDs9O8aR6do9lrXiQ6Dq2swNHHF9tSyW4s4bWzT7Wwl8+WKFpEmwbiNFYgH7MDxFanwkt&#10;1p/7SvwhvLyL7TbiSHUHXGoLtjRVcXLiJWLBiXfARifKOcVg+N/Hniqx8YxweFviD8BrXF9ZzXGo&#10;eI/FV1BNcwzoZgYj9h8tgIxPyd8YG7hCwWH8odc139tL4faV8RvEcnwc/Zh8T6P8PWhM+qaF8VNR&#10;uIdRJLZNh/xOFll/1cjN54TePkUOZI0fUEH/AAUY8I+Nda8OTfs4fsy6deeGvAtn4h1Se8+Is/lX&#10;KSovl2u+LWQJLgySumcC3V0kZZVQ+Y4B+lXjL4veIovEMVpqv7dHwP0q+1DV5HvtJ8N+EpdeuQ8y&#10;RKGE82pwKzvC6KXeJQEfLtlWJ8e+IHxr/Yu8OeML5/2kP2pPjJ8XNU03VG03UvD3g6yi8N6Bd28v&#10;lDKx6aiySpKS6RwzXbM64LAI8Uj/AABpVt+37eaT4B0xP2lf2a/B1j448Jtq9vrGp/ExFj0hYFup&#10;Y7O+Mk8xWeQNLEIYFlhJuPLl2vNLnkLrwf8AtFfEDTPB3ib4y/8ABSL4MeGNO1DxZe6TrEPh3QYb&#10;y+8IWsDhP7QitdJ04745SmIGtpAjkwbpIgZTbgH6J6T/AMFT/EGieF7T4FfsA/s3+DfBOn2fm3S6&#10;PpOlq+63BZWlntrd0V5mDv8AKJZm87e3mNlAvyH8dP2pr3VNZtfHn7Zn7SVtd3CxxXFjb6hrC3U8&#10;au2XS00i3V3tyFVgiXMVuuNrlgXQP4c3gb4J+KrHRZP2r/8Agp38UvG3h+z1+4s9e8G+A/Ds7SJp&#10;iF2tX099Vu4bdA3G9GgVYN+EWYKu6h4Z8V/8E6fhDpEGm+Cv2HrrxpqkWj32m3niP4neOJ5Ptz3G&#10;4fbU0+ySKG2liU7IwJJdgO/c8uyWMA0PHP8AwUB8cfFrxfH8If2APhN411nXdQs/sml60bJ21hpp&#10;DJbtcWtlZGRopjFMsSu805jMkjLtdkZK/wANv+CRPhn4TaNpPxG/4KbftF2Xwn03UY1uofh34fiG&#10;q+MtSiKykJ9nUGHT2ZkiXNw5aPzgZI14U7tv/wAFMP2kfCvh9/B3wC0nwf8ACnQ7ixt7LUtN+GPh&#10;S30tr+G2LG3E10oa7aRDJIfOE4kZpXfd5jFz4d4i8Q+LfFuoS3PijxDdX95eTefeXV5Mzy3UvzHz&#10;ZXbLTON7qHclsfLnAxQB9E/ta/t++FvH/wAK9J/Y2/Yu+EK/Cr4GeH5i8PhwOtxqevXXmbmv9Rus&#10;BnlcJDlASf3ShpHEcap4tY6ZPrVs0ssUscyIfM3xsGlXON2O43Db9QRzWDYWNracQRs3TDbTlsnp&#10;WpY6kunXCTxruVSyMvGGB6jv+Bxx6cUAFyLy4vrq8kl8yWSRpJmZ85P8Rz+P/wCrFCwguBG3zbct&#10;nAzyP89/w5qxcXlhqCtfWJZWx86s/I/Ljpx6fnXM32oSXD4W5PDAdTgdgT3oAv6vdQ7GCOvqV6d6&#10;o3ME1ndr/aCzRrdxbwFU8rkYA5wc9SMHGPXIFZNdazPnxQCS6DqI2aEyYGc8J0J7Z9M8Z5F3xX43&#10;PhfT11q+8RNdan5Qxa27Dy4ASdxlYgAPkf6pQRlsswwY2AG/FDwvc+CJtPGs2kcNxd6XHew+XdES&#10;COTLKXV23IxUbwpBykqnHIrkm8UWVjDJbwmZZJU+baQ6hccnBU/r+lYOv/EfV/EFxJqWuTG5uriR&#10;3ZpJGkYMTksTu6knv+NYd9rl406uvHlt8qyBVHf+7g0Adb4Q8Y6Zp2tRuvh5riRZUKx3UxYMc5IU&#10;LgLnp+Nb+u/E8eO/FN1qE9nZwq8n+ixWt24jtoQQFjUy5Y7QABlu3eudttUfRLmHxXqXhe1a+lt3&#10;aztZSrCNmXCXBVdpXGd8YYHJCt93bmHTik7LdTzLFIrDy1kh3hvb2/WgD1jw7qiXPhuTTrmWS4jj&#10;xKrJJlo1yEYgdfm3KTjsg+tdDo1lCy+TprTMjRkx+Vubj6EZHX1rg/C9tZS6dKyorS7kERWNQTkM&#10;TgkgA/KuOGzzx3HT+Hj9rkyuorbxxbfLS+m8uQHGSQ3AIJzxjgYBJOTQB2nhCztZNUW5iO6YcgMw&#10;2yYweeRxz19ulfRngfwJ8PfiH4Vm8Ean4hW1udQjzcW2oXEUYGOVZULJsljKsU27iCCCH3EV876H&#10;cf2VKdQ1FlSxlkEEmo3QMkPmlS/mAxjeB77WAzyR0HVWGp6vpVjb634qa3/sv7QsMN9eX0MiuzLg&#10;IAokdOMc7fpjIoA811/xDJ8O/GuofDrWr+y8yC+NmNRdR5M+xsLxn5WYbSMHnGMFhzN4i8S362tv&#10;HbzQSeW2fNt43YgAFQVJ2nbhiMHJUHIJJzUf7Q1vonjnXre1jsN0b6YLaZvtkU8bmNmC7ZIzzgAD&#10;lUZTgbRgE+P2viPxN8P5DDrLXF9pcY8tbmNd01oo+7uBHzp+o/JSAepWl5b6nfwW32WGORpCu6Rs&#10;qfmA5yT0J9f5ZruvBl5b20llcS21zp8cdvGsWoPbqwY42bPLeaMgg7gCOAGbdncK8g0HWVvrOz1G&#10;31C1mtZm3BY7jA/3crjGOeoB9R0x6X8L/EPi3UraO10HWmmvp7OaD7PqFo7SSlgQ0haOM5UBdynI&#10;JyVLAEqwB7ZrOleNfBvhxpW8e2utXU05dbWxtmW5LDcUh8qPzWGQSsf7xMjdtHyE15/4k+IXxI/4&#10;RKG8sfDl9Pb6vI1sdN14GOYbldwrJIrmLGxyrkZHBVvmWM8fpGn/ABR8MTSaR4uv9Bki1KGW4hvN&#10;e8QTNeXC/KoVYpmlkIx0VI1dc4kYKN1HjbUTf3lxofhDxZqcrW0I8u6u/s01vDGnMhURhZmbd/EC&#10;wT5SJFGAADn/AIxWdr4g1CPxTceHNL0HUVjiN3NbzeW8ZKriMxKpL4A/iUHABBJLZ4Xxd4Y17Qpf&#10;tUiR3EMzSGG8hbdHcBXILKck4yPxBBGQQSan440bwfOyX9ldMkV48Ivbi3cbZQpR8KWIIOFJVsnD&#10;Y3HBrX034haR41tGkGpyaiu4o0k0P72Alt3cd+pGQOWILHJIBxT2M18gUH5VJ6c9v/rVHJJd6dFI&#10;0cyne3O5cq2PUH3Hcf0rsNQ07T4JGDnarRrLGhI+YHGOh4459q5nWyjT4kdvL4XaV4OPf3oAveGt&#10;Q0i+guLi/sPJNrGFW4tmZMbjtOADjPPcEYyMZ5rpv+Ff+JNXsIz4YvLjUpNv+pt9QSSQxjJBKuIN&#10;vOW43cnA6knz2y+K994VjkXXPB0N5pskihoYVZF4yQpbnep+8QCrHYAHTnPsHwJ/aP8A2ffD+r/2&#10;pqmt3FtDHt8u1u7QrcXUnAyF2mGEccb7rAzknrQBxt94l8eadY3Xhy70i6jkumVZ76XSZlcheRjy&#10;i6jPU4OBgfU4b+OrAyyPrMlrGybR/pdvOnmLkHb8kQOc+pGRnBBAI+gvjb4k8C/ETxY2vfCnx8sh&#10;1Al/7C01Vvp48ksd40+W4UY3cbiG4wea898W/Db4m+Hd0+ri3sIVPyzapdpa8ZwAyzbWyeoGOQeK&#10;APNbnxx4flO/+0LLzNzFlaQgM2e42Dtj/vntkirH/CUeHpf3s13obO3LM0YJJ9+R/IV3OgaZ8QPE&#10;ImSDRLG/VmPmLZQ286ljjg7MitKL4PfG25iW4i+CtuVkUMpbREBwfby+KAPo/wD4dfeK9G/YS8U/&#10;tXfDHWJ/Fmp6TqcNhplrpOnyZkk2LJKJIXBLbRIuAq5JGeOjfmN441Hxrfaw6eOHvPtMLNH5d3n9&#10;3hjlQOgGc5A7iv1r8E/8FXtX8GfDyP8AZ6+Dng65k0BrqO4jsJ3+0TTXWxUEsVqjODKcIv757hU2&#10;q0aRuqlT9sP9miy/aB+BOhaDqngjw/qPxW1RFn8LeB/Bentqnia2t3UM/wDacltuSGBY/nW3kMkl&#10;u3y7okLRgA/HuNyr5xU0cnzgsv61pfEHwjqPw9+IOueBdZszb3Wj6pcWdxbsys0TxyFCpKkqcEdQ&#10;SD2JrMgf94AD+NAHsfwd8S2tusSrFubzADuYLg+mfevb9Fv3a2+0L5cbNzcwsVdj1zuGcknqcgdO&#10;9fLngHxHJ4a1iNr0MI2YbZVztb0BxXvvhj4g6TDoxkSaKNHJJk/iyce/OfTFAHatqVtqbR3mmW3l&#10;SKp8qRYQWIzxw3YnBII79uKxz4/fw1qjP/Y6zXjXCyeZKoUK6g/Lgj5cFs9hnJzkDEdt410uITPD&#10;DtkZVVo5MmRxgDlj0PA9DzwPTD1a+tr6/do4Q7JlmWJQMgep6j6ck896AO1uPjxr1y6yXsbIt1J+&#10;8kibGGyMNnIOfvZOeu0jnmuo0Lxb4QktIdYu/DV/eNDMs91MJkRW+7vYfKV6AyElcA9wAr15ppt/&#10;Fp+rtLe2sfyKwWBGDbz3PXpnJC4zxk8YNdNYfEyBDaQXWiLNvBXzNzAJ1JA+XlT3zkcYOelAHf2X&#10;xP1DWJ4brTtIlvbVLbdCsN43m4kwHPzJhNpXOAFBCDBXJqh4j+J17r0UPhbTdFW6m+yLJDcTYLRA&#10;s45OQJRtDgHaSAQqsFwKh0r4gw+IUjsb+M2MjQ/8TGSOONo2XAI4VdygLn5QCO+DjLcb401yfSNS&#10;3aDbQ6heSbl8+OV2jcMOWZQBj5QxAYo2OuDxQBuaTY6V4e8L/wDCPa14jvvED6pcLtsYbwC3tpQG&#10;VR5aNvwoZxuVSWQSED5QBFeeJ4fCmkXXhV/E+l2urX/l/wBp6ba3Ajjh2LtCEA4abaqA87sqgyWX&#10;I5/RbpfhnbXHjzUriW+8VXC+VpFvJDFFDaRn70vlgEA7RgHceABkgGuOudUnm1CfxBrGk20+oXl0&#10;1xNNFGP3rNk4EaAIi5Jxtxg+oxQB6Jb/ABf+JHgzwjfeHvDPjfWodLvIJYLzTrDXrq2t5o3jMTJJ&#10;HFKqP8jOjCXORIVIYcVFoXiz4F674ZtdF8ZeFta0XU2k8tvE+gsNQiWPOXeS0m2l35JASeJF25KP&#10;njl7Lwdd+MdJa403xJp9jM0ys+n6leALnIA+ZhtPUZG7IBztwCRianofimOC3B8R/Z9q5aKOHeq9&#10;OmTz9DQBueKvhnHZtJP8PviJpvinTVUPHfWMMtvLHk42SwTqjxsqjc5BeOPn5yBurmdfs/iL4Qfy&#10;vEPh+5s/IXyw11ZMuNw3bWBX75DEjd8wwpBAAxG2kapLbSTx6rdI7DKSWe1WDDqdu3AGPTHOeTkA&#10;aWgeMvif4OtC/iLUJdUhM0M4s9dIvUcwtuXclxG8YJ2BSAoym5DlGYEAyLbxxqVnta9VlU7htXgK&#10;fTHb27dME1r23jK6hgjln00xsylkMysN4IGCO2OMg45zznpVFvG/hDV0jg8Q/DPT0k3/AOl3mlXD&#10;Ws0nB5CqrRIM+kQUA8gkKVrjxNpOlais/hSHUrOFpNxS4uormRRnjlBECcE8YGDjkUAbMfiaK7iK&#10;zHzEU9NwGPzJx/nr3Y13bzy/Ky7V5z6/r/Wus07xL4T8dXzM3ibQ9JaY4eHVvDssjXAGDlWC3jRP&#10;xjhhuAI6YVr198KtN1SeWRdd8ESC6YGO5t9QuofK4P8AywjQAA5BA2A5U/Lw2QDz+YwFfll7Y/ni&#10;q9y0SQt827aOR/e6f1/lXWXPwR15hHp2k2N5dXkrhY47W8jaR267VtSonJ2nPQcDPFc7rnw28ReG&#10;ZmtPFsd7pckbZuYrjT38xVB5YK23dx6kAkYJB5oAxbJUa6a5adnZvm5HJbnp+n41bVIopFkJbO5T&#10;tRtp4Ocg4OD6cHrn2rXb4S+JrTSl1ay8U6HLGXwtut6ROF3DquzHQ54Y9PUgHPk8IeJbYtBd/Z45&#10;Af3atcA7zjPBGR+ZGMGgCSyL28xmgkXn+8oYDt0PX8vf6SLGGRxJdSfdG1d33ue+enrkfy6Rv4X8&#10;WWlukgsYn343LHeRMy8ZBIDZX8R/KpE8P+KYoTdS2kYhbaW2XUPy+mcNweO/OaAHymdp41/tBiyq&#10;qb2Y7UXbt29OmBj0xkDIxUBs2MYBLAL/AA55Xr0H+H171di8OeJLdIbya0hhSSTEchvI+QMjgA5p&#10;gsr1o/K8y3Uqql8yY25A9Rnj0GfYUAVo7a1S18v7PuZpM+Zj5lGMbR6Dn+XoKSMNbx+TIP3TOrNH&#10;uO12GcEgHtlueoDHGM1HdieADM8Tx5xuRjx79AcfrVmz8Oa9qkO+x0y8uEYny2jt22lR1O4ZHAOT&#10;1AAzn1AIN8ESBgeR93P9adZPDlpEA3lW2/u84UDJPHsP0pus+F9Y0947a7tWtZGjV2+2SrEFQ5w5&#10;3Y4PHOcY69RVqHwXeIc3+tWqxhvlZZt/mHHYKTkDg5HBzweeQCnPqDIhAcZ5BAPPuPTnkfn7VTk1&#10;idWfKMvJ24HXmtYv4Z0uDbLezTZ3pNDFsQ/KBjaTuZTlscqB8vBJBxiahq1ldPMmh6PMyrIvlpcS&#10;iYoo55yoGD9MY/KgC74VeXVdX2WjXd55amS4t7SFiyKOrHGSAMZPsK7Xxn4MttNtG8a+JPC/iK1s&#10;J7UpbWdqjIJ9o5RpZgViKI24hVkOVwFQMNvnNrrHixLaPTdV1GbyPtBks7OacfZQ7fxKjfKCcAfK&#10;B09s1f8ADepWs+vyaTqWo2ljHLIxdYY5GWNscKFXey89OABk9OMAGP4i8earcyfYtPsrW0haGJW+&#10;zsztKEXaC0jM2CwALKpVCRkIvQ8rrGoSasnnSFFBVo2G3KkMCMcj0bqOcV6D8RvBPhrw54kjj2f2&#10;StwzGS1usyTRMFBJSJQNkZJ4V+nQFuTXJeJIPD9s9zrVhpLaoFUJNeao0iLHuAAfyoWBDAjaGZnQ&#10;5XKAkCgDlbP4bHXRv0BWmmQgyNu/cgHAwzu2F56EkDoO4zrKuleF7RfsGlLqGoNGT5l1b+Ylsxzy&#10;FIAkPT7w2g5+U4DVT1TxZ4g1i2j0nUNQE1pGzPb2sZAhhZjyY4lAWPP+yB0rS0Hw1rmv2kd69pIs&#10;cbeXHqkhCKO2wu/ykD+719MZOQDn7W68RTzNcXyzTOp/eeZgs367j+XFdX4P0Q3Eq6n4guWtbFZP&#10;UrLLx91Fbh/TIJCkjPUApb6EljxbWzX06t95sAEevl4yx+hPHVeavRyXGuXyz6mkkkmB88kZGABg&#10;DPoBxj0oA3tMEBmF5poaP5lSOGT5gY8YwzqQewz8vPPTpXX6ReXViI5bsx7GChfl4jb0OQD74BPT&#10;OcgCuU0qCwW0R54Cfm/ehX24weoOevfn8q6Dwtdp9nZfszHyx/rBkAqDnsx29z35HNAHd+FfDmjX&#10;d1/Y8OqC2s5bV1uFZJnYuAzAxpvG6QMRtDtnJyRt6ey/DnwX49+HmkTXmjJZ3g4Cala7vLMZQgSY&#10;2ySIfMSRnXEeSd2WBUHynw1LoFx4YjSawmeZYfKhmhZIWt2IG12whEuMAFWA45DE8nE8YfHLWPDn&#10;hv8A4Vx4U8U3F1LceZDdyxxiNX3YUhdrElioAY8YHB3HmgDnPiL4w1LxT8SrjULy6afyE2tdNdPM&#10;XYd97/MRnOMk8Y571yJuorjVGEg+RsjGOvt+v+eok1FU8NaaytMrXUyjzG/p+Fc7b30iT7S44I+b&#10;d3oAj1XwfqOk3za/4Au1t3ZvnsScRzDtkZABx6dscjJzr+EvijLeSmxuYRpmpRyALtkkj2EEHIx/&#10;tYb5cdOeMCqEmuSxPt8xhuP3IyM84yOorO1uPSdaTzTB5MwYeXIi8qvB4z976E9vxoA7XxL438Y/&#10;D6CHVrF7zUtN1C88ycPezxoE+baA4PB3McMNpCqcAE5HJj4oWw1QS6T8P2iupoTGy6ffyJGwHzEl&#10;Y8CTPJIYbeOh5qvoPjfVLDUotM1m5N9C25TCxB+0Ic/KoIyTnnYTn0Bzmql7Baadq8fibwpJ5cMM&#10;zSW0bSFjtyPlb8Mgj+fUgCax8SpNVsLzwxeQaa1nJcZkVvMMoYEfMPnXBzg8oCe46irvge08O6TO&#10;t9oqRxySKFkuPMldhHnJCASqhY4xiQEZ5G0gY4XN3rXia88Q3WlxyK10872zyMImy+Sh2kMFPTqC&#10;c9aS08Tx6AWsbi0aORdpbbJndkZBz+I7UAexQXyXttJG+RcMdyW0ytudf9nrnHTH5ZrH8TxXuhzv&#10;BdRfZ2aEOqy4z8x9M8dD15FczpPxDh1LT47TWLfzIV4hulUhkJ/h3D+R9+2a9F+FusaJqOl3y+Of&#10;BbeIgVjXT74SyboFQkmIqqOx35UAgfKcZBB+UA5vw/4Z1TXmmvLLw+bqxjjzNby9ZAdx4H3vuhjk&#10;dkJzwcdT4b/Z1+HvxW1CGw0HUf7JvpGTMN0p8mJcdggDk9BksOpJ6VV0LwT8Q9W8brF8FdZbVrqa&#10;SOBdBuo4rXUVDONsUttP+6mwwBypdRhSdp4HoEPxc8bfBXxBn46fs36xpl2ilF1SS3kt84b/AFjN&#10;KrGdic9J1Qdl4xQB5X4l/Yq8ZaBrbWba/pckNxu+xmS/EbyZGVO1PNOQWHyn6e9crD8H/ix4L1c/&#10;2RZ3ETwyFvMh1NYVG0nuTH0OeeMnpXumvfFr9nb4gNazt4o1DQZo1Jaa8t51Z92MYSP7QBgDg7xn&#10;POMVj6h4X+Hviiea48OfHTSY1wzmPUrpIyeh27S2eMH3PoOaAPOLrXv2ltJdoU8c+JoFOF8mPxOS&#10;qrjOFP2g54qJ/E/xpnczr8SvHDBzuDHUpOc/9vNeu2fw01id55/Cfj7QZlmztg027l+ViBgAbSTy&#10;QM5wefQ466z/AGadamtIpbrxjdLI0amRY7F2UNjkBvPGRnvgZoA9lk+HHxou7uz1m703XPDFjJCE&#10;ksru8tfCtskRYbhi1CyOMZyqqxIHAJ4H2R8E/g58R9M+AVj4a8CeMtL8C+CDpajU/GFvcJoumzys&#10;4Z7ia8Ia91iXO1AyIsJ2rGWKLk/E/wAFvgDq/wAPPFWn/F345eOPCnhS3spml06LxVrf9pXVxNGc&#10;h1s41lkTBB2PIEUkZDr8rH0H9on/AIKjfDzSdYS38J6deeINdhjKW/iTxZJHJJbcbY5LSyG63tTg&#10;K27DuCgKOuTQB8lf8FXfD/7A3w8vrf4efs1ax4k8UeNbfWnl8QeMLrT/AOz9Lks9jBIbW1YGRTkp&#10;lnYglWK4UqK+M0YDbtavuLw54B+D37TPhTVm+JfjlrTXFvGGmRzaXujO7g7pAQ0JyxZfmCZBXHTP&#10;hHx4/Yk8d/B/T4fEWl6zpes2M4YrHpuoxzSx4JzlUPOMc9wQRzigDifDOo6FqGlLaapNHHJnBYx9&#10;PTOOSPpzxUun65e+GNS+yXMgaHdhXjkYxOM/wtwQfQnpXN6Vp090xihcx3EZO6KQYIx1/Ln0rqfD&#10;r+D9ciXSPFbzQyBvLmk8sbo2JwSAcHI/Dpg8ZoA7rwv4+0/WtatdFur9LG3aTGZf9WjH+Nizc9Rl&#10;h27dBXY6bqsGo6c+jaXfyhmvP9Kvlj8xYoGB2bVQFmkIRv7o47k7l831T4EatBYR6/4Bvb7XNPkV&#10;fsyrZBbknDblMaMxdRgHKbvvEYBVtuf4b8YeKvDZtzb3a3cWSbOFpFkETls7kHzBXyQSQN3OOBkU&#10;AewPp8fhi9XSb6PyLgTN5kd1uS4jX0lDcLlcHAAPzHPPFXtIi068e41a/wDLWFW/cQTAsJWz24PA&#10;+p5wTxk1x3hTxlpWsanb29yytdK3k/Zb4KuWJO0gnCgZJyXbA4LZXcR1lm0Fhqk2n6gkcypcH/j3&#10;mzmNl/dlW28qQ3uecADGaANm2vZTYM1pe+SscTLhf3YGMHA9Tnnjn8MVS0O8fTdWbV7S42svG7aH&#10;9flG7Pr/AEqDxBqcaSR2MCeTJI5VljxkYOM9Bz/j14qnqGsRaZF9mjG7a2NuOn50ASeIdZvdbvX1&#10;S6kgjaZdrCONI1GDwMKuMZ9BjP1yOfut6Xm611Pc3QHlsL9cf4CrF9PNfRt5zDJ7DPP19aovYyIA&#10;GjUZ5wB7fpQBradpvihLV7uGO6eH/lo9q3mL+JUkD6Zq5pt69kFlsZVRkUAgPjOO3BH/ANY1i28l&#10;xYhZbZZEKfdkVmUD8RVx/H19IUF/fLddBi6hSXHtuYFvyNAGxqOtHVLn+0ruUKY49rSQKqqV9wB8&#10;3fk889utYOpTeCL8PJfXjFtwBaZRtwO2Og7d6sNdaNfxMtxbyIvJbyGKqe+TuB/pVWytdCaXyWmX&#10;y+OTGOPrtOf89KAGzeDfDUw8+G/hG7rvWZRk89lb+dXtI+EWoahbSalpN3orRwt/qTqkCyHrwI2c&#10;SH8sdK6TR7PToJV/saaISBF2zx3rR4BGCBvxgdOvFOvPDlnblZZImXcu7ba3yTMv+0fLJA5Pc5Hv&#10;QBzP/CttYERn+wFmPzEtvJXHtt46Zznp+VY+oWGo6e0d2EheXpHu5ZRn7wLe44Fdo+ltFbreTWFx&#10;JGH2rceXgMx9XxjP454o03xd410pUtLHXtQhRW3p9n1CRFVvXGeoHpQBwL3niJp2SK7kYrkjyyQX&#10;J7dDnoeO/vUq3PiyWBob7V7uGOP5rdc+YoY+hPC+uRXoE/iHxU7M+NOmbbt+0X2k2t1K2fR5UZjk&#10;8Y5xVKy0HUNRuG1ieS3JkXLR21nHbr16YjRV6+nSgBumfELxrBoc+oRXaXDyLtbzNLt2ZueDuZCw&#10;55689Dmufn+IvibHn6jDayMkcirH/ZMMZjZuCf3agMR2PPpxXrWhaRZPpa2l/oLXuY1VZGupVdRy&#10;NqndjIz6EcYOe/G30VnZa9I1h4d8y1+ZWtWuCzKh7hyGOeevUe1AHLz/ABGkax+yw+FrAbVUq8cb&#10;RkHPIG1lHp1BOM4I5qSDxjBdyrLeeHNN2Rr80PmT7GYYyTiUMc555/Kuofwx4d1B/Nt/C+oRyR/O&#10;vmaqu4sD7RD09KuR6R4eazFlc+Glh8tsKVmHC9CMbcZOB2I9qAKeifEi3NnILL4feG5vOVla4vLP&#10;zsqT/CJ9+08D5kII9uax7Dx14n0m8+zvb6WrRSBl/wCJDYs5IYdXWHdt4HBOMEjua7g2HgXTtIli&#10;h8H3s83B3T342de6RQox/wC+84HQ9BymohblmEXhi1tYTnEcNxNu2/8AApD174x9KAJbT4p/EGW5&#10;P2Tx9q1nCmUEOk6g9usa4AwFixgdcY49vWj438deK9S09IfEd5fag0JX7HJeXUjsigABVz/DgD6c&#10;nuDWTqep2enzrNa6PbwhSNyJCz5PHJLs3pnjuTgAUzUfiDrurWiwm106MRsBH9j0mCFvxdUBP1PP&#10;15oA5xZta1LUkXTNPiWaRvmDRkOW65G8sTweP61sDwvqGl3UlvqVtePdTDEXmSPEN3QYUqoA6dcD&#10;171VvdT1jUHj1XVmmmeP5IPOkJCrknAz0HfGMdaxb/8A4SH7Y0rXMy7n3lVYnAz7/wBc0AdVc+FH&#10;him1HxrpE9tZxQsY0W7zv42KVdUkBw+OMcjIyOowRFZQalNZaM7M0i+Wsqq3zDHXJZTxj0OT2q7Z&#10;+KNSjgSy1WGG4jXjdO5Voh3Iwy+pHII/nXX+EtI+HkmlTaxfeNbONgGZdPFpJ5wPuzKiHOezH6UA&#10;ef32k6haJHJp7Rsw+aeXcvzkHuCOBzUNv4q8Vef5EpzHu2tFHJ5QIzjnaPU/T8a9B1q30RbxY7Iz&#10;XUJXKtMqxs/8IBA3cduGzj68Yz7Yyo/sG2jZSfmktzIGz0J37hkdsY98nmgDU8A6LB8QIxpmqaJe&#10;TWskyjzoVLGJsgZDhSFPzYDHj5uQa5vVPA8Xhi8uNF8Ya9NC88LLbyafCHEybsFlchUKNhoyRuKn&#10;cCNykHdXUtTv4IV1HxHdTC3XbBb3ExZY1Z9xRFJwFLckDgnnr13p9E03xBpn2uW53eRuYwyN8ygg&#10;EAfxZO3jAxngntQB5jbWVn4Y1Bm0zwpaSzRsY4pNQt1uTu+bB2sPLY7SP4D2IIPNXJ7LxBrN0L/V&#10;ZzPIy7MTnLIoHCAfwqOwHAFdla6HpN3HNojW+6b5TDNuAdeD8uOhU5yRwcgYIG4NnXmhQaZIAsvm&#10;MvOyEEfkf/r0AZdpociQ4nPsx7itKNEsrVV+yRyLt+7JGH/IHP6f4UkmpwTki5JyobDEhSe+T94/&#10;jngc8is+bW4FmMVhBJcTN92OEBsr36dP060AJcT28O14doVVwVC+3+1nn19/So4/E8ejmO5in3NJ&#10;8q+XbsxLY5Vhj3HqDkc9RWLqeq3VxI0PnjcMgRxYk6cnJHTHcZ7dKjsYbGJGl1nUJo4Y5V8yG2Ye&#10;Yy4+Zt2enH457UAda3jnxh4ndfDfhjTh5knzSW9vHudUHJLMB+7RRkkA5xuyas6ouhfDpPtEuuQ3&#10;+rGECaa3yFh4/wBXGOwAOCe5/EVxqfGLVdG0tvD/AIMijtd6lZGt4/mYEbWw2d3Pf198CsCbUZbC&#10;4ZtVvftl8y/u7WMnCHHWQ44I9Bz9BgkA19f1576U3U0m6Rv9TG3/AKEfYelU7W9jjj+yzTfwkb1y&#10;Wz+f41RtS7P9qvG3yN9R24HAq6FsHjEjQlJP4NsmCG5x0HT8PzoAfcXUMXz71Eh58zZjOPx6VRUT&#10;XYaL7cAv8W5hkn19T370yeXcjKrfLu+WPI47gcYwPwqs80gkZYx83oq8k/ip/rQBZvNE0q4BNyjN&#10;HyWkhUL5gHTJxx168/nVZryVZs3N3IzeZhbzbmTbxgyAH5+P4vvY67uBWtaeDNY1LR7HWfOsUW9u&#10;poI45rkLKPLCHcUA3bTvxkjBKt6V0S/CvSLe1+yarr/2m42ZjSBCqR+vzYye2M4BH6AHH3Ftb583&#10;T7GOH/R/lDTGRZWwQzbuOCRn1B4IByK4yS2M+v8A2i5i8yNWUyRs33gAMj6ZGOK9HsRo2hhtO1jT&#10;IlE0yyR3Fw7GPjghgD0wT8y4IPcisHx7Y6To1w1pp2m+Rl2k8xpCzbGQYQ87WAIO1hwRg9SQAC9o&#10;eiW13aRyf2arSSZezG48Zb7nzE5XoPUAdRXfeAZ9Si8RpN8O/Er6b4jtI1ktdPuUCtd4X54g33XJ&#10;52qQCwyOWODh+EYPs/hnTdUz5ckcJ256lQzfMP51n6xp7X2prOpYSRyZhmjzujPY/n/KgD2bwv8A&#10;E7SPFMzWutWeoaXqHCS2t1oR1CyWQsxdmI2zRrn+HEhAGP4QBpap4l+J9y8ekeEfFjXummFYrjTd&#10;J8QMbeXa+4AWs6hlQgLhdrKCOecAeW/8LO8N61a/2d8SLq6s9Xsv9TrFnEGN5H0zPGWAc8D94o8z&#10;s2/jHQeHbrwxqKQWmjfFrR8zfO0UkElswbI+U+ZEOcZwQcUAbHivR9UulW81/wCDXmSPMCsmoeF4&#10;Gj2Kp3cwpExIboc9OPrx98/wzS78zUfg/Cv7wxk2s17ZyktnDt/rBkEDgfljNelW+l+P7N1vPC+v&#10;6TJDloY20fVojM2QedsUjMoxntk56djk+JPEP7RGjSQnXNI1L7P5rGGTVIvtcbufmG0zAqT3HX+V&#10;AHI6XpHwYQSJcaTq0CsuEjXxRAS2SDnE1uCSP19OlZknhX4OGRitxrCjdwratp/Ht/q67W4/aA+J&#10;+nR+VP4S8PFk/wBdNfeCrUgg+gSPn+fv3rStvjLrl5bR3f27wHD5sYfyn+HpLJkZ2nC4yPbigDqr&#10;H4U/D/U7N5ZdJhhiLKqDarBlAGMhl55zx7cg5xVbUPgRpXh27tpNG8PWN0l4wjkV9Ct5GjUnO5sx&#10;NxjuvOAf7wrfu7bS7KdJDMGW3wIdysskjYHUAkcDr+PXrXUaHdytbNHcTiaBUDfey45+XGTwMnAI&#10;/TFAHlekWjeFNUhvdM0PQVjW+8q5+y6LaSqzJsVlKNDhxjnBHPORy1d38P8A4h+JNB1HyfB1/dqu&#10;nXX763miRoGgUqoQxzDlG8xgIzHiIEkFT06nwr4Lm1PWbu4vdPW4jmm3QxyKjZUJgbQ44JUIucgn&#10;nkAEGp4W+H3iW0vdUZPD9rbyy2ryyXlwWcuwlViFDMcknaeM7S59FoA/O/4o3FvD8XtduPClvew2&#10;/wDbVw9msxHnIvmMVyUABPuAOnQU4eINI8TSqutwLa3CrgXlunJwMAEdD2OPQBRtHNP+J0b3nj7X&#10;FMUfmf2lMsnlnapcNhj82OeKyYNPs/KEjxvIuMkoSM889ucflQB1dh4x+Ifgu3jbRfE16bG3u/Pt&#10;bi0lI8qUbSXHJ8tiNucZBPdsZro/+F5+F/GJuLj4mfDTTL7WLzznfxNa3F1Z6irks4kPlSi3lbcx&#10;yXgJbC5bpjzWx8Saj4ccXGm6isXzArGjAnP97nI+np9RmrqaloPiSRftem/ZZ8Z82zB+pLbiep5y&#10;dx7ZAAoA6q0ZzK01jqNveWwb5EvJBv27lUEspG0+uSAcZHTAs6F4tuId1zHNcQyNzGsy7sHt6Hp6&#10;1zOgaFq8kzfYWWQpFvZo2+/ITjYpUnJI5HTOPWtC41O6up/sFxYKjRDO3j7oAxyOox07Dt7AHrHh&#10;7xLE1mJrWX7RPdLlpvOXzouCCi5z17kEE5APapJtTgm/ciwktWHAhljKscKSW5zkYySc44NeYaZr&#10;GlPJHL5W1lYbWQE5PAxx09eBW9B4w1eyRorPUBJHux5cqh1JwezDrQB16SKV2W4XH971pzeUY90j&#10;/c/iVea5W08X6a48u+8Px71bHmWrmMnPJwEODjHUr9avW2s2d3Pss9WnVGX5klUMQP8AgOPzxQBq&#10;b5Gkwi59GYfrio4oGjbzNi7s4BCj5aapu5Pktr61O37ymQqw/wC+qdMmsmPFtpbsF+95ciyf+g84&#10;/CgBsaz3v7vy1B/ibpWlaaZFYnesavJgfxHj8qxz4gMceGs5ItvXOP8A61XLbxVp0i83LLngrzxm&#10;gDpLPVLeHgheF6eWDnj37U2a/iucpE0u5ei9cevFYKX9rdJ+4lUpuzIuQc1pQ3dmu2WOARqvO5WI&#10;wPz5/wDrfWgDWgvroKZrO4khk6bo5NpHvwf61YtPEk8cDC91KSTsflLfng4/+vXO3uu2z/LE5AXj&#10;7w9/8+lQrrE1yvkw3B8sHc0e4sBjv0+tAHSzeLgk0bxWdjLIuDGZNPjY9+u+Nt3bjpXS6B4jeNbW&#10;6u9Is5kWXzJIPs4jVsnkfuthwfTPHbFeX213dy3OyCPDZx5kijOM9eelb1lrtxp8jW12V8xeCA3p&#10;3oA9Q/4SjTpYhbto0cKiPZ5cTthsgDed5bnPPX/Cmf8AEgeFkfTBtzlWgvNvYDoyMcd+o5rz+bxE&#10;Z3jeNM84bccZq1/wmls6m2jKuzKd21hgf/X6UAdnaXXw4tZVb+yr5W2hXYazECzZ6jMPA9sH+lQ6&#10;tdeFRLJFo9lcwxseEmvY5mPqMiJOpPpXmupak0d2YfM3IW+WP0b37VoWus3FvblY5mULHwGY/L9P&#10;/wBVAHVY0pmK2ET785CPIrFfUnp+fHpWhBqHheCzaG48IaXdS+U376/muiRnuPKmQAjGOhHP41xm&#10;la9CImkeYruyRmEDBxjGcf1rN13UmvbaQWl5++2qF8yJTH1x3PbOen4d6AMbxzeR3WqskOnW0cEM&#10;u5lg3bWxxjljkepNUba/SVmlEPEjbmDAHn8ff860rjR4xaCG4mWZ2HzbP4+frxx+o7VVvNBigKr5&#10;nl+WrH92m7P1GetAF3TNZt7u/W2hMEBji2mPafn4ye/ORnpS69o2l3skjNDIzbiVcMThRwO7ZAxj&#10;g/Q+lPRdOtYHE13bK2WO5nRiSPfn/GtNtU0OJ2ka5h25Y+XHH86duPfHqQPfvQBz0/w61KW8EKPC&#10;7Bd0jRzqygcHg9M89AT+GKsL8P5I7b5bpfM6LnI7dc4/lV+11uytLz7Q10O42ueg78Z9ea0bbUtW&#10;8QXENr4W0W6vpJZBHHbWtu8h3swRQNo6kkDrzn6UAcnJaXmmOSYZtv3cFhz+nPT61GdR1S7LWdmE&#10;YZBKTxKxGP8AaOCPXpXoUfwc+MHi+yuGsvBN6q2s226+0RLCkTD+8WYfMP7oBOM/Wo7P9m7WbTTb&#10;nW/GPjjwvolvbttP2/VoxJMwOG8pGZWl2nrsDH0z2AMOzkttOsfM1KJUmYZULyyjgY46f569aktP&#10;EdrpyPPLfRqqsI1ZgP3gO7n07DvnkH1xJYN8DdMuY49a8XeI9WhWRi1vY6bFaxtHkf6uWRpGDdeq&#10;ccHnGK6iPxX8MPB86zeD/wBna1uD5xuLS88YaodQMyHGI2QLFEV52klc7twBU4AAOLurTWtcvZW8&#10;O6XdX00a7vJgUu6qAWYqMcqArE+g5PGcUZprXTI1u/FHjjQ7FMLttY7k3VwFzj7kDFc5/hZgcnkY&#10;5rrPiFqi+IY7i61TRbOyjdsTW+lHEIKgJujIb5vu7mOdzMCSSDlvGfH15Z2d8syJNfQzQ7beRo3J&#10;DAfd64JDdvmOME8fLQBqah8QNHuZzHpdpdT7eFkvG8tZD2HlxnucEfNyQDisPWvGupXcflXdz+76&#10;www4SMLnodo55Hc596x4LPxVewOx8qxhjTBmuWKDGd/A6jnuB16Vls2gQOBeXk12duPLtwFT+p6/&#10;yoA2f+Exj2/ZrC13zTRlZNpLMTjHH5Z7j5iOlVJr+4D41698kc/uch5G/DPy/jjiso61dlGstM3Q&#10;ws3+rh79uW6kY98fSprHS1VllvX3fNlduDigDQtNRu5FkttDi+yxuMSTZBkIOON3UD2H6itDSNIt&#10;LCNWljG48M645/OoLQW4XyreUNu+8iNhSB+Oc9eO1XLYMSJ/M2E8D97gMPx6/gfrQBcjjgnk8uCP&#10;a2PlXbnP5f5FS/ZnSLeFOGyQWjKj8Djkf1qN5rqEKbv7vVWdRtYevDbv1qeGeYpjzhtK/e2kKD7H&#10;v+v1oAz5E8ktK8W5sHlGPoevFZ/2xpfniaNl5DKzHj/Ix1rXnMcrGNgqkfxDn8+nXGP8e1K/uYfI&#10;NxeO6/dEn7sk7fUMTj9B0oA9K0XTdVv/AATZ+GtPxd2JAlksXYB0kIP723J+5JgAbVIDEDIPbnNX&#10;1K/8OaktvfXsk9qx2wXjW/ls+B9x1J+VxnkdwQec1raN4n02LTbeOyuFaEqqxycfN+HY+x79vV/i&#10;PTbfXkmlmjjdpPkuIWbb9oX1Jzw46qwxySDwaAOV8S/Zdet1e1kWSRVzjcOPr/nn8q4vUWuC3kX8&#10;7MsW6JFZidife2j0GSenrW7cR3Hhe8Zpp3ezeTbHMVxtbrscY4bH0DDke3PX8wup5GyFSWYnGOh3&#10;YoA9U+Hlk0/hi3lkEcifYjuRm+78xH8u1VtRsZ7NoDBGWbb+8+YZJ5AOOODx14q78PV8jwXavbIu&#10;ZLcJluxMhAz9P8Kj8SC2inym8RzPsOF+4vUY9qAOf1uwstY0t5rywMsOVVmjUb0fnaVPY8fiOMdC&#10;DQ/gd8QtQu2lTXrOO3tUidr68aUJGkmSpZVRmH3T0VhnGSAQTpX+iulgxDjEiqSueNxXk/59a9R8&#10;KaPFrUUctxB5f2fS7d23qNpVYxJk/wC0dxxyM/KPegDmfDP7LfifVtSjg0f49aDAW083AmkWdRI2&#10;8AwoCgLPzuAOCy4OATtqzo/w/wDHvg+zfT9E+OLRM1utzM2l2zBkuP3YaJytwpBQ+coYgcx8f6wF&#10;fStG8Q6TNocml2Ol2y3Ei5Fwm1iIxjKn6g425wQehwKz9M8M3V9ax661v9nW4kdZI9vXB4Izzg/5&#10;znFAEnhTSPjJqmlNY6r8XdUvSZ2KnVrGFo2iKABwZxKd4IbK5Ix0bINdVZzfGqytIrO18aaf5cMa&#10;pHjSbD7oGB/y7elW/A3hifRdLd/LkS5kcFTPMOF6cjGeoHrjP0rRks7+V2kjtG2s2V+Y9P8AvigD&#10;htERblFELLuWXbEJG+8AAOOenJ9enbBrp/Dl5ePLHLHArNDJsZUdVYqDtyCAfX8M/hWH4Ft4LQwq&#10;ke4zSFWZicjLJkjGMH3rpNOv5rbV7mC2VY18sSKq5+VyEBYZPB4z9aAO88I+HLuw0dta1a/jtY/O&#10;2/f35xzwPrnkk9ew4HUS6w2naBMLPVHjmjt5GjMioTu2HAYnIb0OfX3zXnunX91eP/Z00zeX5c0z&#10;fO2WaPIUHnBGGPUZ9CK6jUbi5OmQwT3Mk261lO+aQsw27VAHoAPSgD8s/FmuSS+L9WugNryanM48&#10;mQ8ZkY43A8jPfrWbNcXOouZL65dh/d3E/wD66brrFtbvJD95rqQ5/wCBGoVJ3E56dKALCrCm4N8u&#10;Pu+3+c1YS5/dLBGG3u2VRT1PqR0z0/D6VTaR/lUnqfyp63EkHzRbQ397aM8ZoA0VurvTAs/2tluN&#10;uNsbdFJ6H6/TGKmh1e7uSstzNzHHtQbevX/OaqadF9pRdQnkZpPOI+Y+gHP1ptnI1xF578HsF4Az&#10;2oA14ta06WQfalaM45MB/oasfaLhpA9nrMZBbKxuxXqenX0rn95lZmdV6+lOgYx5lX72PU0AdND4&#10;l1mznV7u2ZvLZv3id89Txxz059as2fiG01AbGlEbc5+cDH+c1zkN1cwNuSZvvhOfStSzk88SwzIr&#10;KGxgr14oA37S/t2cnzg3+5Jg49sdOnvV601aSNNtlfSw8fNIJAV+p4H+f1wLXQtLuosPahdvKtGS&#10;p6eorSutIhi0791czKY5SVbcN3PqcZoA3ofEus2Uqtpus+cuCWMsI4x7ZJ/z+c0Xiq8ilAvdI066&#10;LJu3tGrL1zjOPSuD1XVtR0+WNI7ppMxq375Q3Yn0qT+2L94QPOxtZuF78A/zoA7zTvEelz5aTwSz&#10;BdvmSWrzDbnpnB4yeOnWnf8ACReE9/lXa6tbBWH3ZSeMdBkf4/48vps76lbsZ+Nu37vcnJJOe/FY&#10;8Wp3V5fvHctv2soXdnjkD1/zmgD0j+2fhvdWbZ8QaxGy4Zv9HSQY756d/wDPrNZal4GcLC3jiZIT&#10;HndJa4cnvxnHTv8A/qrz83M4N3GJSI0lYLH24BGPXpVKPxJqMNvcRERvyoVnXlec8Y+pHOeDQB6/&#10;ZTfDab99afFHy2b+CXTycfiXz+n60zU7RYZPOsfE0NxuOVby2GM/UV5ZHfXYhRfPYq2Syn134/lW&#10;3HqV7PbR+fNuzKq8qOBsz2oA73TJbmQNicNt5Vmb7w6/rUMeowTajuaNVVeNy/L35/z7Vy48Q6ha&#10;3TW8LLt2krkE7cA9OfarGgN9p8QfY5xujmyJF55+XPb3oA9K0jwlfeI7D7TpXiDR1/dgLJd3AVmO&#10;3PQrznAPOPQHNO0/4SeJ7+byYvHnheJtu9jdXrxKOM/eaML09+2OpxXmOqzhdVa3jgjVP3h2qp6g&#10;kU2NYRdrCttHtExT7vUZ/nQB6pb/AA2vJB5cnxM8NxeWpMjSX3HGMqNuTnpjpke/FVb/AOGUsTPq&#10;MvxS0ZYY41+ZI5OvphVOR05759c1wEN15VrNd/ZoWaOPzBuj4JGevt/n1rnbfUbq4sY4pXyo2hc5&#10;OOCTjPTJ60Aernw78PhcrLd/HTT7bzFVWjtLSV9uB8x5xjpnnv8AhVi6X4EWA8iP4oa3eHbukktr&#10;Ndp+XkKCPl79TkcdMc+ReILiSwvUitQqrLCrsu0fe5/wqhF4p1hlhInCsspG6NdrHn1H0oA9kttZ&#10;/Z004K0tr4u1R/J/drHdJb4PTvG2Af8AJqFviL8ENMVruH4B3V55mds2reJnC5AHaPaOv6A+9eLa&#10;5r+qRxPcrc8+e67ccdAc/wBPoBWQNb1GZy0twzHgck+/P14oA+jNM/aJsNLm8nwp8KfA+jxyR+Ws&#10;0umm7kj5GH3zOSCMEdOc9M4qrB+0h480hLiw0fx/NCLhClwuk24gWSMn7mYgOCMZxxj6V4TbX13L&#10;eGBp22sp3c13mkeF9KG15UkmbzgFMr5xz6dPzFAHTa38S9Q8QWK6FJYNJN5hInuL11mHyg4ILBdu&#10;BwWGBzzzUPh2LQ7vWZEvz5DicGOKMJIZMnoTnAPHqxI6gHk5radp1gJtQhsIjMrklpF3buD19fui&#10;rGr/ABG1aCGLXbPR9Jt7nzNu6DTUUcjGcYxn360AWLK01WLUo7zSPAN5cXtrJ5sJuo5pHTGPmGwo&#10;rMOuNv1GOaTxE9zA7SeM9QutOu7hVM0k10GZcjLb4wNxBJJ4xgEA55FcX44+KPxA1OaSyvPFd4Yf&#10;KY+QkxSPqeNq4H6VyEtxcXdoz3E7M3Xczc9cYoA7rVvGfh63NxHaa1NfbmAh3buFAIUZb0HHPTB9&#10;q5O++KniO3t/7P0+VbaMHcogjUA8DkjuelYN45W8kiX7qyMo/BjRLawzR+a6/MFH8qAItR1S/wBY&#10;l82+1Cad2/iZs0y3095X3SP978zVqK3iWFZFXlef0qbAZ1jxxtz/ACoALSKK1HliPH97HU1PG4Y4&#10;QkjPzDGCaZDGobFWpYIgm4JztBzk0ANsrn7FJvaRlUfcz8x+nbvz2/GtGLXLK5kMkryGQ/e+8n6D&#10;/Cs2ado4FkCLu5GTUDX84n2HaVVQR8o9T+X4YoA6JdRjOZUIVR/cIU+2TgH86hn1SLeZXWbkEFsD&#10;GfqOo/z3rJN9MCrRhVLY3Fepz9akjPnpuYANuxuUc9qAL1vfKo8ye5Vu6qsZI/8AHjn/AD3qvql+&#10;J4PMnTsBv2jOM/56mq9xBiRUSRlyxBYYyffp1qlflvs+8sc+Yo6/WgBdE8Qz6VIbdAzRNJkqAOD6&#10;g9Qa9E0PxGfEFibrlVjwpbtn0P5V5hFLJHcqUb/OM10vhHWL6zv4kidStw3lzIy8OpU9fcUAdBrd&#10;t/akrCaZiZYyj5XdvXGB3ABBOQetcZq+j3WmXC21ygIjjO1jtAbGSTkfj78V12pzSG3Zs/xbf1FZ&#10;2rxRahpzpdRqwU7Rx2xQB13wtmNz4I8pptmdyMG9Aykda6S00SPXYrmBtu5dpVh2J5x09q5L4XIs&#10;fhOQpwVuJPm7/fSurs5pLOK7kgbG5Il+m4c4oAo3OkSx3DFjkTRgjHTgHn/9Vdp8K5YtG8O+cXjk&#10;kaF1jVmR1JJzjnocn6jOO4B5/wAQYku4k27cKRlOD0BrrPD1oNN8D2c1ncSo0ts0zFWx8xl2446j&#10;Cjg555oA2bNdLvr1rq7ulaa4Ch8sIlRdgKZIOMEA5XqcYwTg10CwIEVk8k/6PiZ4GG1fmGOhyO54&#10;9M9K57UbK0u7KFDAqefJEZNufvHblhnOD+g7V0ljGtvokNsPmTy1OGA/vY7UANs9ZK6h9mt5GaOJ&#10;iAWOQVPI9fU8j2qCfxRfpO6RpfKqsQqrPwBnoK1r+xs7TU7SO2tUVpJAjyYyxGGPfjsO1UI5JfLX&#10;5/4f+ea/4UAf/9lQSwMECgAAAAAAAAAhAMJ9YPPB3wAAwd8AABUAAABkcnMvbWVkaWEvaW1hZ2Uz&#10;LmpwZWf/2P/gABBKRklGAAEBAQDcANwAAP/bAEMAAgEBAQEBAgEBAQICAgICBAMCAgICBQQEAwQG&#10;BQYGBgUGBgYHCQgGBwkHBgYICwgJCgoKCgoGCAsMCwoMCQoKCv/bAEMBAgICAgICBQMDBQoHBgcK&#10;CgoKCgoKCgoKCgoKCgoKCgoKCgoKCgoKCgoKCgoKCgoKCgoKCgoKCgoKCgoKCgoKCv/AABEIAP0B&#10;U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9TTUksHuIQ24rzwWZsgdPzPt61T8PI9tcsklwzfLvbzFPHpjgHtU3h2R7idUliLIzGNDEwyxP&#10;qMk88jp3r0CHwHp9vp/9jXFvFHNcamsl9efZ47iSOKNdqLESyngyTb1DBJCsRydgYAGPoV9YaLPc&#10;3M6L5O4FnaPBJPbj/HitLVdet/FMf2S91S8S3ZbdN3meZxGpjjABdc7Iy4QdAPl4BJDPHWg6VLd3&#10;l7axTWNm+WsbRpPOaKPeSqO5CBtq4BbAJOMLgnHOfDPQPGeu+NbNPC3gA+KvKvf3uisl48d4oG4x&#10;stm8c2NoJPlyK2BkEYJoA1L/AOFIsvEK6fqVpe28+YZY21S3a3laKVFlhuGQ5ZQ8bpKu3cNrKVLA&#10;hjaj+EeLqTT7bTdLjthBvmkhljhdpoIZdsv2icSMFZ23vBGVWYqiqocRMnQeG9Ft9Re68SamtxbW&#10;v22F9Q/s9GuJUE8+FjgSaXdcPguyI8gLiI5fPzVrC8ghF7b/AGhRJGWezt9TiFrPc23lPMJipdlQ&#10;mPy2VN53tKBGZOcgHmvhvQLLUb6XR/FOs2Wl6fcRW39oXVxoqXd55Iu4Q32UMoPnKrNKVEkIeOFk&#10;Mg3BW67T9G8L2utXkfg65uLjTVvJI9JvryxS1uJbZGYRSzRJLKscrJguqSSKrEgM3Dnrn1j4ZeIN&#10;DvNB03wf4i3XFtANNWbxNGYYL5f9bM8S2o84MpKIgKMgPLvnA1v2WNN8MeB/j/8ADPxZ49tra68O&#10;W/xA0ttcsltft7PZx30DTh7RA7yK0RcKmxjLhlVWIIoA5eH4g6z/AMIZrnwz0nTYYdN8QeIrLVFt&#10;Y4TI/wBotUvIIhExYsYyt9Op+8WKLk5SsHwfpniDw3410vxfYw6ffXWmarBPa6XrlpHLYzyJJv2T&#10;pJ8rwkqFdHBRl3BsLnNHw/a+JtP1yT/hIrWO1u7G3NtPazafGphYRmEgxMmC4wcsyl96lid+TXoB&#10;uIdWvdL8H6M9nHrU17HZC8u9Vs7Oz3ExRRMZfkih2v5hkupJijKyuxQKzsAcBofh7xe0Mdxb6Htt&#10;pjcQw3l4ypC7RQh5UWSUhTIqOmACXzJHj5nTPo/hULfSapZ+KdV1C30vVZ5NQuNP0mNILea+SC5+&#10;yObZSsShJJ3X5RmKKeYR/eIbJ0k3PhvXL628RWd9dLumif8As++Cxzl42a3m84xMJIjIIpcBf38a&#10;Ha0RKuNy+8T31j4WW28Lw6hDcXGmRpqz2t9m3lh+0yFhPGi8DzRaBVZiu6EPgmRAgBmavpWk3DNd&#10;aVoV9GY7eNrkxt5sa7dkbvvI+UO75CkEIQFBO/5EsrjSxdtYnUrW7jhmcPLBb+VHcYZn3BdqYzvY&#10;qpUYB24AwKzbaTxAu9LfUUK3EIFx9licJsE+Qsu4AOpZEbncvKAnK4HSXvwO1638H6d8Tbu90+40&#10;m802e7ZrG8jia2aKdLJopsrnzw72k7RDczQ3aSDCs7qAXdV1DS9NvY7Tw5q0V5FHDb3Md5b27RkS&#10;vFE7xncAS0UjNFkfKxiLKSpBPVxeNfhs/jK4Otymy0210+aLS5pLBWMt1HZPHaSzQ/MPLe5jjlkU&#10;K5VZHUh8iuDs9d0O2luvD15ovIvoJPO0+8Msq+UrJcwwyxubcJNkyCTy5trRQiMhDJv0vBnw48W+&#10;LZ9Ngl8Pzahe65qj2ejxadfwyXF1PhUVBCm+UlpZolU7RvZHRGLBigBLZaXrjS6rpsfjiRPDUurS&#10;O18rXf8AZmpXtnDN5AUeUC8xW4dYi8augvSX8lXkYZWp+D9e8Qxx3OhyaVHNNfR6bb/2lrFjbmSW&#10;4V0AVLmRSY1GfMnx5cBeIyPGXiJ65dGuvB0cfiIWtnC6aPLPdW99H5LXEcsrRNGseQz70l2jywpV&#10;CzDb5ZkGXfHxdptjq3wz0bX53j1i4s7m40zR9bWXTbmSFPOSOeP5o70p5pWMbmw4dUDmTkA851Zt&#10;MfQrPWdG8Q2yXl5G9vfaXp1nPCYoxDEN+9vlcSF5VdVOA0b4Gxlqn4U+IbaRa3ulXt5e29wqoLW2&#10;tbcvFcneNwkcygoAo3jCuSQAQvDDubW5vdP8O6f4F8TaDE9hZai+p27aOyQznzUXzFJRWUlkVNry&#10;I7xgKBlAIzjfHH4Uat8PPETDw5eXWs6Ol61nH4ntbFFsru4EaSPHDLFLLE7IjxMyrISvnAEKMFgC&#10;xafGbWbvQovBNzMsdq159q2i3QebLs2hncDe+1dwQMSE8yTaF8x93XRrrOlWWh6xplnf6fNd2M1x&#10;HfTalCsdxPbyPIxjGIzBiAw7UZpHd/mTInjCcr4J+E+pa5Ffatpnh5LyGxhS6uHivVluraFp0h2g&#10;Rt/HIVjDNEwVpkOFEgY91aeGde+H1v4f1fXPCvifSLhYpL/RtUTWfJgkm3RvHPautv8AI8XyrIFd&#10;3EigMYmTYADP03StI8QeIvsHirxjH4bsZraRo768spriCNh8yxOIRJIu4LtDBH+YpuCqWdKWpxXV&#10;hpEfhrVfDohvvtMV1bbrSFGkgeLOCGiMsiuGiaM7wmAcIxcFJTd6CqGC4ldWTrbsoII9CwI569uc&#10;DgVDrlnbf2c1xZzxx/2fIkcarIEdNzSOGAGGOCOW5wWUZ+6KAOd1WytNLvLWSz1yO4+2R77hYo5E&#10;azYuymN1K7T03DyyylGXO1i0abNv4b8YeFdLXxDr+iXkOn3FxJFbXbRgQzSJtLiOQ/I3B4Klg3Yn&#10;BxzWrNdyTf2hqV9cyQouHnVjI0a46jcccKp4JAwvYDNaPg3x/cWeqwy6foWks1vn7Ob7ThdpMwA2&#10;u8NwZIyx2glcbSTggqQKANnxH8ZdU/4QD/hCLTx1rzaYt4b1/DskjLYJMRgzBPNKmQqiAuYwcDGS&#10;FGeF8Z+IPFemWtrpuseF7zS7qazjuo7TULSW3kmtZ1EsE+x4wWR0bcsoLKytHt4ILd3qraUYrOK/&#10;0fTr7ULO/mkuoY7GOOBo3VFK+fZSqZAeRhQpiPzRuGZiKUnhfwhc3k2v6taixeaaeaGG0jknCI5L&#10;JbeZPMX2Jzh2LPydxkwpAB5vYXWqW9yb25tmsJ3MoNxp/wAhkjkVg6Om5UIOSuBjCsykMNoVW8Ua&#10;it6sUUi7VXcI5COcfzz6e9XvG9xtu/sGnxn5WzuZSuPcAgf5NZ2naDdXUgMkEbH5nZsKp2qCTycZ&#10;4zx+lAFpNanMgW5l2qceXub8+asIkEREkdv99eBHjmsy80R7q9SWOUxtyV2vj/63/wCqtfTbOFkS&#10;K8uPJYr8knl7lLZHBxyvGTkA84GOSwAMvWNcfT2FwlwqBn2rv4/Xn09K7LwjpsGsaXJda14s03T7&#10;i1kaNtPvobvzxtA+f93AyAZJXBcMCpyAACeC8WXk9wrJJNvkVsL5uOx6Dpxx2/Ct+w16zulgk03T&#10;r60kWAQj7VfrMxTBGMrFGT1wMk/KAo4AoA6LWLjUru1UTSTTeXGFj/eZKKO2D0AP4cVSsNVMMW27&#10;GGyflbvzVKXxD4g+1pJOHdVQRFurBANuOeWwoAHPQADAHG6mkw6/bb4GTf8AwyL0Pt/+ugDK1zUH&#10;uIVAVW+b5OgZO3X61r+Fop2aG5efbHvHfOB+VQweGkC4eX/V8ONuMfT1rd0W38Nto+owapqU1jfw&#10;w+bptzJuktnCI5e3dERnDyHYI5Adqsu112uZYQDoXEC2xZ7pY487D5gG05Hb/GpWiWyhjvw/mKFP&#10;qNvt788++R06Vx+m+IZpgF8zdnllk4xXWvKiaP55fZuh/wBZCRxlc4/x+tAGJrHiNDLHcwMw9Srd&#10;QOfx/X+VVdO1Rb27ikkZvLaQKQe3r1/z71Vnns7qPyoJCpVT975l7/1zWY0jxGS1jmZmVuF3Hd9f&#10;69aAOzJ00nK3Qx27/wBKK8zk167EjBjKTu6qgwaKAOc0zwhpOiedczOsawyCJlZgCZCeQF68Bck4&#10;wMYJyyg6NtrF9ZGHVks2Fg1w1vHczttVpFUMwX+8QCpIAyu9M43DPI3enaimYVuVTczHGcrwDx36&#10;9vc8460y/tdT0zVrV7a5mjXCyR3LRvEwcqCcYLH5TkBhnOM9eAAS/F7xTqd2YY9P2tGrfOysD27e&#10;uBz7Zx7VnaL4httI0qyaK/0+8+0R/aLiC3t5BNYuJZI1hlkkRBllQTARNIhSRCW3q6R9HB4dvLnS&#10;v+Er1OxtZdNsbhDdxXWopCbvEkYaKMFg8jYkUkRhnVfnICjNdl8PdYsG+KEfxK03SNJ8MxTXys9t&#10;oOnmS3t4fOVvKW2uZXS5jSNTGY52YTqP3zSMzuQDm9Jlu/FVjb2ltru2eS6ZobE+ZGsO1QftLvlE&#10;jwDw7MVVY5GfYFUvuX1h4Nv9K0zUvDd/cS3VxYE60s8ZVobvzpVbL4CybkEcgZQuN+xgzI0snUeE&#10;re98SeK9f8P/AAi+CVtrl1rFrLaw2Ol+HZdZbSYbu4jt4/ssbK4EheeK1jnZGlRp4zEVmMbjY1r4&#10;YaB8KvAK+JPGnh/xFfrqlix0BrFRb20siW/mT3AuEjuI7mGE4+SE5eMO7yQtiIAGD4NvdE8A+Mbq&#10;w8Q+HLfV4bMT27W9vrGy3uHBxGWmt2PmxCRVfETrvwNsi8NTvD3iHRtD+IFn4tl0KO503RrtNRud&#10;NuLUXkEcKSoiC5R8C6jZ2RZIfkEitsDx790ebpPjjx94C0+dvCPjm4s4PEVgIdXstF1aZPtVsxP+&#10;jzhMLMp25KgyICRuwflrk7nWNKm1VT4h1eaxs1lYPeC1Zyu1CcKuRln4VQWVQWUsyrlgAegaPP4a&#10;tIX8SXV1cat4VsNWhezk1YNZ393HbvaQzW8CSC4sxLJDPbu8bi4EMUKbsqFSalosPhjwHBc6TqNp&#10;pviDXdQt9H1LRtQ0i+huLbS3kRLkwzL5TCaXy5fJktw6xxOJFkEjx7Y9T4JfE5fgDZ/ErRdbaPTt&#10;X8ZfCM6Laxz6LbXhs7yTV9MvkQxOGEEjQWLbZiiSwSSo6bJESReW8P6e1w05ivbVrOxjjS7j0/Ur&#10;eG6NxNbvJG4UZmnijaAl2CtGjDBkhaeNiAdF4fGl6p4fF5rF/GG0fy2tdPgsxDNf27OTMBMkTgSr&#10;uUq8yldgYb/3cUT6lhJ4x1ayvLPQLFbPSdc1C6v10u3a6j0+f+z4pp/NCzExzeTFJPGiszuBIwYb&#10;n3PT8QxR2rPDd+JoP7PvHkudVTRYlVXKh3UpCpjhXl8KqgeUh5RSPLORZ67qEEs2lyXDTPpuREfK&#10;W6jiaGZ3ZImUOphJaSQ8rGylyQ3GQDptXsdU8ZKujfD7Ttcj03RNBtdY1ux1CP8AdWMtw1naTXoY&#10;ltsM8s1liQ7NxlhUjaiNV+O5OreCZtA0S2vryOOLzobG4uFmWACFGvpo4xDhXYw27GRCrpDAUcyK&#10;Cy0dB1HSIdQv4dK1HULDSdV02W3uIp2yZ1Cxyi3eMOqyxpcLbsXI+RkjmCKwVB2Gqf8ACJaj8Ord&#10;Lm++yahZ+dI9jHC+JnWdN0xMkhCyyLOQ4iRVWOxg3B2ZnUA4O+tE8M6hb6JqVha3lrpuqT3Mmn3C&#10;vHEWMiRujmOTeA626Z2upGTtYcGvQPByaRN46sb7whMiWFt9ija5uEns0srmSKKJplSKWWaR45w0&#10;qeWZJJRCJGgxvhXC8WzaBoM50DQ7ae41C0Pmwaxp91IrFhJIyzIhiVwrwiGTyzlkGXynzom3YeH9&#10;em+EVrrsvhCadNavxe2fiK3tb6KGLy2ntf7OkzCLZn+QzI0LnapdWd3HlxADteXwx/wjFjDpjWqy&#10;Hc18sUk+4sixRBmMgVG5DyKFTev2gq8jrtWPMvPE9vrOsWmrvp1lI7MLS4s9H023sfMhUqxTMCKA&#10;8gZk3jLkKVyVOK+n/ih8C71l0TxdDfyWfipvJ8NaToM2o2NnJNNp2im1ku7i41CKOO0vYmbEW2Ey&#10;xARESCfF03hfwr8GzeM9Jt/FPhnw+tvpUiafa6hN4Vsx9qG6zeQRQ2dxcQmSYC0ydq4eYTOjM0cY&#10;oA53Q/B9rrOh3EX9ixG+sbEanH/p3mySWqFzIqxB4xtGd0hRmdI1LrHhJZFktPB9rr+i6hrNv4hM&#10;Ulnaql1cWkMkdsbd2/1LhVGxS/QAYLkfKylnjtReJPAV5qWj6OLNrf8Asq3upv7Q0vWorSGaaRPM&#10;gK745XhCFl8xdrGUQxxrFbyGWZ+st/Hc3h3wBr3gXw7pGj+Wmo3ml3Pim001I5b2GXy4oSq3ifaI&#10;U2fbVLII5hHf7JS4jjioA841bSr/AFHS9Kudf8Sa1J4Ri1BdPlvobV7o2NuZBNMtuszRRNIBLK4j&#10;8yPc7EttDk1tfDHwTH4E8IaV8XvFU3hTUoZ75l/4Q7UNWM15cWqFRI08Vu4ktoZPMCI7GOYnEkWB&#10;tkOfHc392dP+HHiPVNK0FIL2EyXWsaO37hg0h82ZkglmyFlAZURtyQxAq7QxKJvBHhz4meKvBXiX&#10;4kaFDp7aP4XW1l8S263kcG2O7u/LinFpuG+FbhokPlIY43aHco3rkA4D4jX0HhXbren6pYy7tQkt&#10;LVbz9/Nt8oFn8koYlRd4G5iSSwKbtjMtHVr661e2/t7xFqd5NquoSeYoW2VhPuVx5zybslzME3DY&#10;S4Z2LBsbu8/4RjxF8Zb+z8P6H4UutT1uxsLqSTyjHJJLa26tOzIqRh5DFGJmZneUiJEC7I4QK2dR&#10;+Dvw6vfgjfa/ffErStL1u18m60vw3I13cNqtu48uWSBooGhtnR0wySybpCpYeWkamUA8osLvXoNL&#10;vPC+reEZLOSWYXts0luY5ojEGztdwXMRRnbG7aSisCSOeisfDlzZa/Dd+KtWaG41TT1vbSfS7eNp&#10;ZXn+6JULxtDuy3UDIw6hklWRo4NN8M6JaW82kaHeR3sbRyzSXlxDPbzMFBz5BgVQN3Zi42nack5O&#10;9o1j4o0nw+3jHQvsJSGGJ5LiG4gnvLJVuVEcwAdprRxJCEEuI22Mq7tkwDAFCz8ByX+oxLb6hHap&#10;9/7fcRzlY16sW8pXbAAY5VWPqOSRb8P+H/BuvQuvjrXdU0y0+yu0Muj6FFfSeZgYXa9zbqEz1beS&#10;uOhya7K68cf8Jn4Nt/Dr6Hoy3Fvf+fDqNnp0FnJArIFMAEKxx+SWw/zqwRslGQvN5nLtBeaHM2ma&#10;1EYVmizFuhVtkmNwGVJx8rqWU4YF1JU4AIB53N4fstC8SXFn4i0W31e1khWPfDPNFJFl1YSwOp2r&#10;IVQj94kseJG+QkLtbc6IdAljOm6rFcApG1veW8nlqWI+fkkMhRwQCwGdoboRXqGr6R8RIfAo1/U/&#10;BMl94da+tI/7cn0lZYVcpJ5Vt9sC741YCb9wsiAtFJ8paE7eP+JzTeEPG0Y8K2kmlXGmtDK02l+J&#10;IdQSK6ADGS2ubb5dgcZRd8joVw0rsCaAPN5pLyLW0jtk5jVhNCzeZhs9dpHAxgY5OVYnGQK6/wAO&#10;6HfXEbXUiLib7zLbpIFyMlgCMDpnHHGQPUZKaLrGreLZtS1aOzV5m8zdamJYiNoO5RGAOe4ABznI&#10;ByK9L8Pz/YZWDr9qP2Xzflh+d8HDHaMlcHPJxlVJ65FAHmZ+F+seLvFVrocDW63F3dRQ28l5eRWs&#10;G5zsDSSzMkcKAsMu7KqjJJABNbOneD/Fvwt1G60fVdI1LRryzuGs9Rtbq2kt5oZQcNFIjAFWBTlW&#10;GQV5HBxr6v4lj0zxOpso4Wmh2yItxGsidehVgVYdirAgjjGM1oTRDxJd/wBo/ZpId0MccazStJ5Q&#10;WMIqBnyQiqoVFySqBVycZIBgJoR1pZLuKNriVp1UrG37xmbPRfvNyDkgYBxnGRnV8G6bpi6u2gal&#10;qEOmSeeY7iTUFlVbdgdrFwiM42njAUn2qv4n8Ia1ozx6dq9hcWUs1tHcQLdW7R+dbuN0cqhwMoyk&#10;FW5DA5BIrD0zTbl9XEM15DCzNlZJWKqnoCecc4APQdyAMgA7bxR4Ak0zUjJperWFzb/asQzLO0UM&#10;uOSS0oj2qcHGSrewrnfKe8FymnRSSJHE0ske0bwoXLHA6hRuJOOFUsQADt35Lm7uPD7WUsUitgiR&#10;ZB39CDznI/D04rCj3WMi3tvIyyJICp3FWU9QQ2cjB5HoaAKNrpl35El9JaRtG7CORo1wY27L32MQ&#10;NwxweQM4ZRpaRfXVvYvZzyzKqx7Y13bhtPb86uDw81/JHLaytubAk39fQnOefxq9beDp4nxMoVpB&#10;uU7uMjI29smgDibdobW+kRpEO44QbsDPt/8Ar4pNctLi0nOoW7Z3qA3+Gc9xWr4m8NfZ7l3LIN2D&#10;t4P/ANft7Gs1pbjLWPLMxxJCy9x360AY/wBqi7xS/pRWiNGzztx7bRRQBgnw1Be6Vb61e3Fnse6l&#10;tVht7oPMzRhXcyrvyigPGEcKEkywVmaN8cp4v1CWyvZIUnZ/Jh2BN3yxL5m7HPT5ucDAz9eW+BfF&#10;Fxea1/ZUM4gW5LCGRbaWSU7h8oSNWyTnAwTj5sHfW1pd/wCFofGVn4lbwHL4i0ezunM2m6y0kdvd&#10;yKm5Y5ZLdkd4w+xmjTy3aPcN6EhlAPPYprnU9X+zySfuUX5mxuxkHBxuH8wOmc9D6/pmhxan8LtY&#10;8aQ+L9NtZvC9jaR6lYutraBpZrlYreGDMyyXkjRLPM7xxOVEKsxZWaSPkb3QtW1iea60jRludX1T&#10;UpJpbXTbARJbxM6rnyoY0ht0LyAAL8oDKoWIKofs/h9bal8NvtVlcXeg6ta+KvD5jup18Mtfy6JM&#10;QGBiN4sMaXohcxmSMuI0v8xt9o8togDdj+L+u3nh+3ksnvNLWaymk8RR+FVXSY7wSC8t/wDScecl&#10;4RaXk0IuHjjlMd7dQyearl3oeOV8HW2uyadqs0i6ivEg1HWYbh4NqoFgYYLR+Tho8u259qkKpytb&#10;niPxJZ/Dfx/pumeHfCdra6jp+gi8077dZiSSPzUa4t7+6iuIZ4LlmtJIp0ltwIDAYJk8twzK3x9r&#10;Wt6v8HZDf/tlWklxqVxeaj4j0K61LxMY727QW5az23ts8Fzcm4ZDMyXO4m48yVD5WYwDk/CmlS+J&#10;tdjs9JvZ0hSO4vLma1tXuZEjt4pJpXWOIc4SNiC21B1d0QNIvdfC+XTX8AG+8O+Crqy8VWv2mOTx&#10;xbteqFlu2xaaWsFvPHHny7a9n89xKJEaSJomEKseZ+GvhT4g66194P8ADVlsWOxe5vpLy8gt2tIA&#10;EbbLLuVIULvCrCQqBLKiN84Wuihgf4b/ABD1Dwlb+L2u/teltb6s+n3liym4MbO8EVzbzXcdxAJ8&#10;ENG3+kbTtRCVIAOP8SfC9bM2fizxHIsmly608Gqy2vnwR21vawWkk/7x4ppYiFuUjGLeVVbGxJAE&#10;jftPGvwF/wCEFj8S3vgvxNeax4J0zxBp0nhWHUr7ZfQ2usWMl9ayTxRoYJXltbQRyPBIAktuAQAV&#10;Stiw8A6fLcW2r3l1qGnXdnrdvZzTR2hvJpYvOdrlYrTyhby48y1HlS3Cqyt9x/O/d7zeMNf+Lt7J&#10;4n8R3Mmta/beGLayutY1CGO5he2t3+zwzb5QqxKAtlb7nBM0hkZnaecrKAZ8mqeB/FnibxFqWpw+&#10;HbCysfCOn+GNCh02wtSLu7RbK3ub+eIoUiklgi1C785SGSe6VY5pViKivrXwr8K6C9r9l1RdW0bX&#10;PD9rd6etrqCrOnlzol4sscluGimEkVyEXCnaofdJGytJ6S/xL8YP8a2+O3iLw/omqeFfD/ji616P&#10;w/d6xHKqW8mqbp7WWCNpJo7aZrgLIZIgjCb5Qd6q2R8JvD3hzS/Bdr4k8badZ60sOq3raslvcSya&#10;nZ2NsLWCaZIo5VWUOb5ZInY7GNjMM7VY0Ac3pnhu5t/g54S8L63pENjqM2vaxrllr1m1rNPdW8kd&#10;rbWkBxL5lqI7mwvMk7C4mQ7HCRmvWvgF8K/EnjXwt4gtEPhGzsdJ1O21q41jWrdT5ZtNP1ScWcUR&#10;KiSGYL9nliVWVnNqpOwAnovAnwaTU/CfhGfwTb6NqDf8Ibrt3NqGuTXY0y41nTb69mf7M0sa+Yr2&#10;EFptiO2B2dvMBlWVTyPwz1rwNbeJ21/VTqmrw31rqll9m0N4Re38MdmxlmkMnmwxK0skallWTYsc&#10;nl73QmIA5/4j/DTxN40sdd+L3/CK2ukWJkitLu8tn8u2s2WGGNkVyx87zRJI7xRmR1wrMPnBq78A&#10;fA3hjxJcrYfEHU/EE03hHwlc32n+EtItzcGa/F/xbSFrh/sUG4NPcy7IlVVJUBpFd/o34beFfDnx&#10;N8Rax4z0r4a6b4dtfG2o6lcaevihpItMs0lDyW0sNzb2gc21sPPkKwMspkNg6CJYXni5nwL8LvCW&#10;t+Etb+DfgX9srSTpOva5Z3WtSatouIb+OzQqFEV0Vja6nuGMjQFHuDCoZshZ1mAPJda8FeK/Hvjr&#10;wz/wuF9evtSvCl/4m8Maxq01lMscX2yWM/a7mJ0tYVgK5ml3pbmaRpWUCTZj6d8Uf2hvh/4+XXNY&#10;8A3Ft8RdJ8Qf8JR/bGuaJK1xYtPFA8cq6fIht7ddjQOkiwo8e20MTxhAr2LzT/DN1d/8JLoUviK7&#10;8C6BcXsHh24vphaXskIupXhld1hMcciS3FpI6BnG+6xGVDM0XRa94O1pPAmm+I/FWr67a6hZ6bA1&#10;ra+JtQ8lo7Rg1pYix8+EJPGiWcJLW+6QJFLhWEZaEA5nQLDStD+Cvirw5/Ymh6tpdzDb3Vjq15pZ&#10;S4sZEnQb7U74vIZhIYLhFM0bmKEbZNkMlZ//AAojVvBfg+8vPiP8P9a0q41S4tj4Zv8AWNPexsbu&#10;PE63YV5RF5lwjCEAF1iAjuN+5zEK9G+APh+6+NPxM0XwZ8LNP8MXmqaH4hj121bxTo+q30Fw1w9t&#10;CLe6ttPiupDGZYF3NK5h2SDLRs7K/I6hFrkfhrwv8OND8Z6zqHia0127jvLW31a3vPD96qJ5kNzF&#10;l2jhCQzSrIZFEEtsGP7oCfzgDe+KOlax4/8AHXiLxn4313SX8XR2umf29b6bqiWukatCZLNJbi9v&#10;4pPs7tPnzZpfOhR5JA6ySzSeUtH4HfCvUbbVvE/wK+KfgbWNNuPEGh3R0/UtsU66DfWExn3Nxhd/&#10;kLYyO00ccS3TPJnCNHe+NvwwX4M+BdJFhq2uW+vyvbza9pmoeGWsG0++SKSfzbS6gnlgu7Yr88U6&#10;Fd8Y8yMAGXHM/DzV5db8vxV/wsrSNJ16xmtLixfxJNqF1JdzmSW2Mokit5IrdQXibdcNkSRqUlhw&#10;sRAKfgq48O+CfE+keKPB2r2siy61BFpusagI45rKZZVDPNa+c2yGS3m3ZYhhNF+6l2Quz+nSeB9R&#10;+P8A4/8AFkXg/wAC3/xC8aa9b337l5nO1trSmSG1MQnilUxmeHy7h1jjiEE6SCaUN5tY+HbXXNHs&#10;fEV1a29jfX/iJXMzWitp9tHKmWYwxqfs53qWaNYnDxhNqxLGqzeveBdC/aK+F9/qmrfsy+Pb21vd&#10;BvrdNet/DdxcjyZ0cpaCcJ59vcedIlwYZlkmtgXQGWPz4o2APGPEHw40Sy024S70FdH1OPWhDqXh&#10;9tW/eouzeT5csZZFZ/NCTIX8qKPbKCZI5J6WjfC3wfe/DXXvEA8ZXlrrEMccVvZjT7n9+nnxxYaS&#10;MPGAzzwI0TZCs0LeerSJby+7y+C/Fv7SkX/C9fir4zk1GS38Oxw6x4gc7nQwRpbQfbnt1nljcQrK&#10;8jTxxvdRWTeSJ5nCvV+Knwc8OeFrXSfAmt/D1lbS9MR5r3w7fyahpXiqSQj7MWQFZgHX7SryRylo&#10;J1kMJhe2a3IB4r8PLnXfhV4i8VfDDxx4T0O+uI7d7e80/WbiRNk9vKG321xBJHklRIBiTy5opHCB&#10;3eI1Foegai/iH/hYej6Lo802kX0FwdH1CSGaO5Hmbo4hazyF7pPkIZAsg2kB+CMv1jwl8PtE1GQ+&#10;E7rUn02Y+bZvfWyqbbfGD9ncqzGURSHb5oVTIqF/LQyBI+61rwhqPw4Xwz8ZZfBFjf6PDqNqbi80&#10;rxNDPYXUiZkW3l+xP52m3EsUbM0DyJINsrRYAAjAPL/Guq6avii81zwJp8mlaNqQYNoqalNIkaFk&#10;ka0Z9wkkiDKCm9izKilnaRWNcneXejaXqP8Aa+jaba3EJmeNtN1FRcGSKQFGU4CZO043R7JFYho9&#10;jKGX2b9pPVvhn44+IUnxb+FmvXey7nU3ei6/aFbydw8iGV3hTy5I5kWIs0s8lwXmkEslwwNxLyN9&#10;4t8AeNre6tvE/wAM7i71KaErBeQ+Ir2R9NhjUeVDCJnlHlhfMMgkWQ/dKNEFKsAcLos2j2Xib7R4&#10;dMMOn3jHzLG/8x0gjZjmGUhQzheokT58bWGyT5V0LJrPS9Rtk1jTGuLe3hk3TWt4gZ/MHybi6SKq&#10;rIQdu0HLMDtZtw6fwz4M0bR11bTfFuirfQJbsbqfy2+26PIvlxbtpaJi0ckixmOXELEsMM4R4suK&#10;41TwZqVl4w8PaxJa3On3CmdY7NZR5XCswjlOydT82+FwAQcYZS5QAi8WfDbRNN1PUJxrEljqOmuY&#10;pNK1LTZYZmw+ySFwd3lzI2WKOdpXd8/mARt1Gir4Uj8G2OsHwX9ouI7pRfyHV2+xlVT/AFTwKgmi&#10;kkAdvMFwEYFhGqmNiuXqetaP4s1uxsfEfie41COS3Wxh1hIZHeFFi8m0eRAry7Y2EYkjCyOEiZYi&#10;waPFHwv4Vl1b4YWvxF8M+KbG5VrmTT9X0m7uIba6sbolpITErS5uYJIgCJEwyyJMjxqqxSTgC/En&#10;WNL1HWJbbw7HbWWl3ckUzaTpM921vDKqsqE/aWZmkVWKb8kEE46nPM/2TZ386+TBtljyG3N8sgOe&#10;TnoR+WMdCMlmsaZf6ZM1tqN3JDN5jeTHkSLJHuYeZHIvysAynDKSpxwTzi1reseE7XV2uvDsF4lv&#10;eW2ZrO6ZS1jPuOVicHMsWApDOqsA5QglFmcA3tH0Y6fpJe8hZUjka3ZtwPluOcMAcrkE4JA3bWwT&#10;tYDL1bw5p2nXTWdnqP2uBvmhnEZj47ArztbHUZIB6E4zVG71K+3G7h1OUCWFEm/eMN6gghW56Ahc&#10;fQenGtq+p21rc/Ym05rQ4Vmt5B8qqwDjYSSWQghlOSSpXluHIBDBqEmjpGx2skbAMrKPl/8ArdKd&#10;rPii6MC3trE0cOTu/EZHP5/5FT3OYNKuIRIstvdorTIy5ViM7JPUONxw3XDMOVchsC6aNLZoI5mX&#10;Ixt/hP8AnrQBl6p4kmvZRN5rOdpzu/z15qnFMt1OGIX1Lcccce2Ks+RZWaLc+T8yc7kbg9eSOnpz&#10;7dyc1gXOqyl2Aj+YBsqq5PXqP0oA6gajZY5Q/wDfz/61FcaNSk7p/wB9bc0UAc/8INO8EjxxDL46&#10;03xMfD9lZSPqlj4eaOS/uFS2dnCyMnl28ckqbXmZJfs8cu8x3Bj2SepeFPB/w6ufhzrXinUbO4t5&#10;VuFt7KWaYzLptq8okSK2iDq11PKVmUs5SGKGKc/vZZYxFzvhjwmj6hOFWeSza4jb+z9zSrLMisEu&#10;Hh3BX8pZXKbyAWcj5k81Kzfih4s/s7ULrSND0y4s7WDzBb2bSbmiClYw0hCRhnKoAzbEZ2XJVc0A&#10;R/2p4P0K1e+lv21D7ZfvFb+FpI58SqhQRS3EkflgqRLMF8olw8LAqispPovhvX/ihaXXhL446Jb6&#10;H4B0vTry40vwb9q0ue6t7fYyNLNb/ajdSu6S6iZxPK2yKZ1EToyRxx+UeHU0TRdNuPGvijV9OvG3&#10;y20dq1vdE3EksJDyq48tNsW4Bh5gcPLGdkiFmX0b4deN7zwf4g8PeJPG/iPUl1DR41tPDsMOrXf2&#10;nw5blpnFzbRQ3FuySxzTSTwwfaoAJlLyq6zEsAU/E/gr43eEPid4o0T41+L9Y8ReIWvr6HxBqGm3&#10;kt3rEdyLi0tZoNTEyi6KedGkSLPgLcMroXyVk5SDwx4h+OPxrj0+S41Bb5tEWfT5LqR7p1s7ewSS&#10;3hVJ5QxT7NEBHGm4sGjWOLDIo90/Zm8H+NdP+LKp8FNV8SLqF/oH2Wx1jwnYpLql99svHjlYXFyG&#10;GlSrBPc2T3ludm6Mvtkja4c+m+JvGXx88JeJPEnhrw14chXVNf8AG15dWetXnhmC/TT0spPJa5hv&#10;NYjuLi4fyo7i2eVpUdoo5EufNeUxwAHkA+E8mlfCSPU4fikHgubyRvEWnW+kTQ2mj3Fq0dpFFcmJ&#10;vLkuY9+XjRZmjjkidCxuGVut+DkfhDV/Cviz4qQeINNt7qy0+203RvDdnr0VnqC30aFIryys0jMk&#10;joB5ourmP5IzdIZZL6W3ux6f8APhv8NNXvP+EB0q08QeMtN0u4s9Q8faX4Bjij0vUlhjSMXAs7qN&#10;Yb6QX9yRD5jGGNcqtt5RZG1/G/wU1PXvEmt+KvDvgPxnb6w2vRpNZ2/iRdSOnaZBAIbeKY2VtE8K&#10;mSMBYWNmkMcVqsUDKnmQAHnvgjwj4m8Rah4T8OTeHLPXtWu3js/Ba6N4h02OQapI8T77+yeC4a5O&#10;+W3jKypG0qQLEskixqR137Rnif4jaloreDPibo11pOuReMjBrnw//tZLaKGK1sxHb6mLxD9nM7ym&#10;fz7mSISMDbwwskSLFHt+G9U1Pwz8QYfHPgPx7fJp8unw23xA8Wx6PerALKa6F1dtKun3IRfOEi23&#10;2KSZEaRRHLHby7Ft/SPDXhbw74n+El9fz+GG8ZX3gCS20W+Wwg8avfaXosMTWk8dnbmRo9PeP7PE&#10;EuJNqFgxki3W7JIAUvE37OfwN+D/AO1Yvhq08J+KbnS9J+G9n4w0nR9dvpWk1wxaJdX7JDMlmqwB&#10;bsxLKbmIqsVvcAsNyWj+K+HfgP47+Dmm2vxPvY7Ff7Ns4b21ku761aZZJpLmC1t5oLraDNK8d1cP&#10;CquxjjdgR8gh9mn+FXxO+OTeDPFfjabWtc09rxZdW8TXWqXMltHpcQAt42M89zLlI4rhlk+eJbm9&#10;lQSArLn1j4ofDPwF8M/CN/Z6F4r0u2vrnw9pVr4b0rWNamtbxLEWEa3TG722i3siXMS3SxebJAJr&#10;l2jWF1JcA8H13wVr3wU0bUvA87aPNZrc20GlJ4ojLTvYQanDe2832K+skEfkSx3UNxHiPz/tM7Rw&#10;yQI7ye/fs+fs/SeJ/Cmo/DHxBpEfiTVNH+1TWvizwwq6xfXEcFxeRWhivJIWWAyzTZR4zbsVsi7x&#10;SGQO3J3niv8AZX+Bx8TaTrniOxj8K6hfHW9K8J6m3kR6ZMI7ZLW5XT5JYZrm4SNblFlt5WZo5ssF&#10;dUYavgv/AILM/Br9n/R9J8A+Efin431zS7Gzzca54c8Ow3Ud3dvlpJrr+2/JuWndzlmWVVGMIpUA&#10;UAaXxA+FngOPXLe68V+H5PDOh6bYW0Oh6O102dTvrSFLe6t2g+2Rm3tZRDfKZpDu/wBNaQ7WYwny&#10;DSfhZ4r+NGieEvF3w8+GPjXwveWrNc6X4gtrDVrmwaSPUvNDxXsFtJIZF8+6mVn8kK7IfOfe2L2o&#10;/wDBbrw/o/xB1fx74P8A2SW17UNWuhPdX+peLrzTvtjhVjWSa0tjJBKwVUwWLkBVwRtAHVab/wAH&#10;K/x/KtFrX7NHh/TmiBKw/aLmcuMHnd5yEDgdVIO7nbg5APLp/wBnj4u2vwu8N6Ronwk8USW//EzO&#10;saXrWjyRhL+6QRQf6NeTM0KROpLXFuFDxw2kkwjcny57v4W/tkavdtf/AAu0fx94V1GS0ttM0q4N&#10;1rNjbRWMt0zNZxz3ExuIfKlLO32hmtmWeSVmgeONZew8S/8ABwT448ZxxRX114m0fdIWktfD+jiy&#10;EWRz/pUt1cs4zu/5d8DavHzFRqaB/wAFVvAxtf8AhIrb4oavJrDDckev+JdRvnbBAx9ng8MqrNyp&#10;/wBacjPoSADy/wCFUv7bfgaPwr4x8T6hofhe+sLprjSdC1jwfD52n3ltdyW0erX1vcWRg09zdzRw&#10;7ojFLccSgTXALT+X+ENdFj451T4d/Cn4jWc2lzePor/w/wCJvC93ftqmqSWsyvFHp9vGtskl+fOt&#10;2jR7aCOWe3QRlGVFf6s1z/gpL4Z+MmpR6jf/ABr1WKdY5GktbXw/aaBZSuCSXkuJNXhmlUd/3Cuc&#10;546VJqv7Q3g3W/F0EXhb9qqONbiBEHhfwT8VdVeYtnLNJdX0E1ogAOCN7KAvbGaAPjs6Z4ds9Dk0&#10;74kWf/CN/ZZ11Fb7TY9Whm1ZRbPNaSxwSxbpEKRyfvZl3O9zEGuLVHklh6DT/iH8F9R8Iap8OvGE&#10;Nr4k1+ytY4PDPxD0vXlisruzsraWRHuLO7S1mnlFvcvFbvcSJJGba1jiTMGx/qbWvgh4q+IXmeJl&#10;NrrF5fXy3EU2vfD/AMM+P7iMuJGJuL1I8rv6k+SWJwS2A1O1v9nf4/odN0rxX8Lfg/rmiafd2l7p&#10;9rq/hb+w7aDyJJHiUWmmbBs3zzM0JTy2aeQMG3nIB8/+LV+GngHxdqCal4ek0jSb7SYp9CvPKsNS&#10;h/s9laPan2WVLa8u4mlG1pDviEDs++RNw2vhf8ZfhV438fWt38YLu2vLTT/C13JDHNDpthNNMtoS&#10;Ixq9vCJXZliVrfzhuimCWbIVaSU+jQ/DHwlZ+A7z4P8Agz4ZWVrpuoX8batpfhH4sW7WLTRyrJHO&#10;YdeF07sNpjeDAjdSWYM4jMfP2f7Pv7L+hWOpab8RNY8fWsuoXVt/pWt6WljHbuGlecjULRb2KZpH&#10;eJvMe2ZgIXjAHmiSIA3Pi/pfxN+JPi3R/F37IGiW+qabceDYNOvLXwJr1vNeahbR285ENzYxMJBe&#10;LbrIshW3QO6sY4+MtB4q+H8Pwq+GOveArz4qDxRpvjC7g0yz0jQ7uCyjW+jkiD20mkyKbmzvbe4F&#10;symYx70eQO8ZYx3Zonwk0m31C1n8DeD/AAj8SLceTYaxfeHfEDafq95p0cNvDFBFbLcMrYS1Rp5B&#10;YpcPLIrpvy2ec8fad8T/AIIeHfFngn49aBq2ueK9eih1ZfHo8UXDxz263VvZK94JXWeJcymKSO7i&#10;eRUmjiW2szJLO4A/S/CfxA+BPgvwz4r+Ifwy0zVNLv8AUYdQs/MWSyvLeEQu2GlEPMUoS/jENz5s&#10;beXcMtvg72xLr9lzSvEd/Y3/AIK0u81i3v7iR7PTbezisNUm8u3Utax26m5gfY0kcQnQs8bSO80Q&#10;2EJH8Ydd+O/wrbXtJfxF/wAJR4P8QWi6zperw2kLW91CqQeXqWFDxWupRJJDbztGfPjeRo98iSeY&#10;9H4KftD6Z4W8K6b4i1pfEuk6lp/iKLV9N1rRbiHyZo4CDDiG5dV320sdyqCLCsuqXSllKCCcA8p1&#10;Cy8Rw6ZaWWr+CDfaLZ3n2iFLeQw3tpDLAZDGJPmZI3ixcRtIjxZjaRFwbhH9B+H2dD/ZT8QeCvFP&#10;hDUbizuvE0mp6VqEPhtrqG0lXT3a4aLyZY2hmEK2cys8hgEAuW5MflzdPrnizw98R/i7qHxxuPDE&#10;tj4c8OvBaXhvopof7KF6t2tsl6lvJLMILWRYNPM1rGm61t4FVLa5eNDyNp4z1X4e2fh/x94y8LXG&#10;teC9UijkfTZtUuPJuILa5ZU3G3nhkt5YpSNrIYiplRsGOfbMAedeFzpPioSalrXxcuvD+qW8TJa3&#10;F8zXUF/ZmO4WWOKRAZIyFCwrABO0z3A3CJFdh1Xw6+z69r9j4fvvgnofjV9aa4tEXw5rAtLy5ukt&#10;ppGghiJKxylmAhRbcfapLRYoBIfNWTzzUtQ+H198RtcvtJvNW1zwot5JLpt5qcJN3Dv2sj3MKui+&#10;eQEhl+fYWLbJHIRzt6jqWo6x8FbrWL34S38Nja6tDHZ+KLXXPOWC+nhkmVdkmZFaVrecmRX5EGxx&#10;I1uu0A6Dxj8AZNe+G9r8TtGtbe+0QEWxvo5Fjuok82aKA3duXZ4JCtsybgGgO0BXZw7P59aw6nq+&#10;o3nhu718rfagP3N7eTRxwX5LKTFdSsAVBKRlJJHKRNGM7Qxlj9E8R/tUeH/GPwBtvh741sdW1DxW&#10;viaTV7fXr6U3E0klwHe7aeV3JaJ5HQKqElniaV1hfzje8/4j07VdH+Fo17xX8Lr648NX10DpPja2&#10;0to/sV0xi862km27ZT5cZxbO6srKskTrHJMLgA8r8YeHPEXhS5jk17TJrV2t0dftC7fNjcExyqx4&#10;dGA+VxlSOVJGKo3n9lX+iwH7FJb38JIZo33R3C7mIdstlJF+7wNrLt4UqzSdLf6HfaxpMWtafrOn&#10;XELQ4mgN2sU8GGkIicSbTKdsW4FDIoBiUsHIjDPBehfY/FkFhqMlhZiOZ4L2PxFBMbVVZTHKkyxL&#10;5qAglS0YEifeQqwDAA5O7123htFgiIfcpzuHzIR0OemDn1zwfbN60utTu7OGyvWeSOFf3Ks7Hy1Y&#10;h/kz0DZ3enzZxnka3if4UXnhTXZvD2saRLZXVnIvmLJOs/mwv+8ilWRP3coaN1ZJYz5cqMjpwdzF&#10;9cabaaT/AGbNBNHeWsJS3mhkLxzgyFirhm/d43tyvBwFKBmZwAdwug+FW+Ftnraaqt5I1vJDqWnT&#10;YhmtpQ0jKI8M3mRumGWULlZAySIqbHn8tEpaARzxPHIQrJ7gjIU+xUgg/pzkdHo/ii0ult7O5jjj&#10;lVdjeTGVDKMAdDtB9SFGcZJJJqzr/hlZNN/4l9tHNJa2U1yojbbK0KDLjG4bxEu5+BuEe4k7I8IA&#10;eZ+IYruCRmj37T96MNhs1nXCfZLzZMzK+SoWRTlDnkEjgnjqOMEH2G7pmo2Ot6vLp+p6mbWRlKwS&#10;SKNjSAjCsf4QRn5uQDjOASyx6tpD6lKwa6WSVQItyuGUYOOGUkEdBkZGMY4FAGOI5HG/djdzjevF&#10;FXUstTjRYxAvyjH+pFFAHpPgnwJ4g+MvjPS7jXLrT9OGpeauh2+mqDb2MMC52PDGzPaQxxjzmnmH&#10;zKZLiWRsvIeB1/4X+E9Ks11XxxfX1pNcCZrf/RWk/tCMTOgliilFvthDRyR53lhJFICBjYnf+Ebb&#10;TfD2nDwrrGpX1npP2TbrFlpOoSJNrCLOhMCtsaONyVjy0qsIzDv2yMqQt3vxXl0nxm15q9ro1ray&#10;XVvbo2oafAi/ZbOFDbLaWuZDiLGIyodiI4UG6QI00oB82SfDrT/h1daRrU9zfSag/kajDZ2NvLbr&#10;ZwSkSW/mXWV8uWRNkqtFvRUeM+aXLInsvwB+GFx/b0fiq98GWWpx+FbNbiSG1tY3s7Zn3J/aN3NK&#10;wtLeGOYqVe4fy5ZFt4GjMTsI9Lxr4W+FPjXWNa1zVdf1bUL2aSB1aOew015ru5df9FKcqLaEJLiZ&#10;EWKMpDFhfNhJ9K+DHwqh+OWkappOneJtM0Tw3BrD3esMJrr7BpEdvHbQjU2ed0aS5Bu4bW2h3yh3&#10;nn4tVZZnAOgPin+1NF0b4s/Gj4iQp4qnu7t4dVutJFiIY7u2W3e3C2ai7u5haxxKoRIpLKG+sMDy&#10;3C2/K+IEvvDVpqWuX+p/2hdaRountZ+BDoryXpe3Eb281zDIktvZxQQQ3TQtPI06xFFeNYJ47Z/e&#10;Pi58IvFXwJ1nw547u/h5qmh+Db7RTP8ACv4a6LpN1qWs+KtRmkmu7z+03JE32ZhP5UokltnvbS3s&#10;fMhLW3kxeV/D3wt4sn8Y2/wN8HePdevL7xl4hu7XXtSuJYIbe5tII45WMrwMUtYY49szLFcvE0e6&#10;QSrGIpXAIP2WtR0jUfF9n4ZvtRv7PXL3bb6xpbXplUNJNJHc3lyJHh81lVJfNghd1aGbfunBlV/p&#10;Lw98Yvhp4Y8R6tpfwa8LeK/FMljZva33ibVPElzpd1cJcI27bHbxwfZ5opmdS4iWWJoWldiI2mrw&#10;TQ/BHiv4lD+1vhN4Wh8P6LqET295rFxdWyx2VnGWMdqUiURrKkNvcP5URjd0WWWdRDtKa2u/tKeK&#10;tO1Oz+Dfg/XdS1S6u5pre20/4b6PbnWJYPMSCOxSaCKPyBMioo8kSIFKSPHMHSJAD0f4hfB3wN4D&#10;8U2d58UfihY6L4ghmt7nXNUs9Smmv4o5wbh4rPTljmewQWlzCtvO48iCVJVeSFo4gvH2H/BSLSP2&#10;edKuLHwFq0d7Hd3n2ePW/iBqB1K2tbb5fPg06CRlaO3JiiYRS3bzLtBI3M1fN3xST9ph/EN9408d&#10;/DDWNLjuBdT6ldXmnz3oiK6fNcyQz3NwnkC+a3iluNqjKgh40hdAV868FfB5/ijd33js32rXy29v&#10;FPeavrDedc3FzJJIkMCSB2ka4kMMrJFwxjhkk+4hagD2H4u/8FEvGHxM8fWuvax4y13xJeWrTw2Z&#10;s42SOGycPmNRELUvGqHbtedyAD949fHfHX7ZX7QHj/UY7+KKz0eCHSbXSvLtLlopGt4LaG1SOUQC&#10;3E2UhXJYuck1veJP2fLXS9Ptb281bzpNQ0WPUooru4eEs8l2sSQqGnYk4Kyt8m4IWdUdAsjeiaV+&#10;wn8D9ZS+vrX4y21xZw6YL20dbaJZrk4hiFsYjvWKYXMqo++URrHmRZHwRQB8xpqfjzxDNb6JaXEM&#10;K6hKlusdlb26NNIGAU738yRMsQMqw7Z7Vajtr69uItOTxjqccoCrIlx4gu5U4HVFU7VHB4Xivpyw&#10;/ZG+Dmm/E3w94Gi8YXmk6lqXh99ShudQitWg0+c20+oWc0k8cTKlsbQ6c0hxujd7otsEKh5NK+C3&#10;wO8KaN4Xu/FPhDV5NQ1S3t73XLDUNSFvshaZygh2Rjas1sYpUkcP8p3KrKy5APnRtAbUkSDWrOG8&#10;jWNW3TTNM5BUEfefjjsOfxFcR+0Z8QbD9n/4Z6fqHhXwraS61qepNb29rJPJGjRhFYylI5FkYABg&#10;SpABdc7ejfcmo+A/gvpUVxNoHw90/WZHl1GzTSrXUNSeVNsOy1mDibbIPMJfCjBEJGQrBq/Pb/gp&#10;Hetq37TmseE/BNxbzaP4Tt4dHtbxftF3G94iqL6RNhkHzXgeJWJG6O3iYDmgDxv4ReJ/iD49+N3h&#10;Kx+NP7QniLwr4X1PxRp9r4o8Rafe3BfR9NkuI47m7jhhB3GKEvJtRWLFcYJODlaD+0H8cvCWj6gl&#10;/wCKdT1K8n8prG71SeK8W3w+XLLcxyGQFRtC5UDOecYPVan4R8UfD/SBF8Q/CrWeoSR+ZDHJHt3j&#10;cAGPPy8nHOKw9O0e68V6XcW8OmaNdXH2hDG9hqWbiL5Zf3JjZlQq7lNzEkrtBHG7IBqeCf25PHa6&#10;1Z2XxH0bw7dacWEdxc2/hmGOaJT/AMtAsBiVz6g9R719teEfgn4q8QeEdM8b+FJtL1PT9Qs0uba4&#10;0vUD+9hdQwZUKRqvB5DS8HjJIOPzF8W6PHpl2ssC/u5Pu5z7V7l+w7+3J8Qf2ePElt4F1jxE03g+&#10;+ulM9rdsGWykxgSIx5UY+UqCBhieDk0AfVOo+EvGVleR6jP4X1iaB4xJ5nkhYY0/vGTM0Yzz93JO&#10;MnrWZJ8XPiBocqQ2PjrVNHsQoMD2spgQeoDNHB6noev4ivpuT4xfC2++G0PiwX6ya7dXDwTaKli+&#10;0sjIUuvO+4IXgcKCC8nmW7goEZXqtq3w28MfE/w1/wAJVY6Npc80zG3nmim23EWAuELoEnEbM/yN&#10;Iqq3IAJWRQAeD/8ADVvx8EJex+PPigW/3Sn/AAkGoyxsuBgYWSSMAdh0AOOOhvWP7XvxiNpHK+s6&#10;dcKQRK/9k6a8jnPylibcOzcDq2e3fm146/ZHtI5FuNHaO1uGk+WPVGV455N5+f7Uqu/APAAQcDL8&#10;5rxvxv4B+I3w6mjj8RWFwsNxtW3yzSRsxBOyLIuTNjHUFQPUHigD6A039tj462uoJLD4ms0RSGVd&#10;T8I2jxk8fw+XIuc9CevB46D2DwN/wWH/AGntE0aTw54wsvB/i/TWj+ztoviDw2stmYXUq+LUMkA3&#10;KSpZkbhscgmvhjQfEd/aG5j0qc71YJcNGskbMWwcHynkVTjPD7enQdDs6Tqd9OI1NvJJH5nNxFsl&#10;XZ3JZM9O/v70AfoRbftOfsJ/tM6Ta+EvFvw18SfBnWrIPLpuseEbtNU0s3MjMRJLZzgMihndgIXR&#10;k+XYrYBDPjD8BviDN8IJb7wtr9z8QNP0C6lkuPFnh+4kvGXTbiZ5ppLmPPn2kZmjed4z5kLSzSyC&#10;4RldJ/hfSryzDrb24hZhJkrBcbXXjuODwSOCQPTivWfgd+0L8RPhB4htvFPgnxXqlrcWE4e3uLW6&#10;eGWM4+fbKhyu4cEEMrDhgRwQDrRpWufDjUNR8N3l5q1vHqGkvYX9jZ3v2O4dZVDokgaNlmh8xIZd&#10;pAVwF2vE5DJLcW+o+Nvg9b+B9I8fyLH4ZvL6W10nUblLD+0NOKtJ9q8okQvdxuZoiRPPcSxSwwov&#10;l2q7vpn4XfHL9mH9pa+uLv4oeB7S48QXljNaX2j3X+iw6kC0UytA0P8Ax6SieFGaSARllaZfLAlJ&#10;PBfErwB4z/Z28YR6z4O8N6xqPhu++z30ml+KNGjvrNp4miVZi21ra7QtIYFniKyxm58lmRnUzAHz&#10;Lp2jf2BNJPLarcw3UTR3CzRA71cHkZBCtxvU44ZQeSBXcfCnX/H2kG91Hw1dyapZ3VjcN4o0WGOS&#10;YS2YIkmN3FtH7oiMO1wmdg2sXVworvtO8SfCrUr3XNR1fwNLpvhXxFoc39n2dlKWXw9fxzRs8KTy&#10;R+XLHho0UyK7xx6hAzO9xF5jWvHUdz8MdUh8Ea748uodS8ORWqWl5eLvvdKaNVMN5b3EAJns9qwT&#10;wPBKTErYjE0RmluQDzPR/BngfxRqV1e6t4culiW1Z7a6tbpjJaz4VlbaxHmIGQpgsWCStyxCEb0X&#10;wx8Y+BPDH/Cf/CH4w3GnalDLLaNLo+ry2E8umyxZO2QSKxXzFnjeN0jO6SDAm+0IF6zxB8UPDOte&#10;FZGtLuTT/HFwypr2l/2Wn2HVSnmKXeDykW3vo2LpxG5kVkJZJ/Oac8KTC5+HF9od2usaHqWg6mZI&#10;ZNQDR2fmSq63CZmGxbp4LaWM2hKfaltQquskBt7sAxfDn7Muh+NPAGh+L/g1rmk6pqkNjdW/jPwr&#10;rl9bWdxGFjmcXUJuJSk8DwLgzR4a1ki3MFwkreHazZ6h4G1c6bdaBdabqun3DQahpt5aspt7iJgu&#10;SsuWWTerB43XAIYZw21PpPwd8aPE1p8V4fEnxGg8Lx38lrvW914zQDVC5DJcLeqnmIyXEQuPtEU0&#10;Fw0UclvFKSILdfHPiD4L1zxH8RfFPiC+8Jaj4d0XQdeGl67Zzala6jdaQykobdBGLZLkKkUpjVER&#10;BFAQD5cRegDltf8AG+l63cw6jp+gJpt00ITULW1UC3kkAx5sSgfug4wWj5AfcysFcRx8v4q1hBIo&#10;BVW6L6Zxmu0+Kfwu8TfCvw1Z+NzLpuu+G76cW9v4i0K6W4t4LgFikUx2rJaSsqsyw3CwyuoLhCoD&#10;Vyejp4P8WyS6Z4i1L7AlxCfsOpSQPJHFKG/5aqgLGM4ZSUDMpwQHwVYAuTeF7K2+GVr4vN7byT3F&#10;y4t7mxbe0M2/D2lyj7TG3lhZ4pF3I6s6Zd1kW3uX9poXiH4e6V4l8IeIriz17T7gQ6ta3F0vmrc7&#10;5JILy1wqsIwgWNkO4o8YbeRMFi871PxDq3gu8k0ma68jy7hHMLSJNbyzRsdpOCY3Aywydy5YjoSQ&#10;638bWcmvG705Gjt5FXdG8hbysgZjzklkBB27iTtAySeSAWL7Q7jRryRPENp9nvMiWaFoBDjeodXV&#10;QAqoyMrLtAUoQV4Ip2j+JNDsobrSta0+Zo2ja40/ULFQ0sNwqnbGysVDwycK3IaM7ZEzteGbX8Y+&#10;Htb8a6TYmw1GNvsr+VbmSRI1jV3zy742IHLMdzBF3u/GXJ49dN1Dw801hqNq0c1szJcxzIQysOGD&#10;AjIOQQQeaANdPGFi6BjcMuRnb5h4/Siub+yMeYLhjH/AeOR2/hP8zRQB7NF411n4iSRNqXwp0uyj&#10;sfDs3/CLaTpbG0t4zFsElw5k3vcKqRTSspljiM0bsc7pI5d/wx8QRcaLpvhvxINUsfBsWtW48WP4&#10;fhj+0XzKnmTEyOyRvIqrILWBiiKudoMjSs/Jal4y8O2sF5c69qsHiDxNeWH9n2LafqKR6baKbc27&#10;kz74962sSrHCI8W8kh3GWSC28u7i8HyXvxKjtdKn1K6bR9A1KzjszbwhLR2lYpcyxRz5PmSyrbsZ&#10;GG5oo9hVSIoAAa+reMLbQdV17xnpvwsm1CPxBcSwr4bh+1HR/DtreGV4YZpWLPLO3k4VZCCkMXmx&#10;yGdo7iy+wvgT8EvjlJ+z8vgPwpr8dn4k1rT7m/uvD2j6THbawNMWOV7Ky3RloreGW6SaaS0hiRpc&#10;SXDGSVo4j5T4b8G+H/B/wv0mb4hXdjpdrc2Cad4L1K/VVSO/LC5u710s5Q81zHc+VFbpceWJLePD&#10;AtbskfnHxH/bN0L4aftJw+AdI+JvjOw0P4a+ZZfGzUPC/htdQhCrG8iwW9zIXIT+0WktzPmNLiIr&#10;Mp4CkA+5fif8MvBNt+zD/wAIJ8R/j9feMfEOsWa2+tWfg9Rfalc3o82e8sSPMNuiQXEsUksk0TXF&#10;01ssqyoYY1tvLYNf8O/CX42aw/w08OLrdzY+D7/w/oPw80Jhqn/COaez28UepX1xC/8AZ8c4aMyF&#10;k+0WqPdRTO0tx5srcPov7Qvxn/aA+FvgFfg/8B9M1rw/rHh+Ndc1jUvEUkLaVpEFjcXUMM7LItwy&#10;eTaqhnuPMRGRYllgXyy2x45+J+l6s8nw8+Gemad4X8HabaxxeJj4dhht7S7vAlxbxPPIIEnv0Md0&#10;8LxhRLOlvLKVaRppyAO/Z28P+Kv2hviZP4n+K2j3Fj4ChgvdS8aP4cSa38y0s4Unla9v0iaZrKIy&#10;wJPFbMGhilhEAQPCy+y/Gz4p/s6eEfHngfw1+x9qWm2Xw28LeG7TxH4gSHQ7vRYNd1e3e2GmzS24&#10;WG81d5ZktAJGaVo3u7eVJ8NLG/kfg3xdYWHwG+Lnw2uvEEGkatY+HrDRtNkVUkhMz+IbWV7AuwCe&#10;c0SXG8bvLuVgd5CBDKa4j403XiXwz4q+HPxOsH1yWXw/4E0e7+H+t6tJJcG61MBZ7y4zMscxtre/&#10;mvRBGTJbxyWuzyWjmkFAHJ/HvwLo+tX9reePPFGrzeNtUvJl17T/ALRFBaaPbm5+w2mmJd3DlihQ&#10;RBZg3l2tp+7AlMsyx5fgeSS+8NWfxO/t2x0HUtH0VtBFlDsvrnU7eSwksppCLmfzYY1iksrcKCxj&#10;jlup7faLIwp6Rovi2w8W6rJ8QPizHqfi6+s7bS4NPh1i6mmjjjUl55JpGkDyHchjMTKYpvtM5Ji2&#10;xq8nxB+GPgfQl0y88D6yNWkvdFV/3Ecdrvv2HmyxC1whgCxSiMIu5JGDPE3luigAr/DzxbLeaTHo&#10;8urQP4kihUve6/bwm0iigspYIov352eUiRQMjEZDiFUiGxd3dWnw5vPhr4Si8TT6uvma7pO+aS1s&#10;wjH7bHdIYtrjChVChwoO37Qu1iVUnjp/in/wh9tqmjXWn3mjeLbpdVs/E7xqLJY4zIobS5LR1CrG&#10;gtF2Rr5bJIyouNgx6Xo0A8VeO/iF8NdQhka50fS7x9MjsLeWSG1v7JudLtd52/ZHklTejJvBjg25&#10;cLvAPO/Edn4GfTdN+JXhvWzH4i1BtWstY0SO3it4rCGSBI0kg253QSQ3W1V2rta3lCkgoVNX8P6B&#10;pGleH/EuoalJrtxD9luG0wwBY4rW3ubyJ7J2YMTvjih2sVKhJWUjCDPR3vjX4C6d45+IGl/EuwuP&#10;EEOoNqF34L8RWIC3Et4st5bRzL5DpBJG7SpdbUbyh9lVBvwUbdufjzbaZ411P4a+G/hDpLWFn4z1&#10;ZI7eebcJrfUpxbPEXyEjUQ/Zo4yARHh2YtuCoAcP8ItD0K68NJ4i0mw1rUG8N2sVz4sSzjhjlSOO&#10;W/uJLm2laNgvl29pbMQ4bOZVCkEAfGPhP4QeJP2oPi9p/wAI/gd8LdV8QeLtRjYyroNruuo4kdIG&#10;neVpY1tII3eOI3EkqMXf74bBb7y+IGn6l4CbWvCfh2/jmt30u/i0iexQBRbqupWc8bYRQWWOadmO&#10;BlQCQpbA8Ng8O/Cb4KeNbia78c6fY6tdR/a7pbZVVyZHeVUJUhdqBz8ucLuPIy1AHz1+0t8B/Hvw&#10;X+Iy+Cv2gvCXizw1q11cRRovi6J2t7i4NlFL9ngzPNb7xBc2zSRRusg82EOrMymua8U/Aj4fyfCe&#10;x1m1uvJlhEhWyZi3kyITnymJyqk+n3g2a9d/aA8beGPifKNHtdcOqaXIV86H+1JXV9qOgZsuQDsk&#10;cAg5AdvWvPPG2pQ2vg46Vb2MjKgMca/ed2+bktzk9s+mOtAHxP8AGeytrDUfsseNyzMFbOS47kn1&#10;z/OuFBZWDKcHOc+hr1n4y/C3x1qGrR6xJ4YvrS3klKRyXVnKinJGCMp79v8A69eaX/hjW9K1GPTd&#10;Tsnt5JmURmdSindjBy2MDkHnp3xQB+rX/BOjSfHf7Qn7KOl+IfF2tLfR+EbKS0sLi+vl+0NbJMjm&#10;FIo2fKxtczMvR2SO4kKhYWVPWvHvhcabpX2/TYfmeyMd99ougiyug2o0MbJDsCwyQLtUyMTG7t8k&#10;uwW/2EPgh45/Z2/Z+8N+GvC0tvpGrap4evINa0+81KBPNmktmee3fzGberqfLi3AEybVXDRhh87f&#10;tY/t8ab4A1PVPCvh7RpnmuZZFkm3Qw2Ju0Vd5iP3XEbyPHsRCUJZMkowIB3Pj/8Aa48K/CGLVrXx&#10;Fazao8McMul+H5bMfaWiLSN5JkXZvYpFKA3ktvMTMNoBU+OR/wDBS631XR7q0vP2a/MW+XZawN4h&#10;TF/GQV8xoXtmyFIfOGaNQQGORz4T4V1vxN8StfPiD4hz7Le3b7QL6S9k+zzSOksL+VHIn72SWZY1&#10;kRlCqluFXy1QbPtL/gnl+y98Avj1f3l/eLq8lhC87rNbaojXEyxkoq3PmB8uwYAnqWEhGAMAA8Gt&#10;vH37P/xZ1F5YtGuPBeo2dtcSNa30lrFaM4h/cpFLMyqoLRHhmgD73Y3CHykO7/wqHxJHqFxeeFrF&#10;daXT4XW68uIxXVviGOV2kgmaO4iO25i2oWkkYMhVDuxX23+0L/wRU/Y+8ZeD5tW8IeOdc8C3D3AM&#10;FxdXwurW5mc/KhgYBmc7RtETIR1IPSvkr4vfstftjfsOLZ3HxY8K3Pij4e6fCtuPEOifLeaZCVZW&#10;MczIzRQ/O2IZg0DEttSOVknAByqTXum3jaXqdncK3ySPa3djlgvBBKtsmHBPTPbFb2k39o0eY7mQ&#10;NGrbmt7gMyso4GCeOfbOAcDjA9p+An7RHgPUb7T9D/aW+FVrrmj6jNBdW954i0ERGaKdoJY7kwyn&#10;EXnfZR80UmGiup1SeZIGSvRf2wv2Wv2TI9O8NePP2aZ9R8MnWPDMq31nqEd3eWL6lbCZpSwbzpoW&#10;uEYFTE5S3NsI5YYmkkNuAfOHhPxBaw3ck7atIt3bIsv2qBjuU7uOPY45wDn6cfRnwN/bf8XeHY7f&#10;QPEXiRtQsbW986O2lLRZYxSQF1bG6GRoZJYmZeHico4dPkr5GsdP1uyvkspomM80kccMcwG1GbA2&#10;AsQQcnBLH0PcE6l5c+I9F1NbDVrC7s7qOCN0tbyEkqjxLIjbGAcBo3V1YAqysCCRyQD6p8X/AAF8&#10;XeGrS4+Kv7PPjdfE2i3kbT3WmX0hk1fT5llb91JGi7bnEblvNGBJvY7N4QGp4Q134L+IbPUPA/x7&#10;n1y2uJoxpXh/XBdPdXHhSaJ5pI7c2TlTJZSO0haKFVmhdGA3iQLP5L4A+OGv/Du5jm07Vp5IyCJt&#10;mW2gqQTxyBtJHK8dxgsD6L8bb3SP2ydEh8UeE9StdD+Imn2iWzXSrth8RRRKDHFc4/5bx7I1WQhi&#10;6hQ2SseACtF4p8H3VtdTfGbwvdSy3kMclhrdnIDLcXVvHC7o0rbVmimhdCrxHK/a45Ct06gGw3xN&#10;i8KHGma7HqGnax4Tmto/M8i3kuLQx8LKCWSaSKSIpllR2ltYjC+5I5I/P/H37QPjX4g/CK1+EXjn&#10;4VLofizwhp8MWsalGyLH4i0uB2eGWS2EZVru281v9MhZJPJlvRNJMZmK+Y33xF/4RW7kufDWox/Z&#10;IZhNGl9JFI8chWQFVDY85GRMPlAGIVHjBKBgD2y58daR4msNW8DeA9E1LUdCs9Mkm8S3FpZi5YWa&#10;uj/2r9kl3/ZbiIBTJLA6ARIYGYK0s8/mfhv4l+J/gx4yk1Dwjq0O0kIWlt4b21vIRKsgR4p42jmj&#10;LopKshUlORxirHwh+I/wu8Cyt408RXdxNFeGC403WvCmpta+IvCmsWqP5TJE0u8wO8q/vUfbvW2k&#10;MitE9lI34pSfCX40eObrxd8I76+s4tU09pr7R4dKkjXw7efaYoQk7fMptJXcCOTzJJ1M6xymaYb7&#10;gA0vi549+Hnxrs7jUPBfw8/4RfUtQg8zWrHw/fM1jcziQMwgtSB5FvhVlEQaURSLIV2RGGODzJvE&#10;6aDpN5oF74YtbyLUdjI8YCzw3Cg7JYZSrGMNkh4hlJAx+UMkLRdb8S/2XfjV+z3pWm+KPiF4T1XT&#10;7a8mmsryPUrH7PJZ30TMJbdhvYSDCh0mQlXR1Pyk7a5PXvE9rffaJryzWS4uWWRppTlhMM4nEhbc&#10;pJJ3g5Vt5Y4ZU2gGdH4dbxf4Q1HWzqjJPpYhdoW2bXhd2RmyX35V/KUDYy4cgujeWkuZY+A9StLW&#10;01uzvo5/MXbfxtGFNs5ZthB3EOjKEG/5SH3oVGFaSGwfxVdeJYdN8HabdNqlxcNb2+n2dsWklkkz&#10;G0KwhfnMm4p5eDu3bQpziu28O+G/EEnwv/4WI72k1hDrK6ZfQxO5lsHeLzLdpVKACOYJcohVmIez&#10;mDhPk3gHbXHj/wAPa9pGhq2iGz8QWtn9g1zybWOG1vI4USO3nKKRi5KApMQoEnlJMxeaWcnnfFnh&#10;C8GoR3V3C32a6jQwvMpwVGVVN3oAhC+ykdjXLeM9V1Lw/ofn6ZcrcQrtaOXkSWsmOc4PBOBhuhGD&#10;wVIHSeAPiUNf0g+GNaMUizfvFxjZIpGN6HGV5HOMYZAGHyKAAPHgOzIyrMB2GJOPyNFXjpt8h2R6&#10;7Y7RwvmBg2PcbeDRQBy/wW+F6/EL4rR+F/FfiGG2s7y4mufEVz4duBMmi6dZwzXV3BG8rmOeVLSD&#10;dDCskgbbGoZ3Dqn034dvfg7qvhy8+Jtzokfgnw+t+bfwbAjGOOxs4jHCZoQwkkv72UCYNN5jRJLE&#10;A/yeVHH4Pb+I/AfwI0HVLPQtTXx1LfQrp19bPCF0CLdcWdx+7tJVV7txPpsLGWQJE3loHhLYZ+5+&#10;A/7Qvi/wd4rh+LV3c/8AFflmjTV9QtVum8OxsyYlgjkyqXSrmMEIphVpBlpHQ24Bwv7QWm+ONZ+L&#10;3iCx+E3wQvPENxrGj6hpOpeHfid5t21hLKdj3MMfyTWt5HK26PawZHQruC7kkPg7+xrpHh3xBoOi&#10;/tM6np+geGdB8KQnxpZ+E7qW2XxhdzSm+XTriVHH2iO0Xy45WCiRJjNGZGRIC/f32r6Dok7a/wCG&#10;9XeTW9NmWW1vFYFEwqseAD5hZ5NoO5cBH3J8wC/LX7TH7SPxE+KWtalp/jjU7mxuLWRobixZlCAE&#10;LwoQgbSu1gQcMMHupIB9df8ADSPxk/aS+Nd54L/Zp1Lw54T8D+DbQahqk0duLW0W1hdQlrGtu8c9&#10;1cTMyRhEkVkErSPLCgeYejeOdC0i8024tr2PWFj1LR7fUNNk1a3dYtXnvWeOK4t4IoYi0CItyTLG&#10;mR5YO0bJLc/B/wDwSq/bAt/2Yfjbqvha+8O6XNJ4s+yv4X8RalYJcSaFrETnypo0kR0k8yKSeFUd&#10;Sglkt5HIWE19keMtU8Y+P9b/AOEyld9fkvLGOHUNclt7g4u72MM8QkmABeNIp7JN+9GW1lkjBb98&#10;QDtPA1zDpH7K+sXni3SdQOtat4s/4SRodUt54tPuIoz5dpIsyjz7q6wuux5Vtiwmafzo5bZVk0NS&#10;8E/H/VfCNp4q8Z3txfTa54FvJvCtnrFxLJAdBjsb7ULw2+cLAbcW0cqQjCg3kJCkuAOc+NniHxD4&#10;p8C+BNd8WfEm3uJLT4c3NjY2NzD5NvpVlpInkjt1kGfNupRDITkEsbuOLKq48vH8ZabB8GPHM3gX&#10;4l/Fe6t/FWheLtW8FeJLW6+1tFp9hBaWsGn3G94/Maxn3XCGNFD/AGW3IjX94uQC38NtQsn0a4sZ&#10;/DvnQ6hrFhYyX+pXEa6faTCK6eKG4YmN7bzpBbL54dCkKXpBb5gI/hDLP4V8Y+GfFnxP1GbTo7i2&#10;ufEfh22ez3trH2OZvssLgpLEkdxdWctuCyuqNGXdBGVZ8PwZ4nsJ/FWpfEzwZpWpR+H/AArfiWzu&#10;bmaJ7ixDXDNZpI5RY5LgsN5Tb8ywysqlI2Az/FXiafxdc3Hj3xfrN5calY2ml6ZYyQmDyhp9nZ/Y&#10;8PtYEMgTT0Rv4181jl6ALWu6za6X4z1DxRrfh21uLyW+i1GzgNurWUkzyxSywSIshzAUeRRg5PA4&#10;yaTwRe67Ya7ptzaeKJtDkjvoY/7bt9yzWizTHzLvcGXLqMgksp2gAtxkatpeWkFhqHhGHSLhL6GR&#10;4dUuYbnestukgG11QmMqJUgbdk5YAqRnB7bwF8HPCU3hWX4o/H3xHe+GfC9zubTNH0+BG1TXeSv+&#10;jCUFbeFST/pMiupcIEjlw5jAPJfH1/qGl+IpvB9ha2c1r4bmezg1DTdUe6tLh7dUimubaQk5glnS&#10;a4Xb8n+kHb7+gaf4R8SeAtW1bw34v05LfUPDuvX2k6zHNKJJUug5Qqzq7I2wwvhkJUkZBPWl8Z/t&#10;ODw9pcmi/BH9nn4ZaPpcO9rSHxJ4Lt/ENy/OSzXGpidlLHkom2MH7qgYA8U1r9v34kXusapdeP8A&#10;4IeEdW1LWtQluNQ1GzW80+cynkOI4Jxa8mSQ4MHJJwVy24A9+8B/EHSvh/Pqy6LoNibzV4bi0tNQ&#10;1PdNHa2s9hqFjNHJHHseRGW+DHY8ZPkgcFgy/mX+1V8KPij4M/aS8WfDz4mXl4l7pepP5KtcFPOt&#10;3QSQSjBO3fE8b7TyN2DzX3r8Ef2gP2f/AB4+n3HjvwfrHg4Wt9Cl7qF94mt9Tiu8yD5UtUsoGX5S&#10;Vy0xAyM7uh8F/a38WeGv2if2hdc8UaYJYbT57DS7ib95IbONhFbeY5xuPlDb0yfu4x0APmLw74M8&#10;ZeE4tPvL3ULhbS8tPtKqxdvM/fSRhYyp/eFmglUjOPlbHKnb9Xfsdfs1/Gb9qHWGstC1K302y0yN&#10;RrGpySv5dmHJxbrtKtLKSpJIwU2ZLclT4B4q8RaL8P8AULe10i7uGt7DUG09tQuFYfaNRneWFp1P&#10;UrHBE6qD0L7htwtfbv7JfxI1n4U/Bp47rxPp2jaHBLIdSv7y6S2S4lIjV3yxG5iqDJPQHJxnAAPf&#10;tT/4Jv8A7K/w6+FUmr/8JFD4g8VwL9pubnWYIlt5jGC3loAjypls4IYkE8k4BHwn+074N+HFtqX/&#10;AAkGleGtOhvPD2pwzf2bc2e2OCdJchZU6rGdifvwApU5JdUYD6j8QftB+FofD2q+NNMluPEGnWkK&#10;TCbTZRJG7BmJXfjCdAMnrvHGAa+ePEn7Xvwp+Num33hH4g/CCw0OTUI5LXTrzT9Xm+3JP5RdZCzI&#10;gdTGCeFUFX/1mGwwB65+z9+0vD+1d4bX+w1tW157qCy1Owu7gQrY3bSbEkbzXWOOMsGTzJSFUPIp&#10;OVLD8o/iL8XG8afE2+8eR6Wbe1vryY3On7h5iSXe+SUpn+IMxGcg/JHkDAx7NoHirXf2Nf2rIdB1&#10;MqLPWV8m6axkYWd3ayttiuI4yuImXaN4ZnCssgB2kY8D/aX1bU/EPx/8beJtXu5Li41jxXqN9cS3&#10;EgaUySXcrMXIJ+YsSc5+YEN3oA3tI8QWNrpcel+EJrxo1uCbWO4hVZAXQSLGWUfNtcvj2LHC7mA/&#10;Xr/gmxpOhfAL4M6TY2l9v1LVLGK88RLMysBcGNS3zDjC8IMZ4XJJOSfxV8BeKJPD+s2uQ00cV2k0&#10;aq2CZB0wT2Pv1r7v+Cvx0vr63t/BZ8QtY2mp7pNTuF/1gt41B2KQD1Yr6dO/SgD9E/iP4m8f/tMa&#10;jNpfwK8SaPdal4fjeaz0uW62yGUqRuUYOQD3Az0IzxW18AtG/aC/Z0+H/iLxV+0l8PNY8Sf2tdKN&#10;UW30m41B7namzcwhiJWHaoSOMqqgIzsTLNMT8H+G47nSPG918S/gLq+sRixtUuYpPtDrIyR7knZ+&#10;v33OI8YDLCzAsjoT9AfDP/gqB8YvEnjvTIvHWtXOq2Wi3ECaLBDbyl7+8liMDRrHGwLjbLJEd24h&#10;lfahZVLAHoHhXwT+yn8SbLWovhh4d8ReGvsttNLqPw/1S3ugv2eWTzS1paXR2xK0scrIsYVWdpOc&#10;ACvm/wCICa54e17T/D9vrDNo15bB9HuJleSIHKuAwyQzJsThhyikEHy3av0F0P8AZN8K6p8TtW+I&#10;vxA+M2sX3xEvo7JdT01ZEjsdHxCfM0+K3CKYRG7qkquXlElurs53BR8gfGfw1ZeH/iv4h/Z68Y3h&#10;gvJLq4vfDzS24XZlpGDQncfMRisqY+RQ8BTa/mk0AcH8NIbH4R/ECFtW0qS+tbzRPtFrNMsDTwWU&#10;sbpOs9s8yx3FqYZp4riPz4v3XmMs0LQPt890PxR4N8X32qePfjHY+OrLwLpfiI6RPqWn3/8AaFx4&#10;Rt7ye4e1+0vLEW3Qss8nk+Wn9oPJcYeCWOQmx410Hxn4i1nRfh3bXayTeXcf2VpRul8x7xSnmwWv&#10;CtvkXynjjJ3TScRq0sqo+R+z/rmoeB/EGsy2NvHrFr4i0CbSdS026sYruPUrfasi2ojm+STcYkCB&#10;gxjlSKaJXnggQgHrH7U+g/sgfCbwheeNfgt+0xoOsXXhHV7vRPGHgfVNRj/tNp4Zvs0F9YbzGb+2&#10;kkWJ5JoMiSC6N1DDEIZrGLzn4P8Axb8P+P7BtT8P6rcWs0Ky3UtjcKVlWJV3STrtypVVRmYbmKJG&#10;0hAjVmFHwh+zrd6/48g+OPw3sVi0TR59Pl8VXHioLeQeFZASkMkZmEj3VonkAQxsksknlfZJIZ96&#10;C6yvi58L9A0Hwnp3xA8FeELTTfD/AIiuJo1bTZppobK83MZbKUShWtCirbTxQb7lds7kXUxjliUA&#10;+rtD+NVr4s8Cx+D/ABDp9nNqNtzofiZYEmktXYYWTnILYOxsYMkbvE+9JHjk+S/2kP2W/jr8EbW3&#10;+KvibwRfWvgHVr5tMs/EWk3Ru7NLhPLmEE+QJIw6FHiEvLgFo3mMEqLx/hTTPGnhZF8QeFNYvtNt&#10;2uAhkZn+yysfLJUcYJXIJ5LAMvHBY/UngP8AaS8a2PhbVP2ZPjLr2p2/hfxtpSrdQ2VxMbO4gk8k&#10;oyuBtI8+IlZV3LIYAQWQp5oB8r/Dm2udf1uLwXpehWuralr728egxwTfvJrgs0S2r/N8vnb2Qqyj&#10;EvktlY+W774F+HtW+E3jDRvHPxv+FeuweH9Qu5tKkTVreXTo75dhhuoo7uTEUdzHuCFZVMJHmCcF&#10;d6Scn8bfA0n7OXi7/hF76GRNS0vWjc6TrkNnte4RSu+GYO2xJIXTcuEzlpVfcPLEf1N+zp/wUD+B&#10;Hxm0X4hfsuftbadBD4L+JV5b6xpfiqa3uGk8N69FaeX9oXDzy4DtJi8CyXNyEc3aT/ap9gBg6n4n&#10;+Nev/s2N4eg8X6l8RfhT4B1KztNZ+1aXDDdadbOfPtFtJbtHntbhIVmt3SPzfKEM4EtzZqhTy/8A&#10;aN+AuvfAPVtO1SbXLDxJ4c1WaVdJ1a0WWNLpY1hnVJY9yvHIbe5sroeW7xPHeQPFLKjFq7rwN8UP&#10;Gn7KvxJuPCC6DZ6L4m0+N9L8TabfxxXOlasEKPGk+ZDDc2tyBEwkBCxvHBe286lqxPEeneJZNA8P&#10;fDmb4mMfA2pLa2qrqujqr6XdWjXBkiu0hSSYvaTahdASgPK1vcIVQbvs0YB4dq8UemS2NxFp7fY7&#10;22a5shd25RmhMjxsmcKkgWRJVEkYGe+wjyo+o8Z/Ffxd4jvNT8R6frU1lda/YrbeKLW1jWCO/wBt&#10;wkx8xI8LKGlggnO5RiVFIH7tSPob406D48+E3hq28Ka3oek+JNPuLcWviuOePNg99PZQ+TemK3k/&#10;dXUipDcQanazG31e3isp5Fa4gvFPn7/Ajwf4jtpPFHhae4/smO1/4m2n+Yr32kybNiznEYFxbBzu&#10;3qFzgRMUkeIygHjejeJr2e1m0rVbCNlmXMcyxruVgpxz1wckFenIOCVGM+eyuPDeqre2Mf2ZVG9R&#10;H9yQZI3L/Tt2IPIr0fV/AtvotrJC0S/bLWcxXMYZZY5OTiSN1ypTHHU9mBYMQljxb4a1XXfh5pln&#10;eaQzb2b+wdU+0AybY8Ce0fGN0ZZlkRiMp80YZvn2AHKW/wAcNVgt44X+dkQKWSU7WwOoyQcfUA0V&#10;Xj+GVwsahrt1O3lcNx+lFAHaafp99q3ha78c/Z1s7PTVs5rHdDkTT5CZSMoQyRswV2O2JN6qzGSS&#10;GKXL0jxUJdWt9MiuorC0a3+zXTcsscIVzI7Dqfl3ucAZJbaOdtQ+M9FsoLLVb7TI7i4aSW3j0+fy&#10;hHK0MWRhypI27PKGwAksgbeojIlyW0ma38MPfXtwokkcK0ef3hiBUspPoSUxwRlX6Y5APUPh3fWc&#10;9jceKNbie4kikBgvrxzJvupZVCuybsyKsSPIFJGXBLFwBG3PftNfsn+J/iz4R1vx14M0S6k1rwXZ&#10;q2oWdrYkE2aTRW5VxtTawlkUBmUO8kiqyPJLkJ4Z8ZWOkxWsWlwQ3lxFNZXDpMoktZLlWMrDy8gA&#10;pHKtuY2Dqcyng7ce3eEvF+uaf8P7f4beGr2zkt7zVLPUNckjuUaO7uFiYWZMhfbHHGlxMpRtpSWa&#10;USFtkYjAPzGXS4JVNi7/ADZ3xSDGM/Xtxj16V+mn7Fvxd8Q/tgeGbL4O33iGPWPGng3QDf3VpbTR&#10;+ZrDXNrb77yMFi890G+z293EgaRmtzckEy3DRfLn7cn7Kdz8OvGOu/E/4Z6XJdeEodch07Vr63ZH&#10;httTlSQhkKE7Ybh7e5eMDIUAKT8yA4Pg3VvDul+DfhbefsvS+IF+PFv4o1Ca6uLVZFf7UZrJdDtr&#10;IBisj+ak0m4KrtJcKnIRaAPt79sP4d+D/EnjDxJpXwK8bT6v4R8H6Osuh32qW7RzXVnLe2qmM4ij&#10;ORc6jITuVcKOM/LnxnQ/hrrHjX4l6D4K1m+tIPEWsG6vrjXLjUoo4bhp7OO6s7UNJIsEC7oREPu7&#10;HvXUqwiRG+iP2h5vhL8f/H/xO8Q/s2XPnQ+HvH+utrnh1oYRPpthb3cyRXloFVS9m0e53AUGELGs&#10;gKxiZ+T+IWqfDLx5oC+JE8KTaPrbWugw2a2UaGzjis7W5tLuQBSrBppIbK4UCPhmuAW+VWlAOJ1b&#10;w78QvDXw90CTxfpLWdq1xu0WWfymmktrme9t3Cuzl/KW50q8xHjZHLJMyhfNBaPxC76X4JvPEkRY&#10;JDKtt5a43FivmqcBs7cxMD1wcYq94f8ABvxe+O3i+DwnpcF1rV1pOmslnGWjVNPs2vHuJC80rLHb&#10;QfaLmRmkdkUNc8sN+D6VqcX7KnwP0q3n8bzSeOvENpZYn0uG+eLRkuQ8q79ypHcXChGgwmY1EsMm&#10;4zxOEAA34OeCLDwxYa38UfHkzah4T8Oate2NtdLIbZPE09vJhbeJwxbyjjdM0ZOxcJvR5Y2Hl/j7&#10;9pbxJ8TPHtxrPim/8+4mbbshVVjgVR8scarhUUAbVVRgDAAAxWV8dv2o/FfxZ1ZL3xJq8cNjDbx2&#10;1jpdhCkFtZW8agRQRRIBHDFGoCrGgCqoUKABXzV8T/j14d8I61a6jZXirNBdBpIrcgl0yMrjI7f5&#10;FAH0pc6zfzGQi62oyt5m05PQYbn36jr+YNGl/DO115Enu5lklL7l2r69CPXuKw/hnrNn440W18Q6&#10;TLmC4ijkjkj/AIlYZ4PoQe3Bz75r1rwzYzlRKDtKNvX92GJ4/Udev5HPIB5l44+HknhzRpNJbTzI&#10;qyeYs+4HB7Z9PzPWvKvF15JoV7FbCVoZLiaOLzQG2qHO3JCBmPJA+UM/XAPSvqDV44tSYtLjczET&#10;DcPnHXB68EmvBvH/AMP7nxJ8SFjXRmj0yDLSLu3b/kIyOh6MevOccUAfIfj/AFdl8T2PhmbWnuI7&#10;/wAUR3Lvb3GXiUMCm5VfaH2ykj7vDtnkAj6r+JHw3+Ivxk1p9FsLa8W103TYYNBs4reZlvroyRhr&#10;RPIieRGaIzTCVUfEiopwrkj5N/aJ0CbTvjpqX/CPX9w9zHPFLp8CqVEaCMMXG45I6kYHBLelfoh+&#10;xN+3IPDPwtt9StNISLVLlVt5PMYt5YI3huvKkPkNyeo65oA9E/ZZuvgP+w98L/EXws/bB8WfapPF&#10;ttttdBWOKS+3IokcCHzXddqvGGYFlZmKh2KEjrvht4J/Yt+I2uaH8R/H8fioWsOjfYfCsfiDSYYY&#10;JrCO5acWyrPD9oiQXTPMYDJsMjtKQS5Y+Ea/8QvEfxA+In9o+JvDugaHG129zqvj7WNPTUHWNmUp&#10;BbWqurTHbyd7RoMnBJGK6XXdIudf0RfFNl8afiBr2mWJ+0rp/iKxsbOxeVWPzQRrD50ShflAMpPP&#10;JbjAB81/8FePhho3iH4i6DYfDH7NcW8d7dRWslrbpGuJXi+TC8DDMijBI+8eOa+MPH/w98U6F4O8&#10;O/EO+0uaPT9ehuI/OYs2y8gneKeNyxJEh2LIc4GJMD7px9V/tS/tN+BtC8QWaa1p99dNLY3bRwaf&#10;KgZJGVVjEhbhVyd2QG5TGO4rfBDU9M/aF/ZEvvBvjrwxa/Zz4s1DY9vv81bh2W7E4Z87JFN06Ag4&#10;KIAwbc+4A+Lkk27eTxXu3wZ+J1lrtmtldf6Ne26lSu/asqsMHYf4TkdCMA469Kd4n/YH+IEFlJfe&#10;BfEFvqzRqWWxuLdreWT5lG1Gy0bMCWzuZBheDkha86t/hH450a7ZNVsrrS7+GTEVvdW7RtL0B8tz&#10;8pI747c9KAP0N/Zz/ay8AfDH4YXHw80TwzFFLdRmKZmG+QxlVHJJP3QowBwAOPfmY9Mu/Eni218X&#10;eJrjQbnRbSGbZp+oHzDPcPxl4CdjqqBgN4kQkjdGR1+VhJ4n8CeER40ttUuGS1CLeNeQmNgzMF28&#10;j58MSMjP3ewqC6/af1nULL7PO7Lj/nngd8/jQB+qngD/AIKL+Bfg58O7jT7rxRNeeJLy3a2tmgkY&#10;tBjARVbACrxwqALhVUBVAFb3wl/aj8a/EHwTqngvxt4suriHVLyC+uLYzHy/tEcn7mfZnBdF6bgR&#10;znqqkfj1oXxPu9Q8Qw3l39pZVkBZl5Y+w/x/Gvo/4O/HbXRrStDqc1tPLChkjj527ThRhgQePUUA&#10;fqZ4J8R+G7HxPZeHtY+Avw38TQuwktdR1zwHpN0Y2xnJ822Y9TjIOenfAr6R8IfCf4AaLodxdeIP&#10;2c/hbcR6kqvqFqPhrpItpnGCN0Qt9hIwPmxk4718Tfs8eLLjVtV8J6Pf33mpDBPfXCyAb5GzHjPb&#10;GTjAGBu4Fe3fGz9o9/D+hyWs06hUUJ9MDGRz078nr+gBy/7Zv7JOmfGnT2vf2PtM0uz1XT5pry9+&#10;G+i2kdvHrBaSSSSezVVAN2gkKLbMQrwjy7YRyKsNz8IWuq6tc+E9a8LW11JbyfLNc2ckZHmyQPuM&#10;eRgLtVZJdrHYxtcnLrFt9w8P/tIeN9F+JzeIdA1CRQt1ugm83aN3IAU9uPpwRW7+1l8LdK/abfUP&#10;2h/hzpix+NIreS6+IWm20qRxazEiGRtVRGKjzwIyLhEz5pRZwu/znkAOc/Zb8UXf7OmiP8b/AIUx&#10;ReIvCGo6U2kfF7wR4m0lbxPD91NFJZxapNbJt+12RknlCOvlMvm3GnyvGl0sl35h8SPhV4e8b3+s&#10;X3wT0PxFovgm8uhdt4fvribUf+EburbTLm6kk4jZzaLjVGgeT/SntVklMfmW5mfmr3QbXUr23mLi&#10;bzFw/mxqpVlXlcYPJycN1bIY4LYHrfg74GXegfDfR/j/AODPiDe+XomvsusrpzyWc/hHUWBGnah5&#10;yLcMse4LIXWNXP2Zkj3vEzxgHmt7rPwv1H9lNrdfD+reKPGVuJ9P0lobz/jxvpbmxOn3rwpLHcF2&#10;hXW8tC0iR3MenpKrRz+ZeaP7EHww8JSfGrT9M+JK+H7XxFqfhdL/AMJ+ILqza88OalcCRFjF3DgI&#10;s8FwHtp45ElttQhDpCnnXFpf3HPeIrwC8vtf8O21vpo16ST/AISLw3Z24trWORLjzhHHBHtWOD/V&#10;sgXb5UiuqLGqRky+IIvEvhXxPq2j6j4fSTSEmu1u9CmaFraxv5cQXLQrF8kJd7dM+VtJWIbCgjia&#10;MA6v4peJ/wBlH4y+BpdQ+HOkax4P8a6TateXWh+IPERvNHnt0QRvpOl3YndiLby/tFn5wG+Oee2Z&#10;5mhtPtHH/Du3g8CeOLjw58S/C97JeaReS2ureFdSMmnXL7Q0c8SyZYwXkTbmRJI2XdEN6SEfZ5Yv&#10;hn8FfEHj99R0Dw54ZuLnXdO0iTXrOza4WNLqxto3nukwcFpBEpmUq4OIJUCu8iAe3/tR/s+fFHwn&#10;faN4c8feFY7XxTpvhm1jtbe8ntpbrV7EGKOxit7u2fydTWK3kS2QxqJzsjj2tE1ssYBXj8YJ4T8T&#10;2OtfD/4oXWvaZpOkmDTJNStXUJp0zyGWwntJGeNULTyiaAGSBzM/zOsmTueEfDXhrxJrGseMfA7t&#10;osNvtAs7bUnmksYpVKM4k+V3gDFYXyWdY51Y+bhmbl/gOdK8SaXD4u+Fuqf2d8RtBvDct4faON7H&#10;XrNYxuFvGRjz8B/MtW3JcJIwjC48ptjXNe8PavqTa/4D+Hdz4bjmjU3mj29689q0jKqTG3kKh4o3&#10;JciBy+1AB5rbVUgHG/Ee/wBFuIbZLazWOaNPLlEfCuq9OB365I+9gd8szvC0+tjwhqGi6WVmt5pE&#10;uPs3DSRSR5InTjhlUsSy4YIZOdjSq8fjfwPq2n6zeR6lNJDHYyKZZpLV/mhkGY7gDHMeDESy5+Vw&#10;yB15FX4dX3xB0PWJdR8Ds32zSYXvLjZdKM26ECUKm79+gRt7qm4eTvdh5aSMADWEnhuUeZeeDtNk&#10;mbmWQLdR7m7nbHKFXJ/hUBR0AA4orBu7rSHupHgvtUt42kYpAbATeWM8Lv8AOXfjpu2rnrgdKKAN&#10;D4t+MPBR1SPwytnv/wCEX0WHTI4bO6+02cVxEojuHt5RcMrwy3kt1fB1GxnmCiNUY14/q+tWlzHH&#10;Z6rbH7PNfRedeW8YZ4lUsDs5A5U5wTyVHPGa5/UtU1iW21zxBLeSR6fpD2qLeLhmlvJ2cRxcNlQU&#10;juJPMwUH2cISGdM7OvTaF4eu9ETXVguTq3hmHUJNNaGYSwtOpjiBLYBzFsuo2UldskYJ3bkUAt6D&#10;4s0u+8aSTaZ4Mj+wsshs9Ms4pY99rHCUbeUYnmONmlbcefMYnkke2WesaPqHjS3u/C8159j/ALMs&#10;Zp59RZi8l81vC92WdAh2NeeaUP3grJ8zYyfm2Dx9qKTw6M+heT52n2un6TGsPmQ2tqjiS5ki80PJ&#10;DJLcQhy0TKMXN4u3ZNivpr4YeJIvAml2viq10qSObzE8u6ExB8l1uIn8vBBDBl+V+geNSMYOQD0C&#10;48Q+Grrwn4o8B/FDwN4f1Ww1C2s9Kn077PbnzJovkhngMUiSQMFjuLhrq3DBp/LSUGO5kSX43+IH&#10;xFs/2I/iTqWl/s7fCnxB4b8UXmltFpXj7xT42h1S6t9PuYpYZJrFLXT7FbaSVSVLt5jKoeMZR3En&#10;tGo+NIl1q+jlNmzS27ESTTZ8vAWc7D2kwhj/AOBEcZq58cfA/h79rH4X6lJ4kWH/AISTQ9Ntbfwz&#10;NZSJHND5Vop8x4Apaa1SzsZBMyAEPLbyMWI2sAfGXwu+OHjj4GeLdJ8f/CvxReaJq2jSrLa31jdF&#10;HR8+ox19PrX3b+zr+1H+y1+0Bcafqvx7+G2peG7pbqFNevfB+pQ2emyW+/8AeTm1aGVoZcSZ22+I&#10;9sICwhmLN+c3xJ+Hfiz4XeO9Y+G3xD0uTTdb0PUp7PUrIzJII5omKsoZCVcZHDqSrD5gSCDUGmeJ&#10;dftbJdO07Vpo4n4SGNvXH3vbj8PagD7k+NP7fmjabpDfDH4NaVa+GPDcCqr21nJ5k+ozKrqbi8mb&#10;BuZP3kmC2Ei8xliSJMIvzhr3x2u9X1S4kN9JIq4QSb+uT6+mB9OTXml4dF0a2N7retNNcMp/drKT&#10;j5s889fw/kK6nRvgn8XvEN42na34Wk8L299p8d2kmuWTJcvavFHdRzRQkBj5kLRSI7bEeOUMrFWB&#10;IBl+Lfij4l1WSPRtGiuLq7vHEVta2qGSSZycKqooJLEjGBye1fQP7Pv7CNjo/wAPvGHiP4rC0vPF&#10;GoeAdfK+d+8h0dv7JumjhiPIadpAimQZAJCISpZpOk/Ys/ZaPinW4fCn7P8A8PdV8VeOrlJRfXjR&#10;KwtLcyWwSaS4kCQWULM8yF3dFJ8tXclk3ffHwb/YD+LWnfCTW9N+NniXwP4Y1jVLd7D+w9U1Rry4&#10;WB7i1uGm+1WEVxCCBaGNVSR9y3UgYxkbXAPgn9nbwHqPgXwpaWd5bYXyY44Is/KiheMj0wOnbPuK&#10;9z+zz6dCsMVud6qQx25KZxkfTDdcin+L/hrrXw+8YTab4t097ea3Vlhtk27Qu7GRj7pGASrbWB+8&#10;FPFcbr/xc0y28b2/gt4StxNaeZH90BsE8EdcdefoO9AE1zdq2otHcPg+Yf4T97t+v1/Gk8I/Brx7&#10;8bNYudH+FsAuHt1Rry8mmEVvaBt2wM3PzMQ2EUM52MQpCsRLrWspb6NNdrpfnNt+Xcw5PbJ5/Hiu&#10;l/ZevvCfh7wTN428X6ndeEdY1nXmg8K+IPOP2G8kiQZs5kOVZYyGkyoRxvLZdUMdAHx9+3F+yL8X&#10;Ph1b237RekeKNL1q10NVtNYMLA2qDziMZdgzKzl1b5EJXBBxux4iv7U+n+FtTs9E8M+BrrSJvng1&#10;y1ubwNGrhz5flkgNwDyWxyzHHYfoV/wUssPEniL9iXxY2o+FtD0TUP8AhIote1bXodRlOn68sjwW&#10;M/8AZlyjC3luCkPmnT5UWRkNxchY5lIn/JnxZNDr1/HcQy+dfPbq+o3nmBkaTZk8j5Rg/KMccZ+g&#10;B9HeEf25fEHgyZkt/Dsk7L90XeGGSeuDnirPiT9sX9o34u2kmi22ryWtvdZGIwf3e7IOBkAAjg4H&#10;f6V5h8MfFHhjxF4Zjt9VsIzqFuoV5yo3cYw3vx1/+tXXeHnsrq/W20aSaS4kxtYDcycjn270AeSf&#10;HDSrrTbvT4r5pJLiWOaaSWRtzPkqM5yeODivY/2XP2kPBvwN/Z51vwT4ntIdQ1LUNejvtPhjaVJr&#10;KNkhWSVSI/LkDpC0ZjeRSrCN1B+evGvjfqTa78R5oraJpFtUS2ijVeuCWI/EsTWv4St/BWh/Fnwn&#10;a/EBtT0vSVuoX1f+w4xNc2mZWw0KkkMQfLYcNjJ+R/usAfV9n8d/2j/AHibR9DsfC2h6j8qXuoeD&#10;LG38q7gsVIQl78tiPDFcsQqh2Ch2PB+l/C/xR/ZR/aB028utO0/RIb7TlK65outzQfarSRchlKyH&#10;fJll+Vl3b+oHc/GPiz4heOtI+0fBDw5BrM3xU8RahHF4kvNdsmsWs4Y4ykRkUgLHbxwuWyeCZpZC&#10;SpUVyPxH8G+D5tXbwp8JdUtbe88E6W1z4p8chmDahOY8FGzkMZZQWWJidqIRyVbIB9YeOf2Mf2P/&#10;ANrDSb3R/BHiW+8O6rDGLmxj0+9dbaSQqSGNtLuU5BzlQjMDwRmviD9oT9hP43fs3a9JpnjXRHks&#10;DceVY65aRs9rdH+EZH3HI/gbkkHbuA3HrP2M/wBpfS/h/qOpXHxT+I2pQ3lvPbyeHdM/sYS29zvd&#10;xdM1156tbOgMbpEIZElzL88LqqXH6p/CH4zfC/4w+EoPD3jrT7DVtL1CMxSJPb+dFIpCjDBgQwK5&#10;zng57c0Afih4Qt/EPhrV0s77SGuI3bqmNwHHPPtXvngfRIdO1Kz8TaLaSTQtkXCMuGBxx9Of519u&#10;/tD/APBEKL4jRyeN/wBk7xpDp8zM0i+GdYlWW1LfINsUoBmhA+djnzckhVCKK+Y9W/Y4/bo+EHiT&#10;T/hp8W/gT4i0Gz1C+W1tfE0diJrFvmVfMaWMkAEkbd+wuQVA3HbQB9lf8Et/ht8RPjHfa58TfFFr&#10;JbaXp5XTNHlkbHnMBumIH91R5Q3DILbgOVYD3r9oT9nDQ5NDuNb1nU8LDGZW+faF7lsjt/n6ekfs&#10;zfDbS/gJ8EdN8NWenmzs9P00BVuEAZ2IJZn4ALs5ZmbAyzMTivjH/goB+2B44+Jup2P7NnwP1O3e&#10;81i8+06lJPeJbxJYROgOZXdQhNxJbLjJJXcD8uaAPmHxv8UtX8afFa7Pw+McXh3S7j7HpbQLv+0b&#10;DtecEZBDtnaQSNm08EkV9GfsqeO9b8H/ABF0nX73VbyK4iYcRzPFIFAIOHUqyH5uGUgjGQQcEcv4&#10;Z/4Ip/8ABRHx7at8QLDxX8NYbZrEXumQjxdKtzfA2qXPlQObYqz+XKpO9kRedxUAGvOdYtP2mf8A&#10;gm348t9P/bc+C2saPoeqal9mg8RWrR3VihIILwzQb4ZXAQs8BYTKhyyA4BAOt+Mvw08ReCvi54g0&#10;zWkimlh1JruOS0s7e1hvLS4kWWIiG2CxwsyzI3koFWLBjUDaoFu8itzpfkR3UjNFZb4Zv3ai6gMg&#10;EYkAJIf5iCuXIKBThVLL9CfG3QtA+Kvwo0P4maJ5V3JahbP+0LNmmhvdPljM8EysDs2BpJMMMFhM&#10;vPyiuM+A/hL4ceEPiPZaj8ZfBL65oe6SDVdPt7qSGSOKSNozKjLJES8RIkEZZRJgoXTcHUA8mn0L&#10;w1Z6NPFqtiqvNbtNp98IX2+YAGA4Y7gTHJAMDaWmZy2IQK6ixvdF8UeCX8MeM9O+x3p8NyXfh7Vr&#10;VY7i4mltYhC9tPhwPIkitlCHC+WYEKhy8xl774i/APwzoXhae2sfFCy/Y9cvP+Eb8RtcRrY69YoI&#10;CVjbk21zCJIbg20mXZLoo3lSpFHcd9+yz4cl+A3hbSfiRr9hY654V1qW9tta0WSVJraW3l/c3Vmr&#10;H5rW72Rw3GCzefF9lkUbrbBAPkzwtZ6n4d1HR/G/gjxmdL1TQdSinsZI5vKuLO6V94kj2g+ahClt&#10;wBIMZRuTCJPtjSfiP8SPHPwdsfBnxyh0m1svANxdTar4Z0vwVYXUMvg+4DwC9sHDMbmygkkkUra7&#10;Ha1kjaC5h8wzN4rD4L8M+CfivqmufDqwjms9M1Wafw6viCyt3iv9P3O3kXkfCNvgdsgAluYgvzLt&#10;veP9R19rGG0+HWoTQ+G5bR49DsNXaKR/D2oOmLyxgd5yz2s8U8lq5u8RXUB2yJO1nEyAHknxQ8N6&#10;f8IfjhqWkeGzdQw299BeafO2rpdCaOWGO4juLe7QIbqF9++KYpGzRNGXVHcqvqt98YNF8cK2t3Ol&#10;QW2oXUanUZLf7l1dc759oHyM42swGQZNzDAbaPIPCnw0u1uMi2Em5CAnl8lc5wuBwdx4Hc+uSK6b&#10;/hEr/SHWwmgkil2ozQyQskirIgeOQAj5kZSGVgeQR0BBIB0d/wCMbDWrVVtJ9jWcLRKjKrMqHJbd&#10;x8ykyMPmyMOUOQMV5P4btvEPhTxZ/a+gyqrW7rKvnRqygg8Eq2VcZbG0ghgxBDKWr0+XwNIk9j4g&#10;8NgRs0RS5VcnMmPmV0P97LHpsdDj5mWSuk8LfCgbP7YjRVuoCS0G3cu05GPnyGGDtZTnI6hgWwAe&#10;G3nl3N3LcR6IsKySMywxSHagJ+6NxLYHTkk+pJor6AtfC2j2lrHat8HfD9wY41Q3E02o75cDG9tl&#10;2q5PU7VAz0AHFFAH5n6/4a1i6+HkXxEu7+O1huJlXT7W4WQS6mvziSeAhNrxoy+WzbuHDDkggZvw&#10;ov7m+8dR2ms3ptbVIVVvNk3CJSR+hZicds/hXo2i6J/anhhdI1SC5/sezsrmbS7exuALcXDW4t0u&#10;o0aNdu6WCHzSUWSSOKPzN0il281/4RG88Ma7FqF1o9x9lkYpcGFhxGwxkHGAwHTPGQM8UAe6aZo9&#10;n4u8RpeaRJLczQ6e11HtZn8qNSZJMDrsALOSOFAZjgA16p4fntZ7GGW+jQL9nRVSOJUU7FCBiAMZ&#10;O0EnqWJPU18/6PfTfD/w9bkaStxea1osdxpt6Lh3xbuUkkliIAVcPHPaFSWIaOfcANpPumr6f/wi&#10;viG68A+IrS5F5p6wWusyQwtbzw34dGvYNru43wSm4tQwwkggWQKN+KAMjxuyaf4w0+1ZlmgmvbWV&#10;p7Fjv/fRrIFU44ZQuCOzDH0J73x39msrLQnks9Ts7qYy31uGjuIAIrZcgqQRt+zyA/7Lvnrmr9lp&#10;Oj2XjzT/ABN42sP7Wslvre91axs7o27XkLOsrxpIAwgYo5j3Kp2nnaeh2D471SfV7rxV4w1Ga/1j&#10;XBPd6lcXeWnupLhnVpmONxZ/NeTOSDuB9KAPLfit8EJvin4Tl1XXrfZqlicLrcjBpC8pdws3O6RG&#10;YSAuQShKkdSknmTfsR+NdP1u3s9b+LHhWC2bTLe/8/SZpb6UiaCOVYVCIIxMvmKsitIpiZHU5dNh&#10;+tdT0vRW+FerarcNJ595qY03TWhZBG0cMRnuWZWUtv8AMWy2EEALJMCDkFeP8W/CTxr8KovDGoeL&#10;tMhtYfE3hqLXNDWO6WRnsJLm5gR3C/cZnt5CFPO0g8bhQBa+C/7OvwP+FGm2viTw94PfUtckkuAu&#10;t60/2m6VSD5MikrsikT5uYkjLBQCT1rN+JWl6h4hlsb7X/EFxe3Cr5K/aJi8kVvBb28MCBmPCLFE&#10;kaL0VI1AGABX0x+x5p+keKvjD4Z0zxj4ks9JXWNBvtLsNXvrNriGxv7jSZ7TTpWQBiwW7ltDnGFw&#10;GJUAsPnPWWn8S+IbPRtHgkkW4lSFfmDklnC4+oBHQUAfUn7EnjPSv2RfgnHZaTp/9qa34t1BtV16&#10;FrUia3t0DR2SbR/rR5O64jBJA+1tgYZszfEL/gqE3xB8cw3i+FI7O3tVkgj8y8O5t3Cnbt7E5wCc&#10;59q8q+O3xC8V/sv6jYy6pC76lc6Xb3dit1Nh0sDCj2cZHbEHlEL24r5f+JXx0svG01x45eWCz1S5&#10;naaa3hUKrSlsk8nH4D1NAH0r8fPi1beNfE+k6tHqUix+dMt4g+bzEaJ3z/32EPQbQDzzivMr7U4P&#10;t/8AaSXNu8ytgTybckdl7H+LtjGcV81eI/2mbvTPHGiSXuqxrbx36tdtMNypEx2sTj0BLD3A69ve&#10;vhD4U0vx58WNH8O+O72TR9EuLwy6xfQTKkiWUStNOIS4K+c0aMkYYYMrIDkZoA6Xwr4G+MH7Qviq&#10;1+F3ww8P6pqN5d3UEV1LpemTTR6dDJMsZurkxqxigQtuZzhQAea9V+IXwc+FvxV+F+ofse/Eq58U&#10;fD/Tfhr4mtda8F3niO7NrceIreKWBL0Q5QmWeeSe4MITDiSWMqqxA7Prn4bftS/DHwJ8MZNJ+A3g&#10;nTfC/he3MgtdDtWL/vCq4eSVjvnl2ogaZyztgZNfGuv/AB31747/ALW/g+18U6VDfNpeuT3Ame3D&#10;LbbLSdg5HOCDtVT2ZlI5xQB8/ftyfsa/te/B/wCFWu/Cf4L/ALQmveNvhnrmo217qXhLVr3ddxyw&#10;s7RSNvPlzEFstLH5bMdo8vA5/P3Tta1mXRrjw1bQyNao0lxMkcedpICmQ+g4UZ44+tfs1+0Fr+oz&#10;R3iQFlVmJj7gKfTvjPP+c1+Sn7Rmnz6V8a9di0+P7LDM63VxDGpCsxGCSFGOWLdeMufWgDkPC/iW&#10;fwV4kh1qwRZ1jPzQyfdkQ9VOP6V9afCvx38AfFfhG41zQ9QjtdSW3P2zSbgAXMJAycZ++uT95cjB&#10;7HIr4zLeZK2DjnoK2/BPhd/Geu22g28cokmmUNIh+VV3AenBJIA7ZYUAdJ8QriOWfVdf1G6vLfUW&#10;1BltIYZF2CNgjDcdoLfKcYyDwpIOTXHT6nd6tcbry7YsyhVZu2AAOc/7Ir0LxX8Hfix4wW6v9LSf&#10;V7TRo3N0JtSUvaxqpJH71xuRVTA2ZAG0HBIB890W0utZv7fSdF01p7mdwkce/wC82eOSQB+JxQB6&#10;RaftT+MLH4b+LvCPiHQV1fxZ4s1W2ubz4h6tqVxNqkUUWMwbmcq4Yqv7w/MA0i5IfApaIfiT8dde&#10;tfgh8BPBmrzW+o3SPbeHILlbq4uZtqB5ZpVjiD/MNxZgqov3jhd1cd4+8F+J/APiNfD3jC3WO7+y&#10;wz+WrhgqyIHC8dxkqR2ZT16191f8E3fhpqH7O/hqw+NOu2q2uoeKJEEM0yLugtdytEoJPG7G9umc&#10;qCMpQB4H8Tv+CaX7cXwssLjXvH/wLubWOG3EkkVrqdjcS7C20bIYJnkc56hFYjqeMmrP7If7aGvf&#10;CS4TwL431m4XTGcrBPMxIgJJ+R88hQScH+E9eAAP1q+Ivxy8M+JdLttc8VtHfXFjasuxW3dV5GOc&#10;9PqD09a/Jz/gpf4S8K6X8TtO8a+FvDsOnf2xDMbuO3QKsjKwIkIH8R3MCTyQozzkkA/RL9m79uzX&#10;LJ7eSG/t7ixkbLKtwX2ehwcZ6+tfbHw4/bT+HHjXw7m/12zaOOHd5NwqvGVz6c55H4Ee1fzW/DX4&#10;1+PvhjcRjQtVkktFcFrKVztK5yQP7v8ALnOK+k/h9+2Zea4rXuga/Jpt1LGRc2bODgAdMd16cjjn&#10;1zgA/T//AIKE/wDBQ/S9N8Et4K8Pa1H9o8mR5GtYSixw4OF5AIJGSeBgCvyFtf2oPEer/tFz6vp8&#10;1i51ZY9LsrvVJHW2giLOCZQoLNEzMGYArwik/dBFT4+ftC3fie1k0/8AtuKaaZjHH5TbmUE5eRsE&#10;49gec84xXj9pLpvhzxRpl+biO4hWZGuoWAZfLJG9W9mUsCOuPrQB+8PwY/4KTxfFL4Y/De6topvF&#10;Orf8Ila6kunWerpHPYXkdpELiMrDOkiD7Y0cjMsaZjuSAU3K1fB3/BWn9uP4ifHL4aaD8DfFVhbW&#10;8dr4inub3EyveS/ZozbWrv5QWNUkSSSUqgCbtnyIyPu6j9nb4OeMvFN5Nf8Ah/wHaDxFeWeG0ttU&#10;UWNmii0tZpVhaOXYjG53tITLIDbrkgvGp+X/ANvPwDq5/a3uvD2oXetNrmvXTS+KJtbjiM6ajPcy&#10;zzPsgjiiWMrIkoWNAm2TIyDuIB9If8Eif2t5vDvgKT9lP43615WneJZynw7a6nKvHc/PN9mbg/up&#10;ZMGPGP3rY5Eqlfvq0+D2n+KWGreDbWKTydCNxqdi9wGktvIQJcyqjMrSgL/pOFGFRpB8ywyNX4Ra&#10;r8Wrrwj8edI+Jvgny1HhHVrO40ONvmjRrORHTHqpdMjP8JAr+jTw98M/EHhceH/iT4cntWklt/7Q&#10;09l2tDcWrOyMjRlfnAYSxurs2+Jl+UpliAeNy+DZ9J0m+0zVLK5vNI1KezuNVtFVo51dHIeaJyGC&#10;SrmaAO6sp81soeNvPaz4M+KXwys7jwVPrM1xoOqXkN5DcWrZtdSiUMY5YmZd20h1LRZUqyoJUWSF&#10;VT6JtvhzBcqsUlvH5kiBYoQrkIwUYRSdxOeByc5PJ7mvd+HwPDsfhmaWO4sbedpbO3uvmNnKWyTE&#10;eCqOM7kyUJYsV3BWABxfw7/Z68NeLPDtr4g17xXcWVidsc80f7+fS8EvJcNCADJGq5lKKVcxtMye&#10;Z9nmrmx8A/FVt4u8RfDFYYHuLOCW6uLaGZZI7lbfDmaA4/fARbplkU8w+YyllYq3018DPht4W8XC&#10;88O3fie+0TWiYp/Dt5DcIqyyxurvAd23bOwAaFg8YMgwxG8Y4DXbnXfgz4xUWOo+Xfabc21zpN7A&#10;pby54SJba5UOBlSrcK64Kyksm4AAA8oi+COi6rodjHN5FpfvE0ttOuTHcR73XbIc/u2Uo2DjG0Dv&#10;k1z+ofDyWx1mG31fTv31qzRK8iEYiLNuhK44w+7GMFSX68bfYPGM2j65r9xrvh2wjsLfUB9qTT44&#10;RGllIxLvBEATiFHLKmcHaq56EnN8beDNQNlpertqTX1neWqmG42hWgmjCrLbsMn7oCgZILIYmGAd&#10;tAHIxeF9D09Em0+FSyrh97A59CPY9Mc4PftWpp1sl1AbFVVWlysJboWA4UHoM8KM4AJ5IGTSaxZX&#10;umWSOwP2eZmaGTJby2yNy9+gPK8HBU9CKqWlzch22xs0asN27gAjsff1oAka7tFYhrKTPfP/AOqi&#10;rx8VeIc/OumSt/FLNottI7+7M0ZLE9ySSTySaKAPzn8CfDb7PbW+jXeotC+oX0NvbzTXI8m2gGWm&#10;81QpcAs0JVhxhJRgnGPTtd/Zh0zXfD8Omw3sMd8vhez1a7tLmNYQn2t4zbrExYiQGCe2nZvk2I0u&#10;QfKJaX4SeDtM+KnjTTNC16Wa10m3invdans/LWZdPtLaW7ulh3kKZ2gt5hGrHDylFyM5qhqPxb07&#10;Tba3s9C8TXDNeRmG6jM0vyRRRT2cIw5IcfZJAoJ+ZN0qjCkCgDiY/C1hqvhzwx8MbFZprDSF1S/v&#10;IbqGNSlzM7PMkDgEmL7Pa221H6TNcMMCQk2G1nxBp27xnP8AbblV1BWutTmLy7bhyzr5kjZzI5WR&#10;hk5bax5wa6T4xeHrXwVr1tHNc2t1M2l2s07WrNthnmtY5jGcgESRNIEkGMB4pF5HJwfi9rdjrfw1&#10;0Dw1baM0M2mx3K3F8szH7SrTebFEyZ2gIzSHd94+c2eAtAC6t4htLyWH7PY/Zk+yxxyD7QH5REDv&#10;+LKzY5wGwOlWPEvxD1iW2OpPJ9oun0OPSt1xCshW3SMQoF/ulYUiQMOSAcnk5xvC1heappySGBlV&#10;YxGu1v8AVjzA3JH3jgke/wDK5rfhhoNPe6E3CqwKsp+U7jgdP7uPegDR0P8As4WGoaXPqPkLZxsv&#10;nFg6S3SIx2buMK+yXaef4Rz1qT4gfEfxJ8UdS07WNYs7dP7J8Nadounw2sbRqtvZ2qW6EgljvbYX&#10;Yg4LsxAUHA5XwX4b1bXvEdr4fhuY4Y7u6VJLiVmEcWWA3NgE7UGWJwTjOAa7yDwve6PqlvHIIpI1&#10;RJFaNescsQlUngc7JB16Y7cUAdX8L9X1uDwza3mnGSO8sNotbiGQq8UiyeYjKR/ENq7Tjpjp247w&#10;XqB8F+JJPGurTr5Phuym1JcZ+/DGzqD0HLhfwA9a9i8IaFZQeHGZYFw8u5o9vJIUccYPU5/H2rnf&#10;DXhDR4NVmm8QaT9osZNU0uK4iEPmKY31e1hkVzwVBiL/ADDJOVUAbiQAfIP7Zfxr+JOs+O59B8Ya&#10;v9ovtKSOy1S8juhKJLuJAsxVxw0fmb8dtuK+eLvxnrkcii5umkUfNkZ5z3x9f5V2nxL8VjWtc1JZ&#10;YY282+aTzmJLr1+XrgA55zzx9a831eeOMNuGF2na3agDF8Vazcat9ouZptxYKF3Z5wa++fH3xJ07&#10;R/BK+M9LQNDMbeWN42BE0MsiAZxnjD7s9MKeTX5530kbx7O4boK9+m/aQt9V+B+l+F7iJYTDoMem&#10;lY2ztWKPyQ+D/EQgb8aAPfU/a31my8ILptnfLtZSWZHOd3056diBiur/AGAvF134o+NN74j1eRVa&#10;TTbiOKNs5ALwDd1/2D79e1fJGjXov9Fi1G3lUxzR7ssfb9P6V9DfsF6qF+O9vHbOoX+wZmZQMjia&#10;DnHbqf8AOcgH1/8AH1dNsNLmubucAKvzeqEjp+f9PrX5MfGa80fXfj14mkuYVfKiKJ5LgIqMIt5Y&#10;nuBgA98E8Zr9Lv2wx4y1jTrXw58PvDl9q2p6su3T7PTITI8hGFYttG2JFJXdI5VF3fMwBBr4Ln/4&#10;JvftYeKNXvPEvirQbTTBcXZM/wBu121YlW+YDMEkmSE28AEg9cDmgD598RaBPpfia60uI+YFmfbt&#10;UAgA85APykYOeccZ6c16B4a+HHjL4J/ZfGfjzQH0+4uJoZNPtb5Ssiwxzq0kjpndESwjVQ4GQ5OA&#10;NrH7w+F37HX7M/wU+EP/AAtr7GNc8VaTqCaP4mudYk86JJbiOebT5rZXUeWJobO9iZFLvG9i7tMU&#10;u4oo/kf9tjxFpOq65ZzaMkMNraxS20iITkrKVIJ+hT64J96AOV1v47XtndTXOg6rcabeWzE2txYz&#10;NE9zA+d0e9DlSG+YHqSccZ3Dz3V/EGianHbSxRTWf2ddscdqu4Nzk4JI2Dn/AGyO/viG3kku1tHn&#10;HzPsSVmyvXGc+lXbjwlq1hLi+iCryd+75cDr1oA9D/Z58F6T8WviXb+IviZqk19pumuJNQhurhnM&#10;ir/q4stklCeCP7qkcZFfW/j39pTTPidp114O0XEf9kxDayrtUcnHPTIA7eor43+Dl9N4f8Latqm5&#10;k875RjjIVeT/AOPGvT/AMlr4T8CR3NwS95qGbm6eTJ+d+i9f4VCrj1BPfkA9H074567p8dva6nqc&#10;m2I4ZfNPzcHOADn/APVx0ryD9tP4n3fxKs9JleJfJspNiSCPaWyrY/qauz3lvI321mzuy2V+Vsc8&#10;f5/lXrv7Fv7IOo/tv23xc8E6foEMy2Pw2kTRNWuI0K6drz6ha3FgA7g+V5yWV3C7jJEMswHXkA+T&#10;vhV8PH8RxSa9qEBa3jOIU253kdTjuB/PPpWp8SPhHLaaYuuaDaM21MtHGvQdPzyK7X4f6VqvgfWb&#10;74beK9Iew1HSb2aw1GwvI9skE0TtHJE3oyupUjsVI4rs0NtZeZaXUSeW+cd+MDI9O9AHySQynGME&#10;fpQCWfJNdd8adDsNF8ZzHTYljjmZm8tF4H0/OuRyN2c0AfSH7OX7W37RX7Pep2fiX4Z/FzUdJu49&#10;Ojs38wRzQPCFQCKS2nDxvtCIoLIfug9Sc1vit8X/AB58WPiF4k+O/wAW/EtxqXin+z2mTUHVB5kz&#10;Ri3yFRUVMZ3FAoC4JHYDI8FeDtDufDWlyabKzKyhy/G4swySeDj6dB+FaWqeEH0ie6v4oGuIptLv&#10;LZreNRlGlt5IlfH+y7I5Ayfk4weQAeI6VOunahb6oh+a3YTqFx/rEPA5B9iev+H9J37Anx4uvj1+&#10;yL8O/G8MrLDdaKY57OXIAvYAbG8HygZDy2rISAocKvAGMfzc3VjLp+nOlzbbZLiVl3Z+7sA3AD3L&#10;j/vkiv16/wCDfr9puHx38I/En7N+qag39seG9RuNc0mHc7A6dczDzo1xHsiSO5cNy+52vTtXCMaA&#10;P0Qu1MSbFwuf4zwV5J9M1zGvXc8l9Jds43SNnsOc+nGO/Tj27Vu3GpGSTzLpH3/7oIye5xWHe6fe&#10;384CwNt3Zbco9etAFNdaAkdRCu3Zho2bIkXuvXOMj2I7HvWNqmnte3S3Ms0jLGGEccjbtq5J28AD&#10;BJJPTkk963ZPCMkH+kSz7VjXc0YUYP8A9ase6s5IpvJlaSRVyVb19+OlAFfUPJ0yFXgG7O0sN+7A&#10;IyORlQCODzkEEFRii41C9k0NIHuZGt3m3xrvbyywXk9MEjPXtn3qjq9rdLaRwSRrnzSUZl55HK9c&#10;lcjODnBHGMnNvWPD5k+H9v4o0G6ndo7g22twzEN9luC7NDIhCgCKWHKhSWO+3mJwGjoA5/XrmeSN&#10;oy37vdllJxk9j9e30OO9Mh36NceXdR28rQriVj8yumOBkY4wRhuDg8EcVi6+moSoY5ZNjei4xn6D&#10;/PFZuveIp7XR411SfbHaqwjLAlgpOcZ9M5IHYk460Ab8vibSopGjF4vysR95/wD4k/zP1NFeKXHj&#10;u3kuJJBK3zOT98ev0ooA+cNAvb1riRrQrvgt2ktIZIWO+beqgAqRgoGaVc5BMeCCGxVvQf7On8EL&#10;8NysMOr6t4iN7eahNbANaQWtlOLSFZScKlxPeTLIvY21ueeg9g+H37L80GkLrTLNI+0ssvl7g5L7&#10;VTH8JwkjZOQQMDHOdzxL8NfCWgap/Z/h21mvFm1QNPcX9tH5bRxRzW8DiHGFcpNcEud7b0DqVY7l&#10;APNfin4L+K+r6dN8X/HekLHD4n1S6mS8gkiYfan23EsbLDkQuFuEfy2CHa3C4Bquvgoar4YiuS2V&#10;LblReTt759vm4/3a9k8UeA9V+IOm6bb67L5Jg0+8uRa6fYsscU0nmTNuB4XdMyqeMBWGOF5o+Gfh&#10;hdWtxb6K0CrCsaRySbTxvRctk9txz6YzQBl3EHgf4f8A/CcaD4U1Gz16DU7k6VpdxeWJ85bVLu3u&#10;k1GPjbHKwthE2Dki4mAypNcL4l8OXb3Nxp0NqWlW4kEi9VwncH6Z+uB17eua18MjY3OnwabdRXEf&#10;2FZZsJyruSxjb3Q5Xj0re0L4P6beXKnXDdRxsm1fsaRthnQlcnf7cjAweCQScAHjvgTwZbWl4s7x&#10;ssj2lxGXVV3BjCw757sAfTqOa9P8M/C7Tr3w4t1exq0ywiIM3A2qgQEnr90D/wCtXd6R8GdLivjD&#10;ZxiWN55GXcwY4XkHoOoycgDPXA6V6BZ+AYjCqrZKi/Z44WX+9sSNf12fj74oA8F8PaZdxXjaVHvZ&#10;WeMR7l4Bbox9BjHNdx8N/g3rHjiy1/w1Z25juLzw/qM1qzRufLu7a0lvLZwEwzlbiCKQIPvFdp4N&#10;exeEfg9plle/ao7BFdV2szLwOMZ/AV6Jowi+D2m6n8XrZ7O1Ph3SpLgXN437qKRwIQXXuv7xycem&#10;MEElQD+cz4zeGbjwj461rQLlmb7JqDiOQrtMkZOVf6Ec+nIrz7XJRHbtG7Dv/Dwf85r7W/4Kk/BT&#10;wzoPxPuviX4EUroWuSNPa7sLsSQ+aikDOCNzfLk7RtTOVIHxDro3blY7sHH1oA5qGPzb5kY8KSTm&#10;uj8O+KPF0egSeE7S9uJbGzma++wSRia1BYxo7vEUYZJSEA446HIaubjdYrxt5PPHy9qtaNrr6N4j&#10;tdTi1G4tljuFMlxaHMiLkZZOR8wHI5HIHI6gA7v4b+LvtYl0nUfLjwc23kxoqlfQbBt49gOtfRX7&#10;CXi7TdC/aEs7HULjal7ptzBCy55bKylPb/VGvl608UaXYyNYS6VDNNGytbahnZcWwJBaKXCjziOR&#10;nHJ7joPQvBHjSfQNa0/xroyK9xaTeYu0g5G1kcDnrgnHoTQB+p3xL+Nll8H9Fa5g8URRtJF8sUUw&#10;3Pj+E9SCPbr7DBr5g+Jf7Udxqd5NdPqzbeQWaTpxjB/yK+UPH37RXii8E17cahfTK2cW7EDb14JP&#10;bn6/WvK/F3xH8Va03lG/aG3kQNshY88c856/SgD6S8Yftkwpb6/4M07VFnu9e0u3sLZV5WG4/tG0&#10;mExJ+VdsUVwvJ3DzyOhYjyTxz8OfEXjjT7TXItJuo45ZCV1DUtQjjjRHPLyDyv3aBQGLM4AUEjiv&#10;KdHs9T1DVILPR43a6klVYPLbB3E4HPbkjniujT4s/Ejw99u0FtWb7PcBIbuxvLGPZIqII1DxMuM7&#10;VXPGcjJyeaAOm8afA3V/huLfxF4M17T/ABVpE1q9ytwtuhVURXZiRudMBY5OVY4ZSvD4FYeveLLn&#10;xnoWl6Rp13Cs09xIby1hhcNAAQsa7zgMpBZsAnBJzya6j4efD/8Aaq/aZ8OXkHhSzurrw1pSKLy4&#10;maKy0q02FdsY+5Fvy6fu0BYl1O3oRR+G/g3R7fXJbuw1FrmzSZ/st1NEI2mj3fI5XJCkgA7cnGcZ&#10;OM0AaF/4UXwt8P47ZpG/fTKk23qVZgP8ffk1qXniGW7VbG3P3lCsVB49/wDOKp/FfVS6WekWo/1l&#10;5Hx7A8gAfSo7Kxks7Br11wzLhRkcjp/jQBJrWsSWkJYSqzKNvzH7uO/r/Kv2g/4JHfsn3f7Lv7Kl&#10;tqXjjSPsvi7x+0eteIo5rXZPaQFP9DsXyA2YoiZCrANHLdTpzjJ/OP8A4JV/spQ/tUftU2eqeN9J&#10;W68G+BfK1fxNHPGrw3kgY/ZLFgyOjCWVCzo4w8ME65BxX7Qa94w+0XEkMV2VxuZmbuRyPzxjPvQB&#10;+a//AAW1/ZGuvA/xGsf2zPh9pDf2Zr0kWn+M47eMlba+VdsF2fm4WaNBGcKqiWJSxL3Ar5Gh1H+1&#10;NGW9kC/Kh2nd7DrxX7oeP/hr4Q+O3ww1r4U/EjTvtmieINLa0v4cLvCkZWSPcGCyo4WRGwdrorDl&#10;RX4mfED4MeLP2bviv4m/Z++I8KnU9BvvLa4j4juomCvDOnXCyRsjhThlDYYBlYAA+cfj3bzL4nju&#10;HVdr7/unvkVwvBr1T4+6OwRpyh3W8ikY7qR/9f8AQ15XtwM0Aeqfs6+KZGMvhieT5oXWe1DdNpbD&#10;D2GSD9WNe7WmlGW6jlWNtvmf6xV6rjpnH+fxr5P+HWtyeHvGNjfiTarTCOQ7sDa3GSfQHDfhX2Bo&#10;DmTT45WbczKNu5ufu/qP8+lAHiH7aclivxJ0eGxhSNo/DEP2jbjLyG4uDuOB12bB9FX0Fe0/8EI/&#10;Fes+Hf8Agol4X0TT9TuYbfxBpuq6fqUMDfJPAmnT3QWTnkCW3iYD+8qmvn/9ru7kufjXdWpyDb6Z&#10;ZR7SOmbdH/8AZ8/jX29/wb1/BO6m+Jfir9p/WbeJdP0nS30PTWuLQtuvp3hllkik6K0UEexxjO29&#10;XnGcgH7A2+lWlxN80SqvuM9zUk0Wn2CtmNW+XG5f/r1lf8Jij263sbLtZ8K0a4yc9ao3PiyOWYWs&#10;GyRpY2U+d91NylAxx0AZlOe1AFrX762+yeXbbOUO7PUVyrCFlaeWVlRs+grmE8eapqFyn2uJo45O&#10;zMARz9cdPr+Bqt4m8TyfY/3RbaF+ZvfGetAEuq+JdOtdRWzlvs7myNxXken8vzqhqvibTbJSS/yM&#10;dvytjcB04/AdfSvPfE+nav5//CQ+c+1pNsfmOD82B7cDrj6GuP8AGXivWbpBG05jbOTtbP8AnNAH&#10;pureOdHEPmRsTuyF3N1HT/P1rwz9ob4oT3djJpOi3Q+8wZol+7/n+lZ76ldXsckonmbYyrIwU7Vz&#10;nqfU44+ntXM6vpjXN+s3klt/Vm6kcgEZHPzAj8PbFAHHw/2v5K+bJM7bRubzANx9aK7y3025it44&#10;lsbRgqAbm02Ek8dclcn8eaKAPVPhz8Uj4e8KXFndE7WYFoxu2NIiHaGx0J+YA/7R7Zqvp/xDXxlq&#10;H263tJFaOZiq7R8g3bsc+jcjjqo9aybbwfNLodpYaRbTahfaneR22mx290jyRqvEkbQhSwMks0fl&#10;vnBAkUg5O3owvhTw544uvDWk3dn9lutSmTTtSjkzE8PntGsoP9zKnnAx064oA0LPxVLb2djd6jGy&#10;+ZNILseWP4JcbAehA4AGTg59a39EkbWLffaqsjOoedSQOcfhxXnGufEawjjj0e2jk8vzJSrTSbs7&#10;pGdnXoOAQCB12Z4zgWfAnxctrPUJLW4uY7iOThJY24DYx14z25xzjPvQB6jbDS9NnsTei0aS4heX&#10;9zNmSMbygjdckA/ut44BIkBPat0JFpepSebaIbixuvKkhkmA2t8yscjPQbugPXj0PlOs+LbObUo9&#10;VhLKzybFhZiNx49uhrqPBmr6d4m1KGCa5d22yTXf7wFpNiM7cnuQp9vbsQD1zwvcafd6ta3crxqi&#10;wyRtGuRsO/kYJO3lTxk9+Twa6bUr/TLKVhcFt+8KEA4C/MDx+X61y1loWhxeGLHWI76T7VPEZGZO&#10;AFbaUAGcZHIz3696yfFHivTB8R7Fruxkj09Fsf7WijmLs7LHH9pZdxwC8gkbbkAb8DAAoA9h8P6h&#10;BcH5yu057defpxWp8U7Sx1L9mj4i6dc6d9shhsNNuLyHzFXNtDqdubps9gtqbg5GePyryHwf4svo&#10;zb2pdpBuCmRs/e9+Qa9K8MX9zqdzL4Z163abS/EVjJpepWrL/wAfUMuMxccgOwVcjnDHHpQB+X/7&#10;U2g3XivwI2h66JJLq+08yqs+Gkj1KNmiv42OcjdcRyyrwMLNgck4/M/xLZywajdWs6ENFIVbjpg8&#10;1+tn7e2h2f7NGr+IR4kubeO4gVb6zkuYctNql3EsW0pIVYo9yk8u0YxbyvIqlYzn8s/Hqzavq9zq&#10;rWfktcZn6DkHBHT6/pQB5reAW92VcLtY8+v+fyomvNRa4juLq5mMsYVYyzneigfKFzyAAOPTirWu&#10;afKifaBEwTcdshB+bBA/z/WssYCghqAL1xP5MCu0bFiqhWZhxt/hI5BGMemMY7V0Xwn8VjTtS/sb&#10;UpP9HuCRH8o+Vz/L/PrXH7uQuePeiGR4ZVnikKsjZRl6g+tAHq3jzw2ghe5gi3Jgk4A//Xx3/wA5&#10;4BdI+3wvpgZVmt5D5e7+JeoH8q9N8C6+fHvgeaG4XNzZx7JlxwQMYbr0wR+Z+tef+JrG88P6ml8F&#10;+Rvlzz+H+f8A61AGn4M8P2Oi211e63btIyWcryNHwYT5ZWMg+nmNGT68Y9/0d/Z5/Zh0D4k+FLXx&#10;br2s6npHiyw06S71uO2nQ2uoMgCTahGhRtsu+NlmVeN8zs4CyqV+Qv2WPA+i/H3xxo/w4a3trGGz&#10;8Jg67NdXBK3z/wBsi5UDtlopY4WHGFR26jn9Dvh7pVnouj6Hftrl1od5pWsXuoaHq0c4RQ01xK/l&#10;u/QkLNsZT24NAGjpP7L/AI48C6DrFr8RdU0+88P6YGi0W60uxCS6lfTSKm0RPvKRpGokkKvhpI4X&#10;RgVlRfy98ceFrz4C/E3XPhLrS3DS+HtVmslku7JreS4iRsQ3GxsMoli8uVcjlXUgkEGv1b1r9saH&#10;wFEvgrxB4V8L+RJDJC1xpUiqQrrjcqB/LXf6JsII+7XyZ+2/8Hfhx8dtLX4g6f8AESz0XUNFUR21&#10;zLp/m/a7eUvJ5cqW4eSJl8tjGrZBebLtH5rsoB8Trd3XjX4g2VraqW8vJxt4Xt/XvXceNLe30xLX&#10;Q9KtDc3EjCOOG3/eM7E4C7RySTwAO/1qD4PfDqHQ5dQ8UX91JfeWshivrXS7n7PIi/dZXeJcK3B+&#10;YKcHpxXvv/BJz4baV8Yv2qL74meJo/tVr4H0w6jo1sqKY31FpUjgcgngRAyzKy8iWGLjBNAH6Rfs&#10;N/szaf8AsXfsqaX8PdUEf/CS6sv9seL7xdrD7dKozBuDMrJAipCCrbGKPIApkYV08HiTVL/Wmv7a&#10;0WeKziEt5b+dDFK0fzHZGsjr5zfLjZHubjIGMGq2ueJtVvIp7GWNooo3M1viTPlRsAdmT1G3Ge/F&#10;JqFz4a8JeFofiJc6ikkdnbrPqrNGYvsag3IcLMTtDiKJX3MjqBMcgGNSQD0nwd4gj8SXltoOlXkb&#10;NNdRWkMjFQA0m3bu2sQOHU8FlIOQWUgn5X/4K+fs823xj+Hn/DV/hvRvJ8UeD90mqww8/atGkmMj&#10;pjBO6CSQzA5AEZnzuO0D2L9ny70aw8bX2j3Ok6pNDqjLcaVbHaFnkexjghgsQufMKmKJ/KUbkVsb&#10;FRCFwP24P2hfAPwY+GOv+AviNqH2fxB4i0m60+38H2Nq11fWsc9u6ebdRtJGtqg3bdksnngnd5LL&#10;yQD8bvip4eXxHYu1rAm2SEoxTjke/wCmfevn26t5rK6ktLhdrxOUYe4NfU91YQWOmjUYLj7VJCh+&#10;0W+wK6cct0yR94ZGQB97GQK5Tw1+wv8AtD/tNXd74r+AXgKy1W3tJIItUibxBZWssEspYRsyXM0Z&#10;IfaQGXIJRvQ0AeB2UbzXsMMK/O0qhQO5zX2p4dtry40yHTxC6pJ8ocRkZBGQc/r+tQ+H/wDgjN+0&#10;j4D+HmtfHj4n+LPCekw+D9Pn1S80CPUpLi+zbv8ANGxSPyQcgkbZHzjHGc19X/sifsfWnxF+GOg/&#10;EHxLNNZ2d5c3FvbbXLb3jjhlcunQIwnVV5JBRuMY3AHwj41/Zf8Aix+0Z+2PY/C/wHom688SabZX&#10;P2uUYgsbKKFLaa7mb+CONoHz/EzAKoZ3VW/YP4IfBbwd+z18ItB+Cfwusmj0fR7VFkkmYNNdztlp&#10;bmYj/lo8mWIAAUYVQqqqjF+A3wN179nnxn4y8M+MrKOOO8h0+Xw3qkdupju7Z3uDKhkyX2qUjYpk&#10;hWI4Od9enSeI7aC2mltbYyNbw5km8xQo+YLncPvDeQOMgn6GgDahivbjSo47Dd5iTKsaojNncOBg&#10;E88j8+1V/EuNG03UCdWmaaa9jg32uTHcwozPKGZTg4kFs20jk4YEbec//hO7628J3V/Gs8Ml5A0F&#10;rIsPLbCd5HHGflX1wG9TjN8TeMhc+GLa4N68ltJNOTuhwFufMKugOOW8qOB9vYSL0yMgGXNq9vPD&#10;IrTfvPvLu5Jb1wMfyAqWTw5e6npEMs9xsjaN0+bDfvFOeCR6FR0965GXVRBcrrcW4nDGNmBVVORn&#10;rycZHH0p+sfFi5s7C6UBWjsZgu7jALoSuD34ib34/MAz/GmoXGiaa1lfah/q5laNi2PmG4dvY/Tn&#10;6Vw7ImrFoEG6SUYXccnP1/rkdfrUniPWrnxPdSxalJJJDM0MyuqHLxq5yQcHuHXnvj3Iz21628O2&#10;zWF7ZR/ap/luJZd26PHIRSGABzgNu3YBZcA5NAFX/hHJ7G/e40GTfHGMSSLCSJsj5gVJ5Q5xggZU&#10;DKqSRVifStK1Dw9JpMd7b2Kx4uJIb64IS1ZHV3nik2sQnloRJGQWITKljt2XPDnxF06x0+fziIlV&#10;cyMwyx7cDGWbJGBySemeBXM3ZvNV1uWS9hjt7O5tpIpkkaTfE8kWYz+6VsHO5M7lGWU7sdACG+8H&#10;/EvTb2bTrnQNQElvK0cgjt2kUMpwcMhKsPdSQexIorrND/aj+Kem6JZ6cn7TWs2S29rHGLOHxGQk&#10;G1QPLUeYeFxgcnpRQBveFPE+l+Cvhhp3jq1v4W8Wx6w95ZxG0Jksbe0SBLV0wQhM000znerY/s1S&#10;OJGzyet+GNS8XNY6LNBcQvJDFdWskkzbWPypO564jLxMccEND/tc5Vv8OfGuh6fqkNxYzTLp8/ma&#10;uLZd32NRKYQ7hSSoErxxsRuCvcQoSrMAez1XQfEOrRNZ6fBMuoLCthHvICpHEJnvJmAO9kTMqFl3&#10;ehABOQDznXtH0ltZ/sXw9LJfLIwWEPFiV2fAKZH3jwFx6g9RyceDVG03TP7D02KGYtdLJvSP94pQ&#10;EDBPZg5+UHqgz0FdZJ8KvEOuXt5b6dYXjXCTNJMspyyRvsKyP8+UQlpV3SAE+UWHykM0ll8E7vVN&#10;dkvW8SQ2yyNFMrapdRLdTxyS4L+WkjBSoOWUvvBBXDFlLAEek31zq3k6VHcFmm2iNmbuRgg++Tjr&#10;XSeHdJ1TS7lL5dyhJF8+Nnwwf+7g8nkdvYdTT9P+HvhG21GDQNS1+/8At3/CQXekF7S1Kh54WjVZ&#10;UilVZ1iKsZT5sUbBFyQF3PH2vw/Pw88b+A5LrQPiVosOs6fql1b3tjBF9o+wDEbQHEgQRM37obfM&#10;LjbLGArRqkoB2djqnim507StPS9tbOP+wbQwrqN0IftGI4lJQt97PzHccA7W5z8pqeILxtIPlXUY&#10;WWMsbhoZlkj52YAZCQeM9CRz9ap6Z4RC+IpFhvpNSgNiZr3xMt0iQWzFQ7mZGzMituKmQodn7wMr&#10;GJyL2s+GLBrtvD9ymrJfK9m10kUQh+yWz3Mokup/OMOYlREkJjLkpuGCGRiAdh4c8TQ6np2lGW6X&#10;bp6yWUEYVv3amSSdS5+78zzPj2jPHU10ut+NUhs4xZSIrbN2zdjoOoI6c/zrA0jVvD2leC9B166v&#10;dMtYtVu9QVo7y3S2sSZIJUhZHbzXuF3b44A0kcimOYllZJK5ef4l+A9M+Lt98O00DWNQbT7fU76x&#10;1JfDtzJFHHbPZWr6fv8AMCyzLdBjIpUAJNHJtZdhcA+Yf+CkP7MXj/4oRSfGbw1dalrlrpMTt/ZG&#10;Wc6RuEYkkRAMeS6R4YgGRDGMkxKPK+N1+EE/jhv7S0DSpI7OaRbe1up13RwLsQlFx950RgWOflJU&#10;FScqv64eNvFWhfCjULm4m1bxJJoklwk19od15F5FpcyRRRTXvmwwOz/uE2iOISQl4llZCTM58t+P&#10;vgH9n7+xdD8T/ACOKO31ZIr3V4o4VgtNCF4zHz3ARSGldecKCrJtIGxBKAfmD8Tv2Uja6JG+l+Kp&#10;7qZrV2ujdDalrOJZV8oAADaVAY4Aw0vpg188x+CdUk1G+8JLpF1LrkM6fZLSBWYzrkh0SJULO53I&#10;4OQAiSZBJGP0+1jw7qXjTU5vhHpfhJ7eTWNYex0q4tdMEoiv7a3lMAja3ieWfz97wmFdpeYJK+/y&#10;cV5XZJ8NP7Li8SeNoLjRl026S31i/Oilbu5S1u1d1tnuoCoBaDf8yMoeJfMTHmqAD4P8PeAvGPin&#10;xSngrRPD1xJqTXS27WsiiLyZC4j/AHrPhYVDMAWcqq9yK+lrX/gjf+2pc3+k2Unwu1yCG80hdT1b&#10;VbrQbi3stPhZiog3zBHa7VkmDwNGm3ajqzxypIfrjwJH+zJ8Dzqeh/D34D3mmhrW91rVLzxgp1RL&#10;2Y2kJhgAKw2/mosTMtvLI8qtdSs6g7fL8n+I/wARPi38ZviVrnhkrpupavosKpqGi32uCzn05/tk&#10;VoVlVofJiZZ7iGEo0mYT8rbQhCgHi2v/AAQX9n2ZPC8Wg6nHdvGBc3GrF4zP8yFnEWMBSVGMA4GA&#10;WJyT5d8UbNdWC2dlp8kZ8w7Y0UnODjgfUD8fWvsD4L/CP9obxj8QLq6+M3jOzsdB8IN/aV3da7PO&#10;Lu6w0u1YTcW6bwyxrKJZCiCORVZ1IKR9z4C/YA8F+DvE+qeMPHHxKeXSI9OQWLadp9tM325ZIFk2&#10;3IjxFG8wmEMnkgMJY1eNAQZADyT9kuC60n4Y+HLrw78NmsdS1A2dnY6pqcJhfXWeXVFVUl8tXmAG&#10;6FQr+WPsoBZnjjA9c+Lvjbw14g1bU9OtvCtnd2dldXem+Hb5rE+ddeTKg2sQyPljMu1TvO6aGJRh&#10;lI9Q8R/AT4K6P4LtdU0HXP8AhH5tGtX+w3tnpNrbXKveOVkZMIwuGjiS2ki2RDyTeXt0JFKbTueL&#10;z8HfEPjRfDnivTvDtzq40mG5kn1CO1utSljg8pBPHtkL2yIFhQjaoWJCgVRHOygHxn4Z1rwd4g1q&#10;E6Lo1peTTSMY41szcFkUZchWZsgDGTjgcnABI3Pjt4/uf+FeaR4X8M6NqWpf2pG0lrBp9jKgkkYM&#10;32doo0CkqsLTADd8jh84OR9ZfDX9mfwLoOna14K8FaVaaDqV9fQ3Fm0Ml0kl5PyXSIlBMA8oVVVf&#10;Jj+dWOAyirqfA/wlfa9pNv8ADvxZJpt7pSQy6bY2kEvlpNCjQW9zAsDKsMkEaT27bFZoxJkoHhVV&#10;APO/2PP2J/hV8Q9A/wCENvtR8S6d4oNr5f2y100yaYjogVi+9vMGWGN+9I2Zn2rGqLv9g/Zz+Bn7&#10;I37JnjDU9K8SfGa503xV4kt4dNvbPTdF1W+0W8nil3/aLiWKAQ28yrKIw8m7C7suonKR9Ra658Nf&#10;BmkaJ8K/Dfhmz1TRdDmj8OrfWei3VnYW9zItxdHTSFiBSUO1yoVTtEk24MDuNS3/AI0+HNjaN8Jf&#10;C2kWlrpszy3iabb3SNJayy3GZ5VgnLMI3khSTemAxg3AHa7AA9E+G/wq8Q/FHxhY6B4RXR9QZbe6&#10;nuIW8RafbvKI+JPKWa4TzguYd4BGwTKx4YE/KniX9o74+X+pQx/C/wAC2954Ys7555rj+3rey82T&#10;Zub95qUXl25CBAyiKRy0Um3zYwr16P4inl8D+NtY8NeO/hnF4g0nTbGzt1bwbossl8GnhikvFkMa&#10;RtvjnYPcfaJUQsdkTSSDbWho2n6R4ilh0jxP4ojurvxHqlzes99q8X2uyyIllKzXcJLuUt54jG7O&#10;5EE+3yjciSUA8/0TRvjhdazeaP4L1/WtUs9c0SVdbvPEWtNK1nZ2ge4cTNOoihZ3mnmCIXcyrCrg&#10;sY2Pgfx0/Zw8ceNPhpY6r8LrfWr7WNA1LULPXI7qNTFNbB/PguLedcR3bM814JGhaWNRHF+8IIz9&#10;YfE7wRqnjPw1qT+EvEtrpM2i6lEdQiTWJ1jyds4BfG0qsrSRIg2K8cYDBhIhqj4h+EPxe8MahZ+C&#10;tMuNLvvDluU1hdL8SapJHLa3X2dYkMBUwx3SsjhcR5LSTK4ibCvQB8A/FL9jT41/Dw2HjPwrPql1&#10;FaR2zSSaFbzXV9FqCFUcwpEiuqecpdWIRo1ODudGB+qv2R/h1P4e1K7kXT38L6l4pt1vNY8Nx28K&#10;QRXtvOzsFtkAKyRK0jLGjRRKJdqxxMkwX1C38N+C/A/huDUfD0tnqzahceZateWuLiGVwiieMKzN&#10;JcB/JjDAh189JgVjQb7dtN8Hvizp9x8PBq+l65JY65Jfw6pNC8sF5bpHbCN0MkEc5BuC9s6u7Mhv&#10;LYNGFWMTgGd8WNCHjrTf7A1+71yOyXVleaPwj4oWG41kIswjhlnBGCzbJRAgVmxGxJXK1bn+H3jP&#10;wn8JIPAfirxp43m0lvFU09m2nzQSaxp0EthYZs57pVdSsbQzzfaJWyEZEaSTA39TrXw/sfh3qVrY&#10;+DtQtJLWN2msdL8PW17D5y52eYhg2xGBFaK22nKhfIYjco3anwlFjd+FYbSDXrh5Bpscka6pbxsq&#10;qjEyGOTjfNI77iULKoRlDRHMdAHhsnib4c/DvT5vG9942+KmgjQIPD1zqkd54Z0mHS9XbUJBb3BW&#10;TS4pBeKwMSRYMnlzSyiQxOVx9EaZY+ANQ8ETap4b1a4k0XUrh7hby8iIkKKHeFW8sv8AvFRGzHgs&#10;WduAVUNy3ww8WfF3w+JvCeg+B9I034ex2/2bQ7rS5ZI4IH82KOJVlilTyrdI/MiEYj+RPs/J3ED0&#10;f4h+NfBdpoWq6fcy3Fy7RgNYre4xutt10pi8wtPKWeFVlKoz5kMnzqpIBz8GkTeLHh0tbo6XdRme&#10;y02zuoHiaOVbkxqW8wIVV3WR9yeYcBhtyeOe8Z+GLPQtVa51lv8AR5NZiVoI7qVYleFLe32YMSmA&#10;ybWDMxbMkqqikhC9D4a+D/2pvh74L8ZeIPFut+FRNPq0L6LfabeXES3Nid+5HiaTyfO+0eamNkbY&#10;XIR13xw63j6x+Hnj8S+GNd1DR7WbRfsttef2h9mhupZJArSBlm+aN/LMi/JwrTKyCRlIQA5vV/it&#10;4XsINP0PStUs9OtYLW5kttZureRLl5JEQgDZ8rAAJGWUkRsxfCBuZfDWhaTNo114+svC2n65oq2M&#10;Jt/7PsmuX1aN5FbzUQE+VGkLXCyzMylR5BR5C0iPf0vWdIstXvPBUGk28l01nFaww38Mkc1q6yIo&#10;uZme6TyxsJYJEsuDa4kZN0aycncfEzwb4y8SSalZ+A9d0q3vNBaG61Ke8W6sDZhAoa4S3Qi1eeKJ&#10;B5WWJhdQGIklgABPpug6hDbagl9DdabFai4uLyOW0jkl0tYWMA2RloXjjkeNmV5HZGLMQ4YxAcV4&#10;s+AniLUYpPEFnc/aILe/kSaZWL74XLSxjzQRDIVLBWxscFU2jsN61Xwlq/hy0mXxlHbxTzPJDpF5&#10;5YnmvmVrkRr5mGy8cbEbzIdgwwdCNkfjPx1pngvwHrOleFPFV5cXx1GODXJpljW2vrholijjnnYI&#10;REXQiNW2iOJNoJYF3AOe1v4dXXw31e3EmuTLdfaoVtYXyksLMHy+QgQ4R42IEhIG44UNGWm8WeCb&#10;jUzaXMWuR3Md1dW7WtvDpsrRylmIzmQDD4iVn3ADnCOzKFGnb+L/ABPe6JpWoL4e8OzaPrej/abO&#10;3azRrie0uZ3hcu9wJOSguI5EIIZp23RuPKC0/hr8Kbi4muPEvhOW71a4sb37Zb2erbFji+W7iiUv&#10;MJi8Yd3YqrHzFVVbAZXIAL4W+D2kKNK8YW/geTVrX91qkk95rKO1yvEhZY1KKd4bIUlQehIxRWe/&#10;hD4tb28v4D/Du6XPy3UNjKEmH99f+JO3B6j5m69T1ooA9sv7P4d28mpeGvirqWoaJarpepajouj6&#10;fIqwkMGZCoW92RMRZW0cknmQFA0IjmQBN/kXgnUNd0LTprHxt49tINF1Bri31C81TUDML2+L+QjG&#10;c4jm3eVbNHGkskQjggJZFkYLxPxG8Mx6x4Y1T4dWWp21vdW9wYbrwVoNuirqNmjja7RScNNcRYle&#10;4aNQ4HkrkxyPdeU2fgfU/Cuoap/wrLw1NfXepaTFHqGjx2M1vbrMyrPLAYFcR+a32u0gltZXR0la&#10;VUVkZSgB9Kale/DbTIG1LWvF51TUpruQ6b4j8NeIJPtWt3F3aoI2LpNcojoyJ84KmWSWVwSqOj5O&#10;sftefCTwJYqrah4lutY1ia5h8P6lp+n24ku76OAosgEMIupIZolt4issiAm5VvJRysj4z/Cr9sTw&#10;J8KNP+I3xd/ZW0XVvDd9oMlzZ/EHwH4ourjTJ42k2RpPqNtcyILh3d7VH3ooad1V+DJD5l8T4PhJ&#10;4V8exwaD8EbhYtP1Fo9cWHxKJLhlitnka2mma4bZFJbq1syJaOohu4ypkU2/nAH0b8Kf2n/DPi/w&#10;re2fhzwrpNlqFrCxl3ahY6tf2Woea04WZCDH9qcwybmjtseeDH+7Od8OqfEiw8WWWi+H/C+sahbz&#10;atJeWdjqN9b3b/6YghWSGUbh5kpuIUlcKjsHJZWLvLIfLvhJ8XfEy6PdaZp/gm10O4t2sp9Sub6N&#10;YLG3vY7KOeead4vNaN2aC12vCf3Qt/LkY+XJHdatx8TtX+IXjmzsZvjot1HNdW95NF4V8P29zHda&#10;pbhbgW1yqtK8EiDyGYTCQl4plRonR9gB7T8MvidqHhzXR4KtPEWmWus6C11b63NawC1k+0GSzuY4&#10;JSIhDMsTW7EhwjSCHbHEm0KlbWbzQfAEa3HgvxVrVnZwrFcaJYQeIdWaJruFlYeYBKyiJZVnbygN&#10;7PcId8hJmHELofizSrWWT4K+N7O9uUX7N9s0bXooWuL60Jt55BeILdbfzVtY44YFUkRfaJY2Rx5l&#10;efeLPiVrfijw9eaR8cNb0Lwp/bGm6ZZeH3vL+S7adpLq2S5Fvp8DCW5hW0ibflVS4e63GWNlkUgH&#10;0R4s+LC6j8Irj/hHfD2oabdT39zfabNo7BI9RVYtrQNCykRGZgcOrRSPuRzlVBry/wASfEXwx8I9&#10;Jurv4hfGuSx0nVklg1aNdUv7y0srrKvbTBWthIlwbeSMyqELRTS5IVZbfZwum3vxI8d262ngLX31&#10;Jx4ma2sdP02xt7G7stPkeQyxaSzvap50ccMpbYYDjT5pmaPY4ro/APwd0P8AaHXUPi98WrTUo9Nl&#10;WaXSND1LCrbW6yw31vFLM5ICxrKButi8myf5vN3sjgFlfj1qOqeE4fGPwY0W98X6fFdGLwfcWqra&#10;3gm8ichi3mBg0U090yq6hYmhlaXZ8skl3xz4k0rVdI0q18QapO8NxbyS3TXM4knjV0DJAkM7vthj&#10;zJtZ3KPvkfPJLM/4XZ4N0vxE2g3PiubTW8P6hLNEzSMI0PnQmRJSYTAYZAsaOD5gVnJBY71kueJL&#10;f4ha5b+d4cufDl9pd3DJHa6CNQD6fPqflxzPFCj+WpTy7abym88SSLHwJZiZZwDldK8K+K7SPWbb&#10;4f8AiLTbq4uNStpfEmreJri41K+v0jSIxGziSadIpP8AWQ7VjWRywwWJOOuu5PgTH4l0Hwz4qhs9&#10;Yh8Jq114ds5Lp7i3SSa6SKWfyXh3tcGaBvkRkiJkZyzK6CPhfjJ+z58XdS8T2fxg0OOwutI026e7&#10;hma7uoVv74GS4tysFtNmS7JVG8uJWnZlEo3xlFidYaB4R8J/GubwZdeIbq01zUo7S4e5m1K3srWa&#10;aB3tku7Bru5gmeZ5FcB7dXJkt5H8ljG4UA9J1z4mweMLttEv/h3bahp2hSXyWttptvD5i7JFbKLt&#10;EEEUzWzJuV4ogkb3EieXbGeJ/wAM73xf4wsPFek6npun3mj3HkaZNp+l+Lo52urKO0mtntPtEKt5&#10;4K30YVJJJnUjaWQIC3P3n7MfjK91zWdB8P8AxPgh8K2N5ezQiz8PQN/ZkEzJDPHOLlpJriAwxi13&#10;xnzJmmDSMcuj+teKPCOl6ToWo3/iTxL/AGc9tp95fXAhuFjvp7ufM7GceT9nWSRxDt2sFLTIzrgu&#10;iAHjfhv4O69Hea5p9nFqV3rjWkl3Je+BdUc30E72G03Bii8z7O7R3H7+FVlgC22EkuIrbY/ceHUv&#10;9AF0uoacbHybeGSz07wioWTTbnYZfKvXtiyXE+827lnGGdJGRYwhWOn8QPEmh+BPEMnwz8G/DzVt&#10;WnmuNQW4i8JXEHn6i00yu7EGdbhRIXuVklkiUqywOJJgNhyf+Eq1bxJDcXOs+Eo4NHtdJOnwXTbr&#10;XWJW86GGSZo2khQbZWCyzoCC07N0k/dgEmny/Hv4s/FHRfBWi/DGTTrOOxmsrDxNpmpWuo3RvJoT&#10;YJOLQpEHtbeO5g8yR2C7LdzsY5ibz1fg74y+HmqzfF3R9Vi1jxjMDBDqcXh5JLqyt5Y45bq0igdY&#10;oo41j82PzjCWb7Ypc7pDBF6B8NoNZ+HPjXT7TwPqnhqbRdGv9RFhfalqGn3d/IstzJNbiZbYy+Vh&#10;DuRpjC221dGYx7oz7FdXGr+PYLO2tvBUmqL5NmtuLW2MkEsgTaJHuyy7Sy2rbtzoMCR3OHK0AeO+&#10;CvHnw61TwxZ/B3x/c6hrGo3UkN9/a/madFPNNFPZi406aXy7jf5lpI8IEFo7PFbKCJGunigkn+E+&#10;l6T4qOlXNp4fsZL+ylsJtOmvHWS80/7LIziS6jSKQXO5Ip1u40VlNvGxjaKP7ONbxFrNn4Q1JbiC&#10;e/17VPE+nQDWvCFvbtfzWz3CyQx2n+sSGQpHGgVZcb2CpGzPI6yZ/wAJ/A9kmt2/xI+EXjwOkN3c&#10;ajeTaxprXMupRwec9vawNDJGz5McEiIpYZSCE3Swx7aAN6+sb3TvEUOsL8QrGGDdZ2moaVea45b9&#10;1JFJbQ28RikN40bhWTesYeacNiN7hnt+X8B6WnxJ1O8+P3xo8EeJYdYm8q1j1a91u9mv9KVJJrcl&#10;xNJmJPJYRIqmEOgdAzRSuxk8d+APE97rujxeIPgG/iTUbXUY7jTdSbxQsiqnno8mnSR+Uv2jESyP&#10;HlJEVoxhEJV26yyv/ifdzL4Zu/hbbWU9tp88d1/xcCyt3vI7RZ/tF0ljKpMc0Ukd5M0SSoshhEWW&#10;2hiAbFz8VdHvfhascd1Jb2+l7nsX1q3DwwLLA91HcwJsJZNtngIzSELHuiISVGriPDXj/wAFfGHw&#10;1p1n4h1e4m02a8mNrb/Y08uK6gt7q4DuQY1+0i1huIw6tG6+btLk7wMqSS81Fte0j4H+IdYv9Rfw&#10;+un28kOtQWmj20FxKLCaEi8liaZAkEkkEs0OxwizFUSdBb9tb69afCPR11D4saZb3UEMw1a+vNQk&#10;sHg+1SaZdwww2UliwtzOVjn+aGEwsnmESMWKqAbXw71Xw/8AEPQI18ReFNSsdY1CzsS2k3l4babS&#10;LY2eyaCdSizI8eyOIs4VUMZUBl2Srq3ngDRfDVmPD1nbQyNNpF1PDeQ/vZLfTkWW4AeeaRoygZpZ&#10;NrMpEduXYnqPIrn4XfCv4g3F9400XQdQ0XR/DKWpstU0/wC12Mst287COX7MltLHNE0wWFrOLYYx&#10;d+csloIdpkvvgcz2+i/8I58VPHljNo1vI15q17f3U8V/IscIjiVWgaGf5NxJdVJ8yRWMsckuQC5p&#10;Vv4O1aO48QQ+NbHQJo4WsvEXhi+1SS6lvQ0xmtZXNlNH9lSN0RkbzHcRrvV3gaWdsvwCum6h4o1L&#10;wF401Lw3HoOveLLXUpPC91oM+kI8MvnQX6xy2zp9mnV90JCLmQXN1IZQ6rG3M+LfFcPwx1jT7rw7&#10;4Wj0Tw3q1vNaag17amS3v3/fyeTdzEYilkaJlQhWWKXf+6CtIx5/xT40a++HFj4R+CnjOx0+30HU&#10;EvbPXtc1+3uDao7oJYzdWqn7XaNGIkBcEs/lJHvxDGAD0jS7/wAV+BdFh8Baro8Ph7Vte0tIfCPi&#10;aPS7dIbt4xdS8YIWV1kmhcxiON5U2yxM6zSRppQ/tGeANK8Naf4b8X6lqmjnS/DOsf2bd6lp6R2t&#10;5erCsUayOY0ykKXayGZgJV8y4fJSbK+I+GvCfxd8MaLr2s/GD4jyePtYW3i021j0OG5kjkVdVhu5&#10;rlZmMWGjnjIaRm84bJFdEMPmXPo/wC8+20/Ufhzqfhbw2t1JqFrqGijWtkkN+Wkt5Yru9kYAQlLV&#10;GK3Lqu37NgquYYyAdG2teF/EmpzeBrjX9c0+08O2NjZDW4bcW9tatOkdwZLW4LPDdeXuh81QUZ/t&#10;8LFsRO46aHxt4Tg8MWT2nxG8UapcahY39s2qWOqWug3TQCZ4mNvdQW32qBXe28xt0k0jTEyKY1Ba&#10;poNS0XQdOaW58jy7S1eU6bNb/NdW6+YyRS6kQ+BF5hQgHCcKhX960fivj747aD/Zvh/wJqfhl4dR&#10;uLi2ufDNvY6pdQ/YbSW4ks98M0AuE8sRhpf37opABLh1V0APWPid8UYtO8N23hyLwpr9m2qRLb6x&#10;qfiLVvMv/t0j6Za7H+0TM0qy+b5UReRVWSJlJ8wrFcWPhH4ntNQ8Bx/HT4JanrusWviZVj1DUFtZ&#10;tLaLUFihM0OL6c/alMZi2bgsSqr4DAkRVfF/w78TeEPhb4Fvfgv4TtoYdN0+fWtIs4DbrZXJFzqM&#10;Nvay+cSyzMsE9xbh3cztazAuXBzozfE6LwP8L9N8O/FXVLDT8abqOu2/hizumgku7CW9tTZyyQrl&#10;BI/2m7uN4JdmjE2PLnDOAedeLte+KF14c/4Trwe6xwW6xnR9UkkLppbPGVkh2I8sd5cLApjZ4lgk&#10;DtJG2fMaROK+HulfEnwr4suvD2oaU3jyz0+Ms32e5bd5hsGKytpk0aSS7pGjkHzYx9mjYMu7d1dx&#10;+0t4n8c+OfFGmfDjQdWvYrqzW9XUvD2jtcW0Cyyxec7SsE8sFULFRIzExlXQkSg9J4I8ceKfi1J4&#10;htvipr3iTwJJJpdxqWm6n44s7iPSmjj1LTWN7BOZ/KurY/akAjDrDcSFUZhGikAGtqPi/wAL+Cgu&#10;uxaNrWnJfeXZaTGuP9MmaHfFHc5lkIZgt0ZdpfKnEYy2w8r4f+Keh+IILOS2i0u4uLG+lN1BFqlw&#10;khe4kkkJmWRFaMAXCSJs2uQFRiu0Z5fxv8D9K+KHjRtE8S+F9VsNPh8RPM2uNqlxK18I5o0t7mKC&#10;aNox8oMe22dbdYppN++RRIbngj4E2/xF8J+INI8NeO7HS5vCEFvNefbAk0983lq1s80t/JDJKS0z&#10;OUtI5LiPzdjCVtmQBniD4mWesS266WdQsbGx0u+htLi8mMUcVxDdEHzTkeUd3k3I+TKnCrjKhqx8&#10;YfFrSfFFvqdv4rttU8P27WT6XNeXUhlt5o5jJLOGaDEkCzHd52x2wNyRuVVJN3xl8J/CfjvwzrU7&#10;/GFZIms7j+2LGzaOSe6uYreVbK6t/sUjzaeWuIsYmdjJgOYyF+zHyr4IfD28+E4m0m91q803w/HY&#10;yarNY3t+rTae6xGT7NBch2t7iNEmgUB/KnyrAhVOHAPQL/VPEdpfTWl9pGvtNFMyTNpmLy2LA4Pl&#10;XEdiyTx5+7IpKuuGBIOaKhk/b78IWEjWMf7cFtbrC3lrb3FzPHJGBxtZBoJCsOhUEgHjJ60UAeT+&#10;KvBkE62vxJ+H/gbzNQt9L8jSYJLGw02dY5o3KNJeW8g+1RssUysxWNIAJmdEKiKLsP2a/Fnw70fx&#10;RZ/EnxbpHg8tbwalA1rfahJqFrHayS+XlbZSg8uSL+0lPmRrbyNI5k8yRWQeGfsmWPhz4sfGzTfg&#10;74o8G6U9z4m0nSdMs9ajjliNgs1s8QcrFIkkpWFmj/1qbsRMTuhjK6d1p3hfw18TdF+A/hbwtHb2&#10;sup6TZXmqXWpXlzcRy6ibb9/aK83l23lPAZRGVkSR5f3odYoFiAPb779oHxPBplp8KvBnjnT/Fnh&#10;m4htbNvBNto8enw6dJZJKJLpEjcl3zDLPeSpNAskkqsqFimF+FvxCsIPFTSf2hp+grbaasN1qw1u&#10;2s5LsuDCwhRvtDRybGgUt9nEkqGNJm2JE0PiPivw5qfjv4mJ4E0zxVeWUmuSaze3WsXDF7qQmFml&#10;SV7cweb5iMYiTj92SuMbQt7xt8QtA+CulaHo2i+HNQFve3F4NSt7XVo1i1Aw391p7PcCe3mMrusg&#10;k+8FB8xApjZUjAPo7UPD1h4g1W11zwt41t7i0udWab7JDoV1ctFC0kss9zKbRlxhrsMqTsYoo0wY&#10;SIxjprvxp4X8J2Ft4gv/ABLJLfW+sb7y+uy9ilvJcSTL9qufszKUQFRHF5gYJJNAWJ839757pfgi&#10;D4BeC4Vs0sxb3Wo3kcjaAtzZXMcMNyFWOKWe4uVgUvCzsqIqtvUFSEGebX4oa/4i+KFv4D0S+1TR&#10;7FbrS7W6jt/EV7Iupy6lqDQxS3ivLib7MdzBU8vziVaUtIokoA9AHwx0BviIPh98N/Hc0jR+HrjS&#10;v7Q1C6NjfrYrbss8Fta+Y8MxVjM7ymWJfmeMeYzln5vQPgx8P/Anh/8A4Vfr/wAS9QuPGGqahZvN&#10;Z2UCahd3dxJKYbQoC09s8gL+SwG2RRCdmWZVTA1v4q6be/F6aLxZ8PdN1i1vrS/uJUvZHeZZZ5ts&#10;8iyMW+dmitmUlSI/KcIAJ5/M79Pivr/iPwTHfeMZbjUob7V9M06SzmvGeMROLQwuPN8xvNR7xmaT&#10;OX8pMbG3MwBX8Z/tIa38IoVm1P4ez/8ACN61pV3e/wBtTRpJJpMbStE9oPJf/W5ktW8raxeIQMPO&#10;YPEtbT/E3xN8UXU2vxeIfDPg/SI5rCZdTe2uLS3SPettNY3Ut7IIlXyreUEC5gcSlnln3wyAVvgV&#10;8RIf2i9V8aQP4Q0bQ9H8G6zabdFt9CsLiK/F7qs+nyySCS22mYtvmaRlZWLKpTgs8kfjC8+JfizQ&#10;Zbfwp4as7f4hfECbwtJo1zpLz2GmyW508fbIlSWOblNVuVWLzh5eyFlfejM4B0WoW3wmtfh14sgX&#10;9nnXLabV5ptaTT18O3EOl6lp74Xz2uLqd5H+aaFmWNPs+UIEjF1VOT8NSaL8WrSTUoNTm0+60jw6&#10;g0q3mt0+2WE4Ec8Cq+2ERSuzSECBVlBWNR5whWUeyaZ8NfB/ws/s/wAOeFre6nh1KyWXXV1eWO4j&#10;n+02kVxcLAgjUW4ZLp4xnzPvSmTzhKUHSXvwm0m98JeBfBVvr+tra69pa2CNca/eyy2dvfyRh4Y5&#10;vOEyRAXJZo0kQO6Akhf3dAHA+KPDfhnS7+w+FmqeF/FWpXd1ptrp+n3lnoMjWuoaVav9muLm6M8z&#10;xRee1rL5fkW7lGEm7JaUnHtLD4a22nXEnin4f32j+DbHxJFuks7q3SS2jispZxLA6lblImtbXTRC&#10;0SiKKNMtCu3eeI/aV+Ims6J8V5PgnPrGr2vh/WvAniWK9Xw1fRafcLJb28l3DLG5glRCDY2sLfIS&#10;YPtESmNJsJf8Jan8Rvih+zHpPxM0DxnZeH7FfDVx9q0tfDNpfTXf2jULywcSXFyrgKY9OUkJGmfM&#10;28IipQBofED4mfs8/D2Gz8F23jCTQ5JLZI442nZrK3ljjjjmS4kjid45ikszCSWPzwWy2WVQ/ncO&#10;lfE/4/eIFg8IeENLvNOsNP0ey1S+1y6s5FRYbeJMPNIbi8A+YMiQSbgmGBG4yNxesfEExz6Xea/4&#10;Y0vUre4WSW4sJtPhWExYlAhVNhCrm2TtwGfaFY7h9CfEzxff/D/4h+Gf2J/h3oulabJq3w/i1iw8&#10;USQzyrpbw210XSCzEyom87ANjqqopQq4bgAqXN9r3xX8OxfClvhhNqeh/Z4pftWpA6hb3YjhU7ov&#10;LU+bIm5jlpHZNoQ71R1FrwR8MdL8IaTo3irwp4mks/D8EbXmpLa61ugul+yuGkvZYI9t3FbbSIN6&#10;qIoxIdvmrO8uRrvi2VvEOjafdyX8moXGqS6e0zXwksyLHX30sZtJUdfLlSIs8asuVmmUsWlaQ4Pi&#10;K4i1X4keI/hz4iRl0G5jjmt7LQxHYtZxWGhtPLBHhHj2Tywh8OjBTsDLKqBSAe1aH8PNU8L6euoe&#10;H/FlrD4YhtSzG/mmuLS6s5EZ5WlkJhZh9jgnl3FQBGm9TF5cortH0LwZNrjLpPjrTdaul0Um1025&#10;1+4tzbxy2iQSfZrqVEe5ZRMkMlxK+5mngTYGyJPi/wCIfjn4k/F39m/40eJtb8XrDong3wtHp7aF&#10;Ha5e8muBDKt0J9/7plnUF12MJYWaNiGPmjH/AOCeEHxB8d+GvFl/d+OrZJLCTQkmupPD9vJcTfar&#10;Oe9SLfwv2aN9LhX7O6umHby/J3PvAOz+NX7KPx01PxpqXj2P4wza3a6jDJLJdx+JFWFGESJBYtDK&#10;TbpJKzxC2j3BN0wClFWOSL0v4TeEZ/g3Z6pb/FmHUJNMa3uNR1TTte0sx2ukJbXReS/2yeZAnN2q&#10;RiOSQvHDahS88gR26rc6z8HfA1/Y2baXqc0eh2t3Y3WoaOjmOQPsDshJTzVjt4gkkYjKuvmnc/NZ&#10;H7TH7enxf8CjS/hnp2kaKreONJnTUJbex2WrXUd0LmbUJrdi5ubo3FvC0O6QQQx+bC8Nwk0mQD0X&#10;Uv2gPCnhv4c6l468Q+I49UsptdnQyahYvcC3uLa7TNvJZjaGudk9u6yhDF50OJiirxweg/EZvF/i&#10;HUg/gyOxe+1S0sNO0/xOztdDVo47a6kUW7SLG0lvHuW5tX8zyrmUhhGkSY+lrX4cfDSH4WfEj4/3&#10;HgDT1/sXx14k0tdDsWkhinSwZmiuWkLsxumhma3eQgoYxkRqxLHyO++F/wAP9KsdWE+kXH2S38zQ&#10;7uPT7hbWaWM2097LsmRNyI0kcoCOJT+/y7ytFCUAMPX/AIh/B3UNetfAE2gahrFhH4hlj08SXVml&#10;vp62cscqXIc3nlRWHmTpCIHRGimtkXyy8TiL1zwdZeMPFeoW3j/46+ALfQGt7jSlXTrnUBcXwdra&#10;2Z7ZvMt1WEm5kuEwPn2xBnxGoRtT49/CDQP2WvhfN4p09F8TzL4JWKEeJ7i7vMqtobaUSedcPuEs&#10;UyI6psQrEF24IC/Pvjz47fHjwr+2F8PfDPhbx9BZyahfeFbvUpls5fLaO+ublJYokWdWiJn09pzK&#10;XaVvMhiL+XbhZAD0Dx/8f7HwwZLfwPdrrCRtHA1qniZQzF3WOSJpFEbKYQsbiYtEjNbqmUNxGH8p&#10;8Z6x8StZgh0LVPiprXh++vrea5sNP1KGOSe1gt4/ttyJ7q3nd08mzzIpWNYpWkeOOVpAUbJ8ffE2&#10;XwD8ZtV8C6j4W0vUNLmk054Vjs0juIrSy06ztzEZZVl82ZkKbZpFYRhAvluoULpftFa7o3wnl8Hp&#10;Y+BtHvtW17wvFa2mrXltu8i2NiJ/s80eSLiJkgdHQGPe1w0hIZIggBxfxu+D3iqAQ/APwL8WG1Dx&#10;NrVu17o+tXWtR3umXEXQlyIlZbgwMtrMSPMbeDtjcGCvN/gb+zlruk+CY/Dvi/UtC1PTrfxHaLHp&#10;bWV1b3wu5DsSCeYwRwiGPdHLtleJw0ZkQxedMsv0x+zdbaZ8TbLw9o+pzasNJj8SNHLpM2sM0TwI&#10;gvVAKKjCURyPGJCWxIRKVKjyam8RfD34c+APGWveE7LwvJ9l8R/DdvEGoyWN81nNPDZ2iu1pKYgF&#10;uCyl0SaVWdMhnEzPOZwDM0/UbD4XQahomk+HbzVrWDQNa03T9Y1CVtPl+0i1Y7J45kykpVIClu7L&#10;O7zKhUllD1tZ8R3fw20DT/FTXVxfJHJcQ63rXiLz7qGWcxxz20Zit4Gkt3iDSJsj+Qvc2SswdJZW&#10;oftCa7P8F9P8QeDfDkEAWz1/R9X8MzW9nBa/2XBe2tg6WJWGNfOiijvpUJJVpP4iI3kifwvx3pPi&#10;3wzP4XvF8YveaT49WS5m0O8WdorcQvCvJE43SSM/mSyxiJnfcflEkgcA9v8AC3xm07x38KJvGnws&#10;tL3VI9da+C2N1eRi5NrHcSzuhQLtQs1mfKgjy8gRkUFjurXs9csPClw+teB9QX4fiaCytry40/wz&#10;LeTX8c4muisrW5Y7c3P+rl8tYo9rqz4HlyfB7wP4SP7P3g7W7Dwtpa/2xr8hms7ixU26R6fqElnF&#10;GIYvLjHmiOA3Eiqss628cbOEVQvt/jsR/Ciz0XwR4YhjmuPFtnc3drqGoQoy6dPaiO7kmEcaxmSV&#10;w21WDoInLSbX3FKAPJvAv7N/xT8KeIoPiR4J+NSw6ZYeD9PS10HWrpbeLWJrrTLfyoJoZBJbvbOf&#10;tF9cwu0nmoDE/lyzsY9PRP2MJTqP/CyoNbS6vtfsdc1jU/7f1q7uhY6xPb3TKwlM7vcRyvI1wr3U&#10;U8kW54y5n3yS9142u/E3iG28SXnjXxJJdzeEtRt9U0iSxhEJXz3vIViPmGUYUWMDMq7Y3cbvLUk5&#10;1vE3xM+JPwj+HH/CxPCHihRfax4v1TQZpLy0EzW76dbT3Juomckq0/kvG4O5kSVjG8b7nYA5Pwh4&#10;d+Hnwx+FFvb2+kzTyeG7iY6trGr3yXkvkxhCqMk4E2nXBE0yPCqI0Y2RFleImvN3+I+lanYav4s0&#10;3xLo8kNrpt9banNcKUfUbIfvp7eZGYKsai2M7EMpEaSsXBt0E3u2ieCrmH4UeGPHN1e2kl54i8N6&#10;bqWpyLb3CtJdX6yrgj7QY/IjVEZYtn+tMjhlUxxxeW+PPFmn6Xqsnj3TbbVBqHh2x1SWG4utWWeS&#10;J7ae4Ja2d4SbZ3aNz5h8yRdyDcRGMgEPhr/hUmj+GLnTfElzpej6x+70+zjXWoFvtPuPJmUXyMwV&#10;xmSbz4wpneVrx92AuJq/jbwT8XtK0vR5vhBLJ40s9tgY9aWYabHrtg8RnWK0ureND5srwwkxJ5jJ&#10;HcEuBN5uc/xH4anufHUmm6D4l1DT/tNxqmn29qgh+xQwxXZsQDDHGjPuiC7syDHzBNgKhPbdM07U&#10;vD/hS6i8VXln4g0PR9ems30e808RtPIJzIzeajZ8mRYbfzIXVy0sImEivjaAeUTWPjbwrpum+Bj4&#10;I0DVNem1aTVNWhtNYW0Fq1xbwSBHmiQPbyyBTbsVe0dpUbzLZ5NofJu/B/h/xF4RmHxW8KXRs9Os&#10;42htJtW08rAsLvBJHHbRblvfOEtqWmkkEaRzNGjZMiptftV+I/EfwIvF1+81q68Qf2x4j0fRMX2o&#10;XTSJJdKl19oLTTSgiO4AZI0WPaiqocFFcc98UfjXqXwx+EGteIU0SG5bwPDo95bwwTNbrdJNBEFV&#10;iMskiRXIhE6neqR/IYyVKAEx/wCCa/wo8bH/AITO++HVxqE2r/6bNfT6XZh7lpfnMjbp4Wyxbccx&#10;RHJ5jT7oK6r4U3/xD8ffC7w346h+I2q2q61oFnfrayavqDNCJoEk2ExXcUZI3YykcanHCIMKCgD/&#10;2VBLAQItABQABgAIAAAAIQCKFT+YDAEAABUCAAATAAAAAAAAAAAAAAAAAAAAAABbQ29udGVudF9U&#10;eXBlc10ueG1sUEsBAi0AFAAGAAgAAAAhADj9If/WAAAAlAEAAAsAAAAAAAAAAAAAAAAAPQEAAF9y&#10;ZWxzLy5yZWxzUEsBAi0AFAAGAAgAAAAhABjMBK08CAAAxEEAAA4AAAAAAAAAAAAAAAAAPAIAAGRy&#10;cy9lMm9Eb2MueG1sUEsBAi0AFAAGAAgAAAAhANpJiZbUAAAAsQIAABkAAAAAAAAAAAAAAAAApAoA&#10;AGRycy9fcmVscy9lMm9Eb2MueG1sLnJlbHNQSwECLQAUAAYACAAAACEARK18quIAAAALAQAADwAA&#10;AAAAAAAAAAAAAACvCwAAZHJzL2Rvd25yZXYueG1sUEsBAi0ACgAAAAAAAAAhAINl9k2gCwEAoAsB&#10;ABUAAAAAAAAAAAAAAAAAvgwAAGRycy9tZWRpYS9pbWFnZTQuanBlZ1BLAQItAAoAAAAAAAAAIQAW&#10;a1UrIB0AACAdAAAVAAAAAAAAAAAAAAAAAJEYAQBkcnMvbWVkaWEvaW1hZ2UyLmpwZWdQSwECLQAK&#10;AAAAAAAAACEAgi3wXrw+AQC8PgEAFQAAAAAAAAAAAAAAAADkNQEAZHJzL21lZGlhL2ltYWdlMS5q&#10;cGVnUEsBAi0ACgAAAAAAAAAhAMJ9YPPB3wAAwd8AABUAAAAAAAAAAAAAAAAA03QCAGRycy9tZWRp&#10;YS9pbWFnZTMuanBlZ1BLBQYAAAAACQAJAEYCAADHVAMAAAA=&#10;">
                <v:line id="Straight Connector 638" o:spid="_x0000_s1489" style="position:absolute;visibility:visible;mso-wrap-style:square" from="111,84303" to="65567,8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<v:stroke joinstyle="miter"/>
                </v:line>
                <v:group id="Group 639" o:spid="_x0000_s1490" style="position:absolute;width:65455;height:8784" coordsize="65455,8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line id="Straight Connector 640" o:spid="_x0000_s1491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<v:stroke joinstyle="miter"/>
                  </v:line>
                  <v:shape id="Text Box 2" o:spid="_x0000_s1492" type="#_x0000_t202" style="position:absolute;left:21092;top:243;width:39694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9sM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5b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9sMMAAADcAAAADwAAAAAAAAAAAAAAAACYAgAAZHJzL2Rv&#10;d25yZXYueG1sUEsFBgAAAAAEAAQA9QAAAIgDAAAAAA==&#10;" filled="f" stroked="f">
                    <v:textbox style="mso-fit-shape-to-text:t">
                      <w:txbxContent>
                        <w:p w:rsidR="00970B02" w:rsidRPr="00DB0B11" w:rsidRDefault="00970B02" w:rsidP="00970B0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D30EE">
                            <w:rPr>
                              <w:b/>
                              <w:sz w:val="28"/>
                              <w:szCs w:val="28"/>
                            </w:rPr>
                            <w:t>D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proofErr w:type="spellEnd"/>
                          <w:r w:rsidRPr="004D30EE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D30EE">
                            <w:rPr>
                              <w:b/>
                              <w:sz w:val="28"/>
                              <w:szCs w:val="28"/>
                            </w:rPr>
                            <w:t>Tulika</w:t>
                          </w:r>
                          <w:proofErr w:type="spellEnd"/>
                          <w:r w:rsidRPr="004D30EE">
                            <w:rPr>
                              <w:b/>
                              <w:sz w:val="28"/>
                              <w:szCs w:val="28"/>
                            </w:rPr>
                            <w:t xml:space="preserve"> Sahu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970B02" w:rsidRPr="00D40635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4D30EE">
                            <w:rPr>
                              <w:b/>
                              <w:color w:val="538135" w:themeColor="accent6" w:themeShade="BF"/>
                            </w:rPr>
                            <w:t>Play on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795796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493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    <v:textbox>
                      <w:txbxContent>
                        <w:p w:rsidR="00970B02" w:rsidRPr="00DB0B11" w:rsidRDefault="00970B02" w:rsidP="00970B02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  <w:p w:rsidR="005D18DA" w:rsidRPr="00DB0B11" w:rsidRDefault="005D18DA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</w:p>
                      </w:txbxContent>
                    </v:textbox>
                  </v:shape>
                </v:group>
                <v:group id="Group 644" o:spid="_x0000_s1494" style="position:absolute;top:14160;width:65457;height:10499" coordorigin=",-1" coordsize="65457,10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line id="Straight Connector 645" o:spid="_x0000_s1495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v1c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eR3D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w79XGAAAA3AAAAA8AAAAAAAAA&#10;AAAAAAAAoQIAAGRycy9kb3ducmV2LnhtbFBLBQYAAAAABAAEAPkAAACUAwAAAAA=&#10;" strokecolor="black [3200]" strokeweight=".5pt">
                    <v:stroke joinstyle="miter"/>
                  </v:line>
                  <v:shape id="Text Box 2" o:spid="_x0000_s1496" type="#_x0000_t202" style="position:absolute;top:121;width:39694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eKM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i/g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eKMMAAADcAAAADwAAAAAAAAAAAAAAAACYAgAAZHJzL2Rv&#10;d25yZXYueG1sUEsFBgAAAAAEAAQA9QAAAIgDAAAAAA==&#10;" filled="f" stroked="f">
                    <v:textbox style="mso-fit-shape-to-text:t">
                      <w:txbxContent>
                        <w:p w:rsidR="00970B02" w:rsidRPr="00DB0B11" w:rsidRDefault="00970B02" w:rsidP="00970B0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3DC9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F43DC9">
                            <w:rPr>
                              <w:b/>
                              <w:sz w:val="28"/>
                              <w:szCs w:val="28"/>
                            </w:rPr>
                            <w:t xml:space="preserve"> V D Bhat </w:t>
                          </w:r>
                          <w:proofErr w:type="spellStart"/>
                          <w:r w:rsidRPr="00F43DC9">
                            <w:rPr>
                              <w:b/>
                              <w:sz w:val="28"/>
                              <w:szCs w:val="28"/>
                            </w:rPr>
                            <w:t>Sugavi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970B02" w:rsidRPr="00F43DC9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43DC9">
                            <w:rPr>
                              <w:b/>
                              <w:color w:val="538135" w:themeColor="accent6" w:themeShade="BF"/>
                            </w:rPr>
                            <w:t>Expectation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43DC9">
                            <w:rPr>
                              <w:b/>
                              <w:color w:val="538135" w:themeColor="accent6" w:themeShade="BF"/>
                            </w:rPr>
                            <w:t>GOD GIFT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283FAF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497" type="#_x0000_t202" style="position:absolute;left:28651;top:-1;width:13265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  <v:textbox>
                      <w:txbxContent>
                        <w:p w:rsidR="005D18DA" w:rsidRPr="00DB0B11" w:rsidRDefault="00970B02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649" o:spid="_x0000_s1498" style="position:absolute;left:111;top:14212;width:65456;height:22671" coordorigin=",-13888" coordsize="65455,2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line id="Straight Connector 650" o:spid="_x0000_s1499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7akMMAAADcAAAADwAAAGRycy9kb3ducmV2LnhtbERPXWvCMBR9F/wP4Qp7kZm6M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e2pDDAAAA3AAAAA8AAAAAAAAAAAAA&#10;AAAAoQIAAGRycy9kb3ducmV2LnhtbFBLBQYAAAAABAAEAPkAAACRAwAAAAA=&#10;" strokecolor="black [3200]" strokeweight=".5pt">
                    <v:stroke joinstyle="miter"/>
                  </v:line>
                  <v:shape id="Picture 651" o:spid="_x0000_s1500" type="#_x0000_t75" style="position:absolute;left:42998;top:-13888;width:22438;height:14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DarHCAAAA3AAAAA8AAABkcnMvZG93bnJldi54bWxEj0FrAjEUhO8F/0N4Qm81u4UudTVKEQQ9&#10;VuvB2yN53d128xKSVFd/fSMIHoeZ+YaZLwfbixOF2DlWUE4KEMTamY4bBV/79cs7iJiQDfaOScGF&#10;IiwXo6c51sad+ZNOu9SIDOFYo4I2JV9LGXVLFuPEeeLsfbtgMWUZGmkCnjPc9vK1KCppseO80KKn&#10;VUv6d/dnFfjpT+m8jtVVH4JH1ltP8qjU83j4mIFINKRH+N7eGAXVWwm3M/kI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w2qxwgAAANwAAAAPAAAAAAAAAAAAAAAAAJ8C&#10;AABkcnMvZG93bnJldi54bWxQSwUGAAAAAAQABAD3AAAAjgMAAAAA&#10;">
                    <v:imagedata r:id="rId179" o:title=""/>
                    <v:path arrowok="t"/>
                  </v:shape>
                  <v:shape id="Text Box 2" o:spid="_x0000_s1501" type="#_x0000_t202" style="position:absolute;left:22931;top:241;width:37853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rbc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eViDr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2ttwgAAANwAAAAPAAAAAAAAAAAAAAAAAJgCAABkcnMvZG93&#10;bnJldi54bWxQSwUGAAAAAAQABAD1AAAAhwMAAAAA&#10;" filled="f" stroked="f">
                    <v:textbox style="mso-fit-shape-to-text:t">
                      <w:txbxContent>
                        <w:p w:rsidR="00970B02" w:rsidRPr="00DB0B11" w:rsidRDefault="00970B02" w:rsidP="00970B0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04875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804875">
                            <w:rPr>
                              <w:b/>
                              <w:sz w:val="28"/>
                              <w:szCs w:val="28"/>
                            </w:rPr>
                            <w:t xml:space="preserve"> Vadivelu T </w:t>
                          </w:r>
                          <w:proofErr w:type="spellStart"/>
                          <w:r w:rsidRPr="00804875">
                            <w:rPr>
                              <w:b/>
                              <w:sz w:val="28"/>
                              <w:szCs w:val="28"/>
                            </w:rPr>
                            <w:t>T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970B02" w:rsidRPr="00955EA9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804875">
                            <w:rPr>
                              <w:b/>
                              <w:color w:val="538135" w:themeColor="accent6" w:themeShade="BF"/>
                            </w:rPr>
                            <w:t xml:space="preserve">Air </w:t>
                          </w:r>
                          <w:proofErr w:type="gramStart"/>
                          <w:r w:rsidRPr="00804875">
                            <w:rPr>
                              <w:b/>
                              <w:color w:val="538135" w:themeColor="accent6" w:themeShade="BF"/>
                            </w:rPr>
                            <w:t>Of</w:t>
                          </w:r>
                          <w:proofErr w:type="gramEnd"/>
                          <w:r w:rsidRPr="00804875">
                            <w:rPr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804875">
                            <w:rPr>
                              <w:b/>
                              <w:color w:val="538135" w:themeColor="accent6" w:themeShade="BF"/>
                            </w:rPr>
                            <w:t>Tranquility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F43DC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502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  <v:textbox>
                      <w:txbxContent>
                        <w:p w:rsidR="005D18DA" w:rsidRPr="00DB0B11" w:rsidRDefault="00970B02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654" o:spid="_x0000_s1503" style="position:absolute;top:28101;width:65457;height:24548" coordorigin=",-14050" coordsize="65457,24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line id="Straight Connector 655" o:spid="_x0000_s1504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l5CM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qmk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peQjGAAAA3AAAAA8AAAAAAAAA&#10;AAAAAAAAoQIAAGRycy9kb3ducmV2LnhtbFBLBQYAAAAABAAEAPkAAACUAwAAAAA=&#10;" strokecolor="black [3200]" strokeweight=".5pt">
                    <v:stroke joinstyle="miter"/>
                  </v:line>
                  <v:shape id="Picture 656" o:spid="_x0000_s1505" type="#_x0000_t75" style="position:absolute;left:111;top:-14050;width:19462;height:14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76jXGAAAA3AAAAA8AAABkcnMvZG93bnJldi54bWxEj09rAjEUxO+FfofwCr0UzSq42NUoIghe&#10;BP9R8PbYPHfXJi9Lkrrbb2+EQo/DzPyGmS97a8SdfGgcKxgNMxDEpdMNVwrOp81gCiJEZI3GMSn4&#10;pQDLxevLHAvtOj7Q/RgrkSAcClRQx9gWUoayJoth6Fri5F2dtxiT9JXUHrsEt0aOsyyXFhtOCzW2&#10;tK6p/D7+WAX7qTmtNuvd5fw1KS+fO28+bt1Iqfe3fjUDEamP/+G/9lYryCc5PM+k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LvqNcYAAADcAAAADwAAAAAAAAAAAAAA&#10;AACfAgAAZHJzL2Rvd25yZXYueG1sUEsFBgAAAAAEAAQA9wAAAJIDAAAAAA==&#10;">
                    <v:imagedata r:id="rId180" o:title=""/>
                    <v:path arrowok="t"/>
                  </v:shape>
                  <v:shape id="Text Box 2" o:spid="_x0000_s1506" type="#_x0000_t202" style="position:absolute;top:121;width:39694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I9c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TI9cMAAADcAAAADwAAAAAAAAAAAAAAAACYAgAAZHJzL2Rv&#10;d25yZXYueG1sUEsFBgAAAAAEAAQA9QAAAIgDAAAAAA==&#10;" filled="f" stroked="f">
                    <v:textbox style="mso-fit-shape-to-text:t">
                      <w:txbxContent>
                        <w:p w:rsidR="00970B02" w:rsidRPr="00DB0B11" w:rsidRDefault="00970B02" w:rsidP="00970B0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71D7D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371D7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71D7D">
                            <w:rPr>
                              <w:b/>
                              <w:sz w:val="28"/>
                              <w:szCs w:val="28"/>
                            </w:rPr>
                            <w:t>Varadanayaka</w:t>
                          </w:r>
                          <w:proofErr w:type="spellEnd"/>
                          <w:r w:rsidRPr="00371D7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71D7D">
                            <w:rPr>
                              <w:b/>
                              <w:sz w:val="28"/>
                              <w:szCs w:val="28"/>
                            </w:rPr>
                            <w:t>Varadraj</w:t>
                          </w:r>
                          <w:proofErr w:type="spellEnd"/>
                        </w:p>
                        <w:p w:rsidR="00970B02" w:rsidRPr="00DB0B11" w:rsidRDefault="00970B02" w:rsidP="00970B0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970B02" w:rsidRPr="00371D7D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71D7D">
                            <w:rPr>
                              <w:b/>
                              <w:color w:val="538135" w:themeColor="accent6" w:themeShade="BF"/>
                            </w:rPr>
                            <w:t>Bicycle rid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 xml:space="preserve"> (</w:t>
                          </w:r>
                          <w:r w:rsidR="002A245D" w:rsidRPr="002A245D">
                            <w:rPr>
                              <w:b/>
                              <w:color w:val="538135" w:themeColor="accent6" w:themeShade="BF"/>
                            </w:rPr>
                            <w:t>FIAP Ribbon</w:t>
                          </w:r>
                          <w:r w:rsidR="002A245D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  <w:p w:rsidR="00970B02" w:rsidRPr="00371D7D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proofErr w:type="spellStart"/>
                          <w:r w:rsidRPr="00371D7D">
                            <w:rPr>
                              <w:b/>
                              <w:color w:val="538135" w:themeColor="accent6" w:themeShade="BF"/>
                            </w:rPr>
                            <w:t>Kambala</w:t>
                          </w:r>
                          <w:proofErr w:type="spellEnd"/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371D7D">
                            <w:rPr>
                              <w:b/>
                              <w:color w:val="538135" w:themeColor="accent6" w:themeShade="BF"/>
                            </w:rPr>
                            <w:t>Raining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" o:spid="_x0000_s1507" type="#_x0000_t202" style="position:absolute;left:28651;width:1560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  <v:textbox>
                      <w:txbxContent>
                        <w:p w:rsidR="005D18DA" w:rsidRPr="00DB0B11" w:rsidRDefault="005D18DA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659" o:spid="_x0000_s1508" style="position:absolute;left:38;top:42144;width:65456;height:26178" coordorigin="-73,-14057" coordsize="65455,26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line id="Straight Connector 660" o:spid="_x0000_s1509" style="position:absolute;visibility:visible;mso-wrap-style:square" from="-73,0" to="653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QLcMAAADcAAAADwAAAGRycy9kb3ducmV2LnhtbERPXWvCMBR9F/wP4Qp7kTXdBkW7RhHZ&#10;YDDRWcOeL81dW2xuSpNp9+/Ng7DHw/ku1qPtxIUG3zpW8JSkIIgrZ1quFejT++MChA/IBjvHpOCP&#10;PKxX00mBuXFXPtKlDLWIIexzVNCE0OdS+qohiz5xPXHkftxgMUQ41NIMeI3htpPPaZpJiy3HhgZ7&#10;2jZUnctfq+BTL7/nL4eF1vZU7vFLt2+H3Vaph9m4eQURaAz/4rv7wyjIsjg/nolH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yEC3DAAAA3AAAAA8AAAAAAAAAAAAA&#10;AAAAoQIAAGRycy9kb3ducmV2LnhtbFBLBQYAAAAABAAEAPkAAACRAwAAAAA=&#10;" strokecolor="black [3200]" strokeweight=".5pt">
                    <v:stroke joinstyle="miter"/>
                  </v:line>
                  <v:shape id="Picture 661" o:spid="_x0000_s1510" type="#_x0000_t75" style="position:absolute;left:46805;top:-14057;width:18542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eBSLHAAAA3AAAAA8AAABkcnMvZG93bnJldi54bWxEj0FrwkAUhO8F/8PyCr0E3ag1lOgqWrAo&#10;PVWrXp/Z1ySYfZtmtzH9992C4HGYmW+Y2aIzlWipcaVlBcNBDII4s7rkXMHnft1/AeE8ssbKMin4&#10;JQeLee9hhqm2V/6gdudzESDsUlRQeF+nUrqsIINuYGvi4H3ZxqAPssmlbvAa4KaSozhOpMGSw0KB&#10;Nb0WlF12P0bB6jB5ez9ErR210bZ7Pp7H3+vopNTTY7ecgvDU+Xv41t5oBUkyhP8z4Qj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eBSLHAAAA3AAAAA8AAAAAAAAAAAAA&#10;AAAAnwIAAGRycy9kb3ducmV2LnhtbFBLBQYAAAAABAAEAPcAAACTAwAAAAA=&#10;">
                    <v:imagedata r:id="rId181" o:title=""/>
                    <v:path arrowok="t"/>
                  </v:shape>
                  <v:shape id="Text Box 2" o:spid="_x0000_s1511" type="#_x0000_t202" style="position:absolute;left:24307;top:232;width:36468;height:1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h0M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sjzB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6HQwgAAANwAAAAPAAAAAAAAAAAAAAAAAJgCAABkcnMvZG93&#10;bnJldi54bWxQSwUGAAAAAAQABAD1AAAAhwMAAAAA&#10;" filled="f" stroked="f">
                    <v:textbox style="mso-fit-shape-to-text:t">
                      <w:txbxContent>
                        <w:p w:rsidR="002E238E" w:rsidRDefault="00970B02" w:rsidP="00970B0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E1263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CE1263">
                            <w:rPr>
                              <w:b/>
                              <w:sz w:val="28"/>
                              <w:szCs w:val="28"/>
                            </w:rPr>
                            <w:t xml:space="preserve"> Vinod Chauhan</w:t>
                          </w:r>
                        </w:p>
                        <w:p w:rsidR="00970B02" w:rsidRPr="00DB0B11" w:rsidRDefault="00970B02" w:rsidP="002E238E">
                          <w:pPr>
                            <w:spacing w:after="0"/>
                            <w:ind w:left="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E126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FIAP, AFIP, FFIP, AIIPC, AEAIP,</w:t>
                          </w:r>
                          <w:r w:rsidR="002E238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F</w:t>
                          </w:r>
                          <w:r w:rsidRPr="00CE126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ICS, RSOF, FSOF, EIUP, Hon AIUP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0302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970B02" w:rsidRPr="00CE1263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CE1263">
                            <w:rPr>
                              <w:b/>
                              <w:color w:val="538135" w:themeColor="accent6" w:themeShade="BF"/>
                            </w:rPr>
                            <w:t>PURITY IN THE WOODS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CE1263">
                            <w:rPr>
                              <w:b/>
                              <w:color w:val="538135" w:themeColor="accent6" w:themeShade="BF"/>
                            </w:rPr>
                            <w:t>HUSTLER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371D7D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512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pU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Uky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qVLEAAAA3AAAAA8AAAAAAAAAAAAAAAAAmAIAAGRycy9k&#10;b3ducmV2LnhtbFBLBQYAAAAABAAEAPUAAACJAwAAAAA=&#10;" filled="f" stroked="f">
                    <v:textbox>
                      <w:txbxContent>
                        <w:p w:rsidR="005D18DA" w:rsidRPr="00DB0B11" w:rsidRDefault="005D18DA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664" o:spid="_x0000_s1513" style="position:absolute;top:56202;width:65457;height:26055" coordorigin=",-14050" coordsize="65457,26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line id="Straight Connector 665" o:spid="_x0000_s1514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ztcYAAADcAAAADwAAAGRycy9kb3ducmV2LnhtbESPQWvCQBSE74L/YXlCL6KbVho0dZUi&#10;FQRLbePS8yP7TILZtyG71fjv3UKhx2FmvmGW69424kKdrx0reJwmIIgLZ2ouFejjdjIH4QOywcYx&#10;KbiRh/VqOFhiZtyVv+iSh1JECPsMFVQhtJmUvqjIop+6ljh6J9dZDFF2pTQdXiPcNvIpSVJpsea4&#10;UGFLm4qKc/5jFez14ns8O8y1tsf8Az91/XZ43yj1MOpfX0AE6sN/+K+9MwrS9Bl+z8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Fs7XGAAAA3AAAAA8AAAAAAAAA&#10;AAAAAAAAoQIAAGRycy9kb3ducmV2LnhtbFBLBQYAAAAABAAEAPkAAACUAwAAAAA=&#10;" strokecolor="black [3200]" strokeweight=".5pt">
                    <v:stroke joinstyle="miter"/>
                  </v:line>
                  <v:shape id="Picture 666" o:spid="_x0000_s1515" type="#_x0000_t75" style="position:absolute;left:38;top:-14050;width:22540;height:13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Z1nEAAAA3AAAAA8AAABkcnMvZG93bnJldi54bWxEj09rwkAUxO9Cv8PyCr1I3bTSINFVRCho&#10;b0YP9vbIvvzB7Nuwuybx23cFocdhZn7DrDajaUVPzjeWFXzMEhDEhdUNVwrOp+/3BQgfkDW2lknB&#10;nTxs1i+TFWbaDnykPg+ViBD2GSqoQ+gyKX1Rk0E/sx1x9ErrDIYoXSW1wyHCTSs/kySVBhuOCzV2&#10;tKupuOY3o6CcH8b9b/LTTi+mdF+LvHfDrVfq7XXcLkEEGsN/+NneawVpmsLjTDw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RZ1nEAAAA3AAAAA8AAAAAAAAAAAAAAAAA&#10;nwIAAGRycy9kb3ducmV2LnhtbFBLBQYAAAAABAAEAPcAAACQAwAAAAA=&#10;">
                    <v:imagedata r:id="rId182" o:title=""/>
                    <v:path arrowok="t"/>
                  </v:shape>
                  <v:shape id="Text Box 2" o:spid="_x0000_s1516" type="#_x0000_t202" style="position:absolute;top:117;width:39694;height:1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CSMIA&#10;AADcAAAADwAAAGRycy9kb3ducmV2LnhtbESPQWvCQBSE74X+h+UJvdWNgrGkriJVwUMvanp/ZF+z&#10;wezbkH2a+O+7hUKPw8x8w6w2o2/VnfrYBDYwm2agiKtgG64NlJfD6xuoKMgW28Bk4EERNuvnpxUW&#10;Ngx8ovtZapUgHAs04ES6QutYOfIYp6EjTt536D1Kkn2tbY9DgvtWz7Ms1x4bTgsOO/pwVF3PN29A&#10;xG5nj3Lv4/Fr/NwNLqsWWBrzMhm376CERvkP/7WP1kCeL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AJIwgAAANwAAAAPAAAAAAAAAAAAAAAAAJgCAABkcnMvZG93&#10;bnJldi54bWxQSwUGAAAAAAQABAD1AAAAhwMAAAAA&#10;" filled="f" stroked="f">
                    <v:textbox style="mso-fit-shape-to-text:t">
                      <w:txbxContent>
                        <w:p w:rsidR="002D75F9" w:rsidRDefault="00970B02" w:rsidP="00970B0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57839">
                            <w:rPr>
                              <w:b/>
                              <w:sz w:val="28"/>
                              <w:szCs w:val="28"/>
                            </w:rPr>
                            <w:t>M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057839">
                            <w:rPr>
                              <w:b/>
                              <w:sz w:val="28"/>
                              <w:szCs w:val="28"/>
                            </w:rPr>
                            <w:t xml:space="preserve"> VKRS </w:t>
                          </w:r>
                          <w:proofErr w:type="spellStart"/>
                          <w:r w:rsidRPr="00057839">
                            <w:rPr>
                              <w:b/>
                              <w:sz w:val="28"/>
                              <w:szCs w:val="28"/>
                            </w:rPr>
                            <w:t>Sarma</w:t>
                          </w:r>
                          <w:proofErr w:type="spellEnd"/>
                        </w:p>
                        <w:p w:rsidR="00970B02" w:rsidRPr="00FD78E2" w:rsidRDefault="00970B02" w:rsidP="002D75F9">
                          <w:pPr>
                            <w:spacing w:after="0"/>
                            <w:ind w:left="142"/>
                            <w:rPr>
                              <w:sz w:val="28"/>
                              <w:szCs w:val="28"/>
                            </w:rPr>
                          </w:pPr>
                          <w:r w:rsidRPr="000578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FIAP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970B02" w:rsidRPr="00057839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057839">
                            <w:rPr>
                              <w:b/>
                              <w:color w:val="538135" w:themeColor="accent6" w:themeShade="BF"/>
                            </w:rPr>
                            <w:t>TWIN CARRYING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057839">
                            <w:rPr>
                              <w:b/>
                              <w:color w:val="538135" w:themeColor="accent6" w:themeShade="BF"/>
                            </w:rPr>
                            <w:t>LONG CATCH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CE1263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517" type="#_x0000_t202" style="position:absolute;left:28651;top:-4;width:12753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7I8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M7I8AAAADcAAAADwAAAAAAAAAAAAAAAACYAgAAZHJzL2Rvd25y&#10;ZXYueG1sUEsFBgAAAAAEAAQA9QAAAIUDAAAAAA==&#10;" filled="f" stroked="f">
                    <v:textbox>
                      <w:txbxContent>
                        <w:p w:rsidR="005D18DA" w:rsidRPr="00DB0B11" w:rsidRDefault="005D18DA" w:rsidP="00283FAF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 w:rsidRPr="00DB0B11">
                            <w:rPr>
                              <w:b/>
                              <w:color w:val="C00000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72928" behindDoc="0" locked="0" layoutInCell="1" allowOverlap="1" wp14:anchorId="7C150F01" wp14:editId="4EEDA51B">
            <wp:simplePos x="0" y="0"/>
            <wp:positionH relativeFrom="column">
              <wp:posOffset>322729</wp:posOffset>
            </wp:positionH>
            <wp:positionV relativeFrom="paragraph">
              <wp:posOffset>203200</wp:posOffset>
            </wp:positionV>
            <wp:extent cx="2129047" cy="1420009"/>
            <wp:effectExtent l="0" t="0" r="5080" b="889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73" cy="142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283FAF" w:rsidRDefault="00283FAF" w:rsidP="00283FAF">
      <w:pPr>
        <w:jc w:val="center"/>
      </w:pPr>
    </w:p>
    <w:p w:rsidR="00DB342E" w:rsidRDefault="00DB342E" w:rsidP="00283FAF">
      <w:pPr>
        <w:tabs>
          <w:tab w:val="left" w:pos="2235"/>
        </w:tabs>
      </w:pPr>
    </w:p>
    <w:p w:rsidR="00DB342E" w:rsidRPr="00DB342E" w:rsidRDefault="00DB342E" w:rsidP="00DB342E"/>
    <w:p w:rsidR="00DB342E" w:rsidRPr="00DB342E" w:rsidRDefault="00DB342E" w:rsidP="00DB342E"/>
    <w:p w:rsidR="00DB342E" w:rsidRPr="00DB342E" w:rsidRDefault="00970B02" w:rsidP="00DB342E">
      <w:r>
        <w:rPr>
          <w:noProof/>
          <w:lang w:eastAsia="en-IN"/>
        </w:rPr>
        <w:drawing>
          <wp:anchor distT="0" distB="0" distL="114300" distR="114300" simplePos="0" relativeHeight="251774976" behindDoc="0" locked="0" layoutInCell="1" allowOverlap="1" wp14:anchorId="6324A431" wp14:editId="0FBBE6D6">
            <wp:simplePos x="0" y="0"/>
            <wp:positionH relativeFrom="column">
              <wp:posOffset>4970145</wp:posOffset>
            </wp:positionH>
            <wp:positionV relativeFrom="paragraph">
              <wp:posOffset>81915</wp:posOffset>
            </wp:positionV>
            <wp:extent cx="1887855" cy="1415415"/>
            <wp:effectExtent l="0" t="0" r="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>
                      <a:picLocks noChangeAspect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42E" w:rsidRPr="00DB342E" w:rsidRDefault="00DB342E" w:rsidP="00DB342E"/>
    <w:p w:rsidR="00DB342E" w:rsidRPr="00DB342E" w:rsidRDefault="00DB342E" w:rsidP="00DB342E"/>
    <w:p w:rsidR="00DB342E" w:rsidRPr="00DB342E" w:rsidRDefault="00DB342E" w:rsidP="00DB342E"/>
    <w:p w:rsidR="00DB342E" w:rsidRPr="00DB342E" w:rsidRDefault="00DB342E" w:rsidP="00DB342E"/>
    <w:p w:rsidR="00DB342E" w:rsidRPr="00DB342E" w:rsidRDefault="00DB342E" w:rsidP="00DB342E"/>
    <w:p w:rsidR="00DB342E" w:rsidRDefault="00DB342E" w:rsidP="00DB342E"/>
    <w:p w:rsidR="00283FAF" w:rsidRDefault="00DB342E" w:rsidP="00DB342E">
      <w:pPr>
        <w:tabs>
          <w:tab w:val="left" w:pos="2430"/>
        </w:tabs>
      </w:pPr>
      <w:r>
        <w:tab/>
      </w:r>
    </w:p>
    <w:p w:rsidR="00DB342E" w:rsidRDefault="00DB342E" w:rsidP="00DB342E">
      <w:pPr>
        <w:tabs>
          <w:tab w:val="left" w:pos="2430"/>
        </w:tabs>
      </w:pPr>
    </w:p>
    <w:p w:rsidR="00DB342E" w:rsidRDefault="00DB342E" w:rsidP="00DB342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1CBF1F" wp14:editId="68DCC387">
                <wp:simplePos x="0" y="0"/>
                <wp:positionH relativeFrom="column">
                  <wp:posOffset>0</wp:posOffset>
                </wp:positionH>
                <wp:positionV relativeFrom="paragraph">
                  <wp:posOffset>-783895</wp:posOffset>
                </wp:positionV>
                <wp:extent cx="512860" cy="10694823"/>
                <wp:effectExtent l="0" t="0" r="20955" b="1143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60" cy="106948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DA" w:rsidRPr="007F6E83" w:rsidRDefault="00DD5E53" w:rsidP="00DD5E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CHROME OPEN - ACCEPTA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2" o:spid="_x0000_s1518" style="position:absolute;margin-left:0;margin-top:-61.7pt;width:40.4pt;height:842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sJrAIAABgGAAAOAAAAZHJzL2Uyb0RvYy54bWy0VN9PGzEMfp+0/yHK+7gfaylUXFEFYprE&#10;BgImntNcrndSEmdJ2mv3189JrgcDtodpe0nixP5sf7F9dr5TkmyFdR3oihZHOSVCc6g7va7ot4er&#10;DyeUOM90zSRoUdG9cPR88f7dWW/mooQWZC0sQRDt5r2paOu9mWeZ461QzB2BERofG7CKeRTtOqst&#10;6xFdyazM8+OsB1sbC1w4h7eX6ZEuIn7TCO5vmsYJT2RFMTYfVxvXVVizxRmbry0zbceHMNhfRKFY&#10;p9HpCHXJPCMb272CUh234KDxRxxUBk3TcRFzwGyK/EU29y0zIuaC5Dgz0uT+HSz/ur21pKsrOstL&#10;SjRT+El3SBvTaylIuESKeuPmqHlvbu0gOTyGfHeNVWHHTMgu0rofaRU7TzheTovy5BjJ5/hU5Men&#10;k5PyY0DNnsyNdf6TAEXCoaIWA4h0su2180n1oBK8OZBdfdVJGYVQK+JCWrJl+MuMc6F9Ec3lRn2B&#10;Ot3Ppnke/xvdxvIKJjGIX9Ck/q8O0HnwkAVGE4fx5PdSBL9S34kGvwNZK2MGY6Svk3Mtq0W6Dqm9&#10;nVsEDMgNsjViJ3Z+g53oHvSDqYh9NBrnfwosGY8W0TNoPxqrToN9C0Dilw2ek/6BpERNYMnvVrtY&#10;qsXp9FCVK6j3WMAWUmc7w686LKFr5vwts9jKWHc4nvwNLo2EvqIwnChpwf546z7oVzSs5QzNe5wO&#10;FXXfN8wKSuRnje13WkwmYZxEYTKdlSjY5y+r5y96oy4AS7PAWWh4PAZ9Lw/HxoJ6xEG2DI7xiWmO&#10;wVWUe3sQLnyaWjgKuVguoxqOEMP8tb43PIAHskOXPOwemTVDK3nswq9wmCRs/qKjkm6w1LDceGi6&#10;2G6B7kTt8A04fmKvDKMyzLfnctR6GuiLnwAAAP//AwBQSwMEFAAGAAgAAAAhAGteLm7eAAAACQEA&#10;AA8AAABkcnMvZG93bnJldi54bWxMj8FOwzAQRO9I/IO1SFxQ67RACCFOVYFAPXBpQeLqxEsSEa+j&#10;eJuGv2c5wW1HM5qdV2xm36sJx9gFMrBaJqCQ6uA6agy8vz0vMlCRLTnbB0ID3xhhU56fFTZ34UR7&#10;nA7cKCmhmFsDLfOQax3rFr2NyzAgifcZRm9Z5NhoN9qTlPter5Mk1d52JB9aO+Bji/XX4eilxWWv&#10;26sQX7K7j2q/Sye+f+rZmMuLefsAinHmvzD8zpfpUMqmKhzJRdUbEBA2sFitr29AiZ8lQlJJ7jaV&#10;S5eF/k9Q/gAAAP//AwBQSwECLQAUAAYACAAAACEAtoM4kv4AAADhAQAAEwAAAAAAAAAAAAAAAAAA&#10;AAAAW0NvbnRlbnRfVHlwZXNdLnhtbFBLAQItABQABgAIAAAAIQA4/SH/1gAAAJQBAAALAAAAAAAA&#10;AAAAAAAAAC8BAABfcmVscy8ucmVsc1BLAQItABQABgAIAAAAIQCN0rsJrAIAABgGAAAOAAAAAAAA&#10;AAAAAAAAAC4CAABkcnMvZTJvRG9jLnhtbFBLAQItABQABgAIAAAAIQBrXi5u3gAAAAkBAAAPAAAA&#10;AAAAAAAAAAAAAAYFAABkcnMvZG93bnJldi54bWxQSwUGAAAAAAQABADzAAAAEQYAAAAA&#10;" fillcolor="#2f5496 [2404]" strokecolor="#2f5496 [2404]" strokeweight="1pt">
                <v:textbox style="layout-flow:vertical;mso-layout-flow-alt:bottom-to-top">
                  <w:txbxContent>
                    <w:p w:rsidR="005D18DA" w:rsidRPr="007F6E83" w:rsidRDefault="00DD5E53" w:rsidP="00DD5E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OCHROME OPEN - ACCEPTANCES</w:t>
                      </w:r>
                    </w:p>
                  </w:txbxContent>
                </v:textbox>
              </v:rect>
            </w:pict>
          </mc:Fallback>
        </mc:AlternateContent>
      </w:r>
    </w:p>
    <w:p w:rsidR="00DB342E" w:rsidRDefault="00DB342E" w:rsidP="00DB342E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5ADEB02" wp14:editId="7C1D4CEB">
                <wp:simplePos x="0" y="0"/>
                <wp:positionH relativeFrom="column">
                  <wp:posOffset>623944</wp:posOffset>
                </wp:positionH>
                <wp:positionV relativeFrom="paragraph">
                  <wp:posOffset>235473</wp:posOffset>
                </wp:positionV>
                <wp:extent cx="6545639" cy="1416219"/>
                <wp:effectExtent l="0" t="0" r="26670" b="1270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5639" cy="1416219"/>
                          <a:chOff x="0" y="0"/>
                          <a:chExt cx="6545766" cy="1416205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0"/>
                            <a:ext cx="6545580" cy="1061959"/>
                            <a:chOff x="0" y="0"/>
                            <a:chExt cx="6545580" cy="1061959"/>
                          </a:xfrm>
                        </wpg:grpSpPr>
                        <wps:wsp>
                          <wps:cNvPr id="673" name="Straight Connector 673"/>
                          <wps:cNvCnPr/>
                          <wps:spPr>
                            <a:xfrm>
                              <a:off x="0" y="0"/>
                              <a:ext cx="65455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068" y="24380"/>
                              <a:ext cx="3969461" cy="1037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02" w:rsidRPr="00DB0B11" w:rsidRDefault="00970B02" w:rsidP="00970B02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9312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9312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9312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Xiaomei</w:t>
                                </w:r>
                                <w:proofErr w:type="spellEnd"/>
                                <w:r w:rsidRPr="00F9312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Xu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142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70B02" w:rsidRPr="00F93120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93120">
                                  <w:rPr>
                                    <w:b/>
                                    <w:color w:val="538135" w:themeColor="accent6" w:themeShade="BF"/>
                                  </w:rPr>
                                  <w:t>High land face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970B02" w:rsidRPr="00DB0B11" w:rsidRDefault="00970B02" w:rsidP="00970B02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“</w:t>
                                </w:r>
                                <w:r w:rsidRPr="00F93120">
                                  <w:rPr>
                                    <w:b/>
                                    <w:color w:val="538135" w:themeColor="accent6" w:themeShade="BF"/>
                                  </w:rPr>
                                  <w:t>Twilight dating</w:t>
                                </w: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”</w:t>
                                </w:r>
                              </w:p>
                              <w:p w:rsidR="005D18DA" w:rsidRPr="00DB0B11" w:rsidRDefault="005D18DA" w:rsidP="00057839">
                                <w:pPr>
                                  <w:spacing w:after="0"/>
                                  <w:ind w:left="284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336" y="12192"/>
                              <a:ext cx="15608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8DA" w:rsidRPr="00DB0B11" w:rsidRDefault="00970B02" w:rsidP="00DB342E">
                                <w:pPr>
                                  <w:jc w:val="right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Ch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0" y="9759"/>
                            <a:ext cx="6545766" cy="1406446"/>
                            <a:chOff x="0" y="-1406446"/>
                            <a:chExt cx="6545766" cy="1406446"/>
                          </a:xfrm>
                        </wpg:grpSpPr>
                        <wps:wsp>
                          <wps:cNvPr id="678" name="Straight Connector 678"/>
                          <wps:cNvCnPr/>
                          <wps:spPr>
                            <a:xfrm>
                              <a:off x="0" y="0"/>
                              <a:ext cx="65457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79" name="Picture 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" y="-1406446"/>
                              <a:ext cx="2108892" cy="140627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0" o:spid="_x0000_s1519" style="position:absolute;margin-left:49.15pt;margin-top:18.55pt;width:515.4pt;height:111.5pt;z-index:251766784;mso-width-relative:margin;mso-height-relative:margin" coordsize="65457,14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s9n7BAAABREAAA4AAABkcnMvZTJvRG9jLnhtbOxY227jNhB9L9B/&#10;EPTuWJJ1sYQoi6xzwQLbNmi2H0BLlEVEIlWSjp0t+u8dDiXZsZPtJrvI9qEBYvM25MzwcOaMT99t&#10;28a5p1IxwXPXP/Fch/JClIyvcvePT1eTuesoTXhJGsFp7j5Q5b47+/mn002X0UDUoimpdGATrrJN&#10;l7u11l02naqipi1RJ6KjHCYrIVuioStX01KSDezeNtPA8+LpRsiyk6KgSsHohZ10z3D/qqKF/q2q&#10;FNVOk7ugm8ZPiZ9L8zk9OyXZSpKuZkWvBnmFFi1hHA4dt7ogmjhryY62alkhhRKVPilEOxVVxQqK&#10;NoA1vndgzbUU6w5tWWWbVTe6CVx74KdXb1v8en8jHVbmbpyAfzhp4ZLwXMcMgHs23SqDVdeyu+1u&#10;ZD+wsj1j8baSrfkGW5wtOvZhdCzdaqeAwTgKo3iWuk4Bc37ox4GfWtcXNdzPkVxRX+5JJnG8J+lF&#10;RnI6HDw1+o3qjJ1R79G64NC64HtaF83Be2idF/tp9ALrnpJ81jp4JGqHA/VtOLitSUcRXsrc8Oip&#10;2eCpWy0JW9XaWQjO4SkJCaCYWbehyIL3iFCZAnC8BA6j2Qiy0WCSdVLpaypaxzRyt2Hc6Egycv9R&#10;aXvzwxKAwaYbjsaWfmioWdzw32kFsAbs+SiNAYUuGuncEwgF5Z3fowhXGpGKNc0o5H1ZqF9rxCgG&#10;ma8VHFfjiYLrUbBlXMinTtXbQdXKrh+strYas5eifMCLQHcAQgz63wQq0QCVT+apvxdbp39VCA8T&#10;MBy9heHxGrqPorhTDheLmvAVPZdSbGpKSoCyNdMoDmA0otYKAyxnuflFlBCZyFoLdNJB1Al8L/Vi&#10;yDUQX4JwBo8RkAKX00eRWRqnYewPL3SWRAm+0OdhJwHueNCTsCMZF1eAFzyk4c4md9MoiFBgb6Zl&#10;GpJbw9rcnXvmz2pl7L3kJQprwhrbBl0aPtztaL3eLrcYnv00Hh6evW5HCpvNIPtCoxbys+tsIJPl&#10;rvpzTSR1neYDB7+mfhia1IedMEoC6Mj9meX+DOEFbJW72nVsc6ExXRp3qu4c/H/F8BnugNcr/Za4&#10;g4RgU9UPxl2YJuFsBtqYvAZJDdG/w50fxd581meGIJkn8ePkdRTt/oOwS3447LgwsKu+BLsdC7CJ&#10;HwnBMQdIBtgMDKc37hUMJ02GJD8EGUNy9qiKF4chPlmSHZCciR8+mnyG64xrxii1s3IIjm/ABiCo&#10;2qf2JBuYD+iAmP0NbGD02/9sAEnLd2YDHSsy+O8LCGgdEcd/L7RASq9NVrHFWvtVe7RE3q27CdQ6&#10;HdFsyRqmH7Bug1RplOL3N6wwYDadfQ4KtYJFHcybY4F4YsYe1lkpiJ+sOGAUqoPUPbCJx8unpvvo&#10;yGXDOpPITXYz7d44yHgHBdYT/rHF24Uo1i3l2lajkjZgp+CqZp2CNJvRdknL3JUfSsM+oBLWwGI6&#10;ybhlFxA7gNUOVAULxr+C+bnnpcH7ySLyFpPQSy4n52mYTBLvMgm9cO4v/MXfhmr4YbZWFMwnzUXH&#10;etVh9Ej5J6vDvo62dSfWr5YaDy8QVIPEjrkMVYSm8RDyAC2pLmrTtEy46Im5GibQ0zvnGr8/UyD4&#10;EQRlyJ6Pg+IQU4HXzeeQVfvC0YuDBEP2GBJfmEFRL6sJNkExZC99Cdm3odZG0/vfBUwxv9/HVbtf&#10;L87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Ju66vhAAAACgEAAA8AAABkcnMv&#10;ZG93bnJldi54bWxMj0FLw0AQhe+C/2EZwZvdbIK1jZmUUtRTEdoK4m2bTJPQ7GzIbpP037s96e0N&#10;7/HeN9lqMq0YqHeNZQQ1i0AQF7ZsuEL4Orw/LUA4r7nUrWVCuJKDVX5/l+m0tCPvaNj7SoQSdqlG&#10;qL3vUildUZPRbmY74uCdbG+0D2dfybLXYyg3rYyjaC6Nbjgs1LqjTU3FeX8xCB+jHteJehu259Pm&#10;+nN4/vzeKkJ8fJjWryA8Tf4vDDf8gA55YDraC5dOtAjLRRKSCMmLAnHzVbwM6ogQzyMFMs/k/xfy&#10;XwAAAP//AwBQSwMECgAAAAAAAAAhAAqDd/l7zQAAe80AABUAAABkcnMvbWVkaWEvaW1hZ2UxLmpw&#10;ZWf/2P/gABBKRklGAAEBAQDcANwAAP/bAEMAAgEBAQEBAgEBAQICAgICBAMCAgICBQQEAwQGBQYG&#10;BgUGBgYHCQgGBwkHBgYICwgJCgoKCgoGCAsMCwoMCQoKCv/bAEMBAgICAgICBQMDBQoHBgcKCgoK&#10;CgoKCgoKCgoKCgoKCgoKCgoKCgoKCgoKCgoKCgoKCgoKCgoKCgoKCgoKCgoKCv/AABEIATwB2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+&#10;wCIF2D2NdX4f1W+s542hmPXGD0rCurOCA8TYPYYq5pk7ooCE/L3oA9m8B+K7cyql4pj7blr3DwJe&#10;rNEskE6yp169a+V/DPiF4HAYj3HSvWvh943totqicxOOQd1AH1R4UGn3kaiePaTx9K6C/wDBOj6n&#10;a7HiVvl+9ivKfAfxSsN0ceoXKuvHzbcV6xoPjXQ7m2Xyb2Nhjp5goA5XVPhpNaOXsSSv93rVe1sJ&#10;bB1S+sh8vG7bz/nmvRTq+m3S8Sr9agmtdNvDiVFbn8xQA7wxeWi2Sqka/U1tNFaSwLgg+mO1Ztn4&#10;cQyedp/y5/hHFalnpV7GfLkh3L60AXdKtY1XKr/9eui0xsbTj61kW1lJCu0IfetbTkIXAFAG9YIj&#10;87ua1LdEBrL0pXHzHNbVtaSOu4R8dqAL1o/ClQa2rCELy55xisvT7ZsqFHy1vWdo4jyo/SgB0UhU&#10;YBraslDKo3VlW1lMzYZO9benWzJt3JgCgC5HZxMM1IlqF4/pUsagLkirkEaOeUz7jtQBDaxgOqk9&#10;eM1oxWqkcKKalvED92rELhW24oABbsP4hQsOD1qTOTuIpy+y0ANWJv4KcIm64qRGweKfHg8UARpC&#10;zdKlW3cLg4qSIZWnnAGc0ARLGx4xUgi54oLH+EUKeaAFZc0oQf3qXcaUdcZoAFiVulPEXPNIGwMC&#10;nBwTigBSgNNaEE8U/cPWm7xnFAAYVNMeLAzUu4etNkIIwKAINhJytKwboVpxAHf9Ka5wnFAEbopH&#10;eo2iPWpmYlaUAEc0AU3jyajKFQcCrrxgDioZUz1oAr/eXFQTAq3NWOjZNRTv2oAqzRFxwBVOaA7v&#10;WtD8KDDHJyRzQBkSRMBzUDJxitmWzBXhf0qlcQGM4K0AZssWRxUEsW0dauyffxUUyblJ9qAKEiFj&#10;TGiIHAqcoR2pu0+lAFOUkDBb86rzgBSwfNX5kHUrVSaPBzigCnMoAzVSd/SrsyBjjbVeUKp8tloA&#10;oTSlu1Qec/8AcqxOoZsLVfy5/QUAfzit411K6uvMNtkZzhcit7TPEryBQ1u0Z/3q5u11TTYX/eqv&#10;4jFbWmalo12FREVWHT5gc0AbZ8QOgy07IT6irem+NtatxvsNR6f7VcxrFlFcH9zPtbrlZOtYjSav&#10;p02FuXxnrQB7RoPxi8eWjKBM23+9mu20j9orxSIgktyQ2PXH8q+edK8QX0YG+ZjXT6Vq146r5i7s&#10;jPJ6UAfR3hv9o/xSuzdcEt/vdK77wf8AtE+KJrlTc3PmL/dbrXy94bv5nkClD8uPumvSvCVwwmj3&#10;hue1AH2Z8N/ioNbEYuWXc3G016Rpvi2CIIs9vXyX4D1m6s5FaGWRcn5cN0r1/wAK+PbucLBcsW2q&#10;OvegD3W08Q6JdxZL7T6VpaLdaUH2NOuG+7u7V5zoLWOq7XLMpPowrfHhYuFksbuSPfyu2SgD1PSL&#10;OK4Aa3ZWX/ZNdBZ6Y4jABwvevOfA0GuaZJtluWkX+8e3+NehRX14luHY/dXLcUAa2naaN20tld1b&#10;Vrboi7QK83vfHotLv7OJmibj5ivBrofDfi65vAAbhZP9odvwoA7GCJQdwXvxW1o88KsFuI1OT1as&#10;OznEyLJvPPcGrTapHarlmzj1oA6wWdrJFmCMf7W2qpgaCTMPy+3Y1k6T4mhnOy3uhuHVS1aFxf3T&#10;piSIc9GNAGlbKkgAnj/GrS6Zbuu6KXDCuftNUvIn2N83OMEVrC/lC7glAE0tvLCuHHH94UxDgA5o&#10;W/M6bJFI9waVRgUAOAY81IqgjpTEGOtPB2H73FAD49w57VMPmHIqJBvXgVIi7RQA6mgAHBNOoIzQ&#10;AgOeM5p4Cj7tR7QtAbnOP1oAkyO4oU5bFMZ9y/dNCsvSgB+OfvfrQODnP60D6UH2oACT0Jo2kdqQ&#10;HjrSF2A6UAOwMc02QZbaKTezdBSgc5oAAMDFMeQpTi3GQKgmkLHAoAGmyOtNkkBGKj2sOlNcsOTQ&#10;A1twzzULgnkiph6561HIB0zQBCOvNPJU8mm47AUj7lGeKADcfWq+oiN1xnpQ00j96hlyVzmgCm8Q&#10;64qNo88VYdscZqF5FHzUAVpLX+ILUDo6gkirTTlev5VHJOOhjBoAqyIzptaoZYD1FXGkUj/VCq8z&#10;cUAZ9zGOgNZN+kjyAIfu9K1ruNmPy559Koz27EZKnNAFF4Z9u/d+tReW/wDeb9aurHltrCjyH/ur&#10;QB/PXc/BOO3kK3lgyNuxhlIxVix+D+nLwIQM9+a9q8F/tnfAv4i28dr460NLO4bG6XyxjNehab4S&#10;+Cnje3Fx4S8SWLMwG1Q6/wAqAPnOx+DUEoBlf5e2K1NQ/Zwhlg3LcrlRnbIv9a9t1f4LX+mKZbG1&#10;3pu+9GdykeuKy5tKvifsd6ky44PJ5oA+dNX+Gn9iTNEIkbBx8vIpNP0h45vLK89MV9ByfCmPV4Hv&#10;rez3844HI/z9KzLz4VW6SBbvTn+Xpjg/rQBwXhjwpJI6ypPycd69A0Lwhq8SrLHHnnNbfhDwDYQX&#10;ChuePlB7V614V+GQu7TdHAu7/aBoA4HQTrVkFyOnFd94Z1e7CxyMMNwfTFas/wAOLq0Up9mVgv60&#10;y28MXsc2+OD5fTigD0nwF4gDmNnf5T1HBxXq+m6nbSW6kS9B19K8e8BaBLHEi3cRVWP3nxgdq9e0&#10;bwxDFbRusrbMZ4xzQB0GjamY5wVb5TXVR313NbAx/dx6Vzuj6NZXBCpJ5fP0rtNK8I6iYVkjCyL2&#10;MbA0Acnrdtd3Eyq9tuX1rpPCGnxDaI4yMccGpb3wZr/Lw2jv/Op/Dela1bXvly6fMp4wGUjNAHZa&#10;bG8MKgofrRqiSPbsIV521a09WAVJ4mDY6NV5LSJ+CgoA8ruPGWqeGtZIvLGQRbsGRVzj8q9I8J+N&#10;NL16xRhcKfx6U7UfCOl6mpW4tVbNcrq/w9XSC13YXc0IXlcc4oA9Gt2sid3me6kGjU9dTTbf7QgD&#10;KOu6vn7Uviz4h8Ea0q6hq8FzZs2GHRlH+frXpvhnxx4d8Y6P5mla9b3Dbfmh80bhx0xQBqWXxu0K&#10;a/bTGicTBsfLhl/SuitfGVldssXlFWP8Xavlb47/ABCs/hf4jbV5IWg+bqF4J/rXT/B/9pnwh480&#10;qMReLrFLwL/x7zyBGz+P+NAH0M/iL7PJiSP5f71M1XxhaWtqZ0lUkLnbmvOtP+LWgW92un61rFvH&#10;ubby3yk11eqeD9F8R6Qbq2u/lZdwaNuKAMbRv2gvtXicaGdDuHQtjzo16f49DXp2n6lDqEC3EJ+8&#10;M4YYNfN/iPx1f/C/V2tLO2E0YbpszmvUvg/8X4vH+nr5lr5brwyspUigD0dHycZp9VoQx+YGp1kX&#10;7pNADsU0LzmnZz0ooAbs9DQBhsA06gqDyRQA0yHoaN+KNhJ6UuxfSgBAGxxRtYnkU6igBvC0GQdA&#10;abI/OBTfkxQAGRugNQu25toFOlZegNRjH8QoAbnHIpDluppWxztFBIHJoAbIo61C5IOCadJLgcDv&#10;UbMcbmHegBsjrGM96gkmL8Gkupir4xUPnL3oAk4C9ajlk2nA5pklyNny1XeUnmgBZ2DflVaQAjgV&#10;I7k9qyvGXjTwf8PdAm8WePvFWm6HpNvtFzqms6hFa28WSAN0kjKq5z3NAFiUHNIVYLuIrxL4mf8A&#10;BSz9g74ZW6ya3+094W1Ayq3k/wDCL3EuuDcBwG/sxJyoyQMkDGa47U/+CyP7Atn5jaZ8StU1GJY9&#10;6zW/hu8iDr6gTxxt+YFAH0zNvBygqCQSHqDXyJrn/Bbv9km3vW0nwv4G+IWtXZz5P2TR7SONjjv5&#10;l0sijpk+WQM/TPlvi7/gvjBYfaLbw3+zbp8bIzbbjUvHoZowDjc8EVoSBk44kx15wCQAfoNKrg81&#10;WlXceGr8rvH/APwXx/aB0hP3Xh/wHptvKqsJo9DuZ5IkbIDEtfeoI3mIICOSuQD4n4y/4Lhftg+I&#10;JpV8L/HHUZrb7NJLe2+m+GtNhitkGRuE/wBlaQDI5+bpghuaAP23NtKTvC//AF6k/sa9/wCeb/8A&#10;fo1/Of8AEX/gp5+0J4j0u58O618TPFniRLgqbqHxB42vrqx5IJ2WsdwYU44+8eewxXl3/DSmvf8A&#10;RPPDv/glj/8Ai6AMKzvzG4KSsv0NdN4f8b+ItGkW40rWbiF15+SQiuFtLzzB0wa0bW4II2tQB7x4&#10;K/bE+MHhnbEPEUs8a8bZ/mzXp2g/tx3OqxonibQkkb/ntDha+TbS5aTgt83tWjZ380TZ30Afa/hf&#10;9rHwdI+4NLFu68Aiu0g+O/w/1m3WX+0YmYjnna35Gvguz1uWMglq29P8U3Ua4SZv++j/AI0AfdOg&#10;eN/Bt5dh7XWYlYtwsnH616h4R8dSaVbrLb3Ec0fbawavzl0rx3f27rtndcH+FjXZeHvjN4l0xlW3&#10;1iZV/wCuhoA/STR/ir4e1mL7Lf2ke7/ajFTXL+H5Cs1pAvr8qivgnRv2ivEkDAyXrkjndu5rrdC/&#10;a58T2BUSSiReOHHtQB9u+HfEekWkqwuF29PmHSvRfD+u6LcxqIbpcfhXwhon7W9reBftQ8th1+bg&#10;12Xh79q+2idd7Ar6pLjH4UAfbNhrGnwOVW5jYd66bRde0+KASDUjHjk7TXxLb/tS6RIoljupA3p5&#10;g/xre0T9rnw/bwbLvUmX/ZkUmgD7l0HxzoF1/o41pHb/AK6D+VbA1SRGWS0kjlU/nXxT4R/ah8H3&#10;t8ro9vI27/ntsJ/OvX/Dvx70O7tl+zXMkJxna/8AiKAPpCw1xJ4FhuIP+Avjin+citlV+Xt7V84X&#10;n7SMuluVivBIvpmtDw5+1Rpl1crHNdNCS38XSgD6HtryIv8APhqsSLBcfwgr6GvLdJ+LOgarsmGp&#10;R/Nj5lNdlpmr/aIFms75mXr1B/pQA3xn8FfA3je1ZdV0aFpNp2yquGB+or5x+LH7FHiXT55b/wAD&#10;+P7y0VvurHKVK/l/hX1DHfO0GYr5Vk6jeMZ/Gsh9b16e9Nhq+iRyW56TLIGoA/OH4yfCX9onQ7by&#10;dU1zUtctUb7kjM+B+Zqb4ZeB7C40IXGseHdUsb+L70yKcN+GeP1r9IJPB/ge5j/0zTVCt/d/+tVW&#10;b4KeANVgaFLe3ZZM/ejAYUAfFPwP+JHgSx8bR+EvEXn3D+YAsk2VI59wM/pX2NFc36+HfO8Daojf&#10;uxtt5z0z/KuM8QfsZaVomuHxJ4csNPvNzbnjulbI/wB1uqfgRV21PjnwiVt4/C7LCox8k3mYx745&#10;/Hn3oAZpPhnVbnXDf67+88xsSQXCDg/7JHB/ECuv07wQunX8eq6DP9mZG3NHH0celZf/AAsHwzdW&#10;6L4r0C4t1bg3KLkIfU//AK66LwprfhKzmQweI/Pib/VrvBNAHe6HqcF1aqski+Yq/MvQj8Kqa9qs&#10;dvuWzvdsn/PPcMn8KhvH0PUbTzLRpt2OGjU5Fee+IPDtlY6j9s8X6rNGhb9zcMx+XnigD0Tw5r2o&#10;XLGPUMem7/Gt5biInbv+avCfEfxw8P8AgfT5CPEFrqCwpkgXS7yP6/oa+d/FX/BTG+8OeLWh0LbN&#10;YrIdsV3GcqfYhh+lAH6AGVAcFqR54kGWevnT4Hf8FAPhz8S7OOHXZY7CfgMzMShP8x+OfrXuTa74&#10;bu9HXXLe8W4t2UMJIWzkUAbUcqSjKNmnVxMfxj8HR6mukabcGWVuWj2kECtDSfiZpWraq2kQQTeY&#10;nJbb8pHsaAOkc5HA/Koy5A4JqFbuSRsqvHpUwdGT58j6rigBmSehprEKvNKVZcjH60x1ct5bRtuY&#10;4AA70AMMgK4zSKCOSa5rxL8ZfhB4K1G40jxh8V/DGkXVqAbq11XX7e3khyMjcsjgrkc89q8Z+NX/&#10;AAVj/YA+AxmtfGf7Ruj3l9Crf8S/w3HLqkrMP4M2yuiEn++yj3FAH0WzYpkj5FfBuuf8HFv7Aely&#10;QjS7XxvqkckCyTSWvh+NPJJHMZWSdWLgjB42dw54zkar/wAHJP7DUMMb6Z4D+I1w77dyvolrGF45&#10;XP2o5YdOOM98c0AfoGvzHJqO5lUJtJr8+bL/AIOUP2G5gyXfw1+J0Lqrn5tF08qzDoAft+eemSBg&#10;9cdvEfj7/wAHHXjnxPpN9ov7O3wa0rwxMbgrY6/4q1J76Z7c5AkW1ijSOCZflb55ZkGCMOOoB+tE&#10;p3e5PAxXOeK/in8MvAQz47+JGgaGv97WNZgtc9f+ejD0P5V/Nt8bf+Ci/wC2j8c9SvpPiz+0p4m1&#10;a1uple40ePUnt9Ml28Y+xQbLcKR6Rj165J8ru/ij4nMUcOk6jcWq+WyyRwXkxV8kkFlZyuRk4IAP&#10;OTk80Af0f/E7/gpp+xB8Lom/tX496Xq1yPlhs/C0M2rNK/8ADGGtEkRWJ4G9lHqQOa+PP2if+DhO&#10;30NTH8F/g6ui2LPEIde8eKLiSZXWTO2ytJ1UYaM7ZBcup6MqkgH8ZtV8ceK7yeMX/ibUJvKULA01&#10;07tCM5+UsSV554I6VFFML6Jbe8vX2EjZvJOM9fp2/KgD7K+Iv/Baj9qb4jajt8RftI+NbW3e4jZo&#10;fDMdpo0cEeAWRWssSyYJIAkkBIC5cZJrxXxR+2LonjHVJtU8Zxa9qmpF3ePxFe6o17cSfPja6TlQ&#10;jFQCWEkig44OAR4rfaTp4u2ht7vcMce9ZN/DJETHbfvAvVuy0Ae3eHv2vtA06wjnvfho2oXv3WZb&#10;xIFZuMsNsZ25JcbcHHy8kk0zWf2wfEt3ptwmkfDvw/YTTW4i+3vHLNOrcjzE3SBA3PUocdRjNeLW&#10;drd7fPjtpGjRgsjeWdmeuDx161oSSQby8EUfy5Ea8tt44+U9e/XPXnI4oA6m7/aZ+Lc1uNJHidYb&#10;cSb/ALPb6dAuGx97zNpfP0I/Dk1zM/jLxff3i3d1r90ZFJKzxkIxJzkkgAnqeT2NU9QkitUEsdky&#10;zSZLXUkZCOueirjGA2fXoOmDmkLq4Rxt5bO6MIoP44/+t2oAvXcjF5mmuGmkkjI8yWTc49cN1/XB&#10;/lk+WM5SLj+JtvB/P8a0JLfUdWs5pgkK/ZlCyNNIVaTLLtC5PzMeTtGTtVmwACayCZ1f7Gbdo5CT&#10;vjkBXBz0OeeOaALcT207rE06KP4m9Kl8my/vS/8AfFY91JDEfs8f3gSJG9f8/jSedN/eb/vpf8aA&#10;OktplWTO7j61pW8o+VgaxYW4yWq5a3LRuEboaAN22uGU5zWnb3KyrnuKwYJecmr1vcbWzigDetbk&#10;A7WY1pWlwoAw1c/bXKyjIHNXoLojoaAOktbgHo1aVpePGvys1c3Z3TZ4NaVtcPxg8UAdRYam/Z2H&#10;tWnbanuIBLKa5K2vmRssa1rK6MoytAHUWupTKMiVse5rYsNenQgiZh7bq5WydyelaMEiq2SDQB2d&#10;l4iuFGPtLc+jGtnT/EsxT5ptw+vNcFb3RXgZrQtLxwQQWoA7+013a4aKZkb13YzXS6D8SPFGjurW&#10;GuXEe3p5cxH8jXmNrqSnrkc/lWja6oSQVkbFAHtNn8dPF93CsdxrUj+u7qa3NF+Kuolw8uoSbvXd&#10;/jXh9nq4A/1h/OtzS9c8vao/OgD6I8PfHbXtMkUxXzMvdVc16z4A/ao8W26gWGtBVX/lnJyP1r4+&#10;tdeUnAXtW9oXiqa2ZUEzKM9M0Afd/hv9o/xL4zC2dvqsdvNjiRYVYH8635Yvi7qq74PGyR7/ALjQ&#10;26j86+NfBfxAvdKuI7i0unULj3r3nwP+0lP9gjgkmZWAxuXBB/OgDrdV8NftJ6Rdf2hb+NZLqLqV&#10;2r/Lg123gbxL8QpLSOTW/ENvuXh45IWQ/wA/8a57SfjjfXkIMN7Cy/7cf+FYniH4zeXdskllGu7j&#10;zIe/1FAHv2keOLgR+TdTwsu3HEhrVe1mu7Y6ja7ZB1/dtzXzNpnxO86QSreSbW7Lj+Vdf4e+LWsa&#10;fGUtblZQy/dYYNAGn8afHWvaHYutnpbMw6tJCefxry/wv4+uNauvIWNbO4VsqJGKnd7VqfEjxFru&#10;tWslzKLyRjn92sIZP/rV5DdapewXe42NzE2euw8UAfQsHx41/wAM2n2PW7uZVQf6zjP15rzr4i/t&#10;Da94kn+y2OrXcihvlZcEH8DXG39z4r/s9byeKVo9vy+cpzj15rBuLkmXzTtjkb+JFxigCb4weLfE&#10;niDRlD3K+cq487y9rj2yOv414veeA/7Qb/TYWkbdkup/zmvVL/w74h1v91Fqu4P/AAMta2gfDPU4&#10;YFS7sI5N38SrgmgDh/h98NNR0yJZbG7dcj7oP9K9a8J/GP4v/DOxOj2Jlmt9w2xSMSBRcw+Gfh5p&#10;q614717TNFsc7Vu9Xvo7eLPpvkIH61m3v7VH7H+lWDX+q/tUfD3y4xuaO38VWlzIQOoEcUjOx9gC&#10;ckYycCgD1SD41eJ/GqWN9o+gppt9C2J5o5MhvcZGR+Zrh/2u/wBvPw1+x9p+j+JPiz471NLzVJHO&#10;m6Z4XtY3vblUA3yFHdECLuUEsygluMkEDxv4rf8ABYr9jD4YeGUu/gtNdfETWbiHNraWem3Gm2sD&#10;BsH7TLeQpIuRllEcUm7bglAwcfmV+1f+0r8Sv2qPi9dfGX4qy2y3lxBHaWtjYxuttY2iElLeFXZi&#10;qAszkZOXkkY5LEkA/Ufwb/wch6ONQt7fVPhjfSWIVfNlvLoeb/DkFY4TgjJOQSMKe5AMfjz/AIOP&#10;7i5jm/4QP4T29uqvthabUXuGdT0YxmKHjsQGJ+bOeCK/IjTtRjtYvOZx8zEDcetRPr7LerasmO7M&#10;q5yf6AigD9KPiv8A8HDX7S+s2axeBdM07w4rZbdptmrXCYOMGW6M8ThgBwIVIB4bjFfMvjP/AIKF&#10;ftDfGrS5vDXxA+JOuahbO0lybfW/FF9exiV96LsglmNvEVEmQViByoycbg3zTf6hHewSWrM37sZ3&#10;Lzs9qotfPaQNeLLtbaB04JyPf60Ad9reu3kOnJph1OZiJGDKtwSozjJ+pwM+uK568ZQ/lpcFm2/e&#10;Zjk1nWnibzHysav8x25GdvJqNtVnlunnaIsWbjr19KALFtPBay/ZZ7g/MdpPrzVp7+G8VLWK5Ajh&#10;XKjA49s/5xk+pzh+ILqDzI0R9rBSNqrj86x01Ix7Ad2cfdBx9P60AbOu6hJIzXPmdGxuLHJ/X/P5&#10;VSl8VymL/XNuVegziqs2pSSqttFtVG/1hflmPQ/59+9VYraf/WzxIsMmcfNyO44HOP0oAhnurq6k&#10;Z8ttz71NbyNGNs7MrBQcZ/z6/pW14Yk8Kyava2/iG1Y6cswN4sM4SR4xyUVyr7Sem7a2M5wQMVY8&#10;bav8PZb2STQtJa2kNxII7exmeS3EWAFIMx8zcTuPJIxjA60AczJLtkLs+FZeG/vcYx70Q6zcW8qX&#10;UHLxsCvmRh1OOxVgQR9ePapIbKPU18syXDX0jBbe3jjDeZyMDjnPYAAkkjpXWeDP2f8A41654ht/&#10;Cui/DC4m1PUJlhtdP1R4rOWQyEhWVbiRMrlT84GFwSWXGaAOX/4Si8/s9bS7WEL5m5ZTbKZScAf6&#10;zG8AhQMZxx6kmtK61vwPf+E9uqrcR6tb/LZw2VnFGsyEsS002fmKnGMpuKnbuwiiu4+Iv7D/AMWP&#10;AfhrUdc8S+JPClvLpdpDeXGlx6w1xPslcqgV4o2hJyG/5aDPYkkZ8dGkyndLNNGVXCsVZcnI4wCR&#10;uH04xzxQA2XUbYgxiL5iRtYMW78k9ugqGK8uZJpIBJ5e4blVY8/l6fn/AFpt5p32OXy1nSRWQOpj&#10;OcDHfPKn6ge2aiMaFPMfk/3V6/8A6qALtlqlrDc7tRmUktlvl38jHB56dsg5xyDkcSyeIbRFEdnZ&#10;26qzLvXZlSAcj5X3Ac9wAcDHAJzRgt9Omj8k2ss94zLsWG4OFOfuFdhLE9sHv+A3dL+CXxq10SXW&#10;jfCHxFNEjMZGXRZ8IBuJLHbwAEfkn+BvQ4AM248a6lHqDapaW0LXkjMzzyQI4K44G1lKgDqOAFPI&#10;AIBFHU/GE95BJC1hbwq5+cx2qITznqFyfz6ZFTeKfCniTwPfx2Xiizjt5pIVnWGO/ik3Rt0yYmbb&#10;0+6cH25FXo7TXtU03+2ZbfS9CjMOLZpLRklvCCxKxbI2PfBY7R90FiTyAY7aFrctk2owaVdNDsZ2&#10;maEqu1eSQe+Opqhvf/ng3/fIrqvDXjyTwBqsOom5vrh4GbbFHePCnI2soaMhhkEjKkHkkEGug/4a&#10;k1H/AKJz4O/8Fsv/AMeoA5qBecgVZQbn208HT2XAjkX3zU1tbqT5ijv8uaALFuNvFWoXI5zUcMBH&#10;OKtQWhkbb70AWbObay1oRsM5B+lVINNZcZerUcEvCoufxoA0bOTK/erVspQQD/7NWNaQSA8pWvYQ&#10;Njdt/KgDVtsMwBT61t6Zbo+1VVlrDsg4cc10mijlSRQBtadpYk+RD071qW/h15eUdjTdCEbCuq0u&#10;zjYKAfxoAwV8OzxpuKN+dSR6bcIdvltXaQ6AZFwVZvxqePwl53ypC271oA4pbaUHGxq0LK3kQV1y&#10;fDiaZcj73pT5PhvqVsMiNmHtQBz1seela+nuRxk0+28KXcDEXEDD5jV+10G5XH7oigCzpUuTtJat&#10;yyQfK6tUOieG/OIBHNdNY/D/AFB490Lr/utQBPol5cxBQJGbIx1612nh7W7i2KqWbA7bq5vSPB2u&#10;W7B/JDKvWtyDR7mOT95AR9RQB6Do3iOXyFMV0VHs3StB7lrlMyXrMzfjXG6Po13tWSM7cHJ4613P&#10;hGERyKJkDcAHctACaL9r80CK6I+avQvDEV5JCrSTbjUVn4b0iRBMtpHubndsrc0nSo4OLbIKruwo&#10;4A7mgDs/CNsJoVEzLt7qRXWW3w28O63D5lxpsBb+F9grxWz/AGmP2fNE1M6Fq/7QHgezvY5PLazu&#10;vFlnHMH/ALpRpA2fbFdnp/7Vv7O2i6THrGpftI+AbezkUeXdT+NLBIm5xw5lAPPHXrx1oAv+O/gh&#10;qF3ZSx2G2SNUPl28fSvGPEfwj/4QbSb3xb8Rb+10XSdPjaa+1PU7hILeCMfxPI5CqPcmvBP2xf8A&#10;gvX4m+H3xIuvA/7HXg3w54u06xjENx4j1q3u57e5uhnzFt1hlhLIvygSBiHO4rldrH4c/bK/4Kjf&#10;taftl6cnhz4peNrPRvDjKnneE/DUMlnYzOChDzIzvLP80aOFld0R03IqEmgD7i8Wf8FSP+Cfvwpu&#10;bq1svHmo+KLu1jfEfh3RpJFlkH8CyS+XGc/3wxTHQnkV8qfH7/gsh+0B8Vbj+zPg7BD8PdGSFlMd&#10;n5d1fXOSvzPcyRjy9u35fKWMjzGDM/ylfi/UU+z/ALhoNq9Qytw3uD9KjtIrqU7Yz/yzJfPYUAdt&#10;8RfGvxM+NPiI+K/ib431PXtS+WAXuuak0sqoOibpSdqjJ6YA68cmsu80PTdNsJxqVxNZXiKrLa+S&#10;WMqseD/DtG3nvuByCR05+HUby/nkuHjl8wtlyv3ev8z7nHt2rpvB2iafr0tnLrPjWz0eyimcM11I&#10;LhHCNGXxBGpc4VywDgLIVYKxYBSAUb+01PRYo4447iFlXdF5g2sBuf5toG6M5U8EnpkHGKh1vVZr&#10;lIkMarCjB28tf4WAPoMjB9P61tXfjDVtft7XSHbbpemtMdNttzvHAsrZZU8wthSVHVmI9SSc85qF&#10;vNb7tOSUNG38RHUdhnuRn/8AVzQBWs764RiuW64PpTpp2juFu4pv3i/3j6U2GG3s4tu9mBY/eb7m&#10;fp1qRpo5i3laeowoy0mPQ+vfof19qAINKgn1LUTbSz7S8mWKjt3zT9etXFmYreb5fO3FQo46jFOt&#10;4pNLn+0zTR5dMfLIG259QD19uOtC31zJaSFQu3jhl9uv86AMu3njsj5EkxXvt/xNXv7V3WBigVst&#10;8xZugGO3+fSqclskl9i+dY43bMknU89+Bk4/DOOtMNikV40enXDSW6syp5kfJTnnjIHGOhOP5gEr&#10;6ncSBjIhfpv75P8AnNWLGxOpy+RGkSsyFiJ5UjX65YgfhUKWV1PPG2m2recy+VtRR83P3cYGTwOv&#10;f3rpdO+G91rsW1PD98181xHbKlmu5VmYZCyDJKswDY9QjEKQCQAc/qfh290qzi1a9t4mt7lmjhkj&#10;lHzMBk8ZzkZ5yAAeOvFXfEI8Jjw9aDR7OaO8bMcnmPkvgEs7ZA45XAGD94HOAzaXxB+G7fCy71bw&#10;f49tJIvEOlXjW0mn2eoLP9kuNwBjuZEJiyo3gJH84ZmDlSu2uMkmmjby9gY7uJFm689sdqANXR/E&#10;kPhT7PqI8JWF3LCWWX7da+cj54+5ISnpzjufbPaaTqfiP4+PB4I8NfC3wTY3VxdtJDcNDZaYdzbA&#10;FN27RZAI4UufvH5T3yfhXe+Hj4ht4vFHhLUNcseW1K10llW4EQBZpIi0UoUqBuLGJgFVuAMkej6t&#10;8SfEfjHxtqnhf9lT4C6p4VsdUuFXS7PSWnmu7hU8xcPdSqZiZHkmzGsm1iyxgN5UYoA2fAb/ABm+&#10;Dv7Pl38Xvhn8Z/hdGt1qMsN1oV3pdnJqts6bVPkGeB8qUy3yuFC4KZduPJ4/jh8YdG1248a6l4i0&#10;e+1i+upLiLUNSsbe9uDcFSpkDlHKkc4L8E4IydpHQa/+xV+11oWj3Gt678C9a021sbL7Xc2900ay&#10;QW+RmZoXfzfLXI3uy4jGS5UKcL4c/Yd/aA+IHhW38UaZolmiXPiCHQrOymvGhMt86syxCVx5G4hG&#10;bb5u7JAA3MqkAty/tZfEzUfA17pj2+g3l9datDdQ3l1YpLe6fIsTLvt5JYWEeeu5WWTKY5XOfJ/H&#10;XiL4hWN/P4b8eXcrXViz23z6gzmBEZv3ICybAocs+NvJbIyG5+mtT/4JZ+KfhH4Gm8XftGeKYodS&#10;lmjh0vwb4dv4WvLmeV2SESTOCkYZlfG2ObIRyxVUkZPrr4QfsReBovhf4Pm8Z/CDw2ZNNtXltZWt&#10;La5vJy85eJ55ot6ThICF4aYO8m7BCgMAflp8OfgR8Xvitf2+ieEfh7qVyrSDZItiy8HuWC8qPc4x&#10;zkc10Pjf9lXWPhR4z0Pwb4+8Q2trJrPlpcXFlJFqDWgZ9jkQQyb5DHzleAzZVHbG4/pL4a+JnwKt&#10;PHll8FPC11omi+HZo7KeC8HiKyEuoXMjqAjk3DOxP7qIxfNM5lYMI0EZl7P4/Q/s7/ArSrz48/ED&#10;wNoNxqWn24jstQvrWA3lzKgYxxLNKN27APQ7iFAG5gqkA/KLwx+zt8QPHBm1DTrOfR9Fs4o3t7/V&#10;NIkgkvopHKGZMrsYcElFfaiqQC7Bi3vFz+z/AKJ8MfCaeMP2lv2qfEniCW6luLTTfCugalM7alcu&#10;xEm2fzmJhC/PK3lr95AWZyYj5R8ePHHxz/aX8bTeNk0u+1ibxBqk8WiW2n2DEokEMbPDbRoxJRY2&#10;gDSbA7rFljkzg+gftEeE/h/8A7fRvB3xS+KF9rd4PCcRt9F8PWiSx2Ny8SqJpJC6KUUq/lx5cZAl&#10;P33RwDynx3P4X+Fmo6p4C0zwX4WuoLsQtp+rblmuoUk/eFkZpJHhI+5h8uq4zk/ezbHxPa6NE0l3&#10;FZSXEdwrLdSNujUZVsKFVSASOecn6YFcppWpeG7mzm17X/OuNStVVdPtfKWSF+GBMg3q7sM5GSwG&#10;0BgRtQpqT+fPJqsRjkb/AI+f+JfCkSI+4/KIyAqnIGVKgc474oAt/EfVrS2RtQ+yWL3Wpfvfs7Wa&#10;bbYZIChCCFxkjacEDaR6Dgv+Ejv/APn10z/wVw//ABFTeJJp7zUFfzlZmUALv5C49fz9+pPNUfJn&#10;9R/37/8Ar0Adkoz8oFX7NHjTBqpE4jfcRWhCVI4NAFi3kYHk1pWNwFbnHzVnQgdatwgDGKANaJxn&#10;pWpYeXlSyfnWPATsU5rQs5WBxmgDet4LZ+dgHer9rbRE7fasiynfGC1alnMcg0AbmnWFsTjb+dbV&#10;taRLyi1i2E6Nhs89a2rGZWXCmgDX0nMLDbXU6JqATCyrmuTsLgFq2LG8ZSoBoA9A0nV4VOR+IzXQ&#10;2Os6dHjzWC5+tebWeolxt8zH0NbmmTxyY82Zm4/iNAHq+j3VkdpKcda6K1l0+5+Xyl/3dteYaJfQ&#10;INolYf70hrodIuhby747uTr/AM9MigDq7zwxp9ziRIsf7tZ7eFIGbKGr1hrsTwYkk/4FWVPNpc99&#10;5sd3OrK3dht/WgDX0nRUt3B2/MOldh4YghWUb+vSuBk8UaPosK3mr67b21vvRDJcyKq7mYKoycDJ&#10;YhQO5IA5Ndl4d1+wiTzpJhtHWgD0GysbaWLiNatr4cs5jueBS3rt5rF8O+JdOvvltyrY+9tbp+Fd&#10;rpAtTGJC3XnJoApWPg53G+KNtv8Au1a03SPs91tVP4q2JL+OGPybVh8w6rTtPtoGfe7hWPuKANrT&#10;S0cC4znGAK/D39rbx9qPxg/aP8eeI5PEV3f2beLr9tPW4vjcKtqszCIIMn92saqF25UKABgLz+g3&#10;/BUr9uO9/Z38BRfCT4W63aDxN4lt5U1C7juFabR7TCgNsyCsku4hGx8qo7DDbDX5TwSQg/OFbcuM&#10;lv8AOf8A61AE1nq8Vrd/ZjMdowCytjIq1/bPkKfMvCS/G/n5qwZIyrZDLtJ+aTpjr+n+FRr59wy2&#10;6su5mCq27gD1oA357+W6towNRZF3bisecZ6Dnpn+lVYrW+hvIpNRWN/LwyLI/mqFyQRtU85Y+o/I&#10;8sW9s4bdrJ4Um+6wkwQ3y7htz2BLZPBPAxjnPReEdIk127+06olnZxyTeROqyl5IWyvKxk5Z2Py4&#10;J25yCU5KgHr1j+wpJrHwoHxP8Ta5p/hHS7fwtNrMl5rXia1afUNrGONLexiZrhQ0xSBjP5e2SRdh&#10;dgI5Pnj7M9kRHDfLEiruEgUlioP3lBxkkZx04PY16b+0ovi/QRos/iHUJF/4Sqw/ti3sZ3R5NiT3&#10;NtDvfYo+VUfZ8qjZIAAOlV/2dfg34E8W+KrjxP8AHzxtZ+H/AAzodi15qENzdIl/qbGIvb2trAW8&#10;yQzNtXzAuyNCzFsmNXAOB8OXGiXGqWr66bia1+0L9oFkyrJJHk7grlTtJ6BirYLZ2nGD6t468SfA&#10;TRPhRpui+C/BetXGs3l811rC6ldQjT7WMb1t1gaJFmnk2uWkld0QtuQQsqRuuP8AFRvh0/iTUPEP&#10;w70JreO6vbqX5rZGsrdTjFraQ7pf3URYxiWSVyyiNgI2HzZvwn8IXPivx7oennw6br7VrixC2Es/&#10;nXPCMLc+Udy7ugZFLks+1XwFABg+KfEHi3W9VFhJoMVrLZKmn/YrfS0tTGUJULIkaKWlzuBL7pGP&#10;UkiqcWk6sHSdpY41ZRtRSFz3xx2z+HHtX2ZqnwD8c+Hv2LNP134efsU/2pNrj3F/rXjy50m2nWxi&#10;2yRwxWMKyG48lYQQZ5lILl5sO5hmT49m1uKWZpbWyaPYvyxgP8p5wVIbOB2ye1AFKfzBFJbidmb7&#10;z7V+bPPJ61UghadVlu13Rx42guQV6ZPUZOO9R3F3Nfuyxp5S8n5RnA4/zk9TUd5o+otbiK2MjKDt&#10;Py5Gecd/p6/ligDoPL07Q5I5Tp8Mq3CnypGkDNwxGGUqCp6EZ4PzDnkB1pNp+uJDoMNrawSNdMIp&#10;uVWGM/eZ3GSVGB1zgE4GenOtZnT7f7LdTtIWyzLu74689/8ACkn1PVdOs47dLtFt9xbYkgJ+93IJ&#10;xyCfyNAHXzfCWzubTUNVsfHWnzQWLxqWkzDHOWVm2xGXazNkfdKY+8cgLk8/d6R4i0WENeWP2eMz&#10;MsfKtvKn5vmXjI3Dvn5h2INejfsxeA9c8cePFSe70fT9Os4Yp9aute1RrS1ggWZF2XEisDArFgpd&#10;iCis+xZJPLjf37TPAn7G3jv7Z8VvHfxei1aHSdPVn0vTbdNOtLOL7TOTZ6LY3iKdTuceT8sm23Qy&#10;zzT+ZiOGYA2P+CTX7MGq+ODqHxR+I3gjT/7Dt7Rl0m61kKoLBHzNEDg+VuKq867mDfKgcmUxe6ft&#10;P/t4aZ+ybFpen/Cr4QW9v4H1KJo9I8RWYKzeIpY93mRJ0e0gV2b/AEp/MMwdWtw8b+evzZ8bv+Co&#10;n7QejW0nw/8Ah14wsdLt7eS3+1TeG1tGlkKW0afZRe7rjzxGCFS4XazCHdkM4ig+bPE3xs8a/GL4&#10;s6T46+PvjW+8SbbqGG/j1CYSNHZK6s0SbWVVUruXYpQAtuyCTQB9H/EX4v8AxP8A2mvhLqfxb13x&#10;Pc3XizWJmGqnSP8Ajx8I+EQHRwoLgwPNPBJGVDSPJHFiQr5sfnfIHi208Fy619n8IwXP2S23Kuq3&#10;82Z7kEnDGNSVjXHRBluSSxyAvoH7Tv7SHxP+MXia60Txdrclvpek6lMlj4fhci2tDuw7YDNvZim9&#10;iSwLu7JtD8+Q3E9w0u+P5iGx8ykHGewPrx/nqAeteMb/AOHWn+GdF+Evw/0pbC8ht93jHxJeTQSN&#10;d3jc/Zo5LWSfdaIFiO3cxeX5iiFVUeofsM/Gv4gfAz9pzwv8OvENwuo2+n+IJLGW0s7qK8Vi+UxB&#10;LHKI5v3m0qyuVIxgkYB+UEv9U01kuYb+RGSQMksJ2spHI6EYOecjkHFWbPxlcT300niET3QuWzdb&#10;pt0r+pDuG2sQSNxDc8kHpQB+lPxK/bs+Juv/ALEXijx9oOm6vGNcutQsbHXp/sUMSqZxJLK8vnq4&#10;kMMjxwxbTIcAIsgIK7//AATc+PH7O/wL+AmoePfi58SdLtdS1rVLaRl1OVGm80hwIYmMhJAKBy2F&#10;jQSBi2d5T89fEX7RF3f/ALPOkfs86RosdlpOm6xJqd1cSTJJPcXDLt271jTagHbkthMn5BXK6laa&#10;7d+FrfWNQvPJWSYrawM7eY8WArMqk8x4wu4rg7GGSVwQD9LPg5pfxc/bJ1TWv2yNS8fWtjbWeqX1&#10;p4b8P6g8zW2nwlY5Io2AkQR5/wBHkeQnLDbhR+72cL+2frn7QP7RvgDRdf0j466ZH4Z8QL/wjWl6&#10;Po5e1k8Q6srRptzK/l/ZJJ0ZzcTNAkcCqxWQlBJ85/s4/s+eP/jNqml+EYvihqXhnwrfMkF481x5&#10;jFpYYw6RQb4zO0suxEiQMzIdzZWMs33Z+1vr/wADP2Kv2Q9P+AE8smv3Rt007QdD1bU4UmnVndjP&#10;eeSI91sh3BmVAXcRgMkh8+MA8V/4J3afP+x9+z/r/wC0J8btYj0iw8T28Q8O241INcajEvmlUEOw&#10;M25nYxjzCG80lkUFGbgW8R/FP/gpd8RfDvgn4jtpOkQ2+pXpXU7FRGl3EsUcv2e1jeV2aZYolZ96&#10;l4g/zFfM8t/GvFnjH45fHL4oRx+PNWuNcaxla1WDzBY2NrbKeFT5UW2tht3EARgIMkp94e/+CP2u&#10;fhf+zZ8HdSi+F3wo1rVvF2qaaxsNQuNJSPS7e0V3EktqQzSpYpKZMKxLyyK7yOhYAAHafGDR/DP7&#10;Ed5N4m+GCTSeJdc0y4toLeHTrHy/DunRn5JIC8ayoXPmyYdmjmkjcybnUB/hb4j+NbHV4f8AQdc8&#10;Qalrt1eSSaxrurXGRcxEdFBberFy7OX3FiQSQc7ui8WftPfEzxaNe1rxhcPrXiTW1W2k8Q6vskgs&#10;rMqcxwWph2RswxtdcNGP9WFY7j5r/atxbGa6hupZHvYcX/2iQP5jF9xzlFz8w3gHdg7TuLLQBmG8&#10;SwWM2BTczbvP3NnOcDngn1+tV/7XSGf7Ot6szbQo7LjsOR6/gfbt1Xim6+DOoeE9Oi8OWXiKz1i3&#10;tmOp3V5c2s8E9xlFKxhY45IoyFZss8hU/KFOWeuFENyn+mQxbgrdVxx1/PPr9BxQBJcQrOWSIsOm&#10;5VyB+PFQ/wBlTf3V/T/CmXesuEEYtvmXq27jP4VB/b15/wA81/75H+NAHdLkdDV2yLhcY/SmW+nO&#10;q5fVF/CGT/CrC2UzMEXVF6feMLf4UAWrc98GrkC52jn8Kp2+lSBgW1gY/wBlGH9K0LLSdMDeZPfX&#10;DNntuwf0oAuwbgmCKt2+8EFVqxpWm+ExxcPfNu/55rJgfpW1a6X4GjCn/ia8+x/+JoAoWTOGrVtp&#10;DjpV3TNL+HEkojlm1T027Hz+W2tmDwn8Knb577Wo/wDcjY9/QigDM06dkcBh3rd0+VWHD9fQ1a0r&#10;wJ8GZubvXtfUfw/uhWpD8NPhEy+bb+IPEe0/wrDH/hQBDak5BQfWtayLsNpH/jpqingj4XQqM6vr&#10;zK3YxJ+vGKtQeC/AnnGOy8Ra6q9ytjCxH0zQBtWRYH+L8q2LKXbg765y3+H3hCZd0PxH1iM/3JNM&#10;tSf0FXbH4Z+FHwr+OvEDf7VvoMDZ/JTQB2VrfRwoGMnStjSfEMGACwP5cVwcfw0+Gccm3WvGXjLb&#10;0/c6PaoSfxQVvaN8Kv2e441ubjxN8QFbqrC1tzu/DOKAOwn8YwW0OFf5u3FfK/7QX7bPjrS/EXi3&#10;4W6BFEqq0Vvp+rW9wVktlMSGcYwdxJLICCpTryQMfSVpof7LlnerE+ufE5mXhh9htNrfhk/yqxYf&#10;AH9gXUAhHw88SKp/ifwfprAfXC5x9aAPlX4t/tR6d8UP2Yk0a68QSR+KGurWDULfaqNI8ZEhuF2g&#10;LsYx7uMbWIXAGM/V3wX+POk+K/gxY/F7W9ul6fcQyNO19MNsflyvCxZhgY3IeeOMdK67w5+yX/wT&#10;vvpFm1Dw5qkavwPM8F6cgz9Vh4r0bS/2Rv2Do/Dj+GLLXvEEOlyhvM03+z7YW/zY3fu4wF5wM8c4&#10;Gc0AfCfwC/bWl079tu/1OG71KTwh4o1NtNtLFLyT7PBK7RRxX3kvhQXaJd3RkSZ/vFdrfo9oPjC2&#10;niURtnPPzV5rP+x3/wAEw/DtzFIt3dRzxyK0bx6CNwYHIIaNODkdc8V3qS/si6YEVfiv46yuNv2f&#10;SbqU/U/uWH50Adjp2rG4Gd24fTpXFftJftYfDP8AZZ8Cv4t8cXPm3txG40bRYZB51/Ko6KD91Acb&#10;pD8q5A5ZlVt3w7e/s46/MsGi/F/4lttz8q+HyqkkEHnyQSME8E8HnggEc/4j/wCCbP7Enxb1s+KP&#10;GN1421TUZAgbUtWlupJmCjC/O7k8DgDPA4xxQB+P3xb+KPiD4u+Ptd+JHiqYvqHiDVJ7y4hTdth8&#10;xiwjUsSdiLhFXPCqo7VgW9to8Nu1xq0m3ykYGONtrSOVO0j5SAobGR1YHAxncv7NWH/BGf8AYBgf&#10;7R/wi+vXi7h8rXlypH/fDCty3/4Izf8ABPO6gEJ+E+oASfe3eJr5CfwM1AH4gzPFcQrGh2Ky5bGe&#10;OKqrI6zNbhNo6qfWv3ci/wCCLH/BPEhAPhC8hVAq+Z4qvvTqcS4J7064/wCCIX7AN2d8Hwo8pv8A&#10;Y8Wah6f9dDQB+GejzmFZLlLloZMMAwk2gfI2Oee+BjHPTIzWxBqdhcwppE15qEcNtbyI0cku1Cqb&#10;2jhEYIaLfJhmw52vIzhcg7v2oP8AwQl/YVe3mhh8G31u0uP30Pie5dl+m8ED8jWdrH/BBX9jK4t2&#10;tdObxLYxyMzNHba8XHIx0kjbp69T3JGKAPxi1DxZrOvyLNrepT3DWmmpaaa0gEws4VkVgsXmbmjG&#10;7ccrjl29SGp3c8M946wwLKu4EtJJjzAB1JPIy3PByAduTjNfsHe/8G9/7KjMr2vjLxsuOn+nW7d/&#10;+uFU7n/g3i/ZylhZYPit45j5zjybYj/0UKAPyUl1uDTtbTU5dGto0khb/QFuJ1j5Tad2HDdTu+Vu&#10;rAZKgAe2fBnx78FdF0jSdQ8XalCsnhnw+Xsf7Qt7yZRqCzXE4UW3nJHJ5ks8amMl48Q+Y6BcrL94&#10;H/g3Z+CRGYPjV4uX5sjzNNhbPpnjH6fnVeX/AINzfh88gez+PHiBe+ZNJg5Oc+nB+lAHgv7bn/BX&#10;DW/2h/DE3wo+A3hGPR/A7abHHrX9ueTa32pKh/eW6olyxit2BUGONjIQD+8wxUfGd9rWk+KfGOpX&#10;Oh/BPQ7aG6t2js9K02bUTBYyKgzcR77t5WcbGciaSWMbm+TaAB+oH/EOtaWEom0b9oHW4WUkqYYk&#10;hycEZIVOuCR9DVBf+DfPVNKW6js/jZdOt1GEkaazhdlAdXyhMWUbKjLIVYruUkqzAgH5qWfwxW11&#10;jS4dXgjsbm88yWa18TQz2lp5YTdHI0ysreW5IUOCo34BwCCfRvi3+xb41+C3xi034F+KdSXUvEmu&#10;aDHe6PZ6DDJ9lnu5JnQWomkAJVVRiZSm3I2sVXMq/cmm/wDBB34j+HdQsdX8NftMX2n3GlzPNp8l&#10;rao3lSOArkLvUfMoCtxhgMEEcV6N4d/4Jtftg+GPFel+Lv8AhrqbVBo2lGw0/T9S0NRbKm3bvkSC&#10;5j8+TGfmlLk/KTkqpAB+WWvfsj/EvwM63/xR8MSaHbP9sLRtqkHmiO2XdLKEQySGNQcFlQg7lYbg&#10;a57Q7z4YaDfSeItX8I6l9nuraRdBurM7BDdwoCPkeUli+Y9ziXMQlcxJvEbx/qp8Wv8Agkp8W/i3&#10;rmo+JPFHxd0E6hqGljTo76Pw3IZrG12OrQW5N2fKRzJIzgDLGQ5O3CjzHWf+CBPxH1HTbTTJP2il&#10;uLfT1ZLG3u7CTyrYMcsI08wqm4/McAbjycnmgD89/HXxg8N6zp7aFpHw2tNKtLq8VriOGO33LaKy&#10;OtvA/wBnEkchkDmS4lkmlkXykBRVlFxf+IHxssfH1zNqV14N0m38zw7ZaJYtb2YWW2hs4IYY5SYv&#10;Kjad0hRHk8sIRJJtjXKbfth/+Dfn4m2sf7n436LI2D/rbOVAD+bE8fSqj/8ABBn49wLKlh8cfDkM&#10;ckPliOGCePepIJRsL0JVSeuSCTzzQB+et3pMtrDKs9usbxYjMZPzo44cEDAByCeRkDjnGS3RLm90&#10;XXbHVrPm6srqOe1xnYjIwZc7RnqBnGD19a/QHxB/wQs/aH3eda/EbwTbr5Kr9njW6EWQgVmxIkhy&#10;xG8jOAzHaFAAHOXP/BDf9qp8my1zwfebfupFqMsYJx/tQgf560AfBd5FK8ZSbaCo27fXnn61myrc&#10;o4WNW9yP89K+/wC6/wCCHv7XFuVeT4WW2pcKZDZ+MbdNzY+bG+DPJ5Hp33daypf+CQf7YXh1rry/&#10;2RNQ1ASRsifaPFVvIsWRw48kxksO27K+qnpQB8LvDcyc+W3/AH11q/4Z8GeIPFGuWukeH9DvNRvL&#10;yby7eztLdpJZn/uIqglj7AZr6j8d/sA/tF+CLR5vEf7It5pe5siQ6m7RqPTmU8fU9uvauJ8L+OP2&#10;hP2eb1oPh/qOoeGbop5VxNoNxBb3Mig52vLCvmMAemScY68DAB0Wof8ABLz9of4Z6NB4t+I2mWOg&#10;rNprXVvbzNNdXgm5ZbeOC2jeR5gg3sUDJCrbpHQghbXwH+B154u+OGoX7/BbxF420/SbqV/tV9Z/&#10;ZLOdkG6GWa0SCSUwtHjbaRZOMMN6I0Lcj8bP2tf2lPjdosXh74q+Nr7VrCGZZls7yRGHmqCBJ93O&#10;7DMM9fmPrXn8XxS8SafaXWmre6lJHe7ftKXWoCQOwYMDjaOQygg9cjPvQB+jn7Jlv8RNR8U6p+0T&#10;+1b4R0/wPNatb2PgDTPEGrw6ZpugQhEiZ4re48wieOJR5ZdPmLMGYblZPmn9pu18R2Pxb8TfEW9+&#10;Ivgv4jX16YU0zxBZa9b3TG4klkbyxa/aZgscCb4EQxohxCyqWTj5hfxn4hS9fUIZbpbhnDvcfaNz&#10;OR0B3btw+tV9S8beKtQXF3PCGZQrtHbwxs6DorFFBI9jQB7L4G+FH7QGh6Prl1pug+M4re7sJrC8&#10;h8OzNDMZGgkHlygK7SRESNvUKFdXcF9+FOnb3X7UHjT4CWfwG8OfBzVLa1utQto9Y1ptJm+0azGg&#10;la2W4uCwZ7a3yDFCqMij5uCgD+DW/wAVvG+kSCaz1R4pFXb51rKY5cYx/rFO7oT34zVm2/aP+L2n&#10;XT3dp8QNbVpFKsp1ucq65zgjfz2/IdMCgDrviB4etfF3xQf4YaZ4Z0XR2TUvslvN4ZsdVnjMaIqh&#10;o4ZJLiaRpBh2G0sWHBVTivM/7Otvs8sqzNB8oa3+1W5DTLvC/KF74yeTjCtznAPVeD/2qvHXgbSZ&#10;NF0nw54da0uEaO+jm0OKZr1WdnxcPKHacBmYgMTjOOgACw/tQmCUSXPwi8E3HltmGObw7FHHGfTb&#10;EEBUc/KcjJzjJzQBxmjeF7rVfEEOiSarHatNIEkm1CURRW64yXfvtA54BJ4ABJALvCN1qehajIlr&#10;eJbx6jCbO+aRBtFvIRv3fK7AYxlkBYYyoziu8vP2xAYttr+zn8L4pdu3zT4Qif5c9MHj+n1rkfE3&#10;xxtvEur2utt8MtD0+4tZFmX+xTc2cfmq25ZQkMyqjg/xIF6DOcA0AbHgX4XSatdW+s3umyXdjdLI&#10;kMWn28N5LKAmJPMjWVfJUKSxkYoUyrDBGV6r/hUfgT/o3/W/+/N7/wDFVy+uftmfGXWTai+8QTXg&#10;sVItf7SxdGNipXzN0wdmfaWG5iW+ZueSTm/8NSfEz/qH/wDgCn/xFAHrGn+Co5WzFaR/8Ck/wrYt&#10;PAcmONPhYHn5ZP8AGu4034e3TsFLRx5/hC10WlfC66eRIkuPmb/OfagDzzSfh/JO5Emmpt49Dg/h&#10;iujsfhTbyhX+xwY/vMmK9I0j4SaixCvfLtzjuc/hXV6J8J7gfumvs8/KfmHP60AeS2Pwc067OyW0&#10;hb/dq/YfBGy8zZb24VR1YSMNv6V73ovwa+0BRNrMgH8I3ZXv7iuhsPgbAkYkl1aLoB/rcZ/X+tAH&#10;zzZfBd45FQQM3zcFZs9/92ui0r4SQkm3uvMj553MhP8AKvoPTPgZ4ah+aa6uG91mz/6D/n2ra074&#10;FeGDJ8t5qDL/AHlkPH5igDw7RPgLotyqeZc7T3VlRv5LXXaD+zL4UMqPMY5l/iVYxuH4Gva9K+C2&#10;jxjd9s1BlDcKzL/9aur0b4X2VnADayXP/bSY7frgH+lAHjekfsz/AA7d/MfTBsHK74Bke3Styx/Z&#10;f+FVy2yXw20rL0/0cqf/AB3Fe1aV4NuITxcgd1Acn/Ctyw0S+gxieLjOMZoA8NtP2V/g2siSn4bw&#10;s3HMkTgj8z7V0mgfA/4QWTeVH8KLVNrfxDOffBHFewQaTMmCJVU/xHbVpNLd+GnX8KAPPbb4Y/CK&#10;3i2J4AsYd3RUt0wcfhz+VTR+CPh3ajfb+BrdfXZYx8frXo1rpMcYb5I/9ndF7VetbJIx+8hU+vXn&#10;+VAHlq+G/CDPxoNqW3f6t9IH9KvWXhbRpY8w+C7UgL0/ssr/AC616tb/AGNOkChvXcR/jVyOdlXZ&#10;D5aj1agDyGy8B+Gmu/PuPhvBHJ/z1js1Gf61qQ+B9BMgMHhX5vVbXpXqVvcxN/rLhP8AdBGP5Vah&#10;vrROAyf99df1oA8ti8EaW6+c/hFZM8ssliuR7VoWXhHw2qbV8Dwvx917NABXpiXcTLuDKB+FOSdD&#10;hv8A2UUAecx+GLW2+fS/AkCMOP3dvtx+S1Y+weM44v8ARfDqr6Dacf0r0A3IYZU49G/yabJqLRrj&#10;dn3oA85mt/iax2/8IorrjDbYVb9Cf60f2f8AElY90PgyL/da0Gf/AELFeiLrQz/x8VPHr2Bjz1/7&#10;6oA8uEPxcVuPAFoex/4l8f8A8coS8+PFqqhfhxpLYOflsRz+terxa+o/5aL/AN81ONefqJF/75oA&#10;8jk8YfHW2j/d/CjTSx/u24U/qP8ACr9n42+N5PmP8L7HpkqTtOfT7pr09NZZv4l/BadJrLoM+WfT&#10;lO/40AeewePPjISN3w3tVXbkqsgJ/kKsJ4/+LJTJ8CW+fQN/9aun1H4h+HNHVpda8Q6bZqqlm+1a&#10;hFHgDv8AMwrmNb/as/Z50BVm1n46eDLNXyFNx4otFyRjPV+2R+dAFkfEL4j43L4MiX+7vf8AwBq3&#10;bePPHjhTL4ahVjywEp4/SuL1L/goB+yDo+5NQ/ad8Ax7f4f+EotWP6PXK69/wVa/Yh0JWaT9pLwv&#10;IR1+yzNcd/SMnP4UAe0R+M/GLqQ/hRs+23n/AMeqxbeJvFFx80/hSQDp8u3/ABr5n1f/AILQfsR6&#10;f8kXxqt5pOcfZ9FuyCe3RD1/GuS1f/gvL+yBp6M1n4nvr5towtro84yT0OWH3RznuewNAH2aNS1O&#10;TmTw3cfkuf8A0KgxyTLmXw5If9nj/wCKr4F1H/g4Y/Z9gO+38D+Jbjy4wXjtYIOTnH3mmXAzjqDn&#10;OOMZPF6j/wAHGGgR+X/ZnwdvyWYmSO6kX2xtkWU8fezlM8KflGRQB+ktxp04O6Pw1Nn/AK6KP/Zq&#10;rzWOpE+X/YVwq9eJl5/Wvyw8R/8ABxL8VbxNmh/CPR7QbflkkvJGZztXn72MZPfse+CTwHif/gvh&#10;+1RdzufD91p1hGMmNWso5GAz7qQ31wMnPToAD9j4LTUsbW0eRf8AabZz+tWFt7tY87I4/XfJ0/IV&#10;+FniT/gtz+3xrAaE/Fe3tV3YVbfSLSM85OP9Vk49c/1z5j4x/wCCkP7XfjhpP7d/aB8TMj8eXHqh&#10;hGTz/wAs1X/IoA/oQ1nxj4c8OLu8R+OtH08KuW+2akkeB6ncBXnniP8Abc/Y78OzS2mv/tbfDqO4&#10;hk2S2yeK7SSVG9CiyFgfbFfzx+Kvjj4y8Zpu8U+MNQ1Pbkr/AGhqk8wHvh2PX/Pty8vi6QR+VYz+&#10;XtIBLFn4645Pf68ccUAf0DeI/wDgql/wTg8Pu0GvftNaPJzj/RdEvLtT9PJgfP4Zrldc/wCCqH/B&#10;KjUbeQH402d8zZ/d/wDCD6km/wDF7DH5mvwbuPG17uMf9pXDBudrSYGOnYe361ny6zM0i5KgqMsq&#10;sfm6c5x/n3oA/Xb4p/8ABST/AIJL3tzL9r/Z4uvFGW/19j4V03DdsjzkjfPvivDfiX+2b/wSz1zS&#10;Zl8Ffsi+JLG/kz5LXOlWKxqef+eZJH4Z+hr88n8Q6gkhZXVV2/Kpy2OvPSoJtdv5GYtfj6R9PpyM&#10;0AerfFT4peGtd1iW48KeBY9Osdx8lUjZXUZ77doP5VxN14khJ2tZzFv4vlJB/M1yst5dOoU3bbR1&#10;HYj0/wA8VEbqcc/a2DHj5e1AGtea+oLIIPL7LujA/mT3qo2sW7kMs8bEg71WE7kwcY6AH8Ceo+lZ&#10;8t3cltst5uxxtJ4rOhsri3vpr5Jhmbbjy5OQQPp3oA23vUljyePYx8/TrUcl1bHAIf8A79jj9ay2&#10;kv8AgNPIfbOM/j/9YUwTXBVmkhx833ev40AaMt1Ax3CNs7emaqzXFs67Ra89clwB/hVGdyTiZGx9&#10;T61AxQYAu8ccbjj/AAoAuTzqZWAs1/3vMFQSCPARoyrZwcsP8arecRtfzI5fm+X5flPtwaYs0pZk&#10;2xk/zoAmzsfYsfv1pv2r/PzVDKzg8pn8v8KbvH939R/hQB+omhWEM+xovMLKcfLg/wBK7fw/oiKw&#10;M0LEt2YZ/CuF8Nf8JE8aqYY26bQ0jDI/EGvQdEn1Hy1i+yQ+ZGoDfvj/ACxQB0el6YxcRpGV+bo1&#10;dDZaABKj/Z9rY+ZuQK5/Rvt8zOqW2Tt+7HMPXr82K6Owhuo9pAuNyNjyxIo/TPFAHS6T4cu3VWiN&#10;ttxnduyP0Nb+m6NqcZHky2YRhlmXP59aytAgeeNSunyM5/imveT7cD+VdDYXmpwxgxaTHtXghpBk&#10;/wDfQ6fXFAF+zstTjAkOp2/Xn9yOfx5rU0/SL4qrPfSMzDCssZ5/ICo7HXNTtUWK509Y9zfLi4re&#10;0nW7FnAnuLdm3fMv2gAhv8/WgCex8PyXC4mubh1J/hO3H5YrZsPDTxcRyTMv/TSYtn8McUllqd5N&#10;Gp0uJVLY+WRm/nnip/7f8U2MhkNsfKGQG8stnp6biAPftz6AgGtp+kSBPnST/gJrUt7CaMBRn61j&#10;2GseJp18x4E4GWVcH5fUcD8v1q5bay8WJkuY4wR/HKBjdyPunv8AWgDcg0yZkXf5n/AaGspoh8tv&#10;M2PVm/pWTJ43s7a4jil1KFi5IRfMOTjtxn+Y/WuF8e/tU+BfBMc0Or2VxfXlvkyabpcLSTMNpf5N&#10;wTf8gySOMnGSaAPShcXlvy1qq8/8tOP50065NbvhrizjX/anVcV8Z+Nf+CqFtHJd2Xw68E6hb3Fv&#10;GwX+3bSa3JkDY2bEyV+hA75Zc14p4s/4Kt/tOSa3/ZVt4k02BT+8MdnCkkcYx3dgpxyMAMx7HB4o&#10;A/UO31qFhmfU7X32vu/rVpb6xMZnF4jKv3pArbR+OOlfkncf8FIv2lL3a974j80syiO3t727jdzt&#10;zu/cyE/eB52EHjPVRXE+I/25fip4hvG1S/srnUoIysjefcb1iOCEIjdDgZOCcZJJyctuIB+yN/8A&#10;En4aaGM+IviBo+nqAfmv9RWFeOvL4/yKzrv9o79mzTIJp7746+DdtuAbjb4mgcxgjjIVjj/DmvxT&#10;1r9ud9JWSO28PSSbnf7Vbw6TZXIB2hGyrIAFYZU7+DycE4xyt9+3DBNfImmaTGlvG5cWN14bslyR&#10;nBd44s8biVGPlOCpBPAB+1Wu/wDBQr9ifw3HIZfjtptw0bMpj0tbm6Y7V3EgQxNkY79DkAZyM8Tf&#10;f8Fef2N7Wza+0/W/EWoxqrYaz0lmyVx/eKnHOd2NoGckV+P1x+2bPdT+UNH0GNo2Kx3FvpNxG8IC&#10;7VkURsoBwSfu5HHTqOU1f4++IdTnF9YeLZra4jZzDJazXUZCkfwncAuM8AYwCeFoA/XrxH/wXD/Z&#10;R0KaT7PoviG+2qwZY5LZGDruyhDyAqfl+Xco3dVyOa4TxV/wcAfDjT7a4Ph74IzXG0uLSS41yE+b&#10;ziNmCAbQSDnBbA2kbgxI/J+/+KHi6/WTd481ZkZcSbr6Q7xnPzZYlsnnnnJJ61hT6zLd3LSXOpTs&#10;d25vOkY8jvj+vvmgD9OvE/8AwcG/EiCeZfD3we8J+WwAh86SeQxHdjkrc7W+XknCnJxgAZPF+JP+&#10;DgT9qG+LLo/hbwzYK0WP3Nrllbjn94zcdcccZ5Jxk/AR1ezg2+TBHG4HyuN3P4Mx5/Snm9e4iDT2&#10;52+WQm0Dn2x7fTPQd80AfZmof8Fzv27r5pPsHjfS7ZSu3aukW52naRkZTOR15J5HPHFchq//AAVv&#10;/b+112a3/aC1iyVlI8vT7qRFX5cHHzdTweScEcYy2fmMXUkYb5Y4fLbDeYuMHnqMZxkH9frTJpXl&#10;kEeYthcqpd92CcHHXk5A496APcvEn/BQj9snxjbrpvi39pLxJcR+azyRy6iwzkY/IcjGfrXG3Hxc&#10;8Y66qzan4x1K4Lt837wn5i+T3A6nI/pXnkeqfZoc/ZWQh2++pZgeuOoGOgwSfb0p0F88cqvPJ+8j&#10;KtyhyOg7fkMD+eaAOtu9b1ydWl8+dlK/6zf0zyDnI7jt9eO1WPW7iOIGa/2KzNtHkqD0J9z0z7cg&#10;1zk+oofkis9kmG3MqncxJJPPfA6nA/SoHUCNQ0Eh8tjk7TllHXHPqOvX9BQB1ieL9Pgi8s6p5cxX&#10;EjIp3BuhHABHAY8f3gKz4/F2joPtErXvcxr5ypnJAYHBOBjKjj04AODztyIEAaKD5tuce3Yexxjj&#10;nPrTba7htI1klt2bzGwG6eh4GM9+Rz17ZzQB0jeL9Ggm221hIVM26HdckY6/wkFT154PA/KtH4sV&#10;G8u102JD8xUySMx3MefQfn/9YYfno6eW0SqrHnrj06/z96iEqGdnO3duGDtznP5EdvTnnrQBrX/j&#10;jUBD5dutvg4+5bx5zjGM43fljrxjjFU+INUkcmSVvvfvD5YyWA5yD3/X8SSa7FPOzcodyqpw390r&#10;nP404x2jWxSBg7A5RMckenp/k85wKAJm8SXYDSPdSMzcu27qe5+vU++fwqKPWL4v+6vZPVW3ZwT+&#10;PTPNZ8vlQMhE3O3crIp55yM+3H86ZcXd7GD5sbk7uGVuue/qfX/IoAvXd7NL+8M2/JxuH8Xf+v61&#10;DK08UZOW2n/azg46dfaqcV2QvkyTsz4I+bgn/OD3/LrTrvUbcRIrg5ZeVCHH0/SgCV7hGDKX/gyR&#10;t5HPt+VMMyNuImz7FRx/nmqPnKo3IqqqrlfLz6/Tj9TTrdlm4ifcp+Zk3kEeuQRweOh9KALM9z8n&#10;yH2Xd35qA3Enmb1fHUbd3Xj+mDTbuQW6qp+XdkbQCT7Hj16dfrjrTY50VN7bQvqev9c/WgBs7qTt&#10;A3MOrN3/ACx29KjljfbiParA/KWyef60XEwVFZGdtpzsU/1bp+dBkGeGPynAU8Z44NAETnLeZu+Z&#10;eOv6d6SWELtdg3X5cMcH8BwfyqYkx/vTt3fw9iaiaUEdT/wIdKAI5oBIQHiVv95c1BLBatLk2Sse&#10;B8vBqxK5xwM+uR1qs80T/KHXIY9G70AKwQx+Ug27VxyB/n8qa7SJh1l2/wC7imtI+3Zz+FQyjP3q&#10;AEJJfc3P5801i2Mk0zzCWJJ+7/tZprTYO1T+TGgBkgDtuYL14+WmLAgHTHqF4FLLtZep4PGD1pjT&#10;Mo2slAEgRcGMMfwPSjyh/kmqv2r958smM8etJ9v/AOmh/KgD798L/EfV7raF1hVVh/DMc9PYCvTP&#10;DHi+8kX/AJDDuf8Arsx/nXzPD4p8PWS71ureTbxt2NH+OcUsvxgj0+Rpj4jis4SoCxiYsq478JnP&#10;1OKAPsew8TGM+c1/hymNskw49+DXR6B47i0yQTHUomG77pn9vf8Axr4y8NfHDWb6FbrT9e8xV+6r&#10;j5W98kjFd94S8X+O/FVtcatZ21o9rbjM0q3keU+o3ZNAH2JpPxys7RFi2xyc58tmVtwx0z2rWm/a&#10;P06S3W1tLD7NJ/eWRTn8CD+mK+Nbfxj4tnk2Q29w23vbRsw/Sp4fEPjmafeDqke0f88SP5nNAH1D&#10;qfxm8R31w0S6yFUN8u30+mQP5Vrad8QZbghp9R2spUqysoA/Dnmvlu38R+MFiYwNdhv7zQlufzrX&#10;8MeNPGtrN+/luWbdjDK20dO2TQB9TxfFHUWkjjjkj3K2VkbduHuMY5rb0f4seK4EbF7NKpXHzTZZ&#10;vwKnB+ua+bdI+Kvim0kDXF9Mqhun2U8e3St22+Ns8waGdrv/AGWeIY+vIoA97j+Omt6Vcxrc6XJO&#10;GyJpLiNV2rsPIMQHPQc9vpg6d18XtF1iyVbq03Q7txLSeYTlcH5ZAwXnjg54HWvnz/hcGkE7L5bp&#10;/myVjjbJ/UVq6R8U9Cu5lZrLUkjYfMZtG3KPf7p/nQB7Bct4T1N08nUruzk+1IYpFsozG8hyu5xg&#10;HO3O0hgCwPQ4FeN/F/SdX0LQrq2tPE6XV012pRri1eEovmfOuxI52O0EtvMTBkYDY3zKnU6XNpni&#10;DbPaywy27D5fM09I2UHqV6bWwfT+fE9x8LtE1Oza1/tW5ktZIdktpJNJsHGMpmRlT1wpUnj5uKAP&#10;mHxF8GPin8RI/svhm+8La5Crlrf+0pDPKFfICZs7WJyykRlmdAGJL9TsXibn4M/GzwJGuia18PNP&#10;0++m23HmWuoRWzPGjMGQLPJH5nI42kkbcleefqLV/wBnrw8moLcxwTSL5MfnXHkDywYyCQpjWMc4&#10;yC7gKQCqqay7z4YeL9E8QWupWk9oqxb18yz1jVIILbOCyNLHeouBtBEYYnKIB1JoA+d/EXwy8e6T&#10;PF4RuvgtqE+qRzlZPs+jh7eZSAoLTwoG6vvZBlOqkgjC+f6j4bn1bSphe21xo88d4u6TVGtYFDAp&#10;vUma9iZQskhUkxMBtQ4G4oPtzRfgrcePNNXUdXn8JzeTC7Qz3WoXF1M+1ZXaVYjqb+bhhuIKH5s8&#10;KVStTS/2FU8b21pf6VeS2+hXTW9rdS2Xk6PbmARP5mV3XUbLj52Pm5BRUBifigD86/D9x4b8VQXE&#10;HivxZNbyQuqWt9bWKvHJj5Qd/mwsvBkYnDjlEAAORR8QeHdCsr2HT5/iFpF0put8lvceIGYMChG7&#10;zZY7ZWbjB3MAoK4JBLD9FNG/4JIfDbS0W08faMyx/aI411g6DZXszqzMWaTyrBWRC20M7ojDLBHX&#10;Z8u54Q/YN1Twtt13wLdqsen6hbqbO7tYbGBrEJ88vlyvtQpKNzrKGRzEpR9gO0A/LkeBPAs3mW/i&#10;DVxHeLCc6josaX9mZuio3kyr5e7a3zI0qlmGFCgGsvW/g1410i6ktINA1K/hSeZUmj0ecKyoqnzB&#10;xleGVsNggMuQpIFfrdY/s9/BSW1bUr2XWLe3uL6NNM1HSbZ9LW733McKMskQkhlLxCSKBECqscnl&#10;qnyNKOqj+A/g/wASXnnReMtFGqW+psY7ePw7dWRnIn8tyTDeW0rgyEsLjzRbKFMY8k5MoB+Kcnw/&#10;8ZpH5k3hvUYvMh86KKTS5Ucpgkt1OAAOvQAc1BN4D8YW1zJbXXhzUI5FjEkkb2bbgnZiOwOOvc/r&#10;+vPjz4BwwWmtaEup2djJfRrNY3U5upLm309nC+f9q33Kyo0ECuis+zajRMzQqqpR8RfC/UPBGvQa&#10;V/wraW6sb7UIYJVurd4bq7s5beaFlM1xdyCeXypooA0cJtENqrJ5EnlSMAfkza+B/GFzcLZWeg3k&#10;0xkWPyoLVpGMhTcE4GdxUE4xnCn0IEkvgjxXoUcz674ZvbNY5PLmkuLGRfKfkYbdgKeG+U46Ec7c&#10;1+iHjH9lzxZe+Ok8Qy2niSaPVIjdrD4/sLC7nutQVPNEKW6QWptHYRKsiC4X5tyktJC0jct4u/Yt&#10;8TeKta03xJqPwQ+Hfh+1vJreG31zwzqF7Fp2pXTvEsYZDI9sqSJl02Ku/DFWlk2q4B8JXFlK0jW4&#10;gWXBZJ2V9uR0OB1IwpHAH1PNWtPs0Mu7zVjzJ8pZtqnIH0HH15z27fU2vf8ABOfxZ/aGj2H/AAkk&#10;zWuqadFeWd1Z29vdx2XmvuwUt90lxGR8kchRDK+5QAUKHmtR/Yl8W2Oi3fie31Ke7s7JreHVrwaf&#10;cQxaVdy71MNxKsLJGElEKNuA8xpCiEMkhjAPCrCAyKqvqyRksqg/Ivyc/NgsMgPgEkdMk5OMrdaH&#10;JHLHEl8rXDIS0i/KpGSvAbHUMOOO468V7Z4d/YQ+PnjjT11Xwz4XW/tbewkkaa11K2uA0ocbocxs&#10;pD7m4U5ZgylewPGat+zd8WtC1m88K6z4J1rTtTswGm0240aePB8tZSnzoxUhGyu4BSuSHIxkA4WT&#10;w3ewRTXH2nzGRVZfLXk5IAGOBtznGSM8cZ61ZbDVURRGy7o9ytHCw2SLyQV3ZPUZJwMA88NW/qmg&#10;+JNGjNtfx/Y5mKxXFnJIDLCWO/bNHu3xqcE/MAeM9GNULe4mhTz7vV3b94CwmuFwx2hVAQtt/jbj&#10;aeD2BNAGGZ7i0sWF1G+6V2VZGTczDI9ABkZGMdRg4yTmldAvkfxFQI9rAFTxg89uME/7RIrpJrxi&#10;in+yId8h2wxtGzMwA2jcsmV3feHAw3zEKDtFLAILa0RYLaL7PhmZVbd5uZMgrv3hScKOAcqDk4Zs&#10;AHIOQGk+fMn8Srjrxz29eMj3qCZUlwkK7uyqrbiPYjnvn0yCB3romsHudn2my8yOGRXDfZflKcg5&#10;YEMQD3zj5j/s5judBWfN2Zo4TOv7twRtZVI4AUMBgAcHnn3wQDBMixJuFyjfNnAA464wT+uPX8RH&#10;G0anC7v9Z8qhs8n3/wA9B1q1J4eKSJETGVZifmhIwNxI5GRjHf2xzzU0+j3Mcaym4tn38bVm5Xpw&#10;QfXceeh7HrQBXhYCBSFDLj7pJwcZz3x26d8H61XuLmOMt5cY3bctI3GfU9PXngZ+mObF5bXWnS3U&#10;Nxpiwzw/KVkUbo2yRggnK9QMHrgcdqhWxSGHe8mWziRA2S3U5HXA5HHJ4980AV4cRZHytgZY889P&#10;8PQcVG9rKH3PIPL3btq5G32GT78nPUd8VYMflSeaImUq52yBSDkdR9eRwM9T606OCDymmWFCwLn9&#10;2pDbeeSByMc888D2oAziAknlW5XbuJPzHnIGO5pY8R3G1y23jb8gYH6YP4nr061JJFLJIAoHABVS&#10;wDFD0wCAD9QRnt7Bs4IJDEkTKzJnCsGX9AO30746UARz7wrOGcszEkMCAo7D1OfTtjPPQU4oYPOM&#10;iTry2GYSd/Tkfzq0Y4iSYpmaRchtxztH07dfzyKYIZYiRvIUZG7cRz/n+dACGMeZlyzDHVSevpRI&#10;+WA3Y+X1ztqR9yuwYbm5+6p44/Gqc0qWcoSU58wsFLL047Edf1/KgB7s0fLNx03DPf1phk3NtZjh&#10;vx7U0xuhXLfKo5kyMfj3/p2qMlmAUg/e4/z/AJ6UANup1HAfcp/hao/PydxB/wBo5602fa75Z2+U&#10;nIwPy5/CoZn8pt5RiM/w44/WgB8krMmQe/G7tTGmYYx/+uo9zP8Ac6E9jmmvIqIp2Pu/iY/dP0HU&#10;fmf6UASSb/T/AL6qF2YDac89KRroD7xC9eDx+FRPNG58/wC8q+3vQAOSxGT90/lUbFlALAtx/dpv&#10;2mORTsdT/s5psbyyIS8Wdv1GP0/woAaU2MwCn8v/AK9R1PJ5fT7v8qZ5o/vSf99UAfV8vg65sg5+&#10;1ahJ/dRtLl+b6blqS1u9cGmvokGh3lxbeZ8629k65b/eAA/M8V81eGvGGpeAfEja1ceDoZ54WBFl&#10;decIwc5O7a4Y9T/F19ua1te/aj+L3iPUllbXRpNqrB/sui24jCAfwhjl2B9GYj1B6UAfR2kfD8eI&#10;fLtr74cNGNwKzahqEaKRn0BLfrXu3wm8A+CPDNqtpH4P0KS7bB3rZIyx++SMsfc18N337TXxi1Pw&#10;pb6gdXtdNjVTDHNHZJ5103eRyRt46Dy1XPcHBatT4Y/tV+JdFcw+KfGuqXweZVkiht4yVXD5KE7R&#10;nJTIbqDxgjkA/Szw9H4ftsKYLVnblvLRflP0ro7G28PXhXZFED2O1Tn9K+Xfhx8ZbDX7WzufB8kl&#10;9ZTKpk1JbpWSA91lAJaJ8/wMAe4yOa9f8N+J5L5o2g1e1mV16bvmLe3P9P8ACgD1bT/CejvKZILe&#10;D6i3X+lbFt8PLOfJS0hkb+6EPNcLpOsanYBQu4Z5wG4rtvDfjq+twrTSK2Pu5oA07f4TGQZfSYuv&#10;8K4/XFPj+D7M++GyXHVl3df0rqPD/jdrqQCQRrx97kf/AFq67SNWglIZ7XzAf4vvUAeYy/BnV3BF&#10;ppkPp8zA/wAjVeb4G64kayN4aimYjr5K8fnk/rXvFkdJmO17dQOvFbGnaLpdzIfKMargbSJGBzzn&#10;I7fnQB8yv8NPGWkr/oWhXSjuLeNlX/x2qd1pXxEtI/Je31ALu+4qtivru28JnBNvPkHj7wbFSnwZ&#10;IFxP5cgzlg1upoA+O4774i2bYEskIb/nquM8dMZ5ra0b4rfFXQgyyaZ9sVcYZrUZxnsV9xn1zX1H&#10;N4Hs2G0aTCreqx7T+lNtPhtpXmebJpXzLztDDI/MUAfN1r8bo7WD7PqPwhhhUOXjWzVoSjliS4wB&#10;hiS3Pfcw6Mc9BpP7SfheLwpb+DtS0jW7Gzt4THCrTfdTYUCk55AB6MGDAYYFSRX0HH8O9JkUg6Qq&#10;7ucvbo3+FRP8J/Cly3+laHaybT/FZbf5ZoA8n0/9pvwwumQQJ4/a6a2UvHa6hbx74ZSGDSQvhMSk&#10;MRvZskAht25q6CT9pmCS5sdXtdS0syWasbeaa4N0Iht5HzwytHuUKrkPg+WpDgZx2kvwM+Et9H5d&#10;34Tsf9r9yv8A7MKhj/Zq+Ct3tDeHivfb9liwPyFAHNy/GfSdTsVvE8Ka9ZNNc2sc0NjqFuGuDFLH&#10;5dw8Vy3lrtFurMhL4X7gz8x5fxp4H8BeJbHT9Cm8O+H76z23DySxWcNmgyfKikaARqlxcRmZthWJ&#10;d5mbLMZSD6gn7LnwohIGn3f2Xg4Xygo+nGOKmk/Z08N+T5Nn4yk++GKmQMpPrhs0AeG+OdB8MXE3&#10;9l+MPDl9o/hvQJppzYXeubY/EF7JMZPtslxLNtjjQS3D/M0hV5twMiqFXW8VSeFPFGp6L4UvtJ1G&#10;8uJNNNpotra2d1fxtZxJdwNJA1rPAqKv2vcZAkMKqPMTzItoX2CH4J6jYur6Z4l3v5ofEiRFdw74&#10;29eB0weB6VZX4NXE3Nz4d069dthk3WcWH2Y2A5JDbT0ypx2xQB4brt38PvFWh2vizwz4s1+bS2t7&#10;R7eDQ9MuNUht7JWjRYLverwwmYRnbHco0UcsCSK6Tpumfq/wk+C8ljotz8OfDcPhuSHR2u9NPhNb&#10;jzL5nvgLQH7ERNMHQSsC+0LIjEbApaT6Gj8AalOtsmr+D4buOzkV7WGYmSKBlJKsiLt2kE9R14zn&#10;Aq1P8EPBesGaK90q+hjm3nyZJPNhG5QpHlSKykMgCtnqFCgBfloA+Tz8KRHodzafC7xz4wbTfEmi&#10;Wzyab4i0e4Y6jptuUyCkMlgkKxfuUDhgqxs8ILRTx/aPNX8fftBxeKrHV7DwI3jjS9FurUeEreOa&#10;6W3vYluvmmtVkXyi5Al33E88y/6Wdka75pT95J+zlDo2qya54Wv5J7i4+e8ecJGbljEsRLKgRSWV&#10;e+fm+bqxpvh/9jjwPpbDU7HwbZ2N1dae1jcTrYQyyJauS8iH900YJZifukEr0+fAAPjHU/jTd/EC&#10;5bxD4v8ADc+iy6XDNq3iC3g8J2q20UVrOs7vNLAqpLI5XywIpJUdp2R3zPI1WLD4oeOLzVv+EObx&#10;P4T8b2XidU1Rm0nWF1NRqmZmRYbW1gkjNwy2rsJrizhithb2yzTK8fkQ/U0P7FN5oml3esST6S2q&#10;Q27CzW1023hRYVMRhVJ5dNuGj8lV2KkaEDcWXBVQON+OH7I/hfWPDt7B4+k8SfETXNojtFl0mwKz&#10;xR+WqW7MLJxc5JkxLOCzNHjERCNQB+bf7QHwb+Euu/Ea30P4a+EtauNdjtzLrH/CA2yboOqy74rZ&#10;WltykrGBLd1RpleJ0/hB8K1f4L2wt55/Ct/eL9shaP8Asyxt5bo3y7yrlhE7lZUdLfdEu8kXEB6O&#10;Gl/R39oL9j/xNLdXUnhH4Jave2GmmdYLO28VSaddWU73eWmWGfZbrFdLGVBihcqJWTYN4x4Z8cPA&#10;P7T/AIj1i61n4g+AfEEijTUmuIby5t9UjCFi0aJKgsGSOCOZ41hjkwr+ZLu2sykA+Nbn4Ial4Xnv&#10;D470LUNDhsrpVgtdSureGSMvGrQx+VLMC2/cGLgtmN1flWGcjxHoOpjW7i6XVrbUJlaZLubRSxYE&#10;nDhMKihAM9Ds2dyMk9wdN8WeFNQvNO8Q/DmOyhVI4Vh1HQZ5FhZxEdv7hGxuTdklm+QOV3sy56Xw&#10;R4y+D/ibUf8AhHfiN4R035rlDc3SqUjR2ncSGJDdWxESxkzABPM+VYgUL7mAPnS+S50mN7W2vJ4x&#10;Lxu3Lxxk5xkA4bbnJyNwPSmujzWzefGzQ+Tjc/zMxH3hlcknK464HUBcivpzxf4E/Zm8YeEdJv8A&#10;wH+0Dbwag7Mt7oepaHcJLBIpRVjEsRuFYY8/a+5kCwrkFn+Xl3/Z98Kaja2d9B8cvDt8up2+FtDP&#10;cWv2L928qxzy3kMSgSRoQrIGAkeONgPMwADwR9Uljy06zSM6o7MIVf8AizkknIYHjpyGO48AFbzU&#10;rd4/sxbzCrBmyp81sfw5xuA5ckfd3KOMqDX0NH+xdoPia3Nza+PrVr6aONbex0/V7O/85miZncyR&#10;zGPA+X5VYsSeF2B515zWv2Qru30G+1zTZENrDcrBbzTatZyW9yCrhjCwkzLtbywJVTyyrglk8xFI&#10;B4tdWNrdxKmxYy0axsrN5kTZQsTg9CBt46lug6ARzWjI8jvEt411ajyZZGb90eu8FSMnCngggBug&#10;OGHTSfCXxFbSNb2d9G006tHLbxsQkyBgQzSY8soHXOclcoTkdawL3wd4jsGuo/sLbbCPOoPHtkjh&#10;AcJuJGVALMMEkgkgBmLDIBhjR7SG4kkiml5ZhNlpOJAT8p4IJIxjBKZccghsUJ9MltLwmwstyAM5&#10;ljhAUsQSzZJwMjjcByfpW1epdRyf6NBuCZSVm+4Cfu88ds9znBx15km1DUr2C3s7oW1tBHA6I0Nq&#10;oYqXZg0jRqrPhsYL7mQDC5AQUAc1cz3UYV1Td+8Ctsjz8ue4z0B/n0qybz7Tb4k2lV3bNyg7B1Jw&#10;QcHAGcYxjvVh002SRXezaGGSbEMnnCXHqpYDGQCBnseoXPy5zRxgeVbTsOcMNpOCO/8AP8u9ADLp&#10;SiMqiRvmA3Jyx56ZPGPz6Dmg5lTe6qzGPDKygfgeOfxyetT3li0s8m2KTycNjewYjHHXAzz7dug5&#10;xBciGEeW4X7o+U9QOw/LmgBsl7Zqu0DO2RQq792znnPpz27ZqMyspO9trFvvJMTgYGMk9+Qf/rgV&#10;FDZ2NuWmt7NIy+BhF4PP+fxo+2NC4MYPfbuUEDtnnp/n0oAQW1up+0RrJ8p/haQL/wB8nGf1/GoW&#10;nWVlgBUFDyMc/U98fy5xipHvlI3RtgscswyD+Y5qPz1ZvnXcVOfmb731Oc//AK6AGyCONlAJ+ZQO&#10;eAOOw6k+/wBfWo3t5HRrjYSnmEZVQfTj2PzD0p3mBUOWGdvIWo1lhwzIy53H5tpwOOmMUARtGqEE&#10;fjz1/WmNb7mIWQFf9pT/AJ//AF0hlUPsRm+Xr0wfxqOSSTGUk46DDDjp/n/JoAPsMYywhXJbvj/D&#10;ioHjWIbIolXd7YxUrzkDLjPykcf5/Wo2ukVcOpPHb/8AXQBCEQHd5fpzzxTTgKAhXH6Dj3p01xHj&#10;IPy59f8AOajeWMhWMi9/vLQBG42jn8PWofNf/nr/ACqUSCUlinzdDjGB+H+c1F9lX/n/AP0/+tQB&#10;7p4l1T4R3nh7T9Q8TfGGfVfEkbNBeQ6XaswVRyjGTYsUrHcctvYnaMmvbvB/7FPwk+MPw3/4S34Z&#10;+ObfU/tVq6LCtuUaG48vJgkUnKsGYA4OD1BIINfGNjPpyy+baW8e1W3RrJh8/XOcj+tdv4F+P/xa&#10;+GPhK88G/DvxbdaLa318Lu4l0+TypzMFK58wc7SDyg+XhTgMAwAMD4n/AA38f+GNWuNO1fQri2Fq&#10;zQqnJ8tQemMDb7gAckkjJzWH4Z8O+IJJGezs2kaNTv3KevFfSX7OnxC+GfxCs9Vl/aZ+L+o3mrqY&#10;49ItriGSSW7BVlIZmbyyQfLxzvYsTzgkepfDH4e/DqGS8Sx8IateQvEy+ZNaxwKOe7s4HQdM5z6n&#10;igD5d+G/wm+JGv3C/YNW1C3kkPMccZZJAeNuM46HBDcEE/Q/d3wf+DHjXT9Oh8UeLL5Zb9YwG8mE&#10;x+bgcOwBK5wccAZxkjOak8Af8Ihocsf9i+HrPcceWftiMWz6bRgn6E/rXrGi+NXn2xeTaxfL0DBg&#10;fxJH5YNAEfhbW1d9lxcBTyvzHJDe2a9I8Ox6TcKoiZmZv9rGfwNef3OlWl5M2qT2Ak8zq0cxTPP+&#10;xyefXj1rqPBlubGFZLG3t7U7eVyqv+Pf8zmgD0jRtCbzFchlH412fhyKa34WLdj7u5zk1wHhzxhd&#10;WrhbjyZ06fKwyPxrttC8b+Hpf9cWhbP3nIwD9c0Ad7oU1vKVWe0kwe7DpXU6Zpdk4Bt09xg1w+i+&#10;JbGVd9pcxzL32y/4nmuj0vxVZAqZJRC38O9ev4igDrbHSLhBvgznvg1pI+s2y5VNyj1rH0XxfGoD&#10;MYmU4DbW6/nWxa+PvCjX40mXUYY5WYCNWZRu9h70ASxeIpoflu7BseqoauWer6ZcSASIy/8AAcf0&#10;q9p8miamuIpo2+jBq0o/DmnzDtQAyytdJuFDJJ+BOauQ6JbS4Ee1vqals/CcR+VGH/AlrTtvD80Z&#10;X7px6UAZo8OFRkWUZ+qg01/D0PSSxjX/AGlWt+PSpE+6xWpjpsuzIfd/vLQBx1/4S0y5TE13In+4&#10;F/qKw9Q+G/hwtvlmvpP924Kfyr0K5018NuQH/dFZeoaIkgzuZfdTigDzyXwTpduzC0j1KP3W8U/+&#10;hCiDwt4pDZ0/xdf2w/hSRotv9a6LVtCucFYZNx/2sj+Vc3eaXrdpNuRPu5J7gfyNAG1pX/C1dPXE&#10;PiazuE/55zRjd+YOP0rZt/Gvj6y2pqfh1ZlHHmQN1/z9a5PTdX1K1m8yT7IuOrNGf8a6jSPGdu52&#10;XF5ZgdBxnmgDYsPiFYsdmpafcQNkH95btXSaR4s0C5ULHeVz9tqOg3uEkvrPJ/CrbeHtFuE3RGH1&#10;BjbFAHY29/G8eYLtmHvTplt7tDDc24kRlIZT0IPWuNi8OzR82OpSL7eYT/OrtvJ4ssPuOZh23Hmg&#10;C9rvwy8GeKbP7Dq2lKyrC0aN9njYqpGMfMp4xwVIIIPIrjYv2NfhtDuXSY47S2k8wTWMGnW6wsCC&#10;FyqIoJUHaG67SwOSQy9pZ+LtQibF9p8ie+3itey8UWk5UMdoP+yRQB85eO/+Celnq9xDe6dqlvPH&#10;Y5/s+x/sm1i8pcvtCuiKyHbIULIUO1U4yuT5V8TP+CXHgrxRrkOu+PfhadaWG4iaOHR2S1dV8x2m&#10;dZFdXWb95tT5tgCIvyIrI/3tb39pOo8qVWqf5GGDQB+Y3i//AIJg/s23ej3mh6H8CPE2gw2muLIt&#10;rJ4ft7xr63Dq7L9ta3BjXiWNd8y5D5ZyCoXzuf8A4JD+CvP1Ce28E2MMcrTjTp28RXGnQ2qoskmJ&#10;dskweQGRFeOVBtFuq7pQzvX67XGmWN0NssSn5sn5V5/MVUk8M6PIzq+lqysCGd23EhvvD2HA46dK&#10;APxC1X/gjn9rFv4jvfEuveRrETXFxo/9lw3TWDZ8sKXSSQ3Pzt5jbFVC22MmPdFJWm//AAT9tfhf&#10;FZ+H7XSo5Nea6kgvJtQj1Cy8u2EmIn+7HDLJKxTcVO1N+0MHRWb9e7r4L6Hp91NcaW1z9nmiWP8A&#10;s97+RbSICPyx5cBDQx/KduQnA47nPHR/Cj4m+HoV0jQ/idqiQ2rb9sl3tD5cncBHGpjwr+WIwXQ7&#10;FKJHl9wB+Yl1+xT8OfAl/wCILDxb4L8Ra3rl9pDyaTpttq00aF4kMk1sw2MEjjkVJc7XdlyMyMsm&#10;3zH41f8ABOjwFJpyt4H03xHZ3Usj3FnBfGL7Hc221RIy3cqKZBGeftEYljZHjK8yKi/rgfButaR4&#10;m0u98X/D211GZpneDWrEPYzWcgLwpiJ2kj3FLq4BkEqZVtvllAirxr/sxeFI/EGrfEKz8KW2pXz3&#10;CD7DqOlWr2tvNI4LXMM62c8sUyIFjWOOUw7Y1BQyfMQD8c/Hf/BNiPwdcWO34yabPa63JJbaPpMd&#10;+bfUdRKRrKciJZVjRgQwSTD8JlFWQOPK/ij+yHrngs/Z9IvbaVvtTQzWk2pwySJIoTjdkHBEqY+Q&#10;biy4zvTP7ZfGbRPCOm6LZ/DPVdMuvtF9p94dB3XN0HupPIVJo5YrqSEbc3L7I2KLtQrEquIwOc8Q&#10;fs2/C7WfDF1pOi3UWo+F5rddTk03VLUpHJJKpcRyMsaxLNMyuFzNE1sFTHlIyRkA/CTxB8KfFegy&#10;Xi6voF1/o6bFkiXHkyBlDeZ8h3KqhhgEclH3EZD8rPod9FcMw0pmZFDsrISMZAOcduoIBz9McfuR&#10;8Q/+CbcbPr3w48Mv4fm1aPT3vLezh0NdPmlvWhcpGonV2aNvLKoweYht7yljHx414r/4Je6P4m02&#10;21TX/hTdWukrbrLqFrpXhjy9TaOQqEkyJnNzApyzuPL+ZY2Bm3KlAH5ITRbIgpVoduUbYzLv453A&#10;seRx0A4wevWlNPNbT+dYXPlFgw+RyrbXypUkdmUnIOAQeRg4P378V/8AgnbodjqNnBHrFtFdW99b&#10;6b4k09tFntotPldEkM0gjaclo4GUsknlyFFDhWDEL4rqn7EJ1g62vgkXWrx6JbyzahHpsMUwhaN9&#10;twXngmliXygrE7pMHYxU4ZSQD5jcjyyz7cMOkZJwOeMe31PUehquEhc/OPu8cN09Tjt1/WvftU/Y&#10;Q+Mn9qLpWj+HNQO+aKOO6vrdraImRUYDdJhVOJF+UkfMSBuIIrjfGf7Jfxp8JaWviHxJ4aa3s/Oj&#10;t47ppo1KyPHvjjKg71LRnzAGQEoC3QGgDy+a3VOo255X5Tz/AJ/oagML7tqiul1X4W+OtOuVstR0&#10;B4Lg7f8AR5ZQshDAFSAxHBByPUHisS+0TWNJke1vtNkiboyTxDcO/TqD78fzoAzLmBm6NKny5Zo3&#10;25HTk+n+NRyvcRvtS1DKvdZOfx//AF+1WJmuV2qYiRu+9t/r/wDX4/Go9pZCzTKhX7gwSXPp09Mn&#10;njAPPqAVWRg7OqfN0ZgvNJJd7BtK9uuPapfOAGSPlzz6n2+lQyiPZnyF/wBpuaAITdxsG+VeuRUc&#10;kqhcqNp52nr/AJ6065jhjdtwz/I1BKowJN5X/gPbjH1oAV32jLHPPp701zg9sZ5qOVQOFbPPpTWV&#10;l+XBB/u0ABIXcuM/0pNw/uD9aQsQM1H58v8AzzagCa3usyssKu3AyqyKvPtzzWpLPKYVka1uEAl5&#10;eSTcpUdsALz9DWdDolxBuVJBhm6bThffirdj4W1zU51tdJkZ5JF/1ULMpHIHsCSeg7nA68UAdt4M&#10;kXWL600NvEFvo9rdAwSXwtEhRXJzy+GcdcFvTHB6V9F/sr2dr4k8d2nwqm8Ui9hu90NrY3UiW88E&#10;kUDy+cpyVkQLGV2ttO4x44VsfHUmka1CGFxcNI68bZCdw9RyeK9e/ZZ0b4Zab8UrPxT8R18UQaJb&#10;26NM3h25jivLe4Dptn8yZViWNWG7PJU4IHGVAP0Q1P4XJ4dEaW9r50m4MqylGbKpt3tiQHBxnhcD&#10;PPGBTdCvNatZRpsukwxmMgYaNnJXoD1AOBnBA9BkDp5boHx3/Yx0TS5r/wCGvi/4lQXCt5bSeIPE&#10;2kx7izcyhYpJi5GCQBEyksNwUEmucsPjF4Q+J3xZ1TXde+LcumaHYukmm3Wpa8sUYQbQqSwWwj2g&#10;9vmBDLzy7EAH0zpF7aXcWy4vJFaGQoFkUiM4I5ABIGecdz+HHXaDaxQMJI18xW7mPPvgA5z/AJ+l&#10;fGPiT/goh8JfhTqA0DQBdfEa4kvPMvtctoW0u3iXCBY40l81pnG1izYjXO3aW5I6jwf+3vonxbnt&#10;9J8JeLLfw/eSjbHa6+QrtIW2KFGRGQQVIAckkkbeAWAPtPQbSBxzEsgLAfLCq4GP0+tdzpHhTw7q&#10;EUfmRRo2B92MHt1zt6/jzXhvw/0T45SMttqviGG2Xdt3PbR7j7lQ+Vx6EE5/Ku4/4Qf48xR7rHxn&#10;pt5nlY2kaMr+Y/rQB7Fp/wAO9OJK23iTy17CS13AcezA1z/xH8C/FnTNIa6+GvjTS726DYS0uZWh&#10;yPXOTivNV8L/ALVFg8kyapp22GMyNi6+XvxkMcn6A10GneOvjFoFn53jXSZGjVM+dax7t3bIOQef&#10;fk+lAFO1+MH7RnwrsXvPGdhpjNDvKw2MjXTSMR1AJXGOeprM8Nf8FD/Ht7ft4ev/AIT3k90syxrL&#10;DEsKy5YjI3OQox/eIH8qb4l+OD31o63PgHXdShkJG230udu/Zsc/hxXmk/ji90bUTqqfC/xFax+Z&#10;lWuNNlHHpnb0oA+5/CfjmTVVjurK+khJAYxqwbaeuNykqce1d3o3xMvba4y+oxyIq42lsE/pXxj8&#10;Ov2l9SjRYLnS72GPv9otWGBx3I5/GvYPCfxp8Jatbwz6owjZgDwwQg8cEZx37GgD6e0n4rWwQfav&#10;lb/aBwR6g12GmePNIniRi+dwyGXkGvmax8aeHl/eWmteWz/djbnP5Gta2+KcOkMn2bU/MxwIg/I9&#10;sEUAfTNrr+j3Rwtyv0bir8b2kqhonVlPT5q+btD+PHhTVrz+z7rxF9lmX7wkULj8en61vz+PJtJ/&#10;f2viLzkbkeXIMD34/wAaAPdJLeIrVSextm4ZRXkFl8eb23IjF6r+vnAgfnj+tbenfHyCciO4sll9&#10;TbyA/pQB2F7osD/MpXH0FZdz4dtn4DKfYqKLX4p+D9QOye7WFum2QYIq8sul6uvm6fq0bA9lkH9a&#10;AMG+8DaZcr++tQ1c/qvwu0h9zW9vIpzn5ZCMfriu7ksrq1BblqzLrVZYHKGAficUAea3ugaroTl7&#10;GG4kK8LtcdvqKqQ/HnX/AAjILTWPBmo7R1khiVlHua9DvdRs5srOi/l/hWLqFtpt0DhF9c7qAKfh&#10;z9sPwbPL9nv4bqL2ltWU/rXonh74z+C9eiW5sr7IZc5Cn/CvH/FPhLTdRtmZdNjmYD+FFJH51zH2&#10;TxxokWfCRjjO0lYpo22j8R/hQB9X2firRLyPNveqfY5q9DeafOdx8s+9fHfh/wCOnxbtNR/sjxBp&#10;kaShtqmK4yG/ArXbWPxy8a2cayJYSMqnDbv6f5/KgD6WT7OR8px/u1PHdGNsq/FfO2l/tCa/d3G2&#10;WNov7wfPB9K6/Rfitd3YXzZeT3WQYB9OpP6UAexR6moBycfhTvt0BGWxXnVl46uLo5R2/D/9Va1p&#10;rs0qq0kpoA6yS4tM5Vn/AFrPvPtz3QnttWmg2qQI2+eN+R1BHHTqCD+FUYtTLjImUj2qQagp6utA&#10;EOpRaldwmKKa1j/uyxwk+U2MBuueM9O4HbBBzbiy0fUrqSKfTo5mktfJe6tL5YZhyf3W/KucZLDk&#10;4OCACMnaa8gA5b9Ko6hJYTHfJZhuMbu478fj9aAOY0nwRJZT6losvjXV5/MkDxpdQyPbQnGVUGRQ&#10;smMB9owxbk4ztryrxz+zfa3GnyXuheNWt/7SSa1vbfSdLSz02zM155rXDQxtHJHKRsDSLcxSAICv&#10;DMre0XdjYtCbi2huomjK7XhmboucDbyO5B4GQcHI4rJvtAmvblriz1mZ1aIrcafexrPC4ZfvBXb5&#10;TkFfkCghmBX7pUA8X0P4IfE7w5Fc+GNa+H1r4siH2lbrVLXUhBDdW8kkiiO6tSGWfDFjsWSd2G4S&#10;FSMSM8KW/jjwqtzrOuza5pOl2JntbFYbcX9x9teSSUFILfKRxok7YI8p0XfEyokf7z1vQbye6hj1&#10;O4tzot4V4t7e4ZUj/eDgeZuSUEZJOyNgP4FbITB8XeZ4c0S10ax1u5t2t7hLhXmubVmlRZfQqNsZ&#10;JVThclX2hlbaaAPC9A1zx/p2jWfjrWL+GR5na4hXUNLn0/7WwjEKXcc11C8iuwVtksoQgN5TlUIF&#10;c3rNx8N/i7A3w5+KPi7T/E95e6XKlrDbxWkN48+9mjvILAP5ceyRJGzPhV8uIPhomjH0R4X07xjp&#10;etSar4j+IuoXCvqLMml65DBdW8cXlKjLFK0AlUs0bP8AOykCTacYBbl/Htt4c8cfFO11vU9Ek0+a&#10;2VdNWymhMcNy7yRyMJEHmwTME3LGFRyWy+5CqUAfMviP4A/B/wAd69efBLQ9O17who76dJbato9s&#10;Lm3sZJlctLG8S2bwpEB5Gx5JoY5fNie33Fl35uifsf8Aiu38ZQ/D74ceN9RstN0GGNo4fE18vlzW&#10;8YQrLGLfUi0uJIJNxlhGHjHlhQrOPqAfBDwJB4lXWbvSL261VbqWOZvDepahaFVYnCSOkzRlmdjJ&#10;5oET5AIUEk15X8Sf2TLDxt44uAbbXLfTNKkjXw2kfiqV4tPcxSSPFBEbZfsZEhUebuZhsXy2UxRw&#10;0AfPV9+xX8RbKw1gxanp9ndRyONH1jTobmVr1JLdpDdXEIZBCRI5yZo0JeNgDvmMbfOni79j3xXf&#10;WWuaXbfDE6xdQSTXd9rejqb63ntkmVU8rzpoowDHIvzIzFvKl27iqs36A+MPhz8Yb63vfDHh39ov&#10;xx4bsr6zmt9HvtTsYZks41ZfKkNw0q3yvubBLFhIF2tEIwWk5Px9o/7TPxB+GcXhrU7nSPETJqEE&#10;MOq3nhbTIIbqOZVWG6iu5JIop2GRsWOOF2DhCQ+QwB+enxA/YAXVNR0eLwp8OrixOp26fZYftVqk&#10;l8AyIZUVppGBZ5vLznYWjRUDMJQPM/GH7A/iDw5qw8M61bTaXfTxjzrHUo/sojXzCAsjTlUQloy4&#10;V2DGMxybSpBP6Baj4UuP7VXwF8UvgzdTaguntbr4utZrmOGOzhY7PLmvd0NyDPM0bu5Mc8YC7kIX&#10;OD4h0l/hj/xPLrwjY2t3/ZG99e1a1v44bieWHzCjfZY5bSOP94VCh43YtHt2mgD82/Fv7H/jnSGF&#10;xBZzXUe4iSaztJZEQbS2WbAVc4/iYDPAJwSOH1b4F+OtMZl/sa6MYOPN+zyFT8xXOQCMEgjIJHH0&#10;z+juvRTa5pdz8S7S90/7UNTX+y7XXdIht7i3eWOb92hMobAVmKKpmlUL8w+VieU+IvhqSz8Fwq3i&#10;bwrp/izUI18gQ2dzDOzeRgRzXJuwzMm1cFQ8ql9pSXdkgH506j4H8UWVw1pNps3mRkq0fltkH8uf&#10;w49zWbcaFrdu7I+mzBsZbMZyK/R7XfhF8PZrix0a+j1S+uvNjj1HVbraJ7tdquZY4pQvnR4Jk3qV&#10;ChwoaX5lryXXvgJ8ONEiaa8sP7Nj/s0yKupXjbfMDMBOuLZT5ZzEwRgCxJ+eTJ8sA+L5YJVO2SBk&#10;PoykYqNt5++OK+t/GH7N3hmy0Gz1O207UdQW+jDJfQ4igjfPzJ+83AkHjO4ZHTIwTxGr/swX0NrN&#10;ql4mjrbxnMKpqkBZhnayAKQ28E55AyAeMjBAPnwhsfKe9N2Sf89K9PuPgfLKkk0ELKoVnV2YKpUd&#10;SASeAOeuMc9MZo/8Kc1H/nzuv/Ac/wDxNADfhz4hg0jV7i7sIbW+jjsZzPb3kJjllj2YLIFLqHX7&#10;/TjGegyL2i+Brvx5qM1v4WhaGZrT7RbRmZAJ2B+aJCduXIyFUAltoAHU1x2p6lqXiHUl1O1sooNQ&#10;3I6zafZLbqSMYO2MKqNxnKgZPJJJzWzd+AL22srXZ4q02aS+ty99HbrMFtWDuqwyHywrMQgYFC6Y&#10;kXLAhgoB6D4N+HXgpPhj4g1jxBJ42m8YWscKaJ4X0/QC0MgMq+bNcTqswVY0DZhKxszeWdy81514&#10;q1rX5YW0qTTNQVrqUT3VslnIiR9dkKh1zhM884Jx12Bi7RvB15NNEmo6/HZ26zL5rQszMMH723GC&#10;R7kfUV1Oo+FfD9lFIvhn4l33JDq01j5LM2B1CF8ew3EcDvwADzi71PxFp6/a1tLiFM/NIygsvbnP&#10;A6/yq1da1rOvMmqai80rSqwlkH8b5BZmP948E+prsLu08Y67bmz1rxxDcW4XC7pH3YwcDlcge2fS&#10;vV/g5r/7NXg74RR+Cvij8KdW8Ra5Hq9xef21peuR2avFIkaiEo0Mu4KY9wbg/O2exoA+cvIe7QyL&#10;5cKrkDdJyfwxU+iaXrd/qP2XT7V7goCzNEdwRe5P5V6j4wsPhhrGuNqHhvwRLp9mGylpe6h9obHu&#10;yJHn8h0rpfgv8W9G+C2vNrlh8PdB1T9zJEttq9u0sQ3qVJChgAcE8kHHbBwQAa/7HX7S3xx+HnjG&#10;z8IeGviBfLHuCWej69m40123ZdGQsrW+eoeNslhsIAkLL+tWiP4ouYIvtOnvAzRqZFWZCFbHTAOS&#10;K/Mv4O/tJfA7wV8UIfibqH7NWmXbW7CSGwt9UeOGOYcq43qxyGwRnIBHTtX094M/4KqJ4z8QLoWj&#10;/AKa1jaTO6HWGuHVQOSUW2Xnr8oP93scgA+q7q1/0bdLBNM3JP74jH6/418Sftxf8FDfi58F/G2o&#10;fCz4beBmhjgt1S41jWmmcuXXdmJI3RdoDABmbk5yAOT714d/bt8BX8qWXivwZqWkyzSSLDHenbJI&#10;V3kt5bKHVQqjJYLtbcGChC1U/wBojxH4a+Ieiz+H/FHwNnuJLVVWS18QWrQSxLImVMbxJKw3NtUc&#10;pvLgAmgD4f8AhD/wVW/axtfEC2viXWYta09jHCmlXNhDCETIBCSwRh847OW6jBG3DereMP23vHOk&#10;6jY6lb2Uc9xJahprGeHzJLNm+8itKg+Q9R7HBORV7wT+wZqsmt3HiK18DtpUNwm/TbaOO7jbaMHG&#10;+WMbZeQArbTg87e/fp/wTT8UazbyXOmQs90qRuysBgHA+6W9McjPbnk8gHlrft8fEvWLP7NZ6BY2&#10;TTK0bFLceZtPpzgdPXj1oj+MnxQ8SPb2z+K/LMShplW6Ct+BQrgeu4n8K9X0n/gn74q8Rn7LfSTi&#10;WGTbK/2UwbmyMjewY/kME9K2H/YB8SwSxwX2qLY2NrIBJJcSfaJGYc55APHbqKAOF8I+MPjRrFsu&#10;jp4wujdBwg+0ap9zkH5gSw2kdGwAd2Cc4I9g+EfhH4qeL7u1vfEPibVLeZNxksVtWWGNQSVdpT03&#10;YBG0Hg4bnJrih8I5PCPiCeCPXoZ4rGNTaw3UbRfacehO1Qf9nJPAPA6fSX7LmjXemRRX3ivwjYWo&#10;WOby9Vnuo2jgj4Z5GiLHYMr8rI2OpJPQgHnV98Nfifq3ie6gs3uria3kLu0xlCRAjIG5XC7jyVU8&#10;lUYgADFVfF+qfG7w/qK+G7/4k30DRKPs8nkoyJxgqfLTOc4xjj3619Far8VNF+EWpwals1G+0HUL&#10;xra7gulDWYh3Is0oG9mkwhAxhs4bKnAYR/EPV/CvxF12PVrnwcuntp8jeWyW58swhiPNjHlhhkKu&#10;QV2HcpBIBFAHzL4V1/4++I0up/8AhNvEEMNm4F1cMYtsaHjd8qvkkg8dPwrS8C/Ez4v2t3dR2Xja&#10;SRo+JWvcMysMcbVTauc9ctx6/wAP0ppmkfC2z0Ztb8H6LvkuJk+0Xi6GMLk53B/LXMYHGckDII54&#10;rI8XfD7SfDyP4y0AW17cyXKm1TSdLCtJuH3cxJlxhcHB6DrxgAHB+Ev2hvjzo96lt5kGsckT24UK&#10;69/4m4744AO31r0n4e/tXz+J79tOXwjNa3UIXdHE3lzAno23OQv+0ygEdDgjPY+AvDHw+1UzXGr3&#10;c1ndXUI+2af9j+ZlKBcDkMowMDoMds1y3iD4ffBLwBFNd2vie8sdNW48/wCzx3EBaDBOWAK794P8&#10;UhZm6ZYkUAe3fD/43Xlz5dvdav5m/hQ7At+h5/A12Go/EDTUjxqFvuyM5jXcfrgc187/AAl8b/Cb&#10;X5nlsvFmo6h5beUGu7rbvPyjkKF3LknnpkcZzx4v/wAFcv24vF/7KvwFj8PfCtbiz8ReMHex0rV7&#10;USqNOhVQZpQ3zYmKsETlSC5dTmKgD6i8c/tOfs5eGbHWtR1r4z6Bbnw/G761Yx30c91ZgAnD28Ra&#10;YNgZC7Cx7CuZH7QvwX8Z+Hode8MfEm0mt76Nm01tz/6eojeQiLau5iI0LMuAyE7JAkgZB/Ph4C+O&#10;XjL4ZeJl8XeEvHOtaTqkd0l1HNZ3DRytMobBbkCQne6/NkMrsCCGIr7l+GX7Rnx8+M2k6b4w8EWM&#10;PjaxW6tdS1bRtWYX2qtdQuxkljkkALypvk8vzS7MZpJVbepkAB+hSfF7V4Xk1G3nuJ7WHy2mm+xT&#10;RGFZEDpvWVFeMlGU7XCsAeQOldt4S8c6V4ljWeCY+Yy5bHfPqK/JX44fBvUviFaaL4p+GOr+Mdav&#10;dPSabWtJ8VWcjXGm325SIprZ2doOF3IzMdwP3AGDN9GfBX4y/tI6x4c0m41D4dTLe26fZtQbR9Pl&#10;WVJo0QIblGuHV1lVS3nIkZEgkDqxMYcA+vNf16+tfHVvpdvpfnrJLlGVSffr/wDrrvNT07UYtPj1&#10;Cw0aSQlcsic/kDxmuH+BsHjf4heJVt08PXMUdm6/btQvYTGqNjlUDcsfpxjHtX1donhnSbSzjhuY&#10;gcLQB8qap4smsLvzdS0OZNr4Alt2jI/EH/EV13hbWIdUgWaJZEkK5VW+X9CBmvfNX+HPhbWYzv0u&#10;Ns9+9ctdfC+y0SXztPs1VB/dj/woA5nSNSlg2pLGVYfwtH1/HpXRad4iLYV5VHPTcTTv7F0thiaz&#10;2OOjqxp48P2Uqfuyc/7VAGpDr+Vz5/0JapH1pTyt035ZrAk0ye0/1T/gy5qNvtJB3KP945oA3JNX&#10;j5P2xl/3VqrL4hZOBqH/AH0h/wAax7l5gczDrWdeG3kjbKfX3/WgDrbe9uLtGacqrD7jxuMt3zyO&#10;KriC5Rsw61NBIzhmaTB3Y7bucjHbiuTXV5rNvkikP0jOP/r/AJ0+HxJBcIY7uMFhzvOTj+o/WgDT&#10;utG1ayEj6dqbMryFmWGYoHyQTjAOO/0JPqRXO6prnxE0/UfLOiLdW6FnW4t5FSRGJ5BjwxbKgElS&#10;hJB6ZJGlJqMcrmOC+WSQ/wC02f5VVui9quJGaRu0Uzlh9Bnt9BQBgz/EhPB+oRz3XheS00sQ7tSn&#10;utLfCNgHzcLvUj1JCbRljuHzCPUpPhF8Z/D1vdx2PhvV7OaYtaRqVaGU4/iUbVJIXBHB+XHIFaWp&#10;62XtGtrkz26yD5pFVlUjuM4x+eM1zNloHhnQNPhs/C9tp9itnu+y28FvEiRBuu1EKgZ9s5PJzQBm&#10;yeC/hnourM8UV7ot19uRIo7KTyrUy+Xnclvsa2fPKmSSNiHO1WUiPbi/2F4zuPEtxdaX8ZNWudSe&#10;CJ7WwulsoxaxwpLGPLS1W2kdSZiQspkjRm4GDxs3eo6lYP5c23y2dvOkjuvJR8/xlVCru+gJ4xnm&#10;uW1yx8OeIfLsruyaaKMGSCK6VDApGRu/dgDceR03jJ6jNAGt4M+L3jRND1DR/iNp+malKLh0Zo9P&#10;uLado+sayJNJM5mK7dw34PUKAeeR1XX/AIUXDzJpGo+Wy6d9nlktdRaG+slfaTKJufLU5AwUU/OO&#10;AHJC2Or67o1wdN0PxVKsK5WFZG8xEbcMgbgztwwAzlVA427cVzHi+/8AGF4X1SK3eOaGMn/iZQmN&#10;H3ZyRlHzwBkgKRx0PQAsfD3xFdabvtPD93+8t/MEjW/kXKlUhjjj3jcGyqsuF7hk+XCKRV1rUNH1&#10;uWTW2i0U332A2ElnZQ3OnwpbGPy/3strOQADvKvIgwGwqjqfLdY+J3iCdWfVPDNq1ubwtcahFvt8&#10;y/IrOBxKNuFG4MvK9BjjF134l3Omad/aHjRrzSdLsN1xY65HeXCwxLI2GIltpHMZYthjn5yxzyQC&#10;Aem3mgeDL/WHvYLbUNBXV4XWW38N69B9nkkkKszC6ESPGz/KdxYbiqnqAG8c/aA+AugapfLpy3Vj&#10;pWnWc9vJAs2g7dhJKtL9rdmW5clP3g8zZt2+YpUMG0L7xboXijTbixvPEkd5HLcSC2vbiQTwvI4I&#10;Ox5WA5LKCpYbWQMAGAkrJ1M65pWnNZ6FqV1ozQ7D9qh1KaVHRX/1bmUkdCNoLsFJLLtOBQB5/wCP&#10;/gbf2djam50qxul2Ry3Or2c6sl7wgV8RxIyuGjjYb/MQEBtoy2OCfSPHfgnxv/aNj4wvNWivmUre&#10;HF0thMcbfMhjkEUQ2EqGaNh8xyijO31XUPiZ4n0vWl1PxRqXlMySJHqVoUigWPyzuLXACknLMcBg&#10;rZ+8GUEc54mGnrC3iD+0bb5XBnvrXSo8S4QKHMke4Y3Eg5L4Vs9ASQDjtR+HnxEFncnQodD1u2hm&#10;iE1xeaeZL22YHJdXC7hkY/1jM+0KV8sklvN7XSvGWma2t5q/h65j/s9nxLZuFWCFg37zawmZdyOR&#10;u3RgZ24POPStZ1nRlvWitzHeW82dj6Fr91ZjJLcPErKu7JLD5cE5yVGCOb1LWJIdO+yQQy6hZW8Z&#10;S1F9ZwO6RBcEp5isrYXGMKAQPmJJ5AOD8X2kluZ/FF5LJpMckm6O+t/Dy2y3K+Wyo7NsULgN1wxL&#10;feyGAriftlx/0UDQ/wDwcSf416dbf8IReSv9jfR0uluW2yWukvE8UgGGUm3ZEGCN2eBkHjIJFH+w&#10;9Y/6G+x/8B5f/iqAPl2PUJgxAuPyqWO/liHytn8a0ZPAD3M1umnavZ7roYjQzNtWbO3yiSPlJOMF&#10;gEOfv8EDGurbUNLu5LK/h8uSJtrLn+vce/Q9qALqX8z/ADrJjsMYqT7ZNnnvx8xrPjMjDrz9asRK&#10;wXzG+maALyXEi4Lybmx6frViG4O8OBg9jVNXVyAVq1CwQ4AA+tAFhpJWGWeiMyK+5nz603OSTQhY&#10;cjIoA0rObyv3kbMp/u16R8Gfinb+FNVEt/bLcRsu1oznnp1HAbt1/HtXlAlkHSrMFyzryzL838Ix&#10;0/OgD7U0XTtI+INvJe+DtY/tLUrzcbCW8vJWjtAxUAmKNgVKhRgFcqACHZflPXfDHwv4v8C+HrBL&#10;bS9NsbP+0muPFGqf21c3MsWY1jlt3RNob92pKtIGRnRTIFC7T8S+EfiJ4n8MahHqWm6vdRSJgeZb&#10;3DRtgdOQQTXp3gf9p3xtoN01zN471NjNtDb5t8b87vnRuozjtj0IPNAH6ofCvQNK8a2unSeH9dt4&#10;oY4rawuZLjT5rfz8ZjkZWsQLaIDy9pk2o+042orI1eueHtJvvhXp813fW80NqpI3TMbq1t41LBAs&#10;y4ZEKgYDKAOnWvzV+Af7eHhPwTqv2nVIb4XMjQyXUkOsybLwRsTs2yArATnBZcFgxywwM/Sl/wDH&#10;r4bfEXwhd22giGZtSXz5tJvfMexZ97N5yRf6pCxKt+7HB3sCCxdQD2bxtr3h7xfGuueEvGDWMvlt&#10;Nb7m8yG4AJUtz8zAkHHI785GBjW/jTRrXSkj8R+KFafb+8KqTFn/AL6Pr3NeLa14q8M/EHR9N0fx&#10;Lo+vCKxmjl061u7i2EelQqNrIoeTcRKWLA+aZFUA7gxweT/aF8Y+P/2ZPDFlb/CDwkPiALq+kgDR&#10;6hGq2cchLQKzBJPNcYkVlyhChOFLBmAPe9e+FXg/xqkfiNM3kKkTLHZzPF82Dg8AhhznHrg9q4LU&#10;vivf6Zbf2X4Q8KXmuzWMkitBeCGEW+04ZC8jx8bdwPytnJ6ZyMr9nL9r/SU+GOmz/EnV7HS76zuz&#10;Z3rtpjxRhgC3zhM5cjIwiKCRgL3Pu9l4N+A/7SPw1n12ytLTUdP1yF4rhlt5IDLxyGSQK4PsQD6i&#10;gD478f8A/BVP4d+AtNu7m48MzazdNCLZdDbUrSS3m2yb9rTI02VVi7A4zuZs7t3HhPjP/gtN+1Jq&#10;+hT+HvAtnpnh1pNqWeoQK1xdWkYfOxWc7GBX5PmRsL93bgY+rfj1/wAEj/hH4l8MTSeCreSC+jDG&#10;HewwCTnGeeP8a+LfiL/wTy+J/wAPZmL+HbiWNZseZHGXU8+o4oA+xPgH+2H8aPjp8E9E8bGTUG1o&#10;2/lapE9mGW7nj4eVTjy13gBsKAAzFQuFr6P+F/xn1K38OQ6T4j8OXUlzNBsmgXDIB1PByo/AYr4M&#10;u/2hP2VP2SbXwx4H+H8V/q/iy1tIl8X2cjFbLT5GALr52197x5O5UT5W3IWDgoOj+Ef7dPiH9rbx&#10;Z/wp7wvren/DW6vo4otJVr15p9UudxLQRXgSOKCVgAqBwpc/Kr72VSAfUXxK+Ouu2mvQ6bpXge8m&#10;h6t9l0jzMqMcHbjPX8M18t/Hr9tzx/8AA/XJvEkN7LcazJdST/8ACM6joiXFlBafdji8q5iYb5QW&#10;lY4JQNHjG1S31h8LP2jtH0nSLewj8cC/ha3XytQmu/NllYFldg5OMEgD5T94MO1c5+0N8HfhF+0Z&#10;pjX2s6bb3GpMuIb6FR5nJ6cDn8aAPmj9jL9uX4mfEz4izReNPghot3pF3sZrzS4n0tLJzgM5Kr5O&#10;0kn5PLXnAVgBz3P/AAXDh1LTvgd4bdbqOa1k1cT6dDZwnYsqRsuXJKkfu5H52nnHXtxnx/8A2D/7&#10;b8L6TB8Omk26bGY5oTK6DfkndjG3dzg+wHvnuPHXwE8Rat+yRoPwq8ftf31xpfmNZyXk3yxLgBYk&#10;Y84VcADoBwMDAAB+YMb2Wr28UuowI3yg+W3O0nrzX0B+wl+0x4m+Avim48K+H9Ks5LbUrq3uLdZt&#10;OSYtPE42qT1AwWw3LKSdpXcxPO/EL9mO48Caw2leKZ7fSbpWkY2WoyiKZI0I3MydUxkcNg4Oehr7&#10;E/YF/YC0uzuLbxp4vaGZpY1ltVjUOpiYBkkDEcqykMGGQVYEZBBIB9z/AAEX4Y/FDwVa61q3wjsd&#10;Nv5I0kkaK3jQOw+bjaqsvzNIQDk4cksSxz7r4L8H6Jp8n23TdHt4xIAG2RrlsHj8q474ceANE0W2&#10;hgg4VQNrMw4A7D2r1fSJEs4FjQqFX3oA3NDkNs+PsKr7+XjNbb30zLmKP8axLXV7SQDE649SatQ6&#10;zDHwrK3OKANKz1y4hk/eHj2rSW+ju0wyA+9c+17aXIVw3P1po1YWrbxL933oA1r7R7a4UyLbjd7V&#10;i3enJbybhG2B3HatSz8VW0i5l61cNxYXybl28jpQBzLyRP8AIQG+tV7i1s2+Y84/2q377R7CdciP&#10;/gQrGvdIt4xl42ZR0ZTkj+v60AYt5bQn/VXBDf3c4rJvoJnRoS/H94nd/Stq6+yxsVeX/voYrPmj&#10;091JiLNn+5z+g5oA5u80icHes25eoGePy5rLulmjGSszN6q3/wBaukvtOhkH7qb/AIDJwfpzXP6t&#10;Z29scyTHK9mbCigCil5q0T/6NJG2TlmkLBvwypFE3ie4gXZc7eD822Tn8Rnk1V1CXSXAY3jJgf6t&#10;MfzrHv8AUbezG77c21j92Q4I9s9xQBuJ4slmUyW0itG2QqPIOMY9On61V1DV59rNNYxjcOWEg5PG&#10;QM//AFq5O6v7G4y7SyL8v8K4B/Kqd7dTKU+yS7R1VfOxk/TPUfnQB0jmzuIDMLVVXo43Njr2GBj8&#10;65fWYd0rNa6UJGb5fMjlXPA4BHJPX8Krah4l1uFT5d+W+fJVpA2f0z275/Csm98SahgPqd/HEu3d&#10;lod+0/XcRQBneJpNUsoFUafcM8Yz+7ukba3TGC2AvU/ez+JrjL/xD5sk09tdTQN5n73zZAsmD3zj&#10;nv8AxA+vYVt6/rZvGZY9VbO3Mf7teD6AlSfxyMVx+rW4t3klliZ12fu9sZJ54yOAB+R7/WgCHxFe&#10;T3S29nPeLcIuF8y7sTKzAY4yJcgcfePfnI7+c+JNC08RzG48Oae0yiTZEmoPtHuQVIH+7zx6Vp65&#10;qF6j/YbSS4XLDcJZiQB1xlug+g7965LxHdy3SeVdh3T5jJudUA44647deMnFAGLq2mRWdw02nxKt&#10;0uCqWeqSmNcrjbsGzseSGzg8cVz/AIi8U65sW31PTJJJEfHyy9B0zyX3c9AW69/S/qd1Kx846rNG&#10;G3fu18ubHcH978358/nXLX9xfvtin1BZN3drfy15J6KF25x/tY/oAV9a8R6j5uIbuSZY8bftkZ8w&#10;HHO0ljgcdNpxxyB15G78Qy28sklqkcbzRqzEybc+hO1gTjHQjI9BW1fatrE5kkubSKbn/l3CcKP4&#10;SQTj06nPJ71yPiLU1mlaO5dY+QvktGFHrjD5DDHcgUAMvvE8jyfabiZpH+Ybs7CIyQcbFC5BI75x&#10;jvWTN4kubuVpf7Ta3jRSI3ExeQDH3BhNwz6AYqKe7mhRg0KKxUYkZAdgzgbQhG38vesfWNYvLlNp&#10;k8yNOEEc/mH355P60ASTeINUh3LBI+2RcvB5YVWz6hhzxjkD/wCvX/tm+/594/8Av2P8KyZb5rbc&#10;PKCxt1WOUrg+vU+vt3rO/t2x/wCfn+X+NAHPo2i6x5TXjTKY2z+5ZAHXGCrYHzfiT14xxh+p+B9K&#10;8QRulnctGd2Yt0Sfu+d2F2DcwyTnrnOeoFY1rpN7p8fmKZZI+odcf0Y1r2k7lfLZSN3Eisucj/8A&#10;VQBzdx4F8QaeY5g9vcW1x/x73aTARtzjlidqH2JGOeeM1U2z2sjQXUbK4C7lx2IyD9CMEHoQc1u+&#10;J7e/sIZtT0tDJbyHGoWrHbHKrZyzYI5/2gc8k5GMnovDj/D7WfDFvpvxAi8QvNaxx2mmzedbyLb/&#10;ADSOEE5I/dc/cZSy7mZS2NjAHCiWNRuVuf5/hVqMghXC5Ppit7xl4M8DaJqM0WheIbyUR3UiKlxZ&#10;SIxiB+R8OkbEHjkqp9VXgVzomWHc0bNtVtvzkBu/bPt2z+ooAsLu3Z8v8sU8c9QRUAnZzkGp4IZn&#10;5AbB45oAegYnjt71JG8KFcrjJ52+1CxOg5DL6/LTotrOuyV/+A5oA3PDT+BZJGTxNreoRyEYKW+l&#10;LLCkZUgsXM6MXDYwgXac5ZsAqfWJNJ+BPinQdW+IFz8QYbObTb42ljpOk+H1DawoHyXSwtLCLWMj&#10;apUeaQwY4OCT4rEZ0X93csvHHzHNOgeUvvZ/mblj6np2FAHaXWv6VbRb9IsQq/eZWkPyMO4B4Yfn&#10;+HFdP8Ovj1/wgxW6063kWYMN8mxSeOenA7Dv2xnArzC2t/8Alq4PXhfWi7kKttcfNn8qAPtD4X/t&#10;/WCubHxLcwXkckPlz+dbpl4yQWGCB8wXfg5ChiAFwAB03g79oX4Ew+Gdc8KeNNJs9Sh1q3kjk1r+&#10;zYLbz7fzEMVvl7v/AF6ybpMpGIMqWcMuA3wLG/luJRJtYf7PvWrZarLuSWO7zMo+WSX5tvOc9/6+&#10;3IoA/Q/4MftJ/s3aJrUj+JPiT/Z7/wBnrYHUJ4fMMohzGjSKuArBFXPyqNw+UYwq974l/wCChn7J&#10;/wABtDTTfA0n/CSaleRxObrT1kuJnXafleRSIwd2SRkEf3e9fmdJ4kvL7aPIVo1ydsaKBnPHrnA9&#10;h9Kt2GvC1i8yxg2yRzBoT5YLK2eofOVI6+ufWgD9GdE/4KoaZ8TbyLRNB+G0ljJuEc018zAQqSMs&#10;4Uux7gBl56jPSpvjH8ZH8OfDnXL/AEX4mw3WpXWkXP8AY+hWtk5K3nku8QSR40wdwBwQOh4J4PyX&#10;+z/+094T8C6zazfEvTZZo4ZGf7THEsjLI5X55MDew2DBAJwQvORx9D/Dn4oaD8ZRqEnw60jT9bup&#10;ZmENukwBljxkZiaPMb8HgjGASNvzAAH5e6xofiP7bNp2py+S0JYSQ3Ehj2Hqfk6dBngdAOwrK/tP&#10;U78f2fa3U0aq/wC8lDAIWxyFAPznHPPI7kcV9r/tMfszy+EPsnxL/aitx4X0lmkW+1Cxs1uJb64W&#10;JjHa26QyFPNk8ragYqMOXdlVHK/F2pNb3dxIdPja0tVm/wBFi87zJEXccDIAyeeSAMkngZoA+ov2&#10;ZdG8K/DvwVqHxE8J/E++1zRZrVBr1tc6b9kuNJuDcQwwu1vDPOXDGXCYwXVZSu7ynVfqj4ceJn8G&#10;+A9J8eaZ4v03xVa62vmadHYzyIqrnDB3CEhgQylSAysCGAIIr83PhB4/1z4WePLDxl4f0a11m+tp&#10;itvpuoWSXMd1vUoYjG6ssgIJG1lZWB2srKSp+5/hL+3j+zR8I/hjpPw88X6Dqn9rrdTvqEmhyRX8&#10;dgk9xLMoFwZ2ZzGJMMCS6lSBvIyQD62+F2o694k02O+8TW3h2MM3/Hjaq52jA4YysVkz/wBc+PUd&#10;4f2zZbNP2fNe1TR4ItO/s/TZp5jb3QhjEKxFpCFG0bwgOORzjOeteV6R8cNFi1Gw1PwnfXOqaVqM&#10;UUtvfOrMgifBV9zfXkHkdCAcgdR8WPHXw/8Aih8KPFvw4tvF+m3msXHhu/thpq6lD5rM8MiKnll9&#10;3J6cZIIIyCCQD8f/ABp4qg8W3cNzpmnFLexUwrCrElk3OwcBsdSxJ65JY98Cbwd8Xvib8MNXXWvA&#10;XirVNL+eM3UdhfyQC4COsgVxGw43Irc90U8FQap+IPAfifwnq82kSI6LFIy+XJ/Dz+Yo0/QrvSV/&#10;ti9tpbiTnyoFhDR49SDkMx569OvJ6AH7Lf8ABOT9q/Ux8H5rf47fGS1kvW1ONvD8nizVoLbUZbWW&#10;GMpbSLKVeSRGzluS3mDBIwT9iWfxde3ixLHs24DZbofevxJ/YA+FHi7xz4e8VXpsb23uFsTLpKuz&#10;PbW0gbO+SPgbyAv7zt0AAYtX2H+zr8afjTovhS98N/GfxDJqF1DeFrS+mADrGRzGSqgMAwJBOThs&#10;ZwFAAPvOf4u2duWk+0fe5XGen5U2w+PCSnyUKlWbG5n/AJY6/pXxRr/x9N3qS2VnqO5y21UXc7MT&#10;2A4r1vwt4L8UeMvBtxpWt+LW8KyajbyQfbYlP2mzVg6l/lyYJgRldwBHX72FIB9GaJ8Vm8T6omk+&#10;HtShu7pmO2CO4QycdTgt0HPPThu4Nch8SP2xNO+Eni3T/CvjjwfrEMupTQw28hMKK7ySJEgG+QEk&#10;yOqBBl2dlULk8fnj4h/4JafHLWtZ1K1u/j/HaeGbhftFvrElnHcXEce7BEkLSx/Z2JDDKEoVUtgc&#10;qnhmn+Df2Sv2KPjbH8Q9Q+Pmq/FDxBpWZ4dJ0vStuzVF2SJPNdpdbBGJPlKFZZEcsWQ4RiAfuno3&#10;xL0i8hjuBcTQ+ZGrLHcRvG209Mq4BU8fdYAjoRWsnjvS1QyRaltw38J/pX4HeAP+CpP7Svhz45/8&#10;LI8aeNtT1bQbi6ZdR8NK4+yrbu3JhiDKizKoBWU/OxX52YFs/pD4K/aq8JazYWOqw+Lkks9QtYbm&#10;zmO5fNhkQOjgEZwVIODz0oA+2rb4nWMbDzL0MK3bDxNpGqwrKJ42Vv8AaFfMfhf4oeFtYgUjVo5N&#10;yjaySZJz/Wteb4i6Zo0gmtNcPP8ADn/9f9aAPftY8NWeooZIZMZrivEHgfxBabrjSpt47gOVrj/B&#10;P7T2jz3J0661VTtbb8zV3Vr8WNDvwoF5Gwb7rZzQByE58RW7nzZNrL97c36Y4zSNJJdDbfPGv+1y&#10;pI/Tiu0ur3w/q8XKJuHP1rn9d8HxXIMmnybGPIwev5c0AcvqPhOOVfMECsM43Rtx+Of6Guf1rweY&#10;1My2jEc/vIW3KPc85FP8SzeN/DTs9o6MvIPG04/l+Zrlr34u61bSeRqlq8b9FkVSe3oM8UAQ6vYW&#10;NpIxCHO3G0yE5P4tWDeeILezcROYz6YmG788n8qu3fxGm1MyW+o2StGpI+0Rr8o9ioP6kVyvi5r+&#10;eJpVSSa32/LLaTFgP+AEfyIoAlv/ABlEjMIps4P+rZ9pHr25rJvfHUTbXxPCu3jcww35g1y2qR+a&#10;WW2k8vb/AHVIP4qG6/SuO8QW2qxtJcKsx+UjzIfm/HDc0Ad5e+IdIvCrTpHMFGVM8hwOvbd/SsXW&#10;tcsZC0iPtXGVIkYr36deteUah4t8Q6fujuLmbywvy7IcOo/Csyf4liNdn2yZvL6K0ZyffI6fmaAO&#10;81e7s7hmhd5Au35t0pCH9a4vVvsUchkgYsFVhtNwxjX8M46+3Wsu4+JQLsJTKqt1abgD8f8AEGsX&#10;UfG9oYdryHOT96Yc9f7v9aAJPEOszRyPNNcs2erNySfqef6VzN5rWUE6xqxb+KTk4z9eR9KZqnii&#10;CUBAVVs/wv8A45rDvdWhO7bj/a+fk/rQAaprdkJMXUKLgZJ8vBPHbOP0NYWq36szGK9lVuyjg/rk&#10;gfoar6pewlmZUbr95VPP5cfzrFudQYLtn+uGUY/l/SgBt4JHMkiTcj+6eHPvz7Vj6w8+8I0Mcn+9&#10;xj+f8sVJqOsOp3hGZcYHzbsVn3Oo2skeTIys3O3bnd/h+dAFO43orfZpnhZeNit0+m3HrVH7Tq//&#10;AD9N/wB8r/hT7u/jPyvKN3YknnP1NQeanp/5EoA4fRviB4agtJFvEvGlhKtbpGzKrkYBU88ducjg&#10;Ec5rXtviD4alijL6mp6/6JdQsxUccblU/MR3BHpXj1sLm2ZY7hWUv91uo/GrL3HlqyOrL8p+8Ov+&#10;BoA9nu7Kwe2j1C2upIhIvmqyzOyuv8LLkkD8uD2GM0/T7zUtODwwRpPbzKqzQyQhVdQMYZcYIwPT&#10;354ryTw1r2uLcSWVprUlsI8viSciMsDwCD8vOO/Fem+CNW1C/wBB+1atZrHcQzNG5SELlcDnHTPP&#10;YCgD1fwXN4T1bwo+na5oVne29xCFWbULRp7jS+cfunVg+zI2kZO0/N82Cp5b4sfAOy8PJJ4k8Jav&#10;b3VqLdJPssN4Z3K7fnZWVFwFxuKuFIxzu7T+E/Gnhvw/a2Ojala3cl7LcO1reB8xPG24tDgkEkfe&#10;xk5B4GVGZfGOkXUtjJ4o8DajDbySKUuo7rKpPk7SO3lk55+XB3DoQCADy62uLePoi49V9avR3cDN&#10;lY/l5/izj8e9dnZfDWfTN2rnUVhsydtw9rZyGFy2CN52ggdQR8oXBxmotZ+G2kW091ZXd9NpV1H8&#10;0LajhYrheCCWUDYT7gnjDENnABx8tzEV+aJvb5sV7b+zZ8XfgnDZf8IX8X/hT4Nh0mGMPca5e2c0&#10;l05AbZGuJCC7M4zJt3oiHbwxVvGNZ8P3uiXDW16YZOhElvOkg5+mccgjkDpUMKo+Cvy9PuZG7A+v&#10;Xv8AXOMdKAOv+MPxcsviHqj6N4a+EXhPQ47HUZDBqmg2siS3UO9/lk2y/Z2U53AxxKVAUBiAQeej&#10;yMAxBfZarxzSpIsUVhPNI2RHHDHuZsc44rs/g38ONR+LXjK18PQ2lzJJI2ZLaxUM4UB2dWZseVIA&#10;nAKtnr0wSAc/aSgI25f/AB6m3MgYhTnj68fnX1L4C/Zz/ZMv7+bTdZuPE0ukapf/AGa28TWviCNv&#10;7LkjdkCswslt8SybIy++TZnds2/NXnXxe/Z78C+D9dvPB3ge58RaxrTRtNDHatHdxWI52xzFIlQq&#10;W2jzWliKowkMQUqHAPHI41c4Qfnn+lTeSSQI2+7Uev2vijwNqaaB4v0S40+9eATR28kB+eM5AdSO&#10;GXII3AkZBGcg0eFtC8b/ABJ1yPwv8PvB2reINUlUyR6bo1hJczFR1bYmW2ju2MAdcUASRy3Pm7hN&#10;ubIJ3N1/GtbRtTubW6X5+G4bJz36896ueIvg5f8Aw70mLU/i3450TRJLhd9rpOn3y6jfSJyM7bct&#10;EnIHEkqV23wN8Z/sAaPdzWXxT0/x7r7uqCzvriSOwtlyQW3wW7SyhhjAIlZWDEFQQMgGbp1n599H&#10;dGZUFwCkxW9ZWRWGDxkAjqCMAYOM45HWfCn4n/CX9n74qy6tqfxb1m3igT/iX6p4Z8FtdIhYAESC&#10;e/sXyhyQUZlbCn5uldb8V/jb/wAElNN8FXHg/wCHXgbxRDqk8ZVtXtra/u3DgDHF1qMaKQ+DuSNR&#10;hSNjBjXy1qln4BlW01m0+IsMi3+900u7w00LJMkbJMg3LDwxkU5wyJxl/loA+oPi1+1XJ8coZPAn&#10;xk+NvhXVPCH2rFireHb1vtuwNGl/DGFS5tmCSbik0+1pN6geX93yCbQrLU9dX4XeCfCcOvXUIURt&#10;o/gi2Mktt5Q2SpcxSCRgytuZ5n+XPzhWVhXll/p0+nTMt8kaSMwQ7W7jHHXnnsPaq+n/ALS/xK07&#10;Q9R8CW+vtc+H7iSMHTbjPkyrE2UZguCSAAASSyqAFKhRQB7tfyeB/wBk+0t9X8EeL9C8R/ESeT99&#10;daSkV1YaCjx/PEkyjbPcBtuWGVUNgBV+abx/VNXm1K7uNZvBH5l1K0snlwpGoZiSdqoAqjnhVAAH&#10;AAGBVTSn1b4iyrHoWkw3F46STSaXo8LM6Kvzu20kn5UByegVOSMZq2/hzW7fSF1e80K+hsy+1bi4&#10;sZIYy2CQAWUA5AP5exoA+xf+CWn7RXwDttU0H4DfG/w7M27XJ20nW7e+MWJJ1QwxNuDKF81JEK7c&#10;s11HllCNu9d/4LAfs0eBfEPhrS/iv8DdNbT57W5NvqlnCuWdHACuCDgAMDkALy+e+a/Pv4F/FofB&#10;34j2fjy28N6brMMcNxa32l6pEzxXNvPE8M0WVZWjZo3YB1YMuc57H9GP2IviT/wub9lxV8V/bL2P&#10;SddudNi/tbUvtk7wokMyGSYqvmbRPtDbR8qLkZySAeE/s0fsHQfF7Q7Nfi7461Cy1TVrhp7S4bTf&#10;NVkB+YzsV3FmIYhmkA4Oc5FYv7RP7PGv/snXudF0rR9cxeRNZtqUIkhurbDl3ISTchDBF4I3biQR&#10;sxX2+G05IY7d9Khkij4VVRflGfpxVLxb8PvBXj3R207V9FiYBcJuU0AfCnhf/gpf+0l4CgWz+Hnh&#10;Xwn4TVYxHdHw/pWGuAD93edsi/724tlnyWDMD6f4S/a+/ag/a91TT9A1zWPBun2MayJqmpP4fl+1&#10;NIFZ0R52eWQNKUVQzOsaYIUAF89d4y/YL8E3sbTaRMiSM2cen4d6i+Ef7DVh4K8ZjxHf6soj8lkM&#10;a56nHP6UAed/tg+Hv2lf2RPBek+PJ9bsJkuvEFp/Z99p7LND5yFp0Od+8bWhGQVXOeDiubb/AILY&#10;/Ga90lbe48D+H21byim6RbowswKbSwFx8x2p1GwfNja3WvUP+Cmmla34o+GNlZS+Jri4js9QS58m&#10;4kyrMqso2jgLgMe3f61+Z+owXllK2yM+YrfligD6L+MH7a/7Rnxu0JtO8U/FO7k0m+ujc/2TZwpb&#10;wAbWTH7sZI2kqwYtu75wMeY3d2tvHHIXKlsbsN37/wA6w9Euo5tM82GceZJIHkgiUYVsdjtyuScn&#10;nngnOBjQXQ9d1hlaXIX24/8A10ANfVpzcNcWm5xx8rLww989q+o/2PfGfj3xn8Nb7R9SjuCPD1xE&#10;mmzYGVhl3nyicZYIU4yThXVeAFUfPXh/4e3d1dRgA7j0HJzX3B+yt8OdM8NfD3bJpkdrJcSb7g7l&#10;xJgHBy3zDqeAcHv2oA9K+E/jrxVobR2l2qXKFc8L+nGK9O1T4kXs1jlftCleMbtw/LrXieteLG8B&#10;ah5uiqrw+ZuMe4N7ZGMYHtU0X7VHlJGZNPWZM4LY6e1AHYw+L9cm8QKsF/Jt6/KrKQa9s+G2qeMr&#10;+KK6l1aTYw+ZWO7+teKeCPjj8JvElwjeJovsbb8ho8Af0/nXrQ+Lvwq07SvJ0LWNzMv7sbhk/SgD&#10;3Lwt401yw2xXd+si54bd0rudL+JmleVsv7mNW9d1fD3iP4/69pUjRxztJA3+rfd29j0rifEH7Svj&#10;SA/6NqkijtukJP5+n1oA/Q7XfFnh7U0KfaoJMr8qsw5FcD4i8MaBrDsQm08ncig+v0P418U6J+05&#10;45e4VLu9mVt3LB+D+FeoeD/2mNfRY5NSbzMdGbsPoTz/ADoA9M8R/DrUrR2utOPmqv8Adb5v1x/O&#10;uK1241/RZGnh3R7X2744eSe2do9uuTXb6J8d/DGvW+25lWOTHduayfFXiLS9Sgka2vY/m6MVxnig&#10;DzvV/idqIb/iam3uB0VpU8t/1HP59K5HW/FUt6Gmt2tZuM8xruH/AHzg1ueNtNTUQ6vEq7m5aNih&#10;P5EV5D4w8Ja3ZNJLYzSHHQyN0H1x/WgDc12XStQi33WnurMPma3mIZPYAgD86878UafdSszaVLJJ&#10;t/haIM+P+AtVO78Q+I9LPl30UjLjG4fz71U/4TyRGK3D+avTbKgJH0PP9KAMaW4vhK1vdW7xtzz9&#10;nOD9ax9VhkgiaaOZc+qkj+YNdRrWrWetoX0+/wDLkAwI9orjdXm1+1LONrDdnfC4z+XIoAxNQ1Vo&#10;RtnRpAT8zKFx+q1Wi1i0mOEXZkY4jj/z+VSXusLMTHclfMzksdu7+XSud1e31V90scW7/aVP8MUA&#10;aGo3UgXmP5f94c1iX2oQAMBtHbmsa61rWbWQxEbvy/qaryavJOP3ysPYN/8AWoAsXN48r7DKu3dn&#10;vVO6ulQbd25cfTFNkuYiMKT+lU7y4jjXkbvZuc0AQXMzg7FbI/uspqt5g/59o/8Avk02e4DcCMY9&#10;FFV/M/2D+n+NAHExaXpetbVnulsZNvzeQpdJDjBO3Oe7ZwT1xjHWj4u8Mat4LuF07XLKFY5lD280&#10;bnbNHnhgT1zgHBwwBGQOlORJrW4YXsTRAfdYNuB6jp3HcZx6c4NXLTVo/LksdYf7TasoMlqudsuO&#10;QOPcdeGx0xQBh282neduuIivl46Huecg8AnHSvoj9nPwZB4q8NqNJu9HsxdMB5LX5Z5tp27ZVMbm&#10;PnBADJncCFbGB4LqOjlpkk0CWSGHcCsdyyqy+2QAWXrzgHnBBxmur+Edj4mGrrPDcwoqkB41uI3Z&#10;uccLv3EjOQccY5IByADt/HXh238F+IF0XxjokfkSXihY7jOyRA2d29CFHIX5dwbnGMZFXrz4kW/h&#10;HUrbxMb3UWvIAFW2jiT7O4yx+XI4J3HquDgcdx22qr4R+Kvw5utG8UwWv9tWjbLN5rho5sr82XV3&#10;IbcRyudwycHB48A8T+INWtbiW1mkbdZytHuuCJpCmTjJPT/gIC8n2JAPRtX/AGjvFmvWjS6Z4dvl&#10;u3RhPdz3RdRFjAjRFVUxgckgnPHGOcGNfEPiGdtQ1nVoz57Kj+ZdM+TgAZ2547fN1GOmRWPp/wAS&#10;tI1G3jtEtZLe4UMzFFG0+/3vp9OcZpdP1b7QDFp9wWLf61bjJz/LA/SgDrtOiPha6huLu6VWT5lW&#10;G8WRT3ABBIAz6MOp5HWtzVrr/hNLZpXvEucARxibTYTd7s5wWUiXOc4BJ3ehGa5nQ9K1u30/7T/Z&#10;r/Z413u215IBxnJOOPfnpW1/wi+m63p6y6dq2nW/z4njivXYgDuowWz6qT+NAGTFe+JvhbrbRQTy&#10;Wd0YdqzSWo3KCOVxIuVYEEHjIPIOCDVa5+OXxHt/DDfDvw/Z6nPfXmqS6lcXlmkr3ThoUjK5Ubiu&#10;0dckANggYBrpNYsLbWtGXw3rf2m4mlkVbeVrjLRttBAPcdHPbkj72Sa82+KfhbWIL+G00KFriz8k&#10;BZpHTKuCMgpksf8AgQ78ZADEAzZtf8b+FdItdRs7270vTdUk82JI9STzmK8b2i3b1BV22uygOC21&#10;mwQLXg79oP4l+ErW4m0f4m69YzXV9LdStY6tOgM7AgzHDcvyfmJJ5PXNN8B/DvRdY1AQfFDxPqWn&#10;6fIzGWTTtJW9mVihO8RyXEIIyFB+fpzyVCmxqnwu8Mavq0w8G3F0bGBVRJP7P8ppFVVXeYzNJtdj&#10;yVDsMnjAOFAH/ET42eNvHy2vxB+JHi6XxBqS2I0yGa/nEzrDGjCNXVgWQANu3HJdt7b97OwTwV43&#10;+K3iqCO00e+1CJLH97avp+bW0hP99QmyNHyOSMFmOTls5vaR8NPA+h/8THVbKe4aYE20N03yt7Ab&#10;Ru+hU/71dVYxW2qRJ9lEkYUbfmyqDoMDjOMcckd+nQAFIfB3xv43uJtdn8baTqF9czGS+upNUleX&#10;zW2kmUsmdxY9WPLdCetcN4j+HPivwHek+K9OkghCJ5l1azrLHGH+6GkiLL8w4wTnqOxr1PSZ7TTN&#10;T+xnVpljVFHmRSMVVj1JOCA2Tk4BAycZ60zxjrOqeIrOXw5qck17ZsrJJO0hXdwQQm5cp352YU8k&#10;HHIB4TquuRtcTGxd90hw0mfmIxgnPvz9c812Fl8M7nVfg9ZfESPTpYfN8RLpo864SRZz5LyPMIwo&#10;ZFAVRzuUlW5BGK3vhL+x946+KfiGa10Dyzptq0f2zUpMBYVYnAIyTu4bjvg165+1jqUHwR+GvhL4&#10;MaNpMdxY21nNOzzAhTeJ5apccdx5lxwTgGTkEACgDz3wU/hKbxZ4dtfHHiKGDTWvraPX5mujGVtW&#10;lRZsbTvO6JzjYGb584IVseifBX9njw/4Hsbq40/w5pniKSS4JXUri6Ro4IWcCJZJiAbQ/OgMgAVj&#10;vHmBdoPyVdiVrP7VFKzK0haVS2cNjqPVf/rV0vgz4wfEbwrbm30jxJNHax43r5ccm1fpIDxgehA4&#10;+hAL3hTUrdrzULSxEIi89X/cwhQchsgZGQuOMcA8EgHiup03xdrVirWLatcPbzW7QzQs25WQkcAN&#10;kZGFIyDhlVhgqCPPvC+vWem2rWyhf3jB2Z5sYOwcf7WMdcd8e56KLWLUW32yTdH+73KGkX5vpgnP&#10;8zQBqQXlpbahLp2oalDH5bqWkxxt4wwXrgggj2NetfCb9tb4l/s/+HV0zwbo9pe6LL4iWe+kulZX&#10;v0MATy4l4eMYR/3u1wGhReilH8F1WeDxdfQ+JrENa7bVba83xsyyFVAViMsfu4znAO3gAcV7tdNq&#10;f7QPw28A+GPCt9p9rJ4L8OXGmRzXDhGvC97NOynqgXEwwDgZZw2WyzgH3d8Af2kvh58dvCcfiHwX&#10;rsMkiqovdPkkC3NkzLkJImcgYzhhlG2sFJ2nHoS3zE5gG7/a3kL/ACr5a/4J6fs9eMfhnpvie+1b&#10;TXhbUrq2a3jt4zOWEYcMx2E4GZBz+vr9R6d4T8TbFuHtzJbbsSSM21U9eXAAoAa+o6gk3lh1bttH&#10;OP1qGW71O6dUFgxXdj93Hn9MGu4vNF8KaPYW9rewrC0o3Q3kN4N0oCgtxjqM9FOe+DwTkv4s8G6d&#10;bM0lpdSMzZjkW6Upt+uw5Of/AK4oA8Z/ag8C6Z4n8GyWGr+INLs5Jf8Aj3jvbhYTNzyBvx6gnAOP&#10;pzXwV8V/2ZtVtC1/plgs292/eWkqyqOemV6EehGea/QX4geCPBnxE8XSeJNeknmldVVVeQbYwBgB&#10;R2H9TWfffB/wmtsItO37dxLb/mDexoA+Bfhz+zvrqQh7vS2XP3fMx/Ku8tfg1qFuFVrfaOnyrX1b&#10;B4B0S2nZI7PaucKmBT7/AMBaFOf9Fhzn/lmV5P0//XQB806B4Ch0W7W4mspG2nONnv8AWvRceKtQ&#10;sEm0fw7dRQwpl22sQRXq3h74ceHJpPPnt+42hl5rpfOs/CsXkwhQqj5fLA5FAHzPrPx48EeFkW08&#10;TWtwrMWDwiAyMcdwfxHp1qncftE/s7Wccsl54uaFN+Nv9n3EhkX+8NkbYH+8QeOnSu0+PPwv8E+P&#10;7l9dsbAQzSKd3kqNueMnjjqK8B8W/s921pEz2haT1XAB/rQB6tdS+C/FvhV/F3gbxfatZrGWWdr5&#10;IwcDLKPMxl1HJQfOB1Awaq+DvF+v6PO0DaqoaEgN86uhyAcgglSMHsa+Z9c8E6xpUMlhb6TCqswz&#10;J5ZLH+nX2rtvg7Jc6Dbm0udPkaHcT5WSFUnvQB9YaB8WdPvIFttcto9vTzOQT/jVfxFDa3UDXmjX&#10;STRnJZDmvD21r7I/ny3MsKl/lUZ/zitrQ/Ht1ayqLTVNy5zgtx+VAHVjxhLoVxhYWXafr/Kup8Pf&#10;HmyhhW2ms+euVAA/LPFcTNrFjr0O25jG4/ePljr9f/r1i6r4V1e2jGo6WWdOmG7UAd54k+Ol/ZSG&#10;60d5A0fzAGsi6/a18QwQK10ZFVejL2/z/k1yFnrVpdbrTWQok+7hRWpH4V0HXIhbeTEfMyMHjt1o&#10;A7rwb+1Tc6tMv+nBmJyY5G/zmu7h+JWma5bs9xGqs33mj/wNfM2q+C/+EB1r/VP5LNmPccfhW5a/&#10;FK302HyLlZVOMK+4ED/OPSgD1jxKdIu9z29wrDHzZXn9e1cHrthamViuFz/s8Z/KubvPipFJ9y5J&#10;AXK7vT86qf8ACx4bhik8n1HX/wDVQBbv7eSMMMhvcMawdW1DUIGzb3L/APA+36Vdm8R2t0vyzcEf&#10;d5IrJ1KYTguvTbyyt+tAGJqviRsZvLSNsn72Bz/Ksv8A4SlEJ+xzBfl+63p6dan1eGZuXbv+Nczq&#10;djNvZlNAGrPrlhqK+Xfom5v4ttYuq20Kc2zI+D/FVCWS7h6jIHo1MGozqWRwdpx8poAgu7mRJP3q&#10;+WV/usar3F1O0eVJcdfvdas3f2e6HyzlW/usOKzLsXlg28Q7hjqv/wBbigCrPezIPmLHPFM+2z/7&#10;X/fRptxrdtL+5u7fb7spFR/a9O/5+/8Ax6gDJ1m+0P7ZJFaSxtYySN5LBiSMNjaeAN2MHjPDKeCS&#10;Bmw29jHJ5sOqRjDZMat99e/GOv8Ak4rFM7xXUcUYUfPlW8tSRz2JHFPtra3kRkaLgTbBtyOMe1AG&#10;7b+IbnRJZ4rWO3K3UJgfzrWKVomLKdy7vutwF3phsFgGG7mw2oS3+sTXumfZ7f7UzMbOzlkXyskE&#10;Khcs20DAHmMW6ZJPJzLjSrGFfIERYqQfMZyWPQf54pbK4mmu2LyMFXywFU7R0ZR05HCgcY/WgDtv&#10;Dfi3xzpckUepS/bIoR+5jvF87ZknPysD1PJIOSe47O8f6GvivTZPEWgW/wBhvfOCSQcslzFz+8jP&#10;JUoCgZDnb5i4IA58/Txbr1uvlJfMQmQpbkgemetb/wAO1/4SO4vrXWWMyyWMzkt1BSKSRf8Ax5F+&#10;tADPC/gS2t5FvvEXjeOzRZOIrBWaQ+vIGB14IDAZ/Cu4s9X+H/h54brQLC8vbmM5kuLhypdiepkD&#10;Aq2OflTBJrmY9IsoJFhWPI4+9/h0/SpPssRZhzhW6Z/X60AewfCX46wv4vWy8UiUQXUbW9t9n2tj&#10;dxtK/nhiSB6HPGj4l+F+qXi/8JN8NLaGe1u1aRbSO3dJYVxn5MYIOQ+Yz0yuOflXyrwDKNL8U2up&#10;W8StJAwaPdnGTkc4Iz9Oh75HFeyXGt6loDQ6dZzholyyiaNWKnaO+OnzdOnAoA5PQobvUdIvLAae&#10;r6lGo+yLEwR054XaV5HO3jaw3DkAHPM+JrdnubiWSTc0n72FunzZ+ZMADBByu3A5Cnivcn+FmgeI&#10;fD9xd6lfXjTwmRfPV0DOASPm+TnjAz1wPrXM/szajBq+qahbeItD0/VJJbGSNbrULNZJUbzETzAe&#10;hfazcsG685wMAHidjdWs8yGOSOadn+WKQEqF5yTjsMjjoepyBg9xB4M1KJP7O8Y28NirFvssjRMI&#10;504y0ajapwOeGU5IGMsA1b4k/Crw14D1u+XQ5rr5bySFfOkU4UOR2Uen09hxXM+IphPZ2eprCkcm&#10;9V2x52/NFk5BJzkqDznnpQB3+j33w5sbLyry7ury9+XbcNGSokGPlEZxiIjPXnlTng1lyR32sRTH&#10;RrNWtYxGtw8LP+7yWKbiBtVTg8sMZ9K4HXdUuVto5tqlmhy7YPzcE881oaN4w8XWLxzWvii+R7zb&#10;FcOtwcuuNvPqdpKgnkDgYoA6K9vdQ0GOE3VsIYZ4o3XbtkWRGzgsueMgfXjHtUt1qqakyu252V9z&#10;MV+9xnOOD+B647ZqbQ9Jiv8AQvOvLiSQpqLRpux8oYZPQeoqtPZQr/aUSblFiYvLw33t4ycjp+IA&#10;PvQB6N+yr420nwn8dNHsb7Vbm1i1aOSykhVD5czSLtijbrkGTbgn+JR74779un4IXXxK8NWPiHS5&#10;pFbRpJfNgLKoeFwpbk/xAxr09Wr52+F089x8Q7bVGmZbixvInt5B2dGd1Y5zkhkHWvv3VdKttW8K&#10;Q3Fyzr9tBWeONsKV2g4HcfnnigD8z4vhle387WdtpzK1vudhHMzCJFxl3LYVQCRliABxk1LaeC7U&#10;adNdS67p9wyuY1tZrE85GSfMyGGB6cc+nNfRPx08N6L4Vn8UaR4XsV0+3+16La7Lf7xjuEuWlG5s&#10;tgmFDtztzyQSFK4n7QH7PHgb4Zado+o+FL7U45ry2ZpnkuVbkFQCPk46/Xj65APmLxtoGqaBqMVn&#10;fwW0K+Soh+zbSu3AOSVJ55785yD0NJpun3M1ohk1FI49pbPmbtgx1IAOK3fipodvp+pae63E0pur&#10;ESyebt4bzHTgADAworm49PtwyxgH5iKAOm8M/EZ/Bjq+hXjSeTJuXYfLXcP4skFm7cHjj8K+2v2U&#10;/B/jXxZ4S0rxRo3hCa2fXo5ZvEniS6WNTLPJM7qwlaQuRsdeWUZPUHhh8ufDz4JeB/EXha11fUYr&#10;nzpLja5jmABG7HpX1F4B+Kvi7wD8KdCh8N3UcXk2qrC5U7okKbdikEbVA6Yxg80AfYPwT+Ll3+z1&#10;ojaBb/DuTVLdpmk+02LPLG7YAfICMZW47EA4wQOtT/FH/goD4Ufw/IJPAdmt3gPb/a4og6dOQpUY&#10;XcMjdnrwcdPhjxv+0P8AE6+c2cWqQ2vnR5kltYdsjbSSAWJJI+Y/mfU587vfG/iaK8/tddSb7QpM&#10;vmMoPzk9cHigD7ml/bl+F/hSys9R+Mmj3+j292NlpJHuHmdfmSFFP4tsI9CMgV3Enjz9nLxwbZ/B&#10;Pxj8Mw3V5G7/AGX+2LeUyKGwHbZIQuePmyOo3BTkV+XfxP1/UviHANd8VPHNfwxFVvo4VjlYf7bK&#10;AX4AGWycADtWz+xCkd/8ddE0rUI/tFu8k4eGViVbdGRk89R1HoaAPv3Vte8OQXclvpWuvcNGxWRk&#10;t/3OQezbjn6jI9Caqw+JhIGASXEYJkePOEHqf/r1yviWNNG8T2nh6wXZbz3VxG394KllcTjH/AoV&#10;HToT3wR8e3PiPxT4w8f+JNU1zxXqUk2k6lfDT/LvGRYFjkkVFUDgABewBJZicliSAfdmu6ydClWH&#10;WdOvNNzE7+ZqdnJah1Ujc6mYKHCg87c/cb0OMu6+LHw60e3vL2/8Z6csdjt+1yrMHWLPBLD7wUMG&#10;G4gDCk9M4+FJfCNrem1kl1bUFW80tr+aFLranmh5IxgY6bY15OWPJJNVrsXXhPw3cXGl6pekS70a&#10;KS9kKfKnmBsAj5t0a8nPT1waAP0a0/VdF1Kwiv7S7WSG4RZIri1YMsiEZDKQcMCCMHvXP+K9X2Re&#10;VBBNK2fvNn/CvJ/2VPEer3XwF0KW6u2lbFwu6QljtF1KAMnnAAA+gFepRa3di3z5cf3ehXPagDlN&#10;Sj14xtcwW3l/7LAt/wDrrgPHOp+IDeR2elaLHJJKQAqkg/hXVeOtY1K8uNjXbRrvGVh+UH8qXxLH&#10;b+E/hLrHjvTbWOS/0vSri6tTcJvUSJGWUkd+QO9AHmXjCz1jwdpE2qeI9CN1JEyrNYWKGWSAkDaZ&#10;iMrCGyAu7mRjtRWIbHLfBD4qeEPiTrx8Ka5Ja6DqDsFt/tFwFiusnGFJAAbOAEJySeCegxfGfjPx&#10;R8Q/DGmat4s128u5lhkVTPdSSDgY3YdmG4hVBbqQo9BjyTxB5s1zskuJG2xllZiC3fjJ57ev8hgA&#10;/QK1+Ffhq10x7HXbaSV+mfJ5Xr6ivL/iR8GZ7GVtS8HXKsvLeTt2t/8AXrxn4b/tPfF+yt7Hwjc+&#10;IjfWUTJFGt+XkdFJXo5bdx0AzgDgACvXvA/j3X/EWnR6hfSIryRq7CPdjJJ9SaAKvgax155hBqa7&#10;ArbTuXp9fSvS7NfENxo0lr4G0GGZlyv2nUIWKzOByFxjjPFRaHbWetL517ZReZt5kVcE1Dqfm+Cw&#10;t74fupoZG+Vm8wnK+n09qAOF1fw54suNU3614VjsZN37zynypPt/+utSHwr4n0+wTUcbUVgQzDj8&#10;xXA/EX4g+LLzVJFfVpE2n/ln8uaydU+KfjqHwo2lR67J5RIxnll+hPSgD0P4p6vFouk2c/ibxVYW&#10;vmfdhaQvK3/AVBwO/JBrjtQ8UeGNRCx216szY/1nBzXkOsT3Oo3puL26kkcnJZ2zVzTk8hQsbsO/&#10;WgD0LUra2+y/aI2+VeSp7Vki9RifmLL7N0rFk13UvJW2abK479qLF3Euzedp7flQBvJdADMMzKfc&#10;1KmsyR5Du2Mf3utYVzI8QDxtjgfzqP7fdMrI0nbFAG7Nq8Dplnz/AL1Z16bSdCVX7wyMev4VRuGy&#10;NwGPpUMc0m7rQBDe2+07wvFZV5vXdzx2+atm7cgdBVG5jSRmDigDGe72Hbg49fSq1xqBU4jbdVi9&#10;ij6Fev8AhWXdxqp3Adh/KgCG7u433eZbR49ap+daf8+i/rReMwG0Mecf0rP81/WgD//ZUEsBAi0A&#10;FAAGAAgAAAAhAIoVP5gMAQAAFQIAABMAAAAAAAAAAAAAAAAAAAAAAFtDb250ZW50X1R5cGVzXS54&#10;bWxQSwECLQAUAAYACAAAACEAOP0h/9YAAACUAQAACwAAAAAAAAAAAAAAAAA9AQAAX3JlbHMvLnJl&#10;bHNQSwECLQAUAAYACAAAACEA1+uz2fsEAAAFEQAADgAAAAAAAAAAAAAAAAA8AgAAZHJzL2Uyb0Rv&#10;Yy54bWxQSwECLQAUAAYACAAAACEAWGCzG7oAAAAiAQAAGQAAAAAAAAAAAAAAAABjBwAAZHJzL19y&#10;ZWxzL2Uyb0RvYy54bWwucmVsc1BLAQItABQABgAIAAAAIQASbuur4QAAAAoBAAAPAAAAAAAAAAAA&#10;AAAAAFQIAABkcnMvZG93bnJldi54bWxQSwECLQAKAAAAAAAAACEACoN3+XvNAAB7zQAAFQAAAAAA&#10;AAAAAAAAAABiCQAAZHJzL21lZGlhL2ltYWdlMS5qcGVnUEsFBgAAAAAGAAYAfQEAABDXAAAAAA==&#10;">
                <v:group id="Group 672" o:spid="_x0000_s1520" style="position:absolute;width:65455;height:10619" coordsize="65455,10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line id="Straight Connector 673" o:spid="_x0000_s1521" style="position:absolute;visibility:visible;mso-wrap-style:square" from="0,0" to="65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Yh8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HkbQy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kYh8UAAADcAAAADwAAAAAAAAAA&#10;AAAAAAChAgAAZHJzL2Rvd25yZXYueG1sUEsFBgAAAAAEAAQA+QAAAJMDAAAAAA==&#10;" strokecolor="black [3200]" strokeweight=".5pt">
                    <v:stroke joinstyle="miter"/>
                  </v:line>
                  <v:shape id="Text Box 2" o:spid="_x0000_s1522" type="#_x0000_t202" style="position:absolute;left:21090;top:243;width:39695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vec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vecMAAADcAAAADwAAAAAAAAAAAAAAAACYAgAAZHJzL2Rv&#10;d25yZXYueG1sUEsFBgAAAAAEAAQA9QAAAIgDAAAAAA==&#10;" filled="f" stroked="f">
                    <v:textbox style="mso-fit-shape-to-text:t">
                      <w:txbxContent>
                        <w:p w:rsidR="00970B02" w:rsidRPr="00DB0B11" w:rsidRDefault="00970B02" w:rsidP="00970B02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93120">
                            <w:rPr>
                              <w:b/>
                              <w:sz w:val="28"/>
                              <w:szCs w:val="28"/>
                            </w:rPr>
                            <w:t>M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 w:rsidRPr="00F9312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93120">
                            <w:rPr>
                              <w:b/>
                              <w:sz w:val="28"/>
                              <w:szCs w:val="28"/>
                            </w:rPr>
                            <w:t>Xiaomei</w:t>
                          </w:r>
                          <w:proofErr w:type="spellEnd"/>
                          <w:r w:rsidRPr="00F93120">
                            <w:rPr>
                              <w:b/>
                              <w:sz w:val="28"/>
                              <w:szCs w:val="28"/>
                            </w:rPr>
                            <w:t xml:space="preserve"> Xu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142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970B02" w:rsidRPr="00F93120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93120">
                            <w:rPr>
                              <w:b/>
                              <w:color w:val="538135" w:themeColor="accent6" w:themeShade="BF"/>
                            </w:rPr>
                            <w:t>High land face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970B02" w:rsidRPr="00DB0B11" w:rsidRDefault="00970B02" w:rsidP="00970B02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“</w:t>
                          </w:r>
                          <w:r w:rsidRPr="00F93120">
                            <w:rPr>
                              <w:b/>
                              <w:color w:val="538135" w:themeColor="accent6" w:themeShade="BF"/>
                            </w:rPr>
                            <w:t>Twilight dating</w:t>
                          </w:r>
                          <w:r>
                            <w:rPr>
                              <w:b/>
                              <w:color w:val="538135" w:themeColor="accent6" w:themeShade="BF"/>
                            </w:rPr>
                            <w:t>”</w:t>
                          </w:r>
                        </w:p>
                        <w:p w:rsidR="005D18DA" w:rsidRPr="00DB0B11" w:rsidRDefault="005D18DA" w:rsidP="00057839">
                          <w:pPr>
                            <w:spacing w:after="0"/>
                            <w:ind w:left="284"/>
                            <w:rPr>
                              <w:b/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shape>
                  <v:shape id="Text Box 2" o:spid="_x0000_s1523" type="#_x0000_t202" style="position:absolute;left:49743;top:121;width:1560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cF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cks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nBfEAAAA3AAAAA8AAAAAAAAAAAAAAAAAmAIAAGRycy9k&#10;b3ducmV2LnhtbFBLBQYAAAAABAAEAPUAAACJAwAAAAA=&#10;" filled="f" stroked="f">
                    <v:textbox>
                      <w:txbxContent>
                        <w:p w:rsidR="005D18DA" w:rsidRPr="00DB0B11" w:rsidRDefault="00970B02" w:rsidP="00DB342E">
                          <w:pPr>
                            <w:jc w:val="right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China</w:t>
                          </w:r>
                        </w:p>
                      </w:txbxContent>
                    </v:textbox>
                  </v:shape>
                </v:group>
                <v:group id="Group 677" o:spid="_x0000_s1524" style="position:absolute;top:97;width:65457;height:14065" coordorigin=",-14064" coordsize="65457,14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line id="Straight Connector 678" o:spid="_x0000_s1525" style="position:absolute;visibility:visible;mso-wrap-style:square" from="0,0" to="654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2K9sMAAADcAAAADwAAAGRycy9kb3ducmV2LnhtbERPXWvCMBR9F/wP4Qp7GTN1A+e6pjJE&#10;YaDoVsOeL81dW9bclCZq/ffmYeDj4Xxny8G24ky9bxwrmE0TEMSlMw1XCvRx87QA4QOywdYxKbiS&#10;h2U+HmWYGnfhbzoXoRIxhH2KCuoQulRKX9Zk0U9dRxy5X9dbDBH2lTQ9XmK4beVzksylxYZjQ40d&#10;rWoq/4qTVbDVbz+PL4eF1vZY7PFLN+vDbqXUw2T4eAcRaAh38b/70yiYv8a1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divbDAAAA3AAAAA8AAAAAAAAAAAAA&#10;AAAAoQIAAGRycy9kb3ducmV2LnhtbFBLBQYAAAAABAAEAPkAAACRAwAAAAA=&#10;" strokecolor="black [3200]" strokeweight=".5pt">
                    <v:stroke joinstyle="miter"/>
                  </v:line>
                  <v:shape id="Picture 679" o:spid="_x0000_s1526" type="#_x0000_t75" style="position:absolute;left:1;top:-14064;width:21089;height:14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LYkvGAAAA3AAAAA8AAABkcnMvZG93bnJldi54bWxEj0FrwkAUhO+F/oflFbyIbhS0MXUVEUSL&#10;WDSK52f2mYRm34bsqum/7xaEHoeZ+YaZzltTiTs1rrSsYNCPQBBnVpecKzgdV70YhPPIGivLpOCH&#10;HMxnry9TTLR98IHuqc9FgLBLUEHhfZ1I6bKCDLq+rYmDd7WNQR9kk0vd4CPATSWHUTSWBksOCwXW&#10;tCwo+05vRsHZXwZ5d9c9XG9p/Lkebe1k/2WV6ry1iw8Qnlr/H362N1rB+H0Cf2fCEZ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tiS8YAAADcAAAADwAAAAAAAAAAAAAA&#10;AACfAgAAZHJzL2Rvd25yZXYueG1sUEsFBgAAAAAEAAQA9wAAAJIDAAAAAA==&#10;">
                    <v:imagedata r:id="rId186" o:title=""/>
                    <v:path arrowok="t"/>
                  </v:shape>
                </v:group>
              </v:group>
            </w:pict>
          </mc:Fallback>
        </mc:AlternateContent>
      </w: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DB342E">
      <w:pPr>
        <w:jc w:val="center"/>
      </w:pPr>
    </w:p>
    <w:p w:rsidR="00DB342E" w:rsidRDefault="00DB342E" w:rsidP="007F11A6"/>
    <w:sectPr w:rsidR="00DB342E" w:rsidSect="00CB6733">
      <w:headerReference w:type="even" r:id="rId187"/>
      <w:headerReference w:type="default" r:id="rId18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08" w:rsidRDefault="00411A08" w:rsidP="00290924">
      <w:pPr>
        <w:spacing w:after="0" w:line="240" w:lineRule="auto"/>
      </w:pPr>
      <w:r>
        <w:separator/>
      </w:r>
    </w:p>
  </w:endnote>
  <w:endnote w:type="continuationSeparator" w:id="0">
    <w:p w:rsidR="00411A08" w:rsidRDefault="00411A08" w:rsidP="0029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08" w:rsidRDefault="00411A08" w:rsidP="00290924">
      <w:pPr>
        <w:spacing w:after="0" w:line="240" w:lineRule="auto"/>
      </w:pPr>
      <w:r>
        <w:separator/>
      </w:r>
    </w:p>
  </w:footnote>
  <w:footnote w:type="continuationSeparator" w:id="0">
    <w:p w:rsidR="00411A08" w:rsidRDefault="00411A08" w:rsidP="0029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DA" w:rsidRPr="00CB6733" w:rsidRDefault="005D18DA" w:rsidP="00CB6733">
    <w:pPr>
      <w:pStyle w:val="Header"/>
      <w:ind w:right="566"/>
      <w:jc w:val="right"/>
      <w:rPr>
        <w:b/>
        <w:sz w:val="44"/>
        <w:szCs w:val="44"/>
      </w:rPr>
    </w:pPr>
    <w:r w:rsidRPr="00CB6733">
      <w:rPr>
        <w:b/>
        <w:caps/>
        <w:noProof/>
        <w:color w:val="808080" w:themeColor="background1" w:themeShade="80"/>
        <w:sz w:val="44"/>
        <w:szCs w:val="44"/>
        <w:lang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1269</wp:posOffset>
              </wp:positionH>
              <wp:positionV relativeFrom="page">
                <wp:posOffset>0</wp:posOffset>
              </wp:positionV>
              <wp:extent cx="1699200" cy="1022400"/>
              <wp:effectExtent l="0" t="0" r="0" b="635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9200" cy="102240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8DA" w:rsidRDefault="005D18D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75F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527" style="position:absolute;left:0;text-align:left;margin-left:23.7pt;margin-top:0;width:133.8pt;height:80.5pt;z-index:251661312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ZY6sgUAAIgaAAAOAAAAZHJzL2Uyb0RvYy54bWzsWW1v2zYQ/j5g/0HQ&#10;xwGrJdnxG+oUWbt2BYq2aDO0+0hTlCVMEjWSjp3++j1HiorsOLXbFSk6xB9sibwX8u743PH8+Mm2&#10;KoMroXQh60UYP4rCQNRcpkW9WoR/Xj7/dRoG2rA6ZaWsxSK8Fjp8cv7zT483zVwkMpdlKlQAIbWe&#10;b5pFmBvTzAcDzXNRMf1INqLGZCZVxQxe1WqQKraB9KocJFE0HmykShsludAao8/cZHhu5WeZ4OZN&#10;lmlhgnIRYm3Gfiv7vaTvwfljNl8p1uQFb5fBvmIVFStqKO1EPWOGBWtV3BJVFVxJLTPziMtqILOs&#10;4MLuAbuJo73dvFBy3di9rOabVdOZCabds9NXi+Wvr96qoEjhuzO4qmYVnGT1BjQA82ya1RxUL1Tz&#10;vnmr2oGVe6MdbzNV0S/2EmytYa87w4qtCTgG4/FsBm+FAcdcHCXJCC/W9DyHf27x8fx3zzmJosl0&#10;1HGO4sSuauAVD2h93XK6l27d3e5m+7ubfbPd3bFGNv/mu8Mh0TdxoP9bHLzPWSNseGnysLfUGH5y&#10;cfAOx4fVq1IEMQat6y1lFwh6rhETJ0fBHXbqfMnmjdLmhZBVQA+LUGEB9lixq1faYAEg9SSkVcuy&#10;SJ8XZWlfCDPE01IFVwynfbmKHWvZ5MwN2T1AhEUXorQCd4SUNYmqJQl1+mgEQea3ap/MdSmIrqzf&#10;iQynByGeWGWdZKeQcS5q49ahc5YKN3wW4UP2vLUWK5AkZ9DfyW4F7O7Py3ZiWnpiFRb2Oubocwtz&#10;zB2H1Sxr0zFXRS3VIQEldtVqdvTeSM40ZKWlTK8RU0o60NUNf17Aq6+YNm+ZAsoizpA5zBt8ZaXc&#10;LELZPoVBLtWnQ+NEj6DHbBhsgNqLUP+zZkqEQfmyxnGYxaMRwbx9GZ1NEryo/syyP1Ovq6cSoRIj&#10;RzXcPhK9Kf1jpmT1AQnmgrRiitUcuhchN8q/PDUumyBFcXFxYckA7Q0zr+r3DSfhZFWK2svtB6aa&#10;NrQNsPG19EeQzfci3NESZy0v1kZmhQ3/G7u29gYcENTdCy7ATLdw4YtQIUmmY8oCBxLEaDyMyHMu&#10;QcSjGTDfxZfPL3ztoIFs4o2FfJsCGGholbaL47KudWHER0jLqhJx9ssgiIJNEI/GyTRJSOwB8r92&#10;yfMgjhBLUxvlB8g/whid9FbycR19pig4qiP5Gh07TG4PxzUNe5pOsFWfvLXTcR1I4p3FTtCxS37U&#10;Vrvu+9G9PYuj4SQ5HlB9Zw8nOEPj437oO+8EP/TJv4OvkSK7M85yVwWgsNrW7bnHE2AZFbHLc43U&#10;VE32QQBo419xyB2ogItQ4Agzjmuf2We805jhmj6zxR1s5jRmGL3PPPyiZePk9Jk9kFrNbgWt7ai8&#10;ootRaS9GBqkPJVcY4GK0dCiJLEYmJ1PRY4Ac7VE0yKmSdxBJ8xWS96W0lGavnofOm9my7lN10rBg&#10;7xtP4X8bK8+dCLszF+itSTyV/3XUQANI9OtzPvcU/rdPua+bl1ILx0Ybt5VaZwyyYS8Z7dSPdxSA&#10;TtQO5UOlmT1Umg+V5sEbKLDzVqU5tghKpS7uqsdvoJ+rNSdJ/LmWws0d88Rr6LIsGn8Lpee2UQM0&#10;3WvTHGhnuRbQM8nXFa6KrqelRMkMGmo6LxoNVJ6LailSYPPLtK1HtVHCcOCSvyny9nbcTQCk+st6&#10;QJsHtPnh7rU3vb17u+Oi8HLIc0m9y9/kFq0vW331gCcwW0zQzR5pncb7TbAgAwD8QZN0ONumaDKc&#10;ROOJq0mms1F7B/Xd0dEI91IUbXT3HU7OkulZW9v4q69veZ0IR133ihpUVLONh2euOu5mgA4OEVzr&#10;x5XVJ3S5TmgmHW5hncB43y2s9G9f0LfQcLuFZbbLbevj797NaltbB7pZ7cz/pZtlTz3+7rBFd/vX&#10;DP2f0n+3rrr5A+n8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fv6IbeAAAA&#10;BwEAAA8AAABkcnMvZG93bnJldi54bWxMj01rwzAMhu+D/QejwW6r4/VjJYtTStl2KoO1g9GbGqtJ&#10;aGyH2E3Sfz/ttN4k3odXj7LVaBvRUxdq7zSoSQKCXOFN7UoN3/v3pyWIENEZbLwjDVcKsMrv7zJM&#10;jR/cF/W7WAoucSFFDVWMbSplKCqyGCa+JcfZyXcWI69dKU2HA5fbRj4nyUJarB1fqLClTUXFeXex&#10;Gj4GHNZT9dZvz6fN9bCff/5sFWn9+DCuX0FEGuM/DH/6rA45Ox39xZkgGg2zlxmTGvghTqdqzsOR&#10;sYVKQOaZvPXPfwE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2X2WOrIFAACIGgAADgAAAAAAAAAAAAAAAAA6AgAA&#10;ZHJzL2Uyb0RvYy54bWxQSwECLQAUAAYACAAAACEAqiYOvrwAAAAhAQAAGQAAAAAAAAAAAAAAAAAY&#10;CAAAZHJzL19yZWxzL2Uyb0RvYy54bWwucmVsc1BLAQItABQABgAIAAAAIQAn7+iG3gAAAAcBAAAP&#10;AAAAAAAAAAAAAAAAAAsJAABkcnMvZG93bnJldi54bWxQSwECLQAKAAAAAAAAACEAY2RNl3gaAAB4&#10;GgAAFAAAAAAAAAAAAAAAAAAWCgAAZHJzL21lZGlhL2ltYWdlMS5wbmdQSwUGAAAAAAYABgB8AQAA&#10;wCQAAAAA&#10;">
              <v:group id="Group 159" o:spid="_x0000_s15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5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_x0000_s15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5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5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5D18DA" w:rsidRDefault="005D18D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D75F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B6733">
      <w:rPr>
        <w:b/>
        <w:sz w:val="44"/>
        <w:szCs w:val="44"/>
      </w:rPr>
      <w:t xml:space="preserve">YPS </w:t>
    </w:r>
    <w:r w:rsidR="0021527D">
      <w:rPr>
        <w:b/>
        <w:sz w:val="44"/>
        <w:szCs w:val="44"/>
      </w:rPr>
      <w:t xml:space="preserve">International </w:t>
    </w:r>
    <w:r w:rsidRPr="00CB6733">
      <w:rPr>
        <w:b/>
        <w:sz w:val="44"/>
        <w:szCs w:val="44"/>
      </w:rPr>
      <w:t>D</w:t>
    </w:r>
    <w:r w:rsidR="0021527D">
      <w:rPr>
        <w:b/>
        <w:sz w:val="44"/>
        <w:szCs w:val="44"/>
      </w:rPr>
      <w:t xml:space="preserve">igital </w:t>
    </w:r>
    <w:proofErr w:type="spellStart"/>
    <w:r w:rsidRPr="00CB6733">
      <w:rPr>
        <w:b/>
        <w:sz w:val="44"/>
        <w:szCs w:val="44"/>
      </w:rPr>
      <w:t>S</w:t>
    </w:r>
    <w:r w:rsidR="0021527D">
      <w:rPr>
        <w:b/>
        <w:sz w:val="44"/>
        <w:szCs w:val="44"/>
      </w:rPr>
      <w:t>salon</w:t>
    </w:r>
    <w:proofErr w:type="spellEnd"/>
    <w:r>
      <w:rPr>
        <w:b/>
        <w:sz w:val="44"/>
        <w:szCs w:val="44"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DA" w:rsidRPr="00290924" w:rsidRDefault="005D18DA" w:rsidP="00CB6733">
    <w:pPr>
      <w:pStyle w:val="Header"/>
      <w:ind w:left="709"/>
      <w:rPr>
        <w:b/>
        <w:sz w:val="44"/>
        <w:szCs w:val="44"/>
      </w:rPr>
    </w:pPr>
    <w:r w:rsidRPr="00290924">
      <w:rPr>
        <w:b/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578196</wp:posOffset>
              </wp:positionH>
              <wp:positionV relativeFrom="margin">
                <wp:posOffset>-790575</wp:posOffset>
              </wp:positionV>
              <wp:extent cx="1699200" cy="1022400"/>
              <wp:effectExtent l="0" t="0" r="0" b="25400"/>
              <wp:wrapSquare wrapText="bothSides"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9200" cy="102240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8DA" w:rsidRDefault="005D18D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75F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533" style="position:absolute;left:0;text-align:left;margin-left:439.25pt;margin-top:-62.25pt;width:133.8pt;height:80.5pt;z-index:251659264;mso-position-horizontal-relative:page;mso-position-vertic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fWKqwUAALAaAAAOAAAAZHJzL2Uyb0RvYy54bWzsWduO2zYQfS/QfyD0&#10;WKCxJN+NeINt0gQBgiRItkj6SFOUJVQSVZJee/v1PSRFrux1YmcbbIti/WCL4tw4HB7OjJ8+29UV&#10;ueZSlaJZRsmTOCK8YSIrm/Uy+u3q5c+ziChNm4xWouHL6Iar6NnFjz883bYLnopCVBmXBEIatdi2&#10;y6jQul0MBooVvKbqiWh5g8lcyJpqDOV6kEm6hfS6GqRxPBlshcxaKRhXCm9fuMnowsrPc870uzxX&#10;XJNqGcE2bb+l/V6Z78HFU7pYS9oWJevMoPewoqZlA6VB1AuqKdnI8o6oumRSKJHrJ0zUA5HnJeN2&#10;DVhNEh+s5pUUm9auZb3YrtvgJrj2wE/3FsveXr+XpMywd5NpRBpaY5OsXmJewD3bdr0A1SvZfmzf&#10;y+7F2o3Mine5rM0v1kJ21rE3wbF8pwnDy2Qyn2O3IsIwl8RpOsLAup4V2J87fKz41XNO43g6GwXO&#10;UZLODOfAKx4Y+4I5YRDsDqtDIO6vzsr5Lqv7go108d1Xh0OibuNA/bM4+FjQltvwUmaHg6fm3lMf&#10;cHxos644YmHuYsFShkBQC4WYODsKvuCnsJd00UqlX3FRE/OwjCQMsMeKXr9R2m27JzFalajK7GVZ&#10;VXZgMIM/ryS5pjjtq3XiWKu2oO6VjTlos+hiKG0c7QmpGiOqEUao02feIMj8Uu2Tvqm4oauaDzzH&#10;6UGIp1ZZkOwUUsZ4o50dqqAZd6/HMT5dFAcOa4sVaCTn0B9kdwL21+dlOys7esPKLewF5vhrhjnm&#10;wGE1i0YH5rpshDwmoMKqOs2O3jvJucZ4aSWyG8SUFA50VcteltjVN1Tp91QCZYEHuDn0O3zlldgu&#10;I9E9RaQQ8q9j7w09gh6zEdkCtZeR+nNDJY9I9brBcZgno5GBeTsYjacpBrI/s+rPNJv6uUCoJLij&#10;WmYfDb2u/GMuRf0JF8yl0Yop2jDoXkZMSz94rt1tgiuK8ctLSwZob6l+03xsmRFuvGqi9mr3icq2&#10;C20NbHwr/BGki4MId7SGsxGXGy3y0ob/rV87fwMODNQ9BC5M4QCHoD1cSL8DLIwmw9jsmrscktEc&#10;eO9iy98tbONgwfjDOwp3bQZQMK/WWWcYE02jSs0/Q1peV4ixnwYkJluSjCbpLLXGHiH/fZ+8IEmM&#10;OJrZCD9C/hnxEqR3kk/r6DPF5KSO9D469pjcGk5rGvY0neGrPnnnp9M6cIEHj52hY5/8pK/2t+9x&#10;t78Wu/3tmwxn6WR+OnT7PCOkY/P5Q+44Luxw0mnh8gCkVrumO/14AjAjJ3Y3XSuUySf7UICk0w9x&#10;1B20gMtAxwlmHNo+s7/zzmPGaewzW/TBYs5jhs/7zMNvMhvnp8/s4dRqdhZ0vjMJlimNKlsaaVx+&#10;SLoigtJoZRTi3qLauNw/EtzSHktJYXJ5B5Rmvsb1fSUspT7I6KHzdrZq+lRBGgz2e+Mp/G9r5fUp&#10;vV63l57O/zp6F93WEy5oOxd6Kv/rqIEhRyxglVDcKTGesDlacInxZO9i2ssjQ1q3nwg6UXuUjxln&#10;/phxPmacxyrRKeD3TsaJlzhFJuVFzXrfSnQ0TZOvdRW+uRJdVWXrC1Hz3PVqAKcHnZojHS3XBXoh&#10;2KZGtejaWpJXVKOnpoqyVYDlBa9XPAM4v866tFRpyTUDJPlikXUFcpgAPvXNckCzhz0HKGVK5jsI&#10;BSmPJfBjCfwfL4Fv24APVg4jvXPgdGXanL+IHUmmh+Uw0TtMmCZAh1lf6Jcl8TCdpGObg8zHiU2E&#10;0MnpmqCj4SwZI0ExBfJwOk5n4+6Y+vrY98TObJuF9pY52ialmwwh3iBJmOlOve8muaz7jDbYGd2m&#10;4z2uMxgfuseV/eHhsMtQ7va49G61c91zv8H/etera4Ed6Xp1M/+Xrpc98vhbxCbl3V845n+X/tju&#10;2O0fTRd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UuGp+MAAAAMAQAADwAA&#10;AGRycy9kb3ducmV2LnhtbEyPwWrDMAyG74O9g9Fgt9Zx22Qhi1JK2XYqg7WDsZsbq0lobIfYTdK3&#10;n3tabxL6+PX9+XrSLRuod401CGIeASNTWtWYCuH78D5LgTkvjZKtNYRwJQfr4vEhl5myo/miYe8r&#10;FkKMyyRC7X2Xce7KmrR0c9uRCbeT7bX0Ye0rrno5hnDd8kUUJVzLxoQPtexoW1N53l80wscox81S&#10;vA2782l7/T3Enz87QYjPT9PmFZinyf/DcNMP6lAEp6O9GOVYi5C+pHFAEWZisQrTDRGrRAA7IiyT&#10;GHiR8/sSxR8AAAD//wMAUEsDBAoAAAAAAAAAIQCiPdYt8BoAAPAaAAAUAAAAZHJzL21lZGlhL2lt&#10;YWdlMS5wbmeJUE5HDQoaCgAAAA1JSERSAAAB5AAAAVAIBgAAAG71DZoAAAAJcEhZcwAALiMAAC4j&#10;AXilP3YAAAAZdEVYdFNvZnR3YXJlAEFkb2JlIEltYWdlUmVhZHlxyWU8AAAafUlEQVR42uzd/bNd&#10;VX0H4BWSqLzaEbQFsVAFStsxVkFKfaG8iCKiTBWojIyMTn/tX6P+oKWlo2VUZqxTX8aqQ3WgBQZF&#10;bWITmiGYEEnIldSESBpvCHR9OfuYG7g597zsfc7eaz/PzDIzCvdl72s+d639WWtvePHFF/8upbQ5&#10;j7PS4j2bx9HUDgfzeL6Bj7sxj/+d8/dyRuqW9Xmclrpn57p16/YngCmsy4H8YvxFksc/53FfHme6&#10;LI06JY9T8/hFQ4HPYm3PoXzIZQCmDeSV7s3ja3ns7+gspSsilPfl8RuXoijH8tiaQ3nZpQBmDeSh&#10;n+XxL9Ws+WyXqhHxC8/TQrk4h6uZ8jGXAqgjkIcO5HF3HvdXv/1T/0w5np3/yqUoyoEcyDtcBqDO&#10;QF7p22mwnP1kspxdp1fnEUucT7kURVnKobzbZQCaCOShnXl8Pg3a2etdxlpE2WtDdW0ph+Y10Ggg&#10;D8Vy9vfy+HIeR9JgSw+zhbIGdnm25VA+7DIATQbySv+Zx1fz2JosZ89KA7ss0b3YouQFzCuQh3bm&#10;8a08vpHHa1ziqWlgl0XzGph7IK90bxXM8QzNcvZ0M2UN7HLsz4G802UAFhHIQ8M9zbF16iyXfSIa&#10;2GXZm0N5j8sALCqQh6IENjyi09Ld+DSwy6J5DSw8kFeKdnbsaY7DE5TAxgtlDewyxC+j2zWvgbYE&#10;8u9mC3n8Yx6PJnuax6GBXYZ4DLFVyQtoUyAPxXL2D/L4YrKcvZZYUXimumZ01+EcyNtcBqBtgbxS&#10;7GmO58z3J8vZJ/Pqapasgd1tmtdAqwN5KP6i+m4abJ2ynL16KB/N45cuRaftzqG85DKAQH6xI19r&#10;7Gl+KI/Hkj3NKw0b2BHKyl7dtSOHskcQIJA75b/T4IjOB5Pl7JVOTxrYXaZ5DQK5c4E8FLOJ4RGd&#10;R9zKlzhus9scrwkCufO+VwVz7Gnu+3K2Bna3HcqBvN1lAIHcdTvT4LCRB/J4ocf3VQO72zSvQSAX&#10;I2aH/5HHP6T+7mnWwO74L5eO1wSBXJpH0mBPc4y+lcA0sLstnicfchlAIBc346hCOd461bc9zRrY&#10;3RSrO3G85rJLAQK5VF9Pg1PAdvToe9bA7ibNaxDIvRB7mr+W+nNEpwZ2Nx3IgbzDZQCB3Iu/8NLx&#10;IzpLf2angd1NSzmUd7sMIJD7JPY0xxGdD6dy9zRrYHeT5jUI5F56Ko+vVOFcYqkmGtivyuPJpOzV&#10;JdscrwkCua+Ge5pjOfvpAr8/DexuiXLXFiUvEMh9F3uaowAW26dKWs4+I489SQO7KzSvQSBT2VmF&#10;coTzrwv5nqKBvb+g76d0jtcEgczLfKsK5xK2pWhgd8veHMp7XAYQyJwo3tATe5ofTd0ugcVS/Lpq&#10;FYD207wGgcxJHEjHj+js6p5mDezuiOfI2zWvQSAz2g/S4Dnzox39+jWwuyFWZLYqeYFAZm2xp3l4&#10;RGfXlrM1sLvhcA7kbS4DCGTGE8vZcQLYN/Po0jGIGtjdoHkNApkpxJ7mOAXs31I39jRrYHfD7hzK&#10;Sy4DCGQm91QVyhHObf+LVAO7G3bkUPZGLxDIzCD2NMdz5sda/DVqYLef5jUIZGoSe5rj7OxoZz/X&#10;0q9RA7vdHK8JApkaDfc0Rzi3sVClgd1uh3Igb3cZQCBTr5+n4yeBtYmyV7tpXoNApiFLVTDHzLkt&#10;e5ojlI/ksdftaSXHa4JApmHDIzrbsKc5yl4bkgZ2W8Xz5EMuAwhkmvXTdPw9zYsO5Zgt70rKXm0T&#10;5a44XnPZpQCBTPOikT08onORe5pPr2btR9ySVtG8BoHMAsRhIw/ksWVBnz+O23w6aWC3zYEcyDtc&#10;BhDIzF/MlL+cBmdoz3tPswZ2S38mcijvdhlAILMYz1Wz5u+k+S5na2C3k+Y1CGRaIPY0f6OaNc+D&#10;BnY7bXO8Jghk2mGpCub7UvPL2RrY7RPlri1KXiCQaZfhEZ2/aPjzaGC3i+Y1CGRa6udVODe5p1kD&#10;u10crwkCmRZ7Lh1fzm6iBKaB3S57cyjvcRlAINNuUf76Zqp/T7MGdrtoXoNApiOa2NOsgd0e8Rx5&#10;u+Y1CGS647kqlL+c6lnOjlCOslecIKWBvVhx1vVWJS8QyHRPnXuaT81jX1L2WrTDOZC3uQwgkOmm&#10;mCkPt07Nspytgd0OmtcgkCnArHuaY6b8bNLAXrTdOZSXXAYQyHTfL9LxrVOTigZ2PM98ymVcqB05&#10;lA+4DCCQKcO0e5o1sBdP8xoEMoWadE9zhPKp1WxbA3sxHK8JApmCTbqnWQN7sQ7lQN7uMoBAplyT&#10;7GnWwF4szWsQyPTEOHuaNbAXy/GaIJDpkbX2NGtgL1Y8Tz7kMoBApl8imP89vbIEpoG9OFHuiuM1&#10;l10KEMj0z2p7mjWwF0fzGgQyPfdcOr6cPSyBaWAvxoEcyDtcBhDIsHJPczSwn4mQcFnmaimH8m6X&#10;AQQypGqmHDPmB/PYmzSw503zGgQynCCWs3+ax915/JfLMVfbHK8JAhlW82gVzA+7FHMR5a4tSl4g&#10;kGE1R9PgGfP30+A58xGXpFGa1yCQYWQob87jfyIs8nggj4MuS2McrwlT2uASULiNeVxW/fmaPDbl&#10;8WQej1QBTb3Ozr/jL+dQ3uNSgBkynMyuNHi2PHSwCmbL2fXTvAaBDCPFXuWH0mApe+hIspxdt3iO&#10;vF3zGgQyjHKwCuXVwsJydn3irOutSl4gkGGUmCHfP2JGbDm7HodzIG9zGUAgw1qhHA3sXSP+GcvZ&#10;s9O8BoEMY4lQfnyMf85y9vR251BechlAIMNaXt7AHuVgNWPenixnT2JHDmUv/wCBDGtarYE9SoTx&#10;lmrWbDl7bZrXIJBhbBGs908QykMxW/5RGv08GsdrgkCGCazVwF4r0C1nj3YoB7Ln8CCQYexQjmfK&#10;0x4BaTl7NM1rEMgwkQjlWZehLWevzvGaIJBhIpM0sEexnL3KLys5lA+5DCCQYVx7qlA+WsPHspx9&#10;XJS74njNZT9iCGSBDJPMcKdpYI+cISbL2ZrXIJBhYrM0sNcK+1jO3tzT63ogB/IOP14IZGDSUJ6l&#10;gT3KkWrGvDn1bzl7KYfybj9eCGRgUnU0sEeJUN6S+rWcrXmNQAamUlcDe5R9K2bNfbDN8ZoIZGAa&#10;dTawR+nLcnaUu7YoeSGQgWk00cAepfTlbM1rBDIwtaYa2KOUvJzteE0EMjBTKDfVwB6l1OXsvTmU&#10;9/ixQiAD02q6gT1KacvZmtcIZGAmj6fFLiWXspwdz5G3a14jkIFZ7KoC8egCv4aD1dcQ4dzVl1rE&#10;WddblbwQyMCsgTjPBvYow2De18HreDgH8jY/TghkYKYwyeOh1J7C1ZNVOHdtOVvzGoEMzCxmyA/n&#10;8auWzd67tpy9O4fykh8nBDIwq0U2sEfp0nL2jhzKB/woIZCBWS26gT1KF5azNa8RyEBt2tDAHqXt&#10;y9mO10QgA7WGXlsa2KO0dTn7UA7k7X6MEMhAXTO9NjWwR2njcrbmNQIZqE0bG9hrzewfSYMjOtuw&#10;nO14TQQyUKu2NrBPJsI4lowfaMEMP54nH/IjhEAG6tLmBvYoT1az5kU9041yVxyvuexHCIEM1KXt&#10;DexRFrmcrXmNQAYaCbYuNLBPZlHL2QdyIO/w44NABuoO5R+nbjSwR5n3cvZSDuXdfnwQyECdjlYz&#10;5YMFfC/zXM7WvEYgA43oWgN7lHktZ29zvCYCGWgkYKpRkiaXs6PctUXJC4EMNGFXNVsuzcFqxrw9&#10;1bucrXmNQAYaDa8uN7BHiTDeUs2a61rOdrwmAhloNJRLaGCPErPlH6V6np3vzaG8x48NAhloQkkN&#10;7LV++ahjOVvzGoEMNKqkBvYosy5nx3Pk7ZrXCGSgSSU2sEeZdjlb8xqBDDSu1Ab2KNMsZx/OgbzN&#10;jwsCGWg6oEptYI8y6XK25jUCGZhLKJfewB5l3OXs3TmUl/y4IJCBJvWlgb3WLyaxnD3q/dI7cigf&#10;8OOCQAaa1pcG9ihHqhnz5lV+QdG8RiADcxNB9LjL8LtrseVlv6Qs57FV8xqBDMxDHxvYo+xbMWsO&#10;h3Igb3dZEMjAPDyTx0Opfw3sUVYuZz+heY1ABublYBXKnpm+UoTy13Mob3YpEMjAPGhgj/aZNHjO&#10;fMBzZQQyMI9QjpngLpfiFZ7L4+48fp1HvIxiXw7mZZcFgQw0SQN7dfGqxi+lwbaoEHuV99uzjEAG&#10;mqSBvcrfj3n8LI9vv+y/j5nyviqcLWcjkIHaaWC/0vo87svjwZP877GcveRQEQQyUDcN7FeKvyO/&#10;mscTI/6Zw1Uw73e5EMhAXTSwV/m7Mg2a18+u8c/FEna8rOIZJTAEMlBXKGtgnyia13dVf47jQDVr&#10;PuTSIZCBWWlgnzhL3pnHV9Lx5vU4lMAQyEAtNLBPDOWH06DoNaljK2bNntEjkIGpaGAfF83r2Ar1&#10;kxk+xqFqxqwEhkAGJqaBfaJYun5ixo8Ry9kRykpgCGRgIhrYx/02j79Pazevx7W/mjUrgQlkgLFD&#10;OZ4p73EpXlotiO1QdZa1lqtr68UWAhlgLBHKfd8WNWxe39PAxx6WwPZYzhbIAGvRwE7plDR4tn5f&#10;g58jlrGXvNiibBtcAmAGF+SxsQrlvjawX8jjXXnszWNrQ5/jzBh5/jQsge2znG2GDLCaKHndn2yL&#10;uifNbxlfCUwgA6xKAzul3+TxT6m+5vU4vNhCIAOsGsp9b2D/Oo8vpHqb1+M4lo4vZyuBCWSAl/S5&#10;gR3N6x1pcHDIokT5a78SmEAGSKnfDew4XvOHeTyw4K/Diy0EMsBL9qT+NrBjF8u9eTzWkq8nlrO9&#10;2EIgAz3W9wZ2vEN5qUVfjxdbCGSgx/rcwH4uj7vTfJvX4zhW/aLgxRYCGehhKPe1gR2Hhnwxzb95&#10;Pa7he5rtaRbIQI/0sYEdzes4xevrLf86lcAEMtAzfWxgR/M6zrt+sANfqxdbLICzrIFFuKD6c3Pq&#10;T9krQu76PJ7O44kO/PJwdow8Z1MCM0MGeqCPDexYvo53KD/bsa97+GILJTCBDBQq9sU+lPrVwI7m&#10;9V3Vn13kxRYCGShUzJAfzuNXPZol70yD4zW7XJ6KmXK05g8ogQlkoCx9amBHKP8kj+8U8L14sYVA&#10;Bgr0eBqUvfogylPfr1YHShHL2EtebDE5LWugbS7KY2PqRwM7ZpbXpsGJWU8U8j2dGSPP9ZZXzJot&#10;Z5shAx3WpwZ2/D38udS95vW4lMAEMtBxfWpgx/f6mdTtktc43+OSPc0CGeimvjSwh83re3pwT5XA&#10;BDLQYX1oYJ9SrQjc16P7GuWv/UpgAhnolj40sKN5/c08ftaze9v7F1sIZKBrdqV+NLDvSf17K1YY&#10;vtginjUfFsgA7daHBnbMGL+Qym1ej6NXL7YQyEBX9aGBHWddfzaV3bwed9Yce7WLfrHFKf4/DXTU&#10;aXlclcdrC/4ez8jjVrf6pefq5+bx1jyHfEseZ5ohA7RTyQ3sCKMf5vGA23yC4l5sIZCBUmyrRoni&#10;mON783jMbX6FYQlsT9eXswUyUJJd1Wy5VF/M45du80l1ugQmkIHSlNzAjpLX3anfzetxDF9s0akS&#10;mEAGSg3lH6cyG9gRNHclzetJrlcnXmwhkIFSHa1myqWFcpx5HSeWfdUtnshLL7ZILS6BCWSgdCU2&#10;sKN5HeddP+j2Tqy1L7YQyEAflNjA3pjHl/J4wu2dWixjL7XlxRYCGeiLEhvYsXz9+TyecXtnsrxi&#10;1ryw5WyBDPRJiQ3saF7fVf3J7PanBb3YQiADfQzlkhrYMUuOE6tij7LmdX0OV8E8tz3NAhnoo9Ia&#10;2BHKP8/jX93a2s2tBCaQgT4rqYEdzevv5/Gw29qY4XuaG9nTLJCBviutgf2VpHndtJgp70uDA0dq&#10;e0wgkAHKamDH3+mfS47XnIdjK2bNM5fABDLAQGwdeiiV0cCOcIjtUP/nts7NzC+2EMgAxx2sQvlw&#10;x7+PKHntzOMet3Qhs+Y4onPiF1sIZIATldLAPiUNluG/45YuzEQvthDIAKuH8ubU/QZ2NK+/m8cj&#10;bulCxUw59oqPfLGFQAY4uQjlxwv4Pu5J5b1go4uGJbA9qy1nC2SA0UpoYMdf/l9Imtdt8ooSmEAG&#10;WFsJDew46/qzyfGabfxl6aWTwE5xLQDWdE4eV+VxWoe/hzPyuNWtbJ1X5XFuHm8RyADjeW0e11V/&#10;dlGshl5cfQ+0kEAGGN/GaqZ8QUe//liufncem9xKgQxQQihflsdFHf36n8/jpjzOdysFMkAJNlXB&#10;3FW353GW2yiQAUoQS9dXVbPmLs70I5TXu40CGaAEXW5gx9d+i1sokAFK0dUGdjSvL8njXW6hQAYo&#10;RVcb2NG8vj6PS91CgQxQUihf1sFQjhPIPpbHeW6hQAYoyWWpew3sWL6Ok7xOd/sEMkBJYpZ8ZepW&#10;AzuO17wtaV4LZIDCxBJwl7ZFvVh9zTe5dQIZoDTRvL4hdaeBHaG8qZrdI5ABijJsYHelNHWs+iXi&#10;zW6dQAYoMZRj1tmVBna8p/dv0uDwEAQyQHG61MBel8cdeZzqtglkgBJ1qYEd26A+7pYJZIBSdaWB&#10;HSWvN+bxQbdMIAOUqisN7BfyuDyPK9wygQxQqq40sKN5/b7UvWNBBTIAE4VyVxrYn8jjLLdMIAOU&#10;rCsN7E8lzWuBDFC4LjSw48zrm90qgQxQurY3sKN5fXHSvBbIAD0QzetrU3sb2FHyemcanHuNQAYo&#10;2unVTPnsln59z6fBm6HOd6sEMkDpYtn6r1K7G9i3J81rgQzQE9G+fmuLf2m4M4/1bpNABuiDKFK9&#10;I7Wz7BUz5FvcIoEM0BcXpnY2sKN5fUke17hFAhmgL9rawD5W/bJwqVskkAH6oq0N7KN5fCy1/2xu&#10;gQxAbdrawI7l61urXxoQyAC90cYGdhyveUfSvBbIAD3TtgZ2zJLPyeOjbo1ABuibC9PgufKGFoVy&#10;FLyudGsEMkDfRPP6utSeBnY0r29ImtcCGaCHhg3s17Xk61nO46/TYAkbgQzQK/Es+eo8/rAlX8+6&#10;NCh5nerWCGSAPro8jz9u0cz9426JQAboqz/L4+1pULJapPj8b8zjZrdEIAP01R/l8b60+Ab2C3ls&#10;yuMKt0QgA/RVNK/fkxbfwI7m9Y2p3e94FsgANCqa19HAPmPBX0c0rz+RNK8FMkCPRQP7/akdDewI&#10;Zc1rgQzQa21oYMdMXclLIAP03qIb2PF54xzuDwpkAPpu0Q3sKHm9s5qxC2QAem3RDezn8/hAHucL&#10;ZAD6btEN7Fi+vjOPswQyAH03bGAvaqY6DOX1AhkABidpLaqBHTPkWwQyAAxEA/vP0/wb2PH5Lsnj&#10;GoEMAANvToMG9ryXkKN5Hc+zNwlkABiI5vV70/xP1Dqax0fyOE8gA8BANLCvS/NvYMfboeJ4zdMF&#10;MgAMvCqPq9P8G9jxeT+dCm9eC2QAJg3HaGBfOMfPGSWvaF5/VCADwInekebbwI7Pc2keVwpkADhR&#10;NLCj7DWvpeRoXt9QBbNABoAV3pDm28BeToOl6+Ka1wIZgFktooF9W5r/NiyBDEDrzbuBHdugPimQ&#10;AWD1UJ5XAztKXq/P41aBDACrm1cDOw4NubT6JUAgA8Aq5tXAjub1jXlcIJABYHXDBvZrGv480by+&#10;I49zBDIArC4a2PG2qKYb2LE8Hmded7Z5LZABaNqwgf3Ghj9PhH5nS14CGYB5hfJfpEEDu6myV3zc&#10;eJZ8s0AGgNGigf32BkM5Sl5vy+NygQwAo0UDO7YqNdXAfj6PD6T5vyZSIAPQOW9Kgwb2uoY+fszA&#10;70yD1zYKZAAYIRrYH0rNNbCHodyJ5rVABmCRhg3s1zf08WOG/BGBDADjhXIsX5+X6i97xce7JA2e&#10;KQtkABjDlamZBvax6mO3unktkAFok6Ya2EfzuKGahQtkABhDUw3seDtUHK95ukAGgPE01cCO59Wf&#10;Ts2/hUogA1CMJhrY8Xw6mtcfFcgAMFkox/L1uam+sld8nEvzuEogA8Bk/jLV28CO5vW1eWwSyAAw&#10;mWhgx9alup7/LudxU2pJ81ogA9Al8XrF99b8Me9ILTheUyAD0DWvq2a2dTWwN+bxSYEMAJMbNrDP&#10;rOFjxXPpaHLfKpABYLpQvj7V08COQ0OieX2FQAaA6UQD+09rCOVoXt+Yx8UCGQCm8ydpsIVp1gZ2&#10;NK9vSwtoXgtkAEoRM9s6Gtgx047nyXNtXgtkAEoSDex4rjxrA/uMNOeSl0AGoDTRvL46zdbAjlly&#10;7Hm+WSADwPTqaGBHyettaXA6mEAGgBnM2sB+Po8P53G+QAaA2czawP5tHnfmcY5ABoDZDBvY086U&#10;49+7PTXYvBbIAPRFNLDfn8dpU/77Z+Vxi0AGgNlF8/raNF0DO2bJF+bxAYEMALMbNrB/P02+hB3N&#10;6ytTA81rgQxAX707DRrYL0z47x3N44ZU8/GaAhmAPosGduw1fn7Cfy9C/FN5nC6QAaAe0cB+X5qu&#10;gf3pVFPzWiADwKCBfXWarIEdAR7N65sEMgDU5+w0aGC/esJQvrSaYQtkAKhJNLA/lCZrYEfz+j1p&#10;cBqYQAaAGkUD+6I0fgN7OQ2WrqduXgtkAFjd29LkDew70pQlL4EMACc3aQN7Yx5/K5ABoH6TNLAj&#10;uF+bx60CGQDqN0kDO547R/P6PQIZAOo3bGC/Ia29hB3N61jqvlggA0AzYuYbDey1yl7RvL4tjdm8&#10;FsgAMLloX799jFCOmXQ8T16zeS2QAWA6sRx9XVp7+fqMNNgOJZABoCFR9rp6jRlwBPYfpDWa1wIZ&#10;AGYP5Zgpj2pgR8krXvV4uUAGgOZEA/v6NLqBHc+bP5zHWwQyADQbytHAflM6ednrt3l8PI9zBDIA&#10;NOuKNLqBHTPo29PLnjsLZACoXzSw35tOvnx9Vh63CGQAaN65adDAXn+SWfKFafBMWSADQMOigf3B&#10;tHoDO5rX70hV81ogA0CzRjWwj+bxkTzOE8gAMJ9QPlkD+0geNwhkAJifYQP76Mv++2WBDADzFQ3s&#10;q9LLlq8FMgDM37CBfYpABoDFigb2jWnQwH5xQ/6Pa1wTAFiY38vjov8XYADlZMm4NvDW6wAAAABJ&#10;RU5ErkJgglBLAQItABQABgAIAAAAIQCxgme2CgEAABMCAAATAAAAAAAAAAAAAAAAAAAAAABbQ29u&#10;dGVudF9UeXBlc10ueG1sUEsBAi0AFAAGAAgAAAAhADj9If/WAAAAlAEAAAsAAAAAAAAAAAAAAAAA&#10;OwEAAF9yZWxzLy5yZWxzUEsBAi0AFAAGAAgAAAAhAKtR9YqrBQAAsBoAAA4AAAAAAAAAAAAAAAAA&#10;OgIAAGRycy9lMm9Eb2MueG1sUEsBAi0AFAAGAAgAAAAhAKomDr68AAAAIQEAABkAAAAAAAAAAAAA&#10;AAAAEQgAAGRycy9fcmVscy9lMm9Eb2MueG1sLnJlbHNQSwECLQAUAAYACAAAACEAbUuGp+MAAAAM&#10;AQAADwAAAAAAAAAAAAAAAAAECQAAZHJzL2Rvd25yZXYueG1sUEsBAi0ACgAAAAAAAAAhAKI91i3w&#10;GgAA8BoAABQAAAAAAAAAAAAAAAAAFAoAAGRycy9tZWRpYS9pbWFnZTEucG5nUEsFBgAAAAAGAAYA&#10;fAEAADYlAAAAAA==&#10;">
              <v:group id="Group 168" o:spid="_x0000_s15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5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536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537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538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5D18DA" w:rsidRDefault="005D18D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D75F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page" anchory="margin"/>
            </v:group>
          </w:pict>
        </mc:Fallback>
      </mc:AlternateContent>
    </w:r>
    <w:r w:rsidR="0021527D">
      <w:rPr>
        <w:b/>
        <w:sz w:val="44"/>
        <w:szCs w:val="44"/>
      </w:rPr>
      <w:t>Youth</w:t>
    </w:r>
    <w:r>
      <w:rPr>
        <w:b/>
        <w:sz w:val="44"/>
        <w:szCs w:val="44"/>
      </w:rPr>
      <w:t xml:space="preserve"> </w:t>
    </w:r>
    <w:r w:rsidR="0021527D">
      <w:rPr>
        <w:b/>
        <w:sz w:val="44"/>
        <w:szCs w:val="44"/>
      </w:rPr>
      <w:t>Photographic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24"/>
    <w:rsid w:val="00027073"/>
    <w:rsid w:val="00040A89"/>
    <w:rsid w:val="000421AD"/>
    <w:rsid w:val="000449E7"/>
    <w:rsid w:val="00057839"/>
    <w:rsid w:val="00093D58"/>
    <w:rsid w:val="000978F7"/>
    <w:rsid w:val="000C3D41"/>
    <w:rsid w:val="000D220A"/>
    <w:rsid w:val="000D4915"/>
    <w:rsid w:val="000D70FD"/>
    <w:rsid w:val="000E0210"/>
    <w:rsid w:val="00101EDD"/>
    <w:rsid w:val="0010302F"/>
    <w:rsid w:val="001054EB"/>
    <w:rsid w:val="00111F53"/>
    <w:rsid w:val="00116CCE"/>
    <w:rsid w:val="001200BA"/>
    <w:rsid w:val="00120452"/>
    <w:rsid w:val="00131D53"/>
    <w:rsid w:val="00133764"/>
    <w:rsid w:val="00136E2B"/>
    <w:rsid w:val="00147583"/>
    <w:rsid w:val="0014797F"/>
    <w:rsid w:val="00153F39"/>
    <w:rsid w:val="00156F26"/>
    <w:rsid w:val="001577EB"/>
    <w:rsid w:val="001A0B38"/>
    <w:rsid w:val="001A13A3"/>
    <w:rsid w:val="001B3570"/>
    <w:rsid w:val="001D4BC7"/>
    <w:rsid w:val="001E2D22"/>
    <w:rsid w:val="00210B0A"/>
    <w:rsid w:val="0021527D"/>
    <w:rsid w:val="0024031C"/>
    <w:rsid w:val="00260D31"/>
    <w:rsid w:val="00277403"/>
    <w:rsid w:val="00281204"/>
    <w:rsid w:val="00282271"/>
    <w:rsid w:val="00283FAF"/>
    <w:rsid w:val="00290924"/>
    <w:rsid w:val="002A245D"/>
    <w:rsid w:val="002C02D0"/>
    <w:rsid w:val="002C3A99"/>
    <w:rsid w:val="002C6601"/>
    <w:rsid w:val="002D75F9"/>
    <w:rsid w:val="002E238E"/>
    <w:rsid w:val="00302F69"/>
    <w:rsid w:val="00310656"/>
    <w:rsid w:val="00320DAA"/>
    <w:rsid w:val="00340496"/>
    <w:rsid w:val="0034158F"/>
    <w:rsid w:val="00342475"/>
    <w:rsid w:val="00343202"/>
    <w:rsid w:val="00371D7D"/>
    <w:rsid w:val="00372172"/>
    <w:rsid w:val="00372DC6"/>
    <w:rsid w:val="00377D6C"/>
    <w:rsid w:val="00380882"/>
    <w:rsid w:val="003978B1"/>
    <w:rsid w:val="003A6085"/>
    <w:rsid w:val="003B3875"/>
    <w:rsid w:val="003B6B67"/>
    <w:rsid w:val="003C5922"/>
    <w:rsid w:val="003D06F4"/>
    <w:rsid w:val="003F049B"/>
    <w:rsid w:val="0040688E"/>
    <w:rsid w:val="00411A08"/>
    <w:rsid w:val="004435E3"/>
    <w:rsid w:val="004708C2"/>
    <w:rsid w:val="00470F87"/>
    <w:rsid w:val="00473B89"/>
    <w:rsid w:val="004764B9"/>
    <w:rsid w:val="00477F5D"/>
    <w:rsid w:val="004923C4"/>
    <w:rsid w:val="004C36B4"/>
    <w:rsid w:val="004C63C6"/>
    <w:rsid w:val="004D30EE"/>
    <w:rsid w:val="00536028"/>
    <w:rsid w:val="00536E45"/>
    <w:rsid w:val="0054435D"/>
    <w:rsid w:val="00554F06"/>
    <w:rsid w:val="005859BC"/>
    <w:rsid w:val="005A22F2"/>
    <w:rsid w:val="005B0B5A"/>
    <w:rsid w:val="005B3382"/>
    <w:rsid w:val="005D0EB0"/>
    <w:rsid w:val="005D18DA"/>
    <w:rsid w:val="005E5A8E"/>
    <w:rsid w:val="005E7BCE"/>
    <w:rsid w:val="005F08C1"/>
    <w:rsid w:val="00630C66"/>
    <w:rsid w:val="0064417D"/>
    <w:rsid w:val="006447E1"/>
    <w:rsid w:val="006455C5"/>
    <w:rsid w:val="00645E65"/>
    <w:rsid w:val="00674B16"/>
    <w:rsid w:val="00676640"/>
    <w:rsid w:val="00692403"/>
    <w:rsid w:val="00695ED9"/>
    <w:rsid w:val="00696C2D"/>
    <w:rsid w:val="006A32AE"/>
    <w:rsid w:val="006A3F67"/>
    <w:rsid w:val="006B1C05"/>
    <w:rsid w:val="006D29BB"/>
    <w:rsid w:val="00717385"/>
    <w:rsid w:val="00750318"/>
    <w:rsid w:val="00755AF4"/>
    <w:rsid w:val="00763621"/>
    <w:rsid w:val="007779AE"/>
    <w:rsid w:val="0079572D"/>
    <w:rsid w:val="00795796"/>
    <w:rsid w:val="00797CB4"/>
    <w:rsid w:val="007A001F"/>
    <w:rsid w:val="007B6331"/>
    <w:rsid w:val="007C4CA3"/>
    <w:rsid w:val="007D2251"/>
    <w:rsid w:val="007F11A6"/>
    <w:rsid w:val="007F6E83"/>
    <w:rsid w:val="00804875"/>
    <w:rsid w:val="00810BE7"/>
    <w:rsid w:val="00833846"/>
    <w:rsid w:val="0083737E"/>
    <w:rsid w:val="00844A0B"/>
    <w:rsid w:val="008549D3"/>
    <w:rsid w:val="00856BD8"/>
    <w:rsid w:val="008612BC"/>
    <w:rsid w:val="00872F86"/>
    <w:rsid w:val="00886207"/>
    <w:rsid w:val="00897C98"/>
    <w:rsid w:val="008B7088"/>
    <w:rsid w:val="008D0AEB"/>
    <w:rsid w:val="008F4A62"/>
    <w:rsid w:val="0090517B"/>
    <w:rsid w:val="00912C06"/>
    <w:rsid w:val="009269F7"/>
    <w:rsid w:val="009519A9"/>
    <w:rsid w:val="009523A0"/>
    <w:rsid w:val="00955EA9"/>
    <w:rsid w:val="0096152C"/>
    <w:rsid w:val="00970B02"/>
    <w:rsid w:val="009A1906"/>
    <w:rsid w:val="009A53B0"/>
    <w:rsid w:val="009C6104"/>
    <w:rsid w:val="009E3F60"/>
    <w:rsid w:val="00A05B1C"/>
    <w:rsid w:val="00A35060"/>
    <w:rsid w:val="00A45805"/>
    <w:rsid w:val="00A466C2"/>
    <w:rsid w:val="00A57B3D"/>
    <w:rsid w:val="00A616AA"/>
    <w:rsid w:val="00A62F51"/>
    <w:rsid w:val="00A65723"/>
    <w:rsid w:val="00A70325"/>
    <w:rsid w:val="00A73BD9"/>
    <w:rsid w:val="00A82953"/>
    <w:rsid w:val="00A90641"/>
    <w:rsid w:val="00A91F62"/>
    <w:rsid w:val="00AA1807"/>
    <w:rsid w:val="00AB324C"/>
    <w:rsid w:val="00AD3538"/>
    <w:rsid w:val="00AF6CB4"/>
    <w:rsid w:val="00B1189C"/>
    <w:rsid w:val="00B150B9"/>
    <w:rsid w:val="00B31708"/>
    <w:rsid w:val="00B339B2"/>
    <w:rsid w:val="00B413AF"/>
    <w:rsid w:val="00B41630"/>
    <w:rsid w:val="00B5427C"/>
    <w:rsid w:val="00B91D36"/>
    <w:rsid w:val="00B96F7C"/>
    <w:rsid w:val="00BB11A9"/>
    <w:rsid w:val="00BB1562"/>
    <w:rsid w:val="00BD1EE5"/>
    <w:rsid w:val="00BD2F51"/>
    <w:rsid w:val="00BD6244"/>
    <w:rsid w:val="00BE67EE"/>
    <w:rsid w:val="00C02E24"/>
    <w:rsid w:val="00C2611F"/>
    <w:rsid w:val="00C45ACB"/>
    <w:rsid w:val="00C63F4D"/>
    <w:rsid w:val="00C65934"/>
    <w:rsid w:val="00C764D7"/>
    <w:rsid w:val="00C86D16"/>
    <w:rsid w:val="00CA4DCB"/>
    <w:rsid w:val="00CB6733"/>
    <w:rsid w:val="00CD1C8C"/>
    <w:rsid w:val="00CD6088"/>
    <w:rsid w:val="00CE1263"/>
    <w:rsid w:val="00CF7C32"/>
    <w:rsid w:val="00D0306C"/>
    <w:rsid w:val="00D17E5D"/>
    <w:rsid w:val="00D40635"/>
    <w:rsid w:val="00D50592"/>
    <w:rsid w:val="00D51857"/>
    <w:rsid w:val="00D6747C"/>
    <w:rsid w:val="00DA0C64"/>
    <w:rsid w:val="00DA3B77"/>
    <w:rsid w:val="00DB0B11"/>
    <w:rsid w:val="00DB342E"/>
    <w:rsid w:val="00DB4BEE"/>
    <w:rsid w:val="00DB5236"/>
    <w:rsid w:val="00DD5E53"/>
    <w:rsid w:val="00DE5494"/>
    <w:rsid w:val="00DE5DE9"/>
    <w:rsid w:val="00DF053C"/>
    <w:rsid w:val="00E00CCB"/>
    <w:rsid w:val="00E312F3"/>
    <w:rsid w:val="00E355F9"/>
    <w:rsid w:val="00E41BBE"/>
    <w:rsid w:val="00E42E5E"/>
    <w:rsid w:val="00E65B10"/>
    <w:rsid w:val="00E67863"/>
    <w:rsid w:val="00EA293A"/>
    <w:rsid w:val="00EA3246"/>
    <w:rsid w:val="00EB5326"/>
    <w:rsid w:val="00EC41CC"/>
    <w:rsid w:val="00EC5691"/>
    <w:rsid w:val="00EC58A5"/>
    <w:rsid w:val="00ED1255"/>
    <w:rsid w:val="00ED4B7C"/>
    <w:rsid w:val="00EF4693"/>
    <w:rsid w:val="00EF537A"/>
    <w:rsid w:val="00EF5D15"/>
    <w:rsid w:val="00F30829"/>
    <w:rsid w:val="00F43DC9"/>
    <w:rsid w:val="00F50357"/>
    <w:rsid w:val="00F73D5C"/>
    <w:rsid w:val="00F75606"/>
    <w:rsid w:val="00F86633"/>
    <w:rsid w:val="00F93120"/>
    <w:rsid w:val="00FA53F4"/>
    <w:rsid w:val="00FB6BD0"/>
    <w:rsid w:val="00FD4943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24"/>
  </w:style>
  <w:style w:type="paragraph" w:styleId="Footer">
    <w:name w:val="footer"/>
    <w:basedOn w:val="Normal"/>
    <w:link w:val="FooterChar"/>
    <w:uiPriority w:val="99"/>
    <w:unhideWhenUsed/>
    <w:rsid w:val="0029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24"/>
  </w:style>
  <w:style w:type="paragraph" w:styleId="Footer">
    <w:name w:val="footer"/>
    <w:basedOn w:val="Normal"/>
    <w:link w:val="FooterChar"/>
    <w:uiPriority w:val="99"/>
    <w:unhideWhenUsed/>
    <w:rsid w:val="0029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75" Type="http://schemas.openxmlformats.org/officeDocument/2006/relationships/image" Target="media/image168.jpeg"/><Relationship Id="rId170" Type="http://schemas.openxmlformats.org/officeDocument/2006/relationships/image" Target="media/image163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72" Type="http://schemas.openxmlformats.org/officeDocument/2006/relationships/image" Target="media/image165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0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1.png"/><Relationship Id="rId1" Type="http://schemas.openxmlformats.org/officeDocument/2006/relationships/image" Target="media/image18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3.png"/><Relationship Id="rId1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25E2-CAD2-4639-AB5D-EAC09AC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 Santhanam</dc:creator>
  <cp:lastModifiedBy>V Madhusudana D Rao</cp:lastModifiedBy>
  <cp:revision>14</cp:revision>
  <cp:lastPrinted>2017-08-18T13:36:00Z</cp:lastPrinted>
  <dcterms:created xsi:type="dcterms:W3CDTF">2017-08-18T08:52:00Z</dcterms:created>
  <dcterms:modified xsi:type="dcterms:W3CDTF">2017-08-18T15:35:00Z</dcterms:modified>
</cp:coreProperties>
</file>